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20EA" w14:textId="27F1CFCD" w:rsidR="000B7D7F" w:rsidRDefault="000B7D7F">
      <w:pPr>
        <w:spacing w:after="160" w:line="259" w:lineRule="auto"/>
        <w:rPr>
          <w:b/>
          <w:bCs/>
          <w:color w:val="000000"/>
          <w:sz w:val="72"/>
          <w:szCs w:val="32"/>
        </w:rPr>
      </w:pPr>
      <w:r>
        <w:rPr>
          <w:b/>
          <w:bCs/>
          <w:noProof/>
          <w:color w:val="000000"/>
          <w:sz w:val="72"/>
          <w:szCs w:val="32"/>
          <w:lang w:val="en-IN" w:eastAsia="en-IN" w:bidi="hi-IN"/>
        </w:rPr>
        <w:drawing>
          <wp:inline distT="0" distB="0" distL="0" distR="0" wp14:anchorId="237D000A" wp14:editId="52EB4CE5">
            <wp:extent cx="6142616" cy="8466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2616" cy="8466268"/>
                    </a:xfrm>
                    <a:prstGeom prst="rect">
                      <a:avLst/>
                    </a:prstGeom>
                    <a:noFill/>
                    <a:ln>
                      <a:noFill/>
                    </a:ln>
                  </pic:spPr>
                </pic:pic>
              </a:graphicData>
            </a:graphic>
          </wp:inline>
        </w:drawing>
      </w:r>
    </w:p>
    <w:p w14:paraId="54E74333" w14:textId="35040FB3" w:rsidR="000723AD" w:rsidRPr="00A85AED" w:rsidRDefault="000723AD" w:rsidP="000723AD">
      <w:pPr>
        <w:jc w:val="center"/>
        <w:rPr>
          <w:b/>
          <w:bCs/>
          <w:sz w:val="60"/>
        </w:rPr>
      </w:pPr>
      <w:r w:rsidRPr="00A85AED">
        <w:rPr>
          <w:b/>
          <w:bCs/>
          <w:color w:val="000000"/>
          <w:sz w:val="72"/>
          <w:szCs w:val="32"/>
        </w:rPr>
        <w:lastRenderedPageBreak/>
        <w:t xml:space="preserve">Checklist on </w:t>
      </w:r>
      <w:r w:rsidRPr="00A85AED">
        <w:rPr>
          <w:b/>
          <w:bCs/>
          <w:color w:val="000000"/>
          <w:sz w:val="72"/>
          <w:szCs w:val="32"/>
        </w:rPr>
        <w:br/>
        <w:t>Standards on Auditing</w:t>
      </w:r>
      <w:r w:rsidRPr="00A85AED">
        <w:rPr>
          <w:b/>
          <w:bCs/>
          <w:color w:val="000000"/>
          <w:sz w:val="96"/>
          <w:szCs w:val="32"/>
        </w:rPr>
        <w:br/>
      </w:r>
    </w:p>
    <w:p w14:paraId="531E0FCF" w14:textId="77777777" w:rsidR="000723AD" w:rsidRPr="00A85AED" w:rsidRDefault="000723AD" w:rsidP="000723AD">
      <w:pPr>
        <w:jc w:val="center"/>
        <w:rPr>
          <w:sz w:val="60"/>
        </w:rPr>
      </w:pPr>
    </w:p>
    <w:p w14:paraId="4C1FC53E" w14:textId="77777777" w:rsidR="008334DC" w:rsidRPr="00A85AED" w:rsidRDefault="008334DC" w:rsidP="000723AD">
      <w:pPr>
        <w:jc w:val="center"/>
        <w:rPr>
          <w:sz w:val="60"/>
        </w:rPr>
      </w:pPr>
    </w:p>
    <w:tbl>
      <w:tblPr>
        <w:tblStyle w:val="TableGrid"/>
        <w:tblW w:w="0" w:type="auto"/>
        <w:tblLook w:val="04A0" w:firstRow="1" w:lastRow="0" w:firstColumn="1" w:lastColumn="0" w:noHBand="0" w:noVBand="1"/>
      </w:tblPr>
      <w:tblGrid>
        <w:gridCol w:w="9576"/>
      </w:tblGrid>
      <w:tr w:rsidR="000723AD" w:rsidRPr="00A85AED" w14:paraId="78D1FF01" w14:textId="77777777" w:rsidTr="000723AD">
        <w:tc>
          <w:tcPr>
            <w:tcW w:w="9576" w:type="dxa"/>
          </w:tcPr>
          <w:p w14:paraId="2B30C2E6" w14:textId="77777777" w:rsidR="000723AD" w:rsidRPr="00A85AED" w:rsidRDefault="000723AD" w:rsidP="000723AD">
            <w:pPr>
              <w:pStyle w:val="BodyText3"/>
              <w:spacing w:before="120" w:line="360" w:lineRule="atLeast"/>
              <w:jc w:val="center"/>
              <w:rPr>
                <w:bCs/>
                <w:sz w:val="36"/>
                <w:szCs w:val="36"/>
              </w:rPr>
            </w:pPr>
            <w:r w:rsidRPr="00A85AED">
              <w:rPr>
                <w:bCs/>
                <w:sz w:val="36"/>
                <w:szCs w:val="36"/>
              </w:rPr>
              <w:t>For Kind Attention of Readers</w:t>
            </w:r>
          </w:p>
          <w:p w14:paraId="0D8C0677" w14:textId="075B93CF" w:rsidR="008334DC" w:rsidRPr="00A85AED" w:rsidRDefault="008334DC" w:rsidP="008334DC">
            <w:pPr>
              <w:pStyle w:val="xmsonormal"/>
              <w:shd w:val="clear" w:color="auto" w:fill="FFFFFF"/>
              <w:spacing w:before="0" w:beforeAutospacing="0" w:after="0" w:afterAutospacing="0"/>
              <w:jc w:val="both"/>
              <w:rPr>
                <w:rFonts w:ascii="Calibri" w:hAnsi="Calibri"/>
                <w:color w:val="242424"/>
                <w:sz w:val="22"/>
                <w:szCs w:val="22"/>
              </w:rPr>
            </w:pPr>
          </w:p>
          <w:p w14:paraId="4FE0AA6B" w14:textId="3DF109FD" w:rsidR="008334DC" w:rsidRPr="00A85AED" w:rsidRDefault="008334DC" w:rsidP="0076271A">
            <w:pPr>
              <w:pStyle w:val="xmsonormal"/>
              <w:shd w:val="clear" w:color="auto" w:fill="FFFFFF"/>
              <w:spacing w:before="0" w:beforeAutospacing="0" w:after="0" w:afterAutospacing="0"/>
              <w:ind w:left="144" w:right="144"/>
              <w:jc w:val="both"/>
              <w:rPr>
                <w:rFonts w:ascii="Calibri" w:hAnsi="Calibri"/>
                <w:color w:val="242424"/>
                <w:sz w:val="22"/>
                <w:szCs w:val="22"/>
              </w:rPr>
            </w:pPr>
            <w:r w:rsidRPr="00A85AED">
              <w:rPr>
                <w:rFonts w:ascii="inherit" w:hAnsi="inherit"/>
                <w:color w:val="242424"/>
                <w:sz w:val="26"/>
                <w:szCs w:val="26"/>
                <w:bdr w:val="none" w:sz="0" w:space="0" w:color="auto" w:frame="1"/>
              </w:rPr>
              <w:t>This Checklist on Standards on Auditing is illustrative in nature</w:t>
            </w:r>
            <w:r w:rsidR="00BE2BD9" w:rsidRPr="00A85AED">
              <w:rPr>
                <w:rFonts w:ascii="inherit" w:hAnsi="inherit"/>
                <w:color w:val="242424"/>
                <w:sz w:val="26"/>
                <w:szCs w:val="26"/>
                <w:bdr w:val="none" w:sz="0" w:space="0" w:color="auto" w:frame="1"/>
              </w:rPr>
              <w:t>. M</w:t>
            </w:r>
            <w:r w:rsidRPr="00A85AED">
              <w:rPr>
                <w:rFonts w:ascii="inherit" w:hAnsi="inherit"/>
                <w:color w:val="242424"/>
                <w:sz w:val="26"/>
                <w:szCs w:val="26"/>
                <w:bdr w:val="none" w:sz="0" w:space="0" w:color="auto" w:frame="1"/>
              </w:rPr>
              <w:t>embers are advised to suitably modify the same as per the facts, circumstances, and nature of the entity under audit.</w:t>
            </w:r>
          </w:p>
          <w:p w14:paraId="78F6A4A2" w14:textId="5F4226CB" w:rsidR="008334DC" w:rsidRPr="00A85AED" w:rsidRDefault="008334DC" w:rsidP="0076271A">
            <w:pPr>
              <w:pStyle w:val="xmsonormal"/>
              <w:shd w:val="clear" w:color="auto" w:fill="FFFFFF"/>
              <w:spacing w:before="0" w:beforeAutospacing="0" w:after="0" w:afterAutospacing="0"/>
              <w:ind w:left="144" w:right="144"/>
              <w:jc w:val="both"/>
              <w:rPr>
                <w:rFonts w:ascii="Calibri" w:hAnsi="Calibri"/>
                <w:color w:val="242424"/>
                <w:sz w:val="22"/>
                <w:szCs w:val="22"/>
              </w:rPr>
            </w:pPr>
          </w:p>
          <w:p w14:paraId="2916CBEC" w14:textId="65A89EE1" w:rsidR="008334DC" w:rsidRPr="00A85AED" w:rsidRDefault="008334DC" w:rsidP="0076271A">
            <w:pPr>
              <w:pStyle w:val="xmsonormal"/>
              <w:shd w:val="clear" w:color="auto" w:fill="FFFFFF"/>
              <w:spacing w:before="0" w:beforeAutospacing="0" w:after="0" w:afterAutospacing="0"/>
              <w:ind w:left="144" w:right="144"/>
              <w:jc w:val="both"/>
              <w:rPr>
                <w:rFonts w:ascii="Calibri" w:hAnsi="Calibri"/>
                <w:color w:val="242424"/>
                <w:sz w:val="22"/>
                <w:szCs w:val="22"/>
              </w:rPr>
            </w:pPr>
            <w:r w:rsidRPr="00A85AED">
              <w:rPr>
                <w:rFonts w:ascii="inherit" w:hAnsi="inherit"/>
                <w:color w:val="242424"/>
                <w:sz w:val="26"/>
                <w:szCs w:val="26"/>
                <w:bdr w:val="none" w:sz="0" w:space="0" w:color="auto" w:frame="1"/>
              </w:rPr>
              <w:t xml:space="preserve">This document neither supersedes nor is a replacement of any guidance/ pronouncements/ Standards issued by ICAI. </w:t>
            </w:r>
            <w:r w:rsidR="00BE2BD9" w:rsidRPr="00A85AED">
              <w:rPr>
                <w:rFonts w:ascii="inherit" w:hAnsi="inherit"/>
                <w:color w:val="242424"/>
                <w:sz w:val="26"/>
                <w:szCs w:val="26"/>
                <w:bdr w:val="none" w:sz="0" w:space="0" w:color="auto" w:frame="1"/>
              </w:rPr>
              <w:t>Members are</w:t>
            </w:r>
            <w:r w:rsidRPr="00A85AED">
              <w:rPr>
                <w:rFonts w:ascii="inherit" w:hAnsi="inherit"/>
                <w:color w:val="242424"/>
                <w:sz w:val="26"/>
                <w:szCs w:val="26"/>
                <w:bdr w:val="none" w:sz="0" w:space="0" w:color="auto" w:frame="1"/>
              </w:rPr>
              <w:t xml:space="preserve"> advised to read or use the Checklist in conjunction with the Standards on Auditing.</w:t>
            </w:r>
          </w:p>
          <w:p w14:paraId="6A99D3F4" w14:textId="07D7153D" w:rsidR="008334DC" w:rsidRPr="00A85AED" w:rsidRDefault="008334DC" w:rsidP="0076271A">
            <w:pPr>
              <w:pStyle w:val="xmsonormal"/>
              <w:shd w:val="clear" w:color="auto" w:fill="FFFFFF"/>
              <w:spacing w:before="0" w:beforeAutospacing="0" w:after="0" w:afterAutospacing="0"/>
              <w:ind w:left="144" w:right="144"/>
              <w:jc w:val="both"/>
              <w:rPr>
                <w:rFonts w:ascii="Calibri" w:hAnsi="Calibri"/>
                <w:color w:val="242424"/>
                <w:sz w:val="22"/>
                <w:szCs w:val="22"/>
              </w:rPr>
            </w:pPr>
          </w:p>
          <w:p w14:paraId="49D483D3" w14:textId="61567051" w:rsidR="000723AD" w:rsidRPr="00A85AED" w:rsidRDefault="008334DC" w:rsidP="0076271A">
            <w:pPr>
              <w:pStyle w:val="xmsonormal"/>
              <w:shd w:val="clear" w:color="auto" w:fill="FFFFFF"/>
              <w:spacing w:before="0" w:beforeAutospacing="0" w:after="120" w:afterAutospacing="0"/>
              <w:ind w:left="144" w:right="144"/>
              <w:jc w:val="both"/>
              <w:rPr>
                <w:rFonts w:ascii="Calibri" w:hAnsi="Calibri"/>
                <w:color w:val="242424"/>
                <w:sz w:val="22"/>
                <w:szCs w:val="22"/>
              </w:rPr>
            </w:pPr>
            <w:r w:rsidRPr="00A85AED">
              <w:rPr>
                <w:rFonts w:ascii="inherit" w:hAnsi="inherit"/>
                <w:color w:val="242424"/>
                <w:sz w:val="26"/>
                <w:szCs w:val="26"/>
                <w:bdr w:val="none" w:sz="0" w:space="0" w:color="auto" w:frame="1"/>
              </w:rPr>
              <w:t>Members are also advised to exercise the professional judgement while using the Checklist on Standards on Auditing.</w:t>
            </w:r>
          </w:p>
        </w:tc>
      </w:tr>
    </w:tbl>
    <w:p w14:paraId="1550387F" w14:textId="77777777" w:rsidR="000723AD" w:rsidRPr="00A85AED" w:rsidRDefault="000723AD" w:rsidP="000723AD">
      <w:pPr>
        <w:jc w:val="center"/>
        <w:rPr>
          <w:sz w:val="60"/>
        </w:rPr>
      </w:pPr>
    </w:p>
    <w:p w14:paraId="20CDE66E" w14:textId="77777777" w:rsidR="000723AD" w:rsidRPr="00A85AED" w:rsidRDefault="000723AD" w:rsidP="000723AD">
      <w:pPr>
        <w:jc w:val="center"/>
        <w:rPr>
          <w:sz w:val="60"/>
        </w:rPr>
      </w:pPr>
    </w:p>
    <w:p w14:paraId="6771EEB7" w14:textId="77777777" w:rsidR="000723AD" w:rsidRPr="00A85AED" w:rsidRDefault="000723AD" w:rsidP="000723AD">
      <w:pPr>
        <w:jc w:val="center"/>
        <w:rPr>
          <w:sz w:val="44"/>
          <w:szCs w:val="4"/>
        </w:rPr>
      </w:pPr>
    </w:p>
    <w:p w14:paraId="14BB6DBC" w14:textId="1D71DB1F" w:rsidR="000723AD" w:rsidRPr="00A85AED" w:rsidRDefault="000723AD" w:rsidP="000723AD">
      <w:pPr>
        <w:jc w:val="right"/>
        <w:rPr>
          <w:sz w:val="60"/>
        </w:rPr>
      </w:pPr>
      <w:r w:rsidRPr="00A85AED">
        <w:rPr>
          <w:noProof/>
          <w:sz w:val="28"/>
          <w:lang w:val="en-IN" w:eastAsia="en-IN" w:bidi="hi-IN"/>
        </w:rPr>
        <w:drawing>
          <wp:inline distT="0" distB="0" distL="0" distR="0" wp14:anchorId="7990290F" wp14:editId="3E74AF32">
            <wp:extent cx="1155700" cy="1104265"/>
            <wp:effectExtent l="0" t="0" r="6350" b="635"/>
            <wp:docPr id="1" name="Picture 1" descr="Logo B&amp;W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1104265"/>
                    </a:xfrm>
                    <a:prstGeom prst="rect">
                      <a:avLst/>
                    </a:prstGeom>
                    <a:noFill/>
                    <a:ln>
                      <a:noFill/>
                    </a:ln>
                  </pic:spPr>
                </pic:pic>
              </a:graphicData>
            </a:graphic>
          </wp:inline>
        </w:drawing>
      </w:r>
    </w:p>
    <w:p w14:paraId="068AD567" w14:textId="77777777" w:rsidR="000723AD" w:rsidRPr="00A85AED" w:rsidRDefault="000723AD" w:rsidP="000723AD">
      <w:pPr>
        <w:jc w:val="right"/>
        <w:outlineLvl w:val="0"/>
        <w:rPr>
          <w:b/>
          <w:sz w:val="36"/>
          <w:szCs w:val="36"/>
        </w:rPr>
      </w:pPr>
      <w:r w:rsidRPr="00A85AED">
        <w:rPr>
          <w:b/>
          <w:sz w:val="36"/>
          <w:szCs w:val="36"/>
        </w:rPr>
        <w:t>The Institute of Chartered Accountants of India</w:t>
      </w:r>
    </w:p>
    <w:p w14:paraId="17298D30" w14:textId="77777777" w:rsidR="000723AD" w:rsidRPr="00A85AED" w:rsidRDefault="000723AD" w:rsidP="000723AD">
      <w:pPr>
        <w:jc w:val="right"/>
        <w:rPr>
          <w:sz w:val="28"/>
          <w:szCs w:val="28"/>
        </w:rPr>
      </w:pPr>
      <w:r w:rsidRPr="00A85AED">
        <w:rPr>
          <w:sz w:val="28"/>
          <w:szCs w:val="28"/>
        </w:rPr>
        <w:t>(</w:t>
      </w:r>
      <w:r w:rsidRPr="00A85AED">
        <w:rPr>
          <w:i/>
          <w:sz w:val="28"/>
          <w:szCs w:val="28"/>
        </w:rPr>
        <w:t>Set up by an Act of Parliament</w:t>
      </w:r>
      <w:r w:rsidRPr="00A85AED">
        <w:rPr>
          <w:sz w:val="28"/>
          <w:szCs w:val="28"/>
        </w:rPr>
        <w:t>)</w:t>
      </w:r>
    </w:p>
    <w:p w14:paraId="301A29D4" w14:textId="18DFD580" w:rsidR="000723AD" w:rsidRPr="00A85AED" w:rsidRDefault="000723AD" w:rsidP="000723AD">
      <w:pPr>
        <w:jc w:val="right"/>
        <w:rPr>
          <w:b/>
          <w:sz w:val="36"/>
          <w:szCs w:val="36"/>
        </w:rPr>
      </w:pPr>
      <w:r w:rsidRPr="00A85AED">
        <w:rPr>
          <w:b/>
          <w:sz w:val="36"/>
          <w:szCs w:val="36"/>
        </w:rPr>
        <w:t>New Delhi</w:t>
      </w:r>
    </w:p>
    <w:p w14:paraId="76C3771D" w14:textId="415BC465" w:rsidR="000723AD" w:rsidRPr="00A85AED" w:rsidRDefault="000723AD" w:rsidP="000723AD">
      <w:pPr>
        <w:spacing w:before="600"/>
        <w:rPr>
          <w:snapToGrid w:val="0"/>
          <w:sz w:val="24"/>
          <w:szCs w:val="24"/>
        </w:rPr>
      </w:pPr>
      <w:r w:rsidRPr="00A85AED">
        <w:rPr>
          <w:snapToGrid w:val="0"/>
          <w:color w:val="000000"/>
          <w:sz w:val="24"/>
          <w:szCs w:val="24"/>
        </w:rPr>
        <w:t xml:space="preserve">© </w:t>
      </w:r>
      <w:r w:rsidRPr="00A85AED">
        <w:rPr>
          <w:snapToGrid w:val="0"/>
          <w:sz w:val="24"/>
          <w:szCs w:val="24"/>
        </w:rPr>
        <w:t>The Institute of Chartered Accountants of India</w:t>
      </w:r>
    </w:p>
    <w:p w14:paraId="472947B3" w14:textId="77777777" w:rsidR="000723AD" w:rsidRPr="00A85AED" w:rsidRDefault="000723AD" w:rsidP="000723AD">
      <w:pPr>
        <w:tabs>
          <w:tab w:val="left" w:pos="1620"/>
          <w:tab w:val="left" w:pos="1980"/>
        </w:tabs>
        <w:spacing w:before="600" w:line="320" w:lineRule="atLeast"/>
        <w:jc w:val="both"/>
        <w:rPr>
          <w:sz w:val="24"/>
          <w:szCs w:val="24"/>
          <w:lang w:val="en-US"/>
        </w:rPr>
      </w:pPr>
      <w:r w:rsidRPr="00A85AED">
        <w:rPr>
          <w:sz w:val="24"/>
          <w:szCs w:val="24"/>
          <w:lang w:val="en-US"/>
        </w:rPr>
        <w:t>All rights reserved. No part of this publication may be reproduced, stored in a retrieval system, or transmitted, in any form, or by any means, electronic, mechanical, photocopying, recording, or otherwise, without prior permission, in writing, from the publisher.</w:t>
      </w:r>
    </w:p>
    <w:p w14:paraId="5A527169" w14:textId="7A427BED" w:rsidR="000723AD" w:rsidRPr="00A85AED" w:rsidRDefault="000723AD" w:rsidP="000723AD">
      <w:pPr>
        <w:tabs>
          <w:tab w:val="left" w:pos="1620"/>
          <w:tab w:val="left" w:pos="1980"/>
        </w:tabs>
        <w:spacing w:before="600" w:line="320" w:lineRule="atLeast"/>
        <w:ind w:left="1987" w:hanging="1987"/>
        <w:jc w:val="both"/>
        <w:rPr>
          <w:snapToGrid w:val="0"/>
          <w:sz w:val="24"/>
          <w:szCs w:val="24"/>
        </w:rPr>
      </w:pPr>
      <w:r w:rsidRPr="00A85AED">
        <w:rPr>
          <w:snapToGrid w:val="0"/>
          <w:sz w:val="24"/>
          <w:szCs w:val="24"/>
        </w:rPr>
        <w:t>Edition</w:t>
      </w:r>
      <w:r w:rsidRPr="00A85AED">
        <w:rPr>
          <w:snapToGrid w:val="0"/>
          <w:sz w:val="24"/>
          <w:szCs w:val="24"/>
        </w:rPr>
        <w:tab/>
      </w:r>
      <w:r w:rsidRPr="00A85AED">
        <w:rPr>
          <w:snapToGrid w:val="0"/>
          <w:sz w:val="24"/>
          <w:szCs w:val="24"/>
        </w:rPr>
        <w:tab/>
        <w:t>:</w:t>
      </w:r>
      <w:r w:rsidRPr="00A85AED">
        <w:rPr>
          <w:snapToGrid w:val="0"/>
          <w:sz w:val="24"/>
          <w:szCs w:val="24"/>
        </w:rPr>
        <w:tab/>
      </w:r>
      <w:r w:rsidR="008813B4" w:rsidRPr="00A85AED">
        <w:rPr>
          <w:snapToGrid w:val="0"/>
          <w:sz w:val="24"/>
          <w:szCs w:val="24"/>
        </w:rPr>
        <w:t>June 2023</w:t>
      </w:r>
    </w:p>
    <w:p w14:paraId="0B236CA9" w14:textId="50F4E4B2" w:rsidR="000723AD" w:rsidRPr="00A85AED" w:rsidRDefault="000723AD" w:rsidP="000723AD">
      <w:pPr>
        <w:tabs>
          <w:tab w:val="left" w:pos="1620"/>
          <w:tab w:val="left" w:pos="1980"/>
        </w:tabs>
        <w:spacing w:before="720" w:line="320" w:lineRule="atLeast"/>
        <w:ind w:left="1987" w:hanging="1987"/>
        <w:jc w:val="both"/>
        <w:rPr>
          <w:snapToGrid w:val="0"/>
          <w:sz w:val="24"/>
          <w:szCs w:val="24"/>
        </w:rPr>
      </w:pPr>
      <w:r w:rsidRPr="00A85AED">
        <w:rPr>
          <w:snapToGrid w:val="0"/>
          <w:sz w:val="24"/>
          <w:szCs w:val="24"/>
        </w:rPr>
        <w:t>Committee</w:t>
      </w:r>
      <w:r w:rsidRPr="00A85AED">
        <w:rPr>
          <w:snapToGrid w:val="0"/>
          <w:sz w:val="24"/>
          <w:szCs w:val="24"/>
        </w:rPr>
        <w:tab/>
      </w:r>
      <w:r w:rsidRPr="00A85AED">
        <w:rPr>
          <w:snapToGrid w:val="0"/>
          <w:sz w:val="24"/>
          <w:szCs w:val="24"/>
        </w:rPr>
        <w:tab/>
        <w:t>:</w:t>
      </w:r>
      <w:r w:rsidRPr="00A85AED">
        <w:rPr>
          <w:snapToGrid w:val="0"/>
          <w:sz w:val="24"/>
          <w:szCs w:val="24"/>
        </w:rPr>
        <w:tab/>
        <w:t>Auditing and Assurance Standards Board</w:t>
      </w:r>
    </w:p>
    <w:p w14:paraId="690C3E5F" w14:textId="5DF65F5F" w:rsidR="000723AD" w:rsidRPr="00A85AED" w:rsidRDefault="000723AD" w:rsidP="000723AD">
      <w:pPr>
        <w:tabs>
          <w:tab w:val="left" w:pos="1620"/>
          <w:tab w:val="left" w:pos="1980"/>
        </w:tabs>
        <w:spacing w:before="600" w:line="320" w:lineRule="atLeast"/>
        <w:ind w:left="1987" w:hanging="1987"/>
        <w:jc w:val="both"/>
        <w:rPr>
          <w:snapToGrid w:val="0"/>
          <w:color w:val="000000"/>
          <w:sz w:val="24"/>
          <w:szCs w:val="24"/>
        </w:rPr>
      </w:pPr>
      <w:r w:rsidRPr="00A85AED">
        <w:rPr>
          <w:snapToGrid w:val="0"/>
          <w:color w:val="000000"/>
          <w:sz w:val="24"/>
          <w:szCs w:val="24"/>
        </w:rPr>
        <w:t xml:space="preserve">E-mail </w:t>
      </w:r>
      <w:r w:rsidRPr="00A85AED">
        <w:rPr>
          <w:snapToGrid w:val="0"/>
          <w:color w:val="000000"/>
          <w:sz w:val="24"/>
          <w:szCs w:val="24"/>
        </w:rPr>
        <w:tab/>
      </w:r>
      <w:r w:rsidRPr="00A85AED">
        <w:rPr>
          <w:snapToGrid w:val="0"/>
          <w:color w:val="000000"/>
          <w:sz w:val="24"/>
          <w:szCs w:val="24"/>
        </w:rPr>
        <w:tab/>
        <w:t>:</w:t>
      </w:r>
      <w:r w:rsidRPr="00A85AED">
        <w:rPr>
          <w:snapToGrid w:val="0"/>
          <w:color w:val="000000"/>
          <w:sz w:val="24"/>
          <w:szCs w:val="24"/>
        </w:rPr>
        <w:tab/>
        <w:t>aasb@icai.in</w:t>
      </w:r>
    </w:p>
    <w:p w14:paraId="15C1BE72" w14:textId="4FB5B021" w:rsidR="000723AD" w:rsidRPr="00A85AED" w:rsidRDefault="000723AD" w:rsidP="000723AD">
      <w:pPr>
        <w:tabs>
          <w:tab w:val="left" w:pos="1620"/>
          <w:tab w:val="left" w:pos="1980"/>
        </w:tabs>
        <w:spacing w:before="720" w:line="320" w:lineRule="atLeast"/>
        <w:ind w:left="1987" w:hanging="1987"/>
        <w:jc w:val="both"/>
        <w:rPr>
          <w:snapToGrid w:val="0"/>
          <w:color w:val="000000"/>
          <w:sz w:val="24"/>
          <w:szCs w:val="24"/>
        </w:rPr>
      </w:pPr>
      <w:r w:rsidRPr="00A85AED">
        <w:rPr>
          <w:snapToGrid w:val="0"/>
          <w:color w:val="000000"/>
          <w:sz w:val="24"/>
          <w:szCs w:val="24"/>
        </w:rPr>
        <w:lastRenderedPageBreak/>
        <w:t>Website</w:t>
      </w:r>
      <w:r w:rsidRPr="00A85AED">
        <w:rPr>
          <w:snapToGrid w:val="0"/>
          <w:color w:val="000000"/>
          <w:sz w:val="24"/>
          <w:szCs w:val="24"/>
        </w:rPr>
        <w:tab/>
      </w:r>
      <w:r w:rsidRPr="00A85AED">
        <w:rPr>
          <w:snapToGrid w:val="0"/>
          <w:color w:val="000000"/>
          <w:sz w:val="24"/>
          <w:szCs w:val="24"/>
        </w:rPr>
        <w:tab/>
        <w:t>:</w:t>
      </w:r>
      <w:r w:rsidRPr="00A85AED">
        <w:rPr>
          <w:snapToGrid w:val="0"/>
          <w:color w:val="000000"/>
          <w:sz w:val="24"/>
          <w:szCs w:val="24"/>
        </w:rPr>
        <w:tab/>
        <w:t>www.icai.org</w:t>
      </w:r>
    </w:p>
    <w:p w14:paraId="44B3DF86" w14:textId="757369FB" w:rsidR="000723AD" w:rsidRPr="00A85AED" w:rsidRDefault="000723AD" w:rsidP="000723AD">
      <w:pPr>
        <w:tabs>
          <w:tab w:val="left" w:pos="1620"/>
          <w:tab w:val="left" w:pos="1980"/>
        </w:tabs>
        <w:spacing w:before="720" w:line="320" w:lineRule="atLeast"/>
        <w:ind w:left="1987" w:hanging="1987"/>
        <w:jc w:val="both"/>
        <w:rPr>
          <w:i/>
          <w:sz w:val="24"/>
          <w:szCs w:val="24"/>
        </w:rPr>
      </w:pPr>
      <w:r w:rsidRPr="00A85AED">
        <w:rPr>
          <w:sz w:val="24"/>
          <w:szCs w:val="24"/>
        </w:rPr>
        <w:t>Price</w:t>
      </w:r>
      <w:r w:rsidRPr="00A85AED">
        <w:rPr>
          <w:sz w:val="24"/>
          <w:szCs w:val="24"/>
        </w:rPr>
        <w:tab/>
      </w:r>
      <w:r w:rsidRPr="00A85AED">
        <w:rPr>
          <w:sz w:val="24"/>
          <w:szCs w:val="24"/>
        </w:rPr>
        <w:tab/>
      </w:r>
      <w:r w:rsidR="008813B4" w:rsidRPr="00A85AED">
        <w:rPr>
          <w:sz w:val="24"/>
          <w:szCs w:val="24"/>
        </w:rPr>
        <w:t>:</w:t>
      </w:r>
      <w:r w:rsidR="008813B4" w:rsidRPr="00A85AED">
        <w:rPr>
          <w:sz w:val="24"/>
          <w:szCs w:val="24"/>
        </w:rPr>
        <w:tab/>
        <w:t xml:space="preserve">Rs. </w:t>
      </w:r>
      <w:r w:rsidR="00826C86">
        <w:rPr>
          <w:sz w:val="24"/>
          <w:szCs w:val="24"/>
        </w:rPr>
        <w:t>4</w:t>
      </w:r>
      <w:r w:rsidR="00F823A2" w:rsidRPr="00A85AED">
        <w:rPr>
          <w:sz w:val="24"/>
          <w:szCs w:val="24"/>
        </w:rPr>
        <w:t>00/-</w:t>
      </w:r>
    </w:p>
    <w:p w14:paraId="0EE6715D" w14:textId="77777777" w:rsidR="00A866FD" w:rsidRDefault="000723AD" w:rsidP="00A866FD">
      <w:pPr>
        <w:tabs>
          <w:tab w:val="left" w:pos="1620"/>
          <w:tab w:val="left" w:pos="1980"/>
        </w:tabs>
        <w:spacing w:before="840" w:line="320" w:lineRule="atLeast"/>
        <w:ind w:left="1987" w:hanging="1987"/>
        <w:rPr>
          <w:snapToGrid w:val="0"/>
          <w:sz w:val="24"/>
          <w:szCs w:val="24"/>
          <w:lang w:val="en-IN" w:eastAsia="en-GB"/>
        </w:rPr>
      </w:pPr>
      <w:r w:rsidRPr="00A85AED">
        <w:rPr>
          <w:snapToGrid w:val="0"/>
          <w:color w:val="000000"/>
          <w:sz w:val="24"/>
          <w:szCs w:val="24"/>
        </w:rPr>
        <w:t>Published by</w:t>
      </w:r>
      <w:r w:rsidRPr="00A85AED">
        <w:rPr>
          <w:snapToGrid w:val="0"/>
          <w:color w:val="000000"/>
          <w:sz w:val="24"/>
          <w:szCs w:val="24"/>
        </w:rPr>
        <w:tab/>
        <w:t>:</w:t>
      </w:r>
      <w:r w:rsidRPr="00A85AED">
        <w:rPr>
          <w:snapToGrid w:val="0"/>
          <w:color w:val="000000"/>
          <w:sz w:val="24"/>
          <w:szCs w:val="24"/>
        </w:rPr>
        <w:tab/>
      </w:r>
      <w:r w:rsidR="00A866FD" w:rsidRPr="00A866FD">
        <w:rPr>
          <w:snapToGrid w:val="0"/>
          <w:sz w:val="24"/>
          <w:szCs w:val="24"/>
          <w:lang w:val="en-IN" w:eastAsia="en-GB"/>
        </w:rPr>
        <w:t xml:space="preserve">The Publication and CDS Directorate on behalf of </w:t>
      </w:r>
      <w:r w:rsidR="00A866FD" w:rsidRPr="00A866FD">
        <w:rPr>
          <w:snapToGrid w:val="0"/>
          <w:sz w:val="24"/>
          <w:szCs w:val="24"/>
          <w:lang w:val="en-IN" w:eastAsia="en-GB"/>
        </w:rPr>
        <w:br/>
        <w:t xml:space="preserve">The Institute of Chartered Accountants of India, </w:t>
      </w:r>
      <w:r w:rsidR="00A866FD" w:rsidRPr="00A866FD">
        <w:rPr>
          <w:snapToGrid w:val="0"/>
          <w:sz w:val="24"/>
          <w:szCs w:val="24"/>
          <w:lang w:val="en-IN" w:eastAsia="en-GB"/>
        </w:rPr>
        <w:br/>
        <w:t xml:space="preserve">ICAI Bhawan, Post Box No. 7100, </w:t>
      </w:r>
      <w:r w:rsidR="00A866FD" w:rsidRPr="00A866FD">
        <w:rPr>
          <w:snapToGrid w:val="0"/>
          <w:sz w:val="24"/>
          <w:szCs w:val="24"/>
          <w:lang w:val="en-IN" w:eastAsia="en-GB"/>
        </w:rPr>
        <w:br/>
        <w:t>Indraprastha Marg, New Delhi – 110 002 (India)</w:t>
      </w:r>
    </w:p>
    <w:p w14:paraId="26C43932" w14:textId="77777777" w:rsidR="00A866FD" w:rsidRPr="00A866FD" w:rsidRDefault="00A866FD" w:rsidP="00A866FD">
      <w:pPr>
        <w:tabs>
          <w:tab w:val="left" w:pos="1620"/>
          <w:tab w:val="left" w:pos="1980"/>
        </w:tabs>
        <w:spacing w:before="720" w:line="320" w:lineRule="atLeast"/>
        <w:ind w:left="1987" w:hanging="1987"/>
        <w:rPr>
          <w:snapToGrid w:val="0"/>
          <w:sz w:val="24"/>
          <w:szCs w:val="24"/>
          <w:lang w:val="en-IN" w:eastAsia="en-GB"/>
        </w:rPr>
      </w:pPr>
      <w:r w:rsidRPr="00A866FD">
        <w:rPr>
          <w:snapToGrid w:val="0"/>
          <w:sz w:val="24"/>
          <w:szCs w:val="24"/>
          <w:lang w:val="en-IN" w:eastAsia="en-GB"/>
        </w:rPr>
        <w:t>Printed by</w:t>
      </w:r>
      <w:r w:rsidRPr="00A866FD">
        <w:rPr>
          <w:snapToGrid w:val="0"/>
          <w:sz w:val="24"/>
          <w:szCs w:val="24"/>
          <w:lang w:val="en-IN" w:eastAsia="en-GB"/>
        </w:rPr>
        <w:tab/>
        <w:t>:</w:t>
      </w:r>
      <w:r w:rsidRPr="00A866FD">
        <w:rPr>
          <w:snapToGrid w:val="0"/>
          <w:sz w:val="24"/>
          <w:szCs w:val="24"/>
          <w:lang w:val="en-IN" w:eastAsia="en-GB"/>
        </w:rPr>
        <w:tab/>
        <w:t xml:space="preserve">Sahitya Bhawan Publications, </w:t>
      </w:r>
      <w:r w:rsidRPr="00A866FD">
        <w:rPr>
          <w:snapToGrid w:val="0"/>
          <w:sz w:val="24"/>
          <w:szCs w:val="24"/>
          <w:lang w:val="en-IN" w:eastAsia="en-GB"/>
        </w:rPr>
        <w:br/>
        <w:t>Hospital Road, Agra – 282 003</w:t>
      </w:r>
    </w:p>
    <w:p w14:paraId="50D2F387" w14:textId="6A80EC6D" w:rsidR="00A866FD" w:rsidRPr="00A866FD" w:rsidRDefault="00A866FD" w:rsidP="00A866FD">
      <w:pPr>
        <w:tabs>
          <w:tab w:val="left" w:pos="1620"/>
          <w:tab w:val="left" w:pos="1980"/>
        </w:tabs>
        <w:spacing w:line="320" w:lineRule="atLeast"/>
        <w:ind w:left="1987" w:hanging="1987"/>
        <w:rPr>
          <w:snapToGrid w:val="0"/>
          <w:sz w:val="24"/>
          <w:szCs w:val="24"/>
          <w:lang w:val="en-IN" w:eastAsia="en-GB"/>
        </w:rPr>
      </w:pPr>
      <w:r w:rsidRPr="00A866FD">
        <w:rPr>
          <w:snapToGrid w:val="0"/>
          <w:sz w:val="24"/>
          <w:szCs w:val="24"/>
          <w:lang w:val="en-IN" w:eastAsia="en-GB"/>
        </w:rPr>
        <w:tab/>
      </w:r>
      <w:r w:rsidRPr="00A866FD">
        <w:rPr>
          <w:snapToGrid w:val="0"/>
          <w:sz w:val="24"/>
          <w:szCs w:val="24"/>
          <w:lang w:val="en-IN" w:eastAsia="en-GB"/>
        </w:rPr>
        <w:tab/>
        <w:t>July | 2023 | P337</w:t>
      </w:r>
      <w:r w:rsidR="0087204C">
        <w:rPr>
          <w:snapToGrid w:val="0"/>
          <w:sz w:val="24"/>
          <w:szCs w:val="24"/>
          <w:lang w:val="en-IN" w:eastAsia="en-GB"/>
        </w:rPr>
        <w:t>7</w:t>
      </w:r>
      <w:r w:rsidRPr="00A866FD">
        <w:rPr>
          <w:snapToGrid w:val="0"/>
          <w:sz w:val="24"/>
          <w:szCs w:val="24"/>
          <w:lang w:val="en-IN" w:eastAsia="en-GB"/>
        </w:rPr>
        <w:t xml:space="preserve"> (New)</w:t>
      </w:r>
    </w:p>
    <w:p w14:paraId="4F67F350" w14:textId="68DE34BE" w:rsidR="000723AD" w:rsidRPr="00A866FD" w:rsidRDefault="000723AD" w:rsidP="00A866FD">
      <w:pPr>
        <w:tabs>
          <w:tab w:val="left" w:pos="1620"/>
          <w:tab w:val="left" w:pos="1980"/>
        </w:tabs>
        <w:spacing w:before="840" w:line="320" w:lineRule="atLeast"/>
        <w:rPr>
          <w:snapToGrid w:val="0"/>
        </w:rPr>
      </w:pPr>
      <w:r w:rsidRPr="00A85AED">
        <w:rPr>
          <w:snapToGrid w:val="0"/>
          <w:color w:val="000000"/>
          <w:szCs w:val="22"/>
        </w:rPr>
        <w:br w:type="page"/>
      </w:r>
    </w:p>
    <w:p w14:paraId="0720770B" w14:textId="3E54D519" w:rsidR="000723AD" w:rsidRPr="00A85AED" w:rsidRDefault="008813B4" w:rsidP="008813B4">
      <w:pPr>
        <w:pBdr>
          <w:bottom w:val="single" w:sz="4" w:space="1" w:color="auto"/>
        </w:pBdr>
        <w:tabs>
          <w:tab w:val="right" w:pos="6480"/>
        </w:tabs>
        <w:spacing w:after="240" w:line="260" w:lineRule="atLeast"/>
        <w:jc w:val="right"/>
        <w:rPr>
          <w:b/>
          <w:sz w:val="44"/>
          <w:szCs w:val="44"/>
          <w:lang w:val="pt-PT"/>
        </w:rPr>
      </w:pPr>
      <w:r w:rsidRPr="00A85AED">
        <w:rPr>
          <w:b/>
          <w:bCs/>
          <w:color w:val="000000"/>
          <w:sz w:val="44"/>
          <w:szCs w:val="44"/>
        </w:rPr>
        <w:lastRenderedPageBreak/>
        <w:t>Foreword</w:t>
      </w:r>
    </w:p>
    <w:p w14:paraId="457E8085" w14:textId="63992F1A" w:rsidR="000723AD" w:rsidRPr="00A85AED" w:rsidRDefault="000723AD" w:rsidP="000723AD">
      <w:pPr>
        <w:jc w:val="right"/>
      </w:pPr>
    </w:p>
    <w:p w14:paraId="64785032" w14:textId="77777777" w:rsidR="005460DB" w:rsidRPr="00195169" w:rsidRDefault="005460DB" w:rsidP="005460DB">
      <w:pPr>
        <w:autoSpaceDE w:val="0"/>
        <w:autoSpaceDN w:val="0"/>
        <w:adjustRightInd w:val="0"/>
        <w:spacing w:before="360" w:after="240" w:line="320" w:lineRule="atLeast"/>
        <w:jc w:val="both"/>
        <w:rPr>
          <w:sz w:val="24"/>
          <w:szCs w:val="24"/>
          <w:lang w:val="en-US"/>
        </w:rPr>
      </w:pPr>
      <w:r w:rsidRPr="00195169">
        <w:rPr>
          <w:color w:val="000000"/>
          <w:spacing w:val="4"/>
          <w:sz w:val="24"/>
          <w:szCs w:val="24"/>
          <w:lang w:val="en-US"/>
        </w:rPr>
        <w:t xml:space="preserve">Standards on Auditing are performance benchmarks for the members while conducting audit engagements. The members need implementation support from the Institute of Chartered Accountants of India (ICAI) so that these Standards can be implemented by them during their engagements in letter and spirit as per intent of the Standards. </w:t>
      </w:r>
      <w:r w:rsidRPr="00195169">
        <w:rPr>
          <w:sz w:val="24"/>
          <w:szCs w:val="24"/>
          <w:lang w:val="en-US"/>
        </w:rPr>
        <w:t xml:space="preserve">The Auditing and Assurance Standards Board (AASB) of ICAI has been taking various steps to support the members in effective implementation of these Standards. These steps include organizing regular training </w:t>
      </w:r>
      <w:proofErr w:type="spellStart"/>
      <w:r w:rsidRPr="00195169">
        <w:rPr>
          <w:sz w:val="24"/>
          <w:szCs w:val="24"/>
          <w:lang w:val="en-US"/>
        </w:rPr>
        <w:t>programmes</w:t>
      </w:r>
      <w:proofErr w:type="spellEnd"/>
      <w:r w:rsidRPr="00195169">
        <w:rPr>
          <w:sz w:val="24"/>
          <w:szCs w:val="24"/>
          <w:lang w:val="en-US"/>
        </w:rPr>
        <w:t xml:space="preserve"> on </w:t>
      </w:r>
      <w:r w:rsidRPr="00195169">
        <w:rPr>
          <w:color w:val="000000"/>
          <w:spacing w:val="4"/>
          <w:sz w:val="24"/>
          <w:szCs w:val="24"/>
          <w:lang w:val="en-US"/>
        </w:rPr>
        <w:t>Standards, issuing implementation guides on Standards, issuing various other publications/ literature on Standards.</w:t>
      </w:r>
      <w:r w:rsidRPr="00195169">
        <w:rPr>
          <w:sz w:val="24"/>
          <w:szCs w:val="24"/>
          <w:lang w:val="en-US"/>
        </w:rPr>
        <w:t xml:space="preserve">         </w:t>
      </w:r>
    </w:p>
    <w:p w14:paraId="76A98C31" w14:textId="77777777" w:rsidR="005460DB" w:rsidRPr="00195169" w:rsidRDefault="005460DB" w:rsidP="005460DB">
      <w:pPr>
        <w:autoSpaceDE w:val="0"/>
        <w:autoSpaceDN w:val="0"/>
        <w:adjustRightInd w:val="0"/>
        <w:spacing w:before="240" w:after="240" w:line="320" w:lineRule="atLeast"/>
        <w:jc w:val="both"/>
        <w:rPr>
          <w:sz w:val="24"/>
          <w:szCs w:val="24"/>
          <w:lang w:val="en-US"/>
        </w:rPr>
      </w:pPr>
      <w:r w:rsidRPr="00195169">
        <w:rPr>
          <w:color w:val="000000"/>
          <w:spacing w:val="4"/>
          <w:sz w:val="24"/>
          <w:szCs w:val="24"/>
          <w:lang w:val="en-US"/>
        </w:rPr>
        <w:t xml:space="preserve">In its continuous </w:t>
      </w:r>
      <w:proofErr w:type="spellStart"/>
      <w:r w:rsidRPr="00195169">
        <w:rPr>
          <w:color w:val="000000"/>
          <w:spacing w:val="4"/>
          <w:sz w:val="24"/>
          <w:szCs w:val="24"/>
          <w:lang w:val="en-US"/>
        </w:rPr>
        <w:t>endeavour</w:t>
      </w:r>
      <w:proofErr w:type="spellEnd"/>
      <w:r w:rsidRPr="00195169">
        <w:rPr>
          <w:color w:val="000000"/>
          <w:spacing w:val="4"/>
          <w:sz w:val="24"/>
          <w:szCs w:val="24"/>
          <w:lang w:val="en-US"/>
        </w:rPr>
        <w:t xml:space="preserve"> of learning and knowledge dissemination, the Auditing and Assurance Standards Board has now come out with this publication, </w:t>
      </w:r>
      <w:r w:rsidRPr="00195169">
        <w:rPr>
          <w:b/>
          <w:bCs/>
          <w:color w:val="000000"/>
          <w:sz w:val="24"/>
          <w:szCs w:val="24"/>
          <w:lang w:val="en-US"/>
        </w:rPr>
        <w:t xml:space="preserve">“Checklist on Standards on Auditing”. </w:t>
      </w:r>
      <w:r w:rsidRPr="00195169">
        <w:rPr>
          <w:color w:val="000000"/>
          <w:sz w:val="24"/>
          <w:szCs w:val="24"/>
          <w:lang w:val="en-US"/>
        </w:rPr>
        <w:t xml:space="preserve">The publication covers checklist on all the 38 Standards on Auditing issued till date covering various audit requirements given in Standards on Auditing. I am happy to note that this Checklist is quite comprehensive. Members and Firms should use the Checklist in conjunction with the Standards on Auditing, Guidance Notes and related pronouncements and suitably modify it to suit the facts, circumstances, and nature of the entity under audit. I congratulate the </w:t>
      </w:r>
      <w:r w:rsidRPr="00195169">
        <w:rPr>
          <w:color w:val="000000"/>
          <w:spacing w:val="4"/>
          <w:sz w:val="24"/>
          <w:szCs w:val="24"/>
          <w:lang w:val="en-US"/>
        </w:rPr>
        <w:t xml:space="preserve">Auditing and Assurance Standards Board </w:t>
      </w:r>
      <w:proofErr w:type="gramStart"/>
      <w:r w:rsidRPr="00195169">
        <w:rPr>
          <w:color w:val="000000"/>
          <w:sz w:val="24"/>
          <w:szCs w:val="24"/>
          <w:lang w:val="en-US"/>
        </w:rPr>
        <w:t>in</w:t>
      </w:r>
      <w:proofErr w:type="gramEnd"/>
      <w:r w:rsidRPr="00195169">
        <w:rPr>
          <w:color w:val="000000"/>
          <w:sz w:val="24"/>
          <w:szCs w:val="24"/>
          <w:lang w:val="en-US"/>
        </w:rPr>
        <w:t xml:space="preserve"> taking the initiative of publishing this Checklist. </w:t>
      </w:r>
    </w:p>
    <w:p w14:paraId="61742192" w14:textId="77777777" w:rsidR="005460DB" w:rsidRPr="00195169" w:rsidRDefault="005460DB" w:rsidP="005460DB">
      <w:pPr>
        <w:spacing w:after="240" w:line="300" w:lineRule="atLeast"/>
        <w:jc w:val="both"/>
        <w:rPr>
          <w:sz w:val="24"/>
          <w:szCs w:val="24"/>
        </w:rPr>
      </w:pPr>
      <w:r w:rsidRPr="00195169">
        <w:rPr>
          <w:sz w:val="24"/>
          <w:szCs w:val="24"/>
        </w:rPr>
        <w:t>I compliment CA. (</w:t>
      </w:r>
      <w:proofErr w:type="spellStart"/>
      <w:r w:rsidRPr="00195169">
        <w:rPr>
          <w:sz w:val="24"/>
          <w:szCs w:val="24"/>
        </w:rPr>
        <w:t>Dr.</w:t>
      </w:r>
      <w:proofErr w:type="spellEnd"/>
      <w:r w:rsidRPr="00195169">
        <w:rPr>
          <w:sz w:val="24"/>
          <w:szCs w:val="24"/>
        </w:rPr>
        <w:t xml:space="preserve">) Sanjeev Kumar Singhal, Chairman, CA. Vishal Doshi, Vice-Chairman and other members of the Auditing and Assurance Standards Board for their efforts in bringing out this Publication for the benefit of the members at large.   </w:t>
      </w:r>
    </w:p>
    <w:p w14:paraId="3F38BBED" w14:textId="77777777" w:rsidR="005460DB" w:rsidRPr="00195169" w:rsidRDefault="005460DB" w:rsidP="005460DB">
      <w:pPr>
        <w:spacing w:after="240" w:line="300" w:lineRule="atLeast"/>
        <w:jc w:val="both"/>
        <w:rPr>
          <w:sz w:val="24"/>
          <w:szCs w:val="24"/>
        </w:rPr>
      </w:pPr>
      <w:r w:rsidRPr="00195169">
        <w:rPr>
          <w:sz w:val="24"/>
          <w:szCs w:val="24"/>
        </w:rPr>
        <w:t>I am confident that the members and other interested readers would find this Publication immensely useful in their professional assignments.</w:t>
      </w:r>
    </w:p>
    <w:p w14:paraId="7E8E3D6C" w14:textId="77777777" w:rsidR="005460DB" w:rsidRPr="00195169" w:rsidRDefault="005460DB" w:rsidP="005460DB">
      <w:pPr>
        <w:spacing w:after="160" w:line="300" w:lineRule="atLeast"/>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8"/>
        <w:gridCol w:w="6518"/>
      </w:tblGrid>
      <w:tr w:rsidR="005460DB" w:rsidRPr="00195169" w14:paraId="7A2E422F" w14:textId="77777777" w:rsidTr="000E35BF">
        <w:tc>
          <w:tcPr>
            <w:tcW w:w="2457" w:type="pct"/>
          </w:tcPr>
          <w:p w14:paraId="31D75FA2" w14:textId="77777777" w:rsidR="005460DB" w:rsidRPr="00195169" w:rsidRDefault="005460DB" w:rsidP="005460DB">
            <w:pPr>
              <w:spacing w:after="120" w:line="280" w:lineRule="atLeast"/>
              <w:rPr>
                <w:rFonts w:eastAsia="Arial Unicode MS"/>
                <w:color w:val="000000"/>
                <w:spacing w:val="4"/>
                <w:sz w:val="24"/>
                <w:szCs w:val="24"/>
                <w:u w:color="000000"/>
                <w:lang w:val="en-US"/>
              </w:rPr>
            </w:pPr>
            <w:r w:rsidRPr="00195169">
              <w:rPr>
                <w:rFonts w:eastAsia="Arial Unicode MS"/>
                <w:color w:val="000000"/>
                <w:spacing w:val="4"/>
                <w:sz w:val="24"/>
                <w:szCs w:val="24"/>
                <w:u w:color="000000"/>
                <w:lang w:val="en-US"/>
              </w:rPr>
              <w:t>June 14, 2023</w:t>
            </w:r>
            <w:r w:rsidRPr="00195169">
              <w:rPr>
                <w:rFonts w:eastAsia="Arial Unicode MS"/>
                <w:color w:val="000000"/>
                <w:spacing w:val="4"/>
                <w:sz w:val="24"/>
                <w:szCs w:val="24"/>
                <w:u w:color="000000"/>
                <w:lang w:val="en-US"/>
              </w:rPr>
              <w:br/>
              <w:t>New Delhi</w:t>
            </w:r>
          </w:p>
        </w:tc>
        <w:tc>
          <w:tcPr>
            <w:tcW w:w="2543" w:type="pct"/>
          </w:tcPr>
          <w:p w14:paraId="2E7C8605" w14:textId="77777777" w:rsidR="005460DB" w:rsidRPr="00195169" w:rsidRDefault="005460DB" w:rsidP="005460DB">
            <w:pPr>
              <w:spacing w:after="120" w:line="280" w:lineRule="atLeast"/>
              <w:jc w:val="right"/>
              <w:rPr>
                <w:rFonts w:eastAsia="Arial Unicode MS"/>
                <w:color w:val="000000"/>
                <w:spacing w:val="4"/>
                <w:sz w:val="24"/>
                <w:szCs w:val="24"/>
                <w:u w:color="000000"/>
                <w:lang w:val="en-US"/>
              </w:rPr>
            </w:pPr>
            <w:r w:rsidRPr="00195169">
              <w:rPr>
                <w:rFonts w:eastAsia="Arial Unicode MS"/>
                <w:b/>
                <w:bCs/>
                <w:color w:val="000000" w:themeColor="text1"/>
                <w:sz w:val="24"/>
                <w:szCs w:val="24"/>
                <w:u w:color="000000"/>
                <w:lang w:val="nl-NL"/>
              </w:rPr>
              <w:t>CA. Aniket Sunil Talati</w:t>
            </w:r>
            <w:r w:rsidRPr="00195169">
              <w:rPr>
                <w:rFonts w:eastAsia="Arial Unicode MS"/>
                <w:b/>
                <w:color w:val="000000"/>
                <w:spacing w:val="4"/>
                <w:sz w:val="24"/>
                <w:szCs w:val="24"/>
                <w:u w:color="000000"/>
                <w:lang w:val="en-US"/>
              </w:rPr>
              <w:br/>
            </w:r>
            <w:r w:rsidRPr="00195169">
              <w:rPr>
                <w:rFonts w:eastAsia="Arial Unicode MS"/>
                <w:color w:val="000000"/>
                <w:spacing w:val="4"/>
                <w:sz w:val="24"/>
                <w:szCs w:val="24"/>
                <w:u w:color="000000"/>
                <w:lang w:val="en-US"/>
              </w:rPr>
              <w:t>President, ICAI</w:t>
            </w:r>
          </w:p>
        </w:tc>
      </w:tr>
    </w:tbl>
    <w:p w14:paraId="469353CC" w14:textId="77777777" w:rsidR="00BE2BD9" w:rsidRPr="00A85AED" w:rsidRDefault="00BE2BD9" w:rsidP="00BE2BD9">
      <w:pPr>
        <w:spacing w:before="240" w:after="240" w:line="300" w:lineRule="atLeast"/>
        <w:rPr>
          <w:sz w:val="24"/>
          <w:szCs w:val="24"/>
        </w:rPr>
      </w:pPr>
    </w:p>
    <w:p w14:paraId="1D029653" w14:textId="77777777" w:rsidR="00BE2BD9" w:rsidRPr="00A85AED" w:rsidRDefault="00BE2BD9" w:rsidP="00BE2BD9">
      <w:pPr>
        <w:spacing w:before="240" w:after="240" w:line="300" w:lineRule="atLeast"/>
        <w:rPr>
          <w:sz w:val="24"/>
          <w:szCs w:val="24"/>
        </w:rPr>
      </w:pPr>
    </w:p>
    <w:p w14:paraId="074DA022" w14:textId="77777777" w:rsidR="00BE2BD9" w:rsidRPr="00A85AED" w:rsidRDefault="00BE2BD9" w:rsidP="00BE2BD9">
      <w:pPr>
        <w:rPr>
          <w:b/>
          <w:sz w:val="24"/>
          <w:szCs w:val="24"/>
        </w:rPr>
      </w:pPr>
    </w:p>
    <w:p w14:paraId="489D96C8" w14:textId="77777777" w:rsidR="000723AD" w:rsidRPr="00A85AED" w:rsidRDefault="000723AD" w:rsidP="000723AD">
      <w:pPr>
        <w:rPr>
          <w:sz w:val="24"/>
          <w:szCs w:val="24"/>
        </w:rPr>
      </w:pPr>
    </w:p>
    <w:p w14:paraId="17275D36" w14:textId="77777777" w:rsidR="00BE2BD9" w:rsidRPr="00A85AED" w:rsidRDefault="00BE2BD9">
      <w:pPr>
        <w:spacing w:after="160" w:line="259" w:lineRule="auto"/>
        <w:rPr>
          <w:b/>
          <w:bCs/>
          <w:color w:val="000000"/>
          <w:sz w:val="24"/>
          <w:szCs w:val="24"/>
        </w:rPr>
      </w:pPr>
      <w:r w:rsidRPr="00A85AED">
        <w:rPr>
          <w:b/>
          <w:bCs/>
          <w:color w:val="000000"/>
          <w:sz w:val="24"/>
          <w:szCs w:val="24"/>
        </w:rPr>
        <w:br w:type="page"/>
      </w:r>
    </w:p>
    <w:p w14:paraId="60AE4913" w14:textId="10E40884" w:rsidR="000723AD" w:rsidRPr="00A85AED" w:rsidRDefault="000723AD" w:rsidP="008813B4">
      <w:pPr>
        <w:pBdr>
          <w:bottom w:val="single" w:sz="4" w:space="1" w:color="auto"/>
        </w:pBdr>
        <w:tabs>
          <w:tab w:val="right" w:pos="6480"/>
        </w:tabs>
        <w:spacing w:after="240" w:line="260" w:lineRule="atLeast"/>
        <w:jc w:val="right"/>
        <w:rPr>
          <w:b/>
          <w:bCs/>
          <w:color w:val="000000"/>
          <w:sz w:val="36"/>
          <w:szCs w:val="36"/>
        </w:rPr>
      </w:pPr>
      <w:r w:rsidRPr="00A85AED">
        <w:rPr>
          <w:b/>
          <w:bCs/>
          <w:noProof/>
          <w:color w:val="000000"/>
          <w:sz w:val="24"/>
          <w:szCs w:val="24"/>
          <w:lang w:val="en-IN" w:eastAsia="en-IN" w:bidi="hi-IN"/>
        </w:rPr>
        <w:lastRenderedPageBreak/>
        <mc:AlternateContent>
          <mc:Choice Requires="wps">
            <w:drawing>
              <wp:anchor distT="0" distB="0" distL="114300" distR="114300" simplePos="0" relativeHeight="251660288" behindDoc="0" locked="0" layoutInCell="1" allowOverlap="1" wp14:anchorId="2E4250BA" wp14:editId="1CF97EF4">
                <wp:simplePos x="0" y="0"/>
                <wp:positionH relativeFrom="column">
                  <wp:posOffset>2784475</wp:posOffset>
                </wp:positionH>
                <wp:positionV relativeFrom="paragraph">
                  <wp:posOffset>7503160</wp:posOffset>
                </wp:positionV>
                <wp:extent cx="484505" cy="476250"/>
                <wp:effectExtent l="8890" t="5080" r="1143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76250"/>
                        </a:xfrm>
                        <a:prstGeom prst="rect">
                          <a:avLst/>
                        </a:prstGeom>
                        <a:solidFill>
                          <a:srgbClr val="FFFFFF"/>
                        </a:solidFill>
                        <a:ln w="9525">
                          <a:solidFill>
                            <a:srgbClr val="FFFFFF"/>
                          </a:solidFill>
                          <a:miter lim="800000"/>
                          <a:headEnd/>
                          <a:tailEnd/>
                        </a:ln>
                      </wps:spPr>
                      <wps:txbx>
                        <w:txbxContent>
                          <w:p w14:paraId="57A1FD32" w14:textId="77777777" w:rsidR="00285BE3" w:rsidRDefault="00285BE3" w:rsidP="00072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250BA" id="_x0000_t202" coordsize="21600,21600" o:spt="202" path="m,l,21600r21600,l21600,xe">
                <v:stroke joinstyle="miter"/>
                <v:path gradientshapeok="t" o:connecttype="rect"/>
              </v:shapetype>
              <v:shape id="Text Box 3" o:spid="_x0000_s1026" type="#_x0000_t202" style="position:absolute;left:0;text-align:left;margin-left:219.25pt;margin-top:590.8pt;width:38.1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" strokecolor="white">
                <v:textbox>
                  <w:txbxContent>
                    <w:p w14:paraId="57A1FD32" w14:textId="77777777" w:rsidR="00285BE3" w:rsidRDefault="00285BE3" w:rsidP="000723AD"/>
                  </w:txbxContent>
                </v:textbox>
              </v:shape>
            </w:pict>
          </mc:Fallback>
        </mc:AlternateContent>
      </w:r>
      <w:r w:rsidRPr="00A85AED">
        <w:rPr>
          <w:b/>
          <w:bCs/>
          <w:color w:val="000000"/>
          <w:sz w:val="24"/>
          <w:szCs w:val="24"/>
        </w:rPr>
        <w:br w:type="page"/>
      </w:r>
      <w:r w:rsidR="008813B4" w:rsidRPr="00A85AED">
        <w:rPr>
          <w:b/>
          <w:bCs/>
          <w:color w:val="000000"/>
          <w:sz w:val="44"/>
          <w:szCs w:val="44"/>
        </w:rPr>
        <w:lastRenderedPageBreak/>
        <w:t>Preface</w:t>
      </w:r>
    </w:p>
    <w:p w14:paraId="4FA54816" w14:textId="77777777" w:rsidR="00FC2870" w:rsidRPr="00A85AED" w:rsidRDefault="00FC2870" w:rsidP="00FC2870">
      <w:pPr>
        <w:spacing w:before="240" w:after="240" w:line="300" w:lineRule="atLeast"/>
        <w:jc w:val="both"/>
        <w:rPr>
          <w:sz w:val="24"/>
          <w:szCs w:val="24"/>
        </w:rPr>
      </w:pPr>
    </w:p>
    <w:p w14:paraId="294EAA2D" w14:textId="77777777" w:rsidR="000129EF" w:rsidRPr="000129EF" w:rsidRDefault="000129EF" w:rsidP="000129EF">
      <w:pPr>
        <w:adjustRightInd w:val="0"/>
        <w:spacing w:before="240" w:after="240" w:line="320" w:lineRule="atLeast"/>
        <w:jc w:val="both"/>
        <w:rPr>
          <w:sz w:val="24"/>
          <w:szCs w:val="24"/>
        </w:rPr>
      </w:pPr>
      <w:r w:rsidRPr="000129EF">
        <w:rPr>
          <w:sz w:val="24"/>
          <w:szCs w:val="24"/>
        </w:rPr>
        <w:t>Standards on Auditing prescribe the detailed auditing framework for conducting audits of financial statements of various entities. These Standards contain various audit requirements and related application guidance to explain these requirements. Auditors need to comply with all the relevant requirements of all the applicable Standards on Auditing in their audit engagements. The Auditing and Assurance Standards Board (AASB) of ICAI has been taking various steps to support the members in effective implementation of these Standards like organizing regular training programmes on Standards, issuing implementation guides on Standards, issuing non-authoritative literature on Standards.</w:t>
      </w:r>
    </w:p>
    <w:p w14:paraId="49E3547E" w14:textId="77777777" w:rsidR="000129EF" w:rsidRPr="000129EF" w:rsidRDefault="000129EF" w:rsidP="000129EF">
      <w:pPr>
        <w:adjustRightInd w:val="0"/>
        <w:spacing w:before="240" w:after="240" w:line="320" w:lineRule="atLeast"/>
        <w:jc w:val="both"/>
        <w:rPr>
          <w:sz w:val="24"/>
          <w:szCs w:val="24"/>
        </w:rPr>
      </w:pPr>
      <w:r w:rsidRPr="000129EF">
        <w:rPr>
          <w:sz w:val="24"/>
          <w:szCs w:val="24"/>
        </w:rPr>
        <w:t>It gives us immense pleasure to place in hands of the members, this “Checklist on Standards on Auditing” brought out by the Auditing and Assurance Standards Board. The publication covers checklist on all the 38 Standards on Auditing issued till date. The publication contains detailed checklist on various audit requirements given in Standards on Auditing. The publication also contains various “Notes” to explain these checklists, wherever deemed necessary. These Notes contain the relevant guidance given in Standards on Auditing. The Checklist will enable auditors to comply with Standards on Auditing effectively. Readers are also cautioned that this Checklist is not a substitute of the complete text of Standards on Auditing and the complete text of Standards on Auditing should always be referred for comprehensive knowledge on the subject.</w:t>
      </w:r>
    </w:p>
    <w:p w14:paraId="312D3EF0" w14:textId="77777777" w:rsidR="000129EF" w:rsidRPr="000129EF" w:rsidRDefault="000129EF" w:rsidP="000129EF">
      <w:pPr>
        <w:adjustRightInd w:val="0"/>
        <w:spacing w:before="240" w:after="240" w:line="320" w:lineRule="atLeast"/>
        <w:jc w:val="both"/>
        <w:rPr>
          <w:sz w:val="24"/>
          <w:szCs w:val="24"/>
        </w:rPr>
      </w:pPr>
      <w:r w:rsidRPr="000129EF">
        <w:rPr>
          <w:sz w:val="24"/>
          <w:szCs w:val="24"/>
        </w:rPr>
        <w:t>We would like to thank CA. Aniket Sunil Talati, President, ICAI and CA. Ranjeet Kumar Agarwal, Vice-President, ICAI for their guidance and support in various endeavours of the Board.</w:t>
      </w:r>
    </w:p>
    <w:p w14:paraId="2FD45CDF" w14:textId="77777777" w:rsidR="000129EF" w:rsidRPr="000129EF" w:rsidRDefault="000129EF" w:rsidP="000129EF">
      <w:pPr>
        <w:adjustRightInd w:val="0"/>
        <w:spacing w:before="240" w:after="240" w:line="320" w:lineRule="atLeast"/>
        <w:jc w:val="both"/>
        <w:rPr>
          <w:sz w:val="24"/>
          <w:szCs w:val="24"/>
        </w:rPr>
      </w:pPr>
      <w:r w:rsidRPr="000129EF">
        <w:rPr>
          <w:sz w:val="24"/>
          <w:szCs w:val="24"/>
        </w:rPr>
        <w:t>We are extremely grateful to CA. Sunil Garg for his contribution in developing the basic draft of the Checklist. We express our sincere thanks to CA. Yogesh Khattar for his contribution in reviewing the Checklist.</w:t>
      </w:r>
    </w:p>
    <w:p w14:paraId="00FBAF22" w14:textId="77777777" w:rsidR="000129EF" w:rsidRPr="000129EF" w:rsidRDefault="000129EF" w:rsidP="000129EF">
      <w:pPr>
        <w:adjustRightInd w:val="0"/>
        <w:spacing w:before="240" w:after="240" w:line="320" w:lineRule="atLeast"/>
        <w:jc w:val="both"/>
        <w:rPr>
          <w:sz w:val="24"/>
          <w:szCs w:val="24"/>
        </w:rPr>
      </w:pPr>
      <w:r w:rsidRPr="000129EF">
        <w:rPr>
          <w:sz w:val="24"/>
          <w:szCs w:val="24"/>
        </w:rPr>
        <w:t>We also express our sincere thanks to CA. Deepa Agarwal, Special Invitee, AASB for helping in finalization of the Checklist.</w:t>
      </w:r>
    </w:p>
    <w:p w14:paraId="527A4FD7" w14:textId="77777777" w:rsidR="000129EF" w:rsidRPr="000129EF" w:rsidRDefault="000129EF" w:rsidP="000129EF">
      <w:pPr>
        <w:adjustRightInd w:val="0"/>
        <w:spacing w:before="240" w:after="240" w:line="320" w:lineRule="atLeast"/>
        <w:jc w:val="both"/>
        <w:rPr>
          <w:sz w:val="24"/>
          <w:szCs w:val="24"/>
        </w:rPr>
      </w:pPr>
      <w:r w:rsidRPr="000129EF">
        <w:rPr>
          <w:sz w:val="24"/>
          <w:szCs w:val="24"/>
        </w:rPr>
        <w:t xml:space="preserve">We wish to place on record high appreciation of all Board members and special invitees to the Board viz. CA. Chandrashekhar Vasant Chitale, CA. Durgesh Kabra, CA. Dheeraj Kumar Khandelwal,  CA. Purushottamlal Khandelwal, CA. Mangesh Pandurang Kinare, CA. Priti Paras Savla, CA. Piyush </w:t>
      </w:r>
      <w:proofErr w:type="spellStart"/>
      <w:r w:rsidRPr="000129EF">
        <w:rPr>
          <w:sz w:val="24"/>
          <w:szCs w:val="24"/>
        </w:rPr>
        <w:t>Sohanrajji</w:t>
      </w:r>
      <w:proofErr w:type="spellEnd"/>
      <w:r w:rsidRPr="000129EF">
        <w:rPr>
          <w:sz w:val="24"/>
          <w:szCs w:val="24"/>
        </w:rPr>
        <w:t xml:space="preserve"> Chhajed, CA. Dayaniwas Sharma, CA. Sridhar Muppala, CA. Sripriya Kumar, CA. (</w:t>
      </w:r>
      <w:proofErr w:type="spellStart"/>
      <w:r w:rsidRPr="000129EF">
        <w:rPr>
          <w:sz w:val="24"/>
          <w:szCs w:val="24"/>
        </w:rPr>
        <w:t>Dr.</w:t>
      </w:r>
      <w:proofErr w:type="spellEnd"/>
      <w:r w:rsidRPr="000129EF">
        <w:rPr>
          <w:sz w:val="24"/>
          <w:szCs w:val="24"/>
        </w:rPr>
        <w:t xml:space="preserve">) </w:t>
      </w:r>
      <w:r w:rsidRPr="000129EF">
        <w:rPr>
          <w:sz w:val="24"/>
          <w:szCs w:val="24"/>
        </w:rPr>
        <w:lastRenderedPageBreak/>
        <w:t>Debashis Mitra (Past President, ICAI), CA. Rohit Ruwatia Agarwal, CA. Abhay Kumar Chhajed, CA. Anuj Goyal, CA. Gyan Chandra Misra, CA. Prakash Sharma, CA. (Ms.) Kemisha Soni, CA.(</w:t>
      </w:r>
      <w:proofErr w:type="spellStart"/>
      <w:r w:rsidRPr="000129EF">
        <w:rPr>
          <w:sz w:val="24"/>
          <w:szCs w:val="24"/>
        </w:rPr>
        <w:t>Dr.</w:t>
      </w:r>
      <w:proofErr w:type="spellEnd"/>
      <w:r w:rsidRPr="000129EF">
        <w:rPr>
          <w:sz w:val="24"/>
          <w:szCs w:val="24"/>
        </w:rPr>
        <w:t xml:space="preserve">) Raj Chawla, CA. Hans Raj Chugh, CA. Pramod Jain, CA. Charanjot Singh Nanda, Shri Deepak Kapoor, Adv. Vijay Kumar Jhalani, CA. Sekar G., CA. Gaurav Rawat, CA. Ashok Kumar Pandey, CA. Geeta Dhingra, CA. Ganesh B, CA. Shrikant Narayan </w:t>
      </w:r>
      <w:proofErr w:type="spellStart"/>
      <w:r w:rsidRPr="000129EF">
        <w:rPr>
          <w:sz w:val="24"/>
          <w:szCs w:val="24"/>
        </w:rPr>
        <w:t>Dandavate</w:t>
      </w:r>
      <w:proofErr w:type="spellEnd"/>
      <w:r w:rsidRPr="000129EF">
        <w:rPr>
          <w:sz w:val="24"/>
          <w:szCs w:val="24"/>
        </w:rPr>
        <w:t xml:space="preserve">, CA. D N Agrawal, CA. Pankaj Khullar, CA. Viren </w:t>
      </w:r>
      <w:proofErr w:type="spellStart"/>
      <w:r w:rsidRPr="000129EF">
        <w:rPr>
          <w:sz w:val="24"/>
          <w:szCs w:val="24"/>
        </w:rPr>
        <w:t>Bhanuchandra</w:t>
      </w:r>
      <w:proofErr w:type="spellEnd"/>
      <w:r w:rsidRPr="000129EF">
        <w:rPr>
          <w:sz w:val="24"/>
          <w:szCs w:val="24"/>
        </w:rPr>
        <w:t xml:space="preserve"> Shah, CA. Dhananjay Gokhale, CA. Amit Mitra, CA. Sandeep Sharma, CA. Lalit Kumar, CA. Parveen Kumar, CA. Sumant Chadha, CA. Rajesh Mody, CA. Rajeev Saxena, Shri Atma Sah, CA. Aniruddha Godbole, CA. Ridhima Dubey, CA. Avinash Aggarwal, CA. Narender Singhania, CA. Gulshan Grover, CA. Anurag </w:t>
      </w:r>
      <w:proofErr w:type="spellStart"/>
      <w:r w:rsidRPr="000129EF">
        <w:rPr>
          <w:sz w:val="24"/>
          <w:szCs w:val="24"/>
        </w:rPr>
        <w:t>Totuka</w:t>
      </w:r>
      <w:proofErr w:type="spellEnd"/>
      <w:r w:rsidRPr="000129EF">
        <w:rPr>
          <w:sz w:val="24"/>
          <w:szCs w:val="24"/>
        </w:rPr>
        <w:t xml:space="preserve">, CA. Rahul Aggarwal, CA. Bhuwanesh Kumar Thakur, CA. Naresh Aggarwal, CA. Pallav Gupta, Shri Jeevan </w:t>
      </w:r>
      <w:proofErr w:type="spellStart"/>
      <w:r w:rsidRPr="000129EF">
        <w:rPr>
          <w:sz w:val="24"/>
          <w:szCs w:val="24"/>
        </w:rPr>
        <w:t>Sonparote</w:t>
      </w:r>
      <w:proofErr w:type="spellEnd"/>
      <w:r w:rsidRPr="000129EF">
        <w:rPr>
          <w:sz w:val="24"/>
          <w:szCs w:val="24"/>
        </w:rPr>
        <w:t xml:space="preserve">, Shri Raushan Kumar, Shri Rambabu </w:t>
      </w:r>
      <w:proofErr w:type="spellStart"/>
      <w:r w:rsidRPr="000129EF">
        <w:rPr>
          <w:sz w:val="24"/>
          <w:szCs w:val="24"/>
        </w:rPr>
        <w:t>Gorli</w:t>
      </w:r>
      <w:proofErr w:type="spellEnd"/>
      <w:r w:rsidRPr="000129EF">
        <w:rPr>
          <w:sz w:val="24"/>
          <w:szCs w:val="24"/>
        </w:rPr>
        <w:t xml:space="preserve">, Shri Ramkumar Pandey, Shri </w:t>
      </w:r>
      <w:proofErr w:type="spellStart"/>
      <w:r w:rsidRPr="000129EF">
        <w:rPr>
          <w:sz w:val="24"/>
          <w:szCs w:val="24"/>
        </w:rPr>
        <w:t>Nethaji</w:t>
      </w:r>
      <w:proofErr w:type="spellEnd"/>
      <w:r w:rsidRPr="000129EF">
        <w:rPr>
          <w:sz w:val="24"/>
          <w:szCs w:val="24"/>
        </w:rPr>
        <w:t xml:space="preserve"> </w:t>
      </w:r>
      <w:proofErr w:type="spellStart"/>
      <w:r w:rsidRPr="000129EF">
        <w:rPr>
          <w:sz w:val="24"/>
          <w:szCs w:val="24"/>
        </w:rPr>
        <w:t>Bhudevan</w:t>
      </w:r>
      <w:proofErr w:type="spellEnd"/>
      <w:r w:rsidRPr="000129EF">
        <w:rPr>
          <w:sz w:val="24"/>
          <w:szCs w:val="24"/>
        </w:rPr>
        <w:t xml:space="preserve"> and CA. Tanmay Gupta for their suggestions in finalising the Checklist. We also appreciate the technical contribution made by CA. Megha Saxena, Secretary, AASB and staff members of AASB in finalising the Checklist.</w:t>
      </w:r>
    </w:p>
    <w:p w14:paraId="3955D68E" w14:textId="77777777" w:rsidR="000129EF" w:rsidRDefault="000129EF" w:rsidP="000129EF">
      <w:pPr>
        <w:adjustRightInd w:val="0"/>
        <w:spacing w:before="240" w:after="240" w:line="320" w:lineRule="atLeast"/>
        <w:jc w:val="both"/>
        <w:rPr>
          <w:sz w:val="24"/>
          <w:szCs w:val="24"/>
        </w:rPr>
      </w:pPr>
      <w:r w:rsidRPr="000129EF">
        <w:rPr>
          <w:sz w:val="24"/>
          <w:szCs w:val="24"/>
        </w:rPr>
        <w:t>We are confident that the Checklist would be well received by the members and other interested readers.</w:t>
      </w:r>
    </w:p>
    <w:p w14:paraId="72E055DF" w14:textId="77777777" w:rsidR="000129EF" w:rsidRPr="000129EF" w:rsidRDefault="000129EF" w:rsidP="000129EF">
      <w:pPr>
        <w:adjustRightInd w:val="0"/>
        <w:spacing w:before="240" w:after="240" w:line="320" w:lineRule="atLeast"/>
        <w:jc w:val="both"/>
        <w:rPr>
          <w:rFonts w:eastAsia="Arial Unicode MS"/>
          <w:color w:val="000000"/>
          <w:sz w:val="24"/>
          <w:szCs w:val="24"/>
          <w:u w:color="000000"/>
          <w:bdr w:val="nil"/>
        </w:rPr>
      </w:pPr>
    </w:p>
    <w:tbl>
      <w:tblPr>
        <w:tblW w:w="5000" w:type="pct"/>
        <w:tblCellMar>
          <w:left w:w="0" w:type="dxa"/>
          <w:right w:w="0" w:type="dxa"/>
        </w:tblCellMar>
        <w:tblLook w:val="0000" w:firstRow="0" w:lastRow="0" w:firstColumn="0" w:lastColumn="0" w:noHBand="0" w:noVBand="0"/>
      </w:tblPr>
      <w:tblGrid>
        <w:gridCol w:w="5362"/>
        <w:gridCol w:w="7454"/>
      </w:tblGrid>
      <w:tr w:rsidR="000129EF" w:rsidRPr="000129EF" w14:paraId="11500D40" w14:textId="77777777" w:rsidTr="00417706">
        <w:tc>
          <w:tcPr>
            <w:tcW w:w="2092" w:type="pct"/>
            <w:tcMar>
              <w:top w:w="0" w:type="dxa"/>
              <w:left w:w="108" w:type="dxa"/>
              <w:bottom w:w="0" w:type="dxa"/>
              <w:right w:w="108" w:type="dxa"/>
            </w:tcMar>
          </w:tcPr>
          <w:p w14:paraId="2D14D6A9" w14:textId="77777777" w:rsidR="000129EF" w:rsidRPr="000129EF" w:rsidRDefault="000129EF" w:rsidP="000129EF">
            <w:pPr>
              <w:spacing w:before="240" w:after="240" w:line="320" w:lineRule="atLeast"/>
              <w:rPr>
                <w:color w:val="000000"/>
                <w:sz w:val="24"/>
                <w:szCs w:val="24"/>
              </w:rPr>
            </w:pPr>
            <w:r w:rsidRPr="000129EF">
              <w:rPr>
                <w:b/>
                <w:bCs/>
                <w:color w:val="000000"/>
                <w:sz w:val="24"/>
                <w:szCs w:val="24"/>
              </w:rPr>
              <w:t>CA. Vishal Doshi</w:t>
            </w:r>
            <w:r w:rsidRPr="000129EF">
              <w:rPr>
                <w:color w:val="000000"/>
                <w:sz w:val="24"/>
                <w:szCs w:val="24"/>
              </w:rPr>
              <w:br/>
              <w:t>Vice Chairman, AASB</w:t>
            </w:r>
          </w:p>
        </w:tc>
        <w:tc>
          <w:tcPr>
            <w:tcW w:w="2908" w:type="pct"/>
            <w:tcMar>
              <w:top w:w="0" w:type="dxa"/>
              <w:left w:w="108" w:type="dxa"/>
              <w:bottom w:w="0" w:type="dxa"/>
              <w:right w:w="108" w:type="dxa"/>
            </w:tcMar>
          </w:tcPr>
          <w:p w14:paraId="137BD967" w14:textId="77777777" w:rsidR="000129EF" w:rsidRPr="000129EF" w:rsidRDefault="000129EF" w:rsidP="000129EF">
            <w:pPr>
              <w:spacing w:before="240" w:after="240" w:line="320" w:lineRule="atLeast"/>
              <w:jc w:val="right"/>
              <w:rPr>
                <w:color w:val="000000"/>
                <w:sz w:val="24"/>
                <w:szCs w:val="24"/>
              </w:rPr>
            </w:pPr>
            <w:r w:rsidRPr="000129EF">
              <w:rPr>
                <w:b/>
                <w:color w:val="000000"/>
                <w:sz w:val="24"/>
                <w:szCs w:val="24"/>
              </w:rPr>
              <w:t>CA. (</w:t>
            </w:r>
            <w:proofErr w:type="spellStart"/>
            <w:r w:rsidRPr="000129EF">
              <w:rPr>
                <w:b/>
                <w:color w:val="000000"/>
                <w:sz w:val="24"/>
                <w:szCs w:val="24"/>
              </w:rPr>
              <w:t>Dr.</w:t>
            </w:r>
            <w:proofErr w:type="spellEnd"/>
            <w:r w:rsidRPr="000129EF">
              <w:rPr>
                <w:b/>
                <w:color w:val="000000"/>
                <w:sz w:val="24"/>
                <w:szCs w:val="24"/>
              </w:rPr>
              <w:t>) Sanjeev Kumar Singhal</w:t>
            </w:r>
            <w:r w:rsidRPr="000129EF">
              <w:rPr>
                <w:color w:val="000000"/>
                <w:sz w:val="24"/>
                <w:szCs w:val="24"/>
              </w:rPr>
              <w:br/>
              <w:t>Chairman, AASB</w:t>
            </w:r>
          </w:p>
        </w:tc>
      </w:tr>
    </w:tbl>
    <w:p w14:paraId="47191901" w14:textId="77777777" w:rsidR="000129EF" w:rsidRPr="000129EF" w:rsidRDefault="000129EF" w:rsidP="000129EF">
      <w:pPr>
        <w:spacing w:before="240" w:after="240" w:line="320" w:lineRule="atLeast"/>
        <w:rPr>
          <w:sz w:val="24"/>
          <w:szCs w:val="24"/>
        </w:rPr>
      </w:pPr>
    </w:p>
    <w:p w14:paraId="28E12384" w14:textId="77777777" w:rsidR="000129EF" w:rsidRPr="000129EF" w:rsidRDefault="000129EF" w:rsidP="000129EF">
      <w:pPr>
        <w:spacing w:before="240" w:after="240" w:line="320" w:lineRule="atLeast"/>
        <w:rPr>
          <w:sz w:val="24"/>
          <w:szCs w:val="24"/>
        </w:rPr>
      </w:pPr>
    </w:p>
    <w:p w14:paraId="01089070" w14:textId="77777777" w:rsidR="00FC2870" w:rsidRPr="000129EF" w:rsidRDefault="00FC2870" w:rsidP="000129EF">
      <w:pPr>
        <w:spacing w:before="240" w:after="240" w:line="320" w:lineRule="atLeast"/>
        <w:rPr>
          <w:sz w:val="24"/>
          <w:szCs w:val="24"/>
        </w:rPr>
      </w:pPr>
    </w:p>
    <w:p w14:paraId="4099DB26" w14:textId="77777777" w:rsidR="00FC2870" w:rsidRPr="000129EF" w:rsidRDefault="00FC2870" w:rsidP="000129EF">
      <w:pPr>
        <w:spacing w:before="240" w:after="240" w:line="320" w:lineRule="atLeast"/>
        <w:rPr>
          <w:sz w:val="24"/>
          <w:szCs w:val="24"/>
        </w:rPr>
      </w:pPr>
    </w:p>
    <w:p w14:paraId="3A066DDC" w14:textId="77777777" w:rsidR="008334DC" w:rsidRPr="000129EF" w:rsidRDefault="008334DC" w:rsidP="000129EF">
      <w:pPr>
        <w:spacing w:before="240" w:after="240" w:line="320" w:lineRule="atLeast"/>
        <w:rPr>
          <w:sz w:val="24"/>
          <w:szCs w:val="24"/>
        </w:rPr>
      </w:pPr>
    </w:p>
    <w:p w14:paraId="291B0A78" w14:textId="06B0E9F7" w:rsidR="00256B98" w:rsidRPr="00A85AED" w:rsidRDefault="000723AD" w:rsidP="00FC2870">
      <w:pPr>
        <w:spacing w:before="240" w:after="240" w:line="300" w:lineRule="atLeast"/>
        <w:rPr>
          <w:b/>
          <w:bCs/>
          <w:color w:val="000000"/>
          <w:sz w:val="24"/>
          <w:szCs w:val="24"/>
          <w:lang w:val="en-US" w:eastAsia="en-IN"/>
        </w:rPr>
      </w:pPr>
      <w:r w:rsidRPr="00A85AED">
        <w:rPr>
          <w:b/>
          <w:sz w:val="24"/>
          <w:szCs w:val="24"/>
        </w:rPr>
        <w:br w:type="page"/>
      </w:r>
    </w:p>
    <w:p w14:paraId="0346F37F" w14:textId="77777777" w:rsidR="000C4A14" w:rsidRPr="00A85AED" w:rsidRDefault="000C4A14" w:rsidP="008813B4">
      <w:pPr>
        <w:pBdr>
          <w:bottom w:val="single" w:sz="4" w:space="1" w:color="auto"/>
        </w:pBdr>
        <w:spacing w:line="259" w:lineRule="auto"/>
        <w:jc w:val="right"/>
        <w:rPr>
          <w:b/>
          <w:bCs/>
          <w:color w:val="000000"/>
          <w:sz w:val="60"/>
          <w:szCs w:val="64"/>
          <w:lang w:val="en-US" w:eastAsia="en-IN"/>
        </w:rPr>
      </w:pPr>
      <w:r w:rsidRPr="00A85AED">
        <w:rPr>
          <w:b/>
          <w:bCs/>
          <w:color w:val="000000"/>
          <w:sz w:val="44"/>
          <w:szCs w:val="48"/>
          <w:lang w:val="en-US" w:eastAsia="en-IN"/>
        </w:rPr>
        <w:lastRenderedPageBreak/>
        <w:t>Contents</w:t>
      </w:r>
    </w:p>
    <w:p w14:paraId="28161C4F" w14:textId="77777777" w:rsidR="00D0098B" w:rsidRPr="00A85AED" w:rsidRDefault="00D0098B" w:rsidP="000C4A14">
      <w:pPr>
        <w:spacing w:after="160" w:line="259" w:lineRule="auto"/>
        <w:jc w:val="right"/>
        <w:rPr>
          <w:b/>
          <w:bCs/>
          <w:color w:val="000000"/>
          <w:sz w:val="60"/>
          <w:szCs w:val="64"/>
          <w:lang w:val="en-US"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32"/>
        <w:gridCol w:w="8383"/>
        <w:gridCol w:w="1716"/>
        <w:gridCol w:w="1775"/>
      </w:tblGrid>
      <w:tr w:rsidR="001240C5" w:rsidRPr="00A85AED" w14:paraId="24F548A0" w14:textId="02147DD9" w:rsidTr="00262D01">
        <w:trPr>
          <w:jc w:val="center"/>
        </w:trPr>
        <w:tc>
          <w:tcPr>
            <w:tcW w:w="364" w:type="pct"/>
            <w:vAlign w:val="center"/>
          </w:tcPr>
          <w:p w14:paraId="09B85F4C" w14:textId="77777777" w:rsidR="001240C5" w:rsidRPr="00A85AED" w:rsidRDefault="001240C5" w:rsidP="00D0098B">
            <w:pPr>
              <w:widowControl w:val="0"/>
              <w:spacing w:before="60" w:after="60" w:line="260" w:lineRule="atLeast"/>
              <w:rPr>
                <w:b/>
                <w:sz w:val="24"/>
                <w:szCs w:val="24"/>
              </w:rPr>
            </w:pPr>
            <w:proofErr w:type="spellStart"/>
            <w:r w:rsidRPr="00A85AED">
              <w:rPr>
                <w:b/>
                <w:sz w:val="24"/>
                <w:szCs w:val="24"/>
              </w:rPr>
              <w:t>S.No</w:t>
            </w:r>
            <w:proofErr w:type="spellEnd"/>
            <w:r w:rsidRPr="00A85AED">
              <w:rPr>
                <w:b/>
                <w:sz w:val="24"/>
                <w:szCs w:val="24"/>
              </w:rPr>
              <w:t>.</w:t>
            </w:r>
          </w:p>
        </w:tc>
        <w:tc>
          <w:tcPr>
            <w:tcW w:w="3273" w:type="pct"/>
            <w:vAlign w:val="center"/>
          </w:tcPr>
          <w:p w14:paraId="012C8BA1" w14:textId="68AD69B6" w:rsidR="001240C5" w:rsidRPr="00A85AED" w:rsidRDefault="001240C5" w:rsidP="00CE55A4">
            <w:pPr>
              <w:pStyle w:val="Header"/>
              <w:widowControl w:val="0"/>
              <w:spacing w:before="60" w:after="60" w:line="260" w:lineRule="atLeast"/>
              <w:jc w:val="center"/>
              <w:rPr>
                <w:b/>
                <w:sz w:val="24"/>
                <w:szCs w:val="24"/>
              </w:rPr>
            </w:pPr>
            <w:r w:rsidRPr="00A85AED">
              <w:rPr>
                <w:b/>
                <w:sz w:val="24"/>
                <w:szCs w:val="24"/>
              </w:rPr>
              <w:t xml:space="preserve">Name </w:t>
            </w:r>
            <w:r w:rsidR="00E12096" w:rsidRPr="00A85AED">
              <w:rPr>
                <w:b/>
                <w:sz w:val="24"/>
                <w:szCs w:val="24"/>
              </w:rPr>
              <w:t xml:space="preserve">and Number </w:t>
            </w:r>
            <w:r w:rsidRPr="00A85AED">
              <w:rPr>
                <w:b/>
                <w:sz w:val="24"/>
                <w:szCs w:val="24"/>
              </w:rPr>
              <w:t>of Standard</w:t>
            </w:r>
            <w:r w:rsidR="00E12096" w:rsidRPr="00A85AED">
              <w:rPr>
                <w:b/>
                <w:sz w:val="24"/>
                <w:szCs w:val="24"/>
              </w:rPr>
              <w:t>s</w:t>
            </w:r>
            <w:r w:rsidRPr="00A85AED">
              <w:rPr>
                <w:b/>
                <w:sz w:val="24"/>
                <w:szCs w:val="24"/>
              </w:rPr>
              <w:t xml:space="preserve"> on Auditing</w:t>
            </w:r>
          </w:p>
        </w:tc>
        <w:tc>
          <w:tcPr>
            <w:tcW w:w="670" w:type="pct"/>
            <w:vAlign w:val="center"/>
          </w:tcPr>
          <w:p w14:paraId="6E0D3AB8" w14:textId="0C519DAF" w:rsidR="001240C5" w:rsidRPr="00A85AED" w:rsidRDefault="001240C5" w:rsidP="00D0098B">
            <w:pPr>
              <w:pStyle w:val="Header"/>
              <w:widowControl w:val="0"/>
              <w:spacing w:before="60" w:after="60" w:line="260" w:lineRule="atLeast"/>
              <w:jc w:val="center"/>
              <w:rPr>
                <w:b/>
                <w:sz w:val="24"/>
                <w:szCs w:val="24"/>
              </w:rPr>
            </w:pPr>
            <w:r w:rsidRPr="00A85AED">
              <w:rPr>
                <w:b/>
                <w:sz w:val="24"/>
                <w:szCs w:val="24"/>
              </w:rPr>
              <w:t>Page No.</w:t>
            </w:r>
          </w:p>
        </w:tc>
        <w:tc>
          <w:tcPr>
            <w:tcW w:w="693" w:type="pct"/>
          </w:tcPr>
          <w:p w14:paraId="672C9E62" w14:textId="0A4D48A2" w:rsidR="001240C5" w:rsidRPr="00A85AED" w:rsidRDefault="001240C5" w:rsidP="00D0098B">
            <w:pPr>
              <w:pStyle w:val="Header"/>
              <w:widowControl w:val="0"/>
              <w:spacing w:before="60" w:after="60" w:line="260" w:lineRule="atLeast"/>
              <w:jc w:val="center"/>
              <w:rPr>
                <w:b/>
                <w:sz w:val="24"/>
                <w:szCs w:val="24"/>
              </w:rPr>
            </w:pPr>
            <w:r w:rsidRPr="00A85AED">
              <w:rPr>
                <w:b/>
                <w:sz w:val="24"/>
                <w:szCs w:val="24"/>
              </w:rPr>
              <w:t>Applicable/ Not Applicable</w:t>
            </w:r>
          </w:p>
        </w:tc>
      </w:tr>
      <w:tr w:rsidR="001240C5" w:rsidRPr="00A85AED" w14:paraId="681F3817" w14:textId="35C50A6B" w:rsidTr="00262D01">
        <w:trPr>
          <w:jc w:val="center"/>
        </w:trPr>
        <w:tc>
          <w:tcPr>
            <w:tcW w:w="364" w:type="pct"/>
          </w:tcPr>
          <w:p w14:paraId="0FE160B7"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5447F8C3" w14:textId="77777777" w:rsidR="001240C5" w:rsidRPr="00A85AED" w:rsidRDefault="001240C5" w:rsidP="00CE281F">
            <w:pPr>
              <w:widowControl w:val="0"/>
              <w:spacing w:before="60" w:after="60" w:line="260" w:lineRule="atLeast"/>
              <w:jc w:val="both"/>
              <w:rPr>
                <w:sz w:val="24"/>
                <w:szCs w:val="24"/>
              </w:rPr>
            </w:pPr>
            <w:r w:rsidRPr="00A85AED">
              <w:rPr>
                <w:sz w:val="24"/>
                <w:szCs w:val="24"/>
              </w:rPr>
              <w:t xml:space="preserve">SA 200, Overall Objectives of the Independent </w:t>
            </w:r>
            <w:proofErr w:type="gramStart"/>
            <w:r w:rsidRPr="00A85AED">
              <w:rPr>
                <w:sz w:val="24"/>
                <w:szCs w:val="24"/>
              </w:rPr>
              <w:t>Auditor</w:t>
            </w:r>
            <w:proofErr w:type="gramEnd"/>
            <w:r w:rsidRPr="00A85AED">
              <w:rPr>
                <w:sz w:val="24"/>
                <w:szCs w:val="24"/>
              </w:rPr>
              <w:t xml:space="preserve"> and the Conduct of an Audit in Accordance with Standards on Auditing</w:t>
            </w:r>
          </w:p>
        </w:tc>
        <w:tc>
          <w:tcPr>
            <w:tcW w:w="670" w:type="pct"/>
          </w:tcPr>
          <w:p w14:paraId="7B08E90D" w14:textId="3F023E64"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1-11</w:t>
            </w:r>
          </w:p>
        </w:tc>
        <w:tc>
          <w:tcPr>
            <w:tcW w:w="693" w:type="pct"/>
          </w:tcPr>
          <w:p w14:paraId="632D7C2B" w14:textId="77777777" w:rsidR="001240C5" w:rsidRPr="00A85AED" w:rsidRDefault="001240C5" w:rsidP="00D0098B">
            <w:pPr>
              <w:widowControl w:val="0"/>
              <w:spacing w:before="60" w:after="60" w:line="260" w:lineRule="atLeast"/>
              <w:rPr>
                <w:sz w:val="24"/>
                <w:szCs w:val="24"/>
              </w:rPr>
            </w:pPr>
          </w:p>
        </w:tc>
      </w:tr>
      <w:tr w:rsidR="001240C5" w:rsidRPr="00A85AED" w14:paraId="5BE7154B" w14:textId="63015A88" w:rsidTr="00262D01">
        <w:trPr>
          <w:jc w:val="center"/>
        </w:trPr>
        <w:tc>
          <w:tcPr>
            <w:tcW w:w="364" w:type="pct"/>
          </w:tcPr>
          <w:p w14:paraId="10B7AFBD"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71DD8FEB" w14:textId="77777777" w:rsidR="001240C5" w:rsidRPr="00A85AED" w:rsidRDefault="001240C5" w:rsidP="00CE281F">
            <w:pPr>
              <w:widowControl w:val="0"/>
              <w:spacing w:before="60" w:after="60" w:line="260" w:lineRule="atLeast"/>
              <w:jc w:val="both"/>
              <w:rPr>
                <w:sz w:val="24"/>
                <w:szCs w:val="24"/>
              </w:rPr>
            </w:pPr>
            <w:r w:rsidRPr="00A85AED">
              <w:rPr>
                <w:sz w:val="24"/>
                <w:szCs w:val="24"/>
              </w:rPr>
              <w:t>SA 210, Agreeing the Terms of Audit Engagements</w:t>
            </w:r>
          </w:p>
        </w:tc>
        <w:tc>
          <w:tcPr>
            <w:tcW w:w="670" w:type="pct"/>
          </w:tcPr>
          <w:p w14:paraId="2DC1C2EF" w14:textId="54205174"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12-20</w:t>
            </w:r>
          </w:p>
        </w:tc>
        <w:tc>
          <w:tcPr>
            <w:tcW w:w="693" w:type="pct"/>
          </w:tcPr>
          <w:p w14:paraId="45FAF63D" w14:textId="77777777" w:rsidR="001240C5" w:rsidRPr="00A85AED" w:rsidRDefault="001240C5" w:rsidP="00D0098B">
            <w:pPr>
              <w:widowControl w:val="0"/>
              <w:spacing w:before="60" w:after="60" w:line="260" w:lineRule="atLeast"/>
              <w:rPr>
                <w:sz w:val="24"/>
                <w:szCs w:val="24"/>
              </w:rPr>
            </w:pPr>
          </w:p>
        </w:tc>
      </w:tr>
      <w:tr w:rsidR="001240C5" w:rsidRPr="00A85AED" w14:paraId="7BBA58C6" w14:textId="47C54C0A" w:rsidTr="00262D01">
        <w:trPr>
          <w:jc w:val="center"/>
        </w:trPr>
        <w:tc>
          <w:tcPr>
            <w:tcW w:w="364" w:type="pct"/>
          </w:tcPr>
          <w:p w14:paraId="4B28BFE1"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7555E836" w14:textId="77777777" w:rsidR="001240C5" w:rsidRPr="00A85AED" w:rsidRDefault="001240C5" w:rsidP="00CE281F">
            <w:pPr>
              <w:widowControl w:val="0"/>
              <w:spacing w:before="60" w:after="60" w:line="260" w:lineRule="atLeast"/>
              <w:jc w:val="both"/>
              <w:rPr>
                <w:sz w:val="24"/>
                <w:szCs w:val="24"/>
              </w:rPr>
            </w:pPr>
            <w:r w:rsidRPr="00A85AED">
              <w:rPr>
                <w:sz w:val="24"/>
                <w:szCs w:val="24"/>
              </w:rPr>
              <w:t>SA 220, Quality Control for an Audit of Financial Statements</w:t>
            </w:r>
          </w:p>
        </w:tc>
        <w:tc>
          <w:tcPr>
            <w:tcW w:w="670" w:type="pct"/>
          </w:tcPr>
          <w:p w14:paraId="6982E0EC" w14:textId="76E1A1C9"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21-32</w:t>
            </w:r>
          </w:p>
        </w:tc>
        <w:tc>
          <w:tcPr>
            <w:tcW w:w="693" w:type="pct"/>
          </w:tcPr>
          <w:p w14:paraId="7702F937" w14:textId="77777777" w:rsidR="001240C5" w:rsidRPr="00A85AED" w:rsidRDefault="001240C5" w:rsidP="00D0098B">
            <w:pPr>
              <w:widowControl w:val="0"/>
              <w:spacing w:before="60" w:after="60" w:line="260" w:lineRule="atLeast"/>
              <w:rPr>
                <w:sz w:val="24"/>
                <w:szCs w:val="24"/>
              </w:rPr>
            </w:pPr>
          </w:p>
        </w:tc>
      </w:tr>
      <w:tr w:rsidR="001240C5" w:rsidRPr="00A85AED" w14:paraId="66070167" w14:textId="481FAE2A" w:rsidTr="00262D01">
        <w:trPr>
          <w:jc w:val="center"/>
        </w:trPr>
        <w:tc>
          <w:tcPr>
            <w:tcW w:w="364" w:type="pct"/>
          </w:tcPr>
          <w:p w14:paraId="36EC9931"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2DBDD0FB" w14:textId="77777777" w:rsidR="001240C5" w:rsidRPr="00A85AED" w:rsidRDefault="001240C5" w:rsidP="00CE281F">
            <w:pPr>
              <w:widowControl w:val="0"/>
              <w:spacing w:before="60" w:after="60" w:line="260" w:lineRule="atLeast"/>
              <w:jc w:val="both"/>
              <w:rPr>
                <w:sz w:val="24"/>
                <w:szCs w:val="24"/>
              </w:rPr>
            </w:pPr>
            <w:r w:rsidRPr="00A85AED">
              <w:rPr>
                <w:sz w:val="24"/>
                <w:szCs w:val="24"/>
              </w:rPr>
              <w:t>SA 230, Audit Documentation</w:t>
            </w:r>
          </w:p>
        </w:tc>
        <w:tc>
          <w:tcPr>
            <w:tcW w:w="670" w:type="pct"/>
          </w:tcPr>
          <w:p w14:paraId="3F9E7E46" w14:textId="49088345"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33-38</w:t>
            </w:r>
          </w:p>
        </w:tc>
        <w:tc>
          <w:tcPr>
            <w:tcW w:w="693" w:type="pct"/>
          </w:tcPr>
          <w:p w14:paraId="02694C6A" w14:textId="77777777" w:rsidR="001240C5" w:rsidRPr="00A85AED" w:rsidRDefault="001240C5" w:rsidP="00D0098B">
            <w:pPr>
              <w:widowControl w:val="0"/>
              <w:spacing w:before="60" w:after="60" w:line="260" w:lineRule="atLeast"/>
              <w:rPr>
                <w:sz w:val="24"/>
                <w:szCs w:val="24"/>
              </w:rPr>
            </w:pPr>
          </w:p>
        </w:tc>
      </w:tr>
      <w:tr w:rsidR="001240C5" w:rsidRPr="00A85AED" w14:paraId="6C638F82" w14:textId="1CA5391B" w:rsidTr="00262D01">
        <w:trPr>
          <w:jc w:val="center"/>
        </w:trPr>
        <w:tc>
          <w:tcPr>
            <w:tcW w:w="364" w:type="pct"/>
          </w:tcPr>
          <w:p w14:paraId="35CDAC8D"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2E6178C9" w14:textId="77777777" w:rsidR="001240C5" w:rsidRPr="00A85AED" w:rsidRDefault="001240C5" w:rsidP="00CE281F">
            <w:pPr>
              <w:widowControl w:val="0"/>
              <w:spacing w:before="60" w:after="60" w:line="260" w:lineRule="atLeast"/>
              <w:jc w:val="both"/>
              <w:rPr>
                <w:sz w:val="24"/>
                <w:szCs w:val="24"/>
              </w:rPr>
            </w:pPr>
            <w:r w:rsidRPr="00A85AED">
              <w:rPr>
                <w:sz w:val="24"/>
                <w:szCs w:val="24"/>
              </w:rPr>
              <w:t>SA 240, The Auditor’s Responsibilities Relating to Fraud in an Audit of Financial Statements</w:t>
            </w:r>
          </w:p>
        </w:tc>
        <w:tc>
          <w:tcPr>
            <w:tcW w:w="670" w:type="pct"/>
          </w:tcPr>
          <w:p w14:paraId="63AD5DD2" w14:textId="66A0D371"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39-64</w:t>
            </w:r>
          </w:p>
        </w:tc>
        <w:tc>
          <w:tcPr>
            <w:tcW w:w="693" w:type="pct"/>
          </w:tcPr>
          <w:p w14:paraId="098C75F0" w14:textId="77777777" w:rsidR="001240C5" w:rsidRPr="00A85AED" w:rsidRDefault="001240C5" w:rsidP="00D0098B">
            <w:pPr>
              <w:widowControl w:val="0"/>
              <w:spacing w:before="60" w:after="60" w:line="260" w:lineRule="atLeast"/>
              <w:rPr>
                <w:sz w:val="24"/>
                <w:szCs w:val="24"/>
              </w:rPr>
            </w:pPr>
          </w:p>
        </w:tc>
      </w:tr>
      <w:tr w:rsidR="001240C5" w:rsidRPr="00A85AED" w14:paraId="37414C40" w14:textId="6C953A59" w:rsidTr="00262D01">
        <w:trPr>
          <w:jc w:val="center"/>
        </w:trPr>
        <w:tc>
          <w:tcPr>
            <w:tcW w:w="364" w:type="pct"/>
          </w:tcPr>
          <w:p w14:paraId="42855BEC" w14:textId="77777777" w:rsidR="001240C5" w:rsidRPr="00A85AED" w:rsidRDefault="001240C5" w:rsidP="00727E3C">
            <w:pPr>
              <w:pStyle w:val="Header"/>
              <w:widowControl w:val="0"/>
              <w:numPr>
                <w:ilvl w:val="0"/>
                <w:numId w:val="441"/>
              </w:numPr>
              <w:tabs>
                <w:tab w:val="clear" w:pos="4320"/>
                <w:tab w:val="clear" w:pos="8640"/>
              </w:tabs>
              <w:spacing w:before="60" w:after="60" w:line="260" w:lineRule="atLeast"/>
              <w:ind w:left="288"/>
              <w:jc w:val="center"/>
              <w:rPr>
                <w:sz w:val="24"/>
                <w:szCs w:val="24"/>
              </w:rPr>
            </w:pPr>
          </w:p>
        </w:tc>
        <w:tc>
          <w:tcPr>
            <w:tcW w:w="3273" w:type="pct"/>
          </w:tcPr>
          <w:p w14:paraId="11244394" w14:textId="77777777" w:rsidR="001240C5" w:rsidRPr="00A85AED" w:rsidRDefault="001240C5" w:rsidP="00CE281F">
            <w:pPr>
              <w:pStyle w:val="Header"/>
              <w:widowControl w:val="0"/>
              <w:tabs>
                <w:tab w:val="clear" w:pos="4320"/>
                <w:tab w:val="clear" w:pos="8640"/>
              </w:tabs>
              <w:spacing w:before="60" w:after="60" w:line="260" w:lineRule="atLeast"/>
              <w:jc w:val="both"/>
              <w:rPr>
                <w:sz w:val="24"/>
                <w:szCs w:val="24"/>
              </w:rPr>
            </w:pPr>
            <w:r w:rsidRPr="00A85AED">
              <w:rPr>
                <w:sz w:val="24"/>
                <w:szCs w:val="24"/>
              </w:rPr>
              <w:t xml:space="preserve">SA 250, Consideration of </w:t>
            </w:r>
            <w:proofErr w:type="gramStart"/>
            <w:r w:rsidRPr="00A85AED">
              <w:rPr>
                <w:sz w:val="24"/>
                <w:szCs w:val="24"/>
              </w:rPr>
              <w:t>Laws</w:t>
            </w:r>
            <w:proofErr w:type="gramEnd"/>
            <w:r w:rsidRPr="00A85AED">
              <w:rPr>
                <w:sz w:val="24"/>
                <w:szCs w:val="24"/>
              </w:rPr>
              <w:t xml:space="preserve"> and Regulations in an Audit of Financial Statements</w:t>
            </w:r>
          </w:p>
        </w:tc>
        <w:tc>
          <w:tcPr>
            <w:tcW w:w="670" w:type="pct"/>
          </w:tcPr>
          <w:p w14:paraId="34ADF52D" w14:textId="42DC8D09" w:rsidR="001240C5" w:rsidRPr="00A85AED" w:rsidRDefault="00262D01" w:rsidP="00262D01">
            <w:pPr>
              <w:pStyle w:val="Header"/>
              <w:widowControl w:val="0"/>
              <w:tabs>
                <w:tab w:val="clear" w:pos="4320"/>
                <w:tab w:val="clear" w:pos="8640"/>
              </w:tabs>
              <w:spacing w:before="60" w:after="60" w:line="260" w:lineRule="atLeast"/>
              <w:ind w:left="144" w:right="144"/>
              <w:jc w:val="right"/>
              <w:rPr>
                <w:sz w:val="24"/>
                <w:szCs w:val="24"/>
              </w:rPr>
            </w:pPr>
            <w:r w:rsidRPr="00A85AED">
              <w:rPr>
                <w:sz w:val="24"/>
                <w:szCs w:val="24"/>
              </w:rPr>
              <w:t>65-73</w:t>
            </w:r>
          </w:p>
        </w:tc>
        <w:tc>
          <w:tcPr>
            <w:tcW w:w="693" w:type="pct"/>
          </w:tcPr>
          <w:p w14:paraId="33EC5115" w14:textId="77777777" w:rsidR="001240C5" w:rsidRPr="00A85AED" w:rsidRDefault="001240C5" w:rsidP="00D0098B">
            <w:pPr>
              <w:pStyle w:val="Header"/>
              <w:widowControl w:val="0"/>
              <w:tabs>
                <w:tab w:val="clear" w:pos="4320"/>
                <w:tab w:val="clear" w:pos="8640"/>
              </w:tabs>
              <w:spacing w:before="60" w:after="60" w:line="260" w:lineRule="atLeast"/>
              <w:rPr>
                <w:sz w:val="24"/>
                <w:szCs w:val="24"/>
              </w:rPr>
            </w:pPr>
          </w:p>
        </w:tc>
      </w:tr>
      <w:tr w:rsidR="001240C5" w:rsidRPr="00A85AED" w14:paraId="12156AF4" w14:textId="0BEF69ED" w:rsidTr="00262D01">
        <w:trPr>
          <w:jc w:val="center"/>
        </w:trPr>
        <w:tc>
          <w:tcPr>
            <w:tcW w:w="364" w:type="pct"/>
          </w:tcPr>
          <w:p w14:paraId="5F16F1AA"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0E41EC5D" w14:textId="77777777" w:rsidR="001240C5" w:rsidRPr="00A85AED" w:rsidRDefault="001240C5" w:rsidP="00CE281F">
            <w:pPr>
              <w:widowControl w:val="0"/>
              <w:spacing w:before="60" w:after="60" w:line="260" w:lineRule="atLeast"/>
              <w:jc w:val="both"/>
              <w:rPr>
                <w:sz w:val="24"/>
                <w:szCs w:val="24"/>
              </w:rPr>
            </w:pPr>
            <w:r w:rsidRPr="00A85AED">
              <w:rPr>
                <w:sz w:val="24"/>
                <w:szCs w:val="24"/>
              </w:rPr>
              <w:t>SA 260(Revised), Communication with Those Charged with Governance</w:t>
            </w:r>
          </w:p>
        </w:tc>
        <w:tc>
          <w:tcPr>
            <w:tcW w:w="670" w:type="pct"/>
          </w:tcPr>
          <w:p w14:paraId="6C52F979" w14:textId="221B7D32"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74-86</w:t>
            </w:r>
          </w:p>
        </w:tc>
        <w:tc>
          <w:tcPr>
            <w:tcW w:w="693" w:type="pct"/>
          </w:tcPr>
          <w:p w14:paraId="7ABF4DA9" w14:textId="77777777" w:rsidR="001240C5" w:rsidRPr="00A85AED" w:rsidRDefault="001240C5" w:rsidP="00D0098B">
            <w:pPr>
              <w:widowControl w:val="0"/>
              <w:spacing w:before="60" w:after="60" w:line="260" w:lineRule="atLeast"/>
              <w:rPr>
                <w:sz w:val="24"/>
                <w:szCs w:val="24"/>
              </w:rPr>
            </w:pPr>
          </w:p>
        </w:tc>
      </w:tr>
      <w:tr w:rsidR="001240C5" w:rsidRPr="00A85AED" w14:paraId="0DBE4F8B" w14:textId="18133ED0" w:rsidTr="00262D01">
        <w:trPr>
          <w:jc w:val="center"/>
        </w:trPr>
        <w:tc>
          <w:tcPr>
            <w:tcW w:w="364" w:type="pct"/>
          </w:tcPr>
          <w:p w14:paraId="5AB4CAD6"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64D6566C" w14:textId="77777777" w:rsidR="001240C5" w:rsidRPr="00A85AED" w:rsidRDefault="001240C5" w:rsidP="00CE281F">
            <w:pPr>
              <w:widowControl w:val="0"/>
              <w:spacing w:before="60" w:after="60" w:line="260" w:lineRule="atLeast"/>
              <w:jc w:val="both"/>
              <w:rPr>
                <w:sz w:val="24"/>
                <w:szCs w:val="24"/>
              </w:rPr>
            </w:pPr>
            <w:r w:rsidRPr="00A85AED">
              <w:rPr>
                <w:sz w:val="24"/>
                <w:szCs w:val="24"/>
              </w:rPr>
              <w:t>SA 265, Communicating Deficiencies in Internal Control to Those Charged with Governance and Management</w:t>
            </w:r>
          </w:p>
        </w:tc>
        <w:tc>
          <w:tcPr>
            <w:tcW w:w="670" w:type="pct"/>
          </w:tcPr>
          <w:p w14:paraId="28B3E54D" w14:textId="139EA25C"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87-93</w:t>
            </w:r>
          </w:p>
        </w:tc>
        <w:tc>
          <w:tcPr>
            <w:tcW w:w="693" w:type="pct"/>
          </w:tcPr>
          <w:p w14:paraId="355D7320" w14:textId="77777777" w:rsidR="001240C5" w:rsidRPr="00A85AED" w:rsidRDefault="001240C5" w:rsidP="00D0098B">
            <w:pPr>
              <w:widowControl w:val="0"/>
              <w:spacing w:before="60" w:after="60" w:line="260" w:lineRule="atLeast"/>
              <w:rPr>
                <w:sz w:val="24"/>
                <w:szCs w:val="24"/>
              </w:rPr>
            </w:pPr>
          </w:p>
        </w:tc>
      </w:tr>
      <w:tr w:rsidR="001240C5" w:rsidRPr="00A85AED" w14:paraId="2FC3DDE3" w14:textId="5D1669FD" w:rsidTr="00262D01">
        <w:trPr>
          <w:jc w:val="center"/>
        </w:trPr>
        <w:tc>
          <w:tcPr>
            <w:tcW w:w="364" w:type="pct"/>
          </w:tcPr>
          <w:p w14:paraId="58FE46F6"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2DF51F70" w14:textId="77777777" w:rsidR="001240C5" w:rsidRPr="00A85AED" w:rsidRDefault="001240C5" w:rsidP="00CE281F">
            <w:pPr>
              <w:widowControl w:val="0"/>
              <w:spacing w:before="60" w:after="60" w:line="260" w:lineRule="atLeast"/>
              <w:jc w:val="both"/>
              <w:rPr>
                <w:sz w:val="24"/>
                <w:szCs w:val="24"/>
              </w:rPr>
            </w:pPr>
            <w:r w:rsidRPr="00A85AED">
              <w:rPr>
                <w:sz w:val="24"/>
                <w:szCs w:val="24"/>
              </w:rPr>
              <w:t>SA 299 (Revised), Joint Audit of Financial Statements</w:t>
            </w:r>
          </w:p>
        </w:tc>
        <w:tc>
          <w:tcPr>
            <w:tcW w:w="670" w:type="pct"/>
          </w:tcPr>
          <w:p w14:paraId="2F270279" w14:textId="47C769EE"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94-100</w:t>
            </w:r>
          </w:p>
        </w:tc>
        <w:tc>
          <w:tcPr>
            <w:tcW w:w="693" w:type="pct"/>
          </w:tcPr>
          <w:p w14:paraId="3FED072C" w14:textId="77777777" w:rsidR="001240C5" w:rsidRPr="00A85AED" w:rsidRDefault="001240C5" w:rsidP="00D0098B">
            <w:pPr>
              <w:widowControl w:val="0"/>
              <w:spacing w:before="60" w:after="60" w:line="260" w:lineRule="atLeast"/>
              <w:rPr>
                <w:sz w:val="24"/>
                <w:szCs w:val="24"/>
              </w:rPr>
            </w:pPr>
          </w:p>
        </w:tc>
      </w:tr>
      <w:tr w:rsidR="001240C5" w:rsidRPr="00A85AED" w14:paraId="022F3A8F" w14:textId="0338EAEB" w:rsidTr="00262D01">
        <w:trPr>
          <w:jc w:val="center"/>
        </w:trPr>
        <w:tc>
          <w:tcPr>
            <w:tcW w:w="364" w:type="pct"/>
          </w:tcPr>
          <w:p w14:paraId="08240AE9"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69C33E05" w14:textId="77777777" w:rsidR="001240C5" w:rsidRPr="00A85AED" w:rsidRDefault="001240C5" w:rsidP="00CE281F">
            <w:pPr>
              <w:widowControl w:val="0"/>
              <w:spacing w:before="60" w:after="60" w:line="260" w:lineRule="atLeast"/>
              <w:jc w:val="both"/>
              <w:rPr>
                <w:sz w:val="24"/>
                <w:szCs w:val="24"/>
              </w:rPr>
            </w:pPr>
            <w:r w:rsidRPr="00A85AED">
              <w:rPr>
                <w:sz w:val="24"/>
                <w:szCs w:val="24"/>
              </w:rPr>
              <w:t>SA 300, Planning an Audit of Financial Statements</w:t>
            </w:r>
          </w:p>
        </w:tc>
        <w:tc>
          <w:tcPr>
            <w:tcW w:w="670" w:type="pct"/>
          </w:tcPr>
          <w:p w14:paraId="5C761F8D" w14:textId="4837A661"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101-105</w:t>
            </w:r>
          </w:p>
        </w:tc>
        <w:tc>
          <w:tcPr>
            <w:tcW w:w="693" w:type="pct"/>
          </w:tcPr>
          <w:p w14:paraId="3998FB3C" w14:textId="77777777" w:rsidR="001240C5" w:rsidRPr="00A85AED" w:rsidRDefault="001240C5" w:rsidP="00D0098B">
            <w:pPr>
              <w:widowControl w:val="0"/>
              <w:spacing w:before="60" w:after="60" w:line="260" w:lineRule="atLeast"/>
              <w:rPr>
                <w:sz w:val="24"/>
                <w:szCs w:val="24"/>
              </w:rPr>
            </w:pPr>
          </w:p>
        </w:tc>
      </w:tr>
      <w:tr w:rsidR="001240C5" w:rsidRPr="00A85AED" w14:paraId="4950A9AD" w14:textId="3CEAF9AD" w:rsidTr="00262D01">
        <w:trPr>
          <w:jc w:val="center"/>
        </w:trPr>
        <w:tc>
          <w:tcPr>
            <w:tcW w:w="364" w:type="pct"/>
          </w:tcPr>
          <w:p w14:paraId="68E63346"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6249EE87" w14:textId="77777777" w:rsidR="001240C5" w:rsidRPr="00A85AED" w:rsidRDefault="001240C5" w:rsidP="00CE281F">
            <w:pPr>
              <w:widowControl w:val="0"/>
              <w:spacing w:before="60" w:after="60" w:line="260" w:lineRule="atLeast"/>
              <w:jc w:val="both"/>
              <w:rPr>
                <w:sz w:val="24"/>
                <w:szCs w:val="24"/>
              </w:rPr>
            </w:pPr>
            <w:r w:rsidRPr="00A85AED">
              <w:rPr>
                <w:sz w:val="24"/>
                <w:szCs w:val="24"/>
              </w:rPr>
              <w:t>SA 315, Identifying and Assessing the Risks of Material Misstatement through Understanding the Entity and Its Environment</w:t>
            </w:r>
          </w:p>
        </w:tc>
        <w:tc>
          <w:tcPr>
            <w:tcW w:w="670" w:type="pct"/>
          </w:tcPr>
          <w:p w14:paraId="71954E9C" w14:textId="19F6A5B1"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106-118</w:t>
            </w:r>
          </w:p>
        </w:tc>
        <w:tc>
          <w:tcPr>
            <w:tcW w:w="693" w:type="pct"/>
          </w:tcPr>
          <w:p w14:paraId="1D793A44" w14:textId="77777777" w:rsidR="001240C5" w:rsidRPr="00A85AED" w:rsidRDefault="001240C5" w:rsidP="00D0098B">
            <w:pPr>
              <w:widowControl w:val="0"/>
              <w:spacing w:before="60" w:after="60" w:line="260" w:lineRule="atLeast"/>
              <w:rPr>
                <w:sz w:val="24"/>
                <w:szCs w:val="24"/>
              </w:rPr>
            </w:pPr>
          </w:p>
        </w:tc>
      </w:tr>
      <w:tr w:rsidR="001240C5" w:rsidRPr="00A85AED" w14:paraId="0D0B455B" w14:textId="4EBD0311" w:rsidTr="00262D01">
        <w:trPr>
          <w:jc w:val="center"/>
        </w:trPr>
        <w:tc>
          <w:tcPr>
            <w:tcW w:w="364" w:type="pct"/>
          </w:tcPr>
          <w:p w14:paraId="368A3C9F"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70447361" w14:textId="77777777" w:rsidR="001240C5" w:rsidRPr="00A85AED" w:rsidRDefault="001240C5" w:rsidP="00CE281F">
            <w:pPr>
              <w:widowControl w:val="0"/>
              <w:spacing w:before="60" w:after="60" w:line="260" w:lineRule="atLeast"/>
              <w:jc w:val="both"/>
              <w:rPr>
                <w:sz w:val="24"/>
                <w:szCs w:val="24"/>
              </w:rPr>
            </w:pPr>
            <w:r w:rsidRPr="00A85AED">
              <w:rPr>
                <w:sz w:val="24"/>
                <w:szCs w:val="24"/>
              </w:rPr>
              <w:t>SA 320, Materiality in Planning and Performing an Audit</w:t>
            </w:r>
          </w:p>
        </w:tc>
        <w:tc>
          <w:tcPr>
            <w:tcW w:w="670" w:type="pct"/>
          </w:tcPr>
          <w:p w14:paraId="765BF93A" w14:textId="263F3199"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119-123</w:t>
            </w:r>
          </w:p>
        </w:tc>
        <w:tc>
          <w:tcPr>
            <w:tcW w:w="693" w:type="pct"/>
          </w:tcPr>
          <w:p w14:paraId="442B7E24" w14:textId="77777777" w:rsidR="001240C5" w:rsidRPr="00A85AED" w:rsidRDefault="001240C5" w:rsidP="00D0098B">
            <w:pPr>
              <w:widowControl w:val="0"/>
              <w:spacing w:before="60" w:after="60" w:line="260" w:lineRule="atLeast"/>
              <w:rPr>
                <w:sz w:val="24"/>
                <w:szCs w:val="24"/>
              </w:rPr>
            </w:pPr>
          </w:p>
        </w:tc>
      </w:tr>
      <w:tr w:rsidR="001240C5" w:rsidRPr="00A85AED" w14:paraId="0D8921B1" w14:textId="5392F22F" w:rsidTr="00262D01">
        <w:trPr>
          <w:jc w:val="center"/>
        </w:trPr>
        <w:tc>
          <w:tcPr>
            <w:tcW w:w="364" w:type="pct"/>
          </w:tcPr>
          <w:p w14:paraId="047063F1"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66B6CAA6" w14:textId="77777777" w:rsidR="001240C5" w:rsidRPr="00A85AED" w:rsidRDefault="001240C5" w:rsidP="00CE281F">
            <w:pPr>
              <w:widowControl w:val="0"/>
              <w:spacing w:before="60" w:after="60" w:line="260" w:lineRule="atLeast"/>
              <w:jc w:val="both"/>
              <w:rPr>
                <w:sz w:val="24"/>
                <w:szCs w:val="24"/>
              </w:rPr>
            </w:pPr>
            <w:r w:rsidRPr="00A85AED">
              <w:rPr>
                <w:sz w:val="24"/>
                <w:szCs w:val="24"/>
              </w:rPr>
              <w:t>SA 330, The Auditor’s Responses to Assessed Risks</w:t>
            </w:r>
          </w:p>
        </w:tc>
        <w:tc>
          <w:tcPr>
            <w:tcW w:w="670" w:type="pct"/>
          </w:tcPr>
          <w:p w14:paraId="46BA380F" w14:textId="615E7A32"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124-134</w:t>
            </w:r>
          </w:p>
        </w:tc>
        <w:tc>
          <w:tcPr>
            <w:tcW w:w="693" w:type="pct"/>
          </w:tcPr>
          <w:p w14:paraId="4761DD60" w14:textId="77777777" w:rsidR="001240C5" w:rsidRPr="00A85AED" w:rsidRDefault="001240C5" w:rsidP="00D0098B">
            <w:pPr>
              <w:widowControl w:val="0"/>
              <w:spacing w:before="60" w:after="60" w:line="260" w:lineRule="atLeast"/>
              <w:rPr>
                <w:sz w:val="24"/>
                <w:szCs w:val="24"/>
              </w:rPr>
            </w:pPr>
          </w:p>
        </w:tc>
      </w:tr>
      <w:tr w:rsidR="001240C5" w:rsidRPr="00A85AED" w14:paraId="1A65DF55" w14:textId="10767FB9" w:rsidTr="00262D01">
        <w:trPr>
          <w:jc w:val="center"/>
        </w:trPr>
        <w:tc>
          <w:tcPr>
            <w:tcW w:w="364" w:type="pct"/>
          </w:tcPr>
          <w:p w14:paraId="60DE3F8B"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493892D5" w14:textId="77777777" w:rsidR="001240C5" w:rsidRPr="00A85AED" w:rsidRDefault="001240C5" w:rsidP="00CE281F">
            <w:pPr>
              <w:widowControl w:val="0"/>
              <w:spacing w:before="60" w:after="60" w:line="260" w:lineRule="atLeast"/>
              <w:jc w:val="both"/>
              <w:rPr>
                <w:sz w:val="24"/>
                <w:szCs w:val="24"/>
              </w:rPr>
            </w:pPr>
            <w:r w:rsidRPr="00A85AED">
              <w:rPr>
                <w:sz w:val="24"/>
                <w:szCs w:val="24"/>
              </w:rPr>
              <w:t>SA 402, Audit Considerations Relating to an Entity Using a Service Organisation</w:t>
            </w:r>
          </w:p>
        </w:tc>
        <w:tc>
          <w:tcPr>
            <w:tcW w:w="670" w:type="pct"/>
          </w:tcPr>
          <w:p w14:paraId="77AFE2DF" w14:textId="30FA0BF1"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135-145</w:t>
            </w:r>
          </w:p>
        </w:tc>
        <w:tc>
          <w:tcPr>
            <w:tcW w:w="693" w:type="pct"/>
          </w:tcPr>
          <w:p w14:paraId="2D0E9980" w14:textId="77777777" w:rsidR="001240C5" w:rsidRPr="00A85AED" w:rsidRDefault="001240C5" w:rsidP="00D0098B">
            <w:pPr>
              <w:widowControl w:val="0"/>
              <w:spacing w:before="60" w:after="60" w:line="260" w:lineRule="atLeast"/>
              <w:rPr>
                <w:sz w:val="24"/>
                <w:szCs w:val="24"/>
              </w:rPr>
            </w:pPr>
          </w:p>
        </w:tc>
      </w:tr>
      <w:tr w:rsidR="001240C5" w:rsidRPr="00A85AED" w14:paraId="144D634B" w14:textId="24238D4E" w:rsidTr="00262D01">
        <w:trPr>
          <w:jc w:val="center"/>
        </w:trPr>
        <w:tc>
          <w:tcPr>
            <w:tcW w:w="364" w:type="pct"/>
          </w:tcPr>
          <w:p w14:paraId="51356D36"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09AB8657" w14:textId="77777777" w:rsidR="001240C5" w:rsidRPr="00A85AED" w:rsidRDefault="001240C5" w:rsidP="00CE281F">
            <w:pPr>
              <w:widowControl w:val="0"/>
              <w:spacing w:before="60" w:after="60" w:line="260" w:lineRule="atLeast"/>
              <w:jc w:val="both"/>
              <w:rPr>
                <w:sz w:val="24"/>
                <w:szCs w:val="24"/>
              </w:rPr>
            </w:pPr>
            <w:r w:rsidRPr="00A85AED">
              <w:rPr>
                <w:sz w:val="24"/>
                <w:szCs w:val="24"/>
              </w:rPr>
              <w:t>SA 450, Evaluation of Misstatements Identified during the Audit</w:t>
            </w:r>
          </w:p>
        </w:tc>
        <w:tc>
          <w:tcPr>
            <w:tcW w:w="670" w:type="pct"/>
          </w:tcPr>
          <w:p w14:paraId="5016DD1B" w14:textId="03A8DABF"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146-153</w:t>
            </w:r>
          </w:p>
        </w:tc>
        <w:tc>
          <w:tcPr>
            <w:tcW w:w="693" w:type="pct"/>
          </w:tcPr>
          <w:p w14:paraId="02F0BFF5" w14:textId="77777777" w:rsidR="001240C5" w:rsidRPr="00A85AED" w:rsidRDefault="001240C5" w:rsidP="00D0098B">
            <w:pPr>
              <w:widowControl w:val="0"/>
              <w:spacing w:before="60" w:after="60" w:line="260" w:lineRule="atLeast"/>
              <w:rPr>
                <w:sz w:val="24"/>
                <w:szCs w:val="24"/>
              </w:rPr>
            </w:pPr>
          </w:p>
        </w:tc>
      </w:tr>
      <w:tr w:rsidR="001240C5" w:rsidRPr="00A85AED" w14:paraId="1EA72600" w14:textId="6900CC94" w:rsidTr="00262D01">
        <w:trPr>
          <w:jc w:val="center"/>
        </w:trPr>
        <w:tc>
          <w:tcPr>
            <w:tcW w:w="364" w:type="pct"/>
          </w:tcPr>
          <w:p w14:paraId="77E6E3BF"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6FBC1CBB" w14:textId="77777777" w:rsidR="001240C5" w:rsidRPr="00A85AED" w:rsidRDefault="001240C5" w:rsidP="00CE281F">
            <w:pPr>
              <w:widowControl w:val="0"/>
              <w:spacing w:before="60" w:after="60" w:line="260" w:lineRule="atLeast"/>
              <w:jc w:val="both"/>
              <w:rPr>
                <w:sz w:val="24"/>
                <w:szCs w:val="24"/>
              </w:rPr>
            </w:pPr>
            <w:r w:rsidRPr="00A85AED">
              <w:rPr>
                <w:sz w:val="24"/>
                <w:szCs w:val="24"/>
              </w:rPr>
              <w:t>SA 500, Audit Evidence</w:t>
            </w:r>
          </w:p>
        </w:tc>
        <w:tc>
          <w:tcPr>
            <w:tcW w:w="670" w:type="pct"/>
          </w:tcPr>
          <w:p w14:paraId="1951FD3F" w14:textId="7FDC8738"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154-162</w:t>
            </w:r>
          </w:p>
        </w:tc>
        <w:tc>
          <w:tcPr>
            <w:tcW w:w="693" w:type="pct"/>
          </w:tcPr>
          <w:p w14:paraId="5EB53AE8" w14:textId="77777777" w:rsidR="001240C5" w:rsidRPr="00A85AED" w:rsidRDefault="001240C5" w:rsidP="00D0098B">
            <w:pPr>
              <w:widowControl w:val="0"/>
              <w:spacing w:before="60" w:after="60" w:line="260" w:lineRule="atLeast"/>
              <w:rPr>
                <w:sz w:val="24"/>
                <w:szCs w:val="24"/>
              </w:rPr>
            </w:pPr>
          </w:p>
        </w:tc>
      </w:tr>
      <w:tr w:rsidR="001240C5" w:rsidRPr="00A85AED" w14:paraId="5D713753" w14:textId="69A1D1C3" w:rsidTr="00262D01">
        <w:trPr>
          <w:jc w:val="center"/>
        </w:trPr>
        <w:tc>
          <w:tcPr>
            <w:tcW w:w="364" w:type="pct"/>
          </w:tcPr>
          <w:p w14:paraId="0D698F6A"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25AF9EF1" w14:textId="77777777" w:rsidR="001240C5" w:rsidRPr="00A85AED" w:rsidRDefault="001240C5" w:rsidP="00CE281F">
            <w:pPr>
              <w:widowControl w:val="0"/>
              <w:spacing w:before="60" w:after="60" w:line="260" w:lineRule="atLeast"/>
              <w:jc w:val="both"/>
              <w:rPr>
                <w:sz w:val="24"/>
                <w:szCs w:val="24"/>
              </w:rPr>
            </w:pPr>
            <w:r w:rsidRPr="00A85AED">
              <w:rPr>
                <w:sz w:val="24"/>
                <w:szCs w:val="24"/>
              </w:rPr>
              <w:t>SA 501, Audit Evidence - Specific Considerations for Selected Items</w:t>
            </w:r>
          </w:p>
        </w:tc>
        <w:tc>
          <w:tcPr>
            <w:tcW w:w="670" w:type="pct"/>
          </w:tcPr>
          <w:p w14:paraId="6810D5AB" w14:textId="4A3C6FE2"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163-170</w:t>
            </w:r>
          </w:p>
        </w:tc>
        <w:tc>
          <w:tcPr>
            <w:tcW w:w="693" w:type="pct"/>
          </w:tcPr>
          <w:p w14:paraId="7FF90CDD" w14:textId="77777777" w:rsidR="001240C5" w:rsidRPr="00A85AED" w:rsidRDefault="001240C5" w:rsidP="00D0098B">
            <w:pPr>
              <w:widowControl w:val="0"/>
              <w:spacing w:before="60" w:after="60" w:line="260" w:lineRule="atLeast"/>
              <w:rPr>
                <w:sz w:val="24"/>
                <w:szCs w:val="24"/>
              </w:rPr>
            </w:pPr>
          </w:p>
        </w:tc>
      </w:tr>
      <w:tr w:rsidR="001240C5" w:rsidRPr="00A85AED" w14:paraId="5857078C" w14:textId="106F7120" w:rsidTr="00262D01">
        <w:trPr>
          <w:jc w:val="center"/>
        </w:trPr>
        <w:tc>
          <w:tcPr>
            <w:tcW w:w="364" w:type="pct"/>
          </w:tcPr>
          <w:p w14:paraId="5B6458B2"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33AB93EF" w14:textId="77777777" w:rsidR="001240C5" w:rsidRPr="00A85AED" w:rsidRDefault="001240C5" w:rsidP="00CE281F">
            <w:pPr>
              <w:widowControl w:val="0"/>
              <w:spacing w:before="60" w:after="60" w:line="260" w:lineRule="atLeast"/>
              <w:jc w:val="both"/>
              <w:rPr>
                <w:sz w:val="24"/>
                <w:szCs w:val="24"/>
              </w:rPr>
            </w:pPr>
            <w:r w:rsidRPr="00A85AED">
              <w:rPr>
                <w:sz w:val="24"/>
                <w:szCs w:val="24"/>
              </w:rPr>
              <w:t>SA 505, External Confirmations</w:t>
            </w:r>
          </w:p>
        </w:tc>
        <w:tc>
          <w:tcPr>
            <w:tcW w:w="670" w:type="pct"/>
          </w:tcPr>
          <w:p w14:paraId="41709DCA" w14:textId="0B9D0EFE"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171-177</w:t>
            </w:r>
          </w:p>
        </w:tc>
        <w:tc>
          <w:tcPr>
            <w:tcW w:w="693" w:type="pct"/>
          </w:tcPr>
          <w:p w14:paraId="1E538F40" w14:textId="77777777" w:rsidR="001240C5" w:rsidRPr="00A85AED" w:rsidRDefault="001240C5" w:rsidP="00D0098B">
            <w:pPr>
              <w:widowControl w:val="0"/>
              <w:spacing w:before="60" w:after="60" w:line="260" w:lineRule="atLeast"/>
              <w:rPr>
                <w:sz w:val="24"/>
                <w:szCs w:val="24"/>
              </w:rPr>
            </w:pPr>
          </w:p>
        </w:tc>
      </w:tr>
      <w:tr w:rsidR="001240C5" w:rsidRPr="00A85AED" w14:paraId="5F8D188C" w14:textId="06AB4DB0" w:rsidTr="00262D01">
        <w:trPr>
          <w:jc w:val="center"/>
        </w:trPr>
        <w:tc>
          <w:tcPr>
            <w:tcW w:w="364" w:type="pct"/>
          </w:tcPr>
          <w:p w14:paraId="1DC969E4"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52F0161C" w14:textId="77777777" w:rsidR="001240C5" w:rsidRPr="00A85AED" w:rsidRDefault="001240C5" w:rsidP="00CE281F">
            <w:pPr>
              <w:widowControl w:val="0"/>
              <w:spacing w:before="60" w:after="60" w:line="260" w:lineRule="atLeast"/>
              <w:jc w:val="both"/>
              <w:rPr>
                <w:sz w:val="24"/>
                <w:szCs w:val="24"/>
              </w:rPr>
            </w:pPr>
            <w:r w:rsidRPr="00A85AED">
              <w:rPr>
                <w:sz w:val="24"/>
                <w:szCs w:val="24"/>
              </w:rPr>
              <w:t>SA 510, Initial Audit Engagements—Opening Balances</w:t>
            </w:r>
          </w:p>
        </w:tc>
        <w:tc>
          <w:tcPr>
            <w:tcW w:w="670" w:type="pct"/>
          </w:tcPr>
          <w:p w14:paraId="096B9BD9" w14:textId="2354CA3E"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178-182</w:t>
            </w:r>
          </w:p>
        </w:tc>
        <w:tc>
          <w:tcPr>
            <w:tcW w:w="693" w:type="pct"/>
          </w:tcPr>
          <w:p w14:paraId="74D01EB1" w14:textId="77777777" w:rsidR="001240C5" w:rsidRPr="00A85AED" w:rsidRDefault="001240C5" w:rsidP="00D0098B">
            <w:pPr>
              <w:widowControl w:val="0"/>
              <w:spacing w:before="60" w:after="60" w:line="260" w:lineRule="atLeast"/>
              <w:rPr>
                <w:sz w:val="24"/>
                <w:szCs w:val="24"/>
              </w:rPr>
            </w:pPr>
          </w:p>
        </w:tc>
      </w:tr>
      <w:tr w:rsidR="001240C5" w:rsidRPr="00A85AED" w14:paraId="480E8CFF" w14:textId="6F36709F" w:rsidTr="00262D01">
        <w:trPr>
          <w:jc w:val="center"/>
        </w:trPr>
        <w:tc>
          <w:tcPr>
            <w:tcW w:w="364" w:type="pct"/>
          </w:tcPr>
          <w:p w14:paraId="42F38DAC"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148EDF05" w14:textId="77777777" w:rsidR="001240C5" w:rsidRPr="00A85AED" w:rsidRDefault="001240C5" w:rsidP="00CE281F">
            <w:pPr>
              <w:widowControl w:val="0"/>
              <w:spacing w:before="60" w:after="60" w:line="260" w:lineRule="atLeast"/>
              <w:jc w:val="both"/>
              <w:rPr>
                <w:sz w:val="24"/>
                <w:szCs w:val="24"/>
              </w:rPr>
            </w:pPr>
            <w:r w:rsidRPr="00A85AED">
              <w:rPr>
                <w:sz w:val="24"/>
                <w:szCs w:val="24"/>
              </w:rPr>
              <w:t>SA 520, Analytical Procedures</w:t>
            </w:r>
          </w:p>
        </w:tc>
        <w:tc>
          <w:tcPr>
            <w:tcW w:w="670" w:type="pct"/>
          </w:tcPr>
          <w:p w14:paraId="2C2C3A19" w14:textId="06DF6732"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183-187</w:t>
            </w:r>
          </w:p>
        </w:tc>
        <w:tc>
          <w:tcPr>
            <w:tcW w:w="693" w:type="pct"/>
          </w:tcPr>
          <w:p w14:paraId="168B7B6D" w14:textId="77777777" w:rsidR="001240C5" w:rsidRPr="00A85AED" w:rsidRDefault="001240C5" w:rsidP="00D0098B">
            <w:pPr>
              <w:widowControl w:val="0"/>
              <w:spacing w:before="60" w:after="60" w:line="260" w:lineRule="atLeast"/>
              <w:rPr>
                <w:sz w:val="24"/>
                <w:szCs w:val="24"/>
              </w:rPr>
            </w:pPr>
          </w:p>
        </w:tc>
      </w:tr>
      <w:tr w:rsidR="001240C5" w:rsidRPr="00A85AED" w14:paraId="76041080" w14:textId="000ABB3A" w:rsidTr="00262D01">
        <w:trPr>
          <w:jc w:val="center"/>
        </w:trPr>
        <w:tc>
          <w:tcPr>
            <w:tcW w:w="364" w:type="pct"/>
          </w:tcPr>
          <w:p w14:paraId="7143E5BB"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54D121A1" w14:textId="77777777" w:rsidR="001240C5" w:rsidRPr="00A85AED" w:rsidRDefault="001240C5" w:rsidP="00CE281F">
            <w:pPr>
              <w:widowControl w:val="0"/>
              <w:spacing w:before="60" w:after="60" w:line="260" w:lineRule="atLeast"/>
              <w:jc w:val="both"/>
              <w:rPr>
                <w:sz w:val="24"/>
                <w:szCs w:val="24"/>
              </w:rPr>
            </w:pPr>
            <w:r w:rsidRPr="00A85AED">
              <w:rPr>
                <w:sz w:val="24"/>
                <w:szCs w:val="24"/>
              </w:rPr>
              <w:t>SA 530, Audit Sampling</w:t>
            </w:r>
          </w:p>
        </w:tc>
        <w:tc>
          <w:tcPr>
            <w:tcW w:w="670" w:type="pct"/>
          </w:tcPr>
          <w:p w14:paraId="7FE05BFB" w14:textId="4386A542"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188-193</w:t>
            </w:r>
          </w:p>
        </w:tc>
        <w:tc>
          <w:tcPr>
            <w:tcW w:w="693" w:type="pct"/>
          </w:tcPr>
          <w:p w14:paraId="36BD3D25" w14:textId="77777777" w:rsidR="001240C5" w:rsidRPr="00A85AED" w:rsidRDefault="001240C5" w:rsidP="00D0098B">
            <w:pPr>
              <w:widowControl w:val="0"/>
              <w:spacing w:before="60" w:after="60" w:line="260" w:lineRule="atLeast"/>
              <w:rPr>
                <w:sz w:val="24"/>
                <w:szCs w:val="24"/>
              </w:rPr>
            </w:pPr>
          </w:p>
        </w:tc>
      </w:tr>
      <w:tr w:rsidR="001240C5" w:rsidRPr="00A85AED" w14:paraId="5BDFF45E" w14:textId="14DF7A34" w:rsidTr="00262D01">
        <w:trPr>
          <w:jc w:val="center"/>
        </w:trPr>
        <w:tc>
          <w:tcPr>
            <w:tcW w:w="364" w:type="pct"/>
          </w:tcPr>
          <w:p w14:paraId="14F9F7BD" w14:textId="77777777" w:rsidR="001240C5" w:rsidRPr="00A85AED" w:rsidRDefault="001240C5" w:rsidP="00727E3C">
            <w:pPr>
              <w:widowControl w:val="0"/>
              <w:numPr>
                <w:ilvl w:val="0"/>
                <w:numId w:val="441"/>
              </w:numPr>
              <w:spacing w:before="60" w:after="60" w:line="266" w:lineRule="atLeast"/>
              <w:ind w:left="288"/>
              <w:jc w:val="center"/>
              <w:rPr>
                <w:sz w:val="24"/>
                <w:szCs w:val="24"/>
              </w:rPr>
            </w:pPr>
          </w:p>
        </w:tc>
        <w:tc>
          <w:tcPr>
            <w:tcW w:w="3273" w:type="pct"/>
          </w:tcPr>
          <w:p w14:paraId="54A1BD17" w14:textId="77777777" w:rsidR="001240C5" w:rsidRPr="00A85AED" w:rsidRDefault="001240C5" w:rsidP="00CE281F">
            <w:pPr>
              <w:widowControl w:val="0"/>
              <w:spacing w:before="60" w:after="60" w:line="266" w:lineRule="atLeast"/>
              <w:jc w:val="both"/>
              <w:rPr>
                <w:sz w:val="24"/>
                <w:szCs w:val="24"/>
              </w:rPr>
            </w:pPr>
            <w:r w:rsidRPr="00A85AED">
              <w:rPr>
                <w:sz w:val="24"/>
                <w:szCs w:val="24"/>
              </w:rPr>
              <w:t>SA 540, Auditing Accounting Estimates, Including Fair Value Accounting Estimates, and Related Disclosures</w:t>
            </w:r>
          </w:p>
        </w:tc>
        <w:tc>
          <w:tcPr>
            <w:tcW w:w="670" w:type="pct"/>
          </w:tcPr>
          <w:p w14:paraId="70C11116" w14:textId="1F7EA261" w:rsidR="001240C5" w:rsidRPr="00A85AED" w:rsidRDefault="00262D01" w:rsidP="00262D01">
            <w:pPr>
              <w:widowControl w:val="0"/>
              <w:spacing w:before="60" w:after="60" w:line="266" w:lineRule="atLeast"/>
              <w:ind w:left="144" w:right="144"/>
              <w:jc w:val="right"/>
              <w:rPr>
                <w:sz w:val="24"/>
                <w:szCs w:val="24"/>
              </w:rPr>
            </w:pPr>
            <w:r w:rsidRPr="00A85AED">
              <w:rPr>
                <w:sz w:val="24"/>
                <w:szCs w:val="24"/>
              </w:rPr>
              <w:t>194-209</w:t>
            </w:r>
          </w:p>
        </w:tc>
        <w:tc>
          <w:tcPr>
            <w:tcW w:w="693" w:type="pct"/>
          </w:tcPr>
          <w:p w14:paraId="5C5FE21F" w14:textId="77777777" w:rsidR="001240C5" w:rsidRPr="00A85AED" w:rsidRDefault="001240C5" w:rsidP="00D0098B">
            <w:pPr>
              <w:widowControl w:val="0"/>
              <w:spacing w:before="60" w:after="60" w:line="266" w:lineRule="atLeast"/>
              <w:rPr>
                <w:sz w:val="24"/>
                <w:szCs w:val="24"/>
              </w:rPr>
            </w:pPr>
          </w:p>
        </w:tc>
      </w:tr>
      <w:tr w:rsidR="001240C5" w:rsidRPr="00A85AED" w14:paraId="650AA358" w14:textId="6572B92B" w:rsidTr="00262D01">
        <w:trPr>
          <w:jc w:val="center"/>
        </w:trPr>
        <w:tc>
          <w:tcPr>
            <w:tcW w:w="364" w:type="pct"/>
          </w:tcPr>
          <w:p w14:paraId="39AEB242" w14:textId="77777777" w:rsidR="001240C5" w:rsidRPr="00A85AED" w:rsidRDefault="001240C5" w:rsidP="00727E3C">
            <w:pPr>
              <w:widowControl w:val="0"/>
              <w:numPr>
                <w:ilvl w:val="0"/>
                <w:numId w:val="441"/>
              </w:numPr>
              <w:spacing w:before="60" w:after="60" w:line="266" w:lineRule="atLeast"/>
              <w:ind w:left="288"/>
              <w:jc w:val="center"/>
              <w:rPr>
                <w:sz w:val="24"/>
                <w:szCs w:val="24"/>
              </w:rPr>
            </w:pPr>
          </w:p>
        </w:tc>
        <w:tc>
          <w:tcPr>
            <w:tcW w:w="3273" w:type="pct"/>
          </w:tcPr>
          <w:p w14:paraId="7DF96E55" w14:textId="77777777" w:rsidR="001240C5" w:rsidRPr="00A85AED" w:rsidRDefault="001240C5" w:rsidP="00CE281F">
            <w:pPr>
              <w:widowControl w:val="0"/>
              <w:spacing w:before="60" w:after="60" w:line="266" w:lineRule="atLeast"/>
              <w:jc w:val="both"/>
              <w:rPr>
                <w:sz w:val="24"/>
                <w:szCs w:val="24"/>
              </w:rPr>
            </w:pPr>
            <w:r w:rsidRPr="00A85AED">
              <w:rPr>
                <w:sz w:val="24"/>
                <w:szCs w:val="24"/>
              </w:rPr>
              <w:t>SA 550, Related Parties</w:t>
            </w:r>
          </w:p>
        </w:tc>
        <w:tc>
          <w:tcPr>
            <w:tcW w:w="670" w:type="pct"/>
          </w:tcPr>
          <w:p w14:paraId="19B378A0" w14:textId="58282F11" w:rsidR="001240C5" w:rsidRPr="00A85AED" w:rsidRDefault="00262D01" w:rsidP="00262D01">
            <w:pPr>
              <w:widowControl w:val="0"/>
              <w:spacing w:before="60" w:after="60" w:line="266" w:lineRule="atLeast"/>
              <w:ind w:left="144" w:right="144"/>
              <w:jc w:val="right"/>
              <w:rPr>
                <w:sz w:val="24"/>
                <w:szCs w:val="24"/>
              </w:rPr>
            </w:pPr>
            <w:r w:rsidRPr="00A85AED">
              <w:rPr>
                <w:sz w:val="24"/>
                <w:szCs w:val="24"/>
              </w:rPr>
              <w:t>210-221</w:t>
            </w:r>
          </w:p>
        </w:tc>
        <w:tc>
          <w:tcPr>
            <w:tcW w:w="693" w:type="pct"/>
          </w:tcPr>
          <w:p w14:paraId="7D3694C3" w14:textId="77777777" w:rsidR="001240C5" w:rsidRPr="00A85AED" w:rsidRDefault="001240C5" w:rsidP="00D0098B">
            <w:pPr>
              <w:widowControl w:val="0"/>
              <w:spacing w:before="60" w:after="60" w:line="266" w:lineRule="atLeast"/>
              <w:rPr>
                <w:sz w:val="24"/>
                <w:szCs w:val="24"/>
              </w:rPr>
            </w:pPr>
          </w:p>
        </w:tc>
      </w:tr>
      <w:tr w:rsidR="001240C5" w:rsidRPr="00A85AED" w14:paraId="7B46C251" w14:textId="31F5FD7E" w:rsidTr="00262D01">
        <w:trPr>
          <w:jc w:val="center"/>
        </w:trPr>
        <w:tc>
          <w:tcPr>
            <w:tcW w:w="364" w:type="pct"/>
          </w:tcPr>
          <w:p w14:paraId="64295988" w14:textId="77777777" w:rsidR="001240C5" w:rsidRPr="00A85AED" w:rsidRDefault="001240C5" w:rsidP="00727E3C">
            <w:pPr>
              <w:pStyle w:val="Header"/>
              <w:widowControl w:val="0"/>
              <w:numPr>
                <w:ilvl w:val="0"/>
                <w:numId w:val="441"/>
              </w:numPr>
              <w:tabs>
                <w:tab w:val="clear" w:pos="4320"/>
                <w:tab w:val="clear" w:pos="8640"/>
              </w:tabs>
              <w:spacing w:before="60" w:after="60" w:line="266" w:lineRule="atLeast"/>
              <w:ind w:left="288"/>
              <w:jc w:val="center"/>
              <w:rPr>
                <w:sz w:val="24"/>
                <w:szCs w:val="24"/>
              </w:rPr>
            </w:pPr>
          </w:p>
        </w:tc>
        <w:tc>
          <w:tcPr>
            <w:tcW w:w="3273" w:type="pct"/>
          </w:tcPr>
          <w:p w14:paraId="215CAC32" w14:textId="77777777" w:rsidR="001240C5" w:rsidRPr="00A85AED" w:rsidRDefault="001240C5" w:rsidP="00CE281F">
            <w:pPr>
              <w:pStyle w:val="Header"/>
              <w:widowControl w:val="0"/>
              <w:tabs>
                <w:tab w:val="clear" w:pos="4320"/>
                <w:tab w:val="clear" w:pos="8640"/>
              </w:tabs>
              <w:spacing w:before="60" w:after="60" w:line="266" w:lineRule="atLeast"/>
              <w:jc w:val="both"/>
              <w:rPr>
                <w:sz w:val="24"/>
                <w:szCs w:val="24"/>
              </w:rPr>
            </w:pPr>
            <w:r w:rsidRPr="00A85AED">
              <w:rPr>
                <w:sz w:val="24"/>
                <w:szCs w:val="24"/>
              </w:rPr>
              <w:t>SA 560, Subsequent Events</w:t>
            </w:r>
          </w:p>
        </w:tc>
        <w:tc>
          <w:tcPr>
            <w:tcW w:w="670" w:type="pct"/>
          </w:tcPr>
          <w:p w14:paraId="2115BA8E" w14:textId="18A27220" w:rsidR="001240C5" w:rsidRPr="00A85AED" w:rsidRDefault="00262D01" w:rsidP="00262D01">
            <w:pPr>
              <w:pStyle w:val="Header"/>
              <w:widowControl w:val="0"/>
              <w:tabs>
                <w:tab w:val="clear" w:pos="4320"/>
                <w:tab w:val="clear" w:pos="8640"/>
              </w:tabs>
              <w:spacing w:before="60" w:after="60" w:line="266" w:lineRule="atLeast"/>
              <w:ind w:left="144" w:right="144"/>
              <w:jc w:val="right"/>
              <w:rPr>
                <w:sz w:val="24"/>
                <w:szCs w:val="24"/>
              </w:rPr>
            </w:pPr>
            <w:r w:rsidRPr="00A85AED">
              <w:rPr>
                <w:sz w:val="24"/>
                <w:szCs w:val="24"/>
              </w:rPr>
              <w:t>222-229</w:t>
            </w:r>
          </w:p>
        </w:tc>
        <w:tc>
          <w:tcPr>
            <w:tcW w:w="693" w:type="pct"/>
          </w:tcPr>
          <w:p w14:paraId="450A9FF8" w14:textId="77777777" w:rsidR="001240C5" w:rsidRPr="00A85AED" w:rsidRDefault="001240C5" w:rsidP="00D0098B">
            <w:pPr>
              <w:pStyle w:val="Header"/>
              <w:widowControl w:val="0"/>
              <w:tabs>
                <w:tab w:val="clear" w:pos="4320"/>
                <w:tab w:val="clear" w:pos="8640"/>
              </w:tabs>
              <w:spacing w:before="60" w:after="60" w:line="266" w:lineRule="atLeast"/>
              <w:rPr>
                <w:sz w:val="24"/>
                <w:szCs w:val="24"/>
              </w:rPr>
            </w:pPr>
          </w:p>
        </w:tc>
      </w:tr>
      <w:tr w:rsidR="001240C5" w:rsidRPr="00A85AED" w14:paraId="52A937C4" w14:textId="43A7B4BA" w:rsidTr="00262D01">
        <w:trPr>
          <w:jc w:val="center"/>
        </w:trPr>
        <w:tc>
          <w:tcPr>
            <w:tcW w:w="364" w:type="pct"/>
          </w:tcPr>
          <w:p w14:paraId="64999A8E" w14:textId="77777777" w:rsidR="001240C5" w:rsidRPr="00A85AED" w:rsidRDefault="001240C5" w:rsidP="00727E3C">
            <w:pPr>
              <w:widowControl w:val="0"/>
              <w:numPr>
                <w:ilvl w:val="0"/>
                <w:numId w:val="441"/>
              </w:numPr>
              <w:spacing w:before="60" w:after="60" w:line="266" w:lineRule="atLeast"/>
              <w:ind w:left="288"/>
              <w:jc w:val="center"/>
              <w:rPr>
                <w:sz w:val="24"/>
                <w:szCs w:val="24"/>
              </w:rPr>
            </w:pPr>
          </w:p>
        </w:tc>
        <w:tc>
          <w:tcPr>
            <w:tcW w:w="3273" w:type="pct"/>
          </w:tcPr>
          <w:p w14:paraId="73CB2076" w14:textId="77777777" w:rsidR="001240C5" w:rsidRPr="00A85AED" w:rsidRDefault="001240C5" w:rsidP="00CE281F">
            <w:pPr>
              <w:widowControl w:val="0"/>
              <w:spacing w:before="60" w:after="60" w:line="266" w:lineRule="atLeast"/>
              <w:jc w:val="both"/>
              <w:rPr>
                <w:sz w:val="24"/>
                <w:szCs w:val="24"/>
              </w:rPr>
            </w:pPr>
            <w:r w:rsidRPr="00A85AED">
              <w:rPr>
                <w:sz w:val="24"/>
                <w:szCs w:val="24"/>
              </w:rPr>
              <w:t>SA 570(Revised), Going Concern</w:t>
            </w:r>
          </w:p>
        </w:tc>
        <w:tc>
          <w:tcPr>
            <w:tcW w:w="670" w:type="pct"/>
          </w:tcPr>
          <w:p w14:paraId="4FEFE39C" w14:textId="2B00EC06" w:rsidR="001240C5" w:rsidRPr="00A85AED" w:rsidRDefault="00262D01" w:rsidP="00262D01">
            <w:pPr>
              <w:widowControl w:val="0"/>
              <w:spacing w:before="60" w:after="60" w:line="266" w:lineRule="atLeast"/>
              <w:ind w:left="144" w:right="144"/>
              <w:jc w:val="right"/>
              <w:rPr>
                <w:sz w:val="24"/>
                <w:szCs w:val="24"/>
              </w:rPr>
            </w:pPr>
            <w:r w:rsidRPr="00A85AED">
              <w:rPr>
                <w:sz w:val="24"/>
                <w:szCs w:val="24"/>
              </w:rPr>
              <w:t>230-237</w:t>
            </w:r>
          </w:p>
        </w:tc>
        <w:tc>
          <w:tcPr>
            <w:tcW w:w="693" w:type="pct"/>
          </w:tcPr>
          <w:p w14:paraId="13CD0FED" w14:textId="77777777" w:rsidR="001240C5" w:rsidRPr="00A85AED" w:rsidRDefault="001240C5" w:rsidP="00D0098B">
            <w:pPr>
              <w:widowControl w:val="0"/>
              <w:spacing w:before="60" w:after="60" w:line="266" w:lineRule="atLeast"/>
              <w:rPr>
                <w:sz w:val="24"/>
                <w:szCs w:val="24"/>
              </w:rPr>
            </w:pPr>
          </w:p>
        </w:tc>
      </w:tr>
      <w:tr w:rsidR="001240C5" w:rsidRPr="00A85AED" w14:paraId="3B6267E4" w14:textId="3CE8AE18" w:rsidTr="00262D01">
        <w:trPr>
          <w:jc w:val="center"/>
        </w:trPr>
        <w:tc>
          <w:tcPr>
            <w:tcW w:w="364" w:type="pct"/>
          </w:tcPr>
          <w:p w14:paraId="40CD3F6E"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1D074803" w14:textId="77777777" w:rsidR="001240C5" w:rsidRPr="00A85AED" w:rsidRDefault="001240C5" w:rsidP="00CE281F">
            <w:pPr>
              <w:widowControl w:val="0"/>
              <w:spacing w:before="60" w:after="60" w:line="260" w:lineRule="atLeast"/>
              <w:jc w:val="both"/>
              <w:rPr>
                <w:sz w:val="24"/>
                <w:szCs w:val="24"/>
              </w:rPr>
            </w:pPr>
            <w:r w:rsidRPr="00A85AED">
              <w:rPr>
                <w:sz w:val="24"/>
                <w:szCs w:val="24"/>
              </w:rPr>
              <w:t>SA 580, Written Representations</w:t>
            </w:r>
          </w:p>
        </w:tc>
        <w:tc>
          <w:tcPr>
            <w:tcW w:w="670" w:type="pct"/>
          </w:tcPr>
          <w:p w14:paraId="112F3347" w14:textId="3E7CA974" w:rsidR="001240C5" w:rsidRPr="00A85AED" w:rsidRDefault="00262D01" w:rsidP="00262D01">
            <w:pPr>
              <w:widowControl w:val="0"/>
              <w:spacing w:before="60" w:after="60" w:line="260" w:lineRule="atLeast"/>
              <w:ind w:left="144" w:right="144"/>
              <w:jc w:val="right"/>
              <w:rPr>
                <w:sz w:val="24"/>
                <w:szCs w:val="24"/>
              </w:rPr>
            </w:pPr>
            <w:r w:rsidRPr="00A85AED">
              <w:rPr>
                <w:sz w:val="24"/>
                <w:szCs w:val="24"/>
              </w:rPr>
              <w:t>238-</w:t>
            </w:r>
            <w:r w:rsidR="006E7E97" w:rsidRPr="00A85AED">
              <w:rPr>
                <w:sz w:val="24"/>
                <w:szCs w:val="24"/>
              </w:rPr>
              <w:t>252</w:t>
            </w:r>
          </w:p>
        </w:tc>
        <w:tc>
          <w:tcPr>
            <w:tcW w:w="693" w:type="pct"/>
          </w:tcPr>
          <w:p w14:paraId="456BB4FF" w14:textId="77777777" w:rsidR="001240C5" w:rsidRPr="00A85AED" w:rsidRDefault="001240C5" w:rsidP="00D0098B">
            <w:pPr>
              <w:widowControl w:val="0"/>
              <w:spacing w:before="60" w:after="60" w:line="260" w:lineRule="atLeast"/>
              <w:rPr>
                <w:sz w:val="24"/>
                <w:szCs w:val="24"/>
              </w:rPr>
            </w:pPr>
          </w:p>
        </w:tc>
      </w:tr>
      <w:tr w:rsidR="001240C5" w:rsidRPr="00A85AED" w14:paraId="34BEF0F8" w14:textId="500B7227" w:rsidTr="00262D01">
        <w:trPr>
          <w:jc w:val="center"/>
        </w:trPr>
        <w:tc>
          <w:tcPr>
            <w:tcW w:w="364" w:type="pct"/>
          </w:tcPr>
          <w:p w14:paraId="493876A3"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162C18C5" w14:textId="77777777" w:rsidR="001240C5" w:rsidRPr="00A85AED" w:rsidRDefault="001240C5" w:rsidP="00CE281F">
            <w:pPr>
              <w:widowControl w:val="0"/>
              <w:spacing w:before="60" w:after="60" w:line="260" w:lineRule="atLeast"/>
              <w:jc w:val="both"/>
              <w:rPr>
                <w:sz w:val="24"/>
                <w:szCs w:val="24"/>
              </w:rPr>
            </w:pPr>
            <w:r w:rsidRPr="00A85AED">
              <w:rPr>
                <w:sz w:val="24"/>
                <w:szCs w:val="24"/>
              </w:rPr>
              <w:t>SA 600, Using the Work of Another Auditor</w:t>
            </w:r>
          </w:p>
        </w:tc>
        <w:tc>
          <w:tcPr>
            <w:tcW w:w="670" w:type="pct"/>
          </w:tcPr>
          <w:p w14:paraId="4BECFD5A" w14:textId="4F7D9C2F" w:rsidR="001240C5" w:rsidRPr="00A85AED" w:rsidRDefault="006E7E97" w:rsidP="00262D01">
            <w:pPr>
              <w:widowControl w:val="0"/>
              <w:spacing w:before="60" w:after="60" w:line="260" w:lineRule="atLeast"/>
              <w:ind w:left="144" w:right="144"/>
              <w:jc w:val="right"/>
              <w:rPr>
                <w:sz w:val="24"/>
                <w:szCs w:val="24"/>
              </w:rPr>
            </w:pPr>
            <w:r w:rsidRPr="00A85AED">
              <w:rPr>
                <w:sz w:val="24"/>
                <w:szCs w:val="24"/>
              </w:rPr>
              <w:t>253-258</w:t>
            </w:r>
          </w:p>
        </w:tc>
        <w:tc>
          <w:tcPr>
            <w:tcW w:w="693" w:type="pct"/>
          </w:tcPr>
          <w:p w14:paraId="62272200" w14:textId="77777777" w:rsidR="001240C5" w:rsidRPr="00A85AED" w:rsidRDefault="001240C5" w:rsidP="00D0098B">
            <w:pPr>
              <w:widowControl w:val="0"/>
              <w:spacing w:before="60" w:after="60" w:line="260" w:lineRule="atLeast"/>
              <w:rPr>
                <w:sz w:val="24"/>
                <w:szCs w:val="24"/>
              </w:rPr>
            </w:pPr>
          </w:p>
        </w:tc>
      </w:tr>
      <w:tr w:rsidR="001240C5" w:rsidRPr="00A85AED" w14:paraId="36FD389D" w14:textId="1250400E" w:rsidTr="00262D01">
        <w:trPr>
          <w:jc w:val="center"/>
        </w:trPr>
        <w:tc>
          <w:tcPr>
            <w:tcW w:w="364" w:type="pct"/>
          </w:tcPr>
          <w:p w14:paraId="1C2F24CD"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57A3839E" w14:textId="77777777" w:rsidR="001240C5" w:rsidRPr="00A85AED" w:rsidRDefault="001240C5" w:rsidP="00CE281F">
            <w:pPr>
              <w:widowControl w:val="0"/>
              <w:spacing w:before="60" w:after="60" w:line="260" w:lineRule="atLeast"/>
              <w:jc w:val="both"/>
              <w:rPr>
                <w:sz w:val="24"/>
                <w:szCs w:val="24"/>
              </w:rPr>
            </w:pPr>
            <w:r w:rsidRPr="00A85AED">
              <w:rPr>
                <w:sz w:val="24"/>
                <w:szCs w:val="24"/>
              </w:rPr>
              <w:t>SA 610(Revised), Using the Work of Internal Auditors</w:t>
            </w:r>
          </w:p>
        </w:tc>
        <w:tc>
          <w:tcPr>
            <w:tcW w:w="670" w:type="pct"/>
          </w:tcPr>
          <w:p w14:paraId="340D1409" w14:textId="20DD9722" w:rsidR="001240C5" w:rsidRPr="00A85AED" w:rsidRDefault="006E7E97" w:rsidP="00262D01">
            <w:pPr>
              <w:widowControl w:val="0"/>
              <w:spacing w:before="60" w:after="60" w:line="260" w:lineRule="atLeast"/>
              <w:ind w:left="144" w:right="144"/>
              <w:jc w:val="right"/>
              <w:rPr>
                <w:sz w:val="24"/>
                <w:szCs w:val="24"/>
              </w:rPr>
            </w:pPr>
            <w:r w:rsidRPr="00A85AED">
              <w:rPr>
                <w:sz w:val="24"/>
                <w:szCs w:val="24"/>
              </w:rPr>
              <w:t>259-269</w:t>
            </w:r>
          </w:p>
        </w:tc>
        <w:tc>
          <w:tcPr>
            <w:tcW w:w="693" w:type="pct"/>
          </w:tcPr>
          <w:p w14:paraId="2BB61BB3" w14:textId="77777777" w:rsidR="001240C5" w:rsidRPr="00A85AED" w:rsidRDefault="001240C5" w:rsidP="00D0098B">
            <w:pPr>
              <w:widowControl w:val="0"/>
              <w:spacing w:before="60" w:after="60" w:line="260" w:lineRule="atLeast"/>
              <w:rPr>
                <w:sz w:val="24"/>
                <w:szCs w:val="24"/>
              </w:rPr>
            </w:pPr>
          </w:p>
        </w:tc>
      </w:tr>
      <w:tr w:rsidR="001240C5" w:rsidRPr="00A85AED" w14:paraId="79F3C22A" w14:textId="045167DD" w:rsidTr="00262D01">
        <w:trPr>
          <w:jc w:val="center"/>
        </w:trPr>
        <w:tc>
          <w:tcPr>
            <w:tcW w:w="364" w:type="pct"/>
          </w:tcPr>
          <w:p w14:paraId="2B71AE50"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4338ED48" w14:textId="77777777" w:rsidR="001240C5" w:rsidRPr="00A85AED" w:rsidRDefault="001240C5" w:rsidP="00CE281F">
            <w:pPr>
              <w:widowControl w:val="0"/>
              <w:spacing w:before="60" w:after="60" w:line="260" w:lineRule="atLeast"/>
              <w:jc w:val="both"/>
              <w:rPr>
                <w:sz w:val="24"/>
                <w:szCs w:val="24"/>
              </w:rPr>
            </w:pPr>
            <w:r w:rsidRPr="00A85AED">
              <w:rPr>
                <w:sz w:val="24"/>
                <w:szCs w:val="24"/>
              </w:rPr>
              <w:t>SA 620, Using the Work of an Auditor’s Expert</w:t>
            </w:r>
            <w:r w:rsidRPr="00A85AED">
              <w:rPr>
                <w:rStyle w:val="FootnoteReference"/>
                <w:sz w:val="24"/>
                <w:szCs w:val="24"/>
              </w:rPr>
              <w:t xml:space="preserve"> </w:t>
            </w:r>
          </w:p>
        </w:tc>
        <w:tc>
          <w:tcPr>
            <w:tcW w:w="670" w:type="pct"/>
          </w:tcPr>
          <w:p w14:paraId="7CDCDE74" w14:textId="6FFBC7F1" w:rsidR="001240C5" w:rsidRPr="00A85AED" w:rsidRDefault="006E7E97" w:rsidP="00262D01">
            <w:pPr>
              <w:widowControl w:val="0"/>
              <w:spacing w:before="60" w:after="60" w:line="260" w:lineRule="atLeast"/>
              <w:ind w:left="144" w:right="144"/>
              <w:jc w:val="right"/>
              <w:rPr>
                <w:sz w:val="24"/>
                <w:szCs w:val="24"/>
              </w:rPr>
            </w:pPr>
            <w:r w:rsidRPr="00A85AED">
              <w:rPr>
                <w:sz w:val="24"/>
                <w:szCs w:val="24"/>
              </w:rPr>
              <w:t>270-281</w:t>
            </w:r>
          </w:p>
        </w:tc>
        <w:tc>
          <w:tcPr>
            <w:tcW w:w="693" w:type="pct"/>
          </w:tcPr>
          <w:p w14:paraId="420A47DA" w14:textId="77777777" w:rsidR="001240C5" w:rsidRPr="00A85AED" w:rsidRDefault="001240C5" w:rsidP="00D0098B">
            <w:pPr>
              <w:widowControl w:val="0"/>
              <w:spacing w:before="60" w:after="60" w:line="260" w:lineRule="atLeast"/>
              <w:rPr>
                <w:sz w:val="24"/>
                <w:szCs w:val="24"/>
              </w:rPr>
            </w:pPr>
          </w:p>
        </w:tc>
      </w:tr>
      <w:tr w:rsidR="001240C5" w:rsidRPr="00A85AED" w14:paraId="4158A271" w14:textId="1F734360" w:rsidTr="00262D01">
        <w:trPr>
          <w:jc w:val="center"/>
        </w:trPr>
        <w:tc>
          <w:tcPr>
            <w:tcW w:w="364" w:type="pct"/>
          </w:tcPr>
          <w:p w14:paraId="176CAB63"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3EF7BE9F" w14:textId="77777777" w:rsidR="001240C5" w:rsidRPr="00A85AED" w:rsidRDefault="001240C5" w:rsidP="00CE281F">
            <w:pPr>
              <w:widowControl w:val="0"/>
              <w:spacing w:before="60" w:after="60" w:line="260" w:lineRule="atLeast"/>
              <w:jc w:val="both"/>
              <w:rPr>
                <w:sz w:val="24"/>
                <w:szCs w:val="24"/>
              </w:rPr>
            </w:pPr>
            <w:r w:rsidRPr="00A85AED">
              <w:rPr>
                <w:sz w:val="24"/>
                <w:szCs w:val="24"/>
              </w:rPr>
              <w:t>SA 700(Revised), Forming an Opinion and Reporting on Financial Statements</w:t>
            </w:r>
          </w:p>
        </w:tc>
        <w:tc>
          <w:tcPr>
            <w:tcW w:w="670" w:type="pct"/>
          </w:tcPr>
          <w:p w14:paraId="31173FB4" w14:textId="29326B87" w:rsidR="001240C5" w:rsidRPr="00A85AED" w:rsidRDefault="006E7E97" w:rsidP="00262D01">
            <w:pPr>
              <w:widowControl w:val="0"/>
              <w:spacing w:before="60" w:after="60" w:line="260" w:lineRule="atLeast"/>
              <w:ind w:left="144" w:right="144"/>
              <w:jc w:val="right"/>
              <w:rPr>
                <w:sz w:val="24"/>
                <w:szCs w:val="24"/>
              </w:rPr>
            </w:pPr>
            <w:r w:rsidRPr="00A85AED">
              <w:rPr>
                <w:sz w:val="24"/>
                <w:szCs w:val="24"/>
              </w:rPr>
              <w:t>282-297</w:t>
            </w:r>
          </w:p>
        </w:tc>
        <w:tc>
          <w:tcPr>
            <w:tcW w:w="693" w:type="pct"/>
          </w:tcPr>
          <w:p w14:paraId="23EC70CD" w14:textId="77777777" w:rsidR="001240C5" w:rsidRPr="00A85AED" w:rsidRDefault="001240C5" w:rsidP="00D0098B">
            <w:pPr>
              <w:widowControl w:val="0"/>
              <w:spacing w:before="60" w:after="60" w:line="260" w:lineRule="atLeast"/>
              <w:rPr>
                <w:sz w:val="24"/>
                <w:szCs w:val="24"/>
              </w:rPr>
            </w:pPr>
          </w:p>
        </w:tc>
      </w:tr>
      <w:tr w:rsidR="001240C5" w:rsidRPr="00A85AED" w14:paraId="35E34F2D" w14:textId="40B0216B" w:rsidTr="00262D01">
        <w:trPr>
          <w:jc w:val="center"/>
        </w:trPr>
        <w:tc>
          <w:tcPr>
            <w:tcW w:w="364" w:type="pct"/>
          </w:tcPr>
          <w:p w14:paraId="005CAA3D"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7DFB89D3" w14:textId="77777777" w:rsidR="001240C5" w:rsidRPr="00A85AED" w:rsidRDefault="001240C5" w:rsidP="00CE281F">
            <w:pPr>
              <w:widowControl w:val="0"/>
              <w:spacing w:before="60" w:after="60" w:line="260" w:lineRule="atLeast"/>
              <w:jc w:val="both"/>
              <w:rPr>
                <w:sz w:val="24"/>
                <w:szCs w:val="24"/>
              </w:rPr>
            </w:pPr>
            <w:r w:rsidRPr="00A85AED">
              <w:rPr>
                <w:sz w:val="24"/>
                <w:szCs w:val="24"/>
              </w:rPr>
              <w:t>SA 701, Communicating Key Audit Matters in the Independent Auditor’s Report</w:t>
            </w:r>
          </w:p>
        </w:tc>
        <w:tc>
          <w:tcPr>
            <w:tcW w:w="670" w:type="pct"/>
          </w:tcPr>
          <w:p w14:paraId="145E4CBE" w14:textId="0E53E101" w:rsidR="001240C5" w:rsidRPr="00A85AED" w:rsidRDefault="006E7E97" w:rsidP="00262D01">
            <w:pPr>
              <w:widowControl w:val="0"/>
              <w:spacing w:before="60" w:after="60" w:line="260" w:lineRule="atLeast"/>
              <w:ind w:left="144" w:right="144"/>
              <w:jc w:val="right"/>
              <w:rPr>
                <w:sz w:val="24"/>
                <w:szCs w:val="24"/>
              </w:rPr>
            </w:pPr>
            <w:r w:rsidRPr="00A85AED">
              <w:rPr>
                <w:sz w:val="24"/>
                <w:szCs w:val="24"/>
              </w:rPr>
              <w:t>298-306</w:t>
            </w:r>
          </w:p>
        </w:tc>
        <w:tc>
          <w:tcPr>
            <w:tcW w:w="693" w:type="pct"/>
          </w:tcPr>
          <w:p w14:paraId="3FFEE182" w14:textId="77777777" w:rsidR="001240C5" w:rsidRPr="00A85AED" w:rsidRDefault="001240C5" w:rsidP="00D0098B">
            <w:pPr>
              <w:widowControl w:val="0"/>
              <w:spacing w:before="60" w:after="60" w:line="260" w:lineRule="atLeast"/>
              <w:rPr>
                <w:sz w:val="24"/>
                <w:szCs w:val="24"/>
              </w:rPr>
            </w:pPr>
          </w:p>
        </w:tc>
      </w:tr>
      <w:tr w:rsidR="001240C5" w:rsidRPr="00A85AED" w14:paraId="5364D008" w14:textId="301E17B0" w:rsidTr="00262D01">
        <w:trPr>
          <w:jc w:val="center"/>
        </w:trPr>
        <w:tc>
          <w:tcPr>
            <w:tcW w:w="364" w:type="pct"/>
          </w:tcPr>
          <w:p w14:paraId="6C614C3C"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6BB6804C" w14:textId="77777777" w:rsidR="001240C5" w:rsidRPr="00A85AED" w:rsidRDefault="001240C5" w:rsidP="00CE281F">
            <w:pPr>
              <w:widowControl w:val="0"/>
              <w:spacing w:before="60" w:after="60" w:line="260" w:lineRule="atLeast"/>
              <w:jc w:val="both"/>
              <w:rPr>
                <w:sz w:val="24"/>
                <w:szCs w:val="24"/>
              </w:rPr>
            </w:pPr>
            <w:r w:rsidRPr="00A85AED">
              <w:rPr>
                <w:sz w:val="24"/>
                <w:szCs w:val="24"/>
              </w:rPr>
              <w:t>SA 705(Revised), Modifications to the Opinion in the Independent Auditor’s Report</w:t>
            </w:r>
          </w:p>
        </w:tc>
        <w:tc>
          <w:tcPr>
            <w:tcW w:w="670" w:type="pct"/>
          </w:tcPr>
          <w:p w14:paraId="672FB7BF" w14:textId="42EB975D" w:rsidR="001240C5" w:rsidRPr="00A85AED" w:rsidRDefault="006E7E97" w:rsidP="00262D01">
            <w:pPr>
              <w:widowControl w:val="0"/>
              <w:spacing w:before="60" w:after="60" w:line="260" w:lineRule="atLeast"/>
              <w:ind w:left="144" w:right="144"/>
              <w:jc w:val="right"/>
              <w:rPr>
                <w:sz w:val="24"/>
                <w:szCs w:val="24"/>
              </w:rPr>
            </w:pPr>
            <w:r w:rsidRPr="00A85AED">
              <w:rPr>
                <w:sz w:val="24"/>
                <w:szCs w:val="24"/>
              </w:rPr>
              <w:t>307-318</w:t>
            </w:r>
          </w:p>
        </w:tc>
        <w:tc>
          <w:tcPr>
            <w:tcW w:w="693" w:type="pct"/>
          </w:tcPr>
          <w:p w14:paraId="0D7F7E27" w14:textId="77777777" w:rsidR="001240C5" w:rsidRPr="00A85AED" w:rsidRDefault="001240C5" w:rsidP="00D0098B">
            <w:pPr>
              <w:widowControl w:val="0"/>
              <w:spacing w:before="60" w:after="60" w:line="260" w:lineRule="atLeast"/>
              <w:rPr>
                <w:sz w:val="24"/>
                <w:szCs w:val="24"/>
              </w:rPr>
            </w:pPr>
          </w:p>
        </w:tc>
      </w:tr>
      <w:tr w:rsidR="001240C5" w:rsidRPr="00A85AED" w14:paraId="5523E306" w14:textId="6F174F05" w:rsidTr="00262D01">
        <w:trPr>
          <w:jc w:val="center"/>
        </w:trPr>
        <w:tc>
          <w:tcPr>
            <w:tcW w:w="364" w:type="pct"/>
          </w:tcPr>
          <w:p w14:paraId="5D8D9673"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1BD1A7ED" w14:textId="77777777" w:rsidR="001240C5" w:rsidRPr="00A85AED" w:rsidRDefault="001240C5" w:rsidP="00CE281F">
            <w:pPr>
              <w:widowControl w:val="0"/>
              <w:spacing w:before="60" w:after="60" w:line="260" w:lineRule="atLeast"/>
              <w:jc w:val="both"/>
              <w:rPr>
                <w:sz w:val="24"/>
                <w:szCs w:val="24"/>
              </w:rPr>
            </w:pPr>
            <w:r w:rsidRPr="00A85AED">
              <w:rPr>
                <w:sz w:val="24"/>
                <w:szCs w:val="24"/>
              </w:rPr>
              <w:t>SA 706(Revised), Emphasis of Matter Paragraphs and Other Matter Paragraphs in the Independent Auditor’s Report</w:t>
            </w:r>
          </w:p>
        </w:tc>
        <w:tc>
          <w:tcPr>
            <w:tcW w:w="670" w:type="pct"/>
          </w:tcPr>
          <w:p w14:paraId="6AAAFB50" w14:textId="631AA6DF" w:rsidR="001240C5" w:rsidRPr="00A85AED" w:rsidRDefault="006E7E97" w:rsidP="00262D01">
            <w:pPr>
              <w:widowControl w:val="0"/>
              <w:spacing w:before="60" w:after="60" w:line="260" w:lineRule="atLeast"/>
              <w:ind w:left="144" w:right="144"/>
              <w:jc w:val="right"/>
              <w:rPr>
                <w:sz w:val="24"/>
                <w:szCs w:val="24"/>
              </w:rPr>
            </w:pPr>
            <w:r w:rsidRPr="00A85AED">
              <w:rPr>
                <w:sz w:val="24"/>
                <w:szCs w:val="24"/>
              </w:rPr>
              <w:t>319-324</w:t>
            </w:r>
          </w:p>
        </w:tc>
        <w:tc>
          <w:tcPr>
            <w:tcW w:w="693" w:type="pct"/>
          </w:tcPr>
          <w:p w14:paraId="6C3F5D23" w14:textId="77777777" w:rsidR="001240C5" w:rsidRPr="00A85AED" w:rsidRDefault="001240C5" w:rsidP="00D0098B">
            <w:pPr>
              <w:widowControl w:val="0"/>
              <w:spacing w:before="60" w:after="60" w:line="260" w:lineRule="atLeast"/>
              <w:rPr>
                <w:sz w:val="24"/>
                <w:szCs w:val="24"/>
              </w:rPr>
            </w:pPr>
          </w:p>
        </w:tc>
      </w:tr>
      <w:tr w:rsidR="001240C5" w:rsidRPr="00A85AED" w14:paraId="3FD661B0" w14:textId="55E4FE53" w:rsidTr="00262D01">
        <w:trPr>
          <w:jc w:val="center"/>
        </w:trPr>
        <w:tc>
          <w:tcPr>
            <w:tcW w:w="364" w:type="pct"/>
          </w:tcPr>
          <w:p w14:paraId="5CC9324C"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2D9B74A3" w14:textId="77777777" w:rsidR="001240C5" w:rsidRPr="00A85AED" w:rsidRDefault="001240C5" w:rsidP="00CE281F">
            <w:pPr>
              <w:widowControl w:val="0"/>
              <w:spacing w:before="60" w:after="60" w:line="260" w:lineRule="atLeast"/>
              <w:jc w:val="both"/>
              <w:rPr>
                <w:sz w:val="24"/>
                <w:szCs w:val="24"/>
              </w:rPr>
            </w:pPr>
            <w:r w:rsidRPr="00A85AED">
              <w:rPr>
                <w:sz w:val="24"/>
                <w:szCs w:val="24"/>
              </w:rPr>
              <w:t>SA 710, Comparative Information - Corresponding Figures and Comparative Financial Statements</w:t>
            </w:r>
          </w:p>
        </w:tc>
        <w:tc>
          <w:tcPr>
            <w:tcW w:w="670" w:type="pct"/>
          </w:tcPr>
          <w:p w14:paraId="67EE0DE4" w14:textId="10809BEC" w:rsidR="001240C5" w:rsidRPr="00A85AED" w:rsidRDefault="006E7E97" w:rsidP="00262D01">
            <w:pPr>
              <w:widowControl w:val="0"/>
              <w:spacing w:before="60" w:after="60" w:line="260" w:lineRule="atLeast"/>
              <w:ind w:left="144" w:right="144"/>
              <w:jc w:val="right"/>
              <w:rPr>
                <w:sz w:val="24"/>
                <w:szCs w:val="24"/>
              </w:rPr>
            </w:pPr>
            <w:r w:rsidRPr="00A85AED">
              <w:rPr>
                <w:sz w:val="24"/>
                <w:szCs w:val="24"/>
              </w:rPr>
              <w:t>325-331</w:t>
            </w:r>
          </w:p>
        </w:tc>
        <w:tc>
          <w:tcPr>
            <w:tcW w:w="693" w:type="pct"/>
          </w:tcPr>
          <w:p w14:paraId="4CFDA4AC" w14:textId="77777777" w:rsidR="001240C5" w:rsidRPr="00A85AED" w:rsidRDefault="001240C5" w:rsidP="00D0098B">
            <w:pPr>
              <w:widowControl w:val="0"/>
              <w:spacing w:before="60" w:after="60" w:line="260" w:lineRule="atLeast"/>
              <w:rPr>
                <w:sz w:val="24"/>
                <w:szCs w:val="24"/>
              </w:rPr>
            </w:pPr>
          </w:p>
        </w:tc>
      </w:tr>
      <w:tr w:rsidR="001240C5" w:rsidRPr="00A85AED" w14:paraId="61471987" w14:textId="39A33141" w:rsidTr="00262D01">
        <w:trPr>
          <w:jc w:val="center"/>
        </w:trPr>
        <w:tc>
          <w:tcPr>
            <w:tcW w:w="364" w:type="pct"/>
          </w:tcPr>
          <w:p w14:paraId="1E6E79ED"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0F483C89" w14:textId="3DA9E45E" w:rsidR="001240C5" w:rsidRPr="00A85AED" w:rsidRDefault="003068BD" w:rsidP="00CE281F">
            <w:pPr>
              <w:widowControl w:val="0"/>
              <w:spacing w:before="60" w:after="60" w:line="260" w:lineRule="atLeast"/>
              <w:jc w:val="both"/>
              <w:rPr>
                <w:sz w:val="24"/>
                <w:szCs w:val="24"/>
              </w:rPr>
            </w:pPr>
            <w:r w:rsidRPr="00A85AED">
              <w:rPr>
                <w:sz w:val="24"/>
                <w:szCs w:val="24"/>
              </w:rPr>
              <w:t xml:space="preserve">SA </w:t>
            </w:r>
            <w:r w:rsidR="001240C5" w:rsidRPr="00A85AED">
              <w:rPr>
                <w:sz w:val="24"/>
                <w:szCs w:val="24"/>
              </w:rPr>
              <w:t>720(Revised), The Auditor’s Responsibilities Relating to Other Information</w:t>
            </w:r>
          </w:p>
        </w:tc>
        <w:tc>
          <w:tcPr>
            <w:tcW w:w="670" w:type="pct"/>
          </w:tcPr>
          <w:p w14:paraId="0761A09A" w14:textId="30EA5738" w:rsidR="001240C5" w:rsidRPr="00A85AED" w:rsidRDefault="006E7E97" w:rsidP="00262D01">
            <w:pPr>
              <w:widowControl w:val="0"/>
              <w:spacing w:before="60" w:after="60" w:line="260" w:lineRule="atLeast"/>
              <w:ind w:left="144" w:right="144"/>
              <w:jc w:val="right"/>
              <w:rPr>
                <w:sz w:val="24"/>
                <w:szCs w:val="24"/>
              </w:rPr>
            </w:pPr>
            <w:r w:rsidRPr="00A85AED">
              <w:rPr>
                <w:sz w:val="24"/>
                <w:szCs w:val="24"/>
              </w:rPr>
              <w:t>332-344</w:t>
            </w:r>
          </w:p>
        </w:tc>
        <w:tc>
          <w:tcPr>
            <w:tcW w:w="693" w:type="pct"/>
          </w:tcPr>
          <w:p w14:paraId="44A54B20" w14:textId="77777777" w:rsidR="001240C5" w:rsidRPr="00A85AED" w:rsidRDefault="001240C5" w:rsidP="00D0098B">
            <w:pPr>
              <w:widowControl w:val="0"/>
              <w:spacing w:before="60" w:after="60" w:line="260" w:lineRule="atLeast"/>
              <w:rPr>
                <w:sz w:val="24"/>
                <w:szCs w:val="24"/>
              </w:rPr>
            </w:pPr>
          </w:p>
        </w:tc>
      </w:tr>
      <w:tr w:rsidR="001240C5" w:rsidRPr="00A85AED" w14:paraId="4BE30961" w14:textId="143FF387" w:rsidTr="00262D01">
        <w:trPr>
          <w:trHeight w:val="395"/>
          <w:jc w:val="center"/>
        </w:trPr>
        <w:tc>
          <w:tcPr>
            <w:tcW w:w="364" w:type="pct"/>
          </w:tcPr>
          <w:p w14:paraId="7FAB2E00"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6510ADA9" w14:textId="77777777" w:rsidR="001240C5" w:rsidRPr="00A85AED" w:rsidRDefault="001240C5" w:rsidP="00CE281F">
            <w:pPr>
              <w:widowControl w:val="0"/>
              <w:spacing w:before="60" w:after="60" w:line="260" w:lineRule="atLeast"/>
              <w:jc w:val="both"/>
              <w:rPr>
                <w:sz w:val="24"/>
                <w:szCs w:val="24"/>
              </w:rPr>
            </w:pPr>
            <w:r w:rsidRPr="00A85AED">
              <w:rPr>
                <w:sz w:val="24"/>
                <w:szCs w:val="24"/>
              </w:rPr>
              <w:t>SA 800, Special Considerations-Audits of Financial Statements Prepared in Accordance with Special Purpose Frameworks</w:t>
            </w:r>
            <w:r w:rsidRPr="00A85AED">
              <w:rPr>
                <w:rStyle w:val="FootnoteReference"/>
                <w:sz w:val="24"/>
                <w:szCs w:val="24"/>
              </w:rPr>
              <w:t xml:space="preserve"> </w:t>
            </w:r>
          </w:p>
        </w:tc>
        <w:tc>
          <w:tcPr>
            <w:tcW w:w="670" w:type="pct"/>
          </w:tcPr>
          <w:p w14:paraId="03678330" w14:textId="2920D8CF" w:rsidR="001240C5" w:rsidRPr="00A85AED" w:rsidRDefault="006E7E97" w:rsidP="00262D01">
            <w:pPr>
              <w:widowControl w:val="0"/>
              <w:spacing w:before="60" w:after="60" w:line="260" w:lineRule="atLeast"/>
              <w:ind w:left="144" w:right="144"/>
              <w:jc w:val="right"/>
              <w:rPr>
                <w:sz w:val="24"/>
                <w:szCs w:val="24"/>
              </w:rPr>
            </w:pPr>
            <w:r w:rsidRPr="00A85AED">
              <w:rPr>
                <w:sz w:val="24"/>
                <w:szCs w:val="24"/>
              </w:rPr>
              <w:t>345-351</w:t>
            </w:r>
          </w:p>
        </w:tc>
        <w:tc>
          <w:tcPr>
            <w:tcW w:w="693" w:type="pct"/>
          </w:tcPr>
          <w:p w14:paraId="746E40E8" w14:textId="77777777" w:rsidR="001240C5" w:rsidRPr="00A85AED" w:rsidRDefault="001240C5" w:rsidP="00D0098B">
            <w:pPr>
              <w:widowControl w:val="0"/>
              <w:spacing w:before="60" w:after="60" w:line="260" w:lineRule="atLeast"/>
              <w:rPr>
                <w:sz w:val="24"/>
                <w:szCs w:val="24"/>
              </w:rPr>
            </w:pPr>
          </w:p>
        </w:tc>
      </w:tr>
      <w:tr w:rsidR="001240C5" w:rsidRPr="00A85AED" w14:paraId="2C74634A" w14:textId="44BCED55" w:rsidTr="00262D01">
        <w:trPr>
          <w:jc w:val="center"/>
        </w:trPr>
        <w:tc>
          <w:tcPr>
            <w:tcW w:w="364" w:type="pct"/>
          </w:tcPr>
          <w:p w14:paraId="5FEBB809"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71001D63" w14:textId="77777777" w:rsidR="001240C5" w:rsidRPr="00A85AED" w:rsidRDefault="001240C5" w:rsidP="00CE281F">
            <w:pPr>
              <w:widowControl w:val="0"/>
              <w:spacing w:before="60" w:after="60" w:line="260" w:lineRule="atLeast"/>
              <w:jc w:val="both"/>
              <w:rPr>
                <w:spacing w:val="-2"/>
                <w:sz w:val="24"/>
                <w:szCs w:val="24"/>
              </w:rPr>
            </w:pPr>
            <w:r w:rsidRPr="00A85AED">
              <w:rPr>
                <w:sz w:val="24"/>
                <w:szCs w:val="24"/>
              </w:rPr>
              <w:t xml:space="preserve">SA 805, </w:t>
            </w:r>
            <w:r w:rsidRPr="00A85AED">
              <w:rPr>
                <w:spacing w:val="-2"/>
                <w:sz w:val="24"/>
                <w:szCs w:val="24"/>
              </w:rPr>
              <w:t xml:space="preserve">Special Considerations-Audits of Single Financial Statements and Specific Elements, </w:t>
            </w:r>
            <w:proofErr w:type="gramStart"/>
            <w:r w:rsidRPr="00A85AED">
              <w:rPr>
                <w:spacing w:val="-2"/>
                <w:sz w:val="24"/>
                <w:szCs w:val="24"/>
              </w:rPr>
              <w:t>Accounts</w:t>
            </w:r>
            <w:proofErr w:type="gramEnd"/>
            <w:r w:rsidRPr="00A85AED">
              <w:rPr>
                <w:spacing w:val="-2"/>
                <w:sz w:val="24"/>
                <w:szCs w:val="24"/>
              </w:rPr>
              <w:t xml:space="preserve"> or Items of a Financial Statement</w:t>
            </w:r>
          </w:p>
        </w:tc>
        <w:tc>
          <w:tcPr>
            <w:tcW w:w="670" w:type="pct"/>
          </w:tcPr>
          <w:p w14:paraId="3C1BBC36" w14:textId="6C2A5264" w:rsidR="001240C5" w:rsidRPr="00A85AED" w:rsidRDefault="006E7E97" w:rsidP="00262D01">
            <w:pPr>
              <w:widowControl w:val="0"/>
              <w:spacing w:before="60" w:after="60" w:line="260" w:lineRule="atLeast"/>
              <w:ind w:left="144" w:right="144"/>
              <w:jc w:val="right"/>
              <w:rPr>
                <w:sz w:val="24"/>
                <w:szCs w:val="24"/>
              </w:rPr>
            </w:pPr>
            <w:r w:rsidRPr="00A85AED">
              <w:rPr>
                <w:sz w:val="24"/>
                <w:szCs w:val="24"/>
              </w:rPr>
              <w:t>352-359</w:t>
            </w:r>
          </w:p>
        </w:tc>
        <w:tc>
          <w:tcPr>
            <w:tcW w:w="693" w:type="pct"/>
          </w:tcPr>
          <w:p w14:paraId="1EE9A2AF" w14:textId="77777777" w:rsidR="001240C5" w:rsidRPr="00A85AED" w:rsidRDefault="001240C5" w:rsidP="00D0098B">
            <w:pPr>
              <w:widowControl w:val="0"/>
              <w:spacing w:before="60" w:after="60" w:line="260" w:lineRule="atLeast"/>
              <w:rPr>
                <w:sz w:val="24"/>
                <w:szCs w:val="24"/>
              </w:rPr>
            </w:pPr>
          </w:p>
        </w:tc>
      </w:tr>
      <w:tr w:rsidR="001240C5" w:rsidRPr="00A85AED" w14:paraId="48A2EA98" w14:textId="0412CE06" w:rsidTr="00262D01">
        <w:trPr>
          <w:jc w:val="center"/>
        </w:trPr>
        <w:tc>
          <w:tcPr>
            <w:tcW w:w="364" w:type="pct"/>
          </w:tcPr>
          <w:p w14:paraId="0811DF2F" w14:textId="77777777" w:rsidR="001240C5" w:rsidRPr="00A85AED" w:rsidRDefault="001240C5" w:rsidP="00727E3C">
            <w:pPr>
              <w:widowControl w:val="0"/>
              <w:numPr>
                <w:ilvl w:val="0"/>
                <w:numId w:val="441"/>
              </w:numPr>
              <w:spacing w:before="60" w:after="60" w:line="260" w:lineRule="atLeast"/>
              <w:ind w:left="288"/>
              <w:jc w:val="center"/>
              <w:rPr>
                <w:sz w:val="24"/>
                <w:szCs w:val="24"/>
              </w:rPr>
            </w:pPr>
          </w:p>
        </w:tc>
        <w:tc>
          <w:tcPr>
            <w:tcW w:w="3273" w:type="pct"/>
          </w:tcPr>
          <w:p w14:paraId="30ABC4A0" w14:textId="77777777" w:rsidR="001240C5" w:rsidRPr="00A85AED" w:rsidRDefault="001240C5" w:rsidP="00CE281F">
            <w:pPr>
              <w:widowControl w:val="0"/>
              <w:spacing w:before="60" w:after="60" w:line="260" w:lineRule="atLeast"/>
              <w:jc w:val="both"/>
              <w:rPr>
                <w:sz w:val="24"/>
                <w:szCs w:val="24"/>
              </w:rPr>
            </w:pPr>
            <w:r w:rsidRPr="00A85AED">
              <w:rPr>
                <w:sz w:val="24"/>
                <w:szCs w:val="24"/>
              </w:rPr>
              <w:t>SA 810, Engagements to Report on Summary Financial Statements</w:t>
            </w:r>
          </w:p>
        </w:tc>
        <w:tc>
          <w:tcPr>
            <w:tcW w:w="670" w:type="pct"/>
          </w:tcPr>
          <w:p w14:paraId="7DF878D4" w14:textId="2EA7B453" w:rsidR="001240C5" w:rsidRPr="00A85AED" w:rsidRDefault="006E7E97" w:rsidP="00262D01">
            <w:pPr>
              <w:widowControl w:val="0"/>
              <w:spacing w:before="60" w:after="60" w:line="260" w:lineRule="atLeast"/>
              <w:ind w:left="144" w:right="144"/>
              <w:jc w:val="right"/>
              <w:rPr>
                <w:sz w:val="24"/>
                <w:szCs w:val="24"/>
              </w:rPr>
            </w:pPr>
            <w:r w:rsidRPr="00A85AED">
              <w:rPr>
                <w:sz w:val="24"/>
                <w:szCs w:val="24"/>
              </w:rPr>
              <w:t>360-372</w:t>
            </w:r>
          </w:p>
        </w:tc>
        <w:tc>
          <w:tcPr>
            <w:tcW w:w="693" w:type="pct"/>
          </w:tcPr>
          <w:p w14:paraId="6076635E" w14:textId="77777777" w:rsidR="001240C5" w:rsidRPr="00A85AED" w:rsidRDefault="001240C5" w:rsidP="00D0098B">
            <w:pPr>
              <w:widowControl w:val="0"/>
              <w:spacing w:before="60" w:after="60" w:line="260" w:lineRule="atLeast"/>
              <w:rPr>
                <w:sz w:val="24"/>
                <w:szCs w:val="24"/>
              </w:rPr>
            </w:pPr>
          </w:p>
        </w:tc>
      </w:tr>
    </w:tbl>
    <w:p w14:paraId="2F2CF315" w14:textId="77777777" w:rsidR="000C4A14" w:rsidRPr="00A85AED" w:rsidRDefault="000C4A14" w:rsidP="000C4A14">
      <w:pPr>
        <w:rPr>
          <w:szCs w:val="24"/>
        </w:rPr>
      </w:pPr>
    </w:p>
    <w:p w14:paraId="796C53CB" w14:textId="77777777" w:rsidR="00755440" w:rsidRPr="00A85AED" w:rsidRDefault="00755440">
      <w:pPr>
        <w:spacing w:after="160" w:line="259" w:lineRule="auto"/>
        <w:rPr>
          <w:b/>
          <w:bCs/>
          <w:color w:val="000000"/>
          <w:sz w:val="60"/>
          <w:szCs w:val="64"/>
          <w:lang w:val="en-US" w:eastAsia="en-IN"/>
        </w:rPr>
        <w:sectPr w:rsidR="00755440" w:rsidRPr="00A85AED" w:rsidSect="00B237F2">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584" w:bottom="1440" w:left="1440" w:header="1152" w:footer="1152" w:gutter="0"/>
          <w:cols w:space="708"/>
          <w:titlePg/>
          <w:docGrid w:linePitch="360"/>
        </w:sectPr>
      </w:pPr>
    </w:p>
    <w:p w14:paraId="2A63946F" w14:textId="77777777" w:rsidR="00D0098B" w:rsidRPr="00A85AED" w:rsidRDefault="00D0098B" w:rsidP="00D0098B">
      <w:pPr>
        <w:pStyle w:val="Heading1"/>
        <w:jc w:val="right"/>
        <w:rPr>
          <w:sz w:val="44"/>
          <w:szCs w:val="44"/>
        </w:rPr>
      </w:pPr>
      <w:r w:rsidRPr="00A85AED">
        <w:rPr>
          <w:sz w:val="44"/>
          <w:szCs w:val="44"/>
        </w:rPr>
        <w:lastRenderedPageBreak/>
        <w:t>1</w:t>
      </w:r>
    </w:p>
    <w:p w14:paraId="3907CBF7" w14:textId="77777777" w:rsidR="00256B98" w:rsidRPr="00A85AED" w:rsidRDefault="00CE55A4" w:rsidP="00D0098B">
      <w:pPr>
        <w:pStyle w:val="Heading1"/>
        <w:pBdr>
          <w:bottom w:val="single" w:sz="4" w:space="1" w:color="auto"/>
        </w:pBdr>
        <w:jc w:val="right"/>
        <w:rPr>
          <w:sz w:val="32"/>
          <w:szCs w:val="32"/>
        </w:rPr>
      </w:pPr>
      <w:r w:rsidRPr="00A85AED">
        <w:rPr>
          <w:sz w:val="32"/>
          <w:szCs w:val="32"/>
        </w:rPr>
        <w:t>SA</w:t>
      </w:r>
      <w:r w:rsidR="00AE6D03" w:rsidRPr="00A85AED">
        <w:rPr>
          <w:sz w:val="32"/>
          <w:szCs w:val="32"/>
        </w:rPr>
        <w:t xml:space="preserve"> </w:t>
      </w:r>
      <w:r w:rsidR="007A59B8" w:rsidRPr="00A85AED">
        <w:rPr>
          <w:sz w:val="32"/>
          <w:szCs w:val="32"/>
        </w:rPr>
        <w:t>200</w:t>
      </w:r>
      <w:r w:rsidR="00AE6D03" w:rsidRPr="00A85AED">
        <w:rPr>
          <w:sz w:val="32"/>
          <w:szCs w:val="32"/>
        </w:rPr>
        <w:t xml:space="preserve">, </w:t>
      </w:r>
      <w:r w:rsidR="007A59B8" w:rsidRPr="00A85AED">
        <w:rPr>
          <w:sz w:val="32"/>
          <w:szCs w:val="32"/>
        </w:rPr>
        <w:t xml:space="preserve">Overall Objectives of the Independent </w:t>
      </w:r>
      <w:proofErr w:type="gramStart"/>
      <w:r w:rsidR="007A59B8" w:rsidRPr="00A85AED">
        <w:rPr>
          <w:sz w:val="32"/>
          <w:szCs w:val="32"/>
        </w:rPr>
        <w:t>Auditor</w:t>
      </w:r>
      <w:proofErr w:type="gramEnd"/>
      <w:r w:rsidR="007A59B8" w:rsidRPr="00A85AED">
        <w:rPr>
          <w:sz w:val="32"/>
          <w:szCs w:val="32"/>
        </w:rPr>
        <w:t xml:space="preserve"> and the Conduct of an Audit in Accordance with Standards on Auditing</w:t>
      </w:r>
    </w:p>
    <w:p w14:paraId="1FCE9613" w14:textId="0D6D66A7" w:rsidR="00D0098B" w:rsidRPr="00A85AED" w:rsidRDefault="00D0098B" w:rsidP="00AE6D03">
      <w:pPr>
        <w:tabs>
          <w:tab w:val="left" w:pos="4320"/>
        </w:tabs>
        <w:rPr>
          <w:sz w:val="24"/>
          <w:szCs w:val="24"/>
        </w:rPr>
      </w:pPr>
    </w:p>
    <w:p w14:paraId="2D1C144B" w14:textId="77777777" w:rsidR="00D76B13" w:rsidRPr="00A85AED" w:rsidRDefault="00D76B13" w:rsidP="00AE6D03">
      <w:pPr>
        <w:tabs>
          <w:tab w:val="left" w:pos="4320"/>
        </w:tabs>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D76B13" w:rsidRPr="00A85AED" w14:paraId="6ECC5F6A" w14:textId="7BF2A5FB" w:rsidTr="00AA72F4">
        <w:tc>
          <w:tcPr>
            <w:tcW w:w="750" w:type="pct"/>
          </w:tcPr>
          <w:p w14:paraId="2A208FEC" w14:textId="1346E81B" w:rsidR="00D76B13" w:rsidRPr="00A85AED" w:rsidRDefault="00D76B13" w:rsidP="00D76B13">
            <w:pPr>
              <w:tabs>
                <w:tab w:val="left" w:pos="4320"/>
              </w:tabs>
              <w:spacing w:before="240" w:after="240"/>
              <w:rPr>
                <w:sz w:val="22"/>
              </w:rPr>
            </w:pPr>
            <w:r w:rsidRPr="00A85AED">
              <w:rPr>
                <w:sz w:val="22"/>
              </w:rPr>
              <w:t>Client name</w:t>
            </w:r>
          </w:p>
        </w:tc>
        <w:tc>
          <w:tcPr>
            <w:tcW w:w="1624" w:type="pct"/>
          </w:tcPr>
          <w:p w14:paraId="0EE80740" w14:textId="4DE09F39" w:rsidR="00D76B13" w:rsidRPr="00A85AED" w:rsidRDefault="00D76B13" w:rsidP="00D76B13">
            <w:pPr>
              <w:tabs>
                <w:tab w:val="left" w:pos="4320"/>
              </w:tabs>
              <w:spacing w:before="240" w:after="240"/>
              <w:rPr>
                <w:sz w:val="22"/>
              </w:rPr>
            </w:pPr>
            <w:r w:rsidRPr="00A85AED">
              <w:rPr>
                <w:sz w:val="22"/>
              </w:rPr>
              <w:t>______________________</w:t>
            </w:r>
          </w:p>
        </w:tc>
        <w:tc>
          <w:tcPr>
            <w:tcW w:w="867" w:type="pct"/>
          </w:tcPr>
          <w:p w14:paraId="3E3E1585" w14:textId="6165868F" w:rsidR="00D76B13" w:rsidRPr="00A85AED" w:rsidRDefault="00D76B13" w:rsidP="00D76B13">
            <w:pPr>
              <w:tabs>
                <w:tab w:val="left" w:pos="4320"/>
              </w:tabs>
              <w:spacing w:before="240" w:after="240"/>
              <w:rPr>
                <w:sz w:val="22"/>
              </w:rPr>
            </w:pPr>
            <w:r w:rsidRPr="00A85AED">
              <w:rPr>
                <w:sz w:val="22"/>
              </w:rPr>
              <w:t>WP Reference</w:t>
            </w:r>
          </w:p>
        </w:tc>
        <w:tc>
          <w:tcPr>
            <w:tcW w:w="1760" w:type="pct"/>
          </w:tcPr>
          <w:p w14:paraId="26D69B47" w14:textId="7667F491" w:rsidR="00D76B13" w:rsidRPr="00A85AED" w:rsidRDefault="00D76B13" w:rsidP="00D76B13">
            <w:pPr>
              <w:tabs>
                <w:tab w:val="left" w:pos="4320"/>
              </w:tabs>
              <w:spacing w:before="240" w:after="240"/>
              <w:rPr>
                <w:sz w:val="22"/>
              </w:rPr>
            </w:pPr>
            <w:r w:rsidRPr="00A85AED">
              <w:rPr>
                <w:sz w:val="22"/>
              </w:rPr>
              <w:t>__________________________</w:t>
            </w:r>
          </w:p>
        </w:tc>
      </w:tr>
      <w:tr w:rsidR="00D76B13" w:rsidRPr="00A85AED" w14:paraId="1189CF06" w14:textId="120FA778" w:rsidTr="00AA72F4">
        <w:tc>
          <w:tcPr>
            <w:tcW w:w="750" w:type="pct"/>
          </w:tcPr>
          <w:p w14:paraId="31754604" w14:textId="2E738FD3" w:rsidR="00D76B13" w:rsidRPr="00A85AED" w:rsidRDefault="00D76B13" w:rsidP="00D76B13">
            <w:pPr>
              <w:tabs>
                <w:tab w:val="left" w:pos="4320"/>
              </w:tabs>
              <w:spacing w:before="240" w:after="240"/>
              <w:rPr>
                <w:sz w:val="22"/>
              </w:rPr>
            </w:pPr>
            <w:r w:rsidRPr="00A85AED">
              <w:rPr>
                <w:sz w:val="22"/>
              </w:rPr>
              <w:t>Period ended</w:t>
            </w:r>
          </w:p>
        </w:tc>
        <w:tc>
          <w:tcPr>
            <w:tcW w:w="1624" w:type="pct"/>
          </w:tcPr>
          <w:p w14:paraId="7C370AFF" w14:textId="3D493A34" w:rsidR="00D76B13" w:rsidRPr="00A85AED" w:rsidRDefault="00D76B13" w:rsidP="00D76B13">
            <w:pPr>
              <w:tabs>
                <w:tab w:val="left" w:pos="4320"/>
              </w:tabs>
              <w:spacing w:before="240" w:after="240"/>
              <w:rPr>
                <w:sz w:val="22"/>
              </w:rPr>
            </w:pPr>
            <w:r w:rsidRPr="00A85AED">
              <w:rPr>
                <w:sz w:val="22"/>
              </w:rPr>
              <w:t>______________________</w:t>
            </w:r>
          </w:p>
        </w:tc>
        <w:tc>
          <w:tcPr>
            <w:tcW w:w="867" w:type="pct"/>
          </w:tcPr>
          <w:p w14:paraId="7B0BDF7E" w14:textId="63DA6EFC" w:rsidR="00D76B13" w:rsidRPr="00A85AED" w:rsidRDefault="00D76B13" w:rsidP="00D76B13">
            <w:pPr>
              <w:tabs>
                <w:tab w:val="left" w:pos="4320"/>
              </w:tabs>
              <w:spacing w:before="240" w:after="240"/>
              <w:rPr>
                <w:sz w:val="22"/>
              </w:rPr>
            </w:pPr>
            <w:r w:rsidRPr="00A85AED">
              <w:rPr>
                <w:sz w:val="22"/>
              </w:rPr>
              <w:t>Prepared by</w:t>
            </w:r>
          </w:p>
        </w:tc>
        <w:tc>
          <w:tcPr>
            <w:tcW w:w="1760" w:type="pct"/>
          </w:tcPr>
          <w:p w14:paraId="7D9874AA" w14:textId="0D1E63D4" w:rsidR="00D76B13" w:rsidRPr="00A85AED" w:rsidRDefault="00D76B13" w:rsidP="00D76B13">
            <w:pPr>
              <w:tabs>
                <w:tab w:val="left" w:pos="4320"/>
              </w:tabs>
              <w:spacing w:before="240" w:after="240"/>
              <w:rPr>
                <w:sz w:val="22"/>
              </w:rPr>
            </w:pPr>
            <w:r w:rsidRPr="00A85AED">
              <w:rPr>
                <w:sz w:val="22"/>
              </w:rPr>
              <w:t>__________________________</w:t>
            </w:r>
          </w:p>
        </w:tc>
      </w:tr>
      <w:tr w:rsidR="00D76B13" w:rsidRPr="00A85AED" w14:paraId="7F3EF864" w14:textId="5CC0A84C" w:rsidTr="00AA72F4">
        <w:tc>
          <w:tcPr>
            <w:tcW w:w="750" w:type="pct"/>
          </w:tcPr>
          <w:p w14:paraId="5EFB73CE" w14:textId="19C9A4CC" w:rsidR="00D76B13" w:rsidRPr="00A85AED" w:rsidRDefault="00D76B13" w:rsidP="00D76B13">
            <w:pPr>
              <w:tabs>
                <w:tab w:val="left" w:pos="4320"/>
              </w:tabs>
              <w:spacing w:before="240" w:after="240"/>
              <w:rPr>
                <w:sz w:val="22"/>
              </w:rPr>
            </w:pPr>
            <w:r w:rsidRPr="00A85AED">
              <w:rPr>
                <w:sz w:val="22"/>
              </w:rPr>
              <w:t>Date</w:t>
            </w:r>
          </w:p>
        </w:tc>
        <w:tc>
          <w:tcPr>
            <w:tcW w:w="1624" w:type="pct"/>
          </w:tcPr>
          <w:p w14:paraId="363C43AA" w14:textId="3D4AB754" w:rsidR="00D76B13" w:rsidRPr="00A85AED" w:rsidRDefault="00D76B13" w:rsidP="00D76B13">
            <w:pPr>
              <w:tabs>
                <w:tab w:val="left" w:pos="4320"/>
              </w:tabs>
              <w:spacing w:before="240" w:after="240"/>
              <w:rPr>
                <w:sz w:val="22"/>
              </w:rPr>
            </w:pPr>
            <w:r w:rsidRPr="00A85AED">
              <w:rPr>
                <w:sz w:val="22"/>
              </w:rPr>
              <w:t>______________________</w:t>
            </w:r>
          </w:p>
        </w:tc>
        <w:tc>
          <w:tcPr>
            <w:tcW w:w="867" w:type="pct"/>
          </w:tcPr>
          <w:p w14:paraId="6F969780" w14:textId="66ADD7CA" w:rsidR="00D76B13" w:rsidRPr="00A85AED" w:rsidRDefault="00D76B13" w:rsidP="00D76B13">
            <w:pPr>
              <w:tabs>
                <w:tab w:val="left" w:pos="4320"/>
              </w:tabs>
              <w:spacing w:before="240" w:after="240"/>
              <w:rPr>
                <w:sz w:val="22"/>
              </w:rPr>
            </w:pPr>
          </w:p>
        </w:tc>
        <w:tc>
          <w:tcPr>
            <w:tcW w:w="1760" w:type="pct"/>
          </w:tcPr>
          <w:p w14:paraId="66056644" w14:textId="77777777" w:rsidR="00D76B13" w:rsidRPr="00A85AED" w:rsidRDefault="00D76B13" w:rsidP="00D76B13">
            <w:pPr>
              <w:tabs>
                <w:tab w:val="left" w:pos="4320"/>
              </w:tabs>
              <w:spacing w:before="240" w:after="240"/>
              <w:rPr>
                <w:sz w:val="22"/>
              </w:rPr>
            </w:pPr>
          </w:p>
        </w:tc>
      </w:tr>
    </w:tbl>
    <w:p w14:paraId="0250E758" w14:textId="77777777" w:rsidR="00D0098B" w:rsidRPr="00A85AED" w:rsidRDefault="00D0098B" w:rsidP="00AE6D03">
      <w:pPr>
        <w:tabs>
          <w:tab w:val="left" w:pos="4320"/>
        </w:tabs>
        <w:rPr>
          <w:sz w:val="24"/>
          <w:szCs w:val="24"/>
        </w:rPr>
      </w:pPr>
    </w:p>
    <w:p w14:paraId="707C4486" w14:textId="77777777" w:rsidR="00860FA5" w:rsidRPr="00A85AED" w:rsidRDefault="00AE6D03" w:rsidP="00D76B13">
      <w:pPr>
        <w:spacing w:before="240" w:after="240" w:line="26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w:t>
      </w:r>
      <w:r w:rsidR="000C6F26" w:rsidRPr="00A85AED">
        <w:rPr>
          <w:sz w:val="22"/>
          <w:szCs w:val="22"/>
        </w:rPr>
        <w:t>Auditing</w:t>
      </w:r>
      <w:r w:rsidRPr="00A85AED">
        <w:rPr>
          <w:sz w:val="22"/>
          <w:szCs w:val="22"/>
        </w:rPr>
        <w:t xml:space="preserve">. </w:t>
      </w:r>
    </w:p>
    <w:p w14:paraId="1D2B5EE3" w14:textId="7954036A" w:rsidR="00AE6D03" w:rsidRPr="00A85AED" w:rsidRDefault="00AE6D03" w:rsidP="00D76B13">
      <w:pPr>
        <w:spacing w:before="240" w:after="240" w:line="260" w:lineRule="atLeast"/>
        <w:jc w:val="both"/>
        <w:rPr>
          <w:b/>
          <w:bCs/>
          <w:sz w:val="22"/>
          <w:szCs w:val="22"/>
        </w:rPr>
      </w:pPr>
      <w:r w:rsidRPr="00A85AED">
        <w:rPr>
          <w:b/>
          <w:bCs/>
          <w:sz w:val="22"/>
          <w:szCs w:val="22"/>
        </w:rPr>
        <w:t>How to use this checklist:</w:t>
      </w:r>
    </w:p>
    <w:p w14:paraId="23E3E416" w14:textId="77777777" w:rsidR="00AE6D03" w:rsidRPr="00A85AED" w:rsidRDefault="00AE6D03" w:rsidP="00D76B13">
      <w:pPr>
        <w:numPr>
          <w:ilvl w:val="0"/>
          <w:numId w:val="1"/>
        </w:numPr>
        <w:tabs>
          <w:tab w:val="clear" w:pos="360"/>
          <w:tab w:val="num" w:pos="1134"/>
        </w:tabs>
        <w:spacing w:before="240" w:after="240" w:line="260" w:lineRule="atLeast"/>
        <w:ind w:left="432" w:hanging="432"/>
        <w:jc w:val="both"/>
        <w:rPr>
          <w:sz w:val="22"/>
          <w:szCs w:val="22"/>
        </w:rPr>
      </w:pPr>
      <w:r w:rsidRPr="00A85AED">
        <w:rPr>
          <w:sz w:val="22"/>
          <w:szCs w:val="22"/>
        </w:rPr>
        <w:t>Relevant paragraph references in the Standard have been indicated in the first column.</w:t>
      </w:r>
    </w:p>
    <w:p w14:paraId="5CF5A721" w14:textId="6C6F43EE" w:rsidR="00AE6D03" w:rsidRPr="00A85AED" w:rsidRDefault="00AE6D03" w:rsidP="00D76B13">
      <w:pPr>
        <w:numPr>
          <w:ilvl w:val="0"/>
          <w:numId w:val="1"/>
        </w:numPr>
        <w:tabs>
          <w:tab w:val="clear" w:pos="360"/>
          <w:tab w:val="num" w:pos="1134"/>
        </w:tabs>
        <w:spacing w:before="240" w:after="240" w:line="260" w:lineRule="atLeast"/>
        <w:ind w:left="432" w:hanging="432"/>
        <w:jc w:val="both"/>
        <w:rPr>
          <w:sz w:val="22"/>
          <w:szCs w:val="22"/>
        </w:rPr>
      </w:pPr>
      <w:r w:rsidRPr="00A85AED">
        <w:rPr>
          <w:sz w:val="22"/>
          <w:szCs w:val="22"/>
        </w:rPr>
        <w:t>The Engagement Partner and Manager</w:t>
      </w:r>
      <w:r w:rsidR="00901F39">
        <w:rPr>
          <w:sz w:val="22"/>
          <w:szCs w:val="22"/>
          <w:vertAlign w:val="superscript"/>
        </w:rPr>
        <w:t>*</w:t>
      </w:r>
      <w:r w:rsidRPr="00A85AED">
        <w:rPr>
          <w:sz w:val="22"/>
          <w:szCs w:val="22"/>
        </w:rPr>
        <w:t xml:space="preserve"> are required to review the completed checklist and initial this page.</w:t>
      </w:r>
    </w:p>
    <w:p w14:paraId="09D05395" w14:textId="3C6F1399" w:rsidR="00AE6D03" w:rsidRPr="00A85AED" w:rsidRDefault="00AE6D03" w:rsidP="00D76B13">
      <w:pPr>
        <w:numPr>
          <w:ilvl w:val="0"/>
          <w:numId w:val="1"/>
        </w:numPr>
        <w:tabs>
          <w:tab w:val="clear" w:pos="360"/>
          <w:tab w:val="num" w:pos="1134"/>
        </w:tabs>
        <w:spacing w:before="240" w:after="240" w:line="260" w:lineRule="atLeast"/>
        <w:ind w:left="432" w:hanging="432"/>
        <w:jc w:val="both"/>
        <w:rPr>
          <w:sz w:val="22"/>
          <w:szCs w:val="22"/>
        </w:rPr>
      </w:pPr>
      <w:r w:rsidRPr="00A85AED">
        <w:rPr>
          <w:sz w:val="22"/>
          <w:szCs w:val="22"/>
        </w:rPr>
        <w:t>After completion, the checklist should be filed in the appropriate section of the working pap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AE6D03" w:rsidRPr="00A85AED" w14:paraId="09EB2C00" w14:textId="77777777" w:rsidTr="00D76B13">
        <w:trPr>
          <w:trHeight w:val="520"/>
          <w:jc w:val="center"/>
        </w:trPr>
        <w:tc>
          <w:tcPr>
            <w:tcW w:w="1111" w:type="pct"/>
            <w:vMerge w:val="restart"/>
            <w:vAlign w:val="center"/>
          </w:tcPr>
          <w:p w14:paraId="1B8E61A7" w14:textId="77777777" w:rsidR="00AE6D03" w:rsidRPr="00A85AED" w:rsidRDefault="00AE6D03" w:rsidP="00D76B13">
            <w:pPr>
              <w:spacing w:after="120" w:line="260" w:lineRule="atLeast"/>
              <w:jc w:val="both"/>
              <w:rPr>
                <w:b/>
                <w:sz w:val="22"/>
                <w:szCs w:val="22"/>
              </w:rPr>
            </w:pPr>
          </w:p>
          <w:p w14:paraId="4044FC3D" w14:textId="77777777" w:rsidR="00AE6D03" w:rsidRPr="00A85AED" w:rsidRDefault="00AE6D03" w:rsidP="00D76B13">
            <w:pPr>
              <w:spacing w:after="120" w:line="260" w:lineRule="atLeast"/>
              <w:jc w:val="both"/>
              <w:rPr>
                <w:b/>
                <w:sz w:val="22"/>
                <w:szCs w:val="22"/>
              </w:rPr>
            </w:pPr>
            <w:r w:rsidRPr="00A85AED">
              <w:rPr>
                <w:b/>
                <w:sz w:val="22"/>
                <w:szCs w:val="22"/>
              </w:rPr>
              <w:t>Reviewed by</w:t>
            </w:r>
          </w:p>
          <w:p w14:paraId="318D8F52" w14:textId="77777777" w:rsidR="00AE6D03" w:rsidRPr="00A85AED" w:rsidRDefault="00AE6D03" w:rsidP="00D76B13">
            <w:pPr>
              <w:spacing w:after="120" w:line="260" w:lineRule="atLeast"/>
              <w:jc w:val="both"/>
              <w:rPr>
                <w:b/>
                <w:sz w:val="22"/>
                <w:szCs w:val="22"/>
              </w:rPr>
            </w:pPr>
          </w:p>
        </w:tc>
        <w:tc>
          <w:tcPr>
            <w:tcW w:w="1945" w:type="pct"/>
            <w:vAlign w:val="center"/>
          </w:tcPr>
          <w:p w14:paraId="1EC00A7E" w14:textId="122C8ACA" w:rsidR="00AE6D03" w:rsidRPr="0097324A" w:rsidRDefault="00AE6D03" w:rsidP="00A2266B">
            <w:pPr>
              <w:spacing w:after="120" w:line="260" w:lineRule="atLeast"/>
              <w:jc w:val="center"/>
              <w:rPr>
                <w:b/>
                <w:sz w:val="24"/>
                <w:szCs w:val="24"/>
                <w:vertAlign w:val="superscript"/>
              </w:rPr>
            </w:pPr>
            <w:r w:rsidRPr="00A85AED">
              <w:rPr>
                <w:b/>
                <w:sz w:val="22"/>
                <w:szCs w:val="22"/>
              </w:rPr>
              <w:t>Manager</w:t>
            </w:r>
            <w:r w:rsidR="0097324A">
              <w:rPr>
                <w:b/>
                <w:sz w:val="22"/>
                <w:szCs w:val="22"/>
                <w:vertAlign w:val="superscript"/>
              </w:rPr>
              <w:t>*</w:t>
            </w:r>
          </w:p>
        </w:tc>
        <w:tc>
          <w:tcPr>
            <w:tcW w:w="1945" w:type="pct"/>
            <w:vAlign w:val="center"/>
          </w:tcPr>
          <w:p w14:paraId="485F451C" w14:textId="77777777" w:rsidR="00AE6D03" w:rsidRPr="00A85AED" w:rsidRDefault="00AE6D03" w:rsidP="00A2266B">
            <w:pPr>
              <w:spacing w:after="120" w:line="260" w:lineRule="atLeast"/>
              <w:jc w:val="center"/>
              <w:rPr>
                <w:b/>
                <w:sz w:val="22"/>
                <w:szCs w:val="22"/>
              </w:rPr>
            </w:pPr>
            <w:r w:rsidRPr="00A85AED">
              <w:rPr>
                <w:b/>
                <w:sz w:val="22"/>
                <w:szCs w:val="22"/>
              </w:rPr>
              <w:t>Partner</w:t>
            </w:r>
          </w:p>
        </w:tc>
      </w:tr>
      <w:tr w:rsidR="00AE6D03" w:rsidRPr="00A85AED" w14:paraId="697B74F2" w14:textId="77777777" w:rsidTr="00D76B13">
        <w:trPr>
          <w:trHeight w:val="519"/>
          <w:jc w:val="center"/>
        </w:trPr>
        <w:tc>
          <w:tcPr>
            <w:tcW w:w="1111" w:type="pct"/>
            <w:vMerge/>
            <w:vAlign w:val="center"/>
          </w:tcPr>
          <w:p w14:paraId="1E03B3E6" w14:textId="77777777" w:rsidR="00AE6D03" w:rsidRPr="00A85AED" w:rsidRDefault="00AE6D03" w:rsidP="00D76B13">
            <w:pPr>
              <w:spacing w:after="120" w:line="260" w:lineRule="atLeast"/>
              <w:jc w:val="both"/>
              <w:rPr>
                <w:b/>
                <w:sz w:val="22"/>
                <w:szCs w:val="22"/>
              </w:rPr>
            </w:pPr>
          </w:p>
        </w:tc>
        <w:tc>
          <w:tcPr>
            <w:tcW w:w="1945" w:type="pct"/>
            <w:vAlign w:val="center"/>
          </w:tcPr>
          <w:p w14:paraId="0F19455E" w14:textId="77777777" w:rsidR="00AE6D03" w:rsidRPr="00A85AED" w:rsidRDefault="00AE6D03" w:rsidP="00D76B13">
            <w:pPr>
              <w:spacing w:after="120" w:line="260" w:lineRule="atLeast"/>
              <w:jc w:val="both"/>
              <w:rPr>
                <w:b/>
                <w:sz w:val="22"/>
                <w:szCs w:val="22"/>
              </w:rPr>
            </w:pPr>
          </w:p>
        </w:tc>
        <w:tc>
          <w:tcPr>
            <w:tcW w:w="1945" w:type="pct"/>
            <w:vAlign w:val="center"/>
          </w:tcPr>
          <w:p w14:paraId="5786CD36" w14:textId="77777777" w:rsidR="00AE6D03" w:rsidRPr="00A85AED" w:rsidRDefault="00AE6D03" w:rsidP="00D76B13">
            <w:pPr>
              <w:spacing w:after="120" w:line="260" w:lineRule="atLeast"/>
              <w:jc w:val="both"/>
              <w:rPr>
                <w:b/>
                <w:sz w:val="22"/>
                <w:szCs w:val="22"/>
              </w:rPr>
            </w:pPr>
          </w:p>
        </w:tc>
      </w:tr>
      <w:tr w:rsidR="00AE6D03" w:rsidRPr="00A85AED" w14:paraId="4F3E0639" w14:textId="77777777" w:rsidTr="00D76B13">
        <w:trPr>
          <w:trHeight w:val="502"/>
          <w:jc w:val="center"/>
        </w:trPr>
        <w:tc>
          <w:tcPr>
            <w:tcW w:w="1111" w:type="pct"/>
            <w:vAlign w:val="center"/>
          </w:tcPr>
          <w:p w14:paraId="4A206C6E" w14:textId="77777777" w:rsidR="00AE6D03" w:rsidRPr="00A85AED" w:rsidRDefault="00AE6D03" w:rsidP="00D76B13">
            <w:pPr>
              <w:spacing w:after="120" w:line="260" w:lineRule="atLeast"/>
              <w:jc w:val="both"/>
              <w:rPr>
                <w:b/>
                <w:sz w:val="22"/>
                <w:szCs w:val="22"/>
              </w:rPr>
            </w:pPr>
            <w:r w:rsidRPr="00A85AED">
              <w:rPr>
                <w:b/>
                <w:sz w:val="22"/>
                <w:szCs w:val="22"/>
              </w:rPr>
              <w:t>Date</w:t>
            </w:r>
          </w:p>
        </w:tc>
        <w:tc>
          <w:tcPr>
            <w:tcW w:w="1945" w:type="pct"/>
            <w:vAlign w:val="center"/>
          </w:tcPr>
          <w:p w14:paraId="58EC9445" w14:textId="77777777" w:rsidR="00AE6D03" w:rsidRPr="00A85AED" w:rsidRDefault="00AE6D03" w:rsidP="00D76B13">
            <w:pPr>
              <w:spacing w:after="120" w:line="260" w:lineRule="atLeast"/>
              <w:jc w:val="both"/>
              <w:rPr>
                <w:b/>
                <w:sz w:val="22"/>
                <w:szCs w:val="22"/>
              </w:rPr>
            </w:pPr>
          </w:p>
        </w:tc>
        <w:tc>
          <w:tcPr>
            <w:tcW w:w="1945" w:type="pct"/>
            <w:vAlign w:val="center"/>
          </w:tcPr>
          <w:p w14:paraId="070112E1" w14:textId="77777777" w:rsidR="00AE6D03" w:rsidRPr="00A85AED" w:rsidRDefault="00AE6D03" w:rsidP="00D76B13">
            <w:pPr>
              <w:spacing w:after="120" w:line="260" w:lineRule="atLeast"/>
              <w:jc w:val="both"/>
              <w:rPr>
                <w:b/>
                <w:sz w:val="22"/>
                <w:szCs w:val="22"/>
              </w:rPr>
            </w:pPr>
          </w:p>
        </w:tc>
      </w:tr>
    </w:tbl>
    <w:p w14:paraId="7B289E84" w14:textId="5A90DC25" w:rsidR="00256B98" w:rsidRPr="0097324A" w:rsidRDefault="0097324A" w:rsidP="00D76B13">
      <w:pPr>
        <w:spacing w:after="120" w:line="260" w:lineRule="atLeast"/>
        <w:jc w:val="both"/>
        <w:rPr>
          <w:sz w:val="22"/>
          <w:szCs w:val="22"/>
          <w:vertAlign w:val="superscript"/>
        </w:rPr>
      </w:pPr>
      <w:r>
        <w:rPr>
          <w:sz w:val="22"/>
          <w:szCs w:val="22"/>
          <w:vertAlign w:val="superscript"/>
        </w:rPr>
        <w:t>*</w:t>
      </w:r>
      <w:r w:rsidRPr="002521BA">
        <w:rPr>
          <w:sz w:val="28"/>
          <w:szCs w:val="28"/>
          <w:vertAlign w:val="superscript"/>
        </w:rPr>
        <w:t>Wherever applicable</w:t>
      </w:r>
    </w:p>
    <w:p w14:paraId="110C8A92" w14:textId="5B3CFEFC" w:rsidR="00D76B13" w:rsidRPr="00A85AED" w:rsidRDefault="00D76B13">
      <w:pPr>
        <w:spacing w:after="160" w:line="259" w:lineRule="auto"/>
        <w:rPr>
          <w:sz w:val="22"/>
          <w:szCs w:val="22"/>
        </w:rPr>
      </w:pPr>
      <w:r w:rsidRPr="00A85AED">
        <w:rPr>
          <w:sz w:val="22"/>
          <w:szCs w:val="22"/>
        </w:rPr>
        <w:br w:type="page"/>
      </w:r>
    </w:p>
    <w:p w14:paraId="163367B4" w14:textId="5616734F" w:rsidR="00B576B7" w:rsidRPr="00A85AED" w:rsidRDefault="00B576B7" w:rsidP="00AA72F4">
      <w:pPr>
        <w:spacing w:after="120" w:line="260" w:lineRule="atLeast"/>
        <w:jc w:val="both"/>
        <w:rPr>
          <w:b/>
          <w:bCs/>
          <w:sz w:val="24"/>
          <w:szCs w:val="24"/>
        </w:rPr>
      </w:pPr>
      <w:r w:rsidRPr="00A85AED">
        <w:rPr>
          <w:b/>
          <w:bCs/>
          <w:sz w:val="24"/>
          <w:szCs w:val="24"/>
        </w:rPr>
        <w:lastRenderedPageBreak/>
        <w:t>Scope</w:t>
      </w:r>
      <w:r w:rsidR="00374654" w:rsidRPr="00A85AED">
        <w:rPr>
          <w:b/>
          <w:bCs/>
          <w:sz w:val="24"/>
          <w:szCs w:val="24"/>
        </w:rPr>
        <w:t xml:space="preserve"> </w:t>
      </w:r>
    </w:p>
    <w:p w14:paraId="114FA897" w14:textId="4D1E1CF6" w:rsidR="008A2814" w:rsidRPr="00A85AED" w:rsidRDefault="008A2814" w:rsidP="00AA72F4">
      <w:pPr>
        <w:spacing w:after="120" w:line="260" w:lineRule="atLeast"/>
        <w:jc w:val="both"/>
        <w:rPr>
          <w:color w:val="000000"/>
          <w:sz w:val="22"/>
          <w:szCs w:val="22"/>
        </w:rPr>
      </w:pPr>
      <w:r w:rsidRPr="00A85AED">
        <w:rPr>
          <w:color w:val="000000"/>
          <w:sz w:val="22"/>
          <w:szCs w:val="22"/>
        </w:rPr>
        <w:t xml:space="preserve">This Standard on Auditing (SA) establishes the independent auditor’s overall responsibilities when conducting an audit of financial statements in accordance with SAs. Specifically, it sets out the overall objectives of the independent </w:t>
      </w:r>
      <w:proofErr w:type="gramStart"/>
      <w:r w:rsidRPr="00A85AED">
        <w:rPr>
          <w:color w:val="000000"/>
          <w:sz w:val="22"/>
          <w:szCs w:val="22"/>
        </w:rPr>
        <w:t>auditor, and</w:t>
      </w:r>
      <w:proofErr w:type="gramEnd"/>
      <w:r w:rsidRPr="00A85AED">
        <w:rPr>
          <w:color w:val="000000"/>
          <w:sz w:val="22"/>
          <w:szCs w:val="22"/>
        </w:rPr>
        <w:t xml:space="preserve"> explains the nature and scope of an audit designed to enable the independent auditor to meet those objectives. It also explains the scope, </w:t>
      </w:r>
      <w:proofErr w:type="gramStart"/>
      <w:r w:rsidRPr="00A85AED">
        <w:rPr>
          <w:color w:val="000000"/>
          <w:sz w:val="22"/>
          <w:szCs w:val="22"/>
        </w:rPr>
        <w:t>authority</w:t>
      </w:r>
      <w:proofErr w:type="gramEnd"/>
      <w:r w:rsidRPr="00A85AED">
        <w:rPr>
          <w:color w:val="000000"/>
          <w:sz w:val="22"/>
          <w:szCs w:val="22"/>
        </w:rPr>
        <w:t xml:space="preserve"> and structure of the SAs, and includes requirements establishing the general responsibilities of the independent auditor applicable in all audits, including the obligation to comply with the SAs. The independent auditor is referred to as “the auditor” hereafter. </w:t>
      </w:r>
    </w:p>
    <w:p w14:paraId="2DBEC23C" w14:textId="70BFA53E" w:rsidR="00127C08" w:rsidRPr="00A85AED" w:rsidRDefault="008A2814" w:rsidP="00AA72F4">
      <w:pPr>
        <w:spacing w:after="120" w:line="260" w:lineRule="atLeast"/>
        <w:jc w:val="both"/>
        <w:rPr>
          <w:color w:val="000000"/>
          <w:sz w:val="22"/>
          <w:szCs w:val="22"/>
        </w:rPr>
      </w:pPr>
      <w:r w:rsidRPr="00A85AED">
        <w:rPr>
          <w:sz w:val="22"/>
          <w:szCs w:val="22"/>
        </w:rPr>
        <w:t>SAs are written in the context of an audit of financial statements by an auditor</w:t>
      </w:r>
      <w:r w:rsidRPr="00A85AED">
        <w:rPr>
          <w:color w:val="000000"/>
          <w:sz w:val="22"/>
          <w:szCs w:val="22"/>
        </w:rPr>
        <w:t>. They are to be adapted as necessary in the circumstances when applied to audits of other historical financial information.</w:t>
      </w:r>
    </w:p>
    <w:p w14:paraId="77DEF09D" w14:textId="77777777" w:rsidR="00B576B7" w:rsidRPr="00A85AED" w:rsidRDefault="00B576B7" w:rsidP="00AA72F4">
      <w:pPr>
        <w:spacing w:after="120" w:line="260" w:lineRule="atLeast"/>
        <w:jc w:val="both"/>
        <w:rPr>
          <w:b/>
          <w:bCs/>
          <w:sz w:val="24"/>
          <w:szCs w:val="24"/>
        </w:rPr>
      </w:pPr>
      <w:r w:rsidRPr="00A85AED">
        <w:rPr>
          <w:b/>
          <w:bCs/>
          <w:sz w:val="24"/>
          <w:szCs w:val="24"/>
        </w:rPr>
        <w:t>Effective Date</w:t>
      </w:r>
    </w:p>
    <w:p w14:paraId="641506A8" w14:textId="28BC2F9E" w:rsidR="00374654" w:rsidRPr="00A85AED" w:rsidRDefault="00704928" w:rsidP="00AA72F4">
      <w:pPr>
        <w:spacing w:after="120" w:line="260" w:lineRule="atLeast"/>
        <w:jc w:val="both"/>
        <w:rPr>
          <w:color w:val="000000"/>
          <w:sz w:val="22"/>
          <w:szCs w:val="22"/>
        </w:rPr>
      </w:pPr>
      <w:r w:rsidRPr="00A85AED">
        <w:rPr>
          <w:color w:val="000000"/>
          <w:sz w:val="22"/>
          <w:szCs w:val="22"/>
        </w:rPr>
        <w:t>This SA is effective for audi</w:t>
      </w:r>
      <w:r w:rsidRPr="00A85AED">
        <w:rPr>
          <w:color w:val="000000"/>
          <w:spacing w:val="-2"/>
          <w:sz w:val="22"/>
          <w:szCs w:val="22"/>
        </w:rPr>
        <w:t>t</w:t>
      </w:r>
      <w:r w:rsidRPr="00A85AED">
        <w:rPr>
          <w:color w:val="000000"/>
          <w:sz w:val="22"/>
          <w:szCs w:val="22"/>
        </w:rPr>
        <w:t>s of financial s</w:t>
      </w:r>
      <w:r w:rsidRPr="00A85AED">
        <w:rPr>
          <w:color w:val="000000"/>
          <w:spacing w:val="-2"/>
          <w:sz w:val="22"/>
          <w:szCs w:val="22"/>
        </w:rPr>
        <w:t>t</w:t>
      </w:r>
      <w:r w:rsidRPr="00A85AED">
        <w:rPr>
          <w:color w:val="000000"/>
          <w:sz w:val="22"/>
          <w:szCs w:val="22"/>
        </w:rPr>
        <w:t>atements for pe</w:t>
      </w:r>
      <w:r w:rsidRPr="00A85AED">
        <w:rPr>
          <w:color w:val="000000"/>
          <w:spacing w:val="-2"/>
          <w:sz w:val="22"/>
          <w:szCs w:val="22"/>
        </w:rPr>
        <w:t>r</w:t>
      </w:r>
      <w:r w:rsidRPr="00A85AED">
        <w:rPr>
          <w:color w:val="000000"/>
          <w:sz w:val="22"/>
          <w:szCs w:val="22"/>
        </w:rPr>
        <w:t>iods beginnin</w:t>
      </w:r>
      <w:r w:rsidRPr="00A85AED">
        <w:rPr>
          <w:color w:val="000000"/>
          <w:spacing w:val="-2"/>
          <w:sz w:val="22"/>
          <w:szCs w:val="22"/>
        </w:rPr>
        <w:t>g</w:t>
      </w:r>
      <w:r w:rsidRPr="00A85AED">
        <w:rPr>
          <w:color w:val="000000"/>
          <w:sz w:val="22"/>
          <w:szCs w:val="22"/>
        </w:rPr>
        <w:t xml:space="preserve"> on or after Ap</w:t>
      </w:r>
      <w:r w:rsidRPr="00A85AED">
        <w:rPr>
          <w:color w:val="000000"/>
          <w:spacing w:val="-3"/>
          <w:sz w:val="22"/>
          <w:szCs w:val="22"/>
        </w:rPr>
        <w:t>r</w:t>
      </w:r>
      <w:r w:rsidRPr="00A85AED">
        <w:rPr>
          <w:color w:val="000000"/>
          <w:sz w:val="22"/>
          <w:szCs w:val="22"/>
        </w:rPr>
        <w:t>il 1</w:t>
      </w:r>
      <w:r w:rsidRPr="00A85AED">
        <w:rPr>
          <w:color w:val="000000"/>
          <w:spacing w:val="-2"/>
          <w:sz w:val="22"/>
          <w:szCs w:val="22"/>
        </w:rPr>
        <w:t>,</w:t>
      </w:r>
      <w:r w:rsidRPr="00A85AED">
        <w:rPr>
          <w:color w:val="000000"/>
          <w:sz w:val="22"/>
          <w:szCs w:val="22"/>
        </w:rPr>
        <w:t xml:space="preserve"> 201</w:t>
      </w:r>
      <w:r w:rsidR="004D0F0D" w:rsidRPr="00A85AED">
        <w:rPr>
          <w:color w:val="000000"/>
          <w:sz w:val="22"/>
          <w:szCs w:val="22"/>
        </w:rPr>
        <w:t>0</w:t>
      </w:r>
      <w:r w:rsidRPr="00A85AED">
        <w:rPr>
          <w:color w:val="000000"/>
          <w:sz w:val="22"/>
          <w:szCs w:val="22"/>
        </w:rPr>
        <w:t>.</w:t>
      </w:r>
      <w:r w:rsidR="00A2266B" w:rsidRPr="00A85AED">
        <w:rPr>
          <w:color w:val="000000"/>
          <w:sz w:val="22"/>
          <w:szCs w:val="22"/>
        </w:rPr>
        <w:t xml:space="preserve"> </w:t>
      </w:r>
    </w:p>
    <w:p w14:paraId="1C58D8EA" w14:textId="77777777" w:rsidR="00B576B7" w:rsidRPr="00A85AED" w:rsidRDefault="00E40704" w:rsidP="00AA72F4">
      <w:pPr>
        <w:spacing w:after="120" w:line="260" w:lineRule="atLeast"/>
        <w:jc w:val="both"/>
        <w:rPr>
          <w:b/>
          <w:bCs/>
          <w:sz w:val="24"/>
          <w:szCs w:val="24"/>
        </w:rPr>
      </w:pPr>
      <w:r w:rsidRPr="00A85AED">
        <w:rPr>
          <w:b/>
          <w:bCs/>
          <w:sz w:val="24"/>
          <w:szCs w:val="24"/>
        </w:rPr>
        <w:t>Ov</w:t>
      </w:r>
      <w:r w:rsidR="00B576B7" w:rsidRPr="00A85AED">
        <w:rPr>
          <w:b/>
          <w:bCs/>
          <w:sz w:val="24"/>
          <w:szCs w:val="24"/>
        </w:rPr>
        <w:t>erall Objectives of the Auditor</w:t>
      </w:r>
    </w:p>
    <w:p w14:paraId="5E259FFB" w14:textId="178641A8" w:rsidR="00197C15" w:rsidRPr="00A85AED" w:rsidRDefault="00197C15" w:rsidP="00AA72F4">
      <w:pPr>
        <w:spacing w:after="120" w:line="260" w:lineRule="atLeast"/>
        <w:jc w:val="both"/>
        <w:rPr>
          <w:sz w:val="22"/>
          <w:szCs w:val="22"/>
        </w:rPr>
      </w:pPr>
      <w:r w:rsidRPr="00A85AED">
        <w:rPr>
          <w:sz w:val="22"/>
          <w:szCs w:val="22"/>
        </w:rPr>
        <w:t xml:space="preserve">In conducting an audit of financial statements, the overall objectives of the auditor are: </w:t>
      </w:r>
    </w:p>
    <w:p w14:paraId="4C79DFA5" w14:textId="60F2B945" w:rsidR="00197C15" w:rsidRPr="00A85AED" w:rsidRDefault="00197C15" w:rsidP="00AA72F4">
      <w:pPr>
        <w:spacing w:after="120" w:line="260" w:lineRule="atLeast"/>
        <w:ind w:left="432" w:hanging="432"/>
        <w:jc w:val="both"/>
        <w:rPr>
          <w:sz w:val="22"/>
          <w:szCs w:val="22"/>
        </w:rPr>
      </w:pPr>
      <w:r w:rsidRPr="00A85AED">
        <w:rPr>
          <w:sz w:val="22"/>
          <w:szCs w:val="22"/>
        </w:rPr>
        <w:t xml:space="preserve">(a) </w:t>
      </w:r>
      <w:r w:rsidR="00D76B13" w:rsidRPr="00A85AED">
        <w:rPr>
          <w:sz w:val="22"/>
          <w:szCs w:val="22"/>
        </w:rPr>
        <w:tab/>
      </w:r>
      <w:r w:rsidRPr="00A85AED">
        <w:rPr>
          <w:sz w:val="22"/>
          <w:szCs w:val="22"/>
        </w:rPr>
        <w:t xml:space="preserve">To obtain reasonable assurance about whether the financial statements </w:t>
      </w:r>
      <w:proofErr w:type="gramStart"/>
      <w:r w:rsidRPr="00A85AED">
        <w:rPr>
          <w:sz w:val="22"/>
          <w:szCs w:val="22"/>
        </w:rPr>
        <w:t>as a whole are</w:t>
      </w:r>
      <w:proofErr w:type="gramEnd"/>
      <w:r w:rsidRPr="00A85AED">
        <w:rPr>
          <w:sz w:val="22"/>
          <w:szCs w:val="22"/>
        </w:rPr>
        <w:t xml:space="preserve"> free from material misstatement, whether due to fraud or error, thereby enabling the auditor to express an opinion on whether the financial statements are prepared, in all material respects, in accordance with an applicabl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and </w:t>
      </w:r>
    </w:p>
    <w:p w14:paraId="712751A3" w14:textId="5ABA6B60" w:rsidR="00197C15" w:rsidRPr="00A85AED" w:rsidRDefault="00197C15" w:rsidP="00AA72F4">
      <w:pPr>
        <w:spacing w:after="120" w:line="260" w:lineRule="atLeast"/>
        <w:ind w:left="432" w:hanging="432"/>
        <w:jc w:val="both"/>
        <w:rPr>
          <w:sz w:val="22"/>
          <w:szCs w:val="22"/>
        </w:rPr>
      </w:pPr>
      <w:r w:rsidRPr="00A85AED">
        <w:rPr>
          <w:sz w:val="22"/>
          <w:szCs w:val="22"/>
        </w:rPr>
        <w:t xml:space="preserve">(b) </w:t>
      </w:r>
      <w:r w:rsidR="00D76B13" w:rsidRPr="00A85AED">
        <w:rPr>
          <w:sz w:val="22"/>
          <w:szCs w:val="22"/>
        </w:rPr>
        <w:tab/>
      </w:r>
      <w:r w:rsidRPr="00A85AED">
        <w:rPr>
          <w:sz w:val="22"/>
          <w:szCs w:val="22"/>
        </w:rPr>
        <w:t xml:space="preserve">To report on the financial statements, and communicate as required by the SAs, in accordance with the auditor’s findings. </w:t>
      </w:r>
    </w:p>
    <w:p w14:paraId="7BE2DDCA" w14:textId="5FA66AF1" w:rsidR="00704928" w:rsidRPr="00A85AED" w:rsidRDefault="00197C15" w:rsidP="00AA72F4">
      <w:pPr>
        <w:spacing w:after="120" w:line="260" w:lineRule="atLeast"/>
        <w:jc w:val="both"/>
        <w:rPr>
          <w:sz w:val="22"/>
          <w:szCs w:val="22"/>
        </w:rPr>
      </w:pPr>
      <w:r w:rsidRPr="00A85AED">
        <w:rPr>
          <w:sz w:val="22"/>
          <w:szCs w:val="22"/>
        </w:rPr>
        <w:t>In all cases when reasonable assurance cannot be obtained and a qualified opinion in the auditor’s report is insufficient in the circumstances for purposes of reporting to the intended users of the financial statements, the SAs require that the auditor disclaim an opinion or withdraw from the engagement, where withdrawal is legally permitted.</w:t>
      </w:r>
    </w:p>
    <w:p w14:paraId="06368668" w14:textId="2E6020B1" w:rsidR="003E66D9" w:rsidRPr="00A85AED" w:rsidRDefault="00B576B7" w:rsidP="00AA72F4">
      <w:pPr>
        <w:spacing w:after="120" w:line="260" w:lineRule="atLeast"/>
        <w:jc w:val="both"/>
        <w:rPr>
          <w:b/>
          <w:bCs/>
          <w:sz w:val="24"/>
          <w:szCs w:val="24"/>
        </w:rPr>
      </w:pPr>
      <w:r w:rsidRPr="00A85AED">
        <w:rPr>
          <w:b/>
          <w:bCs/>
          <w:sz w:val="24"/>
          <w:szCs w:val="24"/>
        </w:rPr>
        <w:t>Definitions</w:t>
      </w:r>
    </w:p>
    <w:p w14:paraId="0280DCC6" w14:textId="6563442B" w:rsidR="000B772A" w:rsidRPr="00A85AED" w:rsidRDefault="000B772A" w:rsidP="00AA72F4">
      <w:pPr>
        <w:spacing w:after="120" w:line="260" w:lineRule="atLeast"/>
        <w:jc w:val="both"/>
        <w:rPr>
          <w:sz w:val="22"/>
          <w:szCs w:val="22"/>
        </w:rPr>
      </w:pPr>
      <w:r w:rsidRPr="00A85AED">
        <w:rPr>
          <w:b/>
          <w:bCs/>
          <w:sz w:val="22"/>
          <w:szCs w:val="22"/>
        </w:rPr>
        <w:t xml:space="preserve">Applicable financial </w:t>
      </w:r>
      <w:r w:rsidR="007A30A1" w:rsidRPr="00A85AED">
        <w:rPr>
          <w:b/>
          <w:bCs/>
          <w:sz w:val="22"/>
          <w:szCs w:val="22"/>
        </w:rPr>
        <w:t xml:space="preserve">reporting </w:t>
      </w:r>
      <w:r w:rsidR="00F57BB3" w:rsidRPr="00A85AED">
        <w:rPr>
          <w:b/>
          <w:bCs/>
          <w:sz w:val="22"/>
          <w:szCs w:val="22"/>
        </w:rPr>
        <w:t>framework</w:t>
      </w:r>
      <w:r w:rsidRPr="00A85AED">
        <w:rPr>
          <w:b/>
          <w:bCs/>
          <w:sz w:val="22"/>
          <w:szCs w:val="22"/>
        </w:rPr>
        <w:t xml:space="preserve"> – </w:t>
      </w:r>
      <w:r w:rsidRPr="00A85AED">
        <w:rPr>
          <w:sz w:val="22"/>
          <w:szCs w:val="22"/>
        </w:rPr>
        <w:t xml:space="preserve">Th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adopted by management and, where appropriate, those charged with governance in the preparation and presentation of the financial statements that is acceptable in view of the nature of the entity and the objective</w:t>
      </w:r>
      <w:r w:rsidRPr="00A85AED">
        <w:rPr>
          <w:color w:val="FF0000"/>
          <w:sz w:val="22"/>
          <w:szCs w:val="22"/>
        </w:rPr>
        <w:t xml:space="preserve"> </w:t>
      </w:r>
      <w:r w:rsidRPr="00A85AED">
        <w:rPr>
          <w:sz w:val="22"/>
          <w:szCs w:val="22"/>
        </w:rPr>
        <w:t xml:space="preserve">of the financial statements, or that is required by law or regulation.  </w:t>
      </w:r>
    </w:p>
    <w:p w14:paraId="7E3C42C6" w14:textId="2C3B18CA" w:rsidR="006012C6" w:rsidRPr="00A85AED" w:rsidRDefault="000B772A" w:rsidP="00AA72F4">
      <w:pPr>
        <w:spacing w:after="120" w:line="260" w:lineRule="atLeast"/>
        <w:jc w:val="both"/>
        <w:rPr>
          <w:sz w:val="22"/>
          <w:szCs w:val="22"/>
        </w:rPr>
      </w:pPr>
      <w:r w:rsidRPr="00A85AED">
        <w:rPr>
          <w:sz w:val="22"/>
          <w:szCs w:val="22"/>
        </w:rPr>
        <w:t xml:space="preserve">The term “fair presentation framework” is used to refer to a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that requires compliance with the requirements of the</w:t>
      </w:r>
      <w:r w:rsidR="006012C6" w:rsidRPr="00A85AED">
        <w:rPr>
          <w:sz w:val="22"/>
          <w:szCs w:val="22"/>
        </w:rPr>
        <w:t xml:space="preserve"> framework and: </w:t>
      </w:r>
    </w:p>
    <w:p w14:paraId="262D0339" w14:textId="27E164D8" w:rsidR="006012C6" w:rsidRPr="00A85AED" w:rsidRDefault="006012C6" w:rsidP="002C7B33">
      <w:pPr>
        <w:pStyle w:val="ListParagraph"/>
        <w:numPr>
          <w:ilvl w:val="0"/>
          <w:numId w:val="4"/>
        </w:numPr>
        <w:spacing w:after="120" w:line="260" w:lineRule="atLeast"/>
        <w:ind w:left="426" w:hanging="426"/>
        <w:contextualSpacing w:val="0"/>
        <w:jc w:val="both"/>
        <w:rPr>
          <w:sz w:val="22"/>
          <w:szCs w:val="22"/>
        </w:rPr>
      </w:pPr>
      <w:r w:rsidRPr="00A85AED">
        <w:rPr>
          <w:sz w:val="22"/>
          <w:szCs w:val="22"/>
        </w:rPr>
        <w:t xml:space="preserve">Acknowledges explicitly or implicitly that, to achieve fair presentation of the financial statements, it may be necessary for management to provide disclosures beyond those specifically required by the framework; or </w:t>
      </w:r>
    </w:p>
    <w:p w14:paraId="75D88D1E" w14:textId="77777777" w:rsidR="00476F9F" w:rsidRPr="00A85AED" w:rsidRDefault="006012C6" w:rsidP="002C7B33">
      <w:pPr>
        <w:pStyle w:val="ListParagraph"/>
        <w:numPr>
          <w:ilvl w:val="0"/>
          <w:numId w:val="4"/>
        </w:numPr>
        <w:spacing w:after="120" w:line="260" w:lineRule="atLeast"/>
        <w:ind w:left="426" w:hanging="426"/>
        <w:contextualSpacing w:val="0"/>
        <w:jc w:val="both"/>
        <w:rPr>
          <w:b/>
          <w:bCs/>
          <w:sz w:val="22"/>
          <w:szCs w:val="22"/>
        </w:rPr>
      </w:pPr>
      <w:r w:rsidRPr="00A85AED">
        <w:rPr>
          <w:sz w:val="22"/>
          <w:szCs w:val="22"/>
        </w:rPr>
        <w:t xml:space="preserve">Acknowledges explicitly that it may be necessary for management to depart from a requirement of the framework to achieve fair presentation of the financial statements. Such departures are expected to be necessary only in extremely rare circumstances. </w:t>
      </w:r>
    </w:p>
    <w:p w14:paraId="0437D459" w14:textId="7232B7D3" w:rsidR="00961D9A" w:rsidRPr="00A85AED" w:rsidRDefault="006012C6" w:rsidP="00AA72F4">
      <w:pPr>
        <w:spacing w:after="120" w:line="260" w:lineRule="atLeast"/>
        <w:jc w:val="both"/>
        <w:rPr>
          <w:sz w:val="22"/>
          <w:szCs w:val="22"/>
        </w:rPr>
      </w:pPr>
      <w:r w:rsidRPr="00A85AED">
        <w:rPr>
          <w:sz w:val="22"/>
          <w:szCs w:val="22"/>
        </w:rPr>
        <w:t xml:space="preserve">The term “compliance framework” is used to refer to a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that requires </w:t>
      </w:r>
      <w:r w:rsidR="003E7478" w:rsidRPr="00A85AED">
        <w:rPr>
          <w:sz w:val="22"/>
          <w:szCs w:val="22"/>
        </w:rPr>
        <w:t>compliance with</w:t>
      </w:r>
      <w:r w:rsidRPr="00A85AED">
        <w:rPr>
          <w:sz w:val="22"/>
          <w:szCs w:val="22"/>
        </w:rPr>
        <w:t xml:space="preserve"> the requirements of the framework but does not contain the acknowledgements in (i) or (ii) above.</w:t>
      </w:r>
    </w:p>
    <w:p w14:paraId="06886063" w14:textId="77777777" w:rsidR="0056199F" w:rsidRPr="00A85AED" w:rsidRDefault="00476F9F" w:rsidP="00AA72F4">
      <w:pPr>
        <w:spacing w:after="120" w:line="260" w:lineRule="atLeast"/>
        <w:jc w:val="both"/>
        <w:rPr>
          <w:sz w:val="22"/>
          <w:szCs w:val="22"/>
        </w:rPr>
      </w:pPr>
      <w:r w:rsidRPr="00A85AED">
        <w:rPr>
          <w:b/>
          <w:bCs/>
          <w:sz w:val="22"/>
          <w:szCs w:val="22"/>
        </w:rPr>
        <w:lastRenderedPageBreak/>
        <w:t xml:space="preserve">Audit evidence – </w:t>
      </w:r>
      <w:r w:rsidRPr="00A85AED">
        <w:rPr>
          <w:sz w:val="22"/>
          <w:szCs w:val="22"/>
        </w:rPr>
        <w:t xml:space="preserve">Information used by the auditor in arriving at the conclusions on which the auditor’s opinion is based. Audit evidence includes both information contained in the accounting records underlying the financial statements and other information. For purposes of the SAs: </w:t>
      </w:r>
    </w:p>
    <w:p w14:paraId="7AA44301" w14:textId="0AAB734E" w:rsidR="0056199F" w:rsidRPr="00A85AED" w:rsidRDefault="00476F9F" w:rsidP="002C7B33">
      <w:pPr>
        <w:pStyle w:val="ListParagraph"/>
        <w:numPr>
          <w:ilvl w:val="0"/>
          <w:numId w:val="5"/>
        </w:numPr>
        <w:spacing w:after="120" w:line="260" w:lineRule="atLeast"/>
        <w:ind w:left="432" w:hanging="432"/>
        <w:contextualSpacing w:val="0"/>
        <w:jc w:val="both"/>
        <w:rPr>
          <w:sz w:val="22"/>
          <w:szCs w:val="22"/>
        </w:rPr>
      </w:pPr>
      <w:r w:rsidRPr="00A85AED">
        <w:rPr>
          <w:sz w:val="22"/>
          <w:szCs w:val="22"/>
        </w:rPr>
        <w:t xml:space="preserve">Sufficiency of audit evidence is the measure of the quantity of audit evidence. The quantity of the audit evidence needed is affected by the auditor’s assessment of the risks of material misstatement </w:t>
      </w:r>
      <w:proofErr w:type="gramStart"/>
      <w:r w:rsidRPr="00A85AED">
        <w:rPr>
          <w:sz w:val="22"/>
          <w:szCs w:val="22"/>
        </w:rPr>
        <w:t>and also</w:t>
      </w:r>
      <w:proofErr w:type="gramEnd"/>
      <w:r w:rsidRPr="00A85AED">
        <w:rPr>
          <w:sz w:val="22"/>
          <w:szCs w:val="22"/>
        </w:rPr>
        <w:t xml:space="preserve"> by the quality of such audit evidence. </w:t>
      </w:r>
    </w:p>
    <w:p w14:paraId="1016FF9B" w14:textId="77777777" w:rsidR="0056199F" w:rsidRPr="00A85AED" w:rsidRDefault="00476F9F" w:rsidP="002C7B33">
      <w:pPr>
        <w:pStyle w:val="ListParagraph"/>
        <w:numPr>
          <w:ilvl w:val="0"/>
          <w:numId w:val="5"/>
        </w:numPr>
        <w:spacing w:after="120" w:line="260" w:lineRule="atLeast"/>
        <w:ind w:left="432" w:hanging="432"/>
        <w:contextualSpacing w:val="0"/>
        <w:jc w:val="both"/>
        <w:rPr>
          <w:b/>
          <w:bCs/>
          <w:sz w:val="22"/>
          <w:szCs w:val="22"/>
        </w:rPr>
      </w:pPr>
      <w:r w:rsidRPr="00A85AED">
        <w:rPr>
          <w:sz w:val="22"/>
          <w:szCs w:val="22"/>
        </w:rPr>
        <w:t xml:space="preserve">Appropriateness of audit evidence is the measure of the quality of audit evidence; that is, its relevance and its reliability in providing support for the conclusions on which the auditor’s opinion is based. </w:t>
      </w:r>
    </w:p>
    <w:p w14:paraId="1980968A" w14:textId="2D764146" w:rsidR="0056199F" w:rsidRPr="00A85AED" w:rsidRDefault="00476F9F" w:rsidP="00AA72F4">
      <w:pPr>
        <w:spacing w:after="120" w:line="260" w:lineRule="atLeast"/>
        <w:jc w:val="both"/>
        <w:rPr>
          <w:sz w:val="22"/>
          <w:szCs w:val="22"/>
        </w:rPr>
      </w:pPr>
      <w:r w:rsidRPr="00A85AED">
        <w:rPr>
          <w:b/>
          <w:bCs/>
          <w:sz w:val="22"/>
          <w:szCs w:val="22"/>
        </w:rPr>
        <w:t>Audit risk –</w:t>
      </w:r>
      <w:r w:rsidRPr="00A85AED">
        <w:rPr>
          <w:sz w:val="22"/>
          <w:szCs w:val="22"/>
        </w:rPr>
        <w:t xml:space="preserve"> The risk that the auditor expresses an inappropriate audit opinion when the financial statements are materially misstated. Audit risk is a function of the risks of material misstatement and detection risk. </w:t>
      </w:r>
    </w:p>
    <w:p w14:paraId="6DBA9238" w14:textId="77777777" w:rsidR="0056199F" w:rsidRPr="00A85AED" w:rsidRDefault="00476F9F" w:rsidP="00AA72F4">
      <w:pPr>
        <w:spacing w:after="120" w:line="260" w:lineRule="atLeast"/>
        <w:jc w:val="both"/>
        <w:rPr>
          <w:sz w:val="22"/>
          <w:szCs w:val="22"/>
        </w:rPr>
      </w:pPr>
      <w:r w:rsidRPr="00A85AED">
        <w:rPr>
          <w:b/>
          <w:bCs/>
          <w:sz w:val="22"/>
          <w:szCs w:val="22"/>
        </w:rPr>
        <w:t>Auditor –</w:t>
      </w:r>
      <w:r w:rsidRPr="00A85AED">
        <w:rPr>
          <w:sz w:val="22"/>
          <w:szCs w:val="22"/>
        </w:rPr>
        <w:t xml:space="preserve"> “Auditor” is used to refer to the person or persons conducting the audit, usually the engagement partner or other members of the engagement team, or, as applicable, the firm. Where an SA expressly intends that a requirement or responsibility be fulfilled by the engagement partner, the term “engagement partner” rather than “auditor” is used. “Engagement partner” and “firm” are to be read as referring to their public sector equivalents where relevant. </w:t>
      </w:r>
    </w:p>
    <w:p w14:paraId="517C3DE3" w14:textId="77777777" w:rsidR="00697BDB" w:rsidRPr="00A85AED" w:rsidRDefault="00476F9F" w:rsidP="00AA72F4">
      <w:pPr>
        <w:spacing w:after="120" w:line="260" w:lineRule="atLeast"/>
        <w:jc w:val="both"/>
        <w:rPr>
          <w:sz w:val="22"/>
          <w:szCs w:val="22"/>
        </w:rPr>
      </w:pPr>
      <w:r w:rsidRPr="00A85AED">
        <w:rPr>
          <w:b/>
          <w:bCs/>
          <w:sz w:val="22"/>
          <w:szCs w:val="22"/>
        </w:rPr>
        <w:t>Detection risk –</w:t>
      </w:r>
      <w:r w:rsidRPr="00A85AED">
        <w:rPr>
          <w:sz w:val="22"/>
          <w:szCs w:val="22"/>
        </w:rPr>
        <w:t xml:space="preserve"> The risk that the procedures performed by the auditor to reduce audit risk to an acceptably low level will not detect a misstatement that exists and that could be material, either individually or when aggregated with other misstatements. </w:t>
      </w:r>
    </w:p>
    <w:p w14:paraId="769840A0" w14:textId="3BEC4D84" w:rsidR="00476F9F" w:rsidRPr="00A85AED" w:rsidRDefault="00476F9F" w:rsidP="00AA72F4">
      <w:pPr>
        <w:spacing w:after="120" w:line="260" w:lineRule="atLeast"/>
        <w:jc w:val="both"/>
        <w:rPr>
          <w:sz w:val="22"/>
          <w:szCs w:val="22"/>
        </w:rPr>
      </w:pPr>
      <w:r w:rsidRPr="00A85AED">
        <w:rPr>
          <w:b/>
          <w:bCs/>
          <w:sz w:val="22"/>
          <w:szCs w:val="22"/>
        </w:rPr>
        <w:t>Financial statements –</w:t>
      </w:r>
      <w:r w:rsidRPr="00A85AED">
        <w:rPr>
          <w:sz w:val="22"/>
          <w:szCs w:val="22"/>
        </w:rPr>
        <w:t xml:space="preserve"> A structured representation of historical financial information, including related notes, intended to communicate an entity’s</w:t>
      </w:r>
      <w:r w:rsidR="00AC23A9" w:rsidRPr="00A85AED">
        <w:rPr>
          <w:sz w:val="22"/>
          <w:szCs w:val="22"/>
        </w:rPr>
        <w:t xml:space="preserve"> economic resources or obligations at a point in</w:t>
      </w:r>
      <w:r w:rsidR="00AC23A9" w:rsidRPr="00A85AED">
        <w:rPr>
          <w:color w:val="FF0000"/>
          <w:sz w:val="22"/>
          <w:szCs w:val="22"/>
        </w:rPr>
        <w:t xml:space="preserve"> </w:t>
      </w:r>
      <w:r w:rsidR="00AC23A9" w:rsidRPr="00A85AED">
        <w:rPr>
          <w:sz w:val="22"/>
          <w:szCs w:val="22"/>
        </w:rPr>
        <w:t xml:space="preserve">time or the changes therein for </w:t>
      </w:r>
      <w:proofErr w:type="gramStart"/>
      <w:r w:rsidR="00AC23A9" w:rsidRPr="00A85AED">
        <w:rPr>
          <w:sz w:val="22"/>
          <w:szCs w:val="22"/>
        </w:rPr>
        <w:t>a period of time</w:t>
      </w:r>
      <w:proofErr w:type="gramEnd"/>
      <w:r w:rsidR="00AC23A9" w:rsidRPr="00A85AED">
        <w:rPr>
          <w:sz w:val="22"/>
          <w:szCs w:val="22"/>
        </w:rPr>
        <w:t xml:space="preserve"> in accordance with a financial </w:t>
      </w:r>
      <w:r w:rsidR="007A30A1" w:rsidRPr="00A85AED">
        <w:rPr>
          <w:sz w:val="22"/>
          <w:szCs w:val="22"/>
        </w:rPr>
        <w:t xml:space="preserve">reporting </w:t>
      </w:r>
      <w:r w:rsidR="00F57BB3" w:rsidRPr="00A85AED">
        <w:rPr>
          <w:sz w:val="22"/>
          <w:szCs w:val="22"/>
        </w:rPr>
        <w:t>framework</w:t>
      </w:r>
      <w:r w:rsidR="00AC23A9" w:rsidRPr="00A85AED">
        <w:rPr>
          <w:sz w:val="22"/>
          <w:szCs w:val="22"/>
        </w:rPr>
        <w:t xml:space="preserve">. The related notes ordinarily comprise a summary of significant accounting policies and other explanatory information. The term “financial statements” ordinarily refers to a complete set of financial statements as determined by the requirements of the applicable financial </w:t>
      </w:r>
      <w:r w:rsidR="007A30A1" w:rsidRPr="00A85AED">
        <w:rPr>
          <w:sz w:val="22"/>
          <w:szCs w:val="22"/>
        </w:rPr>
        <w:t xml:space="preserve">reporting </w:t>
      </w:r>
      <w:proofErr w:type="gramStart"/>
      <w:r w:rsidR="00F57BB3" w:rsidRPr="00A85AED">
        <w:rPr>
          <w:sz w:val="22"/>
          <w:szCs w:val="22"/>
        </w:rPr>
        <w:t>framework</w:t>
      </w:r>
      <w:r w:rsidR="00AC23A9" w:rsidRPr="00A85AED">
        <w:rPr>
          <w:sz w:val="22"/>
          <w:szCs w:val="22"/>
        </w:rPr>
        <w:t>, but</w:t>
      </w:r>
      <w:proofErr w:type="gramEnd"/>
      <w:r w:rsidR="00AC23A9" w:rsidRPr="00A85AED">
        <w:rPr>
          <w:sz w:val="22"/>
          <w:szCs w:val="22"/>
        </w:rPr>
        <w:t xml:space="preserve"> can also refer to a single financial statement.</w:t>
      </w:r>
    </w:p>
    <w:p w14:paraId="1F83EA19" w14:textId="77777777" w:rsidR="00DB0200" w:rsidRPr="00A85AED" w:rsidRDefault="00DB0200" w:rsidP="00AA72F4">
      <w:pPr>
        <w:spacing w:after="120" w:line="260" w:lineRule="atLeast"/>
        <w:jc w:val="both"/>
        <w:rPr>
          <w:sz w:val="22"/>
          <w:szCs w:val="22"/>
        </w:rPr>
      </w:pPr>
      <w:r w:rsidRPr="00A85AED">
        <w:rPr>
          <w:b/>
          <w:bCs/>
          <w:sz w:val="22"/>
          <w:szCs w:val="22"/>
        </w:rPr>
        <w:t xml:space="preserve">Historical financial information – </w:t>
      </w:r>
      <w:r w:rsidRPr="00A85AED">
        <w:rPr>
          <w:sz w:val="22"/>
          <w:szCs w:val="22"/>
        </w:rPr>
        <w:t xml:space="preserve">Information expressed in financial terms in relation to a particular entity, derived primarily from that entity’s accounting system, about economic events occurring in past time periods or about economic conditions or circumstances at points in time in the past. </w:t>
      </w:r>
    </w:p>
    <w:p w14:paraId="3C9B10E5" w14:textId="7F409C65" w:rsidR="00DB0200" w:rsidRPr="00A85AED" w:rsidRDefault="00DB0200" w:rsidP="00AA72F4">
      <w:pPr>
        <w:spacing w:after="120" w:line="260" w:lineRule="atLeast"/>
        <w:jc w:val="both"/>
        <w:rPr>
          <w:sz w:val="22"/>
          <w:szCs w:val="22"/>
        </w:rPr>
      </w:pPr>
      <w:r w:rsidRPr="00A85AED">
        <w:rPr>
          <w:b/>
          <w:bCs/>
          <w:sz w:val="22"/>
          <w:szCs w:val="22"/>
        </w:rPr>
        <w:t>Management –</w:t>
      </w:r>
      <w:r w:rsidRPr="00A85AED">
        <w:rPr>
          <w:sz w:val="22"/>
          <w:szCs w:val="22"/>
        </w:rPr>
        <w:t xml:space="preserve"> The person(s) with executive responsibility for the conduct of the entity’s operations. For some entities in some jurisdictions, management includes some or all of those charged with governance, for example, executive members of a governance board, or an owner manager. </w:t>
      </w:r>
    </w:p>
    <w:p w14:paraId="2503E99A" w14:textId="1C5BAD11" w:rsidR="00176525" w:rsidRPr="00A85AED" w:rsidRDefault="00DB0200" w:rsidP="00AA72F4">
      <w:pPr>
        <w:spacing w:after="120" w:line="260" w:lineRule="atLeast"/>
        <w:jc w:val="both"/>
        <w:rPr>
          <w:sz w:val="22"/>
          <w:szCs w:val="22"/>
        </w:rPr>
      </w:pPr>
      <w:r w:rsidRPr="00A85AED">
        <w:rPr>
          <w:b/>
          <w:bCs/>
          <w:sz w:val="22"/>
          <w:szCs w:val="22"/>
        </w:rPr>
        <w:t xml:space="preserve">Misstatement – </w:t>
      </w:r>
      <w:r w:rsidRPr="00A85AED">
        <w:rPr>
          <w:sz w:val="22"/>
          <w:szCs w:val="22"/>
        </w:rPr>
        <w:t>A difference between the amount, classification, presentation, or disclosure of a reported financial statement item and the amount, classification, presentation, or disclosure that is required for the item to be</w:t>
      </w:r>
      <w:r w:rsidR="00B63190" w:rsidRPr="00A85AED">
        <w:rPr>
          <w:sz w:val="22"/>
          <w:szCs w:val="22"/>
        </w:rPr>
        <w:t xml:space="preserve"> </w:t>
      </w:r>
      <w:r w:rsidRPr="00A85AED">
        <w:rPr>
          <w:sz w:val="22"/>
          <w:szCs w:val="22"/>
        </w:rPr>
        <w:t xml:space="preserve">in accordance with the applicabl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Misstatements can arise from error or fraud.  When the auditor expresses an opinion on whether the financial statements are presented fairly, in all material respects, or give a true and fair view, misstatements also include those adjustments of amounts, classifications, presentation, or disclosures that, in the auditor’s judgment, are necessary for the financial statements to be presented fairly, in all material respects, or to give a true and fair view. </w:t>
      </w:r>
    </w:p>
    <w:p w14:paraId="0D9A6348" w14:textId="77777777" w:rsidR="00906BBA" w:rsidRPr="00A85AED" w:rsidRDefault="00DB0200" w:rsidP="00AA72F4">
      <w:pPr>
        <w:spacing w:after="120" w:line="260" w:lineRule="atLeast"/>
        <w:jc w:val="both"/>
        <w:rPr>
          <w:sz w:val="22"/>
          <w:szCs w:val="22"/>
        </w:rPr>
      </w:pPr>
      <w:r w:rsidRPr="00A85AED">
        <w:rPr>
          <w:b/>
          <w:bCs/>
          <w:sz w:val="22"/>
          <w:szCs w:val="22"/>
        </w:rPr>
        <w:t>Premise, relating to the responsibilities of management and, where appropriate, those charged with governance, on which an audit is conducted –</w:t>
      </w:r>
      <w:r w:rsidRPr="00A85AED">
        <w:rPr>
          <w:sz w:val="22"/>
          <w:szCs w:val="22"/>
        </w:rPr>
        <w:t xml:space="preserve"> That management and, where appropriate, those charged with governance have the following responsibilities that are fundamental to the conduct of an audit in accordance with SAs. That is, responsibility: </w:t>
      </w:r>
    </w:p>
    <w:p w14:paraId="74E663E4" w14:textId="00C68B4F" w:rsidR="00906BBA" w:rsidRPr="00A85AED" w:rsidRDefault="00DB0200" w:rsidP="002C7B33">
      <w:pPr>
        <w:pStyle w:val="ListParagraph"/>
        <w:numPr>
          <w:ilvl w:val="0"/>
          <w:numId w:val="6"/>
        </w:numPr>
        <w:spacing w:after="120" w:line="260" w:lineRule="atLeast"/>
        <w:ind w:left="432" w:hanging="432"/>
        <w:contextualSpacing w:val="0"/>
        <w:jc w:val="both"/>
        <w:rPr>
          <w:sz w:val="22"/>
          <w:szCs w:val="22"/>
        </w:rPr>
      </w:pPr>
      <w:r w:rsidRPr="00A85AED">
        <w:rPr>
          <w:sz w:val="22"/>
          <w:szCs w:val="22"/>
        </w:rPr>
        <w:lastRenderedPageBreak/>
        <w:t xml:space="preserve">For the preparation and presentation of the financial statements in accordance with the applicabl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this includes the design, </w:t>
      </w:r>
      <w:proofErr w:type="gramStart"/>
      <w:r w:rsidRPr="00A85AED">
        <w:rPr>
          <w:sz w:val="22"/>
          <w:szCs w:val="22"/>
        </w:rPr>
        <w:t>implementation</w:t>
      </w:r>
      <w:proofErr w:type="gramEnd"/>
      <w:r w:rsidRPr="00A85AED">
        <w:rPr>
          <w:sz w:val="22"/>
          <w:szCs w:val="22"/>
        </w:rPr>
        <w:t xml:space="preserve"> and maintenance of internal control relevant to the preparation and presentation of financial statements that are free from material misstatement, whether due to fraud or error; and </w:t>
      </w:r>
    </w:p>
    <w:p w14:paraId="23EE78BA" w14:textId="715C8F51" w:rsidR="00AC23A9" w:rsidRPr="00A85AED" w:rsidRDefault="00DB0200" w:rsidP="002C7B33">
      <w:pPr>
        <w:pStyle w:val="ListParagraph"/>
        <w:numPr>
          <w:ilvl w:val="0"/>
          <w:numId w:val="6"/>
        </w:numPr>
        <w:spacing w:after="120" w:line="260" w:lineRule="atLeast"/>
        <w:ind w:left="432" w:hanging="432"/>
        <w:contextualSpacing w:val="0"/>
        <w:jc w:val="both"/>
        <w:rPr>
          <w:sz w:val="22"/>
          <w:szCs w:val="22"/>
        </w:rPr>
      </w:pPr>
      <w:r w:rsidRPr="00A85AED">
        <w:rPr>
          <w:sz w:val="22"/>
          <w:szCs w:val="22"/>
        </w:rPr>
        <w:t>To provide the auditor with:</w:t>
      </w:r>
    </w:p>
    <w:p w14:paraId="0EB5E534" w14:textId="77777777" w:rsidR="001D4929" w:rsidRPr="00A85AED" w:rsidRDefault="001D4929" w:rsidP="002C7B33">
      <w:pPr>
        <w:pStyle w:val="ListParagraph"/>
        <w:numPr>
          <w:ilvl w:val="0"/>
          <w:numId w:val="7"/>
        </w:numPr>
        <w:spacing w:after="120" w:line="260" w:lineRule="atLeast"/>
        <w:ind w:left="864" w:hanging="432"/>
        <w:contextualSpacing w:val="0"/>
        <w:jc w:val="both"/>
        <w:rPr>
          <w:sz w:val="22"/>
          <w:szCs w:val="22"/>
        </w:rPr>
      </w:pPr>
      <w:r w:rsidRPr="00A85AED">
        <w:rPr>
          <w:sz w:val="22"/>
          <w:szCs w:val="22"/>
        </w:rPr>
        <w:t xml:space="preserve">All information, such as records and documentation, and other matters that are relevant to the preparation and presentation of the financial </w:t>
      </w:r>
      <w:proofErr w:type="gramStart"/>
      <w:r w:rsidRPr="00A85AED">
        <w:rPr>
          <w:sz w:val="22"/>
          <w:szCs w:val="22"/>
        </w:rPr>
        <w:t>statements;</w:t>
      </w:r>
      <w:proofErr w:type="gramEnd"/>
      <w:r w:rsidRPr="00A85AED">
        <w:rPr>
          <w:sz w:val="22"/>
          <w:szCs w:val="22"/>
        </w:rPr>
        <w:t xml:space="preserve"> </w:t>
      </w:r>
    </w:p>
    <w:p w14:paraId="44A45376" w14:textId="77777777" w:rsidR="001D4929" w:rsidRPr="00A85AED" w:rsidRDefault="001D4929" w:rsidP="002C7B33">
      <w:pPr>
        <w:pStyle w:val="ListParagraph"/>
        <w:numPr>
          <w:ilvl w:val="0"/>
          <w:numId w:val="7"/>
        </w:numPr>
        <w:spacing w:after="120" w:line="260" w:lineRule="atLeast"/>
        <w:ind w:left="864" w:hanging="432"/>
        <w:contextualSpacing w:val="0"/>
        <w:jc w:val="both"/>
        <w:rPr>
          <w:sz w:val="22"/>
          <w:szCs w:val="22"/>
        </w:rPr>
      </w:pPr>
      <w:r w:rsidRPr="00A85AED">
        <w:rPr>
          <w:sz w:val="22"/>
          <w:szCs w:val="22"/>
        </w:rPr>
        <w:t xml:space="preserve">Any additional information that the auditor may request from management and, where appropriate, those charged with governance; and </w:t>
      </w:r>
    </w:p>
    <w:p w14:paraId="06F31476" w14:textId="3122BCB5" w:rsidR="001D4929" w:rsidRPr="00A85AED" w:rsidRDefault="001D4929" w:rsidP="002C7B33">
      <w:pPr>
        <w:pStyle w:val="ListParagraph"/>
        <w:numPr>
          <w:ilvl w:val="0"/>
          <w:numId w:val="7"/>
        </w:numPr>
        <w:spacing w:after="120" w:line="260" w:lineRule="atLeast"/>
        <w:ind w:left="864" w:hanging="432"/>
        <w:contextualSpacing w:val="0"/>
        <w:jc w:val="both"/>
        <w:rPr>
          <w:sz w:val="22"/>
          <w:szCs w:val="22"/>
        </w:rPr>
      </w:pPr>
      <w:r w:rsidRPr="00A85AED">
        <w:rPr>
          <w:sz w:val="22"/>
          <w:szCs w:val="22"/>
        </w:rPr>
        <w:t>Unrestricted access to those within the entity from whom the auditor determines it necessary to obtain audit evidence.</w:t>
      </w:r>
    </w:p>
    <w:p w14:paraId="05984122" w14:textId="34B39430" w:rsidR="00961D9A" w:rsidRPr="00A85AED" w:rsidRDefault="00D93DF6" w:rsidP="00AA72F4">
      <w:pPr>
        <w:spacing w:after="120" w:line="260" w:lineRule="atLeast"/>
        <w:jc w:val="both"/>
        <w:rPr>
          <w:sz w:val="22"/>
          <w:szCs w:val="22"/>
        </w:rPr>
      </w:pPr>
      <w:r w:rsidRPr="00A85AED">
        <w:rPr>
          <w:sz w:val="22"/>
          <w:szCs w:val="22"/>
        </w:rPr>
        <w:t xml:space="preserve">In the case of a fair presentation framework, the responsibility is for the preparation and fair presentation of the financial statements in accordance with th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or the preparation of financial statements that give a true and fair view in accordance with the financial </w:t>
      </w:r>
      <w:r w:rsidR="007A30A1" w:rsidRPr="00A85AED">
        <w:rPr>
          <w:sz w:val="22"/>
          <w:szCs w:val="22"/>
        </w:rPr>
        <w:t xml:space="preserve">reporting </w:t>
      </w:r>
      <w:r w:rsidR="00F57BB3" w:rsidRPr="00A85AED">
        <w:rPr>
          <w:sz w:val="22"/>
          <w:szCs w:val="22"/>
        </w:rPr>
        <w:t>framework</w:t>
      </w:r>
      <w:r w:rsidRPr="00A85AED">
        <w:rPr>
          <w:sz w:val="22"/>
          <w:szCs w:val="22"/>
        </w:rPr>
        <w:t>. This applies to all references to “preparation and presentation of the financial statements” in the SAs. The “premise, relating to the responsibilities of management and, where appropriate, those charged with governance, on which an audit is conducted” may also be referred to as the “premise”.</w:t>
      </w:r>
    </w:p>
    <w:p w14:paraId="5C2C6206" w14:textId="77777777" w:rsidR="00B95E51" w:rsidRPr="00A85AED" w:rsidRDefault="00B95E51" w:rsidP="00AA72F4">
      <w:pPr>
        <w:spacing w:after="120" w:line="260" w:lineRule="atLeast"/>
        <w:jc w:val="both"/>
        <w:rPr>
          <w:sz w:val="22"/>
          <w:szCs w:val="22"/>
        </w:rPr>
      </w:pPr>
      <w:r w:rsidRPr="00A85AED">
        <w:rPr>
          <w:b/>
          <w:bCs/>
          <w:sz w:val="22"/>
          <w:szCs w:val="22"/>
        </w:rPr>
        <w:t>Professional judgment –</w:t>
      </w:r>
      <w:r w:rsidRPr="00A85AED">
        <w:rPr>
          <w:sz w:val="22"/>
          <w:szCs w:val="22"/>
        </w:rPr>
        <w:t xml:space="preserve"> The application of relevant training, </w:t>
      </w:r>
      <w:proofErr w:type="gramStart"/>
      <w:r w:rsidRPr="00A85AED">
        <w:rPr>
          <w:sz w:val="22"/>
          <w:szCs w:val="22"/>
        </w:rPr>
        <w:t>knowledge</w:t>
      </w:r>
      <w:proofErr w:type="gramEnd"/>
      <w:r w:rsidRPr="00A85AED">
        <w:rPr>
          <w:sz w:val="22"/>
          <w:szCs w:val="22"/>
        </w:rPr>
        <w:t xml:space="preserve"> and experience, within the context provided by auditing, accounting and ethical standards, in making informed decisions about the courses of action that are appropriate in the circumstances of the audit engagement. </w:t>
      </w:r>
    </w:p>
    <w:p w14:paraId="4E749B05" w14:textId="77777777" w:rsidR="00B95E51" w:rsidRPr="00A85AED" w:rsidRDefault="00B95E51" w:rsidP="00AA72F4">
      <w:pPr>
        <w:spacing w:after="120" w:line="260" w:lineRule="atLeast"/>
        <w:jc w:val="both"/>
        <w:rPr>
          <w:sz w:val="22"/>
          <w:szCs w:val="22"/>
        </w:rPr>
      </w:pPr>
      <w:r w:rsidRPr="00A85AED">
        <w:rPr>
          <w:b/>
          <w:bCs/>
          <w:sz w:val="22"/>
          <w:szCs w:val="22"/>
        </w:rPr>
        <w:t xml:space="preserve">Professional </w:t>
      </w:r>
      <w:proofErr w:type="spellStart"/>
      <w:r w:rsidRPr="00A85AED">
        <w:rPr>
          <w:b/>
          <w:bCs/>
          <w:sz w:val="22"/>
          <w:szCs w:val="22"/>
        </w:rPr>
        <w:t>skepticism</w:t>
      </w:r>
      <w:proofErr w:type="spellEnd"/>
      <w:r w:rsidRPr="00A85AED">
        <w:rPr>
          <w:b/>
          <w:bCs/>
          <w:sz w:val="22"/>
          <w:szCs w:val="22"/>
        </w:rPr>
        <w:t xml:space="preserve"> –</w:t>
      </w:r>
      <w:r w:rsidRPr="00A85AED">
        <w:rPr>
          <w:sz w:val="22"/>
          <w:szCs w:val="22"/>
        </w:rPr>
        <w:t xml:space="preserve"> An attitude that includes a questioning mind, being alert to conditions which may indicate possible misstatement due to error or fraud, and a critical assessment of audit evidence. </w:t>
      </w:r>
    </w:p>
    <w:p w14:paraId="2F5DC825" w14:textId="77777777" w:rsidR="00B95E51" w:rsidRPr="00A85AED" w:rsidRDefault="00B95E51" w:rsidP="00AA72F4">
      <w:pPr>
        <w:spacing w:after="120" w:line="260" w:lineRule="atLeast"/>
        <w:jc w:val="both"/>
        <w:rPr>
          <w:sz w:val="22"/>
          <w:szCs w:val="22"/>
        </w:rPr>
      </w:pPr>
      <w:r w:rsidRPr="00A85AED">
        <w:rPr>
          <w:b/>
          <w:bCs/>
          <w:sz w:val="22"/>
          <w:szCs w:val="22"/>
        </w:rPr>
        <w:t>Reasonable assurance –</w:t>
      </w:r>
      <w:r w:rsidRPr="00A85AED">
        <w:rPr>
          <w:sz w:val="22"/>
          <w:szCs w:val="22"/>
        </w:rPr>
        <w:t xml:space="preserve"> In the context of an audit of financial statements, a high, but not absolute, level of assurance. </w:t>
      </w:r>
    </w:p>
    <w:p w14:paraId="1482B4CB" w14:textId="77777777" w:rsidR="00B95E51" w:rsidRPr="00A85AED" w:rsidRDefault="00B95E51" w:rsidP="00AA72F4">
      <w:pPr>
        <w:spacing w:after="120" w:line="260" w:lineRule="atLeast"/>
        <w:jc w:val="both"/>
        <w:rPr>
          <w:sz w:val="22"/>
          <w:szCs w:val="22"/>
        </w:rPr>
      </w:pPr>
      <w:r w:rsidRPr="00A85AED">
        <w:rPr>
          <w:b/>
          <w:bCs/>
          <w:sz w:val="22"/>
          <w:szCs w:val="22"/>
        </w:rPr>
        <w:t>Risk of material misstatement –</w:t>
      </w:r>
      <w:r w:rsidRPr="00A85AED">
        <w:rPr>
          <w:sz w:val="22"/>
          <w:szCs w:val="22"/>
        </w:rPr>
        <w:t xml:space="preserve"> The risk that the financial statements are materially misstated prior to audit. This consists of two components, described as follows at the assertion level: </w:t>
      </w:r>
    </w:p>
    <w:p w14:paraId="45EB52BB" w14:textId="77777777" w:rsidR="00B95E51" w:rsidRPr="00A85AED" w:rsidRDefault="00B95E51" w:rsidP="00AA72F4">
      <w:pPr>
        <w:spacing w:after="120" w:line="260" w:lineRule="atLeast"/>
        <w:jc w:val="both"/>
        <w:rPr>
          <w:sz w:val="22"/>
          <w:szCs w:val="22"/>
        </w:rPr>
      </w:pPr>
      <w:r w:rsidRPr="00A85AED">
        <w:rPr>
          <w:sz w:val="22"/>
          <w:szCs w:val="22"/>
        </w:rPr>
        <w:t xml:space="preserve">(i) Inherent risk – The susceptibility of an assertion about a class of transaction, account balance or disclosure to a misstatement that could be material, either individually or when aggregated with other </w:t>
      </w:r>
      <w:proofErr w:type="gramStart"/>
      <w:r w:rsidRPr="00A85AED">
        <w:rPr>
          <w:sz w:val="22"/>
          <w:szCs w:val="22"/>
        </w:rPr>
        <w:t>misstatements, before</w:t>
      </w:r>
      <w:proofErr w:type="gramEnd"/>
      <w:r w:rsidRPr="00A85AED">
        <w:rPr>
          <w:sz w:val="22"/>
          <w:szCs w:val="22"/>
        </w:rPr>
        <w:t xml:space="preserve"> consideration of any related controls. </w:t>
      </w:r>
    </w:p>
    <w:p w14:paraId="0F7114DC" w14:textId="7B26B0DE" w:rsidR="00B95E51" w:rsidRPr="00A85AED" w:rsidRDefault="00B95E51" w:rsidP="00AA72F4">
      <w:pPr>
        <w:spacing w:after="120" w:line="260" w:lineRule="atLeast"/>
        <w:jc w:val="both"/>
        <w:rPr>
          <w:sz w:val="22"/>
          <w:szCs w:val="22"/>
        </w:rPr>
      </w:pPr>
      <w:r w:rsidRPr="00A85AED">
        <w:rPr>
          <w:sz w:val="22"/>
          <w:szCs w:val="22"/>
        </w:rPr>
        <w:t>(ii) Control risk – The risk that a misstatement that could occur in an assertion about a class of transaction, account balance or disclosure and that could be material, either individually or when aggregated with other misstatements, will not be prevented, or detected and corrected, on a timely basis by the entity’s internal control.</w:t>
      </w:r>
    </w:p>
    <w:p w14:paraId="3D0D6673" w14:textId="04F606F0" w:rsidR="00324C18" w:rsidRPr="00A85AED" w:rsidRDefault="00324C18" w:rsidP="00AA72F4">
      <w:pPr>
        <w:spacing w:after="120" w:line="260" w:lineRule="atLeast"/>
        <w:jc w:val="both"/>
        <w:rPr>
          <w:sz w:val="22"/>
          <w:szCs w:val="22"/>
        </w:rPr>
      </w:pPr>
      <w:r w:rsidRPr="00A85AED">
        <w:rPr>
          <w:b/>
          <w:bCs/>
          <w:sz w:val="22"/>
          <w:szCs w:val="22"/>
        </w:rPr>
        <w:t>Those charged with governance –</w:t>
      </w:r>
      <w:r w:rsidRPr="00A85AED">
        <w:rPr>
          <w:sz w:val="22"/>
          <w:szCs w:val="22"/>
        </w:rPr>
        <w:t xml:space="preserve"> The person(s) or organisation(s) (e.g., a corporate trustee) with responsibility for overseeing the strategic direction of the entity and obligations related to the accountability of the entity. This includes overseeing the </w:t>
      </w:r>
      <w:r w:rsidR="003068BD" w:rsidRPr="00A85AED">
        <w:rPr>
          <w:sz w:val="22"/>
          <w:szCs w:val="22"/>
        </w:rPr>
        <w:t xml:space="preserve">financial </w:t>
      </w:r>
      <w:r w:rsidR="007A30A1" w:rsidRPr="00A85AED">
        <w:rPr>
          <w:sz w:val="22"/>
          <w:szCs w:val="22"/>
        </w:rPr>
        <w:t>reporting</w:t>
      </w:r>
      <w:r w:rsidRPr="00A85AED">
        <w:rPr>
          <w:sz w:val="22"/>
          <w:szCs w:val="22"/>
        </w:rPr>
        <w:t xml:space="preserve"> process. For some entities in some jurisdictions, those charged with governance may include management personnel, for example, executive members of a governance board of a private or public sector entity, or an owner-manager.</w:t>
      </w:r>
    </w:p>
    <w:p w14:paraId="5BC3A1E5" w14:textId="77777777" w:rsidR="00324C18" w:rsidRPr="00A85AED" w:rsidRDefault="00324C18" w:rsidP="00AA72F4">
      <w:pPr>
        <w:spacing w:after="120" w:line="260" w:lineRule="atLeast"/>
        <w:jc w:val="both"/>
        <w:rPr>
          <w:sz w:val="22"/>
          <w:szCs w:val="22"/>
        </w:rPr>
      </w:pPr>
    </w:p>
    <w:tbl>
      <w:tblPr>
        <w:tblStyle w:val="TableGrid"/>
        <w:tblW w:w="0" w:type="auto"/>
        <w:tblLook w:val="04A0" w:firstRow="1" w:lastRow="0" w:firstColumn="1" w:lastColumn="0" w:noHBand="0" w:noVBand="1"/>
      </w:tblPr>
      <w:tblGrid>
        <w:gridCol w:w="723"/>
        <w:gridCol w:w="6617"/>
        <w:gridCol w:w="1257"/>
        <w:gridCol w:w="609"/>
      </w:tblGrid>
      <w:tr w:rsidR="00395DBA" w:rsidRPr="00A85AED" w14:paraId="276357C9" w14:textId="77777777" w:rsidTr="00395DBA">
        <w:tc>
          <w:tcPr>
            <w:tcW w:w="724" w:type="dxa"/>
          </w:tcPr>
          <w:p w14:paraId="32D827E4" w14:textId="26F5223D" w:rsidR="00395DBA" w:rsidRPr="00A85AED" w:rsidRDefault="00395DBA" w:rsidP="00A62838">
            <w:pPr>
              <w:spacing w:before="120" w:after="120" w:line="260" w:lineRule="atLeast"/>
              <w:jc w:val="center"/>
              <w:rPr>
                <w:sz w:val="22"/>
              </w:rPr>
            </w:pPr>
            <w:r w:rsidRPr="00A85AED">
              <w:rPr>
                <w:b/>
                <w:bCs/>
                <w:color w:val="000000"/>
                <w:sz w:val="22"/>
              </w:rPr>
              <w:t>Para No.</w:t>
            </w:r>
          </w:p>
        </w:tc>
        <w:tc>
          <w:tcPr>
            <w:tcW w:w="6635" w:type="dxa"/>
          </w:tcPr>
          <w:p w14:paraId="297F2601" w14:textId="252F40A0" w:rsidR="00395DBA" w:rsidRPr="00A85AED" w:rsidRDefault="00395DBA" w:rsidP="00A62838">
            <w:pPr>
              <w:spacing w:before="120" w:after="120" w:line="260" w:lineRule="atLeast"/>
              <w:jc w:val="center"/>
              <w:rPr>
                <w:sz w:val="22"/>
              </w:rPr>
            </w:pPr>
            <w:r w:rsidRPr="00A85AED">
              <w:rPr>
                <w:b/>
                <w:bCs/>
                <w:color w:val="000000"/>
                <w:sz w:val="22"/>
              </w:rPr>
              <w:t>Particulars</w:t>
            </w:r>
          </w:p>
        </w:tc>
        <w:tc>
          <w:tcPr>
            <w:tcW w:w="1258" w:type="dxa"/>
          </w:tcPr>
          <w:p w14:paraId="0DE1B57B" w14:textId="20CEF206" w:rsidR="00395DBA" w:rsidRPr="00A85AED" w:rsidRDefault="00395DBA" w:rsidP="00A62838">
            <w:pPr>
              <w:spacing w:before="120" w:after="120" w:line="26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 xml:space="preserve">(give </w:t>
            </w:r>
            <w:r w:rsidRPr="00A85AED">
              <w:rPr>
                <w:b/>
                <w:i/>
                <w:sz w:val="22"/>
                <w:lang w:val="en-US"/>
              </w:rPr>
              <w:lastRenderedPageBreak/>
              <w:t>comments wherever required)</w:t>
            </w:r>
          </w:p>
        </w:tc>
        <w:tc>
          <w:tcPr>
            <w:tcW w:w="609" w:type="dxa"/>
          </w:tcPr>
          <w:p w14:paraId="26FBDD3E" w14:textId="3E2796FD" w:rsidR="00395DBA" w:rsidRPr="00A85AED" w:rsidRDefault="00395DBA" w:rsidP="00A62838">
            <w:pPr>
              <w:spacing w:before="120" w:after="120" w:line="260" w:lineRule="atLeast"/>
              <w:jc w:val="center"/>
              <w:rPr>
                <w:sz w:val="22"/>
              </w:rPr>
            </w:pPr>
            <w:r w:rsidRPr="00A85AED">
              <w:rPr>
                <w:b/>
                <w:bCs/>
                <w:color w:val="000000"/>
                <w:sz w:val="22"/>
              </w:rPr>
              <w:lastRenderedPageBreak/>
              <w:t>WP Refer-</w:t>
            </w:r>
            <w:proofErr w:type="spellStart"/>
            <w:r w:rsidRPr="00A85AED">
              <w:rPr>
                <w:b/>
                <w:bCs/>
                <w:color w:val="000000"/>
                <w:sz w:val="22"/>
              </w:rPr>
              <w:lastRenderedPageBreak/>
              <w:t>ence</w:t>
            </w:r>
            <w:proofErr w:type="spellEnd"/>
          </w:p>
        </w:tc>
      </w:tr>
      <w:tr w:rsidR="00395DBA" w:rsidRPr="00A85AED" w14:paraId="0912EA2C" w14:textId="77777777" w:rsidTr="00395DBA">
        <w:tc>
          <w:tcPr>
            <w:tcW w:w="724" w:type="dxa"/>
          </w:tcPr>
          <w:p w14:paraId="57E33B0C" w14:textId="0FD83457" w:rsidR="00395DBA" w:rsidRPr="00A85AED" w:rsidRDefault="00395DBA" w:rsidP="00A62838">
            <w:pPr>
              <w:spacing w:before="120" w:after="120" w:line="260" w:lineRule="atLeast"/>
              <w:jc w:val="center"/>
              <w:rPr>
                <w:sz w:val="22"/>
              </w:rPr>
            </w:pPr>
            <w:r w:rsidRPr="00A85AED">
              <w:rPr>
                <w:color w:val="000000"/>
                <w:sz w:val="22"/>
              </w:rPr>
              <w:lastRenderedPageBreak/>
              <w:t>Para 11, 12</w:t>
            </w:r>
          </w:p>
        </w:tc>
        <w:tc>
          <w:tcPr>
            <w:tcW w:w="6635" w:type="dxa"/>
          </w:tcPr>
          <w:p w14:paraId="745CAB91" w14:textId="77777777" w:rsidR="00395DBA" w:rsidRPr="00A85AED" w:rsidRDefault="00395DBA" w:rsidP="00A62838">
            <w:pPr>
              <w:widowControl/>
              <w:spacing w:before="120" w:after="120" w:line="260" w:lineRule="atLeast"/>
              <w:ind w:left="144" w:right="144"/>
              <w:jc w:val="both"/>
              <w:rPr>
                <w:b/>
                <w:bCs/>
                <w:sz w:val="22"/>
              </w:rPr>
            </w:pPr>
            <w:r w:rsidRPr="00A85AED">
              <w:rPr>
                <w:b/>
                <w:bCs/>
                <w:sz w:val="22"/>
              </w:rPr>
              <w:t xml:space="preserve">Overall Objectives of the Auditor </w:t>
            </w:r>
          </w:p>
          <w:p w14:paraId="222EE233" w14:textId="77777777" w:rsidR="00395DBA" w:rsidRPr="00A85AED" w:rsidRDefault="00395DBA" w:rsidP="00A62838">
            <w:pPr>
              <w:pStyle w:val="ListParagraph"/>
              <w:numPr>
                <w:ilvl w:val="0"/>
                <w:numId w:val="385"/>
              </w:numPr>
              <w:spacing w:before="120" w:after="120" w:line="260" w:lineRule="atLeast"/>
              <w:ind w:left="504" w:right="144"/>
              <w:contextualSpacing w:val="0"/>
              <w:jc w:val="both"/>
              <w:rPr>
                <w:sz w:val="22"/>
              </w:rPr>
            </w:pPr>
            <w:r w:rsidRPr="00A85AED">
              <w:rPr>
                <w:sz w:val="22"/>
              </w:rPr>
              <w:t xml:space="preserve">Has the auditor obtained reasonable assurance about whether the financial statements </w:t>
            </w:r>
            <w:proofErr w:type="gramStart"/>
            <w:r w:rsidRPr="00A85AED">
              <w:rPr>
                <w:sz w:val="22"/>
              </w:rPr>
              <w:t>as a whole are</w:t>
            </w:r>
            <w:proofErr w:type="gramEnd"/>
            <w:r w:rsidRPr="00A85AED">
              <w:rPr>
                <w:sz w:val="22"/>
              </w:rPr>
              <w:t xml:space="preserve"> free from material misstatement, whether due to fraud or error, thereby enabling the auditor to express an opinion on whether the financial statements are prepared, in all material respects, in accordance with an applicable financial reporting framework and </w:t>
            </w:r>
          </w:p>
          <w:p w14:paraId="7BA8700D" w14:textId="77777777" w:rsidR="00395DBA" w:rsidRPr="00A85AED" w:rsidRDefault="00395DBA" w:rsidP="00A62838">
            <w:pPr>
              <w:pStyle w:val="ListParagraph"/>
              <w:numPr>
                <w:ilvl w:val="0"/>
                <w:numId w:val="385"/>
              </w:numPr>
              <w:spacing w:before="120" w:after="120" w:line="260" w:lineRule="atLeast"/>
              <w:ind w:left="504" w:right="144"/>
              <w:contextualSpacing w:val="0"/>
              <w:jc w:val="both"/>
              <w:rPr>
                <w:sz w:val="22"/>
              </w:rPr>
            </w:pPr>
            <w:r w:rsidRPr="00A85AED">
              <w:rPr>
                <w:sz w:val="22"/>
              </w:rPr>
              <w:t xml:space="preserve">to report on the financial statements, and communicate as required by the SAs, in accordance with the auditor’s findings. </w:t>
            </w:r>
          </w:p>
          <w:p w14:paraId="435D19D8" w14:textId="07DFA567" w:rsidR="00395DBA" w:rsidRPr="00A85AED" w:rsidRDefault="00395DBA" w:rsidP="00A62838">
            <w:pPr>
              <w:spacing w:before="120" w:after="120" w:line="260" w:lineRule="atLeast"/>
              <w:ind w:left="144" w:right="144"/>
              <w:jc w:val="both"/>
              <w:rPr>
                <w:sz w:val="22"/>
              </w:rPr>
            </w:pPr>
            <w:r w:rsidRPr="00A85AED">
              <w:rPr>
                <w:sz w:val="22"/>
              </w:rPr>
              <w:t>[Note: In all cases when reasonable assurance cannot be obtained and a qualified opinion in the auditor’s report is insufficient in the circumstances for purposes of reporting to the intended users of the financial statements, the SAs require that the auditor disclaim an opinion or withdraw from the engagement, where withdrawal is legally permitted.]</w:t>
            </w:r>
          </w:p>
        </w:tc>
        <w:tc>
          <w:tcPr>
            <w:tcW w:w="1258" w:type="dxa"/>
          </w:tcPr>
          <w:p w14:paraId="65B54F2E" w14:textId="77777777" w:rsidR="00395DBA" w:rsidRPr="00A85AED" w:rsidRDefault="00395DBA" w:rsidP="00A62838">
            <w:pPr>
              <w:spacing w:before="120" w:after="120" w:line="260" w:lineRule="atLeast"/>
              <w:jc w:val="both"/>
              <w:rPr>
                <w:sz w:val="22"/>
              </w:rPr>
            </w:pPr>
          </w:p>
        </w:tc>
        <w:tc>
          <w:tcPr>
            <w:tcW w:w="609" w:type="dxa"/>
          </w:tcPr>
          <w:p w14:paraId="77AB7E23" w14:textId="77777777" w:rsidR="00395DBA" w:rsidRPr="00A85AED" w:rsidRDefault="00395DBA" w:rsidP="00A62838">
            <w:pPr>
              <w:spacing w:before="120" w:after="120" w:line="260" w:lineRule="atLeast"/>
              <w:jc w:val="both"/>
              <w:rPr>
                <w:sz w:val="22"/>
              </w:rPr>
            </w:pPr>
          </w:p>
        </w:tc>
      </w:tr>
      <w:tr w:rsidR="00395DBA" w:rsidRPr="00A85AED" w14:paraId="678E609B" w14:textId="77777777" w:rsidTr="00395DBA">
        <w:tc>
          <w:tcPr>
            <w:tcW w:w="724" w:type="dxa"/>
          </w:tcPr>
          <w:p w14:paraId="47B5A8D6" w14:textId="4C57F057" w:rsidR="00395DBA" w:rsidRPr="00A85AED" w:rsidRDefault="00395DBA" w:rsidP="00A62838">
            <w:pPr>
              <w:spacing w:before="120" w:after="120" w:line="260" w:lineRule="atLeast"/>
              <w:jc w:val="center"/>
              <w:rPr>
                <w:sz w:val="22"/>
              </w:rPr>
            </w:pPr>
            <w:r w:rsidRPr="00A85AED">
              <w:rPr>
                <w:color w:val="000000"/>
                <w:sz w:val="22"/>
              </w:rPr>
              <w:t>Para A2</w:t>
            </w:r>
          </w:p>
        </w:tc>
        <w:tc>
          <w:tcPr>
            <w:tcW w:w="6635" w:type="dxa"/>
          </w:tcPr>
          <w:p w14:paraId="64AC116B" w14:textId="77777777" w:rsidR="00395DBA" w:rsidRPr="00A85AED" w:rsidRDefault="00395DBA" w:rsidP="00A62838">
            <w:pPr>
              <w:spacing w:before="120" w:after="120" w:line="260" w:lineRule="atLeast"/>
              <w:ind w:left="144" w:right="144"/>
              <w:jc w:val="both"/>
              <w:rPr>
                <w:b/>
                <w:bCs/>
                <w:color w:val="000000"/>
                <w:sz w:val="22"/>
              </w:rPr>
            </w:pPr>
            <w:r w:rsidRPr="00A85AED">
              <w:rPr>
                <w:b/>
                <w:bCs/>
                <w:color w:val="000000"/>
                <w:sz w:val="22"/>
              </w:rPr>
              <w:t>Preparation of Financial Statements</w:t>
            </w:r>
          </w:p>
          <w:p w14:paraId="38253194" w14:textId="77777777" w:rsidR="00395DBA" w:rsidRPr="00A85AED" w:rsidRDefault="00395DBA" w:rsidP="00A62838">
            <w:pPr>
              <w:spacing w:before="120" w:after="120" w:line="260" w:lineRule="atLeast"/>
              <w:ind w:left="144" w:right="144"/>
              <w:jc w:val="both"/>
              <w:rPr>
                <w:color w:val="000000"/>
                <w:sz w:val="22"/>
              </w:rPr>
            </w:pPr>
            <w:r w:rsidRPr="00A85AED">
              <w:rPr>
                <w:color w:val="000000"/>
                <w:sz w:val="22"/>
              </w:rPr>
              <w:t xml:space="preserve">Has the management prepared and presented financial statements in accordance with the applicable financial reporting framework? </w:t>
            </w:r>
          </w:p>
          <w:p w14:paraId="05EBD056" w14:textId="77777777" w:rsidR="00395DBA" w:rsidRPr="00A85AED" w:rsidRDefault="00395DBA" w:rsidP="00A62838">
            <w:pPr>
              <w:spacing w:before="120" w:after="120" w:line="260" w:lineRule="atLeast"/>
              <w:ind w:left="144" w:right="144"/>
              <w:jc w:val="both"/>
              <w:rPr>
                <w:color w:val="000000"/>
                <w:sz w:val="22"/>
              </w:rPr>
            </w:pPr>
            <w:r w:rsidRPr="00A85AED">
              <w:rPr>
                <w:color w:val="000000"/>
                <w:sz w:val="22"/>
              </w:rPr>
              <w:t>Has management provided unrestricted access to all information and records to the auditor?</w:t>
            </w:r>
          </w:p>
          <w:p w14:paraId="42A4375A" w14:textId="77777777" w:rsidR="00395DBA" w:rsidRPr="00A85AED" w:rsidRDefault="00395DBA" w:rsidP="00A62838">
            <w:pPr>
              <w:spacing w:before="120" w:after="120" w:line="260" w:lineRule="atLeast"/>
              <w:ind w:left="144" w:right="144"/>
              <w:jc w:val="both"/>
              <w:rPr>
                <w:color w:val="000000"/>
                <w:sz w:val="22"/>
              </w:rPr>
            </w:pPr>
            <w:r w:rsidRPr="00A85AED">
              <w:rPr>
                <w:color w:val="000000"/>
                <w:sz w:val="22"/>
              </w:rPr>
              <w:t>[Note:</w:t>
            </w:r>
          </w:p>
          <w:p w14:paraId="30EC55CE" w14:textId="77777777" w:rsidR="00395DBA" w:rsidRPr="00A85AED" w:rsidRDefault="00395DBA" w:rsidP="00A62838">
            <w:pPr>
              <w:spacing w:before="120" w:after="120" w:line="260" w:lineRule="atLeast"/>
              <w:ind w:left="144" w:right="144"/>
              <w:jc w:val="both"/>
              <w:rPr>
                <w:color w:val="000000"/>
                <w:sz w:val="22"/>
                <w:szCs w:val="20"/>
              </w:rPr>
            </w:pPr>
            <w:r w:rsidRPr="00A85AED">
              <w:rPr>
                <w:color w:val="000000"/>
                <w:sz w:val="22"/>
              </w:rPr>
              <w:t xml:space="preserve">Applicable financial reporting framework includes the design, </w:t>
            </w:r>
            <w:proofErr w:type="gramStart"/>
            <w:r w:rsidRPr="00A85AED">
              <w:rPr>
                <w:color w:val="000000"/>
                <w:sz w:val="22"/>
              </w:rPr>
              <w:t>implementation</w:t>
            </w:r>
            <w:proofErr w:type="gramEnd"/>
            <w:r w:rsidRPr="00A85AED">
              <w:rPr>
                <w:color w:val="000000"/>
                <w:sz w:val="22"/>
              </w:rPr>
              <w:t xml:space="preserve"> and maintenance of internal control relevant to the preparation and presentation of financial statements that are free from material misstatement, whether due to fraud or error. (Para A2) </w:t>
            </w:r>
          </w:p>
          <w:p w14:paraId="1F1AE5F2" w14:textId="75A49F11" w:rsidR="00395DBA" w:rsidRPr="00A85AED" w:rsidRDefault="00395DBA" w:rsidP="00A62838">
            <w:pPr>
              <w:spacing w:before="120" w:after="120" w:line="260" w:lineRule="atLeast"/>
              <w:ind w:left="144" w:right="144"/>
              <w:jc w:val="both"/>
              <w:rPr>
                <w:sz w:val="22"/>
              </w:rPr>
            </w:pPr>
            <w:r w:rsidRPr="00A85AED">
              <w:rPr>
                <w:sz w:val="22"/>
              </w:rPr>
              <w:t>The financial statements subject to audit are those of the entity, prepared and presented by management of the entity with oversight from those charged with governance. SAs do not impose responsibilities on management or those charged with governance and do not override laws and regulations that govern their responsibilities. However, an audit in accordance with SAs is conducted on the premise that management and, where appropriate, those charged with governance have responsibilities that are fundamental to the conduct of the audit. The audit of the financial statements does not relieve management or those charged with governance of those responsibilities. (Para 4)]</w:t>
            </w:r>
          </w:p>
        </w:tc>
        <w:tc>
          <w:tcPr>
            <w:tcW w:w="1258" w:type="dxa"/>
          </w:tcPr>
          <w:p w14:paraId="65F44456" w14:textId="77777777" w:rsidR="00395DBA" w:rsidRPr="00A85AED" w:rsidRDefault="00395DBA" w:rsidP="00A62838">
            <w:pPr>
              <w:spacing w:before="120" w:after="120" w:line="260" w:lineRule="atLeast"/>
              <w:jc w:val="both"/>
              <w:rPr>
                <w:sz w:val="22"/>
              </w:rPr>
            </w:pPr>
          </w:p>
        </w:tc>
        <w:tc>
          <w:tcPr>
            <w:tcW w:w="609" w:type="dxa"/>
          </w:tcPr>
          <w:p w14:paraId="66EE85C2" w14:textId="77777777" w:rsidR="00395DBA" w:rsidRPr="00A85AED" w:rsidRDefault="00395DBA" w:rsidP="00A62838">
            <w:pPr>
              <w:spacing w:before="120" w:after="120" w:line="260" w:lineRule="atLeast"/>
              <w:jc w:val="both"/>
              <w:rPr>
                <w:sz w:val="22"/>
              </w:rPr>
            </w:pPr>
          </w:p>
        </w:tc>
      </w:tr>
      <w:tr w:rsidR="00736DBE" w:rsidRPr="00A85AED" w14:paraId="130B8DA8" w14:textId="77777777" w:rsidTr="00395DBA">
        <w:tc>
          <w:tcPr>
            <w:tcW w:w="724" w:type="dxa"/>
          </w:tcPr>
          <w:p w14:paraId="23454DEE" w14:textId="43F0FF67" w:rsidR="00736DBE" w:rsidRPr="00A85AED" w:rsidRDefault="00736DBE" w:rsidP="00A62838">
            <w:pPr>
              <w:spacing w:before="120" w:after="120" w:line="260" w:lineRule="atLeast"/>
              <w:jc w:val="center"/>
              <w:rPr>
                <w:sz w:val="22"/>
              </w:rPr>
            </w:pPr>
            <w:r w:rsidRPr="00A85AED">
              <w:rPr>
                <w:color w:val="000000"/>
                <w:sz w:val="22"/>
              </w:rPr>
              <w:t>Para A3</w:t>
            </w:r>
          </w:p>
        </w:tc>
        <w:tc>
          <w:tcPr>
            <w:tcW w:w="6635" w:type="dxa"/>
          </w:tcPr>
          <w:p w14:paraId="34CB5DE9" w14:textId="0F82F028" w:rsidR="00736DBE" w:rsidRPr="00A85AED" w:rsidRDefault="00736DBE" w:rsidP="00A62838">
            <w:pPr>
              <w:spacing w:before="120" w:after="120" w:line="260" w:lineRule="atLeast"/>
              <w:ind w:left="144" w:right="144"/>
              <w:jc w:val="both"/>
              <w:rPr>
                <w:sz w:val="22"/>
              </w:rPr>
            </w:pPr>
            <w:r w:rsidRPr="00A85AED">
              <w:rPr>
                <w:color w:val="000000"/>
                <w:sz w:val="22"/>
              </w:rPr>
              <w:t>Has the management identified applicable financial reporting framework, in the context of any relevant laws or regulations and adequately described that framework in the financial statements?</w:t>
            </w:r>
          </w:p>
        </w:tc>
        <w:tc>
          <w:tcPr>
            <w:tcW w:w="1258" w:type="dxa"/>
          </w:tcPr>
          <w:p w14:paraId="78DE71D5" w14:textId="77777777" w:rsidR="00736DBE" w:rsidRPr="00A85AED" w:rsidRDefault="00736DBE" w:rsidP="00A62838">
            <w:pPr>
              <w:spacing w:before="120" w:after="120" w:line="260" w:lineRule="atLeast"/>
              <w:jc w:val="both"/>
              <w:rPr>
                <w:sz w:val="22"/>
              </w:rPr>
            </w:pPr>
          </w:p>
        </w:tc>
        <w:tc>
          <w:tcPr>
            <w:tcW w:w="609" w:type="dxa"/>
          </w:tcPr>
          <w:p w14:paraId="08C1EF72" w14:textId="77777777" w:rsidR="00736DBE" w:rsidRPr="00A85AED" w:rsidRDefault="00736DBE" w:rsidP="00A62838">
            <w:pPr>
              <w:spacing w:before="120" w:after="120" w:line="260" w:lineRule="atLeast"/>
              <w:jc w:val="both"/>
              <w:rPr>
                <w:sz w:val="22"/>
              </w:rPr>
            </w:pPr>
          </w:p>
        </w:tc>
      </w:tr>
      <w:tr w:rsidR="00736DBE" w:rsidRPr="00A85AED" w14:paraId="1C9EFFB4" w14:textId="77777777" w:rsidTr="00395DBA">
        <w:tc>
          <w:tcPr>
            <w:tcW w:w="724" w:type="dxa"/>
          </w:tcPr>
          <w:p w14:paraId="22A90EDD" w14:textId="2D43EAED" w:rsidR="00736DBE" w:rsidRPr="00A85AED" w:rsidRDefault="00736DBE" w:rsidP="00A62838">
            <w:pPr>
              <w:spacing w:before="120" w:after="120" w:line="260" w:lineRule="atLeast"/>
              <w:jc w:val="center"/>
              <w:rPr>
                <w:sz w:val="22"/>
              </w:rPr>
            </w:pPr>
            <w:r w:rsidRPr="00A85AED">
              <w:rPr>
                <w:color w:val="000000"/>
                <w:sz w:val="22"/>
              </w:rPr>
              <w:lastRenderedPageBreak/>
              <w:t>Para A10</w:t>
            </w:r>
          </w:p>
        </w:tc>
        <w:tc>
          <w:tcPr>
            <w:tcW w:w="6635" w:type="dxa"/>
          </w:tcPr>
          <w:p w14:paraId="4AABEFA1" w14:textId="21984903" w:rsidR="00736DBE" w:rsidRPr="00A85AED" w:rsidRDefault="00736DBE" w:rsidP="00A62838">
            <w:pPr>
              <w:spacing w:before="120" w:after="120" w:line="260" w:lineRule="atLeast"/>
              <w:ind w:left="144" w:right="144"/>
              <w:jc w:val="both"/>
              <w:rPr>
                <w:sz w:val="22"/>
              </w:rPr>
            </w:pPr>
            <w:r w:rsidRPr="00A85AED">
              <w:rPr>
                <w:color w:val="000000"/>
                <w:sz w:val="22"/>
              </w:rPr>
              <w:t>Whether the auditor obtained agreement from management and, where appropriate, those charged with governance that they acknowledge and understand their responsibilities and written representations about whether management and, where appropriate, those charged with governance have fulfilled those responsibilities?</w:t>
            </w:r>
          </w:p>
        </w:tc>
        <w:tc>
          <w:tcPr>
            <w:tcW w:w="1258" w:type="dxa"/>
          </w:tcPr>
          <w:p w14:paraId="4114C7EF" w14:textId="77777777" w:rsidR="00736DBE" w:rsidRPr="00A85AED" w:rsidRDefault="00736DBE" w:rsidP="00A62838">
            <w:pPr>
              <w:spacing w:before="120" w:after="120" w:line="260" w:lineRule="atLeast"/>
              <w:jc w:val="both"/>
              <w:rPr>
                <w:sz w:val="22"/>
              </w:rPr>
            </w:pPr>
          </w:p>
        </w:tc>
        <w:tc>
          <w:tcPr>
            <w:tcW w:w="609" w:type="dxa"/>
          </w:tcPr>
          <w:p w14:paraId="5546EA7F" w14:textId="77777777" w:rsidR="00736DBE" w:rsidRPr="00A85AED" w:rsidRDefault="00736DBE" w:rsidP="00A62838">
            <w:pPr>
              <w:spacing w:before="120" w:after="120" w:line="260" w:lineRule="atLeast"/>
              <w:jc w:val="both"/>
              <w:rPr>
                <w:sz w:val="22"/>
              </w:rPr>
            </w:pPr>
          </w:p>
        </w:tc>
      </w:tr>
      <w:tr w:rsidR="00736DBE" w:rsidRPr="00A85AED" w14:paraId="43FB9DA6" w14:textId="77777777" w:rsidTr="00395DBA">
        <w:tc>
          <w:tcPr>
            <w:tcW w:w="724" w:type="dxa"/>
          </w:tcPr>
          <w:p w14:paraId="1D994ED6" w14:textId="6A35B36E" w:rsidR="00736DBE" w:rsidRPr="00A85AED" w:rsidRDefault="00736DBE" w:rsidP="00A62838">
            <w:pPr>
              <w:spacing w:before="120" w:after="120" w:line="260" w:lineRule="atLeast"/>
              <w:jc w:val="center"/>
              <w:rPr>
                <w:sz w:val="22"/>
              </w:rPr>
            </w:pPr>
            <w:r w:rsidRPr="00A85AED">
              <w:rPr>
                <w:color w:val="000000"/>
                <w:sz w:val="22"/>
              </w:rPr>
              <w:t>Para A11</w:t>
            </w:r>
          </w:p>
        </w:tc>
        <w:tc>
          <w:tcPr>
            <w:tcW w:w="6635" w:type="dxa"/>
          </w:tcPr>
          <w:p w14:paraId="29317DC5" w14:textId="77777777" w:rsidR="00736DBE" w:rsidRPr="00A85AED" w:rsidRDefault="00736DBE" w:rsidP="00A62838">
            <w:pPr>
              <w:spacing w:before="120" w:after="120" w:line="260" w:lineRule="atLeast"/>
              <w:ind w:left="144" w:right="144"/>
              <w:jc w:val="both"/>
              <w:rPr>
                <w:color w:val="000000"/>
                <w:sz w:val="22"/>
              </w:rPr>
            </w:pPr>
            <w:r w:rsidRPr="00A85AED">
              <w:rPr>
                <w:color w:val="000000"/>
                <w:sz w:val="22"/>
              </w:rPr>
              <w:t>Whether there are any mandates from Central/State Government regarding management responsibility?</w:t>
            </w:r>
          </w:p>
          <w:p w14:paraId="1D7224D0" w14:textId="6AB2BD3D" w:rsidR="00736DBE" w:rsidRPr="00A85AED" w:rsidRDefault="00736DBE" w:rsidP="00A62838">
            <w:pPr>
              <w:spacing w:before="120" w:after="120" w:line="260" w:lineRule="atLeast"/>
              <w:ind w:left="144" w:right="144"/>
              <w:jc w:val="both"/>
              <w:rPr>
                <w:sz w:val="22"/>
              </w:rPr>
            </w:pPr>
            <w:r w:rsidRPr="00A85AED">
              <w:rPr>
                <w:color w:val="000000"/>
                <w:sz w:val="22"/>
              </w:rPr>
              <w:t>If yes, whether the auditor has obtained agreement from management that they acknowledge and understand their responsibilities and obtained written representations about whether management and, where appropriate, those charged with governance have fulfilled those responsibilities?</w:t>
            </w:r>
          </w:p>
        </w:tc>
        <w:tc>
          <w:tcPr>
            <w:tcW w:w="1258" w:type="dxa"/>
          </w:tcPr>
          <w:p w14:paraId="3EFAF476" w14:textId="77777777" w:rsidR="00736DBE" w:rsidRPr="00A85AED" w:rsidRDefault="00736DBE" w:rsidP="00A62838">
            <w:pPr>
              <w:spacing w:before="120" w:after="120" w:line="260" w:lineRule="atLeast"/>
              <w:jc w:val="both"/>
              <w:rPr>
                <w:sz w:val="22"/>
              </w:rPr>
            </w:pPr>
          </w:p>
        </w:tc>
        <w:tc>
          <w:tcPr>
            <w:tcW w:w="609" w:type="dxa"/>
          </w:tcPr>
          <w:p w14:paraId="3C8135D9" w14:textId="77777777" w:rsidR="00736DBE" w:rsidRPr="00A85AED" w:rsidRDefault="00736DBE" w:rsidP="00A62838">
            <w:pPr>
              <w:spacing w:before="120" w:after="120" w:line="260" w:lineRule="atLeast"/>
              <w:jc w:val="both"/>
              <w:rPr>
                <w:sz w:val="22"/>
              </w:rPr>
            </w:pPr>
          </w:p>
        </w:tc>
      </w:tr>
      <w:tr w:rsidR="00736DBE" w:rsidRPr="00A85AED" w14:paraId="67FEDAD2" w14:textId="77777777" w:rsidTr="00395DBA">
        <w:tc>
          <w:tcPr>
            <w:tcW w:w="724" w:type="dxa"/>
          </w:tcPr>
          <w:p w14:paraId="26B008C4" w14:textId="6612C2B8" w:rsidR="00736DBE" w:rsidRPr="00A85AED" w:rsidRDefault="00736DBE" w:rsidP="00A62838">
            <w:pPr>
              <w:spacing w:before="120" w:after="120" w:line="260" w:lineRule="atLeast"/>
              <w:jc w:val="center"/>
              <w:rPr>
                <w:sz w:val="22"/>
              </w:rPr>
            </w:pPr>
            <w:r w:rsidRPr="00A85AED">
              <w:rPr>
                <w:color w:val="000000"/>
                <w:sz w:val="22"/>
              </w:rPr>
              <w:t>Para A12</w:t>
            </w:r>
          </w:p>
        </w:tc>
        <w:tc>
          <w:tcPr>
            <w:tcW w:w="6635" w:type="dxa"/>
          </w:tcPr>
          <w:p w14:paraId="78C50CD1" w14:textId="77777777" w:rsidR="00736DBE" w:rsidRPr="00A85AED" w:rsidRDefault="00736DBE" w:rsidP="00A62838">
            <w:pPr>
              <w:spacing w:before="120" w:after="120" w:line="260" w:lineRule="atLeast"/>
              <w:ind w:left="144" w:right="144"/>
              <w:jc w:val="both"/>
              <w:rPr>
                <w:b/>
                <w:bCs/>
                <w:color w:val="000000"/>
                <w:sz w:val="22"/>
              </w:rPr>
            </w:pPr>
            <w:r w:rsidRPr="00A85AED">
              <w:rPr>
                <w:b/>
                <w:bCs/>
                <w:color w:val="000000"/>
                <w:sz w:val="22"/>
              </w:rPr>
              <w:t>Form of the Auditor’s Opinion</w:t>
            </w:r>
          </w:p>
          <w:p w14:paraId="4A4D1BDF" w14:textId="3A89B76B" w:rsidR="00736DBE" w:rsidRPr="00A85AED" w:rsidRDefault="00736DBE" w:rsidP="00A62838">
            <w:pPr>
              <w:spacing w:before="120" w:after="120" w:line="260" w:lineRule="atLeast"/>
              <w:ind w:left="144" w:right="144"/>
              <w:jc w:val="both"/>
              <w:rPr>
                <w:sz w:val="22"/>
              </w:rPr>
            </w:pPr>
            <w:r w:rsidRPr="00A85AED">
              <w:rPr>
                <w:color w:val="000000"/>
                <w:sz w:val="22"/>
              </w:rPr>
              <w:t>Whether the financial statements are prepared, in all material respects, in accordance with the applicable financial reporting framework?</w:t>
            </w:r>
          </w:p>
        </w:tc>
        <w:tc>
          <w:tcPr>
            <w:tcW w:w="1258" w:type="dxa"/>
          </w:tcPr>
          <w:p w14:paraId="0B331D98" w14:textId="77777777" w:rsidR="00736DBE" w:rsidRPr="00A85AED" w:rsidRDefault="00736DBE" w:rsidP="00A62838">
            <w:pPr>
              <w:spacing w:before="120" w:after="120" w:line="260" w:lineRule="atLeast"/>
              <w:jc w:val="both"/>
              <w:rPr>
                <w:sz w:val="22"/>
              </w:rPr>
            </w:pPr>
          </w:p>
        </w:tc>
        <w:tc>
          <w:tcPr>
            <w:tcW w:w="609" w:type="dxa"/>
          </w:tcPr>
          <w:p w14:paraId="4303130E" w14:textId="77777777" w:rsidR="00736DBE" w:rsidRPr="00A85AED" w:rsidRDefault="00736DBE" w:rsidP="00A62838">
            <w:pPr>
              <w:spacing w:before="120" w:after="120" w:line="260" w:lineRule="atLeast"/>
              <w:jc w:val="both"/>
              <w:rPr>
                <w:sz w:val="22"/>
              </w:rPr>
            </w:pPr>
          </w:p>
        </w:tc>
      </w:tr>
      <w:tr w:rsidR="00736DBE" w:rsidRPr="00A85AED" w14:paraId="1D679056" w14:textId="77777777" w:rsidTr="00395DBA">
        <w:tc>
          <w:tcPr>
            <w:tcW w:w="724" w:type="dxa"/>
          </w:tcPr>
          <w:p w14:paraId="7E4C8531" w14:textId="291902F8" w:rsidR="00736DBE" w:rsidRPr="00A85AED" w:rsidRDefault="00736DBE" w:rsidP="00A62838">
            <w:pPr>
              <w:spacing w:before="120" w:after="120" w:line="260" w:lineRule="atLeast"/>
              <w:jc w:val="center"/>
              <w:rPr>
                <w:color w:val="000000"/>
                <w:sz w:val="22"/>
              </w:rPr>
            </w:pPr>
            <w:r w:rsidRPr="00A85AED">
              <w:rPr>
                <w:color w:val="000000"/>
                <w:sz w:val="22"/>
              </w:rPr>
              <w:t>Para A13</w:t>
            </w:r>
          </w:p>
        </w:tc>
        <w:tc>
          <w:tcPr>
            <w:tcW w:w="6635" w:type="dxa"/>
          </w:tcPr>
          <w:p w14:paraId="3F93A1C3" w14:textId="77777777" w:rsidR="00736DBE" w:rsidRPr="00A85AED" w:rsidRDefault="00736DBE" w:rsidP="00A62838">
            <w:pPr>
              <w:spacing w:before="120" w:after="120" w:line="260" w:lineRule="atLeast"/>
              <w:ind w:left="144" w:right="144"/>
              <w:jc w:val="both"/>
              <w:rPr>
                <w:color w:val="000000"/>
                <w:sz w:val="22"/>
              </w:rPr>
            </w:pPr>
            <w:r w:rsidRPr="00A85AED">
              <w:rPr>
                <w:color w:val="000000"/>
                <w:sz w:val="22"/>
              </w:rPr>
              <w:t>Whether the financial reporting framework is a fair presentation framework?</w:t>
            </w:r>
          </w:p>
          <w:p w14:paraId="1DB17C20" w14:textId="77777777" w:rsidR="00736DBE" w:rsidRPr="00A85AED" w:rsidRDefault="00736DBE" w:rsidP="00A62838">
            <w:pPr>
              <w:spacing w:before="120" w:after="120" w:line="260" w:lineRule="atLeast"/>
              <w:ind w:left="144" w:right="144"/>
              <w:jc w:val="both"/>
              <w:rPr>
                <w:color w:val="000000"/>
                <w:sz w:val="22"/>
              </w:rPr>
            </w:pPr>
            <w:r w:rsidRPr="00A85AED">
              <w:rPr>
                <w:color w:val="000000"/>
                <w:sz w:val="22"/>
              </w:rPr>
              <w:t xml:space="preserve">If </w:t>
            </w:r>
            <w:proofErr w:type="gramStart"/>
            <w:r w:rsidRPr="00A85AED">
              <w:rPr>
                <w:color w:val="000000"/>
                <w:sz w:val="22"/>
              </w:rPr>
              <w:t>Yes</w:t>
            </w:r>
            <w:proofErr w:type="gramEnd"/>
            <w:r w:rsidRPr="00A85AED">
              <w:rPr>
                <w:color w:val="000000"/>
                <w:sz w:val="22"/>
              </w:rPr>
              <w:t>, then has the auditor given an opinion on whether the financial statements are presented fairly, in all material respects, or give a true and fair view?</w:t>
            </w:r>
          </w:p>
          <w:p w14:paraId="589E996B" w14:textId="3CF399A3" w:rsidR="00736DBE" w:rsidRPr="00A85AED" w:rsidRDefault="00736DBE" w:rsidP="00A62838">
            <w:pPr>
              <w:spacing w:before="120" w:after="120" w:line="260" w:lineRule="atLeast"/>
              <w:ind w:left="144" w:right="144"/>
              <w:jc w:val="both"/>
              <w:rPr>
                <w:b/>
                <w:bCs/>
                <w:color w:val="000000"/>
                <w:sz w:val="22"/>
              </w:rPr>
            </w:pPr>
            <w:r w:rsidRPr="00A85AED">
              <w:rPr>
                <w:color w:val="000000"/>
                <w:sz w:val="22"/>
              </w:rPr>
              <w:t xml:space="preserve">If </w:t>
            </w:r>
            <w:proofErr w:type="gramStart"/>
            <w:r w:rsidRPr="00A85AED">
              <w:rPr>
                <w:sz w:val="22"/>
              </w:rPr>
              <w:t>No</w:t>
            </w:r>
            <w:proofErr w:type="gramEnd"/>
            <w:r w:rsidRPr="00A85AED">
              <w:rPr>
                <w:color w:val="000000"/>
                <w:sz w:val="22"/>
              </w:rPr>
              <w:t>, (i.e. in case of compliance framework) then has the auditor given an opinion on whether the financial statements are prepared, in all material respects, in accordance with the framework?</w:t>
            </w:r>
          </w:p>
        </w:tc>
        <w:tc>
          <w:tcPr>
            <w:tcW w:w="1258" w:type="dxa"/>
          </w:tcPr>
          <w:p w14:paraId="57707802" w14:textId="77777777" w:rsidR="00736DBE" w:rsidRPr="00A85AED" w:rsidRDefault="00736DBE" w:rsidP="00A62838">
            <w:pPr>
              <w:spacing w:before="120" w:after="120" w:line="260" w:lineRule="atLeast"/>
              <w:jc w:val="both"/>
              <w:rPr>
                <w:sz w:val="22"/>
              </w:rPr>
            </w:pPr>
          </w:p>
        </w:tc>
        <w:tc>
          <w:tcPr>
            <w:tcW w:w="609" w:type="dxa"/>
          </w:tcPr>
          <w:p w14:paraId="10B8D246" w14:textId="77777777" w:rsidR="00736DBE" w:rsidRPr="00A85AED" w:rsidRDefault="00736DBE" w:rsidP="00A62838">
            <w:pPr>
              <w:spacing w:before="120" w:after="120" w:line="260" w:lineRule="atLeast"/>
              <w:jc w:val="both"/>
              <w:rPr>
                <w:sz w:val="22"/>
              </w:rPr>
            </w:pPr>
          </w:p>
        </w:tc>
      </w:tr>
      <w:tr w:rsidR="00736DBE" w:rsidRPr="00A85AED" w14:paraId="279FF6A1" w14:textId="77777777" w:rsidTr="00395DBA">
        <w:tc>
          <w:tcPr>
            <w:tcW w:w="724" w:type="dxa"/>
          </w:tcPr>
          <w:p w14:paraId="4FCFA49A" w14:textId="7510F28F" w:rsidR="00736DBE" w:rsidRPr="00A85AED" w:rsidRDefault="00736DBE" w:rsidP="00A62838">
            <w:pPr>
              <w:spacing w:before="120" w:after="120" w:line="260" w:lineRule="atLeast"/>
              <w:jc w:val="center"/>
              <w:rPr>
                <w:color w:val="000000"/>
                <w:sz w:val="22"/>
              </w:rPr>
            </w:pPr>
            <w:r w:rsidRPr="00A85AED">
              <w:rPr>
                <w:color w:val="000000"/>
                <w:sz w:val="22"/>
              </w:rPr>
              <w:t>Para 14</w:t>
            </w:r>
          </w:p>
        </w:tc>
        <w:tc>
          <w:tcPr>
            <w:tcW w:w="6635" w:type="dxa"/>
          </w:tcPr>
          <w:p w14:paraId="2636468C" w14:textId="77777777" w:rsidR="00736DBE" w:rsidRPr="00A85AED" w:rsidRDefault="00736DBE" w:rsidP="00A62838">
            <w:pPr>
              <w:spacing w:before="120" w:after="120" w:line="260" w:lineRule="atLeast"/>
              <w:ind w:left="144" w:right="144"/>
              <w:jc w:val="both"/>
              <w:rPr>
                <w:b/>
                <w:bCs/>
                <w:color w:val="000000"/>
                <w:sz w:val="22"/>
              </w:rPr>
            </w:pPr>
            <w:r w:rsidRPr="00A85AED">
              <w:rPr>
                <w:b/>
                <w:bCs/>
                <w:color w:val="000000"/>
                <w:sz w:val="22"/>
              </w:rPr>
              <w:t>Ethical Requirements Relating to an Audit of Financial Statements</w:t>
            </w:r>
          </w:p>
          <w:p w14:paraId="0B3D203C" w14:textId="77777777" w:rsidR="00736DBE" w:rsidRPr="00A85AED" w:rsidRDefault="00736DBE" w:rsidP="00A62838">
            <w:pPr>
              <w:spacing w:before="120" w:after="120" w:line="260" w:lineRule="atLeast"/>
              <w:ind w:left="144" w:right="144"/>
              <w:jc w:val="both"/>
              <w:rPr>
                <w:color w:val="000000"/>
                <w:sz w:val="22"/>
              </w:rPr>
            </w:pPr>
            <w:r w:rsidRPr="00A85AED">
              <w:rPr>
                <w:color w:val="000000"/>
                <w:sz w:val="22"/>
              </w:rPr>
              <w:t>Has the auditor complied with relevant ethical requirements, including those pertaining to independence, relating to financial statement audit engagements?</w:t>
            </w:r>
          </w:p>
          <w:p w14:paraId="6BEA79B1" w14:textId="430A5A30" w:rsidR="00736DBE" w:rsidRPr="00A85AED" w:rsidRDefault="00736DBE" w:rsidP="00A62838">
            <w:pPr>
              <w:spacing w:before="120" w:after="120" w:line="260" w:lineRule="atLeast"/>
              <w:ind w:left="144" w:right="144"/>
              <w:jc w:val="both"/>
              <w:rPr>
                <w:color w:val="000000"/>
                <w:sz w:val="22"/>
              </w:rPr>
            </w:pPr>
            <w:r w:rsidRPr="00A85AED">
              <w:rPr>
                <w:color w:val="000000"/>
                <w:sz w:val="22"/>
              </w:rPr>
              <w:t xml:space="preserve">[Note: </w:t>
            </w:r>
            <w:r w:rsidRPr="00A85AED">
              <w:rPr>
                <w:sz w:val="22"/>
              </w:rPr>
              <w:t xml:space="preserve"> </w:t>
            </w:r>
            <w:r w:rsidRPr="00A85AED">
              <w:rPr>
                <w:color w:val="000000"/>
                <w:sz w:val="22"/>
              </w:rPr>
              <w:t>Relevant ethical requirements ordinarily comprise the Code of Ethics issued by the Institute of Chartered Accountants of India (Para A14)]</w:t>
            </w:r>
          </w:p>
        </w:tc>
        <w:tc>
          <w:tcPr>
            <w:tcW w:w="1258" w:type="dxa"/>
          </w:tcPr>
          <w:p w14:paraId="1D4B5BA9" w14:textId="77777777" w:rsidR="00736DBE" w:rsidRPr="00A85AED" w:rsidRDefault="00736DBE" w:rsidP="00A62838">
            <w:pPr>
              <w:spacing w:before="120" w:after="120" w:line="260" w:lineRule="atLeast"/>
              <w:jc w:val="both"/>
              <w:rPr>
                <w:sz w:val="22"/>
              </w:rPr>
            </w:pPr>
          </w:p>
        </w:tc>
        <w:tc>
          <w:tcPr>
            <w:tcW w:w="609" w:type="dxa"/>
          </w:tcPr>
          <w:p w14:paraId="6F082C7F" w14:textId="77777777" w:rsidR="00736DBE" w:rsidRPr="00A85AED" w:rsidRDefault="00736DBE" w:rsidP="00A62838">
            <w:pPr>
              <w:spacing w:before="120" w:after="120" w:line="260" w:lineRule="atLeast"/>
              <w:jc w:val="both"/>
              <w:rPr>
                <w:sz w:val="22"/>
              </w:rPr>
            </w:pPr>
          </w:p>
        </w:tc>
      </w:tr>
      <w:tr w:rsidR="00736DBE" w:rsidRPr="00A85AED" w14:paraId="3AFE406F" w14:textId="77777777" w:rsidTr="00395DBA">
        <w:tc>
          <w:tcPr>
            <w:tcW w:w="724" w:type="dxa"/>
          </w:tcPr>
          <w:p w14:paraId="58B809AB" w14:textId="7F32CCB5" w:rsidR="00736DBE" w:rsidRPr="00A85AED" w:rsidRDefault="00736DBE" w:rsidP="00A62838">
            <w:pPr>
              <w:spacing w:before="120" w:after="120" w:line="260" w:lineRule="atLeast"/>
              <w:jc w:val="center"/>
              <w:rPr>
                <w:color w:val="000000"/>
                <w:sz w:val="22"/>
              </w:rPr>
            </w:pPr>
            <w:r w:rsidRPr="00A85AED">
              <w:rPr>
                <w:color w:val="000000"/>
                <w:sz w:val="22"/>
              </w:rPr>
              <w:t>Para A15</w:t>
            </w:r>
          </w:p>
        </w:tc>
        <w:tc>
          <w:tcPr>
            <w:tcW w:w="6635" w:type="dxa"/>
          </w:tcPr>
          <w:p w14:paraId="5AE443D3" w14:textId="77777777" w:rsidR="00736DBE" w:rsidRPr="00A85AED" w:rsidRDefault="00736DBE" w:rsidP="00A62838">
            <w:pPr>
              <w:spacing w:before="120" w:after="120" w:line="260" w:lineRule="atLeast"/>
              <w:ind w:left="144" w:right="144"/>
              <w:jc w:val="both"/>
              <w:rPr>
                <w:color w:val="000000"/>
                <w:sz w:val="22"/>
              </w:rPr>
            </w:pPr>
            <w:r w:rsidRPr="00A85AED">
              <w:rPr>
                <w:color w:val="000000"/>
                <w:sz w:val="22"/>
              </w:rPr>
              <w:t>Has the auditor complied with following fundamental principles of professional ethics established by Code of Ethics issued by the Institute of Chartered Accountants of India?</w:t>
            </w:r>
          </w:p>
          <w:p w14:paraId="020ACA1A" w14:textId="77777777" w:rsidR="00736DBE" w:rsidRPr="00A85AED" w:rsidRDefault="00736DBE" w:rsidP="00A62838">
            <w:pPr>
              <w:pStyle w:val="ListParagraph"/>
              <w:numPr>
                <w:ilvl w:val="0"/>
                <w:numId w:val="8"/>
              </w:numPr>
              <w:spacing w:before="120" w:after="120" w:line="260" w:lineRule="atLeast"/>
              <w:ind w:left="504" w:right="144"/>
              <w:contextualSpacing w:val="0"/>
              <w:rPr>
                <w:color w:val="000000"/>
                <w:sz w:val="22"/>
              </w:rPr>
            </w:pPr>
            <w:r w:rsidRPr="00A85AED">
              <w:rPr>
                <w:color w:val="000000"/>
                <w:sz w:val="22"/>
              </w:rPr>
              <w:t>Integrity</w:t>
            </w:r>
          </w:p>
          <w:p w14:paraId="72F7EFC1" w14:textId="77777777" w:rsidR="00736DBE" w:rsidRPr="00A85AED" w:rsidRDefault="00736DBE" w:rsidP="00A62838">
            <w:pPr>
              <w:pStyle w:val="ListParagraph"/>
              <w:numPr>
                <w:ilvl w:val="0"/>
                <w:numId w:val="8"/>
              </w:numPr>
              <w:spacing w:before="120" w:after="120" w:line="260" w:lineRule="atLeast"/>
              <w:ind w:left="504" w:right="144"/>
              <w:contextualSpacing w:val="0"/>
              <w:rPr>
                <w:color w:val="000000"/>
                <w:sz w:val="22"/>
              </w:rPr>
            </w:pPr>
            <w:r w:rsidRPr="00A85AED">
              <w:rPr>
                <w:color w:val="000000"/>
                <w:sz w:val="22"/>
              </w:rPr>
              <w:t>Objectivity</w:t>
            </w:r>
          </w:p>
          <w:p w14:paraId="2CB5B4AE" w14:textId="77777777" w:rsidR="00736DBE" w:rsidRPr="00A85AED" w:rsidRDefault="00736DBE" w:rsidP="00A62838">
            <w:pPr>
              <w:pStyle w:val="ListParagraph"/>
              <w:numPr>
                <w:ilvl w:val="0"/>
                <w:numId w:val="8"/>
              </w:numPr>
              <w:spacing w:before="120" w:after="120" w:line="260" w:lineRule="atLeast"/>
              <w:ind w:left="504" w:right="144"/>
              <w:contextualSpacing w:val="0"/>
              <w:rPr>
                <w:color w:val="000000"/>
                <w:sz w:val="22"/>
              </w:rPr>
            </w:pPr>
            <w:r w:rsidRPr="00A85AED">
              <w:rPr>
                <w:color w:val="000000"/>
                <w:sz w:val="22"/>
              </w:rPr>
              <w:t>Professional competence and due care</w:t>
            </w:r>
          </w:p>
          <w:p w14:paraId="4C787758" w14:textId="77777777" w:rsidR="00A62838" w:rsidRPr="00A85AED" w:rsidRDefault="00736DBE" w:rsidP="00A62838">
            <w:pPr>
              <w:pStyle w:val="ListParagraph"/>
              <w:numPr>
                <w:ilvl w:val="0"/>
                <w:numId w:val="8"/>
              </w:numPr>
              <w:spacing w:before="120" w:after="120" w:line="260" w:lineRule="atLeast"/>
              <w:ind w:left="504" w:right="144"/>
              <w:contextualSpacing w:val="0"/>
              <w:rPr>
                <w:color w:val="000000"/>
                <w:sz w:val="22"/>
              </w:rPr>
            </w:pPr>
            <w:r w:rsidRPr="00A85AED">
              <w:rPr>
                <w:color w:val="000000"/>
                <w:sz w:val="22"/>
              </w:rPr>
              <w:t xml:space="preserve">Confidentiality; and </w:t>
            </w:r>
          </w:p>
          <w:p w14:paraId="2757C88E" w14:textId="448753A5" w:rsidR="00736DBE" w:rsidRPr="00A85AED" w:rsidRDefault="00736DBE" w:rsidP="00A62838">
            <w:pPr>
              <w:pStyle w:val="ListParagraph"/>
              <w:numPr>
                <w:ilvl w:val="0"/>
                <w:numId w:val="8"/>
              </w:numPr>
              <w:spacing w:before="120" w:after="120" w:line="260" w:lineRule="atLeast"/>
              <w:ind w:left="504" w:right="144"/>
              <w:contextualSpacing w:val="0"/>
              <w:rPr>
                <w:color w:val="000000"/>
                <w:sz w:val="22"/>
              </w:rPr>
            </w:pPr>
            <w:r w:rsidRPr="00A85AED">
              <w:rPr>
                <w:color w:val="000000"/>
                <w:sz w:val="22"/>
              </w:rPr>
              <w:t>Professional behaviour</w:t>
            </w:r>
          </w:p>
        </w:tc>
        <w:tc>
          <w:tcPr>
            <w:tcW w:w="1258" w:type="dxa"/>
          </w:tcPr>
          <w:p w14:paraId="6DB5A47C" w14:textId="77777777" w:rsidR="00736DBE" w:rsidRPr="00A85AED" w:rsidRDefault="00736DBE" w:rsidP="00A62838">
            <w:pPr>
              <w:spacing w:before="120" w:after="120" w:line="260" w:lineRule="atLeast"/>
              <w:jc w:val="both"/>
              <w:rPr>
                <w:sz w:val="22"/>
              </w:rPr>
            </w:pPr>
          </w:p>
        </w:tc>
        <w:tc>
          <w:tcPr>
            <w:tcW w:w="609" w:type="dxa"/>
          </w:tcPr>
          <w:p w14:paraId="6C740C06" w14:textId="77777777" w:rsidR="00736DBE" w:rsidRPr="00A85AED" w:rsidRDefault="00736DBE" w:rsidP="00A62838">
            <w:pPr>
              <w:spacing w:before="120" w:after="120" w:line="260" w:lineRule="atLeast"/>
              <w:jc w:val="both"/>
              <w:rPr>
                <w:sz w:val="22"/>
              </w:rPr>
            </w:pPr>
          </w:p>
        </w:tc>
      </w:tr>
      <w:tr w:rsidR="00736DBE" w:rsidRPr="00A85AED" w14:paraId="5D6F0FF7" w14:textId="77777777" w:rsidTr="00395DBA">
        <w:tc>
          <w:tcPr>
            <w:tcW w:w="724" w:type="dxa"/>
          </w:tcPr>
          <w:p w14:paraId="60596D88" w14:textId="1910BFD3" w:rsidR="00736DBE" w:rsidRPr="00A85AED" w:rsidRDefault="00736DBE" w:rsidP="00A62838">
            <w:pPr>
              <w:spacing w:before="120" w:after="120" w:line="260" w:lineRule="atLeast"/>
              <w:jc w:val="center"/>
              <w:rPr>
                <w:color w:val="000000"/>
                <w:sz w:val="22"/>
              </w:rPr>
            </w:pPr>
            <w:r w:rsidRPr="00A85AED">
              <w:rPr>
                <w:color w:val="000000"/>
                <w:sz w:val="22"/>
              </w:rPr>
              <w:lastRenderedPageBreak/>
              <w:t>Para A16</w:t>
            </w:r>
          </w:p>
        </w:tc>
        <w:tc>
          <w:tcPr>
            <w:tcW w:w="6635" w:type="dxa"/>
          </w:tcPr>
          <w:p w14:paraId="61CBE2B4" w14:textId="329BCEAE" w:rsidR="00736DBE" w:rsidRPr="00A85AED" w:rsidRDefault="00736DBE" w:rsidP="00A62838">
            <w:pPr>
              <w:spacing w:before="120" w:after="120" w:line="260" w:lineRule="atLeast"/>
              <w:ind w:left="144" w:right="144"/>
              <w:jc w:val="both"/>
              <w:rPr>
                <w:color w:val="000000"/>
                <w:sz w:val="22"/>
              </w:rPr>
            </w:pPr>
            <w:r w:rsidRPr="00A85AED">
              <w:rPr>
                <w:color w:val="000000"/>
                <w:sz w:val="22"/>
              </w:rPr>
              <w:t>Whether the auditor is independent of the entity subject to the audit in accordance with firm’s policy and applicable laws and regulations?</w:t>
            </w:r>
          </w:p>
        </w:tc>
        <w:tc>
          <w:tcPr>
            <w:tcW w:w="1258" w:type="dxa"/>
          </w:tcPr>
          <w:p w14:paraId="65C50D99" w14:textId="77777777" w:rsidR="00736DBE" w:rsidRPr="00A85AED" w:rsidRDefault="00736DBE" w:rsidP="00A62838">
            <w:pPr>
              <w:spacing w:before="120" w:after="120" w:line="260" w:lineRule="atLeast"/>
              <w:jc w:val="both"/>
              <w:rPr>
                <w:sz w:val="22"/>
              </w:rPr>
            </w:pPr>
          </w:p>
        </w:tc>
        <w:tc>
          <w:tcPr>
            <w:tcW w:w="609" w:type="dxa"/>
          </w:tcPr>
          <w:p w14:paraId="53A78A3C" w14:textId="77777777" w:rsidR="00736DBE" w:rsidRPr="00A85AED" w:rsidRDefault="00736DBE" w:rsidP="00A62838">
            <w:pPr>
              <w:spacing w:before="120" w:after="120" w:line="260" w:lineRule="atLeast"/>
              <w:jc w:val="both"/>
              <w:rPr>
                <w:sz w:val="22"/>
              </w:rPr>
            </w:pPr>
          </w:p>
        </w:tc>
      </w:tr>
      <w:tr w:rsidR="00736DBE" w:rsidRPr="00A85AED" w14:paraId="15A69BC7" w14:textId="77777777" w:rsidTr="00395DBA">
        <w:tc>
          <w:tcPr>
            <w:tcW w:w="724" w:type="dxa"/>
          </w:tcPr>
          <w:p w14:paraId="7E2BFFA6" w14:textId="33B2E15C" w:rsidR="00736DBE" w:rsidRPr="00A85AED" w:rsidRDefault="00736DBE" w:rsidP="00A62838">
            <w:pPr>
              <w:spacing w:before="120" w:after="120" w:line="260" w:lineRule="atLeast"/>
              <w:jc w:val="center"/>
              <w:rPr>
                <w:color w:val="000000"/>
                <w:sz w:val="22"/>
              </w:rPr>
            </w:pPr>
            <w:r w:rsidRPr="00A85AED">
              <w:rPr>
                <w:color w:val="000000"/>
                <w:sz w:val="22"/>
              </w:rPr>
              <w:t>Para A17</w:t>
            </w:r>
          </w:p>
        </w:tc>
        <w:tc>
          <w:tcPr>
            <w:tcW w:w="6635" w:type="dxa"/>
          </w:tcPr>
          <w:p w14:paraId="78FB7D23" w14:textId="707C4582" w:rsidR="00736DBE" w:rsidRPr="00A85AED" w:rsidRDefault="00736DBE" w:rsidP="00A62838">
            <w:pPr>
              <w:spacing w:before="120" w:after="120" w:line="260" w:lineRule="atLeast"/>
              <w:ind w:left="144" w:right="144"/>
              <w:jc w:val="both"/>
              <w:rPr>
                <w:color w:val="000000"/>
                <w:sz w:val="22"/>
              </w:rPr>
            </w:pPr>
            <w:r w:rsidRPr="00A85AED">
              <w:rPr>
                <w:color w:val="000000"/>
                <w:sz w:val="22"/>
              </w:rPr>
              <w:t>Has any matter come to the attention of engagement partner that indicate that members of the engagement team have not complied with relevant ethical requirements, and forming a conclusion on compliance with independence requirements that apply to the audit engagement?</w:t>
            </w:r>
          </w:p>
        </w:tc>
        <w:tc>
          <w:tcPr>
            <w:tcW w:w="1258" w:type="dxa"/>
          </w:tcPr>
          <w:p w14:paraId="62FC8EE4" w14:textId="77777777" w:rsidR="00736DBE" w:rsidRPr="00A85AED" w:rsidRDefault="00736DBE" w:rsidP="00A62838">
            <w:pPr>
              <w:spacing w:before="120" w:after="120" w:line="260" w:lineRule="atLeast"/>
              <w:jc w:val="both"/>
              <w:rPr>
                <w:sz w:val="22"/>
              </w:rPr>
            </w:pPr>
          </w:p>
        </w:tc>
        <w:tc>
          <w:tcPr>
            <w:tcW w:w="609" w:type="dxa"/>
          </w:tcPr>
          <w:p w14:paraId="0E029F51" w14:textId="77777777" w:rsidR="00736DBE" w:rsidRPr="00A85AED" w:rsidRDefault="00736DBE" w:rsidP="00A62838">
            <w:pPr>
              <w:spacing w:before="120" w:after="120" w:line="260" w:lineRule="atLeast"/>
              <w:jc w:val="both"/>
              <w:rPr>
                <w:sz w:val="22"/>
              </w:rPr>
            </w:pPr>
          </w:p>
        </w:tc>
      </w:tr>
      <w:tr w:rsidR="00736DBE" w:rsidRPr="00A85AED" w14:paraId="7DADA4AA" w14:textId="77777777" w:rsidTr="00395DBA">
        <w:tc>
          <w:tcPr>
            <w:tcW w:w="724" w:type="dxa"/>
          </w:tcPr>
          <w:p w14:paraId="546D49A2" w14:textId="481DFA04" w:rsidR="00736DBE" w:rsidRPr="00A85AED" w:rsidRDefault="00736DBE" w:rsidP="00A62838">
            <w:pPr>
              <w:spacing w:before="120" w:after="120" w:line="260" w:lineRule="atLeast"/>
              <w:jc w:val="center"/>
              <w:rPr>
                <w:color w:val="000000"/>
                <w:sz w:val="22"/>
              </w:rPr>
            </w:pPr>
            <w:r w:rsidRPr="00A85AED">
              <w:rPr>
                <w:color w:val="000000"/>
                <w:sz w:val="22"/>
              </w:rPr>
              <w:t>Para 15</w:t>
            </w:r>
          </w:p>
        </w:tc>
        <w:tc>
          <w:tcPr>
            <w:tcW w:w="6635" w:type="dxa"/>
          </w:tcPr>
          <w:p w14:paraId="410D3CE7" w14:textId="77777777" w:rsidR="00736DBE" w:rsidRPr="00A85AED" w:rsidRDefault="00736DBE" w:rsidP="00A62838">
            <w:pPr>
              <w:spacing w:before="120" w:after="120" w:line="260" w:lineRule="atLeast"/>
              <w:ind w:left="144" w:right="144"/>
              <w:jc w:val="both"/>
              <w:rPr>
                <w:b/>
                <w:bCs/>
                <w:color w:val="000000"/>
                <w:sz w:val="22"/>
              </w:rPr>
            </w:pPr>
            <w:r w:rsidRPr="00A85AED">
              <w:rPr>
                <w:b/>
                <w:bCs/>
                <w:color w:val="000000"/>
                <w:sz w:val="22"/>
              </w:rPr>
              <w:t xml:space="preserve">Professional </w:t>
            </w:r>
            <w:proofErr w:type="spellStart"/>
            <w:r w:rsidRPr="00A85AED">
              <w:rPr>
                <w:b/>
                <w:bCs/>
                <w:color w:val="000000"/>
                <w:sz w:val="22"/>
              </w:rPr>
              <w:t>Skepticism</w:t>
            </w:r>
            <w:proofErr w:type="spellEnd"/>
          </w:p>
          <w:p w14:paraId="33E62E67" w14:textId="77777777" w:rsidR="00736DBE" w:rsidRPr="00A85AED" w:rsidRDefault="00736DBE" w:rsidP="00A62838">
            <w:pPr>
              <w:spacing w:before="120" w:after="120" w:line="260" w:lineRule="atLeast"/>
              <w:ind w:left="144" w:right="144"/>
              <w:jc w:val="both"/>
              <w:rPr>
                <w:color w:val="000000"/>
                <w:sz w:val="22"/>
              </w:rPr>
            </w:pPr>
            <w:r w:rsidRPr="00A85AED">
              <w:rPr>
                <w:color w:val="000000"/>
                <w:sz w:val="22"/>
              </w:rPr>
              <w:t xml:space="preserve">Has the auditor planned and performed audit with professional </w:t>
            </w:r>
            <w:proofErr w:type="spellStart"/>
            <w:r w:rsidRPr="00A85AED">
              <w:rPr>
                <w:color w:val="000000"/>
                <w:sz w:val="22"/>
              </w:rPr>
              <w:t>skepticism</w:t>
            </w:r>
            <w:proofErr w:type="spellEnd"/>
            <w:r w:rsidRPr="00A85AED">
              <w:rPr>
                <w:color w:val="000000"/>
                <w:sz w:val="22"/>
              </w:rPr>
              <w:t xml:space="preserve"> recognising that circumstances may exist that cause the financial statements to be materially misstated?</w:t>
            </w:r>
          </w:p>
          <w:p w14:paraId="7FAEBF03" w14:textId="208F0002" w:rsidR="00736DBE" w:rsidRPr="00A85AED" w:rsidRDefault="00736DBE" w:rsidP="00A62838">
            <w:pPr>
              <w:spacing w:before="120" w:after="120" w:line="260" w:lineRule="atLeast"/>
              <w:ind w:left="144" w:right="144"/>
              <w:jc w:val="both"/>
              <w:rPr>
                <w:color w:val="000000"/>
                <w:sz w:val="22"/>
              </w:rPr>
            </w:pPr>
            <w:r w:rsidRPr="00A85AED">
              <w:rPr>
                <w:color w:val="000000"/>
                <w:sz w:val="22"/>
              </w:rPr>
              <w:t xml:space="preserve">[Note: Auditor is required to maintain professional </w:t>
            </w:r>
            <w:proofErr w:type="spellStart"/>
            <w:r w:rsidRPr="00A85AED">
              <w:rPr>
                <w:color w:val="000000"/>
                <w:sz w:val="22"/>
              </w:rPr>
              <w:t>skepticism</w:t>
            </w:r>
            <w:proofErr w:type="spellEnd"/>
            <w:r w:rsidRPr="00A85AED">
              <w:rPr>
                <w:color w:val="000000"/>
                <w:sz w:val="22"/>
              </w:rPr>
              <w:t xml:space="preserve"> throughout the audit. It includes consideration of the sufficiency and appropriateness of audit evidence obtained in the light of the circumstances. The auditor is required to assess the reliability of the information to be used as audit evidence. Integrity of entity’s management and those charged with governance does not relieve the auditor of the need to maintain professional </w:t>
            </w:r>
            <w:proofErr w:type="spellStart"/>
            <w:r w:rsidRPr="00A85AED">
              <w:rPr>
                <w:color w:val="000000"/>
                <w:sz w:val="22"/>
              </w:rPr>
              <w:t>skepticism</w:t>
            </w:r>
            <w:proofErr w:type="spellEnd"/>
            <w:r w:rsidRPr="00A85AED">
              <w:rPr>
                <w:color w:val="000000"/>
                <w:sz w:val="22"/>
              </w:rPr>
              <w:t>. (Para A18 to A22)]</w:t>
            </w:r>
          </w:p>
        </w:tc>
        <w:tc>
          <w:tcPr>
            <w:tcW w:w="1258" w:type="dxa"/>
          </w:tcPr>
          <w:p w14:paraId="6DE2DD42" w14:textId="77777777" w:rsidR="00736DBE" w:rsidRPr="00A85AED" w:rsidRDefault="00736DBE" w:rsidP="00A62838">
            <w:pPr>
              <w:spacing w:before="120" w:after="120" w:line="260" w:lineRule="atLeast"/>
              <w:jc w:val="both"/>
              <w:rPr>
                <w:sz w:val="22"/>
              </w:rPr>
            </w:pPr>
          </w:p>
        </w:tc>
        <w:tc>
          <w:tcPr>
            <w:tcW w:w="609" w:type="dxa"/>
          </w:tcPr>
          <w:p w14:paraId="334F20E4" w14:textId="77777777" w:rsidR="00736DBE" w:rsidRPr="00A85AED" w:rsidRDefault="00736DBE" w:rsidP="00A62838">
            <w:pPr>
              <w:spacing w:before="120" w:after="120" w:line="260" w:lineRule="atLeast"/>
              <w:jc w:val="both"/>
              <w:rPr>
                <w:sz w:val="22"/>
              </w:rPr>
            </w:pPr>
          </w:p>
        </w:tc>
      </w:tr>
      <w:tr w:rsidR="00736DBE" w:rsidRPr="00A85AED" w14:paraId="7D6C24A7" w14:textId="77777777" w:rsidTr="00395DBA">
        <w:tc>
          <w:tcPr>
            <w:tcW w:w="724" w:type="dxa"/>
          </w:tcPr>
          <w:p w14:paraId="1A0D5A2C" w14:textId="38C71CF8" w:rsidR="00736DBE" w:rsidRPr="00A85AED" w:rsidRDefault="00736DBE" w:rsidP="00A62838">
            <w:pPr>
              <w:spacing w:before="120" w:after="120" w:line="260" w:lineRule="atLeast"/>
              <w:jc w:val="center"/>
              <w:rPr>
                <w:color w:val="000000"/>
                <w:sz w:val="22"/>
              </w:rPr>
            </w:pPr>
            <w:r w:rsidRPr="00A85AED">
              <w:rPr>
                <w:color w:val="000000"/>
                <w:sz w:val="22"/>
              </w:rPr>
              <w:t>Para 16</w:t>
            </w:r>
          </w:p>
        </w:tc>
        <w:tc>
          <w:tcPr>
            <w:tcW w:w="6635" w:type="dxa"/>
          </w:tcPr>
          <w:p w14:paraId="49AF2B23" w14:textId="77777777" w:rsidR="00736DBE" w:rsidRPr="00A85AED" w:rsidRDefault="00736DBE" w:rsidP="00A62838">
            <w:pPr>
              <w:spacing w:before="120" w:after="120" w:line="260" w:lineRule="atLeast"/>
              <w:ind w:left="144" w:right="144"/>
              <w:jc w:val="both"/>
              <w:rPr>
                <w:b/>
                <w:bCs/>
                <w:color w:val="000000"/>
                <w:sz w:val="22"/>
              </w:rPr>
            </w:pPr>
            <w:r w:rsidRPr="00A85AED">
              <w:rPr>
                <w:b/>
                <w:bCs/>
                <w:color w:val="000000"/>
                <w:sz w:val="22"/>
              </w:rPr>
              <w:t>Professional Judgement</w:t>
            </w:r>
          </w:p>
          <w:p w14:paraId="6016BDC5" w14:textId="77777777" w:rsidR="00736DBE" w:rsidRPr="00A85AED" w:rsidRDefault="00736DBE" w:rsidP="00A62838">
            <w:pPr>
              <w:spacing w:before="120" w:after="120" w:line="260" w:lineRule="atLeast"/>
              <w:ind w:left="144" w:right="144"/>
              <w:jc w:val="both"/>
              <w:rPr>
                <w:color w:val="000000"/>
                <w:sz w:val="22"/>
              </w:rPr>
            </w:pPr>
            <w:r w:rsidRPr="00A85AED">
              <w:rPr>
                <w:color w:val="000000"/>
                <w:sz w:val="22"/>
              </w:rPr>
              <w:t>Has the auditor exercised professional judgment in planning and performing an audit of financial statements?</w:t>
            </w:r>
          </w:p>
          <w:p w14:paraId="637B2986" w14:textId="77777777" w:rsidR="00736DBE" w:rsidRPr="00A85AED" w:rsidRDefault="00736DBE" w:rsidP="00A62838">
            <w:pPr>
              <w:widowControl/>
              <w:spacing w:before="120" w:after="120" w:line="260" w:lineRule="atLeast"/>
              <w:ind w:left="144" w:right="144"/>
              <w:jc w:val="both"/>
              <w:rPr>
                <w:color w:val="000000"/>
                <w:sz w:val="22"/>
              </w:rPr>
            </w:pPr>
            <w:r w:rsidRPr="00A85AED">
              <w:rPr>
                <w:color w:val="000000"/>
                <w:sz w:val="22"/>
              </w:rPr>
              <w:t>[Note:</w:t>
            </w:r>
            <w:r w:rsidRPr="00A85AED">
              <w:rPr>
                <w:b/>
                <w:bCs/>
                <w:color w:val="000000"/>
                <w:sz w:val="22"/>
              </w:rPr>
              <w:t xml:space="preserve"> </w:t>
            </w:r>
            <w:r w:rsidRPr="00A85AED">
              <w:rPr>
                <w:color w:val="000000"/>
                <w:sz w:val="22"/>
              </w:rPr>
              <w:t xml:space="preserve">Professional judgment is necessary </w:t>
            </w:r>
            <w:proofErr w:type="gramStart"/>
            <w:r w:rsidRPr="00A85AED">
              <w:rPr>
                <w:color w:val="000000"/>
                <w:sz w:val="22"/>
              </w:rPr>
              <w:t>in particular regarding</w:t>
            </w:r>
            <w:proofErr w:type="gramEnd"/>
            <w:r w:rsidRPr="00A85AED">
              <w:rPr>
                <w:color w:val="000000"/>
                <w:sz w:val="22"/>
              </w:rPr>
              <w:t xml:space="preserve"> decisions about: </w:t>
            </w:r>
          </w:p>
          <w:p w14:paraId="06F4D64B" w14:textId="77777777" w:rsidR="00736DBE" w:rsidRPr="00A85AED" w:rsidRDefault="00736DBE" w:rsidP="00A62838">
            <w:pPr>
              <w:pStyle w:val="ListParagraph"/>
              <w:numPr>
                <w:ilvl w:val="0"/>
                <w:numId w:val="386"/>
              </w:numPr>
              <w:spacing w:before="120" w:after="120" w:line="260" w:lineRule="atLeast"/>
              <w:ind w:left="504" w:right="144"/>
              <w:contextualSpacing w:val="0"/>
              <w:jc w:val="both"/>
              <w:rPr>
                <w:color w:val="000000"/>
                <w:sz w:val="22"/>
              </w:rPr>
            </w:pPr>
            <w:r w:rsidRPr="00A85AED">
              <w:rPr>
                <w:color w:val="000000"/>
                <w:sz w:val="22"/>
              </w:rPr>
              <w:t xml:space="preserve">Materiality and audit risk. </w:t>
            </w:r>
          </w:p>
          <w:p w14:paraId="79CDC233" w14:textId="77777777" w:rsidR="00736DBE" w:rsidRPr="00A85AED" w:rsidRDefault="00736DBE" w:rsidP="00A62838">
            <w:pPr>
              <w:pStyle w:val="ListParagraph"/>
              <w:numPr>
                <w:ilvl w:val="0"/>
                <w:numId w:val="386"/>
              </w:numPr>
              <w:spacing w:before="120" w:after="120" w:line="260" w:lineRule="atLeast"/>
              <w:ind w:left="504" w:right="144"/>
              <w:contextualSpacing w:val="0"/>
              <w:jc w:val="both"/>
              <w:rPr>
                <w:color w:val="000000"/>
                <w:sz w:val="22"/>
              </w:rPr>
            </w:pPr>
            <w:r w:rsidRPr="00A85AED">
              <w:rPr>
                <w:color w:val="000000"/>
                <w:sz w:val="22"/>
              </w:rPr>
              <w:t xml:space="preserve">The nature, timing, and extent of audit procedures used to meet the requirements of the SAs and gather audit evidence. </w:t>
            </w:r>
          </w:p>
          <w:p w14:paraId="65A01F41" w14:textId="77777777" w:rsidR="00736DBE" w:rsidRPr="00A85AED" w:rsidRDefault="00736DBE" w:rsidP="00A62838">
            <w:pPr>
              <w:pStyle w:val="ListParagraph"/>
              <w:numPr>
                <w:ilvl w:val="0"/>
                <w:numId w:val="386"/>
              </w:numPr>
              <w:spacing w:before="120" w:after="120" w:line="260" w:lineRule="atLeast"/>
              <w:ind w:left="504" w:right="144"/>
              <w:contextualSpacing w:val="0"/>
              <w:jc w:val="both"/>
              <w:rPr>
                <w:color w:val="000000"/>
                <w:sz w:val="22"/>
              </w:rPr>
            </w:pPr>
            <w:r w:rsidRPr="00A85AED">
              <w:rPr>
                <w:color w:val="000000"/>
                <w:sz w:val="22"/>
              </w:rPr>
              <w:t xml:space="preserve">Evaluating whether sufficient appropriate audit evidence has been obtained, and whether more needs to be done to achieve the objectives of the SAs and thereby, the overall objectives of the auditor. </w:t>
            </w:r>
          </w:p>
          <w:p w14:paraId="4ADBDCB3" w14:textId="77777777" w:rsidR="00736DBE" w:rsidRPr="00A85AED" w:rsidRDefault="00736DBE" w:rsidP="00A62838">
            <w:pPr>
              <w:pStyle w:val="ListParagraph"/>
              <w:numPr>
                <w:ilvl w:val="0"/>
                <w:numId w:val="386"/>
              </w:numPr>
              <w:spacing w:before="120" w:after="120" w:line="260" w:lineRule="atLeast"/>
              <w:ind w:left="504" w:right="144"/>
              <w:contextualSpacing w:val="0"/>
              <w:jc w:val="both"/>
              <w:rPr>
                <w:color w:val="000000"/>
                <w:sz w:val="22"/>
              </w:rPr>
            </w:pPr>
            <w:r w:rsidRPr="00A85AED">
              <w:rPr>
                <w:color w:val="000000"/>
                <w:sz w:val="22"/>
              </w:rPr>
              <w:t xml:space="preserve">The evaluation of management’s judgments in applying the entity’s applicable financial reporting framework. </w:t>
            </w:r>
          </w:p>
          <w:p w14:paraId="0D49173D" w14:textId="6FAEA1EE" w:rsidR="00736DBE" w:rsidRPr="00A85AED" w:rsidRDefault="00736DBE" w:rsidP="00A62838">
            <w:pPr>
              <w:spacing w:before="120" w:after="120" w:line="260" w:lineRule="atLeast"/>
              <w:ind w:left="144" w:right="144"/>
              <w:jc w:val="both"/>
              <w:rPr>
                <w:b/>
                <w:bCs/>
                <w:color w:val="000000"/>
                <w:sz w:val="22"/>
              </w:rPr>
            </w:pPr>
            <w:r w:rsidRPr="00A85AED">
              <w:rPr>
                <w:color w:val="000000"/>
                <w:sz w:val="22"/>
              </w:rPr>
              <w:t>The drawing of conclusions based on the audit evidence obtained, for example, assessing the reasonableness of the estimates made by management in preparing the financial statements.  (Para A23)]</w:t>
            </w:r>
          </w:p>
        </w:tc>
        <w:tc>
          <w:tcPr>
            <w:tcW w:w="1258" w:type="dxa"/>
          </w:tcPr>
          <w:p w14:paraId="480D3D0D" w14:textId="77777777" w:rsidR="00736DBE" w:rsidRPr="00A85AED" w:rsidRDefault="00736DBE" w:rsidP="00A62838">
            <w:pPr>
              <w:spacing w:before="120" w:after="120" w:line="260" w:lineRule="atLeast"/>
              <w:jc w:val="both"/>
              <w:rPr>
                <w:sz w:val="22"/>
              </w:rPr>
            </w:pPr>
          </w:p>
        </w:tc>
        <w:tc>
          <w:tcPr>
            <w:tcW w:w="609" w:type="dxa"/>
          </w:tcPr>
          <w:p w14:paraId="3EEBF6E9" w14:textId="77777777" w:rsidR="00736DBE" w:rsidRPr="00A85AED" w:rsidRDefault="00736DBE" w:rsidP="00A62838">
            <w:pPr>
              <w:spacing w:before="120" w:after="120" w:line="260" w:lineRule="atLeast"/>
              <w:jc w:val="both"/>
              <w:rPr>
                <w:sz w:val="22"/>
              </w:rPr>
            </w:pPr>
          </w:p>
        </w:tc>
      </w:tr>
      <w:tr w:rsidR="00C57C48" w:rsidRPr="00A85AED" w14:paraId="464F3219" w14:textId="77777777" w:rsidTr="00395DBA">
        <w:tc>
          <w:tcPr>
            <w:tcW w:w="724" w:type="dxa"/>
          </w:tcPr>
          <w:p w14:paraId="5DF643A6" w14:textId="48DCB326" w:rsidR="00C57C48" w:rsidRPr="00A85AED" w:rsidRDefault="00C57C48" w:rsidP="00C57C48">
            <w:pPr>
              <w:spacing w:before="120" w:after="120" w:line="260" w:lineRule="atLeast"/>
              <w:jc w:val="center"/>
              <w:rPr>
                <w:color w:val="000000"/>
                <w:sz w:val="22"/>
              </w:rPr>
            </w:pPr>
            <w:r w:rsidRPr="002529CD">
              <w:rPr>
                <w:color w:val="000000"/>
                <w:sz w:val="22"/>
              </w:rPr>
              <w:t>Para A25</w:t>
            </w:r>
          </w:p>
        </w:tc>
        <w:tc>
          <w:tcPr>
            <w:tcW w:w="6635" w:type="dxa"/>
          </w:tcPr>
          <w:p w14:paraId="4B8E2620" w14:textId="55D1A274" w:rsidR="00C57C48" w:rsidRPr="00A85AED" w:rsidRDefault="00C57C48" w:rsidP="00C57C48">
            <w:pPr>
              <w:spacing w:before="120" w:after="120" w:line="260" w:lineRule="atLeast"/>
              <w:ind w:left="144" w:right="144"/>
              <w:jc w:val="both"/>
              <w:rPr>
                <w:color w:val="000000"/>
                <w:sz w:val="22"/>
              </w:rPr>
            </w:pPr>
            <w:r w:rsidRPr="002529CD">
              <w:rPr>
                <w:color w:val="000000"/>
                <w:sz w:val="22"/>
              </w:rPr>
              <w:t xml:space="preserve">Has the auditor obtained </w:t>
            </w:r>
            <w:r w:rsidRPr="002529CD">
              <w:rPr>
                <w:sz w:val="22"/>
              </w:rPr>
              <w:t xml:space="preserve">consultation on difficult or contentious matters </w:t>
            </w:r>
            <w:proofErr w:type="gramStart"/>
            <w:r w:rsidRPr="002529CD">
              <w:rPr>
                <w:sz w:val="22"/>
              </w:rPr>
              <w:t>during the course of</w:t>
            </w:r>
            <w:proofErr w:type="gramEnd"/>
            <w:r w:rsidRPr="002529CD">
              <w:rPr>
                <w:sz w:val="22"/>
              </w:rPr>
              <w:t xml:space="preserve"> the audit, both within the engagement team and between the engagement team and others at the appropriate level within or outside the firm, such as that required by SA 220, assist the auditor in </w:t>
            </w:r>
            <w:r w:rsidRPr="002529CD">
              <w:rPr>
                <w:sz w:val="22"/>
              </w:rPr>
              <w:lastRenderedPageBreak/>
              <w:t>making informed and reasonable judgments?</w:t>
            </w:r>
          </w:p>
        </w:tc>
        <w:tc>
          <w:tcPr>
            <w:tcW w:w="1258" w:type="dxa"/>
          </w:tcPr>
          <w:p w14:paraId="275965E7" w14:textId="77777777" w:rsidR="00C57C48" w:rsidRPr="00A85AED" w:rsidRDefault="00C57C48" w:rsidP="00C57C48">
            <w:pPr>
              <w:spacing w:before="120" w:after="120" w:line="260" w:lineRule="atLeast"/>
              <w:jc w:val="both"/>
              <w:rPr>
                <w:sz w:val="22"/>
              </w:rPr>
            </w:pPr>
          </w:p>
        </w:tc>
        <w:tc>
          <w:tcPr>
            <w:tcW w:w="609" w:type="dxa"/>
          </w:tcPr>
          <w:p w14:paraId="2BA72550" w14:textId="77777777" w:rsidR="00C57C48" w:rsidRPr="00A85AED" w:rsidRDefault="00C57C48" w:rsidP="00C57C48">
            <w:pPr>
              <w:spacing w:before="120" w:after="120" w:line="260" w:lineRule="atLeast"/>
              <w:jc w:val="both"/>
              <w:rPr>
                <w:sz w:val="22"/>
              </w:rPr>
            </w:pPr>
          </w:p>
        </w:tc>
      </w:tr>
      <w:tr w:rsidR="00C57C48" w:rsidRPr="00A85AED" w14:paraId="46AA106C" w14:textId="77777777" w:rsidTr="00395DBA">
        <w:tc>
          <w:tcPr>
            <w:tcW w:w="724" w:type="dxa"/>
          </w:tcPr>
          <w:p w14:paraId="6BB743CA" w14:textId="66521A53" w:rsidR="00C57C48" w:rsidRPr="00A85AED" w:rsidRDefault="00C57C48" w:rsidP="00C57C48">
            <w:pPr>
              <w:spacing w:before="120" w:after="120" w:line="260" w:lineRule="atLeast"/>
              <w:jc w:val="center"/>
              <w:rPr>
                <w:color w:val="000000"/>
                <w:sz w:val="22"/>
              </w:rPr>
            </w:pPr>
            <w:r w:rsidRPr="002529CD">
              <w:rPr>
                <w:color w:val="000000"/>
                <w:sz w:val="22"/>
              </w:rPr>
              <w:t>Para A26</w:t>
            </w:r>
          </w:p>
        </w:tc>
        <w:tc>
          <w:tcPr>
            <w:tcW w:w="6635" w:type="dxa"/>
          </w:tcPr>
          <w:p w14:paraId="70B0953D" w14:textId="76C8C85A" w:rsidR="00C57C48" w:rsidRPr="00A85AED" w:rsidRDefault="00C57C48" w:rsidP="00C57C48">
            <w:pPr>
              <w:spacing w:before="120" w:after="120" w:line="260" w:lineRule="atLeast"/>
              <w:ind w:left="144" w:right="144"/>
              <w:jc w:val="both"/>
              <w:rPr>
                <w:color w:val="000000"/>
                <w:sz w:val="22"/>
              </w:rPr>
            </w:pPr>
            <w:r w:rsidRPr="002529CD">
              <w:rPr>
                <w:color w:val="000000"/>
                <w:sz w:val="22"/>
              </w:rPr>
              <w:t>Whether the judgment reached reflects a competent application of auditing and accounting principles and is appropriate in the light of, and consistent with, the facts and circumstances that were known to the auditor up to the date of the auditor’s report?</w:t>
            </w:r>
          </w:p>
        </w:tc>
        <w:tc>
          <w:tcPr>
            <w:tcW w:w="1258" w:type="dxa"/>
          </w:tcPr>
          <w:p w14:paraId="415A44EA" w14:textId="77777777" w:rsidR="00C57C48" w:rsidRPr="00A85AED" w:rsidRDefault="00C57C48" w:rsidP="00C57C48">
            <w:pPr>
              <w:spacing w:before="120" w:after="120" w:line="260" w:lineRule="atLeast"/>
              <w:jc w:val="both"/>
              <w:rPr>
                <w:sz w:val="22"/>
              </w:rPr>
            </w:pPr>
          </w:p>
        </w:tc>
        <w:tc>
          <w:tcPr>
            <w:tcW w:w="609" w:type="dxa"/>
          </w:tcPr>
          <w:p w14:paraId="3F12934F" w14:textId="77777777" w:rsidR="00C57C48" w:rsidRPr="00A85AED" w:rsidRDefault="00C57C48" w:rsidP="00C57C48">
            <w:pPr>
              <w:spacing w:before="120" w:after="120" w:line="260" w:lineRule="atLeast"/>
              <w:jc w:val="both"/>
              <w:rPr>
                <w:sz w:val="22"/>
              </w:rPr>
            </w:pPr>
          </w:p>
        </w:tc>
      </w:tr>
      <w:tr w:rsidR="00C57C48" w:rsidRPr="00A85AED" w14:paraId="1DCDF30D" w14:textId="77777777" w:rsidTr="00395DBA">
        <w:tc>
          <w:tcPr>
            <w:tcW w:w="724" w:type="dxa"/>
          </w:tcPr>
          <w:p w14:paraId="3FDA7AD6" w14:textId="0FBB1B9C" w:rsidR="00C57C48" w:rsidRPr="00A85AED" w:rsidRDefault="00C57C48" w:rsidP="00C57C48">
            <w:pPr>
              <w:spacing w:before="120" w:after="120" w:line="260" w:lineRule="atLeast"/>
              <w:jc w:val="center"/>
              <w:rPr>
                <w:color w:val="000000"/>
                <w:sz w:val="22"/>
              </w:rPr>
            </w:pPr>
            <w:r w:rsidRPr="002529CD">
              <w:rPr>
                <w:color w:val="000000"/>
                <w:sz w:val="22"/>
              </w:rPr>
              <w:t>Para A27</w:t>
            </w:r>
          </w:p>
        </w:tc>
        <w:tc>
          <w:tcPr>
            <w:tcW w:w="6635" w:type="dxa"/>
          </w:tcPr>
          <w:p w14:paraId="181EED57" w14:textId="77777777" w:rsidR="00C57C48" w:rsidRPr="002529CD" w:rsidRDefault="00C57C48" w:rsidP="00C57C48">
            <w:pPr>
              <w:spacing w:before="120" w:after="120" w:line="260" w:lineRule="atLeast"/>
              <w:ind w:left="144" w:right="144"/>
              <w:jc w:val="both"/>
              <w:rPr>
                <w:color w:val="000000"/>
                <w:sz w:val="22"/>
              </w:rPr>
            </w:pPr>
            <w:r w:rsidRPr="002529CD">
              <w:rPr>
                <w:color w:val="000000"/>
                <w:sz w:val="22"/>
              </w:rPr>
              <w:t>Has the auditor prepared audit documentation sufficient to enable an experienced auditor, having no previous connection with the audit, to understand the significant professional judgments made in reaching conclusions on significant matters arising during the audit?</w:t>
            </w:r>
          </w:p>
          <w:p w14:paraId="3BA73BEF" w14:textId="7583E8E3" w:rsidR="00C57C48" w:rsidRPr="00A85AED" w:rsidRDefault="00C57C48" w:rsidP="00C57C48">
            <w:pPr>
              <w:spacing w:before="120" w:after="120" w:line="260" w:lineRule="atLeast"/>
              <w:ind w:left="144" w:right="144"/>
              <w:jc w:val="both"/>
              <w:rPr>
                <w:color w:val="000000"/>
                <w:sz w:val="22"/>
              </w:rPr>
            </w:pPr>
            <w:r w:rsidRPr="00CE55A4">
              <w:rPr>
                <w:color w:val="000000"/>
                <w:sz w:val="22"/>
              </w:rPr>
              <w:t>[Note: Professional</w:t>
            </w:r>
            <w:r w:rsidRPr="002529CD">
              <w:rPr>
                <w:color w:val="000000"/>
                <w:sz w:val="22"/>
              </w:rPr>
              <w:t xml:space="preserve"> judgment is not to be used as the justification for decisions that are not otherwise supported by the facts and circumstances of the engagement or sufficient appropriate audit evidence.]</w:t>
            </w:r>
          </w:p>
        </w:tc>
        <w:tc>
          <w:tcPr>
            <w:tcW w:w="1258" w:type="dxa"/>
          </w:tcPr>
          <w:p w14:paraId="19B311A6" w14:textId="77777777" w:rsidR="00C57C48" w:rsidRPr="00A85AED" w:rsidRDefault="00C57C48" w:rsidP="00C57C48">
            <w:pPr>
              <w:spacing w:before="120" w:after="120" w:line="260" w:lineRule="atLeast"/>
              <w:jc w:val="both"/>
              <w:rPr>
                <w:sz w:val="22"/>
              </w:rPr>
            </w:pPr>
          </w:p>
        </w:tc>
        <w:tc>
          <w:tcPr>
            <w:tcW w:w="609" w:type="dxa"/>
          </w:tcPr>
          <w:p w14:paraId="05B8CE45" w14:textId="77777777" w:rsidR="00C57C48" w:rsidRPr="00A85AED" w:rsidRDefault="00C57C48" w:rsidP="00C57C48">
            <w:pPr>
              <w:spacing w:before="120" w:after="120" w:line="260" w:lineRule="atLeast"/>
              <w:jc w:val="both"/>
              <w:rPr>
                <w:sz w:val="22"/>
              </w:rPr>
            </w:pPr>
          </w:p>
        </w:tc>
      </w:tr>
      <w:tr w:rsidR="00C57C48" w:rsidRPr="00A85AED" w14:paraId="39D27D42" w14:textId="77777777" w:rsidTr="00886F1F">
        <w:tc>
          <w:tcPr>
            <w:tcW w:w="9226" w:type="dxa"/>
            <w:gridSpan w:val="4"/>
          </w:tcPr>
          <w:p w14:paraId="690D2F0A" w14:textId="428712A9" w:rsidR="00C57C48" w:rsidRPr="00A85AED" w:rsidRDefault="00C57C48" w:rsidP="00C57C48">
            <w:pPr>
              <w:spacing w:before="120" w:after="120" w:line="260" w:lineRule="atLeast"/>
              <w:ind w:left="144"/>
              <w:jc w:val="both"/>
              <w:rPr>
                <w:sz w:val="22"/>
              </w:rPr>
            </w:pPr>
            <w:r w:rsidRPr="002529CD">
              <w:rPr>
                <w:b/>
                <w:bCs/>
                <w:color w:val="000000"/>
                <w:sz w:val="22"/>
              </w:rPr>
              <w:t>Sufficient Appropriate Audit Evidence and Audit Risk</w:t>
            </w:r>
          </w:p>
        </w:tc>
      </w:tr>
      <w:tr w:rsidR="00C57C48" w:rsidRPr="00A85AED" w14:paraId="6D218465" w14:textId="77777777" w:rsidTr="00395DBA">
        <w:tc>
          <w:tcPr>
            <w:tcW w:w="724" w:type="dxa"/>
          </w:tcPr>
          <w:p w14:paraId="43285E12" w14:textId="069B179A" w:rsidR="00C57C48" w:rsidRPr="00A85AED" w:rsidRDefault="00C57C48" w:rsidP="00C57C48">
            <w:pPr>
              <w:spacing w:before="120" w:after="120" w:line="260" w:lineRule="atLeast"/>
              <w:jc w:val="center"/>
              <w:rPr>
                <w:color w:val="000000"/>
                <w:sz w:val="22"/>
              </w:rPr>
            </w:pPr>
            <w:r w:rsidRPr="002529CD">
              <w:rPr>
                <w:color w:val="000000"/>
                <w:sz w:val="22"/>
              </w:rPr>
              <w:t>Para 17</w:t>
            </w:r>
          </w:p>
        </w:tc>
        <w:tc>
          <w:tcPr>
            <w:tcW w:w="6635" w:type="dxa"/>
          </w:tcPr>
          <w:p w14:paraId="06E533F5" w14:textId="77777777" w:rsidR="00C57C48" w:rsidRPr="002529CD" w:rsidRDefault="00C57C48" w:rsidP="00C57C48">
            <w:pPr>
              <w:spacing w:before="120" w:after="120" w:line="260" w:lineRule="atLeast"/>
              <w:ind w:left="144" w:right="144"/>
              <w:jc w:val="both"/>
              <w:rPr>
                <w:color w:val="000000"/>
                <w:sz w:val="22"/>
              </w:rPr>
            </w:pPr>
            <w:r w:rsidRPr="002529CD">
              <w:rPr>
                <w:color w:val="000000"/>
                <w:sz w:val="22"/>
              </w:rPr>
              <w:t>Whether sufficient appropriate audit evidence has been obtained to reduce audit risk to an acceptably low level and thereby enable the auditor to draw reasonable conclusions on which to base the auditor’s opinion?</w:t>
            </w:r>
          </w:p>
          <w:p w14:paraId="7EADC003" w14:textId="2206FCA5" w:rsidR="00C57C48" w:rsidRPr="00A85AED" w:rsidRDefault="00C57C48" w:rsidP="00C57C48">
            <w:pPr>
              <w:spacing w:before="120" w:after="120" w:line="260" w:lineRule="atLeast"/>
              <w:ind w:left="144" w:right="144"/>
              <w:jc w:val="both"/>
              <w:rPr>
                <w:color w:val="000000"/>
                <w:sz w:val="22"/>
              </w:rPr>
            </w:pPr>
            <w:r w:rsidRPr="00CE55A4">
              <w:rPr>
                <w:color w:val="000000"/>
                <w:sz w:val="22"/>
              </w:rPr>
              <w:t>[Note:</w:t>
            </w:r>
            <w:r w:rsidRPr="002529CD">
              <w:rPr>
                <w:color w:val="000000"/>
                <w:sz w:val="22"/>
              </w:rPr>
              <w:t xml:space="preserve"> Audit evidence is cumulative in nature and is primarily obtained from audit procedures performed </w:t>
            </w:r>
            <w:proofErr w:type="gramStart"/>
            <w:r w:rsidRPr="002529CD">
              <w:rPr>
                <w:color w:val="000000"/>
                <w:sz w:val="22"/>
              </w:rPr>
              <w:t>during the course of</w:t>
            </w:r>
            <w:proofErr w:type="gramEnd"/>
            <w:r w:rsidRPr="002529CD">
              <w:rPr>
                <w:color w:val="000000"/>
                <w:sz w:val="22"/>
              </w:rPr>
              <w:t xml:space="preserve"> the audit. It may also include information obtained from other sources such as previous audits or a firm’s quality control procedures for client acceptance and continuance. In addition to other sources inside and outside the entity, the entity’s accounting records are an important source of audit evidence. Also, information that may be used as audit evidence may have been prepared using the work of a management’s expert. (Para A28)]</w:t>
            </w:r>
          </w:p>
        </w:tc>
        <w:tc>
          <w:tcPr>
            <w:tcW w:w="1258" w:type="dxa"/>
          </w:tcPr>
          <w:p w14:paraId="6AAC2D5F" w14:textId="77777777" w:rsidR="00C57C48" w:rsidRPr="00A85AED" w:rsidRDefault="00C57C48" w:rsidP="00C57C48">
            <w:pPr>
              <w:spacing w:before="120" w:after="120" w:line="260" w:lineRule="atLeast"/>
              <w:jc w:val="both"/>
              <w:rPr>
                <w:sz w:val="22"/>
              </w:rPr>
            </w:pPr>
          </w:p>
        </w:tc>
        <w:tc>
          <w:tcPr>
            <w:tcW w:w="609" w:type="dxa"/>
          </w:tcPr>
          <w:p w14:paraId="6A558022" w14:textId="77777777" w:rsidR="00C57C48" w:rsidRPr="00A85AED" w:rsidRDefault="00C57C48" w:rsidP="00C57C48">
            <w:pPr>
              <w:spacing w:before="120" w:after="120" w:line="260" w:lineRule="atLeast"/>
              <w:jc w:val="both"/>
              <w:rPr>
                <w:sz w:val="22"/>
              </w:rPr>
            </w:pPr>
          </w:p>
        </w:tc>
      </w:tr>
      <w:tr w:rsidR="00C57C48" w:rsidRPr="00A85AED" w14:paraId="33696549" w14:textId="77777777" w:rsidTr="00395DBA">
        <w:tc>
          <w:tcPr>
            <w:tcW w:w="724" w:type="dxa"/>
          </w:tcPr>
          <w:p w14:paraId="7AC87268" w14:textId="3FACE08B" w:rsidR="00C57C48" w:rsidRPr="00A85AED" w:rsidRDefault="00C57C48" w:rsidP="00C57C48">
            <w:pPr>
              <w:spacing w:before="120" w:after="120" w:line="260" w:lineRule="atLeast"/>
              <w:jc w:val="center"/>
              <w:rPr>
                <w:color w:val="000000"/>
                <w:sz w:val="22"/>
              </w:rPr>
            </w:pPr>
            <w:r w:rsidRPr="00A85AED">
              <w:rPr>
                <w:color w:val="000000"/>
                <w:sz w:val="22"/>
              </w:rPr>
              <w:t>Para A29</w:t>
            </w:r>
          </w:p>
        </w:tc>
        <w:tc>
          <w:tcPr>
            <w:tcW w:w="6635" w:type="dxa"/>
          </w:tcPr>
          <w:p w14:paraId="662F1334"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t>Whether the quantity of audit evidence obtained is in accordance with the auditor’s assessment of the risks of misstatement?</w:t>
            </w:r>
          </w:p>
          <w:p w14:paraId="76D9FFFB" w14:textId="16A0B144" w:rsidR="00C57C48" w:rsidRPr="00A85AED" w:rsidRDefault="00C57C48" w:rsidP="00C57C48">
            <w:pPr>
              <w:spacing w:before="120" w:after="120" w:line="260" w:lineRule="atLeast"/>
              <w:ind w:left="144" w:right="144"/>
              <w:jc w:val="both"/>
              <w:rPr>
                <w:b/>
                <w:bCs/>
                <w:color w:val="000000"/>
                <w:sz w:val="22"/>
              </w:rPr>
            </w:pPr>
            <w:r w:rsidRPr="00A85AED">
              <w:rPr>
                <w:color w:val="000000"/>
                <w:sz w:val="22"/>
              </w:rPr>
              <w:t>[Note: Obtaining more audit evidence, may not compensate for poor quality of audit evidence.]</w:t>
            </w:r>
          </w:p>
        </w:tc>
        <w:tc>
          <w:tcPr>
            <w:tcW w:w="1258" w:type="dxa"/>
          </w:tcPr>
          <w:p w14:paraId="243E384C" w14:textId="77777777" w:rsidR="00C57C48" w:rsidRPr="00A85AED" w:rsidRDefault="00C57C48" w:rsidP="00C57C48">
            <w:pPr>
              <w:spacing w:before="120" w:after="120" w:line="260" w:lineRule="atLeast"/>
              <w:jc w:val="both"/>
              <w:rPr>
                <w:sz w:val="22"/>
              </w:rPr>
            </w:pPr>
          </w:p>
        </w:tc>
        <w:tc>
          <w:tcPr>
            <w:tcW w:w="609" w:type="dxa"/>
          </w:tcPr>
          <w:p w14:paraId="020275AF" w14:textId="77777777" w:rsidR="00C57C48" w:rsidRPr="00A85AED" w:rsidRDefault="00C57C48" w:rsidP="00C57C48">
            <w:pPr>
              <w:spacing w:before="120" w:after="120" w:line="260" w:lineRule="atLeast"/>
              <w:jc w:val="both"/>
              <w:rPr>
                <w:sz w:val="22"/>
              </w:rPr>
            </w:pPr>
          </w:p>
        </w:tc>
      </w:tr>
      <w:tr w:rsidR="00C57C48" w:rsidRPr="00A85AED" w14:paraId="61A56795" w14:textId="77777777" w:rsidTr="00395DBA">
        <w:tc>
          <w:tcPr>
            <w:tcW w:w="724" w:type="dxa"/>
          </w:tcPr>
          <w:p w14:paraId="1D0418B0" w14:textId="2183AD47" w:rsidR="00C57C48" w:rsidRPr="00A85AED" w:rsidRDefault="00C57C48" w:rsidP="00C57C48">
            <w:pPr>
              <w:spacing w:before="120" w:after="120" w:line="260" w:lineRule="atLeast"/>
              <w:jc w:val="center"/>
              <w:rPr>
                <w:color w:val="000000"/>
                <w:sz w:val="22"/>
              </w:rPr>
            </w:pPr>
            <w:r w:rsidRPr="00A85AED">
              <w:rPr>
                <w:color w:val="000000"/>
                <w:sz w:val="22"/>
              </w:rPr>
              <w:t>Para A30</w:t>
            </w:r>
          </w:p>
        </w:tc>
        <w:tc>
          <w:tcPr>
            <w:tcW w:w="6635" w:type="dxa"/>
          </w:tcPr>
          <w:p w14:paraId="4133CC76" w14:textId="539B30B8" w:rsidR="00C57C48" w:rsidRPr="00A85AED" w:rsidRDefault="00C57C48" w:rsidP="00C57C48">
            <w:pPr>
              <w:spacing w:before="120" w:after="120" w:line="260" w:lineRule="atLeast"/>
              <w:ind w:left="144" w:right="144"/>
              <w:jc w:val="both"/>
              <w:rPr>
                <w:color w:val="000000"/>
                <w:sz w:val="22"/>
              </w:rPr>
            </w:pPr>
            <w:r w:rsidRPr="00A85AED">
              <w:rPr>
                <w:color w:val="000000"/>
                <w:sz w:val="22"/>
              </w:rPr>
              <w:t>Whether the auditor has tested reliability of the source of audit evidence?</w:t>
            </w:r>
          </w:p>
        </w:tc>
        <w:tc>
          <w:tcPr>
            <w:tcW w:w="1258" w:type="dxa"/>
          </w:tcPr>
          <w:p w14:paraId="7B37B15E" w14:textId="77777777" w:rsidR="00C57C48" w:rsidRPr="00A85AED" w:rsidRDefault="00C57C48" w:rsidP="00C57C48">
            <w:pPr>
              <w:spacing w:before="120" w:after="120" w:line="260" w:lineRule="atLeast"/>
              <w:jc w:val="both"/>
              <w:rPr>
                <w:sz w:val="22"/>
              </w:rPr>
            </w:pPr>
          </w:p>
        </w:tc>
        <w:tc>
          <w:tcPr>
            <w:tcW w:w="609" w:type="dxa"/>
          </w:tcPr>
          <w:p w14:paraId="229C4F92" w14:textId="77777777" w:rsidR="00C57C48" w:rsidRPr="00A85AED" w:rsidRDefault="00C57C48" w:rsidP="00C57C48">
            <w:pPr>
              <w:spacing w:before="120" w:after="120" w:line="260" w:lineRule="atLeast"/>
              <w:jc w:val="both"/>
              <w:rPr>
                <w:sz w:val="22"/>
              </w:rPr>
            </w:pPr>
          </w:p>
        </w:tc>
      </w:tr>
      <w:tr w:rsidR="00C57C48" w:rsidRPr="00A85AED" w14:paraId="206BA939" w14:textId="77777777" w:rsidTr="00395DBA">
        <w:tc>
          <w:tcPr>
            <w:tcW w:w="724" w:type="dxa"/>
          </w:tcPr>
          <w:p w14:paraId="41C5E253" w14:textId="5D47AC2C" w:rsidR="00C57C48" w:rsidRPr="00A85AED" w:rsidRDefault="00C57C48" w:rsidP="00C57C48">
            <w:pPr>
              <w:spacing w:before="120" w:after="120" w:line="260" w:lineRule="atLeast"/>
              <w:jc w:val="center"/>
              <w:rPr>
                <w:color w:val="000000"/>
                <w:sz w:val="22"/>
              </w:rPr>
            </w:pPr>
            <w:r w:rsidRPr="00A85AED">
              <w:rPr>
                <w:color w:val="000000"/>
                <w:sz w:val="22"/>
              </w:rPr>
              <w:t>Para A34</w:t>
            </w:r>
          </w:p>
        </w:tc>
        <w:tc>
          <w:tcPr>
            <w:tcW w:w="6635" w:type="dxa"/>
          </w:tcPr>
          <w:p w14:paraId="5F884FE9" w14:textId="21A5043B" w:rsidR="00C57C48" w:rsidRPr="00A85AED" w:rsidRDefault="00C57C48" w:rsidP="00C57C48">
            <w:pPr>
              <w:spacing w:before="120" w:after="120" w:line="260" w:lineRule="atLeast"/>
              <w:ind w:left="144" w:right="144"/>
              <w:jc w:val="both"/>
              <w:rPr>
                <w:color w:val="000000"/>
                <w:sz w:val="22"/>
              </w:rPr>
            </w:pPr>
            <w:r w:rsidRPr="00A85AED">
              <w:rPr>
                <w:color w:val="000000"/>
                <w:sz w:val="22"/>
              </w:rPr>
              <w:t>Has the auditor assessed risk of material misstatement at overall financial statement level and at assertion level for classes of transactions, account balances, and disclosures?</w:t>
            </w:r>
          </w:p>
        </w:tc>
        <w:tc>
          <w:tcPr>
            <w:tcW w:w="1258" w:type="dxa"/>
          </w:tcPr>
          <w:p w14:paraId="0B6E7B9C" w14:textId="77777777" w:rsidR="00C57C48" w:rsidRPr="00A85AED" w:rsidRDefault="00C57C48" w:rsidP="00C57C48">
            <w:pPr>
              <w:spacing w:before="120" w:after="120" w:line="260" w:lineRule="atLeast"/>
              <w:jc w:val="both"/>
              <w:rPr>
                <w:sz w:val="22"/>
              </w:rPr>
            </w:pPr>
          </w:p>
        </w:tc>
        <w:tc>
          <w:tcPr>
            <w:tcW w:w="609" w:type="dxa"/>
          </w:tcPr>
          <w:p w14:paraId="2888BA9C" w14:textId="77777777" w:rsidR="00C57C48" w:rsidRPr="00A85AED" w:rsidRDefault="00C57C48" w:rsidP="00C57C48">
            <w:pPr>
              <w:spacing w:before="120" w:after="120" w:line="260" w:lineRule="atLeast"/>
              <w:jc w:val="both"/>
              <w:rPr>
                <w:sz w:val="22"/>
              </w:rPr>
            </w:pPr>
          </w:p>
        </w:tc>
      </w:tr>
      <w:tr w:rsidR="00C57C48" w:rsidRPr="00A85AED" w14:paraId="7BE48ED9" w14:textId="77777777" w:rsidTr="00395DBA">
        <w:tc>
          <w:tcPr>
            <w:tcW w:w="724" w:type="dxa"/>
          </w:tcPr>
          <w:p w14:paraId="698D3A5E" w14:textId="0A49144B" w:rsidR="00C57C48" w:rsidRPr="00A85AED" w:rsidRDefault="00C57C48" w:rsidP="00C57C48">
            <w:pPr>
              <w:spacing w:before="120" w:after="120" w:line="260" w:lineRule="atLeast"/>
              <w:jc w:val="center"/>
              <w:rPr>
                <w:color w:val="000000"/>
                <w:sz w:val="22"/>
              </w:rPr>
            </w:pPr>
            <w:r w:rsidRPr="00A85AED">
              <w:rPr>
                <w:color w:val="000000"/>
                <w:sz w:val="22"/>
              </w:rPr>
              <w:t>Para A38, A39</w:t>
            </w:r>
          </w:p>
        </w:tc>
        <w:tc>
          <w:tcPr>
            <w:tcW w:w="6635" w:type="dxa"/>
          </w:tcPr>
          <w:p w14:paraId="309C45A8"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t>Has the auditor assessed inherent risk and control risk in an audit?</w:t>
            </w:r>
          </w:p>
          <w:p w14:paraId="6A052008" w14:textId="762911A6" w:rsidR="00C57C48" w:rsidRPr="00A85AED" w:rsidRDefault="00C57C48" w:rsidP="00C57C48">
            <w:pPr>
              <w:spacing w:before="120" w:after="120" w:line="260" w:lineRule="atLeast"/>
              <w:ind w:left="144" w:right="144"/>
              <w:jc w:val="both"/>
              <w:rPr>
                <w:color w:val="000000"/>
                <w:sz w:val="22"/>
              </w:rPr>
            </w:pPr>
            <w:r w:rsidRPr="00A85AED">
              <w:rPr>
                <w:color w:val="000000"/>
                <w:sz w:val="22"/>
              </w:rPr>
              <w:t>[Note: Para A38 and A39 explains nature of inherent risk and control risk.]</w:t>
            </w:r>
          </w:p>
        </w:tc>
        <w:tc>
          <w:tcPr>
            <w:tcW w:w="1258" w:type="dxa"/>
          </w:tcPr>
          <w:p w14:paraId="61AAC4B8" w14:textId="77777777" w:rsidR="00C57C48" w:rsidRPr="00A85AED" w:rsidRDefault="00C57C48" w:rsidP="00C57C48">
            <w:pPr>
              <w:spacing w:before="120" w:after="120" w:line="260" w:lineRule="atLeast"/>
              <w:jc w:val="both"/>
              <w:rPr>
                <w:sz w:val="22"/>
              </w:rPr>
            </w:pPr>
          </w:p>
        </w:tc>
        <w:tc>
          <w:tcPr>
            <w:tcW w:w="609" w:type="dxa"/>
          </w:tcPr>
          <w:p w14:paraId="6F49C3AC" w14:textId="77777777" w:rsidR="00C57C48" w:rsidRPr="00A85AED" w:rsidRDefault="00C57C48" w:rsidP="00C57C48">
            <w:pPr>
              <w:spacing w:before="120" w:after="120" w:line="260" w:lineRule="atLeast"/>
              <w:jc w:val="both"/>
              <w:rPr>
                <w:sz w:val="22"/>
              </w:rPr>
            </w:pPr>
          </w:p>
        </w:tc>
      </w:tr>
      <w:tr w:rsidR="00C57C48" w:rsidRPr="00A85AED" w14:paraId="05FCC608" w14:textId="77777777" w:rsidTr="00395DBA">
        <w:tc>
          <w:tcPr>
            <w:tcW w:w="724" w:type="dxa"/>
          </w:tcPr>
          <w:p w14:paraId="51A5716C" w14:textId="4D45CC97" w:rsidR="00C57C48" w:rsidRPr="00A85AED" w:rsidRDefault="00C57C48" w:rsidP="00C57C48">
            <w:pPr>
              <w:spacing w:before="120" w:after="120" w:line="260" w:lineRule="atLeast"/>
              <w:jc w:val="center"/>
              <w:rPr>
                <w:color w:val="000000"/>
                <w:sz w:val="22"/>
              </w:rPr>
            </w:pPr>
            <w:r w:rsidRPr="00A85AED">
              <w:rPr>
                <w:color w:val="000000"/>
                <w:sz w:val="22"/>
              </w:rPr>
              <w:t xml:space="preserve">Para </w:t>
            </w:r>
            <w:r w:rsidRPr="00A85AED">
              <w:rPr>
                <w:color w:val="000000"/>
                <w:sz w:val="22"/>
              </w:rPr>
              <w:lastRenderedPageBreak/>
              <w:t>A42</w:t>
            </w:r>
          </w:p>
        </w:tc>
        <w:tc>
          <w:tcPr>
            <w:tcW w:w="6635" w:type="dxa"/>
          </w:tcPr>
          <w:p w14:paraId="09C692BA"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lastRenderedPageBreak/>
              <w:t>Has the auditor assessed detection risk in an audit?</w:t>
            </w:r>
          </w:p>
          <w:p w14:paraId="52FD1792" w14:textId="21F7A331" w:rsidR="00C57C48" w:rsidRPr="00A85AED" w:rsidRDefault="00C57C48" w:rsidP="00C57C48">
            <w:pPr>
              <w:spacing w:before="120" w:after="120" w:line="260" w:lineRule="atLeast"/>
              <w:ind w:left="144" w:right="144"/>
              <w:jc w:val="both"/>
              <w:rPr>
                <w:color w:val="000000"/>
                <w:sz w:val="22"/>
              </w:rPr>
            </w:pPr>
            <w:r w:rsidRPr="00A85AED">
              <w:rPr>
                <w:color w:val="000000"/>
                <w:sz w:val="22"/>
              </w:rPr>
              <w:lastRenderedPageBreak/>
              <w:t>[Note: Detection risk bears an inverse relationship to the assessed risks of material misstatement at the assertion level. For example, the greater the risks of material misstatement the auditor believes exists, the less the detection risk that can be accepted and, accordingly, the more persuasive the audit evidence required by the auditor.  Detection risk, however, can only be reduced, not eliminated, because of the inherent limitations of an audit. Accordingly, some detection risk will always exist.]</w:t>
            </w:r>
          </w:p>
        </w:tc>
        <w:tc>
          <w:tcPr>
            <w:tcW w:w="1258" w:type="dxa"/>
          </w:tcPr>
          <w:p w14:paraId="527E25FD" w14:textId="77777777" w:rsidR="00C57C48" w:rsidRPr="00A85AED" w:rsidRDefault="00C57C48" w:rsidP="00C57C48">
            <w:pPr>
              <w:spacing w:before="120" w:after="120" w:line="260" w:lineRule="atLeast"/>
              <w:jc w:val="both"/>
              <w:rPr>
                <w:sz w:val="22"/>
              </w:rPr>
            </w:pPr>
          </w:p>
        </w:tc>
        <w:tc>
          <w:tcPr>
            <w:tcW w:w="609" w:type="dxa"/>
          </w:tcPr>
          <w:p w14:paraId="4C842E9B" w14:textId="77777777" w:rsidR="00C57C48" w:rsidRPr="00A85AED" w:rsidRDefault="00C57C48" w:rsidP="00C57C48">
            <w:pPr>
              <w:spacing w:before="120" w:after="120" w:line="260" w:lineRule="atLeast"/>
              <w:jc w:val="both"/>
              <w:rPr>
                <w:sz w:val="22"/>
              </w:rPr>
            </w:pPr>
          </w:p>
        </w:tc>
      </w:tr>
      <w:tr w:rsidR="00C57C48" w:rsidRPr="00A85AED" w14:paraId="4C93FA1A" w14:textId="77777777" w:rsidTr="00395DBA">
        <w:tc>
          <w:tcPr>
            <w:tcW w:w="724" w:type="dxa"/>
          </w:tcPr>
          <w:p w14:paraId="5477CBAC" w14:textId="1B6BA463" w:rsidR="00C57C48" w:rsidRPr="00A85AED" w:rsidRDefault="00C57C48" w:rsidP="00C57C48">
            <w:pPr>
              <w:spacing w:before="120" w:after="120" w:line="260" w:lineRule="atLeast"/>
              <w:jc w:val="center"/>
              <w:rPr>
                <w:color w:val="000000"/>
                <w:sz w:val="22"/>
              </w:rPr>
            </w:pPr>
            <w:r w:rsidRPr="00A85AED">
              <w:rPr>
                <w:color w:val="000000"/>
                <w:sz w:val="22"/>
              </w:rPr>
              <w:t>Para A45</w:t>
            </w:r>
          </w:p>
        </w:tc>
        <w:tc>
          <w:tcPr>
            <w:tcW w:w="6635" w:type="dxa"/>
          </w:tcPr>
          <w:p w14:paraId="0B8E3532"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t>Has the auditor documented inherent limitations in audit?</w:t>
            </w:r>
          </w:p>
          <w:p w14:paraId="699B80B9"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t>[Note: The inherent limitations of an audit arise from:</w:t>
            </w:r>
          </w:p>
          <w:p w14:paraId="0DA636F1" w14:textId="77777777" w:rsidR="00C57C48" w:rsidRPr="00A85AED" w:rsidRDefault="00C57C48" w:rsidP="00C57C48">
            <w:pPr>
              <w:pStyle w:val="ListParagraph"/>
              <w:numPr>
                <w:ilvl w:val="0"/>
                <w:numId w:val="9"/>
              </w:numPr>
              <w:spacing w:before="120" w:after="120" w:line="260" w:lineRule="atLeast"/>
              <w:ind w:left="397" w:right="144" w:hanging="253"/>
              <w:contextualSpacing w:val="0"/>
              <w:jc w:val="both"/>
              <w:rPr>
                <w:color w:val="000000"/>
                <w:sz w:val="22"/>
              </w:rPr>
            </w:pPr>
            <w:r w:rsidRPr="00A85AED">
              <w:rPr>
                <w:color w:val="000000"/>
                <w:sz w:val="22"/>
              </w:rPr>
              <w:t xml:space="preserve">The nature of financial </w:t>
            </w:r>
            <w:proofErr w:type="gramStart"/>
            <w:r w:rsidRPr="00A85AED">
              <w:rPr>
                <w:color w:val="000000"/>
                <w:sz w:val="22"/>
              </w:rPr>
              <w:t>reporting;</w:t>
            </w:r>
            <w:proofErr w:type="gramEnd"/>
            <w:r w:rsidRPr="00A85AED">
              <w:rPr>
                <w:color w:val="000000"/>
                <w:sz w:val="22"/>
              </w:rPr>
              <w:t xml:space="preserve"> </w:t>
            </w:r>
          </w:p>
          <w:p w14:paraId="3C966716" w14:textId="77777777" w:rsidR="00C57C48" w:rsidRPr="00A85AED" w:rsidRDefault="00C57C48" w:rsidP="00C57C48">
            <w:pPr>
              <w:pStyle w:val="ListParagraph"/>
              <w:numPr>
                <w:ilvl w:val="0"/>
                <w:numId w:val="9"/>
              </w:numPr>
              <w:spacing w:before="120" w:after="120" w:line="260" w:lineRule="atLeast"/>
              <w:ind w:left="397" w:right="144" w:hanging="253"/>
              <w:contextualSpacing w:val="0"/>
              <w:jc w:val="both"/>
              <w:rPr>
                <w:color w:val="000000"/>
                <w:sz w:val="22"/>
              </w:rPr>
            </w:pPr>
            <w:r w:rsidRPr="00A85AED">
              <w:rPr>
                <w:color w:val="000000"/>
                <w:sz w:val="22"/>
              </w:rPr>
              <w:t xml:space="preserve">The nature of audit procedures; and </w:t>
            </w:r>
          </w:p>
          <w:p w14:paraId="70FD7EEC" w14:textId="77777777" w:rsidR="00C57C48" w:rsidRPr="00A85AED" w:rsidRDefault="00C57C48" w:rsidP="00C57C48">
            <w:pPr>
              <w:pStyle w:val="ListParagraph"/>
              <w:numPr>
                <w:ilvl w:val="0"/>
                <w:numId w:val="9"/>
              </w:numPr>
              <w:spacing w:before="120" w:after="120" w:line="260" w:lineRule="atLeast"/>
              <w:ind w:left="397" w:right="144" w:hanging="253"/>
              <w:contextualSpacing w:val="0"/>
              <w:jc w:val="both"/>
              <w:rPr>
                <w:color w:val="000000"/>
                <w:sz w:val="22"/>
              </w:rPr>
            </w:pPr>
            <w:r w:rsidRPr="00A85AED">
              <w:rPr>
                <w:color w:val="000000"/>
                <w:sz w:val="22"/>
              </w:rPr>
              <w:t xml:space="preserve">The need for the audit to be conducted within a reasonable </w:t>
            </w:r>
            <w:proofErr w:type="gramStart"/>
            <w:r w:rsidRPr="00A85AED">
              <w:rPr>
                <w:color w:val="000000"/>
                <w:sz w:val="22"/>
              </w:rPr>
              <w:t>period of time</w:t>
            </w:r>
            <w:proofErr w:type="gramEnd"/>
            <w:r w:rsidRPr="00A85AED">
              <w:rPr>
                <w:color w:val="000000"/>
                <w:sz w:val="22"/>
              </w:rPr>
              <w:t xml:space="preserve"> and at a reasonable cost.]</w:t>
            </w:r>
          </w:p>
          <w:p w14:paraId="47FB0BF6"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t xml:space="preserve">[Note: The inherent limitations of an audit are not a justification for the auditor to be satisfied with less-than-persuasive audit evidence. Whether the auditor has performed an audit in accordance with SAs is determined by the audit procedures performed in the circumstances, the sufficiency and appropriateness of the audit evidence obtained as a result thereof and the suitability of the auditor’s report based on an evaluation of that evidence </w:t>
            </w:r>
            <w:proofErr w:type="gramStart"/>
            <w:r w:rsidRPr="00A85AED">
              <w:rPr>
                <w:color w:val="000000"/>
                <w:sz w:val="22"/>
              </w:rPr>
              <w:t>in light of</w:t>
            </w:r>
            <w:proofErr w:type="gramEnd"/>
            <w:r w:rsidRPr="00A85AED">
              <w:rPr>
                <w:color w:val="000000"/>
                <w:sz w:val="22"/>
              </w:rPr>
              <w:t xml:space="preserve"> the overall objectives of the auditor. (Para A52)]</w:t>
            </w:r>
          </w:p>
          <w:p w14:paraId="12CD7A9A" w14:textId="0506A953" w:rsidR="00C57C48" w:rsidRPr="00A85AED" w:rsidRDefault="00C57C48" w:rsidP="00C57C48">
            <w:pPr>
              <w:spacing w:before="120" w:after="120" w:line="260" w:lineRule="atLeast"/>
              <w:ind w:left="144" w:right="144"/>
              <w:jc w:val="both"/>
              <w:rPr>
                <w:color w:val="000000"/>
                <w:sz w:val="22"/>
              </w:rPr>
            </w:pPr>
            <w:r w:rsidRPr="00A85AED">
              <w:rPr>
                <w:color w:val="000000"/>
                <w:sz w:val="22"/>
              </w:rPr>
              <w:t xml:space="preserve">[Note: The aforesaid limitations remain relevant even where independent auditors, </w:t>
            </w:r>
            <w:proofErr w:type="gramStart"/>
            <w:r w:rsidRPr="00A85AED">
              <w:rPr>
                <w:color w:val="000000"/>
                <w:sz w:val="22"/>
              </w:rPr>
              <w:t>in the course of</w:t>
            </w:r>
            <w:proofErr w:type="gramEnd"/>
            <w:r w:rsidRPr="00A85AED">
              <w:rPr>
                <w:color w:val="000000"/>
                <w:sz w:val="22"/>
              </w:rPr>
              <w:t xml:space="preserve"> their audits, are required by laws or regulations to specifically or separately report on frauds and/or other irregularities to third parties such as the Government or a regulator. (Para A53)]</w:t>
            </w:r>
          </w:p>
        </w:tc>
        <w:tc>
          <w:tcPr>
            <w:tcW w:w="1258" w:type="dxa"/>
          </w:tcPr>
          <w:p w14:paraId="6FE515BF" w14:textId="77777777" w:rsidR="00C57C48" w:rsidRPr="00A85AED" w:rsidRDefault="00C57C48" w:rsidP="00C57C48">
            <w:pPr>
              <w:spacing w:before="120" w:after="120" w:line="260" w:lineRule="atLeast"/>
              <w:jc w:val="both"/>
              <w:rPr>
                <w:sz w:val="22"/>
              </w:rPr>
            </w:pPr>
          </w:p>
        </w:tc>
        <w:tc>
          <w:tcPr>
            <w:tcW w:w="609" w:type="dxa"/>
          </w:tcPr>
          <w:p w14:paraId="42803C3E" w14:textId="77777777" w:rsidR="00C57C48" w:rsidRPr="00A85AED" w:rsidRDefault="00C57C48" w:rsidP="00C57C48">
            <w:pPr>
              <w:spacing w:before="120" w:after="120" w:line="260" w:lineRule="atLeast"/>
              <w:jc w:val="both"/>
              <w:rPr>
                <w:sz w:val="22"/>
              </w:rPr>
            </w:pPr>
          </w:p>
        </w:tc>
      </w:tr>
      <w:tr w:rsidR="00C57C48" w:rsidRPr="00A85AED" w14:paraId="4B0322F0" w14:textId="77777777" w:rsidTr="00395DBA">
        <w:tc>
          <w:tcPr>
            <w:tcW w:w="724" w:type="dxa"/>
          </w:tcPr>
          <w:p w14:paraId="08F9060F" w14:textId="181EC6B1" w:rsidR="00C57C48" w:rsidRPr="00A85AED" w:rsidRDefault="00C57C48" w:rsidP="00C57C48">
            <w:pPr>
              <w:spacing w:before="120" w:after="120" w:line="260" w:lineRule="atLeast"/>
              <w:jc w:val="center"/>
              <w:rPr>
                <w:color w:val="000000"/>
                <w:sz w:val="22"/>
              </w:rPr>
            </w:pPr>
            <w:r w:rsidRPr="00A85AED">
              <w:rPr>
                <w:color w:val="000000"/>
                <w:sz w:val="22"/>
              </w:rPr>
              <w:t>Para A46</w:t>
            </w:r>
          </w:p>
        </w:tc>
        <w:tc>
          <w:tcPr>
            <w:tcW w:w="6635" w:type="dxa"/>
          </w:tcPr>
          <w:p w14:paraId="546A190E" w14:textId="6FB94153" w:rsidR="00C57C48" w:rsidRPr="00A85AED" w:rsidRDefault="00C57C48" w:rsidP="00C57C48">
            <w:pPr>
              <w:spacing w:before="120" w:after="120" w:line="260" w:lineRule="atLeast"/>
              <w:ind w:left="144" w:right="144"/>
              <w:jc w:val="both"/>
              <w:rPr>
                <w:color w:val="000000"/>
                <w:sz w:val="22"/>
              </w:rPr>
            </w:pPr>
            <w:r w:rsidRPr="00A85AED">
              <w:rPr>
                <w:color w:val="000000"/>
                <w:sz w:val="22"/>
              </w:rPr>
              <w:t>Whether accounting estimates are reasonable in the context of the applicable financial reporting framework and related disclosures, and whether auditor has considered the qualitative aspects of the entity’s accounting practices, including indicators of possible bias in management’s judgments?</w:t>
            </w:r>
          </w:p>
        </w:tc>
        <w:tc>
          <w:tcPr>
            <w:tcW w:w="1258" w:type="dxa"/>
          </w:tcPr>
          <w:p w14:paraId="0550235A" w14:textId="77777777" w:rsidR="00C57C48" w:rsidRPr="00A85AED" w:rsidRDefault="00C57C48" w:rsidP="00C57C48">
            <w:pPr>
              <w:spacing w:before="120" w:after="120" w:line="260" w:lineRule="atLeast"/>
              <w:jc w:val="both"/>
              <w:rPr>
                <w:sz w:val="22"/>
              </w:rPr>
            </w:pPr>
          </w:p>
        </w:tc>
        <w:tc>
          <w:tcPr>
            <w:tcW w:w="609" w:type="dxa"/>
          </w:tcPr>
          <w:p w14:paraId="6E68F16F" w14:textId="77777777" w:rsidR="00C57C48" w:rsidRPr="00A85AED" w:rsidRDefault="00C57C48" w:rsidP="00C57C48">
            <w:pPr>
              <w:spacing w:before="120" w:after="120" w:line="260" w:lineRule="atLeast"/>
              <w:jc w:val="both"/>
              <w:rPr>
                <w:sz w:val="22"/>
              </w:rPr>
            </w:pPr>
          </w:p>
        </w:tc>
      </w:tr>
      <w:tr w:rsidR="00C57C48" w:rsidRPr="00A85AED" w14:paraId="6D2BA45A" w14:textId="77777777" w:rsidTr="00395DBA">
        <w:tc>
          <w:tcPr>
            <w:tcW w:w="724" w:type="dxa"/>
          </w:tcPr>
          <w:p w14:paraId="7D40065E" w14:textId="3E4D07D5" w:rsidR="00C57C48" w:rsidRPr="00A85AED" w:rsidRDefault="00C57C48" w:rsidP="00C57C48">
            <w:pPr>
              <w:spacing w:before="120" w:after="120" w:line="260" w:lineRule="atLeast"/>
              <w:jc w:val="center"/>
              <w:rPr>
                <w:color w:val="000000"/>
                <w:sz w:val="22"/>
              </w:rPr>
            </w:pPr>
            <w:r w:rsidRPr="00A85AED">
              <w:rPr>
                <w:color w:val="000000"/>
                <w:sz w:val="22"/>
              </w:rPr>
              <w:t>Para A47</w:t>
            </w:r>
          </w:p>
        </w:tc>
        <w:tc>
          <w:tcPr>
            <w:tcW w:w="6635" w:type="dxa"/>
          </w:tcPr>
          <w:p w14:paraId="2C3248E0"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t>Has the auditor documented practical and legal limitations on the auditor’s ability to obtain audit evidence?</w:t>
            </w:r>
          </w:p>
          <w:p w14:paraId="1C4141CE" w14:textId="202292B1" w:rsidR="00C57C48" w:rsidRPr="00A85AED" w:rsidRDefault="00C57C48" w:rsidP="00C57C48">
            <w:pPr>
              <w:spacing w:before="120" w:after="120" w:line="260" w:lineRule="atLeast"/>
              <w:ind w:left="144" w:right="144"/>
              <w:jc w:val="both"/>
              <w:rPr>
                <w:color w:val="000000"/>
                <w:sz w:val="22"/>
              </w:rPr>
            </w:pPr>
            <w:r w:rsidRPr="00A85AED">
              <w:rPr>
                <w:color w:val="000000"/>
                <w:sz w:val="22"/>
              </w:rPr>
              <w:t>[Note: Para A47 provides few examples of practical and legal limitation to obtain audit evidence.]</w:t>
            </w:r>
          </w:p>
        </w:tc>
        <w:tc>
          <w:tcPr>
            <w:tcW w:w="1258" w:type="dxa"/>
          </w:tcPr>
          <w:p w14:paraId="0E8646D8" w14:textId="77777777" w:rsidR="00C57C48" w:rsidRPr="00A85AED" w:rsidRDefault="00C57C48" w:rsidP="00C57C48">
            <w:pPr>
              <w:spacing w:before="120" w:after="120" w:line="260" w:lineRule="atLeast"/>
              <w:jc w:val="both"/>
              <w:rPr>
                <w:sz w:val="22"/>
              </w:rPr>
            </w:pPr>
          </w:p>
        </w:tc>
        <w:tc>
          <w:tcPr>
            <w:tcW w:w="609" w:type="dxa"/>
          </w:tcPr>
          <w:p w14:paraId="50587920" w14:textId="77777777" w:rsidR="00C57C48" w:rsidRPr="00A85AED" w:rsidRDefault="00C57C48" w:rsidP="00C57C48">
            <w:pPr>
              <w:spacing w:before="120" w:after="120" w:line="260" w:lineRule="atLeast"/>
              <w:jc w:val="both"/>
              <w:rPr>
                <w:sz w:val="22"/>
              </w:rPr>
            </w:pPr>
          </w:p>
        </w:tc>
      </w:tr>
      <w:tr w:rsidR="00C57C48" w:rsidRPr="00A85AED" w14:paraId="2F698A1C" w14:textId="77777777" w:rsidTr="00395DBA">
        <w:tc>
          <w:tcPr>
            <w:tcW w:w="724" w:type="dxa"/>
          </w:tcPr>
          <w:p w14:paraId="0D13AE74" w14:textId="7EE43281" w:rsidR="00C57C48" w:rsidRPr="00A85AED" w:rsidRDefault="00C57C48" w:rsidP="00C57C48">
            <w:pPr>
              <w:spacing w:before="120" w:after="120" w:line="260" w:lineRule="atLeast"/>
              <w:jc w:val="center"/>
              <w:rPr>
                <w:color w:val="000000"/>
                <w:sz w:val="22"/>
              </w:rPr>
            </w:pPr>
            <w:r w:rsidRPr="00A85AED">
              <w:rPr>
                <w:color w:val="000000"/>
                <w:sz w:val="22"/>
              </w:rPr>
              <w:t>Para A48</w:t>
            </w:r>
          </w:p>
        </w:tc>
        <w:tc>
          <w:tcPr>
            <w:tcW w:w="6635" w:type="dxa"/>
          </w:tcPr>
          <w:p w14:paraId="4718416D" w14:textId="13728A02" w:rsidR="00C57C48" w:rsidRPr="00A85AED" w:rsidRDefault="00C57C48" w:rsidP="00C57C48">
            <w:pPr>
              <w:spacing w:before="120" w:after="120" w:line="260" w:lineRule="atLeast"/>
              <w:ind w:left="144" w:right="144"/>
              <w:jc w:val="both"/>
              <w:rPr>
                <w:color w:val="000000"/>
                <w:sz w:val="22"/>
              </w:rPr>
            </w:pPr>
            <w:r w:rsidRPr="00A85AED">
              <w:rPr>
                <w:color w:val="000000"/>
                <w:sz w:val="22"/>
              </w:rPr>
              <w:t>Has the auditor omitted an audit procedure for which there is no alternative or to be satisfied with audit evidence that is less than persuasive due to limitation of time and cost?</w:t>
            </w:r>
          </w:p>
        </w:tc>
        <w:tc>
          <w:tcPr>
            <w:tcW w:w="1258" w:type="dxa"/>
          </w:tcPr>
          <w:p w14:paraId="0892CFAA" w14:textId="77777777" w:rsidR="00C57C48" w:rsidRPr="00A85AED" w:rsidRDefault="00C57C48" w:rsidP="00C57C48">
            <w:pPr>
              <w:spacing w:before="120" w:after="120" w:line="260" w:lineRule="atLeast"/>
              <w:jc w:val="both"/>
              <w:rPr>
                <w:sz w:val="22"/>
              </w:rPr>
            </w:pPr>
          </w:p>
        </w:tc>
        <w:tc>
          <w:tcPr>
            <w:tcW w:w="609" w:type="dxa"/>
          </w:tcPr>
          <w:p w14:paraId="033550CD" w14:textId="77777777" w:rsidR="00C57C48" w:rsidRPr="00A85AED" w:rsidRDefault="00C57C48" w:rsidP="00C57C48">
            <w:pPr>
              <w:spacing w:before="120" w:after="120" w:line="260" w:lineRule="atLeast"/>
              <w:jc w:val="both"/>
              <w:rPr>
                <w:sz w:val="22"/>
              </w:rPr>
            </w:pPr>
          </w:p>
        </w:tc>
      </w:tr>
      <w:tr w:rsidR="00C57C48" w:rsidRPr="00A85AED" w14:paraId="268D541A" w14:textId="77777777" w:rsidTr="00395DBA">
        <w:tc>
          <w:tcPr>
            <w:tcW w:w="724" w:type="dxa"/>
          </w:tcPr>
          <w:p w14:paraId="732D1373" w14:textId="49DDE555" w:rsidR="00C57C48" w:rsidRPr="00A85AED" w:rsidRDefault="00C57C48" w:rsidP="00C57C48">
            <w:pPr>
              <w:spacing w:before="120" w:after="120" w:line="260" w:lineRule="atLeast"/>
              <w:jc w:val="center"/>
              <w:rPr>
                <w:color w:val="000000"/>
                <w:sz w:val="22"/>
              </w:rPr>
            </w:pPr>
            <w:r w:rsidRPr="00A85AED">
              <w:rPr>
                <w:color w:val="000000"/>
                <w:sz w:val="22"/>
              </w:rPr>
              <w:t>Para A50</w:t>
            </w:r>
          </w:p>
        </w:tc>
        <w:tc>
          <w:tcPr>
            <w:tcW w:w="6635" w:type="dxa"/>
          </w:tcPr>
          <w:p w14:paraId="60B3D9A0"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t>Whether the auditor has:</w:t>
            </w:r>
          </w:p>
          <w:p w14:paraId="759ADF03" w14:textId="77777777" w:rsidR="00C57C48" w:rsidRPr="00A85AED" w:rsidRDefault="00C57C48" w:rsidP="00C57C48">
            <w:pPr>
              <w:pStyle w:val="ListParagraph"/>
              <w:numPr>
                <w:ilvl w:val="0"/>
                <w:numId w:val="10"/>
              </w:numPr>
              <w:spacing w:before="120" w:after="120" w:line="260" w:lineRule="atLeast"/>
              <w:ind w:left="397" w:right="144" w:hanging="253"/>
              <w:contextualSpacing w:val="0"/>
              <w:jc w:val="both"/>
              <w:rPr>
                <w:color w:val="000000"/>
                <w:sz w:val="22"/>
              </w:rPr>
            </w:pPr>
            <w:r w:rsidRPr="00A85AED">
              <w:rPr>
                <w:color w:val="000000"/>
                <w:sz w:val="22"/>
              </w:rPr>
              <w:t xml:space="preserve">Basis for the identification and assessment of risks of material misstatement at the financial statement and assertion levels by </w:t>
            </w:r>
            <w:r w:rsidRPr="00A85AED">
              <w:rPr>
                <w:color w:val="000000"/>
                <w:sz w:val="22"/>
              </w:rPr>
              <w:lastRenderedPageBreak/>
              <w:t>performing risk assessment procedures and related activities?</w:t>
            </w:r>
          </w:p>
          <w:p w14:paraId="235025D4" w14:textId="516A5FAA" w:rsidR="00C57C48" w:rsidRPr="00A85AED" w:rsidRDefault="00C57C48" w:rsidP="00C57C48">
            <w:pPr>
              <w:pStyle w:val="ListParagraph"/>
              <w:numPr>
                <w:ilvl w:val="0"/>
                <w:numId w:val="10"/>
              </w:numPr>
              <w:spacing w:before="120" w:after="120" w:line="260" w:lineRule="atLeast"/>
              <w:ind w:left="397" w:right="144" w:hanging="253"/>
              <w:contextualSpacing w:val="0"/>
              <w:jc w:val="both"/>
              <w:rPr>
                <w:color w:val="000000"/>
                <w:sz w:val="22"/>
              </w:rPr>
            </w:pPr>
            <w:r w:rsidRPr="00A85AED">
              <w:rPr>
                <w:color w:val="000000"/>
                <w:sz w:val="22"/>
              </w:rPr>
              <w:t>Used testing and other means of examining populations in a manner that provides a reasonable basis for the auditor to draw conclusions about the population?</w:t>
            </w:r>
          </w:p>
        </w:tc>
        <w:tc>
          <w:tcPr>
            <w:tcW w:w="1258" w:type="dxa"/>
          </w:tcPr>
          <w:p w14:paraId="54C80404" w14:textId="77777777" w:rsidR="00C57C48" w:rsidRPr="00A85AED" w:rsidRDefault="00C57C48" w:rsidP="00C57C48">
            <w:pPr>
              <w:spacing w:before="120" w:after="120" w:line="260" w:lineRule="atLeast"/>
              <w:jc w:val="both"/>
              <w:rPr>
                <w:sz w:val="22"/>
              </w:rPr>
            </w:pPr>
          </w:p>
        </w:tc>
        <w:tc>
          <w:tcPr>
            <w:tcW w:w="609" w:type="dxa"/>
          </w:tcPr>
          <w:p w14:paraId="184EEAAB" w14:textId="77777777" w:rsidR="00C57C48" w:rsidRPr="00A85AED" w:rsidRDefault="00C57C48" w:rsidP="00C57C48">
            <w:pPr>
              <w:spacing w:before="120" w:after="120" w:line="260" w:lineRule="atLeast"/>
              <w:jc w:val="both"/>
              <w:rPr>
                <w:sz w:val="22"/>
              </w:rPr>
            </w:pPr>
          </w:p>
        </w:tc>
      </w:tr>
      <w:tr w:rsidR="00C57C48" w:rsidRPr="00A85AED" w14:paraId="278DFA52" w14:textId="77777777" w:rsidTr="002C6D31">
        <w:tc>
          <w:tcPr>
            <w:tcW w:w="9226" w:type="dxa"/>
            <w:gridSpan w:val="4"/>
          </w:tcPr>
          <w:p w14:paraId="3EFDBED0" w14:textId="6A7C9FA1" w:rsidR="00C57C48" w:rsidRPr="00A85AED" w:rsidRDefault="00C57C48" w:rsidP="00C57C48">
            <w:pPr>
              <w:spacing w:before="120" w:after="120" w:line="260" w:lineRule="atLeast"/>
              <w:ind w:left="144" w:right="144"/>
              <w:jc w:val="both"/>
              <w:rPr>
                <w:b/>
                <w:bCs/>
                <w:sz w:val="22"/>
              </w:rPr>
            </w:pPr>
            <w:r w:rsidRPr="00A85AED">
              <w:rPr>
                <w:b/>
                <w:bCs/>
                <w:color w:val="000000"/>
                <w:sz w:val="22"/>
              </w:rPr>
              <w:t>Conduct of an Audit in Accordance with SAs</w:t>
            </w:r>
          </w:p>
        </w:tc>
      </w:tr>
      <w:tr w:rsidR="00C57C48" w:rsidRPr="00A85AED" w14:paraId="236D41E7" w14:textId="77777777" w:rsidTr="00395DBA">
        <w:tc>
          <w:tcPr>
            <w:tcW w:w="724" w:type="dxa"/>
          </w:tcPr>
          <w:p w14:paraId="46A5E363" w14:textId="1351652E" w:rsidR="00C57C48" w:rsidRPr="00A85AED" w:rsidRDefault="00C57C48" w:rsidP="00C57C48">
            <w:pPr>
              <w:spacing w:before="120" w:after="120" w:line="260" w:lineRule="atLeast"/>
              <w:jc w:val="center"/>
              <w:rPr>
                <w:color w:val="000000"/>
                <w:sz w:val="22"/>
              </w:rPr>
            </w:pPr>
            <w:r w:rsidRPr="00A85AED">
              <w:rPr>
                <w:color w:val="000000"/>
                <w:sz w:val="22"/>
              </w:rPr>
              <w:t>Para 18, 19 and 20</w:t>
            </w:r>
          </w:p>
        </w:tc>
        <w:tc>
          <w:tcPr>
            <w:tcW w:w="6635" w:type="dxa"/>
          </w:tcPr>
          <w:p w14:paraId="34A35F37" w14:textId="77777777" w:rsidR="00C57C48" w:rsidRPr="00A85AED" w:rsidRDefault="00C57C48" w:rsidP="00C57C48">
            <w:pPr>
              <w:spacing w:before="120" w:after="120" w:line="260" w:lineRule="atLeast"/>
              <w:ind w:left="144" w:right="144"/>
              <w:jc w:val="both"/>
              <w:rPr>
                <w:b/>
                <w:bCs/>
                <w:color w:val="000000"/>
                <w:sz w:val="22"/>
              </w:rPr>
            </w:pPr>
            <w:r w:rsidRPr="00A85AED">
              <w:rPr>
                <w:b/>
                <w:bCs/>
                <w:color w:val="000000"/>
                <w:sz w:val="22"/>
              </w:rPr>
              <w:t>Complying with SAs Relevant to the Audit</w:t>
            </w:r>
          </w:p>
          <w:p w14:paraId="7A88A216"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t>Has the auditor:</w:t>
            </w:r>
          </w:p>
          <w:p w14:paraId="66BF0F6A" w14:textId="77777777" w:rsidR="00C57C48" w:rsidRPr="00A85AED" w:rsidRDefault="00C57C48" w:rsidP="00C57C48">
            <w:pPr>
              <w:pStyle w:val="ListParagraph"/>
              <w:numPr>
                <w:ilvl w:val="0"/>
                <w:numId w:val="11"/>
              </w:numPr>
              <w:spacing w:before="120" w:after="120" w:line="260" w:lineRule="atLeast"/>
              <w:ind w:left="397" w:right="144" w:hanging="253"/>
              <w:contextualSpacing w:val="0"/>
              <w:jc w:val="both"/>
              <w:rPr>
                <w:color w:val="000000"/>
                <w:sz w:val="22"/>
              </w:rPr>
            </w:pPr>
            <w:r w:rsidRPr="00A85AED">
              <w:rPr>
                <w:color w:val="000000"/>
                <w:sz w:val="22"/>
              </w:rPr>
              <w:t>Complied with all relevant Standards on Auditing (SAs)?</w:t>
            </w:r>
          </w:p>
          <w:p w14:paraId="016C4A33" w14:textId="7613627E" w:rsidR="00C57C48" w:rsidRPr="00A85AED" w:rsidRDefault="00C57C48" w:rsidP="00C57C48">
            <w:pPr>
              <w:pStyle w:val="ListParagraph"/>
              <w:numPr>
                <w:ilvl w:val="0"/>
                <w:numId w:val="11"/>
              </w:numPr>
              <w:spacing w:before="120" w:after="120" w:line="260" w:lineRule="atLeast"/>
              <w:ind w:left="397" w:right="144" w:hanging="253"/>
              <w:contextualSpacing w:val="0"/>
              <w:jc w:val="both"/>
              <w:rPr>
                <w:color w:val="000000"/>
                <w:sz w:val="22"/>
              </w:rPr>
            </w:pPr>
            <w:r w:rsidRPr="00A85AED">
              <w:rPr>
                <w:color w:val="000000"/>
                <w:sz w:val="22"/>
              </w:rPr>
              <w:t>Understood the entire text of an SA including its application and other explanatory material?</w:t>
            </w:r>
          </w:p>
          <w:p w14:paraId="65112E4B" w14:textId="796DB957" w:rsidR="00C57C48" w:rsidRPr="00A85AED" w:rsidRDefault="00C57C48" w:rsidP="00C57C48">
            <w:pPr>
              <w:pStyle w:val="ListParagraph"/>
              <w:numPr>
                <w:ilvl w:val="0"/>
                <w:numId w:val="11"/>
              </w:numPr>
              <w:spacing w:before="120" w:after="120" w:line="260" w:lineRule="atLeast"/>
              <w:ind w:left="397" w:right="144" w:hanging="253"/>
              <w:contextualSpacing w:val="0"/>
              <w:jc w:val="both"/>
              <w:rPr>
                <w:color w:val="000000"/>
                <w:sz w:val="22"/>
              </w:rPr>
            </w:pPr>
            <w:r w:rsidRPr="00A85AED">
              <w:rPr>
                <w:color w:val="000000"/>
                <w:sz w:val="22"/>
              </w:rPr>
              <w:t>Not represented compliance with SAs in auditor’s report unless complied with requirements of this SA and all other SAs relevant to the audit?</w:t>
            </w:r>
          </w:p>
        </w:tc>
        <w:tc>
          <w:tcPr>
            <w:tcW w:w="1258" w:type="dxa"/>
          </w:tcPr>
          <w:p w14:paraId="5F29F193" w14:textId="77777777" w:rsidR="00C57C48" w:rsidRPr="00A85AED" w:rsidRDefault="00C57C48" w:rsidP="00C57C48">
            <w:pPr>
              <w:spacing w:before="120" w:after="120" w:line="260" w:lineRule="atLeast"/>
              <w:jc w:val="both"/>
              <w:rPr>
                <w:sz w:val="22"/>
              </w:rPr>
            </w:pPr>
          </w:p>
        </w:tc>
        <w:tc>
          <w:tcPr>
            <w:tcW w:w="609" w:type="dxa"/>
          </w:tcPr>
          <w:p w14:paraId="672577AE" w14:textId="77777777" w:rsidR="00C57C48" w:rsidRPr="00A85AED" w:rsidRDefault="00C57C48" w:rsidP="00C57C48">
            <w:pPr>
              <w:spacing w:before="120" w:after="120" w:line="260" w:lineRule="atLeast"/>
              <w:jc w:val="both"/>
              <w:rPr>
                <w:sz w:val="22"/>
              </w:rPr>
            </w:pPr>
          </w:p>
        </w:tc>
      </w:tr>
      <w:tr w:rsidR="00C57C48" w:rsidRPr="00A85AED" w14:paraId="7168B722" w14:textId="77777777" w:rsidTr="00395DBA">
        <w:tc>
          <w:tcPr>
            <w:tcW w:w="724" w:type="dxa"/>
          </w:tcPr>
          <w:p w14:paraId="37DF250A" w14:textId="3267494A" w:rsidR="00C57C48" w:rsidRPr="00A85AED" w:rsidRDefault="00C57C48" w:rsidP="00C57C48">
            <w:pPr>
              <w:spacing w:before="120" w:after="120" w:line="260" w:lineRule="atLeast"/>
              <w:jc w:val="center"/>
              <w:rPr>
                <w:color w:val="000000"/>
                <w:sz w:val="22"/>
              </w:rPr>
            </w:pPr>
            <w:r w:rsidRPr="00A85AED">
              <w:rPr>
                <w:color w:val="000000"/>
                <w:sz w:val="22"/>
              </w:rPr>
              <w:t>Para A64</w:t>
            </w:r>
          </w:p>
        </w:tc>
        <w:tc>
          <w:tcPr>
            <w:tcW w:w="6635" w:type="dxa"/>
          </w:tcPr>
          <w:p w14:paraId="7F4D71BB"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t>Has the auditor complied with specific considerations for smaller entities?</w:t>
            </w:r>
          </w:p>
          <w:p w14:paraId="069CC442" w14:textId="59111B01" w:rsidR="00C57C48" w:rsidRPr="00A85AED" w:rsidRDefault="00C57C48" w:rsidP="00C57C48">
            <w:pPr>
              <w:spacing w:before="120" w:after="120" w:line="260" w:lineRule="atLeast"/>
              <w:ind w:left="144" w:right="144"/>
              <w:jc w:val="both"/>
              <w:rPr>
                <w:b/>
                <w:bCs/>
                <w:color w:val="000000"/>
                <w:sz w:val="22"/>
              </w:rPr>
            </w:pPr>
            <w:r w:rsidRPr="00A85AED">
              <w:rPr>
                <w:color w:val="000000"/>
                <w:sz w:val="22"/>
              </w:rPr>
              <w:t xml:space="preserve">[Note: Para A64 of this SA provides a list of characteristics of a smaller entity.] </w:t>
            </w:r>
          </w:p>
        </w:tc>
        <w:tc>
          <w:tcPr>
            <w:tcW w:w="1258" w:type="dxa"/>
          </w:tcPr>
          <w:p w14:paraId="4721C05D" w14:textId="77777777" w:rsidR="00C57C48" w:rsidRPr="00A85AED" w:rsidRDefault="00C57C48" w:rsidP="00C57C48">
            <w:pPr>
              <w:spacing w:before="120" w:after="120" w:line="260" w:lineRule="atLeast"/>
              <w:jc w:val="both"/>
              <w:rPr>
                <w:sz w:val="22"/>
              </w:rPr>
            </w:pPr>
          </w:p>
        </w:tc>
        <w:tc>
          <w:tcPr>
            <w:tcW w:w="609" w:type="dxa"/>
          </w:tcPr>
          <w:p w14:paraId="74DD85F3" w14:textId="77777777" w:rsidR="00C57C48" w:rsidRPr="00A85AED" w:rsidRDefault="00C57C48" w:rsidP="00C57C48">
            <w:pPr>
              <w:spacing w:before="120" w:after="120" w:line="260" w:lineRule="atLeast"/>
              <w:jc w:val="both"/>
              <w:rPr>
                <w:sz w:val="22"/>
              </w:rPr>
            </w:pPr>
          </w:p>
        </w:tc>
      </w:tr>
      <w:tr w:rsidR="00C57C48" w:rsidRPr="00A85AED" w14:paraId="26408FBB" w14:textId="77777777" w:rsidTr="00395DBA">
        <w:tc>
          <w:tcPr>
            <w:tcW w:w="724" w:type="dxa"/>
          </w:tcPr>
          <w:p w14:paraId="2E9322A3" w14:textId="77777777" w:rsidR="00C57C48" w:rsidRPr="00A85AED" w:rsidRDefault="00C57C48" w:rsidP="00C57C48">
            <w:pPr>
              <w:spacing w:before="120" w:after="120" w:line="260" w:lineRule="atLeast"/>
              <w:jc w:val="center"/>
              <w:rPr>
                <w:color w:val="000000"/>
                <w:sz w:val="22"/>
              </w:rPr>
            </w:pPr>
            <w:r w:rsidRPr="00A85AED">
              <w:rPr>
                <w:color w:val="000000"/>
                <w:sz w:val="22"/>
              </w:rPr>
              <w:t>Para 21,</w:t>
            </w:r>
          </w:p>
          <w:p w14:paraId="751B00CD" w14:textId="5DA49284" w:rsidR="00C57C48" w:rsidRPr="00A85AED" w:rsidRDefault="00C57C48" w:rsidP="00C57C48">
            <w:pPr>
              <w:spacing w:before="120" w:after="120" w:line="260" w:lineRule="atLeast"/>
              <w:jc w:val="center"/>
              <w:rPr>
                <w:color w:val="000000"/>
                <w:sz w:val="22"/>
              </w:rPr>
            </w:pPr>
            <w:r w:rsidRPr="00A85AED">
              <w:rPr>
                <w:color w:val="000000"/>
                <w:sz w:val="22"/>
              </w:rPr>
              <w:t>A71</w:t>
            </w:r>
          </w:p>
        </w:tc>
        <w:tc>
          <w:tcPr>
            <w:tcW w:w="6635" w:type="dxa"/>
          </w:tcPr>
          <w:p w14:paraId="0D95C0DA" w14:textId="77777777" w:rsidR="00C57C48" w:rsidRPr="00A85AED" w:rsidRDefault="00C57C48" w:rsidP="00C57C48">
            <w:pPr>
              <w:spacing w:before="120" w:after="120" w:line="260" w:lineRule="atLeast"/>
              <w:ind w:left="144" w:right="144"/>
              <w:jc w:val="both"/>
              <w:rPr>
                <w:b/>
                <w:bCs/>
                <w:color w:val="000000"/>
                <w:sz w:val="22"/>
              </w:rPr>
            </w:pPr>
            <w:r w:rsidRPr="00A85AED">
              <w:rPr>
                <w:b/>
                <w:bCs/>
                <w:color w:val="000000"/>
                <w:sz w:val="22"/>
              </w:rPr>
              <w:t>Objectives Stated in Individual SAs</w:t>
            </w:r>
          </w:p>
          <w:p w14:paraId="45141814"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t>Has the auditor used the objectives stated in relevant SAs in planning and performing the audit?</w:t>
            </w:r>
          </w:p>
          <w:p w14:paraId="2EEC898A"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t>Whether additional audit procedures required to achieve objective stated in the SAs?</w:t>
            </w:r>
          </w:p>
          <w:p w14:paraId="4365378B"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t>Whether sufficient and appropriate audit evidence has been obtained to achieve the objectives?</w:t>
            </w:r>
          </w:p>
          <w:p w14:paraId="1D10A31E"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t>If not, has the auditor:</w:t>
            </w:r>
          </w:p>
          <w:p w14:paraId="224E84A6" w14:textId="77777777" w:rsidR="00C57C48" w:rsidRPr="00A85AED" w:rsidRDefault="00C57C48" w:rsidP="00C57C48">
            <w:pPr>
              <w:pStyle w:val="ListParagraph"/>
              <w:numPr>
                <w:ilvl w:val="0"/>
                <w:numId w:val="12"/>
              </w:numPr>
              <w:spacing w:before="120" w:after="120" w:line="260" w:lineRule="atLeast"/>
              <w:ind w:left="397" w:right="144" w:hanging="253"/>
              <w:contextualSpacing w:val="0"/>
              <w:jc w:val="both"/>
              <w:rPr>
                <w:color w:val="000000"/>
                <w:sz w:val="22"/>
              </w:rPr>
            </w:pPr>
            <w:r w:rsidRPr="00A85AED">
              <w:rPr>
                <w:color w:val="000000"/>
                <w:sz w:val="22"/>
              </w:rPr>
              <w:t xml:space="preserve">Evaluated that further relevant audit </w:t>
            </w:r>
            <w:proofErr w:type="gramStart"/>
            <w:r w:rsidRPr="00A85AED">
              <w:rPr>
                <w:color w:val="000000"/>
                <w:sz w:val="22"/>
              </w:rPr>
              <w:t>evidences</w:t>
            </w:r>
            <w:proofErr w:type="gramEnd"/>
            <w:r w:rsidRPr="00A85AED">
              <w:rPr>
                <w:color w:val="000000"/>
                <w:sz w:val="22"/>
              </w:rPr>
              <w:t xml:space="preserve"> have been obtained to comply with SAs?</w:t>
            </w:r>
          </w:p>
          <w:p w14:paraId="3943AA79" w14:textId="77777777" w:rsidR="00C57C48" w:rsidRPr="00A85AED" w:rsidRDefault="00C57C48" w:rsidP="00C57C48">
            <w:pPr>
              <w:pStyle w:val="ListParagraph"/>
              <w:numPr>
                <w:ilvl w:val="0"/>
                <w:numId w:val="12"/>
              </w:numPr>
              <w:spacing w:before="120" w:after="120" w:line="260" w:lineRule="atLeast"/>
              <w:ind w:left="397" w:right="144" w:hanging="253"/>
              <w:contextualSpacing w:val="0"/>
              <w:jc w:val="both"/>
              <w:rPr>
                <w:color w:val="000000"/>
                <w:sz w:val="22"/>
              </w:rPr>
            </w:pPr>
            <w:r w:rsidRPr="00A85AED">
              <w:rPr>
                <w:color w:val="000000"/>
                <w:sz w:val="22"/>
              </w:rPr>
              <w:t>Extended the work performed in applying one or more requirements?</w:t>
            </w:r>
          </w:p>
          <w:p w14:paraId="73EFB973" w14:textId="77777777" w:rsidR="00C57C48" w:rsidRPr="00A85AED" w:rsidRDefault="00C57C48" w:rsidP="00C57C48">
            <w:pPr>
              <w:pStyle w:val="ListParagraph"/>
              <w:numPr>
                <w:ilvl w:val="0"/>
                <w:numId w:val="12"/>
              </w:numPr>
              <w:spacing w:before="120" w:after="120" w:line="260" w:lineRule="atLeast"/>
              <w:ind w:left="397" w:right="144" w:hanging="253"/>
              <w:contextualSpacing w:val="0"/>
              <w:jc w:val="both"/>
              <w:rPr>
                <w:color w:val="000000"/>
                <w:sz w:val="22"/>
              </w:rPr>
            </w:pPr>
            <w:r w:rsidRPr="00A85AED">
              <w:rPr>
                <w:color w:val="000000"/>
                <w:sz w:val="22"/>
              </w:rPr>
              <w:t>Perform other procedures judged by the auditor to be necessary in the circumstances?</w:t>
            </w:r>
          </w:p>
          <w:p w14:paraId="27FAAF63" w14:textId="4EAA5448" w:rsidR="00C57C48" w:rsidRPr="00A85AED" w:rsidRDefault="00C57C48" w:rsidP="00C57C48">
            <w:pPr>
              <w:spacing w:before="120" w:after="120" w:line="260" w:lineRule="atLeast"/>
              <w:ind w:left="144" w:right="144"/>
              <w:jc w:val="both"/>
              <w:rPr>
                <w:color w:val="000000"/>
                <w:sz w:val="22"/>
              </w:rPr>
            </w:pPr>
            <w:r w:rsidRPr="00A85AED">
              <w:rPr>
                <w:color w:val="000000"/>
                <w:sz w:val="22"/>
              </w:rPr>
              <w:t xml:space="preserve">[Note: Where none of the above is expected to be practical or possible in the circumstances, the auditor will not be able to obtain sufficient appropriate audit evidence and is required by the SAs to determine the effect on the auditor’s report or on the auditor’s ability to complete the </w:t>
            </w:r>
            <w:proofErr w:type="gramStart"/>
            <w:r w:rsidRPr="00A85AED">
              <w:rPr>
                <w:color w:val="000000"/>
                <w:sz w:val="22"/>
              </w:rPr>
              <w:t>engagement.(</w:t>
            </w:r>
            <w:proofErr w:type="gramEnd"/>
            <w:r w:rsidRPr="00A85AED">
              <w:rPr>
                <w:color w:val="000000"/>
                <w:sz w:val="22"/>
              </w:rPr>
              <w:t>Para A71)]</w:t>
            </w:r>
          </w:p>
        </w:tc>
        <w:tc>
          <w:tcPr>
            <w:tcW w:w="1258" w:type="dxa"/>
          </w:tcPr>
          <w:p w14:paraId="572726A1" w14:textId="77777777" w:rsidR="00C57C48" w:rsidRPr="00A85AED" w:rsidRDefault="00C57C48" w:rsidP="00C57C48">
            <w:pPr>
              <w:spacing w:before="120" w:after="120" w:line="260" w:lineRule="atLeast"/>
              <w:jc w:val="both"/>
              <w:rPr>
                <w:sz w:val="22"/>
              </w:rPr>
            </w:pPr>
          </w:p>
        </w:tc>
        <w:tc>
          <w:tcPr>
            <w:tcW w:w="609" w:type="dxa"/>
          </w:tcPr>
          <w:p w14:paraId="1401DB23" w14:textId="77777777" w:rsidR="00C57C48" w:rsidRPr="00A85AED" w:rsidRDefault="00C57C48" w:rsidP="00C57C48">
            <w:pPr>
              <w:spacing w:before="120" w:after="120" w:line="260" w:lineRule="atLeast"/>
              <w:jc w:val="both"/>
              <w:rPr>
                <w:sz w:val="22"/>
              </w:rPr>
            </w:pPr>
          </w:p>
        </w:tc>
      </w:tr>
      <w:tr w:rsidR="00C57C48" w:rsidRPr="00A85AED" w14:paraId="1E9E9D28" w14:textId="77777777" w:rsidTr="00395DBA">
        <w:tc>
          <w:tcPr>
            <w:tcW w:w="724" w:type="dxa"/>
          </w:tcPr>
          <w:p w14:paraId="10BAC836" w14:textId="2F764477" w:rsidR="00C57C48" w:rsidRPr="00A85AED" w:rsidRDefault="00C57C48" w:rsidP="00C57C48">
            <w:pPr>
              <w:spacing w:before="120" w:after="120" w:line="260" w:lineRule="atLeast"/>
              <w:jc w:val="center"/>
              <w:rPr>
                <w:color w:val="000000"/>
                <w:sz w:val="22"/>
              </w:rPr>
            </w:pPr>
            <w:r w:rsidRPr="00A85AED">
              <w:rPr>
                <w:color w:val="000000"/>
                <w:sz w:val="22"/>
              </w:rPr>
              <w:t>Para 22, 23</w:t>
            </w:r>
          </w:p>
        </w:tc>
        <w:tc>
          <w:tcPr>
            <w:tcW w:w="6635" w:type="dxa"/>
          </w:tcPr>
          <w:p w14:paraId="672D62EB" w14:textId="77777777" w:rsidR="00C57C48" w:rsidRPr="00A85AED" w:rsidRDefault="00C57C48" w:rsidP="00C57C48">
            <w:pPr>
              <w:spacing w:before="120" w:after="120" w:line="260" w:lineRule="atLeast"/>
              <w:ind w:left="144" w:right="144"/>
              <w:jc w:val="both"/>
              <w:rPr>
                <w:b/>
                <w:bCs/>
                <w:color w:val="000000"/>
                <w:sz w:val="22"/>
              </w:rPr>
            </w:pPr>
            <w:r w:rsidRPr="00A85AED">
              <w:rPr>
                <w:b/>
                <w:bCs/>
                <w:color w:val="000000"/>
                <w:sz w:val="22"/>
              </w:rPr>
              <w:t>Complying with Relevant Requirements</w:t>
            </w:r>
          </w:p>
          <w:p w14:paraId="5338BB78"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t xml:space="preserve">Whether the auditor has complied with each requirement of an SA </w:t>
            </w:r>
            <w:r w:rsidRPr="00A85AED">
              <w:rPr>
                <w:color w:val="000000"/>
                <w:sz w:val="22"/>
              </w:rPr>
              <w:lastRenderedPageBreak/>
              <w:t xml:space="preserve">unless, in the circumstances of the audit, the entire SA is not relevant; or the requirement is not relevant because it is </w:t>
            </w:r>
            <w:proofErr w:type="gramStart"/>
            <w:r w:rsidRPr="00A85AED">
              <w:rPr>
                <w:color w:val="000000"/>
                <w:sz w:val="22"/>
              </w:rPr>
              <w:t>conditional</w:t>
            </w:r>
            <w:proofErr w:type="gramEnd"/>
            <w:r w:rsidRPr="00A85AED">
              <w:rPr>
                <w:color w:val="000000"/>
                <w:sz w:val="22"/>
              </w:rPr>
              <w:t xml:space="preserve"> and the condition does not exist?</w:t>
            </w:r>
          </w:p>
          <w:p w14:paraId="689F8599" w14:textId="427CCC3A" w:rsidR="00C57C48" w:rsidRPr="00A85AED" w:rsidRDefault="00C57C48" w:rsidP="00C57C48">
            <w:pPr>
              <w:spacing w:before="120" w:after="120" w:line="260" w:lineRule="atLeast"/>
              <w:ind w:left="144" w:right="144"/>
              <w:jc w:val="both"/>
              <w:rPr>
                <w:b/>
                <w:bCs/>
                <w:color w:val="000000"/>
                <w:sz w:val="22"/>
              </w:rPr>
            </w:pPr>
            <w:r w:rsidRPr="00A85AED">
              <w:rPr>
                <w:color w:val="000000"/>
                <w:sz w:val="22"/>
              </w:rPr>
              <w:t>Where auditor has departed from relevant requirement in a SA in exceptional circumstances, whether the auditor has documented the reason for departure and performed alternate procedures to achieve the aim of that requirement?</w:t>
            </w:r>
          </w:p>
        </w:tc>
        <w:tc>
          <w:tcPr>
            <w:tcW w:w="1258" w:type="dxa"/>
          </w:tcPr>
          <w:p w14:paraId="4AD53172" w14:textId="77777777" w:rsidR="00C57C48" w:rsidRPr="00A85AED" w:rsidRDefault="00C57C48" w:rsidP="00C57C48">
            <w:pPr>
              <w:spacing w:before="120" w:after="120" w:line="260" w:lineRule="atLeast"/>
              <w:jc w:val="both"/>
              <w:rPr>
                <w:sz w:val="22"/>
              </w:rPr>
            </w:pPr>
          </w:p>
        </w:tc>
        <w:tc>
          <w:tcPr>
            <w:tcW w:w="609" w:type="dxa"/>
          </w:tcPr>
          <w:p w14:paraId="6FD6CDB5" w14:textId="77777777" w:rsidR="00C57C48" w:rsidRPr="00A85AED" w:rsidRDefault="00C57C48" w:rsidP="00C57C48">
            <w:pPr>
              <w:spacing w:before="120" w:after="120" w:line="260" w:lineRule="atLeast"/>
              <w:jc w:val="both"/>
              <w:rPr>
                <w:sz w:val="22"/>
              </w:rPr>
            </w:pPr>
          </w:p>
        </w:tc>
      </w:tr>
      <w:tr w:rsidR="00C57C48" w:rsidRPr="00A85AED" w14:paraId="5C7F5FB5" w14:textId="77777777" w:rsidTr="00395DBA">
        <w:tc>
          <w:tcPr>
            <w:tcW w:w="724" w:type="dxa"/>
          </w:tcPr>
          <w:p w14:paraId="370BD5D2" w14:textId="48B39A8C" w:rsidR="00C57C48" w:rsidRPr="00A85AED" w:rsidRDefault="00C57C48" w:rsidP="00C57C48">
            <w:pPr>
              <w:spacing w:before="120" w:after="120" w:line="260" w:lineRule="atLeast"/>
              <w:jc w:val="center"/>
              <w:rPr>
                <w:color w:val="000000"/>
                <w:sz w:val="22"/>
              </w:rPr>
            </w:pPr>
            <w:r w:rsidRPr="00A85AED">
              <w:rPr>
                <w:color w:val="000000"/>
                <w:sz w:val="22"/>
              </w:rPr>
              <w:t>Para 24</w:t>
            </w:r>
          </w:p>
        </w:tc>
        <w:tc>
          <w:tcPr>
            <w:tcW w:w="6635" w:type="dxa"/>
          </w:tcPr>
          <w:p w14:paraId="2D3CBFA8" w14:textId="77777777" w:rsidR="00C57C48" w:rsidRPr="00A85AED" w:rsidRDefault="00C57C48" w:rsidP="00C57C48">
            <w:pPr>
              <w:spacing w:before="120" w:after="120" w:line="260" w:lineRule="atLeast"/>
              <w:ind w:left="144" w:right="144"/>
              <w:jc w:val="both"/>
              <w:rPr>
                <w:b/>
                <w:bCs/>
                <w:color w:val="000000"/>
                <w:sz w:val="22"/>
              </w:rPr>
            </w:pPr>
            <w:r w:rsidRPr="00A85AED">
              <w:rPr>
                <w:b/>
                <w:bCs/>
                <w:color w:val="000000"/>
                <w:sz w:val="22"/>
              </w:rPr>
              <w:t>Failure to Achieve an Objective</w:t>
            </w:r>
          </w:p>
          <w:p w14:paraId="0E915EDC" w14:textId="77777777" w:rsidR="00C57C48" w:rsidRPr="00A85AED" w:rsidRDefault="00C57C48" w:rsidP="00C57C48">
            <w:pPr>
              <w:spacing w:before="120" w:after="120" w:line="260" w:lineRule="atLeast"/>
              <w:ind w:left="144" w:right="144"/>
              <w:jc w:val="both"/>
              <w:rPr>
                <w:color w:val="000000"/>
                <w:sz w:val="22"/>
              </w:rPr>
            </w:pPr>
            <w:r w:rsidRPr="00A85AED">
              <w:rPr>
                <w:color w:val="000000"/>
                <w:sz w:val="22"/>
              </w:rPr>
              <w:t>If an objective in a relevant SA cannot be achieved, whether the auditor has evaluated whether this prevents the auditor from achieving the overall objectives of the auditor and thereby requires the auditor, in accordance with the SAs, to modify the auditor’s opinion or withdraw from the engagement?</w:t>
            </w:r>
          </w:p>
          <w:p w14:paraId="5C16BD9E" w14:textId="79F0D4B1" w:rsidR="00C57C48" w:rsidRPr="00A85AED" w:rsidRDefault="00C57C48" w:rsidP="00C57C48">
            <w:pPr>
              <w:spacing w:before="120" w:after="120" w:line="260" w:lineRule="atLeast"/>
              <w:ind w:left="144" w:right="144"/>
              <w:jc w:val="both"/>
              <w:rPr>
                <w:b/>
                <w:bCs/>
                <w:color w:val="000000"/>
                <w:sz w:val="22"/>
              </w:rPr>
            </w:pPr>
            <w:r w:rsidRPr="00A85AED">
              <w:rPr>
                <w:color w:val="000000"/>
                <w:sz w:val="22"/>
              </w:rPr>
              <w:t>Has the auditor documented the reasons if any of the objectives stated in SAs is not achieved along with its impact on the auditor’s opinion?</w:t>
            </w:r>
          </w:p>
        </w:tc>
        <w:tc>
          <w:tcPr>
            <w:tcW w:w="1258" w:type="dxa"/>
          </w:tcPr>
          <w:p w14:paraId="6F75388D" w14:textId="77777777" w:rsidR="00C57C48" w:rsidRPr="00A85AED" w:rsidRDefault="00C57C48" w:rsidP="00C57C48">
            <w:pPr>
              <w:spacing w:before="120" w:after="120" w:line="260" w:lineRule="atLeast"/>
              <w:jc w:val="both"/>
              <w:rPr>
                <w:sz w:val="22"/>
              </w:rPr>
            </w:pPr>
          </w:p>
        </w:tc>
        <w:tc>
          <w:tcPr>
            <w:tcW w:w="609" w:type="dxa"/>
          </w:tcPr>
          <w:p w14:paraId="7F077779" w14:textId="77777777" w:rsidR="00C57C48" w:rsidRPr="00A85AED" w:rsidRDefault="00C57C48" w:rsidP="00C57C48">
            <w:pPr>
              <w:spacing w:before="120" w:after="120" w:line="260" w:lineRule="atLeast"/>
              <w:jc w:val="both"/>
              <w:rPr>
                <w:sz w:val="22"/>
              </w:rPr>
            </w:pPr>
          </w:p>
        </w:tc>
      </w:tr>
    </w:tbl>
    <w:p w14:paraId="696E4A06" w14:textId="77777777" w:rsidR="00395DBA" w:rsidRPr="00A85AED" w:rsidRDefault="00395DBA" w:rsidP="00AA72F4">
      <w:pPr>
        <w:spacing w:after="120" w:line="260" w:lineRule="atLeast"/>
        <w:jc w:val="both"/>
        <w:rPr>
          <w:sz w:val="22"/>
          <w:szCs w:val="22"/>
        </w:rPr>
      </w:pPr>
    </w:p>
    <w:p w14:paraId="2AEEB78B" w14:textId="518E85DB" w:rsidR="00187C07" w:rsidRPr="00A85AED" w:rsidRDefault="00187C07" w:rsidP="00EB2513">
      <w:pPr>
        <w:rPr>
          <w:sz w:val="24"/>
          <w:szCs w:val="24"/>
        </w:rPr>
      </w:pPr>
    </w:p>
    <w:p w14:paraId="53E4723C" w14:textId="77777777" w:rsidR="00A62838" w:rsidRPr="00A85AED" w:rsidRDefault="00A62838">
      <w:pPr>
        <w:spacing w:after="160" w:line="259" w:lineRule="auto"/>
        <w:rPr>
          <w:sz w:val="44"/>
          <w:szCs w:val="44"/>
        </w:rPr>
        <w:sectPr w:rsidR="00A62838" w:rsidRPr="00A85AED" w:rsidSect="0076271A">
          <w:headerReference w:type="even" r:id="rId16"/>
          <w:headerReference w:type="default" r:id="rId17"/>
          <w:footerReference w:type="even" r:id="rId18"/>
          <w:footerReference w:type="default" r:id="rId19"/>
          <w:footerReference w:type="first" r:id="rId20"/>
          <w:pgSz w:w="12240" w:h="15840" w:code="1"/>
          <w:pgMar w:top="1584" w:right="1440" w:bottom="1440" w:left="1584" w:header="1152" w:footer="1152" w:gutter="0"/>
          <w:pgNumType w:start="1"/>
          <w:cols w:space="708"/>
          <w:titlePg/>
          <w:docGrid w:linePitch="360"/>
        </w:sectPr>
      </w:pPr>
    </w:p>
    <w:p w14:paraId="072DA8F4" w14:textId="12F27AE8" w:rsidR="00CE55A4" w:rsidRPr="00A85AED" w:rsidRDefault="00CE55A4" w:rsidP="00CE55A4">
      <w:pPr>
        <w:pStyle w:val="Heading1"/>
        <w:ind w:left="720"/>
        <w:jc w:val="right"/>
        <w:rPr>
          <w:sz w:val="44"/>
          <w:szCs w:val="44"/>
        </w:rPr>
      </w:pPr>
      <w:r w:rsidRPr="00A85AED">
        <w:rPr>
          <w:sz w:val="44"/>
          <w:szCs w:val="44"/>
        </w:rPr>
        <w:lastRenderedPageBreak/>
        <w:t>2</w:t>
      </w:r>
    </w:p>
    <w:p w14:paraId="626406A9" w14:textId="5EBE21FE" w:rsidR="00256B98" w:rsidRPr="00A85AED" w:rsidRDefault="00187C07" w:rsidP="00CE55A4">
      <w:pPr>
        <w:pStyle w:val="Heading1"/>
        <w:pBdr>
          <w:bottom w:val="single" w:sz="4" w:space="1" w:color="auto"/>
        </w:pBdr>
        <w:jc w:val="right"/>
        <w:rPr>
          <w:sz w:val="32"/>
          <w:szCs w:val="32"/>
        </w:rPr>
      </w:pPr>
      <w:r w:rsidRPr="00A85AED">
        <w:rPr>
          <w:sz w:val="32"/>
          <w:szCs w:val="32"/>
        </w:rPr>
        <w:t xml:space="preserve">SA 210, Agreeing the </w:t>
      </w:r>
      <w:r w:rsidR="00860FA5" w:rsidRPr="00A85AED">
        <w:rPr>
          <w:sz w:val="32"/>
          <w:szCs w:val="32"/>
        </w:rPr>
        <w:t xml:space="preserve">Terms </w:t>
      </w:r>
      <w:r w:rsidRPr="00A85AED">
        <w:rPr>
          <w:sz w:val="32"/>
          <w:szCs w:val="32"/>
        </w:rPr>
        <w:t>of Audit Engagements</w:t>
      </w:r>
    </w:p>
    <w:p w14:paraId="32607FBA" w14:textId="77777777" w:rsidR="00256B98" w:rsidRPr="00A85AED" w:rsidRDefault="00256B98" w:rsidP="00AE6D03">
      <w:pPr>
        <w:tabs>
          <w:tab w:val="left" w:pos="4320"/>
        </w:tabs>
        <w:rPr>
          <w:sz w:val="24"/>
          <w:szCs w:val="24"/>
        </w:rPr>
      </w:pPr>
    </w:p>
    <w:p w14:paraId="5BD6D0CF" w14:textId="77777777" w:rsidR="00BA29B1" w:rsidRPr="00A85AED" w:rsidRDefault="00BA29B1" w:rsidP="00AE6D03">
      <w:pPr>
        <w:tabs>
          <w:tab w:val="left" w:pos="4320"/>
        </w:tabs>
        <w:rPr>
          <w:sz w:val="24"/>
          <w:szCs w:val="24"/>
        </w:rPr>
      </w:pPr>
    </w:p>
    <w:p w14:paraId="144CED21" w14:textId="77777777" w:rsidR="00E134A2" w:rsidRPr="00A85AED" w:rsidRDefault="00E134A2" w:rsidP="00AE6D03">
      <w:pPr>
        <w:tabs>
          <w:tab w:val="left" w:pos="4320"/>
        </w:tabs>
        <w:rPr>
          <w:sz w:val="24"/>
          <w:szCs w:val="24"/>
        </w:rPr>
      </w:pPr>
    </w:p>
    <w:p w14:paraId="6631C49B" w14:textId="77777777" w:rsidR="00E134A2" w:rsidRPr="00A85AED" w:rsidRDefault="00E134A2" w:rsidP="00AE6D03">
      <w:pPr>
        <w:tabs>
          <w:tab w:val="left" w:pos="4320"/>
        </w:tabs>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CE55A4" w:rsidRPr="00A85AED" w14:paraId="132AD481" w14:textId="77777777" w:rsidTr="00CE55A4">
        <w:tc>
          <w:tcPr>
            <w:tcW w:w="750" w:type="pct"/>
          </w:tcPr>
          <w:p w14:paraId="30004609" w14:textId="77777777" w:rsidR="00CE55A4" w:rsidRPr="00A85AED" w:rsidRDefault="00CE55A4" w:rsidP="00CE55A4">
            <w:pPr>
              <w:tabs>
                <w:tab w:val="left" w:pos="4320"/>
              </w:tabs>
              <w:spacing w:before="240" w:after="240"/>
              <w:rPr>
                <w:sz w:val="22"/>
              </w:rPr>
            </w:pPr>
            <w:r w:rsidRPr="00A85AED">
              <w:rPr>
                <w:sz w:val="22"/>
              </w:rPr>
              <w:t>Client name</w:t>
            </w:r>
          </w:p>
        </w:tc>
        <w:tc>
          <w:tcPr>
            <w:tcW w:w="1624" w:type="pct"/>
          </w:tcPr>
          <w:p w14:paraId="158B84CA" w14:textId="77777777" w:rsidR="00CE55A4" w:rsidRPr="00A85AED" w:rsidRDefault="00CE55A4" w:rsidP="00CE55A4">
            <w:pPr>
              <w:tabs>
                <w:tab w:val="left" w:pos="4320"/>
              </w:tabs>
              <w:spacing w:before="240" w:after="240"/>
              <w:rPr>
                <w:sz w:val="22"/>
              </w:rPr>
            </w:pPr>
            <w:r w:rsidRPr="00A85AED">
              <w:rPr>
                <w:sz w:val="22"/>
              </w:rPr>
              <w:t>______________________</w:t>
            </w:r>
          </w:p>
        </w:tc>
        <w:tc>
          <w:tcPr>
            <w:tcW w:w="867" w:type="pct"/>
          </w:tcPr>
          <w:p w14:paraId="2471F1BB" w14:textId="77777777" w:rsidR="00CE55A4" w:rsidRPr="00A85AED" w:rsidRDefault="00CE55A4" w:rsidP="00CE55A4">
            <w:pPr>
              <w:tabs>
                <w:tab w:val="left" w:pos="4320"/>
              </w:tabs>
              <w:spacing w:before="240" w:after="240"/>
              <w:rPr>
                <w:sz w:val="22"/>
              </w:rPr>
            </w:pPr>
            <w:r w:rsidRPr="00A85AED">
              <w:rPr>
                <w:sz w:val="22"/>
              </w:rPr>
              <w:t>WP Reference</w:t>
            </w:r>
          </w:p>
        </w:tc>
        <w:tc>
          <w:tcPr>
            <w:tcW w:w="1760" w:type="pct"/>
          </w:tcPr>
          <w:p w14:paraId="42535D30" w14:textId="77777777" w:rsidR="00CE55A4" w:rsidRPr="00A85AED" w:rsidRDefault="00CE55A4" w:rsidP="00CE55A4">
            <w:pPr>
              <w:tabs>
                <w:tab w:val="left" w:pos="4320"/>
              </w:tabs>
              <w:spacing w:before="240" w:after="240"/>
              <w:rPr>
                <w:sz w:val="22"/>
              </w:rPr>
            </w:pPr>
            <w:r w:rsidRPr="00A85AED">
              <w:rPr>
                <w:sz w:val="22"/>
              </w:rPr>
              <w:t>__________________________</w:t>
            </w:r>
          </w:p>
        </w:tc>
      </w:tr>
      <w:tr w:rsidR="00CE55A4" w:rsidRPr="00A85AED" w14:paraId="385B6775" w14:textId="77777777" w:rsidTr="00CE55A4">
        <w:tc>
          <w:tcPr>
            <w:tcW w:w="750" w:type="pct"/>
          </w:tcPr>
          <w:p w14:paraId="6D271913" w14:textId="77777777" w:rsidR="00CE55A4" w:rsidRPr="00A85AED" w:rsidRDefault="00CE55A4" w:rsidP="00CE55A4">
            <w:pPr>
              <w:tabs>
                <w:tab w:val="left" w:pos="4320"/>
              </w:tabs>
              <w:spacing w:before="240" w:after="240"/>
              <w:rPr>
                <w:sz w:val="22"/>
              </w:rPr>
            </w:pPr>
            <w:r w:rsidRPr="00A85AED">
              <w:rPr>
                <w:sz w:val="22"/>
              </w:rPr>
              <w:t>Period ended</w:t>
            </w:r>
          </w:p>
        </w:tc>
        <w:tc>
          <w:tcPr>
            <w:tcW w:w="1624" w:type="pct"/>
          </w:tcPr>
          <w:p w14:paraId="0FF9E14C" w14:textId="77777777" w:rsidR="00CE55A4" w:rsidRPr="00A85AED" w:rsidRDefault="00CE55A4" w:rsidP="00CE55A4">
            <w:pPr>
              <w:tabs>
                <w:tab w:val="left" w:pos="4320"/>
              </w:tabs>
              <w:spacing w:before="240" w:after="240"/>
              <w:rPr>
                <w:sz w:val="22"/>
              </w:rPr>
            </w:pPr>
            <w:r w:rsidRPr="00A85AED">
              <w:rPr>
                <w:sz w:val="22"/>
              </w:rPr>
              <w:t>______________________</w:t>
            </w:r>
          </w:p>
        </w:tc>
        <w:tc>
          <w:tcPr>
            <w:tcW w:w="867" w:type="pct"/>
          </w:tcPr>
          <w:p w14:paraId="0044C999" w14:textId="77777777" w:rsidR="00CE55A4" w:rsidRPr="00A85AED" w:rsidRDefault="00CE55A4" w:rsidP="00CE55A4">
            <w:pPr>
              <w:tabs>
                <w:tab w:val="left" w:pos="4320"/>
              </w:tabs>
              <w:spacing w:before="240" w:after="240"/>
              <w:rPr>
                <w:sz w:val="22"/>
              </w:rPr>
            </w:pPr>
            <w:r w:rsidRPr="00A85AED">
              <w:rPr>
                <w:sz w:val="22"/>
              </w:rPr>
              <w:t>Prepared by</w:t>
            </w:r>
          </w:p>
        </w:tc>
        <w:tc>
          <w:tcPr>
            <w:tcW w:w="1760" w:type="pct"/>
          </w:tcPr>
          <w:p w14:paraId="69F6B3C4" w14:textId="77777777" w:rsidR="00CE55A4" w:rsidRPr="00A85AED" w:rsidRDefault="00CE55A4" w:rsidP="00CE55A4">
            <w:pPr>
              <w:tabs>
                <w:tab w:val="left" w:pos="4320"/>
              </w:tabs>
              <w:spacing w:before="240" w:after="240"/>
              <w:rPr>
                <w:sz w:val="22"/>
              </w:rPr>
            </w:pPr>
            <w:r w:rsidRPr="00A85AED">
              <w:rPr>
                <w:sz w:val="22"/>
              </w:rPr>
              <w:t>__________________________</w:t>
            </w:r>
          </w:p>
        </w:tc>
      </w:tr>
      <w:tr w:rsidR="00CE55A4" w:rsidRPr="00A85AED" w14:paraId="1A1752D4" w14:textId="77777777" w:rsidTr="00CE55A4">
        <w:tc>
          <w:tcPr>
            <w:tcW w:w="750" w:type="pct"/>
          </w:tcPr>
          <w:p w14:paraId="259CC208" w14:textId="77777777" w:rsidR="00CE55A4" w:rsidRPr="00A85AED" w:rsidRDefault="00CE55A4" w:rsidP="00CE55A4">
            <w:pPr>
              <w:tabs>
                <w:tab w:val="left" w:pos="4320"/>
              </w:tabs>
              <w:spacing w:before="240" w:after="240"/>
              <w:rPr>
                <w:sz w:val="22"/>
              </w:rPr>
            </w:pPr>
            <w:r w:rsidRPr="00A85AED">
              <w:rPr>
                <w:sz w:val="22"/>
              </w:rPr>
              <w:t>Date</w:t>
            </w:r>
          </w:p>
        </w:tc>
        <w:tc>
          <w:tcPr>
            <w:tcW w:w="1624" w:type="pct"/>
          </w:tcPr>
          <w:p w14:paraId="09CC6E2C" w14:textId="77777777" w:rsidR="00CE55A4" w:rsidRPr="00A85AED" w:rsidRDefault="00CE55A4" w:rsidP="00CE55A4">
            <w:pPr>
              <w:tabs>
                <w:tab w:val="left" w:pos="4320"/>
              </w:tabs>
              <w:spacing w:before="240" w:after="240"/>
              <w:rPr>
                <w:sz w:val="22"/>
              </w:rPr>
            </w:pPr>
            <w:r w:rsidRPr="00A85AED">
              <w:rPr>
                <w:sz w:val="22"/>
              </w:rPr>
              <w:t>______________________</w:t>
            </w:r>
          </w:p>
        </w:tc>
        <w:tc>
          <w:tcPr>
            <w:tcW w:w="867" w:type="pct"/>
          </w:tcPr>
          <w:p w14:paraId="02AB497B" w14:textId="77777777" w:rsidR="00CE55A4" w:rsidRPr="00A85AED" w:rsidRDefault="00CE55A4" w:rsidP="00CE55A4">
            <w:pPr>
              <w:tabs>
                <w:tab w:val="left" w:pos="4320"/>
              </w:tabs>
              <w:spacing w:before="240" w:after="240"/>
              <w:rPr>
                <w:sz w:val="22"/>
              </w:rPr>
            </w:pPr>
          </w:p>
        </w:tc>
        <w:tc>
          <w:tcPr>
            <w:tcW w:w="1760" w:type="pct"/>
          </w:tcPr>
          <w:p w14:paraId="002EAFB5" w14:textId="77777777" w:rsidR="00CE55A4" w:rsidRPr="00A85AED" w:rsidRDefault="00CE55A4" w:rsidP="00CE55A4">
            <w:pPr>
              <w:tabs>
                <w:tab w:val="left" w:pos="4320"/>
              </w:tabs>
              <w:spacing w:before="240" w:after="240"/>
              <w:rPr>
                <w:sz w:val="22"/>
              </w:rPr>
            </w:pPr>
          </w:p>
        </w:tc>
      </w:tr>
    </w:tbl>
    <w:p w14:paraId="5BCE1662" w14:textId="77777777" w:rsidR="00CE55A4" w:rsidRPr="00A85AED" w:rsidRDefault="00CE55A4" w:rsidP="00AE6D03">
      <w:pPr>
        <w:tabs>
          <w:tab w:val="left" w:pos="4320"/>
        </w:tabs>
        <w:rPr>
          <w:sz w:val="24"/>
          <w:szCs w:val="24"/>
        </w:rPr>
      </w:pPr>
    </w:p>
    <w:p w14:paraId="5FFAD9CF" w14:textId="77777777" w:rsidR="00860FA5" w:rsidRPr="00A85AED" w:rsidRDefault="00187C07" w:rsidP="00CE55A4">
      <w:pPr>
        <w:spacing w:before="120" w:after="120" w:line="260" w:lineRule="atLeast"/>
        <w:ind w:right="144"/>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09297BFB" w14:textId="77777777" w:rsidR="00860FA5" w:rsidRPr="00A85AED" w:rsidRDefault="00860FA5" w:rsidP="00CE55A4">
      <w:pPr>
        <w:spacing w:before="120" w:after="120" w:line="260" w:lineRule="atLeast"/>
        <w:ind w:right="144"/>
        <w:jc w:val="both"/>
        <w:rPr>
          <w:sz w:val="22"/>
          <w:szCs w:val="22"/>
        </w:rPr>
      </w:pPr>
    </w:p>
    <w:p w14:paraId="0EDAFC13" w14:textId="37EC8EA7" w:rsidR="00187C07" w:rsidRPr="00A85AED" w:rsidRDefault="00187C07" w:rsidP="00CE55A4">
      <w:pPr>
        <w:spacing w:before="120" w:after="120" w:line="260" w:lineRule="atLeast"/>
        <w:ind w:right="144"/>
        <w:jc w:val="both"/>
        <w:rPr>
          <w:b/>
          <w:bCs/>
          <w:sz w:val="22"/>
          <w:szCs w:val="22"/>
        </w:rPr>
      </w:pPr>
      <w:r w:rsidRPr="00A85AED">
        <w:rPr>
          <w:b/>
          <w:bCs/>
          <w:sz w:val="22"/>
          <w:szCs w:val="22"/>
        </w:rPr>
        <w:t>How to use this checklist:</w:t>
      </w:r>
    </w:p>
    <w:p w14:paraId="02051E9A" w14:textId="77777777" w:rsidR="00187C07" w:rsidRPr="00A85AED" w:rsidRDefault="00187C07" w:rsidP="00727E3C">
      <w:pPr>
        <w:numPr>
          <w:ilvl w:val="0"/>
          <w:numId w:val="442"/>
        </w:numPr>
        <w:spacing w:before="120" w:after="120" w:line="260" w:lineRule="atLeast"/>
        <w:ind w:left="432" w:hanging="432"/>
        <w:jc w:val="both"/>
        <w:rPr>
          <w:sz w:val="22"/>
          <w:szCs w:val="22"/>
        </w:rPr>
      </w:pPr>
      <w:r w:rsidRPr="00A85AED">
        <w:rPr>
          <w:sz w:val="22"/>
          <w:szCs w:val="22"/>
        </w:rPr>
        <w:t>Relevant paragraph references in the Standard have been indicated in the first column.</w:t>
      </w:r>
    </w:p>
    <w:p w14:paraId="0507A2F7" w14:textId="038DE139" w:rsidR="00187C07" w:rsidRPr="00A85AED" w:rsidRDefault="00187C07" w:rsidP="00727E3C">
      <w:pPr>
        <w:numPr>
          <w:ilvl w:val="0"/>
          <w:numId w:val="442"/>
        </w:numPr>
        <w:spacing w:before="120" w:after="120" w:line="260" w:lineRule="atLeast"/>
        <w:ind w:left="432" w:hanging="432"/>
        <w:jc w:val="both"/>
        <w:rPr>
          <w:sz w:val="22"/>
          <w:szCs w:val="22"/>
        </w:rPr>
      </w:pPr>
      <w:r w:rsidRPr="00A85AED">
        <w:rPr>
          <w:sz w:val="22"/>
          <w:szCs w:val="22"/>
        </w:rPr>
        <w:t>The Engagement Partner and Manager</w:t>
      </w:r>
      <w:r w:rsidR="00901F39">
        <w:rPr>
          <w:sz w:val="22"/>
          <w:szCs w:val="22"/>
          <w:vertAlign w:val="superscript"/>
        </w:rPr>
        <w:t>*</w:t>
      </w:r>
      <w:r w:rsidRPr="00A85AED">
        <w:rPr>
          <w:sz w:val="22"/>
          <w:szCs w:val="22"/>
        </w:rPr>
        <w:t xml:space="preserve"> are required to review the completed checklist and initial this page.</w:t>
      </w:r>
    </w:p>
    <w:p w14:paraId="518488D0" w14:textId="77777777" w:rsidR="00187C07" w:rsidRPr="00A85AED" w:rsidRDefault="00187C07" w:rsidP="00727E3C">
      <w:pPr>
        <w:numPr>
          <w:ilvl w:val="0"/>
          <w:numId w:val="442"/>
        </w:numPr>
        <w:spacing w:before="120" w:after="120" w:line="260" w:lineRule="atLeast"/>
        <w:ind w:left="432" w:hanging="432"/>
        <w:jc w:val="both"/>
        <w:rPr>
          <w:sz w:val="22"/>
          <w:szCs w:val="22"/>
        </w:rPr>
      </w:pPr>
      <w:r w:rsidRPr="00A85AED">
        <w:rPr>
          <w:sz w:val="22"/>
          <w:szCs w:val="22"/>
        </w:rPr>
        <w:t>After completion, the checklist should be filed in the appropriate section of the working papers.</w:t>
      </w:r>
    </w:p>
    <w:p w14:paraId="6FA2E433" w14:textId="77777777" w:rsidR="00BA29B1" w:rsidRPr="00A85AED" w:rsidRDefault="00BA29B1" w:rsidP="00BA29B1">
      <w:pPr>
        <w:spacing w:before="120" w:after="120" w:line="260" w:lineRule="atLeast"/>
        <w:ind w:left="432"/>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46302DA3" w14:textId="77777777" w:rsidTr="00CE55A4">
        <w:trPr>
          <w:trHeight w:val="520"/>
          <w:jc w:val="center"/>
        </w:trPr>
        <w:tc>
          <w:tcPr>
            <w:tcW w:w="1111" w:type="pct"/>
            <w:vMerge w:val="restart"/>
            <w:vAlign w:val="center"/>
          </w:tcPr>
          <w:p w14:paraId="54C4B4C9" w14:textId="77777777" w:rsidR="00187C07" w:rsidRPr="00A85AED" w:rsidRDefault="00187C07" w:rsidP="00CE55A4">
            <w:pPr>
              <w:spacing w:before="120" w:after="120" w:line="260" w:lineRule="atLeast"/>
              <w:ind w:left="144" w:right="144"/>
              <w:jc w:val="both"/>
              <w:rPr>
                <w:b/>
                <w:sz w:val="22"/>
                <w:szCs w:val="22"/>
              </w:rPr>
            </w:pPr>
          </w:p>
          <w:p w14:paraId="714AAEEC" w14:textId="14DFA922" w:rsidR="00187C07" w:rsidRPr="00A85AED" w:rsidRDefault="00BA29B1" w:rsidP="00BA29B1">
            <w:pPr>
              <w:spacing w:before="120" w:after="120" w:line="260" w:lineRule="atLeast"/>
              <w:ind w:left="144" w:right="144"/>
              <w:jc w:val="both"/>
              <w:rPr>
                <w:b/>
                <w:sz w:val="22"/>
                <w:szCs w:val="22"/>
              </w:rPr>
            </w:pPr>
            <w:r w:rsidRPr="00A85AED">
              <w:rPr>
                <w:b/>
                <w:sz w:val="22"/>
                <w:szCs w:val="22"/>
              </w:rPr>
              <w:t>Reviewed by</w:t>
            </w:r>
          </w:p>
        </w:tc>
        <w:tc>
          <w:tcPr>
            <w:tcW w:w="1945" w:type="pct"/>
            <w:vAlign w:val="center"/>
          </w:tcPr>
          <w:p w14:paraId="59258EEA" w14:textId="19C6B88E" w:rsidR="00187C07" w:rsidRPr="00482625" w:rsidRDefault="00187C07" w:rsidP="00CE55A4">
            <w:pPr>
              <w:spacing w:before="120" w:after="120" w:line="260" w:lineRule="atLeast"/>
              <w:ind w:left="144" w:right="144"/>
              <w:jc w:val="both"/>
              <w:rPr>
                <w:b/>
                <w:sz w:val="22"/>
                <w:szCs w:val="22"/>
                <w:vertAlign w:val="superscript"/>
              </w:rPr>
            </w:pPr>
            <w:r w:rsidRPr="00A85AED">
              <w:rPr>
                <w:b/>
                <w:sz w:val="22"/>
                <w:szCs w:val="22"/>
              </w:rPr>
              <w:t>Manager</w:t>
            </w:r>
            <w:r w:rsidR="00482625">
              <w:rPr>
                <w:b/>
                <w:sz w:val="22"/>
                <w:szCs w:val="22"/>
                <w:vertAlign w:val="superscript"/>
              </w:rPr>
              <w:t>*</w:t>
            </w:r>
          </w:p>
        </w:tc>
        <w:tc>
          <w:tcPr>
            <w:tcW w:w="1944" w:type="pct"/>
            <w:vAlign w:val="center"/>
          </w:tcPr>
          <w:p w14:paraId="10E89887" w14:textId="77777777" w:rsidR="00187C07" w:rsidRPr="00A85AED" w:rsidRDefault="00187C07" w:rsidP="00CE55A4">
            <w:pPr>
              <w:spacing w:before="120" w:after="120" w:line="260" w:lineRule="atLeast"/>
              <w:ind w:left="144" w:right="144"/>
              <w:jc w:val="both"/>
              <w:rPr>
                <w:b/>
                <w:sz w:val="22"/>
                <w:szCs w:val="22"/>
              </w:rPr>
            </w:pPr>
            <w:r w:rsidRPr="00A85AED">
              <w:rPr>
                <w:b/>
                <w:sz w:val="22"/>
                <w:szCs w:val="22"/>
              </w:rPr>
              <w:t>Partner</w:t>
            </w:r>
          </w:p>
        </w:tc>
      </w:tr>
      <w:tr w:rsidR="00187C07" w:rsidRPr="00A85AED" w14:paraId="4DF33055" w14:textId="77777777" w:rsidTr="00CE55A4">
        <w:trPr>
          <w:trHeight w:val="519"/>
          <w:jc w:val="center"/>
        </w:trPr>
        <w:tc>
          <w:tcPr>
            <w:tcW w:w="1111" w:type="pct"/>
            <w:vMerge/>
            <w:vAlign w:val="center"/>
          </w:tcPr>
          <w:p w14:paraId="4153A1B4" w14:textId="77777777" w:rsidR="00187C07" w:rsidRPr="00A85AED" w:rsidRDefault="00187C07" w:rsidP="00CE55A4">
            <w:pPr>
              <w:spacing w:before="120" w:after="120" w:line="260" w:lineRule="atLeast"/>
              <w:ind w:left="144" w:right="144"/>
              <w:jc w:val="both"/>
              <w:rPr>
                <w:b/>
                <w:sz w:val="22"/>
                <w:szCs w:val="22"/>
              </w:rPr>
            </w:pPr>
          </w:p>
        </w:tc>
        <w:tc>
          <w:tcPr>
            <w:tcW w:w="1945" w:type="pct"/>
            <w:vAlign w:val="center"/>
          </w:tcPr>
          <w:p w14:paraId="406F47EA" w14:textId="77777777" w:rsidR="00187C07" w:rsidRPr="00A85AED" w:rsidRDefault="00187C07" w:rsidP="00CE55A4">
            <w:pPr>
              <w:spacing w:before="120" w:after="120" w:line="260" w:lineRule="atLeast"/>
              <w:ind w:left="144" w:right="144"/>
              <w:jc w:val="both"/>
              <w:rPr>
                <w:b/>
                <w:sz w:val="22"/>
                <w:szCs w:val="22"/>
              </w:rPr>
            </w:pPr>
          </w:p>
        </w:tc>
        <w:tc>
          <w:tcPr>
            <w:tcW w:w="1944" w:type="pct"/>
            <w:vAlign w:val="center"/>
          </w:tcPr>
          <w:p w14:paraId="0826A777" w14:textId="77777777" w:rsidR="00187C07" w:rsidRPr="00A85AED" w:rsidRDefault="00187C07" w:rsidP="00CE55A4">
            <w:pPr>
              <w:spacing w:before="120" w:after="120" w:line="260" w:lineRule="atLeast"/>
              <w:ind w:left="144" w:right="144"/>
              <w:jc w:val="both"/>
              <w:rPr>
                <w:b/>
                <w:sz w:val="22"/>
                <w:szCs w:val="22"/>
              </w:rPr>
            </w:pPr>
          </w:p>
        </w:tc>
      </w:tr>
      <w:tr w:rsidR="00187C07" w:rsidRPr="00A85AED" w14:paraId="0187FCC9" w14:textId="77777777" w:rsidTr="00CE55A4">
        <w:trPr>
          <w:trHeight w:val="502"/>
          <w:jc w:val="center"/>
        </w:trPr>
        <w:tc>
          <w:tcPr>
            <w:tcW w:w="1111" w:type="pct"/>
            <w:vAlign w:val="center"/>
          </w:tcPr>
          <w:p w14:paraId="519F29E8" w14:textId="77777777" w:rsidR="00187C07" w:rsidRPr="00A85AED" w:rsidRDefault="00187C07" w:rsidP="00CE55A4">
            <w:pPr>
              <w:spacing w:before="120" w:after="120" w:line="260" w:lineRule="atLeast"/>
              <w:ind w:left="144" w:right="144"/>
              <w:jc w:val="both"/>
              <w:rPr>
                <w:b/>
                <w:sz w:val="22"/>
                <w:szCs w:val="22"/>
              </w:rPr>
            </w:pPr>
            <w:r w:rsidRPr="00A85AED">
              <w:rPr>
                <w:b/>
                <w:sz w:val="22"/>
                <w:szCs w:val="22"/>
              </w:rPr>
              <w:t>Date</w:t>
            </w:r>
          </w:p>
        </w:tc>
        <w:tc>
          <w:tcPr>
            <w:tcW w:w="1945" w:type="pct"/>
            <w:vAlign w:val="center"/>
          </w:tcPr>
          <w:p w14:paraId="62178D02" w14:textId="77777777" w:rsidR="00187C07" w:rsidRPr="00A85AED" w:rsidRDefault="00187C07" w:rsidP="00CE55A4">
            <w:pPr>
              <w:spacing w:before="120" w:after="120" w:line="260" w:lineRule="atLeast"/>
              <w:ind w:left="144" w:right="144"/>
              <w:jc w:val="both"/>
              <w:rPr>
                <w:b/>
                <w:sz w:val="22"/>
                <w:szCs w:val="22"/>
              </w:rPr>
            </w:pPr>
          </w:p>
        </w:tc>
        <w:tc>
          <w:tcPr>
            <w:tcW w:w="1944" w:type="pct"/>
            <w:vAlign w:val="center"/>
          </w:tcPr>
          <w:p w14:paraId="3C897CDD" w14:textId="77777777" w:rsidR="00187C07" w:rsidRPr="00A85AED" w:rsidRDefault="00187C07" w:rsidP="00CE55A4">
            <w:pPr>
              <w:spacing w:before="120" w:after="120" w:line="260" w:lineRule="atLeast"/>
              <w:ind w:left="144" w:right="144"/>
              <w:jc w:val="both"/>
              <w:rPr>
                <w:b/>
                <w:sz w:val="22"/>
                <w:szCs w:val="22"/>
              </w:rPr>
            </w:pPr>
          </w:p>
        </w:tc>
      </w:tr>
    </w:tbl>
    <w:p w14:paraId="58F95DF8" w14:textId="286EFDAA" w:rsidR="00187C07" w:rsidRPr="00482625" w:rsidRDefault="00482625" w:rsidP="00CE55A4">
      <w:pPr>
        <w:spacing w:before="120" w:after="120" w:line="260" w:lineRule="atLeast"/>
        <w:ind w:left="144" w:right="144"/>
        <w:jc w:val="both"/>
        <w:rPr>
          <w:sz w:val="22"/>
          <w:szCs w:val="22"/>
          <w:vertAlign w:val="superscript"/>
        </w:rPr>
      </w:pPr>
      <w:r>
        <w:rPr>
          <w:sz w:val="22"/>
          <w:szCs w:val="22"/>
          <w:vertAlign w:val="superscript"/>
        </w:rPr>
        <w:t>*</w:t>
      </w:r>
      <w:r w:rsidRPr="00E13C69">
        <w:rPr>
          <w:sz w:val="28"/>
          <w:szCs w:val="28"/>
          <w:vertAlign w:val="superscript"/>
        </w:rPr>
        <w:t>Wherever applicable</w:t>
      </w:r>
    </w:p>
    <w:p w14:paraId="7196E0B6" w14:textId="196FCACA" w:rsidR="00BA29B1" w:rsidRPr="00A85AED" w:rsidRDefault="00860FA5" w:rsidP="00C44DC3">
      <w:pPr>
        <w:spacing w:after="160" w:line="259" w:lineRule="auto"/>
        <w:jc w:val="both"/>
        <w:rPr>
          <w:b/>
          <w:bCs/>
          <w:sz w:val="22"/>
          <w:szCs w:val="22"/>
        </w:rPr>
      </w:pPr>
      <w:r w:rsidRPr="00A85AED">
        <w:rPr>
          <w:b/>
          <w:bCs/>
          <w:sz w:val="22"/>
          <w:szCs w:val="22"/>
        </w:rPr>
        <w:t>Note: Please refer to the Implementation Guide to SA 210, “Agreeing the Terms of Audit Engagements”.</w:t>
      </w:r>
      <w:r w:rsidR="00BA29B1" w:rsidRPr="00A85AED">
        <w:rPr>
          <w:b/>
          <w:bCs/>
          <w:sz w:val="22"/>
          <w:szCs w:val="22"/>
        </w:rPr>
        <w:br w:type="page"/>
      </w:r>
    </w:p>
    <w:p w14:paraId="72177B02" w14:textId="77777777" w:rsidR="00B576B7" w:rsidRPr="00A85AED" w:rsidRDefault="00B576B7" w:rsidP="00815AD6">
      <w:pPr>
        <w:spacing w:before="120" w:after="120" w:line="260" w:lineRule="atLeast"/>
        <w:jc w:val="both"/>
        <w:rPr>
          <w:b/>
          <w:bCs/>
          <w:sz w:val="24"/>
          <w:szCs w:val="24"/>
        </w:rPr>
      </w:pPr>
      <w:r w:rsidRPr="00A85AED">
        <w:rPr>
          <w:b/>
          <w:bCs/>
          <w:sz w:val="24"/>
          <w:szCs w:val="24"/>
        </w:rPr>
        <w:lastRenderedPageBreak/>
        <w:t>Scope</w:t>
      </w:r>
    </w:p>
    <w:p w14:paraId="6F5F386A" w14:textId="09D70347" w:rsidR="00187C07" w:rsidRPr="00A85AED" w:rsidRDefault="00187C07" w:rsidP="00815AD6">
      <w:pPr>
        <w:spacing w:before="120" w:after="120" w:line="260" w:lineRule="atLeast"/>
        <w:jc w:val="both"/>
        <w:rPr>
          <w:color w:val="000000"/>
          <w:sz w:val="22"/>
          <w:szCs w:val="22"/>
        </w:rPr>
      </w:pPr>
      <w:r w:rsidRPr="00A85AED">
        <w:rPr>
          <w:color w:val="000000"/>
          <w:sz w:val="22"/>
          <w:szCs w:val="22"/>
        </w:rPr>
        <w:t>This Standard on Auditing (SA) deals with the auditor’s responsibilities in agreeing the terms of the audit engagement with management and, where appropriate, those charged with governance. This includes establishing that certain preconditions for an audit, responsibility for which rests with management and, where appropriate, those charged with governance, are present. SA 220</w:t>
      </w:r>
      <w:r w:rsidR="00086DE4" w:rsidRPr="00A85AED">
        <w:rPr>
          <w:color w:val="000000"/>
          <w:sz w:val="22"/>
          <w:szCs w:val="22"/>
        </w:rPr>
        <w:t xml:space="preserve"> </w:t>
      </w:r>
      <w:r w:rsidRPr="00A85AED">
        <w:rPr>
          <w:color w:val="000000"/>
          <w:sz w:val="22"/>
          <w:szCs w:val="22"/>
        </w:rPr>
        <w:t>deals with those aspects of engagement acceptance that are within the control of the auditor. This SA deals with those matters that are within the control of the entity and upon which it is necessary for the auditor and the entity’s management to agree.</w:t>
      </w:r>
    </w:p>
    <w:p w14:paraId="1B2879E6" w14:textId="77777777" w:rsidR="00B576B7" w:rsidRPr="00A85AED" w:rsidRDefault="00187C07" w:rsidP="00815AD6">
      <w:pPr>
        <w:spacing w:before="120" w:after="120" w:line="260" w:lineRule="atLeast"/>
        <w:jc w:val="both"/>
        <w:rPr>
          <w:b/>
          <w:bCs/>
          <w:sz w:val="24"/>
          <w:szCs w:val="24"/>
        </w:rPr>
      </w:pPr>
      <w:r w:rsidRPr="00A85AED">
        <w:rPr>
          <w:b/>
          <w:bCs/>
          <w:sz w:val="24"/>
          <w:szCs w:val="24"/>
        </w:rPr>
        <w:t>Effective Date</w:t>
      </w:r>
    </w:p>
    <w:p w14:paraId="422262C0" w14:textId="79D3805D" w:rsidR="00187C07" w:rsidRPr="00A85AED" w:rsidRDefault="00187C07" w:rsidP="00815AD6">
      <w:pPr>
        <w:spacing w:before="120" w:after="120" w:line="260" w:lineRule="atLeast"/>
        <w:jc w:val="both"/>
        <w:rPr>
          <w:color w:val="000000"/>
          <w:sz w:val="22"/>
          <w:szCs w:val="22"/>
        </w:rPr>
      </w:pPr>
      <w:r w:rsidRPr="00A85AED">
        <w:rPr>
          <w:color w:val="000000"/>
          <w:sz w:val="22"/>
          <w:szCs w:val="22"/>
        </w:rPr>
        <w:t>This SA is effective for audi</w:t>
      </w:r>
      <w:r w:rsidRPr="00A85AED">
        <w:rPr>
          <w:color w:val="000000"/>
          <w:spacing w:val="-2"/>
          <w:sz w:val="22"/>
          <w:szCs w:val="22"/>
        </w:rPr>
        <w:t>t</w:t>
      </w:r>
      <w:r w:rsidRPr="00A85AED">
        <w:rPr>
          <w:color w:val="000000"/>
          <w:sz w:val="22"/>
          <w:szCs w:val="22"/>
        </w:rPr>
        <w:t>s of financial s</w:t>
      </w:r>
      <w:r w:rsidRPr="00A85AED">
        <w:rPr>
          <w:color w:val="000000"/>
          <w:spacing w:val="-2"/>
          <w:sz w:val="22"/>
          <w:szCs w:val="22"/>
        </w:rPr>
        <w:t>t</w:t>
      </w:r>
      <w:r w:rsidRPr="00A85AED">
        <w:rPr>
          <w:color w:val="000000"/>
          <w:sz w:val="22"/>
          <w:szCs w:val="22"/>
        </w:rPr>
        <w:t>atements for pe</w:t>
      </w:r>
      <w:r w:rsidRPr="00A85AED">
        <w:rPr>
          <w:color w:val="000000"/>
          <w:spacing w:val="-2"/>
          <w:sz w:val="22"/>
          <w:szCs w:val="22"/>
        </w:rPr>
        <w:t>r</w:t>
      </w:r>
      <w:r w:rsidRPr="00A85AED">
        <w:rPr>
          <w:color w:val="000000"/>
          <w:sz w:val="22"/>
          <w:szCs w:val="22"/>
        </w:rPr>
        <w:t>iods beginnin</w:t>
      </w:r>
      <w:r w:rsidRPr="00A85AED">
        <w:rPr>
          <w:color w:val="000000"/>
          <w:spacing w:val="-2"/>
          <w:sz w:val="22"/>
          <w:szCs w:val="22"/>
        </w:rPr>
        <w:t>g</w:t>
      </w:r>
      <w:r w:rsidRPr="00A85AED">
        <w:rPr>
          <w:color w:val="000000"/>
          <w:sz w:val="22"/>
          <w:szCs w:val="22"/>
        </w:rPr>
        <w:t xml:space="preserve"> on or after Ap</w:t>
      </w:r>
      <w:r w:rsidRPr="00A85AED">
        <w:rPr>
          <w:color w:val="000000"/>
          <w:spacing w:val="-3"/>
          <w:sz w:val="22"/>
          <w:szCs w:val="22"/>
        </w:rPr>
        <w:t>r</w:t>
      </w:r>
      <w:r w:rsidRPr="00A85AED">
        <w:rPr>
          <w:color w:val="000000"/>
          <w:sz w:val="22"/>
          <w:szCs w:val="22"/>
        </w:rPr>
        <w:t>il 1</w:t>
      </w:r>
      <w:r w:rsidRPr="00A85AED">
        <w:rPr>
          <w:color w:val="000000"/>
          <w:spacing w:val="-2"/>
          <w:sz w:val="22"/>
          <w:szCs w:val="22"/>
        </w:rPr>
        <w:t>,</w:t>
      </w:r>
      <w:r w:rsidR="00BA29B1" w:rsidRPr="00A85AED">
        <w:rPr>
          <w:color w:val="000000"/>
          <w:sz w:val="22"/>
          <w:szCs w:val="22"/>
        </w:rPr>
        <w:t xml:space="preserve"> 2010. </w:t>
      </w:r>
    </w:p>
    <w:p w14:paraId="3F80D49B" w14:textId="77777777" w:rsidR="00B576B7" w:rsidRPr="00A85AED" w:rsidRDefault="00187C07" w:rsidP="00815AD6">
      <w:pPr>
        <w:spacing w:before="120" w:after="120" w:line="260" w:lineRule="atLeast"/>
        <w:jc w:val="both"/>
        <w:rPr>
          <w:b/>
          <w:bCs/>
          <w:sz w:val="24"/>
          <w:szCs w:val="24"/>
        </w:rPr>
      </w:pPr>
      <w:r w:rsidRPr="00A85AED">
        <w:rPr>
          <w:b/>
          <w:bCs/>
          <w:sz w:val="24"/>
          <w:szCs w:val="24"/>
        </w:rPr>
        <w:t>Objective</w:t>
      </w:r>
    </w:p>
    <w:p w14:paraId="129A1A06" w14:textId="7774141A" w:rsidR="00187C07" w:rsidRPr="00A85AED" w:rsidRDefault="00187C07" w:rsidP="00815AD6">
      <w:pPr>
        <w:spacing w:before="120" w:after="120" w:line="260" w:lineRule="atLeast"/>
        <w:jc w:val="both"/>
        <w:rPr>
          <w:sz w:val="22"/>
          <w:szCs w:val="22"/>
        </w:rPr>
      </w:pPr>
      <w:r w:rsidRPr="00A85AED">
        <w:rPr>
          <w:sz w:val="22"/>
          <w:szCs w:val="22"/>
        </w:rPr>
        <w:t xml:space="preserve">The objective of the auditor is to accept or continue an audit engagement only when the basis upon which it is to be performed has been agreed, through: </w:t>
      </w:r>
    </w:p>
    <w:p w14:paraId="3CE51911" w14:textId="780BBEB5" w:rsidR="00187C07" w:rsidRPr="00A85AED" w:rsidRDefault="00187C07" w:rsidP="00815AD6">
      <w:pPr>
        <w:spacing w:before="120" w:after="120" w:line="260" w:lineRule="atLeast"/>
        <w:ind w:left="432" w:hanging="432"/>
        <w:jc w:val="both"/>
        <w:rPr>
          <w:sz w:val="22"/>
          <w:szCs w:val="22"/>
        </w:rPr>
      </w:pPr>
      <w:r w:rsidRPr="00A85AED">
        <w:rPr>
          <w:sz w:val="22"/>
          <w:szCs w:val="22"/>
        </w:rPr>
        <w:t xml:space="preserve">(a) </w:t>
      </w:r>
      <w:r w:rsidR="00815AD6" w:rsidRPr="00A85AED">
        <w:rPr>
          <w:sz w:val="22"/>
          <w:szCs w:val="22"/>
        </w:rPr>
        <w:tab/>
      </w:r>
      <w:r w:rsidRPr="00A85AED">
        <w:rPr>
          <w:sz w:val="22"/>
          <w:szCs w:val="22"/>
        </w:rPr>
        <w:t xml:space="preserve">Establishing whether the preconditions for an audit are present; and </w:t>
      </w:r>
    </w:p>
    <w:p w14:paraId="3BFF868E" w14:textId="75A00ECD" w:rsidR="00187C07" w:rsidRPr="00A85AED" w:rsidRDefault="00187C07" w:rsidP="00815AD6">
      <w:pPr>
        <w:spacing w:before="120" w:after="120" w:line="260" w:lineRule="atLeast"/>
        <w:ind w:left="432" w:hanging="432"/>
        <w:jc w:val="both"/>
        <w:rPr>
          <w:sz w:val="22"/>
          <w:szCs w:val="22"/>
        </w:rPr>
      </w:pPr>
      <w:r w:rsidRPr="00A85AED">
        <w:rPr>
          <w:sz w:val="22"/>
          <w:szCs w:val="22"/>
        </w:rPr>
        <w:t xml:space="preserve">(b) </w:t>
      </w:r>
      <w:r w:rsidR="00815AD6" w:rsidRPr="00A85AED">
        <w:rPr>
          <w:sz w:val="22"/>
          <w:szCs w:val="22"/>
        </w:rPr>
        <w:tab/>
      </w:r>
      <w:r w:rsidRPr="00A85AED">
        <w:rPr>
          <w:sz w:val="22"/>
          <w:szCs w:val="22"/>
        </w:rPr>
        <w:t>Confirming that there is a common understanding between the auditor and management and, where appropriate, those charged with governance of the terms of the audit engagement.</w:t>
      </w:r>
    </w:p>
    <w:p w14:paraId="4195CA2D" w14:textId="5A683FE6" w:rsidR="00187C07" w:rsidRPr="00A85AED" w:rsidRDefault="00B576B7" w:rsidP="00B576B7">
      <w:pPr>
        <w:spacing w:after="120" w:line="260" w:lineRule="atLeast"/>
        <w:jc w:val="both"/>
        <w:rPr>
          <w:b/>
          <w:bCs/>
          <w:sz w:val="24"/>
          <w:szCs w:val="24"/>
        </w:rPr>
      </w:pPr>
      <w:r w:rsidRPr="00A85AED">
        <w:rPr>
          <w:b/>
          <w:bCs/>
          <w:sz w:val="24"/>
          <w:szCs w:val="24"/>
        </w:rPr>
        <w:t>Definitions</w:t>
      </w:r>
    </w:p>
    <w:p w14:paraId="2A7A01E8" w14:textId="48F3C264" w:rsidR="00187C07" w:rsidRPr="00A85AED" w:rsidRDefault="00187C07" w:rsidP="00815AD6">
      <w:pPr>
        <w:spacing w:before="120" w:after="120" w:line="260" w:lineRule="atLeast"/>
        <w:jc w:val="both"/>
        <w:rPr>
          <w:sz w:val="22"/>
          <w:szCs w:val="22"/>
        </w:rPr>
      </w:pPr>
      <w:r w:rsidRPr="00A85AED">
        <w:rPr>
          <w:b/>
          <w:bCs/>
          <w:sz w:val="22"/>
          <w:szCs w:val="22"/>
        </w:rPr>
        <w:t xml:space="preserve">Preconditions for an audit – </w:t>
      </w:r>
      <w:r w:rsidRPr="00A85AED">
        <w:rPr>
          <w:sz w:val="22"/>
          <w:szCs w:val="22"/>
        </w:rPr>
        <w:t xml:space="preserve">The use by management of an acceptabl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in the preparation of the financial statements and the agreement of management and, where appropriate, those charged with governance to the premise on which an audit is conducted.</w:t>
      </w:r>
    </w:p>
    <w:p w14:paraId="25A7E7CA" w14:textId="702144F7" w:rsidR="00187C07" w:rsidRPr="00A85AED" w:rsidRDefault="00187C07" w:rsidP="00815AD6">
      <w:pPr>
        <w:spacing w:before="120" w:after="120" w:line="260" w:lineRule="atLeast"/>
        <w:jc w:val="both"/>
        <w:rPr>
          <w:sz w:val="22"/>
          <w:szCs w:val="22"/>
        </w:rPr>
      </w:pPr>
      <w:r w:rsidRPr="00A85AED">
        <w:rPr>
          <w:b/>
          <w:bCs/>
          <w:sz w:val="22"/>
          <w:szCs w:val="22"/>
        </w:rPr>
        <w:t xml:space="preserve">Assurance engagement </w:t>
      </w:r>
      <w:r w:rsidRPr="00A85AED">
        <w:rPr>
          <w:sz w:val="22"/>
          <w:szCs w:val="22"/>
        </w:rPr>
        <w:t>means an engagement in which a practitioner expresses a conclusion designed to enhance the degree of confidence of the intended users other than the responsible party about the outcome of the evaluation or measurement of a subject matter against criteria.</w:t>
      </w:r>
    </w:p>
    <w:p w14:paraId="3574074D" w14:textId="4A756080" w:rsidR="00187C07" w:rsidRPr="00A85AED" w:rsidRDefault="00187C07" w:rsidP="00815AD6">
      <w:pPr>
        <w:spacing w:before="120" w:after="120" w:line="260" w:lineRule="atLeast"/>
        <w:jc w:val="both"/>
        <w:rPr>
          <w:sz w:val="22"/>
          <w:szCs w:val="22"/>
        </w:rPr>
      </w:pPr>
      <w:r w:rsidRPr="00A85AED">
        <w:rPr>
          <w:b/>
          <w:bCs/>
          <w:sz w:val="22"/>
          <w:szCs w:val="22"/>
        </w:rPr>
        <w:t>Criteria</w:t>
      </w:r>
      <w:r w:rsidRPr="00A85AED">
        <w:rPr>
          <w:sz w:val="22"/>
          <w:szCs w:val="22"/>
        </w:rPr>
        <w:t xml:space="preserve"> are the benchmarks used to evaluate or measure the subject matter including, where relevant, benchmarks for presentation and disclosure. Suitable criteria enable reasonably consistent evaluation or measurement of a subject matter within the context of professional judgment. For purposes of the SAs, the applicabl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provides the criteria the auditor uses to audit the financial statements, including where relevant their fair presentation.</w:t>
      </w:r>
    </w:p>
    <w:p w14:paraId="5300609A" w14:textId="3DAA42CD" w:rsidR="00783460" w:rsidRPr="00A85AED" w:rsidRDefault="007A30A1" w:rsidP="00815AD6">
      <w:pPr>
        <w:widowControl w:val="0"/>
        <w:tabs>
          <w:tab w:val="num" w:pos="540"/>
        </w:tabs>
        <w:overflowPunct w:val="0"/>
        <w:autoSpaceDE w:val="0"/>
        <w:autoSpaceDN w:val="0"/>
        <w:adjustRightInd w:val="0"/>
        <w:spacing w:before="120" w:after="120" w:line="260" w:lineRule="atLeast"/>
        <w:ind w:left="432" w:hanging="432"/>
        <w:jc w:val="both"/>
        <w:rPr>
          <w:sz w:val="22"/>
          <w:szCs w:val="22"/>
        </w:rPr>
      </w:pPr>
      <w:r w:rsidRPr="00A85AED">
        <w:rPr>
          <w:b/>
          <w:bCs/>
          <w:sz w:val="22"/>
          <w:szCs w:val="22"/>
        </w:rPr>
        <w:t xml:space="preserve">Financial </w:t>
      </w:r>
      <w:r w:rsidR="003068BD" w:rsidRPr="00A85AED">
        <w:rPr>
          <w:b/>
          <w:bCs/>
          <w:sz w:val="22"/>
          <w:szCs w:val="22"/>
        </w:rPr>
        <w:t xml:space="preserve">Reporting </w:t>
      </w:r>
      <w:r w:rsidR="00187C07" w:rsidRPr="00A85AED">
        <w:rPr>
          <w:b/>
          <w:bCs/>
          <w:sz w:val="22"/>
          <w:szCs w:val="22"/>
        </w:rPr>
        <w:t>Standards</w:t>
      </w:r>
      <w:r w:rsidR="00783460" w:rsidRPr="00A85AED">
        <w:rPr>
          <w:sz w:val="22"/>
          <w:szCs w:val="22"/>
        </w:rPr>
        <w:t xml:space="preserve"> “Financial Reporting Standards” includes:</w:t>
      </w:r>
    </w:p>
    <w:p w14:paraId="5086CB50" w14:textId="77777777" w:rsidR="00783460" w:rsidRPr="00A85AED" w:rsidRDefault="00783460" w:rsidP="00727E3C">
      <w:pPr>
        <w:widowControl w:val="0"/>
        <w:numPr>
          <w:ilvl w:val="0"/>
          <w:numId w:val="438"/>
        </w:numPr>
        <w:overflowPunct w:val="0"/>
        <w:autoSpaceDE w:val="0"/>
        <w:autoSpaceDN w:val="0"/>
        <w:adjustRightInd w:val="0"/>
        <w:spacing w:before="120" w:after="120" w:line="260" w:lineRule="atLeast"/>
        <w:ind w:left="432" w:hanging="432"/>
        <w:jc w:val="both"/>
        <w:rPr>
          <w:sz w:val="22"/>
          <w:szCs w:val="22"/>
        </w:rPr>
      </w:pPr>
      <w:r w:rsidRPr="00A85AED">
        <w:rPr>
          <w:sz w:val="22"/>
          <w:szCs w:val="22"/>
        </w:rPr>
        <w:t>The Accounting Standards issued by the Institute of Chartered Accountants of India (ICAI)</w:t>
      </w:r>
      <w:r w:rsidRPr="00A85AED">
        <w:rPr>
          <w:rStyle w:val="FootnoteReference"/>
          <w:sz w:val="22"/>
          <w:szCs w:val="22"/>
        </w:rPr>
        <w:footnoteReference w:id="1"/>
      </w:r>
      <w:r w:rsidRPr="00A85AED">
        <w:rPr>
          <w:sz w:val="22"/>
          <w:szCs w:val="22"/>
        </w:rPr>
        <w:t>; or</w:t>
      </w:r>
    </w:p>
    <w:p w14:paraId="5E328DF5" w14:textId="77777777" w:rsidR="00783460" w:rsidRPr="00A85AED" w:rsidRDefault="00783460" w:rsidP="00727E3C">
      <w:pPr>
        <w:widowControl w:val="0"/>
        <w:numPr>
          <w:ilvl w:val="0"/>
          <w:numId w:val="438"/>
        </w:numPr>
        <w:overflowPunct w:val="0"/>
        <w:autoSpaceDE w:val="0"/>
        <w:autoSpaceDN w:val="0"/>
        <w:adjustRightInd w:val="0"/>
        <w:spacing w:before="120" w:after="120" w:line="260" w:lineRule="atLeast"/>
        <w:ind w:left="432" w:hanging="432"/>
        <w:jc w:val="both"/>
        <w:rPr>
          <w:sz w:val="22"/>
          <w:szCs w:val="22"/>
        </w:rPr>
      </w:pPr>
      <w:r w:rsidRPr="00A85AED">
        <w:rPr>
          <w:sz w:val="22"/>
          <w:szCs w:val="22"/>
        </w:rPr>
        <w:t>Accounting Standards notified under the Companies Act, 2013; or</w:t>
      </w:r>
    </w:p>
    <w:p w14:paraId="547CDE4C" w14:textId="77777777" w:rsidR="00783460" w:rsidRPr="00A85AED" w:rsidRDefault="00783460" w:rsidP="00727E3C">
      <w:pPr>
        <w:widowControl w:val="0"/>
        <w:numPr>
          <w:ilvl w:val="0"/>
          <w:numId w:val="438"/>
        </w:numPr>
        <w:overflowPunct w:val="0"/>
        <w:autoSpaceDE w:val="0"/>
        <w:autoSpaceDN w:val="0"/>
        <w:adjustRightInd w:val="0"/>
        <w:spacing w:before="120" w:after="120" w:line="260" w:lineRule="atLeast"/>
        <w:ind w:left="432" w:hanging="432"/>
        <w:jc w:val="both"/>
        <w:rPr>
          <w:sz w:val="22"/>
          <w:szCs w:val="22"/>
        </w:rPr>
      </w:pPr>
      <w:r w:rsidRPr="00A85AED">
        <w:rPr>
          <w:sz w:val="22"/>
          <w:szCs w:val="22"/>
        </w:rPr>
        <w:t>The International Financial Reporting Standards (IFRSs) issued by the International Accounting Standards Board; or</w:t>
      </w:r>
    </w:p>
    <w:p w14:paraId="5568F1D5" w14:textId="77777777" w:rsidR="00783460" w:rsidRPr="00A85AED" w:rsidRDefault="00783460" w:rsidP="00727E3C">
      <w:pPr>
        <w:widowControl w:val="0"/>
        <w:numPr>
          <w:ilvl w:val="0"/>
          <w:numId w:val="438"/>
        </w:numPr>
        <w:overflowPunct w:val="0"/>
        <w:autoSpaceDE w:val="0"/>
        <w:autoSpaceDN w:val="0"/>
        <w:adjustRightInd w:val="0"/>
        <w:spacing w:before="120" w:after="120" w:line="260" w:lineRule="atLeast"/>
        <w:ind w:left="432" w:hanging="432"/>
        <w:jc w:val="both"/>
        <w:rPr>
          <w:sz w:val="22"/>
          <w:szCs w:val="22"/>
        </w:rPr>
      </w:pPr>
      <w:r w:rsidRPr="00A85AED">
        <w:rPr>
          <w:sz w:val="22"/>
          <w:szCs w:val="22"/>
        </w:rPr>
        <w:t>The International Public Sector Accounting Standards (IPSASs) issued by the International Public Sector Accounting Standards Board; or</w:t>
      </w:r>
    </w:p>
    <w:p w14:paraId="36126B9F" w14:textId="2083F716" w:rsidR="005F2314" w:rsidRPr="00A85AED" w:rsidRDefault="00783460" w:rsidP="00727E3C">
      <w:pPr>
        <w:widowControl w:val="0"/>
        <w:numPr>
          <w:ilvl w:val="0"/>
          <w:numId w:val="438"/>
        </w:numPr>
        <w:overflowPunct w:val="0"/>
        <w:autoSpaceDE w:val="0"/>
        <w:autoSpaceDN w:val="0"/>
        <w:adjustRightInd w:val="0"/>
        <w:spacing w:before="120" w:after="120" w:line="260" w:lineRule="atLeast"/>
        <w:ind w:left="432" w:hanging="432"/>
        <w:jc w:val="both"/>
        <w:rPr>
          <w:sz w:val="22"/>
          <w:szCs w:val="22"/>
        </w:rPr>
      </w:pPr>
      <w:r w:rsidRPr="00A85AED">
        <w:rPr>
          <w:sz w:val="22"/>
          <w:szCs w:val="22"/>
        </w:rPr>
        <w:t>Any other Accounting Standards as may be applicable to the entity.</w:t>
      </w:r>
    </w:p>
    <w:p w14:paraId="01AAC0FE" w14:textId="77777777" w:rsidR="005F2314" w:rsidRPr="00A85AED" w:rsidRDefault="005F2314">
      <w:pPr>
        <w:spacing w:after="160" w:line="259" w:lineRule="auto"/>
        <w:rPr>
          <w:sz w:val="22"/>
          <w:szCs w:val="22"/>
        </w:rPr>
      </w:pPr>
      <w:r w:rsidRPr="00A85AED">
        <w:rPr>
          <w:sz w:val="22"/>
          <w:szCs w:val="22"/>
        </w:rPr>
        <w:br w:type="page"/>
      </w:r>
    </w:p>
    <w:tbl>
      <w:tblPr>
        <w:tblStyle w:val="TableGrid"/>
        <w:tblW w:w="9311" w:type="dxa"/>
        <w:tblInd w:w="144" w:type="dxa"/>
        <w:tblLayout w:type="fixed"/>
        <w:tblLook w:val="04A0" w:firstRow="1" w:lastRow="0" w:firstColumn="1" w:lastColumn="0" w:noHBand="0" w:noVBand="1"/>
      </w:tblPr>
      <w:tblGrid>
        <w:gridCol w:w="671"/>
        <w:gridCol w:w="6570"/>
        <w:gridCol w:w="1260"/>
        <w:gridCol w:w="810"/>
      </w:tblGrid>
      <w:tr w:rsidR="00235397" w:rsidRPr="00A85AED" w14:paraId="7C161D22" w14:textId="77777777" w:rsidTr="00B13690">
        <w:tc>
          <w:tcPr>
            <w:tcW w:w="671" w:type="dxa"/>
          </w:tcPr>
          <w:p w14:paraId="188C5E2B" w14:textId="744204EA" w:rsidR="00235397" w:rsidRPr="00A85AED" w:rsidRDefault="00235397" w:rsidP="00E134A2">
            <w:pPr>
              <w:spacing w:before="120" w:after="120" w:line="260" w:lineRule="atLeast"/>
              <w:jc w:val="center"/>
              <w:rPr>
                <w:b/>
                <w:bCs/>
                <w:sz w:val="22"/>
              </w:rPr>
            </w:pPr>
            <w:r w:rsidRPr="00A85AED">
              <w:rPr>
                <w:b/>
                <w:bCs/>
                <w:color w:val="000000"/>
                <w:sz w:val="22"/>
              </w:rPr>
              <w:lastRenderedPageBreak/>
              <w:t>Para No.</w:t>
            </w:r>
          </w:p>
        </w:tc>
        <w:tc>
          <w:tcPr>
            <w:tcW w:w="6570" w:type="dxa"/>
          </w:tcPr>
          <w:p w14:paraId="5C0551C4" w14:textId="36FF6139" w:rsidR="00235397" w:rsidRPr="00A85AED" w:rsidRDefault="00235397" w:rsidP="00B13690">
            <w:pPr>
              <w:spacing w:before="120" w:after="120" w:line="260" w:lineRule="atLeast"/>
              <w:ind w:right="144"/>
              <w:jc w:val="center"/>
              <w:rPr>
                <w:b/>
                <w:bCs/>
                <w:sz w:val="22"/>
              </w:rPr>
            </w:pPr>
            <w:r w:rsidRPr="00A85AED">
              <w:rPr>
                <w:b/>
                <w:bCs/>
                <w:color w:val="000000"/>
                <w:sz w:val="22"/>
              </w:rPr>
              <w:t>Particulars</w:t>
            </w:r>
          </w:p>
        </w:tc>
        <w:tc>
          <w:tcPr>
            <w:tcW w:w="1260" w:type="dxa"/>
          </w:tcPr>
          <w:p w14:paraId="531EA43E" w14:textId="5AA62577" w:rsidR="00235397" w:rsidRPr="00A85AED" w:rsidRDefault="00CC1C4F" w:rsidP="00B13690">
            <w:pPr>
              <w:spacing w:before="120" w:after="120" w:line="260" w:lineRule="atLeast"/>
              <w:ind w:right="144"/>
              <w:jc w:val="center"/>
              <w:rPr>
                <w:b/>
                <w:bCs/>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810" w:type="dxa"/>
          </w:tcPr>
          <w:p w14:paraId="598FC8C5" w14:textId="19CB9BDA" w:rsidR="00235397" w:rsidRPr="00A85AED" w:rsidRDefault="00235397" w:rsidP="00B13690">
            <w:pPr>
              <w:spacing w:before="120" w:after="120" w:line="260" w:lineRule="atLeast"/>
              <w:ind w:right="144"/>
              <w:jc w:val="center"/>
              <w:rPr>
                <w:b/>
                <w:bCs/>
                <w:sz w:val="22"/>
              </w:rPr>
            </w:pPr>
            <w:r w:rsidRPr="00A85AED">
              <w:rPr>
                <w:b/>
                <w:bCs/>
                <w:color w:val="000000"/>
                <w:sz w:val="22"/>
              </w:rPr>
              <w:t>WP Refer</w:t>
            </w:r>
            <w:r w:rsidR="00B13690" w:rsidRPr="00A85AED">
              <w:rPr>
                <w:b/>
                <w:bCs/>
                <w:color w:val="000000"/>
                <w:sz w:val="22"/>
              </w:rPr>
              <w:t>-</w:t>
            </w:r>
            <w:proofErr w:type="spellStart"/>
            <w:r w:rsidRPr="00A85AED">
              <w:rPr>
                <w:b/>
                <w:bCs/>
                <w:color w:val="000000"/>
                <w:sz w:val="22"/>
              </w:rPr>
              <w:t>ence</w:t>
            </w:r>
            <w:proofErr w:type="spellEnd"/>
          </w:p>
        </w:tc>
      </w:tr>
      <w:tr w:rsidR="00235397" w:rsidRPr="00A85AED" w14:paraId="6B4C5DE2" w14:textId="77777777" w:rsidTr="00B13690">
        <w:tc>
          <w:tcPr>
            <w:tcW w:w="671" w:type="dxa"/>
          </w:tcPr>
          <w:p w14:paraId="28A288AF" w14:textId="6BBAA44E" w:rsidR="00235397" w:rsidRPr="00A85AED" w:rsidRDefault="00235397" w:rsidP="00E134A2">
            <w:pPr>
              <w:spacing w:before="120" w:after="120" w:line="260" w:lineRule="atLeast"/>
              <w:jc w:val="center"/>
              <w:rPr>
                <w:b/>
                <w:bCs/>
                <w:color w:val="000000"/>
                <w:sz w:val="22"/>
              </w:rPr>
            </w:pPr>
            <w:r w:rsidRPr="00A85AED">
              <w:rPr>
                <w:color w:val="000000"/>
                <w:sz w:val="22"/>
              </w:rPr>
              <w:t>Para 6(a)</w:t>
            </w:r>
          </w:p>
        </w:tc>
        <w:tc>
          <w:tcPr>
            <w:tcW w:w="6570" w:type="dxa"/>
          </w:tcPr>
          <w:p w14:paraId="723E3241" w14:textId="77777777" w:rsidR="00235397" w:rsidRPr="00A85AED" w:rsidRDefault="00235397" w:rsidP="00B13690">
            <w:pPr>
              <w:spacing w:before="120" w:after="120" w:line="260" w:lineRule="atLeast"/>
              <w:ind w:left="144" w:right="144"/>
              <w:jc w:val="both"/>
              <w:rPr>
                <w:b/>
                <w:bCs/>
                <w:color w:val="000000"/>
                <w:sz w:val="22"/>
              </w:rPr>
            </w:pPr>
            <w:r w:rsidRPr="00A85AED">
              <w:rPr>
                <w:b/>
                <w:bCs/>
                <w:color w:val="000000"/>
                <w:sz w:val="22"/>
              </w:rPr>
              <w:t>Preconditions for an Audit</w:t>
            </w:r>
          </w:p>
          <w:p w14:paraId="3B2E31DA"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Has the auditor determined that the</w:t>
            </w:r>
            <w:r w:rsidRPr="00A85AED">
              <w:rPr>
                <w:sz w:val="22"/>
              </w:rPr>
              <w:t xml:space="preserve"> </w:t>
            </w:r>
            <w:r w:rsidRPr="00A85AED">
              <w:rPr>
                <w:color w:val="000000"/>
                <w:sz w:val="22"/>
              </w:rPr>
              <w:t>financial reporting framework to be applied in the preparation of the financial statements is acceptable?</w:t>
            </w:r>
          </w:p>
          <w:p w14:paraId="59433D6B" w14:textId="52DC7899" w:rsidR="00235397" w:rsidRPr="00A85AED" w:rsidRDefault="00235397" w:rsidP="00B13690">
            <w:pPr>
              <w:spacing w:before="120" w:after="120" w:line="260" w:lineRule="atLeast"/>
              <w:ind w:left="144" w:right="144"/>
              <w:jc w:val="both"/>
              <w:rPr>
                <w:color w:val="000000"/>
                <w:sz w:val="22"/>
              </w:rPr>
            </w:pPr>
            <w:r w:rsidRPr="00A85AED">
              <w:rPr>
                <w:color w:val="000000"/>
                <w:sz w:val="22"/>
              </w:rPr>
              <w:t xml:space="preserve">[Note: </w:t>
            </w:r>
            <w:r w:rsidR="003068BD" w:rsidRPr="00A85AED">
              <w:rPr>
                <w:sz w:val="22"/>
              </w:rPr>
              <w:t xml:space="preserve">Auditor </w:t>
            </w:r>
            <w:r w:rsidRPr="00A85AED">
              <w:rPr>
                <w:color w:val="000000"/>
                <w:sz w:val="22"/>
              </w:rPr>
              <w:t>can use following factors while determining acceptability of the financial reporting framework to be applied in the preparation of the financial statements:</w:t>
            </w:r>
          </w:p>
          <w:p w14:paraId="0398233E" w14:textId="77777777" w:rsidR="00235397" w:rsidRPr="00A85AED" w:rsidRDefault="00235397" w:rsidP="002C7B33">
            <w:pPr>
              <w:pStyle w:val="ListParagraph"/>
              <w:numPr>
                <w:ilvl w:val="0"/>
                <w:numId w:val="13"/>
              </w:numPr>
              <w:spacing w:before="120" w:after="120" w:line="260" w:lineRule="atLeast"/>
              <w:ind w:left="397" w:right="144" w:hanging="253"/>
              <w:contextualSpacing w:val="0"/>
              <w:jc w:val="both"/>
              <w:rPr>
                <w:color w:val="000000"/>
                <w:sz w:val="22"/>
              </w:rPr>
            </w:pPr>
            <w:r w:rsidRPr="00A85AED">
              <w:rPr>
                <w:color w:val="000000"/>
                <w:sz w:val="22"/>
              </w:rPr>
              <w:t xml:space="preserve">The nature of the entity (for example, whether it is a business enterprise, or a </w:t>
            </w:r>
            <w:proofErr w:type="gramStart"/>
            <w:r w:rsidRPr="00A85AED">
              <w:rPr>
                <w:color w:val="000000"/>
                <w:sz w:val="22"/>
              </w:rPr>
              <w:t>not for profit</w:t>
            </w:r>
            <w:proofErr w:type="gramEnd"/>
            <w:r w:rsidRPr="00A85AED">
              <w:rPr>
                <w:color w:val="000000"/>
                <w:sz w:val="22"/>
              </w:rPr>
              <w:t xml:space="preserve"> organization); </w:t>
            </w:r>
          </w:p>
          <w:p w14:paraId="7E8CAE2D" w14:textId="77777777" w:rsidR="00235397" w:rsidRPr="00A85AED" w:rsidRDefault="00235397" w:rsidP="002C7B33">
            <w:pPr>
              <w:pStyle w:val="ListParagraph"/>
              <w:numPr>
                <w:ilvl w:val="0"/>
                <w:numId w:val="13"/>
              </w:numPr>
              <w:spacing w:before="120" w:after="120" w:line="260" w:lineRule="atLeast"/>
              <w:ind w:left="397" w:right="144" w:hanging="253"/>
              <w:contextualSpacing w:val="0"/>
              <w:jc w:val="both"/>
              <w:rPr>
                <w:color w:val="000000"/>
                <w:sz w:val="22"/>
              </w:rPr>
            </w:pPr>
            <w:r w:rsidRPr="00A85AED">
              <w:rPr>
                <w:color w:val="000000"/>
                <w:sz w:val="22"/>
              </w:rPr>
              <w:t>The purpose of the financial statements (for example, whether they are prepared to meet the common financial information needs of a wide range of users or the financial information needs of specific users</w:t>
            </w:r>
            <w:proofErr w:type="gramStart"/>
            <w:r w:rsidRPr="00A85AED">
              <w:rPr>
                <w:color w:val="000000"/>
                <w:sz w:val="22"/>
              </w:rPr>
              <w:t>);</w:t>
            </w:r>
            <w:proofErr w:type="gramEnd"/>
            <w:r w:rsidRPr="00A85AED">
              <w:rPr>
                <w:color w:val="000000"/>
                <w:sz w:val="22"/>
              </w:rPr>
              <w:t xml:space="preserve"> </w:t>
            </w:r>
          </w:p>
          <w:p w14:paraId="7602FE70" w14:textId="77777777" w:rsidR="00235397" w:rsidRPr="00A85AED" w:rsidRDefault="00235397" w:rsidP="002C7B33">
            <w:pPr>
              <w:pStyle w:val="ListParagraph"/>
              <w:numPr>
                <w:ilvl w:val="0"/>
                <w:numId w:val="13"/>
              </w:numPr>
              <w:spacing w:before="120" w:after="120" w:line="260" w:lineRule="atLeast"/>
              <w:ind w:left="397" w:right="144" w:hanging="253"/>
              <w:contextualSpacing w:val="0"/>
              <w:jc w:val="both"/>
              <w:rPr>
                <w:color w:val="000000"/>
                <w:sz w:val="22"/>
              </w:rPr>
            </w:pPr>
            <w:r w:rsidRPr="00A85AED">
              <w:rPr>
                <w:color w:val="000000"/>
                <w:sz w:val="22"/>
              </w:rPr>
              <w:t xml:space="preserve">The nature of the financial statements (for example, whether the financial statements are a complete set of financial statements or a single financial statement); and </w:t>
            </w:r>
          </w:p>
          <w:p w14:paraId="7E625B57" w14:textId="2D72B022" w:rsidR="00235397" w:rsidRPr="00A85AED" w:rsidRDefault="00235397" w:rsidP="002C7B33">
            <w:pPr>
              <w:pStyle w:val="ListParagraph"/>
              <w:numPr>
                <w:ilvl w:val="0"/>
                <w:numId w:val="13"/>
              </w:numPr>
              <w:spacing w:before="120" w:after="120" w:line="260" w:lineRule="atLeast"/>
              <w:ind w:left="397" w:right="144" w:hanging="253"/>
              <w:contextualSpacing w:val="0"/>
              <w:jc w:val="both"/>
              <w:rPr>
                <w:color w:val="000000"/>
                <w:sz w:val="22"/>
              </w:rPr>
            </w:pPr>
            <w:r w:rsidRPr="00A85AED">
              <w:rPr>
                <w:color w:val="000000"/>
                <w:sz w:val="22"/>
              </w:rPr>
              <w:t>Whether law or regulation prescribes the applicable financial reporting framework. (Para A4)]</w:t>
            </w:r>
          </w:p>
        </w:tc>
        <w:tc>
          <w:tcPr>
            <w:tcW w:w="1260" w:type="dxa"/>
          </w:tcPr>
          <w:p w14:paraId="1E571A89"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0EA1ABE6"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4E75B3AD" w14:textId="77777777" w:rsidTr="00B13690">
        <w:tc>
          <w:tcPr>
            <w:tcW w:w="671" w:type="dxa"/>
          </w:tcPr>
          <w:p w14:paraId="4B16F8E2" w14:textId="69838809" w:rsidR="00235397" w:rsidRPr="00A85AED" w:rsidRDefault="00235397" w:rsidP="00E134A2">
            <w:pPr>
              <w:spacing w:before="120" w:after="120" w:line="260" w:lineRule="atLeast"/>
              <w:jc w:val="center"/>
              <w:rPr>
                <w:color w:val="000000"/>
                <w:sz w:val="22"/>
              </w:rPr>
            </w:pPr>
            <w:r w:rsidRPr="00A85AED">
              <w:rPr>
                <w:color w:val="000000"/>
                <w:sz w:val="22"/>
              </w:rPr>
              <w:t>Para A2</w:t>
            </w:r>
          </w:p>
        </w:tc>
        <w:tc>
          <w:tcPr>
            <w:tcW w:w="6570" w:type="dxa"/>
          </w:tcPr>
          <w:p w14:paraId="02197320"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Whether the auditor has accepted an assurance engagement after evaluating that the criteria to be used are suitable and are available to the intended users?</w:t>
            </w:r>
          </w:p>
          <w:p w14:paraId="4467B94B" w14:textId="6F0B71DA" w:rsidR="00235397" w:rsidRPr="00A85AED" w:rsidRDefault="00235397" w:rsidP="00B13690">
            <w:pPr>
              <w:spacing w:before="120" w:after="120" w:line="260" w:lineRule="atLeast"/>
              <w:ind w:left="144" w:right="144"/>
              <w:jc w:val="both"/>
              <w:rPr>
                <w:color w:val="000000"/>
                <w:sz w:val="22"/>
              </w:rPr>
            </w:pPr>
            <w:r w:rsidRPr="00A85AED">
              <w:rPr>
                <w:color w:val="000000"/>
                <w:sz w:val="22"/>
              </w:rPr>
              <w:t xml:space="preserve">[Note: At present, there is no objective and authoritative basis that has been generally recognised globally for judging the acceptability of general-purpose frameworks. In the absence of such a basis, </w:t>
            </w:r>
            <w:r w:rsidR="003068BD" w:rsidRPr="00A85AED">
              <w:rPr>
                <w:color w:val="000000"/>
                <w:sz w:val="22"/>
              </w:rPr>
              <w:t xml:space="preserve">financial </w:t>
            </w:r>
            <w:r w:rsidRPr="00A85AED">
              <w:rPr>
                <w:color w:val="000000"/>
                <w:sz w:val="22"/>
              </w:rPr>
              <w:t>reporting standards established by organizations that are authorised or recognised to promulgate standards to be used by certain types of entities are presumed to be acceptable for general purpose financial statements prepared by such entities, provided the organizations follow an established and transparent process involving deliberation and consideration of the views of a wide range of stakeholders. (Para A8)]</w:t>
            </w:r>
          </w:p>
          <w:p w14:paraId="583C82C6"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In case of some entities, law or regulation may prescribe the financial reporting framework to be used in the preparation of general-purpose financial statements. In the absence of indications to the contrary, such a financial reporting framework is presumed to be acceptable for general purpose financial statements prepared by such entities. (Para A9)]</w:t>
            </w:r>
          </w:p>
          <w:p w14:paraId="4B56C440" w14:textId="3072F5C6" w:rsidR="00235397" w:rsidRPr="00A85AED" w:rsidRDefault="00235397" w:rsidP="00B13690">
            <w:pPr>
              <w:spacing w:before="120" w:after="120" w:line="260" w:lineRule="atLeast"/>
              <w:ind w:left="144" w:right="144"/>
              <w:jc w:val="both"/>
              <w:rPr>
                <w:b/>
                <w:bCs/>
                <w:color w:val="000000"/>
                <w:sz w:val="22"/>
              </w:rPr>
            </w:pPr>
            <w:r w:rsidRPr="00A85AED">
              <w:rPr>
                <w:color w:val="000000"/>
                <w:sz w:val="22"/>
              </w:rPr>
              <w:t xml:space="preserve">To determine whether the financial reporting framework, to be applied in the preparation of the financial statements, is acceptable, </w:t>
            </w:r>
            <w:r w:rsidR="003068BD" w:rsidRPr="00A85AED">
              <w:rPr>
                <w:color w:val="000000"/>
                <w:sz w:val="22"/>
              </w:rPr>
              <w:t xml:space="preserve">auditor </w:t>
            </w:r>
            <w:r w:rsidRPr="00A85AED">
              <w:rPr>
                <w:color w:val="000000"/>
                <w:sz w:val="22"/>
              </w:rPr>
              <w:t xml:space="preserve">can </w:t>
            </w:r>
            <w:r w:rsidRPr="00A85AED">
              <w:rPr>
                <w:color w:val="000000"/>
                <w:sz w:val="22"/>
              </w:rPr>
              <w:lastRenderedPageBreak/>
              <w:t>refer Appendix 2 of this SA summarised below.</w:t>
            </w:r>
          </w:p>
        </w:tc>
        <w:tc>
          <w:tcPr>
            <w:tcW w:w="1260" w:type="dxa"/>
          </w:tcPr>
          <w:p w14:paraId="5AB3B665"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3B693727"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764D14F6" w14:textId="77777777" w:rsidTr="00B13690">
        <w:tc>
          <w:tcPr>
            <w:tcW w:w="671" w:type="dxa"/>
          </w:tcPr>
          <w:p w14:paraId="3043DA88" w14:textId="5ED73936" w:rsidR="00235397" w:rsidRPr="00A85AED" w:rsidRDefault="00235397" w:rsidP="00E134A2">
            <w:pPr>
              <w:spacing w:before="120" w:after="120" w:line="260" w:lineRule="atLeast"/>
              <w:jc w:val="center"/>
              <w:rPr>
                <w:color w:val="000000"/>
                <w:sz w:val="22"/>
              </w:rPr>
            </w:pPr>
            <w:r w:rsidRPr="00A85AED">
              <w:rPr>
                <w:color w:val="000000"/>
                <w:sz w:val="22"/>
              </w:rPr>
              <w:t>Para 6(b)</w:t>
            </w:r>
          </w:p>
        </w:tc>
        <w:tc>
          <w:tcPr>
            <w:tcW w:w="6570" w:type="dxa"/>
          </w:tcPr>
          <w:p w14:paraId="01BAA44A" w14:textId="77777777" w:rsidR="00235397" w:rsidRPr="00A85AED" w:rsidRDefault="00235397" w:rsidP="00B13690">
            <w:pPr>
              <w:spacing w:before="120" w:after="120" w:line="260" w:lineRule="atLeast"/>
              <w:ind w:left="144" w:right="144"/>
              <w:jc w:val="both"/>
              <w:rPr>
                <w:b/>
                <w:bCs/>
                <w:color w:val="000000"/>
                <w:sz w:val="22"/>
              </w:rPr>
            </w:pPr>
            <w:r w:rsidRPr="00A85AED">
              <w:rPr>
                <w:b/>
                <w:bCs/>
                <w:color w:val="000000"/>
                <w:sz w:val="22"/>
              </w:rPr>
              <w:t>Preconditions for an Audit</w:t>
            </w:r>
          </w:p>
          <w:p w14:paraId="7A96A0E8"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Has the auditor obtained agreement from management that it acknowledges and understands its responsibility on following:</w:t>
            </w:r>
          </w:p>
          <w:p w14:paraId="67067A04" w14:textId="77777777" w:rsidR="00235397" w:rsidRPr="00A85AED" w:rsidRDefault="00235397" w:rsidP="002C7B33">
            <w:pPr>
              <w:pStyle w:val="ListParagraph"/>
              <w:numPr>
                <w:ilvl w:val="0"/>
                <w:numId w:val="14"/>
              </w:numPr>
              <w:spacing w:before="120" w:after="120" w:line="260" w:lineRule="atLeast"/>
              <w:ind w:left="397" w:right="144" w:hanging="253"/>
              <w:contextualSpacing w:val="0"/>
              <w:jc w:val="both"/>
              <w:rPr>
                <w:color w:val="000000"/>
                <w:sz w:val="22"/>
              </w:rPr>
            </w:pPr>
            <w:r w:rsidRPr="00A85AED">
              <w:rPr>
                <w:color w:val="000000"/>
                <w:sz w:val="22"/>
              </w:rPr>
              <w:t xml:space="preserve">Preparation of the financial statements in accordance with the applicable financial reporting framework, including where relevant their fair </w:t>
            </w:r>
            <w:proofErr w:type="gramStart"/>
            <w:r w:rsidRPr="00A85AED">
              <w:rPr>
                <w:color w:val="000000"/>
                <w:sz w:val="22"/>
              </w:rPr>
              <w:t>presentation;</w:t>
            </w:r>
            <w:proofErr w:type="gramEnd"/>
            <w:r w:rsidRPr="00A85AED">
              <w:rPr>
                <w:color w:val="000000"/>
                <w:sz w:val="22"/>
              </w:rPr>
              <w:t xml:space="preserve"> </w:t>
            </w:r>
          </w:p>
          <w:p w14:paraId="7E83D985" w14:textId="77777777" w:rsidR="00235397" w:rsidRPr="00A85AED" w:rsidRDefault="00235397" w:rsidP="002C7B33">
            <w:pPr>
              <w:pStyle w:val="ListParagraph"/>
              <w:numPr>
                <w:ilvl w:val="0"/>
                <w:numId w:val="14"/>
              </w:numPr>
              <w:spacing w:before="120" w:after="120" w:line="260" w:lineRule="atLeast"/>
              <w:ind w:left="397" w:right="144" w:hanging="253"/>
              <w:contextualSpacing w:val="0"/>
              <w:jc w:val="both"/>
              <w:rPr>
                <w:color w:val="000000"/>
                <w:sz w:val="22"/>
              </w:rPr>
            </w:pPr>
            <w:r w:rsidRPr="00A85AED">
              <w:rPr>
                <w:color w:val="000000"/>
                <w:sz w:val="22"/>
              </w:rPr>
              <w:t xml:space="preserve">Implementation of such internal control as management determines is necessary to enable the preparation of financial statements that are free from material misstatement, whether due to fraud or error; and </w:t>
            </w:r>
          </w:p>
          <w:p w14:paraId="233CBD01" w14:textId="77777777" w:rsidR="00235397" w:rsidRPr="00A85AED" w:rsidRDefault="00235397" w:rsidP="002C7B33">
            <w:pPr>
              <w:pStyle w:val="ListParagraph"/>
              <w:numPr>
                <w:ilvl w:val="0"/>
                <w:numId w:val="14"/>
              </w:numPr>
              <w:spacing w:before="120" w:after="120" w:line="260" w:lineRule="atLeast"/>
              <w:ind w:left="397" w:right="144" w:hanging="253"/>
              <w:contextualSpacing w:val="0"/>
              <w:jc w:val="both"/>
              <w:rPr>
                <w:color w:val="000000"/>
                <w:sz w:val="22"/>
              </w:rPr>
            </w:pPr>
            <w:r w:rsidRPr="00A85AED">
              <w:rPr>
                <w:color w:val="000000"/>
                <w:sz w:val="22"/>
              </w:rPr>
              <w:t xml:space="preserve">To provide the auditor with: </w:t>
            </w:r>
          </w:p>
          <w:p w14:paraId="6C2B823D" w14:textId="55F4E8D1" w:rsidR="00235397" w:rsidRPr="00A85AED" w:rsidRDefault="00235397" w:rsidP="00A62838">
            <w:pPr>
              <w:pStyle w:val="ListParagraph"/>
              <w:spacing w:before="60" w:after="60" w:line="260" w:lineRule="atLeast"/>
              <w:ind w:left="864" w:right="144" w:hanging="432"/>
              <w:contextualSpacing w:val="0"/>
              <w:jc w:val="both"/>
              <w:rPr>
                <w:color w:val="000000"/>
                <w:sz w:val="22"/>
              </w:rPr>
            </w:pPr>
            <w:r w:rsidRPr="00A85AED">
              <w:rPr>
                <w:color w:val="000000"/>
                <w:sz w:val="22"/>
              </w:rPr>
              <w:t xml:space="preserve">a. </w:t>
            </w:r>
            <w:r w:rsidR="00B13690" w:rsidRPr="00A85AED">
              <w:rPr>
                <w:color w:val="000000"/>
                <w:sz w:val="22"/>
              </w:rPr>
              <w:tab/>
            </w:r>
            <w:r w:rsidRPr="00A85AED">
              <w:rPr>
                <w:color w:val="000000"/>
                <w:sz w:val="22"/>
              </w:rPr>
              <w:t xml:space="preserve">Access to all information of which management is aware that is relevant to the preparation of the financial statements such as records, documentation and other </w:t>
            </w:r>
            <w:proofErr w:type="gramStart"/>
            <w:r w:rsidRPr="00A85AED">
              <w:rPr>
                <w:color w:val="000000"/>
                <w:sz w:val="22"/>
              </w:rPr>
              <w:t>matters;</w:t>
            </w:r>
            <w:proofErr w:type="gramEnd"/>
            <w:r w:rsidRPr="00A85AED">
              <w:rPr>
                <w:color w:val="000000"/>
                <w:sz w:val="22"/>
              </w:rPr>
              <w:t xml:space="preserve"> </w:t>
            </w:r>
          </w:p>
          <w:p w14:paraId="5C3044CF" w14:textId="2F9472F1" w:rsidR="00235397" w:rsidRPr="00A85AED" w:rsidRDefault="00235397" w:rsidP="00A62838">
            <w:pPr>
              <w:pStyle w:val="ListParagraph"/>
              <w:spacing w:before="60" w:after="60" w:line="260" w:lineRule="atLeast"/>
              <w:ind w:left="864" w:right="144" w:hanging="432"/>
              <w:contextualSpacing w:val="0"/>
              <w:jc w:val="both"/>
              <w:rPr>
                <w:color w:val="000000"/>
                <w:sz w:val="22"/>
              </w:rPr>
            </w:pPr>
            <w:r w:rsidRPr="00A85AED">
              <w:rPr>
                <w:color w:val="000000"/>
                <w:sz w:val="22"/>
              </w:rPr>
              <w:t xml:space="preserve">b. </w:t>
            </w:r>
            <w:r w:rsidR="00B13690" w:rsidRPr="00A85AED">
              <w:rPr>
                <w:color w:val="000000"/>
                <w:sz w:val="22"/>
              </w:rPr>
              <w:tab/>
            </w:r>
            <w:r w:rsidRPr="00A85AED">
              <w:rPr>
                <w:color w:val="000000"/>
                <w:sz w:val="22"/>
              </w:rPr>
              <w:t xml:space="preserve">Additional information that the auditor may request from management for the purpose of the audit; and </w:t>
            </w:r>
          </w:p>
          <w:p w14:paraId="36235B30" w14:textId="34C92C33" w:rsidR="00235397" w:rsidRPr="00A85AED" w:rsidRDefault="00235397" w:rsidP="00A62838">
            <w:pPr>
              <w:pStyle w:val="ListParagraph"/>
              <w:spacing w:before="60" w:after="60" w:line="260" w:lineRule="atLeast"/>
              <w:ind w:left="864" w:right="144" w:hanging="432"/>
              <w:contextualSpacing w:val="0"/>
              <w:jc w:val="both"/>
              <w:rPr>
                <w:color w:val="000000"/>
                <w:sz w:val="22"/>
              </w:rPr>
            </w:pPr>
            <w:r w:rsidRPr="00A85AED">
              <w:rPr>
                <w:color w:val="000000"/>
                <w:sz w:val="22"/>
              </w:rPr>
              <w:t xml:space="preserve">c. </w:t>
            </w:r>
            <w:r w:rsidR="00B13690" w:rsidRPr="00A85AED">
              <w:rPr>
                <w:color w:val="000000"/>
                <w:sz w:val="22"/>
              </w:rPr>
              <w:tab/>
            </w:r>
            <w:r w:rsidRPr="00A85AED">
              <w:rPr>
                <w:color w:val="000000"/>
                <w:sz w:val="22"/>
              </w:rPr>
              <w:t xml:space="preserve">Unrestricted access to persons within the entity from whom the auditor determines it necessary to </w:t>
            </w:r>
            <w:r w:rsidR="00B13690" w:rsidRPr="00A85AED">
              <w:rPr>
                <w:color w:val="000000"/>
                <w:sz w:val="22"/>
              </w:rPr>
              <w:t>obtain audit evidence.</w:t>
            </w:r>
          </w:p>
        </w:tc>
        <w:tc>
          <w:tcPr>
            <w:tcW w:w="1260" w:type="dxa"/>
          </w:tcPr>
          <w:p w14:paraId="056E1ABB"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6C0426B0"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32AF6F50" w14:textId="77777777" w:rsidTr="00B13690">
        <w:tc>
          <w:tcPr>
            <w:tcW w:w="671" w:type="dxa"/>
          </w:tcPr>
          <w:p w14:paraId="14DF7358" w14:textId="0979B88B" w:rsidR="00235397" w:rsidRPr="00A85AED" w:rsidRDefault="00235397" w:rsidP="00E134A2">
            <w:pPr>
              <w:spacing w:before="120" w:after="120" w:line="260" w:lineRule="atLeast"/>
              <w:jc w:val="center"/>
              <w:rPr>
                <w:color w:val="000000"/>
                <w:sz w:val="22"/>
              </w:rPr>
            </w:pPr>
            <w:r w:rsidRPr="00A85AED">
              <w:rPr>
                <w:color w:val="000000"/>
                <w:sz w:val="22"/>
              </w:rPr>
              <w:t>Para 7</w:t>
            </w:r>
          </w:p>
        </w:tc>
        <w:tc>
          <w:tcPr>
            <w:tcW w:w="6570" w:type="dxa"/>
          </w:tcPr>
          <w:p w14:paraId="1DA9728E" w14:textId="77777777" w:rsidR="00235397" w:rsidRPr="00A85AED" w:rsidRDefault="00235397" w:rsidP="00B13690">
            <w:pPr>
              <w:spacing w:before="120" w:after="120" w:line="260" w:lineRule="atLeast"/>
              <w:ind w:left="144" w:right="144"/>
              <w:jc w:val="both"/>
              <w:rPr>
                <w:b/>
                <w:bCs/>
                <w:color w:val="000000"/>
                <w:sz w:val="22"/>
              </w:rPr>
            </w:pPr>
            <w:r w:rsidRPr="00A85AED">
              <w:rPr>
                <w:b/>
                <w:bCs/>
                <w:color w:val="000000"/>
                <w:sz w:val="22"/>
              </w:rPr>
              <w:t>Limitation on Scope Prior to Audit Engagement Acceptance</w:t>
            </w:r>
          </w:p>
          <w:p w14:paraId="77A95142"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Whether any limitations have been imposed by the management or</w:t>
            </w:r>
            <w:r w:rsidRPr="00A85AED">
              <w:rPr>
                <w:sz w:val="22"/>
              </w:rPr>
              <w:t xml:space="preserve"> </w:t>
            </w:r>
            <w:r w:rsidRPr="00A85AED">
              <w:rPr>
                <w:color w:val="000000"/>
                <w:sz w:val="22"/>
              </w:rPr>
              <w:t xml:space="preserve">those charged with governance on the scope of auditor’s work </w:t>
            </w:r>
            <w:r w:rsidRPr="00A85AED">
              <w:rPr>
                <w:sz w:val="22"/>
              </w:rPr>
              <w:t>in the terms of a proposed audit engagement such that the auditor believes the limitation will result in the auditor disclaiming an opinion on the financial statements</w:t>
            </w:r>
            <w:r w:rsidRPr="00A85AED">
              <w:rPr>
                <w:color w:val="000000"/>
                <w:sz w:val="22"/>
              </w:rPr>
              <w:t>?</w:t>
            </w:r>
          </w:p>
          <w:p w14:paraId="3CA97B7F" w14:textId="77777777" w:rsidR="00235397" w:rsidRPr="00A85AED" w:rsidRDefault="00235397" w:rsidP="00A62838">
            <w:pPr>
              <w:spacing w:before="60" w:after="60" w:line="260" w:lineRule="atLeast"/>
              <w:ind w:left="144" w:right="144"/>
              <w:jc w:val="both"/>
              <w:rPr>
                <w:color w:val="000000"/>
                <w:sz w:val="22"/>
              </w:rPr>
            </w:pPr>
            <w:r w:rsidRPr="00A85AED">
              <w:rPr>
                <w:color w:val="000000"/>
                <w:sz w:val="22"/>
              </w:rPr>
              <w:t>If yes, whether the auditor has accepted the audit engagement?</w:t>
            </w:r>
          </w:p>
          <w:p w14:paraId="5B58B023" w14:textId="33CEDDDE" w:rsidR="00235397" w:rsidRPr="00A85AED" w:rsidRDefault="00235397" w:rsidP="00A62838">
            <w:pPr>
              <w:spacing w:before="60" w:after="60" w:line="260" w:lineRule="atLeast"/>
              <w:ind w:left="144" w:right="144"/>
              <w:jc w:val="both"/>
              <w:rPr>
                <w:b/>
                <w:bCs/>
                <w:color w:val="000000"/>
                <w:sz w:val="22"/>
              </w:rPr>
            </w:pPr>
            <w:r w:rsidRPr="00A85AED">
              <w:rPr>
                <w:color w:val="000000"/>
                <w:sz w:val="22"/>
              </w:rPr>
              <w:t>If accepted, whether such engagement is required to be accepted by any law or regulation?</w:t>
            </w:r>
          </w:p>
        </w:tc>
        <w:tc>
          <w:tcPr>
            <w:tcW w:w="1260" w:type="dxa"/>
          </w:tcPr>
          <w:p w14:paraId="746A1F41"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263DFA13"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25BE857C" w14:textId="77777777" w:rsidTr="00B13690">
        <w:tc>
          <w:tcPr>
            <w:tcW w:w="9311" w:type="dxa"/>
            <w:gridSpan w:val="4"/>
          </w:tcPr>
          <w:p w14:paraId="56B2D5BD" w14:textId="1D23C2DA" w:rsidR="00235397" w:rsidRPr="00A85AED" w:rsidRDefault="00235397" w:rsidP="00E134A2">
            <w:pPr>
              <w:spacing w:before="120" w:after="120" w:line="260" w:lineRule="atLeast"/>
              <w:ind w:left="144"/>
              <w:rPr>
                <w:b/>
                <w:bCs/>
                <w:color w:val="000000"/>
                <w:sz w:val="22"/>
              </w:rPr>
            </w:pPr>
            <w:r w:rsidRPr="00A85AED">
              <w:rPr>
                <w:b/>
                <w:bCs/>
                <w:sz w:val="22"/>
              </w:rPr>
              <w:t>Other Factors Affecting Audit Engagement Acceptance</w:t>
            </w:r>
          </w:p>
        </w:tc>
      </w:tr>
      <w:tr w:rsidR="00235397" w:rsidRPr="00A85AED" w14:paraId="77CEF54E" w14:textId="77777777" w:rsidTr="00B13690">
        <w:tc>
          <w:tcPr>
            <w:tcW w:w="671" w:type="dxa"/>
          </w:tcPr>
          <w:p w14:paraId="28F0FD84" w14:textId="19228BBD" w:rsidR="00235397" w:rsidRPr="00A85AED" w:rsidRDefault="00235397" w:rsidP="00E134A2">
            <w:pPr>
              <w:spacing w:before="120" w:after="120" w:line="260" w:lineRule="atLeast"/>
              <w:jc w:val="center"/>
              <w:rPr>
                <w:color w:val="000000"/>
                <w:sz w:val="22"/>
              </w:rPr>
            </w:pPr>
            <w:r w:rsidRPr="00A85AED">
              <w:rPr>
                <w:color w:val="000000"/>
                <w:sz w:val="22"/>
              </w:rPr>
              <w:t>Para 8</w:t>
            </w:r>
          </w:p>
        </w:tc>
        <w:tc>
          <w:tcPr>
            <w:tcW w:w="6570" w:type="dxa"/>
          </w:tcPr>
          <w:p w14:paraId="5D578D00" w14:textId="77777777" w:rsidR="00235397" w:rsidRPr="00A85AED" w:rsidRDefault="00235397" w:rsidP="004436AE">
            <w:pPr>
              <w:tabs>
                <w:tab w:val="left" w:pos="550"/>
              </w:tabs>
              <w:autoSpaceDE w:val="0"/>
              <w:autoSpaceDN w:val="0"/>
              <w:adjustRightInd w:val="0"/>
              <w:spacing w:before="120" w:after="120" w:line="260" w:lineRule="atLeast"/>
              <w:ind w:left="144" w:right="144"/>
              <w:jc w:val="both"/>
              <w:rPr>
                <w:color w:val="000000"/>
                <w:sz w:val="22"/>
              </w:rPr>
            </w:pPr>
            <w:r w:rsidRPr="00A85AED">
              <w:rPr>
                <w:color w:val="000000"/>
                <w:sz w:val="22"/>
              </w:rPr>
              <w:t>If the preconditions for an audit are not present, whether the auditor has discussed the matter with management. Unless required by law or regulation to do so, the auditor shall not accept the proposed audit engagement:</w:t>
            </w:r>
          </w:p>
          <w:p w14:paraId="02C933D0" w14:textId="25AF4D73" w:rsidR="00235397" w:rsidRPr="00A85AED" w:rsidRDefault="00235397" w:rsidP="004436AE">
            <w:pPr>
              <w:autoSpaceDE w:val="0"/>
              <w:autoSpaceDN w:val="0"/>
              <w:adjustRightInd w:val="0"/>
              <w:spacing w:before="120" w:after="120" w:line="260" w:lineRule="atLeast"/>
              <w:ind w:left="576" w:right="144" w:hanging="432"/>
              <w:jc w:val="both"/>
              <w:rPr>
                <w:color w:val="000000"/>
                <w:sz w:val="22"/>
              </w:rPr>
            </w:pPr>
            <w:r w:rsidRPr="00A85AED">
              <w:rPr>
                <w:color w:val="000000"/>
                <w:sz w:val="22"/>
              </w:rPr>
              <w:t>(a)</w:t>
            </w:r>
            <w:r w:rsidRPr="00A85AED">
              <w:rPr>
                <w:color w:val="000000"/>
                <w:sz w:val="22"/>
              </w:rPr>
              <w:tab/>
              <w:t xml:space="preserve">If the auditor has determined that the financial reporting framework to be applied in the preparation of the financial statements is unacceptable, except when financial reporting framework is prescribed by law or regulation or </w:t>
            </w:r>
          </w:p>
          <w:p w14:paraId="403A8938" w14:textId="7BD55ADF" w:rsidR="00235397" w:rsidRPr="00A85AED" w:rsidRDefault="00235397" w:rsidP="004436AE">
            <w:pPr>
              <w:spacing w:before="120" w:after="120" w:line="260" w:lineRule="atLeast"/>
              <w:ind w:left="576" w:right="144" w:hanging="432"/>
              <w:jc w:val="both"/>
              <w:rPr>
                <w:b/>
                <w:bCs/>
                <w:color w:val="000000"/>
                <w:sz w:val="22"/>
              </w:rPr>
            </w:pPr>
            <w:r w:rsidRPr="00A85AED">
              <w:rPr>
                <w:color w:val="000000"/>
                <w:sz w:val="22"/>
              </w:rPr>
              <w:t>(b)</w:t>
            </w:r>
            <w:r w:rsidRPr="00A85AED">
              <w:rPr>
                <w:color w:val="000000"/>
                <w:sz w:val="22"/>
              </w:rPr>
              <w:tab/>
              <w:t>If the agreement referred to in paragraph 6(b) has not been obtained.</w:t>
            </w:r>
          </w:p>
        </w:tc>
        <w:tc>
          <w:tcPr>
            <w:tcW w:w="1260" w:type="dxa"/>
          </w:tcPr>
          <w:p w14:paraId="20AF0223"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74F1B58E"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05CC766D" w14:textId="77777777" w:rsidTr="00B13690">
        <w:tc>
          <w:tcPr>
            <w:tcW w:w="671" w:type="dxa"/>
          </w:tcPr>
          <w:p w14:paraId="17D8A3EA" w14:textId="10FCBDE1" w:rsidR="00235397" w:rsidRPr="00A85AED" w:rsidRDefault="00235397" w:rsidP="00E134A2">
            <w:pPr>
              <w:spacing w:before="120" w:after="120" w:line="260" w:lineRule="atLeast"/>
              <w:jc w:val="center"/>
              <w:rPr>
                <w:color w:val="000000"/>
                <w:sz w:val="22"/>
              </w:rPr>
            </w:pPr>
            <w:r w:rsidRPr="00A85AED">
              <w:rPr>
                <w:color w:val="000000"/>
                <w:sz w:val="22"/>
              </w:rPr>
              <w:t>Para 9</w:t>
            </w:r>
          </w:p>
        </w:tc>
        <w:tc>
          <w:tcPr>
            <w:tcW w:w="6570" w:type="dxa"/>
          </w:tcPr>
          <w:p w14:paraId="41318205" w14:textId="77777777" w:rsidR="00235397" w:rsidRPr="00A85AED" w:rsidRDefault="00235397" w:rsidP="00B13690">
            <w:pPr>
              <w:spacing w:before="120" w:after="120" w:line="260" w:lineRule="atLeast"/>
              <w:ind w:left="144" w:right="144"/>
              <w:jc w:val="both"/>
              <w:rPr>
                <w:b/>
                <w:bCs/>
                <w:color w:val="000000"/>
                <w:sz w:val="22"/>
              </w:rPr>
            </w:pPr>
            <w:r w:rsidRPr="00A85AED">
              <w:rPr>
                <w:b/>
                <w:bCs/>
                <w:color w:val="000000"/>
                <w:sz w:val="22"/>
              </w:rPr>
              <w:t>Agreement on Audit Engagement Terms</w:t>
            </w:r>
          </w:p>
          <w:p w14:paraId="2EAE4551"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lastRenderedPageBreak/>
              <w:t xml:space="preserve">Has the auditor agreed terms of the audit engagement with management or those charged with governance as appropriate? </w:t>
            </w:r>
          </w:p>
          <w:p w14:paraId="6D14F616" w14:textId="440CDD0C" w:rsidR="00235397" w:rsidRPr="00A85AED" w:rsidRDefault="00235397" w:rsidP="004436AE">
            <w:pPr>
              <w:spacing w:before="120" w:after="120" w:line="260" w:lineRule="atLeast"/>
              <w:ind w:left="144" w:right="144"/>
              <w:jc w:val="both"/>
              <w:rPr>
                <w:color w:val="000000"/>
                <w:sz w:val="22"/>
              </w:rPr>
            </w:pPr>
            <w:r w:rsidRPr="00A85AED">
              <w:rPr>
                <w:color w:val="000000"/>
                <w:sz w:val="22"/>
              </w:rPr>
              <w:t>[Note:  The roles of management and those charged with governance in agreeing the terms of the audit engagement for the entity depend on the governance structure of the entity and relevant law or regulation. (Para A21)</w:t>
            </w:r>
            <w:r w:rsidR="004436AE" w:rsidRPr="00A85AED">
              <w:rPr>
                <w:color w:val="000000"/>
                <w:sz w:val="22"/>
              </w:rPr>
              <w:t>]</w:t>
            </w:r>
          </w:p>
        </w:tc>
        <w:tc>
          <w:tcPr>
            <w:tcW w:w="1260" w:type="dxa"/>
          </w:tcPr>
          <w:p w14:paraId="58319F07"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02AEC51C"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324B9EFC" w14:textId="77777777" w:rsidTr="00B13690">
        <w:tc>
          <w:tcPr>
            <w:tcW w:w="671" w:type="dxa"/>
          </w:tcPr>
          <w:p w14:paraId="13EA83AA" w14:textId="6C39DC1A" w:rsidR="00235397" w:rsidRPr="00A85AED" w:rsidRDefault="00235397" w:rsidP="00E134A2">
            <w:pPr>
              <w:spacing w:before="120" w:after="120" w:line="260" w:lineRule="atLeast"/>
              <w:jc w:val="center"/>
              <w:rPr>
                <w:color w:val="000000"/>
                <w:sz w:val="22"/>
              </w:rPr>
            </w:pPr>
            <w:r w:rsidRPr="00A85AED">
              <w:rPr>
                <w:color w:val="000000"/>
                <w:sz w:val="22"/>
              </w:rPr>
              <w:t>Para 10</w:t>
            </w:r>
          </w:p>
        </w:tc>
        <w:tc>
          <w:tcPr>
            <w:tcW w:w="6570" w:type="dxa"/>
          </w:tcPr>
          <w:p w14:paraId="26C1291B"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 xml:space="preserve">Whether the agreed terms of the audit engagement have been recorded in an audit engagement letter </w:t>
            </w:r>
            <w:r w:rsidRPr="00A85AED">
              <w:rPr>
                <w:sz w:val="22"/>
              </w:rPr>
              <w:t xml:space="preserve">or other suitable form of written agreement </w:t>
            </w:r>
            <w:r w:rsidRPr="00A85AED">
              <w:rPr>
                <w:color w:val="000000"/>
                <w:sz w:val="22"/>
              </w:rPr>
              <w:t>and include:</w:t>
            </w:r>
          </w:p>
          <w:p w14:paraId="0FB9D090" w14:textId="77777777" w:rsidR="00235397" w:rsidRPr="00A85AED" w:rsidRDefault="00235397" w:rsidP="002C7B33">
            <w:pPr>
              <w:pStyle w:val="ListParagraph"/>
              <w:numPr>
                <w:ilvl w:val="0"/>
                <w:numId w:val="15"/>
              </w:numPr>
              <w:spacing w:before="40" w:after="40" w:line="260" w:lineRule="atLeast"/>
              <w:ind w:left="403" w:right="144" w:hanging="259"/>
              <w:contextualSpacing w:val="0"/>
              <w:jc w:val="both"/>
              <w:rPr>
                <w:color w:val="000000"/>
                <w:sz w:val="22"/>
              </w:rPr>
            </w:pPr>
            <w:r w:rsidRPr="00A85AED">
              <w:rPr>
                <w:color w:val="000000"/>
                <w:sz w:val="22"/>
              </w:rPr>
              <w:t xml:space="preserve">The objective and scope of the audit of the financial </w:t>
            </w:r>
            <w:proofErr w:type="gramStart"/>
            <w:r w:rsidRPr="00A85AED">
              <w:rPr>
                <w:color w:val="000000"/>
                <w:sz w:val="22"/>
              </w:rPr>
              <w:t>statements;</w:t>
            </w:r>
            <w:proofErr w:type="gramEnd"/>
            <w:r w:rsidRPr="00A85AED">
              <w:rPr>
                <w:color w:val="000000"/>
                <w:sz w:val="22"/>
              </w:rPr>
              <w:t xml:space="preserve"> </w:t>
            </w:r>
          </w:p>
          <w:p w14:paraId="6682CD5F" w14:textId="77777777" w:rsidR="00235397" w:rsidRPr="00A85AED" w:rsidRDefault="00235397" w:rsidP="002C7B33">
            <w:pPr>
              <w:pStyle w:val="ListParagraph"/>
              <w:numPr>
                <w:ilvl w:val="0"/>
                <w:numId w:val="15"/>
              </w:numPr>
              <w:spacing w:before="40" w:after="40" w:line="260" w:lineRule="atLeast"/>
              <w:ind w:left="403" w:right="144" w:hanging="259"/>
              <w:contextualSpacing w:val="0"/>
              <w:jc w:val="both"/>
              <w:rPr>
                <w:color w:val="000000"/>
                <w:sz w:val="22"/>
              </w:rPr>
            </w:pPr>
            <w:r w:rsidRPr="00A85AED">
              <w:rPr>
                <w:color w:val="000000"/>
                <w:sz w:val="22"/>
              </w:rPr>
              <w:t xml:space="preserve">The responsibilities of the </w:t>
            </w:r>
            <w:proofErr w:type="gramStart"/>
            <w:r w:rsidRPr="00A85AED">
              <w:rPr>
                <w:color w:val="000000"/>
                <w:sz w:val="22"/>
              </w:rPr>
              <w:t>auditor;</w:t>
            </w:r>
            <w:proofErr w:type="gramEnd"/>
            <w:r w:rsidRPr="00A85AED">
              <w:rPr>
                <w:color w:val="000000"/>
                <w:sz w:val="22"/>
              </w:rPr>
              <w:t xml:space="preserve"> </w:t>
            </w:r>
          </w:p>
          <w:p w14:paraId="430DA408" w14:textId="77777777" w:rsidR="00235397" w:rsidRPr="00A85AED" w:rsidRDefault="00235397" w:rsidP="002C7B33">
            <w:pPr>
              <w:pStyle w:val="ListParagraph"/>
              <w:numPr>
                <w:ilvl w:val="0"/>
                <w:numId w:val="15"/>
              </w:numPr>
              <w:spacing w:before="40" w:after="40" w:line="260" w:lineRule="atLeast"/>
              <w:ind w:left="403" w:right="144" w:hanging="259"/>
              <w:contextualSpacing w:val="0"/>
              <w:jc w:val="both"/>
              <w:rPr>
                <w:color w:val="000000"/>
                <w:sz w:val="22"/>
              </w:rPr>
            </w:pPr>
            <w:r w:rsidRPr="00A85AED">
              <w:rPr>
                <w:color w:val="000000"/>
                <w:sz w:val="22"/>
              </w:rPr>
              <w:t xml:space="preserve">The responsibilities of </w:t>
            </w:r>
            <w:proofErr w:type="gramStart"/>
            <w:r w:rsidRPr="00A85AED">
              <w:rPr>
                <w:color w:val="000000"/>
                <w:sz w:val="22"/>
              </w:rPr>
              <w:t>management;</w:t>
            </w:r>
            <w:proofErr w:type="gramEnd"/>
            <w:r w:rsidRPr="00A85AED">
              <w:rPr>
                <w:color w:val="000000"/>
                <w:sz w:val="22"/>
              </w:rPr>
              <w:t xml:space="preserve"> </w:t>
            </w:r>
          </w:p>
          <w:p w14:paraId="7D5A9DAB" w14:textId="77777777" w:rsidR="00235397" w:rsidRPr="00A85AED" w:rsidRDefault="00235397" w:rsidP="002C7B33">
            <w:pPr>
              <w:pStyle w:val="ListParagraph"/>
              <w:numPr>
                <w:ilvl w:val="0"/>
                <w:numId w:val="15"/>
              </w:numPr>
              <w:spacing w:before="40" w:after="40" w:line="260" w:lineRule="atLeast"/>
              <w:ind w:left="403" w:right="144" w:hanging="259"/>
              <w:contextualSpacing w:val="0"/>
              <w:jc w:val="both"/>
              <w:rPr>
                <w:color w:val="000000"/>
                <w:sz w:val="22"/>
              </w:rPr>
            </w:pPr>
            <w:r w:rsidRPr="00A85AED">
              <w:rPr>
                <w:color w:val="000000"/>
                <w:sz w:val="22"/>
              </w:rPr>
              <w:t xml:space="preserve">Identification of the applicable financial reporting framework for the preparation of the financial statements; and </w:t>
            </w:r>
          </w:p>
          <w:p w14:paraId="185FB65D" w14:textId="77777777" w:rsidR="00235397" w:rsidRPr="00A85AED" w:rsidRDefault="00235397" w:rsidP="002C7B33">
            <w:pPr>
              <w:pStyle w:val="ListParagraph"/>
              <w:numPr>
                <w:ilvl w:val="0"/>
                <w:numId w:val="15"/>
              </w:numPr>
              <w:spacing w:before="120" w:after="120" w:line="260" w:lineRule="atLeast"/>
              <w:ind w:left="397" w:right="144" w:hanging="253"/>
              <w:contextualSpacing w:val="0"/>
              <w:jc w:val="both"/>
              <w:rPr>
                <w:color w:val="000000"/>
                <w:sz w:val="22"/>
              </w:rPr>
            </w:pPr>
            <w:r w:rsidRPr="00A85AED">
              <w:rPr>
                <w:color w:val="000000"/>
                <w:sz w:val="22"/>
              </w:rPr>
              <w:t>Reference to the expected form and content of any reports to be issued by the auditor and a statement that there may be circumstances in which a report may differ from its expected form and content.</w:t>
            </w:r>
          </w:p>
          <w:p w14:paraId="26C9CF66" w14:textId="454B8A97" w:rsidR="00235397" w:rsidRPr="00A85AED" w:rsidRDefault="00235397" w:rsidP="00B13690">
            <w:pPr>
              <w:spacing w:before="120" w:after="120" w:line="260" w:lineRule="atLeast"/>
              <w:ind w:left="144" w:right="144"/>
              <w:jc w:val="both"/>
              <w:rPr>
                <w:b/>
                <w:bCs/>
                <w:color w:val="000000"/>
                <w:sz w:val="22"/>
              </w:rPr>
            </w:pPr>
            <w:r w:rsidRPr="00A85AED">
              <w:rPr>
                <w:color w:val="000000"/>
                <w:sz w:val="22"/>
              </w:rPr>
              <w:t xml:space="preserve">[Note: </w:t>
            </w:r>
            <w:r w:rsidR="003068BD" w:rsidRPr="00A85AED">
              <w:rPr>
                <w:color w:val="000000"/>
                <w:sz w:val="22"/>
              </w:rPr>
              <w:t xml:space="preserve">Auditor </w:t>
            </w:r>
            <w:r w:rsidRPr="00A85AED">
              <w:rPr>
                <w:color w:val="000000"/>
                <w:sz w:val="22"/>
              </w:rPr>
              <w:t>can refer to paragraph A23 and A25 of this SA for examples of referenc</w:t>
            </w:r>
            <w:r w:rsidR="004436AE" w:rsidRPr="00A85AED">
              <w:rPr>
                <w:color w:val="000000"/>
                <w:sz w:val="22"/>
              </w:rPr>
              <w:t xml:space="preserve">es that an auditor can make in </w:t>
            </w:r>
            <w:r w:rsidRPr="00A85AED">
              <w:rPr>
                <w:color w:val="000000"/>
                <w:sz w:val="22"/>
              </w:rPr>
              <w:t>audit engagement letter.]</w:t>
            </w:r>
          </w:p>
        </w:tc>
        <w:tc>
          <w:tcPr>
            <w:tcW w:w="1260" w:type="dxa"/>
          </w:tcPr>
          <w:p w14:paraId="27265033"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03DF8DB2"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4666A33D" w14:textId="77777777" w:rsidTr="00B13690">
        <w:tc>
          <w:tcPr>
            <w:tcW w:w="671" w:type="dxa"/>
          </w:tcPr>
          <w:p w14:paraId="727E7534" w14:textId="41346F87" w:rsidR="00235397" w:rsidRPr="00A85AED" w:rsidRDefault="00235397" w:rsidP="00E134A2">
            <w:pPr>
              <w:spacing w:before="120" w:after="120" w:line="260" w:lineRule="atLeast"/>
              <w:jc w:val="center"/>
              <w:rPr>
                <w:color w:val="000000"/>
                <w:sz w:val="22"/>
              </w:rPr>
            </w:pPr>
            <w:r w:rsidRPr="00A85AED">
              <w:rPr>
                <w:color w:val="000000"/>
                <w:sz w:val="22"/>
              </w:rPr>
              <w:t>Para 11</w:t>
            </w:r>
          </w:p>
        </w:tc>
        <w:tc>
          <w:tcPr>
            <w:tcW w:w="6570" w:type="dxa"/>
          </w:tcPr>
          <w:p w14:paraId="13A776DF" w14:textId="77777777" w:rsidR="00235397" w:rsidRPr="00A85AED" w:rsidRDefault="00235397" w:rsidP="00A62838">
            <w:pPr>
              <w:spacing w:before="100" w:after="100" w:line="260" w:lineRule="atLeast"/>
              <w:ind w:left="144" w:right="144"/>
              <w:jc w:val="both"/>
              <w:rPr>
                <w:color w:val="000000"/>
                <w:sz w:val="22"/>
              </w:rPr>
            </w:pPr>
            <w:r w:rsidRPr="00A85AED">
              <w:rPr>
                <w:color w:val="000000"/>
                <w:sz w:val="22"/>
              </w:rPr>
              <w:t>Whether law or regulation prescribes in sufficient detail the terms of the audit engagement?</w:t>
            </w:r>
          </w:p>
          <w:p w14:paraId="78633E87" w14:textId="3F5C8A41" w:rsidR="00235397" w:rsidRPr="00A85AED" w:rsidRDefault="00235397" w:rsidP="00A62838">
            <w:pPr>
              <w:spacing w:before="100" w:after="100" w:line="260" w:lineRule="atLeast"/>
              <w:ind w:left="144" w:right="144"/>
              <w:jc w:val="both"/>
              <w:rPr>
                <w:color w:val="000000"/>
                <w:sz w:val="22"/>
              </w:rPr>
            </w:pPr>
            <w:r w:rsidRPr="00A85AED">
              <w:rPr>
                <w:color w:val="000000"/>
                <w:sz w:val="22"/>
              </w:rPr>
              <w:t>[Note: If answer to above question is yes, the auditor need not record them in a written agreement, except for the fact that such law or regulation applies, and that management acknowledges and understands its responsibilities as set out in Para 6(b) of this SA</w:t>
            </w:r>
            <w:r w:rsidR="004436AE" w:rsidRPr="00A85AED">
              <w:rPr>
                <w:color w:val="000000"/>
                <w:sz w:val="22"/>
              </w:rPr>
              <w:t>.]</w:t>
            </w:r>
          </w:p>
        </w:tc>
        <w:tc>
          <w:tcPr>
            <w:tcW w:w="1260" w:type="dxa"/>
          </w:tcPr>
          <w:p w14:paraId="1262BDCD"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71182594"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21220478" w14:textId="77777777" w:rsidTr="00B13690">
        <w:tc>
          <w:tcPr>
            <w:tcW w:w="671" w:type="dxa"/>
          </w:tcPr>
          <w:p w14:paraId="66F98990" w14:textId="31124623" w:rsidR="00235397" w:rsidRPr="00A85AED" w:rsidRDefault="00235397" w:rsidP="00E134A2">
            <w:pPr>
              <w:spacing w:before="120" w:after="120" w:line="260" w:lineRule="atLeast"/>
              <w:jc w:val="center"/>
              <w:rPr>
                <w:color w:val="000000"/>
                <w:sz w:val="22"/>
              </w:rPr>
            </w:pPr>
            <w:r w:rsidRPr="00A85AED">
              <w:rPr>
                <w:color w:val="000000"/>
                <w:sz w:val="22"/>
              </w:rPr>
              <w:t>Para 12</w:t>
            </w:r>
          </w:p>
        </w:tc>
        <w:tc>
          <w:tcPr>
            <w:tcW w:w="6570" w:type="dxa"/>
          </w:tcPr>
          <w:p w14:paraId="25197EB0" w14:textId="77777777" w:rsidR="00235397" w:rsidRPr="00A85AED" w:rsidRDefault="00235397" w:rsidP="00A62838">
            <w:pPr>
              <w:spacing w:before="100" w:after="100" w:line="260" w:lineRule="atLeast"/>
              <w:ind w:left="144" w:right="144"/>
              <w:jc w:val="both"/>
              <w:rPr>
                <w:color w:val="000000"/>
                <w:sz w:val="22"/>
              </w:rPr>
            </w:pPr>
            <w:r w:rsidRPr="00A85AED">
              <w:rPr>
                <w:color w:val="000000"/>
                <w:sz w:val="22"/>
              </w:rPr>
              <w:t>Whether the</w:t>
            </w:r>
            <w:r w:rsidRPr="00A85AED">
              <w:rPr>
                <w:sz w:val="22"/>
              </w:rPr>
              <w:t xml:space="preserve"> </w:t>
            </w:r>
            <w:r w:rsidRPr="00A85AED">
              <w:rPr>
                <w:color w:val="000000"/>
                <w:sz w:val="22"/>
              </w:rPr>
              <w:t xml:space="preserve">law or regulation prescribes responsibilities of management </w:t>
            </w:r>
            <w:proofErr w:type="gramStart"/>
            <w:r w:rsidRPr="00A85AED">
              <w:rPr>
                <w:color w:val="000000"/>
                <w:sz w:val="22"/>
              </w:rPr>
              <w:t>similar to</w:t>
            </w:r>
            <w:proofErr w:type="gramEnd"/>
            <w:r w:rsidRPr="00A85AED">
              <w:rPr>
                <w:color w:val="000000"/>
                <w:sz w:val="22"/>
              </w:rPr>
              <w:t xml:space="preserve"> those described in para 6(b) of this SA and such that their effect is equivalent to those set out in para 6(b) of this SA?</w:t>
            </w:r>
          </w:p>
          <w:p w14:paraId="3E4699D9" w14:textId="283747DC" w:rsidR="00235397" w:rsidRPr="00A85AED" w:rsidRDefault="00235397" w:rsidP="00A62838">
            <w:pPr>
              <w:spacing w:before="100" w:after="100" w:line="260" w:lineRule="atLeast"/>
              <w:ind w:left="144" w:right="144"/>
              <w:jc w:val="both"/>
              <w:rPr>
                <w:color w:val="000000"/>
                <w:sz w:val="22"/>
              </w:rPr>
            </w:pPr>
            <w:r w:rsidRPr="00A85AED">
              <w:rPr>
                <w:color w:val="000000"/>
                <w:sz w:val="22"/>
              </w:rPr>
              <w:t>If no, has the auditor used the description mentioned in para 6(b) of this SA?</w:t>
            </w:r>
          </w:p>
          <w:p w14:paraId="0E1F5120" w14:textId="519E2776" w:rsidR="00235397" w:rsidRPr="00A85AED" w:rsidRDefault="00235397" w:rsidP="00A62838">
            <w:pPr>
              <w:spacing w:before="100" w:after="100" w:line="260" w:lineRule="atLeast"/>
              <w:ind w:left="144" w:right="144"/>
              <w:jc w:val="both"/>
              <w:rPr>
                <w:color w:val="000000"/>
                <w:sz w:val="22"/>
              </w:rPr>
            </w:pPr>
            <w:r w:rsidRPr="00A85AED">
              <w:rPr>
                <w:color w:val="000000"/>
                <w:sz w:val="22"/>
              </w:rPr>
              <w:t xml:space="preserve">[Note: </w:t>
            </w:r>
            <w:r w:rsidRPr="00A85AED">
              <w:rPr>
                <w:sz w:val="22"/>
              </w:rPr>
              <w:t xml:space="preserve"> </w:t>
            </w:r>
            <w:r w:rsidRPr="00A85AED">
              <w:rPr>
                <w:color w:val="000000"/>
                <w:sz w:val="22"/>
              </w:rPr>
              <w:t xml:space="preserve">If law or regulation prescribes responsibilities of management </w:t>
            </w:r>
            <w:proofErr w:type="gramStart"/>
            <w:r w:rsidRPr="00A85AED">
              <w:rPr>
                <w:color w:val="000000"/>
                <w:sz w:val="22"/>
              </w:rPr>
              <w:t>similar to</w:t>
            </w:r>
            <w:proofErr w:type="gramEnd"/>
            <w:r w:rsidRPr="00A85AED">
              <w:rPr>
                <w:color w:val="000000"/>
                <w:sz w:val="22"/>
              </w:rPr>
              <w:t xml:space="preserve"> those described in paragraph 6(b), the auditor may determine that the law or regulation includes responsibilities that, in the auditor’s judgment, are equivalent in effect to those set out in that paragraph. For such responsibilities that are equivalent, the auditor may use the wording of the law or regulation to describe them in the written </w:t>
            </w:r>
            <w:r w:rsidR="004436AE" w:rsidRPr="00A85AED">
              <w:rPr>
                <w:color w:val="000000"/>
                <w:sz w:val="22"/>
              </w:rPr>
              <w:t>agreement.]</w:t>
            </w:r>
          </w:p>
        </w:tc>
        <w:tc>
          <w:tcPr>
            <w:tcW w:w="1260" w:type="dxa"/>
          </w:tcPr>
          <w:p w14:paraId="6277FD1C"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3035F5C3"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32250660" w14:textId="77777777" w:rsidTr="00B13690">
        <w:tc>
          <w:tcPr>
            <w:tcW w:w="671" w:type="dxa"/>
          </w:tcPr>
          <w:p w14:paraId="0EEC7A19" w14:textId="17DC0E8E" w:rsidR="00235397" w:rsidRPr="00A85AED" w:rsidRDefault="00235397" w:rsidP="00E134A2">
            <w:pPr>
              <w:spacing w:before="120" w:after="120" w:line="260" w:lineRule="atLeast"/>
              <w:jc w:val="center"/>
              <w:rPr>
                <w:color w:val="000000"/>
                <w:sz w:val="22"/>
              </w:rPr>
            </w:pPr>
            <w:r w:rsidRPr="00A85AED">
              <w:rPr>
                <w:color w:val="000000"/>
                <w:sz w:val="22"/>
              </w:rPr>
              <w:t>Para A26</w:t>
            </w:r>
          </w:p>
        </w:tc>
        <w:tc>
          <w:tcPr>
            <w:tcW w:w="6570" w:type="dxa"/>
          </w:tcPr>
          <w:p w14:paraId="70271614"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Whether the auditor of a parent entity is also the auditor of a component?</w:t>
            </w:r>
          </w:p>
          <w:p w14:paraId="23777930"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If yes, whether following factors have been considered for preparation of separate audit engagement letter:</w:t>
            </w:r>
          </w:p>
          <w:p w14:paraId="3C757460" w14:textId="77777777" w:rsidR="00235397" w:rsidRPr="00A85AED" w:rsidRDefault="00235397" w:rsidP="002C7B33">
            <w:pPr>
              <w:pStyle w:val="ListParagraph"/>
              <w:numPr>
                <w:ilvl w:val="0"/>
                <w:numId w:val="16"/>
              </w:numPr>
              <w:spacing w:before="40" w:after="40" w:line="260" w:lineRule="atLeast"/>
              <w:ind w:left="397" w:right="144" w:hanging="253"/>
              <w:contextualSpacing w:val="0"/>
              <w:jc w:val="both"/>
              <w:rPr>
                <w:color w:val="000000"/>
                <w:sz w:val="22"/>
              </w:rPr>
            </w:pPr>
            <w:r w:rsidRPr="00A85AED">
              <w:rPr>
                <w:color w:val="000000"/>
                <w:sz w:val="22"/>
              </w:rPr>
              <w:lastRenderedPageBreak/>
              <w:t xml:space="preserve">Who appoints the component </w:t>
            </w:r>
            <w:proofErr w:type="gramStart"/>
            <w:r w:rsidRPr="00A85AED">
              <w:rPr>
                <w:color w:val="000000"/>
                <w:sz w:val="22"/>
              </w:rPr>
              <w:t>auditor;</w:t>
            </w:r>
            <w:proofErr w:type="gramEnd"/>
            <w:r w:rsidRPr="00A85AED">
              <w:rPr>
                <w:color w:val="000000"/>
                <w:sz w:val="22"/>
              </w:rPr>
              <w:t xml:space="preserve"> </w:t>
            </w:r>
          </w:p>
          <w:p w14:paraId="00FE53C1" w14:textId="77777777" w:rsidR="00235397" w:rsidRPr="00A85AED" w:rsidRDefault="00235397" w:rsidP="002C7B33">
            <w:pPr>
              <w:pStyle w:val="ListParagraph"/>
              <w:numPr>
                <w:ilvl w:val="0"/>
                <w:numId w:val="16"/>
              </w:numPr>
              <w:spacing w:before="40" w:after="40" w:line="260" w:lineRule="atLeast"/>
              <w:ind w:left="397" w:right="144" w:hanging="253"/>
              <w:contextualSpacing w:val="0"/>
              <w:jc w:val="both"/>
              <w:rPr>
                <w:color w:val="000000"/>
                <w:sz w:val="22"/>
              </w:rPr>
            </w:pPr>
            <w:r w:rsidRPr="00A85AED">
              <w:rPr>
                <w:color w:val="000000"/>
                <w:sz w:val="22"/>
              </w:rPr>
              <w:t xml:space="preserve">Whether a separate auditor’s report is to be issued on the </w:t>
            </w:r>
            <w:proofErr w:type="gramStart"/>
            <w:r w:rsidRPr="00A85AED">
              <w:rPr>
                <w:color w:val="000000"/>
                <w:sz w:val="22"/>
              </w:rPr>
              <w:t>component;</w:t>
            </w:r>
            <w:proofErr w:type="gramEnd"/>
            <w:r w:rsidRPr="00A85AED">
              <w:rPr>
                <w:color w:val="000000"/>
                <w:sz w:val="22"/>
              </w:rPr>
              <w:t xml:space="preserve"> </w:t>
            </w:r>
          </w:p>
          <w:p w14:paraId="37DFD487" w14:textId="77777777" w:rsidR="00235397" w:rsidRPr="00A85AED" w:rsidRDefault="00235397" w:rsidP="002C7B33">
            <w:pPr>
              <w:pStyle w:val="ListParagraph"/>
              <w:numPr>
                <w:ilvl w:val="0"/>
                <w:numId w:val="16"/>
              </w:numPr>
              <w:spacing w:before="40" w:after="40" w:line="260" w:lineRule="atLeast"/>
              <w:ind w:left="397" w:right="144" w:hanging="253"/>
              <w:contextualSpacing w:val="0"/>
              <w:jc w:val="both"/>
              <w:rPr>
                <w:color w:val="000000"/>
                <w:sz w:val="22"/>
              </w:rPr>
            </w:pPr>
            <w:r w:rsidRPr="00A85AED">
              <w:rPr>
                <w:color w:val="000000"/>
                <w:sz w:val="22"/>
              </w:rPr>
              <w:t xml:space="preserve">Legal requirements in relation to audit </w:t>
            </w:r>
            <w:proofErr w:type="gramStart"/>
            <w:r w:rsidRPr="00A85AED">
              <w:rPr>
                <w:color w:val="000000"/>
                <w:sz w:val="22"/>
              </w:rPr>
              <w:t>appointments;</w:t>
            </w:r>
            <w:proofErr w:type="gramEnd"/>
            <w:r w:rsidRPr="00A85AED">
              <w:rPr>
                <w:color w:val="000000"/>
                <w:sz w:val="22"/>
              </w:rPr>
              <w:t xml:space="preserve"> </w:t>
            </w:r>
          </w:p>
          <w:p w14:paraId="20E9087A" w14:textId="77777777" w:rsidR="00235397" w:rsidRPr="00A85AED" w:rsidRDefault="00235397" w:rsidP="002C7B33">
            <w:pPr>
              <w:pStyle w:val="ListParagraph"/>
              <w:numPr>
                <w:ilvl w:val="0"/>
                <w:numId w:val="16"/>
              </w:numPr>
              <w:spacing w:before="40" w:after="40" w:line="260" w:lineRule="atLeast"/>
              <w:ind w:left="397" w:right="144" w:hanging="253"/>
              <w:contextualSpacing w:val="0"/>
              <w:jc w:val="both"/>
              <w:rPr>
                <w:color w:val="000000"/>
                <w:sz w:val="22"/>
              </w:rPr>
            </w:pPr>
            <w:r w:rsidRPr="00A85AED">
              <w:rPr>
                <w:color w:val="000000"/>
                <w:sz w:val="22"/>
              </w:rPr>
              <w:t xml:space="preserve">Degree of ownership by parent; and </w:t>
            </w:r>
          </w:p>
          <w:p w14:paraId="2114CEE6" w14:textId="28745916" w:rsidR="00235397" w:rsidRPr="00A85AED" w:rsidRDefault="00235397" w:rsidP="002C7B33">
            <w:pPr>
              <w:pStyle w:val="ListParagraph"/>
              <w:numPr>
                <w:ilvl w:val="0"/>
                <w:numId w:val="16"/>
              </w:numPr>
              <w:spacing w:before="40" w:after="40" w:line="260" w:lineRule="atLeast"/>
              <w:ind w:left="397" w:right="144" w:hanging="253"/>
              <w:contextualSpacing w:val="0"/>
              <w:jc w:val="both"/>
              <w:rPr>
                <w:color w:val="000000"/>
                <w:sz w:val="22"/>
              </w:rPr>
            </w:pPr>
            <w:r w:rsidRPr="00A85AED">
              <w:rPr>
                <w:color w:val="000000"/>
                <w:sz w:val="22"/>
              </w:rPr>
              <w:t>Degree of independence of the component management from the parent entity.</w:t>
            </w:r>
          </w:p>
        </w:tc>
        <w:tc>
          <w:tcPr>
            <w:tcW w:w="1260" w:type="dxa"/>
          </w:tcPr>
          <w:p w14:paraId="365221C6"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07E68911"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3D212127" w14:textId="77777777" w:rsidTr="00B13690">
        <w:tc>
          <w:tcPr>
            <w:tcW w:w="671" w:type="dxa"/>
          </w:tcPr>
          <w:p w14:paraId="0ABDEA76" w14:textId="6A51267A" w:rsidR="00235397" w:rsidRPr="00A85AED" w:rsidRDefault="00235397" w:rsidP="00E134A2">
            <w:pPr>
              <w:spacing w:before="120" w:after="120" w:line="260" w:lineRule="atLeast"/>
              <w:jc w:val="center"/>
              <w:rPr>
                <w:color w:val="000000"/>
                <w:sz w:val="22"/>
              </w:rPr>
            </w:pPr>
            <w:r w:rsidRPr="00A85AED">
              <w:rPr>
                <w:color w:val="000000"/>
                <w:sz w:val="22"/>
              </w:rPr>
              <w:t>Para A27</w:t>
            </w:r>
          </w:p>
        </w:tc>
        <w:tc>
          <w:tcPr>
            <w:tcW w:w="6570" w:type="dxa"/>
          </w:tcPr>
          <w:p w14:paraId="463DF4E1"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Has the auditor concluded that it is not necessary to record certain terms of the audit engagement in an audit engagement letter?</w:t>
            </w:r>
          </w:p>
          <w:p w14:paraId="32D8701C" w14:textId="55AF712D" w:rsidR="00235397" w:rsidRPr="00A85AED" w:rsidRDefault="00235397" w:rsidP="00B13690">
            <w:pPr>
              <w:spacing w:before="120" w:after="120" w:line="260" w:lineRule="atLeast"/>
              <w:ind w:left="144" w:right="144"/>
              <w:jc w:val="both"/>
              <w:rPr>
                <w:color w:val="000000"/>
                <w:sz w:val="22"/>
              </w:rPr>
            </w:pPr>
            <w:r w:rsidRPr="00A85AED">
              <w:rPr>
                <w:color w:val="000000"/>
                <w:sz w:val="22"/>
              </w:rPr>
              <w:t>If yes, has the auditor obtained written agreement from management that it acknowledges and understands its responsibilities set out in para 6(b) of this SA?</w:t>
            </w:r>
          </w:p>
        </w:tc>
        <w:tc>
          <w:tcPr>
            <w:tcW w:w="1260" w:type="dxa"/>
          </w:tcPr>
          <w:p w14:paraId="3451A156"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3AA73ECD"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3ABD5DBA" w14:textId="77777777" w:rsidTr="00B13690">
        <w:tc>
          <w:tcPr>
            <w:tcW w:w="671" w:type="dxa"/>
          </w:tcPr>
          <w:p w14:paraId="785D0E06" w14:textId="176243CB" w:rsidR="00235397" w:rsidRPr="00A85AED" w:rsidRDefault="00235397" w:rsidP="00E134A2">
            <w:pPr>
              <w:spacing w:before="120" w:after="120" w:line="260" w:lineRule="atLeast"/>
              <w:jc w:val="center"/>
              <w:rPr>
                <w:color w:val="000000"/>
                <w:sz w:val="22"/>
              </w:rPr>
            </w:pPr>
            <w:r w:rsidRPr="00A85AED">
              <w:rPr>
                <w:color w:val="000000"/>
                <w:sz w:val="22"/>
              </w:rPr>
              <w:t>Para 13</w:t>
            </w:r>
          </w:p>
        </w:tc>
        <w:tc>
          <w:tcPr>
            <w:tcW w:w="6570" w:type="dxa"/>
          </w:tcPr>
          <w:p w14:paraId="2FCF82BC" w14:textId="77777777" w:rsidR="00235397" w:rsidRPr="00A85AED" w:rsidRDefault="00235397" w:rsidP="00B13690">
            <w:pPr>
              <w:spacing w:before="120" w:after="120" w:line="260" w:lineRule="atLeast"/>
              <w:ind w:left="144" w:right="144"/>
              <w:jc w:val="both"/>
              <w:rPr>
                <w:b/>
                <w:bCs/>
                <w:color w:val="000000"/>
                <w:sz w:val="22"/>
              </w:rPr>
            </w:pPr>
            <w:r w:rsidRPr="00A85AED">
              <w:rPr>
                <w:b/>
                <w:bCs/>
                <w:color w:val="000000"/>
                <w:sz w:val="22"/>
              </w:rPr>
              <w:t>Recurring Audit</w:t>
            </w:r>
          </w:p>
          <w:p w14:paraId="4B76885E" w14:textId="3B47AA15" w:rsidR="00235397" w:rsidRPr="00A85AED" w:rsidRDefault="00235397" w:rsidP="00B13690">
            <w:pPr>
              <w:spacing w:before="120" w:after="120" w:line="260" w:lineRule="atLeast"/>
              <w:ind w:left="144" w:right="144"/>
              <w:jc w:val="both"/>
              <w:rPr>
                <w:color w:val="000000"/>
                <w:sz w:val="22"/>
              </w:rPr>
            </w:pPr>
            <w:r w:rsidRPr="00A85AED">
              <w:rPr>
                <w:color w:val="000000"/>
                <w:sz w:val="22"/>
              </w:rPr>
              <w:t xml:space="preserve">Has the auditor assessed circumstances where terms of the audit engagement need to be revised and </w:t>
            </w:r>
            <w:r w:rsidR="003068BD" w:rsidRPr="00A85AED">
              <w:rPr>
                <w:color w:val="000000"/>
                <w:sz w:val="22"/>
              </w:rPr>
              <w:t xml:space="preserve">that is </w:t>
            </w:r>
            <w:proofErr w:type="gramStart"/>
            <w:r w:rsidRPr="00A85AED">
              <w:rPr>
                <w:color w:val="000000"/>
                <w:sz w:val="22"/>
              </w:rPr>
              <w:t>need</w:t>
            </w:r>
            <w:proofErr w:type="gramEnd"/>
            <w:r w:rsidRPr="00A85AED">
              <w:rPr>
                <w:color w:val="000000"/>
                <w:sz w:val="22"/>
              </w:rPr>
              <w:t xml:space="preserve"> to remind the entity of the existing terms of the audit engagement?</w:t>
            </w:r>
          </w:p>
          <w:p w14:paraId="2FD140DB" w14:textId="7E109EA4" w:rsidR="00235397" w:rsidRPr="00A85AED" w:rsidRDefault="00235397" w:rsidP="00B13690">
            <w:pPr>
              <w:spacing w:before="120" w:after="120" w:line="260" w:lineRule="atLeast"/>
              <w:ind w:left="144" w:right="144"/>
              <w:jc w:val="both"/>
              <w:rPr>
                <w:color w:val="000000"/>
                <w:sz w:val="22"/>
              </w:rPr>
            </w:pPr>
            <w:r w:rsidRPr="00A85AED">
              <w:rPr>
                <w:color w:val="000000"/>
                <w:sz w:val="22"/>
              </w:rPr>
              <w:t xml:space="preserve">[Note: </w:t>
            </w:r>
            <w:r w:rsidR="003068BD" w:rsidRPr="00A85AED">
              <w:rPr>
                <w:color w:val="000000"/>
                <w:sz w:val="22"/>
              </w:rPr>
              <w:t xml:space="preserve">Auditor </w:t>
            </w:r>
            <w:r w:rsidRPr="00A85AED">
              <w:rPr>
                <w:color w:val="000000"/>
                <w:sz w:val="22"/>
              </w:rPr>
              <w:t xml:space="preserve">can consider following factors to revise the terms of the audit engagement or to remind the entity of existing terms: </w:t>
            </w:r>
          </w:p>
          <w:p w14:paraId="09B1E927" w14:textId="77777777" w:rsidR="00235397" w:rsidRPr="00A85AED" w:rsidRDefault="00235397" w:rsidP="002C7B33">
            <w:pPr>
              <w:pStyle w:val="ListParagraph"/>
              <w:numPr>
                <w:ilvl w:val="0"/>
                <w:numId w:val="17"/>
              </w:numPr>
              <w:spacing w:before="40" w:after="40" w:line="260" w:lineRule="atLeast"/>
              <w:ind w:left="397" w:right="144" w:hanging="253"/>
              <w:contextualSpacing w:val="0"/>
              <w:jc w:val="both"/>
              <w:rPr>
                <w:color w:val="000000"/>
                <w:sz w:val="22"/>
              </w:rPr>
            </w:pPr>
            <w:r w:rsidRPr="00A85AED">
              <w:rPr>
                <w:color w:val="000000"/>
                <w:sz w:val="22"/>
              </w:rPr>
              <w:t xml:space="preserve">Any indication that the entity misunderstands the objective and scope of the audit. </w:t>
            </w:r>
          </w:p>
          <w:p w14:paraId="094A3D9C" w14:textId="77777777" w:rsidR="00235397" w:rsidRPr="00A85AED" w:rsidRDefault="00235397" w:rsidP="002C7B33">
            <w:pPr>
              <w:pStyle w:val="ListParagraph"/>
              <w:numPr>
                <w:ilvl w:val="0"/>
                <w:numId w:val="17"/>
              </w:numPr>
              <w:spacing w:before="40" w:after="40" w:line="260" w:lineRule="atLeast"/>
              <w:ind w:left="397" w:right="144" w:hanging="253"/>
              <w:contextualSpacing w:val="0"/>
              <w:jc w:val="both"/>
              <w:rPr>
                <w:color w:val="000000"/>
                <w:sz w:val="22"/>
              </w:rPr>
            </w:pPr>
            <w:r w:rsidRPr="00A85AED">
              <w:rPr>
                <w:color w:val="000000"/>
                <w:sz w:val="22"/>
              </w:rPr>
              <w:t xml:space="preserve">Any revised or special terms of the audit engagement. </w:t>
            </w:r>
          </w:p>
          <w:p w14:paraId="002A453E" w14:textId="77777777" w:rsidR="00235397" w:rsidRPr="00A85AED" w:rsidRDefault="00235397" w:rsidP="002C7B33">
            <w:pPr>
              <w:pStyle w:val="ListParagraph"/>
              <w:numPr>
                <w:ilvl w:val="0"/>
                <w:numId w:val="17"/>
              </w:numPr>
              <w:spacing w:before="40" w:after="40" w:line="260" w:lineRule="atLeast"/>
              <w:ind w:left="397" w:right="144" w:hanging="253"/>
              <w:contextualSpacing w:val="0"/>
              <w:jc w:val="both"/>
              <w:rPr>
                <w:color w:val="000000"/>
                <w:sz w:val="22"/>
              </w:rPr>
            </w:pPr>
            <w:r w:rsidRPr="00A85AED">
              <w:rPr>
                <w:color w:val="000000"/>
                <w:sz w:val="22"/>
              </w:rPr>
              <w:t xml:space="preserve">A recent change of senior management. </w:t>
            </w:r>
          </w:p>
          <w:p w14:paraId="70AF1E82" w14:textId="77777777" w:rsidR="00235397" w:rsidRPr="00A85AED" w:rsidRDefault="00235397" w:rsidP="002C7B33">
            <w:pPr>
              <w:pStyle w:val="ListParagraph"/>
              <w:numPr>
                <w:ilvl w:val="0"/>
                <w:numId w:val="17"/>
              </w:numPr>
              <w:spacing w:before="40" w:after="40" w:line="260" w:lineRule="atLeast"/>
              <w:ind w:left="397" w:right="144" w:hanging="253"/>
              <w:contextualSpacing w:val="0"/>
              <w:jc w:val="both"/>
              <w:rPr>
                <w:color w:val="000000"/>
                <w:sz w:val="22"/>
              </w:rPr>
            </w:pPr>
            <w:r w:rsidRPr="00A85AED">
              <w:rPr>
                <w:color w:val="000000"/>
                <w:sz w:val="22"/>
              </w:rPr>
              <w:t xml:space="preserve">A significant change in ownership. </w:t>
            </w:r>
          </w:p>
          <w:p w14:paraId="093249E8" w14:textId="77777777" w:rsidR="00235397" w:rsidRPr="00A85AED" w:rsidRDefault="00235397" w:rsidP="002C7B33">
            <w:pPr>
              <w:pStyle w:val="ListParagraph"/>
              <w:numPr>
                <w:ilvl w:val="0"/>
                <w:numId w:val="17"/>
              </w:numPr>
              <w:spacing w:before="40" w:after="40" w:line="260" w:lineRule="atLeast"/>
              <w:ind w:left="397" w:right="144" w:hanging="253"/>
              <w:contextualSpacing w:val="0"/>
              <w:jc w:val="both"/>
              <w:rPr>
                <w:color w:val="000000"/>
                <w:sz w:val="22"/>
              </w:rPr>
            </w:pPr>
            <w:r w:rsidRPr="00A85AED">
              <w:rPr>
                <w:color w:val="000000"/>
                <w:sz w:val="22"/>
              </w:rPr>
              <w:t xml:space="preserve">A significant change in nature or size of the entity’s business. </w:t>
            </w:r>
          </w:p>
          <w:p w14:paraId="694A018D" w14:textId="77777777" w:rsidR="00235397" w:rsidRPr="00A85AED" w:rsidRDefault="00235397" w:rsidP="002C7B33">
            <w:pPr>
              <w:pStyle w:val="ListParagraph"/>
              <w:numPr>
                <w:ilvl w:val="0"/>
                <w:numId w:val="17"/>
              </w:numPr>
              <w:spacing w:before="40" w:after="40" w:line="260" w:lineRule="atLeast"/>
              <w:ind w:left="397" w:right="144" w:hanging="253"/>
              <w:contextualSpacing w:val="0"/>
              <w:jc w:val="both"/>
              <w:rPr>
                <w:color w:val="000000"/>
                <w:sz w:val="22"/>
              </w:rPr>
            </w:pPr>
            <w:r w:rsidRPr="00A85AED">
              <w:rPr>
                <w:color w:val="000000"/>
                <w:sz w:val="22"/>
              </w:rPr>
              <w:t xml:space="preserve">A change in legal or regulatory requirements. </w:t>
            </w:r>
          </w:p>
          <w:p w14:paraId="572A67DF" w14:textId="77777777" w:rsidR="00235397" w:rsidRPr="00A85AED" w:rsidRDefault="00235397" w:rsidP="002C7B33">
            <w:pPr>
              <w:pStyle w:val="ListParagraph"/>
              <w:numPr>
                <w:ilvl w:val="0"/>
                <w:numId w:val="17"/>
              </w:numPr>
              <w:spacing w:before="40" w:after="40" w:line="260" w:lineRule="atLeast"/>
              <w:ind w:left="397" w:right="144" w:hanging="253"/>
              <w:contextualSpacing w:val="0"/>
              <w:jc w:val="both"/>
              <w:rPr>
                <w:color w:val="000000"/>
                <w:sz w:val="22"/>
              </w:rPr>
            </w:pPr>
            <w:r w:rsidRPr="00A85AED">
              <w:rPr>
                <w:color w:val="000000"/>
                <w:sz w:val="22"/>
              </w:rPr>
              <w:t xml:space="preserve">A change in the financial reporting framework adopted in the preparation of the financial statements. </w:t>
            </w:r>
          </w:p>
          <w:p w14:paraId="24EFFA49" w14:textId="2DF53561" w:rsidR="00235397" w:rsidRPr="00A85AED" w:rsidRDefault="00235397" w:rsidP="002C7B33">
            <w:pPr>
              <w:pStyle w:val="ListParagraph"/>
              <w:numPr>
                <w:ilvl w:val="0"/>
                <w:numId w:val="17"/>
              </w:numPr>
              <w:spacing w:before="40" w:after="40" w:line="260" w:lineRule="atLeast"/>
              <w:ind w:left="397" w:right="144" w:hanging="253"/>
              <w:contextualSpacing w:val="0"/>
              <w:jc w:val="both"/>
              <w:rPr>
                <w:color w:val="000000"/>
                <w:sz w:val="22"/>
              </w:rPr>
            </w:pPr>
            <w:r w:rsidRPr="00A85AED">
              <w:rPr>
                <w:color w:val="000000"/>
                <w:sz w:val="22"/>
              </w:rPr>
              <w:t xml:space="preserve">A change in other reporting </w:t>
            </w:r>
            <w:proofErr w:type="gramStart"/>
            <w:r w:rsidRPr="00A85AED">
              <w:rPr>
                <w:color w:val="000000"/>
                <w:sz w:val="22"/>
              </w:rPr>
              <w:t>requirements.(</w:t>
            </w:r>
            <w:proofErr w:type="gramEnd"/>
            <w:r w:rsidRPr="00A85AED">
              <w:rPr>
                <w:color w:val="000000"/>
                <w:sz w:val="22"/>
              </w:rPr>
              <w:t>Para A29)]</w:t>
            </w:r>
          </w:p>
        </w:tc>
        <w:tc>
          <w:tcPr>
            <w:tcW w:w="1260" w:type="dxa"/>
          </w:tcPr>
          <w:p w14:paraId="256190F9"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2B035AC1"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527FB5D9" w14:textId="77777777" w:rsidTr="00B13690">
        <w:tc>
          <w:tcPr>
            <w:tcW w:w="671" w:type="dxa"/>
          </w:tcPr>
          <w:p w14:paraId="77336C49" w14:textId="72C4BF9D" w:rsidR="00235397" w:rsidRPr="00A85AED" w:rsidRDefault="00235397" w:rsidP="00E134A2">
            <w:pPr>
              <w:spacing w:before="120" w:after="120" w:line="260" w:lineRule="atLeast"/>
              <w:jc w:val="center"/>
              <w:rPr>
                <w:color w:val="000000"/>
                <w:sz w:val="22"/>
              </w:rPr>
            </w:pPr>
            <w:r w:rsidRPr="00A85AED">
              <w:rPr>
                <w:color w:val="000000"/>
                <w:sz w:val="22"/>
              </w:rPr>
              <w:t>Para 14 to 17</w:t>
            </w:r>
          </w:p>
        </w:tc>
        <w:tc>
          <w:tcPr>
            <w:tcW w:w="6570" w:type="dxa"/>
          </w:tcPr>
          <w:p w14:paraId="00F7DD5B" w14:textId="77777777" w:rsidR="00235397" w:rsidRPr="00A85AED" w:rsidRDefault="00235397" w:rsidP="00B13690">
            <w:pPr>
              <w:spacing w:before="120" w:after="120" w:line="260" w:lineRule="atLeast"/>
              <w:ind w:left="144" w:right="144"/>
              <w:jc w:val="both"/>
              <w:rPr>
                <w:b/>
                <w:bCs/>
                <w:color w:val="000000"/>
                <w:sz w:val="22"/>
              </w:rPr>
            </w:pPr>
            <w:r w:rsidRPr="00A85AED">
              <w:rPr>
                <w:b/>
                <w:bCs/>
                <w:color w:val="000000"/>
                <w:sz w:val="22"/>
              </w:rPr>
              <w:t>Acceptance of a Change in the Terms of the Audit Engagement</w:t>
            </w:r>
          </w:p>
          <w:p w14:paraId="7DA13A71" w14:textId="77777777" w:rsidR="00235397" w:rsidRPr="00A85AED" w:rsidRDefault="00235397" w:rsidP="00B13690">
            <w:pPr>
              <w:widowControl/>
              <w:spacing w:before="120" w:after="120" w:line="260" w:lineRule="atLeast"/>
              <w:ind w:left="144" w:right="144"/>
              <w:jc w:val="both"/>
              <w:rPr>
                <w:color w:val="000000"/>
                <w:sz w:val="22"/>
              </w:rPr>
            </w:pPr>
            <w:r w:rsidRPr="00A85AED">
              <w:rPr>
                <w:color w:val="000000"/>
                <w:sz w:val="22"/>
              </w:rPr>
              <w:t>Whether the auditor has been asked to change the terms of the audit engagement without any reasonable justification?</w:t>
            </w:r>
          </w:p>
          <w:p w14:paraId="590C7E72" w14:textId="5EA2E6F9" w:rsidR="00235397" w:rsidRPr="00A85AED" w:rsidRDefault="00235397" w:rsidP="00B13690">
            <w:pPr>
              <w:widowControl/>
              <w:spacing w:before="120" w:after="120" w:line="260" w:lineRule="atLeast"/>
              <w:ind w:left="144" w:right="144"/>
              <w:jc w:val="both"/>
              <w:rPr>
                <w:color w:val="000000"/>
                <w:sz w:val="22"/>
              </w:rPr>
            </w:pPr>
            <w:r w:rsidRPr="00A85AED">
              <w:rPr>
                <w:color w:val="000000"/>
                <w:sz w:val="22"/>
              </w:rPr>
              <w:t>If the auditor is unable to agree to a change of the terms of the audit engagement and is not permitted by management to continue the original audit engagement, whether the auditor has</w:t>
            </w:r>
            <w:r w:rsidR="003068BD" w:rsidRPr="00A85AED">
              <w:rPr>
                <w:color w:val="000000"/>
                <w:sz w:val="22"/>
              </w:rPr>
              <w:t>:</w:t>
            </w:r>
          </w:p>
          <w:p w14:paraId="0F1C8F92" w14:textId="77777777" w:rsidR="00235397" w:rsidRPr="00A85AED" w:rsidRDefault="00235397" w:rsidP="002C7B33">
            <w:pPr>
              <w:pStyle w:val="ListParagraph"/>
              <w:widowControl/>
              <w:numPr>
                <w:ilvl w:val="0"/>
                <w:numId w:val="18"/>
              </w:numPr>
              <w:spacing w:before="120" w:after="120" w:line="260" w:lineRule="atLeast"/>
              <w:ind w:left="397" w:right="144" w:hanging="253"/>
              <w:contextualSpacing w:val="0"/>
              <w:jc w:val="both"/>
              <w:rPr>
                <w:color w:val="000000"/>
                <w:sz w:val="22"/>
              </w:rPr>
            </w:pPr>
            <w:r w:rsidRPr="00A85AED">
              <w:rPr>
                <w:color w:val="000000"/>
                <w:sz w:val="22"/>
              </w:rPr>
              <w:t xml:space="preserve">Withdrawn from the audit engagement where possible under applicable law or regulation; and </w:t>
            </w:r>
          </w:p>
          <w:p w14:paraId="55BC803F" w14:textId="77777777" w:rsidR="00235397" w:rsidRPr="00A85AED" w:rsidRDefault="00235397" w:rsidP="002C7B33">
            <w:pPr>
              <w:pStyle w:val="ListParagraph"/>
              <w:widowControl/>
              <w:numPr>
                <w:ilvl w:val="0"/>
                <w:numId w:val="18"/>
              </w:numPr>
              <w:spacing w:before="120" w:after="120" w:line="260" w:lineRule="atLeast"/>
              <w:ind w:left="397" w:right="144" w:hanging="253"/>
              <w:contextualSpacing w:val="0"/>
              <w:jc w:val="both"/>
              <w:rPr>
                <w:color w:val="000000"/>
                <w:sz w:val="22"/>
              </w:rPr>
            </w:pPr>
            <w:r w:rsidRPr="00A85AED">
              <w:rPr>
                <w:color w:val="000000"/>
                <w:sz w:val="22"/>
              </w:rPr>
              <w:t xml:space="preserve">Determined whether there is any obligation, either contractual or otherwise, to report the circumstances to other parties, such as those charged with governance, </w:t>
            </w:r>
            <w:proofErr w:type="gramStart"/>
            <w:r w:rsidRPr="00A85AED">
              <w:rPr>
                <w:color w:val="000000"/>
                <w:sz w:val="22"/>
              </w:rPr>
              <w:t>owners</w:t>
            </w:r>
            <w:proofErr w:type="gramEnd"/>
            <w:r w:rsidRPr="00A85AED">
              <w:rPr>
                <w:color w:val="000000"/>
                <w:sz w:val="22"/>
              </w:rPr>
              <w:t xml:space="preserve"> or regulators.</w:t>
            </w:r>
          </w:p>
          <w:p w14:paraId="3DB5481F"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 xml:space="preserve">If terms of audit engagement are changed, whether the auditor and the management has agreed on and recorded the new terms of the </w:t>
            </w:r>
            <w:r w:rsidRPr="00A85AED">
              <w:rPr>
                <w:color w:val="000000"/>
                <w:sz w:val="22"/>
              </w:rPr>
              <w:lastRenderedPageBreak/>
              <w:t>engagement in an engagement letter or other suitable form of written agreement.</w:t>
            </w:r>
          </w:p>
          <w:p w14:paraId="095372AD" w14:textId="77777777" w:rsidR="00235397" w:rsidRPr="00A85AED" w:rsidRDefault="00235397" w:rsidP="00B13690">
            <w:pPr>
              <w:spacing w:before="120" w:after="120" w:line="260" w:lineRule="atLeast"/>
              <w:ind w:left="144" w:right="144"/>
              <w:jc w:val="both"/>
              <w:rPr>
                <w:sz w:val="22"/>
              </w:rPr>
            </w:pPr>
            <w:r w:rsidRPr="00A85AED">
              <w:rPr>
                <w:sz w:val="22"/>
              </w:rPr>
              <w:t>Where the auditor is requested to change the audit engagement to an engagement that conveys a lower level of assurance, has the auditor determined whether there is reasonable justification for doing so?</w:t>
            </w:r>
          </w:p>
          <w:p w14:paraId="2E0EB528"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Note: Before agreeing to change an audit engagement to a review or a related service, an auditor who was engaged to perform an audit in accordance with SAs</w:t>
            </w:r>
            <w:r w:rsidRPr="00A85AED">
              <w:rPr>
                <w:sz w:val="22"/>
              </w:rPr>
              <w:t xml:space="preserve"> </w:t>
            </w:r>
            <w:r w:rsidRPr="00A85AED">
              <w:rPr>
                <w:color w:val="000000"/>
                <w:sz w:val="22"/>
              </w:rPr>
              <w:t>may need to assess, in addition to the matters referred to in paragraphs A30-A32 of this SA, any legal or contractual implications of the change. (Para A33)</w:t>
            </w:r>
          </w:p>
          <w:p w14:paraId="0ACE2DB3" w14:textId="40CE5B04" w:rsidR="00235397" w:rsidRPr="00A85AED" w:rsidRDefault="00235397" w:rsidP="003E6CCB">
            <w:pPr>
              <w:spacing w:before="120" w:after="120" w:line="260" w:lineRule="atLeast"/>
              <w:ind w:left="144" w:right="144"/>
              <w:jc w:val="both"/>
              <w:rPr>
                <w:color w:val="000000"/>
                <w:sz w:val="22"/>
              </w:rPr>
            </w:pPr>
            <w:r w:rsidRPr="00A85AED">
              <w:rPr>
                <w:color w:val="000000"/>
                <w:sz w:val="22"/>
              </w:rPr>
              <w:t xml:space="preserve">If the auditor concludes that there is reasonable justification to change the audit engagement to a review or a related service, the audit work performed to the date of change may be relevant to the changed engagement; however, the work required to be performed and the report to be issued would be those appropriate to the revised engagement. </w:t>
            </w:r>
            <w:proofErr w:type="gramStart"/>
            <w:r w:rsidRPr="00A85AED">
              <w:rPr>
                <w:color w:val="000000"/>
                <w:sz w:val="22"/>
              </w:rPr>
              <w:t>In order to</w:t>
            </w:r>
            <w:proofErr w:type="gramEnd"/>
            <w:r w:rsidRPr="00A85AED">
              <w:rPr>
                <w:color w:val="000000"/>
                <w:sz w:val="22"/>
              </w:rPr>
              <w:t xml:space="preserve"> avoid confusing the reader, the report on the related service would not include reference to the original audit engagement or any procedures that may have been performed in the original audit engagement, except where the audit engagement is changed to an engagement to undertake agreed- upon procedures and thus reference to the procedures performed is a normal part of the report. (Para A34)</w:t>
            </w:r>
            <w:r w:rsidR="003E6CCB" w:rsidRPr="00A85AED">
              <w:rPr>
                <w:color w:val="000000"/>
                <w:sz w:val="22"/>
              </w:rPr>
              <w:t>]</w:t>
            </w:r>
          </w:p>
        </w:tc>
        <w:tc>
          <w:tcPr>
            <w:tcW w:w="1260" w:type="dxa"/>
          </w:tcPr>
          <w:p w14:paraId="22BBE533"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1D549FB5"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4F6BC4C4" w14:textId="77777777" w:rsidTr="00B13690">
        <w:tc>
          <w:tcPr>
            <w:tcW w:w="671" w:type="dxa"/>
          </w:tcPr>
          <w:p w14:paraId="2147E196" w14:textId="3D55D6CB" w:rsidR="00235397" w:rsidRPr="00A85AED" w:rsidRDefault="00235397" w:rsidP="00E134A2">
            <w:pPr>
              <w:spacing w:before="120" w:after="120" w:line="260" w:lineRule="atLeast"/>
              <w:jc w:val="center"/>
              <w:rPr>
                <w:color w:val="000000"/>
                <w:sz w:val="22"/>
              </w:rPr>
            </w:pPr>
            <w:r w:rsidRPr="00A85AED">
              <w:rPr>
                <w:color w:val="000000"/>
                <w:sz w:val="22"/>
              </w:rPr>
              <w:t>Para A34</w:t>
            </w:r>
          </w:p>
        </w:tc>
        <w:tc>
          <w:tcPr>
            <w:tcW w:w="6570" w:type="dxa"/>
          </w:tcPr>
          <w:p w14:paraId="211DFFC4" w14:textId="52713540" w:rsidR="00235397" w:rsidRPr="00A85AED" w:rsidRDefault="00235397" w:rsidP="00B13690">
            <w:pPr>
              <w:spacing w:before="120" w:after="120" w:line="260" w:lineRule="atLeast"/>
              <w:ind w:left="144" w:right="144"/>
              <w:jc w:val="both"/>
              <w:rPr>
                <w:color w:val="000000"/>
                <w:sz w:val="22"/>
              </w:rPr>
            </w:pPr>
            <w:r w:rsidRPr="00A85AED">
              <w:rPr>
                <w:color w:val="000000"/>
                <w:sz w:val="22"/>
              </w:rPr>
              <w:t>If the auditor has accepted to change the audit engagement, whether the auditor’s report include</w:t>
            </w:r>
            <w:r w:rsidR="003068BD" w:rsidRPr="00A85AED">
              <w:rPr>
                <w:color w:val="000000"/>
                <w:sz w:val="22"/>
              </w:rPr>
              <w:t>s</w:t>
            </w:r>
            <w:r w:rsidRPr="00A85AED">
              <w:rPr>
                <w:color w:val="000000"/>
                <w:sz w:val="22"/>
              </w:rPr>
              <w:t xml:space="preserve"> reference to:</w:t>
            </w:r>
          </w:p>
          <w:p w14:paraId="21EE033A" w14:textId="77777777" w:rsidR="00235397" w:rsidRPr="00A85AED" w:rsidRDefault="00235397" w:rsidP="002C7B33">
            <w:pPr>
              <w:pStyle w:val="ListParagraph"/>
              <w:numPr>
                <w:ilvl w:val="0"/>
                <w:numId w:val="19"/>
              </w:numPr>
              <w:spacing w:before="40" w:after="40" w:line="260" w:lineRule="atLeast"/>
              <w:ind w:left="397" w:right="144" w:hanging="253"/>
              <w:contextualSpacing w:val="0"/>
              <w:jc w:val="both"/>
              <w:rPr>
                <w:color w:val="000000"/>
                <w:sz w:val="22"/>
              </w:rPr>
            </w:pPr>
            <w:r w:rsidRPr="00A85AED">
              <w:rPr>
                <w:color w:val="000000"/>
                <w:sz w:val="22"/>
              </w:rPr>
              <w:t>The original audit engagement; or</w:t>
            </w:r>
          </w:p>
          <w:p w14:paraId="5DA60963" w14:textId="62E75863" w:rsidR="00235397" w:rsidRPr="00A85AED" w:rsidRDefault="00235397" w:rsidP="002C7B33">
            <w:pPr>
              <w:pStyle w:val="ListParagraph"/>
              <w:numPr>
                <w:ilvl w:val="0"/>
                <w:numId w:val="19"/>
              </w:numPr>
              <w:spacing w:before="40" w:after="40" w:line="260" w:lineRule="atLeast"/>
              <w:ind w:left="397" w:right="144" w:hanging="253"/>
              <w:contextualSpacing w:val="0"/>
              <w:jc w:val="both"/>
              <w:rPr>
                <w:color w:val="000000"/>
                <w:sz w:val="22"/>
              </w:rPr>
            </w:pPr>
            <w:r w:rsidRPr="00A85AED">
              <w:rPr>
                <w:color w:val="000000"/>
                <w:sz w:val="22"/>
              </w:rPr>
              <w:t>Any procedures that may have been performed in the original audit engagement</w:t>
            </w:r>
            <w:r w:rsidR="003068BD" w:rsidRPr="00A85AED">
              <w:rPr>
                <w:color w:val="000000"/>
                <w:sz w:val="22"/>
              </w:rPr>
              <w:t>.</w:t>
            </w:r>
          </w:p>
        </w:tc>
        <w:tc>
          <w:tcPr>
            <w:tcW w:w="1260" w:type="dxa"/>
          </w:tcPr>
          <w:p w14:paraId="45C30942"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66471133"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6B53409A" w14:textId="77777777" w:rsidTr="00B13690">
        <w:tc>
          <w:tcPr>
            <w:tcW w:w="9311" w:type="dxa"/>
            <w:gridSpan w:val="4"/>
          </w:tcPr>
          <w:p w14:paraId="650426D9" w14:textId="45426C46" w:rsidR="00235397" w:rsidRPr="00A85AED" w:rsidRDefault="00235397" w:rsidP="00E134A2">
            <w:pPr>
              <w:spacing w:before="120" w:after="120" w:line="260" w:lineRule="atLeast"/>
              <w:ind w:left="144"/>
              <w:rPr>
                <w:b/>
                <w:bCs/>
                <w:color w:val="000000"/>
                <w:sz w:val="22"/>
              </w:rPr>
            </w:pPr>
            <w:r w:rsidRPr="00A85AED">
              <w:rPr>
                <w:b/>
                <w:bCs/>
                <w:sz w:val="22"/>
              </w:rPr>
              <w:t>Additional Considerations in Engagement Acceptance</w:t>
            </w:r>
          </w:p>
        </w:tc>
      </w:tr>
      <w:tr w:rsidR="00235397" w:rsidRPr="00A85AED" w14:paraId="6E1C7B45" w14:textId="77777777" w:rsidTr="00B13690">
        <w:tc>
          <w:tcPr>
            <w:tcW w:w="671" w:type="dxa"/>
          </w:tcPr>
          <w:p w14:paraId="7F9A8F3D" w14:textId="7735BE46" w:rsidR="00235397" w:rsidRPr="00A85AED" w:rsidRDefault="00235397" w:rsidP="00E134A2">
            <w:pPr>
              <w:spacing w:before="120" w:after="120" w:line="260" w:lineRule="atLeast"/>
              <w:jc w:val="center"/>
              <w:rPr>
                <w:color w:val="000000"/>
                <w:sz w:val="22"/>
              </w:rPr>
            </w:pPr>
            <w:r w:rsidRPr="00A85AED">
              <w:rPr>
                <w:color w:val="000000"/>
                <w:sz w:val="22"/>
              </w:rPr>
              <w:t>Para 18</w:t>
            </w:r>
          </w:p>
        </w:tc>
        <w:tc>
          <w:tcPr>
            <w:tcW w:w="6570" w:type="dxa"/>
          </w:tcPr>
          <w:p w14:paraId="63D18641" w14:textId="2A83BFCA" w:rsidR="00235397" w:rsidRPr="00A85AED" w:rsidRDefault="00235397" w:rsidP="00B13690">
            <w:pPr>
              <w:spacing w:before="120" w:after="120" w:line="260" w:lineRule="atLeast"/>
              <w:ind w:left="144" w:right="144"/>
              <w:jc w:val="both"/>
              <w:rPr>
                <w:b/>
                <w:bCs/>
                <w:color w:val="000000"/>
                <w:sz w:val="22"/>
              </w:rPr>
            </w:pPr>
            <w:r w:rsidRPr="00A85AED">
              <w:rPr>
                <w:b/>
                <w:bCs/>
                <w:color w:val="000000"/>
                <w:sz w:val="22"/>
              </w:rPr>
              <w:t xml:space="preserve">Financial </w:t>
            </w:r>
            <w:r w:rsidR="00C016A5" w:rsidRPr="00A85AED">
              <w:rPr>
                <w:b/>
                <w:bCs/>
                <w:color w:val="000000"/>
                <w:sz w:val="22"/>
              </w:rPr>
              <w:t xml:space="preserve">Reporting </w:t>
            </w:r>
            <w:r w:rsidRPr="00A85AED">
              <w:rPr>
                <w:b/>
                <w:bCs/>
                <w:color w:val="000000"/>
                <w:sz w:val="22"/>
              </w:rPr>
              <w:t>Standards Supplemented by Law or Regulation</w:t>
            </w:r>
          </w:p>
          <w:p w14:paraId="5701FB3E" w14:textId="0685B99E" w:rsidR="00235397" w:rsidRPr="00A85AED" w:rsidRDefault="00235397" w:rsidP="00B13690">
            <w:pPr>
              <w:spacing w:before="120" w:after="120" w:line="260" w:lineRule="atLeast"/>
              <w:ind w:left="144" w:right="144"/>
              <w:jc w:val="both"/>
              <w:rPr>
                <w:color w:val="000000"/>
                <w:sz w:val="22"/>
              </w:rPr>
            </w:pPr>
            <w:r w:rsidRPr="00A85AED">
              <w:rPr>
                <w:color w:val="000000"/>
                <w:sz w:val="22"/>
              </w:rPr>
              <w:t xml:space="preserve">Whether there are any conflicts between Financial </w:t>
            </w:r>
            <w:r w:rsidR="003068BD" w:rsidRPr="00A85AED">
              <w:rPr>
                <w:color w:val="000000"/>
                <w:sz w:val="22"/>
              </w:rPr>
              <w:t xml:space="preserve">Reporting Standards </w:t>
            </w:r>
            <w:r w:rsidRPr="00A85AED">
              <w:rPr>
                <w:color w:val="000000"/>
                <w:sz w:val="22"/>
              </w:rPr>
              <w:t>and</w:t>
            </w:r>
            <w:r w:rsidRPr="00A85AED">
              <w:rPr>
                <w:sz w:val="22"/>
              </w:rPr>
              <w:t xml:space="preserve"> </w:t>
            </w:r>
            <w:r w:rsidRPr="00A85AED">
              <w:rPr>
                <w:color w:val="000000"/>
                <w:sz w:val="22"/>
              </w:rPr>
              <w:t>additional requirements supplemented by law or regulation?</w:t>
            </w:r>
          </w:p>
          <w:p w14:paraId="479465DF"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If yes, has the auditor discussed with the management the nature of the additional requirements and agreed whether:</w:t>
            </w:r>
          </w:p>
          <w:p w14:paraId="2314EFB6" w14:textId="77777777" w:rsidR="00235397" w:rsidRPr="00A85AED" w:rsidRDefault="00235397" w:rsidP="002C7B33">
            <w:pPr>
              <w:pStyle w:val="ListParagraph"/>
              <w:numPr>
                <w:ilvl w:val="0"/>
                <w:numId w:val="20"/>
              </w:numPr>
              <w:spacing w:before="120" w:after="120" w:line="260" w:lineRule="atLeast"/>
              <w:ind w:left="397" w:right="144" w:hanging="253"/>
              <w:contextualSpacing w:val="0"/>
              <w:jc w:val="both"/>
              <w:rPr>
                <w:color w:val="000000"/>
                <w:sz w:val="22"/>
              </w:rPr>
            </w:pPr>
            <w:r w:rsidRPr="00A85AED">
              <w:rPr>
                <w:color w:val="000000"/>
                <w:sz w:val="22"/>
              </w:rPr>
              <w:t xml:space="preserve">The additional requirements can be met through additional disclosures in the financial statements; or </w:t>
            </w:r>
          </w:p>
          <w:p w14:paraId="753CDF79" w14:textId="77777777" w:rsidR="00235397" w:rsidRPr="00A85AED" w:rsidRDefault="00235397" w:rsidP="002C7B33">
            <w:pPr>
              <w:pStyle w:val="ListParagraph"/>
              <w:numPr>
                <w:ilvl w:val="0"/>
                <w:numId w:val="20"/>
              </w:numPr>
              <w:spacing w:before="120" w:after="120" w:line="260" w:lineRule="atLeast"/>
              <w:ind w:left="397" w:right="144" w:hanging="253"/>
              <w:contextualSpacing w:val="0"/>
              <w:jc w:val="both"/>
              <w:rPr>
                <w:color w:val="000000"/>
                <w:sz w:val="22"/>
              </w:rPr>
            </w:pPr>
            <w:r w:rsidRPr="00A85AED">
              <w:rPr>
                <w:color w:val="000000"/>
                <w:sz w:val="22"/>
              </w:rPr>
              <w:t>The description of the applicable financial reporting framework in the financial statements can be amended accordingly.</w:t>
            </w:r>
          </w:p>
          <w:p w14:paraId="67761E54" w14:textId="70555394" w:rsidR="00235397" w:rsidRPr="00A85AED" w:rsidRDefault="00235397" w:rsidP="003E6CCB">
            <w:pPr>
              <w:spacing w:before="120" w:after="120" w:line="260" w:lineRule="atLeast"/>
              <w:ind w:left="144" w:right="144"/>
              <w:jc w:val="both"/>
              <w:rPr>
                <w:color w:val="000000"/>
                <w:sz w:val="22"/>
              </w:rPr>
            </w:pPr>
            <w:r w:rsidRPr="00A85AED">
              <w:rPr>
                <w:color w:val="000000"/>
                <w:sz w:val="22"/>
              </w:rPr>
              <w:t>If neither of above action is possible, whether the auditor determined need of modification in auditor’s report in accordance with SA 705</w:t>
            </w:r>
            <w:r w:rsidR="00D73E22" w:rsidRPr="00A85AED">
              <w:rPr>
                <w:color w:val="000000"/>
                <w:sz w:val="22"/>
              </w:rPr>
              <w:t>(Revised)</w:t>
            </w:r>
            <w:r w:rsidR="003E6CCB" w:rsidRPr="00A85AED">
              <w:rPr>
                <w:color w:val="000000"/>
                <w:sz w:val="22"/>
              </w:rPr>
              <w:t>.</w:t>
            </w:r>
          </w:p>
        </w:tc>
        <w:tc>
          <w:tcPr>
            <w:tcW w:w="1260" w:type="dxa"/>
          </w:tcPr>
          <w:p w14:paraId="3976706E"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0FC405BA"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3B0FE9FD" w14:textId="77777777" w:rsidTr="00B13690">
        <w:tc>
          <w:tcPr>
            <w:tcW w:w="671" w:type="dxa"/>
          </w:tcPr>
          <w:p w14:paraId="5F1A691C" w14:textId="6756CB24" w:rsidR="00235397" w:rsidRPr="00A85AED" w:rsidRDefault="00235397" w:rsidP="00E134A2">
            <w:pPr>
              <w:spacing w:before="120" w:after="120" w:line="260" w:lineRule="atLeast"/>
              <w:jc w:val="center"/>
              <w:rPr>
                <w:color w:val="000000"/>
                <w:sz w:val="22"/>
              </w:rPr>
            </w:pPr>
            <w:r w:rsidRPr="00A85AED">
              <w:rPr>
                <w:color w:val="000000"/>
                <w:sz w:val="22"/>
              </w:rPr>
              <w:lastRenderedPageBreak/>
              <w:t>Para 19</w:t>
            </w:r>
            <w:r w:rsidR="00C016A5" w:rsidRPr="00A85AED">
              <w:rPr>
                <w:color w:val="000000"/>
                <w:sz w:val="22"/>
              </w:rPr>
              <w:t>,</w:t>
            </w:r>
            <w:r w:rsidR="006C58B6" w:rsidRPr="00A85AED">
              <w:rPr>
                <w:color w:val="000000"/>
                <w:sz w:val="22"/>
              </w:rPr>
              <w:t xml:space="preserve"> </w:t>
            </w:r>
            <w:r w:rsidRPr="00A85AED">
              <w:rPr>
                <w:color w:val="000000"/>
                <w:sz w:val="22"/>
              </w:rPr>
              <w:t>20</w:t>
            </w:r>
          </w:p>
        </w:tc>
        <w:tc>
          <w:tcPr>
            <w:tcW w:w="6570" w:type="dxa"/>
          </w:tcPr>
          <w:p w14:paraId="09CFF822" w14:textId="3B5879A5" w:rsidR="00235397" w:rsidRPr="00A85AED" w:rsidRDefault="00235397" w:rsidP="00B13690">
            <w:pPr>
              <w:spacing w:before="120" w:after="120" w:line="260" w:lineRule="atLeast"/>
              <w:ind w:left="144" w:right="144"/>
              <w:jc w:val="both"/>
              <w:rPr>
                <w:b/>
                <w:bCs/>
                <w:color w:val="000000"/>
                <w:sz w:val="22"/>
              </w:rPr>
            </w:pPr>
            <w:r w:rsidRPr="00A85AED">
              <w:rPr>
                <w:b/>
                <w:bCs/>
                <w:color w:val="000000"/>
                <w:sz w:val="22"/>
              </w:rPr>
              <w:t xml:space="preserve">Financial Reporting </w:t>
            </w:r>
            <w:r w:rsidR="00C016A5" w:rsidRPr="00A85AED">
              <w:rPr>
                <w:b/>
                <w:bCs/>
                <w:color w:val="000000"/>
                <w:sz w:val="22"/>
              </w:rPr>
              <w:t xml:space="preserve">Framework </w:t>
            </w:r>
            <w:r w:rsidRPr="00A85AED">
              <w:rPr>
                <w:b/>
                <w:bCs/>
                <w:color w:val="000000"/>
                <w:sz w:val="22"/>
              </w:rPr>
              <w:t>Prescribed by Law or Regulation - Other Matters Affecting Acceptance</w:t>
            </w:r>
          </w:p>
          <w:p w14:paraId="5DE46E21"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Whether financial reporting framework prescribed by law or regulation is unacceptable?</w:t>
            </w:r>
          </w:p>
          <w:p w14:paraId="08CDC038"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 xml:space="preserve">If yes but for the fact that it is prescribed by law or </w:t>
            </w:r>
            <w:proofErr w:type="gramStart"/>
            <w:r w:rsidRPr="00A85AED">
              <w:rPr>
                <w:color w:val="000000"/>
                <w:sz w:val="22"/>
              </w:rPr>
              <w:t>regulation,  whether</w:t>
            </w:r>
            <w:proofErr w:type="gramEnd"/>
            <w:r w:rsidRPr="00A85AED">
              <w:rPr>
                <w:color w:val="000000"/>
                <w:sz w:val="22"/>
              </w:rPr>
              <w:t xml:space="preserve"> the auditor has accepted audit engagement </w:t>
            </w:r>
            <w:r w:rsidRPr="00A85AED">
              <w:rPr>
                <w:bCs/>
                <w:color w:val="000000"/>
                <w:sz w:val="22"/>
              </w:rPr>
              <w:t>only</w:t>
            </w:r>
            <w:r w:rsidRPr="00A85AED">
              <w:rPr>
                <w:color w:val="000000"/>
                <w:sz w:val="22"/>
              </w:rPr>
              <w:t xml:space="preserve"> if the  following conditions are present:</w:t>
            </w:r>
          </w:p>
          <w:p w14:paraId="24E45572" w14:textId="77777777" w:rsidR="00235397" w:rsidRPr="00A85AED" w:rsidRDefault="00235397" w:rsidP="002C7B33">
            <w:pPr>
              <w:pStyle w:val="ListParagraph"/>
              <w:numPr>
                <w:ilvl w:val="0"/>
                <w:numId w:val="21"/>
              </w:numPr>
              <w:spacing w:before="120" w:after="120" w:line="260" w:lineRule="atLeast"/>
              <w:ind w:left="432" w:right="144" w:hanging="288"/>
              <w:contextualSpacing w:val="0"/>
              <w:jc w:val="both"/>
              <w:rPr>
                <w:color w:val="000000"/>
                <w:sz w:val="22"/>
              </w:rPr>
            </w:pPr>
            <w:r w:rsidRPr="00A85AED">
              <w:rPr>
                <w:color w:val="000000"/>
                <w:sz w:val="22"/>
              </w:rPr>
              <w:t xml:space="preserve">Management agreed to provide additional disclosures in the financial statements required to avoid the financial statements being misleading; and </w:t>
            </w:r>
          </w:p>
          <w:p w14:paraId="66AEADA2" w14:textId="77777777" w:rsidR="00235397" w:rsidRPr="00A85AED" w:rsidRDefault="00235397" w:rsidP="002C7B33">
            <w:pPr>
              <w:pStyle w:val="ListParagraph"/>
              <w:numPr>
                <w:ilvl w:val="0"/>
                <w:numId w:val="21"/>
              </w:numPr>
              <w:spacing w:before="120" w:after="120" w:line="260" w:lineRule="atLeast"/>
              <w:ind w:left="432" w:right="144" w:hanging="288"/>
              <w:contextualSpacing w:val="0"/>
              <w:jc w:val="both"/>
              <w:rPr>
                <w:color w:val="000000"/>
                <w:sz w:val="22"/>
              </w:rPr>
            </w:pPr>
            <w:r w:rsidRPr="00A85AED">
              <w:rPr>
                <w:color w:val="000000"/>
                <w:sz w:val="22"/>
              </w:rPr>
              <w:t xml:space="preserve">It is recognised in the terms of the audit engagement that: </w:t>
            </w:r>
          </w:p>
          <w:p w14:paraId="56481B08" w14:textId="44ED115D" w:rsidR="00235397" w:rsidRPr="00A85AED" w:rsidRDefault="00235397" w:rsidP="002C7B33">
            <w:pPr>
              <w:pStyle w:val="ListParagraph"/>
              <w:numPr>
                <w:ilvl w:val="0"/>
                <w:numId w:val="22"/>
              </w:numPr>
              <w:spacing w:before="120" w:after="120" w:line="260" w:lineRule="atLeast"/>
              <w:ind w:left="720" w:right="144" w:hanging="288"/>
              <w:contextualSpacing w:val="0"/>
              <w:jc w:val="both"/>
              <w:rPr>
                <w:color w:val="000000"/>
                <w:sz w:val="22"/>
              </w:rPr>
            </w:pPr>
            <w:r w:rsidRPr="00A85AED">
              <w:rPr>
                <w:color w:val="000000"/>
                <w:sz w:val="22"/>
              </w:rPr>
              <w:t xml:space="preserve">The auditor’s report on the financial statements will incorporate an Emphasis of Matter paragraph, drawing users’ attention to the additional disclosures, in accordance with SA 706(Revised); and </w:t>
            </w:r>
          </w:p>
          <w:p w14:paraId="2741F36D" w14:textId="77777777" w:rsidR="00235397" w:rsidRPr="00A85AED" w:rsidRDefault="00235397" w:rsidP="002C7B33">
            <w:pPr>
              <w:pStyle w:val="ListParagraph"/>
              <w:numPr>
                <w:ilvl w:val="0"/>
                <w:numId w:val="22"/>
              </w:numPr>
              <w:spacing w:before="120" w:after="120" w:line="260" w:lineRule="atLeast"/>
              <w:ind w:left="720" w:right="144" w:hanging="288"/>
              <w:contextualSpacing w:val="0"/>
              <w:jc w:val="both"/>
              <w:rPr>
                <w:color w:val="000000"/>
                <w:sz w:val="22"/>
              </w:rPr>
            </w:pPr>
            <w:r w:rsidRPr="00A85AED">
              <w:rPr>
                <w:color w:val="000000"/>
                <w:sz w:val="22"/>
              </w:rPr>
              <w:t>Unless the auditor is required by law or regulation to express the auditor’s opinion on the financial statements by using the phrases “present fairly, in all material respects”, or “give a true and fair view” in accordance with the applicable financial reporting framework, the auditor’s opinion on the financial statements will not include such phrases.</w:t>
            </w:r>
          </w:p>
          <w:p w14:paraId="133F3D4D" w14:textId="70B2E700" w:rsidR="00235397" w:rsidRPr="00A85AED" w:rsidRDefault="00235397" w:rsidP="003E6CCB">
            <w:pPr>
              <w:spacing w:before="120" w:after="120" w:line="260" w:lineRule="atLeast"/>
              <w:ind w:left="144" w:right="144"/>
              <w:jc w:val="both"/>
              <w:rPr>
                <w:color w:val="000000"/>
                <w:sz w:val="22"/>
              </w:rPr>
            </w:pPr>
            <w:r w:rsidRPr="00A85AED">
              <w:rPr>
                <w:color w:val="000000"/>
                <w:sz w:val="22"/>
              </w:rPr>
              <w:t>If above conditions are not present, and the auditor is required by law or regulation to undertake the audit engagement, whether the auditor evaluated effect of the misleading nature of the financial statements on the auditor’s report and</w:t>
            </w:r>
            <w:r w:rsidRPr="00A85AED">
              <w:rPr>
                <w:sz w:val="22"/>
              </w:rPr>
              <w:t xml:space="preserve"> i</w:t>
            </w:r>
            <w:r w:rsidRPr="00A85AED">
              <w:rPr>
                <w:color w:val="000000"/>
                <w:sz w:val="22"/>
              </w:rPr>
              <w:t>ncluded appropriate reference to this matter in the</w:t>
            </w:r>
            <w:r w:rsidR="003E6CCB" w:rsidRPr="00A85AED">
              <w:rPr>
                <w:color w:val="000000"/>
                <w:sz w:val="22"/>
              </w:rPr>
              <w:t xml:space="preserve"> terms of the audit engagement?</w:t>
            </w:r>
          </w:p>
        </w:tc>
        <w:tc>
          <w:tcPr>
            <w:tcW w:w="1260" w:type="dxa"/>
          </w:tcPr>
          <w:p w14:paraId="7C1F7C8D"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5EFA154C"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46D73F2D" w14:textId="77777777" w:rsidTr="00B13690">
        <w:tc>
          <w:tcPr>
            <w:tcW w:w="671" w:type="dxa"/>
          </w:tcPr>
          <w:p w14:paraId="1360E2D3" w14:textId="6FB1C700" w:rsidR="00235397" w:rsidRPr="00A85AED" w:rsidRDefault="00235397" w:rsidP="00E134A2">
            <w:pPr>
              <w:spacing w:before="120" w:after="120" w:line="260" w:lineRule="atLeast"/>
              <w:jc w:val="center"/>
              <w:rPr>
                <w:color w:val="000000"/>
                <w:sz w:val="22"/>
              </w:rPr>
            </w:pPr>
            <w:r w:rsidRPr="00A85AED">
              <w:rPr>
                <w:color w:val="000000"/>
                <w:sz w:val="22"/>
              </w:rPr>
              <w:t>Para 21</w:t>
            </w:r>
          </w:p>
        </w:tc>
        <w:tc>
          <w:tcPr>
            <w:tcW w:w="6570" w:type="dxa"/>
          </w:tcPr>
          <w:p w14:paraId="122C3999" w14:textId="77777777" w:rsidR="00235397" w:rsidRPr="00A85AED" w:rsidRDefault="00235397" w:rsidP="00B13690">
            <w:pPr>
              <w:spacing w:before="120" w:after="120" w:line="260" w:lineRule="atLeast"/>
              <w:ind w:left="144" w:right="144"/>
              <w:jc w:val="both"/>
              <w:rPr>
                <w:b/>
                <w:bCs/>
                <w:color w:val="000000"/>
                <w:sz w:val="22"/>
              </w:rPr>
            </w:pPr>
            <w:r w:rsidRPr="00A85AED">
              <w:rPr>
                <w:b/>
                <w:bCs/>
                <w:color w:val="000000"/>
                <w:sz w:val="22"/>
              </w:rPr>
              <w:t>Auditor’s Report Prescribed by Law or Regulation</w:t>
            </w:r>
          </w:p>
          <w:p w14:paraId="3349C866"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Whether the law or regulation applicable to the entity prescribes the layout or wording of the auditor’s report in a form or in terms that are significantly different from the requirements of SAs?</w:t>
            </w:r>
          </w:p>
          <w:p w14:paraId="1399EC71"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If yes, whether the auditor evaluated that:</w:t>
            </w:r>
          </w:p>
          <w:p w14:paraId="75383C06" w14:textId="77777777" w:rsidR="00235397" w:rsidRPr="00A85AED" w:rsidRDefault="00235397" w:rsidP="002C7B33">
            <w:pPr>
              <w:pStyle w:val="ListParagraph"/>
              <w:numPr>
                <w:ilvl w:val="0"/>
                <w:numId w:val="23"/>
              </w:numPr>
              <w:spacing w:before="40" w:after="40" w:line="260" w:lineRule="atLeast"/>
              <w:ind w:left="397" w:right="144" w:hanging="253"/>
              <w:contextualSpacing w:val="0"/>
              <w:jc w:val="both"/>
              <w:rPr>
                <w:color w:val="000000"/>
                <w:sz w:val="22"/>
              </w:rPr>
            </w:pPr>
            <w:r w:rsidRPr="00A85AED">
              <w:rPr>
                <w:color w:val="000000"/>
                <w:sz w:val="22"/>
              </w:rPr>
              <w:t xml:space="preserve">Whether users might misunderstand the assurance obtained from the audit of the financial statements and, if so, </w:t>
            </w:r>
          </w:p>
          <w:p w14:paraId="0963A7BF" w14:textId="77777777" w:rsidR="00235397" w:rsidRPr="00A85AED" w:rsidRDefault="00235397" w:rsidP="002C7B33">
            <w:pPr>
              <w:pStyle w:val="ListParagraph"/>
              <w:numPr>
                <w:ilvl w:val="0"/>
                <w:numId w:val="23"/>
              </w:numPr>
              <w:spacing w:before="40" w:after="40" w:line="260" w:lineRule="atLeast"/>
              <w:ind w:left="397" w:right="144" w:hanging="253"/>
              <w:contextualSpacing w:val="0"/>
              <w:jc w:val="both"/>
              <w:rPr>
                <w:color w:val="000000"/>
                <w:sz w:val="22"/>
              </w:rPr>
            </w:pPr>
            <w:r w:rsidRPr="00A85AED">
              <w:rPr>
                <w:color w:val="000000"/>
                <w:sz w:val="22"/>
              </w:rPr>
              <w:t>Whether additional explanation in the auditor’s report can mitigate possible misunderstanding.</w:t>
            </w:r>
          </w:p>
          <w:p w14:paraId="25E01938"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 xml:space="preserve">[Note: If the auditor concludes that additional explanation in the auditor’s report cannot mitigate possible misunderstanding, the auditor shall not accept the audit engagement, unless required by law or regulation to do so. </w:t>
            </w:r>
          </w:p>
          <w:p w14:paraId="06EA835C" w14:textId="2134349D" w:rsidR="00235397" w:rsidRPr="00A85AED" w:rsidRDefault="00235397" w:rsidP="00B13690">
            <w:pPr>
              <w:spacing w:before="120" w:after="120" w:line="260" w:lineRule="atLeast"/>
              <w:ind w:left="144" w:right="144"/>
              <w:jc w:val="both"/>
              <w:rPr>
                <w:color w:val="000000"/>
                <w:sz w:val="22"/>
              </w:rPr>
            </w:pPr>
            <w:r w:rsidRPr="00A85AED">
              <w:rPr>
                <w:color w:val="000000"/>
                <w:sz w:val="22"/>
              </w:rPr>
              <w:t xml:space="preserve">An audit conducted in accordance with such law or regulation does not comply with SAs. Accordingly, the auditor shall not include any reference within the auditor’s report to the audit having been conducted </w:t>
            </w:r>
            <w:r w:rsidRPr="00A85AED">
              <w:rPr>
                <w:color w:val="000000"/>
                <w:sz w:val="22"/>
              </w:rPr>
              <w:lastRenderedPageBreak/>
              <w:t>in accordance with SAs.]</w:t>
            </w:r>
          </w:p>
        </w:tc>
        <w:tc>
          <w:tcPr>
            <w:tcW w:w="1260" w:type="dxa"/>
          </w:tcPr>
          <w:p w14:paraId="6DBE1791"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309B09E4" w14:textId="77777777" w:rsidR="00235397" w:rsidRPr="00A85AED" w:rsidRDefault="00235397" w:rsidP="00B13690">
            <w:pPr>
              <w:spacing w:before="120" w:after="120" w:line="260" w:lineRule="atLeast"/>
              <w:ind w:right="144"/>
              <w:jc w:val="both"/>
              <w:rPr>
                <w:b/>
                <w:bCs/>
                <w:color w:val="000000"/>
                <w:sz w:val="22"/>
              </w:rPr>
            </w:pPr>
          </w:p>
        </w:tc>
      </w:tr>
      <w:tr w:rsidR="00235397" w:rsidRPr="00A85AED" w14:paraId="381D98AF" w14:textId="77777777" w:rsidTr="00B13690">
        <w:tc>
          <w:tcPr>
            <w:tcW w:w="671" w:type="dxa"/>
          </w:tcPr>
          <w:p w14:paraId="0C214395" w14:textId="44E69F07" w:rsidR="00235397" w:rsidRPr="00A85AED" w:rsidRDefault="00235397" w:rsidP="00E134A2">
            <w:pPr>
              <w:spacing w:before="120" w:after="120" w:line="260" w:lineRule="atLeast"/>
              <w:jc w:val="center"/>
              <w:rPr>
                <w:color w:val="000000"/>
                <w:sz w:val="22"/>
              </w:rPr>
            </w:pPr>
            <w:r w:rsidRPr="00A85AED">
              <w:rPr>
                <w:color w:val="000000"/>
                <w:sz w:val="22"/>
              </w:rPr>
              <w:t>Appe</w:t>
            </w:r>
            <w:r w:rsidR="00DE42D9" w:rsidRPr="00A85AED">
              <w:rPr>
                <w:color w:val="000000"/>
                <w:sz w:val="22"/>
              </w:rPr>
              <w:t>-</w:t>
            </w:r>
            <w:proofErr w:type="spellStart"/>
            <w:r w:rsidRPr="00A85AED">
              <w:rPr>
                <w:color w:val="000000"/>
                <w:sz w:val="22"/>
              </w:rPr>
              <w:t>ndix</w:t>
            </w:r>
            <w:proofErr w:type="spellEnd"/>
            <w:r w:rsidRPr="00A85AED">
              <w:rPr>
                <w:color w:val="000000"/>
                <w:sz w:val="22"/>
              </w:rPr>
              <w:t xml:space="preserve"> 2</w:t>
            </w:r>
          </w:p>
        </w:tc>
        <w:tc>
          <w:tcPr>
            <w:tcW w:w="6570" w:type="dxa"/>
          </w:tcPr>
          <w:p w14:paraId="6E30B5EA" w14:textId="77777777" w:rsidR="00235397" w:rsidRPr="00A85AED" w:rsidRDefault="00235397" w:rsidP="00B13690">
            <w:pPr>
              <w:spacing w:before="120" w:after="120" w:line="260" w:lineRule="atLeast"/>
              <w:ind w:left="144" w:right="144"/>
              <w:jc w:val="both"/>
              <w:rPr>
                <w:b/>
                <w:bCs/>
                <w:color w:val="000000"/>
                <w:sz w:val="22"/>
              </w:rPr>
            </w:pPr>
            <w:r w:rsidRPr="00A85AED">
              <w:rPr>
                <w:b/>
                <w:bCs/>
                <w:color w:val="000000"/>
                <w:sz w:val="22"/>
              </w:rPr>
              <w:t xml:space="preserve">Determining the Acceptability of </w:t>
            </w:r>
            <w:proofErr w:type="gramStart"/>
            <w:r w:rsidRPr="00A85AED">
              <w:rPr>
                <w:b/>
                <w:bCs/>
                <w:color w:val="000000"/>
                <w:sz w:val="22"/>
              </w:rPr>
              <w:t>General Purpose</w:t>
            </w:r>
            <w:proofErr w:type="gramEnd"/>
            <w:r w:rsidRPr="00A85AED">
              <w:rPr>
                <w:b/>
                <w:bCs/>
                <w:color w:val="000000"/>
                <w:sz w:val="22"/>
              </w:rPr>
              <w:t xml:space="preserve"> Frameworks</w:t>
            </w:r>
          </w:p>
          <w:p w14:paraId="1FB4589D" w14:textId="77777777" w:rsidR="00235397" w:rsidRPr="00A85AED" w:rsidRDefault="00235397" w:rsidP="00B13690">
            <w:pPr>
              <w:spacing w:before="120" w:after="120" w:line="260" w:lineRule="atLeast"/>
              <w:ind w:left="144" w:right="144"/>
              <w:jc w:val="both"/>
              <w:rPr>
                <w:color w:val="000000"/>
                <w:sz w:val="22"/>
              </w:rPr>
            </w:pPr>
            <w:r w:rsidRPr="00A85AED">
              <w:rPr>
                <w:color w:val="000000"/>
                <w:sz w:val="22"/>
              </w:rPr>
              <w:t>While determining acceptability of general-purpose framework, has the auditor assessed the following attributes:</w:t>
            </w:r>
          </w:p>
          <w:p w14:paraId="0A14B627" w14:textId="77777777" w:rsidR="00235397" w:rsidRPr="00A85AED" w:rsidRDefault="00235397" w:rsidP="002C7B33">
            <w:pPr>
              <w:pStyle w:val="ListParagraph"/>
              <w:numPr>
                <w:ilvl w:val="0"/>
                <w:numId w:val="24"/>
              </w:numPr>
              <w:spacing w:before="40" w:after="40" w:line="260" w:lineRule="atLeast"/>
              <w:ind w:left="432" w:right="144" w:hanging="288"/>
              <w:contextualSpacing w:val="0"/>
              <w:jc w:val="both"/>
              <w:rPr>
                <w:color w:val="000000"/>
                <w:sz w:val="22"/>
              </w:rPr>
            </w:pPr>
            <w:r w:rsidRPr="00A85AED">
              <w:rPr>
                <w:b/>
                <w:bCs/>
                <w:color w:val="000000"/>
                <w:sz w:val="22"/>
              </w:rPr>
              <w:t>Relevance</w:t>
            </w:r>
            <w:r w:rsidRPr="00A85AED">
              <w:rPr>
                <w:color w:val="000000"/>
                <w:sz w:val="22"/>
              </w:rPr>
              <w:t>, that the information provided in the financial statements is relevant to the nature of the entity and the purpose of the financial statements.</w:t>
            </w:r>
          </w:p>
          <w:p w14:paraId="579CACB7" w14:textId="77777777" w:rsidR="00235397" w:rsidRPr="00A85AED" w:rsidRDefault="00235397" w:rsidP="002C7B33">
            <w:pPr>
              <w:pStyle w:val="ListParagraph"/>
              <w:numPr>
                <w:ilvl w:val="0"/>
                <w:numId w:val="24"/>
              </w:numPr>
              <w:spacing w:before="40" w:after="40" w:line="260" w:lineRule="atLeast"/>
              <w:ind w:left="432" w:right="144" w:hanging="288"/>
              <w:contextualSpacing w:val="0"/>
              <w:jc w:val="both"/>
              <w:rPr>
                <w:color w:val="000000"/>
                <w:sz w:val="22"/>
              </w:rPr>
            </w:pPr>
            <w:r w:rsidRPr="00A85AED">
              <w:rPr>
                <w:b/>
                <w:bCs/>
                <w:color w:val="000000"/>
                <w:sz w:val="22"/>
              </w:rPr>
              <w:t>Completeness</w:t>
            </w:r>
            <w:r w:rsidRPr="00A85AED">
              <w:rPr>
                <w:color w:val="000000"/>
                <w:sz w:val="22"/>
              </w:rPr>
              <w:t>, that transactions and events, account balances and disclosures that could affect conclusions based on the financial statements are not omitted.</w:t>
            </w:r>
          </w:p>
          <w:p w14:paraId="309ACB50" w14:textId="77777777" w:rsidR="00235397" w:rsidRPr="00A85AED" w:rsidRDefault="00235397" w:rsidP="002C7B33">
            <w:pPr>
              <w:pStyle w:val="ListParagraph"/>
              <w:numPr>
                <w:ilvl w:val="0"/>
                <w:numId w:val="24"/>
              </w:numPr>
              <w:spacing w:before="40" w:after="40" w:line="260" w:lineRule="atLeast"/>
              <w:ind w:left="432" w:right="144" w:hanging="288"/>
              <w:contextualSpacing w:val="0"/>
              <w:jc w:val="both"/>
              <w:rPr>
                <w:color w:val="000000"/>
                <w:sz w:val="22"/>
              </w:rPr>
            </w:pPr>
            <w:r w:rsidRPr="00A85AED">
              <w:rPr>
                <w:b/>
                <w:bCs/>
                <w:color w:val="000000"/>
                <w:sz w:val="22"/>
              </w:rPr>
              <w:t>Reliability</w:t>
            </w:r>
            <w:r w:rsidRPr="00A85AED">
              <w:rPr>
                <w:color w:val="000000"/>
                <w:sz w:val="22"/>
              </w:rPr>
              <w:t>, that the information provided in the financial statements:</w:t>
            </w:r>
          </w:p>
          <w:p w14:paraId="3D7685F1" w14:textId="77777777" w:rsidR="00235397" w:rsidRPr="00A85AED" w:rsidRDefault="00235397" w:rsidP="00E33CEC">
            <w:pPr>
              <w:autoSpaceDE w:val="0"/>
              <w:autoSpaceDN w:val="0"/>
              <w:adjustRightInd w:val="0"/>
              <w:spacing w:before="40" w:after="40" w:line="260" w:lineRule="atLeast"/>
              <w:ind w:left="872" w:right="144" w:hanging="440"/>
              <w:jc w:val="both"/>
              <w:rPr>
                <w:sz w:val="22"/>
              </w:rPr>
            </w:pPr>
            <w:r w:rsidRPr="00A85AED">
              <w:rPr>
                <w:sz w:val="22"/>
              </w:rPr>
              <w:t>(i)</w:t>
            </w:r>
            <w:r w:rsidRPr="00A85AED">
              <w:rPr>
                <w:sz w:val="22"/>
              </w:rPr>
              <w:tab/>
              <w:t>Where applicable, reflects the economic substance of events and transactions and not merely their legal form; and</w:t>
            </w:r>
          </w:p>
          <w:p w14:paraId="06FD4C24" w14:textId="77777777" w:rsidR="00235397" w:rsidRPr="00A85AED" w:rsidRDefault="00235397" w:rsidP="00E33CEC">
            <w:pPr>
              <w:autoSpaceDE w:val="0"/>
              <w:autoSpaceDN w:val="0"/>
              <w:adjustRightInd w:val="0"/>
              <w:spacing w:before="40" w:after="40" w:line="260" w:lineRule="atLeast"/>
              <w:ind w:left="872" w:right="144" w:hanging="440"/>
              <w:jc w:val="both"/>
              <w:rPr>
                <w:sz w:val="22"/>
              </w:rPr>
            </w:pPr>
            <w:r w:rsidRPr="00A85AED">
              <w:rPr>
                <w:sz w:val="22"/>
              </w:rPr>
              <w:t>(ii)</w:t>
            </w:r>
            <w:r w:rsidRPr="00A85AED">
              <w:rPr>
                <w:sz w:val="22"/>
              </w:rPr>
              <w:tab/>
              <w:t xml:space="preserve">Results in reasonably consistent evaluation, measurement, </w:t>
            </w:r>
            <w:proofErr w:type="gramStart"/>
            <w:r w:rsidRPr="00A85AED">
              <w:rPr>
                <w:sz w:val="22"/>
              </w:rPr>
              <w:t>presentation</w:t>
            </w:r>
            <w:proofErr w:type="gramEnd"/>
            <w:r w:rsidRPr="00A85AED">
              <w:rPr>
                <w:sz w:val="22"/>
              </w:rPr>
              <w:t xml:space="preserve"> and disclosure, when used in similar circumstances.</w:t>
            </w:r>
          </w:p>
          <w:p w14:paraId="3E5EAF89" w14:textId="77777777" w:rsidR="00235397" w:rsidRPr="00A85AED" w:rsidRDefault="00235397" w:rsidP="002C7B33">
            <w:pPr>
              <w:pStyle w:val="ListParagraph"/>
              <w:numPr>
                <w:ilvl w:val="0"/>
                <w:numId w:val="24"/>
              </w:numPr>
              <w:spacing w:before="40" w:after="40" w:line="260" w:lineRule="atLeast"/>
              <w:ind w:left="432" w:right="144" w:hanging="288"/>
              <w:contextualSpacing w:val="0"/>
              <w:jc w:val="both"/>
              <w:rPr>
                <w:color w:val="000000"/>
                <w:sz w:val="22"/>
              </w:rPr>
            </w:pPr>
            <w:r w:rsidRPr="00A85AED">
              <w:rPr>
                <w:b/>
                <w:bCs/>
                <w:color w:val="000000"/>
                <w:sz w:val="22"/>
              </w:rPr>
              <w:t>Neutrality</w:t>
            </w:r>
            <w:r w:rsidRPr="00A85AED">
              <w:rPr>
                <w:color w:val="000000"/>
                <w:sz w:val="22"/>
              </w:rPr>
              <w:t>, that it contributes to information in the financial statements that is free from bias.</w:t>
            </w:r>
          </w:p>
          <w:p w14:paraId="5180E5EC" w14:textId="77777777" w:rsidR="00235397" w:rsidRPr="00A85AED" w:rsidRDefault="00235397" w:rsidP="002C7B33">
            <w:pPr>
              <w:pStyle w:val="ListParagraph"/>
              <w:numPr>
                <w:ilvl w:val="0"/>
                <w:numId w:val="24"/>
              </w:numPr>
              <w:spacing w:before="120" w:after="120" w:line="260" w:lineRule="atLeast"/>
              <w:ind w:left="432" w:right="144" w:hanging="288"/>
              <w:contextualSpacing w:val="0"/>
              <w:jc w:val="both"/>
              <w:rPr>
                <w:color w:val="000000"/>
                <w:sz w:val="22"/>
              </w:rPr>
            </w:pPr>
            <w:r w:rsidRPr="00A85AED">
              <w:rPr>
                <w:b/>
                <w:bCs/>
                <w:color w:val="000000"/>
                <w:sz w:val="22"/>
              </w:rPr>
              <w:t>Understandability</w:t>
            </w:r>
            <w:r w:rsidRPr="00A85AED">
              <w:rPr>
                <w:color w:val="000000"/>
                <w:sz w:val="22"/>
              </w:rPr>
              <w:t>, that the information in the financial statements is clear and comprehensive and not subject to significantly different interpretation.</w:t>
            </w:r>
          </w:p>
          <w:p w14:paraId="732A6904" w14:textId="2726B4CA" w:rsidR="00235397" w:rsidRPr="00A85AED" w:rsidRDefault="00235397" w:rsidP="00B13690">
            <w:pPr>
              <w:spacing w:before="120" w:after="120" w:line="260" w:lineRule="atLeast"/>
              <w:ind w:left="144" w:right="144"/>
              <w:jc w:val="both"/>
              <w:rPr>
                <w:b/>
                <w:bCs/>
                <w:color w:val="000000"/>
                <w:sz w:val="22"/>
              </w:rPr>
            </w:pPr>
            <w:r w:rsidRPr="00A85AED">
              <w:rPr>
                <w:color w:val="000000"/>
                <w:sz w:val="22"/>
              </w:rPr>
              <w:t>[Note: A conglomeration of accounting conventions devised to suit individual preferences is not an acceptable financial reporting framework for general purpose financial statements. Similarly, a compliance framework will not be an acceptable financial reporting framework, unless it is generally accepted in the industry to which the entity belongs by preparers and users.]</w:t>
            </w:r>
          </w:p>
        </w:tc>
        <w:tc>
          <w:tcPr>
            <w:tcW w:w="1260" w:type="dxa"/>
          </w:tcPr>
          <w:p w14:paraId="3D0BC001" w14:textId="77777777" w:rsidR="00235397" w:rsidRPr="00A85AED" w:rsidRDefault="00235397" w:rsidP="00B13690">
            <w:pPr>
              <w:spacing w:before="120" w:after="120" w:line="260" w:lineRule="atLeast"/>
              <w:ind w:right="144"/>
              <w:jc w:val="both"/>
              <w:rPr>
                <w:b/>
                <w:bCs/>
                <w:color w:val="000000"/>
                <w:sz w:val="22"/>
              </w:rPr>
            </w:pPr>
          </w:p>
        </w:tc>
        <w:tc>
          <w:tcPr>
            <w:tcW w:w="810" w:type="dxa"/>
          </w:tcPr>
          <w:p w14:paraId="06D1C274" w14:textId="77777777" w:rsidR="00235397" w:rsidRPr="00A85AED" w:rsidRDefault="00235397" w:rsidP="00B13690">
            <w:pPr>
              <w:spacing w:before="120" w:after="120" w:line="260" w:lineRule="atLeast"/>
              <w:ind w:right="144"/>
              <w:jc w:val="both"/>
              <w:rPr>
                <w:b/>
                <w:bCs/>
                <w:color w:val="000000"/>
                <w:sz w:val="22"/>
              </w:rPr>
            </w:pPr>
          </w:p>
        </w:tc>
      </w:tr>
    </w:tbl>
    <w:p w14:paraId="3B10BF7D" w14:textId="77777777" w:rsidR="00256B98" w:rsidRPr="00A85AED" w:rsidRDefault="00256B98" w:rsidP="00CE55A4">
      <w:pPr>
        <w:spacing w:before="120" w:after="120" w:line="260" w:lineRule="atLeast"/>
        <w:ind w:left="144" w:right="144"/>
        <w:jc w:val="both"/>
        <w:rPr>
          <w:b/>
          <w:bCs/>
          <w:sz w:val="22"/>
          <w:szCs w:val="22"/>
        </w:rPr>
      </w:pPr>
    </w:p>
    <w:p w14:paraId="5EDA9874" w14:textId="77777777" w:rsidR="00A62838" w:rsidRPr="00A85AED" w:rsidRDefault="00A62838" w:rsidP="00CE55A4">
      <w:pPr>
        <w:spacing w:before="120" w:after="120" w:line="260" w:lineRule="atLeast"/>
        <w:ind w:left="144" w:right="144"/>
        <w:rPr>
          <w:sz w:val="22"/>
          <w:szCs w:val="22"/>
        </w:rPr>
        <w:sectPr w:rsidR="00A62838" w:rsidRPr="00A85AED" w:rsidSect="00A62838">
          <w:pgSz w:w="12240" w:h="15840" w:code="1"/>
          <w:pgMar w:top="1584" w:right="1440" w:bottom="1440" w:left="1584" w:header="1152" w:footer="1152" w:gutter="0"/>
          <w:cols w:space="708"/>
          <w:titlePg/>
          <w:docGrid w:linePitch="360"/>
        </w:sectPr>
      </w:pPr>
    </w:p>
    <w:p w14:paraId="2155758D" w14:textId="77777777" w:rsidR="00DE42D9" w:rsidRPr="00A85AED" w:rsidRDefault="00DE42D9" w:rsidP="00DE42D9">
      <w:pPr>
        <w:pStyle w:val="Heading1"/>
        <w:jc w:val="right"/>
        <w:rPr>
          <w:sz w:val="44"/>
          <w:szCs w:val="44"/>
        </w:rPr>
      </w:pPr>
      <w:r w:rsidRPr="00A85AED">
        <w:rPr>
          <w:sz w:val="44"/>
          <w:szCs w:val="44"/>
        </w:rPr>
        <w:lastRenderedPageBreak/>
        <w:t>3</w:t>
      </w:r>
    </w:p>
    <w:p w14:paraId="61F67684" w14:textId="77777777" w:rsidR="00256B98" w:rsidRPr="00A85AED" w:rsidRDefault="00DE42D9" w:rsidP="00DE42D9">
      <w:pPr>
        <w:pStyle w:val="Heading1"/>
        <w:pBdr>
          <w:bottom w:val="single" w:sz="4" w:space="1" w:color="auto"/>
        </w:pBdr>
        <w:jc w:val="right"/>
        <w:rPr>
          <w:sz w:val="32"/>
          <w:szCs w:val="32"/>
        </w:rPr>
      </w:pPr>
      <w:r w:rsidRPr="00A85AED">
        <w:rPr>
          <w:sz w:val="32"/>
          <w:szCs w:val="32"/>
        </w:rPr>
        <w:t>SA</w:t>
      </w:r>
      <w:r w:rsidR="00187C07" w:rsidRPr="00A85AED">
        <w:rPr>
          <w:sz w:val="32"/>
          <w:szCs w:val="32"/>
        </w:rPr>
        <w:t xml:space="preserve"> 220, Quality Control for an Audit of Financial Statements</w:t>
      </w:r>
    </w:p>
    <w:p w14:paraId="736DD1DE" w14:textId="0C8EEBBD" w:rsidR="00026336" w:rsidRPr="00A85AED" w:rsidRDefault="00026336" w:rsidP="00AE6D03">
      <w:pPr>
        <w:tabs>
          <w:tab w:val="left" w:pos="4320"/>
        </w:tabs>
        <w:rPr>
          <w:sz w:val="24"/>
          <w:szCs w:val="24"/>
        </w:rPr>
      </w:pPr>
    </w:p>
    <w:p w14:paraId="57192842" w14:textId="77777777" w:rsidR="00026336" w:rsidRPr="00A85AED" w:rsidRDefault="00026336" w:rsidP="00AE6D03">
      <w:pPr>
        <w:tabs>
          <w:tab w:val="left" w:pos="4320"/>
        </w:tabs>
        <w:rPr>
          <w:sz w:val="24"/>
          <w:szCs w:val="24"/>
        </w:rPr>
      </w:pPr>
    </w:p>
    <w:p w14:paraId="1E50624D" w14:textId="77777777" w:rsidR="00E134A2" w:rsidRPr="00A85AED" w:rsidRDefault="00E134A2" w:rsidP="00AE6D03">
      <w:pPr>
        <w:tabs>
          <w:tab w:val="left" w:pos="4320"/>
        </w:tabs>
        <w:rPr>
          <w:sz w:val="24"/>
          <w:szCs w:val="24"/>
        </w:rPr>
      </w:pPr>
    </w:p>
    <w:p w14:paraId="0CD7DE58" w14:textId="77777777" w:rsidR="00E134A2" w:rsidRPr="00A85AED" w:rsidRDefault="00E134A2" w:rsidP="00AE6D03">
      <w:pPr>
        <w:tabs>
          <w:tab w:val="left" w:pos="4320"/>
        </w:tabs>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026336" w:rsidRPr="00A85AED" w14:paraId="0FA1D44A" w14:textId="77777777" w:rsidTr="00853C95">
        <w:tc>
          <w:tcPr>
            <w:tcW w:w="750" w:type="pct"/>
          </w:tcPr>
          <w:p w14:paraId="4F69D4CB" w14:textId="77777777" w:rsidR="00026336" w:rsidRPr="00A85AED" w:rsidRDefault="00026336" w:rsidP="00853C95">
            <w:pPr>
              <w:tabs>
                <w:tab w:val="left" w:pos="4320"/>
              </w:tabs>
              <w:spacing w:before="240" w:after="240"/>
              <w:rPr>
                <w:sz w:val="22"/>
              </w:rPr>
            </w:pPr>
            <w:r w:rsidRPr="00A85AED">
              <w:rPr>
                <w:sz w:val="22"/>
              </w:rPr>
              <w:t>Client name</w:t>
            </w:r>
          </w:p>
        </w:tc>
        <w:tc>
          <w:tcPr>
            <w:tcW w:w="1624" w:type="pct"/>
          </w:tcPr>
          <w:p w14:paraId="2A1558A6" w14:textId="77777777" w:rsidR="00026336" w:rsidRPr="00A85AED" w:rsidRDefault="00026336" w:rsidP="00853C95">
            <w:pPr>
              <w:tabs>
                <w:tab w:val="left" w:pos="4320"/>
              </w:tabs>
              <w:spacing w:before="240" w:after="240"/>
              <w:rPr>
                <w:sz w:val="22"/>
              </w:rPr>
            </w:pPr>
            <w:r w:rsidRPr="00A85AED">
              <w:rPr>
                <w:sz w:val="22"/>
              </w:rPr>
              <w:t>______________________</w:t>
            </w:r>
          </w:p>
        </w:tc>
        <w:tc>
          <w:tcPr>
            <w:tcW w:w="867" w:type="pct"/>
          </w:tcPr>
          <w:p w14:paraId="0FF6972C" w14:textId="77777777" w:rsidR="00026336" w:rsidRPr="00A85AED" w:rsidRDefault="00026336" w:rsidP="00853C95">
            <w:pPr>
              <w:tabs>
                <w:tab w:val="left" w:pos="4320"/>
              </w:tabs>
              <w:spacing w:before="240" w:after="240"/>
              <w:rPr>
                <w:sz w:val="22"/>
              </w:rPr>
            </w:pPr>
            <w:r w:rsidRPr="00A85AED">
              <w:rPr>
                <w:sz w:val="22"/>
              </w:rPr>
              <w:t>WP Reference</w:t>
            </w:r>
          </w:p>
        </w:tc>
        <w:tc>
          <w:tcPr>
            <w:tcW w:w="1760" w:type="pct"/>
          </w:tcPr>
          <w:p w14:paraId="021235AD" w14:textId="77777777" w:rsidR="00026336" w:rsidRPr="00A85AED" w:rsidRDefault="00026336" w:rsidP="00853C95">
            <w:pPr>
              <w:tabs>
                <w:tab w:val="left" w:pos="4320"/>
              </w:tabs>
              <w:spacing w:before="240" w:after="240"/>
              <w:rPr>
                <w:sz w:val="22"/>
              </w:rPr>
            </w:pPr>
            <w:r w:rsidRPr="00A85AED">
              <w:rPr>
                <w:sz w:val="22"/>
              </w:rPr>
              <w:t>__________________________</w:t>
            </w:r>
          </w:p>
        </w:tc>
      </w:tr>
      <w:tr w:rsidR="00026336" w:rsidRPr="00A85AED" w14:paraId="301F3760" w14:textId="77777777" w:rsidTr="00853C95">
        <w:tc>
          <w:tcPr>
            <w:tcW w:w="750" w:type="pct"/>
          </w:tcPr>
          <w:p w14:paraId="4E59D554" w14:textId="77777777" w:rsidR="00026336" w:rsidRPr="00A85AED" w:rsidRDefault="00026336" w:rsidP="00853C95">
            <w:pPr>
              <w:tabs>
                <w:tab w:val="left" w:pos="4320"/>
              </w:tabs>
              <w:spacing w:before="240" w:after="240"/>
              <w:rPr>
                <w:sz w:val="22"/>
              </w:rPr>
            </w:pPr>
            <w:r w:rsidRPr="00A85AED">
              <w:rPr>
                <w:sz w:val="22"/>
              </w:rPr>
              <w:t>Period ended</w:t>
            </w:r>
          </w:p>
        </w:tc>
        <w:tc>
          <w:tcPr>
            <w:tcW w:w="1624" w:type="pct"/>
          </w:tcPr>
          <w:p w14:paraId="6759DC11" w14:textId="77777777" w:rsidR="00026336" w:rsidRPr="00A85AED" w:rsidRDefault="00026336" w:rsidP="00853C95">
            <w:pPr>
              <w:tabs>
                <w:tab w:val="left" w:pos="4320"/>
              </w:tabs>
              <w:spacing w:before="240" w:after="240"/>
              <w:rPr>
                <w:sz w:val="22"/>
              </w:rPr>
            </w:pPr>
            <w:r w:rsidRPr="00A85AED">
              <w:rPr>
                <w:sz w:val="22"/>
              </w:rPr>
              <w:t>______________________</w:t>
            </w:r>
          </w:p>
        </w:tc>
        <w:tc>
          <w:tcPr>
            <w:tcW w:w="867" w:type="pct"/>
          </w:tcPr>
          <w:p w14:paraId="7D5C6F3C" w14:textId="77777777" w:rsidR="00026336" w:rsidRPr="00A85AED" w:rsidRDefault="00026336" w:rsidP="00853C95">
            <w:pPr>
              <w:tabs>
                <w:tab w:val="left" w:pos="4320"/>
              </w:tabs>
              <w:spacing w:before="240" w:after="240"/>
              <w:rPr>
                <w:sz w:val="22"/>
              </w:rPr>
            </w:pPr>
            <w:r w:rsidRPr="00A85AED">
              <w:rPr>
                <w:sz w:val="22"/>
              </w:rPr>
              <w:t>Prepared by</w:t>
            </w:r>
          </w:p>
        </w:tc>
        <w:tc>
          <w:tcPr>
            <w:tcW w:w="1760" w:type="pct"/>
          </w:tcPr>
          <w:p w14:paraId="5E2442B0" w14:textId="77777777" w:rsidR="00026336" w:rsidRPr="00A85AED" w:rsidRDefault="00026336" w:rsidP="00853C95">
            <w:pPr>
              <w:tabs>
                <w:tab w:val="left" w:pos="4320"/>
              </w:tabs>
              <w:spacing w:before="240" w:after="240"/>
              <w:rPr>
                <w:sz w:val="22"/>
              </w:rPr>
            </w:pPr>
            <w:r w:rsidRPr="00A85AED">
              <w:rPr>
                <w:sz w:val="22"/>
              </w:rPr>
              <w:t>__________________________</w:t>
            </w:r>
          </w:p>
        </w:tc>
      </w:tr>
      <w:tr w:rsidR="00026336" w:rsidRPr="00A85AED" w14:paraId="1FB393BF" w14:textId="77777777" w:rsidTr="00853C95">
        <w:tc>
          <w:tcPr>
            <w:tcW w:w="750" w:type="pct"/>
          </w:tcPr>
          <w:p w14:paraId="389C24C2" w14:textId="77777777" w:rsidR="00026336" w:rsidRPr="00A85AED" w:rsidRDefault="00026336" w:rsidP="00853C95">
            <w:pPr>
              <w:tabs>
                <w:tab w:val="left" w:pos="4320"/>
              </w:tabs>
              <w:spacing w:before="240" w:after="240"/>
              <w:rPr>
                <w:sz w:val="22"/>
              </w:rPr>
            </w:pPr>
            <w:r w:rsidRPr="00A85AED">
              <w:rPr>
                <w:sz w:val="22"/>
              </w:rPr>
              <w:t>Date</w:t>
            </w:r>
          </w:p>
        </w:tc>
        <w:tc>
          <w:tcPr>
            <w:tcW w:w="1624" w:type="pct"/>
          </w:tcPr>
          <w:p w14:paraId="593AF9DF" w14:textId="77777777" w:rsidR="00026336" w:rsidRPr="00A85AED" w:rsidRDefault="00026336" w:rsidP="00853C95">
            <w:pPr>
              <w:tabs>
                <w:tab w:val="left" w:pos="4320"/>
              </w:tabs>
              <w:spacing w:before="240" w:after="240"/>
              <w:rPr>
                <w:sz w:val="22"/>
              </w:rPr>
            </w:pPr>
            <w:r w:rsidRPr="00A85AED">
              <w:rPr>
                <w:sz w:val="22"/>
              </w:rPr>
              <w:t>______________________</w:t>
            </w:r>
          </w:p>
        </w:tc>
        <w:tc>
          <w:tcPr>
            <w:tcW w:w="867" w:type="pct"/>
          </w:tcPr>
          <w:p w14:paraId="4690C038" w14:textId="77777777" w:rsidR="00026336" w:rsidRPr="00A85AED" w:rsidRDefault="00026336" w:rsidP="00853C95">
            <w:pPr>
              <w:tabs>
                <w:tab w:val="left" w:pos="4320"/>
              </w:tabs>
              <w:spacing w:before="240" w:after="240"/>
              <w:rPr>
                <w:sz w:val="22"/>
              </w:rPr>
            </w:pPr>
          </w:p>
        </w:tc>
        <w:tc>
          <w:tcPr>
            <w:tcW w:w="1760" w:type="pct"/>
          </w:tcPr>
          <w:p w14:paraId="3A2B06E0" w14:textId="77777777" w:rsidR="00026336" w:rsidRPr="00A85AED" w:rsidRDefault="00026336" w:rsidP="00853C95">
            <w:pPr>
              <w:tabs>
                <w:tab w:val="left" w:pos="4320"/>
              </w:tabs>
              <w:spacing w:before="240" w:after="240"/>
              <w:rPr>
                <w:sz w:val="22"/>
              </w:rPr>
            </w:pPr>
          </w:p>
        </w:tc>
      </w:tr>
    </w:tbl>
    <w:p w14:paraId="472DA362" w14:textId="77777777" w:rsidR="00256B98" w:rsidRPr="00A85AED" w:rsidRDefault="00256B98" w:rsidP="00AE6D03">
      <w:pPr>
        <w:tabs>
          <w:tab w:val="left" w:pos="4320"/>
        </w:tabs>
        <w:rPr>
          <w:sz w:val="24"/>
          <w:szCs w:val="24"/>
        </w:rPr>
      </w:pPr>
    </w:p>
    <w:p w14:paraId="3A45C068" w14:textId="77777777" w:rsidR="009A510A" w:rsidRPr="00A85AED" w:rsidRDefault="00187C07" w:rsidP="00026336">
      <w:pPr>
        <w:spacing w:before="120" w:after="120" w:line="280" w:lineRule="atLeast"/>
        <w:jc w:val="both"/>
        <w:rPr>
          <w:sz w:val="22"/>
          <w:szCs w:val="22"/>
        </w:rPr>
      </w:pPr>
      <w:r w:rsidRPr="00A85AED">
        <w:rPr>
          <w:b/>
          <w:sz w:val="24"/>
          <w:szCs w:val="24"/>
        </w:rPr>
        <w:t xml:space="preserve">Purpose of the checklist: </w:t>
      </w:r>
      <w:r w:rsidRPr="00A85AED">
        <w:rPr>
          <w:sz w:val="22"/>
          <w:szCs w:val="22"/>
        </w:rPr>
        <w:t xml:space="preserve">The purpose of this checklist is to provide guidance on compliance with the requirements of Standards on Auditing. </w:t>
      </w:r>
    </w:p>
    <w:p w14:paraId="67748FC3" w14:textId="77777777" w:rsidR="009A510A" w:rsidRPr="00A85AED" w:rsidRDefault="009A510A" w:rsidP="00026336">
      <w:pPr>
        <w:spacing w:before="120" w:after="120" w:line="280" w:lineRule="atLeast"/>
        <w:jc w:val="both"/>
        <w:rPr>
          <w:sz w:val="22"/>
          <w:szCs w:val="22"/>
        </w:rPr>
      </w:pPr>
    </w:p>
    <w:p w14:paraId="504512FF" w14:textId="2FD05C60" w:rsidR="00187C07" w:rsidRPr="00A85AED" w:rsidRDefault="00187C07" w:rsidP="00026336">
      <w:pPr>
        <w:spacing w:before="120" w:after="120" w:line="280" w:lineRule="atLeast"/>
        <w:jc w:val="both"/>
        <w:rPr>
          <w:b/>
          <w:bCs/>
          <w:sz w:val="22"/>
          <w:szCs w:val="22"/>
        </w:rPr>
      </w:pPr>
      <w:r w:rsidRPr="00A85AED">
        <w:rPr>
          <w:b/>
          <w:bCs/>
          <w:sz w:val="22"/>
          <w:szCs w:val="22"/>
        </w:rPr>
        <w:t>How to use this checklist:</w:t>
      </w:r>
    </w:p>
    <w:p w14:paraId="04F6929D" w14:textId="77777777" w:rsidR="00187C07" w:rsidRPr="00A85AED" w:rsidRDefault="00187C07" w:rsidP="00727E3C">
      <w:pPr>
        <w:numPr>
          <w:ilvl w:val="0"/>
          <w:numId w:val="443"/>
        </w:numPr>
        <w:spacing w:before="120" w:after="120" w:line="280" w:lineRule="atLeast"/>
        <w:ind w:left="432" w:hanging="432"/>
        <w:jc w:val="both"/>
        <w:rPr>
          <w:sz w:val="22"/>
          <w:szCs w:val="22"/>
        </w:rPr>
      </w:pPr>
      <w:r w:rsidRPr="00A85AED">
        <w:rPr>
          <w:sz w:val="22"/>
          <w:szCs w:val="22"/>
        </w:rPr>
        <w:t>Relevant paragraph references in the Standard have been indicated in the first column.</w:t>
      </w:r>
    </w:p>
    <w:p w14:paraId="33A47A25" w14:textId="210B245B" w:rsidR="00187C07" w:rsidRPr="00A85AED" w:rsidRDefault="00187C07" w:rsidP="00727E3C">
      <w:pPr>
        <w:numPr>
          <w:ilvl w:val="0"/>
          <w:numId w:val="443"/>
        </w:numPr>
        <w:spacing w:before="120" w:after="120" w:line="280" w:lineRule="atLeast"/>
        <w:ind w:left="432" w:hanging="432"/>
        <w:jc w:val="both"/>
        <w:rPr>
          <w:sz w:val="22"/>
          <w:szCs w:val="22"/>
        </w:rPr>
      </w:pPr>
      <w:r w:rsidRPr="00A85AED">
        <w:rPr>
          <w:sz w:val="22"/>
          <w:szCs w:val="22"/>
        </w:rPr>
        <w:t>The Engagement Partner and Manager</w:t>
      </w:r>
      <w:r w:rsidR="008A6371">
        <w:rPr>
          <w:sz w:val="22"/>
          <w:szCs w:val="22"/>
          <w:vertAlign w:val="superscript"/>
        </w:rPr>
        <w:t>*</w:t>
      </w:r>
      <w:r w:rsidRPr="00A85AED">
        <w:rPr>
          <w:sz w:val="22"/>
          <w:szCs w:val="22"/>
        </w:rPr>
        <w:t xml:space="preserve"> are required to review the completed checklist and initial this page.</w:t>
      </w:r>
    </w:p>
    <w:p w14:paraId="2A17438F" w14:textId="77777777" w:rsidR="00187C07" w:rsidRPr="00A85AED" w:rsidRDefault="00187C07" w:rsidP="00727E3C">
      <w:pPr>
        <w:numPr>
          <w:ilvl w:val="0"/>
          <w:numId w:val="443"/>
        </w:numPr>
        <w:spacing w:before="120" w:after="120" w:line="280" w:lineRule="atLeast"/>
        <w:ind w:left="432" w:hanging="432"/>
        <w:jc w:val="both"/>
        <w:rPr>
          <w:sz w:val="22"/>
          <w:szCs w:val="22"/>
        </w:rPr>
      </w:pPr>
      <w:r w:rsidRPr="00A85AED">
        <w:rPr>
          <w:sz w:val="22"/>
          <w:szCs w:val="22"/>
        </w:rPr>
        <w:t>After completion, the checklist should be filed in the appropriate section of the working papers.</w:t>
      </w:r>
    </w:p>
    <w:p w14:paraId="59879712" w14:textId="77777777" w:rsidR="00187C07" w:rsidRPr="00A85AED" w:rsidRDefault="00187C07" w:rsidP="00AE6D03">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0CAE5A11" w14:textId="77777777" w:rsidTr="00026336">
        <w:trPr>
          <w:trHeight w:val="520"/>
          <w:jc w:val="center"/>
        </w:trPr>
        <w:tc>
          <w:tcPr>
            <w:tcW w:w="1111" w:type="pct"/>
            <w:vMerge w:val="restart"/>
            <w:vAlign w:val="center"/>
          </w:tcPr>
          <w:p w14:paraId="0EAAE0AA" w14:textId="7F44DE2A" w:rsidR="00187C07" w:rsidRPr="00A85AED" w:rsidRDefault="00026336" w:rsidP="00026336">
            <w:pPr>
              <w:spacing w:before="120" w:after="120"/>
              <w:jc w:val="center"/>
              <w:rPr>
                <w:b/>
                <w:sz w:val="24"/>
                <w:szCs w:val="24"/>
              </w:rPr>
            </w:pPr>
            <w:r w:rsidRPr="00A85AED">
              <w:rPr>
                <w:b/>
                <w:sz w:val="24"/>
                <w:szCs w:val="24"/>
              </w:rPr>
              <w:t>Reviewed by</w:t>
            </w:r>
          </w:p>
        </w:tc>
        <w:tc>
          <w:tcPr>
            <w:tcW w:w="1945" w:type="pct"/>
            <w:vAlign w:val="center"/>
          </w:tcPr>
          <w:p w14:paraId="4C79909B" w14:textId="450623DF" w:rsidR="00187C07" w:rsidRPr="00482625" w:rsidRDefault="00187C07" w:rsidP="00026336">
            <w:pPr>
              <w:spacing w:before="120" w:after="120"/>
              <w:jc w:val="center"/>
              <w:rPr>
                <w:b/>
                <w:sz w:val="24"/>
                <w:szCs w:val="24"/>
                <w:vertAlign w:val="superscript"/>
              </w:rPr>
            </w:pPr>
            <w:r w:rsidRPr="00A85AED">
              <w:rPr>
                <w:b/>
                <w:sz w:val="24"/>
                <w:szCs w:val="24"/>
              </w:rPr>
              <w:t>Manager</w:t>
            </w:r>
            <w:r w:rsidR="00482625">
              <w:rPr>
                <w:b/>
                <w:sz w:val="24"/>
                <w:szCs w:val="24"/>
                <w:vertAlign w:val="superscript"/>
              </w:rPr>
              <w:t>*</w:t>
            </w:r>
          </w:p>
        </w:tc>
        <w:tc>
          <w:tcPr>
            <w:tcW w:w="1945" w:type="pct"/>
            <w:vAlign w:val="center"/>
          </w:tcPr>
          <w:p w14:paraId="6EAD62A6" w14:textId="77777777" w:rsidR="00187C07" w:rsidRPr="00A85AED" w:rsidRDefault="00187C07" w:rsidP="00026336">
            <w:pPr>
              <w:spacing w:before="120" w:after="120"/>
              <w:jc w:val="center"/>
              <w:rPr>
                <w:b/>
                <w:sz w:val="24"/>
                <w:szCs w:val="24"/>
              </w:rPr>
            </w:pPr>
            <w:r w:rsidRPr="00A85AED">
              <w:rPr>
                <w:b/>
                <w:sz w:val="24"/>
                <w:szCs w:val="24"/>
              </w:rPr>
              <w:t>Partner</w:t>
            </w:r>
          </w:p>
        </w:tc>
      </w:tr>
      <w:tr w:rsidR="00187C07" w:rsidRPr="00A85AED" w14:paraId="39445A0E" w14:textId="77777777" w:rsidTr="00026336">
        <w:trPr>
          <w:trHeight w:val="519"/>
          <w:jc w:val="center"/>
        </w:trPr>
        <w:tc>
          <w:tcPr>
            <w:tcW w:w="1111" w:type="pct"/>
            <w:vMerge/>
            <w:vAlign w:val="center"/>
          </w:tcPr>
          <w:p w14:paraId="17C1F6E6" w14:textId="77777777" w:rsidR="00187C07" w:rsidRPr="00A85AED" w:rsidRDefault="00187C07" w:rsidP="00026336">
            <w:pPr>
              <w:spacing w:before="120" w:after="120"/>
              <w:jc w:val="both"/>
              <w:rPr>
                <w:b/>
                <w:sz w:val="24"/>
                <w:szCs w:val="24"/>
              </w:rPr>
            </w:pPr>
          </w:p>
        </w:tc>
        <w:tc>
          <w:tcPr>
            <w:tcW w:w="1945" w:type="pct"/>
            <w:vAlign w:val="center"/>
          </w:tcPr>
          <w:p w14:paraId="07299C4A" w14:textId="77777777" w:rsidR="00187C07" w:rsidRPr="00A85AED" w:rsidRDefault="00187C07" w:rsidP="00026336">
            <w:pPr>
              <w:spacing w:before="120" w:after="120"/>
              <w:jc w:val="both"/>
              <w:rPr>
                <w:b/>
                <w:sz w:val="24"/>
                <w:szCs w:val="24"/>
              </w:rPr>
            </w:pPr>
          </w:p>
        </w:tc>
        <w:tc>
          <w:tcPr>
            <w:tcW w:w="1945" w:type="pct"/>
            <w:vAlign w:val="center"/>
          </w:tcPr>
          <w:p w14:paraId="625D8857" w14:textId="77777777" w:rsidR="00187C07" w:rsidRPr="00A85AED" w:rsidRDefault="00187C07" w:rsidP="00026336">
            <w:pPr>
              <w:spacing w:before="120" w:after="120"/>
              <w:jc w:val="both"/>
              <w:rPr>
                <w:b/>
                <w:sz w:val="24"/>
                <w:szCs w:val="24"/>
              </w:rPr>
            </w:pPr>
          </w:p>
        </w:tc>
      </w:tr>
      <w:tr w:rsidR="00187C07" w:rsidRPr="00A85AED" w14:paraId="685E7C4C" w14:textId="77777777" w:rsidTr="00026336">
        <w:trPr>
          <w:trHeight w:val="502"/>
          <w:jc w:val="center"/>
        </w:trPr>
        <w:tc>
          <w:tcPr>
            <w:tcW w:w="1111" w:type="pct"/>
            <w:vAlign w:val="center"/>
          </w:tcPr>
          <w:p w14:paraId="3BD79C10" w14:textId="77777777" w:rsidR="00187C07" w:rsidRPr="00A85AED" w:rsidRDefault="00187C07" w:rsidP="00026336">
            <w:pPr>
              <w:spacing w:before="120" w:after="120"/>
              <w:jc w:val="center"/>
              <w:rPr>
                <w:b/>
                <w:sz w:val="24"/>
                <w:szCs w:val="24"/>
              </w:rPr>
            </w:pPr>
            <w:r w:rsidRPr="00A85AED">
              <w:rPr>
                <w:b/>
                <w:sz w:val="24"/>
                <w:szCs w:val="24"/>
              </w:rPr>
              <w:t>Date</w:t>
            </w:r>
          </w:p>
        </w:tc>
        <w:tc>
          <w:tcPr>
            <w:tcW w:w="1945" w:type="pct"/>
            <w:vAlign w:val="center"/>
          </w:tcPr>
          <w:p w14:paraId="598ADC5D" w14:textId="77777777" w:rsidR="00187C07" w:rsidRPr="00A85AED" w:rsidRDefault="00187C07" w:rsidP="00026336">
            <w:pPr>
              <w:spacing w:before="120" w:after="120"/>
              <w:jc w:val="both"/>
              <w:rPr>
                <w:b/>
                <w:sz w:val="24"/>
                <w:szCs w:val="24"/>
              </w:rPr>
            </w:pPr>
          </w:p>
        </w:tc>
        <w:tc>
          <w:tcPr>
            <w:tcW w:w="1945" w:type="pct"/>
            <w:vAlign w:val="center"/>
          </w:tcPr>
          <w:p w14:paraId="3F34D1B9" w14:textId="77777777" w:rsidR="00187C07" w:rsidRPr="00A85AED" w:rsidRDefault="00187C07" w:rsidP="00026336">
            <w:pPr>
              <w:spacing w:before="120" w:after="120"/>
              <w:jc w:val="both"/>
              <w:rPr>
                <w:b/>
                <w:sz w:val="24"/>
                <w:szCs w:val="24"/>
              </w:rPr>
            </w:pPr>
          </w:p>
        </w:tc>
      </w:tr>
    </w:tbl>
    <w:p w14:paraId="0BD36480" w14:textId="17E96C41" w:rsidR="00187C07" w:rsidRPr="00482625" w:rsidRDefault="00482625">
      <w:pPr>
        <w:rPr>
          <w:sz w:val="24"/>
          <w:szCs w:val="24"/>
          <w:vertAlign w:val="superscript"/>
        </w:rPr>
      </w:pPr>
      <w:r>
        <w:rPr>
          <w:sz w:val="24"/>
          <w:szCs w:val="24"/>
          <w:vertAlign w:val="superscript"/>
        </w:rPr>
        <w:t>*</w:t>
      </w:r>
      <w:r w:rsidRPr="00873C6C">
        <w:rPr>
          <w:sz w:val="28"/>
          <w:szCs w:val="28"/>
          <w:vertAlign w:val="superscript"/>
        </w:rPr>
        <w:t>Wherever applicable</w:t>
      </w:r>
    </w:p>
    <w:p w14:paraId="47C343C3" w14:textId="100BE6C0" w:rsidR="00026336" w:rsidRPr="00A85AED" w:rsidRDefault="00026336">
      <w:pPr>
        <w:spacing w:after="160" w:line="259" w:lineRule="auto"/>
        <w:rPr>
          <w:sz w:val="24"/>
          <w:szCs w:val="24"/>
        </w:rPr>
      </w:pPr>
      <w:r w:rsidRPr="00A85AED">
        <w:rPr>
          <w:sz w:val="24"/>
          <w:szCs w:val="24"/>
        </w:rPr>
        <w:br w:type="page"/>
      </w:r>
    </w:p>
    <w:p w14:paraId="6DAAE8D8" w14:textId="77777777" w:rsidR="00B576B7" w:rsidRPr="00A85AED" w:rsidRDefault="00187C07" w:rsidP="00026336">
      <w:pPr>
        <w:spacing w:after="120" w:line="260" w:lineRule="atLeast"/>
        <w:jc w:val="both"/>
        <w:rPr>
          <w:b/>
          <w:bCs/>
          <w:sz w:val="24"/>
          <w:szCs w:val="24"/>
        </w:rPr>
      </w:pPr>
      <w:r w:rsidRPr="00A85AED">
        <w:rPr>
          <w:b/>
          <w:bCs/>
          <w:sz w:val="24"/>
          <w:szCs w:val="24"/>
        </w:rPr>
        <w:lastRenderedPageBreak/>
        <w:t>Scope</w:t>
      </w:r>
    </w:p>
    <w:p w14:paraId="038A8A15" w14:textId="1367B031" w:rsidR="00187C07" w:rsidRPr="00A85AED" w:rsidRDefault="00187C07" w:rsidP="00026336">
      <w:pPr>
        <w:spacing w:after="120" w:line="260" w:lineRule="atLeast"/>
        <w:jc w:val="both"/>
        <w:rPr>
          <w:sz w:val="22"/>
          <w:szCs w:val="22"/>
        </w:rPr>
      </w:pPr>
      <w:r w:rsidRPr="00A85AED">
        <w:rPr>
          <w:sz w:val="22"/>
          <w:szCs w:val="22"/>
        </w:rPr>
        <w:t>This Standard on Auditing (SA) deals with the specific responsibilities of the auditor regarding quality control procedures for an audit of financial statements. It also addresses, where applicable, the responsibilities of the engagement qu</w:t>
      </w:r>
      <w:r w:rsidR="00026336" w:rsidRPr="00A85AED">
        <w:rPr>
          <w:sz w:val="22"/>
          <w:szCs w:val="22"/>
        </w:rPr>
        <w:t xml:space="preserve">ality control reviewer. </w:t>
      </w:r>
    </w:p>
    <w:p w14:paraId="5209D173" w14:textId="4B76DEA8" w:rsidR="00187C07" w:rsidRPr="00A85AED" w:rsidRDefault="00187C07" w:rsidP="00026336">
      <w:pPr>
        <w:spacing w:after="120" w:line="260" w:lineRule="atLeast"/>
        <w:jc w:val="both"/>
        <w:rPr>
          <w:b/>
          <w:bCs/>
          <w:sz w:val="22"/>
          <w:szCs w:val="22"/>
        </w:rPr>
      </w:pPr>
      <w:r w:rsidRPr="00A85AED">
        <w:rPr>
          <w:b/>
          <w:bCs/>
          <w:sz w:val="22"/>
          <w:szCs w:val="22"/>
        </w:rPr>
        <w:t>System of Quality Contro</w:t>
      </w:r>
      <w:r w:rsidR="00B576B7" w:rsidRPr="00A85AED">
        <w:rPr>
          <w:b/>
          <w:bCs/>
          <w:sz w:val="22"/>
          <w:szCs w:val="22"/>
        </w:rPr>
        <w:t>l and Role of Engagement Teams</w:t>
      </w:r>
    </w:p>
    <w:p w14:paraId="5DB5174C" w14:textId="77777777" w:rsidR="00187C07" w:rsidRPr="00A85AED" w:rsidRDefault="00187C07" w:rsidP="00B33FFE">
      <w:pPr>
        <w:spacing w:after="120" w:line="260" w:lineRule="atLeast"/>
        <w:jc w:val="both"/>
        <w:rPr>
          <w:sz w:val="22"/>
          <w:szCs w:val="22"/>
        </w:rPr>
      </w:pPr>
      <w:r w:rsidRPr="00A85AED">
        <w:rPr>
          <w:sz w:val="22"/>
          <w:szCs w:val="22"/>
        </w:rPr>
        <w:t xml:space="preserve">Quality control systems, policies and procedures are the responsibility of the audit firm. Under SQC 1, the firm has an obligation to establish and maintain a system of quality control to provide it with reasonable assurance that: </w:t>
      </w:r>
    </w:p>
    <w:p w14:paraId="074B9561" w14:textId="77777777" w:rsidR="00187C07" w:rsidRPr="00A85AED" w:rsidRDefault="00187C07" w:rsidP="00B33FFE">
      <w:pPr>
        <w:pStyle w:val="ListParagraph"/>
        <w:numPr>
          <w:ilvl w:val="0"/>
          <w:numId w:val="30"/>
        </w:numPr>
        <w:spacing w:after="120" w:line="260" w:lineRule="atLeast"/>
        <w:ind w:left="432" w:hanging="432"/>
        <w:contextualSpacing w:val="0"/>
        <w:jc w:val="both"/>
        <w:rPr>
          <w:sz w:val="22"/>
          <w:szCs w:val="22"/>
        </w:rPr>
      </w:pPr>
      <w:r w:rsidRPr="00A85AED">
        <w:rPr>
          <w:sz w:val="22"/>
          <w:szCs w:val="22"/>
        </w:rPr>
        <w:t xml:space="preserve">The firm and its personnel comply with professional standards and regulatory and legal requirements; and </w:t>
      </w:r>
    </w:p>
    <w:p w14:paraId="79AE6AC0" w14:textId="77777777" w:rsidR="00187C07" w:rsidRPr="00A85AED" w:rsidRDefault="00187C07" w:rsidP="00B33FFE">
      <w:pPr>
        <w:pStyle w:val="ListParagraph"/>
        <w:numPr>
          <w:ilvl w:val="0"/>
          <w:numId w:val="30"/>
        </w:numPr>
        <w:spacing w:after="120" w:line="260" w:lineRule="atLeast"/>
        <w:ind w:left="432" w:hanging="432"/>
        <w:contextualSpacing w:val="0"/>
        <w:jc w:val="both"/>
        <w:rPr>
          <w:sz w:val="22"/>
          <w:szCs w:val="22"/>
        </w:rPr>
      </w:pPr>
      <w:r w:rsidRPr="00A85AED">
        <w:rPr>
          <w:sz w:val="22"/>
          <w:szCs w:val="22"/>
        </w:rPr>
        <w:t xml:space="preserve">The reports issued by the firm or engagement partners are appropriate in the circumstances. </w:t>
      </w:r>
    </w:p>
    <w:p w14:paraId="334230A7" w14:textId="1739AD05" w:rsidR="00187C07" w:rsidRPr="00A85AED" w:rsidRDefault="00187C07" w:rsidP="00B33FFE">
      <w:pPr>
        <w:spacing w:after="120" w:line="260" w:lineRule="atLeast"/>
        <w:jc w:val="both"/>
        <w:rPr>
          <w:sz w:val="22"/>
          <w:szCs w:val="22"/>
        </w:rPr>
      </w:pPr>
      <w:r w:rsidRPr="00A85AED">
        <w:rPr>
          <w:sz w:val="22"/>
          <w:szCs w:val="22"/>
        </w:rPr>
        <w:t>This SA is premised on the basis that the fi</w:t>
      </w:r>
      <w:r w:rsidR="00026336" w:rsidRPr="00A85AED">
        <w:rPr>
          <w:sz w:val="22"/>
          <w:szCs w:val="22"/>
        </w:rPr>
        <w:t xml:space="preserve">rm is subject to SQC 1. </w:t>
      </w:r>
    </w:p>
    <w:p w14:paraId="0D513589" w14:textId="17B9E5AE" w:rsidR="00187C07" w:rsidRPr="00A85AED" w:rsidRDefault="00187C07" w:rsidP="00B33FFE">
      <w:pPr>
        <w:spacing w:after="120" w:line="260" w:lineRule="atLeast"/>
        <w:jc w:val="both"/>
        <w:rPr>
          <w:sz w:val="22"/>
          <w:szCs w:val="22"/>
        </w:rPr>
      </w:pPr>
      <w:r w:rsidRPr="00A85AED">
        <w:rPr>
          <w:sz w:val="22"/>
          <w:szCs w:val="22"/>
        </w:rPr>
        <w:t xml:space="preserve">Within the context of the firm’s system of quality control, engagement teams have a responsibility to implement quality control procedures that are applicable to the audit engagement and provide the firm with relevant information to enable the functioning of that part of the firm’s system of quality control relating to </w:t>
      </w:r>
      <w:r w:rsidR="00026336" w:rsidRPr="00A85AED">
        <w:rPr>
          <w:sz w:val="22"/>
          <w:szCs w:val="22"/>
        </w:rPr>
        <w:t xml:space="preserve">independence. </w:t>
      </w:r>
    </w:p>
    <w:p w14:paraId="7F7F8B74" w14:textId="04C07D6F" w:rsidR="00187C07" w:rsidRPr="00A85AED" w:rsidRDefault="00187C07" w:rsidP="00B33FFE">
      <w:pPr>
        <w:spacing w:after="120" w:line="260" w:lineRule="atLeast"/>
        <w:jc w:val="both"/>
        <w:rPr>
          <w:sz w:val="22"/>
          <w:szCs w:val="22"/>
        </w:rPr>
      </w:pPr>
      <w:r w:rsidRPr="00A85AED">
        <w:rPr>
          <w:sz w:val="22"/>
          <w:szCs w:val="22"/>
        </w:rPr>
        <w:t xml:space="preserve">Engagement teams are entitled to rely on the firm’s system of quality </w:t>
      </w:r>
      <w:proofErr w:type="gramStart"/>
      <w:r w:rsidRPr="00A85AED">
        <w:rPr>
          <w:sz w:val="22"/>
          <w:szCs w:val="22"/>
        </w:rPr>
        <w:t>control, unless</w:t>
      </w:r>
      <w:proofErr w:type="gramEnd"/>
      <w:r w:rsidRPr="00A85AED">
        <w:rPr>
          <w:sz w:val="22"/>
          <w:szCs w:val="22"/>
        </w:rPr>
        <w:t xml:space="preserve"> information provided by the firm or other part</w:t>
      </w:r>
      <w:r w:rsidR="00026336" w:rsidRPr="00A85AED">
        <w:rPr>
          <w:sz w:val="22"/>
          <w:szCs w:val="22"/>
        </w:rPr>
        <w:t xml:space="preserve">ies suggests otherwise. </w:t>
      </w:r>
    </w:p>
    <w:p w14:paraId="52849F12" w14:textId="77777777" w:rsidR="00B576B7" w:rsidRPr="00A85AED" w:rsidRDefault="00187C07" w:rsidP="00026336">
      <w:pPr>
        <w:spacing w:after="120" w:line="260" w:lineRule="atLeast"/>
        <w:jc w:val="both"/>
        <w:rPr>
          <w:b/>
          <w:bCs/>
          <w:sz w:val="24"/>
          <w:szCs w:val="24"/>
        </w:rPr>
      </w:pPr>
      <w:r w:rsidRPr="00A85AED">
        <w:rPr>
          <w:b/>
          <w:bCs/>
          <w:sz w:val="24"/>
          <w:szCs w:val="24"/>
        </w:rPr>
        <w:t>Effective Date</w:t>
      </w:r>
    </w:p>
    <w:p w14:paraId="6F7E9537" w14:textId="1549142D" w:rsidR="00187C07" w:rsidRPr="00A85AED" w:rsidRDefault="00187C07" w:rsidP="00026336">
      <w:pPr>
        <w:spacing w:after="120" w:line="260" w:lineRule="atLeast"/>
        <w:jc w:val="both"/>
        <w:rPr>
          <w:sz w:val="22"/>
          <w:szCs w:val="22"/>
        </w:rPr>
      </w:pPr>
      <w:r w:rsidRPr="00A85AED">
        <w:rPr>
          <w:sz w:val="22"/>
          <w:szCs w:val="22"/>
        </w:rPr>
        <w:t>This SA is effective for audits of financial statements for periods beginn</w:t>
      </w:r>
      <w:r w:rsidR="00026336" w:rsidRPr="00A85AED">
        <w:rPr>
          <w:sz w:val="22"/>
          <w:szCs w:val="22"/>
        </w:rPr>
        <w:t xml:space="preserve">ing on or after April 1, 2010. </w:t>
      </w:r>
    </w:p>
    <w:p w14:paraId="419748EE" w14:textId="30BC4F22" w:rsidR="00187C07" w:rsidRPr="00A85AED" w:rsidRDefault="00B576B7" w:rsidP="00026336">
      <w:pPr>
        <w:spacing w:after="120" w:line="260" w:lineRule="atLeast"/>
        <w:jc w:val="both"/>
        <w:rPr>
          <w:b/>
          <w:bCs/>
          <w:sz w:val="24"/>
          <w:szCs w:val="24"/>
        </w:rPr>
      </w:pPr>
      <w:r w:rsidRPr="00A85AED">
        <w:rPr>
          <w:b/>
          <w:bCs/>
          <w:sz w:val="24"/>
          <w:szCs w:val="24"/>
        </w:rPr>
        <w:t>Objective</w:t>
      </w:r>
    </w:p>
    <w:p w14:paraId="63D59D8A" w14:textId="77777777" w:rsidR="00187C07" w:rsidRPr="00A85AED" w:rsidRDefault="00187C07" w:rsidP="00026336">
      <w:pPr>
        <w:spacing w:after="120" w:line="260" w:lineRule="atLeast"/>
        <w:jc w:val="both"/>
        <w:rPr>
          <w:sz w:val="22"/>
          <w:szCs w:val="22"/>
        </w:rPr>
      </w:pPr>
      <w:r w:rsidRPr="00A85AED">
        <w:rPr>
          <w:sz w:val="22"/>
          <w:szCs w:val="22"/>
        </w:rPr>
        <w:t>The objective of the auditor is to implement quality control procedures at the engagement level that provide the auditor with reasonable assurance that:</w:t>
      </w:r>
    </w:p>
    <w:p w14:paraId="15099120" w14:textId="77777777" w:rsidR="00187C07" w:rsidRPr="00A85AED" w:rsidRDefault="00187C07" w:rsidP="002C7B33">
      <w:pPr>
        <w:pStyle w:val="ListParagraph"/>
        <w:numPr>
          <w:ilvl w:val="0"/>
          <w:numId w:val="31"/>
        </w:numPr>
        <w:spacing w:after="120" w:line="260" w:lineRule="atLeast"/>
        <w:contextualSpacing w:val="0"/>
        <w:jc w:val="both"/>
        <w:rPr>
          <w:sz w:val="22"/>
          <w:szCs w:val="22"/>
        </w:rPr>
      </w:pPr>
      <w:r w:rsidRPr="00A85AED">
        <w:rPr>
          <w:sz w:val="22"/>
          <w:szCs w:val="22"/>
        </w:rPr>
        <w:t>The audit complies with professional standards and regulatory and legal requirements; and</w:t>
      </w:r>
    </w:p>
    <w:p w14:paraId="2B1131DF" w14:textId="77777777" w:rsidR="00187C07" w:rsidRPr="00A85AED" w:rsidRDefault="00187C07" w:rsidP="002C7B33">
      <w:pPr>
        <w:pStyle w:val="ListParagraph"/>
        <w:numPr>
          <w:ilvl w:val="0"/>
          <w:numId w:val="31"/>
        </w:numPr>
        <w:spacing w:after="120" w:line="260" w:lineRule="atLeast"/>
        <w:contextualSpacing w:val="0"/>
        <w:jc w:val="both"/>
        <w:rPr>
          <w:sz w:val="22"/>
          <w:szCs w:val="22"/>
        </w:rPr>
      </w:pPr>
      <w:r w:rsidRPr="00A85AED">
        <w:rPr>
          <w:sz w:val="22"/>
          <w:szCs w:val="22"/>
        </w:rPr>
        <w:t>The auditor’s report issued is appropriate in the circumstances.</w:t>
      </w:r>
    </w:p>
    <w:p w14:paraId="687338DE" w14:textId="6C834315" w:rsidR="00187C07" w:rsidRPr="00A85AED" w:rsidRDefault="00B576B7" w:rsidP="00026336">
      <w:pPr>
        <w:spacing w:after="120" w:line="260" w:lineRule="atLeast"/>
        <w:jc w:val="both"/>
        <w:rPr>
          <w:b/>
          <w:bCs/>
          <w:sz w:val="24"/>
          <w:szCs w:val="24"/>
        </w:rPr>
      </w:pPr>
      <w:r w:rsidRPr="00A85AED">
        <w:rPr>
          <w:b/>
          <w:bCs/>
          <w:sz w:val="24"/>
          <w:szCs w:val="24"/>
        </w:rPr>
        <w:t>Definitions</w:t>
      </w:r>
    </w:p>
    <w:p w14:paraId="275987B9" w14:textId="77777777" w:rsidR="00187C07" w:rsidRPr="00A85AED" w:rsidRDefault="00187C07" w:rsidP="00026336">
      <w:pPr>
        <w:spacing w:after="120" w:line="260" w:lineRule="atLeast"/>
        <w:jc w:val="both"/>
        <w:rPr>
          <w:b/>
          <w:bCs/>
          <w:sz w:val="22"/>
          <w:szCs w:val="22"/>
        </w:rPr>
      </w:pPr>
      <w:r w:rsidRPr="00A85AED">
        <w:rPr>
          <w:b/>
          <w:bCs/>
          <w:sz w:val="22"/>
          <w:szCs w:val="22"/>
        </w:rPr>
        <w:t>Engagement partner</w:t>
      </w:r>
      <w:r w:rsidRPr="00A85AED">
        <w:rPr>
          <w:sz w:val="22"/>
          <w:szCs w:val="22"/>
        </w:rPr>
        <w:t xml:space="preserve"> – The partner or other person in the firm who is a member of the Institute of Chartered Accountants of India and is in full time practice and is responsible for the engagement and its performance, and for the report that is issued on behalf of the firm, and who, where required, has the appropriate authority from a professional, </w:t>
      </w:r>
      <w:proofErr w:type="gramStart"/>
      <w:r w:rsidRPr="00A85AED">
        <w:rPr>
          <w:sz w:val="22"/>
          <w:szCs w:val="22"/>
        </w:rPr>
        <w:t>legal</w:t>
      </w:r>
      <w:proofErr w:type="gramEnd"/>
      <w:r w:rsidRPr="00A85AED">
        <w:rPr>
          <w:sz w:val="22"/>
          <w:szCs w:val="22"/>
        </w:rPr>
        <w:t xml:space="preserve"> or regulatory body.</w:t>
      </w:r>
      <w:r w:rsidRPr="00A85AED">
        <w:rPr>
          <w:b/>
          <w:bCs/>
          <w:sz w:val="22"/>
          <w:szCs w:val="22"/>
        </w:rPr>
        <w:t xml:space="preserve">  </w:t>
      </w:r>
    </w:p>
    <w:p w14:paraId="30B88D57" w14:textId="77777777" w:rsidR="00187C07" w:rsidRPr="00A85AED" w:rsidRDefault="00187C07" w:rsidP="00026336">
      <w:pPr>
        <w:spacing w:after="120" w:line="260" w:lineRule="atLeast"/>
        <w:jc w:val="both"/>
        <w:rPr>
          <w:b/>
          <w:bCs/>
          <w:sz w:val="22"/>
          <w:szCs w:val="22"/>
        </w:rPr>
      </w:pPr>
      <w:r w:rsidRPr="00A85AED">
        <w:rPr>
          <w:b/>
          <w:bCs/>
          <w:sz w:val="22"/>
          <w:szCs w:val="22"/>
        </w:rPr>
        <w:t xml:space="preserve">Engagement quality control review – </w:t>
      </w:r>
      <w:r w:rsidRPr="00A85AED">
        <w:rPr>
          <w:sz w:val="22"/>
          <w:szCs w:val="22"/>
        </w:rPr>
        <w:t>A process designed to provide an objective evaluation, before the report is issued, of the significant judgments the engagement team made and the conclusions they reached in formulating the report.</w:t>
      </w:r>
      <w:r w:rsidRPr="00A85AED">
        <w:rPr>
          <w:b/>
          <w:bCs/>
          <w:sz w:val="22"/>
          <w:szCs w:val="22"/>
        </w:rPr>
        <w:t xml:space="preserve"> </w:t>
      </w:r>
    </w:p>
    <w:p w14:paraId="331300DF" w14:textId="77777777" w:rsidR="00187C07" w:rsidRPr="00A85AED" w:rsidRDefault="00187C07" w:rsidP="00026336">
      <w:pPr>
        <w:spacing w:after="120" w:line="260" w:lineRule="atLeast"/>
        <w:jc w:val="both"/>
        <w:rPr>
          <w:b/>
          <w:bCs/>
          <w:sz w:val="22"/>
          <w:szCs w:val="22"/>
        </w:rPr>
      </w:pPr>
      <w:r w:rsidRPr="00A85AED">
        <w:rPr>
          <w:b/>
          <w:bCs/>
          <w:sz w:val="22"/>
          <w:szCs w:val="22"/>
        </w:rPr>
        <w:t xml:space="preserve">Engagement quality control reviewer – </w:t>
      </w:r>
      <w:r w:rsidRPr="00A85AED">
        <w:rPr>
          <w:sz w:val="22"/>
          <w:szCs w:val="22"/>
        </w:rPr>
        <w:t>A partner, other person in the firm, suitably qualified external person, or a team made up of such individuals, with sufficient and appropriate experience and authority to objectively evaluate, before the report is issued, the significant judgments the engagement team made and the conclusions they reached in formulating the report. However, in case the review is done by a team of individuals, such team should be headed by a member of the Institute.</w:t>
      </w:r>
    </w:p>
    <w:p w14:paraId="7B1542AD" w14:textId="6CD83C2F" w:rsidR="00187C07" w:rsidRPr="00A85AED" w:rsidRDefault="00187C07" w:rsidP="00026336">
      <w:pPr>
        <w:spacing w:after="120" w:line="260" w:lineRule="atLeast"/>
        <w:jc w:val="both"/>
        <w:rPr>
          <w:b/>
          <w:bCs/>
          <w:sz w:val="22"/>
          <w:szCs w:val="22"/>
        </w:rPr>
      </w:pPr>
      <w:r w:rsidRPr="00A85AED">
        <w:rPr>
          <w:b/>
          <w:bCs/>
          <w:sz w:val="22"/>
          <w:szCs w:val="22"/>
        </w:rPr>
        <w:t xml:space="preserve">Engagement team – </w:t>
      </w:r>
      <w:r w:rsidRPr="00A85AED">
        <w:rPr>
          <w:sz w:val="22"/>
          <w:szCs w:val="22"/>
        </w:rPr>
        <w:t xml:space="preserve">All personnel performing an engagement, including any experts contracted by the firm in connection with that engagement. The term “engagement team” excludes individuals within the </w:t>
      </w:r>
      <w:r w:rsidRPr="00A85AED">
        <w:rPr>
          <w:sz w:val="22"/>
          <w:szCs w:val="22"/>
        </w:rPr>
        <w:lastRenderedPageBreak/>
        <w:t xml:space="preserve">client’s internal audit function who provide direct assistance on an audit engagement when the external auditor complies with the requirements of SA 610 (Revised). </w:t>
      </w:r>
    </w:p>
    <w:p w14:paraId="79ABD49D" w14:textId="77777777" w:rsidR="00187C07" w:rsidRPr="00A85AED" w:rsidRDefault="00187C07" w:rsidP="00026336">
      <w:pPr>
        <w:spacing w:after="120" w:line="260" w:lineRule="atLeast"/>
        <w:jc w:val="both"/>
        <w:rPr>
          <w:b/>
          <w:bCs/>
          <w:sz w:val="22"/>
          <w:szCs w:val="22"/>
        </w:rPr>
      </w:pPr>
      <w:r w:rsidRPr="00A85AED">
        <w:rPr>
          <w:b/>
          <w:bCs/>
          <w:sz w:val="22"/>
          <w:szCs w:val="22"/>
        </w:rPr>
        <w:t>Firm –</w:t>
      </w:r>
      <w:r w:rsidRPr="00A85AED">
        <w:rPr>
          <w:sz w:val="22"/>
          <w:szCs w:val="22"/>
        </w:rPr>
        <w:t xml:space="preserve"> A sole practitioner/proprietor, partnership, or any such entity of professional accountants, as may be permitted by law.</w:t>
      </w:r>
    </w:p>
    <w:p w14:paraId="50088F48" w14:textId="77777777" w:rsidR="00187C07" w:rsidRPr="00A85AED" w:rsidRDefault="00187C07" w:rsidP="00026336">
      <w:pPr>
        <w:spacing w:after="120" w:line="260" w:lineRule="atLeast"/>
        <w:jc w:val="both"/>
        <w:rPr>
          <w:b/>
          <w:bCs/>
          <w:sz w:val="22"/>
          <w:szCs w:val="22"/>
        </w:rPr>
      </w:pPr>
      <w:r w:rsidRPr="00A85AED">
        <w:rPr>
          <w:b/>
          <w:bCs/>
          <w:sz w:val="22"/>
          <w:szCs w:val="22"/>
        </w:rPr>
        <w:t xml:space="preserve">Inspection - </w:t>
      </w:r>
      <w:r w:rsidRPr="00A85AED">
        <w:rPr>
          <w:sz w:val="22"/>
          <w:szCs w:val="22"/>
        </w:rPr>
        <w:t>In relation to completed engagements, procedures designed to provide evidence of compliance by engagement teams with the firm’s quality control policies and procedures.</w:t>
      </w:r>
    </w:p>
    <w:p w14:paraId="736DADEC" w14:textId="77777777" w:rsidR="00187C07" w:rsidRPr="00A85AED" w:rsidRDefault="00187C07" w:rsidP="00026336">
      <w:pPr>
        <w:spacing w:after="120" w:line="260" w:lineRule="atLeast"/>
        <w:jc w:val="both"/>
        <w:rPr>
          <w:b/>
          <w:bCs/>
          <w:sz w:val="22"/>
          <w:szCs w:val="22"/>
        </w:rPr>
      </w:pPr>
      <w:r w:rsidRPr="00A85AED">
        <w:rPr>
          <w:b/>
          <w:bCs/>
          <w:sz w:val="22"/>
          <w:szCs w:val="22"/>
        </w:rPr>
        <w:t xml:space="preserve">Listed Entity - </w:t>
      </w:r>
      <w:r w:rsidRPr="00A85AED">
        <w:rPr>
          <w:sz w:val="22"/>
          <w:szCs w:val="22"/>
        </w:rPr>
        <w:t xml:space="preserve">An entity whose shares, stock or debt are quoted or listed on recognized stock </w:t>
      </w:r>
      <w:proofErr w:type="gramStart"/>
      <w:r w:rsidRPr="00A85AED">
        <w:rPr>
          <w:sz w:val="22"/>
          <w:szCs w:val="22"/>
        </w:rPr>
        <w:t>exchange, or</w:t>
      </w:r>
      <w:proofErr w:type="gramEnd"/>
      <w:r w:rsidRPr="00A85AED">
        <w:rPr>
          <w:sz w:val="22"/>
          <w:szCs w:val="22"/>
        </w:rPr>
        <w:t xml:space="preserve"> are traded under the regulations of a recognized stock exchange or other equivalent body.</w:t>
      </w:r>
    </w:p>
    <w:p w14:paraId="51B61EBC" w14:textId="77777777" w:rsidR="00187C07" w:rsidRPr="00A85AED" w:rsidRDefault="00187C07" w:rsidP="00026336">
      <w:pPr>
        <w:spacing w:after="120" w:line="260" w:lineRule="atLeast"/>
        <w:jc w:val="both"/>
        <w:rPr>
          <w:b/>
          <w:bCs/>
          <w:sz w:val="22"/>
          <w:szCs w:val="22"/>
        </w:rPr>
      </w:pPr>
      <w:r w:rsidRPr="00A85AED">
        <w:rPr>
          <w:b/>
          <w:bCs/>
          <w:sz w:val="22"/>
          <w:szCs w:val="22"/>
        </w:rPr>
        <w:t xml:space="preserve">Monitoring - </w:t>
      </w:r>
      <w:r w:rsidRPr="00A85AED">
        <w:rPr>
          <w:sz w:val="22"/>
          <w:szCs w:val="22"/>
        </w:rPr>
        <w:t>A process comprising an ongoing consideration and evaluation of the firm’s system of quality control, including a periodic inspection of a selection of completed engagements, designed to enable the firm to obtain reasonable assurance that its system of quality control is operating effectively.</w:t>
      </w:r>
    </w:p>
    <w:p w14:paraId="52C5F0A1" w14:textId="77777777" w:rsidR="00187C07" w:rsidRPr="00A85AED" w:rsidRDefault="00187C07" w:rsidP="00026336">
      <w:pPr>
        <w:spacing w:after="120" w:line="260" w:lineRule="atLeast"/>
        <w:jc w:val="both"/>
        <w:rPr>
          <w:b/>
          <w:bCs/>
          <w:sz w:val="22"/>
          <w:szCs w:val="22"/>
        </w:rPr>
      </w:pPr>
      <w:r w:rsidRPr="00A85AED">
        <w:rPr>
          <w:b/>
          <w:bCs/>
          <w:sz w:val="22"/>
          <w:szCs w:val="22"/>
        </w:rPr>
        <w:t xml:space="preserve">Network Firm – </w:t>
      </w:r>
      <w:r w:rsidRPr="00A85AED">
        <w:rPr>
          <w:sz w:val="22"/>
          <w:szCs w:val="22"/>
        </w:rPr>
        <w:t>A firm or entity that belongs to a network.</w:t>
      </w:r>
    </w:p>
    <w:p w14:paraId="0EAD44A1" w14:textId="77777777" w:rsidR="00187C07" w:rsidRPr="00A85AED" w:rsidRDefault="00187C07" w:rsidP="00026336">
      <w:pPr>
        <w:spacing w:after="120" w:line="260" w:lineRule="atLeast"/>
        <w:jc w:val="both"/>
        <w:rPr>
          <w:sz w:val="22"/>
          <w:szCs w:val="22"/>
        </w:rPr>
      </w:pPr>
      <w:r w:rsidRPr="00A85AED">
        <w:rPr>
          <w:b/>
          <w:bCs/>
          <w:sz w:val="22"/>
          <w:szCs w:val="22"/>
        </w:rPr>
        <w:t xml:space="preserve">Network – </w:t>
      </w:r>
      <w:r w:rsidRPr="00A85AED">
        <w:rPr>
          <w:sz w:val="22"/>
          <w:szCs w:val="22"/>
        </w:rPr>
        <w:t>A larger structure:</w:t>
      </w:r>
    </w:p>
    <w:p w14:paraId="282E9CCC" w14:textId="77777777" w:rsidR="00187C07" w:rsidRPr="00A85AED" w:rsidRDefault="00187C07" w:rsidP="002C7B33">
      <w:pPr>
        <w:pStyle w:val="ListParagraph"/>
        <w:numPr>
          <w:ilvl w:val="0"/>
          <w:numId w:val="32"/>
        </w:numPr>
        <w:spacing w:after="120" w:line="260" w:lineRule="atLeast"/>
        <w:ind w:left="360"/>
        <w:contextualSpacing w:val="0"/>
        <w:jc w:val="both"/>
        <w:rPr>
          <w:sz w:val="22"/>
          <w:szCs w:val="22"/>
        </w:rPr>
      </w:pPr>
      <w:r w:rsidRPr="00A85AED">
        <w:rPr>
          <w:sz w:val="22"/>
          <w:szCs w:val="22"/>
        </w:rPr>
        <w:t xml:space="preserve">That is aimed at cooperation, and </w:t>
      </w:r>
    </w:p>
    <w:p w14:paraId="1F41FC74" w14:textId="77777777" w:rsidR="00187C07" w:rsidRPr="00A85AED" w:rsidRDefault="00187C07" w:rsidP="002C7B33">
      <w:pPr>
        <w:pStyle w:val="ListParagraph"/>
        <w:numPr>
          <w:ilvl w:val="0"/>
          <w:numId w:val="32"/>
        </w:numPr>
        <w:spacing w:after="120" w:line="260" w:lineRule="atLeast"/>
        <w:ind w:left="360"/>
        <w:contextualSpacing w:val="0"/>
        <w:jc w:val="both"/>
        <w:rPr>
          <w:sz w:val="22"/>
          <w:szCs w:val="22"/>
        </w:rPr>
      </w:pPr>
      <w:r w:rsidRPr="00A85AED">
        <w:rPr>
          <w:sz w:val="22"/>
          <w:szCs w:val="22"/>
        </w:rPr>
        <w:t>That is clearly aimed at profit or cost-sharing or shares common ownership, control or management, common quality control policies and procedures, common business strategy, the use of a common brand name, or a significant part of professional resources.</w:t>
      </w:r>
    </w:p>
    <w:p w14:paraId="417EA669" w14:textId="77777777" w:rsidR="00187C07" w:rsidRPr="00A85AED" w:rsidRDefault="00187C07" w:rsidP="00026336">
      <w:pPr>
        <w:spacing w:after="120" w:line="260" w:lineRule="atLeast"/>
        <w:jc w:val="both"/>
        <w:rPr>
          <w:sz w:val="22"/>
          <w:szCs w:val="22"/>
        </w:rPr>
      </w:pPr>
      <w:r w:rsidRPr="00A85AED">
        <w:rPr>
          <w:b/>
          <w:bCs/>
          <w:sz w:val="22"/>
          <w:szCs w:val="22"/>
        </w:rPr>
        <w:t xml:space="preserve">Partner </w:t>
      </w:r>
      <w:r w:rsidRPr="00A85AED">
        <w:rPr>
          <w:sz w:val="22"/>
          <w:szCs w:val="22"/>
        </w:rPr>
        <w:t>– Any individual with authority to bind the firm with respect to the performance of a professional services engagement.</w:t>
      </w:r>
    </w:p>
    <w:p w14:paraId="32C2F3CB" w14:textId="77777777" w:rsidR="00187C07" w:rsidRPr="00A85AED" w:rsidRDefault="00187C07" w:rsidP="00026336">
      <w:pPr>
        <w:spacing w:after="120" w:line="260" w:lineRule="atLeast"/>
        <w:jc w:val="both"/>
        <w:rPr>
          <w:b/>
          <w:bCs/>
          <w:sz w:val="22"/>
          <w:szCs w:val="22"/>
        </w:rPr>
      </w:pPr>
      <w:r w:rsidRPr="00A85AED">
        <w:rPr>
          <w:b/>
          <w:bCs/>
          <w:sz w:val="22"/>
          <w:szCs w:val="22"/>
        </w:rPr>
        <w:t xml:space="preserve">Personnel – </w:t>
      </w:r>
      <w:r w:rsidRPr="00A85AED">
        <w:rPr>
          <w:sz w:val="22"/>
          <w:szCs w:val="22"/>
        </w:rPr>
        <w:t>Partners and staff.</w:t>
      </w:r>
    </w:p>
    <w:p w14:paraId="7C0F90ED" w14:textId="77777777" w:rsidR="00187C07" w:rsidRPr="00A85AED" w:rsidRDefault="00187C07" w:rsidP="00026336">
      <w:pPr>
        <w:spacing w:after="120" w:line="260" w:lineRule="atLeast"/>
        <w:jc w:val="both"/>
        <w:rPr>
          <w:sz w:val="22"/>
          <w:szCs w:val="22"/>
        </w:rPr>
      </w:pPr>
      <w:r w:rsidRPr="00A85AED">
        <w:rPr>
          <w:b/>
          <w:bCs/>
          <w:sz w:val="22"/>
          <w:szCs w:val="22"/>
        </w:rPr>
        <w:t xml:space="preserve">Professional Standards - </w:t>
      </w:r>
      <w:r w:rsidRPr="00A85AED">
        <w:rPr>
          <w:sz w:val="22"/>
          <w:szCs w:val="22"/>
        </w:rPr>
        <w:t>Engagement Standards, as defined in the “Preface to the Standards on Quality Control, Auditing, Review, Other Assurance and Related Services”, issued by the Institute of Chartered Accountants of India and relevant ethical requirements as contained in the Code of Ethics issued by the Institute.</w:t>
      </w:r>
    </w:p>
    <w:p w14:paraId="7C37E0A9" w14:textId="77777777" w:rsidR="00187C07" w:rsidRPr="00A85AED" w:rsidRDefault="00187C07" w:rsidP="00026336">
      <w:pPr>
        <w:spacing w:after="120" w:line="260" w:lineRule="atLeast"/>
        <w:jc w:val="both"/>
        <w:rPr>
          <w:sz w:val="22"/>
          <w:szCs w:val="22"/>
        </w:rPr>
      </w:pPr>
      <w:r w:rsidRPr="00A85AED">
        <w:rPr>
          <w:b/>
          <w:bCs/>
          <w:sz w:val="22"/>
          <w:szCs w:val="22"/>
        </w:rPr>
        <w:t>Relevant ethical requirements</w:t>
      </w:r>
      <w:r w:rsidRPr="00A85AED">
        <w:rPr>
          <w:sz w:val="22"/>
          <w:szCs w:val="22"/>
        </w:rPr>
        <w:t xml:space="preserve"> – Ethical requirements to which the engagement team and engagement quality control reviewer are subject, which ordinarily comprise the Code of Ethics of the Institute of Chartered Accountants of India related to an audit of financial statements.  </w:t>
      </w:r>
    </w:p>
    <w:p w14:paraId="06B2AA4F" w14:textId="77777777" w:rsidR="00187C07" w:rsidRPr="00A85AED" w:rsidRDefault="00187C07" w:rsidP="00026336">
      <w:pPr>
        <w:spacing w:after="120" w:line="260" w:lineRule="atLeast"/>
        <w:jc w:val="both"/>
        <w:rPr>
          <w:sz w:val="22"/>
          <w:szCs w:val="22"/>
        </w:rPr>
      </w:pPr>
      <w:r w:rsidRPr="00A85AED">
        <w:rPr>
          <w:b/>
          <w:bCs/>
          <w:sz w:val="22"/>
          <w:szCs w:val="22"/>
        </w:rPr>
        <w:t>Staff</w:t>
      </w:r>
      <w:r w:rsidRPr="00A85AED">
        <w:rPr>
          <w:sz w:val="22"/>
          <w:szCs w:val="22"/>
        </w:rPr>
        <w:t xml:space="preserve"> – Professionals, other than partners, including any experts which the firm employs. </w:t>
      </w:r>
    </w:p>
    <w:p w14:paraId="3C023C53" w14:textId="77777777" w:rsidR="00256B98" w:rsidRPr="00A85AED" w:rsidRDefault="00187C07" w:rsidP="00026336">
      <w:pPr>
        <w:spacing w:after="120" w:line="260" w:lineRule="atLeast"/>
        <w:jc w:val="both"/>
        <w:rPr>
          <w:sz w:val="22"/>
          <w:szCs w:val="22"/>
        </w:rPr>
      </w:pPr>
      <w:r w:rsidRPr="00A85AED">
        <w:rPr>
          <w:b/>
          <w:bCs/>
          <w:sz w:val="22"/>
          <w:szCs w:val="22"/>
        </w:rPr>
        <w:t>Suitably qualified external person</w:t>
      </w:r>
      <w:r w:rsidRPr="00A85AED">
        <w:rPr>
          <w:sz w:val="22"/>
          <w:szCs w:val="22"/>
        </w:rPr>
        <w:t xml:space="preserve"> – An individual outside the firm with the capabilities and competence to act as an engagement partner, for example a partner or an employee (with appropriate experience) of another firm.</w:t>
      </w:r>
    </w:p>
    <w:p w14:paraId="3CD122E1" w14:textId="343BB05E" w:rsidR="008631FF" w:rsidRPr="00A85AED" w:rsidRDefault="008631FF">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23"/>
        <w:gridCol w:w="6513"/>
        <w:gridCol w:w="1249"/>
        <w:gridCol w:w="721"/>
      </w:tblGrid>
      <w:tr w:rsidR="00F546E3" w:rsidRPr="00A85AED" w14:paraId="1816D85A" w14:textId="77777777" w:rsidTr="00F546E3">
        <w:tc>
          <w:tcPr>
            <w:tcW w:w="725" w:type="dxa"/>
          </w:tcPr>
          <w:p w14:paraId="141496AF" w14:textId="5C282698" w:rsidR="00F546E3" w:rsidRPr="00A85AED" w:rsidRDefault="00F546E3" w:rsidP="00E134A2">
            <w:pPr>
              <w:spacing w:before="120" w:after="120" w:line="260" w:lineRule="atLeast"/>
              <w:jc w:val="center"/>
              <w:rPr>
                <w:sz w:val="22"/>
              </w:rPr>
            </w:pPr>
            <w:r w:rsidRPr="00A85AED">
              <w:rPr>
                <w:b/>
                <w:bCs/>
                <w:color w:val="000000"/>
                <w:sz w:val="22"/>
              </w:rPr>
              <w:lastRenderedPageBreak/>
              <w:t>Para No.</w:t>
            </w:r>
          </w:p>
        </w:tc>
        <w:tc>
          <w:tcPr>
            <w:tcW w:w="6660" w:type="dxa"/>
          </w:tcPr>
          <w:p w14:paraId="74E57BE8" w14:textId="208AD2D7" w:rsidR="00F546E3" w:rsidRPr="00A85AED" w:rsidRDefault="00F546E3" w:rsidP="0086465A">
            <w:pPr>
              <w:spacing w:before="120" w:after="120" w:line="260" w:lineRule="atLeast"/>
              <w:jc w:val="center"/>
              <w:rPr>
                <w:sz w:val="22"/>
              </w:rPr>
            </w:pPr>
            <w:r w:rsidRPr="00A85AED">
              <w:rPr>
                <w:b/>
                <w:bCs/>
                <w:color w:val="000000"/>
                <w:sz w:val="22"/>
              </w:rPr>
              <w:t>Particulars</w:t>
            </w:r>
          </w:p>
        </w:tc>
        <w:tc>
          <w:tcPr>
            <w:tcW w:w="1260" w:type="dxa"/>
          </w:tcPr>
          <w:p w14:paraId="22CF664C" w14:textId="1F206E95" w:rsidR="00F546E3" w:rsidRPr="00A85AED" w:rsidRDefault="00F546E3" w:rsidP="0086465A">
            <w:pPr>
              <w:spacing w:before="120" w:after="120" w:line="26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725" w:type="dxa"/>
          </w:tcPr>
          <w:p w14:paraId="0994448F" w14:textId="08C74DB6" w:rsidR="00F546E3" w:rsidRPr="00A85AED" w:rsidRDefault="00F546E3" w:rsidP="0086465A">
            <w:pPr>
              <w:spacing w:before="120" w:after="120" w:line="26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F546E3" w:rsidRPr="00A85AED" w14:paraId="78E86970" w14:textId="77777777" w:rsidTr="00F546E3">
        <w:tc>
          <w:tcPr>
            <w:tcW w:w="725" w:type="dxa"/>
          </w:tcPr>
          <w:p w14:paraId="33E5C844" w14:textId="77777777" w:rsidR="00F546E3" w:rsidRPr="00A85AED" w:rsidRDefault="00F546E3" w:rsidP="00E134A2">
            <w:pPr>
              <w:spacing w:before="120" w:after="120" w:line="260" w:lineRule="atLeast"/>
              <w:jc w:val="center"/>
              <w:rPr>
                <w:sz w:val="22"/>
              </w:rPr>
            </w:pPr>
          </w:p>
        </w:tc>
        <w:tc>
          <w:tcPr>
            <w:tcW w:w="6660" w:type="dxa"/>
          </w:tcPr>
          <w:p w14:paraId="1140B5EB" w14:textId="38803449" w:rsidR="00F546E3" w:rsidRPr="00A85AED" w:rsidRDefault="00F546E3" w:rsidP="00E134A2">
            <w:pPr>
              <w:spacing w:before="120" w:after="120" w:line="260" w:lineRule="atLeast"/>
              <w:ind w:left="144"/>
              <w:rPr>
                <w:sz w:val="22"/>
              </w:rPr>
            </w:pPr>
            <w:r w:rsidRPr="00A85AED">
              <w:rPr>
                <w:b/>
                <w:bCs/>
                <w:color w:val="000000"/>
                <w:sz w:val="22"/>
              </w:rPr>
              <w:t>Leadership Responsibilities for Quality on Audits</w:t>
            </w:r>
          </w:p>
        </w:tc>
        <w:tc>
          <w:tcPr>
            <w:tcW w:w="1260" w:type="dxa"/>
          </w:tcPr>
          <w:p w14:paraId="7A8FAA58" w14:textId="77777777" w:rsidR="00F546E3" w:rsidRPr="00A85AED" w:rsidRDefault="00F546E3" w:rsidP="0086465A">
            <w:pPr>
              <w:spacing w:before="120" w:after="120" w:line="260" w:lineRule="atLeast"/>
              <w:rPr>
                <w:sz w:val="22"/>
              </w:rPr>
            </w:pPr>
          </w:p>
        </w:tc>
        <w:tc>
          <w:tcPr>
            <w:tcW w:w="725" w:type="dxa"/>
          </w:tcPr>
          <w:p w14:paraId="7486F816" w14:textId="77777777" w:rsidR="00F546E3" w:rsidRPr="00A85AED" w:rsidRDefault="00F546E3" w:rsidP="0086465A">
            <w:pPr>
              <w:spacing w:before="120" w:after="120" w:line="260" w:lineRule="atLeast"/>
              <w:rPr>
                <w:sz w:val="22"/>
              </w:rPr>
            </w:pPr>
          </w:p>
        </w:tc>
      </w:tr>
      <w:tr w:rsidR="00F546E3" w:rsidRPr="00A85AED" w14:paraId="7A416D16" w14:textId="77777777" w:rsidTr="00F546E3">
        <w:tc>
          <w:tcPr>
            <w:tcW w:w="725" w:type="dxa"/>
          </w:tcPr>
          <w:p w14:paraId="17F4E252" w14:textId="2962AA8A" w:rsidR="00F546E3" w:rsidRPr="00A85AED" w:rsidRDefault="00F546E3" w:rsidP="00E134A2">
            <w:pPr>
              <w:spacing w:before="120" w:after="120" w:line="260" w:lineRule="atLeast"/>
              <w:jc w:val="center"/>
              <w:rPr>
                <w:sz w:val="22"/>
              </w:rPr>
            </w:pPr>
            <w:r w:rsidRPr="00A85AED">
              <w:rPr>
                <w:color w:val="000000"/>
                <w:sz w:val="22"/>
              </w:rPr>
              <w:t>Para 8</w:t>
            </w:r>
          </w:p>
        </w:tc>
        <w:tc>
          <w:tcPr>
            <w:tcW w:w="6660" w:type="dxa"/>
          </w:tcPr>
          <w:p w14:paraId="289B1638" w14:textId="55FFEE00" w:rsidR="00F546E3" w:rsidRPr="00A85AED" w:rsidRDefault="00F546E3"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engagement partner took the responsibility for the overall quality on each audit engagement to which the engagement partner is assigned?</w:t>
            </w:r>
          </w:p>
        </w:tc>
        <w:tc>
          <w:tcPr>
            <w:tcW w:w="1260" w:type="dxa"/>
          </w:tcPr>
          <w:p w14:paraId="60B01F2F" w14:textId="77777777" w:rsidR="00F546E3" w:rsidRPr="00A85AED" w:rsidRDefault="00F546E3" w:rsidP="0086465A">
            <w:pPr>
              <w:spacing w:before="120" w:after="120" w:line="260" w:lineRule="atLeast"/>
              <w:rPr>
                <w:sz w:val="22"/>
              </w:rPr>
            </w:pPr>
          </w:p>
        </w:tc>
        <w:tc>
          <w:tcPr>
            <w:tcW w:w="725" w:type="dxa"/>
          </w:tcPr>
          <w:p w14:paraId="5FA93ACB" w14:textId="77777777" w:rsidR="00F546E3" w:rsidRPr="00A85AED" w:rsidRDefault="00F546E3" w:rsidP="0086465A">
            <w:pPr>
              <w:spacing w:before="120" w:after="120" w:line="260" w:lineRule="atLeast"/>
              <w:rPr>
                <w:sz w:val="22"/>
              </w:rPr>
            </w:pPr>
          </w:p>
        </w:tc>
      </w:tr>
      <w:tr w:rsidR="00F546E3" w:rsidRPr="00A85AED" w14:paraId="0473124A" w14:textId="77777777" w:rsidTr="00F546E3">
        <w:tc>
          <w:tcPr>
            <w:tcW w:w="725" w:type="dxa"/>
          </w:tcPr>
          <w:p w14:paraId="54118539" w14:textId="19A646B0" w:rsidR="00F546E3" w:rsidRPr="00A85AED" w:rsidRDefault="00F546E3" w:rsidP="00E134A2">
            <w:pPr>
              <w:spacing w:before="120" w:after="120" w:line="260" w:lineRule="atLeast"/>
              <w:jc w:val="center"/>
              <w:rPr>
                <w:sz w:val="22"/>
              </w:rPr>
            </w:pPr>
            <w:r w:rsidRPr="00A85AED">
              <w:rPr>
                <w:color w:val="000000"/>
                <w:sz w:val="22"/>
              </w:rPr>
              <w:t>Para A3</w:t>
            </w:r>
          </w:p>
        </w:tc>
        <w:tc>
          <w:tcPr>
            <w:tcW w:w="6660" w:type="dxa"/>
          </w:tcPr>
          <w:p w14:paraId="1AF2890F" w14:textId="77777777" w:rsidR="00F546E3" w:rsidRPr="00A85AED" w:rsidRDefault="00F546E3"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Engagement Partner passed on appropriate messages to the other members of the engagement team, in taking responsibility for the overall quality on each audit engagement?</w:t>
            </w:r>
          </w:p>
          <w:p w14:paraId="17EB9BF3" w14:textId="77777777" w:rsidR="00F546E3" w:rsidRPr="00A85AED" w:rsidRDefault="00F546E3"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message </w:t>
            </w:r>
            <w:proofErr w:type="spellStart"/>
            <w:r w:rsidRPr="00A85AED">
              <w:rPr>
                <w:rFonts w:ascii="Times New Roman" w:hAnsi="Times New Roman" w:cs="Times New Roman"/>
                <w:sz w:val="22"/>
                <w:szCs w:val="22"/>
              </w:rPr>
              <w:t>emphasised</w:t>
            </w:r>
            <w:proofErr w:type="spellEnd"/>
            <w:r w:rsidRPr="00A85AED">
              <w:rPr>
                <w:rFonts w:ascii="Times New Roman" w:hAnsi="Times New Roman" w:cs="Times New Roman"/>
                <w:sz w:val="22"/>
                <w:szCs w:val="22"/>
              </w:rPr>
              <w:t xml:space="preserve"> on:</w:t>
            </w:r>
          </w:p>
          <w:p w14:paraId="44CA875A" w14:textId="77777777" w:rsidR="00F546E3" w:rsidRPr="00A85AED" w:rsidRDefault="00F546E3" w:rsidP="002C7B33">
            <w:pPr>
              <w:pStyle w:val="Default"/>
              <w:numPr>
                <w:ilvl w:val="0"/>
                <w:numId w:val="33"/>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importance to audit quality of: </w:t>
            </w:r>
          </w:p>
          <w:p w14:paraId="28B76BE0" w14:textId="77777777" w:rsidR="00F546E3" w:rsidRPr="00A85AED" w:rsidRDefault="00F546E3" w:rsidP="00AC4180">
            <w:pPr>
              <w:pStyle w:val="ListParagraph"/>
              <w:numPr>
                <w:ilvl w:val="0"/>
                <w:numId w:val="20"/>
              </w:numPr>
              <w:spacing w:before="120" w:after="120" w:line="260" w:lineRule="atLeast"/>
              <w:ind w:left="864" w:right="144" w:hanging="432"/>
              <w:contextualSpacing w:val="0"/>
              <w:jc w:val="both"/>
              <w:rPr>
                <w:sz w:val="22"/>
              </w:rPr>
            </w:pPr>
            <w:r w:rsidRPr="00A85AED">
              <w:rPr>
                <w:color w:val="000000"/>
                <w:sz w:val="22"/>
                <w:szCs w:val="20"/>
              </w:rPr>
              <w:t xml:space="preserve">Performing work that complies with professional standards and regulatory and legal </w:t>
            </w:r>
            <w:proofErr w:type="gramStart"/>
            <w:r w:rsidRPr="00A85AED">
              <w:rPr>
                <w:color w:val="000000"/>
                <w:sz w:val="22"/>
                <w:szCs w:val="20"/>
              </w:rPr>
              <w:t>requirements;</w:t>
            </w:r>
            <w:proofErr w:type="gramEnd"/>
          </w:p>
          <w:p w14:paraId="1FB24499" w14:textId="77777777" w:rsidR="00F546E3" w:rsidRPr="00A85AED" w:rsidRDefault="00F546E3" w:rsidP="00AC4180">
            <w:pPr>
              <w:pStyle w:val="ListParagraph"/>
              <w:numPr>
                <w:ilvl w:val="0"/>
                <w:numId w:val="20"/>
              </w:numPr>
              <w:spacing w:before="120" w:after="120" w:line="260" w:lineRule="atLeast"/>
              <w:ind w:left="864" w:right="144" w:hanging="432"/>
              <w:contextualSpacing w:val="0"/>
              <w:jc w:val="both"/>
              <w:rPr>
                <w:sz w:val="22"/>
              </w:rPr>
            </w:pPr>
            <w:r w:rsidRPr="00A85AED">
              <w:rPr>
                <w:color w:val="000000"/>
                <w:sz w:val="22"/>
                <w:szCs w:val="20"/>
              </w:rPr>
              <w:t xml:space="preserve">Complying with the firm’s quality control policies and procedures as </w:t>
            </w:r>
            <w:proofErr w:type="gramStart"/>
            <w:r w:rsidRPr="00A85AED">
              <w:rPr>
                <w:color w:val="000000"/>
                <w:sz w:val="22"/>
                <w:szCs w:val="20"/>
              </w:rPr>
              <w:t>applicable;</w:t>
            </w:r>
            <w:proofErr w:type="gramEnd"/>
            <w:r w:rsidRPr="00A85AED">
              <w:rPr>
                <w:color w:val="000000"/>
                <w:sz w:val="22"/>
                <w:szCs w:val="20"/>
              </w:rPr>
              <w:t xml:space="preserve"> </w:t>
            </w:r>
          </w:p>
          <w:p w14:paraId="14FE5B5B" w14:textId="77777777" w:rsidR="00F546E3" w:rsidRPr="00A85AED" w:rsidRDefault="00F546E3" w:rsidP="00AC4180">
            <w:pPr>
              <w:pStyle w:val="ListParagraph"/>
              <w:numPr>
                <w:ilvl w:val="0"/>
                <w:numId w:val="20"/>
              </w:numPr>
              <w:spacing w:before="120" w:after="120" w:line="260" w:lineRule="atLeast"/>
              <w:ind w:left="864" w:right="144" w:hanging="432"/>
              <w:contextualSpacing w:val="0"/>
              <w:jc w:val="both"/>
              <w:rPr>
                <w:sz w:val="22"/>
              </w:rPr>
            </w:pPr>
            <w:r w:rsidRPr="00A85AED">
              <w:rPr>
                <w:color w:val="000000"/>
                <w:sz w:val="22"/>
                <w:szCs w:val="20"/>
              </w:rPr>
              <w:t xml:space="preserve">Issuing auditor’s reports that are appropriate in the circumstances; and </w:t>
            </w:r>
          </w:p>
          <w:p w14:paraId="7D036741" w14:textId="77777777" w:rsidR="00F546E3" w:rsidRPr="00A85AED" w:rsidRDefault="00F546E3" w:rsidP="00AC4180">
            <w:pPr>
              <w:pStyle w:val="ListParagraph"/>
              <w:numPr>
                <w:ilvl w:val="0"/>
                <w:numId w:val="20"/>
              </w:numPr>
              <w:spacing w:before="120" w:after="120" w:line="260" w:lineRule="atLeast"/>
              <w:ind w:left="864" w:right="144" w:hanging="432"/>
              <w:contextualSpacing w:val="0"/>
              <w:jc w:val="both"/>
              <w:rPr>
                <w:sz w:val="22"/>
              </w:rPr>
            </w:pPr>
            <w:r w:rsidRPr="00A85AED">
              <w:rPr>
                <w:color w:val="000000"/>
                <w:sz w:val="22"/>
                <w:szCs w:val="20"/>
              </w:rPr>
              <w:t>The engagement team’s ability to raise concerns without fear of reprisals; and</w:t>
            </w:r>
          </w:p>
          <w:p w14:paraId="3F30B998" w14:textId="62FE2E0B" w:rsidR="00F546E3" w:rsidRPr="00A85AED" w:rsidRDefault="00F546E3" w:rsidP="002C7B33">
            <w:pPr>
              <w:pStyle w:val="Default"/>
              <w:numPr>
                <w:ilvl w:val="0"/>
                <w:numId w:val="33"/>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fact that quality is essential in performing audit engagements?</w:t>
            </w:r>
          </w:p>
        </w:tc>
        <w:tc>
          <w:tcPr>
            <w:tcW w:w="1260" w:type="dxa"/>
          </w:tcPr>
          <w:p w14:paraId="4B4CC68C" w14:textId="77777777" w:rsidR="00F546E3" w:rsidRPr="00A85AED" w:rsidRDefault="00F546E3" w:rsidP="0086465A">
            <w:pPr>
              <w:spacing w:before="120" w:after="120" w:line="260" w:lineRule="atLeast"/>
              <w:rPr>
                <w:sz w:val="22"/>
              </w:rPr>
            </w:pPr>
          </w:p>
        </w:tc>
        <w:tc>
          <w:tcPr>
            <w:tcW w:w="725" w:type="dxa"/>
          </w:tcPr>
          <w:p w14:paraId="5B69C9E4" w14:textId="77777777" w:rsidR="00F546E3" w:rsidRPr="00A85AED" w:rsidRDefault="00F546E3" w:rsidP="0086465A">
            <w:pPr>
              <w:spacing w:before="120" w:after="120" w:line="260" w:lineRule="atLeast"/>
              <w:rPr>
                <w:sz w:val="22"/>
              </w:rPr>
            </w:pPr>
          </w:p>
        </w:tc>
      </w:tr>
      <w:tr w:rsidR="00F546E3" w:rsidRPr="00A85AED" w14:paraId="015D6FD9" w14:textId="77777777" w:rsidTr="00F546E3">
        <w:tc>
          <w:tcPr>
            <w:tcW w:w="725" w:type="dxa"/>
          </w:tcPr>
          <w:p w14:paraId="7A1F8A8D" w14:textId="77777777" w:rsidR="00F546E3" w:rsidRPr="00A85AED" w:rsidRDefault="00F546E3" w:rsidP="00E134A2">
            <w:pPr>
              <w:spacing w:before="120" w:after="120" w:line="260" w:lineRule="atLeast"/>
              <w:jc w:val="center"/>
              <w:rPr>
                <w:sz w:val="22"/>
              </w:rPr>
            </w:pPr>
          </w:p>
        </w:tc>
        <w:tc>
          <w:tcPr>
            <w:tcW w:w="6660" w:type="dxa"/>
          </w:tcPr>
          <w:p w14:paraId="27133BB6" w14:textId="68ABE3E3" w:rsidR="00F546E3" w:rsidRPr="00A85AED" w:rsidRDefault="00F546E3" w:rsidP="0086465A">
            <w:pPr>
              <w:spacing w:before="120" w:after="120" w:line="260" w:lineRule="atLeast"/>
              <w:ind w:left="144" w:right="144"/>
              <w:rPr>
                <w:b/>
                <w:bCs/>
                <w:color w:val="000000"/>
                <w:sz w:val="22"/>
              </w:rPr>
            </w:pPr>
            <w:r w:rsidRPr="00A85AED">
              <w:rPr>
                <w:b/>
                <w:bCs/>
                <w:color w:val="000000"/>
                <w:sz w:val="22"/>
              </w:rPr>
              <w:t>Relevant Ethical Requirements</w:t>
            </w:r>
          </w:p>
        </w:tc>
        <w:tc>
          <w:tcPr>
            <w:tcW w:w="1260" w:type="dxa"/>
          </w:tcPr>
          <w:p w14:paraId="27E66B98" w14:textId="77777777" w:rsidR="00F546E3" w:rsidRPr="00A85AED" w:rsidRDefault="00F546E3" w:rsidP="0086465A">
            <w:pPr>
              <w:spacing w:before="120" w:after="120" w:line="260" w:lineRule="atLeast"/>
              <w:rPr>
                <w:sz w:val="22"/>
              </w:rPr>
            </w:pPr>
          </w:p>
        </w:tc>
        <w:tc>
          <w:tcPr>
            <w:tcW w:w="725" w:type="dxa"/>
          </w:tcPr>
          <w:p w14:paraId="4DBA5BB8" w14:textId="77777777" w:rsidR="00F546E3" w:rsidRPr="00A85AED" w:rsidRDefault="00F546E3" w:rsidP="0086465A">
            <w:pPr>
              <w:spacing w:before="120" w:after="120" w:line="260" w:lineRule="atLeast"/>
              <w:rPr>
                <w:sz w:val="22"/>
              </w:rPr>
            </w:pPr>
          </w:p>
        </w:tc>
      </w:tr>
      <w:tr w:rsidR="00F546E3" w:rsidRPr="00A85AED" w14:paraId="48F61FFA" w14:textId="77777777" w:rsidTr="00F546E3">
        <w:tc>
          <w:tcPr>
            <w:tcW w:w="725" w:type="dxa"/>
          </w:tcPr>
          <w:p w14:paraId="63DB94C8" w14:textId="42F1075B" w:rsidR="00F546E3" w:rsidRPr="00A85AED" w:rsidRDefault="00F546E3" w:rsidP="00E134A2">
            <w:pPr>
              <w:spacing w:before="120" w:after="120" w:line="260" w:lineRule="atLeast"/>
              <w:jc w:val="center"/>
              <w:rPr>
                <w:color w:val="000000"/>
                <w:sz w:val="22"/>
              </w:rPr>
            </w:pPr>
            <w:r w:rsidRPr="00A85AED">
              <w:rPr>
                <w:color w:val="000000"/>
                <w:sz w:val="22"/>
              </w:rPr>
              <w:t>Para 9</w:t>
            </w:r>
            <w:r w:rsidR="009A510A" w:rsidRPr="00A85AED">
              <w:rPr>
                <w:color w:val="000000"/>
                <w:sz w:val="22"/>
              </w:rPr>
              <w:t>,</w:t>
            </w:r>
            <w:r w:rsidR="003068BD" w:rsidRPr="00A85AED">
              <w:rPr>
                <w:color w:val="000000"/>
                <w:sz w:val="22"/>
              </w:rPr>
              <w:t xml:space="preserve"> </w:t>
            </w:r>
            <w:r w:rsidRPr="00A85AED">
              <w:rPr>
                <w:color w:val="000000"/>
                <w:sz w:val="22"/>
              </w:rPr>
              <w:t>10</w:t>
            </w:r>
          </w:p>
          <w:p w14:paraId="00A5F814" w14:textId="77777777" w:rsidR="00F546E3" w:rsidRPr="00A85AED" w:rsidRDefault="00F546E3" w:rsidP="00E134A2">
            <w:pPr>
              <w:spacing w:before="120" w:after="120" w:line="260" w:lineRule="atLeast"/>
              <w:jc w:val="center"/>
              <w:rPr>
                <w:sz w:val="22"/>
              </w:rPr>
            </w:pPr>
          </w:p>
        </w:tc>
        <w:tc>
          <w:tcPr>
            <w:tcW w:w="6660" w:type="dxa"/>
          </w:tcPr>
          <w:p w14:paraId="129D4DDB" w14:textId="77777777" w:rsidR="00F546E3" w:rsidRPr="00A85AED" w:rsidRDefault="00F546E3" w:rsidP="000C00D8">
            <w:pPr>
              <w:spacing w:before="120" w:after="120" w:line="260" w:lineRule="atLeast"/>
              <w:ind w:left="144" w:right="144"/>
              <w:jc w:val="both"/>
              <w:rPr>
                <w:sz w:val="22"/>
              </w:rPr>
            </w:pPr>
            <w:r w:rsidRPr="00A85AED">
              <w:rPr>
                <w:sz w:val="22"/>
              </w:rPr>
              <w:t>Whether the engagement partner, throughout the audit engagement, has come across any evidence, through observation and making inquiries as necessary or through the firm’s system of quality control or otherwise, of non-compliance with relevant ethical requirements by members of the engagement team?</w:t>
            </w:r>
          </w:p>
          <w:p w14:paraId="3544280F" w14:textId="77777777" w:rsidR="00F546E3" w:rsidRPr="00A85AED" w:rsidRDefault="00F546E3" w:rsidP="000C00D8">
            <w:pPr>
              <w:spacing w:before="120" w:after="120" w:line="260" w:lineRule="atLeast"/>
              <w:ind w:left="144" w:right="144"/>
              <w:jc w:val="both"/>
              <w:rPr>
                <w:sz w:val="22"/>
              </w:rPr>
            </w:pPr>
            <w:r w:rsidRPr="00A85AED">
              <w:rPr>
                <w:sz w:val="22"/>
              </w:rPr>
              <w:t>If yes, whether the engagement partner, in consultation with others in the firm, determined the appropriate action.</w:t>
            </w:r>
          </w:p>
          <w:p w14:paraId="7A2AB9F4" w14:textId="4DF634B7" w:rsidR="00F546E3" w:rsidRPr="00A85AED" w:rsidRDefault="00F546E3" w:rsidP="000C00D8">
            <w:pPr>
              <w:spacing w:before="120" w:after="120" w:line="260" w:lineRule="atLeast"/>
              <w:ind w:left="144" w:right="144"/>
              <w:jc w:val="both"/>
              <w:rPr>
                <w:sz w:val="22"/>
              </w:rPr>
            </w:pPr>
            <w:r w:rsidRPr="00A85AED">
              <w:rPr>
                <w:sz w:val="22"/>
              </w:rPr>
              <w:t xml:space="preserve">[Note: The definitions of “firm”, “network” or “network firm” in relevant ethical requirements may differ from those set out in this SA. For example, the Code of Ethics of the Institute of Chartered Accountants of India (ICAI) defines the “Network Firm” as: “Networking amongst two or more firms under common control, ownership or management with the firm or having affiliation with an accounting entity or any entity that a reasonable and informed third </w:t>
            </w:r>
            <w:r w:rsidRPr="00A85AED">
              <w:rPr>
                <w:sz w:val="22"/>
              </w:rPr>
              <w:lastRenderedPageBreak/>
              <w:t xml:space="preserve">party having knowledge of all relevant information would reasonably conclude as being part of the firm nationally”. </w:t>
            </w:r>
            <w:r w:rsidR="003A6B60" w:rsidRPr="00A85AED">
              <w:rPr>
                <w:sz w:val="22"/>
              </w:rPr>
              <w:t>(Para</w:t>
            </w:r>
            <w:r w:rsidRPr="00A85AED">
              <w:rPr>
                <w:sz w:val="22"/>
              </w:rPr>
              <w:t xml:space="preserve"> A5)]</w:t>
            </w:r>
          </w:p>
        </w:tc>
        <w:tc>
          <w:tcPr>
            <w:tcW w:w="1260" w:type="dxa"/>
          </w:tcPr>
          <w:p w14:paraId="542CC9AA" w14:textId="77777777" w:rsidR="00F546E3" w:rsidRPr="00A85AED" w:rsidRDefault="00F546E3" w:rsidP="0086465A">
            <w:pPr>
              <w:spacing w:before="120" w:after="120" w:line="260" w:lineRule="atLeast"/>
              <w:rPr>
                <w:sz w:val="22"/>
              </w:rPr>
            </w:pPr>
          </w:p>
        </w:tc>
        <w:tc>
          <w:tcPr>
            <w:tcW w:w="725" w:type="dxa"/>
          </w:tcPr>
          <w:p w14:paraId="55416615" w14:textId="77777777" w:rsidR="00F546E3" w:rsidRPr="00A85AED" w:rsidRDefault="00F546E3" w:rsidP="0086465A">
            <w:pPr>
              <w:spacing w:before="120" w:after="120" w:line="260" w:lineRule="atLeast"/>
              <w:rPr>
                <w:sz w:val="22"/>
              </w:rPr>
            </w:pPr>
          </w:p>
        </w:tc>
      </w:tr>
      <w:tr w:rsidR="00F546E3" w:rsidRPr="00A85AED" w14:paraId="657C71B2" w14:textId="77777777" w:rsidTr="00F546E3">
        <w:tc>
          <w:tcPr>
            <w:tcW w:w="725" w:type="dxa"/>
          </w:tcPr>
          <w:p w14:paraId="15451AFE" w14:textId="4104D78E" w:rsidR="00F546E3" w:rsidRPr="00A85AED" w:rsidRDefault="00F546E3" w:rsidP="00E134A2">
            <w:pPr>
              <w:spacing w:before="120" w:after="120" w:line="260" w:lineRule="atLeast"/>
              <w:jc w:val="center"/>
              <w:rPr>
                <w:sz w:val="22"/>
              </w:rPr>
            </w:pPr>
            <w:r w:rsidRPr="00A85AED">
              <w:rPr>
                <w:color w:val="000000"/>
                <w:sz w:val="22"/>
              </w:rPr>
              <w:t>Para 11</w:t>
            </w:r>
          </w:p>
        </w:tc>
        <w:tc>
          <w:tcPr>
            <w:tcW w:w="6660" w:type="dxa"/>
          </w:tcPr>
          <w:p w14:paraId="71CE2FC3" w14:textId="77777777" w:rsidR="00F546E3" w:rsidRPr="00A85AED" w:rsidRDefault="00F546E3" w:rsidP="0086465A">
            <w:pPr>
              <w:spacing w:before="120" w:after="120" w:line="260" w:lineRule="atLeast"/>
              <w:ind w:left="144" w:right="144"/>
              <w:rPr>
                <w:b/>
                <w:bCs/>
                <w:color w:val="000000"/>
                <w:sz w:val="22"/>
              </w:rPr>
            </w:pPr>
            <w:r w:rsidRPr="00A85AED">
              <w:rPr>
                <w:b/>
                <w:bCs/>
                <w:color w:val="000000"/>
                <w:sz w:val="22"/>
              </w:rPr>
              <w:t>Independence</w:t>
            </w:r>
          </w:p>
          <w:p w14:paraId="5EED5C25" w14:textId="77777777" w:rsidR="00F546E3" w:rsidRPr="00A85AED" w:rsidRDefault="00F546E3"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engagement partner while forming a conclusion on compliance with independence requirements that apply to the audit engagement:</w:t>
            </w:r>
          </w:p>
          <w:p w14:paraId="52F4E8BB" w14:textId="77777777" w:rsidR="00F546E3" w:rsidRPr="00A85AED" w:rsidRDefault="00F546E3" w:rsidP="00AC4180">
            <w:pPr>
              <w:pStyle w:val="Default"/>
              <w:numPr>
                <w:ilvl w:val="0"/>
                <w:numId w:val="34"/>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Obtained relevant information from the firm and, where applicable, network firms, to identify and evaluate circumstances and relationships that create threats to </w:t>
            </w:r>
            <w:proofErr w:type="gramStart"/>
            <w:r w:rsidRPr="00A85AED">
              <w:rPr>
                <w:rFonts w:ascii="Times New Roman" w:hAnsi="Times New Roman" w:cs="Times New Roman"/>
                <w:sz w:val="22"/>
                <w:szCs w:val="22"/>
              </w:rPr>
              <w:t>independence;</w:t>
            </w:r>
            <w:proofErr w:type="gramEnd"/>
          </w:p>
          <w:p w14:paraId="1891405A" w14:textId="77777777" w:rsidR="00F546E3" w:rsidRPr="00A85AED" w:rsidRDefault="00F546E3" w:rsidP="00AC4180">
            <w:pPr>
              <w:pStyle w:val="Default"/>
              <w:numPr>
                <w:ilvl w:val="0"/>
                <w:numId w:val="34"/>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valuated information on identified breaches, if any, of the firm’s independence policies and procedures to determine whether they create a threat to independence for the audit engagement; and </w:t>
            </w:r>
          </w:p>
          <w:p w14:paraId="175E7E2F" w14:textId="77777777" w:rsidR="00F546E3" w:rsidRPr="00A85AED" w:rsidRDefault="00F546E3" w:rsidP="00AC4180">
            <w:pPr>
              <w:pStyle w:val="Default"/>
              <w:numPr>
                <w:ilvl w:val="0"/>
                <w:numId w:val="34"/>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ook appropriate action to eliminate such threats or reduce them to an acceptable level by applying safeguards, or, if considered appropriate, to withdraw from the audit engagement, where withdrawal is permitted by law or regulation?</w:t>
            </w:r>
          </w:p>
          <w:p w14:paraId="17293F1E" w14:textId="5A19DF94" w:rsidR="00F546E3" w:rsidRPr="00A85AED" w:rsidRDefault="00F546E3" w:rsidP="00AC4180">
            <w:pPr>
              <w:pStyle w:val="Default"/>
              <w:numPr>
                <w:ilvl w:val="0"/>
                <w:numId w:val="34"/>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Has the engagement partner promptly reported to the firm any inability to resolve the matter for appropriate action?</w:t>
            </w:r>
          </w:p>
        </w:tc>
        <w:tc>
          <w:tcPr>
            <w:tcW w:w="1260" w:type="dxa"/>
          </w:tcPr>
          <w:p w14:paraId="24672842" w14:textId="77777777" w:rsidR="00F546E3" w:rsidRPr="00A85AED" w:rsidRDefault="00F546E3" w:rsidP="0086465A">
            <w:pPr>
              <w:spacing w:before="120" w:after="120" w:line="260" w:lineRule="atLeast"/>
              <w:rPr>
                <w:sz w:val="22"/>
              </w:rPr>
            </w:pPr>
          </w:p>
        </w:tc>
        <w:tc>
          <w:tcPr>
            <w:tcW w:w="725" w:type="dxa"/>
          </w:tcPr>
          <w:p w14:paraId="248034F5" w14:textId="77777777" w:rsidR="00F546E3" w:rsidRPr="00A85AED" w:rsidRDefault="00F546E3" w:rsidP="0086465A">
            <w:pPr>
              <w:spacing w:before="120" w:after="120" w:line="260" w:lineRule="atLeast"/>
              <w:rPr>
                <w:sz w:val="22"/>
              </w:rPr>
            </w:pPr>
          </w:p>
        </w:tc>
      </w:tr>
      <w:tr w:rsidR="00F546E3" w:rsidRPr="00A85AED" w14:paraId="7990D654" w14:textId="77777777" w:rsidTr="00F546E3">
        <w:tc>
          <w:tcPr>
            <w:tcW w:w="725" w:type="dxa"/>
          </w:tcPr>
          <w:p w14:paraId="07B230CC" w14:textId="025648F4" w:rsidR="00F546E3" w:rsidRPr="00A85AED" w:rsidRDefault="00F546E3" w:rsidP="00E134A2">
            <w:pPr>
              <w:spacing w:before="120" w:after="120" w:line="260" w:lineRule="atLeast"/>
              <w:jc w:val="center"/>
              <w:rPr>
                <w:sz w:val="22"/>
              </w:rPr>
            </w:pPr>
            <w:r w:rsidRPr="00A85AED">
              <w:rPr>
                <w:color w:val="000000"/>
                <w:sz w:val="22"/>
              </w:rPr>
              <w:t>Para A6</w:t>
            </w:r>
          </w:p>
        </w:tc>
        <w:tc>
          <w:tcPr>
            <w:tcW w:w="6660" w:type="dxa"/>
          </w:tcPr>
          <w:p w14:paraId="5A06BB0E" w14:textId="43396A65" w:rsidR="00F546E3" w:rsidRPr="00A85AED" w:rsidRDefault="00F546E3" w:rsidP="003B77E9">
            <w:pPr>
              <w:spacing w:before="120" w:after="120" w:line="260" w:lineRule="atLeast"/>
              <w:ind w:left="144" w:right="144"/>
              <w:jc w:val="both"/>
              <w:rPr>
                <w:sz w:val="22"/>
              </w:rPr>
            </w:pPr>
            <w:r w:rsidRPr="00A85AED">
              <w:rPr>
                <w:sz w:val="22"/>
              </w:rPr>
              <w:t>Where the engagement partner identified any threat to Independence that safeguards may not be able to eliminate or reduce to an acceptable level, has the engagement partner reported to the relevant person(s) within the firm to determine appropriate action?</w:t>
            </w:r>
          </w:p>
        </w:tc>
        <w:tc>
          <w:tcPr>
            <w:tcW w:w="1260" w:type="dxa"/>
          </w:tcPr>
          <w:p w14:paraId="4F42E3B9" w14:textId="77777777" w:rsidR="00F546E3" w:rsidRPr="00A85AED" w:rsidRDefault="00F546E3" w:rsidP="0086465A">
            <w:pPr>
              <w:spacing w:before="120" w:after="120" w:line="260" w:lineRule="atLeast"/>
              <w:rPr>
                <w:sz w:val="22"/>
              </w:rPr>
            </w:pPr>
          </w:p>
        </w:tc>
        <w:tc>
          <w:tcPr>
            <w:tcW w:w="725" w:type="dxa"/>
          </w:tcPr>
          <w:p w14:paraId="54270FAA" w14:textId="77777777" w:rsidR="00F546E3" w:rsidRPr="00A85AED" w:rsidRDefault="00F546E3" w:rsidP="0086465A">
            <w:pPr>
              <w:spacing w:before="120" w:after="120" w:line="260" w:lineRule="atLeast"/>
              <w:rPr>
                <w:sz w:val="22"/>
              </w:rPr>
            </w:pPr>
          </w:p>
        </w:tc>
      </w:tr>
      <w:tr w:rsidR="00F546E3" w:rsidRPr="00A85AED" w14:paraId="64A14B1C" w14:textId="77777777" w:rsidTr="00F546E3">
        <w:tc>
          <w:tcPr>
            <w:tcW w:w="725" w:type="dxa"/>
          </w:tcPr>
          <w:p w14:paraId="731D0F00" w14:textId="77777777" w:rsidR="00F546E3" w:rsidRPr="00A85AED" w:rsidRDefault="00F546E3" w:rsidP="00E134A2">
            <w:pPr>
              <w:spacing w:before="120" w:after="120" w:line="260" w:lineRule="atLeast"/>
              <w:jc w:val="center"/>
              <w:rPr>
                <w:sz w:val="22"/>
              </w:rPr>
            </w:pPr>
          </w:p>
        </w:tc>
        <w:tc>
          <w:tcPr>
            <w:tcW w:w="6660" w:type="dxa"/>
          </w:tcPr>
          <w:p w14:paraId="3CD55DA0" w14:textId="0CB36F8D" w:rsidR="00F546E3" w:rsidRPr="00A85AED" w:rsidRDefault="00F546E3" w:rsidP="00AC4180">
            <w:pPr>
              <w:spacing w:before="80" w:after="80" w:line="260" w:lineRule="atLeast"/>
              <w:ind w:left="144" w:right="144"/>
              <w:jc w:val="both"/>
              <w:rPr>
                <w:sz w:val="22"/>
              </w:rPr>
            </w:pPr>
            <w:r w:rsidRPr="00A85AED">
              <w:rPr>
                <w:b/>
                <w:bCs/>
                <w:sz w:val="22"/>
              </w:rPr>
              <w:t>Acceptance and Continuance of Client Relationships and Audit Engagements</w:t>
            </w:r>
          </w:p>
        </w:tc>
        <w:tc>
          <w:tcPr>
            <w:tcW w:w="1260" w:type="dxa"/>
          </w:tcPr>
          <w:p w14:paraId="607588E2" w14:textId="77777777" w:rsidR="00F546E3" w:rsidRPr="00A85AED" w:rsidRDefault="00F546E3" w:rsidP="0086465A">
            <w:pPr>
              <w:spacing w:before="120" w:after="120" w:line="260" w:lineRule="atLeast"/>
              <w:rPr>
                <w:sz w:val="22"/>
              </w:rPr>
            </w:pPr>
          </w:p>
        </w:tc>
        <w:tc>
          <w:tcPr>
            <w:tcW w:w="725" w:type="dxa"/>
          </w:tcPr>
          <w:p w14:paraId="18112410" w14:textId="77777777" w:rsidR="00F546E3" w:rsidRPr="00A85AED" w:rsidRDefault="00F546E3" w:rsidP="0086465A">
            <w:pPr>
              <w:spacing w:before="120" w:after="120" w:line="260" w:lineRule="atLeast"/>
              <w:rPr>
                <w:sz w:val="22"/>
              </w:rPr>
            </w:pPr>
          </w:p>
        </w:tc>
      </w:tr>
      <w:tr w:rsidR="00F546E3" w:rsidRPr="00A85AED" w14:paraId="466BB1EF" w14:textId="77777777" w:rsidTr="00F546E3">
        <w:tc>
          <w:tcPr>
            <w:tcW w:w="725" w:type="dxa"/>
          </w:tcPr>
          <w:p w14:paraId="5BE1F9E7" w14:textId="33204ADF" w:rsidR="00F546E3" w:rsidRPr="00A85AED" w:rsidRDefault="00F546E3" w:rsidP="00E134A2">
            <w:pPr>
              <w:spacing w:before="120" w:after="120" w:line="260" w:lineRule="atLeast"/>
              <w:jc w:val="center"/>
              <w:rPr>
                <w:sz w:val="22"/>
              </w:rPr>
            </w:pPr>
            <w:r w:rsidRPr="00A85AED">
              <w:rPr>
                <w:color w:val="000000"/>
                <w:sz w:val="22"/>
              </w:rPr>
              <w:t>Para 12</w:t>
            </w:r>
          </w:p>
        </w:tc>
        <w:tc>
          <w:tcPr>
            <w:tcW w:w="6660" w:type="dxa"/>
          </w:tcPr>
          <w:p w14:paraId="073D00EB" w14:textId="7849B8E5" w:rsidR="00F546E3" w:rsidRPr="00A85AED" w:rsidRDefault="00F546E3" w:rsidP="00AC4180">
            <w:pPr>
              <w:pStyle w:val="Default"/>
              <w:autoSpaceDE/>
              <w:autoSpaceDN/>
              <w:adjustRightInd/>
              <w:spacing w:before="80" w:after="8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engagement partner is satisfied that appropriate procedures regarding the acceptance and continuance of client relationships and audit engagements have been followed and determined that conclusions reached in this regard are appropriate?</w:t>
            </w:r>
          </w:p>
        </w:tc>
        <w:tc>
          <w:tcPr>
            <w:tcW w:w="1260" w:type="dxa"/>
          </w:tcPr>
          <w:p w14:paraId="4A58DD5C" w14:textId="77777777" w:rsidR="00F546E3" w:rsidRPr="00A85AED" w:rsidRDefault="00F546E3" w:rsidP="0086465A">
            <w:pPr>
              <w:spacing w:before="120" w:after="120" w:line="260" w:lineRule="atLeast"/>
              <w:rPr>
                <w:sz w:val="22"/>
              </w:rPr>
            </w:pPr>
          </w:p>
        </w:tc>
        <w:tc>
          <w:tcPr>
            <w:tcW w:w="725" w:type="dxa"/>
          </w:tcPr>
          <w:p w14:paraId="4E30EFC8" w14:textId="77777777" w:rsidR="00F546E3" w:rsidRPr="00A85AED" w:rsidRDefault="00F546E3" w:rsidP="0086465A">
            <w:pPr>
              <w:spacing w:before="120" w:after="120" w:line="260" w:lineRule="atLeast"/>
              <w:rPr>
                <w:sz w:val="22"/>
              </w:rPr>
            </w:pPr>
          </w:p>
        </w:tc>
      </w:tr>
      <w:tr w:rsidR="00F546E3" w:rsidRPr="00A85AED" w14:paraId="3E2D2E1C" w14:textId="77777777" w:rsidTr="00F546E3">
        <w:tc>
          <w:tcPr>
            <w:tcW w:w="725" w:type="dxa"/>
          </w:tcPr>
          <w:p w14:paraId="4A2ED20C" w14:textId="06B1F1AB" w:rsidR="00F546E3" w:rsidRPr="00A85AED" w:rsidRDefault="00F546E3" w:rsidP="00E134A2">
            <w:pPr>
              <w:spacing w:before="120" w:after="120" w:line="260" w:lineRule="atLeast"/>
              <w:jc w:val="center"/>
              <w:rPr>
                <w:sz w:val="22"/>
              </w:rPr>
            </w:pPr>
            <w:r w:rsidRPr="00A85AED">
              <w:rPr>
                <w:color w:val="000000"/>
                <w:sz w:val="22"/>
              </w:rPr>
              <w:t>Para A8</w:t>
            </w:r>
          </w:p>
        </w:tc>
        <w:tc>
          <w:tcPr>
            <w:tcW w:w="6660" w:type="dxa"/>
          </w:tcPr>
          <w:p w14:paraId="7390E8D6" w14:textId="77777777" w:rsidR="00F546E3" w:rsidRPr="00A85AED" w:rsidRDefault="00F546E3" w:rsidP="00AC4180">
            <w:pPr>
              <w:spacing w:before="80" w:after="80" w:line="260" w:lineRule="atLeast"/>
              <w:ind w:left="144" w:right="144"/>
              <w:jc w:val="both"/>
              <w:rPr>
                <w:color w:val="000000"/>
                <w:sz w:val="22"/>
              </w:rPr>
            </w:pPr>
            <w:r w:rsidRPr="00A85AED">
              <w:rPr>
                <w:color w:val="000000"/>
                <w:sz w:val="22"/>
              </w:rPr>
              <w:t xml:space="preserve">Before accepting an engagement with a new client, when deciding whether to continue an existing engagement, and when considering acceptance of a new engagement with an existing client whether following information is obtained: </w:t>
            </w:r>
          </w:p>
          <w:p w14:paraId="19415108" w14:textId="77777777" w:rsidR="00F546E3" w:rsidRPr="00A85AED" w:rsidRDefault="00F546E3" w:rsidP="00AC4180">
            <w:pPr>
              <w:pStyle w:val="ListParagraph"/>
              <w:numPr>
                <w:ilvl w:val="0"/>
                <w:numId w:val="25"/>
              </w:numPr>
              <w:autoSpaceDE w:val="0"/>
              <w:autoSpaceDN w:val="0"/>
              <w:adjustRightInd w:val="0"/>
              <w:spacing w:before="80" w:after="80" w:line="260" w:lineRule="atLeast"/>
              <w:ind w:left="432" w:right="144" w:hanging="288"/>
              <w:contextualSpacing w:val="0"/>
              <w:jc w:val="both"/>
              <w:rPr>
                <w:color w:val="000000"/>
                <w:sz w:val="22"/>
              </w:rPr>
            </w:pPr>
            <w:r w:rsidRPr="00A85AED">
              <w:rPr>
                <w:color w:val="000000"/>
                <w:sz w:val="22"/>
              </w:rPr>
              <w:t xml:space="preserve">The integrity of the principal owners, key management and those charged with governance of the </w:t>
            </w:r>
            <w:proofErr w:type="gramStart"/>
            <w:r w:rsidRPr="00A85AED">
              <w:rPr>
                <w:color w:val="000000"/>
                <w:sz w:val="22"/>
              </w:rPr>
              <w:t>entity;</w:t>
            </w:r>
            <w:proofErr w:type="gramEnd"/>
            <w:r w:rsidRPr="00A85AED">
              <w:rPr>
                <w:color w:val="000000"/>
                <w:sz w:val="22"/>
              </w:rPr>
              <w:t xml:space="preserve"> </w:t>
            </w:r>
          </w:p>
          <w:p w14:paraId="79CE59F9" w14:textId="77777777" w:rsidR="00F546E3" w:rsidRPr="00A85AED" w:rsidRDefault="00F546E3" w:rsidP="00AC4180">
            <w:pPr>
              <w:pStyle w:val="ListParagraph"/>
              <w:numPr>
                <w:ilvl w:val="0"/>
                <w:numId w:val="25"/>
              </w:numPr>
              <w:autoSpaceDE w:val="0"/>
              <w:autoSpaceDN w:val="0"/>
              <w:adjustRightInd w:val="0"/>
              <w:spacing w:before="80" w:after="80" w:line="260" w:lineRule="atLeast"/>
              <w:ind w:left="432" w:right="144" w:hanging="288"/>
              <w:contextualSpacing w:val="0"/>
              <w:jc w:val="both"/>
              <w:rPr>
                <w:color w:val="000000"/>
                <w:sz w:val="22"/>
              </w:rPr>
            </w:pPr>
            <w:r w:rsidRPr="00A85AED">
              <w:rPr>
                <w:color w:val="000000"/>
                <w:sz w:val="22"/>
              </w:rPr>
              <w:t xml:space="preserve">Whether the engagement team is competent to perform the audit engagement and has the necessary capabilities, including time and </w:t>
            </w:r>
            <w:proofErr w:type="gramStart"/>
            <w:r w:rsidRPr="00A85AED">
              <w:rPr>
                <w:color w:val="000000"/>
                <w:sz w:val="22"/>
              </w:rPr>
              <w:t>resources;</w:t>
            </w:r>
            <w:proofErr w:type="gramEnd"/>
          </w:p>
          <w:p w14:paraId="7C5E9CE4" w14:textId="77777777" w:rsidR="00F546E3" w:rsidRPr="00A85AED" w:rsidRDefault="00F546E3" w:rsidP="00AC4180">
            <w:pPr>
              <w:pStyle w:val="ListParagraph"/>
              <w:numPr>
                <w:ilvl w:val="0"/>
                <w:numId w:val="25"/>
              </w:numPr>
              <w:autoSpaceDE w:val="0"/>
              <w:autoSpaceDN w:val="0"/>
              <w:adjustRightInd w:val="0"/>
              <w:spacing w:before="80" w:after="80" w:line="260" w:lineRule="atLeast"/>
              <w:ind w:left="432" w:right="144" w:hanging="288"/>
              <w:contextualSpacing w:val="0"/>
              <w:jc w:val="both"/>
              <w:rPr>
                <w:color w:val="000000"/>
                <w:sz w:val="22"/>
              </w:rPr>
            </w:pPr>
            <w:r w:rsidRPr="00A85AED">
              <w:rPr>
                <w:color w:val="000000"/>
                <w:sz w:val="22"/>
              </w:rPr>
              <w:t xml:space="preserve">Whether the firm and the engagement team can comply with relevant ethical requirements; and </w:t>
            </w:r>
          </w:p>
          <w:p w14:paraId="013CFB4B" w14:textId="54B5C532" w:rsidR="00F546E3" w:rsidRPr="00A85AED" w:rsidRDefault="00F546E3" w:rsidP="00AC4180">
            <w:pPr>
              <w:pStyle w:val="ListParagraph"/>
              <w:numPr>
                <w:ilvl w:val="0"/>
                <w:numId w:val="25"/>
              </w:numPr>
              <w:autoSpaceDE w:val="0"/>
              <w:autoSpaceDN w:val="0"/>
              <w:adjustRightInd w:val="0"/>
              <w:spacing w:before="80" w:after="80" w:line="260" w:lineRule="atLeast"/>
              <w:ind w:left="432" w:right="144" w:hanging="288"/>
              <w:contextualSpacing w:val="0"/>
              <w:jc w:val="both"/>
              <w:rPr>
                <w:b/>
                <w:bCs/>
                <w:sz w:val="22"/>
                <w:szCs w:val="20"/>
              </w:rPr>
            </w:pPr>
            <w:r w:rsidRPr="00A85AED">
              <w:rPr>
                <w:color w:val="000000"/>
                <w:sz w:val="22"/>
              </w:rPr>
              <w:t>Significant matters that have arisen during the current or previous audit engagement, and their implications for continuing the relationship?</w:t>
            </w:r>
          </w:p>
        </w:tc>
        <w:tc>
          <w:tcPr>
            <w:tcW w:w="1260" w:type="dxa"/>
          </w:tcPr>
          <w:p w14:paraId="1B811310" w14:textId="77777777" w:rsidR="00F546E3" w:rsidRPr="00A85AED" w:rsidRDefault="00F546E3" w:rsidP="0086465A">
            <w:pPr>
              <w:spacing w:before="120" w:after="120" w:line="260" w:lineRule="atLeast"/>
              <w:rPr>
                <w:sz w:val="22"/>
              </w:rPr>
            </w:pPr>
          </w:p>
        </w:tc>
        <w:tc>
          <w:tcPr>
            <w:tcW w:w="725" w:type="dxa"/>
          </w:tcPr>
          <w:p w14:paraId="41C503BD" w14:textId="77777777" w:rsidR="00F546E3" w:rsidRPr="00A85AED" w:rsidRDefault="00F546E3" w:rsidP="0086465A">
            <w:pPr>
              <w:spacing w:before="120" w:after="120" w:line="260" w:lineRule="atLeast"/>
              <w:rPr>
                <w:sz w:val="22"/>
              </w:rPr>
            </w:pPr>
          </w:p>
        </w:tc>
      </w:tr>
      <w:tr w:rsidR="002D6F67" w:rsidRPr="00A85AED" w14:paraId="07C07655" w14:textId="77777777" w:rsidTr="00F546E3">
        <w:tc>
          <w:tcPr>
            <w:tcW w:w="725" w:type="dxa"/>
          </w:tcPr>
          <w:p w14:paraId="511D2045" w14:textId="76DD034F" w:rsidR="002D6F67" w:rsidRPr="00A85AED" w:rsidRDefault="002D6F67" w:rsidP="00E134A2">
            <w:pPr>
              <w:spacing w:before="120" w:after="120" w:line="260" w:lineRule="atLeast"/>
              <w:jc w:val="center"/>
              <w:rPr>
                <w:sz w:val="22"/>
              </w:rPr>
            </w:pPr>
            <w:r w:rsidRPr="00A85AED">
              <w:rPr>
                <w:color w:val="000000"/>
                <w:sz w:val="22"/>
              </w:rPr>
              <w:lastRenderedPageBreak/>
              <w:t>Para 13</w:t>
            </w:r>
          </w:p>
        </w:tc>
        <w:tc>
          <w:tcPr>
            <w:tcW w:w="6660" w:type="dxa"/>
          </w:tcPr>
          <w:p w14:paraId="656BDEFD" w14:textId="3F472F17" w:rsidR="002D6F67" w:rsidRPr="00A85AED" w:rsidRDefault="002D6F67" w:rsidP="003B77E9">
            <w:pPr>
              <w:spacing w:before="120" w:after="120" w:line="260" w:lineRule="atLeast"/>
              <w:ind w:left="144" w:right="144"/>
              <w:jc w:val="both"/>
              <w:rPr>
                <w:color w:val="000000"/>
                <w:sz w:val="22"/>
              </w:rPr>
            </w:pPr>
            <w:r w:rsidRPr="00A85AED">
              <w:rPr>
                <w:color w:val="000000"/>
                <w:sz w:val="22"/>
              </w:rPr>
              <w:t>Whether the engagement partner obtained information that would have caused the firm to decline the audit engagement had that information been available earlier? If yes, whether the engagement partner had communicated that information promptly to the firm, so that the firm and the engagement partner can take the necessary action?</w:t>
            </w:r>
          </w:p>
        </w:tc>
        <w:tc>
          <w:tcPr>
            <w:tcW w:w="1260" w:type="dxa"/>
          </w:tcPr>
          <w:p w14:paraId="76568DA3" w14:textId="77777777" w:rsidR="002D6F67" w:rsidRPr="00A85AED" w:rsidRDefault="002D6F67" w:rsidP="0086465A">
            <w:pPr>
              <w:spacing w:before="120" w:after="120" w:line="260" w:lineRule="atLeast"/>
              <w:rPr>
                <w:sz w:val="22"/>
              </w:rPr>
            </w:pPr>
          </w:p>
        </w:tc>
        <w:tc>
          <w:tcPr>
            <w:tcW w:w="725" w:type="dxa"/>
          </w:tcPr>
          <w:p w14:paraId="71849E79" w14:textId="77777777" w:rsidR="002D6F67" w:rsidRPr="00A85AED" w:rsidRDefault="002D6F67" w:rsidP="0086465A">
            <w:pPr>
              <w:spacing w:before="120" w:after="120" w:line="260" w:lineRule="atLeast"/>
              <w:rPr>
                <w:sz w:val="22"/>
              </w:rPr>
            </w:pPr>
          </w:p>
        </w:tc>
      </w:tr>
      <w:tr w:rsidR="002D6F67" w:rsidRPr="00A85AED" w14:paraId="5774E14E" w14:textId="77777777" w:rsidTr="00F546E3">
        <w:tc>
          <w:tcPr>
            <w:tcW w:w="725" w:type="dxa"/>
          </w:tcPr>
          <w:p w14:paraId="46C93E94" w14:textId="77777777" w:rsidR="002D6F67" w:rsidRPr="00A85AED" w:rsidRDefault="002D6F67" w:rsidP="00E134A2">
            <w:pPr>
              <w:autoSpaceDE w:val="0"/>
              <w:autoSpaceDN w:val="0"/>
              <w:adjustRightInd w:val="0"/>
              <w:spacing w:before="40" w:line="260" w:lineRule="atLeast"/>
              <w:ind w:left="432" w:right="144" w:hanging="288"/>
              <w:jc w:val="center"/>
              <w:rPr>
                <w:color w:val="000000"/>
                <w:sz w:val="22"/>
              </w:rPr>
            </w:pPr>
          </w:p>
        </w:tc>
        <w:tc>
          <w:tcPr>
            <w:tcW w:w="6660" w:type="dxa"/>
          </w:tcPr>
          <w:p w14:paraId="31727F72" w14:textId="39F44694" w:rsidR="002D6F67" w:rsidRPr="00A85AED" w:rsidRDefault="002D6F67" w:rsidP="00136D61">
            <w:pPr>
              <w:autoSpaceDE w:val="0"/>
              <w:autoSpaceDN w:val="0"/>
              <w:adjustRightInd w:val="0"/>
              <w:spacing w:before="40" w:line="260" w:lineRule="atLeast"/>
              <w:ind w:left="432" w:right="144" w:hanging="288"/>
              <w:jc w:val="both"/>
              <w:rPr>
                <w:color w:val="000000"/>
                <w:sz w:val="22"/>
              </w:rPr>
            </w:pPr>
            <w:r w:rsidRPr="00A85AED">
              <w:rPr>
                <w:b/>
                <w:bCs/>
                <w:sz w:val="22"/>
              </w:rPr>
              <w:t>Assignment of Engagement Teams</w:t>
            </w:r>
          </w:p>
        </w:tc>
        <w:tc>
          <w:tcPr>
            <w:tcW w:w="1260" w:type="dxa"/>
          </w:tcPr>
          <w:p w14:paraId="108FFD6D" w14:textId="77777777" w:rsidR="002D6F67" w:rsidRPr="00A85AED" w:rsidRDefault="002D6F67" w:rsidP="00136D61">
            <w:pPr>
              <w:spacing w:line="260" w:lineRule="atLeast"/>
              <w:rPr>
                <w:sz w:val="22"/>
              </w:rPr>
            </w:pPr>
          </w:p>
        </w:tc>
        <w:tc>
          <w:tcPr>
            <w:tcW w:w="725" w:type="dxa"/>
          </w:tcPr>
          <w:p w14:paraId="7EF9FD3C" w14:textId="77777777" w:rsidR="002D6F67" w:rsidRPr="00A85AED" w:rsidRDefault="002D6F67" w:rsidP="00136D61">
            <w:pPr>
              <w:spacing w:line="260" w:lineRule="atLeast"/>
              <w:rPr>
                <w:sz w:val="22"/>
              </w:rPr>
            </w:pPr>
          </w:p>
        </w:tc>
      </w:tr>
      <w:tr w:rsidR="002D6F67" w:rsidRPr="00A85AED" w14:paraId="568D2A00" w14:textId="77777777" w:rsidTr="00F546E3">
        <w:tc>
          <w:tcPr>
            <w:tcW w:w="725" w:type="dxa"/>
          </w:tcPr>
          <w:p w14:paraId="6171384D" w14:textId="0091182C" w:rsidR="002D6F67" w:rsidRPr="00A85AED" w:rsidRDefault="002D6F67" w:rsidP="00E134A2">
            <w:pPr>
              <w:spacing w:before="120" w:after="120" w:line="260" w:lineRule="atLeast"/>
              <w:jc w:val="center"/>
              <w:rPr>
                <w:color w:val="000000"/>
                <w:sz w:val="22"/>
              </w:rPr>
            </w:pPr>
            <w:r w:rsidRPr="00A85AED">
              <w:rPr>
                <w:color w:val="000000"/>
                <w:sz w:val="22"/>
              </w:rPr>
              <w:t>Para 14</w:t>
            </w:r>
          </w:p>
        </w:tc>
        <w:tc>
          <w:tcPr>
            <w:tcW w:w="6660" w:type="dxa"/>
          </w:tcPr>
          <w:p w14:paraId="5958FF1D" w14:textId="77777777" w:rsidR="002D6F67" w:rsidRPr="00A85AED" w:rsidRDefault="002D6F67"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engagement partner is satisfied that the engagement team, and any auditor’s experts who are not part of the engagement team, collectively have the appropriate competence and capabilities to:</w:t>
            </w:r>
          </w:p>
          <w:p w14:paraId="463FDF0B" w14:textId="77777777" w:rsidR="002D6F67" w:rsidRPr="00A85AED" w:rsidRDefault="002D6F67" w:rsidP="002C7B33">
            <w:pPr>
              <w:pStyle w:val="Default"/>
              <w:numPr>
                <w:ilvl w:val="0"/>
                <w:numId w:val="35"/>
              </w:numPr>
              <w:spacing w:before="40" w:after="40" w:line="260" w:lineRule="atLeast"/>
              <w:ind w:left="432" w:right="144" w:hanging="288"/>
              <w:jc w:val="both"/>
              <w:rPr>
                <w:rFonts w:ascii="Times New Roman" w:hAnsi="Times New Roman" w:cs="Times New Roman"/>
                <w:sz w:val="22"/>
                <w:szCs w:val="22"/>
              </w:rPr>
            </w:pPr>
            <w:r w:rsidRPr="00A85AED">
              <w:rPr>
                <w:rFonts w:ascii="Times New Roman" w:hAnsi="Times New Roman" w:cs="Times New Roman"/>
                <w:sz w:val="22"/>
                <w:szCs w:val="22"/>
              </w:rPr>
              <w:t>Perform the audit engagement in accordance with professional standards and regulatory and legal requirements; and</w:t>
            </w:r>
          </w:p>
          <w:p w14:paraId="1B5C7055" w14:textId="77777777" w:rsidR="002D6F67" w:rsidRPr="00A85AED" w:rsidRDefault="002D6F67" w:rsidP="002C7B33">
            <w:pPr>
              <w:pStyle w:val="Default"/>
              <w:numPr>
                <w:ilvl w:val="0"/>
                <w:numId w:val="35"/>
              </w:numPr>
              <w:spacing w:before="40" w:after="40" w:line="260" w:lineRule="atLeast"/>
              <w:ind w:left="432" w:right="144" w:hanging="288"/>
              <w:jc w:val="both"/>
              <w:rPr>
                <w:rFonts w:ascii="Times New Roman" w:hAnsi="Times New Roman" w:cs="Times New Roman"/>
                <w:sz w:val="22"/>
                <w:szCs w:val="22"/>
              </w:rPr>
            </w:pPr>
            <w:r w:rsidRPr="00A85AED">
              <w:rPr>
                <w:rFonts w:ascii="Times New Roman" w:hAnsi="Times New Roman" w:cs="Times New Roman"/>
                <w:sz w:val="22"/>
                <w:szCs w:val="22"/>
              </w:rPr>
              <w:t>Enable an auditor’s report that is appropriate in the circumstances to be issued?</w:t>
            </w:r>
          </w:p>
          <w:p w14:paraId="4F89DA9B" w14:textId="2688EDBD" w:rsidR="002D6F67" w:rsidRPr="00A85AED" w:rsidRDefault="002D6F67" w:rsidP="003B77E9">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An engagement team also includes a member using expertise in a </w:t>
            </w:r>
            <w:proofErr w:type="spellStart"/>
            <w:r w:rsidRPr="00A85AED">
              <w:rPr>
                <w:rFonts w:ascii="Times New Roman" w:hAnsi="Times New Roman" w:cs="Times New Roman"/>
                <w:sz w:val="22"/>
                <w:szCs w:val="22"/>
              </w:rPr>
              <w:t>specialised</w:t>
            </w:r>
            <w:proofErr w:type="spellEnd"/>
            <w:r w:rsidRPr="00A85AED">
              <w:rPr>
                <w:rFonts w:ascii="Times New Roman" w:hAnsi="Times New Roman" w:cs="Times New Roman"/>
                <w:sz w:val="22"/>
                <w:szCs w:val="22"/>
              </w:rPr>
              <w:t xml:space="preserve"> area of accounting or auditing, whether engaged or employed by the firm, if any, who performs audit procedures</w:t>
            </w:r>
            <w:r w:rsidR="003B77E9" w:rsidRPr="00A85AED">
              <w:rPr>
                <w:rFonts w:ascii="Times New Roman" w:hAnsi="Times New Roman" w:cs="Times New Roman"/>
                <w:sz w:val="22"/>
                <w:szCs w:val="22"/>
              </w:rPr>
              <w:t xml:space="preserve"> on the engagement. (Para A10)]</w:t>
            </w:r>
          </w:p>
        </w:tc>
        <w:tc>
          <w:tcPr>
            <w:tcW w:w="1260" w:type="dxa"/>
          </w:tcPr>
          <w:p w14:paraId="76945714" w14:textId="77777777" w:rsidR="002D6F67" w:rsidRPr="00A85AED" w:rsidRDefault="002D6F67" w:rsidP="0086465A">
            <w:pPr>
              <w:spacing w:before="120" w:after="120" w:line="260" w:lineRule="atLeast"/>
              <w:rPr>
                <w:sz w:val="22"/>
              </w:rPr>
            </w:pPr>
          </w:p>
        </w:tc>
        <w:tc>
          <w:tcPr>
            <w:tcW w:w="725" w:type="dxa"/>
          </w:tcPr>
          <w:p w14:paraId="33DD9440" w14:textId="77777777" w:rsidR="002D6F67" w:rsidRPr="00A85AED" w:rsidRDefault="002D6F67" w:rsidP="0086465A">
            <w:pPr>
              <w:spacing w:before="120" w:after="120" w:line="260" w:lineRule="atLeast"/>
              <w:rPr>
                <w:sz w:val="22"/>
              </w:rPr>
            </w:pPr>
          </w:p>
        </w:tc>
      </w:tr>
      <w:tr w:rsidR="002D6F67" w:rsidRPr="00A85AED" w14:paraId="2C6708EB" w14:textId="77777777" w:rsidTr="00F546E3">
        <w:tc>
          <w:tcPr>
            <w:tcW w:w="725" w:type="dxa"/>
          </w:tcPr>
          <w:p w14:paraId="69C71AF4" w14:textId="049C1621" w:rsidR="002D6F67" w:rsidRPr="00A85AED" w:rsidRDefault="002D6F67" w:rsidP="00E134A2">
            <w:pPr>
              <w:spacing w:before="120" w:after="120" w:line="260" w:lineRule="atLeast"/>
              <w:jc w:val="center"/>
              <w:rPr>
                <w:color w:val="000000"/>
                <w:sz w:val="22"/>
              </w:rPr>
            </w:pPr>
            <w:r w:rsidRPr="00A85AED">
              <w:rPr>
                <w:color w:val="000000"/>
                <w:sz w:val="22"/>
              </w:rPr>
              <w:t>Para A11</w:t>
            </w:r>
          </w:p>
        </w:tc>
        <w:tc>
          <w:tcPr>
            <w:tcW w:w="6660" w:type="dxa"/>
          </w:tcPr>
          <w:p w14:paraId="73099D18" w14:textId="77777777" w:rsidR="002D6F67" w:rsidRPr="00A85AED" w:rsidRDefault="002D6F67"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following factors considered by the engagement partner while determining appropriate competence and capabilities expected of the engagement team as a whole:</w:t>
            </w:r>
          </w:p>
          <w:p w14:paraId="52DC88E5" w14:textId="77777777" w:rsidR="002D6F67" w:rsidRPr="00A85AED" w:rsidRDefault="002D6F67" w:rsidP="002C7B33">
            <w:pPr>
              <w:pStyle w:val="Default"/>
              <w:numPr>
                <w:ilvl w:val="0"/>
                <w:numId w:val="36"/>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eam’s understanding of, and practical experience with, audit engagements of a similar nature and complexity through appropriate training and participation. </w:t>
            </w:r>
          </w:p>
          <w:p w14:paraId="717C97AC" w14:textId="77777777" w:rsidR="002D6F67" w:rsidRPr="00A85AED" w:rsidRDefault="002D6F67" w:rsidP="002C7B33">
            <w:pPr>
              <w:pStyle w:val="Default"/>
              <w:numPr>
                <w:ilvl w:val="0"/>
                <w:numId w:val="36"/>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eam’s understanding of professional standards and regulatory and legal requirements. </w:t>
            </w:r>
          </w:p>
          <w:p w14:paraId="53D3A38F" w14:textId="77777777" w:rsidR="002D6F67" w:rsidRPr="00A85AED" w:rsidRDefault="002D6F67" w:rsidP="002C7B33">
            <w:pPr>
              <w:pStyle w:val="Default"/>
              <w:numPr>
                <w:ilvl w:val="0"/>
                <w:numId w:val="36"/>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eam’s technical expertise, including expertise with relevant information technology and </w:t>
            </w:r>
            <w:proofErr w:type="spellStart"/>
            <w:r w:rsidRPr="00A85AED">
              <w:rPr>
                <w:rFonts w:ascii="Times New Roman" w:hAnsi="Times New Roman" w:cs="Times New Roman"/>
                <w:sz w:val="22"/>
                <w:szCs w:val="22"/>
              </w:rPr>
              <w:t>specialised</w:t>
            </w:r>
            <w:proofErr w:type="spellEnd"/>
            <w:r w:rsidRPr="00A85AED">
              <w:rPr>
                <w:rFonts w:ascii="Times New Roman" w:hAnsi="Times New Roman" w:cs="Times New Roman"/>
                <w:sz w:val="22"/>
                <w:szCs w:val="22"/>
              </w:rPr>
              <w:t xml:space="preserve"> areas of accounting or auditing. </w:t>
            </w:r>
          </w:p>
          <w:p w14:paraId="79368B5F" w14:textId="77777777" w:rsidR="002D6F67" w:rsidRPr="00A85AED" w:rsidRDefault="002D6F67" w:rsidP="002C7B33">
            <w:pPr>
              <w:pStyle w:val="Default"/>
              <w:numPr>
                <w:ilvl w:val="0"/>
                <w:numId w:val="36"/>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eam’s knowledge of relevant industries in which the client operates. </w:t>
            </w:r>
          </w:p>
          <w:p w14:paraId="3C8DC754" w14:textId="77777777" w:rsidR="002D6F67" w:rsidRPr="00A85AED" w:rsidRDefault="002D6F67" w:rsidP="002C7B33">
            <w:pPr>
              <w:pStyle w:val="Default"/>
              <w:numPr>
                <w:ilvl w:val="0"/>
                <w:numId w:val="36"/>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eam’s ability to apply professional judgment. </w:t>
            </w:r>
          </w:p>
          <w:p w14:paraId="1661E4F3" w14:textId="2624B91C" w:rsidR="002D6F67" w:rsidRPr="00A85AED" w:rsidRDefault="002D6F67" w:rsidP="0076271A">
            <w:pPr>
              <w:pStyle w:val="Default"/>
              <w:numPr>
                <w:ilvl w:val="0"/>
                <w:numId w:val="36"/>
              </w:numPr>
              <w:spacing w:before="40" w:after="40" w:line="26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Team’s understanding of the firm’s quality control policies and procedures?</w:t>
            </w:r>
          </w:p>
        </w:tc>
        <w:tc>
          <w:tcPr>
            <w:tcW w:w="1260" w:type="dxa"/>
          </w:tcPr>
          <w:p w14:paraId="4498FDBE" w14:textId="77777777" w:rsidR="002D6F67" w:rsidRPr="00A85AED" w:rsidRDefault="002D6F67" w:rsidP="0086465A">
            <w:pPr>
              <w:spacing w:before="120" w:after="120" w:line="260" w:lineRule="atLeast"/>
              <w:rPr>
                <w:sz w:val="22"/>
              </w:rPr>
            </w:pPr>
          </w:p>
        </w:tc>
        <w:tc>
          <w:tcPr>
            <w:tcW w:w="725" w:type="dxa"/>
          </w:tcPr>
          <w:p w14:paraId="3C4B3618" w14:textId="77777777" w:rsidR="002D6F67" w:rsidRPr="00A85AED" w:rsidRDefault="002D6F67" w:rsidP="0086465A">
            <w:pPr>
              <w:spacing w:before="120" w:after="120" w:line="260" w:lineRule="atLeast"/>
              <w:rPr>
                <w:sz w:val="22"/>
              </w:rPr>
            </w:pPr>
          </w:p>
        </w:tc>
      </w:tr>
      <w:tr w:rsidR="002D6F67" w:rsidRPr="00A85AED" w14:paraId="3DB2E1D9" w14:textId="77777777" w:rsidTr="00136D61">
        <w:trPr>
          <w:trHeight w:val="323"/>
        </w:trPr>
        <w:tc>
          <w:tcPr>
            <w:tcW w:w="725" w:type="dxa"/>
          </w:tcPr>
          <w:p w14:paraId="1DD2650F" w14:textId="77777777" w:rsidR="002D6F67" w:rsidRPr="00A85AED" w:rsidRDefault="002D6F67" w:rsidP="00E134A2">
            <w:pPr>
              <w:spacing w:line="260" w:lineRule="atLeast"/>
              <w:jc w:val="center"/>
              <w:rPr>
                <w:color w:val="000000"/>
                <w:sz w:val="22"/>
              </w:rPr>
            </w:pPr>
          </w:p>
        </w:tc>
        <w:tc>
          <w:tcPr>
            <w:tcW w:w="6660" w:type="dxa"/>
          </w:tcPr>
          <w:p w14:paraId="2B7BBF80" w14:textId="128F15FB" w:rsidR="002D6F67" w:rsidRPr="00A85AED" w:rsidRDefault="002D6F67" w:rsidP="00136D61">
            <w:pPr>
              <w:pStyle w:val="Default"/>
              <w:spacing w:before="40" w:after="40" w:line="260" w:lineRule="atLeast"/>
              <w:ind w:left="504" w:right="144" w:hanging="360"/>
              <w:jc w:val="both"/>
              <w:rPr>
                <w:rFonts w:ascii="Times New Roman" w:hAnsi="Times New Roman" w:cs="Times New Roman"/>
                <w:sz w:val="22"/>
                <w:szCs w:val="22"/>
              </w:rPr>
            </w:pPr>
            <w:r w:rsidRPr="00A85AED">
              <w:rPr>
                <w:rFonts w:ascii="Times New Roman" w:hAnsi="Times New Roman" w:cs="Times New Roman"/>
                <w:b/>
                <w:bCs/>
                <w:sz w:val="22"/>
                <w:szCs w:val="22"/>
              </w:rPr>
              <w:t>Engagement Performance</w:t>
            </w:r>
          </w:p>
        </w:tc>
        <w:tc>
          <w:tcPr>
            <w:tcW w:w="1260" w:type="dxa"/>
          </w:tcPr>
          <w:p w14:paraId="456E5D2D" w14:textId="77777777" w:rsidR="002D6F67" w:rsidRPr="00A85AED" w:rsidRDefault="002D6F67" w:rsidP="00136D61">
            <w:pPr>
              <w:spacing w:line="260" w:lineRule="atLeast"/>
              <w:rPr>
                <w:sz w:val="22"/>
              </w:rPr>
            </w:pPr>
          </w:p>
        </w:tc>
        <w:tc>
          <w:tcPr>
            <w:tcW w:w="725" w:type="dxa"/>
          </w:tcPr>
          <w:p w14:paraId="35F972B9" w14:textId="77777777" w:rsidR="002D6F67" w:rsidRPr="00A85AED" w:rsidRDefault="002D6F67" w:rsidP="00136D61">
            <w:pPr>
              <w:spacing w:line="260" w:lineRule="atLeast"/>
              <w:rPr>
                <w:sz w:val="22"/>
              </w:rPr>
            </w:pPr>
          </w:p>
        </w:tc>
      </w:tr>
      <w:tr w:rsidR="002D6F67" w:rsidRPr="00A85AED" w14:paraId="4E904387" w14:textId="77777777" w:rsidTr="00F546E3">
        <w:tc>
          <w:tcPr>
            <w:tcW w:w="725" w:type="dxa"/>
          </w:tcPr>
          <w:p w14:paraId="20B7065A" w14:textId="51F9C086" w:rsidR="002D6F67" w:rsidRPr="00A85AED" w:rsidRDefault="002D6F67" w:rsidP="00E134A2">
            <w:pPr>
              <w:spacing w:before="120" w:after="120" w:line="260" w:lineRule="atLeast"/>
              <w:jc w:val="center"/>
              <w:rPr>
                <w:color w:val="000000"/>
                <w:sz w:val="22"/>
              </w:rPr>
            </w:pPr>
            <w:r w:rsidRPr="00A85AED">
              <w:rPr>
                <w:color w:val="000000"/>
                <w:sz w:val="22"/>
              </w:rPr>
              <w:t>Para 15</w:t>
            </w:r>
          </w:p>
        </w:tc>
        <w:tc>
          <w:tcPr>
            <w:tcW w:w="6660" w:type="dxa"/>
          </w:tcPr>
          <w:p w14:paraId="755BC24C" w14:textId="77777777" w:rsidR="002D6F67" w:rsidRPr="00A85AED" w:rsidRDefault="002D6F67" w:rsidP="0086465A">
            <w:pPr>
              <w:spacing w:before="120" w:after="120" w:line="260" w:lineRule="atLeast"/>
              <w:ind w:left="144" w:right="144"/>
              <w:rPr>
                <w:b/>
                <w:bCs/>
                <w:color w:val="000000"/>
                <w:sz w:val="22"/>
              </w:rPr>
            </w:pPr>
            <w:r w:rsidRPr="00A85AED">
              <w:rPr>
                <w:b/>
                <w:bCs/>
                <w:color w:val="000000"/>
                <w:sz w:val="22"/>
              </w:rPr>
              <w:t>Direction, Supervision and Performance</w:t>
            </w:r>
          </w:p>
          <w:p w14:paraId="3180F770" w14:textId="77777777" w:rsidR="002D6F67" w:rsidRPr="00A85AED" w:rsidRDefault="002D6F67"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engagement partner took responsibility for:</w:t>
            </w:r>
          </w:p>
          <w:p w14:paraId="3BA141BB" w14:textId="77777777" w:rsidR="002D6F67" w:rsidRPr="00A85AED" w:rsidRDefault="002D6F67" w:rsidP="002C7B33">
            <w:pPr>
              <w:pStyle w:val="Default"/>
              <w:numPr>
                <w:ilvl w:val="0"/>
                <w:numId w:val="26"/>
              </w:numPr>
              <w:spacing w:before="40" w:after="40" w:line="260" w:lineRule="atLeast"/>
              <w:ind w:left="432" w:right="144" w:hanging="288"/>
              <w:jc w:val="both"/>
              <w:rPr>
                <w:rFonts w:ascii="Times New Roman" w:hAnsi="Times New Roman" w:cs="Times New Roman"/>
                <w:sz w:val="22"/>
                <w:szCs w:val="22"/>
              </w:rPr>
            </w:pPr>
            <w:r w:rsidRPr="00A85AED">
              <w:rPr>
                <w:rFonts w:ascii="Times New Roman" w:hAnsi="Times New Roman" w:cs="Times New Roman"/>
                <w:sz w:val="22"/>
                <w:szCs w:val="22"/>
              </w:rPr>
              <w:t xml:space="preserve">The direction, </w:t>
            </w:r>
            <w:proofErr w:type="gramStart"/>
            <w:r w:rsidRPr="00A85AED">
              <w:rPr>
                <w:rFonts w:ascii="Times New Roman" w:hAnsi="Times New Roman" w:cs="Times New Roman"/>
                <w:sz w:val="22"/>
                <w:szCs w:val="22"/>
              </w:rPr>
              <w:t>supervision</w:t>
            </w:r>
            <w:proofErr w:type="gramEnd"/>
            <w:r w:rsidRPr="00A85AED">
              <w:rPr>
                <w:rFonts w:ascii="Times New Roman" w:hAnsi="Times New Roman" w:cs="Times New Roman"/>
                <w:sz w:val="22"/>
                <w:szCs w:val="22"/>
              </w:rPr>
              <w:t xml:space="preserve"> and performance of the audit engagement in compliance with professional standards and regulatory and legal requirements; and</w:t>
            </w:r>
          </w:p>
          <w:p w14:paraId="287B704E" w14:textId="6A79F5F7" w:rsidR="002D6F67" w:rsidRPr="00A85AED" w:rsidRDefault="002D6F67" w:rsidP="002C7B33">
            <w:pPr>
              <w:pStyle w:val="Default"/>
              <w:numPr>
                <w:ilvl w:val="0"/>
                <w:numId w:val="26"/>
              </w:numPr>
              <w:spacing w:before="40" w:after="40" w:line="260" w:lineRule="atLeast"/>
              <w:ind w:left="432" w:right="144" w:hanging="288"/>
              <w:jc w:val="both"/>
              <w:rPr>
                <w:rFonts w:ascii="Times New Roman" w:hAnsi="Times New Roman" w:cs="Times New Roman"/>
                <w:sz w:val="22"/>
                <w:szCs w:val="22"/>
              </w:rPr>
            </w:pPr>
            <w:r w:rsidRPr="00A85AED">
              <w:rPr>
                <w:rFonts w:ascii="Times New Roman" w:hAnsi="Times New Roman" w:cs="Times New Roman"/>
                <w:sz w:val="22"/>
                <w:szCs w:val="22"/>
              </w:rPr>
              <w:t>The auditor’s report being appropriate in the circumstances?</w:t>
            </w:r>
          </w:p>
        </w:tc>
        <w:tc>
          <w:tcPr>
            <w:tcW w:w="1260" w:type="dxa"/>
          </w:tcPr>
          <w:p w14:paraId="2290305D" w14:textId="77777777" w:rsidR="002D6F67" w:rsidRPr="00A85AED" w:rsidRDefault="002D6F67" w:rsidP="0086465A">
            <w:pPr>
              <w:spacing w:before="120" w:after="120" w:line="260" w:lineRule="atLeast"/>
              <w:rPr>
                <w:sz w:val="22"/>
              </w:rPr>
            </w:pPr>
          </w:p>
        </w:tc>
        <w:tc>
          <w:tcPr>
            <w:tcW w:w="725" w:type="dxa"/>
          </w:tcPr>
          <w:p w14:paraId="109C12F7" w14:textId="77777777" w:rsidR="002D6F67" w:rsidRPr="00A85AED" w:rsidRDefault="002D6F67" w:rsidP="0086465A">
            <w:pPr>
              <w:spacing w:before="120" w:after="120" w:line="260" w:lineRule="atLeast"/>
              <w:rPr>
                <w:sz w:val="22"/>
              </w:rPr>
            </w:pPr>
          </w:p>
        </w:tc>
      </w:tr>
      <w:tr w:rsidR="002D6F67" w:rsidRPr="00A85AED" w14:paraId="0AEA664C" w14:textId="77777777" w:rsidTr="00F546E3">
        <w:tc>
          <w:tcPr>
            <w:tcW w:w="725" w:type="dxa"/>
          </w:tcPr>
          <w:p w14:paraId="1433592C" w14:textId="34124C03" w:rsidR="002D6F67" w:rsidRPr="00A85AED" w:rsidRDefault="002D6F67" w:rsidP="00E134A2">
            <w:pPr>
              <w:spacing w:before="120" w:after="120" w:line="260" w:lineRule="atLeast"/>
              <w:jc w:val="center"/>
              <w:rPr>
                <w:color w:val="000000"/>
                <w:sz w:val="22"/>
              </w:rPr>
            </w:pPr>
            <w:r w:rsidRPr="00A85AED">
              <w:rPr>
                <w:color w:val="000000"/>
                <w:sz w:val="22"/>
              </w:rPr>
              <w:lastRenderedPageBreak/>
              <w:t>Para A13</w:t>
            </w:r>
          </w:p>
        </w:tc>
        <w:tc>
          <w:tcPr>
            <w:tcW w:w="6660" w:type="dxa"/>
          </w:tcPr>
          <w:p w14:paraId="3CFADD04" w14:textId="77777777" w:rsidR="002D6F67" w:rsidRPr="00A85AED" w:rsidRDefault="002D6F67" w:rsidP="0086465A">
            <w:pPr>
              <w:spacing w:before="120" w:after="120" w:line="260" w:lineRule="atLeast"/>
              <w:ind w:left="144" w:right="144"/>
              <w:jc w:val="both"/>
              <w:rPr>
                <w:color w:val="000000"/>
                <w:sz w:val="22"/>
              </w:rPr>
            </w:pPr>
            <w:r w:rsidRPr="00A85AED">
              <w:rPr>
                <w:sz w:val="22"/>
              </w:rPr>
              <w:t>Whether d</w:t>
            </w:r>
            <w:r w:rsidRPr="00A85AED">
              <w:rPr>
                <w:color w:val="000000"/>
                <w:sz w:val="22"/>
              </w:rPr>
              <w:t>irection of the engagement team involved informing the members of the engagement team of following matters:</w:t>
            </w:r>
          </w:p>
          <w:p w14:paraId="7EFDB8B1" w14:textId="3E89CBAA" w:rsidR="002D6F67" w:rsidRPr="00A85AED" w:rsidRDefault="002D6F67" w:rsidP="002C7B33">
            <w:pPr>
              <w:pStyle w:val="ListParagraph"/>
              <w:numPr>
                <w:ilvl w:val="0"/>
                <w:numId w:val="37"/>
              </w:numPr>
              <w:autoSpaceDE w:val="0"/>
              <w:autoSpaceDN w:val="0"/>
              <w:adjustRightInd w:val="0"/>
              <w:spacing w:before="40" w:after="40" w:line="260" w:lineRule="atLeast"/>
              <w:ind w:left="504" w:right="144"/>
              <w:contextualSpacing w:val="0"/>
              <w:jc w:val="both"/>
              <w:rPr>
                <w:color w:val="000000"/>
                <w:sz w:val="22"/>
              </w:rPr>
            </w:pPr>
            <w:r w:rsidRPr="00A85AED">
              <w:rPr>
                <w:color w:val="000000"/>
                <w:sz w:val="22"/>
              </w:rPr>
              <w:t xml:space="preserve">Their responsibilities, including the need to comply with relevant ethical requirements, and to plan and perform an audit with professional </w:t>
            </w:r>
            <w:proofErr w:type="spellStart"/>
            <w:r w:rsidRPr="00A85AED">
              <w:rPr>
                <w:color w:val="000000"/>
                <w:sz w:val="22"/>
              </w:rPr>
              <w:t>skepticism</w:t>
            </w:r>
            <w:proofErr w:type="spellEnd"/>
            <w:r w:rsidRPr="00A85AED">
              <w:rPr>
                <w:sz w:val="22"/>
              </w:rPr>
              <w:t xml:space="preserve"> </w:t>
            </w:r>
            <w:r w:rsidRPr="00A85AED">
              <w:rPr>
                <w:color w:val="000000"/>
                <w:sz w:val="22"/>
              </w:rPr>
              <w:t>as required by SA 200.</w:t>
            </w:r>
          </w:p>
          <w:p w14:paraId="66A36120" w14:textId="77777777" w:rsidR="002D6F67" w:rsidRPr="00A85AED" w:rsidRDefault="002D6F67" w:rsidP="002C7B33">
            <w:pPr>
              <w:pStyle w:val="ListParagraph"/>
              <w:numPr>
                <w:ilvl w:val="0"/>
                <w:numId w:val="37"/>
              </w:numPr>
              <w:autoSpaceDE w:val="0"/>
              <w:autoSpaceDN w:val="0"/>
              <w:adjustRightInd w:val="0"/>
              <w:spacing w:before="40" w:after="40" w:line="260" w:lineRule="atLeast"/>
              <w:ind w:left="504" w:right="144"/>
              <w:contextualSpacing w:val="0"/>
              <w:jc w:val="both"/>
              <w:rPr>
                <w:color w:val="000000"/>
                <w:sz w:val="22"/>
              </w:rPr>
            </w:pPr>
            <w:r w:rsidRPr="00A85AED">
              <w:rPr>
                <w:color w:val="000000"/>
                <w:sz w:val="22"/>
              </w:rPr>
              <w:t>Responsibilities of respective partners where more than one partner is involved in the conduct of an audit engagement.</w:t>
            </w:r>
          </w:p>
          <w:p w14:paraId="24D1E803" w14:textId="77777777" w:rsidR="002D6F67" w:rsidRPr="00A85AED" w:rsidRDefault="002D6F67" w:rsidP="002C7B33">
            <w:pPr>
              <w:pStyle w:val="ListParagraph"/>
              <w:numPr>
                <w:ilvl w:val="0"/>
                <w:numId w:val="37"/>
              </w:numPr>
              <w:autoSpaceDE w:val="0"/>
              <w:autoSpaceDN w:val="0"/>
              <w:adjustRightInd w:val="0"/>
              <w:spacing w:before="40" w:after="40" w:line="260" w:lineRule="atLeast"/>
              <w:ind w:left="504" w:right="144"/>
              <w:contextualSpacing w:val="0"/>
              <w:jc w:val="both"/>
              <w:rPr>
                <w:color w:val="000000"/>
                <w:sz w:val="22"/>
              </w:rPr>
            </w:pPr>
            <w:r w:rsidRPr="00A85AED">
              <w:rPr>
                <w:color w:val="000000"/>
                <w:sz w:val="22"/>
              </w:rPr>
              <w:t xml:space="preserve">The objectives of the work to be performed. </w:t>
            </w:r>
          </w:p>
          <w:p w14:paraId="23BE7756" w14:textId="77777777" w:rsidR="002D6F67" w:rsidRPr="00A85AED" w:rsidRDefault="002D6F67" w:rsidP="002C7B33">
            <w:pPr>
              <w:pStyle w:val="ListParagraph"/>
              <w:numPr>
                <w:ilvl w:val="0"/>
                <w:numId w:val="37"/>
              </w:numPr>
              <w:autoSpaceDE w:val="0"/>
              <w:autoSpaceDN w:val="0"/>
              <w:adjustRightInd w:val="0"/>
              <w:spacing w:before="40" w:after="40" w:line="260" w:lineRule="atLeast"/>
              <w:ind w:left="504" w:right="144"/>
              <w:contextualSpacing w:val="0"/>
              <w:jc w:val="both"/>
              <w:rPr>
                <w:color w:val="000000"/>
                <w:sz w:val="22"/>
              </w:rPr>
            </w:pPr>
            <w:r w:rsidRPr="00A85AED">
              <w:rPr>
                <w:color w:val="000000"/>
                <w:sz w:val="22"/>
              </w:rPr>
              <w:t xml:space="preserve">The nature of the entity’s business. </w:t>
            </w:r>
          </w:p>
          <w:p w14:paraId="5CF4D337" w14:textId="77777777" w:rsidR="002D6F67" w:rsidRPr="00A85AED" w:rsidRDefault="002D6F67" w:rsidP="002C7B33">
            <w:pPr>
              <w:pStyle w:val="ListParagraph"/>
              <w:numPr>
                <w:ilvl w:val="0"/>
                <w:numId w:val="37"/>
              </w:numPr>
              <w:autoSpaceDE w:val="0"/>
              <w:autoSpaceDN w:val="0"/>
              <w:adjustRightInd w:val="0"/>
              <w:spacing w:before="40" w:after="40" w:line="260" w:lineRule="atLeast"/>
              <w:ind w:left="504" w:right="144"/>
              <w:contextualSpacing w:val="0"/>
              <w:jc w:val="both"/>
              <w:rPr>
                <w:color w:val="000000"/>
                <w:sz w:val="22"/>
              </w:rPr>
            </w:pPr>
            <w:r w:rsidRPr="00A85AED">
              <w:rPr>
                <w:color w:val="000000"/>
                <w:sz w:val="22"/>
              </w:rPr>
              <w:t xml:space="preserve">Risk-related issues. </w:t>
            </w:r>
          </w:p>
          <w:p w14:paraId="3757CEEE" w14:textId="77777777" w:rsidR="002D6F67" w:rsidRPr="00A85AED" w:rsidRDefault="002D6F67" w:rsidP="002C7B33">
            <w:pPr>
              <w:pStyle w:val="ListParagraph"/>
              <w:numPr>
                <w:ilvl w:val="0"/>
                <w:numId w:val="37"/>
              </w:numPr>
              <w:autoSpaceDE w:val="0"/>
              <w:autoSpaceDN w:val="0"/>
              <w:adjustRightInd w:val="0"/>
              <w:spacing w:before="40" w:after="40" w:line="260" w:lineRule="atLeast"/>
              <w:ind w:left="504" w:right="144"/>
              <w:contextualSpacing w:val="0"/>
              <w:jc w:val="both"/>
              <w:rPr>
                <w:color w:val="000000"/>
                <w:sz w:val="22"/>
              </w:rPr>
            </w:pPr>
            <w:r w:rsidRPr="00A85AED">
              <w:rPr>
                <w:color w:val="000000"/>
                <w:sz w:val="22"/>
              </w:rPr>
              <w:t xml:space="preserve">Problems that may arise. </w:t>
            </w:r>
          </w:p>
          <w:p w14:paraId="10F0BB36" w14:textId="3EAA5428" w:rsidR="002D6F67" w:rsidRPr="00A85AED" w:rsidRDefault="002D6F67" w:rsidP="0076271A">
            <w:pPr>
              <w:pStyle w:val="ListParagraph"/>
              <w:numPr>
                <w:ilvl w:val="0"/>
                <w:numId w:val="37"/>
              </w:numPr>
              <w:autoSpaceDE w:val="0"/>
              <w:autoSpaceDN w:val="0"/>
              <w:adjustRightInd w:val="0"/>
              <w:spacing w:before="40" w:after="40" w:line="260" w:lineRule="atLeast"/>
              <w:ind w:left="504" w:right="144"/>
              <w:contextualSpacing w:val="0"/>
              <w:jc w:val="both"/>
              <w:rPr>
                <w:b/>
                <w:bCs/>
                <w:sz w:val="22"/>
                <w:lang w:val="en-IN" w:bidi="hi-IN"/>
              </w:rPr>
            </w:pPr>
            <w:r w:rsidRPr="00A85AED">
              <w:rPr>
                <w:color w:val="000000"/>
                <w:sz w:val="22"/>
                <w:szCs w:val="20"/>
              </w:rPr>
              <w:t>The detailed approach to the performance of the engagement?</w:t>
            </w:r>
          </w:p>
        </w:tc>
        <w:tc>
          <w:tcPr>
            <w:tcW w:w="1260" w:type="dxa"/>
          </w:tcPr>
          <w:p w14:paraId="7E4AD25E" w14:textId="77777777" w:rsidR="002D6F67" w:rsidRPr="00A85AED" w:rsidRDefault="002D6F67" w:rsidP="0086465A">
            <w:pPr>
              <w:spacing w:before="120" w:after="120" w:line="260" w:lineRule="atLeast"/>
              <w:rPr>
                <w:sz w:val="22"/>
              </w:rPr>
            </w:pPr>
          </w:p>
        </w:tc>
        <w:tc>
          <w:tcPr>
            <w:tcW w:w="725" w:type="dxa"/>
          </w:tcPr>
          <w:p w14:paraId="1775527E" w14:textId="77777777" w:rsidR="002D6F67" w:rsidRPr="00A85AED" w:rsidRDefault="002D6F67" w:rsidP="0086465A">
            <w:pPr>
              <w:spacing w:before="120" w:after="120" w:line="260" w:lineRule="atLeast"/>
              <w:rPr>
                <w:sz w:val="22"/>
              </w:rPr>
            </w:pPr>
          </w:p>
        </w:tc>
      </w:tr>
      <w:tr w:rsidR="002D6F67" w:rsidRPr="00A85AED" w14:paraId="3091A54B" w14:textId="77777777" w:rsidTr="00F546E3">
        <w:tc>
          <w:tcPr>
            <w:tcW w:w="725" w:type="dxa"/>
          </w:tcPr>
          <w:p w14:paraId="37F6ABF6" w14:textId="76C2DFE1" w:rsidR="002D6F67" w:rsidRPr="00A85AED" w:rsidRDefault="002D6F67" w:rsidP="00E134A2">
            <w:pPr>
              <w:spacing w:before="120" w:after="120" w:line="260" w:lineRule="atLeast"/>
              <w:jc w:val="center"/>
              <w:rPr>
                <w:color w:val="000000"/>
                <w:sz w:val="22"/>
              </w:rPr>
            </w:pPr>
            <w:r w:rsidRPr="00A85AED">
              <w:rPr>
                <w:color w:val="000000"/>
                <w:sz w:val="22"/>
              </w:rPr>
              <w:t>Para A15</w:t>
            </w:r>
          </w:p>
        </w:tc>
        <w:tc>
          <w:tcPr>
            <w:tcW w:w="6660" w:type="dxa"/>
          </w:tcPr>
          <w:p w14:paraId="2D13B925" w14:textId="77777777" w:rsidR="002D6F67" w:rsidRPr="00A85AED" w:rsidRDefault="002D6F67" w:rsidP="0086465A">
            <w:pPr>
              <w:spacing w:before="120" w:after="120" w:line="260" w:lineRule="atLeast"/>
              <w:ind w:left="144" w:right="144"/>
              <w:jc w:val="both"/>
              <w:rPr>
                <w:color w:val="000000"/>
                <w:sz w:val="22"/>
              </w:rPr>
            </w:pPr>
            <w:r w:rsidRPr="00A85AED">
              <w:rPr>
                <w:sz w:val="22"/>
              </w:rPr>
              <w:t>Whether s</w:t>
            </w:r>
            <w:r w:rsidRPr="00A85AED">
              <w:rPr>
                <w:color w:val="000000"/>
                <w:sz w:val="22"/>
              </w:rPr>
              <w:t xml:space="preserve">upervision included following matters: </w:t>
            </w:r>
          </w:p>
          <w:p w14:paraId="68B28466" w14:textId="77777777" w:rsidR="002D6F67" w:rsidRPr="00A85AED" w:rsidRDefault="002D6F67" w:rsidP="002C7B33">
            <w:pPr>
              <w:pStyle w:val="ListParagraph"/>
              <w:numPr>
                <w:ilvl w:val="0"/>
                <w:numId w:val="38"/>
              </w:numPr>
              <w:spacing w:before="120" w:after="120" w:line="260" w:lineRule="atLeast"/>
              <w:ind w:left="504" w:right="144"/>
              <w:contextualSpacing w:val="0"/>
              <w:jc w:val="both"/>
              <w:rPr>
                <w:color w:val="000000"/>
                <w:sz w:val="22"/>
              </w:rPr>
            </w:pPr>
            <w:r w:rsidRPr="00A85AED">
              <w:rPr>
                <w:color w:val="000000"/>
                <w:sz w:val="22"/>
              </w:rPr>
              <w:t xml:space="preserve">Tracking the progress of the audit engagement. </w:t>
            </w:r>
          </w:p>
          <w:p w14:paraId="238E3398" w14:textId="77777777" w:rsidR="002D6F67" w:rsidRPr="00A85AED" w:rsidRDefault="002D6F67" w:rsidP="002C7B33">
            <w:pPr>
              <w:pStyle w:val="ListParagraph"/>
              <w:numPr>
                <w:ilvl w:val="0"/>
                <w:numId w:val="38"/>
              </w:numPr>
              <w:spacing w:before="120" w:after="120" w:line="260" w:lineRule="atLeast"/>
              <w:ind w:left="504" w:right="144"/>
              <w:contextualSpacing w:val="0"/>
              <w:jc w:val="both"/>
              <w:rPr>
                <w:color w:val="000000"/>
                <w:sz w:val="22"/>
              </w:rPr>
            </w:pPr>
            <w:r w:rsidRPr="00A85AED">
              <w:rPr>
                <w:color w:val="000000"/>
                <w:sz w:val="22"/>
              </w:rPr>
              <w:t xml:space="preserve">Considering the competence and capabilities of individual members of the engagement team, including whether they have sufficient time to carry out their work, whether they understand their instructions, and whether the work is being carried out in accordance with the planned approach to the audit engagement. </w:t>
            </w:r>
          </w:p>
          <w:p w14:paraId="215E0F55" w14:textId="77777777" w:rsidR="002D6F67" w:rsidRPr="00A85AED" w:rsidRDefault="002D6F67" w:rsidP="002C7B33">
            <w:pPr>
              <w:pStyle w:val="ListParagraph"/>
              <w:numPr>
                <w:ilvl w:val="0"/>
                <w:numId w:val="38"/>
              </w:numPr>
              <w:spacing w:before="120" w:after="120" w:line="260" w:lineRule="atLeast"/>
              <w:ind w:left="504" w:right="144"/>
              <w:contextualSpacing w:val="0"/>
              <w:jc w:val="both"/>
              <w:rPr>
                <w:color w:val="000000"/>
                <w:sz w:val="22"/>
              </w:rPr>
            </w:pPr>
            <w:r w:rsidRPr="00A85AED">
              <w:rPr>
                <w:color w:val="000000"/>
                <w:sz w:val="22"/>
              </w:rPr>
              <w:t xml:space="preserve">Addressing significant matters arising during the audit engagement, considering their </w:t>
            </w:r>
            <w:proofErr w:type="gramStart"/>
            <w:r w:rsidRPr="00A85AED">
              <w:rPr>
                <w:color w:val="000000"/>
                <w:sz w:val="22"/>
              </w:rPr>
              <w:t>significance</w:t>
            </w:r>
            <w:proofErr w:type="gramEnd"/>
            <w:r w:rsidRPr="00A85AED">
              <w:rPr>
                <w:color w:val="000000"/>
                <w:sz w:val="22"/>
              </w:rPr>
              <w:t xml:space="preserve"> and modifying the planned approach appropriately. </w:t>
            </w:r>
          </w:p>
          <w:p w14:paraId="0D2FDD1A" w14:textId="307F03CD" w:rsidR="002D6F67" w:rsidRPr="00A85AED" w:rsidRDefault="002D6F67" w:rsidP="0076271A">
            <w:pPr>
              <w:pStyle w:val="ListParagraph"/>
              <w:numPr>
                <w:ilvl w:val="0"/>
                <w:numId w:val="38"/>
              </w:numPr>
              <w:spacing w:before="120" w:after="120" w:line="260" w:lineRule="atLeast"/>
              <w:ind w:left="504" w:right="144"/>
              <w:contextualSpacing w:val="0"/>
              <w:jc w:val="both"/>
              <w:rPr>
                <w:sz w:val="22"/>
                <w:szCs w:val="20"/>
              </w:rPr>
            </w:pPr>
            <w:r w:rsidRPr="00A85AED">
              <w:rPr>
                <w:color w:val="000000"/>
                <w:sz w:val="22"/>
              </w:rPr>
              <w:t>Identifying matters for consultation or consideration by more experienced engagement team members during the audit engagement?</w:t>
            </w:r>
          </w:p>
        </w:tc>
        <w:tc>
          <w:tcPr>
            <w:tcW w:w="1260" w:type="dxa"/>
          </w:tcPr>
          <w:p w14:paraId="0041F508" w14:textId="77777777" w:rsidR="002D6F67" w:rsidRPr="00A85AED" w:rsidRDefault="002D6F67" w:rsidP="0086465A">
            <w:pPr>
              <w:spacing w:before="120" w:after="120" w:line="260" w:lineRule="atLeast"/>
              <w:rPr>
                <w:sz w:val="22"/>
              </w:rPr>
            </w:pPr>
          </w:p>
        </w:tc>
        <w:tc>
          <w:tcPr>
            <w:tcW w:w="725" w:type="dxa"/>
          </w:tcPr>
          <w:p w14:paraId="7D61EB6D" w14:textId="77777777" w:rsidR="002D6F67" w:rsidRPr="00A85AED" w:rsidRDefault="002D6F67" w:rsidP="0086465A">
            <w:pPr>
              <w:spacing w:before="120" w:after="120" w:line="260" w:lineRule="atLeast"/>
              <w:rPr>
                <w:sz w:val="22"/>
              </w:rPr>
            </w:pPr>
          </w:p>
        </w:tc>
      </w:tr>
      <w:tr w:rsidR="002D6F67" w:rsidRPr="00A85AED" w14:paraId="331E578C" w14:textId="77777777" w:rsidTr="00F546E3">
        <w:tc>
          <w:tcPr>
            <w:tcW w:w="725" w:type="dxa"/>
          </w:tcPr>
          <w:p w14:paraId="334E5001" w14:textId="77777777" w:rsidR="002D6F67" w:rsidRPr="00A85AED" w:rsidRDefault="002D6F67" w:rsidP="00E134A2">
            <w:pPr>
              <w:spacing w:line="260" w:lineRule="atLeast"/>
              <w:jc w:val="center"/>
              <w:rPr>
                <w:color w:val="000000"/>
                <w:sz w:val="22"/>
              </w:rPr>
            </w:pPr>
          </w:p>
        </w:tc>
        <w:tc>
          <w:tcPr>
            <w:tcW w:w="6660" w:type="dxa"/>
          </w:tcPr>
          <w:p w14:paraId="5E600E54" w14:textId="5EDA60EC" w:rsidR="002D6F67" w:rsidRPr="00A85AED" w:rsidRDefault="002D6F67" w:rsidP="00E134A2">
            <w:pPr>
              <w:spacing w:line="260" w:lineRule="atLeast"/>
              <w:ind w:left="144"/>
              <w:rPr>
                <w:b/>
                <w:bCs/>
                <w:color w:val="000000"/>
                <w:sz w:val="22"/>
              </w:rPr>
            </w:pPr>
            <w:r w:rsidRPr="00A85AED">
              <w:rPr>
                <w:b/>
                <w:bCs/>
                <w:color w:val="000000"/>
                <w:sz w:val="22"/>
              </w:rPr>
              <w:t>Reviews</w:t>
            </w:r>
          </w:p>
        </w:tc>
        <w:tc>
          <w:tcPr>
            <w:tcW w:w="1260" w:type="dxa"/>
          </w:tcPr>
          <w:p w14:paraId="26128FCC" w14:textId="77777777" w:rsidR="002D6F67" w:rsidRPr="00A85AED" w:rsidRDefault="002D6F67" w:rsidP="00136D61">
            <w:pPr>
              <w:spacing w:line="260" w:lineRule="atLeast"/>
              <w:rPr>
                <w:sz w:val="22"/>
              </w:rPr>
            </w:pPr>
          </w:p>
        </w:tc>
        <w:tc>
          <w:tcPr>
            <w:tcW w:w="725" w:type="dxa"/>
          </w:tcPr>
          <w:p w14:paraId="31235270" w14:textId="77777777" w:rsidR="002D6F67" w:rsidRPr="00A85AED" w:rsidRDefault="002D6F67" w:rsidP="00136D61">
            <w:pPr>
              <w:spacing w:line="260" w:lineRule="atLeast"/>
              <w:rPr>
                <w:sz w:val="22"/>
              </w:rPr>
            </w:pPr>
          </w:p>
        </w:tc>
      </w:tr>
      <w:tr w:rsidR="002D6F67" w:rsidRPr="00A85AED" w14:paraId="1A0ED57B" w14:textId="77777777" w:rsidTr="00F546E3">
        <w:tc>
          <w:tcPr>
            <w:tcW w:w="725" w:type="dxa"/>
          </w:tcPr>
          <w:p w14:paraId="1F10FC70" w14:textId="60A97F9B" w:rsidR="00256B98" w:rsidRPr="00A85AED" w:rsidRDefault="002D6F67" w:rsidP="00E134A2">
            <w:pPr>
              <w:spacing w:before="120" w:after="120" w:line="260" w:lineRule="atLeast"/>
              <w:jc w:val="center"/>
              <w:rPr>
                <w:color w:val="000000"/>
                <w:sz w:val="22"/>
              </w:rPr>
            </w:pPr>
            <w:r w:rsidRPr="00A85AED">
              <w:rPr>
                <w:color w:val="000000"/>
                <w:sz w:val="22"/>
              </w:rPr>
              <w:t>Para 16</w:t>
            </w:r>
            <w:r w:rsidR="009A510A" w:rsidRPr="00A85AED">
              <w:rPr>
                <w:color w:val="000000"/>
                <w:sz w:val="22"/>
              </w:rPr>
              <w:t>, 17</w:t>
            </w:r>
          </w:p>
          <w:p w14:paraId="69B12888" w14:textId="77777777" w:rsidR="00256B98" w:rsidRPr="00A85AED" w:rsidRDefault="00256B98" w:rsidP="00E134A2">
            <w:pPr>
              <w:spacing w:before="120" w:after="120" w:line="260" w:lineRule="atLeast"/>
              <w:jc w:val="center"/>
              <w:rPr>
                <w:color w:val="000000"/>
                <w:sz w:val="22"/>
              </w:rPr>
            </w:pPr>
          </w:p>
          <w:p w14:paraId="6322642E" w14:textId="3C04D71D" w:rsidR="002D6F67" w:rsidRPr="00A85AED" w:rsidRDefault="002D6F67" w:rsidP="00E134A2">
            <w:pPr>
              <w:spacing w:before="120" w:after="120" w:line="260" w:lineRule="atLeast"/>
              <w:jc w:val="center"/>
              <w:rPr>
                <w:color w:val="000000"/>
                <w:sz w:val="22"/>
              </w:rPr>
            </w:pPr>
          </w:p>
        </w:tc>
        <w:tc>
          <w:tcPr>
            <w:tcW w:w="6660" w:type="dxa"/>
          </w:tcPr>
          <w:p w14:paraId="4A254AF1" w14:textId="77777777" w:rsidR="002D6F67" w:rsidRPr="00A85AED" w:rsidRDefault="002D6F67"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engagement partner took responsibility for reviews being performed in accordance with the firm’s review policies and procedures?</w:t>
            </w:r>
          </w:p>
          <w:p w14:paraId="388C3F91" w14:textId="77777777" w:rsidR="002D6F67" w:rsidRPr="00A85AED" w:rsidRDefault="002D6F67"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Under SQC 1, the firm’s review responsibility policies and procedures are determined on the basis that work of less experienced team members is reviewed by more experienced team members. (Para A16)]</w:t>
            </w:r>
          </w:p>
          <w:p w14:paraId="396A262F" w14:textId="7EB7147A" w:rsidR="002D6F67" w:rsidRPr="00A85AED" w:rsidRDefault="002D6F67" w:rsidP="00136D61">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On or before the date of the auditor’s report, whether the engagement partner, through a review of the audit documentation and discussion with the engagement team, is satisfied that sufficient appropriate audit evidence has been obtained to support the conclusions reached and for the auditor’s report to be issued?</w:t>
            </w:r>
          </w:p>
        </w:tc>
        <w:tc>
          <w:tcPr>
            <w:tcW w:w="1260" w:type="dxa"/>
          </w:tcPr>
          <w:p w14:paraId="38479B03" w14:textId="77777777" w:rsidR="002D6F67" w:rsidRPr="00A85AED" w:rsidRDefault="002D6F67" w:rsidP="0086465A">
            <w:pPr>
              <w:spacing w:before="120" w:after="120" w:line="260" w:lineRule="atLeast"/>
              <w:rPr>
                <w:sz w:val="22"/>
              </w:rPr>
            </w:pPr>
          </w:p>
        </w:tc>
        <w:tc>
          <w:tcPr>
            <w:tcW w:w="725" w:type="dxa"/>
          </w:tcPr>
          <w:p w14:paraId="2E1295F0" w14:textId="77777777" w:rsidR="002D6F67" w:rsidRPr="00A85AED" w:rsidRDefault="002D6F67" w:rsidP="0086465A">
            <w:pPr>
              <w:spacing w:before="120" w:after="120" w:line="260" w:lineRule="atLeast"/>
              <w:rPr>
                <w:sz w:val="22"/>
              </w:rPr>
            </w:pPr>
          </w:p>
        </w:tc>
      </w:tr>
      <w:tr w:rsidR="002D6F67" w:rsidRPr="00A85AED" w14:paraId="21B090B8" w14:textId="77777777" w:rsidTr="00F546E3">
        <w:tc>
          <w:tcPr>
            <w:tcW w:w="725" w:type="dxa"/>
          </w:tcPr>
          <w:p w14:paraId="1CDCEBF4" w14:textId="2621A4EC" w:rsidR="002D6F67" w:rsidRPr="00A85AED" w:rsidRDefault="002D6F67" w:rsidP="00E134A2">
            <w:pPr>
              <w:spacing w:before="120" w:after="120" w:line="260" w:lineRule="atLeast"/>
              <w:jc w:val="center"/>
              <w:rPr>
                <w:color w:val="000000"/>
                <w:sz w:val="22"/>
              </w:rPr>
            </w:pPr>
            <w:r w:rsidRPr="00A85AED">
              <w:rPr>
                <w:color w:val="000000"/>
                <w:sz w:val="22"/>
              </w:rPr>
              <w:t>Para A17</w:t>
            </w:r>
          </w:p>
        </w:tc>
        <w:tc>
          <w:tcPr>
            <w:tcW w:w="6660" w:type="dxa"/>
          </w:tcPr>
          <w:p w14:paraId="73C0A7D4" w14:textId="77777777" w:rsidR="002D6F67" w:rsidRPr="00A85AED" w:rsidRDefault="002D6F67"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review consisted of following considerations:</w:t>
            </w:r>
          </w:p>
          <w:p w14:paraId="40F375C3" w14:textId="77777777" w:rsidR="002D6F67" w:rsidRPr="00A85AED" w:rsidRDefault="002D6F67" w:rsidP="002C7B33">
            <w:pPr>
              <w:pStyle w:val="Default"/>
              <w:numPr>
                <w:ilvl w:val="0"/>
                <w:numId w:val="39"/>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work has been performed in accordance with professional </w:t>
            </w:r>
            <w:r w:rsidRPr="00A85AED">
              <w:rPr>
                <w:rFonts w:ascii="Times New Roman" w:hAnsi="Times New Roman" w:cs="Times New Roman"/>
                <w:sz w:val="22"/>
                <w:szCs w:val="22"/>
              </w:rPr>
              <w:lastRenderedPageBreak/>
              <w:t xml:space="preserve">standards and regulatory and legal </w:t>
            </w:r>
            <w:proofErr w:type="gramStart"/>
            <w:r w:rsidRPr="00A85AED">
              <w:rPr>
                <w:rFonts w:ascii="Times New Roman" w:hAnsi="Times New Roman" w:cs="Times New Roman"/>
                <w:sz w:val="22"/>
                <w:szCs w:val="22"/>
              </w:rPr>
              <w:t>requirements;</w:t>
            </w:r>
            <w:proofErr w:type="gramEnd"/>
            <w:r w:rsidRPr="00A85AED">
              <w:rPr>
                <w:rFonts w:ascii="Times New Roman" w:hAnsi="Times New Roman" w:cs="Times New Roman"/>
                <w:sz w:val="22"/>
                <w:szCs w:val="22"/>
              </w:rPr>
              <w:t xml:space="preserve"> </w:t>
            </w:r>
          </w:p>
          <w:p w14:paraId="56F99C85" w14:textId="77777777" w:rsidR="002D6F67" w:rsidRPr="00A85AED" w:rsidRDefault="002D6F67" w:rsidP="002C7B33">
            <w:pPr>
              <w:pStyle w:val="Default"/>
              <w:numPr>
                <w:ilvl w:val="0"/>
                <w:numId w:val="39"/>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Significant matters have been raised for further </w:t>
            </w:r>
            <w:proofErr w:type="gramStart"/>
            <w:r w:rsidRPr="00A85AED">
              <w:rPr>
                <w:rFonts w:ascii="Times New Roman" w:hAnsi="Times New Roman" w:cs="Times New Roman"/>
                <w:sz w:val="22"/>
                <w:szCs w:val="22"/>
              </w:rPr>
              <w:t>consideration;</w:t>
            </w:r>
            <w:proofErr w:type="gramEnd"/>
            <w:r w:rsidRPr="00A85AED">
              <w:rPr>
                <w:rFonts w:ascii="Times New Roman" w:hAnsi="Times New Roman" w:cs="Times New Roman"/>
                <w:sz w:val="22"/>
                <w:szCs w:val="22"/>
              </w:rPr>
              <w:t xml:space="preserve"> </w:t>
            </w:r>
          </w:p>
          <w:p w14:paraId="40F67C9F" w14:textId="77777777" w:rsidR="002D6F67" w:rsidRPr="00A85AED" w:rsidRDefault="002D6F67" w:rsidP="002C7B33">
            <w:pPr>
              <w:pStyle w:val="Default"/>
              <w:numPr>
                <w:ilvl w:val="0"/>
                <w:numId w:val="39"/>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ppropriate consultations have taken place and the resulting conclusions have been documented and </w:t>
            </w:r>
            <w:proofErr w:type="gramStart"/>
            <w:r w:rsidRPr="00A85AED">
              <w:rPr>
                <w:rFonts w:ascii="Times New Roman" w:hAnsi="Times New Roman" w:cs="Times New Roman"/>
                <w:sz w:val="22"/>
                <w:szCs w:val="22"/>
              </w:rPr>
              <w:t>implemented;</w:t>
            </w:r>
            <w:proofErr w:type="gramEnd"/>
            <w:r w:rsidRPr="00A85AED">
              <w:rPr>
                <w:rFonts w:ascii="Times New Roman" w:hAnsi="Times New Roman" w:cs="Times New Roman"/>
                <w:sz w:val="22"/>
                <w:szCs w:val="22"/>
              </w:rPr>
              <w:t xml:space="preserve"> </w:t>
            </w:r>
          </w:p>
          <w:p w14:paraId="4B17C597" w14:textId="77777777" w:rsidR="002D6F67" w:rsidRPr="00A85AED" w:rsidRDefault="002D6F67" w:rsidP="002C7B33">
            <w:pPr>
              <w:pStyle w:val="Default"/>
              <w:numPr>
                <w:ilvl w:val="0"/>
                <w:numId w:val="39"/>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re is a need to revise the nature, timing and extent of work </w:t>
            </w:r>
            <w:proofErr w:type="gramStart"/>
            <w:r w:rsidRPr="00A85AED">
              <w:rPr>
                <w:rFonts w:ascii="Times New Roman" w:hAnsi="Times New Roman" w:cs="Times New Roman"/>
                <w:sz w:val="22"/>
                <w:szCs w:val="22"/>
              </w:rPr>
              <w:t>performed;</w:t>
            </w:r>
            <w:proofErr w:type="gramEnd"/>
            <w:r w:rsidRPr="00A85AED">
              <w:rPr>
                <w:rFonts w:ascii="Times New Roman" w:hAnsi="Times New Roman" w:cs="Times New Roman"/>
                <w:sz w:val="22"/>
                <w:szCs w:val="22"/>
              </w:rPr>
              <w:t xml:space="preserve"> </w:t>
            </w:r>
          </w:p>
          <w:p w14:paraId="6A0405EC" w14:textId="77777777" w:rsidR="002D6F67" w:rsidRPr="00A85AED" w:rsidRDefault="002D6F67" w:rsidP="002C7B33">
            <w:pPr>
              <w:pStyle w:val="Default"/>
              <w:numPr>
                <w:ilvl w:val="0"/>
                <w:numId w:val="39"/>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work performed supports the conclusions reached and is appropriately </w:t>
            </w:r>
            <w:proofErr w:type="gramStart"/>
            <w:r w:rsidRPr="00A85AED">
              <w:rPr>
                <w:rFonts w:ascii="Times New Roman" w:hAnsi="Times New Roman" w:cs="Times New Roman"/>
                <w:sz w:val="22"/>
                <w:szCs w:val="22"/>
              </w:rPr>
              <w:t>documented;</w:t>
            </w:r>
            <w:proofErr w:type="gramEnd"/>
            <w:r w:rsidRPr="00A85AED">
              <w:rPr>
                <w:rFonts w:ascii="Times New Roman" w:hAnsi="Times New Roman" w:cs="Times New Roman"/>
                <w:sz w:val="22"/>
                <w:szCs w:val="22"/>
              </w:rPr>
              <w:t xml:space="preserve"> </w:t>
            </w:r>
          </w:p>
          <w:p w14:paraId="3764274B" w14:textId="77777777" w:rsidR="002D6F67" w:rsidRPr="00A85AED" w:rsidRDefault="002D6F67" w:rsidP="002C7B33">
            <w:pPr>
              <w:pStyle w:val="Default"/>
              <w:numPr>
                <w:ilvl w:val="0"/>
                <w:numId w:val="39"/>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evidence obtained is sufficient and appropriate to support the auditor’s report; and </w:t>
            </w:r>
          </w:p>
          <w:p w14:paraId="18444C0E" w14:textId="77777777" w:rsidR="002D6F67" w:rsidRPr="00A85AED" w:rsidRDefault="002D6F67" w:rsidP="002C7B33">
            <w:pPr>
              <w:pStyle w:val="Default"/>
              <w:numPr>
                <w:ilvl w:val="0"/>
                <w:numId w:val="39"/>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objectives of the engagement procedures have been </w:t>
            </w:r>
            <w:proofErr w:type="gramStart"/>
            <w:r w:rsidRPr="00A85AED">
              <w:rPr>
                <w:rFonts w:ascii="Times New Roman" w:hAnsi="Times New Roman" w:cs="Times New Roman"/>
                <w:sz w:val="22"/>
                <w:szCs w:val="22"/>
              </w:rPr>
              <w:t>achieved?</w:t>
            </w:r>
            <w:proofErr w:type="gramEnd"/>
          </w:p>
          <w:p w14:paraId="6254B6E5" w14:textId="4F35B19B" w:rsidR="002D6F67" w:rsidRPr="00A85AED" w:rsidRDefault="002D6F67"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An engagement partner taking over an audit during the engagement, may apply the above review procedures of paragraph A17 to review the work performed to the date of a change </w:t>
            </w:r>
            <w:proofErr w:type="gramStart"/>
            <w:r w:rsidRPr="00A85AED">
              <w:rPr>
                <w:rFonts w:ascii="Times New Roman" w:hAnsi="Times New Roman" w:cs="Times New Roman"/>
                <w:sz w:val="22"/>
                <w:szCs w:val="22"/>
              </w:rPr>
              <w:t>in order to</w:t>
            </w:r>
            <w:proofErr w:type="gramEnd"/>
            <w:r w:rsidRPr="00A85AED">
              <w:rPr>
                <w:rFonts w:ascii="Times New Roman" w:hAnsi="Times New Roman" w:cs="Times New Roman"/>
                <w:sz w:val="22"/>
                <w:szCs w:val="22"/>
              </w:rPr>
              <w:t xml:space="preserve"> assume the responsibilities of an engagement partner. (Para A19)]</w:t>
            </w:r>
          </w:p>
        </w:tc>
        <w:tc>
          <w:tcPr>
            <w:tcW w:w="1260" w:type="dxa"/>
          </w:tcPr>
          <w:p w14:paraId="66F9656D" w14:textId="77777777" w:rsidR="002D6F67" w:rsidRPr="00A85AED" w:rsidRDefault="002D6F67" w:rsidP="0086465A">
            <w:pPr>
              <w:spacing w:before="120" w:after="120" w:line="260" w:lineRule="atLeast"/>
              <w:rPr>
                <w:sz w:val="22"/>
              </w:rPr>
            </w:pPr>
          </w:p>
        </w:tc>
        <w:tc>
          <w:tcPr>
            <w:tcW w:w="725" w:type="dxa"/>
          </w:tcPr>
          <w:p w14:paraId="08B4F891" w14:textId="77777777" w:rsidR="002D6F67" w:rsidRPr="00A85AED" w:rsidRDefault="002D6F67" w:rsidP="0086465A">
            <w:pPr>
              <w:spacing w:before="120" w:after="120" w:line="260" w:lineRule="atLeast"/>
              <w:rPr>
                <w:sz w:val="22"/>
              </w:rPr>
            </w:pPr>
          </w:p>
        </w:tc>
      </w:tr>
      <w:tr w:rsidR="002D6F67" w:rsidRPr="00A85AED" w14:paraId="448721BA" w14:textId="77777777" w:rsidTr="00F546E3">
        <w:tc>
          <w:tcPr>
            <w:tcW w:w="725" w:type="dxa"/>
          </w:tcPr>
          <w:p w14:paraId="781339FB" w14:textId="660C2618" w:rsidR="002D6F67" w:rsidRPr="00A85AED" w:rsidRDefault="002D6F67" w:rsidP="00E134A2">
            <w:pPr>
              <w:spacing w:before="120" w:after="120" w:line="260" w:lineRule="atLeast"/>
              <w:jc w:val="center"/>
              <w:rPr>
                <w:color w:val="000000"/>
                <w:sz w:val="22"/>
              </w:rPr>
            </w:pPr>
            <w:r w:rsidRPr="00A85AED">
              <w:rPr>
                <w:color w:val="000000"/>
                <w:sz w:val="22"/>
              </w:rPr>
              <w:t>Para A18</w:t>
            </w:r>
          </w:p>
        </w:tc>
        <w:tc>
          <w:tcPr>
            <w:tcW w:w="6660" w:type="dxa"/>
          </w:tcPr>
          <w:p w14:paraId="7B1E444D" w14:textId="77777777" w:rsidR="002D6F67" w:rsidRPr="00A85AED" w:rsidRDefault="002D6F67" w:rsidP="0086465A">
            <w:pPr>
              <w:spacing w:before="120" w:after="120" w:line="260" w:lineRule="atLeast"/>
              <w:ind w:left="144" w:right="144"/>
              <w:jc w:val="both"/>
              <w:rPr>
                <w:color w:val="000000"/>
                <w:sz w:val="22"/>
              </w:rPr>
            </w:pPr>
            <w:r w:rsidRPr="00A85AED">
              <w:rPr>
                <w:color w:val="000000"/>
                <w:sz w:val="22"/>
              </w:rPr>
              <w:t xml:space="preserve">Whether the engagement partner has performed timely reviews of the following: </w:t>
            </w:r>
          </w:p>
          <w:p w14:paraId="532F3927" w14:textId="77777777" w:rsidR="002D6F67" w:rsidRPr="00A85AED" w:rsidRDefault="002D6F67" w:rsidP="002C7B33">
            <w:pPr>
              <w:pStyle w:val="ListParagraph"/>
              <w:numPr>
                <w:ilvl w:val="0"/>
                <w:numId w:val="40"/>
              </w:numPr>
              <w:autoSpaceDE w:val="0"/>
              <w:autoSpaceDN w:val="0"/>
              <w:adjustRightInd w:val="0"/>
              <w:spacing w:before="40" w:after="40" w:line="260" w:lineRule="atLeast"/>
              <w:ind w:left="504" w:right="144"/>
              <w:contextualSpacing w:val="0"/>
              <w:jc w:val="both"/>
              <w:rPr>
                <w:color w:val="000000"/>
                <w:sz w:val="22"/>
              </w:rPr>
            </w:pPr>
            <w:r w:rsidRPr="00A85AED">
              <w:rPr>
                <w:color w:val="000000"/>
                <w:sz w:val="22"/>
              </w:rPr>
              <w:t xml:space="preserve">Critical areas of judgment, especially those relating to difficult or contentious matters identified during the course of the </w:t>
            </w:r>
            <w:proofErr w:type="gramStart"/>
            <w:r w:rsidRPr="00A85AED">
              <w:rPr>
                <w:color w:val="000000"/>
                <w:sz w:val="22"/>
              </w:rPr>
              <w:t>engagement;</w:t>
            </w:r>
            <w:proofErr w:type="gramEnd"/>
            <w:r w:rsidRPr="00A85AED">
              <w:rPr>
                <w:color w:val="000000"/>
                <w:sz w:val="22"/>
              </w:rPr>
              <w:t xml:space="preserve"> </w:t>
            </w:r>
          </w:p>
          <w:p w14:paraId="55B07EAF" w14:textId="77777777" w:rsidR="002D6F67" w:rsidRPr="00A85AED" w:rsidRDefault="002D6F67" w:rsidP="002C7B33">
            <w:pPr>
              <w:pStyle w:val="ListParagraph"/>
              <w:numPr>
                <w:ilvl w:val="0"/>
                <w:numId w:val="40"/>
              </w:numPr>
              <w:autoSpaceDE w:val="0"/>
              <w:autoSpaceDN w:val="0"/>
              <w:adjustRightInd w:val="0"/>
              <w:spacing w:before="40" w:after="40" w:line="260" w:lineRule="atLeast"/>
              <w:ind w:left="504" w:right="144"/>
              <w:contextualSpacing w:val="0"/>
              <w:jc w:val="both"/>
              <w:rPr>
                <w:color w:val="000000"/>
                <w:sz w:val="22"/>
              </w:rPr>
            </w:pPr>
            <w:r w:rsidRPr="00A85AED">
              <w:rPr>
                <w:color w:val="000000"/>
                <w:sz w:val="22"/>
              </w:rPr>
              <w:t xml:space="preserve">Significant risks; and </w:t>
            </w:r>
          </w:p>
          <w:p w14:paraId="14A44760" w14:textId="6EF8E087" w:rsidR="002D6F67" w:rsidRPr="00A85AED" w:rsidRDefault="002D6F67" w:rsidP="002C7B33">
            <w:pPr>
              <w:pStyle w:val="ListParagraph"/>
              <w:numPr>
                <w:ilvl w:val="0"/>
                <w:numId w:val="40"/>
              </w:numPr>
              <w:autoSpaceDE w:val="0"/>
              <w:autoSpaceDN w:val="0"/>
              <w:adjustRightInd w:val="0"/>
              <w:spacing w:before="40" w:after="40" w:line="260" w:lineRule="atLeast"/>
              <w:ind w:left="504" w:right="144"/>
              <w:contextualSpacing w:val="0"/>
              <w:jc w:val="both"/>
              <w:rPr>
                <w:color w:val="000000"/>
                <w:sz w:val="22"/>
              </w:rPr>
            </w:pPr>
            <w:r w:rsidRPr="00A85AED">
              <w:rPr>
                <w:color w:val="000000"/>
                <w:sz w:val="22"/>
                <w:lang w:val="en-US"/>
              </w:rPr>
              <w:t>Other areas the engagement partner considers important?</w:t>
            </w:r>
          </w:p>
        </w:tc>
        <w:tc>
          <w:tcPr>
            <w:tcW w:w="1260" w:type="dxa"/>
          </w:tcPr>
          <w:p w14:paraId="7D52E4A5" w14:textId="77777777" w:rsidR="002D6F67" w:rsidRPr="00A85AED" w:rsidRDefault="002D6F67" w:rsidP="0086465A">
            <w:pPr>
              <w:spacing w:before="120" w:after="120" w:line="260" w:lineRule="atLeast"/>
              <w:rPr>
                <w:sz w:val="22"/>
              </w:rPr>
            </w:pPr>
          </w:p>
        </w:tc>
        <w:tc>
          <w:tcPr>
            <w:tcW w:w="725" w:type="dxa"/>
          </w:tcPr>
          <w:p w14:paraId="701A85AD" w14:textId="77777777" w:rsidR="002D6F67" w:rsidRPr="00A85AED" w:rsidRDefault="002D6F67" w:rsidP="0086465A">
            <w:pPr>
              <w:spacing w:before="120" w:after="120" w:line="260" w:lineRule="atLeast"/>
              <w:rPr>
                <w:sz w:val="22"/>
              </w:rPr>
            </w:pPr>
          </w:p>
        </w:tc>
      </w:tr>
      <w:tr w:rsidR="002D6F67" w:rsidRPr="00A85AED" w14:paraId="3965FB85" w14:textId="77777777" w:rsidTr="00F546E3">
        <w:tc>
          <w:tcPr>
            <w:tcW w:w="725" w:type="dxa"/>
          </w:tcPr>
          <w:p w14:paraId="6AB23873" w14:textId="186F02B2" w:rsidR="002D6F67" w:rsidRPr="00A85AED" w:rsidRDefault="002D6F67" w:rsidP="00E134A2">
            <w:pPr>
              <w:spacing w:before="120" w:after="120" w:line="260" w:lineRule="atLeast"/>
              <w:jc w:val="center"/>
              <w:rPr>
                <w:color w:val="000000"/>
                <w:sz w:val="22"/>
              </w:rPr>
            </w:pPr>
            <w:r w:rsidRPr="00A85AED">
              <w:rPr>
                <w:color w:val="000000"/>
                <w:sz w:val="22"/>
              </w:rPr>
              <w:t>Para A20</w:t>
            </w:r>
          </w:p>
        </w:tc>
        <w:tc>
          <w:tcPr>
            <w:tcW w:w="6660" w:type="dxa"/>
          </w:tcPr>
          <w:p w14:paraId="75C73749" w14:textId="77777777" w:rsidR="002D6F67" w:rsidRPr="00A85AED" w:rsidRDefault="002D6F67"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engagement team uses a member with expertise in a specialized area of accounting or auditing?</w:t>
            </w:r>
          </w:p>
          <w:p w14:paraId="134F8EAF" w14:textId="77777777" w:rsidR="002D6F67" w:rsidRPr="00A85AED" w:rsidRDefault="002D6F67"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whether the direction, supervision and review of that engagement team member’s work includes matters such as:</w:t>
            </w:r>
          </w:p>
          <w:p w14:paraId="6E219D1F" w14:textId="77777777" w:rsidR="002D6F67" w:rsidRPr="00A85AED" w:rsidRDefault="002D6F67" w:rsidP="002C7B33">
            <w:pPr>
              <w:pStyle w:val="Default"/>
              <w:numPr>
                <w:ilvl w:val="0"/>
                <w:numId w:val="41"/>
              </w:numPr>
              <w:spacing w:before="120" w:after="12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greeing with that </w:t>
            </w:r>
            <w:proofErr w:type="gramStart"/>
            <w:r w:rsidRPr="00A85AED">
              <w:rPr>
                <w:rFonts w:ascii="Times New Roman" w:hAnsi="Times New Roman" w:cs="Times New Roman"/>
                <w:sz w:val="22"/>
                <w:szCs w:val="22"/>
              </w:rPr>
              <w:t>member</w:t>
            </w:r>
            <w:proofErr w:type="gramEnd"/>
            <w:r w:rsidRPr="00A85AED">
              <w:rPr>
                <w:rFonts w:ascii="Times New Roman" w:hAnsi="Times New Roman" w:cs="Times New Roman"/>
                <w:sz w:val="22"/>
                <w:szCs w:val="22"/>
              </w:rPr>
              <w:t xml:space="preserve"> the nature, </w:t>
            </w:r>
            <w:proofErr w:type="gramStart"/>
            <w:r w:rsidRPr="00A85AED">
              <w:rPr>
                <w:rFonts w:ascii="Times New Roman" w:hAnsi="Times New Roman" w:cs="Times New Roman"/>
                <w:sz w:val="22"/>
                <w:szCs w:val="22"/>
              </w:rPr>
              <w:t>scope</w:t>
            </w:r>
            <w:proofErr w:type="gramEnd"/>
            <w:r w:rsidRPr="00A85AED">
              <w:rPr>
                <w:rFonts w:ascii="Times New Roman" w:hAnsi="Times New Roman" w:cs="Times New Roman"/>
                <w:sz w:val="22"/>
                <w:szCs w:val="22"/>
              </w:rPr>
              <w:t xml:space="preserve"> and objectives of that member’s work; and the respective roles of, and the nature, timing and extent of communication between that member and other members of the engagement team.</w:t>
            </w:r>
          </w:p>
          <w:p w14:paraId="522C89A4" w14:textId="1F010E78" w:rsidR="002D6F67" w:rsidRPr="00A85AED" w:rsidRDefault="002D6F67" w:rsidP="002C7B33">
            <w:pPr>
              <w:pStyle w:val="Default"/>
              <w:numPr>
                <w:ilvl w:val="0"/>
                <w:numId w:val="41"/>
              </w:numPr>
              <w:spacing w:before="120" w:after="12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Evaluating the adequacy of that member’s work including the relevance and reasonableness of that member’s findings or conclusions and their consistency with other audit evidence?</w:t>
            </w:r>
          </w:p>
        </w:tc>
        <w:tc>
          <w:tcPr>
            <w:tcW w:w="1260" w:type="dxa"/>
          </w:tcPr>
          <w:p w14:paraId="11A927B5" w14:textId="77777777" w:rsidR="002D6F67" w:rsidRPr="00A85AED" w:rsidRDefault="002D6F67" w:rsidP="0086465A">
            <w:pPr>
              <w:spacing w:before="120" w:after="120" w:line="260" w:lineRule="atLeast"/>
              <w:rPr>
                <w:sz w:val="22"/>
              </w:rPr>
            </w:pPr>
          </w:p>
        </w:tc>
        <w:tc>
          <w:tcPr>
            <w:tcW w:w="725" w:type="dxa"/>
          </w:tcPr>
          <w:p w14:paraId="2164F70A" w14:textId="77777777" w:rsidR="002D6F67" w:rsidRPr="00A85AED" w:rsidRDefault="002D6F67" w:rsidP="0086465A">
            <w:pPr>
              <w:spacing w:before="120" w:after="120" w:line="260" w:lineRule="atLeast"/>
              <w:rPr>
                <w:sz w:val="22"/>
              </w:rPr>
            </w:pPr>
          </w:p>
        </w:tc>
      </w:tr>
      <w:tr w:rsidR="002D6F67" w:rsidRPr="00A85AED" w14:paraId="3C4C604E" w14:textId="77777777" w:rsidTr="00F546E3">
        <w:tc>
          <w:tcPr>
            <w:tcW w:w="725" w:type="dxa"/>
          </w:tcPr>
          <w:p w14:paraId="75EE4727" w14:textId="77777777" w:rsidR="002D6F67" w:rsidRPr="00A85AED" w:rsidRDefault="002D6F67" w:rsidP="00E134A2">
            <w:pPr>
              <w:autoSpaceDE w:val="0"/>
              <w:autoSpaceDN w:val="0"/>
              <w:adjustRightInd w:val="0"/>
              <w:spacing w:before="40" w:after="40" w:line="260" w:lineRule="atLeast"/>
              <w:ind w:left="504" w:right="144" w:hanging="360"/>
              <w:jc w:val="center"/>
              <w:rPr>
                <w:color w:val="000000"/>
                <w:sz w:val="22"/>
              </w:rPr>
            </w:pPr>
          </w:p>
          <w:p w14:paraId="69899A44" w14:textId="512C8A6B" w:rsidR="002D6F67" w:rsidRPr="00A85AED" w:rsidRDefault="002D6F67" w:rsidP="00E134A2">
            <w:pPr>
              <w:autoSpaceDE w:val="0"/>
              <w:autoSpaceDN w:val="0"/>
              <w:adjustRightInd w:val="0"/>
              <w:spacing w:before="40" w:after="40" w:line="260" w:lineRule="atLeast"/>
              <w:ind w:left="144" w:right="144"/>
              <w:jc w:val="center"/>
              <w:rPr>
                <w:color w:val="000000"/>
                <w:sz w:val="22"/>
              </w:rPr>
            </w:pPr>
            <w:r w:rsidRPr="00A85AED">
              <w:rPr>
                <w:color w:val="000000"/>
                <w:sz w:val="22"/>
              </w:rPr>
              <w:t>Para 18</w:t>
            </w:r>
          </w:p>
        </w:tc>
        <w:tc>
          <w:tcPr>
            <w:tcW w:w="6660" w:type="dxa"/>
          </w:tcPr>
          <w:p w14:paraId="34C71040" w14:textId="77777777" w:rsidR="002D6F67" w:rsidRPr="00A85AED" w:rsidRDefault="002D6F67" w:rsidP="00136D61">
            <w:pPr>
              <w:autoSpaceDE w:val="0"/>
              <w:autoSpaceDN w:val="0"/>
              <w:adjustRightInd w:val="0"/>
              <w:spacing w:before="40" w:after="40" w:line="260" w:lineRule="atLeast"/>
              <w:ind w:left="504" w:right="144" w:hanging="360"/>
              <w:jc w:val="both"/>
              <w:rPr>
                <w:b/>
                <w:bCs/>
                <w:color w:val="000000"/>
                <w:sz w:val="22"/>
              </w:rPr>
            </w:pPr>
            <w:r w:rsidRPr="00A85AED">
              <w:rPr>
                <w:b/>
                <w:bCs/>
                <w:color w:val="000000"/>
                <w:sz w:val="22"/>
              </w:rPr>
              <w:t>Consultation</w:t>
            </w:r>
          </w:p>
          <w:p w14:paraId="1CB750F0" w14:textId="77777777" w:rsidR="002D6F67" w:rsidRPr="00A85AED" w:rsidRDefault="002D6F67" w:rsidP="00136D61">
            <w:pPr>
              <w:pStyle w:val="Default"/>
              <w:spacing w:before="40" w:after="40" w:line="26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Whether the engagement partner has:</w:t>
            </w:r>
          </w:p>
          <w:p w14:paraId="3FA8C262" w14:textId="77777777" w:rsidR="002D6F67" w:rsidRPr="00A85AED" w:rsidRDefault="002D6F67" w:rsidP="002C7B33">
            <w:pPr>
              <w:pStyle w:val="Default"/>
              <w:numPr>
                <w:ilvl w:val="0"/>
                <w:numId w:val="42"/>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aken responsibility for the engagement team undertaking appropriate consultation on difficult or contentious </w:t>
            </w:r>
            <w:proofErr w:type="gramStart"/>
            <w:r w:rsidRPr="00A85AED">
              <w:rPr>
                <w:rFonts w:ascii="Times New Roman" w:hAnsi="Times New Roman" w:cs="Times New Roman"/>
                <w:sz w:val="22"/>
                <w:szCs w:val="22"/>
              </w:rPr>
              <w:t>matters;</w:t>
            </w:r>
            <w:proofErr w:type="gramEnd"/>
          </w:p>
          <w:p w14:paraId="4835F01C" w14:textId="77777777" w:rsidR="002D6F67" w:rsidRPr="00A85AED" w:rsidRDefault="002D6F67" w:rsidP="002C7B33">
            <w:pPr>
              <w:pStyle w:val="Default"/>
              <w:numPr>
                <w:ilvl w:val="0"/>
                <w:numId w:val="42"/>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Been satisfied that members of the engagement team have undertaken appropriate consultation during the course of the engagement, both within the engagement team and between the engagement team and others at the appropriate level within or outside the </w:t>
            </w:r>
            <w:proofErr w:type="gramStart"/>
            <w:r w:rsidRPr="00A85AED">
              <w:rPr>
                <w:rFonts w:ascii="Times New Roman" w:hAnsi="Times New Roman" w:cs="Times New Roman"/>
                <w:sz w:val="22"/>
                <w:szCs w:val="22"/>
              </w:rPr>
              <w:t>firm;</w:t>
            </w:r>
            <w:proofErr w:type="gramEnd"/>
          </w:p>
          <w:p w14:paraId="58493916" w14:textId="77777777" w:rsidR="002D6F67" w:rsidRPr="00A85AED" w:rsidRDefault="002D6F67" w:rsidP="002C7B33">
            <w:pPr>
              <w:pStyle w:val="Default"/>
              <w:numPr>
                <w:ilvl w:val="0"/>
                <w:numId w:val="42"/>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Been satisfied that the nature and scope of, and conclusions </w:t>
            </w:r>
            <w:r w:rsidRPr="00A85AED">
              <w:rPr>
                <w:rFonts w:ascii="Times New Roman" w:hAnsi="Times New Roman" w:cs="Times New Roman"/>
                <w:sz w:val="22"/>
                <w:szCs w:val="22"/>
              </w:rPr>
              <w:lastRenderedPageBreak/>
              <w:t>resulting from, such consultations are agreed with the party consulted; and</w:t>
            </w:r>
          </w:p>
          <w:p w14:paraId="0C1FF5CF" w14:textId="77777777" w:rsidR="002D6F67" w:rsidRPr="00A85AED" w:rsidRDefault="002D6F67" w:rsidP="002C7B33">
            <w:pPr>
              <w:pStyle w:val="Default"/>
              <w:numPr>
                <w:ilvl w:val="0"/>
                <w:numId w:val="42"/>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Determined that conclusions resulting from such consultations have been implemented?</w:t>
            </w:r>
          </w:p>
          <w:p w14:paraId="72A2B2C1" w14:textId="20BD4BF4" w:rsidR="002D6F67" w:rsidRPr="00A85AED" w:rsidRDefault="002D6F67" w:rsidP="00AC4180">
            <w:pPr>
              <w:pStyle w:val="Default"/>
              <w:spacing w:before="120" w:after="120" w:line="260" w:lineRule="atLeast"/>
              <w:ind w:left="14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Note: Effective consultation on significant technical, ethical, and other matters within the firm or, where applicable, outside the firm can be achieved when those consulted: </w:t>
            </w:r>
          </w:p>
          <w:p w14:paraId="66B0866E" w14:textId="77777777" w:rsidR="002D6F67" w:rsidRPr="00A85AED" w:rsidRDefault="002D6F67" w:rsidP="002C7B33">
            <w:pPr>
              <w:pStyle w:val="Default"/>
              <w:numPr>
                <w:ilvl w:val="0"/>
                <w:numId w:val="43"/>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Are given all the relevant facts that will enable them to provide informed advice; and</w:t>
            </w:r>
          </w:p>
          <w:p w14:paraId="1D220E98" w14:textId="77777777" w:rsidR="002D6F67" w:rsidRPr="00A85AED" w:rsidRDefault="002D6F67" w:rsidP="002C7B33">
            <w:pPr>
              <w:pStyle w:val="Default"/>
              <w:numPr>
                <w:ilvl w:val="0"/>
                <w:numId w:val="43"/>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ave appropriate knowledge, </w:t>
            </w:r>
            <w:proofErr w:type="gramStart"/>
            <w:r w:rsidRPr="00A85AED">
              <w:rPr>
                <w:rFonts w:ascii="Times New Roman" w:hAnsi="Times New Roman" w:cs="Times New Roman"/>
                <w:sz w:val="22"/>
                <w:szCs w:val="22"/>
              </w:rPr>
              <w:t>seniority</w:t>
            </w:r>
            <w:proofErr w:type="gramEnd"/>
            <w:r w:rsidRPr="00A85AED">
              <w:rPr>
                <w:rFonts w:ascii="Times New Roman" w:hAnsi="Times New Roman" w:cs="Times New Roman"/>
                <w:sz w:val="22"/>
                <w:szCs w:val="22"/>
              </w:rPr>
              <w:t xml:space="preserve"> and experience. (Para A21)]</w:t>
            </w:r>
          </w:p>
          <w:p w14:paraId="5EF001B6" w14:textId="14421640" w:rsidR="002D6F67" w:rsidRPr="00A85AED" w:rsidRDefault="002D6F67" w:rsidP="0076271A">
            <w:pPr>
              <w:pStyle w:val="Default"/>
              <w:spacing w:before="120" w:after="120" w:line="260" w:lineRule="atLeast"/>
              <w:ind w:left="14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Note:  It may be appropriate for the engagement team to consult outside the firm, for example, where the firm lacks appropriate internal resources. They may take advantage of advisory services provided by other firms, professional and regulatory bodies, or commercial </w:t>
            </w:r>
            <w:proofErr w:type="spellStart"/>
            <w:r w:rsidRPr="00A85AED">
              <w:rPr>
                <w:rFonts w:ascii="Times New Roman" w:hAnsi="Times New Roman" w:cs="Times New Roman"/>
                <w:sz w:val="22"/>
                <w:szCs w:val="22"/>
              </w:rPr>
              <w:t>organisations</w:t>
            </w:r>
            <w:proofErr w:type="spellEnd"/>
            <w:r w:rsidRPr="00A85AED">
              <w:rPr>
                <w:rFonts w:ascii="Times New Roman" w:hAnsi="Times New Roman" w:cs="Times New Roman"/>
                <w:sz w:val="22"/>
                <w:szCs w:val="22"/>
              </w:rPr>
              <w:t xml:space="preserve"> that provide relevant qualit</w:t>
            </w:r>
            <w:r w:rsidR="003B77E9" w:rsidRPr="00A85AED">
              <w:rPr>
                <w:rFonts w:ascii="Times New Roman" w:hAnsi="Times New Roman" w:cs="Times New Roman"/>
                <w:sz w:val="22"/>
                <w:szCs w:val="22"/>
              </w:rPr>
              <w:t>y control services. (Para A22)]</w:t>
            </w:r>
          </w:p>
        </w:tc>
        <w:tc>
          <w:tcPr>
            <w:tcW w:w="1260" w:type="dxa"/>
          </w:tcPr>
          <w:p w14:paraId="387E893F" w14:textId="77777777" w:rsidR="002D6F67" w:rsidRPr="00A85AED" w:rsidRDefault="002D6F67" w:rsidP="0086465A">
            <w:pPr>
              <w:spacing w:before="120" w:after="120" w:line="260" w:lineRule="atLeast"/>
              <w:rPr>
                <w:sz w:val="22"/>
              </w:rPr>
            </w:pPr>
          </w:p>
        </w:tc>
        <w:tc>
          <w:tcPr>
            <w:tcW w:w="725" w:type="dxa"/>
          </w:tcPr>
          <w:p w14:paraId="6963FF77" w14:textId="77777777" w:rsidR="002D6F67" w:rsidRPr="00A85AED" w:rsidRDefault="002D6F67" w:rsidP="0086465A">
            <w:pPr>
              <w:spacing w:before="120" w:after="120" w:line="260" w:lineRule="atLeast"/>
              <w:rPr>
                <w:sz w:val="22"/>
              </w:rPr>
            </w:pPr>
          </w:p>
        </w:tc>
      </w:tr>
      <w:tr w:rsidR="002D6F67" w:rsidRPr="00A85AED" w14:paraId="2A9C84BE" w14:textId="77777777" w:rsidTr="00F546E3">
        <w:tc>
          <w:tcPr>
            <w:tcW w:w="725" w:type="dxa"/>
          </w:tcPr>
          <w:p w14:paraId="31380526" w14:textId="77777777" w:rsidR="002D6F67" w:rsidRPr="00A85AED" w:rsidRDefault="002D6F67" w:rsidP="00E134A2">
            <w:pPr>
              <w:spacing w:line="260" w:lineRule="atLeast"/>
              <w:ind w:left="144" w:right="144"/>
              <w:jc w:val="center"/>
              <w:rPr>
                <w:color w:val="000000"/>
                <w:sz w:val="22"/>
              </w:rPr>
            </w:pPr>
          </w:p>
        </w:tc>
        <w:tc>
          <w:tcPr>
            <w:tcW w:w="6660" w:type="dxa"/>
          </w:tcPr>
          <w:p w14:paraId="4D2A633D" w14:textId="465C42E2" w:rsidR="002D6F67" w:rsidRPr="00A85AED" w:rsidRDefault="002D6F67" w:rsidP="00F0293C">
            <w:pPr>
              <w:spacing w:line="260" w:lineRule="atLeast"/>
              <w:ind w:left="144" w:right="144"/>
              <w:jc w:val="both"/>
              <w:rPr>
                <w:b/>
                <w:bCs/>
                <w:color w:val="000000"/>
                <w:sz w:val="22"/>
              </w:rPr>
            </w:pPr>
            <w:r w:rsidRPr="00A85AED">
              <w:rPr>
                <w:b/>
                <w:bCs/>
                <w:color w:val="000000"/>
                <w:sz w:val="22"/>
              </w:rPr>
              <w:t>Engagement Quality Control Review</w:t>
            </w:r>
          </w:p>
        </w:tc>
        <w:tc>
          <w:tcPr>
            <w:tcW w:w="1260" w:type="dxa"/>
          </w:tcPr>
          <w:p w14:paraId="6E2DEC3B" w14:textId="77777777" w:rsidR="002D6F67" w:rsidRPr="00A85AED" w:rsidRDefault="002D6F67" w:rsidP="00F0293C">
            <w:pPr>
              <w:spacing w:line="260" w:lineRule="atLeast"/>
              <w:ind w:left="144" w:right="144"/>
              <w:jc w:val="both"/>
              <w:rPr>
                <w:sz w:val="22"/>
              </w:rPr>
            </w:pPr>
          </w:p>
        </w:tc>
        <w:tc>
          <w:tcPr>
            <w:tcW w:w="725" w:type="dxa"/>
          </w:tcPr>
          <w:p w14:paraId="72CC81CD" w14:textId="77777777" w:rsidR="002D6F67" w:rsidRPr="00A85AED" w:rsidRDefault="002D6F67" w:rsidP="00F0293C">
            <w:pPr>
              <w:spacing w:line="260" w:lineRule="atLeast"/>
              <w:ind w:left="144" w:right="144"/>
              <w:jc w:val="both"/>
              <w:rPr>
                <w:sz w:val="22"/>
              </w:rPr>
            </w:pPr>
          </w:p>
        </w:tc>
      </w:tr>
      <w:tr w:rsidR="002D6F67" w:rsidRPr="00A85AED" w14:paraId="0C70C95E" w14:textId="77777777" w:rsidTr="00F546E3">
        <w:tc>
          <w:tcPr>
            <w:tcW w:w="725" w:type="dxa"/>
          </w:tcPr>
          <w:p w14:paraId="71CFAF53" w14:textId="5DE9DC09" w:rsidR="002D6F67" w:rsidRPr="00A85AED" w:rsidRDefault="002D6F67" w:rsidP="00E134A2">
            <w:pPr>
              <w:spacing w:before="120" w:after="120" w:line="260" w:lineRule="atLeast"/>
              <w:jc w:val="center"/>
              <w:rPr>
                <w:color w:val="000000"/>
                <w:sz w:val="22"/>
              </w:rPr>
            </w:pPr>
            <w:r w:rsidRPr="00A85AED">
              <w:rPr>
                <w:color w:val="000000"/>
                <w:sz w:val="22"/>
              </w:rPr>
              <w:t>Para 19</w:t>
            </w:r>
          </w:p>
        </w:tc>
        <w:tc>
          <w:tcPr>
            <w:tcW w:w="6660" w:type="dxa"/>
          </w:tcPr>
          <w:p w14:paraId="6FAB2AA5" w14:textId="77777777" w:rsidR="002D6F67" w:rsidRPr="00A85AED" w:rsidRDefault="002D6F67" w:rsidP="0086465A">
            <w:pPr>
              <w:spacing w:before="120" w:after="120" w:line="260" w:lineRule="atLeast"/>
              <w:ind w:left="144" w:right="144"/>
              <w:jc w:val="both"/>
              <w:rPr>
                <w:color w:val="000000"/>
                <w:sz w:val="22"/>
              </w:rPr>
            </w:pPr>
            <w:r w:rsidRPr="00A85AED">
              <w:rPr>
                <w:color w:val="000000"/>
                <w:sz w:val="22"/>
              </w:rPr>
              <w:t>For audits of financial statements of listed entities, and those other audit engagements, if any, for which the firm has determined that an engagement quality control review is required, whether the engagement partner has:</w:t>
            </w:r>
          </w:p>
          <w:p w14:paraId="71675905" w14:textId="014CB572" w:rsidR="002D6F67" w:rsidRPr="00A85AED" w:rsidRDefault="002D6F67" w:rsidP="002C7B33">
            <w:pPr>
              <w:pStyle w:val="ListParagraph"/>
              <w:numPr>
                <w:ilvl w:val="0"/>
                <w:numId w:val="27"/>
              </w:numPr>
              <w:autoSpaceDE w:val="0"/>
              <w:autoSpaceDN w:val="0"/>
              <w:adjustRightInd w:val="0"/>
              <w:spacing w:before="40" w:after="40" w:line="260" w:lineRule="atLeast"/>
              <w:ind w:left="504" w:right="144"/>
              <w:contextualSpacing w:val="0"/>
              <w:jc w:val="both"/>
              <w:rPr>
                <w:color w:val="000000"/>
                <w:sz w:val="22"/>
              </w:rPr>
            </w:pPr>
            <w:r w:rsidRPr="00A85AED">
              <w:rPr>
                <w:color w:val="000000"/>
                <w:sz w:val="22"/>
              </w:rPr>
              <w:t xml:space="preserve">Determined that an engagement quality control reviewer has been </w:t>
            </w:r>
            <w:proofErr w:type="gramStart"/>
            <w:r w:rsidRPr="00A85AED">
              <w:rPr>
                <w:color w:val="000000"/>
                <w:sz w:val="22"/>
              </w:rPr>
              <w:t>appointed;</w:t>
            </w:r>
            <w:proofErr w:type="gramEnd"/>
            <w:r w:rsidRPr="00A85AED">
              <w:rPr>
                <w:color w:val="000000"/>
                <w:sz w:val="22"/>
              </w:rPr>
              <w:t xml:space="preserve"> </w:t>
            </w:r>
          </w:p>
          <w:p w14:paraId="24CEF660" w14:textId="77777777" w:rsidR="002D6F67" w:rsidRPr="00A85AED" w:rsidRDefault="002D6F67" w:rsidP="002C7B33">
            <w:pPr>
              <w:pStyle w:val="ListParagraph"/>
              <w:numPr>
                <w:ilvl w:val="0"/>
                <w:numId w:val="27"/>
              </w:numPr>
              <w:autoSpaceDE w:val="0"/>
              <w:autoSpaceDN w:val="0"/>
              <w:adjustRightInd w:val="0"/>
              <w:spacing w:before="40" w:after="40" w:line="260" w:lineRule="atLeast"/>
              <w:ind w:left="504" w:right="144"/>
              <w:contextualSpacing w:val="0"/>
              <w:jc w:val="both"/>
              <w:rPr>
                <w:color w:val="000000"/>
                <w:sz w:val="22"/>
              </w:rPr>
            </w:pPr>
            <w:r w:rsidRPr="00A85AED">
              <w:rPr>
                <w:color w:val="000000"/>
                <w:sz w:val="22"/>
              </w:rPr>
              <w:t>Discussed significant matters arising during the audit engagement, including those identified during the engagement quality control review, with the engagement quality control reviewer; and</w:t>
            </w:r>
          </w:p>
          <w:p w14:paraId="32CE8762" w14:textId="77777777" w:rsidR="002D6F67" w:rsidRPr="00A85AED" w:rsidRDefault="002D6F67" w:rsidP="002C7B33">
            <w:pPr>
              <w:pStyle w:val="ListParagraph"/>
              <w:numPr>
                <w:ilvl w:val="0"/>
                <w:numId w:val="27"/>
              </w:numPr>
              <w:autoSpaceDE w:val="0"/>
              <w:autoSpaceDN w:val="0"/>
              <w:adjustRightInd w:val="0"/>
              <w:spacing w:before="40" w:after="40" w:line="260" w:lineRule="atLeast"/>
              <w:ind w:left="504" w:right="144"/>
              <w:contextualSpacing w:val="0"/>
              <w:jc w:val="both"/>
              <w:rPr>
                <w:color w:val="000000"/>
                <w:sz w:val="22"/>
              </w:rPr>
            </w:pPr>
            <w:r w:rsidRPr="00A85AED">
              <w:rPr>
                <w:color w:val="000000"/>
                <w:sz w:val="22"/>
              </w:rPr>
              <w:t xml:space="preserve">Not dated the auditor’s report until the completion of the engagement quality control </w:t>
            </w:r>
            <w:proofErr w:type="gramStart"/>
            <w:r w:rsidRPr="00A85AED">
              <w:rPr>
                <w:color w:val="000000"/>
                <w:sz w:val="22"/>
              </w:rPr>
              <w:t>review?</w:t>
            </w:r>
            <w:proofErr w:type="gramEnd"/>
          </w:p>
          <w:p w14:paraId="030164DD" w14:textId="76D9876A" w:rsidR="002D6F67" w:rsidRPr="00A85AED" w:rsidRDefault="002D6F67" w:rsidP="0086465A">
            <w:pPr>
              <w:spacing w:before="120" w:after="120" w:line="260" w:lineRule="atLeast"/>
              <w:ind w:left="144" w:right="144"/>
              <w:jc w:val="both"/>
              <w:rPr>
                <w:color w:val="000000"/>
                <w:sz w:val="22"/>
              </w:rPr>
            </w:pPr>
            <w:r w:rsidRPr="00A85AED">
              <w:rPr>
                <w:color w:val="000000"/>
                <w:sz w:val="22"/>
              </w:rPr>
              <w:t>[Note:</w:t>
            </w:r>
            <w:r w:rsidRPr="00A85AED">
              <w:rPr>
                <w:sz w:val="22"/>
              </w:rPr>
              <w:t xml:space="preserve"> </w:t>
            </w:r>
            <w:r w:rsidRPr="00A85AED">
              <w:rPr>
                <w:color w:val="000000"/>
                <w:sz w:val="22"/>
              </w:rPr>
              <w:t>SA 700(Revised) requires the auditor’s report to be dated no earlier than the date on which the auditor has obtained sufficient appropriate evidence on which to base the auditor’s opinion on the financial statements. In cases of an audit of financial statements of listed entities or when an engagement meets the criteria for an engagement quality control review, such a review assists the auditor in determining whether sufficient appropriate evidence has been obtained. (Para A23)]</w:t>
            </w:r>
          </w:p>
          <w:p w14:paraId="48922690" w14:textId="6FF51DA4" w:rsidR="002D6F67" w:rsidRPr="00A85AED" w:rsidRDefault="002D6F67" w:rsidP="0086465A">
            <w:pPr>
              <w:spacing w:before="120" w:after="120" w:line="260" w:lineRule="atLeast"/>
              <w:ind w:left="144" w:right="144"/>
              <w:jc w:val="both"/>
              <w:rPr>
                <w:color w:val="000000"/>
                <w:sz w:val="22"/>
              </w:rPr>
            </w:pPr>
            <w:r w:rsidRPr="00A85AED">
              <w:rPr>
                <w:color w:val="000000"/>
                <w:sz w:val="22"/>
              </w:rPr>
              <w:t>[Note: Conducting the engagement quality control review in a timely manner at appropriate stages during the engagement allows significant matters to be promptly resolved to the engagement quality control reviewer’s satisfaction on or before the date of the auditor’s report. (Para A24)]</w:t>
            </w:r>
          </w:p>
          <w:p w14:paraId="4EC7898E" w14:textId="77777777" w:rsidR="002D6F67" w:rsidRPr="00A85AED" w:rsidRDefault="002D6F67" w:rsidP="0086465A">
            <w:pPr>
              <w:spacing w:before="120" w:after="120" w:line="260" w:lineRule="atLeast"/>
              <w:ind w:left="144" w:right="144"/>
              <w:jc w:val="both"/>
              <w:rPr>
                <w:color w:val="000000"/>
                <w:sz w:val="22"/>
              </w:rPr>
            </w:pPr>
            <w:r w:rsidRPr="00A85AED">
              <w:rPr>
                <w:color w:val="000000"/>
                <w:sz w:val="22"/>
              </w:rPr>
              <w:t xml:space="preserve">[Note: Remaining alert for changes in circumstances allows the engagement partner to identify situations in which an engagement </w:t>
            </w:r>
            <w:r w:rsidRPr="00A85AED">
              <w:rPr>
                <w:color w:val="000000"/>
                <w:sz w:val="22"/>
              </w:rPr>
              <w:lastRenderedPageBreak/>
              <w:t>quality control review is necessary, even though at the start of the engagement, such a review was not required. (Para A26)]</w:t>
            </w:r>
          </w:p>
          <w:p w14:paraId="4785F5B8" w14:textId="5F7789F6" w:rsidR="002D6F67" w:rsidRPr="00A85AED" w:rsidRDefault="002D6F67" w:rsidP="003B77E9">
            <w:pPr>
              <w:spacing w:before="120" w:after="120" w:line="260" w:lineRule="atLeast"/>
              <w:ind w:left="144" w:right="144"/>
              <w:jc w:val="both"/>
              <w:rPr>
                <w:color w:val="000000"/>
                <w:sz w:val="22"/>
              </w:rPr>
            </w:pPr>
            <w:r w:rsidRPr="00A85AED">
              <w:rPr>
                <w:color w:val="000000"/>
                <w:sz w:val="22"/>
              </w:rPr>
              <w:t>[Note: In addition to the audits of financial statements of listed entities, an engagement quality control review is required for such audit engagements also that meet the criteria established by the firm that subjects engagements to an engagement quality control review. In some cases, none of the firm’s audit engagements may meet the criteria that would subject the</w:t>
            </w:r>
            <w:r w:rsidR="003B77E9" w:rsidRPr="00A85AED">
              <w:rPr>
                <w:color w:val="000000"/>
                <w:sz w:val="22"/>
              </w:rPr>
              <w:t>m to such a review. (Para A30)]</w:t>
            </w:r>
          </w:p>
        </w:tc>
        <w:tc>
          <w:tcPr>
            <w:tcW w:w="1260" w:type="dxa"/>
          </w:tcPr>
          <w:p w14:paraId="79306357" w14:textId="77777777" w:rsidR="002D6F67" w:rsidRPr="00A85AED" w:rsidRDefault="002D6F67" w:rsidP="0086465A">
            <w:pPr>
              <w:spacing w:before="120" w:after="120" w:line="260" w:lineRule="atLeast"/>
              <w:rPr>
                <w:sz w:val="22"/>
              </w:rPr>
            </w:pPr>
          </w:p>
        </w:tc>
        <w:tc>
          <w:tcPr>
            <w:tcW w:w="725" w:type="dxa"/>
          </w:tcPr>
          <w:p w14:paraId="505FF618" w14:textId="77777777" w:rsidR="002D6F67" w:rsidRPr="00A85AED" w:rsidRDefault="002D6F67" w:rsidP="0086465A">
            <w:pPr>
              <w:spacing w:before="120" w:after="120" w:line="260" w:lineRule="atLeast"/>
              <w:rPr>
                <w:sz w:val="22"/>
              </w:rPr>
            </w:pPr>
          </w:p>
        </w:tc>
      </w:tr>
      <w:tr w:rsidR="002D6F67" w:rsidRPr="00A85AED" w14:paraId="66BEAFEC" w14:textId="77777777" w:rsidTr="00F546E3">
        <w:tc>
          <w:tcPr>
            <w:tcW w:w="725" w:type="dxa"/>
          </w:tcPr>
          <w:p w14:paraId="60E11181" w14:textId="18D55853" w:rsidR="002D6F67" w:rsidRPr="00A85AED" w:rsidRDefault="002D6F67" w:rsidP="00E134A2">
            <w:pPr>
              <w:spacing w:before="120" w:after="120" w:line="260" w:lineRule="atLeast"/>
              <w:jc w:val="center"/>
              <w:rPr>
                <w:color w:val="000000"/>
                <w:sz w:val="22"/>
              </w:rPr>
            </w:pPr>
            <w:r w:rsidRPr="00A85AED">
              <w:rPr>
                <w:color w:val="000000"/>
                <w:sz w:val="22"/>
              </w:rPr>
              <w:t>Para 20</w:t>
            </w:r>
          </w:p>
        </w:tc>
        <w:tc>
          <w:tcPr>
            <w:tcW w:w="6660" w:type="dxa"/>
          </w:tcPr>
          <w:p w14:paraId="4BAA242B" w14:textId="77777777" w:rsidR="002D6F67" w:rsidRPr="00A85AED" w:rsidRDefault="002D6F67"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engagement quality control reviewer has performed an objective evaluation of the significant judgments made by the engagement team, and the conclusions reached in formulating the auditor’s report, through the following:</w:t>
            </w:r>
          </w:p>
          <w:p w14:paraId="593A726A" w14:textId="77777777" w:rsidR="002D6F67" w:rsidRPr="00A85AED" w:rsidRDefault="002D6F67" w:rsidP="00AC4180">
            <w:pPr>
              <w:pStyle w:val="Default"/>
              <w:numPr>
                <w:ilvl w:val="0"/>
                <w:numId w:val="528"/>
              </w:numPr>
              <w:spacing w:before="40" w:after="40" w:line="26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Discussion of significant matters with the engagement </w:t>
            </w:r>
            <w:proofErr w:type="gramStart"/>
            <w:r w:rsidRPr="00A85AED">
              <w:rPr>
                <w:rFonts w:ascii="Times New Roman" w:hAnsi="Times New Roman" w:cs="Times New Roman"/>
                <w:sz w:val="22"/>
                <w:szCs w:val="22"/>
              </w:rPr>
              <w:t>partner;</w:t>
            </w:r>
            <w:proofErr w:type="gramEnd"/>
            <w:r w:rsidRPr="00A85AED">
              <w:rPr>
                <w:rFonts w:ascii="Times New Roman" w:hAnsi="Times New Roman" w:cs="Times New Roman"/>
                <w:sz w:val="22"/>
                <w:szCs w:val="22"/>
              </w:rPr>
              <w:t xml:space="preserve"> </w:t>
            </w:r>
          </w:p>
          <w:p w14:paraId="324442D2" w14:textId="77777777" w:rsidR="002D6F67" w:rsidRPr="00A85AED" w:rsidRDefault="002D6F67" w:rsidP="00AC4180">
            <w:pPr>
              <w:pStyle w:val="Default"/>
              <w:numPr>
                <w:ilvl w:val="0"/>
                <w:numId w:val="528"/>
              </w:numPr>
              <w:spacing w:before="40" w:after="40" w:line="26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Review of the financial statements and the proposed auditor’s </w:t>
            </w:r>
            <w:proofErr w:type="gramStart"/>
            <w:r w:rsidRPr="00A85AED">
              <w:rPr>
                <w:rFonts w:ascii="Times New Roman" w:hAnsi="Times New Roman" w:cs="Times New Roman"/>
                <w:sz w:val="22"/>
                <w:szCs w:val="22"/>
              </w:rPr>
              <w:t>report;</w:t>
            </w:r>
            <w:proofErr w:type="gramEnd"/>
            <w:r w:rsidRPr="00A85AED">
              <w:rPr>
                <w:rFonts w:ascii="Times New Roman" w:hAnsi="Times New Roman" w:cs="Times New Roman"/>
                <w:sz w:val="22"/>
                <w:szCs w:val="22"/>
              </w:rPr>
              <w:t xml:space="preserve"> </w:t>
            </w:r>
          </w:p>
          <w:p w14:paraId="7FC444DB" w14:textId="77777777" w:rsidR="002D6F67" w:rsidRPr="00A85AED" w:rsidRDefault="002D6F67" w:rsidP="00AC4180">
            <w:pPr>
              <w:pStyle w:val="Default"/>
              <w:numPr>
                <w:ilvl w:val="0"/>
                <w:numId w:val="528"/>
              </w:numPr>
              <w:spacing w:before="40" w:after="40" w:line="26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Review of selected audit documentation relating to the significant judgments the engagement team made and the conclusions it reached; and </w:t>
            </w:r>
          </w:p>
          <w:p w14:paraId="27928C35" w14:textId="77777777" w:rsidR="002D6F67" w:rsidRPr="00A85AED" w:rsidRDefault="002D6F67" w:rsidP="00AC4180">
            <w:pPr>
              <w:pStyle w:val="Default"/>
              <w:numPr>
                <w:ilvl w:val="0"/>
                <w:numId w:val="528"/>
              </w:numPr>
              <w:spacing w:before="40" w:after="40" w:line="26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Evaluation of the conclusions reached in formulating the auditor’s report and consideration of whether the proposed auditor’s report is </w:t>
            </w:r>
            <w:proofErr w:type="gramStart"/>
            <w:r w:rsidRPr="00A85AED">
              <w:rPr>
                <w:rFonts w:ascii="Times New Roman" w:hAnsi="Times New Roman" w:cs="Times New Roman"/>
                <w:sz w:val="22"/>
                <w:szCs w:val="22"/>
              </w:rPr>
              <w:t>appropriate?</w:t>
            </w:r>
            <w:proofErr w:type="gramEnd"/>
          </w:p>
          <w:p w14:paraId="3BC7FC73" w14:textId="77777777" w:rsidR="002D6F67" w:rsidRPr="00A85AED" w:rsidRDefault="002D6F67"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The extent of the engagement quality control review may depend, among other things, on the complexity of the audit engagement, whether the entity is a listed entity, and the risk that the auditor’s report might not be appropriate in the circumstances. The performance of an engagement quality control review does not reduce the responsibilities of the engagement partner for the audit engagement and its performance. (Para A27)]</w:t>
            </w:r>
          </w:p>
          <w:p w14:paraId="01F9A1D6" w14:textId="54C1BB6C" w:rsidR="002D6F67" w:rsidRPr="00A85AED" w:rsidRDefault="002D6F67"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When SA 701 applies, the conclusions reached by the engagement team in formulating the auditor’s report include determining:  </w:t>
            </w:r>
          </w:p>
          <w:p w14:paraId="60C24FDB" w14:textId="77777777" w:rsidR="002D6F67" w:rsidRPr="00A85AED" w:rsidRDefault="002D6F67" w:rsidP="00727E3C">
            <w:pPr>
              <w:pStyle w:val="Default"/>
              <w:numPr>
                <w:ilvl w:val="0"/>
                <w:numId w:val="445"/>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key audit matters to be included in the auditor’s </w:t>
            </w:r>
            <w:proofErr w:type="gramStart"/>
            <w:r w:rsidRPr="00A85AED">
              <w:rPr>
                <w:rFonts w:ascii="Times New Roman" w:hAnsi="Times New Roman" w:cs="Times New Roman"/>
                <w:sz w:val="22"/>
                <w:szCs w:val="22"/>
              </w:rPr>
              <w:t>report;</w:t>
            </w:r>
            <w:proofErr w:type="gramEnd"/>
            <w:r w:rsidRPr="00A85AED">
              <w:rPr>
                <w:rFonts w:ascii="Times New Roman" w:hAnsi="Times New Roman" w:cs="Times New Roman"/>
                <w:sz w:val="22"/>
                <w:szCs w:val="22"/>
              </w:rPr>
              <w:t xml:space="preserve"> </w:t>
            </w:r>
          </w:p>
          <w:p w14:paraId="197E6F7B" w14:textId="5BCC4632" w:rsidR="002D6F67" w:rsidRPr="00A85AED" w:rsidRDefault="002D6F67" w:rsidP="00727E3C">
            <w:pPr>
              <w:pStyle w:val="Default"/>
              <w:numPr>
                <w:ilvl w:val="0"/>
                <w:numId w:val="445"/>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key audit matters that will not be communicated in the auditor’s report in accordance with paragraph 14 of SA 701 if any; and  </w:t>
            </w:r>
          </w:p>
          <w:p w14:paraId="2287753D" w14:textId="77777777" w:rsidR="002D6F67" w:rsidRPr="00A85AED" w:rsidRDefault="002D6F67" w:rsidP="00727E3C">
            <w:pPr>
              <w:pStyle w:val="Default"/>
              <w:numPr>
                <w:ilvl w:val="0"/>
                <w:numId w:val="445"/>
              </w:numPr>
              <w:spacing w:before="40" w:after="40" w:line="26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applicable, depending on the facts and circumstances of the entity and the </w:t>
            </w:r>
            <w:proofErr w:type="gramStart"/>
            <w:r w:rsidRPr="00A85AED">
              <w:rPr>
                <w:rFonts w:ascii="Times New Roman" w:hAnsi="Times New Roman" w:cs="Times New Roman"/>
                <w:sz w:val="22"/>
                <w:szCs w:val="22"/>
              </w:rPr>
              <w:t>audit, that</w:t>
            </w:r>
            <w:proofErr w:type="gramEnd"/>
            <w:r w:rsidRPr="00A85AED">
              <w:rPr>
                <w:rFonts w:ascii="Times New Roman" w:hAnsi="Times New Roman" w:cs="Times New Roman"/>
                <w:sz w:val="22"/>
                <w:szCs w:val="22"/>
              </w:rPr>
              <w:t xml:space="preserve"> there are no key audit matters to communicate in the auditor’s report.  </w:t>
            </w:r>
          </w:p>
          <w:p w14:paraId="356976FA" w14:textId="4A4223EF" w:rsidR="002D6F67" w:rsidRPr="00A85AED" w:rsidRDefault="002D6F67" w:rsidP="003B77E9">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n addition, the review of the proposed auditor’s report includes consideration of the proposed wording to be included in the Key Aud</w:t>
            </w:r>
            <w:r w:rsidR="003B77E9" w:rsidRPr="00A85AED">
              <w:rPr>
                <w:rFonts w:ascii="Times New Roman" w:hAnsi="Times New Roman" w:cs="Times New Roman"/>
                <w:sz w:val="22"/>
                <w:szCs w:val="22"/>
              </w:rPr>
              <w:t>it Matters section. (Para A28)]</w:t>
            </w:r>
          </w:p>
        </w:tc>
        <w:tc>
          <w:tcPr>
            <w:tcW w:w="1260" w:type="dxa"/>
          </w:tcPr>
          <w:p w14:paraId="2A062AFD" w14:textId="77777777" w:rsidR="002D6F67" w:rsidRPr="00A85AED" w:rsidRDefault="002D6F67" w:rsidP="0086465A">
            <w:pPr>
              <w:spacing w:before="120" w:after="120" w:line="260" w:lineRule="atLeast"/>
              <w:rPr>
                <w:sz w:val="22"/>
              </w:rPr>
            </w:pPr>
          </w:p>
        </w:tc>
        <w:tc>
          <w:tcPr>
            <w:tcW w:w="725" w:type="dxa"/>
          </w:tcPr>
          <w:p w14:paraId="49AC0167" w14:textId="77777777" w:rsidR="002D6F67" w:rsidRPr="00A85AED" w:rsidRDefault="002D6F67" w:rsidP="0086465A">
            <w:pPr>
              <w:spacing w:before="120" w:after="120" w:line="260" w:lineRule="atLeast"/>
              <w:rPr>
                <w:sz w:val="22"/>
              </w:rPr>
            </w:pPr>
          </w:p>
        </w:tc>
      </w:tr>
      <w:tr w:rsidR="002D6F67" w:rsidRPr="00A85AED" w14:paraId="20F39CA9" w14:textId="77777777" w:rsidTr="00F546E3">
        <w:tc>
          <w:tcPr>
            <w:tcW w:w="725" w:type="dxa"/>
          </w:tcPr>
          <w:p w14:paraId="1FA08968" w14:textId="12520075" w:rsidR="002D6F67" w:rsidRPr="00A85AED" w:rsidRDefault="002D6F67" w:rsidP="00E134A2">
            <w:pPr>
              <w:spacing w:before="120" w:after="120" w:line="260" w:lineRule="atLeast"/>
              <w:jc w:val="center"/>
              <w:rPr>
                <w:color w:val="000000"/>
                <w:sz w:val="22"/>
              </w:rPr>
            </w:pPr>
            <w:r w:rsidRPr="00A85AED">
              <w:rPr>
                <w:color w:val="000000"/>
                <w:sz w:val="22"/>
              </w:rPr>
              <w:t>Para 21</w:t>
            </w:r>
          </w:p>
        </w:tc>
        <w:tc>
          <w:tcPr>
            <w:tcW w:w="6660" w:type="dxa"/>
          </w:tcPr>
          <w:p w14:paraId="6EE83130" w14:textId="77777777" w:rsidR="002D6F67" w:rsidRPr="00A85AED" w:rsidRDefault="002D6F67" w:rsidP="0086465A">
            <w:pPr>
              <w:spacing w:before="120" w:after="120" w:line="260" w:lineRule="atLeast"/>
              <w:ind w:left="144" w:right="144"/>
              <w:jc w:val="both"/>
              <w:rPr>
                <w:color w:val="000000"/>
                <w:sz w:val="22"/>
              </w:rPr>
            </w:pPr>
            <w:r w:rsidRPr="00A85AED">
              <w:rPr>
                <w:color w:val="000000"/>
                <w:sz w:val="22"/>
              </w:rPr>
              <w:t>Whether the entity being audited is a listed entity?</w:t>
            </w:r>
          </w:p>
          <w:p w14:paraId="7E1D63B0" w14:textId="77777777" w:rsidR="002D6F67" w:rsidRPr="00A85AED" w:rsidRDefault="002D6F67" w:rsidP="0086465A">
            <w:pPr>
              <w:spacing w:before="120" w:after="120" w:line="260" w:lineRule="atLeast"/>
              <w:ind w:left="144" w:right="144"/>
              <w:jc w:val="both"/>
              <w:rPr>
                <w:color w:val="000000"/>
                <w:sz w:val="22"/>
              </w:rPr>
            </w:pPr>
            <w:r w:rsidRPr="00A85AED">
              <w:rPr>
                <w:color w:val="000000"/>
                <w:sz w:val="22"/>
              </w:rPr>
              <w:t xml:space="preserve">If yes, whether the engagement quality control reviewer, on performing </w:t>
            </w:r>
            <w:r w:rsidRPr="00A85AED">
              <w:rPr>
                <w:color w:val="000000"/>
                <w:sz w:val="22"/>
              </w:rPr>
              <w:lastRenderedPageBreak/>
              <w:t>an engagement quality control review, has considered the following:</w:t>
            </w:r>
          </w:p>
          <w:p w14:paraId="4886624E" w14:textId="77777777" w:rsidR="002D6F67" w:rsidRPr="00A85AED" w:rsidRDefault="002D6F67" w:rsidP="0076271A">
            <w:pPr>
              <w:pStyle w:val="ListParagraph"/>
              <w:numPr>
                <w:ilvl w:val="0"/>
                <w:numId w:val="529"/>
              </w:numPr>
              <w:spacing w:before="120" w:after="120" w:line="260" w:lineRule="atLeast"/>
              <w:ind w:right="144"/>
              <w:contextualSpacing w:val="0"/>
              <w:jc w:val="both"/>
              <w:rPr>
                <w:color w:val="000000"/>
                <w:sz w:val="22"/>
                <w:szCs w:val="20"/>
              </w:rPr>
            </w:pPr>
            <w:r w:rsidRPr="00A85AED">
              <w:rPr>
                <w:color w:val="000000"/>
                <w:sz w:val="22"/>
              </w:rPr>
              <w:t xml:space="preserve">The engagement team’s evaluation of the firm’s independence in relation to the audit </w:t>
            </w:r>
            <w:proofErr w:type="gramStart"/>
            <w:r w:rsidRPr="00A85AED">
              <w:rPr>
                <w:color w:val="000000"/>
                <w:sz w:val="22"/>
              </w:rPr>
              <w:t>engagement;</w:t>
            </w:r>
            <w:proofErr w:type="gramEnd"/>
          </w:p>
          <w:p w14:paraId="66761E7A" w14:textId="77777777" w:rsidR="002D6F67" w:rsidRPr="00A85AED" w:rsidRDefault="002D6F67" w:rsidP="0076271A">
            <w:pPr>
              <w:pStyle w:val="ListParagraph"/>
              <w:numPr>
                <w:ilvl w:val="0"/>
                <w:numId w:val="529"/>
              </w:numPr>
              <w:spacing w:before="120" w:after="120" w:line="260" w:lineRule="atLeast"/>
              <w:ind w:right="144"/>
              <w:contextualSpacing w:val="0"/>
              <w:jc w:val="both"/>
              <w:rPr>
                <w:color w:val="000000"/>
                <w:sz w:val="22"/>
                <w:szCs w:val="20"/>
              </w:rPr>
            </w:pPr>
            <w:r w:rsidRPr="00A85AED">
              <w:rPr>
                <w:color w:val="000000"/>
                <w:sz w:val="22"/>
              </w:rPr>
              <w:t>Whether appropriate consultation has taken place on matters involving differences of opinion or other difficult or contentious matters, and the conclusions arising from those consultations; and</w:t>
            </w:r>
          </w:p>
          <w:p w14:paraId="5C7C2DD9" w14:textId="77777777" w:rsidR="002D6F67" w:rsidRPr="00A85AED" w:rsidRDefault="002D6F67" w:rsidP="0076271A">
            <w:pPr>
              <w:pStyle w:val="ListParagraph"/>
              <w:numPr>
                <w:ilvl w:val="0"/>
                <w:numId w:val="529"/>
              </w:numPr>
              <w:spacing w:before="120" w:after="120" w:line="260" w:lineRule="atLeast"/>
              <w:ind w:right="144"/>
              <w:contextualSpacing w:val="0"/>
              <w:jc w:val="both"/>
              <w:rPr>
                <w:color w:val="000000"/>
                <w:sz w:val="22"/>
                <w:szCs w:val="20"/>
              </w:rPr>
            </w:pPr>
            <w:r w:rsidRPr="00A85AED">
              <w:rPr>
                <w:color w:val="000000"/>
                <w:sz w:val="22"/>
              </w:rPr>
              <w:t>Whether audit documentation selected for review reflects the work performed in relation to the significant judgments made and supports the conclusions reached?</w:t>
            </w:r>
          </w:p>
          <w:p w14:paraId="2BB60265" w14:textId="297F1C8F" w:rsidR="002D6F67" w:rsidRPr="00A85AED" w:rsidRDefault="002D6F67" w:rsidP="0086465A">
            <w:pPr>
              <w:spacing w:before="120" w:after="120" w:line="260" w:lineRule="atLeast"/>
              <w:ind w:left="144" w:right="144"/>
              <w:jc w:val="both"/>
              <w:rPr>
                <w:color w:val="000000"/>
                <w:sz w:val="22"/>
              </w:rPr>
            </w:pPr>
            <w:r w:rsidRPr="00A85AED">
              <w:rPr>
                <w:color w:val="000000"/>
                <w:sz w:val="22"/>
              </w:rPr>
              <w:t>[Note: Other matters relevant to evaluating the significant judgments made by the engagement team that may be considered in an engagement quality control review of a listed entity include:</w:t>
            </w:r>
          </w:p>
          <w:p w14:paraId="0086A1C8" w14:textId="77777777" w:rsidR="002D6F67" w:rsidRPr="00A85AED" w:rsidRDefault="002D6F67" w:rsidP="002C7B33">
            <w:pPr>
              <w:pStyle w:val="ListParagraph"/>
              <w:numPr>
                <w:ilvl w:val="0"/>
                <w:numId w:val="45"/>
              </w:numPr>
              <w:spacing w:before="40" w:after="40" w:line="260" w:lineRule="atLeast"/>
              <w:ind w:left="504" w:right="144"/>
              <w:contextualSpacing w:val="0"/>
              <w:jc w:val="both"/>
              <w:rPr>
                <w:color w:val="000000"/>
                <w:sz w:val="22"/>
              </w:rPr>
            </w:pPr>
            <w:r w:rsidRPr="00A85AED">
              <w:rPr>
                <w:color w:val="000000"/>
                <w:sz w:val="22"/>
              </w:rPr>
              <w:t>Significant risks identified during the engagement in accordance with SA 315 and the responses to those risks in accordance with SA 330, including the engagement team’s assessment of, and response to, the risk of fraud in accordance with SA 240.</w:t>
            </w:r>
          </w:p>
          <w:p w14:paraId="47F914E7" w14:textId="77777777" w:rsidR="002D6F67" w:rsidRPr="00A85AED" w:rsidRDefault="002D6F67" w:rsidP="002C7B33">
            <w:pPr>
              <w:pStyle w:val="ListParagraph"/>
              <w:numPr>
                <w:ilvl w:val="0"/>
                <w:numId w:val="45"/>
              </w:numPr>
              <w:spacing w:before="40" w:after="40" w:line="260" w:lineRule="atLeast"/>
              <w:ind w:left="504" w:right="144"/>
              <w:contextualSpacing w:val="0"/>
              <w:jc w:val="both"/>
              <w:rPr>
                <w:color w:val="000000"/>
                <w:sz w:val="22"/>
              </w:rPr>
            </w:pPr>
            <w:r w:rsidRPr="00A85AED">
              <w:rPr>
                <w:color w:val="000000"/>
                <w:sz w:val="22"/>
              </w:rPr>
              <w:t xml:space="preserve">Judgments made, particularly with respect to materiality and significant risks. </w:t>
            </w:r>
          </w:p>
          <w:p w14:paraId="39A3B1F1" w14:textId="77777777" w:rsidR="002D6F67" w:rsidRPr="00A85AED" w:rsidRDefault="002D6F67" w:rsidP="002C7B33">
            <w:pPr>
              <w:pStyle w:val="ListParagraph"/>
              <w:numPr>
                <w:ilvl w:val="0"/>
                <w:numId w:val="45"/>
              </w:numPr>
              <w:spacing w:before="40" w:after="40" w:line="260" w:lineRule="atLeast"/>
              <w:ind w:left="504" w:right="144"/>
              <w:contextualSpacing w:val="0"/>
              <w:jc w:val="both"/>
              <w:rPr>
                <w:color w:val="000000"/>
                <w:sz w:val="22"/>
              </w:rPr>
            </w:pPr>
            <w:r w:rsidRPr="00A85AED">
              <w:rPr>
                <w:color w:val="000000"/>
                <w:sz w:val="22"/>
              </w:rPr>
              <w:t xml:space="preserve">The significance and disposition of corrected and uncorrected misstatements identified during the audit. </w:t>
            </w:r>
          </w:p>
          <w:p w14:paraId="57EE4F8E" w14:textId="77777777" w:rsidR="002D6F67" w:rsidRPr="00A85AED" w:rsidRDefault="002D6F67" w:rsidP="002C7B33">
            <w:pPr>
              <w:pStyle w:val="ListParagraph"/>
              <w:numPr>
                <w:ilvl w:val="0"/>
                <w:numId w:val="45"/>
              </w:numPr>
              <w:spacing w:before="40" w:after="40" w:line="260" w:lineRule="atLeast"/>
              <w:ind w:left="504" w:right="144"/>
              <w:contextualSpacing w:val="0"/>
              <w:jc w:val="both"/>
              <w:rPr>
                <w:color w:val="000000"/>
                <w:sz w:val="22"/>
              </w:rPr>
            </w:pPr>
            <w:r w:rsidRPr="00A85AED">
              <w:rPr>
                <w:color w:val="000000"/>
                <w:sz w:val="22"/>
              </w:rPr>
              <w:t>The matters to be communicated to management and those charged with governance and, where applicable, other parties such as regulatory bodies.</w:t>
            </w:r>
          </w:p>
          <w:p w14:paraId="6CC41DB1" w14:textId="6C6ECEBA" w:rsidR="002D6F67" w:rsidRPr="00A85AED" w:rsidRDefault="002D6F67" w:rsidP="0086465A">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se other matters, depending on the circumstances, may also be applicable for engagement quality control reviews for audits of financial statements of other </w:t>
            </w:r>
            <w:proofErr w:type="gramStart"/>
            <w:r w:rsidRPr="00A85AED">
              <w:rPr>
                <w:rFonts w:ascii="Times New Roman" w:hAnsi="Times New Roman" w:cs="Times New Roman"/>
                <w:sz w:val="22"/>
                <w:szCs w:val="22"/>
              </w:rPr>
              <w:t>entities.(</w:t>
            </w:r>
            <w:proofErr w:type="gramEnd"/>
            <w:r w:rsidRPr="00A85AED">
              <w:rPr>
                <w:rFonts w:ascii="Times New Roman" w:hAnsi="Times New Roman" w:cs="Times New Roman"/>
                <w:sz w:val="22"/>
                <w:szCs w:val="22"/>
              </w:rPr>
              <w:t>Para A29)]</w:t>
            </w:r>
          </w:p>
        </w:tc>
        <w:tc>
          <w:tcPr>
            <w:tcW w:w="1260" w:type="dxa"/>
          </w:tcPr>
          <w:p w14:paraId="3AB3F102" w14:textId="77777777" w:rsidR="002D6F67" w:rsidRPr="00A85AED" w:rsidRDefault="002D6F67" w:rsidP="0086465A">
            <w:pPr>
              <w:spacing w:before="120" w:after="120" w:line="260" w:lineRule="atLeast"/>
              <w:rPr>
                <w:sz w:val="22"/>
              </w:rPr>
            </w:pPr>
          </w:p>
        </w:tc>
        <w:tc>
          <w:tcPr>
            <w:tcW w:w="725" w:type="dxa"/>
          </w:tcPr>
          <w:p w14:paraId="2431AE2C" w14:textId="77777777" w:rsidR="002D6F67" w:rsidRPr="00A85AED" w:rsidRDefault="002D6F67" w:rsidP="0086465A">
            <w:pPr>
              <w:spacing w:before="120" w:after="120" w:line="260" w:lineRule="atLeast"/>
              <w:rPr>
                <w:sz w:val="22"/>
              </w:rPr>
            </w:pPr>
          </w:p>
        </w:tc>
      </w:tr>
      <w:tr w:rsidR="002D6F67" w:rsidRPr="00A85AED" w14:paraId="211F8BDF" w14:textId="77777777" w:rsidTr="00F546E3">
        <w:tc>
          <w:tcPr>
            <w:tcW w:w="725" w:type="dxa"/>
          </w:tcPr>
          <w:p w14:paraId="4F125649" w14:textId="156E2F70" w:rsidR="002D6F67" w:rsidRPr="00A85AED" w:rsidRDefault="002D6F67" w:rsidP="00E134A2">
            <w:pPr>
              <w:spacing w:before="60" w:after="60" w:line="260" w:lineRule="atLeast"/>
              <w:jc w:val="center"/>
              <w:rPr>
                <w:color w:val="000000"/>
                <w:sz w:val="22"/>
              </w:rPr>
            </w:pPr>
            <w:r w:rsidRPr="00A85AED">
              <w:rPr>
                <w:color w:val="000000"/>
                <w:sz w:val="22"/>
              </w:rPr>
              <w:t>Para 22</w:t>
            </w:r>
          </w:p>
        </w:tc>
        <w:tc>
          <w:tcPr>
            <w:tcW w:w="6660" w:type="dxa"/>
          </w:tcPr>
          <w:p w14:paraId="3F1E9B74" w14:textId="77777777" w:rsidR="002D6F67" w:rsidRPr="00A85AED" w:rsidRDefault="002D6F67" w:rsidP="00F0293C">
            <w:pPr>
              <w:spacing w:before="60" w:after="60" w:line="260" w:lineRule="atLeast"/>
              <w:ind w:left="144" w:right="144"/>
              <w:jc w:val="both"/>
              <w:rPr>
                <w:b/>
                <w:bCs/>
                <w:color w:val="000000"/>
                <w:sz w:val="22"/>
              </w:rPr>
            </w:pPr>
            <w:r w:rsidRPr="00A85AED">
              <w:rPr>
                <w:b/>
                <w:bCs/>
                <w:color w:val="000000"/>
                <w:sz w:val="22"/>
              </w:rPr>
              <w:t>Differences of Opinion</w:t>
            </w:r>
          </w:p>
          <w:p w14:paraId="0D8504D7" w14:textId="7302B1DE" w:rsidR="002D6F67" w:rsidRPr="00A85AED" w:rsidRDefault="002D6F67" w:rsidP="00F0293C">
            <w:pPr>
              <w:spacing w:before="60" w:after="60" w:line="260" w:lineRule="atLeast"/>
              <w:ind w:left="144" w:right="144"/>
              <w:jc w:val="both"/>
              <w:rPr>
                <w:color w:val="000000"/>
                <w:sz w:val="22"/>
              </w:rPr>
            </w:pPr>
            <w:r w:rsidRPr="00A85AED">
              <w:rPr>
                <w:color w:val="000000"/>
                <w:sz w:val="22"/>
              </w:rPr>
              <w:t>In case of differences of opinion</w:t>
            </w:r>
            <w:r w:rsidRPr="00A85AED">
              <w:rPr>
                <w:sz w:val="22"/>
              </w:rPr>
              <w:t xml:space="preserve"> within the engagement team, </w:t>
            </w:r>
            <w:r w:rsidRPr="00A85AED">
              <w:rPr>
                <w:color w:val="000000"/>
                <w:sz w:val="22"/>
              </w:rPr>
              <w:t>with those consulted,</w:t>
            </w:r>
            <w:r w:rsidRPr="00A85AED">
              <w:rPr>
                <w:sz w:val="22"/>
              </w:rPr>
              <w:t xml:space="preserve"> </w:t>
            </w:r>
            <w:r w:rsidRPr="00A85AED">
              <w:rPr>
                <w:color w:val="000000"/>
                <w:sz w:val="22"/>
              </w:rPr>
              <w:t>or, where applicable, between the engagement partner and the engagement quality control reviewer, whether the engagement team has followed the firm’s policies and procedures for dealing with and re</w:t>
            </w:r>
            <w:r w:rsidR="003B77E9" w:rsidRPr="00A85AED">
              <w:rPr>
                <w:color w:val="000000"/>
                <w:sz w:val="22"/>
              </w:rPr>
              <w:t>solving differences of opinion?</w:t>
            </w:r>
          </w:p>
        </w:tc>
        <w:tc>
          <w:tcPr>
            <w:tcW w:w="1260" w:type="dxa"/>
          </w:tcPr>
          <w:p w14:paraId="4317692C" w14:textId="77777777" w:rsidR="002D6F67" w:rsidRPr="00A85AED" w:rsidRDefault="002D6F67" w:rsidP="0086465A">
            <w:pPr>
              <w:spacing w:before="120" w:after="120" w:line="260" w:lineRule="atLeast"/>
              <w:rPr>
                <w:sz w:val="22"/>
              </w:rPr>
            </w:pPr>
          </w:p>
        </w:tc>
        <w:tc>
          <w:tcPr>
            <w:tcW w:w="725" w:type="dxa"/>
          </w:tcPr>
          <w:p w14:paraId="742A983F" w14:textId="77777777" w:rsidR="002D6F67" w:rsidRPr="00A85AED" w:rsidRDefault="002D6F67" w:rsidP="0086465A">
            <w:pPr>
              <w:spacing w:before="120" w:after="120" w:line="260" w:lineRule="atLeast"/>
              <w:rPr>
                <w:sz w:val="22"/>
              </w:rPr>
            </w:pPr>
          </w:p>
        </w:tc>
      </w:tr>
      <w:tr w:rsidR="002D6F67" w:rsidRPr="00A85AED" w14:paraId="52B9F14B" w14:textId="77777777" w:rsidTr="00F546E3">
        <w:tc>
          <w:tcPr>
            <w:tcW w:w="725" w:type="dxa"/>
          </w:tcPr>
          <w:p w14:paraId="47514D28" w14:textId="062038AE" w:rsidR="002D6F67" w:rsidRPr="00A85AED" w:rsidRDefault="002D6F67" w:rsidP="00E134A2">
            <w:pPr>
              <w:spacing w:before="60" w:after="60" w:line="260" w:lineRule="atLeast"/>
              <w:jc w:val="center"/>
              <w:rPr>
                <w:color w:val="000000"/>
                <w:sz w:val="22"/>
              </w:rPr>
            </w:pPr>
            <w:r w:rsidRPr="00A85AED">
              <w:rPr>
                <w:color w:val="000000"/>
                <w:sz w:val="22"/>
              </w:rPr>
              <w:t>Para 23</w:t>
            </w:r>
          </w:p>
        </w:tc>
        <w:tc>
          <w:tcPr>
            <w:tcW w:w="6660" w:type="dxa"/>
          </w:tcPr>
          <w:p w14:paraId="1D2B0E81" w14:textId="77777777" w:rsidR="002D6F67" w:rsidRPr="00A85AED" w:rsidRDefault="002D6F67" w:rsidP="00F0293C">
            <w:pPr>
              <w:pStyle w:val="Default"/>
              <w:autoSpaceDE/>
              <w:autoSpaceDN/>
              <w:adjustRightInd/>
              <w:spacing w:before="60" w:after="60" w:line="260" w:lineRule="atLeast"/>
              <w:ind w:left="144" w:right="144"/>
              <w:jc w:val="both"/>
              <w:rPr>
                <w:rFonts w:ascii="Times New Roman" w:eastAsia="Times New Roman" w:hAnsi="Times New Roman" w:cs="Times New Roman"/>
                <w:b/>
                <w:bCs/>
                <w:sz w:val="22"/>
                <w:szCs w:val="22"/>
                <w:lang w:val="en-GB"/>
              </w:rPr>
            </w:pPr>
            <w:r w:rsidRPr="00A85AED">
              <w:rPr>
                <w:rFonts w:ascii="Times New Roman" w:eastAsia="Times New Roman" w:hAnsi="Times New Roman" w:cs="Times New Roman"/>
                <w:b/>
                <w:bCs/>
                <w:sz w:val="22"/>
                <w:szCs w:val="22"/>
                <w:lang w:val="en-GB"/>
              </w:rPr>
              <w:t>Monitoring</w:t>
            </w:r>
          </w:p>
          <w:p w14:paraId="5C3E3CAD" w14:textId="77777777" w:rsidR="002D6F67" w:rsidRPr="00A85AED" w:rsidRDefault="002D6F67" w:rsidP="00F0293C">
            <w:pPr>
              <w:pStyle w:val="Default"/>
              <w:autoSpaceDE/>
              <w:autoSpaceDN/>
              <w:adjustRightInd/>
              <w:spacing w:before="60" w:after="6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engagement partner has considered the results of the firm’s monitoring process as evidenced in the latest information circulated by the firm and, if applicable, other network firms and </w:t>
            </w:r>
          </w:p>
          <w:p w14:paraId="5AAAA93D" w14:textId="77777777" w:rsidR="002D6F67" w:rsidRPr="00A85AED" w:rsidRDefault="002D6F67" w:rsidP="00F0293C">
            <w:pPr>
              <w:pStyle w:val="Default"/>
              <w:autoSpaceDE/>
              <w:autoSpaceDN/>
              <w:adjustRightInd/>
              <w:spacing w:before="60" w:after="6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deficiencies noted in that information affected the audit engagement?</w:t>
            </w:r>
          </w:p>
          <w:p w14:paraId="7E282A26" w14:textId="496E8B55" w:rsidR="002D6F67" w:rsidRPr="00A85AED" w:rsidRDefault="002D6F67" w:rsidP="00F0293C">
            <w:pPr>
              <w:spacing w:before="60" w:after="60" w:line="260" w:lineRule="atLeast"/>
              <w:ind w:left="144" w:right="144"/>
              <w:jc w:val="both"/>
              <w:rPr>
                <w:color w:val="000000"/>
                <w:sz w:val="22"/>
              </w:rPr>
            </w:pPr>
            <w:r w:rsidRPr="00A85AED">
              <w:rPr>
                <w:color w:val="000000"/>
                <w:sz w:val="22"/>
              </w:rPr>
              <w:t>[Note: In considering deficiencies that may affect the audit engagement, the engagement partner may have regard to measures the firm took to rectify the situation that the engagement partner considers are sufficient in the context of that audit. (Para A34)</w:t>
            </w:r>
          </w:p>
          <w:p w14:paraId="1509C22A" w14:textId="390B068D" w:rsidR="002D6F67" w:rsidRPr="00A85AED" w:rsidRDefault="002D6F67" w:rsidP="00F0293C">
            <w:pPr>
              <w:spacing w:before="60" w:after="60" w:line="260" w:lineRule="atLeast"/>
              <w:ind w:left="144" w:right="144"/>
              <w:jc w:val="both"/>
              <w:rPr>
                <w:color w:val="000000"/>
                <w:sz w:val="22"/>
              </w:rPr>
            </w:pPr>
            <w:r w:rsidRPr="00A85AED">
              <w:rPr>
                <w:sz w:val="22"/>
              </w:rPr>
              <w:lastRenderedPageBreak/>
              <w:t>A deficiency in the firm’s system of quality control does not necessarily indicate that a particular audit engagement was not performed in accordance with professional standards and regulatory and legal requirements, or that the auditor’s report was not appropriate. (Para A35)</w:t>
            </w:r>
            <w:r w:rsidR="003B77E9" w:rsidRPr="00A85AED">
              <w:rPr>
                <w:color w:val="000000"/>
                <w:sz w:val="22"/>
              </w:rPr>
              <w:t>]</w:t>
            </w:r>
          </w:p>
        </w:tc>
        <w:tc>
          <w:tcPr>
            <w:tcW w:w="1260" w:type="dxa"/>
          </w:tcPr>
          <w:p w14:paraId="326A7570" w14:textId="77777777" w:rsidR="002D6F67" w:rsidRPr="00A85AED" w:rsidRDefault="002D6F67" w:rsidP="0086465A">
            <w:pPr>
              <w:spacing w:before="120" w:after="120" w:line="260" w:lineRule="atLeast"/>
              <w:rPr>
                <w:sz w:val="22"/>
              </w:rPr>
            </w:pPr>
          </w:p>
        </w:tc>
        <w:tc>
          <w:tcPr>
            <w:tcW w:w="725" w:type="dxa"/>
          </w:tcPr>
          <w:p w14:paraId="39281BA9" w14:textId="77777777" w:rsidR="002D6F67" w:rsidRPr="00A85AED" w:rsidRDefault="002D6F67" w:rsidP="0086465A">
            <w:pPr>
              <w:spacing w:before="120" w:after="120" w:line="260" w:lineRule="atLeast"/>
              <w:rPr>
                <w:sz w:val="22"/>
              </w:rPr>
            </w:pPr>
          </w:p>
        </w:tc>
      </w:tr>
      <w:tr w:rsidR="002D6F67" w:rsidRPr="00A85AED" w14:paraId="664F66FD" w14:textId="77777777" w:rsidTr="00F546E3">
        <w:tc>
          <w:tcPr>
            <w:tcW w:w="725" w:type="dxa"/>
          </w:tcPr>
          <w:p w14:paraId="2DE6229F" w14:textId="77777777" w:rsidR="002D6F67" w:rsidRPr="00A85AED" w:rsidRDefault="002D6F67" w:rsidP="00E134A2">
            <w:pPr>
              <w:spacing w:line="260" w:lineRule="atLeast"/>
              <w:ind w:left="144" w:right="144"/>
              <w:jc w:val="center"/>
              <w:rPr>
                <w:color w:val="000000"/>
                <w:sz w:val="22"/>
              </w:rPr>
            </w:pPr>
          </w:p>
        </w:tc>
        <w:tc>
          <w:tcPr>
            <w:tcW w:w="6660" w:type="dxa"/>
          </w:tcPr>
          <w:p w14:paraId="70CAEC06" w14:textId="77072337" w:rsidR="002D6F67" w:rsidRPr="00A85AED" w:rsidRDefault="002D6F67" w:rsidP="00F0293C">
            <w:pPr>
              <w:pStyle w:val="Default"/>
              <w:autoSpaceDE/>
              <w:autoSpaceDN/>
              <w:adjustRightInd/>
              <w:spacing w:line="260" w:lineRule="atLeast"/>
              <w:ind w:left="144" w:right="144"/>
              <w:jc w:val="both"/>
              <w:rPr>
                <w:rFonts w:ascii="Times New Roman" w:eastAsia="Times New Roman" w:hAnsi="Times New Roman" w:cs="Times New Roman"/>
                <w:b/>
                <w:bCs/>
                <w:sz w:val="22"/>
                <w:szCs w:val="22"/>
                <w:lang w:val="en-GB"/>
              </w:rPr>
            </w:pPr>
            <w:r w:rsidRPr="00A85AED">
              <w:rPr>
                <w:rFonts w:ascii="Times New Roman" w:eastAsia="Times New Roman" w:hAnsi="Times New Roman" w:cs="Times New Roman"/>
                <w:b/>
                <w:bCs/>
                <w:sz w:val="22"/>
                <w:szCs w:val="22"/>
                <w:lang w:val="en-GB"/>
              </w:rPr>
              <w:t>Documentation</w:t>
            </w:r>
          </w:p>
        </w:tc>
        <w:tc>
          <w:tcPr>
            <w:tcW w:w="1260" w:type="dxa"/>
          </w:tcPr>
          <w:p w14:paraId="33CDA036" w14:textId="77777777" w:rsidR="002D6F67" w:rsidRPr="00A85AED" w:rsidRDefault="002D6F67" w:rsidP="00F0293C">
            <w:pPr>
              <w:spacing w:line="260" w:lineRule="atLeast"/>
              <w:ind w:left="144" w:right="144"/>
              <w:jc w:val="both"/>
              <w:rPr>
                <w:sz w:val="22"/>
              </w:rPr>
            </w:pPr>
          </w:p>
        </w:tc>
        <w:tc>
          <w:tcPr>
            <w:tcW w:w="725" w:type="dxa"/>
          </w:tcPr>
          <w:p w14:paraId="7287FF05" w14:textId="77777777" w:rsidR="002D6F67" w:rsidRPr="00A85AED" w:rsidRDefault="002D6F67" w:rsidP="00F0293C">
            <w:pPr>
              <w:spacing w:line="260" w:lineRule="atLeast"/>
              <w:ind w:left="144" w:right="144"/>
              <w:jc w:val="both"/>
              <w:rPr>
                <w:sz w:val="22"/>
              </w:rPr>
            </w:pPr>
          </w:p>
        </w:tc>
      </w:tr>
      <w:tr w:rsidR="002D6F67" w:rsidRPr="00A85AED" w14:paraId="155399E7" w14:textId="77777777" w:rsidTr="00F546E3">
        <w:tc>
          <w:tcPr>
            <w:tcW w:w="725" w:type="dxa"/>
          </w:tcPr>
          <w:p w14:paraId="3C6B3362" w14:textId="4343F1A2" w:rsidR="002D6F67" w:rsidRPr="00A85AED" w:rsidRDefault="002D6F67" w:rsidP="00E134A2">
            <w:pPr>
              <w:spacing w:before="120" w:after="120" w:line="260" w:lineRule="atLeast"/>
              <w:jc w:val="center"/>
              <w:rPr>
                <w:color w:val="000000"/>
                <w:sz w:val="22"/>
              </w:rPr>
            </w:pPr>
            <w:r w:rsidRPr="00A85AED">
              <w:rPr>
                <w:color w:val="000000"/>
                <w:sz w:val="22"/>
              </w:rPr>
              <w:t>Para 24</w:t>
            </w:r>
          </w:p>
        </w:tc>
        <w:tc>
          <w:tcPr>
            <w:tcW w:w="6660" w:type="dxa"/>
          </w:tcPr>
          <w:p w14:paraId="2099AEF7" w14:textId="77777777" w:rsidR="002D6F67" w:rsidRPr="00A85AED" w:rsidRDefault="002D6F67" w:rsidP="0086465A">
            <w:pPr>
              <w:spacing w:before="120" w:after="120" w:line="260" w:lineRule="atLeast"/>
              <w:ind w:left="144" w:right="144"/>
              <w:jc w:val="both"/>
              <w:rPr>
                <w:color w:val="000000"/>
                <w:sz w:val="22"/>
              </w:rPr>
            </w:pPr>
            <w:r w:rsidRPr="00A85AED">
              <w:rPr>
                <w:color w:val="000000"/>
                <w:sz w:val="22"/>
              </w:rPr>
              <w:t>Whether following matters have been documented by auditor:</w:t>
            </w:r>
          </w:p>
          <w:p w14:paraId="42DA0EC6" w14:textId="77777777" w:rsidR="002D6F67" w:rsidRPr="00A85AED" w:rsidRDefault="002D6F67" w:rsidP="0076271A">
            <w:pPr>
              <w:pStyle w:val="ListParagraph"/>
              <w:numPr>
                <w:ilvl w:val="0"/>
                <w:numId w:val="530"/>
              </w:numPr>
              <w:spacing w:before="40" w:after="40" w:line="260" w:lineRule="atLeast"/>
              <w:ind w:right="144"/>
              <w:contextualSpacing w:val="0"/>
              <w:jc w:val="both"/>
              <w:rPr>
                <w:color w:val="000000"/>
                <w:sz w:val="22"/>
                <w:szCs w:val="20"/>
              </w:rPr>
            </w:pPr>
            <w:r w:rsidRPr="00A85AED">
              <w:rPr>
                <w:color w:val="000000"/>
                <w:sz w:val="22"/>
              </w:rPr>
              <w:t>Issues identified with respect to compliance with relevant ethical requirements and how they were resolved.</w:t>
            </w:r>
          </w:p>
          <w:p w14:paraId="4275A1FD" w14:textId="77777777" w:rsidR="002D6F67" w:rsidRPr="00A85AED" w:rsidRDefault="002D6F67" w:rsidP="0076271A">
            <w:pPr>
              <w:pStyle w:val="ListParagraph"/>
              <w:numPr>
                <w:ilvl w:val="0"/>
                <w:numId w:val="530"/>
              </w:numPr>
              <w:spacing w:before="40" w:after="40" w:line="260" w:lineRule="atLeast"/>
              <w:ind w:right="144"/>
              <w:contextualSpacing w:val="0"/>
              <w:jc w:val="both"/>
              <w:rPr>
                <w:color w:val="000000"/>
                <w:sz w:val="22"/>
                <w:szCs w:val="20"/>
              </w:rPr>
            </w:pPr>
            <w:r w:rsidRPr="00A85AED">
              <w:rPr>
                <w:color w:val="000000"/>
                <w:sz w:val="22"/>
              </w:rPr>
              <w:t>Conclusions on compliance with independence requirements that apply to the audit engagement, and any relevant discussions with the firm that support these conclusions.</w:t>
            </w:r>
          </w:p>
          <w:p w14:paraId="35D43B81" w14:textId="77777777" w:rsidR="002D6F67" w:rsidRPr="00A85AED" w:rsidRDefault="002D6F67" w:rsidP="0076271A">
            <w:pPr>
              <w:pStyle w:val="ListParagraph"/>
              <w:numPr>
                <w:ilvl w:val="0"/>
                <w:numId w:val="530"/>
              </w:numPr>
              <w:spacing w:before="40" w:after="40" w:line="260" w:lineRule="atLeast"/>
              <w:ind w:right="144"/>
              <w:contextualSpacing w:val="0"/>
              <w:jc w:val="both"/>
              <w:rPr>
                <w:color w:val="000000"/>
                <w:sz w:val="22"/>
                <w:szCs w:val="20"/>
              </w:rPr>
            </w:pPr>
            <w:r w:rsidRPr="00A85AED">
              <w:rPr>
                <w:color w:val="000000"/>
                <w:sz w:val="22"/>
              </w:rPr>
              <w:t>Conclusions reached regarding the acceptance and continuance of client relationships and audit engagements.</w:t>
            </w:r>
          </w:p>
          <w:p w14:paraId="29FBA07A" w14:textId="77777777" w:rsidR="002D6F67" w:rsidRPr="00A85AED" w:rsidRDefault="002D6F67" w:rsidP="0076271A">
            <w:pPr>
              <w:pStyle w:val="ListParagraph"/>
              <w:numPr>
                <w:ilvl w:val="0"/>
                <w:numId w:val="530"/>
              </w:numPr>
              <w:spacing w:before="40" w:after="40" w:line="260" w:lineRule="atLeast"/>
              <w:ind w:right="144"/>
              <w:contextualSpacing w:val="0"/>
              <w:jc w:val="both"/>
              <w:rPr>
                <w:color w:val="000000"/>
                <w:sz w:val="22"/>
                <w:szCs w:val="20"/>
              </w:rPr>
            </w:pPr>
            <w:r w:rsidRPr="00A85AED">
              <w:rPr>
                <w:color w:val="000000"/>
                <w:sz w:val="22"/>
              </w:rPr>
              <w:t xml:space="preserve">The nature and scope of, and conclusions resulting from, consultations undertaken during the course of the audit </w:t>
            </w:r>
            <w:proofErr w:type="gramStart"/>
            <w:r w:rsidRPr="00A85AED">
              <w:rPr>
                <w:color w:val="000000"/>
                <w:sz w:val="22"/>
              </w:rPr>
              <w:t>engagement?</w:t>
            </w:r>
            <w:proofErr w:type="gramEnd"/>
          </w:p>
          <w:p w14:paraId="2D4A9128" w14:textId="77777777" w:rsidR="002D6F67" w:rsidRPr="00A85AED" w:rsidRDefault="002D6F67" w:rsidP="0086465A">
            <w:pPr>
              <w:spacing w:before="120" w:after="120" w:line="260" w:lineRule="atLeast"/>
              <w:ind w:left="144" w:right="144"/>
              <w:jc w:val="both"/>
              <w:rPr>
                <w:color w:val="000000"/>
                <w:sz w:val="22"/>
              </w:rPr>
            </w:pPr>
            <w:r w:rsidRPr="00A85AED">
              <w:rPr>
                <w:color w:val="000000"/>
                <w:sz w:val="22"/>
              </w:rPr>
              <w:t>[Note: Documentation of consultations with other professionals that involve difficult or contentious matters that is sufficiently complete and detailed contributes to an understanding of:</w:t>
            </w:r>
          </w:p>
          <w:p w14:paraId="20AF879F" w14:textId="77777777" w:rsidR="002D6F67" w:rsidRPr="00A85AED" w:rsidRDefault="002D6F67" w:rsidP="00727E3C">
            <w:pPr>
              <w:pStyle w:val="ListParagraph"/>
              <w:numPr>
                <w:ilvl w:val="0"/>
                <w:numId w:val="444"/>
              </w:numPr>
              <w:spacing w:before="40" w:after="40" w:line="260" w:lineRule="atLeast"/>
              <w:ind w:left="504" w:right="144"/>
              <w:contextualSpacing w:val="0"/>
              <w:jc w:val="both"/>
              <w:rPr>
                <w:color w:val="000000"/>
                <w:sz w:val="22"/>
              </w:rPr>
            </w:pPr>
            <w:r w:rsidRPr="00A85AED">
              <w:rPr>
                <w:color w:val="000000"/>
                <w:sz w:val="22"/>
              </w:rPr>
              <w:t xml:space="preserve">The issue on which consultation was sought; and </w:t>
            </w:r>
          </w:p>
          <w:p w14:paraId="779F1DC6" w14:textId="23DBD844" w:rsidR="002D6F67" w:rsidRPr="00A85AED" w:rsidRDefault="002D6F67" w:rsidP="00727E3C">
            <w:pPr>
              <w:pStyle w:val="ListParagraph"/>
              <w:numPr>
                <w:ilvl w:val="0"/>
                <w:numId w:val="444"/>
              </w:numPr>
              <w:spacing w:before="40" w:after="40" w:line="260" w:lineRule="atLeast"/>
              <w:ind w:left="504" w:right="144"/>
              <w:contextualSpacing w:val="0"/>
              <w:jc w:val="both"/>
              <w:rPr>
                <w:color w:val="000000"/>
                <w:sz w:val="22"/>
              </w:rPr>
            </w:pPr>
            <w:r w:rsidRPr="00A85AED">
              <w:rPr>
                <w:color w:val="000000"/>
                <w:sz w:val="22"/>
              </w:rPr>
              <w:t>The results of the consultation, including any decisions taken, the basis for those decisions and how they were implemented. (Para A36)]</w:t>
            </w:r>
          </w:p>
        </w:tc>
        <w:tc>
          <w:tcPr>
            <w:tcW w:w="1260" w:type="dxa"/>
          </w:tcPr>
          <w:p w14:paraId="2E4639B4" w14:textId="77777777" w:rsidR="002D6F67" w:rsidRPr="00A85AED" w:rsidRDefault="002D6F67" w:rsidP="0086465A">
            <w:pPr>
              <w:spacing w:before="120" w:after="120" w:line="260" w:lineRule="atLeast"/>
              <w:rPr>
                <w:sz w:val="22"/>
              </w:rPr>
            </w:pPr>
          </w:p>
        </w:tc>
        <w:tc>
          <w:tcPr>
            <w:tcW w:w="725" w:type="dxa"/>
          </w:tcPr>
          <w:p w14:paraId="57208322" w14:textId="77777777" w:rsidR="002D6F67" w:rsidRPr="00A85AED" w:rsidRDefault="002D6F67" w:rsidP="0086465A">
            <w:pPr>
              <w:spacing w:before="120" w:after="120" w:line="260" w:lineRule="atLeast"/>
              <w:rPr>
                <w:sz w:val="22"/>
              </w:rPr>
            </w:pPr>
          </w:p>
        </w:tc>
      </w:tr>
      <w:tr w:rsidR="002D6F67" w:rsidRPr="00A85AED" w14:paraId="6D1683BB" w14:textId="77777777" w:rsidTr="00F546E3">
        <w:tc>
          <w:tcPr>
            <w:tcW w:w="725" w:type="dxa"/>
          </w:tcPr>
          <w:p w14:paraId="447B3F0A" w14:textId="32C58AD2" w:rsidR="002D6F67" w:rsidRPr="00A85AED" w:rsidRDefault="002D6F67" w:rsidP="00E134A2">
            <w:pPr>
              <w:spacing w:before="120" w:after="120" w:line="260" w:lineRule="atLeast"/>
              <w:jc w:val="center"/>
              <w:rPr>
                <w:color w:val="000000"/>
                <w:sz w:val="22"/>
              </w:rPr>
            </w:pPr>
            <w:r w:rsidRPr="00A85AED">
              <w:rPr>
                <w:color w:val="000000"/>
                <w:sz w:val="22"/>
              </w:rPr>
              <w:t>Para 25</w:t>
            </w:r>
          </w:p>
        </w:tc>
        <w:tc>
          <w:tcPr>
            <w:tcW w:w="6660" w:type="dxa"/>
          </w:tcPr>
          <w:p w14:paraId="5F6B6EBB" w14:textId="77777777" w:rsidR="002D6F67" w:rsidRPr="00A85AED" w:rsidRDefault="002D6F67" w:rsidP="0086465A">
            <w:pPr>
              <w:spacing w:before="120" w:after="120" w:line="260" w:lineRule="atLeast"/>
              <w:ind w:left="144" w:right="144"/>
              <w:jc w:val="both"/>
              <w:rPr>
                <w:color w:val="000000"/>
                <w:sz w:val="22"/>
              </w:rPr>
            </w:pPr>
            <w:r w:rsidRPr="00A85AED">
              <w:rPr>
                <w:color w:val="000000"/>
                <w:sz w:val="22"/>
              </w:rPr>
              <w:t>Whether the engagement quality control reviewer has documented, for the audit engagement reviewed, the following:</w:t>
            </w:r>
          </w:p>
          <w:p w14:paraId="3783F0F9" w14:textId="77777777" w:rsidR="002D6F67" w:rsidRPr="00A85AED" w:rsidRDefault="002D6F67" w:rsidP="002C7B33">
            <w:pPr>
              <w:pStyle w:val="ListParagraph"/>
              <w:numPr>
                <w:ilvl w:val="0"/>
                <w:numId w:val="47"/>
              </w:numPr>
              <w:spacing w:before="120" w:after="120" w:line="260" w:lineRule="atLeast"/>
              <w:ind w:left="504" w:right="144"/>
              <w:contextualSpacing w:val="0"/>
              <w:jc w:val="both"/>
              <w:rPr>
                <w:color w:val="000000"/>
                <w:sz w:val="22"/>
              </w:rPr>
            </w:pPr>
            <w:r w:rsidRPr="00A85AED">
              <w:rPr>
                <w:color w:val="000000"/>
                <w:sz w:val="22"/>
              </w:rPr>
              <w:t xml:space="preserve">The procedures required by the firm’s policies on engagement quality control review have been </w:t>
            </w:r>
            <w:proofErr w:type="gramStart"/>
            <w:r w:rsidRPr="00A85AED">
              <w:rPr>
                <w:color w:val="000000"/>
                <w:sz w:val="22"/>
              </w:rPr>
              <w:t>performed;</w:t>
            </w:r>
            <w:proofErr w:type="gramEnd"/>
          </w:p>
          <w:p w14:paraId="5BC04FA8" w14:textId="77777777" w:rsidR="002D6F67" w:rsidRPr="00A85AED" w:rsidRDefault="002D6F67" w:rsidP="002C7B33">
            <w:pPr>
              <w:pStyle w:val="ListParagraph"/>
              <w:numPr>
                <w:ilvl w:val="0"/>
                <w:numId w:val="47"/>
              </w:numPr>
              <w:spacing w:before="120" w:after="120" w:line="260" w:lineRule="atLeast"/>
              <w:ind w:left="504" w:right="144"/>
              <w:contextualSpacing w:val="0"/>
              <w:jc w:val="both"/>
              <w:rPr>
                <w:color w:val="000000"/>
                <w:sz w:val="22"/>
              </w:rPr>
            </w:pPr>
            <w:r w:rsidRPr="00A85AED">
              <w:rPr>
                <w:color w:val="000000"/>
                <w:sz w:val="22"/>
              </w:rPr>
              <w:t>The engagement quality control review has been completed on or before the date of the auditor’s report; and</w:t>
            </w:r>
          </w:p>
          <w:p w14:paraId="472E2B63" w14:textId="7CD21A99" w:rsidR="002D6F67" w:rsidRPr="00A85AED" w:rsidRDefault="002D6F67" w:rsidP="002C7B33">
            <w:pPr>
              <w:pStyle w:val="ListParagraph"/>
              <w:numPr>
                <w:ilvl w:val="0"/>
                <w:numId w:val="47"/>
              </w:numPr>
              <w:spacing w:before="120" w:after="120" w:line="260" w:lineRule="atLeast"/>
              <w:ind w:left="504" w:right="144"/>
              <w:contextualSpacing w:val="0"/>
              <w:jc w:val="both"/>
              <w:rPr>
                <w:color w:val="000000"/>
                <w:sz w:val="22"/>
              </w:rPr>
            </w:pPr>
            <w:r w:rsidRPr="00A85AED">
              <w:rPr>
                <w:color w:val="000000"/>
                <w:sz w:val="22"/>
              </w:rPr>
              <w:t>The reviewer is not aware of any unresolved matters that would cause the reviewer to believe that the significant judgments the engagement team made and the conclusions they reached were not appropriate?</w:t>
            </w:r>
          </w:p>
        </w:tc>
        <w:tc>
          <w:tcPr>
            <w:tcW w:w="1260" w:type="dxa"/>
          </w:tcPr>
          <w:p w14:paraId="51435D1D" w14:textId="77777777" w:rsidR="002D6F67" w:rsidRPr="00A85AED" w:rsidRDefault="002D6F67" w:rsidP="0086465A">
            <w:pPr>
              <w:spacing w:before="120" w:after="120" w:line="260" w:lineRule="atLeast"/>
              <w:rPr>
                <w:sz w:val="22"/>
              </w:rPr>
            </w:pPr>
          </w:p>
        </w:tc>
        <w:tc>
          <w:tcPr>
            <w:tcW w:w="725" w:type="dxa"/>
          </w:tcPr>
          <w:p w14:paraId="20580DCF" w14:textId="77777777" w:rsidR="002D6F67" w:rsidRPr="00A85AED" w:rsidRDefault="002D6F67" w:rsidP="0086465A">
            <w:pPr>
              <w:spacing w:before="120" w:after="120" w:line="260" w:lineRule="atLeast"/>
              <w:rPr>
                <w:sz w:val="22"/>
              </w:rPr>
            </w:pPr>
          </w:p>
        </w:tc>
      </w:tr>
    </w:tbl>
    <w:p w14:paraId="3292D286" w14:textId="1770C1E2" w:rsidR="00F546E3" w:rsidRPr="00A85AED" w:rsidRDefault="00F546E3">
      <w:pPr>
        <w:spacing w:after="160" w:line="259" w:lineRule="auto"/>
        <w:rPr>
          <w:sz w:val="22"/>
          <w:szCs w:val="22"/>
        </w:rPr>
      </w:pPr>
    </w:p>
    <w:p w14:paraId="53315D80" w14:textId="77777777" w:rsidR="00AC4180" w:rsidRPr="00A85AED" w:rsidRDefault="00AC4180">
      <w:pPr>
        <w:spacing w:after="160" w:line="259" w:lineRule="auto"/>
        <w:rPr>
          <w:sz w:val="24"/>
          <w:szCs w:val="24"/>
        </w:rPr>
        <w:sectPr w:rsidR="00AC4180" w:rsidRPr="00A85AED" w:rsidSect="00A62838">
          <w:pgSz w:w="12240" w:h="15840" w:code="1"/>
          <w:pgMar w:top="1584" w:right="1440" w:bottom="1440" w:left="1584" w:header="1152" w:footer="1152" w:gutter="0"/>
          <w:cols w:space="708"/>
          <w:titlePg/>
          <w:docGrid w:linePitch="360"/>
        </w:sectPr>
      </w:pPr>
    </w:p>
    <w:p w14:paraId="1C95D875" w14:textId="77777777" w:rsidR="00F43D85" w:rsidRPr="00A85AED" w:rsidRDefault="00F43D85" w:rsidP="00F43D85">
      <w:pPr>
        <w:pStyle w:val="Heading1"/>
        <w:ind w:left="720"/>
        <w:jc w:val="right"/>
        <w:rPr>
          <w:sz w:val="44"/>
          <w:szCs w:val="44"/>
        </w:rPr>
      </w:pPr>
      <w:r w:rsidRPr="00A85AED">
        <w:rPr>
          <w:sz w:val="44"/>
          <w:szCs w:val="44"/>
        </w:rPr>
        <w:lastRenderedPageBreak/>
        <w:t>4</w:t>
      </w:r>
    </w:p>
    <w:p w14:paraId="0503A89F" w14:textId="77777777" w:rsidR="00256B98" w:rsidRPr="00A85AED" w:rsidRDefault="00F43D85" w:rsidP="00F43D85">
      <w:pPr>
        <w:pStyle w:val="Heading1"/>
        <w:pBdr>
          <w:bottom w:val="single" w:sz="4" w:space="1" w:color="auto"/>
        </w:pBdr>
        <w:jc w:val="right"/>
        <w:rPr>
          <w:sz w:val="32"/>
          <w:szCs w:val="32"/>
        </w:rPr>
      </w:pPr>
      <w:r w:rsidRPr="00A85AED">
        <w:rPr>
          <w:sz w:val="32"/>
          <w:szCs w:val="32"/>
        </w:rPr>
        <w:t>SA</w:t>
      </w:r>
      <w:r w:rsidR="00187C07" w:rsidRPr="00A85AED">
        <w:rPr>
          <w:sz w:val="32"/>
          <w:szCs w:val="32"/>
        </w:rPr>
        <w:t xml:space="preserve"> 230, Audit Documentation</w:t>
      </w:r>
    </w:p>
    <w:p w14:paraId="7331AC7F" w14:textId="4C6CCD0F" w:rsidR="00187C07" w:rsidRPr="00A85AED" w:rsidRDefault="00187C07" w:rsidP="00AE6D03">
      <w:pPr>
        <w:rPr>
          <w:sz w:val="24"/>
          <w:szCs w:val="24"/>
          <w:lang w:val="en-US"/>
        </w:rPr>
      </w:pPr>
    </w:p>
    <w:p w14:paraId="515DD779" w14:textId="77777777" w:rsidR="00F43D85" w:rsidRPr="00A85AED" w:rsidRDefault="00F43D85" w:rsidP="00AE6D03">
      <w:pPr>
        <w:rPr>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43D85" w:rsidRPr="00A85AED" w14:paraId="613A9D17" w14:textId="77777777" w:rsidTr="00F43D85">
        <w:tc>
          <w:tcPr>
            <w:tcW w:w="750" w:type="pct"/>
            <w:hideMark/>
          </w:tcPr>
          <w:p w14:paraId="533D6159" w14:textId="77777777" w:rsidR="00F43D85" w:rsidRPr="00A85AED" w:rsidRDefault="00F43D85">
            <w:pPr>
              <w:tabs>
                <w:tab w:val="left" w:pos="4320"/>
              </w:tabs>
              <w:spacing w:before="240" w:after="240"/>
              <w:rPr>
                <w:sz w:val="22"/>
              </w:rPr>
            </w:pPr>
            <w:r w:rsidRPr="00A85AED">
              <w:rPr>
                <w:sz w:val="22"/>
              </w:rPr>
              <w:t>Client name</w:t>
            </w:r>
          </w:p>
        </w:tc>
        <w:tc>
          <w:tcPr>
            <w:tcW w:w="1624" w:type="pct"/>
            <w:hideMark/>
          </w:tcPr>
          <w:p w14:paraId="74CC78DB" w14:textId="77777777" w:rsidR="00F43D85" w:rsidRPr="00A85AED" w:rsidRDefault="00F43D85">
            <w:pPr>
              <w:tabs>
                <w:tab w:val="left" w:pos="4320"/>
              </w:tabs>
              <w:spacing w:before="240" w:after="240"/>
              <w:rPr>
                <w:sz w:val="22"/>
              </w:rPr>
            </w:pPr>
            <w:r w:rsidRPr="00A85AED">
              <w:rPr>
                <w:sz w:val="22"/>
              </w:rPr>
              <w:t>______________________</w:t>
            </w:r>
          </w:p>
        </w:tc>
        <w:tc>
          <w:tcPr>
            <w:tcW w:w="867" w:type="pct"/>
            <w:hideMark/>
          </w:tcPr>
          <w:p w14:paraId="63456E7B" w14:textId="77777777" w:rsidR="00F43D85" w:rsidRPr="00A85AED" w:rsidRDefault="00F43D85">
            <w:pPr>
              <w:tabs>
                <w:tab w:val="left" w:pos="4320"/>
              </w:tabs>
              <w:spacing w:before="240" w:after="240"/>
              <w:rPr>
                <w:sz w:val="22"/>
              </w:rPr>
            </w:pPr>
            <w:r w:rsidRPr="00A85AED">
              <w:rPr>
                <w:sz w:val="22"/>
              </w:rPr>
              <w:t>WP Reference</w:t>
            </w:r>
          </w:p>
        </w:tc>
        <w:tc>
          <w:tcPr>
            <w:tcW w:w="1760" w:type="pct"/>
            <w:hideMark/>
          </w:tcPr>
          <w:p w14:paraId="79AC475C" w14:textId="77777777" w:rsidR="00F43D85" w:rsidRPr="00A85AED" w:rsidRDefault="00F43D85">
            <w:pPr>
              <w:tabs>
                <w:tab w:val="left" w:pos="4320"/>
              </w:tabs>
              <w:spacing w:before="240" w:after="240"/>
              <w:rPr>
                <w:sz w:val="22"/>
              </w:rPr>
            </w:pPr>
            <w:r w:rsidRPr="00A85AED">
              <w:rPr>
                <w:sz w:val="22"/>
              </w:rPr>
              <w:t>__________________________</w:t>
            </w:r>
          </w:p>
        </w:tc>
      </w:tr>
      <w:tr w:rsidR="00F43D85" w:rsidRPr="00A85AED" w14:paraId="7FA0958E" w14:textId="77777777" w:rsidTr="00F43D85">
        <w:tc>
          <w:tcPr>
            <w:tcW w:w="750" w:type="pct"/>
            <w:hideMark/>
          </w:tcPr>
          <w:p w14:paraId="20A9612F" w14:textId="77777777" w:rsidR="00F43D85" w:rsidRPr="00A85AED" w:rsidRDefault="00F43D85">
            <w:pPr>
              <w:tabs>
                <w:tab w:val="left" w:pos="4320"/>
              </w:tabs>
              <w:spacing w:before="240" w:after="240"/>
              <w:rPr>
                <w:sz w:val="22"/>
              </w:rPr>
            </w:pPr>
            <w:r w:rsidRPr="00A85AED">
              <w:rPr>
                <w:sz w:val="22"/>
              </w:rPr>
              <w:t>Period ended</w:t>
            </w:r>
          </w:p>
        </w:tc>
        <w:tc>
          <w:tcPr>
            <w:tcW w:w="1624" w:type="pct"/>
            <w:hideMark/>
          </w:tcPr>
          <w:p w14:paraId="1D021C25" w14:textId="77777777" w:rsidR="00F43D85" w:rsidRPr="00A85AED" w:rsidRDefault="00F43D85">
            <w:pPr>
              <w:tabs>
                <w:tab w:val="left" w:pos="4320"/>
              </w:tabs>
              <w:spacing w:before="240" w:after="240"/>
              <w:rPr>
                <w:sz w:val="22"/>
              </w:rPr>
            </w:pPr>
            <w:r w:rsidRPr="00A85AED">
              <w:rPr>
                <w:sz w:val="22"/>
              </w:rPr>
              <w:t>______________________</w:t>
            </w:r>
          </w:p>
        </w:tc>
        <w:tc>
          <w:tcPr>
            <w:tcW w:w="867" w:type="pct"/>
            <w:hideMark/>
          </w:tcPr>
          <w:p w14:paraId="74FE89A3" w14:textId="77777777" w:rsidR="00F43D85" w:rsidRPr="00A85AED" w:rsidRDefault="00F43D85">
            <w:pPr>
              <w:tabs>
                <w:tab w:val="left" w:pos="4320"/>
              </w:tabs>
              <w:spacing w:before="240" w:after="240"/>
              <w:rPr>
                <w:sz w:val="22"/>
              </w:rPr>
            </w:pPr>
            <w:r w:rsidRPr="00A85AED">
              <w:rPr>
                <w:sz w:val="22"/>
              </w:rPr>
              <w:t>Prepared by</w:t>
            </w:r>
          </w:p>
        </w:tc>
        <w:tc>
          <w:tcPr>
            <w:tcW w:w="1760" w:type="pct"/>
            <w:hideMark/>
          </w:tcPr>
          <w:p w14:paraId="63F31604" w14:textId="77777777" w:rsidR="00F43D85" w:rsidRPr="00A85AED" w:rsidRDefault="00F43D85">
            <w:pPr>
              <w:tabs>
                <w:tab w:val="left" w:pos="4320"/>
              </w:tabs>
              <w:spacing w:before="240" w:after="240"/>
              <w:rPr>
                <w:sz w:val="22"/>
              </w:rPr>
            </w:pPr>
            <w:r w:rsidRPr="00A85AED">
              <w:rPr>
                <w:sz w:val="22"/>
              </w:rPr>
              <w:t>__________________________</w:t>
            </w:r>
          </w:p>
        </w:tc>
      </w:tr>
      <w:tr w:rsidR="00F43D85" w:rsidRPr="00A85AED" w14:paraId="45686A28" w14:textId="77777777" w:rsidTr="00F43D85">
        <w:tc>
          <w:tcPr>
            <w:tcW w:w="750" w:type="pct"/>
            <w:hideMark/>
          </w:tcPr>
          <w:p w14:paraId="4E965D53" w14:textId="77777777" w:rsidR="00F43D85" w:rsidRPr="00A85AED" w:rsidRDefault="00F43D85">
            <w:pPr>
              <w:tabs>
                <w:tab w:val="left" w:pos="4320"/>
              </w:tabs>
              <w:spacing w:before="240" w:after="240"/>
              <w:rPr>
                <w:sz w:val="22"/>
              </w:rPr>
            </w:pPr>
            <w:r w:rsidRPr="00A85AED">
              <w:rPr>
                <w:sz w:val="22"/>
              </w:rPr>
              <w:t>Date</w:t>
            </w:r>
          </w:p>
        </w:tc>
        <w:tc>
          <w:tcPr>
            <w:tcW w:w="1624" w:type="pct"/>
            <w:hideMark/>
          </w:tcPr>
          <w:p w14:paraId="798712D7" w14:textId="77777777" w:rsidR="00F43D85" w:rsidRPr="00A85AED" w:rsidRDefault="00F43D85">
            <w:pPr>
              <w:tabs>
                <w:tab w:val="left" w:pos="4320"/>
              </w:tabs>
              <w:spacing w:before="240" w:after="240"/>
              <w:rPr>
                <w:sz w:val="22"/>
              </w:rPr>
            </w:pPr>
            <w:r w:rsidRPr="00A85AED">
              <w:rPr>
                <w:sz w:val="22"/>
              </w:rPr>
              <w:t>______________________</w:t>
            </w:r>
          </w:p>
        </w:tc>
        <w:tc>
          <w:tcPr>
            <w:tcW w:w="867" w:type="pct"/>
          </w:tcPr>
          <w:p w14:paraId="4DEAAC34" w14:textId="77777777" w:rsidR="00F43D85" w:rsidRPr="00A85AED" w:rsidRDefault="00F43D85">
            <w:pPr>
              <w:tabs>
                <w:tab w:val="left" w:pos="4320"/>
              </w:tabs>
              <w:spacing w:before="240" w:after="240"/>
              <w:rPr>
                <w:sz w:val="22"/>
              </w:rPr>
            </w:pPr>
          </w:p>
        </w:tc>
        <w:tc>
          <w:tcPr>
            <w:tcW w:w="1760" w:type="pct"/>
          </w:tcPr>
          <w:p w14:paraId="3EDD2886" w14:textId="77777777" w:rsidR="00F43D85" w:rsidRPr="00A85AED" w:rsidRDefault="00F43D85">
            <w:pPr>
              <w:tabs>
                <w:tab w:val="left" w:pos="4320"/>
              </w:tabs>
              <w:spacing w:before="240" w:after="240"/>
              <w:rPr>
                <w:sz w:val="22"/>
              </w:rPr>
            </w:pPr>
          </w:p>
        </w:tc>
      </w:tr>
    </w:tbl>
    <w:p w14:paraId="78688C03" w14:textId="77777777" w:rsidR="00256B98" w:rsidRPr="00A85AED" w:rsidRDefault="00256B98" w:rsidP="00AE6D03">
      <w:pPr>
        <w:rPr>
          <w:sz w:val="24"/>
          <w:szCs w:val="24"/>
          <w:lang w:val="en-US"/>
        </w:rPr>
      </w:pPr>
    </w:p>
    <w:p w14:paraId="1A0C8EE3" w14:textId="77777777" w:rsidR="009A510A" w:rsidRPr="00A85AED" w:rsidRDefault="00187C07" w:rsidP="00F43D85">
      <w:pPr>
        <w:pStyle w:val="ListParagraph"/>
        <w:spacing w:before="240" w:after="240" w:line="280" w:lineRule="atLeast"/>
        <w:ind w:left="0"/>
        <w:contextualSpacing w:val="0"/>
        <w:jc w:val="both"/>
        <w:rPr>
          <w:sz w:val="22"/>
          <w:szCs w:val="22"/>
        </w:rPr>
      </w:pPr>
      <w:r w:rsidRPr="00A85AED">
        <w:rPr>
          <w:b/>
          <w:sz w:val="24"/>
          <w:szCs w:val="24"/>
        </w:rPr>
        <w:t xml:space="preserve">Purpose of the checklist: </w:t>
      </w:r>
      <w:r w:rsidRPr="00A85AED">
        <w:rPr>
          <w:sz w:val="22"/>
          <w:szCs w:val="22"/>
        </w:rPr>
        <w:t xml:space="preserve">The purpose of this checklist is to provide guidance on compliance with the requirements of Standards on Auditing. </w:t>
      </w:r>
    </w:p>
    <w:p w14:paraId="53B38C81" w14:textId="3026CA20" w:rsidR="00187C07" w:rsidRPr="00A85AED" w:rsidRDefault="00187C07" w:rsidP="00F43D85">
      <w:pPr>
        <w:pStyle w:val="ListParagraph"/>
        <w:spacing w:before="240" w:after="240" w:line="280" w:lineRule="atLeast"/>
        <w:ind w:left="0"/>
        <w:contextualSpacing w:val="0"/>
        <w:jc w:val="both"/>
        <w:rPr>
          <w:b/>
          <w:bCs/>
          <w:sz w:val="22"/>
          <w:szCs w:val="22"/>
        </w:rPr>
      </w:pPr>
      <w:r w:rsidRPr="00A85AED">
        <w:rPr>
          <w:b/>
          <w:bCs/>
          <w:sz w:val="22"/>
          <w:szCs w:val="22"/>
        </w:rPr>
        <w:t>How to use this checklist:</w:t>
      </w:r>
    </w:p>
    <w:p w14:paraId="2A22212F" w14:textId="77777777" w:rsidR="00187C07" w:rsidRPr="00A85AED" w:rsidRDefault="00187C07" w:rsidP="00727E3C">
      <w:pPr>
        <w:numPr>
          <w:ilvl w:val="0"/>
          <w:numId w:val="446"/>
        </w:numPr>
        <w:spacing w:before="240" w:after="240" w:line="280" w:lineRule="atLeast"/>
        <w:jc w:val="both"/>
        <w:rPr>
          <w:sz w:val="22"/>
          <w:szCs w:val="22"/>
        </w:rPr>
      </w:pPr>
      <w:r w:rsidRPr="00A85AED">
        <w:rPr>
          <w:sz w:val="22"/>
          <w:szCs w:val="22"/>
        </w:rPr>
        <w:t>Relevant paragraph references in the Standard have been indicated in the first column.</w:t>
      </w:r>
    </w:p>
    <w:p w14:paraId="4745EF67" w14:textId="437E771F" w:rsidR="00187C07" w:rsidRPr="00A85AED" w:rsidRDefault="00187C07" w:rsidP="00727E3C">
      <w:pPr>
        <w:numPr>
          <w:ilvl w:val="0"/>
          <w:numId w:val="446"/>
        </w:numPr>
        <w:spacing w:before="240" w:after="240" w:line="280" w:lineRule="atLeast"/>
        <w:ind w:left="432" w:hanging="432"/>
        <w:jc w:val="both"/>
        <w:rPr>
          <w:sz w:val="22"/>
          <w:szCs w:val="22"/>
        </w:rPr>
      </w:pPr>
      <w:r w:rsidRPr="00A85AED">
        <w:rPr>
          <w:sz w:val="22"/>
          <w:szCs w:val="22"/>
        </w:rPr>
        <w:t>The Engagement Partner and Manager</w:t>
      </w:r>
      <w:r w:rsidR="008A6371">
        <w:rPr>
          <w:sz w:val="22"/>
          <w:szCs w:val="22"/>
          <w:vertAlign w:val="superscript"/>
        </w:rPr>
        <w:t>*</w:t>
      </w:r>
      <w:r w:rsidRPr="00A85AED">
        <w:rPr>
          <w:sz w:val="22"/>
          <w:szCs w:val="22"/>
        </w:rPr>
        <w:t xml:space="preserve"> are required to review the completed checklist and initial this page.</w:t>
      </w:r>
    </w:p>
    <w:p w14:paraId="0D6CBA39" w14:textId="77777777" w:rsidR="00187C07" w:rsidRPr="00A85AED" w:rsidRDefault="00187C07" w:rsidP="00727E3C">
      <w:pPr>
        <w:numPr>
          <w:ilvl w:val="0"/>
          <w:numId w:val="446"/>
        </w:numPr>
        <w:spacing w:before="240" w:after="240" w:line="280" w:lineRule="atLeast"/>
        <w:ind w:left="432" w:hanging="432"/>
        <w:jc w:val="both"/>
        <w:rPr>
          <w:sz w:val="22"/>
          <w:szCs w:val="22"/>
        </w:rPr>
      </w:pPr>
      <w:r w:rsidRPr="00A85AED">
        <w:rPr>
          <w:sz w:val="22"/>
          <w:szCs w:val="22"/>
        </w:rPr>
        <w:t>After completion, the checklist should be filed in the appropriate section of the working pap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11B1BABA" w14:textId="77777777" w:rsidTr="00F43D85">
        <w:trPr>
          <w:trHeight w:val="520"/>
          <w:jc w:val="center"/>
        </w:trPr>
        <w:tc>
          <w:tcPr>
            <w:tcW w:w="1111" w:type="pct"/>
            <w:vMerge w:val="restart"/>
            <w:vAlign w:val="center"/>
          </w:tcPr>
          <w:p w14:paraId="30F9D25D" w14:textId="77777777" w:rsidR="00187C07" w:rsidRPr="00A85AED" w:rsidRDefault="00187C07" w:rsidP="004633E5">
            <w:pPr>
              <w:jc w:val="both"/>
              <w:rPr>
                <w:b/>
                <w:sz w:val="22"/>
                <w:szCs w:val="22"/>
              </w:rPr>
            </w:pPr>
          </w:p>
          <w:p w14:paraId="0052EDE3" w14:textId="5949F87E" w:rsidR="00187C07" w:rsidRPr="00A85AED" w:rsidRDefault="00187C07" w:rsidP="00F43D85">
            <w:pPr>
              <w:jc w:val="center"/>
              <w:rPr>
                <w:b/>
                <w:sz w:val="22"/>
                <w:szCs w:val="22"/>
              </w:rPr>
            </w:pPr>
            <w:r w:rsidRPr="00A85AED">
              <w:rPr>
                <w:b/>
                <w:sz w:val="22"/>
                <w:szCs w:val="22"/>
              </w:rPr>
              <w:t>Reviewed by</w:t>
            </w:r>
          </w:p>
        </w:tc>
        <w:tc>
          <w:tcPr>
            <w:tcW w:w="1945" w:type="pct"/>
            <w:vAlign w:val="center"/>
          </w:tcPr>
          <w:p w14:paraId="087CCD59" w14:textId="2771312E" w:rsidR="00187C07" w:rsidRPr="003C79FC" w:rsidRDefault="00187C07" w:rsidP="004633E5">
            <w:pPr>
              <w:spacing w:before="240"/>
              <w:jc w:val="center"/>
              <w:rPr>
                <w:b/>
                <w:sz w:val="22"/>
                <w:szCs w:val="22"/>
                <w:vertAlign w:val="superscript"/>
              </w:rPr>
            </w:pPr>
            <w:r w:rsidRPr="00A85AED">
              <w:rPr>
                <w:b/>
                <w:sz w:val="22"/>
                <w:szCs w:val="22"/>
              </w:rPr>
              <w:t>Manager</w:t>
            </w:r>
            <w:r w:rsidR="003C79FC">
              <w:rPr>
                <w:b/>
                <w:sz w:val="22"/>
                <w:szCs w:val="22"/>
                <w:vertAlign w:val="superscript"/>
              </w:rPr>
              <w:t>*</w:t>
            </w:r>
          </w:p>
        </w:tc>
        <w:tc>
          <w:tcPr>
            <w:tcW w:w="1945" w:type="pct"/>
            <w:vAlign w:val="center"/>
          </w:tcPr>
          <w:p w14:paraId="36DE856F" w14:textId="77777777" w:rsidR="00187C07" w:rsidRPr="00A85AED" w:rsidRDefault="00187C07" w:rsidP="004633E5">
            <w:pPr>
              <w:spacing w:before="240"/>
              <w:jc w:val="center"/>
              <w:rPr>
                <w:b/>
                <w:sz w:val="22"/>
                <w:szCs w:val="22"/>
              </w:rPr>
            </w:pPr>
            <w:r w:rsidRPr="00A85AED">
              <w:rPr>
                <w:b/>
                <w:sz w:val="22"/>
                <w:szCs w:val="22"/>
              </w:rPr>
              <w:t>Partner</w:t>
            </w:r>
          </w:p>
        </w:tc>
      </w:tr>
      <w:tr w:rsidR="00187C07" w:rsidRPr="00A85AED" w14:paraId="15A90638" w14:textId="77777777" w:rsidTr="00F43D85">
        <w:trPr>
          <w:trHeight w:val="519"/>
          <w:jc w:val="center"/>
        </w:trPr>
        <w:tc>
          <w:tcPr>
            <w:tcW w:w="1111" w:type="pct"/>
            <w:vMerge/>
            <w:vAlign w:val="center"/>
          </w:tcPr>
          <w:p w14:paraId="6A5519BB" w14:textId="77777777" w:rsidR="00187C07" w:rsidRPr="00A85AED" w:rsidRDefault="00187C07" w:rsidP="004633E5">
            <w:pPr>
              <w:jc w:val="both"/>
              <w:rPr>
                <w:b/>
                <w:sz w:val="22"/>
                <w:szCs w:val="22"/>
              </w:rPr>
            </w:pPr>
          </w:p>
        </w:tc>
        <w:tc>
          <w:tcPr>
            <w:tcW w:w="1945" w:type="pct"/>
            <w:vAlign w:val="center"/>
          </w:tcPr>
          <w:p w14:paraId="5DC9028F" w14:textId="77777777" w:rsidR="00187C07" w:rsidRPr="00A85AED" w:rsidRDefault="00187C07" w:rsidP="004633E5">
            <w:pPr>
              <w:jc w:val="both"/>
              <w:rPr>
                <w:b/>
                <w:sz w:val="22"/>
                <w:szCs w:val="22"/>
              </w:rPr>
            </w:pPr>
          </w:p>
        </w:tc>
        <w:tc>
          <w:tcPr>
            <w:tcW w:w="1945" w:type="pct"/>
            <w:vAlign w:val="center"/>
          </w:tcPr>
          <w:p w14:paraId="037409CF" w14:textId="77777777" w:rsidR="00187C07" w:rsidRPr="00A85AED" w:rsidRDefault="00187C07" w:rsidP="004633E5">
            <w:pPr>
              <w:jc w:val="both"/>
              <w:rPr>
                <w:b/>
                <w:sz w:val="22"/>
                <w:szCs w:val="22"/>
              </w:rPr>
            </w:pPr>
          </w:p>
        </w:tc>
      </w:tr>
      <w:tr w:rsidR="00187C07" w:rsidRPr="00A85AED" w14:paraId="1B39A594" w14:textId="77777777" w:rsidTr="00F43D85">
        <w:trPr>
          <w:trHeight w:val="502"/>
          <w:jc w:val="center"/>
        </w:trPr>
        <w:tc>
          <w:tcPr>
            <w:tcW w:w="1111" w:type="pct"/>
            <w:vAlign w:val="center"/>
          </w:tcPr>
          <w:p w14:paraId="5B3A9A3D" w14:textId="77777777" w:rsidR="00187C07" w:rsidRPr="00A85AED" w:rsidRDefault="00187C07" w:rsidP="004633E5">
            <w:pPr>
              <w:jc w:val="center"/>
              <w:rPr>
                <w:b/>
                <w:sz w:val="22"/>
                <w:szCs w:val="22"/>
              </w:rPr>
            </w:pPr>
            <w:r w:rsidRPr="00A85AED">
              <w:rPr>
                <w:b/>
                <w:sz w:val="22"/>
                <w:szCs w:val="22"/>
              </w:rPr>
              <w:t>Date</w:t>
            </w:r>
          </w:p>
        </w:tc>
        <w:tc>
          <w:tcPr>
            <w:tcW w:w="1945" w:type="pct"/>
            <w:vAlign w:val="center"/>
          </w:tcPr>
          <w:p w14:paraId="723C0F17" w14:textId="77777777" w:rsidR="00187C07" w:rsidRPr="00A85AED" w:rsidRDefault="00187C07" w:rsidP="004633E5">
            <w:pPr>
              <w:jc w:val="both"/>
              <w:rPr>
                <w:b/>
                <w:sz w:val="22"/>
                <w:szCs w:val="22"/>
              </w:rPr>
            </w:pPr>
          </w:p>
        </w:tc>
        <w:tc>
          <w:tcPr>
            <w:tcW w:w="1945" w:type="pct"/>
            <w:vAlign w:val="center"/>
          </w:tcPr>
          <w:p w14:paraId="051BEC01" w14:textId="77777777" w:rsidR="00187C07" w:rsidRPr="00A85AED" w:rsidRDefault="00187C07" w:rsidP="004633E5">
            <w:pPr>
              <w:jc w:val="both"/>
              <w:rPr>
                <w:b/>
                <w:sz w:val="22"/>
                <w:szCs w:val="22"/>
              </w:rPr>
            </w:pPr>
          </w:p>
        </w:tc>
      </w:tr>
    </w:tbl>
    <w:p w14:paraId="0D91CF9F" w14:textId="74C46955" w:rsidR="00187C07" w:rsidRPr="003C79FC" w:rsidRDefault="003C79FC">
      <w:pPr>
        <w:rPr>
          <w:sz w:val="24"/>
          <w:szCs w:val="24"/>
          <w:vertAlign w:val="superscript"/>
        </w:rPr>
      </w:pPr>
      <w:r>
        <w:rPr>
          <w:sz w:val="24"/>
          <w:szCs w:val="24"/>
          <w:vertAlign w:val="superscript"/>
        </w:rPr>
        <w:t>*</w:t>
      </w:r>
      <w:r w:rsidRPr="00BD104F">
        <w:rPr>
          <w:sz w:val="28"/>
          <w:szCs w:val="28"/>
          <w:vertAlign w:val="superscript"/>
        </w:rPr>
        <w:t>Wherever applicable</w:t>
      </w:r>
    </w:p>
    <w:p w14:paraId="6B4857D1" w14:textId="68FD439F" w:rsidR="00F43D85" w:rsidRPr="00A85AED" w:rsidRDefault="009A510A">
      <w:pPr>
        <w:spacing w:after="160" w:line="259" w:lineRule="auto"/>
        <w:rPr>
          <w:b/>
          <w:bCs/>
        </w:rPr>
      </w:pPr>
      <w:r w:rsidRPr="00A85AED">
        <w:rPr>
          <w:b/>
          <w:bCs/>
          <w:sz w:val="22"/>
          <w:szCs w:val="22"/>
        </w:rPr>
        <w:t>Note: Please refer to the Implementation Guide to SA 230, “Audit Documentation”</w:t>
      </w:r>
      <w:r w:rsidR="00ED29D9" w:rsidRPr="00A85AED">
        <w:rPr>
          <w:b/>
          <w:bCs/>
          <w:sz w:val="22"/>
          <w:szCs w:val="22"/>
        </w:rPr>
        <w:t xml:space="preserve"> (Revised 2022 Edition)</w:t>
      </w:r>
      <w:r w:rsidRPr="00A85AED">
        <w:rPr>
          <w:b/>
          <w:bCs/>
          <w:sz w:val="22"/>
          <w:szCs w:val="22"/>
        </w:rPr>
        <w:t>.</w:t>
      </w:r>
      <w:r w:rsidR="00F43D85" w:rsidRPr="00A85AED">
        <w:rPr>
          <w:b/>
          <w:bCs/>
        </w:rPr>
        <w:br w:type="page"/>
      </w:r>
    </w:p>
    <w:p w14:paraId="7890B4F0" w14:textId="77777777" w:rsidR="004F26C9" w:rsidRPr="00A85AED" w:rsidRDefault="004F26C9" w:rsidP="004F26C9">
      <w:pPr>
        <w:spacing w:after="120" w:line="260" w:lineRule="atLeast"/>
        <w:jc w:val="both"/>
        <w:rPr>
          <w:b/>
          <w:bCs/>
          <w:sz w:val="24"/>
          <w:szCs w:val="24"/>
        </w:rPr>
      </w:pPr>
      <w:r w:rsidRPr="00A85AED">
        <w:rPr>
          <w:b/>
          <w:bCs/>
          <w:sz w:val="24"/>
          <w:szCs w:val="24"/>
        </w:rPr>
        <w:lastRenderedPageBreak/>
        <w:t>Scope</w:t>
      </w:r>
    </w:p>
    <w:p w14:paraId="40A2EA2F" w14:textId="627A5339" w:rsidR="00187C07" w:rsidRPr="00A85AED" w:rsidRDefault="00187C07" w:rsidP="00F14F94">
      <w:pPr>
        <w:spacing w:before="100" w:after="100" w:line="250" w:lineRule="atLeast"/>
        <w:jc w:val="both"/>
        <w:rPr>
          <w:sz w:val="22"/>
          <w:szCs w:val="22"/>
        </w:rPr>
      </w:pPr>
      <w:r w:rsidRPr="00A85AED">
        <w:rPr>
          <w:sz w:val="22"/>
          <w:szCs w:val="22"/>
        </w:rPr>
        <w:t>This Standard on Auditing (SA) deals with the auditor’s responsibility to prepare audit documentation for an audit of financial statements. It is to be adapted as necessary in the circumstances when applied to audits of other historical financial information. The specific documentation requirements of other SAs do not limit the application of this SA. Laws or regulations may establish additional docu</w:t>
      </w:r>
      <w:r w:rsidR="00F14F94" w:rsidRPr="00A85AED">
        <w:rPr>
          <w:sz w:val="22"/>
          <w:szCs w:val="22"/>
        </w:rPr>
        <w:t xml:space="preserve">mentation requirements. </w:t>
      </w:r>
    </w:p>
    <w:p w14:paraId="31E0E89A" w14:textId="77777777" w:rsidR="004F26C9" w:rsidRPr="00A85AED" w:rsidRDefault="00187C07" w:rsidP="00AC4180">
      <w:pPr>
        <w:spacing w:before="60" w:after="60"/>
        <w:jc w:val="both"/>
        <w:rPr>
          <w:b/>
          <w:bCs/>
          <w:sz w:val="22"/>
          <w:szCs w:val="22"/>
        </w:rPr>
      </w:pPr>
      <w:r w:rsidRPr="00A85AED">
        <w:rPr>
          <w:b/>
          <w:bCs/>
          <w:sz w:val="22"/>
          <w:szCs w:val="22"/>
        </w:rPr>
        <w:t>Nature and Purposes</w:t>
      </w:r>
      <w:r w:rsidR="004F3F5A" w:rsidRPr="00A85AED">
        <w:rPr>
          <w:b/>
          <w:bCs/>
          <w:sz w:val="22"/>
          <w:szCs w:val="22"/>
        </w:rPr>
        <w:t xml:space="preserve"> of Audit Documentation</w:t>
      </w:r>
    </w:p>
    <w:p w14:paraId="0E65FDC0" w14:textId="1C483BDB" w:rsidR="00F14F94" w:rsidRPr="00A85AED" w:rsidRDefault="00187C07" w:rsidP="00AC4180">
      <w:pPr>
        <w:spacing w:before="60" w:after="60"/>
        <w:jc w:val="both"/>
        <w:rPr>
          <w:sz w:val="22"/>
          <w:szCs w:val="22"/>
        </w:rPr>
      </w:pPr>
      <w:r w:rsidRPr="00A85AED">
        <w:rPr>
          <w:sz w:val="22"/>
          <w:szCs w:val="22"/>
        </w:rPr>
        <w:t xml:space="preserve">Audit documentation that meets the requirements of this SA and the specific documentation requirements of other relevant SAs provides: </w:t>
      </w:r>
    </w:p>
    <w:p w14:paraId="5BD61235" w14:textId="7C4180EC" w:rsidR="00187C07" w:rsidRPr="00A85AED" w:rsidRDefault="00187C07" w:rsidP="00AC4180">
      <w:pPr>
        <w:spacing w:before="60" w:after="60"/>
        <w:ind w:left="360" w:hanging="360"/>
        <w:jc w:val="both"/>
        <w:rPr>
          <w:sz w:val="22"/>
          <w:szCs w:val="22"/>
        </w:rPr>
      </w:pPr>
      <w:r w:rsidRPr="00A85AED">
        <w:rPr>
          <w:sz w:val="22"/>
          <w:szCs w:val="22"/>
        </w:rPr>
        <w:t xml:space="preserve">(a) </w:t>
      </w:r>
      <w:r w:rsidR="00F14F94" w:rsidRPr="00A85AED">
        <w:rPr>
          <w:sz w:val="22"/>
          <w:szCs w:val="22"/>
        </w:rPr>
        <w:tab/>
      </w:r>
      <w:r w:rsidRPr="00A85AED">
        <w:rPr>
          <w:sz w:val="22"/>
          <w:szCs w:val="22"/>
        </w:rPr>
        <w:t xml:space="preserve">Evidence of the auditor’s basis for a conclusion about the achievement of the overall objectives of the auditor; and </w:t>
      </w:r>
    </w:p>
    <w:p w14:paraId="3E856278" w14:textId="77FBDA56" w:rsidR="00187C07" w:rsidRPr="00A85AED" w:rsidRDefault="00187C07" w:rsidP="00AC4180">
      <w:pPr>
        <w:spacing w:before="60" w:after="60"/>
        <w:ind w:left="360" w:hanging="360"/>
        <w:jc w:val="both"/>
        <w:rPr>
          <w:sz w:val="22"/>
          <w:szCs w:val="22"/>
        </w:rPr>
      </w:pPr>
      <w:r w:rsidRPr="00A85AED">
        <w:rPr>
          <w:sz w:val="22"/>
          <w:szCs w:val="22"/>
        </w:rPr>
        <w:t xml:space="preserve">(b) </w:t>
      </w:r>
      <w:r w:rsidR="00F14F94" w:rsidRPr="00A85AED">
        <w:rPr>
          <w:sz w:val="22"/>
          <w:szCs w:val="22"/>
        </w:rPr>
        <w:tab/>
      </w:r>
      <w:r w:rsidRPr="00A85AED">
        <w:rPr>
          <w:sz w:val="22"/>
          <w:szCs w:val="22"/>
        </w:rPr>
        <w:t xml:space="preserve">Evidence that the audit was planned and performed in accordance with SAs and applicable legal and regulatory requirements. </w:t>
      </w:r>
    </w:p>
    <w:p w14:paraId="35595A23" w14:textId="1EAEC4A9" w:rsidR="00187C07" w:rsidRPr="00A85AED" w:rsidRDefault="00187C07" w:rsidP="00AC4180">
      <w:pPr>
        <w:spacing w:before="60" w:after="60"/>
        <w:jc w:val="both"/>
        <w:rPr>
          <w:sz w:val="22"/>
          <w:szCs w:val="22"/>
        </w:rPr>
      </w:pPr>
      <w:r w:rsidRPr="00A85AED">
        <w:rPr>
          <w:sz w:val="22"/>
          <w:szCs w:val="22"/>
        </w:rPr>
        <w:t xml:space="preserve">Audit documentation serves </w:t>
      </w:r>
      <w:proofErr w:type="gramStart"/>
      <w:r w:rsidRPr="00A85AED">
        <w:rPr>
          <w:sz w:val="22"/>
          <w:szCs w:val="22"/>
        </w:rPr>
        <w:t>a number of</w:t>
      </w:r>
      <w:proofErr w:type="gramEnd"/>
      <w:r w:rsidRPr="00A85AED">
        <w:rPr>
          <w:sz w:val="22"/>
          <w:szCs w:val="22"/>
        </w:rPr>
        <w:t xml:space="preserve"> additional purp</w:t>
      </w:r>
      <w:r w:rsidR="00F14F94" w:rsidRPr="00A85AED">
        <w:rPr>
          <w:sz w:val="22"/>
          <w:szCs w:val="22"/>
        </w:rPr>
        <w:t xml:space="preserve">oses, including the following: </w:t>
      </w:r>
    </w:p>
    <w:p w14:paraId="3FE3C635" w14:textId="77777777" w:rsidR="00187C07" w:rsidRPr="00A85AED" w:rsidRDefault="00187C07" w:rsidP="00AC4180">
      <w:pPr>
        <w:pStyle w:val="ListParagraph"/>
        <w:numPr>
          <w:ilvl w:val="0"/>
          <w:numId w:val="52"/>
        </w:numPr>
        <w:spacing w:before="60" w:after="60"/>
        <w:contextualSpacing w:val="0"/>
        <w:jc w:val="both"/>
        <w:rPr>
          <w:sz w:val="22"/>
          <w:szCs w:val="22"/>
        </w:rPr>
      </w:pPr>
      <w:r w:rsidRPr="00A85AED">
        <w:rPr>
          <w:sz w:val="22"/>
          <w:szCs w:val="22"/>
        </w:rPr>
        <w:t xml:space="preserve">Assisting the engagement team to plan and perform the audit. </w:t>
      </w:r>
    </w:p>
    <w:p w14:paraId="2037C2C3" w14:textId="47570483" w:rsidR="00187C07" w:rsidRPr="00A85AED" w:rsidRDefault="00187C07" w:rsidP="00AC4180">
      <w:pPr>
        <w:pStyle w:val="ListParagraph"/>
        <w:numPr>
          <w:ilvl w:val="0"/>
          <w:numId w:val="52"/>
        </w:numPr>
        <w:spacing w:before="60" w:after="60"/>
        <w:contextualSpacing w:val="0"/>
        <w:jc w:val="both"/>
        <w:rPr>
          <w:sz w:val="22"/>
          <w:szCs w:val="22"/>
        </w:rPr>
      </w:pPr>
      <w:r w:rsidRPr="00A85AED">
        <w:rPr>
          <w:sz w:val="22"/>
          <w:szCs w:val="22"/>
        </w:rPr>
        <w:t xml:space="preserve">Assisting members of the engagement team responsible for supervision to direct and supervise the audit work, and to discharge their review responsibilities in accordance with SA 220. </w:t>
      </w:r>
    </w:p>
    <w:p w14:paraId="16376EB6" w14:textId="77777777" w:rsidR="00187C07" w:rsidRPr="00A85AED" w:rsidRDefault="00187C07" w:rsidP="00AC4180">
      <w:pPr>
        <w:pStyle w:val="ListParagraph"/>
        <w:numPr>
          <w:ilvl w:val="0"/>
          <w:numId w:val="52"/>
        </w:numPr>
        <w:spacing w:before="60" w:after="60"/>
        <w:contextualSpacing w:val="0"/>
        <w:jc w:val="both"/>
        <w:rPr>
          <w:sz w:val="22"/>
          <w:szCs w:val="22"/>
        </w:rPr>
      </w:pPr>
      <w:r w:rsidRPr="00A85AED">
        <w:rPr>
          <w:sz w:val="22"/>
          <w:szCs w:val="22"/>
        </w:rPr>
        <w:t xml:space="preserve">Enabling the engagement team to be accountable for its work. </w:t>
      </w:r>
    </w:p>
    <w:p w14:paraId="679EF49C" w14:textId="77777777" w:rsidR="00187C07" w:rsidRPr="00A85AED" w:rsidRDefault="00187C07" w:rsidP="00AC4180">
      <w:pPr>
        <w:pStyle w:val="ListParagraph"/>
        <w:numPr>
          <w:ilvl w:val="0"/>
          <w:numId w:val="52"/>
        </w:numPr>
        <w:spacing w:before="60" w:after="60"/>
        <w:contextualSpacing w:val="0"/>
        <w:jc w:val="both"/>
        <w:rPr>
          <w:sz w:val="22"/>
          <w:szCs w:val="22"/>
        </w:rPr>
      </w:pPr>
      <w:r w:rsidRPr="00A85AED">
        <w:rPr>
          <w:sz w:val="22"/>
          <w:szCs w:val="22"/>
        </w:rPr>
        <w:t xml:space="preserve">Retaining a record of matters of continuing significance to future audits. </w:t>
      </w:r>
    </w:p>
    <w:p w14:paraId="581B033A" w14:textId="278454EC" w:rsidR="00187C07" w:rsidRPr="00A85AED" w:rsidRDefault="00187C07" w:rsidP="00AC4180">
      <w:pPr>
        <w:pStyle w:val="ListParagraph"/>
        <w:numPr>
          <w:ilvl w:val="0"/>
          <w:numId w:val="52"/>
        </w:numPr>
        <w:spacing w:before="60" w:after="60"/>
        <w:contextualSpacing w:val="0"/>
        <w:jc w:val="both"/>
        <w:rPr>
          <w:sz w:val="22"/>
          <w:szCs w:val="22"/>
        </w:rPr>
      </w:pPr>
      <w:r w:rsidRPr="00A85AED">
        <w:rPr>
          <w:sz w:val="22"/>
          <w:szCs w:val="22"/>
        </w:rPr>
        <w:t xml:space="preserve">Enabling the conduct of quality control reviews and inspections in accordance with SQC 1. </w:t>
      </w:r>
    </w:p>
    <w:p w14:paraId="1F5799E5" w14:textId="77777777" w:rsidR="00187C07" w:rsidRPr="00A85AED" w:rsidRDefault="00187C07" w:rsidP="00AC4180">
      <w:pPr>
        <w:pStyle w:val="ListParagraph"/>
        <w:numPr>
          <w:ilvl w:val="0"/>
          <w:numId w:val="52"/>
        </w:numPr>
        <w:spacing w:before="60" w:after="60"/>
        <w:contextualSpacing w:val="0"/>
        <w:jc w:val="both"/>
        <w:rPr>
          <w:sz w:val="22"/>
          <w:szCs w:val="22"/>
        </w:rPr>
      </w:pPr>
      <w:r w:rsidRPr="00A85AED">
        <w:rPr>
          <w:sz w:val="22"/>
          <w:szCs w:val="22"/>
        </w:rPr>
        <w:t xml:space="preserve">Enabling the conduct of external inspections in accordance with applicable legal, </w:t>
      </w:r>
      <w:proofErr w:type="gramStart"/>
      <w:r w:rsidRPr="00A85AED">
        <w:rPr>
          <w:sz w:val="22"/>
          <w:szCs w:val="22"/>
        </w:rPr>
        <w:t>regulatory</w:t>
      </w:r>
      <w:proofErr w:type="gramEnd"/>
      <w:r w:rsidRPr="00A85AED">
        <w:rPr>
          <w:sz w:val="22"/>
          <w:szCs w:val="22"/>
        </w:rPr>
        <w:t xml:space="preserve"> or other requirements.</w:t>
      </w:r>
    </w:p>
    <w:p w14:paraId="09021C40" w14:textId="77777777" w:rsidR="004F26C9" w:rsidRPr="00A85AED" w:rsidRDefault="004F26C9" w:rsidP="00AC4180">
      <w:pPr>
        <w:spacing w:before="60" w:after="60"/>
        <w:jc w:val="both"/>
        <w:rPr>
          <w:b/>
          <w:bCs/>
          <w:sz w:val="24"/>
          <w:szCs w:val="24"/>
        </w:rPr>
      </w:pPr>
      <w:r w:rsidRPr="00A85AED">
        <w:rPr>
          <w:b/>
          <w:bCs/>
          <w:sz w:val="24"/>
          <w:szCs w:val="24"/>
        </w:rPr>
        <w:t>Effective Date</w:t>
      </w:r>
    </w:p>
    <w:p w14:paraId="310266C4" w14:textId="77777777" w:rsidR="004F26C9" w:rsidRPr="00A85AED" w:rsidRDefault="004F26C9" w:rsidP="00AC4180">
      <w:pPr>
        <w:spacing w:before="60" w:after="60"/>
        <w:jc w:val="both"/>
        <w:rPr>
          <w:sz w:val="22"/>
          <w:szCs w:val="22"/>
        </w:rPr>
      </w:pPr>
      <w:r w:rsidRPr="00A85AED">
        <w:rPr>
          <w:sz w:val="22"/>
          <w:szCs w:val="22"/>
        </w:rPr>
        <w:t>This SA is effective for audits of financial statements for periods beginning on or after April 1, 2009.</w:t>
      </w:r>
    </w:p>
    <w:p w14:paraId="7725643F" w14:textId="77777777" w:rsidR="004F26C9" w:rsidRPr="00A85AED" w:rsidRDefault="00187C07" w:rsidP="00AC4180">
      <w:pPr>
        <w:spacing w:before="60" w:after="60"/>
        <w:jc w:val="both"/>
        <w:rPr>
          <w:b/>
          <w:bCs/>
          <w:sz w:val="24"/>
          <w:szCs w:val="24"/>
        </w:rPr>
      </w:pPr>
      <w:r w:rsidRPr="00A85AED">
        <w:rPr>
          <w:b/>
          <w:bCs/>
          <w:sz w:val="24"/>
          <w:szCs w:val="24"/>
        </w:rPr>
        <w:t>Objective</w:t>
      </w:r>
    </w:p>
    <w:p w14:paraId="66946F83" w14:textId="0A97303F" w:rsidR="00187C07" w:rsidRPr="00A85AED" w:rsidRDefault="00187C07" w:rsidP="00AC4180">
      <w:pPr>
        <w:spacing w:before="60" w:after="60"/>
        <w:jc w:val="both"/>
        <w:rPr>
          <w:sz w:val="22"/>
          <w:szCs w:val="22"/>
        </w:rPr>
      </w:pPr>
      <w:r w:rsidRPr="00A85AED">
        <w:rPr>
          <w:sz w:val="22"/>
          <w:szCs w:val="22"/>
        </w:rPr>
        <w:t>The objective of the auditor is to prepar</w:t>
      </w:r>
      <w:r w:rsidR="00F14F94" w:rsidRPr="00A85AED">
        <w:rPr>
          <w:sz w:val="22"/>
          <w:szCs w:val="22"/>
        </w:rPr>
        <w:t xml:space="preserve">e documentation that provides: </w:t>
      </w:r>
    </w:p>
    <w:p w14:paraId="6786E774" w14:textId="32F690BB" w:rsidR="00187C07" w:rsidRPr="00A85AED" w:rsidRDefault="00187C07" w:rsidP="00AC4180">
      <w:pPr>
        <w:spacing w:before="60" w:after="60"/>
        <w:ind w:left="360" w:hanging="360"/>
        <w:jc w:val="both"/>
        <w:rPr>
          <w:sz w:val="22"/>
          <w:szCs w:val="22"/>
        </w:rPr>
      </w:pPr>
      <w:r w:rsidRPr="00A85AED">
        <w:rPr>
          <w:sz w:val="22"/>
          <w:szCs w:val="22"/>
        </w:rPr>
        <w:t xml:space="preserve">(a) </w:t>
      </w:r>
      <w:r w:rsidR="00F14F94" w:rsidRPr="00A85AED">
        <w:rPr>
          <w:sz w:val="22"/>
          <w:szCs w:val="22"/>
        </w:rPr>
        <w:tab/>
      </w:r>
      <w:r w:rsidRPr="00A85AED">
        <w:rPr>
          <w:sz w:val="22"/>
          <w:szCs w:val="22"/>
        </w:rPr>
        <w:t xml:space="preserve">A sufficient and appropriate record of the basis for the auditor’s report; and </w:t>
      </w:r>
    </w:p>
    <w:p w14:paraId="3D6A3870" w14:textId="381B1613" w:rsidR="00187C07" w:rsidRPr="00A85AED" w:rsidRDefault="00187C07" w:rsidP="00AC4180">
      <w:pPr>
        <w:spacing w:before="60" w:after="60"/>
        <w:ind w:left="360" w:hanging="360"/>
        <w:jc w:val="both"/>
        <w:rPr>
          <w:sz w:val="22"/>
          <w:szCs w:val="22"/>
        </w:rPr>
      </w:pPr>
      <w:r w:rsidRPr="00A85AED">
        <w:rPr>
          <w:sz w:val="22"/>
          <w:szCs w:val="22"/>
        </w:rPr>
        <w:t xml:space="preserve">(b) </w:t>
      </w:r>
      <w:r w:rsidR="00F14F94" w:rsidRPr="00A85AED">
        <w:rPr>
          <w:sz w:val="22"/>
          <w:szCs w:val="22"/>
        </w:rPr>
        <w:tab/>
      </w:r>
      <w:r w:rsidRPr="00A85AED">
        <w:rPr>
          <w:sz w:val="22"/>
          <w:szCs w:val="22"/>
        </w:rPr>
        <w:t>Evidence that the audit was planned and performed in accordance with SAs and applicable legal and regulatory requirements</w:t>
      </w:r>
    </w:p>
    <w:p w14:paraId="474FD779" w14:textId="7AB9846B" w:rsidR="00187C07" w:rsidRPr="00A85AED" w:rsidRDefault="004F26C9" w:rsidP="00AC4180">
      <w:pPr>
        <w:spacing w:before="60" w:after="60"/>
        <w:jc w:val="both"/>
        <w:rPr>
          <w:b/>
          <w:bCs/>
          <w:sz w:val="24"/>
          <w:szCs w:val="24"/>
        </w:rPr>
      </w:pPr>
      <w:r w:rsidRPr="00A85AED">
        <w:rPr>
          <w:b/>
          <w:bCs/>
          <w:sz w:val="24"/>
          <w:szCs w:val="24"/>
        </w:rPr>
        <w:t>Definitions</w:t>
      </w:r>
    </w:p>
    <w:p w14:paraId="66F12397" w14:textId="77777777" w:rsidR="00187C07" w:rsidRPr="00A85AED" w:rsidRDefault="00187C07" w:rsidP="00AC4180">
      <w:pPr>
        <w:spacing w:before="60" w:after="60"/>
        <w:jc w:val="both"/>
        <w:rPr>
          <w:b/>
          <w:bCs/>
          <w:sz w:val="22"/>
          <w:szCs w:val="22"/>
        </w:rPr>
      </w:pPr>
      <w:r w:rsidRPr="00A85AED">
        <w:rPr>
          <w:b/>
          <w:bCs/>
          <w:sz w:val="22"/>
          <w:szCs w:val="22"/>
        </w:rPr>
        <w:t>Audit documentation</w:t>
      </w:r>
      <w:r w:rsidRPr="00A85AED">
        <w:rPr>
          <w:sz w:val="22"/>
          <w:szCs w:val="22"/>
        </w:rPr>
        <w:t xml:space="preserve"> – The record of audit procedures performed, relevant audit evidence obtained, and conclusions the auditor reached (terms such as “working papers” or “workpapers” are also sometimes used). </w:t>
      </w:r>
    </w:p>
    <w:p w14:paraId="4BEF4493" w14:textId="77777777" w:rsidR="00187C07" w:rsidRPr="00A85AED" w:rsidRDefault="00187C07" w:rsidP="00AC4180">
      <w:pPr>
        <w:spacing w:before="60" w:after="60"/>
        <w:jc w:val="both"/>
        <w:rPr>
          <w:b/>
          <w:bCs/>
          <w:sz w:val="22"/>
          <w:szCs w:val="22"/>
        </w:rPr>
      </w:pPr>
      <w:r w:rsidRPr="00A85AED">
        <w:rPr>
          <w:b/>
          <w:bCs/>
          <w:sz w:val="22"/>
          <w:szCs w:val="22"/>
        </w:rPr>
        <w:t>Audit file</w:t>
      </w:r>
      <w:r w:rsidRPr="00A85AED">
        <w:rPr>
          <w:sz w:val="22"/>
          <w:szCs w:val="22"/>
        </w:rPr>
        <w:t xml:space="preserve"> – One or more folders or other storage media, in physical or electronic form, containing the records that comprise the audit documentation for a specific engagement. </w:t>
      </w:r>
    </w:p>
    <w:p w14:paraId="3526AABF" w14:textId="77777777" w:rsidR="00187C07" w:rsidRPr="00A85AED" w:rsidRDefault="00187C07" w:rsidP="00AC4180">
      <w:pPr>
        <w:spacing w:before="60" w:after="60"/>
        <w:jc w:val="both"/>
        <w:rPr>
          <w:b/>
          <w:bCs/>
          <w:sz w:val="22"/>
          <w:szCs w:val="22"/>
        </w:rPr>
      </w:pPr>
      <w:r w:rsidRPr="00A85AED">
        <w:rPr>
          <w:b/>
          <w:bCs/>
          <w:sz w:val="22"/>
          <w:szCs w:val="22"/>
        </w:rPr>
        <w:t>Experienced auditor</w:t>
      </w:r>
      <w:r w:rsidRPr="00A85AED">
        <w:rPr>
          <w:sz w:val="22"/>
          <w:szCs w:val="22"/>
        </w:rPr>
        <w:t xml:space="preserve"> – An individual (whether internal or external to the firm) who has practical audit experience, and a reasonable understanding of: </w:t>
      </w:r>
    </w:p>
    <w:p w14:paraId="27713815" w14:textId="77777777" w:rsidR="00187C07" w:rsidRPr="00A85AED" w:rsidRDefault="00187C07" w:rsidP="00AC4180">
      <w:pPr>
        <w:pStyle w:val="ListParagraph"/>
        <w:numPr>
          <w:ilvl w:val="0"/>
          <w:numId w:val="53"/>
        </w:numPr>
        <w:spacing w:before="60" w:after="60"/>
        <w:ind w:left="360" w:hanging="360"/>
        <w:contextualSpacing w:val="0"/>
        <w:jc w:val="both"/>
        <w:rPr>
          <w:sz w:val="22"/>
          <w:szCs w:val="22"/>
        </w:rPr>
      </w:pPr>
      <w:r w:rsidRPr="00A85AED">
        <w:rPr>
          <w:sz w:val="22"/>
          <w:szCs w:val="22"/>
        </w:rPr>
        <w:t xml:space="preserve">Audit </w:t>
      </w:r>
      <w:proofErr w:type="gramStart"/>
      <w:r w:rsidRPr="00A85AED">
        <w:rPr>
          <w:sz w:val="22"/>
          <w:szCs w:val="22"/>
        </w:rPr>
        <w:t>processes;</w:t>
      </w:r>
      <w:proofErr w:type="gramEnd"/>
      <w:r w:rsidRPr="00A85AED">
        <w:rPr>
          <w:sz w:val="22"/>
          <w:szCs w:val="22"/>
        </w:rPr>
        <w:t xml:space="preserve"> </w:t>
      </w:r>
    </w:p>
    <w:p w14:paraId="3D81372D" w14:textId="77777777" w:rsidR="00187C07" w:rsidRPr="00A85AED" w:rsidRDefault="00187C07" w:rsidP="00AC4180">
      <w:pPr>
        <w:pStyle w:val="ListParagraph"/>
        <w:numPr>
          <w:ilvl w:val="0"/>
          <w:numId w:val="53"/>
        </w:numPr>
        <w:spacing w:before="60" w:after="60"/>
        <w:ind w:left="360" w:hanging="360"/>
        <w:contextualSpacing w:val="0"/>
        <w:jc w:val="both"/>
        <w:rPr>
          <w:b/>
          <w:bCs/>
          <w:sz w:val="22"/>
          <w:szCs w:val="22"/>
        </w:rPr>
      </w:pPr>
      <w:r w:rsidRPr="00A85AED">
        <w:rPr>
          <w:sz w:val="22"/>
          <w:szCs w:val="22"/>
        </w:rPr>
        <w:t xml:space="preserve">SAs and applicable legal and regulatory </w:t>
      </w:r>
      <w:proofErr w:type="gramStart"/>
      <w:r w:rsidRPr="00A85AED">
        <w:rPr>
          <w:sz w:val="22"/>
          <w:szCs w:val="22"/>
        </w:rPr>
        <w:t>requirements;</w:t>
      </w:r>
      <w:proofErr w:type="gramEnd"/>
      <w:r w:rsidRPr="00A85AED">
        <w:rPr>
          <w:sz w:val="22"/>
          <w:szCs w:val="22"/>
        </w:rPr>
        <w:t xml:space="preserve"> </w:t>
      </w:r>
    </w:p>
    <w:p w14:paraId="212E8002" w14:textId="77777777" w:rsidR="00187C07" w:rsidRPr="00A85AED" w:rsidRDefault="00187C07" w:rsidP="00AC4180">
      <w:pPr>
        <w:pStyle w:val="ListParagraph"/>
        <w:numPr>
          <w:ilvl w:val="0"/>
          <w:numId w:val="53"/>
        </w:numPr>
        <w:spacing w:before="60" w:after="60"/>
        <w:ind w:left="360" w:hanging="360"/>
        <w:contextualSpacing w:val="0"/>
        <w:jc w:val="both"/>
        <w:rPr>
          <w:b/>
          <w:bCs/>
          <w:sz w:val="22"/>
          <w:szCs w:val="22"/>
        </w:rPr>
      </w:pPr>
      <w:r w:rsidRPr="00A85AED">
        <w:rPr>
          <w:sz w:val="22"/>
          <w:szCs w:val="22"/>
        </w:rPr>
        <w:t xml:space="preserve">The business environment in which the entity operates; and </w:t>
      </w:r>
    </w:p>
    <w:p w14:paraId="0FF18B38" w14:textId="19179002" w:rsidR="00187C07" w:rsidRPr="00A85AED" w:rsidRDefault="00187C07" w:rsidP="002C7B33">
      <w:pPr>
        <w:pStyle w:val="ListParagraph"/>
        <w:numPr>
          <w:ilvl w:val="0"/>
          <w:numId w:val="53"/>
        </w:numPr>
        <w:spacing w:before="100" w:after="100" w:line="250" w:lineRule="atLeast"/>
        <w:ind w:left="432" w:hanging="432"/>
        <w:contextualSpacing w:val="0"/>
        <w:jc w:val="both"/>
        <w:rPr>
          <w:b/>
          <w:bCs/>
          <w:sz w:val="22"/>
          <w:szCs w:val="22"/>
        </w:rPr>
      </w:pPr>
      <w:r w:rsidRPr="00A85AED">
        <w:rPr>
          <w:sz w:val="22"/>
          <w:szCs w:val="22"/>
        </w:rPr>
        <w:t xml:space="preserve">Auditing and </w:t>
      </w:r>
      <w:r w:rsidR="003068BD" w:rsidRPr="00A85AED">
        <w:rPr>
          <w:sz w:val="22"/>
          <w:szCs w:val="22"/>
        </w:rPr>
        <w:t xml:space="preserve">financial </w:t>
      </w:r>
      <w:r w:rsidR="007A30A1" w:rsidRPr="00A85AED">
        <w:rPr>
          <w:sz w:val="22"/>
          <w:szCs w:val="22"/>
        </w:rPr>
        <w:t>reporting</w:t>
      </w:r>
      <w:r w:rsidRPr="00A85AED">
        <w:rPr>
          <w:sz w:val="22"/>
          <w:szCs w:val="22"/>
        </w:rPr>
        <w:t xml:space="preserve"> issues relevant to the entity’s industry.</w:t>
      </w:r>
    </w:p>
    <w:p w14:paraId="2E736AF5" w14:textId="77777777" w:rsidR="002C6D31" w:rsidRPr="00A85AED" w:rsidRDefault="002C6D31" w:rsidP="002C6D31">
      <w:pPr>
        <w:spacing w:before="100" w:after="100" w:line="250" w:lineRule="atLeast"/>
        <w:jc w:val="both"/>
        <w:rPr>
          <w:b/>
          <w:bCs/>
          <w:sz w:val="22"/>
          <w:szCs w:val="22"/>
        </w:rPr>
      </w:pPr>
    </w:p>
    <w:tbl>
      <w:tblPr>
        <w:tblStyle w:val="TableGrid"/>
        <w:tblW w:w="0" w:type="auto"/>
        <w:tblLook w:val="04A0" w:firstRow="1" w:lastRow="0" w:firstColumn="1" w:lastColumn="0" w:noHBand="0" w:noVBand="1"/>
      </w:tblPr>
      <w:tblGrid>
        <w:gridCol w:w="723"/>
        <w:gridCol w:w="6617"/>
        <w:gridCol w:w="1257"/>
        <w:gridCol w:w="609"/>
      </w:tblGrid>
      <w:tr w:rsidR="002C6D31" w:rsidRPr="00A85AED" w14:paraId="1B6A3FEB" w14:textId="77777777" w:rsidTr="002C6D31">
        <w:tc>
          <w:tcPr>
            <w:tcW w:w="724" w:type="dxa"/>
          </w:tcPr>
          <w:p w14:paraId="05B65C4C" w14:textId="1A295970" w:rsidR="002C6D31" w:rsidRPr="00A85AED" w:rsidRDefault="002C6D31" w:rsidP="004B39B2">
            <w:pPr>
              <w:spacing w:before="120" w:after="120" w:line="260" w:lineRule="atLeast"/>
              <w:jc w:val="center"/>
              <w:rPr>
                <w:b/>
                <w:bCs/>
                <w:sz w:val="22"/>
              </w:rPr>
            </w:pPr>
            <w:r w:rsidRPr="00A85AED">
              <w:rPr>
                <w:b/>
                <w:bCs/>
                <w:color w:val="000000"/>
                <w:sz w:val="22"/>
              </w:rPr>
              <w:lastRenderedPageBreak/>
              <w:t>Para No.</w:t>
            </w:r>
          </w:p>
        </w:tc>
        <w:tc>
          <w:tcPr>
            <w:tcW w:w="6635" w:type="dxa"/>
          </w:tcPr>
          <w:p w14:paraId="3FFF8ACE" w14:textId="3F58DDAD" w:rsidR="002C6D31" w:rsidRPr="00A85AED" w:rsidRDefault="002C6D31" w:rsidP="004B39B2">
            <w:pPr>
              <w:spacing w:before="120" w:after="120" w:line="260" w:lineRule="atLeast"/>
              <w:jc w:val="center"/>
              <w:rPr>
                <w:b/>
                <w:bCs/>
                <w:sz w:val="22"/>
              </w:rPr>
            </w:pPr>
            <w:r w:rsidRPr="00A85AED">
              <w:rPr>
                <w:b/>
                <w:bCs/>
                <w:color w:val="000000"/>
                <w:sz w:val="22"/>
              </w:rPr>
              <w:t>Particulars</w:t>
            </w:r>
          </w:p>
        </w:tc>
        <w:tc>
          <w:tcPr>
            <w:tcW w:w="1258" w:type="dxa"/>
          </w:tcPr>
          <w:p w14:paraId="497CC758" w14:textId="4F3D1455" w:rsidR="002C6D31" w:rsidRPr="00A85AED" w:rsidRDefault="002C6D31" w:rsidP="004B39B2">
            <w:pPr>
              <w:spacing w:before="120" w:after="120" w:line="260" w:lineRule="atLeast"/>
              <w:jc w:val="center"/>
              <w:rPr>
                <w:b/>
                <w:bCs/>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609" w:type="dxa"/>
          </w:tcPr>
          <w:p w14:paraId="52F851E2" w14:textId="7541DC97" w:rsidR="002C6D31" w:rsidRPr="00A85AED" w:rsidRDefault="002C6D31" w:rsidP="004B39B2">
            <w:pPr>
              <w:spacing w:before="120" w:after="120" w:line="260" w:lineRule="atLeast"/>
              <w:jc w:val="center"/>
              <w:rPr>
                <w:b/>
                <w:bCs/>
                <w:sz w:val="22"/>
              </w:rPr>
            </w:pPr>
            <w:r w:rsidRPr="00A85AED">
              <w:rPr>
                <w:b/>
                <w:bCs/>
                <w:color w:val="000000"/>
                <w:sz w:val="22"/>
              </w:rPr>
              <w:t>WP Refer-</w:t>
            </w:r>
            <w:proofErr w:type="spellStart"/>
            <w:r w:rsidRPr="00A85AED">
              <w:rPr>
                <w:b/>
                <w:bCs/>
                <w:color w:val="000000"/>
                <w:sz w:val="22"/>
              </w:rPr>
              <w:t>ence</w:t>
            </w:r>
            <w:proofErr w:type="spellEnd"/>
          </w:p>
        </w:tc>
      </w:tr>
      <w:tr w:rsidR="002C6D31" w:rsidRPr="00A85AED" w14:paraId="78140192" w14:textId="77777777" w:rsidTr="002C6D31">
        <w:tc>
          <w:tcPr>
            <w:tcW w:w="724" w:type="dxa"/>
          </w:tcPr>
          <w:p w14:paraId="4E5D3A70" w14:textId="7AB87347" w:rsidR="002C6D31" w:rsidRPr="00A85AED" w:rsidRDefault="002C6D31" w:rsidP="004B39B2">
            <w:pPr>
              <w:spacing w:before="120" w:after="120" w:line="260" w:lineRule="atLeast"/>
              <w:jc w:val="center"/>
              <w:rPr>
                <w:b/>
                <w:bCs/>
                <w:sz w:val="22"/>
              </w:rPr>
            </w:pPr>
            <w:r w:rsidRPr="00A85AED">
              <w:rPr>
                <w:color w:val="000000"/>
                <w:sz w:val="22"/>
              </w:rPr>
              <w:t>Para 7</w:t>
            </w:r>
          </w:p>
        </w:tc>
        <w:tc>
          <w:tcPr>
            <w:tcW w:w="6635" w:type="dxa"/>
          </w:tcPr>
          <w:p w14:paraId="112B76B0" w14:textId="77777777" w:rsidR="002C6D31" w:rsidRPr="00A85AED" w:rsidRDefault="002C6D31" w:rsidP="004B39B2">
            <w:pPr>
              <w:spacing w:before="120" w:after="120" w:line="260" w:lineRule="atLeast"/>
              <w:ind w:left="144" w:right="144"/>
              <w:jc w:val="both"/>
              <w:rPr>
                <w:b/>
                <w:bCs/>
                <w:color w:val="000000"/>
                <w:sz w:val="22"/>
              </w:rPr>
            </w:pPr>
            <w:r w:rsidRPr="00A85AED">
              <w:rPr>
                <w:b/>
                <w:bCs/>
                <w:color w:val="000000"/>
                <w:sz w:val="22"/>
              </w:rPr>
              <w:t>Timely Preparation of Audit Documentation</w:t>
            </w:r>
          </w:p>
          <w:p w14:paraId="6997AB62" w14:textId="4B74F635" w:rsidR="002C6D31" w:rsidRPr="00A85AED" w:rsidRDefault="002C6D31" w:rsidP="004B39B2">
            <w:pPr>
              <w:spacing w:before="120" w:after="120" w:line="260" w:lineRule="atLeast"/>
              <w:ind w:left="144" w:right="144"/>
              <w:jc w:val="both"/>
              <w:rPr>
                <w:b/>
                <w:bCs/>
                <w:sz w:val="22"/>
              </w:rPr>
            </w:pPr>
            <w:r w:rsidRPr="00A85AED">
              <w:rPr>
                <w:color w:val="000000"/>
                <w:sz w:val="22"/>
              </w:rPr>
              <w:t>Whether all the audit documentation has been prepared on a timely basis?</w:t>
            </w:r>
          </w:p>
        </w:tc>
        <w:tc>
          <w:tcPr>
            <w:tcW w:w="1258" w:type="dxa"/>
          </w:tcPr>
          <w:p w14:paraId="7A96C07D" w14:textId="77777777" w:rsidR="002C6D31" w:rsidRPr="00A85AED" w:rsidRDefault="002C6D31" w:rsidP="004B39B2">
            <w:pPr>
              <w:spacing w:before="120" w:after="120" w:line="260" w:lineRule="atLeast"/>
              <w:jc w:val="both"/>
              <w:rPr>
                <w:b/>
                <w:bCs/>
                <w:sz w:val="22"/>
              </w:rPr>
            </w:pPr>
          </w:p>
        </w:tc>
        <w:tc>
          <w:tcPr>
            <w:tcW w:w="609" w:type="dxa"/>
          </w:tcPr>
          <w:p w14:paraId="04637F37" w14:textId="77777777" w:rsidR="002C6D31" w:rsidRPr="00A85AED" w:rsidRDefault="002C6D31" w:rsidP="004B39B2">
            <w:pPr>
              <w:spacing w:before="120" w:after="120" w:line="260" w:lineRule="atLeast"/>
              <w:jc w:val="both"/>
              <w:rPr>
                <w:b/>
                <w:bCs/>
                <w:sz w:val="22"/>
              </w:rPr>
            </w:pPr>
          </w:p>
        </w:tc>
      </w:tr>
      <w:tr w:rsidR="002C6D31" w:rsidRPr="00A85AED" w14:paraId="3F68A993" w14:textId="77777777" w:rsidTr="002C6D31">
        <w:tc>
          <w:tcPr>
            <w:tcW w:w="9226" w:type="dxa"/>
            <w:gridSpan w:val="4"/>
          </w:tcPr>
          <w:p w14:paraId="21BBDF0D" w14:textId="02395613" w:rsidR="002C6D31" w:rsidRPr="00A85AED" w:rsidRDefault="002C6D31" w:rsidP="004B39B2">
            <w:pPr>
              <w:spacing w:before="120" w:after="120" w:line="260" w:lineRule="atLeast"/>
              <w:ind w:left="144"/>
              <w:jc w:val="both"/>
              <w:rPr>
                <w:b/>
                <w:bCs/>
                <w:sz w:val="22"/>
              </w:rPr>
            </w:pPr>
            <w:r w:rsidRPr="00A85AED">
              <w:rPr>
                <w:b/>
                <w:bCs/>
                <w:color w:val="000000"/>
                <w:sz w:val="22"/>
              </w:rPr>
              <w:t>Documentation of the Audit Procedures Performed and Audit Evidence Obtained</w:t>
            </w:r>
          </w:p>
        </w:tc>
      </w:tr>
      <w:tr w:rsidR="002C6D31" w:rsidRPr="00A85AED" w14:paraId="026B38F6" w14:textId="77777777" w:rsidTr="002C6D31">
        <w:tc>
          <w:tcPr>
            <w:tcW w:w="724" w:type="dxa"/>
          </w:tcPr>
          <w:p w14:paraId="4B2B5BC0" w14:textId="3F9BA417" w:rsidR="002C6D31" w:rsidRPr="00A85AED" w:rsidRDefault="002C6D31" w:rsidP="004B39B2">
            <w:pPr>
              <w:spacing w:before="120" w:after="120" w:line="260" w:lineRule="atLeast"/>
              <w:jc w:val="center"/>
              <w:rPr>
                <w:b/>
                <w:bCs/>
                <w:sz w:val="22"/>
              </w:rPr>
            </w:pPr>
            <w:r w:rsidRPr="00A85AED">
              <w:rPr>
                <w:color w:val="000000"/>
                <w:sz w:val="22"/>
              </w:rPr>
              <w:t>Para 8</w:t>
            </w:r>
          </w:p>
        </w:tc>
        <w:tc>
          <w:tcPr>
            <w:tcW w:w="6635" w:type="dxa"/>
          </w:tcPr>
          <w:p w14:paraId="50F2E13E" w14:textId="77777777" w:rsidR="002C6D31" w:rsidRPr="00A85AED" w:rsidRDefault="002C6D31" w:rsidP="004B39B2">
            <w:pPr>
              <w:spacing w:before="120" w:after="120" w:line="260" w:lineRule="atLeast"/>
              <w:ind w:left="144" w:right="144"/>
              <w:jc w:val="both"/>
              <w:rPr>
                <w:b/>
                <w:bCs/>
                <w:color w:val="000000"/>
                <w:sz w:val="22"/>
              </w:rPr>
            </w:pPr>
            <w:r w:rsidRPr="00A85AED">
              <w:rPr>
                <w:b/>
                <w:bCs/>
                <w:color w:val="000000"/>
                <w:sz w:val="22"/>
              </w:rPr>
              <w:t>Form, Content and Extent of Audit Documentation</w:t>
            </w:r>
          </w:p>
          <w:p w14:paraId="10B7EE07" w14:textId="77777777" w:rsidR="002C6D31" w:rsidRPr="00A85AED" w:rsidRDefault="002C6D31" w:rsidP="004B39B2">
            <w:pPr>
              <w:spacing w:before="120" w:after="120" w:line="260" w:lineRule="atLeast"/>
              <w:ind w:left="144" w:right="144"/>
              <w:jc w:val="both"/>
              <w:rPr>
                <w:color w:val="000000"/>
                <w:sz w:val="22"/>
              </w:rPr>
            </w:pPr>
            <w:r w:rsidRPr="00A85AED">
              <w:rPr>
                <w:color w:val="000000"/>
                <w:sz w:val="22"/>
              </w:rPr>
              <w:t>Whether the auditor has prepared audit documentation that is sufficient to enable an experienced auditor, having no previous connection with the audit to understand:</w:t>
            </w:r>
          </w:p>
          <w:p w14:paraId="7B334899" w14:textId="77777777" w:rsidR="002C6D31" w:rsidRPr="00A85AED" w:rsidRDefault="002C6D31" w:rsidP="004B39B2">
            <w:pPr>
              <w:pStyle w:val="ListParagraph"/>
              <w:numPr>
                <w:ilvl w:val="0"/>
                <w:numId w:val="48"/>
              </w:numPr>
              <w:spacing w:before="120" w:after="120" w:line="260" w:lineRule="atLeast"/>
              <w:ind w:left="432" w:right="144" w:hanging="288"/>
              <w:contextualSpacing w:val="0"/>
              <w:jc w:val="both"/>
              <w:rPr>
                <w:color w:val="000000"/>
                <w:sz w:val="22"/>
              </w:rPr>
            </w:pPr>
            <w:r w:rsidRPr="00A85AED">
              <w:rPr>
                <w:color w:val="000000"/>
                <w:sz w:val="22"/>
              </w:rPr>
              <w:t xml:space="preserve">The nature, timing and extent of the audit procedures performed to comply with the SAs and applicable legal and regulatory </w:t>
            </w:r>
            <w:proofErr w:type="gramStart"/>
            <w:r w:rsidRPr="00A85AED">
              <w:rPr>
                <w:color w:val="000000"/>
                <w:sz w:val="22"/>
              </w:rPr>
              <w:t>requirements;</w:t>
            </w:r>
            <w:proofErr w:type="gramEnd"/>
          </w:p>
          <w:p w14:paraId="79750F6A" w14:textId="77777777" w:rsidR="002C6D31" w:rsidRPr="00A85AED" w:rsidRDefault="002C6D31" w:rsidP="004B39B2">
            <w:pPr>
              <w:pStyle w:val="ListParagraph"/>
              <w:numPr>
                <w:ilvl w:val="0"/>
                <w:numId w:val="48"/>
              </w:numPr>
              <w:spacing w:before="120" w:after="120" w:line="260" w:lineRule="atLeast"/>
              <w:ind w:left="432" w:right="144" w:hanging="288"/>
              <w:contextualSpacing w:val="0"/>
              <w:jc w:val="both"/>
              <w:rPr>
                <w:color w:val="000000"/>
                <w:sz w:val="22"/>
              </w:rPr>
            </w:pPr>
            <w:r w:rsidRPr="00A85AED">
              <w:rPr>
                <w:color w:val="000000"/>
                <w:sz w:val="22"/>
              </w:rPr>
              <w:t>The results of the audit procedures performed, and the audit evidence obtained; and</w:t>
            </w:r>
          </w:p>
          <w:p w14:paraId="1ADD3CB0" w14:textId="77777777" w:rsidR="002C6D31" w:rsidRPr="00A85AED" w:rsidRDefault="002C6D31" w:rsidP="004B39B2">
            <w:pPr>
              <w:pStyle w:val="ListParagraph"/>
              <w:numPr>
                <w:ilvl w:val="0"/>
                <w:numId w:val="48"/>
              </w:numPr>
              <w:spacing w:before="120" w:after="120" w:line="260" w:lineRule="atLeast"/>
              <w:ind w:left="432" w:right="144" w:hanging="288"/>
              <w:contextualSpacing w:val="0"/>
              <w:jc w:val="both"/>
              <w:rPr>
                <w:color w:val="000000"/>
                <w:sz w:val="22"/>
              </w:rPr>
            </w:pPr>
            <w:r w:rsidRPr="00A85AED">
              <w:rPr>
                <w:color w:val="000000"/>
                <w:sz w:val="22"/>
              </w:rPr>
              <w:t>Significant matters arising during the audit, the conclusions reached thereon, and significant professional judgments made in reaching those conclusions?</w:t>
            </w:r>
          </w:p>
          <w:p w14:paraId="346DE40F" w14:textId="77777777" w:rsidR="002C6D31" w:rsidRPr="00A85AED" w:rsidRDefault="002C6D31" w:rsidP="004B39B2">
            <w:pPr>
              <w:spacing w:before="120" w:after="120" w:line="260" w:lineRule="atLeast"/>
              <w:ind w:left="144" w:right="144"/>
              <w:jc w:val="both"/>
              <w:rPr>
                <w:color w:val="000000"/>
                <w:sz w:val="22"/>
              </w:rPr>
            </w:pPr>
            <w:r w:rsidRPr="00A85AED">
              <w:rPr>
                <w:color w:val="000000"/>
                <w:sz w:val="22"/>
              </w:rPr>
              <w:t xml:space="preserve">[Note: The form, content and extent of audit documentation depend on factors such as: </w:t>
            </w:r>
          </w:p>
          <w:p w14:paraId="76D2EF29" w14:textId="77777777" w:rsidR="002C6D31" w:rsidRPr="00A85AED" w:rsidRDefault="002C6D31" w:rsidP="004B39B2">
            <w:pPr>
              <w:pStyle w:val="ListParagraph"/>
              <w:numPr>
                <w:ilvl w:val="0"/>
                <w:numId w:val="54"/>
              </w:numPr>
              <w:spacing w:before="120" w:after="120" w:line="260" w:lineRule="atLeast"/>
              <w:ind w:left="432" w:right="144" w:hanging="288"/>
              <w:contextualSpacing w:val="0"/>
              <w:jc w:val="both"/>
              <w:rPr>
                <w:color w:val="000000"/>
                <w:sz w:val="22"/>
              </w:rPr>
            </w:pPr>
            <w:r w:rsidRPr="00A85AED">
              <w:rPr>
                <w:color w:val="000000"/>
                <w:sz w:val="22"/>
              </w:rPr>
              <w:t xml:space="preserve">The size and complexity of the entity. </w:t>
            </w:r>
          </w:p>
          <w:p w14:paraId="152DDE53" w14:textId="77777777" w:rsidR="002C6D31" w:rsidRPr="00A85AED" w:rsidRDefault="002C6D31" w:rsidP="004B39B2">
            <w:pPr>
              <w:pStyle w:val="ListParagraph"/>
              <w:numPr>
                <w:ilvl w:val="0"/>
                <w:numId w:val="54"/>
              </w:numPr>
              <w:spacing w:before="120" w:after="120" w:line="260" w:lineRule="atLeast"/>
              <w:ind w:left="432" w:right="144" w:hanging="288"/>
              <w:contextualSpacing w:val="0"/>
              <w:jc w:val="both"/>
              <w:rPr>
                <w:color w:val="000000"/>
                <w:sz w:val="22"/>
              </w:rPr>
            </w:pPr>
            <w:r w:rsidRPr="00A85AED">
              <w:rPr>
                <w:color w:val="000000"/>
                <w:sz w:val="22"/>
              </w:rPr>
              <w:t xml:space="preserve">The nature of the audit procedures to be performed. </w:t>
            </w:r>
          </w:p>
          <w:p w14:paraId="1BB6D552" w14:textId="77777777" w:rsidR="002C6D31" w:rsidRPr="00A85AED" w:rsidRDefault="002C6D31" w:rsidP="004B39B2">
            <w:pPr>
              <w:pStyle w:val="ListParagraph"/>
              <w:numPr>
                <w:ilvl w:val="0"/>
                <w:numId w:val="54"/>
              </w:numPr>
              <w:spacing w:before="120" w:after="120" w:line="260" w:lineRule="atLeast"/>
              <w:ind w:left="432" w:right="144" w:hanging="288"/>
              <w:contextualSpacing w:val="0"/>
              <w:jc w:val="both"/>
              <w:rPr>
                <w:color w:val="000000"/>
                <w:sz w:val="22"/>
              </w:rPr>
            </w:pPr>
            <w:r w:rsidRPr="00A85AED">
              <w:rPr>
                <w:color w:val="000000"/>
                <w:sz w:val="22"/>
              </w:rPr>
              <w:t>The identified risks of material misstatement.</w:t>
            </w:r>
          </w:p>
          <w:p w14:paraId="502262FC" w14:textId="77777777" w:rsidR="002C6D31" w:rsidRPr="00A85AED" w:rsidRDefault="002C6D31" w:rsidP="004B39B2">
            <w:pPr>
              <w:pStyle w:val="ListParagraph"/>
              <w:numPr>
                <w:ilvl w:val="0"/>
                <w:numId w:val="54"/>
              </w:numPr>
              <w:spacing w:before="120" w:after="120" w:line="260" w:lineRule="atLeast"/>
              <w:ind w:left="432" w:right="144" w:hanging="288"/>
              <w:contextualSpacing w:val="0"/>
              <w:jc w:val="both"/>
              <w:rPr>
                <w:color w:val="000000"/>
                <w:sz w:val="22"/>
              </w:rPr>
            </w:pPr>
            <w:r w:rsidRPr="00A85AED">
              <w:rPr>
                <w:color w:val="000000"/>
                <w:sz w:val="22"/>
              </w:rPr>
              <w:t xml:space="preserve">The significance of the audit evidence obtained. </w:t>
            </w:r>
          </w:p>
          <w:p w14:paraId="523C403A" w14:textId="77777777" w:rsidR="002C6D31" w:rsidRPr="00A85AED" w:rsidRDefault="002C6D31" w:rsidP="004B39B2">
            <w:pPr>
              <w:pStyle w:val="ListParagraph"/>
              <w:numPr>
                <w:ilvl w:val="0"/>
                <w:numId w:val="54"/>
              </w:numPr>
              <w:spacing w:before="120" w:after="120" w:line="260" w:lineRule="atLeast"/>
              <w:ind w:left="432" w:right="144" w:hanging="288"/>
              <w:contextualSpacing w:val="0"/>
              <w:jc w:val="both"/>
              <w:rPr>
                <w:color w:val="000000"/>
                <w:sz w:val="22"/>
              </w:rPr>
            </w:pPr>
            <w:r w:rsidRPr="00A85AED">
              <w:rPr>
                <w:color w:val="000000"/>
                <w:sz w:val="22"/>
              </w:rPr>
              <w:t xml:space="preserve">The nature and extent of exceptions identified. </w:t>
            </w:r>
          </w:p>
          <w:p w14:paraId="6C78D360" w14:textId="77777777" w:rsidR="002C6D31" w:rsidRPr="00A85AED" w:rsidRDefault="002C6D31" w:rsidP="004B39B2">
            <w:pPr>
              <w:pStyle w:val="ListParagraph"/>
              <w:numPr>
                <w:ilvl w:val="0"/>
                <w:numId w:val="54"/>
              </w:numPr>
              <w:spacing w:before="120" w:after="120" w:line="260" w:lineRule="atLeast"/>
              <w:ind w:left="432" w:right="144" w:hanging="288"/>
              <w:contextualSpacing w:val="0"/>
              <w:jc w:val="both"/>
              <w:rPr>
                <w:color w:val="000000"/>
                <w:sz w:val="22"/>
              </w:rPr>
            </w:pPr>
            <w:r w:rsidRPr="00A85AED">
              <w:rPr>
                <w:color w:val="000000"/>
                <w:sz w:val="22"/>
              </w:rPr>
              <w:t xml:space="preserve">The need to document a conclusion or the basis for a conclusion not readily determinable from the documentation of the work performed or audit evidence obtained. </w:t>
            </w:r>
          </w:p>
          <w:p w14:paraId="7251EFB3" w14:textId="77777777" w:rsidR="002C6D31" w:rsidRPr="00A85AED" w:rsidRDefault="002C6D31" w:rsidP="004B39B2">
            <w:pPr>
              <w:pStyle w:val="ListParagraph"/>
              <w:numPr>
                <w:ilvl w:val="0"/>
                <w:numId w:val="54"/>
              </w:numPr>
              <w:spacing w:before="120" w:after="120" w:line="260" w:lineRule="atLeast"/>
              <w:ind w:left="432" w:right="144" w:hanging="288"/>
              <w:contextualSpacing w:val="0"/>
              <w:jc w:val="both"/>
              <w:rPr>
                <w:color w:val="000000"/>
                <w:sz w:val="22"/>
              </w:rPr>
            </w:pPr>
            <w:r w:rsidRPr="00A85AED">
              <w:rPr>
                <w:color w:val="000000"/>
                <w:sz w:val="22"/>
              </w:rPr>
              <w:t xml:space="preserve">The audit methodology and tools </w:t>
            </w:r>
            <w:proofErr w:type="gramStart"/>
            <w:r w:rsidRPr="00A85AED">
              <w:rPr>
                <w:color w:val="000000"/>
                <w:sz w:val="22"/>
              </w:rPr>
              <w:t>used.(</w:t>
            </w:r>
            <w:proofErr w:type="gramEnd"/>
            <w:r w:rsidRPr="00A85AED">
              <w:rPr>
                <w:color w:val="000000"/>
                <w:sz w:val="22"/>
              </w:rPr>
              <w:t>Para A2)]</w:t>
            </w:r>
          </w:p>
          <w:p w14:paraId="596BBEFF" w14:textId="4C65A089" w:rsidR="002C6D31" w:rsidRPr="00A85AED" w:rsidRDefault="002C6D31" w:rsidP="004B39B2">
            <w:pPr>
              <w:spacing w:before="120" w:after="120" w:line="260" w:lineRule="atLeast"/>
              <w:ind w:left="144" w:right="144"/>
              <w:jc w:val="both"/>
              <w:rPr>
                <w:b/>
                <w:bCs/>
                <w:sz w:val="22"/>
              </w:rPr>
            </w:pPr>
            <w:r w:rsidRPr="00A85AED">
              <w:rPr>
                <w:color w:val="000000"/>
                <w:sz w:val="22"/>
              </w:rPr>
              <w:t xml:space="preserve">[Note: The audit documentation for the audit of a smaller entity is generally less extensive than that for the audit of a larger entity. When preparing audit documentation, the auditor of a smaller entity may also find it helpful and efficient to record various aspects of the audit together in a single document, with cross references to supporting working papers </w:t>
            </w:r>
            <w:r w:rsidRPr="00A85AED">
              <w:rPr>
                <w:color w:val="000000"/>
                <w:sz w:val="22"/>
              </w:rPr>
              <w:lastRenderedPageBreak/>
              <w:t>as appropriate. Examples of matters that may be documented together in the audit of a smaller entity include the understanding of the entity and its internal control, the overall audit strategy and audit plan, materiality, determined in accordance with SA 320, assessed risks, significant matters noted during the audit, and conclusions reached. (Para A16 and A17)]</w:t>
            </w:r>
          </w:p>
        </w:tc>
        <w:tc>
          <w:tcPr>
            <w:tcW w:w="1258" w:type="dxa"/>
          </w:tcPr>
          <w:p w14:paraId="158B2C35" w14:textId="77777777" w:rsidR="002C6D31" w:rsidRPr="00A85AED" w:rsidRDefault="002C6D31" w:rsidP="004B39B2">
            <w:pPr>
              <w:spacing w:before="120" w:after="120" w:line="260" w:lineRule="atLeast"/>
              <w:jc w:val="both"/>
              <w:rPr>
                <w:b/>
                <w:bCs/>
                <w:sz w:val="22"/>
              </w:rPr>
            </w:pPr>
          </w:p>
        </w:tc>
        <w:tc>
          <w:tcPr>
            <w:tcW w:w="609" w:type="dxa"/>
          </w:tcPr>
          <w:p w14:paraId="172BB27E" w14:textId="77777777" w:rsidR="002C6D31" w:rsidRPr="00A85AED" w:rsidRDefault="002C6D31" w:rsidP="004B39B2">
            <w:pPr>
              <w:spacing w:before="120" w:after="120" w:line="260" w:lineRule="atLeast"/>
              <w:jc w:val="both"/>
              <w:rPr>
                <w:b/>
                <w:bCs/>
                <w:sz w:val="22"/>
              </w:rPr>
            </w:pPr>
          </w:p>
        </w:tc>
      </w:tr>
      <w:tr w:rsidR="002C6D31" w:rsidRPr="00A85AED" w14:paraId="47906E48" w14:textId="77777777" w:rsidTr="002C6D31">
        <w:tc>
          <w:tcPr>
            <w:tcW w:w="724" w:type="dxa"/>
          </w:tcPr>
          <w:p w14:paraId="177B8B8D" w14:textId="072AC6FE" w:rsidR="002C6D31" w:rsidRPr="00A85AED" w:rsidRDefault="002C6D31" w:rsidP="004B39B2">
            <w:pPr>
              <w:spacing w:before="120" w:after="120" w:line="260" w:lineRule="atLeast"/>
              <w:jc w:val="center"/>
              <w:rPr>
                <w:b/>
                <w:bCs/>
                <w:sz w:val="22"/>
              </w:rPr>
            </w:pPr>
            <w:r w:rsidRPr="00A85AED">
              <w:rPr>
                <w:color w:val="000000"/>
                <w:sz w:val="22"/>
              </w:rPr>
              <w:t>Para A8</w:t>
            </w:r>
          </w:p>
        </w:tc>
        <w:tc>
          <w:tcPr>
            <w:tcW w:w="6635" w:type="dxa"/>
          </w:tcPr>
          <w:p w14:paraId="0F20AAC9" w14:textId="77777777" w:rsidR="002C6D31" w:rsidRPr="00A85AED" w:rsidRDefault="002C6D31" w:rsidP="004B39B2">
            <w:pPr>
              <w:spacing w:before="120" w:after="120" w:line="260" w:lineRule="atLeast"/>
              <w:ind w:left="144" w:right="144"/>
              <w:jc w:val="both"/>
              <w:rPr>
                <w:color w:val="000000"/>
                <w:sz w:val="22"/>
              </w:rPr>
            </w:pPr>
            <w:r w:rsidRPr="00A85AED">
              <w:rPr>
                <w:color w:val="000000"/>
                <w:sz w:val="22"/>
              </w:rPr>
              <w:t>Whether documentation of significant matters include:</w:t>
            </w:r>
          </w:p>
          <w:p w14:paraId="73449072" w14:textId="77777777" w:rsidR="002C6D31" w:rsidRPr="00A85AED" w:rsidRDefault="002C6D31" w:rsidP="004B39B2">
            <w:pPr>
              <w:pStyle w:val="ListParagraph"/>
              <w:numPr>
                <w:ilvl w:val="0"/>
                <w:numId w:val="49"/>
              </w:numPr>
              <w:spacing w:before="120" w:after="120" w:line="260" w:lineRule="atLeast"/>
              <w:ind w:left="432" w:right="144" w:hanging="288"/>
              <w:contextualSpacing w:val="0"/>
              <w:jc w:val="both"/>
              <w:rPr>
                <w:color w:val="000000"/>
                <w:sz w:val="22"/>
              </w:rPr>
            </w:pPr>
            <w:r w:rsidRPr="00A85AED">
              <w:rPr>
                <w:color w:val="000000"/>
                <w:sz w:val="22"/>
              </w:rPr>
              <w:t>Matters that give rise to significant risks as defined in SA 315.</w:t>
            </w:r>
          </w:p>
          <w:p w14:paraId="286664CB" w14:textId="77777777" w:rsidR="002C6D31" w:rsidRPr="00A85AED" w:rsidRDefault="002C6D31" w:rsidP="004B39B2">
            <w:pPr>
              <w:pStyle w:val="ListParagraph"/>
              <w:numPr>
                <w:ilvl w:val="0"/>
                <w:numId w:val="49"/>
              </w:numPr>
              <w:spacing w:before="120" w:after="120" w:line="260" w:lineRule="atLeast"/>
              <w:ind w:left="432" w:right="144" w:hanging="288"/>
              <w:contextualSpacing w:val="0"/>
              <w:jc w:val="both"/>
              <w:rPr>
                <w:color w:val="000000"/>
                <w:sz w:val="22"/>
              </w:rPr>
            </w:pPr>
            <w:r w:rsidRPr="00A85AED">
              <w:rPr>
                <w:color w:val="000000"/>
                <w:sz w:val="22"/>
              </w:rPr>
              <w:t>Circumstances that cause the auditor significant difficulty in applying necessary audit procedures.</w:t>
            </w:r>
          </w:p>
          <w:p w14:paraId="6C37D4F4" w14:textId="77777777" w:rsidR="00285BE3" w:rsidRPr="00A85AED" w:rsidRDefault="002C6D31" w:rsidP="00285BE3">
            <w:pPr>
              <w:pStyle w:val="ListParagraph"/>
              <w:numPr>
                <w:ilvl w:val="0"/>
                <w:numId w:val="49"/>
              </w:numPr>
              <w:spacing w:before="120" w:after="120" w:line="260" w:lineRule="atLeast"/>
              <w:ind w:left="432" w:right="144" w:hanging="288"/>
              <w:contextualSpacing w:val="0"/>
              <w:jc w:val="both"/>
              <w:rPr>
                <w:color w:val="000000"/>
                <w:sz w:val="22"/>
              </w:rPr>
            </w:pPr>
            <w:r w:rsidRPr="00A85AED">
              <w:rPr>
                <w:color w:val="000000"/>
                <w:sz w:val="22"/>
              </w:rPr>
              <w:t>Findings that could result in a modification to the audit opinion or inclusion of Emphasis of Matter paragraph in auditor’s report.</w:t>
            </w:r>
          </w:p>
          <w:p w14:paraId="79A556C4" w14:textId="34F17573" w:rsidR="002C6D31" w:rsidRPr="00A85AED" w:rsidRDefault="002C6D31" w:rsidP="00285BE3">
            <w:pPr>
              <w:pStyle w:val="ListParagraph"/>
              <w:numPr>
                <w:ilvl w:val="0"/>
                <w:numId w:val="49"/>
              </w:numPr>
              <w:spacing w:before="120" w:after="120" w:line="260" w:lineRule="atLeast"/>
              <w:ind w:left="432" w:right="144" w:hanging="288"/>
              <w:contextualSpacing w:val="0"/>
              <w:jc w:val="both"/>
              <w:rPr>
                <w:color w:val="000000"/>
                <w:sz w:val="22"/>
              </w:rPr>
            </w:pPr>
            <w:r w:rsidRPr="00A85AED">
              <w:rPr>
                <w:rStyle w:val="normaltextrun"/>
                <w:color w:val="000000"/>
                <w:sz w:val="22"/>
                <w:shd w:val="clear" w:color="auto" w:fill="FFFFFF"/>
              </w:rPr>
              <w:t>Results of audit procedures indicating (a) that the financial statements could be materially misstated, or (b) a need to revise the auditor’s previous assessment of the risks of material misstatement and the auditor’s responses to those risks?</w:t>
            </w:r>
          </w:p>
        </w:tc>
        <w:tc>
          <w:tcPr>
            <w:tcW w:w="1258" w:type="dxa"/>
          </w:tcPr>
          <w:p w14:paraId="56FEA665" w14:textId="77777777" w:rsidR="002C6D31" w:rsidRPr="00A85AED" w:rsidRDefault="002C6D31" w:rsidP="004B39B2">
            <w:pPr>
              <w:spacing w:before="120" w:after="120" w:line="260" w:lineRule="atLeast"/>
              <w:jc w:val="both"/>
              <w:rPr>
                <w:b/>
                <w:bCs/>
                <w:sz w:val="22"/>
              </w:rPr>
            </w:pPr>
          </w:p>
        </w:tc>
        <w:tc>
          <w:tcPr>
            <w:tcW w:w="609" w:type="dxa"/>
          </w:tcPr>
          <w:p w14:paraId="02426103" w14:textId="77777777" w:rsidR="002C6D31" w:rsidRPr="00A85AED" w:rsidRDefault="002C6D31" w:rsidP="004B39B2">
            <w:pPr>
              <w:spacing w:before="120" w:after="120" w:line="260" w:lineRule="atLeast"/>
              <w:jc w:val="both"/>
              <w:rPr>
                <w:b/>
                <w:bCs/>
                <w:sz w:val="22"/>
              </w:rPr>
            </w:pPr>
          </w:p>
        </w:tc>
      </w:tr>
      <w:tr w:rsidR="002C6D31" w:rsidRPr="00A85AED" w14:paraId="234BA1DB" w14:textId="77777777" w:rsidTr="002C6D31">
        <w:tc>
          <w:tcPr>
            <w:tcW w:w="724" w:type="dxa"/>
          </w:tcPr>
          <w:p w14:paraId="0A582C1E" w14:textId="24833575" w:rsidR="002C6D31" w:rsidRPr="00A85AED" w:rsidRDefault="002C6D31" w:rsidP="004B39B2">
            <w:pPr>
              <w:spacing w:before="120" w:after="120" w:line="260" w:lineRule="atLeast"/>
              <w:jc w:val="center"/>
              <w:rPr>
                <w:b/>
                <w:bCs/>
                <w:sz w:val="22"/>
              </w:rPr>
            </w:pPr>
            <w:r w:rsidRPr="00A85AED">
              <w:rPr>
                <w:color w:val="000000"/>
                <w:sz w:val="22"/>
              </w:rPr>
              <w:t>Para A10</w:t>
            </w:r>
          </w:p>
        </w:tc>
        <w:tc>
          <w:tcPr>
            <w:tcW w:w="6635" w:type="dxa"/>
          </w:tcPr>
          <w:p w14:paraId="58A695A1" w14:textId="77777777" w:rsidR="002C6D31" w:rsidRPr="00A85AED" w:rsidRDefault="002C6D31" w:rsidP="004B39B2">
            <w:pPr>
              <w:spacing w:before="120" w:after="120" w:line="260" w:lineRule="atLeast"/>
              <w:ind w:left="144" w:right="144"/>
              <w:jc w:val="both"/>
              <w:rPr>
                <w:color w:val="000000"/>
                <w:sz w:val="22"/>
              </w:rPr>
            </w:pPr>
            <w:r w:rsidRPr="00A85AED">
              <w:rPr>
                <w:color w:val="000000"/>
                <w:sz w:val="22"/>
              </w:rPr>
              <w:t>Whether documentation of significant professional judgements include:</w:t>
            </w:r>
          </w:p>
          <w:p w14:paraId="09C73050" w14:textId="77777777" w:rsidR="002C6D31" w:rsidRPr="00A85AED" w:rsidRDefault="002C6D31" w:rsidP="004B39B2">
            <w:pPr>
              <w:pStyle w:val="ListParagraph"/>
              <w:numPr>
                <w:ilvl w:val="0"/>
                <w:numId w:val="49"/>
              </w:numPr>
              <w:spacing w:before="120" w:after="120" w:line="260" w:lineRule="atLeast"/>
              <w:ind w:left="432" w:right="144" w:hanging="288"/>
              <w:contextualSpacing w:val="0"/>
              <w:jc w:val="both"/>
              <w:rPr>
                <w:color w:val="000000"/>
                <w:sz w:val="22"/>
              </w:rPr>
            </w:pPr>
            <w:r w:rsidRPr="00A85AED">
              <w:rPr>
                <w:sz w:val="22"/>
              </w:rPr>
              <w:t xml:space="preserve">The rationale for the auditor’s conclusion when a requirement provides that the auditor ‘shall consider’ certain information or factors, and that consideration is significant in the context of the </w:t>
            </w:r>
            <w:proofErr w:type="gramStart"/>
            <w:r w:rsidRPr="00A85AED">
              <w:rPr>
                <w:sz w:val="22"/>
              </w:rPr>
              <w:t>particular engagement</w:t>
            </w:r>
            <w:proofErr w:type="gramEnd"/>
            <w:r w:rsidRPr="00A85AED">
              <w:rPr>
                <w:sz w:val="22"/>
              </w:rPr>
              <w:t>.</w:t>
            </w:r>
          </w:p>
          <w:p w14:paraId="399512FA" w14:textId="77777777" w:rsidR="002C6D31" w:rsidRPr="00A85AED" w:rsidRDefault="002C6D31" w:rsidP="004B39B2">
            <w:pPr>
              <w:pStyle w:val="ListParagraph"/>
              <w:numPr>
                <w:ilvl w:val="0"/>
                <w:numId w:val="49"/>
              </w:numPr>
              <w:spacing w:before="120" w:after="120" w:line="260" w:lineRule="atLeast"/>
              <w:ind w:left="432" w:right="144" w:hanging="288"/>
              <w:contextualSpacing w:val="0"/>
              <w:jc w:val="both"/>
              <w:rPr>
                <w:color w:val="000000"/>
                <w:sz w:val="22"/>
              </w:rPr>
            </w:pPr>
            <w:r w:rsidRPr="00A85AED">
              <w:rPr>
                <w:color w:val="000000"/>
                <w:sz w:val="22"/>
              </w:rPr>
              <w:t>Basis for auditor’s conclusion on the reasonableness of areas of subjective judgement.</w:t>
            </w:r>
          </w:p>
          <w:p w14:paraId="6B7A7CA4" w14:textId="77777777" w:rsidR="00285BE3" w:rsidRPr="00A85AED" w:rsidRDefault="002C6D31" w:rsidP="00285BE3">
            <w:pPr>
              <w:pStyle w:val="ListParagraph"/>
              <w:numPr>
                <w:ilvl w:val="0"/>
                <w:numId w:val="49"/>
              </w:numPr>
              <w:spacing w:before="120" w:after="120" w:line="260" w:lineRule="atLeast"/>
              <w:ind w:left="432" w:right="144" w:hanging="288"/>
              <w:contextualSpacing w:val="0"/>
              <w:jc w:val="both"/>
              <w:rPr>
                <w:color w:val="000000"/>
                <w:sz w:val="22"/>
              </w:rPr>
            </w:pPr>
            <w:r w:rsidRPr="00A85AED">
              <w:rPr>
                <w:color w:val="000000"/>
                <w:sz w:val="22"/>
              </w:rPr>
              <w:t>Basis for auditor’s conclusion about the authenticity of a document when further investigation is undertaken in response to conditions identified during the audit that caused the auditor to believe that the document may not be authentic.</w:t>
            </w:r>
          </w:p>
          <w:p w14:paraId="73A12DC6" w14:textId="550C7F69" w:rsidR="002C6D31" w:rsidRPr="00A85AED" w:rsidRDefault="002C6D31" w:rsidP="00285BE3">
            <w:pPr>
              <w:pStyle w:val="ListParagraph"/>
              <w:numPr>
                <w:ilvl w:val="0"/>
                <w:numId w:val="49"/>
              </w:numPr>
              <w:spacing w:before="120" w:after="120" w:line="260" w:lineRule="atLeast"/>
              <w:ind w:left="432" w:right="144" w:hanging="288"/>
              <w:contextualSpacing w:val="0"/>
              <w:jc w:val="both"/>
              <w:rPr>
                <w:color w:val="000000"/>
                <w:sz w:val="22"/>
              </w:rPr>
            </w:pPr>
            <w:r w:rsidRPr="00A85AED">
              <w:rPr>
                <w:color w:val="000000"/>
                <w:sz w:val="22"/>
              </w:rPr>
              <w:t>If SA 701 is applicable, then determination of Key Audit Matters or the determination that there is no Key Audit Matters to be communicated?</w:t>
            </w:r>
          </w:p>
        </w:tc>
        <w:tc>
          <w:tcPr>
            <w:tcW w:w="1258" w:type="dxa"/>
          </w:tcPr>
          <w:p w14:paraId="0965EB96" w14:textId="77777777" w:rsidR="002C6D31" w:rsidRPr="00A85AED" w:rsidRDefault="002C6D31" w:rsidP="004B39B2">
            <w:pPr>
              <w:spacing w:before="120" w:after="120" w:line="260" w:lineRule="atLeast"/>
              <w:jc w:val="both"/>
              <w:rPr>
                <w:b/>
                <w:bCs/>
                <w:sz w:val="22"/>
              </w:rPr>
            </w:pPr>
          </w:p>
        </w:tc>
        <w:tc>
          <w:tcPr>
            <w:tcW w:w="609" w:type="dxa"/>
          </w:tcPr>
          <w:p w14:paraId="260B8720" w14:textId="77777777" w:rsidR="002C6D31" w:rsidRPr="00A85AED" w:rsidRDefault="002C6D31" w:rsidP="004B39B2">
            <w:pPr>
              <w:spacing w:before="120" w:after="120" w:line="260" w:lineRule="atLeast"/>
              <w:jc w:val="both"/>
              <w:rPr>
                <w:b/>
                <w:bCs/>
                <w:sz w:val="22"/>
              </w:rPr>
            </w:pPr>
          </w:p>
        </w:tc>
      </w:tr>
      <w:tr w:rsidR="004B39B2" w:rsidRPr="00A85AED" w14:paraId="4E987260" w14:textId="77777777" w:rsidTr="002C6D31">
        <w:tc>
          <w:tcPr>
            <w:tcW w:w="724" w:type="dxa"/>
          </w:tcPr>
          <w:p w14:paraId="04479603" w14:textId="1B40359E" w:rsidR="004B39B2" w:rsidRPr="00A85AED" w:rsidRDefault="004B39B2" w:rsidP="004B39B2">
            <w:pPr>
              <w:spacing w:before="120" w:after="120" w:line="260" w:lineRule="atLeast"/>
              <w:jc w:val="center"/>
              <w:rPr>
                <w:color w:val="000000"/>
                <w:sz w:val="22"/>
              </w:rPr>
            </w:pPr>
            <w:r w:rsidRPr="00A85AED">
              <w:rPr>
                <w:color w:val="000000"/>
                <w:sz w:val="22"/>
              </w:rPr>
              <w:t>Para 9</w:t>
            </w:r>
          </w:p>
        </w:tc>
        <w:tc>
          <w:tcPr>
            <w:tcW w:w="6635" w:type="dxa"/>
          </w:tcPr>
          <w:p w14:paraId="0955B68F" w14:textId="77777777" w:rsidR="004B39B2" w:rsidRPr="00A85AED" w:rsidRDefault="004B39B2" w:rsidP="004B39B2">
            <w:pPr>
              <w:spacing w:before="120" w:after="120" w:line="260" w:lineRule="atLeast"/>
              <w:ind w:left="144" w:right="144"/>
              <w:jc w:val="both"/>
              <w:rPr>
                <w:color w:val="000000"/>
                <w:sz w:val="22"/>
              </w:rPr>
            </w:pPr>
            <w:r w:rsidRPr="00A85AED">
              <w:rPr>
                <w:color w:val="000000"/>
                <w:sz w:val="22"/>
              </w:rPr>
              <w:t>While documenting the nature, timing and extent of audit procedures performed, whether the auditor has recorded:</w:t>
            </w:r>
          </w:p>
          <w:p w14:paraId="38493C5B" w14:textId="77777777" w:rsidR="004B39B2" w:rsidRPr="00A85AED" w:rsidRDefault="004B39B2" w:rsidP="004B39B2">
            <w:pPr>
              <w:pStyle w:val="ListParagraph"/>
              <w:numPr>
                <w:ilvl w:val="0"/>
                <w:numId w:val="49"/>
              </w:numPr>
              <w:spacing w:before="120" w:after="120" w:line="260" w:lineRule="atLeast"/>
              <w:ind w:left="432" w:right="144" w:hanging="288"/>
              <w:contextualSpacing w:val="0"/>
              <w:jc w:val="both"/>
              <w:rPr>
                <w:color w:val="000000"/>
                <w:sz w:val="22"/>
              </w:rPr>
            </w:pPr>
            <w:r w:rsidRPr="00A85AED">
              <w:rPr>
                <w:color w:val="000000"/>
                <w:sz w:val="22"/>
              </w:rPr>
              <w:t xml:space="preserve">The identifying characteristics of the specific items or matters </w:t>
            </w:r>
            <w:proofErr w:type="gramStart"/>
            <w:r w:rsidRPr="00A85AED">
              <w:rPr>
                <w:color w:val="000000"/>
                <w:sz w:val="22"/>
              </w:rPr>
              <w:t>tested;</w:t>
            </w:r>
            <w:proofErr w:type="gramEnd"/>
          </w:p>
          <w:p w14:paraId="79354263" w14:textId="77777777" w:rsidR="00285BE3" w:rsidRPr="00A85AED" w:rsidRDefault="004B39B2" w:rsidP="00285BE3">
            <w:pPr>
              <w:pStyle w:val="ListParagraph"/>
              <w:numPr>
                <w:ilvl w:val="0"/>
                <w:numId w:val="49"/>
              </w:numPr>
              <w:spacing w:before="120" w:after="120" w:line="260" w:lineRule="atLeast"/>
              <w:ind w:left="432" w:right="144" w:hanging="288"/>
              <w:contextualSpacing w:val="0"/>
              <w:jc w:val="both"/>
              <w:rPr>
                <w:color w:val="000000"/>
                <w:sz w:val="22"/>
              </w:rPr>
            </w:pPr>
            <w:r w:rsidRPr="00A85AED">
              <w:rPr>
                <w:color w:val="000000"/>
                <w:sz w:val="22"/>
              </w:rPr>
              <w:t>Who performed the audit work and the date such work was completed; and</w:t>
            </w:r>
          </w:p>
          <w:p w14:paraId="4952B354" w14:textId="0B40BCD7" w:rsidR="004B39B2" w:rsidRPr="00A85AED" w:rsidRDefault="004B39B2" w:rsidP="00285BE3">
            <w:pPr>
              <w:pStyle w:val="ListParagraph"/>
              <w:numPr>
                <w:ilvl w:val="0"/>
                <w:numId w:val="49"/>
              </w:numPr>
              <w:spacing w:before="120" w:after="120" w:line="260" w:lineRule="atLeast"/>
              <w:ind w:left="432" w:right="144" w:hanging="288"/>
              <w:contextualSpacing w:val="0"/>
              <w:jc w:val="both"/>
              <w:rPr>
                <w:color w:val="000000"/>
                <w:sz w:val="22"/>
              </w:rPr>
            </w:pPr>
            <w:r w:rsidRPr="00A85AED">
              <w:rPr>
                <w:color w:val="000000"/>
                <w:sz w:val="22"/>
              </w:rPr>
              <w:t>W</w:t>
            </w:r>
            <w:r w:rsidRPr="00A85AED">
              <w:rPr>
                <w:color w:val="000000"/>
                <w:spacing w:val="-2"/>
                <w:sz w:val="22"/>
              </w:rPr>
              <w:t>h</w:t>
            </w:r>
            <w:r w:rsidRPr="00A85AED">
              <w:rPr>
                <w:color w:val="000000"/>
                <w:sz w:val="22"/>
              </w:rPr>
              <w:t>o</w:t>
            </w:r>
            <w:r w:rsidRPr="00A85AED">
              <w:rPr>
                <w:color w:val="000000"/>
                <w:spacing w:val="5"/>
                <w:sz w:val="22"/>
              </w:rPr>
              <w:t xml:space="preserve"> </w:t>
            </w:r>
            <w:r w:rsidRPr="00A85AED">
              <w:rPr>
                <w:color w:val="000000"/>
                <w:sz w:val="22"/>
              </w:rPr>
              <w:t>reviewed</w:t>
            </w:r>
            <w:r w:rsidRPr="00A85AED">
              <w:rPr>
                <w:color w:val="000000"/>
                <w:spacing w:val="5"/>
                <w:sz w:val="22"/>
              </w:rPr>
              <w:t xml:space="preserve"> </w:t>
            </w:r>
            <w:r w:rsidRPr="00A85AED">
              <w:rPr>
                <w:color w:val="000000"/>
                <w:sz w:val="22"/>
              </w:rPr>
              <w:t>the</w:t>
            </w:r>
            <w:r w:rsidRPr="00A85AED">
              <w:rPr>
                <w:color w:val="000000"/>
                <w:spacing w:val="7"/>
                <w:sz w:val="22"/>
              </w:rPr>
              <w:t xml:space="preserve"> </w:t>
            </w:r>
            <w:r w:rsidRPr="00A85AED">
              <w:rPr>
                <w:color w:val="000000"/>
                <w:sz w:val="22"/>
              </w:rPr>
              <w:t>audit</w:t>
            </w:r>
            <w:r w:rsidRPr="00A85AED">
              <w:rPr>
                <w:color w:val="000000"/>
                <w:spacing w:val="7"/>
                <w:sz w:val="22"/>
              </w:rPr>
              <w:t xml:space="preserve"> </w:t>
            </w:r>
            <w:r w:rsidRPr="00A85AED">
              <w:rPr>
                <w:color w:val="000000"/>
                <w:sz w:val="22"/>
              </w:rPr>
              <w:t>work</w:t>
            </w:r>
            <w:r w:rsidRPr="00A85AED">
              <w:rPr>
                <w:color w:val="000000"/>
                <w:spacing w:val="5"/>
                <w:sz w:val="22"/>
              </w:rPr>
              <w:t xml:space="preserve"> </w:t>
            </w:r>
            <w:r w:rsidRPr="00A85AED">
              <w:rPr>
                <w:color w:val="000000"/>
                <w:sz w:val="22"/>
              </w:rPr>
              <w:t>performed</w:t>
            </w:r>
            <w:r w:rsidRPr="00A85AED">
              <w:rPr>
                <w:color w:val="000000"/>
                <w:spacing w:val="5"/>
                <w:sz w:val="22"/>
              </w:rPr>
              <w:t xml:space="preserve"> </w:t>
            </w:r>
            <w:r w:rsidRPr="00A85AED">
              <w:rPr>
                <w:color w:val="000000"/>
                <w:sz w:val="22"/>
              </w:rPr>
              <w:t>and</w:t>
            </w:r>
            <w:r w:rsidRPr="00A85AED">
              <w:rPr>
                <w:color w:val="000000"/>
                <w:spacing w:val="5"/>
                <w:sz w:val="22"/>
              </w:rPr>
              <w:t xml:space="preserve"> </w:t>
            </w:r>
            <w:r w:rsidRPr="00A85AED">
              <w:rPr>
                <w:color w:val="000000"/>
                <w:sz w:val="22"/>
              </w:rPr>
              <w:t>the</w:t>
            </w:r>
            <w:r w:rsidRPr="00A85AED">
              <w:rPr>
                <w:color w:val="000000"/>
                <w:spacing w:val="7"/>
                <w:sz w:val="22"/>
              </w:rPr>
              <w:t xml:space="preserve"> </w:t>
            </w:r>
            <w:r w:rsidRPr="00A85AED">
              <w:rPr>
                <w:color w:val="000000"/>
                <w:sz w:val="22"/>
              </w:rPr>
              <w:t>date</w:t>
            </w:r>
            <w:r w:rsidRPr="00A85AED">
              <w:rPr>
                <w:color w:val="000000"/>
                <w:spacing w:val="7"/>
                <w:sz w:val="22"/>
              </w:rPr>
              <w:t xml:space="preserve"> </w:t>
            </w:r>
            <w:r w:rsidRPr="00A85AED">
              <w:rPr>
                <w:color w:val="000000"/>
                <w:sz w:val="22"/>
              </w:rPr>
              <w:t>and extent of such review?</w:t>
            </w:r>
          </w:p>
        </w:tc>
        <w:tc>
          <w:tcPr>
            <w:tcW w:w="1258" w:type="dxa"/>
          </w:tcPr>
          <w:p w14:paraId="04B666E0" w14:textId="77777777" w:rsidR="004B39B2" w:rsidRPr="00A85AED" w:rsidRDefault="004B39B2" w:rsidP="004B39B2">
            <w:pPr>
              <w:spacing w:before="120" w:after="120" w:line="260" w:lineRule="atLeast"/>
              <w:jc w:val="both"/>
              <w:rPr>
                <w:b/>
                <w:bCs/>
                <w:sz w:val="22"/>
              </w:rPr>
            </w:pPr>
          </w:p>
        </w:tc>
        <w:tc>
          <w:tcPr>
            <w:tcW w:w="609" w:type="dxa"/>
          </w:tcPr>
          <w:p w14:paraId="64954C2E" w14:textId="77777777" w:rsidR="004B39B2" w:rsidRPr="00A85AED" w:rsidRDefault="004B39B2" w:rsidP="004B39B2">
            <w:pPr>
              <w:spacing w:before="120" w:after="120" w:line="260" w:lineRule="atLeast"/>
              <w:jc w:val="both"/>
              <w:rPr>
                <w:b/>
                <w:bCs/>
                <w:sz w:val="22"/>
              </w:rPr>
            </w:pPr>
          </w:p>
        </w:tc>
      </w:tr>
      <w:tr w:rsidR="004B39B2" w:rsidRPr="00A85AED" w14:paraId="421D42B4" w14:textId="77777777" w:rsidTr="002C6D31">
        <w:tc>
          <w:tcPr>
            <w:tcW w:w="724" w:type="dxa"/>
          </w:tcPr>
          <w:p w14:paraId="4AC471CA" w14:textId="04C6C86B" w:rsidR="004B39B2" w:rsidRPr="00A85AED" w:rsidRDefault="004B39B2" w:rsidP="004B39B2">
            <w:pPr>
              <w:spacing w:before="120" w:after="120" w:line="260" w:lineRule="atLeast"/>
              <w:jc w:val="center"/>
              <w:rPr>
                <w:color w:val="000000"/>
                <w:sz w:val="22"/>
              </w:rPr>
            </w:pPr>
            <w:r w:rsidRPr="00A85AED">
              <w:rPr>
                <w:color w:val="000000"/>
                <w:sz w:val="22"/>
              </w:rPr>
              <w:t>Para 10</w:t>
            </w:r>
          </w:p>
        </w:tc>
        <w:tc>
          <w:tcPr>
            <w:tcW w:w="6635" w:type="dxa"/>
          </w:tcPr>
          <w:p w14:paraId="5903738E" w14:textId="77777777" w:rsidR="004B39B2" w:rsidRPr="00A85AED" w:rsidRDefault="004B39B2" w:rsidP="004B39B2">
            <w:pPr>
              <w:spacing w:before="120" w:after="120" w:line="260" w:lineRule="atLeast"/>
              <w:ind w:left="144" w:right="144"/>
              <w:jc w:val="both"/>
              <w:rPr>
                <w:color w:val="000000"/>
                <w:sz w:val="22"/>
              </w:rPr>
            </w:pPr>
            <w:r w:rsidRPr="00A85AED">
              <w:rPr>
                <w:color w:val="000000"/>
                <w:sz w:val="22"/>
              </w:rPr>
              <w:t xml:space="preserve">Whether </w:t>
            </w:r>
            <w:r w:rsidRPr="00A85AED">
              <w:rPr>
                <w:rStyle w:val="normaltextrun"/>
                <w:color w:val="000000"/>
                <w:sz w:val="22"/>
                <w:shd w:val="clear" w:color="auto" w:fill="FFFFFF"/>
              </w:rPr>
              <w:t>auditor has documented</w:t>
            </w:r>
            <w:r w:rsidRPr="00A85AED">
              <w:rPr>
                <w:color w:val="000000"/>
                <w:sz w:val="22"/>
              </w:rPr>
              <w:t xml:space="preserve"> discussions of significant matters with management, those charged with governance, and others, including the </w:t>
            </w:r>
            <w:r w:rsidRPr="00A85AED">
              <w:rPr>
                <w:color w:val="000000"/>
                <w:sz w:val="22"/>
              </w:rPr>
              <w:lastRenderedPageBreak/>
              <w:t>nature of the significant matters discussed and when and with whom the discussions took place?</w:t>
            </w:r>
          </w:p>
          <w:p w14:paraId="6D4E2121" w14:textId="747501BF" w:rsidR="004B39B2" w:rsidRPr="00A85AED" w:rsidRDefault="004B39B2" w:rsidP="004B39B2">
            <w:pPr>
              <w:spacing w:before="120" w:after="120" w:line="260" w:lineRule="atLeast"/>
              <w:ind w:left="144" w:right="144"/>
              <w:jc w:val="both"/>
              <w:rPr>
                <w:color w:val="000000"/>
                <w:sz w:val="22"/>
              </w:rPr>
            </w:pPr>
            <w:r w:rsidRPr="00A85AED">
              <w:rPr>
                <w:color w:val="000000"/>
                <w:sz w:val="22"/>
              </w:rPr>
              <w:t>[Note: The documentation is not limited to records prepared by the auditor but may include other appropriate records such as minutes of meetings prepared by the entity’s personnel and agreed by the auditor. Others with whom the auditor may discuss significant matters may include other personnel within the entity, and external parties, such as persons providing professional advice to the entity. (Para A14)]</w:t>
            </w:r>
          </w:p>
        </w:tc>
        <w:tc>
          <w:tcPr>
            <w:tcW w:w="1258" w:type="dxa"/>
          </w:tcPr>
          <w:p w14:paraId="6959EB84" w14:textId="77777777" w:rsidR="004B39B2" w:rsidRPr="00A85AED" w:rsidRDefault="004B39B2" w:rsidP="004B39B2">
            <w:pPr>
              <w:spacing w:before="120" w:after="120" w:line="260" w:lineRule="atLeast"/>
              <w:jc w:val="both"/>
              <w:rPr>
                <w:b/>
                <w:bCs/>
                <w:sz w:val="22"/>
              </w:rPr>
            </w:pPr>
          </w:p>
        </w:tc>
        <w:tc>
          <w:tcPr>
            <w:tcW w:w="609" w:type="dxa"/>
          </w:tcPr>
          <w:p w14:paraId="39AD22CF" w14:textId="77777777" w:rsidR="004B39B2" w:rsidRPr="00A85AED" w:rsidRDefault="004B39B2" w:rsidP="004B39B2">
            <w:pPr>
              <w:spacing w:before="120" w:after="120" w:line="260" w:lineRule="atLeast"/>
              <w:jc w:val="both"/>
              <w:rPr>
                <w:b/>
                <w:bCs/>
                <w:sz w:val="22"/>
              </w:rPr>
            </w:pPr>
          </w:p>
        </w:tc>
      </w:tr>
      <w:tr w:rsidR="004B39B2" w:rsidRPr="00A85AED" w14:paraId="56F407C2" w14:textId="77777777" w:rsidTr="002C6D31">
        <w:tc>
          <w:tcPr>
            <w:tcW w:w="724" w:type="dxa"/>
          </w:tcPr>
          <w:p w14:paraId="52A0D231" w14:textId="79DDBEE8" w:rsidR="004B39B2" w:rsidRPr="00A85AED" w:rsidRDefault="004B39B2" w:rsidP="004B39B2">
            <w:pPr>
              <w:spacing w:before="120" w:after="120" w:line="260" w:lineRule="atLeast"/>
              <w:jc w:val="center"/>
              <w:rPr>
                <w:color w:val="000000"/>
                <w:sz w:val="22"/>
              </w:rPr>
            </w:pPr>
            <w:r w:rsidRPr="00A85AED">
              <w:rPr>
                <w:color w:val="000000"/>
                <w:sz w:val="22"/>
              </w:rPr>
              <w:t>Para 11</w:t>
            </w:r>
          </w:p>
        </w:tc>
        <w:tc>
          <w:tcPr>
            <w:tcW w:w="6635" w:type="dxa"/>
          </w:tcPr>
          <w:p w14:paraId="4AF1D69F" w14:textId="77777777" w:rsidR="004B39B2" w:rsidRPr="00A85AED" w:rsidRDefault="004B39B2" w:rsidP="004B39B2">
            <w:pPr>
              <w:spacing w:before="120" w:after="120" w:line="260" w:lineRule="atLeast"/>
              <w:ind w:left="144" w:right="144"/>
              <w:jc w:val="both"/>
              <w:rPr>
                <w:color w:val="000000"/>
                <w:sz w:val="22"/>
              </w:rPr>
            </w:pPr>
            <w:r w:rsidRPr="00A85AED">
              <w:rPr>
                <w:color w:val="000000"/>
                <w:sz w:val="22"/>
              </w:rPr>
              <w:t xml:space="preserve">Where the auditor identified information that is inconsistent with the auditor’s </w:t>
            </w:r>
            <w:proofErr w:type="gramStart"/>
            <w:r w:rsidRPr="00A85AED">
              <w:rPr>
                <w:color w:val="000000"/>
                <w:sz w:val="22"/>
              </w:rPr>
              <w:t>final conclusion</w:t>
            </w:r>
            <w:proofErr w:type="gramEnd"/>
            <w:r w:rsidRPr="00A85AED">
              <w:rPr>
                <w:color w:val="000000"/>
                <w:sz w:val="22"/>
              </w:rPr>
              <w:t xml:space="preserve"> regarding a significant matter, whether the auditor has documented how the auditor addressed the inconsistency?</w:t>
            </w:r>
          </w:p>
          <w:p w14:paraId="7EAC8E25" w14:textId="3AC373D8" w:rsidR="004B39B2" w:rsidRPr="00A85AED" w:rsidRDefault="004B39B2" w:rsidP="004B39B2">
            <w:pPr>
              <w:spacing w:before="120" w:after="120" w:line="260" w:lineRule="atLeast"/>
              <w:ind w:left="144" w:right="144"/>
              <w:jc w:val="both"/>
              <w:rPr>
                <w:color w:val="000000"/>
                <w:sz w:val="22"/>
              </w:rPr>
            </w:pPr>
            <w:r w:rsidRPr="00A85AED">
              <w:rPr>
                <w:color w:val="000000"/>
                <w:sz w:val="22"/>
              </w:rPr>
              <w:t>[Note: The requirement to document how the auditor addressed inconsistencies in information does not imply that the auditor needs to retain documentation that is incorrect or superseded. (Para A15)]</w:t>
            </w:r>
          </w:p>
        </w:tc>
        <w:tc>
          <w:tcPr>
            <w:tcW w:w="1258" w:type="dxa"/>
          </w:tcPr>
          <w:p w14:paraId="3CD6144F" w14:textId="77777777" w:rsidR="004B39B2" w:rsidRPr="00A85AED" w:rsidRDefault="004B39B2" w:rsidP="004B39B2">
            <w:pPr>
              <w:spacing w:before="120" w:after="120" w:line="260" w:lineRule="atLeast"/>
              <w:jc w:val="both"/>
              <w:rPr>
                <w:b/>
                <w:bCs/>
                <w:sz w:val="22"/>
              </w:rPr>
            </w:pPr>
          </w:p>
        </w:tc>
        <w:tc>
          <w:tcPr>
            <w:tcW w:w="609" w:type="dxa"/>
          </w:tcPr>
          <w:p w14:paraId="7BD5DFB4" w14:textId="77777777" w:rsidR="004B39B2" w:rsidRPr="00A85AED" w:rsidRDefault="004B39B2" w:rsidP="004B39B2">
            <w:pPr>
              <w:spacing w:before="120" w:after="120" w:line="260" w:lineRule="atLeast"/>
              <w:jc w:val="both"/>
              <w:rPr>
                <w:b/>
                <w:bCs/>
                <w:sz w:val="22"/>
              </w:rPr>
            </w:pPr>
          </w:p>
        </w:tc>
      </w:tr>
      <w:tr w:rsidR="004B39B2" w:rsidRPr="00A85AED" w14:paraId="51BDFDCB" w14:textId="77777777" w:rsidTr="002C6D31">
        <w:tc>
          <w:tcPr>
            <w:tcW w:w="724" w:type="dxa"/>
          </w:tcPr>
          <w:p w14:paraId="47539B84" w14:textId="773FF663" w:rsidR="004B39B2" w:rsidRPr="00A85AED" w:rsidRDefault="004B39B2" w:rsidP="004B39B2">
            <w:pPr>
              <w:spacing w:before="120" w:after="120" w:line="260" w:lineRule="atLeast"/>
              <w:jc w:val="center"/>
              <w:rPr>
                <w:color w:val="000000"/>
                <w:sz w:val="22"/>
              </w:rPr>
            </w:pPr>
            <w:r w:rsidRPr="00A85AED">
              <w:rPr>
                <w:color w:val="000000"/>
                <w:sz w:val="22"/>
              </w:rPr>
              <w:t>Para 12</w:t>
            </w:r>
          </w:p>
        </w:tc>
        <w:tc>
          <w:tcPr>
            <w:tcW w:w="6635" w:type="dxa"/>
          </w:tcPr>
          <w:p w14:paraId="6BDC3AC2" w14:textId="77777777" w:rsidR="004B39B2" w:rsidRPr="00A85AED" w:rsidRDefault="004B39B2" w:rsidP="004B39B2">
            <w:pPr>
              <w:spacing w:before="120" w:after="120" w:line="260" w:lineRule="atLeast"/>
              <w:ind w:left="144" w:right="144"/>
              <w:jc w:val="both"/>
              <w:rPr>
                <w:b/>
                <w:bCs/>
                <w:color w:val="000000"/>
                <w:sz w:val="22"/>
              </w:rPr>
            </w:pPr>
            <w:r w:rsidRPr="00A85AED">
              <w:rPr>
                <w:b/>
                <w:bCs/>
                <w:color w:val="000000"/>
                <w:sz w:val="22"/>
              </w:rPr>
              <w:t>Departure from a Relevant Requirement</w:t>
            </w:r>
          </w:p>
          <w:p w14:paraId="6D81E15B" w14:textId="7AC71BFC" w:rsidR="004B39B2" w:rsidRPr="00A85AED" w:rsidRDefault="004B39B2" w:rsidP="004B39B2">
            <w:pPr>
              <w:spacing w:before="120" w:after="120" w:line="260" w:lineRule="atLeast"/>
              <w:ind w:left="144" w:right="144"/>
              <w:jc w:val="both"/>
              <w:rPr>
                <w:color w:val="000000"/>
                <w:sz w:val="22"/>
              </w:rPr>
            </w:pPr>
            <w:r w:rsidRPr="00A85AED">
              <w:rPr>
                <w:color w:val="000000"/>
                <w:sz w:val="22"/>
              </w:rPr>
              <w:t>Where auditor has departed from relevant requirement in a SA in exceptional circumstances, whether the auditor has documented the reason for departure and alternate procedures performed to achieve the aim of that requirement?</w:t>
            </w:r>
          </w:p>
        </w:tc>
        <w:tc>
          <w:tcPr>
            <w:tcW w:w="1258" w:type="dxa"/>
          </w:tcPr>
          <w:p w14:paraId="2AAF4810" w14:textId="77777777" w:rsidR="004B39B2" w:rsidRPr="00A85AED" w:rsidRDefault="004B39B2" w:rsidP="004B39B2">
            <w:pPr>
              <w:spacing w:before="120" w:after="120" w:line="260" w:lineRule="atLeast"/>
              <w:jc w:val="both"/>
              <w:rPr>
                <w:b/>
                <w:bCs/>
                <w:sz w:val="22"/>
              </w:rPr>
            </w:pPr>
          </w:p>
        </w:tc>
        <w:tc>
          <w:tcPr>
            <w:tcW w:w="609" w:type="dxa"/>
          </w:tcPr>
          <w:p w14:paraId="216C45C9" w14:textId="77777777" w:rsidR="004B39B2" w:rsidRPr="00A85AED" w:rsidRDefault="004B39B2" w:rsidP="004B39B2">
            <w:pPr>
              <w:spacing w:before="120" w:after="120" w:line="260" w:lineRule="atLeast"/>
              <w:jc w:val="both"/>
              <w:rPr>
                <w:b/>
                <w:bCs/>
                <w:sz w:val="22"/>
              </w:rPr>
            </w:pPr>
          </w:p>
        </w:tc>
      </w:tr>
      <w:tr w:rsidR="004B39B2" w:rsidRPr="00A85AED" w14:paraId="1DEA0696" w14:textId="77777777" w:rsidTr="002C6D31">
        <w:tc>
          <w:tcPr>
            <w:tcW w:w="724" w:type="dxa"/>
          </w:tcPr>
          <w:p w14:paraId="2279CDED" w14:textId="438987F6" w:rsidR="004B39B2" w:rsidRPr="00A85AED" w:rsidRDefault="004B39B2" w:rsidP="004B39B2">
            <w:pPr>
              <w:spacing w:before="120" w:after="120" w:line="260" w:lineRule="atLeast"/>
              <w:jc w:val="center"/>
              <w:rPr>
                <w:color w:val="000000"/>
                <w:sz w:val="22"/>
              </w:rPr>
            </w:pPr>
            <w:r w:rsidRPr="00A85AED">
              <w:rPr>
                <w:color w:val="000000"/>
                <w:sz w:val="22"/>
              </w:rPr>
              <w:t>Para 13</w:t>
            </w:r>
          </w:p>
        </w:tc>
        <w:tc>
          <w:tcPr>
            <w:tcW w:w="6635" w:type="dxa"/>
          </w:tcPr>
          <w:p w14:paraId="0E31B420" w14:textId="77777777" w:rsidR="004B39B2" w:rsidRPr="00A85AED" w:rsidRDefault="004B39B2" w:rsidP="004B39B2">
            <w:pPr>
              <w:spacing w:before="120" w:after="120" w:line="260" w:lineRule="atLeast"/>
              <w:ind w:left="144" w:right="144"/>
              <w:jc w:val="both"/>
              <w:rPr>
                <w:b/>
                <w:bCs/>
                <w:color w:val="000000"/>
                <w:sz w:val="22"/>
              </w:rPr>
            </w:pPr>
            <w:r w:rsidRPr="00A85AED">
              <w:rPr>
                <w:b/>
                <w:bCs/>
                <w:color w:val="000000"/>
                <w:sz w:val="22"/>
              </w:rPr>
              <w:t>Matters Arising after the Date of Auditor’s Report</w:t>
            </w:r>
          </w:p>
          <w:p w14:paraId="23D7D53E" w14:textId="77777777" w:rsidR="004B39B2" w:rsidRPr="00A85AED" w:rsidRDefault="004B39B2" w:rsidP="004B39B2">
            <w:pPr>
              <w:spacing w:before="120" w:after="120" w:line="260" w:lineRule="atLeast"/>
              <w:ind w:left="144" w:right="144"/>
              <w:jc w:val="both"/>
              <w:rPr>
                <w:color w:val="000000"/>
                <w:sz w:val="22"/>
              </w:rPr>
            </w:pPr>
            <w:r w:rsidRPr="00A85AED">
              <w:rPr>
                <w:color w:val="000000"/>
                <w:sz w:val="22"/>
              </w:rPr>
              <w:t>If in exceptional circumstances, additional or new procedures have been performed or auditor draws new conclusion after date of auditor’s report, whether the auditor has documented following:</w:t>
            </w:r>
          </w:p>
          <w:p w14:paraId="2A1C660B" w14:textId="77777777" w:rsidR="004B39B2" w:rsidRPr="00A85AED" w:rsidRDefault="004B39B2" w:rsidP="004B39B2">
            <w:pPr>
              <w:pStyle w:val="ListParagraph"/>
              <w:numPr>
                <w:ilvl w:val="0"/>
                <w:numId w:val="50"/>
              </w:numPr>
              <w:spacing w:before="120" w:after="120" w:line="260" w:lineRule="atLeast"/>
              <w:ind w:left="432" w:right="144" w:hanging="288"/>
              <w:contextualSpacing w:val="0"/>
              <w:jc w:val="both"/>
              <w:rPr>
                <w:color w:val="000000"/>
                <w:sz w:val="22"/>
              </w:rPr>
            </w:pPr>
            <w:r w:rsidRPr="00A85AED">
              <w:rPr>
                <w:color w:val="000000"/>
                <w:sz w:val="22"/>
              </w:rPr>
              <w:t xml:space="preserve">The circumstances </w:t>
            </w:r>
            <w:proofErr w:type="gramStart"/>
            <w:r w:rsidRPr="00A85AED">
              <w:rPr>
                <w:color w:val="000000"/>
                <w:sz w:val="22"/>
              </w:rPr>
              <w:t>encountered;</w:t>
            </w:r>
            <w:proofErr w:type="gramEnd"/>
          </w:p>
          <w:p w14:paraId="1446FFEE" w14:textId="77777777" w:rsidR="00285BE3" w:rsidRPr="00A85AED" w:rsidRDefault="004B39B2" w:rsidP="00285BE3">
            <w:pPr>
              <w:pStyle w:val="ListParagraph"/>
              <w:numPr>
                <w:ilvl w:val="0"/>
                <w:numId w:val="50"/>
              </w:numPr>
              <w:spacing w:before="120" w:after="120" w:line="260" w:lineRule="atLeast"/>
              <w:ind w:left="432" w:right="144" w:hanging="288"/>
              <w:contextualSpacing w:val="0"/>
              <w:jc w:val="both"/>
              <w:rPr>
                <w:color w:val="000000"/>
                <w:sz w:val="22"/>
              </w:rPr>
            </w:pPr>
            <w:r w:rsidRPr="00A85AED">
              <w:rPr>
                <w:color w:val="000000"/>
                <w:sz w:val="22"/>
              </w:rPr>
              <w:t>The new or additional audit procedures performed, audit evidence obtained, and conclusions reached, and their effect on the auditor’s report; and</w:t>
            </w:r>
          </w:p>
          <w:p w14:paraId="35DDD417" w14:textId="02D50C8E" w:rsidR="004B39B2" w:rsidRPr="00A85AED" w:rsidRDefault="004B39B2" w:rsidP="00285BE3">
            <w:pPr>
              <w:pStyle w:val="ListParagraph"/>
              <w:numPr>
                <w:ilvl w:val="0"/>
                <w:numId w:val="50"/>
              </w:numPr>
              <w:spacing w:before="120" w:after="120" w:line="260" w:lineRule="atLeast"/>
              <w:ind w:left="432" w:right="144" w:hanging="288"/>
              <w:contextualSpacing w:val="0"/>
              <w:jc w:val="both"/>
              <w:rPr>
                <w:color w:val="000000"/>
                <w:sz w:val="22"/>
              </w:rPr>
            </w:pPr>
            <w:r w:rsidRPr="00A85AED">
              <w:rPr>
                <w:color w:val="000000"/>
                <w:sz w:val="22"/>
              </w:rPr>
              <w:t>When and by whom the resulting changes to audit documentation were made and reviewed?</w:t>
            </w:r>
          </w:p>
        </w:tc>
        <w:tc>
          <w:tcPr>
            <w:tcW w:w="1258" w:type="dxa"/>
          </w:tcPr>
          <w:p w14:paraId="1A1E4BC7" w14:textId="77777777" w:rsidR="004B39B2" w:rsidRPr="00A85AED" w:rsidRDefault="004B39B2" w:rsidP="004B39B2">
            <w:pPr>
              <w:spacing w:before="120" w:after="120" w:line="260" w:lineRule="atLeast"/>
              <w:jc w:val="both"/>
              <w:rPr>
                <w:b/>
                <w:bCs/>
                <w:sz w:val="22"/>
              </w:rPr>
            </w:pPr>
          </w:p>
        </w:tc>
        <w:tc>
          <w:tcPr>
            <w:tcW w:w="609" w:type="dxa"/>
          </w:tcPr>
          <w:p w14:paraId="174DC778" w14:textId="77777777" w:rsidR="004B39B2" w:rsidRPr="00A85AED" w:rsidRDefault="004B39B2" w:rsidP="004B39B2">
            <w:pPr>
              <w:spacing w:before="120" w:after="120" w:line="260" w:lineRule="atLeast"/>
              <w:jc w:val="both"/>
              <w:rPr>
                <w:b/>
                <w:bCs/>
                <w:sz w:val="22"/>
              </w:rPr>
            </w:pPr>
          </w:p>
        </w:tc>
      </w:tr>
      <w:tr w:rsidR="004B39B2" w:rsidRPr="00A85AED" w14:paraId="30E6C5C4" w14:textId="77777777" w:rsidTr="002C6D31">
        <w:tc>
          <w:tcPr>
            <w:tcW w:w="724" w:type="dxa"/>
          </w:tcPr>
          <w:p w14:paraId="279234EB" w14:textId="728F0978" w:rsidR="004B39B2" w:rsidRPr="00A85AED" w:rsidRDefault="004B39B2" w:rsidP="004B39B2">
            <w:pPr>
              <w:spacing w:before="120" w:after="120" w:line="260" w:lineRule="atLeast"/>
              <w:jc w:val="center"/>
              <w:rPr>
                <w:color w:val="000000"/>
                <w:sz w:val="22"/>
              </w:rPr>
            </w:pPr>
            <w:r w:rsidRPr="00A85AED">
              <w:rPr>
                <w:color w:val="000000"/>
                <w:sz w:val="22"/>
              </w:rPr>
              <w:t>Para 14</w:t>
            </w:r>
          </w:p>
        </w:tc>
        <w:tc>
          <w:tcPr>
            <w:tcW w:w="6635" w:type="dxa"/>
          </w:tcPr>
          <w:p w14:paraId="746B2DFC" w14:textId="77777777" w:rsidR="004B39B2" w:rsidRPr="00A85AED" w:rsidRDefault="004B39B2" w:rsidP="004B39B2">
            <w:pPr>
              <w:spacing w:before="120" w:after="120" w:line="260" w:lineRule="atLeast"/>
              <w:ind w:left="144" w:right="144"/>
              <w:jc w:val="both"/>
              <w:rPr>
                <w:b/>
                <w:bCs/>
                <w:color w:val="000000"/>
                <w:sz w:val="22"/>
              </w:rPr>
            </w:pPr>
            <w:r w:rsidRPr="00A85AED">
              <w:rPr>
                <w:b/>
                <w:bCs/>
                <w:color w:val="000000"/>
                <w:sz w:val="22"/>
              </w:rPr>
              <w:t>Assembly of Final Audit File</w:t>
            </w:r>
          </w:p>
          <w:p w14:paraId="4ED0243E" w14:textId="77777777" w:rsidR="004B39B2" w:rsidRPr="00A85AED" w:rsidRDefault="004B39B2" w:rsidP="004B39B2">
            <w:pPr>
              <w:spacing w:before="120" w:after="120" w:line="260" w:lineRule="atLeast"/>
              <w:ind w:left="144" w:right="144"/>
              <w:jc w:val="both"/>
              <w:rPr>
                <w:color w:val="000000"/>
                <w:sz w:val="22"/>
              </w:rPr>
            </w:pPr>
            <w:r w:rsidRPr="00A85AED">
              <w:rPr>
                <w:color w:val="000000"/>
                <w:sz w:val="22"/>
              </w:rPr>
              <w:t xml:space="preserve">Whether the auditor has assembled the audit documentation in an audit file and completed the administrative process of assembling the final audit file on a timely basis after the date of the auditor’s report? </w:t>
            </w:r>
          </w:p>
          <w:p w14:paraId="2F04D7B1" w14:textId="220B3691" w:rsidR="004B39B2" w:rsidRPr="00A85AED" w:rsidRDefault="004B39B2" w:rsidP="004B39B2">
            <w:pPr>
              <w:spacing w:before="120" w:after="120" w:line="260" w:lineRule="atLeast"/>
              <w:ind w:left="144" w:right="144"/>
              <w:jc w:val="both"/>
              <w:rPr>
                <w:color w:val="000000"/>
                <w:sz w:val="22"/>
              </w:rPr>
            </w:pPr>
            <w:r w:rsidRPr="00A85AED">
              <w:rPr>
                <w:color w:val="000000"/>
                <w:sz w:val="22"/>
              </w:rPr>
              <w:t xml:space="preserve">[Note: </w:t>
            </w:r>
            <w:r w:rsidRPr="00A85AED">
              <w:rPr>
                <w:sz w:val="22"/>
              </w:rPr>
              <w:t xml:space="preserve"> </w:t>
            </w:r>
            <w:r w:rsidRPr="00A85AED">
              <w:rPr>
                <w:color w:val="000000"/>
                <w:sz w:val="22"/>
              </w:rPr>
              <w:t>After the assembly of the final audit file has been completed, the auditor shall not delete or discard audit documentation of any nature before the end of its retention period. (Para 15</w:t>
            </w:r>
            <w:proofErr w:type="gramStart"/>
            <w:r w:rsidRPr="00A85AED">
              <w:rPr>
                <w:color w:val="000000"/>
                <w:sz w:val="22"/>
              </w:rPr>
              <w:t>) ]</w:t>
            </w:r>
            <w:proofErr w:type="gramEnd"/>
          </w:p>
        </w:tc>
        <w:tc>
          <w:tcPr>
            <w:tcW w:w="1258" w:type="dxa"/>
          </w:tcPr>
          <w:p w14:paraId="67D35D3E" w14:textId="77777777" w:rsidR="004B39B2" w:rsidRPr="00A85AED" w:rsidRDefault="004B39B2" w:rsidP="004B39B2">
            <w:pPr>
              <w:spacing w:before="120" w:after="120" w:line="260" w:lineRule="atLeast"/>
              <w:jc w:val="both"/>
              <w:rPr>
                <w:b/>
                <w:bCs/>
                <w:sz w:val="22"/>
              </w:rPr>
            </w:pPr>
          </w:p>
        </w:tc>
        <w:tc>
          <w:tcPr>
            <w:tcW w:w="609" w:type="dxa"/>
          </w:tcPr>
          <w:p w14:paraId="32ACF95A" w14:textId="77777777" w:rsidR="004B39B2" w:rsidRPr="00A85AED" w:rsidRDefault="004B39B2" w:rsidP="004B39B2">
            <w:pPr>
              <w:spacing w:before="120" w:after="120" w:line="260" w:lineRule="atLeast"/>
              <w:jc w:val="both"/>
              <w:rPr>
                <w:b/>
                <w:bCs/>
                <w:sz w:val="22"/>
              </w:rPr>
            </w:pPr>
          </w:p>
        </w:tc>
      </w:tr>
      <w:tr w:rsidR="004B39B2" w:rsidRPr="00A85AED" w14:paraId="0133E6AE" w14:textId="77777777" w:rsidTr="002C6D31">
        <w:tc>
          <w:tcPr>
            <w:tcW w:w="724" w:type="dxa"/>
          </w:tcPr>
          <w:p w14:paraId="41C32959" w14:textId="3F2557D6" w:rsidR="004B39B2" w:rsidRPr="00A85AED" w:rsidRDefault="004B39B2" w:rsidP="004B39B2">
            <w:pPr>
              <w:spacing w:before="120" w:after="120" w:line="260" w:lineRule="atLeast"/>
              <w:jc w:val="center"/>
              <w:rPr>
                <w:color w:val="000000"/>
                <w:sz w:val="22"/>
              </w:rPr>
            </w:pPr>
            <w:r w:rsidRPr="00A85AED">
              <w:rPr>
                <w:color w:val="000000"/>
                <w:sz w:val="22"/>
              </w:rPr>
              <w:t>Para 16</w:t>
            </w:r>
          </w:p>
        </w:tc>
        <w:tc>
          <w:tcPr>
            <w:tcW w:w="6635" w:type="dxa"/>
          </w:tcPr>
          <w:p w14:paraId="16A7702F" w14:textId="77777777" w:rsidR="004B39B2" w:rsidRPr="00A85AED" w:rsidRDefault="004B39B2" w:rsidP="004B39B2">
            <w:pPr>
              <w:spacing w:before="120" w:after="120" w:line="260" w:lineRule="atLeast"/>
              <w:ind w:left="144" w:right="144"/>
              <w:jc w:val="both"/>
              <w:rPr>
                <w:color w:val="000000"/>
                <w:sz w:val="22"/>
              </w:rPr>
            </w:pPr>
            <w:r w:rsidRPr="00A85AED">
              <w:rPr>
                <w:color w:val="000000"/>
                <w:sz w:val="22"/>
              </w:rPr>
              <w:t>Where any modification is done to audit documentation or added any new audit documentation after the assembly of final audit file is completed, whether the auditor has documented following:</w:t>
            </w:r>
          </w:p>
          <w:p w14:paraId="1E134A75" w14:textId="77777777" w:rsidR="00285BE3" w:rsidRPr="00A85AED" w:rsidRDefault="004B39B2" w:rsidP="00285BE3">
            <w:pPr>
              <w:pStyle w:val="ListParagraph"/>
              <w:numPr>
                <w:ilvl w:val="0"/>
                <w:numId w:val="51"/>
              </w:numPr>
              <w:spacing w:before="120" w:after="120" w:line="260" w:lineRule="atLeast"/>
              <w:ind w:left="432" w:right="144" w:hanging="288"/>
              <w:contextualSpacing w:val="0"/>
              <w:jc w:val="both"/>
              <w:rPr>
                <w:color w:val="000000"/>
                <w:sz w:val="22"/>
              </w:rPr>
            </w:pPr>
            <w:r w:rsidRPr="00A85AED">
              <w:rPr>
                <w:color w:val="000000"/>
                <w:sz w:val="22"/>
              </w:rPr>
              <w:lastRenderedPageBreak/>
              <w:t>Specific reasons for making them.</w:t>
            </w:r>
          </w:p>
          <w:p w14:paraId="7716159E" w14:textId="651C3A4D" w:rsidR="004B39B2" w:rsidRPr="00A85AED" w:rsidRDefault="004B39B2" w:rsidP="00285BE3">
            <w:pPr>
              <w:pStyle w:val="ListParagraph"/>
              <w:numPr>
                <w:ilvl w:val="0"/>
                <w:numId w:val="51"/>
              </w:numPr>
              <w:spacing w:before="120" w:after="120" w:line="260" w:lineRule="atLeast"/>
              <w:ind w:left="432" w:right="144" w:hanging="288"/>
              <w:contextualSpacing w:val="0"/>
              <w:jc w:val="both"/>
              <w:rPr>
                <w:color w:val="000000"/>
                <w:sz w:val="22"/>
              </w:rPr>
            </w:pPr>
            <w:r w:rsidRPr="00A85AED">
              <w:rPr>
                <w:color w:val="000000"/>
                <w:sz w:val="22"/>
              </w:rPr>
              <w:t>When and by whom they were made and reviewed?</w:t>
            </w:r>
          </w:p>
        </w:tc>
        <w:tc>
          <w:tcPr>
            <w:tcW w:w="1258" w:type="dxa"/>
          </w:tcPr>
          <w:p w14:paraId="254849E2" w14:textId="77777777" w:rsidR="004B39B2" w:rsidRPr="00A85AED" w:rsidRDefault="004B39B2" w:rsidP="004B39B2">
            <w:pPr>
              <w:spacing w:before="120" w:after="120" w:line="260" w:lineRule="atLeast"/>
              <w:jc w:val="both"/>
              <w:rPr>
                <w:b/>
                <w:bCs/>
                <w:sz w:val="22"/>
              </w:rPr>
            </w:pPr>
          </w:p>
        </w:tc>
        <w:tc>
          <w:tcPr>
            <w:tcW w:w="609" w:type="dxa"/>
          </w:tcPr>
          <w:p w14:paraId="614723C3" w14:textId="77777777" w:rsidR="004B39B2" w:rsidRPr="00A85AED" w:rsidRDefault="004B39B2" w:rsidP="004B39B2">
            <w:pPr>
              <w:spacing w:before="120" w:after="120" w:line="260" w:lineRule="atLeast"/>
              <w:jc w:val="both"/>
              <w:rPr>
                <w:b/>
                <w:bCs/>
                <w:sz w:val="22"/>
              </w:rPr>
            </w:pPr>
          </w:p>
        </w:tc>
      </w:tr>
      <w:tr w:rsidR="004B39B2" w:rsidRPr="00A85AED" w14:paraId="130CE7DB" w14:textId="77777777" w:rsidTr="002C6D31">
        <w:tc>
          <w:tcPr>
            <w:tcW w:w="724" w:type="dxa"/>
          </w:tcPr>
          <w:p w14:paraId="73CE1240" w14:textId="77777777" w:rsidR="004B39B2" w:rsidRPr="00A85AED" w:rsidRDefault="004B39B2" w:rsidP="004B39B2">
            <w:pPr>
              <w:spacing w:before="120" w:after="120" w:line="260" w:lineRule="atLeast"/>
              <w:jc w:val="center"/>
              <w:rPr>
                <w:color w:val="000000"/>
                <w:sz w:val="22"/>
              </w:rPr>
            </w:pPr>
          </w:p>
        </w:tc>
        <w:tc>
          <w:tcPr>
            <w:tcW w:w="6635" w:type="dxa"/>
          </w:tcPr>
          <w:p w14:paraId="439F13D1" w14:textId="71277D72" w:rsidR="004B39B2" w:rsidRPr="00A85AED" w:rsidRDefault="004B39B2" w:rsidP="004B39B2">
            <w:pPr>
              <w:spacing w:before="120" w:after="120" w:line="260" w:lineRule="atLeast"/>
              <w:ind w:left="144" w:right="144"/>
              <w:jc w:val="both"/>
              <w:rPr>
                <w:color w:val="000000"/>
                <w:sz w:val="22"/>
              </w:rPr>
            </w:pPr>
            <w:r w:rsidRPr="00A85AED">
              <w:rPr>
                <w:color w:val="000000"/>
                <w:sz w:val="22"/>
              </w:rPr>
              <w:t xml:space="preserve">[Note: Auditor can refer specific documentation requirements in other SAs [Refer FAQ 37 of Implementation Guide to Standard on Auditing (SA) 230, Audit Documentation (Revised 2022 Edition)] </w:t>
            </w:r>
          </w:p>
        </w:tc>
        <w:tc>
          <w:tcPr>
            <w:tcW w:w="1258" w:type="dxa"/>
          </w:tcPr>
          <w:p w14:paraId="48C8086D" w14:textId="77777777" w:rsidR="004B39B2" w:rsidRPr="00A85AED" w:rsidRDefault="004B39B2" w:rsidP="004B39B2">
            <w:pPr>
              <w:spacing w:before="120" w:after="120" w:line="260" w:lineRule="atLeast"/>
              <w:jc w:val="both"/>
              <w:rPr>
                <w:b/>
                <w:bCs/>
                <w:sz w:val="22"/>
              </w:rPr>
            </w:pPr>
          </w:p>
        </w:tc>
        <w:tc>
          <w:tcPr>
            <w:tcW w:w="609" w:type="dxa"/>
          </w:tcPr>
          <w:p w14:paraId="3CF80CB9" w14:textId="77777777" w:rsidR="004B39B2" w:rsidRPr="00A85AED" w:rsidRDefault="004B39B2" w:rsidP="004B39B2">
            <w:pPr>
              <w:spacing w:before="120" w:after="120" w:line="260" w:lineRule="atLeast"/>
              <w:jc w:val="both"/>
              <w:rPr>
                <w:b/>
                <w:bCs/>
                <w:sz w:val="22"/>
              </w:rPr>
            </w:pPr>
          </w:p>
        </w:tc>
      </w:tr>
    </w:tbl>
    <w:p w14:paraId="0A8EBBFE" w14:textId="77777777" w:rsidR="002C6D31" w:rsidRPr="00A85AED" w:rsidRDefault="002C6D31" w:rsidP="002C6D31">
      <w:pPr>
        <w:spacing w:before="100" w:after="100" w:line="250" w:lineRule="atLeast"/>
        <w:jc w:val="both"/>
        <w:rPr>
          <w:b/>
          <w:bCs/>
          <w:sz w:val="22"/>
          <w:szCs w:val="22"/>
        </w:rPr>
      </w:pPr>
    </w:p>
    <w:p w14:paraId="3A875C03" w14:textId="77777777" w:rsidR="004B39B2" w:rsidRPr="00A85AED" w:rsidRDefault="004B39B2" w:rsidP="00F14F94">
      <w:pPr>
        <w:tabs>
          <w:tab w:val="left" w:pos="4320"/>
        </w:tabs>
        <w:spacing w:before="100" w:after="100" w:line="250" w:lineRule="atLeast"/>
        <w:jc w:val="both"/>
        <w:rPr>
          <w:sz w:val="22"/>
          <w:szCs w:val="22"/>
        </w:rPr>
        <w:sectPr w:rsidR="004B39B2" w:rsidRPr="00A85AED" w:rsidSect="00A62838">
          <w:pgSz w:w="12240" w:h="15840" w:code="1"/>
          <w:pgMar w:top="1584" w:right="1440" w:bottom="1440" w:left="1584" w:header="1152" w:footer="1152" w:gutter="0"/>
          <w:cols w:space="708"/>
          <w:titlePg/>
          <w:docGrid w:linePitch="360"/>
        </w:sectPr>
      </w:pPr>
    </w:p>
    <w:p w14:paraId="7BBADF92" w14:textId="2C50D139" w:rsidR="00DE07EF" w:rsidRPr="00A85AED" w:rsidRDefault="00AA398D" w:rsidP="00DE07EF">
      <w:pPr>
        <w:pStyle w:val="Heading3"/>
        <w:spacing w:line="250" w:lineRule="atLeast"/>
        <w:jc w:val="right"/>
        <w:rPr>
          <w:sz w:val="44"/>
          <w:szCs w:val="44"/>
        </w:rPr>
      </w:pPr>
      <w:r w:rsidRPr="00A85AED">
        <w:rPr>
          <w:sz w:val="44"/>
          <w:szCs w:val="44"/>
        </w:rPr>
        <w:lastRenderedPageBreak/>
        <w:t>5</w:t>
      </w:r>
    </w:p>
    <w:p w14:paraId="1B5C438C" w14:textId="77777777" w:rsidR="00256B98" w:rsidRPr="00A85AED" w:rsidRDefault="00187C07" w:rsidP="00DE07EF">
      <w:pPr>
        <w:pStyle w:val="Heading3"/>
        <w:pBdr>
          <w:bottom w:val="single" w:sz="4" w:space="1" w:color="auto"/>
        </w:pBdr>
        <w:spacing w:line="250" w:lineRule="atLeast"/>
        <w:jc w:val="right"/>
        <w:rPr>
          <w:sz w:val="32"/>
          <w:szCs w:val="32"/>
        </w:rPr>
      </w:pPr>
      <w:r w:rsidRPr="00A85AED">
        <w:rPr>
          <w:sz w:val="32"/>
          <w:szCs w:val="32"/>
        </w:rPr>
        <w:t>SA 240</w:t>
      </w:r>
      <w:r w:rsidR="00DE07EF" w:rsidRPr="00A85AED">
        <w:rPr>
          <w:sz w:val="32"/>
          <w:szCs w:val="32"/>
        </w:rPr>
        <w:t>,</w:t>
      </w:r>
      <w:r w:rsidRPr="00A85AED">
        <w:rPr>
          <w:sz w:val="32"/>
          <w:szCs w:val="32"/>
        </w:rPr>
        <w:t xml:space="preserve"> The Auditor’s </w:t>
      </w:r>
      <w:r w:rsidR="004F3F5A" w:rsidRPr="00A85AED">
        <w:rPr>
          <w:sz w:val="32"/>
          <w:szCs w:val="32"/>
        </w:rPr>
        <w:t>R</w:t>
      </w:r>
      <w:r w:rsidRPr="00A85AED">
        <w:rPr>
          <w:sz w:val="32"/>
          <w:szCs w:val="32"/>
        </w:rPr>
        <w:t xml:space="preserve">esponsibilities </w:t>
      </w:r>
      <w:r w:rsidR="004F3F5A" w:rsidRPr="00A85AED">
        <w:rPr>
          <w:sz w:val="32"/>
          <w:szCs w:val="32"/>
        </w:rPr>
        <w:t>R</w:t>
      </w:r>
      <w:r w:rsidRPr="00A85AED">
        <w:rPr>
          <w:sz w:val="32"/>
          <w:szCs w:val="32"/>
        </w:rPr>
        <w:t xml:space="preserve">elating to </w:t>
      </w:r>
      <w:r w:rsidR="004F3F5A" w:rsidRPr="00A85AED">
        <w:rPr>
          <w:sz w:val="32"/>
          <w:szCs w:val="32"/>
        </w:rPr>
        <w:t>F</w:t>
      </w:r>
      <w:r w:rsidRPr="00A85AED">
        <w:rPr>
          <w:sz w:val="32"/>
          <w:szCs w:val="32"/>
        </w:rPr>
        <w:t xml:space="preserve">raud in an </w:t>
      </w:r>
      <w:r w:rsidR="004F3F5A" w:rsidRPr="00A85AED">
        <w:rPr>
          <w:sz w:val="32"/>
          <w:szCs w:val="32"/>
        </w:rPr>
        <w:t>A</w:t>
      </w:r>
      <w:r w:rsidRPr="00A85AED">
        <w:rPr>
          <w:sz w:val="32"/>
          <w:szCs w:val="32"/>
        </w:rPr>
        <w:t xml:space="preserve">udit of </w:t>
      </w:r>
      <w:r w:rsidR="004F3F5A" w:rsidRPr="00A85AED">
        <w:rPr>
          <w:sz w:val="32"/>
          <w:szCs w:val="32"/>
        </w:rPr>
        <w:t>F</w:t>
      </w:r>
      <w:r w:rsidRPr="00A85AED">
        <w:rPr>
          <w:sz w:val="32"/>
          <w:szCs w:val="32"/>
        </w:rPr>
        <w:t xml:space="preserve">inancial </w:t>
      </w:r>
      <w:r w:rsidR="004F3F5A" w:rsidRPr="00A85AED">
        <w:rPr>
          <w:sz w:val="32"/>
          <w:szCs w:val="32"/>
        </w:rPr>
        <w:t>S</w:t>
      </w:r>
      <w:r w:rsidRPr="00A85AED">
        <w:rPr>
          <w:sz w:val="32"/>
          <w:szCs w:val="32"/>
        </w:rPr>
        <w:t>tatements</w:t>
      </w:r>
    </w:p>
    <w:p w14:paraId="048E3B54" w14:textId="5DD04E64" w:rsidR="00DE07EF" w:rsidRPr="00A85AED" w:rsidRDefault="00DE07EF" w:rsidP="00F14F94">
      <w:pPr>
        <w:spacing w:before="100" w:after="100" w:line="250" w:lineRule="atLeast"/>
        <w:jc w:val="both"/>
        <w:rPr>
          <w:sz w:val="10"/>
          <w:szCs w:val="10"/>
        </w:rPr>
      </w:pPr>
    </w:p>
    <w:p w14:paraId="5F86A941" w14:textId="77777777" w:rsidR="00DE07EF" w:rsidRPr="00A85AED" w:rsidRDefault="00DE07EF" w:rsidP="00F14F94">
      <w:pPr>
        <w:spacing w:before="100" w:after="100" w:line="250" w:lineRule="atLeast"/>
        <w:jc w:val="both"/>
        <w:rPr>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DE07EF" w:rsidRPr="00A85AED" w14:paraId="33257045" w14:textId="77777777" w:rsidTr="00DE07EF">
        <w:tc>
          <w:tcPr>
            <w:tcW w:w="750" w:type="pct"/>
            <w:hideMark/>
          </w:tcPr>
          <w:p w14:paraId="52AAE8E9" w14:textId="77777777" w:rsidR="00DE07EF" w:rsidRPr="00A85AED" w:rsidRDefault="00DE07EF">
            <w:pPr>
              <w:tabs>
                <w:tab w:val="left" w:pos="4320"/>
              </w:tabs>
              <w:spacing w:before="240" w:after="240"/>
              <w:rPr>
                <w:sz w:val="22"/>
              </w:rPr>
            </w:pPr>
            <w:r w:rsidRPr="00A85AED">
              <w:rPr>
                <w:sz w:val="22"/>
              </w:rPr>
              <w:t>Client name</w:t>
            </w:r>
          </w:p>
        </w:tc>
        <w:tc>
          <w:tcPr>
            <w:tcW w:w="1624" w:type="pct"/>
            <w:hideMark/>
          </w:tcPr>
          <w:p w14:paraId="01B61DF2" w14:textId="77777777" w:rsidR="00DE07EF" w:rsidRPr="00A85AED" w:rsidRDefault="00DE07EF">
            <w:pPr>
              <w:tabs>
                <w:tab w:val="left" w:pos="4320"/>
              </w:tabs>
              <w:spacing w:before="240" w:after="240"/>
              <w:rPr>
                <w:sz w:val="22"/>
              </w:rPr>
            </w:pPr>
            <w:r w:rsidRPr="00A85AED">
              <w:rPr>
                <w:sz w:val="22"/>
              </w:rPr>
              <w:t>______________________</w:t>
            </w:r>
          </w:p>
        </w:tc>
        <w:tc>
          <w:tcPr>
            <w:tcW w:w="867" w:type="pct"/>
            <w:hideMark/>
          </w:tcPr>
          <w:p w14:paraId="42A78496" w14:textId="77777777" w:rsidR="00DE07EF" w:rsidRPr="00A85AED" w:rsidRDefault="00DE07EF">
            <w:pPr>
              <w:tabs>
                <w:tab w:val="left" w:pos="4320"/>
              </w:tabs>
              <w:spacing w:before="240" w:after="240"/>
              <w:rPr>
                <w:sz w:val="22"/>
              </w:rPr>
            </w:pPr>
            <w:r w:rsidRPr="00A85AED">
              <w:rPr>
                <w:sz w:val="22"/>
              </w:rPr>
              <w:t>WP Reference</w:t>
            </w:r>
          </w:p>
        </w:tc>
        <w:tc>
          <w:tcPr>
            <w:tcW w:w="1760" w:type="pct"/>
            <w:hideMark/>
          </w:tcPr>
          <w:p w14:paraId="2F9646C3" w14:textId="77777777" w:rsidR="00DE07EF" w:rsidRPr="00A85AED" w:rsidRDefault="00DE07EF">
            <w:pPr>
              <w:tabs>
                <w:tab w:val="left" w:pos="4320"/>
              </w:tabs>
              <w:spacing w:before="240" w:after="240"/>
              <w:rPr>
                <w:sz w:val="22"/>
              </w:rPr>
            </w:pPr>
            <w:r w:rsidRPr="00A85AED">
              <w:rPr>
                <w:sz w:val="22"/>
              </w:rPr>
              <w:t>__________________________</w:t>
            </w:r>
          </w:p>
        </w:tc>
      </w:tr>
      <w:tr w:rsidR="00DE07EF" w:rsidRPr="00A85AED" w14:paraId="765CA194" w14:textId="77777777" w:rsidTr="00DE07EF">
        <w:tc>
          <w:tcPr>
            <w:tcW w:w="750" w:type="pct"/>
            <w:hideMark/>
          </w:tcPr>
          <w:p w14:paraId="3E50E135" w14:textId="77777777" w:rsidR="00DE07EF" w:rsidRPr="00A85AED" w:rsidRDefault="00DE07EF">
            <w:pPr>
              <w:tabs>
                <w:tab w:val="left" w:pos="4320"/>
              </w:tabs>
              <w:spacing w:before="240" w:after="240"/>
              <w:rPr>
                <w:sz w:val="22"/>
              </w:rPr>
            </w:pPr>
            <w:r w:rsidRPr="00A85AED">
              <w:rPr>
                <w:sz w:val="22"/>
              </w:rPr>
              <w:t>Period ended</w:t>
            </w:r>
          </w:p>
        </w:tc>
        <w:tc>
          <w:tcPr>
            <w:tcW w:w="1624" w:type="pct"/>
            <w:hideMark/>
          </w:tcPr>
          <w:p w14:paraId="3FDC7570" w14:textId="77777777" w:rsidR="00DE07EF" w:rsidRPr="00A85AED" w:rsidRDefault="00DE07EF">
            <w:pPr>
              <w:tabs>
                <w:tab w:val="left" w:pos="4320"/>
              </w:tabs>
              <w:spacing w:before="240" w:after="240"/>
              <w:rPr>
                <w:sz w:val="22"/>
              </w:rPr>
            </w:pPr>
            <w:r w:rsidRPr="00A85AED">
              <w:rPr>
                <w:sz w:val="22"/>
              </w:rPr>
              <w:t>______________________</w:t>
            </w:r>
          </w:p>
        </w:tc>
        <w:tc>
          <w:tcPr>
            <w:tcW w:w="867" w:type="pct"/>
            <w:hideMark/>
          </w:tcPr>
          <w:p w14:paraId="07921299" w14:textId="77777777" w:rsidR="00DE07EF" w:rsidRPr="00A85AED" w:rsidRDefault="00DE07EF">
            <w:pPr>
              <w:tabs>
                <w:tab w:val="left" w:pos="4320"/>
              </w:tabs>
              <w:spacing w:before="240" w:after="240"/>
              <w:rPr>
                <w:sz w:val="22"/>
              </w:rPr>
            </w:pPr>
            <w:r w:rsidRPr="00A85AED">
              <w:rPr>
                <w:sz w:val="22"/>
              </w:rPr>
              <w:t>Prepared by</w:t>
            </w:r>
          </w:p>
        </w:tc>
        <w:tc>
          <w:tcPr>
            <w:tcW w:w="1760" w:type="pct"/>
            <w:hideMark/>
          </w:tcPr>
          <w:p w14:paraId="09E020F2" w14:textId="77777777" w:rsidR="00DE07EF" w:rsidRPr="00A85AED" w:rsidRDefault="00DE07EF">
            <w:pPr>
              <w:tabs>
                <w:tab w:val="left" w:pos="4320"/>
              </w:tabs>
              <w:spacing w:before="240" w:after="240"/>
              <w:rPr>
                <w:sz w:val="22"/>
              </w:rPr>
            </w:pPr>
            <w:r w:rsidRPr="00A85AED">
              <w:rPr>
                <w:sz w:val="22"/>
              </w:rPr>
              <w:t>__________________________</w:t>
            </w:r>
          </w:p>
        </w:tc>
      </w:tr>
      <w:tr w:rsidR="00DE07EF" w:rsidRPr="00A85AED" w14:paraId="308D17DC" w14:textId="77777777" w:rsidTr="00DE07EF">
        <w:tc>
          <w:tcPr>
            <w:tcW w:w="750" w:type="pct"/>
            <w:hideMark/>
          </w:tcPr>
          <w:p w14:paraId="5AAF9769" w14:textId="77777777" w:rsidR="00DE07EF" w:rsidRPr="00A85AED" w:rsidRDefault="00DE07EF">
            <w:pPr>
              <w:tabs>
                <w:tab w:val="left" w:pos="4320"/>
              </w:tabs>
              <w:spacing w:before="240" w:after="240"/>
              <w:rPr>
                <w:sz w:val="22"/>
              </w:rPr>
            </w:pPr>
            <w:r w:rsidRPr="00A85AED">
              <w:rPr>
                <w:sz w:val="22"/>
              </w:rPr>
              <w:t>Date</w:t>
            </w:r>
          </w:p>
        </w:tc>
        <w:tc>
          <w:tcPr>
            <w:tcW w:w="1624" w:type="pct"/>
            <w:hideMark/>
          </w:tcPr>
          <w:p w14:paraId="1D507F86" w14:textId="77777777" w:rsidR="00DE07EF" w:rsidRPr="00A85AED" w:rsidRDefault="00DE07EF">
            <w:pPr>
              <w:tabs>
                <w:tab w:val="left" w:pos="4320"/>
              </w:tabs>
              <w:spacing w:before="240" w:after="240"/>
              <w:rPr>
                <w:sz w:val="22"/>
              </w:rPr>
            </w:pPr>
            <w:r w:rsidRPr="00A85AED">
              <w:rPr>
                <w:sz w:val="22"/>
              </w:rPr>
              <w:t>______________________</w:t>
            </w:r>
          </w:p>
        </w:tc>
        <w:tc>
          <w:tcPr>
            <w:tcW w:w="867" w:type="pct"/>
          </w:tcPr>
          <w:p w14:paraId="3438EC21" w14:textId="77777777" w:rsidR="00DE07EF" w:rsidRPr="00A85AED" w:rsidRDefault="00DE07EF">
            <w:pPr>
              <w:tabs>
                <w:tab w:val="left" w:pos="4320"/>
              </w:tabs>
              <w:spacing w:before="240" w:after="240"/>
              <w:rPr>
                <w:sz w:val="22"/>
              </w:rPr>
            </w:pPr>
          </w:p>
        </w:tc>
        <w:tc>
          <w:tcPr>
            <w:tcW w:w="1760" w:type="pct"/>
          </w:tcPr>
          <w:p w14:paraId="06C78D87" w14:textId="77777777" w:rsidR="00DE07EF" w:rsidRPr="00A85AED" w:rsidRDefault="00DE07EF">
            <w:pPr>
              <w:tabs>
                <w:tab w:val="left" w:pos="4320"/>
              </w:tabs>
              <w:spacing w:before="240" w:after="240"/>
              <w:rPr>
                <w:sz w:val="22"/>
              </w:rPr>
            </w:pPr>
          </w:p>
        </w:tc>
      </w:tr>
    </w:tbl>
    <w:p w14:paraId="7A0EE0F2" w14:textId="77777777" w:rsidR="00DE07EF" w:rsidRPr="00A85AED" w:rsidRDefault="00DE07EF" w:rsidP="00F14F94">
      <w:pPr>
        <w:spacing w:before="100" w:after="100" w:line="250" w:lineRule="atLeast"/>
        <w:jc w:val="both"/>
        <w:rPr>
          <w:sz w:val="10"/>
          <w:szCs w:val="10"/>
        </w:rPr>
      </w:pPr>
    </w:p>
    <w:p w14:paraId="002B2767" w14:textId="09A13231" w:rsidR="00187C07" w:rsidRPr="00A85AED" w:rsidRDefault="003A6B60" w:rsidP="00DE07EF">
      <w:pPr>
        <w:spacing w:before="240" w:after="240" w:line="250" w:lineRule="atLeast"/>
        <w:jc w:val="both"/>
        <w:rPr>
          <w:sz w:val="22"/>
          <w:szCs w:val="22"/>
        </w:rPr>
      </w:pPr>
      <w:r w:rsidRPr="003A6B60">
        <w:rPr>
          <w:b/>
          <w:bCs/>
          <w:sz w:val="22"/>
          <w:szCs w:val="22"/>
        </w:rPr>
        <w:t>Purpose of the checklist:</w:t>
      </w:r>
      <w:r w:rsidRPr="00A85AED">
        <w:rPr>
          <w:sz w:val="22"/>
          <w:szCs w:val="22"/>
        </w:rPr>
        <w:t xml:space="preserve"> </w:t>
      </w:r>
      <w:r w:rsidR="00187C07" w:rsidRPr="00A85AED">
        <w:rPr>
          <w:sz w:val="22"/>
          <w:szCs w:val="22"/>
        </w:rPr>
        <w:t>The purpose of this checklist is to provide guidance on compliance with the requirements of Standards on auditing.</w:t>
      </w:r>
    </w:p>
    <w:p w14:paraId="37906255" w14:textId="77777777" w:rsidR="00187C07" w:rsidRPr="00A85AED" w:rsidRDefault="00187C07" w:rsidP="00DE07EF">
      <w:pPr>
        <w:spacing w:before="240" w:after="240" w:line="250" w:lineRule="atLeast"/>
        <w:jc w:val="both"/>
        <w:rPr>
          <w:b/>
          <w:sz w:val="22"/>
          <w:szCs w:val="22"/>
        </w:rPr>
      </w:pPr>
      <w:r w:rsidRPr="00A85AED">
        <w:rPr>
          <w:b/>
          <w:sz w:val="22"/>
          <w:szCs w:val="22"/>
        </w:rPr>
        <w:t>How to use this checklist:</w:t>
      </w:r>
    </w:p>
    <w:p w14:paraId="07C04931" w14:textId="77777777" w:rsidR="00187C07" w:rsidRPr="00A85AED" w:rsidRDefault="00187C07" w:rsidP="00727E3C">
      <w:pPr>
        <w:numPr>
          <w:ilvl w:val="0"/>
          <w:numId w:val="392"/>
        </w:numPr>
        <w:spacing w:before="240" w:after="240" w:line="250" w:lineRule="atLeast"/>
        <w:jc w:val="both"/>
        <w:rPr>
          <w:sz w:val="22"/>
          <w:szCs w:val="22"/>
        </w:rPr>
      </w:pPr>
      <w:r w:rsidRPr="00A85AED">
        <w:rPr>
          <w:sz w:val="22"/>
          <w:szCs w:val="22"/>
        </w:rPr>
        <w:t>Relevant paragraph references in the Standard on Auditing (‘SA’) have been indicated in the first column.</w:t>
      </w:r>
    </w:p>
    <w:p w14:paraId="6EBA3BA2" w14:textId="40555384" w:rsidR="00187C07" w:rsidRPr="00A85AED" w:rsidRDefault="00187C07" w:rsidP="00727E3C">
      <w:pPr>
        <w:numPr>
          <w:ilvl w:val="0"/>
          <w:numId w:val="392"/>
        </w:numPr>
        <w:spacing w:before="240" w:after="240" w:line="250" w:lineRule="atLeast"/>
        <w:jc w:val="both"/>
        <w:rPr>
          <w:sz w:val="22"/>
          <w:szCs w:val="22"/>
        </w:rPr>
      </w:pPr>
      <w:r w:rsidRPr="00A85AED">
        <w:rPr>
          <w:sz w:val="22"/>
          <w:szCs w:val="22"/>
        </w:rPr>
        <w:t>The Engagement Partner and Manager</w:t>
      </w:r>
      <w:r w:rsidR="00FA0C42">
        <w:rPr>
          <w:sz w:val="22"/>
          <w:szCs w:val="22"/>
          <w:vertAlign w:val="superscript"/>
        </w:rPr>
        <w:t>*</w:t>
      </w:r>
      <w:r w:rsidRPr="00A85AED">
        <w:rPr>
          <w:sz w:val="22"/>
          <w:szCs w:val="22"/>
        </w:rPr>
        <w:t xml:space="preserve"> are required to review the completed checklist and initial this page.</w:t>
      </w:r>
    </w:p>
    <w:p w14:paraId="71E85478" w14:textId="77777777" w:rsidR="00187C07" w:rsidRPr="00A85AED" w:rsidRDefault="00187C07" w:rsidP="00727E3C">
      <w:pPr>
        <w:numPr>
          <w:ilvl w:val="0"/>
          <w:numId w:val="392"/>
        </w:numPr>
        <w:spacing w:before="240" w:after="240" w:line="250" w:lineRule="atLeast"/>
        <w:jc w:val="both"/>
        <w:rPr>
          <w:sz w:val="22"/>
          <w:szCs w:val="22"/>
        </w:rPr>
      </w:pPr>
      <w:r w:rsidRPr="00A85AED">
        <w:rPr>
          <w:sz w:val="22"/>
          <w:szCs w:val="22"/>
        </w:rPr>
        <w:t>After completion, the checklist should be filed in the appropriate section of the audit working papers.</w:t>
      </w:r>
    </w:p>
    <w:p w14:paraId="78FD79A6" w14:textId="77777777" w:rsidR="00187C07" w:rsidRPr="00A85AED" w:rsidRDefault="00187C07" w:rsidP="00F14F94">
      <w:pPr>
        <w:spacing w:before="100" w:after="100" w:line="250" w:lineRule="atLeast"/>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4BC7D0C7" w14:textId="77777777" w:rsidTr="00DE07EF">
        <w:trPr>
          <w:trHeight w:val="520"/>
        </w:trPr>
        <w:tc>
          <w:tcPr>
            <w:tcW w:w="1111" w:type="pct"/>
            <w:vMerge w:val="restart"/>
          </w:tcPr>
          <w:p w14:paraId="7EF897AF" w14:textId="77777777" w:rsidR="00DE07EF" w:rsidRPr="003A6B60" w:rsidRDefault="00DE07EF" w:rsidP="00F14F94">
            <w:pPr>
              <w:spacing w:before="100" w:after="100" w:line="250" w:lineRule="atLeast"/>
              <w:jc w:val="both"/>
              <w:rPr>
                <w:b/>
                <w:bCs/>
                <w:sz w:val="22"/>
                <w:szCs w:val="22"/>
              </w:rPr>
            </w:pPr>
          </w:p>
          <w:p w14:paraId="03F3B3B9" w14:textId="2D206ED2" w:rsidR="00187C07" w:rsidRPr="003A6B60" w:rsidRDefault="00187C07" w:rsidP="00F14F94">
            <w:pPr>
              <w:spacing w:before="100" w:after="100" w:line="250" w:lineRule="atLeast"/>
              <w:jc w:val="both"/>
              <w:rPr>
                <w:b/>
                <w:bCs/>
                <w:sz w:val="22"/>
                <w:szCs w:val="22"/>
              </w:rPr>
            </w:pPr>
            <w:r w:rsidRPr="003A6B60">
              <w:rPr>
                <w:b/>
                <w:bCs/>
                <w:sz w:val="22"/>
                <w:szCs w:val="22"/>
              </w:rPr>
              <w:t>Reviewed by</w:t>
            </w:r>
          </w:p>
        </w:tc>
        <w:tc>
          <w:tcPr>
            <w:tcW w:w="1945" w:type="pct"/>
          </w:tcPr>
          <w:p w14:paraId="37427615" w14:textId="2DEB81CC" w:rsidR="00187C07" w:rsidRPr="00C301CA" w:rsidRDefault="00187C07" w:rsidP="00F14F94">
            <w:pPr>
              <w:spacing w:before="100" w:after="100" w:line="250" w:lineRule="atLeast"/>
              <w:jc w:val="both"/>
              <w:rPr>
                <w:b/>
                <w:bCs/>
                <w:sz w:val="22"/>
                <w:szCs w:val="22"/>
                <w:vertAlign w:val="superscript"/>
              </w:rPr>
            </w:pPr>
            <w:r w:rsidRPr="003A6B60">
              <w:rPr>
                <w:b/>
                <w:bCs/>
                <w:sz w:val="22"/>
                <w:szCs w:val="22"/>
              </w:rPr>
              <w:t>Manager</w:t>
            </w:r>
            <w:r w:rsidR="00C301CA">
              <w:rPr>
                <w:b/>
                <w:bCs/>
                <w:sz w:val="22"/>
                <w:szCs w:val="22"/>
                <w:vertAlign w:val="superscript"/>
              </w:rPr>
              <w:t>*</w:t>
            </w:r>
          </w:p>
        </w:tc>
        <w:tc>
          <w:tcPr>
            <w:tcW w:w="1945" w:type="pct"/>
          </w:tcPr>
          <w:p w14:paraId="0BB8CE1C" w14:textId="77777777" w:rsidR="00187C07" w:rsidRPr="003A6B60" w:rsidRDefault="00187C07" w:rsidP="00F14F94">
            <w:pPr>
              <w:spacing w:before="100" w:after="100" w:line="250" w:lineRule="atLeast"/>
              <w:jc w:val="both"/>
              <w:rPr>
                <w:b/>
                <w:bCs/>
                <w:sz w:val="22"/>
                <w:szCs w:val="22"/>
              </w:rPr>
            </w:pPr>
            <w:r w:rsidRPr="003A6B60">
              <w:rPr>
                <w:b/>
                <w:bCs/>
                <w:sz w:val="22"/>
                <w:szCs w:val="22"/>
              </w:rPr>
              <w:t>Partner</w:t>
            </w:r>
          </w:p>
        </w:tc>
      </w:tr>
      <w:tr w:rsidR="00187C07" w:rsidRPr="00A85AED" w14:paraId="7FD18946" w14:textId="77777777" w:rsidTr="00DE07EF">
        <w:trPr>
          <w:trHeight w:val="519"/>
        </w:trPr>
        <w:tc>
          <w:tcPr>
            <w:tcW w:w="1111" w:type="pct"/>
            <w:vMerge/>
          </w:tcPr>
          <w:p w14:paraId="4BA13C82" w14:textId="77777777" w:rsidR="00187C07" w:rsidRPr="003A6B60" w:rsidRDefault="00187C07" w:rsidP="00F14F94">
            <w:pPr>
              <w:spacing w:before="100" w:after="100" w:line="250" w:lineRule="atLeast"/>
              <w:jc w:val="both"/>
              <w:rPr>
                <w:b/>
                <w:bCs/>
                <w:sz w:val="22"/>
                <w:szCs w:val="22"/>
              </w:rPr>
            </w:pPr>
          </w:p>
        </w:tc>
        <w:tc>
          <w:tcPr>
            <w:tcW w:w="1945" w:type="pct"/>
          </w:tcPr>
          <w:p w14:paraId="039B1561" w14:textId="77777777" w:rsidR="00187C07" w:rsidRPr="003A6B60" w:rsidRDefault="00187C07" w:rsidP="00F14F94">
            <w:pPr>
              <w:spacing w:before="100" w:after="100" w:line="250" w:lineRule="atLeast"/>
              <w:jc w:val="both"/>
              <w:rPr>
                <w:b/>
                <w:bCs/>
                <w:sz w:val="22"/>
                <w:szCs w:val="22"/>
              </w:rPr>
            </w:pPr>
          </w:p>
        </w:tc>
        <w:tc>
          <w:tcPr>
            <w:tcW w:w="1945" w:type="pct"/>
          </w:tcPr>
          <w:p w14:paraId="6F8FEF05" w14:textId="77777777" w:rsidR="00187C07" w:rsidRPr="003A6B60" w:rsidRDefault="00187C07" w:rsidP="00F14F94">
            <w:pPr>
              <w:spacing w:before="100" w:after="100" w:line="250" w:lineRule="atLeast"/>
              <w:jc w:val="both"/>
              <w:rPr>
                <w:b/>
                <w:bCs/>
                <w:sz w:val="22"/>
                <w:szCs w:val="22"/>
              </w:rPr>
            </w:pPr>
          </w:p>
        </w:tc>
      </w:tr>
      <w:tr w:rsidR="00187C07" w:rsidRPr="00A85AED" w14:paraId="1AD4F9EF" w14:textId="77777777" w:rsidTr="00DE07EF">
        <w:trPr>
          <w:trHeight w:val="502"/>
        </w:trPr>
        <w:tc>
          <w:tcPr>
            <w:tcW w:w="1111" w:type="pct"/>
          </w:tcPr>
          <w:p w14:paraId="3AC8921A" w14:textId="50484129" w:rsidR="00187C07" w:rsidRPr="003A6B60" w:rsidRDefault="00187C07" w:rsidP="00F14F94">
            <w:pPr>
              <w:spacing w:before="100" w:after="100" w:line="250" w:lineRule="atLeast"/>
              <w:jc w:val="both"/>
              <w:rPr>
                <w:b/>
                <w:bCs/>
                <w:sz w:val="22"/>
                <w:szCs w:val="22"/>
              </w:rPr>
            </w:pPr>
            <w:r w:rsidRPr="003A6B60">
              <w:rPr>
                <w:b/>
                <w:bCs/>
                <w:sz w:val="22"/>
                <w:szCs w:val="22"/>
              </w:rPr>
              <w:t>Date</w:t>
            </w:r>
          </w:p>
        </w:tc>
        <w:tc>
          <w:tcPr>
            <w:tcW w:w="1945" w:type="pct"/>
          </w:tcPr>
          <w:p w14:paraId="3B99B4E8" w14:textId="77777777" w:rsidR="00187C07" w:rsidRPr="003A6B60" w:rsidRDefault="00187C07" w:rsidP="00F14F94">
            <w:pPr>
              <w:spacing w:before="100" w:after="100" w:line="250" w:lineRule="atLeast"/>
              <w:jc w:val="both"/>
              <w:rPr>
                <w:b/>
                <w:bCs/>
                <w:sz w:val="22"/>
                <w:szCs w:val="22"/>
              </w:rPr>
            </w:pPr>
          </w:p>
        </w:tc>
        <w:tc>
          <w:tcPr>
            <w:tcW w:w="1945" w:type="pct"/>
          </w:tcPr>
          <w:p w14:paraId="12BDEA5F" w14:textId="77777777" w:rsidR="00187C07" w:rsidRPr="003A6B60" w:rsidRDefault="00187C07" w:rsidP="00F14F94">
            <w:pPr>
              <w:spacing w:before="100" w:after="100" w:line="250" w:lineRule="atLeast"/>
              <w:jc w:val="both"/>
              <w:rPr>
                <w:b/>
                <w:bCs/>
                <w:sz w:val="22"/>
                <w:szCs w:val="22"/>
              </w:rPr>
            </w:pPr>
          </w:p>
        </w:tc>
      </w:tr>
    </w:tbl>
    <w:p w14:paraId="7784FADF" w14:textId="5E9FFA69" w:rsidR="00187C07" w:rsidRPr="00C301CA" w:rsidRDefault="00C301CA" w:rsidP="00F14F94">
      <w:pPr>
        <w:spacing w:before="100" w:after="100" w:line="250" w:lineRule="atLeast"/>
        <w:jc w:val="both"/>
        <w:rPr>
          <w:sz w:val="22"/>
          <w:szCs w:val="22"/>
          <w:vertAlign w:val="superscript"/>
        </w:rPr>
      </w:pPr>
      <w:r>
        <w:rPr>
          <w:sz w:val="22"/>
          <w:szCs w:val="22"/>
          <w:vertAlign w:val="superscript"/>
        </w:rPr>
        <w:t>*</w:t>
      </w:r>
      <w:r w:rsidRPr="00BD104F">
        <w:rPr>
          <w:sz w:val="28"/>
          <w:szCs w:val="28"/>
          <w:vertAlign w:val="superscript"/>
        </w:rPr>
        <w:t>Wherever applicable</w:t>
      </w:r>
    </w:p>
    <w:p w14:paraId="2C6A4964" w14:textId="77777777" w:rsidR="00DE07EF" w:rsidRPr="00A85AED" w:rsidRDefault="00DE07EF">
      <w:pPr>
        <w:spacing w:after="160" w:line="259" w:lineRule="auto"/>
        <w:rPr>
          <w:sz w:val="22"/>
          <w:szCs w:val="22"/>
          <w:lang w:val="en-US" w:eastAsia="en-IN"/>
        </w:rPr>
      </w:pPr>
      <w:r w:rsidRPr="00A85AED">
        <w:rPr>
          <w:sz w:val="22"/>
          <w:szCs w:val="22"/>
          <w:lang w:val="en-US" w:eastAsia="en-IN"/>
        </w:rPr>
        <w:br w:type="page"/>
      </w:r>
    </w:p>
    <w:p w14:paraId="46650F0D" w14:textId="77777777" w:rsidR="000841D8" w:rsidRPr="00A85AED" w:rsidRDefault="000841D8" w:rsidP="000841D8">
      <w:pPr>
        <w:spacing w:after="120" w:line="260" w:lineRule="atLeast"/>
        <w:jc w:val="both"/>
        <w:rPr>
          <w:b/>
          <w:bCs/>
          <w:sz w:val="24"/>
          <w:szCs w:val="24"/>
        </w:rPr>
      </w:pPr>
      <w:r w:rsidRPr="00A85AED">
        <w:rPr>
          <w:b/>
          <w:bCs/>
          <w:sz w:val="24"/>
          <w:szCs w:val="24"/>
        </w:rPr>
        <w:lastRenderedPageBreak/>
        <w:t>Scope</w:t>
      </w:r>
    </w:p>
    <w:p w14:paraId="6A46B63B" w14:textId="2DFF367F" w:rsidR="00187C07" w:rsidRPr="00A85AED" w:rsidRDefault="00187C07" w:rsidP="00F14F94">
      <w:pPr>
        <w:autoSpaceDE w:val="0"/>
        <w:autoSpaceDN w:val="0"/>
        <w:adjustRightInd w:val="0"/>
        <w:spacing w:before="100" w:after="100" w:line="250" w:lineRule="atLeast"/>
        <w:jc w:val="both"/>
        <w:rPr>
          <w:sz w:val="22"/>
          <w:szCs w:val="22"/>
          <w:lang w:val="en-IN" w:eastAsia="en-IN"/>
        </w:rPr>
      </w:pPr>
      <w:r w:rsidRPr="00A85AED">
        <w:rPr>
          <w:sz w:val="22"/>
          <w:szCs w:val="22"/>
          <w:lang w:val="en-US" w:eastAsia="en-IN"/>
        </w:rPr>
        <w:t xml:space="preserve">This Standard on Auditing (SA) deals with the auditor’s responsibilities relating to fraud in an audit of financial statements. Specifically, it </w:t>
      </w:r>
      <w:r w:rsidR="004F3F5A" w:rsidRPr="00A85AED">
        <w:rPr>
          <w:sz w:val="22"/>
          <w:szCs w:val="22"/>
          <w:lang w:val="en-US" w:eastAsia="en-IN"/>
        </w:rPr>
        <w:t xml:space="preserve">expands </w:t>
      </w:r>
      <w:r w:rsidRPr="00A85AED">
        <w:rPr>
          <w:sz w:val="22"/>
          <w:szCs w:val="22"/>
          <w:lang w:val="en-US" w:eastAsia="en-IN"/>
        </w:rPr>
        <w:t>on</w:t>
      </w:r>
      <w:r w:rsidR="004F3F5A" w:rsidRPr="00A85AED">
        <w:rPr>
          <w:sz w:val="22"/>
          <w:szCs w:val="22"/>
          <w:lang w:val="en-US" w:eastAsia="en-IN"/>
        </w:rPr>
        <w:t xml:space="preserve"> how </w:t>
      </w:r>
      <w:r w:rsidRPr="00A85AED">
        <w:rPr>
          <w:sz w:val="22"/>
          <w:szCs w:val="22"/>
          <w:lang w:val="en-US" w:eastAsia="en-IN"/>
        </w:rPr>
        <w:t>SA 315 and SA 330 are to be applied in relation to risks of material misstatement due to fraud</w:t>
      </w:r>
      <w:r w:rsidRPr="00A85AED">
        <w:rPr>
          <w:sz w:val="22"/>
          <w:szCs w:val="22"/>
          <w:lang w:val="en-IN" w:eastAsia="en-IN"/>
        </w:rPr>
        <w:t>.</w:t>
      </w:r>
    </w:p>
    <w:p w14:paraId="70E204A3" w14:textId="77777777" w:rsidR="000841D8" w:rsidRPr="00A85AED" w:rsidRDefault="000841D8" w:rsidP="000841D8">
      <w:pPr>
        <w:spacing w:after="120" w:line="260" w:lineRule="atLeast"/>
        <w:jc w:val="both"/>
        <w:rPr>
          <w:b/>
          <w:bCs/>
          <w:sz w:val="24"/>
          <w:szCs w:val="24"/>
        </w:rPr>
      </w:pPr>
      <w:r w:rsidRPr="00A85AED">
        <w:rPr>
          <w:b/>
          <w:bCs/>
          <w:sz w:val="24"/>
          <w:szCs w:val="24"/>
        </w:rPr>
        <w:t>Effective date</w:t>
      </w:r>
    </w:p>
    <w:p w14:paraId="3A7010E1" w14:textId="722E50BD" w:rsidR="000841D8" w:rsidRPr="00A85AED" w:rsidRDefault="003068BD" w:rsidP="000841D8">
      <w:pPr>
        <w:spacing w:before="100" w:after="100" w:line="250" w:lineRule="atLeast"/>
        <w:jc w:val="both"/>
        <w:rPr>
          <w:sz w:val="22"/>
          <w:szCs w:val="22"/>
          <w:lang w:val="en-US"/>
        </w:rPr>
      </w:pPr>
      <w:r w:rsidRPr="00A85AED">
        <w:rPr>
          <w:sz w:val="22"/>
          <w:szCs w:val="22"/>
          <w:lang w:val="en-IN" w:eastAsia="en-IN"/>
        </w:rPr>
        <w:t xml:space="preserve">This SA is effective for </w:t>
      </w:r>
      <w:r w:rsidR="000841D8" w:rsidRPr="00A85AED">
        <w:rPr>
          <w:sz w:val="22"/>
          <w:szCs w:val="22"/>
          <w:lang w:val="en-IN" w:eastAsia="en-IN"/>
        </w:rPr>
        <w:t>audit</w:t>
      </w:r>
      <w:r w:rsidRPr="00A85AED">
        <w:rPr>
          <w:sz w:val="22"/>
          <w:szCs w:val="22"/>
          <w:lang w:val="en-IN" w:eastAsia="en-IN"/>
        </w:rPr>
        <w:t>s</w:t>
      </w:r>
      <w:r w:rsidR="000841D8" w:rsidRPr="00A85AED">
        <w:rPr>
          <w:sz w:val="22"/>
          <w:szCs w:val="22"/>
          <w:lang w:val="en-IN" w:eastAsia="en-IN"/>
        </w:rPr>
        <w:t xml:space="preserve"> of financial statements for periods beginning on or after April 1, 2009.</w:t>
      </w:r>
    </w:p>
    <w:p w14:paraId="32E1AE92" w14:textId="77777777" w:rsidR="000841D8" w:rsidRPr="00A85AED" w:rsidRDefault="00187C07" w:rsidP="000841D8">
      <w:pPr>
        <w:spacing w:after="120" w:line="260" w:lineRule="atLeast"/>
        <w:jc w:val="both"/>
        <w:rPr>
          <w:b/>
          <w:bCs/>
          <w:sz w:val="24"/>
          <w:szCs w:val="24"/>
        </w:rPr>
      </w:pPr>
      <w:r w:rsidRPr="00A85AED">
        <w:rPr>
          <w:b/>
          <w:bCs/>
          <w:sz w:val="24"/>
          <w:szCs w:val="24"/>
        </w:rPr>
        <w:t>Objective</w:t>
      </w:r>
      <w:r w:rsidR="004F3F5A" w:rsidRPr="00A85AED">
        <w:rPr>
          <w:b/>
          <w:bCs/>
          <w:sz w:val="24"/>
          <w:szCs w:val="24"/>
        </w:rPr>
        <w:t>s</w:t>
      </w:r>
      <w:r w:rsidRPr="00A85AED">
        <w:rPr>
          <w:b/>
          <w:bCs/>
          <w:sz w:val="24"/>
          <w:szCs w:val="24"/>
        </w:rPr>
        <w:t xml:space="preserve"> </w:t>
      </w:r>
    </w:p>
    <w:p w14:paraId="62B38B60" w14:textId="75DC5FA3" w:rsidR="00187C07" w:rsidRPr="00A85AED" w:rsidRDefault="00187C07" w:rsidP="00F14F94">
      <w:pPr>
        <w:autoSpaceDE w:val="0"/>
        <w:autoSpaceDN w:val="0"/>
        <w:adjustRightInd w:val="0"/>
        <w:spacing w:before="100" w:after="100" w:line="250" w:lineRule="atLeast"/>
        <w:jc w:val="both"/>
        <w:rPr>
          <w:sz w:val="22"/>
          <w:szCs w:val="22"/>
          <w:lang w:val="en-IN" w:eastAsia="en-IN"/>
        </w:rPr>
      </w:pPr>
      <w:r w:rsidRPr="00A85AED">
        <w:rPr>
          <w:sz w:val="22"/>
          <w:szCs w:val="22"/>
          <w:lang w:val="en-IN" w:eastAsia="en-IN"/>
        </w:rPr>
        <w:t>The objective</w:t>
      </w:r>
      <w:r w:rsidR="004F3F5A" w:rsidRPr="00A85AED">
        <w:rPr>
          <w:sz w:val="22"/>
          <w:szCs w:val="22"/>
          <w:lang w:val="en-IN" w:eastAsia="en-IN"/>
        </w:rPr>
        <w:t>s</w:t>
      </w:r>
      <w:r w:rsidRPr="00A85AED">
        <w:rPr>
          <w:sz w:val="22"/>
          <w:szCs w:val="22"/>
          <w:lang w:val="en-IN" w:eastAsia="en-IN"/>
        </w:rPr>
        <w:t xml:space="preserve"> of the auditor </w:t>
      </w:r>
      <w:r w:rsidR="004F3F5A" w:rsidRPr="00A85AED">
        <w:rPr>
          <w:sz w:val="22"/>
          <w:szCs w:val="22"/>
          <w:lang w:val="en-IN" w:eastAsia="en-IN"/>
        </w:rPr>
        <w:t>are</w:t>
      </w:r>
      <w:r w:rsidRPr="00A85AED">
        <w:rPr>
          <w:sz w:val="22"/>
          <w:szCs w:val="22"/>
          <w:lang w:val="en-IN" w:eastAsia="en-IN"/>
        </w:rPr>
        <w:t>:</w:t>
      </w:r>
    </w:p>
    <w:p w14:paraId="447D1FC2" w14:textId="224DEF85" w:rsidR="00187C07" w:rsidRPr="00A85AED" w:rsidRDefault="00CE2C36" w:rsidP="00727E3C">
      <w:pPr>
        <w:pStyle w:val="ListParagraph"/>
        <w:numPr>
          <w:ilvl w:val="0"/>
          <w:numId w:val="447"/>
        </w:numPr>
        <w:autoSpaceDE w:val="0"/>
        <w:autoSpaceDN w:val="0"/>
        <w:adjustRightInd w:val="0"/>
        <w:spacing w:before="100" w:after="100" w:line="250" w:lineRule="atLeast"/>
        <w:ind w:left="360"/>
        <w:contextualSpacing w:val="0"/>
        <w:jc w:val="both"/>
        <w:rPr>
          <w:sz w:val="22"/>
          <w:szCs w:val="22"/>
          <w:lang w:val="en-IN" w:eastAsia="en-IN"/>
        </w:rPr>
      </w:pPr>
      <w:r w:rsidRPr="00A85AED">
        <w:rPr>
          <w:sz w:val="22"/>
          <w:szCs w:val="22"/>
          <w:lang w:val="en-IN" w:eastAsia="en-IN"/>
        </w:rPr>
        <w:t xml:space="preserve">To </w:t>
      </w:r>
      <w:r w:rsidR="00187C07" w:rsidRPr="00A85AED">
        <w:rPr>
          <w:sz w:val="22"/>
          <w:szCs w:val="22"/>
          <w:lang w:val="en-IN" w:eastAsia="en-IN"/>
        </w:rPr>
        <w:t>identify and assess the risk of material misstatement in the financial statement</w:t>
      </w:r>
      <w:r w:rsidR="004F3F5A" w:rsidRPr="00A85AED">
        <w:rPr>
          <w:sz w:val="22"/>
          <w:szCs w:val="22"/>
          <w:lang w:val="en-IN" w:eastAsia="en-IN"/>
        </w:rPr>
        <w:t>s</w:t>
      </w:r>
      <w:r w:rsidR="00187C07" w:rsidRPr="00A85AED">
        <w:rPr>
          <w:sz w:val="22"/>
          <w:szCs w:val="22"/>
          <w:lang w:val="en-IN" w:eastAsia="en-IN"/>
        </w:rPr>
        <w:t xml:space="preserve"> due to </w:t>
      </w:r>
      <w:proofErr w:type="gramStart"/>
      <w:r w:rsidR="00187C07" w:rsidRPr="00A85AED">
        <w:rPr>
          <w:sz w:val="22"/>
          <w:szCs w:val="22"/>
          <w:lang w:val="en-IN" w:eastAsia="en-IN"/>
        </w:rPr>
        <w:t>fraud;</w:t>
      </w:r>
      <w:proofErr w:type="gramEnd"/>
    </w:p>
    <w:p w14:paraId="0F383A2F" w14:textId="22EA8C2C" w:rsidR="00187C07" w:rsidRPr="00A85AED" w:rsidRDefault="00CE2C36" w:rsidP="00727E3C">
      <w:pPr>
        <w:pStyle w:val="ListParagraph"/>
        <w:numPr>
          <w:ilvl w:val="0"/>
          <w:numId w:val="447"/>
        </w:numPr>
        <w:autoSpaceDE w:val="0"/>
        <w:autoSpaceDN w:val="0"/>
        <w:adjustRightInd w:val="0"/>
        <w:spacing w:before="100" w:after="100" w:line="250" w:lineRule="atLeast"/>
        <w:ind w:left="360"/>
        <w:contextualSpacing w:val="0"/>
        <w:jc w:val="both"/>
        <w:rPr>
          <w:sz w:val="22"/>
          <w:szCs w:val="22"/>
          <w:lang w:val="en-IN" w:eastAsia="en-IN"/>
        </w:rPr>
      </w:pPr>
      <w:r w:rsidRPr="00A85AED">
        <w:rPr>
          <w:sz w:val="22"/>
          <w:szCs w:val="22"/>
          <w:lang w:val="en-IN" w:eastAsia="en-IN"/>
        </w:rPr>
        <w:t xml:space="preserve">To </w:t>
      </w:r>
      <w:r w:rsidR="00187C07" w:rsidRPr="00A85AED">
        <w:rPr>
          <w:sz w:val="22"/>
          <w:szCs w:val="22"/>
          <w:lang w:val="en-IN" w:eastAsia="en-IN"/>
        </w:rPr>
        <w:t xml:space="preserve">obtain sufficient appropriate audit evidence about the assessed risk of material misstatement due to fraud, through designing and implementing appropriate </w:t>
      </w:r>
      <w:proofErr w:type="gramStart"/>
      <w:r w:rsidR="00187C07" w:rsidRPr="00A85AED">
        <w:rPr>
          <w:sz w:val="22"/>
          <w:szCs w:val="22"/>
          <w:lang w:val="en-IN" w:eastAsia="en-IN"/>
        </w:rPr>
        <w:t>responses;</w:t>
      </w:r>
      <w:proofErr w:type="gramEnd"/>
    </w:p>
    <w:p w14:paraId="7B1CD558" w14:textId="1B103912" w:rsidR="00187C07" w:rsidRPr="00A85AED" w:rsidRDefault="00CE2C36" w:rsidP="00727E3C">
      <w:pPr>
        <w:pStyle w:val="ListParagraph"/>
        <w:numPr>
          <w:ilvl w:val="0"/>
          <w:numId w:val="447"/>
        </w:numPr>
        <w:autoSpaceDE w:val="0"/>
        <w:autoSpaceDN w:val="0"/>
        <w:adjustRightInd w:val="0"/>
        <w:spacing w:before="100" w:after="100" w:line="250" w:lineRule="atLeast"/>
        <w:ind w:left="360"/>
        <w:contextualSpacing w:val="0"/>
        <w:jc w:val="both"/>
        <w:rPr>
          <w:sz w:val="22"/>
          <w:szCs w:val="22"/>
          <w:lang w:val="en-IN" w:eastAsia="en-IN"/>
        </w:rPr>
      </w:pPr>
      <w:r w:rsidRPr="00A85AED">
        <w:rPr>
          <w:sz w:val="22"/>
          <w:szCs w:val="22"/>
          <w:lang w:val="en-IN" w:eastAsia="en-IN"/>
        </w:rPr>
        <w:t xml:space="preserve">To </w:t>
      </w:r>
      <w:r w:rsidR="00187C07" w:rsidRPr="00A85AED">
        <w:rPr>
          <w:sz w:val="22"/>
          <w:szCs w:val="22"/>
          <w:lang w:val="en-IN" w:eastAsia="en-IN"/>
        </w:rPr>
        <w:t>respond appropriately to identified or suspected fraud</w:t>
      </w:r>
    </w:p>
    <w:p w14:paraId="26974D8E" w14:textId="6F49E0C7" w:rsidR="00187C07" w:rsidRPr="00A85AED" w:rsidRDefault="00B33FFE" w:rsidP="000841D8">
      <w:pPr>
        <w:spacing w:after="120" w:line="260" w:lineRule="atLeast"/>
        <w:jc w:val="both"/>
        <w:rPr>
          <w:b/>
          <w:bCs/>
          <w:sz w:val="24"/>
          <w:szCs w:val="24"/>
        </w:rPr>
      </w:pPr>
      <w:r w:rsidRPr="00A85AED">
        <w:rPr>
          <w:b/>
          <w:bCs/>
          <w:sz w:val="24"/>
          <w:szCs w:val="24"/>
        </w:rPr>
        <w:t>Definitions</w:t>
      </w:r>
    </w:p>
    <w:p w14:paraId="7714070C" w14:textId="77777777" w:rsidR="00187C07" w:rsidRPr="00A85AED" w:rsidRDefault="00187C07" w:rsidP="00F14F94">
      <w:pPr>
        <w:autoSpaceDE w:val="0"/>
        <w:autoSpaceDN w:val="0"/>
        <w:adjustRightInd w:val="0"/>
        <w:spacing w:before="100" w:after="100" w:line="250" w:lineRule="atLeast"/>
        <w:jc w:val="both"/>
        <w:rPr>
          <w:sz w:val="22"/>
          <w:szCs w:val="22"/>
          <w:lang w:val="en-IN" w:eastAsia="en-IN"/>
        </w:rPr>
      </w:pPr>
      <w:r w:rsidRPr="00A85AED">
        <w:rPr>
          <w:b/>
          <w:sz w:val="22"/>
          <w:szCs w:val="22"/>
          <w:lang w:val="en-US" w:eastAsia="en-IN"/>
        </w:rPr>
        <w:t xml:space="preserve">Fraud </w:t>
      </w:r>
      <w:r w:rsidRPr="00A85AED">
        <w:rPr>
          <w:sz w:val="22"/>
          <w:szCs w:val="22"/>
          <w:lang w:val="en-IN" w:eastAsia="en-IN"/>
        </w:rPr>
        <w:t xml:space="preserve">– </w:t>
      </w:r>
      <w:r w:rsidRPr="00A85AED">
        <w:rPr>
          <w:sz w:val="22"/>
          <w:szCs w:val="22"/>
          <w:lang w:val="en-US" w:eastAsia="en-IN"/>
        </w:rPr>
        <w:t>An intentional act by one or more individuals among management, those charged with governance, employees, or third parties, involving the use of deception to obtain an unjust or illegal advantage</w:t>
      </w:r>
      <w:r w:rsidRPr="00A85AED">
        <w:rPr>
          <w:sz w:val="22"/>
          <w:szCs w:val="22"/>
          <w:lang w:val="en-IN" w:eastAsia="en-IN"/>
        </w:rPr>
        <w:t>.</w:t>
      </w:r>
    </w:p>
    <w:p w14:paraId="22C60007" w14:textId="77777777" w:rsidR="00187C07" w:rsidRPr="00A85AED" w:rsidRDefault="00187C07" w:rsidP="00F14F94">
      <w:pPr>
        <w:autoSpaceDE w:val="0"/>
        <w:autoSpaceDN w:val="0"/>
        <w:adjustRightInd w:val="0"/>
        <w:spacing w:before="100" w:after="100" w:line="250" w:lineRule="atLeast"/>
        <w:jc w:val="both"/>
        <w:rPr>
          <w:sz w:val="22"/>
          <w:szCs w:val="22"/>
          <w:lang w:val="en-IN" w:eastAsia="en-IN"/>
        </w:rPr>
      </w:pPr>
      <w:r w:rsidRPr="00A85AED">
        <w:rPr>
          <w:b/>
          <w:sz w:val="22"/>
          <w:szCs w:val="22"/>
          <w:lang w:val="en-US" w:eastAsia="en-IN"/>
        </w:rPr>
        <w:t>Fraud risk factors</w:t>
      </w:r>
      <w:r w:rsidRPr="00A85AED">
        <w:rPr>
          <w:sz w:val="22"/>
          <w:szCs w:val="22"/>
          <w:lang w:val="en-US" w:eastAsia="en-IN"/>
        </w:rPr>
        <w:t xml:space="preserve"> </w:t>
      </w:r>
      <w:r w:rsidRPr="00A85AED">
        <w:rPr>
          <w:sz w:val="22"/>
          <w:szCs w:val="22"/>
          <w:lang w:val="en-IN" w:eastAsia="en-IN"/>
        </w:rPr>
        <w:t xml:space="preserve">– </w:t>
      </w:r>
      <w:r w:rsidRPr="00A85AED">
        <w:rPr>
          <w:sz w:val="22"/>
          <w:szCs w:val="22"/>
          <w:lang w:val="en-US" w:eastAsia="en-IN"/>
        </w:rPr>
        <w:t>Events or conditions that indicate an incentive or pressure to commit fraud or provide an opportunity to commit fraud</w:t>
      </w:r>
      <w:r w:rsidRPr="00A85AED">
        <w:rPr>
          <w:sz w:val="22"/>
          <w:szCs w:val="22"/>
          <w:lang w:val="en-IN" w:eastAsia="en-IN"/>
        </w:rPr>
        <w:t>.</w:t>
      </w:r>
    </w:p>
    <w:p w14:paraId="76CB5CEC" w14:textId="77777777" w:rsidR="00187C07" w:rsidRPr="00A85AED" w:rsidRDefault="00187C07" w:rsidP="00F14F94">
      <w:pPr>
        <w:autoSpaceDE w:val="0"/>
        <w:autoSpaceDN w:val="0"/>
        <w:adjustRightInd w:val="0"/>
        <w:spacing w:before="100" w:after="100" w:line="250" w:lineRule="atLeast"/>
        <w:jc w:val="both"/>
        <w:rPr>
          <w:b/>
          <w:sz w:val="22"/>
          <w:szCs w:val="22"/>
          <w:lang w:val="en-US" w:eastAsia="en-IN"/>
        </w:rPr>
      </w:pPr>
      <w:r w:rsidRPr="00A85AED">
        <w:rPr>
          <w:b/>
          <w:sz w:val="22"/>
          <w:szCs w:val="22"/>
          <w:lang w:val="en-US" w:eastAsia="en-IN"/>
        </w:rPr>
        <w:t>Responsibilities of the Auditor</w:t>
      </w:r>
    </w:p>
    <w:p w14:paraId="72B8C66A" w14:textId="1ACBD022" w:rsidR="00187C07" w:rsidRPr="00A85AED" w:rsidRDefault="00187C07" w:rsidP="00F14F94">
      <w:pPr>
        <w:autoSpaceDE w:val="0"/>
        <w:autoSpaceDN w:val="0"/>
        <w:adjustRightInd w:val="0"/>
        <w:spacing w:before="100" w:after="100" w:line="250" w:lineRule="atLeast"/>
        <w:jc w:val="both"/>
        <w:rPr>
          <w:sz w:val="22"/>
          <w:szCs w:val="22"/>
          <w:lang w:val="en-US" w:eastAsia="en-IN"/>
        </w:rPr>
      </w:pPr>
      <w:r w:rsidRPr="00A85AED">
        <w:rPr>
          <w:sz w:val="22"/>
          <w:szCs w:val="22"/>
          <w:lang w:val="en-US" w:eastAsia="en-IN"/>
        </w:rPr>
        <w:t xml:space="preserve">The auditor conducting an audit in accordance with SAs is responsible for obtaining reasonable assurance that the financial statements taken </w:t>
      </w:r>
      <w:proofErr w:type="gramStart"/>
      <w:r w:rsidRPr="00A85AED">
        <w:rPr>
          <w:sz w:val="22"/>
          <w:szCs w:val="22"/>
          <w:lang w:val="en-US" w:eastAsia="en-IN"/>
        </w:rPr>
        <w:t>as a whole are</w:t>
      </w:r>
      <w:proofErr w:type="gramEnd"/>
      <w:r w:rsidRPr="00A85AED">
        <w:rPr>
          <w:sz w:val="22"/>
          <w:szCs w:val="22"/>
          <w:lang w:val="en-US" w:eastAsia="en-IN"/>
        </w:rPr>
        <w:t xml:space="preserve"> free from material misstatement, whether caused by fraud or error. As described in</w:t>
      </w:r>
      <w:r w:rsidR="00B07DB6" w:rsidRPr="00A85AED">
        <w:rPr>
          <w:color w:val="000000"/>
          <w:sz w:val="22"/>
          <w:szCs w:val="22"/>
        </w:rPr>
        <w:t xml:space="preserve"> </w:t>
      </w:r>
      <w:r w:rsidR="00C0060D" w:rsidRPr="00A85AED">
        <w:rPr>
          <w:color w:val="000000"/>
          <w:sz w:val="22"/>
          <w:szCs w:val="22"/>
        </w:rPr>
        <w:t>SA 200</w:t>
      </w:r>
      <w:proofErr w:type="gramStart"/>
      <w:r w:rsidRPr="00A85AED">
        <w:rPr>
          <w:sz w:val="22"/>
          <w:szCs w:val="22"/>
          <w:lang w:val="en-US" w:eastAsia="en-IN"/>
        </w:rPr>
        <w:t>, owing to the inherent limitations of an audit, there</w:t>
      </w:r>
      <w:proofErr w:type="gramEnd"/>
      <w:r w:rsidRPr="00A85AED">
        <w:rPr>
          <w:sz w:val="22"/>
          <w:szCs w:val="22"/>
          <w:lang w:val="en-US" w:eastAsia="en-IN"/>
        </w:rPr>
        <w:t xml:space="preserve"> is an unavoidable risk that some material misstatements of the financial statements </w:t>
      </w:r>
      <w:r w:rsidR="004F3F5A" w:rsidRPr="00A85AED">
        <w:rPr>
          <w:sz w:val="22"/>
          <w:szCs w:val="22"/>
          <w:lang w:val="en-US" w:eastAsia="en-IN"/>
        </w:rPr>
        <w:t xml:space="preserve">may </w:t>
      </w:r>
      <w:r w:rsidRPr="00A85AED">
        <w:rPr>
          <w:sz w:val="22"/>
          <w:szCs w:val="22"/>
          <w:lang w:val="en-US" w:eastAsia="en-IN"/>
        </w:rPr>
        <w:t>not be detected, even though the audit is properly planned and performed in accordance with the SAs.</w:t>
      </w:r>
    </w:p>
    <w:p w14:paraId="35A0B3F0" w14:textId="77777777" w:rsidR="00187C07" w:rsidRPr="00A85AED" w:rsidRDefault="00187C07" w:rsidP="00F14F94">
      <w:pPr>
        <w:autoSpaceDE w:val="0"/>
        <w:autoSpaceDN w:val="0"/>
        <w:adjustRightInd w:val="0"/>
        <w:spacing w:before="100" w:after="100" w:line="250" w:lineRule="atLeast"/>
        <w:jc w:val="both"/>
        <w:rPr>
          <w:sz w:val="22"/>
          <w:szCs w:val="22"/>
          <w:lang w:val="en-US" w:eastAsia="en-IN"/>
        </w:rPr>
      </w:pPr>
      <w:r w:rsidRPr="00A85AED">
        <w:rPr>
          <w:sz w:val="22"/>
          <w:szCs w:val="22"/>
          <w:lang w:val="en-US" w:eastAsia="en-IN"/>
        </w:rPr>
        <w:t>The risk of not detecting a material misstatement resulting from fraud is higher than the risk of not detecting one resulting from error. This is because fraud may involve sophisticated and carefully organized schemes designed to conceal it, such as forgery, deliberate failure to record transactions, or intentional misrepresentations being made to the auditor.</w:t>
      </w:r>
    </w:p>
    <w:p w14:paraId="7123D986" w14:textId="77777777" w:rsidR="00187C07" w:rsidRPr="00A85AED" w:rsidRDefault="00187C07" w:rsidP="00F14F94">
      <w:pPr>
        <w:autoSpaceDE w:val="0"/>
        <w:autoSpaceDN w:val="0"/>
        <w:adjustRightInd w:val="0"/>
        <w:spacing w:before="100" w:after="100" w:line="250" w:lineRule="atLeast"/>
        <w:jc w:val="both"/>
        <w:rPr>
          <w:sz w:val="22"/>
          <w:szCs w:val="22"/>
          <w:lang w:val="en-US" w:eastAsia="en-IN"/>
        </w:rPr>
      </w:pPr>
      <w:r w:rsidRPr="00A85AED">
        <w:rPr>
          <w:sz w:val="22"/>
          <w:szCs w:val="22"/>
          <w:lang w:val="en-US" w:eastAsia="en-IN"/>
        </w:rPr>
        <w:t>Such attempts at concealment may be even more difficult to detect when accompanied by collusion. Collusion may cause the auditor to believe that audit evidence is persuasive when it is, in fact, false. The auditor’s ability to detect a fraud depends on factors such as the skillfulness of the perpetrator, the frequency and extent of manipulation, the degree of collusion involved, the relative size of individual amounts manipulated, and the seniority of those individuals involved. While the auditor may be able to identify potential opportunities for fraud to be perpetrated, it is difficult for the auditor to determine whether misstatements in judgment areas such as accounting estimates are caused by fraud or error.</w:t>
      </w:r>
    </w:p>
    <w:p w14:paraId="075CD3A2" w14:textId="77777777" w:rsidR="00187C07" w:rsidRPr="00A85AED" w:rsidRDefault="00187C07" w:rsidP="00F14F94">
      <w:pPr>
        <w:autoSpaceDE w:val="0"/>
        <w:autoSpaceDN w:val="0"/>
        <w:adjustRightInd w:val="0"/>
        <w:spacing w:before="100" w:after="100" w:line="250" w:lineRule="atLeast"/>
        <w:jc w:val="both"/>
        <w:rPr>
          <w:sz w:val="22"/>
          <w:szCs w:val="22"/>
          <w:lang w:val="en-US" w:eastAsia="en-IN"/>
        </w:rPr>
      </w:pPr>
      <w:r w:rsidRPr="00A85AED">
        <w:rPr>
          <w:sz w:val="22"/>
          <w:szCs w:val="22"/>
          <w:lang w:val="en-US" w:eastAsia="en-IN"/>
        </w:rPr>
        <w:t xml:space="preserve">Furthermore, the risk of the auditor not detecting a material misstatement resulting from management fraud is greater than for employee fraud, because management is frequently </w:t>
      </w:r>
      <w:proofErr w:type="gramStart"/>
      <w:r w:rsidRPr="00A85AED">
        <w:rPr>
          <w:sz w:val="22"/>
          <w:szCs w:val="22"/>
          <w:lang w:val="en-US" w:eastAsia="en-IN"/>
        </w:rPr>
        <w:t>in a position</w:t>
      </w:r>
      <w:proofErr w:type="gramEnd"/>
      <w:r w:rsidRPr="00A85AED">
        <w:rPr>
          <w:sz w:val="22"/>
          <w:szCs w:val="22"/>
          <w:lang w:val="en-US" w:eastAsia="en-IN"/>
        </w:rPr>
        <w:t xml:space="preserve"> to directly or indirectly manipulate accounting records, present fraudulent financial information or override control procedures designed to prevent similar frauds by other employees.</w:t>
      </w:r>
    </w:p>
    <w:p w14:paraId="0F2F9B30" w14:textId="1E8C5722" w:rsidR="00187C07" w:rsidRPr="00A85AED" w:rsidRDefault="00187C07" w:rsidP="00F14F94">
      <w:pPr>
        <w:autoSpaceDE w:val="0"/>
        <w:autoSpaceDN w:val="0"/>
        <w:adjustRightInd w:val="0"/>
        <w:spacing w:before="100" w:after="100" w:line="250" w:lineRule="atLeast"/>
        <w:jc w:val="both"/>
        <w:rPr>
          <w:sz w:val="22"/>
          <w:szCs w:val="22"/>
          <w:lang w:val="en-IN" w:eastAsia="en-IN"/>
        </w:rPr>
      </w:pPr>
      <w:r w:rsidRPr="00A85AED">
        <w:rPr>
          <w:sz w:val="22"/>
          <w:szCs w:val="22"/>
          <w:lang w:val="en-US" w:eastAsia="en-IN"/>
        </w:rPr>
        <w:t xml:space="preserve">When obtaining reasonable assurance, the auditor is responsible to maintain professional skepticism throughout the audit, recognizing the possibility that a material misstatement due to fraud could exist. </w:t>
      </w:r>
    </w:p>
    <w:p w14:paraId="30612FCB" w14:textId="77777777" w:rsidR="00187C07" w:rsidRPr="00A85AED" w:rsidRDefault="00187C07" w:rsidP="00F14F94">
      <w:pPr>
        <w:spacing w:before="100" w:after="100" w:line="250" w:lineRule="atLeast"/>
        <w:jc w:val="both"/>
        <w:rPr>
          <w:sz w:val="22"/>
          <w:szCs w:val="22"/>
          <w:lang w:val="en-US"/>
        </w:rPr>
      </w:pPr>
      <w:r w:rsidRPr="00A85AED">
        <w:rPr>
          <w:sz w:val="22"/>
          <w:szCs w:val="22"/>
          <w:lang w:val="en-US"/>
        </w:rPr>
        <w:br w:type="page"/>
      </w:r>
    </w:p>
    <w:p w14:paraId="1B7350CC" w14:textId="77777777" w:rsidR="00187C07" w:rsidRPr="00A85AED" w:rsidRDefault="00187C07" w:rsidP="00F14F94">
      <w:pPr>
        <w:spacing w:before="100" w:after="100" w:line="250" w:lineRule="atLeast"/>
        <w:jc w:val="both"/>
        <w:rPr>
          <w:sz w:val="22"/>
          <w:szCs w:val="22"/>
          <w:lang w:val="en-US"/>
        </w:rPr>
      </w:pPr>
    </w:p>
    <w:tbl>
      <w:tblPr>
        <w:tblStyle w:val="TableGrid"/>
        <w:tblW w:w="5000" w:type="pct"/>
        <w:tblLook w:val="0000" w:firstRow="0" w:lastRow="0" w:firstColumn="0" w:lastColumn="0" w:noHBand="0" w:noVBand="0"/>
      </w:tblPr>
      <w:tblGrid>
        <w:gridCol w:w="664"/>
        <w:gridCol w:w="6704"/>
        <w:gridCol w:w="1125"/>
        <w:gridCol w:w="713"/>
      </w:tblGrid>
      <w:tr w:rsidR="00187C07" w:rsidRPr="00A85AED" w14:paraId="5E9BF19A" w14:textId="77777777" w:rsidTr="004B39B2">
        <w:trPr>
          <w:trHeight w:val="1125"/>
        </w:trPr>
        <w:tc>
          <w:tcPr>
            <w:tcW w:w="361" w:type="pct"/>
          </w:tcPr>
          <w:p w14:paraId="31EF519D" w14:textId="001BFC25" w:rsidR="00187C07" w:rsidRPr="00A85AED" w:rsidRDefault="00853C95" w:rsidP="00853C95">
            <w:pPr>
              <w:pStyle w:val="Heading2"/>
              <w:spacing w:before="100" w:after="100" w:line="250" w:lineRule="atLeast"/>
            </w:pPr>
            <w:r w:rsidRPr="00A85AED">
              <w:t>Para No.</w:t>
            </w:r>
          </w:p>
        </w:tc>
        <w:tc>
          <w:tcPr>
            <w:tcW w:w="3641" w:type="pct"/>
          </w:tcPr>
          <w:p w14:paraId="451AD405" w14:textId="5D2A5D63" w:rsidR="00187C07" w:rsidRPr="00A85AED" w:rsidRDefault="00CC1C4F" w:rsidP="00853C95">
            <w:pPr>
              <w:spacing w:before="100" w:after="100" w:line="250" w:lineRule="atLeast"/>
              <w:ind w:left="144" w:right="144"/>
              <w:jc w:val="center"/>
              <w:rPr>
                <w:b/>
                <w:sz w:val="22"/>
                <w:lang w:val="en-US"/>
              </w:rPr>
            </w:pPr>
            <w:r w:rsidRPr="00A85AED">
              <w:rPr>
                <w:b/>
                <w:sz w:val="22"/>
                <w:lang w:val="en-US"/>
              </w:rPr>
              <w:t>Particulars</w:t>
            </w:r>
          </w:p>
        </w:tc>
        <w:tc>
          <w:tcPr>
            <w:tcW w:w="611" w:type="pct"/>
          </w:tcPr>
          <w:p w14:paraId="31449171" w14:textId="1FFBA70C" w:rsidR="00187C07" w:rsidRPr="00A85AED" w:rsidRDefault="00187C07" w:rsidP="00853C95">
            <w:pPr>
              <w:spacing w:before="100" w:after="100" w:line="250" w:lineRule="atLeast"/>
              <w:jc w:val="center"/>
              <w:rPr>
                <w:b/>
                <w:sz w:val="22"/>
                <w:lang w:val="en-US"/>
              </w:rPr>
            </w:pPr>
            <w:r w:rsidRPr="00A85AED">
              <w:rPr>
                <w:b/>
                <w:sz w:val="22"/>
                <w:lang w:val="en-US"/>
              </w:rPr>
              <w:t>Response</w:t>
            </w:r>
            <w:r w:rsidR="00853C95" w:rsidRPr="00A85AED">
              <w:rPr>
                <w:b/>
                <w:sz w:val="22"/>
                <w:lang w:val="en-US"/>
              </w:rPr>
              <w:br/>
            </w:r>
            <w:r w:rsidRPr="00A85AED">
              <w:rPr>
                <w:b/>
                <w:sz w:val="22"/>
                <w:lang w:val="en-US"/>
              </w:rPr>
              <w:t xml:space="preserve">[Yes / No / </w:t>
            </w:r>
            <w:r w:rsidR="00853C95" w:rsidRPr="00A85AED">
              <w:rPr>
                <w:b/>
                <w:sz w:val="22"/>
                <w:lang w:val="en-US"/>
              </w:rPr>
              <w:t>NA</w:t>
            </w:r>
            <w:r w:rsidRPr="00A85AED">
              <w:rPr>
                <w:b/>
                <w:sz w:val="22"/>
                <w:lang w:val="en-US"/>
              </w:rPr>
              <w:t>] (give comments wherever required)</w:t>
            </w:r>
          </w:p>
        </w:tc>
        <w:tc>
          <w:tcPr>
            <w:tcW w:w="387" w:type="pct"/>
          </w:tcPr>
          <w:p w14:paraId="2E8C7CC9" w14:textId="45234B4B" w:rsidR="00187C07" w:rsidRPr="00A85AED" w:rsidRDefault="00187C07" w:rsidP="00853C95">
            <w:pPr>
              <w:spacing w:before="100" w:after="100" w:line="250" w:lineRule="atLeast"/>
              <w:jc w:val="center"/>
              <w:rPr>
                <w:b/>
                <w:sz w:val="22"/>
                <w:lang w:val="en-US"/>
              </w:rPr>
            </w:pPr>
            <w:r w:rsidRPr="00A85AED">
              <w:rPr>
                <w:b/>
                <w:sz w:val="22"/>
                <w:lang w:val="en-US"/>
              </w:rPr>
              <w:t>WP Refer</w:t>
            </w:r>
            <w:r w:rsidR="00853C95" w:rsidRPr="00A85AED">
              <w:rPr>
                <w:b/>
                <w:sz w:val="22"/>
                <w:lang w:val="en-US"/>
              </w:rPr>
              <w:t>-</w:t>
            </w:r>
            <w:proofErr w:type="spellStart"/>
            <w:r w:rsidRPr="00A85AED">
              <w:rPr>
                <w:b/>
                <w:sz w:val="22"/>
                <w:lang w:val="en-US"/>
              </w:rPr>
              <w:t>ence</w:t>
            </w:r>
            <w:proofErr w:type="spellEnd"/>
          </w:p>
        </w:tc>
      </w:tr>
      <w:tr w:rsidR="00187C07" w:rsidRPr="00A85AED" w14:paraId="055E7BB6" w14:textId="77777777" w:rsidTr="004B39B2">
        <w:trPr>
          <w:trHeight w:val="422"/>
        </w:trPr>
        <w:tc>
          <w:tcPr>
            <w:tcW w:w="5000" w:type="pct"/>
            <w:gridSpan w:val="4"/>
          </w:tcPr>
          <w:p w14:paraId="1F907ED5" w14:textId="57D4201F" w:rsidR="00187C07" w:rsidRPr="00A85AED" w:rsidRDefault="00187C07" w:rsidP="00853C95">
            <w:pPr>
              <w:spacing w:before="100" w:after="100" w:line="250" w:lineRule="atLeast"/>
              <w:ind w:left="144" w:right="144"/>
              <w:jc w:val="both"/>
              <w:rPr>
                <w:b/>
                <w:sz w:val="22"/>
                <w:lang w:val="en-US"/>
              </w:rPr>
            </w:pPr>
            <w:r w:rsidRPr="00A85AED">
              <w:rPr>
                <w:b/>
                <w:sz w:val="22"/>
                <w:lang w:val="en-US"/>
              </w:rPr>
              <w:t xml:space="preserve">Professional skepticism </w:t>
            </w:r>
          </w:p>
        </w:tc>
      </w:tr>
      <w:tr w:rsidR="00187C07" w:rsidRPr="00A85AED" w14:paraId="3A30560C" w14:textId="77777777" w:rsidTr="004B39B2">
        <w:trPr>
          <w:trHeight w:val="1133"/>
        </w:trPr>
        <w:tc>
          <w:tcPr>
            <w:tcW w:w="361" w:type="pct"/>
          </w:tcPr>
          <w:p w14:paraId="73795A08" w14:textId="137061BD" w:rsidR="00187C07" w:rsidRPr="00A85AED" w:rsidRDefault="0069669A" w:rsidP="00F7363D">
            <w:pPr>
              <w:spacing w:before="100" w:after="100" w:line="250" w:lineRule="atLeast"/>
              <w:jc w:val="center"/>
              <w:rPr>
                <w:sz w:val="22"/>
                <w:lang w:val="en-US"/>
              </w:rPr>
            </w:pPr>
            <w:r w:rsidRPr="00A85AED">
              <w:rPr>
                <w:sz w:val="22"/>
                <w:lang w:val="en-US"/>
              </w:rPr>
              <w:t>P</w:t>
            </w:r>
            <w:r w:rsidR="006E045E" w:rsidRPr="00A85AED">
              <w:rPr>
                <w:sz w:val="22"/>
                <w:lang w:val="en-US"/>
              </w:rPr>
              <w:t>ara</w:t>
            </w:r>
            <w:r w:rsidRPr="00A85AED">
              <w:rPr>
                <w:sz w:val="22"/>
                <w:lang w:val="en-US"/>
              </w:rPr>
              <w:t xml:space="preserve"> </w:t>
            </w:r>
            <w:r w:rsidR="00187C07" w:rsidRPr="00A85AED">
              <w:rPr>
                <w:sz w:val="22"/>
                <w:lang w:val="en-US"/>
              </w:rPr>
              <w:t>12</w:t>
            </w:r>
          </w:p>
        </w:tc>
        <w:tc>
          <w:tcPr>
            <w:tcW w:w="3641" w:type="pct"/>
          </w:tcPr>
          <w:p w14:paraId="717CD7BE" w14:textId="586A2D25" w:rsidR="00187C07" w:rsidRPr="00A85AED" w:rsidRDefault="006009C1" w:rsidP="004B39B2">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 xml:space="preserve">In accordance with SA 200, </w:t>
            </w:r>
            <w:r w:rsidR="00086DE4" w:rsidRPr="00A85AED">
              <w:rPr>
                <w:sz w:val="22"/>
                <w:lang w:val="en-US" w:eastAsia="en-IN"/>
              </w:rPr>
              <w:t>a</w:t>
            </w:r>
            <w:r w:rsidR="007B4E96" w:rsidRPr="00A85AED">
              <w:rPr>
                <w:sz w:val="22"/>
                <w:lang w:val="en-US" w:eastAsia="en-IN"/>
              </w:rPr>
              <w:t>uditor</w:t>
            </w:r>
            <w:r w:rsidR="00187C07" w:rsidRPr="00A85AED">
              <w:rPr>
                <w:sz w:val="22"/>
                <w:lang w:val="en-US" w:eastAsia="en-IN"/>
              </w:rPr>
              <w:t xml:space="preserve"> shall maintain professional skepticism throughout the audit, recognizing the possibility that a material misstatement due to fraud could exist, notwithstanding the auditor’s </w:t>
            </w:r>
            <w:proofErr w:type="gramStart"/>
            <w:r w:rsidR="00187C07" w:rsidRPr="00A85AED">
              <w:rPr>
                <w:sz w:val="22"/>
                <w:lang w:val="en-US" w:eastAsia="en-IN"/>
              </w:rPr>
              <w:t>past experience</w:t>
            </w:r>
            <w:proofErr w:type="gramEnd"/>
            <w:r w:rsidR="00187C07" w:rsidRPr="00A85AED">
              <w:rPr>
                <w:sz w:val="22"/>
                <w:lang w:val="en-US" w:eastAsia="en-IN"/>
              </w:rPr>
              <w:t xml:space="preserve"> of honesty and integrity of the entity’s management and those charged with governance</w:t>
            </w:r>
            <w:r w:rsidR="003068BD" w:rsidRPr="00A85AED">
              <w:rPr>
                <w:sz w:val="22"/>
                <w:lang w:val="en-US" w:eastAsia="en-IN"/>
              </w:rPr>
              <w:t>.</w:t>
            </w:r>
          </w:p>
          <w:p w14:paraId="4DC2BEED" w14:textId="10AB4B1C" w:rsidR="00187C07" w:rsidRPr="00A85AED" w:rsidRDefault="00187C07" w:rsidP="004B39B2">
            <w:pPr>
              <w:autoSpaceDE w:val="0"/>
              <w:autoSpaceDN w:val="0"/>
              <w:adjustRightInd w:val="0"/>
              <w:spacing w:before="100" w:after="100" w:line="250" w:lineRule="atLeast"/>
              <w:ind w:left="144" w:right="144"/>
              <w:jc w:val="both"/>
              <w:rPr>
                <w:sz w:val="22"/>
                <w:lang w:val="en-US" w:eastAsia="en-IN"/>
              </w:rPr>
            </w:pPr>
            <w:r w:rsidRPr="00A85AED">
              <w:rPr>
                <w:sz w:val="22"/>
                <w:lang w:val="en-US"/>
              </w:rPr>
              <w:t xml:space="preserve">Professional skepticism is an attitude that includes a questioning mind and a critical assessment </w:t>
            </w:r>
            <w:r w:rsidR="00B7080C" w:rsidRPr="00A85AED">
              <w:rPr>
                <w:sz w:val="22"/>
                <w:lang w:val="en-US"/>
              </w:rPr>
              <w:t xml:space="preserve">of audit evidence. Maintaining </w:t>
            </w:r>
            <w:r w:rsidRPr="00A85AED">
              <w:rPr>
                <w:sz w:val="22"/>
                <w:lang w:val="en-US"/>
              </w:rPr>
              <w:t>professional skepticism requires an ongoing questioning of whether the information and audit evidence obtained suggests that a material misstatement due to fraud may exist. It includes considering the reliability of the information to be used as audit evidence and the controls over its preparation and maintenance where relevant</w:t>
            </w:r>
            <w:r w:rsidR="003068BD" w:rsidRPr="00A85AED">
              <w:rPr>
                <w:sz w:val="22"/>
                <w:lang w:val="en-US"/>
              </w:rPr>
              <w:t>.</w:t>
            </w:r>
          </w:p>
        </w:tc>
        <w:tc>
          <w:tcPr>
            <w:tcW w:w="611" w:type="pct"/>
          </w:tcPr>
          <w:p w14:paraId="432366DC" w14:textId="77777777" w:rsidR="00187C07" w:rsidRPr="00A85AED" w:rsidRDefault="00187C07" w:rsidP="00F14F94">
            <w:pPr>
              <w:spacing w:before="100" w:after="100" w:line="250" w:lineRule="atLeast"/>
              <w:jc w:val="both"/>
              <w:rPr>
                <w:sz w:val="22"/>
                <w:lang w:val="en-US"/>
              </w:rPr>
            </w:pPr>
          </w:p>
        </w:tc>
        <w:tc>
          <w:tcPr>
            <w:tcW w:w="387" w:type="pct"/>
          </w:tcPr>
          <w:p w14:paraId="402DDAD1" w14:textId="77777777" w:rsidR="00187C07" w:rsidRPr="00A85AED" w:rsidRDefault="00187C07" w:rsidP="00F14F94">
            <w:pPr>
              <w:spacing w:before="100" w:after="100" w:line="250" w:lineRule="atLeast"/>
              <w:jc w:val="both"/>
              <w:rPr>
                <w:sz w:val="22"/>
                <w:lang w:val="en-US"/>
              </w:rPr>
            </w:pPr>
          </w:p>
        </w:tc>
      </w:tr>
      <w:tr w:rsidR="00187C07" w:rsidRPr="00A85AED" w14:paraId="39C0E765" w14:textId="77777777" w:rsidTr="004B39B2">
        <w:trPr>
          <w:trHeight w:val="908"/>
        </w:trPr>
        <w:tc>
          <w:tcPr>
            <w:tcW w:w="361" w:type="pct"/>
          </w:tcPr>
          <w:p w14:paraId="0EB50787" w14:textId="77777777" w:rsidR="00256B98" w:rsidRPr="00A85AED" w:rsidRDefault="006E045E" w:rsidP="00F7363D">
            <w:pPr>
              <w:spacing w:before="100" w:after="100" w:line="250" w:lineRule="atLeast"/>
              <w:jc w:val="center"/>
              <w:rPr>
                <w:sz w:val="22"/>
                <w:lang w:val="en-US"/>
              </w:rPr>
            </w:pPr>
            <w:r w:rsidRPr="00A85AED">
              <w:rPr>
                <w:sz w:val="22"/>
                <w:lang w:val="en-US"/>
              </w:rPr>
              <w:t>Para</w:t>
            </w:r>
            <w:r w:rsidR="00187C07" w:rsidRPr="00A85AED">
              <w:rPr>
                <w:sz w:val="22"/>
                <w:lang w:val="en-US"/>
              </w:rPr>
              <w:t xml:space="preserve"> 13, 14</w:t>
            </w:r>
          </w:p>
          <w:p w14:paraId="675410B4" w14:textId="3D9816F2" w:rsidR="00187C07" w:rsidRPr="00A85AED" w:rsidRDefault="00187C07" w:rsidP="00F14F94">
            <w:pPr>
              <w:spacing w:before="100" w:after="100" w:line="250" w:lineRule="atLeast"/>
              <w:jc w:val="both"/>
              <w:rPr>
                <w:sz w:val="22"/>
                <w:lang w:val="en-US"/>
              </w:rPr>
            </w:pPr>
          </w:p>
        </w:tc>
        <w:tc>
          <w:tcPr>
            <w:tcW w:w="3641" w:type="pct"/>
          </w:tcPr>
          <w:p w14:paraId="1F11C819" w14:textId="79D0147D" w:rsidR="00187C07" w:rsidRPr="00A85AED" w:rsidRDefault="00187C07" w:rsidP="004B39B2">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 xml:space="preserve">Are conditions identified </w:t>
            </w:r>
            <w:r w:rsidR="006009C1" w:rsidRPr="00A85AED">
              <w:rPr>
                <w:sz w:val="22"/>
                <w:lang w:val="en-US" w:eastAsia="en-IN"/>
              </w:rPr>
              <w:t xml:space="preserve">during </w:t>
            </w:r>
            <w:r w:rsidR="00121B7C" w:rsidRPr="00A85AED">
              <w:rPr>
                <w:sz w:val="22"/>
                <w:lang w:val="en-US" w:eastAsia="en-IN"/>
              </w:rPr>
              <w:t xml:space="preserve">the </w:t>
            </w:r>
            <w:r w:rsidR="006009C1" w:rsidRPr="00A85AED">
              <w:rPr>
                <w:sz w:val="22"/>
                <w:lang w:val="en-US" w:eastAsia="en-IN"/>
              </w:rPr>
              <w:t xml:space="preserve">audit </w:t>
            </w:r>
            <w:r w:rsidRPr="00A85AED">
              <w:rPr>
                <w:sz w:val="22"/>
                <w:lang w:val="en-US" w:eastAsia="en-IN"/>
              </w:rPr>
              <w:t xml:space="preserve">causing </w:t>
            </w:r>
            <w:r w:rsidR="0099674E" w:rsidRPr="00A85AED">
              <w:rPr>
                <w:sz w:val="22"/>
                <w:lang w:val="en-US" w:eastAsia="en-IN"/>
              </w:rPr>
              <w:t>the auditor</w:t>
            </w:r>
            <w:r w:rsidRPr="00A85AED">
              <w:rPr>
                <w:sz w:val="22"/>
                <w:lang w:val="en-US" w:eastAsia="en-IN"/>
              </w:rPr>
              <w:t xml:space="preserve"> to believe that the records and documents furnished by the management may not be authentic or that the terms contained in any document furnished by the management have been modified but not disclosed to the auditor?</w:t>
            </w:r>
          </w:p>
          <w:p w14:paraId="1F88C768" w14:textId="77777777" w:rsidR="00187C07" w:rsidRPr="00A85AED" w:rsidRDefault="00187C07" w:rsidP="004B39B2">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If answer to the above question is ‘Yes’, please specify actions taken and mitigation steps, considering the guidance below and possible steps:</w:t>
            </w:r>
          </w:p>
          <w:p w14:paraId="5D56A783" w14:textId="696EB5A8" w:rsidR="00187C07" w:rsidRPr="00A85AED" w:rsidRDefault="00187C07" w:rsidP="004B39B2">
            <w:pPr>
              <w:pStyle w:val="ListParagraph"/>
              <w:numPr>
                <w:ilvl w:val="0"/>
                <w:numId w:val="448"/>
              </w:numPr>
              <w:autoSpaceDE w:val="0"/>
              <w:autoSpaceDN w:val="0"/>
              <w:adjustRightInd w:val="0"/>
              <w:spacing w:before="100" w:after="100" w:line="250" w:lineRule="atLeast"/>
              <w:ind w:left="504" w:right="144"/>
              <w:contextualSpacing w:val="0"/>
              <w:jc w:val="both"/>
              <w:rPr>
                <w:sz w:val="22"/>
                <w:lang w:val="en-US" w:eastAsia="en-IN"/>
              </w:rPr>
            </w:pPr>
            <w:r w:rsidRPr="00A85AED">
              <w:rPr>
                <w:sz w:val="22"/>
                <w:lang w:val="en-US" w:eastAsia="en-IN"/>
              </w:rPr>
              <w:t>Investigations relating to such condition/documentation</w:t>
            </w:r>
            <w:r w:rsidR="003068BD" w:rsidRPr="00A85AED">
              <w:rPr>
                <w:sz w:val="22"/>
                <w:lang w:val="en-US" w:eastAsia="en-IN"/>
              </w:rPr>
              <w:t>.</w:t>
            </w:r>
            <w:r w:rsidRPr="00A85AED">
              <w:rPr>
                <w:sz w:val="22"/>
                <w:lang w:val="en-US" w:eastAsia="en-IN"/>
              </w:rPr>
              <w:t xml:space="preserve"> </w:t>
            </w:r>
          </w:p>
          <w:p w14:paraId="60653869" w14:textId="611C18AF" w:rsidR="00187C07" w:rsidRPr="00A85AED" w:rsidRDefault="00187C07" w:rsidP="004B39B2">
            <w:pPr>
              <w:pStyle w:val="ListParagraph"/>
              <w:numPr>
                <w:ilvl w:val="0"/>
                <w:numId w:val="448"/>
              </w:numPr>
              <w:autoSpaceDE w:val="0"/>
              <w:autoSpaceDN w:val="0"/>
              <w:adjustRightInd w:val="0"/>
              <w:spacing w:before="100" w:after="100" w:line="250" w:lineRule="atLeast"/>
              <w:ind w:left="504" w:right="144"/>
              <w:contextualSpacing w:val="0"/>
              <w:jc w:val="both"/>
              <w:rPr>
                <w:sz w:val="22"/>
                <w:lang w:val="en-US" w:eastAsia="en-IN"/>
              </w:rPr>
            </w:pPr>
            <w:r w:rsidRPr="00A85AED">
              <w:rPr>
                <w:sz w:val="22"/>
                <w:lang w:val="en-US" w:eastAsia="en-IN"/>
              </w:rPr>
              <w:t xml:space="preserve">Obtaining </w:t>
            </w:r>
            <w:proofErr w:type="gramStart"/>
            <w:r w:rsidRPr="00A85AED">
              <w:rPr>
                <w:sz w:val="22"/>
                <w:lang w:val="en-US" w:eastAsia="en-IN"/>
              </w:rPr>
              <w:t>a direct</w:t>
            </w:r>
            <w:proofErr w:type="gramEnd"/>
            <w:r w:rsidRPr="00A85AED">
              <w:rPr>
                <w:sz w:val="22"/>
                <w:lang w:val="en-US" w:eastAsia="en-IN"/>
              </w:rPr>
              <w:t xml:space="preserve"> confirmation from the third party in respect of such documentation</w:t>
            </w:r>
            <w:r w:rsidR="003068BD" w:rsidRPr="00A85AED">
              <w:rPr>
                <w:sz w:val="22"/>
                <w:lang w:val="en-US" w:eastAsia="en-IN"/>
              </w:rPr>
              <w:t>.</w:t>
            </w:r>
            <w:r w:rsidRPr="00A85AED">
              <w:rPr>
                <w:sz w:val="22"/>
                <w:lang w:val="en-US" w:eastAsia="en-IN"/>
              </w:rPr>
              <w:t xml:space="preserve"> </w:t>
            </w:r>
          </w:p>
          <w:p w14:paraId="2631FC99" w14:textId="068DF170" w:rsidR="00187C07" w:rsidRPr="00A85AED" w:rsidRDefault="00187C07" w:rsidP="004B39B2">
            <w:pPr>
              <w:pStyle w:val="ListParagraph"/>
              <w:numPr>
                <w:ilvl w:val="0"/>
                <w:numId w:val="448"/>
              </w:numPr>
              <w:autoSpaceDE w:val="0"/>
              <w:autoSpaceDN w:val="0"/>
              <w:adjustRightInd w:val="0"/>
              <w:spacing w:before="100" w:after="100" w:line="250" w:lineRule="atLeast"/>
              <w:ind w:left="504" w:right="144"/>
              <w:contextualSpacing w:val="0"/>
              <w:jc w:val="both"/>
              <w:rPr>
                <w:sz w:val="22"/>
                <w:lang w:val="en-US" w:eastAsia="en-IN"/>
              </w:rPr>
            </w:pPr>
            <w:r w:rsidRPr="00A85AED">
              <w:rPr>
                <w:sz w:val="22"/>
                <w:lang w:val="en-US" w:eastAsia="en-IN"/>
              </w:rPr>
              <w:t>Involvement of an expert to assess the authenticity of the documentation furnished</w:t>
            </w:r>
            <w:r w:rsidR="003068BD" w:rsidRPr="00A85AED">
              <w:rPr>
                <w:sz w:val="22"/>
                <w:lang w:val="en-US" w:eastAsia="en-IN"/>
              </w:rPr>
              <w:t>.</w:t>
            </w:r>
            <w:r w:rsidRPr="00A85AED">
              <w:rPr>
                <w:sz w:val="22"/>
                <w:lang w:val="en-US" w:eastAsia="en-IN"/>
              </w:rPr>
              <w:t xml:space="preserve"> </w:t>
            </w:r>
          </w:p>
          <w:p w14:paraId="66B43500" w14:textId="5A5D3E1C" w:rsidR="00187C07" w:rsidRPr="00A85AED" w:rsidRDefault="004F3F5A" w:rsidP="004B39B2">
            <w:pPr>
              <w:autoSpaceDE w:val="0"/>
              <w:autoSpaceDN w:val="0"/>
              <w:adjustRightInd w:val="0"/>
              <w:spacing w:before="100" w:after="100" w:line="250" w:lineRule="atLeast"/>
              <w:ind w:left="144" w:right="144"/>
              <w:jc w:val="both"/>
              <w:rPr>
                <w:sz w:val="22"/>
                <w:lang w:val="en-US"/>
              </w:rPr>
            </w:pPr>
            <w:r w:rsidRPr="00A85AED">
              <w:rPr>
                <w:bCs/>
                <w:sz w:val="22"/>
                <w:lang w:val="en-US" w:eastAsia="en-IN"/>
              </w:rPr>
              <w:t>[Note:</w:t>
            </w:r>
            <w:r w:rsidR="00187C07" w:rsidRPr="00A85AED">
              <w:rPr>
                <w:b/>
                <w:sz w:val="22"/>
                <w:lang w:val="en-US" w:eastAsia="en-IN"/>
              </w:rPr>
              <w:t xml:space="preserve"> </w:t>
            </w:r>
            <w:r w:rsidR="00187C07" w:rsidRPr="00A85AED">
              <w:rPr>
                <w:sz w:val="22"/>
                <w:lang w:val="en-US"/>
              </w:rPr>
              <w:t>An audit performed in accordance with SAs rarely involves the authentication of documents, nor is the auditor trained as or expected to be an expert in such authentication. However, when the auditor identifies conditions that cause the auditor to believe that a document may not be authentic or that terms in a document have been modified but not disclosed to the auditor, possible procedures to investigate further may include:</w:t>
            </w:r>
          </w:p>
          <w:p w14:paraId="2A621C6A" w14:textId="77777777" w:rsidR="00187C07" w:rsidRPr="00A85AED" w:rsidRDefault="00187C07" w:rsidP="004B39B2">
            <w:pPr>
              <w:pStyle w:val="ListParagraph"/>
              <w:numPr>
                <w:ilvl w:val="0"/>
                <w:numId w:val="448"/>
              </w:numPr>
              <w:autoSpaceDE w:val="0"/>
              <w:autoSpaceDN w:val="0"/>
              <w:adjustRightInd w:val="0"/>
              <w:spacing w:before="100" w:after="100" w:line="250" w:lineRule="atLeast"/>
              <w:ind w:left="504" w:right="144"/>
              <w:contextualSpacing w:val="0"/>
              <w:jc w:val="both"/>
              <w:rPr>
                <w:sz w:val="22"/>
                <w:lang w:val="en-US" w:eastAsia="en-IN"/>
              </w:rPr>
            </w:pPr>
            <w:r w:rsidRPr="00A85AED">
              <w:rPr>
                <w:sz w:val="22"/>
                <w:lang w:val="en-US" w:eastAsia="en-IN"/>
              </w:rPr>
              <w:t>Confirming directly with the third party.</w:t>
            </w:r>
          </w:p>
          <w:p w14:paraId="10E8D911" w14:textId="40916670" w:rsidR="00187C07" w:rsidRPr="00A85AED" w:rsidRDefault="00187C07" w:rsidP="004B39B2">
            <w:pPr>
              <w:pStyle w:val="ListParagraph"/>
              <w:numPr>
                <w:ilvl w:val="0"/>
                <w:numId w:val="448"/>
              </w:numPr>
              <w:autoSpaceDE w:val="0"/>
              <w:autoSpaceDN w:val="0"/>
              <w:adjustRightInd w:val="0"/>
              <w:spacing w:before="100" w:after="100" w:line="250" w:lineRule="atLeast"/>
              <w:ind w:left="504" w:right="144"/>
              <w:contextualSpacing w:val="0"/>
              <w:jc w:val="both"/>
              <w:rPr>
                <w:sz w:val="22"/>
                <w:lang w:val="en-US" w:eastAsia="en-IN"/>
              </w:rPr>
            </w:pPr>
            <w:r w:rsidRPr="00A85AED">
              <w:rPr>
                <w:sz w:val="22"/>
                <w:lang w:val="en-US" w:eastAsia="en-IN"/>
              </w:rPr>
              <w:t>Using the work of an expert to assess the document’s authenticity</w:t>
            </w:r>
            <w:r w:rsidR="004F3F5A" w:rsidRPr="00A85AED">
              <w:rPr>
                <w:sz w:val="22"/>
                <w:lang w:val="en-US"/>
              </w:rPr>
              <w:t xml:space="preserve"> (Para A9</w:t>
            </w:r>
            <w:r w:rsidRPr="00A85AED">
              <w:rPr>
                <w:sz w:val="22"/>
                <w:lang w:val="en-US"/>
              </w:rPr>
              <w:t>)</w:t>
            </w:r>
            <w:r w:rsidR="004F3F5A" w:rsidRPr="00A85AED">
              <w:rPr>
                <w:sz w:val="22"/>
                <w:lang w:val="en-US"/>
              </w:rPr>
              <w:t>]</w:t>
            </w:r>
          </w:p>
          <w:p w14:paraId="47874E0F" w14:textId="462495FB" w:rsidR="00187C07" w:rsidRPr="00A85AED" w:rsidRDefault="00187C07" w:rsidP="004B39B2">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 xml:space="preserve">Whether responses to </w:t>
            </w:r>
            <w:r w:rsidR="00B859CE" w:rsidRPr="00A85AED">
              <w:rPr>
                <w:sz w:val="22"/>
                <w:lang w:val="en-US" w:eastAsia="en-IN"/>
              </w:rPr>
              <w:t xml:space="preserve">the </w:t>
            </w:r>
            <w:r w:rsidR="00362498" w:rsidRPr="00A85AED">
              <w:rPr>
                <w:sz w:val="22"/>
                <w:lang w:val="en-US" w:eastAsia="en-IN"/>
              </w:rPr>
              <w:t>auditor</w:t>
            </w:r>
            <w:r w:rsidRPr="00A85AED">
              <w:rPr>
                <w:sz w:val="22"/>
                <w:lang w:val="en-US" w:eastAsia="en-IN"/>
              </w:rPr>
              <w:t xml:space="preserve"> inquiries of management or those charged with governance are inconsistent?</w:t>
            </w:r>
          </w:p>
          <w:p w14:paraId="6B6A2F15" w14:textId="7D32CE6D" w:rsidR="00187C07" w:rsidRPr="00A85AED" w:rsidRDefault="00187C07" w:rsidP="00B7080C">
            <w:pPr>
              <w:pStyle w:val="ListParagraph"/>
              <w:autoSpaceDE w:val="0"/>
              <w:autoSpaceDN w:val="0"/>
              <w:adjustRightInd w:val="0"/>
              <w:spacing w:before="100" w:after="100" w:line="250" w:lineRule="atLeast"/>
              <w:ind w:left="144" w:right="144"/>
              <w:contextualSpacing w:val="0"/>
              <w:jc w:val="both"/>
              <w:rPr>
                <w:sz w:val="22"/>
                <w:lang w:val="en-US" w:eastAsia="en-IN"/>
              </w:rPr>
            </w:pPr>
            <w:r w:rsidRPr="00A85AED">
              <w:rPr>
                <w:sz w:val="22"/>
                <w:lang w:val="en-US" w:eastAsia="en-IN"/>
              </w:rPr>
              <w:lastRenderedPageBreak/>
              <w:t xml:space="preserve">If yes, whether the </w:t>
            </w:r>
            <w:r w:rsidR="004F3F5A" w:rsidRPr="00A85AED">
              <w:rPr>
                <w:sz w:val="22"/>
                <w:lang w:val="en-US" w:eastAsia="en-IN"/>
              </w:rPr>
              <w:t>auditor</w:t>
            </w:r>
            <w:r w:rsidRPr="00A85AED">
              <w:rPr>
                <w:sz w:val="22"/>
                <w:lang w:val="en-US" w:eastAsia="en-IN"/>
              </w:rPr>
              <w:t xml:space="preserve"> has investigated these inconsistencies? Please document the investigation undertaken and result of such investigation.</w:t>
            </w:r>
          </w:p>
        </w:tc>
        <w:tc>
          <w:tcPr>
            <w:tcW w:w="611" w:type="pct"/>
          </w:tcPr>
          <w:p w14:paraId="639D1A7C" w14:textId="77777777" w:rsidR="00187C07" w:rsidRPr="00A85AED" w:rsidRDefault="00187C07" w:rsidP="00F14F94">
            <w:pPr>
              <w:spacing w:before="100" w:after="100" w:line="250" w:lineRule="atLeast"/>
              <w:jc w:val="both"/>
              <w:rPr>
                <w:sz w:val="22"/>
                <w:lang w:val="en-US"/>
              </w:rPr>
            </w:pPr>
          </w:p>
        </w:tc>
        <w:tc>
          <w:tcPr>
            <w:tcW w:w="387" w:type="pct"/>
          </w:tcPr>
          <w:p w14:paraId="1D0DE96E" w14:textId="77777777" w:rsidR="00187C07" w:rsidRPr="00A85AED" w:rsidRDefault="00187C07" w:rsidP="00F14F94">
            <w:pPr>
              <w:spacing w:before="100" w:after="100" w:line="250" w:lineRule="atLeast"/>
              <w:jc w:val="both"/>
              <w:rPr>
                <w:sz w:val="22"/>
                <w:lang w:val="en-US"/>
              </w:rPr>
            </w:pPr>
          </w:p>
        </w:tc>
      </w:tr>
      <w:tr w:rsidR="004F3F5A" w:rsidRPr="00A85AED" w14:paraId="2F565013" w14:textId="77777777" w:rsidTr="004B39B2">
        <w:trPr>
          <w:trHeight w:val="449"/>
        </w:trPr>
        <w:tc>
          <w:tcPr>
            <w:tcW w:w="5000" w:type="pct"/>
            <w:gridSpan w:val="4"/>
          </w:tcPr>
          <w:p w14:paraId="2A879B1C" w14:textId="7ACB7E6B" w:rsidR="004F3F5A" w:rsidRPr="00A85AED" w:rsidRDefault="004F3F5A" w:rsidP="00853C95">
            <w:pPr>
              <w:spacing w:before="100" w:after="100" w:line="250" w:lineRule="atLeast"/>
              <w:ind w:left="144" w:right="144"/>
              <w:jc w:val="both"/>
              <w:rPr>
                <w:sz w:val="22"/>
                <w:lang w:val="en-US"/>
              </w:rPr>
            </w:pPr>
            <w:r w:rsidRPr="00A85AED">
              <w:rPr>
                <w:b/>
                <w:sz w:val="22"/>
                <w:lang w:val="en-US"/>
              </w:rPr>
              <w:t>Discussion Among the Engagement Team</w:t>
            </w:r>
          </w:p>
        </w:tc>
      </w:tr>
      <w:tr w:rsidR="00187C07" w:rsidRPr="00A85AED" w14:paraId="724DF9B6" w14:textId="77777777" w:rsidTr="004B39B2">
        <w:trPr>
          <w:trHeight w:val="665"/>
        </w:trPr>
        <w:tc>
          <w:tcPr>
            <w:tcW w:w="361" w:type="pct"/>
          </w:tcPr>
          <w:p w14:paraId="3638AF26" w14:textId="041B4EB5" w:rsidR="00187C07" w:rsidRPr="00A85AED" w:rsidRDefault="00962EF7" w:rsidP="00F7363D">
            <w:pPr>
              <w:spacing w:before="100" w:after="100" w:line="250" w:lineRule="atLeast"/>
              <w:jc w:val="center"/>
              <w:rPr>
                <w:sz w:val="22"/>
                <w:lang w:val="en-US"/>
              </w:rPr>
            </w:pPr>
            <w:r w:rsidRPr="00A85AED">
              <w:rPr>
                <w:sz w:val="22"/>
                <w:lang w:val="en-US"/>
              </w:rPr>
              <w:t>P</w:t>
            </w:r>
            <w:r w:rsidR="006E045E" w:rsidRPr="00A85AED">
              <w:rPr>
                <w:sz w:val="22"/>
                <w:lang w:val="en-US"/>
              </w:rPr>
              <w:t>ara</w:t>
            </w:r>
            <w:r w:rsidRPr="00A85AED">
              <w:rPr>
                <w:sz w:val="22"/>
                <w:lang w:val="en-US"/>
              </w:rPr>
              <w:t xml:space="preserve"> </w:t>
            </w:r>
            <w:r w:rsidR="00187C07" w:rsidRPr="00A85AED">
              <w:rPr>
                <w:sz w:val="22"/>
                <w:lang w:val="en-US"/>
              </w:rPr>
              <w:t>15</w:t>
            </w:r>
          </w:p>
        </w:tc>
        <w:tc>
          <w:tcPr>
            <w:tcW w:w="3641" w:type="pct"/>
          </w:tcPr>
          <w:p w14:paraId="37A42517" w14:textId="1724D7C1" w:rsidR="00187C07" w:rsidRPr="00A85AED" w:rsidRDefault="00187C07" w:rsidP="004B39B2">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 xml:space="preserve">Has a Risk Assessment and Planning Discussion (RAPD) been carried out amongst the engagement team members as required by SA 315? </w:t>
            </w:r>
          </w:p>
          <w:p w14:paraId="52130005" w14:textId="6ABDE193" w:rsidR="00187C07" w:rsidRPr="00A85AED" w:rsidRDefault="00187C07" w:rsidP="004B39B2">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Whether the RAPD included discussion on susceptibility of the financial statements to material misstatement due to fraud</w:t>
            </w:r>
            <w:r w:rsidR="009B748F" w:rsidRPr="00A85AED">
              <w:rPr>
                <w:sz w:val="22"/>
                <w:lang w:val="en-US" w:eastAsia="en-IN"/>
              </w:rPr>
              <w:t>?</w:t>
            </w:r>
            <w:r w:rsidRPr="00A85AED">
              <w:rPr>
                <w:sz w:val="22"/>
                <w:lang w:val="en-US" w:eastAsia="en-IN"/>
              </w:rPr>
              <w:t xml:space="preserve"> </w:t>
            </w:r>
          </w:p>
        </w:tc>
        <w:tc>
          <w:tcPr>
            <w:tcW w:w="611" w:type="pct"/>
          </w:tcPr>
          <w:p w14:paraId="3DF4AE43" w14:textId="77777777" w:rsidR="00187C07" w:rsidRPr="00A85AED" w:rsidRDefault="00187C07" w:rsidP="00F14F94">
            <w:pPr>
              <w:spacing w:before="100" w:after="100" w:line="250" w:lineRule="atLeast"/>
              <w:jc w:val="both"/>
              <w:rPr>
                <w:sz w:val="22"/>
                <w:lang w:val="en-US"/>
              </w:rPr>
            </w:pPr>
          </w:p>
        </w:tc>
        <w:tc>
          <w:tcPr>
            <w:tcW w:w="387" w:type="pct"/>
          </w:tcPr>
          <w:p w14:paraId="6ECE1023" w14:textId="77777777" w:rsidR="00187C07" w:rsidRPr="00A85AED" w:rsidRDefault="00187C07" w:rsidP="00F14F94">
            <w:pPr>
              <w:spacing w:before="100" w:after="100" w:line="250" w:lineRule="atLeast"/>
              <w:jc w:val="both"/>
              <w:rPr>
                <w:sz w:val="22"/>
                <w:lang w:val="en-US"/>
              </w:rPr>
            </w:pPr>
          </w:p>
        </w:tc>
      </w:tr>
      <w:tr w:rsidR="00187C07" w:rsidRPr="00A85AED" w14:paraId="37B254AE" w14:textId="77777777" w:rsidTr="004B39B2">
        <w:trPr>
          <w:trHeight w:val="557"/>
        </w:trPr>
        <w:tc>
          <w:tcPr>
            <w:tcW w:w="5000" w:type="pct"/>
            <w:gridSpan w:val="4"/>
          </w:tcPr>
          <w:p w14:paraId="069FB368" w14:textId="06617023" w:rsidR="00187C07" w:rsidRPr="00A85AED" w:rsidRDefault="00187C07" w:rsidP="00853C95">
            <w:pPr>
              <w:spacing w:before="100" w:after="100" w:line="250" w:lineRule="atLeast"/>
              <w:ind w:left="144" w:right="144"/>
              <w:jc w:val="both"/>
              <w:rPr>
                <w:b/>
                <w:sz w:val="22"/>
                <w:lang w:val="en-US"/>
              </w:rPr>
            </w:pPr>
            <w:r w:rsidRPr="00A85AED">
              <w:rPr>
                <w:b/>
                <w:sz w:val="22"/>
                <w:lang w:val="en-US"/>
              </w:rPr>
              <w:t xml:space="preserve">Risk </w:t>
            </w:r>
            <w:r w:rsidR="00CE2C36" w:rsidRPr="00A85AED">
              <w:rPr>
                <w:b/>
                <w:sz w:val="22"/>
                <w:lang w:val="en-US"/>
              </w:rPr>
              <w:t xml:space="preserve">Assessment Procedures </w:t>
            </w:r>
            <w:r w:rsidRPr="00A85AED">
              <w:rPr>
                <w:b/>
                <w:sz w:val="22"/>
                <w:lang w:val="en-US"/>
              </w:rPr>
              <w:t xml:space="preserve">and </w:t>
            </w:r>
            <w:r w:rsidR="00CE2C36" w:rsidRPr="00A85AED">
              <w:rPr>
                <w:b/>
                <w:sz w:val="22"/>
                <w:lang w:val="en-US"/>
              </w:rPr>
              <w:t>Related Activities</w:t>
            </w:r>
          </w:p>
        </w:tc>
      </w:tr>
      <w:tr w:rsidR="00187C07" w:rsidRPr="00A85AED" w14:paraId="433B8C89" w14:textId="77777777" w:rsidTr="004B39B2">
        <w:trPr>
          <w:trHeight w:val="260"/>
        </w:trPr>
        <w:tc>
          <w:tcPr>
            <w:tcW w:w="361" w:type="pct"/>
          </w:tcPr>
          <w:p w14:paraId="4B8EB23E" w14:textId="5946903B" w:rsidR="00187C07" w:rsidRPr="00A85AED" w:rsidRDefault="00962EF7" w:rsidP="00F7363D">
            <w:pPr>
              <w:spacing w:before="100" w:after="100" w:line="250" w:lineRule="atLeast"/>
              <w:jc w:val="center"/>
              <w:rPr>
                <w:sz w:val="22"/>
                <w:lang w:val="en-US"/>
              </w:rPr>
            </w:pPr>
            <w:r w:rsidRPr="00A85AED">
              <w:rPr>
                <w:sz w:val="22"/>
                <w:lang w:val="en-US"/>
              </w:rPr>
              <w:t>P</w:t>
            </w:r>
            <w:r w:rsidR="006E045E" w:rsidRPr="00A85AED">
              <w:rPr>
                <w:sz w:val="22"/>
                <w:lang w:val="en-US"/>
              </w:rPr>
              <w:t>ara</w:t>
            </w:r>
            <w:r w:rsidR="00F7363D" w:rsidRPr="00A85AED">
              <w:rPr>
                <w:sz w:val="22"/>
                <w:lang w:val="en-US"/>
              </w:rPr>
              <w:t xml:space="preserve"> </w:t>
            </w:r>
            <w:r w:rsidR="00187C07" w:rsidRPr="00A85AED">
              <w:rPr>
                <w:sz w:val="22"/>
                <w:lang w:val="en-US"/>
              </w:rPr>
              <w:t>17</w:t>
            </w:r>
          </w:p>
        </w:tc>
        <w:tc>
          <w:tcPr>
            <w:tcW w:w="3641" w:type="pct"/>
          </w:tcPr>
          <w:p w14:paraId="3C58D8DA" w14:textId="05BB5CCE" w:rsidR="00187C07" w:rsidRPr="00A85AED" w:rsidRDefault="00187C07" w:rsidP="00853C95">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 xml:space="preserve">Has the </w:t>
            </w:r>
            <w:r w:rsidR="004F3F5A" w:rsidRPr="00A85AED">
              <w:rPr>
                <w:sz w:val="22"/>
                <w:lang w:val="en-US" w:eastAsia="en-IN"/>
              </w:rPr>
              <w:t>auditor</w:t>
            </w:r>
            <w:r w:rsidRPr="00A85AED">
              <w:rPr>
                <w:sz w:val="22"/>
                <w:lang w:val="en-US" w:eastAsia="en-IN"/>
              </w:rPr>
              <w:t xml:space="preserve"> made enquiries relating to:</w:t>
            </w:r>
          </w:p>
          <w:p w14:paraId="3784055A" w14:textId="77777777" w:rsidR="00187C07" w:rsidRPr="00A85AED" w:rsidRDefault="00187C07" w:rsidP="0076271A">
            <w:pPr>
              <w:pStyle w:val="ListParagraph"/>
              <w:numPr>
                <w:ilvl w:val="0"/>
                <w:numId w:val="532"/>
              </w:numPr>
              <w:autoSpaceDE w:val="0"/>
              <w:autoSpaceDN w:val="0"/>
              <w:adjustRightInd w:val="0"/>
              <w:spacing w:before="100" w:after="100" w:line="250" w:lineRule="atLeast"/>
              <w:ind w:right="144"/>
              <w:contextualSpacing w:val="0"/>
              <w:jc w:val="both"/>
              <w:rPr>
                <w:sz w:val="22"/>
                <w:szCs w:val="20"/>
                <w:lang w:val="en-IN" w:eastAsia="en-IN"/>
              </w:rPr>
            </w:pPr>
            <w:r w:rsidRPr="00A85AED">
              <w:rPr>
                <w:sz w:val="22"/>
                <w:lang w:val="en-US" w:eastAsia="en-IN"/>
              </w:rPr>
              <w:t xml:space="preserve">Whether management has made any assessment of the risk that the financial statements may be materially misstated due to fraud, including the nature, extent and frequency of such </w:t>
            </w:r>
            <w:proofErr w:type="gramStart"/>
            <w:r w:rsidRPr="00A85AED">
              <w:rPr>
                <w:sz w:val="22"/>
                <w:lang w:val="en-US" w:eastAsia="en-IN"/>
              </w:rPr>
              <w:t>assessments</w:t>
            </w:r>
            <w:proofErr w:type="gramEnd"/>
          </w:p>
          <w:p w14:paraId="2584C7CE" w14:textId="631790F5" w:rsidR="00187C07" w:rsidRPr="00A85AED" w:rsidRDefault="00187C07" w:rsidP="0076271A">
            <w:pPr>
              <w:pStyle w:val="ListParagraph"/>
              <w:numPr>
                <w:ilvl w:val="0"/>
                <w:numId w:val="532"/>
              </w:numPr>
              <w:autoSpaceDE w:val="0"/>
              <w:autoSpaceDN w:val="0"/>
              <w:adjustRightInd w:val="0"/>
              <w:spacing w:before="100" w:after="100" w:line="250" w:lineRule="atLeast"/>
              <w:ind w:right="144"/>
              <w:contextualSpacing w:val="0"/>
              <w:jc w:val="both"/>
              <w:rPr>
                <w:sz w:val="22"/>
                <w:szCs w:val="20"/>
                <w:lang w:val="en-US" w:eastAsia="en-IN"/>
              </w:rPr>
            </w:pPr>
            <w:r w:rsidRPr="00A85AED">
              <w:rPr>
                <w:sz w:val="22"/>
                <w:lang w:val="en-US" w:eastAsia="en-IN"/>
              </w:rPr>
              <w:t xml:space="preserve">Whether management has established a process for identifying and responding to the risks of fraud in the entity, including any specific risks of fraud that management has identified or that have been brought to its attention, or whether </w:t>
            </w:r>
            <w:r w:rsidR="003068BD" w:rsidRPr="00A85AED">
              <w:rPr>
                <w:sz w:val="22"/>
                <w:lang w:val="en-US" w:eastAsia="en-IN"/>
              </w:rPr>
              <w:t xml:space="preserve">management </w:t>
            </w:r>
            <w:r w:rsidRPr="00A85AED">
              <w:rPr>
                <w:sz w:val="22"/>
                <w:lang w:val="en-US" w:eastAsia="en-IN"/>
              </w:rPr>
              <w:t xml:space="preserve">has established a process for identifying classes of transactions, account balances, or disclosures for which a risk of fraud is likely to </w:t>
            </w:r>
            <w:proofErr w:type="gramStart"/>
            <w:r w:rsidRPr="00A85AED">
              <w:rPr>
                <w:sz w:val="22"/>
                <w:lang w:val="en-US" w:eastAsia="en-IN"/>
              </w:rPr>
              <w:t>exist</w:t>
            </w:r>
            <w:proofErr w:type="gramEnd"/>
          </w:p>
          <w:p w14:paraId="71F1FB48" w14:textId="40CB0518" w:rsidR="00187C07" w:rsidRPr="00A85AED" w:rsidRDefault="00187C07" w:rsidP="0076271A">
            <w:pPr>
              <w:pStyle w:val="ListParagraph"/>
              <w:numPr>
                <w:ilvl w:val="0"/>
                <w:numId w:val="532"/>
              </w:numPr>
              <w:autoSpaceDE w:val="0"/>
              <w:autoSpaceDN w:val="0"/>
              <w:adjustRightInd w:val="0"/>
              <w:spacing w:before="100" w:after="100" w:line="250" w:lineRule="atLeast"/>
              <w:ind w:right="144"/>
              <w:contextualSpacing w:val="0"/>
              <w:jc w:val="both"/>
              <w:rPr>
                <w:sz w:val="22"/>
                <w:szCs w:val="20"/>
                <w:lang w:val="en-US" w:eastAsia="en-IN"/>
              </w:rPr>
            </w:pPr>
            <w:r w:rsidRPr="00A85AED">
              <w:rPr>
                <w:sz w:val="22"/>
                <w:lang w:val="en-US" w:eastAsia="en-IN"/>
              </w:rPr>
              <w:t>Whether management has communicated to those charged with governance regarding its processes for identifying and responding to the risks of fraud in the entity</w:t>
            </w:r>
          </w:p>
          <w:p w14:paraId="59D4D4F3" w14:textId="1A20E138" w:rsidR="00187C07" w:rsidRPr="00A85AED" w:rsidRDefault="00187C07" w:rsidP="0076271A">
            <w:pPr>
              <w:pStyle w:val="ListParagraph"/>
              <w:numPr>
                <w:ilvl w:val="0"/>
                <w:numId w:val="532"/>
              </w:numPr>
              <w:autoSpaceDE w:val="0"/>
              <w:autoSpaceDN w:val="0"/>
              <w:adjustRightInd w:val="0"/>
              <w:spacing w:before="100" w:after="100" w:line="250" w:lineRule="atLeast"/>
              <w:ind w:right="144"/>
              <w:contextualSpacing w:val="0"/>
              <w:jc w:val="both"/>
              <w:rPr>
                <w:sz w:val="22"/>
                <w:szCs w:val="20"/>
                <w:lang w:val="en-US" w:eastAsia="en-IN"/>
              </w:rPr>
            </w:pPr>
            <w:r w:rsidRPr="00A85AED">
              <w:rPr>
                <w:sz w:val="22"/>
                <w:lang w:val="en-US" w:eastAsia="en-IN"/>
              </w:rPr>
              <w:t xml:space="preserve">Whether </w:t>
            </w:r>
            <w:r w:rsidR="003068BD" w:rsidRPr="00A85AED">
              <w:rPr>
                <w:sz w:val="22"/>
                <w:lang w:val="en-US" w:eastAsia="en-IN"/>
              </w:rPr>
              <w:t xml:space="preserve">management </w:t>
            </w:r>
            <w:r w:rsidRPr="00A85AED">
              <w:rPr>
                <w:sz w:val="22"/>
                <w:lang w:val="en-US" w:eastAsia="en-IN"/>
              </w:rPr>
              <w:t>has communicated its views on business practices and ethical behavior to the entity’s employees.</w:t>
            </w:r>
          </w:p>
        </w:tc>
        <w:tc>
          <w:tcPr>
            <w:tcW w:w="611" w:type="pct"/>
          </w:tcPr>
          <w:p w14:paraId="54FA5F58" w14:textId="77777777" w:rsidR="00187C07" w:rsidRPr="00A85AED" w:rsidRDefault="00187C07" w:rsidP="00F14F94">
            <w:pPr>
              <w:spacing w:before="100" w:after="100" w:line="250" w:lineRule="atLeast"/>
              <w:jc w:val="both"/>
              <w:rPr>
                <w:sz w:val="22"/>
                <w:lang w:val="en-US"/>
              </w:rPr>
            </w:pPr>
          </w:p>
        </w:tc>
        <w:tc>
          <w:tcPr>
            <w:tcW w:w="387" w:type="pct"/>
          </w:tcPr>
          <w:p w14:paraId="2428907B" w14:textId="77777777" w:rsidR="00187C07" w:rsidRPr="00A85AED" w:rsidRDefault="00187C07" w:rsidP="00F14F94">
            <w:pPr>
              <w:spacing w:before="100" w:after="100" w:line="250" w:lineRule="atLeast"/>
              <w:jc w:val="both"/>
              <w:rPr>
                <w:sz w:val="22"/>
                <w:lang w:val="en-US"/>
              </w:rPr>
            </w:pPr>
          </w:p>
        </w:tc>
      </w:tr>
      <w:tr w:rsidR="00187C07" w:rsidRPr="00A85AED" w14:paraId="6FEC84ED" w14:textId="77777777" w:rsidTr="004B39B2">
        <w:trPr>
          <w:trHeight w:val="710"/>
        </w:trPr>
        <w:tc>
          <w:tcPr>
            <w:tcW w:w="361" w:type="pct"/>
          </w:tcPr>
          <w:p w14:paraId="1D320D95" w14:textId="3CAF338B" w:rsidR="00187C07" w:rsidRPr="00A85AED" w:rsidRDefault="00CA775B" w:rsidP="00F7363D">
            <w:pPr>
              <w:spacing w:before="100" w:after="100" w:line="250" w:lineRule="atLeast"/>
              <w:jc w:val="center"/>
              <w:rPr>
                <w:sz w:val="22"/>
                <w:lang w:val="en-US"/>
              </w:rPr>
            </w:pPr>
            <w:r w:rsidRPr="00A85AED">
              <w:rPr>
                <w:sz w:val="22"/>
                <w:lang w:val="en-US"/>
              </w:rPr>
              <w:t>P</w:t>
            </w:r>
            <w:r w:rsidR="006E045E" w:rsidRPr="00A85AED">
              <w:rPr>
                <w:sz w:val="22"/>
                <w:lang w:val="en-US"/>
              </w:rPr>
              <w:t>ara</w:t>
            </w:r>
            <w:r w:rsidR="00187C07" w:rsidRPr="00A85AED">
              <w:rPr>
                <w:sz w:val="22"/>
                <w:lang w:val="en-US"/>
              </w:rPr>
              <w:t xml:space="preserve"> 18</w:t>
            </w:r>
          </w:p>
          <w:p w14:paraId="243FC5C7" w14:textId="77777777" w:rsidR="00187C07" w:rsidRPr="00A85AED" w:rsidRDefault="00187C07" w:rsidP="00F14F94">
            <w:pPr>
              <w:spacing w:before="100" w:after="100" w:line="250" w:lineRule="atLeast"/>
              <w:jc w:val="both"/>
              <w:rPr>
                <w:sz w:val="22"/>
                <w:lang w:val="en-US"/>
              </w:rPr>
            </w:pPr>
          </w:p>
        </w:tc>
        <w:tc>
          <w:tcPr>
            <w:tcW w:w="3641" w:type="pct"/>
          </w:tcPr>
          <w:p w14:paraId="3D93230F" w14:textId="7E94361D" w:rsidR="00187C07" w:rsidRPr="00A85AED" w:rsidRDefault="004633E5" w:rsidP="009E65BB">
            <w:pPr>
              <w:pStyle w:val="ListParagraph"/>
              <w:autoSpaceDE w:val="0"/>
              <w:autoSpaceDN w:val="0"/>
              <w:adjustRightInd w:val="0"/>
              <w:spacing w:before="100" w:after="100" w:line="250" w:lineRule="atLeast"/>
              <w:ind w:left="144" w:right="144"/>
              <w:contextualSpacing w:val="0"/>
              <w:jc w:val="both"/>
              <w:rPr>
                <w:sz w:val="22"/>
                <w:lang w:val="en-US"/>
              </w:rPr>
            </w:pPr>
            <w:r w:rsidRPr="00A85AED">
              <w:rPr>
                <w:sz w:val="22"/>
                <w:lang w:val="en-US"/>
              </w:rPr>
              <w:t xml:space="preserve">Has the auditor </w:t>
            </w:r>
            <w:r w:rsidR="00187C07" w:rsidRPr="00A85AED">
              <w:rPr>
                <w:sz w:val="22"/>
                <w:lang w:val="en-US"/>
              </w:rPr>
              <w:t xml:space="preserve">made inquiries of management, and others within the entity as appropriate, to determine whether the persons to whom such </w:t>
            </w:r>
            <w:proofErr w:type="gramStart"/>
            <w:r w:rsidR="00187C07" w:rsidRPr="00A85AED">
              <w:rPr>
                <w:sz w:val="22"/>
                <w:lang w:val="en-US"/>
              </w:rPr>
              <w:t>enquires</w:t>
            </w:r>
            <w:proofErr w:type="gramEnd"/>
            <w:r w:rsidR="00187C07" w:rsidRPr="00A85AED">
              <w:rPr>
                <w:sz w:val="22"/>
                <w:lang w:val="en-US"/>
              </w:rPr>
              <w:t xml:space="preserve"> were directed have knowledge of any actual, </w:t>
            </w:r>
            <w:proofErr w:type="gramStart"/>
            <w:r w:rsidR="00187C07" w:rsidRPr="00A85AED">
              <w:rPr>
                <w:sz w:val="22"/>
                <w:lang w:val="en-US"/>
              </w:rPr>
              <w:t>suspected</w:t>
            </w:r>
            <w:proofErr w:type="gramEnd"/>
            <w:r w:rsidR="00187C07" w:rsidRPr="00A85AED">
              <w:rPr>
                <w:sz w:val="22"/>
                <w:lang w:val="en-US"/>
              </w:rPr>
              <w:t xml:space="preserve"> or alleged fraud affecting the entity?</w:t>
            </w:r>
          </w:p>
          <w:p w14:paraId="50B4C007" w14:textId="1A3E73CB" w:rsidR="00187C07" w:rsidRPr="00A85AED" w:rsidRDefault="004F3F5A" w:rsidP="009E65BB">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 xml:space="preserve">[Note: </w:t>
            </w:r>
            <w:r w:rsidR="00187C07" w:rsidRPr="00A85AED">
              <w:rPr>
                <w:sz w:val="22"/>
                <w:lang w:val="en-US" w:eastAsia="en-IN"/>
              </w:rPr>
              <w:t>Examples of others within the entity to whom the auditor may direct inquiries about the existence or suspicion of fraud include:</w:t>
            </w:r>
          </w:p>
          <w:p w14:paraId="4137B49E" w14:textId="7A6CEF7E" w:rsidR="00187C07" w:rsidRPr="00A85AED" w:rsidRDefault="00187C07" w:rsidP="00727E3C">
            <w:pPr>
              <w:pStyle w:val="ListParagraph"/>
              <w:numPr>
                <w:ilvl w:val="0"/>
                <w:numId w:val="449"/>
              </w:numPr>
              <w:autoSpaceDE w:val="0"/>
              <w:autoSpaceDN w:val="0"/>
              <w:adjustRightInd w:val="0"/>
              <w:spacing w:before="100" w:after="100" w:line="250" w:lineRule="atLeast"/>
              <w:ind w:left="432" w:right="144" w:hanging="288"/>
              <w:jc w:val="both"/>
              <w:rPr>
                <w:sz w:val="22"/>
                <w:lang w:val="en-US" w:eastAsia="en-IN"/>
              </w:rPr>
            </w:pPr>
            <w:r w:rsidRPr="00A85AED">
              <w:rPr>
                <w:sz w:val="22"/>
                <w:lang w:val="en-US" w:eastAsia="en-IN"/>
              </w:rPr>
              <w:t xml:space="preserve">Operating personnel </w:t>
            </w:r>
            <w:proofErr w:type="gramStart"/>
            <w:r w:rsidRPr="00A85AED">
              <w:rPr>
                <w:sz w:val="22"/>
                <w:lang w:val="en-US" w:eastAsia="en-IN"/>
              </w:rPr>
              <w:t>not</w:t>
            </w:r>
            <w:proofErr w:type="gramEnd"/>
            <w:r w:rsidRPr="00A85AED">
              <w:rPr>
                <w:sz w:val="22"/>
                <w:lang w:val="en-US" w:eastAsia="en-IN"/>
              </w:rPr>
              <w:t xml:space="preserve"> directly involved in the </w:t>
            </w:r>
            <w:r w:rsidR="003068BD" w:rsidRPr="00A85AED">
              <w:rPr>
                <w:sz w:val="22"/>
                <w:lang w:val="en-US" w:eastAsia="en-IN"/>
              </w:rPr>
              <w:t xml:space="preserve">financial </w:t>
            </w:r>
            <w:r w:rsidR="007A30A1" w:rsidRPr="00A85AED">
              <w:rPr>
                <w:sz w:val="22"/>
                <w:lang w:val="en-US" w:eastAsia="en-IN"/>
              </w:rPr>
              <w:t>reporting</w:t>
            </w:r>
            <w:r w:rsidRPr="00A85AED">
              <w:rPr>
                <w:sz w:val="22"/>
                <w:lang w:val="en-US" w:eastAsia="en-IN"/>
              </w:rPr>
              <w:t xml:space="preserve"> process.</w:t>
            </w:r>
          </w:p>
          <w:p w14:paraId="1118F6B4" w14:textId="77777777" w:rsidR="00187C07" w:rsidRPr="00A85AED" w:rsidRDefault="00187C07" w:rsidP="00727E3C">
            <w:pPr>
              <w:pStyle w:val="ListParagraph"/>
              <w:numPr>
                <w:ilvl w:val="0"/>
                <w:numId w:val="449"/>
              </w:numPr>
              <w:autoSpaceDE w:val="0"/>
              <w:autoSpaceDN w:val="0"/>
              <w:adjustRightInd w:val="0"/>
              <w:spacing w:before="100" w:after="100" w:line="250" w:lineRule="atLeast"/>
              <w:ind w:left="432" w:right="144" w:hanging="288"/>
              <w:jc w:val="both"/>
              <w:rPr>
                <w:sz w:val="22"/>
                <w:lang w:val="en-US" w:eastAsia="en-IN"/>
              </w:rPr>
            </w:pPr>
            <w:r w:rsidRPr="00A85AED">
              <w:rPr>
                <w:sz w:val="22"/>
                <w:lang w:val="en-US" w:eastAsia="en-IN"/>
              </w:rPr>
              <w:t>Employees with different levels of authority.</w:t>
            </w:r>
          </w:p>
          <w:p w14:paraId="05BD210D" w14:textId="77777777" w:rsidR="00187C07" w:rsidRPr="00A85AED" w:rsidRDefault="00187C07" w:rsidP="00727E3C">
            <w:pPr>
              <w:pStyle w:val="ListParagraph"/>
              <w:numPr>
                <w:ilvl w:val="0"/>
                <w:numId w:val="449"/>
              </w:numPr>
              <w:autoSpaceDE w:val="0"/>
              <w:autoSpaceDN w:val="0"/>
              <w:adjustRightInd w:val="0"/>
              <w:spacing w:before="100" w:after="100" w:line="250" w:lineRule="atLeast"/>
              <w:ind w:left="432" w:right="144" w:hanging="288"/>
              <w:jc w:val="both"/>
              <w:rPr>
                <w:sz w:val="22"/>
                <w:lang w:val="en-US" w:eastAsia="en-IN"/>
              </w:rPr>
            </w:pPr>
            <w:r w:rsidRPr="00A85AED">
              <w:rPr>
                <w:sz w:val="22"/>
                <w:lang w:val="en-US" w:eastAsia="en-IN"/>
              </w:rPr>
              <w:t xml:space="preserve">Employees involved in initiating, </w:t>
            </w:r>
            <w:proofErr w:type="gramStart"/>
            <w:r w:rsidRPr="00A85AED">
              <w:rPr>
                <w:sz w:val="22"/>
                <w:lang w:val="en-US" w:eastAsia="en-IN"/>
              </w:rPr>
              <w:t>processing</w:t>
            </w:r>
            <w:proofErr w:type="gramEnd"/>
            <w:r w:rsidRPr="00A85AED">
              <w:rPr>
                <w:sz w:val="22"/>
                <w:lang w:val="en-US" w:eastAsia="en-IN"/>
              </w:rPr>
              <w:t xml:space="preserve"> or recording complex or unusual transactions and those who supervise or monitor such employees.</w:t>
            </w:r>
          </w:p>
          <w:p w14:paraId="43A9920A" w14:textId="77777777" w:rsidR="00187C07" w:rsidRPr="00A85AED" w:rsidRDefault="00187C07" w:rsidP="00727E3C">
            <w:pPr>
              <w:pStyle w:val="ListParagraph"/>
              <w:numPr>
                <w:ilvl w:val="0"/>
                <w:numId w:val="449"/>
              </w:numPr>
              <w:autoSpaceDE w:val="0"/>
              <w:autoSpaceDN w:val="0"/>
              <w:adjustRightInd w:val="0"/>
              <w:spacing w:before="100" w:after="100" w:line="250" w:lineRule="atLeast"/>
              <w:ind w:left="432" w:right="144" w:hanging="288"/>
              <w:jc w:val="both"/>
              <w:rPr>
                <w:sz w:val="22"/>
                <w:lang w:val="en-US" w:eastAsia="en-IN"/>
              </w:rPr>
            </w:pPr>
            <w:r w:rsidRPr="00A85AED">
              <w:rPr>
                <w:sz w:val="22"/>
                <w:lang w:val="en-US" w:eastAsia="en-IN"/>
              </w:rPr>
              <w:t>In-house legal counsel.</w:t>
            </w:r>
          </w:p>
          <w:p w14:paraId="5B546AD0" w14:textId="77777777" w:rsidR="00187C07" w:rsidRPr="00A85AED" w:rsidRDefault="00187C07" w:rsidP="00727E3C">
            <w:pPr>
              <w:pStyle w:val="ListParagraph"/>
              <w:numPr>
                <w:ilvl w:val="0"/>
                <w:numId w:val="449"/>
              </w:numPr>
              <w:autoSpaceDE w:val="0"/>
              <w:autoSpaceDN w:val="0"/>
              <w:adjustRightInd w:val="0"/>
              <w:spacing w:before="100" w:after="100" w:line="250" w:lineRule="atLeast"/>
              <w:ind w:left="432" w:right="144" w:hanging="288"/>
              <w:jc w:val="both"/>
              <w:rPr>
                <w:sz w:val="22"/>
                <w:lang w:val="en-US" w:eastAsia="en-IN"/>
              </w:rPr>
            </w:pPr>
            <w:r w:rsidRPr="00A85AED">
              <w:rPr>
                <w:sz w:val="22"/>
                <w:lang w:val="en-US" w:eastAsia="en-IN"/>
              </w:rPr>
              <w:t>Chief ethics officer or equivalent person.</w:t>
            </w:r>
          </w:p>
          <w:p w14:paraId="50929DF4" w14:textId="75839748" w:rsidR="00187C07" w:rsidRPr="00A85AED" w:rsidRDefault="00187C07" w:rsidP="00727E3C">
            <w:pPr>
              <w:pStyle w:val="ListParagraph"/>
              <w:numPr>
                <w:ilvl w:val="0"/>
                <w:numId w:val="449"/>
              </w:numPr>
              <w:autoSpaceDE w:val="0"/>
              <w:autoSpaceDN w:val="0"/>
              <w:adjustRightInd w:val="0"/>
              <w:spacing w:before="100" w:after="100" w:line="250" w:lineRule="atLeast"/>
              <w:ind w:left="432" w:right="144" w:hanging="288"/>
              <w:jc w:val="both"/>
              <w:rPr>
                <w:sz w:val="22"/>
                <w:lang w:val="en-US" w:eastAsia="en-IN"/>
              </w:rPr>
            </w:pPr>
            <w:r w:rsidRPr="00A85AED">
              <w:rPr>
                <w:sz w:val="22"/>
                <w:lang w:val="en-US" w:eastAsia="en-IN"/>
              </w:rPr>
              <w:t>The person or persons charged with dealing with allegations of fraud.</w:t>
            </w:r>
            <w:r w:rsidR="009E65BB" w:rsidRPr="00A85AED">
              <w:rPr>
                <w:sz w:val="22"/>
                <w:lang w:val="en-US" w:eastAsia="en-IN"/>
              </w:rPr>
              <w:t xml:space="preserve"> </w:t>
            </w:r>
            <w:r w:rsidR="004F3F5A" w:rsidRPr="00A85AED">
              <w:rPr>
                <w:sz w:val="22"/>
                <w:lang w:val="en-US" w:eastAsia="en-IN"/>
              </w:rPr>
              <w:t>(Para A16)</w:t>
            </w:r>
          </w:p>
          <w:p w14:paraId="23C2852A" w14:textId="2E65D311" w:rsidR="00187C07" w:rsidRPr="00A85AED" w:rsidRDefault="00187C07" w:rsidP="009E65BB">
            <w:pPr>
              <w:autoSpaceDE w:val="0"/>
              <w:autoSpaceDN w:val="0"/>
              <w:adjustRightInd w:val="0"/>
              <w:spacing w:before="100" w:after="100" w:line="250" w:lineRule="atLeast"/>
              <w:ind w:left="144" w:right="144"/>
              <w:contextualSpacing/>
              <w:jc w:val="both"/>
              <w:rPr>
                <w:sz w:val="22"/>
                <w:lang w:val="en-US"/>
              </w:rPr>
            </w:pPr>
            <w:r w:rsidRPr="00A85AED">
              <w:rPr>
                <w:sz w:val="22"/>
                <w:lang w:val="en-US" w:eastAsia="en-IN"/>
              </w:rPr>
              <w:t xml:space="preserve">Management is often in the best position to perpetrate fraud. Accordingly, </w:t>
            </w:r>
            <w:r w:rsidRPr="00A85AED">
              <w:rPr>
                <w:sz w:val="22"/>
                <w:lang w:val="en-US" w:eastAsia="en-IN"/>
              </w:rPr>
              <w:lastRenderedPageBreak/>
              <w:t>when evaluating management’s responses to inquiries with an attitude of professional skepticism, the auditor may judge it necessary to corroborate responses to inquiries with other information.</w:t>
            </w:r>
            <w:r w:rsidR="004F3F5A" w:rsidRPr="00A85AED">
              <w:rPr>
                <w:sz w:val="22"/>
                <w:lang w:val="en-US" w:eastAsia="en-IN"/>
              </w:rPr>
              <w:t xml:space="preserve"> (Para A17)]</w:t>
            </w:r>
          </w:p>
        </w:tc>
        <w:tc>
          <w:tcPr>
            <w:tcW w:w="611" w:type="pct"/>
          </w:tcPr>
          <w:p w14:paraId="787B68D5" w14:textId="77777777" w:rsidR="00187C07" w:rsidRPr="00A85AED" w:rsidRDefault="00187C07" w:rsidP="00F14F94">
            <w:pPr>
              <w:spacing w:before="100" w:after="100" w:line="250" w:lineRule="atLeast"/>
              <w:jc w:val="both"/>
              <w:rPr>
                <w:sz w:val="22"/>
                <w:lang w:val="en-US"/>
              </w:rPr>
            </w:pPr>
          </w:p>
        </w:tc>
        <w:tc>
          <w:tcPr>
            <w:tcW w:w="387" w:type="pct"/>
          </w:tcPr>
          <w:p w14:paraId="3171A5A5" w14:textId="77777777" w:rsidR="00187C07" w:rsidRPr="00A85AED" w:rsidRDefault="00187C07" w:rsidP="00F14F94">
            <w:pPr>
              <w:spacing w:before="100" w:after="100" w:line="250" w:lineRule="atLeast"/>
              <w:jc w:val="both"/>
              <w:rPr>
                <w:sz w:val="22"/>
                <w:lang w:val="en-US"/>
              </w:rPr>
            </w:pPr>
          </w:p>
        </w:tc>
      </w:tr>
      <w:tr w:rsidR="00187C07" w:rsidRPr="00A85AED" w14:paraId="077023A9" w14:textId="77777777" w:rsidTr="004B39B2">
        <w:trPr>
          <w:trHeight w:val="170"/>
        </w:trPr>
        <w:tc>
          <w:tcPr>
            <w:tcW w:w="361" w:type="pct"/>
          </w:tcPr>
          <w:p w14:paraId="2A5549B0" w14:textId="03181AE7" w:rsidR="00187C07" w:rsidRPr="00A85AED" w:rsidRDefault="00E0209D" w:rsidP="00F7363D">
            <w:pPr>
              <w:spacing w:before="100" w:after="100" w:line="250" w:lineRule="atLeast"/>
              <w:jc w:val="center"/>
              <w:rPr>
                <w:sz w:val="22"/>
                <w:lang w:val="en-US"/>
              </w:rPr>
            </w:pPr>
            <w:r w:rsidRPr="00A85AED">
              <w:rPr>
                <w:sz w:val="22"/>
                <w:lang w:val="en-US"/>
              </w:rPr>
              <w:t>P</w:t>
            </w:r>
            <w:r w:rsidR="006E045E" w:rsidRPr="00A85AED">
              <w:rPr>
                <w:sz w:val="22"/>
                <w:lang w:val="en-US"/>
              </w:rPr>
              <w:t>ara</w:t>
            </w:r>
            <w:r w:rsidR="00187C07" w:rsidRPr="00A85AED">
              <w:rPr>
                <w:sz w:val="22"/>
                <w:lang w:val="en-US"/>
              </w:rPr>
              <w:t xml:space="preserve"> 19</w:t>
            </w:r>
          </w:p>
        </w:tc>
        <w:tc>
          <w:tcPr>
            <w:tcW w:w="3641" w:type="pct"/>
          </w:tcPr>
          <w:p w14:paraId="741ADCB7" w14:textId="413C4D3D" w:rsidR="00187C07" w:rsidRPr="00A85AED" w:rsidRDefault="00187C07" w:rsidP="009E65BB">
            <w:pPr>
              <w:pStyle w:val="ListParagraph"/>
              <w:autoSpaceDE w:val="0"/>
              <w:autoSpaceDN w:val="0"/>
              <w:adjustRightInd w:val="0"/>
              <w:spacing w:before="100" w:after="100" w:line="250" w:lineRule="atLeast"/>
              <w:ind w:left="144" w:right="144"/>
              <w:contextualSpacing w:val="0"/>
              <w:jc w:val="both"/>
              <w:rPr>
                <w:sz w:val="22"/>
                <w:lang w:val="en-US"/>
              </w:rPr>
            </w:pPr>
            <w:r w:rsidRPr="00A85AED">
              <w:rPr>
                <w:sz w:val="22"/>
                <w:lang w:val="en-US"/>
              </w:rPr>
              <w:t xml:space="preserve">Where the entity has an internal audit function, did </w:t>
            </w:r>
            <w:r w:rsidR="003D0625" w:rsidRPr="00A85AED">
              <w:rPr>
                <w:sz w:val="22"/>
                <w:lang w:val="en-US"/>
              </w:rPr>
              <w:t xml:space="preserve">the </w:t>
            </w:r>
            <w:r w:rsidR="00A27C7C" w:rsidRPr="00A85AED">
              <w:rPr>
                <w:sz w:val="22"/>
                <w:lang w:val="en-US"/>
              </w:rPr>
              <w:t xml:space="preserve">auditor </w:t>
            </w:r>
            <w:r w:rsidRPr="00A85AED">
              <w:rPr>
                <w:sz w:val="22"/>
                <w:lang w:val="en-US"/>
              </w:rPr>
              <w:t xml:space="preserve">make enquiries with internal audit to determine whether it has knowledge of any actual, </w:t>
            </w:r>
            <w:proofErr w:type="gramStart"/>
            <w:r w:rsidRPr="00A85AED">
              <w:rPr>
                <w:sz w:val="22"/>
                <w:lang w:val="en-US"/>
              </w:rPr>
              <w:t>suspected</w:t>
            </w:r>
            <w:proofErr w:type="gramEnd"/>
            <w:r w:rsidRPr="00A85AED">
              <w:rPr>
                <w:sz w:val="22"/>
                <w:lang w:val="en-US"/>
              </w:rPr>
              <w:t xml:space="preserve"> or alleged fraud affecting the entity, and to obtain the views of internal audit about the risks of fraud?</w:t>
            </w:r>
          </w:p>
        </w:tc>
        <w:tc>
          <w:tcPr>
            <w:tcW w:w="611" w:type="pct"/>
          </w:tcPr>
          <w:p w14:paraId="459247F9" w14:textId="77777777" w:rsidR="00187C07" w:rsidRPr="00A85AED" w:rsidRDefault="00187C07" w:rsidP="00F14F94">
            <w:pPr>
              <w:spacing w:before="100" w:after="100" w:line="250" w:lineRule="atLeast"/>
              <w:jc w:val="both"/>
              <w:rPr>
                <w:sz w:val="22"/>
                <w:lang w:val="en-US"/>
              </w:rPr>
            </w:pPr>
          </w:p>
        </w:tc>
        <w:tc>
          <w:tcPr>
            <w:tcW w:w="387" w:type="pct"/>
          </w:tcPr>
          <w:p w14:paraId="17E00017" w14:textId="77777777" w:rsidR="00187C07" w:rsidRPr="00A85AED" w:rsidRDefault="00187C07" w:rsidP="00F14F94">
            <w:pPr>
              <w:spacing w:before="100" w:after="100" w:line="250" w:lineRule="atLeast"/>
              <w:jc w:val="both"/>
              <w:rPr>
                <w:sz w:val="22"/>
                <w:lang w:val="en-US"/>
              </w:rPr>
            </w:pPr>
          </w:p>
        </w:tc>
      </w:tr>
      <w:tr w:rsidR="00187C07" w:rsidRPr="00A85AED" w14:paraId="6B053F51" w14:textId="77777777" w:rsidTr="004B39B2">
        <w:trPr>
          <w:trHeight w:val="755"/>
        </w:trPr>
        <w:tc>
          <w:tcPr>
            <w:tcW w:w="361" w:type="pct"/>
          </w:tcPr>
          <w:p w14:paraId="5DC18348" w14:textId="7B3111D5" w:rsidR="00187C07" w:rsidRPr="00A85AED" w:rsidRDefault="00704547" w:rsidP="00F7363D">
            <w:pPr>
              <w:spacing w:before="100" w:after="100" w:line="250" w:lineRule="atLeast"/>
              <w:jc w:val="center"/>
              <w:rPr>
                <w:sz w:val="22"/>
                <w:lang w:val="en-US"/>
              </w:rPr>
            </w:pPr>
            <w:r w:rsidRPr="00A85AED">
              <w:rPr>
                <w:sz w:val="22"/>
                <w:lang w:val="en-US"/>
              </w:rPr>
              <w:t>P</w:t>
            </w:r>
            <w:r w:rsidR="006E045E" w:rsidRPr="00A85AED">
              <w:rPr>
                <w:sz w:val="22"/>
                <w:lang w:val="en-US"/>
              </w:rPr>
              <w:t>ara</w:t>
            </w:r>
            <w:r w:rsidR="00187C07" w:rsidRPr="00A85AED">
              <w:rPr>
                <w:sz w:val="22"/>
                <w:lang w:val="en-US"/>
              </w:rPr>
              <w:t xml:space="preserve"> 20</w:t>
            </w:r>
          </w:p>
        </w:tc>
        <w:tc>
          <w:tcPr>
            <w:tcW w:w="3641" w:type="pct"/>
          </w:tcPr>
          <w:p w14:paraId="63D64AE1" w14:textId="416C0696" w:rsidR="00187C07" w:rsidRPr="00A85AED" w:rsidRDefault="00187C07" w:rsidP="009E65BB">
            <w:pPr>
              <w:autoSpaceDE w:val="0"/>
              <w:autoSpaceDN w:val="0"/>
              <w:adjustRightInd w:val="0"/>
              <w:spacing w:before="100" w:after="100" w:line="250" w:lineRule="atLeast"/>
              <w:ind w:left="144" w:right="144"/>
              <w:jc w:val="both"/>
              <w:rPr>
                <w:sz w:val="22"/>
                <w:lang w:val="en-US"/>
              </w:rPr>
            </w:pPr>
            <w:r w:rsidRPr="00A85AED">
              <w:rPr>
                <w:sz w:val="22"/>
                <w:lang w:val="en-US"/>
              </w:rPr>
              <w:t>Where those charged with governance are not involved in managing the entity,</w:t>
            </w:r>
            <w:r w:rsidR="00AE2411" w:rsidRPr="00A85AED">
              <w:rPr>
                <w:sz w:val="22"/>
                <w:lang w:val="en-US"/>
              </w:rPr>
              <w:t xml:space="preserve"> has the auditor</w:t>
            </w:r>
            <w:r w:rsidRPr="00A85AED">
              <w:rPr>
                <w:sz w:val="22"/>
                <w:lang w:val="en-US"/>
              </w:rPr>
              <w:t xml:space="preserve"> obtained an understanding of how those charged with governance exercise oversight of management’s processes for identifying and responding to the risks of fraud in the entity and the internal control that management has established to mitigate these risks?</w:t>
            </w:r>
          </w:p>
          <w:p w14:paraId="2F037EE5" w14:textId="68693D2C" w:rsidR="00187C07" w:rsidRPr="00A85AED" w:rsidRDefault="004F3F5A" w:rsidP="00853C95">
            <w:pPr>
              <w:autoSpaceDE w:val="0"/>
              <w:autoSpaceDN w:val="0"/>
              <w:adjustRightInd w:val="0"/>
              <w:spacing w:before="100" w:after="100" w:line="250" w:lineRule="atLeast"/>
              <w:ind w:left="144" w:right="144"/>
              <w:jc w:val="both"/>
              <w:rPr>
                <w:sz w:val="22"/>
                <w:lang w:val="en-US" w:eastAsia="en-IN"/>
              </w:rPr>
            </w:pPr>
            <w:r w:rsidRPr="00A85AED">
              <w:rPr>
                <w:bCs/>
                <w:sz w:val="22"/>
                <w:lang w:val="en-US" w:eastAsia="en-IN"/>
              </w:rPr>
              <w:t>[Note:</w:t>
            </w:r>
            <w:r w:rsidR="00187C07" w:rsidRPr="00A85AED">
              <w:rPr>
                <w:sz w:val="22"/>
                <w:lang w:val="en-US" w:eastAsia="en-IN"/>
              </w:rPr>
              <w:t xml:space="preserve"> An understanding of the oversight exercised by those charged with governance may provide insights regarding the susceptibility of the entity to management fraud, the adequacy of internal control over risks of fraud, and the competency and integrity of management. The auditor may obtain this understanding in </w:t>
            </w:r>
            <w:proofErr w:type="gramStart"/>
            <w:r w:rsidR="00187C07" w:rsidRPr="00A85AED">
              <w:rPr>
                <w:sz w:val="22"/>
                <w:lang w:val="en-US" w:eastAsia="en-IN"/>
              </w:rPr>
              <w:t>a number of</w:t>
            </w:r>
            <w:proofErr w:type="gramEnd"/>
            <w:r w:rsidR="00187C07" w:rsidRPr="00A85AED">
              <w:rPr>
                <w:sz w:val="22"/>
                <w:lang w:val="en-US" w:eastAsia="en-IN"/>
              </w:rPr>
              <w:t xml:space="preserve"> ways, such as by attending meetings where such discussions take place, reading the minutes from such meetings or making inquiries of those charged with governance</w:t>
            </w:r>
            <w:r w:rsidRPr="00A85AED">
              <w:rPr>
                <w:sz w:val="22"/>
                <w:lang w:val="en-US" w:eastAsia="en-IN"/>
              </w:rPr>
              <w:t xml:space="preserve"> (Para A20)</w:t>
            </w:r>
          </w:p>
          <w:p w14:paraId="57C82283" w14:textId="77777777" w:rsidR="00D70A91" w:rsidRPr="00A85AED" w:rsidRDefault="00D70A91" w:rsidP="00853C95">
            <w:pPr>
              <w:autoSpaceDE w:val="0"/>
              <w:autoSpaceDN w:val="0"/>
              <w:adjustRightInd w:val="0"/>
              <w:spacing w:before="100" w:after="100" w:line="250" w:lineRule="atLeast"/>
              <w:ind w:left="144" w:right="144"/>
              <w:jc w:val="both"/>
              <w:rPr>
                <w:b/>
                <w:sz w:val="22"/>
                <w:lang w:val="en-US" w:eastAsia="en-IN"/>
              </w:rPr>
            </w:pPr>
            <w:r w:rsidRPr="00A85AED">
              <w:rPr>
                <w:b/>
                <w:sz w:val="22"/>
                <w:lang w:val="en-US" w:eastAsia="en-IN"/>
              </w:rPr>
              <w:t>Considerations Specific to Smaller Entities</w:t>
            </w:r>
          </w:p>
          <w:p w14:paraId="3427D2E9" w14:textId="46325467" w:rsidR="00187C07" w:rsidRPr="00A85AED" w:rsidRDefault="00187C07" w:rsidP="00853C95">
            <w:pPr>
              <w:autoSpaceDE w:val="0"/>
              <w:autoSpaceDN w:val="0"/>
              <w:adjustRightInd w:val="0"/>
              <w:spacing w:before="100" w:after="100" w:line="250" w:lineRule="atLeast"/>
              <w:ind w:left="144" w:right="144"/>
              <w:jc w:val="both"/>
              <w:rPr>
                <w:sz w:val="22"/>
                <w:lang w:val="en-US"/>
              </w:rPr>
            </w:pPr>
            <w:r w:rsidRPr="00A85AED">
              <w:rPr>
                <w:sz w:val="22"/>
                <w:lang w:val="en-US" w:eastAsia="en-IN"/>
              </w:rPr>
              <w:t>In some cases, all of those charged with governance are involved in managing the entity. This may be the case in a small entity where a single owner manages the entity and no one else has a governance role. In these cases, there is ordinarily no action on the part of the auditor because there is no oversight separate from management</w:t>
            </w:r>
            <w:r w:rsidR="00BD3E2D" w:rsidRPr="00A85AED">
              <w:rPr>
                <w:sz w:val="22"/>
                <w:lang w:val="en-US" w:eastAsia="en-IN"/>
              </w:rPr>
              <w:t xml:space="preserve"> (Para A21)]</w:t>
            </w:r>
          </w:p>
        </w:tc>
        <w:tc>
          <w:tcPr>
            <w:tcW w:w="611" w:type="pct"/>
          </w:tcPr>
          <w:p w14:paraId="76D30590" w14:textId="77777777" w:rsidR="00187C07" w:rsidRPr="00A85AED" w:rsidRDefault="00187C07" w:rsidP="00F14F94">
            <w:pPr>
              <w:spacing w:before="100" w:after="100" w:line="250" w:lineRule="atLeast"/>
              <w:jc w:val="both"/>
              <w:rPr>
                <w:sz w:val="22"/>
                <w:lang w:val="en-US"/>
              </w:rPr>
            </w:pPr>
          </w:p>
        </w:tc>
        <w:tc>
          <w:tcPr>
            <w:tcW w:w="387" w:type="pct"/>
          </w:tcPr>
          <w:p w14:paraId="18896C1C" w14:textId="77777777" w:rsidR="00187C07" w:rsidRPr="00A85AED" w:rsidRDefault="00187C07" w:rsidP="00F14F94">
            <w:pPr>
              <w:spacing w:before="100" w:after="100" w:line="250" w:lineRule="atLeast"/>
              <w:jc w:val="both"/>
              <w:rPr>
                <w:sz w:val="22"/>
                <w:lang w:val="en-US"/>
              </w:rPr>
            </w:pPr>
          </w:p>
        </w:tc>
      </w:tr>
      <w:tr w:rsidR="00187C07" w:rsidRPr="00A85AED" w14:paraId="72016E9E" w14:textId="77777777" w:rsidTr="004B39B2">
        <w:trPr>
          <w:trHeight w:val="818"/>
        </w:trPr>
        <w:tc>
          <w:tcPr>
            <w:tcW w:w="361" w:type="pct"/>
          </w:tcPr>
          <w:p w14:paraId="147952EA" w14:textId="40804C53" w:rsidR="00187C07" w:rsidRPr="00A85AED" w:rsidRDefault="00816AA7" w:rsidP="004B39B2">
            <w:pPr>
              <w:spacing w:before="100" w:after="100" w:line="250" w:lineRule="atLeast"/>
              <w:jc w:val="both"/>
              <w:rPr>
                <w:sz w:val="22"/>
                <w:lang w:val="en-US"/>
              </w:rPr>
            </w:pPr>
            <w:r w:rsidRPr="00A85AED">
              <w:rPr>
                <w:sz w:val="22"/>
                <w:lang w:val="en-US"/>
              </w:rPr>
              <w:t>P</w:t>
            </w:r>
            <w:r w:rsidR="006E045E" w:rsidRPr="00A85AED">
              <w:rPr>
                <w:sz w:val="22"/>
                <w:lang w:val="en-US"/>
              </w:rPr>
              <w:t>ara</w:t>
            </w:r>
            <w:r w:rsidR="004B39B2" w:rsidRPr="00A85AED">
              <w:rPr>
                <w:sz w:val="22"/>
                <w:lang w:val="en-US"/>
              </w:rPr>
              <w:t xml:space="preserve"> </w:t>
            </w:r>
            <w:r w:rsidR="00187C07" w:rsidRPr="00A85AED">
              <w:rPr>
                <w:sz w:val="22"/>
                <w:lang w:val="en-US"/>
              </w:rPr>
              <w:t>21</w:t>
            </w:r>
          </w:p>
        </w:tc>
        <w:tc>
          <w:tcPr>
            <w:tcW w:w="3641" w:type="pct"/>
          </w:tcPr>
          <w:p w14:paraId="3FD46A34" w14:textId="34EEC00C" w:rsidR="00AE2411" w:rsidRPr="00A85AED" w:rsidRDefault="00AE2411" w:rsidP="004B39B2">
            <w:pPr>
              <w:autoSpaceDE w:val="0"/>
              <w:autoSpaceDN w:val="0"/>
              <w:adjustRightInd w:val="0"/>
              <w:spacing w:before="100" w:after="100" w:line="250" w:lineRule="atLeast"/>
              <w:ind w:left="144" w:right="144"/>
              <w:jc w:val="both"/>
              <w:rPr>
                <w:sz w:val="22"/>
                <w:lang w:val="en-US"/>
              </w:rPr>
            </w:pPr>
            <w:r w:rsidRPr="00A85AED">
              <w:rPr>
                <w:sz w:val="22"/>
                <w:lang w:val="en-US"/>
              </w:rPr>
              <w:t xml:space="preserve">Has the auditor made inquiries of those charged with governance to determine whether they have knowledge of any actual, </w:t>
            </w:r>
            <w:proofErr w:type="gramStart"/>
            <w:r w:rsidRPr="00A85AED">
              <w:rPr>
                <w:sz w:val="22"/>
                <w:lang w:val="en-US"/>
              </w:rPr>
              <w:t>suspected</w:t>
            </w:r>
            <w:proofErr w:type="gramEnd"/>
            <w:r w:rsidRPr="00A85AED">
              <w:rPr>
                <w:sz w:val="22"/>
                <w:lang w:val="en-US"/>
              </w:rPr>
              <w:t xml:space="preserve"> or alleged fraud affecting the entity? </w:t>
            </w:r>
          </w:p>
          <w:p w14:paraId="0D6EA424" w14:textId="52FB3052" w:rsidR="00187C07" w:rsidRPr="00A85AED" w:rsidRDefault="00AE2411" w:rsidP="004B39B2">
            <w:pPr>
              <w:autoSpaceDE w:val="0"/>
              <w:autoSpaceDN w:val="0"/>
              <w:adjustRightInd w:val="0"/>
              <w:spacing w:before="100" w:after="100" w:line="250" w:lineRule="atLeast"/>
              <w:ind w:left="144" w:right="144"/>
              <w:jc w:val="both"/>
              <w:rPr>
                <w:sz w:val="22"/>
                <w:lang w:val="en-US"/>
              </w:rPr>
            </w:pPr>
            <w:r w:rsidRPr="00A85AED">
              <w:rPr>
                <w:sz w:val="22"/>
                <w:lang w:val="en-US"/>
              </w:rPr>
              <w:t>Whether the auditor has corroborated these inquiries with the responses to the inquiries of management?</w:t>
            </w:r>
          </w:p>
        </w:tc>
        <w:tc>
          <w:tcPr>
            <w:tcW w:w="611" w:type="pct"/>
          </w:tcPr>
          <w:p w14:paraId="689BB757" w14:textId="77777777" w:rsidR="00187C07" w:rsidRPr="00A85AED" w:rsidRDefault="00187C07" w:rsidP="00F14F94">
            <w:pPr>
              <w:spacing w:before="100" w:after="100" w:line="250" w:lineRule="atLeast"/>
              <w:jc w:val="both"/>
              <w:rPr>
                <w:sz w:val="22"/>
                <w:lang w:val="en-US"/>
              </w:rPr>
            </w:pPr>
          </w:p>
        </w:tc>
        <w:tc>
          <w:tcPr>
            <w:tcW w:w="387" w:type="pct"/>
          </w:tcPr>
          <w:p w14:paraId="38D582A3" w14:textId="77777777" w:rsidR="00187C07" w:rsidRPr="00A85AED" w:rsidRDefault="00187C07" w:rsidP="00F14F94">
            <w:pPr>
              <w:spacing w:before="100" w:after="100" w:line="250" w:lineRule="atLeast"/>
              <w:jc w:val="both"/>
              <w:rPr>
                <w:sz w:val="22"/>
                <w:lang w:val="en-US"/>
              </w:rPr>
            </w:pPr>
          </w:p>
        </w:tc>
      </w:tr>
      <w:tr w:rsidR="00187C07" w:rsidRPr="00A85AED" w14:paraId="3C5E2B90" w14:textId="77777777" w:rsidTr="004B39B2">
        <w:trPr>
          <w:trHeight w:val="70"/>
        </w:trPr>
        <w:tc>
          <w:tcPr>
            <w:tcW w:w="361" w:type="pct"/>
          </w:tcPr>
          <w:p w14:paraId="0D1275C4" w14:textId="14FCE5FF" w:rsidR="00187C07" w:rsidRPr="00A85AED" w:rsidRDefault="006E045E" w:rsidP="004B39B2">
            <w:pPr>
              <w:spacing w:before="100" w:after="100" w:line="250" w:lineRule="atLeast"/>
              <w:jc w:val="both"/>
              <w:rPr>
                <w:sz w:val="22"/>
                <w:lang w:val="en-US"/>
              </w:rPr>
            </w:pPr>
            <w:r w:rsidRPr="00A85AED">
              <w:rPr>
                <w:sz w:val="22"/>
                <w:lang w:val="en-US"/>
              </w:rPr>
              <w:t>Para</w:t>
            </w:r>
            <w:r w:rsidR="00187C07" w:rsidRPr="00A85AED">
              <w:rPr>
                <w:sz w:val="22"/>
                <w:lang w:val="en-US"/>
              </w:rPr>
              <w:t xml:space="preserve"> 22</w:t>
            </w:r>
            <w:r w:rsidR="00CE2C36" w:rsidRPr="00A85AED">
              <w:rPr>
                <w:sz w:val="22"/>
                <w:lang w:val="en-US"/>
              </w:rPr>
              <w:t>,</w:t>
            </w:r>
            <w:r w:rsidR="00187C07" w:rsidRPr="00A85AED">
              <w:rPr>
                <w:sz w:val="22"/>
                <w:lang w:val="en-US"/>
              </w:rPr>
              <w:t xml:space="preserve"> 34</w:t>
            </w:r>
          </w:p>
        </w:tc>
        <w:tc>
          <w:tcPr>
            <w:tcW w:w="3641" w:type="pct"/>
          </w:tcPr>
          <w:p w14:paraId="183C9EFF" w14:textId="6644F165" w:rsidR="00187C07" w:rsidRPr="00A85AED" w:rsidRDefault="00AE2411" w:rsidP="004B39B2">
            <w:pPr>
              <w:autoSpaceDE w:val="0"/>
              <w:autoSpaceDN w:val="0"/>
              <w:adjustRightInd w:val="0"/>
              <w:spacing w:before="100" w:after="100" w:line="250" w:lineRule="atLeast"/>
              <w:ind w:left="144" w:right="144"/>
              <w:jc w:val="both"/>
              <w:rPr>
                <w:sz w:val="22"/>
                <w:lang w:val="en-US"/>
              </w:rPr>
            </w:pPr>
            <w:r w:rsidRPr="00A85AED">
              <w:rPr>
                <w:sz w:val="22"/>
                <w:lang w:val="en-US"/>
              </w:rPr>
              <w:t xml:space="preserve">Has the auditor </w:t>
            </w:r>
            <w:r w:rsidR="00187C07" w:rsidRPr="00A85AED">
              <w:rPr>
                <w:sz w:val="22"/>
                <w:lang w:val="en-US"/>
              </w:rPr>
              <w:t xml:space="preserve">identified any unusual or unexpected relationships while performing analytical procedures particularly with regards to revenue? If yes, whether evaluation of such unusual or unexpected relationships </w:t>
            </w:r>
            <w:proofErr w:type="gramStart"/>
            <w:r w:rsidR="00187C07" w:rsidRPr="00A85AED">
              <w:rPr>
                <w:sz w:val="22"/>
                <w:lang w:val="en-US"/>
              </w:rPr>
              <w:t>indicates</w:t>
            </w:r>
            <w:proofErr w:type="gramEnd"/>
            <w:r w:rsidR="00187C07" w:rsidRPr="00A85AED">
              <w:rPr>
                <w:sz w:val="22"/>
                <w:lang w:val="en-US"/>
              </w:rPr>
              <w:t xml:space="preserve"> any risk of material misstatement due to fraud?</w:t>
            </w:r>
          </w:p>
          <w:p w14:paraId="36C66BFB" w14:textId="221D1A64" w:rsidR="00187C07" w:rsidRPr="00A85AED" w:rsidRDefault="00187C07" w:rsidP="004B39B2">
            <w:pPr>
              <w:autoSpaceDE w:val="0"/>
              <w:autoSpaceDN w:val="0"/>
              <w:adjustRightInd w:val="0"/>
              <w:spacing w:before="100" w:after="100" w:line="250" w:lineRule="atLeast"/>
              <w:ind w:left="144" w:right="144"/>
              <w:jc w:val="both"/>
              <w:rPr>
                <w:sz w:val="22"/>
                <w:lang w:val="en-US"/>
              </w:rPr>
            </w:pPr>
            <w:r w:rsidRPr="00A85AED">
              <w:rPr>
                <w:sz w:val="22"/>
                <w:lang w:val="en-US"/>
              </w:rPr>
              <w:t xml:space="preserve">Is </w:t>
            </w:r>
            <w:r w:rsidR="00AE2411" w:rsidRPr="00A85AED">
              <w:rPr>
                <w:sz w:val="22"/>
                <w:lang w:val="en-US"/>
              </w:rPr>
              <w:t xml:space="preserve">auditor’s </w:t>
            </w:r>
            <w:r w:rsidRPr="00A85AED">
              <w:rPr>
                <w:sz w:val="22"/>
                <w:lang w:val="en-US"/>
              </w:rPr>
              <w:t xml:space="preserve">evaluation of analytical procedures performed, </w:t>
            </w:r>
            <w:proofErr w:type="gramStart"/>
            <w:r w:rsidRPr="00A85AED">
              <w:rPr>
                <w:sz w:val="22"/>
                <w:lang w:val="en-US"/>
              </w:rPr>
              <w:t>while  forming</w:t>
            </w:r>
            <w:proofErr w:type="gramEnd"/>
            <w:r w:rsidRPr="00A85AED">
              <w:rPr>
                <w:sz w:val="22"/>
                <w:lang w:val="en-US"/>
              </w:rPr>
              <w:t xml:space="preserve"> an overall conclusion as to whether the financial statements as a whole are consistent with the </w:t>
            </w:r>
            <w:r w:rsidR="00D70A91" w:rsidRPr="00A85AED">
              <w:rPr>
                <w:sz w:val="22"/>
                <w:lang w:val="en-US"/>
              </w:rPr>
              <w:t xml:space="preserve">auditor’s </w:t>
            </w:r>
            <w:r w:rsidRPr="00A85AED">
              <w:rPr>
                <w:sz w:val="22"/>
                <w:lang w:val="en-US"/>
              </w:rPr>
              <w:t>understanding of the entity and its environment, indicate a previously unrecognized risk of material misstatement due to fraud?</w:t>
            </w:r>
          </w:p>
          <w:p w14:paraId="75295C9D" w14:textId="3F8F7BD9" w:rsidR="00187C07" w:rsidRPr="00A85AED" w:rsidRDefault="00B37777" w:rsidP="00853C95">
            <w:pPr>
              <w:autoSpaceDE w:val="0"/>
              <w:autoSpaceDN w:val="0"/>
              <w:adjustRightInd w:val="0"/>
              <w:spacing w:before="100" w:after="100" w:line="250" w:lineRule="atLeast"/>
              <w:ind w:left="144" w:right="144"/>
              <w:jc w:val="both"/>
              <w:rPr>
                <w:sz w:val="22"/>
                <w:lang w:val="en-US"/>
              </w:rPr>
            </w:pPr>
            <w:r w:rsidRPr="00A85AED">
              <w:rPr>
                <w:sz w:val="22"/>
                <w:lang w:val="en-US"/>
              </w:rPr>
              <w:t>[Note:</w:t>
            </w:r>
            <w:r w:rsidR="00187C07" w:rsidRPr="00A85AED">
              <w:rPr>
                <w:sz w:val="22"/>
                <w:lang w:val="en-US"/>
              </w:rPr>
              <w:t xml:space="preserve"> Determining which </w:t>
            </w:r>
            <w:proofErr w:type="gramStart"/>
            <w:r w:rsidR="00187C07" w:rsidRPr="00A85AED">
              <w:rPr>
                <w:sz w:val="22"/>
                <w:lang w:val="en-US"/>
              </w:rPr>
              <w:t>particular trends</w:t>
            </w:r>
            <w:proofErr w:type="gramEnd"/>
            <w:r w:rsidR="00187C07" w:rsidRPr="00A85AED">
              <w:rPr>
                <w:sz w:val="22"/>
                <w:lang w:val="en-US"/>
              </w:rPr>
              <w:t xml:space="preserve"> and relationships may indicate a risk of material misstatement due to fraud requires professional judgment. Unusual relationships involving year-end revenue and income are particularly relevant. These might include, for example: </w:t>
            </w:r>
            <w:r w:rsidR="00187C07" w:rsidRPr="00A85AED">
              <w:rPr>
                <w:sz w:val="22"/>
                <w:lang w:val="en-US"/>
              </w:rPr>
              <w:lastRenderedPageBreak/>
              <w:t xml:space="preserve">uncharacteristically large amounts of income being reported in the last few weeks of the reporting period or unusual transactions; or income that is inconsistent with trends in cash flow from </w:t>
            </w:r>
            <w:proofErr w:type="gramStart"/>
            <w:r w:rsidR="00187C07" w:rsidRPr="00A85AED">
              <w:rPr>
                <w:sz w:val="22"/>
                <w:lang w:val="en-US"/>
              </w:rPr>
              <w:t>operations.</w:t>
            </w:r>
            <w:r w:rsidRPr="00A85AED">
              <w:rPr>
                <w:sz w:val="22"/>
                <w:lang w:val="en-US"/>
              </w:rPr>
              <w:t>(</w:t>
            </w:r>
            <w:proofErr w:type="gramEnd"/>
            <w:r w:rsidRPr="00A85AED">
              <w:rPr>
                <w:sz w:val="22"/>
                <w:lang w:val="en-US"/>
              </w:rPr>
              <w:t>Para A49)]</w:t>
            </w:r>
          </w:p>
        </w:tc>
        <w:tc>
          <w:tcPr>
            <w:tcW w:w="611" w:type="pct"/>
          </w:tcPr>
          <w:p w14:paraId="4ED2EA78" w14:textId="77777777" w:rsidR="00187C07" w:rsidRPr="00A85AED" w:rsidRDefault="00187C07" w:rsidP="00F14F94">
            <w:pPr>
              <w:spacing w:before="100" w:after="100" w:line="250" w:lineRule="atLeast"/>
              <w:jc w:val="both"/>
              <w:rPr>
                <w:sz w:val="22"/>
                <w:lang w:val="en-US"/>
              </w:rPr>
            </w:pPr>
          </w:p>
        </w:tc>
        <w:tc>
          <w:tcPr>
            <w:tcW w:w="387" w:type="pct"/>
          </w:tcPr>
          <w:p w14:paraId="0C79EBF7" w14:textId="77777777" w:rsidR="00187C07" w:rsidRPr="00A85AED" w:rsidRDefault="00187C07" w:rsidP="00F14F94">
            <w:pPr>
              <w:spacing w:before="100" w:after="100" w:line="250" w:lineRule="atLeast"/>
              <w:jc w:val="both"/>
              <w:rPr>
                <w:sz w:val="22"/>
                <w:lang w:val="en-US"/>
              </w:rPr>
            </w:pPr>
          </w:p>
        </w:tc>
      </w:tr>
      <w:tr w:rsidR="00187C07" w:rsidRPr="00A85AED" w14:paraId="7E78BDC8" w14:textId="77777777" w:rsidTr="004B39B2">
        <w:trPr>
          <w:trHeight w:val="260"/>
        </w:trPr>
        <w:tc>
          <w:tcPr>
            <w:tcW w:w="361" w:type="pct"/>
          </w:tcPr>
          <w:p w14:paraId="03B9FC12" w14:textId="4F8B227C" w:rsidR="00187C07" w:rsidRPr="00A85AED" w:rsidRDefault="00845CB2" w:rsidP="00F14F94">
            <w:pPr>
              <w:spacing w:before="100" w:after="100" w:line="250" w:lineRule="atLeast"/>
              <w:jc w:val="both"/>
              <w:rPr>
                <w:sz w:val="22"/>
                <w:lang w:val="en-US"/>
              </w:rPr>
            </w:pPr>
            <w:r w:rsidRPr="00A85AED">
              <w:rPr>
                <w:sz w:val="22"/>
                <w:lang w:val="en-US"/>
              </w:rPr>
              <w:t>P</w:t>
            </w:r>
            <w:r w:rsidR="006E045E" w:rsidRPr="00A85AED">
              <w:rPr>
                <w:sz w:val="22"/>
                <w:lang w:val="en-US"/>
              </w:rPr>
              <w:t>ara</w:t>
            </w:r>
            <w:r w:rsidR="00187C07" w:rsidRPr="00A85AED">
              <w:rPr>
                <w:sz w:val="22"/>
                <w:lang w:val="en-US"/>
              </w:rPr>
              <w:t xml:space="preserve"> </w:t>
            </w:r>
          </w:p>
          <w:p w14:paraId="11080054" w14:textId="2C78E4CA" w:rsidR="00187C07" w:rsidRPr="00A85AED" w:rsidRDefault="00187C07" w:rsidP="00F14F94">
            <w:pPr>
              <w:spacing w:before="100" w:after="100" w:line="250" w:lineRule="atLeast"/>
              <w:jc w:val="both"/>
              <w:rPr>
                <w:sz w:val="22"/>
                <w:lang w:val="en-US"/>
              </w:rPr>
            </w:pPr>
            <w:r w:rsidRPr="00A85AED">
              <w:rPr>
                <w:sz w:val="22"/>
                <w:lang w:val="en-US"/>
              </w:rPr>
              <w:t>23</w:t>
            </w:r>
          </w:p>
        </w:tc>
        <w:tc>
          <w:tcPr>
            <w:tcW w:w="3641" w:type="pct"/>
          </w:tcPr>
          <w:p w14:paraId="7B015C6C" w14:textId="77777777" w:rsidR="00187C07" w:rsidRPr="00A85AED" w:rsidRDefault="00187C07" w:rsidP="009E65BB">
            <w:pPr>
              <w:autoSpaceDE w:val="0"/>
              <w:autoSpaceDN w:val="0"/>
              <w:adjustRightInd w:val="0"/>
              <w:spacing w:before="100" w:after="100" w:line="250" w:lineRule="atLeast"/>
              <w:ind w:left="144" w:right="144"/>
              <w:jc w:val="both"/>
              <w:rPr>
                <w:sz w:val="22"/>
                <w:lang w:val="en-US"/>
              </w:rPr>
            </w:pPr>
            <w:r w:rsidRPr="00A85AED">
              <w:rPr>
                <w:sz w:val="22"/>
                <w:lang w:val="en-US"/>
              </w:rPr>
              <w:t xml:space="preserve">Whether any other information obtained </w:t>
            </w:r>
            <w:proofErr w:type="gramStart"/>
            <w:r w:rsidRPr="00A85AED">
              <w:rPr>
                <w:sz w:val="22"/>
                <w:lang w:val="en-US"/>
              </w:rPr>
              <w:t>during the course of</w:t>
            </w:r>
            <w:proofErr w:type="gramEnd"/>
            <w:r w:rsidRPr="00A85AED">
              <w:rPr>
                <w:sz w:val="22"/>
                <w:lang w:val="en-US"/>
              </w:rPr>
              <w:t xml:space="preserve"> audit indicates risk of material misstatement due to fraud?</w:t>
            </w:r>
          </w:p>
          <w:p w14:paraId="7E438721" w14:textId="1FE9B172" w:rsidR="00187C07" w:rsidRPr="00A85AED" w:rsidRDefault="00F7363D" w:rsidP="009E65BB">
            <w:pPr>
              <w:autoSpaceDE w:val="0"/>
              <w:autoSpaceDN w:val="0"/>
              <w:adjustRightInd w:val="0"/>
              <w:spacing w:before="100" w:after="100" w:line="250" w:lineRule="atLeast"/>
              <w:ind w:left="144" w:right="144"/>
              <w:jc w:val="both"/>
              <w:rPr>
                <w:sz w:val="22"/>
                <w:lang w:val="en-US"/>
              </w:rPr>
            </w:pPr>
            <w:r w:rsidRPr="00A85AED">
              <w:rPr>
                <w:sz w:val="22"/>
                <w:lang w:val="en-US" w:eastAsia="en-IN"/>
              </w:rPr>
              <w:t xml:space="preserve">[Note: </w:t>
            </w:r>
            <w:r w:rsidR="00187C07" w:rsidRPr="00A85AED">
              <w:rPr>
                <w:sz w:val="22"/>
                <w:lang w:val="en-US" w:eastAsia="en-IN"/>
              </w:rPr>
              <w:t>In addition to information obtained from applying analytical procedures, other information obtained about the entity and its environment may be helpful</w:t>
            </w:r>
            <w:r w:rsidR="00D70A91" w:rsidRPr="00A85AED">
              <w:rPr>
                <w:sz w:val="22"/>
                <w:lang w:val="en-US" w:eastAsia="en-IN"/>
              </w:rPr>
              <w:t xml:space="preserve"> in identifying the risk of material misstatement due to fraud</w:t>
            </w:r>
            <w:r w:rsidR="00187C07" w:rsidRPr="00A85AED">
              <w:rPr>
                <w:sz w:val="22"/>
                <w:lang w:val="en-US" w:eastAsia="en-IN"/>
              </w:rPr>
              <w:t xml:space="preserve">. The discussion among team members may provide information that is helpful in identifying such risks. In addition, information obtained from the auditor’s client acceptance and retention processes, and experience gained on other engagements performed for the entity, for example engagements to review interim financial information, may be relevant in the identification of the risks of material misstatement due to </w:t>
            </w:r>
            <w:proofErr w:type="gramStart"/>
            <w:r w:rsidR="00187C07" w:rsidRPr="00A85AED">
              <w:rPr>
                <w:sz w:val="22"/>
                <w:lang w:val="en-US" w:eastAsia="en-IN"/>
              </w:rPr>
              <w:t>fraud.</w:t>
            </w:r>
            <w:r w:rsidR="00B37777" w:rsidRPr="00A85AED">
              <w:rPr>
                <w:sz w:val="22"/>
                <w:lang w:val="en-US" w:eastAsia="en-IN"/>
              </w:rPr>
              <w:t>(</w:t>
            </w:r>
            <w:proofErr w:type="gramEnd"/>
            <w:r w:rsidR="00B37777" w:rsidRPr="00A85AED">
              <w:rPr>
                <w:sz w:val="22"/>
                <w:lang w:val="en-US" w:eastAsia="en-IN"/>
              </w:rPr>
              <w:t>Para A22)]</w:t>
            </w:r>
          </w:p>
        </w:tc>
        <w:tc>
          <w:tcPr>
            <w:tcW w:w="611" w:type="pct"/>
          </w:tcPr>
          <w:p w14:paraId="7FA3EC67" w14:textId="77777777" w:rsidR="00187C07" w:rsidRPr="00A85AED" w:rsidRDefault="00187C07" w:rsidP="00F14F94">
            <w:pPr>
              <w:spacing w:before="100" w:after="100" w:line="250" w:lineRule="atLeast"/>
              <w:jc w:val="both"/>
              <w:rPr>
                <w:sz w:val="22"/>
                <w:lang w:val="en-US"/>
              </w:rPr>
            </w:pPr>
          </w:p>
        </w:tc>
        <w:tc>
          <w:tcPr>
            <w:tcW w:w="387" w:type="pct"/>
          </w:tcPr>
          <w:p w14:paraId="4EB12F84" w14:textId="77777777" w:rsidR="00187C07" w:rsidRPr="00A85AED" w:rsidRDefault="00187C07" w:rsidP="00F14F94">
            <w:pPr>
              <w:spacing w:before="100" w:after="100" w:line="250" w:lineRule="atLeast"/>
              <w:jc w:val="both"/>
              <w:rPr>
                <w:sz w:val="22"/>
                <w:lang w:val="en-US"/>
              </w:rPr>
            </w:pPr>
          </w:p>
        </w:tc>
      </w:tr>
      <w:tr w:rsidR="00187C07" w:rsidRPr="00A85AED" w14:paraId="1E273705" w14:textId="77777777" w:rsidTr="004B39B2">
        <w:trPr>
          <w:trHeight w:val="287"/>
        </w:trPr>
        <w:tc>
          <w:tcPr>
            <w:tcW w:w="361" w:type="pct"/>
          </w:tcPr>
          <w:p w14:paraId="4B8B0224" w14:textId="2F249003" w:rsidR="00187C07" w:rsidRPr="00A85AED" w:rsidRDefault="002F3B0D" w:rsidP="009116EB">
            <w:pPr>
              <w:spacing w:before="100" w:after="100" w:line="250" w:lineRule="atLeast"/>
              <w:jc w:val="both"/>
              <w:rPr>
                <w:sz w:val="22"/>
                <w:lang w:val="en-US"/>
              </w:rPr>
            </w:pPr>
            <w:r w:rsidRPr="00A85AED">
              <w:rPr>
                <w:sz w:val="22"/>
                <w:lang w:val="en-US"/>
              </w:rPr>
              <w:t>P</w:t>
            </w:r>
            <w:r w:rsidR="009116EB" w:rsidRPr="00A85AED">
              <w:rPr>
                <w:sz w:val="22"/>
                <w:lang w:val="en-US"/>
              </w:rPr>
              <w:t xml:space="preserve">ara </w:t>
            </w:r>
            <w:r w:rsidR="00187C07" w:rsidRPr="00A85AED">
              <w:rPr>
                <w:sz w:val="22"/>
                <w:lang w:val="en-US"/>
              </w:rPr>
              <w:t>24</w:t>
            </w:r>
          </w:p>
        </w:tc>
        <w:tc>
          <w:tcPr>
            <w:tcW w:w="3641" w:type="pct"/>
          </w:tcPr>
          <w:p w14:paraId="2EDDF3F9" w14:textId="77777777" w:rsidR="00187C07" w:rsidRPr="00A85AED" w:rsidRDefault="00187C07" w:rsidP="009E65BB">
            <w:pPr>
              <w:pStyle w:val="ListParagraph"/>
              <w:autoSpaceDE w:val="0"/>
              <w:autoSpaceDN w:val="0"/>
              <w:adjustRightInd w:val="0"/>
              <w:spacing w:before="100" w:after="100" w:line="250" w:lineRule="atLeast"/>
              <w:ind w:left="144" w:right="144"/>
              <w:contextualSpacing w:val="0"/>
              <w:jc w:val="both"/>
              <w:rPr>
                <w:sz w:val="22"/>
                <w:lang w:val="en-US"/>
              </w:rPr>
            </w:pPr>
            <w:r w:rsidRPr="00A85AED">
              <w:rPr>
                <w:sz w:val="22"/>
                <w:lang w:val="en-US"/>
              </w:rPr>
              <w:t xml:space="preserve">Whether the evaluation of information obtained from the other risk assessment procedures and related activities </w:t>
            </w:r>
            <w:proofErr w:type="gramStart"/>
            <w:r w:rsidRPr="00A85AED">
              <w:rPr>
                <w:sz w:val="22"/>
                <w:lang w:val="en-US"/>
              </w:rPr>
              <w:t>performed,</w:t>
            </w:r>
            <w:proofErr w:type="gramEnd"/>
            <w:r w:rsidRPr="00A85AED">
              <w:rPr>
                <w:sz w:val="22"/>
                <w:lang w:val="en-US"/>
              </w:rPr>
              <w:t xml:space="preserve"> indicates that one or more fraud risk factors are present?</w:t>
            </w:r>
          </w:p>
          <w:p w14:paraId="13E56995" w14:textId="2C5324E0" w:rsidR="00187C07" w:rsidRPr="00A85AED" w:rsidRDefault="00B37777" w:rsidP="00853C95">
            <w:pPr>
              <w:autoSpaceDE w:val="0"/>
              <w:autoSpaceDN w:val="0"/>
              <w:adjustRightInd w:val="0"/>
              <w:spacing w:before="100" w:after="100" w:line="250" w:lineRule="atLeast"/>
              <w:ind w:left="144" w:right="144"/>
              <w:jc w:val="both"/>
              <w:rPr>
                <w:sz w:val="22"/>
                <w:lang w:val="en-US" w:eastAsia="en-IN"/>
              </w:rPr>
            </w:pPr>
            <w:r w:rsidRPr="00A85AED">
              <w:rPr>
                <w:bCs/>
                <w:sz w:val="22"/>
                <w:lang w:val="en-US" w:eastAsia="en-IN"/>
              </w:rPr>
              <w:t>[Note:</w:t>
            </w:r>
            <w:r w:rsidR="00187C07" w:rsidRPr="00A85AED">
              <w:rPr>
                <w:sz w:val="22"/>
                <w:lang w:val="en-US" w:eastAsia="en-IN"/>
              </w:rPr>
              <w:t xml:space="preserve"> The fact that fraud is usually concealed can make it very difficult to detect. Nevertheless, the auditor may identify events or conditions that indicate an incentive or pressure to commit fraud or provide an opportunity to commit fraud (fraud risk factors). For example:</w:t>
            </w:r>
          </w:p>
          <w:p w14:paraId="63102F9A" w14:textId="77777777" w:rsidR="00187C07" w:rsidRPr="00A85AED" w:rsidRDefault="00187C07" w:rsidP="00727E3C">
            <w:pPr>
              <w:pStyle w:val="ListParagraph"/>
              <w:numPr>
                <w:ilvl w:val="0"/>
                <w:numId w:val="450"/>
              </w:numPr>
              <w:autoSpaceDE w:val="0"/>
              <w:autoSpaceDN w:val="0"/>
              <w:adjustRightInd w:val="0"/>
              <w:spacing w:before="100" w:after="100" w:line="250" w:lineRule="atLeast"/>
              <w:ind w:left="432" w:right="144" w:hanging="288"/>
              <w:contextualSpacing w:val="0"/>
              <w:jc w:val="both"/>
              <w:rPr>
                <w:sz w:val="22"/>
                <w:lang w:val="en-US" w:eastAsia="en-IN"/>
              </w:rPr>
            </w:pPr>
            <w:r w:rsidRPr="00A85AED">
              <w:rPr>
                <w:sz w:val="22"/>
                <w:lang w:val="en-US" w:eastAsia="en-IN"/>
              </w:rPr>
              <w:t xml:space="preserve">The need to meet expectations of third parties to obtain additional equity financing may create pressure to commit </w:t>
            </w:r>
            <w:proofErr w:type="gramStart"/>
            <w:r w:rsidRPr="00A85AED">
              <w:rPr>
                <w:sz w:val="22"/>
                <w:lang w:val="en-US" w:eastAsia="en-IN"/>
              </w:rPr>
              <w:t>fraud;</w:t>
            </w:r>
            <w:proofErr w:type="gramEnd"/>
          </w:p>
          <w:p w14:paraId="7EFF02CE" w14:textId="77777777" w:rsidR="00187C07" w:rsidRPr="00A85AED" w:rsidRDefault="00187C07" w:rsidP="00727E3C">
            <w:pPr>
              <w:pStyle w:val="ListParagraph"/>
              <w:numPr>
                <w:ilvl w:val="0"/>
                <w:numId w:val="450"/>
              </w:numPr>
              <w:autoSpaceDE w:val="0"/>
              <w:autoSpaceDN w:val="0"/>
              <w:adjustRightInd w:val="0"/>
              <w:spacing w:before="100" w:after="100" w:line="250" w:lineRule="atLeast"/>
              <w:ind w:left="432" w:right="144" w:hanging="288"/>
              <w:contextualSpacing w:val="0"/>
              <w:jc w:val="both"/>
              <w:rPr>
                <w:sz w:val="22"/>
                <w:lang w:val="en-US" w:eastAsia="en-IN"/>
              </w:rPr>
            </w:pPr>
            <w:r w:rsidRPr="00A85AED">
              <w:rPr>
                <w:sz w:val="22"/>
                <w:lang w:val="en-US" w:eastAsia="en-IN"/>
              </w:rPr>
              <w:t>The granting of significant bonuses if unrealistic profit targets are met may create an incentive to commit fraud; and</w:t>
            </w:r>
          </w:p>
          <w:p w14:paraId="181B8D34" w14:textId="7DAA5A4B" w:rsidR="00187C07" w:rsidRPr="00A85AED" w:rsidRDefault="00187C07" w:rsidP="00727E3C">
            <w:pPr>
              <w:pStyle w:val="ListParagraph"/>
              <w:numPr>
                <w:ilvl w:val="0"/>
                <w:numId w:val="450"/>
              </w:numPr>
              <w:autoSpaceDE w:val="0"/>
              <w:autoSpaceDN w:val="0"/>
              <w:adjustRightInd w:val="0"/>
              <w:spacing w:before="100" w:after="100" w:line="250" w:lineRule="atLeast"/>
              <w:ind w:left="432" w:right="144" w:hanging="288"/>
              <w:contextualSpacing w:val="0"/>
              <w:jc w:val="both"/>
              <w:rPr>
                <w:sz w:val="22"/>
                <w:lang w:val="en-US" w:eastAsia="en-IN"/>
              </w:rPr>
            </w:pPr>
            <w:r w:rsidRPr="00A85AED">
              <w:rPr>
                <w:sz w:val="22"/>
                <w:lang w:val="en-US" w:eastAsia="en-IN"/>
              </w:rPr>
              <w:t>A control environment that is not effective may create an opportunity to commit fraud.</w:t>
            </w:r>
            <w:r w:rsidR="002D3BA1" w:rsidRPr="00A85AED">
              <w:rPr>
                <w:sz w:val="22"/>
                <w:lang w:val="en-US" w:eastAsia="en-IN"/>
              </w:rPr>
              <w:t xml:space="preserve"> </w:t>
            </w:r>
            <w:r w:rsidR="00BB2E52" w:rsidRPr="00A85AED">
              <w:rPr>
                <w:sz w:val="22"/>
                <w:lang w:val="en-US" w:eastAsia="en-IN"/>
              </w:rPr>
              <w:t>(</w:t>
            </w:r>
            <w:r w:rsidR="002D3BA1" w:rsidRPr="00A85AED">
              <w:rPr>
                <w:sz w:val="22"/>
                <w:lang w:val="en-US" w:eastAsia="en-IN"/>
              </w:rPr>
              <w:t>Para A23)</w:t>
            </w:r>
          </w:p>
          <w:p w14:paraId="747F9CDE" w14:textId="0AFFF0D6" w:rsidR="00187C07" w:rsidRPr="00A85AED" w:rsidRDefault="00187C07" w:rsidP="00853C95">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 xml:space="preserve">Examples of fraud risk factors related to fraudulent </w:t>
            </w:r>
            <w:r w:rsidR="003068BD" w:rsidRPr="00A85AED">
              <w:rPr>
                <w:sz w:val="22"/>
                <w:lang w:val="en-US" w:eastAsia="en-IN"/>
              </w:rPr>
              <w:t xml:space="preserve">financial </w:t>
            </w:r>
            <w:r w:rsidR="007A30A1" w:rsidRPr="00A85AED">
              <w:rPr>
                <w:sz w:val="22"/>
                <w:lang w:val="en-US" w:eastAsia="en-IN"/>
              </w:rPr>
              <w:t>reporting</w:t>
            </w:r>
            <w:r w:rsidRPr="00A85AED">
              <w:rPr>
                <w:sz w:val="22"/>
                <w:lang w:val="en-US" w:eastAsia="en-IN"/>
              </w:rPr>
              <w:t xml:space="preserve"> and misappropriation of assets are presented in Appendix 1 to this checklist. These illustrative risk factors are classified based on the three conditions that are generally present when fraud exists:</w:t>
            </w:r>
          </w:p>
          <w:p w14:paraId="5EB1F2A6" w14:textId="792F9D7F" w:rsidR="00187C07" w:rsidRPr="00A85AED" w:rsidRDefault="00187C07" w:rsidP="00727E3C">
            <w:pPr>
              <w:pStyle w:val="ListParagraph"/>
              <w:numPr>
                <w:ilvl w:val="0"/>
                <w:numId w:val="450"/>
              </w:numPr>
              <w:autoSpaceDE w:val="0"/>
              <w:autoSpaceDN w:val="0"/>
              <w:adjustRightInd w:val="0"/>
              <w:spacing w:before="100" w:after="100" w:line="250" w:lineRule="atLeast"/>
              <w:ind w:left="432" w:right="144" w:hanging="288"/>
              <w:contextualSpacing w:val="0"/>
              <w:jc w:val="both"/>
              <w:rPr>
                <w:sz w:val="22"/>
                <w:lang w:val="en-US" w:eastAsia="en-IN"/>
              </w:rPr>
            </w:pPr>
            <w:r w:rsidRPr="00A85AED">
              <w:rPr>
                <w:sz w:val="22"/>
                <w:lang w:val="en-US" w:eastAsia="en-IN"/>
              </w:rPr>
              <w:t xml:space="preserve">An incentive or pressure to commit </w:t>
            </w:r>
            <w:proofErr w:type="gramStart"/>
            <w:r w:rsidRPr="00A85AED">
              <w:rPr>
                <w:sz w:val="22"/>
                <w:lang w:val="en-US" w:eastAsia="en-IN"/>
              </w:rPr>
              <w:t>fraud;</w:t>
            </w:r>
            <w:proofErr w:type="gramEnd"/>
          </w:p>
          <w:p w14:paraId="6BB6A9D6" w14:textId="0575D4F0" w:rsidR="00187C07" w:rsidRPr="00A85AED" w:rsidRDefault="00187C07" w:rsidP="00727E3C">
            <w:pPr>
              <w:pStyle w:val="ListParagraph"/>
              <w:numPr>
                <w:ilvl w:val="0"/>
                <w:numId w:val="450"/>
              </w:numPr>
              <w:autoSpaceDE w:val="0"/>
              <w:autoSpaceDN w:val="0"/>
              <w:adjustRightInd w:val="0"/>
              <w:spacing w:before="100" w:after="100" w:line="250" w:lineRule="atLeast"/>
              <w:ind w:left="432" w:right="144" w:hanging="288"/>
              <w:contextualSpacing w:val="0"/>
              <w:jc w:val="both"/>
              <w:rPr>
                <w:sz w:val="22"/>
                <w:lang w:val="en-US" w:eastAsia="en-IN"/>
              </w:rPr>
            </w:pPr>
            <w:r w:rsidRPr="00A85AED">
              <w:rPr>
                <w:sz w:val="22"/>
                <w:lang w:val="en-US" w:eastAsia="en-IN"/>
              </w:rPr>
              <w:t>A perceived opportunity to commit fraud; and</w:t>
            </w:r>
          </w:p>
          <w:p w14:paraId="599E6749" w14:textId="355B3164" w:rsidR="00187C07" w:rsidRPr="00A85AED" w:rsidRDefault="00187C07" w:rsidP="00727E3C">
            <w:pPr>
              <w:pStyle w:val="ListParagraph"/>
              <w:numPr>
                <w:ilvl w:val="0"/>
                <w:numId w:val="450"/>
              </w:numPr>
              <w:autoSpaceDE w:val="0"/>
              <w:autoSpaceDN w:val="0"/>
              <w:adjustRightInd w:val="0"/>
              <w:spacing w:before="100" w:after="100" w:line="250" w:lineRule="atLeast"/>
              <w:ind w:left="432" w:right="144" w:hanging="288"/>
              <w:contextualSpacing w:val="0"/>
              <w:jc w:val="both"/>
              <w:rPr>
                <w:sz w:val="22"/>
                <w:lang w:val="en-US" w:eastAsia="en-IN"/>
              </w:rPr>
            </w:pPr>
            <w:r w:rsidRPr="00A85AED">
              <w:rPr>
                <w:sz w:val="22"/>
                <w:lang w:val="en-US" w:eastAsia="en-IN"/>
              </w:rPr>
              <w:t xml:space="preserve">An ability to rationalize </w:t>
            </w:r>
            <w:proofErr w:type="gramStart"/>
            <w:r w:rsidRPr="00A85AED">
              <w:rPr>
                <w:sz w:val="22"/>
                <w:lang w:val="en-US" w:eastAsia="en-IN"/>
              </w:rPr>
              <w:t>the fraudulent action</w:t>
            </w:r>
            <w:proofErr w:type="gramEnd"/>
            <w:r w:rsidRPr="00A85AED">
              <w:rPr>
                <w:sz w:val="22"/>
                <w:lang w:val="en-US" w:eastAsia="en-IN"/>
              </w:rPr>
              <w:t>.</w:t>
            </w:r>
            <w:r w:rsidR="00B37777" w:rsidRPr="00A85AED">
              <w:rPr>
                <w:sz w:val="22"/>
                <w:lang w:val="en-US" w:eastAsia="en-IN"/>
              </w:rPr>
              <w:t xml:space="preserve"> </w:t>
            </w:r>
            <w:r w:rsidR="00BB2E52" w:rsidRPr="00A85AED">
              <w:rPr>
                <w:sz w:val="22"/>
                <w:lang w:val="en-US" w:eastAsia="en-IN"/>
              </w:rPr>
              <w:t>(</w:t>
            </w:r>
            <w:r w:rsidR="00B37777" w:rsidRPr="00A85AED">
              <w:rPr>
                <w:sz w:val="22"/>
                <w:lang w:val="en-US" w:eastAsia="en-IN"/>
              </w:rPr>
              <w:t>Para A2</w:t>
            </w:r>
            <w:r w:rsidR="002D3BA1" w:rsidRPr="00A85AED">
              <w:rPr>
                <w:sz w:val="22"/>
                <w:lang w:val="en-US" w:eastAsia="en-IN"/>
              </w:rPr>
              <w:t>5</w:t>
            </w:r>
            <w:r w:rsidR="00B37777" w:rsidRPr="00A85AED">
              <w:rPr>
                <w:sz w:val="22"/>
                <w:lang w:val="en-US" w:eastAsia="en-IN"/>
              </w:rPr>
              <w:t>)</w:t>
            </w:r>
          </w:p>
          <w:p w14:paraId="222227BC" w14:textId="77777777" w:rsidR="00187C07" w:rsidRPr="00A85AED" w:rsidRDefault="00187C07" w:rsidP="00853C95">
            <w:pPr>
              <w:autoSpaceDE w:val="0"/>
              <w:autoSpaceDN w:val="0"/>
              <w:adjustRightInd w:val="0"/>
              <w:spacing w:before="100" w:after="100" w:line="250" w:lineRule="atLeast"/>
              <w:ind w:left="144" w:right="144"/>
              <w:jc w:val="both"/>
              <w:rPr>
                <w:b/>
                <w:sz w:val="22"/>
                <w:lang w:val="en-US" w:eastAsia="en-IN"/>
              </w:rPr>
            </w:pPr>
            <w:r w:rsidRPr="00A85AED">
              <w:rPr>
                <w:b/>
                <w:sz w:val="22"/>
                <w:lang w:val="en-US" w:eastAsia="en-IN"/>
              </w:rPr>
              <w:t>Considerations Specific to Smaller Entities</w:t>
            </w:r>
          </w:p>
          <w:p w14:paraId="435A26E0" w14:textId="17C6FBE4" w:rsidR="00187C07" w:rsidRPr="00A85AED" w:rsidRDefault="00187C07" w:rsidP="00853C95">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 xml:space="preserve">In the case of a small entity, some or </w:t>
            </w:r>
            <w:proofErr w:type="gramStart"/>
            <w:r w:rsidRPr="00A85AED">
              <w:rPr>
                <w:sz w:val="22"/>
                <w:lang w:val="en-US" w:eastAsia="en-IN"/>
              </w:rPr>
              <w:t>all of</w:t>
            </w:r>
            <w:proofErr w:type="gramEnd"/>
            <w:r w:rsidRPr="00A85AED">
              <w:rPr>
                <w:sz w:val="22"/>
                <w:lang w:val="en-US" w:eastAsia="en-IN"/>
              </w:rPr>
              <w:t xml:space="preserve"> these considerations may be inapplicable or less relevant. For example, a smaller entity may not have a written code of conduct but, instead, may have developed a culture that emphasizes the importance of integrity and ethical behavior through oral communication and by management example. Domination of management by a single individual in a small entity does not generally, in and of itself, indicate a failure by management to display and communicate an appropriate attitude regarding internal control and the </w:t>
            </w:r>
            <w:r w:rsidR="003068BD" w:rsidRPr="00A85AED">
              <w:rPr>
                <w:sz w:val="22"/>
                <w:lang w:val="en-US" w:eastAsia="en-IN"/>
              </w:rPr>
              <w:lastRenderedPageBreak/>
              <w:t xml:space="preserve">financial </w:t>
            </w:r>
            <w:r w:rsidR="007A30A1" w:rsidRPr="00A85AED">
              <w:rPr>
                <w:sz w:val="22"/>
                <w:lang w:val="en-US" w:eastAsia="en-IN"/>
              </w:rPr>
              <w:t>reporting</w:t>
            </w:r>
            <w:r w:rsidRPr="00A85AED">
              <w:rPr>
                <w:sz w:val="22"/>
                <w:lang w:val="en-US" w:eastAsia="en-IN"/>
              </w:rPr>
              <w:t xml:space="preserve"> process. In some entities, the need for management authorization can compensate for otherwise </w:t>
            </w:r>
            <w:r w:rsidR="0032228E" w:rsidRPr="00A85AED">
              <w:rPr>
                <w:sz w:val="22"/>
                <w:lang w:val="en-US" w:eastAsia="en-IN"/>
              </w:rPr>
              <w:t xml:space="preserve">deficient </w:t>
            </w:r>
            <w:r w:rsidRPr="00A85AED">
              <w:rPr>
                <w:sz w:val="22"/>
                <w:lang w:val="en-US" w:eastAsia="en-IN"/>
              </w:rPr>
              <w:t xml:space="preserve">controls and reduce the risk of employee fraud. However, domination of management by a single individual can be a potential weakness since there is an opportunity for management </w:t>
            </w:r>
            <w:proofErr w:type="gramStart"/>
            <w:r w:rsidRPr="00A85AED">
              <w:rPr>
                <w:sz w:val="22"/>
                <w:lang w:val="en-US" w:eastAsia="en-IN"/>
              </w:rPr>
              <w:t>override of</w:t>
            </w:r>
            <w:proofErr w:type="gramEnd"/>
            <w:r w:rsidRPr="00A85AED">
              <w:rPr>
                <w:sz w:val="22"/>
                <w:lang w:val="en-US" w:eastAsia="en-IN"/>
              </w:rPr>
              <w:t xml:space="preserve"> controls.</w:t>
            </w:r>
            <w:r w:rsidR="002D3BA1" w:rsidRPr="00A85AED">
              <w:rPr>
                <w:sz w:val="22"/>
                <w:lang w:val="en-US" w:eastAsia="en-IN"/>
              </w:rPr>
              <w:t xml:space="preserve"> </w:t>
            </w:r>
            <w:r w:rsidR="00BB2E52" w:rsidRPr="00A85AED">
              <w:rPr>
                <w:sz w:val="22"/>
                <w:lang w:val="en-US" w:eastAsia="en-IN"/>
              </w:rPr>
              <w:t>(</w:t>
            </w:r>
            <w:r w:rsidR="002D3BA1" w:rsidRPr="00A85AED">
              <w:rPr>
                <w:sz w:val="22"/>
                <w:lang w:val="en-US" w:eastAsia="en-IN"/>
              </w:rPr>
              <w:t>Para A27)]</w:t>
            </w:r>
          </w:p>
        </w:tc>
        <w:tc>
          <w:tcPr>
            <w:tcW w:w="611" w:type="pct"/>
          </w:tcPr>
          <w:p w14:paraId="7492297A" w14:textId="77777777" w:rsidR="00187C07" w:rsidRPr="00A85AED" w:rsidRDefault="00187C07" w:rsidP="00F14F94">
            <w:pPr>
              <w:spacing w:before="100" w:after="100" w:line="250" w:lineRule="atLeast"/>
              <w:jc w:val="both"/>
              <w:rPr>
                <w:sz w:val="22"/>
                <w:lang w:val="en-US"/>
              </w:rPr>
            </w:pPr>
          </w:p>
        </w:tc>
        <w:tc>
          <w:tcPr>
            <w:tcW w:w="387" w:type="pct"/>
          </w:tcPr>
          <w:p w14:paraId="264E1FD0" w14:textId="77777777" w:rsidR="00187C07" w:rsidRPr="00A85AED" w:rsidRDefault="00187C07" w:rsidP="00F14F94">
            <w:pPr>
              <w:spacing w:before="100" w:after="100" w:line="250" w:lineRule="atLeast"/>
              <w:jc w:val="both"/>
              <w:rPr>
                <w:sz w:val="22"/>
                <w:lang w:val="en-US"/>
              </w:rPr>
            </w:pPr>
          </w:p>
        </w:tc>
      </w:tr>
      <w:tr w:rsidR="00187C07" w:rsidRPr="00A85AED" w14:paraId="213E6E92" w14:textId="77777777" w:rsidTr="004B39B2">
        <w:trPr>
          <w:trHeight w:val="503"/>
        </w:trPr>
        <w:tc>
          <w:tcPr>
            <w:tcW w:w="5000" w:type="pct"/>
            <w:gridSpan w:val="4"/>
          </w:tcPr>
          <w:p w14:paraId="1B297A1D" w14:textId="41D620BA" w:rsidR="00187C07" w:rsidRPr="00A85AED" w:rsidRDefault="00187C07" w:rsidP="00853C95">
            <w:pPr>
              <w:spacing w:before="100" w:after="100" w:line="250" w:lineRule="atLeast"/>
              <w:ind w:left="144" w:right="144"/>
              <w:jc w:val="both"/>
              <w:rPr>
                <w:b/>
                <w:sz w:val="22"/>
                <w:lang w:val="en-US"/>
              </w:rPr>
            </w:pPr>
            <w:r w:rsidRPr="00A85AED">
              <w:rPr>
                <w:b/>
                <w:sz w:val="22"/>
                <w:lang w:val="en-US"/>
              </w:rPr>
              <w:t xml:space="preserve">Identification and </w:t>
            </w:r>
            <w:r w:rsidR="00CE2C36" w:rsidRPr="00A85AED">
              <w:rPr>
                <w:b/>
                <w:sz w:val="22"/>
                <w:lang w:val="en-US"/>
              </w:rPr>
              <w:t xml:space="preserve">Assessment </w:t>
            </w:r>
            <w:r w:rsidRPr="00A85AED">
              <w:rPr>
                <w:b/>
                <w:sz w:val="22"/>
                <w:lang w:val="en-US"/>
              </w:rPr>
              <w:t xml:space="preserve">of the </w:t>
            </w:r>
            <w:r w:rsidR="00CE2C36" w:rsidRPr="00A85AED">
              <w:rPr>
                <w:b/>
                <w:sz w:val="22"/>
                <w:lang w:val="en-US"/>
              </w:rPr>
              <w:t xml:space="preserve">Risks </w:t>
            </w:r>
            <w:r w:rsidRPr="00A85AED">
              <w:rPr>
                <w:b/>
                <w:sz w:val="22"/>
                <w:lang w:val="en-US"/>
              </w:rPr>
              <w:t xml:space="preserve">of </w:t>
            </w:r>
            <w:r w:rsidR="00CE2C36" w:rsidRPr="00A85AED">
              <w:rPr>
                <w:b/>
                <w:sz w:val="22"/>
                <w:lang w:val="en-US"/>
              </w:rPr>
              <w:t xml:space="preserve">Material Misstatement Due </w:t>
            </w:r>
            <w:r w:rsidRPr="00A85AED">
              <w:rPr>
                <w:b/>
                <w:sz w:val="22"/>
                <w:lang w:val="en-US"/>
              </w:rPr>
              <w:t xml:space="preserve">to </w:t>
            </w:r>
            <w:r w:rsidR="00CE2C36" w:rsidRPr="00A85AED">
              <w:rPr>
                <w:b/>
                <w:sz w:val="22"/>
                <w:lang w:val="en-US"/>
              </w:rPr>
              <w:t>Fraud</w:t>
            </w:r>
          </w:p>
        </w:tc>
      </w:tr>
      <w:tr w:rsidR="00187C07" w:rsidRPr="00A85AED" w14:paraId="1C1918A9" w14:textId="77777777" w:rsidTr="004B39B2">
        <w:trPr>
          <w:trHeight w:val="818"/>
        </w:trPr>
        <w:tc>
          <w:tcPr>
            <w:tcW w:w="361" w:type="pct"/>
          </w:tcPr>
          <w:p w14:paraId="613AFE10" w14:textId="0525A4A9" w:rsidR="00187C07" w:rsidRPr="00A85AED" w:rsidRDefault="006E045E" w:rsidP="00F7363D">
            <w:pPr>
              <w:spacing w:before="100" w:after="100" w:line="250" w:lineRule="atLeast"/>
              <w:jc w:val="center"/>
              <w:rPr>
                <w:sz w:val="22"/>
                <w:lang w:val="en-US"/>
              </w:rPr>
            </w:pPr>
            <w:r w:rsidRPr="00A85AED">
              <w:rPr>
                <w:sz w:val="22"/>
                <w:lang w:val="en-US"/>
              </w:rPr>
              <w:t>Para</w:t>
            </w:r>
            <w:r w:rsidR="00187C07" w:rsidRPr="00A85AED">
              <w:rPr>
                <w:sz w:val="22"/>
                <w:lang w:val="en-US"/>
              </w:rPr>
              <w:t xml:space="preserve"> 25, 27</w:t>
            </w:r>
          </w:p>
        </w:tc>
        <w:tc>
          <w:tcPr>
            <w:tcW w:w="3641" w:type="pct"/>
          </w:tcPr>
          <w:p w14:paraId="2F31A679" w14:textId="4F13BCB5" w:rsidR="00187C07" w:rsidRPr="00A85AED" w:rsidRDefault="00AE2411" w:rsidP="004B39B2">
            <w:pPr>
              <w:autoSpaceDE w:val="0"/>
              <w:autoSpaceDN w:val="0"/>
              <w:adjustRightInd w:val="0"/>
              <w:spacing w:before="100" w:after="100" w:line="250" w:lineRule="atLeast"/>
              <w:ind w:left="144" w:right="144"/>
              <w:jc w:val="both"/>
              <w:rPr>
                <w:sz w:val="22"/>
                <w:lang w:val="en-US"/>
              </w:rPr>
            </w:pPr>
            <w:r w:rsidRPr="00A85AED">
              <w:rPr>
                <w:sz w:val="22"/>
                <w:lang w:val="en-US"/>
              </w:rPr>
              <w:t xml:space="preserve">Has the auditor </w:t>
            </w:r>
            <w:r w:rsidR="00187C07" w:rsidRPr="00A85AED">
              <w:rPr>
                <w:sz w:val="22"/>
                <w:lang w:val="en-US"/>
              </w:rPr>
              <w:t>identified and assessed the risks of material misstatement due to fraud at the financial statement level, and at the assertion level for classes of transactions, account balances and disclosures?</w:t>
            </w:r>
          </w:p>
          <w:p w14:paraId="1ECC30B3" w14:textId="433B47C4" w:rsidR="00187C07" w:rsidRPr="00A85AED" w:rsidRDefault="00187C07" w:rsidP="004B39B2">
            <w:pPr>
              <w:autoSpaceDE w:val="0"/>
              <w:autoSpaceDN w:val="0"/>
              <w:adjustRightInd w:val="0"/>
              <w:spacing w:before="100" w:after="100" w:line="250" w:lineRule="atLeast"/>
              <w:ind w:left="144" w:right="144"/>
              <w:jc w:val="both"/>
              <w:rPr>
                <w:sz w:val="22"/>
                <w:lang w:val="en-US"/>
              </w:rPr>
            </w:pPr>
            <w:r w:rsidRPr="00A85AED">
              <w:rPr>
                <w:sz w:val="22"/>
                <w:lang w:val="en-US"/>
              </w:rPr>
              <w:t xml:space="preserve">Have the risks of material misstatements due to fraud been considered as significant risks and </w:t>
            </w:r>
            <w:r w:rsidR="00AE2411" w:rsidRPr="00A85AED">
              <w:rPr>
                <w:sz w:val="22"/>
                <w:lang w:val="en-US"/>
              </w:rPr>
              <w:t xml:space="preserve">has the auditor </w:t>
            </w:r>
            <w:r w:rsidRPr="00A85AED">
              <w:rPr>
                <w:sz w:val="22"/>
                <w:lang w:val="en-US"/>
              </w:rPr>
              <w:t>obtained an understanding of the entity’s related controls, including control activities relevant to such risks?</w:t>
            </w:r>
          </w:p>
        </w:tc>
        <w:tc>
          <w:tcPr>
            <w:tcW w:w="611" w:type="pct"/>
          </w:tcPr>
          <w:p w14:paraId="1A74F41C" w14:textId="77777777" w:rsidR="00187C07" w:rsidRPr="00A85AED" w:rsidRDefault="00187C07" w:rsidP="00F14F94">
            <w:pPr>
              <w:spacing w:before="100" w:after="100" w:line="250" w:lineRule="atLeast"/>
              <w:jc w:val="both"/>
              <w:rPr>
                <w:sz w:val="22"/>
                <w:lang w:val="en-US"/>
              </w:rPr>
            </w:pPr>
          </w:p>
        </w:tc>
        <w:tc>
          <w:tcPr>
            <w:tcW w:w="387" w:type="pct"/>
          </w:tcPr>
          <w:p w14:paraId="13C588AD" w14:textId="77777777" w:rsidR="00187C07" w:rsidRPr="00A85AED" w:rsidRDefault="00187C07" w:rsidP="00F14F94">
            <w:pPr>
              <w:spacing w:before="100" w:after="100" w:line="250" w:lineRule="atLeast"/>
              <w:jc w:val="both"/>
              <w:rPr>
                <w:sz w:val="22"/>
                <w:lang w:val="en-US"/>
              </w:rPr>
            </w:pPr>
          </w:p>
        </w:tc>
      </w:tr>
      <w:tr w:rsidR="00187C07" w:rsidRPr="00A85AED" w14:paraId="4279945E" w14:textId="77777777" w:rsidTr="004B39B2">
        <w:trPr>
          <w:trHeight w:val="530"/>
        </w:trPr>
        <w:tc>
          <w:tcPr>
            <w:tcW w:w="361" w:type="pct"/>
          </w:tcPr>
          <w:p w14:paraId="1D848935" w14:textId="4ECCBFDF" w:rsidR="00187C07" w:rsidRPr="00A85AED" w:rsidRDefault="007A6DD9" w:rsidP="00F7363D">
            <w:pPr>
              <w:spacing w:before="100" w:after="100" w:line="250" w:lineRule="atLeast"/>
              <w:jc w:val="center"/>
              <w:rPr>
                <w:sz w:val="22"/>
                <w:lang w:val="en-US"/>
              </w:rPr>
            </w:pPr>
            <w:r w:rsidRPr="00A85AED">
              <w:rPr>
                <w:sz w:val="22"/>
                <w:lang w:val="en-US"/>
              </w:rPr>
              <w:t>Para</w:t>
            </w:r>
            <w:r w:rsidR="00F7363D" w:rsidRPr="00A85AED">
              <w:rPr>
                <w:sz w:val="22"/>
                <w:lang w:val="en-US"/>
              </w:rPr>
              <w:t xml:space="preserve"> </w:t>
            </w:r>
            <w:r w:rsidR="00187C07" w:rsidRPr="00A85AED">
              <w:rPr>
                <w:sz w:val="22"/>
                <w:lang w:val="en-US"/>
              </w:rPr>
              <w:t>26, 47</w:t>
            </w:r>
          </w:p>
        </w:tc>
        <w:tc>
          <w:tcPr>
            <w:tcW w:w="3641" w:type="pct"/>
          </w:tcPr>
          <w:p w14:paraId="0090896E" w14:textId="34026F3E" w:rsidR="00187C07" w:rsidRPr="00A85AED" w:rsidRDefault="00AE2411" w:rsidP="004B39B2">
            <w:pPr>
              <w:autoSpaceDE w:val="0"/>
              <w:autoSpaceDN w:val="0"/>
              <w:adjustRightInd w:val="0"/>
              <w:spacing w:before="100" w:after="100" w:line="250" w:lineRule="atLeast"/>
              <w:ind w:left="144" w:right="144"/>
              <w:jc w:val="both"/>
              <w:rPr>
                <w:sz w:val="22"/>
                <w:lang w:val="en-US"/>
              </w:rPr>
            </w:pPr>
            <w:r w:rsidRPr="00A85AED">
              <w:rPr>
                <w:sz w:val="22"/>
                <w:lang w:val="en-US"/>
              </w:rPr>
              <w:t xml:space="preserve">Has the auditor </w:t>
            </w:r>
            <w:r w:rsidR="00187C07" w:rsidRPr="00A85AED">
              <w:rPr>
                <w:sz w:val="22"/>
                <w:lang w:val="en-US"/>
              </w:rPr>
              <w:t xml:space="preserve">considered presumption of fraud risk in revenue recognition while identifying and assessing the risk of material misstatement due to fraud? </w:t>
            </w:r>
          </w:p>
          <w:p w14:paraId="43F4E5E7" w14:textId="49068942" w:rsidR="00187C07" w:rsidRPr="00A85AED" w:rsidRDefault="00187C07" w:rsidP="004B39B2">
            <w:pPr>
              <w:autoSpaceDE w:val="0"/>
              <w:autoSpaceDN w:val="0"/>
              <w:adjustRightInd w:val="0"/>
              <w:spacing w:before="100" w:after="100" w:line="250" w:lineRule="atLeast"/>
              <w:ind w:left="144" w:right="144"/>
              <w:jc w:val="both"/>
              <w:rPr>
                <w:sz w:val="22"/>
                <w:lang w:val="en-US"/>
              </w:rPr>
            </w:pPr>
            <w:r w:rsidRPr="00A85AED">
              <w:rPr>
                <w:sz w:val="22"/>
                <w:lang w:val="en-US"/>
              </w:rPr>
              <w:t>If answer to above is Yes, has the audit</w:t>
            </w:r>
            <w:r w:rsidR="00BF5E91" w:rsidRPr="00A85AED">
              <w:rPr>
                <w:sz w:val="22"/>
                <w:lang w:val="en-US"/>
              </w:rPr>
              <w:t>or</w:t>
            </w:r>
            <w:r w:rsidRPr="00A85AED">
              <w:rPr>
                <w:sz w:val="22"/>
                <w:lang w:val="en-US"/>
              </w:rPr>
              <w:t xml:space="preserve"> evaluated which types of revenue, revenue transactions or assertions give rise to fraud risks?</w:t>
            </w:r>
          </w:p>
          <w:p w14:paraId="25249774" w14:textId="1ACC8B23" w:rsidR="00187C07" w:rsidRPr="00A85AED" w:rsidRDefault="00187C07" w:rsidP="004B39B2">
            <w:pPr>
              <w:autoSpaceDE w:val="0"/>
              <w:autoSpaceDN w:val="0"/>
              <w:adjustRightInd w:val="0"/>
              <w:spacing w:before="100" w:after="100" w:line="250" w:lineRule="atLeast"/>
              <w:ind w:left="144" w:right="144"/>
              <w:jc w:val="both"/>
              <w:rPr>
                <w:sz w:val="22"/>
                <w:lang w:val="en-US"/>
              </w:rPr>
            </w:pPr>
            <w:r w:rsidRPr="00A85AED">
              <w:rPr>
                <w:sz w:val="22"/>
                <w:lang w:val="en-US"/>
              </w:rPr>
              <w:t>If answer to above is No, has the audit</w:t>
            </w:r>
            <w:r w:rsidR="00BF5E91" w:rsidRPr="00A85AED">
              <w:rPr>
                <w:sz w:val="22"/>
                <w:lang w:val="en-US"/>
              </w:rPr>
              <w:t>or</w:t>
            </w:r>
            <w:r w:rsidRPr="00A85AED">
              <w:rPr>
                <w:sz w:val="22"/>
                <w:lang w:val="en-US"/>
              </w:rPr>
              <w:t xml:space="preserve"> documented the rationale or reasons for concluding absence of fraud risks in revenue recognition?</w:t>
            </w:r>
          </w:p>
          <w:p w14:paraId="07D2F57E" w14:textId="4EB24734" w:rsidR="00187C07" w:rsidRPr="00A85AED" w:rsidRDefault="002D3BA1" w:rsidP="00613E57">
            <w:pPr>
              <w:autoSpaceDE w:val="0"/>
              <w:autoSpaceDN w:val="0"/>
              <w:adjustRightInd w:val="0"/>
              <w:spacing w:before="100" w:after="100" w:line="250" w:lineRule="atLeast"/>
              <w:ind w:left="144" w:right="144"/>
              <w:jc w:val="both"/>
              <w:rPr>
                <w:sz w:val="22"/>
                <w:lang w:val="en-US"/>
              </w:rPr>
            </w:pPr>
            <w:r w:rsidRPr="00A85AED">
              <w:rPr>
                <w:sz w:val="22"/>
                <w:lang w:val="en-US"/>
              </w:rPr>
              <w:t xml:space="preserve">[Note: </w:t>
            </w:r>
            <w:r w:rsidR="00187C07" w:rsidRPr="00A85AED">
              <w:rPr>
                <w:sz w:val="22"/>
                <w:lang w:val="en-US"/>
              </w:rPr>
              <w:t xml:space="preserve">Material misstatement due to fraudulent </w:t>
            </w:r>
            <w:r w:rsidR="00CE2C36" w:rsidRPr="00A85AED">
              <w:rPr>
                <w:sz w:val="22"/>
                <w:lang w:val="en-US"/>
              </w:rPr>
              <w:t xml:space="preserve">financial </w:t>
            </w:r>
            <w:r w:rsidR="007A30A1" w:rsidRPr="00A85AED">
              <w:rPr>
                <w:sz w:val="22"/>
                <w:lang w:val="en-US"/>
              </w:rPr>
              <w:t>reporting</w:t>
            </w:r>
            <w:r w:rsidR="00187C07" w:rsidRPr="00A85AED">
              <w:rPr>
                <w:sz w:val="22"/>
                <w:lang w:val="en-US"/>
              </w:rPr>
              <w:t xml:space="preserve"> relating to revenue recognition often results from an overstatement of revenues through, for example, premature revenue recognition or recording fictitious revenues. It may result also from an understatement of revenues through, for example, improperly shifting revenues to a later period.</w:t>
            </w:r>
            <w:r w:rsidRPr="00A85AED">
              <w:rPr>
                <w:sz w:val="22"/>
                <w:lang w:val="en-US" w:eastAsia="en-IN"/>
              </w:rPr>
              <w:t xml:space="preserve"> </w:t>
            </w:r>
            <w:r w:rsidR="00BB2E52" w:rsidRPr="00A85AED">
              <w:rPr>
                <w:sz w:val="22"/>
                <w:lang w:val="en-US" w:eastAsia="en-IN"/>
              </w:rPr>
              <w:t>(</w:t>
            </w:r>
            <w:r w:rsidRPr="00A85AED">
              <w:rPr>
                <w:sz w:val="22"/>
                <w:lang w:val="en-US" w:eastAsia="en-IN"/>
              </w:rPr>
              <w:t>Para A28)</w:t>
            </w:r>
          </w:p>
          <w:p w14:paraId="432086AA" w14:textId="2862623F" w:rsidR="00187C07" w:rsidRPr="00A85AED" w:rsidRDefault="00187C07" w:rsidP="00853C95">
            <w:pPr>
              <w:autoSpaceDE w:val="0"/>
              <w:autoSpaceDN w:val="0"/>
              <w:adjustRightInd w:val="0"/>
              <w:spacing w:before="100" w:after="100" w:line="250" w:lineRule="atLeast"/>
              <w:ind w:left="144" w:right="144"/>
              <w:jc w:val="both"/>
              <w:rPr>
                <w:sz w:val="22"/>
                <w:lang w:val="en-US"/>
              </w:rPr>
            </w:pPr>
            <w:r w:rsidRPr="00A85AED">
              <w:rPr>
                <w:sz w:val="22"/>
                <w:lang w:val="en-US"/>
              </w:rPr>
              <w:t xml:space="preserve">The risks of fraud in revenue recognition may be greater in some entities than others. For example, there may be pressures or incentives on management to commit fraudulent </w:t>
            </w:r>
            <w:r w:rsidR="003068BD" w:rsidRPr="00A85AED">
              <w:rPr>
                <w:sz w:val="22"/>
                <w:lang w:val="en-US"/>
              </w:rPr>
              <w:t xml:space="preserve">financial </w:t>
            </w:r>
            <w:r w:rsidR="007A30A1" w:rsidRPr="00A85AED">
              <w:rPr>
                <w:sz w:val="22"/>
                <w:lang w:val="en-US"/>
              </w:rPr>
              <w:t>reporting</w:t>
            </w:r>
            <w:r w:rsidRPr="00A85AED">
              <w:rPr>
                <w:sz w:val="22"/>
                <w:lang w:val="en-US"/>
              </w:rPr>
              <w:t xml:space="preserve"> through inappropriate revenue recognition in the case of listed entities when, for example, performance is measured in terms of year-over-year revenue growth or profit. Similarly, for example, there may be greater risks of fraud in revenue recognition in the case of entities that generate a substantial portion of revenues through cash sales.</w:t>
            </w:r>
            <w:r w:rsidR="002D3BA1" w:rsidRPr="00A85AED">
              <w:rPr>
                <w:sz w:val="22"/>
                <w:lang w:val="en-US"/>
              </w:rPr>
              <w:t xml:space="preserve"> </w:t>
            </w:r>
            <w:r w:rsidR="00BB2E52" w:rsidRPr="00A85AED">
              <w:rPr>
                <w:sz w:val="22"/>
                <w:lang w:val="en-US"/>
              </w:rPr>
              <w:t>(</w:t>
            </w:r>
            <w:r w:rsidR="002D3BA1" w:rsidRPr="00A85AED">
              <w:rPr>
                <w:sz w:val="22"/>
                <w:lang w:val="en-US" w:eastAsia="en-IN"/>
              </w:rPr>
              <w:t>Para A29)</w:t>
            </w:r>
          </w:p>
          <w:p w14:paraId="43F100AD" w14:textId="61A62085" w:rsidR="00187C07" w:rsidRPr="00A85AED" w:rsidRDefault="00187C07" w:rsidP="00853C95">
            <w:pPr>
              <w:autoSpaceDE w:val="0"/>
              <w:autoSpaceDN w:val="0"/>
              <w:adjustRightInd w:val="0"/>
              <w:spacing w:before="100" w:after="100" w:line="250" w:lineRule="atLeast"/>
              <w:ind w:left="144" w:right="144"/>
              <w:jc w:val="both"/>
              <w:rPr>
                <w:sz w:val="22"/>
                <w:lang w:val="en-US"/>
              </w:rPr>
            </w:pPr>
            <w:r w:rsidRPr="00A85AED">
              <w:rPr>
                <w:sz w:val="22"/>
                <w:lang w:val="en-US"/>
              </w:rPr>
              <w:t>The presumption that there are risks of fraud in revenue recognition may be rebutted. For example, the auditor may conclude that there is no risk of material misstatement due to fraud relating to revenue recognition in the case where there is a single type of simple revenue transaction, for example, leasehold revenue from a single unit rental property</w:t>
            </w:r>
            <w:r w:rsidR="002D3BA1" w:rsidRPr="00A85AED">
              <w:rPr>
                <w:sz w:val="22"/>
                <w:lang w:val="en-US" w:eastAsia="en-IN"/>
              </w:rPr>
              <w:t xml:space="preserve"> </w:t>
            </w:r>
            <w:r w:rsidR="00BB2E52" w:rsidRPr="00A85AED">
              <w:rPr>
                <w:sz w:val="22"/>
                <w:lang w:val="en-US" w:eastAsia="en-IN"/>
              </w:rPr>
              <w:t>(</w:t>
            </w:r>
            <w:r w:rsidR="002D3BA1" w:rsidRPr="00A85AED">
              <w:rPr>
                <w:sz w:val="22"/>
                <w:lang w:val="en-US" w:eastAsia="en-IN"/>
              </w:rPr>
              <w:t>Para A30)]</w:t>
            </w:r>
          </w:p>
        </w:tc>
        <w:tc>
          <w:tcPr>
            <w:tcW w:w="611" w:type="pct"/>
          </w:tcPr>
          <w:p w14:paraId="0FB3BC33" w14:textId="77777777" w:rsidR="00187C07" w:rsidRPr="00A85AED" w:rsidRDefault="00187C07" w:rsidP="00F14F94">
            <w:pPr>
              <w:spacing w:before="100" w:after="100" w:line="250" w:lineRule="atLeast"/>
              <w:jc w:val="both"/>
              <w:rPr>
                <w:sz w:val="22"/>
                <w:lang w:val="en-US"/>
              </w:rPr>
            </w:pPr>
          </w:p>
        </w:tc>
        <w:tc>
          <w:tcPr>
            <w:tcW w:w="387" w:type="pct"/>
          </w:tcPr>
          <w:p w14:paraId="7D47B1B6" w14:textId="77777777" w:rsidR="00187C07" w:rsidRPr="00A85AED" w:rsidRDefault="00187C07" w:rsidP="00F14F94">
            <w:pPr>
              <w:spacing w:before="100" w:after="100" w:line="250" w:lineRule="atLeast"/>
              <w:jc w:val="both"/>
              <w:rPr>
                <w:sz w:val="22"/>
                <w:lang w:val="en-US"/>
              </w:rPr>
            </w:pPr>
          </w:p>
        </w:tc>
      </w:tr>
      <w:tr w:rsidR="00187C07" w:rsidRPr="00A85AED" w14:paraId="55176C98" w14:textId="77777777" w:rsidTr="004B39B2">
        <w:trPr>
          <w:trHeight w:val="530"/>
        </w:trPr>
        <w:tc>
          <w:tcPr>
            <w:tcW w:w="5000" w:type="pct"/>
            <w:gridSpan w:val="4"/>
          </w:tcPr>
          <w:p w14:paraId="4D3DC0BA" w14:textId="1DC7C5B5" w:rsidR="00187C07" w:rsidRPr="00A85AED" w:rsidRDefault="00187C07" w:rsidP="00613E57">
            <w:pPr>
              <w:spacing w:before="100" w:after="100" w:line="250" w:lineRule="atLeast"/>
              <w:ind w:left="144" w:right="144"/>
              <w:jc w:val="both"/>
              <w:rPr>
                <w:b/>
                <w:sz w:val="22"/>
                <w:lang w:val="en-US"/>
              </w:rPr>
            </w:pPr>
            <w:r w:rsidRPr="00A85AED">
              <w:rPr>
                <w:b/>
                <w:sz w:val="22"/>
                <w:lang w:val="en-US"/>
              </w:rPr>
              <w:t xml:space="preserve">Responses to the </w:t>
            </w:r>
            <w:r w:rsidR="00CE2C36" w:rsidRPr="00A85AED">
              <w:rPr>
                <w:b/>
                <w:sz w:val="22"/>
                <w:lang w:val="en-US"/>
              </w:rPr>
              <w:t xml:space="preserve">Assessed Risk </w:t>
            </w:r>
            <w:r w:rsidRPr="00A85AED">
              <w:rPr>
                <w:b/>
                <w:sz w:val="22"/>
                <w:lang w:val="en-US"/>
              </w:rPr>
              <w:t xml:space="preserve">of </w:t>
            </w:r>
            <w:r w:rsidR="00CE2C36" w:rsidRPr="00A85AED">
              <w:rPr>
                <w:b/>
                <w:sz w:val="22"/>
                <w:lang w:val="en-US"/>
              </w:rPr>
              <w:t xml:space="preserve">Material Misstatement Due </w:t>
            </w:r>
            <w:r w:rsidRPr="00A85AED">
              <w:rPr>
                <w:b/>
                <w:sz w:val="22"/>
                <w:lang w:val="en-US"/>
              </w:rPr>
              <w:t xml:space="preserve">to </w:t>
            </w:r>
            <w:r w:rsidR="00CE2C36" w:rsidRPr="00A85AED">
              <w:rPr>
                <w:b/>
                <w:sz w:val="22"/>
                <w:lang w:val="en-US"/>
              </w:rPr>
              <w:t>Fraud</w:t>
            </w:r>
          </w:p>
        </w:tc>
      </w:tr>
      <w:tr w:rsidR="00850C85" w:rsidRPr="00A85AED" w14:paraId="2A8B9CCA" w14:textId="77777777" w:rsidTr="004B39B2">
        <w:trPr>
          <w:trHeight w:val="530"/>
        </w:trPr>
        <w:tc>
          <w:tcPr>
            <w:tcW w:w="361" w:type="pct"/>
          </w:tcPr>
          <w:p w14:paraId="248A01E1" w14:textId="2ED7ABC7" w:rsidR="00850C85" w:rsidRPr="00A85AED" w:rsidRDefault="00850C85" w:rsidP="00F7363D">
            <w:pPr>
              <w:spacing w:before="100" w:after="100" w:line="250" w:lineRule="atLeast"/>
              <w:jc w:val="center"/>
              <w:rPr>
                <w:sz w:val="22"/>
                <w:lang w:val="en-US"/>
              </w:rPr>
            </w:pPr>
            <w:r w:rsidRPr="00A85AED">
              <w:rPr>
                <w:sz w:val="22"/>
                <w:lang w:val="en-US"/>
              </w:rPr>
              <w:t>Para 28</w:t>
            </w:r>
          </w:p>
        </w:tc>
        <w:tc>
          <w:tcPr>
            <w:tcW w:w="3641" w:type="pct"/>
          </w:tcPr>
          <w:p w14:paraId="5D76EBBB" w14:textId="3243DFD9" w:rsidR="00850C85" w:rsidRPr="00A85AED" w:rsidRDefault="00F46506" w:rsidP="00853C95">
            <w:pPr>
              <w:autoSpaceDE w:val="0"/>
              <w:autoSpaceDN w:val="0"/>
              <w:adjustRightInd w:val="0"/>
              <w:spacing w:before="100" w:after="100" w:line="250" w:lineRule="atLeast"/>
              <w:ind w:left="144" w:right="144"/>
              <w:jc w:val="both"/>
              <w:rPr>
                <w:sz w:val="22"/>
                <w:lang w:val="en-US"/>
              </w:rPr>
            </w:pPr>
            <w:r w:rsidRPr="00A85AED">
              <w:rPr>
                <w:sz w:val="22"/>
                <w:lang w:val="en-US"/>
              </w:rPr>
              <w:t xml:space="preserve">Has the auditor determined overall responses to address the assessed risks of material misstatement due to fraud at the financial statement level in </w:t>
            </w:r>
            <w:r w:rsidRPr="00A85AED">
              <w:rPr>
                <w:sz w:val="22"/>
                <w:lang w:val="en-US"/>
              </w:rPr>
              <w:lastRenderedPageBreak/>
              <w:t>accordance with SA 330?</w:t>
            </w:r>
          </w:p>
        </w:tc>
        <w:tc>
          <w:tcPr>
            <w:tcW w:w="611" w:type="pct"/>
          </w:tcPr>
          <w:p w14:paraId="363E3A5A" w14:textId="77777777" w:rsidR="00850C85" w:rsidRPr="00A85AED" w:rsidRDefault="00850C85" w:rsidP="00F14F94">
            <w:pPr>
              <w:spacing w:before="100" w:after="100" w:line="250" w:lineRule="atLeast"/>
              <w:jc w:val="both"/>
              <w:rPr>
                <w:sz w:val="22"/>
                <w:lang w:val="en-US"/>
              </w:rPr>
            </w:pPr>
          </w:p>
        </w:tc>
        <w:tc>
          <w:tcPr>
            <w:tcW w:w="387" w:type="pct"/>
          </w:tcPr>
          <w:p w14:paraId="0C516B3C" w14:textId="77777777" w:rsidR="00850C85" w:rsidRPr="00A85AED" w:rsidRDefault="00850C85" w:rsidP="00F14F94">
            <w:pPr>
              <w:spacing w:before="100" w:after="100" w:line="250" w:lineRule="atLeast"/>
              <w:jc w:val="both"/>
              <w:rPr>
                <w:sz w:val="22"/>
                <w:lang w:val="en-US"/>
              </w:rPr>
            </w:pPr>
          </w:p>
        </w:tc>
      </w:tr>
      <w:tr w:rsidR="00187C07" w:rsidRPr="00A85AED" w14:paraId="45583192" w14:textId="77777777" w:rsidTr="004B39B2">
        <w:trPr>
          <w:trHeight w:val="530"/>
        </w:trPr>
        <w:tc>
          <w:tcPr>
            <w:tcW w:w="361" w:type="pct"/>
          </w:tcPr>
          <w:p w14:paraId="7333AA02" w14:textId="63492E51" w:rsidR="00187C07" w:rsidRPr="00A85AED" w:rsidRDefault="007A6DD9" w:rsidP="00F7363D">
            <w:pPr>
              <w:spacing w:before="100" w:after="100" w:line="250" w:lineRule="atLeast"/>
              <w:jc w:val="center"/>
              <w:rPr>
                <w:sz w:val="22"/>
                <w:lang w:val="en-US"/>
              </w:rPr>
            </w:pPr>
            <w:r w:rsidRPr="00A85AED">
              <w:rPr>
                <w:sz w:val="22"/>
                <w:lang w:val="en-US"/>
              </w:rPr>
              <w:t>Para</w:t>
            </w:r>
            <w:r w:rsidR="00F7363D" w:rsidRPr="00A85AED">
              <w:rPr>
                <w:sz w:val="22"/>
                <w:lang w:val="en-US"/>
              </w:rPr>
              <w:t xml:space="preserve"> </w:t>
            </w:r>
            <w:r w:rsidR="00187C07" w:rsidRPr="00A85AED">
              <w:rPr>
                <w:sz w:val="22"/>
                <w:lang w:val="en-US"/>
              </w:rPr>
              <w:t>29</w:t>
            </w:r>
          </w:p>
        </w:tc>
        <w:tc>
          <w:tcPr>
            <w:tcW w:w="3641" w:type="pct"/>
          </w:tcPr>
          <w:p w14:paraId="200E0FFB" w14:textId="43D64F32" w:rsidR="00187C07" w:rsidRPr="00A85AED" w:rsidRDefault="00187C07" w:rsidP="00613E57">
            <w:pPr>
              <w:autoSpaceDE w:val="0"/>
              <w:autoSpaceDN w:val="0"/>
              <w:adjustRightInd w:val="0"/>
              <w:spacing w:before="100" w:after="100" w:line="250" w:lineRule="atLeast"/>
              <w:ind w:left="144" w:right="144"/>
              <w:jc w:val="both"/>
              <w:rPr>
                <w:sz w:val="22"/>
                <w:lang w:val="en-US"/>
              </w:rPr>
            </w:pPr>
            <w:r w:rsidRPr="00A85AED">
              <w:rPr>
                <w:sz w:val="22"/>
                <w:lang w:val="en-US"/>
              </w:rPr>
              <w:t xml:space="preserve">In </w:t>
            </w:r>
            <w:r w:rsidR="00E61592" w:rsidRPr="00A85AED">
              <w:rPr>
                <w:sz w:val="22"/>
                <w:lang w:val="en-US"/>
              </w:rPr>
              <w:t xml:space="preserve">determining overall responses to address the </w:t>
            </w:r>
            <w:r w:rsidRPr="00A85AED">
              <w:rPr>
                <w:sz w:val="22"/>
                <w:lang w:val="en-US"/>
              </w:rPr>
              <w:t xml:space="preserve">assessed risks of material misstatement due to fraud at the financial statement level, </w:t>
            </w:r>
          </w:p>
          <w:p w14:paraId="5687D065" w14:textId="0FA904B6" w:rsidR="00187C07" w:rsidRPr="00A85AED" w:rsidRDefault="00AE2411" w:rsidP="002C7B33">
            <w:pPr>
              <w:pStyle w:val="ListParagraph"/>
              <w:numPr>
                <w:ilvl w:val="0"/>
                <w:numId w:val="76"/>
              </w:numPr>
              <w:tabs>
                <w:tab w:val="clear" w:pos="340"/>
              </w:tabs>
              <w:autoSpaceDE w:val="0"/>
              <w:autoSpaceDN w:val="0"/>
              <w:adjustRightInd w:val="0"/>
              <w:spacing w:before="100" w:after="100" w:line="250" w:lineRule="atLeast"/>
              <w:ind w:left="432" w:right="144" w:hanging="288"/>
              <w:contextualSpacing w:val="0"/>
              <w:jc w:val="both"/>
              <w:rPr>
                <w:sz w:val="22"/>
                <w:lang w:val="en-US"/>
              </w:rPr>
            </w:pPr>
            <w:r w:rsidRPr="00A85AED">
              <w:rPr>
                <w:sz w:val="22"/>
                <w:lang w:val="en-US"/>
              </w:rPr>
              <w:t>Has the auditor</w:t>
            </w:r>
            <w:r w:rsidR="00187C07" w:rsidRPr="00A85AED">
              <w:rPr>
                <w:sz w:val="22"/>
                <w:lang w:val="en-US"/>
              </w:rPr>
              <w:t xml:space="preserve"> assigned and supervised personnel </w:t>
            </w:r>
            <w:proofErr w:type="gramStart"/>
            <w:r w:rsidR="00187C07" w:rsidRPr="00A85AED">
              <w:rPr>
                <w:sz w:val="22"/>
                <w:lang w:val="en-US"/>
              </w:rPr>
              <w:t>taking into account</w:t>
            </w:r>
            <w:proofErr w:type="gramEnd"/>
            <w:r w:rsidR="00187C07" w:rsidRPr="00A85AED">
              <w:rPr>
                <w:sz w:val="22"/>
                <w:lang w:val="en-US"/>
              </w:rPr>
              <w:t xml:space="preserve"> knowledge, skills and ability of individuals?</w:t>
            </w:r>
          </w:p>
          <w:p w14:paraId="3352A615" w14:textId="622681E6" w:rsidR="00187C07" w:rsidRPr="00A85AED" w:rsidRDefault="00BB2E52" w:rsidP="00853C95">
            <w:pPr>
              <w:autoSpaceDE w:val="0"/>
              <w:autoSpaceDN w:val="0"/>
              <w:adjustRightInd w:val="0"/>
              <w:spacing w:before="100" w:after="100" w:line="250" w:lineRule="atLeast"/>
              <w:ind w:left="144" w:right="144"/>
              <w:jc w:val="both"/>
              <w:rPr>
                <w:sz w:val="22"/>
                <w:lang w:val="en-US"/>
              </w:rPr>
            </w:pPr>
            <w:r w:rsidRPr="00A85AED">
              <w:rPr>
                <w:sz w:val="22"/>
                <w:lang w:val="en-US"/>
              </w:rPr>
              <w:t>[Note:</w:t>
            </w:r>
            <w:r w:rsidR="00187C07" w:rsidRPr="00A85AED">
              <w:rPr>
                <w:sz w:val="22"/>
                <w:lang w:val="en-US"/>
              </w:rPr>
              <w:t xml:space="preserve"> The auditor may respond to identified risks of material misstatement due to fraud by, for example, assigning additional individuals with specialized skill and knowledge, such as forensic and IT experts, or by assigning more experienced individuals to the engagement.</w:t>
            </w:r>
            <w:r w:rsidRPr="00A85AED">
              <w:rPr>
                <w:sz w:val="22"/>
                <w:lang w:val="en-US" w:eastAsia="en-IN"/>
              </w:rPr>
              <w:t xml:space="preserve"> (Para A34)</w:t>
            </w:r>
          </w:p>
          <w:p w14:paraId="04BA42FB" w14:textId="00268F9A" w:rsidR="00187C07" w:rsidRPr="00A85AED" w:rsidRDefault="00187C07" w:rsidP="00613E57">
            <w:pPr>
              <w:autoSpaceDE w:val="0"/>
              <w:autoSpaceDN w:val="0"/>
              <w:adjustRightInd w:val="0"/>
              <w:spacing w:before="100" w:after="100" w:line="250" w:lineRule="atLeast"/>
              <w:ind w:left="144" w:right="144"/>
              <w:jc w:val="both"/>
              <w:rPr>
                <w:sz w:val="22"/>
                <w:lang w:val="en-US"/>
              </w:rPr>
            </w:pPr>
            <w:r w:rsidRPr="00A85AED">
              <w:rPr>
                <w:sz w:val="22"/>
                <w:lang w:val="en-US"/>
              </w:rPr>
              <w:t>The extent of supervision reflects the auditor’s assessment of risks of material misstatement due to fraud and the competencies of the engagement team members performing the work</w:t>
            </w:r>
            <w:r w:rsidR="00BB2E52" w:rsidRPr="00A85AED">
              <w:rPr>
                <w:sz w:val="22"/>
                <w:lang w:val="en-US" w:eastAsia="en-IN"/>
              </w:rPr>
              <w:t xml:space="preserve"> (Para A35)]</w:t>
            </w:r>
          </w:p>
          <w:p w14:paraId="78A8585E" w14:textId="13F87697" w:rsidR="00187C07" w:rsidRPr="00A85AED" w:rsidRDefault="00AE2411" w:rsidP="002C7B33">
            <w:pPr>
              <w:pStyle w:val="ListParagraph"/>
              <w:numPr>
                <w:ilvl w:val="0"/>
                <w:numId w:val="76"/>
              </w:numPr>
              <w:tabs>
                <w:tab w:val="clear" w:pos="340"/>
              </w:tabs>
              <w:autoSpaceDE w:val="0"/>
              <w:autoSpaceDN w:val="0"/>
              <w:adjustRightInd w:val="0"/>
              <w:spacing w:before="100" w:after="100" w:line="250" w:lineRule="atLeast"/>
              <w:ind w:left="432" w:right="144" w:hanging="288"/>
              <w:contextualSpacing w:val="0"/>
              <w:jc w:val="both"/>
              <w:rPr>
                <w:sz w:val="22"/>
                <w:lang w:val="en-US"/>
              </w:rPr>
            </w:pPr>
            <w:r w:rsidRPr="00A85AED">
              <w:rPr>
                <w:sz w:val="22"/>
                <w:lang w:val="en-US"/>
              </w:rPr>
              <w:t xml:space="preserve">Has the auditor </w:t>
            </w:r>
            <w:r w:rsidR="00187C07" w:rsidRPr="00A85AED">
              <w:rPr>
                <w:sz w:val="22"/>
                <w:lang w:val="en-US"/>
              </w:rPr>
              <w:t xml:space="preserve">evaluated the selection and application of accounting policies by the entity, particularly those related to subjective measurements and complex transactions which may be indicative of fraudulent </w:t>
            </w:r>
            <w:r w:rsidR="003068BD" w:rsidRPr="00A85AED">
              <w:rPr>
                <w:sz w:val="22"/>
                <w:lang w:val="en-US"/>
              </w:rPr>
              <w:t xml:space="preserve">financial </w:t>
            </w:r>
            <w:r w:rsidR="007A30A1" w:rsidRPr="00A85AED">
              <w:rPr>
                <w:sz w:val="22"/>
                <w:lang w:val="en-US"/>
              </w:rPr>
              <w:t>reporting</w:t>
            </w:r>
            <w:r w:rsidR="00187C07" w:rsidRPr="00A85AED">
              <w:rPr>
                <w:sz w:val="22"/>
                <w:lang w:val="en-US"/>
              </w:rPr>
              <w:t xml:space="preserve"> resulting from management’s effort to manage earnings?</w:t>
            </w:r>
          </w:p>
          <w:p w14:paraId="2682A2A2" w14:textId="77777777" w:rsidR="00187C07" w:rsidRPr="00A85AED" w:rsidRDefault="00187C07" w:rsidP="002C7B33">
            <w:pPr>
              <w:pStyle w:val="ListParagraph"/>
              <w:numPr>
                <w:ilvl w:val="0"/>
                <w:numId w:val="77"/>
              </w:numPr>
              <w:tabs>
                <w:tab w:val="clear" w:pos="340"/>
              </w:tabs>
              <w:autoSpaceDE w:val="0"/>
              <w:autoSpaceDN w:val="0"/>
              <w:adjustRightInd w:val="0"/>
              <w:spacing w:before="100" w:after="100" w:line="250" w:lineRule="atLeast"/>
              <w:ind w:left="432" w:right="144" w:hanging="288"/>
              <w:contextualSpacing w:val="0"/>
              <w:jc w:val="both"/>
              <w:rPr>
                <w:sz w:val="22"/>
                <w:lang w:val="en-US"/>
              </w:rPr>
            </w:pPr>
            <w:r w:rsidRPr="00A85AED">
              <w:rPr>
                <w:sz w:val="22"/>
                <w:lang w:val="en-US"/>
              </w:rPr>
              <w:t xml:space="preserve">Whether an element of unpredictability has been incorporated in the selection of the nature, </w:t>
            </w:r>
            <w:proofErr w:type="gramStart"/>
            <w:r w:rsidRPr="00A85AED">
              <w:rPr>
                <w:sz w:val="22"/>
                <w:lang w:val="en-US"/>
              </w:rPr>
              <w:t>timing</w:t>
            </w:r>
            <w:proofErr w:type="gramEnd"/>
            <w:r w:rsidRPr="00A85AED">
              <w:rPr>
                <w:sz w:val="22"/>
                <w:lang w:val="en-US"/>
              </w:rPr>
              <w:t xml:space="preserve"> and extent of audit procedures?</w:t>
            </w:r>
          </w:p>
          <w:p w14:paraId="7CA5EDF3" w14:textId="3DEA3D6C" w:rsidR="00187C07" w:rsidRPr="00A85AED" w:rsidRDefault="00313B94" w:rsidP="00853C95">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 xml:space="preserve">[Note: </w:t>
            </w:r>
            <w:r w:rsidR="00187C07" w:rsidRPr="00A85AED">
              <w:rPr>
                <w:sz w:val="22"/>
                <w:lang w:val="en-US" w:eastAsia="en-IN"/>
              </w:rPr>
              <w:t xml:space="preserve">Incorporating an element of unpredictability in the selection of the nature, </w:t>
            </w:r>
            <w:proofErr w:type="gramStart"/>
            <w:r w:rsidR="00187C07" w:rsidRPr="00A85AED">
              <w:rPr>
                <w:sz w:val="22"/>
                <w:lang w:val="en-US" w:eastAsia="en-IN"/>
              </w:rPr>
              <w:t>timing</w:t>
            </w:r>
            <w:proofErr w:type="gramEnd"/>
            <w:r w:rsidR="00187C07" w:rsidRPr="00A85AED">
              <w:rPr>
                <w:sz w:val="22"/>
                <w:lang w:val="en-US" w:eastAsia="en-IN"/>
              </w:rPr>
              <w:t xml:space="preserve"> and extent of audit procedures to be performed is important as individuals within the entity who are familiar with the audit procedures normally performed on engagements may be more able to conceal fraudulent </w:t>
            </w:r>
            <w:r w:rsidR="003068BD" w:rsidRPr="00A85AED">
              <w:rPr>
                <w:sz w:val="22"/>
                <w:lang w:val="en-US" w:eastAsia="en-IN"/>
              </w:rPr>
              <w:t xml:space="preserve">financial </w:t>
            </w:r>
            <w:r w:rsidR="007A30A1" w:rsidRPr="00A85AED">
              <w:rPr>
                <w:sz w:val="22"/>
                <w:lang w:val="en-US" w:eastAsia="en-IN"/>
              </w:rPr>
              <w:t>reporting</w:t>
            </w:r>
            <w:r w:rsidR="00187C07" w:rsidRPr="00A85AED">
              <w:rPr>
                <w:sz w:val="22"/>
                <w:lang w:val="en-US" w:eastAsia="en-IN"/>
              </w:rPr>
              <w:t>. This can be achieved by, for example:</w:t>
            </w:r>
          </w:p>
          <w:p w14:paraId="04A67FF6" w14:textId="77777777" w:rsidR="00187C07" w:rsidRPr="00A85AED" w:rsidRDefault="00187C07" w:rsidP="00727E3C">
            <w:pPr>
              <w:pStyle w:val="ListParagraph"/>
              <w:numPr>
                <w:ilvl w:val="0"/>
                <w:numId w:val="451"/>
              </w:numPr>
              <w:autoSpaceDE w:val="0"/>
              <w:autoSpaceDN w:val="0"/>
              <w:adjustRightInd w:val="0"/>
              <w:spacing w:before="100" w:after="100" w:line="250" w:lineRule="atLeast"/>
              <w:ind w:left="432" w:right="144" w:hanging="288"/>
              <w:contextualSpacing w:val="0"/>
              <w:jc w:val="both"/>
              <w:rPr>
                <w:sz w:val="22"/>
                <w:lang w:val="en-US" w:eastAsia="en-IN"/>
              </w:rPr>
            </w:pPr>
            <w:r w:rsidRPr="00A85AED">
              <w:rPr>
                <w:sz w:val="22"/>
                <w:lang w:val="en-US" w:eastAsia="en-IN"/>
              </w:rPr>
              <w:t>Performing substantive procedures on selected account balances and assertions not otherwise tested due to their materiality or risk.</w:t>
            </w:r>
          </w:p>
          <w:p w14:paraId="0287BD70" w14:textId="77777777" w:rsidR="00187C07" w:rsidRPr="00A85AED" w:rsidRDefault="00187C07" w:rsidP="00727E3C">
            <w:pPr>
              <w:pStyle w:val="ListParagraph"/>
              <w:numPr>
                <w:ilvl w:val="0"/>
                <w:numId w:val="451"/>
              </w:numPr>
              <w:autoSpaceDE w:val="0"/>
              <w:autoSpaceDN w:val="0"/>
              <w:adjustRightInd w:val="0"/>
              <w:spacing w:before="100" w:after="100" w:line="250" w:lineRule="atLeast"/>
              <w:ind w:left="432" w:right="144" w:hanging="288"/>
              <w:contextualSpacing w:val="0"/>
              <w:jc w:val="both"/>
              <w:rPr>
                <w:sz w:val="22"/>
                <w:lang w:val="en-US" w:eastAsia="en-IN"/>
              </w:rPr>
            </w:pPr>
            <w:r w:rsidRPr="00A85AED">
              <w:rPr>
                <w:sz w:val="22"/>
                <w:lang w:val="en-US" w:eastAsia="en-IN"/>
              </w:rPr>
              <w:t>Adjusting the timing of audit procedures from that otherwise expected.</w:t>
            </w:r>
          </w:p>
          <w:p w14:paraId="39B63DE7" w14:textId="5C8400E8" w:rsidR="00187C07" w:rsidRPr="00A85AED" w:rsidRDefault="00187C07" w:rsidP="00727E3C">
            <w:pPr>
              <w:pStyle w:val="ListParagraph"/>
              <w:numPr>
                <w:ilvl w:val="0"/>
                <w:numId w:val="451"/>
              </w:numPr>
              <w:autoSpaceDE w:val="0"/>
              <w:autoSpaceDN w:val="0"/>
              <w:adjustRightInd w:val="0"/>
              <w:spacing w:before="100" w:after="100" w:line="250" w:lineRule="atLeast"/>
              <w:ind w:left="432" w:right="144" w:hanging="288"/>
              <w:contextualSpacing w:val="0"/>
              <w:jc w:val="both"/>
              <w:rPr>
                <w:sz w:val="22"/>
                <w:lang w:val="en-US" w:eastAsia="en-IN"/>
              </w:rPr>
            </w:pPr>
            <w:r w:rsidRPr="00A85AED">
              <w:rPr>
                <w:sz w:val="22"/>
                <w:lang w:val="en-US" w:eastAsia="en-IN"/>
              </w:rPr>
              <w:t>Using different sampling methods</w:t>
            </w:r>
          </w:p>
          <w:p w14:paraId="2C7B2697" w14:textId="700BED88" w:rsidR="00E61592" w:rsidRPr="00A85AED" w:rsidRDefault="00E61592" w:rsidP="00727E3C">
            <w:pPr>
              <w:pStyle w:val="ListParagraph"/>
              <w:numPr>
                <w:ilvl w:val="0"/>
                <w:numId w:val="451"/>
              </w:numPr>
              <w:autoSpaceDE w:val="0"/>
              <w:autoSpaceDN w:val="0"/>
              <w:adjustRightInd w:val="0"/>
              <w:spacing w:before="100" w:after="100" w:line="250" w:lineRule="atLeast"/>
              <w:ind w:left="432" w:right="144" w:hanging="288"/>
              <w:contextualSpacing w:val="0"/>
              <w:jc w:val="both"/>
              <w:rPr>
                <w:sz w:val="22"/>
                <w:lang w:val="en-US" w:eastAsia="en-IN"/>
              </w:rPr>
            </w:pPr>
            <w:r w:rsidRPr="00A85AED">
              <w:rPr>
                <w:sz w:val="22"/>
                <w:lang w:val="en-US" w:eastAsia="en-IN"/>
              </w:rPr>
              <w:t>Performing audit procedures at different locations or at locations on an unannounced basis.</w:t>
            </w:r>
            <w:r w:rsidR="00313B94" w:rsidRPr="00A85AED">
              <w:rPr>
                <w:sz w:val="22"/>
                <w:lang w:val="en-US" w:eastAsia="en-IN"/>
              </w:rPr>
              <w:t xml:space="preserve"> (Para A36)]</w:t>
            </w:r>
          </w:p>
        </w:tc>
        <w:tc>
          <w:tcPr>
            <w:tcW w:w="611" w:type="pct"/>
          </w:tcPr>
          <w:p w14:paraId="0B842B7A" w14:textId="77777777" w:rsidR="00187C07" w:rsidRPr="00A85AED" w:rsidRDefault="00187C07" w:rsidP="00F14F94">
            <w:pPr>
              <w:spacing w:before="100" w:after="100" w:line="250" w:lineRule="atLeast"/>
              <w:jc w:val="both"/>
              <w:rPr>
                <w:sz w:val="22"/>
                <w:lang w:val="en-US"/>
              </w:rPr>
            </w:pPr>
          </w:p>
        </w:tc>
        <w:tc>
          <w:tcPr>
            <w:tcW w:w="387" w:type="pct"/>
          </w:tcPr>
          <w:p w14:paraId="6884AFC6" w14:textId="77777777" w:rsidR="00187C07" w:rsidRPr="00A85AED" w:rsidRDefault="00187C07" w:rsidP="00F14F94">
            <w:pPr>
              <w:spacing w:before="100" w:after="100" w:line="250" w:lineRule="atLeast"/>
              <w:jc w:val="both"/>
              <w:rPr>
                <w:sz w:val="22"/>
                <w:lang w:val="en-US"/>
              </w:rPr>
            </w:pPr>
          </w:p>
        </w:tc>
      </w:tr>
      <w:tr w:rsidR="00187C07" w:rsidRPr="00A85AED" w14:paraId="269D8007" w14:textId="77777777" w:rsidTr="004B39B2">
        <w:trPr>
          <w:trHeight w:val="440"/>
        </w:trPr>
        <w:tc>
          <w:tcPr>
            <w:tcW w:w="361" w:type="pct"/>
          </w:tcPr>
          <w:p w14:paraId="3B4F5A5C" w14:textId="7CF48A34" w:rsidR="00187C07" w:rsidRPr="00A85AED" w:rsidRDefault="007A6DD9" w:rsidP="00F14F94">
            <w:pPr>
              <w:spacing w:before="100" w:after="100" w:line="250" w:lineRule="atLeast"/>
              <w:jc w:val="both"/>
              <w:rPr>
                <w:sz w:val="22"/>
                <w:lang w:val="en-US"/>
              </w:rPr>
            </w:pPr>
            <w:r w:rsidRPr="00A85AED">
              <w:rPr>
                <w:sz w:val="22"/>
                <w:lang w:val="en-US"/>
              </w:rPr>
              <w:t>Para</w:t>
            </w:r>
            <w:r w:rsidR="00187C07" w:rsidRPr="00A85AED">
              <w:rPr>
                <w:sz w:val="22"/>
                <w:lang w:val="en-US"/>
              </w:rPr>
              <w:t xml:space="preserve"> 30</w:t>
            </w:r>
          </w:p>
        </w:tc>
        <w:tc>
          <w:tcPr>
            <w:tcW w:w="3641" w:type="pct"/>
          </w:tcPr>
          <w:p w14:paraId="6E4A5290" w14:textId="21861BC8" w:rsidR="00187C07" w:rsidRPr="00A85AED" w:rsidRDefault="00AE2411" w:rsidP="004B39B2">
            <w:pPr>
              <w:autoSpaceDE w:val="0"/>
              <w:autoSpaceDN w:val="0"/>
              <w:adjustRightInd w:val="0"/>
              <w:spacing w:before="100" w:after="100" w:line="250" w:lineRule="atLeast"/>
              <w:ind w:left="144" w:right="144"/>
              <w:jc w:val="both"/>
              <w:rPr>
                <w:sz w:val="22"/>
                <w:lang w:val="en-US"/>
              </w:rPr>
            </w:pPr>
            <w:r w:rsidRPr="00A85AED">
              <w:rPr>
                <w:sz w:val="22"/>
                <w:lang w:val="en-US"/>
              </w:rPr>
              <w:t xml:space="preserve">Has the auditor </w:t>
            </w:r>
            <w:r w:rsidR="00187C07" w:rsidRPr="00A85AED">
              <w:rPr>
                <w:sz w:val="22"/>
                <w:lang w:val="en-US"/>
              </w:rPr>
              <w:t xml:space="preserve">designed and performed </w:t>
            </w:r>
            <w:r w:rsidR="00FB2A8A" w:rsidRPr="00A85AED">
              <w:rPr>
                <w:sz w:val="22"/>
                <w:lang w:val="en-US"/>
              </w:rPr>
              <w:t xml:space="preserve">further </w:t>
            </w:r>
            <w:r w:rsidR="00187C07" w:rsidRPr="00A85AED">
              <w:rPr>
                <w:sz w:val="22"/>
                <w:lang w:val="en-US"/>
              </w:rPr>
              <w:t>audit procedures whose nature, timing and extent are responsive to the assessed risks of material misstatement due to fraud at the assertion level?</w:t>
            </w:r>
          </w:p>
          <w:p w14:paraId="344E41AB" w14:textId="7DEEAE1F" w:rsidR="00187C07" w:rsidRPr="00A85AED" w:rsidRDefault="00B64D1D" w:rsidP="00853C95">
            <w:pPr>
              <w:autoSpaceDE w:val="0"/>
              <w:autoSpaceDN w:val="0"/>
              <w:adjustRightInd w:val="0"/>
              <w:spacing w:before="100" w:after="100" w:line="250" w:lineRule="atLeast"/>
              <w:ind w:left="144" w:right="144"/>
              <w:jc w:val="both"/>
              <w:rPr>
                <w:sz w:val="22"/>
                <w:lang w:val="en-US"/>
              </w:rPr>
            </w:pPr>
            <w:r w:rsidRPr="00A85AED">
              <w:rPr>
                <w:sz w:val="22"/>
                <w:lang w:val="en-US"/>
              </w:rPr>
              <w:t xml:space="preserve">[Note: </w:t>
            </w:r>
            <w:r w:rsidR="00187C07" w:rsidRPr="00A85AED">
              <w:rPr>
                <w:sz w:val="22"/>
                <w:lang w:val="en-US"/>
              </w:rPr>
              <w:t>The auditor’s responses to address the assessed risks of material misstatement due to fraud at the assertion level may include changing the nature, timing, and extent of audit procedures in the following ways:</w:t>
            </w:r>
          </w:p>
          <w:p w14:paraId="393A116B" w14:textId="3A59C4EB" w:rsidR="00187C07" w:rsidRPr="00A85AED" w:rsidRDefault="00187C07" w:rsidP="00727E3C">
            <w:pPr>
              <w:pStyle w:val="ListParagraph"/>
              <w:numPr>
                <w:ilvl w:val="0"/>
                <w:numId w:val="452"/>
              </w:numPr>
              <w:autoSpaceDE w:val="0"/>
              <w:autoSpaceDN w:val="0"/>
              <w:adjustRightInd w:val="0"/>
              <w:spacing w:before="100" w:after="100" w:line="250" w:lineRule="atLeast"/>
              <w:ind w:left="432" w:right="144" w:hanging="288"/>
              <w:contextualSpacing w:val="0"/>
              <w:jc w:val="both"/>
              <w:rPr>
                <w:sz w:val="22"/>
                <w:lang w:val="en-US"/>
              </w:rPr>
            </w:pPr>
            <w:r w:rsidRPr="00A85AED">
              <w:rPr>
                <w:sz w:val="22"/>
                <w:lang w:val="en-US"/>
              </w:rPr>
              <w:t xml:space="preserve">The nature of audit procedures to be performed may need to be changed to obtain audit evidence that is more reliable and relevant or to obtain additional corroborative information. This may affect both the type of audit procedures to be performed and their combination. </w:t>
            </w:r>
            <w:r w:rsidRPr="00A85AED">
              <w:rPr>
                <w:sz w:val="22"/>
                <w:lang w:val="en-US"/>
              </w:rPr>
              <w:lastRenderedPageBreak/>
              <w:t>For example:</w:t>
            </w:r>
          </w:p>
          <w:p w14:paraId="03BAF69D" w14:textId="133AE8E7" w:rsidR="00187C07" w:rsidRPr="00A85AED" w:rsidRDefault="00187C07" w:rsidP="00727E3C">
            <w:pPr>
              <w:pStyle w:val="ListParagraph"/>
              <w:numPr>
                <w:ilvl w:val="0"/>
                <w:numId w:val="453"/>
              </w:numPr>
              <w:autoSpaceDE w:val="0"/>
              <w:autoSpaceDN w:val="0"/>
              <w:adjustRightInd w:val="0"/>
              <w:spacing w:before="100" w:after="100" w:line="250" w:lineRule="atLeast"/>
              <w:ind w:left="720" w:right="144" w:hanging="288"/>
              <w:contextualSpacing w:val="0"/>
              <w:jc w:val="both"/>
              <w:rPr>
                <w:sz w:val="22"/>
                <w:lang w:val="en-US"/>
              </w:rPr>
            </w:pPr>
            <w:r w:rsidRPr="00A85AED">
              <w:rPr>
                <w:sz w:val="22"/>
                <w:lang w:val="en-US"/>
              </w:rPr>
              <w:t xml:space="preserve">Physical observation or inspection of certain assets may become more </w:t>
            </w:r>
            <w:proofErr w:type="gramStart"/>
            <w:r w:rsidRPr="00A85AED">
              <w:rPr>
                <w:sz w:val="22"/>
                <w:lang w:val="en-US"/>
              </w:rPr>
              <w:t>important</w:t>
            </w:r>
            <w:proofErr w:type="gramEnd"/>
            <w:r w:rsidRPr="00A85AED">
              <w:rPr>
                <w:sz w:val="22"/>
                <w:lang w:val="en-US"/>
              </w:rPr>
              <w:t xml:space="preserve"> or the auditor may choose to use computer-assisted audit techniques to gather more evidence about data contained in significant accounts or electronic transaction files.</w:t>
            </w:r>
          </w:p>
          <w:p w14:paraId="3693961D" w14:textId="16FC66A2" w:rsidR="00187C07" w:rsidRPr="00A85AED" w:rsidRDefault="00187C07" w:rsidP="00727E3C">
            <w:pPr>
              <w:pStyle w:val="ListParagraph"/>
              <w:numPr>
                <w:ilvl w:val="0"/>
                <w:numId w:val="453"/>
              </w:numPr>
              <w:autoSpaceDE w:val="0"/>
              <w:autoSpaceDN w:val="0"/>
              <w:adjustRightInd w:val="0"/>
              <w:spacing w:before="100" w:after="100" w:line="250" w:lineRule="atLeast"/>
              <w:ind w:left="720" w:right="144" w:hanging="288"/>
              <w:contextualSpacing w:val="0"/>
              <w:jc w:val="both"/>
              <w:rPr>
                <w:sz w:val="22"/>
                <w:lang w:val="en-US"/>
              </w:rPr>
            </w:pPr>
            <w:r w:rsidRPr="00A85AED">
              <w:rPr>
                <w:sz w:val="22"/>
                <w:lang w:val="en-US"/>
              </w:rPr>
              <w:t xml:space="preserve">The auditor may design procedures to obtain additional corroborative information. For example, if the auditor identifies that management is under pressure to meet earnings expectations, there may be a related risk that management is inflating sales by entering into sales agreements that include terms that preclude revenue recognition or by invoicing sales before delivery. In these circumstances, the auditor may, for example, design external confirmations not only to confirm outstanding amounts, but also to confirm the details of the sales agreements, including date, any rights of return and delivery terms. In addition, the auditor might find it effective to supplement such external confirmations with inquiries </w:t>
            </w:r>
            <w:proofErr w:type="gramStart"/>
            <w:r w:rsidRPr="00A85AED">
              <w:rPr>
                <w:sz w:val="22"/>
                <w:lang w:val="en-US"/>
              </w:rPr>
              <w:t>of</w:t>
            </w:r>
            <w:proofErr w:type="gramEnd"/>
            <w:r w:rsidRPr="00A85AED">
              <w:rPr>
                <w:sz w:val="22"/>
                <w:lang w:val="en-US"/>
              </w:rPr>
              <w:t xml:space="preserve"> non</w:t>
            </w:r>
            <w:r w:rsidR="003068BD" w:rsidRPr="00A85AED">
              <w:rPr>
                <w:sz w:val="22"/>
                <w:lang w:val="en-US"/>
              </w:rPr>
              <w:t>-</w:t>
            </w:r>
            <w:r w:rsidRPr="00A85AED">
              <w:rPr>
                <w:sz w:val="22"/>
                <w:lang w:val="en-US"/>
              </w:rPr>
              <w:t>financial personnel in the entity regarding any changes in sales agreements and delivery terms.</w:t>
            </w:r>
          </w:p>
          <w:p w14:paraId="56F2AF66" w14:textId="666DFE74" w:rsidR="00187C07" w:rsidRPr="00A85AED" w:rsidRDefault="00187C07" w:rsidP="00727E3C">
            <w:pPr>
              <w:pStyle w:val="ListParagraph"/>
              <w:numPr>
                <w:ilvl w:val="0"/>
                <w:numId w:val="452"/>
              </w:numPr>
              <w:autoSpaceDE w:val="0"/>
              <w:autoSpaceDN w:val="0"/>
              <w:adjustRightInd w:val="0"/>
              <w:spacing w:before="100" w:after="100" w:line="250" w:lineRule="atLeast"/>
              <w:ind w:left="432" w:right="144" w:hanging="288"/>
              <w:contextualSpacing w:val="0"/>
              <w:jc w:val="both"/>
              <w:rPr>
                <w:sz w:val="22"/>
                <w:lang w:val="en-US"/>
              </w:rPr>
            </w:pPr>
            <w:r w:rsidRPr="00A85AED">
              <w:rPr>
                <w:sz w:val="22"/>
                <w:lang w:val="en-US"/>
              </w:rPr>
              <w:t>The timing of substantive procedures may need to be modified. The auditor may conclude that performing substantive testing at or near the period end better addresses an assessed risk of material misstatement due to fraud. The auditor may conclude that, given the assessed risks of intentional misstatement or manipulation, audit procedures to extend audit conclusions from an interim date to the period end would not be effective. In contrast, because an intentional misstatement—for example, a misstatement involving improper revenue recognition—may have been initiated in an interim period, the auditor may elect to apply substantive procedures to transactions occurring earlier in or throughout the reporting period.</w:t>
            </w:r>
          </w:p>
          <w:p w14:paraId="373FC63B" w14:textId="162B3C57" w:rsidR="00187C07" w:rsidRPr="00A85AED" w:rsidRDefault="00187C07" w:rsidP="00727E3C">
            <w:pPr>
              <w:pStyle w:val="ListParagraph"/>
              <w:numPr>
                <w:ilvl w:val="0"/>
                <w:numId w:val="452"/>
              </w:numPr>
              <w:autoSpaceDE w:val="0"/>
              <w:autoSpaceDN w:val="0"/>
              <w:adjustRightInd w:val="0"/>
              <w:spacing w:before="100" w:after="100" w:line="250" w:lineRule="atLeast"/>
              <w:ind w:left="432" w:right="144" w:hanging="288"/>
              <w:jc w:val="both"/>
              <w:rPr>
                <w:sz w:val="22"/>
                <w:lang w:val="en-US"/>
              </w:rPr>
            </w:pPr>
            <w:r w:rsidRPr="00A85AED">
              <w:rPr>
                <w:sz w:val="22"/>
                <w:lang w:val="en-US"/>
              </w:rPr>
              <w:t xml:space="preserve">The extent of the procedures applied reflects the assessment of the risks of material misstatement due to fraud. For example, increasing sample sizes or performing analytical procedures at a more detailed level may be appropriate. Also, computer-assisted audit techniques may enable more extensive testing of electronic transactions and account files. Such techniques can be used to select sample transactions </w:t>
            </w:r>
            <w:proofErr w:type="gramStart"/>
            <w:r w:rsidRPr="00A85AED">
              <w:rPr>
                <w:sz w:val="22"/>
                <w:lang w:val="en-US"/>
              </w:rPr>
              <w:t>from key electronic files,</w:t>
            </w:r>
            <w:proofErr w:type="gramEnd"/>
            <w:r w:rsidRPr="00A85AED">
              <w:rPr>
                <w:sz w:val="22"/>
                <w:lang w:val="en-US"/>
              </w:rPr>
              <w:t xml:space="preserve"> to sort transactions with specific characteristics, or to test an entire population instead of a sample.</w:t>
            </w:r>
            <w:r w:rsidR="00B64D1D" w:rsidRPr="00A85AED">
              <w:rPr>
                <w:sz w:val="22"/>
                <w:lang w:val="en-US"/>
              </w:rPr>
              <w:t xml:space="preserve"> (Para A37)</w:t>
            </w:r>
          </w:p>
          <w:p w14:paraId="24A487AC" w14:textId="7524D588" w:rsidR="00187C07" w:rsidRPr="00A85AED" w:rsidRDefault="00187C07" w:rsidP="00853C95">
            <w:pPr>
              <w:autoSpaceDE w:val="0"/>
              <w:autoSpaceDN w:val="0"/>
              <w:adjustRightInd w:val="0"/>
              <w:spacing w:before="100" w:after="100" w:line="250" w:lineRule="atLeast"/>
              <w:ind w:left="144" w:right="144"/>
              <w:jc w:val="both"/>
              <w:rPr>
                <w:sz w:val="22"/>
                <w:lang w:val="en-US"/>
              </w:rPr>
            </w:pPr>
            <w:r w:rsidRPr="00A85AED">
              <w:rPr>
                <w:sz w:val="22"/>
                <w:lang w:val="en-US"/>
              </w:rPr>
              <w:t>If the auditor identifies a risk of material misstatement due to fraud that affects inventory quantities, examining the entity’s inventory records may help to identify locations or items that require specific attention during or after the physical inventory count. Such a review may lead to a decision to observe inventory counts at certain locations on an unannounced basis or to conduct inventory counts at all locations on the same date.</w:t>
            </w:r>
            <w:r w:rsidR="00B64D1D" w:rsidRPr="00A85AED">
              <w:rPr>
                <w:sz w:val="22"/>
                <w:lang w:val="en-US"/>
              </w:rPr>
              <w:t xml:space="preserve"> (Para </w:t>
            </w:r>
            <w:r w:rsidR="00B64D1D" w:rsidRPr="00A85AED">
              <w:rPr>
                <w:bCs/>
                <w:sz w:val="22"/>
                <w:lang w:val="en-US"/>
              </w:rPr>
              <w:t>A38)</w:t>
            </w:r>
          </w:p>
          <w:p w14:paraId="56F59AD7" w14:textId="695204A0" w:rsidR="00187C07" w:rsidRPr="00A85AED" w:rsidRDefault="00187C07" w:rsidP="00853C95">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Appendix 2</w:t>
            </w:r>
            <w:r w:rsidR="00B64D1D" w:rsidRPr="00A85AED">
              <w:rPr>
                <w:sz w:val="22"/>
                <w:lang w:val="en-US" w:eastAsia="en-IN"/>
              </w:rPr>
              <w:t xml:space="preserve"> of this SA</w:t>
            </w:r>
            <w:r w:rsidRPr="00A85AED">
              <w:rPr>
                <w:sz w:val="22"/>
                <w:lang w:val="en-US" w:eastAsia="en-IN"/>
              </w:rPr>
              <w:t xml:space="preserve">: Examples of responses to the auditor’s assessment of the risk of material misstatements due to misappropriation of assets are </w:t>
            </w:r>
            <w:r w:rsidRPr="00A85AED">
              <w:rPr>
                <w:sz w:val="22"/>
                <w:lang w:val="en-US" w:eastAsia="en-IN"/>
              </w:rPr>
              <w:lastRenderedPageBreak/>
              <w:t>as follows:</w:t>
            </w:r>
          </w:p>
          <w:p w14:paraId="2741FD47" w14:textId="77777777" w:rsidR="00187C07" w:rsidRPr="00A85AED" w:rsidRDefault="00187C07" w:rsidP="00727E3C">
            <w:pPr>
              <w:pStyle w:val="ListParagraph"/>
              <w:numPr>
                <w:ilvl w:val="0"/>
                <w:numId w:val="454"/>
              </w:numPr>
              <w:autoSpaceDE w:val="0"/>
              <w:autoSpaceDN w:val="0"/>
              <w:adjustRightInd w:val="0"/>
              <w:spacing w:before="40" w:after="40" w:line="250" w:lineRule="atLeast"/>
              <w:ind w:left="504" w:right="144"/>
              <w:contextualSpacing w:val="0"/>
              <w:jc w:val="both"/>
              <w:rPr>
                <w:sz w:val="22"/>
                <w:lang w:val="en-US" w:eastAsia="en-IN"/>
              </w:rPr>
            </w:pPr>
            <w:r w:rsidRPr="00A85AED">
              <w:rPr>
                <w:sz w:val="22"/>
                <w:lang w:val="en-US" w:eastAsia="en-IN"/>
              </w:rPr>
              <w:t>Counting cash or securities at or near year-end.</w:t>
            </w:r>
          </w:p>
          <w:p w14:paraId="299E5819" w14:textId="77777777" w:rsidR="00187C07" w:rsidRPr="00A85AED" w:rsidRDefault="00187C07" w:rsidP="00727E3C">
            <w:pPr>
              <w:pStyle w:val="ListParagraph"/>
              <w:numPr>
                <w:ilvl w:val="0"/>
                <w:numId w:val="454"/>
              </w:numPr>
              <w:autoSpaceDE w:val="0"/>
              <w:autoSpaceDN w:val="0"/>
              <w:adjustRightInd w:val="0"/>
              <w:spacing w:before="40" w:after="40" w:line="250" w:lineRule="atLeast"/>
              <w:ind w:left="504" w:right="144"/>
              <w:contextualSpacing w:val="0"/>
              <w:jc w:val="both"/>
              <w:rPr>
                <w:sz w:val="22"/>
                <w:lang w:val="en-US" w:eastAsia="en-IN"/>
              </w:rPr>
            </w:pPr>
            <w:r w:rsidRPr="00A85AED">
              <w:rPr>
                <w:sz w:val="22"/>
                <w:lang w:val="en-US" w:eastAsia="en-IN"/>
              </w:rPr>
              <w:t>Confirming directly with customers the account activity (including credit memo and sales return activity as well as dates payments were made) for the period under audit.</w:t>
            </w:r>
          </w:p>
          <w:p w14:paraId="3AA67F9D" w14:textId="77777777" w:rsidR="00187C07" w:rsidRPr="00A85AED" w:rsidRDefault="00187C07" w:rsidP="00727E3C">
            <w:pPr>
              <w:pStyle w:val="ListParagraph"/>
              <w:numPr>
                <w:ilvl w:val="0"/>
                <w:numId w:val="454"/>
              </w:numPr>
              <w:autoSpaceDE w:val="0"/>
              <w:autoSpaceDN w:val="0"/>
              <w:adjustRightInd w:val="0"/>
              <w:spacing w:before="40" w:after="40" w:line="250" w:lineRule="atLeast"/>
              <w:ind w:left="504" w:right="144"/>
              <w:contextualSpacing w:val="0"/>
              <w:jc w:val="both"/>
              <w:rPr>
                <w:sz w:val="22"/>
                <w:lang w:val="en-US" w:eastAsia="en-IN"/>
              </w:rPr>
            </w:pPr>
            <w:r w:rsidRPr="00A85AED">
              <w:rPr>
                <w:sz w:val="22"/>
                <w:lang w:val="en-US" w:eastAsia="en-IN"/>
              </w:rPr>
              <w:t>Analyzing recoveries of written-off accounts.</w:t>
            </w:r>
          </w:p>
          <w:p w14:paraId="207A7D48" w14:textId="77777777" w:rsidR="00187C07" w:rsidRPr="00A85AED" w:rsidRDefault="00187C07" w:rsidP="00727E3C">
            <w:pPr>
              <w:pStyle w:val="ListParagraph"/>
              <w:numPr>
                <w:ilvl w:val="0"/>
                <w:numId w:val="454"/>
              </w:numPr>
              <w:autoSpaceDE w:val="0"/>
              <w:autoSpaceDN w:val="0"/>
              <w:adjustRightInd w:val="0"/>
              <w:spacing w:before="40" w:after="40" w:line="250" w:lineRule="atLeast"/>
              <w:ind w:left="504" w:right="144"/>
              <w:contextualSpacing w:val="0"/>
              <w:jc w:val="both"/>
              <w:rPr>
                <w:sz w:val="22"/>
                <w:lang w:val="en-US" w:eastAsia="en-IN"/>
              </w:rPr>
            </w:pPr>
            <w:r w:rsidRPr="00A85AED">
              <w:rPr>
                <w:sz w:val="22"/>
                <w:lang w:val="en-US" w:eastAsia="en-IN"/>
              </w:rPr>
              <w:t>Analyzing inventory shortages by location or product type.</w:t>
            </w:r>
          </w:p>
          <w:p w14:paraId="1625056E" w14:textId="77777777" w:rsidR="00187C07" w:rsidRPr="00A85AED" w:rsidRDefault="00187C07" w:rsidP="00727E3C">
            <w:pPr>
              <w:pStyle w:val="ListParagraph"/>
              <w:numPr>
                <w:ilvl w:val="0"/>
                <w:numId w:val="454"/>
              </w:numPr>
              <w:autoSpaceDE w:val="0"/>
              <w:autoSpaceDN w:val="0"/>
              <w:adjustRightInd w:val="0"/>
              <w:spacing w:before="40" w:after="40" w:line="250" w:lineRule="atLeast"/>
              <w:ind w:left="504" w:right="144"/>
              <w:contextualSpacing w:val="0"/>
              <w:jc w:val="both"/>
              <w:rPr>
                <w:sz w:val="22"/>
                <w:lang w:val="en-US" w:eastAsia="en-IN"/>
              </w:rPr>
            </w:pPr>
            <w:r w:rsidRPr="00A85AED">
              <w:rPr>
                <w:sz w:val="22"/>
                <w:lang w:val="en-US" w:eastAsia="en-IN"/>
              </w:rPr>
              <w:t>Comparing key inventory ratios to industry norm.</w:t>
            </w:r>
          </w:p>
          <w:p w14:paraId="254E115F" w14:textId="77777777" w:rsidR="00187C07" w:rsidRPr="00A85AED" w:rsidRDefault="00187C07" w:rsidP="00727E3C">
            <w:pPr>
              <w:pStyle w:val="ListParagraph"/>
              <w:numPr>
                <w:ilvl w:val="0"/>
                <w:numId w:val="454"/>
              </w:numPr>
              <w:autoSpaceDE w:val="0"/>
              <w:autoSpaceDN w:val="0"/>
              <w:adjustRightInd w:val="0"/>
              <w:spacing w:before="40" w:after="40" w:line="250" w:lineRule="atLeast"/>
              <w:ind w:left="504" w:right="144"/>
              <w:contextualSpacing w:val="0"/>
              <w:jc w:val="both"/>
              <w:rPr>
                <w:sz w:val="22"/>
                <w:lang w:val="en-US" w:eastAsia="en-IN"/>
              </w:rPr>
            </w:pPr>
            <w:r w:rsidRPr="00A85AED">
              <w:rPr>
                <w:sz w:val="22"/>
                <w:lang w:val="en-US" w:eastAsia="en-IN"/>
              </w:rPr>
              <w:t>Reviewing supporting documentation for reductions to the perpetual inventory records.</w:t>
            </w:r>
          </w:p>
          <w:p w14:paraId="3EFD3D22" w14:textId="77777777" w:rsidR="00187C07" w:rsidRPr="00A85AED" w:rsidRDefault="00187C07" w:rsidP="00727E3C">
            <w:pPr>
              <w:pStyle w:val="ListParagraph"/>
              <w:numPr>
                <w:ilvl w:val="0"/>
                <w:numId w:val="454"/>
              </w:numPr>
              <w:autoSpaceDE w:val="0"/>
              <w:autoSpaceDN w:val="0"/>
              <w:adjustRightInd w:val="0"/>
              <w:spacing w:before="40" w:after="40" w:line="250" w:lineRule="atLeast"/>
              <w:ind w:left="504" w:right="144"/>
              <w:contextualSpacing w:val="0"/>
              <w:jc w:val="both"/>
              <w:rPr>
                <w:sz w:val="22"/>
                <w:lang w:val="en-US" w:eastAsia="en-IN"/>
              </w:rPr>
            </w:pPr>
            <w:r w:rsidRPr="00A85AED">
              <w:rPr>
                <w:sz w:val="22"/>
                <w:lang w:val="en-US" w:eastAsia="en-IN"/>
              </w:rPr>
              <w:t>Performing a computerized match of the vendor list with a list of employees to identify matches of addresses or phone numbers.</w:t>
            </w:r>
          </w:p>
          <w:p w14:paraId="141F101B" w14:textId="77777777" w:rsidR="00187C07" w:rsidRPr="00A85AED" w:rsidRDefault="00187C07" w:rsidP="00727E3C">
            <w:pPr>
              <w:pStyle w:val="ListParagraph"/>
              <w:numPr>
                <w:ilvl w:val="0"/>
                <w:numId w:val="454"/>
              </w:numPr>
              <w:autoSpaceDE w:val="0"/>
              <w:autoSpaceDN w:val="0"/>
              <w:adjustRightInd w:val="0"/>
              <w:spacing w:before="40" w:after="40" w:line="250" w:lineRule="atLeast"/>
              <w:ind w:left="504" w:right="144"/>
              <w:contextualSpacing w:val="0"/>
              <w:jc w:val="both"/>
              <w:rPr>
                <w:sz w:val="22"/>
                <w:lang w:val="en-US" w:eastAsia="en-IN"/>
              </w:rPr>
            </w:pPr>
            <w:r w:rsidRPr="00A85AED">
              <w:rPr>
                <w:sz w:val="22"/>
                <w:lang w:val="en-US" w:eastAsia="en-IN"/>
              </w:rPr>
              <w:t>Performing a computerized search of payroll records to identify duplicate addresses, employee identification or taxing authority numbers or bank accounts.</w:t>
            </w:r>
          </w:p>
          <w:p w14:paraId="06B98B9E" w14:textId="77777777" w:rsidR="00187C07" w:rsidRPr="00A85AED" w:rsidRDefault="00187C07" w:rsidP="00727E3C">
            <w:pPr>
              <w:pStyle w:val="ListParagraph"/>
              <w:numPr>
                <w:ilvl w:val="0"/>
                <w:numId w:val="454"/>
              </w:numPr>
              <w:autoSpaceDE w:val="0"/>
              <w:autoSpaceDN w:val="0"/>
              <w:adjustRightInd w:val="0"/>
              <w:spacing w:before="40" w:after="40" w:line="250" w:lineRule="atLeast"/>
              <w:ind w:left="504" w:right="144"/>
              <w:contextualSpacing w:val="0"/>
              <w:jc w:val="both"/>
              <w:rPr>
                <w:sz w:val="22"/>
                <w:lang w:val="en-US" w:eastAsia="en-IN"/>
              </w:rPr>
            </w:pPr>
            <w:r w:rsidRPr="00A85AED">
              <w:rPr>
                <w:sz w:val="22"/>
                <w:lang w:val="en-US" w:eastAsia="en-IN"/>
              </w:rPr>
              <w:t>Reviewing personnel files for those that contain little or no evidence of activity, for example, lack of performance evaluations.</w:t>
            </w:r>
          </w:p>
          <w:p w14:paraId="172DDB88" w14:textId="77777777" w:rsidR="00187C07" w:rsidRPr="00A85AED" w:rsidRDefault="00187C07" w:rsidP="00727E3C">
            <w:pPr>
              <w:pStyle w:val="ListParagraph"/>
              <w:numPr>
                <w:ilvl w:val="0"/>
                <w:numId w:val="454"/>
              </w:numPr>
              <w:autoSpaceDE w:val="0"/>
              <w:autoSpaceDN w:val="0"/>
              <w:adjustRightInd w:val="0"/>
              <w:spacing w:before="40" w:after="40" w:line="250" w:lineRule="atLeast"/>
              <w:ind w:left="504" w:right="144"/>
              <w:contextualSpacing w:val="0"/>
              <w:jc w:val="both"/>
              <w:rPr>
                <w:sz w:val="22"/>
                <w:lang w:val="en-US" w:eastAsia="en-IN"/>
              </w:rPr>
            </w:pPr>
            <w:r w:rsidRPr="00A85AED">
              <w:rPr>
                <w:sz w:val="22"/>
                <w:lang w:val="en-US" w:eastAsia="en-IN"/>
              </w:rPr>
              <w:t>Analyzing sales discounts and returns for unusual patterns or trends.</w:t>
            </w:r>
          </w:p>
          <w:p w14:paraId="554BAD8C" w14:textId="77777777" w:rsidR="00187C07" w:rsidRPr="00A85AED" w:rsidRDefault="00187C07" w:rsidP="00727E3C">
            <w:pPr>
              <w:pStyle w:val="ListParagraph"/>
              <w:numPr>
                <w:ilvl w:val="0"/>
                <w:numId w:val="454"/>
              </w:numPr>
              <w:autoSpaceDE w:val="0"/>
              <w:autoSpaceDN w:val="0"/>
              <w:adjustRightInd w:val="0"/>
              <w:spacing w:before="40" w:after="40" w:line="250" w:lineRule="atLeast"/>
              <w:ind w:left="504" w:right="144"/>
              <w:contextualSpacing w:val="0"/>
              <w:jc w:val="both"/>
              <w:rPr>
                <w:sz w:val="22"/>
                <w:lang w:val="en-US" w:eastAsia="en-IN"/>
              </w:rPr>
            </w:pPr>
            <w:r w:rsidRPr="00A85AED">
              <w:rPr>
                <w:sz w:val="22"/>
                <w:lang w:val="en-US" w:eastAsia="en-IN"/>
              </w:rPr>
              <w:t>Confirming specific terms of contracts with third parties.</w:t>
            </w:r>
          </w:p>
          <w:p w14:paraId="534DB617" w14:textId="77777777" w:rsidR="00187C07" w:rsidRPr="00A85AED" w:rsidRDefault="00187C07" w:rsidP="00727E3C">
            <w:pPr>
              <w:pStyle w:val="ListParagraph"/>
              <w:numPr>
                <w:ilvl w:val="0"/>
                <w:numId w:val="454"/>
              </w:numPr>
              <w:autoSpaceDE w:val="0"/>
              <w:autoSpaceDN w:val="0"/>
              <w:adjustRightInd w:val="0"/>
              <w:spacing w:before="40" w:after="40" w:line="250" w:lineRule="atLeast"/>
              <w:ind w:left="504" w:right="144"/>
              <w:contextualSpacing w:val="0"/>
              <w:jc w:val="both"/>
              <w:rPr>
                <w:sz w:val="22"/>
                <w:lang w:val="en-US" w:eastAsia="en-IN"/>
              </w:rPr>
            </w:pPr>
            <w:r w:rsidRPr="00A85AED">
              <w:rPr>
                <w:sz w:val="22"/>
                <w:lang w:val="en-US" w:eastAsia="en-IN"/>
              </w:rPr>
              <w:t>Obtaining evidence that contracts are being carried out in accordance with their terms.</w:t>
            </w:r>
          </w:p>
          <w:p w14:paraId="674F6F36" w14:textId="77777777" w:rsidR="00187C07" w:rsidRPr="00A85AED" w:rsidRDefault="00187C07" w:rsidP="00727E3C">
            <w:pPr>
              <w:pStyle w:val="ListParagraph"/>
              <w:numPr>
                <w:ilvl w:val="0"/>
                <w:numId w:val="454"/>
              </w:numPr>
              <w:autoSpaceDE w:val="0"/>
              <w:autoSpaceDN w:val="0"/>
              <w:adjustRightInd w:val="0"/>
              <w:spacing w:before="40" w:after="40" w:line="250" w:lineRule="atLeast"/>
              <w:ind w:left="504" w:right="144"/>
              <w:contextualSpacing w:val="0"/>
              <w:jc w:val="both"/>
              <w:rPr>
                <w:sz w:val="22"/>
                <w:lang w:val="en-US" w:eastAsia="en-IN"/>
              </w:rPr>
            </w:pPr>
            <w:r w:rsidRPr="00A85AED">
              <w:rPr>
                <w:sz w:val="22"/>
                <w:lang w:val="en-US" w:eastAsia="en-IN"/>
              </w:rPr>
              <w:t>Reviewing the propriety of large and unusual expenses.</w:t>
            </w:r>
          </w:p>
          <w:p w14:paraId="6D6A692B" w14:textId="77777777" w:rsidR="00187C07" w:rsidRPr="00A85AED" w:rsidRDefault="00187C07" w:rsidP="00727E3C">
            <w:pPr>
              <w:pStyle w:val="ListParagraph"/>
              <w:numPr>
                <w:ilvl w:val="0"/>
                <w:numId w:val="454"/>
              </w:numPr>
              <w:autoSpaceDE w:val="0"/>
              <w:autoSpaceDN w:val="0"/>
              <w:adjustRightInd w:val="0"/>
              <w:spacing w:before="40" w:after="40" w:line="250" w:lineRule="atLeast"/>
              <w:ind w:left="504" w:right="144"/>
              <w:contextualSpacing w:val="0"/>
              <w:jc w:val="both"/>
              <w:rPr>
                <w:sz w:val="22"/>
                <w:lang w:val="en-US" w:eastAsia="en-IN"/>
              </w:rPr>
            </w:pPr>
            <w:r w:rsidRPr="00A85AED">
              <w:rPr>
                <w:sz w:val="22"/>
                <w:lang w:val="en-US" w:eastAsia="en-IN"/>
              </w:rPr>
              <w:t>Reviewing the authorization and carrying value of senior management and related party loans.</w:t>
            </w:r>
          </w:p>
          <w:p w14:paraId="26518ECF" w14:textId="2120AADC" w:rsidR="00187C07" w:rsidRPr="00A85AED" w:rsidRDefault="00187C07" w:rsidP="00727E3C">
            <w:pPr>
              <w:pStyle w:val="ListParagraph"/>
              <w:numPr>
                <w:ilvl w:val="0"/>
                <w:numId w:val="454"/>
              </w:numPr>
              <w:autoSpaceDE w:val="0"/>
              <w:autoSpaceDN w:val="0"/>
              <w:adjustRightInd w:val="0"/>
              <w:spacing w:before="40" w:after="40" w:line="250" w:lineRule="atLeast"/>
              <w:ind w:left="504" w:right="144"/>
              <w:contextualSpacing w:val="0"/>
              <w:jc w:val="both"/>
              <w:rPr>
                <w:sz w:val="22"/>
                <w:lang w:val="en-US" w:eastAsia="en-IN"/>
              </w:rPr>
            </w:pPr>
            <w:r w:rsidRPr="00A85AED">
              <w:rPr>
                <w:sz w:val="22"/>
                <w:lang w:val="en-US" w:eastAsia="en-IN"/>
              </w:rPr>
              <w:t>Reviewing the level and propriety of expense reports submitted by senior management.</w:t>
            </w:r>
            <w:r w:rsidR="00B64D1D" w:rsidRPr="00A85AED">
              <w:rPr>
                <w:sz w:val="22"/>
                <w:lang w:val="en-US" w:eastAsia="en-IN"/>
              </w:rPr>
              <w:t>]</w:t>
            </w:r>
          </w:p>
        </w:tc>
        <w:tc>
          <w:tcPr>
            <w:tcW w:w="611" w:type="pct"/>
          </w:tcPr>
          <w:p w14:paraId="21E05C2A" w14:textId="77777777" w:rsidR="00187C07" w:rsidRPr="00A85AED" w:rsidRDefault="00187C07" w:rsidP="00F14F94">
            <w:pPr>
              <w:spacing w:before="100" w:after="100" w:line="250" w:lineRule="atLeast"/>
              <w:jc w:val="both"/>
              <w:rPr>
                <w:sz w:val="22"/>
                <w:lang w:val="en-US"/>
              </w:rPr>
            </w:pPr>
          </w:p>
        </w:tc>
        <w:tc>
          <w:tcPr>
            <w:tcW w:w="387" w:type="pct"/>
          </w:tcPr>
          <w:p w14:paraId="373C7D3E" w14:textId="77777777" w:rsidR="00187C07" w:rsidRPr="00A85AED" w:rsidRDefault="00187C07" w:rsidP="00F14F94">
            <w:pPr>
              <w:spacing w:before="100" w:after="100" w:line="250" w:lineRule="atLeast"/>
              <w:jc w:val="both"/>
              <w:rPr>
                <w:sz w:val="22"/>
                <w:lang w:val="en-US"/>
              </w:rPr>
            </w:pPr>
          </w:p>
        </w:tc>
      </w:tr>
      <w:tr w:rsidR="00187C07" w:rsidRPr="00A85AED" w14:paraId="1553935C" w14:textId="77777777" w:rsidTr="004B39B2">
        <w:trPr>
          <w:trHeight w:val="323"/>
        </w:trPr>
        <w:tc>
          <w:tcPr>
            <w:tcW w:w="5000" w:type="pct"/>
            <w:gridSpan w:val="4"/>
          </w:tcPr>
          <w:p w14:paraId="0345517B" w14:textId="26E240E9" w:rsidR="00187C07" w:rsidRPr="00A85AED" w:rsidRDefault="006D3B53" w:rsidP="006D3B53">
            <w:pPr>
              <w:autoSpaceDE w:val="0"/>
              <w:autoSpaceDN w:val="0"/>
              <w:adjustRightInd w:val="0"/>
              <w:spacing w:before="40" w:after="40" w:line="250" w:lineRule="atLeast"/>
              <w:ind w:right="144"/>
              <w:jc w:val="both"/>
              <w:rPr>
                <w:sz w:val="22"/>
                <w:lang w:val="en-US"/>
              </w:rPr>
            </w:pPr>
            <w:r w:rsidRPr="00A85AED">
              <w:rPr>
                <w:b/>
                <w:sz w:val="22"/>
                <w:lang w:val="en-US"/>
              </w:rPr>
              <w:lastRenderedPageBreak/>
              <w:t xml:space="preserve"> </w:t>
            </w:r>
            <w:r w:rsidR="00342D98" w:rsidRPr="00A85AED">
              <w:rPr>
                <w:b/>
                <w:sz w:val="22"/>
                <w:lang w:val="en-US"/>
              </w:rPr>
              <w:t xml:space="preserve">Audit Procedures Responsive to Risks Related to </w:t>
            </w:r>
            <w:r w:rsidR="00187C07" w:rsidRPr="00A85AED">
              <w:rPr>
                <w:b/>
                <w:sz w:val="22"/>
                <w:lang w:val="en-US"/>
              </w:rPr>
              <w:t>Management Override of Controls</w:t>
            </w:r>
          </w:p>
        </w:tc>
      </w:tr>
      <w:tr w:rsidR="00A035E2" w:rsidRPr="00A85AED" w14:paraId="434C3D14" w14:textId="77777777" w:rsidTr="004B39B2">
        <w:trPr>
          <w:trHeight w:val="377"/>
        </w:trPr>
        <w:tc>
          <w:tcPr>
            <w:tcW w:w="361" w:type="pct"/>
          </w:tcPr>
          <w:p w14:paraId="167B7C66" w14:textId="77777777" w:rsidR="00A035E2" w:rsidRPr="00A85AED" w:rsidRDefault="00A035E2" w:rsidP="00F14F94">
            <w:pPr>
              <w:spacing w:before="100" w:after="100" w:line="250" w:lineRule="atLeast"/>
              <w:jc w:val="both"/>
              <w:rPr>
                <w:sz w:val="22"/>
                <w:lang w:val="en-US"/>
              </w:rPr>
            </w:pPr>
          </w:p>
        </w:tc>
        <w:tc>
          <w:tcPr>
            <w:tcW w:w="3641" w:type="pct"/>
          </w:tcPr>
          <w:p w14:paraId="1A601CC4" w14:textId="50E0EFBA" w:rsidR="00A035E2" w:rsidRPr="00A85AED" w:rsidRDefault="00A035E2" w:rsidP="006D3B53">
            <w:pPr>
              <w:autoSpaceDE w:val="0"/>
              <w:autoSpaceDN w:val="0"/>
              <w:adjustRightInd w:val="0"/>
              <w:spacing w:before="40" w:after="40" w:line="250" w:lineRule="atLeast"/>
              <w:ind w:left="144" w:right="144"/>
              <w:jc w:val="both"/>
              <w:rPr>
                <w:sz w:val="22"/>
                <w:lang w:val="en-US"/>
              </w:rPr>
            </w:pPr>
            <w:r w:rsidRPr="00A85AED">
              <w:rPr>
                <w:sz w:val="22"/>
                <w:lang w:val="en-US"/>
              </w:rPr>
              <w:t xml:space="preserve">[Note: Management is in a unique position to perpetrate fraud because of management’s ability to manipulate accounting records and prepare fraudulent financial statements by overriding controls that otherwise appear to be operating effectively. Although the level of risk of management override of controls will vary from entity to entity, the risk is nevertheless present in all entities. Due to the unpredictable way in which such </w:t>
            </w:r>
            <w:proofErr w:type="gramStart"/>
            <w:r w:rsidRPr="00A85AED">
              <w:rPr>
                <w:sz w:val="22"/>
                <w:lang w:val="en-US"/>
              </w:rPr>
              <w:t>override</w:t>
            </w:r>
            <w:proofErr w:type="gramEnd"/>
            <w:r w:rsidRPr="00A85AED">
              <w:rPr>
                <w:sz w:val="22"/>
                <w:lang w:val="en-US"/>
              </w:rPr>
              <w:t xml:space="preserve"> could occur, it is a risk of material misstatement due to fraud and thus a significant risk. (Para 31)]</w:t>
            </w:r>
          </w:p>
        </w:tc>
        <w:tc>
          <w:tcPr>
            <w:tcW w:w="611" w:type="pct"/>
          </w:tcPr>
          <w:p w14:paraId="743C3828" w14:textId="77777777" w:rsidR="00A035E2" w:rsidRPr="00A85AED" w:rsidRDefault="00A035E2" w:rsidP="00F14F94">
            <w:pPr>
              <w:spacing w:before="100" w:after="100" w:line="250" w:lineRule="atLeast"/>
              <w:jc w:val="both"/>
              <w:rPr>
                <w:sz w:val="22"/>
                <w:lang w:val="en-US"/>
              </w:rPr>
            </w:pPr>
          </w:p>
        </w:tc>
        <w:tc>
          <w:tcPr>
            <w:tcW w:w="387" w:type="pct"/>
          </w:tcPr>
          <w:p w14:paraId="45435622" w14:textId="77777777" w:rsidR="00A035E2" w:rsidRPr="00A85AED" w:rsidRDefault="00A035E2" w:rsidP="00F14F94">
            <w:pPr>
              <w:spacing w:before="100" w:after="100" w:line="250" w:lineRule="atLeast"/>
              <w:jc w:val="both"/>
              <w:rPr>
                <w:sz w:val="22"/>
                <w:lang w:val="en-US"/>
              </w:rPr>
            </w:pPr>
          </w:p>
        </w:tc>
      </w:tr>
      <w:tr w:rsidR="00187C07" w:rsidRPr="00A85AED" w14:paraId="110DA264" w14:textId="77777777" w:rsidTr="004B39B2">
        <w:trPr>
          <w:trHeight w:val="1125"/>
        </w:trPr>
        <w:tc>
          <w:tcPr>
            <w:tcW w:w="361" w:type="pct"/>
          </w:tcPr>
          <w:p w14:paraId="011F79F3" w14:textId="0982B358" w:rsidR="00187C07" w:rsidRPr="00A85AED" w:rsidRDefault="007A6DD9" w:rsidP="00F7363D">
            <w:pPr>
              <w:spacing w:before="100" w:after="100" w:line="250" w:lineRule="atLeast"/>
              <w:jc w:val="center"/>
              <w:rPr>
                <w:sz w:val="22"/>
                <w:lang w:val="en-US"/>
              </w:rPr>
            </w:pPr>
            <w:r w:rsidRPr="00A85AED">
              <w:rPr>
                <w:sz w:val="22"/>
                <w:lang w:val="en-US"/>
              </w:rPr>
              <w:t>Para</w:t>
            </w:r>
            <w:r w:rsidR="00F7363D" w:rsidRPr="00A85AED">
              <w:rPr>
                <w:sz w:val="22"/>
                <w:lang w:val="en-US"/>
              </w:rPr>
              <w:t xml:space="preserve"> </w:t>
            </w:r>
            <w:r w:rsidR="00187C07" w:rsidRPr="00A85AED">
              <w:rPr>
                <w:sz w:val="22"/>
                <w:lang w:val="en-US"/>
              </w:rPr>
              <w:t>32 (a)</w:t>
            </w:r>
          </w:p>
        </w:tc>
        <w:tc>
          <w:tcPr>
            <w:tcW w:w="3641" w:type="pct"/>
          </w:tcPr>
          <w:p w14:paraId="2F96130E" w14:textId="5301D615" w:rsidR="00187C07" w:rsidRPr="00A85AED" w:rsidRDefault="00AE2411" w:rsidP="002C7B33">
            <w:pPr>
              <w:pStyle w:val="ListParagraph"/>
              <w:numPr>
                <w:ilvl w:val="0"/>
                <w:numId w:val="79"/>
              </w:numPr>
              <w:tabs>
                <w:tab w:val="clear" w:pos="340"/>
              </w:tabs>
              <w:autoSpaceDE w:val="0"/>
              <w:autoSpaceDN w:val="0"/>
              <w:adjustRightInd w:val="0"/>
              <w:spacing w:before="40" w:after="40" w:line="250" w:lineRule="atLeast"/>
              <w:ind w:left="432" w:right="144" w:hanging="288"/>
              <w:contextualSpacing w:val="0"/>
              <w:jc w:val="both"/>
              <w:rPr>
                <w:sz w:val="22"/>
                <w:lang w:val="en-US"/>
              </w:rPr>
            </w:pPr>
            <w:r w:rsidRPr="00A85AED">
              <w:rPr>
                <w:sz w:val="22"/>
                <w:lang w:val="en-US"/>
              </w:rPr>
              <w:t xml:space="preserve">Has the auditor </w:t>
            </w:r>
            <w:r w:rsidR="00187C07" w:rsidRPr="00A85AED">
              <w:rPr>
                <w:sz w:val="22"/>
                <w:lang w:val="en-US"/>
              </w:rPr>
              <w:t>tested the appropriateness of journal entries recorded in the general ledger and other adjustments made in the preparation of the financial statements?</w:t>
            </w:r>
          </w:p>
          <w:p w14:paraId="2B65C745" w14:textId="087ED885" w:rsidR="00187C07" w:rsidRPr="00A85AED" w:rsidRDefault="00AE2411" w:rsidP="002C7B33">
            <w:pPr>
              <w:pStyle w:val="ListParagraph"/>
              <w:numPr>
                <w:ilvl w:val="0"/>
                <w:numId w:val="80"/>
              </w:numPr>
              <w:tabs>
                <w:tab w:val="clear" w:pos="340"/>
              </w:tabs>
              <w:autoSpaceDE w:val="0"/>
              <w:autoSpaceDN w:val="0"/>
              <w:adjustRightInd w:val="0"/>
              <w:spacing w:before="100" w:after="100" w:line="250" w:lineRule="atLeast"/>
              <w:ind w:left="432" w:right="144" w:hanging="288"/>
              <w:contextualSpacing w:val="0"/>
              <w:jc w:val="both"/>
              <w:rPr>
                <w:sz w:val="22"/>
                <w:lang w:val="en-US"/>
              </w:rPr>
            </w:pPr>
            <w:r w:rsidRPr="00A85AED">
              <w:rPr>
                <w:sz w:val="22"/>
                <w:lang w:val="en-US"/>
              </w:rPr>
              <w:t>Has the auditor</w:t>
            </w:r>
            <w:r w:rsidR="00187C07" w:rsidRPr="00A85AED">
              <w:rPr>
                <w:sz w:val="22"/>
                <w:lang w:val="en-US"/>
              </w:rPr>
              <w:t xml:space="preserve">: </w:t>
            </w:r>
          </w:p>
          <w:p w14:paraId="7A9A7678" w14:textId="5E432569" w:rsidR="00187C07" w:rsidRPr="00A85AED" w:rsidRDefault="00187C07" w:rsidP="00727E3C">
            <w:pPr>
              <w:pStyle w:val="ListParagraph"/>
              <w:numPr>
                <w:ilvl w:val="0"/>
                <w:numId w:val="455"/>
              </w:numPr>
              <w:autoSpaceDE w:val="0"/>
              <w:autoSpaceDN w:val="0"/>
              <w:adjustRightInd w:val="0"/>
              <w:spacing w:before="40" w:after="40" w:line="250" w:lineRule="atLeast"/>
              <w:ind w:left="720" w:right="144" w:hanging="288"/>
              <w:contextualSpacing w:val="0"/>
              <w:jc w:val="both"/>
              <w:rPr>
                <w:sz w:val="22"/>
                <w:lang w:val="en-US"/>
              </w:rPr>
            </w:pPr>
            <w:r w:rsidRPr="00A85AED">
              <w:rPr>
                <w:sz w:val="22"/>
                <w:lang w:val="en-US"/>
              </w:rPr>
              <w:t xml:space="preserve">Performed inquiries with individuals involved in the </w:t>
            </w:r>
            <w:r w:rsidR="00CE2C36" w:rsidRPr="00A85AED">
              <w:rPr>
                <w:sz w:val="22"/>
                <w:lang w:val="en-US"/>
              </w:rPr>
              <w:t xml:space="preserve">financial </w:t>
            </w:r>
            <w:r w:rsidR="007A30A1" w:rsidRPr="00A85AED">
              <w:rPr>
                <w:sz w:val="22"/>
                <w:lang w:val="en-US"/>
              </w:rPr>
              <w:t>reporting</w:t>
            </w:r>
            <w:r w:rsidRPr="00A85AED">
              <w:rPr>
                <w:sz w:val="22"/>
                <w:lang w:val="en-US"/>
              </w:rPr>
              <w:t xml:space="preserve"> process about inappropriate or unusual activity relating to the processing of journal entries and other adjustments?</w:t>
            </w:r>
          </w:p>
          <w:p w14:paraId="12BFDE55" w14:textId="631BB81C" w:rsidR="00187C07" w:rsidRPr="00A85AED" w:rsidRDefault="00187C07" w:rsidP="00727E3C">
            <w:pPr>
              <w:pStyle w:val="ListParagraph"/>
              <w:numPr>
                <w:ilvl w:val="0"/>
                <w:numId w:val="455"/>
              </w:numPr>
              <w:autoSpaceDE w:val="0"/>
              <w:autoSpaceDN w:val="0"/>
              <w:adjustRightInd w:val="0"/>
              <w:spacing w:before="40" w:after="40" w:line="250" w:lineRule="atLeast"/>
              <w:ind w:left="720" w:right="144" w:hanging="288"/>
              <w:contextualSpacing w:val="0"/>
              <w:jc w:val="both"/>
              <w:rPr>
                <w:sz w:val="22"/>
                <w:lang w:val="en-US"/>
              </w:rPr>
            </w:pPr>
            <w:r w:rsidRPr="00A85AED">
              <w:rPr>
                <w:sz w:val="22"/>
                <w:lang w:val="en-US"/>
              </w:rPr>
              <w:t>Selected journal entries and other adjustments made at the end of a reporting period?</w:t>
            </w:r>
          </w:p>
          <w:p w14:paraId="65C120FE" w14:textId="77777777" w:rsidR="00187C07" w:rsidRPr="00A85AED" w:rsidRDefault="00187C07" w:rsidP="00727E3C">
            <w:pPr>
              <w:pStyle w:val="ListParagraph"/>
              <w:numPr>
                <w:ilvl w:val="0"/>
                <w:numId w:val="455"/>
              </w:numPr>
              <w:autoSpaceDE w:val="0"/>
              <w:autoSpaceDN w:val="0"/>
              <w:adjustRightInd w:val="0"/>
              <w:spacing w:before="40" w:after="40" w:line="250" w:lineRule="atLeast"/>
              <w:ind w:left="720" w:right="144" w:hanging="288"/>
              <w:contextualSpacing w:val="0"/>
              <w:jc w:val="both"/>
              <w:rPr>
                <w:sz w:val="22"/>
                <w:lang w:val="en-US"/>
              </w:rPr>
            </w:pPr>
            <w:r w:rsidRPr="00A85AED">
              <w:rPr>
                <w:sz w:val="22"/>
                <w:lang w:val="en-US"/>
              </w:rPr>
              <w:t xml:space="preserve">Considered the need to test journal entries and other adjustments </w:t>
            </w:r>
            <w:r w:rsidRPr="00A85AED">
              <w:rPr>
                <w:sz w:val="22"/>
                <w:lang w:val="en-US"/>
              </w:rPr>
              <w:lastRenderedPageBreak/>
              <w:t>throughout the period?</w:t>
            </w:r>
          </w:p>
          <w:p w14:paraId="3D1BA05E" w14:textId="6B49DC95" w:rsidR="00187C07" w:rsidRPr="00A85AED" w:rsidRDefault="00F7363D" w:rsidP="00853C95">
            <w:pPr>
              <w:autoSpaceDE w:val="0"/>
              <w:autoSpaceDN w:val="0"/>
              <w:adjustRightInd w:val="0"/>
              <w:spacing w:before="100" w:after="100" w:line="250" w:lineRule="atLeast"/>
              <w:ind w:left="144" w:right="144"/>
              <w:jc w:val="both"/>
              <w:rPr>
                <w:sz w:val="22"/>
                <w:lang w:val="en-US"/>
              </w:rPr>
            </w:pPr>
            <w:r w:rsidRPr="00A85AED">
              <w:rPr>
                <w:sz w:val="22"/>
                <w:lang w:val="en-US" w:eastAsia="en-IN"/>
              </w:rPr>
              <w:t>[</w:t>
            </w:r>
            <w:r w:rsidR="00A035E2" w:rsidRPr="00A85AED">
              <w:rPr>
                <w:sz w:val="22"/>
                <w:lang w:val="en-US" w:eastAsia="en-IN"/>
              </w:rPr>
              <w:t xml:space="preserve">Note: </w:t>
            </w:r>
            <w:r w:rsidR="00187C07" w:rsidRPr="00A85AED">
              <w:rPr>
                <w:sz w:val="22"/>
                <w:lang w:val="en-US" w:eastAsia="en-IN"/>
              </w:rPr>
              <w:t xml:space="preserve">Material misstatement of financial statements due to fraud often involves the manipulation of the </w:t>
            </w:r>
            <w:proofErr w:type="gramStart"/>
            <w:r w:rsidR="007A30A1" w:rsidRPr="00A85AED">
              <w:rPr>
                <w:sz w:val="22"/>
                <w:lang w:val="en-US" w:eastAsia="en-IN"/>
              </w:rPr>
              <w:t>Financial</w:t>
            </w:r>
            <w:proofErr w:type="gramEnd"/>
            <w:r w:rsidR="007A30A1" w:rsidRPr="00A85AED">
              <w:rPr>
                <w:sz w:val="22"/>
                <w:lang w:val="en-US" w:eastAsia="en-IN"/>
              </w:rPr>
              <w:t xml:space="preserve"> reporting</w:t>
            </w:r>
            <w:r w:rsidR="00187C07" w:rsidRPr="00A85AED">
              <w:rPr>
                <w:sz w:val="22"/>
                <w:lang w:val="en-US" w:eastAsia="en-IN"/>
              </w:rPr>
              <w:t xml:space="preserve"> process by recording inappropriate or unauthorized journal entries. This may occur throughout the year or at period end, or by management </w:t>
            </w:r>
            <w:proofErr w:type="gramStart"/>
            <w:r w:rsidR="00187C07" w:rsidRPr="00A85AED">
              <w:rPr>
                <w:sz w:val="22"/>
                <w:lang w:val="en-US" w:eastAsia="en-IN"/>
              </w:rPr>
              <w:t>making adjustments to</w:t>
            </w:r>
            <w:proofErr w:type="gramEnd"/>
            <w:r w:rsidR="00187C07" w:rsidRPr="00A85AED">
              <w:rPr>
                <w:sz w:val="22"/>
                <w:lang w:val="en-US" w:eastAsia="en-IN"/>
              </w:rPr>
              <w:t xml:space="preserve"> amounts reported in the financial statements that are not reflected in journal entries, such as through consolidating adjustments and reclassifications</w:t>
            </w:r>
            <w:r w:rsidR="00A035E2" w:rsidRPr="00A85AED">
              <w:rPr>
                <w:sz w:val="22"/>
                <w:lang w:val="en-US" w:eastAsia="en-IN"/>
              </w:rPr>
              <w:t xml:space="preserve"> (Para A41)]</w:t>
            </w:r>
          </w:p>
        </w:tc>
        <w:tc>
          <w:tcPr>
            <w:tcW w:w="611" w:type="pct"/>
          </w:tcPr>
          <w:p w14:paraId="67E405CC" w14:textId="77777777" w:rsidR="00187C07" w:rsidRPr="00A85AED" w:rsidRDefault="00187C07" w:rsidP="00F14F94">
            <w:pPr>
              <w:spacing w:before="100" w:after="100" w:line="250" w:lineRule="atLeast"/>
              <w:jc w:val="both"/>
              <w:rPr>
                <w:sz w:val="22"/>
                <w:lang w:val="en-US"/>
              </w:rPr>
            </w:pPr>
          </w:p>
        </w:tc>
        <w:tc>
          <w:tcPr>
            <w:tcW w:w="387" w:type="pct"/>
          </w:tcPr>
          <w:p w14:paraId="31BF402C" w14:textId="77777777" w:rsidR="00187C07" w:rsidRPr="00A85AED" w:rsidRDefault="00187C07" w:rsidP="00F14F94">
            <w:pPr>
              <w:spacing w:before="100" w:after="100" w:line="250" w:lineRule="atLeast"/>
              <w:jc w:val="both"/>
              <w:rPr>
                <w:sz w:val="22"/>
                <w:lang w:val="en-US"/>
              </w:rPr>
            </w:pPr>
          </w:p>
        </w:tc>
      </w:tr>
      <w:tr w:rsidR="00187C07" w:rsidRPr="00A85AED" w14:paraId="1BF6107E" w14:textId="77777777" w:rsidTr="004B39B2">
        <w:trPr>
          <w:trHeight w:val="530"/>
        </w:trPr>
        <w:tc>
          <w:tcPr>
            <w:tcW w:w="361" w:type="pct"/>
          </w:tcPr>
          <w:p w14:paraId="64A1BD10" w14:textId="7626E93E" w:rsidR="00187C07" w:rsidRPr="00A85AED" w:rsidRDefault="007A6DD9" w:rsidP="00F7363D">
            <w:pPr>
              <w:spacing w:before="100" w:after="100" w:line="250" w:lineRule="atLeast"/>
              <w:jc w:val="center"/>
              <w:rPr>
                <w:sz w:val="22"/>
                <w:lang w:val="en-US"/>
              </w:rPr>
            </w:pPr>
            <w:r w:rsidRPr="00A85AED">
              <w:rPr>
                <w:sz w:val="22"/>
                <w:lang w:val="en-US"/>
              </w:rPr>
              <w:t>Para</w:t>
            </w:r>
            <w:r w:rsidR="00F7363D" w:rsidRPr="00A85AED">
              <w:rPr>
                <w:sz w:val="22"/>
                <w:lang w:val="en-US"/>
              </w:rPr>
              <w:t xml:space="preserve"> </w:t>
            </w:r>
            <w:r w:rsidR="00187C07" w:rsidRPr="00A85AED">
              <w:rPr>
                <w:sz w:val="22"/>
                <w:lang w:val="en-US"/>
              </w:rPr>
              <w:t>32 (b)</w:t>
            </w:r>
          </w:p>
        </w:tc>
        <w:tc>
          <w:tcPr>
            <w:tcW w:w="3641" w:type="pct"/>
          </w:tcPr>
          <w:p w14:paraId="2BDF02F4" w14:textId="77777777" w:rsidR="00187C07" w:rsidRPr="00A85AED" w:rsidRDefault="00187C07" w:rsidP="002C7B33">
            <w:pPr>
              <w:pStyle w:val="ListParagraph"/>
              <w:numPr>
                <w:ilvl w:val="0"/>
                <w:numId w:val="81"/>
              </w:numPr>
              <w:tabs>
                <w:tab w:val="clear" w:pos="340"/>
              </w:tabs>
              <w:autoSpaceDE w:val="0"/>
              <w:autoSpaceDN w:val="0"/>
              <w:adjustRightInd w:val="0"/>
              <w:spacing w:before="40" w:after="40" w:line="250" w:lineRule="atLeast"/>
              <w:ind w:left="432" w:right="144" w:hanging="288"/>
              <w:contextualSpacing w:val="0"/>
              <w:jc w:val="both"/>
              <w:rPr>
                <w:sz w:val="22"/>
                <w:lang w:val="en-US"/>
              </w:rPr>
            </w:pPr>
            <w:r w:rsidRPr="00A85AED">
              <w:rPr>
                <w:sz w:val="22"/>
                <w:lang w:val="en-US"/>
              </w:rPr>
              <w:t>Whether the review of accounting estimates for biases and evaluation of circumstances producing bias is been done and whether such evaluation and review represents a risk of material misstatement due to fraud?</w:t>
            </w:r>
          </w:p>
          <w:p w14:paraId="258112F3" w14:textId="1B9B6FE5" w:rsidR="00187C07" w:rsidRPr="00A85AED" w:rsidRDefault="00AE2411" w:rsidP="002C7B33">
            <w:pPr>
              <w:pStyle w:val="ListParagraph"/>
              <w:numPr>
                <w:ilvl w:val="0"/>
                <w:numId w:val="82"/>
              </w:numPr>
              <w:tabs>
                <w:tab w:val="clear" w:pos="340"/>
              </w:tabs>
              <w:autoSpaceDE w:val="0"/>
              <w:autoSpaceDN w:val="0"/>
              <w:adjustRightInd w:val="0"/>
              <w:spacing w:before="40" w:after="40" w:line="250" w:lineRule="atLeast"/>
              <w:ind w:left="432" w:right="144" w:hanging="288"/>
              <w:contextualSpacing w:val="0"/>
              <w:jc w:val="both"/>
              <w:rPr>
                <w:sz w:val="22"/>
                <w:lang w:val="en-US"/>
              </w:rPr>
            </w:pPr>
            <w:r w:rsidRPr="00A85AED">
              <w:rPr>
                <w:sz w:val="22"/>
                <w:lang w:val="en-US"/>
              </w:rPr>
              <w:t xml:space="preserve">Has the auditor </w:t>
            </w:r>
            <w:r w:rsidR="00187C07" w:rsidRPr="00A85AED">
              <w:rPr>
                <w:sz w:val="22"/>
                <w:lang w:val="en-US"/>
              </w:rPr>
              <w:t>performed the following:</w:t>
            </w:r>
          </w:p>
          <w:p w14:paraId="72913608" w14:textId="35206C59" w:rsidR="00187C07" w:rsidRPr="00A85AED" w:rsidRDefault="00187C07" w:rsidP="00727E3C">
            <w:pPr>
              <w:pStyle w:val="ListParagraph"/>
              <w:numPr>
                <w:ilvl w:val="0"/>
                <w:numId w:val="455"/>
              </w:numPr>
              <w:autoSpaceDE w:val="0"/>
              <w:autoSpaceDN w:val="0"/>
              <w:adjustRightInd w:val="0"/>
              <w:spacing w:before="40" w:after="40" w:line="250" w:lineRule="atLeast"/>
              <w:ind w:left="720" w:right="144" w:hanging="288"/>
              <w:contextualSpacing w:val="0"/>
              <w:jc w:val="both"/>
              <w:rPr>
                <w:sz w:val="22"/>
                <w:lang w:val="en-US"/>
              </w:rPr>
            </w:pPr>
            <w:r w:rsidRPr="00A85AED">
              <w:rPr>
                <w:sz w:val="22"/>
                <w:lang w:val="en-US"/>
              </w:rPr>
              <w:t>Evaluated whether the judgments and decisions made by management in making the accounting estimates included in the financial statements, even if they are individually reasonable, indicate a possible bias on the part of the entity’s management that may represent a risk of material misstatement due to fraud. If so, has the audit</w:t>
            </w:r>
            <w:r w:rsidR="00BF5E91" w:rsidRPr="00A85AED">
              <w:rPr>
                <w:sz w:val="22"/>
                <w:lang w:val="en-US"/>
              </w:rPr>
              <w:t>or</w:t>
            </w:r>
            <w:r w:rsidRPr="00A85AED">
              <w:rPr>
                <w:sz w:val="22"/>
                <w:lang w:val="en-US"/>
              </w:rPr>
              <w:t xml:space="preserve">   re-evaluated the accounting estimates taken as a whole; and</w:t>
            </w:r>
          </w:p>
          <w:p w14:paraId="7A4BB7C4" w14:textId="45C631E1" w:rsidR="00187C07" w:rsidRPr="00A85AED" w:rsidRDefault="00187C07" w:rsidP="00727E3C">
            <w:pPr>
              <w:pStyle w:val="ListParagraph"/>
              <w:numPr>
                <w:ilvl w:val="0"/>
                <w:numId w:val="455"/>
              </w:numPr>
              <w:autoSpaceDE w:val="0"/>
              <w:autoSpaceDN w:val="0"/>
              <w:adjustRightInd w:val="0"/>
              <w:spacing w:before="40" w:after="40" w:line="250" w:lineRule="atLeast"/>
              <w:ind w:left="720" w:right="144" w:hanging="288"/>
              <w:contextualSpacing w:val="0"/>
              <w:jc w:val="both"/>
              <w:rPr>
                <w:sz w:val="22"/>
                <w:lang w:val="en-US"/>
              </w:rPr>
            </w:pPr>
            <w:r w:rsidRPr="00A85AED">
              <w:rPr>
                <w:sz w:val="22"/>
                <w:lang w:val="en-US"/>
              </w:rPr>
              <w:t>Performed a retrospective review of management judgments and assumptions related to significant accounting estimates reflected in the financial statements of the prior year</w:t>
            </w:r>
            <w:r w:rsidR="00F7363D" w:rsidRPr="00A85AED">
              <w:rPr>
                <w:sz w:val="22"/>
                <w:lang w:val="en-US"/>
              </w:rPr>
              <w:t>?</w:t>
            </w:r>
          </w:p>
        </w:tc>
        <w:tc>
          <w:tcPr>
            <w:tcW w:w="611" w:type="pct"/>
          </w:tcPr>
          <w:p w14:paraId="45D5E6C5" w14:textId="77777777" w:rsidR="00187C07" w:rsidRPr="00A85AED" w:rsidRDefault="00187C07" w:rsidP="00F14F94">
            <w:pPr>
              <w:spacing w:before="100" w:after="100" w:line="250" w:lineRule="atLeast"/>
              <w:jc w:val="both"/>
              <w:rPr>
                <w:sz w:val="22"/>
                <w:lang w:val="en-US"/>
              </w:rPr>
            </w:pPr>
          </w:p>
        </w:tc>
        <w:tc>
          <w:tcPr>
            <w:tcW w:w="387" w:type="pct"/>
          </w:tcPr>
          <w:p w14:paraId="3A02E41D" w14:textId="77777777" w:rsidR="00187C07" w:rsidRPr="00A85AED" w:rsidRDefault="00187C07" w:rsidP="00F14F94">
            <w:pPr>
              <w:spacing w:before="100" w:after="100" w:line="250" w:lineRule="atLeast"/>
              <w:jc w:val="both"/>
              <w:rPr>
                <w:sz w:val="22"/>
                <w:lang w:val="en-US"/>
              </w:rPr>
            </w:pPr>
          </w:p>
        </w:tc>
      </w:tr>
      <w:tr w:rsidR="00187C07" w:rsidRPr="00A85AED" w14:paraId="70D4B00E" w14:textId="77777777" w:rsidTr="004B39B2">
        <w:trPr>
          <w:trHeight w:val="800"/>
        </w:trPr>
        <w:tc>
          <w:tcPr>
            <w:tcW w:w="361" w:type="pct"/>
          </w:tcPr>
          <w:p w14:paraId="3576457D" w14:textId="4DCEEB28" w:rsidR="00187C07" w:rsidRPr="00A85AED" w:rsidRDefault="00455A7C" w:rsidP="00F7363D">
            <w:pPr>
              <w:spacing w:before="100" w:after="100" w:line="250" w:lineRule="atLeast"/>
              <w:jc w:val="center"/>
              <w:rPr>
                <w:sz w:val="22"/>
                <w:lang w:val="en-US"/>
              </w:rPr>
            </w:pPr>
            <w:r w:rsidRPr="00A85AED">
              <w:rPr>
                <w:sz w:val="22"/>
                <w:lang w:val="en-US"/>
              </w:rPr>
              <w:t>Para</w:t>
            </w:r>
            <w:r w:rsidR="00F7363D" w:rsidRPr="00A85AED">
              <w:rPr>
                <w:sz w:val="22"/>
                <w:lang w:val="en-US"/>
              </w:rPr>
              <w:t xml:space="preserve"> </w:t>
            </w:r>
            <w:r w:rsidR="00187C07" w:rsidRPr="00A85AED">
              <w:rPr>
                <w:sz w:val="22"/>
                <w:lang w:val="en-US"/>
              </w:rPr>
              <w:t>32 (c)</w:t>
            </w:r>
          </w:p>
        </w:tc>
        <w:tc>
          <w:tcPr>
            <w:tcW w:w="3641" w:type="pct"/>
          </w:tcPr>
          <w:p w14:paraId="1554A6DA" w14:textId="256F9286" w:rsidR="00187C07" w:rsidRPr="00A85AED" w:rsidRDefault="00AE2411" w:rsidP="002C7B33">
            <w:pPr>
              <w:pStyle w:val="ListParagraph"/>
              <w:numPr>
                <w:ilvl w:val="0"/>
                <w:numId w:val="83"/>
              </w:numPr>
              <w:tabs>
                <w:tab w:val="clear" w:pos="340"/>
              </w:tabs>
              <w:autoSpaceDE w:val="0"/>
              <w:autoSpaceDN w:val="0"/>
              <w:adjustRightInd w:val="0"/>
              <w:spacing w:before="100" w:after="100" w:line="250" w:lineRule="atLeast"/>
              <w:ind w:left="432" w:right="144" w:hanging="288"/>
              <w:contextualSpacing w:val="0"/>
              <w:jc w:val="both"/>
              <w:rPr>
                <w:sz w:val="22"/>
                <w:lang w:val="en-US"/>
              </w:rPr>
            </w:pPr>
            <w:r w:rsidRPr="00A85AED">
              <w:rPr>
                <w:sz w:val="22"/>
                <w:lang w:val="en-US"/>
              </w:rPr>
              <w:t xml:space="preserve">Has the auditor </w:t>
            </w:r>
            <w:r w:rsidR="00187C07" w:rsidRPr="00A85AED">
              <w:rPr>
                <w:sz w:val="22"/>
                <w:lang w:val="en-US"/>
              </w:rPr>
              <w:t xml:space="preserve">come across any significant transactions </w:t>
            </w:r>
            <w:proofErr w:type="gramStart"/>
            <w:r w:rsidR="00187C07" w:rsidRPr="00A85AED">
              <w:rPr>
                <w:sz w:val="22"/>
                <w:lang w:val="en-US"/>
              </w:rPr>
              <w:t>entered into</w:t>
            </w:r>
            <w:proofErr w:type="gramEnd"/>
            <w:r w:rsidR="00187C07" w:rsidRPr="00A85AED">
              <w:rPr>
                <w:sz w:val="22"/>
                <w:lang w:val="en-US"/>
              </w:rPr>
              <w:t xml:space="preserve"> by the entity that are outside the normal course of business for the entity, or that otherwise appears to be unusual given the auditor’s understanding of the entity and its environment and other information obtained during the audit?</w:t>
            </w:r>
          </w:p>
          <w:p w14:paraId="6B91B5E3" w14:textId="4454DBF9" w:rsidR="00187C07" w:rsidRPr="00A85AED" w:rsidRDefault="00187C07" w:rsidP="002C7B33">
            <w:pPr>
              <w:pStyle w:val="ListParagraph"/>
              <w:numPr>
                <w:ilvl w:val="0"/>
                <w:numId w:val="84"/>
              </w:numPr>
              <w:tabs>
                <w:tab w:val="clear" w:pos="340"/>
              </w:tabs>
              <w:autoSpaceDE w:val="0"/>
              <w:autoSpaceDN w:val="0"/>
              <w:adjustRightInd w:val="0"/>
              <w:spacing w:before="100" w:after="100" w:line="250" w:lineRule="atLeast"/>
              <w:ind w:left="432" w:right="144" w:hanging="288"/>
              <w:contextualSpacing w:val="0"/>
              <w:jc w:val="both"/>
              <w:rPr>
                <w:sz w:val="22"/>
                <w:lang w:val="en-US"/>
              </w:rPr>
            </w:pPr>
            <w:r w:rsidRPr="00A85AED">
              <w:rPr>
                <w:sz w:val="22"/>
                <w:lang w:val="en-US"/>
              </w:rPr>
              <w:t xml:space="preserve">If yes, </w:t>
            </w:r>
            <w:r w:rsidR="00AE2411" w:rsidRPr="00A85AED">
              <w:rPr>
                <w:sz w:val="22"/>
                <w:lang w:val="en-US"/>
              </w:rPr>
              <w:t xml:space="preserve">has the auditor </w:t>
            </w:r>
            <w:r w:rsidRPr="00A85AED">
              <w:rPr>
                <w:sz w:val="22"/>
                <w:lang w:val="en-US"/>
              </w:rPr>
              <w:t>evaluated the business rationale of such significant and unusual transactions and whether such evaluation suggests that these transactions may have been entered into to engage in fraudulent financial reporting or to conceal misappropriation of assets?</w:t>
            </w:r>
          </w:p>
          <w:p w14:paraId="4FFBA440" w14:textId="3709A0F2" w:rsidR="00187C07" w:rsidRPr="00A85AED" w:rsidRDefault="00547BD6" w:rsidP="002413DD">
            <w:pPr>
              <w:autoSpaceDE w:val="0"/>
              <w:autoSpaceDN w:val="0"/>
              <w:adjustRightInd w:val="0"/>
              <w:spacing w:before="100" w:after="100" w:line="250" w:lineRule="atLeast"/>
              <w:ind w:left="432" w:right="144"/>
              <w:jc w:val="both"/>
              <w:rPr>
                <w:sz w:val="22"/>
                <w:lang w:val="en-US" w:eastAsia="en-IN"/>
              </w:rPr>
            </w:pPr>
            <w:r w:rsidRPr="00A85AED">
              <w:rPr>
                <w:sz w:val="22"/>
                <w:lang w:val="en-US" w:eastAsia="en-IN"/>
              </w:rPr>
              <w:t xml:space="preserve">[Note: </w:t>
            </w:r>
            <w:r w:rsidR="00187C07" w:rsidRPr="00A85AED">
              <w:rPr>
                <w:sz w:val="22"/>
                <w:lang w:val="en-US" w:eastAsia="en-IN"/>
              </w:rPr>
              <w:t>Indicators that may suggest that significant transactions that are outside the normal course of business for the entity, or that otherwise appear to be unusual, may have been entered into to engage in fraudulent financial reporting or to conceal misappropriation of assets include:</w:t>
            </w:r>
          </w:p>
          <w:p w14:paraId="03D8FC8D" w14:textId="77777777" w:rsidR="00187C07" w:rsidRPr="00A85AED" w:rsidRDefault="00187C07" w:rsidP="00727E3C">
            <w:pPr>
              <w:pStyle w:val="ListParagraph"/>
              <w:numPr>
                <w:ilvl w:val="0"/>
                <w:numId w:val="455"/>
              </w:numPr>
              <w:autoSpaceDE w:val="0"/>
              <w:autoSpaceDN w:val="0"/>
              <w:adjustRightInd w:val="0"/>
              <w:spacing w:before="40" w:after="40" w:line="250" w:lineRule="atLeast"/>
              <w:ind w:left="720" w:right="144" w:hanging="288"/>
              <w:contextualSpacing w:val="0"/>
              <w:jc w:val="both"/>
              <w:rPr>
                <w:sz w:val="22"/>
                <w:lang w:val="en-US"/>
              </w:rPr>
            </w:pPr>
            <w:r w:rsidRPr="00A85AED">
              <w:rPr>
                <w:sz w:val="22"/>
                <w:lang w:val="en-US"/>
              </w:rPr>
              <w:t>The form of such transactions appears overly complex (for example, the transaction involves multiple entities within a consolidated group or multiple unrelated third parties).</w:t>
            </w:r>
          </w:p>
          <w:p w14:paraId="365D63C5" w14:textId="77777777" w:rsidR="00187C07" w:rsidRPr="00A85AED" w:rsidRDefault="00187C07" w:rsidP="00727E3C">
            <w:pPr>
              <w:pStyle w:val="ListParagraph"/>
              <w:numPr>
                <w:ilvl w:val="0"/>
                <w:numId w:val="455"/>
              </w:numPr>
              <w:autoSpaceDE w:val="0"/>
              <w:autoSpaceDN w:val="0"/>
              <w:adjustRightInd w:val="0"/>
              <w:spacing w:before="40" w:after="40" w:line="250" w:lineRule="atLeast"/>
              <w:ind w:left="720" w:right="144" w:hanging="288"/>
              <w:contextualSpacing w:val="0"/>
              <w:jc w:val="both"/>
              <w:rPr>
                <w:sz w:val="22"/>
                <w:lang w:val="en-US"/>
              </w:rPr>
            </w:pPr>
            <w:r w:rsidRPr="00A85AED">
              <w:rPr>
                <w:sz w:val="22"/>
                <w:lang w:val="en-US"/>
              </w:rPr>
              <w:t>Management has not discussed the nature of and accounting for such transactions with those charged with governance of the entity, and there is inadequate documentation.</w:t>
            </w:r>
          </w:p>
          <w:p w14:paraId="37C95F66" w14:textId="77777777" w:rsidR="00187C07" w:rsidRPr="00A85AED" w:rsidRDefault="00187C07" w:rsidP="00727E3C">
            <w:pPr>
              <w:pStyle w:val="ListParagraph"/>
              <w:numPr>
                <w:ilvl w:val="0"/>
                <w:numId w:val="455"/>
              </w:numPr>
              <w:autoSpaceDE w:val="0"/>
              <w:autoSpaceDN w:val="0"/>
              <w:adjustRightInd w:val="0"/>
              <w:spacing w:before="40" w:after="40" w:line="250" w:lineRule="atLeast"/>
              <w:ind w:left="720" w:right="144" w:hanging="288"/>
              <w:contextualSpacing w:val="0"/>
              <w:jc w:val="both"/>
              <w:rPr>
                <w:sz w:val="22"/>
                <w:lang w:val="en-US"/>
              </w:rPr>
            </w:pPr>
            <w:r w:rsidRPr="00A85AED">
              <w:rPr>
                <w:sz w:val="22"/>
                <w:lang w:val="en-US"/>
              </w:rPr>
              <w:t xml:space="preserve">Management is placing more emphasis on the need for a particular accounting treatment than on the underlying economics of the </w:t>
            </w:r>
            <w:r w:rsidRPr="00A85AED">
              <w:rPr>
                <w:sz w:val="22"/>
                <w:lang w:val="en-US"/>
              </w:rPr>
              <w:lastRenderedPageBreak/>
              <w:t>transaction.</w:t>
            </w:r>
          </w:p>
          <w:p w14:paraId="435D95EF" w14:textId="77777777" w:rsidR="00187C07" w:rsidRPr="00A85AED" w:rsidRDefault="00187C07" w:rsidP="00727E3C">
            <w:pPr>
              <w:pStyle w:val="ListParagraph"/>
              <w:numPr>
                <w:ilvl w:val="0"/>
                <w:numId w:val="455"/>
              </w:numPr>
              <w:autoSpaceDE w:val="0"/>
              <w:autoSpaceDN w:val="0"/>
              <w:adjustRightInd w:val="0"/>
              <w:spacing w:before="40" w:after="40" w:line="250" w:lineRule="atLeast"/>
              <w:ind w:left="720" w:right="144" w:hanging="288"/>
              <w:contextualSpacing w:val="0"/>
              <w:jc w:val="both"/>
              <w:rPr>
                <w:sz w:val="22"/>
                <w:lang w:val="en-US"/>
              </w:rPr>
            </w:pPr>
            <w:r w:rsidRPr="00A85AED">
              <w:rPr>
                <w:sz w:val="22"/>
                <w:lang w:val="en-US"/>
              </w:rPr>
              <w:t>Transactions that involve non-consolidated related parties, including special purpose entities, have not been properly reviewed or approved by those charged with governance of the entity.</w:t>
            </w:r>
          </w:p>
          <w:p w14:paraId="784DCF68" w14:textId="07702EB2" w:rsidR="00187C07" w:rsidRPr="00A85AED" w:rsidRDefault="00187C07" w:rsidP="00727E3C">
            <w:pPr>
              <w:pStyle w:val="ListParagraph"/>
              <w:numPr>
                <w:ilvl w:val="0"/>
                <w:numId w:val="455"/>
              </w:numPr>
              <w:autoSpaceDE w:val="0"/>
              <w:autoSpaceDN w:val="0"/>
              <w:adjustRightInd w:val="0"/>
              <w:spacing w:before="40" w:after="40" w:line="250" w:lineRule="atLeast"/>
              <w:ind w:left="720" w:right="144" w:hanging="288"/>
              <w:contextualSpacing w:val="0"/>
              <w:jc w:val="both"/>
              <w:rPr>
                <w:sz w:val="22"/>
                <w:lang w:val="en-US" w:eastAsia="en-IN"/>
              </w:rPr>
            </w:pPr>
            <w:r w:rsidRPr="00A85AED">
              <w:rPr>
                <w:sz w:val="22"/>
                <w:lang w:val="en-US"/>
              </w:rPr>
              <w:t xml:space="preserve">The transactions involve previously unidentified related parties or parties that do not have the substance or the financial strength to support the transaction without assistance from the entity under </w:t>
            </w:r>
            <w:proofErr w:type="gramStart"/>
            <w:r w:rsidRPr="00A85AED">
              <w:rPr>
                <w:sz w:val="22"/>
                <w:lang w:val="en-US"/>
              </w:rPr>
              <w:t>audit.</w:t>
            </w:r>
            <w:r w:rsidR="00547BD6" w:rsidRPr="00A85AED">
              <w:rPr>
                <w:sz w:val="22"/>
                <w:lang w:val="en-US"/>
              </w:rPr>
              <w:t>(</w:t>
            </w:r>
            <w:proofErr w:type="gramEnd"/>
            <w:r w:rsidR="00547BD6" w:rsidRPr="00A85AED">
              <w:rPr>
                <w:sz w:val="22"/>
                <w:lang w:val="en-US"/>
              </w:rPr>
              <w:t>Para A47)]</w:t>
            </w:r>
          </w:p>
        </w:tc>
        <w:tc>
          <w:tcPr>
            <w:tcW w:w="611" w:type="pct"/>
          </w:tcPr>
          <w:p w14:paraId="5C1AC3F6" w14:textId="77777777" w:rsidR="00187C07" w:rsidRPr="00A85AED" w:rsidRDefault="00187C07" w:rsidP="00F14F94">
            <w:pPr>
              <w:spacing w:before="100" w:after="100" w:line="250" w:lineRule="atLeast"/>
              <w:jc w:val="both"/>
              <w:rPr>
                <w:sz w:val="22"/>
                <w:lang w:val="en-US"/>
              </w:rPr>
            </w:pPr>
          </w:p>
        </w:tc>
        <w:tc>
          <w:tcPr>
            <w:tcW w:w="387" w:type="pct"/>
          </w:tcPr>
          <w:p w14:paraId="09DCA5E3" w14:textId="77777777" w:rsidR="00187C07" w:rsidRPr="00A85AED" w:rsidRDefault="00187C07" w:rsidP="00F14F94">
            <w:pPr>
              <w:spacing w:before="100" w:after="100" w:line="250" w:lineRule="atLeast"/>
              <w:jc w:val="both"/>
              <w:rPr>
                <w:sz w:val="22"/>
                <w:lang w:val="en-US"/>
              </w:rPr>
            </w:pPr>
          </w:p>
        </w:tc>
      </w:tr>
      <w:tr w:rsidR="00187C07" w:rsidRPr="00A85AED" w14:paraId="7E675DB1" w14:textId="77777777" w:rsidTr="004B39B2">
        <w:trPr>
          <w:trHeight w:val="620"/>
        </w:trPr>
        <w:tc>
          <w:tcPr>
            <w:tcW w:w="361" w:type="pct"/>
          </w:tcPr>
          <w:p w14:paraId="1A776AC9" w14:textId="0BA01DDE" w:rsidR="00187C07" w:rsidRPr="00A85AED" w:rsidRDefault="00455A7C" w:rsidP="00F14F94">
            <w:pPr>
              <w:spacing w:before="100" w:after="100" w:line="250" w:lineRule="atLeast"/>
              <w:jc w:val="both"/>
              <w:rPr>
                <w:sz w:val="22"/>
                <w:lang w:val="en-US"/>
              </w:rPr>
            </w:pPr>
            <w:r w:rsidRPr="00A85AED">
              <w:rPr>
                <w:sz w:val="22"/>
                <w:lang w:val="en-US"/>
              </w:rPr>
              <w:t>Para</w:t>
            </w:r>
            <w:r w:rsidR="00F7363D" w:rsidRPr="00A85AED">
              <w:rPr>
                <w:sz w:val="22"/>
                <w:lang w:val="en-US"/>
              </w:rPr>
              <w:t xml:space="preserve"> </w:t>
            </w:r>
            <w:r w:rsidR="00187C07" w:rsidRPr="00A85AED">
              <w:rPr>
                <w:sz w:val="22"/>
                <w:lang w:val="en-US"/>
              </w:rPr>
              <w:t>33</w:t>
            </w:r>
          </w:p>
        </w:tc>
        <w:tc>
          <w:tcPr>
            <w:tcW w:w="3641" w:type="pct"/>
          </w:tcPr>
          <w:p w14:paraId="72487370" w14:textId="4F82547C" w:rsidR="00187C07" w:rsidRPr="00A85AED" w:rsidRDefault="00187C07" w:rsidP="002413DD">
            <w:pPr>
              <w:autoSpaceDE w:val="0"/>
              <w:autoSpaceDN w:val="0"/>
              <w:adjustRightInd w:val="0"/>
              <w:spacing w:before="100" w:after="100" w:line="250" w:lineRule="atLeast"/>
              <w:ind w:left="144" w:right="144"/>
              <w:jc w:val="both"/>
              <w:rPr>
                <w:sz w:val="22"/>
                <w:lang w:val="en-US"/>
              </w:rPr>
            </w:pPr>
            <w:proofErr w:type="gramStart"/>
            <w:r w:rsidRPr="00A85AED">
              <w:rPr>
                <w:sz w:val="22"/>
                <w:lang w:val="en-US"/>
              </w:rPr>
              <w:t>In order to</w:t>
            </w:r>
            <w:proofErr w:type="gramEnd"/>
            <w:r w:rsidRPr="00A85AED">
              <w:rPr>
                <w:sz w:val="22"/>
                <w:lang w:val="en-US"/>
              </w:rPr>
              <w:t xml:space="preserve"> respond to the identified risks of management override </w:t>
            </w:r>
            <w:r w:rsidR="00342D98" w:rsidRPr="00A85AED">
              <w:rPr>
                <w:sz w:val="22"/>
                <w:lang w:val="en-US"/>
              </w:rPr>
              <w:t xml:space="preserve">of </w:t>
            </w:r>
            <w:r w:rsidRPr="00A85AED">
              <w:rPr>
                <w:sz w:val="22"/>
                <w:lang w:val="en-US"/>
              </w:rPr>
              <w:t>controls, do</w:t>
            </w:r>
            <w:r w:rsidR="006938A7" w:rsidRPr="00A85AED">
              <w:rPr>
                <w:sz w:val="22"/>
                <w:lang w:val="en-US"/>
              </w:rPr>
              <w:t>es</w:t>
            </w:r>
            <w:r w:rsidRPr="00A85AED">
              <w:rPr>
                <w:sz w:val="22"/>
                <w:lang w:val="en-US"/>
              </w:rPr>
              <w:t xml:space="preserve"> </w:t>
            </w:r>
            <w:r w:rsidR="00CE4B0E" w:rsidRPr="00A85AED">
              <w:rPr>
                <w:sz w:val="22"/>
                <w:lang w:val="en-US"/>
              </w:rPr>
              <w:t xml:space="preserve">the </w:t>
            </w:r>
            <w:r w:rsidR="00553153" w:rsidRPr="00A85AED">
              <w:rPr>
                <w:sz w:val="22"/>
                <w:lang w:val="en-US"/>
              </w:rPr>
              <w:t>auditor</w:t>
            </w:r>
            <w:r w:rsidRPr="00A85AED">
              <w:rPr>
                <w:sz w:val="22"/>
                <w:lang w:val="en-US"/>
              </w:rPr>
              <w:t xml:space="preserve"> consider it appropriate   to perform other audit procedures in addition to those specifically referred to above?</w:t>
            </w:r>
          </w:p>
        </w:tc>
        <w:tc>
          <w:tcPr>
            <w:tcW w:w="611" w:type="pct"/>
          </w:tcPr>
          <w:p w14:paraId="60818865" w14:textId="77777777" w:rsidR="00187C07" w:rsidRPr="00A85AED" w:rsidRDefault="00187C07" w:rsidP="00F14F94">
            <w:pPr>
              <w:spacing w:before="100" w:after="100" w:line="250" w:lineRule="atLeast"/>
              <w:jc w:val="both"/>
              <w:rPr>
                <w:sz w:val="22"/>
                <w:lang w:val="en-US"/>
              </w:rPr>
            </w:pPr>
          </w:p>
        </w:tc>
        <w:tc>
          <w:tcPr>
            <w:tcW w:w="387" w:type="pct"/>
          </w:tcPr>
          <w:p w14:paraId="645A7C81" w14:textId="77777777" w:rsidR="00187C07" w:rsidRPr="00A85AED" w:rsidRDefault="00187C07" w:rsidP="00F14F94">
            <w:pPr>
              <w:spacing w:before="100" w:after="100" w:line="250" w:lineRule="atLeast"/>
              <w:jc w:val="both"/>
              <w:rPr>
                <w:sz w:val="22"/>
                <w:lang w:val="en-US"/>
              </w:rPr>
            </w:pPr>
          </w:p>
        </w:tc>
      </w:tr>
      <w:tr w:rsidR="00187C07" w:rsidRPr="00A85AED" w14:paraId="7168F2DC" w14:textId="77777777" w:rsidTr="004B39B2">
        <w:trPr>
          <w:trHeight w:val="80"/>
        </w:trPr>
        <w:tc>
          <w:tcPr>
            <w:tcW w:w="5000" w:type="pct"/>
            <w:gridSpan w:val="4"/>
          </w:tcPr>
          <w:p w14:paraId="4AA32FAE" w14:textId="5AB98C4F" w:rsidR="00187C07" w:rsidRPr="00A85AED" w:rsidRDefault="00187C07" w:rsidP="003147EF">
            <w:pPr>
              <w:spacing w:before="100" w:after="100" w:line="250" w:lineRule="atLeast"/>
              <w:ind w:left="144" w:right="144"/>
              <w:jc w:val="both"/>
              <w:rPr>
                <w:b/>
                <w:sz w:val="22"/>
                <w:lang w:val="en-US"/>
              </w:rPr>
            </w:pPr>
            <w:r w:rsidRPr="00A85AED">
              <w:rPr>
                <w:b/>
                <w:sz w:val="22"/>
                <w:lang w:val="en-US"/>
              </w:rPr>
              <w:t>Evaluation of Audit Evidence</w:t>
            </w:r>
          </w:p>
        </w:tc>
      </w:tr>
      <w:tr w:rsidR="00AE2411" w:rsidRPr="00A85AED" w14:paraId="4A382130" w14:textId="77777777" w:rsidTr="004B39B2">
        <w:trPr>
          <w:trHeight w:val="1125"/>
        </w:trPr>
        <w:tc>
          <w:tcPr>
            <w:tcW w:w="361" w:type="pct"/>
          </w:tcPr>
          <w:p w14:paraId="67E05FCB" w14:textId="18A68A1E" w:rsidR="00AE2411" w:rsidRPr="00A85AED" w:rsidRDefault="00F637D3" w:rsidP="00F14F94">
            <w:pPr>
              <w:spacing w:before="100" w:after="100" w:line="250" w:lineRule="atLeast"/>
              <w:jc w:val="both"/>
              <w:rPr>
                <w:sz w:val="22"/>
                <w:lang w:val="en-US"/>
              </w:rPr>
            </w:pPr>
            <w:r w:rsidRPr="00A85AED">
              <w:rPr>
                <w:sz w:val="22"/>
              </w:rPr>
              <w:t>Para</w:t>
            </w:r>
            <w:r w:rsidR="00F7363D" w:rsidRPr="00A85AED">
              <w:rPr>
                <w:sz w:val="22"/>
              </w:rPr>
              <w:t xml:space="preserve"> </w:t>
            </w:r>
            <w:r w:rsidR="00AE2411" w:rsidRPr="00A85AED">
              <w:rPr>
                <w:sz w:val="22"/>
              </w:rPr>
              <w:t>34</w:t>
            </w:r>
          </w:p>
        </w:tc>
        <w:tc>
          <w:tcPr>
            <w:tcW w:w="3641" w:type="pct"/>
          </w:tcPr>
          <w:p w14:paraId="776E4301" w14:textId="77777777" w:rsidR="00AE2411" w:rsidRPr="00A85AED" w:rsidRDefault="00AE2411" w:rsidP="006D3B53">
            <w:pPr>
              <w:pStyle w:val="ListParagraph"/>
              <w:autoSpaceDE w:val="0"/>
              <w:autoSpaceDN w:val="0"/>
              <w:adjustRightInd w:val="0"/>
              <w:spacing w:before="40" w:after="40" w:line="250" w:lineRule="atLeast"/>
              <w:ind w:left="144" w:right="144"/>
              <w:contextualSpacing w:val="0"/>
              <w:jc w:val="both"/>
              <w:rPr>
                <w:sz w:val="22"/>
                <w:lang w:val="en-US"/>
              </w:rPr>
            </w:pPr>
            <w:r w:rsidRPr="00A85AED">
              <w:rPr>
                <w:sz w:val="22"/>
              </w:rPr>
              <w:t xml:space="preserve">Has the auditor evaluated whether analytical procedures that are performed when forming an overall conclusion as to whether the financial statements </w:t>
            </w:r>
            <w:proofErr w:type="gramStart"/>
            <w:r w:rsidRPr="00A85AED">
              <w:rPr>
                <w:sz w:val="22"/>
              </w:rPr>
              <w:t>as a whole are</w:t>
            </w:r>
            <w:proofErr w:type="gramEnd"/>
            <w:r w:rsidRPr="00A85AED">
              <w:rPr>
                <w:sz w:val="22"/>
              </w:rPr>
              <w:t xml:space="preserve"> consistent with the auditor’s understanding of the entity and its environment indicate a previously unrecognized risk of material misstatement due to fraud?</w:t>
            </w:r>
          </w:p>
          <w:p w14:paraId="25C7F000" w14:textId="50FF0A6E" w:rsidR="00AE2411" w:rsidRPr="00A85AED" w:rsidRDefault="00342D98" w:rsidP="006D3B53">
            <w:pPr>
              <w:pStyle w:val="ListParagraph"/>
              <w:autoSpaceDE w:val="0"/>
              <w:autoSpaceDN w:val="0"/>
              <w:adjustRightInd w:val="0"/>
              <w:spacing w:before="40" w:after="40" w:line="250" w:lineRule="atLeast"/>
              <w:ind w:left="144" w:right="144"/>
              <w:contextualSpacing w:val="0"/>
              <w:jc w:val="both"/>
              <w:rPr>
                <w:sz w:val="22"/>
                <w:lang w:val="en-US"/>
              </w:rPr>
            </w:pPr>
            <w:r w:rsidRPr="00A85AED">
              <w:rPr>
                <w:sz w:val="22"/>
              </w:rPr>
              <w:t xml:space="preserve">[Note: </w:t>
            </w:r>
            <w:r w:rsidR="00AE2411" w:rsidRPr="00A85AED">
              <w:rPr>
                <w:sz w:val="22"/>
              </w:rPr>
              <w:t xml:space="preserve">Determining which </w:t>
            </w:r>
            <w:proofErr w:type="gramStart"/>
            <w:r w:rsidR="00AE2411" w:rsidRPr="00A85AED">
              <w:rPr>
                <w:sz w:val="22"/>
              </w:rPr>
              <w:t>particular trends</w:t>
            </w:r>
            <w:proofErr w:type="gramEnd"/>
            <w:r w:rsidR="00AE2411" w:rsidRPr="00A85AED">
              <w:rPr>
                <w:sz w:val="22"/>
              </w:rPr>
              <w:t xml:space="preserve"> and relationships may indicate a risk of material misstatement due to fraud requires professional judgment. Unusual relationships involving year-end revenue and income are particularly relevant. These might include, for example: uncharacteristically large amounts of income being reported in the last few weeks of the reporting period or unusual transactions; or income that is inconsistent with trends in cash flow from </w:t>
            </w:r>
            <w:proofErr w:type="gramStart"/>
            <w:r w:rsidR="00AE2411" w:rsidRPr="00A85AED">
              <w:rPr>
                <w:sz w:val="22"/>
              </w:rPr>
              <w:t>operations</w:t>
            </w:r>
            <w:r w:rsidR="0030476C" w:rsidRPr="00A85AED">
              <w:rPr>
                <w:sz w:val="22"/>
              </w:rPr>
              <w:t>(</w:t>
            </w:r>
            <w:proofErr w:type="gramEnd"/>
            <w:r w:rsidR="0030476C" w:rsidRPr="00A85AED">
              <w:rPr>
                <w:sz w:val="22"/>
              </w:rPr>
              <w:t>Para A49)</w:t>
            </w:r>
            <w:r w:rsidRPr="00A85AED">
              <w:rPr>
                <w:sz w:val="22"/>
              </w:rPr>
              <w:t>]</w:t>
            </w:r>
          </w:p>
        </w:tc>
        <w:tc>
          <w:tcPr>
            <w:tcW w:w="611" w:type="pct"/>
          </w:tcPr>
          <w:p w14:paraId="024EF025" w14:textId="77777777" w:rsidR="00AE2411" w:rsidRPr="00A85AED" w:rsidRDefault="00AE2411" w:rsidP="00F14F94">
            <w:pPr>
              <w:spacing w:before="100" w:after="100" w:line="250" w:lineRule="atLeast"/>
              <w:jc w:val="both"/>
              <w:rPr>
                <w:sz w:val="22"/>
                <w:lang w:val="en-US"/>
              </w:rPr>
            </w:pPr>
          </w:p>
        </w:tc>
        <w:tc>
          <w:tcPr>
            <w:tcW w:w="387" w:type="pct"/>
          </w:tcPr>
          <w:p w14:paraId="295F5B23" w14:textId="77777777" w:rsidR="00AE2411" w:rsidRPr="00A85AED" w:rsidRDefault="00AE2411" w:rsidP="00F14F94">
            <w:pPr>
              <w:spacing w:before="100" w:after="100" w:line="250" w:lineRule="atLeast"/>
              <w:jc w:val="both"/>
              <w:rPr>
                <w:sz w:val="22"/>
                <w:lang w:val="en-US"/>
              </w:rPr>
            </w:pPr>
          </w:p>
        </w:tc>
      </w:tr>
      <w:tr w:rsidR="00AE2411" w:rsidRPr="00A85AED" w14:paraId="7872D48B" w14:textId="77777777" w:rsidTr="004B39B2">
        <w:trPr>
          <w:trHeight w:val="1125"/>
        </w:trPr>
        <w:tc>
          <w:tcPr>
            <w:tcW w:w="361" w:type="pct"/>
          </w:tcPr>
          <w:p w14:paraId="60996353" w14:textId="480D6AC7" w:rsidR="00AE2411" w:rsidRPr="00A85AED" w:rsidRDefault="00F637D3" w:rsidP="00F14F94">
            <w:pPr>
              <w:spacing w:before="100" w:after="100" w:line="250" w:lineRule="atLeast"/>
              <w:jc w:val="both"/>
              <w:rPr>
                <w:sz w:val="22"/>
                <w:lang w:val="en-US"/>
              </w:rPr>
            </w:pPr>
            <w:r w:rsidRPr="00A85AED">
              <w:rPr>
                <w:sz w:val="22"/>
                <w:lang w:val="en-US"/>
              </w:rPr>
              <w:t>Para</w:t>
            </w:r>
            <w:r w:rsidR="00F7363D" w:rsidRPr="00A85AED">
              <w:rPr>
                <w:sz w:val="22"/>
                <w:lang w:val="en-US"/>
              </w:rPr>
              <w:t xml:space="preserve"> </w:t>
            </w:r>
            <w:r w:rsidR="00AE2411" w:rsidRPr="00A85AED">
              <w:rPr>
                <w:sz w:val="22"/>
                <w:lang w:val="en-US"/>
              </w:rPr>
              <w:t>35</w:t>
            </w:r>
          </w:p>
        </w:tc>
        <w:tc>
          <w:tcPr>
            <w:tcW w:w="3641" w:type="pct"/>
          </w:tcPr>
          <w:p w14:paraId="7784402A" w14:textId="5962B50D" w:rsidR="00AE2411" w:rsidRPr="00A85AED" w:rsidRDefault="00AE2411" w:rsidP="004B39B2">
            <w:pPr>
              <w:autoSpaceDE w:val="0"/>
              <w:autoSpaceDN w:val="0"/>
              <w:adjustRightInd w:val="0"/>
              <w:spacing w:before="100" w:after="100" w:line="250" w:lineRule="atLeast"/>
              <w:ind w:left="144" w:right="144"/>
              <w:jc w:val="both"/>
              <w:rPr>
                <w:sz w:val="22"/>
                <w:lang w:val="en-US"/>
              </w:rPr>
            </w:pPr>
            <w:r w:rsidRPr="00A85AED">
              <w:rPr>
                <w:sz w:val="22"/>
                <w:lang w:val="en-US"/>
              </w:rPr>
              <w:t>Has the auditor identified any misstatement?</w:t>
            </w:r>
          </w:p>
          <w:p w14:paraId="07228D96" w14:textId="3A9282FE" w:rsidR="00AE2411" w:rsidRPr="00A85AED" w:rsidRDefault="00AE2411" w:rsidP="004B39B2">
            <w:pPr>
              <w:autoSpaceDE w:val="0"/>
              <w:autoSpaceDN w:val="0"/>
              <w:adjustRightInd w:val="0"/>
              <w:spacing w:before="100" w:after="100" w:line="250" w:lineRule="atLeast"/>
              <w:ind w:left="144" w:right="144"/>
              <w:jc w:val="both"/>
              <w:rPr>
                <w:sz w:val="22"/>
                <w:lang w:val="en-US"/>
              </w:rPr>
            </w:pPr>
            <w:r w:rsidRPr="00A85AED">
              <w:rPr>
                <w:sz w:val="22"/>
                <w:lang w:val="en-US"/>
              </w:rPr>
              <w:t xml:space="preserve">If answer to above is ‘Yes’, has the auditor evaluated whether such a misstatement is indicative of fraud? </w:t>
            </w:r>
          </w:p>
          <w:p w14:paraId="7D90B8E5" w14:textId="6D837CC3" w:rsidR="00AE2411" w:rsidRPr="00A85AED" w:rsidRDefault="00AE2411" w:rsidP="004B39B2">
            <w:pPr>
              <w:autoSpaceDE w:val="0"/>
              <w:autoSpaceDN w:val="0"/>
              <w:adjustRightInd w:val="0"/>
              <w:spacing w:before="100" w:after="100" w:line="250" w:lineRule="atLeast"/>
              <w:ind w:left="144" w:right="144"/>
              <w:jc w:val="both"/>
              <w:rPr>
                <w:sz w:val="22"/>
                <w:lang w:val="en-US"/>
              </w:rPr>
            </w:pPr>
            <w:r w:rsidRPr="00A85AED">
              <w:rPr>
                <w:sz w:val="22"/>
                <w:lang w:val="en-US"/>
              </w:rPr>
              <w:t>I</w:t>
            </w:r>
            <w:r w:rsidR="006D3B53" w:rsidRPr="00A85AED">
              <w:rPr>
                <w:sz w:val="22"/>
                <w:lang w:val="en-US"/>
              </w:rPr>
              <w:t>f there is such an indication, h</w:t>
            </w:r>
            <w:r w:rsidRPr="00A85AED">
              <w:rPr>
                <w:sz w:val="22"/>
                <w:lang w:val="en-US"/>
              </w:rPr>
              <w:t>as the auditor</w:t>
            </w:r>
            <w:r w:rsidR="00E7150B" w:rsidRPr="00A85AED">
              <w:rPr>
                <w:sz w:val="22"/>
                <w:lang w:val="en-US"/>
              </w:rPr>
              <w:t xml:space="preserve"> </w:t>
            </w:r>
            <w:r w:rsidRPr="00A85AED">
              <w:rPr>
                <w:sz w:val="22"/>
                <w:lang w:val="en-US"/>
              </w:rPr>
              <w:t>evaluated the implications of the misstatement in relation to other aspects of the audit, particularly the reliability of management representations, recognizing that an instance of fraud is unlikely to be an isolated occurrence?</w:t>
            </w:r>
          </w:p>
          <w:p w14:paraId="34121863" w14:textId="7B8ABCD1" w:rsidR="00AE2411" w:rsidRPr="00A85AED" w:rsidRDefault="00826A2E" w:rsidP="00853C95">
            <w:pPr>
              <w:autoSpaceDE w:val="0"/>
              <w:autoSpaceDN w:val="0"/>
              <w:adjustRightInd w:val="0"/>
              <w:spacing w:before="100" w:after="100" w:line="250" w:lineRule="atLeast"/>
              <w:ind w:left="144" w:right="144"/>
              <w:jc w:val="both"/>
              <w:rPr>
                <w:sz w:val="22"/>
                <w:lang w:val="en-US"/>
              </w:rPr>
            </w:pPr>
            <w:r w:rsidRPr="00A85AED">
              <w:rPr>
                <w:sz w:val="22"/>
                <w:lang w:val="en-US"/>
              </w:rPr>
              <w:t xml:space="preserve">[Note: </w:t>
            </w:r>
            <w:r w:rsidR="00AE2411" w:rsidRPr="00A85AED">
              <w:rPr>
                <w:sz w:val="22"/>
                <w:lang w:val="en-US"/>
              </w:rPr>
              <w:t xml:space="preserve">Since fraud involves incentive or pressure to commit fraud, a perceived opportunity to do so or some rationalization of the act, an instance of fraud is unlikely to be an isolated occurrence. Accordingly, misstatements, such as numerous misstatements at a specific location even though the cumulative effect is not material, may be indicative of a risk of material misstatement due to </w:t>
            </w:r>
            <w:proofErr w:type="gramStart"/>
            <w:r w:rsidR="00AE2411" w:rsidRPr="00A85AED">
              <w:rPr>
                <w:sz w:val="22"/>
                <w:lang w:val="en-US"/>
              </w:rPr>
              <w:t>fraud</w:t>
            </w:r>
            <w:r w:rsidRPr="00A85AED">
              <w:rPr>
                <w:sz w:val="22"/>
                <w:lang w:val="en-US"/>
              </w:rPr>
              <w:t>(</w:t>
            </w:r>
            <w:proofErr w:type="gramEnd"/>
            <w:r w:rsidRPr="00A85AED">
              <w:rPr>
                <w:sz w:val="22"/>
                <w:lang w:val="en-US"/>
              </w:rPr>
              <w:t>Para A50)]</w:t>
            </w:r>
          </w:p>
        </w:tc>
        <w:tc>
          <w:tcPr>
            <w:tcW w:w="611" w:type="pct"/>
          </w:tcPr>
          <w:p w14:paraId="353E56B9" w14:textId="77777777" w:rsidR="00AE2411" w:rsidRPr="00A85AED" w:rsidRDefault="00AE2411" w:rsidP="00F14F94">
            <w:pPr>
              <w:spacing w:before="100" w:after="100" w:line="250" w:lineRule="atLeast"/>
              <w:jc w:val="both"/>
              <w:rPr>
                <w:sz w:val="22"/>
                <w:lang w:val="en-US"/>
              </w:rPr>
            </w:pPr>
          </w:p>
        </w:tc>
        <w:tc>
          <w:tcPr>
            <w:tcW w:w="387" w:type="pct"/>
          </w:tcPr>
          <w:p w14:paraId="3391B8FF" w14:textId="77777777" w:rsidR="00AE2411" w:rsidRPr="00A85AED" w:rsidRDefault="00AE2411" w:rsidP="00F14F94">
            <w:pPr>
              <w:spacing w:before="100" w:after="100" w:line="250" w:lineRule="atLeast"/>
              <w:jc w:val="both"/>
              <w:rPr>
                <w:sz w:val="22"/>
                <w:lang w:val="en-US"/>
              </w:rPr>
            </w:pPr>
          </w:p>
        </w:tc>
      </w:tr>
      <w:tr w:rsidR="00AE2411" w:rsidRPr="00A85AED" w14:paraId="789DD1DC" w14:textId="77777777" w:rsidTr="004B39B2">
        <w:trPr>
          <w:trHeight w:val="188"/>
        </w:trPr>
        <w:tc>
          <w:tcPr>
            <w:tcW w:w="361" w:type="pct"/>
          </w:tcPr>
          <w:p w14:paraId="7D8B1FBE" w14:textId="5F74598E" w:rsidR="00AE2411" w:rsidRPr="00A85AED" w:rsidRDefault="00F637D3" w:rsidP="00F14F94">
            <w:pPr>
              <w:spacing w:before="100" w:after="100" w:line="250" w:lineRule="atLeast"/>
              <w:jc w:val="both"/>
              <w:rPr>
                <w:sz w:val="22"/>
                <w:lang w:val="en-US"/>
              </w:rPr>
            </w:pPr>
            <w:r w:rsidRPr="00A85AED">
              <w:rPr>
                <w:sz w:val="22"/>
                <w:lang w:val="en-US"/>
              </w:rPr>
              <w:t>Para</w:t>
            </w:r>
            <w:r w:rsidR="00F7363D" w:rsidRPr="00A85AED">
              <w:rPr>
                <w:sz w:val="22"/>
                <w:lang w:val="en-US"/>
              </w:rPr>
              <w:t xml:space="preserve"> </w:t>
            </w:r>
            <w:r w:rsidR="00AE2411" w:rsidRPr="00A85AED">
              <w:rPr>
                <w:sz w:val="22"/>
                <w:lang w:val="en-US"/>
              </w:rPr>
              <w:t>36</w:t>
            </w:r>
          </w:p>
        </w:tc>
        <w:tc>
          <w:tcPr>
            <w:tcW w:w="3641" w:type="pct"/>
          </w:tcPr>
          <w:p w14:paraId="5D4DC00C" w14:textId="120A2C9C" w:rsidR="00AE2411" w:rsidRPr="00A85AED" w:rsidRDefault="00AE2411" w:rsidP="004B39B2">
            <w:pPr>
              <w:autoSpaceDE w:val="0"/>
              <w:autoSpaceDN w:val="0"/>
              <w:adjustRightInd w:val="0"/>
              <w:spacing w:before="100" w:after="100" w:line="250" w:lineRule="atLeast"/>
              <w:ind w:left="144" w:right="144"/>
              <w:jc w:val="both"/>
              <w:rPr>
                <w:sz w:val="22"/>
                <w:lang w:val="en-US"/>
              </w:rPr>
            </w:pPr>
            <w:r w:rsidRPr="00A85AED">
              <w:rPr>
                <w:sz w:val="22"/>
                <w:lang w:val="en-US"/>
              </w:rPr>
              <w:t>Where</w:t>
            </w:r>
            <w:r w:rsidR="00FC5415" w:rsidRPr="00A85AED">
              <w:rPr>
                <w:sz w:val="22"/>
                <w:lang w:val="en-US"/>
              </w:rPr>
              <w:t xml:space="preserve"> the</w:t>
            </w:r>
            <w:r w:rsidR="004376EC" w:rsidRPr="00A85AED">
              <w:rPr>
                <w:sz w:val="22"/>
                <w:lang w:val="en-US"/>
              </w:rPr>
              <w:t xml:space="preserve"> </w:t>
            </w:r>
            <w:r w:rsidR="00BC0DAC" w:rsidRPr="00A85AED">
              <w:rPr>
                <w:sz w:val="22"/>
                <w:lang w:val="en-US"/>
              </w:rPr>
              <w:t>auditor</w:t>
            </w:r>
            <w:r w:rsidRPr="00A85AED">
              <w:rPr>
                <w:sz w:val="22"/>
                <w:lang w:val="en-US"/>
              </w:rPr>
              <w:t xml:space="preserve"> ha</w:t>
            </w:r>
            <w:r w:rsidR="00964B8D" w:rsidRPr="00A85AED">
              <w:rPr>
                <w:sz w:val="22"/>
                <w:lang w:val="en-US"/>
              </w:rPr>
              <w:t>s</w:t>
            </w:r>
            <w:r w:rsidRPr="00A85AED">
              <w:rPr>
                <w:sz w:val="22"/>
                <w:lang w:val="en-US"/>
              </w:rPr>
              <w:t xml:space="preserve"> identified any misstatement, whether material or not, and</w:t>
            </w:r>
            <w:r w:rsidR="00C16037" w:rsidRPr="00A85AED">
              <w:rPr>
                <w:sz w:val="22"/>
                <w:lang w:val="en-US"/>
              </w:rPr>
              <w:t xml:space="preserve"> the</w:t>
            </w:r>
            <w:r w:rsidRPr="00A85AED">
              <w:rPr>
                <w:sz w:val="22"/>
                <w:lang w:val="en-US"/>
              </w:rPr>
              <w:t xml:space="preserve"> </w:t>
            </w:r>
            <w:r w:rsidR="00BC0DAC" w:rsidRPr="00A85AED">
              <w:rPr>
                <w:sz w:val="22"/>
                <w:lang w:val="en-US"/>
              </w:rPr>
              <w:t>auditor</w:t>
            </w:r>
            <w:r w:rsidRPr="00A85AED">
              <w:rPr>
                <w:sz w:val="22"/>
                <w:lang w:val="en-US"/>
              </w:rPr>
              <w:t xml:space="preserve"> ha</w:t>
            </w:r>
            <w:r w:rsidR="00964B8D" w:rsidRPr="00A85AED">
              <w:rPr>
                <w:sz w:val="22"/>
                <w:lang w:val="en-US"/>
              </w:rPr>
              <w:t>s</w:t>
            </w:r>
            <w:r w:rsidRPr="00A85AED">
              <w:rPr>
                <w:sz w:val="22"/>
                <w:lang w:val="en-US"/>
              </w:rPr>
              <w:t xml:space="preserve"> reasons to believe that it is or it may be the result of fraud and that management (in particular, senior management) is involved, has the auditor re-evaluated the assessment of the risks of material misstatement due to fraud and its resulting impact on the nature, timing and extent of audit procedures to respond to the assessed risks? </w:t>
            </w:r>
          </w:p>
          <w:p w14:paraId="052140D7" w14:textId="1DB1AFFE" w:rsidR="00AE2411" w:rsidRPr="00A85AED" w:rsidRDefault="00AE2411" w:rsidP="004B39B2">
            <w:pPr>
              <w:autoSpaceDE w:val="0"/>
              <w:autoSpaceDN w:val="0"/>
              <w:adjustRightInd w:val="0"/>
              <w:spacing w:before="100" w:after="100" w:line="250" w:lineRule="atLeast"/>
              <w:ind w:left="144" w:right="144"/>
              <w:jc w:val="both"/>
              <w:rPr>
                <w:sz w:val="22"/>
                <w:lang w:val="en-US"/>
              </w:rPr>
            </w:pPr>
            <w:r w:rsidRPr="00A85AED">
              <w:rPr>
                <w:sz w:val="22"/>
                <w:lang w:val="en-US"/>
              </w:rPr>
              <w:t xml:space="preserve">For the cases explained above, has the auditor also considered whether circumstances or conditions indicate possible collusion involving </w:t>
            </w:r>
            <w:r w:rsidRPr="00A85AED">
              <w:rPr>
                <w:sz w:val="22"/>
                <w:lang w:val="en-US"/>
              </w:rPr>
              <w:lastRenderedPageBreak/>
              <w:t>employees, management or third parties when re-considering the reliability of evidence previously obtained?</w:t>
            </w:r>
          </w:p>
          <w:p w14:paraId="67C13312" w14:textId="44B958FF" w:rsidR="00AE2411" w:rsidRPr="00A85AED" w:rsidRDefault="00826A2E" w:rsidP="00853C95">
            <w:pPr>
              <w:autoSpaceDE w:val="0"/>
              <w:autoSpaceDN w:val="0"/>
              <w:adjustRightInd w:val="0"/>
              <w:spacing w:before="100" w:after="100" w:line="250" w:lineRule="atLeast"/>
              <w:ind w:left="144" w:right="144"/>
              <w:jc w:val="both"/>
              <w:rPr>
                <w:sz w:val="22"/>
                <w:lang w:val="en-US"/>
              </w:rPr>
            </w:pPr>
            <w:r w:rsidRPr="00A85AED">
              <w:rPr>
                <w:sz w:val="22"/>
                <w:lang w:val="en-US"/>
              </w:rPr>
              <w:t xml:space="preserve">[Note: </w:t>
            </w:r>
            <w:r w:rsidR="00AE2411" w:rsidRPr="00A85AED">
              <w:rPr>
                <w:sz w:val="22"/>
                <w:lang w:val="en-US"/>
              </w:rPr>
              <w:t>The implications of identified fraud depend on the circumstances. For example, an otherwise insignificant fraud may be significant if it involves senior management. In such circumstances, the reliability of evidence previously obtained may be called into question, since there may be doubts about the completeness and truthfulness of representations made and about the genuineness of accounting records and documentation. There may also be a possibility of collusion involving employees, management or third parties.</w:t>
            </w:r>
            <w:r w:rsidRPr="00A85AED">
              <w:rPr>
                <w:sz w:val="22"/>
                <w:lang w:val="en-US"/>
              </w:rPr>
              <w:t xml:space="preserve"> (Para A50)]</w:t>
            </w:r>
          </w:p>
        </w:tc>
        <w:tc>
          <w:tcPr>
            <w:tcW w:w="611" w:type="pct"/>
          </w:tcPr>
          <w:p w14:paraId="79D137DD" w14:textId="77777777" w:rsidR="00AE2411" w:rsidRPr="00A85AED" w:rsidRDefault="00AE2411" w:rsidP="00F14F94">
            <w:pPr>
              <w:spacing w:before="100" w:after="100" w:line="250" w:lineRule="atLeast"/>
              <w:jc w:val="both"/>
              <w:rPr>
                <w:sz w:val="22"/>
                <w:lang w:val="en-US"/>
              </w:rPr>
            </w:pPr>
          </w:p>
        </w:tc>
        <w:tc>
          <w:tcPr>
            <w:tcW w:w="387" w:type="pct"/>
          </w:tcPr>
          <w:p w14:paraId="6A5922ED" w14:textId="77777777" w:rsidR="00AE2411" w:rsidRPr="00A85AED" w:rsidRDefault="00AE2411" w:rsidP="00F14F94">
            <w:pPr>
              <w:spacing w:before="100" w:after="100" w:line="250" w:lineRule="atLeast"/>
              <w:jc w:val="both"/>
              <w:rPr>
                <w:sz w:val="22"/>
                <w:lang w:val="en-US"/>
              </w:rPr>
            </w:pPr>
          </w:p>
        </w:tc>
      </w:tr>
      <w:tr w:rsidR="00AE2411" w:rsidRPr="00A85AED" w14:paraId="45D30B7D" w14:textId="77777777" w:rsidTr="004B39B2">
        <w:trPr>
          <w:trHeight w:val="1125"/>
        </w:trPr>
        <w:tc>
          <w:tcPr>
            <w:tcW w:w="361" w:type="pct"/>
          </w:tcPr>
          <w:p w14:paraId="71B1467A" w14:textId="0D9C8E1B" w:rsidR="00AE2411" w:rsidRPr="00A85AED" w:rsidRDefault="00F637D3" w:rsidP="00F14F94">
            <w:pPr>
              <w:spacing w:before="100" w:after="100" w:line="250" w:lineRule="atLeast"/>
              <w:jc w:val="both"/>
              <w:rPr>
                <w:sz w:val="22"/>
                <w:lang w:val="en-US"/>
              </w:rPr>
            </w:pPr>
            <w:r w:rsidRPr="00A85AED">
              <w:rPr>
                <w:sz w:val="22"/>
                <w:lang w:val="en-US"/>
              </w:rPr>
              <w:t>Para</w:t>
            </w:r>
            <w:r w:rsidR="00F7363D" w:rsidRPr="00A85AED">
              <w:rPr>
                <w:sz w:val="22"/>
                <w:lang w:val="en-US"/>
              </w:rPr>
              <w:t xml:space="preserve"> </w:t>
            </w:r>
            <w:r w:rsidR="00AE2411" w:rsidRPr="00A85AED">
              <w:rPr>
                <w:sz w:val="22"/>
                <w:lang w:val="en-US"/>
              </w:rPr>
              <w:t>37</w:t>
            </w:r>
          </w:p>
        </w:tc>
        <w:tc>
          <w:tcPr>
            <w:tcW w:w="3641" w:type="pct"/>
          </w:tcPr>
          <w:p w14:paraId="38E9B972" w14:textId="0A1BD229" w:rsidR="00AE2411" w:rsidRPr="00A85AED" w:rsidRDefault="00AE2411" w:rsidP="009116EB">
            <w:pPr>
              <w:autoSpaceDE w:val="0"/>
              <w:autoSpaceDN w:val="0"/>
              <w:adjustRightInd w:val="0"/>
              <w:spacing w:before="100" w:after="100" w:line="250" w:lineRule="atLeast"/>
              <w:ind w:left="144" w:right="144"/>
              <w:jc w:val="both"/>
              <w:rPr>
                <w:sz w:val="22"/>
                <w:lang w:val="en-US"/>
              </w:rPr>
            </w:pPr>
            <w:r w:rsidRPr="00A85AED">
              <w:rPr>
                <w:sz w:val="22"/>
                <w:lang w:val="en-US"/>
              </w:rPr>
              <w:t>Has the auditor evaluated the implications for the audit in case</w:t>
            </w:r>
            <w:r w:rsidR="0028667D" w:rsidRPr="00A85AED">
              <w:rPr>
                <w:sz w:val="22"/>
                <w:lang w:val="en-US"/>
              </w:rPr>
              <w:t xml:space="preserve"> the</w:t>
            </w:r>
            <w:r w:rsidRPr="00A85AED">
              <w:rPr>
                <w:sz w:val="22"/>
                <w:lang w:val="en-US"/>
              </w:rPr>
              <w:t xml:space="preserve"> </w:t>
            </w:r>
            <w:r w:rsidR="002B58BB" w:rsidRPr="00A85AED">
              <w:rPr>
                <w:sz w:val="22"/>
                <w:lang w:val="en-US"/>
              </w:rPr>
              <w:t>auditor</w:t>
            </w:r>
            <w:r w:rsidRPr="00A85AED">
              <w:rPr>
                <w:sz w:val="22"/>
                <w:lang w:val="en-US"/>
              </w:rPr>
              <w:t xml:space="preserve"> </w:t>
            </w:r>
            <w:r w:rsidR="00CB0925" w:rsidRPr="00A85AED">
              <w:rPr>
                <w:sz w:val="22"/>
                <w:lang w:val="en-US"/>
              </w:rPr>
              <w:t>confirms that or is</w:t>
            </w:r>
            <w:r w:rsidRPr="00A85AED">
              <w:rPr>
                <w:sz w:val="22"/>
                <w:lang w:val="en-US"/>
              </w:rPr>
              <w:t xml:space="preserve"> unable to conclude whether, the financial statements are materially</w:t>
            </w:r>
            <w:r w:rsidR="009116EB" w:rsidRPr="00A85AED">
              <w:rPr>
                <w:sz w:val="22"/>
                <w:lang w:val="en-US"/>
              </w:rPr>
              <w:t xml:space="preserve"> misstated </w:t>
            </w:r>
            <w:proofErr w:type="gramStart"/>
            <w:r w:rsidR="009116EB" w:rsidRPr="00A85AED">
              <w:rPr>
                <w:sz w:val="22"/>
                <w:lang w:val="en-US"/>
              </w:rPr>
              <w:t>as a result of</w:t>
            </w:r>
            <w:proofErr w:type="gramEnd"/>
            <w:r w:rsidR="009116EB" w:rsidRPr="00A85AED">
              <w:rPr>
                <w:sz w:val="22"/>
                <w:lang w:val="en-US"/>
              </w:rPr>
              <w:t xml:space="preserve"> fraud</w:t>
            </w:r>
            <w:r w:rsidRPr="00A85AED">
              <w:rPr>
                <w:sz w:val="22"/>
                <w:lang w:val="en-US"/>
              </w:rPr>
              <w:t>?</w:t>
            </w:r>
          </w:p>
          <w:p w14:paraId="797C1F4E" w14:textId="28E41BB5" w:rsidR="00AE2411" w:rsidRPr="00A85AED" w:rsidRDefault="00BA5270" w:rsidP="009116EB">
            <w:pPr>
              <w:autoSpaceDE w:val="0"/>
              <w:autoSpaceDN w:val="0"/>
              <w:adjustRightInd w:val="0"/>
              <w:spacing w:before="100" w:after="100" w:line="250" w:lineRule="atLeast"/>
              <w:ind w:left="144" w:right="144"/>
              <w:jc w:val="both"/>
              <w:rPr>
                <w:sz w:val="22"/>
                <w:lang w:val="en-US"/>
              </w:rPr>
            </w:pPr>
            <w:r w:rsidRPr="00A85AED">
              <w:rPr>
                <w:sz w:val="22"/>
                <w:lang w:val="en-US"/>
              </w:rPr>
              <w:t xml:space="preserve">[Note: </w:t>
            </w:r>
            <w:r w:rsidR="00AE2411" w:rsidRPr="00A85AED">
              <w:rPr>
                <w:sz w:val="22"/>
                <w:lang w:val="en-US"/>
              </w:rPr>
              <w:t xml:space="preserve">SA 450 </w:t>
            </w:r>
            <w:r w:rsidR="009116EB" w:rsidRPr="00A85AED">
              <w:rPr>
                <w:sz w:val="22"/>
                <w:lang w:val="en-US"/>
              </w:rPr>
              <w:t>and SA 700</w:t>
            </w:r>
            <w:r w:rsidR="00AE2411" w:rsidRPr="00A85AED">
              <w:rPr>
                <w:sz w:val="22"/>
                <w:lang w:val="en-US"/>
              </w:rPr>
              <w:t xml:space="preserve"> establish requirements and provide guidance on the evaluation and disposition of misstatements and the effect on the auditor’s opinion in the auditor’s report</w:t>
            </w:r>
            <w:r w:rsidRPr="00A85AED">
              <w:rPr>
                <w:sz w:val="22"/>
                <w:lang w:val="en-US"/>
              </w:rPr>
              <w:t xml:space="preserve"> (Para A52)]</w:t>
            </w:r>
          </w:p>
        </w:tc>
        <w:tc>
          <w:tcPr>
            <w:tcW w:w="611" w:type="pct"/>
          </w:tcPr>
          <w:p w14:paraId="29C9EBD3" w14:textId="77777777" w:rsidR="00AE2411" w:rsidRPr="00A85AED" w:rsidRDefault="00AE2411" w:rsidP="00F14F94">
            <w:pPr>
              <w:spacing w:before="100" w:after="100" w:line="250" w:lineRule="atLeast"/>
              <w:jc w:val="both"/>
              <w:rPr>
                <w:sz w:val="22"/>
                <w:lang w:val="en-US"/>
              </w:rPr>
            </w:pPr>
          </w:p>
        </w:tc>
        <w:tc>
          <w:tcPr>
            <w:tcW w:w="387" w:type="pct"/>
          </w:tcPr>
          <w:p w14:paraId="4268B420" w14:textId="77777777" w:rsidR="00AE2411" w:rsidRPr="00A85AED" w:rsidRDefault="00AE2411" w:rsidP="00F14F94">
            <w:pPr>
              <w:spacing w:before="100" w:after="100" w:line="250" w:lineRule="atLeast"/>
              <w:jc w:val="both"/>
              <w:rPr>
                <w:sz w:val="22"/>
                <w:lang w:val="en-US"/>
              </w:rPr>
            </w:pPr>
          </w:p>
        </w:tc>
      </w:tr>
      <w:tr w:rsidR="00CB0925" w:rsidRPr="00A85AED" w14:paraId="55955068" w14:textId="77777777" w:rsidTr="004B39B2">
        <w:trPr>
          <w:trHeight w:val="242"/>
        </w:trPr>
        <w:tc>
          <w:tcPr>
            <w:tcW w:w="361" w:type="pct"/>
          </w:tcPr>
          <w:p w14:paraId="17119E6A" w14:textId="77777777" w:rsidR="00CB0925" w:rsidRPr="00A85AED" w:rsidRDefault="00CB0925" w:rsidP="006D3B53">
            <w:pPr>
              <w:autoSpaceDE w:val="0"/>
              <w:autoSpaceDN w:val="0"/>
              <w:adjustRightInd w:val="0"/>
              <w:spacing w:line="250" w:lineRule="atLeast"/>
              <w:ind w:left="144" w:right="144"/>
              <w:jc w:val="both"/>
              <w:rPr>
                <w:sz w:val="22"/>
                <w:lang w:val="en-US"/>
              </w:rPr>
            </w:pPr>
          </w:p>
        </w:tc>
        <w:tc>
          <w:tcPr>
            <w:tcW w:w="3641" w:type="pct"/>
          </w:tcPr>
          <w:p w14:paraId="19F6F372" w14:textId="2947C439" w:rsidR="00CB0925" w:rsidRPr="00A85AED" w:rsidRDefault="00CB0925" w:rsidP="006D3B53">
            <w:pPr>
              <w:autoSpaceDE w:val="0"/>
              <w:autoSpaceDN w:val="0"/>
              <w:adjustRightInd w:val="0"/>
              <w:spacing w:line="250" w:lineRule="atLeast"/>
              <w:ind w:left="144" w:right="144"/>
              <w:jc w:val="both"/>
              <w:rPr>
                <w:b/>
                <w:bCs/>
                <w:sz w:val="22"/>
                <w:lang w:val="en-US"/>
              </w:rPr>
            </w:pPr>
            <w:r w:rsidRPr="00A85AED">
              <w:rPr>
                <w:b/>
                <w:bCs/>
                <w:sz w:val="22"/>
                <w:lang w:val="en-US"/>
              </w:rPr>
              <w:t>Auditor Unable to Continue the Engagement</w:t>
            </w:r>
          </w:p>
        </w:tc>
        <w:tc>
          <w:tcPr>
            <w:tcW w:w="611" w:type="pct"/>
          </w:tcPr>
          <w:p w14:paraId="31E612F7" w14:textId="77777777" w:rsidR="00CB0925" w:rsidRPr="00A85AED" w:rsidRDefault="00CB0925" w:rsidP="006D3B53">
            <w:pPr>
              <w:autoSpaceDE w:val="0"/>
              <w:autoSpaceDN w:val="0"/>
              <w:adjustRightInd w:val="0"/>
              <w:spacing w:line="250" w:lineRule="atLeast"/>
              <w:ind w:left="144" w:right="144"/>
              <w:jc w:val="both"/>
              <w:rPr>
                <w:sz w:val="22"/>
                <w:lang w:val="en-US"/>
              </w:rPr>
            </w:pPr>
          </w:p>
        </w:tc>
        <w:tc>
          <w:tcPr>
            <w:tcW w:w="387" w:type="pct"/>
          </w:tcPr>
          <w:p w14:paraId="62724A32" w14:textId="77777777" w:rsidR="00CB0925" w:rsidRPr="00A85AED" w:rsidRDefault="00CB0925" w:rsidP="006D3B53">
            <w:pPr>
              <w:autoSpaceDE w:val="0"/>
              <w:autoSpaceDN w:val="0"/>
              <w:adjustRightInd w:val="0"/>
              <w:spacing w:line="250" w:lineRule="atLeast"/>
              <w:ind w:left="144" w:right="144"/>
              <w:jc w:val="both"/>
              <w:rPr>
                <w:sz w:val="22"/>
                <w:lang w:val="en-US"/>
              </w:rPr>
            </w:pPr>
          </w:p>
        </w:tc>
      </w:tr>
      <w:tr w:rsidR="00AE2411" w:rsidRPr="00A85AED" w14:paraId="742262E0" w14:textId="77777777" w:rsidTr="004B39B2">
        <w:trPr>
          <w:trHeight w:val="1125"/>
        </w:trPr>
        <w:tc>
          <w:tcPr>
            <w:tcW w:w="361" w:type="pct"/>
          </w:tcPr>
          <w:p w14:paraId="7ABA015A" w14:textId="4A045C67" w:rsidR="00AE2411" w:rsidRPr="00A85AED" w:rsidRDefault="00F637D3" w:rsidP="00F14F94">
            <w:pPr>
              <w:spacing w:before="100" w:after="100" w:line="250" w:lineRule="atLeast"/>
              <w:jc w:val="both"/>
              <w:rPr>
                <w:sz w:val="22"/>
                <w:lang w:val="en-US"/>
              </w:rPr>
            </w:pPr>
            <w:r w:rsidRPr="00A85AED">
              <w:rPr>
                <w:sz w:val="22"/>
                <w:lang w:val="en-US"/>
              </w:rPr>
              <w:t>Para</w:t>
            </w:r>
            <w:r w:rsidR="00F7363D" w:rsidRPr="00A85AED">
              <w:rPr>
                <w:sz w:val="22"/>
                <w:lang w:val="en-US"/>
              </w:rPr>
              <w:t xml:space="preserve"> </w:t>
            </w:r>
            <w:r w:rsidR="00AE2411" w:rsidRPr="00A85AED">
              <w:rPr>
                <w:sz w:val="22"/>
                <w:lang w:val="en-US"/>
              </w:rPr>
              <w:t>38</w:t>
            </w:r>
          </w:p>
        </w:tc>
        <w:tc>
          <w:tcPr>
            <w:tcW w:w="3641" w:type="pct"/>
          </w:tcPr>
          <w:p w14:paraId="4CD2D866" w14:textId="4931693B" w:rsidR="00AE2411" w:rsidRPr="00A85AED" w:rsidRDefault="00AE2411" w:rsidP="004B39B2">
            <w:pPr>
              <w:autoSpaceDE w:val="0"/>
              <w:autoSpaceDN w:val="0"/>
              <w:adjustRightInd w:val="0"/>
              <w:spacing w:before="100" w:after="100" w:line="250" w:lineRule="atLeast"/>
              <w:ind w:left="144" w:right="144"/>
              <w:jc w:val="both"/>
              <w:rPr>
                <w:sz w:val="22"/>
                <w:lang w:val="en-US"/>
              </w:rPr>
            </w:pPr>
            <w:r w:rsidRPr="00A85AED">
              <w:rPr>
                <w:sz w:val="22"/>
                <w:lang w:val="en-US"/>
              </w:rPr>
              <w:t>Are there any exceptional circumstances</w:t>
            </w:r>
            <w:r w:rsidR="00CB0925" w:rsidRPr="00A85AED">
              <w:rPr>
                <w:sz w:val="22"/>
                <w:lang w:val="en-US"/>
              </w:rPr>
              <w:t xml:space="preserve">, </w:t>
            </w:r>
            <w:proofErr w:type="gramStart"/>
            <w:r w:rsidR="00CB0925" w:rsidRPr="00A85AED">
              <w:rPr>
                <w:sz w:val="22"/>
                <w:lang w:val="en-US"/>
              </w:rPr>
              <w:t>as a result of</w:t>
            </w:r>
            <w:proofErr w:type="gramEnd"/>
            <w:r w:rsidR="00CB0925" w:rsidRPr="00A85AED">
              <w:rPr>
                <w:sz w:val="22"/>
                <w:lang w:val="en-US"/>
              </w:rPr>
              <w:t xml:space="preserve"> a misstatement </w:t>
            </w:r>
            <w:r w:rsidR="00196A32" w:rsidRPr="00A85AED">
              <w:rPr>
                <w:sz w:val="22"/>
                <w:lang w:val="en-US"/>
              </w:rPr>
              <w:t>resulting from fraud or suspected fraud,</w:t>
            </w:r>
            <w:r w:rsidRPr="00A85AED">
              <w:rPr>
                <w:sz w:val="22"/>
                <w:lang w:val="en-US"/>
              </w:rPr>
              <w:t xml:space="preserve"> that brings into </w:t>
            </w:r>
            <w:proofErr w:type="gramStart"/>
            <w:r w:rsidRPr="00A85AED">
              <w:rPr>
                <w:sz w:val="22"/>
                <w:lang w:val="en-US"/>
              </w:rPr>
              <w:t>questions</w:t>
            </w:r>
            <w:proofErr w:type="gramEnd"/>
            <w:r w:rsidRPr="00A85AED">
              <w:rPr>
                <w:sz w:val="22"/>
                <w:lang w:val="en-US"/>
              </w:rPr>
              <w:t xml:space="preserve"> ability to continue performing the audit?  </w:t>
            </w:r>
          </w:p>
          <w:p w14:paraId="455D0A84" w14:textId="136FAEE1" w:rsidR="00AE2411" w:rsidRPr="00A85AED" w:rsidRDefault="00AE2411" w:rsidP="004B39B2">
            <w:pPr>
              <w:autoSpaceDE w:val="0"/>
              <w:autoSpaceDN w:val="0"/>
              <w:adjustRightInd w:val="0"/>
              <w:spacing w:before="100" w:after="100" w:line="250" w:lineRule="atLeast"/>
              <w:ind w:left="144" w:right="144"/>
              <w:jc w:val="both"/>
              <w:rPr>
                <w:sz w:val="22"/>
                <w:lang w:val="en-US"/>
              </w:rPr>
            </w:pPr>
            <w:r w:rsidRPr="00A85AED">
              <w:rPr>
                <w:sz w:val="22"/>
                <w:lang w:val="en-US"/>
              </w:rPr>
              <w:t xml:space="preserve">If the answer to the above is ‘yes’, has the </w:t>
            </w:r>
            <w:proofErr w:type="gramStart"/>
            <w:r w:rsidRPr="00A85AED">
              <w:rPr>
                <w:sz w:val="22"/>
                <w:lang w:val="en-US"/>
              </w:rPr>
              <w:t>audit</w:t>
            </w:r>
            <w:r w:rsidR="00BF5E91" w:rsidRPr="00A85AED">
              <w:rPr>
                <w:sz w:val="22"/>
                <w:lang w:val="en-US"/>
              </w:rPr>
              <w:t>or</w:t>
            </w:r>
            <w:r w:rsidRPr="00A85AED">
              <w:rPr>
                <w:sz w:val="22"/>
                <w:lang w:val="en-US"/>
              </w:rPr>
              <w:t xml:space="preserve">  considered</w:t>
            </w:r>
            <w:proofErr w:type="gramEnd"/>
            <w:r w:rsidRPr="00A85AED">
              <w:rPr>
                <w:sz w:val="22"/>
                <w:lang w:val="en-US"/>
              </w:rPr>
              <w:t xml:space="preserve">: </w:t>
            </w:r>
          </w:p>
          <w:p w14:paraId="1D6952EE" w14:textId="77777777" w:rsidR="00AE2411" w:rsidRPr="00A85AED" w:rsidRDefault="00AE2411" w:rsidP="002C7B33">
            <w:pPr>
              <w:pStyle w:val="ListParagraph"/>
              <w:numPr>
                <w:ilvl w:val="0"/>
                <w:numId w:val="56"/>
              </w:numPr>
              <w:autoSpaceDE w:val="0"/>
              <w:autoSpaceDN w:val="0"/>
              <w:adjustRightInd w:val="0"/>
              <w:spacing w:before="100" w:after="100" w:line="250" w:lineRule="atLeast"/>
              <w:ind w:left="484" w:right="144" w:hanging="340"/>
              <w:contextualSpacing w:val="0"/>
              <w:jc w:val="both"/>
              <w:rPr>
                <w:sz w:val="22"/>
                <w:lang w:val="en-US"/>
              </w:rPr>
            </w:pPr>
            <w:r w:rsidRPr="00A85AED">
              <w:rPr>
                <w:sz w:val="22"/>
                <w:lang w:val="en-US"/>
              </w:rPr>
              <w:t xml:space="preserve">Determining the professional and legal responsibilities applicable in the </w:t>
            </w:r>
            <w:proofErr w:type="gramStart"/>
            <w:r w:rsidRPr="00A85AED">
              <w:rPr>
                <w:sz w:val="22"/>
                <w:lang w:val="en-US"/>
              </w:rPr>
              <w:t>circumstances ,</w:t>
            </w:r>
            <w:proofErr w:type="gramEnd"/>
            <w:r w:rsidRPr="00A85AED">
              <w:rPr>
                <w:sz w:val="22"/>
                <w:lang w:val="en-US"/>
              </w:rPr>
              <w:t xml:space="preserve"> including the requirement for the auditor to report to the person or persons who made the audit appointment or, in some cases, to regulatory authorities;</w:t>
            </w:r>
          </w:p>
          <w:p w14:paraId="6C9F3A4B" w14:textId="77777777" w:rsidR="00AE2411" w:rsidRPr="00A85AED" w:rsidRDefault="00AE2411" w:rsidP="002C7B33">
            <w:pPr>
              <w:pStyle w:val="ListParagraph"/>
              <w:numPr>
                <w:ilvl w:val="0"/>
                <w:numId w:val="56"/>
              </w:numPr>
              <w:autoSpaceDE w:val="0"/>
              <w:autoSpaceDN w:val="0"/>
              <w:adjustRightInd w:val="0"/>
              <w:spacing w:before="100" w:after="100" w:line="250" w:lineRule="atLeast"/>
              <w:ind w:left="484" w:right="144" w:hanging="340"/>
              <w:contextualSpacing w:val="0"/>
              <w:jc w:val="both"/>
              <w:rPr>
                <w:sz w:val="22"/>
                <w:lang w:val="en-US"/>
              </w:rPr>
            </w:pPr>
            <w:proofErr w:type="gramStart"/>
            <w:r w:rsidRPr="00A85AED">
              <w:rPr>
                <w:sz w:val="22"/>
                <w:lang w:val="en-US"/>
              </w:rPr>
              <w:t>Withdrawing  from</w:t>
            </w:r>
            <w:proofErr w:type="gramEnd"/>
            <w:r w:rsidRPr="00A85AED">
              <w:rPr>
                <w:sz w:val="22"/>
                <w:lang w:val="en-US"/>
              </w:rPr>
              <w:t xml:space="preserve"> the engagement, if appropriate, where withdrawal from the engagement is legally permitted; and</w:t>
            </w:r>
          </w:p>
          <w:p w14:paraId="338C342D" w14:textId="6955487F" w:rsidR="00AE2411" w:rsidRPr="00A85AED" w:rsidRDefault="00AE2411" w:rsidP="002C7B33">
            <w:pPr>
              <w:pStyle w:val="ListParagraph"/>
              <w:numPr>
                <w:ilvl w:val="0"/>
                <w:numId w:val="56"/>
              </w:numPr>
              <w:autoSpaceDE w:val="0"/>
              <w:autoSpaceDN w:val="0"/>
              <w:adjustRightInd w:val="0"/>
              <w:spacing w:before="100" w:after="100" w:line="250" w:lineRule="atLeast"/>
              <w:ind w:left="484" w:right="144" w:hanging="340"/>
              <w:contextualSpacing w:val="0"/>
              <w:jc w:val="both"/>
              <w:rPr>
                <w:sz w:val="22"/>
                <w:lang w:val="en-US"/>
              </w:rPr>
            </w:pPr>
            <w:r w:rsidRPr="00A85AED">
              <w:rPr>
                <w:sz w:val="22"/>
                <w:lang w:val="en-US"/>
              </w:rPr>
              <w:t xml:space="preserve">Where the </w:t>
            </w:r>
            <w:proofErr w:type="gramStart"/>
            <w:r w:rsidRPr="00A85AED">
              <w:rPr>
                <w:sz w:val="22"/>
                <w:lang w:val="en-US"/>
              </w:rPr>
              <w:t>audit</w:t>
            </w:r>
            <w:r w:rsidR="00BF5E91" w:rsidRPr="00A85AED">
              <w:rPr>
                <w:sz w:val="22"/>
                <w:lang w:val="en-US"/>
              </w:rPr>
              <w:t>or</w:t>
            </w:r>
            <w:r w:rsidRPr="00A85AED">
              <w:rPr>
                <w:sz w:val="22"/>
                <w:lang w:val="en-US"/>
              </w:rPr>
              <w:t xml:space="preserve">  elects</w:t>
            </w:r>
            <w:proofErr w:type="gramEnd"/>
            <w:r w:rsidRPr="00A85AED">
              <w:rPr>
                <w:sz w:val="22"/>
                <w:lang w:val="en-US"/>
              </w:rPr>
              <w:t xml:space="preserve"> to  withdraw from the engagement, has the audit</w:t>
            </w:r>
            <w:r w:rsidR="00BF5E91" w:rsidRPr="00A85AED">
              <w:rPr>
                <w:sz w:val="22"/>
                <w:lang w:val="en-US"/>
              </w:rPr>
              <w:t>or</w:t>
            </w:r>
            <w:r w:rsidRPr="00A85AED">
              <w:rPr>
                <w:sz w:val="22"/>
                <w:lang w:val="en-US"/>
              </w:rPr>
              <w:t xml:space="preserve"> :</w:t>
            </w:r>
          </w:p>
          <w:p w14:paraId="24BA6F9A" w14:textId="77777777" w:rsidR="00AE2411" w:rsidRPr="00A85AED" w:rsidRDefault="00AE2411" w:rsidP="002C7B33">
            <w:pPr>
              <w:pStyle w:val="ListParagraph"/>
              <w:numPr>
                <w:ilvl w:val="0"/>
                <w:numId w:val="57"/>
              </w:numPr>
              <w:autoSpaceDE w:val="0"/>
              <w:autoSpaceDN w:val="0"/>
              <w:adjustRightInd w:val="0"/>
              <w:spacing w:before="100" w:after="100" w:line="250" w:lineRule="atLeast"/>
              <w:ind w:left="772" w:right="144" w:hanging="340"/>
              <w:contextualSpacing w:val="0"/>
              <w:jc w:val="both"/>
              <w:rPr>
                <w:sz w:val="22"/>
                <w:lang w:val="en-US"/>
              </w:rPr>
            </w:pPr>
            <w:r w:rsidRPr="00A85AED">
              <w:rPr>
                <w:sz w:val="22"/>
                <w:lang w:val="en-US"/>
              </w:rPr>
              <w:t>Discussed with the appropriate level of management and those charged with governance, the auditor’s withdrawal from the engagement and the reasons for the withdrawal; and</w:t>
            </w:r>
          </w:p>
          <w:p w14:paraId="1F5824D7" w14:textId="77777777" w:rsidR="00AE2411" w:rsidRPr="00A85AED" w:rsidRDefault="00AE2411" w:rsidP="002C7B33">
            <w:pPr>
              <w:pStyle w:val="ListParagraph"/>
              <w:numPr>
                <w:ilvl w:val="0"/>
                <w:numId w:val="57"/>
              </w:numPr>
              <w:autoSpaceDE w:val="0"/>
              <w:autoSpaceDN w:val="0"/>
              <w:adjustRightInd w:val="0"/>
              <w:spacing w:before="100" w:after="100" w:line="250" w:lineRule="atLeast"/>
              <w:ind w:left="772" w:right="144" w:hanging="340"/>
              <w:contextualSpacing w:val="0"/>
              <w:jc w:val="both"/>
              <w:rPr>
                <w:sz w:val="22"/>
                <w:lang w:val="en-US"/>
              </w:rPr>
            </w:pPr>
            <w:r w:rsidRPr="00A85AED">
              <w:rPr>
                <w:sz w:val="22"/>
                <w:lang w:val="en-US"/>
              </w:rPr>
              <w:t>Determined whether there is a professional or legal requirement to report to the person or persons who made the audit appointment or, in some cases, to regulatory authorities, the auditor’s withdrawal from the engagement and the reasons for the withdrawal.</w:t>
            </w:r>
          </w:p>
          <w:p w14:paraId="138A00EF" w14:textId="07CB1166" w:rsidR="00AE2411" w:rsidRPr="00A85AED" w:rsidRDefault="00BA5270" w:rsidP="00D963A1">
            <w:pPr>
              <w:autoSpaceDE w:val="0"/>
              <w:autoSpaceDN w:val="0"/>
              <w:adjustRightInd w:val="0"/>
              <w:spacing w:before="100" w:after="100" w:line="250" w:lineRule="atLeast"/>
              <w:ind w:left="144" w:right="144"/>
              <w:jc w:val="both"/>
              <w:rPr>
                <w:sz w:val="22"/>
                <w:lang w:val="en-US"/>
              </w:rPr>
            </w:pPr>
            <w:r w:rsidRPr="00A85AED">
              <w:rPr>
                <w:sz w:val="22"/>
                <w:lang w:val="en-US"/>
              </w:rPr>
              <w:t xml:space="preserve">[Note: </w:t>
            </w:r>
            <w:r w:rsidR="00AE2411" w:rsidRPr="00A85AED">
              <w:rPr>
                <w:sz w:val="22"/>
                <w:lang w:val="en-US"/>
              </w:rPr>
              <w:t>Examples of exceptional circumstances that may arise and that may bring into question the auditor’s ability to continue performing the audit include:</w:t>
            </w:r>
          </w:p>
          <w:p w14:paraId="30528679" w14:textId="64CB7966" w:rsidR="00AE2411" w:rsidRPr="00A85AED" w:rsidRDefault="00AE2411" w:rsidP="00337DFB">
            <w:pPr>
              <w:autoSpaceDE w:val="0"/>
              <w:autoSpaceDN w:val="0"/>
              <w:adjustRightInd w:val="0"/>
              <w:spacing w:before="100" w:after="100" w:line="250" w:lineRule="atLeast"/>
              <w:ind w:left="484" w:right="144" w:hanging="340"/>
              <w:jc w:val="both"/>
              <w:rPr>
                <w:sz w:val="22"/>
                <w:lang w:val="en-US"/>
              </w:rPr>
            </w:pPr>
            <w:r w:rsidRPr="00A85AED">
              <w:rPr>
                <w:sz w:val="22"/>
                <w:lang w:val="en-US"/>
              </w:rPr>
              <w:t xml:space="preserve">(a) </w:t>
            </w:r>
            <w:r w:rsidR="009116EB" w:rsidRPr="00A85AED">
              <w:rPr>
                <w:sz w:val="22"/>
                <w:lang w:val="en-US"/>
              </w:rPr>
              <w:tab/>
            </w:r>
            <w:r w:rsidRPr="00A85AED">
              <w:rPr>
                <w:sz w:val="22"/>
                <w:lang w:val="en-US"/>
              </w:rPr>
              <w:t xml:space="preserve">The entity does not take appropriate action regarding fraud that the auditor considers necessary in the circumstances, even when the fraud is not material to the financial </w:t>
            </w:r>
            <w:proofErr w:type="gramStart"/>
            <w:r w:rsidRPr="00A85AED">
              <w:rPr>
                <w:sz w:val="22"/>
                <w:lang w:val="en-US"/>
              </w:rPr>
              <w:t>statements;</w:t>
            </w:r>
            <w:proofErr w:type="gramEnd"/>
          </w:p>
          <w:p w14:paraId="68FDABE4" w14:textId="6CFD1964" w:rsidR="00AE2411" w:rsidRPr="00A85AED" w:rsidRDefault="00AE2411" w:rsidP="00337DFB">
            <w:pPr>
              <w:autoSpaceDE w:val="0"/>
              <w:autoSpaceDN w:val="0"/>
              <w:adjustRightInd w:val="0"/>
              <w:spacing w:before="100" w:after="100" w:line="250" w:lineRule="atLeast"/>
              <w:ind w:left="484" w:right="144" w:hanging="340"/>
              <w:jc w:val="both"/>
              <w:rPr>
                <w:sz w:val="22"/>
                <w:lang w:val="en-US"/>
              </w:rPr>
            </w:pPr>
            <w:r w:rsidRPr="00A85AED">
              <w:rPr>
                <w:sz w:val="22"/>
                <w:lang w:val="en-US"/>
              </w:rPr>
              <w:t xml:space="preserve">(b) </w:t>
            </w:r>
            <w:r w:rsidR="009116EB" w:rsidRPr="00A85AED">
              <w:rPr>
                <w:sz w:val="22"/>
                <w:lang w:val="en-US"/>
              </w:rPr>
              <w:tab/>
            </w:r>
            <w:r w:rsidRPr="00A85AED">
              <w:rPr>
                <w:sz w:val="22"/>
                <w:lang w:val="en-US"/>
              </w:rPr>
              <w:t xml:space="preserve">The auditor’s consideration of the risks of material misstatement due </w:t>
            </w:r>
            <w:r w:rsidRPr="00A85AED">
              <w:rPr>
                <w:sz w:val="22"/>
                <w:lang w:val="en-US"/>
              </w:rPr>
              <w:lastRenderedPageBreak/>
              <w:t>to fraud and the results of audit tests indicate a significant risk of material and pervasive fraud; or</w:t>
            </w:r>
          </w:p>
          <w:p w14:paraId="66B84528" w14:textId="44C3FB47" w:rsidR="00AE2411" w:rsidRPr="00A85AED" w:rsidRDefault="00AE2411" w:rsidP="00337DFB">
            <w:pPr>
              <w:autoSpaceDE w:val="0"/>
              <w:autoSpaceDN w:val="0"/>
              <w:adjustRightInd w:val="0"/>
              <w:spacing w:before="100" w:after="100" w:line="250" w:lineRule="atLeast"/>
              <w:ind w:left="484" w:right="144" w:hanging="340"/>
              <w:jc w:val="both"/>
              <w:rPr>
                <w:sz w:val="22"/>
                <w:lang w:val="en-US"/>
              </w:rPr>
            </w:pPr>
            <w:r w:rsidRPr="00A85AED">
              <w:rPr>
                <w:sz w:val="22"/>
                <w:lang w:val="en-US"/>
              </w:rPr>
              <w:t xml:space="preserve">(c) </w:t>
            </w:r>
            <w:r w:rsidR="009116EB" w:rsidRPr="00A85AED">
              <w:rPr>
                <w:sz w:val="22"/>
                <w:lang w:val="en-US"/>
              </w:rPr>
              <w:tab/>
            </w:r>
            <w:r w:rsidRPr="00A85AED">
              <w:rPr>
                <w:sz w:val="22"/>
                <w:lang w:val="en-US"/>
              </w:rPr>
              <w:t>The auditor has significant concern about the competence or integrity of management or those charged with governance.</w:t>
            </w:r>
            <w:r w:rsidR="00BA5270" w:rsidRPr="00A85AED">
              <w:rPr>
                <w:sz w:val="22"/>
                <w:lang w:val="en-US"/>
              </w:rPr>
              <w:t xml:space="preserve"> (Para A53)</w:t>
            </w:r>
          </w:p>
          <w:p w14:paraId="46420EFC" w14:textId="146720B1" w:rsidR="00AE2411" w:rsidRPr="00A85AED" w:rsidRDefault="00AE2411" w:rsidP="00853C95">
            <w:pPr>
              <w:autoSpaceDE w:val="0"/>
              <w:autoSpaceDN w:val="0"/>
              <w:adjustRightInd w:val="0"/>
              <w:spacing w:before="100" w:after="100" w:line="250" w:lineRule="atLeast"/>
              <w:ind w:left="144" w:right="144"/>
              <w:jc w:val="both"/>
              <w:rPr>
                <w:sz w:val="22"/>
                <w:lang w:val="en-US"/>
              </w:rPr>
            </w:pPr>
            <w:r w:rsidRPr="00A85AED">
              <w:rPr>
                <w:sz w:val="22"/>
                <w:lang w:val="en-US"/>
              </w:rPr>
              <w:t xml:space="preserve">Because of the variety of </w:t>
            </w:r>
            <w:proofErr w:type="gramStart"/>
            <w:r w:rsidRPr="00A85AED">
              <w:rPr>
                <w:sz w:val="22"/>
                <w:lang w:val="en-US"/>
              </w:rPr>
              <w:t>the circumstances</w:t>
            </w:r>
            <w:proofErr w:type="gramEnd"/>
            <w:r w:rsidRPr="00A85AED">
              <w:rPr>
                <w:sz w:val="22"/>
                <w:lang w:val="en-US"/>
              </w:rPr>
              <w:t xml:space="preserve"> that may arise, it is not possible to describe definitively when withdrawal from an engagement is appropriate. Factors that affect the auditor’s conclusion include the implications of the involvement of a member of management or of those charged with governance (which may affect the reliability of management representations) and the effects on the auditor of a continuing association with the entity.</w:t>
            </w:r>
            <w:r w:rsidR="00BA5270" w:rsidRPr="00A85AED">
              <w:rPr>
                <w:sz w:val="22"/>
                <w:lang w:val="en-US"/>
              </w:rPr>
              <w:t xml:space="preserve"> (Para A54)</w:t>
            </w:r>
          </w:p>
          <w:p w14:paraId="6F45B242" w14:textId="535DE756" w:rsidR="00AE2411" w:rsidRPr="00A85AED" w:rsidRDefault="00AE2411" w:rsidP="00853C95">
            <w:pPr>
              <w:autoSpaceDE w:val="0"/>
              <w:autoSpaceDN w:val="0"/>
              <w:adjustRightInd w:val="0"/>
              <w:spacing w:before="100" w:after="100" w:line="250" w:lineRule="atLeast"/>
              <w:ind w:left="144" w:right="144"/>
              <w:jc w:val="both"/>
              <w:rPr>
                <w:sz w:val="22"/>
                <w:lang w:val="en-US"/>
              </w:rPr>
            </w:pPr>
            <w:r w:rsidRPr="00A85AED">
              <w:rPr>
                <w:sz w:val="22"/>
                <w:lang w:val="en-US"/>
              </w:rPr>
              <w:t xml:space="preserve">The auditor has professional and legal responsibilities in such circumstances and these responsibilities may vary under different legislations and regulations and, accordingly, the clients. Under some legislations/ regulations, for example, the auditor may be entitled to, or required to, make a statement or report to the person or persons who made the audit appointment or, in some cases, to regulatory authorities. Given the exceptional nature of the circumstances and the need to consider the legal requirements, the auditor may consider it appropriate to seek legal advice when deciding whether to withdraw from an engagement and in determining an appropriate course of action, including the possibility of reporting to shareholders, </w:t>
            </w:r>
            <w:proofErr w:type="gramStart"/>
            <w:r w:rsidRPr="00A85AED">
              <w:rPr>
                <w:sz w:val="22"/>
                <w:lang w:val="en-US"/>
              </w:rPr>
              <w:t>regulators</w:t>
            </w:r>
            <w:proofErr w:type="gramEnd"/>
            <w:r w:rsidRPr="00A85AED">
              <w:rPr>
                <w:sz w:val="22"/>
                <w:lang w:val="en-US"/>
              </w:rPr>
              <w:t xml:space="preserve"> or others.</w:t>
            </w:r>
            <w:r w:rsidR="00BA5270" w:rsidRPr="00A85AED">
              <w:rPr>
                <w:sz w:val="22"/>
                <w:lang w:val="en-US"/>
              </w:rPr>
              <w:t xml:space="preserve"> (Para A55)</w:t>
            </w:r>
          </w:p>
          <w:p w14:paraId="5FD49093" w14:textId="5480C18E" w:rsidR="00AE2411" w:rsidRPr="00A85AED" w:rsidRDefault="00AE2411" w:rsidP="00853C95">
            <w:pPr>
              <w:autoSpaceDE w:val="0"/>
              <w:autoSpaceDN w:val="0"/>
              <w:adjustRightInd w:val="0"/>
              <w:spacing w:before="100" w:after="100" w:line="250" w:lineRule="atLeast"/>
              <w:ind w:left="144" w:right="144"/>
              <w:jc w:val="both"/>
              <w:rPr>
                <w:sz w:val="22"/>
                <w:lang w:val="en-US"/>
              </w:rPr>
            </w:pPr>
            <w:r w:rsidRPr="00A85AED">
              <w:rPr>
                <w:sz w:val="22"/>
                <w:lang w:val="en-US"/>
              </w:rPr>
              <w:t>In some cases, the option of withdrawing from the engagement may not be available to the auditor due to the nature of the terms of appointment or public interest considerations.</w:t>
            </w:r>
            <w:r w:rsidR="00BA5270" w:rsidRPr="00A85AED">
              <w:rPr>
                <w:sz w:val="22"/>
                <w:lang w:val="en-US"/>
              </w:rPr>
              <w:t xml:space="preserve"> (Para A56)]</w:t>
            </w:r>
          </w:p>
        </w:tc>
        <w:tc>
          <w:tcPr>
            <w:tcW w:w="611" w:type="pct"/>
          </w:tcPr>
          <w:p w14:paraId="78BB4851" w14:textId="77777777" w:rsidR="00AE2411" w:rsidRPr="00A85AED" w:rsidRDefault="00AE2411" w:rsidP="00F14F94">
            <w:pPr>
              <w:spacing w:before="100" w:after="100" w:line="250" w:lineRule="atLeast"/>
              <w:jc w:val="both"/>
              <w:rPr>
                <w:sz w:val="22"/>
                <w:lang w:val="en-US"/>
              </w:rPr>
            </w:pPr>
          </w:p>
        </w:tc>
        <w:tc>
          <w:tcPr>
            <w:tcW w:w="387" w:type="pct"/>
          </w:tcPr>
          <w:p w14:paraId="43D2415D" w14:textId="77777777" w:rsidR="00AE2411" w:rsidRPr="00A85AED" w:rsidRDefault="00AE2411" w:rsidP="00F14F94">
            <w:pPr>
              <w:spacing w:before="100" w:after="100" w:line="250" w:lineRule="atLeast"/>
              <w:jc w:val="both"/>
              <w:rPr>
                <w:sz w:val="22"/>
                <w:lang w:val="en-US"/>
              </w:rPr>
            </w:pPr>
          </w:p>
        </w:tc>
      </w:tr>
      <w:tr w:rsidR="00AE2411" w:rsidRPr="00A85AED" w14:paraId="123A91F8" w14:textId="77777777" w:rsidTr="004B39B2">
        <w:trPr>
          <w:trHeight w:val="152"/>
        </w:trPr>
        <w:tc>
          <w:tcPr>
            <w:tcW w:w="5000" w:type="pct"/>
            <w:gridSpan w:val="4"/>
          </w:tcPr>
          <w:p w14:paraId="66382043" w14:textId="77777777" w:rsidR="00AE2411" w:rsidRPr="00A85AED" w:rsidRDefault="00AE2411" w:rsidP="00853C95">
            <w:pPr>
              <w:spacing w:before="100" w:after="100" w:line="250" w:lineRule="atLeast"/>
              <w:ind w:left="144" w:right="144"/>
              <w:jc w:val="both"/>
              <w:rPr>
                <w:b/>
                <w:sz w:val="22"/>
                <w:lang w:val="en-US"/>
              </w:rPr>
            </w:pPr>
            <w:r w:rsidRPr="00A85AED">
              <w:rPr>
                <w:b/>
                <w:sz w:val="22"/>
                <w:lang w:val="en-US"/>
              </w:rPr>
              <w:t>Management Representations</w:t>
            </w:r>
          </w:p>
        </w:tc>
      </w:tr>
      <w:tr w:rsidR="00AE2411" w:rsidRPr="00A85AED" w14:paraId="6415D074" w14:textId="77777777" w:rsidTr="004B39B2">
        <w:trPr>
          <w:trHeight w:val="1125"/>
        </w:trPr>
        <w:tc>
          <w:tcPr>
            <w:tcW w:w="361" w:type="pct"/>
          </w:tcPr>
          <w:p w14:paraId="204A66E0" w14:textId="2459B6E8" w:rsidR="00AE2411" w:rsidRPr="00A85AED" w:rsidRDefault="00F637D3" w:rsidP="00F14F94">
            <w:pPr>
              <w:spacing w:before="100" w:after="100" w:line="250" w:lineRule="atLeast"/>
              <w:jc w:val="both"/>
              <w:rPr>
                <w:sz w:val="22"/>
                <w:lang w:val="en-US"/>
              </w:rPr>
            </w:pPr>
            <w:r w:rsidRPr="00A85AED">
              <w:rPr>
                <w:sz w:val="22"/>
                <w:lang w:val="en-US"/>
              </w:rPr>
              <w:t>Para</w:t>
            </w:r>
            <w:r w:rsidR="00F7363D" w:rsidRPr="00A85AED">
              <w:rPr>
                <w:sz w:val="22"/>
                <w:lang w:val="en-US"/>
              </w:rPr>
              <w:t xml:space="preserve"> </w:t>
            </w:r>
            <w:r w:rsidR="00AE2411" w:rsidRPr="00A85AED">
              <w:rPr>
                <w:sz w:val="22"/>
                <w:lang w:val="en-US"/>
              </w:rPr>
              <w:t>39</w:t>
            </w:r>
          </w:p>
        </w:tc>
        <w:tc>
          <w:tcPr>
            <w:tcW w:w="3641" w:type="pct"/>
          </w:tcPr>
          <w:p w14:paraId="144CCF20" w14:textId="397E685F" w:rsidR="00AE2411" w:rsidRPr="00A85AED" w:rsidRDefault="00AE2411" w:rsidP="00D963A1">
            <w:pPr>
              <w:autoSpaceDE w:val="0"/>
              <w:autoSpaceDN w:val="0"/>
              <w:adjustRightInd w:val="0"/>
              <w:spacing w:before="100" w:after="100" w:line="250" w:lineRule="atLeast"/>
              <w:ind w:left="144" w:right="144"/>
              <w:jc w:val="both"/>
              <w:rPr>
                <w:sz w:val="22"/>
                <w:lang w:val="en-US"/>
              </w:rPr>
            </w:pPr>
            <w:r w:rsidRPr="00A85AED">
              <w:rPr>
                <w:sz w:val="22"/>
                <w:lang w:val="en-US"/>
              </w:rPr>
              <w:t>Has the auditor obtained written representations from the management and, where applicable, those charge</w:t>
            </w:r>
            <w:r w:rsidR="00D963A1" w:rsidRPr="00A85AED">
              <w:rPr>
                <w:sz w:val="22"/>
                <w:lang w:val="en-US"/>
              </w:rPr>
              <w:t>d with governance, stating that</w:t>
            </w:r>
            <w:r w:rsidRPr="00A85AED">
              <w:rPr>
                <w:sz w:val="22"/>
                <w:lang w:val="en-US"/>
              </w:rPr>
              <w:t>:</w:t>
            </w:r>
          </w:p>
          <w:p w14:paraId="33A49C44" w14:textId="4AEA5D42" w:rsidR="00AE2411" w:rsidRPr="00A85AED" w:rsidRDefault="00D72EE4" w:rsidP="002C7B33">
            <w:pPr>
              <w:pStyle w:val="ListParagraph"/>
              <w:numPr>
                <w:ilvl w:val="0"/>
                <w:numId w:val="58"/>
              </w:numPr>
              <w:autoSpaceDE w:val="0"/>
              <w:autoSpaceDN w:val="0"/>
              <w:adjustRightInd w:val="0"/>
              <w:spacing w:before="100" w:after="100" w:line="250" w:lineRule="atLeast"/>
              <w:ind w:left="484" w:right="144" w:hanging="340"/>
              <w:contextualSpacing w:val="0"/>
              <w:jc w:val="both"/>
              <w:rPr>
                <w:sz w:val="22"/>
                <w:lang w:val="en-US"/>
              </w:rPr>
            </w:pPr>
            <w:r w:rsidRPr="00A85AED">
              <w:rPr>
                <w:sz w:val="22"/>
                <w:lang w:val="en-US"/>
              </w:rPr>
              <w:t xml:space="preserve">They </w:t>
            </w:r>
            <w:r w:rsidR="00AE2411" w:rsidRPr="00A85AED">
              <w:rPr>
                <w:sz w:val="22"/>
                <w:lang w:val="en-US"/>
              </w:rPr>
              <w:t xml:space="preserve">acknowledge </w:t>
            </w:r>
            <w:r w:rsidRPr="00A85AED">
              <w:rPr>
                <w:sz w:val="22"/>
                <w:lang w:val="en-US"/>
              </w:rPr>
              <w:t xml:space="preserve">their </w:t>
            </w:r>
            <w:r w:rsidR="00AE2411" w:rsidRPr="00A85AED">
              <w:rPr>
                <w:sz w:val="22"/>
                <w:lang w:val="en-US"/>
              </w:rPr>
              <w:t xml:space="preserve">responsibility for the design, implementation and maintenance of internal control to prevent and detect </w:t>
            </w:r>
            <w:proofErr w:type="gramStart"/>
            <w:r w:rsidR="00AE2411" w:rsidRPr="00A85AED">
              <w:rPr>
                <w:sz w:val="22"/>
                <w:lang w:val="en-US"/>
              </w:rPr>
              <w:t>fraud;</w:t>
            </w:r>
            <w:proofErr w:type="gramEnd"/>
          </w:p>
          <w:p w14:paraId="4D0BBD5C" w14:textId="0D14DE04" w:rsidR="00AE2411" w:rsidRPr="00A85AED" w:rsidRDefault="00D72EE4" w:rsidP="002C7B33">
            <w:pPr>
              <w:pStyle w:val="ListParagraph"/>
              <w:numPr>
                <w:ilvl w:val="0"/>
                <w:numId w:val="58"/>
              </w:numPr>
              <w:autoSpaceDE w:val="0"/>
              <w:autoSpaceDN w:val="0"/>
              <w:adjustRightInd w:val="0"/>
              <w:spacing w:before="100" w:after="100" w:line="250" w:lineRule="atLeast"/>
              <w:ind w:left="484" w:right="144" w:hanging="340"/>
              <w:contextualSpacing w:val="0"/>
              <w:jc w:val="both"/>
              <w:rPr>
                <w:sz w:val="22"/>
                <w:lang w:val="en-US"/>
              </w:rPr>
            </w:pPr>
            <w:r w:rsidRPr="00A85AED">
              <w:rPr>
                <w:sz w:val="22"/>
                <w:lang w:val="en-US"/>
              </w:rPr>
              <w:t>They have</w:t>
            </w:r>
            <w:r w:rsidR="00AE2411" w:rsidRPr="00A85AED">
              <w:rPr>
                <w:sz w:val="22"/>
                <w:lang w:val="en-US"/>
              </w:rPr>
              <w:t xml:space="preserve"> disclosed to the auditor the results of </w:t>
            </w:r>
            <w:r w:rsidRPr="00A85AED">
              <w:rPr>
                <w:sz w:val="22"/>
                <w:lang w:val="en-US"/>
              </w:rPr>
              <w:t>their</w:t>
            </w:r>
            <w:r w:rsidR="00AE2411" w:rsidRPr="00A85AED">
              <w:rPr>
                <w:sz w:val="22"/>
                <w:lang w:val="en-US"/>
              </w:rPr>
              <w:t xml:space="preserve"> assessment of the risk that the financial statements may be materially misstated as a result of </w:t>
            </w:r>
            <w:proofErr w:type="gramStart"/>
            <w:r w:rsidR="00AE2411" w:rsidRPr="00A85AED">
              <w:rPr>
                <w:sz w:val="22"/>
                <w:lang w:val="en-US"/>
              </w:rPr>
              <w:t>fraud;</w:t>
            </w:r>
            <w:proofErr w:type="gramEnd"/>
          </w:p>
          <w:p w14:paraId="566C5866" w14:textId="39501238" w:rsidR="00AE2411" w:rsidRPr="00A85AED" w:rsidRDefault="00D72EE4" w:rsidP="002C7B33">
            <w:pPr>
              <w:pStyle w:val="ListParagraph"/>
              <w:numPr>
                <w:ilvl w:val="0"/>
                <w:numId w:val="58"/>
              </w:numPr>
              <w:autoSpaceDE w:val="0"/>
              <w:autoSpaceDN w:val="0"/>
              <w:adjustRightInd w:val="0"/>
              <w:spacing w:before="100" w:after="100" w:line="250" w:lineRule="atLeast"/>
              <w:ind w:left="484" w:right="144" w:hanging="340"/>
              <w:contextualSpacing w:val="0"/>
              <w:jc w:val="both"/>
              <w:rPr>
                <w:sz w:val="22"/>
                <w:lang w:val="en-US"/>
              </w:rPr>
            </w:pPr>
            <w:r w:rsidRPr="00A85AED">
              <w:rPr>
                <w:sz w:val="22"/>
                <w:lang w:val="en-US"/>
              </w:rPr>
              <w:t>They have</w:t>
            </w:r>
            <w:r w:rsidR="00AE2411" w:rsidRPr="00A85AED">
              <w:rPr>
                <w:sz w:val="22"/>
                <w:lang w:val="en-US"/>
              </w:rPr>
              <w:t xml:space="preserve"> disclosed to the auditor </w:t>
            </w:r>
            <w:r w:rsidRPr="00A85AED">
              <w:rPr>
                <w:sz w:val="22"/>
                <w:lang w:val="en-US"/>
              </w:rPr>
              <w:t>their</w:t>
            </w:r>
            <w:r w:rsidR="00AE2411" w:rsidRPr="00A85AED">
              <w:rPr>
                <w:sz w:val="22"/>
                <w:lang w:val="en-US"/>
              </w:rPr>
              <w:t xml:space="preserve"> knowledge of fraud or suspected fraud affecting the entity involving:</w:t>
            </w:r>
          </w:p>
          <w:p w14:paraId="15882310" w14:textId="77777777" w:rsidR="00AE2411" w:rsidRPr="00A85AED" w:rsidRDefault="00AE2411" w:rsidP="00F7363D">
            <w:pPr>
              <w:pStyle w:val="ListParagraph"/>
              <w:numPr>
                <w:ilvl w:val="0"/>
                <w:numId w:val="59"/>
              </w:numPr>
              <w:autoSpaceDE w:val="0"/>
              <w:autoSpaceDN w:val="0"/>
              <w:adjustRightInd w:val="0"/>
              <w:spacing w:before="100" w:after="100" w:line="250" w:lineRule="atLeast"/>
              <w:ind w:left="864" w:right="144" w:hanging="432"/>
              <w:contextualSpacing w:val="0"/>
              <w:jc w:val="both"/>
              <w:rPr>
                <w:sz w:val="22"/>
                <w:lang w:val="en-US"/>
              </w:rPr>
            </w:pPr>
            <w:proofErr w:type="gramStart"/>
            <w:r w:rsidRPr="00A85AED">
              <w:rPr>
                <w:sz w:val="22"/>
                <w:lang w:val="en-US"/>
              </w:rPr>
              <w:t>Management;</w:t>
            </w:r>
            <w:proofErr w:type="gramEnd"/>
          </w:p>
          <w:p w14:paraId="22B5E6C5" w14:textId="77777777" w:rsidR="00AE2411" w:rsidRPr="00A85AED" w:rsidRDefault="00AE2411" w:rsidP="00F7363D">
            <w:pPr>
              <w:pStyle w:val="ListParagraph"/>
              <w:numPr>
                <w:ilvl w:val="0"/>
                <w:numId w:val="59"/>
              </w:numPr>
              <w:autoSpaceDE w:val="0"/>
              <w:autoSpaceDN w:val="0"/>
              <w:adjustRightInd w:val="0"/>
              <w:spacing w:before="100" w:after="100" w:line="250" w:lineRule="atLeast"/>
              <w:ind w:left="864" w:right="144" w:hanging="432"/>
              <w:contextualSpacing w:val="0"/>
              <w:jc w:val="both"/>
              <w:rPr>
                <w:sz w:val="22"/>
                <w:lang w:val="en-US"/>
              </w:rPr>
            </w:pPr>
            <w:r w:rsidRPr="00A85AED">
              <w:rPr>
                <w:sz w:val="22"/>
                <w:lang w:val="en-US"/>
              </w:rPr>
              <w:t>Employees who have significant roles in internal control; or</w:t>
            </w:r>
          </w:p>
          <w:p w14:paraId="3762D1C2" w14:textId="77777777" w:rsidR="00AE2411" w:rsidRPr="00A85AED" w:rsidRDefault="00AE2411" w:rsidP="00F7363D">
            <w:pPr>
              <w:pStyle w:val="ListParagraph"/>
              <w:numPr>
                <w:ilvl w:val="0"/>
                <w:numId w:val="59"/>
              </w:numPr>
              <w:autoSpaceDE w:val="0"/>
              <w:autoSpaceDN w:val="0"/>
              <w:adjustRightInd w:val="0"/>
              <w:spacing w:before="100" w:after="100" w:line="250" w:lineRule="atLeast"/>
              <w:ind w:left="864" w:right="144" w:hanging="432"/>
              <w:contextualSpacing w:val="0"/>
              <w:jc w:val="both"/>
              <w:rPr>
                <w:sz w:val="22"/>
                <w:lang w:val="en-US"/>
              </w:rPr>
            </w:pPr>
            <w:r w:rsidRPr="00A85AED">
              <w:rPr>
                <w:sz w:val="22"/>
                <w:lang w:val="en-US"/>
              </w:rPr>
              <w:t>Others where the fraud could have a material effect on the financial statements; and</w:t>
            </w:r>
          </w:p>
          <w:p w14:paraId="6515D02C" w14:textId="3D225ED0" w:rsidR="00AE2411" w:rsidRPr="00A85AED" w:rsidRDefault="00F7363D" w:rsidP="002C7B33">
            <w:pPr>
              <w:pStyle w:val="ListParagraph"/>
              <w:numPr>
                <w:ilvl w:val="0"/>
                <w:numId w:val="56"/>
              </w:numPr>
              <w:autoSpaceDE w:val="0"/>
              <w:autoSpaceDN w:val="0"/>
              <w:adjustRightInd w:val="0"/>
              <w:spacing w:before="100" w:after="100" w:line="250" w:lineRule="atLeast"/>
              <w:ind w:left="484" w:right="144" w:hanging="340"/>
              <w:contextualSpacing w:val="0"/>
              <w:jc w:val="both"/>
              <w:rPr>
                <w:sz w:val="22"/>
                <w:lang w:val="en-US"/>
              </w:rPr>
            </w:pPr>
            <w:r w:rsidRPr="00A85AED">
              <w:rPr>
                <w:sz w:val="22"/>
                <w:lang w:val="en-US"/>
              </w:rPr>
              <w:t>T</w:t>
            </w:r>
            <w:r w:rsidR="00D72EE4" w:rsidRPr="00A85AED">
              <w:rPr>
                <w:sz w:val="22"/>
                <w:lang w:val="en-US"/>
              </w:rPr>
              <w:t>hey have</w:t>
            </w:r>
            <w:r w:rsidR="00AE2411" w:rsidRPr="00A85AED">
              <w:rPr>
                <w:sz w:val="22"/>
                <w:lang w:val="en-US"/>
              </w:rPr>
              <w:t xml:space="preserve"> disclosed to the auditor </w:t>
            </w:r>
            <w:r w:rsidR="00D72EE4" w:rsidRPr="00A85AED">
              <w:rPr>
                <w:sz w:val="22"/>
                <w:lang w:val="en-US"/>
              </w:rPr>
              <w:t>their</w:t>
            </w:r>
            <w:r w:rsidR="00AE2411" w:rsidRPr="00A85AED">
              <w:rPr>
                <w:sz w:val="22"/>
                <w:lang w:val="en-US"/>
              </w:rPr>
              <w:t xml:space="preserve"> knowledge of any allegations of fraud, or suspected fraud, affecting the entity’s financial statements communicated by employees, former employees, analysts, </w:t>
            </w:r>
            <w:proofErr w:type="gramStart"/>
            <w:r w:rsidR="00AE2411" w:rsidRPr="00A85AED">
              <w:rPr>
                <w:sz w:val="22"/>
                <w:lang w:val="en-US"/>
              </w:rPr>
              <w:t>regulators</w:t>
            </w:r>
            <w:proofErr w:type="gramEnd"/>
            <w:r w:rsidR="00AE2411" w:rsidRPr="00A85AED">
              <w:rPr>
                <w:sz w:val="22"/>
                <w:lang w:val="en-US"/>
              </w:rPr>
              <w:t xml:space="preserve"> or others.</w:t>
            </w:r>
          </w:p>
          <w:p w14:paraId="10E019E1" w14:textId="66821165" w:rsidR="00AE2411" w:rsidRPr="00A85AED" w:rsidRDefault="00111F97" w:rsidP="00D963A1">
            <w:pPr>
              <w:autoSpaceDE w:val="0"/>
              <w:autoSpaceDN w:val="0"/>
              <w:adjustRightInd w:val="0"/>
              <w:spacing w:before="100" w:after="100" w:line="250" w:lineRule="atLeast"/>
              <w:ind w:left="144" w:right="144"/>
              <w:jc w:val="both"/>
              <w:rPr>
                <w:sz w:val="22"/>
                <w:lang w:val="en-US"/>
              </w:rPr>
            </w:pPr>
            <w:r w:rsidRPr="00A85AED">
              <w:rPr>
                <w:sz w:val="22"/>
                <w:lang w:val="en-US"/>
              </w:rPr>
              <w:t xml:space="preserve">[Note: </w:t>
            </w:r>
            <w:r w:rsidR="00AE2411" w:rsidRPr="00A85AED">
              <w:rPr>
                <w:sz w:val="22"/>
                <w:lang w:val="en-US"/>
              </w:rPr>
              <w:t xml:space="preserve">SA 580, establishes requirements and provides guidance on </w:t>
            </w:r>
            <w:r w:rsidR="00AE2411" w:rsidRPr="00A85AED">
              <w:rPr>
                <w:sz w:val="22"/>
                <w:lang w:val="en-US"/>
              </w:rPr>
              <w:lastRenderedPageBreak/>
              <w:t xml:space="preserve">obtaining appropriate representations from management </w:t>
            </w:r>
            <w:r w:rsidR="00D72EE4" w:rsidRPr="00A85AED">
              <w:rPr>
                <w:sz w:val="22"/>
                <w:lang w:val="en-US"/>
              </w:rPr>
              <w:t xml:space="preserve">and where appropriate those charged with </w:t>
            </w:r>
            <w:r w:rsidR="009D1F89" w:rsidRPr="00A85AED">
              <w:rPr>
                <w:sz w:val="22"/>
                <w:lang w:val="en-US"/>
              </w:rPr>
              <w:t xml:space="preserve">governance </w:t>
            </w:r>
            <w:r w:rsidR="00AE2411" w:rsidRPr="00A85AED">
              <w:rPr>
                <w:sz w:val="22"/>
                <w:lang w:val="en-US"/>
              </w:rPr>
              <w:t xml:space="preserve">in the audit. In addition to </w:t>
            </w:r>
            <w:proofErr w:type="gramStart"/>
            <w:r w:rsidR="00AE2411" w:rsidRPr="00A85AED">
              <w:rPr>
                <w:sz w:val="22"/>
                <w:lang w:val="en-US"/>
              </w:rPr>
              <w:t xml:space="preserve">acknowledging </w:t>
            </w:r>
            <w:r w:rsidR="009D1F89" w:rsidRPr="00A85AED">
              <w:rPr>
                <w:sz w:val="22"/>
              </w:rPr>
              <w:t xml:space="preserve"> </w:t>
            </w:r>
            <w:r w:rsidR="009D1F89" w:rsidRPr="00A85AED">
              <w:rPr>
                <w:sz w:val="22"/>
                <w:lang w:val="en-US"/>
              </w:rPr>
              <w:t>that</w:t>
            </w:r>
            <w:proofErr w:type="gramEnd"/>
            <w:r w:rsidR="009D1F89" w:rsidRPr="00A85AED">
              <w:rPr>
                <w:sz w:val="22"/>
                <w:lang w:val="en-US"/>
              </w:rPr>
              <w:t xml:space="preserve"> they have fulfilled their responsibility for the preparation of the financial statements</w:t>
            </w:r>
            <w:r w:rsidR="00AE2411" w:rsidRPr="00A85AED">
              <w:rPr>
                <w:sz w:val="22"/>
                <w:lang w:val="en-US"/>
              </w:rPr>
              <w:t xml:space="preserve">, it is important that, irrespective of the size of the entity, management </w:t>
            </w:r>
            <w:r w:rsidR="009D1F89" w:rsidRPr="00A85AED">
              <w:rPr>
                <w:sz w:val="22"/>
                <w:lang w:val="en-US"/>
              </w:rPr>
              <w:t xml:space="preserve">and where appropriate those charged with governance </w:t>
            </w:r>
            <w:r w:rsidR="00AE2411" w:rsidRPr="00A85AED">
              <w:rPr>
                <w:sz w:val="22"/>
                <w:lang w:val="en-US"/>
              </w:rPr>
              <w:t xml:space="preserve">acknowledge </w:t>
            </w:r>
            <w:r w:rsidR="009D1F89" w:rsidRPr="00A85AED">
              <w:rPr>
                <w:sz w:val="22"/>
                <w:lang w:val="en-US"/>
              </w:rPr>
              <w:t>their</w:t>
            </w:r>
            <w:r w:rsidR="00AE2411" w:rsidRPr="00A85AED">
              <w:rPr>
                <w:sz w:val="22"/>
                <w:lang w:val="en-US"/>
              </w:rPr>
              <w:t xml:space="preserve"> responsibility for internal control designed, implemented and maintained to prevent and detect fraud.</w:t>
            </w:r>
            <w:r w:rsidRPr="00A85AED">
              <w:rPr>
                <w:sz w:val="22"/>
                <w:lang w:val="en-US"/>
              </w:rPr>
              <w:t xml:space="preserve"> (Para A57)]</w:t>
            </w:r>
          </w:p>
          <w:p w14:paraId="004D83D1" w14:textId="240B8E80" w:rsidR="00AE2411" w:rsidRPr="00A85AED" w:rsidRDefault="00AE2411" w:rsidP="00D963A1">
            <w:pPr>
              <w:autoSpaceDE w:val="0"/>
              <w:autoSpaceDN w:val="0"/>
              <w:adjustRightInd w:val="0"/>
              <w:spacing w:before="100" w:after="100" w:line="250" w:lineRule="atLeast"/>
              <w:ind w:left="144" w:right="144"/>
              <w:jc w:val="both"/>
              <w:rPr>
                <w:sz w:val="22"/>
                <w:lang w:val="en-US"/>
              </w:rPr>
            </w:pPr>
            <w:r w:rsidRPr="00A85AED">
              <w:rPr>
                <w:sz w:val="22"/>
                <w:lang w:val="en-US"/>
              </w:rPr>
              <w:t xml:space="preserve">Because of the nature of fraud and the difficulties encountered by auditors in detecting material misstatements in the financial statements resulting from fraud, it is important that the auditor obtains a written representation from management </w:t>
            </w:r>
            <w:r w:rsidR="009D1F89" w:rsidRPr="00A85AED">
              <w:rPr>
                <w:sz w:val="22"/>
                <w:lang w:val="en-US"/>
              </w:rPr>
              <w:t xml:space="preserve">and where appropriate those charged with governance </w:t>
            </w:r>
            <w:r w:rsidRPr="00A85AED">
              <w:rPr>
                <w:sz w:val="22"/>
                <w:lang w:val="en-US"/>
              </w:rPr>
              <w:t xml:space="preserve">confirming that </w:t>
            </w:r>
            <w:r w:rsidR="009D1F89" w:rsidRPr="00A85AED">
              <w:rPr>
                <w:sz w:val="22"/>
                <w:lang w:val="en-US"/>
              </w:rPr>
              <w:t>they have</w:t>
            </w:r>
            <w:r w:rsidRPr="00A85AED">
              <w:rPr>
                <w:sz w:val="22"/>
                <w:lang w:val="en-US"/>
              </w:rPr>
              <w:t xml:space="preserve"> disclosed to the auditor:</w:t>
            </w:r>
          </w:p>
          <w:p w14:paraId="38C68972" w14:textId="77777777" w:rsidR="00AE2411" w:rsidRPr="00A85AED" w:rsidRDefault="00AE2411" w:rsidP="00337DFB">
            <w:pPr>
              <w:autoSpaceDE w:val="0"/>
              <w:autoSpaceDN w:val="0"/>
              <w:adjustRightInd w:val="0"/>
              <w:spacing w:before="100" w:after="100" w:line="250" w:lineRule="atLeast"/>
              <w:ind w:left="484" w:right="144" w:hanging="340"/>
              <w:jc w:val="both"/>
              <w:rPr>
                <w:sz w:val="22"/>
                <w:lang w:val="en-US"/>
              </w:rPr>
            </w:pPr>
            <w:r w:rsidRPr="00A85AED">
              <w:rPr>
                <w:sz w:val="22"/>
                <w:lang w:val="en-US"/>
              </w:rPr>
              <w:t xml:space="preserve">(a) The results of management’s assessment of the risk that the financial statements may be materially misstated </w:t>
            </w:r>
            <w:proofErr w:type="gramStart"/>
            <w:r w:rsidRPr="00A85AED">
              <w:rPr>
                <w:sz w:val="22"/>
                <w:lang w:val="en-US"/>
              </w:rPr>
              <w:t>as a result of</w:t>
            </w:r>
            <w:proofErr w:type="gramEnd"/>
            <w:r w:rsidRPr="00A85AED">
              <w:rPr>
                <w:sz w:val="22"/>
                <w:lang w:val="en-US"/>
              </w:rPr>
              <w:t xml:space="preserve"> fraud; and</w:t>
            </w:r>
          </w:p>
          <w:p w14:paraId="3393ADD0" w14:textId="6A6695A5" w:rsidR="00AE2411" w:rsidRPr="00A85AED" w:rsidRDefault="00AE2411" w:rsidP="00337DFB">
            <w:pPr>
              <w:autoSpaceDE w:val="0"/>
              <w:autoSpaceDN w:val="0"/>
              <w:adjustRightInd w:val="0"/>
              <w:spacing w:before="100" w:after="100" w:line="250" w:lineRule="atLeast"/>
              <w:ind w:left="484" w:right="144" w:hanging="340"/>
              <w:jc w:val="both"/>
              <w:rPr>
                <w:sz w:val="22"/>
                <w:lang w:val="en-US"/>
              </w:rPr>
            </w:pPr>
            <w:r w:rsidRPr="00A85AED">
              <w:rPr>
                <w:sz w:val="22"/>
                <w:lang w:val="en-US"/>
              </w:rPr>
              <w:t xml:space="preserve">(b) </w:t>
            </w:r>
            <w:r w:rsidR="004F6E2F" w:rsidRPr="00A85AED">
              <w:rPr>
                <w:sz w:val="22"/>
                <w:lang w:val="en-US"/>
              </w:rPr>
              <w:t>Their</w:t>
            </w:r>
            <w:r w:rsidRPr="00A85AED">
              <w:rPr>
                <w:sz w:val="22"/>
                <w:lang w:val="en-US"/>
              </w:rPr>
              <w:t xml:space="preserve"> knowledge of actual, </w:t>
            </w:r>
            <w:proofErr w:type="gramStart"/>
            <w:r w:rsidRPr="00A85AED">
              <w:rPr>
                <w:sz w:val="22"/>
                <w:lang w:val="en-US"/>
              </w:rPr>
              <w:t>suspected</w:t>
            </w:r>
            <w:proofErr w:type="gramEnd"/>
            <w:r w:rsidRPr="00A85AED">
              <w:rPr>
                <w:sz w:val="22"/>
                <w:lang w:val="en-US"/>
              </w:rPr>
              <w:t xml:space="preserve"> or alleged fraud affecting the entity.</w:t>
            </w:r>
            <w:r w:rsidR="00111F97" w:rsidRPr="00A85AED">
              <w:rPr>
                <w:sz w:val="22"/>
                <w:lang w:val="en-US"/>
              </w:rPr>
              <w:t xml:space="preserve"> (Para A58)]</w:t>
            </w:r>
          </w:p>
        </w:tc>
        <w:tc>
          <w:tcPr>
            <w:tcW w:w="611" w:type="pct"/>
          </w:tcPr>
          <w:p w14:paraId="437FCCCB" w14:textId="77777777" w:rsidR="00AE2411" w:rsidRPr="00A85AED" w:rsidRDefault="00AE2411" w:rsidP="00F14F94">
            <w:pPr>
              <w:spacing w:before="100" w:after="100" w:line="250" w:lineRule="atLeast"/>
              <w:jc w:val="both"/>
              <w:rPr>
                <w:sz w:val="22"/>
                <w:lang w:val="en-US"/>
              </w:rPr>
            </w:pPr>
          </w:p>
        </w:tc>
        <w:tc>
          <w:tcPr>
            <w:tcW w:w="387" w:type="pct"/>
          </w:tcPr>
          <w:p w14:paraId="5A2F4FD0" w14:textId="77777777" w:rsidR="00AE2411" w:rsidRPr="00A85AED" w:rsidRDefault="00AE2411" w:rsidP="00F14F94">
            <w:pPr>
              <w:spacing w:before="100" w:after="100" w:line="250" w:lineRule="atLeast"/>
              <w:jc w:val="both"/>
              <w:rPr>
                <w:sz w:val="22"/>
                <w:lang w:val="en-US"/>
              </w:rPr>
            </w:pPr>
          </w:p>
        </w:tc>
      </w:tr>
      <w:tr w:rsidR="00AE2411" w:rsidRPr="00A85AED" w14:paraId="522A27A6" w14:textId="77777777" w:rsidTr="004B39B2">
        <w:trPr>
          <w:trHeight w:val="170"/>
        </w:trPr>
        <w:tc>
          <w:tcPr>
            <w:tcW w:w="5000" w:type="pct"/>
            <w:gridSpan w:val="4"/>
          </w:tcPr>
          <w:p w14:paraId="33EACF94" w14:textId="7C87D047" w:rsidR="00AE2411" w:rsidRPr="00A85AED" w:rsidRDefault="00AE2411" w:rsidP="00853C95">
            <w:pPr>
              <w:autoSpaceDE w:val="0"/>
              <w:autoSpaceDN w:val="0"/>
              <w:adjustRightInd w:val="0"/>
              <w:spacing w:before="100" w:after="100" w:line="250" w:lineRule="atLeast"/>
              <w:ind w:left="144" w:right="144"/>
              <w:jc w:val="both"/>
              <w:rPr>
                <w:b/>
                <w:sz w:val="22"/>
                <w:lang w:val="en-US"/>
              </w:rPr>
            </w:pPr>
            <w:r w:rsidRPr="00A85AED">
              <w:rPr>
                <w:b/>
                <w:sz w:val="22"/>
                <w:lang w:val="en-US" w:eastAsia="en-IN"/>
              </w:rPr>
              <w:t xml:space="preserve">Communications to Management and with Those Charged with Governance </w:t>
            </w:r>
          </w:p>
        </w:tc>
      </w:tr>
      <w:tr w:rsidR="00AE2411" w:rsidRPr="00A85AED" w14:paraId="117EEB94" w14:textId="77777777" w:rsidTr="004B39B2">
        <w:trPr>
          <w:trHeight w:val="170"/>
        </w:trPr>
        <w:tc>
          <w:tcPr>
            <w:tcW w:w="361" w:type="pct"/>
          </w:tcPr>
          <w:p w14:paraId="4B4F593C" w14:textId="132AFB0D" w:rsidR="00AE2411" w:rsidRPr="00A85AED" w:rsidRDefault="0045084A" w:rsidP="00F14F94">
            <w:pPr>
              <w:spacing w:before="100" w:after="100" w:line="250" w:lineRule="atLeast"/>
              <w:jc w:val="both"/>
              <w:rPr>
                <w:sz w:val="22"/>
                <w:lang w:val="en-US"/>
              </w:rPr>
            </w:pPr>
            <w:r w:rsidRPr="00A85AED">
              <w:rPr>
                <w:sz w:val="22"/>
                <w:lang w:val="en-US"/>
              </w:rPr>
              <w:t>Para</w:t>
            </w:r>
            <w:r w:rsidR="00F7363D" w:rsidRPr="00A85AED">
              <w:rPr>
                <w:sz w:val="22"/>
                <w:lang w:val="en-US"/>
              </w:rPr>
              <w:t xml:space="preserve"> </w:t>
            </w:r>
            <w:r w:rsidR="00AE2411" w:rsidRPr="00A85AED">
              <w:rPr>
                <w:sz w:val="22"/>
                <w:lang w:val="en-US"/>
              </w:rPr>
              <w:t>40</w:t>
            </w:r>
          </w:p>
        </w:tc>
        <w:tc>
          <w:tcPr>
            <w:tcW w:w="3641" w:type="pct"/>
          </w:tcPr>
          <w:p w14:paraId="3E1F3554" w14:textId="0ABF1969" w:rsidR="00AE2411" w:rsidRPr="00A85AED" w:rsidRDefault="00AE2411" w:rsidP="00D963A1">
            <w:pPr>
              <w:autoSpaceDE w:val="0"/>
              <w:autoSpaceDN w:val="0"/>
              <w:adjustRightInd w:val="0"/>
              <w:spacing w:before="100" w:after="100" w:line="250" w:lineRule="atLeast"/>
              <w:ind w:left="144" w:right="144"/>
              <w:jc w:val="both"/>
              <w:rPr>
                <w:sz w:val="22"/>
                <w:lang w:val="en-US"/>
              </w:rPr>
            </w:pPr>
            <w:r w:rsidRPr="00A85AED">
              <w:rPr>
                <w:sz w:val="22"/>
                <w:lang w:val="en-US"/>
              </w:rPr>
              <w:t xml:space="preserve">If a fraud </w:t>
            </w:r>
            <w:r w:rsidR="003068BD" w:rsidRPr="00A85AED">
              <w:rPr>
                <w:sz w:val="22"/>
                <w:lang w:val="en-US"/>
              </w:rPr>
              <w:t xml:space="preserve">has </w:t>
            </w:r>
            <w:r w:rsidRPr="00A85AED">
              <w:rPr>
                <w:sz w:val="22"/>
                <w:lang w:val="en-US"/>
              </w:rPr>
              <w:t xml:space="preserve">been identified or any information </w:t>
            </w:r>
            <w:r w:rsidR="003068BD" w:rsidRPr="00A85AED">
              <w:rPr>
                <w:sz w:val="22"/>
                <w:lang w:val="en-US"/>
              </w:rPr>
              <w:t xml:space="preserve">has </w:t>
            </w:r>
            <w:r w:rsidRPr="00A85AED">
              <w:rPr>
                <w:sz w:val="22"/>
                <w:lang w:val="en-US"/>
              </w:rPr>
              <w:t xml:space="preserve">been obtained that indicates that a fraud may exist, has the auditor </w:t>
            </w:r>
            <w:r w:rsidR="002D23F6" w:rsidRPr="00A85AED">
              <w:rPr>
                <w:sz w:val="22"/>
                <w:lang w:val="en-US"/>
              </w:rPr>
              <w:t>communicated such</w:t>
            </w:r>
            <w:r w:rsidRPr="00A85AED">
              <w:rPr>
                <w:sz w:val="22"/>
                <w:lang w:val="en-US"/>
              </w:rPr>
              <w:t xml:space="preserve"> matter, on a timely basis, to the appropriate level of management, </w:t>
            </w:r>
            <w:proofErr w:type="gramStart"/>
            <w:r w:rsidRPr="00A85AED">
              <w:rPr>
                <w:sz w:val="22"/>
                <w:lang w:val="en-US"/>
              </w:rPr>
              <w:t>in order to</w:t>
            </w:r>
            <w:proofErr w:type="gramEnd"/>
            <w:r w:rsidRPr="00A85AED">
              <w:rPr>
                <w:sz w:val="22"/>
                <w:lang w:val="en-US"/>
              </w:rPr>
              <w:t xml:space="preserve"> inform those with primary responsibility for the prevention and detection of fraud?</w:t>
            </w:r>
          </w:p>
          <w:p w14:paraId="4E4DABE2" w14:textId="121BB38F" w:rsidR="00AE2411" w:rsidRPr="00A85AED" w:rsidRDefault="00111F97" w:rsidP="00853C95">
            <w:pPr>
              <w:autoSpaceDE w:val="0"/>
              <w:autoSpaceDN w:val="0"/>
              <w:adjustRightInd w:val="0"/>
              <w:spacing w:before="100" w:after="100" w:line="250" w:lineRule="atLeast"/>
              <w:ind w:left="144" w:right="144"/>
              <w:jc w:val="both"/>
              <w:rPr>
                <w:sz w:val="22"/>
                <w:lang w:val="en-US"/>
              </w:rPr>
            </w:pPr>
            <w:r w:rsidRPr="00A85AED">
              <w:rPr>
                <w:sz w:val="22"/>
                <w:lang w:val="en-US"/>
              </w:rPr>
              <w:t xml:space="preserve">[Note: </w:t>
            </w:r>
            <w:r w:rsidR="00AE2411" w:rsidRPr="00A85AED">
              <w:rPr>
                <w:sz w:val="22"/>
                <w:lang w:val="en-US"/>
              </w:rPr>
              <w:t>When the auditor has obtained evidence that fraud exists or may exist, it is important that the matter be brought to the attention of the appropriate level of management as soon as practicable. This is so even if the matter might be considered inconsequential (for example, a minor defalcation by an employee at a low level in the entity’s organization). The determination of which level of management is the appropriate one is a matter of professional judgment and is affected by such factors as the likelihood of collusion and the nature and magnitude of the suspected fraud. Ordinarily, the appropriate level of management is at least one level above the persons who appear to be involved with the suspected fraud.</w:t>
            </w:r>
            <w:r w:rsidRPr="00A85AED">
              <w:rPr>
                <w:sz w:val="22"/>
                <w:lang w:val="en-US"/>
              </w:rPr>
              <w:t xml:space="preserve"> (Para A59)]</w:t>
            </w:r>
          </w:p>
        </w:tc>
        <w:tc>
          <w:tcPr>
            <w:tcW w:w="611" w:type="pct"/>
          </w:tcPr>
          <w:p w14:paraId="14C7EB2D" w14:textId="77777777" w:rsidR="00AE2411" w:rsidRPr="00A85AED" w:rsidRDefault="00AE2411" w:rsidP="00F14F94">
            <w:pPr>
              <w:spacing w:before="100" w:after="100" w:line="250" w:lineRule="atLeast"/>
              <w:jc w:val="both"/>
              <w:rPr>
                <w:sz w:val="22"/>
                <w:lang w:val="en-US"/>
              </w:rPr>
            </w:pPr>
          </w:p>
        </w:tc>
        <w:tc>
          <w:tcPr>
            <w:tcW w:w="387" w:type="pct"/>
          </w:tcPr>
          <w:p w14:paraId="5495CA4E" w14:textId="77777777" w:rsidR="00AE2411" w:rsidRPr="00A85AED" w:rsidRDefault="00AE2411" w:rsidP="00F14F94">
            <w:pPr>
              <w:spacing w:before="100" w:after="100" w:line="250" w:lineRule="atLeast"/>
              <w:jc w:val="both"/>
              <w:rPr>
                <w:sz w:val="22"/>
                <w:lang w:val="en-US"/>
              </w:rPr>
            </w:pPr>
          </w:p>
        </w:tc>
      </w:tr>
      <w:tr w:rsidR="00AE2411" w:rsidRPr="00A85AED" w14:paraId="4641DD06" w14:textId="77777777" w:rsidTr="004B39B2">
        <w:trPr>
          <w:trHeight w:val="170"/>
        </w:trPr>
        <w:tc>
          <w:tcPr>
            <w:tcW w:w="361" w:type="pct"/>
          </w:tcPr>
          <w:p w14:paraId="6B38E614" w14:textId="72EDDF16" w:rsidR="00AE2411" w:rsidRPr="00A85AED" w:rsidRDefault="0045084A" w:rsidP="00F14F94">
            <w:pPr>
              <w:spacing w:before="100" w:after="100" w:line="250" w:lineRule="atLeast"/>
              <w:jc w:val="both"/>
              <w:rPr>
                <w:sz w:val="22"/>
                <w:lang w:val="en-US"/>
              </w:rPr>
            </w:pPr>
            <w:r w:rsidRPr="00A85AED">
              <w:rPr>
                <w:sz w:val="22"/>
                <w:lang w:val="en-US"/>
              </w:rPr>
              <w:t>Para</w:t>
            </w:r>
            <w:r w:rsidR="00F7363D" w:rsidRPr="00A85AED">
              <w:rPr>
                <w:sz w:val="22"/>
                <w:lang w:val="en-US"/>
              </w:rPr>
              <w:t xml:space="preserve"> </w:t>
            </w:r>
            <w:r w:rsidR="00AE2411" w:rsidRPr="00A85AED">
              <w:rPr>
                <w:sz w:val="22"/>
                <w:lang w:val="en-US"/>
              </w:rPr>
              <w:t>41</w:t>
            </w:r>
          </w:p>
        </w:tc>
        <w:tc>
          <w:tcPr>
            <w:tcW w:w="3641" w:type="pct"/>
          </w:tcPr>
          <w:p w14:paraId="00DF7EDC" w14:textId="7F95D114" w:rsidR="00AE2411" w:rsidRPr="00A85AED" w:rsidRDefault="00AE2411" w:rsidP="00D963A1">
            <w:pPr>
              <w:autoSpaceDE w:val="0"/>
              <w:autoSpaceDN w:val="0"/>
              <w:adjustRightInd w:val="0"/>
              <w:spacing w:before="100" w:after="100" w:line="250" w:lineRule="atLeast"/>
              <w:ind w:left="144" w:right="144"/>
              <w:jc w:val="both"/>
              <w:rPr>
                <w:sz w:val="22"/>
                <w:lang w:val="en-US"/>
              </w:rPr>
            </w:pPr>
            <w:r w:rsidRPr="00A85AED">
              <w:rPr>
                <w:sz w:val="22"/>
                <w:lang w:val="en-US"/>
              </w:rPr>
              <w:t>In situations where</w:t>
            </w:r>
            <w:r w:rsidR="00486C1B" w:rsidRPr="00A85AED">
              <w:rPr>
                <w:sz w:val="22"/>
                <w:lang w:val="en-US"/>
              </w:rPr>
              <w:t xml:space="preserve"> the</w:t>
            </w:r>
            <w:r w:rsidRPr="00A85AED">
              <w:rPr>
                <w:sz w:val="22"/>
                <w:lang w:val="en-US"/>
              </w:rPr>
              <w:t xml:space="preserve"> </w:t>
            </w:r>
            <w:r w:rsidR="008C5212" w:rsidRPr="00A85AED">
              <w:rPr>
                <w:sz w:val="22"/>
                <w:lang w:val="en-US"/>
              </w:rPr>
              <w:t>auditor</w:t>
            </w:r>
            <w:r w:rsidRPr="00A85AED">
              <w:rPr>
                <w:sz w:val="22"/>
                <w:lang w:val="en-US"/>
              </w:rPr>
              <w:t xml:space="preserve"> identified or suspect</w:t>
            </w:r>
            <w:r w:rsidR="001C5FC4" w:rsidRPr="00A85AED">
              <w:rPr>
                <w:sz w:val="22"/>
                <w:lang w:val="en-US"/>
              </w:rPr>
              <w:t>ed</w:t>
            </w:r>
            <w:r w:rsidRPr="00A85AED">
              <w:rPr>
                <w:sz w:val="22"/>
                <w:lang w:val="en-US"/>
              </w:rPr>
              <w:t xml:space="preserve"> fraud involving </w:t>
            </w:r>
            <w:r w:rsidR="001C5FC4" w:rsidRPr="00A85AED">
              <w:rPr>
                <w:sz w:val="22"/>
                <w:lang w:val="en-US"/>
              </w:rPr>
              <w:t xml:space="preserve">(a) </w:t>
            </w:r>
            <w:r w:rsidRPr="00A85AED">
              <w:rPr>
                <w:sz w:val="22"/>
                <w:lang w:val="en-US"/>
              </w:rPr>
              <w:t xml:space="preserve">management or </w:t>
            </w:r>
            <w:r w:rsidR="001C5FC4" w:rsidRPr="00A85AED">
              <w:rPr>
                <w:sz w:val="22"/>
                <w:lang w:val="en-US"/>
              </w:rPr>
              <w:t xml:space="preserve">(b) </w:t>
            </w:r>
            <w:r w:rsidRPr="00A85AED">
              <w:rPr>
                <w:sz w:val="22"/>
                <w:lang w:val="en-US"/>
              </w:rPr>
              <w:t xml:space="preserve">employees who have significant roles in internal control or </w:t>
            </w:r>
            <w:r w:rsidR="001C5FC4" w:rsidRPr="00A85AED">
              <w:rPr>
                <w:sz w:val="22"/>
                <w:lang w:val="en-US"/>
              </w:rPr>
              <w:t xml:space="preserve">(c) </w:t>
            </w:r>
            <w:r w:rsidRPr="00A85AED">
              <w:rPr>
                <w:sz w:val="22"/>
                <w:lang w:val="en-US"/>
              </w:rPr>
              <w:t>others</w:t>
            </w:r>
            <w:r w:rsidR="001C5FC4" w:rsidRPr="00A85AED">
              <w:rPr>
                <w:sz w:val="22"/>
                <w:lang w:val="en-US"/>
              </w:rPr>
              <w:t xml:space="preserve"> where the fraud results in material misstatement in the financial statements</w:t>
            </w:r>
            <w:r w:rsidRPr="00A85AED">
              <w:rPr>
                <w:sz w:val="22"/>
                <w:lang w:val="en-US"/>
              </w:rPr>
              <w:t xml:space="preserve">, has the auditor communicated such matters/suspicions to those charged with governance and discussed the nature, </w:t>
            </w:r>
            <w:proofErr w:type="gramStart"/>
            <w:r w:rsidRPr="00A85AED">
              <w:rPr>
                <w:sz w:val="22"/>
                <w:lang w:val="en-US"/>
              </w:rPr>
              <w:t>timing</w:t>
            </w:r>
            <w:proofErr w:type="gramEnd"/>
            <w:r w:rsidRPr="00A85AED">
              <w:rPr>
                <w:sz w:val="22"/>
                <w:lang w:val="en-US"/>
              </w:rPr>
              <w:t xml:space="preserve"> and extent of audit procedures necessary to complete the audit?</w:t>
            </w:r>
          </w:p>
          <w:p w14:paraId="19127F7D" w14:textId="03DC10AA" w:rsidR="00AE2411" w:rsidRPr="00A85AED" w:rsidRDefault="00B4768D" w:rsidP="00853C95">
            <w:pPr>
              <w:autoSpaceDE w:val="0"/>
              <w:autoSpaceDN w:val="0"/>
              <w:adjustRightInd w:val="0"/>
              <w:spacing w:before="100" w:after="100" w:line="250" w:lineRule="atLeast"/>
              <w:ind w:left="144" w:right="144"/>
              <w:jc w:val="both"/>
              <w:rPr>
                <w:sz w:val="22"/>
                <w:lang w:val="en-US"/>
              </w:rPr>
            </w:pPr>
            <w:r w:rsidRPr="00A85AED">
              <w:rPr>
                <w:sz w:val="22"/>
                <w:lang w:val="en-US"/>
              </w:rPr>
              <w:t xml:space="preserve">[Note: </w:t>
            </w:r>
            <w:r w:rsidR="00AE2411" w:rsidRPr="00A85AED">
              <w:rPr>
                <w:sz w:val="22"/>
                <w:lang w:val="en-US"/>
              </w:rPr>
              <w:t xml:space="preserve">The auditor’s communication with those charged with governance may be made orally or in writing. SA 260 (Revised) identifies factors the auditor considers in determining whether to communicate orally or in writing. Due to the nature and sensitivity of fraud involving senior </w:t>
            </w:r>
            <w:r w:rsidR="00AE2411" w:rsidRPr="00A85AED">
              <w:rPr>
                <w:sz w:val="22"/>
                <w:lang w:val="en-US"/>
              </w:rPr>
              <w:lastRenderedPageBreak/>
              <w:t>management, or fraud that results in a material misstatement in the financial statements, the auditor reports such matters on a timely basis and may consider it necessary to also report such matters in writing;</w:t>
            </w:r>
            <w:r w:rsidRPr="00A85AED">
              <w:rPr>
                <w:sz w:val="22"/>
                <w:lang w:val="en-US"/>
              </w:rPr>
              <w:t xml:space="preserve"> (Para A60)</w:t>
            </w:r>
          </w:p>
          <w:p w14:paraId="75B18F69" w14:textId="29286DA1" w:rsidR="00AE2411" w:rsidRPr="00A85AED" w:rsidRDefault="00AE2411" w:rsidP="00D963A1">
            <w:pPr>
              <w:autoSpaceDE w:val="0"/>
              <w:autoSpaceDN w:val="0"/>
              <w:adjustRightInd w:val="0"/>
              <w:spacing w:before="100" w:after="100" w:line="250" w:lineRule="atLeast"/>
              <w:ind w:left="144" w:right="144"/>
              <w:jc w:val="both"/>
              <w:rPr>
                <w:sz w:val="22"/>
                <w:lang w:val="en-US"/>
              </w:rPr>
            </w:pPr>
            <w:r w:rsidRPr="00A85AED">
              <w:rPr>
                <w:sz w:val="22"/>
                <w:lang w:val="en-US"/>
              </w:rPr>
              <w:t>In some cases, the auditor may consider it appropriate to communicate with those charged with governance when the auditor becomes aware of fraud involving employees other than management that does not result in a material misstatement. Similarly, those charged with governance may wish to be informed of such circumstances. The communication process is assisted if the auditor and those charged with governance agree at an early stage in the audit about the nature and extent of the auditor’s communications in this regard</w:t>
            </w:r>
            <w:r w:rsidR="001C5FC4" w:rsidRPr="00A85AED">
              <w:rPr>
                <w:sz w:val="22"/>
                <w:lang w:val="en-US"/>
              </w:rPr>
              <w:t>.</w:t>
            </w:r>
            <w:r w:rsidR="00B4768D" w:rsidRPr="00A85AED">
              <w:rPr>
                <w:sz w:val="22"/>
                <w:lang w:val="en-US"/>
              </w:rPr>
              <w:t xml:space="preserve"> (Para A61)</w:t>
            </w:r>
          </w:p>
          <w:p w14:paraId="37D7B2E8" w14:textId="0F028C96" w:rsidR="00AE2411" w:rsidRPr="00A85AED" w:rsidRDefault="00AE2411" w:rsidP="00D963A1">
            <w:pPr>
              <w:autoSpaceDE w:val="0"/>
              <w:autoSpaceDN w:val="0"/>
              <w:adjustRightInd w:val="0"/>
              <w:spacing w:before="100" w:after="100" w:line="250" w:lineRule="atLeast"/>
              <w:ind w:left="144" w:right="144"/>
              <w:jc w:val="both"/>
              <w:rPr>
                <w:sz w:val="22"/>
                <w:lang w:val="en-US"/>
              </w:rPr>
            </w:pPr>
            <w:r w:rsidRPr="00A85AED">
              <w:rPr>
                <w:sz w:val="22"/>
                <w:lang w:val="en-US"/>
              </w:rPr>
              <w:t>In the exceptional circumstances where the auditor has doubts about the integrity or honesty of management or those charged with governance, the auditor may consider it appropriate to obtain legal advice to assist in determining the appropriate course of action</w:t>
            </w:r>
            <w:r w:rsidRPr="00A85AED">
              <w:rPr>
                <w:sz w:val="22"/>
                <w:lang w:val="en-US" w:eastAsia="en-IN"/>
              </w:rPr>
              <w:t>.</w:t>
            </w:r>
            <w:r w:rsidR="00B4768D" w:rsidRPr="00A85AED">
              <w:rPr>
                <w:sz w:val="22"/>
                <w:lang w:val="en-US"/>
              </w:rPr>
              <w:t xml:space="preserve"> (Para A62)]</w:t>
            </w:r>
          </w:p>
        </w:tc>
        <w:tc>
          <w:tcPr>
            <w:tcW w:w="611" w:type="pct"/>
          </w:tcPr>
          <w:p w14:paraId="68F744D2" w14:textId="77777777" w:rsidR="00AE2411" w:rsidRPr="00A85AED" w:rsidRDefault="00AE2411" w:rsidP="00F14F94">
            <w:pPr>
              <w:spacing w:before="100" w:after="100" w:line="250" w:lineRule="atLeast"/>
              <w:jc w:val="both"/>
              <w:rPr>
                <w:sz w:val="22"/>
                <w:lang w:val="en-US"/>
              </w:rPr>
            </w:pPr>
          </w:p>
        </w:tc>
        <w:tc>
          <w:tcPr>
            <w:tcW w:w="387" w:type="pct"/>
          </w:tcPr>
          <w:p w14:paraId="7118249F" w14:textId="77777777" w:rsidR="00AE2411" w:rsidRPr="00A85AED" w:rsidRDefault="00AE2411" w:rsidP="00F14F94">
            <w:pPr>
              <w:spacing w:before="100" w:after="100" w:line="250" w:lineRule="atLeast"/>
              <w:jc w:val="both"/>
              <w:rPr>
                <w:sz w:val="22"/>
                <w:lang w:val="en-US"/>
              </w:rPr>
            </w:pPr>
          </w:p>
        </w:tc>
      </w:tr>
      <w:tr w:rsidR="00AE2411" w:rsidRPr="00A85AED" w14:paraId="2212B41C" w14:textId="77777777" w:rsidTr="004B39B2">
        <w:trPr>
          <w:trHeight w:val="170"/>
        </w:trPr>
        <w:tc>
          <w:tcPr>
            <w:tcW w:w="361" w:type="pct"/>
          </w:tcPr>
          <w:p w14:paraId="27F884A5" w14:textId="2A944621" w:rsidR="00AE2411" w:rsidRPr="00A85AED" w:rsidRDefault="0045084A" w:rsidP="00F14F94">
            <w:pPr>
              <w:spacing w:before="100" w:after="100" w:line="250" w:lineRule="atLeast"/>
              <w:jc w:val="both"/>
              <w:rPr>
                <w:sz w:val="22"/>
                <w:lang w:val="en-US"/>
              </w:rPr>
            </w:pPr>
            <w:r w:rsidRPr="00A85AED">
              <w:rPr>
                <w:sz w:val="22"/>
                <w:lang w:val="en-US"/>
              </w:rPr>
              <w:t>Para</w:t>
            </w:r>
            <w:r w:rsidR="00F7363D" w:rsidRPr="00A85AED">
              <w:rPr>
                <w:sz w:val="22"/>
                <w:lang w:val="en-US"/>
              </w:rPr>
              <w:t xml:space="preserve"> </w:t>
            </w:r>
            <w:r w:rsidR="00AE2411" w:rsidRPr="00A85AED">
              <w:rPr>
                <w:sz w:val="22"/>
                <w:lang w:val="en-US"/>
              </w:rPr>
              <w:t>42</w:t>
            </w:r>
          </w:p>
        </w:tc>
        <w:tc>
          <w:tcPr>
            <w:tcW w:w="3641" w:type="pct"/>
          </w:tcPr>
          <w:p w14:paraId="040567B7" w14:textId="1E5D602F" w:rsidR="00AE2411" w:rsidRPr="00A85AED" w:rsidRDefault="00AE2411" w:rsidP="00D963A1">
            <w:pPr>
              <w:autoSpaceDE w:val="0"/>
              <w:autoSpaceDN w:val="0"/>
              <w:adjustRightInd w:val="0"/>
              <w:spacing w:before="100" w:after="100" w:line="250" w:lineRule="atLeast"/>
              <w:ind w:left="144" w:right="144"/>
              <w:jc w:val="both"/>
              <w:rPr>
                <w:sz w:val="22"/>
                <w:lang w:val="en-US"/>
              </w:rPr>
            </w:pPr>
            <w:r w:rsidRPr="00A85AED">
              <w:rPr>
                <w:sz w:val="22"/>
                <w:lang w:val="en-US"/>
              </w:rPr>
              <w:t xml:space="preserve">Whether other matters related to fraud that are, in </w:t>
            </w:r>
            <w:r w:rsidR="001C5FC4" w:rsidRPr="00A85AED">
              <w:rPr>
                <w:sz w:val="22"/>
                <w:lang w:val="en-US"/>
              </w:rPr>
              <w:t xml:space="preserve">auditor’s </w:t>
            </w:r>
            <w:r w:rsidRPr="00A85AED">
              <w:rPr>
                <w:sz w:val="22"/>
                <w:lang w:val="en-US"/>
              </w:rPr>
              <w:t>judgment, relevant to the responsibilities</w:t>
            </w:r>
            <w:r w:rsidRPr="00A85AED">
              <w:rPr>
                <w:sz w:val="22"/>
                <w:vertAlign w:val="subscript"/>
                <w:lang w:val="en-US"/>
              </w:rPr>
              <w:t xml:space="preserve"> </w:t>
            </w:r>
            <w:r w:rsidRPr="00A85AED">
              <w:rPr>
                <w:sz w:val="22"/>
                <w:lang w:val="en-US"/>
              </w:rPr>
              <w:t>of those charged with governance,</w:t>
            </w:r>
            <w:r w:rsidR="003068BD" w:rsidRPr="00A85AED">
              <w:rPr>
                <w:sz w:val="22"/>
                <w:lang w:val="en-US"/>
              </w:rPr>
              <w:t xml:space="preserve"> have</w:t>
            </w:r>
            <w:r w:rsidRPr="00A85AED">
              <w:rPr>
                <w:sz w:val="22"/>
                <w:lang w:val="en-US"/>
              </w:rPr>
              <w:t xml:space="preserve"> been communicated to those charged with governance in accordanc</w:t>
            </w:r>
            <w:r w:rsidR="00D963A1" w:rsidRPr="00A85AED">
              <w:rPr>
                <w:sz w:val="22"/>
                <w:lang w:val="en-US"/>
              </w:rPr>
              <w:t>e with SA 260 (Revised)</w:t>
            </w:r>
            <w:r w:rsidR="00437FE1" w:rsidRPr="00A85AED">
              <w:rPr>
                <w:sz w:val="22"/>
                <w:lang w:val="en-US"/>
              </w:rPr>
              <w:t>?</w:t>
            </w:r>
          </w:p>
          <w:p w14:paraId="5E688CAE" w14:textId="3CAA46FF" w:rsidR="00AE2411" w:rsidRPr="00A85AED" w:rsidRDefault="007154D2" w:rsidP="00D963A1">
            <w:pPr>
              <w:autoSpaceDE w:val="0"/>
              <w:autoSpaceDN w:val="0"/>
              <w:adjustRightInd w:val="0"/>
              <w:spacing w:before="100" w:after="100" w:line="250" w:lineRule="atLeast"/>
              <w:ind w:left="144" w:right="144"/>
              <w:jc w:val="both"/>
              <w:rPr>
                <w:sz w:val="22"/>
                <w:lang w:val="en-US"/>
              </w:rPr>
            </w:pPr>
            <w:r w:rsidRPr="00A85AED">
              <w:rPr>
                <w:sz w:val="22"/>
                <w:lang w:val="en-US"/>
              </w:rPr>
              <w:t xml:space="preserve">[Note: </w:t>
            </w:r>
            <w:r w:rsidR="00AE2411" w:rsidRPr="00A85AED">
              <w:rPr>
                <w:sz w:val="22"/>
                <w:lang w:val="en-US"/>
              </w:rPr>
              <w:t>Other matters related to fraud to be discussed with those charged with governance of the entity may include, for example:</w:t>
            </w:r>
          </w:p>
          <w:p w14:paraId="6BE9C7B3" w14:textId="77777777" w:rsidR="00AE2411" w:rsidRPr="00A85AED" w:rsidRDefault="00AE2411" w:rsidP="00727E3C">
            <w:pPr>
              <w:pStyle w:val="ListParagraph"/>
              <w:numPr>
                <w:ilvl w:val="0"/>
                <w:numId w:val="458"/>
              </w:numPr>
              <w:autoSpaceDE w:val="0"/>
              <w:autoSpaceDN w:val="0"/>
              <w:adjustRightInd w:val="0"/>
              <w:spacing w:before="40" w:after="40" w:line="250" w:lineRule="atLeast"/>
              <w:ind w:left="432" w:right="144" w:hanging="288"/>
              <w:contextualSpacing w:val="0"/>
              <w:jc w:val="both"/>
              <w:rPr>
                <w:sz w:val="22"/>
                <w:lang w:val="en-US"/>
              </w:rPr>
            </w:pPr>
            <w:r w:rsidRPr="00A85AED">
              <w:rPr>
                <w:sz w:val="22"/>
                <w:lang w:val="en-US"/>
              </w:rPr>
              <w:t xml:space="preserve">Concerns about the nature, </w:t>
            </w:r>
            <w:proofErr w:type="gramStart"/>
            <w:r w:rsidRPr="00A85AED">
              <w:rPr>
                <w:sz w:val="22"/>
                <w:lang w:val="en-US"/>
              </w:rPr>
              <w:t>extent</w:t>
            </w:r>
            <w:proofErr w:type="gramEnd"/>
            <w:r w:rsidRPr="00A85AED">
              <w:rPr>
                <w:sz w:val="22"/>
                <w:lang w:val="en-US"/>
              </w:rPr>
              <w:t xml:space="preserve"> and frequency of management’s assessments of the controls in place to prevent and detect fraud and of the risk that the financial statements may be misstated.</w:t>
            </w:r>
          </w:p>
          <w:p w14:paraId="029F0BBA" w14:textId="6B727C13" w:rsidR="00AE2411" w:rsidRPr="00A85AED" w:rsidRDefault="00AE2411" w:rsidP="00727E3C">
            <w:pPr>
              <w:pStyle w:val="ListParagraph"/>
              <w:numPr>
                <w:ilvl w:val="0"/>
                <w:numId w:val="458"/>
              </w:numPr>
              <w:autoSpaceDE w:val="0"/>
              <w:autoSpaceDN w:val="0"/>
              <w:adjustRightInd w:val="0"/>
              <w:spacing w:before="40" w:after="40" w:line="250" w:lineRule="atLeast"/>
              <w:ind w:left="432" w:right="144" w:hanging="288"/>
              <w:contextualSpacing w:val="0"/>
              <w:jc w:val="both"/>
              <w:rPr>
                <w:sz w:val="22"/>
                <w:lang w:val="en-US"/>
              </w:rPr>
            </w:pPr>
            <w:r w:rsidRPr="00A85AED">
              <w:rPr>
                <w:sz w:val="22"/>
                <w:lang w:val="en-US"/>
              </w:rPr>
              <w:t xml:space="preserve">A failure by management to appropriately address identified </w:t>
            </w:r>
            <w:r w:rsidR="001C5FC4" w:rsidRPr="00A85AED">
              <w:rPr>
                <w:sz w:val="22"/>
                <w:lang w:val="en-US"/>
              </w:rPr>
              <w:t>significant deficiencies</w:t>
            </w:r>
            <w:r w:rsidRPr="00A85AED">
              <w:rPr>
                <w:sz w:val="22"/>
                <w:lang w:val="en-US"/>
              </w:rPr>
              <w:t xml:space="preserve"> in internal control, or to appropriately respond to an identified fraud.</w:t>
            </w:r>
          </w:p>
          <w:p w14:paraId="2A918F0D" w14:textId="77777777" w:rsidR="00AE2411" w:rsidRPr="00A85AED" w:rsidRDefault="00AE2411" w:rsidP="00727E3C">
            <w:pPr>
              <w:pStyle w:val="ListParagraph"/>
              <w:numPr>
                <w:ilvl w:val="0"/>
                <w:numId w:val="458"/>
              </w:numPr>
              <w:autoSpaceDE w:val="0"/>
              <w:autoSpaceDN w:val="0"/>
              <w:adjustRightInd w:val="0"/>
              <w:spacing w:before="40" w:after="40" w:line="250" w:lineRule="atLeast"/>
              <w:ind w:left="432" w:right="144" w:hanging="288"/>
              <w:contextualSpacing w:val="0"/>
              <w:jc w:val="both"/>
              <w:rPr>
                <w:sz w:val="22"/>
                <w:lang w:val="en-US"/>
              </w:rPr>
            </w:pPr>
            <w:r w:rsidRPr="00A85AED">
              <w:rPr>
                <w:sz w:val="22"/>
                <w:lang w:val="en-US"/>
              </w:rPr>
              <w:t>The auditor’s evaluation of the entity’s control environment, including questions regarding the competence and integrity of management.</w:t>
            </w:r>
          </w:p>
          <w:p w14:paraId="2D29AD35" w14:textId="603E81FF" w:rsidR="00AE2411" w:rsidRPr="00A85AED" w:rsidRDefault="00AE2411" w:rsidP="00727E3C">
            <w:pPr>
              <w:pStyle w:val="ListParagraph"/>
              <w:numPr>
                <w:ilvl w:val="0"/>
                <w:numId w:val="458"/>
              </w:numPr>
              <w:autoSpaceDE w:val="0"/>
              <w:autoSpaceDN w:val="0"/>
              <w:adjustRightInd w:val="0"/>
              <w:spacing w:before="40" w:after="40" w:line="250" w:lineRule="atLeast"/>
              <w:ind w:left="432" w:right="144" w:hanging="288"/>
              <w:contextualSpacing w:val="0"/>
              <w:jc w:val="both"/>
              <w:rPr>
                <w:sz w:val="22"/>
                <w:lang w:val="en-US"/>
              </w:rPr>
            </w:pPr>
            <w:r w:rsidRPr="00A85AED">
              <w:rPr>
                <w:sz w:val="22"/>
                <w:lang w:val="en-US"/>
              </w:rPr>
              <w:t xml:space="preserve">Actions by management that may be indicative of fraudulent </w:t>
            </w:r>
            <w:r w:rsidR="00437FE1" w:rsidRPr="00A85AED">
              <w:rPr>
                <w:sz w:val="22"/>
                <w:lang w:val="en-US"/>
              </w:rPr>
              <w:t xml:space="preserve">financial </w:t>
            </w:r>
            <w:r w:rsidR="007A30A1" w:rsidRPr="00A85AED">
              <w:rPr>
                <w:sz w:val="22"/>
                <w:lang w:val="en-US"/>
              </w:rPr>
              <w:t>reporting</w:t>
            </w:r>
            <w:r w:rsidRPr="00A85AED">
              <w:rPr>
                <w:sz w:val="22"/>
                <w:lang w:val="en-US"/>
              </w:rPr>
              <w:t xml:space="preserve">, such as management’s selection and application of accounting policies that may be indicative of management’s effort to manage earnings </w:t>
            </w:r>
            <w:proofErr w:type="gramStart"/>
            <w:r w:rsidRPr="00A85AED">
              <w:rPr>
                <w:sz w:val="22"/>
                <w:lang w:val="en-US"/>
              </w:rPr>
              <w:t>in order to</w:t>
            </w:r>
            <w:proofErr w:type="gramEnd"/>
            <w:r w:rsidRPr="00A85AED">
              <w:rPr>
                <w:sz w:val="22"/>
                <w:lang w:val="en-US"/>
              </w:rPr>
              <w:t xml:space="preserve"> deceive financial statement users by influencing their perceptions as to the entity’s performance and profitability.</w:t>
            </w:r>
          </w:p>
          <w:p w14:paraId="32E69FAC" w14:textId="220EE422" w:rsidR="00AE2411" w:rsidRPr="00A85AED" w:rsidRDefault="00AE2411" w:rsidP="00727E3C">
            <w:pPr>
              <w:pStyle w:val="ListParagraph"/>
              <w:numPr>
                <w:ilvl w:val="0"/>
                <w:numId w:val="458"/>
              </w:numPr>
              <w:autoSpaceDE w:val="0"/>
              <w:autoSpaceDN w:val="0"/>
              <w:adjustRightInd w:val="0"/>
              <w:spacing w:before="40" w:after="40" w:line="250" w:lineRule="atLeast"/>
              <w:ind w:left="432" w:right="144" w:hanging="288"/>
              <w:contextualSpacing w:val="0"/>
              <w:jc w:val="both"/>
              <w:rPr>
                <w:sz w:val="22"/>
                <w:lang w:val="en-US"/>
              </w:rPr>
            </w:pPr>
            <w:r w:rsidRPr="00A85AED">
              <w:rPr>
                <w:sz w:val="22"/>
                <w:lang w:val="en-US"/>
              </w:rPr>
              <w:t>Concerns about the adequacy and completeness of the authorization of transactions that appear to be outside the normal course of business</w:t>
            </w:r>
            <w:r w:rsidR="007154D2" w:rsidRPr="00A85AED">
              <w:rPr>
                <w:sz w:val="22"/>
                <w:lang w:val="en-US"/>
              </w:rPr>
              <w:t xml:space="preserve"> (Para A63)]</w:t>
            </w:r>
          </w:p>
        </w:tc>
        <w:tc>
          <w:tcPr>
            <w:tcW w:w="611" w:type="pct"/>
          </w:tcPr>
          <w:p w14:paraId="54886605" w14:textId="77777777" w:rsidR="00AE2411" w:rsidRPr="00A85AED" w:rsidRDefault="00AE2411" w:rsidP="00F14F94">
            <w:pPr>
              <w:spacing w:before="100" w:after="100" w:line="250" w:lineRule="atLeast"/>
              <w:jc w:val="both"/>
              <w:rPr>
                <w:sz w:val="22"/>
                <w:lang w:val="en-US"/>
              </w:rPr>
            </w:pPr>
          </w:p>
        </w:tc>
        <w:tc>
          <w:tcPr>
            <w:tcW w:w="387" w:type="pct"/>
          </w:tcPr>
          <w:p w14:paraId="0FBEB42C" w14:textId="77777777" w:rsidR="00AE2411" w:rsidRPr="00A85AED" w:rsidRDefault="00AE2411" w:rsidP="00F14F94">
            <w:pPr>
              <w:spacing w:before="100" w:after="100" w:line="250" w:lineRule="atLeast"/>
              <w:jc w:val="both"/>
              <w:rPr>
                <w:sz w:val="22"/>
                <w:lang w:val="en-US"/>
              </w:rPr>
            </w:pPr>
          </w:p>
        </w:tc>
      </w:tr>
      <w:tr w:rsidR="00F41880" w:rsidRPr="00A85AED" w14:paraId="28D4371F" w14:textId="77777777" w:rsidTr="004B39B2">
        <w:trPr>
          <w:trHeight w:val="170"/>
        </w:trPr>
        <w:tc>
          <w:tcPr>
            <w:tcW w:w="361" w:type="pct"/>
          </w:tcPr>
          <w:p w14:paraId="682BDC79" w14:textId="77777777" w:rsidR="00F41880" w:rsidRPr="00A85AED" w:rsidRDefault="00F41880" w:rsidP="00F14F94">
            <w:pPr>
              <w:spacing w:before="100" w:after="100" w:line="250" w:lineRule="atLeast"/>
              <w:jc w:val="both"/>
              <w:rPr>
                <w:sz w:val="22"/>
                <w:lang w:val="en-US"/>
              </w:rPr>
            </w:pPr>
          </w:p>
        </w:tc>
        <w:tc>
          <w:tcPr>
            <w:tcW w:w="3641" w:type="pct"/>
          </w:tcPr>
          <w:p w14:paraId="75B5E984" w14:textId="590DFDF5" w:rsidR="00F41880" w:rsidRPr="00A85AED" w:rsidRDefault="00F41880" w:rsidP="00853C95">
            <w:pPr>
              <w:autoSpaceDE w:val="0"/>
              <w:autoSpaceDN w:val="0"/>
              <w:adjustRightInd w:val="0"/>
              <w:spacing w:before="100" w:after="100" w:line="250" w:lineRule="atLeast"/>
              <w:ind w:left="144" w:right="144"/>
              <w:jc w:val="both"/>
              <w:rPr>
                <w:b/>
                <w:bCs/>
                <w:sz w:val="22"/>
                <w:lang w:val="en-US"/>
              </w:rPr>
            </w:pPr>
            <w:r w:rsidRPr="00A85AED">
              <w:rPr>
                <w:b/>
                <w:bCs/>
                <w:sz w:val="22"/>
                <w:lang w:val="en-US"/>
              </w:rPr>
              <w:t xml:space="preserve">Communication to Regulatory and Enforcement </w:t>
            </w:r>
            <w:r w:rsidR="00CE2C36" w:rsidRPr="00A85AED">
              <w:rPr>
                <w:b/>
                <w:bCs/>
                <w:sz w:val="22"/>
                <w:lang w:val="en-US"/>
              </w:rPr>
              <w:t>Authorities</w:t>
            </w:r>
          </w:p>
        </w:tc>
        <w:tc>
          <w:tcPr>
            <w:tcW w:w="611" w:type="pct"/>
          </w:tcPr>
          <w:p w14:paraId="5ECC6BCE" w14:textId="77777777" w:rsidR="00F41880" w:rsidRPr="00A85AED" w:rsidRDefault="00F41880" w:rsidP="00F14F94">
            <w:pPr>
              <w:spacing w:before="100" w:after="100" w:line="250" w:lineRule="atLeast"/>
              <w:jc w:val="both"/>
              <w:rPr>
                <w:sz w:val="22"/>
                <w:lang w:val="en-US"/>
              </w:rPr>
            </w:pPr>
          </w:p>
        </w:tc>
        <w:tc>
          <w:tcPr>
            <w:tcW w:w="387" w:type="pct"/>
          </w:tcPr>
          <w:p w14:paraId="6350AB9B" w14:textId="77777777" w:rsidR="00F41880" w:rsidRPr="00A85AED" w:rsidRDefault="00F41880" w:rsidP="00F14F94">
            <w:pPr>
              <w:spacing w:before="100" w:after="100" w:line="250" w:lineRule="atLeast"/>
              <w:jc w:val="both"/>
              <w:rPr>
                <w:sz w:val="22"/>
                <w:lang w:val="en-US"/>
              </w:rPr>
            </w:pPr>
          </w:p>
        </w:tc>
      </w:tr>
      <w:tr w:rsidR="00AE2411" w:rsidRPr="00A85AED" w14:paraId="013996C6" w14:textId="77777777" w:rsidTr="004B39B2">
        <w:trPr>
          <w:trHeight w:val="170"/>
        </w:trPr>
        <w:tc>
          <w:tcPr>
            <w:tcW w:w="361" w:type="pct"/>
          </w:tcPr>
          <w:p w14:paraId="4E2213BE" w14:textId="1553327D" w:rsidR="00AE2411" w:rsidRPr="00A85AED" w:rsidRDefault="0045084A" w:rsidP="00F14F94">
            <w:pPr>
              <w:spacing w:before="100" w:after="100" w:line="250" w:lineRule="atLeast"/>
              <w:jc w:val="both"/>
              <w:rPr>
                <w:sz w:val="22"/>
                <w:lang w:val="en-US"/>
              </w:rPr>
            </w:pPr>
            <w:r w:rsidRPr="00A85AED">
              <w:rPr>
                <w:sz w:val="22"/>
                <w:lang w:val="en-US"/>
              </w:rPr>
              <w:t>Para</w:t>
            </w:r>
            <w:r w:rsidR="00F7363D" w:rsidRPr="00A85AED">
              <w:rPr>
                <w:sz w:val="22"/>
                <w:lang w:val="en-US"/>
              </w:rPr>
              <w:t xml:space="preserve"> </w:t>
            </w:r>
            <w:r w:rsidR="00AE2411" w:rsidRPr="00A85AED">
              <w:rPr>
                <w:sz w:val="22"/>
                <w:lang w:val="en-US"/>
              </w:rPr>
              <w:t>43</w:t>
            </w:r>
          </w:p>
        </w:tc>
        <w:tc>
          <w:tcPr>
            <w:tcW w:w="3641" w:type="pct"/>
          </w:tcPr>
          <w:p w14:paraId="0C5C457B" w14:textId="52ACFFC4" w:rsidR="00AE2411" w:rsidRPr="00A85AED" w:rsidRDefault="00AE2411" w:rsidP="00D963A1">
            <w:pPr>
              <w:autoSpaceDE w:val="0"/>
              <w:autoSpaceDN w:val="0"/>
              <w:adjustRightInd w:val="0"/>
              <w:spacing w:before="100" w:after="100" w:line="250" w:lineRule="atLeast"/>
              <w:ind w:left="144" w:right="144"/>
              <w:jc w:val="both"/>
              <w:rPr>
                <w:sz w:val="22"/>
                <w:lang w:val="en-US"/>
              </w:rPr>
            </w:pPr>
            <w:r w:rsidRPr="00A85AED">
              <w:rPr>
                <w:sz w:val="22"/>
                <w:lang w:val="en-US"/>
              </w:rPr>
              <w:t xml:space="preserve">If the </w:t>
            </w:r>
            <w:r w:rsidR="007154D2" w:rsidRPr="00A85AED">
              <w:rPr>
                <w:sz w:val="22"/>
                <w:lang w:val="en-US"/>
              </w:rPr>
              <w:t>auditor</w:t>
            </w:r>
            <w:r w:rsidRPr="00A85AED">
              <w:rPr>
                <w:sz w:val="22"/>
                <w:lang w:val="en-US"/>
              </w:rPr>
              <w:t xml:space="preserve"> identifies or suspects a fraud, has the auditor determined whether there is a responsibility to report the occurrence or suspicion to a party outside the entity? </w:t>
            </w:r>
          </w:p>
          <w:p w14:paraId="4AE230E9" w14:textId="04439EE8" w:rsidR="00AE2411" w:rsidRPr="00A85AED" w:rsidRDefault="007154D2" w:rsidP="00D963A1">
            <w:pPr>
              <w:autoSpaceDE w:val="0"/>
              <w:autoSpaceDN w:val="0"/>
              <w:adjustRightInd w:val="0"/>
              <w:spacing w:before="100" w:after="100" w:line="250" w:lineRule="atLeast"/>
              <w:ind w:left="144" w:right="144"/>
              <w:jc w:val="both"/>
              <w:rPr>
                <w:sz w:val="22"/>
                <w:lang w:val="en-US"/>
              </w:rPr>
            </w:pPr>
            <w:r w:rsidRPr="00A85AED">
              <w:rPr>
                <w:sz w:val="22"/>
                <w:lang w:val="en-US"/>
              </w:rPr>
              <w:t xml:space="preserve">[Note: </w:t>
            </w:r>
            <w:r w:rsidR="00AE2411" w:rsidRPr="00A85AED">
              <w:rPr>
                <w:sz w:val="22"/>
                <w:lang w:val="en-US"/>
              </w:rPr>
              <w:t xml:space="preserve">The auditor’s professional duty to maintain the confidentiality of client information may preclude reporting fraud to a party outside the </w:t>
            </w:r>
            <w:r w:rsidR="00AE2411" w:rsidRPr="00A85AED">
              <w:rPr>
                <w:sz w:val="22"/>
                <w:lang w:val="en-US"/>
              </w:rPr>
              <w:lastRenderedPageBreak/>
              <w:t xml:space="preserve">client entity. However, the auditor’s legal responsibilities vary by law &amp; statute and, in certain </w:t>
            </w:r>
            <w:proofErr w:type="gramStart"/>
            <w:r w:rsidR="00AE2411" w:rsidRPr="00A85AED">
              <w:rPr>
                <w:sz w:val="22"/>
                <w:lang w:val="en-US"/>
              </w:rPr>
              <w:t>circumstances;</w:t>
            </w:r>
            <w:proofErr w:type="gramEnd"/>
            <w:r w:rsidR="00AE2411" w:rsidRPr="00A85AED">
              <w:rPr>
                <w:sz w:val="22"/>
                <w:lang w:val="en-US"/>
              </w:rPr>
              <w:t xml:space="preserve"> the duty of confidentiality may be overridden by statute, the law or courts of law. In some entities, for example, in case of audit of banks, the auditor has a statutory duty to report the occurrence of fraud to the supervisory authorities, i.e., the Reserve Bank of India, in terms of the latter’s circular no. </w:t>
            </w:r>
            <w:proofErr w:type="gramStart"/>
            <w:r w:rsidR="00AE2411" w:rsidRPr="00A85AED">
              <w:rPr>
                <w:sz w:val="22"/>
                <w:lang w:val="en-US"/>
              </w:rPr>
              <w:t>DBS.FGV.(</w:t>
            </w:r>
            <w:proofErr w:type="gramEnd"/>
            <w:r w:rsidR="00AE2411" w:rsidRPr="00A85AED">
              <w:rPr>
                <w:sz w:val="22"/>
                <w:lang w:val="en-US"/>
              </w:rPr>
              <w:t>F).No. BC/23.08.001/2001-02. Also, in some entities the auditor may have a duty to report misstatements to authorities in those cases where management and those charged with governance fail to take corrective action.</w:t>
            </w:r>
            <w:r w:rsidRPr="00A85AED">
              <w:rPr>
                <w:sz w:val="22"/>
                <w:lang w:val="en-US"/>
              </w:rPr>
              <w:t xml:space="preserve"> (Para A64)</w:t>
            </w:r>
          </w:p>
          <w:p w14:paraId="627B4172" w14:textId="4AB91EFC" w:rsidR="00AE2411" w:rsidRPr="00A85AED" w:rsidRDefault="00AE2411" w:rsidP="00853C95">
            <w:pPr>
              <w:autoSpaceDE w:val="0"/>
              <w:autoSpaceDN w:val="0"/>
              <w:adjustRightInd w:val="0"/>
              <w:spacing w:before="100" w:after="100" w:line="250" w:lineRule="atLeast"/>
              <w:ind w:left="144" w:right="144"/>
              <w:jc w:val="both"/>
              <w:rPr>
                <w:sz w:val="22"/>
                <w:lang w:val="en-US"/>
              </w:rPr>
            </w:pPr>
            <w:r w:rsidRPr="00A85AED">
              <w:rPr>
                <w:sz w:val="22"/>
                <w:lang w:val="en-US"/>
              </w:rPr>
              <w:t>The auditor may consider it appropriate to obtain legal advice to determine the appropriate course of action in the circumstances, the purpose of which is to ascertain the steps necessary in considering the public interest aspects of identified fraud.</w:t>
            </w:r>
            <w:r w:rsidR="007154D2" w:rsidRPr="00A85AED">
              <w:rPr>
                <w:sz w:val="22"/>
                <w:lang w:val="en-US"/>
              </w:rPr>
              <w:t xml:space="preserve"> (Para A65)</w:t>
            </w:r>
          </w:p>
          <w:p w14:paraId="2D8A9459" w14:textId="4B2A2880" w:rsidR="00AE2411" w:rsidRPr="00A85AED" w:rsidRDefault="00AE2411" w:rsidP="00853C95">
            <w:pPr>
              <w:autoSpaceDE w:val="0"/>
              <w:autoSpaceDN w:val="0"/>
              <w:adjustRightInd w:val="0"/>
              <w:spacing w:before="100" w:after="100" w:line="250" w:lineRule="atLeast"/>
              <w:ind w:left="144" w:right="144"/>
              <w:jc w:val="both"/>
              <w:rPr>
                <w:sz w:val="22"/>
                <w:lang w:val="en-US"/>
              </w:rPr>
            </w:pPr>
            <w:r w:rsidRPr="00A85AED">
              <w:rPr>
                <w:sz w:val="22"/>
                <w:lang w:val="en-US"/>
              </w:rPr>
              <w:t xml:space="preserve">In some clients, requirements for reporting fraud, </w:t>
            </w:r>
            <w:proofErr w:type="gramStart"/>
            <w:r w:rsidRPr="00A85AED">
              <w:rPr>
                <w:sz w:val="22"/>
                <w:lang w:val="en-US"/>
              </w:rPr>
              <w:t>whether or not</w:t>
            </w:r>
            <w:proofErr w:type="gramEnd"/>
            <w:r w:rsidRPr="00A85AED">
              <w:rPr>
                <w:sz w:val="22"/>
                <w:lang w:val="en-US"/>
              </w:rPr>
              <w:t xml:space="preserve"> discovered through the audit process, may be subject to specific provisions of the audit mandate or related legislation or regulation</w:t>
            </w:r>
            <w:r w:rsidRPr="00A85AED">
              <w:rPr>
                <w:sz w:val="22"/>
                <w:lang w:val="en-US" w:eastAsia="en-IN"/>
              </w:rPr>
              <w:t>.</w:t>
            </w:r>
            <w:r w:rsidR="007154D2" w:rsidRPr="00A85AED">
              <w:rPr>
                <w:sz w:val="22"/>
                <w:lang w:val="en-US"/>
              </w:rPr>
              <w:t xml:space="preserve"> (Para A66)]</w:t>
            </w:r>
          </w:p>
        </w:tc>
        <w:tc>
          <w:tcPr>
            <w:tcW w:w="611" w:type="pct"/>
          </w:tcPr>
          <w:p w14:paraId="3869DD52" w14:textId="77777777" w:rsidR="00AE2411" w:rsidRPr="00A85AED" w:rsidRDefault="00AE2411" w:rsidP="00F14F94">
            <w:pPr>
              <w:spacing w:before="100" w:after="100" w:line="250" w:lineRule="atLeast"/>
              <w:jc w:val="both"/>
              <w:rPr>
                <w:sz w:val="22"/>
                <w:lang w:val="en-US"/>
              </w:rPr>
            </w:pPr>
          </w:p>
        </w:tc>
        <w:tc>
          <w:tcPr>
            <w:tcW w:w="387" w:type="pct"/>
          </w:tcPr>
          <w:p w14:paraId="505C551A" w14:textId="77777777" w:rsidR="00AE2411" w:rsidRPr="00A85AED" w:rsidRDefault="00AE2411" w:rsidP="00F14F94">
            <w:pPr>
              <w:spacing w:before="100" w:after="100" w:line="250" w:lineRule="atLeast"/>
              <w:jc w:val="both"/>
              <w:rPr>
                <w:sz w:val="22"/>
                <w:lang w:val="en-US"/>
              </w:rPr>
            </w:pPr>
          </w:p>
        </w:tc>
      </w:tr>
      <w:tr w:rsidR="00AE2411" w:rsidRPr="00A85AED" w14:paraId="25F1C314" w14:textId="77777777" w:rsidTr="004B39B2">
        <w:trPr>
          <w:trHeight w:val="170"/>
        </w:trPr>
        <w:tc>
          <w:tcPr>
            <w:tcW w:w="5000" w:type="pct"/>
            <w:gridSpan w:val="4"/>
          </w:tcPr>
          <w:p w14:paraId="1959D29E" w14:textId="77777777" w:rsidR="00AE2411" w:rsidRPr="00A85AED" w:rsidRDefault="00AE2411" w:rsidP="00853C95">
            <w:pPr>
              <w:autoSpaceDE w:val="0"/>
              <w:autoSpaceDN w:val="0"/>
              <w:adjustRightInd w:val="0"/>
              <w:spacing w:before="100" w:after="100" w:line="250" w:lineRule="atLeast"/>
              <w:ind w:left="144" w:right="144"/>
              <w:jc w:val="both"/>
              <w:rPr>
                <w:b/>
                <w:sz w:val="22"/>
                <w:lang w:val="en-US" w:eastAsia="en-IN"/>
              </w:rPr>
            </w:pPr>
            <w:r w:rsidRPr="00A85AED">
              <w:rPr>
                <w:b/>
                <w:sz w:val="22"/>
                <w:lang w:val="en-US" w:eastAsia="en-IN"/>
              </w:rPr>
              <w:t>Documentation</w:t>
            </w:r>
          </w:p>
        </w:tc>
      </w:tr>
      <w:tr w:rsidR="00AE2411" w:rsidRPr="00A85AED" w14:paraId="4678C66B" w14:textId="77777777" w:rsidTr="004B39B2">
        <w:trPr>
          <w:trHeight w:val="170"/>
        </w:trPr>
        <w:tc>
          <w:tcPr>
            <w:tcW w:w="361" w:type="pct"/>
          </w:tcPr>
          <w:p w14:paraId="0D6BED96" w14:textId="33C4985D" w:rsidR="00AE2411" w:rsidRPr="00A85AED" w:rsidRDefault="00942D0F" w:rsidP="00F14F94">
            <w:pPr>
              <w:spacing w:before="100" w:after="100" w:line="250" w:lineRule="atLeast"/>
              <w:jc w:val="both"/>
              <w:rPr>
                <w:sz w:val="22"/>
                <w:lang w:val="en-US"/>
              </w:rPr>
            </w:pPr>
            <w:r w:rsidRPr="00A85AED">
              <w:rPr>
                <w:sz w:val="22"/>
                <w:lang w:val="en-US"/>
              </w:rPr>
              <w:t>Para</w:t>
            </w:r>
            <w:r w:rsidR="00F7363D" w:rsidRPr="00A85AED">
              <w:rPr>
                <w:sz w:val="22"/>
                <w:lang w:val="en-US"/>
              </w:rPr>
              <w:t xml:space="preserve"> </w:t>
            </w:r>
            <w:r w:rsidR="00AE2411" w:rsidRPr="00A85AED">
              <w:rPr>
                <w:sz w:val="22"/>
                <w:lang w:val="en-US"/>
              </w:rPr>
              <w:t>44</w:t>
            </w:r>
          </w:p>
        </w:tc>
        <w:tc>
          <w:tcPr>
            <w:tcW w:w="3641" w:type="pct"/>
          </w:tcPr>
          <w:p w14:paraId="008641BA" w14:textId="5E5DB01B" w:rsidR="00AE2411" w:rsidRPr="00A85AED" w:rsidRDefault="00AE2411" w:rsidP="00D963A1">
            <w:pPr>
              <w:autoSpaceDE w:val="0"/>
              <w:autoSpaceDN w:val="0"/>
              <w:adjustRightInd w:val="0"/>
              <w:spacing w:before="100" w:after="100" w:line="250" w:lineRule="atLeast"/>
              <w:ind w:left="144" w:right="144"/>
              <w:jc w:val="both"/>
              <w:rPr>
                <w:sz w:val="22"/>
                <w:lang w:val="en-US"/>
              </w:rPr>
            </w:pPr>
            <w:r w:rsidRPr="00A85AED">
              <w:rPr>
                <w:sz w:val="22"/>
                <w:lang w:val="en-US"/>
              </w:rPr>
              <w:t xml:space="preserve">Does the </w:t>
            </w:r>
            <w:r w:rsidR="00C01E11" w:rsidRPr="00A85AED">
              <w:rPr>
                <w:sz w:val="22"/>
                <w:lang w:val="en-US"/>
              </w:rPr>
              <w:t xml:space="preserve">auditor’s </w:t>
            </w:r>
            <w:r w:rsidRPr="00A85AED">
              <w:rPr>
                <w:sz w:val="22"/>
                <w:lang w:val="en-US"/>
              </w:rPr>
              <w:t xml:space="preserve">documentation of the understanding of the entity and its environment and the assessment of the risks of material </w:t>
            </w:r>
            <w:proofErr w:type="gramStart"/>
            <w:r w:rsidRPr="00A85AED">
              <w:rPr>
                <w:sz w:val="22"/>
                <w:lang w:val="en-US"/>
              </w:rPr>
              <w:t>misstatement  (</w:t>
            </w:r>
            <w:proofErr w:type="gramEnd"/>
            <w:r w:rsidRPr="00A85AED">
              <w:rPr>
                <w:sz w:val="22"/>
                <w:lang w:val="en-US"/>
              </w:rPr>
              <w:t>as required by SA 315) include the following:</w:t>
            </w:r>
          </w:p>
          <w:p w14:paraId="399432D2" w14:textId="11417720" w:rsidR="00AE2411" w:rsidRPr="00A85AED" w:rsidRDefault="00CE2C36" w:rsidP="00727E3C">
            <w:pPr>
              <w:pStyle w:val="ListParagraph"/>
              <w:numPr>
                <w:ilvl w:val="0"/>
                <w:numId w:val="457"/>
              </w:numPr>
              <w:autoSpaceDE w:val="0"/>
              <w:autoSpaceDN w:val="0"/>
              <w:adjustRightInd w:val="0"/>
              <w:spacing w:before="100" w:after="100" w:line="250" w:lineRule="atLeast"/>
              <w:ind w:left="504" w:right="144"/>
              <w:contextualSpacing w:val="0"/>
              <w:jc w:val="both"/>
              <w:rPr>
                <w:sz w:val="22"/>
                <w:lang w:val="en-US"/>
              </w:rPr>
            </w:pPr>
            <w:r w:rsidRPr="00A85AED">
              <w:rPr>
                <w:sz w:val="22"/>
                <w:lang w:val="en-US"/>
              </w:rPr>
              <w:t xml:space="preserve">The </w:t>
            </w:r>
            <w:r w:rsidR="00AE2411" w:rsidRPr="00A85AED">
              <w:rPr>
                <w:sz w:val="22"/>
                <w:lang w:val="en-US"/>
              </w:rPr>
              <w:t xml:space="preserve">significant decisions reached during the course of discussion among the engagement team members with respect to the susceptibility of the entity’s financial statements to material misstatement due to </w:t>
            </w:r>
            <w:proofErr w:type="gramStart"/>
            <w:r w:rsidR="00AE2411" w:rsidRPr="00A85AED">
              <w:rPr>
                <w:sz w:val="22"/>
                <w:lang w:val="en-US"/>
              </w:rPr>
              <w:t>fraud?</w:t>
            </w:r>
            <w:proofErr w:type="gramEnd"/>
          </w:p>
          <w:p w14:paraId="056E6940" w14:textId="08D4968B" w:rsidR="00AE2411" w:rsidRPr="00A85AED" w:rsidRDefault="00CE2C36" w:rsidP="00727E3C">
            <w:pPr>
              <w:pStyle w:val="ListParagraph"/>
              <w:numPr>
                <w:ilvl w:val="0"/>
                <w:numId w:val="457"/>
              </w:numPr>
              <w:autoSpaceDE w:val="0"/>
              <w:autoSpaceDN w:val="0"/>
              <w:adjustRightInd w:val="0"/>
              <w:spacing w:before="100" w:after="100" w:line="250" w:lineRule="atLeast"/>
              <w:ind w:left="504" w:right="144"/>
              <w:contextualSpacing w:val="0"/>
              <w:jc w:val="both"/>
              <w:rPr>
                <w:sz w:val="22"/>
                <w:lang w:val="en-US"/>
              </w:rPr>
            </w:pPr>
            <w:r w:rsidRPr="00A85AED">
              <w:rPr>
                <w:sz w:val="22"/>
                <w:lang w:val="en-US"/>
              </w:rPr>
              <w:t xml:space="preserve">The </w:t>
            </w:r>
            <w:r w:rsidR="00AE2411" w:rsidRPr="00A85AED">
              <w:rPr>
                <w:sz w:val="22"/>
                <w:lang w:val="en-US"/>
              </w:rPr>
              <w:t>identified and assessed risks of material misstatement due to fraud at the financial statement level and at the assertion level?</w:t>
            </w:r>
          </w:p>
        </w:tc>
        <w:tc>
          <w:tcPr>
            <w:tcW w:w="611" w:type="pct"/>
          </w:tcPr>
          <w:p w14:paraId="77C87BB6" w14:textId="77777777" w:rsidR="00AE2411" w:rsidRPr="00A85AED" w:rsidRDefault="00AE2411" w:rsidP="00F14F94">
            <w:pPr>
              <w:spacing w:before="100" w:after="100" w:line="250" w:lineRule="atLeast"/>
              <w:jc w:val="both"/>
              <w:rPr>
                <w:sz w:val="22"/>
                <w:lang w:val="en-US"/>
              </w:rPr>
            </w:pPr>
          </w:p>
        </w:tc>
        <w:tc>
          <w:tcPr>
            <w:tcW w:w="387" w:type="pct"/>
          </w:tcPr>
          <w:p w14:paraId="613EEF8C" w14:textId="77777777" w:rsidR="00AE2411" w:rsidRPr="00A85AED" w:rsidRDefault="00AE2411" w:rsidP="00F14F94">
            <w:pPr>
              <w:spacing w:before="100" w:after="100" w:line="250" w:lineRule="atLeast"/>
              <w:jc w:val="both"/>
              <w:rPr>
                <w:sz w:val="22"/>
                <w:lang w:val="en-US"/>
              </w:rPr>
            </w:pPr>
          </w:p>
        </w:tc>
      </w:tr>
      <w:tr w:rsidR="00AE2411" w:rsidRPr="00A85AED" w14:paraId="19311E91" w14:textId="77777777" w:rsidTr="004B39B2">
        <w:trPr>
          <w:trHeight w:val="170"/>
        </w:trPr>
        <w:tc>
          <w:tcPr>
            <w:tcW w:w="361" w:type="pct"/>
          </w:tcPr>
          <w:p w14:paraId="78B1F696" w14:textId="1815EF0B" w:rsidR="00AE2411" w:rsidRPr="00A85AED" w:rsidRDefault="00942D0F" w:rsidP="00F14F94">
            <w:pPr>
              <w:spacing w:before="100" w:after="100" w:line="250" w:lineRule="atLeast"/>
              <w:jc w:val="both"/>
              <w:rPr>
                <w:sz w:val="22"/>
                <w:lang w:val="en-US"/>
              </w:rPr>
            </w:pPr>
            <w:r w:rsidRPr="00A85AED">
              <w:rPr>
                <w:sz w:val="22"/>
                <w:lang w:val="en-US"/>
              </w:rPr>
              <w:t>Para</w:t>
            </w:r>
            <w:r w:rsidR="00F7363D" w:rsidRPr="00A85AED">
              <w:rPr>
                <w:sz w:val="22"/>
                <w:lang w:val="en-US"/>
              </w:rPr>
              <w:t xml:space="preserve"> </w:t>
            </w:r>
            <w:r w:rsidR="00AE2411" w:rsidRPr="00A85AED">
              <w:rPr>
                <w:sz w:val="22"/>
                <w:lang w:val="en-US"/>
              </w:rPr>
              <w:t>45</w:t>
            </w:r>
          </w:p>
        </w:tc>
        <w:tc>
          <w:tcPr>
            <w:tcW w:w="3641" w:type="pct"/>
          </w:tcPr>
          <w:p w14:paraId="310F7EDE" w14:textId="2D8BA67D" w:rsidR="00C01E11" w:rsidRPr="00A85AED" w:rsidRDefault="00C01E11" w:rsidP="00337DFB">
            <w:pPr>
              <w:autoSpaceDE w:val="0"/>
              <w:autoSpaceDN w:val="0"/>
              <w:adjustRightInd w:val="0"/>
              <w:spacing w:before="100" w:after="100" w:line="250" w:lineRule="atLeast"/>
              <w:ind w:left="144" w:right="144"/>
              <w:jc w:val="both"/>
              <w:rPr>
                <w:sz w:val="22"/>
                <w:lang w:val="en-US"/>
              </w:rPr>
            </w:pPr>
            <w:r w:rsidRPr="00A85AED">
              <w:rPr>
                <w:sz w:val="22"/>
              </w:rPr>
              <w:t>Does the auditor’s documentation of the responses to the assessed risks of material misstatement (as required by SA 330) include the following:</w:t>
            </w:r>
          </w:p>
          <w:p w14:paraId="5E4DCD3B" w14:textId="5EA0139B" w:rsidR="00AE2411" w:rsidRPr="00A85AED" w:rsidRDefault="00CE2C36" w:rsidP="002C7B33">
            <w:pPr>
              <w:pStyle w:val="ListParagraph"/>
              <w:numPr>
                <w:ilvl w:val="0"/>
                <w:numId w:val="88"/>
              </w:numPr>
              <w:autoSpaceDE w:val="0"/>
              <w:autoSpaceDN w:val="0"/>
              <w:adjustRightInd w:val="0"/>
              <w:spacing w:before="100" w:after="100" w:line="250" w:lineRule="atLeast"/>
              <w:ind w:left="432" w:right="144" w:hanging="288"/>
              <w:contextualSpacing w:val="0"/>
              <w:jc w:val="both"/>
              <w:rPr>
                <w:sz w:val="22"/>
                <w:lang w:val="en-US"/>
              </w:rPr>
            </w:pPr>
            <w:r w:rsidRPr="00A85AED">
              <w:rPr>
                <w:sz w:val="22"/>
                <w:lang w:val="en-US"/>
              </w:rPr>
              <w:t xml:space="preserve">The </w:t>
            </w:r>
            <w:r w:rsidR="00AE2411" w:rsidRPr="00A85AED">
              <w:rPr>
                <w:sz w:val="22"/>
                <w:lang w:val="en-US"/>
              </w:rPr>
              <w:t>overall responses to the assessed risks of material misstatement due to fraud at the financial statement level and the nature, timing and extent of audit procedures, and the linkage of those procedures with the assessed risks of material misstatement due to fraud at the assertion level?</w:t>
            </w:r>
          </w:p>
          <w:p w14:paraId="69C72A1F" w14:textId="3E1D1B98" w:rsidR="00AE2411" w:rsidRPr="00A85AED" w:rsidRDefault="00CE2C36" w:rsidP="002C7B33">
            <w:pPr>
              <w:pStyle w:val="ListParagraph"/>
              <w:numPr>
                <w:ilvl w:val="0"/>
                <w:numId w:val="89"/>
              </w:numPr>
              <w:tabs>
                <w:tab w:val="clear" w:pos="340"/>
              </w:tabs>
              <w:autoSpaceDE w:val="0"/>
              <w:autoSpaceDN w:val="0"/>
              <w:adjustRightInd w:val="0"/>
              <w:spacing w:before="100" w:after="100" w:line="250" w:lineRule="atLeast"/>
              <w:ind w:left="432" w:right="144" w:hanging="288"/>
              <w:contextualSpacing w:val="0"/>
              <w:jc w:val="both"/>
              <w:rPr>
                <w:sz w:val="22"/>
                <w:lang w:val="en-US"/>
              </w:rPr>
            </w:pPr>
            <w:r w:rsidRPr="00A85AED">
              <w:rPr>
                <w:sz w:val="22"/>
                <w:lang w:val="en-US"/>
              </w:rPr>
              <w:t xml:space="preserve">The </w:t>
            </w:r>
            <w:r w:rsidR="00AE2411" w:rsidRPr="00A85AED">
              <w:rPr>
                <w:sz w:val="22"/>
                <w:lang w:val="en-US"/>
              </w:rPr>
              <w:t xml:space="preserve">results of audit procedures including those designed to address the risk of management override of </w:t>
            </w:r>
            <w:proofErr w:type="gramStart"/>
            <w:r w:rsidR="00AE2411" w:rsidRPr="00A85AED">
              <w:rPr>
                <w:sz w:val="22"/>
                <w:lang w:val="en-US"/>
              </w:rPr>
              <w:t>controls?</w:t>
            </w:r>
            <w:proofErr w:type="gramEnd"/>
            <w:r w:rsidR="00AE2411" w:rsidRPr="00A85AED">
              <w:rPr>
                <w:sz w:val="22"/>
                <w:lang w:val="en-US"/>
              </w:rPr>
              <w:t xml:space="preserve"> </w:t>
            </w:r>
          </w:p>
        </w:tc>
        <w:tc>
          <w:tcPr>
            <w:tcW w:w="611" w:type="pct"/>
          </w:tcPr>
          <w:p w14:paraId="18A7D15D" w14:textId="77777777" w:rsidR="00AE2411" w:rsidRPr="00A85AED" w:rsidRDefault="00AE2411" w:rsidP="00F14F94">
            <w:pPr>
              <w:spacing w:before="100" w:after="100" w:line="250" w:lineRule="atLeast"/>
              <w:jc w:val="both"/>
              <w:rPr>
                <w:sz w:val="22"/>
                <w:lang w:val="en-US"/>
              </w:rPr>
            </w:pPr>
          </w:p>
        </w:tc>
        <w:tc>
          <w:tcPr>
            <w:tcW w:w="387" w:type="pct"/>
          </w:tcPr>
          <w:p w14:paraId="7917980D" w14:textId="77777777" w:rsidR="00AE2411" w:rsidRPr="00A85AED" w:rsidRDefault="00AE2411" w:rsidP="00F14F94">
            <w:pPr>
              <w:spacing w:before="100" w:after="100" w:line="250" w:lineRule="atLeast"/>
              <w:jc w:val="both"/>
              <w:rPr>
                <w:sz w:val="22"/>
                <w:lang w:val="en-US"/>
              </w:rPr>
            </w:pPr>
          </w:p>
        </w:tc>
      </w:tr>
      <w:tr w:rsidR="00AE2411" w:rsidRPr="00A85AED" w14:paraId="578859CB" w14:textId="77777777" w:rsidTr="004B39B2">
        <w:trPr>
          <w:trHeight w:val="170"/>
        </w:trPr>
        <w:tc>
          <w:tcPr>
            <w:tcW w:w="361" w:type="pct"/>
          </w:tcPr>
          <w:p w14:paraId="7E90F9FE" w14:textId="1C8048DF" w:rsidR="00AE2411" w:rsidRPr="00A85AED" w:rsidRDefault="00942D0F" w:rsidP="00F14F94">
            <w:pPr>
              <w:spacing w:before="100" w:after="100" w:line="250" w:lineRule="atLeast"/>
              <w:jc w:val="both"/>
              <w:rPr>
                <w:sz w:val="22"/>
                <w:lang w:val="en-US"/>
              </w:rPr>
            </w:pPr>
            <w:r w:rsidRPr="00A85AED">
              <w:rPr>
                <w:sz w:val="22"/>
                <w:lang w:val="en-US"/>
              </w:rPr>
              <w:t>Para</w:t>
            </w:r>
            <w:r w:rsidR="00F7363D" w:rsidRPr="00A85AED">
              <w:rPr>
                <w:sz w:val="22"/>
                <w:lang w:val="en-US"/>
              </w:rPr>
              <w:t xml:space="preserve"> </w:t>
            </w:r>
            <w:r w:rsidR="00AE2411" w:rsidRPr="00A85AED">
              <w:rPr>
                <w:sz w:val="22"/>
                <w:lang w:val="en-US"/>
              </w:rPr>
              <w:t>46</w:t>
            </w:r>
          </w:p>
        </w:tc>
        <w:tc>
          <w:tcPr>
            <w:tcW w:w="3641" w:type="pct"/>
          </w:tcPr>
          <w:p w14:paraId="1AD388C6" w14:textId="77777777" w:rsidR="00AE2411" w:rsidRPr="00A85AED" w:rsidRDefault="00AE2411" w:rsidP="00337DFB">
            <w:pPr>
              <w:autoSpaceDE w:val="0"/>
              <w:autoSpaceDN w:val="0"/>
              <w:adjustRightInd w:val="0"/>
              <w:spacing w:before="100" w:after="100" w:line="250" w:lineRule="atLeast"/>
              <w:ind w:left="144" w:right="144"/>
              <w:jc w:val="both"/>
              <w:rPr>
                <w:sz w:val="22"/>
                <w:lang w:val="en-US"/>
              </w:rPr>
            </w:pPr>
            <w:r w:rsidRPr="00A85AED">
              <w:rPr>
                <w:sz w:val="22"/>
                <w:lang w:val="en-US"/>
              </w:rPr>
              <w:t>Whether all the communications about fraud made to management, those charged with governance, regulators and others has been properly documented?</w:t>
            </w:r>
          </w:p>
        </w:tc>
        <w:tc>
          <w:tcPr>
            <w:tcW w:w="611" w:type="pct"/>
          </w:tcPr>
          <w:p w14:paraId="4032E561" w14:textId="77777777" w:rsidR="00AE2411" w:rsidRPr="00A85AED" w:rsidRDefault="00AE2411" w:rsidP="00F14F94">
            <w:pPr>
              <w:spacing w:before="100" w:after="100" w:line="250" w:lineRule="atLeast"/>
              <w:jc w:val="both"/>
              <w:rPr>
                <w:sz w:val="22"/>
                <w:lang w:val="en-US"/>
              </w:rPr>
            </w:pPr>
          </w:p>
        </w:tc>
        <w:tc>
          <w:tcPr>
            <w:tcW w:w="387" w:type="pct"/>
          </w:tcPr>
          <w:p w14:paraId="7B967EB8" w14:textId="77777777" w:rsidR="00AE2411" w:rsidRPr="00A85AED" w:rsidRDefault="00AE2411" w:rsidP="00F14F94">
            <w:pPr>
              <w:spacing w:before="100" w:after="100" w:line="250" w:lineRule="atLeast"/>
              <w:jc w:val="both"/>
              <w:rPr>
                <w:sz w:val="22"/>
                <w:lang w:val="en-US"/>
              </w:rPr>
            </w:pPr>
          </w:p>
        </w:tc>
      </w:tr>
      <w:tr w:rsidR="00AE2411" w:rsidRPr="00A85AED" w14:paraId="6AEF3EF1" w14:textId="77777777" w:rsidTr="004B39B2">
        <w:trPr>
          <w:trHeight w:val="170"/>
        </w:trPr>
        <w:tc>
          <w:tcPr>
            <w:tcW w:w="361" w:type="pct"/>
          </w:tcPr>
          <w:p w14:paraId="34575613" w14:textId="00785E9E" w:rsidR="00AE2411" w:rsidRPr="00A85AED" w:rsidRDefault="00942D0F" w:rsidP="00F14F94">
            <w:pPr>
              <w:spacing w:before="100" w:after="100" w:line="250" w:lineRule="atLeast"/>
              <w:jc w:val="both"/>
              <w:rPr>
                <w:sz w:val="22"/>
                <w:lang w:val="en-US"/>
              </w:rPr>
            </w:pPr>
            <w:r w:rsidRPr="00A85AED">
              <w:rPr>
                <w:sz w:val="22"/>
                <w:lang w:val="en-US"/>
              </w:rPr>
              <w:t>Para</w:t>
            </w:r>
            <w:r w:rsidR="00F7363D" w:rsidRPr="00A85AED">
              <w:rPr>
                <w:sz w:val="22"/>
                <w:lang w:val="en-US"/>
              </w:rPr>
              <w:t xml:space="preserve"> </w:t>
            </w:r>
            <w:r w:rsidR="00AE2411" w:rsidRPr="00A85AED">
              <w:rPr>
                <w:sz w:val="22"/>
                <w:lang w:val="en-US"/>
              </w:rPr>
              <w:t>47</w:t>
            </w:r>
          </w:p>
        </w:tc>
        <w:tc>
          <w:tcPr>
            <w:tcW w:w="3641" w:type="pct"/>
          </w:tcPr>
          <w:p w14:paraId="158DE4C1" w14:textId="6941611A" w:rsidR="00AE2411" w:rsidRPr="00A85AED" w:rsidRDefault="00AE2411" w:rsidP="00337DFB">
            <w:pPr>
              <w:autoSpaceDE w:val="0"/>
              <w:autoSpaceDN w:val="0"/>
              <w:adjustRightInd w:val="0"/>
              <w:spacing w:before="100" w:after="100" w:line="250" w:lineRule="atLeast"/>
              <w:ind w:left="144" w:right="144"/>
              <w:jc w:val="both"/>
              <w:rPr>
                <w:sz w:val="22"/>
                <w:lang w:val="en-US"/>
              </w:rPr>
            </w:pPr>
            <w:r w:rsidRPr="00A85AED">
              <w:rPr>
                <w:sz w:val="22"/>
                <w:lang w:val="en-US"/>
              </w:rPr>
              <w:t xml:space="preserve">Whether the rationale for concluding that the presumption of risk of material misstatement due to fraud related to revenue recognition is not applicable in the circumstances of the engagement </w:t>
            </w:r>
            <w:r w:rsidR="00C01E11" w:rsidRPr="00A85AED">
              <w:rPr>
                <w:sz w:val="22"/>
                <w:lang w:val="en-US"/>
              </w:rPr>
              <w:t>has</w:t>
            </w:r>
            <w:r w:rsidRPr="00A85AED">
              <w:rPr>
                <w:sz w:val="22"/>
                <w:lang w:val="en-US"/>
              </w:rPr>
              <w:t xml:space="preserve"> been properly </w:t>
            </w:r>
            <w:r w:rsidRPr="00A85AED">
              <w:rPr>
                <w:sz w:val="22"/>
                <w:lang w:val="en-US"/>
              </w:rPr>
              <w:lastRenderedPageBreak/>
              <w:t>documented?</w:t>
            </w:r>
          </w:p>
        </w:tc>
        <w:tc>
          <w:tcPr>
            <w:tcW w:w="611" w:type="pct"/>
          </w:tcPr>
          <w:p w14:paraId="7F8D8F62" w14:textId="77777777" w:rsidR="00AE2411" w:rsidRPr="00A85AED" w:rsidRDefault="00AE2411" w:rsidP="00F14F94">
            <w:pPr>
              <w:spacing w:before="100" w:after="100" w:line="250" w:lineRule="atLeast"/>
              <w:jc w:val="both"/>
              <w:rPr>
                <w:sz w:val="22"/>
                <w:lang w:val="en-US"/>
              </w:rPr>
            </w:pPr>
          </w:p>
        </w:tc>
        <w:tc>
          <w:tcPr>
            <w:tcW w:w="387" w:type="pct"/>
          </w:tcPr>
          <w:p w14:paraId="74C2A98B" w14:textId="77777777" w:rsidR="00AE2411" w:rsidRPr="00A85AED" w:rsidRDefault="00AE2411" w:rsidP="00F14F94">
            <w:pPr>
              <w:spacing w:before="100" w:after="100" w:line="250" w:lineRule="atLeast"/>
              <w:jc w:val="both"/>
              <w:rPr>
                <w:sz w:val="22"/>
                <w:lang w:val="en-US"/>
              </w:rPr>
            </w:pPr>
          </w:p>
        </w:tc>
      </w:tr>
    </w:tbl>
    <w:p w14:paraId="4749ECA1" w14:textId="77777777" w:rsidR="00187C07" w:rsidRPr="00A85AED" w:rsidRDefault="00187C07" w:rsidP="00F14F94">
      <w:pPr>
        <w:autoSpaceDE w:val="0"/>
        <w:autoSpaceDN w:val="0"/>
        <w:adjustRightInd w:val="0"/>
        <w:spacing w:before="100" w:after="100" w:line="250" w:lineRule="atLeast"/>
        <w:jc w:val="both"/>
        <w:rPr>
          <w:b/>
          <w:sz w:val="26"/>
          <w:szCs w:val="26"/>
          <w:lang w:val="en-US"/>
        </w:rPr>
      </w:pPr>
      <w:r w:rsidRPr="00A85AED">
        <w:rPr>
          <w:b/>
          <w:sz w:val="26"/>
          <w:szCs w:val="26"/>
          <w:lang w:val="en-US"/>
        </w:rPr>
        <w:t>Appendix 1</w:t>
      </w:r>
    </w:p>
    <w:p w14:paraId="7A07B0A1" w14:textId="77777777" w:rsidR="00187C07" w:rsidRPr="00A85AED" w:rsidRDefault="00187C07" w:rsidP="00F14F94">
      <w:pPr>
        <w:autoSpaceDE w:val="0"/>
        <w:autoSpaceDN w:val="0"/>
        <w:adjustRightInd w:val="0"/>
        <w:spacing w:before="100" w:after="100" w:line="250" w:lineRule="atLeast"/>
        <w:jc w:val="both"/>
        <w:rPr>
          <w:b/>
          <w:sz w:val="22"/>
          <w:szCs w:val="22"/>
          <w:lang w:val="en-US"/>
        </w:rPr>
      </w:pPr>
      <w:r w:rsidRPr="00A85AED">
        <w:rPr>
          <w:b/>
          <w:sz w:val="22"/>
          <w:szCs w:val="22"/>
          <w:lang w:val="en-US"/>
        </w:rPr>
        <w:t>Examples of Fraud Risk Factors</w:t>
      </w:r>
    </w:p>
    <w:p w14:paraId="14101005" w14:textId="27D2B298" w:rsidR="00187C07" w:rsidRPr="00A85AED" w:rsidRDefault="00187C07" w:rsidP="00F14F94">
      <w:pPr>
        <w:autoSpaceDE w:val="0"/>
        <w:autoSpaceDN w:val="0"/>
        <w:adjustRightInd w:val="0"/>
        <w:spacing w:before="100" w:after="100" w:line="250" w:lineRule="atLeast"/>
        <w:jc w:val="both"/>
        <w:rPr>
          <w:sz w:val="22"/>
          <w:szCs w:val="22"/>
          <w:lang w:val="en-US"/>
        </w:rPr>
      </w:pPr>
      <w:r w:rsidRPr="00A85AED">
        <w:rPr>
          <w:sz w:val="22"/>
          <w:szCs w:val="22"/>
          <w:lang w:val="en-US"/>
        </w:rPr>
        <w:t xml:space="preserve">The fraud risk factors identified in this Appendix are examples of such factors that may be faced by auditors in a broad range of situations. Separately presented are examples relating to the two types of fraud relevant to the auditor’s consideration, i.e., fraudulent financial reporting and misappropriation of assets. For each of these types of fraud, the risk factors are further classified based on the three conditions generally present when material misstatements due to fraud occur: (a) incentives/pressures, (b) opportunities, and (c) attitudes/rationalizations. Although the risk factors cover a broad range of situations, they are only examples and, accordingly, the auditor may identify additional or different risk factors. Not </w:t>
      </w:r>
      <w:proofErr w:type="gramStart"/>
      <w:r w:rsidRPr="00A85AED">
        <w:rPr>
          <w:sz w:val="22"/>
          <w:szCs w:val="22"/>
          <w:lang w:val="en-US"/>
        </w:rPr>
        <w:t>all of</w:t>
      </w:r>
      <w:proofErr w:type="gramEnd"/>
      <w:r w:rsidRPr="00A85AED">
        <w:rPr>
          <w:sz w:val="22"/>
          <w:szCs w:val="22"/>
          <w:lang w:val="en-US"/>
        </w:rPr>
        <w:t xml:space="preserve"> these examples are relevant in all circumstances, and some may be of greater or lesser significance in entities of different </w:t>
      </w:r>
      <w:proofErr w:type="gramStart"/>
      <w:r w:rsidRPr="00A85AED">
        <w:rPr>
          <w:sz w:val="22"/>
          <w:szCs w:val="22"/>
          <w:lang w:val="en-US"/>
        </w:rPr>
        <w:t>size</w:t>
      </w:r>
      <w:proofErr w:type="gramEnd"/>
      <w:r w:rsidRPr="00A85AED">
        <w:rPr>
          <w:sz w:val="22"/>
          <w:szCs w:val="22"/>
          <w:lang w:val="en-US"/>
        </w:rPr>
        <w:t xml:space="preserve"> or with different ownership characteristics or circumstances. Also, the order of the examples of risk factors provided is not intended to reflect their relative importance or frequency of occurrence.</w:t>
      </w:r>
    </w:p>
    <w:p w14:paraId="47434923" w14:textId="591A26A4" w:rsidR="00187C07" w:rsidRPr="00A85AED" w:rsidRDefault="00187C07" w:rsidP="00F14F94">
      <w:pPr>
        <w:autoSpaceDE w:val="0"/>
        <w:autoSpaceDN w:val="0"/>
        <w:adjustRightInd w:val="0"/>
        <w:spacing w:before="100" w:after="100" w:line="250" w:lineRule="atLeast"/>
        <w:jc w:val="both"/>
        <w:rPr>
          <w:b/>
          <w:iCs/>
          <w:sz w:val="22"/>
          <w:szCs w:val="22"/>
          <w:lang w:val="en-US"/>
        </w:rPr>
      </w:pPr>
      <w:r w:rsidRPr="00A85AED">
        <w:rPr>
          <w:b/>
          <w:iCs/>
          <w:sz w:val="22"/>
          <w:szCs w:val="22"/>
          <w:lang w:val="en-US"/>
        </w:rPr>
        <w:t>Risk Factors Relating to Misstatements Arising from Fraudulent Financial Reporting</w:t>
      </w:r>
    </w:p>
    <w:p w14:paraId="7B599BD4" w14:textId="266787CA" w:rsidR="00187C07" w:rsidRPr="00A85AED" w:rsidRDefault="00187C07" w:rsidP="00F14F94">
      <w:pPr>
        <w:autoSpaceDE w:val="0"/>
        <w:autoSpaceDN w:val="0"/>
        <w:adjustRightInd w:val="0"/>
        <w:spacing w:before="100" w:after="100" w:line="250" w:lineRule="atLeast"/>
        <w:jc w:val="both"/>
        <w:rPr>
          <w:sz w:val="22"/>
          <w:szCs w:val="22"/>
          <w:lang w:val="en-US"/>
        </w:rPr>
      </w:pPr>
      <w:r w:rsidRPr="00A85AED">
        <w:rPr>
          <w:sz w:val="22"/>
          <w:szCs w:val="22"/>
          <w:lang w:val="en-US"/>
        </w:rPr>
        <w:t>The following are examples of risk factors relating to misstatements arising from fraudulent financial reporting:</w:t>
      </w:r>
    </w:p>
    <w:p w14:paraId="37BC053C" w14:textId="77777777" w:rsidR="00187C07" w:rsidRPr="00A85AED" w:rsidRDefault="00187C07" w:rsidP="00F14F94">
      <w:pPr>
        <w:autoSpaceDE w:val="0"/>
        <w:autoSpaceDN w:val="0"/>
        <w:adjustRightInd w:val="0"/>
        <w:spacing w:before="100" w:after="100" w:line="250" w:lineRule="atLeast"/>
        <w:jc w:val="both"/>
        <w:rPr>
          <w:b/>
          <w:iCs/>
          <w:sz w:val="22"/>
          <w:szCs w:val="22"/>
          <w:lang w:val="en-US"/>
        </w:rPr>
      </w:pPr>
      <w:r w:rsidRPr="00A85AED">
        <w:rPr>
          <w:b/>
          <w:iCs/>
          <w:sz w:val="22"/>
          <w:szCs w:val="22"/>
          <w:lang w:val="en-US"/>
        </w:rPr>
        <w:t>Incentives/Pressures</w:t>
      </w:r>
    </w:p>
    <w:p w14:paraId="432193F5" w14:textId="77777777" w:rsidR="00187C07" w:rsidRPr="00A85AED" w:rsidRDefault="00187C07" w:rsidP="00F14F94">
      <w:pPr>
        <w:autoSpaceDE w:val="0"/>
        <w:autoSpaceDN w:val="0"/>
        <w:adjustRightInd w:val="0"/>
        <w:spacing w:before="100" w:after="100" w:line="250" w:lineRule="atLeast"/>
        <w:jc w:val="both"/>
        <w:rPr>
          <w:sz w:val="22"/>
          <w:szCs w:val="22"/>
          <w:lang w:val="en-US"/>
        </w:rPr>
      </w:pPr>
      <w:r w:rsidRPr="00A85AED">
        <w:rPr>
          <w:sz w:val="22"/>
          <w:szCs w:val="22"/>
          <w:lang w:val="en-US"/>
        </w:rPr>
        <w:t>Financial stability or profitability is threatened by economic, industry, or entity operating conditions, such as (or as indicated by):</w:t>
      </w:r>
    </w:p>
    <w:p w14:paraId="7A35EA94" w14:textId="0B9BCBA0"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High degree of competition or market saturation, accompanied by declining margins.</w:t>
      </w:r>
    </w:p>
    <w:p w14:paraId="01752209" w14:textId="0061A11B"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High vulnerability to rapid changes, such as changes in technology, product obsolescence, or interest rates.</w:t>
      </w:r>
    </w:p>
    <w:p w14:paraId="05A766E6" w14:textId="6981EB6B"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Significant declines in customer demand and increasing business failures in either the industry or overall economy.</w:t>
      </w:r>
    </w:p>
    <w:p w14:paraId="02233ECE" w14:textId="58618A5E"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 xml:space="preserve">Operating losses </w:t>
      </w:r>
      <w:proofErr w:type="gramStart"/>
      <w:r w:rsidRPr="00A85AED">
        <w:rPr>
          <w:sz w:val="22"/>
          <w:szCs w:val="22"/>
          <w:lang w:val="en-US"/>
        </w:rPr>
        <w:t>making</w:t>
      </w:r>
      <w:proofErr w:type="gramEnd"/>
      <w:r w:rsidRPr="00A85AED">
        <w:rPr>
          <w:sz w:val="22"/>
          <w:szCs w:val="22"/>
          <w:lang w:val="en-US"/>
        </w:rPr>
        <w:t xml:space="preserve"> the threat of bankruptcy, foreclosure, or hostile takeover imminent.</w:t>
      </w:r>
    </w:p>
    <w:p w14:paraId="1D2D1B20" w14:textId="554276A9"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Recurring negative cash flows from operations or an inability to generate cash flows from operations while reporting earnings and earnings growth.</w:t>
      </w:r>
    </w:p>
    <w:p w14:paraId="667651E3" w14:textId="6DC31592"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Rapid growth or unusual profitability especially compared to that of other companies in the same industry.</w:t>
      </w:r>
    </w:p>
    <w:p w14:paraId="64304D96" w14:textId="701F767A"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 xml:space="preserve">New accounting, statutory, or regulatory requirements. </w:t>
      </w:r>
    </w:p>
    <w:p w14:paraId="2C1D6D1A" w14:textId="77777777" w:rsidR="00187C07" w:rsidRPr="00A85AED" w:rsidRDefault="00187C07" w:rsidP="0076271A">
      <w:pPr>
        <w:autoSpaceDE w:val="0"/>
        <w:autoSpaceDN w:val="0"/>
        <w:adjustRightInd w:val="0"/>
        <w:spacing w:before="40" w:after="40" w:line="250" w:lineRule="atLeast"/>
        <w:jc w:val="both"/>
        <w:rPr>
          <w:sz w:val="22"/>
          <w:szCs w:val="22"/>
          <w:lang w:val="en-US"/>
        </w:rPr>
      </w:pPr>
      <w:r w:rsidRPr="00A85AED">
        <w:rPr>
          <w:sz w:val="22"/>
          <w:szCs w:val="22"/>
          <w:lang w:val="en-US"/>
        </w:rPr>
        <w:t>Excessive pressure exists for management to meet the requirements or expectations of third parties due to the following:</w:t>
      </w:r>
    </w:p>
    <w:p w14:paraId="7FEF50B7" w14:textId="02110A81"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Profitability or trend level expectations of investment analysts, institutional investors, significant creditors, or other external parties (particularly expectations that are unduly aggressive or unrealistic), including expectations created by management in, for example, overly optimistic press releases or annual report messages.</w:t>
      </w:r>
    </w:p>
    <w:p w14:paraId="1AF86742" w14:textId="62CCA4CB"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Need to obtain additional debt or equity financing to stay competitive— including financing of major research and development or capital expenditures.</w:t>
      </w:r>
    </w:p>
    <w:p w14:paraId="469DFC4F" w14:textId="5FDAE6D9"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Marginal ability to meet exchange listing requirements or debt repayment or other debt covenant requirements.</w:t>
      </w:r>
    </w:p>
    <w:p w14:paraId="35E5386B" w14:textId="76C6BA70"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Perceived or real adverse effects of reporting poor financial results on significant pending transactions, such as business combinations or contract awards.</w:t>
      </w:r>
    </w:p>
    <w:p w14:paraId="35B232EB" w14:textId="77777777" w:rsidR="00187C07" w:rsidRPr="00A85AED" w:rsidRDefault="00187C07" w:rsidP="0076271A">
      <w:pPr>
        <w:autoSpaceDE w:val="0"/>
        <w:autoSpaceDN w:val="0"/>
        <w:adjustRightInd w:val="0"/>
        <w:spacing w:before="40" w:after="40" w:line="250" w:lineRule="atLeast"/>
        <w:jc w:val="both"/>
        <w:rPr>
          <w:sz w:val="22"/>
          <w:szCs w:val="22"/>
          <w:lang w:val="en-US"/>
        </w:rPr>
      </w:pPr>
      <w:r w:rsidRPr="00A85AED">
        <w:rPr>
          <w:sz w:val="22"/>
          <w:szCs w:val="22"/>
          <w:lang w:val="en-US"/>
        </w:rPr>
        <w:lastRenderedPageBreak/>
        <w:t>Information available indicates that the personal financial situation of management or those charged with governance is threatened by the entity’s financial performance arising from the following:</w:t>
      </w:r>
    </w:p>
    <w:p w14:paraId="1058373E" w14:textId="1CFFB18D"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Significant financial interests in the entity.</w:t>
      </w:r>
    </w:p>
    <w:p w14:paraId="234BFF25" w14:textId="15EB3B1B"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Significant portions of their compensation (for example, bonuses, stock options, and earn-out arrangements) being contingent upon achieving aggressive targets for stock price, operating results, financial position, or cash flow.</w:t>
      </w:r>
    </w:p>
    <w:p w14:paraId="3587FC11" w14:textId="54B5B670"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Personal guarantees of debts of the entity.</w:t>
      </w:r>
    </w:p>
    <w:p w14:paraId="3CDDF8E9" w14:textId="4EB5CFD1"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There is excessive pressure on management or operating personnel to meet financial targets established by those charged with governance, including sales or profitability incentive goals.</w:t>
      </w:r>
    </w:p>
    <w:p w14:paraId="2AA2C93B" w14:textId="77777777" w:rsidR="00187C07" w:rsidRPr="00A85AED" w:rsidRDefault="00187C07" w:rsidP="008C3643">
      <w:pPr>
        <w:autoSpaceDE w:val="0"/>
        <w:autoSpaceDN w:val="0"/>
        <w:adjustRightInd w:val="0"/>
        <w:spacing w:before="100" w:after="100" w:line="250" w:lineRule="atLeast"/>
        <w:jc w:val="both"/>
        <w:rPr>
          <w:b/>
          <w:iCs/>
          <w:sz w:val="22"/>
          <w:szCs w:val="22"/>
          <w:lang w:val="en-US"/>
        </w:rPr>
      </w:pPr>
      <w:r w:rsidRPr="00A85AED">
        <w:rPr>
          <w:b/>
          <w:iCs/>
          <w:sz w:val="22"/>
          <w:szCs w:val="22"/>
          <w:lang w:val="en-US"/>
        </w:rPr>
        <w:t>Opportunities</w:t>
      </w:r>
    </w:p>
    <w:p w14:paraId="420E93F5" w14:textId="6CD12859" w:rsidR="00187C07" w:rsidRPr="00A85AED" w:rsidRDefault="00187C07" w:rsidP="0076271A">
      <w:pPr>
        <w:autoSpaceDE w:val="0"/>
        <w:autoSpaceDN w:val="0"/>
        <w:adjustRightInd w:val="0"/>
        <w:spacing w:before="40" w:after="40" w:line="250" w:lineRule="atLeast"/>
        <w:jc w:val="both"/>
        <w:rPr>
          <w:sz w:val="22"/>
          <w:szCs w:val="22"/>
          <w:lang w:val="en-US"/>
        </w:rPr>
      </w:pPr>
      <w:r w:rsidRPr="00A85AED">
        <w:rPr>
          <w:sz w:val="22"/>
          <w:szCs w:val="22"/>
          <w:lang w:val="en-US"/>
        </w:rPr>
        <w:t>The nature of the industry or the entity’s operations provides opportunities to engage in fraudulent financial reporting that can arise from the following:</w:t>
      </w:r>
    </w:p>
    <w:p w14:paraId="444EE855" w14:textId="20D3362E"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Significant related-party transactions not in the ordinary course of business or with related entities not audited or audited by another firm.</w:t>
      </w:r>
    </w:p>
    <w:p w14:paraId="2233E5EA" w14:textId="5CD0EEEE"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 xml:space="preserve">A strong financial presence or ability to dominate a certain industry </w:t>
      </w:r>
      <w:proofErr w:type="gramStart"/>
      <w:r w:rsidRPr="00A85AED">
        <w:rPr>
          <w:sz w:val="22"/>
          <w:szCs w:val="22"/>
          <w:lang w:val="en-US"/>
        </w:rPr>
        <w:t>sector that</w:t>
      </w:r>
      <w:proofErr w:type="gramEnd"/>
      <w:r w:rsidRPr="00A85AED">
        <w:rPr>
          <w:sz w:val="22"/>
          <w:szCs w:val="22"/>
          <w:lang w:val="en-US"/>
        </w:rPr>
        <w:t xml:space="preserve"> allows the entity to dictate terms or conditions to suppliers or customers that may result in inappropriate or non-arm’s-length transactions.</w:t>
      </w:r>
    </w:p>
    <w:p w14:paraId="3C07FE1A" w14:textId="62D75936"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Assets, liabilities, revenues, or expenses based on significant estimates that involve subjective judgments or uncertainties that are difficult to corroborate.</w:t>
      </w:r>
    </w:p>
    <w:p w14:paraId="19ABF8D9" w14:textId="0C60C725"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 xml:space="preserve">Significant, unusual, or highly complex transactions, especially those close to period end that pose difficult “substance over form” questions. </w:t>
      </w:r>
    </w:p>
    <w:p w14:paraId="757668A8" w14:textId="77C48EDC"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Significant operations located or conducted across international borders in jurisdictions where differing business environments and cultures exist.</w:t>
      </w:r>
    </w:p>
    <w:p w14:paraId="5A99EE57" w14:textId="26AF7764"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Use of business intermediaries for which there appears to be no clear business justification.</w:t>
      </w:r>
    </w:p>
    <w:p w14:paraId="5E595C71" w14:textId="4E6320F0"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Significant bank accounts or subsidiary or branch operations in tax</w:t>
      </w:r>
      <w:r w:rsidR="00272180">
        <w:rPr>
          <w:sz w:val="22"/>
          <w:szCs w:val="22"/>
          <w:lang w:val="en-US"/>
        </w:rPr>
        <w:t xml:space="preserve"> </w:t>
      </w:r>
      <w:r w:rsidRPr="00A85AED">
        <w:rPr>
          <w:sz w:val="22"/>
          <w:szCs w:val="22"/>
          <w:lang w:val="en-US"/>
        </w:rPr>
        <w:t>haven jurisdictions for which there appears to be no clear business justification.</w:t>
      </w:r>
    </w:p>
    <w:p w14:paraId="253C36EA" w14:textId="77777777" w:rsidR="00187C07" w:rsidRPr="00A85AED" w:rsidRDefault="00187C07" w:rsidP="0076271A">
      <w:pPr>
        <w:autoSpaceDE w:val="0"/>
        <w:autoSpaceDN w:val="0"/>
        <w:adjustRightInd w:val="0"/>
        <w:spacing w:before="40" w:after="40" w:line="250" w:lineRule="atLeast"/>
        <w:jc w:val="both"/>
        <w:rPr>
          <w:sz w:val="22"/>
          <w:szCs w:val="22"/>
          <w:lang w:val="en-US"/>
        </w:rPr>
      </w:pPr>
      <w:r w:rsidRPr="00A85AED">
        <w:rPr>
          <w:sz w:val="22"/>
          <w:szCs w:val="22"/>
          <w:lang w:val="en-US"/>
        </w:rPr>
        <w:t xml:space="preserve">The monitoring of management is not effective </w:t>
      </w:r>
      <w:proofErr w:type="gramStart"/>
      <w:r w:rsidRPr="00A85AED">
        <w:rPr>
          <w:sz w:val="22"/>
          <w:szCs w:val="22"/>
          <w:lang w:val="en-US"/>
        </w:rPr>
        <w:t>as a result of</w:t>
      </w:r>
      <w:proofErr w:type="gramEnd"/>
      <w:r w:rsidRPr="00A85AED">
        <w:rPr>
          <w:sz w:val="22"/>
          <w:szCs w:val="22"/>
          <w:lang w:val="en-US"/>
        </w:rPr>
        <w:t xml:space="preserve"> the following:</w:t>
      </w:r>
    </w:p>
    <w:p w14:paraId="12137D03" w14:textId="4629979C"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 xml:space="preserve">Domination of management by a single person or small group (in a </w:t>
      </w:r>
      <w:proofErr w:type="spellStart"/>
      <w:proofErr w:type="gramStart"/>
      <w:r w:rsidRPr="00A85AED">
        <w:rPr>
          <w:sz w:val="22"/>
          <w:szCs w:val="22"/>
          <w:lang w:val="en-US"/>
        </w:rPr>
        <w:t>non owner</w:t>
      </w:r>
      <w:proofErr w:type="spellEnd"/>
      <w:proofErr w:type="gramEnd"/>
      <w:r w:rsidRPr="00A85AED">
        <w:rPr>
          <w:sz w:val="22"/>
          <w:szCs w:val="22"/>
          <w:lang w:val="en-US"/>
        </w:rPr>
        <w:t>-managed business) without compensating controls.</w:t>
      </w:r>
    </w:p>
    <w:p w14:paraId="10AF92F1" w14:textId="44AA07E0"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Oversight by those charged with governance over the financial reporting process and internal control is not effective.</w:t>
      </w:r>
    </w:p>
    <w:p w14:paraId="3AA4D987" w14:textId="77777777" w:rsidR="00187C07" w:rsidRPr="00A85AED" w:rsidRDefault="00187C07" w:rsidP="0076271A">
      <w:pPr>
        <w:autoSpaceDE w:val="0"/>
        <w:autoSpaceDN w:val="0"/>
        <w:adjustRightInd w:val="0"/>
        <w:spacing w:before="40" w:after="120" w:line="250" w:lineRule="atLeast"/>
        <w:jc w:val="both"/>
        <w:rPr>
          <w:sz w:val="22"/>
          <w:szCs w:val="22"/>
          <w:lang w:val="en-US"/>
        </w:rPr>
      </w:pPr>
      <w:r w:rsidRPr="00A85AED">
        <w:rPr>
          <w:sz w:val="22"/>
          <w:szCs w:val="22"/>
          <w:lang w:val="en-US"/>
        </w:rPr>
        <w:t>There is a complex or unstable organizational structure, as evidenced by the following:</w:t>
      </w:r>
    </w:p>
    <w:p w14:paraId="6139EFCD" w14:textId="49FCEBCC" w:rsidR="00187C07" w:rsidRPr="00A85AED" w:rsidRDefault="00187C07" w:rsidP="002C7B33">
      <w:pPr>
        <w:pStyle w:val="ListParagraph"/>
        <w:numPr>
          <w:ilvl w:val="0"/>
          <w:numId w:val="88"/>
        </w:numPr>
        <w:autoSpaceDE w:val="0"/>
        <w:autoSpaceDN w:val="0"/>
        <w:adjustRightInd w:val="0"/>
        <w:spacing w:before="40" w:after="120" w:line="250" w:lineRule="atLeast"/>
        <w:ind w:left="360"/>
        <w:contextualSpacing w:val="0"/>
        <w:jc w:val="both"/>
        <w:rPr>
          <w:sz w:val="22"/>
          <w:szCs w:val="22"/>
          <w:lang w:val="en-US"/>
        </w:rPr>
      </w:pPr>
      <w:r w:rsidRPr="00A85AED">
        <w:rPr>
          <w:sz w:val="22"/>
          <w:szCs w:val="22"/>
          <w:lang w:val="en-US"/>
        </w:rPr>
        <w:t>Difficulty in determining the organization or individuals that have controlling interest in the entity.</w:t>
      </w:r>
    </w:p>
    <w:p w14:paraId="06B16A8F" w14:textId="06EEDFA2" w:rsidR="00187C07" w:rsidRPr="00A85AED" w:rsidRDefault="00187C07" w:rsidP="002C7B33">
      <w:pPr>
        <w:pStyle w:val="ListParagraph"/>
        <w:numPr>
          <w:ilvl w:val="0"/>
          <w:numId w:val="88"/>
        </w:numPr>
        <w:autoSpaceDE w:val="0"/>
        <w:autoSpaceDN w:val="0"/>
        <w:adjustRightInd w:val="0"/>
        <w:spacing w:before="40" w:after="120" w:line="250" w:lineRule="atLeast"/>
        <w:ind w:left="360"/>
        <w:contextualSpacing w:val="0"/>
        <w:jc w:val="both"/>
        <w:rPr>
          <w:sz w:val="22"/>
          <w:szCs w:val="22"/>
          <w:lang w:val="en-US"/>
        </w:rPr>
      </w:pPr>
      <w:proofErr w:type="gramStart"/>
      <w:r w:rsidRPr="00A85AED">
        <w:rPr>
          <w:sz w:val="22"/>
          <w:szCs w:val="22"/>
          <w:lang w:val="en-US"/>
        </w:rPr>
        <w:t>Overly</w:t>
      </w:r>
      <w:proofErr w:type="gramEnd"/>
      <w:r w:rsidRPr="00A85AED">
        <w:rPr>
          <w:sz w:val="22"/>
          <w:szCs w:val="22"/>
          <w:lang w:val="en-US"/>
        </w:rPr>
        <w:t xml:space="preserve"> complex organizational structure involving unusual legal entities or managerial lines of authority.</w:t>
      </w:r>
    </w:p>
    <w:p w14:paraId="5F51B6AE" w14:textId="1505FA42" w:rsidR="00187C07" w:rsidRPr="00A85AED" w:rsidRDefault="00187C07" w:rsidP="002C7B33">
      <w:pPr>
        <w:pStyle w:val="ListParagraph"/>
        <w:numPr>
          <w:ilvl w:val="0"/>
          <w:numId w:val="88"/>
        </w:numPr>
        <w:autoSpaceDE w:val="0"/>
        <w:autoSpaceDN w:val="0"/>
        <w:adjustRightInd w:val="0"/>
        <w:spacing w:before="40" w:after="120" w:line="250" w:lineRule="atLeast"/>
        <w:ind w:left="360"/>
        <w:contextualSpacing w:val="0"/>
        <w:jc w:val="both"/>
        <w:rPr>
          <w:sz w:val="22"/>
          <w:szCs w:val="22"/>
          <w:lang w:val="en-US"/>
        </w:rPr>
      </w:pPr>
      <w:r w:rsidRPr="00A85AED">
        <w:rPr>
          <w:sz w:val="22"/>
          <w:szCs w:val="22"/>
          <w:lang w:val="en-US"/>
        </w:rPr>
        <w:t>High turnover of senior management, legal counsel, or those charged with governance.</w:t>
      </w:r>
    </w:p>
    <w:p w14:paraId="5CDA1D08" w14:textId="77777777" w:rsidR="00187C07" w:rsidRPr="00A85AED" w:rsidRDefault="00187C07" w:rsidP="0076271A">
      <w:pPr>
        <w:autoSpaceDE w:val="0"/>
        <w:autoSpaceDN w:val="0"/>
        <w:adjustRightInd w:val="0"/>
        <w:spacing w:before="40" w:after="120" w:line="250" w:lineRule="atLeast"/>
        <w:jc w:val="both"/>
        <w:rPr>
          <w:sz w:val="22"/>
          <w:szCs w:val="22"/>
          <w:lang w:val="en-US"/>
        </w:rPr>
      </w:pPr>
      <w:r w:rsidRPr="00A85AED">
        <w:rPr>
          <w:sz w:val="22"/>
          <w:szCs w:val="22"/>
          <w:lang w:val="en-US"/>
        </w:rPr>
        <w:t xml:space="preserve">Internal control components are deficient </w:t>
      </w:r>
      <w:proofErr w:type="gramStart"/>
      <w:r w:rsidRPr="00A85AED">
        <w:rPr>
          <w:sz w:val="22"/>
          <w:szCs w:val="22"/>
          <w:lang w:val="en-US"/>
        </w:rPr>
        <w:t>as a result of</w:t>
      </w:r>
      <w:proofErr w:type="gramEnd"/>
      <w:r w:rsidRPr="00A85AED">
        <w:rPr>
          <w:sz w:val="22"/>
          <w:szCs w:val="22"/>
          <w:lang w:val="en-US"/>
        </w:rPr>
        <w:t xml:space="preserve"> the following:</w:t>
      </w:r>
    </w:p>
    <w:p w14:paraId="3698A45B" w14:textId="215E767E" w:rsidR="00187C07" w:rsidRPr="00A85AED" w:rsidRDefault="00187C07" w:rsidP="002C7B33">
      <w:pPr>
        <w:pStyle w:val="ListParagraph"/>
        <w:numPr>
          <w:ilvl w:val="0"/>
          <w:numId w:val="88"/>
        </w:numPr>
        <w:autoSpaceDE w:val="0"/>
        <w:autoSpaceDN w:val="0"/>
        <w:adjustRightInd w:val="0"/>
        <w:spacing w:before="40" w:after="120" w:line="250" w:lineRule="atLeast"/>
        <w:ind w:left="360"/>
        <w:contextualSpacing w:val="0"/>
        <w:jc w:val="both"/>
        <w:rPr>
          <w:sz w:val="22"/>
          <w:szCs w:val="22"/>
          <w:lang w:val="en-US"/>
        </w:rPr>
      </w:pPr>
      <w:r w:rsidRPr="00A85AED">
        <w:rPr>
          <w:sz w:val="22"/>
          <w:szCs w:val="22"/>
          <w:lang w:val="en-US"/>
        </w:rPr>
        <w:t>Inadequate monitoring of controls, including automated controls and controls over interim financial reporting (where external reporting is required).</w:t>
      </w:r>
    </w:p>
    <w:p w14:paraId="18E618D8" w14:textId="3FF4824F" w:rsidR="00187C07" w:rsidRPr="00A85AED" w:rsidRDefault="00187C07" w:rsidP="002C7B33">
      <w:pPr>
        <w:pStyle w:val="ListParagraph"/>
        <w:numPr>
          <w:ilvl w:val="0"/>
          <w:numId w:val="88"/>
        </w:numPr>
        <w:autoSpaceDE w:val="0"/>
        <w:autoSpaceDN w:val="0"/>
        <w:adjustRightInd w:val="0"/>
        <w:spacing w:before="40" w:after="120" w:line="250" w:lineRule="atLeast"/>
        <w:ind w:left="360"/>
        <w:contextualSpacing w:val="0"/>
        <w:jc w:val="both"/>
        <w:rPr>
          <w:sz w:val="22"/>
          <w:szCs w:val="22"/>
          <w:lang w:val="en-US"/>
        </w:rPr>
      </w:pPr>
      <w:r w:rsidRPr="00A85AED">
        <w:rPr>
          <w:sz w:val="22"/>
          <w:szCs w:val="22"/>
          <w:lang w:val="en-US"/>
        </w:rPr>
        <w:t>High turnover rates or employment of accounting, internal audit, or information technology staff that are not effective.</w:t>
      </w:r>
    </w:p>
    <w:p w14:paraId="4E53CB84" w14:textId="2237F5EE" w:rsidR="00187C07" w:rsidRPr="00A85AED" w:rsidRDefault="00187C07" w:rsidP="002C7B33">
      <w:pPr>
        <w:pStyle w:val="ListParagraph"/>
        <w:numPr>
          <w:ilvl w:val="0"/>
          <w:numId w:val="88"/>
        </w:numPr>
        <w:autoSpaceDE w:val="0"/>
        <w:autoSpaceDN w:val="0"/>
        <w:adjustRightInd w:val="0"/>
        <w:spacing w:before="40" w:after="120" w:line="250" w:lineRule="atLeast"/>
        <w:ind w:left="360"/>
        <w:contextualSpacing w:val="0"/>
        <w:jc w:val="both"/>
        <w:rPr>
          <w:sz w:val="22"/>
          <w:szCs w:val="22"/>
          <w:lang w:val="en-US"/>
        </w:rPr>
      </w:pPr>
      <w:r w:rsidRPr="00A85AED">
        <w:rPr>
          <w:sz w:val="22"/>
          <w:szCs w:val="22"/>
          <w:lang w:val="en-US"/>
        </w:rPr>
        <w:lastRenderedPageBreak/>
        <w:t>Accounting and information systems that are not effective, including situations involving material weaknesses in internal control.</w:t>
      </w:r>
    </w:p>
    <w:p w14:paraId="7FB377DE" w14:textId="77777777" w:rsidR="00187C07" w:rsidRPr="00A85AED" w:rsidRDefault="00187C07" w:rsidP="008C3643">
      <w:pPr>
        <w:autoSpaceDE w:val="0"/>
        <w:autoSpaceDN w:val="0"/>
        <w:adjustRightInd w:val="0"/>
        <w:spacing w:before="100" w:after="100" w:line="250" w:lineRule="atLeast"/>
        <w:jc w:val="both"/>
        <w:rPr>
          <w:b/>
          <w:iCs/>
          <w:sz w:val="22"/>
          <w:szCs w:val="22"/>
          <w:lang w:val="en-US"/>
        </w:rPr>
      </w:pPr>
      <w:r w:rsidRPr="00A85AED">
        <w:rPr>
          <w:b/>
          <w:iCs/>
          <w:sz w:val="22"/>
          <w:szCs w:val="22"/>
          <w:lang w:val="en-US"/>
        </w:rPr>
        <w:t>Attitudes/Rationalizations</w:t>
      </w:r>
    </w:p>
    <w:p w14:paraId="230A7596" w14:textId="487C16EE"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Communication, implementation, support, or enforcement of the entity’s values or ethical standards by management, or the communication of inappropriate values or ethical standards, that are not effective.</w:t>
      </w:r>
    </w:p>
    <w:p w14:paraId="634DD195" w14:textId="5B8876AF"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Non-financial management’s excessive participation in or preoccupation with the selection of accounting policies or the determination of significant estimates.</w:t>
      </w:r>
    </w:p>
    <w:p w14:paraId="3B6E3605" w14:textId="1D3E09B1"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Known history of violations of securities laws or other laws and regulations, or claims against the entity, its senior management, or those charged with governance alleging fraud or violations of laws and regulations.</w:t>
      </w:r>
    </w:p>
    <w:p w14:paraId="0E1B1F15" w14:textId="70069747" w:rsidR="00187C07" w:rsidRPr="00A85AED" w:rsidRDefault="00187C07" w:rsidP="004B39B2">
      <w:pPr>
        <w:pStyle w:val="ListParagraph"/>
        <w:numPr>
          <w:ilvl w:val="0"/>
          <w:numId w:val="88"/>
        </w:numPr>
        <w:autoSpaceDE w:val="0"/>
        <w:autoSpaceDN w:val="0"/>
        <w:adjustRightInd w:val="0"/>
        <w:spacing w:before="40" w:after="120" w:line="250" w:lineRule="atLeast"/>
        <w:ind w:left="360"/>
        <w:contextualSpacing w:val="0"/>
        <w:jc w:val="both"/>
        <w:rPr>
          <w:sz w:val="22"/>
          <w:szCs w:val="22"/>
          <w:lang w:val="en-US"/>
        </w:rPr>
      </w:pPr>
      <w:r w:rsidRPr="00A85AED">
        <w:rPr>
          <w:sz w:val="22"/>
          <w:szCs w:val="22"/>
          <w:lang w:val="en-US"/>
        </w:rPr>
        <w:t>Excessive interest by management in maintaining or increasing the entity’s stock price or earnings trend.</w:t>
      </w:r>
    </w:p>
    <w:p w14:paraId="4184241F" w14:textId="47E65FAD" w:rsidR="00187C07" w:rsidRPr="00A85AED" w:rsidRDefault="00187C07" w:rsidP="004B39B2">
      <w:pPr>
        <w:pStyle w:val="ListParagraph"/>
        <w:numPr>
          <w:ilvl w:val="0"/>
          <w:numId w:val="88"/>
        </w:numPr>
        <w:autoSpaceDE w:val="0"/>
        <w:autoSpaceDN w:val="0"/>
        <w:adjustRightInd w:val="0"/>
        <w:spacing w:before="40" w:after="120" w:line="250" w:lineRule="atLeast"/>
        <w:ind w:left="360"/>
        <w:contextualSpacing w:val="0"/>
        <w:jc w:val="both"/>
        <w:rPr>
          <w:sz w:val="22"/>
          <w:szCs w:val="22"/>
          <w:lang w:val="en-US"/>
        </w:rPr>
      </w:pPr>
      <w:r w:rsidRPr="00A85AED">
        <w:rPr>
          <w:sz w:val="22"/>
          <w:szCs w:val="22"/>
          <w:lang w:val="en-US"/>
        </w:rPr>
        <w:t xml:space="preserve">The practice by management of committing to analysts, creditors, and other third parties to achieve aggressive or unrealistic forecasts. </w:t>
      </w:r>
    </w:p>
    <w:p w14:paraId="056A9BA5" w14:textId="6BF14470" w:rsidR="00187C07" w:rsidRPr="00A85AED" w:rsidRDefault="00187C07" w:rsidP="004B39B2">
      <w:pPr>
        <w:pStyle w:val="ListParagraph"/>
        <w:numPr>
          <w:ilvl w:val="0"/>
          <w:numId w:val="88"/>
        </w:numPr>
        <w:autoSpaceDE w:val="0"/>
        <w:autoSpaceDN w:val="0"/>
        <w:adjustRightInd w:val="0"/>
        <w:spacing w:before="40" w:after="120" w:line="250" w:lineRule="atLeast"/>
        <w:ind w:left="360"/>
        <w:contextualSpacing w:val="0"/>
        <w:jc w:val="both"/>
        <w:rPr>
          <w:sz w:val="22"/>
          <w:szCs w:val="22"/>
          <w:lang w:val="en-US"/>
        </w:rPr>
      </w:pPr>
      <w:r w:rsidRPr="00A85AED">
        <w:rPr>
          <w:sz w:val="22"/>
          <w:szCs w:val="22"/>
          <w:lang w:val="en-US"/>
        </w:rPr>
        <w:t>Management failing to correct known material weaknesses in internal control on a timely basis.</w:t>
      </w:r>
    </w:p>
    <w:p w14:paraId="65E1CF5F" w14:textId="21DB7FAA" w:rsidR="00187C07" w:rsidRPr="00A85AED" w:rsidRDefault="00187C07" w:rsidP="004B39B2">
      <w:pPr>
        <w:pStyle w:val="ListParagraph"/>
        <w:numPr>
          <w:ilvl w:val="0"/>
          <w:numId w:val="88"/>
        </w:numPr>
        <w:autoSpaceDE w:val="0"/>
        <w:autoSpaceDN w:val="0"/>
        <w:adjustRightInd w:val="0"/>
        <w:spacing w:before="40" w:after="120" w:line="250" w:lineRule="atLeast"/>
        <w:ind w:left="360"/>
        <w:contextualSpacing w:val="0"/>
        <w:jc w:val="both"/>
        <w:rPr>
          <w:sz w:val="22"/>
          <w:szCs w:val="22"/>
          <w:lang w:val="en-US"/>
        </w:rPr>
      </w:pPr>
      <w:r w:rsidRPr="00A85AED">
        <w:rPr>
          <w:sz w:val="22"/>
          <w:szCs w:val="22"/>
          <w:lang w:val="en-US"/>
        </w:rPr>
        <w:t>An interest by management in employing inappropriate means to minimize reported earnings for tax-motivated reasons.</w:t>
      </w:r>
    </w:p>
    <w:p w14:paraId="22DD65D3" w14:textId="7CBD63B6" w:rsidR="00187C07" w:rsidRPr="00A85AED" w:rsidRDefault="00187C07" w:rsidP="004B39B2">
      <w:pPr>
        <w:pStyle w:val="ListParagraph"/>
        <w:numPr>
          <w:ilvl w:val="0"/>
          <w:numId w:val="88"/>
        </w:numPr>
        <w:autoSpaceDE w:val="0"/>
        <w:autoSpaceDN w:val="0"/>
        <w:adjustRightInd w:val="0"/>
        <w:spacing w:before="40" w:after="120" w:line="250" w:lineRule="atLeast"/>
        <w:ind w:left="360"/>
        <w:contextualSpacing w:val="0"/>
        <w:jc w:val="both"/>
        <w:rPr>
          <w:sz w:val="22"/>
          <w:szCs w:val="22"/>
          <w:lang w:val="en-US"/>
        </w:rPr>
      </w:pPr>
      <w:r w:rsidRPr="00A85AED">
        <w:rPr>
          <w:sz w:val="22"/>
          <w:szCs w:val="22"/>
          <w:lang w:val="en-US"/>
        </w:rPr>
        <w:t>Low morale among senior management.</w:t>
      </w:r>
    </w:p>
    <w:p w14:paraId="2298223A" w14:textId="08A73DD9" w:rsidR="00187C07" w:rsidRPr="00A85AED" w:rsidRDefault="00187C07" w:rsidP="004B39B2">
      <w:pPr>
        <w:pStyle w:val="ListParagraph"/>
        <w:numPr>
          <w:ilvl w:val="0"/>
          <w:numId w:val="88"/>
        </w:numPr>
        <w:autoSpaceDE w:val="0"/>
        <w:autoSpaceDN w:val="0"/>
        <w:adjustRightInd w:val="0"/>
        <w:spacing w:before="40" w:after="120" w:line="250" w:lineRule="atLeast"/>
        <w:ind w:left="360"/>
        <w:contextualSpacing w:val="0"/>
        <w:jc w:val="both"/>
        <w:rPr>
          <w:sz w:val="22"/>
          <w:szCs w:val="22"/>
          <w:lang w:val="en-US"/>
        </w:rPr>
      </w:pPr>
      <w:r w:rsidRPr="00A85AED">
        <w:rPr>
          <w:sz w:val="22"/>
          <w:szCs w:val="22"/>
          <w:lang w:val="en-US"/>
        </w:rPr>
        <w:t>The owner-manager makes no distinction between personal and business transactions.</w:t>
      </w:r>
    </w:p>
    <w:p w14:paraId="4165C4FD" w14:textId="12FC638F" w:rsidR="00187C07" w:rsidRPr="00A85AED" w:rsidRDefault="00187C07" w:rsidP="004B39B2">
      <w:pPr>
        <w:pStyle w:val="ListParagraph"/>
        <w:numPr>
          <w:ilvl w:val="0"/>
          <w:numId w:val="88"/>
        </w:numPr>
        <w:autoSpaceDE w:val="0"/>
        <w:autoSpaceDN w:val="0"/>
        <w:adjustRightInd w:val="0"/>
        <w:spacing w:before="40" w:after="120" w:line="250" w:lineRule="atLeast"/>
        <w:ind w:left="360"/>
        <w:contextualSpacing w:val="0"/>
        <w:jc w:val="both"/>
        <w:rPr>
          <w:sz w:val="22"/>
          <w:szCs w:val="22"/>
          <w:lang w:val="en-US"/>
        </w:rPr>
      </w:pPr>
      <w:r w:rsidRPr="00A85AED">
        <w:rPr>
          <w:sz w:val="22"/>
          <w:szCs w:val="22"/>
          <w:lang w:val="en-US"/>
        </w:rPr>
        <w:t>Dispute between shareholders in a closely held entity.</w:t>
      </w:r>
    </w:p>
    <w:p w14:paraId="78430768" w14:textId="7784217D" w:rsidR="00187C07" w:rsidRPr="00A85AED" w:rsidRDefault="00187C07" w:rsidP="004B39B2">
      <w:pPr>
        <w:pStyle w:val="ListParagraph"/>
        <w:numPr>
          <w:ilvl w:val="0"/>
          <w:numId w:val="88"/>
        </w:numPr>
        <w:autoSpaceDE w:val="0"/>
        <w:autoSpaceDN w:val="0"/>
        <w:adjustRightInd w:val="0"/>
        <w:spacing w:before="40" w:after="120" w:line="250" w:lineRule="atLeast"/>
        <w:ind w:left="360"/>
        <w:contextualSpacing w:val="0"/>
        <w:jc w:val="both"/>
        <w:rPr>
          <w:sz w:val="22"/>
          <w:szCs w:val="22"/>
          <w:lang w:val="en-US"/>
        </w:rPr>
      </w:pPr>
      <w:r w:rsidRPr="00A85AED">
        <w:rPr>
          <w:sz w:val="22"/>
          <w:szCs w:val="22"/>
          <w:lang w:val="en-US"/>
        </w:rPr>
        <w:t xml:space="preserve">Recurring attempts by management to justify marginal or inappropriate accounting </w:t>
      </w:r>
      <w:proofErr w:type="gramStart"/>
      <w:r w:rsidRPr="00A85AED">
        <w:rPr>
          <w:sz w:val="22"/>
          <w:szCs w:val="22"/>
          <w:lang w:val="en-US"/>
        </w:rPr>
        <w:t>on the basis of</w:t>
      </w:r>
      <w:proofErr w:type="gramEnd"/>
      <w:r w:rsidRPr="00A85AED">
        <w:rPr>
          <w:sz w:val="22"/>
          <w:szCs w:val="22"/>
          <w:lang w:val="en-US"/>
        </w:rPr>
        <w:t xml:space="preserve"> materiality.</w:t>
      </w:r>
    </w:p>
    <w:p w14:paraId="3E801765" w14:textId="77777777" w:rsidR="00187C07" w:rsidRPr="00A85AED" w:rsidRDefault="00187C07" w:rsidP="004B39B2">
      <w:pPr>
        <w:pStyle w:val="ListParagraph"/>
        <w:numPr>
          <w:ilvl w:val="0"/>
          <w:numId w:val="88"/>
        </w:numPr>
        <w:autoSpaceDE w:val="0"/>
        <w:autoSpaceDN w:val="0"/>
        <w:adjustRightInd w:val="0"/>
        <w:spacing w:before="40" w:after="120" w:line="250" w:lineRule="atLeast"/>
        <w:ind w:left="360"/>
        <w:contextualSpacing w:val="0"/>
        <w:jc w:val="both"/>
        <w:rPr>
          <w:sz w:val="22"/>
          <w:szCs w:val="22"/>
          <w:lang w:val="en-US"/>
        </w:rPr>
      </w:pPr>
      <w:r w:rsidRPr="00A85AED">
        <w:rPr>
          <w:sz w:val="22"/>
          <w:szCs w:val="22"/>
          <w:lang w:val="en-US"/>
        </w:rPr>
        <w:t>The relationship between management and the current or predecessor auditor is strained, as exhibited by the following:</w:t>
      </w:r>
    </w:p>
    <w:p w14:paraId="530E45D9" w14:textId="072CE3AE" w:rsidR="00187C07" w:rsidRPr="00A85AED" w:rsidRDefault="00187C07" w:rsidP="0076271A">
      <w:pPr>
        <w:pStyle w:val="ListParagraph"/>
        <w:numPr>
          <w:ilvl w:val="0"/>
          <w:numId w:val="504"/>
        </w:numPr>
        <w:autoSpaceDE w:val="0"/>
        <w:autoSpaceDN w:val="0"/>
        <w:adjustRightInd w:val="0"/>
        <w:spacing w:before="40" w:after="40" w:line="250" w:lineRule="atLeast"/>
        <w:contextualSpacing w:val="0"/>
        <w:jc w:val="both"/>
        <w:rPr>
          <w:sz w:val="22"/>
          <w:szCs w:val="22"/>
          <w:lang w:val="en-US"/>
        </w:rPr>
      </w:pPr>
      <w:r w:rsidRPr="00A85AED">
        <w:rPr>
          <w:sz w:val="22"/>
          <w:szCs w:val="22"/>
          <w:lang w:val="en-US"/>
        </w:rPr>
        <w:t>Frequent disputes with the current or predecessor auditor on accounting, auditing, or reporting matters.</w:t>
      </w:r>
    </w:p>
    <w:p w14:paraId="659A6C99" w14:textId="28613E7B" w:rsidR="00187C07" w:rsidRPr="00A85AED" w:rsidRDefault="00187C07" w:rsidP="0076271A">
      <w:pPr>
        <w:pStyle w:val="ListParagraph"/>
        <w:numPr>
          <w:ilvl w:val="0"/>
          <w:numId w:val="504"/>
        </w:numPr>
        <w:autoSpaceDE w:val="0"/>
        <w:autoSpaceDN w:val="0"/>
        <w:adjustRightInd w:val="0"/>
        <w:spacing w:before="40" w:after="40" w:line="250" w:lineRule="atLeast"/>
        <w:contextualSpacing w:val="0"/>
        <w:jc w:val="both"/>
        <w:rPr>
          <w:sz w:val="22"/>
          <w:szCs w:val="22"/>
          <w:lang w:val="en-US"/>
        </w:rPr>
      </w:pPr>
      <w:r w:rsidRPr="00A85AED">
        <w:rPr>
          <w:sz w:val="22"/>
          <w:szCs w:val="22"/>
          <w:lang w:val="en-US"/>
        </w:rPr>
        <w:t>Unreasonable demands on the auditor, such as unrealistic time constraints regarding the completion of the audit or the issuance of the auditor’s report.</w:t>
      </w:r>
    </w:p>
    <w:p w14:paraId="70451075" w14:textId="5B434413" w:rsidR="00187C07" w:rsidRPr="00A85AED" w:rsidRDefault="00187C07" w:rsidP="0076271A">
      <w:pPr>
        <w:pStyle w:val="ListParagraph"/>
        <w:numPr>
          <w:ilvl w:val="0"/>
          <w:numId w:val="504"/>
        </w:numPr>
        <w:autoSpaceDE w:val="0"/>
        <w:autoSpaceDN w:val="0"/>
        <w:adjustRightInd w:val="0"/>
        <w:spacing w:before="40" w:after="40" w:line="250" w:lineRule="atLeast"/>
        <w:contextualSpacing w:val="0"/>
        <w:jc w:val="both"/>
        <w:rPr>
          <w:sz w:val="22"/>
          <w:szCs w:val="22"/>
          <w:lang w:val="en-US"/>
        </w:rPr>
      </w:pPr>
      <w:r w:rsidRPr="00A85AED">
        <w:rPr>
          <w:sz w:val="22"/>
          <w:szCs w:val="22"/>
          <w:lang w:val="en-US"/>
        </w:rPr>
        <w:t>Restrictions on the auditor that inappropriately limit access to people or information or the ability to communicate effectively with those charged with governance.</w:t>
      </w:r>
    </w:p>
    <w:p w14:paraId="24954168" w14:textId="75449AAB" w:rsidR="00187C07" w:rsidRPr="00A85AED" w:rsidRDefault="00187C07" w:rsidP="0076271A">
      <w:pPr>
        <w:pStyle w:val="ListParagraph"/>
        <w:numPr>
          <w:ilvl w:val="0"/>
          <w:numId w:val="504"/>
        </w:numPr>
        <w:autoSpaceDE w:val="0"/>
        <w:autoSpaceDN w:val="0"/>
        <w:adjustRightInd w:val="0"/>
        <w:spacing w:before="40" w:after="40" w:line="250" w:lineRule="atLeast"/>
        <w:contextualSpacing w:val="0"/>
        <w:jc w:val="both"/>
        <w:rPr>
          <w:sz w:val="22"/>
          <w:szCs w:val="22"/>
          <w:lang w:val="en-US"/>
        </w:rPr>
      </w:pPr>
      <w:r w:rsidRPr="00A85AED">
        <w:rPr>
          <w:sz w:val="22"/>
          <w:szCs w:val="22"/>
          <w:lang w:val="en-US"/>
        </w:rPr>
        <w:t>Domineering management behavior in dealing with the auditor, especially involving attempts to influence the scope of the auditor’s work or the selection or continuance of personnel assigned to or consulted on the audit engagement.</w:t>
      </w:r>
    </w:p>
    <w:p w14:paraId="0CFAF1A6" w14:textId="77777777" w:rsidR="00187C07" w:rsidRPr="00A85AED" w:rsidRDefault="00187C07" w:rsidP="008C3643">
      <w:pPr>
        <w:autoSpaceDE w:val="0"/>
        <w:autoSpaceDN w:val="0"/>
        <w:adjustRightInd w:val="0"/>
        <w:spacing w:before="100" w:after="100" w:line="250" w:lineRule="atLeast"/>
        <w:jc w:val="both"/>
        <w:rPr>
          <w:b/>
          <w:iCs/>
          <w:sz w:val="22"/>
          <w:szCs w:val="22"/>
          <w:lang w:val="en-US"/>
        </w:rPr>
      </w:pPr>
      <w:r w:rsidRPr="00A85AED">
        <w:rPr>
          <w:b/>
          <w:iCs/>
          <w:sz w:val="22"/>
          <w:szCs w:val="22"/>
          <w:lang w:val="en-US"/>
        </w:rPr>
        <w:t>Risk Factors Arising from Misstatements Arising from Misappropriation of Assets</w:t>
      </w:r>
    </w:p>
    <w:p w14:paraId="12152FFE" w14:textId="047E9AEA"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 xml:space="preserve">Risk factors that relate to misstatements arising from misappropriation of assets are also classified according to the three conditions generally present when fraud exists: incentives/pressures, opportunities, and attitudes/rationalization. Some of the risk factors related to misstatements arising from fraudulent financial reporting also may be present when misstatements arising from misappropriation of assets occur. For example, monitoring of management and weaknesses in internal control that is not effective may be present when misstatements due to either fraudulent financial </w:t>
      </w:r>
      <w:r w:rsidRPr="00A85AED">
        <w:rPr>
          <w:sz w:val="22"/>
          <w:szCs w:val="22"/>
          <w:lang w:val="en-US"/>
        </w:rPr>
        <w:lastRenderedPageBreak/>
        <w:t>reporting or misappropriation of assets exist. The following are examples of risk factors related to misstatements arising from misappropriation of assets.</w:t>
      </w:r>
    </w:p>
    <w:p w14:paraId="51DEF013" w14:textId="77777777" w:rsidR="00187C07" w:rsidRPr="00A85AED" w:rsidRDefault="00187C07" w:rsidP="008C3643">
      <w:pPr>
        <w:autoSpaceDE w:val="0"/>
        <w:autoSpaceDN w:val="0"/>
        <w:adjustRightInd w:val="0"/>
        <w:spacing w:before="100" w:after="100" w:line="250" w:lineRule="atLeast"/>
        <w:jc w:val="both"/>
        <w:rPr>
          <w:b/>
          <w:iCs/>
          <w:sz w:val="22"/>
          <w:szCs w:val="22"/>
          <w:lang w:val="en-US"/>
        </w:rPr>
      </w:pPr>
      <w:r w:rsidRPr="00A85AED">
        <w:rPr>
          <w:b/>
          <w:iCs/>
          <w:sz w:val="22"/>
          <w:szCs w:val="22"/>
          <w:lang w:val="en-US"/>
        </w:rPr>
        <w:t>Incentives/Pressures</w:t>
      </w:r>
    </w:p>
    <w:p w14:paraId="70ACE9B5" w14:textId="77777777" w:rsidR="00187C07" w:rsidRPr="00A85AED" w:rsidRDefault="00187C07" w:rsidP="0076271A">
      <w:pPr>
        <w:autoSpaceDE w:val="0"/>
        <w:autoSpaceDN w:val="0"/>
        <w:adjustRightInd w:val="0"/>
        <w:spacing w:before="40" w:after="40" w:line="250" w:lineRule="atLeast"/>
        <w:jc w:val="both"/>
        <w:rPr>
          <w:sz w:val="22"/>
          <w:szCs w:val="22"/>
          <w:lang w:val="en-US"/>
        </w:rPr>
      </w:pPr>
      <w:r w:rsidRPr="00A85AED">
        <w:rPr>
          <w:sz w:val="22"/>
          <w:szCs w:val="22"/>
          <w:lang w:val="en-US"/>
        </w:rPr>
        <w:t>Personal financial obligations may create pressure on management or employees with access to cash or other assets susceptible to theft to misappropriate those assets. Adverse relationships between the entity and employees with access to cash or other assets susceptible to theft may motivate those employees to misappropriate those assets. For example, adverse relationships may be created by the following:</w:t>
      </w:r>
    </w:p>
    <w:p w14:paraId="348EB8AB" w14:textId="443B1DF8"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Known or anticipated future employee layoffs.</w:t>
      </w:r>
    </w:p>
    <w:p w14:paraId="624F51F5" w14:textId="2AF993FA"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Recent or anticipated changes to employee compensation or benefit plans.</w:t>
      </w:r>
    </w:p>
    <w:p w14:paraId="18081C0B" w14:textId="43AEB257" w:rsidR="00187C07" w:rsidRPr="00A85AED" w:rsidRDefault="00187C07" w:rsidP="002C7B33">
      <w:pPr>
        <w:pStyle w:val="ListParagraph"/>
        <w:numPr>
          <w:ilvl w:val="0"/>
          <w:numId w:val="88"/>
        </w:numPr>
        <w:autoSpaceDE w:val="0"/>
        <w:autoSpaceDN w:val="0"/>
        <w:adjustRightInd w:val="0"/>
        <w:spacing w:before="40" w:after="40" w:line="250" w:lineRule="atLeast"/>
        <w:ind w:left="360"/>
        <w:contextualSpacing w:val="0"/>
        <w:jc w:val="both"/>
        <w:rPr>
          <w:sz w:val="22"/>
          <w:szCs w:val="22"/>
          <w:lang w:val="en-US"/>
        </w:rPr>
      </w:pPr>
      <w:r w:rsidRPr="00A85AED">
        <w:rPr>
          <w:sz w:val="22"/>
          <w:szCs w:val="22"/>
          <w:lang w:val="en-US"/>
        </w:rPr>
        <w:t>Promotions, compensation, or other rewards inconsistent with expectations.</w:t>
      </w:r>
    </w:p>
    <w:p w14:paraId="0A288507" w14:textId="77777777" w:rsidR="00187C07" w:rsidRPr="00A85AED" w:rsidRDefault="00187C07" w:rsidP="008C3643">
      <w:pPr>
        <w:autoSpaceDE w:val="0"/>
        <w:autoSpaceDN w:val="0"/>
        <w:adjustRightInd w:val="0"/>
        <w:spacing w:before="100" w:after="100" w:line="250" w:lineRule="atLeast"/>
        <w:jc w:val="both"/>
        <w:rPr>
          <w:b/>
          <w:iCs/>
          <w:sz w:val="22"/>
          <w:szCs w:val="22"/>
          <w:lang w:val="en-US"/>
        </w:rPr>
      </w:pPr>
      <w:r w:rsidRPr="00A85AED">
        <w:rPr>
          <w:b/>
          <w:iCs/>
          <w:sz w:val="22"/>
          <w:szCs w:val="22"/>
          <w:lang w:val="en-US"/>
        </w:rPr>
        <w:t>Opportunities</w:t>
      </w:r>
    </w:p>
    <w:p w14:paraId="4F840567" w14:textId="77777777" w:rsidR="00187C07" w:rsidRPr="00A85AED" w:rsidRDefault="00187C07" w:rsidP="0076271A">
      <w:pPr>
        <w:autoSpaceDE w:val="0"/>
        <w:autoSpaceDN w:val="0"/>
        <w:adjustRightInd w:val="0"/>
        <w:spacing w:before="80" w:after="80" w:line="250" w:lineRule="atLeast"/>
        <w:jc w:val="both"/>
        <w:rPr>
          <w:sz w:val="22"/>
          <w:szCs w:val="22"/>
          <w:lang w:val="en-US"/>
        </w:rPr>
      </w:pPr>
      <w:r w:rsidRPr="00A85AED">
        <w:rPr>
          <w:sz w:val="22"/>
          <w:szCs w:val="22"/>
          <w:lang w:val="en-US"/>
        </w:rPr>
        <w:t>Certain characteristics or circumstances may increase the susceptibility of assets to misappropriation. For example, opportunities to misappropriate assets increase when there are the following:</w:t>
      </w:r>
    </w:p>
    <w:p w14:paraId="16D03289" w14:textId="3127FCDC"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Large amounts of cash on hand or processed.</w:t>
      </w:r>
    </w:p>
    <w:p w14:paraId="4C2F7DBF" w14:textId="661C4FAC"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 xml:space="preserve">Inventory items that are </w:t>
      </w:r>
      <w:proofErr w:type="gramStart"/>
      <w:r w:rsidRPr="00A85AED">
        <w:rPr>
          <w:sz w:val="22"/>
          <w:szCs w:val="22"/>
          <w:lang w:val="en-US"/>
        </w:rPr>
        <w:t>small in size</w:t>
      </w:r>
      <w:proofErr w:type="gramEnd"/>
      <w:r w:rsidRPr="00A85AED">
        <w:rPr>
          <w:sz w:val="22"/>
          <w:szCs w:val="22"/>
          <w:lang w:val="en-US"/>
        </w:rPr>
        <w:t xml:space="preserve">, of high value, or in high demand. </w:t>
      </w:r>
    </w:p>
    <w:p w14:paraId="54F7E945" w14:textId="67296BD3"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Easily convertible assets, such as bearer bonds, diamonds, or computer chips.</w:t>
      </w:r>
    </w:p>
    <w:p w14:paraId="45BCD096" w14:textId="3B1A5E89"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 xml:space="preserve">Fixed assets which are </w:t>
      </w:r>
      <w:proofErr w:type="gramStart"/>
      <w:r w:rsidRPr="00A85AED">
        <w:rPr>
          <w:sz w:val="22"/>
          <w:szCs w:val="22"/>
          <w:lang w:val="en-US"/>
        </w:rPr>
        <w:t>small in size</w:t>
      </w:r>
      <w:proofErr w:type="gramEnd"/>
      <w:r w:rsidRPr="00A85AED">
        <w:rPr>
          <w:sz w:val="22"/>
          <w:szCs w:val="22"/>
          <w:lang w:val="en-US"/>
        </w:rPr>
        <w:t>, marketable, or lacking observable identification of ownership.</w:t>
      </w:r>
    </w:p>
    <w:p w14:paraId="779AE022" w14:textId="77777777" w:rsidR="00187C07" w:rsidRPr="00A85AED" w:rsidRDefault="00187C07" w:rsidP="0076271A">
      <w:pPr>
        <w:autoSpaceDE w:val="0"/>
        <w:autoSpaceDN w:val="0"/>
        <w:adjustRightInd w:val="0"/>
        <w:spacing w:before="80" w:after="80" w:line="250" w:lineRule="atLeast"/>
        <w:jc w:val="both"/>
        <w:rPr>
          <w:sz w:val="22"/>
          <w:szCs w:val="22"/>
          <w:lang w:val="en-US"/>
        </w:rPr>
      </w:pPr>
      <w:r w:rsidRPr="00A85AED">
        <w:rPr>
          <w:sz w:val="22"/>
          <w:szCs w:val="22"/>
          <w:lang w:val="en-US"/>
        </w:rPr>
        <w:t>Inadequate internal control over assets may increase the susceptibility of misappropriation of those assets. For example, misappropriation of assets may occur because there is the following:</w:t>
      </w:r>
    </w:p>
    <w:p w14:paraId="0B9569CC" w14:textId="7DA98249"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Inadequate segregation of duties or independent checks.</w:t>
      </w:r>
    </w:p>
    <w:p w14:paraId="7E086ABB" w14:textId="6AF82686"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Inadequate oversight of senior management expenditures, such as travel and other reimbursements.</w:t>
      </w:r>
    </w:p>
    <w:p w14:paraId="23F38DE8" w14:textId="4CEAD432"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Inadequate management oversight of employees responsible for assets, for example, inadequate supervision or monitoring of remote locations.</w:t>
      </w:r>
    </w:p>
    <w:p w14:paraId="5197CE6E" w14:textId="67DB6332"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Inadequate job applicant screening of employees with access to assets.</w:t>
      </w:r>
    </w:p>
    <w:p w14:paraId="47D720EF" w14:textId="6679579E"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Inadequate record keeping with respect to assets.</w:t>
      </w:r>
    </w:p>
    <w:p w14:paraId="23175BE6" w14:textId="58233C29"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Inadequate system of authorization and approval of transactions (for example, in purchasing).</w:t>
      </w:r>
    </w:p>
    <w:p w14:paraId="522D4FAF" w14:textId="5AC7E315"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Inadequate physical safeguards over cash, investments, inventory, or fixed assets.</w:t>
      </w:r>
    </w:p>
    <w:p w14:paraId="2F56D134" w14:textId="415F95F0"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Lack of complete and timely reconciliations of assets.</w:t>
      </w:r>
    </w:p>
    <w:p w14:paraId="30A48F8F" w14:textId="0B07F4F4"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Lack of timely and appropriate documentation of transactions, for example, credits for merchandise returns.</w:t>
      </w:r>
    </w:p>
    <w:p w14:paraId="3424285B" w14:textId="4B4CE32C"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Lack of mandatory vacations for employees performing key control functions.</w:t>
      </w:r>
    </w:p>
    <w:p w14:paraId="6A2D08DE" w14:textId="5FB3E11B"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Inadequate management understanding of information technology, which enables information technology employees to perpetrate a misappropriation.</w:t>
      </w:r>
    </w:p>
    <w:p w14:paraId="5CBA165F" w14:textId="706FB263" w:rsidR="00187C07" w:rsidRPr="00A85AED" w:rsidRDefault="00187C07" w:rsidP="002C7B33">
      <w:pPr>
        <w:pStyle w:val="ListParagraph"/>
        <w:numPr>
          <w:ilvl w:val="0"/>
          <w:numId w:val="88"/>
        </w:numPr>
        <w:autoSpaceDE w:val="0"/>
        <w:autoSpaceDN w:val="0"/>
        <w:adjustRightInd w:val="0"/>
        <w:spacing w:before="80" w:after="80" w:line="250" w:lineRule="atLeast"/>
        <w:ind w:left="360"/>
        <w:contextualSpacing w:val="0"/>
        <w:jc w:val="both"/>
        <w:rPr>
          <w:sz w:val="22"/>
          <w:szCs w:val="22"/>
          <w:lang w:val="en-US"/>
        </w:rPr>
      </w:pPr>
      <w:r w:rsidRPr="00A85AED">
        <w:rPr>
          <w:sz w:val="22"/>
          <w:szCs w:val="22"/>
          <w:lang w:val="en-US"/>
        </w:rPr>
        <w:t>Inadequate access controls over automated records, including controls over and review of computer systems event logs.</w:t>
      </w:r>
    </w:p>
    <w:p w14:paraId="69F91FAA" w14:textId="77777777" w:rsidR="00187C07" w:rsidRPr="00A85AED" w:rsidRDefault="00187C07" w:rsidP="008C3643">
      <w:pPr>
        <w:autoSpaceDE w:val="0"/>
        <w:autoSpaceDN w:val="0"/>
        <w:adjustRightInd w:val="0"/>
        <w:spacing w:before="100" w:after="100" w:line="250" w:lineRule="atLeast"/>
        <w:jc w:val="both"/>
        <w:rPr>
          <w:b/>
          <w:iCs/>
          <w:sz w:val="22"/>
          <w:szCs w:val="22"/>
          <w:lang w:val="en-US"/>
        </w:rPr>
      </w:pPr>
      <w:r w:rsidRPr="00A85AED">
        <w:rPr>
          <w:b/>
          <w:iCs/>
          <w:sz w:val="22"/>
          <w:szCs w:val="22"/>
          <w:lang w:val="en-US"/>
        </w:rPr>
        <w:t>Attitudes/Rationalizations</w:t>
      </w:r>
    </w:p>
    <w:p w14:paraId="15409ED8" w14:textId="3A96D727" w:rsidR="00187C07" w:rsidRPr="00A85AED" w:rsidRDefault="00187C07" w:rsidP="002C7B33">
      <w:pPr>
        <w:pStyle w:val="ListParagraph"/>
        <w:numPr>
          <w:ilvl w:val="0"/>
          <w:numId w:val="88"/>
        </w:numPr>
        <w:autoSpaceDE w:val="0"/>
        <w:autoSpaceDN w:val="0"/>
        <w:adjustRightInd w:val="0"/>
        <w:spacing w:before="120" w:after="120" w:line="250" w:lineRule="atLeast"/>
        <w:ind w:left="360"/>
        <w:contextualSpacing w:val="0"/>
        <w:jc w:val="both"/>
        <w:rPr>
          <w:sz w:val="22"/>
          <w:szCs w:val="22"/>
          <w:lang w:val="en-US"/>
        </w:rPr>
      </w:pPr>
      <w:r w:rsidRPr="00A85AED">
        <w:rPr>
          <w:sz w:val="22"/>
          <w:szCs w:val="22"/>
          <w:lang w:val="en-US"/>
        </w:rPr>
        <w:t>Disregard for the need for monitoring or reducing risks related to misappropriations of assets.</w:t>
      </w:r>
    </w:p>
    <w:p w14:paraId="6B1A6F07" w14:textId="7AAFAAF6" w:rsidR="00187C07" w:rsidRPr="00A85AED" w:rsidRDefault="00187C07" w:rsidP="002C7B33">
      <w:pPr>
        <w:pStyle w:val="ListParagraph"/>
        <w:numPr>
          <w:ilvl w:val="0"/>
          <w:numId w:val="88"/>
        </w:numPr>
        <w:autoSpaceDE w:val="0"/>
        <w:autoSpaceDN w:val="0"/>
        <w:adjustRightInd w:val="0"/>
        <w:spacing w:before="120" w:after="120" w:line="250" w:lineRule="atLeast"/>
        <w:ind w:left="360"/>
        <w:contextualSpacing w:val="0"/>
        <w:jc w:val="both"/>
        <w:rPr>
          <w:sz w:val="22"/>
          <w:szCs w:val="22"/>
          <w:lang w:val="en-US"/>
        </w:rPr>
      </w:pPr>
      <w:r w:rsidRPr="00A85AED">
        <w:rPr>
          <w:sz w:val="22"/>
          <w:szCs w:val="22"/>
          <w:lang w:val="en-US"/>
        </w:rPr>
        <w:t>Disregard for internal control over misappropriation of assets by overriding existing controls or by failing to correct known internal control deficiencies.</w:t>
      </w:r>
    </w:p>
    <w:p w14:paraId="70223FF9" w14:textId="7CC3FF06" w:rsidR="00187C07" w:rsidRPr="00A85AED" w:rsidRDefault="00187C07" w:rsidP="002C7B33">
      <w:pPr>
        <w:pStyle w:val="ListParagraph"/>
        <w:numPr>
          <w:ilvl w:val="0"/>
          <w:numId w:val="88"/>
        </w:numPr>
        <w:autoSpaceDE w:val="0"/>
        <w:autoSpaceDN w:val="0"/>
        <w:adjustRightInd w:val="0"/>
        <w:spacing w:before="120" w:after="120" w:line="250" w:lineRule="atLeast"/>
        <w:ind w:left="360"/>
        <w:contextualSpacing w:val="0"/>
        <w:jc w:val="both"/>
        <w:rPr>
          <w:sz w:val="22"/>
          <w:szCs w:val="22"/>
          <w:lang w:val="en-US"/>
        </w:rPr>
      </w:pPr>
      <w:r w:rsidRPr="00A85AED">
        <w:rPr>
          <w:sz w:val="22"/>
          <w:szCs w:val="22"/>
          <w:lang w:val="en-US"/>
        </w:rPr>
        <w:lastRenderedPageBreak/>
        <w:t>Behavior indicating displeasure or dissatisfaction with the entity or its treatment of the employee.</w:t>
      </w:r>
    </w:p>
    <w:p w14:paraId="6CFD2AF7" w14:textId="6B5250AC" w:rsidR="00187C07" w:rsidRPr="00A85AED" w:rsidRDefault="00187C07" w:rsidP="002C7B33">
      <w:pPr>
        <w:pStyle w:val="ListParagraph"/>
        <w:numPr>
          <w:ilvl w:val="0"/>
          <w:numId w:val="88"/>
        </w:numPr>
        <w:autoSpaceDE w:val="0"/>
        <w:autoSpaceDN w:val="0"/>
        <w:adjustRightInd w:val="0"/>
        <w:spacing w:before="120" w:after="120" w:line="250" w:lineRule="atLeast"/>
        <w:ind w:left="360"/>
        <w:contextualSpacing w:val="0"/>
        <w:jc w:val="both"/>
        <w:rPr>
          <w:sz w:val="22"/>
          <w:szCs w:val="22"/>
          <w:lang w:val="en-US"/>
        </w:rPr>
      </w:pPr>
      <w:r w:rsidRPr="00A85AED">
        <w:rPr>
          <w:sz w:val="22"/>
          <w:szCs w:val="22"/>
          <w:lang w:val="en-US"/>
        </w:rPr>
        <w:t>Changes in behavior or lifestyle that may indicate assets have been misappropriated.</w:t>
      </w:r>
    </w:p>
    <w:p w14:paraId="47663B25" w14:textId="7299CC60" w:rsidR="00187C07" w:rsidRPr="00A85AED" w:rsidRDefault="00187C07" w:rsidP="002C7B33">
      <w:pPr>
        <w:pStyle w:val="ListParagraph"/>
        <w:numPr>
          <w:ilvl w:val="0"/>
          <w:numId w:val="88"/>
        </w:numPr>
        <w:autoSpaceDE w:val="0"/>
        <w:autoSpaceDN w:val="0"/>
        <w:adjustRightInd w:val="0"/>
        <w:spacing w:before="120" w:after="120" w:line="250" w:lineRule="atLeast"/>
        <w:ind w:left="360"/>
        <w:contextualSpacing w:val="0"/>
        <w:jc w:val="both"/>
        <w:rPr>
          <w:sz w:val="22"/>
          <w:szCs w:val="22"/>
          <w:lang w:val="en-US"/>
        </w:rPr>
      </w:pPr>
      <w:r w:rsidRPr="00A85AED">
        <w:rPr>
          <w:sz w:val="22"/>
          <w:szCs w:val="22"/>
          <w:lang w:val="en-US"/>
        </w:rPr>
        <w:t>Tolerance of petty theft.</w:t>
      </w:r>
    </w:p>
    <w:p w14:paraId="377B3824" w14:textId="77777777" w:rsidR="00187C07" w:rsidRPr="00A85AED" w:rsidRDefault="00187C07" w:rsidP="009201FB">
      <w:pPr>
        <w:autoSpaceDE w:val="0"/>
        <w:autoSpaceDN w:val="0"/>
        <w:adjustRightInd w:val="0"/>
        <w:spacing w:before="100" w:after="100" w:line="250" w:lineRule="atLeast"/>
        <w:jc w:val="both"/>
        <w:rPr>
          <w:b/>
          <w:sz w:val="26"/>
          <w:szCs w:val="26"/>
          <w:lang w:val="en-US"/>
        </w:rPr>
      </w:pPr>
      <w:r w:rsidRPr="00A85AED">
        <w:rPr>
          <w:b/>
          <w:sz w:val="26"/>
          <w:szCs w:val="26"/>
          <w:lang w:val="en-US"/>
        </w:rPr>
        <w:t>Appendix 2</w:t>
      </w:r>
    </w:p>
    <w:p w14:paraId="0D259DF7" w14:textId="77777777" w:rsidR="00187C07" w:rsidRPr="00A85AED" w:rsidRDefault="00187C07" w:rsidP="008C3643">
      <w:pPr>
        <w:autoSpaceDE w:val="0"/>
        <w:autoSpaceDN w:val="0"/>
        <w:adjustRightInd w:val="0"/>
        <w:spacing w:before="100" w:after="100" w:line="250" w:lineRule="atLeast"/>
        <w:jc w:val="both"/>
        <w:rPr>
          <w:b/>
          <w:sz w:val="22"/>
          <w:szCs w:val="22"/>
          <w:lang w:val="en-US"/>
        </w:rPr>
      </w:pPr>
      <w:r w:rsidRPr="00A85AED">
        <w:rPr>
          <w:b/>
          <w:sz w:val="22"/>
          <w:szCs w:val="22"/>
          <w:lang w:val="en-US"/>
        </w:rPr>
        <w:t>Examples of Possible Audit Procedures to Address the Assessed Risks of Material Misstatement Due to Fraud</w:t>
      </w:r>
    </w:p>
    <w:p w14:paraId="7729BAE2" w14:textId="0809B97C" w:rsidR="00187C07" w:rsidRPr="00A85AED" w:rsidRDefault="00187C07" w:rsidP="0076271A">
      <w:pPr>
        <w:autoSpaceDE w:val="0"/>
        <w:autoSpaceDN w:val="0"/>
        <w:adjustRightInd w:val="0"/>
        <w:spacing w:before="100" w:after="100" w:line="250" w:lineRule="atLeast"/>
        <w:jc w:val="both"/>
        <w:rPr>
          <w:sz w:val="22"/>
          <w:szCs w:val="22"/>
        </w:rPr>
      </w:pPr>
      <w:r w:rsidRPr="00A85AED">
        <w:rPr>
          <w:sz w:val="22"/>
          <w:szCs w:val="22"/>
        </w:rPr>
        <w:t xml:space="preserve">The following are examples of possible audit procedures to address the assessed risks of material misstatement due to fraud resulting from both fraudulent financial reporting and misappropriation of assets. Although these procedures cover a broad range of situations, they are only examples and, accordingly they may not be the most appropriate nor necessary in each circumstance. </w:t>
      </w:r>
      <w:proofErr w:type="gramStart"/>
      <w:r w:rsidRPr="00A85AED">
        <w:rPr>
          <w:sz w:val="22"/>
          <w:szCs w:val="22"/>
        </w:rPr>
        <w:t>Also</w:t>
      </w:r>
      <w:proofErr w:type="gramEnd"/>
      <w:r w:rsidRPr="00A85AED">
        <w:rPr>
          <w:sz w:val="22"/>
          <w:szCs w:val="22"/>
        </w:rPr>
        <w:t xml:space="preserve"> the order of the procedures provided is not intended to reflect their relative importance. </w:t>
      </w:r>
    </w:p>
    <w:p w14:paraId="16F36C1C" w14:textId="77777777" w:rsidR="00187C07" w:rsidRPr="00A85AED" w:rsidRDefault="00187C07" w:rsidP="009201FB">
      <w:pPr>
        <w:autoSpaceDE w:val="0"/>
        <w:autoSpaceDN w:val="0"/>
        <w:adjustRightInd w:val="0"/>
        <w:spacing w:before="100" w:after="100" w:line="250" w:lineRule="atLeast"/>
        <w:jc w:val="both"/>
        <w:rPr>
          <w:sz w:val="22"/>
          <w:szCs w:val="22"/>
        </w:rPr>
      </w:pPr>
      <w:r w:rsidRPr="00A85AED">
        <w:rPr>
          <w:b/>
          <w:bCs/>
          <w:sz w:val="22"/>
          <w:szCs w:val="22"/>
        </w:rPr>
        <w:t>Consideration at the Assertion Level</w:t>
      </w:r>
      <w:r w:rsidRPr="00A85AED">
        <w:rPr>
          <w:sz w:val="22"/>
          <w:szCs w:val="22"/>
        </w:rPr>
        <w:t xml:space="preserve"> </w:t>
      </w:r>
    </w:p>
    <w:p w14:paraId="13873954" w14:textId="77777777" w:rsidR="00187C07" w:rsidRPr="00A85AED" w:rsidRDefault="00187C07" w:rsidP="0076271A">
      <w:pPr>
        <w:autoSpaceDE w:val="0"/>
        <w:autoSpaceDN w:val="0"/>
        <w:adjustRightInd w:val="0"/>
        <w:spacing w:before="100" w:after="100" w:line="250" w:lineRule="atLeast"/>
        <w:jc w:val="both"/>
        <w:rPr>
          <w:sz w:val="22"/>
          <w:szCs w:val="22"/>
        </w:rPr>
      </w:pPr>
      <w:r w:rsidRPr="00A85AED">
        <w:rPr>
          <w:sz w:val="22"/>
          <w:szCs w:val="22"/>
        </w:rPr>
        <w:t xml:space="preserve">Specific responses to the auditor’s assessment of the risks of material misstatement due to fraud will vary depending upon the types or combinations of fraud risk factors or conditions identified, and the classes of transactions, account balances, </w:t>
      </w:r>
      <w:proofErr w:type="gramStart"/>
      <w:r w:rsidRPr="00A85AED">
        <w:rPr>
          <w:sz w:val="22"/>
          <w:szCs w:val="22"/>
        </w:rPr>
        <w:t>disclosures</w:t>
      </w:r>
      <w:proofErr w:type="gramEnd"/>
      <w:r w:rsidRPr="00A85AED">
        <w:rPr>
          <w:sz w:val="22"/>
          <w:szCs w:val="22"/>
        </w:rPr>
        <w:t xml:space="preserve"> and assertions they may affect. </w:t>
      </w:r>
    </w:p>
    <w:p w14:paraId="45AF061C" w14:textId="77777777" w:rsidR="00187C07" w:rsidRPr="00A85AED" w:rsidRDefault="00187C07" w:rsidP="0076271A">
      <w:pPr>
        <w:autoSpaceDE w:val="0"/>
        <w:autoSpaceDN w:val="0"/>
        <w:adjustRightInd w:val="0"/>
        <w:spacing w:before="100" w:after="100" w:line="250" w:lineRule="atLeast"/>
        <w:jc w:val="both"/>
        <w:rPr>
          <w:sz w:val="22"/>
          <w:szCs w:val="22"/>
        </w:rPr>
      </w:pPr>
      <w:r w:rsidRPr="00A85AED">
        <w:rPr>
          <w:sz w:val="22"/>
          <w:szCs w:val="22"/>
        </w:rPr>
        <w:t xml:space="preserve">The following are specific examples of responses: </w:t>
      </w:r>
    </w:p>
    <w:p w14:paraId="668A3BA8" w14:textId="209430EF" w:rsidR="00187C07" w:rsidRPr="00A85AED" w:rsidRDefault="00187C07" w:rsidP="0076271A">
      <w:pPr>
        <w:pStyle w:val="ListParagraph"/>
        <w:numPr>
          <w:ilvl w:val="0"/>
          <w:numId w:val="88"/>
        </w:numPr>
        <w:autoSpaceDE w:val="0"/>
        <w:autoSpaceDN w:val="0"/>
        <w:adjustRightInd w:val="0"/>
        <w:spacing w:before="100" w:after="100" w:line="250" w:lineRule="atLeast"/>
        <w:ind w:left="432" w:hanging="432"/>
        <w:contextualSpacing w:val="0"/>
        <w:jc w:val="both"/>
        <w:rPr>
          <w:sz w:val="22"/>
          <w:szCs w:val="22"/>
        </w:rPr>
      </w:pPr>
      <w:r w:rsidRPr="00A85AED">
        <w:rPr>
          <w:sz w:val="22"/>
          <w:szCs w:val="22"/>
        </w:rPr>
        <w:t xml:space="preserve">Visiting locations or performing certain tests on a surprise or unannounced basis. For example, observing inventory at locations where auditor attendance has not been previously announced or counting cash at a particular date on a surprise basis. </w:t>
      </w:r>
    </w:p>
    <w:p w14:paraId="601F93EA" w14:textId="75A4C427" w:rsidR="00187C07" w:rsidRPr="00A85AED" w:rsidRDefault="00187C07" w:rsidP="0076271A">
      <w:pPr>
        <w:pStyle w:val="ListParagraph"/>
        <w:numPr>
          <w:ilvl w:val="0"/>
          <w:numId w:val="88"/>
        </w:numPr>
        <w:autoSpaceDE w:val="0"/>
        <w:autoSpaceDN w:val="0"/>
        <w:adjustRightInd w:val="0"/>
        <w:spacing w:before="100" w:after="100" w:line="250" w:lineRule="atLeast"/>
        <w:ind w:left="432" w:hanging="432"/>
        <w:contextualSpacing w:val="0"/>
        <w:jc w:val="both"/>
        <w:rPr>
          <w:sz w:val="22"/>
          <w:szCs w:val="22"/>
        </w:rPr>
      </w:pPr>
      <w:r w:rsidRPr="00A85AED">
        <w:rPr>
          <w:sz w:val="22"/>
          <w:szCs w:val="22"/>
        </w:rPr>
        <w:t xml:space="preserve">Requesting that inventories be counted at the end of the reporting period or on a date closer to period end to minimize the risk of manipulation of balances in the period between the date of completion of the count and the end of the reporting period. </w:t>
      </w:r>
    </w:p>
    <w:p w14:paraId="367A69D3" w14:textId="5056CD91" w:rsidR="00187C07" w:rsidRPr="00A85AED" w:rsidRDefault="00187C07" w:rsidP="0076271A">
      <w:pPr>
        <w:pStyle w:val="ListParagraph"/>
        <w:numPr>
          <w:ilvl w:val="0"/>
          <w:numId w:val="88"/>
        </w:numPr>
        <w:autoSpaceDE w:val="0"/>
        <w:autoSpaceDN w:val="0"/>
        <w:adjustRightInd w:val="0"/>
        <w:spacing w:before="100" w:after="100" w:line="250" w:lineRule="atLeast"/>
        <w:ind w:left="432" w:hanging="432"/>
        <w:contextualSpacing w:val="0"/>
        <w:jc w:val="both"/>
        <w:rPr>
          <w:sz w:val="22"/>
          <w:szCs w:val="22"/>
        </w:rPr>
      </w:pPr>
      <w:r w:rsidRPr="00A85AED">
        <w:rPr>
          <w:sz w:val="22"/>
          <w:szCs w:val="22"/>
        </w:rPr>
        <w:t xml:space="preserve">Altering the audit approach in the current year. For example, contacting major customers and suppliers orally in addition to sending written confirmation, sending confirmation requests to a specific party within an organization, or seeking more or different information. </w:t>
      </w:r>
    </w:p>
    <w:p w14:paraId="113A9A1F" w14:textId="5B9F99CA" w:rsidR="00187C07" w:rsidRPr="00A85AED" w:rsidRDefault="00187C07" w:rsidP="0076271A">
      <w:pPr>
        <w:pStyle w:val="ListParagraph"/>
        <w:numPr>
          <w:ilvl w:val="0"/>
          <w:numId w:val="88"/>
        </w:numPr>
        <w:autoSpaceDE w:val="0"/>
        <w:autoSpaceDN w:val="0"/>
        <w:adjustRightInd w:val="0"/>
        <w:spacing w:before="100" w:after="100" w:line="250" w:lineRule="atLeast"/>
        <w:ind w:left="432" w:hanging="432"/>
        <w:contextualSpacing w:val="0"/>
        <w:jc w:val="both"/>
        <w:rPr>
          <w:sz w:val="22"/>
          <w:szCs w:val="22"/>
        </w:rPr>
      </w:pPr>
      <w:r w:rsidRPr="00A85AED">
        <w:rPr>
          <w:sz w:val="22"/>
          <w:szCs w:val="22"/>
        </w:rPr>
        <w:t xml:space="preserve">Performing a detailed review of the entity’s quarter-end or year-end adjusting entries and investigating any that appear unusual as to nature or amount. </w:t>
      </w:r>
    </w:p>
    <w:p w14:paraId="10376245" w14:textId="06A462C2" w:rsidR="00187C07" w:rsidRPr="00A85AED" w:rsidRDefault="00187C07" w:rsidP="0076271A">
      <w:pPr>
        <w:pStyle w:val="ListParagraph"/>
        <w:numPr>
          <w:ilvl w:val="0"/>
          <w:numId w:val="88"/>
        </w:numPr>
        <w:autoSpaceDE w:val="0"/>
        <w:autoSpaceDN w:val="0"/>
        <w:adjustRightInd w:val="0"/>
        <w:spacing w:before="100" w:after="100" w:line="250" w:lineRule="atLeast"/>
        <w:ind w:left="432" w:hanging="432"/>
        <w:contextualSpacing w:val="0"/>
        <w:jc w:val="both"/>
        <w:rPr>
          <w:sz w:val="22"/>
          <w:szCs w:val="22"/>
        </w:rPr>
      </w:pPr>
      <w:r w:rsidRPr="00A85AED">
        <w:rPr>
          <w:sz w:val="22"/>
          <w:szCs w:val="22"/>
        </w:rPr>
        <w:t>For significant and unusual transactions, particularly those occurring at or near year-end, investigating the possibility of related parties and the sources of financial resources supporting the transactions.</w:t>
      </w:r>
    </w:p>
    <w:p w14:paraId="37C19DB9" w14:textId="51911D14" w:rsidR="00187C07" w:rsidRPr="00A85AED" w:rsidRDefault="00187C07" w:rsidP="0076271A">
      <w:pPr>
        <w:pStyle w:val="ListParagraph"/>
        <w:numPr>
          <w:ilvl w:val="0"/>
          <w:numId w:val="88"/>
        </w:numPr>
        <w:autoSpaceDE w:val="0"/>
        <w:autoSpaceDN w:val="0"/>
        <w:adjustRightInd w:val="0"/>
        <w:spacing w:before="100" w:after="100" w:line="250" w:lineRule="atLeast"/>
        <w:ind w:left="432" w:hanging="432"/>
        <w:contextualSpacing w:val="0"/>
        <w:jc w:val="both"/>
        <w:rPr>
          <w:sz w:val="22"/>
          <w:szCs w:val="22"/>
        </w:rPr>
      </w:pPr>
      <w:r w:rsidRPr="00A85AED">
        <w:rPr>
          <w:sz w:val="22"/>
          <w:szCs w:val="22"/>
        </w:rPr>
        <w:t xml:space="preserve">Performing substantive analytical procedures using disaggregated data. For example, comparing sales and cost of sales by location, line of business or month to expectations developed by the auditor. </w:t>
      </w:r>
    </w:p>
    <w:p w14:paraId="19CCA5F0" w14:textId="27620988" w:rsidR="00187C07" w:rsidRPr="00A85AED" w:rsidRDefault="00187C07" w:rsidP="0076271A">
      <w:pPr>
        <w:pStyle w:val="ListParagraph"/>
        <w:numPr>
          <w:ilvl w:val="0"/>
          <w:numId w:val="88"/>
        </w:numPr>
        <w:autoSpaceDE w:val="0"/>
        <w:autoSpaceDN w:val="0"/>
        <w:adjustRightInd w:val="0"/>
        <w:spacing w:before="100" w:after="100" w:line="250" w:lineRule="atLeast"/>
        <w:ind w:left="432" w:hanging="432"/>
        <w:contextualSpacing w:val="0"/>
        <w:jc w:val="both"/>
        <w:rPr>
          <w:sz w:val="22"/>
          <w:szCs w:val="22"/>
        </w:rPr>
      </w:pPr>
      <w:r w:rsidRPr="00A85AED">
        <w:rPr>
          <w:sz w:val="22"/>
          <w:szCs w:val="22"/>
        </w:rPr>
        <w:t xml:space="preserve">Conducting interviews of personnel involved in areas where a risk of material misstatement due to fraud has been identified, to obtain their insights about the risk and whether, or how, controls address the risk. </w:t>
      </w:r>
    </w:p>
    <w:p w14:paraId="5B06B8F5" w14:textId="4F7F2876" w:rsidR="00187C07" w:rsidRPr="00A85AED" w:rsidRDefault="00187C07" w:rsidP="0076271A">
      <w:pPr>
        <w:pStyle w:val="ListParagraph"/>
        <w:numPr>
          <w:ilvl w:val="0"/>
          <w:numId w:val="88"/>
        </w:numPr>
        <w:autoSpaceDE w:val="0"/>
        <w:autoSpaceDN w:val="0"/>
        <w:adjustRightInd w:val="0"/>
        <w:spacing w:before="100" w:after="100" w:line="250" w:lineRule="atLeast"/>
        <w:ind w:left="432" w:hanging="432"/>
        <w:contextualSpacing w:val="0"/>
        <w:jc w:val="both"/>
        <w:rPr>
          <w:sz w:val="22"/>
          <w:szCs w:val="22"/>
        </w:rPr>
      </w:pPr>
      <w:r w:rsidRPr="00A85AED">
        <w:rPr>
          <w:sz w:val="22"/>
          <w:szCs w:val="22"/>
        </w:rPr>
        <w:t xml:space="preserve">When other independent auditors are auditing the financial statements of one or more subsidiaries, </w:t>
      </w:r>
      <w:proofErr w:type="gramStart"/>
      <w:r w:rsidRPr="00A85AED">
        <w:rPr>
          <w:sz w:val="22"/>
          <w:szCs w:val="22"/>
        </w:rPr>
        <w:t>divisions</w:t>
      </w:r>
      <w:proofErr w:type="gramEnd"/>
      <w:r w:rsidRPr="00A85AED">
        <w:rPr>
          <w:sz w:val="22"/>
          <w:szCs w:val="22"/>
        </w:rPr>
        <w:t xml:space="preserve"> or branches, discussing with them the extent of work necessary to be performed to address the assessed risk of material misstatement due to fraud resulting from transactions and activities among these components. </w:t>
      </w:r>
    </w:p>
    <w:p w14:paraId="2BF287DD" w14:textId="05C17B74" w:rsidR="00187C07" w:rsidRPr="00A85AED" w:rsidRDefault="00187C07" w:rsidP="0076271A">
      <w:pPr>
        <w:pStyle w:val="ListParagraph"/>
        <w:numPr>
          <w:ilvl w:val="0"/>
          <w:numId w:val="88"/>
        </w:numPr>
        <w:autoSpaceDE w:val="0"/>
        <w:autoSpaceDN w:val="0"/>
        <w:adjustRightInd w:val="0"/>
        <w:spacing w:before="100" w:after="100" w:line="250" w:lineRule="atLeast"/>
        <w:ind w:left="432" w:hanging="432"/>
        <w:contextualSpacing w:val="0"/>
        <w:jc w:val="both"/>
        <w:rPr>
          <w:sz w:val="22"/>
          <w:szCs w:val="22"/>
        </w:rPr>
      </w:pPr>
      <w:r w:rsidRPr="00A85AED">
        <w:rPr>
          <w:sz w:val="22"/>
          <w:szCs w:val="22"/>
        </w:rPr>
        <w:t xml:space="preserve">If the work of an expert becomes particularly significant with respect to a financial statement item for which the assessed risk of misstatement due to fraud is high, performing additional procedures </w:t>
      </w:r>
      <w:r w:rsidRPr="00A85AED">
        <w:rPr>
          <w:sz w:val="22"/>
          <w:szCs w:val="22"/>
        </w:rPr>
        <w:lastRenderedPageBreak/>
        <w:t xml:space="preserve">relating to some or </w:t>
      </w:r>
      <w:proofErr w:type="gramStart"/>
      <w:r w:rsidRPr="00A85AED">
        <w:rPr>
          <w:sz w:val="22"/>
          <w:szCs w:val="22"/>
        </w:rPr>
        <w:t>all of</w:t>
      </w:r>
      <w:proofErr w:type="gramEnd"/>
      <w:r w:rsidRPr="00A85AED">
        <w:rPr>
          <w:sz w:val="22"/>
          <w:szCs w:val="22"/>
        </w:rPr>
        <w:t xml:space="preserve"> the expert’s assumptions, methods or findings to determine that the findings are not unreasonable, or engaging another expert for that purpose. </w:t>
      </w:r>
    </w:p>
    <w:p w14:paraId="1253029A" w14:textId="544FA1AC" w:rsidR="00187C07" w:rsidRPr="00A85AED" w:rsidRDefault="00187C07" w:rsidP="0076271A">
      <w:pPr>
        <w:pStyle w:val="ListParagraph"/>
        <w:numPr>
          <w:ilvl w:val="0"/>
          <w:numId w:val="88"/>
        </w:numPr>
        <w:autoSpaceDE w:val="0"/>
        <w:autoSpaceDN w:val="0"/>
        <w:adjustRightInd w:val="0"/>
        <w:spacing w:before="100" w:after="100" w:line="250" w:lineRule="atLeast"/>
        <w:ind w:left="432" w:hanging="432"/>
        <w:contextualSpacing w:val="0"/>
        <w:jc w:val="both"/>
        <w:rPr>
          <w:sz w:val="22"/>
          <w:szCs w:val="22"/>
        </w:rPr>
      </w:pPr>
      <w:r w:rsidRPr="00A85AED">
        <w:rPr>
          <w:sz w:val="22"/>
          <w:szCs w:val="22"/>
        </w:rPr>
        <w:t xml:space="preserve">Performing audit procedures to </w:t>
      </w:r>
      <w:r w:rsidR="00272180" w:rsidRPr="00A85AED">
        <w:rPr>
          <w:sz w:val="22"/>
          <w:szCs w:val="22"/>
        </w:rPr>
        <w:t>analyse</w:t>
      </w:r>
      <w:r w:rsidRPr="00A85AED">
        <w:rPr>
          <w:sz w:val="22"/>
          <w:szCs w:val="22"/>
        </w:rPr>
        <w:t xml:space="preserve"> selected opening balance sheet accounts of previously audited financial statements to assess how certain issues involving accounting estimates and judgments, for example, an allowance for sales returns, were resolved with the benefit of hindsight. </w:t>
      </w:r>
    </w:p>
    <w:p w14:paraId="15979534" w14:textId="3E21DCE7" w:rsidR="00187C07" w:rsidRPr="00A85AED" w:rsidRDefault="00187C07" w:rsidP="0076271A">
      <w:pPr>
        <w:pStyle w:val="ListParagraph"/>
        <w:numPr>
          <w:ilvl w:val="0"/>
          <w:numId w:val="88"/>
        </w:numPr>
        <w:autoSpaceDE w:val="0"/>
        <w:autoSpaceDN w:val="0"/>
        <w:adjustRightInd w:val="0"/>
        <w:spacing w:before="100" w:after="100" w:line="250" w:lineRule="atLeast"/>
        <w:ind w:left="432" w:hanging="432"/>
        <w:contextualSpacing w:val="0"/>
        <w:jc w:val="both"/>
        <w:rPr>
          <w:sz w:val="22"/>
          <w:szCs w:val="22"/>
        </w:rPr>
      </w:pPr>
      <w:r w:rsidRPr="00A85AED">
        <w:rPr>
          <w:sz w:val="22"/>
          <w:szCs w:val="22"/>
        </w:rPr>
        <w:t xml:space="preserve">Performing procedures on account or other reconciliations prepared by the entity, including considering reconciliations performed at interim periods. </w:t>
      </w:r>
    </w:p>
    <w:p w14:paraId="7343BBC3" w14:textId="3BB11B9A" w:rsidR="00187C07" w:rsidRPr="00A85AED" w:rsidRDefault="00187C07" w:rsidP="0076271A">
      <w:pPr>
        <w:pStyle w:val="ListParagraph"/>
        <w:numPr>
          <w:ilvl w:val="0"/>
          <w:numId w:val="88"/>
        </w:numPr>
        <w:autoSpaceDE w:val="0"/>
        <w:autoSpaceDN w:val="0"/>
        <w:adjustRightInd w:val="0"/>
        <w:spacing w:before="100" w:after="100" w:line="250" w:lineRule="atLeast"/>
        <w:ind w:left="432" w:hanging="432"/>
        <w:contextualSpacing w:val="0"/>
        <w:jc w:val="both"/>
        <w:rPr>
          <w:sz w:val="22"/>
          <w:szCs w:val="22"/>
        </w:rPr>
      </w:pPr>
      <w:r w:rsidRPr="00A85AED">
        <w:rPr>
          <w:sz w:val="22"/>
          <w:szCs w:val="22"/>
        </w:rPr>
        <w:t xml:space="preserve">Performing computer-assisted techniques, such as data mining to test for anomalies in a population. </w:t>
      </w:r>
    </w:p>
    <w:p w14:paraId="088719CF" w14:textId="5380AE65" w:rsidR="00187C07" w:rsidRPr="00A85AED" w:rsidRDefault="00187C07" w:rsidP="0076271A">
      <w:pPr>
        <w:pStyle w:val="ListParagraph"/>
        <w:numPr>
          <w:ilvl w:val="0"/>
          <w:numId w:val="88"/>
        </w:numPr>
        <w:autoSpaceDE w:val="0"/>
        <w:autoSpaceDN w:val="0"/>
        <w:adjustRightInd w:val="0"/>
        <w:spacing w:before="100" w:after="100" w:line="250" w:lineRule="atLeast"/>
        <w:ind w:left="432" w:hanging="432"/>
        <w:contextualSpacing w:val="0"/>
        <w:jc w:val="both"/>
        <w:rPr>
          <w:sz w:val="22"/>
          <w:szCs w:val="22"/>
        </w:rPr>
      </w:pPr>
      <w:r w:rsidRPr="00A85AED">
        <w:rPr>
          <w:sz w:val="22"/>
          <w:szCs w:val="22"/>
        </w:rPr>
        <w:t xml:space="preserve">Testing the integrity of computer-produced records and transactions. </w:t>
      </w:r>
    </w:p>
    <w:p w14:paraId="41F5D851" w14:textId="25F69788" w:rsidR="00187C07" w:rsidRPr="00A85AED" w:rsidRDefault="00187C07" w:rsidP="0076271A">
      <w:pPr>
        <w:pStyle w:val="ListParagraph"/>
        <w:numPr>
          <w:ilvl w:val="0"/>
          <w:numId w:val="88"/>
        </w:numPr>
        <w:autoSpaceDE w:val="0"/>
        <w:autoSpaceDN w:val="0"/>
        <w:adjustRightInd w:val="0"/>
        <w:spacing w:before="100" w:after="100" w:line="250" w:lineRule="atLeast"/>
        <w:ind w:left="432" w:hanging="432"/>
        <w:contextualSpacing w:val="0"/>
        <w:jc w:val="both"/>
        <w:rPr>
          <w:sz w:val="22"/>
          <w:szCs w:val="22"/>
        </w:rPr>
      </w:pPr>
      <w:r w:rsidRPr="00A85AED">
        <w:rPr>
          <w:sz w:val="22"/>
          <w:szCs w:val="22"/>
        </w:rPr>
        <w:t>Seeking additional audit evidence from sources outside of the entity being audited.</w:t>
      </w:r>
    </w:p>
    <w:p w14:paraId="0F786529" w14:textId="781D7F8B" w:rsidR="00187C07" w:rsidRPr="00A85AED" w:rsidRDefault="00187C07" w:rsidP="009201FB">
      <w:pPr>
        <w:autoSpaceDE w:val="0"/>
        <w:autoSpaceDN w:val="0"/>
        <w:adjustRightInd w:val="0"/>
        <w:spacing w:before="100" w:after="100" w:line="250" w:lineRule="atLeast"/>
        <w:jc w:val="both"/>
        <w:rPr>
          <w:b/>
          <w:bCs/>
          <w:sz w:val="22"/>
          <w:szCs w:val="22"/>
        </w:rPr>
      </w:pPr>
      <w:r w:rsidRPr="00A85AED">
        <w:rPr>
          <w:b/>
          <w:bCs/>
          <w:sz w:val="22"/>
          <w:szCs w:val="22"/>
        </w:rPr>
        <w:t xml:space="preserve">Specific Responses—Misstatement Resulting from Fraudulent Financial Reporting </w:t>
      </w:r>
    </w:p>
    <w:p w14:paraId="69932059" w14:textId="1EB2EBDD" w:rsidR="00BA1CE5" w:rsidRPr="00A85AED" w:rsidRDefault="00187C07" w:rsidP="0076271A">
      <w:pPr>
        <w:autoSpaceDE w:val="0"/>
        <w:autoSpaceDN w:val="0"/>
        <w:adjustRightInd w:val="0"/>
        <w:spacing w:before="100" w:after="100" w:line="250" w:lineRule="atLeast"/>
        <w:jc w:val="both"/>
        <w:rPr>
          <w:sz w:val="22"/>
          <w:szCs w:val="22"/>
        </w:rPr>
      </w:pPr>
      <w:r w:rsidRPr="00A85AED">
        <w:rPr>
          <w:sz w:val="22"/>
          <w:szCs w:val="22"/>
        </w:rPr>
        <w:t xml:space="preserve">Examples of responses to the auditor’s assessment of the risks of material misstatement due to fraudulent financial reporting are as follows: </w:t>
      </w:r>
    </w:p>
    <w:p w14:paraId="3F4FFACE" w14:textId="3FD4D31B" w:rsidR="00BA1CE5" w:rsidRPr="00A85AED" w:rsidRDefault="00187C07" w:rsidP="002F3523">
      <w:pPr>
        <w:autoSpaceDE w:val="0"/>
        <w:autoSpaceDN w:val="0"/>
        <w:adjustRightInd w:val="0"/>
        <w:spacing w:before="100" w:after="100" w:line="250" w:lineRule="atLeast"/>
        <w:jc w:val="both"/>
        <w:rPr>
          <w:sz w:val="22"/>
          <w:szCs w:val="22"/>
        </w:rPr>
      </w:pPr>
      <w:r w:rsidRPr="00A85AED">
        <w:rPr>
          <w:b/>
          <w:bCs/>
          <w:sz w:val="22"/>
          <w:szCs w:val="22"/>
        </w:rPr>
        <w:t>Revenue Recognition</w:t>
      </w:r>
      <w:r w:rsidRPr="00A85AED">
        <w:rPr>
          <w:sz w:val="22"/>
          <w:szCs w:val="22"/>
        </w:rPr>
        <w:t xml:space="preserve"> </w:t>
      </w:r>
    </w:p>
    <w:p w14:paraId="18CD7F2F" w14:textId="4C4CF496" w:rsidR="00187C07" w:rsidRPr="00A85AED" w:rsidRDefault="00187C07" w:rsidP="004B39B2">
      <w:pPr>
        <w:pStyle w:val="ListParagraph"/>
        <w:numPr>
          <w:ilvl w:val="0"/>
          <w:numId w:val="88"/>
        </w:numPr>
        <w:autoSpaceDE w:val="0"/>
        <w:autoSpaceDN w:val="0"/>
        <w:adjustRightInd w:val="0"/>
        <w:spacing w:before="120" w:after="100" w:line="250" w:lineRule="atLeast"/>
        <w:ind w:left="432" w:hanging="432"/>
        <w:contextualSpacing w:val="0"/>
        <w:jc w:val="both"/>
        <w:rPr>
          <w:sz w:val="22"/>
          <w:szCs w:val="22"/>
        </w:rPr>
      </w:pPr>
      <w:r w:rsidRPr="00A85AED">
        <w:rPr>
          <w:sz w:val="22"/>
          <w:szCs w:val="22"/>
        </w:rPr>
        <w:t>Performing substantive analytical procedures relating to revenue using disaggregated data, for example, comparing revenue reported by month and by product line or business segment during the current reporting period with comparable prior periods. Computer-assisted audit techniques may be useful in identifying unusual or unexpected revenue relationships or transactions.</w:t>
      </w:r>
    </w:p>
    <w:p w14:paraId="1E94E4C6" w14:textId="25CF3F1F" w:rsidR="00187C07" w:rsidRPr="00A85AED" w:rsidRDefault="00187C07" w:rsidP="004B39B2">
      <w:pPr>
        <w:pStyle w:val="ListParagraph"/>
        <w:numPr>
          <w:ilvl w:val="0"/>
          <w:numId w:val="88"/>
        </w:numPr>
        <w:autoSpaceDE w:val="0"/>
        <w:autoSpaceDN w:val="0"/>
        <w:adjustRightInd w:val="0"/>
        <w:spacing w:before="120" w:after="100" w:line="250" w:lineRule="atLeast"/>
        <w:ind w:left="432" w:hanging="432"/>
        <w:contextualSpacing w:val="0"/>
        <w:jc w:val="both"/>
        <w:rPr>
          <w:sz w:val="22"/>
          <w:szCs w:val="22"/>
        </w:rPr>
      </w:pPr>
      <w:r w:rsidRPr="00A85AED">
        <w:rPr>
          <w:sz w:val="22"/>
          <w:szCs w:val="22"/>
        </w:rPr>
        <w:t xml:space="preserve">Confirming with customers certain relevant contract terms and the absence of side </w:t>
      </w:r>
      <w:proofErr w:type="gramStart"/>
      <w:r w:rsidRPr="00A85AED">
        <w:rPr>
          <w:sz w:val="22"/>
          <w:szCs w:val="22"/>
        </w:rPr>
        <w:t>agreements, because</w:t>
      </w:r>
      <w:proofErr w:type="gramEnd"/>
      <w:r w:rsidRPr="00A85AED">
        <w:rPr>
          <w:sz w:val="22"/>
          <w:szCs w:val="22"/>
        </w:rPr>
        <w:t xml:space="preserve"> the appropriate accounting often is influenced by such terms or agreements and basis for rebates or the period to which they relate are often poorly documented. For example, acceptance criteria, delivery and payment terms, the absence of future or continuing vendor obligations, the right to return the product, guaranteed resale amounts, and cancellation or refund provisions often are relevant in such circumstances. </w:t>
      </w:r>
    </w:p>
    <w:p w14:paraId="51194A55" w14:textId="48D914AC" w:rsidR="00187C07" w:rsidRPr="00A85AED" w:rsidRDefault="00187C07" w:rsidP="004B39B2">
      <w:pPr>
        <w:pStyle w:val="ListParagraph"/>
        <w:numPr>
          <w:ilvl w:val="0"/>
          <w:numId w:val="88"/>
        </w:numPr>
        <w:autoSpaceDE w:val="0"/>
        <w:autoSpaceDN w:val="0"/>
        <w:adjustRightInd w:val="0"/>
        <w:spacing w:before="120" w:after="100" w:line="250" w:lineRule="atLeast"/>
        <w:ind w:left="432" w:hanging="432"/>
        <w:contextualSpacing w:val="0"/>
        <w:jc w:val="both"/>
        <w:rPr>
          <w:sz w:val="22"/>
          <w:szCs w:val="22"/>
        </w:rPr>
      </w:pPr>
      <w:r w:rsidRPr="00A85AED">
        <w:rPr>
          <w:sz w:val="22"/>
          <w:szCs w:val="22"/>
        </w:rPr>
        <w:t xml:space="preserve">Inquiring of the entity’s sales and marketing personnel or in-house legal counsel regarding sales or shipments near the end of the period and their knowledge of any unusual terms or conditions associated with these transactions. </w:t>
      </w:r>
    </w:p>
    <w:p w14:paraId="524586E1" w14:textId="0299C944" w:rsidR="00187C07" w:rsidRPr="00A85AED" w:rsidRDefault="00187C07" w:rsidP="004B39B2">
      <w:pPr>
        <w:pStyle w:val="ListParagraph"/>
        <w:numPr>
          <w:ilvl w:val="0"/>
          <w:numId w:val="88"/>
        </w:numPr>
        <w:autoSpaceDE w:val="0"/>
        <w:autoSpaceDN w:val="0"/>
        <w:adjustRightInd w:val="0"/>
        <w:spacing w:before="120" w:after="100" w:line="250" w:lineRule="atLeast"/>
        <w:ind w:left="432" w:hanging="432"/>
        <w:contextualSpacing w:val="0"/>
        <w:jc w:val="both"/>
        <w:rPr>
          <w:sz w:val="22"/>
          <w:szCs w:val="22"/>
        </w:rPr>
      </w:pPr>
      <w:r w:rsidRPr="00A85AED">
        <w:rPr>
          <w:sz w:val="22"/>
          <w:szCs w:val="22"/>
        </w:rPr>
        <w:t xml:space="preserve">Being physically present at one or more locations at period end to observe goods being shipped or being readied for shipment (or returns awaiting processing) and performing other appropriate sales and inventory cut-off procedures. </w:t>
      </w:r>
    </w:p>
    <w:p w14:paraId="50544413" w14:textId="5D0DDC65" w:rsidR="00187C07" w:rsidRPr="00A85AED" w:rsidRDefault="00187C07" w:rsidP="004B39B2">
      <w:pPr>
        <w:pStyle w:val="ListParagraph"/>
        <w:numPr>
          <w:ilvl w:val="0"/>
          <w:numId w:val="88"/>
        </w:numPr>
        <w:autoSpaceDE w:val="0"/>
        <w:autoSpaceDN w:val="0"/>
        <w:adjustRightInd w:val="0"/>
        <w:spacing w:before="120" w:after="100" w:line="250" w:lineRule="atLeast"/>
        <w:ind w:left="432" w:hanging="432"/>
        <w:contextualSpacing w:val="0"/>
        <w:jc w:val="both"/>
        <w:rPr>
          <w:sz w:val="22"/>
          <w:szCs w:val="22"/>
        </w:rPr>
      </w:pPr>
      <w:r w:rsidRPr="00A85AED">
        <w:rPr>
          <w:sz w:val="22"/>
          <w:szCs w:val="22"/>
        </w:rPr>
        <w:t>For those situations for which revenue transactions are electronically initiated, processed, and recorded, testing controls to determine whether they provide assurance that recorded revenue transactions occurred and are properly recorded.</w:t>
      </w:r>
    </w:p>
    <w:p w14:paraId="4BC45AAD" w14:textId="77777777" w:rsidR="00187C07" w:rsidRPr="00A85AED" w:rsidRDefault="00187C07" w:rsidP="004B39B2">
      <w:pPr>
        <w:autoSpaceDE w:val="0"/>
        <w:autoSpaceDN w:val="0"/>
        <w:adjustRightInd w:val="0"/>
        <w:spacing w:before="120" w:after="100" w:line="250" w:lineRule="atLeast"/>
        <w:jc w:val="both"/>
        <w:rPr>
          <w:sz w:val="22"/>
          <w:szCs w:val="22"/>
        </w:rPr>
      </w:pPr>
      <w:r w:rsidRPr="00A85AED">
        <w:rPr>
          <w:b/>
          <w:bCs/>
          <w:sz w:val="22"/>
          <w:szCs w:val="22"/>
        </w:rPr>
        <w:t>Inventory Quantities</w:t>
      </w:r>
      <w:r w:rsidRPr="00A85AED">
        <w:rPr>
          <w:sz w:val="22"/>
          <w:szCs w:val="22"/>
        </w:rPr>
        <w:t xml:space="preserve"> </w:t>
      </w:r>
    </w:p>
    <w:p w14:paraId="46D78D84" w14:textId="5D8FBBE0" w:rsidR="00187C07" w:rsidRPr="00A85AED" w:rsidRDefault="00187C07" w:rsidP="00727E3C">
      <w:pPr>
        <w:pStyle w:val="ListParagraph"/>
        <w:numPr>
          <w:ilvl w:val="0"/>
          <w:numId w:val="460"/>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Examining the entity's inventory records to identify locations or items that require specific attention during or after the physical inventory count. </w:t>
      </w:r>
    </w:p>
    <w:p w14:paraId="565CE5A8" w14:textId="004FABF5" w:rsidR="00187C07" w:rsidRPr="00A85AED" w:rsidRDefault="00187C07" w:rsidP="00727E3C">
      <w:pPr>
        <w:pStyle w:val="ListParagraph"/>
        <w:numPr>
          <w:ilvl w:val="0"/>
          <w:numId w:val="460"/>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Observing inventory counts at certain locations on an unannounced basis or conducting inventory counts at all locations on the same date. </w:t>
      </w:r>
    </w:p>
    <w:p w14:paraId="44E33CAA" w14:textId="2880CDDA" w:rsidR="00187C07" w:rsidRPr="00A85AED" w:rsidRDefault="00187C07" w:rsidP="00727E3C">
      <w:pPr>
        <w:pStyle w:val="ListParagraph"/>
        <w:numPr>
          <w:ilvl w:val="0"/>
          <w:numId w:val="460"/>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Conducting inventory counts at or near the end of the reporting period to minimize the risk of inappropriate manipulation during the period between the count and the end of the reporting period. </w:t>
      </w:r>
    </w:p>
    <w:p w14:paraId="5C9B2F68" w14:textId="3BF4A88D" w:rsidR="00187C07" w:rsidRPr="00A85AED" w:rsidRDefault="00187C07" w:rsidP="00727E3C">
      <w:pPr>
        <w:pStyle w:val="ListParagraph"/>
        <w:numPr>
          <w:ilvl w:val="0"/>
          <w:numId w:val="460"/>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Performing additional procedures during the observation of the count, for example, more rigorously examining the contents of boxed items, the </w:t>
      </w:r>
      <w:proofErr w:type="gramStart"/>
      <w:r w:rsidRPr="00A85AED">
        <w:rPr>
          <w:sz w:val="22"/>
          <w:szCs w:val="22"/>
        </w:rPr>
        <w:t>manner in which</w:t>
      </w:r>
      <w:proofErr w:type="gramEnd"/>
      <w:r w:rsidRPr="00A85AED">
        <w:rPr>
          <w:sz w:val="22"/>
          <w:szCs w:val="22"/>
        </w:rPr>
        <w:t xml:space="preserve"> the goods are stacked (for example, </w:t>
      </w:r>
      <w:r w:rsidRPr="00A85AED">
        <w:rPr>
          <w:sz w:val="22"/>
          <w:szCs w:val="22"/>
        </w:rPr>
        <w:lastRenderedPageBreak/>
        <w:t xml:space="preserve">hollow squares) or </w:t>
      </w:r>
      <w:proofErr w:type="spellStart"/>
      <w:r w:rsidRPr="00A85AED">
        <w:rPr>
          <w:sz w:val="22"/>
          <w:szCs w:val="22"/>
        </w:rPr>
        <w:t>labeled</w:t>
      </w:r>
      <w:proofErr w:type="spellEnd"/>
      <w:r w:rsidRPr="00A85AED">
        <w:rPr>
          <w:sz w:val="22"/>
          <w:szCs w:val="22"/>
        </w:rPr>
        <w:t xml:space="preserve">, and the quality (that is, purity, grade, or concentration) of liquid substances such as perfumes or specialty chemicals. Using the work of an expert may be helpful in this regard. </w:t>
      </w:r>
    </w:p>
    <w:p w14:paraId="487686F7" w14:textId="69343346" w:rsidR="00187C07" w:rsidRPr="00A85AED" w:rsidRDefault="00187C07" w:rsidP="00727E3C">
      <w:pPr>
        <w:pStyle w:val="ListParagraph"/>
        <w:numPr>
          <w:ilvl w:val="0"/>
          <w:numId w:val="460"/>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Comparing the quantities for the current period with prior periods by class or category of inventory, location or other criteria, or comparison of quantities counted with perpetual records. </w:t>
      </w:r>
    </w:p>
    <w:p w14:paraId="062497F0" w14:textId="5C0B5B06" w:rsidR="00187C07" w:rsidRPr="00A85AED" w:rsidRDefault="00187C07" w:rsidP="00727E3C">
      <w:pPr>
        <w:pStyle w:val="ListParagraph"/>
        <w:numPr>
          <w:ilvl w:val="0"/>
          <w:numId w:val="460"/>
        </w:numPr>
        <w:autoSpaceDE w:val="0"/>
        <w:autoSpaceDN w:val="0"/>
        <w:adjustRightInd w:val="0"/>
        <w:spacing w:before="60" w:after="60" w:line="250" w:lineRule="atLeast"/>
        <w:ind w:left="432" w:hanging="432"/>
        <w:contextualSpacing w:val="0"/>
        <w:jc w:val="both"/>
        <w:rPr>
          <w:b/>
          <w:sz w:val="22"/>
          <w:szCs w:val="22"/>
          <w:u w:val="single"/>
          <w:lang w:val="en-US"/>
        </w:rPr>
      </w:pPr>
      <w:r w:rsidRPr="00A85AED">
        <w:rPr>
          <w:sz w:val="22"/>
          <w:szCs w:val="22"/>
        </w:rPr>
        <w:t>Using computer-assisted audit techniques to further test the compilation of the physical inventory counts—for example, sorting by tag number to test tag controls or by item serial number to test the possibility of item omission or duplication.</w:t>
      </w:r>
    </w:p>
    <w:p w14:paraId="44E57C5F" w14:textId="77777777" w:rsidR="00187C07" w:rsidRPr="00A85AED" w:rsidRDefault="00187C07" w:rsidP="009201FB">
      <w:pPr>
        <w:autoSpaceDE w:val="0"/>
        <w:autoSpaceDN w:val="0"/>
        <w:adjustRightInd w:val="0"/>
        <w:spacing w:before="100" w:after="100" w:line="250" w:lineRule="atLeast"/>
        <w:jc w:val="both"/>
        <w:rPr>
          <w:sz w:val="22"/>
          <w:szCs w:val="22"/>
        </w:rPr>
      </w:pPr>
      <w:r w:rsidRPr="00A85AED">
        <w:rPr>
          <w:b/>
          <w:bCs/>
          <w:sz w:val="22"/>
          <w:szCs w:val="22"/>
        </w:rPr>
        <w:t>Management Estimates</w:t>
      </w:r>
      <w:r w:rsidRPr="00A85AED">
        <w:rPr>
          <w:sz w:val="22"/>
          <w:szCs w:val="22"/>
        </w:rPr>
        <w:t xml:space="preserve"> </w:t>
      </w:r>
    </w:p>
    <w:p w14:paraId="32E12C78" w14:textId="2981B5C9" w:rsidR="00187C07" w:rsidRPr="00A85AED" w:rsidRDefault="00187C07" w:rsidP="00727E3C">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Using an expert to develop an independent estimate for comparison to management’s estimate. </w:t>
      </w:r>
    </w:p>
    <w:p w14:paraId="0373B6EA" w14:textId="1170DBE7" w:rsidR="00187C07" w:rsidRPr="00A85AED" w:rsidRDefault="00187C07" w:rsidP="00727E3C">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Extending inquiries to individuals outside of management and the accounting department to corroborate management’s ability and intent to carry out plans that are relevant to developing the estimate.</w:t>
      </w:r>
    </w:p>
    <w:p w14:paraId="093CCEC8" w14:textId="77777777" w:rsidR="00187C07" w:rsidRPr="00A85AED" w:rsidRDefault="00187C07" w:rsidP="009201FB">
      <w:pPr>
        <w:autoSpaceDE w:val="0"/>
        <w:autoSpaceDN w:val="0"/>
        <w:adjustRightInd w:val="0"/>
        <w:spacing w:before="100" w:after="100" w:line="250" w:lineRule="atLeast"/>
        <w:jc w:val="both"/>
        <w:rPr>
          <w:sz w:val="22"/>
          <w:szCs w:val="22"/>
        </w:rPr>
      </w:pPr>
      <w:r w:rsidRPr="00A85AED">
        <w:rPr>
          <w:b/>
          <w:bCs/>
          <w:sz w:val="22"/>
          <w:szCs w:val="22"/>
        </w:rPr>
        <w:t>Specific Responses —Misstatements Due to Misappropriation of Assets</w:t>
      </w:r>
      <w:r w:rsidRPr="00A85AED">
        <w:rPr>
          <w:sz w:val="22"/>
          <w:szCs w:val="22"/>
        </w:rPr>
        <w:t xml:space="preserve"> </w:t>
      </w:r>
    </w:p>
    <w:p w14:paraId="7CD582BA" w14:textId="77777777" w:rsidR="00187C07" w:rsidRPr="00A85AED" w:rsidRDefault="00187C07" w:rsidP="0076271A">
      <w:pPr>
        <w:autoSpaceDE w:val="0"/>
        <w:autoSpaceDN w:val="0"/>
        <w:adjustRightInd w:val="0"/>
        <w:spacing w:before="60" w:after="60" w:line="250" w:lineRule="atLeast"/>
        <w:jc w:val="both"/>
        <w:rPr>
          <w:sz w:val="22"/>
          <w:szCs w:val="22"/>
        </w:rPr>
      </w:pPr>
      <w:r w:rsidRPr="00A85AED">
        <w:rPr>
          <w:sz w:val="22"/>
          <w:szCs w:val="22"/>
        </w:rPr>
        <w:t xml:space="preserve">Differing circumstances would necessarily dictate different responses. Ordinarily, the audit response to an assessed risk of material misstatement due to fraud relating to misappropriation of assets will be directed toward certain account balances and classes of transactions. Although some of the audit responses noted in the two categories above may apply in such circumstances, the scope of the work is to be linked to the specific information about the misappropriation risk that has been identified. Examples of responses to the auditor’s assessment of the risk of material misstatements due to misappropriation of assets are as follows: </w:t>
      </w:r>
    </w:p>
    <w:p w14:paraId="260522FE" w14:textId="65BE3F66" w:rsidR="00187C07" w:rsidRPr="00A85AED" w:rsidRDefault="00187C07" w:rsidP="0076271A">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Counting cash or securities at or near year-end. </w:t>
      </w:r>
    </w:p>
    <w:p w14:paraId="2E1C22B2" w14:textId="1A098D3C" w:rsidR="00187C07" w:rsidRPr="00A85AED" w:rsidRDefault="00187C07" w:rsidP="0076271A">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Confirming directly with customers the account activity (including credit memo and sales return activity as well as dates payments were made) for the period under audit. </w:t>
      </w:r>
    </w:p>
    <w:p w14:paraId="086BD7E4" w14:textId="4EBF90C6" w:rsidR="00187C07" w:rsidRPr="00A85AED" w:rsidRDefault="00272180" w:rsidP="0076271A">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Analysing</w:t>
      </w:r>
      <w:r w:rsidR="00187C07" w:rsidRPr="00A85AED">
        <w:rPr>
          <w:sz w:val="22"/>
          <w:szCs w:val="22"/>
        </w:rPr>
        <w:t xml:space="preserve"> recoveries of written-off accounts. </w:t>
      </w:r>
    </w:p>
    <w:p w14:paraId="2C45F569" w14:textId="7AAB3CE4" w:rsidR="00187C07" w:rsidRPr="00A85AED" w:rsidRDefault="00272180" w:rsidP="0076271A">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Analysing</w:t>
      </w:r>
      <w:r w:rsidR="00187C07" w:rsidRPr="00A85AED">
        <w:rPr>
          <w:sz w:val="22"/>
          <w:szCs w:val="22"/>
        </w:rPr>
        <w:t xml:space="preserve"> inventory shortages by location or product type. </w:t>
      </w:r>
    </w:p>
    <w:p w14:paraId="12E47DBC" w14:textId="7D8FF7D0" w:rsidR="00187C07" w:rsidRPr="00A85AED" w:rsidRDefault="00187C07" w:rsidP="0076271A">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Comparing key inventory ratios to industry norm. </w:t>
      </w:r>
    </w:p>
    <w:p w14:paraId="62B85ECD" w14:textId="0973CBD6" w:rsidR="00187C07" w:rsidRPr="00A85AED" w:rsidRDefault="00187C07" w:rsidP="0076271A">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Reviewing supporting documentation for reductions to the perpetual inventory records. </w:t>
      </w:r>
    </w:p>
    <w:p w14:paraId="5619BF94" w14:textId="510C2328" w:rsidR="00187C07" w:rsidRPr="00A85AED" w:rsidRDefault="00187C07" w:rsidP="0076271A">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Performing a computerized match of the vendor list with a list of employees to identify matches of addresses or phone numbers. </w:t>
      </w:r>
    </w:p>
    <w:p w14:paraId="34D77A31" w14:textId="30A793C0" w:rsidR="00187C07" w:rsidRPr="00A85AED" w:rsidRDefault="00187C07" w:rsidP="0076271A">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Performing a computerized search of payroll records to identify duplicate addresses, employee identification or taxing authority numbers or bank accounts. </w:t>
      </w:r>
    </w:p>
    <w:p w14:paraId="49777315" w14:textId="76F43E61" w:rsidR="00187C07" w:rsidRPr="00A85AED" w:rsidRDefault="00187C07" w:rsidP="0076271A">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Reviewing personnel files for those that contain little or no evidence of activity, for example, lack of performance evaluations.</w:t>
      </w:r>
    </w:p>
    <w:p w14:paraId="0686B8D6" w14:textId="7A7C0938" w:rsidR="00187C07" w:rsidRPr="00A85AED" w:rsidRDefault="00272180" w:rsidP="0076271A">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Analysing</w:t>
      </w:r>
      <w:r w:rsidR="00187C07" w:rsidRPr="00A85AED">
        <w:rPr>
          <w:sz w:val="22"/>
          <w:szCs w:val="22"/>
        </w:rPr>
        <w:t xml:space="preserve"> sales discounts and returns for unusual patterns or trends. </w:t>
      </w:r>
    </w:p>
    <w:p w14:paraId="796D92CD" w14:textId="2D1654E1" w:rsidR="00187C07" w:rsidRPr="00A85AED" w:rsidRDefault="00187C07" w:rsidP="0076271A">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Confirming specific terms of contracts with third parties. </w:t>
      </w:r>
    </w:p>
    <w:p w14:paraId="7BA5B0FD" w14:textId="246C83CD" w:rsidR="00187C07" w:rsidRPr="00A85AED" w:rsidRDefault="00187C07" w:rsidP="0076271A">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Obtaining evidence that contracts are being carried out in accordance with their terms. </w:t>
      </w:r>
    </w:p>
    <w:p w14:paraId="1E83D71E" w14:textId="7745E558" w:rsidR="00187C07" w:rsidRPr="00A85AED" w:rsidRDefault="00187C07" w:rsidP="0076271A">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Reviewing the propriety of large and unusual expenses. </w:t>
      </w:r>
    </w:p>
    <w:p w14:paraId="42E06175" w14:textId="362457A1" w:rsidR="00187C07" w:rsidRPr="00A85AED" w:rsidRDefault="00187C07" w:rsidP="0076271A">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 xml:space="preserve">Reviewing the authorization and carrying value of senior management and related party loans. </w:t>
      </w:r>
    </w:p>
    <w:p w14:paraId="35078AE3" w14:textId="52562F32" w:rsidR="00187C07" w:rsidRPr="00A85AED" w:rsidRDefault="00187C07" w:rsidP="0076271A">
      <w:pPr>
        <w:pStyle w:val="ListParagraph"/>
        <w:numPr>
          <w:ilvl w:val="0"/>
          <w:numId w:val="461"/>
        </w:numPr>
        <w:autoSpaceDE w:val="0"/>
        <w:autoSpaceDN w:val="0"/>
        <w:adjustRightInd w:val="0"/>
        <w:spacing w:before="60" w:after="60" w:line="250" w:lineRule="atLeast"/>
        <w:ind w:left="432" w:hanging="432"/>
        <w:contextualSpacing w:val="0"/>
        <w:jc w:val="both"/>
        <w:rPr>
          <w:sz w:val="22"/>
          <w:szCs w:val="22"/>
        </w:rPr>
      </w:pPr>
      <w:r w:rsidRPr="00A85AED">
        <w:rPr>
          <w:sz w:val="22"/>
          <w:szCs w:val="22"/>
        </w:rPr>
        <w:t>Reviewing the level and propriety of expense reports submitted by senior management.</w:t>
      </w:r>
    </w:p>
    <w:p w14:paraId="2207AEFD" w14:textId="6C09E0E2" w:rsidR="00187C07" w:rsidRPr="00A85AED" w:rsidRDefault="00187C07" w:rsidP="00104676">
      <w:pPr>
        <w:autoSpaceDE w:val="0"/>
        <w:autoSpaceDN w:val="0"/>
        <w:adjustRightInd w:val="0"/>
        <w:spacing w:before="100" w:after="100" w:line="250" w:lineRule="atLeast"/>
        <w:jc w:val="both"/>
        <w:rPr>
          <w:sz w:val="26"/>
          <w:szCs w:val="26"/>
        </w:rPr>
      </w:pPr>
      <w:r w:rsidRPr="00A85AED">
        <w:rPr>
          <w:b/>
          <w:sz w:val="26"/>
          <w:szCs w:val="26"/>
          <w:lang w:val="en-US"/>
        </w:rPr>
        <w:t xml:space="preserve">Appendix </w:t>
      </w:r>
      <w:r w:rsidR="00AE5840" w:rsidRPr="00A85AED">
        <w:rPr>
          <w:b/>
          <w:sz w:val="26"/>
          <w:szCs w:val="26"/>
          <w:lang w:val="en-US"/>
        </w:rPr>
        <w:t>3</w:t>
      </w:r>
    </w:p>
    <w:p w14:paraId="1BD0DE54" w14:textId="77777777" w:rsidR="00187C07" w:rsidRPr="00A85AED" w:rsidRDefault="00187C07" w:rsidP="00104676">
      <w:pPr>
        <w:autoSpaceDE w:val="0"/>
        <w:autoSpaceDN w:val="0"/>
        <w:adjustRightInd w:val="0"/>
        <w:spacing w:before="100" w:after="100" w:line="250" w:lineRule="atLeast"/>
        <w:jc w:val="both"/>
        <w:rPr>
          <w:b/>
          <w:sz w:val="22"/>
          <w:szCs w:val="22"/>
          <w:lang w:val="en-US"/>
        </w:rPr>
      </w:pPr>
      <w:r w:rsidRPr="00A85AED">
        <w:rPr>
          <w:b/>
          <w:sz w:val="22"/>
          <w:szCs w:val="22"/>
          <w:lang w:val="en-US"/>
        </w:rPr>
        <w:t>Examples of Circumstances that Indicate the Possibility of Fraud</w:t>
      </w:r>
    </w:p>
    <w:p w14:paraId="36EDFBC2" w14:textId="77777777" w:rsidR="00187C07" w:rsidRPr="00A85AED" w:rsidRDefault="00187C07" w:rsidP="0076271A">
      <w:pPr>
        <w:autoSpaceDE w:val="0"/>
        <w:autoSpaceDN w:val="0"/>
        <w:adjustRightInd w:val="0"/>
        <w:spacing w:before="100" w:after="100" w:line="250" w:lineRule="atLeast"/>
        <w:jc w:val="both"/>
        <w:rPr>
          <w:sz w:val="22"/>
          <w:szCs w:val="22"/>
          <w:lang w:val="en-US"/>
        </w:rPr>
      </w:pPr>
      <w:r w:rsidRPr="00A85AED">
        <w:rPr>
          <w:sz w:val="22"/>
          <w:szCs w:val="22"/>
          <w:lang w:val="en-US"/>
        </w:rPr>
        <w:lastRenderedPageBreak/>
        <w:t>The following are examples of circumstances that may indicate the possibility that the financial statements may contain a material misstatement resulting from fraud.</w:t>
      </w:r>
    </w:p>
    <w:p w14:paraId="62E000A4" w14:textId="77777777" w:rsidR="00187C07" w:rsidRPr="00A85AED" w:rsidRDefault="00187C07" w:rsidP="00104676">
      <w:pPr>
        <w:autoSpaceDE w:val="0"/>
        <w:autoSpaceDN w:val="0"/>
        <w:adjustRightInd w:val="0"/>
        <w:spacing w:before="100" w:after="100" w:line="250" w:lineRule="atLeast"/>
        <w:ind w:left="360" w:hanging="360"/>
        <w:jc w:val="both"/>
        <w:rPr>
          <w:b/>
          <w:iCs/>
          <w:sz w:val="22"/>
          <w:szCs w:val="22"/>
          <w:lang w:val="en-US"/>
        </w:rPr>
      </w:pPr>
      <w:r w:rsidRPr="00A85AED">
        <w:rPr>
          <w:b/>
          <w:iCs/>
          <w:sz w:val="22"/>
          <w:szCs w:val="22"/>
          <w:lang w:val="en-US"/>
        </w:rPr>
        <w:t>Discrepancies in the accounting records, including:</w:t>
      </w:r>
    </w:p>
    <w:p w14:paraId="46857223" w14:textId="1FA145CA" w:rsidR="00187C07" w:rsidRPr="00A85AED" w:rsidRDefault="00187C07" w:rsidP="002C7B33">
      <w:pPr>
        <w:pStyle w:val="ListParagraph"/>
        <w:numPr>
          <w:ilvl w:val="0"/>
          <w:numId w:val="88"/>
        </w:numPr>
        <w:autoSpaceDE w:val="0"/>
        <w:autoSpaceDN w:val="0"/>
        <w:adjustRightInd w:val="0"/>
        <w:spacing w:before="100" w:after="100" w:line="250" w:lineRule="atLeast"/>
        <w:ind w:left="360"/>
        <w:contextualSpacing w:val="0"/>
        <w:jc w:val="both"/>
        <w:rPr>
          <w:sz w:val="22"/>
          <w:szCs w:val="22"/>
          <w:lang w:val="en-US"/>
        </w:rPr>
      </w:pPr>
      <w:r w:rsidRPr="00A85AED">
        <w:rPr>
          <w:sz w:val="22"/>
          <w:szCs w:val="22"/>
          <w:lang w:val="en-US"/>
        </w:rPr>
        <w:t>Transactions that are not recorded in a complete or timely manner or are improperly recorded as to amount, accounting period, classification, or entity policy.</w:t>
      </w:r>
    </w:p>
    <w:p w14:paraId="08788B66" w14:textId="1DA009B6" w:rsidR="00187C07" w:rsidRPr="00A85AED" w:rsidRDefault="00187C07" w:rsidP="002C7B33">
      <w:pPr>
        <w:pStyle w:val="ListParagraph"/>
        <w:numPr>
          <w:ilvl w:val="0"/>
          <w:numId w:val="88"/>
        </w:numPr>
        <w:autoSpaceDE w:val="0"/>
        <w:autoSpaceDN w:val="0"/>
        <w:adjustRightInd w:val="0"/>
        <w:spacing w:before="100" w:after="100" w:line="250" w:lineRule="atLeast"/>
        <w:ind w:left="360"/>
        <w:contextualSpacing w:val="0"/>
        <w:jc w:val="both"/>
        <w:rPr>
          <w:sz w:val="22"/>
          <w:szCs w:val="22"/>
          <w:lang w:val="en-US"/>
        </w:rPr>
      </w:pPr>
      <w:r w:rsidRPr="00A85AED">
        <w:rPr>
          <w:sz w:val="22"/>
          <w:szCs w:val="22"/>
          <w:lang w:val="en-US"/>
        </w:rPr>
        <w:t>Unsupported or unauthorized balances or transactions.</w:t>
      </w:r>
    </w:p>
    <w:p w14:paraId="13888400" w14:textId="3BE364D5" w:rsidR="00187C07" w:rsidRPr="00A85AED" w:rsidRDefault="00187C07" w:rsidP="002C7B33">
      <w:pPr>
        <w:pStyle w:val="ListParagraph"/>
        <w:numPr>
          <w:ilvl w:val="0"/>
          <w:numId w:val="88"/>
        </w:numPr>
        <w:autoSpaceDE w:val="0"/>
        <w:autoSpaceDN w:val="0"/>
        <w:adjustRightInd w:val="0"/>
        <w:spacing w:before="100" w:after="100" w:line="250" w:lineRule="atLeast"/>
        <w:ind w:left="360"/>
        <w:contextualSpacing w:val="0"/>
        <w:jc w:val="both"/>
        <w:rPr>
          <w:sz w:val="22"/>
          <w:szCs w:val="22"/>
          <w:lang w:val="en-US"/>
        </w:rPr>
      </w:pPr>
      <w:r w:rsidRPr="00A85AED">
        <w:rPr>
          <w:sz w:val="22"/>
          <w:szCs w:val="22"/>
          <w:lang w:val="en-US"/>
        </w:rPr>
        <w:t>Last-minute adjustments that significantly affect financial results.</w:t>
      </w:r>
    </w:p>
    <w:p w14:paraId="773CB376" w14:textId="30800F9A" w:rsidR="00187C07" w:rsidRPr="00A85AED" w:rsidRDefault="00187C07" w:rsidP="002C7B33">
      <w:pPr>
        <w:pStyle w:val="ListParagraph"/>
        <w:numPr>
          <w:ilvl w:val="0"/>
          <w:numId w:val="88"/>
        </w:numPr>
        <w:autoSpaceDE w:val="0"/>
        <w:autoSpaceDN w:val="0"/>
        <w:adjustRightInd w:val="0"/>
        <w:spacing w:before="100" w:after="100" w:line="250" w:lineRule="atLeast"/>
        <w:ind w:left="360"/>
        <w:contextualSpacing w:val="0"/>
        <w:jc w:val="both"/>
        <w:rPr>
          <w:sz w:val="22"/>
          <w:szCs w:val="22"/>
          <w:lang w:val="en-US"/>
        </w:rPr>
      </w:pPr>
      <w:r w:rsidRPr="00A85AED">
        <w:rPr>
          <w:sz w:val="22"/>
          <w:szCs w:val="22"/>
          <w:lang w:val="en-US"/>
        </w:rPr>
        <w:t>Evidence of employees’ access to systems and records inconsistent with that necessary to perform their authorized duties.</w:t>
      </w:r>
    </w:p>
    <w:p w14:paraId="6EBDB04C" w14:textId="59C332C8" w:rsidR="00187C07" w:rsidRPr="00A85AED" w:rsidRDefault="00187C07" w:rsidP="002C7B33">
      <w:pPr>
        <w:pStyle w:val="ListParagraph"/>
        <w:numPr>
          <w:ilvl w:val="0"/>
          <w:numId w:val="88"/>
        </w:numPr>
        <w:autoSpaceDE w:val="0"/>
        <w:autoSpaceDN w:val="0"/>
        <w:adjustRightInd w:val="0"/>
        <w:spacing w:before="100" w:after="100" w:line="250" w:lineRule="atLeast"/>
        <w:ind w:left="360"/>
        <w:contextualSpacing w:val="0"/>
        <w:jc w:val="both"/>
        <w:rPr>
          <w:sz w:val="22"/>
          <w:szCs w:val="22"/>
          <w:lang w:val="en-US"/>
        </w:rPr>
      </w:pPr>
      <w:r w:rsidRPr="00A85AED">
        <w:rPr>
          <w:sz w:val="22"/>
          <w:szCs w:val="22"/>
          <w:lang w:val="en-US"/>
        </w:rPr>
        <w:t xml:space="preserve">Tips or complaints to the auditor about alleged fraud. </w:t>
      </w:r>
    </w:p>
    <w:p w14:paraId="7E214C2A" w14:textId="77777777" w:rsidR="00187C07" w:rsidRPr="00A85AED" w:rsidRDefault="00187C07" w:rsidP="00104676">
      <w:pPr>
        <w:autoSpaceDE w:val="0"/>
        <w:autoSpaceDN w:val="0"/>
        <w:adjustRightInd w:val="0"/>
        <w:spacing w:before="100" w:after="100" w:line="250" w:lineRule="atLeast"/>
        <w:ind w:left="360" w:hanging="360"/>
        <w:jc w:val="both"/>
        <w:rPr>
          <w:b/>
          <w:iCs/>
          <w:sz w:val="22"/>
          <w:szCs w:val="22"/>
          <w:lang w:val="en-US"/>
        </w:rPr>
      </w:pPr>
      <w:r w:rsidRPr="00A85AED">
        <w:rPr>
          <w:b/>
          <w:iCs/>
          <w:sz w:val="22"/>
          <w:szCs w:val="22"/>
          <w:lang w:val="en-US"/>
        </w:rPr>
        <w:t>Conflicting or missing evidence, including:</w:t>
      </w:r>
    </w:p>
    <w:p w14:paraId="5E73F180" w14:textId="3DBEBF71" w:rsidR="00187C07" w:rsidRPr="00A85AED" w:rsidRDefault="00187C07" w:rsidP="002C7B33">
      <w:pPr>
        <w:pStyle w:val="ListParagraph"/>
        <w:numPr>
          <w:ilvl w:val="0"/>
          <w:numId w:val="88"/>
        </w:numPr>
        <w:autoSpaceDE w:val="0"/>
        <w:autoSpaceDN w:val="0"/>
        <w:adjustRightInd w:val="0"/>
        <w:spacing w:before="100" w:after="100" w:line="250" w:lineRule="atLeast"/>
        <w:ind w:left="360"/>
        <w:contextualSpacing w:val="0"/>
        <w:jc w:val="both"/>
        <w:rPr>
          <w:sz w:val="22"/>
          <w:szCs w:val="22"/>
          <w:lang w:val="en-US"/>
        </w:rPr>
      </w:pPr>
      <w:r w:rsidRPr="00A85AED">
        <w:rPr>
          <w:sz w:val="22"/>
          <w:szCs w:val="22"/>
          <w:lang w:val="en-US"/>
        </w:rPr>
        <w:t>Missing documents.</w:t>
      </w:r>
    </w:p>
    <w:p w14:paraId="21049A49" w14:textId="1DBEDA05" w:rsidR="00187C07" w:rsidRPr="00A85AED" w:rsidRDefault="00187C07" w:rsidP="002C7B33">
      <w:pPr>
        <w:pStyle w:val="ListParagraph"/>
        <w:numPr>
          <w:ilvl w:val="0"/>
          <w:numId w:val="88"/>
        </w:numPr>
        <w:autoSpaceDE w:val="0"/>
        <w:autoSpaceDN w:val="0"/>
        <w:adjustRightInd w:val="0"/>
        <w:spacing w:before="100" w:after="100" w:line="250" w:lineRule="atLeast"/>
        <w:ind w:left="360"/>
        <w:contextualSpacing w:val="0"/>
        <w:jc w:val="both"/>
        <w:rPr>
          <w:sz w:val="22"/>
          <w:szCs w:val="22"/>
          <w:lang w:val="en-US"/>
        </w:rPr>
      </w:pPr>
      <w:r w:rsidRPr="00A85AED">
        <w:rPr>
          <w:sz w:val="22"/>
          <w:szCs w:val="22"/>
          <w:lang w:val="en-US"/>
        </w:rPr>
        <w:t>Documents that appear to have been altered.</w:t>
      </w:r>
    </w:p>
    <w:p w14:paraId="489FB3BE" w14:textId="66170F9D"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Unavailability of other than photocopied or electronically transmitted documents when documents in original form are expected to exist.</w:t>
      </w:r>
    </w:p>
    <w:p w14:paraId="31BF55F8" w14:textId="528226CB"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Significant unexplained items on reconciliations.</w:t>
      </w:r>
    </w:p>
    <w:p w14:paraId="1451CBAF" w14:textId="4651FDCB"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Unusual balance sheet changes, or changes in trends or important financial statement ratios or relationships, for example, receivables growing faster than revenues.</w:t>
      </w:r>
    </w:p>
    <w:p w14:paraId="20FFC215" w14:textId="7E7AC12E"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Inconsistent, vague, or implausible responses from management or employees arising from inquiries or analytical procedures.</w:t>
      </w:r>
    </w:p>
    <w:p w14:paraId="0EC55A60" w14:textId="12E5C35E"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Unusual discrepancies between the entity's records and confirmation replies.</w:t>
      </w:r>
    </w:p>
    <w:p w14:paraId="4428D7F0" w14:textId="138495FD"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Large numbers of credit entries and other adjustments made to accounts receivable records.</w:t>
      </w:r>
    </w:p>
    <w:p w14:paraId="6DF0DB77" w14:textId="607ABE29"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Unexplained or inadequately explained differences between the accounts receivable sub-ledger and the control account, or between the customer statements and the accounts receivable sub-ledger.</w:t>
      </w:r>
    </w:p>
    <w:p w14:paraId="4C2056CC" w14:textId="5FDE0E06"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Missing or non-existent cancelled checks in circumstances where cancelled checks are ordinarily returned to the entity with the bank statement.</w:t>
      </w:r>
    </w:p>
    <w:p w14:paraId="0FAE9F9D" w14:textId="64CCE1EE"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Missing inventory or physical assets of significant magnitude.</w:t>
      </w:r>
    </w:p>
    <w:p w14:paraId="392DF2CC" w14:textId="23045AED"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Unavailable or missing electronic evidence, inconsistent with the entity’s record retention practices or policies.</w:t>
      </w:r>
    </w:p>
    <w:p w14:paraId="32C84EC2" w14:textId="2EB0CF87"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Fewer responses to confirmations than anticipated or a greater number of responses than anticipated.</w:t>
      </w:r>
    </w:p>
    <w:p w14:paraId="4982295D" w14:textId="501631A1" w:rsidR="00187C07" w:rsidRPr="00A85AED" w:rsidRDefault="00187C07" w:rsidP="002C7B33">
      <w:pPr>
        <w:pStyle w:val="ListParagraph"/>
        <w:numPr>
          <w:ilvl w:val="0"/>
          <w:numId w:val="88"/>
        </w:numPr>
        <w:autoSpaceDE w:val="0"/>
        <w:autoSpaceDN w:val="0"/>
        <w:adjustRightInd w:val="0"/>
        <w:spacing w:before="100" w:after="100" w:line="250" w:lineRule="atLeast"/>
        <w:ind w:left="360"/>
        <w:contextualSpacing w:val="0"/>
        <w:jc w:val="both"/>
        <w:rPr>
          <w:sz w:val="22"/>
          <w:szCs w:val="22"/>
          <w:lang w:val="en-US"/>
        </w:rPr>
      </w:pPr>
      <w:r w:rsidRPr="00A85AED">
        <w:rPr>
          <w:sz w:val="22"/>
          <w:szCs w:val="22"/>
          <w:lang w:val="en-US"/>
        </w:rPr>
        <w:t>Inability to produce evidence of key systems development and program change testing and implementation activities for current-year system changes and deployments.</w:t>
      </w:r>
    </w:p>
    <w:p w14:paraId="2179BA2A" w14:textId="77777777" w:rsidR="00187C07" w:rsidRPr="00A85AED" w:rsidRDefault="00187C07" w:rsidP="00104676">
      <w:pPr>
        <w:autoSpaceDE w:val="0"/>
        <w:autoSpaceDN w:val="0"/>
        <w:adjustRightInd w:val="0"/>
        <w:spacing w:before="100" w:after="100" w:line="250" w:lineRule="atLeast"/>
        <w:ind w:left="360" w:hanging="360"/>
        <w:jc w:val="both"/>
        <w:rPr>
          <w:b/>
          <w:iCs/>
          <w:sz w:val="22"/>
          <w:szCs w:val="22"/>
          <w:lang w:val="en-US"/>
        </w:rPr>
      </w:pPr>
      <w:r w:rsidRPr="00A85AED">
        <w:rPr>
          <w:b/>
          <w:iCs/>
          <w:sz w:val="22"/>
          <w:szCs w:val="22"/>
          <w:lang w:val="en-US"/>
        </w:rPr>
        <w:t>Problematic or unusual relationships between the auditor and management, including:</w:t>
      </w:r>
    </w:p>
    <w:p w14:paraId="55E7ADE1" w14:textId="1CF15866"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Denial of access to records, facilities, certain employees, customers, vendors, or others from whom audit evidence might be sought.</w:t>
      </w:r>
    </w:p>
    <w:p w14:paraId="34067BA9" w14:textId="71D8FAE6"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Undue time pressures imposed by management to resolve complex or contentious issues.</w:t>
      </w:r>
    </w:p>
    <w:p w14:paraId="77C2E3F3" w14:textId="2C1E2C16"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Complaints by management about the conduct of the audit or management intimidation of engagement team members, particularly in connection with the auditor’s critical assessment of audit evidence or in the resolution of potential disagreements with management.</w:t>
      </w:r>
    </w:p>
    <w:p w14:paraId="0AAFCE27" w14:textId="1C8E1C70"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Unusual delays by the entity in providing requested information.</w:t>
      </w:r>
    </w:p>
    <w:p w14:paraId="15845ECD" w14:textId="6D0C035E"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lastRenderedPageBreak/>
        <w:t xml:space="preserve">Unwillingness to facilitate auditor access to key electronic files for testing </w:t>
      </w:r>
      <w:proofErr w:type="gramStart"/>
      <w:r w:rsidRPr="00A85AED">
        <w:rPr>
          <w:sz w:val="22"/>
          <w:szCs w:val="22"/>
          <w:lang w:val="en-US"/>
        </w:rPr>
        <w:t>through the use of</w:t>
      </w:r>
      <w:proofErr w:type="gramEnd"/>
      <w:r w:rsidRPr="00A85AED">
        <w:rPr>
          <w:sz w:val="22"/>
          <w:szCs w:val="22"/>
          <w:lang w:val="en-US"/>
        </w:rPr>
        <w:t xml:space="preserve"> computer-assisted audit techniques.</w:t>
      </w:r>
    </w:p>
    <w:p w14:paraId="12358D88" w14:textId="00EA2929"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Denial of access to key IT operations staff and facilities, including security, operations, and systems development personnel.</w:t>
      </w:r>
    </w:p>
    <w:p w14:paraId="2B835095" w14:textId="3239AEAF"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 xml:space="preserve">An unwillingness to add or revise disclosures in </w:t>
      </w:r>
      <w:proofErr w:type="gramStart"/>
      <w:r w:rsidRPr="00A85AED">
        <w:rPr>
          <w:sz w:val="22"/>
          <w:szCs w:val="22"/>
          <w:lang w:val="en-US"/>
        </w:rPr>
        <w:t>the financial</w:t>
      </w:r>
      <w:proofErr w:type="gramEnd"/>
      <w:r w:rsidRPr="00A85AED">
        <w:rPr>
          <w:sz w:val="22"/>
          <w:szCs w:val="22"/>
          <w:lang w:val="en-US"/>
        </w:rPr>
        <w:t xml:space="preserve"> statements to make them completer and more understandable.</w:t>
      </w:r>
    </w:p>
    <w:p w14:paraId="67B7241E" w14:textId="69EF5088" w:rsidR="00187C07" w:rsidRPr="00A85AED" w:rsidRDefault="00187C07" w:rsidP="002C7B33">
      <w:pPr>
        <w:pStyle w:val="ListParagraph"/>
        <w:numPr>
          <w:ilvl w:val="0"/>
          <w:numId w:val="88"/>
        </w:numPr>
        <w:autoSpaceDE w:val="0"/>
        <w:autoSpaceDN w:val="0"/>
        <w:adjustRightInd w:val="0"/>
        <w:spacing w:before="60" w:after="40" w:line="250" w:lineRule="atLeast"/>
        <w:ind w:left="360"/>
        <w:contextualSpacing w:val="0"/>
        <w:jc w:val="both"/>
        <w:rPr>
          <w:sz w:val="22"/>
          <w:szCs w:val="22"/>
          <w:lang w:val="en-US"/>
        </w:rPr>
      </w:pPr>
      <w:r w:rsidRPr="00A85AED">
        <w:rPr>
          <w:sz w:val="22"/>
          <w:szCs w:val="22"/>
          <w:lang w:val="en-US"/>
        </w:rPr>
        <w:t>An unwillingness to address identified weaknesses in internal control on a timely basis.</w:t>
      </w:r>
    </w:p>
    <w:p w14:paraId="77F17161" w14:textId="77777777" w:rsidR="00187C07" w:rsidRPr="00A85AED" w:rsidRDefault="00187C07" w:rsidP="00104676">
      <w:pPr>
        <w:autoSpaceDE w:val="0"/>
        <w:autoSpaceDN w:val="0"/>
        <w:adjustRightInd w:val="0"/>
        <w:spacing w:before="100" w:after="100" w:line="250" w:lineRule="atLeast"/>
        <w:ind w:left="360" w:hanging="360"/>
        <w:jc w:val="both"/>
        <w:rPr>
          <w:b/>
          <w:iCs/>
          <w:sz w:val="22"/>
          <w:szCs w:val="22"/>
          <w:lang w:val="en-US"/>
        </w:rPr>
      </w:pPr>
      <w:r w:rsidRPr="00A85AED">
        <w:rPr>
          <w:b/>
          <w:iCs/>
          <w:sz w:val="22"/>
          <w:szCs w:val="22"/>
          <w:lang w:val="en-US"/>
        </w:rPr>
        <w:t>Other</w:t>
      </w:r>
    </w:p>
    <w:p w14:paraId="04979851" w14:textId="2895BBE2" w:rsidR="00187C07" w:rsidRPr="00A85AED" w:rsidRDefault="00187C07" w:rsidP="002C7B33">
      <w:pPr>
        <w:pStyle w:val="ListParagraph"/>
        <w:numPr>
          <w:ilvl w:val="0"/>
          <w:numId w:val="88"/>
        </w:numPr>
        <w:autoSpaceDE w:val="0"/>
        <w:autoSpaceDN w:val="0"/>
        <w:adjustRightInd w:val="0"/>
        <w:spacing w:before="100" w:after="100" w:line="250" w:lineRule="atLeast"/>
        <w:ind w:left="360"/>
        <w:contextualSpacing w:val="0"/>
        <w:jc w:val="both"/>
        <w:rPr>
          <w:sz w:val="22"/>
          <w:szCs w:val="22"/>
          <w:lang w:val="en-US"/>
        </w:rPr>
      </w:pPr>
      <w:r w:rsidRPr="00A85AED">
        <w:rPr>
          <w:sz w:val="22"/>
          <w:szCs w:val="22"/>
          <w:lang w:val="en-US"/>
        </w:rPr>
        <w:t>Unwillingness by management to permit the auditor to meet privately with those charged with governance.</w:t>
      </w:r>
    </w:p>
    <w:p w14:paraId="46BB1B7D" w14:textId="55FB33DB" w:rsidR="00187C07" w:rsidRPr="00A85AED" w:rsidRDefault="00187C07" w:rsidP="002C7B33">
      <w:pPr>
        <w:pStyle w:val="ListParagraph"/>
        <w:numPr>
          <w:ilvl w:val="0"/>
          <w:numId w:val="88"/>
        </w:numPr>
        <w:autoSpaceDE w:val="0"/>
        <w:autoSpaceDN w:val="0"/>
        <w:adjustRightInd w:val="0"/>
        <w:spacing w:before="100" w:after="100" w:line="250" w:lineRule="atLeast"/>
        <w:ind w:left="360"/>
        <w:contextualSpacing w:val="0"/>
        <w:jc w:val="both"/>
        <w:rPr>
          <w:sz w:val="22"/>
          <w:szCs w:val="22"/>
          <w:lang w:val="en-US"/>
        </w:rPr>
      </w:pPr>
      <w:r w:rsidRPr="00A85AED">
        <w:rPr>
          <w:sz w:val="22"/>
          <w:szCs w:val="22"/>
          <w:lang w:val="en-US"/>
        </w:rPr>
        <w:t>Accounting policies that appear to be at variance with industry norms.</w:t>
      </w:r>
    </w:p>
    <w:p w14:paraId="131A6FDE" w14:textId="4AD9CAC0" w:rsidR="00187C07" w:rsidRPr="00A85AED" w:rsidRDefault="00187C07" w:rsidP="002C7B33">
      <w:pPr>
        <w:pStyle w:val="ListParagraph"/>
        <w:numPr>
          <w:ilvl w:val="0"/>
          <w:numId w:val="88"/>
        </w:numPr>
        <w:autoSpaceDE w:val="0"/>
        <w:autoSpaceDN w:val="0"/>
        <w:adjustRightInd w:val="0"/>
        <w:spacing w:before="100" w:after="100" w:line="250" w:lineRule="atLeast"/>
        <w:ind w:left="360"/>
        <w:contextualSpacing w:val="0"/>
        <w:jc w:val="both"/>
        <w:rPr>
          <w:sz w:val="22"/>
          <w:szCs w:val="22"/>
          <w:lang w:val="en-US"/>
        </w:rPr>
      </w:pPr>
      <w:r w:rsidRPr="00A85AED">
        <w:rPr>
          <w:sz w:val="22"/>
          <w:szCs w:val="22"/>
          <w:lang w:val="en-US"/>
        </w:rPr>
        <w:t xml:space="preserve">Frequent changes in accounting </w:t>
      </w:r>
      <w:proofErr w:type="gramStart"/>
      <w:r w:rsidRPr="00A85AED">
        <w:rPr>
          <w:sz w:val="22"/>
          <w:szCs w:val="22"/>
          <w:lang w:val="en-US"/>
        </w:rPr>
        <w:t>estimates that</w:t>
      </w:r>
      <w:proofErr w:type="gramEnd"/>
      <w:r w:rsidRPr="00A85AED">
        <w:rPr>
          <w:sz w:val="22"/>
          <w:szCs w:val="22"/>
          <w:lang w:val="en-US"/>
        </w:rPr>
        <w:t xml:space="preserve"> do not appear to result from changed circumstances.</w:t>
      </w:r>
    </w:p>
    <w:p w14:paraId="784248E0" w14:textId="204408A2" w:rsidR="00187C07" w:rsidRPr="00A85AED" w:rsidRDefault="00187C07" w:rsidP="002C7B33">
      <w:pPr>
        <w:pStyle w:val="ListParagraph"/>
        <w:numPr>
          <w:ilvl w:val="0"/>
          <w:numId w:val="88"/>
        </w:numPr>
        <w:autoSpaceDE w:val="0"/>
        <w:autoSpaceDN w:val="0"/>
        <w:adjustRightInd w:val="0"/>
        <w:spacing w:before="100" w:after="100" w:line="250" w:lineRule="atLeast"/>
        <w:ind w:left="360"/>
        <w:contextualSpacing w:val="0"/>
        <w:jc w:val="both"/>
        <w:rPr>
          <w:sz w:val="22"/>
          <w:szCs w:val="22"/>
        </w:rPr>
      </w:pPr>
      <w:r w:rsidRPr="00A85AED">
        <w:rPr>
          <w:sz w:val="22"/>
          <w:szCs w:val="22"/>
          <w:lang w:val="en-US"/>
        </w:rPr>
        <w:t>Tolerance of violations of the entity’s Code of Conduct.</w:t>
      </w:r>
    </w:p>
    <w:p w14:paraId="277DBA05" w14:textId="77777777" w:rsidR="004B39B2" w:rsidRPr="00A85AED" w:rsidRDefault="004B39B2" w:rsidP="00104676">
      <w:pPr>
        <w:autoSpaceDE w:val="0"/>
        <w:autoSpaceDN w:val="0"/>
        <w:adjustRightInd w:val="0"/>
        <w:spacing w:before="100" w:after="100" w:line="250" w:lineRule="atLeast"/>
        <w:ind w:left="360" w:hanging="360"/>
        <w:contextualSpacing/>
        <w:jc w:val="both"/>
        <w:rPr>
          <w:sz w:val="22"/>
          <w:szCs w:val="22"/>
        </w:rPr>
        <w:sectPr w:rsidR="004B39B2" w:rsidRPr="00A85AED" w:rsidSect="00A62838">
          <w:pgSz w:w="12240" w:h="15840" w:code="1"/>
          <w:pgMar w:top="1584" w:right="1440" w:bottom="1440" w:left="1584" w:header="1152" w:footer="1152" w:gutter="0"/>
          <w:cols w:space="708"/>
          <w:titlePg/>
          <w:docGrid w:linePitch="360"/>
        </w:sectPr>
      </w:pPr>
    </w:p>
    <w:p w14:paraId="1A8FCDB5" w14:textId="015E121B" w:rsidR="00BE36F5" w:rsidRPr="00A85AED" w:rsidRDefault="00AA398D" w:rsidP="00BE36F5">
      <w:pPr>
        <w:pStyle w:val="Heading1"/>
        <w:spacing w:line="250" w:lineRule="atLeast"/>
        <w:jc w:val="right"/>
        <w:rPr>
          <w:sz w:val="44"/>
          <w:szCs w:val="44"/>
        </w:rPr>
      </w:pPr>
      <w:r w:rsidRPr="00A85AED">
        <w:rPr>
          <w:sz w:val="44"/>
          <w:szCs w:val="44"/>
        </w:rPr>
        <w:lastRenderedPageBreak/>
        <w:t>6</w:t>
      </w:r>
    </w:p>
    <w:p w14:paraId="1CE0F671" w14:textId="19D34BC8" w:rsidR="00187C07" w:rsidRPr="00A85AED" w:rsidRDefault="00187C07" w:rsidP="00BE36F5">
      <w:pPr>
        <w:pStyle w:val="Heading1"/>
        <w:pBdr>
          <w:bottom w:val="single" w:sz="4" w:space="1" w:color="auto"/>
        </w:pBdr>
        <w:spacing w:line="250" w:lineRule="atLeast"/>
        <w:jc w:val="right"/>
        <w:rPr>
          <w:bCs/>
          <w:sz w:val="32"/>
          <w:szCs w:val="32"/>
        </w:rPr>
      </w:pPr>
      <w:r w:rsidRPr="00A85AED">
        <w:rPr>
          <w:sz w:val="32"/>
          <w:szCs w:val="32"/>
        </w:rPr>
        <w:t>SA</w:t>
      </w:r>
      <w:r w:rsidR="002F3523" w:rsidRPr="00A85AED">
        <w:rPr>
          <w:sz w:val="32"/>
          <w:szCs w:val="32"/>
        </w:rPr>
        <w:t xml:space="preserve"> </w:t>
      </w:r>
      <w:r w:rsidRPr="00A85AED">
        <w:rPr>
          <w:sz w:val="32"/>
          <w:szCs w:val="32"/>
        </w:rPr>
        <w:t>250</w:t>
      </w:r>
      <w:r w:rsidRPr="00A85AED">
        <w:rPr>
          <w:b w:val="0"/>
          <w:sz w:val="32"/>
          <w:szCs w:val="32"/>
        </w:rPr>
        <w:t xml:space="preserve">, </w:t>
      </w:r>
      <w:r w:rsidRPr="00A85AED">
        <w:rPr>
          <w:bCs/>
          <w:sz w:val="32"/>
          <w:szCs w:val="32"/>
        </w:rPr>
        <w:t xml:space="preserve">Consideration of </w:t>
      </w:r>
      <w:proofErr w:type="gramStart"/>
      <w:r w:rsidRPr="00A85AED">
        <w:rPr>
          <w:bCs/>
          <w:sz w:val="32"/>
          <w:szCs w:val="32"/>
        </w:rPr>
        <w:t>Laws</w:t>
      </w:r>
      <w:proofErr w:type="gramEnd"/>
      <w:r w:rsidRPr="00A85AED">
        <w:rPr>
          <w:bCs/>
          <w:sz w:val="32"/>
          <w:szCs w:val="32"/>
        </w:rPr>
        <w:t xml:space="preserve"> and Regulations in an Audit of Financial Statements</w:t>
      </w:r>
    </w:p>
    <w:p w14:paraId="7D5AFFD9" w14:textId="77777777" w:rsidR="00187C07" w:rsidRPr="00A85AED" w:rsidRDefault="00187C07" w:rsidP="00F14F94">
      <w:pPr>
        <w:spacing w:before="100" w:after="100" w:line="250" w:lineRule="atLeast"/>
        <w:jc w:val="both"/>
        <w:rPr>
          <w:sz w:val="10"/>
          <w:szCs w:val="1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BE36F5" w:rsidRPr="00A85AED" w14:paraId="79B5B632" w14:textId="77777777" w:rsidTr="00BE36F5">
        <w:tc>
          <w:tcPr>
            <w:tcW w:w="750" w:type="pct"/>
            <w:hideMark/>
          </w:tcPr>
          <w:p w14:paraId="2DFEA5BF" w14:textId="77777777" w:rsidR="00BE36F5" w:rsidRPr="00A85AED" w:rsidRDefault="00BE36F5">
            <w:pPr>
              <w:tabs>
                <w:tab w:val="left" w:pos="4320"/>
              </w:tabs>
              <w:spacing w:before="240" w:after="240"/>
            </w:pPr>
            <w:r w:rsidRPr="00A85AED">
              <w:t>Client name</w:t>
            </w:r>
          </w:p>
        </w:tc>
        <w:tc>
          <w:tcPr>
            <w:tcW w:w="1624" w:type="pct"/>
            <w:hideMark/>
          </w:tcPr>
          <w:p w14:paraId="1D296129" w14:textId="77777777" w:rsidR="00BE36F5" w:rsidRPr="00A85AED" w:rsidRDefault="00BE36F5">
            <w:pPr>
              <w:tabs>
                <w:tab w:val="left" w:pos="4320"/>
              </w:tabs>
              <w:spacing w:before="240" w:after="240"/>
            </w:pPr>
            <w:r w:rsidRPr="00A85AED">
              <w:t>______________________</w:t>
            </w:r>
          </w:p>
        </w:tc>
        <w:tc>
          <w:tcPr>
            <w:tcW w:w="867" w:type="pct"/>
            <w:hideMark/>
          </w:tcPr>
          <w:p w14:paraId="57813464" w14:textId="77777777" w:rsidR="00BE36F5" w:rsidRPr="00A85AED" w:rsidRDefault="00BE36F5">
            <w:pPr>
              <w:tabs>
                <w:tab w:val="left" w:pos="4320"/>
              </w:tabs>
              <w:spacing w:before="240" w:after="240"/>
            </w:pPr>
            <w:r w:rsidRPr="00A85AED">
              <w:t>WP Reference</w:t>
            </w:r>
          </w:p>
        </w:tc>
        <w:tc>
          <w:tcPr>
            <w:tcW w:w="1760" w:type="pct"/>
            <w:hideMark/>
          </w:tcPr>
          <w:p w14:paraId="12C3B9A5" w14:textId="77777777" w:rsidR="00BE36F5" w:rsidRPr="00A85AED" w:rsidRDefault="00BE36F5">
            <w:pPr>
              <w:tabs>
                <w:tab w:val="left" w:pos="4320"/>
              </w:tabs>
              <w:spacing w:before="240" w:after="240"/>
            </w:pPr>
            <w:r w:rsidRPr="00A85AED">
              <w:t>__________________________</w:t>
            </w:r>
          </w:p>
        </w:tc>
      </w:tr>
      <w:tr w:rsidR="00BE36F5" w:rsidRPr="00A85AED" w14:paraId="26F8E55E" w14:textId="77777777" w:rsidTr="00BE36F5">
        <w:tc>
          <w:tcPr>
            <w:tcW w:w="750" w:type="pct"/>
            <w:hideMark/>
          </w:tcPr>
          <w:p w14:paraId="4B1B9267" w14:textId="77777777" w:rsidR="00BE36F5" w:rsidRPr="00A85AED" w:rsidRDefault="00BE36F5">
            <w:pPr>
              <w:tabs>
                <w:tab w:val="left" w:pos="4320"/>
              </w:tabs>
              <w:spacing w:before="240" w:after="240"/>
            </w:pPr>
            <w:r w:rsidRPr="00A85AED">
              <w:t>Period ended</w:t>
            </w:r>
          </w:p>
        </w:tc>
        <w:tc>
          <w:tcPr>
            <w:tcW w:w="1624" w:type="pct"/>
            <w:hideMark/>
          </w:tcPr>
          <w:p w14:paraId="7BCC4504" w14:textId="77777777" w:rsidR="00BE36F5" w:rsidRPr="00A85AED" w:rsidRDefault="00BE36F5">
            <w:pPr>
              <w:tabs>
                <w:tab w:val="left" w:pos="4320"/>
              </w:tabs>
              <w:spacing w:before="240" w:after="240"/>
            </w:pPr>
            <w:r w:rsidRPr="00A85AED">
              <w:t>______________________</w:t>
            </w:r>
          </w:p>
        </w:tc>
        <w:tc>
          <w:tcPr>
            <w:tcW w:w="867" w:type="pct"/>
            <w:hideMark/>
          </w:tcPr>
          <w:p w14:paraId="6680B538" w14:textId="77777777" w:rsidR="00BE36F5" w:rsidRPr="00A85AED" w:rsidRDefault="00BE36F5">
            <w:pPr>
              <w:tabs>
                <w:tab w:val="left" w:pos="4320"/>
              </w:tabs>
              <w:spacing w:before="240" w:after="240"/>
            </w:pPr>
            <w:r w:rsidRPr="00A85AED">
              <w:t>Prepared by</w:t>
            </w:r>
          </w:p>
        </w:tc>
        <w:tc>
          <w:tcPr>
            <w:tcW w:w="1760" w:type="pct"/>
            <w:hideMark/>
          </w:tcPr>
          <w:p w14:paraId="72B50E77" w14:textId="77777777" w:rsidR="00BE36F5" w:rsidRPr="00A85AED" w:rsidRDefault="00BE36F5">
            <w:pPr>
              <w:tabs>
                <w:tab w:val="left" w:pos="4320"/>
              </w:tabs>
              <w:spacing w:before="240" w:after="240"/>
            </w:pPr>
            <w:r w:rsidRPr="00A85AED">
              <w:t>__________________________</w:t>
            </w:r>
          </w:p>
        </w:tc>
      </w:tr>
      <w:tr w:rsidR="00BE36F5" w:rsidRPr="00A85AED" w14:paraId="0ACA4359" w14:textId="77777777" w:rsidTr="00BE36F5">
        <w:tc>
          <w:tcPr>
            <w:tcW w:w="750" w:type="pct"/>
            <w:hideMark/>
          </w:tcPr>
          <w:p w14:paraId="3583FD79" w14:textId="77777777" w:rsidR="00BE36F5" w:rsidRPr="00A85AED" w:rsidRDefault="00BE36F5">
            <w:pPr>
              <w:tabs>
                <w:tab w:val="left" w:pos="4320"/>
              </w:tabs>
              <w:spacing w:before="240" w:after="240"/>
            </w:pPr>
            <w:r w:rsidRPr="00A85AED">
              <w:t>Date</w:t>
            </w:r>
          </w:p>
        </w:tc>
        <w:tc>
          <w:tcPr>
            <w:tcW w:w="1624" w:type="pct"/>
            <w:hideMark/>
          </w:tcPr>
          <w:p w14:paraId="239FD8E2" w14:textId="77777777" w:rsidR="00BE36F5" w:rsidRPr="00A85AED" w:rsidRDefault="00BE36F5">
            <w:pPr>
              <w:tabs>
                <w:tab w:val="left" w:pos="4320"/>
              </w:tabs>
              <w:spacing w:before="240" w:after="240"/>
            </w:pPr>
            <w:r w:rsidRPr="00A85AED">
              <w:t>______________________</w:t>
            </w:r>
          </w:p>
        </w:tc>
        <w:tc>
          <w:tcPr>
            <w:tcW w:w="867" w:type="pct"/>
          </w:tcPr>
          <w:p w14:paraId="46502C58" w14:textId="77777777" w:rsidR="00BE36F5" w:rsidRPr="00A85AED" w:rsidRDefault="00BE36F5">
            <w:pPr>
              <w:tabs>
                <w:tab w:val="left" w:pos="4320"/>
              </w:tabs>
              <w:spacing w:before="240" w:after="240"/>
            </w:pPr>
          </w:p>
        </w:tc>
        <w:tc>
          <w:tcPr>
            <w:tcW w:w="1760" w:type="pct"/>
          </w:tcPr>
          <w:p w14:paraId="0CC2086F" w14:textId="77777777" w:rsidR="00BE36F5" w:rsidRPr="00A85AED" w:rsidRDefault="00BE36F5">
            <w:pPr>
              <w:tabs>
                <w:tab w:val="left" w:pos="4320"/>
              </w:tabs>
              <w:spacing w:before="240" w:after="240"/>
            </w:pPr>
          </w:p>
        </w:tc>
      </w:tr>
    </w:tbl>
    <w:p w14:paraId="6E403B3C" w14:textId="77777777" w:rsidR="00187C07" w:rsidRPr="00A85AED" w:rsidRDefault="00187C07" w:rsidP="00F14F94">
      <w:pPr>
        <w:spacing w:before="100" w:after="100" w:line="250" w:lineRule="atLeast"/>
        <w:jc w:val="both"/>
        <w:rPr>
          <w:sz w:val="22"/>
          <w:szCs w:val="22"/>
          <w:lang w:val="en-US"/>
        </w:rPr>
      </w:pPr>
    </w:p>
    <w:p w14:paraId="210FAA1D" w14:textId="77777777" w:rsidR="00CE2C36" w:rsidRPr="00A85AED" w:rsidRDefault="00187C07" w:rsidP="00BE36F5">
      <w:pPr>
        <w:spacing w:before="240" w:after="24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312D6BF4" w14:textId="25933F37" w:rsidR="00187C07" w:rsidRPr="00A85AED" w:rsidRDefault="00187C07" w:rsidP="00BE36F5">
      <w:pPr>
        <w:spacing w:before="240" w:after="240" w:line="250" w:lineRule="atLeast"/>
        <w:jc w:val="both"/>
        <w:rPr>
          <w:b/>
          <w:bCs/>
          <w:sz w:val="22"/>
          <w:szCs w:val="22"/>
        </w:rPr>
      </w:pPr>
      <w:r w:rsidRPr="00A85AED">
        <w:rPr>
          <w:b/>
          <w:bCs/>
          <w:sz w:val="22"/>
          <w:szCs w:val="22"/>
        </w:rPr>
        <w:t>How to use this checklist:</w:t>
      </w:r>
    </w:p>
    <w:p w14:paraId="36932C8F" w14:textId="77777777" w:rsidR="00187C07" w:rsidRPr="00A85AED" w:rsidRDefault="00187C07" w:rsidP="00727E3C">
      <w:pPr>
        <w:numPr>
          <w:ilvl w:val="0"/>
          <w:numId w:val="427"/>
        </w:numPr>
        <w:tabs>
          <w:tab w:val="clear" w:pos="360"/>
        </w:tabs>
        <w:spacing w:before="240" w:after="240" w:line="250" w:lineRule="atLeast"/>
        <w:ind w:left="432" w:hanging="432"/>
        <w:jc w:val="both"/>
        <w:rPr>
          <w:sz w:val="22"/>
          <w:szCs w:val="22"/>
        </w:rPr>
      </w:pPr>
      <w:r w:rsidRPr="00A85AED">
        <w:rPr>
          <w:sz w:val="22"/>
          <w:szCs w:val="22"/>
        </w:rPr>
        <w:t>Relevant paragraph references in the Standard have been indicated in the first column.</w:t>
      </w:r>
    </w:p>
    <w:p w14:paraId="605263A7" w14:textId="58BA0EFE" w:rsidR="00187C07" w:rsidRPr="00A85AED" w:rsidRDefault="00187C07" w:rsidP="00727E3C">
      <w:pPr>
        <w:numPr>
          <w:ilvl w:val="0"/>
          <w:numId w:val="427"/>
        </w:numPr>
        <w:tabs>
          <w:tab w:val="clear" w:pos="360"/>
        </w:tabs>
        <w:spacing w:before="240" w:after="240" w:line="250" w:lineRule="atLeast"/>
        <w:ind w:left="432" w:hanging="432"/>
        <w:jc w:val="both"/>
        <w:rPr>
          <w:sz w:val="22"/>
          <w:szCs w:val="22"/>
        </w:rPr>
      </w:pPr>
      <w:r w:rsidRPr="00A85AED">
        <w:rPr>
          <w:sz w:val="22"/>
          <w:szCs w:val="22"/>
        </w:rPr>
        <w:t>The Engagement Partner and Manager</w:t>
      </w:r>
      <w:r w:rsidR="00FB6519">
        <w:rPr>
          <w:sz w:val="22"/>
          <w:szCs w:val="22"/>
          <w:vertAlign w:val="superscript"/>
        </w:rPr>
        <w:t>*</w:t>
      </w:r>
      <w:r w:rsidRPr="00A85AED">
        <w:rPr>
          <w:sz w:val="22"/>
          <w:szCs w:val="22"/>
        </w:rPr>
        <w:t xml:space="preserve"> are required to review the completed checklist and initial this page.</w:t>
      </w:r>
    </w:p>
    <w:p w14:paraId="677F0CAE" w14:textId="77777777" w:rsidR="00187C07" w:rsidRPr="00A85AED" w:rsidRDefault="00187C07" w:rsidP="00727E3C">
      <w:pPr>
        <w:numPr>
          <w:ilvl w:val="0"/>
          <w:numId w:val="427"/>
        </w:numPr>
        <w:tabs>
          <w:tab w:val="clear" w:pos="360"/>
        </w:tabs>
        <w:spacing w:before="240" w:after="240" w:line="250" w:lineRule="atLeast"/>
        <w:ind w:left="432" w:hanging="432"/>
        <w:jc w:val="both"/>
        <w:rPr>
          <w:sz w:val="22"/>
          <w:szCs w:val="22"/>
        </w:rPr>
      </w:pPr>
      <w:r w:rsidRPr="00A85AED">
        <w:rPr>
          <w:sz w:val="22"/>
          <w:szCs w:val="22"/>
        </w:rPr>
        <w:t>After completion, the checklist should be filed in the appropriate section of the working papers.</w:t>
      </w:r>
    </w:p>
    <w:p w14:paraId="10166DFE" w14:textId="77777777"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3011C6AA" w14:textId="77777777" w:rsidTr="00BE36F5">
        <w:trPr>
          <w:trHeight w:val="520"/>
          <w:jc w:val="center"/>
        </w:trPr>
        <w:tc>
          <w:tcPr>
            <w:tcW w:w="1111" w:type="pct"/>
            <w:vMerge w:val="restart"/>
            <w:vAlign w:val="center"/>
          </w:tcPr>
          <w:p w14:paraId="3B5C44D2" w14:textId="2CB9C3F0" w:rsidR="00187C07" w:rsidRPr="00A85AED" w:rsidRDefault="00BE36F5" w:rsidP="00F14F94">
            <w:pPr>
              <w:spacing w:before="100" w:after="100" w:line="250" w:lineRule="atLeast"/>
              <w:jc w:val="both"/>
              <w:rPr>
                <w:b/>
                <w:sz w:val="22"/>
                <w:szCs w:val="22"/>
              </w:rPr>
            </w:pPr>
            <w:r w:rsidRPr="00A85AED">
              <w:rPr>
                <w:b/>
                <w:sz w:val="22"/>
                <w:szCs w:val="22"/>
              </w:rPr>
              <w:t>Reviewed by</w:t>
            </w:r>
          </w:p>
        </w:tc>
        <w:tc>
          <w:tcPr>
            <w:tcW w:w="1945" w:type="pct"/>
            <w:vAlign w:val="center"/>
          </w:tcPr>
          <w:p w14:paraId="5DC8EE39" w14:textId="6B57EF16" w:rsidR="00187C07" w:rsidRPr="0047291D" w:rsidRDefault="00187C07" w:rsidP="00F14F94">
            <w:pPr>
              <w:spacing w:before="100" w:after="100" w:line="250" w:lineRule="atLeast"/>
              <w:jc w:val="both"/>
              <w:rPr>
                <w:b/>
                <w:sz w:val="22"/>
                <w:szCs w:val="22"/>
                <w:vertAlign w:val="superscript"/>
              </w:rPr>
            </w:pPr>
            <w:r w:rsidRPr="00A85AED">
              <w:rPr>
                <w:b/>
                <w:sz w:val="22"/>
                <w:szCs w:val="22"/>
              </w:rPr>
              <w:t>Manager</w:t>
            </w:r>
            <w:r w:rsidR="0047291D">
              <w:rPr>
                <w:b/>
                <w:sz w:val="22"/>
                <w:szCs w:val="22"/>
                <w:vertAlign w:val="superscript"/>
              </w:rPr>
              <w:t>*</w:t>
            </w:r>
          </w:p>
        </w:tc>
        <w:tc>
          <w:tcPr>
            <w:tcW w:w="1945" w:type="pct"/>
            <w:vAlign w:val="center"/>
          </w:tcPr>
          <w:p w14:paraId="0067FAEB"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7A886B33" w14:textId="77777777" w:rsidTr="00BE36F5">
        <w:trPr>
          <w:trHeight w:val="519"/>
          <w:jc w:val="center"/>
        </w:trPr>
        <w:tc>
          <w:tcPr>
            <w:tcW w:w="1111" w:type="pct"/>
            <w:vMerge/>
            <w:vAlign w:val="center"/>
          </w:tcPr>
          <w:p w14:paraId="34FF3191" w14:textId="77777777" w:rsidR="00187C07" w:rsidRPr="00A85AED" w:rsidRDefault="00187C07" w:rsidP="00F14F94">
            <w:pPr>
              <w:spacing w:before="100" w:after="100" w:line="250" w:lineRule="atLeast"/>
              <w:jc w:val="both"/>
              <w:rPr>
                <w:b/>
                <w:sz w:val="22"/>
                <w:szCs w:val="22"/>
              </w:rPr>
            </w:pPr>
          </w:p>
        </w:tc>
        <w:tc>
          <w:tcPr>
            <w:tcW w:w="1945" w:type="pct"/>
            <w:vAlign w:val="center"/>
          </w:tcPr>
          <w:p w14:paraId="3D1D4651" w14:textId="77777777" w:rsidR="00187C07" w:rsidRPr="00A85AED" w:rsidRDefault="00187C07" w:rsidP="00F14F94">
            <w:pPr>
              <w:spacing w:before="100" w:after="100" w:line="250" w:lineRule="atLeast"/>
              <w:jc w:val="both"/>
              <w:rPr>
                <w:b/>
                <w:sz w:val="22"/>
                <w:szCs w:val="22"/>
              </w:rPr>
            </w:pPr>
          </w:p>
        </w:tc>
        <w:tc>
          <w:tcPr>
            <w:tcW w:w="1945" w:type="pct"/>
            <w:vAlign w:val="center"/>
          </w:tcPr>
          <w:p w14:paraId="271F6592" w14:textId="77777777" w:rsidR="00187C07" w:rsidRPr="00A85AED" w:rsidRDefault="00187C07" w:rsidP="00F14F94">
            <w:pPr>
              <w:spacing w:before="100" w:after="100" w:line="250" w:lineRule="atLeast"/>
              <w:jc w:val="both"/>
              <w:rPr>
                <w:b/>
                <w:sz w:val="22"/>
                <w:szCs w:val="22"/>
              </w:rPr>
            </w:pPr>
          </w:p>
        </w:tc>
      </w:tr>
      <w:tr w:rsidR="00187C07" w:rsidRPr="00A85AED" w14:paraId="68830659" w14:textId="77777777" w:rsidTr="00BE36F5">
        <w:trPr>
          <w:trHeight w:val="502"/>
          <w:jc w:val="center"/>
        </w:trPr>
        <w:tc>
          <w:tcPr>
            <w:tcW w:w="1111" w:type="pct"/>
            <w:vAlign w:val="center"/>
          </w:tcPr>
          <w:p w14:paraId="43FBA498"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27E62D0B" w14:textId="77777777" w:rsidR="00187C07" w:rsidRPr="00A85AED" w:rsidRDefault="00187C07" w:rsidP="00F14F94">
            <w:pPr>
              <w:spacing w:before="100" w:after="100" w:line="250" w:lineRule="atLeast"/>
              <w:jc w:val="both"/>
              <w:rPr>
                <w:b/>
                <w:sz w:val="22"/>
                <w:szCs w:val="22"/>
              </w:rPr>
            </w:pPr>
          </w:p>
        </w:tc>
        <w:tc>
          <w:tcPr>
            <w:tcW w:w="1945" w:type="pct"/>
            <w:vAlign w:val="center"/>
          </w:tcPr>
          <w:p w14:paraId="445ABFF6" w14:textId="77777777" w:rsidR="00187C07" w:rsidRPr="00A85AED" w:rsidRDefault="00187C07" w:rsidP="00F14F94">
            <w:pPr>
              <w:spacing w:before="100" w:after="100" w:line="250" w:lineRule="atLeast"/>
              <w:jc w:val="both"/>
              <w:rPr>
                <w:b/>
                <w:sz w:val="22"/>
                <w:szCs w:val="22"/>
              </w:rPr>
            </w:pPr>
          </w:p>
        </w:tc>
      </w:tr>
    </w:tbl>
    <w:p w14:paraId="05977733" w14:textId="6BF82DED" w:rsidR="00187C07" w:rsidRPr="00BD104F" w:rsidRDefault="0047291D" w:rsidP="00F14F94">
      <w:pPr>
        <w:spacing w:before="100" w:after="100" w:line="250" w:lineRule="atLeast"/>
        <w:jc w:val="both"/>
        <w:rPr>
          <w:sz w:val="28"/>
          <w:szCs w:val="28"/>
          <w:vertAlign w:val="superscript"/>
        </w:rPr>
      </w:pPr>
      <w:r>
        <w:rPr>
          <w:sz w:val="22"/>
          <w:szCs w:val="22"/>
          <w:vertAlign w:val="superscript"/>
        </w:rPr>
        <w:t>*</w:t>
      </w:r>
      <w:r w:rsidRPr="00BD104F">
        <w:rPr>
          <w:sz w:val="28"/>
          <w:szCs w:val="28"/>
          <w:vertAlign w:val="superscript"/>
        </w:rPr>
        <w:t>Wherever applicable</w:t>
      </w:r>
    </w:p>
    <w:p w14:paraId="1EC4A477" w14:textId="6D9E8628" w:rsidR="00BE36F5" w:rsidRPr="00A85AED" w:rsidRDefault="00BE36F5">
      <w:pPr>
        <w:spacing w:after="160" w:line="259" w:lineRule="auto"/>
        <w:rPr>
          <w:sz w:val="22"/>
          <w:szCs w:val="22"/>
        </w:rPr>
      </w:pPr>
      <w:r w:rsidRPr="00A85AED">
        <w:rPr>
          <w:sz w:val="22"/>
          <w:szCs w:val="22"/>
        </w:rPr>
        <w:br w:type="page"/>
      </w:r>
    </w:p>
    <w:p w14:paraId="05783FAB" w14:textId="77777777" w:rsidR="000841D8" w:rsidRPr="00A85AED" w:rsidRDefault="000841D8" w:rsidP="000841D8">
      <w:pPr>
        <w:spacing w:after="120" w:line="260" w:lineRule="atLeast"/>
        <w:jc w:val="both"/>
        <w:rPr>
          <w:b/>
          <w:bCs/>
          <w:sz w:val="24"/>
          <w:szCs w:val="24"/>
        </w:rPr>
      </w:pPr>
      <w:r w:rsidRPr="00A85AED">
        <w:rPr>
          <w:b/>
          <w:bCs/>
          <w:sz w:val="24"/>
          <w:szCs w:val="24"/>
        </w:rPr>
        <w:lastRenderedPageBreak/>
        <w:t>Scope</w:t>
      </w:r>
    </w:p>
    <w:p w14:paraId="15DE1756" w14:textId="712F2D27" w:rsidR="00187C07" w:rsidRPr="00A85AED" w:rsidRDefault="00187C07" w:rsidP="00F14F94">
      <w:pPr>
        <w:spacing w:before="100" w:after="100" w:line="250" w:lineRule="atLeast"/>
        <w:jc w:val="both"/>
        <w:rPr>
          <w:sz w:val="22"/>
          <w:szCs w:val="22"/>
        </w:rPr>
      </w:pPr>
      <w:r w:rsidRPr="00A85AED">
        <w:rPr>
          <w:sz w:val="22"/>
          <w:szCs w:val="22"/>
        </w:rPr>
        <w:t xml:space="preserve">This Standard on Auditing (SA) deals with the auditor’s responsibility to consider laws and regulations when performing an audit of financial statements. This SA does not apply to other assurance engagements in which the auditor is specifically engaged to test and report separately on compliance with specific laws or regulations. </w:t>
      </w:r>
    </w:p>
    <w:p w14:paraId="721CEFA9" w14:textId="3B4D701E" w:rsidR="00BE36F5" w:rsidRPr="00A85AED" w:rsidRDefault="000841D8" w:rsidP="00BE36F5">
      <w:pPr>
        <w:spacing w:before="100" w:after="100" w:line="250" w:lineRule="atLeast"/>
        <w:jc w:val="both"/>
        <w:rPr>
          <w:sz w:val="22"/>
          <w:szCs w:val="22"/>
        </w:rPr>
      </w:pPr>
      <w:r w:rsidRPr="00A85AED">
        <w:rPr>
          <w:b/>
          <w:bCs/>
          <w:sz w:val="22"/>
          <w:szCs w:val="22"/>
        </w:rPr>
        <w:t>Effect of Laws and Regulations</w:t>
      </w:r>
    </w:p>
    <w:p w14:paraId="593ACEEF" w14:textId="5B232B64" w:rsidR="00187C07" w:rsidRPr="00A85AED" w:rsidRDefault="00187C07" w:rsidP="00BE36F5">
      <w:pPr>
        <w:spacing w:before="100" w:after="100" w:line="250" w:lineRule="atLeast"/>
        <w:jc w:val="both"/>
        <w:rPr>
          <w:sz w:val="22"/>
          <w:szCs w:val="22"/>
        </w:rPr>
      </w:pPr>
      <w:r w:rsidRPr="00A85AED">
        <w:rPr>
          <w:sz w:val="22"/>
          <w:szCs w:val="22"/>
        </w:rPr>
        <w:t xml:space="preserve">The effect on the financial statements of laws and regulations varies considerably. Those laws and regulations to which an entity is subject constitute the legal and regulatory framework. </w:t>
      </w:r>
    </w:p>
    <w:p w14:paraId="40218BAE" w14:textId="77777777" w:rsidR="00187C07" w:rsidRPr="00A85AED" w:rsidRDefault="00187C07" w:rsidP="002C7B33">
      <w:pPr>
        <w:pStyle w:val="ListParagraph"/>
        <w:numPr>
          <w:ilvl w:val="0"/>
          <w:numId w:val="29"/>
        </w:numPr>
        <w:spacing w:before="100" w:after="100" w:line="250" w:lineRule="atLeast"/>
        <w:ind w:left="360"/>
        <w:contextualSpacing w:val="0"/>
        <w:jc w:val="both"/>
        <w:rPr>
          <w:sz w:val="22"/>
          <w:szCs w:val="22"/>
        </w:rPr>
      </w:pPr>
      <w:r w:rsidRPr="00A85AED">
        <w:rPr>
          <w:sz w:val="22"/>
          <w:szCs w:val="22"/>
        </w:rPr>
        <w:t>The provisions of some laws or regulations have a direct effect on the financial statements in that they determine the reported amounts and disclosures in an entity’s financial statements. Other laws or regulations are to be complied with by management or set the provisions under which the entity is allowed to conduct its business but do not have a direct effect on an entity’s financial statements.</w:t>
      </w:r>
    </w:p>
    <w:p w14:paraId="61F8586B" w14:textId="77777777" w:rsidR="00187C07" w:rsidRPr="00A85AED" w:rsidRDefault="00187C07" w:rsidP="002C7B33">
      <w:pPr>
        <w:pStyle w:val="ListParagraph"/>
        <w:numPr>
          <w:ilvl w:val="0"/>
          <w:numId w:val="29"/>
        </w:numPr>
        <w:spacing w:before="100" w:after="100" w:line="250" w:lineRule="atLeast"/>
        <w:ind w:left="360"/>
        <w:contextualSpacing w:val="0"/>
        <w:jc w:val="both"/>
        <w:rPr>
          <w:sz w:val="22"/>
          <w:szCs w:val="22"/>
        </w:rPr>
      </w:pPr>
      <w:r w:rsidRPr="00A85AED">
        <w:rPr>
          <w:sz w:val="22"/>
          <w:szCs w:val="22"/>
        </w:rPr>
        <w:t>Some entities operate in heavily regulated industries (such as banks and chemical companies). Others are subject only to the many laws and regulations that relate generally to the operating aspects of the business (such as those related to occupational safety and health).</w:t>
      </w:r>
    </w:p>
    <w:p w14:paraId="0F64E248" w14:textId="77777777" w:rsidR="00187C07" w:rsidRPr="00A85AED" w:rsidRDefault="00187C07" w:rsidP="002C7B33">
      <w:pPr>
        <w:pStyle w:val="ListParagraph"/>
        <w:numPr>
          <w:ilvl w:val="0"/>
          <w:numId w:val="29"/>
        </w:numPr>
        <w:spacing w:before="100" w:after="100" w:line="250" w:lineRule="atLeast"/>
        <w:ind w:left="360"/>
        <w:contextualSpacing w:val="0"/>
        <w:jc w:val="both"/>
        <w:rPr>
          <w:sz w:val="22"/>
          <w:szCs w:val="22"/>
        </w:rPr>
      </w:pPr>
      <w:r w:rsidRPr="00A85AED">
        <w:rPr>
          <w:sz w:val="22"/>
          <w:szCs w:val="22"/>
        </w:rPr>
        <w:t>Non-compliance with laws and regulations may result in fines, litigation or other consequences for the entity that may have a material effect on the financial statements.</w:t>
      </w:r>
    </w:p>
    <w:p w14:paraId="1F0E6ABB" w14:textId="77777777" w:rsidR="00187C07" w:rsidRPr="00A85AED" w:rsidRDefault="00187C07" w:rsidP="00F14F94">
      <w:pPr>
        <w:spacing w:before="100" w:after="100" w:line="250" w:lineRule="atLeast"/>
        <w:jc w:val="both"/>
        <w:rPr>
          <w:b/>
          <w:bCs/>
          <w:sz w:val="22"/>
          <w:szCs w:val="22"/>
        </w:rPr>
      </w:pPr>
      <w:r w:rsidRPr="00A85AED">
        <w:rPr>
          <w:b/>
          <w:bCs/>
          <w:sz w:val="22"/>
          <w:szCs w:val="22"/>
        </w:rPr>
        <w:t>Responsibility of the Auditor</w:t>
      </w:r>
    </w:p>
    <w:p w14:paraId="072155A3" w14:textId="21B1CE68" w:rsidR="00187C07" w:rsidRPr="00A85AED" w:rsidRDefault="00187C07" w:rsidP="00F14F94">
      <w:pPr>
        <w:spacing w:before="100" w:after="100" w:line="250" w:lineRule="atLeast"/>
        <w:jc w:val="both"/>
        <w:rPr>
          <w:sz w:val="22"/>
          <w:szCs w:val="22"/>
        </w:rPr>
      </w:pPr>
      <w:r w:rsidRPr="00A85AED">
        <w:rPr>
          <w:sz w:val="22"/>
          <w:szCs w:val="22"/>
        </w:rPr>
        <w:t>The requirements in this SA are designed to assist the auditor in identifying material misstatement of the financial statements due to non-compliance with laws and regulations. However, the auditor is not responsible for preventing non</w:t>
      </w:r>
      <w:r w:rsidR="007154D2" w:rsidRPr="00A85AED">
        <w:rPr>
          <w:sz w:val="22"/>
          <w:szCs w:val="22"/>
        </w:rPr>
        <w:t>-</w:t>
      </w:r>
      <w:r w:rsidRPr="00A85AED">
        <w:rPr>
          <w:sz w:val="22"/>
          <w:szCs w:val="22"/>
        </w:rPr>
        <w:t xml:space="preserve">compliance and cannot be expected to detect non-compliance with all laws and regulations. </w:t>
      </w:r>
    </w:p>
    <w:p w14:paraId="24DF0F8E" w14:textId="52757CB7" w:rsidR="00187C07" w:rsidRPr="00A85AED" w:rsidRDefault="00187C07" w:rsidP="00F14F94">
      <w:pPr>
        <w:spacing w:before="100" w:after="100" w:line="250" w:lineRule="atLeast"/>
        <w:jc w:val="both"/>
        <w:rPr>
          <w:sz w:val="22"/>
          <w:szCs w:val="22"/>
        </w:rPr>
      </w:pPr>
      <w:r w:rsidRPr="00A85AED">
        <w:rPr>
          <w:sz w:val="22"/>
          <w:szCs w:val="22"/>
        </w:rPr>
        <w:t xml:space="preserve">The auditor is responsible for obtaining reasonable assurance that the financial statements, taken as a whole, are free from material misstatement, whether caused by fraud or error. In conducting an audit of financial statements, the auditor </w:t>
      </w:r>
      <w:proofErr w:type="gramStart"/>
      <w:r w:rsidRPr="00A85AED">
        <w:rPr>
          <w:sz w:val="22"/>
          <w:szCs w:val="22"/>
        </w:rPr>
        <w:t>takes into account</w:t>
      </w:r>
      <w:proofErr w:type="gramEnd"/>
      <w:r w:rsidRPr="00A85AED">
        <w:rPr>
          <w:sz w:val="22"/>
          <w:szCs w:val="22"/>
        </w:rPr>
        <w:t xml:space="preserve"> the applicable legal and regulatory framework. </w:t>
      </w:r>
      <w:proofErr w:type="gramStart"/>
      <w:r w:rsidRPr="00A85AED">
        <w:rPr>
          <w:sz w:val="22"/>
          <w:szCs w:val="22"/>
        </w:rPr>
        <w:t>Owing to the inherent limitations of an audit, there</w:t>
      </w:r>
      <w:proofErr w:type="gramEnd"/>
      <w:r w:rsidRPr="00A85AED">
        <w:rPr>
          <w:sz w:val="22"/>
          <w:szCs w:val="22"/>
        </w:rPr>
        <w:t xml:space="preserve"> is an unavoidable risk that some material misstatements in the financial statements may not be detected, even though the audit is properly planned and performed in accordance with the SAs. In the context of laws and regulations, the potential effects of inherent limitations on the auditor’s ability to detect material misstatements are greater for such reasons as the following: </w:t>
      </w:r>
    </w:p>
    <w:p w14:paraId="1C647D0D" w14:textId="426E9E08" w:rsidR="00187C07" w:rsidRPr="00A85AED" w:rsidRDefault="00187C07" w:rsidP="00727E3C">
      <w:pPr>
        <w:pStyle w:val="ListParagraph"/>
        <w:numPr>
          <w:ilvl w:val="1"/>
          <w:numId w:val="462"/>
        </w:numPr>
        <w:spacing w:before="100" w:after="100" w:line="250" w:lineRule="atLeast"/>
        <w:ind w:left="360"/>
        <w:contextualSpacing w:val="0"/>
        <w:jc w:val="both"/>
        <w:rPr>
          <w:sz w:val="22"/>
          <w:szCs w:val="22"/>
        </w:rPr>
      </w:pPr>
      <w:r w:rsidRPr="00A85AED">
        <w:rPr>
          <w:sz w:val="22"/>
          <w:szCs w:val="22"/>
        </w:rPr>
        <w:t xml:space="preserve">There are many laws and regulations, relating principally to the operating aspects of an entity that typically do not affect the financial statements and are not captured by the entity’s information systems relevant to financial reporting. </w:t>
      </w:r>
    </w:p>
    <w:p w14:paraId="561E139E" w14:textId="3FFCDFC7" w:rsidR="00187C07" w:rsidRPr="00A85AED" w:rsidRDefault="00187C07" w:rsidP="00727E3C">
      <w:pPr>
        <w:pStyle w:val="ListParagraph"/>
        <w:numPr>
          <w:ilvl w:val="1"/>
          <w:numId w:val="462"/>
        </w:numPr>
        <w:spacing w:before="100" w:after="100" w:line="250" w:lineRule="atLeast"/>
        <w:ind w:left="360"/>
        <w:contextualSpacing w:val="0"/>
        <w:jc w:val="both"/>
        <w:rPr>
          <w:sz w:val="22"/>
          <w:szCs w:val="22"/>
        </w:rPr>
      </w:pPr>
      <w:r w:rsidRPr="00A85AED">
        <w:rPr>
          <w:sz w:val="22"/>
          <w:szCs w:val="22"/>
        </w:rPr>
        <w:t>Non-compliance may involve conduct designed to conceal it, such as collusion, forgery, deliberate failure to record transactions, management override of controls or intentional misrepresentations being made to the auditor.</w:t>
      </w:r>
    </w:p>
    <w:p w14:paraId="5AE38191" w14:textId="67033BD5" w:rsidR="00187C07" w:rsidRPr="00A85AED" w:rsidRDefault="00187C07" w:rsidP="00727E3C">
      <w:pPr>
        <w:pStyle w:val="ListParagraph"/>
        <w:numPr>
          <w:ilvl w:val="1"/>
          <w:numId w:val="462"/>
        </w:numPr>
        <w:spacing w:before="100" w:after="100" w:line="250" w:lineRule="atLeast"/>
        <w:ind w:left="360"/>
        <w:contextualSpacing w:val="0"/>
        <w:jc w:val="both"/>
        <w:rPr>
          <w:sz w:val="22"/>
          <w:szCs w:val="22"/>
        </w:rPr>
      </w:pPr>
      <w:r w:rsidRPr="00A85AED">
        <w:rPr>
          <w:sz w:val="22"/>
          <w:szCs w:val="22"/>
        </w:rPr>
        <w:t xml:space="preserve">Whether an act constitutes non-compliance is ultimately a matter for legal determination by a court of law. </w:t>
      </w:r>
    </w:p>
    <w:p w14:paraId="64EE8A77" w14:textId="77777777" w:rsidR="00187C07" w:rsidRPr="00A85AED" w:rsidRDefault="00187C07" w:rsidP="00F14F94">
      <w:pPr>
        <w:spacing w:before="100" w:after="100" w:line="250" w:lineRule="atLeast"/>
        <w:jc w:val="both"/>
        <w:rPr>
          <w:sz w:val="22"/>
          <w:szCs w:val="22"/>
        </w:rPr>
      </w:pPr>
      <w:r w:rsidRPr="00A85AED">
        <w:rPr>
          <w:sz w:val="22"/>
          <w:szCs w:val="22"/>
        </w:rPr>
        <w:t xml:space="preserve">Ordinarily, the further removed non-compliance is from the events and transactions reflected in the financial statements, the less likely the auditor is to become aware of it or to recognise the non-compliance. </w:t>
      </w:r>
    </w:p>
    <w:p w14:paraId="2E42DB90" w14:textId="4FAB2B4A" w:rsidR="00187C07" w:rsidRPr="00A85AED" w:rsidRDefault="00187C07" w:rsidP="00F14F94">
      <w:pPr>
        <w:spacing w:before="100" w:after="100" w:line="250" w:lineRule="atLeast"/>
        <w:jc w:val="both"/>
        <w:rPr>
          <w:sz w:val="22"/>
          <w:szCs w:val="22"/>
        </w:rPr>
      </w:pPr>
      <w:r w:rsidRPr="00A85AED">
        <w:rPr>
          <w:sz w:val="22"/>
          <w:szCs w:val="22"/>
        </w:rPr>
        <w:t xml:space="preserve">This SA distinguishes the auditor’s responsibilities in relation to compliance with two different categories of laws and regulations as follows: </w:t>
      </w:r>
    </w:p>
    <w:p w14:paraId="55EDDF1B" w14:textId="1485A8D7" w:rsidR="00187C07" w:rsidRPr="00A85AED" w:rsidRDefault="00187C07" w:rsidP="00D51515">
      <w:pPr>
        <w:spacing w:before="120" w:after="120" w:line="260" w:lineRule="atLeast"/>
        <w:ind w:left="432" w:hanging="432"/>
        <w:jc w:val="both"/>
        <w:rPr>
          <w:sz w:val="22"/>
          <w:szCs w:val="22"/>
        </w:rPr>
      </w:pPr>
      <w:r w:rsidRPr="00A85AED">
        <w:rPr>
          <w:sz w:val="22"/>
          <w:szCs w:val="22"/>
        </w:rPr>
        <w:lastRenderedPageBreak/>
        <w:t xml:space="preserve">(a) </w:t>
      </w:r>
      <w:r w:rsidR="00BE36F5" w:rsidRPr="00A85AED">
        <w:rPr>
          <w:sz w:val="22"/>
          <w:szCs w:val="22"/>
        </w:rPr>
        <w:tab/>
      </w:r>
      <w:r w:rsidRPr="00A85AED">
        <w:rPr>
          <w:sz w:val="22"/>
          <w:szCs w:val="22"/>
        </w:rPr>
        <w:t>The provisions of those laws and regulations generally recognised to have a direct effect on the determination of material amounts and disclosures in the financial stateme</w:t>
      </w:r>
      <w:r w:rsidR="00BE36F5" w:rsidRPr="00A85AED">
        <w:rPr>
          <w:sz w:val="22"/>
          <w:szCs w:val="22"/>
        </w:rPr>
        <w:t>nts such as tax and labour laws</w:t>
      </w:r>
      <w:r w:rsidRPr="00A85AED">
        <w:rPr>
          <w:sz w:val="22"/>
          <w:szCs w:val="22"/>
        </w:rPr>
        <w:t xml:space="preserve">; and </w:t>
      </w:r>
    </w:p>
    <w:p w14:paraId="2194E6B4" w14:textId="3D3F75F5" w:rsidR="00187C07" w:rsidRPr="00A85AED" w:rsidRDefault="00187C07" w:rsidP="00D51515">
      <w:pPr>
        <w:spacing w:before="120" w:after="120" w:line="260" w:lineRule="atLeast"/>
        <w:ind w:left="432" w:hanging="432"/>
        <w:jc w:val="both"/>
        <w:rPr>
          <w:b/>
          <w:bCs/>
          <w:sz w:val="22"/>
          <w:szCs w:val="22"/>
        </w:rPr>
      </w:pPr>
      <w:r w:rsidRPr="00A85AED">
        <w:rPr>
          <w:sz w:val="22"/>
          <w:szCs w:val="22"/>
        </w:rPr>
        <w:t xml:space="preserve">(b) </w:t>
      </w:r>
      <w:r w:rsidR="00BE36F5" w:rsidRPr="00A85AED">
        <w:rPr>
          <w:sz w:val="22"/>
          <w:szCs w:val="22"/>
        </w:rPr>
        <w:tab/>
      </w:r>
      <w:r w:rsidRPr="00A85AED">
        <w:rPr>
          <w:sz w:val="22"/>
          <w:szCs w:val="22"/>
        </w:rPr>
        <w:t>Other laws and regulations that do not have a direct effect on the determination of the amounts and disclosures in the financial statements, but compliance with which may be fundamental to the operating aspects of the business, to an entity’s ability to continue its business, or to avoid material penalties (for example, compliance with the terms of an operating license, compliance with regulatory solvency requirements, or compliance with environmental regulations); non-compliance with such laws and regulations may therefore have a material effect on the financial statements.</w:t>
      </w:r>
    </w:p>
    <w:p w14:paraId="4E849206" w14:textId="77777777" w:rsidR="000841D8" w:rsidRPr="00A85AED" w:rsidRDefault="00187C07" w:rsidP="000841D8">
      <w:pPr>
        <w:spacing w:after="120" w:line="260" w:lineRule="atLeast"/>
        <w:jc w:val="both"/>
        <w:rPr>
          <w:b/>
          <w:bCs/>
          <w:sz w:val="24"/>
          <w:szCs w:val="24"/>
        </w:rPr>
      </w:pPr>
      <w:r w:rsidRPr="00A85AED">
        <w:rPr>
          <w:b/>
          <w:bCs/>
          <w:sz w:val="24"/>
          <w:szCs w:val="24"/>
        </w:rPr>
        <w:t>Effective Date</w:t>
      </w:r>
    </w:p>
    <w:p w14:paraId="4235040D" w14:textId="6BC9465E" w:rsidR="00187C07" w:rsidRPr="00A85AED" w:rsidRDefault="00187C07" w:rsidP="00D51515">
      <w:pPr>
        <w:spacing w:before="120" w:after="120" w:line="260" w:lineRule="atLeast"/>
        <w:jc w:val="both"/>
        <w:rPr>
          <w:sz w:val="22"/>
          <w:szCs w:val="22"/>
        </w:rPr>
      </w:pPr>
      <w:r w:rsidRPr="00A85AED">
        <w:rPr>
          <w:sz w:val="22"/>
          <w:szCs w:val="22"/>
        </w:rPr>
        <w:t xml:space="preserve">This SA is effective for audits of financial statements for periods beginning on or after April 1, 2009. </w:t>
      </w:r>
    </w:p>
    <w:p w14:paraId="3FEB28A1" w14:textId="3A2B4BC7" w:rsidR="00187C07" w:rsidRPr="00A85AED" w:rsidRDefault="00187C07" w:rsidP="000841D8">
      <w:pPr>
        <w:spacing w:after="120" w:line="260" w:lineRule="atLeast"/>
        <w:jc w:val="both"/>
        <w:rPr>
          <w:b/>
          <w:bCs/>
          <w:sz w:val="24"/>
          <w:szCs w:val="24"/>
        </w:rPr>
      </w:pPr>
      <w:r w:rsidRPr="00A85AED">
        <w:rPr>
          <w:b/>
          <w:bCs/>
          <w:sz w:val="24"/>
          <w:szCs w:val="24"/>
        </w:rPr>
        <w:t>Objective</w:t>
      </w:r>
      <w:r w:rsidR="00B51247" w:rsidRPr="00A85AED">
        <w:rPr>
          <w:b/>
          <w:bCs/>
          <w:sz w:val="24"/>
          <w:szCs w:val="24"/>
        </w:rPr>
        <w:t>s</w:t>
      </w:r>
    </w:p>
    <w:p w14:paraId="3B82731E" w14:textId="77777777" w:rsidR="00187C07" w:rsidRPr="00A85AED" w:rsidRDefault="00187C07" w:rsidP="00D51515">
      <w:pPr>
        <w:spacing w:before="120" w:after="120" w:line="260" w:lineRule="atLeast"/>
        <w:jc w:val="both"/>
        <w:rPr>
          <w:sz w:val="22"/>
          <w:szCs w:val="22"/>
        </w:rPr>
      </w:pPr>
      <w:r w:rsidRPr="00A85AED">
        <w:rPr>
          <w:sz w:val="22"/>
          <w:szCs w:val="22"/>
        </w:rPr>
        <w:t>The objectives of the auditor are:</w:t>
      </w:r>
    </w:p>
    <w:p w14:paraId="16871C72" w14:textId="77777777" w:rsidR="00187C07" w:rsidRPr="00A85AED" w:rsidRDefault="00187C07" w:rsidP="00CD3AE0">
      <w:pPr>
        <w:pStyle w:val="ListParagraph"/>
        <w:numPr>
          <w:ilvl w:val="0"/>
          <w:numId w:val="497"/>
        </w:numPr>
        <w:spacing w:before="120" w:after="120" w:line="260" w:lineRule="atLeast"/>
        <w:contextualSpacing w:val="0"/>
        <w:jc w:val="both"/>
        <w:rPr>
          <w:sz w:val="22"/>
          <w:szCs w:val="22"/>
        </w:rPr>
      </w:pPr>
      <w:r w:rsidRPr="00A85AED">
        <w:rPr>
          <w:sz w:val="22"/>
          <w:szCs w:val="22"/>
        </w:rPr>
        <w:t xml:space="preserve">To obtain sufficient appropriate audit evidence regarding compliance with the provisions of those laws and regulations generally recognised to have a direct effect on the determination of material amounts and disclosures in the financial </w:t>
      </w:r>
      <w:proofErr w:type="gramStart"/>
      <w:r w:rsidRPr="00A85AED">
        <w:rPr>
          <w:sz w:val="22"/>
          <w:szCs w:val="22"/>
        </w:rPr>
        <w:t>statements;</w:t>
      </w:r>
      <w:proofErr w:type="gramEnd"/>
    </w:p>
    <w:p w14:paraId="585AED05" w14:textId="77777777" w:rsidR="00187C07" w:rsidRPr="00A85AED" w:rsidRDefault="00187C07" w:rsidP="00CD3AE0">
      <w:pPr>
        <w:pStyle w:val="ListParagraph"/>
        <w:numPr>
          <w:ilvl w:val="0"/>
          <w:numId w:val="497"/>
        </w:numPr>
        <w:spacing w:before="120" w:after="120" w:line="260" w:lineRule="atLeast"/>
        <w:contextualSpacing w:val="0"/>
        <w:jc w:val="both"/>
        <w:rPr>
          <w:sz w:val="22"/>
          <w:szCs w:val="22"/>
        </w:rPr>
      </w:pPr>
      <w:r w:rsidRPr="00A85AED">
        <w:rPr>
          <w:sz w:val="22"/>
          <w:szCs w:val="22"/>
        </w:rPr>
        <w:t>To perform specified audit procedures to help identify instances of non-compliance with other laws and regulations that may have a material effect on the financial statements; and</w:t>
      </w:r>
    </w:p>
    <w:p w14:paraId="3343CE15" w14:textId="77777777" w:rsidR="00187C07" w:rsidRPr="00A85AED" w:rsidRDefault="00187C07" w:rsidP="00CD3AE0">
      <w:pPr>
        <w:pStyle w:val="ListParagraph"/>
        <w:numPr>
          <w:ilvl w:val="0"/>
          <w:numId w:val="497"/>
        </w:numPr>
        <w:spacing w:before="120" w:after="120" w:line="260" w:lineRule="atLeast"/>
        <w:contextualSpacing w:val="0"/>
        <w:jc w:val="both"/>
        <w:rPr>
          <w:sz w:val="22"/>
          <w:szCs w:val="22"/>
        </w:rPr>
      </w:pPr>
      <w:r w:rsidRPr="00A85AED">
        <w:rPr>
          <w:sz w:val="22"/>
          <w:szCs w:val="22"/>
        </w:rPr>
        <w:t>To respond appropriately to non-compliance or suspected non-compliance with laws and regulations identified during the audit.</w:t>
      </w:r>
    </w:p>
    <w:p w14:paraId="4CE53EC3" w14:textId="1F483DFF" w:rsidR="00187C07" w:rsidRPr="00A85AED" w:rsidRDefault="000841D8" w:rsidP="000841D8">
      <w:pPr>
        <w:spacing w:after="120" w:line="260" w:lineRule="atLeast"/>
        <w:jc w:val="both"/>
        <w:rPr>
          <w:b/>
          <w:bCs/>
          <w:sz w:val="24"/>
          <w:szCs w:val="24"/>
        </w:rPr>
      </w:pPr>
      <w:r w:rsidRPr="00A85AED">
        <w:rPr>
          <w:b/>
          <w:bCs/>
          <w:sz w:val="24"/>
          <w:szCs w:val="24"/>
        </w:rPr>
        <w:t>Definition</w:t>
      </w:r>
    </w:p>
    <w:p w14:paraId="434025EE" w14:textId="3395C385" w:rsidR="00CD3AE0" w:rsidRPr="00A85AED" w:rsidRDefault="00187C07" w:rsidP="00D51515">
      <w:pPr>
        <w:spacing w:before="120" w:after="120" w:line="260" w:lineRule="atLeast"/>
        <w:jc w:val="both"/>
        <w:rPr>
          <w:b/>
          <w:bCs/>
          <w:sz w:val="22"/>
          <w:szCs w:val="22"/>
        </w:rPr>
      </w:pPr>
      <w:r w:rsidRPr="00A85AED">
        <w:rPr>
          <w:b/>
          <w:bCs/>
          <w:sz w:val="22"/>
          <w:szCs w:val="22"/>
        </w:rPr>
        <w:t>Non-compliance</w:t>
      </w:r>
      <w:r w:rsidRPr="00A85AED">
        <w:rPr>
          <w:sz w:val="22"/>
          <w:szCs w:val="22"/>
        </w:rPr>
        <w:t xml:space="preserve"> – Acts of omission or commission by the entity, either intentional or unintentional, which are contrary to the prevailing laws or regulations. Such acts include transactions </w:t>
      </w:r>
      <w:proofErr w:type="gramStart"/>
      <w:r w:rsidRPr="00A85AED">
        <w:rPr>
          <w:sz w:val="22"/>
          <w:szCs w:val="22"/>
        </w:rPr>
        <w:t>entered into</w:t>
      </w:r>
      <w:proofErr w:type="gramEnd"/>
      <w:r w:rsidRPr="00A85AED">
        <w:rPr>
          <w:sz w:val="22"/>
          <w:szCs w:val="22"/>
        </w:rPr>
        <w:t xml:space="preserve"> by, or in the name of, the entity, or on its behalf, by those charged with governance, management or employees. Non-compliance does not include personal misconduct (unrelated to the business activities of the entity) by those charged with governance, </w:t>
      </w:r>
      <w:proofErr w:type="gramStart"/>
      <w:r w:rsidRPr="00A85AED">
        <w:rPr>
          <w:sz w:val="22"/>
          <w:szCs w:val="22"/>
        </w:rPr>
        <w:t>management</w:t>
      </w:r>
      <w:proofErr w:type="gramEnd"/>
      <w:r w:rsidRPr="00A85AED">
        <w:rPr>
          <w:sz w:val="22"/>
          <w:szCs w:val="22"/>
        </w:rPr>
        <w:t xml:space="preserve"> or employees of the entity.</w:t>
      </w:r>
      <w:r w:rsidRPr="00A85AED">
        <w:rPr>
          <w:b/>
          <w:bCs/>
          <w:sz w:val="22"/>
          <w:szCs w:val="22"/>
        </w:rPr>
        <w:t xml:space="preserve"> </w:t>
      </w:r>
    </w:p>
    <w:p w14:paraId="137A8768" w14:textId="77777777" w:rsidR="00CD3AE0" w:rsidRPr="00A85AED" w:rsidRDefault="00CD3AE0">
      <w:pPr>
        <w:spacing w:after="160" w:line="259" w:lineRule="auto"/>
        <w:rPr>
          <w:b/>
          <w:bCs/>
          <w:sz w:val="22"/>
          <w:szCs w:val="22"/>
        </w:rPr>
      </w:pPr>
      <w:r w:rsidRPr="00A85AED">
        <w:rPr>
          <w:b/>
          <w:bCs/>
          <w:sz w:val="22"/>
          <w:szCs w:val="22"/>
        </w:rPr>
        <w:br w:type="page"/>
      </w:r>
    </w:p>
    <w:tbl>
      <w:tblPr>
        <w:tblStyle w:val="TableGrid"/>
        <w:tblW w:w="0" w:type="auto"/>
        <w:tblLook w:val="04A0" w:firstRow="1" w:lastRow="0" w:firstColumn="1" w:lastColumn="0" w:noHBand="0" w:noVBand="1"/>
      </w:tblPr>
      <w:tblGrid>
        <w:gridCol w:w="780"/>
        <w:gridCol w:w="6461"/>
        <w:gridCol w:w="1245"/>
        <w:gridCol w:w="720"/>
      </w:tblGrid>
      <w:tr w:rsidR="00CD3AE0" w:rsidRPr="00A85AED" w14:paraId="26DEA8E4" w14:textId="77777777" w:rsidTr="00CD3AE0">
        <w:tc>
          <w:tcPr>
            <w:tcW w:w="725" w:type="dxa"/>
          </w:tcPr>
          <w:p w14:paraId="2DD7955C" w14:textId="43F66ABF" w:rsidR="00CD3AE0" w:rsidRPr="00A85AED" w:rsidRDefault="00CD3AE0" w:rsidP="00AD14C1">
            <w:pPr>
              <w:spacing w:before="100" w:after="100" w:line="250" w:lineRule="atLeast"/>
              <w:jc w:val="center"/>
              <w:rPr>
                <w:b/>
                <w:bCs/>
                <w:sz w:val="22"/>
              </w:rPr>
            </w:pPr>
            <w:r w:rsidRPr="00A85AED">
              <w:rPr>
                <w:b/>
                <w:bCs/>
                <w:color w:val="000000"/>
                <w:sz w:val="22"/>
              </w:rPr>
              <w:lastRenderedPageBreak/>
              <w:t>Para No.</w:t>
            </w:r>
          </w:p>
        </w:tc>
        <w:tc>
          <w:tcPr>
            <w:tcW w:w="6660" w:type="dxa"/>
          </w:tcPr>
          <w:p w14:paraId="4289BE57" w14:textId="22351CC5" w:rsidR="00CD3AE0" w:rsidRPr="00A85AED" w:rsidRDefault="00CD3AE0" w:rsidP="00CD3AE0">
            <w:pPr>
              <w:spacing w:before="100" w:after="100" w:line="250" w:lineRule="atLeast"/>
              <w:jc w:val="center"/>
              <w:rPr>
                <w:b/>
                <w:bCs/>
                <w:sz w:val="22"/>
              </w:rPr>
            </w:pPr>
            <w:r w:rsidRPr="00A85AED">
              <w:rPr>
                <w:b/>
                <w:bCs/>
                <w:color w:val="000000"/>
                <w:sz w:val="22"/>
              </w:rPr>
              <w:t>Particulars</w:t>
            </w:r>
          </w:p>
        </w:tc>
        <w:tc>
          <w:tcPr>
            <w:tcW w:w="1260" w:type="dxa"/>
          </w:tcPr>
          <w:p w14:paraId="3957FA3B" w14:textId="0283D2F7" w:rsidR="00CD3AE0" w:rsidRPr="00A85AED" w:rsidRDefault="00CD3AE0" w:rsidP="00CD3AE0">
            <w:pPr>
              <w:spacing w:before="100" w:after="100" w:line="250" w:lineRule="atLeast"/>
              <w:jc w:val="center"/>
              <w:rPr>
                <w:b/>
                <w:bCs/>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725" w:type="dxa"/>
          </w:tcPr>
          <w:p w14:paraId="7F276F1D" w14:textId="6A9D6A96" w:rsidR="00CD3AE0" w:rsidRPr="00A85AED" w:rsidRDefault="00CD3AE0" w:rsidP="00CD3AE0">
            <w:pPr>
              <w:spacing w:before="100" w:after="100" w:line="250" w:lineRule="atLeast"/>
              <w:jc w:val="center"/>
              <w:rPr>
                <w:b/>
                <w:bCs/>
                <w:sz w:val="22"/>
              </w:rPr>
            </w:pPr>
            <w:r w:rsidRPr="00A85AED">
              <w:rPr>
                <w:b/>
                <w:bCs/>
                <w:color w:val="000000"/>
                <w:sz w:val="22"/>
              </w:rPr>
              <w:t>WP Refer-</w:t>
            </w:r>
            <w:proofErr w:type="spellStart"/>
            <w:r w:rsidRPr="00A85AED">
              <w:rPr>
                <w:b/>
                <w:bCs/>
                <w:color w:val="000000"/>
                <w:sz w:val="22"/>
              </w:rPr>
              <w:t>ence</w:t>
            </w:r>
            <w:proofErr w:type="spellEnd"/>
          </w:p>
        </w:tc>
      </w:tr>
      <w:tr w:rsidR="00CD3AE0" w:rsidRPr="00A85AED" w14:paraId="686BF3B1" w14:textId="77777777" w:rsidTr="00CD3AE0">
        <w:tc>
          <w:tcPr>
            <w:tcW w:w="725" w:type="dxa"/>
          </w:tcPr>
          <w:p w14:paraId="5E88A7E6" w14:textId="77777777" w:rsidR="00CD3AE0" w:rsidRPr="00A85AED" w:rsidRDefault="00CD3AE0" w:rsidP="00AD14C1">
            <w:pPr>
              <w:spacing w:before="100" w:after="100" w:line="250" w:lineRule="atLeast"/>
              <w:jc w:val="center"/>
              <w:rPr>
                <w:b/>
                <w:bCs/>
                <w:sz w:val="22"/>
              </w:rPr>
            </w:pPr>
          </w:p>
        </w:tc>
        <w:tc>
          <w:tcPr>
            <w:tcW w:w="6660" w:type="dxa"/>
          </w:tcPr>
          <w:p w14:paraId="3B9E1ABE" w14:textId="594503FE" w:rsidR="00CD3AE0" w:rsidRPr="00A85AED" w:rsidRDefault="00CD3AE0" w:rsidP="00CD3AE0">
            <w:pPr>
              <w:spacing w:before="100" w:after="100" w:line="250" w:lineRule="atLeast"/>
              <w:ind w:left="144" w:right="144"/>
              <w:jc w:val="both"/>
              <w:rPr>
                <w:b/>
                <w:bCs/>
                <w:sz w:val="22"/>
              </w:rPr>
            </w:pPr>
            <w:r w:rsidRPr="00A85AED">
              <w:rPr>
                <w:b/>
                <w:bCs/>
                <w:color w:val="000000"/>
                <w:sz w:val="22"/>
              </w:rPr>
              <w:t>The Auditor’s Consideration of Compliance with Laws and Regulations</w:t>
            </w:r>
          </w:p>
        </w:tc>
        <w:tc>
          <w:tcPr>
            <w:tcW w:w="1260" w:type="dxa"/>
          </w:tcPr>
          <w:p w14:paraId="3B74ABFD" w14:textId="77777777" w:rsidR="00CD3AE0" w:rsidRPr="00A85AED" w:rsidRDefault="00CD3AE0" w:rsidP="00CD3AE0">
            <w:pPr>
              <w:spacing w:before="100" w:after="100" w:line="250" w:lineRule="atLeast"/>
              <w:jc w:val="both"/>
              <w:rPr>
                <w:b/>
                <w:bCs/>
                <w:sz w:val="22"/>
              </w:rPr>
            </w:pPr>
          </w:p>
        </w:tc>
        <w:tc>
          <w:tcPr>
            <w:tcW w:w="725" w:type="dxa"/>
          </w:tcPr>
          <w:p w14:paraId="05F6CEE6" w14:textId="77777777" w:rsidR="00CD3AE0" w:rsidRPr="00A85AED" w:rsidRDefault="00CD3AE0" w:rsidP="00CD3AE0">
            <w:pPr>
              <w:spacing w:before="100" w:after="100" w:line="250" w:lineRule="atLeast"/>
              <w:jc w:val="both"/>
              <w:rPr>
                <w:b/>
                <w:bCs/>
                <w:sz w:val="22"/>
              </w:rPr>
            </w:pPr>
          </w:p>
        </w:tc>
      </w:tr>
      <w:tr w:rsidR="00CD3AE0" w:rsidRPr="00A85AED" w14:paraId="75FB68F5" w14:textId="77777777" w:rsidTr="00CD3AE0">
        <w:tc>
          <w:tcPr>
            <w:tcW w:w="725" w:type="dxa"/>
          </w:tcPr>
          <w:p w14:paraId="3E704411" w14:textId="47B70FE0" w:rsidR="00CD3AE0" w:rsidRPr="00A85AED" w:rsidRDefault="00CD3AE0" w:rsidP="00AD14C1">
            <w:pPr>
              <w:spacing w:before="100" w:after="100" w:line="250" w:lineRule="atLeast"/>
              <w:jc w:val="center"/>
              <w:rPr>
                <w:b/>
                <w:bCs/>
                <w:sz w:val="22"/>
              </w:rPr>
            </w:pPr>
            <w:r w:rsidRPr="00A85AED">
              <w:rPr>
                <w:color w:val="000000"/>
                <w:sz w:val="22"/>
              </w:rPr>
              <w:t>Para 12</w:t>
            </w:r>
          </w:p>
        </w:tc>
        <w:tc>
          <w:tcPr>
            <w:tcW w:w="6660" w:type="dxa"/>
          </w:tcPr>
          <w:p w14:paraId="54E8CDBB" w14:textId="77777777" w:rsidR="00CD3AE0" w:rsidRPr="00A85AED" w:rsidRDefault="00CD3AE0" w:rsidP="00CD3AE0">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as part of obtaining an understanding of the entity and its environment in accordance with SA 315, obtained general understanding of:</w:t>
            </w:r>
          </w:p>
          <w:p w14:paraId="260FD89F" w14:textId="77777777" w:rsidR="00CD3AE0" w:rsidRPr="00A85AED" w:rsidRDefault="00CD3AE0" w:rsidP="00CD3AE0">
            <w:pPr>
              <w:pStyle w:val="Default"/>
              <w:numPr>
                <w:ilvl w:val="0"/>
                <w:numId w:val="9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legal and regulatory framework applicable to the entity and the industry or sector in which the entity operates; and </w:t>
            </w:r>
          </w:p>
          <w:p w14:paraId="73F00688" w14:textId="48F60562" w:rsidR="00CD3AE0" w:rsidRPr="00A85AED" w:rsidRDefault="00CD3AE0" w:rsidP="00CD3AE0">
            <w:pPr>
              <w:pStyle w:val="Default"/>
              <w:numPr>
                <w:ilvl w:val="0"/>
                <w:numId w:val="9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ow </w:t>
            </w:r>
            <w:proofErr w:type="gramStart"/>
            <w:r w:rsidRPr="00A85AED">
              <w:rPr>
                <w:rFonts w:ascii="Times New Roman" w:hAnsi="Times New Roman" w:cs="Times New Roman"/>
                <w:sz w:val="22"/>
                <w:szCs w:val="22"/>
              </w:rPr>
              <w:t>the entity is</w:t>
            </w:r>
            <w:proofErr w:type="gramEnd"/>
            <w:r w:rsidRPr="00A85AED">
              <w:rPr>
                <w:rFonts w:ascii="Times New Roman" w:hAnsi="Times New Roman" w:cs="Times New Roman"/>
                <w:sz w:val="22"/>
                <w:szCs w:val="22"/>
              </w:rPr>
              <w:t xml:space="preserve"> complying with that framework?</w:t>
            </w:r>
          </w:p>
        </w:tc>
        <w:tc>
          <w:tcPr>
            <w:tcW w:w="1260" w:type="dxa"/>
          </w:tcPr>
          <w:p w14:paraId="5A377EC0" w14:textId="77777777" w:rsidR="00CD3AE0" w:rsidRPr="00A85AED" w:rsidRDefault="00CD3AE0" w:rsidP="00CD3AE0">
            <w:pPr>
              <w:spacing w:before="100" w:after="100" w:line="250" w:lineRule="atLeast"/>
              <w:jc w:val="both"/>
              <w:rPr>
                <w:b/>
                <w:bCs/>
                <w:sz w:val="22"/>
              </w:rPr>
            </w:pPr>
          </w:p>
        </w:tc>
        <w:tc>
          <w:tcPr>
            <w:tcW w:w="725" w:type="dxa"/>
          </w:tcPr>
          <w:p w14:paraId="1E066272" w14:textId="77777777" w:rsidR="00CD3AE0" w:rsidRPr="00A85AED" w:rsidRDefault="00CD3AE0" w:rsidP="00CD3AE0">
            <w:pPr>
              <w:spacing w:before="100" w:after="100" w:line="250" w:lineRule="atLeast"/>
              <w:jc w:val="both"/>
              <w:rPr>
                <w:b/>
                <w:bCs/>
                <w:sz w:val="22"/>
              </w:rPr>
            </w:pPr>
          </w:p>
        </w:tc>
      </w:tr>
      <w:tr w:rsidR="00CD3AE0" w:rsidRPr="00A85AED" w14:paraId="5EFC5D6F" w14:textId="77777777" w:rsidTr="00CD3AE0">
        <w:tc>
          <w:tcPr>
            <w:tcW w:w="725" w:type="dxa"/>
          </w:tcPr>
          <w:p w14:paraId="3A556DB5" w14:textId="52149E11" w:rsidR="00CD3AE0" w:rsidRPr="00A85AED" w:rsidRDefault="00CD3AE0" w:rsidP="00AD14C1">
            <w:pPr>
              <w:spacing w:before="100" w:after="100" w:line="250" w:lineRule="atLeast"/>
              <w:jc w:val="center"/>
              <w:rPr>
                <w:b/>
                <w:bCs/>
                <w:sz w:val="22"/>
              </w:rPr>
            </w:pPr>
            <w:r w:rsidRPr="00A85AED">
              <w:rPr>
                <w:color w:val="000000"/>
                <w:sz w:val="22"/>
              </w:rPr>
              <w:t>Para A7</w:t>
            </w:r>
          </w:p>
        </w:tc>
        <w:tc>
          <w:tcPr>
            <w:tcW w:w="6660" w:type="dxa"/>
          </w:tcPr>
          <w:p w14:paraId="7C00DC6B" w14:textId="77777777" w:rsidR="00CD3AE0" w:rsidRPr="00A85AED" w:rsidRDefault="00CD3AE0" w:rsidP="00CD3AE0">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o obtain a general understanding of the legal and regulatory framework, and how the entity complies with that framework, has the auditor performed </w:t>
            </w:r>
            <w:proofErr w:type="gramStart"/>
            <w:r w:rsidRPr="00A85AED">
              <w:rPr>
                <w:rFonts w:ascii="Times New Roman" w:hAnsi="Times New Roman" w:cs="Times New Roman"/>
                <w:sz w:val="22"/>
                <w:szCs w:val="22"/>
              </w:rPr>
              <w:t>following</w:t>
            </w:r>
            <w:proofErr w:type="gramEnd"/>
            <w:r w:rsidRPr="00A85AED">
              <w:rPr>
                <w:rFonts w:ascii="Times New Roman" w:hAnsi="Times New Roman" w:cs="Times New Roman"/>
                <w:sz w:val="22"/>
                <w:szCs w:val="22"/>
              </w:rPr>
              <w:t xml:space="preserve"> procedures?</w:t>
            </w:r>
          </w:p>
          <w:p w14:paraId="4814DCCC" w14:textId="77777777" w:rsidR="00CD3AE0" w:rsidRPr="00A85AED" w:rsidRDefault="00CD3AE0" w:rsidP="00CD3AE0">
            <w:pPr>
              <w:pStyle w:val="Default"/>
              <w:numPr>
                <w:ilvl w:val="0"/>
                <w:numId w:val="46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Use the auditor’s existing understanding of the entity’s industry, regulatory and other external </w:t>
            </w:r>
            <w:proofErr w:type="gramStart"/>
            <w:r w:rsidRPr="00A85AED">
              <w:rPr>
                <w:rFonts w:ascii="Times New Roman" w:hAnsi="Times New Roman" w:cs="Times New Roman"/>
                <w:sz w:val="22"/>
                <w:szCs w:val="22"/>
              </w:rPr>
              <w:t>factors;</w:t>
            </w:r>
            <w:proofErr w:type="gramEnd"/>
          </w:p>
          <w:p w14:paraId="6367558D" w14:textId="77777777" w:rsidR="00CD3AE0" w:rsidRPr="00A85AED" w:rsidRDefault="00CD3AE0" w:rsidP="00CD3AE0">
            <w:pPr>
              <w:pStyle w:val="Default"/>
              <w:numPr>
                <w:ilvl w:val="0"/>
                <w:numId w:val="46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Update the understanding of those laws and regulations that directly determine the reported amounts and disclosures in the financial </w:t>
            </w:r>
            <w:proofErr w:type="gramStart"/>
            <w:r w:rsidRPr="00A85AED">
              <w:rPr>
                <w:rFonts w:ascii="Times New Roman" w:hAnsi="Times New Roman" w:cs="Times New Roman"/>
                <w:sz w:val="22"/>
                <w:szCs w:val="22"/>
              </w:rPr>
              <w:t>statements;</w:t>
            </w:r>
            <w:proofErr w:type="gramEnd"/>
            <w:r w:rsidRPr="00A85AED">
              <w:rPr>
                <w:rFonts w:ascii="Times New Roman" w:hAnsi="Times New Roman" w:cs="Times New Roman"/>
                <w:sz w:val="22"/>
                <w:szCs w:val="22"/>
              </w:rPr>
              <w:t xml:space="preserve"> </w:t>
            </w:r>
          </w:p>
          <w:p w14:paraId="0E49DB17" w14:textId="77777777" w:rsidR="00CD3AE0" w:rsidRPr="00A85AED" w:rsidRDefault="00CD3AE0" w:rsidP="00CD3AE0">
            <w:pPr>
              <w:pStyle w:val="Default"/>
              <w:numPr>
                <w:ilvl w:val="0"/>
                <w:numId w:val="46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quire of management as to other laws or regulations that may be expected to have a fundamental effect on the operations of the </w:t>
            </w:r>
            <w:proofErr w:type="gramStart"/>
            <w:r w:rsidRPr="00A85AED">
              <w:rPr>
                <w:rFonts w:ascii="Times New Roman" w:hAnsi="Times New Roman" w:cs="Times New Roman"/>
                <w:sz w:val="22"/>
                <w:szCs w:val="22"/>
              </w:rPr>
              <w:t>entity;</w:t>
            </w:r>
            <w:proofErr w:type="gramEnd"/>
            <w:r w:rsidRPr="00A85AED">
              <w:rPr>
                <w:rFonts w:ascii="Times New Roman" w:hAnsi="Times New Roman" w:cs="Times New Roman"/>
                <w:sz w:val="22"/>
                <w:szCs w:val="22"/>
              </w:rPr>
              <w:t xml:space="preserve"> </w:t>
            </w:r>
          </w:p>
          <w:p w14:paraId="2E67541B" w14:textId="77777777" w:rsidR="00CD3AE0" w:rsidRPr="00A85AED" w:rsidRDefault="00CD3AE0" w:rsidP="00CD3AE0">
            <w:pPr>
              <w:pStyle w:val="Default"/>
              <w:numPr>
                <w:ilvl w:val="0"/>
                <w:numId w:val="46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quire of management concerning the entity’s policies and procedures regarding compliance with laws and regulations; and </w:t>
            </w:r>
          </w:p>
          <w:p w14:paraId="7A5E9463" w14:textId="4D125D36" w:rsidR="00CD3AE0" w:rsidRPr="00A85AED" w:rsidRDefault="00CD3AE0" w:rsidP="00CD3AE0">
            <w:pPr>
              <w:pStyle w:val="Default"/>
              <w:numPr>
                <w:ilvl w:val="0"/>
                <w:numId w:val="46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quire of management regarding the policies or procedures adopted for identifying, </w:t>
            </w:r>
            <w:proofErr w:type="gramStart"/>
            <w:r w:rsidRPr="00A85AED">
              <w:rPr>
                <w:rFonts w:ascii="Times New Roman" w:hAnsi="Times New Roman" w:cs="Times New Roman"/>
                <w:sz w:val="22"/>
                <w:szCs w:val="22"/>
              </w:rPr>
              <w:t>evaluating</w:t>
            </w:r>
            <w:proofErr w:type="gramEnd"/>
            <w:r w:rsidRPr="00A85AED">
              <w:rPr>
                <w:rFonts w:ascii="Times New Roman" w:hAnsi="Times New Roman" w:cs="Times New Roman"/>
                <w:sz w:val="22"/>
                <w:szCs w:val="22"/>
              </w:rPr>
              <w:t xml:space="preserve"> and accounting for litigation claims.</w:t>
            </w:r>
          </w:p>
        </w:tc>
        <w:tc>
          <w:tcPr>
            <w:tcW w:w="1260" w:type="dxa"/>
          </w:tcPr>
          <w:p w14:paraId="196F9FCA" w14:textId="77777777" w:rsidR="00CD3AE0" w:rsidRPr="00A85AED" w:rsidRDefault="00CD3AE0" w:rsidP="00CD3AE0">
            <w:pPr>
              <w:spacing w:before="100" w:after="100" w:line="250" w:lineRule="atLeast"/>
              <w:jc w:val="both"/>
              <w:rPr>
                <w:b/>
                <w:bCs/>
                <w:sz w:val="22"/>
              </w:rPr>
            </w:pPr>
          </w:p>
        </w:tc>
        <w:tc>
          <w:tcPr>
            <w:tcW w:w="725" w:type="dxa"/>
          </w:tcPr>
          <w:p w14:paraId="6A51CB97" w14:textId="77777777" w:rsidR="00CD3AE0" w:rsidRPr="00A85AED" w:rsidRDefault="00CD3AE0" w:rsidP="00CD3AE0">
            <w:pPr>
              <w:spacing w:before="100" w:after="100" w:line="250" w:lineRule="atLeast"/>
              <w:jc w:val="both"/>
              <w:rPr>
                <w:b/>
                <w:bCs/>
                <w:sz w:val="22"/>
              </w:rPr>
            </w:pPr>
          </w:p>
        </w:tc>
      </w:tr>
      <w:tr w:rsidR="00AD14C1" w:rsidRPr="00A85AED" w14:paraId="043A2F5D" w14:textId="77777777" w:rsidTr="00CD3AE0">
        <w:tc>
          <w:tcPr>
            <w:tcW w:w="725" w:type="dxa"/>
          </w:tcPr>
          <w:p w14:paraId="0A829640" w14:textId="77777777" w:rsidR="00AD14C1" w:rsidRPr="00A85AED" w:rsidRDefault="00AD14C1" w:rsidP="00AD14C1">
            <w:pPr>
              <w:spacing w:before="100" w:after="100" w:line="250" w:lineRule="atLeast"/>
              <w:jc w:val="center"/>
              <w:rPr>
                <w:color w:val="000000"/>
                <w:sz w:val="22"/>
              </w:rPr>
            </w:pPr>
            <w:r w:rsidRPr="00A85AED">
              <w:rPr>
                <w:color w:val="000000"/>
                <w:sz w:val="22"/>
              </w:rPr>
              <w:t>Para 13</w:t>
            </w:r>
          </w:p>
          <w:p w14:paraId="56C2C12A" w14:textId="77777777" w:rsidR="00AD14C1" w:rsidRPr="00A85AED" w:rsidRDefault="00AD14C1" w:rsidP="00AD14C1">
            <w:pPr>
              <w:spacing w:before="100" w:after="100" w:line="250" w:lineRule="atLeast"/>
              <w:jc w:val="center"/>
              <w:rPr>
                <w:b/>
                <w:bCs/>
                <w:sz w:val="22"/>
              </w:rPr>
            </w:pPr>
          </w:p>
        </w:tc>
        <w:tc>
          <w:tcPr>
            <w:tcW w:w="6660" w:type="dxa"/>
          </w:tcPr>
          <w:p w14:paraId="4ECACD25" w14:textId="77777777" w:rsidR="00AD14C1" w:rsidRPr="00A85AED" w:rsidRDefault="00AD14C1" w:rsidP="00AD14C1">
            <w:pPr>
              <w:spacing w:before="100" w:after="100" w:line="250" w:lineRule="atLeast"/>
              <w:ind w:left="144" w:right="144"/>
              <w:jc w:val="both"/>
              <w:rPr>
                <w:sz w:val="22"/>
              </w:rPr>
            </w:pPr>
            <w:r w:rsidRPr="00A85AED">
              <w:rPr>
                <w:sz w:val="22"/>
              </w:rPr>
              <w:t>For laws and regulations generally recognised to have a direct effect on the determination of material amounts and disclosures in the financial statements, has the auditor obtained sufficient appropriate audit evidence regarding compliance with the provisions of such laws and regulations?</w:t>
            </w:r>
          </w:p>
          <w:p w14:paraId="383DE076" w14:textId="6AC337BF"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Certain laws and regulations are well-established, known to the entity and within the entity’s industry or sector, and relevant to the entity’s financial statements. They could include those that relate to, for example: </w:t>
            </w:r>
          </w:p>
          <w:p w14:paraId="38D8F332" w14:textId="77777777" w:rsidR="00AD14C1" w:rsidRPr="00A85AED" w:rsidRDefault="00AD14C1" w:rsidP="00AD14C1">
            <w:pPr>
              <w:pStyle w:val="Default"/>
              <w:numPr>
                <w:ilvl w:val="0"/>
                <w:numId w:val="9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form and content of financial </w:t>
            </w:r>
            <w:proofErr w:type="gramStart"/>
            <w:r w:rsidRPr="00A85AED">
              <w:rPr>
                <w:rFonts w:ascii="Times New Roman" w:hAnsi="Times New Roman" w:cs="Times New Roman"/>
                <w:sz w:val="22"/>
                <w:szCs w:val="22"/>
              </w:rPr>
              <w:t>statements;</w:t>
            </w:r>
            <w:proofErr w:type="gramEnd"/>
            <w:r w:rsidRPr="00A85AED">
              <w:rPr>
                <w:rFonts w:ascii="Times New Roman" w:hAnsi="Times New Roman" w:cs="Times New Roman"/>
                <w:sz w:val="22"/>
                <w:szCs w:val="22"/>
              </w:rPr>
              <w:t xml:space="preserve"> </w:t>
            </w:r>
          </w:p>
          <w:p w14:paraId="75F6A751" w14:textId="77777777" w:rsidR="00AD14C1" w:rsidRPr="00A85AED" w:rsidRDefault="00AD14C1" w:rsidP="00AD14C1">
            <w:pPr>
              <w:pStyle w:val="Default"/>
              <w:numPr>
                <w:ilvl w:val="0"/>
                <w:numId w:val="9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dustry-specific financial reporting </w:t>
            </w:r>
            <w:proofErr w:type="gramStart"/>
            <w:r w:rsidRPr="00A85AED">
              <w:rPr>
                <w:rFonts w:ascii="Times New Roman" w:hAnsi="Times New Roman" w:cs="Times New Roman"/>
                <w:sz w:val="22"/>
                <w:szCs w:val="22"/>
              </w:rPr>
              <w:t>issues;</w:t>
            </w:r>
            <w:proofErr w:type="gramEnd"/>
            <w:r w:rsidRPr="00A85AED">
              <w:rPr>
                <w:rFonts w:ascii="Times New Roman" w:hAnsi="Times New Roman" w:cs="Times New Roman"/>
                <w:sz w:val="22"/>
                <w:szCs w:val="22"/>
              </w:rPr>
              <w:t xml:space="preserve"> </w:t>
            </w:r>
          </w:p>
          <w:p w14:paraId="127DCCAF" w14:textId="77777777" w:rsidR="00AD14C1" w:rsidRPr="00A85AED" w:rsidRDefault="00AD14C1" w:rsidP="00AD14C1">
            <w:pPr>
              <w:pStyle w:val="Default"/>
              <w:numPr>
                <w:ilvl w:val="0"/>
                <w:numId w:val="9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lastRenderedPageBreak/>
              <w:t xml:space="preserve">Accounting for transactions under government contracts; or </w:t>
            </w:r>
          </w:p>
          <w:p w14:paraId="7F220B98" w14:textId="77777777" w:rsidR="00AD14C1" w:rsidRPr="00A85AED" w:rsidRDefault="00AD14C1" w:rsidP="00AD14C1">
            <w:pPr>
              <w:pStyle w:val="Default"/>
              <w:numPr>
                <w:ilvl w:val="0"/>
                <w:numId w:val="9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accrual or recognition of expenses for income tax or retirement benefits. </w:t>
            </w:r>
          </w:p>
          <w:p w14:paraId="5823C4FF" w14:textId="77777777"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Some matters may be relevant to specific assertions (for example, the completeness of income tax provisions), while others may be relevant to the financial statements as a whole (for example, the required statements constituting a complete set of financial statements). </w:t>
            </w:r>
          </w:p>
          <w:p w14:paraId="0879544F" w14:textId="6F49515C" w:rsidR="00AD14C1" w:rsidRPr="00A85AED" w:rsidRDefault="00AD14C1" w:rsidP="00AD14C1">
            <w:pPr>
              <w:spacing w:before="100" w:after="100" w:line="250" w:lineRule="atLeast"/>
              <w:ind w:left="144" w:right="144"/>
              <w:jc w:val="both"/>
              <w:rPr>
                <w:b/>
                <w:bCs/>
                <w:sz w:val="22"/>
              </w:rPr>
            </w:pPr>
            <w:r w:rsidRPr="00A85AED">
              <w:rPr>
                <w:sz w:val="22"/>
              </w:rPr>
              <w:t xml:space="preserve">Non-compliance with other laws and regulations may result in fines, litigation or other consequences for the entity, the costs of which may need to be provided for in the financial statements but are not considered to have a direct effect on the financial </w:t>
            </w:r>
            <w:proofErr w:type="gramStart"/>
            <w:r w:rsidRPr="00A85AED">
              <w:rPr>
                <w:sz w:val="22"/>
              </w:rPr>
              <w:t>statements.(</w:t>
            </w:r>
            <w:proofErr w:type="gramEnd"/>
            <w:r w:rsidRPr="00A85AED">
              <w:rPr>
                <w:sz w:val="22"/>
              </w:rPr>
              <w:t>Para A8)]</w:t>
            </w:r>
          </w:p>
        </w:tc>
        <w:tc>
          <w:tcPr>
            <w:tcW w:w="1260" w:type="dxa"/>
          </w:tcPr>
          <w:p w14:paraId="31A40B54" w14:textId="77777777" w:rsidR="00AD14C1" w:rsidRPr="00A85AED" w:rsidRDefault="00AD14C1" w:rsidP="00AD14C1">
            <w:pPr>
              <w:spacing w:before="100" w:after="100" w:line="250" w:lineRule="atLeast"/>
              <w:jc w:val="both"/>
              <w:rPr>
                <w:b/>
                <w:bCs/>
                <w:sz w:val="22"/>
              </w:rPr>
            </w:pPr>
          </w:p>
        </w:tc>
        <w:tc>
          <w:tcPr>
            <w:tcW w:w="725" w:type="dxa"/>
          </w:tcPr>
          <w:p w14:paraId="7D536AEE" w14:textId="77777777" w:rsidR="00AD14C1" w:rsidRPr="00A85AED" w:rsidRDefault="00AD14C1" w:rsidP="00AD14C1">
            <w:pPr>
              <w:spacing w:before="100" w:after="100" w:line="250" w:lineRule="atLeast"/>
              <w:jc w:val="both"/>
              <w:rPr>
                <w:b/>
                <w:bCs/>
                <w:sz w:val="22"/>
              </w:rPr>
            </w:pPr>
          </w:p>
        </w:tc>
      </w:tr>
      <w:tr w:rsidR="00AD14C1" w:rsidRPr="00A85AED" w14:paraId="311EBA99" w14:textId="77777777" w:rsidTr="00CD3AE0">
        <w:tc>
          <w:tcPr>
            <w:tcW w:w="725" w:type="dxa"/>
          </w:tcPr>
          <w:p w14:paraId="2FAB4BD7" w14:textId="765B8637" w:rsidR="00AD14C1" w:rsidRPr="00A85AED" w:rsidRDefault="00AD14C1" w:rsidP="00AD14C1">
            <w:pPr>
              <w:spacing w:before="100" w:after="100" w:line="250" w:lineRule="atLeast"/>
              <w:jc w:val="center"/>
              <w:rPr>
                <w:color w:val="000000"/>
                <w:sz w:val="22"/>
              </w:rPr>
            </w:pPr>
            <w:r w:rsidRPr="00A85AED">
              <w:rPr>
                <w:color w:val="000000"/>
                <w:sz w:val="22"/>
              </w:rPr>
              <w:t>Para 14</w:t>
            </w:r>
            <w:r w:rsidR="00847163" w:rsidRPr="00A85AED">
              <w:rPr>
                <w:color w:val="000000"/>
                <w:sz w:val="22"/>
              </w:rPr>
              <w:t>, 15</w:t>
            </w:r>
            <w:r w:rsidR="00437FE1" w:rsidRPr="00A85AED">
              <w:rPr>
                <w:color w:val="000000"/>
                <w:sz w:val="22"/>
              </w:rPr>
              <w:t>,</w:t>
            </w:r>
            <w:r w:rsidR="00847163" w:rsidRPr="00A85AED">
              <w:rPr>
                <w:color w:val="000000"/>
                <w:sz w:val="22"/>
              </w:rPr>
              <w:t xml:space="preserve"> 16</w:t>
            </w:r>
          </w:p>
          <w:p w14:paraId="598943D5" w14:textId="77777777" w:rsidR="00AD14C1" w:rsidRPr="00A85AED" w:rsidRDefault="00AD14C1" w:rsidP="00AD14C1">
            <w:pPr>
              <w:spacing w:before="100" w:after="100" w:line="250" w:lineRule="atLeast"/>
              <w:jc w:val="center"/>
              <w:rPr>
                <w:color w:val="000000"/>
                <w:sz w:val="22"/>
              </w:rPr>
            </w:pPr>
          </w:p>
          <w:p w14:paraId="01FC1C39" w14:textId="77777777" w:rsidR="00AD14C1" w:rsidRPr="00A85AED" w:rsidRDefault="00AD14C1" w:rsidP="00AD14C1">
            <w:pPr>
              <w:spacing w:before="100" w:after="100" w:line="250" w:lineRule="atLeast"/>
              <w:jc w:val="center"/>
              <w:rPr>
                <w:color w:val="000000"/>
                <w:sz w:val="22"/>
              </w:rPr>
            </w:pPr>
          </w:p>
          <w:p w14:paraId="4F81FFFF" w14:textId="77777777" w:rsidR="00AD14C1" w:rsidRPr="00A85AED" w:rsidRDefault="00AD14C1" w:rsidP="00AD14C1">
            <w:pPr>
              <w:spacing w:before="100" w:after="100" w:line="250" w:lineRule="atLeast"/>
              <w:jc w:val="center"/>
              <w:rPr>
                <w:color w:val="000000"/>
                <w:sz w:val="22"/>
              </w:rPr>
            </w:pPr>
          </w:p>
          <w:p w14:paraId="4946AB4F" w14:textId="77777777" w:rsidR="00AD14C1" w:rsidRPr="00A85AED" w:rsidRDefault="00AD14C1" w:rsidP="00AD14C1">
            <w:pPr>
              <w:spacing w:before="100" w:after="100" w:line="250" w:lineRule="atLeast"/>
              <w:jc w:val="center"/>
              <w:rPr>
                <w:color w:val="000000"/>
                <w:sz w:val="22"/>
              </w:rPr>
            </w:pPr>
          </w:p>
          <w:p w14:paraId="3726CF17" w14:textId="77777777" w:rsidR="00AD14C1" w:rsidRPr="00A85AED" w:rsidRDefault="00AD14C1" w:rsidP="00AD14C1">
            <w:pPr>
              <w:spacing w:before="100" w:after="100" w:line="250" w:lineRule="atLeast"/>
              <w:jc w:val="center"/>
              <w:rPr>
                <w:color w:val="000000"/>
                <w:sz w:val="22"/>
              </w:rPr>
            </w:pPr>
          </w:p>
          <w:p w14:paraId="66E37394" w14:textId="77777777" w:rsidR="00AD14C1" w:rsidRPr="00A85AED" w:rsidRDefault="00AD14C1" w:rsidP="00AD14C1">
            <w:pPr>
              <w:spacing w:before="100" w:after="100" w:line="250" w:lineRule="atLeast"/>
              <w:jc w:val="center"/>
              <w:rPr>
                <w:color w:val="000000"/>
                <w:sz w:val="22"/>
              </w:rPr>
            </w:pPr>
          </w:p>
          <w:p w14:paraId="3A926664" w14:textId="77777777" w:rsidR="00AD14C1" w:rsidRPr="00A85AED" w:rsidRDefault="00AD14C1" w:rsidP="00AD14C1">
            <w:pPr>
              <w:spacing w:before="100" w:after="100" w:line="250" w:lineRule="atLeast"/>
              <w:jc w:val="center"/>
              <w:rPr>
                <w:b/>
                <w:bCs/>
                <w:sz w:val="22"/>
              </w:rPr>
            </w:pPr>
          </w:p>
        </w:tc>
        <w:tc>
          <w:tcPr>
            <w:tcW w:w="6660" w:type="dxa"/>
          </w:tcPr>
          <w:p w14:paraId="3ED5E6E2" w14:textId="77777777" w:rsidR="00AD14C1" w:rsidRPr="00A85AED" w:rsidRDefault="00AD14C1" w:rsidP="00AD14C1">
            <w:pPr>
              <w:spacing w:before="100" w:after="100" w:line="250" w:lineRule="atLeast"/>
              <w:ind w:left="144" w:right="144"/>
              <w:jc w:val="both"/>
              <w:rPr>
                <w:sz w:val="22"/>
              </w:rPr>
            </w:pPr>
            <w:r w:rsidRPr="00A85AED">
              <w:rPr>
                <w:sz w:val="22"/>
              </w:rPr>
              <w:t>Has the auditor performed the following audit procedures to help identify instances of non–compliance with other laws and regulations that may have a material effect on the financial statements:</w:t>
            </w:r>
          </w:p>
          <w:p w14:paraId="2F073815" w14:textId="77777777" w:rsidR="00AD14C1" w:rsidRPr="00A85AED" w:rsidRDefault="00AD14C1" w:rsidP="00AD14C1">
            <w:pPr>
              <w:pStyle w:val="Default"/>
              <w:numPr>
                <w:ilvl w:val="0"/>
                <w:numId w:val="428"/>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quiring of management and, where appropriate, those charged with governance, as to whether the entity </w:t>
            </w:r>
            <w:proofErr w:type="gramStart"/>
            <w:r w:rsidRPr="00A85AED">
              <w:rPr>
                <w:rFonts w:ascii="Times New Roman" w:hAnsi="Times New Roman" w:cs="Times New Roman"/>
                <w:sz w:val="22"/>
                <w:szCs w:val="22"/>
              </w:rPr>
              <w:t>is in compliance with</w:t>
            </w:r>
            <w:proofErr w:type="gramEnd"/>
            <w:r w:rsidRPr="00A85AED">
              <w:rPr>
                <w:rFonts w:ascii="Times New Roman" w:hAnsi="Times New Roman" w:cs="Times New Roman"/>
                <w:sz w:val="22"/>
                <w:szCs w:val="22"/>
              </w:rPr>
              <w:t xml:space="preserve"> such laws and regulations; and</w:t>
            </w:r>
          </w:p>
          <w:p w14:paraId="42FF3826" w14:textId="77777777" w:rsidR="00AD14C1" w:rsidRPr="00A85AED" w:rsidRDefault="00AD14C1" w:rsidP="00AD14C1">
            <w:pPr>
              <w:pStyle w:val="Default"/>
              <w:numPr>
                <w:ilvl w:val="0"/>
                <w:numId w:val="428"/>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Inspecting correspondence, if any, with the relevant licensing or regulatory authorities?</w:t>
            </w:r>
          </w:p>
          <w:p w14:paraId="5419DE53" w14:textId="77777777"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remained alert to the possibility that other audit procedures applied may bring instances of non–compliance or suspected non–compliance with laws and regulations to the auditor’s attention?</w:t>
            </w:r>
          </w:p>
          <w:p w14:paraId="76CCBC2F" w14:textId="2726593C"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Audit procedures applied to form an opinion on the financial statements may bring instances of non-compliance or suspected non-compliance with laws and regulations to the auditor’s attention. For example, such audit procedures may include: </w:t>
            </w:r>
          </w:p>
          <w:p w14:paraId="275C576E" w14:textId="77777777" w:rsidR="00AD14C1" w:rsidRPr="00A85AED" w:rsidRDefault="00AD14C1" w:rsidP="00AD14C1">
            <w:pPr>
              <w:pStyle w:val="Default"/>
              <w:numPr>
                <w:ilvl w:val="0"/>
                <w:numId w:val="46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Reading </w:t>
            </w:r>
            <w:proofErr w:type="gramStart"/>
            <w:r w:rsidRPr="00A85AED">
              <w:rPr>
                <w:rFonts w:ascii="Times New Roman" w:hAnsi="Times New Roman" w:cs="Times New Roman"/>
                <w:sz w:val="22"/>
                <w:szCs w:val="22"/>
              </w:rPr>
              <w:t>minutes;</w:t>
            </w:r>
            <w:proofErr w:type="gramEnd"/>
            <w:r w:rsidRPr="00A85AED">
              <w:rPr>
                <w:rFonts w:ascii="Times New Roman" w:hAnsi="Times New Roman" w:cs="Times New Roman"/>
                <w:sz w:val="22"/>
                <w:szCs w:val="22"/>
              </w:rPr>
              <w:t xml:space="preserve"> </w:t>
            </w:r>
          </w:p>
          <w:p w14:paraId="1C92D049" w14:textId="77777777" w:rsidR="00AD14C1" w:rsidRPr="00A85AED" w:rsidRDefault="00AD14C1" w:rsidP="00AD14C1">
            <w:pPr>
              <w:pStyle w:val="Default"/>
              <w:numPr>
                <w:ilvl w:val="0"/>
                <w:numId w:val="46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quiring of the entity’s management and in-house legal counsel or external legal counsel concerning litigation, claims and assessments; and </w:t>
            </w:r>
          </w:p>
          <w:p w14:paraId="474D3246" w14:textId="77777777" w:rsidR="00AD14C1" w:rsidRPr="00A85AED" w:rsidRDefault="00AD14C1" w:rsidP="00AD14C1">
            <w:pPr>
              <w:pStyle w:val="Default"/>
              <w:numPr>
                <w:ilvl w:val="0"/>
                <w:numId w:val="46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Performing substantive tests of details of classes of transactions, account balances or disclosures. (Para A11)]</w:t>
            </w:r>
          </w:p>
          <w:p w14:paraId="778E7248" w14:textId="77777777"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requested written representations from management and, where appropriate, those charged with governance, to disclose all known instances of non-compliance or suspected non-compliance with laws and regulations whose effects should be considered when preparing financial statements?</w:t>
            </w:r>
          </w:p>
          <w:p w14:paraId="2EC31F9B" w14:textId="77777777"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Because the effect on financial statements of laws and regulations can vary considerably, written representations provide necessary audit evidence about management’s knowledge of identified or suspected non-compliance with laws and regulations, whose effects may have a material effect on the financial statements. However, </w:t>
            </w:r>
            <w:r w:rsidRPr="00A85AED">
              <w:rPr>
                <w:rFonts w:ascii="Times New Roman" w:hAnsi="Times New Roman" w:cs="Times New Roman"/>
                <w:sz w:val="22"/>
                <w:szCs w:val="22"/>
              </w:rPr>
              <w:lastRenderedPageBreak/>
              <w:t>written representations do not provide sufficient appropriate audit evidence on their own and, accordingly, do not affect the nature and extent of other audit evidence that is to be obtained by the auditor. (Para A12)]</w:t>
            </w:r>
          </w:p>
          <w:p w14:paraId="1D6ECD51" w14:textId="14743B58" w:rsidR="00AD14C1" w:rsidRPr="00A85AED" w:rsidRDefault="00AD14C1" w:rsidP="00AD14C1">
            <w:pPr>
              <w:spacing w:before="100" w:after="100" w:line="250" w:lineRule="atLeast"/>
              <w:ind w:left="144" w:right="144"/>
              <w:jc w:val="both"/>
              <w:rPr>
                <w:b/>
                <w:bCs/>
                <w:sz w:val="22"/>
              </w:rPr>
            </w:pPr>
            <w:r w:rsidRPr="00A85AED">
              <w:rPr>
                <w:sz w:val="22"/>
              </w:rPr>
              <w:t>[Note: In the absence of identified or suspected non-compliance, the auditor is not required to perform audit procedures regarding the entity’s compliance with laws and regulations, other than those set out in para 12-16 of this SA</w:t>
            </w:r>
            <w:r w:rsidR="00D73E22" w:rsidRPr="00A85AED">
              <w:rPr>
                <w:sz w:val="22"/>
              </w:rPr>
              <w:t>.</w:t>
            </w:r>
            <w:r w:rsidRPr="00A85AED">
              <w:rPr>
                <w:sz w:val="22"/>
              </w:rPr>
              <w:t xml:space="preserve"> (Para 17)]</w:t>
            </w:r>
          </w:p>
        </w:tc>
        <w:tc>
          <w:tcPr>
            <w:tcW w:w="1260" w:type="dxa"/>
          </w:tcPr>
          <w:p w14:paraId="3EC75EBD" w14:textId="77777777" w:rsidR="00AD14C1" w:rsidRPr="00A85AED" w:rsidRDefault="00AD14C1" w:rsidP="00AD14C1">
            <w:pPr>
              <w:spacing w:before="100" w:after="100" w:line="250" w:lineRule="atLeast"/>
              <w:jc w:val="both"/>
              <w:rPr>
                <w:b/>
                <w:bCs/>
                <w:sz w:val="22"/>
              </w:rPr>
            </w:pPr>
          </w:p>
        </w:tc>
        <w:tc>
          <w:tcPr>
            <w:tcW w:w="725" w:type="dxa"/>
          </w:tcPr>
          <w:p w14:paraId="018A48FD" w14:textId="77777777" w:rsidR="00AD14C1" w:rsidRPr="00A85AED" w:rsidRDefault="00AD14C1" w:rsidP="00AD14C1">
            <w:pPr>
              <w:spacing w:before="100" w:after="100" w:line="250" w:lineRule="atLeast"/>
              <w:jc w:val="both"/>
              <w:rPr>
                <w:b/>
                <w:bCs/>
                <w:sz w:val="22"/>
              </w:rPr>
            </w:pPr>
          </w:p>
        </w:tc>
      </w:tr>
      <w:tr w:rsidR="00AD14C1" w:rsidRPr="00A85AED" w14:paraId="164CB799" w14:textId="77777777" w:rsidTr="00CD3AE0">
        <w:tc>
          <w:tcPr>
            <w:tcW w:w="725" w:type="dxa"/>
          </w:tcPr>
          <w:p w14:paraId="1EA545E9" w14:textId="77777777" w:rsidR="00AD14C1" w:rsidRPr="00A85AED" w:rsidRDefault="00AD14C1" w:rsidP="00AD14C1">
            <w:pPr>
              <w:spacing w:before="100" w:after="100" w:line="250" w:lineRule="atLeast"/>
              <w:jc w:val="center"/>
              <w:rPr>
                <w:color w:val="000000"/>
                <w:sz w:val="22"/>
              </w:rPr>
            </w:pPr>
          </w:p>
        </w:tc>
        <w:tc>
          <w:tcPr>
            <w:tcW w:w="6660" w:type="dxa"/>
          </w:tcPr>
          <w:p w14:paraId="4577C9DF" w14:textId="75C87BB8" w:rsidR="00AD14C1" w:rsidRPr="00A85AED" w:rsidRDefault="00AD14C1" w:rsidP="00AD14C1">
            <w:pPr>
              <w:spacing w:before="100" w:after="100" w:line="250" w:lineRule="atLeast"/>
              <w:ind w:left="144" w:right="144"/>
              <w:jc w:val="both"/>
              <w:rPr>
                <w:sz w:val="22"/>
              </w:rPr>
            </w:pPr>
            <w:r w:rsidRPr="00A85AED">
              <w:rPr>
                <w:b/>
                <w:bCs/>
                <w:sz w:val="22"/>
              </w:rPr>
              <w:t>Audit Procedures When Non-Compliance is Identified or Suspected</w:t>
            </w:r>
          </w:p>
        </w:tc>
        <w:tc>
          <w:tcPr>
            <w:tcW w:w="1260" w:type="dxa"/>
          </w:tcPr>
          <w:p w14:paraId="1F883BC4" w14:textId="77777777" w:rsidR="00AD14C1" w:rsidRPr="00A85AED" w:rsidRDefault="00AD14C1" w:rsidP="00AD14C1">
            <w:pPr>
              <w:spacing w:before="100" w:after="100" w:line="250" w:lineRule="atLeast"/>
              <w:jc w:val="both"/>
              <w:rPr>
                <w:b/>
                <w:bCs/>
                <w:sz w:val="22"/>
              </w:rPr>
            </w:pPr>
          </w:p>
        </w:tc>
        <w:tc>
          <w:tcPr>
            <w:tcW w:w="725" w:type="dxa"/>
          </w:tcPr>
          <w:p w14:paraId="48699A2E" w14:textId="77777777" w:rsidR="00AD14C1" w:rsidRPr="00A85AED" w:rsidRDefault="00AD14C1" w:rsidP="00AD14C1">
            <w:pPr>
              <w:spacing w:before="100" w:after="100" w:line="250" w:lineRule="atLeast"/>
              <w:jc w:val="both"/>
              <w:rPr>
                <w:b/>
                <w:bCs/>
                <w:sz w:val="22"/>
              </w:rPr>
            </w:pPr>
          </w:p>
        </w:tc>
      </w:tr>
      <w:tr w:rsidR="00AD14C1" w:rsidRPr="00A85AED" w14:paraId="65DA0266" w14:textId="77777777" w:rsidTr="00CD3AE0">
        <w:tc>
          <w:tcPr>
            <w:tcW w:w="725" w:type="dxa"/>
          </w:tcPr>
          <w:p w14:paraId="0A78ECDC" w14:textId="779ADF23" w:rsidR="00AD14C1" w:rsidRPr="00A85AED" w:rsidRDefault="00AD14C1" w:rsidP="00AD14C1">
            <w:pPr>
              <w:spacing w:before="100" w:after="100" w:line="250" w:lineRule="atLeast"/>
              <w:jc w:val="center"/>
              <w:rPr>
                <w:color w:val="000000"/>
                <w:sz w:val="22"/>
              </w:rPr>
            </w:pPr>
            <w:r w:rsidRPr="00A85AED">
              <w:rPr>
                <w:color w:val="000000"/>
                <w:sz w:val="22"/>
              </w:rPr>
              <w:t>Para 18</w:t>
            </w:r>
          </w:p>
        </w:tc>
        <w:tc>
          <w:tcPr>
            <w:tcW w:w="6660" w:type="dxa"/>
          </w:tcPr>
          <w:p w14:paraId="0B6F4AFD" w14:textId="77777777"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as the </w:t>
            </w:r>
            <w:proofErr w:type="gramStart"/>
            <w:r w:rsidRPr="00A85AED">
              <w:rPr>
                <w:rFonts w:ascii="Times New Roman" w:hAnsi="Times New Roman" w:cs="Times New Roman"/>
                <w:sz w:val="22"/>
                <w:szCs w:val="22"/>
              </w:rPr>
              <w:t>auditor</w:t>
            </w:r>
            <w:proofErr w:type="gramEnd"/>
            <w:r w:rsidRPr="00A85AED">
              <w:rPr>
                <w:rFonts w:ascii="Times New Roman" w:hAnsi="Times New Roman" w:cs="Times New Roman"/>
                <w:sz w:val="22"/>
                <w:szCs w:val="22"/>
              </w:rPr>
              <w:t xml:space="preserve"> during the audit, became aware of any information that indicates non–compliance or suspected non–compliance with laws and regulations?</w:t>
            </w:r>
          </w:p>
          <w:p w14:paraId="479C7665" w14:textId="77777777"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obtained:</w:t>
            </w:r>
          </w:p>
          <w:p w14:paraId="5876DA28" w14:textId="77777777" w:rsidR="00AD14C1" w:rsidRPr="00A85AED" w:rsidRDefault="00AD14C1" w:rsidP="00AD14C1">
            <w:pPr>
              <w:pStyle w:val="Default"/>
              <w:numPr>
                <w:ilvl w:val="0"/>
                <w:numId w:val="9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An understanding of the nature of the act and the circumstances in which it has occurred; and</w:t>
            </w:r>
          </w:p>
          <w:p w14:paraId="629C05B9" w14:textId="77777777" w:rsidR="00AD14C1" w:rsidRPr="00A85AED" w:rsidRDefault="00AD14C1" w:rsidP="00AD14C1">
            <w:pPr>
              <w:pStyle w:val="Default"/>
              <w:numPr>
                <w:ilvl w:val="0"/>
                <w:numId w:val="9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Further information to evaluate the possible effect on the financial statements?</w:t>
            </w:r>
          </w:p>
          <w:p w14:paraId="16947834" w14:textId="77777777"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It may be an indication of non-compliance with laws and regulations, when the auditor becomes aware of the existence of, or information about, the following matters:</w:t>
            </w:r>
          </w:p>
          <w:p w14:paraId="58D42F3E" w14:textId="77777777" w:rsidR="00AD14C1" w:rsidRPr="00A85AED" w:rsidRDefault="00AD14C1" w:rsidP="00AD14C1">
            <w:pPr>
              <w:pStyle w:val="ListParagraph"/>
              <w:numPr>
                <w:ilvl w:val="0"/>
                <w:numId w:val="465"/>
              </w:numPr>
              <w:spacing w:after="100"/>
              <w:ind w:left="504" w:right="144"/>
              <w:contextualSpacing w:val="0"/>
              <w:jc w:val="both"/>
              <w:rPr>
                <w:sz w:val="22"/>
              </w:rPr>
            </w:pPr>
            <w:r w:rsidRPr="00A85AED">
              <w:rPr>
                <w:sz w:val="22"/>
              </w:rPr>
              <w:t xml:space="preserve">Investigations by regulatory organisations and government departments or payment of fines or penalties. </w:t>
            </w:r>
          </w:p>
          <w:p w14:paraId="5F253AE2" w14:textId="77777777" w:rsidR="00AD14C1" w:rsidRPr="00A85AED" w:rsidRDefault="00AD14C1" w:rsidP="00AD14C1">
            <w:pPr>
              <w:pStyle w:val="ListParagraph"/>
              <w:numPr>
                <w:ilvl w:val="0"/>
                <w:numId w:val="465"/>
              </w:numPr>
              <w:spacing w:after="100"/>
              <w:ind w:left="504" w:right="144"/>
              <w:contextualSpacing w:val="0"/>
              <w:jc w:val="both"/>
              <w:rPr>
                <w:sz w:val="22"/>
              </w:rPr>
            </w:pPr>
            <w:r w:rsidRPr="00A85AED">
              <w:rPr>
                <w:sz w:val="22"/>
              </w:rPr>
              <w:t xml:space="preserve">Payments for unspecified services or loans to consultants, related parties, </w:t>
            </w:r>
            <w:proofErr w:type="gramStart"/>
            <w:r w:rsidRPr="00A85AED">
              <w:rPr>
                <w:sz w:val="22"/>
              </w:rPr>
              <w:t>employees</w:t>
            </w:r>
            <w:proofErr w:type="gramEnd"/>
            <w:r w:rsidRPr="00A85AED">
              <w:rPr>
                <w:sz w:val="22"/>
              </w:rPr>
              <w:t xml:space="preserve"> or government employees. </w:t>
            </w:r>
          </w:p>
          <w:p w14:paraId="3250D661" w14:textId="77777777" w:rsidR="00AD14C1" w:rsidRPr="00A85AED" w:rsidRDefault="00AD14C1" w:rsidP="00AD14C1">
            <w:pPr>
              <w:pStyle w:val="ListParagraph"/>
              <w:numPr>
                <w:ilvl w:val="0"/>
                <w:numId w:val="465"/>
              </w:numPr>
              <w:spacing w:after="100"/>
              <w:ind w:left="504" w:right="144"/>
              <w:contextualSpacing w:val="0"/>
              <w:jc w:val="both"/>
              <w:rPr>
                <w:sz w:val="22"/>
              </w:rPr>
            </w:pPr>
            <w:r w:rsidRPr="00A85AED">
              <w:rPr>
                <w:sz w:val="22"/>
              </w:rPr>
              <w:t xml:space="preserve">Sales commissions or agent’s fees that appear excessive in relation to those ordinarily paid by the entity or in its industry or to the services </w:t>
            </w:r>
            <w:proofErr w:type="gramStart"/>
            <w:r w:rsidRPr="00A85AED">
              <w:rPr>
                <w:sz w:val="22"/>
              </w:rPr>
              <w:t>actually received</w:t>
            </w:r>
            <w:proofErr w:type="gramEnd"/>
            <w:r w:rsidRPr="00A85AED">
              <w:rPr>
                <w:sz w:val="22"/>
              </w:rPr>
              <w:t xml:space="preserve">. </w:t>
            </w:r>
          </w:p>
          <w:p w14:paraId="623D1EC1" w14:textId="77777777" w:rsidR="00AD14C1" w:rsidRPr="00A85AED" w:rsidRDefault="00AD14C1" w:rsidP="00AD14C1">
            <w:pPr>
              <w:pStyle w:val="ListParagraph"/>
              <w:numPr>
                <w:ilvl w:val="0"/>
                <w:numId w:val="465"/>
              </w:numPr>
              <w:spacing w:after="100"/>
              <w:ind w:left="504" w:right="144"/>
              <w:contextualSpacing w:val="0"/>
              <w:jc w:val="both"/>
              <w:rPr>
                <w:sz w:val="22"/>
              </w:rPr>
            </w:pPr>
            <w:r w:rsidRPr="00A85AED">
              <w:rPr>
                <w:sz w:val="22"/>
              </w:rPr>
              <w:t xml:space="preserve">Purchasing at prices significantly above or below market price. </w:t>
            </w:r>
          </w:p>
          <w:p w14:paraId="5DD1B1F2" w14:textId="77777777" w:rsidR="00AD14C1" w:rsidRPr="00A85AED" w:rsidRDefault="00AD14C1" w:rsidP="00AD14C1">
            <w:pPr>
              <w:pStyle w:val="ListParagraph"/>
              <w:numPr>
                <w:ilvl w:val="0"/>
                <w:numId w:val="465"/>
              </w:numPr>
              <w:spacing w:after="100"/>
              <w:ind w:left="504" w:right="144"/>
              <w:contextualSpacing w:val="0"/>
              <w:jc w:val="both"/>
              <w:rPr>
                <w:sz w:val="22"/>
              </w:rPr>
            </w:pPr>
            <w:r w:rsidRPr="00A85AED">
              <w:rPr>
                <w:sz w:val="22"/>
              </w:rPr>
              <w:t xml:space="preserve">Unusual payments in cash, purchases in the form of cashiers’ cheques payable to bearer or transfers to numbered bank accounts. </w:t>
            </w:r>
          </w:p>
          <w:p w14:paraId="50A476F7" w14:textId="77777777" w:rsidR="00AD14C1" w:rsidRPr="00A85AED" w:rsidRDefault="00AD14C1" w:rsidP="00AD14C1">
            <w:pPr>
              <w:pStyle w:val="ListParagraph"/>
              <w:numPr>
                <w:ilvl w:val="0"/>
                <w:numId w:val="465"/>
              </w:numPr>
              <w:spacing w:after="100"/>
              <w:ind w:left="504" w:right="144"/>
              <w:contextualSpacing w:val="0"/>
              <w:jc w:val="both"/>
              <w:rPr>
                <w:sz w:val="22"/>
              </w:rPr>
            </w:pPr>
            <w:r w:rsidRPr="00A85AED">
              <w:rPr>
                <w:sz w:val="22"/>
              </w:rPr>
              <w:t xml:space="preserve">Unusual payments towards legal and retainership fees. </w:t>
            </w:r>
          </w:p>
          <w:p w14:paraId="5074CAB4" w14:textId="77777777" w:rsidR="00AD14C1" w:rsidRPr="00A85AED" w:rsidRDefault="00AD14C1" w:rsidP="00AD14C1">
            <w:pPr>
              <w:pStyle w:val="ListParagraph"/>
              <w:numPr>
                <w:ilvl w:val="0"/>
                <w:numId w:val="465"/>
              </w:numPr>
              <w:spacing w:after="100"/>
              <w:ind w:left="504" w:right="144"/>
              <w:contextualSpacing w:val="0"/>
              <w:jc w:val="both"/>
              <w:rPr>
                <w:sz w:val="22"/>
              </w:rPr>
            </w:pPr>
            <w:r w:rsidRPr="00A85AED">
              <w:rPr>
                <w:sz w:val="22"/>
              </w:rPr>
              <w:t xml:space="preserve">Unusual transactions with companies registered in tax havens. </w:t>
            </w:r>
          </w:p>
          <w:p w14:paraId="2B914797" w14:textId="77777777" w:rsidR="00AD14C1" w:rsidRPr="00A85AED" w:rsidRDefault="00AD14C1" w:rsidP="00AD14C1">
            <w:pPr>
              <w:pStyle w:val="ListParagraph"/>
              <w:numPr>
                <w:ilvl w:val="0"/>
                <w:numId w:val="465"/>
              </w:numPr>
              <w:spacing w:after="100"/>
              <w:ind w:left="504" w:right="144"/>
              <w:contextualSpacing w:val="0"/>
              <w:jc w:val="both"/>
              <w:rPr>
                <w:sz w:val="22"/>
              </w:rPr>
            </w:pPr>
            <w:r w:rsidRPr="00A85AED">
              <w:rPr>
                <w:sz w:val="22"/>
              </w:rPr>
              <w:t xml:space="preserve">Payments for goods or services made other than to the country from which the goods or services originated. </w:t>
            </w:r>
          </w:p>
          <w:p w14:paraId="7F742A6B" w14:textId="77777777" w:rsidR="00AD14C1" w:rsidRPr="00A85AED" w:rsidRDefault="00AD14C1" w:rsidP="00AD14C1">
            <w:pPr>
              <w:pStyle w:val="ListParagraph"/>
              <w:numPr>
                <w:ilvl w:val="0"/>
                <w:numId w:val="465"/>
              </w:numPr>
              <w:spacing w:after="100"/>
              <w:ind w:left="504" w:right="144"/>
              <w:contextualSpacing w:val="0"/>
              <w:jc w:val="both"/>
              <w:rPr>
                <w:sz w:val="22"/>
              </w:rPr>
            </w:pPr>
            <w:r w:rsidRPr="00A85AED">
              <w:rPr>
                <w:sz w:val="22"/>
              </w:rPr>
              <w:t xml:space="preserve">Payments without proper exchange control documentation. </w:t>
            </w:r>
          </w:p>
          <w:p w14:paraId="268C3E6A" w14:textId="77777777" w:rsidR="00AD14C1" w:rsidRPr="00A85AED" w:rsidRDefault="00AD14C1" w:rsidP="00AD14C1">
            <w:pPr>
              <w:pStyle w:val="ListParagraph"/>
              <w:numPr>
                <w:ilvl w:val="0"/>
                <w:numId w:val="465"/>
              </w:numPr>
              <w:spacing w:after="100"/>
              <w:ind w:left="504" w:right="144"/>
              <w:contextualSpacing w:val="0"/>
              <w:jc w:val="both"/>
              <w:rPr>
                <w:sz w:val="22"/>
              </w:rPr>
            </w:pPr>
            <w:r w:rsidRPr="00A85AED">
              <w:rPr>
                <w:sz w:val="22"/>
              </w:rPr>
              <w:t xml:space="preserve">Existence of an information system which fails, whether by design or by accident, to provide an adequate audit trail or sufficient evidence. </w:t>
            </w:r>
          </w:p>
          <w:p w14:paraId="6D431F6E" w14:textId="77777777" w:rsidR="00AD14C1" w:rsidRPr="00A85AED" w:rsidRDefault="00AD14C1" w:rsidP="00AD14C1">
            <w:pPr>
              <w:pStyle w:val="ListParagraph"/>
              <w:numPr>
                <w:ilvl w:val="0"/>
                <w:numId w:val="465"/>
              </w:numPr>
              <w:spacing w:after="100"/>
              <w:ind w:left="504" w:right="144"/>
              <w:contextualSpacing w:val="0"/>
              <w:jc w:val="both"/>
              <w:rPr>
                <w:sz w:val="22"/>
              </w:rPr>
            </w:pPr>
            <w:r w:rsidRPr="00A85AED">
              <w:rPr>
                <w:sz w:val="22"/>
              </w:rPr>
              <w:t xml:space="preserve">Unauthorised transactions or improperly recorded transactions. </w:t>
            </w:r>
          </w:p>
          <w:p w14:paraId="43199E45" w14:textId="77777777" w:rsidR="00AD14C1" w:rsidRPr="00A85AED" w:rsidRDefault="00AD14C1" w:rsidP="00AD14C1">
            <w:pPr>
              <w:pStyle w:val="ListParagraph"/>
              <w:numPr>
                <w:ilvl w:val="0"/>
                <w:numId w:val="465"/>
              </w:numPr>
              <w:spacing w:after="100"/>
              <w:ind w:left="504" w:right="144"/>
              <w:contextualSpacing w:val="0"/>
              <w:jc w:val="both"/>
              <w:rPr>
                <w:sz w:val="22"/>
              </w:rPr>
            </w:pPr>
            <w:r w:rsidRPr="00A85AED">
              <w:rPr>
                <w:sz w:val="22"/>
              </w:rPr>
              <w:t xml:space="preserve">Adverse media </w:t>
            </w:r>
            <w:proofErr w:type="gramStart"/>
            <w:r w:rsidRPr="00A85AED">
              <w:rPr>
                <w:sz w:val="22"/>
              </w:rPr>
              <w:t>comment.(</w:t>
            </w:r>
            <w:proofErr w:type="gramEnd"/>
            <w:r w:rsidRPr="00A85AED">
              <w:rPr>
                <w:sz w:val="22"/>
              </w:rPr>
              <w:t>Para A13)]</w:t>
            </w:r>
          </w:p>
          <w:p w14:paraId="48D998B4" w14:textId="77777777"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lastRenderedPageBreak/>
              <w:t>[Note: Matters relevant to the auditor’s evaluation of the possible effect on the financial statements include:</w:t>
            </w:r>
          </w:p>
          <w:p w14:paraId="5EC410D9" w14:textId="77777777" w:rsidR="00AD14C1" w:rsidRPr="00A85AED" w:rsidRDefault="00AD14C1" w:rsidP="00AD14C1">
            <w:pPr>
              <w:pStyle w:val="Default"/>
              <w:numPr>
                <w:ilvl w:val="0"/>
                <w:numId w:val="46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potential financial consequences of non-compliance with laws and regulations on the financial statements including, for example, the imposition of fines, penalties, damages, threat of expropriation of assets, enforced discontinuation of operations, and litigation. </w:t>
            </w:r>
          </w:p>
          <w:p w14:paraId="66B0C023" w14:textId="35F4C0E2" w:rsidR="00AD14C1" w:rsidRPr="00A85AED" w:rsidRDefault="00AD14C1" w:rsidP="00AD14C1">
            <w:pPr>
              <w:pStyle w:val="Default"/>
              <w:numPr>
                <w:ilvl w:val="0"/>
                <w:numId w:val="46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potential financial consequences require disclosure? </w:t>
            </w:r>
          </w:p>
          <w:p w14:paraId="5C236227" w14:textId="62062DE6" w:rsidR="00AD14C1" w:rsidRPr="00A85AED" w:rsidRDefault="00AD14C1" w:rsidP="00AD14C1">
            <w:pPr>
              <w:pStyle w:val="Default"/>
              <w:numPr>
                <w:ilvl w:val="0"/>
                <w:numId w:val="46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Whether the potential financial consequences are so serious as to call into question the fair presentation of the financial statements, or otherwise make the financial statements misleading</w:t>
            </w:r>
            <w:r w:rsidR="00DD28D7" w:rsidRPr="00A85AED">
              <w:rPr>
                <w:rFonts w:ascii="Times New Roman" w:hAnsi="Times New Roman" w:cs="Times New Roman"/>
                <w:sz w:val="22"/>
                <w:szCs w:val="22"/>
              </w:rPr>
              <w:t>?</w:t>
            </w:r>
            <w:r w:rsidRPr="00A85AED">
              <w:rPr>
                <w:rFonts w:ascii="Times New Roman" w:hAnsi="Times New Roman" w:cs="Times New Roman"/>
                <w:sz w:val="22"/>
                <w:szCs w:val="22"/>
              </w:rPr>
              <w:t xml:space="preserve"> (Para A14)]</w:t>
            </w:r>
          </w:p>
        </w:tc>
        <w:tc>
          <w:tcPr>
            <w:tcW w:w="1260" w:type="dxa"/>
          </w:tcPr>
          <w:p w14:paraId="54794EC7" w14:textId="77777777" w:rsidR="00AD14C1" w:rsidRPr="00A85AED" w:rsidRDefault="00AD14C1" w:rsidP="00AD14C1">
            <w:pPr>
              <w:spacing w:before="100" w:after="100" w:line="250" w:lineRule="atLeast"/>
              <w:jc w:val="both"/>
              <w:rPr>
                <w:b/>
                <w:bCs/>
                <w:sz w:val="22"/>
              </w:rPr>
            </w:pPr>
          </w:p>
        </w:tc>
        <w:tc>
          <w:tcPr>
            <w:tcW w:w="725" w:type="dxa"/>
          </w:tcPr>
          <w:p w14:paraId="4CD0159D" w14:textId="77777777" w:rsidR="00AD14C1" w:rsidRPr="00A85AED" w:rsidRDefault="00AD14C1" w:rsidP="00AD14C1">
            <w:pPr>
              <w:spacing w:before="100" w:after="100" w:line="250" w:lineRule="atLeast"/>
              <w:jc w:val="both"/>
              <w:rPr>
                <w:b/>
                <w:bCs/>
                <w:sz w:val="22"/>
              </w:rPr>
            </w:pPr>
          </w:p>
        </w:tc>
      </w:tr>
      <w:tr w:rsidR="00AD14C1" w:rsidRPr="00A85AED" w14:paraId="13D23560" w14:textId="77777777" w:rsidTr="00CD3AE0">
        <w:tc>
          <w:tcPr>
            <w:tcW w:w="725" w:type="dxa"/>
          </w:tcPr>
          <w:p w14:paraId="75E01D15" w14:textId="6330EB94" w:rsidR="00AD14C1" w:rsidRPr="00A85AED" w:rsidRDefault="00AD14C1" w:rsidP="00AD14C1">
            <w:pPr>
              <w:spacing w:before="100" w:after="100" w:line="250" w:lineRule="atLeast"/>
              <w:jc w:val="center"/>
              <w:rPr>
                <w:color w:val="000000"/>
                <w:sz w:val="22"/>
              </w:rPr>
            </w:pPr>
            <w:r w:rsidRPr="00A85AED">
              <w:rPr>
                <w:color w:val="000000"/>
                <w:sz w:val="22"/>
              </w:rPr>
              <w:t>Para 19</w:t>
            </w:r>
          </w:p>
        </w:tc>
        <w:tc>
          <w:tcPr>
            <w:tcW w:w="6660" w:type="dxa"/>
          </w:tcPr>
          <w:p w14:paraId="66CA7211" w14:textId="37B9CFD0" w:rsidR="00AD14C1" w:rsidRPr="00A85AED" w:rsidRDefault="00AD14C1" w:rsidP="00AD14C1">
            <w:pPr>
              <w:spacing w:before="100" w:after="100" w:line="250" w:lineRule="atLeast"/>
              <w:ind w:left="144" w:right="144"/>
              <w:jc w:val="both"/>
              <w:rPr>
                <w:color w:val="000000"/>
                <w:sz w:val="22"/>
              </w:rPr>
            </w:pPr>
            <w:r w:rsidRPr="00A85AED">
              <w:rPr>
                <w:color w:val="000000"/>
                <w:sz w:val="22"/>
              </w:rPr>
              <w:t>Has the auditor come across a suspicious circumstance that indicates that there may be non-</w:t>
            </w:r>
            <w:r w:rsidR="00DD28D7" w:rsidRPr="00A85AED">
              <w:rPr>
                <w:color w:val="000000"/>
                <w:sz w:val="22"/>
              </w:rPr>
              <w:t>compliance?</w:t>
            </w:r>
          </w:p>
          <w:p w14:paraId="7F86E631" w14:textId="078EF6E8" w:rsidR="00AD14C1" w:rsidRPr="00A85AED" w:rsidRDefault="00AD14C1" w:rsidP="00AD14C1">
            <w:pPr>
              <w:spacing w:before="100" w:after="100" w:line="250" w:lineRule="atLeast"/>
              <w:ind w:left="144" w:right="144"/>
              <w:jc w:val="both"/>
              <w:rPr>
                <w:color w:val="000000"/>
                <w:sz w:val="22"/>
              </w:rPr>
            </w:pPr>
            <w:r w:rsidRPr="00A85AED">
              <w:rPr>
                <w:color w:val="000000"/>
                <w:sz w:val="22"/>
              </w:rPr>
              <w:t xml:space="preserve">If yes, whether the auditor has discussed the matter with management and, where appropriate, those charged with </w:t>
            </w:r>
            <w:r w:rsidR="00DD28D7" w:rsidRPr="00A85AED">
              <w:rPr>
                <w:color w:val="000000"/>
                <w:sz w:val="22"/>
              </w:rPr>
              <w:t>Governance?</w:t>
            </w:r>
          </w:p>
          <w:p w14:paraId="7539D4D7" w14:textId="77777777" w:rsidR="00AD14C1" w:rsidRPr="00A85AED" w:rsidRDefault="00AD14C1" w:rsidP="00AD14C1">
            <w:pPr>
              <w:spacing w:before="100" w:after="100" w:line="250" w:lineRule="atLeast"/>
              <w:ind w:left="144" w:right="144"/>
              <w:jc w:val="both"/>
              <w:rPr>
                <w:color w:val="000000"/>
                <w:sz w:val="22"/>
              </w:rPr>
            </w:pPr>
            <w:r w:rsidRPr="00A85AED">
              <w:rPr>
                <w:color w:val="000000"/>
                <w:sz w:val="22"/>
              </w:rPr>
              <w:t xml:space="preserve">If management or, as appropriate, those charged with governance do not provide sufficient information that supports that the entity </w:t>
            </w:r>
            <w:proofErr w:type="gramStart"/>
            <w:r w:rsidRPr="00A85AED">
              <w:rPr>
                <w:color w:val="000000"/>
                <w:sz w:val="22"/>
              </w:rPr>
              <w:t>is in compliance with</w:t>
            </w:r>
            <w:proofErr w:type="gramEnd"/>
            <w:r w:rsidRPr="00A85AED">
              <w:rPr>
                <w:color w:val="000000"/>
                <w:sz w:val="22"/>
              </w:rPr>
              <w:t xml:space="preserve"> laws and regulations and, in the auditor’s judgment, the effect of the suspected non–compliance may be material to the financial statements, whether the auditor has considered the need to obtain legal advice.</w:t>
            </w:r>
          </w:p>
          <w:p w14:paraId="31C89415" w14:textId="46A743A7"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rPr>
              <w:t>[Note: If management or, as appropriate, those charged with governance do not provide sufficient information to the auditor that the entity is in fact in compliance with laws and regulations, the auditor may consider it appropriate to consult with the entity’s in-house legal counsel or external legal counsel about the application of the laws and regulations to the circumstances, including the possibility of fraud, and the possible effects on the financial statements. When it is not considered appropriate to consult with the entity’s legal counsel or when the auditor is not satisfied with the legal counsel’s opinion, the auditor may consider it appropriate to consult the auditor’s own legal counsel as to whether a contravention of a law or regulation is involved, the possible legal consequences, including the possibility of fraud, and what further action, if any, the auditor would take. (Para A16)]</w:t>
            </w:r>
          </w:p>
        </w:tc>
        <w:tc>
          <w:tcPr>
            <w:tcW w:w="1260" w:type="dxa"/>
          </w:tcPr>
          <w:p w14:paraId="76E5C138" w14:textId="77777777" w:rsidR="00AD14C1" w:rsidRPr="00A85AED" w:rsidRDefault="00AD14C1" w:rsidP="00AD14C1">
            <w:pPr>
              <w:spacing w:before="100" w:after="100" w:line="250" w:lineRule="atLeast"/>
              <w:jc w:val="both"/>
              <w:rPr>
                <w:b/>
                <w:bCs/>
                <w:sz w:val="22"/>
              </w:rPr>
            </w:pPr>
          </w:p>
        </w:tc>
        <w:tc>
          <w:tcPr>
            <w:tcW w:w="725" w:type="dxa"/>
          </w:tcPr>
          <w:p w14:paraId="67326825" w14:textId="77777777" w:rsidR="00AD14C1" w:rsidRPr="00A85AED" w:rsidRDefault="00AD14C1" w:rsidP="00AD14C1">
            <w:pPr>
              <w:spacing w:before="100" w:after="100" w:line="250" w:lineRule="atLeast"/>
              <w:jc w:val="both"/>
              <w:rPr>
                <w:b/>
                <w:bCs/>
                <w:sz w:val="22"/>
              </w:rPr>
            </w:pPr>
          </w:p>
        </w:tc>
      </w:tr>
      <w:tr w:rsidR="00AD14C1" w:rsidRPr="00A85AED" w14:paraId="6FB44A0E" w14:textId="77777777" w:rsidTr="00CD3AE0">
        <w:tc>
          <w:tcPr>
            <w:tcW w:w="725" w:type="dxa"/>
          </w:tcPr>
          <w:p w14:paraId="3BB4FA79" w14:textId="77777777" w:rsidR="00AD14C1" w:rsidRPr="00A85AED" w:rsidRDefault="00AD14C1" w:rsidP="00AD14C1">
            <w:pPr>
              <w:spacing w:before="100" w:after="100" w:line="250" w:lineRule="atLeast"/>
              <w:jc w:val="center"/>
              <w:rPr>
                <w:color w:val="000000"/>
                <w:sz w:val="22"/>
              </w:rPr>
            </w:pPr>
            <w:r w:rsidRPr="00A85AED">
              <w:rPr>
                <w:color w:val="000000"/>
                <w:sz w:val="22"/>
              </w:rPr>
              <w:t>Para 20, 21</w:t>
            </w:r>
          </w:p>
          <w:p w14:paraId="28F9BFC9" w14:textId="77777777" w:rsidR="00AD14C1" w:rsidRPr="00A85AED" w:rsidRDefault="00AD14C1" w:rsidP="00AD14C1">
            <w:pPr>
              <w:spacing w:before="100" w:after="100" w:line="250" w:lineRule="atLeast"/>
              <w:jc w:val="center"/>
              <w:rPr>
                <w:color w:val="000000"/>
                <w:sz w:val="22"/>
              </w:rPr>
            </w:pPr>
          </w:p>
          <w:p w14:paraId="103F54F8" w14:textId="77777777" w:rsidR="00AD14C1" w:rsidRPr="00A85AED" w:rsidRDefault="00AD14C1" w:rsidP="00AD14C1">
            <w:pPr>
              <w:spacing w:before="100" w:after="100" w:line="250" w:lineRule="atLeast"/>
              <w:jc w:val="center"/>
              <w:rPr>
                <w:color w:val="000000"/>
                <w:sz w:val="22"/>
              </w:rPr>
            </w:pPr>
          </w:p>
          <w:p w14:paraId="68AB647D" w14:textId="77777777" w:rsidR="00AD14C1" w:rsidRPr="00A85AED" w:rsidRDefault="00AD14C1" w:rsidP="00AD14C1">
            <w:pPr>
              <w:spacing w:before="100" w:after="100" w:line="250" w:lineRule="atLeast"/>
              <w:jc w:val="center"/>
              <w:rPr>
                <w:color w:val="000000"/>
                <w:sz w:val="22"/>
              </w:rPr>
            </w:pPr>
          </w:p>
          <w:p w14:paraId="123B0AAC" w14:textId="77777777" w:rsidR="00AD14C1" w:rsidRPr="00A85AED" w:rsidRDefault="00AD14C1" w:rsidP="00AD14C1">
            <w:pPr>
              <w:spacing w:before="100" w:after="100" w:line="250" w:lineRule="atLeast"/>
              <w:jc w:val="center"/>
              <w:rPr>
                <w:color w:val="000000"/>
                <w:sz w:val="22"/>
              </w:rPr>
            </w:pPr>
          </w:p>
          <w:p w14:paraId="1D535934" w14:textId="77777777" w:rsidR="00AD14C1" w:rsidRPr="00A85AED" w:rsidRDefault="00AD14C1" w:rsidP="00AD14C1">
            <w:pPr>
              <w:spacing w:before="100" w:after="100" w:line="250" w:lineRule="atLeast"/>
              <w:jc w:val="center"/>
              <w:rPr>
                <w:color w:val="000000"/>
                <w:sz w:val="22"/>
              </w:rPr>
            </w:pPr>
          </w:p>
        </w:tc>
        <w:tc>
          <w:tcPr>
            <w:tcW w:w="6660" w:type="dxa"/>
          </w:tcPr>
          <w:p w14:paraId="7E15143D" w14:textId="77777777" w:rsidR="00AD14C1" w:rsidRPr="00A85AED" w:rsidRDefault="00AD14C1" w:rsidP="00AD14C1">
            <w:pPr>
              <w:spacing w:before="100" w:after="100" w:line="250" w:lineRule="atLeast"/>
              <w:ind w:left="144" w:right="144"/>
              <w:jc w:val="both"/>
              <w:rPr>
                <w:color w:val="000000"/>
                <w:sz w:val="22"/>
              </w:rPr>
            </w:pPr>
            <w:r w:rsidRPr="00A85AED">
              <w:rPr>
                <w:color w:val="000000"/>
                <w:sz w:val="22"/>
              </w:rPr>
              <w:t>Where sufficient information about suspected non–compliance cannot be obtained, has the auditor evaluated the effect of the lack of sufficient appropriate audit evidence on the auditor’s opinion.</w:t>
            </w:r>
          </w:p>
          <w:p w14:paraId="09B66B5D" w14:textId="77777777" w:rsidR="00AD14C1" w:rsidRPr="00A85AED" w:rsidRDefault="00AD14C1" w:rsidP="00AD14C1">
            <w:pPr>
              <w:spacing w:before="100" w:after="100" w:line="250" w:lineRule="atLeast"/>
              <w:ind w:left="144" w:right="144"/>
              <w:jc w:val="both"/>
              <w:rPr>
                <w:color w:val="000000"/>
                <w:sz w:val="22"/>
              </w:rPr>
            </w:pPr>
            <w:r w:rsidRPr="00A85AED">
              <w:rPr>
                <w:color w:val="000000"/>
                <w:sz w:val="22"/>
              </w:rPr>
              <w:t xml:space="preserve">Whether the auditor has evaluated the implications of non-compliance in relation to other aspects of the audit, including the auditor’s risk assessment and the reliability of written representations, and has taken appropriate action? </w:t>
            </w:r>
          </w:p>
          <w:p w14:paraId="3641845C" w14:textId="77777777" w:rsidR="00AD14C1" w:rsidRPr="00A85AED" w:rsidRDefault="00AD14C1" w:rsidP="00AD14C1">
            <w:pPr>
              <w:spacing w:before="100" w:after="100" w:line="250" w:lineRule="atLeast"/>
              <w:ind w:left="144" w:right="144"/>
              <w:jc w:val="both"/>
              <w:rPr>
                <w:color w:val="000000"/>
                <w:sz w:val="22"/>
              </w:rPr>
            </w:pPr>
            <w:r w:rsidRPr="00A85AED">
              <w:rPr>
                <w:color w:val="000000"/>
                <w:sz w:val="22"/>
              </w:rPr>
              <w:t xml:space="preserve">[Note: The implications of </w:t>
            </w:r>
            <w:proofErr w:type="gramStart"/>
            <w:r w:rsidRPr="00A85AED">
              <w:rPr>
                <w:color w:val="000000"/>
                <w:sz w:val="22"/>
              </w:rPr>
              <w:t>particular instances</w:t>
            </w:r>
            <w:proofErr w:type="gramEnd"/>
            <w:r w:rsidRPr="00A85AED">
              <w:rPr>
                <w:color w:val="000000"/>
                <w:sz w:val="22"/>
              </w:rPr>
              <w:t xml:space="preserve"> of non-compliance identified by the auditor will depend on the relationship of the perpetration and concealment, if any, of the act to specific control </w:t>
            </w:r>
            <w:r w:rsidRPr="00A85AED">
              <w:rPr>
                <w:color w:val="000000"/>
                <w:sz w:val="22"/>
              </w:rPr>
              <w:lastRenderedPageBreak/>
              <w:t>activities and the level of management or employees involved, especially implications arising from the involvement of the highest authority within the entity. (Para A17)</w:t>
            </w:r>
          </w:p>
          <w:p w14:paraId="2191E43A" w14:textId="0A7F9265" w:rsidR="00AD14C1" w:rsidRPr="00A85AED" w:rsidRDefault="00AD14C1" w:rsidP="00AD14C1">
            <w:pPr>
              <w:spacing w:before="100" w:after="100" w:line="250" w:lineRule="atLeast"/>
              <w:ind w:left="144" w:right="144"/>
              <w:jc w:val="both"/>
              <w:rPr>
                <w:color w:val="000000"/>
                <w:sz w:val="22"/>
              </w:rPr>
            </w:pPr>
            <w:r w:rsidRPr="00A85AED">
              <w:rPr>
                <w:color w:val="000000"/>
                <w:sz w:val="22"/>
              </w:rPr>
              <w:t>In exceptional cases, the auditor may consider whether, unless prohibited by law or regulation, withdrawal from the engagement is necessary when management or those charged with governance do not take the remedial action that the auditor considers appropriate in the circumstances, even when the non-compliance is not material to the financial statements. When deciding whether withdrawal from the engagement is necessary, the auditor may consider seeking legal advice. If withdrawal from the engagement is prohibited, the auditor may consider alternative actions, including describing the non-compliance in an Other Matter(s) paragraph in the auditor’s report. (Para A18)]</w:t>
            </w:r>
          </w:p>
        </w:tc>
        <w:tc>
          <w:tcPr>
            <w:tcW w:w="1260" w:type="dxa"/>
          </w:tcPr>
          <w:p w14:paraId="74ED51B8" w14:textId="77777777" w:rsidR="00AD14C1" w:rsidRPr="00A85AED" w:rsidRDefault="00AD14C1" w:rsidP="00AD14C1">
            <w:pPr>
              <w:spacing w:before="100" w:after="100" w:line="250" w:lineRule="atLeast"/>
              <w:jc w:val="both"/>
              <w:rPr>
                <w:b/>
                <w:bCs/>
                <w:sz w:val="22"/>
              </w:rPr>
            </w:pPr>
          </w:p>
        </w:tc>
        <w:tc>
          <w:tcPr>
            <w:tcW w:w="725" w:type="dxa"/>
          </w:tcPr>
          <w:p w14:paraId="4F64F914" w14:textId="77777777" w:rsidR="00AD14C1" w:rsidRPr="00A85AED" w:rsidRDefault="00AD14C1" w:rsidP="00AD14C1">
            <w:pPr>
              <w:spacing w:before="100" w:after="100" w:line="250" w:lineRule="atLeast"/>
              <w:jc w:val="both"/>
              <w:rPr>
                <w:b/>
                <w:bCs/>
                <w:sz w:val="22"/>
              </w:rPr>
            </w:pPr>
          </w:p>
        </w:tc>
      </w:tr>
      <w:tr w:rsidR="00AD14C1" w:rsidRPr="00A85AED" w14:paraId="1AF35066" w14:textId="77777777" w:rsidTr="00CD3AE0">
        <w:tc>
          <w:tcPr>
            <w:tcW w:w="725" w:type="dxa"/>
          </w:tcPr>
          <w:p w14:paraId="392614FC" w14:textId="77777777" w:rsidR="00AD14C1" w:rsidRPr="00A85AED" w:rsidRDefault="00AD14C1" w:rsidP="00AD14C1">
            <w:pPr>
              <w:spacing w:before="100" w:after="100" w:line="250" w:lineRule="atLeast"/>
              <w:jc w:val="center"/>
              <w:rPr>
                <w:color w:val="000000"/>
                <w:sz w:val="22"/>
              </w:rPr>
            </w:pPr>
          </w:p>
        </w:tc>
        <w:tc>
          <w:tcPr>
            <w:tcW w:w="6660" w:type="dxa"/>
          </w:tcPr>
          <w:p w14:paraId="04FFDDA5" w14:textId="4D325499" w:rsidR="00AD14C1" w:rsidRPr="00A85AED" w:rsidRDefault="00AD14C1" w:rsidP="00AD14C1">
            <w:pPr>
              <w:spacing w:before="100" w:after="100" w:line="250" w:lineRule="atLeast"/>
              <w:ind w:left="144" w:right="144"/>
              <w:jc w:val="both"/>
              <w:rPr>
                <w:color w:val="000000"/>
                <w:sz w:val="22"/>
              </w:rPr>
            </w:pPr>
            <w:r w:rsidRPr="00A85AED">
              <w:rPr>
                <w:b/>
                <w:bCs/>
                <w:sz w:val="22"/>
              </w:rPr>
              <w:t>Reporting of Identified or Suspected Non-Compliance</w:t>
            </w:r>
          </w:p>
        </w:tc>
        <w:tc>
          <w:tcPr>
            <w:tcW w:w="1260" w:type="dxa"/>
          </w:tcPr>
          <w:p w14:paraId="66E6AB1A" w14:textId="77777777" w:rsidR="00AD14C1" w:rsidRPr="00A85AED" w:rsidRDefault="00AD14C1" w:rsidP="00AD14C1">
            <w:pPr>
              <w:spacing w:before="100" w:after="100" w:line="250" w:lineRule="atLeast"/>
              <w:jc w:val="both"/>
              <w:rPr>
                <w:b/>
                <w:bCs/>
                <w:sz w:val="22"/>
              </w:rPr>
            </w:pPr>
          </w:p>
        </w:tc>
        <w:tc>
          <w:tcPr>
            <w:tcW w:w="725" w:type="dxa"/>
          </w:tcPr>
          <w:p w14:paraId="3A3EEC12" w14:textId="77777777" w:rsidR="00AD14C1" w:rsidRPr="00A85AED" w:rsidRDefault="00AD14C1" w:rsidP="00AD14C1">
            <w:pPr>
              <w:spacing w:before="100" w:after="100" w:line="250" w:lineRule="atLeast"/>
              <w:jc w:val="both"/>
              <w:rPr>
                <w:b/>
                <w:bCs/>
                <w:sz w:val="22"/>
              </w:rPr>
            </w:pPr>
          </w:p>
        </w:tc>
      </w:tr>
      <w:tr w:rsidR="00AD14C1" w:rsidRPr="00A85AED" w14:paraId="392FE928" w14:textId="77777777" w:rsidTr="00CD3AE0">
        <w:tc>
          <w:tcPr>
            <w:tcW w:w="725" w:type="dxa"/>
          </w:tcPr>
          <w:p w14:paraId="0F6929CD" w14:textId="1EE43F49" w:rsidR="00AD14C1" w:rsidRPr="00A85AED" w:rsidRDefault="00AD14C1" w:rsidP="00AD14C1">
            <w:pPr>
              <w:spacing w:before="100" w:after="100" w:line="250" w:lineRule="atLeast"/>
              <w:jc w:val="center"/>
              <w:rPr>
                <w:color w:val="000000"/>
                <w:sz w:val="22"/>
              </w:rPr>
            </w:pPr>
            <w:r w:rsidRPr="00A85AED">
              <w:rPr>
                <w:color w:val="000000"/>
                <w:sz w:val="22"/>
              </w:rPr>
              <w:t>Para 22, 23</w:t>
            </w:r>
          </w:p>
        </w:tc>
        <w:tc>
          <w:tcPr>
            <w:tcW w:w="6660" w:type="dxa"/>
          </w:tcPr>
          <w:p w14:paraId="355C94DC" w14:textId="77777777" w:rsidR="00AD14C1" w:rsidRPr="00A85AED" w:rsidRDefault="00AD14C1" w:rsidP="00AD14C1">
            <w:pPr>
              <w:pStyle w:val="Default"/>
              <w:spacing w:before="100" w:after="100" w:line="250" w:lineRule="atLeast"/>
              <w:ind w:left="144" w:right="144"/>
              <w:jc w:val="both"/>
              <w:rPr>
                <w:rFonts w:ascii="Times New Roman" w:eastAsia="Times New Roman" w:hAnsi="Times New Roman" w:cs="Times New Roman"/>
                <w:b/>
                <w:bCs/>
                <w:color w:val="auto"/>
                <w:sz w:val="22"/>
                <w:szCs w:val="22"/>
                <w:lang w:val="en-GB"/>
              </w:rPr>
            </w:pPr>
            <w:r w:rsidRPr="00A85AED">
              <w:rPr>
                <w:rFonts w:ascii="Times New Roman" w:eastAsia="Times New Roman" w:hAnsi="Times New Roman" w:cs="Times New Roman"/>
                <w:b/>
                <w:bCs/>
                <w:color w:val="auto"/>
                <w:sz w:val="22"/>
                <w:szCs w:val="22"/>
                <w:lang w:val="en-GB"/>
              </w:rPr>
              <w:t>Reporting Non-Compliance to Those Charged with Governance</w:t>
            </w:r>
          </w:p>
          <w:p w14:paraId="3BC77E62" w14:textId="77429D5D"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auditor has communicated with those charged with governance matters involving noncompliance with laws and regulations that come to the auditor’s attention </w:t>
            </w:r>
            <w:proofErr w:type="gramStart"/>
            <w:r w:rsidRPr="00A85AED">
              <w:rPr>
                <w:rFonts w:ascii="Times New Roman" w:hAnsi="Times New Roman" w:cs="Times New Roman"/>
                <w:sz w:val="22"/>
                <w:szCs w:val="22"/>
              </w:rPr>
              <w:t>during the course of</w:t>
            </w:r>
            <w:proofErr w:type="gramEnd"/>
            <w:r w:rsidRPr="00A85AED">
              <w:rPr>
                <w:rFonts w:ascii="Times New Roman" w:hAnsi="Times New Roman" w:cs="Times New Roman"/>
                <w:sz w:val="22"/>
                <w:szCs w:val="22"/>
              </w:rPr>
              <w:t xml:space="preserve"> the audit, other than when the matt</w:t>
            </w:r>
            <w:r w:rsidR="00DD28D7" w:rsidRPr="00A85AED">
              <w:rPr>
                <w:rFonts w:ascii="Times New Roman" w:hAnsi="Times New Roman" w:cs="Times New Roman"/>
                <w:sz w:val="22"/>
                <w:szCs w:val="22"/>
              </w:rPr>
              <w:t>ers are clearly inconsequential?</w:t>
            </w:r>
          </w:p>
          <w:p w14:paraId="5075513F" w14:textId="6F4853DC" w:rsidR="00AD14C1" w:rsidRPr="00A85AED" w:rsidRDefault="00AD14C1" w:rsidP="00AD14C1">
            <w:pPr>
              <w:spacing w:before="100" w:after="100" w:line="250" w:lineRule="atLeast"/>
              <w:ind w:left="144" w:right="144"/>
              <w:jc w:val="both"/>
              <w:rPr>
                <w:color w:val="000000"/>
                <w:sz w:val="22"/>
              </w:rPr>
            </w:pPr>
            <w:r w:rsidRPr="00A85AED">
              <w:rPr>
                <w:sz w:val="22"/>
              </w:rPr>
              <w:t xml:space="preserve">If, in the auditor’s judgment, the non-compliance referred to in Para 22 above, is believed to be intentional and material, whether the auditor has communicated the matter to those charged with governance as soon as practicable? </w:t>
            </w:r>
          </w:p>
        </w:tc>
        <w:tc>
          <w:tcPr>
            <w:tcW w:w="1260" w:type="dxa"/>
          </w:tcPr>
          <w:p w14:paraId="3FBACB6F" w14:textId="77777777" w:rsidR="00AD14C1" w:rsidRPr="00A85AED" w:rsidRDefault="00AD14C1" w:rsidP="00AD14C1">
            <w:pPr>
              <w:spacing w:before="100" w:after="100" w:line="250" w:lineRule="atLeast"/>
              <w:jc w:val="both"/>
              <w:rPr>
                <w:b/>
                <w:bCs/>
                <w:sz w:val="22"/>
              </w:rPr>
            </w:pPr>
          </w:p>
        </w:tc>
        <w:tc>
          <w:tcPr>
            <w:tcW w:w="725" w:type="dxa"/>
          </w:tcPr>
          <w:p w14:paraId="7C1B2A3A" w14:textId="77777777" w:rsidR="00AD14C1" w:rsidRPr="00A85AED" w:rsidRDefault="00AD14C1" w:rsidP="00AD14C1">
            <w:pPr>
              <w:spacing w:before="100" w:after="100" w:line="250" w:lineRule="atLeast"/>
              <w:jc w:val="both"/>
              <w:rPr>
                <w:b/>
                <w:bCs/>
                <w:sz w:val="22"/>
              </w:rPr>
            </w:pPr>
          </w:p>
        </w:tc>
      </w:tr>
      <w:tr w:rsidR="00AD14C1" w:rsidRPr="00A85AED" w14:paraId="2895B98C" w14:textId="77777777" w:rsidTr="00CD3AE0">
        <w:tc>
          <w:tcPr>
            <w:tcW w:w="725" w:type="dxa"/>
          </w:tcPr>
          <w:p w14:paraId="770E4C70" w14:textId="44C60C18" w:rsidR="00AD14C1" w:rsidRPr="00A85AED" w:rsidRDefault="00AD14C1" w:rsidP="00AD14C1">
            <w:pPr>
              <w:spacing w:before="100" w:after="100" w:line="250" w:lineRule="atLeast"/>
              <w:jc w:val="center"/>
              <w:rPr>
                <w:color w:val="000000"/>
                <w:sz w:val="22"/>
              </w:rPr>
            </w:pPr>
            <w:r w:rsidRPr="00A85AED">
              <w:rPr>
                <w:color w:val="000000"/>
                <w:sz w:val="22"/>
              </w:rPr>
              <w:t>Para 24</w:t>
            </w:r>
          </w:p>
        </w:tc>
        <w:tc>
          <w:tcPr>
            <w:tcW w:w="6660" w:type="dxa"/>
          </w:tcPr>
          <w:p w14:paraId="7CCAC138" w14:textId="77777777"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s the auditor suspicious of whether the management or those charged with governance are involved in non-compliance?</w:t>
            </w:r>
          </w:p>
          <w:p w14:paraId="09636CA5" w14:textId="0B5F9D32"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communicated the matter to the next higher level of authority at the entity, if it exists, such as an audit</w:t>
            </w:r>
            <w:r w:rsidR="00DD28D7" w:rsidRPr="00A85AED">
              <w:rPr>
                <w:rFonts w:ascii="Times New Roman" w:hAnsi="Times New Roman" w:cs="Times New Roman"/>
                <w:sz w:val="22"/>
                <w:szCs w:val="22"/>
              </w:rPr>
              <w:t xml:space="preserve"> committee or supervisory board?</w:t>
            </w:r>
          </w:p>
          <w:p w14:paraId="7A97553A" w14:textId="1D5BB2AB" w:rsidR="00AD14C1" w:rsidRPr="00A85AED" w:rsidRDefault="00AD14C1" w:rsidP="00AD14C1">
            <w:pPr>
              <w:spacing w:before="100" w:after="100" w:line="250" w:lineRule="atLeast"/>
              <w:ind w:left="144" w:right="144"/>
              <w:jc w:val="both"/>
              <w:rPr>
                <w:color w:val="000000"/>
                <w:sz w:val="22"/>
              </w:rPr>
            </w:pPr>
            <w:r w:rsidRPr="00A85AED">
              <w:rPr>
                <w:sz w:val="22"/>
              </w:rPr>
              <w:t>Where no higher authority exists, or if the auditor believes that the communication may not be acted upon or the auditor is unsure as to the person to whom to report, has the auditor considered t</w:t>
            </w:r>
            <w:r w:rsidR="00DD28D7" w:rsidRPr="00A85AED">
              <w:rPr>
                <w:sz w:val="22"/>
              </w:rPr>
              <w:t>he need to obtain legal advice?</w:t>
            </w:r>
          </w:p>
        </w:tc>
        <w:tc>
          <w:tcPr>
            <w:tcW w:w="1260" w:type="dxa"/>
          </w:tcPr>
          <w:p w14:paraId="1AAD8B88" w14:textId="77777777" w:rsidR="00AD14C1" w:rsidRPr="00A85AED" w:rsidRDefault="00AD14C1" w:rsidP="00AD14C1">
            <w:pPr>
              <w:spacing w:before="100" w:after="100" w:line="250" w:lineRule="atLeast"/>
              <w:jc w:val="both"/>
              <w:rPr>
                <w:b/>
                <w:bCs/>
                <w:sz w:val="22"/>
              </w:rPr>
            </w:pPr>
          </w:p>
        </w:tc>
        <w:tc>
          <w:tcPr>
            <w:tcW w:w="725" w:type="dxa"/>
          </w:tcPr>
          <w:p w14:paraId="0ECEA4D2" w14:textId="77777777" w:rsidR="00AD14C1" w:rsidRPr="00A85AED" w:rsidRDefault="00AD14C1" w:rsidP="00AD14C1">
            <w:pPr>
              <w:spacing w:before="100" w:after="100" w:line="250" w:lineRule="atLeast"/>
              <w:jc w:val="both"/>
              <w:rPr>
                <w:b/>
                <w:bCs/>
                <w:sz w:val="22"/>
              </w:rPr>
            </w:pPr>
          </w:p>
        </w:tc>
      </w:tr>
      <w:tr w:rsidR="00AD14C1" w:rsidRPr="00A85AED" w14:paraId="2BAC9BCA" w14:textId="77777777" w:rsidTr="00CD3AE0">
        <w:tc>
          <w:tcPr>
            <w:tcW w:w="725" w:type="dxa"/>
          </w:tcPr>
          <w:p w14:paraId="29EB0F54" w14:textId="398D71D6" w:rsidR="00AD14C1" w:rsidRPr="00A85AED" w:rsidRDefault="00AD14C1" w:rsidP="00AD14C1">
            <w:pPr>
              <w:spacing w:before="100" w:after="100" w:line="250" w:lineRule="atLeast"/>
              <w:jc w:val="center"/>
              <w:rPr>
                <w:color w:val="000000"/>
                <w:sz w:val="22"/>
              </w:rPr>
            </w:pPr>
            <w:r w:rsidRPr="00A85AED">
              <w:rPr>
                <w:color w:val="000000"/>
                <w:sz w:val="22"/>
              </w:rPr>
              <w:t>Para 25,26</w:t>
            </w:r>
            <w:r w:rsidR="00437FE1" w:rsidRPr="00A85AED">
              <w:rPr>
                <w:color w:val="000000"/>
                <w:sz w:val="22"/>
              </w:rPr>
              <w:t>,</w:t>
            </w:r>
            <w:r w:rsidRPr="00A85AED">
              <w:rPr>
                <w:color w:val="000000"/>
                <w:sz w:val="22"/>
              </w:rPr>
              <w:t>27</w:t>
            </w:r>
          </w:p>
        </w:tc>
        <w:tc>
          <w:tcPr>
            <w:tcW w:w="6660" w:type="dxa"/>
          </w:tcPr>
          <w:p w14:paraId="1FCA1EA5" w14:textId="77777777" w:rsidR="00AD14C1" w:rsidRPr="00A85AED" w:rsidRDefault="00AD14C1" w:rsidP="00AD14C1">
            <w:pPr>
              <w:spacing w:before="100" w:after="100" w:line="250" w:lineRule="atLeast"/>
              <w:ind w:left="144" w:right="144"/>
              <w:jc w:val="both"/>
              <w:rPr>
                <w:b/>
                <w:bCs/>
                <w:color w:val="000000"/>
                <w:sz w:val="22"/>
              </w:rPr>
            </w:pPr>
            <w:r w:rsidRPr="00A85AED">
              <w:rPr>
                <w:b/>
                <w:bCs/>
                <w:color w:val="000000"/>
                <w:sz w:val="22"/>
              </w:rPr>
              <w:t>Reporting Non-Compliance in the Auditor’s Report on the Financial Statements</w:t>
            </w:r>
          </w:p>
          <w:p w14:paraId="28067104" w14:textId="77777777" w:rsidR="00AD14C1" w:rsidRPr="00A85AED" w:rsidRDefault="00AD14C1" w:rsidP="00AD14C1">
            <w:pPr>
              <w:spacing w:before="100" w:after="100" w:line="250" w:lineRule="atLeast"/>
              <w:ind w:left="144" w:right="144"/>
              <w:jc w:val="both"/>
              <w:rPr>
                <w:sz w:val="22"/>
              </w:rPr>
            </w:pPr>
            <w:r w:rsidRPr="00A85AED">
              <w:rPr>
                <w:sz w:val="22"/>
              </w:rPr>
              <w:t>Whether the auditor has, in accordance with SA 705(Revised):</w:t>
            </w:r>
          </w:p>
          <w:p w14:paraId="1A2A6E76" w14:textId="77777777" w:rsidR="00AD14C1" w:rsidRPr="00A85AED" w:rsidRDefault="00AD14C1" w:rsidP="00AD14C1">
            <w:pPr>
              <w:pStyle w:val="ListParagraph"/>
              <w:numPr>
                <w:ilvl w:val="0"/>
                <w:numId w:val="93"/>
              </w:numPr>
              <w:spacing w:before="100" w:after="100" w:line="250" w:lineRule="atLeast"/>
              <w:ind w:left="504" w:right="144"/>
              <w:contextualSpacing w:val="0"/>
              <w:jc w:val="both"/>
              <w:rPr>
                <w:sz w:val="22"/>
              </w:rPr>
            </w:pPr>
            <w:r w:rsidRPr="00A85AED">
              <w:rPr>
                <w:sz w:val="22"/>
              </w:rPr>
              <w:t>expressed a qualified or adverse opinion on the financial statements where the auditor concludes that the non–compliance has a material effect on the financial statements and has not been adequately reflected in the financial statements.</w:t>
            </w:r>
          </w:p>
          <w:p w14:paraId="492C6839" w14:textId="77777777" w:rsidR="00AD14C1" w:rsidRPr="00A85AED" w:rsidRDefault="00AD14C1" w:rsidP="00AD14C1">
            <w:pPr>
              <w:pStyle w:val="ListParagraph"/>
              <w:numPr>
                <w:ilvl w:val="0"/>
                <w:numId w:val="93"/>
              </w:numPr>
              <w:spacing w:before="100" w:after="100" w:line="250" w:lineRule="atLeast"/>
              <w:ind w:left="504" w:right="144"/>
              <w:contextualSpacing w:val="0"/>
              <w:jc w:val="both"/>
              <w:rPr>
                <w:sz w:val="22"/>
              </w:rPr>
            </w:pPr>
            <w:r w:rsidRPr="00A85AED">
              <w:rPr>
                <w:sz w:val="22"/>
              </w:rPr>
              <w:t xml:space="preserve">expressed a qualified opinion or disclaimed an opinion on the financial statements </w:t>
            </w:r>
            <w:proofErr w:type="gramStart"/>
            <w:r w:rsidRPr="00A85AED">
              <w:rPr>
                <w:sz w:val="22"/>
              </w:rPr>
              <w:t>on the basis of</w:t>
            </w:r>
            <w:proofErr w:type="gramEnd"/>
            <w:r w:rsidRPr="00A85AED">
              <w:rPr>
                <w:sz w:val="22"/>
              </w:rPr>
              <w:t xml:space="preserve"> a limitation on the scope of audit where the auditor is precluded by management or those charged with governance from obtaining sufficient appropriate </w:t>
            </w:r>
            <w:r w:rsidRPr="00A85AED">
              <w:rPr>
                <w:sz w:val="22"/>
              </w:rPr>
              <w:lastRenderedPageBreak/>
              <w:t>audit evidence to evaluate whether non-compliance that may be material to the financial statements has, or is likely to have, occurred.</w:t>
            </w:r>
          </w:p>
          <w:p w14:paraId="39B7C888" w14:textId="4C5F351D" w:rsidR="00AD14C1" w:rsidRPr="00A85AED" w:rsidRDefault="00AD14C1" w:rsidP="00AD14C1">
            <w:pPr>
              <w:pStyle w:val="ListParagraph"/>
              <w:numPr>
                <w:ilvl w:val="0"/>
                <w:numId w:val="93"/>
              </w:numPr>
              <w:spacing w:before="100" w:after="100" w:line="250" w:lineRule="atLeast"/>
              <w:ind w:left="504" w:right="144"/>
              <w:contextualSpacing w:val="0"/>
              <w:jc w:val="both"/>
              <w:rPr>
                <w:sz w:val="22"/>
              </w:rPr>
            </w:pPr>
            <w:r w:rsidRPr="00A85AED">
              <w:rPr>
                <w:sz w:val="22"/>
                <w:lang w:val="en-US"/>
              </w:rPr>
              <w:t>Evaluated the effect on the auditor’s opinion where the auditor is unable to determine whether non-compliance has occurred because of limitations imposed by the circumstances rather than by management o</w:t>
            </w:r>
            <w:r w:rsidR="00DD28D7" w:rsidRPr="00A85AED">
              <w:rPr>
                <w:sz w:val="22"/>
                <w:lang w:val="en-US"/>
              </w:rPr>
              <w:t>r those charged with governance?</w:t>
            </w:r>
          </w:p>
        </w:tc>
        <w:tc>
          <w:tcPr>
            <w:tcW w:w="1260" w:type="dxa"/>
          </w:tcPr>
          <w:p w14:paraId="5A94DA07" w14:textId="77777777" w:rsidR="00AD14C1" w:rsidRPr="00A85AED" w:rsidRDefault="00AD14C1" w:rsidP="00AD14C1">
            <w:pPr>
              <w:spacing w:before="100" w:after="100" w:line="250" w:lineRule="atLeast"/>
              <w:jc w:val="both"/>
              <w:rPr>
                <w:b/>
                <w:bCs/>
                <w:sz w:val="22"/>
              </w:rPr>
            </w:pPr>
          </w:p>
        </w:tc>
        <w:tc>
          <w:tcPr>
            <w:tcW w:w="725" w:type="dxa"/>
          </w:tcPr>
          <w:p w14:paraId="1B7D2978" w14:textId="77777777" w:rsidR="00AD14C1" w:rsidRPr="00A85AED" w:rsidRDefault="00AD14C1" w:rsidP="00AD14C1">
            <w:pPr>
              <w:spacing w:before="100" w:after="100" w:line="250" w:lineRule="atLeast"/>
              <w:jc w:val="both"/>
              <w:rPr>
                <w:b/>
                <w:bCs/>
                <w:sz w:val="22"/>
              </w:rPr>
            </w:pPr>
          </w:p>
        </w:tc>
      </w:tr>
      <w:tr w:rsidR="00AD14C1" w:rsidRPr="00A85AED" w14:paraId="74EE3CA8" w14:textId="77777777" w:rsidTr="00CD3AE0">
        <w:tc>
          <w:tcPr>
            <w:tcW w:w="725" w:type="dxa"/>
          </w:tcPr>
          <w:p w14:paraId="0641BA91" w14:textId="77777777" w:rsidR="00AD14C1" w:rsidRPr="00A85AED" w:rsidRDefault="00AD14C1" w:rsidP="00AD14C1">
            <w:pPr>
              <w:spacing w:before="100" w:after="100" w:line="250" w:lineRule="atLeast"/>
              <w:jc w:val="center"/>
              <w:rPr>
                <w:color w:val="000000"/>
                <w:sz w:val="22"/>
              </w:rPr>
            </w:pPr>
            <w:r w:rsidRPr="00A85AED">
              <w:rPr>
                <w:color w:val="000000"/>
                <w:sz w:val="22"/>
              </w:rPr>
              <w:t>Para 28</w:t>
            </w:r>
          </w:p>
          <w:p w14:paraId="6017738E" w14:textId="77777777" w:rsidR="00AD14C1" w:rsidRPr="00A85AED" w:rsidRDefault="00AD14C1" w:rsidP="00AD14C1">
            <w:pPr>
              <w:spacing w:before="100" w:after="100" w:line="250" w:lineRule="atLeast"/>
              <w:jc w:val="center"/>
              <w:rPr>
                <w:color w:val="000000"/>
                <w:sz w:val="22"/>
              </w:rPr>
            </w:pPr>
          </w:p>
        </w:tc>
        <w:tc>
          <w:tcPr>
            <w:tcW w:w="6660" w:type="dxa"/>
          </w:tcPr>
          <w:p w14:paraId="229F0A45" w14:textId="77777777" w:rsidR="00AD14C1" w:rsidRPr="00A85AED" w:rsidRDefault="00AD14C1" w:rsidP="00AD14C1">
            <w:pPr>
              <w:pStyle w:val="Default"/>
              <w:spacing w:before="100" w:after="100" w:line="250" w:lineRule="atLeast"/>
              <w:ind w:left="144" w:right="144"/>
              <w:jc w:val="both"/>
              <w:rPr>
                <w:rFonts w:ascii="Times New Roman" w:eastAsia="Times New Roman" w:hAnsi="Times New Roman" w:cs="Times New Roman"/>
                <w:b/>
                <w:bCs/>
                <w:sz w:val="22"/>
                <w:szCs w:val="22"/>
                <w:lang w:val="en-GB"/>
              </w:rPr>
            </w:pPr>
            <w:r w:rsidRPr="00A85AED">
              <w:rPr>
                <w:rFonts w:ascii="Times New Roman" w:eastAsia="Times New Roman" w:hAnsi="Times New Roman" w:cs="Times New Roman"/>
                <w:b/>
                <w:bCs/>
                <w:sz w:val="22"/>
                <w:szCs w:val="22"/>
                <w:lang w:val="en-GB"/>
              </w:rPr>
              <w:t>Reporting Non-Compliance to Regulatory and Enforcement Authorities</w:t>
            </w:r>
          </w:p>
          <w:p w14:paraId="4A59B861" w14:textId="6067D4BE"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re the auditor has identified or suspects non–compliance with laws and regulations, whether the auditor has determined that the auditor has a responsibility to report the identified or suspected non–complianc</w:t>
            </w:r>
            <w:r w:rsidR="00DD28D7" w:rsidRPr="00A85AED">
              <w:rPr>
                <w:rFonts w:ascii="Times New Roman" w:hAnsi="Times New Roman" w:cs="Times New Roman"/>
                <w:sz w:val="22"/>
                <w:szCs w:val="22"/>
              </w:rPr>
              <w:t>e to parties outside the entity?</w:t>
            </w:r>
          </w:p>
          <w:p w14:paraId="7EB8FFB9" w14:textId="6F034DBB" w:rsidR="00AD14C1" w:rsidRPr="00A85AED" w:rsidRDefault="00AD14C1" w:rsidP="00AD14C1">
            <w:pPr>
              <w:spacing w:before="100" w:after="100" w:line="250" w:lineRule="atLeast"/>
              <w:ind w:left="144" w:right="144"/>
              <w:jc w:val="both"/>
              <w:rPr>
                <w:b/>
                <w:bCs/>
                <w:color w:val="000000"/>
                <w:sz w:val="22"/>
              </w:rPr>
            </w:pPr>
            <w:r w:rsidRPr="00A85AED">
              <w:rPr>
                <w:sz w:val="22"/>
              </w:rPr>
              <w:t xml:space="preserve">[Note: The auditor’s professional duty to maintain the confidentiality of client information may preclude reporting identified or suspected non-compliance with laws and regulations to a party outside the entity. However, the auditor’s legal responsibilities vary under different laws and </w:t>
            </w:r>
            <w:proofErr w:type="gramStart"/>
            <w:r w:rsidRPr="00A85AED">
              <w:rPr>
                <w:sz w:val="22"/>
              </w:rPr>
              <w:t>regulations</w:t>
            </w:r>
            <w:proofErr w:type="gramEnd"/>
            <w:r w:rsidRPr="00A85AED">
              <w:rPr>
                <w:sz w:val="22"/>
              </w:rPr>
              <w:t xml:space="preserve"> and, in certain circumstances, the duty of confidentiality may be overridden by statute, the law or courts of law. Under the present legal and regulatory framework for financial institutions in India, their auditor has a statutory duty to report the occurrence, or suspected occurrence, of non-compliance with laws and regulations to supervisory authorities. (Para A19)]</w:t>
            </w:r>
          </w:p>
        </w:tc>
        <w:tc>
          <w:tcPr>
            <w:tcW w:w="1260" w:type="dxa"/>
          </w:tcPr>
          <w:p w14:paraId="1A37670D" w14:textId="77777777" w:rsidR="00AD14C1" w:rsidRPr="00A85AED" w:rsidRDefault="00AD14C1" w:rsidP="00AD14C1">
            <w:pPr>
              <w:spacing w:before="100" w:after="100" w:line="250" w:lineRule="atLeast"/>
              <w:jc w:val="both"/>
              <w:rPr>
                <w:b/>
                <w:bCs/>
                <w:sz w:val="22"/>
              </w:rPr>
            </w:pPr>
          </w:p>
        </w:tc>
        <w:tc>
          <w:tcPr>
            <w:tcW w:w="725" w:type="dxa"/>
          </w:tcPr>
          <w:p w14:paraId="5A792787" w14:textId="77777777" w:rsidR="00AD14C1" w:rsidRPr="00A85AED" w:rsidRDefault="00AD14C1" w:rsidP="00AD14C1">
            <w:pPr>
              <w:spacing w:before="100" w:after="100" w:line="250" w:lineRule="atLeast"/>
              <w:jc w:val="both"/>
              <w:rPr>
                <w:b/>
                <w:bCs/>
                <w:sz w:val="22"/>
              </w:rPr>
            </w:pPr>
          </w:p>
        </w:tc>
      </w:tr>
      <w:tr w:rsidR="00AD14C1" w:rsidRPr="00A85AED" w14:paraId="511DED5A" w14:textId="77777777" w:rsidTr="00CD3AE0">
        <w:tc>
          <w:tcPr>
            <w:tcW w:w="725" w:type="dxa"/>
          </w:tcPr>
          <w:p w14:paraId="14C99D61" w14:textId="4AE914B0" w:rsidR="00AD14C1" w:rsidRPr="00A85AED" w:rsidRDefault="00AD14C1" w:rsidP="00AD14C1">
            <w:pPr>
              <w:spacing w:before="100" w:after="100" w:line="250" w:lineRule="atLeast"/>
              <w:jc w:val="center"/>
              <w:rPr>
                <w:color w:val="000000"/>
                <w:sz w:val="22"/>
              </w:rPr>
            </w:pPr>
            <w:r w:rsidRPr="00A85AED">
              <w:rPr>
                <w:color w:val="000000"/>
                <w:sz w:val="22"/>
              </w:rPr>
              <w:t>Para 29</w:t>
            </w:r>
          </w:p>
        </w:tc>
        <w:tc>
          <w:tcPr>
            <w:tcW w:w="6660" w:type="dxa"/>
          </w:tcPr>
          <w:p w14:paraId="6ACB7EAC" w14:textId="77777777" w:rsidR="00AD14C1" w:rsidRPr="00A85AED" w:rsidRDefault="00AD14C1" w:rsidP="00AD14C1">
            <w:pPr>
              <w:pStyle w:val="Default"/>
              <w:spacing w:before="100" w:after="100" w:line="250" w:lineRule="atLeast"/>
              <w:ind w:left="144" w:right="144"/>
              <w:jc w:val="both"/>
              <w:rPr>
                <w:rFonts w:ascii="Times New Roman" w:eastAsia="Times New Roman" w:hAnsi="Times New Roman" w:cs="Times New Roman"/>
                <w:b/>
                <w:bCs/>
                <w:sz w:val="22"/>
                <w:szCs w:val="22"/>
                <w:lang w:val="en-GB"/>
              </w:rPr>
            </w:pPr>
            <w:r w:rsidRPr="00A85AED">
              <w:rPr>
                <w:rFonts w:ascii="Times New Roman" w:eastAsia="Times New Roman" w:hAnsi="Times New Roman" w:cs="Times New Roman"/>
                <w:b/>
                <w:bCs/>
                <w:sz w:val="22"/>
                <w:szCs w:val="22"/>
                <w:lang w:val="en-GB"/>
              </w:rPr>
              <w:t>Documentation</w:t>
            </w:r>
          </w:p>
          <w:p w14:paraId="1BC78B6A" w14:textId="77777777"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ensured documentation of:</w:t>
            </w:r>
          </w:p>
          <w:p w14:paraId="513C2FCF" w14:textId="77777777" w:rsidR="00AD14C1" w:rsidRPr="00A85AED" w:rsidRDefault="00AD14C1" w:rsidP="00AD14C1">
            <w:pPr>
              <w:pStyle w:val="Default"/>
              <w:numPr>
                <w:ilvl w:val="0"/>
                <w:numId w:val="9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dentified or suspected non-compliance with laws and regulations; and </w:t>
            </w:r>
          </w:p>
          <w:p w14:paraId="0D02EAEC" w14:textId="43F873D9" w:rsidR="00AD14C1" w:rsidRPr="00A85AED" w:rsidRDefault="00AD14C1" w:rsidP="00AD14C1">
            <w:pPr>
              <w:pStyle w:val="Default"/>
              <w:numPr>
                <w:ilvl w:val="0"/>
                <w:numId w:val="9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results of discussion with management and, where applicable, those charged with governance and o</w:t>
            </w:r>
            <w:r w:rsidR="00DD28D7" w:rsidRPr="00A85AED">
              <w:rPr>
                <w:rFonts w:ascii="Times New Roman" w:hAnsi="Times New Roman" w:cs="Times New Roman"/>
                <w:sz w:val="22"/>
                <w:szCs w:val="22"/>
              </w:rPr>
              <w:t>ther parties outside the entity?</w:t>
            </w:r>
          </w:p>
          <w:p w14:paraId="43FB2797" w14:textId="77777777" w:rsidR="00AD14C1" w:rsidRPr="00A85AED" w:rsidRDefault="00AD14C1" w:rsidP="00AD14C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The auditor’s documentation of findings regarding identified or suspected non-compliance with laws and regulations may include, for example:</w:t>
            </w:r>
          </w:p>
          <w:p w14:paraId="4E7A075B" w14:textId="77777777" w:rsidR="00AD14C1" w:rsidRPr="00A85AED" w:rsidRDefault="00AD14C1" w:rsidP="00AD14C1">
            <w:pPr>
              <w:pStyle w:val="Default"/>
              <w:numPr>
                <w:ilvl w:val="0"/>
                <w:numId w:val="46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Copies of records or documents. </w:t>
            </w:r>
          </w:p>
          <w:p w14:paraId="15A74A96" w14:textId="3A78FFA8" w:rsidR="00AD14C1" w:rsidRPr="00A85AED" w:rsidRDefault="00AD14C1" w:rsidP="00AD14C1">
            <w:pPr>
              <w:pStyle w:val="Default"/>
              <w:numPr>
                <w:ilvl w:val="0"/>
                <w:numId w:val="46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Minutes of discussions held with management, those charged with governance or parties outside the </w:t>
            </w:r>
            <w:proofErr w:type="gramStart"/>
            <w:r w:rsidRPr="00A85AED">
              <w:rPr>
                <w:rFonts w:ascii="Times New Roman" w:hAnsi="Times New Roman" w:cs="Times New Roman"/>
                <w:sz w:val="22"/>
                <w:szCs w:val="22"/>
              </w:rPr>
              <w:t>entity.(</w:t>
            </w:r>
            <w:proofErr w:type="gramEnd"/>
            <w:r w:rsidRPr="00A85AED">
              <w:rPr>
                <w:rFonts w:ascii="Times New Roman" w:hAnsi="Times New Roman" w:cs="Times New Roman"/>
                <w:sz w:val="22"/>
                <w:szCs w:val="22"/>
              </w:rPr>
              <w:t>Para A21)]</w:t>
            </w:r>
          </w:p>
        </w:tc>
        <w:tc>
          <w:tcPr>
            <w:tcW w:w="1260" w:type="dxa"/>
          </w:tcPr>
          <w:p w14:paraId="4DE526BF" w14:textId="77777777" w:rsidR="00AD14C1" w:rsidRPr="00A85AED" w:rsidRDefault="00AD14C1" w:rsidP="00AD14C1">
            <w:pPr>
              <w:spacing w:before="100" w:after="100" w:line="250" w:lineRule="atLeast"/>
              <w:jc w:val="both"/>
              <w:rPr>
                <w:b/>
                <w:bCs/>
                <w:sz w:val="22"/>
              </w:rPr>
            </w:pPr>
          </w:p>
        </w:tc>
        <w:tc>
          <w:tcPr>
            <w:tcW w:w="725" w:type="dxa"/>
          </w:tcPr>
          <w:p w14:paraId="6B0C4773" w14:textId="77777777" w:rsidR="00AD14C1" w:rsidRPr="00A85AED" w:rsidRDefault="00AD14C1" w:rsidP="00AD14C1">
            <w:pPr>
              <w:spacing w:before="100" w:after="100" w:line="250" w:lineRule="atLeast"/>
              <w:jc w:val="both"/>
              <w:rPr>
                <w:b/>
                <w:bCs/>
                <w:sz w:val="22"/>
              </w:rPr>
            </w:pPr>
          </w:p>
        </w:tc>
      </w:tr>
    </w:tbl>
    <w:p w14:paraId="7F08E70A" w14:textId="51EE6FB4" w:rsidR="00187C07" w:rsidRPr="00A85AED" w:rsidRDefault="00187C07" w:rsidP="00F14F94">
      <w:pPr>
        <w:spacing w:before="100" w:after="100" w:line="250" w:lineRule="atLeast"/>
        <w:jc w:val="both"/>
        <w:rPr>
          <w:b/>
          <w:bCs/>
          <w:sz w:val="22"/>
          <w:szCs w:val="22"/>
        </w:rPr>
      </w:pPr>
    </w:p>
    <w:p w14:paraId="7569ED57" w14:textId="77777777" w:rsidR="004B39B2" w:rsidRPr="00A85AED" w:rsidRDefault="004B39B2" w:rsidP="00F14F94">
      <w:pPr>
        <w:spacing w:before="100" w:after="100" w:line="250" w:lineRule="atLeast"/>
        <w:jc w:val="both"/>
        <w:rPr>
          <w:sz w:val="22"/>
          <w:szCs w:val="22"/>
        </w:rPr>
        <w:sectPr w:rsidR="004B39B2" w:rsidRPr="00A85AED" w:rsidSect="00A62838">
          <w:pgSz w:w="12240" w:h="15840" w:code="1"/>
          <w:pgMar w:top="1584" w:right="1440" w:bottom="1440" w:left="1584" w:header="1152" w:footer="1152" w:gutter="0"/>
          <w:cols w:space="708"/>
          <w:titlePg/>
          <w:docGrid w:linePitch="360"/>
        </w:sectPr>
      </w:pPr>
    </w:p>
    <w:p w14:paraId="27DD28C7" w14:textId="62F7ACCF" w:rsidR="00135E71" w:rsidRPr="00A85AED" w:rsidRDefault="00AA398D" w:rsidP="00135E71">
      <w:pPr>
        <w:pStyle w:val="Heading1"/>
        <w:spacing w:line="250" w:lineRule="atLeast"/>
        <w:jc w:val="right"/>
        <w:rPr>
          <w:sz w:val="44"/>
          <w:szCs w:val="44"/>
        </w:rPr>
      </w:pPr>
      <w:r w:rsidRPr="00A85AED">
        <w:rPr>
          <w:sz w:val="44"/>
          <w:szCs w:val="44"/>
        </w:rPr>
        <w:lastRenderedPageBreak/>
        <w:t>7</w:t>
      </w:r>
    </w:p>
    <w:p w14:paraId="69D28C51" w14:textId="1EC0EB9D" w:rsidR="00187C07" w:rsidRPr="00A85AED" w:rsidRDefault="00187C07" w:rsidP="00135E71">
      <w:pPr>
        <w:pStyle w:val="Heading1"/>
        <w:pBdr>
          <w:bottom w:val="single" w:sz="4" w:space="1" w:color="auto"/>
        </w:pBdr>
        <w:spacing w:line="250" w:lineRule="atLeast"/>
        <w:jc w:val="right"/>
        <w:rPr>
          <w:sz w:val="32"/>
          <w:szCs w:val="32"/>
        </w:rPr>
      </w:pPr>
      <w:r w:rsidRPr="00A85AED">
        <w:rPr>
          <w:sz w:val="32"/>
          <w:szCs w:val="32"/>
        </w:rPr>
        <w:t>SA 260</w:t>
      </w:r>
      <w:r w:rsidR="00626B20" w:rsidRPr="00A85AED">
        <w:rPr>
          <w:sz w:val="32"/>
          <w:szCs w:val="32"/>
        </w:rPr>
        <w:t>(Revised)</w:t>
      </w:r>
      <w:r w:rsidRPr="00A85AED">
        <w:rPr>
          <w:sz w:val="32"/>
          <w:szCs w:val="32"/>
        </w:rPr>
        <w:t>, Communication with Those Charged with Governance</w:t>
      </w:r>
    </w:p>
    <w:p w14:paraId="4D5DEA6C" w14:textId="77777777" w:rsidR="00187C07" w:rsidRPr="00A85AED" w:rsidRDefault="00187C07" w:rsidP="00F14F94">
      <w:pPr>
        <w:spacing w:before="100" w:after="100" w:line="250" w:lineRule="atLeast"/>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135E71" w:rsidRPr="00A85AED" w14:paraId="4CD40F44" w14:textId="77777777" w:rsidTr="00135E71">
        <w:tc>
          <w:tcPr>
            <w:tcW w:w="750" w:type="pct"/>
            <w:hideMark/>
          </w:tcPr>
          <w:p w14:paraId="35241222" w14:textId="77777777" w:rsidR="00135E71" w:rsidRPr="00A85AED" w:rsidRDefault="00135E71">
            <w:pPr>
              <w:tabs>
                <w:tab w:val="left" w:pos="4320"/>
              </w:tabs>
              <w:spacing w:before="240" w:after="240"/>
              <w:rPr>
                <w:sz w:val="22"/>
              </w:rPr>
            </w:pPr>
            <w:r w:rsidRPr="00A85AED">
              <w:rPr>
                <w:sz w:val="22"/>
              </w:rPr>
              <w:t>Client name</w:t>
            </w:r>
          </w:p>
        </w:tc>
        <w:tc>
          <w:tcPr>
            <w:tcW w:w="1624" w:type="pct"/>
            <w:hideMark/>
          </w:tcPr>
          <w:p w14:paraId="43D86410" w14:textId="77777777" w:rsidR="00135E71" w:rsidRPr="00A85AED" w:rsidRDefault="00135E71">
            <w:pPr>
              <w:tabs>
                <w:tab w:val="left" w:pos="4320"/>
              </w:tabs>
              <w:spacing w:before="240" w:after="240"/>
              <w:rPr>
                <w:sz w:val="22"/>
              </w:rPr>
            </w:pPr>
            <w:r w:rsidRPr="00A85AED">
              <w:rPr>
                <w:sz w:val="22"/>
              </w:rPr>
              <w:t>______________________</w:t>
            </w:r>
          </w:p>
        </w:tc>
        <w:tc>
          <w:tcPr>
            <w:tcW w:w="867" w:type="pct"/>
            <w:hideMark/>
          </w:tcPr>
          <w:p w14:paraId="5F839F1D" w14:textId="77777777" w:rsidR="00135E71" w:rsidRPr="00A85AED" w:rsidRDefault="00135E71">
            <w:pPr>
              <w:tabs>
                <w:tab w:val="left" w:pos="4320"/>
              </w:tabs>
              <w:spacing w:before="240" w:after="240"/>
              <w:rPr>
                <w:sz w:val="22"/>
              </w:rPr>
            </w:pPr>
            <w:r w:rsidRPr="00A85AED">
              <w:rPr>
                <w:sz w:val="22"/>
              </w:rPr>
              <w:t>WP Reference</w:t>
            </w:r>
          </w:p>
        </w:tc>
        <w:tc>
          <w:tcPr>
            <w:tcW w:w="1760" w:type="pct"/>
            <w:hideMark/>
          </w:tcPr>
          <w:p w14:paraId="577C0B8D" w14:textId="77777777" w:rsidR="00135E71" w:rsidRPr="00A85AED" w:rsidRDefault="00135E71">
            <w:pPr>
              <w:tabs>
                <w:tab w:val="left" w:pos="4320"/>
              </w:tabs>
              <w:spacing w:before="240" w:after="240"/>
              <w:rPr>
                <w:sz w:val="22"/>
              </w:rPr>
            </w:pPr>
            <w:r w:rsidRPr="00A85AED">
              <w:rPr>
                <w:sz w:val="22"/>
              </w:rPr>
              <w:t>__________________________</w:t>
            </w:r>
          </w:p>
        </w:tc>
      </w:tr>
      <w:tr w:rsidR="00135E71" w:rsidRPr="00A85AED" w14:paraId="392D0C49" w14:textId="77777777" w:rsidTr="00135E71">
        <w:tc>
          <w:tcPr>
            <w:tcW w:w="750" w:type="pct"/>
            <w:hideMark/>
          </w:tcPr>
          <w:p w14:paraId="7E5A84E2" w14:textId="77777777" w:rsidR="00135E71" w:rsidRPr="00A85AED" w:rsidRDefault="00135E71">
            <w:pPr>
              <w:tabs>
                <w:tab w:val="left" w:pos="4320"/>
              </w:tabs>
              <w:spacing w:before="240" w:after="240"/>
              <w:rPr>
                <w:sz w:val="22"/>
              </w:rPr>
            </w:pPr>
            <w:r w:rsidRPr="00A85AED">
              <w:rPr>
                <w:sz w:val="22"/>
              </w:rPr>
              <w:t>Period ended</w:t>
            </w:r>
          </w:p>
        </w:tc>
        <w:tc>
          <w:tcPr>
            <w:tcW w:w="1624" w:type="pct"/>
            <w:hideMark/>
          </w:tcPr>
          <w:p w14:paraId="71A8C27E" w14:textId="77777777" w:rsidR="00135E71" w:rsidRPr="00A85AED" w:rsidRDefault="00135E71">
            <w:pPr>
              <w:tabs>
                <w:tab w:val="left" w:pos="4320"/>
              </w:tabs>
              <w:spacing w:before="240" w:after="240"/>
              <w:rPr>
                <w:sz w:val="22"/>
              </w:rPr>
            </w:pPr>
            <w:r w:rsidRPr="00A85AED">
              <w:rPr>
                <w:sz w:val="22"/>
              </w:rPr>
              <w:t>______________________</w:t>
            </w:r>
          </w:p>
        </w:tc>
        <w:tc>
          <w:tcPr>
            <w:tcW w:w="867" w:type="pct"/>
            <w:hideMark/>
          </w:tcPr>
          <w:p w14:paraId="723A474B" w14:textId="77777777" w:rsidR="00135E71" w:rsidRPr="00A85AED" w:rsidRDefault="00135E71">
            <w:pPr>
              <w:tabs>
                <w:tab w:val="left" w:pos="4320"/>
              </w:tabs>
              <w:spacing w:before="240" w:after="240"/>
              <w:rPr>
                <w:sz w:val="22"/>
              </w:rPr>
            </w:pPr>
            <w:r w:rsidRPr="00A85AED">
              <w:rPr>
                <w:sz w:val="22"/>
              </w:rPr>
              <w:t>Prepared by</w:t>
            </w:r>
          </w:p>
        </w:tc>
        <w:tc>
          <w:tcPr>
            <w:tcW w:w="1760" w:type="pct"/>
            <w:hideMark/>
          </w:tcPr>
          <w:p w14:paraId="40CDFB43" w14:textId="77777777" w:rsidR="00135E71" w:rsidRPr="00A85AED" w:rsidRDefault="00135E71">
            <w:pPr>
              <w:tabs>
                <w:tab w:val="left" w:pos="4320"/>
              </w:tabs>
              <w:spacing w:before="240" w:after="240"/>
              <w:rPr>
                <w:sz w:val="22"/>
              </w:rPr>
            </w:pPr>
            <w:r w:rsidRPr="00A85AED">
              <w:rPr>
                <w:sz w:val="22"/>
              </w:rPr>
              <w:t>__________________________</w:t>
            </w:r>
          </w:p>
        </w:tc>
      </w:tr>
      <w:tr w:rsidR="00135E71" w:rsidRPr="00A85AED" w14:paraId="18B07347" w14:textId="77777777" w:rsidTr="00135E71">
        <w:tc>
          <w:tcPr>
            <w:tcW w:w="750" w:type="pct"/>
            <w:hideMark/>
          </w:tcPr>
          <w:p w14:paraId="103D2949" w14:textId="77777777" w:rsidR="00135E71" w:rsidRPr="00A85AED" w:rsidRDefault="00135E71">
            <w:pPr>
              <w:tabs>
                <w:tab w:val="left" w:pos="4320"/>
              </w:tabs>
              <w:spacing w:before="240" w:after="240"/>
              <w:rPr>
                <w:sz w:val="22"/>
              </w:rPr>
            </w:pPr>
            <w:r w:rsidRPr="00A85AED">
              <w:rPr>
                <w:sz w:val="22"/>
              </w:rPr>
              <w:t>Date</w:t>
            </w:r>
          </w:p>
        </w:tc>
        <w:tc>
          <w:tcPr>
            <w:tcW w:w="1624" w:type="pct"/>
            <w:hideMark/>
          </w:tcPr>
          <w:p w14:paraId="1565840E" w14:textId="77777777" w:rsidR="00135E71" w:rsidRPr="00A85AED" w:rsidRDefault="00135E71">
            <w:pPr>
              <w:tabs>
                <w:tab w:val="left" w:pos="4320"/>
              </w:tabs>
              <w:spacing w:before="240" w:after="240"/>
              <w:rPr>
                <w:sz w:val="22"/>
              </w:rPr>
            </w:pPr>
            <w:r w:rsidRPr="00A85AED">
              <w:rPr>
                <w:sz w:val="22"/>
              </w:rPr>
              <w:t>______________________</w:t>
            </w:r>
          </w:p>
        </w:tc>
        <w:tc>
          <w:tcPr>
            <w:tcW w:w="867" w:type="pct"/>
          </w:tcPr>
          <w:p w14:paraId="7287B8D7" w14:textId="77777777" w:rsidR="00135E71" w:rsidRPr="00A85AED" w:rsidRDefault="00135E71">
            <w:pPr>
              <w:tabs>
                <w:tab w:val="left" w:pos="4320"/>
              </w:tabs>
              <w:spacing w:before="240" w:after="240"/>
              <w:rPr>
                <w:sz w:val="22"/>
              </w:rPr>
            </w:pPr>
          </w:p>
        </w:tc>
        <w:tc>
          <w:tcPr>
            <w:tcW w:w="1760" w:type="pct"/>
          </w:tcPr>
          <w:p w14:paraId="5BCB134E" w14:textId="77777777" w:rsidR="00135E71" w:rsidRPr="00A85AED" w:rsidRDefault="00135E71">
            <w:pPr>
              <w:tabs>
                <w:tab w:val="left" w:pos="4320"/>
              </w:tabs>
              <w:spacing w:before="240" w:after="240"/>
              <w:rPr>
                <w:sz w:val="22"/>
              </w:rPr>
            </w:pPr>
          </w:p>
        </w:tc>
      </w:tr>
    </w:tbl>
    <w:p w14:paraId="76E1F6A7" w14:textId="77777777" w:rsidR="00187C07" w:rsidRPr="00A85AED" w:rsidRDefault="00187C07" w:rsidP="00F14F94">
      <w:pPr>
        <w:spacing w:before="100" w:after="100" w:line="250" w:lineRule="atLeast"/>
        <w:jc w:val="both"/>
        <w:rPr>
          <w:sz w:val="22"/>
          <w:szCs w:val="22"/>
          <w:lang w:val="en-US"/>
        </w:rPr>
      </w:pPr>
    </w:p>
    <w:p w14:paraId="5386AEE0" w14:textId="77777777" w:rsidR="00847163" w:rsidRPr="00A85AED" w:rsidRDefault="00187C07" w:rsidP="00742584">
      <w:pPr>
        <w:spacing w:before="120" w:after="24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55C05249" w14:textId="412B9166" w:rsidR="00187C07" w:rsidRPr="00A85AED" w:rsidRDefault="00187C07" w:rsidP="00742584">
      <w:pPr>
        <w:spacing w:before="120" w:after="240" w:line="250" w:lineRule="atLeast"/>
        <w:jc w:val="both"/>
        <w:rPr>
          <w:b/>
          <w:bCs/>
          <w:sz w:val="22"/>
          <w:szCs w:val="22"/>
        </w:rPr>
      </w:pPr>
      <w:r w:rsidRPr="00A85AED">
        <w:rPr>
          <w:b/>
          <w:bCs/>
          <w:sz w:val="22"/>
          <w:szCs w:val="22"/>
        </w:rPr>
        <w:t>How to use this checklist:</w:t>
      </w:r>
    </w:p>
    <w:p w14:paraId="4E21B0D5" w14:textId="77777777" w:rsidR="00187C07" w:rsidRPr="00A85AED" w:rsidRDefault="00187C07" w:rsidP="00727E3C">
      <w:pPr>
        <w:numPr>
          <w:ilvl w:val="0"/>
          <w:numId w:val="429"/>
        </w:numPr>
        <w:tabs>
          <w:tab w:val="clear" w:pos="360"/>
        </w:tabs>
        <w:spacing w:before="120" w:after="240" w:line="250" w:lineRule="atLeast"/>
        <w:jc w:val="both"/>
        <w:rPr>
          <w:sz w:val="22"/>
          <w:szCs w:val="22"/>
        </w:rPr>
      </w:pPr>
      <w:r w:rsidRPr="00A85AED">
        <w:rPr>
          <w:sz w:val="22"/>
          <w:szCs w:val="22"/>
        </w:rPr>
        <w:t>Relevant paragraph references in the Standard have been indicated in the first column.</w:t>
      </w:r>
    </w:p>
    <w:p w14:paraId="25E32390" w14:textId="17166BEC" w:rsidR="00187C07" w:rsidRPr="00A85AED" w:rsidRDefault="00187C07" w:rsidP="00727E3C">
      <w:pPr>
        <w:numPr>
          <w:ilvl w:val="0"/>
          <w:numId w:val="429"/>
        </w:numPr>
        <w:tabs>
          <w:tab w:val="clear" w:pos="360"/>
        </w:tabs>
        <w:spacing w:before="120" w:after="240" w:line="250" w:lineRule="atLeast"/>
        <w:jc w:val="both"/>
        <w:rPr>
          <w:sz w:val="22"/>
          <w:szCs w:val="22"/>
        </w:rPr>
      </w:pPr>
      <w:r w:rsidRPr="00A85AED">
        <w:rPr>
          <w:sz w:val="22"/>
          <w:szCs w:val="22"/>
        </w:rPr>
        <w:t>The Engagement Partner and Manager</w:t>
      </w:r>
      <w:r w:rsidR="00403FF8">
        <w:rPr>
          <w:sz w:val="22"/>
          <w:szCs w:val="22"/>
          <w:vertAlign w:val="superscript"/>
        </w:rPr>
        <w:t>*</w:t>
      </w:r>
      <w:r w:rsidRPr="00A85AED">
        <w:rPr>
          <w:sz w:val="22"/>
          <w:szCs w:val="22"/>
        </w:rPr>
        <w:t xml:space="preserve"> are required to review the completed checklist and initial this page.</w:t>
      </w:r>
    </w:p>
    <w:p w14:paraId="1CB201E6" w14:textId="77777777" w:rsidR="00187C07" w:rsidRPr="00A85AED" w:rsidRDefault="00187C07" w:rsidP="00727E3C">
      <w:pPr>
        <w:numPr>
          <w:ilvl w:val="0"/>
          <w:numId w:val="429"/>
        </w:numPr>
        <w:tabs>
          <w:tab w:val="clear" w:pos="360"/>
        </w:tabs>
        <w:spacing w:before="120" w:after="240" w:line="250" w:lineRule="atLeast"/>
        <w:jc w:val="both"/>
        <w:rPr>
          <w:sz w:val="22"/>
          <w:szCs w:val="22"/>
        </w:rPr>
      </w:pPr>
      <w:r w:rsidRPr="00A85AED">
        <w:rPr>
          <w:sz w:val="22"/>
          <w:szCs w:val="22"/>
        </w:rPr>
        <w:t>After completion, the checklist should be filed in the appropriate section of the working pap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704AF301" w14:textId="77777777" w:rsidTr="00E635FF">
        <w:trPr>
          <w:trHeight w:val="520"/>
          <w:jc w:val="center"/>
        </w:trPr>
        <w:tc>
          <w:tcPr>
            <w:tcW w:w="1111" w:type="pct"/>
            <w:vMerge w:val="restart"/>
            <w:vAlign w:val="center"/>
          </w:tcPr>
          <w:p w14:paraId="109E105E" w14:textId="34EF8B07" w:rsidR="00187C07" w:rsidRPr="00A85AED" w:rsidRDefault="00E635FF" w:rsidP="00F14F94">
            <w:pPr>
              <w:spacing w:before="100" w:after="100" w:line="250" w:lineRule="atLeast"/>
              <w:jc w:val="both"/>
              <w:rPr>
                <w:b/>
                <w:sz w:val="22"/>
                <w:szCs w:val="22"/>
              </w:rPr>
            </w:pPr>
            <w:r w:rsidRPr="00A85AED">
              <w:rPr>
                <w:b/>
                <w:sz w:val="22"/>
                <w:szCs w:val="22"/>
              </w:rPr>
              <w:t>Reviewed by</w:t>
            </w:r>
          </w:p>
        </w:tc>
        <w:tc>
          <w:tcPr>
            <w:tcW w:w="1945" w:type="pct"/>
            <w:vAlign w:val="center"/>
          </w:tcPr>
          <w:p w14:paraId="1AE6AA69" w14:textId="1DCF15B4" w:rsidR="00187C07" w:rsidRPr="00304DEF" w:rsidRDefault="00187C07" w:rsidP="004B39B2">
            <w:pPr>
              <w:spacing w:before="100" w:after="100" w:line="250" w:lineRule="atLeast"/>
              <w:jc w:val="center"/>
              <w:rPr>
                <w:b/>
                <w:sz w:val="22"/>
                <w:szCs w:val="22"/>
                <w:vertAlign w:val="superscript"/>
              </w:rPr>
            </w:pPr>
            <w:r w:rsidRPr="00A85AED">
              <w:rPr>
                <w:b/>
                <w:sz w:val="22"/>
                <w:szCs w:val="22"/>
              </w:rPr>
              <w:t>Manager</w:t>
            </w:r>
            <w:r w:rsidR="00304DEF">
              <w:rPr>
                <w:b/>
                <w:sz w:val="22"/>
                <w:szCs w:val="22"/>
                <w:vertAlign w:val="superscript"/>
              </w:rPr>
              <w:t>*</w:t>
            </w:r>
          </w:p>
        </w:tc>
        <w:tc>
          <w:tcPr>
            <w:tcW w:w="1944" w:type="pct"/>
            <w:vAlign w:val="center"/>
          </w:tcPr>
          <w:p w14:paraId="1E2443D5" w14:textId="77777777" w:rsidR="00187C07" w:rsidRPr="00A85AED" w:rsidRDefault="00187C07" w:rsidP="004B39B2">
            <w:pPr>
              <w:spacing w:before="100" w:after="100" w:line="250" w:lineRule="atLeast"/>
              <w:jc w:val="center"/>
              <w:rPr>
                <w:b/>
                <w:sz w:val="22"/>
                <w:szCs w:val="22"/>
              </w:rPr>
            </w:pPr>
            <w:r w:rsidRPr="00A85AED">
              <w:rPr>
                <w:b/>
                <w:sz w:val="22"/>
                <w:szCs w:val="22"/>
              </w:rPr>
              <w:t>Partner</w:t>
            </w:r>
          </w:p>
        </w:tc>
      </w:tr>
      <w:tr w:rsidR="00187C07" w:rsidRPr="00A85AED" w14:paraId="2B722B78" w14:textId="77777777" w:rsidTr="00E635FF">
        <w:trPr>
          <w:trHeight w:val="519"/>
          <w:jc w:val="center"/>
        </w:trPr>
        <w:tc>
          <w:tcPr>
            <w:tcW w:w="1111" w:type="pct"/>
            <w:vMerge/>
            <w:vAlign w:val="center"/>
          </w:tcPr>
          <w:p w14:paraId="06596926" w14:textId="77777777" w:rsidR="00187C07" w:rsidRPr="00A85AED" w:rsidRDefault="00187C07" w:rsidP="00F14F94">
            <w:pPr>
              <w:spacing w:before="100" w:after="100" w:line="250" w:lineRule="atLeast"/>
              <w:jc w:val="both"/>
              <w:rPr>
                <w:b/>
                <w:sz w:val="22"/>
                <w:szCs w:val="22"/>
              </w:rPr>
            </w:pPr>
          </w:p>
        </w:tc>
        <w:tc>
          <w:tcPr>
            <w:tcW w:w="1945" w:type="pct"/>
            <w:vAlign w:val="center"/>
          </w:tcPr>
          <w:p w14:paraId="2F238CFB" w14:textId="77777777" w:rsidR="00187C07" w:rsidRPr="00A85AED" w:rsidRDefault="00187C07" w:rsidP="00F14F94">
            <w:pPr>
              <w:spacing w:before="100" w:after="100" w:line="250" w:lineRule="atLeast"/>
              <w:jc w:val="both"/>
              <w:rPr>
                <w:b/>
                <w:sz w:val="22"/>
                <w:szCs w:val="22"/>
              </w:rPr>
            </w:pPr>
          </w:p>
        </w:tc>
        <w:tc>
          <w:tcPr>
            <w:tcW w:w="1944" w:type="pct"/>
            <w:vAlign w:val="center"/>
          </w:tcPr>
          <w:p w14:paraId="01E4392D" w14:textId="77777777" w:rsidR="00187C07" w:rsidRPr="00A85AED" w:rsidRDefault="00187C07" w:rsidP="00F14F94">
            <w:pPr>
              <w:spacing w:before="100" w:after="100" w:line="250" w:lineRule="atLeast"/>
              <w:jc w:val="both"/>
              <w:rPr>
                <w:b/>
                <w:sz w:val="22"/>
                <w:szCs w:val="22"/>
              </w:rPr>
            </w:pPr>
          </w:p>
        </w:tc>
      </w:tr>
      <w:tr w:rsidR="00187C07" w:rsidRPr="00A85AED" w14:paraId="5E3F3CCB" w14:textId="77777777" w:rsidTr="00E635FF">
        <w:trPr>
          <w:trHeight w:val="502"/>
          <w:jc w:val="center"/>
        </w:trPr>
        <w:tc>
          <w:tcPr>
            <w:tcW w:w="1111" w:type="pct"/>
            <w:vAlign w:val="center"/>
          </w:tcPr>
          <w:p w14:paraId="04998BC5"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1193BA98" w14:textId="77777777" w:rsidR="00187C07" w:rsidRPr="00A85AED" w:rsidRDefault="00187C07" w:rsidP="00F14F94">
            <w:pPr>
              <w:spacing w:before="100" w:after="100" w:line="250" w:lineRule="atLeast"/>
              <w:jc w:val="both"/>
              <w:rPr>
                <w:b/>
                <w:sz w:val="22"/>
                <w:szCs w:val="22"/>
              </w:rPr>
            </w:pPr>
          </w:p>
        </w:tc>
        <w:tc>
          <w:tcPr>
            <w:tcW w:w="1944" w:type="pct"/>
            <w:vAlign w:val="center"/>
          </w:tcPr>
          <w:p w14:paraId="6B6A0B45" w14:textId="77777777" w:rsidR="00187C07" w:rsidRPr="00A85AED" w:rsidRDefault="00187C07" w:rsidP="00F14F94">
            <w:pPr>
              <w:spacing w:before="100" w:after="100" w:line="250" w:lineRule="atLeast"/>
              <w:jc w:val="both"/>
              <w:rPr>
                <w:b/>
                <w:sz w:val="22"/>
                <w:szCs w:val="22"/>
              </w:rPr>
            </w:pPr>
          </w:p>
        </w:tc>
      </w:tr>
    </w:tbl>
    <w:p w14:paraId="3B0C12C9" w14:textId="600D2EF7" w:rsidR="00E635FF" w:rsidRPr="00BD104F" w:rsidRDefault="00304DEF" w:rsidP="00F14F94">
      <w:pPr>
        <w:spacing w:before="100" w:after="100" w:line="250" w:lineRule="atLeast"/>
        <w:jc w:val="both"/>
        <w:rPr>
          <w:sz w:val="28"/>
          <w:szCs w:val="28"/>
          <w:vertAlign w:val="superscript"/>
        </w:rPr>
      </w:pPr>
      <w:r w:rsidRPr="00BD104F">
        <w:rPr>
          <w:sz w:val="28"/>
          <w:szCs w:val="28"/>
          <w:vertAlign w:val="superscript"/>
        </w:rPr>
        <w:t>*Wherever applicable</w:t>
      </w:r>
    </w:p>
    <w:p w14:paraId="3BEFE7B6" w14:textId="77777777" w:rsidR="00E635FF" w:rsidRPr="00A85AED" w:rsidRDefault="00E635FF">
      <w:pPr>
        <w:spacing w:after="160" w:line="259" w:lineRule="auto"/>
        <w:rPr>
          <w:sz w:val="22"/>
          <w:szCs w:val="22"/>
        </w:rPr>
      </w:pPr>
      <w:r w:rsidRPr="00A85AED">
        <w:rPr>
          <w:sz w:val="22"/>
          <w:szCs w:val="22"/>
        </w:rPr>
        <w:br w:type="page"/>
      </w:r>
    </w:p>
    <w:p w14:paraId="261A1A8D" w14:textId="77777777" w:rsidR="000841D8" w:rsidRPr="00A85AED" w:rsidRDefault="000841D8" w:rsidP="00F14F94">
      <w:pPr>
        <w:spacing w:before="100" w:after="100" w:line="250" w:lineRule="atLeast"/>
        <w:jc w:val="both"/>
        <w:rPr>
          <w:b/>
          <w:bCs/>
          <w:sz w:val="24"/>
          <w:szCs w:val="24"/>
        </w:rPr>
      </w:pPr>
      <w:r w:rsidRPr="00A85AED">
        <w:rPr>
          <w:b/>
          <w:bCs/>
          <w:sz w:val="24"/>
          <w:szCs w:val="24"/>
        </w:rPr>
        <w:lastRenderedPageBreak/>
        <w:t>Scope</w:t>
      </w:r>
    </w:p>
    <w:p w14:paraId="6D55B78D" w14:textId="162EDDF0" w:rsidR="00187C07" w:rsidRPr="00A85AED" w:rsidRDefault="00187C07" w:rsidP="00F14F94">
      <w:pPr>
        <w:spacing w:before="100" w:after="100" w:line="250" w:lineRule="atLeast"/>
        <w:jc w:val="both"/>
        <w:rPr>
          <w:sz w:val="22"/>
          <w:szCs w:val="22"/>
        </w:rPr>
      </w:pPr>
      <w:r w:rsidRPr="00A85AED">
        <w:rPr>
          <w:sz w:val="22"/>
          <w:szCs w:val="22"/>
        </w:rPr>
        <w:t xml:space="preserve">This Standard on Auditing (SA) deals with the auditor’s responsibility to communicate with those charged with governance in an audit of financial statements. Although this SA applies irrespective of an entity’s governance structure or size, particular considerations apply where all of those charged with governance are involved in managing an entity, and for listed entities. This SA does not establish requirements regarding the auditor’s communication with an entity’s management or owners unless they are also charged with a governance role. </w:t>
      </w:r>
    </w:p>
    <w:p w14:paraId="0C6FA066" w14:textId="77777777" w:rsidR="00187C07" w:rsidRPr="00A85AED" w:rsidRDefault="00187C07" w:rsidP="00F14F94">
      <w:pPr>
        <w:spacing w:before="100" w:after="100" w:line="250" w:lineRule="atLeast"/>
        <w:jc w:val="both"/>
        <w:rPr>
          <w:sz w:val="22"/>
          <w:szCs w:val="22"/>
        </w:rPr>
      </w:pPr>
      <w:r w:rsidRPr="00A85AED">
        <w:rPr>
          <w:sz w:val="22"/>
          <w:szCs w:val="22"/>
        </w:rPr>
        <w:t xml:space="preserve">This SA is written in the context of an audit of financial statements, but may also be applicable, adapted as necessary in the circumstances, to audits of other historical financial information when those charged with governance have a responsibility to oversee the preparation of the other historical financial information. </w:t>
      </w:r>
    </w:p>
    <w:p w14:paraId="31692C6B" w14:textId="2B99B2C3" w:rsidR="00187C07" w:rsidRPr="00A85AED" w:rsidRDefault="00187C07" w:rsidP="00F14F94">
      <w:pPr>
        <w:spacing w:before="100" w:after="100" w:line="250" w:lineRule="atLeast"/>
        <w:jc w:val="both"/>
        <w:rPr>
          <w:sz w:val="22"/>
          <w:szCs w:val="22"/>
        </w:rPr>
      </w:pPr>
      <w:r w:rsidRPr="00A85AED">
        <w:rPr>
          <w:sz w:val="22"/>
          <w:szCs w:val="22"/>
        </w:rPr>
        <w:t>Recognizing the importance of effective two-way communication in an audit of financial statements, this SA provides an overarching framework for the auditor’s communication with those charged with governance and identifies some specific matters to be communicated with them. Additional matters to be communicated, which complement the requirements of this SA, are identified in other SAs. In addition, SA 265</w:t>
      </w:r>
      <w:r w:rsidR="00A1502D" w:rsidRPr="00A85AED">
        <w:rPr>
          <w:sz w:val="22"/>
          <w:szCs w:val="22"/>
        </w:rPr>
        <w:t xml:space="preserve"> </w:t>
      </w:r>
      <w:r w:rsidRPr="00A85AED">
        <w:rPr>
          <w:sz w:val="22"/>
          <w:szCs w:val="22"/>
        </w:rPr>
        <w:t>establishes specific requirements regarding the communication of significant deficiencies in internal control the auditor has identified during the audit to those charged with governance. Further matters, not required by this or other S</w:t>
      </w:r>
      <w:r w:rsidR="00594644">
        <w:rPr>
          <w:sz w:val="22"/>
          <w:szCs w:val="22"/>
        </w:rPr>
        <w:t>A</w:t>
      </w:r>
      <w:r w:rsidRPr="00A85AED">
        <w:rPr>
          <w:sz w:val="22"/>
          <w:szCs w:val="22"/>
        </w:rPr>
        <w:t>s, may be required to be communicated by law or regulation, by agreement with the entity, or by additional requirements applicable to the engagement, for example, the standards of a national professional accountancy body. Nothing in this SA precludes the auditor from communicating any other matters to those charged with governance.</w:t>
      </w:r>
    </w:p>
    <w:p w14:paraId="7F340C79" w14:textId="77777777" w:rsidR="00187C07" w:rsidRPr="00A85AED" w:rsidRDefault="00187C07" w:rsidP="00F14F94">
      <w:pPr>
        <w:spacing w:before="100" w:after="100" w:line="250" w:lineRule="atLeast"/>
        <w:jc w:val="both"/>
        <w:rPr>
          <w:b/>
          <w:bCs/>
          <w:sz w:val="22"/>
          <w:szCs w:val="22"/>
        </w:rPr>
      </w:pPr>
      <w:r w:rsidRPr="00A85AED">
        <w:rPr>
          <w:b/>
          <w:bCs/>
          <w:sz w:val="22"/>
          <w:szCs w:val="22"/>
        </w:rPr>
        <w:t>The Role of Communication</w:t>
      </w:r>
    </w:p>
    <w:p w14:paraId="0ACF753F" w14:textId="77777777" w:rsidR="00187C07" w:rsidRPr="00A85AED" w:rsidRDefault="00187C07" w:rsidP="00F14F94">
      <w:pPr>
        <w:spacing w:before="100" w:after="100" w:line="250" w:lineRule="atLeast"/>
        <w:jc w:val="both"/>
        <w:rPr>
          <w:sz w:val="22"/>
          <w:szCs w:val="22"/>
        </w:rPr>
      </w:pPr>
      <w:r w:rsidRPr="00A85AED">
        <w:rPr>
          <w:sz w:val="22"/>
          <w:szCs w:val="22"/>
        </w:rPr>
        <w:t xml:space="preserve">Although the auditor is responsible for communicating matters required by this SA, management also has a responsibility to communicate matters of governance interest to those charged with governance. Communication by the auditor does not relieve management of this responsibility. Similarly, communication by management with those charged with governance of matters that the auditor is required to communicate does not relieve the auditor of the responsibility to also communicate them. Communication of these matters by management may, however, affect the form or timing of the auditor’s communication with those charged with governance. </w:t>
      </w:r>
    </w:p>
    <w:p w14:paraId="53D1ABF5" w14:textId="426F3C97" w:rsidR="00187C07" w:rsidRPr="00A85AED" w:rsidRDefault="00187C07" w:rsidP="00F14F94">
      <w:pPr>
        <w:spacing w:before="100" w:after="100" w:line="250" w:lineRule="atLeast"/>
        <w:jc w:val="both"/>
        <w:rPr>
          <w:sz w:val="22"/>
          <w:szCs w:val="22"/>
        </w:rPr>
      </w:pPr>
      <w:r w:rsidRPr="00A85AED">
        <w:rPr>
          <w:sz w:val="22"/>
          <w:szCs w:val="22"/>
        </w:rPr>
        <w:t>Clear communication of specific matters required to be communicated by S</w:t>
      </w:r>
      <w:r w:rsidR="00272180">
        <w:rPr>
          <w:sz w:val="22"/>
          <w:szCs w:val="22"/>
        </w:rPr>
        <w:t>A</w:t>
      </w:r>
      <w:r w:rsidRPr="00A85AED">
        <w:rPr>
          <w:sz w:val="22"/>
          <w:szCs w:val="22"/>
        </w:rPr>
        <w:t>s is an integral part of every audit. S</w:t>
      </w:r>
      <w:r w:rsidR="009E1B0B">
        <w:rPr>
          <w:sz w:val="22"/>
          <w:szCs w:val="22"/>
        </w:rPr>
        <w:t>A</w:t>
      </w:r>
      <w:r w:rsidRPr="00A85AED">
        <w:rPr>
          <w:sz w:val="22"/>
          <w:szCs w:val="22"/>
        </w:rPr>
        <w:t xml:space="preserve">s do not, however, require the auditor to perform procedures specifically to identify any other matters to communicate with those charged with governance. </w:t>
      </w:r>
    </w:p>
    <w:p w14:paraId="2DBEA714" w14:textId="77777777" w:rsidR="00187C07" w:rsidRPr="00A85AED" w:rsidRDefault="00187C07" w:rsidP="00F14F94">
      <w:pPr>
        <w:spacing w:before="100" w:after="100" w:line="250" w:lineRule="atLeast"/>
        <w:jc w:val="both"/>
        <w:rPr>
          <w:b/>
          <w:bCs/>
          <w:sz w:val="22"/>
          <w:szCs w:val="22"/>
        </w:rPr>
      </w:pPr>
      <w:r w:rsidRPr="00A85AED">
        <w:rPr>
          <w:sz w:val="22"/>
          <w:szCs w:val="22"/>
        </w:rPr>
        <w:t>Law or regulation may restrict the auditor’s communication of certain matters with those charged with governance. For example, laws or regulations may specifically prohibit a communication, or other action, that might prejudice an investigation by an appropriate authority into an actual, or suspected, illegal act. In some circumstances, potential conflicts between the auditor’s obligations of confidentiality and obligations to communicate may be complex. In such cases, the auditor may consider obtaining legal advice.</w:t>
      </w:r>
    </w:p>
    <w:p w14:paraId="2B327E8D" w14:textId="77777777" w:rsidR="000841D8" w:rsidRPr="00A85AED" w:rsidRDefault="000841D8" w:rsidP="00F14F94">
      <w:pPr>
        <w:spacing w:before="100" w:after="100" w:line="250" w:lineRule="atLeast"/>
        <w:jc w:val="both"/>
        <w:rPr>
          <w:b/>
          <w:bCs/>
          <w:sz w:val="24"/>
          <w:szCs w:val="24"/>
        </w:rPr>
      </w:pPr>
      <w:r w:rsidRPr="00A85AED">
        <w:rPr>
          <w:b/>
          <w:bCs/>
          <w:sz w:val="24"/>
          <w:szCs w:val="24"/>
        </w:rPr>
        <w:t>Effective Date</w:t>
      </w:r>
    </w:p>
    <w:p w14:paraId="0C58B043" w14:textId="4B2D9EBF" w:rsidR="00187C07" w:rsidRPr="00A85AED" w:rsidRDefault="00187C07" w:rsidP="00F14F94">
      <w:pPr>
        <w:spacing w:before="100" w:after="100" w:line="250" w:lineRule="atLeast"/>
        <w:jc w:val="both"/>
        <w:rPr>
          <w:sz w:val="22"/>
          <w:szCs w:val="22"/>
        </w:rPr>
      </w:pPr>
      <w:r w:rsidRPr="00A85AED">
        <w:rPr>
          <w:sz w:val="22"/>
          <w:szCs w:val="22"/>
        </w:rPr>
        <w:t>This SA is effective for audits of financial statements for periods beginning on or after April 1, 2017.</w:t>
      </w:r>
    </w:p>
    <w:p w14:paraId="35408083" w14:textId="77777777" w:rsidR="000841D8" w:rsidRPr="00A85AED" w:rsidRDefault="00187C07" w:rsidP="00F14F94">
      <w:pPr>
        <w:spacing w:before="100" w:after="100" w:line="250" w:lineRule="atLeast"/>
        <w:jc w:val="both"/>
        <w:rPr>
          <w:b/>
          <w:bCs/>
          <w:sz w:val="24"/>
          <w:szCs w:val="24"/>
        </w:rPr>
      </w:pPr>
      <w:r w:rsidRPr="00A85AED">
        <w:rPr>
          <w:b/>
          <w:bCs/>
          <w:sz w:val="24"/>
          <w:szCs w:val="24"/>
        </w:rPr>
        <w:t>Objective</w:t>
      </w:r>
      <w:r w:rsidR="00626B20" w:rsidRPr="00A85AED">
        <w:rPr>
          <w:b/>
          <w:bCs/>
          <w:sz w:val="24"/>
          <w:szCs w:val="24"/>
        </w:rPr>
        <w:t>s</w:t>
      </w:r>
    </w:p>
    <w:p w14:paraId="513F57DE" w14:textId="379B0DC3" w:rsidR="00187C07" w:rsidRPr="00A85AED" w:rsidRDefault="00187C07" w:rsidP="00F14F94">
      <w:pPr>
        <w:spacing w:before="100" w:after="100" w:line="250" w:lineRule="atLeast"/>
        <w:jc w:val="both"/>
        <w:rPr>
          <w:sz w:val="22"/>
          <w:szCs w:val="22"/>
        </w:rPr>
      </w:pPr>
      <w:r w:rsidRPr="00A85AED">
        <w:rPr>
          <w:sz w:val="22"/>
          <w:szCs w:val="22"/>
        </w:rPr>
        <w:t xml:space="preserve">The objectives of the auditor are: </w:t>
      </w:r>
    </w:p>
    <w:p w14:paraId="061ACBEC" w14:textId="54931F5C" w:rsidR="00187C07" w:rsidRPr="00A85AED" w:rsidRDefault="00187C07" w:rsidP="001719BE">
      <w:pPr>
        <w:spacing w:before="100" w:after="100" w:line="250" w:lineRule="atLeast"/>
        <w:ind w:left="432" w:hanging="432"/>
        <w:jc w:val="both"/>
        <w:rPr>
          <w:sz w:val="22"/>
          <w:szCs w:val="22"/>
        </w:rPr>
      </w:pPr>
      <w:r w:rsidRPr="00A85AED">
        <w:rPr>
          <w:sz w:val="22"/>
          <w:szCs w:val="22"/>
        </w:rPr>
        <w:t xml:space="preserve">(a) </w:t>
      </w:r>
      <w:r w:rsidR="001719BE" w:rsidRPr="00A85AED">
        <w:rPr>
          <w:sz w:val="22"/>
          <w:szCs w:val="22"/>
        </w:rPr>
        <w:tab/>
      </w:r>
      <w:r w:rsidRPr="00A85AED">
        <w:rPr>
          <w:sz w:val="22"/>
          <w:szCs w:val="22"/>
        </w:rPr>
        <w:t xml:space="preserve">To communicate clearly with those charged with governance the responsibilities of the auditor in relation to the financial statement audit, and an overview of the planned scope and timing of the </w:t>
      </w:r>
      <w:proofErr w:type="gramStart"/>
      <w:r w:rsidRPr="00A85AED">
        <w:rPr>
          <w:sz w:val="22"/>
          <w:szCs w:val="22"/>
        </w:rPr>
        <w:t>audit;</w:t>
      </w:r>
      <w:proofErr w:type="gramEnd"/>
      <w:r w:rsidRPr="00A85AED">
        <w:rPr>
          <w:sz w:val="22"/>
          <w:szCs w:val="22"/>
        </w:rPr>
        <w:t xml:space="preserve"> </w:t>
      </w:r>
    </w:p>
    <w:p w14:paraId="4D0DE244" w14:textId="2B270176" w:rsidR="00187C07" w:rsidRPr="00A85AED" w:rsidRDefault="00187C07" w:rsidP="001719BE">
      <w:pPr>
        <w:spacing w:before="100" w:after="100" w:line="250" w:lineRule="atLeast"/>
        <w:ind w:left="432" w:hanging="432"/>
        <w:jc w:val="both"/>
        <w:rPr>
          <w:sz w:val="22"/>
          <w:szCs w:val="22"/>
        </w:rPr>
      </w:pPr>
      <w:r w:rsidRPr="00A85AED">
        <w:rPr>
          <w:sz w:val="22"/>
          <w:szCs w:val="22"/>
        </w:rPr>
        <w:lastRenderedPageBreak/>
        <w:t xml:space="preserve">(b) </w:t>
      </w:r>
      <w:r w:rsidR="001719BE" w:rsidRPr="00A85AED">
        <w:rPr>
          <w:sz w:val="22"/>
          <w:szCs w:val="22"/>
        </w:rPr>
        <w:tab/>
      </w:r>
      <w:r w:rsidRPr="00A85AED">
        <w:rPr>
          <w:sz w:val="22"/>
          <w:szCs w:val="22"/>
        </w:rPr>
        <w:t xml:space="preserve">To obtain from those charged with governance information relevant to the </w:t>
      </w:r>
      <w:proofErr w:type="gramStart"/>
      <w:r w:rsidRPr="00A85AED">
        <w:rPr>
          <w:sz w:val="22"/>
          <w:szCs w:val="22"/>
        </w:rPr>
        <w:t>audit;</w:t>
      </w:r>
      <w:proofErr w:type="gramEnd"/>
      <w:r w:rsidRPr="00A85AED">
        <w:rPr>
          <w:sz w:val="22"/>
          <w:szCs w:val="22"/>
        </w:rPr>
        <w:t xml:space="preserve"> </w:t>
      </w:r>
    </w:p>
    <w:p w14:paraId="28AE3A20" w14:textId="1CA0EF2F" w:rsidR="00187C07" w:rsidRPr="00A85AED" w:rsidRDefault="004B39B2" w:rsidP="001719BE">
      <w:pPr>
        <w:spacing w:before="100" w:after="100" w:line="250" w:lineRule="atLeast"/>
        <w:ind w:left="432" w:hanging="432"/>
        <w:jc w:val="both"/>
        <w:rPr>
          <w:sz w:val="22"/>
          <w:szCs w:val="22"/>
        </w:rPr>
      </w:pPr>
      <w:r w:rsidRPr="00A85AED">
        <w:rPr>
          <w:sz w:val="22"/>
          <w:szCs w:val="22"/>
        </w:rPr>
        <w:t>(c)</w:t>
      </w:r>
      <w:r w:rsidR="001719BE" w:rsidRPr="00A85AED">
        <w:rPr>
          <w:sz w:val="22"/>
          <w:szCs w:val="22"/>
        </w:rPr>
        <w:tab/>
      </w:r>
      <w:r w:rsidR="00187C07" w:rsidRPr="00A85AED">
        <w:rPr>
          <w:sz w:val="22"/>
          <w:szCs w:val="22"/>
        </w:rPr>
        <w:t xml:space="preserve">To provide those charged with governance with timely observations arising from the audit that are significant and relevant to their responsibility to oversee the financial reporting process; and </w:t>
      </w:r>
    </w:p>
    <w:p w14:paraId="3EF894EC" w14:textId="2C42CC84" w:rsidR="00187C07" w:rsidRPr="00A85AED" w:rsidRDefault="00187C07" w:rsidP="001719BE">
      <w:pPr>
        <w:spacing w:before="100" w:after="100" w:line="250" w:lineRule="atLeast"/>
        <w:ind w:left="432" w:hanging="432"/>
        <w:jc w:val="both"/>
        <w:rPr>
          <w:sz w:val="22"/>
          <w:szCs w:val="22"/>
        </w:rPr>
      </w:pPr>
      <w:r w:rsidRPr="00A85AED">
        <w:rPr>
          <w:sz w:val="22"/>
          <w:szCs w:val="22"/>
        </w:rPr>
        <w:t xml:space="preserve">(d) </w:t>
      </w:r>
      <w:r w:rsidR="001719BE" w:rsidRPr="00A85AED">
        <w:rPr>
          <w:sz w:val="22"/>
          <w:szCs w:val="22"/>
        </w:rPr>
        <w:tab/>
      </w:r>
      <w:r w:rsidRPr="00A85AED">
        <w:rPr>
          <w:sz w:val="22"/>
          <w:szCs w:val="22"/>
        </w:rPr>
        <w:t xml:space="preserve">To promote effective two-way communication between the auditor and those charged with governance. </w:t>
      </w:r>
    </w:p>
    <w:p w14:paraId="068BC4B7" w14:textId="0A581C12" w:rsidR="00187C07" w:rsidRPr="00A85AED" w:rsidRDefault="000841D8" w:rsidP="000841D8">
      <w:pPr>
        <w:spacing w:after="120" w:line="260" w:lineRule="atLeast"/>
        <w:jc w:val="both"/>
        <w:rPr>
          <w:b/>
          <w:bCs/>
          <w:sz w:val="24"/>
          <w:szCs w:val="24"/>
        </w:rPr>
      </w:pPr>
      <w:r w:rsidRPr="00A85AED">
        <w:rPr>
          <w:b/>
          <w:bCs/>
          <w:sz w:val="24"/>
          <w:szCs w:val="24"/>
        </w:rPr>
        <w:t>Definitions</w:t>
      </w:r>
    </w:p>
    <w:p w14:paraId="3B065B73" w14:textId="33A326D4" w:rsidR="00187C07" w:rsidRPr="00A85AED" w:rsidRDefault="00187C07" w:rsidP="001719BE">
      <w:pPr>
        <w:spacing w:before="100" w:after="100" w:line="250" w:lineRule="atLeast"/>
        <w:jc w:val="both"/>
        <w:rPr>
          <w:sz w:val="22"/>
          <w:szCs w:val="22"/>
        </w:rPr>
      </w:pPr>
      <w:r w:rsidRPr="00A85AED">
        <w:rPr>
          <w:b/>
          <w:bCs/>
          <w:sz w:val="22"/>
          <w:szCs w:val="22"/>
        </w:rPr>
        <w:t>Those charged with Governance</w:t>
      </w:r>
      <w:r w:rsidRPr="00A85AED">
        <w:rPr>
          <w:sz w:val="22"/>
          <w:szCs w:val="22"/>
        </w:rPr>
        <w:t xml:space="preserve"> – The person(s) or organization(s) (e.g., a corporate trustee) with responsibility for overseeing the strategic direction of the entity and obligations related to the accountability of the entity. This includes overseeing the financial reporting process. For some entities, those charged with governance may include management personnel, for example, executive members of a governance board of a private or public sector entity, or an owner-manager.</w:t>
      </w:r>
    </w:p>
    <w:p w14:paraId="044B2A29" w14:textId="77777777" w:rsidR="00256B98" w:rsidRPr="00A85AED" w:rsidRDefault="00187C07" w:rsidP="001719BE">
      <w:pPr>
        <w:spacing w:before="100" w:after="100" w:line="250" w:lineRule="atLeast"/>
        <w:jc w:val="both"/>
        <w:rPr>
          <w:sz w:val="22"/>
          <w:szCs w:val="22"/>
        </w:rPr>
      </w:pPr>
      <w:r w:rsidRPr="00A85AED">
        <w:rPr>
          <w:b/>
          <w:bCs/>
          <w:sz w:val="22"/>
          <w:szCs w:val="22"/>
        </w:rPr>
        <w:t>Management</w:t>
      </w:r>
      <w:r w:rsidRPr="00A85AED">
        <w:rPr>
          <w:sz w:val="22"/>
          <w:szCs w:val="22"/>
        </w:rPr>
        <w:t xml:space="preserve"> – The person(s) with executive responsibility for the conduct of the entity’s operations. For some entities, management includes some or all of those charged with governance, for example, executive members of a governance board, or an owner-manager.</w:t>
      </w:r>
    </w:p>
    <w:p w14:paraId="529D17BF" w14:textId="0B47B549" w:rsidR="004B39B2" w:rsidRPr="00A85AED" w:rsidRDefault="004B39B2">
      <w:pPr>
        <w:spacing w:after="160" w:line="259" w:lineRule="auto"/>
        <w:rPr>
          <w:b/>
          <w:bCs/>
          <w:sz w:val="22"/>
          <w:szCs w:val="22"/>
        </w:rPr>
      </w:pPr>
      <w:r w:rsidRPr="00A85AED">
        <w:rPr>
          <w:b/>
          <w:bCs/>
          <w:sz w:val="22"/>
          <w:szCs w:val="22"/>
        </w:rPr>
        <w:br w:type="page"/>
      </w:r>
    </w:p>
    <w:tbl>
      <w:tblPr>
        <w:tblStyle w:val="TableGrid"/>
        <w:tblW w:w="5000" w:type="pct"/>
        <w:tblLook w:val="04A0" w:firstRow="1" w:lastRow="0" w:firstColumn="1" w:lastColumn="0" w:noHBand="0" w:noVBand="1"/>
      </w:tblPr>
      <w:tblGrid>
        <w:gridCol w:w="743"/>
        <w:gridCol w:w="6606"/>
        <w:gridCol w:w="1248"/>
        <w:gridCol w:w="609"/>
      </w:tblGrid>
      <w:tr w:rsidR="004B39B2" w:rsidRPr="00A85AED" w14:paraId="19643416" w14:textId="77777777" w:rsidTr="004B39B2">
        <w:tc>
          <w:tcPr>
            <w:tcW w:w="404" w:type="pct"/>
          </w:tcPr>
          <w:p w14:paraId="5C802BCF" w14:textId="518A2E6B" w:rsidR="004B39B2" w:rsidRPr="00A85AED" w:rsidRDefault="004B39B2" w:rsidP="004B39B2">
            <w:pPr>
              <w:pStyle w:val="ListParagraph"/>
              <w:spacing w:before="100" w:after="100" w:line="250" w:lineRule="atLeast"/>
              <w:ind w:left="0"/>
              <w:contextualSpacing w:val="0"/>
              <w:jc w:val="center"/>
              <w:rPr>
                <w:b/>
                <w:bCs/>
                <w:sz w:val="22"/>
              </w:rPr>
            </w:pPr>
            <w:r w:rsidRPr="00A85AED">
              <w:rPr>
                <w:b/>
                <w:bCs/>
                <w:color w:val="000000"/>
                <w:sz w:val="22"/>
              </w:rPr>
              <w:lastRenderedPageBreak/>
              <w:t>Para No.</w:t>
            </w:r>
          </w:p>
        </w:tc>
        <w:tc>
          <w:tcPr>
            <w:tcW w:w="3588" w:type="pct"/>
          </w:tcPr>
          <w:p w14:paraId="3C1D909F" w14:textId="3D23AF0A" w:rsidR="004B39B2" w:rsidRPr="00A85AED" w:rsidRDefault="004B39B2" w:rsidP="004B39B2">
            <w:pPr>
              <w:pStyle w:val="ListParagraph"/>
              <w:spacing w:before="100" w:after="100" w:line="250" w:lineRule="atLeast"/>
              <w:ind w:left="0"/>
              <w:contextualSpacing w:val="0"/>
              <w:jc w:val="center"/>
              <w:rPr>
                <w:b/>
                <w:bCs/>
                <w:sz w:val="22"/>
              </w:rPr>
            </w:pPr>
            <w:r w:rsidRPr="00A85AED">
              <w:rPr>
                <w:b/>
                <w:bCs/>
                <w:color w:val="000000"/>
                <w:sz w:val="22"/>
              </w:rPr>
              <w:t>Particulars</w:t>
            </w:r>
          </w:p>
        </w:tc>
        <w:tc>
          <w:tcPr>
            <w:tcW w:w="678" w:type="pct"/>
          </w:tcPr>
          <w:p w14:paraId="5541F73B" w14:textId="1CFEE941" w:rsidR="004B39B2" w:rsidRPr="00A85AED" w:rsidRDefault="004B39B2" w:rsidP="004B39B2">
            <w:pPr>
              <w:pStyle w:val="ListParagraph"/>
              <w:spacing w:before="100" w:after="100" w:line="250" w:lineRule="atLeast"/>
              <w:ind w:left="0"/>
              <w:contextualSpacing w:val="0"/>
              <w:jc w:val="center"/>
              <w:rPr>
                <w:b/>
                <w:bCs/>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330" w:type="pct"/>
          </w:tcPr>
          <w:p w14:paraId="5EB6799C" w14:textId="7A471530" w:rsidR="004B39B2" w:rsidRPr="00A85AED" w:rsidRDefault="004B39B2" w:rsidP="004B39B2">
            <w:pPr>
              <w:pStyle w:val="ListParagraph"/>
              <w:spacing w:before="100" w:after="100" w:line="250" w:lineRule="atLeast"/>
              <w:ind w:left="0"/>
              <w:contextualSpacing w:val="0"/>
              <w:jc w:val="center"/>
              <w:rPr>
                <w:b/>
                <w:bCs/>
                <w:sz w:val="22"/>
              </w:rPr>
            </w:pPr>
            <w:r w:rsidRPr="00A85AED">
              <w:rPr>
                <w:b/>
                <w:bCs/>
                <w:color w:val="000000"/>
                <w:sz w:val="22"/>
              </w:rPr>
              <w:t>WP Refer-</w:t>
            </w:r>
            <w:proofErr w:type="spellStart"/>
            <w:r w:rsidRPr="00A85AED">
              <w:rPr>
                <w:b/>
                <w:bCs/>
                <w:color w:val="000000"/>
                <w:sz w:val="22"/>
              </w:rPr>
              <w:t>ence</w:t>
            </w:r>
            <w:proofErr w:type="spellEnd"/>
          </w:p>
        </w:tc>
      </w:tr>
      <w:tr w:rsidR="004B39B2" w:rsidRPr="00A85AED" w14:paraId="0CE13034" w14:textId="77777777" w:rsidTr="004B39B2">
        <w:tc>
          <w:tcPr>
            <w:tcW w:w="404" w:type="pct"/>
          </w:tcPr>
          <w:p w14:paraId="3B3B296C"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c>
          <w:tcPr>
            <w:tcW w:w="3588" w:type="pct"/>
          </w:tcPr>
          <w:p w14:paraId="67B0DEA3" w14:textId="36030333" w:rsidR="004B39B2" w:rsidRPr="00A85AED" w:rsidRDefault="004B39B2" w:rsidP="004B39B2">
            <w:pPr>
              <w:pStyle w:val="ListParagraph"/>
              <w:spacing w:before="100" w:after="100" w:line="250" w:lineRule="atLeast"/>
              <w:ind w:left="144"/>
              <w:contextualSpacing w:val="0"/>
              <w:jc w:val="both"/>
              <w:rPr>
                <w:b/>
                <w:bCs/>
                <w:color w:val="000000"/>
                <w:sz w:val="22"/>
              </w:rPr>
            </w:pPr>
            <w:r w:rsidRPr="00A85AED">
              <w:rPr>
                <w:b/>
                <w:bCs/>
                <w:sz w:val="22"/>
              </w:rPr>
              <w:t>Those Charged with Governance</w:t>
            </w:r>
          </w:p>
        </w:tc>
        <w:tc>
          <w:tcPr>
            <w:tcW w:w="678" w:type="pct"/>
          </w:tcPr>
          <w:p w14:paraId="0759FB38"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c>
          <w:tcPr>
            <w:tcW w:w="330" w:type="pct"/>
          </w:tcPr>
          <w:p w14:paraId="22074B51"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r>
      <w:tr w:rsidR="004B39B2" w:rsidRPr="00A85AED" w14:paraId="2E4E94D1" w14:textId="77777777" w:rsidTr="004B39B2">
        <w:tc>
          <w:tcPr>
            <w:tcW w:w="404" w:type="pct"/>
          </w:tcPr>
          <w:p w14:paraId="06105206" w14:textId="17AFD0F9" w:rsidR="004B39B2" w:rsidRPr="00A85AED" w:rsidRDefault="004B39B2" w:rsidP="004B39B2">
            <w:pPr>
              <w:pStyle w:val="ListParagraph"/>
              <w:spacing w:before="100" w:after="100" w:line="250" w:lineRule="atLeast"/>
              <w:ind w:left="0"/>
              <w:contextualSpacing w:val="0"/>
              <w:jc w:val="both"/>
              <w:rPr>
                <w:b/>
                <w:bCs/>
                <w:color w:val="000000"/>
                <w:sz w:val="22"/>
              </w:rPr>
            </w:pPr>
            <w:r w:rsidRPr="00A85AED">
              <w:rPr>
                <w:color w:val="000000"/>
                <w:sz w:val="22"/>
              </w:rPr>
              <w:t>Para 11</w:t>
            </w:r>
          </w:p>
        </w:tc>
        <w:tc>
          <w:tcPr>
            <w:tcW w:w="3588" w:type="pct"/>
          </w:tcPr>
          <w:p w14:paraId="4EF09907" w14:textId="77777777" w:rsidR="004B39B2" w:rsidRPr="00A85AED" w:rsidRDefault="004B39B2" w:rsidP="004B39B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determined the appropriate person(s) within the entity’s governance structure with whom to communicate?</w:t>
            </w:r>
          </w:p>
          <w:p w14:paraId="7F2B80B3" w14:textId="77777777" w:rsidR="004B39B2" w:rsidRPr="00A85AED" w:rsidRDefault="004B39B2" w:rsidP="004B39B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Governance structures vary by entities, reflecting influences such as different cultural and legal backgrounds, and size and ownership characteristics. For example:</w:t>
            </w:r>
          </w:p>
          <w:p w14:paraId="42F54717" w14:textId="77777777" w:rsidR="004B39B2" w:rsidRPr="00A85AED" w:rsidRDefault="004B39B2" w:rsidP="004B39B2">
            <w:pPr>
              <w:pStyle w:val="Default"/>
              <w:numPr>
                <w:ilvl w:val="0"/>
                <w:numId w:val="9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 some entities, a supervisory (wholly or mainly non-executive) board exists that is legally separate from an executive (management) board (a “two-tier board” structure). In other entities, both the supervisory and executive functions are the legal responsibility of a single, or unitary, board (a “one-tier board” structure). </w:t>
            </w:r>
          </w:p>
          <w:p w14:paraId="56B52521" w14:textId="77777777" w:rsidR="004B39B2" w:rsidRPr="00A85AED" w:rsidRDefault="004B39B2" w:rsidP="004B39B2">
            <w:pPr>
              <w:pStyle w:val="Default"/>
              <w:numPr>
                <w:ilvl w:val="0"/>
                <w:numId w:val="9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 some entities, those charged with governance hold positions that are an integral part of the entity’s legal structure, for example, company directors. In others, for example, some government entities, a body that is not part of the entity is charged with governance. </w:t>
            </w:r>
          </w:p>
          <w:p w14:paraId="7E5E52C7" w14:textId="77777777" w:rsidR="004B39B2" w:rsidRPr="00A85AED" w:rsidRDefault="004B39B2" w:rsidP="004B39B2">
            <w:pPr>
              <w:pStyle w:val="Default"/>
              <w:numPr>
                <w:ilvl w:val="0"/>
                <w:numId w:val="9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 some cases, </w:t>
            </w:r>
            <w:proofErr w:type="gramStart"/>
            <w:r w:rsidRPr="00A85AED">
              <w:rPr>
                <w:rFonts w:ascii="Times New Roman" w:hAnsi="Times New Roman" w:cs="Times New Roman"/>
                <w:sz w:val="22"/>
                <w:szCs w:val="22"/>
              </w:rPr>
              <w:t>some</w:t>
            </w:r>
            <w:proofErr w:type="gramEnd"/>
            <w:r w:rsidRPr="00A85AED">
              <w:rPr>
                <w:rFonts w:ascii="Times New Roman" w:hAnsi="Times New Roman" w:cs="Times New Roman"/>
                <w:sz w:val="22"/>
                <w:szCs w:val="22"/>
              </w:rPr>
              <w:t xml:space="preserve"> or all of those charged with governance are involved in managing the entity. In others, those charged with governance and management comprise different persons.</w:t>
            </w:r>
          </w:p>
          <w:p w14:paraId="3B275A5D" w14:textId="039A9CCD" w:rsidR="004B39B2" w:rsidRPr="00A85AED" w:rsidRDefault="004B39B2" w:rsidP="004B39B2">
            <w:pPr>
              <w:pStyle w:val="Default"/>
              <w:numPr>
                <w:ilvl w:val="0"/>
                <w:numId w:val="9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In some cases, those charged with governance are responsible for approving the entity’s financial statements (in other cases management has this responsibility) (Para A1)]</w:t>
            </w:r>
          </w:p>
        </w:tc>
        <w:tc>
          <w:tcPr>
            <w:tcW w:w="678" w:type="pct"/>
          </w:tcPr>
          <w:p w14:paraId="6FC285BD"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c>
          <w:tcPr>
            <w:tcW w:w="330" w:type="pct"/>
          </w:tcPr>
          <w:p w14:paraId="14918957"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r>
      <w:tr w:rsidR="004B39B2" w:rsidRPr="00A85AED" w14:paraId="4E8C2740" w14:textId="77777777" w:rsidTr="004B39B2">
        <w:tc>
          <w:tcPr>
            <w:tcW w:w="404" w:type="pct"/>
          </w:tcPr>
          <w:p w14:paraId="21126686" w14:textId="77777777" w:rsidR="004B39B2" w:rsidRPr="00A85AED" w:rsidRDefault="004B39B2" w:rsidP="004B39B2">
            <w:pPr>
              <w:pStyle w:val="ListParagraph"/>
              <w:spacing w:before="100" w:after="100" w:line="250" w:lineRule="atLeast"/>
              <w:ind w:left="0"/>
              <w:contextualSpacing w:val="0"/>
              <w:jc w:val="both"/>
              <w:rPr>
                <w:color w:val="000000"/>
                <w:sz w:val="22"/>
              </w:rPr>
            </w:pPr>
          </w:p>
        </w:tc>
        <w:tc>
          <w:tcPr>
            <w:tcW w:w="3588" w:type="pct"/>
          </w:tcPr>
          <w:p w14:paraId="59F3E0CB" w14:textId="2266FE20" w:rsidR="004B39B2" w:rsidRPr="00A85AED" w:rsidRDefault="004B39B2" w:rsidP="004B39B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rPr>
              <w:t>Communication with a Subgroup of Those Charged with Governance</w:t>
            </w:r>
          </w:p>
        </w:tc>
        <w:tc>
          <w:tcPr>
            <w:tcW w:w="678" w:type="pct"/>
          </w:tcPr>
          <w:p w14:paraId="7C03BBD6"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c>
          <w:tcPr>
            <w:tcW w:w="330" w:type="pct"/>
          </w:tcPr>
          <w:p w14:paraId="3649F6C1"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r>
      <w:tr w:rsidR="004B39B2" w:rsidRPr="00A85AED" w14:paraId="768B8880" w14:textId="77777777" w:rsidTr="004B39B2">
        <w:tc>
          <w:tcPr>
            <w:tcW w:w="404" w:type="pct"/>
          </w:tcPr>
          <w:p w14:paraId="1EC16720" w14:textId="620096DA" w:rsidR="004B39B2" w:rsidRPr="00A85AED" w:rsidRDefault="004B39B2" w:rsidP="004B39B2">
            <w:pPr>
              <w:pStyle w:val="ListParagraph"/>
              <w:spacing w:before="100" w:after="100" w:line="250" w:lineRule="atLeast"/>
              <w:ind w:left="0"/>
              <w:contextualSpacing w:val="0"/>
              <w:jc w:val="both"/>
              <w:rPr>
                <w:color w:val="000000"/>
                <w:sz w:val="22"/>
              </w:rPr>
            </w:pPr>
            <w:r w:rsidRPr="00A85AED">
              <w:rPr>
                <w:color w:val="000000"/>
                <w:sz w:val="22"/>
              </w:rPr>
              <w:t>Para 12</w:t>
            </w:r>
          </w:p>
        </w:tc>
        <w:tc>
          <w:tcPr>
            <w:tcW w:w="3588" w:type="pct"/>
          </w:tcPr>
          <w:p w14:paraId="4BA808E1" w14:textId="77777777" w:rsidR="004B39B2" w:rsidRPr="00A85AED" w:rsidRDefault="004B39B2" w:rsidP="004B39B2">
            <w:pPr>
              <w:autoSpaceDE w:val="0"/>
              <w:autoSpaceDN w:val="0"/>
              <w:adjustRightInd w:val="0"/>
              <w:spacing w:before="100" w:after="100" w:line="250" w:lineRule="atLeast"/>
              <w:ind w:left="144" w:right="144"/>
              <w:jc w:val="both"/>
              <w:rPr>
                <w:sz w:val="22"/>
              </w:rPr>
            </w:pPr>
            <w:r w:rsidRPr="00A85AED">
              <w:rPr>
                <w:color w:val="000000"/>
                <w:sz w:val="22"/>
              </w:rPr>
              <w:t xml:space="preserve">Whether the </w:t>
            </w:r>
            <w:r w:rsidRPr="00A85AED">
              <w:rPr>
                <w:sz w:val="22"/>
              </w:rPr>
              <w:t>auditor communicates with a subgroup of those charged with governance, for example, an audit committee, or an individual?</w:t>
            </w:r>
          </w:p>
          <w:p w14:paraId="7C9DE813" w14:textId="086977DC" w:rsidR="004B39B2" w:rsidRPr="00A85AED" w:rsidRDefault="004B39B2" w:rsidP="004B39B2">
            <w:pPr>
              <w:pStyle w:val="Default"/>
              <w:spacing w:before="100" w:after="100" w:line="250" w:lineRule="atLeast"/>
              <w:ind w:left="144" w:right="144"/>
              <w:jc w:val="both"/>
              <w:rPr>
                <w:rFonts w:ascii="Times New Roman" w:hAnsi="Times New Roman" w:cs="Times New Roman"/>
                <w:b/>
                <w:bCs/>
                <w:sz w:val="22"/>
              </w:rPr>
            </w:pPr>
            <w:r w:rsidRPr="00A85AED">
              <w:rPr>
                <w:rFonts w:ascii="Times New Roman" w:hAnsi="Times New Roman" w:cs="Times New Roman"/>
                <w:sz w:val="22"/>
              </w:rPr>
              <w:t>If yes, has the auditor determined the need to communicate with the governing body?</w:t>
            </w:r>
          </w:p>
        </w:tc>
        <w:tc>
          <w:tcPr>
            <w:tcW w:w="678" w:type="pct"/>
          </w:tcPr>
          <w:p w14:paraId="50DD1C9C"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c>
          <w:tcPr>
            <w:tcW w:w="330" w:type="pct"/>
          </w:tcPr>
          <w:p w14:paraId="4D9F6250"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r>
      <w:tr w:rsidR="004B39B2" w:rsidRPr="00A85AED" w14:paraId="038BEA78" w14:textId="77777777" w:rsidTr="004B39B2">
        <w:tc>
          <w:tcPr>
            <w:tcW w:w="404" w:type="pct"/>
          </w:tcPr>
          <w:p w14:paraId="51B23BA3" w14:textId="29AEA216" w:rsidR="004B39B2" w:rsidRPr="00A85AED" w:rsidRDefault="004B39B2" w:rsidP="004B39B2">
            <w:pPr>
              <w:pStyle w:val="ListParagraph"/>
              <w:spacing w:before="100" w:after="100" w:line="250" w:lineRule="atLeast"/>
              <w:ind w:left="0"/>
              <w:contextualSpacing w:val="0"/>
              <w:jc w:val="both"/>
              <w:rPr>
                <w:color w:val="000000"/>
                <w:sz w:val="22"/>
              </w:rPr>
            </w:pPr>
            <w:r w:rsidRPr="00A85AED">
              <w:rPr>
                <w:color w:val="000000"/>
                <w:sz w:val="22"/>
              </w:rPr>
              <w:t>Para A5</w:t>
            </w:r>
          </w:p>
        </w:tc>
        <w:tc>
          <w:tcPr>
            <w:tcW w:w="3588" w:type="pct"/>
          </w:tcPr>
          <w:p w14:paraId="2B8CEB14" w14:textId="77777777" w:rsidR="004B39B2" w:rsidRPr="00A85AED" w:rsidRDefault="004B39B2" w:rsidP="004B39B2">
            <w:pPr>
              <w:autoSpaceDE w:val="0"/>
              <w:autoSpaceDN w:val="0"/>
              <w:adjustRightInd w:val="0"/>
              <w:spacing w:before="100" w:after="100" w:line="250" w:lineRule="atLeast"/>
              <w:ind w:left="144" w:right="144"/>
              <w:jc w:val="both"/>
              <w:rPr>
                <w:sz w:val="22"/>
              </w:rPr>
            </w:pPr>
            <w:r w:rsidRPr="00A85AED">
              <w:rPr>
                <w:sz w:val="22"/>
              </w:rPr>
              <w:t>When considering communicating with a subgroup of those charged with governance, has the auditor considered following?</w:t>
            </w:r>
          </w:p>
          <w:p w14:paraId="582323DF" w14:textId="77777777" w:rsidR="004B39B2" w:rsidRPr="00A85AED" w:rsidRDefault="004B39B2" w:rsidP="004B39B2">
            <w:pPr>
              <w:pStyle w:val="ListParagraph"/>
              <w:numPr>
                <w:ilvl w:val="0"/>
                <w:numId w:val="96"/>
              </w:numPr>
              <w:spacing w:before="100" w:after="100" w:line="250" w:lineRule="atLeast"/>
              <w:ind w:left="504" w:right="144"/>
              <w:contextualSpacing w:val="0"/>
              <w:jc w:val="both"/>
              <w:rPr>
                <w:color w:val="000000"/>
                <w:sz w:val="22"/>
              </w:rPr>
            </w:pPr>
            <w:r w:rsidRPr="00A85AED">
              <w:rPr>
                <w:sz w:val="22"/>
              </w:rPr>
              <w:t xml:space="preserve">The respective responsibilities of the subgroup and the governing body. </w:t>
            </w:r>
          </w:p>
          <w:p w14:paraId="57241866" w14:textId="77777777" w:rsidR="004B39B2" w:rsidRPr="00A85AED" w:rsidRDefault="004B39B2" w:rsidP="004B39B2">
            <w:pPr>
              <w:pStyle w:val="ListParagraph"/>
              <w:numPr>
                <w:ilvl w:val="0"/>
                <w:numId w:val="96"/>
              </w:numPr>
              <w:spacing w:before="100" w:after="100" w:line="250" w:lineRule="atLeast"/>
              <w:ind w:left="504" w:right="144"/>
              <w:contextualSpacing w:val="0"/>
              <w:jc w:val="both"/>
              <w:rPr>
                <w:color w:val="000000"/>
                <w:sz w:val="22"/>
              </w:rPr>
            </w:pPr>
            <w:r w:rsidRPr="00A85AED">
              <w:rPr>
                <w:sz w:val="22"/>
              </w:rPr>
              <w:t>The nature of the matter to be communicated.</w:t>
            </w:r>
          </w:p>
          <w:p w14:paraId="0023AF13" w14:textId="77777777" w:rsidR="004B39B2" w:rsidRPr="00A85AED" w:rsidRDefault="004B39B2" w:rsidP="004B39B2">
            <w:pPr>
              <w:pStyle w:val="ListParagraph"/>
              <w:numPr>
                <w:ilvl w:val="0"/>
                <w:numId w:val="96"/>
              </w:numPr>
              <w:spacing w:before="100" w:after="100" w:line="250" w:lineRule="atLeast"/>
              <w:ind w:left="504" w:right="144"/>
              <w:contextualSpacing w:val="0"/>
              <w:jc w:val="both"/>
              <w:rPr>
                <w:color w:val="000000"/>
                <w:sz w:val="22"/>
              </w:rPr>
            </w:pPr>
            <w:r w:rsidRPr="00A85AED">
              <w:rPr>
                <w:sz w:val="22"/>
              </w:rPr>
              <w:t>Relevant legal or regulatory requirements.</w:t>
            </w:r>
          </w:p>
          <w:p w14:paraId="3DA6B05C" w14:textId="74001A48" w:rsidR="004B39B2" w:rsidRPr="00A85AED" w:rsidRDefault="004B39B2" w:rsidP="004B39B2">
            <w:pPr>
              <w:pStyle w:val="ListParagraph"/>
              <w:numPr>
                <w:ilvl w:val="0"/>
                <w:numId w:val="96"/>
              </w:numPr>
              <w:spacing w:before="100" w:after="100" w:line="250" w:lineRule="atLeast"/>
              <w:ind w:left="504" w:right="144"/>
              <w:contextualSpacing w:val="0"/>
              <w:jc w:val="both"/>
              <w:rPr>
                <w:color w:val="000000"/>
                <w:sz w:val="22"/>
              </w:rPr>
            </w:pPr>
            <w:r w:rsidRPr="00A85AED">
              <w:rPr>
                <w:sz w:val="22"/>
              </w:rPr>
              <w:t xml:space="preserve">Whether the subgroup has the authority to </w:t>
            </w:r>
            <w:proofErr w:type="gramStart"/>
            <w:r w:rsidRPr="00A85AED">
              <w:rPr>
                <w:sz w:val="22"/>
              </w:rPr>
              <w:t>take action</w:t>
            </w:r>
            <w:proofErr w:type="gramEnd"/>
            <w:r w:rsidRPr="00A85AED">
              <w:rPr>
                <w:sz w:val="22"/>
              </w:rPr>
              <w:t xml:space="preserve"> in relation to </w:t>
            </w:r>
            <w:r w:rsidRPr="00A85AED">
              <w:rPr>
                <w:sz w:val="22"/>
              </w:rPr>
              <w:lastRenderedPageBreak/>
              <w:t>the information communicated, and can provide further information and explanations the auditor may need?</w:t>
            </w:r>
          </w:p>
        </w:tc>
        <w:tc>
          <w:tcPr>
            <w:tcW w:w="678" w:type="pct"/>
          </w:tcPr>
          <w:p w14:paraId="3EC89296"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c>
          <w:tcPr>
            <w:tcW w:w="330" w:type="pct"/>
          </w:tcPr>
          <w:p w14:paraId="2FAC642D"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r>
      <w:tr w:rsidR="004B39B2" w:rsidRPr="00A85AED" w14:paraId="2519A006" w14:textId="77777777" w:rsidTr="004B39B2">
        <w:tc>
          <w:tcPr>
            <w:tcW w:w="404" w:type="pct"/>
          </w:tcPr>
          <w:p w14:paraId="0B849F1A" w14:textId="75378E6D" w:rsidR="004B39B2" w:rsidRPr="00A85AED" w:rsidRDefault="004B39B2" w:rsidP="004B39B2">
            <w:pPr>
              <w:pStyle w:val="ListParagraph"/>
              <w:spacing w:before="100" w:after="100" w:line="250" w:lineRule="atLeast"/>
              <w:ind w:left="0"/>
              <w:contextualSpacing w:val="0"/>
              <w:jc w:val="both"/>
              <w:rPr>
                <w:color w:val="000000"/>
                <w:sz w:val="22"/>
              </w:rPr>
            </w:pPr>
            <w:r w:rsidRPr="00A85AED">
              <w:rPr>
                <w:color w:val="000000"/>
                <w:sz w:val="22"/>
              </w:rPr>
              <w:t>Para A7</w:t>
            </w:r>
          </w:p>
        </w:tc>
        <w:tc>
          <w:tcPr>
            <w:tcW w:w="3588" w:type="pct"/>
          </w:tcPr>
          <w:p w14:paraId="6F5FF2EA" w14:textId="77777777" w:rsidR="004B39B2" w:rsidRPr="00A85AED" w:rsidRDefault="004B39B2" w:rsidP="004B39B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w:t>
            </w:r>
          </w:p>
          <w:p w14:paraId="4EF6FCDC" w14:textId="77777777" w:rsidR="004B39B2" w:rsidRPr="00A85AED" w:rsidRDefault="004B39B2" w:rsidP="004B39B2">
            <w:pPr>
              <w:pStyle w:val="Default"/>
              <w:numPr>
                <w:ilvl w:val="0"/>
                <w:numId w:val="97"/>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uditor got invited to regularly attend meetings of the audit committee. </w:t>
            </w:r>
          </w:p>
          <w:p w14:paraId="1CE5CEA2" w14:textId="77777777" w:rsidR="004B39B2" w:rsidRPr="00A85AED" w:rsidRDefault="004B39B2" w:rsidP="004B39B2">
            <w:pPr>
              <w:pStyle w:val="Default"/>
              <w:numPr>
                <w:ilvl w:val="0"/>
                <w:numId w:val="97"/>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chair of the audit committee and, when relevant, the other members of the audit committee, liaised with the auditor periodically.</w:t>
            </w:r>
          </w:p>
          <w:p w14:paraId="79D8650F" w14:textId="3734CF47" w:rsidR="004B39B2" w:rsidRPr="00A85AED" w:rsidRDefault="004B39B2" w:rsidP="004B39B2">
            <w:pPr>
              <w:pStyle w:val="Default"/>
              <w:numPr>
                <w:ilvl w:val="0"/>
                <w:numId w:val="97"/>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audit committee met the auditor without management present at least annually?</w:t>
            </w:r>
          </w:p>
        </w:tc>
        <w:tc>
          <w:tcPr>
            <w:tcW w:w="678" w:type="pct"/>
          </w:tcPr>
          <w:p w14:paraId="7DA9EEA0"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c>
          <w:tcPr>
            <w:tcW w:w="330" w:type="pct"/>
          </w:tcPr>
          <w:p w14:paraId="7B346BD4"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r>
      <w:tr w:rsidR="004B39B2" w:rsidRPr="00A85AED" w14:paraId="75D7CF23" w14:textId="77777777" w:rsidTr="004B39B2">
        <w:tc>
          <w:tcPr>
            <w:tcW w:w="404" w:type="pct"/>
          </w:tcPr>
          <w:p w14:paraId="11045176" w14:textId="77777777" w:rsidR="004B39B2" w:rsidRPr="00A85AED" w:rsidRDefault="004B39B2" w:rsidP="004B39B2">
            <w:pPr>
              <w:pStyle w:val="ListParagraph"/>
              <w:spacing w:before="100" w:after="100" w:line="250" w:lineRule="atLeast"/>
              <w:ind w:left="0"/>
              <w:contextualSpacing w:val="0"/>
              <w:jc w:val="both"/>
              <w:rPr>
                <w:color w:val="000000"/>
                <w:sz w:val="22"/>
              </w:rPr>
            </w:pPr>
          </w:p>
        </w:tc>
        <w:tc>
          <w:tcPr>
            <w:tcW w:w="3588" w:type="pct"/>
          </w:tcPr>
          <w:p w14:paraId="6DB5CBF8" w14:textId="2199A202" w:rsidR="004B39B2" w:rsidRPr="00A85AED" w:rsidRDefault="004B39B2" w:rsidP="004B39B2">
            <w:pPr>
              <w:autoSpaceDE w:val="0"/>
              <w:autoSpaceDN w:val="0"/>
              <w:adjustRightInd w:val="0"/>
              <w:spacing w:before="100" w:after="100" w:line="250" w:lineRule="atLeast"/>
              <w:ind w:left="144" w:right="144"/>
              <w:jc w:val="both"/>
              <w:rPr>
                <w:sz w:val="22"/>
              </w:rPr>
            </w:pPr>
            <w:r w:rsidRPr="00A85AED">
              <w:rPr>
                <w:b/>
                <w:bCs/>
                <w:sz w:val="22"/>
              </w:rPr>
              <w:t>When All of Those Charged with Governance Are Involved in Managing the Entity</w:t>
            </w:r>
          </w:p>
        </w:tc>
        <w:tc>
          <w:tcPr>
            <w:tcW w:w="678" w:type="pct"/>
          </w:tcPr>
          <w:p w14:paraId="725EDA75"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c>
          <w:tcPr>
            <w:tcW w:w="330" w:type="pct"/>
          </w:tcPr>
          <w:p w14:paraId="3BEFB3F7"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r>
      <w:tr w:rsidR="004B39B2" w:rsidRPr="00A85AED" w14:paraId="4C389CF3" w14:textId="77777777" w:rsidTr="004B39B2">
        <w:tc>
          <w:tcPr>
            <w:tcW w:w="404" w:type="pct"/>
          </w:tcPr>
          <w:p w14:paraId="7B5C52AF" w14:textId="1DE8F21B" w:rsidR="004B39B2" w:rsidRPr="00A85AED" w:rsidRDefault="004B39B2" w:rsidP="004B39B2">
            <w:pPr>
              <w:pStyle w:val="ListParagraph"/>
              <w:spacing w:before="100" w:after="100" w:line="250" w:lineRule="atLeast"/>
              <w:ind w:left="0"/>
              <w:contextualSpacing w:val="0"/>
              <w:jc w:val="both"/>
              <w:rPr>
                <w:color w:val="000000"/>
                <w:sz w:val="22"/>
              </w:rPr>
            </w:pPr>
            <w:r w:rsidRPr="00A85AED">
              <w:rPr>
                <w:color w:val="000000"/>
                <w:sz w:val="22"/>
              </w:rPr>
              <w:t>Para 13</w:t>
            </w:r>
          </w:p>
        </w:tc>
        <w:tc>
          <w:tcPr>
            <w:tcW w:w="3588" w:type="pct"/>
          </w:tcPr>
          <w:p w14:paraId="0C9CC550" w14:textId="77777777" w:rsidR="004B39B2" w:rsidRPr="00A85AED" w:rsidRDefault="004B39B2" w:rsidP="004B39B2">
            <w:pPr>
              <w:autoSpaceDE w:val="0"/>
              <w:autoSpaceDN w:val="0"/>
              <w:adjustRightInd w:val="0"/>
              <w:spacing w:before="100" w:after="100" w:line="250" w:lineRule="atLeast"/>
              <w:ind w:left="144" w:right="144"/>
              <w:jc w:val="both"/>
              <w:rPr>
                <w:sz w:val="22"/>
              </w:rPr>
            </w:pPr>
            <w:r w:rsidRPr="00A85AED">
              <w:rPr>
                <w:sz w:val="22"/>
              </w:rPr>
              <w:t>Whether all of those charged with governance are involved in managing the entity?</w:t>
            </w:r>
          </w:p>
          <w:p w14:paraId="1FDD086D" w14:textId="754A36D2" w:rsidR="004B39B2" w:rsidRPr="00A85AED" w:rsidRDefault="004B39B2" w:rsidP="004B39B2">
            <w:pPr>
              <w:autoSpaceDE w:val="0"/>
              <w:autoSpaceDN w:val="0"/>
              <w:adjustRightInd w:val="0"/>
              <w:spacing w:before="100" w:after="100" w:line="250" w:lineRule="atLeast"/>
              <w:ind w:left="144" w:right="144"/>
              <w:jc w:val="both"/>
              <w:rPr>
                <w:sz w:val="22"/>
              </w:rPr>
            </w:pPr>
            <w:r w:rsidRPr="00A85AED">
              <w:rPr>
                <w:sz w:val="22"/>
              </w:rPr>
              <w:t>If yes, has the auditor communicated matters required to be communicated with person(s) with management and governance responsibilities?</w:t>
            </w:r>
          </w:p>
        </w:tc>
        <w:tc>
          <w:tcPr>
            <w:tcW w:w="678" w:type="pct"/>
          </w:tcPr>
          <w:p w14:paraId="7D98F305"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c>
          <w:tcPr>
            <w:tcW w:w="330" w:type="pct"/>
          </w:tcPr>
          <w:p w14:paraId="6FAFF436"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r>
      <w:tr w:rsidR="004B39B2" w:rsidRPr="00A85AED" w14:paraId="78B0D5D1" w14:textId="77777777" w:rsidTr="004B39B2">
        <w:tc>
          <w:tcPr>
            <w:tcW w:w="404" w:type="pct"/>
          </w:tcPr>
          <w:p w14:paraId="3BCFC249" w14:textId="77777777" w:rsidR="004B39B2" w:rsidRPr="00A85AED" w:rsidRDefault="004B39B2" w:rsidP="004B39B2">
            <w:pPr>
              <w:pStyle w:val="ListParagraph"/>
              <w:spacing w:before="100" w:after="100" w:line="250" w:lineRule="atLeast"/>
              <w:ind w:left="0"/>
              <w:contextualSpacing w:val="0"/>
              <w:jc w:val="both"/>
              <w:rPr>
                <w:color w:val="000000"/>
                <w:sz w:val="22"/>
              </w:rPr>
            </w:pPr>
          </w:p>
        </w:tc>
        <w:tc>
          <w:tcPr>
            <w:tcW w:w="3588" w:type="pct"/>
          </w:tcPr>
          <w:p w14:paraId="2C5D3A2B" w14:textId="78E1058D" w:rsidR="004B39B2" w:rsidRPr="00A85AED" w:rsidRDefault="004B39B2" w:rsidP="004B39B2">
            <w:pPr>
              <w:autoSpaceDE w:val="0"/>
              <w:autoSpaceDN w:val="0"/>
              <w:adjustRightInd w:val="0"/>
              <w:spacing w:before="100" w:after="100" w:line="250" w:lineRule="atLeast"/>
              <w:ind w:left="144" w:right="144"/>
              <w:jc w:val="both"/>
              <w:rPr>
                <w:sz w:val="22"/>
              </w:rPr>
            </w:pPr>
            <w:r w:rsidRPr="00A85AED">
              <w:rPr>
                <w:b/>
                <w:bCs/>
                <w:sz w:val="22"/>
              </w:rPr>
              <w:t>Matters to Be Communicated</w:t>
            </w:r>
          </w:p>
        </w:tc>
        <w:tc>
          <w:tcPr>
            <w:tcW w:w="678" w:type="pct"/>
          </w:tcPr>
          <w:p w14:paraId="0F8D60AF"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c>
          <w:tcPr>
            <w:tcW w:w="330" w:type="pct"/>
          </w:tcPr>
          <w:p w14:paraId="3DC2E3FA"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r>
      <w:tr w:rsidR="004B39B2" w:rsidRPr="00A85AED" w14:paraId="4D7CB424" w14:textId="77777777" w:rsidTr="004B39B2">
        <w:tc>
          <w:tcPr>
            <w:tcW w:w="404" w:type="pct"/>
          </w:tcPr>
          <w:p w14:paraId="004E9DFC" w14:textId="6B9EE2D6" w:rsidR="004B39B2" w:rsidRPr="00A85AED" w:rsidRDefault="004B39B2" w:rsidP="004B39B2">
            <w:pPr>
              <w:pStyle w:val="ListParagraph"/>
              <w:spacing w:before="100" w:after="100" w:line="250" w:lineRule="atLeast"/>
              <w:ind w:left="0"/>
              <w:contextualSpacing w:val="0"/>
              <w:jc w:val="both"/>
              <w:rPr>
                <w:color w:val="000000"/>
                <w:sz w:val="22"/>
              </w:rPr>
            </w:pPr>
            <w:r w:rsidRPr="00A85AED">
              <w:rPr>
                <w:sz w:val="22"/>
              </w:rPr>
              <w:t>Para 14, A9</w:t>
            </w:r>
          </w:p>
        </w:tc>
        <w:tc>
          <w:tcPr>
            <w:tcW w:w="3588" w:type="pct"/>
          </w:tcPr>
          <w:p w14:paraId="49712C3E" w14:textId="77777777" w:rsidR="004B39B2" w:rsidRPr="00A85AED" w:rsidRDefault="004B39B2" w:rsidP="004B39B2">
            <w:pPr>
              <w:autoSpaceDE w:val="0"/>
              <w:autoSpaceDN w:val="0"/>
              <w:adjustRightInd w:val="0"/>
              <w:spacing w:before="100" w:after="100" w:line="250" w:lineRule="atLeast"/>
              <w:ind w:left="144" w:right="144"/>
              <w:jc w:val="both"/>
              <w:rPr>
                <w:b/>
                <w:bCs/>
                <w:sz w:val="22"/>
              </w:rPr>
            </w:pPr>
            <w:r w:rsidRPr="00A85AED">
              <w:rPr>
                <w:b/>
                <w:bCs/>
                <w:sz w:val="22"/>
              </w:rPr>
              <w:t>The Auditor’s Responsibilities in Relation to the Financial Statement Audit</w:t>
            </w:r>
          </w:p>
          <w:p w14:paraId="15BB3425" w14:textId="77777777" w:rsidR="004B39B2" w:rsidRPr="00A85AED" w:rsidRDefault="004B39B2" w:rsidP="004B39B2">
            <w:pPr>
              <w:autoSpaceDE w:val="0"/>
              <w:autoSpaceDN w:val="0"/>
              <w:adjustRightInd w:val="0"/>
              <w:spacing w:before="100" w:after="100" w:line="250" w:lineRule="atLeast"/>
              <w:ind w:left="144" w:right="144"/>
              <w:jc w:val="both"/>
              <w:rPr>
                <w:sz w:val="22"/>
              </w:rPr>
            </w:pPr>
            <w:r w:rsidRPr="00A85AED">
              <w:rPr>
                <w:sz w:val="22"/>
              </w:rPr>
              <w:t xml:space="preserve">Whether the auditor communicated with those charged with governance the responsibilities of the auditor in relation to the financial statement audit, including that: </w:t>
            </w:r>
          </w:p>
          <w:p w14:paraId="49CC3F51" w14:textId="77777777" w:rsidR="004B39B2" w:rsidRPr="00A85AED" w:rsidRDefault="004B39B2" w:rsidP="004B39B2">
            <w:pPr>
              <w:pStyle w:val="ListParagraph"/>
              <w:numPr>
                <w:ilvl w:val="0"/>
                <w:numId w:val="98"/>
              </w:numPr>
              <w:spacing w:before="100" w:after="100" w:line="250" w:lineRule="atLeast"/>
              <w:ind w:left="504" w:right="144"/>
              <w:contextualSpacing w:val="0"/>
              <w:jc w:val="both"/>
              <w:rPr>
                <w:sz w:val="22"/>
              </w:rPr>
            </w:pPr>
            <w:r w:rsidRPr="00A85AED">
              <w:rPr>
                <w:sz w:val="22"/>
              </w:rPr>
              <w:t xml:space="preserve">The auditor is responsible for forming and expressing an opinion on the financial statements that have been prepared by management with the oversight of those charged with governance; and </w:t>
            </w:r>
          </w:p>
          <w:p w14:paraId="3BA5D207" w14:textId="77777777" w:rsidR="004B39B2" w:rsidRPr="00A85AED" w:rsidRDefault="004B39B2" w:rsidP="004B39B2">
            <w:pPr>
              <w:pStyle w:val="ListParagraph"/>
              <w:numPr>
                <w:ilvl w:val="0"/>
                <w:numId w:val="98"/>
              </w:numPr>
              <w:spacing w:before="100" w:after="100" w:line="250" w:lineRule="atLeast"/>
              <w:ind w:left="504" w:right="144"/>
              <w:contextualSpacing w:val="0"/>
              <w:jc w:val="both"/>
              <w:rPr>
                <w:sz w:val="22"/>
              </w:rPr>
            </w:pPr>
            <w:r w:rsidRPr="00A85AED">
              <w:rPr>
                <w:sz w:val="22"/>
              </w:rPr>
              <w:t xml:space="preserve">The audit of the financial statements does not relieve management or those charged with governance of their </w:t>
            </w:r>
            <w:proofErr w:type="gramStart"/>
            <w:r w:rsidRPr="00A85AED">
              <w:rPr>
                <w:sz w:val="22"/>
              </w:rPr>
              <w:t>responsibilities?</w:t>
            </w:r>
            <w:proofErr w:type="gramEnd"/>
          </w:p>
          <w:p w14:paraId="63773AF2" w14:textId="45C09ED1" w:rsidR="004B39B2" w:rsidRPr="00A85AED" w:rsidRDefault="004B39B2" w:rsidP="004B39B2">
            <w:pPr>
              <w:pStyle w:val="ListParagraph"/>
              <w:numPr>
                <w:ilvl w:val="0"/>
                <w:numId w:val="98"/>
              </w:numPr>
              <w:spacing w:before="100" w:after="100" w:line="250" w:lineRule="atLeast"/>
              <w:ind w:left="504" w:right="144"/>
              <w:contextualSpacing w:val="0"/>
              <w:jc w:val="both"/>
              <w:rPr>
                <w:sz w:val="22"/>
              </w:rPr>
            </w:pPr>
            <w:r w:rsidRPr="00A85AED">
              <w:rPr>
                <w:sz w:val="22"/>
              </w:rPr>
              <w:t>The auditor’s responsibility for performing the audit in accordance with SAs, which is directed towards the expression of an opinion on the financial statements. The matters that S</w:t>
            </w:r>
            <w:r w:rsidR="00DA6FFB">
              <w:rPr>
                <w:sz w:val="22"/>
              </w:rPr>
              <w:t>A</w:t>
            </w:r>
            <w:r w:rsidRPr="00A85AED">
              <w:rPr>
                <w:sz w:val="22"/>
              </w:rPr>
              <w:t xml:space="preserve">s require to be communicated, therefore, include significant matters arising during the audit of the financial statements that are relevant to those charged with governance in overseeing the financial reporting process. </w:t>
            </w:r>
          </w:p>
          <w:p w14:paraId="701D3F09" w14:textId="6332011B" w:rsidR="004B39B2" w:rsidRPr="00A85AED" w:rsidRDefault="004B39B2" w:rsidP="004B39B2">
            <w:pPr>
              <w:pStyle w:val="ListParagraph"/>
              <w:numPr>
                <w:ilvl w:val="0"/>
                <w:numId w:val="98"/>
              </w:numPr>
              <w:spacing w:before="100" w:after="100" w:line="250" w:lineRule="atLeast"/>
              <w:ind w:left="504" w:right="144"/>
              <w:contextualSpacing w:val="0"/>
              <w:jc w:val="both"/>
              <w:rPr>
                <w:sz w:val="22"/>
              </w:rPr>
            </w:pPr>
            <w:r w:rsidRPr="00A85AED">
              <w:rPr>
                <w:sz w:val="22"/>
              </w:rPr>
              <w:t>The fact that S</w:t>
            </w:r>
            <w:r w:rsidR="00DA6FFB">
              <w:rPr>
                <w:sz w:val="22"/>
              </w:rPr>
              <w:t>A</w:t>
            </w:r>
            <w:r w:rsidRPr="00A85AED">
              <w:rPr>
                <w:sz w:val="22"/>
              </w:rPr>
              <w:t xml:space="preserve">s do not require the auditor to design procedures for the purpose of identifying supplementary matters to communicate with those charged with governance. </w:t>
            </w:r>
          </w:p>
          <w:p w14:paraId="2AEB2EE6" w14:textId="77777777" w:rsidR="004B39B2" w:rsidRPr="00A85AED" w:rsidRDefault="004B39B2" w:rsidP="004B39B2">
            <w:pPr>
              <w:pStyle w:val="ListParagraph"/>
              <w:numPr>
                <w:ilvl w:val="0"/>
                <w:numId w:val="98"/>
              </w:numPr>
              <w:spacing w:before="100" w:after="100" w:line="250" w:lineRule="atLeast"/>
              <w:ind w:left="504" w:right="144"/>
              <w:contextualSpacing w:val="0"/>
              <w:jc w:val="both"/>
              <w:rPr>
                <w:sz w:val="22"/>
              </w:rPr>
            </w:pPr>
            <w:r w:rsidRPr="00A85AED">
              <w:rPr>
                <w:sz w:val="22"/>
              </w:rPr>
              <w:t>When SA 701 applies, the auditor’s responsibilities to determine and communicate key audit matters in the auditor’s report.</w:t>
            </w:r>
          </w:p>
          <w:p w14:paraId="630F8C4F" w14:textId="1B730141" w:rsidR="004B39B2" w:rsidRPr="00A85AED" w:rsidRDefault="004B39B2" w:rsidP="004B39B2">
            <w:pPr>
              <w:pStyle w:val="ListParagraph"/>
              <w:numPr>
                <w:ilvl w:val="0"/>
                <w:numId w:val="98"/>
              </w:numPr>
              <w:spacing w:before="100" w:after="100" w:line="250" w:lineRule="atLeast"/>
              <w:ind w:left="504" w:right="144"/>
              <w:contextualSpacing w:val="0"/>
              <w:jc w:val="both"/>
              <w:rPr>
                <w:sz w:val="22"/>
              </w:rPr>
            </w:pPr>
            <w:r w:rsidRPr="00A85AED">
              <w:rPr>
                <w:sz w:val="22"/>
              </w:rPr>
              <w:t xml:space="preserve">When applicable, the auditor’s responsibility for communicating </w:t>
            </w:r>
            <w:proofErr w:type="gramStart"/>
            <w:r w:rsidRPr="00A85AED">
              <w:rPr>
                <w:sz w:val="22"/>
              </w:rPr>
              <w:lastRenderedPageBreak/>
              <w:t>particular matters</w:t>
            </w:r>
            <w:proofErr w:type="gramEnd"/>
            <w:r w:rsidRPr="00A85AED">
              <w:rPr>
                <w:sz w:val="22"/>
              </w:rPr>
              <w:t xml:space="preserve"> required by law or regulation, by agreement with the entity or by additional requirements applicable to the engagement, for example, the standards of a national professional accountancy body. </w:t>
            </w:r>
          </w:p>
        </w:tc>
        <w:tc>
          <w:tcPr>
            <w:tcW w:w="678" w:type="pct"/>
          </w:tcPr>
          <w:p w14:paraId="6686A2A4"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c>
          <w:tcPr>
            <w:tcW w:w="330" w:type="pct"/>
          </w:tcPr>
          <w:p w14:paraId="561A640A"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r>
      <w:tr w:rsidR="004B39B2" w:rsidRPr="00A85AED" w14:paraId="33E09842" w14:textId="77777777" w:rsidTr="004B39B2">
        <w:tc>
          <w:tcPr>
            <w:tcW w:w="404" w:type="pct"/>
          </w:tcPr>
          <w:p w14:paraId="3B2C8B2F" w14:textId="0B663E10" w:rsidR="004B39B2" w:rsidRPr="00A85AED" w:rsidRDefault="004B39B2" w:rsidP="004B39B2">
            <w:pPr>
              <w:pStyle w:val="ListParagraph"/>
              <w:spacing w:before="100" w:after="100" w:line="250" w:lineRule="atLeast"/>
              <w:ind w:left="0"/>
              <w:contextualSpacing w:val="0"/>
              <w:jc w:val="both"/>
              <w:rPr>
                <w:sz w:val="22"/>
              </w:rPr>
            </w:pPr>
            <w:r w:rsidRPr="00A85AED">
              <w:rPr>
                <w:sz w:val="22"/>
              </w:rPr>
              <w:t>Para 15</w:t>
            </w:r>
          </w:p>
        </w:tc>
        <w:tc>
          <w:tcPr>
            <w:tcW w:w="3588" w:type="pct"/>
          </w:tcPr>
          <w:p w14:paraId="6C67AB33" w14:textId="77777777" w:rsidR="004B39B2" w:rsidRPr="00A85AED" w:rsidRDefault="004B39B2" w:rsidP="004B39B2">
            <w:pPr>
              <w:autoSpaceDE w:val="0"/>
              <w:autoSpaceDN w:val="0"/>
              <w:adjustRightInd w:val="0"/>
              <w:spacing w:before="100" w:after="100" w:line="250" w:lineRule="atLeast"/>
              <w:ind w:left="144" w:right="144"/>
              <w:jc w:val="both"/>
              <w:rPr>
                <w:b/>
                <w:bCs/>
                <w:sz w:val="22"/>
              </w:rPr>
            </w:pPr>
            <w:r w:rsidRPr="00A85AED">
              <w:rPr>
                <w:b/>
                <w:bCs/>
                <w:sz w:val="22"/>
              </w:rPr>
              <w:t>Planned Scope and Timing of Audit</w:t>
            </w:r>
          </w:p>
          <w:p w14:paraId="36E45B72" w14:textId="601FB6FD" w:rsidR="004B39B2" w:rsidRPr="00A85AED" w:rsidRDefault="004B39B2" w:rsidP="004B39B2">
            <w:pPr>
              <w:autoSpaceDE w:val="0"/>
              <w:autoSpaceDN w:val="0"/>
              <w:adjustRightInd w:val="0"/>
              <w:spacing w:before="100" w:after="100" w:line="250" w:lineRule="atLeast"/>
              <w:ind w:left="144" w:right="144"/>
              <w:jc w:val="both"/>
              <w:rPr>
                <w:b/>
                <w:bCs/>
                <w:sz w:val="22"/>
              </w:rPr>
            </w:pPr>
            <w:r w:rsidRPr="00A85AED">
              <w:rPr>
                <w:sz w:val="22"/>
              </w:rPr>
              <w:t>Whether the auditor communicated with those charged with governance an overview of the planned scope and timing of the audit, which includes communicating about the significant risks identified by the auditor?</w:t>
            </w:r>
          </w:p>
        </w:tc>
        <w:tc>
          <w:tcPr>
            <w:tcW w:w="678" w:type="pct"/>
          </w:tcPr>
          <w:p w14:paraId="7195084A"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c>
          <w:tcPr>
            <w:tcW w:w="330" w:type="pct"/>
          </w:tcPr>
          <w:p w14:paraId="7D6C03F4"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r>
      <w:tr w:rsidR="004B39B2" w:rsidRPr="00A85AED" w14:paraId="0C874C0F" w14:textId="77777777" w:rsidTr="004B39B2">
        <w:tc>
          <w:tcPr>
            <w:tcW w:w="404" w:type="pct"/>
          </w:tcPr>
          <w:p w14:paraId="7FF472CD" w14:textId="3BBC04AB" w:rsidR="004B39B2" w:rsidRPr="00A85AED" w:rsidRDefault="004B39B2" w:rsidP="004B39B2">
            <w:pPr>
              <w:pStyle w:val="ListParagraph"/>
              <w:spacing w:before="100" w:after="100" w:line="250" w:lineRule="atLeast"/>
              <w:ind w:left="0"/>
              <w:contextualSpacing w:val="0"/>
              <w:jc w:val="both"/>
              <w:rPr>
                <w:sz w:val="22"/>
              </w:rPr>
            </w:pPr>
            <w:r w:rsidRPr="00A85AED">
              <w:rPr>
                <w:sz w:val="22"/>
              </w:rPr>
              <w:t>Para A13</w:t>
            </w:r>
          </w:p>
        </w:tc>
        <w:tc>
          <w:tcPr>
            <w:tcW w:w="3588" w:type="pct"/>
          </w:tcPr>
          <w:p w14:paraId="370BD828" w14:textId="77777777" w:rsidR="004B39B2" w:rsidRPr="00A85AED" w:rsidRDefault="004B39B2" w:rsidP="004B39B2">
            <w:pPr>
              <w:autoSpaceDE w:val="0"/>
              <w:autoSpaceDN w:val="0"/>
              <w:adjustRightInd w:val="0"/>
              <w:spacing w:before="100" w:after="100" w:line="250" w:lineRule="atLeast"/>
              <w:ind w:left="144" w:right="144"/>
              <w:jc w:val="both"/>
              <w:rPr>
                <w:sz w:val="22"/>
              </w:rPr>
            </w:pPr>
            <w:r w:rsidRPr="00A85AED">
              <w:rPr>
                <w:sz w:val="22"/>
              </w:rPr>
              <w:t xml:space="preserve">Whether the matters communicated include: </w:t>
            </w:r>
          </w:p>
          <w:p w14:paraId="5C704DAC" w14:textId="77777777" w:rsidR="004B39B2" w:rsidRPr="00A85AED" w:rsidRDefault="004B39B2" w:rsidP="004B39B2">
            <w:pPr>
              <w:pStyle w:val="ListParagraph"/>
              <w:numPr>
                <w:ilvl w:val="0"/>
                <w:numId w:val="468"/>
              </w:numPr>
              <w:spacing w:before="100" w:after="100" w:line="250" w:lineRule="atLeast"/>
              <w:ind w:left="504" w:right="144"/>
              <w:contextualSpacing w:val="0"/>
              <w:jc w:val="both"/>
              <w:rPr>
                <w:sz w:val="22"/>
              </w:rPr>
            </w:pPr>
            <w:r w:rsidRPr="00A85AED">
              <w:rPr>
                <w:sz w:val="22"/>
              </w:rPr>
              <w:t xml:space="preserve">How the auditor plans to address the significant risks of material misstatement, whether due to fraud or error? </w:t>
            </w:r>
          </w:p>
          <w:p w14:paraId="5B60A2D7" w14:textId="77777777" w:rsidR="004B39B2" w:rsidRPr="00A85AED" w:rsidRDefault="004B39B2" w:rsidP="004B39B2">
            <w:pPr>
              <w:pStyle w:val="ListParagraph"/>
              <w:numPr>
                <w:ilvl w:val="0"/>
                <w:numId w:val="468"/>
              </w:numPr>
              <w:spacing w:before="100" w:after="100" w:line="250" w:lineRule="atLeast"/>
              <w:ind w:left="504" w:right="144"/>
              <w:contextualSpacing w:val="0"/>
              <w:jc w:val="both"/>
              <w:rPr>
                <w:sz w:val="22"/>
              </w:rPr>
            </w:pPr>
            <w:r w:rsidRPr="00A85AED">
              <w:rPr>
                <w:sz w:val="22"/>
              </w:rPr>
              <w:t>How the auditor plans to address areas of higher assessed risks of material misstatement?</w:t>
            </w:r>
          </w:p>
          <w:p w14:paraId="2553E667" w14:textId="77777777" w:rsidR="004B39B2" w:rsidRPr="00A85AED" w:rsidRDefault="004B39B2" w:rsidP="004B39B2">
            <w:pPr>
              <w:pStyle w:val="ListParagraph"/>
              <w:numPr>
                <w:ilvl w:val="0"/>
                <w:numId w:val="468"/>
              </w:numPr>
              <w:spacing w:before="100" w:after="100" w:line="250" w:lineRule="atLeast"/>
              <w:ind w:left="504" w:right="144"/>
              <w:contextualSpacing w:val="0"/>
              <w:jc w:val="both"/>
              <w:rPr>
                <w:sz w:val="22"/>
              </w:rPr>
            </w:pPr>
            <w:r w:rsidRPr="00A85AED">
              <w:rPr>
                <w:sz w:val="22"/>
              </w:rPr>
              <w:t>The auditor’s approach to internal control relevant to the audit?</w:t>
            </w:r>
          </w:p>
          <w:p w14:paraId="1EBABE29" w14:textId="77777777" w:rsidR="004B39B2" w:rsidRPr="00A85AED" w:rsidRDefault="004B39B2" w:rsidP="004B39B2">
            <w:pPr>
              <w:pStyle w:val="ListParagraph"/>
              <w:numPr>
                <w:ilvl w:val="0"/>
                <w:numId w:val="468"/>
              </w:numPr>
              <w:spacing w:before="100" w:after="100" w:line="250" w:lineRule="atLeast"/>
              <w:ind w:left="504" w:right="144"/>
              <w:contextualSpacing w:val="0"/>
              <w:jc w:val="both"/>
              <w:rPr>
                <w:sz w:val="22"/>
              </w:rPr>
            </w:pPr>
            <w:r w:rsidRPr="00A85AED">
              <w:rPr>
                <w:sz w:val="22"/>
              </w:rPr>
              <w:t>The application of the concept of materiality in the context of an audit?</w:t>
            </w:r>
          </w:p>
          <w:p w14:paraId="5E444F8B" w14:textId="77777777" w:rsidR="004B39B2" w:rsidRPr="00A85AED" w:rsidRDefault="004B39B2" w:rsidP="004B39B2">
            <w:pPr>
              <w:pStyle w:val="ListParagraph"/>
              <w:numPr>
                <w:ilvl w:val="0"/>
                <w:numId w:val="468"/>
              </w:numPr>
              <w:spacing w:before="100" w:after="100" w:line="250" w:lineRule="atLeast"/>
              <w:ind w:left="504" w:right="144"/>
              <w:contextualSpacing w:val="0"/>
              <w:jc w:val="both"/>
              <w:rPr>
                <w:sz w:val="22"/>
              </w:rPr>
            </w:pPr>
            <w:r w:rsidRPr="00A85AED">
              <w:rPr>
                <w:sz w:val="22"/>
              </w:rPr>
              <w:t>The nature and extent of specialized skill or knowledge needed to perform the planned audit procedures or evaluate the audit results, including the use of an auditor’s expert?</w:t>
            </w:r>
          </w:p>
          <w:p w14:paraId="5FE50F1E" w14:textId="7DAC8200" w:rsidR="004B39B2" w:rsidRPr="00A85AED" w:rsidRDefault="004B39B2" w:rsidP="004B39B2">
            <w:pPr>
              <w:pStyle w:val="ListParagraph"/>
              <w:numPr>
                <w:ilvl w:val="0"/>
                <w:numId w:val="468"/>
              </w:numPr>
              <w:spacing w:before="100" w:after="100" w:line="250" w:lineRule="atLeast"/>
              <w:ind w:left="504" w:right="144"/>
              <w:contextualSpacing w:val="0"/>
              <w:jc w:val="both"/>
              <w:rPr>
                <w:sz w:val="22"/>
              </w:rPr>
            </w:pPr>
            <w:r w:rsidRPr="00A85AED">
              <w:rPr>
                <w:sz w:val="22"/>
              </w:rPr>
              <w:t>When SA 701 applies, the auditor’s preliminary views about matters that may be areas of significant auditor attention in the audit and therefore may be key audit matters?</w:t>
            </w:r>
          </w:p>
        </w:tc>
        <w:tc>
          <w:tcPr>
            <w:tcW w:w="678" w:type="pct"/>
          </w:tcPr>
          <w:p w14:paraId="7181DA45"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c>
          <w:tcPr>
            <w:tcW w:w="330" w:type="pct"/>
          </w:tcPr>
          <w:p w14:paraId="1D9F8A3F"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r>
      <w:tr w:rsidR="004B39B2" w:rsidRPr="00A85AED" w14:paraId="4C9F2AF2" w14:textId="77777777" w:rsidTr="004B39B2">
        <w:tc>
          <w:tcPr>
            <w:tcW w:w="404" w:type="pct"/>
          </w:tcPr>
          <w:p w14:paraId="1A0B2CD5" w14:textId="08B237A6" w:rsidR="004B39B2" w:rsidRPr="00A85AED" w:rsidRDefault="004B39B2" w:rsidP="004B39B2">
            <w:pPr>
              <w:pStyle w:val="ListParagraph"/>
              <w:spacing w:before="100" w:after="100" w:line="250" w:lineRule="atLeast"/>
              <w:ind w:left="0"/>
              <w:contextualSpacing w:val="0"/>
              <w:jc w:val="both"/>
              <w:rPr>
                <w:sz w:val="22"/>
              </w:rPr>
            </w:pPr>
            <w:r w:rsidRPr="00A85AED">
              <w:rPr>
                <w:sz w:val="22"/>
              </w:rPr>
              <w:t>Para A14</w:t>
            </w:r>
          </w:p>
        </w:tc>
        <w:tc>
          <w:tcPr>
            <w:tcW w:w="3588" w:type="pct"/>
          </w:tcPr>
          <w:p w14:paraId="380D9D9E" w14:textId="77777777" w:rsidR="004B39B2" w:rsidRPr="00A85AED" w:rsidRDefault="004B39B2" w:rsidP="004B39B2">
            <w:pPr>
              <w:autoSpaceDE w:val="0"/>
              <w:autoSpaceDN w:val="0"/>
              <w:adjustRightInd w:val="0"/>
              <w:spacing w:before="100" w:after="100" w:line="250" w:lineRule="atLeast"/>
              <w:ind w:left="144" w:right="144"/>
              <w:jc w:val="both"/>
              <w:rPr>
                <w:sz w:val="22"/>
              </w:rPr>
            </w:pPr>
            <w:r w:rsidRPr="00A85AED">
              <w:rPr>
                <w:sz w:val="22"/>
              </w:rPr>
              <w:t>Whether other planning matters that may be appropriate to discuss with those charged with governance include:</w:t>
            </w:r>
          </w:p>
          <w:p w14:paraId="7D6486B8" w14:textId="77777777" w:rsidR="004B39B2" w:rsidRPr="00A85AED" w:rsidRDefault="004B39B2" w:rsidP="004B39B2">
            <w:pPr>
              <w:pStyle w:val="ListParagraph"/>
              <w:numPr>
                <w:ilvl w:val="0"/>
                <w:numId w:val="99"/>
              </w:numPr>
              <w:spacing w:before="100" w:after="100" w:line="250" w:lineRule="atLeast"/>
              <w:ind w:left="504" w:right="144"/>
              <w:contextualSpacing w:val="0"/>
              <w:jc w:val="both"/>
              <w:rPr>
                <w:sz w:val="22"/>
              </w:rPr>
            </w:pPr>
            <w:r w:rsidRPr="00A85AED">
              <w:rPr>
                <w:sz w:val="22"/>
              </w:rPr>
              <w:t>Where the entity has an internal audit function, how the external auditor and internal auditors can work together in a constructive and complementary manner, including any planned use of the work of the internal audit function, and the nature and extent of any planned use of internal auditors to provide direct assistance?</w:t>
            </w:r>
          </w:p>
          <w:p w14:paraId="14913642" w14:textId="77777777" w:rsidR="004B39B2" w:rsidRPr="00A85AED" w:rsidRDefault="004B39B2" w:rsidP="004B39B2">
            <w:pPr>
              <w:pStyle w:val="ListParagraph"/>
              <w:numPr>
                <w:ilvl w:val="0"/>
                <w:numId w:val="99"/>
              </w:numPr>
              <w:spacing w:before="100" w:after="100" w:line="250" w:lineRule="atLeast"/>
              <w:ind w:left="504" w:right="144"/>
              <w:contextualSpacing w:val="0"/>
              <w:jc w:val="both"/>
              <w:rPr>
                <w:sz w:val="22"/>
              </w:rPr>
            </w:pPr>
            <w:r w:rsidRPr="00A85AED">
              <w:rPr>
                <w:sz w:val="22"/>
              </w:rPr>
              <w:t xml:space="preserve">The views of those charged with governance of: </w:t>
            </w:r>
          </w:p>
          <w:p w14:paraId="21DB4DBB" w14:textId="77777777" w:rsidR="004B39B2" w:rsidRPr="00A85AED" w:rsidRDefault="004B39B2" w:rsidP="004B39B2">
            <w:pPr>
              <w:pStyle w:val="ListParagraph"/>
              <w:numPr>
                <w:ilvl w:val="1"/>
                <w:numId w:val="99"/>
              </w:numPr>
              <w:spacing w:before="100" w:after="100" w:line="250" w:lineRule="atLeast"/>
              <w:ind w:left="820"/>
              <w:contextualSpacing w:val="0"/>
              <w:jc w:val="both"/>
              <w:rPr>
                <w:sz w:val="22"/>
              </w:rPr>
            </w:pPr>
            <w:r w:rsidRPr="00A85AED">
              <w:rPr>
                <w:sz w:val="22"/>
              </w:rPr>
              <w:t xml:space="preserve">The appropriate person(s) in the entity’s governance structure with whom to communicate. </w:t>
            </w:r>
          </w:p>
          <w:p w14:paraId="7541CAE8" w14:textId="77777777" w:rsidR="004B39B2" w:rsidRPr="00A85AED" w:rsidRDefault="004B39B2" w:rsidP="004B39B2">
            <w:pPr>
              <w:pStyle w:val="ListParagraph"/>
              <w:numPr>
                <w:ilvl w:val="1"/>
                <w:numId w:val="99"/>
              </w:numPr>
              <w:spacing w:before="100" w:after="100" w:line="250" w:lineRule="atLeast"/>
              <w:ind w:left="820"/>
              <w:contextualSpacing w:val="0"/>
              <w:jc w:val="both"/>
              <w:rPr>
                <w:sz w:val="22"/>
              </w:rPr>
            </w:pPr>
            <w:r w:rsidRPr="00A85AED">
              <w:rPr>
                <w:sz w:val="22"/>
              </w:rPr>
              <w:t xml:space="preserve">The allocation of responsibilities between those charged with governance and management. </w:t>
            </w:r>
          </w:p>
          <w:p w14:paraId="78122D86" w14:textId="77777777" w:rsidR="004B39B2" w:rsidRPr="00A85AED" w:rsidRDefault="004B39B2" w:rsidP="004B39B2">
            <w:pPr>
              <w:pStyle w:val="ListParagraph"/>
              <w:numPr>
                <w:ilvl w:val="1"/>
                <w:numId w:val="99"/>
              </w:numPr>
              <w:spacing w:before="100" w:after="100" w:line="250" w:lineRule="atLeast"/>
              <w:ind w:left="820"/>
              <w:contextualSpacing w:val="0"/>
              <w:jc w:val="both"/>
              <w:rPr>
                <w:sz w:val="22"/>
              </w:rPr>
            </w:pPr>
            <w:r w:rsidRPr="00A85AED">
              <w:rPr>
                <w:sz w:val="22"/>
              </w:rPr>
              <w:t>The entity’s objectives and strategies, and the related business risks that may result in material misstatements.</w:t>
            </w:r>
          </w:p>
          <w:p w14:paraId="6C6968A2" w14:textId="77777777" w:rsidR="004B39B2" w:rsidRPr="00A85AED" w:rsidRDefault="004B39B2" w:rsidP="004B39B2">
            <w:pPr>
              <w:pStyle w:val="ListParagraph"/>
              <w:numPr>
                <w:ilvl w:val="1"/>
                <w:numId w:val="99"/>
              </w:numPr>
              <w:spacing w:before="100" w:after="100" w:line="250" w:lineRule="atLeast"/>
              <w:ind w:left="820"/>
              <w:contextualSpacing w:val="0"/>
              <w:jc w:val="both"/>
              <w:rPr>
                <w:sz w:val="22"/>
              </w:rPr>
            </w:pPr>
            <w:r w:rsidRPr="00A85AED">
              <w:rPr>
                <w:sz w:val="22"/>
              </w:rPr>
              <w:t>Matters those charged with governance consider warrant particular attention during the audit, and any areas where they request additional procedures to be undertaken.</w:t>
            </w:r>
          </w:p>
          <w:p w14:paraId="22E011E7" w14:textId="77777777" w:rsidR="004B39B2" w:rsidRPr="00A85AED" w:rsidRDefault="004B39B2" w:rsidP="004B39B2">
            <w:pPr>
              <w:pStyle w:val="ListParagraph"/>
              <w:numPr>
                <w:ilvl w:val="1"/>
                <w:numId w:val="99"/>
              </w:numPr>
              <w:spacing w:before="100" w:after="100" w:line="250" w:lineRule="atLeast"/>
              <w:ind w:left="820"/>
              <w:contextualSpacing w:val="0"/>
              <w:jc w:val="both"/>
              <w:rPr>
                <w:sz w:val="22"/>
              </w:rPr>
            </w:pPr>
            <w:r w:rsidRPr="00A85AED">
              <w:rPr>
                <w:sz w:val="22"/>
              </w:rPr>
              <w:t>Significant communications with regulators.</w:t>
            </w:r>
          </w:p>
          <w:p w14:paraId="091B98EC" w14:textId="77777777" w:rsidR="004B39B2" w:rsidRPr="00A85AED" w:rsidRDefault="004B39B2" w:rsidP="004B39B2">
            <w:pPr>
              <w:pStyle w:val="ListParagraph"/>
              <w:numPr>
                <w:ilvl w:val="1"/>
                <w:numId w:val="99"/>
              </w:numPr>
              <w:spacing w:before="100" w:after="100" w:line="250" w:lineRule="atLeast"/>
              <w:ind w:left="820"/>
              <w:contextualSpacing w:val="0"/>
              <w:jc w:val="both"/>
              <w:rPr>
                <w:sz w:val="22"/>
              </w:rPr>
            </w:pPr>
            <w:r w:rsidRPr="00A85AED">
              <w:rPr>
                <w:sz w:val="22"/>
              </w:rPr>
              <w:t xml:space="preserve">Other matters those charged with governance consider may </w:t>
            </w:r>
            <w:r w:rsidRPr="00A85AED">
              <w:rPr>
                <w:sz w:val="22"/>
              </w:rPr>
              <w:lastRenderedPageBreak/>
              <w:t>influence the audit of the financial statements?</w:t>
            </w:r>
          </w:p>
          <w:p w14:paraId="02C64C96" w14:textId="77777777" w:rsidR="004B39B2" w:rsidRPr="00A85AED" w:rsidRDefault="004B39B2" w:rsidP="004B39B2">
            <w:pPr>
              <w:pStyle w:val="ListParagraph"/>
              <w:numPr>
                <w:ilvl w:val="0"/>
                <w:numId w:val="99"/>
              </w:numPr>
              <w:spacing w:before="100" w:after="100" w:line="250" w:lineRule="atLeast"/>
              <w:ind w:left="504" w:right="144"/>
              <w:contextualSpacing w:val="0"/>
              <w:jc w:val="both"/>
              <w:rPr>
                <w:sz w:val="22"/>
              </w:rPr>
            </w:pPr>
            <w:r w:rsidRPr="00A85AED">
              <w:rPr>
                <w:sz w:val="22"/>
              </w:rPr>
              <w:t>The attitudes, awareness, and actions of those charged with governance concerning (a) the entity’s internal control and its importance in the entity, including how those charged with governance oversee the effectiveness of internal control, and (b) the detection or possibility of fraud?</w:t>
            </w:r>
          </w:p>
          <w:p w14:paraId="0C74C879" w14:textId="77777777" w:rsidR="004B39B2" w:rsidRPr="00A85AED" w:rsidRDefault="004B39B2" w:rsidP="004B39B2">
            <w:pPr>
              <w:pStyle w:val="ListParagraph"/>
              <w:numPr>
                <w:ilvl w:val="0"/>
                <w:numId w:val="99"/>
              </w:numPr>
              <w:spacing w:before="100" w:after="100" w:line="250" w:lineRule="atLeast"/>
              <w:ind w:left="504" w:right="144"/>
              <w:contextualSpacing w:val="0"/>
              <w:jc w:val="both"/>
              <w:rPr>
                <w:sz w:val="22"/>
              </w:rPr>
            </w:pPr>
            <w:r w:rsidRPr="00A85AED">
              <w:rPr>
                <w:sz w:val="22"/>
              </w:rPr>
              <w:t>The actions of those charged with governance in response to developments in accounting standards, corporate governance practices, exchange listing rules, and related matters?</w:t>
            </w:r>
          </w:p>
          <w:p w14:paraId="4D1B2B2F" w14:textId="77777777" w:rsidR="004B39B2" w:rsidRPr="00A85AED" w:rsidRDefault="004B39B2" w:rsidP="004B39B2">
            <w:pPr>
              <w:pStyle w:val="ListParagraph"/>
              <w:numPr>
                <w:ilvl w:val="0"/>
                <w:numId w:val="99"/>
              </w:numPr>
              <w:spacing w:before="100" w:after="100" w:line="250" w:lineRule="atLeast"/>
              <w:ind w:left="504" w:right="144"/>
              <w:contextualSpacing w:val="0"/>
              <w:jc w:val="both"/>
              <w:rPr>
                <w:sz w:val="22"/>
              </w:rPr>
            </w:pPr>
            <w:r w:rsidRPr="00A85AED">
              <w:rPr>
                <w:sz w:val="22"/>
              </w:rPr>
              <w:t xml:space="preserve">The responses of those charged with governance to previous communications with the </w:t>
            </w:r>
            <w:proofErr w:type="gramStart"/>
            <w:r w:rsidRPr="00A85AED">
              <w:rPr>
                <w:sz w:val="22"/>
              </w:rPr>
              <w:t>auditor?</w:t>
            </w:r>
            <w:proofErr w:type="gramEnd"/>
          </w:p>
          <w:p w14:paraId="39C3ACFD" w14:textId="2654832A" w:rsidR="004B39B2" w:rsidRPr="00A85AED" w:rsidRDefault="004B39B2" w:rsidP="004B39B2">
            <w:pPr>
              <w:pStyle w:val="ListParagraph"/>
              <w:numPr>
                <w:ilvl w:val="0"/>
                <w:numId w:val="99"/>
              </w:numPr>
              <w:spacing w:before="100" w:after="100" w:line="250" w:lineRule="atLeast"/>
              <w:ind w:left="504" w:right="144"/>
              <w:contextualSpacing w:val="0"/>
              <w:jc w:val="both"/>
              <w:rPr>
                <w:sz w:val="22"/>
              </w:rPr>
            </w:pPr>
            <w:r w:rsidRPr="00A85AED">
              <w:rPr>
                <w:sz w:val="22"/>
              </w:rPr>
              <w:t>The documents comprising the other information (as defined in SA 720 (Revised) and the planned manner and timing of the issuance of such documents. When the auditor expects to obtain other information after the date of the auditor’s report, the discussions with those charged with governance may also include the actions that may be appropriate or necessary if the auditor concludes that a material misstatement of the other information exists in other information obtained after the date of the auditor’s report?</w:t>
            </w:r>
          </w:p>
        </w:tc>
        <w:tc>
          <w:tcPr>
            <w:tcW w:w="678" w:type="pct"/>
          </w:tcPr>
          <w:p w14:paraId="22D035F0"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c>
          <w:tcPr>
            <w:tcW w:w="330" w:type="pct"/>
          </w:tcPr>
          <w:p w14:paraId="28B1EB5E"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r>
      <w:tr w:rsidR="004B39B2" w:rsidRPr="00A85AED" w14:paraId="548FF776" w14:textId="77777777" w:rsidTr="004B39B2">
        <w:tc>
          <w:tcPr>
            <w:tcW w:w="404" w:type="pct"/>
          </w:tcPr>
          <w:p w14:paraId="29876694" w14:textId="538D59E1" w:rsidR="004B39B2" w:rsidRPr="00A85AED" w:rsidRDefault="004B39B2" w:rsidP="004B39B2">
            <w:pPr>
              <w:pStyle w:val="ListParagraph"/>
              <w:spacing w:before="100" w:after="100" w:line="250" w:lineRule="atLeast"/>
              <w:ind w:left="0"/>
              <w:contextualSpacing w:val="0"/>
              <w:jc w:val="both"/>
              <w:rPr>
                <w:sz w:val="22"/>
              </w:rPr>
            </w:pPr>
            <w:r w:rsidRPr="00A85AED">
              <w:rPr>
                <w:sz w:val="22"/>
              </w:rPr>
              <w:t>Para 16</w:t>
            </w:r>
          </w:p>
        </w:tc>
        <w:tc>
          <w:tcPr>
            <w:tcW w:w="3588" w:type="pct"/>
          </w:tcPr>
          <w:p w14:paraId="70BDDF88" w14:textId="77777777" w:rsidR="004B39B2" w:rsidRPr="00A85AED" w:rsidRDefault="004B39B2" w:rsidP="004B39B2">
            <w:pPr>
              <w:autoSpaceDE w:val="0"/>
              <w:autoSpaceDN w:val="0"/>
              <w:adjustRightInd w:val="0"/>
              <w:spacing w:before="100" w:after="100" w:line="250" w:lineRule="atLeast"/>
              <w:ind w:left="144" w:right="144"/>
              <w:jc w:val="both"/>
              <w:rPr>
                <w:b/>
                <w:bCs/>
                <w:sz w:val="22"/>
              </w:rPr>
            </w:pPr>
            <w:r w:rsidRPr="00A85AED">
              <w:rPr>
                <w:b/>
                <w:bCs/>
                <w:sz w:val="22"/>
              </w:rPr>
              <w:t>Significant Findings from the Audit</w:t>
            </w:r>
          </w:p>
          <w:p w14:paraId="3F355998" w14:textId="77777777" w:rsidR="004B39B2" w:rsidRPr="00A85AED" w:rsidRDefault="004B39B2" w:rsidP="004B39B2">
            <w:pPr>
              <w:autoSpaceDE w:val="0"/>
              <w:autoSpaceDN w:val="0"/>
              <w:adjustRightInd w:val="0"/>
              <w:spacing w:before="100" w:after="100" w:line="250" w:lineRule="atLeast"/>
              <w:ind w:left="144" w:right="144"/>
              <w:jc w:val="both"/>
              <w:rPr>
                <w:sz w:val="22"/>
              </w:rPr>
            </w:pPr>
            <w:r w:rsidRPr="00A85AED">
              <w:rPr>
                <w:sz w:val="22"/>
              </w:rPr>
              <w:t>Whether following matters communicated with those charged with governance:</w:t>
            </w:r>
          </w:p>
          <w:p w14:paraId="7CBAF95A" w14:textId="77777777" w:rsidR="004B39B2" w:rsidRPr="00A85AED" w:rsidRDefault="004B39B2" w:rsidP="004B39B2">
            <w:pPr>
              <w:pStyle w:val="ListParagraph"/>
              <w:numPr>
                <w:ilvl w:val="0"/>
                <w:numId w:val="533"/>
              </w:numPr>
              <w:spacing w:before="100" w:after="100" w:line="250" w:lineRule="atLeast"/>
              <w:ind w:left="504" w:right="144"/>
              <w:contextualSpacing w:val="0"/>
              <w:jc w:val="both"/>
              <w:rPr>
                <w:sz w:val="22"/>
                <w:szCs w:val="20"/>
              </w:rPr>
            </w:pPr>
            <w:r w:rsidRPr="00A85AED">
              <w:rPr>
                <w:sz w:val="22"/>
              </w:rPr>
              <w:t xml:space="preserve">The auditor’s views about significant qualitative aspects of the entity’s accounting practices, including accounting policies, accounting estimates and financial statement disclosures. When applicable, the auditor shall explain to those charged with governance why the auditor considers a significant accounting practice, that is acceptable under the applicable financial reporting framework, not to be most appropriate to the </w:t>
            </w:r>
            <w:proofErr w:type="gramStart"/>
            <w:r w:rsidRPr="00A85AED">
              <w:rPr>
                <w:sz w:val="22"/>
              </w:rPr>
              <w:t>particular circumstances</w:t>
            </w:r>
            <w:proofErr w:type="gramEnd"/>
            <w:r w:rsidRPr="00A85AED">
              <w:rPr>
                <w:sz w:val="22"/>
              </w:rPr>
              <w:t xml:space="preserve"> of the entity. (Refer </w:t>
            </w:r>
            <w:r w:rsidRPr="00A85AED">
              <w:rPr>
                <w:b/>
                <w:bCs/>
                <w:sz w:val="22"/>
              </w:rPr>
              <w:t>Appendix 2</w:t>
            </w:r>
            <w:r w:rsidRPr="00A85AED">
              <w:rPr>
                <w:sz w:val="22"/>
              </w:rPr>
              <w:t xml:space="preserve"> of this SA to identify matters that may be included in this communication.)</w:t>
            </w:r>
          </w:p>
          <w:p w14:paraId="2BFCE96F" w14:textId="77777777" w:rsidR="004B39B2" w:rsidRPr="00A85AED" w:rsidRDefault="004B39B2" w:rsidP="004B39B2">
            <w:pPr>
              <w:pStyle w:val="ListParagraph"/>
              <w:numPr>
                <w:ilvl w:val="0"/>
                <w:numId w:val="533"/>
              </w:numPr>
              <w:spacing w:before="100" w:after="100" w:line="250" w:lineRule="atLeast"/>
              <w:ind w:left="504" w:right="144"/>
              <w:contextualSpacing w:val="0"/>
              <w:jc w:val="both"/>
              <w:rPr>
                <w:sz w:val="22"/>
                <w:szCs w:val="20"/>
              </w:rPr>
            </w:pPr>
            <w:r w:rsidRPr="00A85AED">
              <w:rPr>
                <w:sz w:val="22"/>
              </w:rPr>
              <w:t>Significant difficulties, if any, encountered during the audit.</w:t>
            </w:r>
          </w:p>
          <w:p w14:paraId="209404D8" w14:textId="77777777" w:rsidR="004B39B2" w:rsidRPr="00A85AED" w:rsidRDefault="004B39B2" w:rsidP="004B39B2">
            <w:pPr>
              <w:pStyle w:val="ListParagraph"/>
              <w:numPr>
                <w:ilvl w:val="0"/>
                <w:numId w:val="533"/>
              </w:numPr>
              <w:spacing w:before="100" w:after="100" w:line="250" w:lineRule="atLeast"/>
              <w:ind w:left="504" w:right="144"/>
              <w:contextualSpacing w:val="0"/>
              <w:jc w:val="both"/>
              <w:rPr>
                <w:sz w:val="22"/>
                <w:szCs w:val="20"/>
              </w:rPr>
            </w:pPr>
            <w:r w:rsidRPr="00A85AED">
              <w:rPr>
                <w:sz w:val="22"/>
              </w:rPr>
              <w:t>Unless all of those charged with governance are involved in managing the entity:</w:t>
            </w:r>
          </w:p>
          <w:p w14:paraId="698A8AD0" w14:textId="77777777" w:rsidR="004B39B2" w:rsidRPr="00A85AED" w:rsidRDefault="004B39B2" w:rsidP="004B39B2">
            <w:pPr>
              <w:pStyle w:val="ListParagraph"/>
              <w:numPr>
                <w:ilvl w:val="0"/>
                <w:numId w:val="101"/>
              </w:numPr>
              <w:spacing w:before="100" w:after="100" w:line="250" w:lineRule="atLeast"/>
              <w:ind w:left="864" w:hanging="432"/>
              <w:contextualSpacing w:val="0"/>
              <w:jc w:val="both"/>
              <w:rPr>
                <w:sz w:val="22"/>
              </w:rPr>
            </w:pPr>
            <w:r w:rsidRPr="00A85AED">
              <w:rPr>
                <w:sz w:val="22"/>
              </w:rPr>
              <w:t xml:space="preserve">Significant matters arising during the audit that were discussed, or subject to correspondence, with management; and </w:t>
            </w:r>
          </w:p>
          <w:p w14:paraId="02FC3E2F" w14:textId="77777777" w:rsidR="004B39B2" w:rsidRPr="00A85AED" w:rsidRDefault="004B39B2" w:rsidP="004B39B2">
            <w:pPr>
              <w:pStyle w:val="ListParagraph"/>
              <w:numPr>
                <w:ilvl w:val="0"/>
                <w:numId w:val="101"/>
              </w:numPr>
              <w:spacing w:before="100" w:after="100" w:line="250" w:lineRule="atLeast"/>
              <w:ind w:left="864" w:hanging="432"/>
              <w:contextualSpacing w:val="0"/>
              <w:jc w:val="both"/>
              <w:rPr>
                <w:sz w:val="22"/>
              </w:rPr>
            </w:pPr>
            <w:r w:rsidRPr="00A85AED">
              <w:rPr>
                <w:sz w:val="22"/>
              </w:rPr>
              <w:t xml:space="preserve">Written representations the auditor is </w:t>
            </w:r>
            <w:proofErr w:type="gramStart"/>
            <w:r w:rsidRPr="00A85AED">
              <w:rPr>
                <w:sz w:val="22"/>
              </w:rPr>
              <w:t>requesting;</w:t>
            </w:r>
            <w:proofErr w:type="gramEnd"/>
          </w:p>
          <w:p w14:paraId="68C088CC" w14:textId="77777777" w:rsidR="008A0F11" w:rsidRPr="00A85AED" w:rsidRDefault="004B39B2" w:rsidP="008A0F11">
            <w:pPr>
              <w:pStyle w:val="ListParagraph"/>
              <w:numPr>
                <w:ilvl w:val="0"/>
                <w:numId w:val="533"/>
              </w:numPr>
              <w:spacing w:before="100" w:after="100" w:line="250" w:lineRule="atLeast"/>
              <w:ind w:left="504" w:right="144"/>
              <w:contextualSpacing w:val="0"/>
              <w:jc w:val="both"/>
              <w:rPr>
                <w:sz w:val="22"/>
                <w:szCs w:val="20"/>
              </w:rPr>
            </w:pPr>
            <w:r w:rsidRPr="00A85AED">
              <w:rPr>
                <w:sz w:val="22"/>
              </w:rPr>
              <w:t xml:space="preserve">Circumstances that affect the form and content of the auditor’s report, if any; and </w:t>
            </w:r>
          </w:p>
          <w:p w14:paraId="4A7700D9" w14:textId="3D4CF7C4" w:rsidR="004B39B2" w:rsidRPr="00A85AED" w:rsidRDefault="004B39B2" w:rsidP="008A0F11">
            <w:pPr>
              <w:pStyle w:val="ListParagraph"/>
              <w:numPr>
                <w:ilvl w:val="0"/>
                <w:numId w:val="533"/>
              </w:numPr>
              <w:spacing w:before="100" w:after="100" w:line="250" w:lineRule="atLeast"/>
              <w:ind w:left="504" w:right="144"/>
              <w:contextualSpacing w:val="0"/>
              <w:jc w:val="both"/>
              <w:rPr>
                <w:sz w:val="22"/>
                <w:szCs w:val="20"/>
              </w:rPr>
            </w:pPr>
            <w:r w:rsidRPr="00A85AED">
              <w:rPr>
                <w:sz w:val="22"/>
              </w:rPr>
              <w:t>Any other significant matters arising during the audit that, in the auditor’s professional judgment, are relevant to the oversight of the financial reporting process?</w:t>
            </w:r>
          </w:p>
        </w:tc>
        <w:tc>
          <w:tcPr>
            <w:tcW w:w="678" w:type="pct"/>
          </w:tcPr>
          <w:p w14:paraId="526870CE"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c>
          <w:tcPr>
            <w:tcW w:w="330" w:type="pct"/>
          </w:tcPr>
          <w:p w14:paraId="0BBC5EDD" w14:textId="77777777" w:rsidR="004B39B2" w:rsidRPr="00A85AED" w:rsidRDefault="004B39B2" w:rsidP="004B39B2">
            <w:pPr>
              <w:pStyle w:val="ListParagraph"/>
              <w:spacing w:before="100" w:after="100" w:line="250" w:lineRule="atLeast"/>
              <w:ind w:left="0"/>
              <w:contextualSpacing w:val="0"/>
              <w:jc w:val="both"/>
              <w:rPr>
                <w:b/>
                <w:bCs/>
                <w:color w:val="000000"/>
                <w:sz w:val="22"/>
              </w:rPr>
            </w:pPr>
          </w:p>
        </w:tc>
      </w:tr>
      <w:tr w:rsidR="008A0F11" w:rsidRPr="00A85AED" w14:paraId="46B7E4FD" w14:textId="77777777" w:rsidTr="004B39B2">
        <w:tc>
          <w:tcPr>
            <w:tcW w:w="404" w:type="pct"/>
          </w:tcPr>
          <w:p w14:paraId="28887CE8" w14:textId="25F27B80" w:rsidR="008A0F11" w:rsidRPr="00A85AED" w:rsidRDefault="008A0F11" w:rsidP="008A0F11">
            <w:pPr>
              <w:pStyle w:val="ListParagraph"/>
              <w:spacing w:before="100" w:after="100" w:line="250" w:lineRule="atLeast"/>
              <w:ind w:left="0"/>
              <w:contextualSpacing w:val="0"/>
              <w:jc w:val="both"/>
              <w:rPr>
                <w:sz w:val="22"/>
              </w:rPr>
            </w:pPr>
            <w:r w:rsidRPr="00A85AED">
              <w:rPr>
                <w:sz w:val="22"/>
              </w:rPr>
              <w:t xml:space="preserve">Para </w:t>
            </w:r>
            <w:r w:rsidRPr="00A85AED">
              <w:rPr>
                <w:sz w:val="22"/>
              </w:rPr>
              <w:lastRenderedPageBreak/>
              <w:t>A21</w:t>
            </w:r>
          </w:p>
        </w:tc>
        <w:tc>
          <w:tcPr>
            <w:tcW w:w="3588" w:type="pct"/>
          </w:tcPr>
          <w:p w14:paraId="6278AD72"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lastRenderedPageBreak/>
              <w:t xml:space="preserve">Has the auditor encountered following significant difficulties </w:t>
            </w:r>
            <w:proofErr w:type="gramStart"/>
            <w:r w:rsidRPr="00A85AED">
              <w:rPr>
                <w:sz w:val="22"/>
              </w:rPr>
              <w:t xml:space="preserve">during the </w:t>
            </w:r>
            <w:r w:rsidRPr="00A85AED">
              <w:rPr>
                <w:sz w:val="22"/>
              </w:rPr>
              <w:lastRenderedPageBreak/>
              <w:t>course of</w:t>
            </w:r>
            <w:proofErr w:type="gramEnd"/>
            <w:r w:rsidRPr="00A85AED">
              <w:rPr>
                <w:sz w:val="22"/>
              </w:rPr>
              <w:t xml:space="preserve"> audit?</w:t>
            </w:r>
          </w:p>
          <w:p w14:paraId="4AA2E759" w14:textId="77777777" w:rsidR="008A0F11" w:rsidRPr="00A85AED" w:rsidRDefault="008A0F11" w:rsidP="008A0F11">
            <w:pPr>
              <w:pStyle w:val="ListParagraph"/>
              <w:numPr>
                <w:ilvl w:val="0"/>
                <w:numId w:val="436"/>
              </w:numPr>
              <w:spacing w:before="100" w:after="100" w:line="250" w:lineRule="atLeast"/>
              <w:ind w:left="504" w:right="144" w:hanging="360"/>
              <w:contextualSpacing w:val="0"/>
              <w:jc w:val="both"/>
              <w:rPr>
                <w:sz w:val="22"/>
              </w:rPr>
            </w:pPr>
            <w:r w:rsidRPr="00A85AED">
              <w:rPr>
                <w:sz w:val="22"/>
              </w:rPr>
              <w:t>Significant delays by management, the unavailability of entity personnel, or an unwillingness by management to provide information necessary for the auditor to perform the auditor’s procedures.</w:t>
            </w:r>
          </w:p>
          <w:p w14:paraId="6692219D" w14:textId="77777777" w:rsidR="008A0F11" w:rsidRPr="00A85AED" w:rsidRDefault="008A0F11" w:rsidP="008A0F11">
            <w:pPr>
              <w:pStyle w:val="ListParagraph"/>
              <w:numPr>
                <w:ilvl w:val="0"/>
                <w:numId w:val="436"/>
              </w:numPr>
              <w:spacing w:before="100" w:after="100" w:line="250" w:lineRule="atLeast"/>
              <w:ind w:left="504" w:right="144" w:hanging="360"/>
              <w:contextualSpacing w:val="0"/>
              <w:jc w:val="both"/>
              <w:rPr>
                <w:sz w:val="22"/>
              </w:rPr>
            </w:pPr>
            <w:r w:rsidRPr="00A85AED">
              <w:rPr>
                <w:sz w:val="22"/>
              </w:rPr>
              <w:t>An unreasonably brief time within which to complete the audit.</w:t>
            </w:r>
          </w:p>
          <w:p w14:paraId="0F206D8A" w14:textId="77777777" w:rsidR="008A0F11" w:rsidRPr="00A85AED" w:rsidRDefault="008A0F11" w:rsidP="008A0F11">
            <w:pPr>
              <w:pStyle w:val="ListParagraph"/>
              <w:numPr>
                <w:ilvl w:val="0"/>
                <w:numId w:val="436"/>
              </w:numPr>
              <w:spacing w:before="100" w:after="100" w:line="250" w:lineRule="atLeast"/>
              <w:ind w:left="504" w:right="144" w:hanging="360"/>
              <w:contextualSpacing w:val="0"/>
              <w:jc w:val="both"/>
              <w:rPr>
                <w:sz w:val="22"/>
              </w:rPr>
            </w:pPr>
            <w:r w:rsidRPr="00A85AED">
              <w:rPr>
                <w:sz w:val="22"/>
              </w:rPr>
              <w:t>Extensive unexpected effort required to obtain sufficient appropriate audit evidence.</w:t>
            </w:r>
          </w:p>
          <w:p w14:paraId="6A16F104" w14:textId="77777777" w:rsidR="008A0F11" w:rsidRPr="00A85AED" w:rsidRDefault="008A0F11" w:rsidP="008A0F11">
            <w:pPr>
              <w:pStyle w:val="ListParagraph"/>
              <w:numPr>
                <w:ilvl w:val="0"/>
                <w:numId w:val="436"/>
              </w:numPr>
              <w:spacing w:before="100" w:after="100" w:line="250" w:lineRule="atLeast"/>
              <w:ind w:left="504" w:right="144" w:hanging="360"/>
              <w:contextualSpacing w:val="0"/>
              <w:jc w:val="both"/>
              <w:rPr>
                <w:sz w:val="22"/>
              </w:rPr>
            </w:pPr>
            <w:r w:rsidRPr="00A85AED">
              <w:rPr>
                <w:sz w:val="22"/>
              </w:rPr>
              <w:t>The unavailability of expected information.</w:t>
            </w:r>
          </w:p>
          <w:p w14:paraId="0D2914E7" w14:textId="77777777" w:rsidR="008A0F11" w:rsidRPr="00A85AED" w:rsidRDefault="008A0F11" w:rsidP="008A0F11">
            <w:pPr>
              <w:pStyle w:val="ListParagraph"/>
              <w:numPr>
                <w:ilvl w:val="0"/>
                <w:numId w:val="436"/>
              </w:numPr>
              <w:spacing w:before="100" w:after="100" w:line="250" w:lineRule="atLeast"/>
              <w:ind w:left="504" w:right="144" w:hanging="360"/>
              <w:contextualSpacing w:val="0"/>
              <w:jc w:val="both"/>
              <w:rPr>
                <w:sz w:val="22"/>
              </w:rPr>
            </w:pPr>
            <w:r w:rsidRPr="00A85AED">
              <w:rPr>
                <w:sz w:val="22"/>
              </w:rPr>
              <w:t>Restrictions imposed on the auditor by management.</w:t>
            </w:r>
          </w:p>
          <w:p w14:paraId="7C138B5A" w14:textId="77777777" w:rsidR="008A0F11" w:rsidRPr="00A85AED" w:rsidRDefault="008A0F11" w:rsidP="008A0F11">
            <w:pPr>
              <w:pStyle w:val="ListParagraph"/>
              <w:numPr>
                <w:ilvl w:val="0"/>
                <w:numId w:val="436"/>
              </w:numPr>
              <w:spacing w:before="100" w:after="100" w:line="250" w:lineRule="atLeast"/>
              <w:ind w:left="504" w:right="144" w:hanging="360"/>
              <w:contextualSpacing w:val="0"/>
              <w:jc w:val="both"/>
              <w:rPr>
                <w:sz w:val="22"/>
              </w:rPr>
            </w:pPr>
            <w:r w:rsidRPr="00A85AED">
              <w:rPr>
                <w:sz w:val="22"/>
              </w:rPr>
              <w:t>Management’s unwillingness to make or extend its assessment of the entity’s ability to continue as a going concern when requested.</w:t>
            </w:r>
          </w:p>
          <w:p w14:paraId="172CA9AC" w14:textId="14D5E6B2"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If yes, whether such difficulties have been appropriately communicated with those charged with governance and if such difficulties lead to a scope limitation, whether auditor’s opinion is modified?</w:t>
            </w:r>
          </w:p>
        </w:tc>
        <w:tc>
          <w:tcPr>
            <w:tcW w:w="678" w:type="pct"/>
          </w:tcPr>
          <w:p w14:paraId="2775F9B6"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c>
          <w:tcPr>
            <w:tcW w:w="330" w:type="pct"/>
          </w:tcPr>
          <w:p w14:paraId="73F986DE"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r>
      <w:tr w:rsidR="008A0F11" w:rsidRPr="00A85AED" w14:paraId="3991D971" w14:textId="77777777" w:rsidTr="004B39B2">
        <w:tc>
          <w:tcPr>
            <w:tcW w:w="404" w:type="pct"/>
          </w:tcPr>
          <w:p w14:paraId="5FBB1A69" w14:textId="4EC9D1C3" w:rsidR="008A0F11" w:rsidRPr="00A85AED" w:rsidRDefault="008A0F11" w:rsidP="008A0F11">
            <w:pPr>
              <w:pStyle w:val="ListParagraph"/>
              <w:spacing w:before="100" w:after="100" w:line="250" w:lineRule="atLeast"/>
              <w:ind w:left="0"/>
              <w:contextualSpacing w:val="0"/>
              <w:jc w:val="both"/>
              <w:rPr>
                <w:sz w:val="22"/>
              </w:rPr>
            </w:pPr>
            <w:r w:rsidRPr="00A85AED">
              <w:rPr>
                <w:sz w:val="22"/>
              </w:rPr>
              <w:t>Para A22</w:t>
            </w:r>
          </w:p>
        </w:tc>
        <w:tc>
          <w:tcPr>
            <w:tcW w:w="3588" w:type="pct"/>
          </w:tcPr>
          <w:p w14:paraId="2F80F929"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Whether significant matters discussed, or subject to correspondence with management include following matters:</w:t>
            </w:r>
          </w:p>
          <w:p w14:paraId="01E37323" w14:textId="77777777" w:rsidR="008A0F11" w:rsidRPr="00A85AED" w:rsidRDefault="008A0F11" w:rsidP="008A0F11">
            <w:pPr>
              <w:pStyle w:val="ListParagraph"/>
              <w:numPr>
                <w:ilvl w:val="0"/>
                <w:numId w:val="103"/>
              </w:numPr>
              <w:spacing w:before="100" w:after="100" w:line="250" w:lineRule="atLeast"/>
              <w:ind w:left="504" w:right="144"/>
              <w:contextualSpacing w:val="0"/>
              <w:jc w:val="both"/>
              <w:rPr>
                <w:sz w:val="22"/>
              </w:rPr>
            </w:pPr>
            <w:r w:rsidRPr="00A85AED">
              <w:rPr>
                <w:sz w:val="22"/>
              </w:rPr>
              <w:t xml:space="preserve">Significant events or transactions that occurred during the year. </w:t>
            </w:r>
          </w:p>
          <w:p w14:paraId="0DC4C602" w14:textId="77777777" w:rsidR="008A0F11" w:rsidRPr="00A85AED" w:rsidRDefault="008A0F11" w:rsidP="008A0F11">
            <w:pPr>
              <w:pStyle w:val="ListParagraph"/>
              <w:numPr>
                <w:ilvl w:val="0"/>
                <w:numId w:val="103"/>
              </w:numPr>
              <w:spacing w:before="100" w:after="100" w:line="250" w:lineRule="atLeast"/>
              <w:ind w:left="504" w:right="144"/>
              <w:contextualSpacing w:val="0"/>
              <w:jc w:val="both"/>
              <w:rPr>
                <w:sz w:val="22"/>
              </w:rPr>
            </w:pPr>
            <w:r w:rsidRPr="00A85AED">
              <w:rPr>
                <w:sz w:val="22"/>
              </w:rPr>
              <w:t xml:space="preserve">Business conditions affecting the entity, and business plans and strategies that may affect the risks of material misstatement. </w:t>
            </w:r>
          </w:p>
          <w:p w14:paraId="50ECE85C" w14:textId="77777777" w:rsidR="008A0F11" w:rsidRPr="00A85AED" w:rsidRDefault="008A0F11" w:rsidP="008A0F11">
            <w:pPr>
              <w:pStyle w:val="ListParagraph"/>
              <w:numPr>
                <w:ilvl w:val="0"/>
                <w:numId w:val="103"/>
              </w:numPr>
              <w:spacing w:before="40" w:after="40" w:line="250" w:lineRule="atLeast"/>
              <w:ind w:left="504" w:right="144"/>
              <w:contextualSpacing w:val="0"/>
              <w:jc w:val="both"/>
              <w:rPr>
                <w:sz w:val="22"/>
              </w:rPr>
            </w:pPr>
            <w:r w:rsidRPr="00A85AED">
              <w:rPr>
                <w:sz w:val="22"/>
              </w:rPr>
              <w:t>Concerns about management’s consultations with other accountants on accounting or auditing matters.</w:t>
            </w:r>
          </w:p>
          <w:p w14:paraId="694F0DD2" w14:textId="77777777" w:rsidR="008A0F11" w:rsidRPr="00A85AED" w:rsidRDefault="008A0F11" w:rsidP="008A0F11">
            <w:pPr>
              <w:pStyle w:val="ListParagraph"/>
              <w:numPr>
                <w:ilvl w:val="0"/>
                <w:numId w:val="103"/>
              </w:numPr>
              <w:spacing w:before="40" w:after="40" w:line="250" w:lineRule="atLeast"/>
              <w:ind w:left="504" w:right="144"/>
              <w:contextualSpacing w:val="0"/>
              <w:jc w:val="both"/>
              <w:rPr>
                <w:sz w:val="22"/>
              </w:rPr>
            </w:pPr>
            <w:r w:rsidRPr="00A85AED">
              <w:rPr>
                <w:sz w:val="22"/>
              </w:rPr>
              <w:t>Discussions or correspondence in connection with the initial or recurring appointment of the auditor regarding accounting practices, the application of auditing standards, or fees for audit or other services.</w:t>
            </w:r>
          </w:p>
          <w:p w14:paraId="27F115FF" w14:textId="18D231CB" w:rsidR="008A0F11" w:rsidRPr="00A85AED" w:rsidRDefault="008A0F11" w:rsidP="008A0F11">
            <w:pPr>
              <w:pStyle w:val="ListParagraph"/>
              <w:numPr>
                <w:ilvl w:val="0"/>
                <w:numId w:val="103"/>
              </w:numPr>
              <w:spacing w:before="40" w:after="40" w:line="250" w:lineRule="atLeast"/>
              <w:ind w:left="504" w:right="144"/>
              <w:contextualSpacing w:val="0"/>
              <w:jc w:val="both"/>
              <w:rPr>
                <w:sz w:val="22"/>
              </w:rPr>
            </w:pPr>
            <w:r w:rsidRPr="00A85AED">
              <w:rPr>
                <w:sz w:val="22"/>
              </w:rPr>
              <w:t>Significant matters on which there was disagreement with management, except for initial differences of opinion because of incomplete facts or preliminary information that are later resolved by the auditor obtaining additional relevant facts or information?</w:t>
            </w:r>
          </w:p>
        </w:tc>
        <w:tc>
          <w:tcPr>
            <w:tcW w:w="678" w:type="pct"/>
          </w:tcPr>
          <w:p w14:paraId="66E5A808"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c>
          <w:tcPr>
            <w:tcW w:w="330" w:type="pct"/>
          </w:tcPr>
          <w:p w14:paraId="136C374A"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r>
      <w:tr w:rsidR="008A0F11" w:rsidRPr="00A85AED" w14:paraId="64C5CADC" w14:textId="77777777" w:rsidTr="004B39B2">
        <w:tc>
          <w:tcPr>
            <w:tcW w:w="404" w:type="pct"/>
          </w:tcPr>
          <w:p w14:paraId="77895A47" w14:textId="6D9EF6A4" w:rsidR="008A0F11" w:rsidRPr="00A85AED" w:rsidRDefault="008A0F11" w:rsidP="008A0F11">
            <w:pPr>
              <w:pStyle w:val="ListParagraph"/>
              <w:spacing w:before="100" w:after="100" w:line="250" w:lineRule="atLeast"/>
              <w:ind w:left="0"/>
              <w:contextualSpacing w:val="0"/>
              <w:jc w:val="both"/>
              <w:rPr>
                <w:sz w:val="22"/>
              </w:rPr>
            </w:pPr>
            <w:r w:rsidRPr="00A85AED">
              <w:rPr>
                <w:sz w:val="22"/>
              </w:rPr>
              <w:t>Para A24</w:t>
            </w:r>
          </w:p>
        </w:tc>
        <w:tc>
          <w:tcPr>
            <w:tcW w:w="3588" w:type="pct"/>
          </w:tcPr>
          <w:p w14:paraId="0668D59C"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Whether auditor communicated additional information in the auditor’s report with those charged with governance when:</w:t>
            </w:r>
          </w:p>
          <w:p w14:paraId="7ED78807" w14:textId="77777777" w:rsidR="008A0F11" w:rsidRPr="00A85AED" w:rsidRDefault="008A0F11" w:rsidP="008A0F11">
            <w:pPr>
              <w:pStyle w:val="ListParagraph"/>
              <w:numPr>
                <w:ilvl w:val="0"/>
                <w:numId w:val="104"/>
              </w:numPr>
              <w:spacing w:before="40" w:after="40" w:line="250" w:lineRule="atLeast"/>
              <w:ind w:left="504" w:right="144"/>
              <w:contextualSpacing w:val="0"/>
              <w:jc w:val="both"/>
              <w:rPr>
                <w:sz w:val="22"/>
              </w:rPr>
            </w:pPr>
            <w:r w:rsidRPr="00A85AED">
              <w:rPr>
                <w:sz w:val="22"/>
              </w:rPr>
              <w:t>The auditor expects to modify the opinion in the auditor’s report in accordance with SA 705 (Revised).</w:t>
            </w:r>
          </w:p>
          <w:p w14:paraId="2D8A63E3" w14:textId="77777777" w:rsidR="008A0F11" w:rsidRPr="00A85AED" w:rsidRDefault="008A0F11" w:rsidP="008A0F11">
            <w:pPr>
              <w:pStyle w:val="ListParagraph"/>
              <w:numPr>
                <w:ilvl w:val="0"/>
                <w:numId w:val="104"/>
              </w:numPr>
              <w:spacing w:before="40" w:after="40" w:line="250" w:lineRule="atLeast"/>
              <w:ind w:left="504" w:right="144"/>
              <w:contextualSpacing w:val="0"/>
              <w:jc w:val="both"/>
              <w:rPr>
                <w:sz w:val="22"/>
              </w:rPr>
            </w:pPr>
            <w:r w:rsidRPr="00A85AED">
              <w:rPr>
                <w:sz w:val="22"/>
              </w:rPr>
              <w:t>A material uncertainty related to going concern is reported in accordance with SA 570(Revised).</w:t>
            </w:r>
          </w:p>
          <w:p w14:paraId="3126D228" w14:textId="77777777" w:rsidR="008A0F11" w:rsidRPr="00A85AED" w:rsidRDefault="008A0F11" w:rsidP="008A0F11">
            <w:pPr>
              <w:pStyle w:val="ListParagraph"/>
              <w:numPr>
                <w:ilvl w:val="0"/>
                <w:numId w:val="104"/>
              </w:numPr>
              <w:spacing w:before="40" w:after="40" w:line="250" w:lineRule="atLeast"/>
              <w:ind w:left="504" w:right="144"/>
              <w:contextualSpacing w:val="0"/>
              <w:jc w:val="both"/>
              <w:rPr>
                <w:sz w:val="22"/>
              </w:rPr>
            </w:pPr>
            <w:r w:rsidRPr="00A85AED">
              <w:rPr>
                <w:sz w:val="22"/>
              </w:rPr>
              <w:t>Key audit matters are communicated in accordance with SA 701.</w:t>
            </w:r>
          </w:p>
          <w:p w14:paraId="3679BA4D" w14:textId="77777777" w:rsidR="008A0F11" w:rsidRPr="00A85AED" w:rsidRDefault="008A0F11" w:rsidP="008A0F11">
            <w:pPr>
              <w:pStyle w:val="ListParagraph"/>
              <w:numPr>
                <w:ilvl w:val="0"/>
                <w:numId w:val="104"/>
              </w:numPr>
              <w:spacing w:before="40" w:after="40" w:line="250" w:lineRule="atLeast"/>
              <w:ind w:left="504" w:right="144"/>
              <w:contextualSpacing w:val="0"/>
              <w:jc w:val="both"/>
              <w:rPr>
                <w:sz w:val="22"/>
              </w:rPr>
            </w:pPr>
            <w:r w:rsidRPr="00A85AED">
              <w:rPr>
                <w:sz w:val="22"/>
              </w:rPr>
              <w:t>The auditor considers it necessary to include an Emphasis of Matter paragraph or Other Matter paragraph in accordance with SA 706 (Revised) or is required to do so by other SAs.</w:t>
            </w:r>
          </w:p>
          <w:p w14:paraId="6B593E2A" w14:textId="76ECE2C7" w:rsidR="008A0F11" w:rsidRPr="00A85AED" w:rsidRDefault="008A0F11" w:rsidP="008A0F11">
            <w:pPr>
              <w:pStyle w:val="ListParagraph"/>
              <w:numPr>
                <w:ilvl w:val="0"/>
                <w:numId w:val="104"/>
              </w:numPr>
              <w:spacing w:before="40" w:after="40" w:line="250" w:lineRule="atLeast"/>
              <w:ind w:left="504" w:right="144"/>
              <w:contextualSpacing w:val="0"/>
              <w:jc w:val="both"/>
              <w:rPr>
                <w:sz w:val="22"/>
              </w:rPr>
            </w:pPr>
            <w:r w:rsidRPr="00A85AED">
              <w:rPr>
                <w:sz w:val="22"/>
              </w:rPr>
              <w:t xml:space="preserve">The auditor has concluded that there is an uncorrected material misstatement of the other information in accordance with SA </w:t>
            </w:r>
            <w:r w:rsidRPr="00A85AED">
              <w:rPr>
                <w:sz w:val="22"/>
              </w:rPr>
              <w:lastRenderedPageBreak/>
              <w:t>720(Revised)?</w:t>
            </w:r>
          </w:p>
        </w:tc>
        <w:tc>
          <w:tcPr>
            <w:tcW w:w="678" w:type="pct"/>
          </w:tcPr>
          <w:p w14:paraId="59B2D282"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c>
          <w:tcPr>
            <w:tcW w:w="330" w:type="pct"/>
          </w:tcPr>
          <w:p w14:paraId="3C42ABCE"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r>
      <w:tr w:rsidR="008A0F11" w:rsidRPr="00A85AED" w14:paraId="14B5BAA5" w14:textId="77777777" w:rsidTr="004B39B2">
        <w:tc>
          <w:tcPr>
            <w:tcW w:w="404" w:type="pct"/>
          </w:tcPr>
          <w:p w14:paraId="77704E38" w14:textId="0B3EC0C8" w:rsidR="008A0F11" w:rsidRPr="00A85AED" w:rsidRDefault="008A0F11" w:rsidP="008A0F11">
            <w:pPr>
              <w:pStyle w:val="ListParagraph"/>
              <w:spacing w:before="100" w:after="100" w:line="250" w:lineRule="atLeast"/>
              <w:ind w:left="0"/>
              <w:contextualSpacing w:val="0"/>
              <w:jc w:val="both"/>
              <w:rPr>
                <w:sz w:val="22"/>
              </w:rPr>
            </w:pPr>
            <w:r w:rsidRPr="00A85AED">
              <w:rPr>
                <w:sz w:val="22"/>
              </w:rPr>
              <w:t>Para 17</w:t>
            </w:r>
          </w:p>
        </w:tc>
        <w:tc>
          <w:tcPr>
            <w:tcW w:w="3588" w:type="pct"/>
          </w:tcPr>
          <w:p w14:paraId="0176623F" w14:textId="77777777" w:rsidR="008A0F11" w:rsidRPr="00A85AED" w:rsidRDefault="008A0F11" w:rsidP="008A0F11">
            <w:pPr>
              <w:autoSpaceDE w:val="0"/>
              <w:autoSpaceDN w:val="0"/>
              <w:adjustRightInd w:val="0"/>
              <w:spacing w:before="100" w:after="100" w:line="250" w:lineRule="atLeast"/>
              <w:ind w:left="144" w:right="144"/>
              <w:jc w:val="both"/>
              <w:rPr>
                <w:b/>
                <w:bCs/>
                <w:sz w:val="22"/>
              </w:rPr>
            </w:pPr>
            <w:r w:rsidRPr="00A85AED">
              <w:rPr>
                <w:b/>
                <w:bCs/>
                <w:sz w:val="22"/>
              </w:rPr>
              <w:t>Auditor Independence</w:t>
            </w:r>
          </w:p>
          <w:p w14:paraId="35A3B718"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 xml:space="preserve">In the case of listed entities, has the auditor communicated with those charged with governance: </w:t>
            </w:r>
          </w:p>
          <w:p w14:paraId="64B3F400" w14:textId="77777777" w:rsidR="008A0F11" w:rsidRPr="00A85AED" w:rsidRDefault="008A0F11" w:rsidP="008A0F11">
            <w:pPr>
              <w:spacing w:before="100" w:after="100" w:line="250" w:lineRule="atLeast"/>
              <w:ind w:left="504" w:right="144" w:hanging="360"/>
              <w:jc w:val="both"/>
              <w:rPr>
                <w:sz w:val="22"/>
              </w:rPr>
            </w:pPr>
            <w:r w:rsidRPr="00A85AED">
              <w:rPr>
                <w:sz w:val="22"/>
              </w:rPr>
              <w:t xml:space="preserve">(a) </w:t>
            </w:r>
            <w:r w:rsidRPr="00A85AED">
              <w:rPr>
                <w:sz w:val="22"/>
              </w:rPr>
              <w:tab/>
              <w:t xml:space="preserve">A statement that the engagement team and others in the firm as appropriate, the firm and, when applicable, network firms have complied with relevant ethical requirements regarding independence; and </w:t>
            </w:r>
          </w:p>
          <w:p w14:paraId="66A498F6" w14:textId="77777777" w:rsidR="008A0F11" w:rsidRPr="00A85AED" w:rsidRDefault="008A0F11" w:rsidP="008A0F11">
            <w:pPr>
              <w:spacing w:before="100" w:after="100" w:line="250" w:lineRule="atLeast"/>
              <w:ind w:left="864" w:right="144" w:hanging="432"/>
              <w:jc w:val="both"/>
              <w:rPr>
                <w:sz w:val="22"/>
              </w:rPr>
            </w:pPr>
            <w:r w:rsidRPr="00A85AED">
              <w:rPr>
                <w:sz w:val="22"/>
              </w:rPr>
              <w:t xml:space="preserve">i. </w:t>
            </w:r>
            <w:r w:rsidRPr="00A85AED">
              <w:rPr>
                <w:sz w:val="22"/>
              </w:rPr>
              <w:tab/>
              <w:t xml:space="preserve">All relationships and other matters between the firm, network firms, and the entity that, in the auditor’s professional judgment, may reasonably be thought to bear on independence. This shall include total fees charged during the period covered by the financial statements for audit and non-audit services provided by the firm and network firms to the entity and components controlled by the entity. These fees shall be allocated to categories that are appropriate to assist those charged with governance in assessing the effect of services on the independence of the auditor; and </w:t>
            </w:r>
          </w:p>
          <w:p w14:paraId="2A75B288" w14:textId="538D03F6" w:rsidR="008A0F11" w:rsidRPr="00A85AED" w:rsidRDefault="008A0F11" w:rsidP="008A0F11">
            <w:pPr>
              <w:spacing w:before="100" w:after="100" w:line="250" w:lineRule="atLeast"/>
              <w:ind w:left="864" w:right="144" w:hanging="432"/>
              <w:jc w:val="both"/>
              <w:rPr>
                <w:sz w:val="22"/>
              </w:rPr>
            </w:pPr>
            <w:r w:rsidRPr="00A85AED">
              <w:rPr>
                <w:sz w:val="22"/>
              </w:rPr>
              <w:t xml:space="preserve">ii. </w:t>
            </w:r>
            <w:r w:rsidRPr="00A85AED">
              <w:rPr>
                <w:sz w:val="22"/>
              </w:rPr>
              <w:tab/>
              <w:t>The related safeguards that have been applied to eliminate identified threats to independence or reduce them to an acceptable level?</w:t>
            </w:r>
          </w:p>
        </w:tc>
        <w:tc>
          <w:tcPr>
            <w:tcW w:w="678" w:type="pct"/>
          </w:tcPr>
          <w:p w14:paraId="004ECC60"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c>
          <w:tcPr>
            <w:tcW w:w="330" w:type="pct"/>
          </w:tcPr>
          <w:p w14:paraId="6A031E7E"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r>
      <w:tr w:rsidR="008A0F11" w:rsidRPr="00A85AED" w14:paraId="177D2ACD" w14:textId="77777777" w:rsidTr="004B39B2">
        <w:tc>
          <w:tcPr>
            <w:tcW w:w="404" w:type="pct"/>
          </w:tcPr>
          <w:p w14:paraId="70D1D93E" w14:textId="778B47A3" w:rsidR="008A0F11" w:rsidRPr="00A85AED" w:rsidRDefault="008A0F11" w:rsidP="008A0F11">
            <w:pPr>
              <w:pStyle w:val="ListParagraph"/>
              <w:spacing w:before="100" w:after="100" w:line="250" w:lineRule="atLeast"/>
              <w:ind w:left="0"/>
              <w:contextualSpacing w:val="0"/>
              <w:jc w:val="both"/>
              <w:rPr>
                <w:sz w:val="22"/>
              </w:rPr>
            </w:pPr>
            <w:r w:rsidRPr="00A85AED">
              <w:rPr>
                <w:sz w:val="22"/>
              </w:rPr>
              <w:t>Para A30</w:t>
            </w:r>
          </w:p>
        </w:tc>
        <w:tc>
          <w:tcPr>
            <w:tcW w:w="3588" w:type="pct"/>
          </w:tcPr>
          <w:p w14:paraId="35482E61"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Whether the relationships and other matters, and safeguards to be communicated addressed:</w:t>
            </w:r>
          </w:p>
          <w:p w14:paraId="60572D62" w14:textId="77777777" w:rsidR="008A0F11" w:rsidRPr="00A85AED" w:rsidRDefault="008A0F11" w:rsidP="008A0F11">
            <w:pPr>
              <w:pStyle w:val="ListParagraph"/>
              <w:numPr>
                <w:ilvl w:val="0"/>
                <w:numId w:val="105"/>
              </w:numPr>
              <w:spacing w:before="100" w:after="100" w:line="250" w:lineRule="atLeast"/>
              <w:ind w:left="504" w:right="144"/>
              <w:contextualSpacing w:val="0"/>
              <w:jc w:val="both"/>
              <w:rPr>
                <w:sz w:val="22"/>
              </w:rPr>
            </w:pPr>
            <w:r w:rsidRPr="00A85AED">
              <w:rPr>
                <w:sz w:val="22"/>
              </w:rPr>
              <w:t xml:space="preserve">Threats to independence, which may be categorized as: self-interest threats, self-review threats, advocacy threats, familiarity threats, and intimidation threats; and </w:t>
            </w:r>
          </w:p>
          <w:p w14:paraId="3D881C48" w14:textId="0B74EF1B" w:rsidR="008A0F11" w:rsidRPr="00A85AED" w:rsidRDefault="008A0F11" w:rsidP="008A0F11">
            <w:pPr>
              <w:pStyle w:val="ListParagraph"/>
              <w:numPr>
                <w:ilvl w:val="0"/>
                <w:numId w:val="105"/>
              </w:numPr>
              <w:spacing w:before="100" w:after="100" w:line="250" w:lineRule="atLeast"/>
              <w:ind w:left="504" w:right="144"/>
              <w:contextualSpacing w:val="0"/>
              <w:jc w:val="both"/>
              <w:rPr>
                <w:sz w:val="22"/>
              </w:rPr>
            </w:pPr>
            <w:r w:rsidRPr="00A85AED">
              <w:rPr>
                <w:sz w:val="22"/>
              </w:rPr>
              <w:t>Safeguards created by the profession, legislation or regulation, safeguards within the entity, and safeguards within the firm’s own systems and procedures?</w:t>
            </w:r>
          </w:p>
        </w:tc>
        <w:tc>
          <w:tcPr>
            <w:tcW w:w="678" w:type="pct"/>
          </w:tcPr>
          <w:p w14:paraId="29B1BA45"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c>
          <w:tcPr>
            <w:tcW w:w="330" w:type="pct"/>
          </w:tcPr>
          <w:p w14:paraId="2243A0D1"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r>
      <w:tr w:rsidR="008A0F11" w:rsidRPr="00A85AED" w14:paraId="3E43483C" w14:textId="77777777" w:rsidTr="004B39B2">
        <w:tc>
          <w:tcPr>
            <w:tcW w:w="404" w:type="pct"/>
          </w:tcPr>
          <w:p w14:paraId="0EF25FD9" w14:textId="77777777" w:rsidR="008A0F11" w:rsidRPr="00A85AED" w:rsidRDefault="008A0F11" w:rsidP="008A0F11">
            <w:pPr>
              <w:pStyle w:val="ListParagraph"/>
              <w:spacing w:before="100" w:after="100" w:line="250" w:lineRule="atLeast"/>
              <w:ind w:left="0"/>
              <w:contextualSpacing w:val="0"/>
              <w:jc w:val="both"/>
              <w:rPr>
                <w:sz w:val="22"/>
              </w:rPr>
            </w:pPr>
          </w:p>
        </w:tc>
        <w:tc>
          <w:tcPr>
            <w:tcW w:w="3588" w:type="pct"/>
          </w:tcPr>
          <w:p w14:paraId="0353C31B" w14:textId="3636F9DE"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b/>
                <w:bCs/>
                <w:sz w:val="22"/>
              </w:rPr>
              <w:t>The Communication Process</w:t>
            </w:r>
          </w:p>
        </w:tc>
        <w:tc>
          <w:tcPr>
            <w:tcW w:w="678" w:type="pct"/>
          </w:tcPr>
          <w:p w14:paraId="3F7089EC"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c>
          <w:tcPr>
            <w:tcW w:w="330" w:type="pct"/>
          </w:tcPr>
          <w:p w14:paraId="5B67F588"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r>
      <w:tr w:rsidR="008A0F11" w:rsidRPr="00A85AED" w14:paraId="06E66EAA" w14:textId="77777777" w:rsidTr="004B39B2">
        <w:tc>
          <w:tcPr>
            <w:tcW w:w="404" w:type="pct"/>
          </w:tcPr>
          <w:p w14:paraId="4F0A331C" w14:textId="51301838" w:rsidR="008A0F11" w:rsidRPr="00A85AED" w:rsidRDefault="008A0F11" w:rsidP="008A0F11">
            <w:pPr>
              <w:pStyle w:val="ListParagraph"/>
              <w:spacing w:before="100" w:after="100" w:line="250" w:lineRule="atLeast"/>
              <w:ind w:left="0"/>
              <w:contextualSpacing w:val="0"/>
              <w:jc w:val="both"/>
              <w:rPr>
                <w:sz w:val="22"/>
              </w:rPr>
            </w:pPr>
            <w:r w:rsidRPr="00A85AED">
              <w:rPr>
                <w:sz w:val="22"/>
              </w:rPr>
              <w:t>Para 18</w:t>
            </w:r>
          </w:p>
        </w:tc>
        <w:tc>
          <w:tcPr>
            <w:tcW w:w="3588" w:type="pct"/>
          </w:tcPr>
          <w:p w14:paraId="3D1DF97B" w14:textId="77777777" w:rsidR="008A0F11" w:rsidRPr="00A85AED" w:rsidRDefault="008A0F11" w:rsidP="008A0F11">
            <w:pPr>
              <w:autoSpaceDE w:val="0"/>
              <w:autoSpaceDN w:val="0"/>
              <w:adjustRightInd w:val="0"/>
              <w:spacing w:before="100" w:after="100" w:line="250" w:lineRule="atLeast"/>
              <w:ind w:left="144" w:right="144"/>
              <w:jc w:val="both"/>
              <w:rPr>
                <w:b/>
                <w:bCs/>
                <w:sz w:val="22"/>
              </w:rPr>
            </w:pPr>
            <w:r w:rsidRPr="00A85AED">
              <w:rPr>
                <w:b/>
                <w:bCs/>
                <w:sz w:val="22"/>
              </w:rPr>
              <w:t>Establishing the Communication Process</w:t>
            </w:r>
          </w:p>
          <w:p w14:paraId="41F8B50E"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Whether the auditor communicated with those charged with governance the form, timing and expected general content of communications?</w:t>
            </w:r>
          </w:p>
          <w:p w14:paraId="7D46BDF6" w14:textId="206D6B12" w:rsidR="008A0F11" w:rsidRPr="00A85AED" w:rsidRDefault="008A0F11" w:rsidP="008A0F11">
            <w:pPr>
              <w:spacing w:before="100" w:after="100" w:line="250" w:lineRule="atLeast"/>
              <w:ind w:left="144" w:right="144"/>
              <w:jc w:val="both"/>
              <w:rPr>
                <w:sz w:val="22"/>
              </w:rPr>
            </w:pPr>
            <w:r w:rsidRPr="00A85AED">
              <w:rPr>
                <w:sz w:val="22"/>
              </w:rPr>
              <w:t>[Note: Many matters may be discussed with management in the ordinary course of an audit, including matters required by this SA to be communicated with those charged with governance. Such discussions recognize management’s executive responsibility for the conduct of the entity’s operations and</w:t>
            </w:r>
            <w:proofErr w:type="gramStart"/>
            <w:r w:rsidRPr="00A85AED">
              <w:rPr>
                <w:sz w:val="22"/>
              </w:rPr>
              <w:t>, in particular, management’s</w:t>
            </w:r>
            <w:proofErr w:type="gramEnd"/>
            <w:r w:rsidRPr="00A85AED">
              <w:rPr>
                <w:sz w:val="22"/>
              </w:rPr>
              <w:t xml:space="preserve"> responsibility for the preparation of the financial statements. </w:t>
            </w:r>
            <w:r w:rsidR="009454D5" w:rsidRPr="00A85AED">
              <w:rPr>
                <w:sz w:val="22"/>
              </w:rPr>
              <w:t>(Para</w:t>
            </w:r>
            <w:r w:rsidRPr="00A85AED">
              <w:rPr>
                <w:sz w:val="22"/>
              </w:rPr>
              <w:t xml:space="preserve"> A41)</w:t>
            </w:r>
          </w:p>
          <w:p w14:paraId="5557A345" w14:textId="144DEB7D" w:rsidR="008A0F11" w:rsidRPr="00A85AED" w:rsidRDefault="008A0F11" w:rsidP="008A0F11">
            <w:pPr>
              <w:autoSpaceDE w:val="0"/>
              <w:autoSpaceDN w:val="0"/>
              <w:adjustRightInd w:val="0"/>
              <w:spacing w:before="100" w:after="100" w:line="250" w:lineRule="atLeast"/>
              <w:ind w:left="144" w:right="144"/>
              <w:jc w:val="both"/>
              <w:rPr>
                <w:b/>
                <w:bCs/>
                <w:sz w:val="22"/>
              </w:rPr>
            </w:pPr>
            <w:r w:rsidRPr="00A85AED">
              <w:rPr>
                <w:sz w:val="22"/>
              </w:rPr>
              <w:t xml:space="preserve">Before communicating matters with those charged with governance, the auditor may discuss them with management, unless that is inappropriate. For example, it may not be appropriate to discuss questions of management’s competence or integrity with management. In addition to </w:t>
            </w:r>
            <w:r w:rsidRPr="00A85AED">
              <w:rPr>
                <w:sz w:val="22"/>
              </w:rPr>
              <w:lastRenderedPageBreak/>
              <w:t xml:space="preserve">recognizing management’s executive responsibility, these initial discussions may clarify facts and issues, and give management an opportunity to provide further information and explanations. Similarly, when the entity has an internal audit function, the auditor may discuss matters with the internal auditor before communicating with those charged with </w:t>
            </w:r>
            <w:r w:rsidR="00436EC6" w:rsidRPr="00A85AED">
              <w:rPr>
                <w:sz w:val="22"/>
              </w:rPr>
              <w:t xml:space="preserve">governance. </w:t>
            </w:r>
            <w:proofErr w:type="gramStart"/>
            <w:r w:rsidR="00436EC6" w:rsidRPr="00A85AED">
              <w:rPr>
                <w:sz w:val="22"/>
              </w:rPr>
              <w:t>(</w:t>
            </w:r>
            <w:r w:rsidRPr="00A85AED">
              <w:rPr>
                <w:sz w:val="22"/>
              </w:rPr>
              <w:t xml:space="preserve"> Para</w:t>
            </w:r>
            <w:proofErr w:type="gramEnd"/>
            <w:r w:rsidRPr="00A85AED">
              <w:rPr>
                <w:sz w:val="22"/>
              </w:rPr>
              <w:t xml:space="preserve"> A42)]</w:t>
            </w:r>
          </w:p>
        </w:tc>
        <w:tc>
          <w:tcPr>
            <w:tcW w:w="678" w:type="pct"/>
          </w:tcPr>
          <w:p w14:paraId="1E1F6FB3"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c>
          <w:tcPr>
            <w:tcW w:w="330" w:type="pct"/>
          </w:tcPr>
          <w:p w14:paraId="370CF381"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r>
      <w:tr w:rsidR="008A0F11" w:rsidRPr="00A85AED" w14:paraId="30917874" w14:textId="77777777" w:rsidTr="004B39B2">
        <w:tc>
          <w:tcPr>
            <w:tcW w:w="404" w:type="pct"/>
          </w:tcPr>
          <w:p w14:paraId="342CBECF" w14:textId="1B684B33" w:rsidR="008A0F11" w:rsidRPr="00A85AED" w:rsidRDefault="008A0F11" w:rsidP="008A0F11">
            <w:pPr>
              <w:pStyle w:val="ListParagraph"/>
              <w:spacing w:before="100" w:after="100" w:line="250" w:lineRule="atLeast"/>
              <w:ind w:left="0"/>
              <w:contextualSpacing w:val="0"/>
              <w:jc w:val="both"/>
              <w:rPr>
                <w:sz w:val="22"/>
              </w:rPr>
            </w:pPr>
            <w:r w:rsidRPr="00A85AED">
              <w:rPr>
                <w:sz w:val="22"/>
              </w:rPr>
              <w:t>Para A38</w:t>
            </w:r>
          </w:p>
        </w:tc>
        <w:tc>
          <w:tcPr>
            <w:tcW w:w="3588" w:type="pct"/>
          </w:tcPr>
          <w:p w14:paraId="0B19AA30"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 xml:space="preserve">Whether matters that may also contribute to effective two-way communication include discussion of: </w:t>
            </w:r>
          </w:p>
          <w:p w14:paraId="72A2B1ED" w14:textId="77777777" w:rsidR="008A0F11" w:rsidRPr="00A85AED" w:rsidRDefault="008A0F11" w:rsidP="008A0F11">
            <w:pPr>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The purpose of communications. When the purpose is clear, the auditor and those charged with governance are better placed to have a mutual understanding of relevant issues and the expected actions arising from the communication process. </w:t>
            </w:r>
          </w:p>
          <w:p w14:paraId="6690BDAB" w14:textId="77777777" w:rsidR="008A0F11" w:rsidRPr="00A85AED" w:rsidRDefault="008A0F11" w:rsidP="008A0F11">
            <w:pPr>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The form in which communications will be made. </w:t>
            </w:r>
          </w:p>
          <w:p w14:paraId="59C92A9A" w14:textId="77777777" w:rsidR="008A0F11" w:rsidRPr="00A85AED" w:rsidRDefault="008A0F11" w:rsidP="008A0F11">
            <w:pPr>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The person(s) in the engagement team and among those charged with governance who will communicate regarding </w:t>
            </w:r>
            <w:proofErr w:type="gramStart"/>
            <w:r w:rsidRPr="00A85AED">
              <w:rPr>
                <w:sz w:val="22"/>
              </w:rPr>
              <w:t>particular matters</w:t>
            </w:r>
            <w:proofErr w:type="gramEnd"/>
            <w:r w:rsidRPr="00A85AED">
              <w:rPr>
                <w:sz w:val="22"/>
              </w:rPr>
              <w:t>.</w:t>
            </w:r>
          </w:p>
          <w:p w14:paraId="15743BDA" w14:textId="77777777" w:rsidR="008A0F11" w:rsidRPr="00A85AED" w:rsidRDefault="008A0F11" w:rsidP="008A0F11">
            <w:pPr>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The auditor’s expectation that communication will be two-way, and that those charged with governance will communicate with the auditor matters they consider relevant to the audit, for example, strategic decisions that may significantly affect the nature, timing and extent of audit procedures, the suspicion or the detection of fraud, and concerns with the integrity or competence of senior management.</w:t>
            </w:r>
          </w:p>
          <w:p w14:paraId="2728CEDF" w14:textId="77777777" w:rsidR="008A0F11" w:rsidRPr="00A85AED" w:rsidRDefault="008A0F11" w:rsidP="008A0F11">
            <w:pPr>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The process for </w:t>
            </w:r>
            <w:proofErr w:type="gramStart"/>
            <w:r w:rsidRPr="00A85AED">
              <w:rPr>
                <w:sz w:val="22"/>
              </w:rPr>
              <w:t>taking action</w:t>
            </w:r>
            <w:proofErr w:type="gramEnd"/>
            <w:r w:rsidRPr="00A85AED">
              <w:rPr>
                <w:sz w:val="22"/>
              </w:rPr>
              <w:t xml:space="preserve"> and reporting back on matters communicated by the auditor.</w:t>
            </w:r>
          </w:p>
          <w:p w14:paraId="33A0CF63" w14:textId="63950F16" w:rsidR="008A0F11" w:rsidRPr="00A85AED" w:rsidRDefault="008A0F11" w:rsidP="008A0F11">
            <w:pPr>
              <w:spacing w:before="100" w:after="100" w:line="250" w:lineRule="atLeast"/>
              <w:ind w:left="504" w:right="144" w:hanging="360"/>
              <w:jc w:val="both"/>
              <w:rPr>
                <w:b/>
                <w:bCs/>
                <w:sz w:val="22"/>
              </w:rPr>
            </w:pPr>
            <w:r w:rsidRPr="00A85AED">
              <w:rPr>
                <w:sz w:val="22"/>
              </w:rPr>
              <w:sym w:font="Symbol" w:char="F0B7"/>
            </w:r>
            <w:r w:rsidRPr="00A85AED">
              <w:rPr>
                <w:sz w:val="22"/>
              </w:rPr>
              <w:t xml:space="preserve"> </w:t>
            </w:r>
            <w:r w:rsidRPr="00A85AED">
              <w:rPr>
                <w:sz w:val="22"/>
              </w:rPr>
              <w:tab/>
              <w:t xml:space="preserve">The process for </w:t>
            </w:r>
            <w:proofErr w:type="gramStart"/>
            <w:r w:rsidRPr="00A85AED">
              <w:rPr>
                <w:sz w:val="22"/>
              </w:rPr>
              <w:t>taking action</w:t>
            </w:r>
            <w:proofErr w:type="gramEnd"/>
            <w:r w:rsidRPr="00A85AED">
              <w:rPr>
                <w:sz w:val="22"/>
              </w:rPr>
              <w:t xml:space="preserve"> and reporting back on matters communicated by those charged with governance?</w:t>
            </w:r>
          </w:p>
        </w:tc>
        <w:tc>
          <w:tcPr>
            <w:tcW w:w="678" w:type="pct"/>
          </w:tcPr>
          <w:p w14:paraId="3B40D32F"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c>
          <w:tcPr>
            <w:tcW w:w="330" w:type="pct"/>
          </w:tcPr>
          <w:p w14:paraId="40F27579"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r>
      <w:tr w:rsidR="008A0F11" w:rsidRPr="00A85AED" w14:paraId="2C4CFFED" w14:textId="77777777" w:rsidTr="004B39B2">
        <w:tc>
          <w:tcPr>
            <w:tcW w:w="404" w:type="pct"/>
          </w:tcPr>
          <w:p w14:paraId="2CEF7A7C" w14:textId="02A1310F" w:rsidR="008A0F11" w:rsidRPr="00A85AED" w:rsidRDefault="008A0F11" w:rsidP="008A0F11">
            <w:pPr>
              <w:pStyle w:val="ListParagraph"/>
              <w:spacing w:before="100" w:after="100" w:line="250" w:lineRule="atLeast"/>
              <w:ind w:left="0"/>
              <w:contextualSpacing w:val="0"/>
              <w:jc w:val="both"/>
              <w:rPr>
                <w:sz w:val="22"/>
              </w:rPr>
            </w:pPr>
            <w:r w:rsidRPr="00A85AED">
              <w:rPr>
                <w:sz w:val="22"/>
              </w:rPr>
              <w:t>Para 19, 20</w:t>
            </w:r>
          </w:p>
        </w:tc>
        <w:tc>
          <w:tcPr>
            <w:tcW w:w="3588" w:type="pct"/>
          </w:tcPr>
          <w:p w14:paraId="7CE3B6B5" w14:textId="77777777" w:rsidR="008A0F11" w:rsidRPr="00A85AED" w:rsidRDefault="008A0F11" w:rsidP="008A0F11">
            <w:pPr>
              <w:autoSpaceDE w:val="0"/>
              <w:autoSpaceDN w:val="0"/>
              <w:adjustRightInd w:val="0"/>
              <w:spacing w:before="100" w:after="100" w:line="250" w:lineRule="atLeast"/>
              <w:ind w:left="144" w:right="144"/>
              <w:jc w:val="both"/>
              <w:rPr>
                <w:b/>
                <w:bCs/>
                <w:sz w:val="22"/>
              </w:rPr>
            </w:pPr>
            <w:r w:rsidRPr="00A85AED">
              <w:rPr>
                <w:b/>
                <w:bCs/>
                <w:sz w:val="22"/>
              </w:rPr>
              <w:t>Forms of Communication</w:t>
            </w:r>
          </w:p>
          <w:p w14:paraId="46E528AE"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Whether the auditor has orally communicated significant findings to those charged with governance?</w:t>
            </w:r>
          </w:p>
          <w:p w14:paraId="60566D68"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If yes, whether such oral communication is adequate?</w:t>
            </w:r>
          </w:p>
          <w:p w14:paraId="6EB01295"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If no, has the auditor communicated such findings in writing to those charged with governance?</w:t>
            </w:r>
          </w:p>
          <w:p w14:paraId="73C5DC3B"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Whether the auditor has communicated in writing with those charged with governance regarding auditor independence as required by para 17 above.</w:t>
            </w:r>
          </w:p>
          <w:p w14:paraId="089EB840"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Note: In addition to the significance of a particular matter, the form of communication (e.g., whether to communicate orally or in writing, the extent of detail or summarization in the communication, and whether to communicate in a structured or unstructured manner) may be affected by such factors as:</w:t>
            </w:r>
          </w:p>
          <w:p w14:paraId="4C0F299E" w14:textId="77777777" w:rsidR="008A0F11" w:rsidRPr="00A85AED" w:rsidRDefault="008A0F11" w:rsidP="008A0F11">
            <w:pPr>
              <w:numPr>
                <w:ilvl w:val="0"/>
                <w:numId w:val="400"/>
              </w:numPr>
              <w:tabs>
                <w:tab w:val="clear" w:pos="720"/>
              </w:tabs>
              <w:spacing w:before="100" w:after="100" w:line="250" w:lineRule="atLeast"/>
              <w:ind w:left="504" w:right="144"/>
              <w:jc w:val="both"/>
              <w:rPr>
                <w:sz w:val="22"/>
              </w:rPr>
            </w:pPr>
            <w:r w:rsidRPr="00A85AED">
              <w:rPr>
                <w:sz w:val="22"/>
              </w:rPr>
              <w:t xml:space="preserve">Whether a discussion of the matter will be included in the auditor’s report. For example, when key audit matters are communicated in </w:t>
            </w:r>
            <w:r w:rsidRPr="00A85AED">
              <w:rPr>
                <w:sz w:val="22"/>
              </w:rPr>
              <w:lastRenderedPageBreak/>
              <w:t xml:space="preserve">the auditor’s report, the auditor may consider it necessary to communicate in writing about the matters determined to be key audit matters. </w:t>
            </w:r>
          </w:p>
          <w:p w14:paraId="7CBC7F57" w14:textId="77777777" w:rsidR="008A0F11" w:rsidRPr="00A85AED" w:rsidRDefault="008A0F11" w:rsidP="008A0F11">
            <w:pPr>
              <w:numPr>
                <w:ilvl w:val="0"/>
                <w:numId w:val="400"/>
              </w:numPr>
              <w:tabs>
                <w:tab w:val="clear" w:pos="720"/>
              </w:tabs>
              <w:spacing w:before="100" w:after="100" w:line="250" w:lineRule="atLeast"/>
              <w:ind w:left="504" w:right="144"/>
              <w:jc w:val="both"/>
              <w:rPr>
                <w:sz w:val="22"/>
              </w:rPr>
            </w:pPr>
            <w:r w:rsidRPr="00A85AED">
              <w:rPr>
                <w:sz w:val="22"/>
              </w:rPr>
              <w:t xml:space="preserve">Whether the matter has been satisfactorily resolved. </w:t>
            </w:r>
          </w:p>
          <w:p w14:paraId="666E30DA" w14:textId="77777777" w:rsidR="008A0F11" w:rsidRPr="00A85AED" w:rsidRDefault="008A0F11" w:rsidP="008A0F11">
            <w:pPr>
              <w:numPr>
                <w:ilvl w:val="0"/>
                <w:numId w:val="400"/>
              </w:numPr>
              <w:tabs>
                <w:tab w:val="clear" w:pos="720"/>
              </w:tabs>
              <w:spacing w:before="100" w:after="100" w:line="250" w:lineRule="atLeast"/>
              <w:ind w:left="504" w:right="144"/>
              <w:jc w:val="both"/>
              <w:rPr>
                <w:sz w:val="22"/>
              </w:rPr>
            </w:pPr>
            <w:r w:rsidRPr="00A85AED">
              <w:rPr>
                <w:sz w:val="22"/>
              </w:rPr>
              <w:t xml:space="preserve">Whether management has previously communicated the matter. </w:t>
            </w:r>
          </w:p>
          <w:p w14:paraId="2C550BF7" w14:textId="77777777" w:rsidR="008A0F11" w:rsidRPr="00A85AED" w:rsidRDefault="008A0F11" w:rsidP="008A0F11">
            <w:pPr>
              <w:numPr>
                <w:ilvl w:val="0"/>
                <w:numId w:val="400"/>
              </w:numPr>
              <w:tabs>
                <w:tab w:val="clear" w:pos="720"/>
              </w:tabs>
              <w:spacing w:before="100" w:after="100" w:line="250" w:lineRule="atLeast"/>
              <w:ind w:left="504" w:right="144"/>
              <w:jc w:val="both"/>
              <w:rPr>
                <w:sz w:val="22"/>
              </w:rPr>
            </w:pPr>
            <w:r w:rsidRPr="00A85AED">
              <w:rPr>
                <w:sz w:val="22"/>
              </w:rPr>
              <w:t xml:space="preserve">The size, operating structure, control environment, and legal structure of the entity. </w:t>
            </w:r>
          </w:p>
          <w:p w14:paraId="55B8C45E" w14:textId="77777777" w:rsidR="008A0F11" w:rsidRPr="00A85AED" w:rsidRDefault="008A0F11" w:rsidP="008A0F11">
            <w:pPr>
              <w:numPr>
                <w:ilvl w:val="0"/>
                <w:numId w:val="400"/>
              </w:numPr>
              <w:tabs>
                <w:tab w:val="clear" w:pos="720"/>
              </w:tabs>
              <w:spacing w:before="100" w:after="100" w:line="250" w:lineRule="atLeast"/>
              <w:ind w:left="504" w:right="144"/>
              <w:jc w:val="both"/>
              <w:rPr>
                <w:sz w:val="22"/>
              </w:rPr>
            </w:pPr>
            <w:r w:rsidRPr="00A85AED">
              <w:rPr>
                <w:sz w:val="22"/>
              </w:rPr>
              <w:t xml:space="preserve">In the case of an audit of special purpose financial statements, whether the auditor also audits the entity’s general purpose financial statements. </w:t>
            </w:r>
          </w:p>
          <w:p w14:paraId="2C52287C" w14:textId="77777777" w:rsidR="008A0F11" w:rsidRPr="00A85AED" w:rsidRDefault="008A0F11" w:rsidP="008A0F11">
            <w:pPr>
              <w:numPr>
                <w:ilvl w:val="0"/>
                <w:numId w:val="400"/>
              </w:numPr>
              <w:tabs>
                <w:tab w:val="clear" w:pos="720"/>
              </w:tabs>
              <w:spacing w:before="100" w:after="100" w:line="250" w:lineRule="atLeast"/>
              <w:ind w:left="504" w:right="144"/>
              <w:jc w:val="both"/>
              <w:rPr>
                <w:sz w:val="22"/>
              </w:rPr>
            </w:pPr>
            <w:r w:rsidRPr="00A85AED">
              <w:rPr>
                <w:sz w:val="22"/>
              </w:rPr>
              <w:t xml:space="preserve">Legal requirements. In some entities, a written communication with those charged with governance is required in a prescribed form by local law. </w:t>
            </w:r>
          </w:p>
          <w:p w14:paraId="66E7EAD2" w14:textId="77777777" w:rsidR="008A0F11" w:rsidRPr="00A85AED" w:rsidRDefault="008A0F11" w:rsidP="008A0F11">
            <w:pPr>
              <w:numPr>
                <w:ilvl w:val="0"/>
                <w:numId w:val="400"/>
              </w:numPr>
              <w:tabs>
                <w:tab w:val="clear" w:pos="720"/>
              </w:tabs>
              <w:spacing w:before="100" w:after="100" w:line="250" w:lineRule="atLeast"/>
              <w:ind w:left="504" w:right="144"/>
              <w:jc w:val="both"/>
              <w:rPr>
                <w:sz w:val="22"/>
              </w:rPr>
            </w:pPr>
            <w:r w:rsidRPr="00A85AED">
              <w:rPr>
                <w:sz w:val="22"/>
              </w:rPr>
              <w:t xml:space="preserve">The expectations of those charged with governance, including arrangements made for periodic meetings or communications with the auditor. </w:t>
            </w:r>
          </w:p>
          <w:p w14:paraId="6BC0F0EB" w14:textId="77777777" w:rsidR="008A0F11" w:rsidRPr="00A85AED" w:rsidRDefault="008A0F11" w:rsidP="008A0F11">
            <w:pPr>
              <w:numPr>
                <w:ilvl w:val="0"/>
                <w:numId w:val="400"/>
              </w:numPr>
              <w:tabs>
                <w:tab w:val="clear" w:pos="720"/>
              </w:tabs>
              <w:spacing w:before="100" w:after="100" w:line="250" w:lineRule="atLeast"/>
              <w:ind w:left="504" w:right="144"/>
              <w:jc w:val="both"/>
              <w:rPr>
                <w:sz w:val="22"/>
              </w:rPr>
            </w:pPr>
            <w:r w:rsidRPr="00A85AED">
              <w:rPr>
                <w:sz w:val="22"/>
              </w:rPr>
              <w:t xml:space="preserve">The amount of ongoing contact and dialogue the auditor has with those charged with governance. </w:t>
            </w:r>
          </w:p>
          <w:p w14:paraId="7A3AA648" w14:textId="63E756B6" w:rsidR="008A0F11" w:rsidRPr="00A85AED" w:rsidRDefault="008A0F11" w:rsidP="008A0F11">
            <w:pPr>
              <w:numPr>
                <w:ilvl w:val="0"/>
                <w:numId w:val="400"/>
              </w:numPr>
              <w:tabs>
                <w:tab w:val="clear" w:pos="720"/>
              </w:tabs>
              <w:spacing w:before="100" w:after="100" w:line="250" w:lineRule="atLeast"/>
              <w:ind w:left="504" w:right="144"/>
              <w:jc w:val="both"/>
              <w:rPr>
                <w:sz w:val="22"/>
              </w:rPr>
            </w:pPr>
            <w:r w:rsidRPr="00A85AED">
              <w:rPr>
                <w:sz w:val="22"/>
              </w:rPr>
              <w:t>Whether there have been significant changes in the membership of a governing body. (Para A47)]</w:t>
            </w:r>
          </w:p>
        </w:tc>
        <w:tc>
          <w:tcPr>
            <w:tcW w:w="678" w:type="pct"/>
          </w:tcPr>
          <w:p w14:paraId="370A240C"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c>
          <w:tcPr>
            <w:tcW w:w="330" w:type="pct"/>
          </w:tcPr>
          <w:p w14:paraId="1B15BEFF"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r>
      <w:tr w:rsidR="008A0F11" w:rsidRPr="00A85AED" w14:paraId="3749C8B0" w14:textId="77777777" w:rsidTr="004B39B2">
        <w:tc>
          <w:tcPr>
            <w:tcW w:w="404" w:type="pct"/>
          </w:tcPr>
          <w:p w14:paraId="61AFFE25" w14:textId="0331BE95" w:rsidR="008A0F11" w:rsidRPr="00A85AED" w:rsidRDefault="008A0F11" w:rsidP="008A0F11">
            <w:pPr>
              <w:pStyle w:val="ListParagraph"/>
              <w:spacing w:before="100" w:after="100" w:line="250" w:lineRule="atLeast"/>
              <w:ind w:left="0"/>
              <w:contextualSpacing w:val="0"/>
              <w:jc w:val="both"/>
              <w:rPr>
                <w:sz w:val="22"/>
              </w:rPr>
            </w:pPr>
            <w:r w:rsidRPr="00A85AED">
              <w:rPr>
                <w:sz w:val="22"/>
              </w:rPr>
              <w:t xml:space="preserve">Para </w:t>
            </w:r>
            <w:proofErr w:type="gramStart"/>
            <w:r w:rsidRPr="00A85AED">
              <w:rPr>
                <w:sz w:val="22"/>
              </w:rPr>
              <w:t>21,  A</w:t>
            </w:r>
            <w:proofErr w:type="gramEnd"/>
            <w:r w:rsidRPr="00A85AED">
              <w:rPr>
                <w:sz w:val="22"/>
              </w:rPr>
              <w:t>50</w:t>
            </w:r>
          </w:p>
        </w:tc>
        <w:tc>
          <w:tcPr>
            <w:tcW w:w="3588" w:type="pct"/>
          </w:tcPr>
          <w:p w14:paraId="26691387" w14:textId="77777777" w:rsidR="008A0F11" w:rsidRPr="00A85AED" w:rsidRDefault="008A0F11" w:rsidP="008A0F11">
            <w:pPr>
              <w:autoSpaceDE w:val="0"/>
              <w:autoSpaceDN w:val="0"/>
              <w:adjustRightInd w:val="0"/>
              <w:spacing w:before="100" w:after="100" w:line="250" w:lineRule="atLeast"/>
              <w:ind w:left="144" w:right="144"/>
              <w:jc w:val="both"/>
              <w:rPr>
                <w:b/>
                <w:bCs/>
                <w:sz w:val="22"/>
              </w:rPr>
            </w:pPr>
            <w:r w:rsidRPr="00A85AED">
              <w:rPr>
                <w:b/>
                <w:bCs/>
                <w:sz w:val="22"/>
              </w:rPr>
              <w:t>Timing of Communications</w:t>
            </w:r>
          </w:p>
          <w:p w14:paraId="281EDAC5"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Has the auditor communicated with those charged with governance on a timely basis?</w:t>
            </w:r>
          </w:p>
          <w:p w14:paraId="42BB6EF0"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Whether the timing of communication decided by the auditor considering following factors:</w:t>
            </w:r>
          </w:p>
          <w:p w14:paraId="2B9BCFF2" w14:textId="77777777" w:rsidR="008A0F11" w:rsidRPr="00A85AED" w:rsidRDefault="008A0F11" w:rsidP="008A0F11">
            <w:pPr>
              <w:pStyle w:val="ListParagraph"/>
              <w:numPr>
                <w:ilvl w:val="0"/>
                <w:numId w:val="106"/>
              </w:numPr>
              <w:spacing w:before="100" w:after="100" w:line="250" w:lineRule="atLeast"/>
              <w:ind w:left="504" w:right="144"/>
              <w:contextualSpacing w:val="0"/>
              <w:jc w:val="both"/>
              <w:rPr>
                <w:sz w:val="22"/>
              </w:rPr>
            </w:pPr>
            <w:r w:rsidRPr="00A85AED">
              <w:rPr>
                <w:sz w:val="22"/>
              </w:rPr>
              <w:t>The size, operating structure, control environment, and legal structure of the entity being audited.</w:t>
            </w:r>
          </w:p>
          <w:p w14:paraId="138539D4" w14:textId="77777777" w:rsidR="008A0F11" w:rsidRPr="00A85AED" w:rsidRDefault="008A0F11" w:rsidP="008A0F11">
            <w:pPr>
              <w:pStyle w:val="ListParagraph"/>
              <w:numPr>
                <w:ilvl w:val="0"/>
                <w:numId w:val="106"/>
              </w:numPr>
              <w:spacing w:before="100" w:after="100" w:line="250" w:lineRule="atLeast"/>
              <w:ind w:left="504" w:right="144"/>
              <w:contextualSpacing w:val="0"/>
              <w:jc w:val="both"/>
              <w:rPr>
                <w:sz w:val="22"/>
              </w:rPr>
            </w:pPr>
            <w:r w:rsidRPr="00A85AED">
              <w:rPr>
                <w:sz w:val="22"/>
              </w:rPr>
              <w:t>Any legal obligation to communicate certain matters within a specified timeframe.</w:t>
            </w:r>
          </w:p>
          <w:p w14:paraId="7E8EB197" w14:textId="77777777" w:rsidR="008A0F11" w:rsidRPr="00A85AED" w:rsidRDefault="008A0F11" w:rsidP="008A0F11">
            <w:pPr>
              <w:pStyle w:val="ListParagraph"/>
              <w:numPr>
                <w:ilvl w:val="0"/>
                <w:numId w:val="106"/>
              </w:numPr>
              <w:spacing w:before="100" w:after="100" w:line="250" w:lineRule="atLeast"/>
              <w:ind w:left="504" w:right="144"/>
              <w:contextualSpacing w:val="0"/>
              <w:jc w:val="both"/>
              <w:rPr>
                <w:sz w:val="22"/>
              </w:rPr>
            </w:pPr>
            <w:r w:rsidRPr="00A85AED">
              <w:rPr>
                <w:sz w:val="22"/>
              </w:rPr>
              <w:t>The expectations of those charged with governance, including arrangements made for periodic meetings or communications with the auditor.</w:t>
            </w:r>
          </w:p>
          <w:p w14:paraId="37B5B2ED" w14:textId="433FE60A" w:rsidR="008A0F11" w:rsidRPr="00A85AED" w:rsidRDefault="008A0F11" w:rsidP="008A0F11">
            <w:pPr>
              <w:pStyle w:val="ListParagraph"/>
              <w:numPr>
                <w:ilvl w:val="0"/>
                <w:numId w:val="106"/>
              </w:numPr>
              <w:spacing w:before="100" w:after="100" w:line="250" w:lineRule="atLeast"/>
              <w:ind w:left="504" w:right="144"/>
              <w:contextualSpacing w:val="0"/>
              <w:jc w:val="both"/>
              <w:rPr>
                <w:sz w:val="22"/>
              </w:rPr>
            </w:pPr>
            <w:r w:rsidRPr="00A85AED">
              <w:rPr>
                <w:sz w:val="22"/>
              </w:rPr>
              <w:t>The time at which the auditor identifies certain matters, for example, the auditor may not identify a particular matter (e.g., non-compliance with a law) in time for preventive action to be taken, but communication of the matter may enable remedial action to be taken?</w:t>
            </w:r>
          </w:p>
        </w:tc>
        <w:tc>
          <w:tcPr>
            <w:tcW w:w="678" w:type="pct"/>
          </w:tcPr>
          <w:p w14:paraId="509DEDA3"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c>
          <w:tcPr>
            <w:tcW w:w="330" w:type="pct"/>
          </w:tcPr>
          <w:p w14:paraId="55B26140"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r>
      <w:tr w:rsidR="008A0F11" w:rsidRPr="00A85AED" w14:paraId="517F8AAD" w14:textId="77777777" w:rsidTr="004B39B2">
        <w:tc>
          <w:tcPr>
            <w:tcW w:w="404" w:type="pct"/>
          </w:tcPr>
          <w:p w14:paraId="38DBCC16" w14:textId="3FDBC319" w:rsidR="008A0F11" w:rsidRPr="00A85AED" w:rsidRDefault="008A0F11" w:rsidP="008A0F11">
            <w:pPr>
              <w:pStyle w:val="ListParagraph"/>
              <w:spacing w:before="100" w:after="100" w:line="250" w:lineRule="atLeast"/>
              <w:ind w:left="0"/>
              <w:contextualSpacing w:val="0"/>
              <w:jc w:val="both"/>
              <w:rPr>
                <w:sz w:val="22"/>
              </w:rPr>
            </w:pPr>
            <w:r w:rsidRPr="00A85AED">
              <w:rPr>
                <w:sz w:val="22"/>
              </w:rPr>
              <w:t>Para 22, A53</w:t>
            </w:r>
          </w:p>
        </w:tc>
        <w:tc>
          <w:tcPr>
            <w:tcW w:w="3588" w:type="pct"/>
          </w:tcPr>
          <w:p w14:paraId="6CD8758A" w14:textId="77777777" w:rsidR="008A0F11" w:rsidRPr="00A85AED" w:rsidRDefault="008A0F11" w:rsidP="008A0F11">
            <w:pPr>
              <w:autoSpaceDE w:val="0"/>
              <w:autoSpaceDN w:val="0"/>
              <w:adjustRightInd w:val="0"/>
              <w:spacing w:before="100" w:after="100" w:line="250" w:lineRule="atLeast"/>
              <w:ind w:left="144" w:right="144"/>
              <w:jc w:val="both"/>
              <w:rPr>
                <w:b/>
                <w:bCs/>
                <w:sz w:val="22"/>
              </w:rPr>
            </w:pPr>
            <w:r w:rsidRPr="00A85AED">
              <w:rPr>
                <w:b/>
                <w:bCs/>
                <w:sz w:val="22"/>
              </w:rPr>
              <w:t>Adequacy of the Communication Process</w:t>
            </w:r>
          </w:p>
          <w:p w14:paraId="472218B5"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Whether the two-way communication between the auditor and those charged with governance has been adequate for the purpose of the audit?</w:t>
            </w:r>
          </w:p>
          <w:p w14:paraId="021AAF0D"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 xml:space="preserve">If no, has the auditor evaluated the effect, if any, on the auditor’s assessment of the risks of material misstatement and ability to obtain </w:t>
            </w:r>
            <w:r w:rsidRPr="00A85AED">
              <w:rPr>
                <w:sz w:val="22"/>
              </w:rPr>
              <w:lastRenderedPageBreak/>
              <w:t>sufficient appropriate audit evidence?</w:t>
            </w:r>
          </w:p>
          <w:p w14:paraId="54BA2A49"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If the two-way communication between the auditor and those charged with governance is not adequate and the situation cannot be resolved, has the auditor taken such actions as:</w:t>
            </w:r>
          </w:p>
          <w:p w14:paraId="04F524F1" w14:textId="77777777" w:rsidR="008A0F11" w:rsidRPr="00A85AED" w:rsidRDefault="008A0F11" w:rsidP="008A0F11">
            <w:pPr>
              <w:pStyle w:val="ListParagraph"/>
              <w:numPr>
                <w:ilvl w:val="0"/>
                <w:numId w:val="108"/>
              </w:numPr>
              <w:spacing w:before="100" w:after="100" w:line="250" w:lineRule="atLeast"/>
              <w:ind w:left="504" w:right="144"/>
              <w:contextualSpacing w:val="0"/>
              <w:jc w:val="both"/>
              <w:rPr>
                <w:sz w:val="22"/>
              </w:rPr>
            </w:pPr>
            <w:r w:rsidRPr="00A85AED">
              <w:rPr>
                <w:sz w:val="22"/>
              </w:rPr>
              <w:t xml:space="preserve">Modified the auditor’s opinion </w:t>
            </w:r>
            <w:proofErr w:type="gramStart"/>
            <w:r w:rsidRPr="00A85AED">
              <w:rPr>
                <w:sz w:val="22"/>
              </w:rPr>
              <w:t>on the basis of</w:t>
            </w:r>
            <w:proofErr w:type="gramEnd"/>
            <w:r w:rsidRPr="00A85AED">
              <w:rPr>
                <w:sz w:val="22"/>
              </w:rPr>
              <w:t xml:space="preserve"> a scope limitation. </w:t>
            </w:r>
          </w:p>
          <w:p w14:paraId="4B96E3AD" w14:textId="77777777" w:rsidR="008A0F11" w:rsidRPr="00A85AED" w:rsidRDefault="008A0F11" w:rsidP="008A0F11">
            <w:pPr>
              <w:pStyle w:val="ListParagraph"/>
              <w:numPr>
                <w:ilvl w:val="0"/>
                <w:numId w:val="108"/>
              </w:numPr>
              <w:spacing w:before="100" w:after="100" w:line="250" w:lineRule="atLeast"/>
              <w:ind w:left="504" w:right="144"/>
              <w:contextualSpacing w:val="0"/>
              <w:jc w:val="both"/>
              <w:rPr>
                <w:sz w:val="22"/>
              </w:rPr>
            </w:pPr>
            <w:r w:rsidRPr="00A85AED">
              <w:rPr>
                <w:sz w:val="22"/>
              </w:rPr>
              <w:t>Obtained legal advice about the consequences of different courses of action.</w:t>
            </w:r>
          </w:p>
          <w:p w14:paraId="4FF5B0B1" w14:textId="77777777" w:rsidR="008A0F11" w:rsidRPr="00A85AED" w:rsidRDefault="008A0F11" w:rsidP="008A0F11">
            <w:pPr>
              <w:pStyle w:val="ListParagraph"/>
              <w:numPr>
                <w:ilvl w:val="0"/>
                <w:numId w:val="108"/>
              </w:numPr>
              <w:spacing w:before="100" w:after="100" w:line="250" w:lineRule="atLeast"/>
              <w:ind w:left="504" w:right="144"/>
              <w:contextualSpacing w:val="0"/>
              <w:jc w:val="both"/>
              <w:rPr>
                <w:sz w:val="22"/>
              </w:rPr>
            </w:pPr>
            <w:r w:rsidRPr="00A85AED">
              <w:rPr>
                <w:sz w:val="22"/>
              </w:rPr>
              <w:t xml:space="preserve">Communicated with third parties (e.g., a regulator), or a higher authority in the governance structure that is outside the entity, such as the owners of a business (e.g., shareholders in a general meeting), or the responsible government minister or parliament in the public sector. </w:t>
            </w:r>
          </w:p>
          <w:p w14:paraId="63312F52" w14:textId="1F885862" w:rsidR="008A0F11" w:rsidRPr="00A85AED" w:rsidRDefault="008A0F11" w:rsidP="008A0F11">
            <w:pPr>
              <w:pStyle w:val="ListParagraph"/>
              <w:numPr>
                <w:ilvl w:val="0"/>
                <w:numId w:val="108"/>
              </w:numPr>
              <w:spacing w:before="100" w:after="100" w:line="250" w:lineRule="atLeast"/>
              <w:ind w:left="504" w:right="144"/>
              <w:contextualSpacing w:val="0"/>
              <w:jc w:val="both"/>
              <w:rPr>
                <w:sz w:val="22"/>
              </w:rPr>
            </w:pPr>
            <w:r w:rsidRPr="00A85AED">
              <w:rPr>
                <w:sz w:val="22"/>
              </w:rPr>
              <w:t>Withdrawn from the engagement, where withdrawal is possible under applicable law or regulation.</w:t>
            </w:r>
          </w:p>
        </w:tc>
        <w:tc>
          <w:tcPr>
            <w:tcW w:w="678" w:type="pct"/>
          </w:tcPr>
          <w:p w14:paraId="70F159FE"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c>
          <w:tcPr>
            <w:tcW w:w="330" w:type="pct"/>
          </w:tcPr>
          <w:p w14:paraId="7616531E"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r>
      <w:tr w:rsidR="008A0F11" w:rsidRPr="00A85AED" w14:paraId="18CE6F2C" w14:textId="77777777" w:rsidTr="004B39B2">
        <w:tc>
          <w:tcPr>
            <w:tcW w:w="404" w:type="pct"/>
          </w:tcPr>
          <w:p w14:paraId="129D02B1" w14:textId="17DCADB3" w:rsidR="008A0F11" w:rsidRPr="00A85AED" w:rsidRDefault="008A0F11" w:rsidP="008A0F11">
            <w:pPr>
              <w:pStyle w:val="ListParagraph"/>
              <w:spacing w:before="100" w:after="100" w:line="250" w:lineRule="atLeast"/>
              <w:ind w:left="0"/>
              <w:contextualSpacing w:val="0"/>
              <w:jc w:val="both"/>
              <w:rPr>
                <w:sz w:val="22"/>
              </w:rPr>
            </w:pPr>
            <w:r w:rsidRPr="00A85AED">
              <w:rPr>
                <w:sz w:val="22"/>
              </w:rPr>
              <w:t>Para A51</w:t>
            </w:r>
          </w:p>
        </w:tc>
        <w:tc>
          <w:tcPr>
            <w:tcW w:w="3588" w:type="pct"/>
          </w:tcPr>
          <w:p w14:paraId="080068CC" w14:textId="4F6EB10F"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 xml:space="preserve">Whether the </w:t>
            </w:r>
            <w:r w:rsidR="009454D5" w:rsidRPr="00A85AED">
              <w:rPr>
                <w:sz w:val="22"/>
              </w:rPr>
              <w:t>evaluation of</w:t>
            </w:r>
            <w:r w:rsidRPr="00A85AED">
              <w:rPr>
                <w:sz w:val="22"/>
              </w:rPr>
              <w:t xml:space="preserve"> the two-way communication based on:</w:t>
            </w:r>
          </w:p>
          <w:p w14:paraId="12C11980" w14:textId="77777777" w:rsidR="008A0F11" w:rsidRPr="00A85AED" w:rsidRDefault="008A0F11" w:rsidP="008A0F11">
            <w:pPr>
              <w:pStyle w:val="ListParagraph"/>
              <w:numPr>
                <w:ilvl w:val="0"/>
                <w:numId w:val="107"/>
              </w:numPr>
              <w:spacing w:before="100" w:after="100" w:line="250" w:lineRule="atLeast"/>
              <w:ind w:left="504" w:right="144"/>
              <w:contextualSpacing w:val="0"/>
              <w:jc w:val="both"/>
              <w:rPr>
                <w:sz w:val="22"/>
              </w:rPr>
            </w:pPr>
            <w:r w:rsidRPr="00A85AED">
              <w:rPr>
                <w:sz w:val="22"/>
              </w:rPr>
              <w:t xml:space="preserve">The appropriateness and timeliness of actions taken by those charged with governance in response to matters raised by the auditor. Where significant matters raised in previous communications have not been dealt with effectively, it may be appropriate for the auditor to inquire as to why appropriate action has not been taken, and to consider raising the point again. This avoids the risk of giving </w:t>
            </w:r>
            <w:proofErr w:type="gramStart"/>
            <w:r w:rsidRPr="00A85AED">
              <w:rPr>
                <w:sz w:val="22"/>
              </w:rPr>
              <w:t>an</w:t>
            </w:r>
            <w:proofErr w:type="gramEnd"/>
            <w:r w:rsidRPr="00A85AED">
              <w:rPr>
                <w:sz w:val="22"/>
              </w:rPr>
              <w:t xml:space="preserve"> impression that the auditor is satisfied that the matter has been adequately addressed or is no longer significant.</w:t>
            </w:r>
          </w:p>
          <w:p w14:paraId="14FC109B" w14:textId="77777777" w:rsidR="008A0F11" w:rsidRPr="00A85AED" w:rsidRDefault="008A0F11" w:rsidP="008A0F11">
            <w:pPr>
              <w:pStyle w:val="ListParagraph"/>
              <w:numPr>
                <w:ilvl w:val="0"/>
                <w:numId w:val="107"/>
              </w:numPr>
              <w:spacing w:before="100" w:after="100" w:line="250" w:lineRule="atLeast"/>
              <w:ind w:left="504" w:right="144"/>
              <w:contextualSpacing w:val="0"/>
              <w:jc w:val="both"/>
              <w:rPr>
                <w:sz w:val="22"/>
              </w:rPr>
            </w:pPr>
            <w:r w:rsidRPr="00A85AED">
              <w:rPr>
                <w:sz w:val="22"/>
              </w:rPr>
              <w:t>The apparent openness of those charged with governance in their communications with the auditor.</w:t>
            </w:r>
          </w:p>
          <w:p w14:paraId="2515BA44" w14:textId="77777777" w:rsidR="008A0F11" w:rsidRPr="00A85AED" w:rsidRDefault="008A0F11" w:rsidP="008A0F11">
            <w:pPr>
              <w:pStyle w:val="ListParagraph"/>
              <w:numPr>
                <w:ilvl w:val="0"/>
                <w:numId w:val="107"/>
              </w:numPr>
              <w:spacing w:before="100" w:after="100" w:line="250" w:lineRule="atLeast"/>
              <w:ind w:left="504" w:right="144"/>
              <w:contextualSpacing w:val="0"/>
              <w:jc w:val="both"/>
              <w:rPr>
                <w:sz w:val="22"/>
              </w:rPr>
            </w:pPr>
            <w:r w:rsidRPr="00A85AED">
              <w:rPr>
                <w:sz w:val="22"/>
              </w:rPr>
              <w:t>The willingness and capacity of those charged with governance to meet with the auditor without management present.</w:t>
            </w:r>
          </w:p>
          <w:p w14:paraId="4D977FC5" w14:textId="77777777" w:rsidR="008A0F11" w:rsidRPr="00A85AED" w:rsidRDefault="008A0F11" w:rsidP="008A0F11">
            <w:pPr>
              <w:pStyle w:val="ListParagraph"/>
              <w:numPr>
                <w:ilvl w:val="0"/>
                <w:numId w:val="107"/>
              </w:numPr>
              <w:spacing w:before="100" w:after="100" w:line="250" w:lineRule="atLeast"/>
              <w:ind w:left="504" w:right="144"/>
              <w:contextualSpacing w:val="0"/>
              <w:jc w:val="both"/>
              <w:rPr>
                <w:sz w:val="22"/>
              </w:rPr>
            </w:pPr>
            <w:r w:rsidRPr="00A85AED">
              <w:rPr>
                <w:sz w:val="22"/>
              </w:rPr>
              <w:t>The apparent ability of those charged with governance to fully comprehend matters raised by the auditor, for example, the extent to which those charged with governance probe issues, and question recommendations made to them.</w:t>
            </w:r>
          </w:p>
          <w:p w14:paraId="480D83D4" w14:textId="77777777" w:rsidR="008A0F11" w:rsidRPr="00A85AED" w:rsidRDefault="008A0F11" w:rsidP="008A0F11">
            <w:pPr>
              <w:pStyle w:val="ListParagraph"/>
              <w:numPr>
                <w:ilvl w:val="0"/>
                <w:numId w:val="107"/>
              </w:numPr>
              <w:spacing w:before="100" w:after="100" w:line="250" w:lineRule="atLeast"/>
              <w:ind w:left="504" w:right="144"/>
              <w:contextualSpacing w:val="0"/>
              <w:jc w:val="both"/>
              <w:rPr>
                <w:sz w:val="22"/>
              </w:rPr>
            </w:pPr>
            <w:r w:rsidRPr="00A85AED">
              <w:rPr>
                <w:sz w:val="22"/>
              </w:rPr>
              <w:t>Difficulty in establishing with those charged with governance a mutual understanding of the form, timing and expected general content of communications.</w:t>
            </w:r>
          </w:p>
          <w:p w14:paraId="1BEFCE5D" w14:textId="77777777" w:rsidR="008A0F11" w:rsidRPr="00A85AED" w:rsidRDefault="008A0F11" w:rsidP="008A0F11">
            <w:pPr>
              <w:pStyle w:val="ListParagraph"/>
              <w:numPr>
                <w:ilvl w:val="0"/>
                <w:numId w:val="107"/>
              </w:numPr>
              <w:spacing w:before="100" w:after="100" w:line="250" w:lineRule="atLeast"/>
              <w:ind w:left="504" w:right="144"/>
              <w:contextualSpacing w:val="0"/>
              <w:jc w:val="both"/>
              <w:rPr>
                <w:sz w:val="22"/>
              </w:rPr>
            </w:pPr>
            <w:r w:rsidRPr="00A85AED">
              <w:rPr>
                <w:sz w:val="22"/>
              </w:rPr>
              <w:t>Where all or some of those charged with governance are involved in managing the entity, their apparent awareness of how matters discussed with the auditor affect their broader governance responsibilities, as well as their management responsibilities.</w:t>
            </w:r>
          </w:p>
          <w:p w14:paraId="2C7CEB29" w14:textId="59CC8480" w:rsidR="008A0F11" w:rsidRPr="00A85AED" w:rsidRDefault="008A0F11" w:rsidP="008A0F11">
            <w:pPr>
              <w:pStyle w:val="ListParagraph"/>
              <w:numPr>
                <w:ilvl w:val="0"/>
                <w:numId w:val="107"/>
              </w:numPr>
              <w:spacing w:before="100" w:after="100" w:line="250" w:lineRule="atLeast"/>
              <w:ind w:left="504" w:right="144"/>
              <w:contextualSpacing w:val="0"/>
              <w:jc w:val="both"/>
              <w:rPr>
                <w:sz w:val="22"/>
              </w:rPr>
            </w:pPr>
            <w:r w:rsidRPr="00A85AED">
              <w:rPr>
                <w:sz w:val="22"/>
              </w:rPr>
              <w:t>Whether the two-way communication between the auditor and those charged with governance meets applicable legal and regulatory requirements?</w:t>
            </w:r>
          </w:p>
        </w:tc>
        <w:tc>
          <w:tcPr>
            <w:tcW w:w="678" w:type="pct"/>
          </w:tcPr>
          <w:p w14:paraId="4F5659D6"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c>
          <w:tcPr>
            <w:tcW w:w="330" w:type="pct"/>
          </w:tcPr>
          <w:p w14:paraId="3EC14DB2"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r>
      <w:tr w:rsidR="008A0F11" w:rsidRPr="00A85AED" w14:paraId="24A8554F" w14:textId="77777777" w:rsidTr="004B39B2">
        <w:tc>
          <w:tcPr>
            <w:tcW w:w="404" w:type="pct"/>
          </w:tcPr>
          <w:p w14:paraId="3DC3D8D4" w14:textId="6B0658E6" w:rsidR="008A0F11" w:rsidRPr="00A85AED" w:rsidRDefault="008A0F11" w:rsidP="008A0F11">
            <w:pPr>
              <w:pStyle w:val="ListParagraph"/>
              <w:spacing w:before="100" w:after="100" w:line="250" w:lineRule="atLeast"/>
              <w:ind w:left="0"/>
              <w:contextualSpacing w:val="0"/>
              <w:jc w:val="both"/>
              <w:rPr>
                <w:sz w:val="22"/>
              </w:rPr>
            </w:pPr>
            <w:r w:rsidRPr="00A85AED">
              <w:rPr>
                <w:sz w:val="22"/>
              </w:rPr>
              <w:lastRenderedPageBreak/>
              <w:t>Para 23</w:t>
            </w:r>
          </w:p>
        </w:tc>
        <w:tc>
          <w:tcPr>
            <w:tcW w:w="3588" w:type="pct"/>
          </w:tcPr>
          <w:p w14:paraId="6D8D5E5F" w14:textId="77777777" w:rsidR="008A0F11" w:rsidRPr="00A85AED" w:rsidRDefault="008A0F11" w:rsidP="008A0F11">
            <w:pPr>
              <w:autoSpaceDE w:val="0"/>
              <w:autoSpaceDN w:val="0"/>
              <w:adjustRightInd w:val="0"/>
              <w:spacing w:before="100" w:after="100" w:line="250" w:lineRule="atLeast"/>
              <w:ind w:left="144" w:right="144"/>
              <w:jc w:val="both"/>
              <w:rPr>
                <w:b/>
                <w:bCs/>
                <w:sz w:val="22"/>
              </w:rPr>
            </w:pPr>
            <w:r w:rsidRPr="00A85AED">
              <w:rPr>
                <w:b/>
                <w:bCs/>
                <w:sz w:val="22"/>
              </w:rPr>
              <w:t>Documentation</w:t>
            </w:r>
          </w:p>
          <w:p w14:paraId="636A553A" w14:textId="77777777" w:rsidR="008A0F11" w:rsidRPr="00A85AED" w:rsidRDefault="008A0F11" w:rsidP="008A0F11">
            <w:pPr>
              <w:autoSpaceDE w:val="0"/>
              <w:autoSpaceDN w:val="0"/>
              <w:adjustRightInd w:val="0"/>
              <w:spacing w:before="100" w:after="100" w:line="250" w:lineRule="atLeast"/>
              <w:ind w:left="144" w:right="144"/>
              <w:jc w:val="both"/>
              <w:rPr>
                <w:sz w:val="22"/>
              </w:rPr>
            </w:pPr>
            <w:r w:rsidRPr="00A85AED">
              <w:rPr>
                <w:sz w:val="22"/>
              </w:rPr>
              <w:t>Where matters required by this SA to be communicated are communicated orally, has the auditor included them in the audit documentation, and when and to whom they were communicated?</w:t>
            </w:r>
          </w:p>
          <w:p w14:paraId="1D622279" w14:textId="01546F83" w:rsidR="008A0F11" w:rsidRPr="00A85AED" w:rsidRDefault="008A0F11" w:rsidP="008A0F11">
            <w:pPr>
              <w:autoSpaceDE w:val="0"/>
              <w:autoSpaceDN w:val="0"/>
              <w:adjustRightInd w:val="0"/>
              <w:spacing w:before="100" w:after="100" w:line="250" w:lineRule="atLeast"/>
              <w:ind w:left="144" w:right="144"/>
              <w:jc w:val="both"/>
              <w:rPr>
                <w:b/>
                <w:bCs/>
                <w:sz w:val="22"/>
              </w:rPr>
            </w:pPr>
            <w:r w:rsidRPr="00A85AED">
              <w:rPr>
                <w:sz w:val="22"/>
              </w:rPr>
              <w:t>Where matters have been communicated in writing, has the auditor retained a copy of the communication as part of the audit documentation?</w:t>
            </w:r>
          </w:p>
        </w:tc>
        <w:tc>
          <w:tcPr>
            <w:tcW w:w="678" w:type="pct"/>
          </w:tcPr>
          <w:p w14:paraId="58D12D2F"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c>
          <w:tcPr>
            <w:tcW w:w="330" w:type="pct"/>
          </w:tcPr>
          <w:p w14:paraId="6BBF4AE0" w14:textId="77777777" w:rsidR="008A0F11" w:rsidRPr="00A85AED" w:rsidRDefault="008A0F11" w:rsidP="008A0F11">
            <w:pPr>
              <w:pStyle w:val="ListParagraph"/>
              <w:spacing w:before="100" w:after="100" w:line="250" w:lineRule="atLeast"/>
              <w:ind w:left="0"/>
              <w:contextualSpacing w:val="0"/>
              <w:jc w:val="both"/>
              <w:rPr>
                <w:b/>
                <w:bCs/>
                <w:color w:val="000000"/>
                <w:sz w:val="22"/>
              </w:rPr>
            </w:pPr>
          </w:p>
        </w:tc>
      </w:tr>
    </w:tbl>
    <w:p w14:paraId="359E0F2F" w14:textId="77777777" w:rsidR="00187C07" w:rsidRPr="00A85AED" w:rsidRDefault="00187C07" w:rsidP="00F14F94">
      <w:pPr>
        <w:pStyle w:val="ListParagraph"/>
        <w:spacing w:before="100" w:after="100" w:line="250" w:lineRule="atLeast"/>
        <w:ind w:left="360"/>
        <w:contextualSpacing w:val="0"/>
        <w:jc w:val="both"/>
        <w:rPr>
          <w:sz w:val="22"/>
          <w:szCs w:val="22"/>
        </w:rPr>
      </w:pPr>
    </w:p>
    <w:p w14:paraId="2F8FB759" w14:textId="03556063" w:rsidR="00187C07" w:rsidRPr="00A85AED" w:rsidRDefault="00187C07" w:rsidP="00F14F94">
      <w:pPr>
        <w:spacing w:before="100" w:after="100" w:line="250" w:lineRule="atLeast"/>
        <w:jc w:val="both"/>
        <w:rPr>
          <w:sz w:val="22"/>
          <w:szCs w:val="22"/>
        </w:rPr>
      </w:pPr>
      <w:r w:rsidRPr="00A85AED">
        <w:rPr>
          <w:sz w:val="22"/>
          <w:szCs w:val="22"/>
        </w:rPr>
        <w:t xml:space="preserve">Note: Refer Appendix 1 </w:t>
      </w:r>
      <w:r w:rsidR="00370C58" w:rsidRPr="00A85AED">
        <w:rPr>
          <w:sz w:val="22"/>
          <w:szCs w:val="22"/>
        </w:rPr>
        <w:t xml:space="preserve">of this SA </w:t>
      </w:r>
      <w:r w:rsidRPr="00A85AED">
        <w:rPr>
          <w:sz w:val="22"/>
          <w:szCs w:val="22"/>
        </w:rPr>
        <w:t xml:space="preserve">for Specific Requirements in SQC 1 and Other </w:t>
      </w:r>
      <w:r w:rsidR="00437FE1" w:rsidRPr="00A85AED">
        <w:rPr>
          <w:sz w:val="22"/>
          <w:szCs w:val="22"/>
        </w:rPr>
        <w:t xml:space="preserve">SAs </w:t>
      </w:r>
      <w:r w:rsidRPr="00A85AED">
        <w:rPr>
          <w:sz w:val="22"/>
          <w:szCs w:val="22"/>
        </w:rPr>
        <w:t>that Refer to Communications with Those Charged with Governance</w:t>
      </w:r>
      <w:r w:rsidR="007215E5" w:rsidRPr="00A85AED">
        <w:rPr>
          <w:sz w:val="22"/>
          <w:szCs w:val="22"/>
        </w:rPr>
        <w:t>.</w:t>
      </w:r>
    </w:p>
    <w:p w14:paraId="71D32691" w14:textId="77777777" w:rsidR="008A0F11" w:rsidRPr="00A85AED" w:rsidRDefault="008A0F11" w:rsidP="00F14F94">
      <w:pPr>
        <w:spacing w:before="100" w:after="100" w:line="250" w:lineRule="atLeast"/>
        <w:jc w:val="both"/>
        <w:rPr>
          <w:sz w:val="22"/>
          <w:szCs w:val="22"/>
        </w:rPr>
        <w:sectPr w:rsidR="008A0F11" w:rsidRPr="00A85AED" w:rsidSect="00A62838">
          <w:pgSz w:w="12240" w:h="15840" w:code="1"/>
          <w:pgMar w:top="1584" w:right="1440" w:bottom="1440" w:left="1584" w:header="1152" w:footer="1152" w:gutter="0"/>
          <w:cols w:space="708"/>
          <w:titlePg/>
          <w:docGrid w:linePitch="360"/>
        </w:sectPr>
      </w:pPr>
    </w:p>
    <w:p w14:paraId="70B432EC" w14:textId="61B0D793" w:rsidR="00AA398D" w:rsidRPr="00A85AED" w:rsidRDefault="00AA398D" w:rsidP="00AA398D">
      <w:pPr>
        <w:pStyle w:val="Heading1"/>
        <w:jc w:val="right"/>
        <w:rPr>
          <w:sz w:val="44"/>
          <w:szCs w:val="44"/>
        </w:rPr>
      </w:pPr>
      <w:r w:rsidRPr="00A85AED">
        <w:rPr>
          <w:sz w:val="44"/>
          <w:szCs w:val="44"/>
        </w:rPr>
        <w:lastRenderedPageBreak/>
        <w:t>8</w:t>
      </w:r>
    </w:p>
    <w:p w14:paraId="6CB7005B" w14:textId="77777777" w:rsidR="00256B98" w:rsidRPr="00A85AED" w:rsidRDefault="00AA398D" w:rsidP="00AA398D">
      <w:pPr>
        <w:pStyle w:val="Heading1"/>
        <w:pBdr>
          <w:bottom w:val="single" w:sz="4" w:space="1" w:color="auto"/>
        </w:pBdr>
        <w:jc w:val="right"/>
        <w:rPr>
          <w:sz w:val="32"/>
          <w:szCs w:val="32"/>
        </w:rPr>
      </w:pPr>
      <w:r w:rsidRPr="00A85AED">
        <w:rPr>
          <w:sz w:val="32"/>
          <w:szCs w:val="32"/>
        </w:rPr>
        <w:t>SA 265, Communicating Deficiencies in Internal Control to Those Charged with Governance and Management</w:t>
      </w:r>
    </w:p>
    <w:p w14:paraId="650D7B24" w14:textId="23E6EA4B" w:rsidR="00AA398D" w:rsidRPr="00A85AED" w:rsidRDefault="00AA398D" w:rsidP="00AA398D">
      <w:pPr>
        <w:tabs>
          <w:tab w:val="left" w:pos="4320"/>
        </w:tabs>
        <w:rPr>
          <w:sz w:val="24"/>
          <w:szCs w:val="24"/>
        </w:rPr>
      </w:pPr>
    </w:p>
    <w:p w14:paraId="513A0299" w14:textId="77777777" w:rsidR="00AA398D" w:rsidRPr="00A85AED" w:rsidRDefault="00AA398D" w:rsidP="00AA398D">
      <w:pPr>
        <w:tabs>
          <w:tab w:val="left" w:pos="4320"/>
        </w:tabs>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AA398D" w:rsidRPr="00A85AED" w14:paraId="09AFEDBF" w14:textId="77777777" w:rsidTr="00FA5257">
        <w:tc>
          <w:tcPr>
            <w:tcW w:w="750" w:type="pct"/>
          </w:tcPr>
          <w:p w14:paraId="39827E5A" w14:textId="77777777" w:rsidR="00AA398D" w:rsidRPr="00A85AED" w:rsidRDefault="00AA398D" w:rsidP="00FA5257">
            <w:pPr>
              <w:tabs>
                <w:tab w:val="left" w:pos="4320"/>
              </w:tabs>
              <w:spacing w:before="240" w:after="240"/>
              <w:rPr>
                <w:sz w:val="22"/>
              </w:rPr>
            </w:pPr>
            <w:r w:rsidRPr="00A85AED">
              <w:rPr>
                <w:sz w:val="22"/>
              </w:rPr>
              <w:t>Client name</w:t>
            </w:r>
          </w:p>
        </w:tc>
        <w:tc>
          <w:tcPr>
            <w:tcW w:w="1624" w:type="pct"/>
          </w:tcPr>
          <w:p w14:paraId="5E360335" w14:textId="77777777" w:rsidR="00AA398D" w:rsidRPr="00A85AED" w:rsidRDefault="00AA398D" w:rsidP="00FA5257">
            <w:pPr>
              <w:tabs>
                <w:tab w:val="left" w:pos="4320"/>
              </w:tabs>
              <w:spacing w:before="240" w:after="240"/>
              <w:rPr>
                <w:sz w:val="22"/>
              </w:rPr>
            </w:pPr>
            <w:r w:rsidRPr="00A85AED">
              <w:rPr>
                <w:sz w:val="22"/>
              </w:rPr>
              <w:t>______________________</w:t>
            </w:r>
          </w:p>
        </w:tc>
        <w:tc>
          <w:tcPr>
            <w:tcW w:w="867" w:type="pct"/>
          </w:tcPr>
          <w:p w14:paraId="5925F127" w14:textId="77777777" w:rsidR="00AA398D" w:rsidRPr="00A85AED" w:rsidRDefault="00AA398D" w:rsidP="00FA5257">
            <w:pPr>
              <w:tabs>
                <w:tab w:val="left" w:pos="4320"/>
              </w:tabs>
              <w:spacing w:before="240" w:after="240"/>
              <w:rPr>
                <w:sz w:val="22"/>
              </w:rPr>
            </w:pPr>
            <w:r w:rsidRPr="00A85AED">
              <w:rPr>
                <w:sz w:val="22"/>
              </w:rPr>
              <w:t>WP Reference</w:t>
            </w:r>
          </w:p>
        </w:tc>
        <w:tc>
          <w:tcPr>
            <w:tcW w:w="1760" w:type="pct"/>
          </w:tcPr>
          <w:p w14:paraId="1FA14A66" w14:textId="77777777" w:rsidR="00AA398D" w:rsidRPr="00A85AED" w:rsidRDefault="00AA398D" w:rsidP="00FA5257">
            <w:pPr>
              <w:tabs>
                <w:tab w:val="left" w:pos="4320"/>
              </w:tabs>
              <w:spacing w:before="240" w:after="240"/>
              <w:rPr>
                <w:sz w:val="22"/>
              </w:rPr>
            </w:pPr>
            <w:r w:rsidRPr="00A85AED">
              <w:rPr>
                <w:sz w:val="22"/>
              </w:rPr>
              <w:t>__________________________</w:t>
            </w:r>
          </w:p>
        </w:tc>
      </w:tr>
      <w:tr w:rsidR="00AA398D" w:rsidRPr="00A85AED" w14:paraId="2E1FE6EB" w14:textId="77777777" w:rsidTr="00FA5257">
        <w:tc>
          <w:tcPr>
            <w:tcW w:w="750" w:type="pct"/>
          </w:tcPr>
          <w:p w14:paraId="3D405ED3" w14:textId="77777777" w:rsidR="00AA398D" w:rsidRPr="00A85AED" w:rsidRDefault="00AA398D" w:rsidP="00FA5257">
            <w:pPr>
              <w:tabs>
                <w:tab w:val="left" w:pos="4320"/>
              </w:tabs>
              <w:spacing w:before="240" w:after="240"/>
              <w:rPr>
                <w:sz w:val="22"/>
              </w:rPr>
            </w:pPr>
            <w:r w:rsidRPr="00A85AED">
              <w:rPr>
                <w:sz w:val="22"/>
              </w:rPr>
              <w:t>Period ended</w:t>
            </w:r>
          </w:p>
        </w:tc>
        <w:tc>
          <w:tcPr>
            <w:tcW w:w="1624" w:type="pct"/>
          </w:tcPr>
          <w:p w14:paraId="6982A575" w14:textId="77777777" w:rsidR="00AA398D" w:rsidRPr="00A85AED" w:rsidRDefault="00AA398D" w:rsidP="00FA5257">
            <w:pPr>
              <w:tabs>
                <w:tab w:val="left" w:pos="4320"/>
              </w:tabs>
              <w:spacing w:before="240" w:after="240"/>
              <w:rPr>
                <w:sz w:val="22"/>
              </w:rPr>
            </w:pPr>
            <w:r w:rsidRPr="00A85AED">
              <w:rPr>
                <w:sz w:val="22"/>
              </w:rPr>
              <w:t>______________________</w:t>
            </w:r>
          </w:p>
        </w:tc>
        <w:tc>
          <w:tcPr>
            <w:tcW w:w="867" w:type="pct"/>
          </w:tcPr>
          <w:p w14:paraId="54126D6B" w14:textId="77777777" w:rsidR="00AA398D" w:rsidRPr="00A85AED" w:rsidRDefault="00AA398D" w:rsidP="00FA5257">
            <w:pPr>
              <w:tabs>
                <w:tab w:val="left" w:pos="4320"/>
              </w:tabs>
              <w:spacing w:before="240" w:after="240"/>
              <w:rPr>
                <w:sz w:val="22"/>
              </w:rPr>
            </w:pPr>
            <w:r w:rsidRPr="00A85AED">
              <w:rPr>
                <w:sz w:val="22"/>
              </w:rPr>
              <w:t>Prepared by</w:t>
            </w:r>
          </w:p>
        </w:tc>
        <w:tc>
          <w:tcPr>
            <w:tcW w:w="1760" w:type="pct"/>
          </w:tcPr>
          <w:p w14:paraId="61FC7BA2" w14:textId="77777777" w:rsidR="00AA398D" w:rsidRPr="00A85AED" w:rsidRDefault="00AA398D" w:rsidP="00FA5257">
            <w:pPr>
              <w:tabs>
                <w:tab w:val="left" w:pos="4320"/>
              </w:tabs>
              <w:spacing w:before="240" w:after="240"/>
              <w:rPr>
                <w:sz w:val="22"/>
              </w:rPr>
            </w:pPr>
            <w:r w:rsidRPr="00A85AED">
              <w:rPr>
                <w:sz w:val="22"/>
              </w:rPr>
              <w:t>__________________________</w:t>
            </w:r>
          </w:p>
        </w:tc>
      </w:tr>
      <w:tr w:rsidR="00AA398D" w:rsidRPr="00A85AED" w14:paraId="34783CDE" w14:textId="77777777" w:rsidTr="00FA5257">
        <w:tc>
          <w:tcPr>
            <w:tcW w:w="750" w:type="pct"/>
          </w:tcPr>
          <w:p w14:paraId="18EAA2E2" w14:textId="77777777" w:rsidR="00AA398D" w:rsidRPr="00A85AED" w:rsidRDefault="00AA398D" w:rsidP="00FA5257">
            <w:pPr>
              <w:tabs>
                <w:tab w:val="left" w:pos="4320"/>
              </w:tabs>
              <w:spacing w:before="240" w:after="240"/>
              <w:rPr>
                <w:sz w:val="22"/>
              </w:rPr>
            </w:pPr>
            <w:r w:rsidRPr="00A85AED">
              <w:rPr>
                <w:sz w:val="22"/>
              </w:rPr>
              <w:t>Date</w:t>
            </w:r>
          </w:p>
        </w:tc>
        <w:tc>
          <w:tcPr>
            <w:tcW w:w="1624" w:type="pct"/>
          </w:tcPr>
          <w:p w14:paraId="7C7785F3" w14:textId="77777777" w:rsidR="00AA398D" w:rsidRPr="00A85AED" w:rsidRDefault="00AA398D" w:rsidP="00FA5257">
            <w:pPr>
              <w:tabs>
                <w:tab w:val="left" w:pos="4320"/>
              </w:tabs>
              <w:spacing w:before="240" w:after="240"/>
              <w:rPr>
                <w:sz w:val="22"/>
              </w:rPr>
            </w:pPr>
            <w:r w:rsidRPr="00A85AED">
              <w:rPr>
                <w:sz w:val="22"/>
              </w:rPr>
              <w:t>______________________</w:t>
            </w:r>
          </w:p>
        </w:tc>
        <w:tc>
          <w:tcPr>
            <w:tcW w:w="867" w:type="pct"/>
          </w:tcPr>
          <w:p w14:paraId="105AB0EB" w14:textId="77777777" w:rsidR="00AA398D" w:rsidRPr="00A85AED" w:rsidRDefault="00AA398D" w:rsidP="00FA5257">
            <w:pPr>
              <w:tabs>
                <w:tab w:val="left" w:pos="4320"/>
              </w:tabs>
              <w:spacing w:before="240" w:after="240"/>
              <w:rPr>
                <w:sz w:val="22"/>
              </w:rPr>
            </w:pPr>
          </w:p>
        </w:tc>
        <w:tc>
          <w:tcPr>
            <w:tcW w:w="1760" w:type="pct"/>
          </w:tcPr>
          <w:p w14:paraId="0241E198" w14:textId="77777777" w:rsidR="00AA398D" w:rsidRPr="00A85AED" w:rsidRDefault="00AA398D" w:rsidP="00FA5257">
            <w:pPr>
              <w:tabs>
                <w:tab w:val="left" w:pos="4320"/>
              </w:tabs>
              <w:spacing w:before="240" w:after="240"/>
              <w:rPr>
                <w:sz w:val="22"/>
              </w:rPr>
            </w:pPr>
          </w:p>
        </w:tc>
      </w:tr>
    </w:tbl>
    <w:p w14:paraId="03C3D06B" w14:textId="77777777" w:rsidR="00AA398D" w:rsidRPr="00A85AED" w:rsidRDefault="00AA398D" w:rsidP="00AA398D">
      <w:pPr>
        <w:tabs>
          <w:tab w:val="left" w:pos="4320"/>
        </w:tabs>
        <w:rPr>
          <w:sz w:val="24"/>
          <w:szCs w:val="24"/>
        </w:rPr>
      </w:pPr>
    </w:p>
    <w:p w14:paraId="445276F2" w14:textId="77777777" w:rsidR="00FA001F" w:rsidRPr="00A85AED" w:rsidRDefault="00187C07" w:rsidP="00256B98">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6ECC1CCC" w14:textId="77777777" w:rsidR="00FA001F" w:rsidRPr="00A85AED" w:rsidRDefault="00FA001F" w:rsidP="00256B98">
      <w:pPr>
        <w:spacing w:before="100" w:after="100" w:line="250" w:lineRule="atLeast"/>
        <w:jc w:val="both"/>
        <w:rPr>
          <w:sz w:val="22"/>
          <w:szCs w:val="22"/>
        </w:rPr>
      </w:pPr>
    </w:p>
    <w:p w14:paraId="39759769" w14:textId="72F2FC76" w:rsidR="00187C07" w:rsidRPr="00A85AED" w:rsidRDefault="00187C07" w:rsidP="00256B98">
      <w:pPr>
        <w:spacing w:before="100" w:after="100" w:line="250" w:lineRule="atLeast"/>
        <w:jc w:val="both"/>
        <w:rPr>
          <w:b/>
          <w:bCs/>
          <w:sz w:val="22"/>
          <w:szCs w:val="22"/>
        </w:rPr>
      </w:pPr>
      <w:r w:rsidRPr="00A85AED">
        <w:rPr>
          <w:b/>
          <w:bCs/>
          <w:sz w:val="22"/>
          <w:szCs w:val="22"/>
        </w:rPr>
        <w:t>How to use this checklist:</w:t>
      </w:r>
    </w:p>
    <w:p w14:paraId="6F3E5E06" w14:textId="77777777" w:rsidR="00187C07" w:rsidRPr="00A85AED" w:rsidRDefault="00187C07" w:rsidP="00727E3C">
      <w:pPr>
        <w:numPr>
          <w:ilvl w:val="0"/>
          <w:numId w:val="430"/>
        </w:numPr>
        <w:spacing w:before="240" w:after="240" w:line="250" w:lineRule="atLeast"/>
        <w:jc w:val="both"/>
        <w:rPr>
          <w:sz w:val="22"/>
          <w:szCs w:val="22"/>
        </w:rPr>
      </w:pPr>
      <w:r w:rsidRPr="00A85AED">
        <w:rPr>
          <w:sz w:val="22"/>
          <w:szCs w:val="22"/>
        </w:rPr>
        <w:t>Relevant paragraph references in the Standard have been indicated in the first column.</w:t>
      </w:r>
    </w:p>
    <w:p w14:paraId="03B2A879" w14:textId="7BEBEE22" w:rsidR="00187C07" w:rsidRPr="00A85AED" w:rsidRDefault="00187C07" w:rsidP="00727E3C">
      <w:pPr>
        <w:numPr>
          <w:ilvl w:val="0"/>
          <w:numId w:val="430"/>
        </w:numPr>
        <w:spacing w:before="240" w:after="240" w:line="250" w:lineRule="atLeast"/>
        <w:jc w:val="both"/>
        <w:rPr>
          <w:sz w:val="22"/>
          <w:szCs w:val="22"/>
        </w:rPr>
      </w:pPr>
      <w:r w:rsidRPr="00A85AED">
        <w:rPr>
          <w:sz w:val="22"/>
          <w:szCs w:val="22"/>
        </w:rPr>
        <w:t>The Engagement Partner and Manager</w:t>
      </w:r>
      <w:r w:rsidR="004C40BB">
        <w:rPr>
          <w:sz w:val="22"/>
          <w:szCs w:val="22"/>
          <w:vertAlign w:val="superscript"/>
        </w:rPr>
        <w:t>*</w:t>
      </w:r>
      <w:r w:rsidRPr="00A85AED">
        <w:rPr>
          <w:sz w:val="22"/>
          <w:szCs w:val="22"/>
        </w:rPr>
        <w:t xml:space="preserve"> are required to review the completed checklist and initial this page.</w:t>
      </w:r>
    </w:p>
    <w:p w14:paraId="309581F8" w14:textId="77777777" w:rsidR="00187C07" w:rsidRPr="00A85AED" w:rsidRDefault="00187C07" w:rsidP="00727E3C">
      <w:pPr>
        <w:numPr>
          <w:ilvl w:val="0"/>
          <w:numId w:val="430"/>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72A7CF3F" w14:textId="77777777" w:rsidR="00187C07" w:rsidRPr="00A85AED" w:rsidRDefault="00187C07" w:rsidP="00F14F94">
      <w:pPr>
        <w:spacing w:before="100" w:after="100" w:line="250" w:lineRule="atLeast"/>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1E040B23" w14:textId="77777777" w:rsidTr="00256B98">
        <w:trPr>
          <w:trHeight w:val="520"/>
        </w:trPr>
        <w:tc>
          <w:tcPr>
            <w:tcW w:w="1111" w:type="pct"/>
            <w:vMerge w:val="restart"/>
            <w:vAlign w:val="center"/>
          </w:tcPr>
          <w:p w14:paraId="49D2686A" w14:textId="04282660" w:rsidR="00187C07" w:rsidRPr="00A85AED" w:rsidRDefault="00256B98" w:rsidP="00F14F94">
            <w:pPr>
              <w:spacing w:before="100" w:after="100" w:line="250" w:lineRule="atLeast"/>
              <w:jc w:val="both"/>
              <w:rPr>
                <w:b/>
                <w:sz w:val="22"/>
                <w:szCs w:val="22"/>
              </w:rPr>
            </w:pPr>
            <w:r w:rsidRPr="00A85AED">
              <w:rPr>
                <w:b/>
                <w:sz w:val="22"/>
                <w:szCs w:val="22"/>
              </w:rPr>
              <w:t>Reviewed by</w:t>
            </w:r>
          </w:p>
        </w:tc>
        <w:tc>
          <w:tcPr>
            <w:tcW w:w="1945" w:type="pct"/>
            <w:vAlign w:val="center"/>
          </w:tcPr>
          <w:p w14:paraId="27FC8FBD" w14:textId="18C351EE" w:rsidR="00187C07" w:rsidRPr="00E51A67" w:rsidRDefault="00187C07" w:rsidP="00F14F94">
            <w:pPr>
              <w:spacing w:before="100" w:after="100" w:line="250" w:lineRule="atLeast"/>
              <w:jc w:val="both"/>
              <w:rPr>
                <w:b/>
                <w:sz w:val="22"/>
                <w:szCs w:val="22"/>
                <w:vertAlign w:val="superscript"/>
              </w:rPr>
            </w:pPr>
            <w:r w:rsidRPr="00A85AED">
              <w:rPr>
                <w:b/>
                <w:sz w:val="22"/>
                <w:szCs w:val="22"/>
              </w:rPr>
              <w:t>Manager</w:t>
            </w:r>
            <w:r w:rsidR="00E51A67">
              <w:rPr>
                <w:b/>
                <w:sz w:val="22"/>
                <w:szCs w:val="22"/>
                <w:vertAlign w:val="superscript"/>
              </w:rPr>
              <w:t>*</w:t>
            </w:r>
          </w:p>
        </w:tc>
        <w:tc>
          <w:tcPr>
            <w:tcW w:w="1945" w:type="pct"/>
            <w:vAlign w:val="center"/>
          </w:tcPr>
          <w:p w14:paraId="1F230859"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01935C6B" w14:textId="77777777" w:rsidTr="00256B98">
        <w:trPr>
          <w:trHeight w:val="519"/>
        </w:trPr>
        <w:tc>
          <w:tcPr>
            <w:tcW w:w="1111" w:type="pct"/>
            <w:vMerge/>
            <w:vAlign w:val="center"/>
          </w:tcPr>
          <w:p w14:paraId="1C2BF829" w14:textId="77777777" w:rsidR="00187C07" w:rsidRPr="00A85AED" w:rsidRDefault="00187C07" w:rsidP="00F14F94">
            <w:pPr>
              <w:spacing w:before="100" w:after="100" w:line="250" w:lineRule="atLeast"/>
              <w:jc w:val="both"/>
              <w:rPr>
                <w:b/>
                <w:sz w:val="22"/>
                <w:szCs w:val="22"/>
              </w:rPr>
            </w:pPr>
          </w:p>
        </w:tc>
        <w:tc>
          <w:tcPr>
            <w:tcW w:w="1945" w:type="pct"/>
            <w:vAlign w:val="center"/>
          </w:tcPr>
          <w:p w14:paraId="5DDC0A72" w14:textId="77777777" w:rsidR="00187C07" w:rsidRPr="00A85AED" w:rsidRDefault="00187C07" w:rsidP="00F14F94">
            <w:pPr>
              <w:spacing w:before="100" w:after="100" w:line="250" w:lineRule="atLeast"/>
              <w:jc w:val="both"/>
              <w:rPr>
                <w:b/>
                <w:sz w:val="22"/>
                <w:szCs w:val="22"/>
              </w:rPr>
            </w:pPr>
          </w:p>
        </w:tc>
        <w:tc>
          <w:tcPr>
            <w:tcW w:w="1945" w:type="pct"/>
            <w:vAlign w:val="center"/>
          </w:tcPr>
          <w:p w14:paraId="5D89912D" w14:textId="77777777" w:rsidR="00187C07" w:rsidRPr="00A85AED" w:rsidRDefault="00187C07" w:rsidP="00F14F94">
            <w:pPr>
              <w:spacing w:before="100" w:after="100" w:line="250" w:lineRule="atLeast"/>
              <w:jc w:val="both"/>
              <w:rPr>
                <w:b/>
                <w:sz w:val="22"/>
                <w:szCs w:val="22"/>
              </w:rPr>
            </w:pPr>
          </w:p>
        </w:tc>
      </w:tr>
      <w:tr w:rsidR="00187C07" w:rsidRPr="00A85AED" w14:paraId="7B313596" w14:textId="77777777" w:rsidTr="00256B98">
        <w:trPr>
          <w:trHeight w:val="502"/>
        </w:trPr>
        <w:tc>
          <w:tcPr>
            <w:tcW w:w="1111" w:type="pct"/>
            <w:vAlign w:val="center"/>
          </w:tcPr>
          <w:p w14:paraId="649E89AB"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31143FE6" w14:textId="77777777" w:rsidR="00187C07" w:rsidRPr="00A85AED" w:rsidRDefault="00187C07" w:rsidP="00F14F94">
            <w:pPr>
              <w:spacing w:before="100" w:after="100" w:line="250" w:lineRule="atLeast"/>
              <w:jc w:val="both"/>
              <w:rPr>
                <w:b/>
                <w:sz w:val="22"/>
                <w:szCs w:val="22"/>
              </w:rPr>
            </w:pPr>
          </w:p>
        </w:tc>
        <w:tc>
          <w:tcPr>
            <w:tcW w:w="1945" w:type="pct"/>
            <w:vAlign w:val="center"/>
          </w:tcPr>
          <w:p w14:paraId="70E42375" w14:textId="77777777" w:rsidR="00187C07" w:rsidRPr="00A85AED" w:rsidRDefault="00187C07" w:rsidP="00F14F94">
            <w:pPr>
              <w:spacing w:before="100" w:after="100" w:line="250" w:lineRule="atLeast"/>
              <w:jc w:val="both"/>
              <w:rPr>
                <w:b/>
                <w:sz w:val="22"/>
                <w:szCs w:val="22"/>
              </w:rPr>
            </w:pPr>
          </w:p>
        </w:tc>
      </w:tr>
    </w:tbl>
    <w:p w14:paraId="29E1C5E3" w14:textId="31E57D2B" w:rsidR="00187C07" w:rsidRPr="00E51A67" w:rsidRDefault="00E51A67" w:rsidP="00F14F94">
      <w:pPr>
        <w:spacing w:before="100" w:after="100" w:line="250" w:lineRule="atLeast"/>
        <w:jc w:val="both"/>
        <w:rPr>
          <w:sz w:val="22"/>
          <w:szCs w:val="22"/>
          <w:vertAlign w:val="superscript"/>
        </w:rPr>
      </w:pPr>
      <w:r>
        <w:rPr>
          <w:sz w:val="22"/>
          <w:szCs w:val="22"/>
          <w:vertAlign w:val="superscript"/>
        </w:rPr>
        <w:t>*</w:t>
      </w:r>
      <w:r w:rsidRPr="00BD104F">
        <w:rPr>
          <w:sz w:val="28"/>
          <w:szCs w:val="28"/>
          <w:vertAlign w:val="superscript"/>
        </w:rPr>
        <w:t>Wherever applicable</w:t>
      </w:r>
    </w:p>
    <w:p w14:paraId="55715BD2" w14:textId="1354ED6C" w:rsidR="00256B98" w:rsidRPr="00A85AED" w:rsidRDefault="00256B98">
      <w:pPr>
        <w:spacing w:after="160" w:line="259" w:lineRule="auto"/>
        <w:rPr>
          <w:sz w:val="22"/>
          <w:szCs w:val="22"/>
        </w:rPr>
      </w:pPr>
      <w:r w:rsidRPr="00A85AED">
        <w:rPr>
          <w:sz w:val="22"/>
          <w:szCs w:val="22"/>
        </w:rPr>
        <w:br w:type="page"/>
      </w:r>
    </w:p>
    <w:p w14:paraId="098BA6D7" w14:textId="77777777" w:rsidR="006C0D8C" w:rsidRPr="00A85AED" w:rsidRDefault="006C0D8C" w:rsidP="006C0D8C">
      <w:pPr>
        <w:spacing w:after="120" w:line="260" w:lineRule="atLeast"/>
        <w:jc w:val="both"/>
        <w:rPr>
          <w:b/>
          <w:bCs/>
          <w:sz w:val="24"/>
          <w:szCs w:val="24"/>
        </w:rPr>
      </w:pPr>
      <w:r w:rsidRPr="00A85AED">
        <w:rPr>
          <w:b/>
          <w:bCs/>
          <w:sz w:val="24"/>
          <w:szCs w:val="24"/>
        </w:rPr>
        <w:lastRenderedPageBreak/>
        <w:t>Scope</w:t>
      </w:r>
    </w:p>
    <w:p w14:paraId="2C156EE9" w14:textId="15A6F088" w:rsidR="00187C07" w:rsidRPr="00A85AED" w:rsidRDefault="00187C07" w:rsidP="00256B98">
      <w:pPr>
        <w:spacing w:before="120" w:after="120" w:line="280" w:lineRule="atLeast"/>
        <w:jc w:val="both"/>
        <w:rPr>
          <w:sz w:val="22"/>
          <w:szCs w:val="22"/>
        </w:rPr>
      </w:pPr>
      <w:r w:rsidRPr="00A85AED">
        <w:rPr>
          <w:sz w:val="22"/>
          <w:szCs w:val="22"/>
        </w:rPr>
        <w:t xml:space="preserve">This Standard on Auditing (SA) deals with the auditor’s responsibility to communicate appropriately to those charged with governance and management deficiencies in internal control that the auditor has identified in an audit of financial statements. This SA does not impose additional responsibilities on the auditor regarding obtaining an understanding of internal control and designing and performing tests of controls over and above the requirements of SA 315 and SA 330. SA 260(Revised) establishes further requirements and provides guidance regarding the auditor’s responsibility to communicate with those charged with governance in relation to the audit. </w:t>
      </w:r>
    </w:p>
    <w:p w14:paraId="4D4C982A" w14:textId="7080564E" w:rsidR="00187C07" w:rsidRPr="00A85AED" w:rsidRDefault="00187C07" w:rsidP="00256B98">
      <w:pPr>
        <w:spacing w:before="120" w:after="120" w:line="280" w:lineRule="atLeast"/>
        <w:jc w:val="both"/>
        <w:rPr>
          <w:sz w:val="22"/>
          <w:szCs w:val="22"/>
        </w:rPr>
      </w:pPr>
      <w:r w:rsidRPr="00A85AED">
        <w:rPr>
          <w:sz w:val="22"/>
          <w:szCs w:val="22"/>
        </w:rPr>
        <w:t xml:space="preserve">The auditor is required to obtain an understanding of internal control relevant to the audit when identifying and assessing the risks of material misstatement. In making those risk assessments, the auditor considers internal control </w:t>
      </w:r>
      <w:proofErr w:type="gramStart"/>
      <w:r w:rsidRPr="00A85AED">
        <w:rPr>
          <w:sz w:val="22"/>
          <w:szCs w:val="22"/>
        </w:rPr>
        <w:t>in order to</w:t>
      </w:r>
      <w:proofErr w:type="gramEnd"/>
      <w:r w:rsidRPr="00A85AED">
        <w:rPr>
          <w:sz w:val="22"/>
          <w:szCs w:val="22"/>
        </w:rPr>
        <w:t xml:space="preserve"> design audit procedures that are appropriate in the circumstances, but not for the purpose of expressing an opinion on the effectiveness of internal control. The auditor may identify deficiencies in internal control not only during this risk assessment process but also at any other stage of the audit. This SA specifies which identified deficiencies the auditor is required to communicate to those charged with governance and management.</w:t>
      </w:r>
    </w:p>
    <w:p w14:paraId="5DC1FD3A" w14:textId="77777777" w:rsidR="00256B98" w:rsidRPr="00A85AED" w:rsidRDefault="00187C07" w:rsidP="00256B98">
      <w:pPr>
        <w:spacing w:before="120" w:after="120" w:line="280" w:lineRule="atLeast"/>
        <w:jc w:val="both"/>
        <w:rPr>
          <w:sz w:val="22"/>
          <w:szCs w:val="22"/>
        </w:rPr>
      </w:pPr>
      <w:r w:rsidRPr="00A85AED">
        <w:rPr>
          <w:sz w:val="22"/>
          <w:szCs w:val="22"/>
        </w:rPr>
        <w:t>Nothing in this SA precludes the auditor from communicating to those charged with governance and management other internal control matters that the auditor has identified during the audit.</w:t>
      </w:r>
    </w:p>
    <w:p w14:paraId="768CEE59" w14:textId="77777777" w:rsidR="006C0D8C" w:rsidRPr="00A85AED" w:rsidRDefault="006C0D8C" w:rsidP="006C0D8C">
      <w:pPr>
        <w:spacing w:after="120" w:line="260" w:lineRule="atLeast"/>
        <w:jc w:val="both"/>
        <w:rPr>
          <w:b/>
          <w:bCs/>
          <w:sz w:val="24"/>
          <w:szCs w:val="24"/>
        </w:rPr>
      </w:pPr>
      <w:r w:rsidRPr="00A85AED">
        <w:rPr>
          <w:b/>
          <w:bCs/>
          <w:sz w:val="24"/>
          <w:szCs w:val="24"/>
        </w:rPr>
        <w:t>Effective Date</w:t>
      </w:r>
    </w:p>
    <w:p w14:paraId="3F5203E4" w14:textId="0E189DDA" w:rsidR="00256B98" w:rsidRPr="00A85AED" w:rsidRDefault="00187C07" w:rsidP="00256B98">
      <w:pPr>
        <w:spacing w:before="120" w:after="120" w:line="280" w:lineRule="atLeast"/>
        <w:jc w:val="both"/>
        <w:rPr>
          <w:sz w:val="22"/>
          <w:szCs w:val="22"/>
        </w:rPr>
      </w:pPr>
      <w:r w:rsidRPr="00A85AED">
        <w:rPr>
          <w:sz w:val="22"/>
          <w:szCs w:val="22"/>
        </w:rPr>
        <w:t>This SA is effective for audits of financial statements for periods beginning on or after April 1, 2010.</w:t>
      </w:r>
    </w:p>
    <w:p w14:paraId="16A6E519" w14:textId="77777777" w:rsidR="006C0D8C" w:rsidRPr="00A85AED" w:rsidRDefault="00187C07" w:rsidP="006C0D8C">
      <w:pPr>
        <w:spacing w:after="120" w:line="260" w:lineRule="atLeast"/>
        <w:jc w:val="both"/>
        <w:rPr>
          <w:b/>
          <w:bCs/>
          <w:sz w:val="24"/>
          <w:szCs w:val="24"/>
        </w:rPr>
      </w:pPr>
      <w:r w:rsidRPr="00A85AED">
        <w:rPr>
          <w:b/>
          <w:bCs/>
          <w:sz w:val="24"/>
          <w:szCs w:val="24"/>
        </w:rPr>
        <w:t>Objective</w:t>
      </w:r>
    </w:p>
    <w:p w14:paraId="5AC8BDE5" w14:textId="3F94EEEB" w:rsidR="00256B98" w:rsidRPr="00A85AED" w:rsidRDefault="00187C07" w:rsidP="00256B98">
      <w:pPr>
        <w:spacing w:before="120" w:after="120" w:line="280" w:lineRule="atLeast"/>
        <w:jc w:val="both"/>
        <w:rPr>
          <w:sz w:val="22"/>
          <w:szCs w:val="22"/>
        </w:rPr>
      </w:pPr>
      <w:r w:rsidRPr="00A85AED">
        <w:rPr>
          <w:sz w:val="22"/>
          <w:szCs w:val="22"/>
        </w:rPr>
        <w:t>The objective of the auditor is to communicate appropriately to those charged with governance and management deficiencies in internal control that the auditor has identified during the audit and that, in the auditor’s professional judgment, are of sufficient importance to merit their respective attentions.</w:t>
      </w:r>
    </w:p>
    <w:p w14:paraId="2EBC5EDF" w14:textId="0FC453A5" w:rsidR="00187C07" w:rsidRPr="00A85AED" w:rsidRDefault="006C0D8C" w:rsidP="006C0D8C">
      <w:pPr>
        <w:spacing w:after="120" w:line="260" w:lineRule="atLeast"/>
        <w:jc w:val="both"/>
        <w:rPr>
          <w:b/>
          <w:bCs/>
          <w:sz w:val="24"/>
          <w:szCs w:val="24"/>
        </w:rPr>
      </w:pPr>
      <w:r w:rsidRPr="00A85AED">
        <w:rPr>
          <w:b/>
          <w:bCs/>
          <w:sz w:val="24"/>
          <w:szCs w:val="24"/>
        </w:rPr>
        <w:t>Definitions</w:t>
      </w:r>
    </w:p>
    <w:p w14:paraId="0B906CE1" w14:textId="77777777" w:rsidR="00187C07" w:rsidRPr="00A85AED" w:rsidRDefault="00187C07" w:rsidP="00256B98">
      <w:pPr>
        <w:spacing w:before="120" w:after="120" w:line="280" w:lineRule="atLeast"/>
        <w:jc w:val="both"/>
        <w:rPr>
          <w:sz w:val="22"/>
          <w:szCs w:val="22"/>
        </w:rPr>
      </w:pPr>
      <w:r w:rsidRPr="00A85AED">
        <w:rPr>
          <w:b/>
          <w:bCs/>
          <w:sz w:val="22"/>
          <w:szCs w:val="22"/>
        </w:rPr>
        <w:t>Deficiency in internal control</w:t>
      </w:r>
      <w:r w:rsidRPr="00A85AED">
        <w:rPr>
          <w:sz w:val="22"/>
          <w:szCs w:val="22"/>
        </w:rPr>
        <w:t xml:space="preserve"> – This exists when: </w:t>
      </w:r>
    </w:p>
    <w:p w14:paraId="3EAD9B60" w14:textId="77777777" w:rsidR="00187C07" w:rsidRPr="00A85AED" w:rsidRDefault="00187C07" w:rsidP="002C7B33">
      <w:pPr>
        <w:pStyle w:val="ListParagraph"/>
        <w:numPr>
          <w:ilvl w:val="0"/>
          <w:numId w:val="109"/>
        </w:numPr>
        <w:spacing w:before="120" w:after="120" w:line="280" w:lineRule="atLeast"/>
        <w:ind w:left="432" w:hanging="432"/>
        <w:contextualSpacing w:val="0"/>
        <w:jc w:val="both"/>
        <w:rPr>
          <w:sz w:val="22"/>
          <w:szCs w:val="22"/>
        </w:rPr>
      </w:pPr>
      <w:r w:rsidRPr="00A85AED">
        <w:rPr>
          <w:sz w:val="22"/>
          <w:szCs w:val="22"/>
        </w:rPr>
        <w:t xml:space="preserve">A control is designed, </w:t>
      </w:r>
      <w:proofErr w:type="gramStart"/>
      <w:r w:rsidRPr="00A85AED">
        <w:rPr>
          <w:sz w:val="22"/>
          <w:szCs w:val="22"/>
        </w:rPr>
        <w:t>implemented</w:t>
      </w:r>
      <w:proofErr w:type="gramEnd"/>
      <w:r w:rsidRPr="00A85AED">
        <w:rPr>
          <w:sz w:val="22"/>
          <w:szCs w:val="22"/>
        </w:rPr>
        <w:t xml:space="preserve"> or operated in such a way that it is unable to prevent, or detect and correct, misstatements in the financial statements on a timely basis; or </w:t>
      </w:r>
    </w:p>
    <w:p w14:paraId="252E8F16" w14:textId="77777777" w:rsidR="00187C07" w:rsidRPr="00A85AED" w:rsidRDefault="00187C07" w:rsidP="002C7B33">
      <w:pPr>
        <w:pStyle w:val="ListParagraph"/>
        <w:numPr>
          <w:ilvl w:val="0"/>
          <w:numId w:val="109"/>
        </w:numPr>
        <w:spacing w:before="120" w:after="120" w:line="280" w:lineRule="atLeast"/>
        <w:ind w:left="432" w:hanging="432"/>
        <w:contextualSpacing w:val="0"/>
        <w:jc w:val="both"/>
        <w:rPr>
          <w:sz w:val="22"/>
          <w:szCs w:val="22"/>
        </w:rPr>
      </w:pPr>
      <w:r w:rsidRPr="00A85AED">
        <w:rPr>
          <w:sz w:val="22"/>
          <w:szCs w:val="22"/>
        </w:rPr>
        <w:t xml:space="preserve">A control necessary to prevent, or detect and correct, misstatements in the financial statements on a timely basis is missing. </w:t>
      </w:r>
    </w:p>
    <w:p w14:paraId="75C7884A" w14:textId="77777777" w:rsidR="00256B98" w:rsidRPr="00A85AED" w:rsidRDefault="00187C07" w:rsidP="00256B98">
      <w:pPr>
        <w:spacing w:before="120" w:after="120" w:line="280" w:lineRule="atLeast"/>
        <w:jc w:val="both"/>
        <w:rPr>
          <w:sz w:val="22"/>
          <w:szCs w:val="22"/>
        </w:rPr>
      </w:pPr>
      <w:r w:rsidRPr="00A85AED">
        <w:rPr>
          <w:b/>
          <w:bCs/>
          <w:sz w:val="22"/>
          <w:szCs w:val="22"/>
        </w:rPr>
        <w:t>Significant deficiency in internal control</w:t>
      </w:r>
      <w:r w:rsidRPr="00A85AED">
        <w:rPr>
          <w:sz w:val="22"/>
          <w:szCs w:val="22"/>
        </w:rPr>
        <w:t xml:space="preserve"> – A deficiency or combination of deficiencies in internal control that, in the auditor’s professional judgment, is of sufficient importance to merit the attention of those charged with governance.</w:t>
      </w:r>
    </w:p>
    <w:p w14:paraId="0AEDC5F0" w14:textId="486C1752" w:rsidR="00256B98" w:rsidRPr="00A85AED" w:rsidRDefault="00256B98" w:rsidP="00256B98">
      <w:pPr>
        <w:pStyle w:val="ListParagraph"/>
        <w:spacing w:before="120" w:after="120" w:line="280" w:lineRule="atLeast"/>
        <w:ind w:left="360"/>
        <w:contextualSpacing w:val="0"/>
        <w:jc w:val="both"/>
        <w:rPr>
          <w:b/>
          <w:bCs/>
          <w:sz w:val="22"/>
          <w:szCs w:val="22"/>
        </w:rPr>
      </w:pPr>
    </w:p>
    <w:p w14:paraId="202081F6" w14:textId="77777777" w:rsidR="00187C07" w:rsidRPr="00A85AED" w:rsidRDefault="00187C07" w:rsidP="00256B98">
      <w:pPr>
        <w:pStyle w:val="ListParagraph"/>
        <w:spacing w:before="120" w:after="120" w:line="280" w:lineRule="atLeast"/>
        <w:ind w:left="360"/>
        <w:contextualSpacing w:val="0"/>
        <w:jc w:val="both"/>
        <w:rPr>
          <w:sz w:val="22"/>
          <w:szCs w:val="22"/>
        </w:rPr>
      </w:pPr>
    </w:p>
    <w:p w14:paraId="47BDA119" w14:textId="726ED0AD" w:rsidR="00C23083" w:rsidRPr="00A85AED" w:rsidRDefault="00C23083">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23"/>
        <w:gridCol w:w="6617"/>
        <w:gridCol w:w="1257"/>
        <w:gridCol w:w="609"/>
      </w:tblGrid>
      <w:tr w:rsidR="00C23083" w:rsidRPr="00A85AED" w14:paraId="2ED56F4A" w14:textId="77777777" w:rsidTr="00C23083">
        <w:tc>
          <w:tcPr>
            <w:tcW w:w="724" w:type="dxa"/>
          </w:tcPr>
          <w:p w14:paraId="5666B82F" w14:textId="64E4152C" w:rsidR="00C23083" w:rsidRPr="00A85AED" w:rsidRDefault="00C23083" w:rsidP="00C23083">
            <w:pPr>
              <w:spacing w:before="100" w:after="100" w:line="250" w:lineRule="atLeast"/>
              <w:jc w:val="center"/>
              <w:rPr>
                <w:sz w:val="22"/>
              </w:rPr>
            </w:pPr>
            <w:r w:rsidRPr="00A85AED">
              <w:rPr>
                <w:b/>
                <w:bCs/>
                <w:color w:val="000000"/>
                <w:sz w:val="22"/>
              </w:rPr>
              <w:lastRenderedPageBreak/>
              <w:t>Para No.</w:t>
            </w:r>
          </w:p>
        </w:tc>
        <w:tc>
          <w:tcPr>
            <w:tcW w:w="6635" w:type="dxa"/>
          </w:tcPr>
          <w:p w14:paraId="3DB4D5B7" w14:textId="1D0D2C27" w:rsidR="00C23083" w:rsidRPr="00A85AED" w:rsidRDefault="00C23083" w:rsidP="00C23083">
            <w:pPr>
              <w:spacing w:before="100" w:after="100" w:line="250" w:lineRule="atLeast"/>
              <w:jc w:val="center"/>
              <w:rPr>
                <w:sz w:val="22"/>
              </w:rPr>
            </w:pPr>
            <w:r w:rsidRPr="00A85AED">
              <w:rPr>
                <w:b/>
                <w:bCs/>
                <w:color w:val="000000"/>
                <w:sz w:val="22"/>
              </w:rPr>
              <w:t>Particulars</w:t>
            </w:r>
          </w:p>
        </w:tc>
        <w:tc>
          <w:tcPr>
            <w:tcW w:w="1258" w:type="dxa"/>
          </w:tcPr>
          <w:p w14:paraId="5D77A3DF" w14:textId="1D638E9D" w:rsidR="00C23083" w:rsidRPr="00A85AED" w:rsidRDefault="00C23083" w:rsidP="00C23083">
            <w:pPr>
              <w:spacing w:before="100" w:after="100" w:line="25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609" w:type="dxa"/>
          </w:tcPr>
          <w:p w14:paraId="51D68C69" w14:textId="0F62EA97" w:rsidR="00C23083" w:rsidRPr="00A85AED" w:rsidRDefault="00C23083" w:rsidP="00C23083">
            <w:pPr>
              <w:spacing w:before="100" w:after="100" w:line="25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C23083" w:rsidRPr="00A85AED" w14:paraId="3BEFDB9C" w14:textId="77777777" w:rsidTr="00C23083">
        <w:tc>
          <w:tcPr>
            <w:tcW w:w="724" w:type="dxa"/>
          </w:tcPr>
          <w:p w14:paraId="3F9222AC" w14:textId="00CF2DDF" w:rsidR="00C23083" w:rsidRPr="00A85AED" w:rsidRDefault="00C23083" w:rsidP="00C23083">
            <w:pPr>
              <w:spacing w:before="100" w:after="100" w:line="250" w:lineRule="atLeast"/>
              <w:jc w:val="both"/>
              <w:rPr>
                <w:sz w:val="22"/>
              </w:rPr>
            </w:pPr>
            <w:r w:rsidRPr="00A85AED">
              <w:rPr>
                <w:color w:val="000000"/>
                <w:sz w:val="22"/>
              </w:rPr>
              <w:t>Para 7 Para A1</w:t>
            </w:r>
          </w:p>
        </w:tc>
        <w:tc>
          <w:tcPr>
            <w:tcW w:w="6635" w:type="dxa"/>
          </w:tcPr>
          <w:p w14:paraId="271F6CA0" w14:textId="77777777" w:rsidR="00C23083" w:rsidRPr="00A85AED" w:rsidRDefault="00C23083" w:rsidP="00C23083">
            <w:pPr>
              <w:spacing w:before="100" w:after="100" w:line="250" w:lineRule="atLeast"/>
              <w:ind w:left="144" w:right="144"/>
              <w:jc w:val="both"/>
              <w:rPr>
                <w:sz w:val="22"/>
              </w:rPr>
            </w:pPr>
            <w:r w:rsidRPr="00A85AED">
              <w:rPr>
                <w:sz w:val="22"/>
              </w:rPr>
              <w:t>Has the auditor identified one or more deficiencies in internal control based on audit work performed?</w:t>
            </w:r>
          </w:p>
          <w:p w14:paraId="6448E44B" w14:textId="7B96FAD5" w:rsidR="00C23083" w:rsidRPr="00A85AED" w:rsidRDefault="00C23083" w:rsidP="00C23083">
            <w:pPr>
              <w:spacing w:before="100" w:after="100" w:line="250" w:lineRule="atLeast"/>
              <w:ind w:left="144" w:right="144"/>
              <w:jc w:val="both"/>
              <w:rPr>
                <w:sz w:val="22"/>
              </w:rPr>
            </w:pPr>
            <w:r w:rsidRPr="00A85AED">
              <w:rPr>
                <w:color w:val="000000"/>
                <w:sz w:val="22"/>
              </w:rPr>
              <w:t xml:space="preserve">If yes, whether the auditor has discussed </w:t>
            </w:r>
            <w:r w:rsidRPr="00A85AED">
              <w:rPr>
                <w:sz w:val="22"/>
              </w:rPr>
              <w:t>the relevant facts and circumstances of the auditor’s findings with the appropriate level of management?</w:t>
            </w:r>
          </w:p>
        </w:tc>
        <w:tc>
          <w:tcPr>
            <w:tcW w:w="1258" w:type="dxa"/>
          </w:tcPr>
          <w:p w14:paraId="5B6AF9D8" w14:textId="77777777" w:rsidR="00C23083" w:rsidRPr="00A85AED" w:rsidRDefault="00C23083" w:rsidP="00C23083">
            <w:pPr>
              <w:spacing w:before="100" w:after="100" w:line="250" w:lineRule="atLeast"/>
              <w:jc w:val="both"/>
              <w:rPr>
                <w:sz w:val="22"/>
              </w:rPr>
            </w:pPr>
          </w:p>
        </w:tc>
        <w:tc>
          <w:tcPr>
            <w:tcW w:w="609" w:type="dxa"/>
          </w:tcPr>
          <w:p w14:paraId="31FFC330" w14:textId="77777777" w:rsidR="00C23083" w:rsidRPr="00A85AED" w:rsidRDefault="00C23083" w:rsidP="00C23083">
            <w:pPr>
              <w:spacing w:before="100" w:after="100" w:line="250" w:lineRule="atLeast"/>
              <w:jc w:val="both"/>
              <w:rPr>
                <w:sz w:val="22"/>
              </w:rPr>
            </w:pPr>
          </w:p>
        </w:tc>
      </w:tr>
      <w:tr w:rsidR="00C23083" w:rsidRPr="00A85AED" w14:paraId="267CE309" w14:textId="77777777" w:rsidTr="00C23083">
        <w:tc>
          <w:tcPr>
            <w:tcW w:w="724" w:type="dxa"/>
          </w:tcPr>
          <w:p w14:paraId="2C515210" w14:textId="6A21B85F" w:rsidR="00C23083" w:rsidRPr="00A85AED" w:rsidRDefault="00C23083" w:rsidP="00C23083">
            <w:pPr>
              <w:spacing w:before="100" w:after="100" w:line="250" w:lineRule="atLeast"/>
              <w:jc w:val="both"/>
              <w:rPr>
                <w:sz w:val="22"/>
              </w:rPr>
            </w:pPr>
            <w:r w:rsidRPr="00A85AED">
              <w:rPr>
                <w:color w:val="000000"/>
                <w:sz w:val="22"/>
              </w:rPr>
              <w:t>Para A2</w:t>
            </w:r>
          </w:p>
        </w:tc>
        <w:tc>
          <w:tcPr>
            <w:tcW w:w="6635" w:type="dxa"/>
          </w:tcPr>
          <w:p w14:paraId="2AAB07D4" w14:textId="77777777" w:rsidR="00C23083" w:rsidRPr="00A85AED" w:rsidRDefault="00C23083" w:rsidP="00C23083">
            <w:pPr>
              <w:spacing w:before="100" w:after="100" w:line="250" w:lineRule="atLeast"/>
              <w:ind w:left="144" w:right="144"/>
              <w:jc w:val="both"/>
              <w:rPr>
                <w:sz w:val="22"/>
              </w:rPr>
            </w:pPr>
            <w:r w:rsidRPr="00A85AED">
              <w:rPr>
                <w:sz w:val="22"/>
              </w:rPr>
              <w:t xml:space="preserve">In discussing the facts and circumstances of the auditor’s findings with management, has the auditor obtained other relevant information for further consideration, such as: </w:t>
            </w:r>
          </w:p>
          <w:p w14:paraId="7E581865" w14:textId="77777777" w:rsidR="00C23083" w:rsidRPr="00A85AED" w:rsidRDefault="00C23083" w:rsidP="00C23083">
            <w:pPr>
              <w:spacing w:before="100" w:after="100" w:line="250" w:lineRule="atLeast"/>
              <w:ind w:left="576" w:right="144" w:hanging="432"/>
              <w:jc w:val="both"/>
              <w:rPr>
                <w:sz w:val="22"/>
              </w:rPr>
            </w:pPr>
            <w:r w:rsidRPr="00A85AED">
              <w:rPr>
                <w:sz w:val="22"/>
              </w:rPr>
              <w:sym w:font="Symbol" w:char="F0B7"/>
            </w:r>
            <w:r w:rsidRPr="00A85AED">
              <w:rPr>
                <w:sz w:val="22"/>
              </w:rPr>
              <w:t xml:space="preserve"> </w:t>
            </w:r>
            <w:r w:rsidRPr="00A85AED">
              <w:rPr>
                <w:sz w:val="22"/>
              </w:rPr>
              <w:tab/>
              <w:t xml:space="preserve">Management’s understanding of the actual or suspected causes of the deficiencies. </w:t>
            </w:r>
          </w:p>
          <w:p w14:paraId="14ACC65E" w14:textId="77777777" w:rsidR="00C23083" w:rsidRPr="00A85AED" w:rsidRDefault="00C23083" w:rsidP="00C23083">
            <w:pPr>
              <w:spacing w:before="100" w:after="100" w:line="250" w:lineRule="atLeast"/>
              <w:ind w:left="576" w:right="144" w:hanging="432"/>
              <w:jc w:val="both"/>
              <w:rPr>
                <w:sz w:val="22"/>
              </w:rPr>
            </w:pPr>
            <w:r w:rsidRPr="00A85AED">
              <w:rPr>
                <w:sz w:val="22"/>
              </w:rPr>
              <w:sym w:font="Symbol" w:char="F0B7"/>
            </w:r>
            <w:r w:rsidRPr="00A85AED">
              <w:rPr>
                <w:sz w:val="22"/>
              </w:rPr>
              <w:t xml:space="preserve"> </w:t>
            </w:r>
            <w:r w:rsidRPr="00A85AED">
              <w:rPr>
                <w:sz w:val="22"/>
              </w:rPr>
              <w:tab/>
              <w:t xml:space="preserve">Exceptions arising from the deficiencies that management may have noted, for example, misstatements that were not prevented by the relevant information technology (IT) controls. </w:t>
            </w:r>
          </w:p>
          <w:p w14:paraId="46C6036F" w14:textId="4342B860" w:rsidR="00C23083" w:rsidRPr="00A85AED" w:rsidRDefault="00C23083" w:rsidP="00C23083">
            <w:pPr>
              <w:spacing w:before="100" w:after="100" w:line="250" w:lineRule="atLeast"/>
              <w:ind w:left="576" w:right="144" w:hanging="432"/>
              <w:jc w:val="both"/>
              <w:rPr>
                <w:sz w:val="22"/>
              </w:rPr>
            </w:pPr>
            <w:r w:rsidRPr="00A85AED">
              <w:rPr>
                <w:sz w:val="22"/>
              </w:rPr>
              <w:sym w:font="Symbol" w:char="F0B7"/>
            </w:r>
            <w:r w:rsidRPr="00A85AED">
              <w:rPr>
                <w:sz w:val="22"/>
              </w:rPr>
              <w:t xml:space="preserve"> </w:t>
            </w:r>
            <w:r w:rsidRPr="00A85AED">
              <w:rPr>
                <w:sz w:val="22"/>
              </w:rPr>
              <w:tab/>
              <w:t>A preliminary indication from management of its response to the findings?</w:t>
            </w:r>
          </w:p>
        </w:tc>
        <w:tc>
          <w:tcPr>
            <w:tcW w:w="1258" w:type="dxa"/>
          </w:tcPr>
          <w:p w14:paraId="357E8813" w14:textId="77777777" w:rsidR="00C23083" w:rsidRPr="00A85AED" w:rsidRDefault="00C23083" w:rsidP="00C23083">
            <w:pPr>
              <w:spacing w:before="100" w:after="100" w:line="250" w:lineRule="atLeast"/>
              <w:jc w:val="both"/>
              <w:rPr>
                <w:sz w:val="22"/>
              </w:rPr>
            </w:pPr>
          </w:p>
        </w:tc>
        <w:tc>
          <w:tcPr>
            <w:tcW w:w="609" w:type="dxa"/>
          </w:tcPr>
          <w:p w14:paraId="52371712" w14:textId="77777777" w:rsidR="00C23083" w:rsidRPr="00A85AED" w:rsidRDefault="00C23083" w:rsidP="00C23083">
            <w:pPr>
              <w:spacing w:before="100" w:after="100" w:line="250" w:lineRule="atLeast"/>
              <w:jc w:val="both"/>
              <w:rPr>
                <w:sz w:val="22"/>
              </w:rPr>
            </w:pPr>
          </w:p>
        </w:tc>
      </w:tr>
      <w:tr w:rsidR="00C23083" w:rsidRPr="00A85AED" w14:paraId="7DB0DCBC" w14:textId="77777777" w:rsidTr="00C23083">
        <w:tc>
          <w:tcPr>
            <w:tcW w:w="724" w:type="dxa"/>
          </w:tcPr>
          <w:p w14:paraId="36AC3D3C" w14:textId="36032076" w:rsidR="00C23083" w:rsidRPr="00A85AED" w:rsidRDefault="00C23083" w:rsidP="00C23083">
            <w:pPr>
              <w:spacing w:before="100" w:after="100" w:line="250" w:lineRule="atLeast"/>
              <w:jc w:val="both"/>
              <w:rPr>
                <w:sz w:val="22"/>
              </w:rPr>
            </w:pPr>
            <w:r w:rsidRPr="00A85AED">
              <w:rPr>
                <w:color w:val="000000"/>
                <w:sz w:val="22"/>
              </w:rPr>
              <w:t>Para 8</w:t>
            </w:r>
          </w:p>
        </w:tc>
        <w:tc>
          <w:tcPr>
            <w:tcW w:w="6635" w:type="dxa"/>
          </w:tcPr>
          <w:p w14:paraId="08B5E7C4" w14:textId="31012928" w:rsidR="00C23083" w:rsidRPr="00A85AED" w:rsidRDefault="00C23083" w:rsidP="00C23083">
            <w:pPr>
              <w:spacing w:before="100" w:after="100" w:line="250" w:lineRule="atLeast"/>
              <w:ind w:left="144" w:right="144"/>
              <w:jc w:val="both"/>
              <w:rPr>
                <w:sz w:val="22"/>
              </w:rPr>
            </w:pPr>
            <w:r w:rsidRPr="00A85AED">
              <w:rPr>
                <w:color w:val="000000"/>
                <w:sz w:val="22"/>
              </w:rPr>
              <w:t xml:space="preserve">Whether </w:t>
            </w:r>
            <w:r w:rsidRPr="00A85AED">
              <w:rPr>
                <w:sz w:val="22"/>
              </w:rPr>
              <w:t>one or more deficiencies in internal control individually or in combination, constitute significant deficiencies?</w:t>
            </w:r>
          </w:p>
        </w:tc>
        <w:tc>
          <w:tcPr>
            <w:tcW w:w="1258" w:type="dxa"/>
          </w:tcPr>
          <w:p w14:paraId="4588F549" w14:textId="77777777" w:rsidR="00C23083" w:rsidRPr="00A85AED" w:rsidRDefault="00C23083" w:rsidP="00C23083">
            <w:pPr>
              <w:spacing w:before="100" w:after="100" w:line="250" w:lineRule="atLeast"/>
              <w:jc w:val="both"/>
              <w:rPr>
                <w:sz w:val="22"/>
              </w:rPr>
            </w:pPr>
          </w:p>
        </w:tc>
        <w:tc>
          <w:tcPr>
            <w:tcW w:w="609" w:type="dxa"/>
          </w:tcPr>
          <w:p w14:paraId="3236DC5E" w14:textId="77777777" w:rsidR="00C23083" w:rsidRPr="00A85AED" w:rsidRDefault="00C23083" w:rsidP="00C23083">
            <w:pPr>
              <w:spacing w:before="100" w:after="100" w:line="250" w:lineRule="atLeast"/>
              <w:jc w:val="both"/>
              <w:rPr>
                <w:sz w:val="22"/>
              </w:rPr>
            </w:pPr>
          </w:p>
        </w:tc>
      </w:tr>
      <w:tr w:rsidR="00C23083" w:rsidRPr="00A85AED" w14:paraId="3D4CF3F7" w14:textId="77777777" w:rsidTr="00C23083">
        <w:tc>
          <w:tcPr>
            <w:tcW w:w="724" w:type="dxa"/>
          </w:tcPr>
          <w:p w14:paraId="329A074B" w14:textId="1494B8A7" w:rsidR="00C23083" w:rsidRPr="00A85AED" w:rsidRDefault="00C23083" w:rsidP="00C23083">
            <w:pPr>
              <w:spacing w:before="100" w:after="100" w:line="250" w:lineRule="atLeast"/>
              <w:jc w:val="both"/>
              <w:rPr>
                <w:sz w:val="22"/>
              </w:rPr>
            </w:pPr>
            <w:r w:rsidRPr="00A85AED">
              <w:rPr>
                <w:color w:val="000000"/>
                <w:sz w:val="22"/>
              </w:rPr>
              <w:t>Para A6</w:t>
            </w:r>
          </w:p>
        </w:tc>
        <w:tc>
          <w:tcPr>
            <w:tcW w:w="6635" w:type="dxa"/>
          </w:tcPr>
          <w:p w14:paraId="287C9F55" w14:textId="77777777" w:rsidR="00C23083" w:rsidRPr="00A85AED" w:rsidRDefault="00C23083" w:rsidP="00C23083">
            <w:pPr>
              <w:spacing w:before="100" w:after="100" w:line="250" w:lineRule="atLeast"/>
              <w:ind w:left="144" w:right="144"/>
              <w:jc w:val="both"/>
              <w:rPr>
                <w:sz w:val="22"/>
              </w:rPr>
            </w:pPr>
            <w:r w:rsidRPr="00A85AED">
              <w:rPr>
                <w:color w:val="000000"/>
                <w:sz w:val="22"/>
              </w:rPr>
              <w:t xml:space="preserve">In </w:t>
            </w:r>
            <w:r w:rsidRPr="00A85AED">
              <w:rPr>
                <w:sz w:val="22"/>
              </w:rPr>
              <w:t>determining whether a deficiency or combination of deficiencies in internal control constitutes a significant deficiency has the auditor considered following:</w:t>
            </w:r>
          </w:p>
          <w:p w14:paraId="4FF9505A" w14:textId="77777777" w:rsidR="00C23083" w:rsidRPr="00A85AED" w:rsidRDefault="00C23083" w:rsidP="00C23083">
            <w:pPr>
              <w:pStyle w:val="ListParagraph"/>
              <w:numPr>
                <w:ilvl w:val="0"/>
                <w:numId w:val="469"/>
              </w:numPr>
              <w:spacing w:before="100" w:after="120" w:line="250" w:lineRule="atLeast"/>
              <w:ind w:left="504" w:right="144"/>
              <w:contextualSpacing w:val="0"/>
              <w:jc w:val="both"/>
              <w:rPr>
                <w:color w:val="000000"/>
                <w:sz w:val="22"/>
              </w:rPr>
            </w:pPr>
            <w:r w:rsidRPr="00A85AED">
              <w:rPr>
                <w:sz w:val="22"/>
              </w:rPr>
              <w:t xml:space="preserve">The likelihood of the deficiencies leading to material misstatements in the financial statements in the future. </w:t>
            </w:r>
          </w:p>
          <w:p w14:paraId="2A8C69AF" w14:textId="77777777" w:rsidR="00C23083" w:rsidRPr="00A85AED" w:rsidRDefault="00C23083" w:rsidP="00C23083">
            <w:pPr>
              <w:pStyle w:val="ListParagraph"/>
              <w:numPr>
                <w:ilvl w:val="0"/>
                <w:numId w:val="469"/>
              </w:numPr>
              <w:spacing w:before="100" w:after="120" w:line="250" w:lineRule="atLeast"/>
              <w:ind w:left="504" w:right="144"/>
              <w:contextualSpacing w:val="0"/>
              <w:jc w:val="both"/>
              <w:rPr>
                <w:color w:val="000000"/>
                <w:sz w:val="22"/>
              </w:rPr>
            </w:pPr>
            <w:r w:rsidRPr="00A85AED">
              <w:rPr>
                <w:sz w:val="22"/>
              </w:rPr>
              <w:t>The susceptibility to loss or fraud of the related asset or liability.</w:t>
            </w:r>
          </w:p>
          <w:p w14:paraId="67BF2202" w14:textId="77777777" w:rsidR="00C23083" w:rsidRPr="00A85AED" w:rsidRDefault="00C23083" w:rsidP="00C23083">
            <w:pPr>
              <w:pStyle w:val="ListParagraph"/>
              <w:numPr>
                <w:ilvl w:val="0"/>
                <w:numId w:val="469"/>
              </w:numPr>
              <w:spacing w:before="100" w:after="120" w:line="250" w:lineRule="atLeast"/>
              <w:ind w:left="504" w:right="144"/>
              <w:contextualSpacing w:val="0"/>
              <w:jc w:val="both"/>
              <w:rPr>
                <w:color w:val="000000"/>
                <w:sz w:val="22"/>
              </w:rPr>
            </w:pPr>
            <w:r w:rsidRPr="00A85AED">
              <w:rPr>
                <w:sz w:val="22"/>
              </w:rPr>
              <w:t xml:space="preserve">The subjectivity and complexity of determining estimated amounts, such as fair value accounting estimates. </w:t>
            </w:r>
          </w:p>
          <w:p w14:paraId="2A8892DA" w14:textId="77777777" w:rsidR="00C23083" w:rsidRPr="00A85AED" w:rsidRDefault="00C23083" w:rsidP="00C23083">
            <w:pPr>
              <w:pStyle w:val="ListParagraph"/>
              <w:numPr>
                <w:ilvl w:val="0"/>
                <w:numId w:val="469"/>
              </w:numPr>
              <w:spacing w:before="100" w:after="120" w:line="250" w:lineRule="atLeast"/>
              <w:ind w:left="504" w:right="144"/>
              <w:contextualSpacing w:val="0"/>
              <w:jc w:val="both"/>
              <w:rPr>
                <w:color w:val="000000"/>
                <w:sz w:val="22"/>
              </w:rPr>
            </w:pPr>
            <w:r w:rsidRPr="00A85AED">
              <w:rPr>
                <w:sz w:val="22"/>
              </w:rPr>
              <w:t>The financial statement amounts exposed to the deficiencies.</w:t>
            </w:r>
          </w:p>
          <w:p w14:paraId="54766CCB" w14:textId="77777777" w:rsidR="00C23083" w:rsidRPr="00A85AED" w:rsidRDefault="00C23083" w:rsidP="00C23083">
            <w:pPr>
              <w:pStyle w:val="ListParagraph"/>
              <w:numPr>
                <w:ilvl w:val="0"/>
                <w:numId w:val="469"/>
              </w:numPr>
              <w:spacing w:before="100" w:after="120" w:line="250" w:lineRule="atLeast"/>
              <w:ind w:left="504" w:right="144"/>
              <w:contextualSpacing w:val="0"/>
              <w:jc w:val="both"/>
              <w:rPr>
                <w:color w:val="000000"/>
                <w:sz w:val="22"/>
              </w:rPr>
            </w:pPr>
            <w:r w:rsidRPr="00A85AED">
              <w:rPr>
                <w:sz w:val="22"/>
              </w:rPr>
              <w:t>The volume of activity that has occurred or could occur in the account balance or class of transactions exposed to the deficiency or deficiencies.</w:t>
            </w:r>
          </w:p>
          <w:p w14:paraId="5E38790B" w14:textId="77777777" w:rsidR="00C23083" w:rsidRPr="00A85AED" w:rsidRDefault="00C23083" w:rsidP="00C23083">
            <w:pPr>
              <w:pStyle w:val="ListParagraph"/>
              <w:widowControl/>
              <w:numPr>
                <w:ilvl w:val="0"/>
                <w:numId w:val="469"/>
              </w:numPr>
              <w:spacing w:before="100" w:after="100" w:line="250" w:lineRule="atLeast"/>
              <w:ind w:left="504" w:right="144"/>
              <w:contextualSpacing w:val="0"/>
              <w:jc w:val="both"/>
              <w:rPr>
                <w:color w:val="000000"/>
                <w:sz w:val="22"/>
              </w:rPr>
            </w:pPr>
            <w:r w:rsidRPr="00A85AED">
              <w:rPr>
                <w:sz w:val="22"/>
              </w:rPr>
              <w:t>The importance of the controls to the financial reporting process for example:</w:t>
            </w:r>
          </w:p>
          <w:p w14:paraId="378877E8" w14:textId="77777777" w:rsidR="00C23083" w:rsidRPr="00A85AED" w:rsidRDefault="00C23083" w:rsidP="00C23083">
            <w:pPr>
              <w:numPr>
                <w:ilvl w:val="2"/>
                <w:numId w:val="470"/>
              </w:numPr>
              <w:autoSpaceDE w:val="0"/>
              <w:autoSpaceDN w:val="0"/>
              <w:adjustRightInd w:val="0"/>
              <w:spacing w:before="100" w:after="100" w:line="250" w:lineRule="atLeast"/>
              <w:ind w:left="864" w:right="144"/>
              <w:jc w:val="both"/>
              <w:rPr>
                <w:color w:val="000000"/>
                <w:sz w:val="22"/>
              </w:rPr>
            </w:pPr>
            <w:r w:rsidRPr="00A85AED">
              <w:rPr>
                <w:color w:val="000000"/>
                <w:sz w:val="22"/>
              </w:rPr>
              <w:t>General monitoring controls (such as oversight of management).</w:t>
            </w:r>
          </w:p>
          <w:p w14:paraId="096CE21E" w14:textId="77777777" w:rsidR="00C23083" w:rsidRPr="00A85AED" w:rsidRDefault="00C23083" w:rsidP="00C23083">
            <w:pPr>
              <w:numPr>
                <w:ilvl w:val="2"/>
                <w:numId w:val="470"/>
              </w:numPr>
              <w:autoSpaceDE w:val="0"/>
              <w:autoSpaceDN w:val="0"/>
              <w:adjustRightInd w:val="0"/>
              <w:spacing w:before="100" w:after="100" w:line="250" w:lineRule="atLeast"/>
              <w:ind w:left="864" w:right="144"/>
              <w:jc w:val="both"/>
              <w:rPr>
                <w:color w:val="000000"/>
                <w:sz w:val="22"/>
              </w:rPr>
            </w:pPr>
            <w:r w:rsidRPr="00A85AED">
              <w:rPr>
                <w:color w:val="000000"/>
                <w:sz w:val="22"/>
              </w:rPr>
              <w:t>Controls over the prevention and detection of fraud.</w:t>
            </w:r>
          </w:p>
          <w:p w14:paraId="312B3C6A" w14:textId="77777777" w:rsidR="00C23083" w:rsidRPr="00A85AED" w:rsidRDefault="00C23083" w:rsidP="00C23083">
            <w:pPr>
              <w:numPr>
                <w:ilvl w:val="2"/>
                <w:numId w:val="470"/>
              </w:numPr>
              <w:autoSpaceDE w:val="0"/>
              <w:autoSpaceDN w:val="0"/>
              <w:adjustRightInd w:val="0"/>
              <w:spacing w:before="100" w:after="100" w:line="250" w:lineRule="atLeast"/>
              <w:ind w:left="864" w:right="144"/>
              <w:jc w:val="both"/>
              <w:rPr>
                <w:color w:val="000000"/>
                <w:sz w:val="22"/>
              </w:rPr>
            </w:pPr>
            <w:r w:rsidRPr="00A85AED">
              <w:rPr>
                <w:color w:val="000000"/>
                <w:sz w:val="22"/>
              </w:rPr>
              <w:t xml:space="preserve">Controls over the selection and application of significant </w:t>
            </w:r>
            <w:r w:rsidRPr="00A85AED">
              <w:rPr>
                <w:color w:val="000000"/>
                <w:sz w:val="22"/>
              </w:rPr>
              <w:lastRenderedPageBreak/>
              <w:t>accounting policies.</w:t>
            </w:r>
          </w:p>
          <w:p w14:paraId="62B98C17" w14:textId="77777777" w:rsidR="00C23083" w:rsidRPr="00A85AED" w:rsidRDefault="00C23083" w:rsidP="00C23083">
            <w:pPr>
              <w:numPr>
                <w:ilvl w:val="2"/>
                <w:numId w:val="470"/>
              </w:numPr>
              <w:autoSpaceDE w:val="0"/>
              <w:autoSpaceDN w:val="0"/>
              <w:adjustRightInd w:val="0"/>
              <w:spacing w:before="100" w:after="100" w:line="250" w:lineRule="atLeast"/>
              <w:ind w:left="864" w:right="144"/>
              <w:jc w:val="both"/>
              <w:rPr>
                <w:color w:val="000000"/>
                <w:sz w:val="22"/>
              </w:rPr>
            </w:pPr>
            <w:r w:rsidRPr="00A85AED">
              <w:rPr>
                <w:color w:val="000000"/>
                <w:sz w:val="22"/>
              </w:rPr>
              <w:t>Controls over significant transactions with related parties.</w:t>
            </w:r>
          </w:p>
          <w:p w14:paraId="0340498B" w14:textId="77777777" w:rsidR="00C23083" w:rsidRPr="00A85AED" w:rsidRDefault="00C23083" w:rsidP="00C23083">
            <w:pPr>
              <w:numPr>
                <w:ilvl w:val="2"/>
                <w:numId w:val="470"/>
              </w:numPr>
              <w:autoSpaceDE w:val="0"/>
              <w:autoSpaceDN w:val="0"/>
              <w:adjustRightInd w:val="0"/>
              <w:spacing w:before="100" w:after="100" w:line="250" w:lineRule="atLeast"/>
              <w:ind w:left="864" w:right="144"/>
              <w:jc w:val="both"/>
              <w:rPr>
                <w:color w:val="000000"/>
                <w:sz w:val="22"/>
              </w:rPr>
            </w:pPr>
            <w:r w:rsidRPr="00A85AED">
              <w:rPr>
                <w:color w:val="000000"/>
                <w:sz w:val="22"/>
              </w:rPr>
              <w:t>Controls over significant transactions outside the entity’s normal course of business.</w:t>
            </w:r>
          </w:p>
          <w:p w14:paraId="5451FE49" w14:textId="77777777" w:rsidR="00C23083" w:rsidRPr="00A85AED" w:rsidRDefault="00C23083" w:rsidP="00C23083">
            <w:pPr>
              <w:numPr>
                <w:ilvl w:val="2"/>
                <w:numId w:val="470"/>
              </w:numPr>
              <w:autoSpaceDE w:val="0"/>
              <w:autoSpaceDN w:val="0"/>
              <w:adjustRightInd w:val="0"/>
              <w:spacing w:before="100" w:after="100" w:line="250" w:lineRule="atLeast"/>
              <w:ind w:left="864" w:right="144"/>
              <w:jc w:val="both"/>
              <w:rPr>
                <w:color w:val="000000"/>
                <w:sz w:val="22"/>
              </w:rPr>
            </w:pPr>
            <w:r w:rsidRPr="00A85AED">
              <w:rPr>
                <w:color w:val="000000"/>
                <w:sz w:val="22"/>
              </w:rPr>
              <w:t>Controls over the period-end financial reporting process (such as controls over non-recurring journal entries).</w:t>
            </w:r>
          </w:p>
          <w:p w14:paraId="6895177A" w14:textId="77777777" w:rsidR="00C23083" w:rsidRPr="00A85AED" w:rsidRDefault="00C23083" w:rsidP="00C23083">
            <w:pPr>
              <w:pStyle w:val="ListParagraph"/>
              <w:numPr>
                <w:ilvl w:val="0"/>
                <w:numId w:val="469"/>
              </w:numPr>
              <w:spacing w:before="100" w:after="100" w:line="250" w:lineRule="atLeast"/>
              <w:ind w:left="504" w:right="144"/>
              <w:contextualSpacing w:val="0"/>
              <w:jc w:val="both"/>
              <w:rPr>
                <w:color w:val="000000"/>
                <w:sz w:val="22"/>
              </w:rPr>
            </w:pPr>
            <w:r w:rsidRPr="00A85AED">
              <w:rPr>
                <w:sz w:val="22"/>
              </w:rPr>
              <w:t xml:space="preserve">The cause and frequency of the exceptions detected </w:t>
            </w:r>
            <w:proofErr w:type="gramStart"/>
            <w:r w:rsidRPr="00A85AED">
              <w:rPr>
                <w:sz w:val="22"/>
              </w:rPr>
              <w:t>as a result of</w:t>
            </w:r>
            <w:proofErr w:type="gramEnd"/>
            <w:r w:rsidRPr="00A85AED">
              <w:rPr>
                <w:sz w:val="22"/>
              </w:rPr>
              <w:t xml:space="preserve"> the deficiencies in the controls.</w:t>
            </w:r>
          </w:p>
          <w:p w14:paraId="3AB295D0" w14:textId="77777777" w:rsidR="00C23083" w:rsidRPr="00A85AED" w:rsidRDefault="00C23083" w:rsidP="00C23083">
            <w:pPr>
              <w:pStyle w:val="ListParagraph"/>
              <w:numPr>
                <w:ilvl w:val="0"/>
                <w:numId w:val="469"/>
              </w:numPr>
              <w:spacing w:before="100" w:after="100" w:line="250" w:lineRule="atLeast"/>
              <w:ind w:left="504" w:right="144"/>
              <w:contextualSpacing w:val="0"/>
              <w:jc w:val="both"/>
              <w:rPr>
                <w:color w:val="000000"/>
                <w:sz w:val="22"/>
              </w:rPr>
            </w:pPr>
            <w:r w:rsidRPr="00A85AED">
              <w:rPr>
                <w:sz w:val="22"/>
              </w:rPr>
              <w:t>The interaction of the deficiency with other deficiencies in internal control?</w:t>
            </w:r>
          </w:p>
          <w:p w14:paraId="5A16957F" w14:textId="702A1504" w:rsidR="00C23083" w:rsidRPr="00A85AED" w:rsidRDefault="00C23083" w:rsidP="00C23083">
            <w:pPr>
              <w:spacing w:before="100" w:after="100" w:line="250" w:lineRule="atLeast"/>
              <w:ind w:left="144" w:right="144"/>
              <w:jc w:val="both"/>
              <w:rPr>
                <w:sz w:val="22"/>
              </w:rPr>
            </w:pPr>
            <w:r w:rsidRPr="00A85AED">
              <w:rPr>
                <w:color w:val="000000"/>
                <w:sz w:val="22"/>
              </w:rPr>
              <w:t xml:space="preserve">[Note: </w:t>
            </w:r>
            <w:r w:rsidRPr="00A85AED">
              <w:rPr>
                <w:sz w:val="22"/>
              </w:rPr>
              <w:t>Controls may be designed to operate individually or in combination to effectively prevent, or detect and correct, misstatements. For example, controls over accounts receivable may consist of both automated and manual controls designed to operate together to prevent, or detect and correct, misstatements in the account balance. A deficiency in internal control on its own may not be sufficiently important to constitute a significant deficiency. However, a combination of deficiencies affecting the same account balance or disclosure, relevant assertion, or component of internal control may increase the risks of misstatement to such an extent as to give rise to a significant deficiency. (Para A8)]</w:t>
            </w:r>
          </w:p>
        </w:tc>
        <w:tc>
          <w:tcPr>
            <w:tcW w:w="1258" w:type="dxa"/>
          </w:tcPr>
          <w:p w14:paraId="2F720D64" w14:textId="77777777" w:rsidR="00C23083" w:rsidRPr="00A85AED" w:rsidRDefault="00C23083" w:rsidP="00C23083">
            <w:pPr>
              <w:spacing w:before="100" w:after="100" w:line="250" w:lineRule="atLeast"/>
              <w:jc w:val="both"/>
              <w:rPr>
                <w:sz w:val="22"/>
              </w:rPr>
            </w:pPr>
          </w:p>
        </w:tc>
        <w:tc>
          <w:tcPr>
            <w:tcW w:w="609" w:type="dxa"/>
          </w:tcPr>
          <w:p w14:paraId="45789084" w14:textId="77777777" w:rsidR="00C23083" w:rsidRPr="00A85AED" w:rsidRDefault="00C23083" w:rsidP="00C23083">
            <w:pPr>
              <w:spacing w:before="100" w:after="100" w:line="250" w:lineRule="atLeast"/>
              <w:jc w:val="both"/>
              <w:rPr>
                <w:sz w:val="22"/>
              </w:rPr>
            </w:pPr>
          </w:p>
        </w:tc>
      </w:tr>
      <w:tr w:rsidR="00C23083" w:rsidRPr="00A85AED" w14:paraId="4B202216" w14:textId="77777777" w:rsidTr="00C23083">
        <w:tc>
          <w:tcPr>
            <w:tcW w:w="724" w:type="dxa"/>
          </w:tcPr>
          <w:p w14:paraId="35B8763A" w14:textId="090E690E" w:rsidR="00C23083" w:rsidRPr="00A85AED" w:rsidRDefault="00C23083" w:rsidP="00C23083">
            <w:pPr>
              <w:spacing w:before="100" w:after="100" w:line="250" w:lineRule="atLeast"/>
              <w:jc w:val="both"/>
              <w:rPr>
                <w:sz w:val="22"/>
              </w:rPr>
            </w:pPr>
            <w:r w:rsidRPr="00A85AED">
              <w:rPr>
                <w:color w:val="000000"/>
                <w:sz w:val="22"/>
              </w:rPr>
              <w:t>Para A7</w:t>
            </w:r>
          </w:p>
        </w:tc>
        <w:tc>
          <w:tcPr>
            <w:tcW w:w="6635" w:type="dxa"/>
          </w:tcPr>
          <w:p w14:paraId="08E10678" w14:textId="77777777" w:rsidR="00C23083" w:rsidRPr="00A85AED" w:rsidRDefault="00C23083" w:rsidP="00C23083">
            <w:pPr>
              <w:spacing w:before="100" w:after="100" w:line="250" w:lineRule="atLeast"/>
              <w:ind w:left="144" w:right="144"/>
              <w:jc w:val="both"/>
              <w:rPr>
                <w:color w:val="000000"/>
                <w:sz w:val="22"/>
              </w:rPr>
            </w:pPr>
            <w:proofErr w:type="gramStart"/>
            <w:r w:rsidRPr="00A85AED">
              <w:rPr>
                <w:color w:val="000000"/>
                <w:sz w:val="22"/>
              </w:rPr>
              <w:t>On the basis of</w:t>
            </w:r>
            <w:proofErr w:type="gramEnd"/>
            <w:r w:rsidRPr="00A85AED">
              <w:rPr>
                <w:color w:val="000000"/>
                <w:sz w:val="22"/>
              </w:rPr>
              <w:t xml:space="preserve"> audit work, whether following indicators of significant deficiency in internal control were noticed:</w:t>
            </w:r>
          </w:p>
          <w:p w14:paraId="3BC1EEE7" w14:textId="77777777" w:rsidR="00C23083" w:rsidRPr="00A85AED" w:rsidRDefault="00C23083" w:rsidP="00C23083">
            <w:pPr>
              <w:pStyle w:val="ListParagraph"/>
              <w:widowControl/>
              <w:numPr>
                <w:ilvl w:val="0"/>
                <w:numId w:val="110"/>
              </w:numPr>
              <w:spacing w:before="100" w:after="100" w:line="250" w:lineRule="atLeast"/>
              <w:ind w:left="504" w:right="144"/>
              <w:contextualSpacing w:val="0"/>
              <w:jc w:val="both"/>
              <w:rPr>
                <w:color w:val="000000"/>
                <w:sz w:val="22"/>
              </w:rPr>
            </w:pPr>
            <w:r w:rsidRPr="00A85AED">
              <w:rPr>
                <w:sz w:val="22"/>
              </w:rPr>
              <w:t>Evidence of ineffective aspects of the control environment such as:</w:t>
            </w:r>
          </w:p>
          <w:p w14:paraId="19F6EE6F" w14:textId="77777777" w:rsidR="00C23083" w:rsidRPr="00A85AED" w:rsidRDefault="00C23083" w:rsidP="00C23083">
            <w:pPr>
              <w:pStyle w:val="ListParagraph"/>
              <w:numPr>
                <w:ilvl w:val="1"/>
                <w:numId w:val="110"/>
              </w:numPr>
              <w:spacing w:before="100" w:after="100" w:line="250" w:lineRule="atLeast"/>
              <w:ind w:left="792" w:right="144"/>
              <w:contextualSpacing w:val="0"/>
              <w:jc w:val="both"/>
              <w:rPr>
                <w:sz w:val="22"/>
              </w:rPr>
            </w:pPr>
            <w:r w:rsidRPr="00A85AED">
              <w:rPr>
                <w:sz w:val="22"/>
              </w:rPr>
              <w:t>Indications that significant transactions in which management is financially interested are not being appropriately scrutinised by those charged with governance.</w:t>
            </w:r>
          </w:p>
          <w:p w14:paraId="3125DBFC" w14:textId="77777777" w:rsidR="00C23083" w:rsidRPr="00A85AED" w:rsidRDefault="00C23083" w:rsidP="00C23083">
            <w:pPr>
              <w:pStyle w:val="ListParagraph"/>
              <w:numPr>
                <w:ilvl w:val="1"/>
                <w:numId w:val="110"/>
              </w:numPr>
              <w:spacing w:before="100" w:after="100" w:line="250" w:lineRule="atLeast"/>
              <w:ind w:left="792" w:right="144"/>
              <w:contextualSpacing w:val="0"/>
              <w:jc w:val="both"/>
              <w:rPr>
                <w:sz w:val="22"/>
              </w:rPr>
            </w:pPr>
            <w:r w:rsidRPr="00A85AED">
              <w:rPr>
                <w:sz w:val="22"/>
              </w:rPr>
              <w:t xml:space="preserve">Identification of management fraud, </w:t>
            </w:r>
            <w:proofErr w:type="gramStart"/>
            <w:r w:rsidRPr="00A85AED">
              <w:rPr>
                <w:sz w:val="22"/>
              </w:rPr>
              <w:t>whether or not</w:t>
            </w:r>
            <w:proofErr w:type="gramEnd"/>
            <w:r w:rsidRPr="00A85AED">
              <w:rPr>
                <w:sz w:val="22"/>
              </w:rPr>
              <w:t xml:space="preserve"> material, that was not prevented by the entity’s internal control.</w:t>
            </w:r>
          </w:p>
          <w:p w14:paraId="14752D37" w14:textId="77777777" w:rsidR="00C23083" w:rsidRPr="00A85AED" w:rsidRDefault="00C23083" w:rsidP="00C23083">
            <w:pPr>
              <w:pStyle w:val="ListParagraph"/>
              <w:numPr>
                <w:ilvl w:val="1"/>
                <w:numId w:val="110"/>
              </w:numPr>
              <w:spacing w:before="100" w:after="100" w:line="250" w:lineRule="atLeast"/>
              <w:ind w:left="792" w:right="144"/>
              <w:contextualSpacing w:val="0"/>
              <w:jc w:val="both"/>
              <w:rPr>
                <w:sz w:val="22"/>
              </w:rPr>
            </w:pPr>
            <w:r w:rsidRPr="00A85AED">
              <w:rPr>
                <w:sz w:val="22"/>
              </w:rPr>
              <w:t>Management’s failure to implement appropriate remedial action on significant deficiencies previously communicated.</w:t>
            </w:r>
          </w:p>
          <w:p w14:paraId="6E544236" w14:textId="77777777" w:rsidR="00C23083" w:rsidRPr="00A85AED" w:rsidRDefault="00C23083" w:rsidP="00C23083">
            <w:pPr>
              <w:pStyle w:val="ListParagraph"/>
              <w:numPr>
                <w:ilvl w:val="0"/>
                <w:numId w:val="110"/>
              </w:numPr>
              <w:spacing w:before="100" w:after="100" w:line="250" w:lineRule="atLeast"/>
              <w:ind w:left="504" w:right="144"/>
              <w:contextualSpacing w:val="0"/>
              <w:jc w:val="both"/>
              <w:rPr>
                <w:color w:val="000000"/>
                <w:sz w:val="22"/>
              </w:rPr>
            </w:pPr>
            <w:r w:rsidRPr="00A85AED">
              <w:rPr>
                <w:sz w:val="22"/>
              </w:rPr>
              <w:t>Absence of a risk assessment process within the entity where such a process would ordinarily be expected to have been established.</w:t>
            </w:r>
          </w:p>
          <w:p w14:paraId="317D0A67" w14:textId="77777777" w:rsidR="00C23083" w:rsidRPr="00A85AED" w:rsidRDefault="00C23083" w:rsidP="00C23083">
            <w:pPr>
              <w:pStyle w:val="ListParagraph"/>
              <w:numPr>
                <w:ilvl w:val="0"/>
                <w:numId w:val="110"/>
              </w:numPr>
              <w:spacing w:before="100" w:after="100" w:line="250" w:lineRule="atLeast"/>
              <w:ind w:left="504" w:right="144"/>
              <w:contextualSpacing w:val="0"/>
              <w:jc w:val="both"/>
              <w:rPr>
                <w:color w:val="000000"/>
                <w:sz w:val="22"/>
              </w:rPr>
            </w:pPr>
            <w:r w:rsidRPr="00A85AED">
              <w:rPr>
                <w:sz w:val="22"/>
              </w:rPr>
              <w:t>Evidence of an ineffective entity risk assessment process, such as management’s failure to identify a risk of material misstatement that the auditor would expect the entity’s risk assessment process to have identified.</w:t>
            </w:r>
          </w:p>
          <w:p w14:paraId="2504E3C4" w14:textId="77777777" w:rsidR="00C23083" w:rsidRPr="00A85AED" w:rsidRDefault="00C23083" w:rsidP="00C23083">
            <w:pPr>
              <w:pStyle w:val="ListParagraph"/>
              <w:numPr>
                <w:ilvl w:val="0"/>
                <w:numId w:val="110"/>
              </w:numPr>
              <w:spacing w:before="100" w:after="100" w:line="250" w:lineRule="atLeast"/>
              <w:ind w:left="504" w:right="144"/>
              <w:contextualSpacing w:val="0"/>
              <w:jc w:val="both"/>
              <w:rPr>
                <w:color w:val="000000"/>
                <w:sz w:val="22"/>
              </w:rPr>
            </w:pPr>
            <w:r w:rsidRPr="00A85AED">
              <w:rPr>
                <w:sz w:val="22"/>
              </w:rPr>
              <w:t xml:space="preserve">Evidence of an ineffective response to identified significant risks (e.g., absence of controls over such a risk). </w:t>
            </w:r>
          </w:p>
          <w:p w14:paraId="47A2A195" w14:textId="77777777" w:rsidR="00C23083" w:rsidRPr="00A85AED" w:rsidRDefault="00C23083" w:rsidP="00C23083">
            <w:pPr>
              <w:pStyle w:val="ListParagraph"/>
              <w:numPr>
                <w:ilvl w:val="0"/>
                <w:numId w:val="110"/>
              </w:numPr>
              <w:spacing w:before="100" w:after="100" w:line="250" w:lineRule="atLeast"/>
              <w:ind w:left="504" w:right="144"/>
              <w:contextualSpacing w:val="0"/>
              <w:jc w:val="both"/>
              <w:rPr>
                <w:color w:val="000000"/>
                <w:sz w:val="22"/>
              </w:rPr>
            </w:pPr>
            <w:r w:rsidRPr="00A85AED">
              <w:rPr>
                <w:sz w:val="22"/>
              </w:rPr>
              <w:t>Misstatements detected by the auditor’s procedures that were not prevented, or detected and corrected, by the entity’s internal control.</w:t>
            </w:r>
          </w:p>
          <w:p w14:paraId="451DA0A1" w14:textId="77777777" w:rsidR="00C23083" w:rsidRPr="00A85AED" w:rsidRDefault="00C23083" w:rsidP="00C23083">
            <w:pPr>
              <w:pStyle w:val="ListParagraph"/>
              <w:numPr>
                <w:ilvl w:val="0"/>
                <w:numId w:val="110"/>
              </w:numPr>
              <w:spacing w:before="100" w:after="100" w:line="250" w:lineRule="atLeast"/>
              <w:ind w:left="504" w:right="144"/>
              <w:contextualSpacing w:val="0"/>
              <w:jc w:val="both"/>
              <w:rPr>
                <w:color w:val="000000"/>
                <w:sz w:val="22"/>
              </w:rPr>
            </w:pPr>
            <w:r w:rsidRPr="00A85AED">
              <w:rPr>
                <w:sz w:val="22"/>
              </w:rPr>
              <w:t xml:space="preserve">Disclosure of a material misstatement due to error or fraud as prior </w:t>
            </w:r>
            <w:r w:rsidRPr="00A85AED">
              <w:rPr>
                <w:sz w:val="22"/>
              </w:rPr>
              <w:lastRenderedPageBreak/>
              <w:t>period items in the current year’s Statement of Profit and Loss.</w:t>
            </w:r>
          </w:p>
          <w:p w14:paraId="1CA80F9D" w14:textId="77777777" w:rsidR="00C23083" w:rsidRPr="00A85AED" w:rsidRDefault="00C23083" w:rsidP="00C23083">
            <w:pPr>
              <w:pStyle w:val="ListParagraph"/>
              <w:numPr>
                <w:ilvl w:val="0"/>
                <w:numId w:val="110"/>
              </w:numPr>
              <w:spacing w:before="100" w:after="100" w:line="250" w:lineRule="atLeast"/>
              <w:ind w:left="504" w:right="144"/>
              <w:contextualSpacing w:val="0"/>
              <w:jc w:val="both"/>
              <w:rPr>
                <w:color w:val="000000"/>
                <w:sz w:val="22"/>
              </w:rPr>
            </w:pPr>
            <w:r w:rsidRPr="00A85AED">
              <w:rPr>
                <w:sz w:val="22"/>
              </w:rPr>
              <w:t>Evidence of management’s inability to oversee the preparation of the financial statements?</w:t>
            </w:r>
          </w:p>
          <w:p w14:paraId="009C598E" w14:textId="766BCCAE" w:rsidR="00C23083" w:rsidRPr="00A85AED" w:rsidRDefault="00C23083" w:rsidP="00C23083">
            <w:pPr>
              <w:spacing w:before="100" w:after="100" w:line="250" w:lineRule="atLeast"/>
              <w:ind w:left="144" w:right="144"/>
              <w:jc w:val="both"/>
              <w:rPr>
                <w:sz w:val="22"/>
              </w:rPr>
            </w:pPr>
            <w:r w:rsidRPr="00A85AED">
              <w:rPr>
                <w:color w:val="000000"/>
                <w:sz w:val="22"/>
              </w:rPr>
              <w:t xml:space="preserve">If yes, has the auditor concluded regarding </w:t>
            </w:r>
            <w:r w:rsidRPr="00A85AED">
              <w:rPr>
                <w:sz w:val="22"/>
              </w:rPr>
              <w:t>significant deficiencies in internal control?</w:t>
            </w:r>
          </w:p>
        </w:tc>
        <w:tc>
          <w:tcPr>
            <w:tcW w:w="1258" w:type="dxa"/>
          </w:tcPr>
          <w:p w14:paraId="09243ED5" w14:textId="77777777" w:rsidR="00C23083" w:rsidRPr="00A85AED" w:rsidRDefault="00C23083" w:rsidP="00C23083">
            <w:pPr>
              <w:spacing w:before="100" w:after="100" w:line="250" w:lineRule="atLeast"/>
              <w:jc w:val="both"/>
              <w:rPr>
                <w:sz w:val="22"/>
              </w:rPr>
            </w:pPr>
          </w:p>
        </w:tc>
        <w:tc>
          <w:tcPr>
            <w:tcW w:w="609" w:type="dxa"/>
          </w:tcPr>
          <w:p w14:paraId="4E8B253B" w14:textId="77777777" w:rsidR="00C23083" w:rsidRPr="00A85AED" w:rsidRDefault="00C23083" w:rsidP="00C23083">
            <w:pPr>
              <w:spacing w:before="100" w:after="100" w:line="250" w:lineRule="atLeast"/>
              <w:jc w:val="both"/>
              <w:rPr>
                <w:sz w:val="22"/>
              </w:rPr>
            </w:pPr>
          </w:p>
        </w:tc>
      </w:tr>
      <w:tr w:rsidR="00C23083" w:rsidRPr="00A85AED" w14:paraId="27339491" w14:textId="77777777" w:rsidTr="00C23083">
        <w:tc>
          <w:tcPr>
            <w:tcW w:w="724" w:type="dxa"/>
          </w:tcPr>
          <w:p w14:paraId="632BDC3A" w14:textId="5FCECE8D" w:rsidR="00C23083" w:rsidRPr="00A85AED" w:rsidRDefault="00C23083" w:rsidP="00C23083">
            <w:pPr>
              <w:spacing w:before="100" w:after="100" w:line="250" w:lineRule="atLeast"/>
              <w:jc w:val="both"/>
              <w:rPr>
                <w:sz w:val="22"/>
              </w:rPr>
            </w:pPr>
            <w:r w:rsidRPr="00A85AED">
              <w:rPr>
                <w:color w:val="000000"/>
                <w:sz w:val="22"/>
              </w:rPr>
              <w:t>Para 9</w:t>
            </w:r>
          </w:p>
        </w:tc>
        <w:tc>
          <w:tcPr>
            <w:tcW w:w="6635" w:type="dxa"/>
          </w:tcPr>
          <w:p w14:paraId="1BD6E18C" w14:textId="77777777" w:rsidR="00C23083" w:rsidRPr="00A85AED" w:rsidRDefault="00C23083" w:rsidP="00C23083">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communicated in writing significant deficiencies in internal control identified during the audit to those charged with governance on a timely basis?</w:t>
            </w:r>
          </w:p>
          <w:p w14:paraId="1D978809" w14:textId="77777777" w:rsidR="00C23083" w:rsidRPr="00A85AED" w:rsidRDefault="00C23083" w:rsidP="00C23083">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Management and those charged with governance may already be aware of significant deficiencies that the auditor has identified during the audit and may have chosen not to remedy them because of cost or other considerations. The responsibility for evaluating the costs and benefits of implementing remedial action rests with management and those charged with governance. Accordingly, the requirement in paragraph 9 applies regardless of cost or other considerations that management and those charged with governance may consider relevant in determining whether to remedy such deficiencies. (Para A16)</w:t>
            </w:r>
          </w:p>
          <w:p w14:paraId="24AC8227" w14:textId="0253C865" w:rsidR="00C23083" w:rsidRPr="00A85AED" w:rsidRDefault="00C23083" w:rsidP="00C23083">
            <w:pPr>
              <w:spacing w:before="100" w:after="100" w:line="250" w:lineRule="atLeast"/>
              <w:ind w:left="144" w:right="144"/>
              <w:jc w:val="both"/>
              <w:rPr>
                <w:sz w:val="22"/>
              </w:rPr>
            </w:pPr>
            <w:r w:rsidRPr="00A85AED">
              <w:rPr>
                <w:sz w:val="22"/>
              </w:rPr>
              <w:t xml:space="preserve">The fact that the auditor communicated a significant deficiency to those charged with governance and management in a previous audit does not eliminate the need for the auditor to repeat the communication if remedial action has not yet been taken. If a previously communicated significant deficiency remains, the current year’s communication may repeat the description from the previous communication, or simply reference the previous communication. The auditor may ask management or, where appropriate, those charged with governance, why the significant deficiency has not yet been remedied. A failure to act, in the absence of a rational explanation, may </w:t>
            </w:r>
            <w:proofErr w:type="gramStart"/>
            <w:r w:rsidRPr="00A85AED">
              <w:rPr>
                <w:sz w:val="22"/>
              </w:rPr>
              <w:t>in itself represent</w:t>
            </w:r>
            <w:proofErr w:type="gramEnd"/>
            <w:r w:rsidRPr="00A85AED">
              <w:rPr>
                <w:sz w:val="22"/>
              </w:rPr>
              <w:t xml:space="preserve"> a significant </w:t>
            </w:r>
            <w:r w:rsidR="0052512F" w:rsidRPr="00A85AED">
              <w:rPr>
                <w:sz w:val="22"/>
              </w:rPr>
              <w:t>deficiency. (</w:t>
            </w:r>
            <w:r w:rsidRPr="00A85AED">
              <w:rPr>
                <w:sz w:val="22"/>
              </w:rPr>
              <w:t>Para A17)]</w:t>
            </w:r>
          </w:p>
        </w:tc>
        <w:tc>
          <w:tcPr>
            <w:tcW w:w="1258" w:type="dxa"/>
          </w:tcPr>
          <w:p w14:paraId="0909C6EC" w14:textId="77777777" w:rsidR="00C23083" w:rsidRPr="00A85AED" w:rsidRDefault="00C23083" w:rsidP="00C23083">
            <w:pPr>
              <w:spacing w:before="100" w:after="100" w:line="250" w:lineRule="atLeast"/>
              <w:jc w:val="both"/>
              <w:rPr>
                <w:sz w:val="22"/>
              </w:rPr>
            </w:pPr>
          </w:p>
        </w:tc>
        <w:tc>
          <w:tcPr>
            <w:tcW w:w="609" w:type="dxa"/>
          </w:tcPr>
          <w:p w14:paraId="5720FA6A" w14:textId="77777777" w:rsidR="00C23083" w:rsidRPr="00A85AED" w:rsidRDefault="00C23083" w:rsidP="00C23083">
            <w:pPr>
              <w:spacing w:before="100" w:after="100" w:line="250" w:lineRule="atLeast"/>
              <w:jc w:val="both"/>
              <w:rPr>
                <w:sz w:val="22"/>
              </w:rPr>
            </w:pPr>
          </w:p>
        </w:tc>
      </w:tr>
      <w:tr w:rsidR="00C23083" w:rsidRPr="00A85AED" w14:paraId="15831C8A" w14:textId="77777777" w:rsidTr="00C23083">
        <w:tc>
          <w:tcPr>
            <w:tcW w:w="724" w:type="dxa"/>
          </w:tcPr>
          <w:p w14:paraId="068BDECE" w14:textId="297DD6B4" w:rsidR="00C23083" w:rsidRPr="00A85AED" w:rsidRDefault="00C23083" w:rsidP="00C23083">
            <w:pPr>
              <w:spacing w:before="100" w:after="100" w:line="250" w:lineRule="atLeast"/>
              <w:jc w:val="both"/>
              <w:rPr>
                <w:color w:val="000000"/>
                <w:sz w:val="22"/>
              </w:rPr>
            </w:pPr>
            <w:r w:rsidRPr="00A85AED">
              <w:rPr>
                <w:color w:val="000000"/>
                <w:sz w:val="22"/>
              </w:rPr>
              <w:t>Para A15</w:t>
            </w:r>
          </w:p>
        </w:tc>
        <w:tc>
          <w:tcPr>
            <w:tcW w:w="6635" w:type="dxa"/>
          </w:tcPr>
          <w:p w14:paraId="5BA2871D" w14:textId="77777777" w:rsidR="00C23083" w:rsidRPr="00A85AED" w:rsidRDefault="00C23083" w:rsidP="00C23083">
            <w:pPr>
              <w:spacing w:before="100" w:after="100" w:line="250" w:lineRule="atLeast"/>
              <w:ind w:left="144" w:right="144"/>
              <w:jc w:val="both"/>
              <w:rPr>
                <w:sz w:val="22"/>
              </w:rPr>
            </w:pPr>
            <w:r w:rsidRPr="00A85AED">
              <w:rPr>
                <w:sz w:val="22"/>
              </w:rPr>
              <w:t>Whether following factors considered while determining an appropriate level of detail for the communication?</w:t>
            </w:r>
          </w:p>
          <w:p w14:paraId="05264791" w14:textId="77777777" w:rsidR="00C23083" w:rsidRPr="00A85AED" w:rsidRDefault="00C23083" w:rsidP="00C23083">
            <w:pPr>
              <w:pStyle w:val="ListParagraph"/>
              <w:numPr>
                <w:ilvl w:val="0"/>
                <w:numId w:val="469"/>
              </w:numPr>
              <w:spacing w:before="100" w:after="100" w:line="250" w:lineRule="atLeast"/>
              <w:ind w:left="504" w:right="144"/>
              <w:contextualSpacing w:val="0"/>
              <w:jc w:val="both"/>
              <w:rPr>
                <w:sz w:val="22"/>
              </w:rPr>
            </w:pPr>
            <w:r w:rsidRPr="00A85AED">
              <w:rPr>
                <w:sz w:val="22"/>
              </w:rPr>
              <w:t>The nature of the entity. For instance, the communication required for a public interest entity may be different from that for a non-public interest entity.</w:t>
            </w:r>
          </w:p>
          <w:p w14:paraId="28944BF6" w14:textId="77777777" w:rsidR="00C23083" w:rsidRPr="00A85AED" w:rsidRDefault="00C23083" w:rsidP="00C23083">
            <w:pPr>
              <w:pStyle w:val="ListParagraph"/>
              <w:numPr>
                <w:ilvl w:val="0"/>
                <w:numId w:val="469"/>
              </w:numPr>
              <w:spacing w:before="100" w:after="100" w:line="250" w:lineRule="atLeast"/>
              <w:ind w:left="504" w:right="144"/>
              <w:contextualSpacing w:val="0"/>
              <w:jc w:val="both"/>
              <w:rPr>
                <w:sz w:val="22"/>
              </w:rPr>
            </w:pPr>
            <w:r w:rsidRPr="00A85AED">
              <w:rPr>
                <w:sz w:val="22"/>
              </w:rPr>
              <w:t>The size and complexity of the entity. For instance, the communication required for a complex entity may be different from that for an entity operating a simple business.</w:t>
            </w:r>
          </w:p>
          <w:p w14:paraId="5C32DE61" w14:textId="77777777" w:rsidR="00C23083" w:rsidRPr="00A85AED" w:rsidRDefault="00C23083" w:rsidP="00C23083">
            <w:pPr>
              <w:pStyle w:val="ListParagraph"/>
              <w:numPr>
                <w:ilvl w:val="0"/>
                <w:numId w:val="469"/>
              </w:numPr>
              <w:spacing w:before="100" w:after="100" w:line="250" w:lineRule="atLeast"/>
              <w:ind w:left="504" w:right="144"/>
              <w:contextualSpacing w:val="0"/>
              <w:jc w:val="both"/>
              <w:rPr>
                <w:sz w:val="22"/>
              </w:rPr>
            </w:pPr>
            <w:r w:rsidRPr="00A85AED">
              <w:rPr>
                <w:sz w:val="22"/>
              </w:rPr>
              <w:t>The nature of significant deficiencies that the auditor has identified.</w:t>
            </w:r>
          </w:p>
          <w:p w14:paraId="310B17DA" w14:textId="77777777" w:rsidR="00335D47" w:rsidRPr="00A85AED" w:rsidRDefault="00C23083" w:rsidP="00C23083">
            <w:pPr>
              <w:pStyle w:val="ListParagraph"/>
              <w:numPr>
                <w:ilvl w:val="0"/>
                <w:numId w:val="469"/>
              </w:numPr>
              <w:spacing w:before="100" w:after="100" w:line="250" w:lineRule="atLeast"/>
              <w:ind w:left="504" w:right="144"/>
              <w:contextualSpacing w:val="0"/>
              <w:jc w:val="both"/>
              <w:rPr>
                <w:sz w:val="22"/>
              </w:rPr>
            </w:pPr>
            <w:r w:rsidRPr="00A85AED">
              <w:rPr>
                <w:sz w:val="22"/>
              </w:rPr>
              <w:t>The entity’s governance composition. For instance, more detail may be needed if those charged with governance include members who do not have significant experience in the entity’s industry or in the affected areas.</w:t>
            </w:r>
          </w:p>
          <w:p w14:paraId="3EEF3B02" w14:textId="119ED4A6" w:rsidR="00C23083" w:rsidRPr="00A85AED" w:rsidRDefault="00C23083" w:rsidP="00C23083">
            <w:pPr>
              <w:pStyle w:val="ListParagraph"/>
              <w:numPr>
                <w:ilvl w:val="0"/>
                <w:numId w:val="469"/>
              </w:numPr>
              <w:spacing w:before="100" w:after="100" w:line="250" w:lineRule="atLeast"/>
              <w:ind w:left="504" w:right="144"/>
              <w:contextualSpacing w:val="0"/>
              <w:jc w:val="both"/>
              <w:rPr>
                <w:sz w:val="22"/>
              </w:rPr>
            </w:pPr>
            <w:r w:rsidRPr="00A85AED">
              <w:rPr>
                <w:sz w:val="22"/>
                <w:lang w:val="en-US"/>
              </w:rPr>
              <w:t>Legal or regulatory requirements regarding the communication of specific types of deficiency in internal control.</w:t>
            </w:r>
          </w:p>
        </w:tc>
        <w:tc>
          <w:tcPr>
            <w:tcW w:w="1258" w:type="dxa"/>
          </w:tcPr>
          <w:p w14:paraId="7AB7A213" w14:textId="77777777" w:rsidR="00C23083" w:rsidRPr="00A85AED" w:rsidRDefault="00C23083" w:rsidP="00C23083">
            <w:pPr>
              <w:spacing w:before="100" w:after="100" w:line="250" w:lineRule="atLeast"/>
              <w:jc w:val="both"/>
              <w:rPr>
                <w:sz w:val="22"/>
              </w:rPr>
            </w:pPr>
          </w:p>
        </w:tc>
        <w:tc>
          <w:tcPr>
            <w:tcW w:w="609" w:type="dxa"/>
          </w:tcPr>
          <w:p w14:paraId="71D1B7BF" w14:textId="77777777" w:rsidR="00C23083" w:rsidRPr="00A85AED" w:rsidRDefault="00C23083" w:rsidP="00C23083">
            <w:pPr>
              <w:spacing w:before="100" w:after="100" w:line="250" w:lineRule="atLeast"/>
              <w:jc w:val="both"/>
              <w:rPr>
                <w:sz w:val="22"/>
              </w:rPr>
            </w:pPr>
          </w:p>
        </w:tc>
      </w:tr>
      <w:tr w:rsidR="00335D47" w:rsidRPr="00A85AED" w14:paraId="01FC600D" w14:textId="77777777" w:rsidTr="00C23083">
        <w:tc>
          <w:tcPr>
            <w:tcW w:w="724" w:type="dxa"/>
          </w:tcPr>
          <w:p w14:paraId="6C5E3FA1" w14:textId="62D36557" w:rsidR="00335D47" w:rsidRPr="00A85AED" w:rsidRDefault="00335D47" w:rsidP="00335D47">
            <w:pPr>
              <w:spacing w:before="100" w:after="100" w:line="250" w:lineRule="atLeast"/>
              <w:jc w:val="both"/>
              <w:rPr>
                <w:color w:val="000000"/>
                <w:sz w:val="22"/>
              </w:rPr>
            </w:pPr>
            <w:r w:rsidRPr="00A85AED">
              <w:rPr>
                <w:color w:val="000000"/>
                <w:sz w:val="22"/>
              </w:rPr>
              <w:lastRenderedPageBreak/>
              <w:t>Para 10</w:t>
            </w:r>
          </w:p>
        </w:tc>
        <w:tc>
          <w:tcPr>
            <w:tcW w:w="6635" w:type="dxa"/>
          </w:tcPr>
          <w:p w14:paraId="62E393EB" w14:textId="77777777" w:rsidR="00335D47" w:rsidRPr="00A85AED" w:rsidRDefault="00335D47" w:rsidP="00335D47">
            <w:pPr>
              <w:spacing w:before="100" w:after="100" w:line="250" w:lineRule="atLeast"/>
              <w:ind w:left="144" w:right="144"/>
              <w:jc w:val="both"/>
              <w:rPr>
                <w:sz w:val="22"/>
              </w:rPr>
            </w:pPr>
            <w:r w:rsidRPr="00A85AED">
              <w:rPr>
                <w:sz w:val="22"/>
              </w:rPr>
              <w:t>Has the auditor communicated to management at an appropriate level of responsibility on a timely basis?</w:t>
            </w:r>
          </w:p>
          <w:p w14:paraId="4FAE8BFE" w14:textId="77777777" w:rsidR="00335D47" w:rsidRPr="00A85AED" w:rsidRDefault="00335D47" w:rsidP="00335D47">
            <w:pPr>
              <w:pStyle w:val="ListParagraph"/>
              <w:numPr>
                <w:ilvl w:val="0"/>
                <w:numId w:val="469"/>
              </w:numPr>
              <w:spacing w:before="100" w:after="100" w:line="250" w:lineRule="atLeast"/>
              <w:ind w:left="504" w:right="144"/>
              <w:contextualSpacing w:val="0"/>
              <w:jc w:val="both"/>
              <w:rPr>
                <w:sz w:val="22"/>
              </w:rPr>
            </w:pPr>
            <w:r w:rsidRPr="00A85AED">
              <w:rPr>
                <w:sz w:val="22"/>
              </w:rPr>
              <w:t xml:space="preserve">In writing, significant deficiencies in internal control that the auditor has communicated or intends to communicate to those charged with governance, unless it would be inappropriate to communicate directly to management in the circumstances; and </w:t>
            </w:r>
          </w:p>
          <w:p w14:paraId="763D5F25" w14:textId="77777777" w:rsidR="00335D47" w:rsidRPr="00A85AED" w:rsidRDefault="00335D47" w:rsidP="00335D47">
            <w:pPr>
              <w:pStyle w:val="ListParagraph"/>
              <w:numPr>
                <w:ilvl w:val="0"/>
                <w:numId w:val="469"/>
              </w:numPr>
              <w:spacing w:before="100" w:after="100" w:line="250" w:lineRule="atLeast"/>
              <w:ind w:left="504" w:right="144"/>
              <w:contextualSpacing w:val="0"/>
              <w:jc w:val="both"/>
              <w:rPr>
                <w:sz w:val="22"/>
              </w:rPr>
            </w:pPr>
            <w:r w:rsidRPr="00A85AED">
              <w:rPr>
                <w:sz w:val="22"/>
              </w:rPr>
              <w:t>Other deficiencies in internal control identified during the audit that have not been communicated to management by other parties and that, in the auditor’s professional judgment, are of sufficient importance to merit management’s attention.</w:t>
            </w:r>
          </w:p>
          <w:p w14:paraId="2B780069" w14:textId="77777777" w:rsidR="00335D47" w:rsidRPr="00A85AED" w:rsidRDefault="00335D47" w:rsidP="00335D47">
            <w:pPr>
              <w:spacing w:before="100" w:after="100" w:line="250" w:lineRule="atLeast"/>
              <w:ind w:left="144" w:right="144"/>
              <w:jc w:val="both"/>
              <w:rPr>
                <w:sz w:val="22"/>
              </w:rPr>
            </w:pPr>
            <w:r w:rsidRPr="00A85AED">
              <w:rPr>
                <w:sz w:val="22"/>
              </w:rPr>
              <w:t>[Note: The communication of other deficiencies in internal control that merit management’s attention need not be in writing but may be oral. Where the auditor has discussed the facts and circumstances of the auditor’s findings with management, the auditor may consider an oral communication of the other deficiencies to have been made to management at the time of these discussions. Accordingly, a formal communication need not be made subsequently. (Para A23)</w:t>
            </w:r>
          </w:p>
          <w:p w14:paraId="76BC0184" w14:textId="5A6EA965" w:rsidR="00335D47" w:rsidRPr="00A85AED" w:rsidRDefault="00335D47" w:rsidP="00335D47">
            <w:pPr>
              <w:spacing w:before="100" w:after="100" w:line="250" w:lineRule="atLeast"/>
              <w:ind w:left="144" w:right="144"/>
              <w:jc w:val="both"/>
              <w:rPr>
                <w:sz w:val="22"/>
              </w:rPr>
            </w:pPr>
            <w:r w:rsidRPr="00A85AED">
              <w:rPr>
                <w:sz w:val="22"/>
              </w:rPr>
              <w:t xml:space="preserve">In some circumstances, those charged with governance may wish to be made aware of the details of other deficiencies in internal control the auditor has communicated to management or be briefly informed of the nature of the other deficiencies. Alternatively, the auditor may consider it appropriate to inform those charged with governance of the communication of the other deficiencies to management. In either case, the auditor may report orally or in writing to those charged with governance as </w:t>
            </w:r>
            <w:r w:rsidR="0052512F" w:rsidRPr="00A85AED">
              <w:rPr>
                <w:sz w:val="22"/>
              </w:rPr>
              <w:t>appropriate. (</w:t>
            </w:r>
            <w:r w:rsidRPr="00A85AED">
              <w:rPr>
                <w:sz w:val="22"/>
              </w:rPr>
              <w:t>Para A25)]</w:t>
            </w:r>
          </w:p>
        </w:tc>
        <w:tc>
          <w:tcPr>
            <w:tcW w:w="1258" w:type="dxa"/>
          </w:tcPr>
          <w:p w14:paraId="259312BA" w14:textId="77777777" w:rsidR="00335D47" w:rsidRPr="00A85AED" w:rsidRDefault="00335D47" w:rsidP="00335D47">
            <w:pPr>
              <w:spacing w:before="100" w:after="100" w:line="250" w:lineRule="atLeast"/>
              <w:jc w:val="both"/>
              <w:rPr>
                <w:sz w:val="22"/>
              </w:rPr>
            </w:pPr>
          </w:p>
        </w:tc>
        <w:tc>
          <w:tcPr>
            <w:tcW w:w="609" w:type="dxa"/>
          </w:tcPr>
          <w:p w14:paraId="16422118" w14:textId="77777777" w:rsidR="00335D47" w:rsidRPr="00A85AED" w:rsidRDefault="00335D47" w:rsidP="00335D47">
            <w:pPr>
              <w:spacing w:before="100" w:after="100" w:line="250" w:lineRule="atLeast"/>
              <w:jc w:val="both"/>
              <w:rPr>
                <w:sz w:val="22"/>
              </w:rPr>
            </w:pPr>
          </w:p>
        </w:tc>
      </w:tr>
      <w:tr w:rsidR="00335D47" w:rsidRPr="00A85AED" w14:paraId="5F713866" w14:textId="77777777" w:rsidTr="00C23083">
        <w:tc>
          <w:tcPr>
            <w:tcW w:w="724" w:type="dxa"/>
          </w:tcPr>
          <w:p w14:paraId="6BEF2330" w14:textId="4F6E21AC" w:rsidR="00335D47" w:rsidRPr="00A85AED" w:rsidRDefault="00335D47" w:rsidP="00335D47">
            <w:pPr>
              <w:spacing w:before="100" w:after="100" w:line="250" w:lineRule="atLeast"/>
              <w:jc w:val="both"/>
              <w:rPr>
                <w:color w:val="000000"/>
                <w:sz w:val="22"/>
              </w:rPr>
            </w:pPr>
            <w:r w:rsidRPr="00A85AED">
              <w:rPr>
                <w:sz w:val="22"/>
              </w:rPr>
              <w:t>Para 11</w:t>
            </w:r>
          </w:p>
        </w:tc>
        <w:tc>
          <w:tcPr>
            <w:tcW w:w="6635" w:type="dxa"/>
          </w:tcPr>
          <w:p w14:paraId="4F0EA890" w14:textId="77777777" w:rsidR="00335D47" w:rsidRPr="00A85AED" w:rsidRDefault="00335D47" w:rsidP="00335D47">
            <w:pPr>
              <w:spacing w:before="100" w:after="100" w:line="250" w:lineRule="atLeast"/>
              <w:ind w:left="144" w:right="144"/>
              <w:jc w:val="both"/>
              <w:rPr>
                <w:sz w:val="22"/>
              </w:rPr>
            </w:pPr>
            <w:r w:rsidRPr="00A85AED">
              <w:rPr>
                <w:sz w:val="22"/>
              </w:rPr>
              <w:t>Whether the written communication of significant deficiencies in internal control include:</w:t>
            </w:r>
          </w:p>
          <w:p w14:paraId="0065776E" w14:textId="77777777" w:rsidR="00335D47" w:rsidRPr="00A85AED" w:rsidRDefault="00335D47" w:rsidP="00335D47">
            <w:pPr>
              <w:pStyle w:val="ListParagraph"/>
              <w:numPr>
                <w:ilvl w:val="0"/>
                <w:numId w:val="469"/>
              </w:numPr>
              <w:spacing w:before="100" w:after="100" w:line="250" w:lineRule="atLeast"/>
              <w:ind w:left="504" w:right="144"/>
              <w:contextualSpacing w:val="0"/>
              <w:jc w:val="both"/>
              <w:rPr>
                <w:sz w:val="22"/>
              </w:rPr>
            </w:pPr>
            <w:r w:rsidRPr="00A85AED">
              <w:rPr>
                <w:sz w:val="22"/>
              </w:rPr>
              <w:t xml:space="preserve">A description of the deficiencies and an explanation of their potential effects; and </w:t>
            </w:r>
          </w:p>
          <w:p w14:paraId="4FA365A4" w14:textId="77777777" w:rsidR="00335D47" w:rsidRPr="00A85AED" w:rsidRDefault="00335D47" w:rsidP="00335D47">
            <w:pPr>
              <w:pStyle w:val="ListParagraph"/>
              <w:numPr>
                <w:ilvl w:val="0"/>
                <w:numId w:val="469"/>
              </w:numPr>
              <w:spacing w:before="100" w:after="100" w:line="250" w:lineRule="atLeast"/>
              <w:ind w:left="504" w:right="144"/>
              <w:contextualSpacing w:val="0"/>
              <w:jc w:val="both"/>
              <w:rPr>
                <w:sz w:val="22"/>
              </w:rPr>
            </w:pPr>
            <w:r w:rsidRPr="00A85AED">
              <w:rPr>
                <w:sz w:val="22"/>
              </w:rPr>
              <w:t xml:space="preserve">Sufficient information to enable those charged with governance and management to understand the context of the communication. In particular: </w:t>
            </w:r>
          </w:p>
          <w:p w14:paraId="4A7F24A3" w14:textId="77777777" w:rsidR="00335D47" w:rsidRPr="00A85AED" w:rsidRDefault="00335D47" w:rsidP="004B0D57">
            <w:pPr>
              <w:pStyle w:val="ListParagraph"/>
              <w:numPr>
                <w:ilvl w:val="0"/>
                <w:numId w:val="505"/>
              </w:numPr>
              <w:spacing w:before="100" w:after="100" w:line="250" w:lineRule="atLeast"/>
              <w:ind w:left="792" w:right="144"/>
              <w:contextualSpacing w:val="0"/>
              <w:jc w:val="both"/>
              <w:rPr>
                <w:sz w:val="22"/>
                <w:szCs w:val="20"/>
              </w:rPr>
            </w:pPr>
            <w:r w:rsidRPr="00A85AED">
              <w:rPr>
                <w:sz w:val="22"/>
              </w:rPr>
              <w:t xml:space="preserve">The purpose of the audit was for the auditor to express an opinion on the financial </w:t>
            </w:r>
            <w:proofErr w:type="gramStart"/>
            <w:r w:rsidRPr="00A85AED">
              <w:rPr>
                <w:sz w:val="22"/>
              </w:rPr>
              <w:t>statements;</w:t>
            </w:r>
            <w:proofErr w:type="gramEnd"/>
            <w:r w:rsidRPr="00A85AED">
              <w:rPr>
                <w:sz w:val="22"/>
              </w:rPr>
              <w:t xml:space="preserve"> </w:t>
            </w:r>
          </w:p>
          <w:p w14:paraId="0AAD6433" w14:textId="77777777" w:rsidR="00335D47" w:rsidRPr="00A85AED" w:rsidRDefault="00335D47" w:rsidP="004B0D57">
            <w:pPr>
              <w:pStyle w:val="ListParagraph"/>
              <w:numPr>
                <w:ilvl w:val="0"/>
                <w:numId w:val="505"/>
              </w:numPr>
              <w:spacing w:before="100" w:after="100" w:line="250" w:lineRule="atLeast"/>
              <w:ind w:left="792" w:right="144"/>
              <w:contextualSpacing w:val="0"/>
              <w:jc w:val="both"/>
              <w:rPr>
                <w:sz w:val="22"/>
                <w:szCs w:val="20"/>
              </w:rPr>
            </w:pPr>
            <w:r w:rsidRPr="00A85AED">
              <w:rPr>
                <w:sz w:val="22"/>
              </w:rPr>
              <w:t xml:space="preserve">The audit included consideration of internal control relevant to the preparation of the financial statements </w:t>
            </w:r>
            <w:proofErr w:type="gramStart"/>
            <w:r w:rsidRPr="00A85AED">
              <w:rPr>
                <w:sz w:val="22"/>
              </w:rPr>
              <w:t>in order to</w:t>
            </w:r>
            <w:proofErr w:type="gramEnd"/>
            <w:r w:rsidRPr="00A85AED">
              <w:rPr>
                <w:sz w:val="22"/>
              </w:rPr>
              <w:t xml:space="preserve"> design audit procedures that are appropriate in the circumstances, but not for the purpose of expressing an opinion on the effectiveness of internal control; and</w:t>
            </w:r>
          </w:p>
          <w:p w14:paraId="38E9A9FB" w14:textId="77777777" w:rsidR="00335D47" w:rsidRPr="00A85AED" w:rsidRDefault="00335D47" w:rsidP="00335D47">
            <w:pPr>
              <w:pStyle w:val="ListParagraph"/>
              <w:spacing w:before="100" w:after="100" w:line="250" w:lineRule="atLeast"/>
              <w:ind w:left="144" w:right="144"/>
              <w:contextualSpacing w:val="0"/>
              <w:jc w:val="both"/>
              <w:rPr>
                <w:sz w:val="22"/>
              </w:rPr>
            </w:pPr>
            <w:r w:rsidRPr="00A85AED">
              <w:rPr>
                <w:sz w:val="22"/>
              </w:rPr>
              <w:t xml:space="preserve">[Note: As per Section 143(3)(i) of the Companies Act, 2013, the auditor is required to report on whether the company has adequate internal financial controls with reference to financial statements in place and the operating effectiveness of such controls. </w:t>
            </w:r>
            <w:proofErr w:type="gramStart"/>
            <w:r w:rsidRPr="00A85AED">
              <w:rPr>
                <w:sz w:val="22"/>
              </w:rPr>
              <w:t>Auditor</w:t>
            </w:r>
            <w:proofErr w:type="gramEnd"/>
            <w:r w:rsidRPr="00A85AED">
              <w:rPr>
                <w:sz w:val="22"/>
              </w:rPr>
              <w:t xml:space="preserve"> need to amend it as appropriate.]</w:t>
            </w:r>
          </w:p>
          <w:p w14:paraId="5025EB7D" w14:textId="772AD786" w:rsidR="00335D47" w:rsidRPr="00A85AED" w:rsidRDefault="00335D47" w:rsidP="00335D47">
            <w:pPr>
              <w:spacing w:before="100" w:after="100" w:line="250" w:lineRule="atLeast"/>
              <w:ind w:left="144" w:right="144"/>
              <w:jc w:val="both"/>
              <w:rPr>
                <w:sz w:val="22"/>
              </w:rPr>
            </w:pPr>
            <w:r w:rsidRPr="00A85AED">
              <w:rPr>
                <w:sz w:val="22"/>
              </w:rPr>
              <w:t xml:space="preserve">The matters being reported are limited to those deficiencies that the </w:t>
            </w:r>
            <w:r w:rsidRPr="00A85AED">
              <w:rPr>
                <w:sz w:val="22"/>
              </w:rPr>
              <w:lastRenderedPageBreak/>
              <w:t>auditor has identified during the audit and that the auditor has concluded are of sufficient importance to merit being reported to those charged with governance?</w:t>
            </w:r>
          </w:p>
        </w:tc>
        <w:tc>
          <w:tcPr>
            <w:tcW w:w="1258" w:type="dxa"/>
          </w:tcPr>
          <w:p w14:paraId="59C7E869" w14:textId="77777777" w:rsidR="00335D47" w:rsidRPr="00A85AED" w:rsidRDefault="00335D47" w:rsidP="00335D47">
            <w:pPr>
              <w:spacing w:before="100" w:after="100" w:line="250" w:lineRule="atLeast"/>
              <w:jc w:val="both"/>
              <w:rPr>
                <w:sz w:val="22"/>
              </w:rPr>
            </w:pPr>
          </w:p>
        </w:tc>
        <w:tc>
          <w:tcPr>
            <w:tcW w:w="609" w:type="dxa"/>
          </w:tcPr>
          <w:p w14:paraId="652BE15A" w14:textId="77777777" w:rsidR="00335D47" w:rsidRPr="00A85AED" w:rsidRDefault="00335D47" w:rsidP="00335D47">
            <w:pPr>
              <w:spacing w:before="100" w:after="100" w:line="250" w:lineRule="atLeast"/>
              <w:jc w:val="both"/>
              <w:rPr>
                <w:sz w:val="22"/>
              </w:rPr>
            </w:pPr>
          </w:p>
        </w:tc>
      </w:tr>
      <w:tr w:rsidR="00335D47" w:rsidRPr="00A85AED" w14:paraId="2952B327" w14:textId="77777777" w:rsidTr="00C23083">
        <w:tc>
          <w:tcPr>
            <w:tcW w:w="724" w:type="dxa"/>
          </w:tcPr>
          <w:p w14:paraId="43BA602D" w14:textId="06B121FB" w:rsidR="00335D47" w:rsidRPr="00A85AED" w:rsidRDefault="00335D47" w:rsidP="00335D47">
            <w:pPr>
              <w:spacing w:before="100" w:after="100" w:line="250" w:lineRule="atLeast"/>
              <w:jc w:val="both"/>
              <w:rPr>
                <w:sz w:val="22"/>
              </w:rPr>
            </w:pPr>
            <w:r w:rsidRPr="00A85AED">
              <w:rPr>
                <w:sz w:val="22"/>
              </w:rPr>
              <w:t>Para A29</w:t>
            </w:r>
          </w:p>
        </w:tc>
        <w:tc>
          <w:tcPr>
            <w:tcW w:w="6635" w:type="dxa"/>
          </w:tcPr>
          <w:p w14:paraId="547141BF" w14:textId="77777777" w:rsidR="00335D47" w:rsidRPr="00A85AED" w:rsidRDefault="00335D47" w:rsidP="00335D47">
            <w:pPr>
              <w:spacing w:before="100" w:after="100" w:line="250" w:lineRule="atLeast"/>
              <w:ind w:left="144" w:right="144"/>
              <w:jc w:val="both"/>
              <w:rPr>
                <w:sz w:val="22"/>
              </w:rPr>
            </w:pPr>
            <w:r w:rsidRPr="00A85AED">
              <w:rPr>
                <w:sz w:val="22"/>
              </w:rPr>
              <w:t>Has the auditor considered it appropriate to include the following information as additional context for the communication?</w:t>
            </w:r>
          </w:p>
          <w:p w14:paraId="119F52B4" w14:textId="77777777" w:rsidR="00335D47" w:rsidRPr="00A85AED" w:rsidRDefault="00335D47" w:rsidP="00335D47">
            <w:pPr>
              <w:pStyle w:val="ListParagraph"/>
              <w:numPr>
                <w:ilvl w:val="0"/>
                <w:numId w:val="469"/>
              </w:numPr>
              <w:spacing w:before="100" w:after="100" w:line="250" w:lineRule="atLeast"/>
              <w:ind w:left="504" w:right="144"/>
              <w:contextualSpacing w:val="0"/>
              <w:jc w:val="both"/>
              <w:rPr>
                <w:sz w:val="22"/>
              </w:rPr>
            </w:pPr>
            <w:r w:rsidRPr="00A85AED">
              <w:rPr>
                <w:sz w:val="22"/>
              </w:rPr>
              <w:t xml:space="preserve">An indication that if the auditor had performed more extensive procedures on internal control, the auditor might have identified more deficiencies to be reported or concluded that some of the reported deficiencies need not, in fact, have been reported. </w:t>
            </w:r>
          </w:p>
          <w:p w14:paraId="60086710" w14:textId="28346FC0" w:rsidR="00335D47" w:rsidRPr="00A85AED" w:rsidRDefault="00335D47" w:rsidP="00335D47">
            <w:pPr>
              <w:pStyle w:val="ListParagraph"/>
              <w:numPr>
                <w:ilvl w:val="0"/>
                <w:numId w:val="469"/>
              </w:numPr>
              <w:spacing w:before="100" w:after="100" w:line="250" w:lineRule="atLeast"/>
              <w:ind w:left="504" w:right="144"/>
              <w:contextualSpacing w:val="0"/>
              <w:jc w:val="both"/>
              <w:rPr>
                <w:sz w:val="22"/>
              </w:rPr>
            </w:pPr>
            <w:r w:rsidRPr="00A85AED">
              <w:rPr>
                <w:sz w:val="22"/>
              </w:rPr>
              <w:t>An indication that such communication has been provided for the purposes of those charged with governance, and that it may not be suitable for other purposes.</w:t>
            </w:r>
          </w:p>
        </w:tc>
        <w:tc>
          <w:tcPr>
            <w:tcW w:w="1258" w:type="dxa"/>
          </w:tcPr>
          <w:p w14:paraId="3D66C8B3" w14:textId="77777777" w:rsidR="00335D47" w:rsidRPr="00A85AED" w:rsidRDefault="00335D47" w:rsidP="00335D47">
            <w:pPr>
              <w:spacing w:before="100" w:after="100" w:line="250" w:lineRule="atLeast"/>
              <w:jc w:val="both"/>
              <w:rPr>
                <w:sz w:val="22"/>
              </w:rPr>
            </w:pPr>
          </w:p>
        </w:tc>
        <w:tc>
          <w:tcPr>
            <w:tcW w:w="609" w:type="dxa"/>
          </w:tcPr>
          <w:p w14:paraId="2B2E467B" w14:textId="77777777" w:rsidR="00335D47" w:rsidRPr="00A85AED" w:rsidRDefault="00335D47" w:rsidP="00335D47">
            <w:pPr>
              <w:spacing w:before="100" w:after="100" w:line="250" w:lineRule="atLeast"/>
              <w:jc w:val="both"/>
              <w:rPr>
                <w:sz w:val="22"/>
              </w:rPr>
            </w:pPr>
          </w:p>
        </w:tc>
      </w:tr>
    </w:tbl>
    <w:p w14:paraId="204863A7" w14:textId="77777777" w:rsidR="00187C07" w:rsidRPr="00A85AED" w:rsidRDefault="00187C07" w:rsidP="00F14F94">
      <w:pPr>
        <w:spacing w:before="100" w:after="100" w:line="250" w:lineRule="atLeast"/>
        <w:jc w:val="both"/>
        <w:rPr>
          <w:sz w:val="22"/>
          <w:szCs w:val="22"/>
        </w:rPr>
      </w:pPr>
    </w:p>
    <w:p w14:paraId="3C487B91" w14:textId="77777777" w:rsidR="00335D47" w:rsidRPr="00A85AED" w:rsidRDefault="00335D47" w:rsidP="00F14F94">
      <w:pPr>
        <w:spacing w:before="100" w:after="100" w:line="250" w:lineRule="atLeast"/>
        <w:jc w:val="both"/>
        <w:rPr>
          <w:sz w:val="22"/>
          <w:szCs w:val="22"/>
        </w:rPr>
        <w:sectPr w:rsidR="00335D47" w:rsidRPr="00A85AED" w:rsidSect="00A62838">
          <w:pgSz w:w="12240" w:h="15840" w:code="1"/>
          <w:pgMar w:top="1584" w:right="1440" w:bottom="1440" w:left="1584" w:header="1152" w:footer="1152" w:gutter="0"/>
          <w:cols w:space="708"/>
          <w:titlePg/>
          <w:docGrid w:linePitch="360"/>
        </w:sectPr>
      </w:pPr>
    </w:p>
    <w:p w14:paraId="4BCE9BD3" w14:textId="6CB3EB20" w:rsidR="00AA398D" w:rsidRPr="00A85AED" w:rsidRDefault="00AA398D" w:rsidP="00AA398D">
      <w:pPr>
        <w:pStyle w:val="Heading1"/>
        <w:jc w:val="right"/>
        <w:rPr>
          <w:sz w:val="44"/>
          <w:szCs w:val="44"/>
        </w:rPr>
      </w:pPr>
      <w:r w:rsidRPr="00A85AED">
        <w:rPr>
          <w:sz w:val="44"/>
          <w:szCs w:val="44"/>
        </w:rPr>
        <w:lastRenderedPageBreak/>
        <w:t>9</w:t>
      </w:r>
    </w:p>
    <w:p w14:paraId="517281B2" w14:textId="77777777" w:rsidR="00256B98" w:rsidRPr="00A85AED" w:rsidRDefault="00AA398D" w:rsidP="00AA398D">
      <w:pPr>
        <w:pStyle w:val="Heading1"/>
        <w:pBdr>
          <w:bottom w:val="single" w:sz="4" w:space="1" w:color="auto"/>
        </w:pBdr>
        <w:jc w:val="right"/>
        <w:rPr>
          <w:sz w:val="32"/>
          <w:szCs w:val="32"/>
        </w:rPr>
      </w:pPr>
      <w:r w:rsidRPr="00A85AED">
        <w:rPr>
          <w:sz w:val="32"/>
          <w:szCs w:val="32"/>
        </w:rPr>
        <w:t>SA 299 (Revised), Joint Audit of Financial Statements</w:t>
      </w:r>
    </w:p>
    <w:p w14:paraId="6DF8806A" w14:textId="6D1B755E" w:rsidR="00AA398D" w:rsidRPr="00A85AED" w:rsidRDefault="00AA398D" w:rsidP="00AA398D">
      <w:pPr>
        <w:tabs>
          <w:tab w:val="left" w:pos="4320"/>
        </w:tabs>
        <w:rPr>
          <w:sz w:val="24"/>
          <w:szCs w:val="24"/>
        </w:rPr>
      </w:pPr>
    </w:p>
    <w:p w14:paraId="71635452" w14:textId="77777777" w:rsidR="00AA398D" w:rsidRPr="00A85AED" w:rsidRDefault="00AA398D" w:rsidP="00AA398D">
      <w:pPr>
        <w:tabs>
          <w:tab w:val="left" w:pos="4320"/>
        </w:tabs>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AA398D" w:rsidRPr="00A85AED" w14:paraId="5DCAF908" w14:textId="77777777" w:rsidTr="00FA5257">
        <w:tc>
          <w:tcPr>
            <w:tcW w:w="750" w:type="pct"/>
          </w:tcPr>
          <w:p w14:paraId="0AA6CAB3" w14:textId="77777777" w:rsidR="00AA398D" w:rsidRPr="00A85AED" w:rsidRDefault="00AA398D" w:rsidP="00FA5257">
            <w:pPr>
              <w:tabs>
                <w:tab w:val="left" w:pos="4320"/>
              </w:tabs>
              <w:spacing w:before="240" w:after="240"/>
              <w:rPr>
                <w:sz w:val="22"/>
              </w:rPr>
            </w:pPr>
            <w:r w:rsidRPr="00A85AED">
              <w:rPr>
                <w:sz w:val="22"/>
              </w:rPr>
              <w:t>Client name</w:t>
            </w:r>
          </w:p>
        </w:tc>
        <w:tc>
          <w:tcPr>
            <w:tcW w:w="1624" w:type="pct"/>
          </w:tcPr>
          <w:p w14:paraId="3BBAE0B6" w14:textId="77777777" w:rsidR="00AA398D" w:rsidRPr="00A85AED" w:rsidRDefault="00AA398D" w:rsidP="00FA5257">
            <w:pPr>
              <w:tabs>
                <w:tab w:val="left" w:pos="4320"/>
              </w:tabs>
              <w:spacing w:before="240" w:after="240"/>
              <w:rPr>
                <w:sz w:val="22"/>
              </w:rPr>
            </w:pPr>
            <w:r w:rsidRPr="00A85AED">
              <w:rPr>
                <w:sz w:val="22"/>
              </w:rPr>
              <w:t>______________________</w:t>
            </w:r>
          </w:p>
        </w:tc>
        <w:tc>
          <w:tcPr>
            <w:tcW w:w="867" w:type="pct"/>
          </w:tcPr>
          <w:p w14:paraId="0B4B7BFD" w14:textId="77777777" w:rsidR="00AA398D" w:rsidRPr="00A85AED" w:rsidRDefault="00AA398D" w:rsidP="00FA5257">
            <w:pPr>
              <w:tabs>
                <w:tab w:val="left" w:pos="4320"/>
              </w:tabs>
              <w:spacing w:before="240" w:after="240"/>
              <w:rPr>
                <w:sz w:val="22"/>
              </w:rPr>
            </w:pPr>
            <w:r w:rsidRPr="00A85AED">
              <w:rPr>
                <w:sz w:val="22"/>
              </w:rPr>
              <w:t>WP Reference</w:t>
            </w:r>
          </w:p>
        </w:tc>
        <w:tc>
          <w:tcPr>
            <w:tcW w:w="1760" w:type="pct"/>
          </w:tcPr>
          <w:p w14:paraId="69E05287" w14:textId="77777777" w:rsidR="00AA398D" w:rsidRPr="00A85AED" w:rsidRDefault="00AA398D" w:rsidP="00FA5257">
            <w:pPr>
              <w:tabs>
                <w:tab w:val="left" w:pos="4320"/>
              </w:tabs>
              <w:spacing w:before="240" w:after="240"/>
              <w:rPr>
                <w:sz w:val="22"/>
              </w:rPr>
            </w:pPr>
            <w:r w:rsidRPr="00A85AED">
              <w:rPr>
                <w:sz w:val="22"/>
              </w:rPr>
              <w:t>__________________________</w:t>
            </w:r>
          </w:p>
        </w:tc>
      </w:tr>
      <w:tr w:rsidR="00AA398D" w:rsidRPr="00A85AED" w14:paraId="40DF7A94" w14:textId="77777777" w:rsidTr="00FA5257">
        <w:tc>
          <w:tcPr>
            <w:tcW w:w="750" w:type="pct"/>
          </w:tcPr>
          <w:p w14:paraId="4EC088A3" w14:textId="77777777" w:rsidR="00AA398D" w:rsidRPr="00A85AED" w:rsidRDefault="00AA398D" w:rsidP="00FA5257">
            <w:pPr>
              <w:tabs>
                <w:tab w:val="left" w:pos="4320"/>
              </w:tabs>
              <w:spacing w:before="240" w:after="240"/>
              <w:rPr>
                <w:sz w:val="22"/>
              </w:rPr>
            </w:pPr>
            <w:r w:rsidRPr="00A85AED">
              <w:rPr>
                <w:sz w:val="22"/>
              </w:rPr>
              <w:t>Period ended</w:t>
            </w:r>
          </w:p>
        </w:tc>
        <w:tc>
          <w:tcPr>
            <w:tcW w:w="1624" w:type="pct"/>
          </w:tcPr>
          <w:p w14:paraId="4B46C229" w14:textId="77777777" w:rsidR="00AA398D" w:rsidRPr="00A85AED" w:rsidRDefault="00AA398D" w:rsidP="00FA5257">
            <w:pPr>
              <w:tabs>
                <w:tab w:val="left" w:pos="4320"/>
              </w:tabs>
              <w:spacing w:before="240" w:after="240"/>
              <w:rPr>
                <w:sz w:val="22"/>
              </w:rPr>
            </w:pPr>
            <w:r w:rsidRPr="00A85AED">
              <w:rPr>
                <w:sz w:val="22"/>
              </w:rPr>
              <w:t>______________________</w:t>
            </w:r>
          </w:p>
        </w:tc>
        <w:tc>
          <w:tcPr>
            <w:tcW w:w="867" w:type="pct"/>
          </w:tcPr>
          <w:p w14:paraId="74937CC7" w14:textId="77777777" w:rsidR="00AA398D" w:rsidRPr="00A85AED" w:rsidRDefault="00AA398D" w:rsidP="00FA5257">
            <w:pPr>
              <w:tabs>
                <w:tab w:val="left" w:pos="4320"/>
              </w:tabs>
              <w:spacing w:before="240" w:after="240"/>
              <w:rPr>
                <w:sz w:val="22"/>
              </w:rPr>
            </w:pPr>
            <w:r w:rsidRPr="00A85AED">
              <w:rPr>
                <w:sz w:val="22"/>
              </w:rPr>
              <w:t>Prepared by</w:t>
            </w:r>
          </w:p>
        </w:tc>
        <w:tc>
          <w:tcPr>
            <w:tcW w:w="1760" w:type="pct"/>
          </w:tcPr>
          <w:p w14:paraId="5926CEFC" w14:textId="77777777" w:rsidR="00AA398D" w:rsidRPr="00A85AED" w:rsidRDefault="00AA398D" w:rsidP="00FA5257">
            <w:pPr>
              <w:tabs>
                <w:tab w:val="left" w:pos="4320"/>
              </w:tabs>
              <w:spacing w:before="240" w:after="240"/>
              <w:rPr>
                <w:sz w:val="22"/>
              </w:rPr>
            </w:pPr>
            <w:r w:rsidRPr="00A85AED">
              <w:rPr>
                <w:sz w:val="22"/>
              </w:rPr>
              <w:t>__________________________</w:t>
            </w:r>
          </w:p>
        </w:tc>
      </w:tr>
      <w:tr w:rsidR="00AA398D" w:rsidRPr="00A85AED" w14:paraId="3B9992AD" w14:textId="77777777" w:rsidTr="00FA5257">
        <w:tc>
          <w:tcPr>
            <w:tcW w:w="750" w:type="pct"/>
          </w:tcPr>
          <w:p w14:paraId="586E6238" w14:textId="77777777" w:rsidR="00AA398D" w:rsidRPr="00A85AED" w:rsidRDefault="00AA398D" w:rsidP="00FA5257">
            <w:pPr>
              <w:tabs>
                <w:tab w:val="left" w:pos="4320"/>
              </w:tabs>
              <w:spacing w:before="240" w:after="240"/>
              <w:rPr>
                <w:sz w:val="22"/>
              </w:rPr>
            </w:pPr>
            <w:r w:rsidRPr="00A85AED">
              <w:rPr>
                <w:sz w:val="22"/>
              </w:rPr>
              <w:t>Date</w:t>
            </w:r>
          </w:p>
        </w:tc>
        <w:tc>
          <w:tcPr>
            <w:tcW w:w="1624" w:type="pct"/>
          </w:tcPr>
          <w:p w14:paraId="1DBAF21C" w14:textId="77777777" w:rsidR="00AA398D" w:rsidRPr="00A85AED" w:rsidRDefault="00AA398D" w:rsidP="00FA5257">
            <w:pPr>
              <w:tabs>
                <w:tab w:val="left" w:pos="4320"/>
              </w:tabs>
              <w:spacing w:before="240" w:after="240"/>
              <w:rPr>
                <w:sz w:val="22"/>
              </w:rPr>
            </w:pPr>
            <w:r w:rsidRPr="00A85AED">
              <w:rPr>
                <w:sz w:val="22"/>
              </w:rPr>
              <w:t>______________________</w:t>
            </w:r>
          </w:p>
        </w:tc>
        <w:tc>
          <w:tcPr>
            <w:tcW w:w="867" w:type="pct"/>
          </w:tcPr>
          <w:p w14:paraId="27E6E800" w14:textId="77777777" w:rsidR="00AA398D" w:rsidRPr="00A85AED" w:rsidRDefault="00AA398D" w:rsidP="00FA5257">
            <w:pPr>
              <w:tabs>
                <w:tab w:val="left" w:pos="4320"/>
              </w:tabs>
              <w:spacing w:before="240" w:after="240"/>
              <w:rPr>
                <w:sz w:val="22"/>
              </w:rPr>
            </w:pPr>
          </w:p>
        </w:tc>
        <w:tc>
          <w:tcPr>
            <w:tcW w:w="1760" w:type="pct"/>
          </w:tcPr>
          <w:p w14:paraId="605F1AF2" w14:textId="77777777" w:rsidR="00AA398D" w:rsidRPr="00A85AED" w:rsidRDefault="00AA398D" w:rsidP="00FA5257">
            <w:pPr>
              <w:tabs>
                <w:tab w:val="left" w:pos="4320"/>
              </w:tabs>
              <w:spacing w:before="240" w:after="240"/>
              <w:rPr>
                <w:sz w:val="22"/>
              </w:rPr>
            </w:pPr>
          </w:p>
        </w:tc>
      </w:tr>
    </w:tbl>
    <w:p w14:paraId="0AAB5CC8" w14:textId="77777777" w:rsidR="00187C07" w:rsidRPr="00A85AED" w:rsidRDefault="00187C07" w:rsidP="00F14F94">
      <w:pPr>
        <w:spacing w:before="100" w:after="100" w:line="250" w:lineRule="atLeast"/>
        <w:jc w:val="both"/>
        <w:rPr>
          <w:sz w:val="22"/>
          <w:szCs w:val="22"/>
          <w:lang w:val="en-US"/>
        </w:rPr>
      </w:pPr>
    </w:p>
    <w:p w14:paraId="6194D4C2" w14:textId="77777777" w:rsidR="00FA001F" w:rsidRPr="00A85AED" w:rsidRDefault="00187C07" w:rsidP="00ED6B09">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49F550B4" w14:textId="77777777" w:rsidR="00FA001F" w:rsidRPr="00A85AED" w:rsidRDefault="00FA001F" w:rsidP="00ED6B09">
      <w:pPr>
        <w:spacing w:before="100" w:after="100" w:line="250" w:lineRule="atLeast"/>
        <w:jc w:val="both"/>
        <w:rPr>
          <w:sz w:val="22"/>
          <w:szCs w:val="22"/>
        </w:rPr>
      </w:pPr>
    </w:p>
    <w:p w14:paraId="6B132BC3" w14:textId="33F49B44" w:rsidR="00187C07" w:rsidRPr="00A85AED" w:rsidRDefault="00187C07" w:rsidP="00ED6B09">
      <w:pPr>
        <w:spacing w:before="100" w:after="100" w:line="250" w:lineRule="atLeast"/>
        <w:jc w:val="both"/>
        <w:rPr>
          <w:b/>
          <w:bCs/>
          <w:sz w:val="22"/>
          <w:szCs w:val="22"/>
        </w:rPr>
      </w:pPr>
      <w:r w:rsidRPr="00A85AED">
        <w:rPr>
          <w:b/>
          <w:bCs/>
          <w:sz w:val="22"/>
          <w:szCs w:val="22"/>
        </w:rPr>
        <w:t>How to use this checklist:</w:t>
      </w:r>
    </w:p>
    <w:p w14:paraId="13334A24" w14:textId="77777777" w:rsidR="00256B98" w:rsidRPr="00A85AED" w:rsidRDefault="00187C07" w:rsidP="00727E3C">
      <w:pPr>
        <w:numPr>
          <w:ilvl w:val="0"/>
          <w:numId w:val="431"/>
        </w:numPr>
        <w:spacing w:before="240" w:after="240" w:line="250" w:lineRule="atLeast"/>
        <w:jc w:val="both"/>
        <w:rPr>
          <w:sz w:val="22"/>
          <w:szCs w:val="22"/>
        </w:rPr>
      </w:pPr>
      <w:r w:rsidRPr="00A85AED">
        <w:rPr>
          <w:sz w:val="22"/>
          <w:szCs w:val="22"/>
        </w:rPr>
        <w:t>Relevant paragraph references in the Standard have been indicated in the first column.</w:t>
      </w:r>
    </w:p>
    <w:p w14:paraId="4673F389" w14:textId="6A24B5D4" w:rsidR="00256B98" w:rsidRPr="00A85AED" w:rsidRDefault="00187C07" w:rsidP="00727E3C">
      <w:pPr>
        <w:numPr>
          <w:ilvl w:val="0"/>
          <w:numId w:val="431"/>
        </w:numPr>
        <w:spacing w:before="240" w:after="240" w:line="250" w:lineRule="atLeast"/>
        <w:jc w:val="both"/>
        <w:rPr>
          <w:sz w:val="22"/>
          <w:szCs w:val="22"/>
        </w:rPr>
      </w:pPr>
      <w:r w:rsidRPr="00A85AED">
        <w:rPr>
          <w:sz w:val="22"/>
          <w:szCs w:val="22"/>
        </w:rPr>
        <w:t>The Engagement Partner and Manager</w:t>
      </w:r>
      <w:r w:rsidR="00203742">
        <w:rPr>
          <w:sz w:val="22"/>
          <w:szCs w:val="22"/>
          <w:vertAlign w:val="superscript"/>
        </w:rPr>
        <w:t>*</w:t>
      </w:r>
      <w:r w:rsidRPr="00A85AED">
        <w:rPr>
          <w:sz w:val="22"/>
          <w:szCs w:val="22"/>
        </w:rPr>
        <w:t xml:space="preserve"> are required to review the completed checklist and initial this page.</w:t>
      </w:r>
    </w:p>
    <w:p w14:paraId="22520366" w14:textId="77777777" w:rsidR="00256B98" w:rsidRPr="00A85AED" w:rsidRDefault="00187C07" w:rsidP="00727E3C">
      <w:pPr>
        <w:numPr>
          <w:ilvl w:val="0"/>
          <w:numId w:val="431"/>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3D32AC09" w14:textId="6952A35D"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597A19BB" w14:textId="77777777" w:rsidTr="00ED6B09">
        <w:trPr>
          <w:trHeight w:val="520"/>
          <w:jc w:val="center"/>
        </w:trPr>
        <w:tc>
          <w:tcPr>
            <w:tcW w:w="1111" w:type="pct"/>
            <w:vMerge w:val="restart"/>
            <w:vAlign w:val="center"/>
          </w:tcPr>
          <w:p w14:paraId="5BFEA00C" w14:textId="77777777" w:rsidR="00187C07" w:rsidRPr="00A85AED" w:rsidRDefault="00187C07" w:rsidP="00F14F94">
            <w:pPr>
              <w:spacing w:before="100" w:after="100" w:line="250" w:lineRule="atLeast"/>
              <w:jc w:val="both"/>
              <w:rPr>
                <w:b/>
                <w:sz w:val="22"/>
                <w:szCs w:val="22"/>
              </w:rPr>
            </w:pPr>
          </w:p>
          <w:p w14:paraId="34AE91D6" w14:textId="4CCE5F88" w:rsidR="00187C07" w:rsidRPr="00A85AED" w:rsidRDefault="00ED6B09" w:rsidP="00F14F94">
            <w:pPr>
              <w:spacing w:before="100" w:after="100" w:line="250" w:lineRule="atLeast"/>
              <w:jc w:val="both"/>
              <w:rPr>
                <w:b/>
                <w:sz w:val="22"/>
                <w:szCs w:val="22"/>
              </w:rPr>
            </w:pPr>
            <w:r w:rsidRPr="00A85AED">
              <w:rPr>
                <w:b/>
                <w:sz w:val="22"/>
                <w:szCs w:val="22"/>
              </w:rPr>
              <w:t>Reviewed by</w:t>
            </w:r>
          </w:p>
        </w:tc>
        <w:tc>
          <w:tcPr>
            <w:tcW w:w="1945" w:type="pct"/>
            <w:vAlign w:val="center"/>
          </w:tcPr>
          <w:p w14:paraId="281D8E65" w14:textId="19D88035" w:rsidR="00187C07" w:rsidRPr="007729B7" w:rsidRDefault="00187C07" w:rsidP="00F14F94">
            <w:pPr>
              <w:spacing w:before="100" w:after="100" w:line="250" w:lineRule="atLeast"/>
              <w:jc w:val="both"/>
              <w:rPr>
                <w:b/>
                <w:sz w:val="22"/>
                <w:szCs w:val="22"/>
                <w:vertAlign w:val="superscript"/>
              </w:rPr>
            </w:pPr>
            <w:r w:rsidRPr="00A85AED">
              <w:rPr>
                <w:b/>
                <w:sz w:val="22"/>
                <w:szCs w:val="22"/>
              </w:rPr>
              <w:t>Manager</w:t>
            </w:r>
            <w:r w:rsidR="007729B7">
              <w:rPr>
                <w:b/>
                <w:sz w:val="22"/>
                <w:szCs w:val="22"/>
                <w:vertAlign w:val="superscript"/>
              </w:rPr>
              <w:t>*</w:t>
            </w:r>
          </w:p>
        </w:tc>
        <w:tc>
          <w:tcPr>
            <w:tcW w:w="1945" w:type="pct"/>
            <w:vAlign w:val="center"/>
          </w:tcPr>
          <w:p w14:paraId="10EC6F64"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4112E9CA" w14:textId="77777777" w:rsidTr="00ED6B09">
        <w:trPr>
          <w:trHeight w:val="519"/>
          <w:jc w:val="center"/>
        </w:trPr>
        <w:tc>
          <w:tcPr>
            <w:tcW w:w="1111" w:type="pct"/>
            <w:vMerge/>
            <w:vAlign w:val="center"/>
          </w:tcPr>
          <w:p w14:paraId="3C3A02EF" w14:textId="77777777" w:rsidR="00187C07" w:rsidRPr="00A85AED" w:rsidRDefault="00187C07" w:rsidP="00F14F94">
            <w:pPr>
              <w:spacing w:before="100" w:after="100" w:line="250" w:lineRule="atLeast"/>
              <w:jc w:val="both"/>
              <w:rPr>
                <w:b/>
                <w:sz w:val="22"/>
                <w:szCs w:val="22"/>
              </w:rPr>
            </w:pPr>
          </w:p>
        </w:tc>
        <w:tc>
          <w:tcPr>
            <w:tcW w:w="1945" w:type="pct"/>
            <w:vAlign w:val="center"/>
          </w:tcPr>
          <w:p w14:paraId="188F6929" w14:textId="77777777" w:rsidR="00187C07" w:rsidRPr="00A85AED" w:rsidRDefault="00187C07" w:rsidP="00F14F94">
            <w:pPr>
              <w:spacing w:before="100" w:after="100" w:line="250" w:lineRule="atLeast"/>
              <w:jc w:val="both"/>
              <w:rPr>
                <w:b/>
                <w:sz w:val="22"/>
                <w:szCs w:val="22"/>
              </w:rPr>
            </w:pPr>
          </w:p>
        </w:tc>
        <w:tc>
          <w:tcPr>
            <w:tcW w:w="1945" w:type="pct"/>
            <w:vAlign w:val="center"/>
          </w:tcPr>
          <w:p w14:paraId="50C217AB" w14:textId="77777777" w:rsidR="00187C07" w:rsidRPr="00A85AED" w:rsidRDefault="00187C07" w:rsidP="00F14F94">
            <w:pPr>
              <w:spacing w:before="100" w:after="100" w:line="250" w:lineRule="atLeast"/>
              <w:jc w:val="both"/>
              <w:rPr>
                <w:b/>
                <w:sz w:val="22"/>
                <w:szCs w:val="22"/>
              </w:rPr>
            </w:pPr>
          </w:p>
        </w:tc>
      </w:tr>
      <w:tr w:rsidR="00187C07" w:rsidRPr="00A85AED" w14:paraId="44706CD0" w14:textId="77777777" w:rsidTr="00ED6B09">
        <w:trPr>
          <w:trHeight w:val="502"/>
          <w:jc w:val="center"/>
        </w:trPr>
        <w:tc>
          <w:tcPr>
            <w:tcW w:w="1111" w:type="pct"/>
            <w:vAlign w:val="center"/>
          </w:tcPr>
          <w:p w14:paraId="46D85DA0"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758CACC5" w14:textId="77777777" w:rsidR="00187C07" w:rsidRPr="00A85AED" w:rsidRDefault="00187C07" w:rsidP="00F14F94">
            <w:pPr>
              <w:spacing w:before="100" w:after="100" w:line="250" w:lineRule="atLeast"/>
              <w:jc w:val="both"/>
              <w:rPr>
                <w:b/>
                <w:sz w:val="22"/>
                <w:szCs w:val="22"/>
              </w:rPr>
            </w:pPr>
          </w:p>
        </w:tc>
        <w:tc>
          <w:tcPr>
            <w:tcW w:w="1945" w:type="pct"/>
            <w:vAlign w:val="center"/>
          </w:tcPr>
          <w:p w14:paraId="30CD061E" w14:textId="77777777" w:rsidR="00187C07" w:rsidRPr="00A85AED" w:rsidRDefault="00187C07" w:rsidP="00F14F94">
            <w:pPr>
              <w:spacing w:before="100" w:after="100" w:line="250" w:lineRule="atLeast"/>
              <w:jc w:val="both"/>
              <w:rPr>
                <w:b/>
                <w:sz w:val="22"/>
                <w:szCs w:val="22"/>
              </w:rPr>
            </w:pPr>
          </w:p>
        </w:tc>
      </w:tr>
    </w:tbl>
    <w:p w14:paraId="3F592703" w14:textId="203F8F33" w:rsidR="00256B98" w:rsidRPr="007729B7" w:rsidRDefault="007729B7" w:rsidP="00F14F94">
      <w:pPr>
        <w:spacing w:before="100" w:after="100" w:line="250" w:lineRule="atLeast"/>
        <w:jc w:val="both"/>
        <w:rPr>
          <w:sz w:val="22"/>
          <w:szCs w:val="22"/>
          <w:vertAlign w:val="superscript"/>
        </w:rPr>
      </w:pPr>
      <w:r>
        <w:rPr>
          <w:sz w:val="22"/>
          <w:szCs w:val="22"/>
          <w:vertAlign w:val="superscript"/>
        </w:rPr>
        <w:t>*</w:t>
      </w:r>
      <w:r w:rsidRPr="00BD104F">
        <w:rPr>
          <w:sz w:val="28"/>
          <w:szCs w:val="28"/>
          <w:vertAlign w:val="superscript"/>
        </w:rPr>
        <w:t>Wherever applicable</w:t>
      </w:r>
    </w:p>
    <w:p w14:paraId="5A3A7874" w14:textId="77777777" w:rsidR="00256B98" w:rsidRPr="00A85AED" w:rsidRDefault="00256B98" w:rsidP="00F14F94">
      <w:pPr>
        <w:spacing w:before="100" w:after="100" w:line="250" w:lineRule="atLeast"/>
        <w:jc w:val="both"/>
        <w:rPr>
          <w:sz w:val="22"/>
          <w:szCs w:val="22"/>
        </w:rPr>
      </w:pPr>
    </w:p>
    <w:p w14:paraId="102BD63B" w14:textId="2433BDA6" w:rsidR="00ED6B09" w:rsidRPr="00A85AED" w:rsidRDefault="00ED6B09">
      <w:pPr>
        <w:spacing w:after="160" w:line="259" w:lineRule="auto"/>
        <w:rPr>
          <w:sz w:val="22"/>
          <w:szCs w:val="22"/>
        </w:rPr>
      </w:pPr>
      <w:r w:rsidRPr="00A85AED">
        <w:rPr>
          <w:sz w:val="22"/>
          <w:szCs w:val="22"/>
        </w:rPr>
        <w:br w:type="page"/>
      </w:r>
    </w:p>
    <w:p w14:paraId="37A5633D" w14:textId="1C0BA0B5" w:rsidR="00187C07" w:rsidRPr="00A85AED" w:rsidRDefault="006C0D8C" w:rsidP="006C0D8C">
      <w:pPr>
        <w:spacing w:after="120" w:line="260" w:lineRule="atLeast"/>
        <w:jc w:val="both"/>
        <w:rPr>
          <w:b/>
          <w:bCs/>
          <w:sz w:val="24"/>
          <w:szCs w:val="24"/>
        </w:rPr>
      </w:pPr>
      <w:r w:rsidRPr="00A85AED">
        <w:rPr>
          <w:b/>
          <w:bCs/>
          <w:sz w:val="24"/>
          <w:szCs w:val="24"/>
        </w:rPr>
        <w:lastRenderedPageBreak/>
        <w:t>Scope</w:t>
      </w:r>
    </w:p>
    <w:p w14:paraId="5EDCFA78" w14:textId="6B76FD6B" w:rsidR="00187C07" w:rsidRPr="00A85AED" w:rsidRDefault="00187C07" w:rsidP="006C0D8C">
      <w:pPr>
        <w:spacing w:before="240" w:after="240" w:line="260" w:lineRule="atLeast"/>
        <w:jc w:val="both"/>
        <w:rPr>
          <w:sz w:val="22"/>
          <w:szCs w:val="22"/>
        </w:rPr>
      </w:pPr>
      <w:r w:rsidRPr="00A85AED">
        <w:rPr>
          <w:sz w:val="22"/>
          <w:szCs w:val="22"/>
        </w:rPr>
        <w:t>The practice of appointing more than one auditor to conduct the audit of large entities has been in vogue for a long</w:t>
      </w:r>
      <w:r w:rsidR="00ED6B09" w:rsidRPr="00A85AED">
        <w:rPr>
          <w:sz w:val="22"/>
          <w:szCs w:val="22"/>
        </w:rPr>
        <w:t xml:space="preserve"> </w:t>
      </w:r>
      <w:r w:rsidRPr="00A85AED">
        <w:rPr>
          <w:sz w:val="22"/>
          <w:szCs w:val="22"/>
        </w:rPr>
        <w:t>time, sometimes voluntarily by the shareholders or sometimes due to the requirements of laws or regulations. Such auditors, known as joint auditors, conduct the audit jointly and report on the financial statements of the entity. This Standard lays down the principles for effective conduct of joint audit to achieve the overall objectives of the auditor as laid down in SA 200. This Standard deals with the special considerations in carrying out audit by joint auditors. Accordingly, in addition to the requirements enunciated in this Standard, the joint auditors also need to comply with all the relevant requirements of other applicable Standards on Auditing.</w:t>
      </w:r>
    </w:p>
    <w:p w14:paraId="5F43B4AB" w14:textId="77777777" w:rsidR="00256B98" w:rsidRPr="00A85AED" w:rsidRDefault="00187C07" w:rsidP="006C0D8C">
      <w:pPr>
        <w:spacing w:before="240" w:after="240" w:line="260" w:lineRule="atLeast"/>
        <w:jc w:val="both"/>
        <w:rPr>
          <w:sz w:val="22"/>
          <w:szCs w:val="22"/>
        </w:rPr>
      </w:pPr>
      <w:r w:rsidRPr="00A85AED">
        <w:rPr>
          <w:sz w:val="22"/>
          <w:szCs w:val="22"/>
        </w:rPr>
        <w:t>This Standard does not deal with the relationship between a principal auditor who is appointed to report on the financial statements of an entity and another auditor who is appointed to report on the financial statements of one or more component (divisions, branches, subsidiary, joint venture, associates, other entity) included in the financial statements of the entity.</w:t>
      </w:r>
    </w:p>
    <w:p w14:paraId="7325E5C6" w14:textId="77777777" w:rsidR="006C0D8C" w:rsidRPr="00A85AED" w:rsidRDefault="006C0D8C" w:rsidP="00ED6B09">
      <w:pPr>
        <w:spacing w:before="240" w:after="240" w:line="260" w:lineRule="atLeast"/>
        <w:jc w:val="both"/>
        <w:rPr>
          <w:b/>
          <w:bCs/>
          <w:sz w:val="24"/>
          <w:szCs w:val="24"/>
        </w:rPr>
      </w:pPr>
      <w:r w:rsidRPr="00A85AED">
        <w:rPr>
          <w:b/>
          <w:bCs/>
          <w:sz w:val="24"/>
          <w:szCs w:val="24"/>
        </w:rPr>
        <w:t>Effective Date</w:t>
      </w:r>
    </w:p>
    <w:p w14:paraId="4222788E" w14:textId="7D5F6E3C" w:rsidR="00256B98" w:rsidRPr="00A85AED" w:rsidRDefault="00187C07" w:rsidP="00ED6B09">
      <w:pPr>
        <w:spacing w:before="240" w:after="240" w:line="260" w:lineRule="atLeast"/>
        <w:jc w:val="both"/>
        <w:rPr>
          <w:sz w:val="22"/>
          <w:szCs w:val="22"/>
        </w:rPr>
      </w:pPr>
      <w:r w:rsidRPr="00A85AED">
        <w:rPr>
          <w:sz w:val="22"/>
          <w:szCs w:val="22"/>
        </w:rPr>
        <w:t xml:space="preserve">This </w:t>
      </w:r>
      <w:r w:rsidR="00437FE1" w:rsidRPr="00A85AED">
        <w:rPr>
          <w:sz w:val="22"/>
          <w:szCs w:val="22"/>
        </w:rPr>
        <w:t>SA</w:t>
      </w:r>
      <w:r w:rsidRPr="00A85AED">
        <w:rPr>
          <w:sz w:val="22"/>
          <w:szCs w:val="22"/>
        </w:rPr>
        <w:t xml:space="preserve"> is effective for audits of financial statements for periods beginning on or after April 1, 2018.</w:t>
      </w:r>
    </w:p>
    <w:p w14:paraId="03B59761" w14:textId="77777777" w:rsidR="006C0D8C" w:rsidRPr="00A85AED" w:rsidRDefault="00187C07" w:rsidP="00ED6B09">
      <w:pPr>
        <w:spacing w:before="240" w:after="240" w:line="260" w:lineRule="atLeast"/>
        <w:jc w:val="both"/>
        <w:rPr>
          <w:b/>
          <w:bCs/>
          <w:sz w:val="24"/>
          <w:szCs w:val="24"/>
        </w:rPr>
      </w:pPr>
      <w:r w:rsidRPr="00A85AED">
        <w:rPr>
          <w:b/>
          <w:bCs/>
          <w:sz w:val="24"/>
          <w:szCs w:val="24"/>
        </w:rPr>
        <w:t>Objective</w:t>
      </w:r>
      <w:r w:rsidR="00626B20" w:rsidRPr="00A85AED">
        <w:rPr>
          <w:b/>
          <w:bCs/>
          <w:sz w:val="24"/>
          <w:szCs w:val="24"/>
        </w:rPr>
        <w:t>s</w:t>
      </w:r>
    </w:p>
    <w:p w14:paraId="1EFFDA2D" w14:textId="687D232D" w:rsidR="00187C07" w:rsidRPr="00A85AED" w:rsidRDefault="00187C07" w:rsidP="00ED6B09">
      <w:pPr>
        <w:spacing w:before="240" w:after="240" w:line="260" w:lineRule="atLeast"/>
        <w:jc w:val="both"/>
        <w:rPr>
          <w:sz w:val="22"/>
          <w:szCs w:val="22"/>
        </w:rPr>
      </w:pPr>
      <w:r w:rsidRPr="00A85AED">
        <w:rPr>
          <w:sz w:val="22"/>
          <w:szCs w:val="22"/>
        </w:rPr>
        <w:t xml:space="preserve">The objectives of this Standard are: </w:t>
      </w:r>
    </w:p>
    <w:p w14:paraId="5861C098" w14:textId="77777777" w:rsidR="00187C07" w:rsidRPr="00A85AED" w:rsidRDefault="00187C07" w:rsidP="002C7B33">
      <w:pPr>
        <w:pStyle w:val="ListParagraph"/>
        <w:numPr>
          <w:ilvl w:val="0"/>
          <w:numId w:val="112"/>
        </w:numPr>
        <w:spacing w:before="120" w:after="120" w:line="260" w:lineRule="atLeast"/>
        <w:ind w:left="360"/>
        <w:contextualSpacing w:val="0"/>
        <w:jc w:val="both"/>
        <w:rPr>
          <w:sz w:val="22"/>
          <w:szCs w:val="22"/>
        </w:rPr>
      </w:pPr>
      <w:r w:rsidRPr="00A85AED">
        <w:rPr>
          <w:sz w:val="22"/>
          <w:szCs w:val="22"/>
        </w:rPr>
        <w:t xml:space="preserve">To lay down broad principles for the joint auditors in conducting the joint audit. </w:t>
      </w:r>
    </w:p>
    <w:p w14:paraId="392675AA" w14:textId="77777777" w:rsidR="00187C07" w:rsidRPr="00A85AED" w:rsidRDefault="00187C07" w:rsidP="002C7B33">
      <w:pPr>
        <w:pStyle w:val="ListParagraph"/>
        <w:numPr>
          <w:ilvl w:val="0"/>
          <w:numId w:val="112"/>
        </w:numPr>
        <w:spacing w:before="120" w:after="120" w:line="260" w:lineRule="atLeast"/>
        <w:ind w:left="360"/>
        <w:contextualSpacing w:val="0"/>
        <w:jc w:val="both"/>
        <w:rPr>
          <w:sz w:val="22"/>
          <w:szCs w:val="22"/>
        </w:rPr>
      </w:pPr>
      <w:r w:rsidRPr="00A85AED">
        <w:rPr>
          <w:sz w:val="22"/>
          <w:szCs w:val="22"/>
        </w:rPr>
        <w:t>To provide a uniform approach to the process of joint audit.</w:t>
      </w:r>
    </w:p>
    <w:p w14:paraId="137CCA8F" w14:textId="77777777" w:rsidR="00187C07" w:rsidRPr="00A85AED" w:rsidRDefault="00187C07" w:rsidP="002C7B33">
      <w:pPr>
        <w:pStyle w:val="ListParagraph"/>
        <w:numPr>
          <w:ilvl w:val="0"/>
          <w:numId w:val="112"/>
        </w:numPr>
        <w:spacing w:before="120" w:after="120" w:line="260" w:lineRule="atLeast"/>
        <w:ind w:left="360"/>
        <w:contextualSpacing w:val="0"/>
        <w:jc w:val="both"/>
        <w:rPr>
          <w:sz w:val="22"/>
          <w:szCs w:val="22"/>
        </w:rPr>
      </w:pPr>
      <w:r w:rsidRPr="00A85AED">
        <w:rPr>
          <w:sz w:val="22"/>
          <w:szCs w:val="22"/>
        </w:rPr>
        <w:t>To identify the distinct areas of work and coverage thereof by each joint auditor.</w:t>
      </w:r>
    </w:p>
    <w:p w14:paraId="71788097" w14:textId="77777777" w:rsidR="00256B98" w:rsidRPr="00A85AED" w:rsidRDefault="00187C07" w:rsidP="002C7B33">
      <w:pPr>
        <w:pStyle w:val="ListParagraph"/>
        <w:numPr>
          <w:ilvl w:val="0"/>
          <w:numId w:val="112"/>
        </w:numPr>
        <w:spacing w:before="120" w:after="120" w:line="260" w:lineRule="atLeast"/>
        <w:ind w:left="360"/>
        <w:contextualSpacing w:val="0"/>
        <w:jc w:val="both"/>
        <w:rPr>
          <w:sz w:val="22"/>
          <w:szCs w:val="22"/>
        </w:rPr>
      </w:pPr>
      <w:r w:rsidRPr="00A85AED">
        <w:rPr>
          <w:sz w:val="22"/>
          <w:szCs w:val="22"/>
        </w:rPr>
        <w:t>To identify individual responsibility and joint responsibility of the joint auditors in relation to audit.</w:t>
      </w:r>
    </w:p>
    <w:p w14:paraId="69DDEF6A" w14:textId="33969933" w:rsidR="00187C07" w:rsidRPr="00A85AED" w:rsidRDefault="00187C07" w:rsidP="006C0D8C">
      <w:pPr>
        <w:spacing w:after="120" w:line="260" w:lineRule="atLeast"/>
        <w:jc w:val="both"/>
        <w:rPr>
          <w:b/>
          <w:bCs/>
          <w:sz w:val="24"/>
          <w:szCs w:val="24"/>
        </w:rPr>
      </w:pPr>
      <w:r w:rsidRPr="00A85AED">
        <w:rPr>
          <w:b/>
          <w:bCs/>
          <w:sz w:val="24"/>
          <w:szCs w:val="24"/>
        </w:rPr>
        <w:t>Definitions</w:t>
      </w:r>
    </w:p>
    <w:p w14:paraId="0236B32B" w14:textId="3629B541" w:rsidR="00335D47" w:rsidRPr="00A85AED" w:rsidRDefault="00187C07" w:rsidP="00ED6B09">
      <w:pPr>
        <w:spacing w:before="240" w:after="240" w:line="260" w:lineRule="atLeast"/>
        <w:jc w:val="both"/>
        <w:rPr>
          <w:sz w:val="22"/>
          <w:szCs w:val="22"/>
        </w:rPr>
      </w:pPr>
      <w:r w:rsidRPr="00A85AED">
        <w:rPr>
          <w:b/>
          <w:bCs/>
          <w:sz w:val="22"/>
          <w:szCs w:val="22"/>
        </w:rPr>
        <w:t>Joint Audit and Joint Auditors</w:t>
      </w:r>
      <w:r w:rsidRPr="00A85AED">
        <w:rPr>
          <w:sz w:val="22"/>
          <w:szCs w:val="22"/>
        </w:rPr>
        <w:t xml:space="preserve"> </w:t>
      </w:r>
      <w:r w:rsidR="00FE48B6" w:rsidRPr="00A85AED">
        <w:rPr>
          <w:sz w:val="22"/>
          <w:szCs w:val="22"/>
        </w:rPr>
        <w:t>–</w:t>
      </w:r>
      <w:r w:rsidRPr="00A85AED">
        <w:rPr>
          <w:sz w:val="22"/>
          <w:szCs w:val="22"/>
        </w:rPr>
        <w:t xml:space="preserve"> A joint audit is an audit of financial statements of an entity by two or more auditors appointed with the objective of issuing the audit report. Such auditors are described as joint auditors.</w:t>
      </w:r>
    </w:p>
    <w:p w14:paraId="791B43EB" w14:textId="77777777" w:rsidR="00335D47" w:rsidRPr="00A85AED" w:rsidRDefault="00335D47">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77"/>
        <w:gridCol w:w="6553"/>
        <w:gridCol w:w="1259"/>
        <w:gridCol w:w="617"/>
      </w:tblGrid>
      <w:tr w:rsidR="00335D47" w:rsidRPr="00A85AED" w14:paraId="7F3C347B" w14:textId="77777777" w:rsidTr="00335D47">
        <w:tc>
          <w:tcPr>
            <w:tcW w:w="779" w:type="dxa"/>
          </w:tcPr>
          <w:p w14:paraId="7D2CF6D3" w14:textId="19AD4C8F" w:rsidR="00335D47" w:rsidRPr="00A85AED" w:rsidRDefault="00335D47" w:rsidP="004E11DE">
            <w:pPr>
              <w:spacing w:before="120" w:after="120" w:line="260" w:lineRule="atLeast"/>
              <w:jc w:val="center"/>
              <w:rPr>
                <w:sz w:val="22"/>
              </w:rPr>
            </w:pPr>
            <w:r w:rsidRPr="00A85AED">
              <w:rPr>
                <w:b/>
                <w:bCs/>
                <w:color w:val="000000"/>
                <w:sz w:val="22"/>
              </w:rPr>
              <w:lastRenderedPageBreak/>
              <w:t>Para No</w:t>
            </w:r>
            <w:r w:rsidRPr="00A85AED">
              <w:rPr>
                <w:color w:val="010302"/>
                <w:sz w:val="22"/>
              </w:rPr>
              <w:t>.</w:t>
            </w:r>
          </w:p>
        </w:tc>
        <w:tc>
          <w:tcPr>
            <w:tcW w:w="6570" w:type="dxa"/>
          </w:tcPr>
          <w:p w14:paraId="4105FD14" w14:textId="285ED687" w:rsidR="00335D47" w:rsidRPr="00A85AED" w:rsidRDefault="00335D47" w:rsidP="004E11DE">
            <w:pPr>
              <w:spacing w:before="120" w:after="120" w:line="260" w:lineRule="atLeast"/>
              <w:jc w:val="center"/>
              <w:rPr>
                <w:sz w:val="22"/>
              </w:rPr>
            </w:pPr>
            <w:r w:rsidRPr="00A85AED">
              <w:rPr>
                <w:b/>
                <w:bCs/>
                <w:color w:val="000000"/>
                <w:sz w:val="22"/>
              </w:rPr>
              <w:t>Particulars</w:t>
            </w:r>
          </w:p>
        </w:tc>
        <w:tc>
          <w:tcPr>
            <w:tcW w:w="1260" w:type="dxa"/>
          </w:tcPr>
          <w:p w14:paraId="1DCACED8" w14:textId="5958C4F2" w:rsidR="00335D47" w:rsidRPr="00A85AED" w:rsidRDefault="00335D47" w:rsidP="004E11DE">
            <w:pPr>
              <w:spacing w:before="120" w:after="120" w:line="26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617" w:type="dxa"/>
          </w:tcPr>
          <w:p w14:paraId="086E0180" w14:textId="3D8851D4" w:rsidR="00335D47" w:rsidRPr="00A85AED" w:rsidRDefault="00335D47" w:rsidP="004E11DE">
            <w:pPr>
              <w:spacing w:before="120" w:after="120" w:line="26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335D47" w:rsidRPr="00A85AED" w14:paraId="11F7B231" w14:textId="77777777" w:rsidTr="00335D47">
        <w:tc>
          <w:tcPr>
            <w:tcW w:w="779" w:type="dxa"/>
          </w:tcPr>
          <w:p w14:paraId="1661438D" w14:textId="77777777" w:rsidR="00335D47" w:rsidRPr="00A85AED" w:rsidRDefault="00335D47" w:rsidP="004E11DE">
            <w:pPr>
              <w:spacing w:before="120" w:after="120" w:line="260" w:lineRule="atLeast"/>
              <w:jc w:val="both"/>
              <w:rPr>
                <w:sz w:val="22"/>
              </w:rPr>
            </w:pPr>
          </w:p>
        </w:tc>
        <w:tc>
          <w:tcPr>
            <w:tcW w:w="6570" w:type="dxa"/>
          </w:tcPr>
          <w:p w14:paraId="2C69390A" w14:textId="31B80AA8" w:rsidR="00335D47" w:rsidRPr="00A85AED" w:rsidRDefault="00335D47" w:rsidP="004E11DE">
            <w:pPr>
              <w:spacing w:before="120" w:after="120" w:line="260" w:lineRule="atLeast"/>
              <w:ind w:left="144"/>
              <w:jc w:val="both"/>
              <w:rPr>
                <w:sz w:val="22"/>
              </w:rPr>
            </w:pPr>
            <w:r w:rsidRPr="00A85AED">
              <w:rPr>
                <w:b/>
                <w:bCs/>
                <w:color w:val="000000"/>
                <w:sz w:val="22"/>
              </w:rPr>
              <w:t>Audit Planning, Risk Assessment and Allocation of Work</w:t>
            </w:r>
          </w:p>
        </w:tc>
        <w:tc>
          <w:tcPr>
            <w:tcW w:w="1260" w:type="dxa"/>
          </w:tcPr>
          <w:p w14:paraId="5BBDECAE" w14:textId="77777777" w:rsidR="00335D47" w:rsidRPr="00A85AED" w:rsidRDefault="00335D47" w:rsidP="004E11DE">
            <w:pPr>
              <w:spacing w:before="120" w:after="120" w:line="260" w:lineRule="atLeast"/>
              <w:jc w:val="both"/>
              <w:rPr>
                <w:sz w:val="22"/>
              </w:rPr>
            </w:pPr>
          </w:p>
        </w:tc>
        <w:tc>
          <w:tcPr>
            <w:tcW w:w="617" w:type="dxa"/>
          </w:tcPr>
          <w:p w14:paraId="202DA3F5" w14:textId="77777777" w:rsidR="00335D47" w:rsidRPr="00A85AED" w:rsidRDefault="00335D47" w:rsidP="004E11DE">
            <w:pPr>
              <w:spacing w:before="120" w:after="120" w:line="260" w:lineRule="atLeast"/>
              <w:jc w:val="both"/>
              <w:rPr>
                <w:sz w:val="22"/>
              </w:rPr>
            </w:pPr>
          </w:p>
        </w:tc>
      </w:tr>
      <w:tr w:rsidR="00335D47" w:rsidRPr="00A85AED" w14:paraId="27E953C1" w14:textId="77777777" w:rsidTr="00335D47">
        <w:tc>
          <w:tcPr>
            <w:tcW w:w="779" w:type="dxa"/>
          </w:tcPr>
          <w:p w14:paraId="67E11003" w14:textId="7C7DA44C" w:rsidR="00335D47" w:rsidRPr="00A85AED" w:rsidRDefault="00335D47" w:rsidP="004E11DE">
            <w:pPr>
              <w:spacing w:before="120" w:after="120" w:line="260" w:lineRule="atLeast"/>
              <w:jc w:val="both"/>
              <w:rPr>
                <w:sz w:val="22"/>
              </w:rPr>
            </w:pPr>
            <w:r w:rsidRPr="00A85AED">
              <w:rPr>
                <w:color w:val="000000"/>
                <w:sz w:val="22"/>
              </w:rPr>
              <w:t>Para 6</w:t>
            </w:r>
          </w:p>
        </w:tc>
        <w:tc>
          <w:tcPr>
            <w:tcW w:w="6570" w:type="dxa"/>
          </w:tcPr>
          <w:p w14:paraId="40301FB4" w14:textId="7B14EC92" w:rsidR="00335D47" w:rsidRPr="00A85AED" w:rsidRDefault="00335D47" w:rsidP="004E11DE">
            <w:pPr>
              <w:spacing w:before="120" w:after="120" w:line="260" w:lineRule="atLeast"/>
              <w:ind w:left="144" w:right="144"/>
              <w:jc w:val="both"/>
              <w:rPr>
                <w:sz w:val="22"/>
              </w:rPr>
            </w:pPr>
            <w:r w:rsidRPr="00A85AED">
              <w:rPr>
                <w:sz w:val="22"/>
              </w:rPr>
              <w:t>Whether the engagement partner and other key members of the engagement team from each of the joint auditors are involved in planning the audit?</w:t>
            </w:r>
          </w:p>
        </w:tc>
        <w:tc>
          <w:tcPr>
            <w:tcW w:w="1260" w:type="dxa"/>
          </w:tcPr>
          <w:p w14:paraId="113D035A" w14:textId="77777777" w:rsidR="00335D47" w:rsidRPr="00A85AED" w:rsidRDefault="00335D47" w:rsidP="004E11DE">
            <w:pPr>
              <w:spacing w:before="120" w:after="120" w:line="260" w:lineRule="atLeast"/>
              <w:jc w:val="both"/>
              <w:rPr>
                <w:sz w:val="22"/>
              </w:rPr>
            </w:pPr>
          </w:p>
        </w:tc>
        <w:tc>
          <w:tcPr>
            <w:tcW w:w="617" w:type="dxa"/>
          </w:tcPr>
          <w:p w14:paraId="6CB647B1" w14:textId="77777777" w:rsidR="00335D47" w:rsidRPr="00A85AED" w:rsidRDefault="00335D47" w:rsidP="004E11DE">
            <w:pPr>
              <w:spacing w:before="120" w:after="120" w:line="260" w:lineRule="atLeast"/>
              <w:jc w:val="both"/>
              <w:rPr>
                <w:sz w:val="22"/>
              </w:rPr>
            </w:pPr>
          </w:p>
        </w:tc>
      </w:tr>
      <w:tr w:rsidR="00335D47" w:rsidRPr="00A85AED" w14:paraId="59DC7498" w14:textId="77777777" w:rsidTr="00335D47">
        <w:tc>
          <w:tcPr>
            <w:tcW w:w="779" w:type="dxa"/>
          </w:tcPr>
          <w:p w14:paraId="5181D3FE" w14:textId="6CC48BB5" w:rsidR="00335D47" w:rsidRPr="00A85AED" w:rsidRDefault="00335D47" w:rsidP="004E11DE">
            <w:pPr>
              <w:spacing w:before="120" w:after="120" w:line="260" w:lineRule="atLeast"/>
              <w:jc w:val="both"/>
              <w:rPr>
                <w:sz w:val="22"/>
              </w:rPr>
            </w:pPr>
            <w:r w:rsidRPr="00A85AED">
              <w:rPr>
                <w:color w:val="000000"/>
                <w:sz w:val="22"/>
              </w:rPr>
              <w:t>Para 7</w:t>
            </w:r>
          </w:p>
        </w:tc>
        <w:tc>
          <w:tcPr>
            <w:tcW w:w="6570" w:type="dxa"/>
          </w:tcPr>
          <w:p w14:paraId="7CAE9561" w14:textId="4B308388" w:rsidR="00335D47" w:rsidRPr="00A85AED" w:rsidRDefault="00335D47" w:rsidP="004E11DE">
            <w:pPr>
              <w:spacing w:before="120" w:after="120" w:line="260" w:lineRule="atLeast"/>
              <w:ind w:left="144" w:right="144"/>
              <w:jc w:val="both"/>
              <w:rPr>
                <w:sz w:val="22"/>
              </w:rPr>
            </w:pPr>
            <w:r w:rsidRPr="00A85AED">
              <w:rPr>
                <w:color w:val="000000"/>
                <w:sz w:val="22"/>
              </w:rPr>
              <w:t xml:space="preserve">Whether the joint auditors have jointly established an overall audit strategy that sets the scope, </w:t>
            </w:r>
            <w:proofErr w:type="gramStart"/>
            <w:r w:rsidRPr="00A85AED">
              <w:rPr>
                <w:color w:val="000000"/>
                <w:sz w:val="22"/>
              </w:rPr>
              <w:t>timing</w:t>
            </w:r>
            <w:proofErr w:type="gramEnd"/>
            <w:r w:rsidRPr="00A85AED">
              <w:rPr>
                <w:color w:val="000000"/>
                <w:sz w:val="22"/>
              </w:rPr>
              <w:t xml:space="preserve"> and direction of the audit, and that guides the development of the audit plan?</w:t>
            </w:r>
          </w:p>
        </w:tc>
        <w:tc>
          <w:tcPr>
            <w:tcW w:w="1260" w:type="dxa"/>
          </w:tcPr>
          <w:p w14:paraId="50A5AFD6" w14:textId="77777777" w:rsidR="00335D47" w:rsidRPr="00A85AED" w:rsidRDefault="00335D47" w:rsidP="004E11DE">
            <w:pPr>
              <w:spacing w:before="120" w:after="120" w:line="260" w:lineRule="atLeast"/>
              <w:jc w:val="both"/>
              <w:rPr>
                <w:sz w:val="22"/>
              </w:rPr>
            </w:pPr>
          </w:p>
        </w:tc>
        <w:tc>
          <w:tcPr>
            <w:tcW w:w="617" w:type="dxa"/>
          </w:tcPr>
          <w:p w14:paraId="7F57797C" w14:textId="77777777" w:rsidR="00335D47" w:rsidRPr="00A85AED" w:rsidRDefault="00335D47" w:rsidP="004E11DE">
            <w:pPr>
              <w:spacing w:before="120" w:after="120" w:line="260" w:lineRule="atLeast"/>
              <w:jc w:val="both"/>
              <w:rPr>
                <w:sz w:val="22"/>
              </w:rPr>
            </w:pPr>
          </w:p>
        </w:tc>
      </w:tr>
      <w:tr w:rsidR="00335D47" w:rsidRPr="00A85AED" w14:paraId="68A95DAE" w14:textId="77777777" w:rsidTr="00335D47">
        <w:tc>
          <w:tcPr>
            <w:tcW w:w="779" w:type="dxa"/>
          </w:tcPr>
          <w:p w14:paraId="001D6A4C" w14:textId="1F32DE16" w:rsidR="00335D47" w:rsidRPr="00A85AED" w:rsidRDefault="00335D47" w:rsidP="004E11DE">
            <w:pPr>
              <w:spacing w:before="120" w:after="120" w:line="260" w:lineRule="atLeast"/>
              <w:jc w:val="both"/>
              <w:rPr>
                <w:sz w:val="22"/>
              </w:rPr>
            </w:pPr>
            <w:r w:rsidRPr="00A85AED">
              <w:rPr>
                <w:color w:val="000000"/>
                <w:sz w:val="22"/>
              </w:rPr>
              <w:t>Para 8</w:t>
            </w:r>
          </w:p>
        </w:tc>
        <w:tc>
          <w:tcPr>
            <w:tcW w:w="6570" w:type="dxa"/>
          </w:tcPr>
          <w:p w14:paraId="7D7EB81F" w14:textId="77777777" w:rsidR="00335D47" w:rsidRPr="00A85AED" w:rsidRDefault="00335D47" w:rsidP="004E11DE">
            <w:pPr>
              <w:spacing w:before="120" w:after="120" w:line="260" w:lineRule="atLeast"/>
              <w:ind w:left="144" w:right="144"/>
              <w:jc w:val="both"/>
              <w:rPr>
                <w:color w:val="000000"/>
                <w:sz w:val="22"/>
              </w:rPr>
            </w:pPr>
            <w:r w:rsidRPr="00A85AED">
              <w:rPr>
                <w:color w:val="000000"/>
                <w:sz w:val="22"/>
              </w:rPr>
              <w:t>Whether the joint auditors, prior to the commencement of the audit discussed and developed a joint audit plan?</w:t>
            </w:r>
          </w:p>
          <w:p w14:paraId="016A7E11" w14:textId="45892B8A" w:rsidR="00335D47" w:rsidRPr="00A85AED" w:rsidRDefault="00335D47" w:rsidP="004E11DE">
            <w:pPr>
              <w:spacing w:before="120" w:after="120" w:line="260" w:lineRule="atLeast"/>
              <w:ind w:left="144" w:right="144"/>
              <w:jc w:val="both"/>
              <w:rPr>
                <w:color w:val="000000"/>
                <w:sz w:val="22"/>
              </w:rPr>
            </w:pPr>
            <w:r w:rsidRPr="00A85AED">
              <w:rPr>
                <w:color w:val="000000"/>
                <w:sz w:val="22"/>
              </w:rPr>
              <w:t>If yes, in developing the joint audit plan, have the joint auditors:</w:t>
            </w:r>
          </w:p>
          <w:p w14:paraId="6D730EF1" w14:textId="77777777" w:rsidR="00335D47" w:rsidRPr="00A85AED" w:rsidRDefault="00335D47" w:rsidP="004E11DE">
            <w:pPr>
              <w:pStyle w:val="ListParagraph"/>
              <w:numPr>
                <w:ilvl w:val="0"/>
                <w:numId w:val="113"/>
              </w:numPr>
              <w:spacing w:before="120" w:after="120" w:line="260" w:lineRule="atLeast"/>
              <w:ind w:left="504"/>
              <w:contextualSpacing w:val="0"/>
              <w:jc w:val="both"/>
              <w:rPr>
                <w:color w:val="000000"/>
                <w:sz w:val="22"/>
              </w:rPr>
            </w:pPr>
            <w:r w:rsidRPr="00A85AED">
              <w:rPr>
                <w:color w:val="000000"/>
                <w:sz w:val="22"/>
              </w:rPr>
              <w:t xml:space="preserve">Identified division of audit areas and common audit areas amongst the joint auditors that define the scope of the work of each joint </w:t>
            </w:r>
            <w:proofErr w:type="gramStart"/>
            <w:r w:rsidRPr="00A85AED">
              <w:rPr>
                <w:color w:val="000000"/>
                <w:sz w:val="22"/>
              </w:rPr>
              <w:t>auditor;</w:t>
            </w:r>
            <w:proofErr w:type="gramEnd"/>
          </w:p>
          <w:p w14:paraId="7211194D" w14:textId="77777777" w:rsidR="00335D47" w:rsidRPr="00A85AED" w:rsidRDefault="00335D47" w:rsidP="004E11DE">
            <w:pPr>
              <w:pStyle w:val="ListParagraph"/>
              <w:numPr>
                <w:ilvl w:val="0"/>
                <w:numId w:val="113"/>
              </w:numPr>
              <w:spacing w:before="120" w:after="120" w:line="260" w:lineRule="atLeast"/>
              <w:ind w:left="504"/>
              <w:contextualSpacing w:val="0"/>
              <w:jc w:val="both"/>
              <w:rPr>
                <w:color w:val="000000"/>
                <w:sz w:val="22"/>
              </w:rPr>
            </w:pPr>
            <w:r w:rsidRPr="00A85AED">
              <w:rPr>
                <w:color w:val="000000"/>
                <w:sz w:val="22"/>
              </w:rPr>
              <w:t xml:space="preserve">Ascertained the reporting objectives of the engagement to plan the timing of the audit and the nature of the communications </w:t>
            </w:r>
            <w:proofErr w:type="gramStart"/>
            <w:r w:rsidRPr="00A85AED">
              <w:rPr>
                <w:color w:val="000000"/>
                <w:sz w:val="22"/>
              </w:rPr>
              <w:t>required;</w:t>
            </w:r>
            <w:proofErr w:type="gramEnd"/>
          </w:p>
          <w:p w14:paraId="15049DFB" w14:textId="77777777" w:rsidR="00335D47" w:rsidRPr="00A85AED" w:rsidRDefault="00335D47" w:rsidP="004E11DE">
            <w:pPr>
              <w:pStyle w:val="ListParagraph"/>
              <w:numPr>
                <w:ilvl w:val="0"/>
                <w:numId w:val="113"/>
              </w:numPr>
              <w:spacing w:before="120" w:after="120" w:line="260" w:lineRule="atLeast"/>
              <w:ind w:left="504"/>
              <w:contextualSpacing w:val="0"/>
              <w:jc w:val="both"/>
              <w:rPr>
                <w:color w:val="000000"/>
                <w:sz w:val="22"/>
              </w:rPr>
            </w:pPr>
            <w:r w:rsidRPr="00A85AED">
              <w:rPr>
                <w:color w:val="000000"/>
                <w:sz w:val="22"/>
              </w:rPr>
              <w:t xml:space="preserve">Considered and communicated among all joint auditors the factors that, in their professional judgment, are significant in directing the engagement team’s </w:t>
            </w:r>
            <w:proofErr w:type="gramStart"/>
            <w:r w:rsidRPr="00A85AED">
              <w:rPr>
                <w:color w:val="000000"/>
                <w:sz w:val="22"/>
              </w:rPr>
              <w:t>efforts;</w:t>
            </w:r>
            <w:proofErr w:type="gramEnd"/>
          </w:p>
          <w:p w14:paraId="6D2D5529" w14:textId="77777777" w:rsidR="00335D47" w:rsidRPr="00A85AED" w:rsidRDefault="00335D47" w:rsidP="004E11DE">
            <w:pPr>
              <w:pStyle w:val="ListParagraph"/>
              <w:numPr>
                <w:ilvl w:val="0"/>
                <w:numId w:val="113"/>
              </w:numPr>
              <w:spacing w:before="120" w:after="120" w:line="260" w:lineRule="atLeast"/>
              <w:ind w:left="504"/>
              <w:contextualSpacing w:val="0"/>
              <w:jc w:val="both"/>
              <w:rPr>
                <w:color w:val="000000"/>
                <w:sz w:val="22"/>
              </w:rPr>
            </w:pPr>
            <w:r w:rsidRPr="00A85AED">
              <w:rPr>
                <w:color w:val="000000"/>
                <w:sz w:val="22"/>
              </w:rPr>
              <w:t>Considered the results of preliminary engagement activities and, where applicable, whether knowledge gained on other or similar engagements performed earlier by the respective engagement partner(s) for the entity is relevant.</w:t>
            </w:r>
          </w:p>
          <w:p w14:paraId="7F2901D3" w14:textId="77777777" w:rsidR="00335D47" w:rsidRPr="00A85AED" w:rsidRDefault="00335D47" w:rsidP="004E11DE">
            <w:pPr>
              <w:pStyle w:val="ListParagraph"/>
              <w:numPr>
                <w:ilvl w:val="0"/>
                <w:numId w:val="113"/>
              </w:numPr>
              <w:spacing w:before="120" w:after="120" w:line="260" w:lineRule="atLeast"/>
              <w:ind w:left="504"/>
              <w:contextualSpacing w:val="0"/>
              <w:jc w:val="both"/>
              <w:rPr>
                <w:color w:val="000000"/>
                <w:sz w:val="22"/>
              </w:rPr>
            </w:pPr>
            <w:r w:rsidRPr="00A85AED">
              <w:rPr>
                <w:color w:val="000000"/>
                <w:sz w:val="22"/>
              </w:rPr>
              <w:t xml:space="preserve">Ascertain the nature, </w:t>
            </w:r>
            <w:proofErr w:type="gramStart"/>
            <w:r w:rsidRPr="00A85AED">
              <w:rPr>
                <w:color w:val="000000"/>
                <w:sz w:val="22"/>
              </w:rPr>
              <w:t>timing</w:t>
            </w:r>
            <w:proofErr w:type="gramEnd"/>
            <w:r w:rsidRPr="00A85AED">
              <w:rPr>
                <w:color w:val="000000"/>
                <w:sz w:val="22"/>
              </w:rPr>
              <w:t xml:space="preserve"> and extent of resources necessary to perform the engagement?</w:t>
            </w:r>
          </w:p>
          <w:p w14:paraId="03839BDD" w14:textId="6337E620" w:rsidR="00335D47" w:rsidRPr="00A85AED" w:rsidRDefault="00335D47" w:rsidP="004E11DE">
            <w:pPr>
              <w:spacing w:before="120" w:after="120" w:line="260" w:lineRule="atLeast"/>
              <w:ind w:left="144" w:right="144"/>
              <w:jc w:val="both"/>
              <w:rPr>
                <w:sz w:val="22"/>
              </w:rPr>
            </w:pPr>
            <w:r w:rsidRPr="00A85AED">
              <w:rPr>
                <w:color w:val="000000"/>
                <w:sz w:val="22"/>
              </w:rPr>
              <w:t xml:space="preserve">[Note: Where joint auditors are appointed, they should, by mutual discussion, divide the audit work among themselves. The division of work would usually be in terms of audit of identifiable units or specified areas. In some cases, due to the nature of the business of the entity under audit, such a division of work may not be possible. In such situations, the division of work may be with reference to items of assets or liabilities or income or expenditure. Certain areas of work, owing to their importance or owing to the nature of the work involved, would often not be </w:t>
            </w:r>
            <w:proofErr w:type="gramStart"/>
            <w:r w:rsidRPr="00A85AED">
              <w:rPr>
                <w:color w:val="000000"/>
                <w:sz w:val="22"/>
              </w:rPr>
              <w:t>divided</w:t>
            </w:r>
            <w:proofErr w:type="gramEnd"/>
            <w:r w:rsidRPr="00A85AED">
              <w:rPr>
                <w:color w:val="000000"/>
                <w:sz w:val="22"/>
              </w:rPr>
              <w:t xml:space="preserve"> and would be covered by all the joint auditors. (Para A1)]</w:t>
            </w:r>
          </w:p>
        </w:tc>
        <w:tc>
          <w:tcPr>
            <w:tcW w:w="1260" w:type="dxa"/>
          </w:tcPr>
          <w:p w14:paraId="6AFF0DE1" w14:textId="77777777" w:rsidR="00335D47" w:rsidRPr="00A85AED" w:rsidRDefault="00335D47" w:rsidP="004E11DE">
            <w:pPr>
              <w:spacing w:before="120" w:after="120" w:line="260" w:lineRule="atLeast"/>
              <w:jc w:val="both"/>
              <w:rPr>
                <w:sz w:val="22"/>
              </w:rPr>
            </w:pPr>
          </w:p>
        </w:tc>
        <w:tc>
          <w:tcPr>
            <w:tcW w:w="617" w:type="dxa"/>
          </w:tcPr>
          <w:p w14:paraId="55C45979" w14:textId="77777777" w:rsidR="00335D47" w:rsidRPr="00A85AED" w:rsidRDefault="00335D47" w:rsidP="004E11DE">
            <w:pPr>
              <w:spacing w:before="120" w:after="120" w:line="260" w:lineRule="atLeast"/>
              <w:jc w:val="both"/>
              <w:rPr>
                <w:sz w:val="22"/>
              </w:rPr>
            </w:pPr>
          </w:p>
        </w:tc>
      </w:tr>
      <w:tr w:rsidR="00335D47" w:rsidRPr="00A85AED" w14:paraId="547BB3F2" w14:textId="77777777" w:rsidTr="00335D47">
        <w:tc>
          <w:tcPr>
            <w:tcW w:w="779" w:type="dxa"/>
          </w:tcPr>
          <w:p w14:paraId="74CE85C5" w14:textId="7EAA3F92" w:rsidR="00335D47" w:rsidRPr="00A85AED" w:rsidRDefault="00335D47" w:rsidP="004E11DE">
            <w:pPr>
              <w:spacing w:before="120" w:after="120" w:line="260" w:lineRule="atLeast"/>
              <w:jc w:val="both"/>
              <w:rPr>
                <w:sz w:val="22"/>
              </w:rPr>
            </w:pPr>
            <w:r w:rsidRPr="00A85AED">
              <w:rPr>
                <w:color w:val="000000"/>
                <w:sz w:val="22"/>
              </w:rPr>
              <w:lastRenderedPageBreak/>
              <w:t>Para 9</w:t>
            </w:r>
          </w:p>
        </w:tc>
        <w:tc>
          <w:tcPr>
            <w:tcW w:w="6570" w:type="dxa"/>
          </w:tcPr>
          <w:p w14:paraId="31EEC6BC" w14:textId="6455B63A" w:rsidR="00335D47" w:rsidRPr="00A85AED" w:rsidRDefault="00335D47" w:rsidP="004E11DE">
            <w:pPr>
              <w:spacing w:before="120" w:after="120" w:line="260" w:lineRule="atLeast"/>
              <w:ind w:left="144" w:right="144"/>
              <w:jc w:val="both"/>
              <w:rPr>
                <w:sz w:val="22"/>
              </w:rPr>
            </w:pPr>
            <w:r w:rsidRPr="00A85AED">
              <w:rPr>
                <w:sz w:val="22"/>
              </w:rPr>
              <w:t>Whether each of the joint auditors considered and assessed the risks of material misstatement and communicated the same to other joint auditors and documented, whether pertaining to the overall financial statements level or to the area of allocation among the other joint auditors?</w:t>
            </w:r>
          </w:p>
        </w:tc>
        <w:tc>
          <w:tcPr>
            <w:tcW w:w="1260" w:type="dxa"/>
          </w:tcPr>
          <w:p w14:paraId="304AF0FD" w14:textId="77777777" w:rsidR="00335D47" w:rsidRPr="00A85AED" w:rsidRDefault="00335D47" w:rsidP="004E11DE">
            <w:pPr>
              <w:spacing w:before="120" w:after="120" w:line="260" w:lineRule="atLeast"/>
              <w:jc w:val="both"/>
              <w:rPr>
                <w:sz w:val="22"/>
              </w:rPr>
            </w:pPr>
          </w:p>
        </w:tc>
        <w:tc>
          <w:tcPr>
            <w:tcW w:w="617" w:type="dxa"/>
          </w:tcPr>
          <w:p w14:paraId="460BF9D1" w14:textId="77777777" w:rsidR="00335D47" w:rsidRPr="00A85AED" w:rsidRDefault="00335D47" w:rsidP="004E11DE">
            <w:pPr>
              <w:spacing w:before="120" w:after="120" w:line="260" w:lineRule="atLeast"/>
              <w:jc w:val="both"/>
              <w:rPr>
                <w:sz w:val="22"/>
              </w:rPr>
            </w:pPr>
          </w:p>
        </w:tc>
      </w:tr>
      <w:tr w:rsidR="00335D47" w:rsidRPr="00A85AED" w14:paraId="6BBA8460" w14:textId="77777777" w:rsidTr="00335D47">
        <w:tc>
          <w:tcPr>
            <w:tcW w:w="779" w:type="dxa"/>
          </w:tcPr>
          <w:p w14:paraId="7A5161E4" w14:textId="6D75550D" w:rsidR="00335D47" w:rsidRPr="00A85AED" w:rsidRDefault="00335D47" w:rsidP="004E11DE">
            <w:pPr>
              <w:spacing w:before="120" w:after="120" w:line="260" w:lineRule="atLeast"/>
              <w:jc w:val="both"/>
              <w:rPr>
                <w:color w:val="000000"/>
                <w:sz w:val="22"/>
              </w:rPr>
            </w:pPr>
            <w:r w:rsidRPr="00A85AED">
              <w:rPr>
                <w:color w:val="000000"/>
                <w:sz w:val="22"/>
              </w:rPr>
              <w:t>Para 10</w:t>
            </w:r>
          </w:p>
        </w:tc>
        <w:tc>
          <w:tcPr>
            <w:tcW w:w="6570" w:type="dxa"/>
          </w:tcPr>
          <w:p w14:paraId="1F2551BE" w14:textId="494CCF6E" w:rsidR="00335D47" w:rsidRPr="00A85AED" w:rsidRDefault="00335D47" w:rsidP="004E11DE">
            <w:pPr>
              <w:spacing w:before="120" w:after="120" w:line="260" w:lineRule="atLeast"/>
              <w:ind w:left="144" w:right="144"/>
              <w:jc w:val="both"/>
              <w:rPr>
                <w:sz w:val="22"/>
              </w:rPr>
            </w:pPr>
            <w:r w:rsidRPr="00A85AED">
              <w:rPr>
                <w:sz w:val="22"/>
              </w:rPr>
              <w:t xml:space="preserve">Whether the joint auditors discussed and documented the nature, </w:t>
            </w:r>
            <w:proofErr w:type="gramStart"/>
            <w:r w:rsidRPr="00A85AED">
              <w:rPr>
                <w:sz w:val="22"/>
              </w:rPr>
              <w:t>timing</w:t>
            </w:r>
            <w:proofErr w:type="gramEnd"/>
            <w:r w:rsidRPr="00A85AED">
              <w:rPr>
                <w:sz w:val="22"/>
              </w:rPr>
              <w:t xml:space="preserve"> and the extent of the audit procedures for common and specific allotted areas of audit to be performed by each of the joint auditors and whether the same has been communicated to those charged with governance?</w:t>
            </w:r>
          </w:p>
        </w:tc>
        <w:tc>
          <w:tcPr>
            <w:tcW w:w="1260" w:type="dxa"/>
          </w:tcPr>
          <w:p w14:paraId="75BDA316" w14:textId="77777777" w:rsidR="00335D47" w:rsidRPr="00A85AED" w:rsidRDefault="00335D47" w:rsidP="004E11DE">
            <w:pPr>
              <w:spacing w:before="120" w:after="120" w:line="260" w:lineRule="atLeast"/>
              <w:jc w:val="both"/>
              <w:rPr>
                <w:sz w:val="22"/>
              </w:rPr>
            </w:pPr>
          </w:p>
        </w:tc>
        <w:tc>
          <w:tcPr>
            <w:tcW w:w="617" w:type="dxa"/>
          </w:tcPr>
          <w:p w14:paraId="0726849F" w14:textId="77777777" w:rsidR="00335D47" w:rsidRPr="00A85AED" w:rsidRDefault="00335D47" w:rsidP="004E11DE">
            <w:pPr>
              <w:spacing w:before="120" w:after="120" w:line="260" w:lineRule="atLeast"/>
              <w:jc w:val="both"/>
              <w:rPr>
                <w:sz w:val="22"/>
              </w:rPr>
            </w:pPr>
          </w:p>
        </w:tc>
      </w:tr>
      <w:tr w:rsidR="00335D47" w:rsidRPr="00A85AED" w14:paraId="4A91C363" w14:textId="77777777" w:rsidTr="00335D47">
        <w:tc>
          <w:tcPr>
            <w:tcW w:w="779" w:type="dxa"/>
          </w:tcPr>
          <w:p w14:paraId="6BDD7366" w14:textId="550188AD" w:rsidR="00335D47" w:rsidRPr="00A85AED" w:rsidRDefault="00335D47" w:rsidP="004E11DE">
            <w:pPr>
              <w:spacing w:before="120" w:after="120" w:line="260" w:lineRule="atLeast"/>
              <w:jc w:val="both"/>
              <w:rPr>
                <w:color w:val="000000"/>
                <w:sz w:val="22"/>
              </w:rPr>
            </w:pPr>
            <w:r w:rsidRPr="00A85AED">
              <w:rPr>
                <w:color w:val="000000"/>
                <w:sz w:val="22"/>
              </w:rPr>
              <w:t>Para 11</w:t>
            </w:r>
          </w:p>
        </w:tc>
        <w:tc>
          <w:tcPr>
            <w:tcW w:w="6570" w:type="dxa"/>
          </w:tcPr>
          <w:p w14:paraId="29A0FC55" w14:textId="36E53B47" w:rsidR="00335D47" w:rsidRPr="00A85AED" w:rsidRDefault="00335D47" w:rsidP="004E11DE">
            <w:pPr>
              <w:spacing w:before="120" w:after="120" w:line="260" w:lineRule="atLeast"/>
              <w:ind w:left="144" w:right="144"/>
              <w:jc w:val="both"/>
              <w:rPr>
                <w:sz w:val="22"/>
              </w:rPr>
            </w:pPr>
            <w:r w:rsidRPr="00A85AED">
              <w:rPr>
                <w:sz w:val="22"/>
              </w:rPr>
              <w:t>Whether the joint auditors have obtained the common engagement letter and common management representation letter?</w:t>
            </w:r>
          </w:p>
        </w:tc>
        <w:tc>
          <w:tcPr>
            <w:tcW w:w="1260" w:type="dxa"/>
          </w:tcPr>
          <w:p w14:paraId="1FFCFF0E" w14:textId="77777777" w:rsidR="00335D47" w:rsidRPr="00A85AED" w:rsidRDefault="00335D47" w:rsidP="004E11DE">
            <w:pPr>
              <w:spacing w:before="120" w:after="120" w:line="260" w:lineRule="atLeast"/>
              <w:jc w:val="both"/>
              <w:rPr>
                <w:sz w:val="22"/>
              </w:rPr>
            </w:pPr>
          </w:p>
        </w:tc>
        <w:tc>
          <w:tcPr>
            <w:tcW w:w="617" w:type="dxa"/>
          </w:tcPr>
          <w:p w14:paraId="47D17C13" w14:textId="77777777" w:rsidR="00335D47" w:rsidRPr="00A85AED" w:rsidRDefault="00335D47" w:rsidP="004E11DE">
            <w:pPr>
              <w:spacing w:before="120" w:after="120" w:line="260" w:lineRule="atLeast"/>
              <w:jc w:val="both"/>
              <w:rPr>
                <w:sz w:val="22"/>
              </w:rPr>
            </w:pPr>
          </w:p>
        </w:tc>
      </w:tr>
      <w:tr w:rsidR="00335D47" w:rsidRPr="00A85AED" w14:paraId="3BD33A60" w14:textId="77777777" w:rsidTr="00335D47">
        <w:tc>
          <w:tcPr>
            <w:tcW w:w="779" w:type="dxa"/>
          </w:tcPr>
          <w:p w14:paraId="6C8D5639" w14:textId="31733A43" w:rsidR="00335D47" w:rsidRPr="00A85AED" w:rsidRDefault="00335D47" w:rsidP="004E11DE">
            <w:pPr>
              <w:spacing w:before="120" w:after="120" w:line="260" w:lineRule="atLeast"/>
              <w:jc w:val="both"/>
              <w:rPr>
                <w:color w:val="000000"/>
                <w:sz w:val="22"/>
              </w:rPr>
            </w:pPr>
            <w:r w:rsidRPr="00A85AED">
              <w:rPr>
                <w:color w:val="000000"/>
                <w:sz w:val="22"/>
              </w:rPr>
              <w:t>Para 12</w:t>
            </w:r>
          </w:p>
        </w:tc>
        <w:tc>
          <w:tcPr>
            <w:tcW w:w="6570" w:type="dxa"/>
          </w:tcPr>
          <w:p w14:paraId="0531B163" w14:textId="2C8ED776" w:rsidR="00335D47" w:rsidRPr="00A85AED" w:rsidRDefault="00335D47" w:rsidP="004E11DE">
            <w:pPr>
              <w:spacing w:before="120" w:after="120" w:line="260" w:lineRule="atLeast"/>
              <w:ind w:left="144"/>
              <w:jc w:val="both"/>
              <w:rPr>
                <w:sz w:val="22"/>
              </w:rPr>
            </w:pPr>
            <w:r w:rsidRPr="00A85AED">
              <w:rPr>
                <w:sz w:val="22"/>
              </w:rPr>
              <w:t>Whether the Joint auditors have signed the work allocation document and whether the same has been communicated to those charged with governance of the entity?</w:t>
            </w:r>
          </w:p>
        </w:tc>
        <w:tc>
          <w:tcPr>
            <w:tcW w:w="1260" w:type="dxa"/>
          </w:tcPr>
          <w:p w14:paraId="5E6ECD00" w14:textId="77777777" w:rsidR="00335D47" w:rsidRPr="00A85AED" w:rsidRDefault="00335D47" w:rsidP="004E11DE">
            <w:pPr>
              <w:spacing w:before="120" w:after="120" w:line="260" w:lineRule="atLeast"/>
              <w:jc w:val="both"/>
              <w:rPr>
                <w:sz w:val="22"/>
              </w:rPr>
            </w:pPr>
          </w:p>
        </w:tc>
        <w:tc>
          <w:tcPr>
            <w:tcW w:w="617" w:type="dxa"/>
          </w:tcPr>
          <w:p w14:paraId="5BBB4F04" w14:textId="77777777" w:rsidR="00335D47" w:rsidRPr="00A85AED" w:rsidRDefault="00335D47" w:rsidP="004E11DE">
            <w:pPr>
              <w:spacing w:before="120" w:after="120" w:line="260" w:lineRule="atLeast"/>
              <w:jc w:val="both"/>
              <w:rPr>
                <w:sz w:val="22"/>
              </w:rPr>
            </w:pPr>
          </w:p>
        </w:tc>
      </w:tr>
      <w:tr w:rsidR="00335D47" w:rsidRPr="00A85AED" w14:paraId="53A11E5F" w14:textId="77777777" w:rsidTr="00335D47">
        <w:tc>
          <w:tcPr>
            <w:tcW w:w="779" w:type="dxa"/>
          </w:tcPr>
          <w:p w14:paraId="1642E7D8" w14:textId="77777777" w:rsidR="00335D47" w:rsidRPr="00A85AED" w:rsidRDefault="00335D47" w:rsidP="004E11DE">
            <w:pPr>
              <w:spacing w:before="120" w:after="120" w:line="260" w:lineRule="atLeast"/>
              <w:jc w:val="both"/>
              <w:rPr>
                <w:color w:val="000000"/>
                <w:sz w:val="22"/>
              </w:rPr>
            </w:pPr>
          </w:p>
        </w:tc>
        <w:tc>
          <w:tcPr>
            <w:tcW w:w="6570" w:type="dxa"/>
          </w:tcPr>
          <w:p w14:paraId="1FC5039E" w14:textId="67170E2E" w:rsidR="00335D47" w:rsidRPr="00A85AED" w:rsidRDefault="00335D47" w:rsidP="004E11DE">
            <w:pPr>
              <w:spacing w:before="120" w:after="120" w:line="260" w:lineRule="atLeast"/>
              <w:ind w:left="144" w:right="144"/>
              <w:jc w:val="both"/>
              <w:rPr>
                <w:sz w:val="22"/>
              </w:rPr>
            </w:pPr>
            <w:r w:rsidRPr="00A85AED">
              <w:rPr>
                <w:b/>
                <w:bCs/>
                <w:sz w:val="22"/>
              </w:rPr>
              <w:t>Responsibility and Co-ordination among Joint Auditors</w:t>
            </w:r>
          </w:p>
        </w:tc>
        <w:tc>
          <w:tcPr>
            <w:tcW w:w="1260" w:type="dxa"/>
          </w:tcPr>
          <w:p w14:paraId="64287613" w14:textId="77777777" w:rsidR="00335D47" w:rsidRPr="00A85AED" w:rsidRDefault="00335D47" w:rsidP="004E11DE">
            <w:pPr>
              <w:spacing w:before="120" w:after="120" w:line="260" w:lineRule="atLeast"/>
              <w:jc w:val="both"/>
              <w:rPr>
                <w:sz w:val="22"/>
              </w:rPr>
            </w:pPr>
          </w:p>
        </w:tc>
        <w:tc>
          <w:tcPr>
            <w:tcW w:w="617" w:type="dxa"/>
          </w:tcPr>
          <w:p w14:paraId="7F46A126" w14:textId="77777777" w:rsidR="00335D47" w:rsidRPr="00A85AED" w:rsidRDefault="00335D47" w:rsidP="004E11DE">
            <w:pPr>
              <w:spacing w:before="120" w:after="120" w:line="260" w:lineRule="atLeast"/>
              <w:jc w:val="both"/>
              <w:rPr>
                <w:sz w:val="22"/>
              </w:rPr>
            </w:pPr>
          </w:p>
        </w:tc>
      </w:tr>
      <w:tr w:rsidR="00335D47" w:rsidRPr="00A85AED" w14:paraId="20F7D5ED" w14:textId="77777777" w:rsidTr="00335D47">
        <w:tc>
          <w:tcPr>
            <w:tcW w:w="779" w:type="dxa"/>
          </w:tcPr>
          <w:p w14:paraId="4B7A49F3" w14:textId="5ED6A622" w:rsidR="00335D47" w:rsidRPr="00A85AED" w:rsidRDefault="00335D47" w:rsidP="004E11DE">
            <w:pPr>
              <w:spacing w:before="120" w:after="120" w:line="260" w:lineRule="atLeast"/>
              <w:jc w:val="both"/>
              <w:rPr>
                <w:color w:val="000000"/>
                <w:sz w:val="22"/>
              </w:rPr>
            </w:pPr>
            <w:r w:rsidRPr="00A85AED">
              <w:rPr>
                <w:color w:val="000000"/>
                <w:sz w:val="22"/>
              </w:rPr>
              <w:t>Para 13</w:t>
            </w:r>
          </w:p>
        </w:tc>
        <w:tc>
          <w:tcPr>
            <w:tcW w:w="6570" w:type="dxa"/>
          </w:tcPr>
          <w:p w14:paraId="6BB059AA" w14:textId="77777777" w:rsidR="00335D47" w:rsidRPr="00A85AED" w:rsidRDefault="00335D47" w:rsidP="004E11DE">
            <w:pPr>
              <w:spacing w:before="120" w:after="120" w:line="260" w:lineRule="atLeast"/>
              <w:ind w:left="144" w:right="144"/>
              <w:jc w:val="both"/>
              <w:rPr>
                <w:color w:val="000000"/>
                <w:sz w:val="22"/>
              </w:rPr>
            </w:pPr>
            <w:r w:rsidRPr="00A85AED">
              <w:rPr>
                <w:color w:val="000000"/>
                <w:sz w:val="22"/>
              </w:rPr>
              <w:t>Whether the Joint auditors by mutual discussion divided the work amongst themselves?</w:t>
            </w:r>
          </w:p>
          <w:p w14:paraId="676CBD80" w14:textId="77777777" w:rsidR="00335D47" w:rsidRPr="00A85AED" w:rsidRDefault="00335D47" w:rsidP="004E11DE">
            <w:pPr>
              <w:spacing w:before="120" w:after="120" w:line="260" w:lineRule="atLeast"/>
              <w:ind w:left="144" w:right="144"/>
              <w:jc w:val="both"/>
              <w:rPr>
                <w:color w:val="000000"/>
                <w:sz w:val="22"/>
              </w:rPr>
            </w:pPr>
            <w:r w:rsidRPr="00A85AED">
              <w:rPr>
                <w:color w:val="000000"/>
                <w:sz w:val="22"/>
              </w:rPr>
              <w:t xml:space="preserve">[Note: </w:t>
            </w:r>
            <w:r w:rsidRPr="00A85AED">
              <w:rPr>
                <w:sz w:val="22"/>
              </w:rPr>
              <w:t>In respect of audit work divided among the joint auditors, each joint auditor shall be responsible only for the work allocated to such joint auditor including proper execution of the audit procedures.</w:t>
            </w:r>
          </w:p>
          <w:p w14:paraId="2D73C200" w14:textId="51AEC32C" w:rsidR="00335D47" w:rsidRPr="00A85AED" w:rsidRDefault="00335D47" w:rsidP="004E11DE">
            <w:pPr>
              <w:spacing w:before="120" w:after="120" w:line="260" w:lineRule="atLeast"/>
              <w:ind w:left="144" w:right="144"/>
              <w:jc w:val="both"/>
              <w:rPr>
                <w:b/>
                <w:bCs/>
                <w:sz w:val="22"/>
              </w:rPr>
            </w:pPr>
            <w:r w:rsidRPr="00A85AED">
              <w:rPr>
                <w:color w:val="000000"/>
                <w:sz w:val="22"/>
              </w:rPr>
              <w:t>The audit process involves obtaining and evaluating information and explanations from the management. This responsibility is shared by all the joint</w:t>
            </w:r>
            <w:r w:rsidRPr="00A85AED">
              <w:rPr>
                <w:sz w:val="22"/>
              </w:rPr>
              <w:t xml:space="preserve"> </w:t>
            </w:r>
            <w:r w:rsidRPr="00A85AED">
              <w:rPr>
                <w:color w:val="000000"/>
                <w:sz w:val="22"/>
              </w:rPr>
              <w:t>auditors unless they agree upon a specific pattern of distribution of this responsibility. In cases where specific divisions, zones or units are allocated to different joint auditors, it is the separate and specific responsibility of each joint auditor to obtain information and explanations from the management in respect of such divisions/zones/units and to evaluate the information and explanations so obtained by said joint auditor. The joint auditors shall have proper coordination and rationality wherever required. (Para A3)]</w:t>
            </w:r>
          </w:p>
        </w:tc>
        <w:tc>
          <w:tcPr>
            <w:tcW w:w="1260" w:type="dxa"/>
          </w:tcPr>
          <w:p w14:paraId="4CE641DB" w14:textId="77777777" w:rsidR="00335D47" w:rsidRPr="00A85AED" w:rsidRDefault="00335D47" w:rsidP="004E11DE">
            <w:pPr>
              <w:spacing w:before="120" w:after="120" w:line="260" w:lineRule="atLeast"/>
              <w:jc w:val="both"/>
              <w:rPr>
                <w:sz w:val="22"/>
              </w:rPr>
            </w:pPr>
          </w:p>
        </w:tc>
        <w:tc>
          <w:tcPr>
            <w:tcW w:w="617" w:type="dxa"/>
          </w:tcPr>
          <w:p w14:paraId="38794FD1" w14:textId="77777777" w:rsidR="00335D47" w:rsidRPr="00A85AED" w:rsidRDefault="00335D47" w:rsidP="004E11DE">
            <w:pPr>
              <w:spacing w:before="120" w:after="120" w:line="260" w:lineRule="atLeast"/>
              <w:jc w:val="both"/>
              <w:rPr>
                <w:sz w:val="22"/>
              </w:rPr>
            </w:pPr>
          </w:p>
        </w:tc>
      </w:tr>
      <w:tr w:rsidR="00335D47" w:rsidRPr="00A85AED" w14:paraId="1F0BAD4E" w14:textId="77777777" w:rsidTr="00335D47">
        <w:tc>
          <w:tcPr>
            <w:tcW w:w="779" w:type="dxa"/>
          </w:tcPr>
          <w:p w14:paraId="35863A48" w14:textId="1E045BFC" w:rsidR="00335D47" w:rsidRPr="00A85AED" w:rsidRDefault="00335D47" w:rsidP="004E11DE">
            <w:pPr>
              <w:spacing w:before="120" w:after="120" w:line="260" w:lineRule="atLeast"/>
              <w:jc w:val="both"/>
              <w:rPr>
                <w:color w:val="000000"/>
                <w:sz w:val="22"/>
              </w:rPr>
            </w:pPr>
            <w:r w:rsidRPr="00A85AED">
              <w:rPr>
                <w:color w:val="000000"/>
                <w:sz w:val="22"/>
              </w:rPr>
              <w:t>Para 14</w:t>
            </w:r>
          </w:p>
        </w:tc>
        <w:tc>
          <w:tcPr>
            <w:tcW w:w="6570" w:type="dxa"/>
          </w:tcPr>
          <w:p w14:paraId="28499370" w14:textId="77777777" w:rsidR="00335D47" w:rsidRPr="00A85AED" w:rsidRDefault="00335D47" w:rsidP="004E11DE">
            <w:pPr>
              <w:pStyle w:val="Default"/>
              <w:autoSpaceDE/>
              <w:autoSpaceDN/>
              <w:adjustRightInd/>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joint auditors have mutually agreed to be jointly and severally responsible for:</w:t>
            </w:r>
          </w:p>
          <w:p w14:paraId="29A9EEB4" w14:textId="77777777" w:rsidR="00335D47" w:rsidRPr="00A85AED" w:rsidRDefault="00335D47" w:rsidP="004E11DE">
            <w:pPr>
              <w:pStyle w:val="Default"/>
              <w:numPr>
                <w:ilvl w:val="0"/>
                <w:numId w:val="114"/>
              </w:numPr>
              <w:autoSpaceDE/>
              <w:autoSpaceDN/>
              <w:adjustRightInd/>
              <w:spacing w:before="120" w:after="120" w:line="26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 xml:space="preserve">the audit work which is not divided among the joint auditors and is carried out by all joint </w:t>
            </w:r>
            <w:proofErr w:type="gramStart"/>
            <w:r w:rsidRPr="00A85AED">
              <w:rPr>
                <w:rFonts w:ascii="Times New Roman" w:hAnsi="Times New Roman" w:cs="Times New Roman"/>
                <w:sz w:val="22"/>
                <w:szCs w:val="22"/>
              </w:rPr>
              <w:t>auditors;</w:t>
            </w:r>
            <w:proofErr w:type="gramEnd"/>
            <w:r w:rsidRPr="00A85AED">
              <w:rPr>
                <w:rFonts w:ascii="Times New Roman" w:hAnsi="Times New Roman" w:cs="Times New Roman"/>
                <w:sz w:val="22"/>
                <w:szCs w:val="22"/>
              </w:rPr>
              <w:t xml:space="preserve"> </w:t>
            </w:r>
          </w:p>
          <w:p w14:paraId="77374003" w14:textId="77777777" w:rsidR="00335D47" w:rsidRPr="00A85AED" w:rsidRDefault="00335D47" w:rsidP="004E11DE">
            <w:pPr>
              <w:pStyle w:val="Default"/>
              <w:numPr>
                <w:ilvl w:val="0"/>
                <w:numId w:val="114"/>
              </w:numPr>
              <w:autoSpaceDE/>
              <w:autoSpaceDN/>
              <w:adjustRightInd/>
              <w:spacing w:before="120" w:after="120" w:line="26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 xml:space="preserve">decisions taken by all the joint auditors under audit planning in respect of common audit areas concerning the nature, timing and extent of the audit procedures to be performed by each of the joint </w:t>
            </w:r>
            <w:proofErr w:type="gramStart"/>
            <w:r w:rsidRPr="00A85AED">
              <w:rPr>
                <w:rFonts w:ascii="Times New Roman" w:hAnsi="Times New Roman" w:cs="Times New Roman"/>
                <w:sz w:val="22"/>
                <w:szCs w:val="22"/>
              </w:rPr>
              <w:t>auditors;</w:t>
            </w:r>
            <w:proofErr w:type="gramEnd"/>
          </w:p>
          <w:p w14:paraId="1D9F9E04" w14:textId="77777777" w:rsidR="00335D47" w:rsidRPr="00A85AED" w:rsidRDefault="00335D47" w:rsidP="004E11DE">
            <w:pPr>
              <w:pStyle w:val="Default"/>
              <w:numPr>
                <w:ilvl w:val="0"/>
                <w:numId w:val="114"/>
              </w:numPr>
              <w:autoSpaceDE/>
              <w:autoSpaceDN/>
              <w:adjustRightInd/>
              <w:spacing w:before="120" w:after="120" w:line="26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 xml:space="preserve">matters which are brought to the notice of the joint auditors by any one of them and on which there is an agreement among the joint </w:t>
            </w:r>
            <w:proofErr w:type="gramStart"/>
            <w:r w:rsidRPr="00A85AED">
              <w:rPr>
                <w:rFonts w:ascii="Times New Roman" w:hAnsi="Times New Roman" w:cs="Times New Roman"/>
                <w:sz w:val="22"/>
                <w:szCs w:val="22"/>
              </w:rPr>
              <w:lastRenderedPageBreak/>
              <w:t>auditors;</w:t>
            </w:r>
            <w:proofErr w:type="gramEnd"/>
            <w:r w:rsidRPr="00A85AED">
              <w:rPr>
                <w:rFonts w:ascii="Times New Roman" w:hAnsi="Times New Roman" w:cs="Times New Roman"/>
                <w:sz w:val="22"/>
                <w:szCs w:val="22"/>
              </w:rPr>
              <w:t xml:space="preserve"> </w:t>
            </w:r>
          </w:p>
          <w:p w14:paraId="0F7DBABA" w14:textId="77777777" w:rsidR="00335D47" w:rsidRPr="00A85AED" w:rsidRDefault="00335D47" w:rsidP="004E11DE">
            <w:pPr>
              <w:pStyle w:val="Default"/>
              <w:numPr>
                <w:ilvl w:val="0"/>
                <w:numId w:val="114"/>
              </w:numPr>
              <w:autoSpaceDE/>
              <w:autoSpaceDN/>
              <w:adjustRightInd/>
              <w:spacing w:before="120" w:after="120" w:line="26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 xml:space="preserve">examining that the financial statements of the entity comply with the requirements of the relevant </w:t>
            </w:r>
            <w:proofErr w:type="gramStart"/>
            <w:r w:rsidRPr="00A85AED">
              <w:rPr>
                <w:rFonts w:ascii="Times New Roman" w:hAnsi="Times New Roman" w:cs="Times New Roman"/>
                <w:sz w:val="22"/>
                <w:szCs w:val="22"/>
              </w:rPr>
              <w:t>statutes;</w:t>
            </w:r>
            <w:proofErr w:type="gramEnd"/>
            <w:r w:rsidRPr="00A85AED">
              <w:rPr>
                <w:rFonts w:ascii="Times New Roman" w:hAnsi="Times New Roman" w:cs="Times New Roman"/>
                <w:sz w:val="22"/>
                <w:szCs w:val="22"/>
              </w:rPr>
              <w:t xml:space="preserve"> </w:t>
            </w:r>
          </w:p>
          <w:p w14:paraId="657118AE" w14:textId="77777777" w:rsidR="00335D47" w:rsidRPr="00A85AED" w:rsidRDefault="00335D47" w:rsidP="004E11DE">
            <w:pPr>
              <w:pStyle w:val="Default"/>
              <w:numPr>
                <w:ilvl w:val="0"/>
                <w:numId w:val="114"/>
              </w:numPr>
              <w:autoSpaceDE/>
              <w:autoSpaceDN/>
              <w:adjustRightInd/>
              <w:spacing w:before="120" w:after="120" w:line="26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 xml:space="preserve">presentation and disclosure of the financial statements as required by the applicable financial reporting </w:t>
            </w:r>
            <w:proofErr w:type="gramStart"/>
            <w:r w:rsidRPr="00A85AED">
              <w:rPr>
                <w:rFonts w:ascii="Times New Roman" w:hAnsi="Times New Roman" w:cs="Times New Roman"/>
                <w:sz w:val="22"/>
                <w:szCs w:val="22"/>
              </w:rPr>
              <w:t>framework;</w:t>
            </w:r>
            <w:proofErr w:type="gramEnd"/>
            <w:r w:rsidRPr="00A85AED">
              <w:rPr>
                <w:rFonts w:ascii="Times New Roman" w:hAnsi="Times New Roman" w:cs="Times New Roman"/>
                <w:sz w:val="22"/>
                <w:szCs w:val="22"/>
              </w:rPr>
              <w:t xml:space="preserve"> </w:t>
            </w:r>
          </w:p>
          <w:p w14:paraId="3ECCC45F" w14:textId="77777777" w:rsidR="00335D47" w:rsidRPr="00A85AED" w:rsidRDefault="00335D47" w:rsidP="004E11DE">
            <w:pPr>
              <w:pStyle w:val="Default"/>
              <w:numPr>
                <w:ilvl w:val="0"/>
                <w:numId w:val="114"/>
              </w:numPr>
              <w:autoSpaceDE/>
              <w:autoSpaceDN/>
              <w:adjustRightInd/>
              <w:spacing w:before="120" w:after="120" w:line="26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ensuring that the audit report complies with the requirements of the relevant statutes, the applicable Standards on Auditing and the other relevant pronouncements issued by ICAI?</w:t>
            </w:r>
          </w:p>
          <w:p w14:paraId="7976AE80" w14:textId="50963F56" w:rsidR="00335D47" w:rsidRPr="00A85AED" w:rsidRDefault="00335D47" w:rsidP="004E11DE">
            <w:pPr>
              <w:autoSpaceDE w:val="0"/>
              <w:autoSpaceDN w:val="0"/>
              <w:adjustRightInd w:val="0"/>
              <w:spacing w:before="120" w:after="120" w:line="260" w:lineRule="atLeast"/>
              <w:ind w:left="144" w:right="144"/>
              <w:jc w:val="both"/>
              <w:rPr>
                <w:color w:val="000000"/>
                <w:sz w:val="22"/>
              </w:rPr>
            </w:pPr>
            <w:r w:rsidRPr="00A85AED">
              <w:rPr>
                <w:sz w:val="22"/>
              </w:rPr>
              <w:t>[Note: All the joint auditors are responsible only in respect of the appropriateness of the decisions concerning the nature, timing and extent of the audit procedures agreed upon among them, proper execution of these audit procedures is the individual responsibility of the joint auditor concerned. (Para A4)]</w:t>
            </w:r>
          </w:p>
        </w:tc>
        <w:tc>
          <w:tcPr>
            <w:tcW w:w="1260" w:type="dxa"/>
          </w:tcPr>
          <w:p w14:paraId="5911563D" w14:textId="77777777" w:rsidR="00335D47" w:rsidRPr="00A85AED" w:rsidRDefault="00335D47" w:rsidP="004E11DE">
            <w:pPr>
              <w:spacing w:before="120" w:after="120" w:line="260" w:lineRule="atLeast"/>
              <w:jc w:val="both"/>
              <w:rPr>
                <w:sz w:val="22"/>
              </w:rPr>
            </w:pPr>
          </w:p>
        </w:tc>
        <w:tc>
          <w:tcPr>
            <w:tcW w:w="617" w:type="dxa"/>
          </w:tcPr>
          <w:p w14:paraId="09265807" w14:textId="77777777" w:rsidR="00335D47" w:rsidRPr="00A85AED" w:rsidRDefault="00335D47" w:rsidP="004E11DE">
            <w:pPr>
              <w:spacing w:before="120" w:after="120" w:line="260" w:lineRule="atLeast"/>
              <w:jc w:val="both"/>
              <w:rPr>
                <w:sz w:val="22"/>
              </w:rPr>
            </w:pPr>
          </w:p>
        </w:tc>
      </w:tr>
      <w:tr w:rsidR="00335D47" w:rsidRPr="00A85AED" w14:paraId="7E211336" w14:textId="77777777" w:rsidTr="00335D47">
        <w:tc>
          <w:tcPr>
            <w:tcW w:w="779" w:type="dxa"/>
          </w:tcPr>
          <w:p w14:paraId="278F5707" w14:textId="55EAF647" w:rsidR="00335D47" w:rsidRPr="00A85AED" w:rsidRDefault="00335D47" w:rsidP="004E11DE">
            <w:pPr>
              <w:spacing w:before="120" w:after="120" w:line="260" w:lineRule="atLeast"/>
              <w:jc w:val="both"/>
              <w:rPr>
                <w:color w:val="000000"/>
                <w:sz w:val="22"/>
              </w:rPr>
            </w:pPr>
            <w:r w:rsidRPr="00A85AED">
              <w:rPr>
                <w:color w:val="000000"/>
                <w:sz w:val="22"/>
              </w:rPr>
              <w:t>Para 15</w:t>
            </w:r>
          </w:p>
        </w:tc>
        <w:tc>
          <w:tcPr>
            <w:tcW w:w="6570" w:type="dxa"/>
          </w:tcPr>
          <w:p w14:paraId="410A5E2A" w14:textId="31F6DEC8" w:rsidR="00335D47" w:rsidRPr="00A85AED" w:rsidRDefault="00335D47" w:rsidP="004E11DE">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joint auditor has communicated to all the other joint auditors in writing prior to the completion of the audit, where the said joint auditor comes across matters which are relevant to the areas of responsibility of other joint auditors and which deserve their attention, or which require disclosure or require discussion with, or application of judgment by other joint auditors?</w:t>
            </w:r>
          </w:p>
        </w:tc>
        <w:tc>
          <w:tcPr>
            <w:tcW w:w="1260" w:type="dxa"/>
          </w:tcPr>
          <w:p w14:paraId="45CB5B0E" w14:textId="77777777" w:rsidR="00335D47" w:rsidRPr="00A85AED" w:rsidRDefault="00335D47" w:rsidP="004E11DE">
            <w:pPr>
              <w:spacing w:before="120" w:after="120" w:line="260" w:lineRule="atLeast"/>
              <w:jc w:val="both"/>
              <w:rPr>
                <w:sz w:val="22"/>
              </w:rPr>
            </w:pPr>
          </w:p>
        </w:tc>
        <w:tc>
          <w:tcPr>
            <w:tcW w:w="617" w:type="dxa"/>
          </w:tcPr>
          <w:p w14:paraId="25711436" w14:textId="77777777" w:rsidR="00335D47" w:rsidRPr="00A85AED" w:rsidRDefault="00335D47" w:rsidP="004E11DE">
            <w:pPr>
              <w:spacing w:before="120" w:after="120" w:line="260" w:lineRule="atLeast"/>
              <w:jc w:val="both"/>
              <w:rPr>
                <w:sz w:val="22"/>
              </w:rPr>
            </w:pPr>
          </w:p>
        </w:tc>
      </w:tr>
      <w:tr w:rsidR="00335D47" w:rsidRPr="00A85AED" w14:paraId="43954EBF" w14:textId="77777777" w:rsidTr="00335D47">
        <w:tc>
          <w:tcPr>
            <w:tcW w:w="779" w:type="dxa"/>
          </w:tcPr>
          <w:p w14:paraId="33133C0E" w14:textId="51FAC08A" w:rsidR="00335D47" w:rsidRPr="00A85AED" w:rsidRDefault="00335D47" w:rsidP="004E11DE">
            <w:pPr>
              <w:spacing w:before="120" w:after="120" w:line="260" w:lineRule="atLeast"/>
              <w:jc w:val="both"/>
              <w:rPr>
                <w:color w:val="000000"/>
                <w:sz w:val="22"/>
              </w:rPr>
            </w:pPr>
            <w:r w:rsidRPr="00A85AED">
              <w:rPr>
                <w:color w:val="000000"/>
                <w:sz w:val="22"/>
              </w:rPr>
              <w:t>Para 16</w:t>
            </w:r>
          </w:p>
        </w:tc>
        <w:tc>
          <w:tcPr>
            <w:tcW w:w="6570" w:type="dxa"/>
          </w:tcPr>
          <w:p w14:paraId="1BB94F18" w14:textId="77777777" w:rsidR="00335D47" w:rsidRPr="00A85AED" w:rsidRDefault="00335D47" w:rsidP="004E11DE">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each joint auditor has, in relation to the areas of work allocated to said joint auditor:</w:t>
            </w:r>
          </w:p>
          <w:p w14:paraId="0C56326D" w14:textId="77777777" w:rsidR="00335D47" w:rsidRPr="00A85AED" w:rsidRDefault="00335D47" w:rsidP="004E11DE">
            <w:pPr>
              <w:pStyle w:val="Default"/>
              <w:numPr>
                <w:ilvl w:val="0"/>
                <w:numId w:val="115"/>
              </w:numPr>
              <w:autoSpaceDE/>
              <w:autoSpaceDN/>
              <w:adjustRightInd/>
              <w:spacing w:before="120" w:after="120" w:line="26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 xml:space="preserve">determined the nature, </w:t>
            </w:r>
            <w:proofErr w:type="gramStart"/>
            <w:r w:rsidRPr="00A85AED">
              <w:rPr>
                <w:rFonts w:ascii="Times New Roman" w:hAnsi="Times New Roman" w:cs="Times New Roman"/>
                <w:sz w:val="22"/>
                <w:szCs w:val="22"/>
              </w:rPr>
              <w:t>timing</w:t>
            </w:r>
            <w:proofErr w:type="gramEnd"/>
            <w:r w:rsidRPr="00A85AED">
              <w:rPr>
                <w:rFonts w:ascii="Times New Roman" w:hAnsi="Times New Roman" w:cs="Times New Roman"/>
                <w:sz w:val="22"/>
                <w:szCs w:val="22"/>
              </w:rPr>
              <w:t xml:space="preserve"> and extent of audit procedures to be applied.</w:t>
            </w:r>
          </w:p>
          <w:p w14:paraId="03F3A18F" w14:textId="61D9328C" w:rsidR="00335D47" w:rsidRPr="00A85AED" w:rsidRDefault="00335D47" w:rsidP="004E11DE">
            <w:pPr>
              <w:pStyle w:val="Default"/>
              <w:numPr>
                <w:ilvl w:val="0"/>
                <w:numId w:val="115"/>
              </w:numPr>
              <w:autoSpaceDE/>
              <w:autoSpaceDN/>
              <w:adjustRightInd/>
              <w:spacing w:before="120" w:after="120" w:line="26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studied and evaluated the prevailing system of internal control and assessment of risk?</w:t>
            </w:r>
          </w:p>
        </w:tc>
        <w:tc>
          <w:tcPr>
            <w:tcW w:w="1260" w:type="dxa"/>
          </w:tcPr>
          <w:p w14:paraId="34898E77" w14:textId="77777777" w:rsidR="00335D47" w:rsidRPr="00A85AED" w:rsidRDefault="00335D47" w:rsidP="004E11DE">
            <w:pPr>
              <w:spacing w:before="120" w:after="120" w:line="260" w:lineRule="atLeast"/>
              <w:jc w:val="both"/>
              <w:rPr>
                <w:sz w:val="22"/>
              </w:rPr>
            </w:pPr>
          </w:p>
        </w:tc>
        <w:tc>
          <w:tcPr>
            <w:tcW w:w="617" w:type="dxa"/>
          </w:tcPr>
          <w:p w14:paraId="1C2B48D2" w14:textId="77777777" w:rsidR="00335D47" w:rsidRPr="00A85AED" w:rsidRDefault="00335D47" w:rsidP="004E11DE">
            <w:pPr>
              <w:spacing w:before="120" w:after="120" w:line="260" w:lineRule="atLeast"/>
              <w:jc w:val="both"/>
              <w:rPr>
                <w:sz w:val="22"/>
              </w:rPr>
            </w:pPr>
          </w:p>
        </w:tc>
      </w:tr>
      <w:tr w:rsidR="00335D47" w:rsidRPr="00A85AED" w14:paraId="73F4389B" w14:textId="77777777" w:rsidTr="00335D47">
        <w:tc>
          <w:tcPr>
            <w:tcW w:w="779" w:type="dxa"/>
          </w:tcPr>
          <w:p w14:paraId="04133D20" w14:textId="77777777" w:rsidR="00335D47" w:rsidRPr="00A85AED" w:rsidRDefault="00335D47" w:rsidP="004E11DE">
            <w:pPr>
              <w:spacing w:before="120" w:after="120" w:line="260" w:lineRule="atLeast"/>
              <w:jc w:val="both"/>
              <w:rPr>
                <w:color w:val="000000"/>
                <w:sz w:val="22"/>
              </w:rPr>
            </w:pPr>
          </w:p>
        </w:tc>
        <w:tc>
          <w:tcPr>
            <w:tcW w:w="6570" w:type="dxa"/>
          </w:tcPr>
          <w:p w14:paraId="711C9DE8" w14:textId="039ECC67" w:rsidR="00335D47" w:rsidRPr="00A85AED" w:rsidRDefault="00335D47" w:rsidP="004E11DE">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eastAsia="Times New Roman" w:hAnsi="Times New Roman" w:cs="Times New Roman"/>
                <w:b/>
                <w:bCs/>
                <w:sz w:val="22"/>
                <w:szCs w:val="22"/>
                <w:lang w:val="en-GB"/>
              </w:rPr>
              <w:t>Audit Conclusion and Reporting</w:t>
            </w:r>
          </w:p>
        </w:tc>
        <w:tc>
          <w:tcPr>
            <w:tcW w:w="1260" w:type="dxa"/>
          </w:tcPr>
          <w:p w14:paraId="71E2D0B4" w14:textId="77777777" w:rsidR="00335D47" w:rsidRPr="00A85AED" w:rsidRDefault="00335D47" w:rsidP="004E11DE">
            <w:pPr>
              <w:spacing w:before="120" w:after="120" w:line="260" w:lineRule="atLeast"/>
              <w:jc w:val="both"/>
              <w:rPr>
                <w:sz w:val="22"/>
              </w:rPr>
            </w:pPr>
          </w:p>
        </w:tc>
        <w:tc>
          <w:tcPr>
            <w:tcW w:w="617" w:type="dxa"/>
          </w:tcPr>
          <w:p w14:paraId="256D7A29" w14:textId="77777777" w:rsidR="00335D47" w:rsidRPr="00A85AED" w:rsidRDefault="00335D47" w:rsidP="004E11DE">
            <w:pPr>
              <w:spacing w:before="120" w:after="120" w:line="260" w:lineRule="atLeast"/>
              <w:jc w:val="both"/>
              <w:rPr>
                <w:sz w:val="22"/>
              </w:rPr>
            </w:pPr>
          </w:p>
        </w:tc>
      </w:tr>
      <w:tr w:rsidR="00335D47" w:rsidRPr="00A85AED" w14:paraId="0CCF5BCB" w14:textId="77777777" w:rsidTr="00335D47">
        <w:tc>
          <w:tcPr>
            <w:tcW w:w="779" w:type="dxa"/>
          </w:tcPr>
          <w:p w14:paraId="0121F73C" w14:textId="0A012CBB" w:rsidR="00335D47" w:rsidRPr="00A85AED" w:rsidRDefault="00335D47" w:rsidP="004E11DE">
            <w:pPr>
              <w:spacing w:before="120" w:after="120" w:line="260" w:lineRule="atLeast"/>
              <w:jc w:val="both"/>
              <w:rPr>
                <w:color w:val="000000"/>
                <w:sz w:val="22"/>
              </w:rPr>
            </w:pPr>
            <w:r w:rsidRPr="00A85AED">
              <w:rPr>
                <w:rFonts w:eastAsiaTheme="minorHAnsi"/>
                <w:color w:val="000000"/>
                <w:sz w:val="22"/>
                <w:lang w:val="en-US"/>
              </w:rPr>
              <w:t>Para 17</w:t>
            </w:r>
          </w:p>
        </w:tc>
        <w:tc>
          <w:tcPr>
            <w:tcW w:w="6570" w:type="dxa"/>
          </w:tcPr>
          <w:p w14:paraId="6A1DABF5" w14:textId="77777777" w:rsidR="00335D47" w:rsidRPr="00A85AED" w:rsidRDefault="00335D47" w:rsidP="004E11DE">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joint auditors have:</w:t>
            </w:r>
          </w:p>
          <w:p w14:paraId="0F5AC322" w14:textId="77777777" w:rsidR="00335D47" w:rsidRPr="00A85AED" w:rsidRDefault="00335D47" w:rsidP="004E11DE">
            <w:pPr>
              <w:pStyle w:val="Default"/>
              <w:numPr>
                <w:ilvl w:val="0"/>
                <w:numId w:val="116"/>
              </w:numPr>
              <w:autoSpaceDE/>
              <w:autoSpaceDN/>
              <w:adjustRightInd/>
              <w:spacing w:before="120" w:after="120" w:line="26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issued common audit report.</w:t>
            </w:r>
          </w:p>
          <w:p w14:paraId="27FC95DE" w14:textId="77777777" w:rsidR="00335D47" w:rsidRPr="00A85AED" w:rsidRDefault="00335D47" w:rsidP="004E11DE">
            <w:pPr>
              <w:pStyle w:val="Default"/>
              <w:numPr>
                <w:ilvl w:val="0"/>
                <w:numId w:val="116"/>
              </w:numPr>
              <w:autoSpaceDE/>
              <w:autoSpaceDN/>
              <w:adjustRightInd/>
              <w:spacing w:before="120" w:after="120" w:line="26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 xml:space="preserve">expressed their opinion in separate audit report where the joint auditors </w:t>
            </w:r>
            <w:proofErr w:type="gramStart"/>
            <w:r w:rsidRPr="00A85AED">
              <w:rPr>
                <w:rFonts w:ascii="Times New Roman" w:hAnsi="Times New Roman" w:cs="Times New Roman"/>
                <w:sz w:val="22"/>
                <w:szCs w:val="22"/>
              </w:rPr>
              <w:t>are in disagreement</w:t>
            </w:r>
            <w:proofErr w:type="gramEnd"/>
            <w:r w:rsidRPr="00A85AED">
              <w:rPr>
                <w:rFonts w:ascii="Times New Roman" w:hAnsi="Times New Roman" w:cs="Times New Roman"/>
                <w:sz w:val="22"/>
                <w:szCs w:val="22"/>
              </w:rPr>
              <w:t xml:space="preserve"> with regard to the opinion or any matters to be covered by the audit report?</w:t>
            </w:r>
          </w:p>
          <w:p w14:paraId="200E2710" w14:textId="77777777" w:rsidR="00335D47" w:rsidRPr="00A85AED" w:rsidRDefault="00335D47" w:rsidP="004E11DE">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A joint auditor is not bound by the views of </w:t>
            </w:r>
            <w:proofErr w:type="gramStart"/>
            <w:r w:rsidRPr="00A85AED">
              <w:rPr>
                <w:rFonts w:ascii="Times New Roman" w:hAnsi="Times New Roman" w:cs="Times New Roman"/>
                <w:sz w:val="22"/>
                <w:szCs w:val="22"/>
              </w:rPr>
              <w:t>the majority of</w:t>
            </w:r>
            <w:proofErr w:type="gramEnd"/>
            <w:r w:rsidRPr="00A85AED">
              <w:rPr>
                <w:rFonts w:ascii="Times New Roman" w:hAnsi="Times New Roman" w:cs="Times New Roman"/>
                <w:sz w:val="22"/>
                <w:szCs w:val="22"/>
              </w:rPr>
              <w:t xml:space="preserve"> the joint auditors regarding the opinion or matters to be covered in the audit report and shall express opinion formed by the said joint auditor in separate audit report in case of disagreement. In such circumstances, the audit report(s) issued by the joint auditor(s) shall make a reference to the separate audit report(s) issued by the other joint auditor(s). Further, </w:t>
            </w:r>
            <w:proofErr w:type="gramStart"/>
            <w:r w:rsidRPr="00A85AED">
              <w:rPr>
                <w:rFonts w:ascii="Times New Roman" w:hAnsi="Times New Roman" w:cs="Times New Roman"/>
                <w:sz w:val="22"/>
                <w:szCs w:val="22"/>
              </w:rPr>
              <w:t>separate</w:t>
            </w:r>
            <w:proofErr w:type="gramEnd"/>
            <w:r w:rsidRPr="00A85AED">
              <w:rPr>
                <w:rFonts w:ascii="Times New Roman" w:hAnsi="Times New Roman" w:cs="Times New Roman"/>
                <w:sz w:val="22"/>
                <w:szCs w:val="22"/>
              </w:rPr>
              <w:t xml:space="preserve"> audit report shall also </w:t>
            </w:r>
            <w:proofErr w:type="gramStart"/>
            <w:r w:rsidRPr="00A85AED">
              <w:rPr>
                <w:rFonts w:ascii="Times New Roman" w:hAnsi="Times New Roman" w:cs="Times New Roman"/>
                <w:sz w:val="22"/>
                <w:szCs w:val="22"/>
              </w:rPr>
              <w:t>make reference</w:t>
            </w:r>
            <w:proofErr w:type="gramEnd"/>
            <w:r w:rsidRPr="00A85AED">
              <w:rPr>
                <w:rFonts w:ascii="Times New Roman" w:hAnsi="Times New Roman" w:cs="Times New Roman"/>
                <w:sz w:val="22"/>
                <w:szCs w:val="22"/>
              </w:rPr>
              <w:t xml:space="preserve"> to the audit report issued by other joint auditors. Such reference shall be made under the heading “Other Matter Paragraph” as per SA 706(Revised). (Para 17)]</w:t>
            </w:r>
          </w:p>
          <w:p w14:paraId="0F165CFE" w14:textId="59FD5A3E" w:rsidR="00335D47" w:rsidRPr="00A85AED" w:rsidRDefault="00335D47" w:rsidP="004E11DE">
            <w:pPr>
              <w:pStyle w:val="Default"/>
              <w:spacing w:before="120" w:after="120" w:line="260" w:lineRule="atLeast"/>
              <w:ind w:left="144" w:right="144"/>
              <w:jc w:val="both"/>
              <w:rPr>
                <w:rFonts w:ascii="Times New Roman" w:eastAsia="Times New Roman" w:hAnsi="Times New Roman" w:cs="Times New Roman"/>
                <w:b/>
                <w:bCs/>
                <w:sz w:val="22"/>
                <w:szCs w:val="22"/>
                <w:lang w:val="en-GB"/>
              </w:rPr>
            </w:pPr>
            <w:r w:rsidRPr="00A85AED">
              <w:rPr>
                <w:rFonts w:ascii="Times New Roman" w:hAnsi="Times New Roman" w:cs="Times New Roman"/>
                <w:sz w:val="22"/>
                <w:szCs w:val="22"/>
              </w:rPr>
              <w:lastRenderedPageBreak/>
              <w:t>[Note: In a situation where there is more than one opinion to be expressed by the joint auditors due to disagreement among them, it is important to note that each joint auditor with a differing opinion would be required to issue a separate audit report and the reference to the other joint auditors report would be required to be made by each such joint auditor in their respective audit report. For example, where an entity has three joint auditors and all of them have disagreements and this leads to three different sets of opinion, then each of them needs to issue a separate audit report. Further, each of them needs to include an ‘Other Matter’ paragraph in their respective audit report wherein they would make a reference to the separate audit reports issued by other joint auditors. (Para A5)]</w:t>
            </w:r>
          </w:p>
        </w:tc>
        <w:tc>
          <w:tcPr>
            <w:tcW w:w="1260" w:type="dxa"/>
          </w:tcPr>
          <w:p w14:paraId="67FA257C" w14:textId="77777777" w:rsidR="00335D47" w:rsidRPr="00A85AED" w:rsidRDefault="00335D47" w:rsidP="004E11DE">
            <w:pPr>
              <w:spacing w:before="120" w:after="120" w:line="260" w:lineRule="atLeast"/>
              <w:jc w:val="both"/>
              <w:rPr>
                <w:sz w:val="22"/>
              </w:rPr>
            </w:pPr>
          </w:p>
        </w:tc>
        <w:tc>
          <w:tcPr>
            <w:tcW w:w="617" w:type="dxa"/>
          </w:tcPr>
          <w:p w14:paraId="027CE7A5" w14:textId="77777777" w:rsidR="00335D47" w:rsidRPr="00A85AED" w:rsidRDefault="00335D47" w:rsidP="004E11DE">
            <w:pPr>
              <w:spacing w:before="120" w:after="120" w:line="260" w:lineRule="atLeast"/>
              <w:jc w:val="both"/>
              <w:rPr>
                <w:sz w:val="22"/>
              </w:rPr>
            </w:pPr>
          </w:p>
        </w:tc>
      </w:tr>
      <w:tr w:rsidR="00335D47" w:rsidRPr="00A85AED" w14:paraId="2A93A41B" w14:textId="77777777" w:rsidTr="00335D47">
        <w:tc>
          <w:tcPr>
            <w:tcW w:w="779" w:type="dxa"/>
          </w:tcPr>
          <w:p w14:paraId="3C51191A" w14:textId="29E73BBF" w:rsidR="00335D47" w:rsidRPr="00A85AED" w:rsidRDefault="00335D47" w:rsidP="004E11DE">
            <w:pPr>
              <w:spacing w:before="120" w:after="120" w:line="260" w:lineRule="atLeast"/>
              <w:jc w:val="both"/>
              <w:rPr>
                <w:rFonts w:eastAsiaTheme="minorHAnsi"/>
                <w:color w:val="000000"/>
                <w:sz w:val="22"/>
                <w:lang w:val="en-US"/>
              </w:rPr>
            </w:pPr>
            <w:r w:rsidRPr="00A85AED">
              <w:rPr>
                <w:rFonts w:eastAsiaTheme="minorHAnsi"/>
                <w:color w:val="000000"/>
                <w:sz w:val="22"/>
                <w:lang w:val="en-US"/>
              </w:rPr>
              <w:t>Para 20</w:t>
            </w:r>
          </w:p>
        </w:tc>
        <w:tc>
          <w:tcPr>
            <w:tcW w:w="6570" w:type="dxa"/>
          </w:tcPr>
          <w:p w14:paraId="26EBDAAA" w14:textId="77777777" w:rsidR="00335D47" w:rsidRPr="00A85AED" w:rsidRDefault="00335D47" w:rsidP="004E11DE">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joint auditors, before finalizing their audit report, have </w:t>
            </w:r>
            <w:proofErr w:type="gramStart"/>
            <w:r w:rsidRPr="00A85AED">
              <w:rPr>
                <w:rFonts w:ascii="Times New Roman" w:hAnsi="Times New Roman" w:cs="Times New Roman"/>
                <w:sz w:val="22"/>
                <w:szCs w:val="22"/>
              </w:rPr>
              <w:t>discussed</w:t>
            </w:r>
            <w:proofErr w:type="gramEnd"/>
            <w:r w:rsidRPr="00A85AED">
              <w:rPr>
                <w:rFonts w:ascii="Times New Roman" w:hAnsi="Times New Roman" w:cs="Times New Roman"/>
                <w:sz w:val="22"/>
                <w:szCs w:val="22"/>
              </w:rPr>
              <w:t xml:space="preserve"> and communicated with each other their respective conclusions that would form the content of the audit report?</w:t>
            </w:r>
          </w:p>
          <w:p w14:paraId="41308226" w14:textId="77777777" w:rsidR="00335D47" w:rsidRPr="00A85AED" w:rsidRDefault="00335D47" w:rsidP="004E11DE">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Each joint auditor is entitled to assume that: </w:t>
            </w:r>
          </w:p>
          <w:p w14:paraId="7CFDD633" w14:textId="77777777" w:rsidR="00335D47" w:rsidRPr="00A85AED" w:rsidRDefault="00335D47" w:rsidP="004E11DE">
            <w:pPr>
              <w:pStyle w:val="Default"/>
              <w:numPr>
                <w:ilvl w:val="0"/>
                <w:numId w:val="117"/>
              </w:numPr>
              <w:autoSpaceDE/>
              <w:autoSpaceDN/>
              <w:adjustRightInd/>
              <w:spacing w:before="120" w:after="120" w:line="26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 xml:space="preserve">The other joint auditors have carried out their part of the audit work and the work has </w:t>
            </w:r>
            <w:proofErr w:type="gramStart"/>
            <w:r w:rsidRPr="00A85AED">
              <w:rPr>
                <w:rFonts w:ascii="Times New Roman" w:hAnsi="Times New Roman" w:cs="Times New Roman"/>
                <w:sz w:val="22"/>
                <w:szCs w:val="22"/>
              </w:rPr>
              <w:t>actually been</w:t>
            </w:r>
            <w:proofErr w:type="gramEnd"/>
            <w:r w:rsidRPr="00A85AED">
              <w:rPr>
                <w:rFonts w:ascii="Times New Roman" w:hAnsi="Times New Roman" w:cs="Times New Roman"/>
                <w:sz w:val="22"/>
                <w:szCs w:val="22"/>
              </w:rPr>
              <w:t xml:space="preserve"> performed in accordance with the Standards on Auditing issued by the Institute of Chartered Accountants of India. It is not necessary for a joint auditor to review the work performed by other joint auditors or perform any tests </w:t>
            </w:r>
            <w:proofErr w:type="gramStart"/>
            <w:r w:rsidRPr="00A85AED">
              <w:rPr>
                <w:rFonts w:ascii="Times New Roman" w:hAnsi="Times New Roman" w:cs="Times New Roman"/>
                <w:sz w:val="22"/>
                <w:szCs w:val="22"/>
              </w:rPr>
              <w:t>in order to</w:t>
            </w:r>
            <w:proofErr w:type="gramEnd"/>
            <w:r w:rsidRPr="00A85AED">
              <w:rPr>
                <w:rFonts w:ascii="Times New Roman" w:hAnsi="Times New Roman" w:cs="Times New Roman"/>
                <w:sz w:val="22"/>
                <w:szCs w:val="22"/>
              </w:rPr>
              <w:t xml:space="preserve"> ascertain whether the work has actually been performed in such a manner. </w:t>
            </w:r>
          </w:p>
          <w:p w14:paraId="310F6009" w14:textId="433E4EF6" w:rsidR="00335D47" w:rsidRPr="00A85AED" w:rsidRDefault="00335D47" w:rsidP="004E11DE">
            <w:pPr>
              <w:pStyle w:val="Default"/>
              <w:numPr>
                <w:ilvl w:val="0"/>
                <w:numId w:val="117"/>
              </w:numPr>
              <w:autoSpaceDE/>
              <w:autoSpaceDN/>
              <w:adjustRightInd/>
              <w:spacing w:before="120" w:after="120" w:line="26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 xml:space="preserve">The other joint auditors have brought to said joint auditor’s notice any departure from applicable financial reporting framework or significant observations that are relevant to their responsibilities noticed </w:t>
            </w:r>
            <w:proofErr w:type="gramStart"/>
            <w:r w:rsidRPr="00A85AED">
              <w:rPr>
                <w:rFonts w:ascii="Times New Roman" w:hAnsi="Times New Roman" w:cs="Times New Roman"/>
                <w:sz w:val="22"/>
                <w:szCs w:val="22"/>
              </w:rPr>
              <w:t>in the course of</w:t>
            </w:r>
            <w:proofErr w:type="gramEnd"/>
            <w:r w:rsidRPr="00A85AED">
              <w:rPr>
                <w:rFonts w:ascii="Times New Roman" w:hAnsi="Times New Roman" w:cs="Times New Roman"/>
                <w:sz w:val="22"/>
                <w:szCs w:val="22"/>
              </w:rPr>
              <w:t xml:space="preserve"> the </w:t>
            </w:r>
            <w:r w:rsidR="00371D7B" w:rsidRPr="00A85AED">
              <w:rPr>
                <w:rFonts w:ascii="Times New Roman" w:hAnsi="Times New Roman" w:cs="Times New Roman"/>
                <w:sz w:val="22"/>
                <w:szCs w:val="22"/>
              </w:rPr>
              <w:t>audit. (</w:t>
            </w:r>
            <w:r w:rsidRPr="00A85AED">
              <w:rPr>
                <w:rFonts w:ascii="Times New Roman" w:hAnsi="Times New Roman" w:cs="Times New Roman"/>
                <w:sz w:val="22"/>
                <w:szCs w:val="22"/>
              </w:rPr>
              <w:t>Para 18)]</w:t>
            </w:r>
          </w:p>
          <w:p w14:paraId="35E3F656" w14:textId="77777777" w:rsidR="00335D47" w:rsidRPr="00A85AED" w:rsidRDefault="00335D47" w:rsidP="004E11DE">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Where financial statements of a division/branch are audited by one of the joint auditors, the other joint auditors are entitled to proceed on the basis that such financial statements comply with all the legal and regulatory requirements and present a true and fair view of the </w:t>
            </w:r>
            <w:proofErr w:type="gramStart"/>
            <w:r w:rsidRPr="00A85AED">
              <w:rPr>
                <w:rFonts w:ascii="Times New Roman" w:hAnsi="Times New Roman" w:cs="Times New Roman"/>
                <w:sz w:val="22"/>
                <w:szCs w:val="22"/>
              </w:rPr>
              <w:t>state of affairs</w:t>
            </w:r>
            <w:proofErr w:type="gramEnd"/>
            <w:r w:rsidRPr="00A85AED">
              <w:rPr>
                <w:rFonts w:ascii="Times New Roman" w:hAnsi="Times New Roman" w:cs="Times New Roman"/>
                <w:sz w:val="22"/>
                <w:szCs w:val="22"/>
              </w:rPr>
              <w:t xml:space="preserve"> and of the results of operations of the division/branch concerned. (Para 19)]</w:t>
            </w:r>
          </w:p>
          <w:p w14:paraId="0E3CC0BB" w14:textId="056E1C82" w:rsidR="00335D47" w:rsidRPr="00A85AED" w:rsidRDefault="00335D47" w:rsidP="004E11DE">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In the case of audit of a large entity with several branches, including unaudited branches and those required to be audited by branch auditors, the branch audit reports/returns may be required to be reviewed by different joint auditors in accordance with the allocation of work. In such cases, it is the specific and separate responsibility of each joint auditor to review the audit reports/returns of the divisions/branches allocated to said joint auditor and to ensure that they are properly incorporated into the accounts of the entity. It is also the separate and specific responsibility of each joint auditor to exercise judgement </w:t>
            </w:r>
            <w:proofErr w:type="gramStart"/>
            <w:r w:rsidRPr="00A85AED">
              <w:rPr>
                <w:rFonts w:ascii="Times New Roman" w:hAnsi="Times New Roman" w:cs="Times New Roman"/>
                <w:sz w:val="22"/>
                <w:szCs w:val="22"/>
              </w:rPr>
              <w:t>with regard to</w:t>
            </w:r>
            <w:proofErr w:type="gramEnd"/>
            <w:r w:rsidRPr="00A85AED">
              <w:rPr>
                <w:rFonts w:ascii="Times New Roman" w:hAnsi="Times New Roman" w:cs="Times New Roman"/>
                <w:sz w:val="22"/>
                <w:szCs w:val="22"/>
              </w:rPr>
              <w:t xml:space="preserve"> the necessity of visiting such divisions/branches in respect of which the work is allocated to said joint auditor. In respect of the branches which do not fall within any divisions or zones which are </w:t>
            </w:r>
            <w:r w:rsidRPr="00A85AED">
              <w:rPr>
                <w:rFonts w:ascii="Times New Roman" w:hAnsi="Times New Roman" w:cs="Times New Roman"/>
                <w:sz w:val="22"/>
                <w:szCs w:val="22"/>
              </w:rPr>
              <w:lastRenderedPageBreak/>
              <w:t>separately assigned to the various joint auditors, they may agree among themselves as regards the division of work relating to the review of such branch audit report/returns. (Para A6)]</w:t>
            </w:r>
          </w:p>
        </w:tc>
        <w:tc>
          <w:tcPr>
            <w:tcW w:w="1260" w:type="dxa"/>
          </w:tcPr>
          <w:p w14:paraId="4BBA87F2" w14:textId="77777777" w:rsidR="00335D47" w:rsidRPr="00A85AED" w:rsidRDefault="00335D47" w:rsidP="004E11DE">
            <w:pPr>
              <w:spacing w:before="120" w:after="120" w:line="260" w:lineRule="atLeast"/>
              <w:jc w:val="both"/>
              <w:rPr>
                <w:sz w:val="22"/>
              </w:rPr>
            </w:pPr>
          </w:p>
        </w:tc>
        <w:tc>
          <w:tcPr>
            <w:tcW w:w="617" w:type="dxa"/>
          </w:tcPr>
          <w:p w14:paraId="4DFE29BA" w14:textId="77777777" w:rsidR="00335D47" w:rsidRPr="00A85AED" w:rsidRDefault="00335D47" w:rsidP="004E11DE">
            <w:pPr>
              <w:spacing w:before="120" w:after="120" w:line="260" w:lineRule="atLeast"/>
              <w:jc w:val="both"/>
              <w:rPr>
                <w:sz w:val="22"/>
              </w:rPr>
            </w:pPr>
          </w:p>
        </w:tc>
      </w:tr>
      <w:tr w:rsidR="00335D47" w:rsidRPr="00A85AED" w14:paraId="04ED32F7" w14:textId="77777777" w:rsidTr="00335D47">
        <w:tc>
          <w:tcPr>
            <w:tcW w:w="779" w:type="dxa"/>
          </w:tcPr>
          <w:p w14:paraId="5D0B6AAB" w14:textId="77777777" w:rsidR="00335D47" w:rsidRPr="00A85AED" w:rsidRDefault="00335D47" w:rsidP="004E11DE">
            <w:pPr>
              <w:spacing w:before="120" w:after="120" w:line="260" w:lineRule="atLeast"/>
              <w:jc w:val="both"/>
              <w:rPr>
                <w:rFonts w:eastAsiaTheme="minorHAnsi"/>
                <w:color w:val="000000"/>
                <w:sz w:val="22"/>
                <w:lang w:val="en-US"/>
              </w:rPr>
            </w:pPr>
          </w:p>
        </w:tc>
        <w:tc>
          <w:tcPr>
            <w:tcW w:w="6570" w:type="dxa"/>
          </w:tcPr>
          <w:p w14:paraId="1A08003C" w14:textId="08224A80" w:rsidR="00335D47" w:rsidRPr="00A85AED" w:rsidRDefault="00335D47" w:rsidP="004E11DE">
            <w:pPr>
              <w:pStyle w:val="Default"/>
              <w:spacing w:before="120" w:after="120" w:line="26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rPr>
              <w:t>Communication with Those Charged with Governance</w:t>
            </w:r>
          </w:p>
        </w:tc>
        <w:tc>
          <w:tcPr>
            <w:tcW w:w="1260" w:type="dxa"/>
          </w:tcPr>
          <w:p w14:paraId="3FFDB6AB" w14:textId="77777777" w:rsidR="00335D47" w:rsidRPr="00A85AED" w:rsidRDefault="00335D47" w:rsidP="004E11DE">
            <w:pPr>
              <w:spacing w:before="120" w:after="120" w:line="260" w:lineRule="atLeast"/>
              <w:jc w:val="both"/>
              <w:rPr>
                <w:sz w:val="22"/>
              </w:rPr>
            </w:pPr>
          </w:p>
        </w:tc>
        <w:tc>
          <w:tcPr>
            <w:tcW w:w="617" w:type="dxa"/>
          </w:tcPr>
          <w:p w14:paraId="035592CB" w14:textId="77777777" w:rsidR="00335D47" w:rsidRPr="00A85AED" w:rsidRDefault="00335D47" w:rsidP="004E11DE">
            <w:pPr>
              <w:spacing w:before="120" w:after="120" w:line="260" w:lineRule="atLeast"/>
              <w:jc w:val="both"/>
              <w:rPr>
                <w:sz w:val="22"/>
              </w:rPr>
            </w:pPr>
          </w:p>
        </w:tc>
      </w:tr>
      <w:tr w:rsidR="00335D47" w:rsidRPr="00A85AED" w14:paraId="064420A7" w14:textId="77777777" w:rsidTr="00335D47">
        <w:tc>
          <w:tcPr>
            <w:tcW w:w="779" w:type="dxa"/>
          </w:tcPr>
          <w:p w14:paraId="7172F413" w14:textId="7EA5568B" w:rsidR="00335D47" w:rsidRPr="00A85AED" w:rsidRDefault="00335D47" w:rsidP="004E11DE">
            <w:pPr>
              <w:spacing w:before="120" w:after="120" w:line="260" w:lineRule="atLeast"/>
              <w:jc w:val="both"/>
              <w:rPr>
                <w:rFonts w:eastAsiaTheme="minorHAnsi"/>
                <w:color w:val="000000"/>
                <w:sz w:val="22"/>
                <w:lang w:val="en-US"/>
              </w:rPr>
            </w:pPr>
            <w:r w:rsidRPr="00A85AED">
              <w:rPr>
                <w:color w:val="000000"/>
                <w:sz w:val="22"/>
              </w:rPr>
              <w:t>Para 21</w:t>
            </w:r>
          </w:p>
        </w:tc>
        <w:tc>
          <w:tcPr>
            <w:tcW w:w="6570" w:type="dxa"/>
          </w:tcPr>
          <w:p w14:paraId="27F61553" w14:textId="77777777" w:rsidR="00335D47" w:rsidRPr="00A85AED" w:rsidRDefault="00335D47" w:rsidP="004E11DE">
            <w:pPr>
              <w:spacing w:before="120" w:after="120" w:line="260" w:lineRule="atLeast"/>
              <w:ind w:left="144" w:right="144"/>
              <w:jc w:val="both"/>
              <w:rPr>
                <w:color w:val="000000"/>
                <w:sz w:val="22"/>
              </w:rPr>
            </w:pPr>
            <w:r w:rsidRPr="00A85AED">
              <w:rPr>
                <w:color w:val="000000"/>
                <w:sz w:val="22"/>
              </w:rPr>
              <w:t>Whether</w:t>
            </w:r>
            <w:r w:rsidRPr="00A85AED">
              <w:rPr>
                <w:sz w:val="22"/>
              </w:rPr>
              <w:t xml:space="preserve"> </w:t>
            </w:r>
            <w:r w:rsidRPr="00A85AED">
              <w:rPr>
                <w:color w:val="000000"/>
                <w:sz w:val="22"/>
              </w:rPr>
              <w:t>the joint auditors expect to modify the opinion in the auditor’s report?</w:t>
            </w:r>
          </w:p>
          <w:p w14:paraId="269CCA2D" w14:textId="77777777" w:rsidR="00335D47" w:rsidRPr="00A85AED" w:rsidRDefault="00335D47" w:rsidP="004E11DE">
            <w:pPr>
              <w:autoSpaceDE w:val="0"/>
              <w:autoSpaceDN w:val="0"/>
              <w:adjustRightInd w:val="0"/>
              <w:spacing w:before="120" w:after="120" w:line="260" w:lineRule="atLeast"/>
              <w:ind w:left="144" w:right="144"/>
              <w:jc w:val="both"/>
              <w:rPr>
                <w:color w:val="000000"/>
                <w:sz w:val="22"/>
              </w:rPr>
            </w:pPr>
            <w:r w:rsidRPr="00A85AED">
              <w:rPr>
                <w:color w:val="000000"/>
                <w:sz w:val="22"/>
              </w:rPr>
              <w:t>If yes,</w:t>
            </w:r>
            <w:r w:rsidRPr="00A85AED">
              <w:rPr>
                <w:sz w:val="22"/>
              </w:rPr>
              <w:t xml:space="preserve"> whether </w:t>
            </w:r>
            <w:r w:rsidRPr="00A85AED">
              <w:rPr>
                <w:color w:val="000000"/>
                <w:sz w:val="22"/>
              </w:rPr>
              <w:t>the joint auditors have communicated with those charged with governance the circumstances that led to the expected modification and the proposed wording of the modification to ensure compliance with SA 705(Revised).</w:t>
            </w:r>
          </w:p>
          <w:p w14:paraId="6804DC96" w14:textId="77777777" w:rsidR="00335D47" w:rsidRPr="00A85AED" w:rsidRDefault="00335D47" w:rsidP="004E11DE">
            <w:pPr>
              <w:spacing w:before="120" w:after="120" w:line="260" w:lineRule="atLeast"/>
              <w:ind w:left="144" w:right="144"/>
              <w:jc w:val="both"/>
              <w:rPr>
                <w:color w:val="000000"/>
                <w:sz w:val="22"/>
              </w:rPr>
            </w:pPr>
            <w:r w:rsidRPr="00A85AED">
              <w:rPr>
                <w:color w:val="000000"/>
                <w:sz w:val="22"/>
              </w:rPr>
              <w:t>Whether the</w:t>
            </w:r>
            <w:r w:rsidRPr="00A85AED">
              <w:rPr>
                <w:sz w:val="22"/>
              </w:rPr>
              <w:t xml:space="preserve"> </w:t>
            </w:r>
            <w:r w:rsidRPr="00A85AED">
              <w:rPr>
                <w:color w:val="000000"/>
                <w:sz w:val="22"/>
              </w:rPr>
              <w:t>joint auditors expect to include an Emphasis of Matter or an Other Matter paragraph in the auditor’s report?</w:t>
            </w:r>
          </w:p>
          <w:p w14:paraId="620A7589" w14:textId="1D8F6832" w:rsidR="00335D47" w:rsidRPr="00A85AED" w:rsidRDefault="00335D47" w:rsidP="004E11DE">
            <w:pPr>
              <w:pStyle w:val="Default"/>
              <w:spacing w:before="120" w:after="120" w:line="260" w:lineRule="atLeast"/>
              <w:ind w:left="144" w:right="144"/>
              <w:jc w:val="both"/>
              <w:rPr>
                <w:rFonts w:ascii="Times New Roman" w:hAnsi="Times New Roman" w:cs="Times New Roman"/>
                <w:b/>
                <w:bCs/>
                <w:sz w:val="22"/>
              </w:rPr>
            </w:pPr>
            <w:r w:rsidRPr="00A85AED">
              <w:rPr>
                <w:rFonts w:ascii="Times New Roman" w:hAnsi="Times New Roman" w:cs="Times New Roman"/>
                <w:sz w:val="22"/>
              </w:rPr>
              <w:t>If yes, whether the joint auditors have communicated with those charged with governance regarding this expectation and the proposed wording of this paragraph to ensure compliance with SA 706(Revised)?</w:t>
            </w:r>
          </w:p>
        </w:tc>
        <w:tc>
          <w:tcPr>
            <w:tcW w:w="1260" w:type="dxa"/>
          </w:tcPr>
          <w:p w14:paraId="464BF38B" w14:textId="77777777" w:rsidR="00335D47" w:rsidRPr="00A85AED" w:rsidRDefault="00335D47" w:rsidP="004E11DE">
            <w:pPr>
              <w:spacing w:before="120" w:after="120" w:line="260" w:lineRule="atLeast"/>
              <w:jc w:val="both"/>
              <w:rPr>
                <w:sz w:val="22"/>
              </w:rPr>
            </w:pPr>
          </w:p>
        </w:tc>
        <w:tc>
          <w:tcPr>
            <w:tcW w:w="617" w:type="dxa"/>
          </w:tcPr>
          <w:p w14:paraId="6ACAEF1D" w14:textId="77777777" w:rsidR="00335D47" w:rsidRPr="00A85AED" w:rsidRDefault="00335D47" w:rsidP="004E11DE">
            <w:pPr>
              <w:spacing w:before="120" w:after="120" w:line="260" w:lineRule="atLeast"/>
              <w:jc w:val="both"/>
              <w:rPr>
                <w:sz w:val="22"/>
              </w:rPr>
            </w:pPr>
          </w:p>
        </w:tc>
      </w:tr>
    </w:tbl>
    <w:p w14:paraId="51A565A8" w14:textId="77777777" w:rsidR="004E11DE" w:rsidRPr="00A85AED" w:rsidRDefault="004E11DE" w:rsidP="00ED6B09">
      <w:pPr>
        <w:spacing w:before="240" w:after="240" w:line="260" w:lineRule="atLeast"/>
        <w:jc w:val="both"/>
        <w:rPr>
          <w:sz w:val="22"/>
          <w:szCs w:val="22"/>
        </w:rPr>
        <w:sectPr w:rsidR="004E11DE" w:rsidRPr="00A85AED" w:rsidSect="00A62838">
          <w:pgSz w:w="12240" w:h="15840" w:code="1"/>
          <w:pgMar w:top="1584" w:right="1440" w:bottom="1440" w:left="1584" w:header="1152" w:footer="1152" w:gutter="0"/>
          <w:cols w:space="708"/>
          <w:titlePg/>
          <w:docGrid w:linePitch="360"/>
        </w:sectPr>
      </w:pPr>
    </w:p>
    <w:p w14:paraId="31F7F07E" w14:textId="1323EB42" w:rsidR="00AA398D" w:rsidRPr="00A85AED" w:rsidRDefault="00AA398D" w:rsidP="00AA398D">
      <w:pPr>
        <w:pStyle w:val="Heading1"/>
        <w:jc w:val="right"/>
        <w:rPr>
          <w:sz w:val="44"/>
          <w:szCs w:val="44"/>
        </w:rPr>
      </w:pPr>
      <w:r w:rsidRPr="00A85AED">
        <w:rPr>
          <w:sz w:val="44"/>
          <w:szCs w:val="44"/>
        </w:rPr>
        <w:lastRenderedPageBreak/>
        <w:t>10</w:t>
      </w:r>
    </w:p>
    <w:p w14:paraId="72868048" w14:textId="77777777" w:rsidR="00256B98" w:rsidRPr="00A85AED" w:rsidRDefault="00AA398D" w:rsidP="00AA398D">
      <w:pPr>
        <w:pStyle w:val="Heading1"/>
        <w:pBdr>
          <w:bottom w:val="single" w:sz="4" w:space="1" w:color="auto"/>
        </w:pBdr>
        <w:jc w:val="right"/>
        <w:rPr>
          <w:sz w:val="32"/>
          <w:szCs w:val="32"/>
        </w:rPr>
      </w:pPr>
      <w:r w:rsidRPr="00A85AED">
        <w:rPr>
          <w:sz w:val="32"/>
          <w:szCs w:val="32"/>
        </w:rPr>
        <w:t>SA 300, Planning an Audit of Financial Statements</w:t>
      </w:r>
    </w:p>
    <w:p w14:paraId="3C4E3D40" w14:textId="5EBF78B4" w:rsidR="00187C07" w:rsidRPr="00A85AED" w:rsidRDefault="00187C07" w:rsidP="009F7463">
      <w:pPr>
        <w:pStyle w:val="Heading1"/>
        <w:spacing w:before="100" w:after="100" w:line="250" w:lineRule="atLeast"/>
        <w:jc w:val="both"/>
        <w:rPr>
          <w:b w:val="0"/>
          <w:sz w:val="22"/>
          <w:szCs w:val="22"/>
        </w:rPr>
      </w:pPr>
    </w:p>
    <w:p w14:paraId="530BFA0A" w14:textId="77777777" w:rsidR="007C2E7E" w:rsidRPr="00A85AED" w:rsidRDefault="007C2E7E" w:rsidP="007C2E7E">
      <w:pPr>
        <w:rPr>
          <w:lang w:val="en-US"/>
        </w:rPr>
      </w:pPr>
    </w:p>
    <w:p w14:paraId="0D842AF3" w14:textId="77777777" w:rsidR="007C2E7E" w:rsidRPr="00A85AED" w:rsidRDefault="007C2E7E" w:rsidP="007C2E7E">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9F7463" w:rsidRPr="00A85AED" w14:paraId="3812E4EA" w14:textId="77777777" w:rsidTr="00FA474C">
        <w:tc>
          <w:tcPr>
            <w:tcW w:w="750" w:type="pct"/>
          </w:tcPr>
          <w:p w14:paraId="38CABF3F" w14:textId="77777777" w:rsidR="009F7463" w:rsidRPr="00A85AED" w:rsidRDefault="009F7463" w:rsidP="00FA474C">
            <w:pPr>
              <w:tabs>
                <w:tab w:val="left" w:pos="4320"/>
              </w:tabs>
              <w:spacing w:before="240" w:after="240"/>
              <w:rPr>
                <w:sz w:val="22"/>
              </w:rPr>
            </w:pPr>
            <w:r w:rsidRPr="00A85AED">
              <w:rPr>
                <w:sz w:val="22"/>
              </w:rPr>
              <w:t>Client name</w:t>
            </w:r>
          </w:p>
        </w:tc>
        <w:tc>
          <w:tcPr>
            <w:tcW w:w="1624" w:type="pct"/>
          </w:tcPr>
          <w:p w14:paraId="5517B55E"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0995BD0E" w14:textId="77777777" w:rsidR="009F7463" w:rsidRPr="00A85AED" w:rsidRDefault="009F7463" w:rsidP="00FA474C">
            <w:pPr>
              <w:tabs>
                <w:tab w:val="left" w:pos="4320"/>
              </w:tabs>
              <w:spacing w:before="240" w:after="240"/>
              <w:rPr>
                <w:sz w:val="22"/>
              </w:rPr>
            </w:pPr>
            <w:r w:rsidRPr="00A85AED">
              <w:rPr>
                <w:sz w:val="22"/>
              </w:rPr>
              <w:t>WP Reference</w:t>
            </w:r>
          </w:p>
        </w:tc>
        <w:tc>
          <w:tcPr>
            <w:tcW w:w="1760" w:type="pct"/>
          </w:tcPr>
          <w:p w14:paraId="508276C3" w14:textId="77777777" w:rsidR="009F7463" w:rsidRPr="00A85AED" w:rsidRDefault="009F7463" w:rsidP="00FA474C">
            <w:pPr>
              <w:tabs>
                <w:tab w:val="left" w:pos="4320"/>
              </w:tabs>
              <w:spacing w:before="240" w:after="240"/>
              <w:rPr>
                <w:sz w:val="22"/>
              </w:rPr>
            </w:pPr>
            <w:r w:rsidRPr="00A85AED">
              <w:rPr>
                <w:sz w:val="22"/>
              </w:rPr>
              <w:t>__________________________</w:t>
            </w:r>
          </w:p>
        </w:tc>
      </w:tr>
      <w:tr w:rsidR="009F7463" w:rsidRPr="00A85AED" w14:paraId="0D3185C8" w14:textId="77777777" w:rsidTr="00FA474C">
        <w:tc>
          <w:tcPr>
            <w:tcW w:w="750" w:type="pct"/>
          </w:tcPr>
          <w:p w14:paraId="47E4C930" w14:textId="77777777" w:rsidR="009F7463" w:rsidRPr="00A85AED" w:rsidRDefault="009F7463" w:rsidP="00FA474C">
            <w:pPr>
              <w:tabs>
                <w:tab w:val="left" w:pos="4320"/>
              </w:tabs>
              <w:spacing w:before="240" w:after="240"/>
              <w:rPr>
                <w:sz w:val="22"/>
              </w:rPr>
            </w:pPr>
            <w:r w:rsidRPr="00A85AED">
              <w:rPr>
                <w:sz w:val="22"/>
              </w:rPr>
              <w:t>Period ended</w:t>
            </w:r>
          </w:p>
        </w:tc>
        <w:tc>
          <w:tcPr>
            <w:tcW w:w="1624" w:type="pct"/>
          </w:tcPr>
          <w:p w14:paraId="2F070AA9"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3C30AF2A" w14:textId="77777777" w:rsidR="009F7463" w:rsidRPr="00A85AED" w:rsidRDefault="009F7463" w:rsidP="00FA474C">
            <w:pPr>
              <w:tabs>
                <w:tab w:val="left" w:pos="4320"/>
              </w:tabs>
              <w:spacing w:before="240" w:after="240"/>
              <w:rPr>
                <w:sz w:val="22"/>
              </w:rPr>
            </w:pPr>
            <w:r w:rsidRPr="00A85AED">
              <w:rPr>
                <w:sz w:val="22"/>
              </w:rPr>
              <w:t>Prepared by</w:t>
            </w:r>
          </w:p>
        </w:tc>
        <w:tc>
          <w:tcPr>
            <w:tcW w:w="1760" w:type="pct"/>
          </w:tcPr>
          <w:p w14:paraId="32BCB9D2" w14:textId="77777777" w:rsidR="009F7463" w:rsidRPr="00A85AED" w:rsidRDefault="009F7463" w:rsidP="00FA474C">
            <w:pPr>
              <w:tabs>
                <w:tab w:val="left" w:pos="4320"/>
              </w:tabs>
              <w:spacing w:before="240" w:after="240"/>
              <w:rPr>
                <w:sz w:val="22"/>
              </w:rPr>
            </w:pPr>
            <w:r w:rsidRPr="00A85AED">
              <w:rPr>
                <w:sz w:val="22"/>
              </w:rPr>
              <w:t>__________________________</w:t>
            </w:r>
          </w:p>
        </w:tc>
      </w:tr>
      <w:tr w:rsidR="009F7463" w:rsidRPr="00A85AED" w14:paraId="15AF9651" w14:textId="77777777" w:rsidTr="00FA474C">
        <w:tc>
          <w:tcPr>
            <w:tcW w:w="750" w:type="pct"/>
          </w:tcPr>
          <w:p w14:paraId="3FE610FD" w14:textId="77777777" w:rsidR="009F7463" w:rsidRPr="00A85AED" w:rsidRDefault="009F7463" w:rsidP="00FA474C">
            <w:pPr>
              <w:tabs>
                <w:tab w:val="left" w:pos="4320"/>
              </w:tabs>
              <w:spacing w:before="240" w:after="240"/>
              <w:rPr>
                <w:sz w:val="22"/>
              </w:rPr>
            </w:pPr>
            <w:r w:rsidRPr="00A85AED">
              <w:rPr>
                <w:sz w:val="22"/>
              </w:rPr>
              <w:t>Date</w:t>
            </w:r>
          </w:p>
        </w:tc>
        <w:tc>
          <w:tcPr>
            <w:tcW w:w="1624" w:type="pct"/>
          </w:tcPr>
          <w:p w14:paraId="782690C0"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7A8C0397" w14:textId="77777777" w:rsidR="009F7463" w:rsidRPr="00A85AED" w:rsidRDefault="009F7463" w:rsidP="00FA474C">
            <w:pPr>
              <w:tabs>
                <w:tab w:val="left" w:pos="4320"/>
              </w:tabs>
              <w:spacing w:before="240" w:after="240"/>
              <w:rPr>
                <w:sz w:val="22"/>
              </w:rPr>
            </w:pPr>
          </w:p>
        </w:tc>
        <w:tc>
          <w:tcPr>
            <w:tcW w:w="1760" w:type="pct"/>
          </w:tcPr>
          <w:p w14:paraId="6872C2FF" w14:textId="77777777" w:rsidR="009F7463" w:rsidRPr="00A85AED" w:rsidRDefault="009F7463" w:rsidP="00FA474C">
            <w:pPr>
              <w:tabs>
                <w:tab w:val="left" w:pos="4320"/>
              </w:tabs>
              <w:spacing w:before="240" w:after="240"/>
              <w:rPr>
                <w:sz w:val="22"/>
              </w:rPr>
            </w:pPr>
          </w:p>
        </w:tc>
      </w:tr>
    </w:tbl>
    <w:p w14:paraId="44E89A77" w14:textId="77777777" w:rsidR="00187C07" w:rsidRPr="00A85AED" w:rsidRDefault="00187C07" w:rsidP="00F14F94">
      <w:pPr>
        <w:spacing w:before="100" w:after="100" w:line="250" w:lineRule="atLeast"/>
        <w:jc w:val="both"/>
        <w:rPr>
          <w:sz w:val="22"/>
          <w:szCs w:val="22"/>
          <w:lang w:val="en-US"/>
        </w:rPr>
      </w:pPr>
    </w:p>
    <w:p w14:paraId="2CFC3E25" w14:textId="77777777" w:rsidR="00D76AD8" w:rsidRPr="00A85AED" w:rsidRDefault="00187C07" w:rsidP="000C604D">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33203E76" w14:textId="77777777" w:rsidR="00D76AD8" w:rsidRPr="00A85AED" w:rsidRDefault="00D76AD8" w:rsidP="000C604D">
      <w:pPr>
        <w:spacing w:before="100" w:after="100" w:line="250" w:lineRule="atLeast"/>
        <w:jc w:val="both"/>
        <w:rPr>
          <w:b/>
          <w:bCs/>
          <w:sz w:val="22"/>
          <w:szCs w:val="22"/>
        </w:rPr>
      </w:pPr>
    </w:p>
    <w:p w14:paraId="2A7A9562" w14:textId="2641532A" w:rsidR="00187C07" w:rsidRPr="00A85AED" w:rsidRDefault="00187C07" w:rsidP="000C604D">
      <w:pPr>
        <w:spacing w:before="100" w:after="100" w:line="250" w:lineRule="atLeast"/>
        <w:jc w:val="both"/>
        <w:rPr>
          <w:b/>
          <w:bCs/>
          <w:sz w:val="22"/>
          <w:szCs w:val="22"/>
        </w:rPr>
      </w:pPr>
      <w:r w:rsidRPr="00A85AED">
        <w:rPr>
          <w:b/>
          <w:bCs/>
          <w:sz w:val="22"/>
          <w:szCs w:val="22"/>
        </w:rPr>
        <w:t>How to use this checklist:</w:t>
      </w:r>
    </w:p>
    <w:p w14:paraId="31D8888D" w14:textId="77777777" w:rsidR="00256B98" w:rsidRPr="00A85AED" w:rsidRDefault="00187C07" w:rsidP="00727E3C">
      <w:pPr>
        <w:numPr>
          <w:ilvl w:val="0"/>
          <w:numId w:val="393"/>
        </w:numPr>
        <w:spacing w:before="240" w:after="240" w:line="250" w:lineRule="atLeast"/>
        <w:jc w:val="both"/>
        <w:rPr>
          <w:sz w:val="22"/>
          <w:szCs w:val="22"/>
        </w:rPr>
      </w:pPr>
      <w:r w:rsidRPr="00A85AED">
        <w:rPr>
          <w:sz w:val="22"/>
          <w:szCs w:val="22"/>
        </w:rPr>
        <w:t>Relevant paragraph references in the Standard have been indicated in the first column.</w:t>
      </w:r>
    </w:p>
    <w:p w14:paraId="76E96771" w14:textId="259A6732" w:rsidR="00256B98" w:rsidRPr="00A85AED" w:rsidRDefault="00187C07" w:rsidP="00727E3C">
      <w:pPr>
        <w:numPr>
          <w:ilvl w:val="0"/>
          <w:numId w:val="393"/>
        </w:numPr>
        <w:spacing w:before="240" w:after="240" w:line="250" w:lineRule="atLeast"/>
        <w:jc w:val="both"/>
        <w:rPr>
          <w:sz w:val="22"/>
          <w:szCs w:val="22"/>
        </w:rPr>
      </w:pPr>
      <w:r w:rsidRPr="00A85AED">
        <w:rPr>
          <w:sz w:val="22"/>
          <w:szCs w:val="22"/>
        </w:rPr>
        <w:t>The Engagement Partner and Manager</w:t>
      </w:r>
      <w:r w:rsidR="002304F8">
        <w:rPr>
          <w:sz w:val="22"/>
          <w:szCs w:val="22"/>
          <w:vertAlign w:val="superscript"/>
        </w:rPr>
        <w:t>*</w:t>
      </w:r>
      <w:r w:rsidRPr="00A85AED">
        <w:rPr>
          <w:sz w:val="22"/>
          <w:szCs w:val="22"/>
        </w:rPr>
        <w:t xml:space="preserve"> are required to review the completed checklist and initial this page.</w:t>
      </w:r>
    </w:p>
    <w:p w14:paraId="6C2233C7" w14:textId="77777777" w:rsidR="00256B98" w:rsidRPr="00A85AED" w:rsidRDefault="00187C07" w:rsidP="00727E3C">
      <w:pPr>
        <w:numPr>
          <w:ilvl w:val="0"/>
          <w:numId w:val="393"/>
        </w:numPr>
        <w:spacing w:before="240" w:after="240" w:line="250" w:lineRule="atLeast"/>
        <w:jc w:val="both"/>
        <w:rPr>
          <w:sz w:val="22"/>
          <w:szCs w:val="22"/>
        </w:rPr>
      </w:pPr>
      <w:r w:rsidRPr="00A85AED">
        <w:rPr>
          <w:sz w:val="22"/>
          <w:szCs w:val="22"/>
        </w:rPr>
        <w:t xml:space="preserve">After completion, the checklist should be filed in the appropriate section of the working </w:t>
      </w:r>
      <w:proofErr w:type="gramStart"/>
      <w:r w:rsidRPr="00A85AED">
        <w:rPr>
          <w:sz w:val="22"/>
          <w:szCs w:val="22"/>
        </w:rPr>
        <w:t>papers</w:t>
      </w:r>
      <w:proofErr w:type="gramEnd"/>
    </w:p>
    <w:p w14:paraId="5B2691E0" w14:textId="73324F89"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10FF9FE2" w14:textId="77777777" w:rsidTr="000C604D">
        <w:trPr>
          <w:trHeight w:val="520"/>
          <w:jc w:val="center"/>
        </w:trPr>
        <w:tc>
          <w:tcPr>
            <w:tcW w:w="1111" w:type="pct"/>
            <w:vMerge w:val="restart"/>
            <w:vAlign w:val="center"/>
          </w:tcPr>
          <w:p w14:paraId="71B73848" w14:textId="77777777" w:rsidR="00187C07" w:rsidRPr="00A85AED" w:rsidRDefault="00187C07" w:rsidP="00F14F94">
            <w:pPr>
              <w:spacing w:before="100" w:after="100" w:line="250" w:lineRule="atLeast"/>
              <w:jc w:val="both"/>
              <w:rPr>
                <w:b/>
                <w:sz w:val="22"/>
                <w:szCs w:val="22"/>
              </w:rPr>
            </w:pPr>
          </w:p>
          <w:p w14:paraId="4D393443" w14:textId="556532CB" w:rsidR="00187C07" w:rsidRPr="00A85AED" w:rsidRDefault="000C604D" w:rsidP="00F14F94">
            <w:pPr>
              <w:spacing w:before="100" w:after="100" w:line="250" w:lineRule="atLeast"/>
              <w:jc w:val="both"/>
              <w:rPr>
                <w:b/>
                <w:sz w:val="22"/>
                <w:szCs w:val="22"/>
              </w:rPr>
            </w:pPr>
            <w:r w:rsidRPr="00A85AED">
              <w:rPr>
                <w:b/>
                <w:sz w:val="22"/>
                <w:szCs w:val="22"/>
              </w:rPr>
              <w:t>Reviewed by</w:t>
            </w:r>
          </w:p>
        </w:tc>
        <w:tc>
          <w:tcPr>
            <w:tcW w:w="1945" w:type="pct"/>
            <w:vAlign w:val="center"/>
          </w:tcPr>
          <w:p w14:paraId="2696C376" w14:textId="3C32168D" w:rsidR="00187C07" w:rsidRPr="002417DF" w:rsidRDefault="00187C07" w:rsidP="00F14F94">
            <w:pPr>
              <w:spacing w:before="100" w:after="100" w:line="250" w:lineRule="atLeast"/>
              <w:jc w:val="both"/>
              <w:rPr>
                <w:b/>
                <w:sz w:val="22"/>
                <w:szCs w:val="22"/>
                <w:vertAlign w:val="superscript"/>
              </w:rPr>
            </w:pPr>
            <w:r w:rsidRPr="00A85AED">
              <w:rPr>
                <w:b/>
                <w:sz w:val="22"/>
                <w:szCs w:val="22"/>
              </w:rPr>
              <w:t>Manager</w:t>
            </w:r>
            <w:r w:rsidR="002417DF">
              <w:rPr>
                <w:b/>
                <w:sz w:val="22"/>
                <w:szCs w:val="22"/>
                <w:vertAlign w:val="superscript"/>
              </w:rPr>
              <w:t>*</w:t>
            </w:r>
          </w:p>
        </w:tc>
        <w:tc>
          <w:tcPr>
            <w:tcW w:w="1945" w:type="pct"/>
            <w:vAlign w:val="center"/>
          </w:tcPr>
          <w:p w14:paraId="00D54689"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70369928" w14:textId="77777777" w:rsidTr="000C604D">
        <w:trPr>
          <w:trHeight w:val="519"/>
          <w:jc w:val="center"/>
        </w:trPr>
        <w:tc>
          <w:tcPr>
            <w:tcW w:w="1111" w:type="pct"/>
            <w:vMerge/>
            <w:vAlign w:val="center"/>
          </w:tcPr>
          <w:p w14:paraId="39A557BA" w14:textId="77777777" w:rsidR="00187C07" w:rsidRPr="00A85AED" w:rsidRDefault="00187C07" w:rsidP="00F14F94">
            <w:pPr>
              <w:spacing w:before="100" w:after="100" w:line="250" w:lineRule="atLeast"/>
              <w:jc w:val="both"/>
              <w:rPr>
                <w:b/>
                <w:sz w:val="22"/>
                <w:szCs w:val="22"/>
              </w:rPr>
            </w:pPr>
          </w:p>
        </w:tc>
        <w:tc>
          <w:tcPr>
            <w:tcW w:w="1945" w:type="pct"/>
            <w:vAlign w:val="center"/>
          </w:tcPr>
          <w:p w14:paraId="17234983" w14:textId="77777777" w:rsidR="00187C07" w:rsidRPr="00A85AED" w:rsidRDefault="00187C07" w:rsidP="00F14F94">
            <w:pPr>
              <w:spacing w:before="100" w:after="100" w:line="250" w:lineRule="atLeast"/>
              <w:jc w:val="both"/>
              <w:rPr>
                <w:b/>
                <w:sz w:val="22"/>
                <w:szCs w:val="22"/>
              </w:rPr>
            </w:pPr>
          </w:p>
        </w:tc>
        <w:tc>
          <w:tcPr>
            <w:tcW w:w="1945" w:type="pct"/>
            <w:vAlign w:val="center"/>
          </w:tcPr>
          <w:p w14:paraId="3FC7D4AC" w14:textId="77777777" w:rsidR="00187C07" w:rsidRPr="00A85AED" w:rsidRDefault="00187C07" w:rsidP="00F14F94">
            <w:pPr>
              <w:spacing w:before="100" w:after="100" w:line="250" w:lineRule="atLeast"/>
              <w:jc w:val="both"/>
              <w:rPr>
                <w:b/>
                <w:sz w:val="22"/>
                <w:szCs w:val="22"/>
              </w:rPr>
            </w:pPr>
          </w:p>
        </w:tc>
      </w:tr>
      <w:tr w:rsidR="00187C07" w:rsidRPr="00A85AED" w14:paraId="7216D2E0" w14:textId="77777777" w:rsidTr="000C604D">
        <w:trPr>
          <w:trHeight w:val="502"/>
          <w:jc w:val="center"/>
        </w:trPr>
        <w:tc>
          <w:tcPr>
            <w:tcW w:w="1111" w:type="pct"/>
            <w:vAlign w:val="center"/>
          </w:tcPr>
          <w:p w14:paraId="51FE3768"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20A07AF5" w14:textId="77777777" w:rsidR="00187C07" w:rsidRPr="00A85AED" w:rsidRDefault="00187C07" w:rsidP="00F14F94">
            <w:pPr>
              <w:spacing w:before="100" w:after="100" w:line="250" w:lineRule="atLeast"/>
              <w:jc w:val="both"/>
              <w:rPr>
                <w:b/>
                <w:sz w:val="22"/>
                <w:szCs w:val="22"/>
              </w:rPr>
            </w:pPr>
          </w:p>
        </w:tc>
        <w:tc>
          <w:tcPr>
            <w:tcW w:w="1945" w:type="pct"/>
            <w:vAlign w:val="center"/>
          </w:tcPr>
          <w:p w14:paraId="4799CB3E" w14:textId="77777777" w:rsidR="00187C07" w:rsidRPr="00A85AED" w:rsidRDefault="00187C07" w:rsidP="00F14F94">
            <w:pPr>
              <w:spacing w:before="100" w:after="100" w:line="250" w:lineRule="atLeast"/>
              <w:jc w:val="both"/>
              <w:rPr>
                <w:b/>
                <w:sz w:val="22"/>
                <w:szCs w:val="22"/>
              </w:rPr>
            </w:pPr>
          </w:p>
        </w:tc>
      </w:tr>
    </w:tbl>
    <w:p w14:paraId="7729409E" w14:textId="2D99CEA3" w:rsidR="00256B98" w:rsidRPr="002417DF" w:rsidRDefault="002417DF" w:rsidP="00F14F94">
      <w:pPr>
        <w:spacing w:before="100" w:after="100" w:line="250" w:lineRule="atLeast"/>
        <w:jc w:val="both"/>
        <w:rPr>
          <w:sz w:val="22"/>
          <w:szCs w:val="22"/>
          <w:vertAlign w:val="superscript"/>
        </w:rPr>
      </w:pPr>
      <w:r>
        <w:rPr>
          <w:sz w:val="22"/>
          <w:szCs w:val="22"/>
          <w:vertAlign w:val="superscript"/>
        </w:rPr>
        <w:t>*</w:t>
      </w:r>
      <w:r w:rsidR="00A31C36" w:rsidRPr="00BD104F">
        <w:rPr>
          <w:sz w:val="28"/>
          <w:szCs w:val="28"/>
          <w:vertAlign w:val="superscript"/>
        </w:rPr>
        <w:t>Wherever</w:t>
      </w:r>
      <w:r w:rsidRPr="00BD104F">
        <w:rPr>
          <w:sz w:val="28"/>
          <w:szCs w:val="28"/>
          <w:vertAlign w:val="superscript"/>
        </w:rPr>
        <w:t xml:space="preserve"> applicable</w:t>
      </w:r>
    </w:p>
    <w:p w14:paraId="717660AA" w14:textId="215D5AA7" w:rsidR="00D76AD8" w:rsidRPr="00C317CA" w:rsidRDefault="00D76AD8" w:rsidP="00F14F94">
      <w:pPr>
        <w:spacing w:before="100" w:after="100" w:line="250" w:lineRule="atLeast"/>
        <w:jc w:val="both"/>
        <w:rPr>
          <w:b/>
          <w:bCs/>
          <w:sz w:val="22"/>
          <w:szCs w:val="22"/>
        </w:rPr>
      </w:pPr>
      <w:r w:rsidRPr="00C317CA">
        <w:rPr>
          <w:b/>
          <w:bCs/>
          <w:sz w:val="22"/>
          <w:szCs w:val="22"/>
        </w:rPr>
        <w:t xml:space="preserve">Note: Please refer to </w:t>
      </w:r>
      <w:r w:rsidR="00B81E1A" w:rsidRPr="00C317CA">
        <w:rPr>
          <w:b/>
          <w:bCs/>
          <w:sz w:val="22"/>
          <w:szCs w:val="22"/>
        </w:rPr>
        <w:t xml:space="preserve">the </w:t>
      </w:r>
      <w:r w:rsidRPr="00C317CA">
        <w:rPr>
          <w:b/>
          <w:bCs/>
          <w:sz w:val="22"/>
          <w:szCs w:val="22"/>
        </w:rPr>
        <w:t xml:space="preserve">Implementation Guide </w:t>
      </w:r>
      <w:r w:rsidR="00B81E1A" w:rsidRPr="00C317CA">
        <w:rPr>
          <w:b/>
          <w:bCs/>
          <w:sz w:val="22"/>
          <w:szCs w:val="22"/>
        </w:rPr>
        <w:t>to</w:t>
      </w:r>
      <w:r w:rsidRPr="00C317CA">
        <w:rPr>
          <w:b/>
          <w:bCs/>
          <w:sz w:val="22"/>
          <w:szCs w:val="22"/>
        </w:rPr>
        <w:t xml:space="preserve"> SA 300, </w:t>
      </w:r>
      <w:r w:rsidR="00B81E1A" w:rsidRPr="00C317CA">
        <w:rPr>
          <w:b/>
          <w:bCs/>
          <w:sz w:val="22"/>
          <w:szCs w:val="22"/>
        </w:rPr>
        <w:t>“</w:t>
      </w:r>
      <w:r w:rsidRPr="00C317CA">
        <w:rPr>
          <w:b/>
          <w:bCs/>
          <w:sz w:val="22"/>
          <w:szCs w:val="22"/>
        </w:rPr>
        <w:t>Planning an Audit of Financial Statements</w:t>
      </w:r>
      <w:r w:rsidR="00B81E1A" w:rsidRPr="00C317CA">
        <w:rPr>
          <w:b/>
          <w:bCs/>
          <w:sz w:val="22"/>
          <w:szCs w:val="22"/>
        </w:rPr>
        <w:t>”</w:t>
      </w:r>
      <w:r w:rsidRPr="00C317CA">
        <w:rPr>
          <w:b/>
          <w:bCs/>
          <w:sz w:val="22"/>
          <w:szCs w:val="22"/>
        </w:rPr>
        <w:t>.</w:t>
      </w:r>
    </w:p>
    <w:p w14:paraId="5E5267E2" w14:textId="265A8431" w:rsidR="000C604D" w:rsidRPr="00A85AED" w:rsidRDefault="000C604D">
      <w:pPr>
        <w:spacing w:after="160" w:line="259" w:lineRule="auto"/>
        <w:rPr>
          <w:sz w:val="22"/>
          <w:szCs w:val="22"/>
        </w:rPr>
      </w:pPr>
      <w:r w:rsidRPr="00A85AED">
        <w:rPr>
          <w:sz w:val="22"/>
          <w:szCs w:val="22"/>
        </w:rPr>
        <w:br w:type="page"/>
      </w:r>
    </w:p>
    <w:p w14:paraId="455D6B8B" w14:textId="77777777" w:rsidR="007C2E7E" w:rsidRPr="00A85AED" w:rsidRDefault="007C2E7E" w:rsidP="007C2E7E">
      <w:pPr>
        <w:spacing w:after="120" w:line="260" w:lineRule="atLeast"/>
        <w:jc w:val="both"/>
        <w:rPr>
          <w:b/>
          <w:bCs/>
          <w:sz w:val="24"/>
          <w:szCs w:val="24"/>
        </w:rPr>
      </w:pPr>
      <w:r w:rsidRPr="00A85AED">
        <w:rPr>
          <w:b/>
          <w:bCs/>
          <w:sz w:val="24"/>
          <w:szCs w:val="24"/>
        </w:rPr>
        <w:lastRenderedPageBreak/>
        <w:t>Scope</w:t>
      </w:r>
    </w:p>
    <w:p w14:paraId="3C73E3F8" w14:textId="3B173BAE" w:rsidR="00256B98" w:rsidRPr="00A85AED" w:rsidRDefault="00187C07" w:rsidP="000C604D">
      <w:pPr>
        <w:spacing w:before="120" w:after="120" w:line="250" w:lineRule="atLeast"/>
        <w:jc w:val="both"/>
        <w:rPr>
          <w:color w:val="000000"/>
          <w:sz w:val="22"/>
          <w:szCs w:val="22"/>
        </w:rPr>
      </w:pPr>
      <w:r w:rsidRPr="00A85AED">
        <w:rPr>
          <w:color w:val="000000"/>
          <w:sz w:val="22"/>
          <w:szCs w:val="22"/>
        </w:rPr>
        <w:t>This Standard on Auditing (SA) deals with the auditor’s responsibility to plan an audit of financial statements. This SA is framed in the context of recurring audits. Additional considerations in initial audit engagements are separately identified.</w:t>
      </w:r>
    </w:p>
    <w:p w14:paraId="7213C2B4" w14:textId="56E57986" w:rsidR="00187C07" w:rsidRPr="00A85AED" w:rsidRDefault="00187C07" w:rsidP="000C604D">
      <w:pPr>
        <w:spacing w:before="120" w:after="120" w:line="250" w:lineRule="atLeast"/>
        <w:jc w:val="both"/>
        <w:rPr>
          <w:color w:val="000000"/>
          <w:sz w:val="22"/>
          <w:szCs w:val="22"/>
        </w:rPr>
      </w:pPr>
      <w:r w:rsidRPr="00A85AED">
        <w:rPr>
          <w:color w:val="000000"/>
          <w:sz w:val="22"/>
          <w:szCs w:val="22"/>
        </w:rPr>
        <w:t xml:space="preserve">Planning an audit involves establishing the overall audit strategy for the engagement and developing an audit plan. Adequate planning benefits the audit of financial statements in several ways, including the following: </w:t>
      </w:r>
    </w:p>
    <w:p w14:paraId="7B2177C9" w14:textId="77777777" w:rsidR="00187C07" w:rsidRPr="00A85AED" w:rsidRDefault="00187C07" w:rsidP="007C2E7E">
      <w:pPr>
        <w:pStyle w:val="ListParagraph"/>
        <w:numPr>
          <w:ilvl w:val="0"/>
          <w:numId w:val="118"/>
        </w:numPr>
        <w:spacing w:before="60" w:after="60" w:line="250" w:lineRule="atLeast"/>
        <w:ind w:left="288" w:hanging="288"/>
        <w:contextualSpacing w:val="0"/>
        <w:jc w:val="both"/>
        <w:rPr>
          <w:color w:val="000000"/>
          <w:sz w:val="22"/>
          <w:szCs w:val="22"/>
        </w:rPr>
      </w:pPr>
      <w:r w:rsidRPr="00A85AED">
        <w:rPr>
          <w:color w:val="000000"/>
          <w:sz w:val="22"/>
          <w:szCs w:val="22"/>
        </w:rPr>
        <w:t xml:space="preserve">Helping the auditor to devote appropriate attention to important areas of the audit. </w:t>
      </w:r>
    </w:p>
    <w:p w14:paraId="4DFD58B9" w14:textId="77777777" w:rsidR="00187C07" w:rsidRPr="00A85AED" w:rsidRDefault="00187C07" w:rsidP="007C2E7E">
      <w:pPr>
        <w:pStyle w:val="ListParagraph"/>
        <w:numPr>
          <w:ilvl w:val="0"/>
          <w:numId w:val="118"/>
        </w:numPr>
        <w:spacing w:before="60" w:after="60" w:line="250" w:lineRule="atLeast"/>
        <w:ind w:left="288" w:hanging="288"/>
        <w:contextualSpacing w:val="0"/>
        <w:jc w:val="both"/>
        <w:rPr>
          <w:color w:val="000000"/>
          <w:sz w:val="22"/>
          <w:szCs w:val="22"/>
        </w:rPr>
      </w:pPr>
      <w:r w:rsidRPr="00A85AED">
        <w:rPr>
          <w:color w:val="000000"/>
          <w:sz w:val="22"/>
          <w:szCs w:val="22"/>
        </w:rPr>
        <w:t xml:space="preserve">Helping the auditor identify and resolve potential problems on a timely basis. </w:t>
      </w:r>
    </w:p>
    <w:p w14:paraId="0B41910B" w14:textId="77777777" w:rsidR="00187C07" w:rsidRPr="00A85AED" w:rsidRDefault="00187C07" w:rsidP="007C2E7E">
      <w:pPr>
        <w:pStyle w:val="ListParagraph"/>
        <w:numPr>
          <w:ilvl w:val="0"/>
          <w:numId w:val="118"/>
        </w:numPr>
        <w:spacing w:before="60" w:after="60" w:line="250" w:lineRule="atLeast"/>
        <w:ind w:left="288" w:hanging="288"/>
        <w:contextualSpacing w:val="0"/>
        <w:jc w:val="both"/>
        <w:rPr>
          <w:color w:val="000000"/>
          <w:sz w:val="22"/>
          <w:szCs w:val="22"/>
        </w:rPr>
      </w:pPr>
      <w:r w:rsidRPr="00A85AED">
        <w:rPr>
          <w:color w:val="000000"/>
          <w:sz w:val="22"/>
          <w:szCs w:val="22"/>
        </w:rPr>
        <w:t xml:space="preserve">Helping the auditor properly organize and manage the audit engagement so that it is performed in an effective and efficient manner.  </w:t>
      </w:r>
    </w:p>
    <w:p w14:paraId="6D6612AF" w14:textId="77777777" w:rsidR="00187C07" w:rsidRPr="00A85AED" w:rsidRDefault="00187C07" w:rsidP="007C2E7E">
      <w:pPr>
        <w:pStyle w:val="ListParagraph"/>
        <w:numPr>
          <w:ilvl w:val="0"/>
          <w:numId w:val="118"/>
        </w:numPr>
        <w:spacing w:before="60" w:after="60" w:line="250" w:lineRule="atLeast"/>
        <w:ind w:left="288" w:hanging="288"/>
        <w:contextualSpacing w:val="0"/>
        <w:jc w:val="both"/>
        <w:rPr>
          <w:color w:val="000000"/>
          <w:sz w:val="22"/>
          <w:szCs w:val="22"/>
        </w:rPr>
      </w:pPr>
      <w:r w:rsidRPr="00A85AED">
        <w:rPr>
          <w:color w:val="000000"/>
          <w:sz w:val="22"/>
          <w:szCs w:val="22"/>
        </w:rPr>
        <w:t xml:space="preserve">Assisting in the selection of engagement team members with appropriate levels of capabilities and competence to respond to anticipated risks, and the proper assignment of work to them. </w:t>
      </w:r>
    </w:p>
    <w:p w14:paraId="7FE7AC8C" w14:textId="77777777" w:rsidR="00187C07" w:rsidRPr="00A85AED" w:rsidRDefault="00187C07" w:rsidP="007C2E7E">
      <w:pPr>
        <w:pStyle w:val="ListParagraph"/>
        <w:numPr>
          <w:ilvl w:val="0"/>
          <w:numId w:val="118"/>
        </w:numPr>
        <w:spacing w:before="60" w:after="60" w:line="250" w:lineRule="atLeast"/>
        <w:ind w:left="288" w:hanging="288"/>
        <w:contextualSpacing w:val="0"/>
        <w:jc w:val="both"/>
        <w:rPr>
          <w:color w:val="000000"/>
          <w:sz w:val="22"/>
          <w:szCs w:val="22"/>
        </w:rPr>
      </w:pPr>
      <w:r w:rsidRPr="00A85AED">
        <w:rPr>
          <w:color w:val="000000"/>
          <w:sz w:val="22"/>
          <w:szCs w:val="22"/>
        </w:rPr>
        <w:t xml:space="preserve">Facilitating the direction and supervision of engagement team members and the review of their work. </w:t>
      </w:r>
    </w:p>
    <w:p w14:paraId="4AACDCA5" w14:textId="77777777" w:rsidR="00256B98" w:rsidRPr="00A85AED" w:rsidRDefault="00187C07" w:rsidP="007C2E7E">
      <w:pPr>
        <w:pStyle w:val="ListParagraph"/>
        <w:numPr>
          <w:ilvl w:val="0"/>
          <w:numId w:val="118"/>
        </w:numPr>
        <w:spacing w:before="60" w:after="60" w:line="250" w:lineRule="atLeast"/>
        <w:ind w:left="288" w:hanging="288"/>
        <w:contextualSpacing w:val="0"/>
        <w:jc w:val="both"/>
        <w:rPr>
          <w:color w:val="000000"/>
          <w:sz w:val="22"/>
          <w:szCs w:val="22"/>
        </w:rPr>
      </w:pPr>
      <w:r w:rsidRPr="00A85AED">
        <w:rPr>
          <w:color w:val="000000"/>
          <w:sz w:val="22"/>
          <w:szCs w:val="22"/>
        </w:rPr>
        <w:t xml:space="preserve">Assisting, where applicable, in coordination of work done by auditors of components and experts.  </w:t>
      </w:r>
    </w:p>
    <w:p w14:paraId="6E609D7E" w14:textId="77777777" w:rsidR="00256B98" w:rsidRPr="00A85AED" w:rsidRDefault="00187C07" w:rsidP="000C604D">
      <w:pPr>
        <w:spacing w:before="120" w:after="120" w:line="250" w:lineRule="atLeast"/>
        <w:jc w:val="both"/>
        <w:rPr>
          <w:color w:val="000000"/>
          <w:sz w:val="22"/>
          <w:szCs w:val="22"/>
        </w:rPr>
      </w:pPr>
      <w:r w:rsidRPr="00A85AED">
        <w:rPr>
          <w:color w:val="000000"/>
          <w:sz w:val="22"/>
          <w:szCs w:val="22"/>
        </w:rPr>
        <w:t xml:space="preserve">The nature and extent of planning activities will vary according to the size and complexity of the entity, the key engagement team members’ previous experience with the entity, and changes in circumstances that occur during the audit engagement. </w:t>
      </w:r>
    </w:p>
    <w:p w14:paraId="5F52E4B3" w14:textId="6499766A" w:rsidR="00187C07" w:rsidRPr="00A85AED" w:rsidRDefault="00187C07" w:rsidP="000C604D">
      <w:pPr>
        <w:spacing w:before="120" w:after="120" w:line="250" w:lineRule="atLeast"/>
        <w:jc w:val="both"/>
        <w:rPr>
          <w:color w:val="000000"/>
          <w:sz w:val="22"/>
          <w:szCs w:val="22"/>
        </w:rPr>
      </w:pPr>
      <w:r w:rsidRPr="00A85AED">
        <w:rPr>
          <w:color w:val="000000"/>
          <w:sz w:val="22"/>
          <w:szCs w:val="22"/>
        </w:rPr>
        <w:t xml:space="preserve">Planning is not a discrete phase of an audit, but rather a continual and iterative process that often begins shortly after (or in connection with) the completion of the previous audit and continues until the completion of the current audit engagement. Planning, however, includes consideration of the timing of certain activities and audit procedures that need to be completed prior to the performance of further audit procedures. For example, planning includes the need to consider, prior to the auditor’s identification and assessment of the risks of material misstatement, such matters as:  </w:t>
      </w:r>
    </w:p>
    <w:p w14:paraId="0A1C9147" w14:textId="77777777" w:rsidR="00187C07" w:rsidRPr="00A85AED" w:rsidRDefault="00187C07" w:rsidP="007C2E7E">
      <w:pPr>
        <w:pStyle w:val="ListParagraph"/>
        <w:numPr>
          <w:ilvl w:val="0"/>
          <w:numId w:val="119"/>
        </w:numPr>
        <w:spacing w:before="60" w:after="60" w:line="250" w:lineRule="atLeast"/>
        <w:ind w:left="288" w:hanging="288"/>
        <w:contextualSpacing w:val="0"/>
        <w:jc w:val="both"/>
        <w:rPr>
          <w:color w:val="000000"/>
          <w:sz w:val="22"/>
          <w:szCs w:val="22"/>
        </w:rPr>
      </w:pPr>
      <w:r w:rsidRPr="00A85AED">
        <w:rPr>
          <w:color w:val="000000"/>
          <w:sz w:val="22"/>
          <w:szCs w:val="22"/>
        </w:rPr>
        <w:t xml:space="preserve">The analytical procedures to be applied as risk assessment procedures. </w:t>
      </w:r>
    </w:p>
    <w:p w14:paraId="04FE1A00" w14:textId="77777777" w:rsidR="00187C07" w:rsidRPr="00A85AED" w:rsidRDefault="00187C07" w:rsidP="007C2E7E">
      <w:pPr>
        <w:pStyle w:val="ListParagraph"/>
        <w:numPr>
          <w:ilvl w:val="0"/>
          <w:numId w:val="119"/>
        </w:numPr>
        <w:spacing w:before="60" w:after="60" w:line="250" w:lineRule="atLeast"/>
        <w:ind w:left="288" w:hanging="288"/>
        <w:contextualSpacing w:val="0"/>
        <w:jc w:val="both"/>
        <w:rPr>
          <w:color w:val="000000"/>
          <w:sz w:val="22"/>
          <w:szCs w:val="22"/>
        </w:rPr>
      </w:pPr>
      <w:r w:rsidRPr="00A85AED">
        <w:rPr>
          <w:color w:val="000000"/>
          <w:sz w:val="22"/>
          <w:szCs w:val="22"/>
        </w:rPr>
        <w:t xml:space="preserve">Obtaining a general understanding of the legal and regulatory framework applicable to the entity and how the entity is complying with that framework. </w:t>
      </w:r>
    </w:p>
    <w:p w14:paraId="2338373C" w14:textId="77777777" w:rsidR="00187C07" w:rsidRPr="00A85AED" w:rsidRDefault="00187C07" w:rsidP="007C2E7E">
      <w:pPr>
        <w:pStyle w:val="ListParagraph"/>
        <w:numPr>
          <w:ilvl w:val="0"/>
          <w:numId w:val="119"/>
        </w:numPr>
        <w:spacing w:before="60" w:after="60" w:line="250" w:lineRule="atLeast"/>
        <w:ind w:left="288" w:hanging="288"/>
        <w:contextualSpacing w:val="0"/>
        <w:jc w:val="both"/>
        <w:rPr>
          <w:color w:val="000000"/>
          <w:sz w:val="22"/>
          <w:szCs w:val="22"/>
        </w:rPr>
      </w:pPr>
      <w:r w:rsidRPr="00A85AED">
        <w:rPr>
          <w:color w:val="000000"/>
          <w:sz w:val="22"/>
          <w:szCs w:val="22"/>
        </w:rPr>
        <w:t xml:space="preserve">The determination of materiality. </w:t>
      </w:r>
    </w:p>
    <w:p w14:paraId="3EABCC58" w14:textId="77777777" w:rsidR="00187C07" w:rsidRPr="00A85AED" w:rsidRDefault="00187C07" w:rsidP="007C2E7E">
      <w:pPr>
        <w:pStyle w:val="ListParagraph"/>
        <w:numPr>
          <w:ilvl w:val="0"/>
          <w:numId w:val="119"/>
        </w:numPr>
        <w:spacing w:before="60" w:after="60" w:line="250" w:lineRule="atLeast"/>
        <w:ind w:left="288" w:hanging="288"/>
        <w:contextualSpacing w:val="0"/>
        <w:jc w:val="both"/>
        <w:rPr>
          <w:color w:val="000000"/>
          <w:sz w:val="22"/>
          <w:szCs w:val="22"/>
        </w:rPr>
      </w:pPr>
      <w:r w:rsidRPr="00A85AED">
        <w:rPr>
          <w:color w:val="000000"/>
          <w:sz w:val="22"/>
          <w:szCs w:val="22"/>
        </w:rPr>
        <w:t xml:space="preserve">The involvement of experts. </w:t>
      </w:r>
    </w:p>
    <w:p w14:paraId="4E95D129" w14:textId="77777777" w:rsidR="00256B98" w:rsidRPr="00A85AED" w:rsidRDefault="00187C07" w:rsidP="007C2E7E">
      <w:pPr>
        <w:pStyle w:val="ListParagraph"/>
        <w:numPr>
          <w:ilvl w:val="0"/>
          <w:numId w:val="119"/>
        </w:numPr>
        <w:spacing w:before="60" w:after="60" w:line="250" w:lineRule="atLeast"/>
        <w:ind w:left="288" w:hanging="288"/>
        <w:contextualSpacing w:val="0"/>
        <w:jc w:val="both"/>
        <w:rPr>
          <w:color w:val="000000"/>
          <w:sz w:val="22"/>
          <w:szCs w:val="22"/>
        </w:rPr>
      </w:pPr>
      <w:r w:rsidRPr="00A85AED">
        <w:rPr>
          <w:color w:val="000000"/>
          <w:sz w:val="22"/>
          <w:szCs w:val="22"/>
        </w:rPr>
        <w:t xml:space="preserve">The performance of other risk assessment procedures. </w:t>
      </w:r>
    </w:p>
    <w:p w14:paraId="014F75DC" w14:textId="77777777" w:rsidR="00256B98" w:rsidRPr="00A85AED" w:rsidRDefault="00187C07" w:rsidP="000C604D">
      <w:pPr>
        <w:spacing w:before="120" w:after="120" w:line="250" w:lineRule="atLeast"/>
        <w:jc w:val="both"/>
        <w:rPr>
          <w:color w:val="000000"/>
          <w:sz w:val="22"/>
          <w:szCs w:val="22"/>
        </w:rPr>
      </w:pPr>
      <w:r w:rsidRPr="00A85AED">
        <w:rPr>
          <w:color w:val="000000"/>
          <w:sz w:val="22"/>
          <w:szCs w:val="22"/>
        </w:rPr>
        <w:t>The auditor may decide to discuss elements of planning with the entity’s management to facilitate the conduct and management of the audit engagement (for example, to coordinate some of the planned audit procedures with the work of the entity's personnel). Although these discussions often occur, the overall audit strategy and the audit plan remain the auditor's responsibility. When discussing matters included in the overall audit strategy or audit plan, care is required in order not to compromise the effectiveness of the audit. For example, discussing the nature and timing of detailed audit procedures with management may compromise the effectiveness of the audit by making the audit procedures too predictable.</w:t>
      </w:r>
    </w:p>
    <w:p w14:paraId="4F445ADF" w14:textId="77777777" w:rsidR="007C2E7E" w:rsidRPr="00A85AED" w:rsidRDefault="00187C07" w:rsidP="000C604D">
      <w:pPr>
        <w:spacing w:before="120" w:after="120" w:line="250" w:lineRule="atLeast"/>
        <w:jc w:val="both"/>
        <w:rPr>
          <w:b/>
          <w:bCs/>
          <w:sz w:val="22"/>
          <w:szCs w:val="22"/>
        </w:rPr>
      </w:pPr>
      <w:r w:rsidRPr="00A85AED">
        <w:rPr>
          <w:b/>
          <w:bCs/>
          <w:sz w:val="22"/>
          <w:szCs w:val="22"/>
        </w:rPr>
        <w:t>Effective Date</w:t>
      </w:r>
    </w:p>
    <w:p w14:paraId="3E4EF16D" w14:textId="198D8B6D" w:rsidR="00256B98" w:rsidRPr="00A85AED" w:rsidRDefault="00187C07" w:rsidP="000C604D">
      <w:pPr>
        <w:spacing w:before="120" w:after="120" w:line="250" w:lineRule="atLeast"/>
        <w:jc w:val="both"/>
        <w:rPr>
          <w:color w:val="000000"/>
          <w:sz w:val="22"/>
          <w:szCs w:val="22"/>
        </w:rPr>
      </w:pPr>
      <w:r w:rsidRPr="00A85AED">
        <w:rPr>
          <w:color w:val="000000"/>
          <w:sz w:val="22"/>
          <w:szCs w:val="22"/>
        </w:rPr>
        <w:t>This SA is effective for audi</w:t>
      </w:r>
      <w:r w:rsidRPr="00A85AED">
        <w:rPr>
          <w:color w:val="000000"/>
          <w:spacing w:val="-2"/>
          <w:sz w:val="22"/>
          <w:szCs w:val="22"/>
        </w:rPr>
        <w:t>t</w:t>
      </w:r>
      <w:r w:rsidRPr="00A85AED">
        <w:rPr>
          <w:color w:val="000000"/>
          <w:sz w:val="22"/>
          <w:szCs w:val="22"/>
        </w:rPr>
        <w:t>s of financial s</w:t>
      </w:r>
      <w:r w:rsidRPr="00A85AED">
        <w:rPr>
          <w:color w:val="000000"/>
          <w:spacing w:val="-2"/>
          <w:sz w:val="22"/>
          <w:szCs w:val="22"/>
        </w:rPr>
        <w:t>t</w:t>
      </w:r>
      <w:r w:rsidRPr="00A85AED">
        <w:rPr>
          <w:color w:val="000000"/>
          <w:sz w:val="22"/>
          <w:szCs w:val="22"/>
        </w:rPr>
        <w:t>atements for pe</w:t>
      </w:r>
      <w:r w:rsidRPr="00A85AED">
        <w:rPr>
          <w:color w:val="000000"/>
          <w:spacing w:val="-2"/>
          <w:sz w:val="22"/>
          <w:szCs w:val="22"/>
        </w:rPr>
        <w:t>r</w:t>
      </w:r>
      <w:r w:rsidRPr="00A85AED">
        <w:rPr>
          <w:color w:val="000000"/>
          <w:sz w:val="22"/>
          <w:szCs w:val="22"/>
        </w:rPr>
        <w:t>iods beginnin</w:t>
      </w:r>
      <w:r w:rsidRPr="00A85AED">
        <w:rPr>
          <w:color w:val="000000"/>
          <w:spacing w:val="-2"/>
          <w:sz w:val="22"/>
          <w:szCs w:val="22"/>
        </w:rPr>
        <w:t>g</w:t>
      </w:r>
      <w:r w:rsidRPr="00A85AED">
        <w:rPr>
          <w:color w:val="000000"/>
          <w:sz w:val="22"/>
          <w:szCs w:val="22"/>
        </w:rPr>
        <w:t xml:space="preserve"> on or after Ap</w:t>
      </w:r>
      <w:r w:rsidRPr="00A85AED">
        <w:rPr>
          <w:color w:val="000000"/>
          <w:spacing w:val="-3"/>
          <w:sz w:val="22"/>
          <w:szCs w:val="22"/>
        </w:rPr>
        <w:t>r</w:t>
      </w:r>
      <w:r w:rsidRPr="00A85AED">
        <w:rPr>
          <w:color w:val="000000"/>
          <w:sz w:val="22"/>
          <w:szCs w:val="22"/>
        </w:rPr>
        <w:t>il 1</w:t>
      </w:r>
      <w:r w:rsidRPr="00A85AED">
        <w:rPr>
          <w:color w:val="000000"/>
          <w:spacing w:val="-2"/>
          <w:sz w:val="22"/>
          <w:szCs w:val="22"/>
        </w:rPr>
        <w:t>,</w:t>
      </w:r>
      <w:r w:rsidRPr="00A85AED">
        <w:rPr>
          <w:color w:val="000000"/>
          <w:sz w:val="22"/>
          <w:szCs w:val="22"/>
        </w:rPr>
        <w:t xml:space="preserve"> 2008. </w:t>
      </w:r>
    </w:p>
    <w:p w14:paraId="0987C902" w14:textId="77777777" w:rsidR="007C2E7E" w:rsidRPr="00A85AED" w:rsidRDefault="00187C07" w:rsidP="000C604D">
      <w:pPr>
        <w:spacing w:before="120" w:after="120" w:line="250" w:lineRule="atLeast"/>
        <w:jc w:val="both"/>
        <w:rPr>
          <w:b/>
          <w:bCs/>
          <w:sz w:val="22"/>
          <w:szCs w:val="22"/>
        </w:rPr>
      </w:pPr>
      <w:r w:rsidRPr="00A85AED">
        <w:rPr>
          <w:b/>
          <w:bCs/>
          <w:sz w:val="22"/>
          <w:szCs w:val="22"/>
        </w:rPr>
        <w:t>Objective</w:t>
      </w:r>
    </w:p>
    <w:p w14:paraId="3DAA6E21" w14:textId="0F08EAFB" w:rsidR="00187C07" w:rsidRPr="00A85AED" w:rsidRDefault="00187C07" w:rsidP="000C604D">
      <w:pPr>
        <w:spacing w:before="120" w:after="120" w:line="250" w:lineRule="atLeast"/>
        <w:jc w:val="both"/>
        <w:rPr>
          <w:sz w:val="22"/>
          <w:szCs w:val="22"/>
        </w:rPr>
      </w:pPr>
      <w:r w:rsidRPr="00A85AED">
        <w:rPr>
          <w:sz w:val="22"/>
          <w:szCs w:val="22"/>
        </w:rPr>
        <w:t>The objective of the auditor is to plan the audit so that it will be performed in an effective manner.</w:t>
      </w:r>
    </w:p>
    <w:p w14:paraId="32158C3B" w14:textId="77777777" w:rsidR="004E11DE" w:rsidRPr="00A85AED" w:rsidRDefault="004E11DE" w:rsidP="000C604D">
      <w:pPr>
        <w:spacing w:before="120" w:after="120" w:line="250" w:lineRule="atLeast"/>
        <w:jc w:val="both"/>
        <w:rPr>
          <w:sz w:val="22"/>
          <w:szCs w:val="22"/>
        </w:rPr>
      </w:pPr>
    </w:p>
    <w:tbl>
      <w:tblPr>
        <w:tblStyle w:val="TableGrid"/>
        <w:tblW w:w="0" w:type="auto"/>
        <w:tblLook w:val="04A0" w:firstRow="1" w:lastRow="0" w:firstColumn="1" w:lastColumn="0" w:noHBand="0" w:noVBand="1"/>
      </w:tblPr>
      <w:tblGrid>
        <w:gridCol w:w="723"/>
        <w:gridCol w:w="6617"/>
        <w:gridCol w:w="1257"/>
        <w:gridCol w:w="609"/>
      </w:tblGrid>
      <w:tr w:rsidR="004E11DE" w:rsidRPr="00A85AED" w14:paraId="0BC03130" w14:textId="77777777" w:rsidTr="004E11DE">
        <w:tc>
          <w:tcPr>
            <w:tcW w:w="724" w:type="dxa"/>
          </w:tcPr>
          <w:p w14:paraId="3CCFE129" w14:textId="0727E8BB" w:rsidR="004E11DE" w:rsidRPr="00A85AED" w:rsidRDefault="004E11DE" w:rsidP="004E11DE">
            <w:pPr>
              <w:spacing w:before="120" w:after="120" w:line="250" w:lineRule="atLeast"/>
              <w:jc w:val="center"/>
              <w:rPr>
                <w:sz w:val="22"/>
              </w:rPr>
            </w:pPr>
            <w:r w:rsidRPr="00A85AED">
              <w:rPr>
                <w:b/>
                <w:bCs/>
                <w:color w:val="000000"/>
                <w:sz w:val="22"/>
              </w:rPr>
              <w:lastRenderedPageBreak/>
              <w:t>Para No.</w:t>
            </w:r>
          </w:p>
        </w:tc>
        <w:tc>
          <w:tcPr>
            <w:tcW w:w="6635" w:type="dxa"/>
          </w:tcPr>
          <w:p w14:paraId="0DFDB3F2" w14:textId="2117F366" w:rsidR="004E11DE" w:rsidRPr="00A85AED" w:rsidRDefault="004E11DE" w:rsidP="004E11DE">
            <w:pPr>
              <w:spacing w:before="120" w:after="120" w:line="250" w:lineRule="atLeast"/>
              <w:ind w:left="144" w:right="144"/>
              <w:jc w:val="center"/>
              <w:rPr>
                <w:sz w:val="22"/>
              </w:rPr>
            </w:pPr>
            <w:r w:rsidRPr="00A85AED">
              <w:rPr>
                <w:b/>
                <w:bCs/>
                <w:color w:val="000000"/>
                <w:sz w:val="22"/>
              </w:rPr>
              <w:t>Particulars</w:t>
            </w:r>
          </w:p>
        </w:tc>
        <w:tc>
          <w:tcPr>
            <w:tcW w:w="1258" w:type="dxa"/>
          </w:tcPr>
          <w:p w14:paraId="58ECFA6B" w14:textId="2EE16300" w:rsidR="004E11DE" w:rsidRPr="00A85AED" w:rsidRDefault="004E11DE" w:rsidP="004E11DE">
            <w:pPr>
              <w:spacing w:before="120" w:after="120" w:line="25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609" w:type="dxa"/>
          </w:tcPr>
          <w:p w14:paraId="164FBADB" w14:textId="179FD3C4" w:rsidR="004E11DE" w:rsidRPr="00A85AED" w:rsidRDefault="004E11DE" w:rsidP="004E11DE">
            <w:pPr>
              <w:spacing w:before="120" w:after="120" w:line="25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4E11DE" w:rsidRPr="00A85AED" w14:paraId="205FADFE" w14:textId="77777777" w:rsidTr="004E11DE">
        <w:tc>
          <w:tcPr>
            <w:tcW w:w="724" w:type="dxa"/>
          </w:tcPr>
          <w:p w14:paraId="73A31AAF" w14:textId="7D90D22F" w:rsidR="004E11DE" w:rsidRPr="00A85AED" w:rsidRDefault="004E11DE" w:rsidP="004E11DE">
            <w:pPr>
              <w:spacing w:before="120" w:after="120" w:line="250" w:lineRule="atLeast"/>
              <w:jc w:val="both"/>
              <w:rPr>
                <w:sz w:val="22"/>
              </w:rPr>
            </w:pPr>
            <w:r w:rsidRPr="00A85AED">
              <w:rPr>
                <w:color w:val="000000"/>
                <w:sz w:val="22"/>
              </w:rPr>
              <w:t>Para 4</w:t>
            </w:r>
          </w:p>
        </w:tc>
        <w:tc>
          <w:tcPr>
            <w:tcW w:w="6635" w:type="dxa"/>
          </w:tcPr>
          <w:p w14:paraId="37DC51FB" w14:textId="77777777" w:rsidR="004E11DE" w:rsidRPr="00A85AED" w:rsidRDefault="004E11DE" w:rsidP="004E11DE">
            <w:pPr>
              <w:autoSpaceDE w:val="0"/>
              <w:autoSpaceDN w:val="0"/>
              <w:adjustRightInd w:val="0"/>
              <w:spacing w:before="100" w:after="100" w:line="250" w:lineRule="atLeast"/>
              <w:ind w:left="144"/>
              <w:jc w:val="both"/>
              <w:rPr>
                <w:b/>
                <w:bCs/>
                <w:color w:val="000000"/>
                <w:sz w:val="22"/>
              </w:rPr>
            </w:pPr>
            <w:r w:rsidRPr="00A85AED">
              <w:rPr>
                <w:b/>
                <w:bCs/>
                <w:color w:val="000000"/>
                <w:sz w:val="22"/>
              </w:rPr>
              <w:t>Involvement of Key Engagement Team Members</w:t>
            </w:r>
          </w:p>
          <w:p w14:paraId="53438E07" w14:textId="1A41DC3C" w:rsidR="004E11DE" w:rsidRPr="00A85AED" w:rsidRDefault="004E11DE" w:rsidP="004E11DE">
            <w:pPr>
              <w:spacing w:before="120" w:after="120" w:line="250" w:lineRule="atLeast"/>
              <w:ind w:left="144" w:right="144"/>
              <w:jc w:val="both"/>
              <w:rPr>
                <w:sz w:val="22"/>
              </w:rPr>
            </w:pPr>
            <w:r w:rsidRPr="00A85AED">
              <w:rPr>
                <w:color w:val="000000"/>
                <w:sz w:val="22"/>
              </w:rPr>
              <w:t xml:space="preserve">Whether the engagement partner and other key members of the engagement team have been involved in planning the audit, including </w:t>
            </w:r>
            <w:proofErr w:type="gramStart"/>
            <w:r w:rsidRPr="00A85AED">
              <w:rPr>
                <w:color w:val="000000"/>
                <w:sz w:val="22"/>
              </w:rPr>
              <w:t>planning</w:t>
            </w:r>
            <w:proofErr w:type="gramEnd"/>
            <w:r w:rsidRPr="00A85AED">
              <w:rPr>
                <w:color w:val="000000"/>
                <w:sz w:val="22"/>
              </w:rPr>
              <w:t xml:space="preserve"> and participating in the discussion among engagement team members?</w:t>
            </w:r>
          </w:p>
        </w:tc>
        <w:tc>
          <w:tcPr>
            <w:tcW w:w="1258" w:type="dxa"/>
          </w:tcPr>
          <w:p w14:paraId="61AC964E" w14:textId="77777777" w:rsidR="004E11DE" w:rsidRPr="00A85AED" w:rsidRDefault="004E11DE" w:rsidP="004E11DE">
            <w:pPr>
              <w:spacing w:before="120" w:after="120" w:line="250" w:lineRule="atLeast"/>
              <w:jc w:val="both"/>
              <w:rPr>
                <w:sz w:val="22"/>
              </w:rPr>
            </w:pPr>
          </w:p>
        </w:tc>
        <w:tc>
          <w:tcPr>
            <w:tcW w:w="609" w:type="dxa"/>
          </w:tcPr>
          <w:p w14:paraId="350F2087" w14:textId="77777777" w:rsidR="004E11DE" w:rsidRPr="00A85AED" w:rsidRDefault="004E11DE" w:rsidP="004E11DE">
            <w:pPr>
              <w:spacing w:before="120" w:after="120" w:line="250" w:lineRule="atLeast"/>
              <w:jc w:val="both"/>
              <w:rPr>
                <w:sz w:val="22"/>
              </w:rPr>
            </w:pPr>
          </w:p>
        </w:tc>
      </w:tr>
      <w:tr w:rsidR="004E11DE" w:rsidRPr="00A85AED" w14:paraId="1CC1A50E" w14:textId="77777777" w:rsidTr="004E11DE">
        <w:tc>
          <w:tcPr>
            <w:tcW w:w="724" w:type="dxa"/>
          </w:tcPr>
          <w:p w14:paraId="6DA856D6" w14:textId="6BAA994D" w:rsidR="004E11DE" w:rsidRPr="00A85AED" w:rsidRDefault="004E11DE" w:rsidP="004E11DE">
            <w:pPr>
              <w:spacing w:before="120" w:after="120" w:line="250" w:lineRule="atLeast"/>
              <w:jc w:val="both"/>
              <w:rPr>
                <w:sz w:val="22"/>
              </w:rPr>
            </w:pPr>
            <w:r w:rsidRPr="00A85AED">
              <w:rPr>
                <w:color w:val="000000"/>
                <w:sz w:val="22"/>
              </w:rPr>
              <w:t>Para 5</w:t>
            </w:r>
          </w:p>
        </w:tc>
        <w:tc>
          <w:tcPr>
            <w:tcW w:w="6635" w:type="dxa"/>
          </w:tcPr>
          <w:p w14:paraId="0AC7FEF6" w14:textId="77777777" w:rsidR="004E11DE" w:rsidRPr="00A85AED" w:rsidRDefault="004E11DE" w:rsidP="004E11DE">
            <w:pPr>
              <w:autoSpaceDE w:val="0"/>
              <w:autoSpaceDN w:val="0"/>
              <w:adjustRightInd w:val="0"/>
              <w:spacing w:before="100" w:after="100" w:line="250" w:lineRule="atLeast"/>
              <w:ind w:left="144"/>
              <w:jc w:val="both"/>
              <w:rPr>
                <w:b/>
                <w:bCs/>
                <w:color w:val="000000"/>
                <w:sz w:val="22"/>
              </w:rPr>
            </w:pPr>
            <w:r w:rsidRPr="00A85AED">
              <w:rPr>
                <w:b/>
                <w:bCs/>
                <w:color w:val="000000"/>
                <w:sz w:val="22"/>
              </w:rPr>
              <w:t>Preliminary Engagement Activities</w:t>
            </w:r>
          </w:p>
          <w:p w14:paraId="358CCAB5"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Whether the auditor undertook following activities at the beginning of the current audit engagement?</w:t>
            </w:r>
          </w:p>
          <w:p w14:paraId="75494317" w14:textId="77777777" w:rsidR="004E11DE" w:rsidRPr="00A85AED" w:rsidRDefault="004E11DE" w:rsidP="004E11DE">
            <w:pPr>
              <w:pStyle w:val="ListParagraph"/>
              <w:numPr>
                <w:ilvl w:val="0"/>
                <w:numId w:val="120"/>
              </w:numPr>
              <w:spacing w:before="40" w:after="40" w:line="250" w:lineRule="atLeast"/>
              <w:ind w:left="403" w:right="144" w:hanging="259"/>
              <w:contextualSpacing w:val="0"/>
              <w:jc w:val="both"/>
              <w:rPr>
                <w:color w:val="000000"/>
                <w:sz w:val="22"/>
              </w:rPr>
            </w:pPr>
            <w:r w:rsidRPr="00A85AED">
              <w:rPr>
                <w:color w:val="000000"/>
                <w:sz w:val="22"/>
              </w:rPr>
              <w:t xml:space="preserve">Performing procedures required by SA 220, regarding the continuance of the client relationship and the specific audit </w:t>
            </w:r>
            <w:proofErr w:type="gramStart"/>
            <w:r w:rsidRPr="00A85AED">
              <w:rPr>
                <w:color w:val="000000"/>
                <w:sz w:val="22"/>
              </w:rPr>
              <w:t>engagement;</w:t>
            </w:r>
            <w:proofErr w:type="gramEnd"/>
          </w:p>
          <w:p w14:paraId="236B818D" w14:textId="77777777" w:rsidR="00C57C48" w:rsidRDefault="004E11DE" w:rsidP="00C57C48">
            <w:pPr>
              <w:pStyle w:val="ListParagraph"/>
              <w:numPr>
                <w:ilvl w:val="0"/>
                <w:numId w:val="120"/>
              </w:numPr>
              <w:spacing w:before="40" w:after="40" w:line="250" w:lineRule="atLeast"/>
              <w:ind w:left="403" w:right="144" w:hanging="259"/>
              <w:contextualSpacing w:val="0"/>
              <w:jc w:val="both"/>
              <w:rPr>
                <w:color w:val="000000"/>
                <w:sz w:val="22"/>
              </w:rPr>
            </w:pPr>
            <w:r w:rsidRPr="00A85AED">
              <w:rPr>
                <w:color w:val="000000"/>
                <w:sz w:val="22"/>
              </w:rPr>
              <w:t xml:space="preserve">Evaluating compliance with ethical requirements, including independence, as required by SA 220; and </w:t>
            </w:r>
          </w:p>
          <w:p w14:paraId="6E18441A" w14:textId="6E55C481" w:rsidR="004E11DE" w:rsidRPr="00C57C48" w:rsidRDefault="004E11DE" w:rsidP="00C57C48">
            <w:pPr>
              <w:pStyle w:val="ListParagraph"/>
              <w:numPr>
                <w:ilvl w:val="0"/>
                <w:numId w:val="120"/>
              </w:numPr>
              <w:spacing w:before="40" w:after="40" w:line="250" w:lineRule="atLeast"/>
              <w:ind w:left="403" w:right="144" w:hanging="259"/>
              <w:contextualSpacing w:val="0"/>
              <w:jc w:val="both"/>
              <w:rPr>
                <w:color w:val="000000"/>
                <w:sz w:val="22"/>
              </w:rPr>
            </w:pPr>
            <w:r w:rsidRPr="00C57C48">
              <w:rPr>
                <w:color w:val="000000"/>
                <w:sz w:val="22"/>
              </w:rPr>
              <w:t>Establishing an understanding of the terms of the engagement, as required by SA 210.</w:t>
            </w:r>
          </w:p>
        </w:tc>
        <w:tc>
          <w:tcPr>
            <w:tcW w:w="1258" w:type="dxa"/>
          </w:tcPr>
          <w:p w14:paraId="33F99D18" w14:textId="77777777" w:rsidR="004E11DE" w:rsidRPr="00A85AED" w:rsidRDefault="004E11DE" w:rsidP="004E11DE">
            <w:pPr>
              <w:spacing w:before="120" w:after="120" w:line="250" w:lineRule="atLeast"/>
              <w:jc w:val="both"/>
              <w:rPr>
                <w:sz w:val="22"/>
              </w:rPr>
            </w:pPr>
          </w:p>
        </w:tc>
        <w:tc>
          <w:tcPr>
            <w:tcW w:w="609" w:type="dxa"/>
          </w:tcPr>
          <w:p w14:paraId="0A0C811B" w14:textId="77777777" w:rsidR="004E11DE" w:rsidRPr="00A85AED" w:rsidRDefault="004E11DE" w:rsidP="004E11DE">
            <w:pPr>
              <w:spacing w:before="120" w:after="120" w:line="250" w:lineRule="atLeast"/>
              <w:jc w:val="both"/>
              <w:rPr>
                <w:sz w:val="22"/>
              </w:rPr>
            </w:pPr>
          </w:p>
        </w:tc>
      </w:tr>
      <w:tr w:rsidR="004E11DE" w:rsidRPr="00A85AED" w14:paraId="2C9C97A9" w14:textId="77777777" w:rsidTr="004E11DE">
        <w:tc>
          <w:tcPr>
            <w:tcW w:w="724" w:type="dxa"/>
          </w:tcPr>
          <w:p w14:paraId="08B193D4" w14:textId="57FB3322" w:rsidR="004E11DE" w:rsidRPr="00A85AED" w:rsidRDefault="004E11DE" w:rsidP="004E11DE">
            <w:pPr>
              <w:spacing w:before="120" w:after="120" w:line="250" w:lineRule="atLeast"/>
              <w:jc w:val="both"/>
              <w:rPr>
                <w:sz w:val="22"/>
              </w:rPr>
            </w:pPr>
            <w:r w:rsidRPr="00A85AED">
              <w:rPr>
                <w:color w:val="000000"/>
                <w:sz w:val="22"/>
              </w:rPr>
              <w:t>Para A6</w:t>
            </w:r>
          </w:p>
        </w:tc>
        <w:tc>
          <w:tcPr>
            <w:tcW w:w="6635" w:type="dxa"/>
          </w:tcPr>
          <w:p w14:paraId="5AE58E05"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Has performing the preliminary engagement activities specified in paragraph 5 of SA 300 at the beginning of the current audit engagement assisted the auditor in identifying and evaluating events or circumstances that may adversely affect the auditor’s ability to plan and perform the audit engagement?</w:t>
            </w:r>
          </w:p>
          <w:p w14:paraId="1F80E4E3" w14:textId="33863A85" w:rsidR="004E11DE" w:rsidRPr="00A85AED" w:rsidRDefault="004E11DE" w:rsidP="004E11DE">
            <w:pPr>
              <w:spacing w:before="120" w:after="120" w:line="250" w:lineRule="atLeast"/>
              <w:ind w:left="144" w:right="144"/>
              <w:jc w:val="both"/>
              <w:rPr>
                <w:sz w:val="22"/>
              </w:rPr>
            </w:pPr>
            <w:r w:rsidRPr="00A85AED">
              <w:rPr>
                <w:color w:val="000000"/>
                <w:sz w:val="22"/>
              </w:rPr>
              <w:t>[Note: The auditor is required to consider client continuance and ethical requirements, including independence, throughout the audit engagement as changes in conditions and circumstances occur. (Para A8)]</w:t>
            </w:r>
          </w:p>
        </w:tc>
        <w:tc>
          <w:tcPr>
            <w:tcW w:w="1258" w:type="dxa"/>
          </w:tcPr>
          <w:p w14:paraId="2ED9AD23" w14:textId="77777777" w:rsidR="004E11DE" w:rsidRPr="00A85AED" w:rsidRDefault="004E11DE" w:rsidP="004E11DE">
            <w:pPr>
              <w:spacing w:before="120" w:after="120" w:line="250" w:lineRule="atLeast"/>
              <w:jc w:val="both"/>
              <w:rPr>
                <w:sz w:val="22"/>
              </w:rPr>
            </w:pPr>
          </w:p>
        </w:tc>
        <w:tc>
          <w:tcPr>
            <w:tcW w:w="609" w:type="dxa"/>
          </w:tcPr>
          <w:p w14:paraId="6FD3D4EE" w14:textId="77777777" w:rsidR="004E11DE" w:rsidRPr="00A85AED" w:rsidRDefault="004E11DE" w:rsidP="004E11DE">
            <w:pPr>
              <w:spacing w:before="120" w:after="120" w:line="250" w:lineRule="atLeast"/>
              <w:jc w:val="both"/>
              <w:rPr>
                <w:sz w:val="22"/>
              </w:rPr>
            </w:pPr>
          </w:p>
        </w:tc>
      </w:tr>
      <w:tr w:rsidR="004E11DE" w:rsidRPr="00A85AED" w14:paraId="20F29AB7" w14:textId="77777777" w:rsidTr="004E11DE">
        <w:tc>
          <w:tcPr>
            <w:tcW w:w="724" w:type="dxa"/>
          </w:tcPr>
          <w:p w14:paraId="499B23FB" w14:textId="77777777" w:rsidR="004E11DE" w:rsidRPr="00A85AED" w:rsidRDefault="004E11DE" w:rsidP="004E11DE">
            <w:pPr>
              <w:spacing w:before="120" w:after="120" w:line="250" w:lineRule="atLeast"/>
              <w:jc w:val="both"/>
              <w:rPr>
                <w:sz w:val="22"/>
              </w:rPr>
            </w:pPr>
          </w:p>
        </w:tc>
        <w:tc>
          <w:tcPr>
            <w:tcW w:w="6635" w:type="dxa"/>
          </w:tcPr>
          <w:p w14:paraId="5FC03151" w14:textId="3F7FDEF4" w:rsidR="004E11DE" w:rsidRPr="00A85AED" w:rsidRDefault="004E11DE" w:rsidP="004E11DE">
            <w:pPr>
              <w:spacing w:before="120" w:after="120" w:line="250" w:lineRule="atLeast"/>
              <w:ind w:left="144" w:right="144"/>
              <w:jc w:val="both"/>
              <w:rPr>
                <w:sz w:val="22"/>
              </w:rPr>
            </w:pPr>
            <w:r w:rsidRPr="00A85AED">
              <w:rPr>
                <w:b/>
                <w:bCs/>
                <w:color w:val="000000"/>
                <w:sz w:val="22"/>
              </w:rPr>
              <w:t>Planning Activities</w:t>
            </w:r>
          </w:p>
        </w:tc>
        <w:tc>
          <w:tcPr>
            <w:tcW w:w="1258" w:type="dxa"/>
          </w:tcPr>
          <w:p w14:paraId="6B30E829" w14:textId="77777777" w:rsidR="004E11DE" w:rsidRPr="00A85AED" w:rsidRDefault="004E11DE" w:rsidP="004E11DE">
            <w:pPr>
              <w:spacing w:before="120" w:after="120" w:line="250" w:lineRule="atLeast"/>
              <w:jc w:val="both"/>
              <w:rPr>
                <w:sz w:val="22"/>
              </w:rPr>
            </w:pPr>
          </w:p>
        </w:tc>
        <w:tc>
          <w:tcPr>
            <w:tcW w:w="609" w:type="dxa"/>
          </w:tcPr>
          <w:p w14:paraId="4E4750C6" w14:textId="77777777" w:rsidR="004E11DE" w:rsidRPr="00A85AED" w:rsidRDefault="004E11DE" w:rsidP="004E11DE">
            <w:pPr>
              <w:spacing w:before="120" w:after="120" w:line="250" w:lineRule="atLeast"/>
              <w:jc w:val="both"/>
              <w:rPr>
                <w:sz w:val="22"/>
              </w:rPr>
            </w:pPr>
          </w:p>
        </w:tc>
      </w:tr>
      <w:tr w:rsidR="004E11DE" w:rsidRPr="00A85AED" w14:paraId="1AA68F23" w14:textId="77777777" w:rsidTr="004E11DE">
        <w:tc>
          <w:tcPr>
            <w:tcW w:w="724" w:type="dxa"/>
          </w:tcPr>
          <w:p w14:paraId="7F308835" w14:textId="2798F9EE" w:rsidR="004E11DE" w:rsidRPr="00A85AED" w:rsidRDefault="004E11DE" w:rsidP="004E11DE">
            <w:pPr>
              <w:spacing w:before="120" w:after="120" w:line="250" w:lineRule="atLeast"/>
              <w:jc w:val="both"/>
              <w:rPr>
                <w:sz w:val="22"/>
              </w:rPr>
            </w:pPr>
            <w:r w:rsidRPr="00A85AED">
              <w:rPr>
                <w:color w:val="000000"/>
                <w:sz w:val="22"/>
              </w:rPr>
              <w:t>Para 6</w:t>
            </w:r>
          </w:p>
        </w:tc>
        <w:tc>
          <w:tcPr>
            <w:tcW w:w="6635" w:type="dxa"/>
          </w:tcPr>
          <w:p w14:paraId="03E642AF" w14:textId="32B8D749" w:rsidR="004E11DE" w:rsidRPr="00A85AED" w:rsidRDefault="004E11DE" w:rsidP="004E11DE">
            <w:pPr>
              <w:spacing w:before="120" w:after="120" w:line="250" w:lineRule="atLeast"/>
              <w:ind w:left="144" w:right="144"/>
              <w:jc w:val="both"/>
              <w:rPr>
                <w:sz w:val="22"/>
              </w:rPr>
            </w:pPr>
            <w:r w:rsidRPr="00A85AED">
              <w:rPr>
                <w:color w:val="000000"/>
                <w:sz w:val="22"/>
              </w:rPr>
              <w:t xml:space="preserve">Has the auditor established an overall audit strategy that sets the scope, </w:t>
            </w:r>
            <w:proofErr w:type="gramStart"/>
            <w:r w:rsidRPr="00A85AED">
              <w:rPr>
                <w:color w:val="000000"/>
                <w:sz w:val="22"/>
              </w:rPr>
              <w:t>timing</w:t>
            </w:r>
            <w:proofErr w:type="gramEnd"/>
            <w:r w:rsidRPr="00A85AED">
              <w:rPr>
                <w:color w:val="000000"/>
                <w:sz w:val="22"/>
              </w:rPr>
              <w:t xml:space="preserve"> and direction of the audit, and that guides the development of the audit plan?</w:t>
            </w:r>
          </w:p>
        </w:tc>
        <w:tc>
          <w:tcPr>
            <w:tcW w:w="1258" w:type="dxa"/>
          </w:tcPr>
          <w:p w14:paraId="3398D691" w14:textId="77777777" w:rsidR="004E11DE" w:rsidRPr="00A85AED" w:rsidRDefault="004E11DE" w:rsidP="004E11DE">
            <w:pPr>
              <w:spacing w:before="120" w:after="120" w:line="250" w:lineRule="atLeast"/>
              <w:jc w:val="both"/>
              <w:rPr>
                <w:sz w:val="22"/>
              </w:rPr>
            </w:pPr>
          </w:p>
        </w:tc>
        <w:tc>
          <w:tcPr>
            <w:tcW w:w="609" w:type="dxa"/>
          </w:tcPr>
          <w:p w14:paraId="096C4BDA" w14:textId="77777777" w:rsidR="004E11DE" w:rsidRPr="00A85AED" w:rsidRDefault="004E11DE" w:rsidP="004E11DE">
            <w:pPr>
              <w:spacing w:before="120" w:after="120" w:line="250" w:lineRule="atLeast"/>
              <w:jc w:val="both"/>
              <w:rPr>
                <w:sz w:val="22"/>
              </w:rPr>
            </w:pPr>
          </w:p>
        </w:tc>
      </w:tr>
      <w:tr w:rsidR="004E11DE" w:rsidRPr="00A85AED" w14:paraId="188CB9B6" w14:textId="77777777" w:rsidTr="004E11DE">
        <w:tc>
          <w:tcPr>
            <w:tcW w:w="724" w:type="dxa"/>
          </w:tcPr>
          <w:p w14:paraId="624201AF" w14:textId="7827CB5B" w:rsidR="004E11DE" w:rsidRPr="00A85AED" w:rsidRDefault="004E11DE" w:rsidP="004E11DE">
            <w:pPr>
              <w:spacing w:before="120" w:after="120" w:line="250" w:lineRule="atLeast"/>
              <w:jc w:val="both"/>
              <w:rPr>
                <w:sz w:val="22"/>
              </w:rPr>
            </w:pPr>
            <w:r w:rsidRPr="00A85AED">
              <w:rPr>
                <w:color w:val="000000"/>
                <w:sz w:val="22"/>
              </w:rPr>
              <w:t>Para 7</w:t>
            </w:r>
          </w:p>
        </w:tc>
        <w:tc>
          <w:tcPr>
            <w:tcW w:w="6635" w:type="dxa"/>
          </w:tcPr>
          <w:p w14:paraId="29B158F9"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While establishing the overall audit strategy, has the auditor considered following:</w:t>
            </w:r>
          </w:p>
          <w:p w14:paraId="13AF0620" w14:textId="77777777" w:rsidR="004E11DE" w:rsidRPr="00A85AED" w:rsidRDefault="004E11DE" w:rsidP="004E11DE">
            <w:pPr>
              <w:pStyle w:val="ListParagraph"/>
              <w:numPr>
                <w:ilvl w:val="0"/>
                <w:numId w:val="121"/>
              </w:numPr>
              <w:spacing w:before="40" w:after="40" w:line="250" w:lineRule="atLeast"/>
              <w:ind w:left="403" w:right="144" w:hanging="259"/>
              <w:contextualSpacing w:val="0"/>
              <w:jc w:val="both"/>
              <w:rPr>
                <w:color w:val="000000"/>
                <w:sz w:val="22"/>
              </w:rPr>
            </w:pPr>
            <w:r w:rsidRPr="00A85AED">
              <w:rPr>
                <w:color w:val="000000"/>
                <w:sz w:val="22"/>
              </w:rPr>
              <w:t xml:space="preserve">Identified the characteristics of the engagement that define its </w:t>
            </w:r>
            <w:proofErr w:type="gramStart"/>
            <w:r w:rsidRPr="00A85AED">
              <w:rPr>
                <w:color w:val="000000"/>
                <w:sz w:val="22"/>
              </w:rPr>
              <w:t>scope;</w:t>
            </w:r>
            <w:proofErr w:type="gramEnd"/>
            <w:r w:rsidRPr="00A85AED">
              <w:rPr>
                <w:color w:val="000000"/>
                <w:sz w:val="22"/>
              </w:rPr>
              <w:t xml:space="preserve"> </w:t>
            </w:r>
          </w:p>
          <w:p w14:paraId="3C8ABFE9" w14:textId="77777777" w:rsidR="004E11DE" w:rsidRPr="00A85AED" w:rsidRDefault="004E11DE" w:rsidP="004E11DE">
            <w:pPr>
              <w:pStyle w:val="ListParagraph"/>
              <w:numPr>
                <w:ilvl w:val="0"/>
                <w:numId w:val="121"/>
              </w:numPr>
              <w:spacing w:before="40" w:after="40" w:line="250" w:lineRule="atLeast"/>
              <w:ind w:left="403" w:right="144" w:hanging="259"/>
              <w:contextualSpacing w:val="0"/>
              <w:jc w:val="both"/>
              <w:rPr>
                <w:color w:val="000000"/>
                <w:sz w:val="22"/>
              </w:rPr>
            </w:pPr>
            <w:r w:rsidRPr="00A85AED">
              <w:rPr>
                <w:color w:val="000000"/>
                <w:sz w:val="22"/>
              </w:rPr>
              <w:t xml:space="preserve">Ascertained the reporting objectives of the engagement to plan the timing of the audit and the nature of the communications </w:t>
            </w:r>
            <w:proofErr w:type="gramStart"/>
            <w:r w:rsidRPr="00A85AED">
              <w:rPr>
                <w:color w:val="000000"/>
                <w:sz w:val="22"/>
              </w:rPr>
              <w:t>required;</w:t>
            </w:r>
            <w:proofErr w:type="gramEnd"/>
            <w:r w:rsidRPr="00A85AED">
              <w:rPr>
                <w:color w:val="000000"/>
                <w:sz w:val="22"/>
              </w:rPr>
              <w:t xml:space="preserve"> </w:t>
            </w:r>
          </w:p>
          <w:p w14:paraId="31F10FA8" w14:textId="77777777" w:rsidR="004E11DE" w:rsidRPr="00A85AED" w:rsidRDefault="004E11DE" w:rsidP="004E11DE">
            <w:pPr>
              <w:pStyle w:val="ListParagraph"/>
              <w:numPr>
                <w:ilvl w:val="0"/>
                <w:numId w:val="121"/>
              </w:numPr>
              <w:spacing w:before="40" w:after="40" w:line="250" w:lineRule="atLeast"/>
              <w:ind w:left="403" w:right="144" w:hanging="259"/>
              <w:contextualSpacing w:val="0"/>
              <w:jc w:val="both"/>
              <w:rPr>
                <w:color w:val="000000"/>
                <w:sz w:val="22"/>
              </w:rPr>
            </w:pPr>
            <w:r w:rsidRPr="00A85AED">
              <w:rPr>
                <w:color w:val="000000"/>
                <w:sz w:val="22"/>
              </w:rPr>
              <w:t xml:space="preserve">Considered the factors that, in the auditor’s professional judgment, are significant in directing the engagement team’s </w:t>
            </w:r>
            <w:proofErr w:type="gramStart"/>
            <w:r w:rsidRPr="00A85AED">
              <w:rPr>
                <w:color w:val="000000"/>
                <w:sz w:val="22"/>
              </w:rPr>
              <w:t>efforts;</w:t>
            </w:r>
            <w:proofErr w:type="gramEnd"/>
            <w:r w:rsidRPr="00A85AED">
              <w:rPr>
                <w:color w:val="000000"/>
                <w:sz w:val="22"/>
              </w:rPr>
              <w:t xml:space="preserve"> </w:t>
            </w:r>
          </w:p>
          <w:p w14:paraId="66B7EA19" w14:textId="77777777" w:rsidR="004B0D57" w:rsidRPr="00A85AED" w:rsidRDefault="004E11DE" w:rsidP="004B0D57">
            <w:pPr>
              <w:pStyle w:val="ListParagraph"/>
              <w:numPr>
                <w:ilvl w:val="0"/>
                <w:numId w:val="121"/>
              </w:numPr>
              <w:spacing w:before="40" w:after="40" w:line="250" w:lineRule="atLeast"/>
              <w:ind w:left="403" w:right="144" w:hanging="259"/>
              <w:contextualSpacing w:val="0"/>
              <w:jc w:val="both"/>
              <w:rPr>
                <w:color w:val="000000"/>
                <w:sz w:val="22"/>
              </w:rPr>
            </w:pPr>
            <w:r w:rsidRPr="00A85AED">
              <w:rPr>
                <w:color w:val="000000"/>
                <w:sz w:val="22"/>
              </w:rPr>
              <w:t xml:space="preserve">Considered the results of preliminary engagement activities and, </w:t>
            </w:r>
            <w:r w:rsidRPr="00A85AED">
              <w:rPr>
                <w:color w:val="000000"/>
                <w:sz w:val="22"/>
              </w:rPr>
              <w:lastRenderedPageBreak/>
              <w:t xml:space="preserve">where applicable, whether knowledge gained on other engagements performed by the engagement partner for the entity is relevant; and </w:t>
            </w:r>
          </w:p>
          <w:p w14:paraId="19478C84" w14:textId="389CAF74" w:rsidR="004E11DE" w:rsidRPr="00A85AED" w:rsidRDefault="004E11DE" w:rsidP="004B0D57">
            <w:pPr>
              <w:pStyle w:val="ListParagraph"/>
              <w:numPr>
                <w:ilvl w:val="0"/>
                <w:numId w:val="121"/>
              </w:numPr>
              <w:spacing w:before="40" w:after="40" w:line="250" w:lineRule="atLeast"/>
              <w:ind w:left="403" w:right="144" w:hanging="259"/>
              <w:contextualSpacing w:val="0"/>
              <w:jc w:val="both"/>
              <w:rPr>
                <w:color w:val="000000"/>
                <w:sz w:val="22"/>
              </w:rPr>
            </w:pPr>
            <w:r w:rsidRPr="00A85AED">
              <w:rPr>
                <w:color w:val="000000"/>
                <w:sz w:val="22"/>
              </w:rPr>
              <w:t xml:space="preserve">Ascertained the nature, </w:t>
            </w:r>
            <w:proofErr w:type="gramStart"/>
            <w:r w:rsidRPr="00A85AED">
              <w:rPr>
                <w:color w:val="000000"/>
                <w:sz w:val="22"/>
              </w:rPr>
              <w:t>timing</w:t>
            </w:r>
            <w:proofErr w:type="gramEnd"/>
            <w:r w:rsidRPr="00A85AED">
              <w:rPr>
                <w:color w:val="000000"/>
                <w:sz w:val="22"/>
              </w:rPr>
              <w:t xml:space="preserve"> and extent of resources necessary to perform the engagement?</w:t>
            </w:r>
          </w:p>
        </w:tc>
        <w:tc>
          <w:tcPr>
            <w:tcW w:w="1258" w:type="dxa"/>
          </w:tcPr>
          <w:p w14:paraId="68E653AE" w14:textId="77777777" w:rsidR="004E11DE" w:rsidRPr="00A85AED" w:rsidRDefault="004E11DE" w:rsidP="004E11DE">
            <w:pPr>
              <w:spacing w:before="120" w:after="120" w:line="250" w:lineRule="atLeast"/>
              <w:jc w:val="both"/>
              <w:rPr>
                <w:sz w:val="22"/>
              </w:rPr>
            </w:pPr>
          </w:p>
        </w:tc>
        <w:tc>
          <w:tcPr>
            <w:tcW w:w="609" w:type="dxa"/>
          </w:tcPr>
          <w:p w14:paraId="67252F19" w14:textId="77777777" w:rsidR="004E11DE" w:rsidRPr="00A85AED" w:rsidRDefault="004E11DE" w:rsidP="004E11DE">
            <w:pPr>
              <w:spacing w:before="120" w:after="120" w:line="250" w:lineRule="atLeast"/>
              <w:jc w:val="both"/>
              <w:rPr>
                <w:sz w:val="22"/>
              </w:rPr>
            </w:pPr>
          </w:p>
        </w:tc>
      </w:tr>
      <w:tr w:rsidR="004E11DE" w:rsidRPr="00A85AED" w14:paraId="4F447C71" w14:textId="77777777" w:rsidTr="004E11DE">
        <w:tc>
          <w:tcPr>
            <w:tcW w:w="724" w:type="dxa"/>
          </w:tcPr>
          <w:p w14:paraId="28B82ACB" w14:textId="1166DBC9" w:rsidR="004E11DE" w:rsidRPr="00A85AED" w:rsidRDefault="004E11DE" w:rsidP="004E11DE">
            <w:pPr>
              <w:spacing w:before="120" w:after="120" w:line="250" w:lineRule="atLeast"/>
              <w:jc w:val="both"/>
              <w:rPr>
                <w:color w:val="000000"/>
                <w:sz w:val="22"/>
              </w:rPr>
            </w:pPr>
            <w:r w:rsidRPr="00A85AED">
              <w:rPr>
                <w:color w:val="000000"/>
                <w:sz w:val="22"/>
              </w:rPr>
              <w:t>Para 8</w:t>
            </w:r>
          </w:p>
        </w:tc>
        <w:tc>
          <w:tcPr>
            <w:tcW w:w="6635" w:type="dxa"/>
          </w:tcPr>
          <w:p w14:paraId="320A749A" w14:textId="77777777" w:rsidR="004E11DE" w:rsidRPr="00A85AED" w:rsidRDefault="004E11DE" w:rsidP="004E11DE">
            <w:pPr>
              <w:autoSpaceDE w:val="0"/>
              <w:autoSpaceDN w:val="0"/>
              <w:adjustRightInd w:val="0"/>
              <w:spacing w:before="100" w:after="100" w:line="250" w:lineRule="atLeast"/>
              <w:ind w:left="144"/>
              <w:jc w:val="both"/>
              <w:rPr>
                <w:color w:val="000000"/>
                <w:sz w:val="22"/>
              </w:rPr>
            </w:pPr>
            <w:r w:rsidRPr="00A85AED">
              <w:rPr>
                <w:color w:val="000000"/>
                <w:sz w:val="22"/>
              </w:rPr>
              <w:t>Whether the audit plan developed by the auditor include:</w:t>
            </w:r>
          </w:p>
          <w:p w14:paraId="562815D4" w14:textId="77777777" w:rsidR="004E11DE" w:rsidRPr="00A85AED" w:rsidRDefault="004E11DE" w:rsidP="004E11DE">
            <w:pPr>
              <w:pStyle w:val="ListParagraph"/>
              <w:numPr>
                <w:ilvl w:val="0"/>
                <w:numId w:val="122"/>
              </w:numPr>
              <w:spacing w:before="40" w:after="40" w:line="250" w:lineRule="atLeast"/>
              <w:ind w:left="403" w:right="144" w:hanging="259"/>
              <w:contextualSpacing w:val="0"/>
              <w:jc w:val="both"/>
              <w:rPr>
                <w:color w:val="000000"/>
                <w:sz w:val="22"/>
              </w:rPr>
            </w:pPr>
            <w:r w:rsidRPr="00A85AED">
              <w:rPr>
                <w:color w:val="000000"/>
                <w:sz w:val="22"/>
              </w:rPr>
              <w:t xml:space="preserve">The nature, </w:t>
            </w:r>
            <w:proofErr w:type="gramStart"/>
            <w:r w:rsidRPr="00A85AED">
              <w:rPr>
                <w:color w:val="000000"/>
                <w:sz w:val="22"/>
              </w:rPr>
              <w:t>timing</w:t>
            </w:r>
            <w:proofErr w:type="gramEnd"/>
            <w:r w:rsidRPr="00A85AED">
              <w:rPr>
                <w:color w:val="000000"/>
                <w:sz w:val="22"/>
              </w:rPr>
              <w:t xml:space="preserve"> and extent of planned risk assessment procedures, as determined under SA 315. </w:t>
            </w:r>
          </w:p>
          <w:p w14:paraId="5ADA56B5" w14:textId="77777777" w:rsidR="004E11DE" w:rsidRPr="00A85AED" w:rsidRDefault="004E11DE" w:rsidP="004E11DE">
            <w:pPr>
              <w:pStyle w:val="ListParagraph"/>
              <w:numPr>
                <w:ilvl w:val="0"/>
                <w:numId w:val="122"/>
              </w:numPr>
              <w:spacing w:before="40" w:after="40" w:line="250" w:lineRule="atLeast"/>
              <w:ind w:left="403" w:right="144" w:hanging="259"/>
              <w:contextualSpacing w:val="0"/>
              <w:jc w:val="both"/>
              <w:rPr>
                <w:color w:val="000000"/>
                <w:sz w:val="22"/>
              </w:rPr>
            </w:pPr>
            <w:r w:rsidRPr="00A85AED">
              <w:rPr>
                <w:color w:val="000000"/>
                <w:sz w:val="22"/>
              </w:rPr>
              <w:t xml:space="preserve">The nature, </w:t>
            </w:r>
            <w:proofErr w:type="gramStart"/>
            <w:r w:rsidRPr="00A85AED">
              <w:rPr>
                <w:color w:val="000000"/>
                <w:sz w:val="22"/>
              </w:rPr>
              <w:t>timing</w:t>
            </w:r>
            <w:proofErr w:type="gramEnd"/>
            <w:r w:rsidRPr="00A85AED">
              <w:rPr>
                <w:color w:val="000000"/>
                <w:sz w:val="22"/>
              </w:rPr>
              <w:t xml:space="preserve"> and extent of planned further audit procedures at the assertion level, as determined under SA 330.  </w:t>
            </w:r>
          </w:p>
          <w:p w14:paraId="3C4E7FCB" w14:textId="053D3ECA"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Other planned audit procedures that are required to be carried out so that the engagement complies with SAs?</w:t>
            </w:r>
          </w:p>
        </w:tc>
        <w:tc>
          <w:tcPr>
            <w:tcW w:w="1258" w:type="dxa"/>
          </w:tcPr>
          <w:p w14:paraId="2A89649E" w14:textId="77777777" w:rsidR="004E11DE" w:rsidRPr="00A85AED" w:rsidRDefault="004E11DE" w:rsidP="004E11DE">
            <w:pPr>
              <w:spacing w:before="120" w:after="120" w:line="250" w:lineRule="atLeast"/>
              <w:jc w:val="both"/>
              <w:rPr>
                <w:sz w:val="22"/>
              </w:rPr>
            </w:pPr>
          </w:p>
        </w:tc>
        <w:tc>
          <w:tcPr>
            <w:tcW w:w="609" w:type="dxa"/>
          </w:tcPr>
          <w:p w14:paraId="73E5BB04" w14:textId="77777777" w:rsidR="004E11DE" w:rsidRPr="00A85AED" w:rsidRDefault="004E11DE" w:rsidP="004E11DE">
            <w:pPr>
              <w:spacing w:before="120" w:after="120" w:line="250" w:lineRule="atLeast"/>
              <w:jc w:val="both"/>
              <w:rPr>
                <w:sz w:val="22"/>
              </w:rPr>
            </w:pPr>
          </w:p>
        </w:tc>
      </w:tr>
      <w:tr w:rsidR="004E11DE" w:rsidRPr="00A85AED" w14:paraId="7C9A3EE6" w14:textId="77777777" w:rsidTr="004E11DE">
        <w:tc>
          <w:tcPr>
            <w:tcW w:w="724" w:type="dxa"/>
          </w:tcPr>
          <w:p w14:paraId="338523D1" w14:textId="446C03AD" w:rsidR="004E11DE" w:rsidRPr="00A85AED" w:rsidRDefault="004E11DE" w:rsidP="004E11DE">
            <w:pPr>
              <w:spacing w:before="120" w:after="120" w:line="250" w:lineRule="atLeast"/>
              <w:jc w:val="both"/>
              <w:rPr>
                <w:color w:val="000000"/>
                <w:sz w:val="22"/>
              </w:rPr>
            </w:pPr>
            <w:r w:rsidRPr="00A85AED">
              <w:rPr>
                <w:color w:val="000000"/>
                <w:sz w:val="22"/>
              </w:rPr>
              <w:t>Para 9</w:t>
            </w:r>
          </w:p>
        </w:tc>
        <w:tc>
          <w:tcPr>
            <w:tcW w:w="6635" w:type="dxa"/>
          </w:tcPr>
          <w:p w14:paraId="7ED5E2EE"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Has the auditor identified any unexpected events, changes in conditions, or the audit evidence obtained from the results of audit procedures, that require to modify the overall audit strategy and audit plan and thereby the resulting planned nature, </w:t>
            </w:r>
            <w:proofErr w:type="gramStart"/>
            <w:r w:rsidRPr="00A85AED">
              <w:rPr>
                <w:color w:val="000000"/>
                <w:sz w:val="22"/>
              </w:rPr>
              <w:t>timing</w:t>
            </w:r>
            <w:proofErr w:type="gramEnd"/>
            <w:r w:rsidRPr="00A85AED">
              <w:rPr>
                <w:color w:val="000000"/>
                <w:sz w:val="22"/>
              </w:rPr>
              <w:t xml:space="preserve"> and extent of further audit procedures, based on the revised consideration of assessed risks?</w:t>
            </w:r>
          </w:p>
          <w:p w14:paraId="15BBE4CA" w14:textId="6E6FB18E" w:rsidR="004E11DE" w:rsidRPr="00A85AED" w:rsidRDefault="004E11DE" w:rsidP="004E11DE">
            <w:pPr>
              <w:autoSpaceDE w:val="0"/>
              <w:autoSpaceDN w:val="0"/>
              <w:adjustRightInd w:val="0"/>
              <w:spacing w:before="100" w:after="100" w:line="250" w:lineRule="atLeast"/>
              <w:ind w:left="144"/>
              <w:jc w:val="both"/>
              <w:rPr>
                <w:color w:val="000000"/>
                <w:sz w:val="22"/>
              </w:rPr>
            </w:pPr>
            <w:r w:rsidRPr="00A85AED">
              <w:rPr>
                <w:color w:val="000000"/>
                <w:sz w:val="22"/>
              </w:rPr>
              <w:t xml:space="preserve">[Note: </w:t>
            </w:r>
            <w:r w:rsidRPr="00A85AED">
              <w:rPr>
                <w:sz w:val="22"/>
              </w:rPr>
              <w:t xml:space="preserve">This may be the case when information comes to the auditor’s attention that differs significantly from the information available when the auditor planned the audit procedures. For example, audit evidence obtained through the performance of substantive procedures may contradict the audit evidence obtained through tests of </w:t>
            </w:r>
            <w:proofErr w:type="gramStart"/>
            <w:r w:rsidRPr="00A85AED">
              <w:rPr>
                <w:sz w:val="22"/>
              </w:rPr>
              <w:t>controls(</w:t>
            </w:r>
            <w:proofErr w:type="gramEnd"/>
            <w:r w:rsidRPr="00A85AED">
              <w:rPr>
                <w:sz w:val="22"/>
              </w:rPr>
              <w:t>Para A14)]</w:t>
            </w:r>
          </w:p>
        </w:tc>
        <w:tc>
          <w:tcPr>
            <w:tcW w:w="1258" w:type="dxa"/>
          </w:tcPr>
          <w:p w14:paraId="6444E762" w14:textId="77777777" w:rsidR="004E11DE" w:rsidRPr="00A85AED" w:rsidRDefault="004E11DE" w:rsidP="004E11DE">
            <w:pPr>
              <w:spacing w:before="120" w:after="120" w:line="250" w:lineRule="atLeast"/>
              <w:jc w:val="both"/>
              <w:rPr>
                <w:sz w:val="22"/>
              </w:rPr>
            </w:pPr>
          </w:p>
        </w:tc>
        <w:tc>
          <w:tcPr>
            <w:tcW w:w="609" w:type="dxa"/>
          </w:tcPr>
          <w:p w14:paraId="426D77D0" w14:textId="77777777" w:rsidR="004E11DE" w:rsidRPr="00A85AED" w:rsidRDefault="004E11DE" w:rsidP="004E11DE">
            <w:pPr>
              <w:spacing w:before="120" w:after="120" w:line="250" w:lineRule="atLeast"/>
              <w:jc w:val="both"/>
              <w:rPr>
                <w:sz w:val="22"/>
              </w:rPr>
            </w:pPr>
          </w:p>
        </w:tc>
      </w:tr>
      <w:tr w:rsidR="004E11DE" w:rsidRPr="00A85AED" w14:paraId="57634B73" w14:textId="77777777" w:rsidTr="004E11DE">
        <w:tc>
          <w:tcPr>
            <w:tcW w:w="724" w:type="dxa"/>
          </w:tcPr>
          <w:p w14:paraId="6A3D8972" w14:textId="17526FAB" w:rsidR="004E11DE" w:rsidRPr="00A85AED" w:rsidRDefault="004E11DE" w:rsidP="004E11DE">
            <w:pPr>
              <w:spacing w:before="120" w:after="120" w:line="250" w:lineRule="atLeast"/>
              <w:jc w:val="both"/>
              <w:rPr>
                <w:color w:val="000000"/>
                <w:sz w:val="22"/>
              </w:rPr>
            </w:pPr>
            <w:r w:rsidRPr="00A85AED">
              <w:rPr>
                <w:color w:val="000000"/>
                <w:sz w:val="22"/>
              </w:rPr>
              <w:t>Para 10</w:t>
            </w:r>
          </w:p>
        </w:tc>
        <w:tc>
          <w:tcPr>
            <w:tcW w:w="6635" w:type="dxa"/>
          </w:tcPr>
          <w:p w14:paraId="55CECCD4" w14:textId="5092B462"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planned the nature, timing and extent of direction and supervision of engagement team members and the review of their work?</w:t>
            </w:r>
          </w:p>
        </w:tc>
        <w:tc>
          <w:tcPr>
            <w:tcW w:w="1258" w:type="dxa"/>
          </w:tcPr>
          <w:p w14:paraId="7994C8DD" w14:textId="77777777" w:rsidR="004E11DE" w:rsidRPr="00A85AED" w:rsidRDefault="004E11DE" w:rsidP="004E11DE">
            <w:pPr>
              <w:spacing w:before="120" w:after="120" w:line="250" w:lineRule="atLeast"/>
              <w:jc w:val="both"/>
              <w:rPr>
                <w:sz w:val="22"/>
              </w:rPr>
            </w:pPr>
          </w:p>
        </w:tc>
        <w:tc>
          <w:tcPr>
            <w:tcW w:w="609" w:type="dxa"/>
          </w:tcPr>
          <w:p w14:paraId="5BEABD0C" w14:textId="77777777" w:rsidR="004E11DE" w:rsidRPr="00A85AED" w:rsidRDefault="004E11DE" w:rsidP="004E11DE">
            <w:pPr>
              <w:spacing w:before="120" w:after="120" w:line="250" w:lineRule="atLeast"/>
              <w:jc w:val="both"/>
              <w:rPr>
                <w:sz w:val="22"/>
              </w:rPr>
            </w:pPr>
          </w:p>
        </w:tc>
      </w:tr>
      <w:tr w:rsidR="004E11DE" w:rsidRPr="00A85AED" w14:paraId="0AF27CF0" w14:textId="77777777" w:rsidTr="004E11DE">
        <w:tc>
          <w:tcPr>
            <w:tcW w:w="724" w:type="dxa"/>
          </w:tcPr>
          <w:p w14:paraId="45F6A36F" w14:textId="13AFB398" w:rsidR="004E11DE" w:rsidRPr="00A85AED" w:rsidRDefault="004E11DE" w:rsidP="004E11DE">
            <w:pPr>
              <w:spacing w:before="120" w:after="120" w:line="250" w:lineRule="atLeast"/>
              <w:jc w:val="both"/>
              <w:rPr>
                <w:color w:val="000000"/>
                <w:sz w:val="22"/>
              </w:rPr>
            </w:pPr>
            <w:r w:rsidRPr="00A85AED">
              <w:rPr>
                <w:color w:val="000000"/>
                <w:sz w:val="22"/>
              </w:rPr>
              <w:t>Para 11</w:t>
            </w:r>
          </w:p>
        </w:tc>
        <w:tc>
          <w:tcPr>
            <w:tcW w:w="6635" w:type="dxa"/>
          </w:tcPr>
          <w:p w14:paraId="56898EBB" w14:textId="77777777" w:rsidR="004E11DE" w:rsidRPr="00A85AED" w:rsidRDefault="004E11DE" w:rsidP="004E11DE">
            <w:pPr>
              <w:autoSpaceDE w:val="0"/>
              <w:autoSpaceDN w:val="0"/>
              <w:adjustRightInd w:val="0"/>
              <w:spacing w:before="100" w:after="100" w:line="250" w:lineRule="atLeast"/>
              <w:ind w:left="144"/>
              <w:jc w:val="both"/>
              <w:rPr>
                <w:b/>
                <w:bCs/>
                <w:color w:val="000000"/>
                <w:sz w:val="22"/>
              </w:rPr>
            </w:pPr>
            <w:r w:rsidRPr="00A85AED">
              <w:rPr>
                <w:b/>
                <w:bCs/>
                <w:color w:val="000000"/>
                <w:sz w:val="22"/>
              </w:rPr>
              <w:t>Documentation</w:t>
            </w:r>
          </w:p>
          <w:p w14:paraId="763584D5"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documented overall audit strategy, audit plan and any significant changes made during the audit engagement to the overall audit strategy or the audit plan, and the reasons for such changes?</w:t>
            </w:r>
          </w:p>
          <w:p w14:paraId="7E35C49B" w14:textId="77777777" w:rsidR="004E11DE" w:rsidRPr="00A85AED" w:rsidRDefault="004E11DE" w:rsidP="004E11DE">
            <w:pPr>
              <w:autoSpaceDE w:val="0"/>
              <w:autoSpaceDN w:val="0"/>
              <w:adjustRightInd w:val="0"/>
              <w:spacing w:before="100" w:after="100" w:line="250" w:lineRule="atLeast"/>
              <w:ind w:left="144"/>
              <w:jc w:val="both"/>
              <w:rPr>
                <w:color w:val="000000"/>
                <w:sz w:val="22"/>
              </w:rPr>
            </w:pPr>
            <w:r w:rsidRPr="00A85AED">
              <w:rPr>
                <w:color w:val="000000"/>
                <w:sz w:val="22"/>
              </w:rPr>
              <w:t xml:space="preserve">[Note: The auditor may summarize the overall audit strategy in the form of a memorandum that contains key decisions regarding the overall scope, timing and conduct of the audit. (Para A17)] </w:t>
            </w:r>
          </w:p>
          <w:p w14:paraId="6FC4576E" w14:textId="77777777" w:rsidR="004E11DE" w:rsidRPr="00A85AED" w:rsidRDefault="004E11DE" w:rsidP="004E11DE">
            <w:pPr>
              <w:autoSpaceDE w:val="0"/>
              <w:autoSpaceDN w:val="0"/>
              <w:adjustRightInd w:val="0"/>
              <w:spacing w:before="100" w:after="100" w:line="250" w:lineRule="atLeast"/>
              <w:ind w:left="144"/>
              <w:jc w:val="both"/>
              <w:rPr>
                <w:color w:val="000000"/>
                <w:sz w:val="22"/>
              </w:rPr>
            </w:pPr>
            <w:r w:rsidRPr="00A85AED">
              <w:rPr>
                <w:color w:val="000000"/>
                <w:sz w:val="22"/>
              </w:rPr>
              <w:t>For detailed overall audit strategy refer Para 7 above.</w:t>
            </w:r>
          </w:p>
          <w:p w14:paraId="5A5B112B"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The documentation of the audit plan is a record of the planned nature, timing and extent of risk assessment procedures and further audit procedures at the assertion level in response to the assessed risks. It also serves as a record of the proper planning of the audit procedures that can be reviewed and approved prior to their performance. The auditor may use standard audit programs and/or audit completion checklists, tailored as needed to reflect the </w:t>
            </w:r>
            <w:proofErr w:type="gramStart"/>
            <w:r w:rsidRPr="00A85AED">
              <w:rPr>
                <w:color w:val="000000"/>
                <w:sz w:val="22"/>
              </w:rPr>
              <w:t>particular engagement</w:t>
            </w:r>
            <w:proofErr w:type="gramEnd"/>
            <w:r w:rsidRPr="00A85AED">
              <w:rPr>
                <w:color w:val="000000"/>
                <w:sz w:val="22"/>
              </w:rPr>
              <w:t xml:space="preserve"> circumstances. (Para A18</w:t>
            </w:r>
            <w:proofErr w:type="gramStart"/>
            <w:r w:rsidRPr="00A85AED">
              <w:rPr>
                <w:color w:val="000000"/>
                <w:sz w:val="22"/>
              </w:rPr>
              <w:t>) ]</w:t>
            </w:r>
            <w:proofErr w:type="gramEnd"/>
          </w:p>
          <w:p w14:paraId="72AE8259"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The auditor has documented significant change made to the overall strategy and the audit plan, and resulting changes to the planned nature, </w:t>
            </w:r>
            <w:proofErr w:type="gramStart"/>
            <w:r w:rsidRPr="00A85AED">
              <w:rPr>
                <w:color w:val="000000"/>
                <w:sz w:val="22"/>
              </w:rPr>
              <w:t>timing</w:t>
            </w:r>
            <w:proofErr w:type="gramEnd"/>
            <w:r w:rsidRPr="00A85AED">
              <w:rPr>
                <w:color w:val="000000"/>
                <w:sz w:val="22"/>
              </w:rPr>
              <w:t xml:space="preserve"> and extent of audit procedures, explain why the significant changes were made, and the overall strategy and audit plan finally </w:t>
            </w:r>
            <w:r w:rsidRPr="00A85AED">
              <w:rPr>
                <w:color w:val="000000"/>
                <w:sz w:val="22"/>
              </w:rPr>
              <w:lastRenderedPageBreak/>
              <w:t>adopted for the audit. (Para A19)</w:t>
            </w:r>
          </w:p>
          <w:p w14:paraId="2BCB8778"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The amendments to the overall audit strategy and plan (with consequential effect on nature, </w:t>
            </w:r>
            <w:proofErr w:type="gramStart"/>
            <w:r w:rsidRPr="00A85AED">
              <w:rPr>
                <w:color w:val="000000"/>
                <w:sz w:val="22"/>
              </w:rPr>
              <w:t>timing</w:t>
            </w:r>
            <w:proofErr w:type="gramEnd"/>
            <w:r w:rsidRPr="00A85AED">
              <w:rPr>
                <w:color w:val="000000"/>
                <w:sz w:val="22"/>
              </w:rPr>
              <w:t xml:space="preserve"> and extent of further audit procedures) may be required on account of:</w:t>
            </w:r>
          </w:p>
          <w:p w14:paraId="3A18D917" w14:textId="77777777" w:rsidR="004E11DE" w:rsidRPr="00A85AED" w:rsidRDefault="004E11DE" w:rsidP="004E11DE">
            <w:pPr>
              <w:pStyle w:val="ListParagraph"/>
              <w:numPr>
                <w:ilvl w:val="0"/>
                <w:numId w:val="124"/>
              </w:numPr>
              <w:spacing w:before="40" w:after="40" w:line="250" w:lineRule="atLeast"/>
              <w:ind w:left="403" w:right="144" w:hanging="259"/>
              <w:contextualSpacing w:val="0"/>
              <w:jc w:val="both"/>
              <w:rPr>
                <w:color w:val="000000"/>
                <w:sz w:val="22"/>
              </w:rPr>
            </w:pPr>
            <w:r w:rsidRPr="00A85AED">
              <w:rPr>
                <w:color w:val="000000"/>
                <w:sz w:val="22"/>
              </w:rPr>
              <w:t>Unanticipated events</w:t>
            </w:r>
          </w:p>
          <w:p w14:paraId="664D20AB" w14:textId="77777777" w:rsidR="004E11DE" w:rsidRPr="00A85AED" w:rsidRDefault="004E11DE" w:rsidP="004E11DE">
            <w:pPr>
              <w:pStyle w:val="ListParagraph"/>
              <w:numPr>
                <w:ilvl w:val="0"/>
                <w:numId w:val="124"/>
              </w:numPr>
              <w:spacing w:before="40" w:after="40" w:line="250" w:lineRule="atLeast"/>
              <w:ind w:left="403" w:right="144" w:hanging="259"/>
              <w:contextualSpacing w:val="0"/>
              <w:jc w:val="both"/>
              <w:rPr>
                <w:color w:val="000000"/>
                <w:sz w:val="22"/>
              </w:rPr>
            </w:pPr>
            <w:r w:rsidRPr="00A85AED">
              <w:rPr>
                <w:color w:val="000000"/>
                <w:sz w:val="22"/>
              </w:rPr>
              <w:t xml:space="preserve">Changed </w:t>
            </w:r>
            <w:proofErr w:type="gramStart"/>
            <w:r w:rsidRPr="00A85AED">
              <w:rPr>
                <w:color w:val="000000"/>
                <w:sz w:val="22"/>
              </w:rPr>
              <w:t>conditions</w:t>
            </w:r>
            <w:proofErr w:type="gramEnd"/>
          </w:p>
          <w:p w14:paraId="37EB2DBE" w14:textId="77777777" w:rsidR="004E11DE" w:rsidRPr="00A85AED" w:rsidRDefault="004E11DE" w:rsidP="004E11DE">
            <w:pPr>
              <w:pStyle w:val="ListParagraph"/>
              <w:numPr>
                <w:ilvl w:val="0"/>
                <w:numId w:val="124"/>
              </w:numPr>
              <w:spacing w:before="40" w:after="40" w:line="250" w:lineRule="atLeast"/>
              <w:ind w:left="403" w:right="144" w:hanging="259"/>
              <w:contextualSpacing w:val="0"/>
              <w:jc w:val="both"/>
              <w:rPr>
                <w:color w:val="000000"/>
                <w:sz w:val="22"/>
              </w:rPr>
            </w:pPr>
            <w:r w:rsidRPr="00A85AED">
              <w:rPr>
                <w:color w:val="000000"/>
                <w:sz w:val="22"/>
              </w:rPr>
              <w:t>Inconsistent information</w:t>
            </w:r>
          </w:p>
          <w:p w14:paraId="21E8B99C" w14:textId="5446A1E5"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divergence noted between the expected audit evidence and the actual evidence.]</w:t>
            </w:r>
          </w:p>
        </w:tc>
        <w:tc>
          <w:tcPr>
            <w:tcW w:w="1258" w:type="dxa"/>
          </w:tcPr>
          <w:p w14:paraId="782558CE" w14:textId="77777777" w:rsidR="004E11DE" w:rsidRPr="00A85AED" w:rsidRDefault="004E11DE" w:rsidP="004E11DE">
            <w:pPr>
              <w:spacing w:before="120" w:after="120" w:line="250" w:lineRule="atLeast"/>
              <w:jc w:val="both"/>
              <w:rPr>
                <w:sz w:val="22"/>
              </w:rPr>
            </w:pPr>
          </w:p>
        </w:tc>
        <w:tc>
          <w:tcPr>
            <w:tcW w:w="609" w:type="dxa"/>
          </w:tcPr>
          <w:p w14:paraId="4BCCCD72" w14:textId="77777777" w:rsidR="004E11DE" w:rsidRPr="00A85AED" w:rsidRDefault="004E11DE" w:rsidP="004E11DE">
            <w:pPr>
              <w:spacing w:before="120" w:after="120" w:line="250" w:lineRule="atLeast"/>
              <w:jc w:val="both"/>
              <w:rPr>
                <w:sz w:val="22"/>
              </w:rPr>
            </w:pPr>
          </w:p>
        </w:tc>
      </w:tr>
      <w:tr w:rsidR="004E11DE" w:rsidRPr="00A85AED" w14:paraId="75C056A1" w14:textId="77777777" w:rsidTr="004E11DE">
        <w:tc>
          <w:tcPr>
            <w:tcW w:w="724" w:type="dxa"/>
          </w:tcPr>
          <w:p w14:paraId="191779FE" w14:textId="403610FC" w:rsidR="004E11DE" w:rsidRPr="00A85AED" w:rsidRDefault="004E11DE" w:rsidP="004E11DE">
            <w:pPr>
              <w:spacing w:before="120" w:after="120" w:line="250" w:lineRule="atLeast"/>
              <w:jc w:val="both"/>
              <w:rPr>
                <w:color w:val="000000"/>
                <w:sz w:val="22"/>
              </w:rPr>
            </w:pPr>
            <w:r w:rsidRPr="00A85AED">
              <w:rPr>
                <w:color w:val="000000"/>
                <w:sz w:val="22"/>
              </w:rPr>
              <w:t>Para 12</w:t>
            </w:r>
          </w:p>
        </w:tc>
        <w:tc>
          <w:tcPr>
            <w:tcW w:w="6635" w:type="dxa"/>
          </w:tcPr>
          <w:p w14:paraId="7536624B" w14:textId="77777777" w:rsidR="004E11DE" w:rsidRPr="00A85AED" w:rsidRDefault="004E11DE" w:rsidP="004E11DE">
            <w:pPr>
              <w:autoSpaceDE w:val="0"/>
              <w:autoSpaceDN w:val="0"/>
              <w:adjustRightInd w:val="0"/>
              <w:spacing w:before="100" w:after="100" w:line="250" w:lineRule="atLeast"/>
              <w:ind w:left="144" w:right="144"/>
              <w:jc w:val="both"/>
              <w:rPr>
                <w:b/>
                <w:bCs/>
                <w:color w:val="000000"/>
                <w:sz w:val="22"/>
              </w:rPr>
            </w:pPr>
            <w:r w:rsidRPr="00A85AED">
              <w:rPr>
                <w:b/>
                <w:bCs/>
                <w:color w:val="000000"/>
                <w:sz w:val="22"/>
              </w:rPr>
              <w:t>Additional Considerations in Initial Audit Engagements</w:t>
            </w:r>
          </w:p>
          <w:p w14:paraId="4265D3C7"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Has the auditor </w:t>
            </w:r>
            <w:proofErr w:type="gramStart"/>
            <w:r w:rsidRPr="00A85AED">
              <w:rPr>
                <w:color w:val="000000"/>
                <w:sz w:val="22"/>
              </w:rPr>
              <w:t>undertook</w:t>
            </w:r>
            <w:proofErr w:type="gramEnd"/>
            <w:r w:rsidRPr="00A85AED">
              <w:rPr>
                <w:color w:val="000000"/>
                <w:sz w:val="22"/>
              </w:rPr>
              <w:t xml:space="preserve"> the following activities prior to starting an initial audit:</w:t>
            </w:r>
          </w:p>
          <w:p w14:paraId="577A4EC9" w14:textId="77777777" w:rsidR="004E11DE" w:rsidRPr="00A85AED" w:rsidRDefault="004E11DE" w:rsidP="004E11DE">
            <w:pPr>
              <w:pStyle w:val="ListParagraph"/>
              <w:numPr>
                <w:ilvl w:val="0"/>
                <w:numId w:val="123"/>
              </w:numPr>
              <w:spacing w:before="40" w:after="40" w:line="250" w:lineRule="atLeast"/>
              <w:ind w:left="403" w:right="144" w:hanging="259"/>
              <w:contextualSpacing w:val="0"/>
              <w:jc w:val="both"/>
              <w:rPr>
                <w:color w:val="000000"/>
                <w:sz w:val="22"/>
              </w:rPr>
            </w:pPr>
            <w:r w:rsidRPr="00A85AED">
              <w:rPr>
                <w:color w:val="000000"/>
                <w:sz w:val="22"/>
              </w:rPr>
              <w:t xml:space="preserve">Performed procedures required by SA 220 regarding the acceptance of the client relationship and the specific audit engagement; and </w:t>
            </w:r>
          </w:p>
          <w:p w14:paraId="0A2D5887" w14:textId="77777777" w:rsidR="004E11DE" w:rsidRPr="00A85AED" w:rsidRDefault="004E11DE" w:rsidP="004E11DE">
            <w:pPr>
              <w:pStyle w:val="ListParagraph"/>
              <w:numPr>
                <w:ilvl w:val="0"/>
                <w:numId w:val="123"/>
              </w:numPr>
              <w:spacing w:before="40" w:after="40" w:line="250" w:lineRule="atLeast"/>
              <w:ind w:left="403" w:right="144" w:hanging="259"/>
              <w:contextualSpacing w:val="0"/>
              <w:jc w:val="both"/>
              <w:rPr>
                <w:color w:val="000000"/>
                <w:sz w:val="22"/>
              </w:rPr>
            </w:pPr>
            <w:r w:rsidRPr="00A85AED">
              <w:rPr>
                <w:color w:val="000000"/>
                <w:sz w:val="22"/>
              </w:rPr>
              <w:t>Communicated with the predecessor auditor, where there has been a change of auditors, in compliance with relevant ethical requirements?</w:t>
            </w:r>
          </w:p>
          <w:p w14:paraId="34AFD60C" w14:textId="08A9EEEA" w:rsidR="004E11DE" w:rsidRPr="00A85AED" w:rsidRDefault="004E11DE" w:rsidP="004B0D57">
            <w:pPr>
              <w:autoSpaceDE w:val="0"/>
              <w:autoSpaceDN w:val="0"/>
              <w:adjustRightInd w:val="0"/>
              <w:spacing w:before="100" w:after="100" w:line="250" w:lineRule="atLeast"/>
              <w:ind w:left="144" w:right="144"/>
              <w:jc w:val="both"/>
              <w:rPr>
                <w:b/>
                <w:bCs/>
                <w:color w:val="000000"/>
                <w:sz w:val="22"/>
              </w:rPr>
            </w:pPr>
            <w:r w:rsidRPr="00A85AED">
              <w:rPr>
                <w:color w:val="000000"/>
                <w:sz w:val="22"/>
              </w:rPr>
              <w:t>[Note: Paragraph A21 lists additional matters that auditor may consider for initial audit engagements.]</w:t>
            </w:r>
          </w:p>
        </w:tc>
        <w:tc>
          <w:tcPr>
            <w:tcW w:w="1258" w:type="dxa"/>
          </w:tcPr>
          <w:p w14:paraId="58B35CDB" w14:textId="77777777" w:rsidR="004E11DE" w:rsidRPr="00A85AED" w:rsidRDefault="004E11DE" w:rsidP="004E11DE">
            <w:pPr>
              <w:spacing w:before="120" w:after="120" w:line="250" w:lineRule="atLeast"/>
              <w:jc w:val="both"/>
              <w:rPr>
                <w:sz w:val="22"/>
              </w:rPr>
            </w:pPr>
          </w:p>
        </w:tc>
        <w:tc>
          <w:tcPr>
            <w:tcW w:w="609" w:type="dxa"/>
          </w:tcPr>
          <w:p w14:paraId="73FE16DF" w14:textId="77777777" w:rsidR="004E11DE" w:rsidRPr="00A85AED" w:rsidRDefault="004E11DE" w:rsidP="004E11DE">
            <w:pPr>
              <w:spacing w:before="120" w:after="120" w:line="250" w:lineRule="atLeast"/>
              <w:jc w:val="both"/>
              <w:rPr>
                <w:sz w:val="22"/>
              </w:rPr>
            </w:pPr>
          </w:p>
        </w:tc>
      </w:tr>
      <w:tr w:rsidR="004E11DE" w:rsidRPr="00A85AED" w14:paraId="3ABA9981" w14:textId="77777777" w:rsidTr="004E11DE">
        <w:tc>
          <w:tcPr>
            <w:tcW w:w="724" w:type="dxa"/>
          </w:tcPr>
          <w:p w14:paraId="7D468196" w14:textId="77777777" w:rsidR="004E11DE" w:rsidRPr="00A85AED" w:rsidRDefault="004E11DE" w:rsidP="004E11DE">
            <w:pPr>
              <w:spacing w:before="120" w:after="120" w:line="250" w:lineRule="atLeast"/>
              <w:jc w:val="both"/>
              <w:rPr>
                <w:color w:val="000000"/>
                <w:sz w:val="22"/>
              </w:rPr>
            </w:pPr>
          </w:p>
        </w:tc>
        <w:tc>
          <w:tcPr>
            <w:tcW w:w="6635" w:type="dxa"/>
          </w:tcPr>
          <w:p w14:paraId="14E642CB" w14:textId="7A3F3F80" w:rsidR="004E11DE" w:rsidRPr="00A85AED" w:rsidRDefault="004E11DE" w:rsidP="004B0D57">
            <w:pPr>
              <w:autoSpaceDE w:val="0"/>
              <w:autoSpaceDN w:val="0"/>
              <w:adjustRightInd w:val="0"/>
              <w:spacing w:before="100" w:after="100" w:line="250" w:lineRule="atLeast"/>
              <w:ind w:left="144" w:right="144"/>
              <w:jc w:val="both"/>
              <w:rPr>
                <w:b/>
                <w:bCs/>
                <w:color w:val="000000"/>
                <w:sz w:val="22"/>
              </w:rPr>
            </w:pPr>
            <w:r w:rsidRPr="00A85AED">
              <w:rPr>
                <w:color w:val="000000"/>
                <w:sz w:val="22"/>
              </w:rPr>
              <w:t>[Note: The auditor can consider Appendix - “</w:t>
            </w:r>
            <w:r w:rsidRPr="00A85AED">
              <w:rPr>
                <w:sz w:val="22"/>
              </w:rPr>
              <w:t>Considerations in Establishing the Overall Audit Strategy”</w:t>
            </w:r>
            <w:r w:rsidRPr="00A85AED">
              <w:rPr>
                <w:color w:val="000000"/>
                <w:sz w:val="22"/>
              </w:rPr>
              <w:t xml:space="preserve"> given in SA 300 which provides examples of matters in</w:t>
            </w:r>
            <w:r w:rsidRPr="00A85AED">
              <w:rPr>
                <w:sz w:val="22"/>
              </w:rPr>
              <w:t xml:space="preserve"> </w:t>
            </w:r>
            <w:r w:rsidRPr="00A85AED">
              <w:rPr>
                <w:color w:val="000000"/>
                <w:sz w:val="22"/>
              </w:rPr>
              <w:t>establishing the overall audit strategy.]</w:t>
            </w:r>
          </w:p>
        </w:tc>
        <w:tc>
          <w:tcPr>
            <w:tcW w:w="1258" w:type="dxa"/>
          </w:tcPr>
          <w:p w14:paraId="609D1D6B" w14:textId="77777777" w:rsidR="004E11DE" w:rsidRPr="00A85AED" w:rsidRDefault="004E11DE" w:rsidP="004E11DE">
            <w:pPr>
              <w:spacing w:before="120" w:after="120" w:line="250" w:lineRule="atLeast"/>
              <w:jc w:val="both"/>
              <w:rPr>
                <w:sz w:val="22"/>
              </w:rPr>
            </w:pPr>
          </w:p>
        </w:tc>
        <w:tc>
          <w:tcPr>
            <w:tcW w:w="609" w:type="dxa"/>
          </w:tcPr>
          <w:p w14:paraId="067E6A24" w14:textId="77777777" w:rsidR="004E11DE" w:rsidRPr="00A85AED" w:rsidRDefault="004E11DE" w:rsidP="004E11DE">
            <w:pPr>
              <w:spacing w:before="120" w:after="120" w:line="250" w:lineRule="atLeast"/>
              <w:jc w:val="both"/>
              <w:rPr>
                <w:sz w:val="22"/>
              </w:rPr>
            </w:pPr>
          </w:p>
        </w:tc>
      </w:tr>
      <w:tr w:rsidR="004E11DE" w:rsidRPr="00A85AED" w14:paraId="5D94ED5B" w14:textId="77777777" w:rsidTr="004E11DE">
        <w:tc>
          <w:tcPr>
            <w:tcW w:w="724" w:type="dxa"/>
          </w:tcPr>
          <w:p w14:paraId="6A89A9C6" w14:textId="77777777" w:rsidR="004E11DE" w:rsidRPr="00A85AED" w:rsidRDefault="004E11DE" w:rsidP="004E11DE">
            <w:pPr>
              <w:spacing w:before="120" w:after="120" w:line="250" w:lineRule="atLeast"/>
              <w:jc w:val="both"/>
              <w:rPr>
                <w:color w:val="000000"/>
                <w:sz w:val="22"/>
              </w:rPr>
            </w:pPr>
          </w:p>
        </w:tc>
        <w:tc>
          <w:tcPr>
            <w:tcW w:w="6635" w:type="dxa"/>
          </w:tcPr>
          <w:p w14:paraId="3E42FDF3" w14:textId="6E3A2A2C" w:rsidR="004E11DE" w:rsidRPr="00A85AED" w:rsidRDefault="004E11DE" w:rsidP="004B0D57">
            <w:pPr>
              <w:autoSpaceDE w:val="0"/>
              <w:autoSpaceDN w:val="0"/>
              <w:adjustRightInd w:val="0"/>
              <w:spacing w:before="100" w:after="100" w:line="250" w:lineRule="atLeast"/>
              <w:ind w:left="144" w:right="144"/>
              <w:jc w:val="both"/>
              <w:rPr>
                <w:b/>
                <w:bCs/>
                <w:color w:val="000000"/>
                <w:sz w:val="22"/>
              </w:rPr>
            </w:pPr>
            <w:r w:rsidRPr="00A85AED">
              <w:rPr>
                <w:color w:val="000000"/>
                <w:sz w:val="22"/>
              </w:rPr>
              <w:t>[Note: auditor</w:t>
            </w:r>
            <w:r w:rsidRPr="00A85AED" w:rsidDel="001A3473">
              <w:rPr>
                <w:color w:val="000000"/>
                <w:sz w:val="22"/>
              </w:rPr>
              <w:t xml:space="preserve"> </w:t>
            </w:r>
            <w:r w:rsidRPr="00A85AED">
              <w:rPr>
                <w:color w:val="000000"/>
                <w:sz w:val="22"/>
              </w:rPr>
              <w:t>can refer Chapter 3 - Overall Audit Plan of Implementation guide to Standard on Auditing (SA) 300 for list of SAs relevant while development of an audit plan.]</w:t>
            </w:r>
          </w:p>
        </w:tc>
        <w:tc>
          <w:tcPr>
            <w:tcW w:w="1258" w:type="dxa"/>
          </w:tcPr>
          <w:p w14:paraId="2B153822" w14:textId="77777777" w:rsidR="004E11DE" w:rsidRPr="00A85AED" w:rsidRDefault="004E11DE" w:rsidP="004E11DE">
            <w:pPr>
              <w:spacing w:before="120" w:after="120" w:line="250" w:lineRule="atLeast"/>
              <w:jc w:val="both"/>
              <w:rPr>
                <w:sz w:val="22"/>
              </w:rPr>
            </w:pPr>
          </w:p>
        </w:tc>
        <w:tc>
          <w:tcPr>
            <w:tcW w:w="609" w:type="dxa"/>
          </w:tcPr>
          <w:p w14:paraId="6817368F" w14:textId="77777777" w:rsidR="004E11DE" w:rsidRPr="00A85AED" w:rsidRDefault="004E11DE" w:rsidP="004E11DE">
            <w:pPr>
              <w:spacing w:before="120" w:after="120" w:line="250" w:lineRule="atLeast"/>
              <w:jc w:val="both"/>
              <w:rPr>
                <w:sz w:val="22"/>
              </w:rPr>
            </w:pPr>
          </w:p>
        </w:tc>
      </w:tr>
      <w:tr w:rsidR="004E11DE" w:rsidRPr="00A85AED" w14:paraId="362793A0" w14:textId="77777777" w:rsidTr="004E11DE">
        <w:tc>
          <w:tcPr>
            <w:tcW w:w="724" w:type="dxa"/>
          </w:tcPr>
          <w:p w14:paraId="6AFFAE75" w14:textId="77777777" w:rsidR="004E11DE" w:rsidRPr="00A85AED" w:rsidRDefault="004E11DE" w:rsidP="004E11DE">
            <w:pPr>
              <w:spacing w:before="120" w:after="120" w:line="250" w:lineRule="atLeast"/>
              <w:jc w:val="both"/>
              <w:rPr>
                <w:color w:val="000000"/>
                <w:sz w:val="22"/>
              </w:rPr>
            </w:pPr>
          </w:p>
        </w:tc>
        <w:tc>
          <w:tcPr>
            <w:tcW w:w="6635" w:type="dxa"/>
          </w:tcPr>
          <w:p w14:paraId="6DD4A980" w14:textId="4870D0BF" w:rsidR="004E11DE" w:rsidRPr="00A85AED" w:rsidRDefault="004E11DE" w:rsidP="004B0D57">
            <w:pPr>
              <w:autoSpaceDE w:val="0"/>
              <w:autoSpaceDN w:val="0"/>
              <w:adjustRightInd w:val="0"/>
              <w:spacing w:before="100" w:after="100" w:line="250" w:lineRule="atLeast"/>
              <w:ind w:left="144" w:right="144"/>
              <w:jc w:val="both"/>
              <w:rPr>
                <w:color w:val="000000"/>
                <w:sz w:val="22"/>
              </w:rPr>
            </w:pPr>
            <w:r w:rsidRPr="00A85AED">
              <w:rPr>
                <w:color w:val="000000"/>
                <w:sz w:val="22"/>
              </w:rPr>
              <w:t>[Note: auditor</w:t>
            </w:r>
            <w:r w:rsidRPr="00A85AED" w:rsidDel="001A3473">
              <w:rPr>
                <w:color w:val="000000"/>
                <w:sz w:val="22"/>
              </w:rPr>
              <w:t xml:space="preserve"> </w:t>
            </w:r>
            <w:r w:rsidRPr="00A85AED">
              <w:rPr>
                <w:color w:val="000000"/>
                <w:sz w:val="22"/>
              </w:rPr>
              <w:t>can refer Appendix 1 of Implementation guide to Standard on Auditing (SA) 300 giving examples of Possible Audit Procedures to Address the Assessed Risks of Material Misstatement Due to Fraud.]</w:t>
            </w:r>
          </w:p>
        </w:tc>
        <w:tc>
          <w:tcPr>
            <w:tcW w:w="1258" w:type="dxa"/>
          </w:tcPr>
          <w:p w14:paraId="12777C07" w14:textId="77777777" w:rsidR="004E11DE" w:rsidRPr="00A85AED" w:rsidRDefault="004E11DE" w:rsidP="004E11DE">
            <w:pPr>
              <w:spacing w:before="120" w:after="120" w:line="250" w:lineRule="atLeast"/>
              <w:jc w:val="both"/>
              <w:rPr>
                <w:sz w:val="22"/>
              </w:rPr>
            </w:pPr>
          </w:p>
        </w:tc>
        <w:tc>
          <w:tcPr>
            <w:tcW w:w="609" w:type="dxa"/>
          </w:tcPr>
          <w:p w14:paraId="0CDDDB02" w14:textId="77777777" w:rsidR="004E11DE" w:rsidRPr="00A85AED" w:rsidRDefault="004E11DE" w:rsidP="004E11DE">
            <w:pPr>
              <w:spacing w:before="120" w:after="120" w:line="250" w:lineRule="atLeast"/>
              <w:jc w:val="both"/>
              <w:rPr>
                <w:sz w:val="22"/>
              </w:rPr>
            </w:pPr>
          </w:p>
        </w:tc>
      </w:tr>
      <w:tr w:rsidR="004E11DE" w:rsidRPr="00A85AED" w14:paraId="5B80E687" w14:textId="77777777" w:rsidTr="004E11DE">
        <w:tc>
          <w:tcPr>
            <w:tcW w:w="724" w:type="dxa"/>
          </w:tcPr>
          <w:p w14:paraId="4DD68D70" w14:textId="77777777" w:rsidR="004E11DE" w:rsidRPr="00A85AED" w:rsidRDefault="004E11DE" w:rsidP="004E11DE">
            <w:pPr>
              <w:spacing w:before="120" w:after="120" w:line="250" w:lineRule="atLeast"/>
              <w:jc w:val="both"/>
              <w:rPr>
                <w:color w:val="000000"/>
                <w:sz w:val="22"/>
              </w:rPr>
            </w:pPr>
          </w:p>
        </w:tc>
        <w:tc>
          <w:tcPr>
            <w:tcW w:w="6635" w:type="dxa"/>
          </w:tcPr>
          <w:p w14:paraId="3AFCD323" w14:textId="2B05057B" w:rsidR="004E11DE" w:rsidRPr="00A85AED" w:rsidRDefault="004E11DE" w:rsidP="004B0D57">
            <w:pPr>
              <w:autoSpaceDE w:val="0"/>
              <w:autoSpaceDN w:val="0"/>
              <w:adjustRightInd w:val="0"/>
              <w:spacing w:before="100" w:after="100" w:line="250" w:lineRule="atLeast"/>
              <w:ind w:left="144" w:right="144"/>
              <w:jc w:val="both"/>
              <w:rPr>
                <w:color w:val="000000"/>
                <w:sz w:val="22"/>
              </w:rPr>
            </w:pPr>
            <w:r w:rsidRPr="00A85AED">
              <w:rPr>
                <w:color w:val="000000"/>
                <w:sz w:val="22"/>
              </w:rPr>
              <w:t>[Note: auditor can also refer Appendix 2 to 4 of Implementation guide to Standard on Auditing (SA) 300 for illustrative format of an Audit Strategy Memo, Audit Plan and Format of Audit Planning Schedule.]</w:t>
            </w:r>
          </w:p>
        </w:tc>
        <w:tc>
          <w:tcPr>
            <w:tcW w:w="1258" w:type="dxa"/>
          </w:tcPr>
          <w:p w14:paraId="103CAA34" w14:textId="77777777" w:rsidR="004E11DE" w:rsidRPr="00A85AED" w:rsidRDefault="004E11DE" w:rsidP="004E11DE">
            <w:pPr>
              <w:spacing w:before="120" w:after="120" w:line="250" w:lineRule="atLeast"/>
              <w:jc w:val="both"/>
              <w:rPr>
                <w:sz w:val="22"/>
              </w:rPr>
            </w:pPr>
          </w:p>
        </w:tc>
        <w:tc>
          <w:tcPr>
            <w:tcW w:w="609" w:type="dxa"/>
          </w:tcPr>
          <w:p w14:paraId="025A411F" w14:textId="77777777" w:rsidR="004E11DE" w:rsidRPr="00A85AED" w:rsidRDefault="004E11DE" w:rsidP="004E11DE">
            <w:pPr>
              <w:spacing w:before="120" w:after="120" w:line="250" w:lineRule="atLeast"/>
              <w:jc w:val="both"/>
              <w:rPr>
                <w:sz w:val="22"/>
              </w:rPr>
            </w:pPr>
          </w:p>
        </w:tc>
      </w:tr>
    </w:tbl>
    <w:p w14:paraId="02850D7A" w14:textId="77777777" w:rsidR="004E11DE" w:rsidRPr="00A85AED" w:rsidRDefault="004E11DE" w:rsidP="000C604D">
      <w:pPr>
        <w:spacing w:before="120" w:after="120" w:line="250" w:lineRule="atLeast"/>
        <w:jc w:val="both"/>
        <w:rPr>
          <w:sz w:val="22"/>
          <w:szCs w:val="22"/>
        </w:rPr>
        <w:sectPr w:rsidR="004E11DE" w:rsidRPr="00A85AED" w:rsidSect="00A62838">
          <w:pgSz w:w="12240" w:h="15840" w:code="1"/>
          <w:pgMar w:top="1584" w:right="1440" w:bottom="1440" w:left="1584" w:header="1152" w:footer="1152" w:gutter="0"/>
          <w:cols w:space="708"/>
          <w:titlePg/>
          <w:docGrid w:linePitch="360"/>
        </w:sectPr>
      </w:pPr>
    </w:p>
    <w:p w14:paraId="1C276A4C" w14:textId="77777777" w:rsidR="00383F8B" w:rsidRPr="00A85AED" w:rsidRDefault="00383F8B" w:rsidP="00383F8B">
      <w:pPr>
        <w:pStyle w:val="Heading1"/>
        <w:spacing w:line="250" w:lineRule="atLeast"/>
        <w:jc w:val="right"/>
        <w:rPr>
          <w:sz w:val="44"/>
          <w:szCs w:val="44"/>
        </w:rPr>
      </w:pPr>
      <w:r w:rsidRPr="00A85AED">
        <w:rPr>
          <w:sz w:val="44"/>
          <w:szCs w:val="44"/>
        </w:rPr>
        <w:lastRenderedPageBreak/>
        <w:t>11</w:t>
      </w:r>
    </w:p>
    <w:p w14:paraId="60104D64" w14:textId="2F25A992" w:rsidR="00187C07" w:rsidRPr="00A85AED" w:rsidRDefault="00187C07" w:rsidP="00383F8B">
      <w:pPr>
        <w:pStyle w:val="Heading1"/>
        <w:pBdr>
          <w:bottom w:val="single" w:sz="4" w:space="1" w:color="auto"/>
        </w:pBdr>
        <w:spacing w:line="250" w:lineRule="atLeast"/>
        <w:jc w:val="right"/>
        <w:rPr>
          <w:sz w:val="32"/>
          <w:szCs w:val="32"/>
        </w:rPr>
      </w:pPr>
      <w:r w:rsidRPr="00A85AED">
        <w:rPr>
          <w:sz w:val="32"/>
          <w:szCs w:val="32"/>
        </w:rPr>
        <w:t xml:space="preserve">SA 315, Identifying and Assessing the Risks of Material Misstatement Through Understanding the Entity and its </w:t>
      </w:r>
      <w:proofErr w:type="gramStart"/>
      <w:r w:rsidRPr="00A85AED">
        <w:rPr>
          <w:sz w:val="32"/>
          <w:szCs w:val="32"/>
        </w:rPr>
        <w:t>Environment</w:t>
      </w:r>
      <w:proofErr w:type="gramEnd"/>
    </w:p>
    <w:p w14:paraId="6C75E352" w14:textId="77777777" w:rsidR="00187C07" w:rsidRPr="00A85AED" w:rsidRDefault="00187C07" w:rsidP="00F14F94">
      <w:pPr>
        <w:spacing w:before="100" w:after="100" w:line="250" w:lineRule="atLeast"/>
        <w:jc w:val="both"/>
        <w:rPr>
          <w:sz w:val="22"/>
          <w:szCs w:val="22"/>
          <w:lang w:val="en-US"/>
        </w:rPr>
      </w:pPr>
    </w:p>
    <w:p w14:paraId="3812AD49" w14:textId="77777777" w:rsidR="007C2E7E" w:rsidRPr="00A85AED" w:rsidRDefault="007C2E7E" w:rsidP="00F14F94">
      <w:pPr>
        <w:spacing w:before="100" w:after="100" w:line="250" w:lineRule="atLeast"/>
        <w:jc w:val="both"/>
        <w:rPr>
          <w:sz w:val="22"/>
          <w:szCs w:val="22"/>
          <w:lang w:val="en-US"/>
        </w:rPr>
      </w:pPr>
    </w:p>
    <w:p w14:paraId="3F8E9306" w14:textId="77777777" w:rsidR="007C2E7E" w:rsidRPr="00A85AED" w:rsidRDefault="007C2E7E" w:rsidP="00F14F94">
      <w:pPr>
        <w:spacing w:before="100" w:after="100" w:line="250" w:lineRule="atLeast"/>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9F7463" w:rsidRPr="00A85AED" w14:paraId="229A0B2B" w14:textId="77777777" w:rsidTr="00FA474C">
        <w:tc>
          <w:tcPr>
            <w:tcW w:w="750" w:type="pct"/>
          </w:tcPr>
          <w:p w14:paraId="0C266790" w14:textId="77777777" w:rsidR="009F7463" w:rsidRPr="00A85AED" w:rsidRDefault="009F7463" w:rsidP="00FA474C">
            <w:pPr>
              <w:tabs>
                <w:tab w:val="left" w:pos="4320"/>
              </w:tabs>
              <w:spacing w:before="240" w:after="240"/>
              <w:rPr>
                <w:sz w:val="22"/>
              </w:rPr>
            </w:pPr>
            <w:r w:rsidRPr="00A85AED">
              <w:rPr>
                <w:sz w:val="22"/>
              </w:rPr>
              <w:t>Client name</w:t>
            </w:r>
          </w:p>
        </w:tc>
        <w:tc>
          <w:tcPr>
            <w:tcW w:w="1624" w:type="pct"/>
          </w:tcPr>
          <w:p w14:paraId="385FB363"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4A71C005" w14:textId="77777777" w:rsidR="009F7463" w:rsidRPr="00A85AED" w:rsidRDefault="009F7463" w:rsidP="00FA474C">
            <w:pPr>
              <w:tabs>
                <w:tab w:val="left" w:pos="4320"/>
              </w:tabs>
              <w:spacing w:before="240" w:after="240"/>
              <w:rPr>
                <w:sz w:val="22"/>
              </w:rPr>
            </w:pPr>
            <w:r w:rsidRPr="00A85AED">
              <w:rPr>
                <w:sz w:val="22"/>
              </w:rPr>
              <w:t>WP Reference</w:t>
            </w:r>
          </w:p>
        </w:tc>
        <w:tc>
          <w:tcPr>
            <w:tcW w:w="1760" w:type="pct"/>
          </w:tcPr>
          <w:p w14:paraId="08E05E9B" w14:textId="77777777" w:rsidR="009F7463" w:rsidRPr="00A85AED" w:rsidRDefault="009F7463" w:rsidP="00FA474C">
            <w:pPr>
              <w:tabs>
                <w:tab w:val="left" w:pos="4320"/>
              </w:tabs>
              <w:spacing w:before="240" w:after="240"/>
              <w:rPr>
                <w:sz w:val="22"/>
              </w:rPr>
            </w:pPr>
            <w:r w:rsidRPr="00A85AED">
              <w:rPr>
                <w:sz w:val="22"/>
              </w:rPr>
              <w:t>__________________________</w:t>
            </w:r>
          </w:p>
        </w:tc>
      </w:tr>
      <w:tr w:rsidR="009F7463" w:rsidRPr="00A85AED" w14:paraId="0235D3DA" w14:textId="77777777" w:rsidTr="00FA474C">
        <w:tc>
          <w:tcPr>
            <w:tcW w:w="750" w:type="pct"/>
          </w:tcPr>
          <w:p w14:paraId="0AAB4691" w14:textId="77777777" w:rsidR="009F7463" w:rsidRPr="00A85AED" w:rsidRDefault="009F7463" w:rsidP="00FA474C">
            <w:pPr>
              <w:tabs>
                <w:tab w:val="left" w:pos="4320"/>
              </w:tabs>
              <w:spacing w:before="240" w:after="240"/>
              <w:rPr>
                <w:sz w:val="22"/>
              </w:rPr>
            </w:pPr>
            <w:r w:rsidRPr="00A85AED">
              <w:rPr>
                <w:sz w:val="22"/>
              </w:rPr>
              <w:t>Period ended</w:t>
            </w:r>
          </w:p>
        </w:tc>
        <w:tc>
          <w:tcPr>
            <w:tcW w:w="1624" w:type="pct"/>
          </w:tcPr>
          <w:p w14:paraId="67BEE943"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22079F36" w14:textId="77777777" w:rsidR="009F7463" w:rsidRPr="00A85AED" w:rsidRDefault="009F7463" w:rsidP="00FA474C">
            <w:pPr>
              <w:tabs>
                <w:tab w:val="left" w:pos="4320"/>
              </w:tabs>
              <w:spacing w:before="240" w:after="240"/>
              <w:rPr>
                <w:sz w:val="22"/>
              </w:rPr>
            </w:pPr>
            <w:r w:rsidRPr="00A85AED">
              <w:rPr>
                <w:sz w:val="22"/>
              </w:rPr>
              <w:t>Prepared by</w:t>
            </w:r>
          </w:p>
        </w:tc>
        <w:tc>
          <w:tcPr>
            <w:tcW w:w="1760" w:type="pct"/>
          </w:tcPr>
          <w:p w14:paraId="1973955D" w14:textId="77777777" w:rsidR="009F7463" w:rsidRPr="00A85AED" w:rsidRDefault="009F7463" w:rsidP="00FA474C">
            <w:pPr>
              <w:tabs>
                <w:tab w:val="left" w:pos="4320"/>
              </w:tabs>
              <w:spacing w:before="240" w:after="240"/>
              <w:rPr>
                <w:sz w:val="22"/>
              </w:rPr>
            </w:pPr>
            <w:r w:rsidRPr="00A85AED">
              <w:rPr>
                <w:sz w:val="22"/>
              </w:rPr>
              <w:t>__________________________</w:t>
            </w:r>
          </w:p>
        </w:tc>
      </w:tr>
      <w:tr w:rsidR="009F7463" w:rsidRPr="00A85AED" w14:paraId="5F553401" w14:textId="77777777" w:rsidTr="00FA474C">
        <w:tc>
          <w:tcPr>
            <w:tcW w:w="750" w:type="pct"/>
          </w:tcPr>
          <w:p w14:paraId="660CF51C" w14:textId="77777777" w:rsidR="009F7463" w:rsidRPr="00A85AED" w:rsidRDefault="009F7463" w:rsidP="00FA474C">
            <w:pPr>
              <w:tabs>
                <w:tab w:val="left" w:pos="4320"/>
              </w:tabs>
              <w:spacing w:before="240" w:after="240"/>
              <w:rPr>
                <w:sz w:val="22"/>
              </w:rPr>
            </w:pPr>
            <w:r w:rsidRPr="00A85AED">
              <w:rPr>
                <w:sz w:val="22"/>
              </w:rPr>
              <w:t>Date</w:t>
            </w:r>
          </w:p>
        </w:tc>
        <w:tc>
          <w:tcPr>
            <w:tcW w:w="1624" w:type="pct"/>
          </w:tcPr>
          <w:p w14:paraId="1A2425BE"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77C8AA16" w14:textId="77777777" w:rsidR="009F7463" w:rsidRPr="00A85AED" w:rsidRDefault="009F7463" w:rsidP="00FA474C">
            <w:pPr>
              <w:tabs>
                <w:tab w:val="left" w:pos="4320"/>
              </w:tabs>
              <w:spacing w:before="240" w:after="240"/>
              <w:rPr>
                <w:sz w:val="22"/>
              </w:rPr>
            </w:pPr>
          </w:p>
        </w:tc>
        <w:tc>
          <w:tcPr>
            <w:tcW w:w="1760" w:type="pct"/>
          </w:tcPr>
          <w:p w14:paraId="6831F371" w14:textId="77777777" w:rsidR="009F7463" w:rsidRPr="00A85AED" w:rsidRDefault="009F7463" w:rsidP="00FA474C">
            <w:pPr>
              <w:tabs>
                <w:tab w:val="left" w:pos="4320"/>
              </w:tabs>
              <w:spacing w:before="240" w:after="240"/>
              <w:rPr>
                <w:sz w:val="22"/>
              </w:rPr>
            </w:pPr>
          </w:p>
        </w:tc>
      </w:tr>
    </w:tbl>
    <w:p w14:paraId="322EDA5F" w14:textId="77777777" w:rsidR="00187C07" w:rsidRPr="00A85AED" w:rsidRDefault="00187C07" w:rsidP="00F14F94">
      <w:pPr>
        <w:spacing w:before="100" w:after="100" w:line="250" w:lineRule="atLeast"/>
        <w:jc w:val="both"/>
        <w:rPr>
          <w:sz w:val="22"/>
          <w:szCs w:val="22"/>
          <w:lang w:val="en-US"/>
        </w:rPr>
      </w:pPr>
    </w:p>
    <w:p w14:paraId="7704183F" w14:textId="77777777" w:rsidR="00A15B39" w:rsidRPr="00A85AED" w:rsidRDefault="00187C07" w:rsidP="00C73CED">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038ABA64" w14:textId="77777777" w:rsidR="00A15B39" w:rsidRPr="00A85AED" w:rsidRDefault="00A15B39" w:rsidP="00C73CED">
      <w:pPr>
        <w:spacing w:before="100" w:after="100" w:line="250" w:lineRule="atLeast"/>
        <w:jc w:val="both"/>
        <w:rPr>
          <w:sz w:val="22"/>
          <w:szCs w:val="22"/>
        </w:rPr>
      </w:pPr>
    </w:p>
    <w:p w14:paraId="4A7C2FEC" w14:textId="5D864826" w:rsidR="00187C07" w:rsidRPr="00A85AED" w:rsidRDefault="00187C07" w:rsidP="00C73CED">
      <w:pPr>
        <w:spacing w:before="100" w:after="100" w:line="250" w:lineRule="atLeast"/>
        <w:jc w:val="both"/>
        <w:rPr>
          <w:b/>
          <w:bCs/>
          <w:sz w:val="22"/>
          <w:szCs w:val="22"/>
        </w:rPr>
      </w:pPr>
      <w:r w:rsidRPr="00A85AED">
        <w:rPr>
          <w:b/>
          <w:bCs/>
          <w:sz w:val="22"/>
          <w:szCs w:val="22"/>
        </w:rPr>
        <w:t>How to use this checklist:</w:t>
      </w:r>
    </w:p>
    <w:p w14:paraId="5799EFD5" w14:textId="77777777" w:rsidR="00256B98" w:rsidRPr="00A85AED" w:rsidRDefault="00187C07" w:rsidP="00727E3C">
      <w:pPr>
        <w:numPr>
          <w:ilvl w:val="0"/>
          <w:numId w:val="394"/>
        </w:numPr>
        <w:spacing w:before="240" w:after="240" w:line="250" w:lineRule="atLeast"/>
        <w:jc w:val="both"/>
        <w:rPr>
          <w:sz w:val="22"/>
          <w:szCs w:val="22"/>
        </w:rPr>
      </w:pPr>
      <w:r w:rsidRPr="00A85AED">
        <w:rPr>
          <w:sz w:val="22"/>
          <w:szCs w:val="22"/>
        </w:rPr>
        <w:t>Relevant paragraph references in the Standard have been indicated in the first column.</w:t>
      </w:r>
    </w:p>
    <w:p w14:paraId="6116C949" w14:textId="3728C41F" w:rsidR="00256B98" w:rsidRPr="00A85AED" w:rsidRDefault="00187C07" w:rsidP="00727E3C">
      <w:pPr>
        <w:numPr>
          <w:ilvl w:val="0"/>
          <w:numId w:val="394"/>
        </w:numPr>
        <w:spacing w:before="240" w:after="240" w:line="250" w:lineRule="atLeast"/>
        <w:jc w:val="both"/>
        <w:rPr>
          <w:sz w:val="22"/>
          <w:szCs w:val="22"/>
        </w:rPr>
      </w:pPr>
      <w:r w:rsidRPr="00A85AED">
        <w:rPr>
          <w:sz w:val="22"/>
          <w:szCs w:val="22"/>
        </w:rPr>
        <w:t>The Engagement Partner and Manager</w:t>
      </w:r>
      <w:r w:rsidR="00253D56">
        <w:rPr>
          <w:sz w:val="22"/>
          <w:szCs w:val="22"/>
          <w:vertAlign w:val="superscript"/>
        </w:rPr>
        <w:t>*</w:t>
      </w:r>
      <w:r w:rsidRPr="00A85AED">
        <w:rPr>
          <w:sz w:val="22"/>
          <w:szCs w:val="22"/>
        </w:rPr>
        <w:t xml:space="preserve"> are required to review the completed checklist and initial this page.</w:t>
      </w:r>
    </w:p>
    <w:p w14:paraId="6C7FD4D3" w14:textId="4792AD7F" w:rsidR="00187C07" w:rsidRPr="00A85AED" w:rsidRDefault="00187C07" w:rsidP="00727E3C">
      <w:pPr>
        <w:numPr>
          <w:ilvl w:val="0"/>
          <w:numId w:val="394"/>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7F1486AE" w14:textId="77777777"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017CBFD6" w14:textId="77777777" w:rsidTr="00C73CED">
        <w:trPr>
          <w:trHeight w:val="520"/>
          <w:jc w:val="center"/>
        </w:trPr>
        <w:tc>
          <w:tcPr>
            <w:tcW w:w="1111" w:type="pct"/>
            <w:vMerge w:val="restart"/>
            <w:vAlign w:val="center"/>
          </w:tcPr>
          <w:p w14:paraId="517FADEE" w14:textId="77777777" w:rsidR="00187C07" w:rsidRPr="00A85AED" w:rsidRDefault="00187C07" w:rsidP="00F14F94">
            <w:pPr>
              <w:spacing w:before="100" w:after="100" w:line="250" w:lineRule="atLeast"/>
              <w:jc w:val="both"/>
              <w:rPr>
                <w:b/>
                <w:sz w:val="22"/>
                <w:szCs w:val="22"/>
              </w:rPr>
            </w:pPr>
          </w:p>
          <w:p w14:paraId="0583FF67" w14:textId="55E304B1" w:rsidR="00187C07" w:rsidRPr="00A85AED" w:rsidRDefault="00C73CED" w:rsidP="00F14F94">
            <w:pPr>
              <w:spacing w:before="100" w:after="100" w:line="250" w:lineRule="atLeast"/>
              <w:jc w:val="both"/>
              <w:rPr>
                <w:b/>
                <w:sz w:val="22"/>
                <w:szCs w:val="22"/>
              </w:rPr>
            </w:pPr>
            <w:r w:rsidRPr="00A85AED">
              <w:rPr>
                <w:b/>
                <w:sz w:val="22"/>
                <w:szCs w:val="22"/>
              </w:rPr>
              <w:t>Reviewed by</w:t>
            </w:r>
          </w:p>
        </w:tc>
        <w:tc>
          <w:tcPr>
            <w:tcW w:w="1945" w:type="pct"/>
            <w:vAlign w:val="center"/>
          </w:tcPr>
          <w:p w14:paraId="33E9C7D8" w14:textId="367692C9" w:rsidR="00187C07" w:rsidRPr="007C6D2E" w:rsidRDefault="00187C07" w:rsidP="00F14F94">
            <w:pPr>
              <w:spacing w:before="100" w:after="100" w:line="250" w:lineRule="atLeast"/>
              <w:jc w:val="both"/>
              <w:rPr>
                <w:b/>
                <w:sz w:val="22"/>
                <w:szCs w:val="22"/>
                <w:vertAlign w:val="superscript"/>
              </w:rPr>
            </w:pPr>
            <w:r w:rsidRPr="00A85AED">
              <w:rPr>
                <w:b/>
                <w:sz w:val="22"/>
                <w:szCs w:val="22"/>
              </w:rPr>
              <w:t>Manager</w:t>
            </w:r>
            <w:r w:rsidR="007C6D2E">
              <w:rPr>
                <w:b/>
                <w:sz w:val="22"/>
                <w:szCs w:val="22"/>
                <w:vertAlign w:val="superscript"/>
              </w:rPr>
              <w:t>*</w:t>
            </w:r>
          </w:p>
        </w:tc>
        <w:tc>
          <w:tcPr>
            <w:tcW w:w="1945" w:type="pct"/>
            <w:vAlign w:val="center"/>
          </w:tcPr>
          <w:p w14:paraId="2AA47081"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7C3F2BCF" w14:textId="77777777" w:rsidTr="00C73CED">
        <w:trPr>
          <w:trHeight w:val="519"/>
          <w:jc w:val="center"/>
        </w:trPr>
        <w:tc>
          <w:tcPr>
            <w:tcW w:w="1111" w:type="pct"/>
            <w:vMerge/>
            <w:vAlign w:val="center"/>
          </w:tcPr>
          <w:p w14:paraId="29D82659" w14:textId="77777777" w:rsidR="00187C07" w:rsidRPr="00A85AED" w:rsidRDefault="00187C07" w:rsidP="00F14F94">
            <w:pPr>
              <w:spacing w:before="100" w:after="100" w:line="250" w:lineRule="atLeast"/>
              <w:jc w:val="both"/>
              <w:rPr>
                <w:b/>
                <w:sz w:val="22"/>
                <w:szCs w:val="22"/>
              </w:rPr>
            </w:pPr>
          </w:p>
        </w:tc>
        <w:tc>
          <w:tcPr>
            <w:tcW w:w="1945" w:type="pct"/>
            <w:vAlign w:val="center"/>
          </w:tcPr>
          <w:p w14:paraId="6443E13F" w14:textId="77777777" w:rsidR="00187C07" w:rsidRPr="00A85AED" w:rsidRDefault="00187C07" w:rsidP="00F14F94">
            <w:pPr>
              <w:spacing w:before="100" w:after="100" w:line="250" w:lineRule="atLeast"/>
              <w:jc w:val="both"/>
              <w:rPr>
                <w:b/>
                <w:sz w:val="22"/>
                <w:szCs w:val="22"/>
              </w:rPr>
            </w:pPr>
          </w:p>
        </w:tc>
        <w:tc>
          <w:tcPr>
            <w:tcW w:w="1945" w:type="pct"/>
            <w:vAlign w:val="center"/>
          </w:tcPr>
          <w:p w14:paraId="1B252D14" w14:textId="77777777" w:rsidR="00187C07" w:rsidRPr="00A85AED" w:rsidRDefault="00187C07" w:rsidP="00F14F94">
            <w:pPr>
              <w:spacing w:before="100" w:after="100" w:line="250" w:lineRule="atLeast"/>
              <w:jc w:val="both"/>
              <w:rPr>
                <w:b/>
                <w:sz w:val="22"/>
                <w:szCs w:val="22"/>
              </w:rPr>
            </w:pPr>
          </w:p>
        </w:tc>
      </w:tr>
      <w:tr w:rsidR="00187C07" w:rsidRPr="00A85AED" w14:paraId="747537DB" w14:textId="77777777" w:rsidTr="00C73CED">
        <w:trPr>
          <w:trHeight w:val="502"/>
          <w:jc w:val="center"/>
        </w:trPr>
        <w:tc>
          <w:tcPr>
            <w:tcW w:w="1111" w:type="pct"/>
            <w:vAlign w:val="center"/>
          </w:tcPr>
          <w:p w14:paraId="457B1442"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1DC4FD19" w14:textId="77777777" w:rsidR="00187C07" w:rsidRPr="00A85AED" w:rsidRDefault="00187C07" w:rsidP="00F14F94">
            <w:pPr>
              <w:spacing w:before="100" w:after="100" w:line="250" w:lineRule="atLeast"/>
              <w:jc w:val="both"/>
              <w:rPr>
                <w:b/>
                <w:sz w:val="22"/>
                <w:szCs w:val="22"/>
              </w:rPr>
            </w:pPr>
          </w:p>
        </w:tc>
        <w:tc>
          <w:tcPr>
            <w:tcW w:w="1945" w:type="pct"/>
            <w:vAlign w:val="center"/>
          </w:tcPr>
          <w:p w14:paraId="292E68BF" w14:textId="77777777" w:rsidR="00187C07" w:rsidRPr="00A85AED" w:rsidRDefault="00187C07" w:rsidP="00F14F94">
            <w:pPr>
              <w:spacing w:before="100" w:after="100" w:line="250" w:lineRule="atLeast"/>
              <w:jc w:val="both"/>
              <w:rPr>
                <w:b/>
                <w:sz w:val="22"/>
                <w:szCs w:val="22"/>
              </w:rPr>
            </w:pPr>
          </w:p>
        </w:tc>
      </w:tr>
    </w:tbl>
    <w:p w14:paraId="4234E1CB" w14:textId="5C338218" w:rsidR="00256B98" w:rsidRPr="007C6D2E" w:rsidRDefault="007C6D2E" w:rsidP="00F14F94">
      <w:pPr>
        <w:spacing w:before="100" w:after="100" w:line="250" w:lineRule="atLeast"/>
        <w:jc w:val="both"/>
        <w:rPr>
          <w:sz w:val="22"/>
          <w:szCs w:val="22"/>
          <w:vertAlign w:val="superscript"/>
        </w:rPr>
      </w:pPr>
      <w:r>
        <w:rPr>
          <w:sz w:val="22"/>
          <w:szCs w:val="22"/>
          <w:vertAlign w:val="superscript"/>
        </w:rPr>
        <w:t>*</w:t>
      </w:r>
      <w:r w:rsidRPr="00BD104F">
        <w:rPr>
          <w:sz w:val="28"/>
          <w:szCs w:val="28"/>
          <w:vertAlign w:val="superscript"/>
        </w:rPr>
        <w:t>Wherever applicable</w:t>
      </w:r>
    </w:p>
    <w:p w14:paraId="5967317E" w14:textId="77777777" w:rsidR="00C73CED" w:rsidRPr="00A85AED" w:rsidRDefault="00C73CED">
      <w:pPr>
        <w:spacing w:after="160" w:line="259" w:lineRule="auto"/>
        <w:rPr>
          <w:b/>
          <w:bCs/>
          <w:sz w:val="22"/>
          <w:szCs w:val="22"/>
        </w:rPr>
      </w:pPr>
      <w:r w:rsidRPr="00A85AED">
        <w:rPr>
          <w:b/>
          <w:bCs/>
          <w:sz w:val="22"/>
          <w:szCs w:val="22"/>
        </w:rPr>
        <w:br w:type="page"/>
      </w:r>
    </w:p>
    <w:p w14:paraId="296E0032" w14:textId="77777777" w:rsidR="007C2E7E" w:rsidRPr="00A85AED" w:rsidRDefault="007C2E7E" w:rsidP="00C73CED">
      <w:pPr>
        <w:spacing w:before="240" w:after="240" w:line="260" w:lineRule="atLeast"/>
        <w:jc w:val="both"/>
        <w:rPr>
          <w:b/>
          <w:bCs/>
          <w:sz w:val="24"/>
          <w:szCs w:val="24"/>
        </w:rPr>
      </w:pPr>
      <w:r w:rsidRPr="00A85AED">
        <w:rPr>
          <w:b/>
          <w:bCs/>
          <w:sz w:val="24"/>
          <w:szCs w:val="24"/>
        </w:rPr>
        <w:lastRenderedPageBreak/>
        <w:t>Scope</w:t>
      </w:r>
    </w:p>
    <w:p w14:paraId="52C64075" w14:textId="31D3C793" w:rsidR="00256B98" w:rsidRPr="00A85AED" w:rsidRDefault="00187C07" w:rsidP="00C73CED">
      <w:pPr>
        <w:spacing w:before="240" w:after="240" w:line="260" w:lineRule="atLeast"/>
        <w:jc w:val="both"/>
        <w:rPr>
          <w:sz w:val="22"/>
          <w:szCs w:val="22"/>
        </w:rPr>
      </w:pPr>
      <w:r w:rsidRPr="00A85AED">
        <w:rPr>
          <w:sz w:val="22"/>
          <w:szCs w:val="22"/>
        </w:rPr>
        <w:t>This Standard on Auditing (SA) deals with the auditor’s responsibility to identify and assess the risks of material misstatement in the financial statements, through understanding the entity and its environment, including the entity’s internal control.</w:t>
      </w:r>
    </w:p>
    <w:p w14:paraId="13B3B6B8" w14:textId="77777777" w:rsidR="007C2E7E" w:rsidRPr="00A85AED" w:rsidRDefault="00187C07" w:rsidP="00C73CED">
      <w:pPr>
        <w:spacing w:before="240" w:after="240" w:line="260" w:lineRule="atLeast"/>
        <w:jc w:val="both"/>
        <w:rPr>
          <w:b/>
          <w:bCs/>
          <w:sz w:val="24"/>
          <w:szCs w:val="24"/>
        </w:rPr>
      </w:pPr>
      <w:r w:rsidRPr="00A85AED">
        <w:rPr>
          <w:b/>
          <w:bCs/>
          <w:sz w:val="24"/>
          <w:szCs w:val="24"/>
        </w:rPr>
        <w:t>Effective Date</w:t>
      </w:r>
    </w:p>
    <w:p w14:paraId="13D6ED4A" w14:textId="648A98F5" w:rsidR="00256B98" w:rsidRPr="00A85AED" w:rsidRDefault="00187C07" w:rsidP="00C73CED">
      <w:pPr>
        <w:spacing w:before="240" w:after="240" w:line="260" w:lineRule="atLeast"/>
        <w:jc w:val="both"/>
        <w:rPr>
          <w:sz w:val="22"/>
          <w:szCs w:val="22"/>
        </w:rPr>
      </w:pPr>
      <w:r w:rsidRPr="00A85AED">
        <w:rPr>
          <w:sz w:val="22"/>
          <w:szCs w:val="22"/>
        </w:rPr>
        <w:t>This SA is effective for audits of financial statements for periods beginning on or after April 1, 2008.</w:t>
      </w:r>
    </w:p>
    <w:p w14:paraId="044CC47D" w14:textId="77777777" w:rsidR="007C2E7E" w:rsidRPr="00A85AED" w:rsidRDefault="00187C07" w:rsidP="00C73CED">
      <w:pPr>
        <w:spacing w:before="240" w:after="240" w:line="260" w:lineRule="atLeast"/>
        <w:jc w:val="both"/>
        <w:rPr>
          <w:b/>
          <w:bCs/>
          <w:sz w:val="24"/>
          <w:szCs w:val="24"/>
        </w:rPr>
      </w:pPr>
      <w:r w:rsidRPr="00A85AED">
        <w:rPr>
          <w:b/>
          <w:bCs/>
          <w:sz w:val="24"/>
          <w:szCs w:val="24"/>
        </w:rPr>
        <w:t>Objective</w:t>
      </w:r>
    </w:p>
    <w:p w14:paraId="0ED2EDD4" w14:textId="66F386A3" w:rsidR="00256B98" w:rsidRPr="00A85AED" w:rsidRDefault="00187C07" w:rsidP="00C73CED">
      <w:pPr>
        <w:spacing w:before="240" w:after="240" w:line="260" w:lineRule="atLeast"/>
        <w:jc w:val="both"/>
        <w:rPr>
          <w:sz w:val="22"/>
          <w:szCs w:val="22"/>
        </w:rPr>
      </w:pPr>
      <w:r w:rsidRPr="00A85AED">
        <w:rPr>
          <w:sz w:val="22"/>
          <w:szCs w:val="22"/>
        </w:rPr>
        <w:t>The objective of the auditor is to identify and assess the risks of material misstatement, whether due to fraud or error, at the financial statement and assertion levels, through understanding the entity and its environment, including the entity’s internal control, thereby providing a basis for designing and implementing responses to the assessed risks of material misstatement. This will help the auditor to reduce the risk of material misstatement to an acceptably low level.</w:t>
      </w:r>
    </w:p>
    <w:p w14:paraId="70EC9FFA" w14:textId="1D2E3EC1" w:rsidR="00187C07" w:rsidRPr="00A85AED" w:rsidRDefault="007C2E7E" w:rsidP="00C73CED">
      <w:pPr>
        <w:spacing w:before="240" w:after="240" w:line="260" w:lineRule="atLeast"/>
        <w:jc w:val="both"/>
        <w:rPr>
          <w:b/>
          <w:bCs/>
          <w:sz w:val="24"/>
          <w:szCs w:val="24"/>
        </w:rPr>
      </w:pPr>
      <w:r w:rsidRPr="00A85AED">
        <w:rPr>
          <w:b/>
          <w:bCs/>
          <w:sz w:val="24"/>
          <w:szCs w:val="24"/>
        </w:rPr>
        <w:t>Definitions</w:t>
      </w:r>
    </w:p>
    <w:p w14:paraId="40C21CF3" w14:textId="77777777" w:rsidR="00187C07" w:rsidRPr="00A85AED" w:rsidRDefault="00187C07" w:rsidP="00C73CED">
      <w:pPr>
        <w:spacing w:before="240" w:after="240" w:line="260" w:lineRule="atLeast"/>
        <w:jc w:val="both"/>
        <w:rPr>
          <w:b/>
          <w:bCs/>
          <w:sz w:val="22"/>
          <w:szCs w:val="22"/>
        </w:rPr>
      </w:pPr>
      <w:r w:rsidRPr="00A85AED">
        <w:rPr>
          <w:b/>
          <w:bCs/>
          <w:sz w:val="22"/>
          <w:szCs w:val="22"/>
        </w:rPr>
        <w:t xml:space="preserve">Assertions – </w:t>
      </w:r>
      <w:r w:rsidRPr="00A85AED">
        <w:rPr>
          <w:sz w:val="22"/>
          <w:szCs w:val="22"/>
        </w:rPr>
        <w:t>Representations by management, explicit or otherwise, that are embodied in the financial statements, as used by the auditor to consider the different types of potential misstatements that may occur.</w:t>
      </w:r>
      <w:r w:rsidRPr="00A85AED">
        <w:rPr>
          <w:b/>
          <w:bCs/>
          <w:sz w:val="22"/>
          <w:szCs w:val="22"/>
        </w:rPr>
        <w:t xml:space="preserve">  </w:t>
      </w:r>
    </w:p>
    <w:p w14:paraId="71DD7C1A" w14:textId="77777777" w:rsidR="00187C07" w:rsidRPr="00A85AED" w:rsidRDefault="00187C07" w:rsidP="00C73CED">
      <w:pPr>
        <w:spacing w:before="240" w:after="240" w:line="260" w:lineRule="atLeast"/>
        <w:jc w:val="both"/>
        <w:rPr>
          <w:b/>
          <w:bCs/>
          <w:sz w:val="22"/>
          <w:szCs w:val="22"/>
        </w:rPr>
      </w:pPr>
      <w:r w:rsidRPr="00A85AED">
        <w:rPr>
          <w:b/>
          <w:bCs/>
          <w:sz w:val="22"/>
          <w:szCs w:val="22"/>
        </w:rPr>
        <w:t xml:space="preserve">Business risk – </w:t>
      </w:r>
      <w:r w:rsidRPr="00A85AED">
        <w:rPr>
          <w:sz w:val="22"/>
          <w:szCs w:val="22"/>
        </w:rPr>
        <w:t xml:space="preserve">A risk resulting from significant conditions, events, circumstances, </w:t>
      </w:r>
      <w:proofErr w:type="gramStart"/>
      <w:r w:rsidRPr="00A85AED">
        <w:rPr>
          <w:sz w:val="22"/>
          <w:szCs w:val="22"/>
        </w:rPr>
        <w:t>actions</w:t>
      </w:r>
      <w:proofErr w:type="gramEnd"/>
      <w:r w:rsidRPr="00A85AED">
        <w:rPr>
          <w:sz w:val="22"/>
          <w:szCs w:val="22"/>
        </w:rPr>
        <w:t xml:space="preserve"> or inactions that could adversely affect an entity’s ability to achieve its objectives and execute its strategies, or from the setting of inappropriate objectives and strategies.</w:t>
      </w:r>
      <w:r w:rsidRPr="00A85AED">
        <w:rPr>
          <w:b/>
          <w:bCs/>
          <w:sz w:val="22"/>
          <w:szCs w:val="22"/>
        </w:rPr>
        <w:t xml:space="preserve"> </w:t>
      </w:r>
    </w:p>
    <w:p w14:paraId="58EEEBE0" w14:textId="3FBC7667" w:rsidR="00187C07" w:rsidRPr="00A85AED" w:rsidRDefault="00187C07" w:rsidP="00C73CED">
      <w:pPr>
        <w:spacing w:before="240" w:after="240" w:line="260" w:lineRule="atLeast"/>
        <w:jc w:val="both"/>
        <w:rPr>
          <w:b/>
          <w:bCs/>
          <w:sz w:val="22"/>
          <w:szCs w:val="22"/>
        </w:rPr>
      </w:pPr>
      <w:r w:rsidRPr="00A85AED">
        <w:rPr>
          <w:b/>
          <w:bCs/>
          <w:sz w:val="22"/>
          <w:szCs w:val="22"/>
        </w:rPr>
        <w:t xml:space="preserve">Internal control – </w:t>
      </w:r>
      <w:r w:rsidRPr="00A85AED">
        <w:rPr>
          <w:sz w:val="22"/>
          <w:szCs w:val="22"/>
        </w:rPr>
        <w:t xml:space="preserve">The process designed, implemented and maintained by those charged with governance, management and other personnel to provide reasonable assurance about the achievement of an entity’s objectives with regard to reliability of </w:t>
      </w:r>
      <w:proofErr w:type="gramStart"/>
      <w:r w:rsidR="007A30A1" w:rsidRPr="00A85AED">
        <w:rPr>
          <w:sz w:val="22"/>
          <w:szCs w:val="22"/>
        </w:rPr>
        <w:t>Financial</w:t>
      </w:r>
      <w:proofErr w:type="gramEnd"/>
      <w:r w:rsidR="007A30A1" w:rsidRPr="00A85AED">
        <w:rPr>
          <w:sz w:val="22"/>
          <w:szCs w:val="22"/>
        </w:rPr>
        <w:t xml:space="preserve"> reporting</w:t>
      </w:r>
      <w:r w:rsidRPr="00A85AED">
        <w:rPr>
          <w:sz w:val="22"/>
          <w:szCs w:val="22"/>
        </w:rPr>
        <w:t>, effectiveness and efficiency of operations, safeguarding of assets, and compliance with applicable laws and regulations. The term “controls” refers to any aspects of one or more of the components of internal control.</w:t>
      </w:r>
    </w:p>
    <w:p w14:paraId="60DBE8EF" w14:textId="77777777" w:rsidR="00187C07" w:rsidRPr="00A85AED" w:rsidRDefault="00187C07" w:rsidP="00C73CED">
      <w:pPr>
        <w:spacing w:before="240" w:after="240" w:line="260" w:lineRule="atLeast"/>
        <w:jc w:val="both"/>
        <w:rPr>
          <w:b/>
          <w:bCs/>
          <w:sz w:val="22"/>
          <w:szCs w:val="22"/>
        </w:rPr>
      </w:pPr>
      <w:r w:rsidRPr="00A85AED">
        <w:rPr>
          <w:b/>
          <w:bCs/>
          <w:sz w:val="22"/>
          <w:szCs w:val="22"/>
        </w:rPr>
        <w:t xml:space="preserve">Risk assessment procedures – </w:t>
      </w:r>
      <w:r w:rsidRPr="00A85AED">
        <w:rPr>
          <w:sz w:val="22"/>
          <w:szCs w:val="22"/>
        </w:rPr>
        <w:t xml:space="preserve">The audit procedures performed to obtain an understanding of the entity and its environment, including the entity’s internal control, to identify and assess the risks of material misstatement, whether due to fraud or error, at the financial statement and assertion levels. </w:t>
      </w:r>
    </w:p>
    <w:p w14:paraId="6F83FCA0" w14:textId="21FB0460" w:rsidR="004E11DE" w:rsidRPr="00A85AED" w:rsidRDefault="00187C07" w:rsidP="00C73CED">
      <w:pPr>
        <w:spacing w:before="240" w:after="240" w:line="260" w:lineRule="atLeast"/>
        <w:jc w:val="both"/>
        <w:rPr>
          <w:sz w:val="22"/>
          <w:szCs w:val="22"/>
        </w:rPr>
      </w:pPr>
      <w:r w:rsidRPr="00A85AED">
        <w:rPr>
          <w:b/>
          <w:bCs/>
          <w:sz w:val="22"/>
          <w:szCs w:val="22"/>
        </w:rPr>
        <w:t>Significant risk –</w:t>
      </w:r>
      <w:r w:rsidRPr="00A85AED">
        <w:rPr>
          <w:sz w:val="22"/>
          <w:szCs w:val="22"/>
        </w:rPr>
        <w:t xml:space="preserve"> An identified and assessed risk of material misstatement that, in the auditor’s judgment, requires special audit consideration.</w:t>
      </w:r>
    </w:p>
    <w:p w14:paraId="35E39165" w14:textId="77777777" w:rsidR="004E11DE" w:rsidRPr="00A85AED" w:rsidRDefault="004E11DE">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77"/>
        <w:gridCol w:w="6553"/>
        <w:gridCol w:w="1259"/>
        <w:gridCol w:w="617"/>
      </w:tblGrid>
      <w:tr w:rsidR="004E11DE" w:rsidRPr="00A85AED" w14:paraId="50FC6B55" w14:textId="77777777" w:rsidTr="004E11DE">
        <w:tc>
          <w:tcPr>
            <w:tcW w:w="779" w:type="dxa"/>
          </w:tcPr>
          <w:p w14:paraId="5538F0A1" w14:textId="3AA940AA" w:rsidR="004E11DE" w:rsidRPr="00A85AED" w:rsidRDefault="004E11DE" w:rsidP="004E11DE">
            <w:pPr>
              <w:spacing w:before="120" w:after="120" w:line="250" w:lineRule="atLeast"/>
              <w:jc w:val="center"/>
              <w:rPr>
                <w:b/>
                <w:bCs/>
                <w:sz w:val="22"/>
              </w:rPr>
            </w:pPr>
            <w:r w:rsidRPr="00A85AED">
              <w:rPr>
                <w:b/>
                <w:bCs/>
                <w:color w:val="000000"/>
                <w:sz w:val="22"/>
              </w:rPr>
              <w:lastRenderedPageBreak/>
              <w:t>Para No.</w:t>
            </w:r>
          </w:p>
        </w:tc>
        <w:tc>
          <w:tcPr>
            <w:tcW w:w="6570" w:type="dxa"/>
          </w:tcPr>
          <w:p w14:paraId="04744083" w14:textId="0A229F5D" w:rsidR="004E11DE" w:rsidRPr="00A85AED" w:rsidRDefault="004E11DE" w:rsidP="004E11DE">
            <w:pPr>
              <w:spacing w:before="120" w:after="120" w:line="250" w:lineRule="atLeast"/>
              <w:ind w:left="144" w:right="144"/>
              <w:jc w:val="center"/>
              <w:rPr>
                <w:b/>
                <w:bCs/>
                <w:sz w:val="22"/>
              </w:rPr>
            </w:pPr>
            <w:r w:rsidRPr="00A85AED">
              <w:rPr>
                <w:b/>
                <w:bCs/>
                <w:color w:val="000000"/>
                <w:sz w:val="22"/>
              </w:rPr>
              <w:t>Particulars</w:t>
            </w:r>
          </w:p>
        </w:tc>
        <w:tc>
          <w:tcPr>
            <w:tcW w:w="1260" w:type="dxa"/>
          </w:tcPr>
          <w:p w14:paraId="7ADB83E7" w14:textId="6D4871F3" w:rsidR="004E11DE" w:rsidRPr="00A85AED" w:rsidRDefault="004E11DE" w:rsidP="004E11DE">
            <w:pPr>
              <w:spacing w:before="120" w:after="120" w:line="250" w:lineRule="atLeast"/>
              <w:jc w:val="center"/>
              <w:rPr>
                <w:b/>
                <w:bCs/>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617" w:type="dxa"/>
          </w:tcPr>
          <w:p w14:paraId="52603C76" w14:textId="169C2D96" w:rsidR="004E11DE" w:rsidRPr="00A85AED" w:rsidRDefault="004E11DE" w:rsidP="004E11DE">
            <w:pPr>
              <w:spacing w:before="120" w:after="120" w:line="250" w:lineRule="atLeast"/>
              <w:jc w:val="center"/>
              <w:rPr>
                <w:b/>
                <w:bCs/>
                <w:sz w:val="22"/>
              </w:rPr>
            </w:pPr>
            <w:r w:rsidRPr="00A85AED">
              <w:rPr>
                <w:b/>
                <w:bCs/>
                <w:color w:val="000000"/>
                <w:sz w:val="22"/>
              </w:rPr>
              <w:t>WP Refer-</w:t>
            </w:r>
            <w:proofErr w:type="spellStart"/>
            <w:r w:rsidRPr="00A85AED">
              <w:rPr>
                <w:b/>
                <w:bCs/>
                <w:color w:val="000000"/>
                <w:sz w:val="22"/>
              </w:rPr>
              <w:t>ence</w:t>
            </w:r>
            <w:proofErr w:type="spellEnd"/>
          </w:p>
        </w:tc>
      </w:tr>
      <w:tr w:rsidR="004E11DE" w:rsidRPr="00A85AED" w14:paraId="0020D24E" w14:textId="77777777" w:rsidTr="004E11DE">
        <w:tc>
          <w:tcPr>
            <w:tcW w:w="779" w:type="dxa"/>
          </w:tcPr>
          <w:p w14:paraId="289C1EAF" w14:textId="77777777" w:rsidR="004E11DE" w:rsidRPr="00A85AED" w:rsidRDefault="004E11DE" w:rsidP="004E11DE">
            <w:pPr>
              <w:spacing w:before="120" w:after="120" w:line="250" w:lineRule="atLeast"/>
              <w:jc w:val="both"/>
              <w:rPr>
                <w:b/>
                <w:bCs/>
                <w:sz w:val="22"/>
              </w:rPr>
            </w:pPr>
          </w:p>
        </w:tc>
        <w:tc>
          <w:tcPr>
            <w:tcW w:w="6570" w:type="dxa"/>
          </w:tcPr>
          <w:p w14:paraId="0851E496" w14:textId="0F4855D7" w:rsidR="004E11DE" w:rsidRPr="00A85AED" w:rsidRDefault="004E11DE" w:rsidP="004E11DE">
            <w:pPr>
              <w:spacing w:before="120" w:after="120" w:line="250" w:lineRule="atLeast"/>
              <w:ind w:left="144" w:right="144"/>
              <w:jc w:val="both"/>
              <w:rPr>
                <w:b/>
                <w:bCs/>
                <w:sz w:val="22"/>
              </w:rPr>
            </w:pPr>
            <w:r w:rsidRPr="00A85AED">
              <w:rPr>
                <w:b/>
                <w:bCs/>
                <w:color w:val="000000"/>
                <w:sz w:val="22"/>
              </w:rPr>
              <w:t>Risk Assessment Procedures and Related Activities</w:t>
            </w:r>
          </w:p>
        </w:tc>
        <w:tc>
          <w:tcPr>
            <w:tcW w:w="1260" w:type="dxa"/>
          </w:tcPr>
          <w:p w14:paraId="48BB0D22" w14:textId="77777777" w:rsidR="004E11DE" w:rsidRPr="00A85AED" w:rsidRDefault="004E11DE" w:rsidP="004E11DE">
            <w:pPr>
              <w:spacing w:before="120" w:after="120" w:line="250" w:lineRule="atLeast"/>
              <w:jc w:val="both"/>
              <w:rPr>
                <w:b/>
                <w:bCs/>
                <w:sz w:val="22"/>
              </w:rPr>
            </w:pPr>
          </w:p>
        </w:tc>
        <w:tc>
          <w:tcPr>
            <w:tcW w:w="617" w:type="dxa"/>
          </w:tcPr>
          <w:p w14:paraId="4AF3A57F" w14:textId="77777777" w:rsidR="004E11DE" w:rsidRPr="00A85AED" w:rsidRDefault="004E11DE" w:rsidP="004E11DE">
            <w:pPr>
              <w:spacing w:before="120" w:after="120" w:line="250" w:lineRule="atLeast"/>
              <w:jc w:val="both"/>
              <w:rPr>
                <w:b/>
                <w:bCs/>
                <w:sz w:val="22"/>
              </w:rPr>
            </w:pPr>
          </w:p>
        </w:tc>
      </w:tr>
      <w:tr w:rsidR="004E11DE" w:rsidRPr="00A85AED" w14:paraId="203B8D69" w14:textId="77777777" w:rsidTr="004E11DE">
        <w:tc>
          <w:tcPr>
            <w:tcW w:w="779" w:type="dxa"/>
          </w:tcPr>
          <w:p w14:paraId="0B248D6B" w14:textId="6511D56C" w:rsidR="004E11DE" w:rsidRPr="00A85AED" w:rsidRDefault="004E11DE" w:rsidP="004E11DE">
            <w:pPr>
              <w:spacing w:before="120" w:after="120" w:line="250" w:lineRule="atLeast"/>
              <w:jc w:val="both"/>
              <w:rPr>
                <w:b/>
                <w:bCs/>
                <w:sz w:val="22"/>
              </w:rPr>
            </w:pPr>
            <w:r w:rsidRPr="00A85AED">
              <w:rPr>
                <w:color w:val="000000"/>
                <w:sz w:val="22"/>
              </w:rPr>
              <w:t>Para 5</w:t>
            </w:r>
          </w:p>
        </w:tc>
        <w:tc>
          <w:tcPr>
            <w:tcW w:w="6570" w:type="dxa"/>
          </w:tcPr>
          <w:p w14:paraId="7835728A"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 has performed risk assessment procedures to provide a basis for the identification and assessment of risks of material misstatement at the financial statement and assertion level?</w:t>
            </w:r>
          </w:p>
          <w:p w14:paraId="3577FDF6"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Auditor should obtain an understanding of the entity and its environment, including the entity’s internal control (referred to hereafter as an “understanding of the entity”). The understanding establishes a frame of reference within which the auditor plans the audit and exercises professional judgment throughout the audit. Auditor can refer Para A1 for areas where understanding can play a major role.]</w:t>
            </w:r>
          </w:p>
          <w:p w14:paraId="57569A83"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Auditor can use information obtained by performing risk assessment procedures and related activities as audit evidence to support assessments of the risks of material misstatement. (Para A2)</w:t>
            </w:r>
          </w:p>
          <w:p w14:paraId="30726CC1"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proofErr w:type="gramStart"/>
            <w:r w:rsidRPr="00A85AED">
              <w:rPr>
                <w:rFonts w:ascii="Times New Roman" w:hAnsi="Times New Roman" w:cs="Times New Roman"/>
                <w:sz w:val="22"/>
                <w:szCs w:val="22"/>
              </w:rPr>
              <w:t>Auditor</w:t>
            </w:r>
            <w:proofErr w:type="gramEnd"/>
            <w:r w:rsidRPr="00A85AED">
              <w:rPr>
                <w:rFonts w:ascii="Times New Roman" w:hAnsi="Times New Roman" w:cs="Times New Roman"/>
                <w:sz w:val="22"/>
                <w:szCs w:val="22"/>
              </w:rPr>
              <w:t xml:space="preserve"> is also required to assess that whether the understanding that has been obtained is sufficient to meet the objective stated in this SA. (Para A3)]</w:t>
            </w:r>
          </w:p>
          <w:p w14:paraId="1452029D" w14:textId="30C307CC" w:rsidR="004E11DE" w:rsidRPr="00A85AED" w:rsidRDefault="004E11DE" w:rsidP="004E11DE">
            <w:pPr>
              <w:spacing w:before="120" w:after="120" w:line="250" w:lineRule="atLeast"/>
              <w:ind w:left="144" w:right="144"/>
              <w:jc w:val="both"/>
              <w:rPr>
                <w:b/>
                <w:bCs/>
                <w:sz w:val="22"/>
              </w:rPr>
            </w:pPr>
            <w:r w:rsidRPr="00A85AED">
              <w:rPr>
                <w:sz w:val="22"/>
              </w:rPr>
              <w:t xml:space="preserve">[Note: Although the auditor is required to perform all the risk assessment procedures described in paragraph 6 of the SA 315 </w:t>
            </w:r>
            <w:proofErr w:type="gramStart"/>
            <w:r w:rsidRPr="00A85AED">
              <w:rPr>
                <w:sz w:val="22"/>
              </w:rPr>
              <w:t>in the course of</w:t>
            </w:r>
            <w:proofErr w:type="gramEnd"/>
            <w:r w:rsidRPr="00A85AED">
              <w:rPr>
                <w:sz w:val="22"/>
              </w:rPr>
              <w:t xml:space="preserve"> obtaining the required understanding of the entity, the auditor is not required to perform all of them for each aspect of that understanding. Auditor can perform other procedures listed in Para A5 of this SA.]</w:t>
            </w:r>
          </w:p>
        </w:tc>
        <w:tc>
          <w:tcPr>
            <w:tcW w:w="1260" w:type="dxa"/>
          </w:tcPr>
          <w:p w14:paraId="293B091C" w14:textId="77777777" w:rsidR="004E11DE" w:rsidRPr="00A85AED" w:rsidRDefault="004E11DE" w:rsidP="004E11DE">
            <w:pPr>
              <w:spacing w:before="120" w:after="120" w:line="250" w:lineRule="atLeast"/>
              <w:jc w:val="both"/>
              <w:rPr>
                <w:b/>
                <w:bCs/>
                <w:sz w:val="22"/>
              </w:rPr>
            </w:pPr>
          </w:p>
        </w:tc>
        <w:tc>
          <w:tcPr>
            <w:tcW w:w="617" w:type="dxa"/>
          </w:tcPr>
          <w:p w14:paraId="58D937B9" w14:textId="77777777" w:rsidR="004E11DE" w:rsidRPr="00A85AED" w:rsidRDefault="004E11DE" w:rsidP="004E11DE">
            <w:pPr>
              <w:spacing w:before="120" w:after="120" w:line="250" w:lineRule="atLeast"/>
              <w:jc w:val="both"/>
              <w:rPr>
                <w:b/>
                <w:bCs/>
                <w:sz w:val="22"/>
              </w:rPr>
            </w:pPr>
          </w:p>
        </w:tc>
      </w:tr>
      <w:tr w:rsidR="004E11DE" w:rsidRPr="00A85AED" w14:paraId="3910D0C3" w14:textId="77777777" w:rsidTr="004E11DE">
        <w:tc>
          <w:tcPr>
            <w:tcW w:w="779" w:type="dxa"/>
          </w:tcPr>
          <w:p w14:paraId="24E2792C" w14:textId="450EF53A" w:rsidR="004E11DE" w:rsidRPr="00A85AED" w:rsidRDefault="004E11DE" w:rsidP="004E11DE">
            <w:pPr>
              <w:spacing w:before="120" w:after="120" w:line="250" w:lineRule="atLeast"/>
              <w:jc w:val="both"/>
              <w:rPr>
                <w:b/>
                <w:bCs/>
                <w:sz w:val="22"/>
              </w:rPr>
            </w:pPr>
            <w:r w:rsidRPr="00A85AED">
              <w:rPr>
                <w:color w:val="000000"/>
                <w:sz w:val="22"/>
              </w:rPr>
              <w:t>Para 6</w:t>
            </w:r>
          </w:p>
        </w:tc>
        <w:tc>
          <w:tcPr>
            <w:tcW w:w="6570" w:type="dxa"/>
          </w:tcPr>
          <w:p w14:paraId="69E27CEC"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risk assessment procedures include the following:</w:t>
            </w:r>
          </w:p>
          <w:p w14:paraId="30DF552F" w14:textId="77777777" w:rsidR="004E11DE" w:rsidRPr="00A85AED" w:rsidRDefault="004E11DE" w:rsidP="004E11DE">
            <w:pPr>
              <w:pStyle w:val="Default"/>
              <w:numPr>
                <w:ilvl w:val="0"/>
                <w:numId w:val="473"/>
              </w:numPr>
              <w:spacing w:before="100" w:after="100" w:line="25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 xml:space="preserve">Inquiries of management, of appropriate individuals within the internal audit function (if the function exists), and others within the entity who in the auditor’s judgment may have information that is likely to assist in identifying risk of material misstatement due to fraud or </w:t>
            </w:r>
            <w:proofErr w:type="gramStart"/>
            <w:r w:rsidRPr="00A85AED">
              <w:rPr>
                <w:rFonts w:ascii="Times New Roman" w:hAnsi="Times New Roman" w:cs="Times New Roman"/>
                <w:sz w:val="22"/>
                <w:szCs w:val="22"/>
              </w:rPr>
              <w:t>error</w:t>
            </w:r>
            <w:proofErr w:type="gramEnd"/>
          </w:p>
          <w:p w14:paraId="02D3B1B0" w14:textId="77777777" w:rsidR="004E11DE" w:rsidRPr="00A85AED" w:rsidRDefault="004E11DE" w:rsidP="004E11DE">
            <w:pPr>
              <w:pStyle w:val="Default"/>
              <w:numPr>
                <w:ilvl w:val="0"/>
                <w:numId w:val="473"/>
              </w:numPr>
              <w:spacing w:before="100" w:after="100" w:line="25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Analytical procedures</w:t>
            </w:r>
          </w:p>
          <w:p w14:paraId="0E54569A" w14:textId="77777777" w:rsidR="004E11DE" w:rsidRPr="00A85AED" w:rsidRDefault="004E11DE" w:rsidP="004E11DE">
            <w:pPr>
              <w:pStyle w:val="Default"/>
              <w:numPr>
                <w:ilvl w:val="0"/>
                <w:numId w:val="473"/>
              </w:numPr>
              <w:spacing w:before="100" w:after="100" w:line="25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Observation and inspection?</w:t>
            </w:r>
          </w:p>
          <w:p w14:paraId="548B051F"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Analytical procedures may include both financial and non-financial information. When analytical procedures use data aggregated at a high level, the results of those analytical procedures only provide a broad initial indication about whether a material misstatement may exist. Accordingly, in such cases, consideration of other information that has been gathered when identifying the risks of material misstatement together with the results of such analytical procedures </w:t>
            </w:r>
            <w:r w:rsidRPr="00A85AED">
              <w:rPr>
                <w:rFonts w:ascii="Times New Roman" w:hAnsi="Times New Roman" w:cs="Times New Roman"/>
                <w:sz w:val="22"/>
                <w:szCs w:val="22"/>
              </w:rPr>
              <w:lastRenderedPageBreak/>
              <w:t>may assist the auditor in understanding and evaluating the results of the analytical procedures. (Para A15)]</w:t>
            </w:r>
          </w:p>
          <w:p w14:paraId="1F4F476E" w14:textId="7450696C" w:rsidR="004E11DE" w:rsidRPr="00A85AED" w:rsidRDefault="004E11DE" w:rsidP="004E11DE">
            <w:pPr>
              <w:spacing w:before="120" w:after="120" w:line="250" w:lineRule="atLeast"/>
              <w:ind w:left="144" w:right="144"/>
              <w:jc w:val="both"/>
              <w:rPr>
                <w:b/>
                <w:bCs/>
                <w:sz w:val="22"/>
              </w:rPr>
            </w:pPr>
            <w:r w:rsidRPr="00A85AED">
              <w:rPr>
                <w:sz w:val="22"/>
              </w:rPr>
              <w:t xml:space="preserve">[Note: Auditor can observe or inspect the entity’s operation, internal control manuals, reports prepared by the management or entity’s premise and plant facilities </w:t>
            </w:r>
            <w:proofErr w:type="gramStart"/>
            <w:r w:rsidRPr="00A85AED">
              <w:rPr>
                <w:sz w:val="22"/>
              </w:rPr>
              <w:t>and etc.</w:t>
            </w:r>
            <w:proofErr w:type="gramEnd"/>
            <w:r w:rsidRPr="00A85AED">
              <w:rPr>
                <w:sz w:val="22"/>
              </w:rPr>
              <w:t>, (Para A17)]</w:t>
            </w:r>
          </w:p>
        </w:tc>
        <w:tc>
          <w:tcPr>
            <w:tcW w:w="1260" w:type="dxa"/>
          </w:tcPr>
          <w:p w14:paraId="3F741483" w14:textId="77777777" w:rsidR="004E11DE" w:rsidRPr="00A85AED" w:rsidRDefault="004E11DE" w:rsidP="004E11DE">
            <w:pPr>
              <w:spacing w:before="120" w:after="120" w:line="250" w:lineRule="atLeast"/>
              <w:jc w:val="both"/>
              <w:rPr>
                <w:b/>
                <w:bCs/>
                <w:sz w:val="22"/>
              </w:rPr>
            </w:pPr>
          </w:p>
        </w:tc>
        <w:tc>
          <w:tcPr>
            <w:tcW w:w="617" w:type="dxa"/>
          </w:tcPr>
          <w:p w14:paraId="6343BF5A" w14:textId="77777777" w:rsidR="004E11DE" w:rsidRPr="00A85AED" w:rsidRDefault="004E11DE" w:rsidP="004E11DE">
            <w:pPr>
              <w:spacing w:before="120" w:after="120" w:line="250" w:lineRule="atLeast"/>
              <w:jc w:val="both"/>
              <w:rPr>
                <w:b/>
                <w:bCs/>
                <w:sz w:val="22"/>
              </w:rPr>
            </w:pPr>
          </w:p>
        </w:tc>
      </w:tr>
      <w:tr w:rsidR="004E11DE" w:rsidRPr="00A85AED" w14:paraId="063EDFF4" w14:textId="77777777" w:rsidTr="004E11DE">
        <w:tc>
          <w:tcPr>
            <w:tcW w:w="779" w:type="dxa"/>
          </w:tcPr>
          <w:p w14:paraId="0A0B59D6" w14:textId="4BE95B68" w:rsidR="004E11DE" w:rsidRPr="00A85AED" w:rsidRDefault="004E11DE" w:rsidP="004E11DE">
            <w:pPr>
              <w:spacing w:before="120" w:after="120" w:line="250" w:lineRule="atLeast"/>
              <w:jc w:val="both"/>
              <w:rPr>
                <w:b/>
                <w:bCs/>
                <w:sz w:val="22"/>
              </w:rPr>
            </w:pPr>
            <w:r w:rsidRPr="00A85AED">
              <w:rPr>
                <w:color w:val="000000"/>
                <w:sz w:val="22"/>
              </w:rPr>
              <w:t>Para 7</w:t>
            </w:r>
          </w:p>
        </w:tc>
        <w:tc>
          <w:tcPr>
            <w:tcW w:w="6570" w:type="dxa"/>
          </w:tcPr>
          <w:p w14:paraId="70822681" w14:textId="52647255" w:rsidR="004E11DE" w:rsidRPr="00A85AED" w:rsidRDefault="004E11DE" w:rsidP="004E11DE">
            <w:pPr>
              <w:spacing w:before="120" w:after="120" w:line="250" w:lineRule="atLeast"/>
              <w:ind w:left="144" w:right="144"/>
              <w:jc w:val="both"/>
              <w:rPr>
                <w:b/>
                <w:bCs/>
                <w:sz w:val="22"/>
              </w:rPr>
            </w:pPr>
            <w:r w:rsidRPr="00A85AED">
              <w:rPr>
                <w:sz w:val="22"/>
              </w:rPr>
              <w:t>Whether the auditor has also considered information obtained from the auditor’s client acceptance or continuance processes which are relevant to identifying risks of material misstatement?</w:t>
            </w:r>
          </w:p>
        </w:tc>
        <w:tc>
          <w:tcPr>
            <w:tcW w:w="1260" w:type="dxa"/>
          </w:tcPr>
          <w:p w14:paraId="4C0C12CE" w14:textId="77777777" w:rsidR="004E11DE" w:rsidRPr="00A85AED" w:rsidRDefault="004E11DE" w:rsidP="004E11DE">
            <w:pPr>
              <w:spacing w:before="120" w:after="120" w:line="250" w:lineRule="atLeast"/>
              <w:jc w:val="both"/>
              <w:rPr>
                <w:b/>
                <w:bCs/>
                <w:sz w:val="22"/>
              </w:rPr>
            </w:pPr>
          </w:p>
        </w:tc>
        <w:tc>
          <w:tcPr>
            <w:tcW w:w="617" w:type="dxa"/>
          </w:tcPr>
          <w:p w14:paraId="063A50EA" w14:textId="77777777" w:rsidR="004E11DE" w:rsidRPr="00A85AED" w:rsidRDefault="004E11DE" w:rsidP="004E11DE">
            <w:pPr>
              <w:spacing w:before="120" w:after="120" w:line="250" w:lineRule="atLeast"/>
              <w:jc w:val="both"/>
              <w:rPr>
                <w:b/>
                <w:bCs/>
                <w:sz w:val="22"/>
              </w:rPr>
            </w:pPr>
          </w:p>
        </w:tc>
      </w:tr>
      <w:tr w:rsidR="004E11DE" w:rsidRPr="00A85AED" w14:paraId="60AE043C" w14:textId="77777777" w:rsidTr="004E11DE">
        <w:tc>
          <w:tcPr>
            <w:tcW w:w="779" w:type="dxa"/>
          </w:tcPr>
          <w:p w14:paraId="76FA986E" w14:textId="728300A4" w:rsidR="004E11DE" w:rsidRPr="00A85AED" w:rsidRDefault="004E11DE" w:rsidP="004E11DE">
            <w:pPr>
              <w:spacing w:before="120" w:after="120" w:line="250" w:lineRule="atLeast"/>
              <w:jc w:val="both"/>
              <w:rPr>
                <w:b/>
                <w:bCs/>
                <w:sz w:val="22"/>
              </w:rPr>
            </w:pPr>
            <w:r w:rsidRPr="00A85AED">
              <w:rPr>
                <w:color w:val="000000"/>
                <w:sz w:val="22"/>
              </w:rPr>
              <w:t>Para 8</w:t>
            </w:r>
          </w:p>
        </w:tc>
        <w:tc>
          <w:tcPr>
            <w:tcW w:w="6570" w:type="dxa"/>
          </w:tcPr>
          <w:p w14:paraId="06B6A9C1" w14:textId="26BC84A6" w:rsidR="004E11DE" w:rsidRPr="00A85AED" w:rsidRDefault="004E11DE" w:rsidP="004E11DE">
            <w:pPr>
              <w:spacing w:before="120" w:after="120" w:line="250" w:lineRule="atLeast"/>
              <w:ind w:left="144" w:right="144"/>
              <w:jc w:val="both"/>
              <w:rPr>
                <w:b/>
                <w:bCs/>
                <w:sz w:val="22"/>
              </w:rPr>
            </w:pPr>
            <w:r w:rsidRPr="00A85AED">
              <w:rPr>
                <w:sz w:val="22"/>
              </w:rPr>
              <w:t>Where the engagement partner has performed other engagements for the entity, whether the engagement partner has considered information obtained which is relevant to identifying risk of material misstatement?</w:t>
            </w:r>
          </w:p>
        </w:tc>
        <w:tc>
          <w:tcPr>
            <w:tcW w:w="1260" w:type="dxa"/>
          </w:tcPr>
          <w:p w14:paraId="289AF2E8" w14:textId="77777777" w:rsidR="004E11DE" w:rsidRPr="00A85AED" w:rsidRDefault="004E11DE" w:rsidP="004E11DE">
            <w:pPr>
              <w:spacing w:before="120" w:after="120" w:line="250" w:lineRule="atLeast"/>
              <w:jc w:val="both"/>
              <w:rPr>
                <w:b/>
                <w:bCs/>
                <w:sz w:val="22"/>
              </w:rPr>
            </w:pPr>
          </w:p>
        </w:tc>
        <w:tc>
          <w:tcPr>
            <w:tcW w:w="617" w:type="dxa"/>
          </w:tcPr>
          <w:p w14:paraId="5B65850C" w14:textId="77777777" w:rsidR="004E11DE" w:rsidRPr="00A85AED" w:rsidRDefault="004E11DE" w:rsidP="004E11DE">
            <w:pPr>
              <w:spacing w:before="120" w:after="120" w:line="250" w:lineRule="atLeast"/>
              <w:jc w:val="both"/>
              <w:rPr>
                <w:b/>
                <w:bCs/>
                <w:sz w:val="22"/>
              </w:rPr>
            </w:pPr>
          </w:p>
        </w:tc>
      </w:tr>
      <w:tr w:rsidR="004E11DE" w:rsidRPr="00A85AED" w14:paraId="6DAC4B4C" w14:textId="77777777" w:rsidTr="004E11DE">
        <w:tc>
          <w:tcPr>
            <w:tcW w:w="779" w:type="dxa"/>
          </w:tcPr>
          <w:p w14:paraId="4D1EBCF1" w14:textId="29398B87" w:rsidR="004E11DE" w:rsidRPr="00A85AED" w:rsidRDefault="004E11DE" w:rsidP="004E11DE">
            <w:pPr>
              <w:spacing w:before="120" w:after="120" w:line="250" w:lineRule="atLeast"/>
              <w:jc w:val="both"/>
              <w:rPr>
                <w:b/>
                <w:bCs/>
                <w:sz w:val="22"/>
              </w:rPr>
            </w:pPr>
            <w:r w:rsidRPr="00A85AED">
              <w:rPr>
                <w:color w:val="000000"/>
                <w:sz w:val="22"/>
              </w:rPr>
              <w:t>Para 9</w:t>
            </w:r>
          </w:p>
        </w:tc>
        <w:tc>
          <w:tcPr>
            <w:tcW w:w="6570" w:type="dxa"/>
          </w:tcPr>
          <w:p w14:paraId="1FAA8EDD"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Whether the auditor intends to use information obtained from the auditor’s previous experience with the entity and from audit procedures performed in previous audits?</w:t>
            </w:r>
          </w:p>
          <w:p w14:paraId="6D377F70"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If yes, whether the auditor has determined changes occurred since the previous audit that may affect its relevance to the current audit?</w:t>
            </w:r>
          </w:p>
          <w:p w14:paraId="0520CCA6"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Auditor can make inquiries and perform other appropriate audit procedures, such as walk-throughs of relevant systems to determine whether changes have occurred that may affect the relevance of such information. </w:t>
            </w:r>
            <w:r w:rsidRPr="00A85AED">
              <w:rPr>
                <w:sz w:val="22"/>
              </w:rPr>
              <w:t>(Para A19)]</w:t>
            </w:r>
          </w:p>
          <w:p w14:paraId="5657B16E"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Previous experience may assist auditor with information about such matters as:  </w:t>
            </w:r>
          </w:p>
          <w:p w14:paraId="7D3E9A7B" w14:textId="77777777" w:rsidR="004E11DE" w:rsidRPr="00A85AED" w:rsidRDefault="004E11DE" w:rsidP="004E11DE">
            <w:pPr>
              <w:pStyle w:val="ListParagraph"/>
              <w:numPr>
                <w:ilvl w:val="0"/>
                <w:numId w:val="25"/>
              </w:numPr>
              <w:spacing w:before="100" w:after="100" w:line="250" w:lineRule="atLeast"/>
              <w:ind w:left="504" w:right="144"/>
              <w:contextualSpacing w:val="0"/>
              <w:jc w:val="both"/>
              <w:rPr>
                <w:color w:val="000000"/>
                <w:sz w:val="22"/>
              </w:rPr>
            </w:pPr>
            <w:r w:rsidRPr="00A85AED">
              <w:rPr>
                <w:color w:val="000000"/>
                <w:sz w:val="22"/>
              </w:rPr>
              <w:t xml:space="preserve">Past misstatements and whether they were corrected on a timely basis. </w:t>
            </w:r>
          </w:p>
          <w:p w14:paraId="33C3E661" w14:textId="77777777" w:rsidR="004B0D57" w:rsidRPr="00A85AED" w:rsidRDefault="004E11DE" w:rsidP="004B0D57">
            <w:pPr>
              <w:pStyle w:val="ListParagraph"/>
              <w:numPr>
                <w:ilvl w:val="0"/>
                <w:numId w:val="25"/>
              </w:numPr>
              <w:spacing w:before="100" w:after="100" w:line="250" w:lineRule="atLeast"/>
              <w:ind w:left="504" w:right="144"/>
              <w:contextualSpacing w:val="0"/>
              <w:jc w:val="both"/>
              <w:rPr>
                <w:color w:val="000000"/>
                <w:sz w:val="22"/>
              </w:rPr>
            </w:pPr>
            <w:r w:rsidRPr="00A85AED">
              <w:rPr>
                <w:color w:val="000000"/>
                <w:sz w:val="22"/>
              </w:rPr>
              <w:t>The nature of the entity and its environment, and the entity’s internal control (including deficiencies in internal control).</w:t>
            </w:r>
          </w:p>
          <w:p w14:paraId="2F43371A" w14:textId="7D69E2FD" w:rsidR="004E11DE" w:rsidRPr="00A85AED" w:rsidRDefault="004E11DE" w:rsidP="004B0D57">
            <w:pPr>
              <w:pStyle w:val="ListParagraph"/>
              <w:numPr>
                <w:ilvl w:val="0"/>
                <w:numId w:val="25"/>
              </w:numPr>
              <w:spacing w:before="100" w:after="100" w:line="250" w:lineRule="atLeast"/>
              <w:ind w:left="504" w:right="144"/>
              <w:contextualSpacing w:val="0"/>
              <w:jc w:val="both"/>
              <w:rPr>
                <w:color w:val="000000"/>
                <w:sz w:val="22"/>
              </w:rPr>
            </w:pPr>
            <w:r w:rsidRPr="00A85AED">
              <w:rPr>
                <w:color w:val="000000"/>
                <w:sz w:val="22"/>
              </w:rPr>
              <w:t>Significant changes that the entity or its operations may have undergone since the prior financial period, which may assist the auditor in gaining a sufficient understanding of the entity to identify and assess risks of material misstatement. (Para A18)]</w:t>
            </w:r>
          </w:p>
        </w:tc>
        <w:tc>
          <w:tcPr>
            <w:tcW w:w="1260" w:type="dxa"/>
          </w:tcPr>
          <w:p w14:paraId="40A5BA36" w14:textId="77777777" w:rsidR="004E11DE" w:rsidRPr="00A85AED" w:rsidRDefault="004E11DE" w:rsidP="004E11DE">
            <w:pPr>
              <w:spacing w:before="120" w:after="120" w:line="250" w:lineRule="atLeast"/>
              <w:jc w:val="both"/>
              <w:rPr>
                <w:b/>
                <w:bCs/>
                <w:sz w:val="22"/>
              </w:rPr>
            </w:pPr>
          </w:p>
        </w:tc>
        <w:tc>
          <w:tcPr>
            <w:tcW w:w="617" w:type="dxa"/>
          </w:tcPr>
          <w:p w14:paraId="30E57452" w14:textId="77777777" w:rsidR="004E11DE" w:rsidRPr="00A85AED" w:rsidRDefault="004E11DE" w:rsidP="004E11DE">
            <w:pPr>
              <w:spacing w:before="120" w:after="120" w:line="250" w:lineRule="atLeast"/>
              <w:jc w:val="both"/>
              <w:rPr>
                <w:b/>
                <w:bCs/>
                <w:sz w:val="22"/>
              </w:rPr>
            </w:pPr>
          </w:p>
        </w:tc>
      </w:tr>
      <w:tr w:rsidR="004E11DE" w:rsidRPr="00A85AED" w14:paraId="5391B682" w14:textId="77777777" w:rsidTr="004E11DE">
        <w:tc>
          <w:tcPr>
            <w:tcW w:w="779" w:type="dxa"/>
          </w:tcPr>
          <w:p w14:paraId="59C19FAC" w14:textId="1479AAF8" w:rsidR="004E11DE" w:rsidRPr="00A85AED" w:rsidRDefault="004E11DE" w:rsidP="004E11DE">
            <w:pPr>
              <w:spacing w:before="120" w:after="120" w:line="250" w:lineRule="atLeast"/>
              <w:jc w:val="both"/>
              <w:rPr>
                <w:b/>
                <w:bCs/>
                <w:sz w:val="22"/>
              </w:rPr>
            </w:pPr>
            <w:r w:rsidRPr="00A85AED">
              <w:rPr>
                <w:color w:val="000000"/>
                <w:sz w:val="22"/>
              </w:rPr>
              <w:t>Para 10</w:t>
            </w:r>
          </w:p>
        </w:tc>
        <w:tc>
          <w:tcPr>
            <w:tcW w:w="6570" w:type="dxa"/>
          </w:tcPr>
          <w:p w14:paraId="1AA0BAFF"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engagement partner and other key engagement team members </w:t>
            </w:r>
            <w:proofErr w:type="gramStart"/>
            <w:r w:rsidRPr="00A85AED">
              <w:rPr>
                <w:rFonts w:ascii="Times New Roman" w:hAnsi="Times New Roman" w:cs="Times New Roman"/>
                <w:sz w:val="22"/>
                <w:szCs w:val="22"/>
              </w:rPr>
              <w:t>has</w:t>
            </w:r>
            <w:proofErr w:type="gramEnd"/>
            <w:r w:rsidRPr="00A85AED">
              <w:rPr>
                <w:rFonts w:ascii="Times New Roman" w:hAnsi="Times New Roman" w:cs="Times New Roman"/>
                <w:sz w:val="22"/>
                <w:szCs w:val="22"/>
              </w:rPr>
              <w:t xml:space="preserve"> discussed the susceptibility of entity’s financial statements to material misstatement and application of applicable financial reporting framework to entity’s facts and circumstances?</w:t>
            </w:r>
          </w:p>
          <w:p w14:paraId="741775E7" w14:textId="23328661" w:rsidR="004E11DE" w:rsidRPr="00A85AED" w:rsidRDefault="004E11DE" w:rsidP="004E11DE">
            <w:pPr>
              <w:spacing w:before="120" w:after="120" w:line="250" w:lineRule="atLeast"/>
              <w:ind w:left="144" w:right="144"/>
              <w:jc w:val="both"/>
              <w:rPr>
                <w:b/>
                <w:bCs/>
                <w:sz w:val="22"/>
              </w:rPr>
            </w:pPr>
            <w:r w:rsidRPr="00A85AED">
              <w:rPr>
                <w:sz w:val="22"/>
                <w:lang w:val="en-IN" w:bidi="hi-IN"/>
              </w:rPr>
              <w:t>Whether the engagement partner has determined that which matters are to be communicated to engagement team members not involved in the discussion?</w:t>
            </w:r>
          </w:p>
        </w:tc>
        <w:tc>
          <w:tcPr>
            <w:tcW w:w="1260" w:type="dxa"/>
          </w:tcPr>
          <w:p w14:paraId="431318C0" w14:textId="77777777" w:rsidR="004E11DE" w:rsidRPr="00A85AED" w:rsidRDefault="004E11DE" w:rsidP="004E11DE">
            <w:pPr>
              <w:spacing w:before="120" w:after="120" w:line="250" w:lineRule="atLeast"/>
              <w:jc w:val="both"/>
              <w:rPr>
                <w:b/>
                <w:bCs/>
                <w:sz w:val="22"/>
              </w:rPr>
            </w:pPr>
          </w:p>
        </w:tc>
        <w:tc>
          <w:tcPr>
            <w:tcW w:w="617" w:type="dxa"/>
          </w:tcPr>
          <w:p w14:paraId="4EA964ED" w14:textId="77777777" w:rsidR="004E11DE" w:rsidRPr="00A85AED" w:rsidRDefault="004E11DE" w:rsidP="004E11DE">
            <w:pPr>
              <w:spacing w:before="120" w:after="120" w:line="250" w:lineRule="atLeast"/>
              <w:jc w:val="both"/>
              <w:rPr>
                <w:b/>
                <w:bCs/>
                <w:sz w:val="22"/>
              </w:rPr>
            </w:pPr>
          </w:p>
        </w:tc>
      </w:tr>
      <w:tr w:rsidR="004E11DE" w:rsidRPr="00A85AED" w14:paraId="12986FDE" w14:textId="77777777" w:rsidTr="004E11DE">
        <w:tc>
          <w:tcPr>
            <w:tcW w:w="779" w:type="dxa"/>
          </w:tcPr>
          <w:p w14:paraId="5B67E17C" w14:textId="77777777" w:rsidR="004E11DE" w:rsidRPr="00A85AED" w:rsidRDefault="004E11DE" w:rsidP="004E11DE">
            <w:pPr>
              <w:spacing w:before="120" w:after="120" w:line="250" w:lineRule="atLeast"/>
              <w:jc w:val="both"/>
              <w:rPr>
                <w:b/>
                <w:bCs/>
                <w:sz w:val="22"/>
              </w:rPr>
            </w:pPr>
          </w:p>
        </w:tc>
        <w:tc>
          <w:tcPr>
            <w:tcW w:w="6570" w:type="dxa"/>
          </w:tcPr>
          <w:p w14:paraId="3B42321B" w14:textId="645A047D" w:rsidR="004E11DE" w:rsidRPr="00A85AED" w:rsidRDefault="004E11DE" w:rsidP="004E11DE">
            <w:pPr>
              <w:spacing w:before="120" w:after="120" w:line="250" w:lineRule="atLeast"/>
              <w:ind w:left="144" w:right="144"/>
              <w:jc w:val="both"/>
              <w:rPr>
                <w:b/>
                <w:bCs/>
                <w:sz w:val="22"/>
              </w:rPr>
            </w:pPr>
            <w:r w:rsidRPr="00A85AED">
              <w:rPr>
                <w:b/>
                <w:bCs/>
                <w:color w:val="000000"/>
                <w:sz w:val="22"/>
              </w:rPr>
              <w:t>The Required Understanding of the Entity and its Environment, Including the Entity’s Internal Control</w:t>
            </w:r>
          </w:p>
        </w:tc>
        <w:tc>
          <w:tcPr>
            <w:tcW w:w="1260" w:type="dxa"/>
          </w:tcPr>
          <w:p w14:paraId="75890A66" w14:textId="77777777" w:rsidR="004E11DE" w:rsidRPr="00A85AED" w:rsidRDefault="004E11DE" w:rsidP="004E11DE">
            <w:pPr>
              <w:spacing w:before="120" w:after="120" w:line="250" w:lineRule="atLeast"/>
              <w:jc w:val="both"/>
              <w:rPr>
                <w:b/>
                <w:bCs/>
                <w:sz w:val="22"/>
              </w:rPr>
            </w:pPr>
          </w:p>
        </w:tc>
        <w:tc>
          <w:tcPr>
            <w:tcW w:w="617" w:type="dxa"/>
          </w:tcPr>
          <w:p w14:paraId="2560EE08" w14:textId="77777777" w:rsidR="004E11DE" w:rsidRPr="00A85AED" w:rsidRDefault="004E11DE" w:rsidP="004E11DE">
            <w:pPr>
              <w:spacing w:before="120" w:after="120" w:line="250" w:lineRule="atLeast"/>
              <w:jc w:val="both"/>
              <w:rPr>
                <w:b/>
                <w:bCs/>
                <w:sz w:val="22"/>
              </w:rPr>
            </w:pPr>
          </w:p>
        </w:tc>
      </w:tr>
      <w:tr w:rsidR="004E11DE" w:rsidRPr="00A85AED" w14:paraId="33640C4A" w14:textId="77777777" w:rsidTr="004E11DE">
        <w:tc>
          <w:tcPr>
            <w:tcW w:w="779" w:type="dxa"/>
          </w:tcPr>
          <w:p w14:paraId="1AFFD14D" w14:textId="6C6B13A9" w:rsidR="004E11DE" w:rsidRPr="00A85AED" w:rsidRDefault="004E11DE" w:rsidP="004E11DE">
            <w:pPr>
              <w:spacing w:before="120" w:after="120" w:line="250" w:lineRule="atLeast"/>
              <w:jc w:val="both"/>
              <w:rPr>
                <w:b/>
                <w:bCs/>
                <w:sz w:val="22"/>
              </w:rPr>
            </w:pPr>
            <w:r w:rsidRPr="00A85AED">
              <w:rPr>
                <w:color w:val="000000"/>
                <w:sz w:val="22"/>
              </w:rPr>
              <w:t>Para 11</w:t>
            </w:r>
          </w:p>
        </w:tc>
        <w:tc>
          <w:tcPr>
            <w:tcW w:w="6570" w:type="dxa"/>
          </w:tcPr>
          <w:p w14:paraId="62DE3BF2"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 has obtained an understanding of the following:</w:t>
            </w:r>
          </w:p>
          <w:p w14:paraId="02AE8F01" w14:textId="77777777" w:rsidR="004E11DE" w:rsidRPr="00A85AED" w:rsidRDefault="004E11DE" w:rsidP="004E11DE">
            <w:pPr>
              <w:pStyle w:val="Default"/>
              <w:numPr>
                <w:ilvl w:val="0"/>
                <w:numId w:val="395"/>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lastRenderedPageBreak/>
              <w:t>Relevant industry, regulatory and other external factors including the applicable financial reporting framework.</w:t>
            </w:r>
          </w:p>
          <w:p w14:paraId="7DB0D5E7" w14:textId="77777777" w:rsidR="004E11DE" w:rsidRPr="00A85AED" w:rsidRDefault="004E11DE" w:rsidP="004E11DE">
            <w:pPr>
              <w:pStyle w:val="Default"/>
              <w:numPr>
                <w:ilvl w:val="0"/>
                <w:numId w:val="395"/>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nature of the entity, including:</w:t>
            </w:r>
          </w:p>
          <w:p w14:paraId="040AF623" w14:textId="77777777" w:rsidR="004E11DE" w:rsidRPr="00A85AED" w:rsidRDefault="004E11DE" w:rsidP="004E11DE">
            <w:pPr>
              <w:pStyle w:val="Default"/>
              <w:numPr>
                <w:ilvl w:val="0"/>
                <w:numId w:val="474"/>
              </w:numPr>
              <w:spacing w:before="100" w:after="100" w:line="250" w:lineRule="atLeast"/>
              <w:ind w:left="864"/>
              <w:jc w:val="both"/>
              <w:rPr>
                <w:rFonts w:ascii="Times New Roman" w:hAnsi="Times New Roman" w:cs="Times New Roman"/>
                <w:sz w:val="22"/>
                <w:szCs w:val="22"/>
              </w:rPr>
            </w:pPr>
            <w:r w:rsidRPr="00A85AED">
              <w:rPr>
                <w:rFonts w:ascii="Times New Roman" w:hAnsi="Times New Roman" w:cs="Times New Roman"/>
                <w:sz w:val="22"/>
                <w:szCs w:val="22"/>
              </w:rPr>
              <w:t xml:space="preserve">its </w:t>
            </w:r>
            <w:proofErr w:type="gramStart"/>
            <w:r w:rsidRPr="00A85AED">
              <w:rPr>
                <w:rFonts w:ascii="Times New Roman" w:hAnsi="Times New Roman" w:cs="Times New Roman"/>
                <w:sz w:val="22"/>
                <w:szCs w:val="22"/>
              </w:rPr>
              <w:t>operations;</w:t>
            </w:r>
            <w:proofErr w:type="gramEnd"/>
          </w:p>
          <w:p w14:paraId="33914075" w14:textId="77777777" w:rsidR="004E11DE" w:rsidRPr="00A85AED" w:rsidRDefault="004E11DE" w:rsidP="004E11DE">
            <w:pPr>
              <w:pStyle w:val="Default"/>
              <w:numPr>
                <w:ilvl w:val="0"/>
                <w:numId w:val="474"/>
              </w:numPr>
              <w:spacing w:before="100" w:after="100" w:line="250" w:lineRule="atLeast"/>
              <w:ind w:left="864"/>
              <w:jc w:val="both"/>
              <w:rPr>
                <w:rFonts w:ascii="Times New Roman" w:hAnsi="Times New Roman" w:cs="Times New Roman"/>
                <w:sz w:val="22"/>
                <w:szCs w:val="22"/>
              </w:rPr>
            </w:pPr>
            <w:r w:rsidRPr="00A85AED">
              <w:rPr>
                <w:rFonts w:ascii="Times New Roman" w:hAnsi="Times New Roman" w:cs="Times New Roman"/>
                <w:sz w:val="22"/>
                <w:szCs w:val="22"/>
              </w:rPr>
              <w:t xml:space="preserve">its ownership and governance </w:t>
            </w:r>
            <w:proofErr w:type="gramStart"/>
            <w:r w:rsidRPr="00A85AED">
              <w:rPr>
                <w:rFonts w:ascii="Times New Roman" w:hAnsi="Times New Roman" w:cs="Times New Roman"/>
                <w:sz w:val="22"/>
                <w:szCs w:val="22"/>
              </w:rPr>
              <w:t>structures;</w:t>
            </w:r>
            <w:proofErr w:type="gramEnd"/>
          </w:p>
          <w:p w14:paraId="666294A1" w14:textId="77777777" w:rsidR="004E11DE" w:rsidRPr="00A85AED" w:rsidRDefault="004E11DE" w:rsidP="004E11DE">
            <w:pPr>
              <w:pStyle w:val="Default"/>
              <w:numPr>
                <w:ilvl w:val="0"/>
                <w:numId w:val="474"/>
              </w:numPr>
              <w:spacing w:before="100" w:after="100" w:line="250" w:lineRule="atLeast"/>
              <w:ind w:left="864"/>
              <w:jc w:val="both"/>
              <w:rPr>
                <w:rFonts w:ascii="Times New Roman" w:hAnsi="Times New Roman" w:cs="Times New Roman"/>
                <w:sz w:val="22"/>
                <w:szCs w:val="22"/>
              </w:rPr>
            </w:pPr>
            <w:r w:rsidRPr="00A85AED">
              <w:rPr>
                <w:rFonts w:ascii="Times New Roman" w:hAnsi="Times New Roman" w:cs="Times New Roman"/>
                <w:sz w:val="22"/>
                <w:szCs w:val="22"/>
              </w:rPr>
              <w:t>the types of investments that the entity is making and plans to make including investments in special -purpose entities; and</w:t>
            </w:r>
          </w:p>
          <w:p w14:paraId="73832280" w14:textId="77777777" w:rsidR="004B0D57" w:rsidRPr="00A85AED" w:rsidRDefault="004E11DE" w:rsidP="004B0D57">
            <w:pPr>
              <w:pStyle w:val="Default"/>
              <w:numPr>
                <w:ilvl w:val="0"/>
                <w:numId w:val="474"/>
              </w:numPr>
              <w:spacing w:before="100" w:after="100" w:line="250" w:lineRule="atLeast"/>
              <w:ind w:left="864"/>
              <w:jc w:val="both"/>
              <w:rPr>
                <w:rFonts w:ascii="Times New Roman" w:hAnsi="Times New Roman" w:cs="Times New Roman"/>
                <w:sz w:val="22"/>
                <w:szCs w:val="22"/>
              </w:rPr>
            </w:pPr>
            <w:r w:rsidRPr="00A85AED">
              <w:rPr>
                <w:rFonts w:ascii="Times New Roman" w:hAnsi="Times New Roman" w:cs="Times New Roman"/>
                <w:sz w:val="22"/>
                <w:szCs w:val="22"/>
              </w:rPr>
              <w:t xml:space="preserve">the way that the entity is structured and how it is </w:t>
            </w:r>
            <w:proofErr w:type="gramStart"/>
            <w:r w:rsidRPr="00A85AED">
              <w:rPr>
                <w:rFonts w:ascii="Times New Roman" w:hAnsi="Times New Roman" w:cs="Times New Roman"/>
                <w:sz w:val="22"/>
                <w:szCs w:val="22"/>
              </w:rPr>
              <w:t>financed;</w:t>
            </w:r>
            <w:proofErr w:type="gramEnd"/>
          </w:p>
          <w:p w14:paraId="0E7349FB" w14:textId="08CF8004" w:rsidR="004E11DE" w:rsidRPr="00A85AED" w:rsidRDefault="004E11DE" w:rsidP="004B0D57">
            <w:pPr>
              <w:pStyle w:val="Default"/>
              <w:numPr>
                <w:ilvl w:val="0"/>
                <w:numId w:val="474"/>
              </w:numPr>
              <w:spacing w:before="100" w:after="100" w:line="250" w:lineRule="atLeast"/>
              <w:ind w:left="864"/>
              <w:jc w:val="both"/>
              <w:rPr>
                <w:rFonts w:ascii="Times New Roman" w:hAnsi="Times New Roman" w:cs="Times New Roman"/>
                <w:sz w:val="22"/>
                <w:szCs w:val="22"/>
              </w:rPr>
            </w:pPr>
            <w:r w:rsidRPr="00A85AED">
              <w:rPr>
                <w:rFonts w:ascii="Times New Roman" w:hAnsi="Times New Roman" w:cs="Times New Roman"/>
                <w:sz w:val="22"/>
                <w:szCs w:val="22"/>
              </w:rPr>
              <w:t>to enable the auditor to understand the classes of transactions, account balances, and disclosures to be expected in the financial statements.</w:t>
            </w:r>
          </w:p>
          <w:p w14:paraId="77E9D236" w14:textId="77777777" w:rsidR="004E11DE" w:rsidRPr="00A85AED" w:rsidRDefault="004E11DE" w:rsidP="004E11DE">
            <w:pPr>
              <w:pStyle w:val="Default"/>
              <w:autoSpaceDE/>
              <w:autoSpaceDN/>
              <w:adjustRightInd/>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c)</w:t>
            </w:r>
            <w:r w:rsidRPr="00A85AED">
              <w:rPr>
                <w:rFonts w:ascii="Times New Roman" w:hAnsi="Times New Roman" w:cs="Times New Roman"/>
                <w:sz w:val="22"/>
                <w:szCs w:val="22"/>
              </w:rPr>
              <w:tab/>
              <w:t>The entity’s selection and application of accounting policies, including the reasons for changes thereto.  The auditor shall evaluate whether the entity’s accounting policies are appropriate for its business and consistent with the applicable financial reporting framework and accounting policies used in the relevant industry.</w:t>
            </w:r>
          </w:p>
          <w:p w14:paraId="60324C04" w14:textId="77777777" w:rsidR="004E11DE" w:rsidRPr="00A85AED" w:rsidRDefault="004E11DE" w:rsidP="004E11DE">
            <w:pPr>
              <w:pStyle w:val="Default"/>
              <w:autoSpaceDE/>
              <w:autoSpaceDN/>
              <w:adjustRightInd/>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d)</w:t>
            </w:r>
            <w:r w:rsidRPr="00A85AED">
              <w:rPr>
                <w:rFonts w:ascii="Times New Roman" w:hAnsi="Times New Roman" w:cs="Times New Roman"/>
                <w:sz w:val="22"/>
                <w:szCs w:val="22"/>
              </w:rPr>
              <w:tab/>
              <w:t xml:space="preserve">The entity’s objectives and strategies and those related business risks that may result in </w:t>
            </w:r>
            <w:proofErr w:type="gramStart"/>
            <w:r w:rsidRPr="00A85AED">
              <w:rPr>
                <w:rFonts w:ascii="Times New Roman" w:hAnsi="Times New Roman" w:cs="Times New Roman"/>
                <w:sz w:val="22"/>
                <w:szCs w:val="22"/>
              </w:rPr>
              <w:t>risk</w:t>
            </w:r>
            <w:proofErr w:type="gramEnd"/>
            <w:r w:rsidRPr="00A85AED">
              <w:rPr>
                <w:rFonts w:ascii="Times New Roman" w:hAnsi="Times New Roman" w:cs="Times New Roman"/>
                <w:sz w:val="22"/>
                <w:szCs w:val="22"/>
              </w:rPr>
              <w:t xml:space="preserve"> of material misstatement.</w:t>
            </w:r>
          </w:p>
          <w:p w14:paraId="049B0C99" w14:textId="77777777" w:rsidR="004E11DE" w:rsidRPr="00A85AED" w:rsidRDefault="004E11DE" w:rsidP="004E11DE">
            <w:pPr>
              <w:pStyle w:val="Default"/>
              <w:autoSpaceDE/>
              <w:autoSpaceDN/>
              <w:adjustRightInd/>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e)</w:t>
            </w:r>
            <w:r w:rsidRPr="00A85AED">
              <w:rPr>
                <w:rFonts w:ascii="Times New Roman" w:hAnsi="Times New Roman" w:cs="Times New Roman"/>
                <w:sz w:val="22"/>
                <w:szCs w:val="22"/>
              </w:rPr>
              <w:tab/>
              <w:t>The measurement and review of the entity’s financial performance?</w:t>
            </w:r>
          </w:p>
          <w:p w14:paraId="4B3F0693"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Auditor can refer Para A23, A25 and A28 for examples of matters that an auditor may consider while understanding industry, regulatory </w:t>
            </w:r>
            <w:proofErr w:type="gramStart"/>
            <w:r w:rsidRPr="00A85AED">
              <w:rPr>
                <w:rFonts w:ascii="Times New Roman" w:hAnsi="Times New Roman" w:cs="Times New Roman"/>
                <w:sz w:val="22"/>
                <w:szCs w:val="22"/>
              </w:rPr>
              <w:t>factors</w:t>
            </w:r>
            <w:proofErr w:type="gramEnd"/>
            <w:r w:rsidRPr="00A85AED">
              <w:rPr>
                <w:rFonts w:ascii="Times New Roman" w:hAnsi="Times New Roman" w:cs="Times New Roman"/>
                <w:sz w:val="22"/>
                <w:szCs w:val="22"/>
              </w:rPr>
              <w:t xml:space="preserve"> and other factors.]</w:t>
            </w:r>
          </w:p>
          <w:p w14:paraId="4BEC09B2"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Auditor can refer examples listed in Para A30 of matters that can be considered when obtaining understanding of the nature of the entity.]</w:t>
            </w:r>
          </w:p>
          <w:p w14:paraId="393CD8C4"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An understanding of the entity’s selection and application of accounting policies may encompass such matters as: </w:t>
            </w:r>
          </w:p>
          <w:p w14:paraId="6E54AEA4" w14:textId="77777777" w:rsidR="004E11DE" w:rsidRPr="00A85AED" w:rsidRDefault="004E11DE" w:rsidP="004E11DE">
            <w:pPr>
              <w:pStyle w:val="Default"/>
              <w:numPr>
                <w:ilvl w:val="0"/>
                <w:numId w:val="131"/>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methods the entity uses to account for significant and unusual transactions.  </w:t>
            </w:r>
          </w:p>
          <w:p w14:paraId="41BCC8CE" w14:textId="77777777" w:rsidR="004E11DE" w:rsidRPr="00A85AED" w:rsidRDefault="004E11DE" w:rsidP="004E11DE">
            <w:pPr>
              <w:pStyle w:val="Default"/>
              <w:numPr>
                <w:ilvl w:val="0"/>
                <w:numId w:val="131"/>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effect of significant accounting policies in controversial or emerging areas for which there is a lack of authoritative guidance or consensus. </w:t>
            </w:r>
          </w:p>
          <w:p w14:paraId="02707103" w14:textId="77777777" w:rsidR="004E11DE" w:rsidRPr="00A85AED" w:rsidRDefault="004E11DE" w:rsidP="004E11DE">
            <w:pPr>
              <w:pStyle w:val="Default"/>
              <w:numPr>
                <w:ilvl w:val="0"/>
                <w:numId w:val="131"/>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Changes in the entity’s accounting policies. </w:t>
            </w:r>
          </w:p>
          <w:p w14:paraId="2EAC4254" w14:textId="77777777" w:rsidR="004E11DE" w:rsidRPr="00A85AED" w:rsidRDefault="004E11DE" w:rsidP="004E11DE">
            <w:pPr>
              <w:pStyle w:val="Default"/>
              <w:numPr>
                <w:ilvl w:val="0"/>
                <w:numId w:val="131"/>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Financial reporting standards and laws and regulations that are new to the entity, and when and how the entity will adopt such requirements. (Para A34)]</w:t>
            </w:r>
          </w:p>
          <w:p w14:paraId="217959E0"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Auditor can refer Para A38 of this SA for examples of matters that the auditor may consider when obtaining an understanding of the entity’s objectives, strategies and related business risks that may result in a risk of material misstatement of the financial statements.]</w:t>
            </w:r>
          </w:p>
          <w:p w14:paraId="4779AA2F"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The measurement and review of financial performance is not the same as the monitoring of controls, though their purposes may overlap. The measurement and review of performance is directed at whether </w:t>
            </w:r>
            <w:r w:rsidRPr="00A85AED">
              <w:rPr>
                <w:rFonts w:ascii="Times New Roman" w:hAnsi="Times New Roman" w:cs="Times New Roman"/>
                <w:sz w:val="22"/>
                <w:szCs w:val="22"/>
              </w:rPr>
              <w:lastRenderedPageBreak/>
              <w:t>business performance is meeting the objectives set by management. Monitoring of controls is specifically concerned with the effective operation of internal control.  In some cases, however, performance indicators also provide information that enables management to identify deficiencies in internal control. (Para A43)]</w:t>
            </w:r>
          </w:p>
          <w:p w14:paraId="630D262D" w14:textId="2182B5AD" w:rsidR="004E11DE" w:rsidRPr="00A85AED" w:rsidRDefault="004E11DE" w:rsidP="004E11DE">
            <w:pPr>
              <w:spacing w:before="120" w:after="120" w:line="250" w:lineRule="atLeast"/>
              <w:ind w:left="144" w:right="144"/>
              <w:jc w:val="both"/>
              <w:rPr>
                <w:b/>
                <w:bCs/>
                <w:sz w:val="22"/>
              </w:rPr>
            </w:pPr>
            <w:r w:rsidRPr="00A85AED">
              <w:rPr>
                <w:sz w:val="22"/>
              </w:rPr>
              <w:t xml:space="preserve">[Note: Auditor can refer para A44 and A45 for examples of </w:t>
            </w:r>
            <w:proofErr w:type="gramStart"/>
            <w:r w:rsidRPr="00A85AED">
              <w:rPr>
                <w:sz w:val="22"/>
              </w:rPr>
              <w:t>internally-generated</w:t>
            </w:r>
            <w:proofErr w:type="gramEnd"/>
            <w:r w:rsidRPr="00A85AED">
              <w:rPr>
                <w:sz w:val="22"/>
              </w:rPr>
              <w:t xml:space="preserve"> and external information used by management for measuring and reviewing financial performance, and which the auditor may consider.]</w:t>
            </w:r>
          </w:p>
        </w:tc>
        <w:tc>
          <w:tcPr>
            <w:tcW w:w="1260" w:type="dxa"/>
          </w:tcPr>
          <w:p w14:paraId="0A7E76D3" w14:textId="77777777" w:rsidR="004E11DE" w:rsidRPr="00A85AED" w:rsidRDefault="004E11DE" w:rsidP="004E11DE">
            <w:pPr>
              <w:spacing w:before="120" w:after="120" w:line="250" w:lineRule="atLeast"/>
              <w:jc w:val="both"/>
              <w:rPr>
                <w:b/>
                <w:bCs/>
                <w:sz w:val="22"/>
              </w:rPr>
            </w:pPr>
          </w:p>
        </w:tc>
        <w:tc>
          <w:tcPr>
            <w:tcW w:w="617" w:type="dxa"/>
          </w:tcPr>
          <w:p w14:paraId="30A13466" w14:textId="77777777" w:rsidR="004E11DE" w:rsidRPr="00A85AED" w:rsidRDefault="004E11DE" w:rsidP="004E11DE">
            <w:pPr>
              <w:spacing w:before="120" w:after="120" w:line="250" w:lineRule="atLeast"/>
              <w:jc w:val="both"/>
              <w:rPr>
                <w:b/>
                <w:bCs/>
                <w:sz w:val="22"/>
              </w:rPr>
            </w:pPr>
          </w:p>
        </w:tc>
      </w:tr>
      <w:tr w:rsidR="004E11DE" w:rsidRPr="00A85AED" w14:paraId="2BB9FE76" w14:textId="77777777" w:rsidTr="004E11DE">
        <w:tc>
          <w:tcPr>
            <w:tcW w:w="779" w:type="dxa"/>
          </w:tcPr>
          <w:p w14:paraId="69A1D034" w14:textId="77777777" w:rsidR="004E11DE" w:rsidRPr="00A85AED" w:rsidRDefault="004E11DE" w:rsidP="004E11DE">
            <w:pPr>
              <w:spacing w:before="120" w:after="120" w:line="250" w:lineRule="atLeast"/>
              <w:jc w:val="both"/>
              <w:rPr>
                <w:color w:val="000000"/>
                <w:sz w:val="22"/>
              </w:rPr>
            </w:pPr>
          </w:p>
        </w:tc>
        <w:tc>
          <w:tcPr>
            <w:tcW w:w="6570" w:type="dxa"/>
          </w:tcPr>
          <w:p w14:paraId="7FBD5386" w14:textId="1963C6EB"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sz w:val="22"/>
                <w:szCs w:val="22"/>
              </w:rPr>
              <w:t>The Entity’s Internal Control</w:t>
            </w:r>
          </w:p>
        </w:tc>
        <w:tc>
          <w:tcPr>
            <w:tcW w:w="1260" w:type="dxa"/>
          </w:tcPr>
          <w:p w14:paraId="1D3A2674" w14:textId="77777777" w:rsidR="004E11DE" w:rsidRPr="00A85AED" w:rsidRDefault="004E11DE" w:rsidP="004E11DE">
            <w:pPr>
              <w:spacing w:before="120" w:after="120" w:line="250" w:lineRule="atLeast"/>
              <w:jc w:val="both"/>
              <w:rPr>
                <w:b/>
                <w:bCs/>
                <w:sz w:val="22"/>
              </w:rPr>
            </w:pPr>
          </w:p>
        </w:tc>
        <w:tc>
          <w:tcPr>
            <w:tcW w:w="617" w:type="dxa"/>
          </w:tcPr>
          <w:p w14:paraId="5AE203D6" w14:textId="77777777" w:rsidR="004E11DE" w:rsidRPr="00A85AED" w:rsidRDefault="004E11DE" w:rsidP="004E11DE">
            <w:pPr>
              <w:spacing w:before="120" w:after="120" w:line="250" w:lineRule="atLeast"/>
              <w:jc w:val="both"/>
              <w:rPr>
                <w:b/>
                <w:bCs/>
                <w:sz w:val="22"/>
              </w:rPr>
            </w:pPr>
          </w:p>
        </w:tc>
      </w:tr>
      <w:tr w:rsidR="004E11DE" w:rsidRPr="00A85AED" w14:paraId="7BD1A99C" w14:textId="77777777" w:rsidTr="004E11DE">
        <w:tc>
          <w:tcPr>
            <w:tcW w:w="779" w:type="dxa"/>
          </w:tcPr>
          <w:p w14:paraId="350A104D" w14:textId="3564B970" w:rsidR="004E11DE" w:rsidRPr="00A85AED" w:rsidRDefault="004E11DE" w:rsidP="004E11DE">
            <w:pPr>
              <w:spacing w:before="120" w:after="120" w:line="250" w:lineRule="atLeast"/>
              <w:jc w:val="both"/>
              <w:rPr>
                <w:color w:val="000000"/>
                <w:sz w:val="22"/>
              </w:rPr>
            </w:pPr>
            <w:r w:rsidRPr="00A85AED">
              <w:rPr>
                <w:color w:val="000000"/>
                <w:sz w:val="22"/>
              </w:rPr>
              <w:t>Para 12</w:t>
            </w:r>
          </w:p>
        </w:tc>
        <w:tc>
          <w:tcPr>
            <w:tcW w:w="6570" w:type="dxa"/>
          </w:tcPr>
          <w:p w14:paraId="742AC996"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 has obtained an understanding of internal control relevant to the audit?</w:t>
            </w:r>
          </w:p>
          <w:p w14:paraId="28847FC5" w14:textId="77777777" w:rsidR="004E11DE" w:rsidRPr="00A85AED" w:rsidRDefault="004E11DE" w:rsidP="004E11DE">
            <w:pPr>
              <w:spacing w:before="100" w:after="100" w:line="250" w:lineRule="atLeast"/>
              <w:ind w:left="504" w:right="144" w:hanging="360"/>
              <w:jc w:val="both"/>
              <w:rPr>
                <w:color w:val="000000"/>
                <w:sz w:val="22"/>
              </w:rPr>
            </w:pPr>
            <w:r w:rsidRPr="00A85AED">
              <w:rPr>
                <w:color w:val="000000"/>
                <w:sz w:val="22"/>
              </w:rPr>
              <w:t>[Note: Internal Control is divided in following five components:</w:t>
            </w:r>
          </w:p>
          <w:p w14:paraId="7E268134" w14:textId="77777777" w:rsidR="004E11DE" w:rsidRPr="00A85AED" w:rsidRDefault="004E11DE" w:rsidP="004E11DE">
            <w:pPr>
              <w:pStyle w:val="ListParagraph"/>
              <w:numPr>
                <w:ilvl w:val="0"/>
                <w:numId w:val="132"/>
              </w:numPr>
              <w:spacing w:before="100" w:after="100" w:line="250" w:lineRule="atLeast"/>
              <w:ind w:left="504" w:right="144"/>
              <w:contextualSpacing w:val="0"/>
              <w:jc w:val="both"/>
              <w:rPr>
                <w:color w:val="000000"/>
                <w:sz w:val="22"/>
              </w:rPr>
            </w:pPr>
            <w:r w:rsidRPr="00A85AED">
              <w:rPr>
                <w:color w:val="000000"/>
                <w:sz w:val="22"/>
              </w:rPr>
              <w:t xml:space="preserve">The control </w:t>
            </w:r>
            <w:proofErr w:type="gramStart"/>
            <w:r w:rsidRPr="00A85AED">
              <w:rPr>
                <w:color w:val="000000"/>
                <w:sz w:val="22"/>
              </w:rPr>
              <w:t>environment;</w:t>
            </w:r>
            <w:proofErr w:type="gramEnd"/>
            <w:r w:rsidRPr="00A85AED">
              <w:rPr>
                <w:color w:val="000000"/>
                <w:sz w:val="22"/>
              </w:rPr>
              <w:t xml:space="preserve"> </w:t>
            </w:r>
          </w:p>
          <w:p w14:paraId="2637A386" w14:textId="77777777" w:rsidR="004E11DE" w:rsidRPr="00A85AED" w:rsidRDefault="004E11DE" w:rsidP="004E11DE">
            <w:pPr>
              <w:pStyle w:val="ListParagraph"/>
              <w:numPr>
                <w:ilvl w:val="0"/>
                <w:numId w:val="132"/>
              </w:numPr>
              <w:spacing w:before="100" w:after="100" w:line="250" w:lineRule="atLeast"/>
              <w:ind w:left="504" w:right="144"/>
              <w:contextualSpacing w:val="0"/>
              <w:jc w:val="both"/>
              <w:rPr>
                <w:color w:val="000000"/>
                <w:sz w:val="22"/>
              </w:rPr>
            </w:pPr>
            <w:r w:rsidRPr="00A85AED">
              <w:rPr>
                <w:color w:val="000000"/>
                <w:sz w:val="22"/>
              </w:rPr>
              <w:t xml:space="preserve">The entity’s risk assessment </w:t>
            </w:r>
            <w:proofErr w:type="gramStart"/>
            <w:r w:rsidRPr="00A85AED">
              <w:rPr>
                <w:color w:val="000000"/>
                <w:sz w:val="22"/>
              </w:rPr>
              <w:t>process;</w:t>
            </w:r>
            <w:proofErr w:type="gramEnd"/>
            <w:r w:rsidRPr="00A85AED">
              <w:rPr>
                <w:color w:val="000000"/>
                <w:sz w:val="22"/>
              </w:rPr>
              <w:t xml:space="preserve"> </w:t>
            </w:r>
          </w:p>
          <w:p w14:paraId="3F891A48" w14:textId="77777777" w:rsidR="004E11DE" w:rsidRPr="00A85AED" w:rsidRDefault="004E11DE" w:rsidP="004E11DE">
            <w:pPr>
              <w:pStyle w:val="ListParagraph"/>
              <w:numPr>
                <w:ilvl w:val="0"/>
                <w:numId w:val="132"/>
              </w:numPr>
              <w:spacing w:before="100" w:after="100" w:line="250" w:lineRule="atLeast"/>
              <w:ind w:left="504" w:right="144"/>
              <w:contextualSpacing w:val="0"/>
              <w:jc w:val="both"/>
              <w:rPr>
                <w:color w:val="000000"/>
                <w:sz w:val="22"/>
              </w:rPr>
            </w:pPr>
            <w:r w:rsidRPr="00A85AED">
              <w:rPr>
                <w:color w:val="000000"/>
                <w:sz w:val="22"/>
              </w:rPr>
              <w:t xml:space="preserve">The information system, including the related business processes, relevant to financial reporting, and </w:t>
            </w:r>
            <w:proofErr w:type="gramStart"/>
            <w:r w:rsidRPr="00A85AED">
              <w:rPr>
                <w:color w:val="000000"/>
                <w:sz w:val="22"/>
              </w:rPr>
              <w:t>communication;</w:t>
            </w:r>
            <w:proofErr w:type="gramEnd"/>
            <w:r w:rsidRPr="00A85AED">
              <w:rPr>
                <w:color w:val="000000"/>
                <w:sz w:val="22"/>
              </w:rPr>
              <w:t xml:space="preserve"> </w:t>
            </w:r>
          </w:p>
          <w:p w14:paraId="09C20464" w14:textId="77777777" w:rsidR="004E11DE" w:rsidRPr="00A85AED" w:rsidRDefault="004E11DE" w:rsidP="004E11DE">
            <w:pPr>
              <w:pStyle w:val="ListParagraph"/>
              <w:numPr>
                <w:ilvl w:val="0"/>
                <w:numId w:val="132"/>
              </w:numPr>
              <w:spacing w:before="100" w:after="100" w:line="250" w:lineRule="atLeast"/>
              <w:ind w:left="504" w:right="144"/>
              <w:contextualSpacing w:val="0"/>
              <w:jc w:val="both"/>
              <w:rPr>
                <w:color w:val="000000"/>
                <w:sz w:val="22"/>
              </w:rPr>
            </w:pPr>
            <w:r w:rsidRPr="00A85AED">
              <w:rPr>
                <w:color w:val="000000"/>
                <w:sz w:val="22"/>
              </w:rPr>
              <w:t xml:space="preserve">Control activities; and </w:t>
            </w:r>
          </w:p>
          <w:p w14:paraId="732F27B3" w14:textId="77777777" w:rsidR="004E11DE" w:rsidRPr="00A85AED" w:rsidRDefault="004E11DE" w:rsidP="004E11DE">
            <w:pPr>
              <w:pStyle w:val="ListParagraph"/>
              <w:numPr>
                <w:ilvl w:val="0"/>
                <w:numId w:val="132"/>
              </w:numPr>
              <w:spacing w:before="100" w:after="100" w:line="250" w:lineRule="atLeast"/>
              <w:ind w:left="504" w:right="144"/>
              <w:contextualSpacing w:val="0"/>
              <w:jc w:val="both"/>
              <w:rPr>
                <w:color w:val="000000"/>
                <w:sz w:val="22"/>
              </w:rPr>
            </w:pPr>
            <w:r w:rsidRPr="00A85AED">
              <w:rPr>
                <w:color w:val="000000"/>
                <w:sz w:val="22"/>
              </w:rPr>
              <w:t>Monitoring of controls (Refer A57 of SA)</w:t>
            </w:r>
          </w:p>
          <w:p w14:paraId="7312E0C8"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Auditor can refer Appendix 1</w:t>
            </w:r>
            <w:proofErr w:type="gramStart"/>
            <w:r w:rsidRPr="00A85AED">
              <w:rPr>
                <w:color w:val="000000"/>
                <w:sz w:val="22"/>
              </w:rPr>
              <w:t>–</w:t>
            </w:r>
            <w:r w:rsidRPr="00A85AED">
              <w:rPr>
                <w:sz w:val="22"/>
              </w:rPr>
              <w:t>“</w:t>
            </w:r>
            <w:proofErr w:type="gramEnd"/>
            <w:r w:rsidRPr="00A85AED">
              <w:rPr>
                <w:sz w:val="22"/>
              </w:rPr>
              <w:t xml:space="preserve">Internal Control Components” </w:t>
            </w:r>
            <w:r w:rsidRPr="00A85AED">
              <w:rPr>
                <w:color w:val="000000"/>
                <w:sz w:val="22"/>
              </w:rPr>
              <w:t xml:space="preserve">of this SA which provides further explanation of these components of internal control.] </w:t>
            </w:r>
          </w:p>
          <w:p w14:paraId="364641EE"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An entity’s system of internal control contains manual elements and often contains automated elements. The characteristics of manual or automated elements are relevant to the auditor’s risk assessment and further audit procedures based thereon. </w:t>
            </w:r>
            <w:r w:rsidRPr="00A85AED">
              <w:rPr>
                <w:sz w:val="22"/>
              </w:rPr>
              <w:t>(Para A59)]</w:t>
            </w:r>
          </w:p>
          <w:p w14:paraId="405C293E"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Note: Auditor can refer Para A62 which illustrates risks IT poses to an entity’s internal control.]</w:t>
            </w:r>
          </w:p>
          <w:p w14:paraId="2AA70AF0"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Note: Manual elements in internal control may be more suitable where judgment and discretion are required. Manual control elements may be less suitable where there is</w:t>
            </w:r>
            <w:r w:rsidRPr="00A85AED">
              <w:rPr>
                <w:sz w:val="22"/>
              </w:rPr>
              <w:t xml:space="preserve"> h</w:t>
            </w:r>
            <w:r w:rsidRPr="00A85AED">
              <w:rPr>
                <w:color w:val="000000"/>
                <w:sz w:val="22"/>
              </w:rPr>
              <w:t>igh volume or recurring transactions, or in situations where errors that can be anticipated or predicted can be prevented, or detected and corrected, by control parameters that are automated or</w:t>
            </w:r>
            <w:r w:rsidRPr="00A85AED">
              <w:rPr>
                <w:sz w:val="22"/>
              </w:rPr>
              <w:t xml:space="preserve"> </w:t>
            </w:r>
            <w:r w:rsidRPr="00A85AED">
              <w:rPr>
                <w:color w:val="000000"/>
                <w:sz w:val="22"/>
              </w:rPr>
              <w:t xml:space="preserve">Control activities where the specific ways to perform the control can be adequately designed and automated. </w:t>
            </w:r>
            <w:r w:rsidRPr="00A85AED">
              <w:rPr>
                <w:sz w:val="22"/>
              </w:rPr>
              <w:t>(Para A63 &amp; A64)]</w:t>
            </w:r>
          </w:p>
          <w:p w14:paraId="655B63BD"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Note: Auditor can refer Para A67 for factors</w:t>
            </w:r>
            <w:r w:rsidRPr="00A85AED">
              <w:rPr>
                <w:sz w:val="22"/>
              </w:rPr>
              <w:t xml:space="preserve"> </w:t>
            </w:r>
            <w:r w:rsidRPr="00A85AED">
              <w:rPr>
                <w:color w:val="000000"/>
                <w:sz w:val="22"/>
              </w:rPr>
              <w:t>relevant to the judgment about whether a control, individually or in combination with others, is relevant to the audit.]</w:t>
            </w:r>
          </w:p>
          <w:p w14:paraId="5E2037DB" w14:textId="7E0E3F98" w:rsidR="004E11DE" w:rsidRPr="00A85AED" w:rsidRDefault="004E11DE" w:rsidP="004E11DE">
            <w:pPr>
              <w:pStyle w:val="Default"/>
              <w:spacing w:before="100" w:after="100" w:line="250" w:lineRule="atLeast"/>
              <w:ind w:left="144" w:right="144"/>
              <w:jc w:val="both"/>
              <w:rPr>
                <w:rFonts w:ascii="Times New Roman" w:hAnsi="Times New Roman" w:cs="Times New Roman"/>
                <w:b/>
                <w:sz w:val="22"/>
                <w:szCs w:val="22"/>
              </w:rPr>
            </w:pPr>
            <w:r w:rsidRPr="00A85AED">
              <w:rPr>
                <w:rFonts w:ascii="Times New Roman" w:hAnsi="Times New Roman" w:cs="Times New Roman"/>
                <w:sz w:val="22"/>
              </w:rPr>
              <w:t xml:space="preserve">[Note: Controls over the completeness and accuracy of information produced by the entity may be relevant to the audit if Auditor intends to make use of the information in designing and performing further </w:t>
            </w:r>
            <w:proofErr w:type="gramStart"/>
            <w:r w:rsidRPr="00A85AED">
              <w:rPr>
                <w:rFonts w:ascii="Times New Roman" w:hAnsi="Times New Roman" w:cs="Times New Roman"/>
                <w:sz w:val="22"/>
              </w:rPr>
              <w:t>procedures.(</w:t>
            </w:r>
            <w:proofErr w:type="gramEnd"/>
            <w:r w:rsidRPr="00A85AED">
              <w:rPr>
                <w:rFonts w:ascii="Times New Roman" w:hAnsi="Times New Roman" w:cs="Times New Roman"/>
                <w:sz w:val="22"/>
              </w:rPr>
              <w:t>Para A68)]</w:t>
            </w:r>
          </w:p>
        </w:tc>
        <w:tc>
          <w:tcPr>
            <w:tcW w:w="1260" w:type="dxa"/>
          </w:tcPr>
          <w:p w14:paraId="150BBD41" w14:textId="77777777" w:rsidR="004E11DE" w:rsidRPr="00A85AED" w:rsidRDefault="004E11DE" w:rsidP="004E11DE">
            <w:pPr>
              <w:spacing w:before="120" w:after="120" w:line="250" w:lineRule="atLeast"/>
              <w:jc w:val="both"/>
              <w:rPr>
                <w:b/>
                <w:bCs/>
                <w:sz w:val="22"/>
              </w:rPr>
            </w:pPr>
          </w:p>
        </w:tc>
        <w:tc>
          <w:tcPr>
            <w:tcW w:w="617" w:type="dxa"/>
          </w:tcPr>
          <w:p w14:paraId="7E682147" w14:textId="77777777" w:rsidR="004E11DE" w:rsidRPr="00A85AED" w:rsidRDefault="004E11DE" w:rsidP="004E11DE">
            <w:pPr>
              <w:spacing w:before="120" w:after="120" w:line="250" w:lineRule="atLeast"/>
              <w:jc w:val="both"/>
              <w:rPr>
                <w:b/>
                <w:bCs/>
                <w:sz w:val="22"/>
              </w:rPr>
            </w:pPr>
          </w:p>
        </w:tc>
      </w:tr>
      <w:tr w:rsidR="004E11DE" w:rsidRPr="00A85AED" w14:paraId="1F42B4C0" w14:textId="77777777" w:rsidTr="004E11DE">
        <w:tc>
          <w:tcPr>
            <w:tcW w:w="779" w:type="dxa"/>
          </w:tcPr>
          <w:p w14:paraId="249D24B3" w14:textId="5D1CE458" w:rsidR="004E11DE" w:rsidRPr="00A85AED" w:rsidRDefault="004E11DE" w:rsidP="004E11DE">
            <w:pPr>
              <w:spacing w:before="120" w:after="120" w:line="250" w:lineRule="atLeast"/>
              <w:jc w:val="both"/>
              <w:rPr>
                <w:color w:val="000000"/>
                <w:sz w:val="22"/>
              </w:rPr>
            </w:pPr>
            <w:r w:rsidRPr="00A85AED">
              <w:rPr>
                <w:color w:val="000000"/>
                <w:sz w:val="22"/>
              </w:rPr>
              <w:lastRenderedPageBreak/>
              <w:t>Para 13</w:t>
            </w:r>
          </w:p>
        </w:tc>
        <w:tc>
          <w:tcPr>
            <w:tcW w:w="6570" w:type="dxa"/>
          </w:tcPr>
          <w:p w14:paraId="3870DF75"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auditor has evaluated the design of controls relevant to the audit and determined whether they have been implemented by performing procedures in addition to inquiry of the entity’s personnel? </w:t>
            </w:r>
          </w:p>
          <w:p w14:paraId="5D395D06" w14:textId="77777777"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Risk assessment procedures to obtain audit evidence about the design and implementation of relevant controls may include inquiring of entity personnel, observing the application of specific controls, inspecting documents and reports, tracing transactions through the information system relevant to financial reporting. (Para A73)]</w:t>
            </w:r>
          </w:p>
          <w:p w14:paraId="3B95B0E8" w14:textId="7CB2A0FE"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Auditor should note that obtaining an understanding of an entity’s controls is not sufficient to test their operating effectiveness, unless there is some automation that provides for the consistent operation of the controls. (Para A74)]</w:t>
            </w:r>
          </w:p>
        </w:tc>
        <w:tc>
          <w:tcPr>
            <w:tcW w:w="1260" w:type="dxa"/>
          </w:tcPr>
          <w:p w14:paraId="78B091DD" w14:textId="77777777" w:rsidR="004E11DE" w:rsidRPr="00A85AED" w:rsidRDefault="004E11DE" w:rsidP="004E11DE">
            <w:pPr>
              <w:spacing w:before="120" w:after="120" w:line="250" w:lineRule="atLeast"/>
              <w:jc w:val="both"/>
              <w:rPr>
                <w:b/>
                <w:bCs/>
                <w:sz w:val="22"/>
              </w:rPr>
            </w:pPr>
          </w:p>
        </w:tc>
        <w:tc>
          <w:tcPr>
            <w:tcW w:w="617" w:type="dxa"/>
          </w:tcPr>
          <w:p w14:paraId="28D8C678" w14:textId="77777777" w:rsidR="004E11DE" w:rsidRPr="00A85AED" w:rsidRDefault="004E11DE" w:rsidP="004E11DE">
            <w:pPr>
              <w:spacing w:before="120" w:after="120" w:line="250" w:lineRule="atLeast"/>
              <w:jc w:val="both"/>
              <w:rPr>
                <w:b/>
                <w:bCs/>
                <w:sz w:val="22"/>
              </w:rPr>
            </w:pPr>
          </w:p>
        </w:tc>
      </w:tr>
      <w:tr w:rsidR="004E11DE" w:rsidRPr="00A85AED" w14:paraId="24746C47" w14:textId="77777777" w:rsidTr="004E11DE">
        <w:tc>
          <w:tcPr>
            <w:tcW w:w="779" w:type="dxa"/>
          </w:tcPr>
          <w:p w14:paraId="3FC48696" w14:textId="216A95AB" w:rsidR="004E11DE" w:rsidRPr="00A85AED" w:rsidRDefault="004E11DE" w:rsidP="004E11DE">
            <w:pPr>
              <w:spacing w:before="120" w:after="120" w:line="250" w:lineRule="atLeast"/>
              <w:jc w:val="both"/>
              <w:rPr>
                <w:color w:val="000000"/>
                <w:sz w:val="22"/>
              </w:rPr>
            </w:pPr>
            <w:r w:rsidRPr="00A85AED">
              <w:rPr>
                <w:color w:val="000000"/>
                <w:sz w:val="22"/>
              </w:rPr>
              <w:t>Para 14</w:t>
            </w:r>
          </w:p>
        </w:tc>
        <w:tc>
          <w:tcPr>
            <w:tcW w:w="6570" w:type="dxa"/>
          </w:tcPr>
          <w:p w14:paraId="10FC8B9A"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evaluated following while obtaining understanding of control environment?</w:t>
            </w:r>
          </w:p>
          <w:p w14:paraId="43845B8D" w14:textId="77777777" w:rsidR="004E11DE" w:rsidRPr="00A85AED" w:rsidRDefault="004E11DE" w:rsidP="004E11DE">
            <w:pPr>
              <w:pStyle w:val="ListParagraph"/>
              <w:numPr>
                <w:ilvl w:val="0"/>
                <w:numId w:val="396"/>
              </w:numPr>
              <w:spacing w:before="100" w:after="100" w:line="250" w:lineRule="atLeast"/>
              <w:ind w:left="504" w:right="144"/>
              <w:contextualSpacing w:val="0"/>
              <w:jc w:val="both"/>
              <w:rPr>
                <w:color w:val="000000"/>
                <w:sz w:val="22"/>
              </w:rPr>
            </w:pPr>
            <w:r w:rsidRPr="00A85AED">
              <w:rPr>
                <w:color w:val="000000"/>
                <w:sz w:val="22"/>
              </w:rPr>
              <w:t xml:space="preserve">Whether the management, with the oversight of those charged with governance, has created and maintained a culture of honesty and ethical </w:t>
            </w:r>
            <w:proofErr w:type="gramStart"/>
            <w:r w:rsidRPr="00A85AED">
              <w:rPr>
                <w:color w:val="000000"/>
                <w:sz w:val="22"/>
              </w:rPr>
              <w:t>behaviour?;</w:t>
            </w:r>
            <w:proofErr w:type="gramEnd"/>
            <w:r w:rsidRPr="00A85AED">
              <w:rPr>
                <w:color w:val="000000"/>
                <w:sz w:val="22"/>
              </w:rPr>
              <w:t xml:space="preserve"> and  </w:t>
            </w:r>
          </w:p>
          <w:p w14:paraId="47B90A70" w14:textId="77777777" w:rsidR="004E11DE" w:rsidRPr="00A85AED" w:rsidRDefault="004E11DE" w:rsidP="004E11DE">
            <w:pPr>
              <w:pStyle w:val="ListParagraph"/>
              <w:numPr>
                <w:ilvl w:val="0"/>
                <w:numId w:val="396"/>
              </w:numPr>
              <w:spacing w:before="100" w:after="100" w:line="250" w:lineRule="atLeast"/>
              <w:ind w:left="504" w:right="144"/>
              <w:contextualSpacing w:val="0"/>
              <w:jc w:val="both"/>
              <w:rPr>
                <w:color w:val="000000"/>
                <w:sz w:val="22"/>
              </w:rPr>
            </w:pPr>
            <w:r w:rsidRPr="00A85AED">
              <w:rPr>
                <w:color w:val="000000"/>
                <w:sz w:val="22"/>
              </w:rPr>
              <w:t>Whether the strengths in the control environment elements collectively provide an appropriate foundation for the other components of internal control, and whether those other components are not undermined by deficiencies in the control environment?</w:t>
            </w:r>
          </w:p>
          <w:p w14:paraId="20D238D7"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Note:  Elements of the control environment that may be relevant when obtaining an understanding of the control environment include the following:</w:t>
            </w:r>
          </w:p>
          <w:p w14:paraId="3BDB54E4" w14:textId="77777777" w:rsidR="004E11DE" w:rsidRPr="00A85AED" w:rsidRDefault="004E11DE" w:rsidP="004E11DE">
            <w:pPr>
              <w:pStyle w:val="ListParagraph"/>
              <w:numPr>
                <w:ilvl w:val="0"/>
                <w:numId w:val="133"/>
              </w:numPr>
              <w:spacing w:before="100" w:after="100" w:line="250" w:lineRule="atLeast"/>
              <w:ind w:left="504" w:right="144"/>
              <w:contextualSpacing w:val="0"/>
              <w:jc w:val="both"/>
              <w:rPr>
                <w:color w:val="000000"/>
                <w:sz w:val="22"/>
              </w:rPr>
            </w:pPr>
            <w:r w:rsidRPr="00A85AED">
              <w:rPr>
                <w:color w:val="000000"/>
                <w:sz w:val="22"/>
              </w:rPr>
              <w:t>Communication and enforcement of integrity and ethical values</w:t>
            </w:r>
          </w:p>
          <w:p w14:paraId="68547EED" w14:textId="77777777" w:rsidR="004E11DE" w:rsidRPr="00A85AED" w:rsidRDefault="004E11DE" w:rsidP="004E11DE">
            <w:pPr>
              <w:pStyle w:val="ListParagraph"/>
              <w:numPr>
                <w:ilvl w:val="0"/>
                <w:numId w:val="133"/>
              </w:numPr>
              <w:spacing w:before="100" w:after="100" w:line="250" w:lineRule="atLeast"/>
              <w:ind w:left="504" w:right="144"/>
              <w:contextualSpacing w:val="0"/>
              <w:jc w:val="both"/>
              <w:rPr>
                <w:color w:val="000000"/>
                <w:sz w:val="22"/>
              </w:rPr>
            </w:pPr>
            <w:r w:rsidRPr="00A85AED">
              <w:rPr>
                <w:color w:val="000000"/>
                <w:sz w:val="22"/>
              </w:rPr>
              <w:t>Commitment to competence</w:t>
            </w:r>
          </w:p>
          <w:p w14:paraId="0C962A9C" w14:textId="77777777" w:rsidR="004E11DE" w:rsidRPr="00A85AED" w:rsidRDefault="004E11DE" w:rsidP="004E11DE">
            <w:pPr>
              <w:pStyle w:val="ListParagraph"/>
              <w:numPr>
                <w:ilvl w:val="0"/>
                <w:numId w:val="133"/>
              </w:numPr>
              <w:spacing w:before="100" w:after="100" w:line="250" w:lineRule="atLeast"/>
              <w:ind w:left="504" w:right="144"/>
              <w:contextualSpacing w:val="0"/>
              <w:jc w:val="both"/>
              <w:rPr>
                <w:color w:val="000000"/>
                <w:sz w:val="22"/>
              </w:rPr>
            </w:pPr>
            <w:r w:rsidRPr="00A85AED">
              <w:rPr>
                <w:color w:val="000000"/>
                <w:sz w:val="22"/>
              </w:rPr>
              <w:t xml:space="preserve">Participation by those charged with </w:t>
            </w:r>
            <w:proofErr w:type="gramStart"/>
            <w:r w:rsidRPr="00A85AED">
              <w:rPr>
                <w:color w:val="000000"/>
                <w:sz w:val="22"/>
              </w:rPr>
              <w:t>governance</w:t>
            </w:r>
            <w:proofErr w:type="gramEnd"/>
          </w:p>
          <w:p w14:paraId="77ED5459" w14:textId="77777777" w:rsidR="004E11DE" w:rsidRPr="00A85AED" w:rsidRDefault="004E11DE" w:rsidP="004E11DE">
            <w:pPr>
              <w:pStyle w:val="ListParagraph"/>
              <w:numPr>
                <w:ilvl w:val="0"/>
                <w:numId w:val="133"/>
              </w:numPr>
              <w:spacing w:before="100" w:after="100" w:line="250" w:lineRule="atLeast"/>
              <w:ind w:left="504" w:right="144"/>
              <w:contextualSpacing w:val="0"/>
              <w:jc w:val="both"/>
              <w:rPr>
                <w:color w:val="000000"/>
                <w:sz w:val="22"/>
              </w:rPr>
            </w:pPr>
            <w:r w:rsidRPr="00A85AED">
              <w:rPr>
                <w:color w:val="000000"/>
                <w:sz w:val="22"/>
              </w:rPr>
              <w:t>Management’s philosophy and operating style</w:t>
            </w:r>
          </w:p>
          <w:p w14:paraId="66C9C494" w14:textId="77777777" w:rsidR="004E11DE" w:rsidRPr="00A85AED" w:rsidRDefault="004E11DE" w:rsidP="004E11DE">
            <w:pPr>
              <w:pStyle w:val="ListParagraph"/>
              <w:numPr>
                <w:ilvl w:val="0"/>
                <w:numId w:val="133"/>
              </w:numPr>
              <w:spacing w:before="100" w:after="100" w:line="250" w:lineRule="atLeast"/>
              <w:ind w:left="504" w:right="144"/>
              <w:contextualSpacing w:val="0"/>
              <w:jc w:val="both"/>
              <w:rPr>
                <w:color w:val="000000"/>
                <w:sz w:val="22"/>
              </w:rPr>
            </w:pPr>
            <w:r w:rsidRPr="00A85AED">
              <w:rPr>
                <w:color w:val="000000"/>
                <w:sz w:val="22"/>
              </w:rPr>
              <w:t>Organisational structure</w:t>
            </w:r>
          </w:p>
          <w:p w14:paraId="65875155" w14:textId="77777777" w:rsidR="004E11DE" w:rsidRPr="00A85AED" w:rsidRDefault="004E11DE" w:rsidP="004E11DE">
            <w:pPr>
              <w:pStyle w:val="ListParagraph"/>
              <w:numPr>
                <w:ilvl w:val="0"/>
                <w:numId w:val="133"/>
              </w:numPr>
              <w:spacing w:before="100" w:after="100" w:line="250" w:lineRule="atLeast"/>
              <w:ind w:left="504" w:right="144"/>
              <w:contextualSpacing w:val="0"/>
              <w:jc w:val="both"/>
              <w:rPr>
                <w:color w:val="000000"/>
                <w:sz w:val="22"/>
              </w:rPr>
            </w:pPr>
            <w:r w:rsidRPr="00A85AED">
              <w:rPr>
                <w:color w:val="000000"/>
                <w:sz w:val="22"/>
              </w:rPr>
              <w:t>Assignment of authority and responsibility</w:t>
            </w:r>
          </w:p>
          <w:p w14:paraId="1348157B" w14:textId="77777777" w:rsidR="004E11DE" w:rsidRPr="00A85AED" w:rsidRDefault="004E11DE" w:rsidP="004E11DE">
            <w:pPr>
              <w:pStyle w:val="ListParagraph"/>
              <w:numPr>
                <w:ilvl w:val="0"/>
                <w:numId w:val="133"/>
              </w:numPr>
              <w:spacing w:before="100" w:after="100" w:line="250" w:lineRule="atLeast"/>
              <w:ind w:left="504" w:right="144"/>
              <w:contextualSpacing w:val="0"/>
              <w:jc w:val="both"/>
              <w:rPr>
                <w:color w:val="000000"/>
                <w:sz w:val="22"/>
              </w:rPr>
            </w:pPr>
            <w:r w:rsidRPr="00A85AED">
              <w:rPr>
                <w:color w:val="000000"/>
                <w:sz w:val="22"/>
              </w:rPr>
              <w:t>Human resource policies and practices (Refer Para A76)]</w:t>
            </w:r>
          </w:p>
          <w:p w14:paraId="4F6CBCDD"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Auditor may also consider how management has responded to the findings and recommendations of the internal audit function regarding identified deficiencies in internal control relevant to the audit, including whether and how such responses have been implemented, and whether they have been subsequently evaluated by the internal audit function. </w:t>
            </w:r>
            <w:r w:rsidRPr="00A85AED">
              <w:rPr>
                <w:sz w:val="22"/>
              </w:rPr>
              <w:t>(Para A78)]</w:t>
            </w:r>
          </w:p>
          <w:p w14:paraId="1996586F" w14:textId="77777777" w:rsidR="004E11DE" w:rsidRPr="00A85AED" w:rsidRDefault="004E11DE" w:rsidP="004E11DE">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w:t>
            </w:r>
            <w:r w:rsidRPr="00A85AED">
              <w:rPr>
                <w:sz w:val="22"/>
              </w:rPr>
              <w:t xml:space="preserve"> </w:t>
            </w:r>
            <w:r w:rsidRPr="00A85AED">
              <w:rPr>
                <w:color w:val="000000"/>
                <w:sz w:val="22"/>
              </w:rPr>
              <w:t xml:space="preserve">The effectiveness of the design of the control environment in relation to participation by those charged with governance can be influenced by </w:t>
            </w:r>
            <w:r w:rsidRPr="00A85AED">
              <w:rPr>
                <w:sz w:val="22"/>
              </w:rPr>
              <w:t>t</w:t>
            </w:r>
            <w:r w:rsidRPr="00A85AED">
              <w:rPr>
                <w:color w:val="000000"/>
                <w:sz w:val="22"/>
              </w:rPr>
              <w:t>heir independence from management and their ability to evaluate the actions of management, their understanding of</w:t>
            </w:r>
            <w:r w:rsidRPr="00A85AED">
              <w:rPr>
                <w:sz w:val="22"/>
              </w:rPr>
              <w:t xml:space="preserve"> </w:t>
            </w:r>
            <w:r w:rsidRPr="00A85AED">
              <w:rPr>
                <w:color w:val="000000"/>
                <w:sz w:val="22"/>
              </w:rPr>
              <w:t xml:space="preserve">entity’s business transactions and </w:t>
            </w:r>
            <w:r w:rsidRPr="00A85AED">
              <w:rPr>
                <w:sz w:val="22"/>
              </w:rPr>
              <w:t>t</w:t>
            </w:r>
            <w:r w:rsidRPr="00A85AED">
              <w:rPr>
                <w:color w:val="000000"/>
                <w:sz w:val="22"/>
              </w:rPr>
              <w:t xml:space="preserve">he extent to which they evaluate whether the </w:t>
            </w:r>
            <w:r w:rsidRPr="00A85AED">
              <w:rPr>
                <w:color w:val="000000"/>
                <w:sz w:val="22"/>
              </w:rPr>
              <w:lastRenderedPageBreak/>
              <w:t>financial statements are prepared in accordance with the applicable financial reporting framework. (Para A79)]</w:t>
            </w:r>
          </w:p>
          <w:p w14:paraId="716BFB5C" w14:textId="37CB4E40" w:rsidR="004E11DE" w:rsidRPr="00A85AED" w:rsidRDefault="004E11DE" w:rsidP="004E11DE">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rPr>
              <w:t xml:space="preserve">[Note: The control environment </w:t>
            </w:r>
            <w:proofErr w:type="gramStart"/>
            <w:r w:rsidRPr="00A85AED">
              <w:rPr>
                <w:rFonts w:ascii="Times New Roman" w:hAnsi="Times New Roman" w:cs="Times New Roman"/>
                <w:sz w:val="22"/>
              </w:rPr>
              <w:t>in itself does</w:t>
            </w:r>
            <w:proofErr w:type="gramEnd"/>
            <w:r w:rsidRPr="00A85AED">
              <w:rPr>
                <w:rFonts w:ascii="Times New Roman" w:hAnsi="Times New Roman" w:cs="Times New Roman"/>
                <w:sz w:val="22"/>
              </w:rPr>
              <w:t xml:space="preserve"> not prevent, or detect and correct, a material misstatement. It may, however, influence the evaluation of the effectiveness of other controls and </w:t>
            </w:r>
            <w:proofErr w:type="gramStart"/>
            <w:r w:rsidRPr="00A85AED">
              <w:rPr>
                <w:rFonts w:ascii="Times New Roman" w:hAnsi="Times New Roman" w:cs="Times New Roman"/>
                <w:sz w:val="22"/>
              </w:rPr>
              <w:t>thereby</w:t>
            </w:r>
            <w:proofErr w:type="gramEnd"/>
            <w:r w:rsidRPr="00A85AED">
              <w:rPr>
                <w:rFonts w:ascii="Times New Roman" w:hAnsi="Times New Roman" w:cs="Times New Roman"/>
                <w:sz w:val="22"/>
              </w:rPr>
              <w:t>, assessment of the risks of material misstatement. (Para A82)]</w:t>
            </w:r>
          </w:p>
        </w:tc>
        <w:tc>
          <w:tcPr>
            <w:tcW w:w="1260" w:type="dxa"/>
          </w:tcPr>
          <w:p w14:paraId="5696F494" w14:textId="77777777" w:rsidR="004E11DE" w:rsidRPr="00A85AED" w:rsidRDefault="004E11DE" w:rsidP="004E11DE">
            <w:pPr>
              <w:spacing w:before="120" w:after="120" w:line="250" w:lineRule="atLeast"/>
              <w:jc w:val="both"/>
              <w:rPr>
                <w:b/>
                <w:bCs/>
                <w:sz w:val="22"/>
              </w:rPr>
            </w:pPr>
          </w:p>
        </w:tc>
        <w:tc>
          <w:tcPr>
            <w:tcW w:w="617" w:type="dxa"/>
          </w:tcPr>
          <w:p w14:paraId="7831AADA" w14:textId="77777777" w:rsidR="004E11DE" w:rsidRPr="00A85AED" w:rsidRDefault="004E11DE" w:rsidP="004E11DE">
            <w:pPr>
              <w:spacing w:before="120" w:after="120" w:line="250" w:lineRule="atLeast"/>
              <w:jc w:val="both"/>
              <w:rPr>
                <w:b/>
                <w:bCs/>
                <w:sz w:val="22"/>
              </w:rPr>
            </w:pPr>
          </w:p>
        </w:tc>
      </w:tr>
      <w:tr w:rsidR="000442CD" w:rsidRPr="00A85AED" w14:paraId="1FCB6DF4" w14:textId="77777777" w:rsidTr="004E11DE">
        <w:tc>
          <w:tcPr>
            <w:tcW w:w="779" w:type="dxa"/>
          </w:tcPr>
          <w:p w14:paraId="6F6F163D" w14:textId="5066DC2A" w:rsidR="000442CD" w:rsidRPr="00A85AED" w:rsidRDefault="000442CD" w:rsidP="000442CD">
            <w:pPr>
              <w:spacing w:before="120" w:after="120" w:line="250" w:lineRule="atLeast"/>
              <w:jc w:val="both"/>
              <w:rPr>
                <w:color w:val="000000"/>
                <w:sz w:val="22"/>
              </w:rPr>
            </w:pPr>
            <w:r w:rsidRPr="00A85AED">
              <w:rPr>
                <w:color w:val="000000"/>
                <w:sz w:val="22"/>
              </w:rPr>
              <w:t>Para 15</w:t>
            </w:r>
          </w:p>
        </w:tc>
        <w:tc>
          <w:tcPr>
            <w:tcW w:w="6570" w:type="dxa"/>
          </w:tcPr>
          <w:p w14:paraId="151920C3" w14:textId="77777777" w:rsidR="000442CD" w:rsidRPr="00A85AED" w:rsidRDefault="000442CD" w:rsidP="000442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as the auditor obtained an understanding of the entity’s process for: </w:t>
            </w:r>
          </w:p>
          <w:p w14:paraId="000A82BB" w14:textId="77777777" w:rsidR="000442CD" w:rsidRPr="00A85AED" w:rsidRDefault="000442CD" w:rsidP="000442CD">
            <w:pPr>
              <w:pStyle w:val="Default"/>
              <w:numPr>
                <w:ilvl w:val="0"/>
                <w:numId w:val="28"/>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dentifying business risks relevant to financial reporting </w:t>
            </w:r>
            <w:proofErr w:type="gramStart"/>
            <w:r w:rsidRPr="00A85AED">
              <w:rPr>
                <w:rFonts w:ascii="Times New Roman" w:hAnsi="Times New Roman" w:cs="Times New Roman"/>
                <w:sz w:val="22"/>
                <w:szCs w:val="22"/>
              </w:rPr>
              <w:t>objectives;</w:t>
            </w:r>
            <w:proofErr w:type="gramEnd"/>
            <w:r w:rsidRPr="00A85AED">
              <w:rPr>
                <w:rFonts w:ascii="Times New Roman" w:hAnsi="Times New Roman" w:cs="Times New Roman"/>
                <w:sz w:val="22"/>
                <w:szCs w:val="22"/>
              </w:rPr>
              <w:t xml:space="preserve"> </w:t>
            </w:r>
          </w:p>
          <w:p w14:paraId="2E45E1A7" w14:textId="77777777" w:rsidR="000442CD" w:rsidRPr="00A85AED" w:rsidRDefault="000442CD" w:rsidP="000442CD">
            <w:pPr>
              <w:pStyle w:val="Default"/>
              <w:numPr>
                <w:ilvl w:val="0"/>
                <w:numId w:val="28"/>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stimating the significance of the </w:t>
            </w:r>
            <w:proofErr w:type="gramStart"/>
            <w:r w:rsidRPr="00A85AED">
              <w:rPr>
                <w:rFonts w:ascii="Times New Roman" w:hAnsi="Times New Roman" w:cs="Times New Roman"/>
                <w:sz w:val="22"/>
                <w:szCs w:val="22"/>
              </w:rPr>
              <w:t>risks;</w:t>
            </w:r>
            <w:proofErr w:type="gramEnd"/>
            <w:r w:rsidRPr="00A85AED">
              <w:rPr>
                <w:rFonts w:ascii="Times New Roman" w:hAnsi="Times New Roman" w:cs="Times New Roman"/>
                <w:sz w:val="22"/>
                <w:szCs w:val="22"/>
              </w:rPr>
              <w:t xml:space="preserve"> </w:t>
            </w:r>
          </w:p>
          <w:p w14:paraId="2A6985A3" w14:textId="77777777" w:rsidR="000442CD" w:rsidRPr="00A85AED" w:rsidRDefault="000442CD" w:rsidP="000442CD">
            <w:pPr>
              <w:pStyle w:val="Default"/>
              <w:numPr>
                <w:ilvl w:val="0"/>
                <w:numId w:val="28"/>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ssessing the likelihood of their occurrence; and </w:t>
            </w:r>
          </w:p>
          <w:p w14:paraId="13B51E2B" w14:textId="2D388F37" w:rsidR="000442CD" w:rsidRPr="00A85AED" w:rsidRDefault="000442CD" w:rsidP="000442CD">
            <w:pPr>
              <w:pStyle w:val="Default"/>
              <w:numPr>
                <w:ilvl w:val="0"/>
                <w:numId w:val="28"/>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Deciding about actions to address those risks?</w:t>
            </w:r>
          </w:p>
        </w:tc>
        <w:tc>
          <w:tcPr>
            <w:tcW w:w="1260" w:type="dxa"/>
          </w:tcPr>
          <w:p w14:paraId="265322C7" w14:textId="77777777" w:rsidR="000442CD" w:rsidRPr="00A85AED" w:rsidRDefault="000442CD" w:rsidP="000442CD">
            <w:pPr>
              <w:spacing w:before="120" w:after="120" w:line="250" w:lineRule="atLeast"/>
              <w:jc w:val="both"/>
              <w:rPr>
                <w:b/>
                <w:bCs/>
                <w:sz w:val="22"/>
              </w:rPr>
            </w:pPr>
          </w:p>
        </w:tc>
        <w:tc>
          <w:tcPr>
            <w:tcW w:w="617" w:type="dxa"/>
          </w:tcPr>
          <w:p w14:paraId="5E69E6E3" w14:textId="77777777" w:rsidR="000442CD" w:rsidRPr="00A85AED" w:rsidRDefault="000442CD" w:rsidP="000442CD">
            <w:pPr>
              <w:spacing w:before="120" w:after="120" w:line="250" w:lineRule="atLeast"/>
              <w:jc w:val="both"/>
              <w:rPr>
                <w:b/>
                <w:bCs/>
                <w:sz w:val="22"/>
              </w:rPr>
            </w:pPr>
          </w:p>
        </w:tc>
      </w:tr>
      <w:tr w:rsidR="000442CD" w:rsidRPr="00A85AED" w14:paraId="452353BA" w14:textId="77777777" w:rsidTr="004E11DE">
        <w:tc>
          <w:tcPr>
            <w:tcW w:w="779" w:type="dxa"/>
          </w:tcPr>
          <w:p w14:paraId="4ED9FDBD" w14:textId="63A4ED0E" w:rsidR="000442CD" w:rsidRPr="00A85AED" w:rsidRDefault="000442CD" w:rsidP="000442CD">
            <w:pPr>
              <w:spacing w:before="120" w:after="120" w:line="250" w:lineRule="atLeast"/>
              <w:jc w:val="both"/>
              <w:rPr>
                <w:color w:val="000000"/>
                <w:sz w:val="22"/>
              </w:rPr>
            </w:pPr>
            <w:r w:rsidRPr="00A85AED">
              <w:rPr>
                <w:color w:val="000000"/>
                <w:sz w:val="22"/>
              </w:rPr>
              <w:t>Para 16</w:t>
            </w:r>
          </w:p>
        </w:tc>
        <w:tc>
          <w:tcPr>
            <w:tcW w:w="6570" w:type="dxa"/>
          </w:tcPr>
          <w:p w14:paraId="49272C12" w14:textId="77777777"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Whether the entity has established risk assessment process?</w:t>
            </w:r>
          </w:p>
          <w:p w14:paraId="7ED27D49" w14:textId="77777777"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If yes, whether the auditor has obtained an understanding of it and result thereof?</w:t>
            </w:r>
          </w:p>
          <w:p w14:paraId="6C1D560C" w14:textId="77777777"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identified risks of material misstatement that management failed to identify while obtaining understanding of entity’s risk assessment process?</w:t>
            </w:r>
          </w:p>
          <w:p w14:paraId="3C7B0637" w14:textId="77777777"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If yes, whether the auditor has evaluated that there was an underlying risk of a kind that the auditor expects would have been identified by the entity’s risk assessment process. </w:t>
            </w:r>
          </w:p>
          <w:p w14:paraId="1BE82BE8" w14:textId="56AA4F8F"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If there is such a risk, has the auditor obtained an understanding of why that process failed to identify it and evaluated whether the process is appropriate to its circumstances or determined if there is a significant deficiency in internal control </w:t>
            </w:r>
            <w:proofErr w:type="gramStart"/>
            <w:r w:rsidRPr="00A85AED">
              <w:rPr>
                <w:color w:val="000000"/>
                <w:sz w:val="22"/>
              </w:rPr>
              <w:t>with regard to</w:t>
            </w:r>
            <w:proofErr w:type="gramEnd"/>
            <w:r w:rsidRPr="00A85AED">
              <w:rPr>
                <w:color w:val="000000"/>
                <w:sz w:val="22"/>
              </w:rPr>
              <w:t xml:space="preserve"> the entity’s risk assessment process?</w:t>
            </w:r>
          </w:p>
        </w:tc>
        <w:tc>
          <w:tcPr>
            <w:tcW w:w="1260" w:type="dxa"/>
          </w:tcPr>
          <w:p w14:paraId="34E91A81" w14:textId="77777777" w:rsidR="000442CD" w:rsidRPr="00A85AED" w:rsidRDefault="000442CD" w:rsidP="000442CD">
            <w:pPr>
              <w:spacing w:before="120" w:after="120" w:line="250" w:lineRule="atLeast"/>
              <w:jc w:val="both"/>
              <w:rPr>
                <w:b/>
                <w:bCs/>
                <w:sz w:val="22"/>
              </w:rPr>
            </w:pPr>
          </w:p>
        </w:tc>
        <w:tc>
          <w:tcPr>
            <w:tcW w:w="617" w:type="dxa"/>
          </w:tcPr>
          <w:p w14:paraId="6DAA9BAE" w14:textId="77777777" w:rsidR="000442CD" w:rsidRPr="00A85AED" w:rsidRDefault="000442CD" w:rsidP="000442CD">
            <w:pPr>
              <w:spacing w:before="120" w:after="120" w:line="250" w:lineRule="atLeast"/>
              <w:jc w:val="both"/>
              <w:rPr>
                <w:b/>
                <w:bCs/>
                <w:sz w:val="22"/>
              </w:rPr>
            </w:pPr>
          </w:p>
        </w:tc>
      </w:tr>
      <w:tr w:rsidR="000442CD" w:rsidRPr="00A85AED" w14:paraId="3AF6AB0D" w14:textId="77777777" w:rsidTr="004E11DE">
        <w:tc>
          <w:tcPr>
            <w:tcW w:w="779" w:type="dxa"/>
          </w:tcPr>
          <w:p w14:paraId="41C586D8" w14:textId="71D156C0" w:rsidR="000442CD" w:rsidRPr="00A85AED" w:rsidRDefault="000442CD" w:rsidP="000442CD">
            <w:pPr>
              <w:spacing w:before="120" w:after="120" w:line="250" w:lineRule="atLeast"/>
              <w:jc w:val="both"/>
              <w:rPr>
                <w:color w:val="000000"/>
                <w:sz w:val="22"/>
              </w:rPr>
            </w:pPr>
            <w:r w:rsidRPr="00A85AED">
              <w:rPr>
                <w:color w:val="000000"/>
                <w:sz w:val="22"/>
              </w:rPr>
              <w:t>Para 17</w:t>
            </w:r>
          </w:p>
        </w:tc>
        <w:tc>
          <w:tcPr>
            <w:tcW w:w="6570" w:type="dxa"/>
          </w:tcPr>
          <w:p w14:paraId="06F9F5CB" w14:textId="674191EA"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Where the entity has not established the risk assessment process, has the auditor discussed with </w:t>
            </w:r>
            <w:proofErr w:type="gramStart"/>
            <w:r w:rsidRPr="00A85AED">
              <w:rPr>
                <w:color w:val="000000"/>
                <w:sz w:val="22"/>
              </w:rPr>
              <w:t>management</w:t>
            </w:r>
            <w:proofErr w:type="gramEnd"/>
            <w:r w:rsidRPr="00A85AED">
              <w:rPr>
                <w:color w:val="000000"/>
                <w:sz w:val="22"/>
              </w:rPr>
              <w:t xml:space="preserve"> </w:t>
            </w:r>
          </w:p>
          <w:p w14:paraId="3E5731C1" w14:textId="77777777" w:rsidR="000442CD" w:rsidRPr="00A85AED" w:rsidRDefault="000442CD" w:rsidP="000442CD">
            <w:pPr>
              <w:pStyle w:val="ListParagraph"/>
              <w:numPr>
                <w:ilvl w:val="0"/>
                <w:numId w:val="125"/>
              </w:numPr>
              <w:spacing w:before="100" w:after="100" w:line="250" w:lineRule="atLeast"/>
              <w:ind w:left="504" w:right="144"/>
              <w:contextualSpacing w:val="0"/>
              <w:jc w:val="both"/>
              <w:rPr>
                <w:color w:val="000000"/>
                <w:sz w:val="22"/>
              </w:rPr>
            </w:pPr>
            <w:r w:rsidRPr="00A85AED">
              <w:rPr>
                <w:color w:val="000000"/>
                <w:sz w:val="22"/>
              </w:rPr>
              <w:t xml:space="preserve">business risks relevant to financial reporting objectives have been identified and </w:t>
            </w:r>
          </w:p>
          <w:p w14:paraId="321C9E1E" w14:textId="77777777" w:rsidR="000442CD" w:rsidRPr="00A85AED" w:rsidRDefault="000442CD" w:rsidP="000442CD">
            <w:pPr>
              <w:pStyle w:val="ListParagraph"/>
              <w:numPr>
                <w:ilvl w:val="0"/>
                <w:numId w:val="125"/>
              </w:numPr>
              <w:spacing w:before="100" w:after="100" w:line="250" w:lineRule="atLeast"/>
              <w:ind w:left="504" w:right="144"/>
              <w:contextualSpacing w:val="0"/>
              <w:jc w:val="both"/>
              <w:rPr>
                <w:color w:val="000000"/>
                <w:sz w:val="22"/>
              </w:rPr>
            </w:pPr>
            <w:r w:rsidRPr="00A85AED">
              <w:rPr>
                <w:color w:val="000000"/>
                <w:sz w:val="22"/>
              </w:rPr>
              <w:t xml:space="preserve">how they have been addressed? </w:t>
            </w:r>
          </w:p>
          <w:p w14:paraId="51D2E93B" w14:textId="0EEAB90C"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Note: Auditor shall evaluate whether the absence of a documented risk assessment process is appropriate in the circumstances or determine whether it represents a significant deficiency in internal control.]</w:t>
            </w:r>
          </w:p>
        </w:tc>
        <w:tc>
          <w:tcPr>
            <w:tcW w:w="1260" w:type="dxa"/>
          </w:tcPr>
          <w:p w14:paraId="234A5154" w14:textId="77777777" w:rsidR="000442CD" w:rsidRPr="00A85AED" w:rsidRDefault="000442CD" w:rsidP="000442CD">
            <w:pPr>
              <w:spacing w:before="120" w:after="120" w:line="250" w:lineRule="atLeast"/>
              <w:jc w:val="both"/>
              <w:rPr>
                <w:b/>
                <w:bCs/>
                <w:sz w:val="22"/>
              </w:rPr>
            </w:pPr>
          </w:p>
        </w:tc>
        <w:tc>
          <w:tcPr>
            <w:tcW w:w="617" w:type="dxa"/>
          </w:tcPr>
          <w:p w14:paraId="751ED5A2" w14:textId="77777777" w:rsidR="000442CD" w:rsidRPr="00A85AED" w:rsidRDefault="000442CD" w:rsidP="000442CD">
            <w:pPr>
              <w:spacing w:before="120" w:after="120" w:line="250" w:lineRule="atLeast"/>
              <w:jc w:val="both"/>
              <w:rPr>
                <w:b/>
                <w:bCs/>
                <w:sz w:val="22"/>
              </w:rPr>
            </w:pPr>
          </w:p>
        </w:tc>
      </w:tr>
      <w:tr w:rsidR="000442CD" w:rsidRPr="00A85AED" w14:paraId="00258C55" w14:textId="77777777" w:rsidTr="004E11DE">
        <w:tc>
          <w:tcPr>
            <w:tcW w:w="779" w:type="dxa"/>
          </w:tcPr>
          <w:p w14:paraId="353F1D98" w14:textId="5DC9B429" w:rsidR="000442CD" w:rsidRPr="00A85AED" w:rsidRDefault="000442CD" w:rsidP="000442CD">
            <w:pPr>
              <w:spacing w:before="120" w:after="120" w:line="250" w:lineRule="atLeast"/>
              <w:jc w:val="both"/>
              <w:rPr>
                <w:color w:val="000000"/>
                <w:sz w:val="22"/>
              </w:rPr>
            </w:pPr>
            <w:r w:rsidRPr="00A85AED">
              <w:rPr>
                <w:color w:val="000000"/>
                <w:sz w:val="22"/>
              </w:rPr>
              <w:t>Para 18</w:t>
            </w:r>
          </w:p>
        </w:tc>
        <w:tc>
          <w:tcPr>
            <w:tcW w:w="6570" w:type="dxa"/>
          </w:tcPr>
          <w:p w14:paraId="1E116895" w14:textId="77777777" w:rsidR="000442CD" w:rsidRPr="00A85AED" w:rsidRDefault="000442CD" w:rsidP="000442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 has obtained an understanding of the information system, including the related business processes, relevant to financial reporting, including the following areas:</w:t>
            </w:r>
          </w:p>
          <w:p w14:paraId="1CE5CDE2" w14:textId="77777777" w:rsidR="000442CD" w:rsidRPr="00A85AED" w:rsidRDefault="000442CD" w:rsidP="000442CD">
            <w:pPr>
              <w:pStyle w:val="Default"/>
              <w:numPr>
                <w:ilvl w:val="0"/>
                <w:numId w:val="126"/>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classes of transactions in the entity’s operations that are significant to the financial </w:t>
            </w:r>
            <w:proofErr w:type="gramStart"/>
            <w:r w:rsidRPr="00A85AED">
              <w:rPr>
                <w:rFonts w:ascii="Times New Roman" w:hAnsi="Times New Roman" w:cs="Times New Roman"/>
                <w:sz w:val="22"/>
                <w:szCs w:val="22"/>
              </w:rPr>
              <w:t>statements;</w:t>
            </w:r>
            <w:proofErr w:type="gramEnd"/>
            <w:r w:rsidRPr="00A85AED">
              <w:rPr>
                <w:rFonts w:ascii="Times New Roman" w:hAnsi="Times New Roman" w:cs="Times New Roman"/>
                <w:sz w:val="22"/>
                <w:szCs w:val="22"/>
              </w:rPr>
              <w:t xml:space="preserve"> </w:t>
            </w:r>
          </w:p>
          <w:p w14:paraId="371821F5" w14:textId="77777777" w:rsidR="000442CD" w:rsidRPr="00A85AED" w:rsidRDefault="000442CD" w:rsidP="000442CD">
            <w:pPr>
              <w:pStyle w:val="Default"/>
              <w:numPr>
                <w:ilvl w:val="0"/>
                <w:numId w:val="126"/>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procedures, within both information technology (IT) and manual systems, by which those transactions are initiated, recorded, </w:t>
            </w:r>
            <w:r w:rsidRPr="00A85AED">
              <w:rPr>
                <w:rFonts w:ascii="Times New Roman" w:hAnsi="Times New Roman" w:cs="Times New Roman"/>
                <w:sz w:val="22"/>
                <w:szCs w:val="22"/>
              </w:rPr>
              <w:lastRenderedPageBreak/>
              <w:t xml:space="preserve">processed, corrected as necessary, transferred to the general ledger and reported in the financial </w:t>
            </w:r>
            <w:proofErr w:type="gramStart"/>
            <w:r w:rsidRPr="00A85AED">
              <w:rPr>
                <w:rFonts w:ascii="Times New Roman" w:hAnsi="Times New Roman" w:cs="Times New Roman"/>
                <w:sz w:val="22"/>
                <w:szCs w:val="22"/>
              </w:rPr>
              <w:t>statements;</w:t>
            </w:r>
            <w:proofErr w:type="gramEnd"/>
            <w:r w:rsidRPr="00A85AED">
              <w:rPr>
                <w:rFonts w:ascii="Times New Roman" w:hAnsi="Times New Roman" w:cs="Times New Roman"/>
                <w:sz w:val="22"/>
                <w:szCs w:val="22"/>
              </w:rPr>
              <w:t xml:space="preserve"> </w:t>
            </w:r>
          </w:p>
          <w:p w14:paraId="33DB7917" w14:textId="77777777" w:rsidR="000442CD" w:rsidRPr="00A85AED" w:rsidRDefault="000442CD" w:rsidP="000442CD">
            <w:pPr>
              <w:pStyle w:val="Default"/>
              <w:numPr>
                <w:ilvl w:val="0"/>
                <w:numId w:val="126"/>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related accounting records, supporting information and specific accounts in the financial statements that are used to initiate, record, </w:t>
            </w:r>
            <w:proofErr w:type="gramStart"/>
            <w:r w:rsidRPr="00A85AED">
              <w:rPr>
                <w:rFonts w:ascii="Times New Roman" w:hAnsi="Times New Roman" w:cs="Times New Roman"/>
                <w:sz w:val="22"/>
                <w:szCs w:val="22"/>
              </w:rPr>
              <w:t>process</w:t>
            </w:r>
            <w:proofErr w:type="gramEnd"/>
            <w:r w:rsidRPr="00A85AED">
              <w:rPr>
                <w:rFonts w:ascii="Times New Roman" w:hAnsi="Times New Roman" w:cs="Times New Roman"/>
                <w:sz w:val="22"/>
                <w:szCs w:val="22"/>
              </w:rPr>
              <w:t xml:space="preserve"> and report transactions; this includes the correction of incorrect information and how information is transferred to the general ledger. The records may be in either manual or electronic </w:t>
            </w:r>
            <w:proofErr w:type="gramStart"/>
            <w:r w:rsidRPr="00A85AED">
              <w:rPr>
                <w:rFonts w:ascii="Times New Roman" w:hAnsi="Times New Roman" w:cs="Times New Roman"/>
                <w:sz w:val="22"/>
                <w:szCs w:val="22"/>
              </w:rPr>
              <w:t>form;</w:t>
            </w:r>
            <w:proofErr w:type="gramEnd"/>
            <w:r w:rsidRPr="00A85AED">
              <w:rPr>
                <w:rFonts w:ascii="Times New Roman" w:hAnsi="Times New Roman" w:cs="Times New Roman"/>
                <w:sz w:val="22"/>
                <w:szCs w:val="22"/>
              </w:rPr>
              <w:t xml:space="preserve"> </w:t>
            </w:r>
          </w:p>
          <w:p w14:paraId="05C12CF8" w14:textId="77777777" w:rsidR="000442CD" w:rsidRPr="00A85AED" w:rsidRDefault="000442CD" w:rsidP="000442CD">
            <w:pPr>
              <w:pStyle w:val="Default"/>
              <w:numPr>
                <w:ilvl w:val="0"/>
                <w:numId w:val="126"/>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ow the information system captures events and conditions, other than transactions, that are significant to the financial </w:t>
            </w:r>
            <w:proofErr w:type="gramStart"/>
            <w:r w:rsidRPr="00A85AED">
              <w:rPr>
                <w:rFonts w:ascii="Times New Roman" w:hAnsi="Times New Roman" w:cs="Times New Roman"/>
                <w:sz w:val="22"/>
                <w:szCs w:val="22"/>
              </w:rPr>
              <w:t>statements;</w:t>
            </w:r>
            <w:proofErr w:type="gramEnd"/>
            <w:r w:rsidRPr="00A85AED">
              <w:rPr>
                <w:rFonts w:ascii="Times New Roman" w:hAnsi="Times New Roman" w:cs="Times New Roman"/>
                <w:sz w:val="22"/>
                <w:szCs w:val="22"/>
              </w:rPr>
              <w:t xml:space="preserve"> </w:t>
            </w:r>
          </w:p>
          <w:p w14:paraId="5EE6CFC1" w14:textId="77777777" w:rsidR="000442CD" w:rsidRPr="00A85AED" w:rsidRDefault="000442CD" w:rsidP="000442CD">
            <w:pPr>
              <w:pStyle w:val="Default"/>
              <w:numPr>
                <w:ilvl w:val="0"/>
                <w:numId w:val="126"/>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financial reporting process used to prepare the entity’s financial statements, including significant accounting estimates and </w:t>
            </w:r>
            <w:proofErr w:type="gramStart"/>
            <w:r w:rsidRPr="00A85AED">
              <w:rPr>
                <w:rFonts w:ascii="Times New Roman" w:hAnsi="Times New Roman" w:cs="Times New Roman"/>
                <w:sz w:val="22"/>
                <w:szCs w:val="22"/>
              </w:rPr>
              <w:t>disclosures;</w:t>
            </w:r>
            <w:proofErr w:type="gramEnd"/>
            <w:r w:rsidRPr="00A85AED">
              <w:rPr>
                <w:rFonts w:ascii="Times New Roman" w:hAnsi="Times New Roman" w:cs="Times New Roman"/>
                <w:sz w:val="22"/>
                <w:szCs w:val="22"/>
              </w:rPr>
              <w:t xml:space="preserve">  </w:t>
            </w:r>
          </w:p>
          <w:p w14:paraId="57BCF8A7" w14:textId="77777777" w:rsidR="000442CD" w:rsidRPr="00A85AED" w:rsidRDefault="000442CD" w:rsidP="000442CD">
            <w:pPr>
              <w:pStyle w:val="Default"/>
              <w:numPr>
                <w:ilvl w:val="0"/>
                <w:numId w:val="126"/>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Controls surrounding journal entries, including non-standard journal entries used to record non-recurring, unusual </w:t>
            </w:r>
            <w:proofErr w:type="gramStart"/>
            <w:r w:rsidRPr="00A85AED">
              <w:rPr>
                <w:rFonts w:ascii="Times New Roman" w:hAnsi="Times New Roman" w:cs="Times New Roman"/>
                <w:sz w:val="22"/>
                <w:szCs w:val="22"/>
              </w:rPr>
              <w:t>transactions</w:t>
            </w:r>
            <w:proofErr w:type="gramEnd"/>
            <w:r w:rsidRPr="00A85AED">
              <w:rPr>
                <w:rFonts w:ascii="Times New Roman" w:hAnsi="Times New Roman" w:cs="Times New Roman"/>
                <w:sz w:val="22"/>
                <w:szCs w:val="22"/>
              </w:rPr>
              <w:t xml:space="preserve"> or adjustments?</w:t>
            </w:r>
          </w:p>
          <w:p w14:paraId="079BFAD5" w14:textId="77777777"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The information system relevant to financial reporting objectives, which includes the accounting system, consists of the procedures and records designed and established to: </w:t>
            </w:r>
          </w:p>
          <w:p w14:paraId="05F280E5" w14:textId="77777777" w:rsidR="000442CD" w:rsidRPr="00A85AED" w:rsidRDefault="000442CD" w:rsidP="000442CD">
            <w:pPr>
              <w:pStyle w:val="ListParagraph"/>
              <w:numPr>
                <w:ilvl w:val="0"/>
                <w:numId w:val="134"/>
              </w:numPr>
              <w:spacing w:before="100" w:after="100" w:line="250" w:lineRule="atLeast"/>
              <w:ind w:left="504" w:right="144"/>
              <w:contextualSpacing w:val="0"/>
              <w:jc w:val="both"/>
              <w:rPr>
                <w:color w:val="000000"/>
                <w:sz w:val="22"/>
              </w:rPr>
            </w:pPr>
            <w:r w:rsidRPr="00A85AED">
              <w:rPr>
                <w:color w:val="000000"/>
                <w:sz w:val="22"/>
              </w:rPr>
              <w:t xml:space="preserve">Initiate, record, process, and report entity transactions (as well as events and conditions) and to maintain accountability for the related assets, liabilities, and </w:t>
            </w:r>
            <w:proofErr w:type="gramStart"/>
            <w:r w:rsidRPr="00A85AED">
              <w:rPr>
                <w:color w:val="000000"/>
                <w:sz w:val="22"/>
              </w:rPr>
              <w:t>equity;</w:t>
            </w:r>
            <w:proofErr w:type="gramEnd"/>
            <w:r w:rsidRPr="00A85AED">
              <w:rPr>
                <w:color w:val="000000"/>
                <w:sz w:val="22"/>
              </w:rPr>
              <w:t xml:space="preserve"> </w:t>
            </w:r>
          </w:p>
          <w:p w14:paraId="4347778E" w14:textId="77777777" w:rsidR="000442CD" w:rsidRPr="00A85AED" w:rsidRDefault="000442CD" w:rsidP="000442CD">
            <w:pPr>
              <w:pStyle w:val="ListParagraph"/>
              <w:numPr>
                <w:ilvl w:val="0"/>
                <w:numId w:val="134"/>
              </w:numPr>
              <w:spacing w:before="100" w:after="100" w:line="250" w:lineRule="atLeast"/>
              <w:ind w:left="504" w:right="144"/>
              <w:contextualSpacing w:val="0"/>
              <w:jc w:val="both"/>
              <w:rPr>
                <w:color w:val="000000"/>
                <w:sz w:val="22"/>
              </w:rPr>
            </w:pPr>
            <w:r w:rsidRPr="00A85AED">
              <w:rPr>
                <w:color w:val="000000"/>
                <w:sz w:val="22"/>
              </w:rPr>
              <w:t xml:space="preserve">Resolve incorrect processing of </w:t>
            </w:r>
            <w:proofErr w:type="gramStart"/>
            <w:r w:rsidRPr="00A85AED">
              <w:rPr>
                <w:color w:val="000000"/>
                <w:sz w:val="22"/>
              </w:rPr>
              <w:t>transactions;</w:t>
            </w:r>
            <w:proofErr w:type="gramEnd"/>
          </w:p>
          <w:p w14:paraId="27C25C6D" w14:textId="77777777" w:rsidR="000442CD" w:rsidRPr="00A85AED" w:rsidRDefault="000442CD" w:rsidP="000442CD">
            <w:pPr>
              <w:pStyle w:val="ListParagraph"/>
              <w:numPr>
                <w:ilvl w:val="0"/>
                <w:numId w:val="134"/>
              </w:numPr>
              <w:spacing w:before="100" w:after="100" w:line="250" w:lineRule="atLeast"/>
              <w:ind w:left="504" w:right="144"/>
              <w:contextualSpacing w:val="0"/>
              <w:jc w:val="both"/>
              <w:rPr>
                <w:color w:val="000000"/>
                <w:sz w:val="22"/>
              </w:rPr>
            </w:pPr>
            <w:r w:rsidRPr="00A85AED">
              <w:rPr>
                <w:color w:val="000000"/>
                <w:sz w:val="22"/>
              </w:rPr>
              <w:t xml:space="preserve">Process and account for system overrides or bypasses to </w:t>
            </w:r>
            <w:proofErr w:type="gramStart"/>
            <w:r w:rsidRPr="00A85AED">
              <w:rPr>
                <w:color w:val="000000"/>
                <w:sz w:val="22"/>
              </w:rPr>
              <w:t>controls;</w:t>
            </w:r>
            <w:proofErr w:type="gramEnd"/>
            <w:r w:rsidRPr="00A85AED">
              <w:rPr>
                <w:color w:val="000000"/>
                <w:sz w:val="22"/>
              </w:rPr>
              <w:t xml:space="preserve"> </w:t>
            </w:r>
          </w:p>
          <w:p w14:paraId="66609344" w14:textId="77777777" w:rsidR="000442CD" w:rsidRPr="00A85AED" w:rsidRDefault="000442CD" w:rsidP="000442CD">
            <w:pPr>
              <w:pStyle w:val="ListParagraph"/>
              <w:numPr>
                <w:ilvl w:val="0"/>
                <w:numId w:val="134"/>
              </w:numPr>
              <w:spacing w:before="100" w:after="100" w:line="250" w:lineRule="atLeast"/>
              <w:ind w:left="504" w:right="144"/>
              <w:contextualSpacing w:val="0"/>
              <w:jc w:val="both"/>
              <w:rPr>
                <w:color w:val="000000"/>
                <w:sz w:val="22"/>
              </w:rPr>
            </w:pPr>
            <w:r w:rsidRPr="00A85AED">
              <w:rPr>
                <w:color w:val="000000"/>
                <w:sz w:val="22"/>
              </w:rPr>
              <w:t xml:space="preserve">Transfer information from transaction processing systems to the general </w:t>
            </w:r>
            <w:proofErr w:type="gramStart"/>
            <w:r w:rsidRPr="00A85AED">
              <w:rPr>
                <w:color w:val="000000"/>
                <w:sz w:val="22"/>
              </w:rPr>
              <w:t>ledger;</w:t>
            </w:r>
            <w:proofErr w:type="gramEnd"/>
            <w:r w:rsidRPr="00A85AED">
              <w:rPr>
                <w:color w:val="000000"/>
                <w:sz w:val="22"/>
              </w:rPr>
              <w:t xml:space="preserve">  </w:t>
            </w:r>
          </w:p>
          <w:p w14:paraId="21FE9775" w14:textId="77777777" w:rsidR="000442CD" w:rsidRPr="00A85AED" w:rsidRDefault="000442CD" w:rsidP="000442CD">
            <w:pPr>
              <w:pStyle w:val="ListParagraph"/>
              <w:numPr>
                <w:ilvl w:val="0"/>
                <w:numId w:val="134"/>
              </w:numPr>
              <w:spacing w:before="100" w:after="100" w:line="250" w:lineRule="atLeast"/>
              <w:ind w:left="504" w:right="144"/>
              <w:contextualSpacing w:val="0"/>
              <w:jc w:val="both"/>
              <w:rPr>
                <w:color w:val="000000"/>
                <w:sz w:val="22"/>
              </w:rPr>
            </w:pPr>
            <w:r w:rsidRPr="00A85AED">
              <w:rPr>
                <w:color w:val="000000"/>
                <w:sz w:val="22"/>
              </w:rPr>
              <w:t xml:space="preserve">Capture information relevant to financial reporting for events and conditions other than transactions; and </w:t>
            </w:r>
          </w:p>
          <w:p w14:paraId="3F0531BB" w14:textId="77777777" w:rsidR="000442CD" w:rsidRPr="00A85AED" w:rsidRDefault="000442CD" w:rsidP="000442CD">
            <w:pPr>
              <w:pStyle w:val="ListParagraph"/>
              <w:numPr>
                <w:ilvl w:val="0"/>
                <w:numId w:val="134"/>
              </w:numPr>
              <w:spacing w:before="100" w:after="100" w:line="250" w:lineRule="atLeast"/>
              <w:ind w:left="504" w:right="144"/>
              <w:contextualSpacing w:val="0"/>
              <w:jc w:val="both"/>
              <w:rPr>
                <w:color w:val="000000"/>
                <w:sz w:val="22"/>
              </w:rPr>
            </w:pPr>
            <w:r w:rsidRPr="00A85AED">
              <w:rPr>
                <w:color w:val="000000"/>
                <w:sz w:val="22"/>
              </w:rPr>
              <w:t xml:space="preserve">Ensure information required to be disclosed by the applicable financial reporting framework is accumulated, recorded, processed, </w:t>
            </w:r>
            <w:proofErr w:type="gramStart"/>
            <w:r w:rsidRPr="00A85AED">
              <w:rPr>
                <w:color w:val="000000"/>
                <w:sz w:val="22"/>
              </w:rPr>
              <w:t>summarised</w:t>
            </w:r>
            <w:proofErr w:type="gramEnd"/>
            <w:r w:rsidRPr="00A85AED">
              <w:rPr>
                <w:color w:val="000000"/>
                <w:sz w:val="22"/>
              </w:rPr>
              <w:t xml:space="preserve"> and appropriately reported in the financial statements. </w:t>
            </w:r>
            <w:r w:rsidRPr="00A85AED">
              <w:rPr>
                <w:sz w:val="22"/>
              </w:rPr>
              <w:t>(Para A88)]</w:t>
            </w:r>
          </w:p>
          <w:p w14:paraId="515F1AB2" w14:textId="45519EB0"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Note: N</w:t>
            </w:r>
            <w:r w:rsidRPr="00A85AED">
              <w:rPr>
                <w:sz w:val="22"/>
              </w:rPr>
              <w:t>on-standard journal entries to record non-recurring, unusual transactions or adjustments include consolidating adjustments and entries for a business combination or disposal or non-recurring estimates such as the impairment of an asset. (Para A90)]</w:t>
            </w:r>
          </w:p>
        </w:tc>
        <w:tc>
          <w:tcPr>
            <w:tcW w:w="1260" w:type="dxa"/>
          </w:tcPr>
          <w:p w14:paraId="48900DA2" w14:textId="77777777" w:rsidR="000442CD" w:rsidRPr="00A85AED" w:rsidRDefault="000442CD" w:rsidP="000442CD">
            <w:pPr>
              <w:spacing w:before="120" w:after="120" w:line="250" w:lineRule="atLeast"/>
              <w:jc w:val="both"/>
              <w:rPr>
                <w:b/>
                <w:bCs/>
                <w:sz w:val="22"/>
              </w:rPr>
            </w:pPr>
          </w:p>
        </w:tc>
        <w:tc>
          <w:tcPr>
            <w:tcW w:w="617" w:type="dxa"/>
          </w:tcPr>
          <w:p w14:paraId="5967DA10" w14:textId="77777777" w:rsidR="000442CD" w:rsidRPr="00A85AED" w:rsidRDefault="000442CD" w:rsidP="000442CD">
            <w:pPr>
              <w:spacing w:before="120" w:after="120" w:line="250" w:lineRule="atLeast"/>
              <w:jc w:val="both"/>
              <w:rPr>
                <w:b/>
                <w:bCs/>
                <w:sz w:val="22"/>
              </w:rPr>
            </w:pPr>
          </w:p>
        </w:tc>
      </w:tr>
      <w:tr w:rsidR="000442CD" w:rsidRPr="00A85AED" w14:paraId="27FDBCE5" w14:textId="77777777" w:rsidTr="004E11DE">
        <w:tc>
          <w:tcPr>
            <w:tcW w:w="779" w:type="dxa"/>
          </w:tcPr>
          <w:p w14:paraId="74CEAA8A" w14:textId="59A3763B" w:rsidR="000442CD" w:rsidRPr="00A85AED" w:rsidRDefault="000442CD" w:rsidP="000442CD">
            <w:pPr>
              <w:spacing w:before="120" w:after="120" w:line="250" w:lineRule="atLeast"/>
              <w:jc w:val="both"/>
              <w:rPr>
                <w:color w:val="000000"/>
                <w:sz w:val="22"/>
              </w:rPr>
            </w:pPr>
            <w:r w:rsidRPr="00A85AED">
              <w:rPr>
                <w:color w:val="000000"/>
                <w:sz w:val="22"/>
              </w:rPr>
              <w:t>Para 19</w:t>
            </w:r>
          </w:p>
        </w:tc>
        <w:tc>
          <w:tcPr>
            <w:tcW w:w="6570" w:type="dxa"/>
          </w:tcPr>
          <w:p w14:paraId="6EFBA633" w14:textId="77777777"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Whether the auditor has obtained understanding of how the entity communicates financial reporting roles and responsibilities and significant matters relating to financial reporting, including:  </w:t>
            </w:r>
          </w:p>
          <w:p w14:paraId="4723DA87" w14:textId="77777777" w:rsidR="000442CD" w:rsidRPr="00A85AED" w:rsidRDefault="000442CD" w:rsidP="000442CD">
            <w:pPr>
              <w:autoSpaceDE w:val="0"/>
              <w:autoSpaceDN w:val="0"/>
              <w:adjustRightInd w:val="0"/>
              <w:spacing w:before="100" w:after="100" w:line="250" w:lineRule="atLeast"/>
              <w:ind w:left="576" w:right="144" w:hanging="432"/>
              <w:jc w:val="both"/>
              <w:rPr>
                <w:color w:val="000000"/>
                <w:sz w:val="22"/>
              </w:rPr>
            </w:pPr>
            <w:r w:rsidRPr="00A85AED">
              <w:rPr>
                <w:color w:val="000000"/>
                <w:sz w:val="22"/>
              </w:rPr>
              <w:t xml:space="preserve">(a) </w:t>
            </w:r>
            <w:r w:rsidRPr="00A85AED">
              <w:rPr>
                <w:color w:val="000000"/>
                <w:sz w:val="22"/>
              </w:rPr>
              <w:tab/>
              <w:t xml:space="preserve">Communications between management and those charged with governance; and </w:t>
            </w:r>
          </w:p>
          <w:p w14:paraId="3771761B" w14:textId="45834B61" w:rsidR="000442CD" w:rsidRPr="00A85AED" w:rsidRDefault="000442CD" w:rsidP="000442CD">
            <w:pPr>
              <w:pStyle w:val="Default"/>
              <w:spacing w:before="100" w:after="10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rPr>
              <w:t xml:space="preserve">(b) </w:t>
            </w:r>
            <w:r w:rsidRPr="00A85AED">
              <w:rPr>
                <w:rFonts w:ascii="Times New Roman" w:hAnsi="Times New Roman" w:cs="Times New Roman"/>
                <w:sz w:val="22"/>
              </w:rPr>
              <w:tab/>
              <w:t>External communications, such as those with regulatory authorities?</w:t>
            </w:r>
          </w:p>
        </w:tc>
        <w:tc>
          <w:tcPr>
            <w:tcW w:w="1260" w:type="dxa"/>
          </w:tcPr>
          <w:p w14:paraId="16CCBAF5" w14:textId="77777777" w:rsidR="000442CD" w:rsidRPr="00A85AED" w:rsidRDefault="000442CD" w:rsidP="000442CD">
            <w:pPr>
              <w:spacing w:before="120" w:after="120" w:line="250" w:lineRule="atLeast"/>
              <w:jc w:val="both"/>
              <w:rPr>
                <w:b/>
                <w:bCs/>
                <w:sz w:val="22"/>
              </w:rPr>
            </w:pPr>
          </w:p>
        </w:tc>
        <w:tc>
          <w:tcPr>
            <w:tcW w:w="617" w:type="dxa"/>
          </w:tcPr>
          <w:p w14:paraId="472D17FA" w14:textId="77777777" w:rsidR="000442CD" w:rsidRPr="00A85AED" w:rsidRDefault="000442CD" w:rsidP="000442CD">
            <w:pPr>
              <w:spacing w:before="120" w:after="120" w:line="250" w:lineRule="atLeast"/>
              <w:jc w:val="both"/>
              <w:rPr>
                <w:b/>
                <w:bCs/>
                <w:sz w:val="22"/>
              </w:rPr>
            </w:pPr>
          </w:p>
        </w:tc>
      </w:tr>
      <w:tr w:rsidR="000442CD" w:rsidRPr="00A85AED" w14:paraId="00080D8E" w14:textId="77777777" w:rsidTr="004E11DE">
        <w:tc>
          <w:tcPr>
            <w:tcW w:w="779" w:type="dxa"/>
          </w:tcPr>
          <w:p w14:paraId="27863A9F" w14:textId="4FFCBFE6" w:rsidR="000442CD" w:rsidRPr="00A85AED" w:rsidRDefault="000442CD" w:rsidP="000442CD">
            <w:pPr>
              <w:spacing w:before="120" w:after="120" w:line="250" w:lineRule="atLeast"/>
              <w:jc w:val="both"/>
              <w:rPr>
                <w:color w:val="000000"/>
                <w:sz w:val="22"/>
              </w:rPr>
            </w:pPr>
            <w:r w:rsidRPr="00A85AED">
              <w:rPr>
                <w:color w:val="000000"/>
                <w:sz w:val="22"/>
              </w:rPr>
              <w:lastRenderedPageBreak/>
              <w:t>Para 20</w:t>
            </w:r>
          </w:p>
        </w:tc>
        <w:tc>
          <w:tcPr>
            <w:tcW w:w="6570" w:type="dxa"/>
          </w:tcPr>
          <w:p w14:paraId="2E5AC70E" w14:textId="77777777"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obtained understanding of control activities which are necessary to</w:t>
            </w:r>
            <w:r w:rsidRPr="00A85AED">
              <w:rPr>
                <w:sz w:val="22"/>
              </w:rPr>
              <w:t xml:space="preserve"> </w:t>
            </w:r>
            <w:r w:rsidRPr="00A85AED">
              <w:rPr>
                <w:color w:val="000000"/>
                <w:sz w:val="22"/>
              </w:rPr>
              <w:t>assess the risks of material misstatement at the assertion level and design further audit procedures responsive to assessed risks?</w:t>
            </w:r>
          </w:p>
          <w:p w14:paraId="6B9325CC" w14:textId="77777777"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Note: Auditor is required to understand only</w:t>
            </w:r>
            <w:r w:rsidRPr="00A85AED">
              <w:rPr>
                <w:sz w:val="22"/>
              </w:rPr>
              <w:t xml:space="preserve"> </w:t>
            </w:r>
            <w:r w:rsidRPr="00A85AED">
              <w:rPr>
                <w:color w:val="000000"/>
                <w:sz w:val="22"/>
              </w:rPr>
              <w:t>those control activities related to significant class of transactions, account balance, and disclosure in the financial statements and the</w:t>
            </w:r>
            <w:r w:rsidRPr="00A85AED">
              <w:rPr>
                <w:sz w:val="22"/>
              </w:rPr>
              <w:t xml:space="preserve"> </w:t>
            </w:r>
            <w:r w:rsidRPr="00A85AED">
              <w:rPr>
                <w:color w:val="000000"/>
                <w:sz w:val="22"/>
              </w:rPr>
              <w:t>assertions which the auditor finds relevant in his risk assessment process.]</w:t>
            </w:r>
          </w:p>
          <w:p w14:paraId="63839D95" w14:textId="071DE86B"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Note: Auditor emphasis may be on identifying and obtaining an understanding of control activities that address the areas where the auditor considers that risks of material misstatement are likely to be higher. When multiple control activities each achieve the same objective, it is unnecessary to obtain an understanding of each of the control activities related to such objective. (Para A98)]</w:t>
            </w:r>
          </w:p>
        </w:tc>
        <w:tc>
          <w:tcPr>
            <w:tcW w:w="1260" w:type="dxa"/>
          </w:tcPr>
          <w:p w14:paraId="4B414355" w14:textId="77777777" w:rsidR="000442CD" w:rsidRPr="00A85AED" w:rsidRDefault="000442CD" w:rsidP="000442CD">
            <w:pPr>
              <w:spacing w:before="120" w:after="120" w:line="250" w:lineRule="atLeast"/>
              <w:jc w:val="both"/>
              <w:rPr>
                <w:b/>
                <w:bCs/>
                <w:sz w:val="22"/>
              </w:rPr>
            </w:pPr>
          </w:p>
        </w:tc>
        <w:tc>
          <w:tcPr>
            <w:tcW w:w="617" w:type="dxa"/>
          </w:tcPr>
          <w:p w14:paraId="21C0E46E" w14:textId="77777777" w:rsidR="000442CD" w:rsidRPr="00A85AED" w:rsidRDefault="000442CD" w:rsidP="000442CD">
            <w:pPr>
              <w:spacing w:before="120" w:after="120" w:line="250" w:lineRule="atLeast"/>
              <w:jc w:val="both"/>
              <w:rPr>
                <w:b/>
                <w:bCs/>
                <w:sz w:val="22"/>
              </w:rPr>
            </w:pPr>
          </w:p>
        </w:tc>
      </w:tr>
      <w:tr w:rsidR="000442CD" w:rsidRPr="00A85AED" w14:paraId="6DAB40AB" w14:textId="77777777" w:rsidTr="004E11DE">
        <w:tc>
          <w:tcPr>
            <w:tcW w:w="779" w:type="dxa"/>
          </w:tcPr>
          <w:p w14:paraId="4E9A8ABB" w14:textId="7A829695" w:rsidR="000442CD" w:rsidRPr="00A85AED" w:rsidRDefault="000442CD" w:rsidP="000442CD">
            <w:pPr>
              <w:spacing w:before="120" w:after="120" w:line="250" w:lineRule="atLeast"/>
              <w:jc w:val="both"/>
              <w:rPr>
                <w:color w:val="000000"/>
                <w:sz w:val="22"/>
              </w:rPr>
            </w:pPr>
            <w:r w:rsidRPr="00A85AED">
              <w:rPr>
                <w:color w:val="000000"/>
                <w:sz w:val="22"/>
              </w:rPr>
              <w:t>Para 21</w:t>
            </w:r>
          </w:p>
        </w:tc>
        <w:tc>
          <w:tcPr>
            <w:tcW w:w="6570" w:type="dxa"/>
          </w:tcPr>
          <w:p w14:paraId="7ED7BA80" w14:textId="77777777"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obtained</w:t>
            </w:r>
            <w:r w:rsidRPr="00A85AED">
              <w:rPr>
                <w:sz w:val="22"/>
              </w:rPr>
              <w:t xml:space="preserve"> </w:t>
            </w:r>
            <w:r w:rsidRPr="00A85AED">
              <w:rPr>
                <w:color w:val="000000"/>
                <w:sz w:val="22"/>
              </w:rPr>
              <w:t>understanding of how the entity has responded to risks arising from IT?</w:t>
            </w:r>
          </w:p>
          <w:p w14:paraId="19C9121C" w14:textId="351AC1C1"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Controls over IT systems are effective when they maintain the integrity of information and the security of the data such systems process and include effective general IT-controls and application controls. </w:t>
            </w:r>
            <w:r w:rsidRPr="00A85AED">
              <w:rPr>
                <w:sz w:val="22"/>
              </w:rPr>
              <w:t>(Para A102)]</w:t>
            </w:r>
          </w:p>
        </w:tc>
        <w:tc>
          <w:tcPr>
            <w:tcW w:w="1260" w:type="dxa"/>
          </w:tcPr>
          <w:p w14:paraId="51C87E68" w14:textId="77777777" w:rsidR="000442CD" w:rsidRPr="00A85AED" w:rsidRDefault="000442CD" w:rsidP="000442CD">
            <w:pPr>
              <w:spacing w:before="120" w:after="120" w:line="250" w:lineRule="atLeast"/>
              <w:jc w:val="both"/>
              <w:rPr>
                <w:b/>
                <w:bCs/>
                <w:sz w:val="22"/>
              </w:rPr>
            </w:pPr>
          </w:p>
        </w:tc>
        <w:tc>
          <w:tcPr>
            <w:tcW w:w="617" w:type="dxa"/>
          </w:tcPr>
          <w:p w14:paraId="13A64B81" w14:textId="77777777" w:rsidR="000442CD" w:rsidRPr="00A85AED" w:rsidRDefault="000442CD" w:rsidP="000442CD">
            <w:pPr>
              <w:spacing w:before="120" w:after="120" w:line="250" w:lineRule="atLeast"/>
              <w:jc w:val="both"/>
              <w:rPr>
                <w:b/>
                <w:bCs/>
                <w:sz w:val="22"/>
              </w:rPr>
            </w:pPr>
          </w:p>
        </w:tc>
      </w:tr>
      <w:tr w:rsidR="000442CD" w:rsidRPr="00A85AED" w14:paraId="7303B138" w14:textId="77777777" w:rsidTr="004E11DE">
        <w:tc>
          <w:tcPr>
            <w:tcW w:w="779" w:type="dxa"/>
          </w:tcPr>
          <w:p w14:paraId="57350BB4" w14:textId="6FB2B298" w:rsidR="000442CD" w:rsidRPr="00A85AED" w:rsidRDefault="000442CD" w:rsidP="000442CD">
            <w:pPr>
              <w:spacing w:before="120" w:after="120" w:line="250" w:lineRule="atLeast"/>
              <w:jc w:val="both"/>
              <w:rPr>
                <w:color w:val="000000"/>
                <w:sz w:val="22"/>
              </w:rPr>
            </w:pPr>
            <w:r w:rsidRPr="00A85AED">
              <w:rPr>
                <w:color w:val="000000"/>
                <w:sz w:val="22"/>
              </w:rPr>
              <w:t>Para 22</w:t>
            </w:r>
          </w:p>
        </w:tc>
        <w:tc>
          <w:tcPr>
            <w:tcW w:w="6570" w:type="dxa"/>
          </w:tcPr>
          <w:p w14:paraId="290EDEF8" w14:textId="357A57CC"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sz w:val="22"/>
              </w:rPr>
              <w:t>Whether the auditor has obtained an understanding of the major activities that the entity uses to monitor internal control over financial reporting, including those related to those control activities relevant to the audit, and how the entity initiates remedial actions to deficiencies in its controls?</w:t>
            </w:r>
          </w:p>
        </w:tc>
        <w:tc>
          <w:tcPr>
            <w:tcW w:w="1260" w:type="dxa"/>
          </w:tcPr>
          <w:p w14:paraId="3A8C9D1F" w14:textId="77777777" w:rsidR="000442CD" w:rsidRPr="00A85AED" w:rsidRDefault="000442CD" w:rsidP="000442CD">
            <w:pPr>
              <w:spacing w:before="120" w:after="120" w:line="250" w:lineRule="atLeast"/>
              <w:jc w:val="both"/>
              <w:rPr>
                <w:b/>
                <w:bCs/>
                <w:sz w:val="22"/>
              </w:rPr>
            </w:pPr>
          </w:p>
        </w:tc>
        <w:tc>
          <w:tcPr>
            <w:tcW w:w="617" w:type="dxa"/>
          </w:tcPr>
          <w:p w14:paraId="3F747D9C" w14:textId="77777777" w:rsidR="000442CD" w:rsidRPr="00A85AED" w:rsidRDefault="000442CD" w:rsidP="000442CD">
            <w:pPr>
              <w:spacing w:before="120" w:after="120" w:line="250" w:lineRule="atLeast"/>
              <w:jc w:val="both"/>
              <w:rPr>
                <w:b/>
                <w:bCs/>
                <w:sz w:val="22"/>
              </w:rPr>
            </w:pPr>
          </w:p>
        </w:tc>
      </w:tr>
      <w:tr w:rsidR="000442CD" w:rsidRPr="00A85AED" w14:paraId="2B9D919F" w14:textId="77777777" w:rsidTr="004E11DE">
        <w:tc>
          <w:tcPr>
            <w:tcW w:w="779" w:type="dxa"/>
          </w:tcPr>
          <w:p w14:paraId="1C6DBB5C" w14:textId="56E83882" w:rsidR="000442CD" w:rsidRPr="00A85AED" w:rsidRDefault="000442CD" w:rsidP="000442CD">
            <w:pPr>
              <w:spacing w:before="120" w:after="120" w:line="250" w:lineRule="atLeast"/>
              <w:jc w:val="both"/>
              <w:rPr>
                <w:color w:val="000000"/>
                <w:sz w:val="22"/>
              </w:rPr>
            </w:pPr>
            <w:r w:rsidRPr="00A85AED">
              <w:rPr>
                <w:color w:val="000000"/>
                <w:sz w:val="22"/>
              </w:rPr>
              <w:t>Para 23</w:t>
            </w:r>
          </w:p>
        </w:tc>
        <w:tc>
          <w:tcPr>
            <w:tcW w:w="6570" w:type="dxa"/>
          </w:tcPr>
          <w:p w14:paraId="25CCB276" w14:textId="77777777"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Whether the entity has an internal audit function?</w:t>
            </w:r>
          </w:p>
          <w:p w14:paraId="38E72D89" w14:textId="77777777"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If yes, has the auditor obtained</w:t>
            </w:r>
            <w:r w:rsidRPr="00A85AED">
              <w:rPr>
                <w:sz w:val="22"/>
              </w:rPr>
              <w:t xml:space="preserve"> </w:t>
            </w:r>
            <w:r w:rsidRPr="00A85AED">
              <w:rPr>
                <w:color w:val="000000"/>
                <w:sz w:val="22"/>
              </w:rPr>
              <w:t>understanding of the nature of the internal audit function’s responsibilities, its organisational status, and the activities performed, or to be performed?</w:t>
            </w:r>
          </w:p>
          <w:p w14:paraId="17CAC45A" w14:textId="77777777"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Note: If the nature of the internal audit function’s responsibilities and assurance activities are related to the entity’s financial reporting, the auditor may also be able to use the work of the internal audit function to modify the nature or timing, or reduce the extent, of audit procedures to be performed directly by the auditor in obtaining audit evidence.</w:t>
            </w:r>
            <w:r w:rsidRPr="00A85AED">
              <w:rPr>
                <w:sz w:val="22"/>
              </w:rPr>
              <w:t xml:space="preserve"> </w:t>
            </w:r>
            <w:r w:rsidRPr="00A85AED">
              <w:rPr>
                <w:color w:val="000000"/>
                <w:sz w:val="22"/>
              </w:rPr>
              <w:t>Auditors may be more likely to be able to use the</w:t>
            </w:r>
            <w:r w:rsidRPr="00A85AED">
              <w:rPr>
                <w:sz w:val="22"/>
              </w:rPr>
              <w:t xml:space="preserve"> </w:t>
            </w:r>
            <w:r w:rsidRPr="00A85AED">
              <w:rPr>
                <w:color w:val="000000"/>
                <w:sz w:val="22"/>
              </w:rPr>
              <w:t xml:space="preserve">work of an entity’s internal audit function when it appears, that the entity has an internal audit function that is adequately and appropriately resourced relative to the size of the entity and the nature of its operations and has a direct reporting relationship to those charged with governance. </w:t>
            </w:r>
            <w:r w:rsidRPr="00A85AED">
              <w:rPr>
                <w:sz w:val="22"/>
              </w:rPr>
              <w:t>(Para A112)</w:t>
            </w:r>
            <w:r w:rsidRPr="00A85AED">
              <w:rPr>
                <w:color w:val="000000"/>
                <w:sz w:val="22"/>
              </w:rPr>
              <w:t xml:space="preserve"> </w:t>
            </w:r>
          </w:p>
          <w:p w14:paraId="38B969E0" w14:textId="58DB7388" w:rsidR="000442CD" w:rsidRPr="00A85AED" w:rsidRDefault="000442CD" w:rsidP="000442CD">
            <w:pPr>
              <w:autoSpaceDE w:val="0"/>
              <w:autoSpaceDN w:val="0"/>
              <w:adjustRightInd w:val="0"/>
              <w:spacing w:before="100" w:after="100" w:line="250" w:lineRule="atLeast"/>
              <w:ind w:left="144" w:right="144"/>
              <w:jc w:val="both"/>
              <w:rPr>
                <w:sz w:val="22"/>
              </w:rPr>
            </w:pPr>
            <w:r w:rsidRPr="00A85AED">
              <w:rPr>
                <w:color w:val="000000"/>
                <w:sz w:val="22"/>
              </w:rPr>
              <w:t xml:space="preserve">If, based on the auditor’s preliminary understanding of the internal audit function, the auditor expects to use the work of the internal audit function to modify the nature or timing, or reduce the extent, of audit procedures to be performed, SA 610 (Revised) applies. </w:t>
            </w:r>
            <w:r w:rsidRPr="00A85AED">
              <w:rPr>
                <w:sz w:val="22"/>
              </w:rPr>
              <w:t>(Para A113)]</w:t>
            </w:r>
          </w:p>
        </w:tc>
        <w:tc>
          <w:tcPr>
            <w:tcW w:w="1260" w:type="dxa"/>
          </w:tcPr>
          <w:p w14:paraId="3C1F8BB8" w14:textId="77777777" w:rsidR="000442CD" w:rsidRPr="00A85AED" w:rsidRDefault="000442CD" w:rsidP="000442CD">
            <w:pPr>
              <w:spacing w:before="120" w:after="120" w:line="250" w:lineRule="atLeast"/>
              <w:jc w:val="both"/>
              <w:rPr>
                <w:b/>
                <w:bCs/>
                <w:sz w:val="22"/>
              </w:rPr>
            </w:pPr>
          </w:p>
        </w:tc>
        <w:tc>
          <w:tcPr>
            <w:tcW w:w="617" w:type="dxa"/>
          </w:tcPr>
          <w:p w14:paraId="213FE76A" w14:textId="77777777" w:rsidR="000442CD" w:rsidRPr="00A85AED" w:rsidRDefault="000442CD" w:rsidP="000442CD">
            <w:pPr>
              <w:spacing w:before="120" w:after="120" w:line="250" w:lineRule="atLeast"/>
              <w:jc w:val="both"/>
              <w:rPr>
                <w:b/>
                <w:bCs/>
                <w:sz w:val="22"/>
              </w:rPr>
            </w:pPr>
          </w:p>
        </w:tc>
      </w:tr>
      <w:tr w:rsidR="000442CD" w:rsidRPr="00A85AED" w14:paraId="7D4BC86A" w14:textId="77777777" w:rsidTr="004E11DE">
        <w:tc>
          <w:tcPr>
            <w:tcW w:w="779" w:type="dxa"/>
          </w:tcPr>
          <w:p w14:paraId="79D6756D" w14:textId="3C0EB451" w:rsidR="000442CD" w:rsidRPr="00A85AED" w:rsidRDefault="000442CD" w:rsidP="000442CD">
            <w:pPr>
              <w:spacing w:before="120" w:after="120" w:line="250" w:lineRule="atLeast"/>
              <w:jc w:val="both"/>
              <w:rPr>
                <w:color w:val="000000"/>
                <w:sz w:val="22"/>
              </w:rPr>
            </w:pPr>
            <w:r w:rsidRPr="00A85AED">
              <w:rPr>
                <w:color w:val="000000"/>
                <w:sz w:val="22"/>
              </w:rPr>
              <w:t>Para 24</w:t>
            </w:r>
          </w:p>
        </w:tc>
        <w:tc>
          <w:tcPr>
            <w:tcW w:w="6570" w:type="dxa"/>
          </w:tcPr>
          <w:p w14:paraId="3363DA19" w14:textId="1B284C10"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sz w:val="22"/>
              </w:rPr>
              <w:t xml:space="preserve">Whether the auditor has obtained an understanding of the sources of the information used in the entity’s monitoring activities and the basis upon </w:t>
            </w:r>
            <w:r w:rsidRPr="00A85AED">
              <w:rPr>
                <w:sz w:val="22"/>
              </w:rPr>
              <w:lastRenderedPageBreak/>
              <w:t>which management considers the information to be sufficiently reliable for the purpose?</w:t>
            </w:r>
          </w:p>
        </w:tc>
        <w:tc>
          <w:tcPr>
            <w:tcW w:w="1260" w:type="dxa"/>
          </w:tcPr>
          <w:p w14:paraId="18B2C288" w14:textId="77777777" w:rsidR="000442CD" w:rsidRPr="00A85AED" w:rsidRDefault="000442CD" w:rsidP="000442CD">
            <w:pPr>
              <w:spacing w:before="120" w:after="120" w:line="250" w:lineRule="atLeast"/>
              <w:jc w:val="both"/>
              <w:rPr>
                <w:b/>
                <w:bCs/>
                <w:sz w:val="22"/>
              </w:rPr>
            </w:pPr>
          </w:p>
        </w:tc>
        <w:tc>
          <w:tcPr>
            <w:tcW w:w="617" w:type="dxa"/>
          </w:tcPr>
          <w:p w14:paraId="1CDD9FE5" w14:textId="77777777" w:rsidR="000442CD" w:rsidRPr="00A85AED" w:rsidRDefault="000442CD" w:rsidP="000442CD">
            <w:pPr>
              <w:spacing w:before="120" w:after="120" w:line="250" w:lineRule="atLeast"/>
              <w:jc w:val="both"/>
              <w:rPr>
                <w:b/>
                <w:bCs/>
                <w:sz w:val="22"/>
              </w:rPr>
            </w:pPr>
          </w:p>
        </w:tc>
      </w:tr>
      <w:tr w:rsidR="000442CD" w:rsidRPr="00A85AED" w14:paraId="5615526A" w14:textId="77777777" w:rsidTr="004E11DE">
        <w:tc>
          <w:tcPr>
            <w:tcW w:w="779" w:type="dxa"/>
          </w:tcPr>
          <w:p w14:paraId="005ADA4F" w14:textId="77777777" w:rsidR="000442CD" w:rsidRPr="00A85AED" w:rsidRDefault="000442CD" w:rsidP="000442CD">
            <w:pPr>
              <w:spacing w:before="120" w:after="120" w:line="250" w:lineRule="atLeast"/>
              <w:jc w:val="both"/>
              <w:rPr>
                <w:color w:val="000000"/>
                <w:sz w:val="22"/>
              </w:rPr>
            </w:pPr>
          </w:p>
        </w:tc>
        <w:tc>
          <w:tcPr>
            <w:tcW w:w="6570" w:type="dxa"/>
          </w:tcPr>
          <w:p w14:paraId="3875C611" w14:textId="0B078228" w:rsidR="000442CD" w:rsidRPr="00A85AED" w:rsidRDefault="000442CD" w:rsidP="000442CD">
            <w:pPr>
              <w:autoSpaceDE w:val="0"/>
              <w:autoSpaceDN w:val="0"/>
              <w:adjustRightInd w:val="0"/>
              <w:spacing w:before="100" w:after="100" w:line="250" w:lineRule="atLeast"/>
              <w:ind w:left="144" w:right="144"/>
              <w:jc w:val="both"/>
              <w:rPr>
                <w:sz w:val="22"/>
              </w:rPr>
            </w:pPr>
            <w:r w:rsidRPr="00A85AED">
              <w:rPr>
                <w:b/>
                <w:bCs/>
                <w:color w:val="000000"/>
                <w:sz w:val="22"/>
              </w:rPr>
              <w:t>Identifying and Assessing the Risks of Material Misstatement</w:t>
            </w:r>
          </w:p>
        </w:tc>
        <w:tc>
          <w:tcPr>
            <w:tcW w:w="1260" w:type="dxa"/>
          </w:tcPr>
          <w:p w14:paraId="193C4AF4" w14:textId="77777777" w:rsidR="000442CD" w:rsidRPr="00A85AED" w:rsidRDefault="000442CD" w:rsidP="000442CD">
            <w:pPr>
              <w:spacing w:before="120" w:after="120" w:line="250" w:lineRule="atLeast"/>
              <w:jc w:val="both"/>
              <w:rPr>
                <w:b/>
                <w:bCs/>
                <w:sz w:val="22"/>
              </w:rPr>
            </w:pPr>
          </w:p>
        </w:tc>
        <w:tc>
          <w:tcPr>
            <w:tcW w:w="617" w:type="dxa"/>
          </w:tcPr>
          <w:p w14:paraId="39142D29" w14:textId="77777777" w:rsidR="000442CD" w:rsidRPr="00A85AED" w:rsidRDefault="000442CD" w:rsidP="000442CD">
            <w:pPr>
              <w:spacing w:before="120" w:after="120" w:line="250" w:lineRule="atLeast"/>
              <w:jc w:val="both"/>
              <w:rPr>
                <w:b/>
                <w:bCs/>
                <w:sz w:val="22"/>
              </w:rPr>
            </w:pPr>
          </w:p>
        </w:tc>
      </w:tr>
      <w:tr w:rsidR="000442CD" w:rsidRPr="00A85AED" w14:paraId="0A0E0B83" w14:textId="77777777" w:rsidTr="004E11DE">
        <w:tc>
          <w:tcPr>
            <w:tcW w:w="779" w:type="dxa"/>
          </w:tcPr>
          <w:p w14:paraId="2D1C0EA4" w14:textId="57DC67FF" w:rsidR="000442CD" w:rsidRPr="00A85AED" w:rsidRDefault="000442CD" w:rsidP="000442CD">
            <w:pPr>
              <w:spacing w:before="120" w:after="120" w:line="250" w:lineRule="atLeast"/>
              <w:jc w:val="both"/>
              <w:rPr>
                <w:color w:val="000000"/>
                <w:sz w:val="22"/>
              </w:rPr>
            </w:pPr>
            <w:r w:rsidRPr="00A85AED">
              <w:rPr>
                <w:color w:val="000000"/>
                <w:sz w:val="22"/>
              </w:rPr>
              <w:t>Para 25</w:t>
            </w:r>
          </w:p>
        </w:tc>
        <w:tc>
          <w:tcPr>
            <w:tcW w:w="6570" w:type="dxa"/>
          </w:tcPr>
          <w:p w14:paraId="3D8E7F73" w14:textId="77777777" w:rsidR="000442CD" w:rsidRPr="00A85AED" w:rsidRDefault="000442CD" w:rsidP="000442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o provide a basis for designing and performing further audit procedures has the auditor identified and assessed the risks of material misstatement at: </w:t>
            </w:r>
          </w:p>
          <w:p w14:paraId="1EBC2224" w14:textId="77777777" w:rsidR="000442CD" w:rsidRPr="00A85AED" w:rsidRDefault="000442CD" w:rsidP="000442CD">
            <w:pPr>
              <w:pStyle w:val="ListParagraph"/>
              <w:numPr>
                <w:ilvl w:val="0"/>
                <w:numId w:val="127"/>
              </w:numPr>
              <w:spacing w:before="100" w:after="100" w:line="250" w:lineRule="atLeast"/>
              <w:ind w:left="504" w:right="144"/>
              <w:contextualSpacing w:val="0"/>
              <w:jc w:val="both"/>
              <w:rPr>
                <w:color w:val="000000"/>
                <w:sz w:val="22"/>
              </w:rPr>
            </w:pPr>
            <w:r w:rsidRPr="00A85AED">
              <w:rPr>
                <w:color w:val="000000"/>
                <w:sz w:val="22"/>
              </w:rPr>
              <w:t xml:space="preserve">the financial statement level; and </w:t>
            </w:r>
          </w:p>
          <w:p w14:paraId="32767DDF" w14:textId="77777777" w:rsidR="000442CD" w:rsidRPr="00A85AED" w:rsidRDefault="000442CD" w:rsidP="000442CD">
            <w:pPr>
              <w:pStyle w:val="ListParagraph"/>
              <w:numPr>
                <w:ilvl w:val="0"/>
                <w:numId w:val="127"/>
              </w:numPr>
              <w:spacing w:before="100" w:after="100" w:line="250" w:lineRule="atLeast"/>
              <w:ind w:left="504" w:right="144"/>
              <w:contextualSpacing w:val="0"/>
              <w:jc w:val="both"/>
              <w:rPr>
                <w:color w:val="000000"/>
                <w:sz w:val="22"/>
              </w:rPr>
            </w:pPr>
            <w:r w:rsidRPr="00A85AED">
              <w:rPr>
                <w:color w:val="000000"/>
                <w:sz w:val="22"/>
              </w:rPr>
              <w:t>the assertion level for classes of transactions, account balances, and disclosures?</w:t>
            </w:r>
          </w:p>
          <w:p w14:paraId="286A6E4A" w14:textId="06C78FBC" w:rsidR="000442CD" w:rsidRPr="00A85AED" w:rsidRDefault="000442CD" w:rsidP="000442CD">
            <w:pPr>
              <w:autoSpaceDE w:val="0"/>
              <w:autoSpaceDN w:val="0"/>
              <w:adjustRightInd w:val="0"/>
              <w:spacing w:before="100" w:after="100" w:line="250" w:lineRule="atLeast"/>
              <w:ind w:left="144" w:right="144"/>
              <w:jc w:val="both"/>
              <w:rPr>
                <w:b/>
                <w:bCs/>
                <w:color w:val="000000"/>
                <w:sz w:val="22"/>
              </w:rPr>
            </w:pPr>
            <w:r w:rsidRPr="00A85AED">
              <w:rPr>
                <w:color w:val="000000"/>
                <w:sz w:val="22"/>
              </w:rPr>
              <w:t xml:space="preserve">[Note: Auditor can use assertions described in Para A123 of this SA for assessment of risk of material misstatement at assertion level.] </w:t>
            </w:r>
          </w:p>
        </w:tc>
        <w:tc>
          <w:tcPr>
            <w:tcW w:w="1260" w:type="dxa"/>
          </w:tcPr>
          <w:p w14:paraId="1615D604" w14:textId="77777777" w:rsidR="000442CD" w:rsidRPr="00A85AED" w:rsidRDefault="000442CD" w:rsidP="000442CD">
            <w:pPr>
              <w:spacing w:before="120" w:after="120" w:line="250" w:lineRule="atLeast"/>
              <w:jc w:val="both"/>
              <w:rPr>
                <w:b/>
                <w:bCs/>
                <w:sz w:val="22"/>
              </w:rPr>
            </w:pPr>
          </w:p>
        </w:tc>
        <w:tc>
          <w:tcPr>
            <w:tcW w:w="617" w:type="dxa"/>
          </w:tcPr>
          <w:p w14:paraId="5EC015B8" w14:textId="77777777" w:rsidR="000442CD" w:rsidRPr="00A85AED" w:rsidRDefault="000442CD" w:rsidP="000442CD">
            <w:pPr>
              <w:spacing w:before="120" w:after="120" w:line="250" w:lineRule="atLeast"/>
              <w:jc w:val="both"/>
              <w:rPr>
                <w:b/>
                <w:bCs/>
                <w:sz w:val="22"/>
              </w:rPr>
            </w:pPr>
          </w:p>
        </w:tc>
      </w:tr>
      <w:tr w:rsidR="000442CD" w:rsidRPr="00A85AED" w14:paraId="238E9115" w14:textId="77777777" w:rsidTr="004E11DE">
        <w:tc>
          <w:tcPr>
            <w:tcW w:w="779" w:type="dxa"/>
          </w:tcPr>
          <w:p w14:paraId="1B7AEF70" w14:textId="2F60A2A7" w:rsidR="000442CD" w:rsidRPr="00A85AED" w:rsidRDefault="000442CD" w:rsidP="000442CD">
            <w:pPr>
              <w:spacing w:before="120" w:after="120" w:line="250" w:lineRule="atLeast"/>
              <w:jc w:val="both"/>
              <w:rPr>
                <w:color w:val="000000"/>
                <w:sz w:val="22"/>
              </w:rPr>
            </w:pPr>
            <w:r w:rsidRPr="00A85AED">
              <w:rPr>
                <w:color w:val="000000"/>
                <w:sz w:val="22"/>
              </w:rPr>
              <w:t>Para 26</w:t>
            </w:r>
          </w:p>
        </w:tc>
        <w:tc>
          <w:tcPr>
            <w:tcW w:w="6570" w:type="dxa"/>
          </w:tcPr>
          <w:p w14:paraId="294CBA36" w14:textId="77777777"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While identifying and assessing the risks of material misstatement, has the auditor:</w:t>
            </w:r>
          </w:p>
          <w:p w14:paraId="7F905F6A" w14:textId="77777777" w:rsidR="000442CD" w:rsidRPr="00A85AED" w:rsidRDefault="000442CD" w:rsidP="000442CD">
            <w:pPr>
              <w:pStyle w:val="ListParagraph"/>
              <w:numPr>
                <w:ilvl w:val="0"/>
                <w:numId w:val="128"/>
              </w:numPr>
              <w:spacing w:before="100" w:after="100" w:line="250" w:lineRule="atLeast"/>
              <w:ind w:left="504" w:right="144"/>
              <w:contextualSpacing w:val="0"/>
              <w:jc w:val="both"/>
              <w:rPr>
                <w:color w:val="000000"/>
                <w:sz w:val="22"/>
              </w:rPr>
            </w:pPr>
            <w:r w:rsidRPr="00A85AED">
              <w:rPr>
                <w:color w:val="000000"/>
                <w:sz w:val="22"/>
              </w:rPr>
              <w:t xml:space="preserve">Identified risks throughout the process of obtaining an understanding of the entity and its environment, including relevant controls that relate to the risks, and by considering the classes of transactions, account balances, and disclosures in the financial </w:t>
            </w:r>
            <w:proofErr w:type="gramStart"/>
            <w:r w:rsidRPr="00A85AED">
              <w:rPr>
                <w:color w:val="000000"/>
                <w:sz w:val="22"/>
              </w:rPr>
              <w:t>statements;</w:t>
            </w:r>
            <w:proofErr w:type="gramEnd"/>
            <w:r w:rsidRPr="00A85AED">
              <w:rPr>
                <w:color w:val="000000"/>
                <w:sz w:val="22"/>
              </w:rPr>
              <w:t xml:space="preserve"> </w:t>
            </w:r>
          </w:p>
          <w:p w14:paraId="60A94F61" w14:textId="77777777" w:rsidR="000442CD" w:rsidRPr="00A85AED" w:rsidRDefault="000442CD" w:rsidP="000442CD">
            <w:pPr>
              <w:pStyle w:val="ListParagraph"/>
              <w:numPr>
                <w:ilvl w:val="0"/>
                <w:numId w:val="128"/>
              </w:numPr>
              <w:spacing w:before="100" w:after="100" w:line="250" w:lineRule="atLeast"/>
              <w:ind w:left="504" w:right="144"/>
              <w:contextualSpacing w:val="0"/>
              <w:jc w:val="both"/>
              <w:rPr>
                <w:color w:val="000000"/>
                <w:sz w:val="22"/>
              </w:rPr>
            </w:pPr>
            <w:r w:rsidRPr="00A85AED">
              <w:rPr>
                <w:color w:val="000000"/>
                <w:sz w:val="22"/>
              </w:rPr>
              <w:t xml:space="preserve">Assessed the identified risks, and evaluated whether they relate more pervasively to the financial statements as a whole and potentially affect many </w:t>
            </w:r>
            <w:proofErr w:type="gramStart"/>
            <w:r w:rsidRPr="00A85AED">
              <w:rPr>
                <w:color w:val="000000"/>
                <w:sz w:val="22"/>
              </w:rPr>
              <w:t>assertions;</w:t>
            </w:r>
            <w:proofErr w:type="gramEnd"/>
            <w:r w:rsidRPr="00A85AED">
              <w:rPr>
                <w:color w:val="000000"/>
                <w:sz w:val="22"/>
              </w:rPr>
              <w:t xml:space="preserve">  </w:t>
            </w:r>
          </w:p>
          <w:p w14:paraId="5A572F67" w14:textId="77777777" w:rsidR="000442CD" w:rsidRPr="00A85AED" w:rsidRDefault="000442CD" w:rsidP="000442CD">
            <w:pPr>
              <w:pStyle w:val="ListParagraph"/>
              <w:numPr>
                <w:ilvl w:val="0"/>
                <w:numId w:val="128"/>
              </w:numPr>
              <w:spacing w:before="100" w:after="100" w:line="250" w:lineRule="atLeast"/>
              <w:ind w:left="504" w:right="144"/>
              <w:contextualSpacing w:val="0"/>
              <w:jc w:val="both"/>
              <w:rPr>
                <w:color w:val="000000"/>
                <w:sz w:val="22"/>
              </w:rPr>
            </w:pPr>
            <w:r w:rsidRPr="00A85AED">
              <w:rPr>
                <w:color w:val="000000"/>
                <w:sz w:val="22"/>
              </w:rPr>
              <w:t>Relate the identified risks to what can go wrong at the assertion level,</w:t>
            </w:r>
            <w:r w:rsidRPr="00A85AED">
              <w:rPr>
                <w:sz w:val="22"/>
              </w:rPr>
              <w:t xml:space="preserve"> </w:t>
            </w:r>
            <w:r w:rsidRPr="00A85AED">
              <w:rPr>
                <w:color w:val="000000"/>
                <w:sz w:val="22"/>
              </w:rPr>
              <w:t xml:space="preserve">taking account of relevant controls that the auditor intends to test; and </w:t>
            </w:r>
          </w:p>
          <w:p w14:paraId="5DC26339" w14:textId="77777777" w:rsidR="000442CD" w:rsidRPr="00A85AED" w:rsidRDefault="000442CD" w:rsidP="000442CD">
            <w:pPr>
              <w:pStyle w:val="ListParagraph"/>
              <w:numPr>
                <w:ilvl w:val="0"/>
                <w:numId w:val="128"/>
              </w:numPr>
              <w:spacing w:before="100" w:after="100" w:line="250" w:lineRule="atLeast"/>
              <w:ind w:left="504" w:right="144"/>
              <w:contextualSpacing w:val="0"/>
              <w:jc w:val="both"/>
              <w:rPr>
                <w:color w:val="000000"/>
                <w:sz w:val="22"/>
              </w:rPr>
            </w:pPr>
            <w:r w:rsidRPr="00A85AED">
              <w:rPr>
                <w:color w:val="000000"/>
                <w:sz w:val="22"/>
              </w:rPr>
              <w:t>Considered the likelihood of misstatement, including the possibility of multiple misstatements, and whether the potential misstatement is of a magnitude that could result in a material misstatement?</w:t>
            </w:r>
          </w:p>
          <w:p w14:paraId="056575A0" w14:textId="77777777"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color w:val="000000"/>
                <w:sz w:val="22"/>
              </w:rPr>
              <w:t>[Note: Auditor can refer Appendix 2</w:t>
            </w:r>
            <w:proofErr w:type="gramStart"/>
            <w:r w:rsidRPr="00A85AED">
              <w:rPr>
                <w:sz w:val="22"/>
              </w:rPr>
              <w:t>-“</w:t>
            </w:r>
            <w:proofErr w:type="gramEnd"/>
            <w:r w:rsidRPr="00A85AED">
              <w:rPr>
                <w:sz w:val="22"/>
              </w:rPr>
              <w:t>Conditions and Events that May Indicate Risks of Material Misstatement”</w:t>
            </w:r>
            <w:r w:rsidRPr="00A85AED">
              <w:rPr>
                <w:color w:val="000000"/>
                <w:sz w:val="22"/>
              </w:rPr>
              <w:t xml:space="preserve"> of this SA which provides examples of conditions and events that may indicate the existence of risks of material misstatement.]</w:t>
            </w:r>
          </w:p>
          <w:p w14:paraId="56406471" w14:textId="205E2E87" w:rsidR="000442CD" w:rsidRPr="00A85AED" w:rsidRDefault="000442CD" w:rsidP="000442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rPr>
              <w:t>[Note: Controls can be either directly or indirectly related to an assertion. The more indirect the relationship, the less effective that control may be in preventing, or detecting and correcting, misstatements in that assertion. For example, a sales manager’s review of a summary of sales activity for specific stores by region ordinarily is only indirectly related to the completeness assertion for sales revenue. Accordingly, it may be less effective in reducing risk for that assertion than controls more directly related to that assertion, such as matching shipping documents with billing documents. (Para A130)]</w:t>
            </w:r>
          </w:p>
        </w:tc>
        <w:tc>
          <w:tcPr>
            <w:tcW w:w="1260" w:type="dxa"/>
          </w:tcPr>
          <w:p w14:paraId="7F5A2B33" w14:textId="77777777" w:rsidR="000442CD" w:rsidRPr="00A85AED" w:rsidRDefault="000442CD" w:rsidP="000442CD">
            <w:pPr>
              <w:spacing w:before="120" w:after="120" w:line="250" w:lineRule="atLeast"/>
              <w:jc w:val="both"/>
              <w:rPr>
                <w:b/>
                <w:bCs/>
                <w:sz w:val="22"/>
              </w:rPr>
            </w:pPr>
          </w:p>
        </w:tc>
        <w:tc>
          <w:tcPr>
            <w:tcW w:w="617" w:type="dxa"/>
          </w:tcPr>
          <w:p w14:paraId="41382FCD" w14:textId="77777777" w:rsidR="000442CD" w:rsidRPr="00A85AED" w:rsidRDefault="000442CD" w:rsidP="000442CD">
            <w:pPr>
              <w:spacing w:before="120" w:after="120" w:line="250" w:lineRule="atLeast"/>
              <w:jc w:val="both"/>
              <w:rPr>
                <w:b/>
                <w:bCs/>
                <w:sz w:val="22"/>
              </w:rPr>
            </w:pPr>
          </w:p>
        </w:tc>
      </w:tr>
      <w:tr w:rsidR="000442CD" w:rsidRPr="00A85AED" w14:paraId="3AFC8974" w14:textId="77777777" w:rsidTr="004E11DE">
        <w:tc>
          <w:tcPr>
            <w:tcW w:w="779" w:type="dxa"/>
          </w:tcPr>
          <w:p w14:paraId="739B737C" w14:textId="6F523B3A" w:rsidR="000442CD" w:rsidRPr="00A85AED" w:rsidRDefault="000442CD" w:rsidP="000442CD">
            <w:pPr>
              <w:spacing w:before="120" w:after="120" w:line="250" w:lineRule="atLeast"/>
              <w:jc w:val="both"/>
              <w:rPr>
                <w:color w:val="000000"/>
                <w:sz w:val="22"/>
              </w:rPr>
            </w:pPr>
            <w:r w:rsidRPr="00A85AED">
              <w:rPr>
                <w:color w:val="000000"/>
                <w:sz w:val="22"/>
              </w:rPr>
              <w:t>Para 27, 29</w:t>
            </w:r>
          </w:p>
        </w:tc>
        <w:tc>
          <w:tcPr>
            <w:tcW w:w="6570" w:type="dxa"/>
          </w:tcPr>
          <w:p w14:paraId="40B725BE" w14:textId="77777777" w:rsidR="000442CD" w:rsidRPr="00A85AED" w:rsidRDefault="000442CD" w:rsidP="000442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 has determined that any of the risks identified are, in the auditor’s judgment, a significant risk?</w:t>
            </w:r>
          </w:p>
          <w:p w14:paraId="4D2FC5A9" w14:textId="77777777" w:rsidR="000442CD" w:rsidRPr="00A85AED" w:rsidRDefault="000442CD" w:rsidP="000442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lastRenderedPageBreak/>
              <w:t>If yes, has the auditor obtained understanding of the entity’s controls, including control activities, relevant to that risk?</w:t>
            </w:r>
          </w:p>
          <w:p w14:paraId="3CBEC3DB" w14:textId="77777777" w:rsidR="000442CD" w:rsidRPr="00A85AED" w:rsidRDefault="000442CD" w:rsidP="000442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The auditor’s understanding of whether the entity has designed and implemented controls for significant risks arising from non-routine or judgmental matters includes whether and how management responds to the risks. Such responses might include: </w:t>
            </w:r>
          </w:p>
          <w:p w14:paraId="7D6C6BC4" w14:textId="77777777" w:rsidR="000442CD" w:rsidRPr="00A85AED" w:rsidRDefault="000442CD" w:rsidP="000442CD">
            <w:pPr>
              <w:pStyle w:val="Default"/>
              <w:numPr>
                <w:ilvl w:val="0"/>
                <w:numId w:val="135"/>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Control activities such as a review of assumptions by senior management or experts. </w:t>
            </w:r>
          </w:p>
          <w:p w14:paraId="436F3BC8" w14:textId="77777777" w:rsidR="000442CD" w:rsidRPr="00A85AED" w:rsidRDefault="000442CD" w:rsidP="000442CD">
            <w:pPr>
              <w:pStyle w:val="Default"/>
              <w:numPr>
                <w:ilvl w:val="0"/>
                <w:numId w:val="135"/>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Documented processes for estimations. </w:t>
            </w:r>
          </w:p>
          <w:p w14:paraId="1D5551FB" w14:textId="77777777" w:rsidR="000442CD" w:rsidRPr="00A85AED" w:rsidRDefault="000442CD" w:rsidP="000442CD">
            <w:pPr>
              <w:pStyle w:val="Default"/>
              <w:numPr>
                <w:ilvl w:val="0"/>
                <w:numId w:val="135"/>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Approval by those charged with governance. (Para A136)</w:t>
            </w:r>
          </w:p>
          <w:p w14:paraId="2DAA64A5" w14:textId="6D36DA5B" w:rsidR="000442CD" w:rsidRPr="00A85AED" w:rsidRDefault="000442CD" w:rsidP="000442CD">
            <w:pPr>
              <w:autoSpaceDE w:val="0"/>
              <w:autoSpaceDN w:val="0"/>
              <w:adjustRightInd w:val="0"/>
              <w:spacing w:before="100" w:after="100" w:line="250" w:lineRule="atLeast"/>
              <w:ind w:left="144" w:right="144"/>
              <w:jc w:val="both"/>
              <w:rPr>
                <w:color w:val="000000"/>
                <w:sz w:val="22"/>
              </w:rPr>
            </w:pPr>
            <w:r w:rsidRPr="00A85AED">
              <w:rPr>
                <w:sz w:val="22"/>
              </w:rPr>
              <w:t>Where management has not implemented controls over significant risk, auditor is required to communicate the same to Those charged with Governance in accordance with Para A7 of SA 265.]</w:t>
            </w:r>
          </w:p>
        </w:tc>
        <w:tc>
          <w:tcPr>
            <w:tcW w:w="1260" w:type="dxa"/>
          </w:tcPr>
          <w:p w14:paraId="7CE3C682" w14:textId="77777777" w:rsidR="000442CD" w:rsidRPr="00A85AED" w:rsidRDefault="000442CD" w:rsidP="000442CD">
            <w:pPr>
              <w:spacing w:before="120" w:after="120" w:line="250" w:lineRule="atLeast"/>
              <w:jc w:val="both"/>
              <w:rPr>
                <w:b/>
                <w:bCs/>
                <w:sz w:val="22"/>
              </w:rPr>
            </w:pPr>
          </w:p>
        </w:tc>
        <w:tc>
          <w:tcPr>
            <w:tcW w:w="617" w:type="dxa"/>
          </w:tcPr>
          <w:p w14:paraId="49436EC0" w14:textId="77777777" w:rsidR="000442CD" w:rsidRPr="00A85AED" w:rsidRDefault="000442CD" w:rsidP="000442CD">
            <w:pPr>
              <w:spacing w:before="120" w:after="120" w:line="250" w:lineRule="atLeast"/>
              <w:jc w:val="both"/>
              <w:rPr>
                <w:b/>
                <w:bCs/>
                <w:sz w:val="22"/>
              </w:rPr>
            </w:pPr>
          </w:p>
        </w:tc>
      </w:tr>
      <w:tr w:rsidR="000442CD" w:rsidRPr="00A85AED" w14:paraId="74739F5A" w14:textId="77777777" w:rsidTr="004E11DE">
        <w:tc>
          <w:tcPr>
            <w:tcW w:w="779" w:type="dxa"/>
          </w:tcPr>
          <w:p w14:paraId="40C079B9" w14:textId="1BE49518" w:rsidR="000442CD" w:rsidRPr="00A85AED" w:rsidRDefault="000442CD" w:rsidP="000442CD">
            <w:pPr>
              <w:spacing w:before="120" w:after="120" w:line="250" w:lineRule="atLeast"/>
              <w:jc w:val="both"/>
              <w:rPr>
                <w:color w:val="000000"/>
                <w:sz w:val="22"/>
              </w:rPr>
            </w:pPr>
            <w:r w:rsidRPr="00A85AED">
              <w:rPr>
                <w:color w:val="000000"/>
                <w:sz w:val="22"/>
              </w:rPr>
              <w:t>Para 28</w:t>
            </w:r>
          </w:p>
        </w:tc>
        <w:tc>
          <w:tcPr>
            <w:tcW w:w="6570" w:type="dxa"/>
          </w:tcPr>
          <w:p w14:paraId="2B387523" w14:textId="77777777" w:rsidR="000442CD" w:rsidRPr="00A85AED" w:rsidRDefault="000442CD" w:rsidP="000442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n exercising the judgment mentioned in Para 27 of this SA, whether the auditor has excluded the effects of identified controls related to the risk and considered following:</w:t>
            </w:r>
          </w:p>
          <w:p w14:paraId="2FF29B21" w14:textId="77777777" w:rsidR="000442CD" w:rsidRPr="00A85AED" w:rsidRDefault="000442CD" w:rsidP="000442CD">
            <w:pPr>
              <w:pStyle w:val="Default"/>
              <w:numPr>
                <w:ilvl w:val="0"/>
                <w:numId w:val="129"/>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risk is a risk of </w:t>
            </w:r>
            <w:proofErr w:type="gramStart"/>
            <w:r w:rsidRPr="00A85AED">
              <w:rPr>
                <w:rFonts w:ascii="Times New Roman" w:hAnsi="Times New Roman" w:cs="Times New Roman"/>
                <w:sz w:val="22"/>
                <w:szCs w:val="22"/>
              </w:rPr>
              <w:t>fraud;</w:t>
            </w:r>
            <w:proofErr w:type="gramEnd"/>
            <w:r w:rsidRPr="00A85AED">
              <w:rPr>
                <w:rFonts w:ascii="Times New Roman" w:hAnsi="Times New Roman" w:cs="Times New Roman"/>
                <w:sz w:val="22"/>
                <w:szCs w:val="22"/>
              </w:rPr>
              <w:t xml:space="preserve"> </w:t>
            </w:r>
          </w:p>
          <w:p w14:paraId="09360B8C" w14:textId="77777777" w:rsidR="000442CD" w:rsidRPr="00A85AED" w:rsidRDefault="000442CD" w:rsidP="000442CD">
            <w:pPr>
              <w:pStyle w:val="Default"/>
              <w:numPr>
                <w:ilvl w:val="0"/>
                <w:numId w:val="129"/>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risk is related to recent significant economic, accounting, or other developments like changes in regulatory environment, etc., and, therefore, requires specific </w:t>
            </w:r>
            <w:proofErr w:type="gramStart"/>
            <w:r w:rsidRPr="00A85AED">
              <w:rPr>
                <w:rFonts w:ascii="Times New Roman" w:hAnsi="Times New Roman" w:cs="Times New Roman"/>
                <w:sz w:val="22"/>
                <w:szCs w:val="22"/>
              </w:rPr>
              <w:t>attention;</w:t>
            </w:r>
            <w:proofErr w:type="gramEnd"/>
            <w:r w:rsidRPr="00A85AED">
              <w:rPr>
                <w:rFonts w:ascii="Times New Roman" w:hAnsi="Times New Roman" w:cs="Times New Roman"/>
                <w:sz w:val="22"/>
                <w:szCs w:val="22"/>
              </w:rPr>
              <w:t xml:space="preserve"> </w:t>
            </w:r>
          </w:p>
          <w:p w14:paraId="7965A311" w14:textId="77777777" w:rsidR="000442CD" w:rsidRPr="00A85AED" w:rsidRDefault="000442CD" w:rsidP="000442CD">
            <w:pPr>
              <w:pStyle w:val="Default"/>
              <w:numPr>
                <w:ilvl w:val="0"/>
                <w:numId w:val="129"/>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complexity of </w:t>
            </w:r>
            <w:proofErr w:type="gramStart"/>
            <w:r w:rsidRPr="00A85AED">
              <w:rPr>
                <w:rFonts w:ascii="Times New Roman" w:hAnsi="Times New Roman" w:cs="Times New Roman"/>
                <w:sz w:val="22"/>
                <w:szCs w:val="22"/>
              </w:rPr>
              <w:t>transactions;</w:t>
            </w:r>
            <w:proofErr w:type="gramEnd"/>
            <w:r w:rsidRPr="00A85AED">
              <w:rPr>
                <w:rFonts w:ascii="Times New Roman" w:hAnsi="Times New Roman" w:cs="Times New Roman"/>
                <w:sz w:val="22"/>
                <w:szCs w:val="22"/>
              </w:rPr>
              <w:t xml:space="preserve"> </w:t>
            </w:r>
          </w:p>
          <w:p w14:paraId="4B2DBFA2" w14:textId="77777777" w:rsidR="000442CD" w:rsidRPr="00A85AED" w:rsidRDefault="000442CD" w:rsidP="000442CD">
            <w:pPr>
              <w:pStyle w:val="Default"/>
              <w:numPr>
                <w:ilvl w:val="0"/>
                <w:numId w:val="129"/>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risk involves significant transactions with related </w:t>
            </w:r>
            <w:proofErr w:type="gramStart"/>
            <w:r w:rsidRPr="00A85AED">
              <w:rPr>
                <w:rFonts w:ascii="Times New Roman" w:hAnsi="Times New Roman" w:cs="Times New Roman"/>
                <w:sz w:val="22"/>
                <w:szCs w:val="22"/>
              </w:rPr>
              <w:t>parties;</w:t>
            </w:r>
            <w:proofErr w:type="gramEnd"/>
            <w:r w:rsidRPr="00A85AED">
              <w:rPr>
                <w:rFonts w:ascii="Times New Roman" w:hAnsi="Times New Roman" w:cs="Times New Roman"/>
                <w:sz w:val="22"/>
                <w:szCs w:val="22"/>
              </w:rPr>
              <w:t xml:space="preserve"> </w:t>
            </w:r>
          </w:p>
          <w:p w14:paraId="351D7874" w14:textId="77777777" w:rsidR="000442CD" w:rsidRPr="00A85AED" w:rsidRDefault="000442CD" w:rsidP="000442CD">
            <w:pPr>
              <w:pStyle w:val="Default"/>
              <w:numPr>
                <w:ilvl w:val="0"/>
                <w:numId w:val="129"/>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degree of subjectivity in the measurement of financial information related to the risk, especially those measurements involving a wide range of measurement uncertainty; and </w:t>
            </w:r>
          </w:p>
          <w:p w14:paraId="46A2C25F" w14:textId="77777777" w:rsidR="000442CD" w:rsidRPr="00A85AED" w:rsidRDefault="000442CD" w:rsidP="000442CD">
            <w:pPr>
              <w:pStyle w:val="Default"/>
              <w:numPr>
                <w:ilvl w:val="0"/>
                <w:numId w:val="129"/>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Whether the risk involves significant transactions that are outside the normal course of business for the entity, or that otherwise appear to be unusual?</w:t>
            </w:r>
          </w:p>
          <w:p w14:paraId="330A807B" w14:textId="6D07943F" w:rsidR="000442CD" w:rsidRPr="00A85AED" w:rsidRDefault="000442CD" w:rsidP="000442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Auditor can refer to Para A132 and A133 of this SA for matter giving rise to significant non-routine transactions and significant judgmental matters that require the development of accounting estimates.]</w:t>
            </w:r>
          </w:p>
        </w:tc>
        <w:tc>
          <w:tcPr>
            <w:tcW w:w="1260" w:type="dxa"/>
          </w:tcPr>
          <w:p w14:paraId="34EFB318" w14:textId="77777777" w:rsidR="000442CD" w:rsidRPr="00A85AED" w:rsidRDefault="000442CD" w:rsidP="000442CD">
            <w:pPr>
              <w:spacing w:before="120" w:after="120" w:line="250" w:lineRule="atLeast"/>
              <w:jc w:val="both"/>
              <w:rPr>
                <w:b/>
                <w:bCs/>
                <w:sz w:val="22"/>
              </w:rPr>
            </w:pPr>
          </w:p>
        </w:tc>
        <w:tc>
          <w:tcPr>
            <w:tcW w:w="617" w:type="dxa"/>
          </w:tcPr>
          <w:p w14:paraId="6AB67356" w14:textId="77777777" w:rsidR="000442CD" w:rsidRPr="00A85AED" w:rsidRDefault="000442CD" w:rsidP="000442CD">
            <w:pPr>
              <w:spacing w:before="120" w:after="120" w:line="250" w:lineRule="atLeast"/>
              <w:jc w:val="both"/>
              <w:rPr>
                <w:b/>
                <w:bCs/>
                <w:sz w:val="22"/>
              </w:rPr>
            </w:pPr>
          </w:p>
        </w:tc>
      </w:tr>
      <w:tr w:rsidR="002279EA" w:rsidRPr="00A85AED" w14:paraId="3288C96B" w14:textId="77777777" w:rsidTr="004E11DE">
        <w:tc>
          <w:tcPr>
            <w:tcW w:w="779" w:type="dxa"/>
          </w:tcPr>
          <w:p w14:paraId="07504777" w14:textId="797D813A" w:rsidR="002279EA" w:rsidRPr="00A85AED" w:rsidRDefault="002279EA" w:rsidP="002279EA">
            <w:pPr>
              <w:spacing w:before="120" w:after="120" w:line="250" w:lineRule="atLeast"/>
              <w:jc w:val="both"/>
              <w:rPr>
                <w:color w:val="000000"/>
                <w:sz w:val="22"/>
              </w:rPr>
            </w:pPr>
            <w:r w:rsidRPr="00A85AED">
              <w:rPr>
                <w:color w:val="000000"/>
                <w:sz w:val="22"/>
              </w:rPr>
              <w:t>Para 30</w:t>
            </w:r>
          </w:p>
        </w:tc>
        <w:tc>
          <w:tcPr>
            <w:tcW w:w="6570" w:type="dxa"/>
          </w:tcPr>
          <w:p w14:paraId="5ED384FB" w14:textId="77777777" w:rsidR="002279EA" w:rsidRPr="00A85AED" w:rsidRDefault="002279EA" w:rsidP="002279E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assessed that only substantive procedures designed in respect of the risk do not provide sufficient appropriate audit evidence in respect of some risk?</w:t>
            </w:r>
          </w:p>
          <w:p w14:paraId="73A17536" w14:textId="77777777" w:rsidR="002279EA" w:rsidRPr="00A85AED" w:rsidRDefault="002279EA" w:rsidP="002279E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obtained understanding of entity’s controls over such risks?</w:t>
            </w:r>
          </w:p>
          <w:p w14:paraId="2DD24911" w14:textId="141A8544" w:rsidR="002279EA" w:rsidRPr="00A85AED" w:rsidRDefault="002279EA" w:rsidP="002279E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Such risks may relate to the inaccurate or incomplete recording of routine and significant classes of transactions or account balances, the characteristics of which often permit highly automated processing with little or no manual intervention. In such cases, the entity’s controls </w:t>
            </w:r>
            <w:r w:rsidRPr="00A85AED">
              <w:rPr>
                <w:rFonts w:ascii="Times New Roman" w:hAnsi="Times New Roman" w:cs="Times New Roman"/>
                <w:sz w:val="22"/>
                <w:szCs w:val="22"/>
              </w:rPr>
              <w:lastRenderedPageBreak/>
              <w:t>over such risks are relevant to the audit and the auditor shall obtain an understanding of them. (Para 30)]</w:t>
            </w:r>
          </w:p>
        </w:tc>
        <w:tc>
          <w:tcPr>
            <w:tcW w:w="1260" w:type="dxa"/>
          </w:tcPr>
          <w:p w14:paraId="7749EAC9" w14:textId="77777777" w:rsidR="002279EA" w:rsidRPr="00A85AED" w:rsidRDefault="002279EA" w:rsidP="002279EA">
            <w:pPr>
              <w:spacing w:before="120" w:after="120" w:line="250" w:lineRule="atLeast"/>
              <w:jc w:val="both"/>
              <w:rPr>
                <w:b/>
                <w:bCs/>
                <w:sz w:val="22"/>
              </w:rPr>
            </w:pPr>
          </w:p>
        </w:tc>
        <w:tc>
          <w:tcPr>
            <w:tcW w:w="617" w:type="dxa"/>
          </w:tcPr>
          <w:p w14:paraId="69C12A83" w14:textId="77777777" w:rsidR="002279EA" w:rsidRPr="00A85AED" w:rsidRDefault="002279EA" w:rsidP="002279EA">
            <w:pPr>
              <w:spacing w:before="120" w:after="120" w:line="250" w:lineRule="atLeast"/>
              <w:jc w:val="both"/>
              <w:rPr>
                <w:b/>
                <w:bCs/>
                <w:sz w:val="22"/>
              </w:rPr>
            </w:pPr>
          </w:p>
        </w:tc>
      </w:tr>
      <w:tr w:rsidR="002279EA" w:rsidRPr="00A85AED" w14:paraId="7A502547" w14:textId="77777777" w:rsidTr="004E11DE">
        <w:tc>
          <w:tcPr>
            <w:tcW w:w="779" w:type="dxa"/>
          </w:tcPr>
          <w:p w14:paraId="62B250C8" w14:textId="6708FD79" w:rsidR="002279EA" w:rsidRPr="00A85AED" w:rsidRDefault="002279EA" w:rsidP="002279EA">
            <w:pPr>
              <w:spacing w:before="120" w:after="120" w:line="250" w:lineRule="atLeast"/>
              <w:jc w:val="both"/>
              <w:rPr>
                <w:color w:val="000000"/>
                <w:sz w:val="22"/>
              </w:rPr>
            </w:pPr>
            <w:r w:rsidRPr="00A85AED">
              <w:rPr>
                <w:color w:val="000000"/>
                <w:sz w:val="22"/>
              </w:rPr>
              <w:t>Para 31</w:t>
            </w:r>
          </w:p>
        </w:tc>
        <w:tc>
          <w:tcPr>
            <w:tcW w:w="6570" w:type="dxa"/>
          </w:tcPr>
          <w:p w14:paraId="6DD1F633" w14:textId="5EF0F6A1" w:rsidR="002279EA" w:rsidRPr="00A85AED" w:rsidRDefault="002279EA" w:rsidP="002279E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re there is change in risk assessment during the course of the audit as additional audit evidence is obtained, whether the auditor has obtained audit evidence from performing further audit procedures, or if new information is obtained, either of which is inconsistent with the audit evidence on which the auditor originally based the assessment, whether the auditor has revised the assessment and modified the further planned audit procedures accordingly?</w:t>
            </w:r>
          </w:p>
        </w:tc>
        <w:tc>
          <w:tcPr>
            <w:tcW w:w="1260" w:type="dxa"/>
          </w:tcPr>
          <w:p w14:paraId="2ADEF1CC" w14:textId="77777777" w:rsidR="002279EA" w:rsidRPr="00A85AED" w:rsidRDefault="002279EA" w:rsidP="002279EA">
            <w:pPr>
              <w:spacing w:before="120" w:after="120" w:line="250" w:lineRule="atLeast"/>
              <w:jc w:val="both"/>
              <w:rPr>
                <w:b/>
                <w:bCs/>
                <w:sz w:val="22"/>
              </w:rPr>
            </w:pPr>
          </w:p>
        </w:tc>
        <w:tc>
          <w:tcPr>
            <w:tcW w:w="617" w:type="dxa"/>
          </w:tcPr>
          <w:p w14:paraId="45EEEEE8" w14:textId="77777777" w:rsidR="002279EA" w:rsidRPr="00A85AED" w:rsidRDefault="002279EA" w:rsidP="002279EA">
            <w:pPr>
              <w:spacing w:before="120" w:after="120" w:line="250" w:lineRule="atLeast"/>
              <w:jc w:val="both"/>
              <w:rPr>
                <w:b/>
                <w:bCs/>
                <w:sz w:val="22"/>
              </w:rPr>
            </w:pPr>
          </w:p>
        </w:tc>
      </w:tr>
      <w:tr w:rsidR="002279EA" w:rsidRPr="00A85AED" w14:paraId="2884C5A2" w14:textId="77777777" w:rsidTr="004E11DE">
        <w:tc>
          <w:tcPr>
            <w:tcW w:w="779" w:type="dxa"/>
          </w:tcPr>
          <w:p w14:paraId="2963ED60" w14:textId="77777777" w:rsidR="002279EA" w:rsidRPr="00A85AED" w:rsidRDefault="002279EA" w:rsidP="002279EA">
            <w:pPr>
              <w:spacing w:before="120" w:after="120" w:line="250" w:lineRule="atLeast"/>
              <w:jc w:val="both"/>
              <w:rPr>
                <w:color w:val="000000"/>
                <w:sz w:val="22"/>
              </w:rPr>
            </w:pPr>
          </w:p>
        </w:tc>
        <w:tc>
          <w:tcPr>
            <w:tcW w:w="6570" w:type="dxa"/>
          </w:tcPr>
          <w:p w14:paraId="79963A36" w14:textId="5D325900" w:rsidR="002279EA" w:rsidRPr="00A85AED" w:rsidRDefault="002279EA" w:rsidP="002279E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szCs w:val="22"/>
              </w:rPr>
              <w:t>Documentation</w:t>
            </w:r>
          </w:p>
        </w:tc>
        <w:tc>
          <w:tcPr>
            <w:tcW w:w="1260" w:type="dxa"/>
          </w:tcPr>
          <w:p w14:paraId="13442E9E" w14:textId="77777777" w:rsidR="002279EA" w:rsidRPr="00A85AED" w:rsidRDefault="002279EA" w:rsidP="002279EA">
            <w:pPr>
              <w:spacing w:before="120" w:after="120" w:line="250" w:lineRule="atLeast"/>
              <w:jc w:val="both"/>
              <w:rPr>
                <w:b/>
                <w:bCs/>
                <w:sz w:val="22"/>
              </w:rPr>
            </w:pPr>
          </w:p>
        </w:tc>
        <w:tc>
          <w:tcPr>
            <w:tcW w:w="617" w:type="dxa"/>
          </w:tcPr>
          <w:p w14:paraId="39BD26C2" w14:textId="77777777" w:rsidR="002279EA" w:rsidRPr="00A85AED" w:rsidRDefault="002279EA" w:rsidP="002279EA">
            <w:pPr>
              <w:spacing w:before="120" w:after="120" w:line="250" w:lineRule="atLeast"/>
              <w:jc w:val="both"/>
              <w:rPr>
                <w:b/>
                <w:bCs/>
                <w:sz w:val="22"/>
              </w:rPr>
            </w:pPr>
          </w:p>
        </w:tc>
      </w:tr>
      <w:tr w:rsidR="002279EA" w:rsidRPr="00A85AED" w14:paraId="336E0204" w14:textId="77777777" w:rsidTr="004E11DE">
        <w:tc>
          <w:tcPr>
            <w:tcW w:w="779" w:type="dxa"/>
          </w:tcPr>
          <w:p w14:paraId="416F64DE" w14:textId="6F8D3F05" w:rsidR="002279EA" w:rsidRPr="00A85AED" w:rsidRDefault="002279EA" w:rsidP="002279EA">
            <w:pPr>
              <w:spacing w:before="120" w:after="120" w:line="250" w:lineRule="atLeast"/>
              <w:jc w:val="both"/>
              <w:rPr>
                <w:color w:val="000000"/>
                <w:sz w:val="22"/>
              </w:rPr>
            </w:pPr>
            <w:r w:rsidRPr="00A85AED">
              <w:rPr>
                <w:color w:val="000000"/>
                <w:sz w:val="22"/>
              </w:rPr>
              <w:t>Para 32</w:t>
            </w:r>
          </w:p>
        </w:tc>
        <w:tc>
          <w:tcPr>
            <w:tcW w:w="6570" w:type="dxa"/>
          </w:tcPr>
          <w:p w14:paraId="18B7A3D8" w14:textId="77777777" w:rsidR="002279EA" w:rsidRPr="00A85AED" w:rsidRDefault="002279EA" w:rsidP="002279E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 has documented following:</w:t>
            </w:r>
          </w:p>
          <w:p w14:paraId="58156711" w14:textId="77777777" w:rsidR="002279EA" w:rsidRPr="00A85AED" w:rsidRDefault="002279EA" w:rsidP="002279EA">
            <w:pPr>
              <w:pStyle w:val="Default"/>
              <w:numPr>
                <w:ilvl w:val="0"/>
                <w:numId w:val="130"/>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discussion among the engagement team where required by paragraph 10 of this SA, and the significant decisions </w:t>
            </w:r>
            <w:proofErr w:type="gramStart"/>
            <w:r w:rsidRPr="00A85AED">
              <w:rPr>
                <w:rFonts w:ascii="Times New Roman" w:hAnsi="Times New Roman" w:cs="Times New Roman"/>
                <w:sz w:val="22"/>
                <w:szCs w:val="22"/>
              </w:rPr>
              <w:t>reached;</w:t>
            </w:r>
            <w:proofErr w:type="gramEnd"/>
            <w:r w:rsidRPr="00A85AED">
              <w:rPr>
                <w:rFonts w:ascii="Times New Roman" w:hAnsi="Times New Roman" w:cs="Times New Roman"/>
                <w:sz w:val="22"/>
                <w:szCs w:val="22"/>
              </w:rPr>
              <w:t xml:space="preserve"> </w:t>
            </w:r>
          </w:p>
          <w:p w14:paraId="481FC999" w14:textId="77777777" w:rsidR="002279EA" w:rsidRPr="00A85AED" w:rsidRDefault="002279EA" w:rsidP="002279EA">
            <w:pPr>
              <w:pStyle w:val="Default"/>
              <w:numPr>
                <w:ilvl w:val="0"/>
                <w:numId w:val="130"/>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Key elements of the understanding obtained regarding each of the aspects of the entity and its environment specified in paragraph 11 of this SA and of each of the internal control components specified in paragraphs 14-24 of this SA; the sources of information from which the understanding was obtained; and the risk assessment procedures </w:t>
            </w:r>
            <w:proofErr w:type="gramStart"/>
            <w:r w:rsidRPr="00A85AED">
              <w:rPr>
                <w:rFonts w:ascii="Times New Roman" w:hAnsi="Times New Roman" w:cs="Times New Roman"/>
                <w:sz w:val="22"/>
                <w:szCs w:val="22"/>
              </w:rPr>
              <w:t>performed;</w:t>
            </w:r>
            <w:proofErr w:type="gramEnd"/>
            <w:r w:rsidRPr="00A85AED">
              <w:rPr>
                <w:rFonts w:ascii="Times New Roman" w:hAnsi="Times New Roman" w:cs="Times New Roman"/>
                <w:sz w:val="22"/>
                <w:szCs w:val="22"/>
              </w:rPr>
              <w:t xml:space="preserve"> </w:t>
            </w:r>
          </w:p>
          <w:p w14:paraId="0DEDB091" w14:textId="4E9FE285" w:rsidR="002279EA" w:rsidRPr="00A85AED" w:rsidRDefault="002279EA" w:rsidP="002279EA">
            <w:pPr>
              <w:pStyle w:val="Default"/>
              <w:numPr>
                <w:ilvl w:val="0"/>
                <w:numId w:val="130"/>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identified and assessed risks of material misstatement at the financial statement level and at the assertion level as required by paragraph 25 of this SA; and  </w:t>
            </w:r>
          </w:p>
          <w:p w14:paraId="697D617A" w14:textId="729B65DE" w:rsidR="002279EA" w:rsidRPr="00A85AED" w:rsidRDefault="002279EA" w:rsidP="002279EA">
            <w:pPr>
              <w:pStyle w:val="Default"/>
              <w:numPr>
                <w:ilvl w:val="0"/>
                <w:numId w:val="130"/>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risks identified, and related controls about which the auditor has obtained an understanding, </w:t>
            </w:r>
            <w:proofErr w:type="gramStart"/>
            <w:r w:rsidRPr="00A85AED">
              <w:rPr>
                <w:rFonts w:ascii="Times New Roman" w:hAnsi="Times New Roman" w:cs="Times New Roman"/>
                <w:sz w:val="22"/>
                <w:szCs w:val="22"/>
              </w:rPr>
              <w:t>as a result of</w:t>
            </w:r>
            <w:proofErr w:type="gramEnd"/>
            <w:r w:rsidRPr="00A85AED">
              <w:rPr>
                <w:rFonts w:ascii="Times New Roman" w:hAnsi="Times New Roman" w:cs="Times New Roman"/>
                <w:sz w:val="22"/>
                <w:szCs w:val="22"/>
              </w:rPr>
              <w:t xml:space="preserve"> the requirements in paragraphs 27-30 of this SA?</w:t>
            </w:r>
          </w:p>
        </w:tc>
        <w:tc>
          <w:tcPr>
            <w:tcW w:w="1260" w:type="dxa"/>
          </w:tcPr>
          <w:p w14:paraId="0A117471" w14:textId="77777777" w:rsidR="002279EA" w:rsidRPr="00A85AED" w:rsidRDefault="002279EA" w:rsidP="002279EA">
            <w:pPr>
              <w:spacing w:before="120" w:after="120" w:line="250" w:lineRule="atLeast"/>
              <w:jc w:val="both"/>
              <w:rPr>
                <w:b/>
                <w:bCs/>
                <w:sz w:val="22"/>
              </w:rPr>
            </w:pPr>
          </w:p>
        </w:tc>
        <w:tc>
          <w:tcPr>
            <w:tcW w:w="617" w:type="dxa"/>
          </w:tcPr>
          <w:p w14:paraId="5AACD4D6" w14:textId="77777777" w:rsidR="002279EA" w:rsidRPr="00A85AED" w:rsidRDefault="002279EA" w:rsidP="002279EA">
            <w:pPr>
              <w:spacing w:before="120" w:after="120" w:line="250" w:lineRule="atLeast"/>
              <w:jc w:val="both"/>
              <w:rPr>
                <w:b/>
                <w:bCs/>
                <w:sz w:val="22"/>
              </w:rPr>
            </w:pPr>
          </w:p>
        </w:tc>
      </w:tr>
    </w:tbl>
    <w:p w14:paraId="36A0AF1E" w14:textId="77777777" w:rsidR="002279EA" w:rsidRPr="00A85AED" w:rsidRDefault="002279EA" w:rsidP="004E11DE">
      <w:pPr>
        <w:tabs>
          <w:tab w:val="left" w:pos="720"/>
        </w:tabs>
        <w:spacing w:before="240" w:after="240" w:line="260" w:lineRule="atLeast"/>
        <w:jc w:val="both"/>
        <w:rPr>
          <w:b/>
          <w:bCs/>
          <w:sz w:val="22"/>
          <w:szCs w:val="22"/>
        </w:rPr>
        <w:sectPr w:rsidR="002279EA" w:rsidRPr="00A85AED" w:rsidSect="00A62838">
          <w:pgSz w:w="12240" w:h="15840" w:code="1"/>
          <w:pgMar w:top="1584" w:right="1440" w:bottom="1440" w:left="1584" w:header="1152" w:footer="1152" w:gutter="0"/>
          <w:cols w:space="708"/>
          <w:titlePg/>
          <w:docGrid w:linePitch="360"/>
        </w:sectPr>
      </w:pPr>
    </w:p>
    <w:p w14:paraId="2E580F2A" w14:textId="62D9428A" w:rsidR="00383F8B" w:rsidRPr="00A85AED" w:rsidRDefault="00383F8B" w:rsidP="00383F8B">
      <w:pPr>
        <w:pStyle w:val="Heading1"/>
        <w:spacing w:line="250" w:lineRule="atLeast"/>
        <w:jc w:val="right"/>
        <w:rPr>
          <w:sz w:val="44"/>
          <w:szCs w:val="44"/>
        </w:rPr>
      </w:pPr>
      <w:r w:rsidRPr="00A85AED">
        <w:rPr>
          <w:sz w:val="44"/>
          <w:szCs w:val="44"/>
        </w:rPr>
        <w:lastRenderedPageBreak/>
        <w:t>12</w:t>
      </w:r>
    </w:p>
    <w:p w14:paraId="1B6AFAFD" w14:textId="77777777" w:rsidR="00256B98" w:rsidRPr="00A85AED" w:rsidRDefault="00383F8B" w:rsidP="00383F8B">
      <w:pPr>
        <w:pStyle w:val="Heading1"/>
        <w:pBdr>
          <w:bottom w:val="single" w:sz="4" w:space="1" w:color="auto"/>
        </w:pBdr>
        <w:spacing w:line="250" w:lineRule="atLeast"/>
        <w:jc w:val="right"/>
        <w:rPr>
          <w:sz w:val="32"/>
          <w:szCs w:val="32"/>
        </w:rPr>
      </w:pPr>
      <w:r w:rsidRPr="00A85AED">
        <w:rPr>
          <w:sz w:val="32"/>
          <w:szCs w:val="32"/>
        </w:rPr>
        <w:t>SA 320, Materiality in Planning and Performing an Audit</w:t>
      </w:r>
    </w:p>
    <w:p w14:paraId="29CE4F35" w14:textId="4F5C1A54" w:rsidR="00187C07" w:rsidRPr="00A85AED" w:rsidRDefault="00187C07" w:rsidP="00F14F94">
      <w:pPr>
        <w:spacing w:before="100" w:after="100" w:line="250" w:lineRule="atLeast"/>
        <w:jc w:val="both"/>
        <w:rPr>
          <w:sz w:val="22"/>
          <w:szCs w:val="22"/>
          <w:lang w:val="en-US"/>
        </w:rPr>
      </w:pPr>
    </w:p>
    <w:p w14:paraId="122A3CD2" w14:textId="77777777" w:rsidR="007C2E7E" w:rsidRPr="00A85AED" w:rsidRDefault="007C2E7E" w:rsidP="00F14F94">
      <w:pPr>
        <w:spacing w:before="100" w:after="100" w:line="250" w:lineRule="atLeast"/>
        <w:jc w:val="both"/>
        <w:rPr>
          <w:sz w:val="22"/>
          <w:szCs w:val="22"/>
          <w:lang w:val="en-US"/>
        </w:rPr>
      </w:pPr>
    </w:p>
    <w:p w14:paraId="796BFB6F" w14:textId="77777777" w:rsidR="007C2E7E" w:rsidRPr="00A85AED" w:rsidRDefault="007C2E7E" w:rsidP="00F14F94">
      <w:pPr>
        <w:spacing w:before="100" w:after="100" w:line="250" w:lineRule="atLeast"/>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9F7463" w:rsidRPr="00A85AED" w14:paraId="184913FD" w14:textId="77777777" w:rsidTr="00FA474C">
        <w:tc>
          <w:tcPr>
            <w:tcW w:w="750" w:type="pct"/>
          </w:tcPr>
          <w:p w14:paraId="62B8F12A" w14:textId="77777777" w:rsidR="009F7463" w:rsidRPr="00A85AED" w:rsidRDefault="009F7463" w:rsidP="00FA474C">
            <w:pPr>
              <w:tabs>
                <w:tab w:val="left" w:pos="4320"/>
              </w:tabs>
              <w:spacing w:before="240" w:after="240"/>
              <w:rPr>
                <w:sz w:val="22"/>
              </w:rPr>
            </w:pPr>
            <w:r w:rsidRPr="00A85AED">
              <w:rPr>
                <w:sz w:val="22"/>
              </w:rPr>
              <w:t>Client name</w:t>
            </w:r>
          </w:p>
        </w:tc>
        <w:tc>
          <w:tcPr>
            <w:tcW w:w="1624" w:type="pct"/>
          </w:tcPr>
          <w:p w14:paraId="6C08BA30"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25DBACCA" w14:textId="77777777" w:rsidR="009F7463" w:rsidRPr="00A85AED" w:rsidRDefault="009F7463" w:rsidP="00FA474C">
            <w:pPr>
              <w:tabs>
                <w:tab w:val="left" w:pos="4320"/>
              </w:tabs>
              <w:spacing w:before="240" w:after="240"/>
              <w:rPr>
                <w:sz w:val="22"/>
              </w:rPr>
            </w:pPr>
            <w:r w:rsidRPr="00A85AED">
              <w:rPr>
                <w:sz w:val="22"/>
              </w:rPr>
              <w:t>WP Reference</w:t>
            </w:r>
          </w:p>
        </w:tc>
        <w:tc>
          <w:tcPr>
            <w:tcW w:w="1760" w:type="pct"/>
          </w:tcPr>
          <w:p w14:paraId="778083B1" w14:textId="77777777" w:rsidR="009F7463" w:rsidRPr="00A85AED" w:rsidRDefault="009F7463" w:rsidP="00FA474C">
            <w:pPr>
              <w:tabs>
                <w:tab w:val="left" w:pos="4320"/>
              </w:tabs>
              <w:spacing w:before="240" w:after="240"/>
              <w:rPr>
                <w:sz w:val="22"/>
              </w:rPr>
            </w:pPr>
            <w:r w:rsidRPr="00A85AED">
              <w:rPr>
                <w:sz w:val="22"/>
              </w:rPr>
              <w:t>__________________________</w:t>
            </w:r>
          </w:p>
        </w:tc>
      </w:tr>
      <w:tr w:rsidR="009F7463" w:rsidRPr="00A85AED" w14:paraId="6EA9D04F" w14:textId="77777777" w:rsidTr="00FA474C">
        <w:tc>
          <w:tcPr>
            <w:tcW w:w="750" w:type="pct"/>
          </w:tcPr>
          <w:p w14:paraId="46909FF6" w14:textId="77777777" w:rsidR="009F7463" w:rsidRPr="00A85AED" w:rsidRDefault="009F7463" w:rsidP="00FA474C">
            <w:pPr>
              <w:tabs>
                <w:tab w:val="left" w:pos="4320"/>
              </w:tabs>
              <w:spacing w:before="240" w:after="240"/>
              <w:rPr>
                <w:sz w:val="22"/>
              </w:rPr>
            </w:pPr>
            <w:r w:rsidRPr="00A85AED">
              <w:rPr>
                <w:sz w:val="22"/>
              </w:rPr>
              <w:t>Period ended</w:t>
            </w:r>
          </w:p>
        </w:tc>
        <w:tc>
          <w:tcPr>
            <w:tcW w:w="1624" w:type="pct"/>
          </w:tcPr>
          <w:p w14:paraId="35556C0C"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291ECD5F" w14:textId="77777777" w:rsidR="009F7463" w:rsidRPr="00A85AED" w:rsidRDefault="009F7463" w:rsidP="00FA474C">
            <w:pPr>
              <w:tabs>
                <w:tab w:val="left" w:pos="4320"/>
              </w:tabs>
              <w:spacing w:before="240" w:after="240"/>
              <w:rPr>
                <w:sz w:val="22"/>
              </w:rPr>
            </w:pPr>
            <w:r w:rsidRPr="00A85AED">
              <w:rPr>
                <w:sz w:val="22"/>
              </w:rPr>
              <w:t>Prepared by</w:t>
            </w:r>
          </w:p>
        </w:tc>
        <w:tc>
          <w:tcPr>
            <w:tcW w:w="1760" w:type="pct"/>
          </w:tcPr>
          <w:p w14:paraId="1DB97427" w14:textId="77777777" w:rsidR="009F7463" w:rsidRPr="00A85AED" w:rsidRDefault="009F7463" w:rsidP="00FA474C">
            <w:pPr>
              <w:tabs>
                <w:tab w:val="left" w:pos="4320"/>
              </w:tabs>
              <w:spacing w:before="240" w:after="240"/>
              <w:rPr>
                <w:sz w:val="22"/>
              </w:rPr>
            </w:pPr>
            <w:r w:rsidRPr="00A85AED">
              <w:rPr>
                <w:sz w:val="22"/>
              </w:rPr>
              <w:t>__________________________</w:t>
            </w:r>
          </w:p>
        </w:tc>
      </w:tr>
      <w:tr w:rsidR="009F7463" w:rsidRPr="00A85AED" w14:paraId="02C0AFF9" w14:textId="77777777" w:rsidTr="00FA474C">
        <w:tc>
          <w:tcPr>
            <w:tcW w:w="750" w:type="pct"/>
          </w:tcPr>
          <w:p w14:paraId="03A9663B" w14:textId="77777777" w:rsidR="009F7463" w:rsidRPr="00A85AED" w:rsidRDefault="009F7463" w:rsidP="00FA474C">
            <w:pPr>
              <w:tabs>
                <w:tab w:val="left" w:pos="4320"/>
              </w:tabs>
              <w:spacing w:before="240" w:after="240"/>
              <w:rPr>
                <w:sz w:val="22"/>
              </w:rPr>
            </w:pPr>
            <w:r w:rsidRPr="00A85AED">
              <w:rPr>
                <w:sz w:val="22"/>
              </w:rPr>
              <w:t>Date</w:t>
            </w:r>
          </w:p>
        </w:tc>
        <w:tc>
          <w:tcPr>
            <w:tcW w:w="1624" w:type="pct"/>
          </w:tcPr>
          <w:p w14:paraId="14C39EC2"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2FAE2A3B" w14:textId="77777777" w:rsidR="009F7463" w:rsidRPr="00A85AED" w:rsidRDefault="009F7463" w:rsidP="00FA474C">
            <w:pPr>
              <w:tabs>
                <w:tab w:val="left" w:pos="4320"/>
              </w:tabs>
              <w:spacing w:before="240" w:after="240"/>
              <w:rPr>
                <w:sz w:val="22"/>
              </w:rPr>
            </w:pPr>
          </w:p>
        </w:tc>
        <w:tc>
          <w:tcPr>
            <w:tcW w:w="1760" w:type="pct"/>
          </w:tcPr>
          <w:p w14:paraId="4796E449" w14:textId="77777777" w:rsidR="009F7463" w:rsidRPr="00A85AED" w:rsidRDefault="009F7463" w:rsidP="00FA474C">
            <w:pPr>
              <w:tabs>
                <w:tab w:val="left" w:pos="4320"/>
              </w:tabs>
              <w:spacing w:before="240" w:after="240"/>
              <w:rPr>
                <w:sz w:val="22"/>
              </w:rPr>
            </w:pPr>
          </w:p>
        </w:tc>
      </w:tr>
    </w:tbl>
    <w:p w14:paraId="51B9E987" w14:textId="77777777" w:rsidR="00187C07" w:rsidRPr="00A85AED" w:rsidRDefault="00187C07" w:rsidP="00F14F94">
      <w:pPr>
        <w:spacing w:before="100" w:after="100" w:line="250" w:lineRule="atLeast"/>
        <w:jc w:val="both"/>
        <w:rPr>
          <w:sz w:val="22"/>
          <w:szCs w:val="22"/>
          <w:lang w:val="en-US"/>
        </w:rPr>
      </w:pPr>
    </w:p>
    <w:p w14:paraId="685D49CE" w14:textId="77777777" w:rsidR="00257C5A" w:rsidRPr="00A85AED" w:rsidRDefault="00187C07" w:rsidP="004C2BE4">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74DF6B34" w14:textId="77777777" w:rsidR="00257C5A" w:rsidRPr="00A85AED" w:rsidRDefault="00257C5A" w:rsidP="004C2BE4">
      <w:pPr>
        <w:spacing w:before="100" w:after="100" w:line="250" w:lineRule="atLeast"/>
        <w:jc w:val="both"/>
        <w:rPr>
          <w:sz w:val="22"/>
          <w:szCs w:val="22"/>
        </w:rPr>
      </w:pPr>
    </w:p>
    <w:p w14:paraId="6440BD54" w14:textId="2876E943" w:rsidR="00187C07" w:rsidRPr="00A85AED" w:rsidRDefault="00187C07" w:rsidP="004C2BE4">
      <w:pPr>
        <w:spacing w:before="100" w:after="100" w:line="250" w:lineRule="atLeast"/>
        <w:jc w:val="both"/>
        <w:rPr>
          <w:b/>
          <w:bCs/>
          <w:sz w:val="22"/>
          <w:szCs w:val="22"/>
        </w:rPr>
      </w:pPr>
      <w:r w:rsidRPr="00A85AED">
        <w:rPr>
          <w:b/>
          <w:bCs/>
          <w:sz w:val="22"/>
          <w:szCs w:val="22"/>
        </w:rPr>
        <w:t>How to use this checklist:</w:t>
      </w:r>
    </w:p>
    <w:p w14:paraId="0BAFA8DA" w14:textId="77777777" w:rsidR="00256B98" w:rsidRPr="00A85AED" w:rsidRDefault="00187C07" w:rsidP="00727E3C">
      <w:pPr>
        <w:numPr>
          <w:ilvl w:val="0"/>
          <w:numId w:val="397"/>
        </w:numPr>
        <w:tabs>
          <w:tab w:val="clear" w:pos="360"/>
        </w:tabs>
        <w:spacing w:before="240" w:after="240" w:line="250" w:lineRule="atLeast"/>
        <w:jc w:val="both"/>
        <w:rPr>
          <w:sz w:val="22"/>
          <w:szCs w:val="22"/>
        </w:rPr>
      </w:pPr>
      <w:r w:rsidRPr="00A85AED">
        <w:rPr>
          <w:sz w:val="22"/>
          <w:szCs w:val="22"/>
        </w:rPr>
        <w:t>Relevant paragraph references in the Standard have been indicated in the first column.</w:t>
      </w:r>
    </w:p>
    <w:p w14:paraId="686C3E78" w14:textId="6469E1D9" w:rsidR="00256B98" w:rsidRPr="00A85AED" w:rsidRDefault="00187C07" w:rsidP="00727E3C">
      <w:pPr>
        <w:numPr>
          <w:ilvl w:val="0"/>
          <w:numId w:val="397"/>
        </w:numPr>
        <w:tabs>
          <w:tab w:val="clear" w:pos="360"/>
        </w:tabs>
        <w:spacing w:before="240" w:after="240" w:line="250" w:lineRule="atLeast"/>
        <w:jc w:val="both"/>
        <w:rPr>
          <w:sz w:val="22"/>
          <w:szCs w:val="22"/>
        </w:rPr>
      </w:pPr>
      <w:r w:rsidRPr="00A85AED">
        <w:rPr>
          <w:sz w:val="22"/>
          <w:szCs w:val="22"/>
        </w:rPr>
        <w:t>The Engagement Partner and Manager</w:t>
      </w:r>
      <w:r w:rsidR="008771B8">
        <w:rPr>
          <w:sz w:val="22"/>
          <w:szCs w:val="22"/>
          <w:vertAlign w:val="superscript"/>
        </w:rPr>
        <w:t>*</w:t>
      </w:r>
      <w:r w:rsidRPr="00A85AED">
        <w:rPr>
          <w:sz w:val="22"/>
          <w:szCs w:val="22"/>
        </w:rPr>
        <w:t xml:space="preserve"> are required to review the completed checklist and initial this page.</w:t>
      </w:r>
    </w:p>
    <w:p w14:paraId="71C608ED" w14:textId="6CED5895" w:rsidR="00187C07" w:rsidRPr="00A85AED" w:rsidRDefault="00187C07" w:rsidP="00727E3C">
      <w:pPr>
        <w:numPr>
          <w:ilvl w:val="0"/>
          <w:numId w:val="397"/>
        </w:numPr>
        <w:tabs>
          <w:tab w:val="clear" w:pos="360"/>
        </w:tabs>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5551566C" w14:textId="77777777"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1BC7AB77" w14:textId="77777777" w:rsidTr="004C2BE4">
        <w:trPr>
          <w:trHeight w:val="520"/>
          <w:jc w:val="center"/>
        </w:trPr>
        <w:tc>
          <w:tcPr>
            <w:tcW w:w="1111" w:type="pct"/>
            <w:vMerge w:val="restart"/>
            <w:vAlign w:val="center"/>
          </w:tcPr>
          <w:p w14:paraId="2C6D3D7C" w14:textId="77777777" w:rsidR="00187C07" w:rsidRPr="00A85AED" w:rsidRDefault="00187C07" w:rsidP="00F14F94">
            <w:pPr>
              <w:spacing w:before="100" w:after="100" w:line="250" w:lineRule="atLeast"/>
              <w:jc w:val="both"/>
              <w:rPr>
                <w:b/>
                <w:sz w:val="22"/>
                <w:szCs w:val="22"/>
              </w:rPr>
            </w:pPr>
          </w:p>
          <w:p w14:paraId="28126FCA" w14:textId="7EE4A252" w:rsidR="00187C07" w:rsidRPr="00A85AED" w:rsidRDefault="00187C07" w:rsidP="00F14F94">
            <w:pPr>
              <w:spacing w:before="100" w:after="100" w:line="250" w:lineRule="atLeast"/>
              <w:jc w:val="both"/>
              <w:rPr>
                <w:b/>
                <w:sz w:val="22"/>
                <w:szCs w:val="22"/>
              </w:rPr>
            </w:pPr>
            <w:r w:rsidRPr="00A85AED">
              <w:rPr>
                <w:b/>
                <w:sz w:val="22"/>
                <w:szCs w:val="22"/>
              </w:rPr>
              <w:t>Reviewed by</w:t>
            </w:r>
          </w:p>
        </w:tc>
        <w:tc>
          <w:tcPr>
            <w:tcW w:w="1945" w:type="pct"/>
            <w:vAlign w:val="center"/>
          </w:tcPr>
          <w:p w14:paraId="66575D17" w14:textId="36AF1FFD" w:rsidR="00187C07" w:rsidRPr="00AF4D93" w:rsidRDefault="00187C07" w:rsidP="00F14F94">
            <w:pPr>
              <w:spacing w:before="100" w:after="100" w:line="250" w:lineRule="atLeast"/>
              <w:jc w:val="both"/>
              <w:rPr>
                <w:b/>
                <w:sz w:val="22"/>
                <w:szCs w:val="22"/>
                <w:vertAlign w:val="superscript"/>
              </w:rPr>
            </w:pPr>
            <w:r w:rsidRPr="00A85AED">
              <w:rPr>
                <w:b/>
                <w:sz w:val="22"/>
                <w:szCs w:val="22"/>
              </w:rPr>
              <w:t>Manager</w:t>
            </w:r>
            <w:r w:rsidR="00AF4D93">
              <w:rPr>
                <w:b/>
                <w:sz w:val="22"/>
                <w:szCs w:val="22"/>
                <w:vertAlign w:val="superscript"/>
              </w:rPr>
              <w:t>*</w:t>
            </w:r>
          </w:p>
        </w:tc>
        <w:tc>
          <w:tcPr>
            <w:tcW w:w="1945" w:type="pct"/>
            <w:vAlign w:val="center"/>
          </w:tcPr>
          <w:p w14:paraId="409B2AD9"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65ECD441" w14:textId="77777777" w:rsidTr="004C2BE4">
        <w:trPr>
          <w:trHeight w:val="519"/>
          <w:jc w:val="center"/>
        </w:trPr>
        <w:tc>
          <w:tcPr>
            <w:tcW w:w="1111" w:type="pct"/>
            <w:vMerge/>
            <w:vAlign w:val="center"/>
          </w:tcPr>
          <w:p w14:paraId="5609A588" w14:textId="77777777" w:rsidR="00187C07" w:rsidRPr="00A85AED" w:rsidRDefault="00187C07" w:rsidP="00F14F94">
            <w:pPr>
              <w:spacing w:before="100" w:after="100" w:line="250" w:lineRule="atLeast"/>
              <w:jc w:val="both"/>
              <w:rPr>
                <w:b/>
                <w:sz w:val="22"/>
                <w:szCs w:val="22"/>
              </w:rPr>
            </w:pPr>
          </w:p>
        </w:tc>
        <w:tc>
          <w:tcPr>
            <w:tcW w:w="1945" w:type="pct"/>
            <w:vAlign w:val="center"/>
          </w:tcPr>
          <w:p w14:paraId="4B20402D" w14:textId="77777777" w:rsidR="00187C07" w:rsidRPr="00A85AED" w:rsidRDefault="00187C07" w:rsidP="00F14F94">
            <w:pPr>
              <w:spacing w:before="100" w:after="100" w:line="250" w:lineRule="atLeast"/>
              <w:jc w:val="both"/>
              <w:rPr>
                <w:b/>
                <w:sz w:val="22"/>
                <w:szCs w:val="22"/>
              </w:rPr>
            </w:pPr>
          </w:p>
        </w:tc>
        <w:tc>
          <w:tcPr>
            <w:tcW w:w="1945" w:type="pct"/>
            <w:vAlign w:val="center"/>
          </w:tcPr>
          <w:p w14:paraId="2F4ADC29" w14:textId="77777777" w:rsidR="00187C07" w:rsidRPr="00A85AED" w:rsidRDefault="00187C07" w:rsidP="00F14F94">
            <w:pPr>
              <w:spacing w:before="100" w:after="100" w:line="250" w:lineRule="atLeast"/>
              <w:jc w:val="both"/>
              <w:rPr>
                <w:b/>
                <w:sz w:val="22"/>
                <w:szCs w:val="22"/>
              </w:rPr>
            </w:pPr>
          </w:p>
        </w:tc>
      </w:tr>
      <w:tr w:rsidR="00187C07" w:rsidRPr="00A85AED" w14:paraId="2604ED1F" w14:textId="77777777" w:rsidTr="004C2BE4">
        <w:trPr>
          <w:trHeight w:val="502"/>
          <w:jc w:val="center"/>
        </w:trPr>
        <w:tc>
          <w:tcPr>
            <w:tcW w:w="1111" w:type="pct"/>
            <w:vAlign w:val="center"/>
          </w:tcPr>
          <w:p w14:paraId="59E58F48"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56B6B471" w14:textId="77777777" w:rsidR="00187C07" w:rsidRPr="00A85AED" w:rsidRDefault="00187C07" w:rsidP="00F14F94">
            <w:pPr>
              <w:spacing w:before="100" w:after="100" w:line="250" w:lineRule="atLeast"/>
              <w:jc w:val="both"/>
              <w:rPr>
                <w:b/>
                <w:sz w:val="22"/>
                <w:szCs w:val="22"/>
              </w:rPr>
            </w:pPr>
          </w:p>
        </w:tc>
        <w:tc>
          <w:tcPr>
            <w:tcW w:w="1945" w:type="pct"/>
            <w:vAlign w:val="center"/>
          </w:tcPr>
          <w:p w14:paraId="3A35337C" w14:textId="77777777" w:rsidR="00187C07" w:rsidRPr="00A85AED" w:rsidRDefault="00187C07" w:rsidP="00F14F94">
            <w:pPr>
              <w:spacing w:before="100" w:after="100" w:line="250" w:lineRule="atLeast"/>
              <w:jc w:val="both"/>
              <w:rPr>
                <w:b/>
                <w:sz w:val="22"/>
                <w:szCs w:val="22"/>
              </w:rPr>
            </w:pPr>
          </w:p>
        </w:tc>
      </w:tr>
    </w:tbl>
    <w:p w14:paraId="1BA5627B" w14:textId="4398E041" w:rsidR="00256B98" w:rsidRPr="00BD104F" w:rsidRDefault="00AF4D93" w:rsidP="00F14F94">
      <w:pPr>
        <w:spacing w:before="100" w:after="100" w:line="250" w:lineRule="atLeast"/>
        <w:jc w:val="both"/>
        <w:rPr>
          <w:sz w:val="28"/>
          <w:szCs w:val="28"/>
          <w:vertAlign w:val="superscript"/>
        </w:rPr>
      </w:pPr>
      <w:r w:rsidRPr="00BD104F">
        <w:rPr>
          <w:sz w:val="28"/>
          <w:szCs w:val="28"/>
          <w:vertAlign w:val="superscript"/>
        </w:rPr>
        <w:t>*Wherever applicable</w:t>
      </w:r>
    </w:p>
    <w:p w14:paraId="32BFB6D7" w14:textId="3CD08C68" w:rsidR="00256B98" w:rsidRPr="00C317CA" w:rsidRDefault="00257C5A" w:rsidP="00F14F94">
      <w:pPr>
        <w:spacing w:before="100" w:after="100" w:line="250" w:lineRule="atLeast"/>
        <w:jc w:val="both"/>
        <w:rPr>
          <w:b/>
          <w:bCs/>
          <w:sz w:val="22"/>
          <w:szCs w:val="22"/>
        </w:rPr>
      </w:pPr>
      <w:r w:rsidRPr="00C317CA">
        <w:rPr>
          <w:b/>
          <w:bCs/>
          <w:sz w:val="22"/>
          <w:szCs w:val="22"/>
        </w:rPr>
        <w:t>Note: Please refer to the Implementation Guide to</w:t>
      </w:r>
      <w:r w:rsidR="00827E0F" w:rsidRPr="00C317CA">
        <w:rPr>
          <w:b/>
          <w:bCs/>
          <w:sz w:val="22"/>
          <w:szCs w:val="22"/>
        </w:rPr>
        <w:t xml:space="preserve"> SA 320</w:t>
      </w:r>
      <w:r w:rsidR="00A6722B" w:rsidRPr="00C317CA">
        <w:rPr>
          <w:b/>
          <w:bCs/>
          <w:sz w:val="22"/>
          <w:szCs w:val="22"/>
        </w:rPr>
        <w:t>,</w:t>
      </w:r>
      <w:r w:rsidRPr="00C317CA">
        <w:rPr>
          <w:b/>
          <w:bCs/>
          <w:sz w:val="22"/>
          <w:szCs w:val="22"/>
        </w:rPr>
        <w:t xml:space="preserve"> </w:t>
      </w:r>
      <w:r w:rsidR="00827E0F" w:rsidRPr="00C317CA">
        <w:rPr>
          <w:b/>
          <w:bCs/>
          <w:sz w:val="22"/>
          <w:szCs w:val="22"/>
        </w:rPr>
        <w:t>“</w:t>
      </w:r>
      <w:r w:rsidRPr="00C317CA">
        <w:rPr>
          <w:b/>
          <w:bCs/>
          <w:sz w:val="22"/>
          <w:szCs w:val="22"/>
        </w:rPr>
        <w:t>Materiality in Planning and Performing an Audit</w:t>
      </w:r>
      <w:r w:rsidR="00827E0F" w:rsidRPr="00C317CA">
        <w:rPr>
          <w:b/>
          <w:bCs/>
          <w:sz w:val="22"/>
          <w:szCs w:val="22"/>
        </w:rPr>
        <w:t>”</w:t>
      </w:r>
      <w:r w:rsidRPr="00C317CA">
        <w:rPr>
          <w:b/>
          <w:bCs/>
          <w:sz w:val="22"/>
          <w:szCs w:val="22"/>
        </w:rPr>
        <w:t>.</w:t>
      </w:r>
    </w:p>
    <w:p w14:paraId="7FD62BBF" w14:textId="24342C16" w:rsidR="004C2BE4" w:rsidRPr="00A85AED" w:rsidRDefault="004C2BE4">
      <w:pPr>
        <w:spacing w:after="160" w:line="259" w:lineRule="auto"/>
        <w:rPr>
          <w:sz w:val="22"/>
          <w:szCs w:val="22"/>
        </w:rPr>
      </w:pPr>
      <w:r w:rsidRPr="00A85AED">
        <w:rPr>
          <w:sz w:val="22"/>
          <w:szCs w:val="22"/>
        </w:rPr>
        <w:br w:type="page"/>
      </w:r>
    </w:p>
    <w:p w14:paraId="1A5B6414" w14:textId="77777777" w:rsidR="007C2E7E" w:rsidRPr="00A85AED" w:rsidRDefault="007C2E7E" w:rsidP="007C2E7E">
      <w:pPr>
        <w:spacing w:after="120" w:line="260" w:lineRule="atLeast"/>
        <w:jc w:val="both"/>
        <w:rPr>
          <w:b/>
          <w:bCs/>
          <w:sz w:val="24"/>
          <w:szCs w:val="24"/>
        </w:rPr>
      </w:pPr>
      <w:r w:rsidRPr="00A85AED">
        <w:rPr>
          <w:b/>
          <w:bCs/>
          <w:sz w:val="24"/>
          <w:szCs w:val="24"/>
        </w:rPr>
        <w:lastRenderedPageBreak/>
        <w:t>Scope</w:t>
      </w:r>
    </w:p>
    <w:p w14:paraId="368CB201" w14:textId="3F1B1953" w:rsidR="00256B98" w:rsidRPr="00A85AED" w:rsidRDefault="00187C07" w:rsidP="004C2BE4">
      <w:pPr>
        <w:spacing w:before="240" w:after="240" w:line="280" w:lineRule="atLeast"/>
        <w:jc w:val="both"/>
        <w:rPr>
          <w:sz w:val="22"/>
          <w:szCs w:val="22"/>
        </w:rPr>
      </w:pPr>
      <w:r w:rsidRPr="00A85AED">
        <w:rPr>
          <w:sz w:val="22"/>
          <w:szCs w:val="22"/>
        </w:rPr>
        <w:t>This Standard on Auditing (SA) deals with the auditor’s responsibility to apply the concept of materiality in planning and performing an audit o</w:t>
      </w:r>
      <w:r w:rsidR="00086DE4" w:rsidRPr="00A85AED">
        <w:rPr>
          <w:sz w:val="22"/>
          <w:szCs w:val="22"/>
        </w:rPr>
        <w:t xml:space="preserve">f financial statements. SA 450 </w:t>
      </w:r>
      <w:r w:rsidRPr="00A85AED">
        <w:rPr>
          <w:sz w:val="22"/>
          <w:szCs w:val="22"/>
        </w:rPr>
        <w:t>explains how materiality is applied in evaluating the effect of identified misstatements on the audit and of uncorrected misstatements, if any, on the financial statements.</w:t>
      </w:r>
    </w:p>
    <w:p w14:paraId="67FFB2F0" w14:textId="77777777" w:rsidR="007C2E7E" w:rsidRPr="00A85AED" w:rsidRDefault="00187C07" w:rsidP="007C2E7E">
      <w:pPr>
        <w:spacing w:after="120" w:line="260" w:lineRule="atLeast"/>
        <w:jc w:val="both"/>
        <w:rPr>
          <w:b/>
          <w:bCs/>
          <w:sz w:val="24"/>
          <w:szCs w:val="24"/>
        </w:rPr>
      </w:pPr>
      <w:r w:rsidRPr="00A85AED">
        <w:rPr>
          <w:b/>
          <w:bCs/>
          <w:sz w:val="24"/>
          <w:szCs w:val="24"/>
        </w:rPr>
        <w:t>Effective Date</w:t>
      </w:r>
    </w:p>
    <w:p w14:paraId="5F8CB49A" w14:textId="77ABE553" w:rsidR="00256B98" w:rsidRPr="00A85AED" w:rsidRDefault="00187C07" w:rsidP="004C2BE4">
      <w:pPr>
        <w:spacing w:before="240" w:after="240" w:line="280" w:lineRule="atLeast"/>
        <w:jc w:val="both"/>
        <w:rPr>
          <w:sz w:val="22"/>
          <w:szCs w:val="22"/>
        </w:rPr>
      </w:pPr>
      <w:r w:rsidRPr="00A85AED">
        <w:rPr>
          <w:sz w:val="22"/>
          <w:szCs w:val="22"/>
        </w:rPr>
        <w:t xml:space="preserve">This SA is effective for audits of financial statements for periods beginning on or after April 1, 2010. </w:t>
      </w:r>
    </w:p>
    <w:p w14:paraId="626BE1EB" w14:textId="77777777" w:rsidR="007C2E7E" w:rsidRPr="00A85AED" w:rsidRDefault="007C2E7E" w:rsidP="007C2E7E">
      <w:pPr>
        <w:spacing w:after="120" w:line="260" w:lineRule="atLeast"/>
        <w:jc w:val="both"/>
        <w:rPr>
          <w:b/>
          <w:bCs/>
          <w:sz w:val="24"/>
          <w:szCs w:val="24"/>
        </w:rPr>
      </w:pPr>
      <w:r w:rsidRPr="00A85AED">
        <w:rPr>
          <w:b/>
          <w:bCs/>
          <w:sz w:val="24"/>
          <w:szCs w:val="24"/>
        </w:rPr>
        <w:t>Objective</w:t>
      </w:r>
    </w:p>
    <w:p w14:paraId="02E24E3C" w14:textId="6DE98559" w:rsidR="00256B98" w:rsidRPr="00A85AED" w:rsidRDefault="00187C07" w:rsidP="004C2BE4">
      <w:pPr>
        <w:spacing w:before="240" w:after="240" w:line="280" w:lineRule="atLeast"/>
        <w:jc w:val="both"/>
        <w:rPr>
          <w:sz w:val="22"/>
          <w:szCs w:val="22"/>
        </w:rPr>
      </w:pPr>
      <w:r w:rsidRPr="00A85AED">
        <w:rPr>
          <w:sz w:val="22"/>
          <w:szCs w:val="22"/>
        </w:rPr>
        <w:t xml:space="preserve">The objective of the auditor is to apply the concept of materiality appropriately in planning and performing the audit. </w:t>
      </w:r>
    </w:p>
    <w:p w14:paraId="5FAED69C" w14:textId="07C804FA" w:rsidR="00187C07" w:rsidRPr="00A85AED" w:rsidRDefault="007C2E7E" w:rsidP="007C2E7E">
      <w:pPr>
        <w:spacing w:after="120" w:line="260" w:lineRule="atLeast"/>
        <w:jc w:val="both"/>
        <w:rPr>
          <w:b/>
          <w:bCs/>
          <w:sz w:val="24"/>
          <w:szCs w:val="24"/>
        </w:rPr>
      </w:pPr>
      <w:r w:rsidRPr="00A85AED">
        <w:rPr>
          <w:b/>
          <w:bCs/>
          <w:sz w:val="24"/>
          <w:szCs w:val="24"/>
        </w:rPr>
        <w:t>Definition</w:t>
      </w:r>
    </w:p>
    <w:p w14:paraId="516C09E5" w14:textId="71C7D43C" w:rsidR="00145B34" w:rsidRPr="00A85AED" w:rsidRDefault="00187C07" w:rsidP="004C2BE4">
      <w:pPr>
        <w:spacing w:before="240" w:after="240" w:line="280" w:lineRule="atLeast"/>
        <w:jc w:val="both"/>
        <w:rPr>
          <w:b/>
          <w:bCs/>
          <w:sz w:val="22"/>
          <w:szCs w:val="22"/>
        </w:rPr>
      </w:pPr>
      <w:r w:rsidRPr="00A85AED">
        <w:rPr>
          <w:sz w:val="22"/>
          <w:szCs w:val="22"/>
        </w:rPr>
        <w:t xml:space="preserve">For purposes of the SAs, performance materiality means the amount or amounts set by the auditor at less than materiality for the financial statements </w:t>
      </w:r>
      <w:proofErr w:type="gramStart"/>
      <w:r w:rsidRPr="00A85AED">
        <w:rPr>
          <w:sz w:val="22"/>
          <w:szCs w:val="22"/>
        </w:rPr>
        <w:t>as a whole to</w:t>
      </w:r>
      <w:proofErr w:type="gramEnd"/>
      <w:r w:rsidRPr="00A85AED">
        <w:rPr>
          <w:sz w:val="22"/>
          <w:szCs w:val="22"/>
        </w:rPr>
        <w:t xml:space="preserve"> reduce to an appropriately low level the probability that the aggregate of uncorrected and undetected misstatements exceeds materiality for the financial statements as a whole. If applicable, performance materiality also refers to the amount or amounts set by the auditor at less than the materiality level or levels for </w:t>
      </w:r>
      <w:proofErr w:type="gramStart"/>
      <w:r w:rsidRPr="00A85AED">
        <w:rPr>
          <w:sz w:val="22"/>
          <w:szCs w:val="22"/>
        </w:rPr>
        <w:t>particular classes</w:t>
      </w:r>
      <w:proofErr w:type="gramEnd"/>
      <w:r w:rsidRPr="00A85AED">
        <w:rPr>
          <w:sz w:val="22"/>
          <w:szCs w:val="22"/>
        </w:rPr>
        <w:t xml:space="preserve"> of transactions, account balances or disclosures.</w:t>
      </w:r>
      <w:r w:rsidRPr="00A85AED">
        <w:rPr>
          <w:b/>
          <w:bCs/>
          <w:sz w:val="22"/>
          <w:szCs w:val="22"/>
        </w:rPr>
        <w:t xml:space="preserve"> </w:t>
      </w:r>
    </w:p>
    <w:p w14:paraId="1A25F809" w14:textId="77777777" w:rsidR="00145B34" w:rsidRPr="00A85AED" w:rsidRDefault="00145B34">
      <w:pPr>
        <w:spacing w:after="160" w:line="259" w:lineRule="auto"/>
        <w:rPr>
          <w:b/>
          <w:bCs/>
          <w:sz w:val="22"/>
          <w:szCs w:val="22"/>
        </w:rPr>
      </w:pPr>
      <w:r w:rsidRPr="00A85AED">
        <w:rPr>
          <w:b/>
          <w:bCs/>
          <w:sz w:val="22"/>
          <w:szCs w:val="22"/>
        </w:rPr>
        <w:br w:type="page"/>
      </w:r>
    </w:p>
    <w:tbl>
      <w:tblPr>
        <w:tblStyle w:val="TableGrid"/>
        <w:tblW w:w="0" w:type="auto"/>
        <w:tblLook w:val="04A0" w:firstRow="1" w:lastRow="0" w:firstColumn="1" w:lastColumn="0" w:noHBand="0" w:noVBand="1"/>
      </w:tblPr>
      <w:tblGrid>
        <w:gridCol w:w="751"/>
        <w:gridCol w:w="6301"/>
        <w:gridCol w:w="1257"/>
        <w:gridCol w:w="897"/>
      </w:tblGrid>
      <w:tr w:rsidR="00145B34" w:rsidRPr="00A85AED" w14:paraId="31FE39FE" w14:textId="77777777" w:rsidTr="00145B34">
        <w:tc>
          <w:tcPr>
            <w:tcW w:w="751" w:type="dxa"/>
          </w:tcPr>
          <w:p w14:paraId="739C9464" w14:textId="4DA6DFA7" w:rsidR="00145B34" w:rsidRPr="00A85AED" w:rsidRDefault="00145B34" w:rsidP="00145B34">
            <w:pPr>
              <w:spacing w:before="120" w:after="120" w:line="280" w:lineRule="atLeast"/>
              <w:ind w:left="144" w:right="144"/>
              <w:jc w:val="both"/>
              <w:rPr>
                <w:b/>
                <w:bCs/>
                <w:sz w:val="22"/>
              </w:rPr>
            </w:pPr>
            <w:r w:rsidRPr="00A85AED">
              <w:rPr>
                <w:b/>
                <w:bCs/>
                <w:color w:val="000000"/>
                <w:sz w:val="22"/>
              </w:rPr>
              <w:lastRenderedPageBreak/>
              <w:t>Para No.</w:t>
            </w:r>
          </w:p>
        </w:tc>
        <w:tc>
          <w:tcPr>
            <w:tcW w:w="6321" w:type="dxa"/>
          </w:tcPr>
          <w:p w14:paraId="58F5C71F" w14:textId="15DED772" w:rsidR="00145B34" w:rsidRPr="00A85AED" w:rsidRDefault="00145B34" w:rsidP="004B0D57">
            <w:pPr>
              <w:spacing w:before="120" w:after="120" w:line="280" w:lineRule="atLeast"/>
              <w:ind w:left="144" w:right="144"/>
              <w:jc w:val="center"/>
              <w:rPr>
                <w:b/>
                <w:bCs/>
                <w:sz w:val="22"/>
              </w:rPr>
            </w:pPr>
            <w:r w:rsidRPr="00A85AED">
              <w:rPr>
                <w:b/>
                <w:bCs/>
                <w:color w:val="000000"/>
                <w:sz w:val="22"/>
              </w:rPr>
              <w:t>Particulars</w:t>
            </w:r>
          </w:p>
        </w:tc>
        <w:tc>
          <w:tcPr>
            <w:tcW w:w="1257" w:type="dxa"/>
          </w:tcPr>
          <w:p w14:paraId="67E4E7C5" w14:textId="20FBF8B9" w:rsidR="00145B34" w:rsidRPr="00A85AED" w:rsidRDefault="00145B34" w:rsidP="00145B34">
            <w:pPr>
              <w:spacing w:before="120" w:after="120" w:line="280" w:lineRule="atLeast"/>
              <w:ind w:left="144" w:right="144"/>
              <w:jc w:val="both"/>
              <w:rPr>
                <w:b/>
                <w:bCs/>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897" w:type="dxa"/>
          </w:tcPr>
          <w:p w14:paraId="539C65E7" w14:textId="7D818F8B" w:rsidR="00145B34" w:rsidRPr="00A85AED" w:rsidRDefault="00145B34" w:rsidP="00145B34">
            <w:pPr>
              <w:spacing w:before="120" w:after="120" w:line="280" w:lineRule="atLeast"/>
              <w:ind w:left="144" w:right="144"/>
              <w:jc w:val="both"/>
              <w:rPr>
                <w:b/>
                <w:bCs/>
                <w:sz w:val="22"/>
              </w:rPr>
            </w:pPr>
            <w:r w:rsidRPr="00A85AED">
              <w:rPr>
                <w:b/>
                <w:bCs/>
                <w:color w:val="000000"/>
                <w:sz w:val="22"/>
              </w:rPr>
              <w:t>WP Refer-</w:t>
            </w:r>
            <w:proofErr w:type="spellStart"/>
            <w:r w:rsidRPr="00A85AED">
              <w:rPr>
                <w:b/>
                <w:bCs/>
                <w:color w:val="000000"/>
                <w:sz w:val="22"/>
              </w:rPr>
              <w:t>ence</w:t>
            </w:r>
            <w:proofErr w:type="spellEnd"/>
          </w:p>
        </w:tc>
      </w:tr>
      <w:tr w:rsidR="00145B34" w:rsidRPr="00A85AED" w14:paraId="41948980" w14:textId="77777777" w:rsidTr="00145B34">
        <w:tc>
          <w:tcPr>
            <w:tcW w:w="751" w:type="dxa"/>
          </w:tcPr>
          <w:p w14:paraId="4F0B6A3E" w14:textId="77777777" w:rsidR="00145B34" w:rsidRPr="00A85AED" w:rsidRDefault="00145B34" w:rsidP="00145B34">
            <w:pPr>
              <w:spacing w:before="120" w:after="120" w:line="280" w:lineRule="atLeast"/>
              <w:ind w:left="144" w:right="144"/>
              <w:jc w:val="both"/>
              <w:rPr>
                <w:b/>
                <w:bCs/>
                <w:sz w:val="22"/>
              </w:rPr>
            </w:pPr>
          </w:p>
        </w:tc>
        <w:tc>
          <w:tcPr>
            <w:tcW w:w="6321" w:type="dxa"/>
          </w:tcPr>
          <w:p w14:paraId="03F7A89D" w14:textId="6E6CCC7E" w:rsidR="00145B34" w:rsidRPr="00A85AED" w:rsidRDefault="00145B34" w:rsidP="00145B34">
            <w:pPr>
              <w:spacing w:before="120" w:after="120" w:line="280" w:lineRule="atLeast"/>
              <w:ind w:left="144" w:right="144"/>
              <w:jc w:val="both"/>
              <w:rPr>
                <w:b/>
                <w:bCs/>
                <w:sz w:val="22"/>
              </w:rPr>
            </w:pPr>
            <w:r w:rsidRPr="00A85AED">
              <w:rPr>
                <w:b/>
                <w:bCs/>
                <w:color w:val="000000"/>
                <w:sz w:val="22"/>
              </w:rPr>
              <w:t>Determining Materiality and Performance Materiality when Planning the Audit</w:t>
            </w:r>
          </w:p>
        </w:tc>
        <w:tc>
          <w:tcPr>
            <w:tcW w:w="1257" w:type="dxa"/>
          </w:tcPr>
          <w:p w14:paraId="4F0C4B94" w14:textId="77777777" w:rsidR="00145B34" w:rsidRPr="00A85AED" w:rsidRDefault="00145B34" w:rsidP="00145B34">
            <w:pPr>
              <w:spacing w:before="120" w:after="120" w:line="280" w:lineRule="atLeast"/>
              <w:ind w:left="144" w:right="144"/>
              <w:jc w:val="both"/>
              <w:rPr>
                <w:b/>
                <w:bCs/>
                <w:sz w:val="22"/>
              </w:rPr>
            </w:pPr>
          </w:p>
        </w:tc>
        <w:tc>
          <w:tcPr>
            <w:tcW w:w="897" w:type="dxa"/>
          </w:tcPr>
          <w:p w14:paraId="25BC3D9D" w14:textId="77777777" w:rsidR="00145B34" w:rsidRPr="00A85AED" w:rsidRDefault="00145B34" w:rsidP="00145B34">
            <w:pPr>
              <w:spacing w:before="120" w:after="120" w:line="280" w:lineRule="atLeast"/>
              <w:ind w:left="144" w:right="144"/>
              <w:jc w:val="both"/>
              <w:rPr>
                <w:b/>
                <w:bCs/>
                <w:sz w:val="22"/>
              </w:rPr>
            </w:pPr>
          </w:p>
        </w:tc>
      </w:tr>
      <w:tr w:rsidR="00145B34" w:rsidRPr="00A85AED" w14:paraId="6A23F8E0" w14:textId="77777777" w:rsidTr="00145B34">
        <w:tc>
          <w:tcPr>
            <w:tcW w:w="751" w:type="dxa"/>
          </w:tcPr>
          <w:p w14:paraId="5560CAD9" w14:textId="5EEDE77F" w:rsidR="00145B34" w:rsidRPr="00A85AED" w:rsidRDefault="00145B34" w:rsidP="00145B34">
            <w:pPr>
              <w:spacing w:before="120" w:after="120" w:line="280" w:lineRule="atLeast"/>
              <w:ind w:left="144" w:right="144"/>
              <w:jc w:val="both"/>
              <w:rPr>
                <w:b/>
                <w:bCs/>
                <w:sz w:val="22"/>
              </w:rPr>
            </w:pPr>
            <w:r w:rsidRPr="00A85AED">
              <w:rPr>
                <w:color w:val="000000"/>
                <w:sz w:val="22"/>
              </w:rPr>
              <w:t>Para 10</w:t>
            </w:r>
          </w:p>
        </w:tc>
        <w:tc>
          <w:tcPr>
            <w:tcW w:w="6321" w:type="dxa"/>
          </w:tcPr>
          <w:p w14:paraId="67D6D85D" w14:textId="77777777" w:rsidR="00145B34" w:rsidRPr="00A85AED" w:rsidRDefault="00145B34" w:rsidP="00145B34">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n establishing the overall audit strategy, has the auditor determined materiality for the financial statements as a whole?</w:t>
            </w:r>
          </w:p>
          <w:p w14:paraId="383750D6" w14:textId="77777777" w:rsidR="00145B34" w:rsidRPr="00A85AED" w:rsidRDefault="00145B34" w:rsidP="00145B34">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If, in the specific circumstances of the entity, there is one or more </w:t>
            </w:r>
            <w:proofErr w:type="gramStart"/>
            <w:r w:rsidRPr="00A85AED">
              <w:rPr>
                <w:rFonts w:ascii="Times New Roman" w:hAnsi="Times New Roman" w:cs="Times New Roman"/>
                <w:sz w:val="22"/>
                <w:szCs w:val="22"/>
              </w:rPr>
              <w:t>particular classes</w:t>
            </w:r>
            <w:proofErr w:type="gramEnd"/>
            <w:r w:rsidRPr="00A85AED">
              <w:rPr>
                <w:rFonts w:ascii="Times New Roman" w:hAnsi="Times New Roman" w:cs="Times New Roman"/>
                <w:sz w:val="22"/>
                <w:szCs w:val="22"/>
              </w:rPr>
              <w:t xml:space="preserve"> of transactions, account balances or disclosures for which misstatements of lesser amounts be expected to influence the economic decisions of users taken on the basis of the financial statements, has the auditor also determined the materiality level or levels to be applied to those particular classes of transactions, account balances or disclosures? (Para 10)]</w:t>
            </w:r>
          </w:p>
          <w:p w14:paraId="3D24EE8B" w14:textId="77777777" w:rsidR="00145B34" w:rsidRPr="00A85AED" w:rsidRDefault="00145B34" w:rsidP="00145B34">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In considering whether, in the specific circumstances of the entity, such classes of transactions, account balances or disclosures exist, the auditor may find it useful to obtain an understanding of the views and expectations of those charged with governance and management. (Para A11)]</w:t>
            </w:r>
          </w:p>
          <w:p w14:paraId="4CE02B4E" w14:textId="77777777" w:rsidR="00145B34" w:rsidRPr="00A85AED" w:rsidRDefault="00145B34" w:rsidP="00145B34">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Existence of misstatements of lesser amounts than materiality for the financial </w:t>
            </w:r>
            <w:proofErr w:type="gramStart"/>
            <w:r w:rsidRPr="00A85AED">
              <w:rPr>
                <w:rFonts w:ascii="Times New Roman" w:hAnsi="Times New Roman" w:cs="Times New Roman"/>
                <w:sz w:val="22"/>
                <w:szCs w:val="22"/>
              </w:rPr>
              <w:t>statements as a whole, in</w:t>
            </w:r>
            <w:proofErr w:type="gramEnd"/>
            <w:r w:rsidRPr="00A85AED">
              <w:rPr>
                <w:rFonts w:ascii="Times New Roman" w:hAnsi="Times New Roman" w:cs="Times New Roman"/>
                <w:sz w:val="22"/>
                <w:szCs w:val="22"/>
              </w:rPr>
              <w:t xml:space="preserve"> one or more particular classes of transactions, account balances or disclosures, could reasonably be expected to influence the economic decisions of users and may be indicated by following factors: </w:t>
            </w:r>
          </w:p>
          <w:p w14:paraId="4EEA1CE3" w14:textId="77777777" w:rsidR="00145B34" w:rsidRPr="00A85AED" w:rsidRDefault="00145B34" w:rsidP="00145B34">
            <w:pPr>
              <w:pStyle w:val="Default"/>
              <w:numPr>
                <w:ilvl w:val="0"/>
                <w:numId w:val="13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law, regulations or the applicable financial reporting framework affect users’ expectations regarding the measurement or disclosure of certain items (for example, related party transactions, and the remuneration of management and those charged with governance). </w:t>
            </w:r>
          </w:p>
          <w:p w14:paraId="71C729AE" w14:textId="77777777" w:rsidR="00145B34" w:rsidRPr="00A85AED" w:rsidRDefault="00145B34" w:rsidP="00145B34">
            <w:pPr>
              <w:pStyle w:val="Default"/>
              <w:numPr>
                <w:ilvl w:val="0"/>
                <w:numId w:val="13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key disclosures in relation to the industry in which the entity operates (for example, research and development costs for a pharmaceutical company). </w:t>
            </w:r>
          </w:p>
          <w:p w14:paraId="7D52BE6B" w14:textId="0096E04A" w:rsidR="00145B34" w:rsidRPr="00A85AED" w:rsidRDefault="00145B34" w:rsidP="00145B34">
            <w:pPr>
              <w:pStyle w:val="Default"/>
              <w:numPr>
                <w:ilvl w:val="0"/>
                <w:numId w:val="13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Whether attention is focused on a particular aspect of the entity’s business that is separately disclosed in the financial statements (for example, a newly acquired business). (Para A10)]</w:t>
            </w:r>
          </w:p>
        </w:tc>
        <w:tc>
          <w:tcPr>
            <w:tcW w:w="1257" w:type="dxa"/>
          </w:tcPr>
          <w:p w14:paraId="6A601C09" w14:textId="77777777" w:rsidR="00145B34" w:rsidRPr="00A85AED" w:rsidRDefault="00145B34" w:rsidP="00145B34">
            <w:pPr>
              <w:spacing w:before="120" w:after="120" w:line="280" w:lineRule="atLeast"/>
              <w:ind w:left="144" w:right="144"/>
              <w:jc w:val="both"/>
              <w:rPr>
                <w:b/>
                <w:bCs/>
                <w:sz w:val="22"/>
              </w:rPr>
            </w:pPr>
          </w:p>
        </w:tc>
        <w:tc>
          <w:tcPr>
            <w:tcW w:w="897" w:type="dxa"/>
          </w:tcPr>
          <w:p w14:paraId="04206734" w14:textId="77777777" w:rsidR="00145B34" w:rsidRPr="00A85AED" w:rsidRDefault="00145B34" w:rsidP="00145B34">
            <w:pPr>
              <w:spacing w:before="120" w:after="120" w:line="280" w:lineRule="atLeast"/>
              <w:ind w:left="144" w:right="144"/>
              <w:jc w:val="both"/>
              <w:rPr>
                <w:b/>
                <w:bCs/>
                <w:sz w:val="22"/>
              </w:rPr>
            </w:pPr>
          </w:p>
        </w:tc>
      </w:tr>
      <w:tr w:rsidR="00145B34" w:rsidRPr="00A85AED" w14:paraId="3EAF1CC8" w14:textId="77777777" w:rsidTr="00145B34">
        <w:tc>
          <w:tcPr>
            <w:tcW w:w="751" w:type="dxa"/>
          </w:tcPr>
          <w:p w14:paraId="67AFBFE7" w14:textId="4234BF4F" w:rsidR="00145B34" w:rsidRPr="00A85AED" w:rsidRDefault="00145B34" w:rsidP="00145B34">
            <w:pPr>
              <w:spacing w:before="120" w:after="120" w:line="280" w:lineRule="atLeast"/>
              <w:ind w:left="144" w:right="144"/>
              <w:jc w:val="both"/>
              <w:rPr>
                <w:color w:val="000000"/>
                <w:sz w:val="22"/>
              </w:rPr>
            </w:pPr>
            <w:r w:rsidRPr="00A85AED">
              <w:rPr>
                <w:color w:val="000000"/>
                <w:sz w:val="22"/>
              </w:rPr>
              <w:t>Para A2</w:t>
            </w:r>
          </w:p>
        </w:tc>
        <w:tc>
          <w:tcPr>
            <w:tcW w:w="6321" w:type="dxa"/>
          </w:tcPr>
          <w:p w14:paraId="7C9C0F1D" w14:textId="77777777" w:rsidR="00145B34" w:rsidRPr="00A85AED" w:rsidRDefault="00145B34" w:rsidP="00145B34">
            <w:pPr>
              <w:pStyle w:val="Default"/>
              <w:autoSpaceDE/>
              <w:autoSpaceDN/>
              <w:adjustRightInd/>
              <w:spacing w:before="100" w:after="100" w:line="250" w:lineRule="atLeast"/>
              <w:ind w:left="144" w:right="144"/>
              <w:jc w:val="both"/>
              <w:rPr>
                <w:rFonts w:ascii="Times New Roman" w:eastAsia="Times New Roman" w:hAnsi="Times New Roman" w:cs="Times New Roman"/>
                <w:color w:val="auto"/>
                <w:sz w:val="22"/>
                <w:szCs w:val="22"/>
                <w:lang w:val="en-GB"/>
              </w:rPr>
            </w:pPr>
            <w:r w:rsidRPr="00A85AED">
              <w:rPr>
                <w:rFonts w:ascii="Times New Roman" w:eastAsia="Times New Roman" w:hAnsi="Times New Roman" w:cs="Times New Roman"/>
                <w:color w:val="auto"/>
                <w:sz w:val="22"/>
                <w:szCs w:val="22"/>
                <w:lang w:val="en-GB"/>
              </w:rPr>
              <w:t>Has the auditor exercised professional judgement in determining materiality?</w:t>
            </w:r>
          </w:p>
          <w:p w14:paraId="09FCCE70" w14:textId="77777777" w:rsidR="00145B34" w:rsidRPr="00A85AED" w:rsidRDefault="00145B34" w:rsidP="00145B34">
            <w:pPr>
              <w:pStyle w:val="Default"/>
              <w:autoSpaceDE/>
              <w:autoSpaceDN/>
              <w:adjustRightInd/>
              <w:spacing w:before="100" w:after="100" w:line="250" w:lineRule="atLeast"/>
              <w:ind w:left="144" w:right="144"/>
              <w:jc w:val="both"/>
              <w:rPr>
                <w:rFonts w:ascii="Times New Roman" w:eastAsia="Times New Roman" w:hAnsi="Times New Roman" w:cs="Times New Roman"/>
                <w:color w:val="auto"/>
                <w:sz w:val="22"/>
                <w:szCs w:val="22"/>
                <w:lang w:val="en-GB"/>
              </w:rPr>
            </w:pPr>
            <w:r w:rsidRPr="00A85AED">
              <w:rPr>
                <w:rFonts w:ascii="Times New Roman" w:eastAsia="Times New Roman" w:hAnsi="Times New Roman" w:cs="Times New Roman"/>
                <w:color w:val="auto"/>
                <w:sz w:val="22"/>
                <w:szCs w:val="22"/>
                <w:lang w:val="en-GB"/>
              </w:rPr>
              <w:t xml:space="preserve">Has the auditor considered the following factors while choosing a benchmark (on which a % is applied as starting point) in determining </w:t>
            </w:r>
            <w:r w:rsidRPr="00A85AED">
              <w:rPr>
                <w:rFonts w:ascii="Times New Roman" w:eastAsia="Times New Roman" w:hAnsi="Times New Roman" w:cs="Times New Roman"/>
                <w:color w:val="auto"/>
                <w:sz w:val="22"/>
                <w:szCs w:val="22"/>
                <w:lang w:val="en-GB"/>
              </w:rPr>
              <w:lastRenderedPageBreak/>
              <w:t>materiality for the financial statements as a whole?</w:t>
            </w:r>
          </w:p>
          <w:p w14:paraId="42885EC0" w14:textId="77777777" w:rsidR="00145B34" w:rsidRPr="00A85AED" w:rsidRDefault="00145B34" w:rsidP="00145B34">
            <w:pPr>
              <w:pStyle w:val="Default"/>
              <w:numPr>
                <w:ilvl w:val="0"/>
                <w:numId w:val="137"/>
              </w:numPr>
              <w:spacing w:before="100" w:after="100" w:line="250" w:lineRule="atLeast"/>
              <w:ind w:left="504" w:right="144"/>
              <w:jc w:val="both"/>
              <w:rPr>
                <w:rFonts w:ascii="Times New Roman" w:eastAsia="Times New Roman" w:hAnsi="Times New Roman" w:cs="Times New Roman"/>
                <w:color w:val="auto"/>
                <w:sz w:val="22"/>
                <w:szCs w:val="22"/>
                <w:lang w:val="en-GB"/>
              </w:rPr>
            </w:pPr>
            <w:r w:rsidRPr="00A85AED">
              <w:rPr>
                <w:rFonts w:ascii="Times New Roman" w:eastAsia="Times New Roman" w:hAnsi="Times New Roman" w:cs="Times New Roman"/>
                <w:color w:val="auto"/>
                <w:sz w:val="22"/>
                <w:szCs w:val="22"/>
                <w:lang w:val="en-GB"/>
              </w:rPr>
              <w:t>The elements of the financial statements (for example, assets, liabilities, equity, revenue, expenses</w:t>
            </w:r>
            <w:proofErr w:type="gramStart"/>
            <w:r w:rsidRPr="00A85AED">
              <w:rPr>
                <w:rFonts w:ascii="Times New Roman" w:eastAsia="Times New Roman" w:hAnsi="Times New Roman" w:cs="Times New Roman"/>
                <w:color w:val="auto"/>
                <w:sz w:val="22"/>
                <w:szCs w:val="22"/>
                <w:lang w:val="en-GB"/>
              </w:rPr>
              <w:t>);</w:t>
            </w:r>
            <w:proofErr w:type="gramEnd"/>
            <w:r w:rsidRPr="00A85AED">
              <w:rPr>
                <w:rFonts w:ascii="Times New Roman" w:eastAsia="Times New Roman" w:hAnsi="Times New Roman" w:cs="Times New Roman"/>
                <w:color w:val="auto"/>
                <w:sz w:val="22"/>
                <w:szCs w:val="22"/>
                <w:lang w:val="en-GB"/>
              </w:rPr>
              <w:t xml:space="preserve"> </w:t>
            </w:r>
          </w:p>
          <w:p w14:paraId="04A7D135" w14:textId="77777777" w:rsidR="00145B34" w:rsidRPr="00A85AED" w:rsidRDefault="00145B34" w:rsidP="00145B34">
            <w:pPr>
              <w:pStyle w:val="Default"/>
              <w:numPr>
                <w:ilvl w:val="0"/>
                <w:numId w:val="137"/>
              </w:numPr>
              <w:spacing w:before="100" w:after="100" w:line="250" w:lineRule="atLeast"/>
              <w:ind w:left="504" w:right="144"/>
              <w:jc w:val="both"/>
              <w:rPr>
                <w:rFonts w:ascii="Times New Roman" w:eastAsia="Times New Roman" w:hAnsi="Times New Roman" w:cs="Times New Roman"/>
                <w:color w:val="auto"/>
                <w:sz w:val="22"/>
                <w:szCs w:val="22"/>
                <w:lang w:val="en-GB"/>
              </w:rPr>
            </w:pPr>
            <w:r w:rsidRPr="00A85AED">
              <w:rPr>
                <w:rFonts w:ascii="Times New Roman" w:eastAsia="Times New Roman" w:hAnsi="Times New Roman" w:cs="Times New Roman"/>
                <w:color w:val="auto"/>
                <w:sz w:val="22"/>
                <w:szCs w:val="22"/>
                <w:lang w:val="en-GB"/>
              </w:rPr>
              <w:t>Whether there are items on which the attention of the users of the particular entity’s financial statements tends to be focused (for example, for the purpose of evaluating financial performance users may tend to focus on profit, revenue or net assets</w:t>
            </w:r>
            <w:proofErr w:type="gramStart"/>
            <w:r w:rsidRPr="00A85AED">
              <w:rPr>
                <w:rFonts w:ascii="Times New Roman" w:eastAsia="Times New Roman" w:hAnsi="Times New Roman" w:cs="Times New Roman"/>
                <w:color w:val="auto"/>
                <w:sz w:val="22"/>
                <w:szCs w:val="22"/>
                <w:lang w:val="en-GB"/>
              </w:rPr>
              <w:t>);</w:t>
            </w:r>
            <w:proofErr w:type="gramEnd"/>
            <w:r w:rsidRPr="00A85AED">
              <w:rPr>
                <w:rFonts w:ascii="Times New Roman" w:eastAsia="Times New Roman" w:hAnsi="Times New Roman" w:cs="Times New Roman"/>
                <w:color w:val="auto"/>
                <w:sz w:val="22"/>
                <w:szCs w:val="22"/>
                <w:lang w:val="en-GB"/>
              </w:rPr>
              <w:t xml:space="preserve"> </w:t>
            </w:r>
          </w:p>
          <w:p w14:paraId="35118F7C" w14:textId="77777777" w:rsidR="00145B34" w:rsidRPr="00A85AED" w:rsidRDefault="00145B34" w:rsidP="00145B34">
            <w:pPr>
              <w:pStyle w:val="Default"/>
              <w:numPr>
                <w:ilvl w:val="0"/>
                <w:numId w:val="137"/>
              </w:numPr>
              <w:spacing w:before="100" w:after="100" w:line="250" w:lineRule="atLeast"/>
              <w:ind w:left="504" w:right="144"/>
              <w:jc w:val="both"/>
              <w:rPr>
                <w:rFonts w:ascii="Times New Roman" w:eastAsia="Times New Roman" w:hAnsi="Times New Roman" w:cs="Times New Roman"/>
                <w:color w:val="auto"/>
                <w:sz w:val="22"/>
                <w:szCs w:val="22"/>
                <w:lang w:val="en-GB"/>
              </w:rPr>
            </w:pPr>
            <w:r w:rsidRPr="00A85AED">
              <w:rPr>
                <w:rFonts w:ascii="Times New Roman" w:eastAsia="Times New Roman" w:hAnsi="Times New Roman" w:cs="Times New Roman"/>
                <w:color w:val="auto"/>
                <w:sz w:val="22"/>
                <w:szCs w:val="22"/>
                <w:lang w:val="en-GB"/>
              </w:rPr>
              <w:t xml:space="preserve">The nature of the entity, where the entity is at in its life cycle, and the industry and economic environment in which the entity </w:t>
            </w:r>
            <w:proofErr w:type="gramStart"/>
            <w:r w:rsidRPr="00A85AED">
              <w:rPr>
                <w:rFonts w:ascii="Times New Roman" w:eastAsia="Times New Roman" w:hAnsi="Times New Roman" w:cs="Times New Roman"/>
                <w:color w:val="auto"/>
                <w:sz w:val="22"/>
                <w:szCs w:val="22"/>
                <w:lang w:val="en-GB"/>
              </w:rPr>
              <w:t>operates;</w:t>
            </w:r>
            <w:proofErr w:type="gramEnd"/>
            <w:r w:rsidRPr="00A85AED">
              <w:rPr>
                <w:rFonts w:ascii="Times New Roman" w:eastAsia="Times New Roman" w:hAnsi="Times New Roman" w:cs="Times New Roman"/>
                <w:color w:val="auto"/>
                <w:sz w:val="22"/>
                <w:szCs w:val="22"/>
                <w:lang w:val="en-GB"/>
              </w:rPr>
              <w:t xml:space="preserve"> </w:t>
            </w:r>
          </w:p>
          <w:p w14:paraId="7DBA487B" w14:textId="77777777" w:rsidR="00145B34" w:rsidRPr="00A85AED" w:rsidRDefault="00145B34" w:rsidP="00145B34">
            <w:pPr>
              <w:pStyle w:val="Default"/>
              <w:numPr>
                <w:ilvl w:val="0"/>
                <w:numId w:val="137"/>
              </w:numPr>
              <w:spacing w:before="100" w:after="100" w:line="250" w:lineRule="atLeast"/>
              <w:ind w:left="504" w:right="144"/>
              <w:jc w:val="both"/>
              <w:rPr>
                <w:rFonts w:ascii="Times New Roman" w:eastAsia="Times New Roman" w:hAnsi="Times New Roman" w:cs="Times New Roman"/>
                <w:color w:val="auto"/>
                <w:sz w:val="22"/>
                <w:szCs w:val="22"/>
                <w:lang w:val="en-GB"/>
              </w:rPr>
            </w:pPr>
            <w:r w:rsidRPr="00A85AED">
              <w:rPr>
                <w:rFonts w:ascii="Times New Roman" w:eastAsia="Times New Roman" w:hAnsi="Times New Roman" w:cs="Times New Roman"/>
                <w:color w:val="auto"/>
                <w:sz w:val="22"/>
                <w:szCs w:val="22"/>
                <w:lang w:val="en-GB"/>
              </w:rPr>
              <w:t xml:space="preserve">The entity’s ownership structure and the way it is financed (for example, if an entity is financed solely by debt rather than equity, users may put more emphasis on assets, and claims on them, than on the entity’s earnings); and </w:t>
            </w:r>
          </w:p>
          <w:p w14:paraId="6E7B9EFA" w14:textId="77777777" w:rsidR="00145B34" w:rsidRPr="00A85AED" w:rsidRDefault="00145B34" w:rsidP="00145B34">
            <w:pPr>
              <w:pStyle w:val="Default"/>
              <w:numPr>
                <w:ilvl w:val="0"/>
                <w:numId w:val="137"/>
              </w:numPr>
              <w:spacing w:before="100" w:after="100" w:line="250" w:lineRule="atLeast"/>
              <w:ind w:left="504" w:right="144"/>
              <w:jc w:val="both"/>
              <w:rPr>
                <w:rFonts w:ascii="Times New Roman" w:eastAsia="Times New Roman" w:hAnsi="Times New Roman" w:cs="Times New Roman"/>
                <w:color w:val="auto"/>
                <w:sz w:val="22"/>
                <w:szCs w:val="22"/>
                <w:lang w:val="en-GB"/>
              </w:rPr>
            </w:pPr>
            <w:r w:rsidRPr="00A85AED">
              <w:rPr>
                <w:rFonts w:ascii="Times New Roman" w:eastAsia="Times New Roman" w:hAnsi="Times New Roman" w:cs="Times New Roman"/>
                <w:color w:val="auto"/>
                <w:sz w:val="22"/>
                <w:szCs w:val="22"/>
                <w:lang w:val="en-GB"/>
              </w:rPr>
              <w:t>The relative volatility of the benchmark.</w:t>
            </w:r>
          </w:p>
          <w:p w14:paraId="178EC63F" w14:textId="77777777" w:rsidR="00145B34" w:rsidRPr="00A85AED" w:rsidRDefault="00145B34" w:rsidP="00145B34">
            <w:pPr>
              <w:pStyle w:val="Default"/>
              <w:autoSpaceDE/>
              <w:autoSpaceDN/>
              <w:adjustRightInd/>
              <w:spacing w:before="100" w:after="100" w:line="250" w:lineRule="atLeast"/>
              <w:ind w:left="144" w:right="144"/>
              <w:jc w:val="both"/>
              <w:rPr>
                <w:rFonts w:ascii="Times New Roman" w:eastAsia="Times New Roman" w:hAnsi="Times New Roman" w:cs="Times New Roman"/>
                <w:color w:val="auto"/>
                <w:sz w:val="22"/>
                <w:szCs w:val="22"/>
                <w:lang w:val="en-GB"/>
              </w:rPr>
            </w:pPr>
            <w:r w:rsidRPr="00A85AED">
              <w:rPr>
                <w:rFonts w:ascii="Times New Roman" w:eastAsia="Times New Roman" w:hAnsi="Times New Roman" w:cs="Times New Roman"/>
                <w:color w:val="auto"/>
                <w:sz w:val="22"/>
                <w:szCs w:val="22"/>
                <w:lang w:val="en-GB"/>
              </w:rPr>
              <w:t>[Note: In relation to the chosen benchmark, relevant financial data ordinarily includes prior periods’ financial results and financial positions, the period-to-date financial results and financial position, and budgets or forecasts for the current period, adjusted for significant changes in the circumstances of the entity (for example, a significant business acquisition) and relevant changes of conditions in the industry or economic environment in which the entity operates. (Para A4)]</w:t>
            </w:r>
          </w:p>
          <w:p w14:paraId="5B58283D" w14:textId="77777777" w:rsidR="00145B34" w:rsidRPr="00A85AED" w:rsidRDefault="00145B34" w:rsidP="00145B34">
            <w:pPr>
              <w:pStyle w:val="Default"/>
              <w:autoSpaceDE/>
              <w:autoSpaceDN/>
              <w:adjustRightInd/>
              <w:spacing w:before="100" w:after="100" w:line="250" w:lineRule="atLeast"/>
              <w:ind w:left="144" w:right="144"/>
              <w:jc w:val="both"/>
              <w:rPr>
                <w:rFonts w:ascii="Times New Roman" w:eastAsia="Times New Roman" w:hAnsi="Times New Roman" w:cs="Times New Roman"/>
                <w:color w:val="auto"/>
                <w:sz w:val="22"/>
                <w:szCs w:val="22"/>
                <w:lang w:val="en-GB"/>
              </w:rPr>
            </w:pPr>
            <w:r w:rsidRPr="00A85AED">
              <w:rPr>
                <w:rFonts w:ascii="Times New Roman" w:eastAsia="Times New Roman" w:hAnsi="Times New Roman" w:cs="Times New Roman"/>
                <w:color w:val="auto"/>
                <w:sz w:val="22"/>
                <w:szCs w:val="22"/>
                <w:lang w:val="en-GB"/>
              </w:rPr>
              <w:t>[Note: Materiality relates to the financial statements on which the auditor is reporting. Where the financial statements are prepared for a financial reporting period of more or less than twelve months, such as may be the case for a new entity or a change in the financial reporting period, materiality relates to the financial statements prepared for that financial reporting period. (Para A5)]</w:t>
            </w:r>
          </w:p>
          <w:p w14:paraId="5C61EACA" w14:textId="600CA5B1" w:rsidR="00145B34" w:rsidRPr="00A85AED" w:rsidRDefault="00145B34" w:rsidP="00145B34">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eastAsia="Times New Roman" w:hAnsi="Times New Roman" w:cs="Times New Roman"/>
                <w:color w:val="auto"/>
                <w:sz w:val="22"/>
                <w:szCs w:val="22"/>
                <w:lang w:val="en-GB"/>
              </w:rPr>
              <w:t>[Note: Determining a percentage to be applied to a chosen benchmark involves the exercise of professional judgment. There is a relationship between the percentage and the chosen benchmark, such that a percentage applied to profit before tax from continuing operations will normally be higher than a percentage applied to total revenue. Higher or lower percentages, however, may be deemed appropriate in different circumstances (Para A6)]</w:t>
            </w:r>
          </w:p>
        </w:tc>
        <w:tc>
          <w:tcPr>
            <w:tcW w:w="1257" w:type="dxa"/>
          </w:tcPr>
          <w:p w14:paraId="33793A79" w14:textId="77777777" w:rsidR="00145B34" w:rsidRPr="00A85AED" w:rsidRDefault="00145B34" w:rsidP="00145B34">
            <w:pPr>
              <w:spacing w:before="120" w:after="120" w:line="280" w:lineRule="atLeast"/>
              <w:ind w:left="144" w:right="144"/>
              <w:jc w:val="both"/>
              <w:rPr>
                <w:b/>
                <w:bCs/>
                <w:sz w:val="22"/>
              </w:rPr>
            </w:pPr>
          </w:p>
        </w:tc>
        <w:tc>
          <w:tcPr>
            <w:tcW w:w="897" w:type="dxa"/>
          </w:tcPr>
          <w:p w14:paraId="4CC50DCC" w14:textId="77777777" w:rsidR="00145B34" w:rsidRPr="00A85AED" w:rsidRDefault="00145B34" w:rsidP="00145B34">
            <w:pPr>
              <w:spacing w:before="120" w:after="120" w:line="280" w:lineRule="atLeast"/>
              <w:ind w:left="144" w:right="144"/>
              <w:jc w:val="both"/>
              <w:rPr>
                <w:b/>
                <w:bCs/>
                <w:sz w:val="22"/>
              </w:rPr>
            </w:pPr>
          </w:p>
        </w:tc>
      </w:tr>
      <w:tr w:rsidR="00145B34" w:rsidRPr="00A85AED" w14:paraId="6C67D3B1" w14:textId="77777777" w:rsidTr="00145B34">
        <w:tc>
          <w:tcPr>
            <w:tcW w:w="751" w:type="dxa"/>
          </w:tcPr>
          <w:p w14:paraId="0143212C" w14:textId="500CB6D5" w:rsidR="00145B34" w:rsidRPr="00A85AED" w:rsidRDefault="00145B34" w:rsidP="00145B34">
            <w:pPr>
              <w:spacing w:before="120" w:after="120" w:line="280" w:lineRule="atLeast"/>
              <w:ind w:left="144" w:right="144"/>
              <w:jc w:val="both"/>
              <w:rPr>
                <w:color w:val="000000"/>
                <w:sz w:val="22"/>
              </w:rPr>
            </w:pPr>
            <w:r w:rsidRPr="00A85AED">
              <w:rPr>
                <w:color w:val="000000"/>
                <w:sz w:val="22"/>
              </w:rPr>
              <w:t>Para 11</w:t>
            </w:r>
          </w:p>
        </w:tc>
        <w:tc>
          <w:tcPr>
            <w:tcW w:w="6321" w:type="dxa"/>
          </w:tcPr>
          <w:p w14:paraId="12CEEF96" w14:textId="77777777" w:rsidR="00145B34" w:rsidRPr="00A85AED" w:rsidRDefault="00145B34" w:rsidP="00145B34">
            <w:pPr>
              <w:spacing w:before="100" w:after="100" w:line="250" w:lineRule="atLeast"/>
              <w:ind w:left="144" w:right="144"/>
              <w:jc w:val="both"/>
              <w:rPr>
                <w:sz w:val="22"/>
              </w:rPr>
            </w:pPr>
            <w:r w:rsidRPr="00A85AED">
              <w:rPr>
                <w:sz w:val="22"/>
              </w:rPr>
              <w:t xml:space="preserve">Has the auditor determined performance materiality for purposes of assessing the risks of material misstatement and determining the nature, </w:t>
            </w:r>
            <w:proofErr w:type="gramStart"/>
            <w:r w:rsidRPr="00A85AED">
              <w:rPr>
                <w:sz w:val="22"/>
              </w:rPr>
              <w:t>timing</w:t>
            </w:r>
            <w:proofErr w:type="gramEnd"/>
            <w:r w:rsidRPr="00A85AED">
              <w:rPr>
                <w:sz w:val="22"/>
              </w:rPr>
              <w:t xml:space="preserve"> and extent of further audit procedures?</w:t>
            </w:r>
          </w:p>
          <w:p w14:paraId="075C4325" w14:textId="27C9F7AE" w:rsidR="00145B34" w:rsidRPr="00A85AED" w:rsidRDefault="00145B34" w:rsidP="00145B34">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rPr>
              <w:t xml:space="preserve">[Note: Performance materiality relating to a materiality level determined for a particular class of transactions, account balance or disclosure is set to reduce to an appropriately low level the probability that the aggregate of uncorrected and undetected misstatements in that </w:t>
            </w:r>
            <w:proofErr w:type="gramStart"/>
            <w:r w:rsidRPr="00A85AED">
              <w:rPr>
                <w:rFonts w:ascii="Times New Roman" w:hAnsi="Times New Roman" w:cs="Times New Roman"/>
                <w:sz w:val="22"/>
              </w:rPr>
              <w:t>particular class</w:t>
            </w:r>
            <w:proofErr w:type="gramEnd"/>
            <w:r w:rsidRPr="00A85AED">
              <w:rPr>
                <w:rFonts w:ascii="Times New Roman" w:hAnsi="Times New Roman" w:cs="Times New Roman"/>
                <w:sz w:val="22"/>
              </w:rPr>
              <w:t xml:space="preserve"> of transactions, account balance or disclosure exceeds the materiality level for that particular class of </w:t>
            </w:r>
            <w:r w:rsidRPr="00A85AED">
              <w:rPr>
                <w:rFonts w:ascii="Times New Roman" w:hAnsi="Times New Roman" w:cs="Times New Roman"/>
                <w:sz w:val="22"/>
              </w:rPr>
              <w:lastRenderedPageBreak/>
              <w:t>transactions, account balance or disclosure. The determination of performance materiality is not a simple mechanical calculation and involves the exercise of professional judgment. It is affected by the auditor’s understanding of the entity, updated during the performance of the risk assessment procedures; and the nature and extent of misstatements identified in previous audits and thereby the auditor’s expectations in relation to misstatements in the current period. (Para A12)]</w:t>
            </w:r>
          </w:p>
        </w:tc>
        <w:tc>
          <w:tcPr>
            <w:tcW w:w="1257" w:type="dxa"/>
          </w:tcPr>
          <w:p w14:paraId="798891B8" w14:textId="77777777" w:rsidR="00145B34" w:rsidRPr="00A85AED" w:rsidRDefault="00145B34" w:rsidP="00145B34">
            <w:pPr>
              <w:spacing w:before="120" w:after="120" w:line="280" w:lineRule="atLeast"/>
              <w:ind w:left="144" w:right="144"/>
              <w:jc w:val="both"/>
              <w:rPr>
                <w:b/>
                <w:bCs/>
                <w:sz w:val="22"/>
              </w:rPr>
            </w:pPr>
          </w:p>
        </w:tc>
        <w:tc>
          <w:tcPr>
            <w:tcW w:w="897" w:type="dxa"/>
          </w:tcPr>
          <w:p w14:paraId="074B3CCA" w14:textId="77777777" w:rsidR="00145B34" w:rsidRPr="00A85AED" w:rsidRDefault="00145B34" w:rsidP="00145B34">
            <w:pPr>
              <w:spacing w:before="120" w:after="120" w:line="280" w:lineRule="atLeast"/>
              <w:ind w:left="144" w:right="144"/>
              <w:jc w:val="both"/>
              <w:rPr>
                <w:b/>
                <w:bCs/>
                <w:sz w:val="22"/>
              </w:rPr>
            </w:pPr>
          </w:p>
        </w:tc>
      </w:tr>
      <w:tr w:rsidR="00145B34" w:rsidRPr="00A85AED" w14:paraId="0C203A4F" w14:textId="77777777" w:rsidTr="00145B34">
        <w:tc>
          <w:tcPr>
            <w:tcW w:w="751" w:type="dxa"/>
          </w:tcPr>
          <w:p w14:paraId="169E8428" w14:textId="77777777" w:rsidR="00145B34" w:rsidRPr="00A85AED" w:rsidRDefault="00145B34" w:rsidP="00145B34">
            <w:pPr>
              <w:spacing w:before="120" w:after="120" w:line="280" w:lineRule="atLeast"/>
              <w:ind w:left="144" w:right="144"/>
              <w:jc w:val="both"/>
              <w:rPr>
                <w:color w:val="000000"/>
                <w:sz w:val="22"/>
              </w:rPr>
            </w:pPr>
          </w:p>
        </w:tc>
        <w:tc>
          <w:tcPr>
            <w:tcW w:w="6321" w:type="dxa"/>
          </w:tcPr>
          <w:p w14:paraId="5A40A050" w14:textId="0A2F8BCE" w:rsidR="00145B34" w:rsidRPr="00A85AED" w:rsidRDefault="00145B34" w:rsidP="00145B34">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rPr>
              <w:t>Revision as the Audit Progresses</w:t>
            </w:r>
          </w:p>
        </w:tc>
        <w:tc>
          <w:tcPr>
            <w:tcW w:w="1257" w:type="dxa"/>
          </w:tcPr>
          <w:p w14:paraId="7C52F639" w14:textId="77777777" w:rsidR="00145B34" w:rsidRPr="00A85AED" w:rsidRDefault="00145B34" w:rsidP="00145B34">
            <w:pPr>
              <w:spacing w:before="120" w:after="120" w:line="280" w:lineRule="atLeast"/>
              <w:ind w:left="144" w:right="144"/>
              <w:jc w:val="both"/>
              <w:rPr>
                <w:b/>
                <w:bCs/>
                <w:sz w:val="22"/>
              </w:rPr>
            </w:pPr>
          </w:p>
        </w:tc>
        <w:tc>
          <w:tcPr>
            <w:tcW w:w="897" w:type="dxa"/>
          </w:tcPr>
          <w:p w14:paraId="15BCEEC2" w14:textId="77777777" w:rsidR="00145B34" w:rsidRPr="00A85AED" w:rsidRDefault="00145B34" w:rsidP="00145B34">
            <w:pPr>
              <w:spacing w:before="120" w:after="120" w:line="280" w:lineRule="atLeast"/>
              <w:ind w:left="144" w:right="144"/>
              <w:jc w:val="both"/>
              <w:rPr>
                <w:b/>
                <w:bCs/>
                <w:sz w:val="22"/>
              </w:rPr>
            </w:pPr>
          </w:p>
        </w:tc>
      </w:tr>
      <w:tr w:rsidR="00145B34" w:rsidRPr="00A85AED" w14:paraId="070CE85C" w14:textId="77777777" w:rsidTr="00145B34">
        <w:tc>
          <w:tcPr>
            <w:tcW w:w="751" w:type="dxa"/>
          </w:tcPr>
          <w:p w14:paraId="5D131D26" w14:textId="77777777" w:rsidR="00145B34" w:rsidRPr="00A85AED" w:rsidRDefault="00145B34" w:rsidP="00145B34">
            <w:pPr>
              <w:spacing w:before="100" w:after="100" w:line="250" w:lineRule="atLeast"/>
              <w:jc w:val="both"/>
              <w:rPr>
                <w:color w:val="000000"/>
                <w:sz w:val="22"/>
              </w:rPr>
            </w:pPr>
            <w:r w:rsidRPr="00A85AED">
              <w:rPr>
                <w:color w:val="000000"/>
                <w:sz w:val="22"/>
              </w:rPr>
              <w:t>Para 12</w:t>
            </w:r>
          </w:p>
          <w:p w14:paraId="3E48E5F4" w14:textId="77777777" w:rsidR="00145B34" w:rsidRPr="00A85AED" w:rsidRDefault="00145B34" w:rsidP="00145B34">
            <w:pPr>
              <w:spacing w:before="120" w:after="120" w:line="280" w:lineRule="atLeast"/>
              <w:ind w:left="144" w:right="144"/>
              <w:jc w:val="both"/>
              <w:rPr>
                <w:color w:val="000000"/>
                <w:sz w:val="22"/>
              </w:rPr>
            </w:pPr>
          </w:p>
        </w:tc>
        <w:tc>
          <w:tcPr>
            <w:tcW w:w="6321" w:type="dxa"/>
          </w:tcPr>
          <w:p w14:paraId="0DAA9FAE" w14:textId="4152274D" w:rsidR="00145B34" w:rsidRPr="00A85AED" w:rsidRDefault="00145B34" w:rsidP="00145B34">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rPr>
              <w:t xml:space="preserve">Has the auditor revised materiality for the financial statements as a whole (and, if applicable, the materiality level or levels for </w:t>
            </w:r>
            <w:proofErr w:type="gramStart"/>
            <w:r w:rsidRPr="00A85AED">
              <w:rPr>
                <w:rFonts w:ascii="Times New Roman" w:hAnsi="Times New Roman" w:cs="Times New Roman"/>
                <w:sz w:val="22"/>
              </w:rPr>
              <w:t>particular classes</w:t>
            </w:r>
            <w:proofErr w:type="gramEnd"/>
            <w:r w:rsidRPr="00A85AED">
              <w:rPr>
                <w:rFonts w:ascii="Times New Roman" w:hAnsi="Times New Roman" w:cs="Times New Roman"/>
                <w:sz w:val="22"/>
              </w:rPr>
              <w:t xml:space="preserve"> of transactions, account balances or disclosures) in the event of becoming aware of information during the audit that would have caused the auditor to have determined a different amount (or amounts) initially?</w:t>
            </w:r>
          </w:p>
        </w:tc>
        <w:tc>
          <w:tcPr>
            <w:tcW w:w="1257" w:type="dxa"/>
          </w:tcPr>
          <w:p w14:paraId="65BC881C" w14:textId="77777777" w:rsidR="00145B34" w:rsidRPr="00A85AED" w:rsidRDefault="00145B34" w:rsidP="00145B34">
            <w:pPr>
              <w:spacing w:before="120" w:after="120" w:line="280" w:lineRule="atLeast"/>
              <w:ind w:left="144" w:right="144"/>
              <w:jc w:val="both"/>
              <w:rPr>
                <w:b/>
                <w:bCs/>
                <w:sz w:val="22"/>
              </w:rPr>
            </w:pPr>
          </w:p>
        </w:tc>
        <w:tc>
          <w:tcPr>
            <w:tcW w:w="897" w:type="dxa"/>
          </w:tcPr>
          <w:p w14:paraId="0CBE9954" w14:textId="77777777" w:rsidR="00145B34" w:rsidRPr="00A85AED" w:rsidRDefault="00145B34" w:rsidP="00145B34">
            <w:pPr>
              <w:spacing w:before="120" w:after="120" w:line="280" w:lineRule="atLeast"/>
              <w:ind w:left="144" w:right="144"/>
              <w:jc w:val="both"/>
              <w:rPr>
                <w:b/>
                <w:bCs/>
                <w:sz w:val="22"/>
              </w:rPr>
            </w:pPr>
          </w:p>
        </w:tc>
      </w:tr>
      <w:tr w:rsidR="00145B34" w:rsidRPr="00A85AED" w14:paraId="05E265CD" w14:textId="77777777" w:rsidTr="00145B34">
        <w:tc>
          <w:tcPr>
            <w:tcW w:w="751" w:type="dxa"/>
          </w:tcPr>
          <w:p w14:paraId="4C15439E" w14:textId="748E5FAB" w:rsidR="00145B34" w:rsidRPr="00A85AED" w:rsidRDefault="00145B34" w:rsidP="00145B34">
            <w:pPr>
              <w:spacing w:before="100" w:after="100" w:line="250" w:lineRule="atLeast"/>
              <w:jc w:val="both"/>
              <w:rPr>
                <w:color w:val="000000"/>
                <w:sz w:val="22"/>
              </w:rPr>
            </w:pPr>
            <w:r w:rsidRPr="00A85AED">
              <w:rPr>
                <w:color w:val="000000"/>
                <w:sz w:val="22"/>
              </w:rPr>
              <w:t>Para 13</w:t>
            </w:r>
          </w:p>
        </w:tc>
        <w:tc>
          <w:tcPr>
            <w:tcW w:w="6321" w:type="dxa"/>
          </w:tcPr>
          <w:p w14:paraId="66CFF40A" w14:textId="14F92427" w:rsidR="00145B34" w:rsidRPr="00A85AED" w:rsidRDefault="00145B34" w:rsidP="00145B34">
            <w:pPr>
              <w:pStyle w:val="Default"/>
              <w:autoSpaceDE/>
              <w:autoSpaceDN/>
              <w:adjustRightInd/>
              <w:spacing w:before="100" w:after="100" w:line="250" w:lineRule="atLeast"/>
              <w:ind w:left="144" w:right="144"/>
              <w:jc w:val="both"/>
              <w:rPr>
                <w:rFonts w:ascii="Times New Roman" w:hAnsi="Times New Roman" w:cs="Times New Roman"/>
                <w:sz w:val="22"/>
              </w:rPr>
            </w:pPr>
            <w:r w:rsidRPr="00A85AED">
              <w:rPr>
                <w:rFonts w:ascii="Times New Roman" w:hAnsi="Times New Roman" w:cs="Times New Roman"/>
                <w:sz w:val="22"/>
              </w:rPr>
              <w:t xml:space="preserve">If the auditor concludes that a lower materiality for the financial statements </w:t>
            </w:r>
            <w:proofErr w:type="gramStart"/>
            <w:r w:rsidRPr="00A85AED">
              <w:rPr>
                <w:rFonts w:ascii="Times New Roman" w:hAnsi="Times New Roman" w:cs="Times New Roman"/>
                <w:sz w:val="22"/>
              </w:rPr>
              <w:t>as a whole than</w:t>
            </w:r>
            <w:proofErr w:type="gramEnd"/>
            <w:r w:rsidRPr="00A85AED">
              <w:rPr>
                <w:rFonts w:ascii="Times New Roman" w:hAnsi="Times New Roman" w:cs="Times New Roman"/>
                <w:sz w:val="22"/>
              </w:rPr>
              <w:t xml:space="preserve"> that initially determined is appropriate, has the auditor determined whether it is necessary to revise performance materiality, and whether the nature, timing and extent of the further audit procedures remain appropriate?</w:t>
            </w:r>
          </w:p>
        </w:tc>
        <w:tc>
          <w:tcPr>
            <w:tcW w:w="1257" w:type="dxa"/>
          </w:tcPr>
          <w:p w14:paraId="52D21633" w14:textId="77777777" w:rsidR="00145B34" w:rsidRPr="00A85AED" w:rsidRDefault="00145B34" w:rsidP="00145B34">
            <w:pPr>
              <w:spacing w:before="120" w:after="120" w:line="280" w:lineRule="atLeast"/>
              <w:ind w:left="144" w:right="144"/>
              <w:jc w:val="both"/>
              <w:rPr>
                <w:b/>
                <w:bCs/>
                <w:sz w:val="22"/>
              </w:rPr>
            </w:pPr>
          </w:p>
        </w:tc>
        <w:tc>
          <w:tcPr>
            <w:tcW w:w="897" w:type="dxa"/>
          </w:tcPr>
          <w:p w14:paraId="60AA71F3" w14:textId="77777777" w:rsidR="00145B34" w:rsidRPr="00A85AED" w:rsidRDefault="00145B34" w:rsidP="00145B34">
            <w:pPr>
              <w:spacing w:before="120" w:after="120" w:line="280" w:lineRule="atLeast"/>
              <w:ind w:left="144" w:right="144"/>
              <w:jc w:val="both"/>
              <w:rPr>
                <w:b/>
                <w:bCs/>
                <w:sz w:val="22"/>
              </w:rPr>
            </w:pPr>
          </w:p>
        </w:tc>
      </w:tr>
      <w:tr w:rsidR="00145B34" w:rsidRPr="00A85AED" w14:paraId="17AD523C" w14:textId="77777777" w:rsidTr="00145B34">
        <w:tc>
          <w:tcPr>
            <w:tcW w:w="751" w:type="dxa"/>
          </w:tcPr>
          <w:p w14:paraId="6FC45CAF" w14:textId="77777777" w:rsidR="00145B34" w:rsidRPr="00A85AED" w:rsidRDefault="00145B34" w:rsidP="00145B34">
            <w:pPr>
              <w:spacing w:before="100" w:after="100" w:line="250" w:lineRule="atLeast"/>
              <w:jc w:val="both"/>
              <w:rPr>
                <w:color w:val="000000"/>
                <w:sz w:val="22"/>
              </w:rPr>
            </w:pPr>
          </w:p>
        </w:tc>
        <w:tc>
          <w:tcPr>
            <w:tcW w:w="6321" w:type="dxa"/>
          </w:tcPr>
          <w:p w14:paraId="5B2496F0" w14:textId="6F38744D" w:rsidR="00145B34" w:rsidRPr="00A85AED" w:rsidRDefault="00145B34" w:rsidP="00145B34">
            <w:pPr>
              <w:pStyle w:val="Default"/>
              <w:autoSpaceDE/>
              <w:autoSpaceDN/>
              <w:adjustRightInd/>
              <w:spacing w:before="100" w:after="100" w:line="250" w:lineRule="atLeast"/>
              <w:ind w:left="144" w:right="144"/>
              <w:jc w:val="both"/>
              <w:rPr>
                <w:rFonts w:ascii="Times New Roman" w:hAnsi="Times New Roman" w:cs="Times New Roman"/>
                <w:sz w:val="22"/>
              </w:rPr>
            </w:pPr>
            <w:r w:rsidRPr="00A85AED">
              <w:rPr>
                <w:rFonts w:ascii="Times New Roman" w:hAnsi="Times New Roman" w:cs="Times New Roman"/>
                <w:b/>
                <w:bCs/>
                <w:sz w:val="22"/>
                <w:szCs w:val="22"/>
              </w:rPr>
              <w:t>Documentation</w:t>
            </w:r>
          </w:p>
        </w:tc>
        <w:tc>
          <w:tcPr>
            <w:tcW w:w="1257" w:type="dxa"/>
          </w:tcPr>
          <w:p w14:paraId="25BF6EA6" w14:textId="77777777" w:rsidR="00145B34" w:rsidRPr="00A85AED" w:rsidRDefault="00145B34" w:rsidP="00145B34">
            <w:pPr>
              <w:spacing w:before="120" w:after="120" w:line="280" w:lineRule="atLeast"/>
              <w:ind w:left="144" w:right="144"/>
              <w:jc w:val="both"/>
              <w:rPr>
                <w:b/>
                <w:bCs/>
                <w:sz w:val="22"/>
              </w:rPr>
            </w:pPr>
          </w:p>
        </w:tc>
        <w:tc>
          <w:tcPr>
            <w:tcW w:w="897" w:type="dxa"/>
          </w:tcPr>
          <w:p w14:paraId="3C049AA4" w14:textId="77777777" w:rsidR="00145B34" w:rsidRPr="00A85AED" w:rsidRDefault="00145B34" w:rsidP="00145B34">
            <w:pPr>
              <w:spacing w:before="120" w:after="120" w:line="280" w:lineRule="atLeast"/>
              <w:ind w:left="144" w:right="144"/>
              <w:jc w:val="both"/>
              <w:rPr>
                <w:b/>
                <w:bCs/>
                <w:sz w:val="22"/>
              </w:rPr>
            </w:pPr>
          </w:p>
        </w:tc>
      </w:tr>
      <w:tr w:rsidR="00145B34" w:rsidRPr="00A85AED" w14:paraId="209C7A91" w14:textId="77777777" w:rsidTr="00145B34">
        <w:tc>
          <w:tcPr>
            <w:tcW w:w="751" w:type="dxa"/>
          </w:tcPr>
          <w:p w14:paraId="14E77EB7" w14:textId="2E16DCC7" w:rsidR="00145B34" w:rsidRPr="00A85AED" w:rsidRDefault="00145B34" w:rsidP="00145B34">
            <w:pPr>
              <w:spacing w:before="100" w:after="100" w:line="250" w:lineRule="atLeast"/>
              <w:jc w:val="both"/>
              <w:rPr>
                <w:color w:val="000000"/>
                <w:sz w:val="22"/>
              </w:rPr>
            </w:pPr>
            <w:r w:rsidRPr="00A85AED">
              <w:rPr>
                <w:color w:val="000000"/>
                <w:sz w:val="22"/>
              </w:rPr>
              <w:t>Para 14</w:t>
            </w:r>
          </w:p>
        </w:tc>
        <w:tc>
          <w:tcPr>
            <w:tcW w:w="6321" w:type="dxa"/>
          </w:tcPr>
          <w:p w14:paraId="3E207870" w14:textId="77777777" w:rsidR="00145B34" w:rsidRPr="00A85AED" w:rsidRDefault="00145B34" w:rsidP="00145B34">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done detailed documentation including the following amounts and the factors considered in their determination?</w:t>
            </w:r>
          </w:p>
          <w:p w14:paraId="7EB938BA" w14:textId="77777777" w:rsidR="00145B34" w:rsidRPr="00A85AED" w:rsidRDefault="00145B34" w:rsidP="00145B34">
            <w:pPr>
              <w:pStyle w:val="Default"/>
              <w:numPr>
                <w:ilvl w:val="0"/>
                <w:numId w:val="440"/>
              </w:numPr>
              <w:spacing w:before="100" w:after="100" w:line="25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Materiality for the financial statements as a </w:t>
            </w:r>
            <w:proofErr w:type="gramStart"/>
            <w:r w:rsidRPr="00A85AED">
              <w:rPr>
                <w:rFonts w:ascii="Times New Roman" w:hAnsi="Times New Roman" w:cs="Times New Roman"/>
                <w:sz w:val="22"/>
                <w:szCs w:val="22"/>
              </w:rPr>
              <w:t>whole;</w:t>
            </w:r>
            <w:proofErr w:type="gramEnd"/>
          </w:p>
          <w:p w14:paraId="22C221D2" w14:textId="77777777" w:rsidR="00145B34" w:rsidRPr="00A85AED" w:rsidRDefault="00145B34" w:rsidP="00145B34">
            <w:pPr>
              <w:pStyle w:val="Default"/>
              <w:numPr>
                <w:ilvl w:val="0"/>
                <w:numId w:val="440"/>
              </w:numPr>
              <w:spacing w:before="100" w:after="100" w:line="25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If applicable, the materiality level or levels for particular classes of transactions, account balances or </w:t>
            </w:r>
            <w:proofErr w:type="gramStart"/>
            <w:r w:rsidRPr="00A85AED">
              <w:rPr>
                <w:rFonts w:ascii="Times New Roman" w:hAnsi="Times New Roman" w:cs="Times New Roman"/>
                <w:sz w:val="22"/>
                <w:szCs w:val="22"/>
              </w:rPr>
              <w:t>disclosures;</w:t>
            </w:r>
            <w:proofErr w:type="gramEnd"/>
          </w:p>
          <w:p w14:paraId="2787905C" w14:textId="77777777" w:rsidR="00145B34" w:rsidRPr="00A85AED" w:rsidRDefault="00145B34" w:rsidP="00145B34">
            <w:pPr>
              <w:pStyle w:val="Default"/>
              <w:numPr>
                <w:ilvl w:val="0"/>
                <w:numId w:val="440"/>
              </w:numPr>
              <w:spacing w:before="100" w:after="100" w:line="25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Performance materiality; and</w:t>
            </w:r>
          </w:p>
          <w:p w14:paraId="0FF4FB17" w14:textId="16B9F00B" w:rsidR="00145B34" w:rsidRPr="00A85AED" w:rsidRDefault="00145B34" w:rsidP="00145B34">
            <w:pPr>
              <w:pStyle w:val="Default"/>
              <w:numPr>
                <w:ilvl w:val="0"/>
                <w:numId w:val="440"/>
              </w:numPr>
              <w:spacing w:before="100" w:after="100" w:line="25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Any revision of (a)-(c) as the audit progressed.</w:t>
            </w:r>
          </w:p>
        </w:tc>
        <w:tc>
          <w:tcPr>
            <w:tcW w:w="1257" w:type="dxa"/>
          </w:tcPr>
          <w:p w14:paraId="44515535" w14:textId="77777777" w:rsidR="00145B34" w:rsidRPr="00A85AED" w:rsidRDefault="00145B34" w:rsidP="00145B34">
            <w:pPr>
              <w:spacing w:before="120" w:after="120" w:line="280" w:lineRule="atLeast"/>
              <w:ind w:left="144" w:right="144"/>
              <w:jc w:val="both"/>
              <w:rPr>
                <w:b/>
                <w:bCs/>
                <w:sz w:val="22"/>
              </w:rPr>
            </w:pPr>
          </w:p>
        </w:tc>
        <w:tc>
          <w:tcPr>
            <w:tcW w:w="897" w:type="dxa"/>
          </w:tcPr>
          <w:p w14:paraId="7F3EA067" w14:textId="77777777" w:rsidR="00145B34" w:rsidRPr="00A85AED" w:rsidRDefault="00145B34" w:rsidP="00145B34">
            <w:pPr>
              <w:spacing w:before="120" w:after="120" w:line="280" w:lineRule="atLeast"/>
              <w:ind w:left="144" w:right="144"/>
              <w:jc w:val="both"/>
              <w:rPr>
                <w:b/>
                <w:bCs/>
                <w:sz w:val="22"/>
              </w:rPr>
            </w:pPr>
          </w:p>
        </w:tc>
      </w:tr>
    </w:tbl>
    <w:p w14:paraId="44D31B37" w14:textId="77777777" w:rsidR="00187C07" w:rsidRPr="00A85AED" w:rsidRDefault="00187C07" w:rsidP="004C2BE4">
      <w:pPr>
        <w:spacing w:before="240" w:after="240" w:line="280" w:lineRule="atLeast"/>
        <w:jc w:val="both"/>
        <w:rPr>
          <w:b/>
          <w:bCs/>
          <w:sz w:val="22"/>
          <w:szCs w:val="22"/>
        </w:rPr>
      </w:pPr>
    </w:p>
    <w:p w14:paraId="42493210" w14:textId="77777777" w:rsidR="00F0779D" w:rsidRPr="00A85AED" w:rsidRDefault="00F0779D" w:rsidP="00F14F94">
      <w:pPr>
        <w:spacing w:before="100" w:after="100" w:line="250" w:lineRule="atLeast"/>
        <w:jc w:val="both"/>
        <w:rPr>
          <w:sz w:val="22"/>
          <w:szCs w:val="22"/>
        </w:rPr>
        <w:sectPr w:rsidR="00F0779D" w:rsidRPr="00A85AED" w:rsidSect="00A62838">
          <w:pgSz w:w="12240" w:h="15840" w:code="1"/>
          <w:pgMar w:top="1584" w:right="1440" w:bottom="1440" w:left="1584" w:header="1152" w:footer="1152" w:gutter="0"/>
          <w:cols w:space="708"/>
          <w:titlePg/>
          <w:docGrid w:linePitch="360"/>
        </w:sectPr>
      </w:pPr>
    </w:p>
    <w:p w14:paraId="6839F091" w14:textId="77777777" w:rsidR="00383F8B" w:rsidRPr="00A85AED" w:rsidRDefault="00383F8B" w:rsidP="00383F8B">
      <w:pPr>
        <w:pStyle w:val="Heading1"/>
        <w:spacing w:line="250" w:lineRule="atLeast"/>
        <w:jc w:val="right"/>
        <w:rPr>
          <w:sz w:val="44"/>
          <w:szCs w:val="44"/>
        </w:rPr>
      </w:pPr>
      <w:r w:rsidRPr="00A85AED">
        <w:rPr>
          <w:sz w:val="44"/>
          <w:szCs w:val="44"/>
        </w:rPr>
        <w:lastRenderedPageBreak/>
        <w:t>13</w:t>
      </w:r>
    </w:p>
    <w:p w14:paraId="4247DC55" w14:textId="11CECC76" w:rsidR="00187C07" w:rsidRPr="00A85AED" w:rsidRDefault="00187C07" w:rsidP="00383F8B">
      <w:pPr>
        <w:pStyle w:val="Heading1"/>
        <w:pBdr>
          <w:bottom w:val="single" w:sz="4" w:space="1" w:color="auto"/>
        </w:pBdr>
        <w:spacing w:line="250" w:lineRule="atLeast"/>
        <w:jc w:val="right"/>
        <w:rPr>
          <w:sz w:val="32"/>
          <w:szCs w:val="32"/>
        </w:rPr>
      </w:pPr>
      <w:r w:rsidRPr="00A85AED">
        <w:rPr>
          <w:sz w:val="32"/>
          <w:szCs w:val="32"/>
        </w:rPr>
        <w:t>SA 330, The Auditor’s Responses to Assessed Risks</w:t>
      </w:r>
    </w:p>
    <w:p w14:paraId="59DC8F9B" w14:textId="77777777" w:rsidR="00187C07" w:rsidRPr="00A85AED" w:rsidRDefault="00187C07" w:rsidP="00F14F94">
      <w:pPr>
        <w:spacing w:before="100" w:after="100" w:line="250" w:lineRule="atLeast"/>
        <w:jc w:val="both"/>
        <w:rPr>
          <w:sz w:val="22"/>
          <w:szCs w:val="22"/>
          <w:lang w:val="en-US"/>
        </w:rPr>
      </w:pPr>
    </w:p>
    <w:p w14:paraId="1F73A0EC" w14:textId="77777777" w:rsidR="007C2E7E" w:rsidRPr="00A85AED" w:rsidRDefault="007C2E7E" w:rsidP="00F14F94">
      <w:pPr>
        <w:spacing w:before="100" w:after="100" w:line="250" w:lineRule="atLeast"/>
        <w:jc w:val="both"/>
        <w:rPr>
          <w:sz w:val="22"/>
          <w:szCs w:val="22"/>
          <w:lang w:val="en-US"/>
        </w:rPr>
      </w:pPr>
    </w:p>
    <w:p w14:paraId="31F136C2" w14:textId="77777777" w:rsidR="007C2E7E" w:rsidRPr="00A85AED" w:rsidRDefault="007C2E7E" w:rsidP="00F14F94">
      <w:pPr>
        <w:spacing w:before="100" w:after="100" w:line="250" w:lineRule="atLeast"/>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9F7463" w:rsidRPr="00A85AED" w14:paraId="10D287A0" w14:textId="77777777" w:rsidTr="00FA474C">
        <w:tc>
          <w:tcPr>
            <w:tcW w:w="750" w:type="pct"/>
          </w:tcPr>
          <w:p w14:paraId="352B82B4" w14:textId="77777777" w:rsidR="009F7463" w:rsidRPr="00A85AED" w:rsidRDefault="009F7463" w:rsidP="00FA474C">
            <w:pPr>
              <w:tabs>
                <w:tab w:val="left" w:pos="4320"/>
              </w:tabs>
              <w:spacing w:before="240" w:after="240"/>
              <w:rPr>
                <w:sz w:val="22"/>
              </w:rPr>
            </w:pPr>
            <w:r w:rsidRPr="00A85AED">
              <w:rPr>
                <w:sz w:val="22"/>
              </w:rPr>
              <w:t>Client name</w:t>
            </w:r>
          </w:p>
        </w:tc>
        <w:tc>
          <w:tcPr>
            <w:tcW w:w="1624" w:type="pct"/>
          </w:tcPr>
          <w:p w14:paraId="6142036A"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3C89EA0D" w14:textId="77777777" w:rsidR="009F7463" w:rsidRPr="00A85AED" w:rsidRDefault="009F7463" w:rsidP="00FA474C">
            <w:pPr>
              <w:tabs>
                <w:tab w:val="left" w:pos="4320"/>
              </w:tabs>
              <w:spacing w:before="240" w:after="240"/>
              <w:rPr>
                <w:sz w:val="22"/>
              </w:rPr>
            </w:pPr>
            <w:r w:rsidRPr="00A85AED">
              <w:rPr>
                <w:sz w:val="22"/>
              </w:rPr>
              <w:t>WP Reference</w:t>
            </w:r>
          </w:p>
        </w:tc>
        <w:tc>
          <w:tcPr>
            <w:tcW w:w="1760" w:type="pct"/>
          </w:tcPr>
          <w:p w14:paraId="11E4C7D2" w14:textId="77777777" w:rsidR="009F7463" w:rsidRPr="00A85AED" w:rsidRDefault="009F7463" w:rsidP="00FA474C">
            <w:pPr>
              <w:tabs>
                <w:tab w:val="left" w:pos="4320"/>
              </w:tabs>
              <w:spacing w:before="240" w:after="240"/>
              <w:rPr>
                <w:sz w:val="22"/>
              </w:rPr>
            </w:pPr>
            <w:r w:rsidRPr="00A85AED">
              <w:rPr>
                <w:sz w:val="22"/>
              </w:rPr>
              <w:t>__________________________</w:t>
            </w:r>
          </w:p>
        </w:tc>
      </w:tr>
      <w:tr w:rsidR="009F7463" w:rsidRPr="00A85AED" w14:paraId="1E84A669" w14:textId="77777777" w:rsidTr="00FA474C">
        <w:tc>
          <w:tcPr>
            <w:tcW w:w="750" w:type="pct"/>
          </w:tcPr>
          <w:p w14:paraId="77A9D1C6" w14:textId="77777777" w:rsidR="009F7463" w:rsidRPr="00A85AED" w:rsidRDefault="009F7463" w:rsidP="00FA474C">
            <w:pPr>
              <w:tabs>
                <w:tab w:val="left" w:pos="4320"/>
              </w:tabs>
              <w:spacing w:before="240" w:after="240"/>
              <w:rPr>
                <w:sz w:val="22"/>
              </w:rPr>
            </w:pPr>
            <w:r w:rsidRPr="00A85AED">
              <w:rPr>
                <w:sz w:val="22"/>
              </w:rPr>
              <w:t>Period ended</w:t>
            </w:r>
          </w:p>
        </w:tc>
        <w:tc>
          <w:tcPr>
            <w:tcW w:w="1624" w:type="pct"/>
          </w:tcPr>
          <w:p w14:paraId="48E1922A"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10B12B0E" w14:textId="77777777" w:rsidR="009F7463" w:rsidRPr="00A85AED" w:rsidRDefault="009F7463" w:rsidP="00FA474C">
            <w:pPr>
              <w:tabs>
                <w:tab w:val="left" w:pos="4320"/>
              </w:tabs>
              <w:spacing w:before="240" w:after="240"/>
              <w:rPr>
                <w:sz w:val="22"/>
              </w:rPr>
            </w:pPr>
            <w:r w:rsidRPr="00A85AED">
              <w:rPr>
                <w:sz w:val="22"/>
              </w:rPr>
              <w:t>Prepared by</w:t>
            </w:r>
          </w:p>
        </w:tc>
        <w:tc>
          <w:tcPr>
            <w:tcW w:w="1760" w:type="pct"/>
          </w:tcPr>
          <w:p w14:paraId="77CD6ABC" w14:textId="77777777" w:rsidR="009F7463" w:rsidRPr="00A85AED" w:rsidRDefault="009F7463" w:rsidP="00FA474C">
            <w:pPr>
              <w:tabs>
                <w:tab w:val="left" w:pos="4320"/>
              </w:tabs>
              <w:spacing w:before="240" w:after="240"/>
              <w:rPr>
                <w:sz w:val="22"/>
              </w:rPr>
            </w:pPr>
            <w:r w:rsidRPr="00A85AED">
              <w:rPr>
                <w:sz w:val="22"/>
              </w:rPr>
              <w:t>__________________________</w:t>
            </w:r>
          </w:p>
        </w:tc>
      </w:tr>
      <w:tr w:rsidR="009F7463" w:rsidRPr="00A85AED" w14:paraId="24D6FEED" w14:textId="77777777" w:rsidTr="00FA474C">
        <w:tc>
          <w:tcPr>
            <w:tcW w:w="750" w:type="pct"/>
          </w:tcPr>
          <w:p w14:paraId="61F0C436" w14:textId="77777777" w:rsidR="009F7463" w:rsidRPr="00A85AED" w:rsidRDefault="009F7463" w:rsidP="00FA474C">
            <w:pPr>
              <w:tabs>
                <w:tab w:val="left" w:pos="4320"/>
              </w:tabs>
              <w:spacing w:before="240" w:after="240"/>
              <w:rPr>
                <w:sz w:val="22"/>
              </w:rPr>
            </w:pPr>
            <w:r w:rsidRPr="00A85AED">
              <w:rPr>
                <w:sz w:val="22"/>
              </w:rPr>
              <w:t>Date</w:t>
            </w:r>
          </w:p>
        </w:tc>
        <w:tc>
          <w:tcPr>
            <w:tcW w:w="1624" w:type="pct"/>
          </w:tcPr>
          <w:p w14:paraId="6CA4430D"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74AD3817" w14:textId="77777777" w:rsidR="009F7463" w:rsidRPr="00A85AED" w:rsidRDefault="009F7463" w:rsidP="00FA474C">
            <w:pPr>
              <w:tabs>
                <w:tab w:val="left" w:pos="4320"/>
              </w:tabs>
              <w:spacing w:before="240" w:after="240"/>
              <w:rPr>
                <w:sz w:val="22"/>
              </w:rPr>
            </w:pPr>
          </w:p>
        </w:tc>
        <w:tc>
          <w:tcPr>
            <w:tcW w:w="1760" w:type="pct"/>
          </w:tcPr>
          <w:p w14:paraId="344DB9A0" w14:textId="77777777" w:rsidR="009F7463" w:rsidRPr="00A85AED" w:rsidRDefault="009F7463" w:rsidP="00FA474C">
            <w:pPr>
              <w:tabs>
                <w:tab w:val="left" w:pos="4320"/>
              </w:tabs>
              <w:spacing w:before="240" w:after="240"/>
              <w:rPr>
                <w:sz w:val="22"/>
              </w:rPr>
            </w:pPr>
          </w:p>
        </w:tc>
      </w:tr>
    </w:tbl>
    <w:p w14:paraId="2F118A72" w14:textId="77777777" w:rsidR="00187C07" w:rsidRPr="00A85AED" w:rsidRDefault="00187C07" w:rsidP="00F14F94">
      <w:pPr>
        <w:spacing w:before="100" w:after="100" w:line="250" w:lineRule="atLeast"/>
        <w:jc w:val="both"/>
        <w:rPr>
          <w:sz w:val="22"/>
          <w:szCs w:val="22"/>
          <w:lang w:val="en-US"/>
        </w:rPr>
      </w:pPr>
    </w:p>
    <w:p w14:paraId="73915D0D" w14:textId="77777777" w:rsidR="00A45F7F" w:rsidRPr="00A85AED" w:rsidRDefault="00187C07" w:rsidP="00332FD4">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6BC0BB9B" w14:textId="77777777" w:rsidR="00A45F7F" w:rsidRPr="00A85AED" w:rsidRDefault="00A45F7F" w:rsidP="00332FD4">
      <w:pPr>
        <w:spacing w:before="100" w:after="100" w:line="250" w:lineRule="atLeast"/>
        <w:jc w:val="both"/>
        <w:rPr>
          <w:sz w:val="22"/>
          <w:szCs w:val="22"/>
        </w:rPr>
      </w:pPr>
    </w:p>
    <w:p w14:paraId="4EF90A49" w14:textId="578A3283" w:rsidR="00187C07" w:rsidRPr="00A85AED" w:rsidRDefault="00187C07" w:rsidP="00332FD4">
      <w:pPr>
        <w:spacing w:before="100" w:after="100" w:line="250" w:lineRule="atLeast"/>
        <w:jc w:val="both"/>
        <w:rPr>
          <w:b/>
          <w:bCs/>
          <w:sz w:val="22"/>
          <w:szCs w:val="22"/>
        </w:rPr>
      </w:pPr>
      <w:r w:rsidRPr="00A85AED">
        <w:rPr>
          <w:b/>
          <w:bCs/>
          <w:sz w:val="22"/>
          <w:szCs w:val="22"/>
        </w:rPr>
        <w:t>How to use this checklist:</w:t>
      </w:r>
    </w:p>
    <w:p w14:paraId="7E325D2B" w14:textId="77777777" w:rsidR="00256B98" w:rsidRPr="00A85AED" w:rsidRDefault="00187C07" w:rsidP="00727E3C">
      <w:pPr>
        <w:numPr>
          <w:ilvl w:val="0"/>
          <w:numId w:val="411"/>
        </w:numPr>
        <w:spacing w:before="240" w:after="240" w:line="250" w:lineRule="atLeast"/>
        <w:ind w:left="360"/>
        <w:jc w:val="both"/>
        <w:rPr>
          <w:sz w:val="22"/>
          <w:szCs w:val="22"/>
        </w:rPr>
      </w:pPr>
      <w:r w:rsidRPr="00A85AED">
        <w:rPr>
          <w:sz w:val="22"/>
          <w:szCs w:val="22"/>
        </w:rPr>
        <w:t>Relevant paragraph references in the Standard have been indicated in the first column.</w:t>
      </w:r>
    </w:p>
    <w:p w14:paraId="7AFD04FB" w14:textId="0C4B3773" w:rsidR="00256B98" w:rsidRPr="00A85AED" w:rsidRDefault="00187C07" w:rsidP="00727E3C">
      <w:pPr>
        <w:numPr>
          <w:ilvl w:val="0"/>
          <w:numId w:val="411"/>
        </w:numPr>
        <w:spacing w:before="240" w:after="240" w:line="250" w:lineRule="atLeast"/>
        <w:ind w:left="360"/>
        <w:jc w:val="both"/>
        <w:rPr>
          <w:sz w:val="22"/>
          <w:szCs w:val="22"/>
        </w:rPr>
      </w:pPr>
      <w:r w:rsidRPr="00A85AED">
        <w:rPr>
          <w:sz w:val="22"/>
          <w:szCs w:val="22"/>
        </w:rPr>
        <w:t>The Engagement Partner and Manager</w:t>
      </w:r>
      <w:r w:rsidR="00C33C5A">
        <w:rPr>
          <w:sz w:val="22"/>
          <w:szCs w:val="22"/>
          <w:vertAlign w:val="superscript"/>
        </w:rPr>
        <w:t>*</w:t>
      </w:r>
      <w:r w:rsidRPr="00A85AED">
        <w:rPr>
          <w:sz w:val="22"/>
          <w:szCs w:val="22"/>
        </w:rPr>
        <w:t xml:space="preserve"> are required to review the completed checklist and initial this page.</w:t>
      </w:r>
    </w:p>
    <w:p w14:paraId="50A45BE1" w14:textId="6D2D3953" w:rsidR="00187C07" w:rsidRPr="00A85AED" w:rsidRDefault="00187C07" w:rsidP="00727E3C">
      <w:pPr>
        <w:numPr>
          <w:ilvl w:val="0"/>
          <w:numId w:val="411"/>
        </w:numPr>
        <w:spacing w:before="240" w:after="240" w:line="250" w:lineRule="atLeast"/>
        <w:ind w:left="360"/>
        <w:jc w:val="both"/>
        <w:rPr>
          <w:sz w:val="22"/>
          <w:szCs w:val="22"/>
        </w:rPr>
      </w:pPr>
      <w:r w:rsidRPr="00A85AED">
        <w:rPr>
          <w:sz w:val="22"/>
          <w:szCs w:val="22"/>
        </w:rPr>
        <w:t>After completion, the checklist should be filed in the appropriate section of the working papers.</w:t>
      </w:r>
    </w:p>
    <w:p w14:paraId="4C65B93A" w14:textId="77777777"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3EC6E984" w14:textId="77777777" w:rsidTr="00332FD4">
        <w:trPr>
          <w:trHeight w:val="520"/>
          <w:jc w:val="center"/>
        </w:trPr>
        <w:tc>
          <w:tcPr>
            <w:tcW w:w="1111" w:type="pct"/>
            <w:vMerge w:val="restart"/>
            <w:vAlign w:val="center"/>
          </w:tcPr>
          <w:p w14:paraId="757FD4E3" w14:textId="77777777" w:rsidR="00187C07" w:rsidRPr="00A85AED" w:rsidRDefault="00187C07" w:rsidP="00F14F94">
            <w:pPr>
              <w:spacing w:before="100" w:after="100" w:line="250" w:lineRule="atLeast"/>
              <w:jc w:val="both"/>
              <w:rPr>
                <w:b/>
                <w:sz w:val="22"/>
                <w:szCs w:val="22"/>
              </w:rPr>
            </w:pPr>
          </w:p>
          <w:p w14:paraId="40AC1134" w14:textId="59E3F4E7" w:rsidR="00187C07" w:rsidRPr="00A85AED" w:rsidRDefault="00332FD4" w:rsidP="00F14F94">
            <w:pPr>
              <w:spacing w:before="100" w:after="100" w:line="250" w:lineRule="atLeast"/>
              <w:jc w:val="both"/>
              <w:rPr>
                <w:b/>
                <w:sz w:val="22"/>
                <w:szCs w:val="22"/>
              </w:rPr>
            </w:pPr>
            <w:r w:rsidRPr="00A85AED">
              <w:rPr>
                <w:b/>
                <w:sz w:val="22"/>
                <w:szCs w:val="22"/>
              </w:rPr>
              <w:t>Reviewed by</w:t>
            </w:r>
          </w:p>
        </w:tc>
        <w:tc>
          <w:tcPr>
            <w:tcW w:w="1945" w:type="pct"/>
            <w:vAlign w:val="center"/>
          </w:tcPr>
          <w:p w14:paraId="241CBBED" w14:textId="1E29B39B" w:rsidR="00187C07" w:rsidRPr="00D67B9B" w:rsidRDefault="00187C07" w:rsidP="00F14F94">
            <w:pPr>
              <w:spacing w:before="100" w:after="100" w:line="250" w:lineRule="atLeast"/>
              <w:jc w:val="both"/>
              <w:rPr>
                <w:b/>
                <w:sz w:val="22"/>
                <w:szCs w:val="22"/>
                <w:vertAlign w:val="superscript"/>
              </w:rPr>
            </w:pPr>
            <w:r w:rsidRPr="00A85AED">
              <w:rPr>
                <w:b/>
                <w:sz w:val="22"/>
                <w:szCs w:val="22"/>
              </w:rPr>
              <w:t>Manager</w:t>
            </w:r>
            <w:r w:rsidR="00D67B9B">
              <w:rPr>
                <w:b/>
                <w:sz w:val="22"/>
                <w:szCs w:val="22"/>
                <w:vertAlign w:val="superscript"/>
              </w:rPr>
              <w:t>*</w:t>
            </w:r>
          </w:p>
        </w:tc>
        <w:tc>
          <w:tcPr>
            <w:tcW w:w="1945" w:type="pct"/>
            <w:vAlign w:val="center"/>
          </w:tcPr>
          <w:p w14:paraId="7D624A3C"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2E9C0690" w14:textId="77777777" w:rsidTr="00332FD4">
        <w:trPr>
          <w:trHeight w:val="519"/>
          <w:jc w:val="center"/>
        </w:trPr>
        <w:tc>
          <w:tcPr>
            <w:tcW w:w="1111" w:type="pct"/>
            <w:vMerge/>
            <w:vAlign w:val="center"/>
          </w:tcPr>
          <w:p w14:paraId="6FF9413F" w14:textId="77777777" w:rsidR="00187C07" w:rsidRPr="00A85AED" w:rsidRDefault="00187C07" w:rsidP="00F14F94">
            <w:pPr>
              <w:spacing w:before="100" w:after="100" w:line="250" w:lineRule="atLeast"/>
              <w:jc w:val="both"/>
              <w:rPr>
                <w:b/>
                <w:sz w:val="22"/>
                <w:szCs w:val="22"/>
              </w:rPr>
            </w:pPr>
          </w:p>
        </w:tc>
        <w:tc>
          <w:tcPr>
            <w:tcW w:w="1945" w:type="pct"/>
            <w:vAlign w:val="center"/>
          </w:tcPr>
          <w:p w14:paraId="4848F4FD" w14:textId="77777777" w:rsidR="00187C07" w:rsidRPr="00A85AED" w:rsidRDefault="00187C07" w:rsidP="00F14F94">
            <w:pPr>
              <w:spacing w:before="100" w:after="100" w:line="250" w:lineRule="atLeast"/>
              <w:jc w:val="both"/>
              <w:rPr>
                <w:b/>
                <w:sz w:val="22"/>
                <w:szCs w:val="22"/>
              </w:rPr>
            </w:pPr>
          </w:p>
        </w:tc>
        <w:tc>
          <w:tcPr>
            <w:tcW w:w="1945" w:type="pct"/>
            <w:vAlign w:val="center"/>
          </w:tcPr>
          <w:p w14:paraId="31EB655A" w14:textId="77777777" w:rsidR="00187C07" w:rsidRPr="00A85AED" w:rsidRDefault="00187C07" w:rsidP="00F14F94">
            <w:pPr>
              <w:spacing w:before="100" w:after="100" w:line="250" w:lineRule="atLeast"/>
              <w:jc w:val="both"/>
              <w:rPr>
                <w:b/>
                <w:sz w:val="22"/>
                <w:szCs w:val="22"/>
              </w:rPr>
            </w:pPr>
          </w:p>
        </w:tc>
      </w:tr>
      <w:tr w:rsidR="00187C07" w:rsidRPr="00A85AED" w14:paraId="5444250D" w14:textId="77777777" w:rsidTr="00332FD4">
        <w:trPr>
          <w:trHeight w:val="502"/>
          <w:jc w:val="center"/>
        </w:trPr>
        <w:tc>
          <w:tcPr>
            <w:tcW w:w="1111" w:type="pct"/>
            <w:vAlign w:val="center"/>
          </w:tcPr>
          <w:p w14:paraId="528A3BDC"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1C2756A4" w14:textId="77777777" w:rsidR="00187C07" w:rsidRPr="00A85AED" w:rsidRDefault="00187C07" w:rsidP="00F14F94">
            <w:pPr>
              <w:spacing w:before="100" w:after="100" w:line="250" w:lineRule="atLeast"/>
              <w:jc w:val="both"/>
              <w:rPr>
                <w:b/>
                <w:sz w:val="22"/>
                <w:szCs w:val="22"/>
              </w:rPr>
            </w:pPr>
          </w:p>
        </w:tc>
        <w:tc>
          <w:tcPr>
            <w:tcW w:w="1945" w:type="pct"/>
            <w:vAlign w:val="center"/>
          </w:tcPr>
          <w:p w14:paraId="2C33A4C0" w14:textId="77777777" w:rsidR="00187C07" w:rsidRPr="00A85AED" w:rsidRDefault="00187C07" w:rsidP="00F14F94">
            <w:pPr>
              <w:spacing w:before="100" w:after="100" w:line="250" w:lineRule="atLeast"/>
              <w:jc w:val="both"/>
              <w:rPr>
                <w:b/>
                <w:sz w:val="22"/>
                <w:szCs w:val="22"/>
              </w:rPr>
            </w:pPr>
          </w:p>
        </w:tc>
      </w:tr>
    </w:tbl>
    <w:p w14:paraId="57B51DAC" w14:textId="0B00ACBC" w:rsidR="00256B98" w:rsidRPr="00D67B9B" w:rsidRDefault="00D67B9B" w:rsidP="00F14F94">
      <w:pPr>
        <w:spacing w:before="100" w:after="100" w:line="250" w:lineRule="atLeast"/>
        <w:jc w:val="both"/>
        <w:rPr>
          <w:sz w:val="22"/>
          <w:szCs w:val="22"/>
          <w:vertAlign w:val="superscript"/>
        </w:rPr>
      </w:pPr>
      <w:r>
        <w:rPr>
          <w:sz w:val="22"/>
          <w:szCs w:val="22"/>
          <w:vertAlign w:val="superscript"/>
        </w:rPr>
        <w:t>*</w:t>
      </w:r>
      <w:r w:rsidRPr="00BD104F">
        <w:rPr>
          <w:sz w:val="28"/>
          <w:szCs w:val="28"/>
          <w:vertAlign w:val="superscript"/>
        </w:rPr>
        <w:t>Wherever applicable</w:t>
      </w:r>
    </w:p>
    <w:p w14:paraId="5A403F80" w14:textId="77777777" w:rsidR="00256B98" w:rsidRPr="00A85AED" w:rsidRDefault="00256B98" w:rsidP="00F14F94">
      <w:pPr>
        <w:spacing w:before="100" w:after="100" w:line="250" w:lineRule="atLeast"/>
        <w:jc w:val="both"/>
        <w:rPr>
          <w:sz w:val="22"/>
          <w:szCs w:val="22"/>
        </w:rPr>
      </w:pPr>
    </w:p>
    <w:p w14:paraId="6DD1008B" w14:textId="193726A0" w:rsidR="00332FD4" w:rsidRPr="00A85AED" w:rsidRDefault="00332FD4">
      <w:pPr>
        <w:spacing w:after="160" w:line="259" w:lineRule="auto"/>
        <w:rPr>
          <w:sz w:val="22"/>
          <w:szCs w:val="22"/>
        </w:rPr>
      </w:pPr>
      <w:r w:rsidRPr="00A85AED">
        <w:rPr>
          <w:sz w:val="22"/>
          <w:szCs w:val="22"/>
        </w:rPr>
        <w:br w:type="page"/>
      </w:r>
    </w:p>
    <w:p w14:paraId="49E690A9" w14:textId="77777777" w:rsidR="007C2E7E" w:rsidRPr="00A85AED" w:rsidRDefault="007C2E7E" w:rsidP="007C2E7E">
      <w:pPr>
        <w:spacing w:after="120" w:line="260" w:lineRule="atLeast"/>
        <w:jc w:val="both"/>
        <w:rPr>
          <w:b/>
          <w:bCs/>
          <w:sz w:val="24"/>
          <w:szCs w:val="24"/>
        </w:rPr>
      </w:pPr>
      <w:r w:rsidRPr="00A85AED">
        <w:rPr>
          <w:b/>
          <w:bCs/>
          <w:sz w:val="24"/>
          <w:szCs w:val="24"/>
        </w:rPr>
        <w:lastRenderedPageBreak/>
        <w:t>Scope</w:t>
      </w:r>
    </w:p>
    <w:p w14:paraId="7D5C9E50" w14:textId="500D8313" w:rsidR="00256B98" w:rsidRPr="00A85AED" w:rsidRDefault="00187C07" w:rsidP="00332FD4">
      <w:pPr>
        <w:spacing w:before="240" w:after="240" w:line="250" w:lineRule="atLeast"/>
        <w:jc w:val="both"/>
        <w:rPr>
          <w:sz w:val="22"/>
          <w:szCs w:val="22"/>
        </w:rPr>
      </w:pPr>
      <w:r w:rsidRPr="00A85AED">
        <w:rPr>
          <w:sz w:val="22"/>
          <w:szCs w:val="22"/>
        </w:rPr>
        <w:t>This Standard on Auditing (SA) deals with the auditor’s responsibility to design and implement responses to the risks of material misstatement identified and assessed by the au</w:t>
      </w:r>
      <w:r w:rsidR="00086DE4" w:rsidRPr="00A85AED">
        <w:rPr>
          <w:sz w:val="22"/>
          <w:szCs w:val="22"/>
        </w:rPr>
        <w:t>ditor in accordance with SA 315</w:t>
      </w:r>
      <w:r w:rsidRPr="00A85AED">
        <w:rPr>
          <w:sz w:val="22"/>
          <w:szCs w:val="22"/>
        </w:rPr>
        <w:t xml:space="preserve"> in a financial statement audit.</w:t>
      </w:r>
    </w:p>
    <w:p w14:paraId="5470DD25" w14:textId="77777777" w:rsidR="007C2E7E" w:rsidRPr="00A85AED" w:rsidRDefault="00187C07" w:rsidP="007C2E7E">
      <w:pPr>
        <w:spacing w:after="120" w:line="260" w:lineRule="atLeast"/>
        <w:jc w:val="both"/>
        <w:rPr>
          <w:b/>
          <w:bCs/>
          <w:sz w:val="24"/>
          <w:szCs w:val="24"/>
        </w:rPr>
      </w:pPr>
      <w:r w:rsidRPr="00A85AED">
        <w:rPr>
          <w:b/>
          <w:bCs/>
          <w:sz w:val="24"/>
          <w:szCs w:val="24"/>
        </w:rPr>
        <w:t>Effective Date</w:t>
      </w:r>
    </w:p>
    <w:p w14:paraId="5708F10A" w14:textId="2F76873A" w:rsidR="00256B98" w:rsidRPr="00A85AED" w:rsidRDefault="00187C07" w:rsidP="00332FD4">
      <w:pPr>
        <w:spacing w:before="240" w:after="240" w:line="250" w:lineRule="atLeast"/>
        <w:jc w:val="both"/>
        <w:rPr>
          <w:sz w:val="22"/>
          <w:szCs w:val="22"/>
        </w:rPr>
      </w:pPr>
      <w:r w:rsidRPr="00A85AED">
        <w:rPr>
          <w:sz w:val="22"/>
          <w:szCs w:val="22"/>
        </w:rPr>
        <w:t>This SA is effective for audits of financial statements for periods beginning on or after April 1, 2008.</w:t>
      </w:r>
    </w:p>
    <w:p w14:paraId="1E8293A3" w14:textId="77777777" w:rsidR="007C2E7E" w:rsidRPr="00A85AED" w:rsidRDefault="00187C07" w:rsidP="007C2E7E">
      <w:pPr>
        <w:spacing w:after="120" w:line="260" w:lineRule="atLeast"/>
        <w:jc w:val="both"/>
        <w:rPr>
          <w:b/>
          <w:bCs/>
          <w:sz w:val="24"/>
          <w:szCs w:val="24"/>
        </w:rPr>
      </w:pPr>
      <w:r w:rsidRPr="00A85AED">
        <w:rPr>
          <w:b/>
          <w:bCs/>
          <w:sz w:val="24"/>
          <w:szCs w:val="24"/>
        </w:rPr>
        <w:t>Objective</w:t>
      </w:r>
    </w:p>
    <w:p w14:paraId="5334F6D2" w14:textId="030B9BFE" w:rsidR="00256B98" w:rsidRPr="00A85AED" w:rsidRDefault="00187C07" w:rsidP="00332FD4">
      <w:pPr>
        <w:spacing w:before="240" w:after="240" w:line="250" w:lineRule="atLeast"/>
        <w:jc w:val="both"/>
        <w:rPr>
          <w:sz w:val="22"/>
          <w:szCs w:val="22"/>
        </w:rPr>
      </w:pPr>
      <w:r w:rsidRPr="00A85AED">
        <w:rPr>
          <w:sz w:val="22"/>
          <w:szCs w:val="22"/>
        </w:rPr>
        <w:t>The objective of the auditor is to obtain sufficient appropriate audit evidence about the assessed risks of material misstatement, through designing and implementing appropriate responses to those risks.</w:t>
      </w:r>
    </w:p>
    <w:p w14:paraId="34E73560" w14:textId="212C1503" w:rsidR="00187C07" w:rsidRPr="00A85AED" w:rsidRDefault="007C2E7E" w:rsidP="007C2E7E">
      <w:pPr>
        <w:spacing w:after="120" w:line="260" w:lineRule="atLeast"/>
        <w:jc w:val="both"/>
        <w:rPr>
          <w:b/>
          <w:bCs/>
          <w:sz w:val="24"/>
          <w:szCs w:val="24"/>
        </w:rPr>
      </w:pPr>
      <w:r w:rsidRPr="00A85AED">
        <w:rPr>
          <w:b/>
          <w:bCs/>
          <w:sz w:val="24"/>
          <w:szCs w:val="24"/>
        </w:rPr>
        <w:t>Definitions</w:t>
      </w:r>
    </w:p>
    <w:p w14:paraId="24F77FBD" w14:textId="77777777" w:rsidR="00187C07" w:rsidRPr="00A85AED" w:rsidRDefault="00187C07" w:rsidP="00332FD4">
      <w:pPr>
        <w:spacing w:before="240" w:after="240" w:line="250" w:lineRule="atLeast"/>
        <w:jc w:val="both"/>
        <w:rPr>
          <w:sz w:val="22"/>
          <w:szCs w:val="22"/>
        </w:rPr>
      </w:pPr>
      <w:r w:rsidRPr="00A85AED">
        <w:rPr>
          <w:b/>
          <w:bCs/>
          <w:sz w:val="22"/>
          <w:szCs w:val="22"/>
        </w:rPr>
        <w:t xml:space="preserve">Substantive procedure – </w:t>
      </w:r>
      <w:r w:rsidRPr="00A85AED">
        <w:rPr>
          <w:sz w:val="22"/>
          <w:szCs w:val="22"/>
        </w:rPr>
        <w:t xml:space="preserve">An audit procedure designed to detect material misstatements at the assertion level. Substantive procedures comprise: </w:t>
      </w:r>
    </w:p>
    <w:p w14:paraId="45EC43A9" w14:textId="77777777" w:rsidR="00187C07" w:rsidRPr="00A85AED" w:rsidRDefault="00187C07" w:rsidP="002C7B33">
      <w:pPr>
        <w:pStyle w:val="ListParagraph"/>
        <w:numPr>
          <w:ilvl w:val="0"/>
          <w:numId w:val="138"/>
        </w:numPr>
        <w:spacing w:before="240" w:after="240" w:line="250" w:lineRule="atLeast"/>
        <w:ind w:left="720"/>
        <w:contextualSpacing w:val="0"/>
        <w:jc w:val="both"/>
        <w:rPr>
          <w:sz w:val="22"/>
          <w:szCs w:val="22"/>
        </w:rPr>
      </w:pPr>
      <w:r w:rsidRPr="00A85AED">
        <w:rPr>
          <w:sz w:val="22"/>
          <w:szCs w:val="22"/>
        </w:rPr>
        <w:t xml:space="preserve">Tests of details (of classes of transactions, account balances, and disclosures), and  </w:t>
      </w:r>
    </w:p>
    <w:p w14:paraId="13EC879C" w14:textId="77777777" w:rsidR="00187C07" w:rsidRPr="00A85AED" w:rsidRDefault="00187C07" w:rsidP="002C7B33">
      <w:pPr>
        <w:pStyle w:val="ListParagraph"/>
        <w:numPr>
          <w:ilvl w:val="0"/>
          <w:numId w:val="138"/>
        </w:numPr>
        <w:spacing w:before="240" w:after="240" w:line="250" w:lineRule="atLeast"/>
        <w:ind w:left="720"/>
        <w:contextualSpacing w:val="0"/>
        <w:jc w:val="both"/>
        <w:rPr>
          <w:sz w:val="22"/>
          <w:szCs w:val="22"/>
        </w:rPr>
      </w:pPr>
      <w:r w:rsidRPr="00A85AED">
        <w:rPr>
          <w:sz w:val="22"/>
          <w:szCs w:val="22"/>
        </w:rPr>
        <w:t xml:space="preserve">Substantive analytical procedures. </w:t>
      </w:r>
    </w:p>
    <w:p w14:paraId="741B1DA5" w14:textId="55FC824B" w:rsidR="00F0779D" w:rsidRPr="00A85AED" w:rsidRDefault="00187C07" w:rsidP="00332FD4">
      <w:pPr>
        <w:spacing w:before="240" w:after="240" w:line="250" w:lineRule="atLeast"/>
        <w:jc w:val="both"/>
        <w:rPr>
          <w:sz w:val="22"/>
          <w:szCs w:val="22"/>
        </w:rPr>
      </w:pPr>
      <w:r w:rsidRPr="00A85AED">
        <w:rPr>
          <w:b/>
          <w:bCs/>
          <w:sz w:val="22"/>
          <w:szCs w:val="22"/>
        </w:rPr>
        <w:t>Test of controls –</w:t>
      </w:r>
      <w:r w:rsidRPr="00A85AED">
        <w:rPr>
          <w:sz w:val="22"/>
          <w:szCs w:val="22"/>
        </w:rPr>
        <w:t xml:space="preserve"> An audit procedure designed to evaluate the operating effectiveness of controls in preventing, or detecting and correcting, material misstatements at the assertion level.</w:t>
      </w:r>
    </w:p>
    <w:p w14:paraId="531F689D" w14:textId="77777777" w:rsidR="00F0779D" w:rsidRPr="00A85AED" w:rsidRDefault="00F0779D">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78"/>
        <w:gridCol w:w="6274"/>
        <w:gridCol w:w="1257"/>
        <w:gridCol w:w="897"/>
      </w:tblGrid>
      <w:tr w:rsidR="00F0779D" w:rsidRPr="00A85AED" w14:paraId="3783AD7A" w14:textId="77777777" w:rsidTr="00F0779D">
        <w:tc>
          <w:tcPr>
            <w:tcW w:w="778" w:type="dxa"/>
          </w:tcPr>
          <w:p w14:paraId="593C3109" w14:textId="3B05474B" w:rsidR="00F0779D" w:rsidRPr="00A85AED" w:rsidRDefault="00F0779D" w:rsidP="00F0779D">
            <w:pPr>
              <w:spacing w:before="120" w:after="120" w:line="250" w:lineRule="atLeast"/>
              <w:ind w:left="144" w:right="144"/>
              <w:jc w:val="both"/>
              <w:rPr>
                <w:sz w:val="22"/>
              </w:rPr>
            </w:pPr>
            <w:r w:rsidRPr="00A85AED">
              <w:rPr>
                <w:b/>
                <w:bCs/>
                <w:color w:val="000000"/>
                <w:sz w:val="22"/>
              </w:rPr>
              <w:lastRenderedPageBreak/>
              <w:t>Para No.</w:t>
            </w:r>
          </w:p>
        </w:tc>
        <w:tc>
          <w:tcPr>
            <w:tcW w:w="6294" w:type="dxa"/>
          </w:tcPr>
          <w:p w14:paraId="75320C78" w14:textId="548CD964" w:rsidR="00F0779D" w:rsidRPr="00A85AED" w:rsidRDefault="00F0779D" w:rsidP="004B0D57">
            <w:pPr>
              <w:spacing w:before="120" w:after="120" w:line="250" w:lineRule="atLeast"/>
              <w:ind w:left="144" w:right="144"/>
              <w:jc w:val="center"/>
              <w:rPr>
                <w:sz w:val="22"/>
              </w:rPr>
            </w:pPr>
            <w:r w:rsidRPr="00A85AED">
              <w:rPr>
                <w:b/>
                <w:bCs/>
                <w:color w:val="000000"/>
                <w:sz w:val="22"/>
              </w:rPr>
              <w:t>Particulars</w:t>
            </w:r>
          </w:p>
        </w:tc>
        <w:tc>
          <w:tcPr>
            <w:tcW w:w="1257" w:type="dxa"/>
          </w:tcPr>
          <w:p w14:paraId="1C154E82" w14:textId="3A7CC6AB" w:rsidR="00F0779D" w:rsidRPr="00A85AED" w:rsidRDefault="00F0779D" w:rsidP="00F0779D">
            <w:pPr>
              <w:spacing w:before="120" w:after="120" w:line="250" w:lineRule="atLeast"/>
              <w:ind w:left="144" w:right="144"/>
              <w:jc w:val="both"/>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897" w:type="dxa"/>
          </w:tcPr>
          <w:p w14:paraId="78718EE4" w14:textId="5FDE52D4" w:rsidR="00F0779D" w:rsidRPr="00A85AED" w:rsidRDefault="00F0779D" w:rsidP="00F0779D">
            <w:pPr>
              <w:spacing w:before="120" w:after="120" w:line="250" w:lineRule="atLeast"/>
              <w:ind w:left="144" w:right="144"/>
              <w:jc w:val="both"/>
              <w:rPr>
                <w:sz w:val="22"/>
              </w:rPr>
            </w:pPr>
            <w:r w:rsidRPr="00A85AED">
              <w:rPr>
                <w:b/>
                <w:bCs/>
                <w:color w:val="000000"/>
                <w:sz w:val="22"/>
              </w:rPr>
              <w:t>WP Refer-</w:t>
            </w:r>
            <w:proofErr w:type="spellStart"/>
            <w:r w:rsidRPr="00A85AED">
              <w:rPr>
                <w:b/>
                <w:bCs/>
                <w:color w:val="000000"/>
                <w:sz w:val="22"/>
              </w:rPr>
              <w:t>ence</w:t>
            </w:r>
            <w:proofErr w:type="spellEnd"/>
          </w:p>
        </w:tc>
      </w:tr>
      <w:tr w:rsidR="00F0779D" w:rsidRPr="00A85AED" w14:paraId="08E70A59" w14:textId="77777777" w:rsidTr="00F0779D">
        <w:tc>
          <w:tcPr>
            <w:tcW w:w="778" w:type="dxa"/>
          </w:tcPr>
          <w:p w14:paraId="1D57F7C7" w14:textId="6F1C7E82" w:rsidR="00F0779D" w:rsidRPr="00A85AED" w:rsidRDefault="00F0779D" w:rsidP="00F0779D">
            <w:pPr>
              <w:spacing w:before="120" w:after="120" w:line="250" w:lineRule="atLeast"/>
              <w:ind w:left="144" w:right="144"/>
              <w:jc w:val="both"/>
              <w:rPr>
                <w:sz w:val="22"/>
              </w:rPr>
            </w:pPr>
            <w:r w:rsidRPr="00A85AED">
              <w:rPr>
                <w:color w:val="000000"/>
                <w:sz w:val="22"/>
              </w:rPr>
              <w:t>Para 5</w:t>
            </w:r>
          </w:p>
        </w:tc>
        <w:tc>
          <w:tcPr>
            <w:tcW w:w="6294" w:type="dxa"/>
          </w:tcPr>
          <w:p w14:paraId="332E25DB" w14:textId="77777777" w:rsidR="00F0779D" w:rsidRPr="00A85AED" w:rsidRDefault="00F0779D" w:rsidP="00F0779D">
            <w:pPr>
              <w:spacing w:before="100" w:after="100" w:line="250" w:lineRule="atLeast"/>
              <w:ind w:left="144" w:right="144"/>
              <w:jc w:val="both"/>
              <w:rPr>
                <w:b/>
                <w:bCs/>
                <w:color w:val="000000"/>
                <w:sz w:val="22"/>
              </w:rPr>
            </w:pPr>
            <w:r w:rsidRPr="00A85AED">
              <w:rPr>
                <w:b/>
                <w:bCs/>
                <w:color w:val="000000"/>
                <w:sz w:val="22"/>
              </w:rPr>
              <w:t>Overall Responses</w:t>
            </w:r>
          </w:p>
          <w:p w14:paraId="0C6F1A4E" w14:textId="77777777"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 has designed and implemented overall responses to address the assessed risks of material misstatement at the financial statement level?</w:t>
            </w:r>
          </w:p>
          <w:p w14:paraId="1D50CA5A" w14:textId="77777777"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Auditor may include following while addressing assessed risk of material misstatement at the financial statement:</w:t>
            </w:r>
          </w:p>
          <w:p w14:paraId="3F6F9206" w14:textId="77777777" w:rsidR="00F0779D" w:rsidRPr="00A85AED" w:rsidRDefault="00F0779D" w:rsidP="00F0779D">
            <w:pPr>
              <w:pStyle w:val="Default"/>
              <w:numPr>
                <w:ilvl w:val="0"/>
                <w:numId w:val="139"/>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Emphasizing to the audit team the need to maintain professional skepticism.  </w:t>
            </w:r>
          </w:p>
          <w:p w14:paraId="3641B3EA" w14:textId="77777777" w:rsidR="00F0779D" w:rsidRPr="00A85AED" w:rsidRDefault="00F0779D" w:rsidP="00F0779D">
            <w:pPr>
              <w:pStyle w:val="Default"/>
              <w:numPr>
                <w:ilvl w:val="0"/>
                <w:numId w:val="139"/>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Assigning more experienced staff or those with special skills or using experts.  </w:t>
            </w:r>
          </w:p>
          <w:p w14:paraId="119FF9A4" w14:textId="77777777" w:rsidR="00F0779D" w:rsidRPr="00A85AED" w:rsidRDefault="00F0779D" w:rsidP="00F0779D">
            <w:pPr>
              <w:pStyle w:val="Default"/>
              <w:numPr>
                <w:ilvl w:val="0"/>
                <w:numId w:val="139"/>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Providing more supervision.</w:t>
            </w:r>
          </w:p>
          <w:p w14:paraId="4138D60E" w14:textId="77777777" w:rsidR="00F0779D" w:rsidRPr="00A85AED" w:rsidRDefault="00F0779D" w:rsidP="00F0779D">
            <w:pPr>
              <w:pStyle w:val="Default"/>
              <w:numPr>
                <w:ilvl w:val="0"/>
                <w:numId w:val="139"/>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Incorporating additional elements of unpredictability in the selection of further audit procedures to be performed.</w:t>
            </w:r>
          </w:p>
          <w:p w14:paraId="3C78A9E2" w14:textId="77777777" w:rsidR="00F0779D" w:rsidRPr="00A85AED" w:rsidRDefault="00F0779D" w:rsidP="00F0779D">
            <w:pPr>
              <w:pStyle w:val="Default"/>
              <w:numPr>
                <w:ilvl w:val="0"/>
                <w:numId w:val="139"/>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Making general changes to the nature, </w:t>
            </w:r>
            <w:proofErr w:type="gramStart"/>
            <w:r w:rsidRPr="00A85AED">
              <w:rPr>
                <w:rFonts w:ascii="Times New Roman" w:hAnsi="Times New Roman" w:cs="Times New Roman"/>
                <w:sz w:val="22"/>
                <w:szCs w:val="22"/>
              </w:rPr>
              <w:t>timing</w:t>
            </w:r>
            <w:proofErr w:type="gramEnd"/>
            <w:r w:rsidRPr="00A85AED">
              <w:rPr>
                <w:rFonts w:ascii="Times New Roman" w:hAnsi="Times New Roman" w:cs="Times New Roman"/>
                <w:sz w:val="22"/>
                <w:szCs w:val="22"/>
              </w:rPr>
              <w:t xml:space="preserve"> or extent of audit procedures, for example: performing substantive procedures at the period end instead of at an interim date; or modifying the nature of audit procedures to obtain more persuasive audit evidence. (Para A1)]</w:t>
            </w:r>
          </w:p>
          <w:p w14:paraId="7C1A11EC" w14:textId="77777777"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The auditor may respond to an ineffective control environment by: </w:t>
            </w:r>
          </w:p>
          <w:p w14:paraId="0F2E8E3D" w14:textId="77777777" w:rsidR="00F0779D" w:rsidRPr="00A85AED" w:rsidRDefault="00F0779D" w:rsidP="00F0779D">
            <w:pPr>
              <w:pStyle w:val="Default"/>
              <w:numPr>
                <w:ilvl w:val="0"/>
                <w:numId w:val="144"/>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Conducting more audit procedures as of the period end rather than at an interim date. </w:t>
            </w:r>
          </w:p>
          <w:p w14:paraId="4F776360" w14:textId="77777777" w:rsidR="00F0779D" w:rsidRPr="00A85AED" w:rsidRDefault="00F0779D" w:rsidP="00F0779D">
            <w:pPr>
              <w:pStyle w:val="Default"/>
              <w:numPr>
                <w:ilvl w:val="0"/>
                <w:numId w:val="144"/>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Obtaining more extensive audit evidence from substantive procedures. </w:t>
            </w:r>
          </w:p>
          <w:p w14:paraId="52C95393" w14:textId="322C4061" w:rsidR="00F0779D" w:rsidRPr="00A85AED" w:rsidRDefault="00F0779D" w:rsidP="00F0779D">
            <w:pPr>
              <w:pStyle w:val="Default"/>
              <w:numPr>
                <w:ilvl w:val="0"/>
                <w:numId w:val="144"/>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Increasing the number of locations to be included in the audit </w:t>
            </w:r>
            <w:proofErr w:type="gramStart"/>
            <w:r w:rsidRPr="00A85AED">
              <w:rPr>
                <w:rFonts w:ascii="Times New Roman" w:hAnsi="Times New Roman" w:cs="Times New Roman"/>
                <w:sz w:val="22"/>
                <w:szCs w:val="22"/>
              </w:rPr>
              <w:t>scope.(</w:t>
            </w:r>
            <w:proofErr w:type="gramEnd"/>
            <w:r w:rsidRPr="00A85AED">
              <w:rPr>
                <w:rFonts w:ascii="Times New Roman" w:hAnsi="Times New Roman" w:cs="Times New Roman"/>
                <w:sz w:val="22"/>
                <w:szCs w:val="22"/>
              </w:rPr>
              <w:t xml:space="preserve">Para </w:t>
            </w:r>
            <w:r w:rsidRPr="00A85AED">
              <w:rPr>
                <w:rFonts w:ascii="Times New Roman" w:hAnsi="Times New Roman" w:cs="Times New Roman"/>
                <w:caps/>
                <w:sz w:val="22"/>
                <w:szCs w:val="22"/>
              </w:rPr>
              <w:t>A</w:t>
            </w:r>
            <w:r w:rsidRPr="00A85AED">
              <w:rPr>
                <w:rFonts w:ascii="Times New Roman" w:hAnsi="Times New Roman" w:cs="Times New Roman"/>
                <w:sz w:val="22"/>
                <w:szCs w:val="22"/>
              </w:rPr>
              <w:t>2)]</w:t>
            </w:r>
          </w:p>
        </w:tc>
        <w:tc>
          <w:tcPr>
            <w:tcW w:w="1257" w:type="dxa"/>
          </w:tcPr>
          <w:p w14:paraId="109816C8" w14:textId="77777777" w:rsidR="00F0779D" w:rsidRPr="00A85AED" w:rsidRDefault="00F0779D" w:rsidP="00F0779D">
            <w:pPr>
              <w:spacing w:before="120" w:after="120" w:line="250" w:lineRule="atLeast"/>
              <w:ind w:left="144" w:right="144"/>
              <w:jc w:val="both"/>
              <w:rPr>
                <w:sz w:val="22"/>
              </w:rPr>
            </w:pPr>
          </w:p>
        </w:tc>
        <w:tc>
          <w:tcPr>
            <w:tcW w:w="897" w:type="dxa"/>
          </w:tcPr>
          <w:p w14:paraId="35AEAB1B" w14:textId="77777777" w:rsidR="00F0779D" w:rsidRPr="00A85AED" w:rsidRDefault="00F0779D" w:rsidP="00F0779D">
            <w:pPr>
              <w:spacing w:before="120" w:after="120" w:line="250" w:lineRule="atLeast"/>
              <w:ind w:left="144" w:right="144"/>
              <w:jc w:val="both"/>
              <w:rPr>
                <w:sz w:val="22"/>
              </w:rPr>
            </w:pPr>
          </w:p>
        </w:tc>
      </w:tr>
      <w:tr w:rsidR="00F0779D" w:rsidRPr="00A85AED" w14:paraId="7C90DDDC" w14:textId="77777777" w:rsidTr="00F0779D">
        <w:tc>
          <w:tcPr>
            <w:tcW w:w="778" w:type="dxa"/>
          </w:tcPr>
          <w:p w14:paraId="0FD50794" w14:textId="77777777" w:rsidR="00F0779D" w:rsidRPr="00A85AED" w:rsidRDefault="00F0779D" w:rsidP="00F0779D">
            <w:pPr>
              <w:spacing w:before="120" w:after="120" w:line="250" w:lineRule="atLeast"/>
              <w:ind w:left="144" w:right="144"/>
              <w:jc w:val="both"/>
              <w:rPr>
                <w:sz w:val="22"/>
              </w:rPr>
            </w:pPr>
          </w:p>
        </w:tc>
        <w:tc>
          <w:tcPr>
            <w:tcW w:w="6294" w:type="dxa"/>
          </w:tcPr>
          <w:p w14:paraId="7A906831" w14:textId="7AF93781" w:rsidR="00F0779D" w:rsidRPr="00A85AED" w:rsidRDefault="00F0779D" w:rsidP="00F0779D">
            <w:pPr>
              <w:spacing w:before="120" w:after="120" w:line="250" w:lineRule="atLeast"/>
              <w:ind w:left="144" w:right="144"/>
              <w:jc w:val="both"/>
              <w:rPr>
                <w:sz w:val="22"/>
              </w:rPr>
            </w:pPr>
            <w:r w:rsidRPr="00A85AED">
              <w:rPr>
                <w:b/>
                <w:bCs/>
                <w:sz w:val="22"/>
              </w:rPr>
              <w:t>Audit Procedures Responsive to the Assessed Risks of Material Misstatement at the Assertion Level</w:t>
            </w:r>
          </w:p>
        </w:tc>
        <w:tc>
          <w:tcPr>
            <w:tcW w:w="1257" w:type="dxa"/>
          </w:tcPr>
          <w:p w14:paraId="10FA1F2F" w14:textId="77777777" w:rsidR="00F0779D" w:rsidRPr="00A85AED" w:rsidRDefault="00F0779D" w:rsidP="00F0779D">
            <w:pPr>
              <w:spacing w:before="120" w:after="120" w:line="250" w:lineRule="atLeast"/>
              <w:ind w:left="144" w:right="144"/>
              <w:jc w:val="both"/>
              <w:rPr>
                <w:sz w:val="22"/>
              </w:rPr>
            </w:pPr>
          </w:p>
        </w:tc>
        <w:tc>
          <w:tcPr>
            <w:tcW w:w="897" w:type="dxa"/>
          </w:tcPr>
          <w:p w14:paraId="668AF975" w14:textId="77777777" w:rsidR="00F0779D" w:rsidRPr="00A85AED" w:rsidRDefault="00F0779D" w:rsidP="00F0779D">
            <w:pPr>
              <w:spacing w:before="120" w:after="120" w:line="250" w:lineRule="atLeast"/>
              <w:ind w:left="144" w:right="144"/>
              <w:jc w:val="both"/>
              <w:rPr>
                <w:sz w:val="22"/>
              </w:rPr>
            </w:pPr>
          </w:p>
        </w:tc>
      </w:tr>
      <w:tr w:rsidR="00F0779D" w:rsidRPr="00A85AED" w14:paraId="563DE4ED" w14:textId="77777777" w:rsidTr="00F0779D">
        <w:tc>
          <w:tcPr>
            <w:tcW w:w="778" w:type="dxa"/>
          </w:tcPr>
          <w:p w14:paraId="6174FE89" w14:textId="45D351CA" w:rsidR="00F0779D" w:rsidRPr="00A85AED" w:rsidRDefault="00F0779D" w:rsidP="00F0779D">
            <w:pPr>
              <w:spacing w:before="120" w:after="120" w:line="250" w:lineRule="atLeast"/>
              <w:ind w:left="144" w:right="144"/>
              <w:jc w:val="both"/>
              <w:rPr>
                <w:sz w:val="22"/>
              </w:rPr>
            </w:pPr>
            <w:r w:rsidRPr="00A85AED">
              <w:rPr>
                <w:color w:val="000000"/>
                <w:sz w:val="22"/>
              </w:rPr>
              <w:t>Para 6</w:t>
            </w:r>
          </w:p>
        </w:tc>
        <w:tc>
          <w:tcPr>
            <w:tcW w:w="6294" w:type="dxa"/>
          </w:tcPr>
          <w:p w14:paraId="6055B4A5" w14:textId="56F58ADF" w:rsidR="00F0779D" w:rsidRPr="00A85AED" w:rsidRDefault="00F0779D" w:rsidP="00F0779D">
            <w:pPr>
              <w:spacing w:before="120" w:after="120" w:line="250" w:lineRule="atLeast"/>
              <w:ind w:left="144" w:right="144"/>
              <w:jc w:val="both"/>
              <w:rPr>
                <w:sz w:val="22"/>
              </w:rPr>
            </w:pPr>
            <w:r w:rsidRPr="00A85AED">
              <w:rPr>
                <w:sz w:val="22"/>
              </w:rPr>
              <w:t>Whether the auditor has designed and performed further audit procedures whose nature, timing and extent are based on and are responsive to the assessed risks of material misstatement at the assertion level?</w:t>
            </w:r>
          </w:p>
        </w:tc>
        <w:tc>
          <w:tcPr>
            <w:tcW w:w="1257" w:type="dxa"/>
          </w:tcPr>
          <w:p w14:paraId="530006D7" w14:textId="77777777" w:rsidR="00F0779D" w:rsidRPr="00A85AED" w:rsidRDefault="00F0779D" w:rsidP="00F0779D">
            <w:pPr>
              <w:spacing w:before="120" w:after="120" w:line="250" w:lineRule="atLeast"/>
              <w:ind w:left="144" w:right="144"/>
              <w:jc w:val="both"/>
              <w:rPr>
                <w:sz w:val="22"/>
              </w:rPr>
            </w:pPr>
          </w:p>
        </w:tc>
        <w:tc>
          <w:tcPr>
            <w:tcW w:w="897" w:type="dxa"/>
          </w:tcPr>
          <w:p w14:paraId="43134B55" w14:textId="77777777" w:rsidR="00F0779D" w:rsidRPr="00A85AED" w:rsidRDefault="00F0779D" w:rsidP="00F0779D">
            <w:pPr>
              <w:spacing w:before="120" w:after="120" w:line="250" w:lineRule="atLeast"/>
              <w:ind w:left="144" w:right="144"/>
              <w:jc w:val="both"/>
              <w:rPr>
                <w:sz w:val="22"/>
              </w:rPr>
            </w:pPr>
          </w:p>
        </w:tc>
      </w:tr>
      <w:tr w:rsidR="00F0779D" w:rsidRPr="00A85AED" w14:paraId="6826DC87" w14:textId="77777777" w:rsidTr="00F0779D">
        <w:tc>
          <w:tcPr>
            <w:tcW w:w="778" w:type="dxa"/>
          </w:tcPr>
          <w:p w14:paraId="01B4FE5C" w14:textId="24DD7AB5" w:rsidR="00F0779D" w:rsidRPr="00A85AED" w:rsidRDefault="00F0779D" w:rsidP="00F0779D">
            <w:pPr>
              <w:spacing w:before="120" w:after="120" w:line="250" w:lineRule="atLeast"/>
              <w:ind w:left="144" w:right="144"/>
              <w:jc w:val="both"/>
              <w:rPr>
                <w:sz w:val="22"/>
              </w:rPr>
            </w:pPr>
            <w:r w:rsidRPr="00A85AED">
              <w:rPr>
                <w:color w:val="000000"/>
                <w:sz w:val="22"/>
              </w:rPr>
              <w:t>Para 7</w:t>
            </w:r>
          </w:p>
        </w:tc>
        <w:tc>
          <w:tcPr>
            <w:tcW w:w="6294" w:type="dxa"/>
          </w:tcPr>
          <w:p w14:paraId="5FB94898"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Whether the auditor has considered following while designing the further audit procedures to be performed:</w:t>
            </w:r>
          </w:p>
          <w:p w14:paraId="6222DD10" w14:textId="77777777" w:rsidR="00F0779D" w:rsidRPr="00A85AED" w:rsidRDefault="00F0779D" w:rsidP="00F0779D">
            <w:pPr>
              <w:pStyle w:val="ListParagraph"/>
              <w:numPr>
                <w:ilvl w:val="0"/>
                <w:numId w:val="140"/>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Reasons for the assessment given to the risk of material </w:t>
            </w:r>
            <w:r w:rsidRPr="00A85AED">
              <w:rPr>
                <w:color w:val="000000"/>
                <w:sz w:val="22"/>
              </w:rPr>
              <w:lastRenderedPageBreak/>
              <w:t>misstatement at the assertion level for each class of transactions, account balance, and disclosure including:</w:t>
            </w:r>
          </w:p>
          <w:p w14:paraId="6E879397" w14:textId="77777777" w:rsidR="00F0779D" w:rsidRPr="00A85AED" w:rsidRDefault="00F0779D" w:rsidP="00F0779D">
            <w:pPr>
              <w:pStyle w:val="ListParagraph"/>
              <w:numPr>
                <w:ilvl w:val="0"/>
                <w:numId w:val="409"/>
              </w:numPr>
              <w:spacing w:before="100" w:after="100" w:line="250" w:lineRule="atLeast"/>
              <w:ind w:left="720"/>
              <w:contextualSpacing w:val="0"/>
              <w:jc w:val="both"/>
              <w:rPr>
                <w:color w:val="000000"/>
                <w:sz w:val="22"/>
              </w:rPr>
            </w:pPr>
            <w:r w:rsidRPr="00A85AED">
              <w:rPr>
                <w:color w:val="000000"/>
                <w:sz w:val="22"/>
              </w:rPr>
              <w:t xml:space="preserve">The likelihood of material misstatement due to the </w:t>
            </w:r>
            <w:proofErr w:type="gramStart"/>
            <w:r w:rsidRPr="00A85AED">
              <w:rPr>
                <w:color w:val="000000"/>
                <w:sz w:val="22"/>
              </w:rPr>
              <w:t>particular characteristics</w:t>
            </w:r>
            <w:proofErr w:type="gramEnd"/>
            <w:r w:rsidRPr="00A85AED">
              <w:rPr>
                <w:color w:val="000000"/>
                <w:sz w:val="22"/>
              </w:rPr>
              <w:t xml:space="preserve"> of the relevant class of transactions, account balance, or disclosure</w:t>
            </w:r>
          </w:p>
          <w:p w14:paraId="6235ED75" w14:textId="77777777" w:rsidR="00F0779D" w:rsidRPr="00A85AED" w:rsidRDefault="00F0779D" w:rsidP="00F0779D">
            <w:pPr>
              <w:pStyle w:val="ListParagraph"/>
              <w:numPr>
                <w:ilvl w:val="0"/>
                <w:numId w:val="409"/>
              </w:numPr>
              <w:spacing w:before="100" w:after="100" w:line="250" w:lineRule="atLeast"/>
              <w:ind w:left="720"/>
              <w:contextualSpacing w:val="0"/>
              <w:jc w:val="both"/>
              <w:rPr>
                <w:color w:val="000000"/>
                <w:sz w:val="22"/>
              </w:rPr>
            </w:pPr>
            <w:r w:rsidRPr="00A85AED">
              <w:rPr>
                <w:color w:val="000000"/>
                <w:sz w:val="22"/>
              </w:rPr>
              <w:t xml:space="preserve">Whether the risk assessment </w:t>
            </w:r>
            <w:proofErr w:type="gramStart"/>
            <w:r w:rsidRPr="00A85AED">
              <w:rPr>
                <w:color w:val="000000"/>
                <w:sz w:val="22"/>
              </w:rPr>
              <w:t>takes into account</w:t>
            </w:r>
            <w:proofErr w:type="gramEnd"/>
            <w:r w:rsidRPr="00A85AED">
              <w:rPr>
                <w:color w:val="000000"/>
                <w:sz w:val="22"/>
              </w:rPr>
              <w:t xml:space="preserve"> the relevant controls, thereby requiring the auditor to obtain audit evidence to determine whether the controls are operating effectively.</w:t>
            </w:r>
          </w:p>
          <w:p w14:paraId="49E38708" w14:textId="77777777" w:rsidR="00F0779D" w:rsidRPr="00A85AED" w:rsidRDefault="00F0779D" w:rsidP="00F0779D">
            <w:pPr>
              <w:pStyle w:val="ListParagraph"/>
              <w:numPr>
                <w:ilvl w:val="0"/>
                <w:numId w:val="140"/>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Obtaining more persuasive audit evidence the higher the auditor’s assessment of risk?</w:t>
            </w:r>
          </w:p>
          <w:p w14:paraId="38C01C77"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w:t>
            </w:r>
          </w:p>
          <w:p w14:paraId="3D10E3E9" w14:textId="6A20E300" w:rsidR="00F0779D" w:rsidRPr="00A85AED" w:rsidRDefault="00F0779D" w:rsidP="00F0779D">
            <w:pPr>
              <w:pStyle w:val="ListParagraph"/>
              <w:numPr>
                <w:ilvl w:val="0"/>
                <w:numId w:val="389"/>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The auditor’s assessed risks may affect both the types of audit procedures to be performed and their combination.</w:t>
            </w:r>
            <w:r w:rsidRPr="00A85AED">
              <w:rPr>
                <w:sz w:val="22"/>
              </w:rPr>
              <w:t xml:space="preserve"> </w:t>
            </w:r>
            <w:r w:rsidRPr="00A85AED">
              <w:rPr>
                <w:color w:val="000000"/>
                <w:sz w:val="22"/>
              </w:rPr>
              <w:t xml:space="preserve">For example, </w:t>
            </w:r>
            <w:r w:rsidR="00A525AA" w:rsidRPr="00A85AED">
              <w:rPr>
                <w:color w:val="000000"/>
                <w:sz w:val="22"/>
              </w:rPr>
              <w:t>when</w:t>
            </w:r>
            <w:r w:rsidRPr="00A85AED">
              <w:rPr>
                <w:color w:val="000000"/>
                <w:sz w:val="22"/>
              </w:rPr>
              <w:t xml:space="preserve"> an assessed risk is high, the auditor may confirm the completeness of the terms of a contract with the counterparty, in addition to inspecting the document (Para A9).</w:t>
            </w:r>
          </w:p>
          <w:p w14:paraId="4C0443F3" w14:textId="77777777" w:rsidR="00F0779D" w:rsidRPr="00A85AED" w:rsidRDefault="00F0779D" w:rsidP="00F0779D">
            <w:pPr>
              <w:pStyle w:val="ListParagraph"/>
              <w:numPr>
                <w:ilvl w:val="0"/>
                <w:numId w:val="389"/>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The reasons for the assessment given to a risk are relevant in determining the nature of audit procedures. For example,</w:t>
            </w:r>
            <w:r w:rsidRPr="00A85AED">
              <w:rPr>
                <w:rStyle w:val="CommentReference"/>
                <w:sz w:val="22"/>
                <w:szCs w:val="22"/>
              </w:rPr>
              <w:t xml:space="preserve"> </w:t>
            </w:r>
            <w:r w:rsidRPr="00A85AED">
              <w:rPr>
                <w:color w:val="000000"/>
                <w:sz w:val="22"/>
              </w:rPr>
              <w:t xml:space="preserve">if an assessed risk is lower the auditor may determine that substantive analytical procedures alone provide sufficient appropriate audit evidence. On the other hand, if the assessed risk is lower because of internal controls, </w:t>
            </w:r>
            <w:proofErr w:type="gramStart"/>
            <w:r w:rsidRPr="00A85AED">
              <w:rPr>
                <w:color w:val="000000"/>
                <w:sz w:val="22"/>
              </w:rPr>
              <w:t>and  auditor</w:t>
            </w:r>
            <w:proofErr w:type="gramEnd"/>
            <w:r w:rsidRPr="00A85AED">
              <w:rPr>
                <w:color w:val="000000"/>
                <w:sz w:val="22"/>
              </w:rPr>
              <w:t xml:space="preserve"> intends to base the substantive procedures on that low assessment, then the auditor performs tests of those controls.(Para A10)]</w:t>
            </w:r>
          </w:p>
          <w:p w14:paraId="5AAFA71B"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Note: Auditor can refer para A13 of this SA for examples of audit procedures that can be performed only at or after the period end.]</w:t>
            </w:r>
          </w:p>
          <w:p w14:paraId="1FAA8AE1"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Factors that influence the auditor’s consideration of when to perform audit procedures include the following: </w:t>
            </w:r>
          </w:p>
          <w:p w14:paraId="6C9EABEF" w14:textId="77777777" w:rsidR="00F0779D" w:rsidRPr="00A85AED" w:rsidRDefault="00F0779D" w:rsidP="00F0779D">
            <w:pPr>
              <w:pStyle w:val="ListParagraph"/>
              <w:numPr>
                <w:ilvl w:val="0"/>
                <w:numId w:val="145"/>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The control environment. </w:t>
            </w:r>
          </w:p>
          <w:p w14:paraId="1E36D3A2" w14:textId="77777777" w:rsidR="00F0779D" w:rsidRPr="00A85AED" w:rsidRDefault="00F0779D" w:rsidP="00F0779D">
            <w:pPr>
              <w:pStyle w:val="ListParagraph"/>
              <w:numPr>
                <w:ilvl w:val="0"/>
                <w:numId w:val="145"/>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When relevant information is available (for example, electronic files may subsequently be overwritten, or procedures to be observed may occur only at certain times). </w:t>
            </w:r>
          </w:p>
          <w:p w14:paraId="5B9AF7E9" w14:textId="77777777" w:rsidR="00F0779D" w:rsidRPr="00A85AED" w:rsidRDefault="00F0779D" w:rsidP="00F0779D">
            <w:pPr>
              <w:pStyle w:val="ListParagraph"/>
              <w:numPr>
                <w:ilvl w:val="0"/>
                <w:numId w:val="145"/>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The nature of the risk (for example, if there is a risk of inflated revenues to meet earnings expectations by subsequent creation of false sales agreements, the auditor may wish to examine contracts available on the date of the period end). </w:t>
            </w:r>
          </w:p>
          <w:p w14:paraId="178EC6A6" w14:textId="63259D61" w:rsidR="00F0779D" w:rsidRPr="00A85AED" w:rsidRDefault="00F0779D" w:rsidP="00F0779D">
            <w:pPr>
              <w:pStyle w:val="ListParagraph"/>
              <w:numPr>
                <w:ilvl w:val="0"/>
                <w:numId w:val="145"/>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The period or date to which the audit evidence </w:t>
            </w:r>
            <w:proofErr w:type="gramStart"/>
            <w:r w:rsidRPr="00A85AED">
              <w:rPr>
                <w:color w:val="000000"/>
                <w:sz w:val="22"/>
              </w:rPr>
              <w:t>relates.(</w:t>
            </w:r>
            <w:proofErr w:type="gramEnd"/>
            <w:r w:rsidRPr="00A85AED">
              <w:rPr>
                <w:color w:val="000000"/>
                <w:sz w:val="22"/>
              </w:rPr>
              <w:t>Para A14)]</w:t>
            </w:r>
          </w:p>
        </w:tc>
        <w:tc>
          <w:tcPr>
            <w:tcW w:w="1257" w:type="dxa"/>
          </w:tcPr>
          <w:p w14:paraId="5B677CC3" w14:textId="77777777" w:rsidR="00F0779D" w:rsidRPr="00A85AED" w:rsidRDefault="00F0779D" w:rsidP="00F0779D">
            <w:pPr>
              <w:spacing w:before="120" w:after="120" w:line="250" w:lineRule="atLeast"/>
              <w:ind w:left="144" w:right="144"/>
              <w:jc w:val="both"/>
              <w:rPr>
                <w:sz w:val="22"/>
              </w:rPr>
            </w:pPr>
          </w:p>
        </w:tc>
        <w:tc>
          <w:tcPr>
            <w:tcW w:w="897" w:type="dxa"/>
          </w:tcPr>
          <w:p w14:paraId="2C2A26FF" w14:textId="77777777" w:rsidR="00F0779D" w:rsidRPr="00A85AED" w:rsidRDefault="00F0779D" w:rsidP="00F0779D">
            <w:pPr>
              <w:spacing w:before="120" w:after="120" w:line="250" w:lineRule="atLeast"/>
              <w:ind w:left="144" w:right="144"/>
              <w:jc w:val="both"/>
              <w:rPr>
                <w:sz w:val="22"/>
              </w:rPr>
            </w:pPr>
          </w:p>
        </w:tc>
      </w:tr>
      <w:tr w:rsidR="00F0779D" w:rsidRPr="00A85AED" w14:paraId="143D7942" w14:textId="77777777" w:rsidTr="00F0779D">
        <w:tc>
          <w:tcPr>
            <w:tcW w:w="778" w:type="dxa"/>
          </w:tcPr>
          <w:p w14:paraId="2B42B876" w14:textId="77777777" w:rsidR="00F0779D" w:rsidRPr="00A85AED" w:rsidRDefault="00F0779D" w:rsidP="00F0779D">
            <w:pPr>
              <w:spacing w:before="120" w:after="120" w:line="250" w:lineRule="atLeast"/>
              <w:ind w:left="144" w:right="144"/>
              <w:jc w:val="both"/>
              <w:rPr>
                <w:sz w:val="22"/>
              </w:rPr>
            </w:pPr>
          </w:p>
        </w:tc>
        <w:tc>
          <w:tcPr>
            <w:tcW w:w="6294" w:type="dxa"/>
          </w:tcPr>
          <w:p w14:paraId="39AB3E04" w14:textId="1ACC0232" w:rsidR="00F0779D" w:rsidRPr="00A85AED" w:rsidRDefault="00F0779D" w:rsidP="00F0779D">
            <w:pPr>
              <w:spacing w:before="120" w:after="120" w:line="250" w:lineRule="atLeast"/>
              <w:ind w:left="144" w:right="144"/>
              <w:jc w:val="both"/>
              <w:rPr>
                <w:sz w:val="22"/>
              </w:rPr>
            </w:pPr>
            <w:r w:rsidRPr="00A85AED">
              <w:rPr>
                <w:b/>
                <w:bCs/>
                <w:color w:val="000000"/>
                <w:sz w:val="22"/>
              </w:rPr>
              <w:t>Test of Controls</w:t>
            </w:r>
          </w:p>
        </w:tc>
        <w:tc>
          <w:tcPr>
            <w:tcW w:w="1257" w:type="dxa"/>
          </w:tcPr>
          <w:p w14:paraId="7976ED4D" w14:textId="77777777" w:rsidR="00F0779D" w:rsidRPr="00A85AED" w:rsidRDefault="00F0779D" w:rsidP="00F0779D">
            <w:pPr>
              <w:spacing w:before="120" w:after="120" w:line="250" w:lineRule="atLeast"/>
              <w:ind w:left="144" w:right="144"/>
              <w:jc w:val="both"/>
              <w:rPr>
                <w:sz w:val="22"/>
              </w:rPr>
            </w:pPr>
          </w:p>
        </w:tc>
        <w:tc>
          <w:tcPr>
            <w:tcW w:w="897" w:type="dxa"/>
          </w:tcPr>
          <w:p w14:paraId="627A989C" w14:textId="77777777" w:rsidR="00F0779D" w:rsidRPr="00A85AED" w:rsidRDefault="00F0779D" w:rsidP="00F0779D">
            <w:pPr>
              <w:spacing w:before="120" w:after="120" w:line="250" w:lineRule="atLeast"/>
              <w:ind w:left="144" w:right="144"/>
              <w:jc w:val="both"/>
              <w:rPr>
                <w:sz w:val="22"/>
              </w:rPr>
            </w:pPr>
          </w:p>
        </w:tc>
      </w:tr>
      <w:tr w:rsidR="00F0779D" w:rsidRPr="00A85AED" w14:paraId="26E4C0CC" w14:textId="77777777" w:rsidTr="00F0779D">
        <w:tc>
          <w:tcPr>
            <w:tcW w:w="778" w:type="dxa"/>
          </w:tcPr>
          <w:p w14:paraId="4654B1F0" w14:textId="1F7CF4B5" w:rsidR="00F0779D" w:rsidRPr="00A85AED" w:rsidRDefault="00F0779D" w:rsidP="00F0779D">
            <w:pPr>
              <w:spacing w:before="120" w:after="120" w:line="250" w:lineRule="atLeast"/>
              <w:ind w:left="144" w:right="144"/>
              <w:jc w:val="both"/>
              <w:rPr>
                <w:sz w:val="22"/>
              </w:rPr>
            </w:pPr>
            <w:r w:rsidRPr="00A85AED">
              <w:rPr>
                <w:color w:val="000000"/>
                <w:sz w:val="22"/>
              </w:rPr>
              <w:t>Para 8</w:t>
            </w:r>
          </w:p>
        </w:tc>
        <w:tc>
          <w:tcPr>
            <w:tcW w:w="6294" w:type="dxa"/>
          </w:tcPr>
          <w:p w14:paraId="17C4949B" w14:textId="77777777" w:rsidR="00F0779D" w:rsidRPr="00A85AED" w:rsidRDefault="00F0779D" w:rsidP="00F0779D">
            <w:pPr>
              <w:autoSpaceDE w:val="0"/>
              <w:autoSpaceDN w:val="0"/>
              <w:adjustRightInd w:val="0"/>
              <w:spacing w:before="100" w:after="100" w:line="250" w:lineRule="atLeast"/>
              <w:ind w:left="144" w:right="144"/>
              <w:jc w:val="both"/>
              <w:rPr>
                <w:sz w:val="22"/>
              </w:rPr>
            </w:pPr>
            <w:r w:rsidRPr="00A85AED">
              <w:rPr>
                <w:color w:val="000000"/>
                <w:sz w:val="22"/>
              </w:rPr>
              <w:t xml:space="preserve">Whether the </w:t>
            </w:r>
            <w:r w:rsidRPr="00A85AED">
              <w:rPr>
                <w:sz w:val="22"/>
              </w:rPr>
              <w:t xml:space="preserve">auditor designed and performed tests of controls to obtain sufficient appropriate audit evidence as to the operating effectiveness of relevant controls when: </w:t>
            </w:r>
          </w:p>
          <w:p w14:paraId="6B85B168" w14:textId="77777777" w:rsidR="00F0779D" w:rsidRPr="00A85AED" w:rsidRDefault="00F0779D" w:rsidP="00F0779D">
            <w:pPr>
              <w:autoSpaceDE w:val="0"/>
              <w:autoSpaceDN w:val="0"/>
              <w:adjustRightInd w:val="0"/>
              <w:spacing w:before="100" w:after="100" w:line="250" w:lineRule="atLeast"/>
              <w:ind w:left="576" w:right="144" w:hanging="432"/>
              <w:jc w:val="both"/>
              <w:rPr>
                <w:sz w:val="22"/>
              </w:rPr>
            </w:pPr>
            <w:r w:rsidRPr="00A85AED">
              <w:rPr>
                <w:sz w:val="22"/>
              </w:rPr>
              <w:t xml:space="preserve">(a) </w:t>
            </w:r>
            <w:r w:rsidRPr="00A85AED">
              <w:rPr>
                <w:sz w:val="22"/>
              </w:rPr>
              <w:tab/>
              <w:t xml:space="preserve">The auditor’s assessment of risks of material misstatement at </w:t>
            </w:r>
            <w:r w:rsidRPr="00A85AED">
              <w:rPr>
                <w:sz w:val="22"/>
              </w:rPr>
              <w:lastRenderedPageBreak/>
              <w:t xml:space="preserve">the assertion level includes an expectation that the controls are operating effectively (i.e., the auditor intends to rely on the operating effectiveness of controls in determining the nature, </w:t>
            </w:r>
            <w:proofErr w:type="gramStart"/>
            <w:r w:rsidRPr="00A85AED">
              <w:rPr>
                <w:sz w:val="22"/>
              </w:rPr>
              <w:t>timing</w:t>
            </w:r>
            <w:proofErr w:type="gramEnd"/>
            <w:r w:rsidRPr="00A85AED">
              <w:rPr>
                <w:sz w:val="22"/>
              </w:rPr>
              <w:t xml:space="preserve"> and extent of substantive procedures); or </w:t>
            </w:r>
          </w:p>
          <w:p w14:paraId="02F3DE58" w14:textId="77777777" w:rsidR="00F0779D" w:rsidRPr="00A85AED" w:rsidRDefault="00F0779D" w:rsidP="00F0779D">
            <w:pPr>
              <w:autoSpaceDE w:val="0"/>
              <w:autoSpaceDN w:val="0"/>
              <w:adjustRightInd w:val="0"/>
              <w:spacing w:before="100" w:after="100" w:line="250" w:lineRule="atLeast"/>
              <w:ind w:left="576" w:right="144" w:hanging="432"/>
              <w:jc w:val="both"/>
              <w:rPr>
                <w:color w:val="000000"/>
                <w:sz w:val="22"/>
              </w:rPr>
            </w:pPr>
            <w:r w:rsidRPr="00A85AED">
              <w:rPr>
                <w:sz w:val="22"/>
              </w:rPr>
              <w:t xml:space="preserve">(b) </w:t>
            </w:r>
            <w:r w:rsidRPr="00A85AED">
              <w:rPr>
                <w:sz w:val="22"/>
              </w:rPr>
              <w:tab/>
              <w:t>Substantive procedures alone cannot provide sufficient appropriate audit evidence at the assertion level.</w:t>
            </w:r>
          </w:p>
          <w:p w14:paraId="3A3B14D0" w14:textId="60A5774F" w:rsidR="00F0779D" w:rsidRPr="00A85AED" w:rsidRDefault="00F0779D" w:rsidP="00F0779D">
            <w:pPr>
              <w:spacing w:before="120" w:after="120" w:line="250" w:lineRule="atLeast"/>
              <w:ind w:left="144" w:right="144"/>
              <w:jc w:val="both"/>
              <w:rPr>
                <w:sz w:val="22"/>
              </w:rPr>
            </w:pPr>
            <w:r w:rsidRPr="00A85AED">
              <w:rPr>
                <w:color w:val="000000"/>
                <w:sz w:val="22"/>
              </w:rPr>
              <w:t>[Note: Testing the operating effectiveness of controls is different from obtaining an understanding of and evaluating the design and implementation of controls. However, the same types of audit procedures are used. (Para A21)]</w:t>
            </w:r>
          </w:p>
        </w:tc>
        <w:tc>
          <w:tcPr>
            <w:tcW w:w="1257" w:type="dxa"/>
          </w:tcPr>
          <w:p w14:paraId="079A3420" w14:textId="77777777" w:rsidR="00F0779D" w:rsidRPr="00A85AED" w:rsidRDefault="00F0779D" w:rsidP="00F0779D">
            <w:pPr>
              <w:spacing w:before="120" w:after="120" w:line="250" w:lineRule="atLeast"/>
              <w:ind w:left="144" w:right="144"/>
              <w:jc w:val="both"/>
              <w:rPr>
                <w:sz w:val="22"/>
              </w:rPr>
            </w:pPr>
          </w:p>
        </w:tc>
        <w:tc>
          <w:tcPr>
            <w:tcW w:w="897" w:type="dxa"/>
          </w:tcPr>
          <w:p w14:paraId="41CE6AD2" w14:textId="77777777" w:rsidR="00F0779D" w:rsidRPr="00A85AED" w:rsidRDefault="00F0779D" w:rsidP="00F0779D">
            <w:pPr>
              <w:spacing w:before="120" w:after="120" w:line="250" w:lineRule="atLeast"/>
              <w:ind w:left="144" w:right="144"/>
              <w:jc w:val="both"/>
              <w:rPr>
                <w:sz w:val="22"/>
              </w:rPr>
            </w:pPr>
          </w:p>
        </w:tc>
      </w:tr>
      <w:tr w:rsidR="00F0779D" w:rsidRPr="00A85AED" w14:paraId="6E5F7896" w14:textId="77777777" w:rsidTr="00F0779D">
        <w:tc>
          <w:tcPr>
            <w:tcW w:w="778" w:type="dxa"/>
          </w:tcPr>
          <w:p w14:paraId="48E3BA4E" w14:textId="5FA21132" w:rsidR="00F0779D" w:rsidRPr="00A85AED" w:rsidRDefault="00F0779D" w:rsidP="00F0779D">
            <w:pPr>
              <w:spacing w:before="120" w:after="120" w:line="250" w:lineRule="atLeast"/>
              <w:ind w:left="144" w:right="144"/>
              <w:jc w:val="both"/>
              <w:rPr>
                <w:color w:val="000000"/>
                <w:sz w:val="22"/>
              </w:rPr>
            </w:pPr>
            <w:r w:rsidRPr="00A85AED">
              <w:rPr>
                <w:color w:val="000000"/>
                <w:sz w:val="22"/>
              </w:rPr>
              <w:t>Para 9</w:t>
            </w:r>
          </w:p>
        </w:tc>
        <w:tc>
          <w:tcPr>
            <w:tcW w:w="6294" w:type="dxa"/>
          </w:tcPr>
          <w:p w14:paraId="636F1F2C" w14:textId="677A8AFF"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At the time of </w:t>
            </w:r>
            <w:r w:rsidRPr="00A85AED">
              <w:rPr>
                <w:sz w:val="22"/>
              </w:rPr>
              <w:t>designing and performing tests of controls, h</w:t>
            </w:r>
            <w:r w:rsidRPr="00A85AED">
              <w:rPr>
                <w:color w:val="000000"/>
                <w:sz w:val="22"/>
              </w:rPr>
              <w:t xml:space="preserve">as the auditor obtained more persuasive audit evidence </w:t>
            </w:r>
            <w:proofErr w:type="gramStart"/>
            <w:r w:rsidRPr="00A85AED">
              <w:rPr>
                <w:color w:val="000000"/>
                <w:sz w:val="22"/>
              </w:rPr>
              <w:t>so as to</w:t>
            </w:r>
            <w:proofErr w:type="gramEnd"/>
            <w:r w:rsidRPr="00A85AED">
              <w:rPr>
                <w:color w:val="000000"/>
                <w:sz w:val="22"/>
              </w:rPr>
              <w:t xml:space="preserve"> placing greater reliance on the effectiveness of a control?</w:t>
            </w:r>
          </w:p>
        </w:tc>
        <w:tc>
          <w:tcPr>
            <w:tcW w:w="1257" w:type="dxa"/>
          </w:tcPr>
          <w:p w14:paraId="390BB6D9" w14:textId="77777777" w:rsidR="00F0779D" w:rsidRPr="00A85AED" w:rsidRDefault="00F0779D" w:rsidP="00F0779D">
            <w:pPr>
              <w:spacing w:before="120" w:after="120" w:line="250" w:lineRule="atLeast"/>
              <w:ind w:left="144" w:right="144"/>
              <w:jc w:val="both"/>
              <w:rPr>
                <w:sz w:val="22"/>
              </w:rPr>
            </w:pPr>
          </w:p>
        </w:tc>
        <w:tc>
          <w:tcPr>
            <w:tcW w:w="897" w:type="dxa"/>
          </w:tcPr>
          <w:p w14:paraId="117270D6" w14:textId="77777777" w:rsidR="00F0779D" w:rsidRPr="00A85AED" w:rsidRDefault="00F0779D" w:rsidP="00F0779D">
            <w:pPr>
              <w:spacing w:before="120" w:after="120" w:line="250" w:lineRule="atLeast"/>
              <w:ind w:left="144" w:right="144"/>
              <w:jc w:val="both"/>
              <w:rPr>
                <w:sz w:val="22"/>
              </w:rPr>
            </w:pPr>
          </w:p>
        </w:tc>
      </w:tr>
      <w:tr w:rsidR="00F0779D" w:rsidRPr="00A85AED" w14:paraId="47AB2E16" w14:textId="77777777" w:rsidTr="00F0779D">
        <w:tc>
          <w:tcPr>
            <w:tcW w:w="778" w:type="dxa"/>
          </w:tcPr>
          <w:p w14:paraId="6B18BB72" w14:textId="031AAAC2" w:rsidR="00F0779D" w:rsidRPr="00A85AED" w:rsidRDefault="00F0779D" w:rsidP="00F0779D">
            <w:pPr>
              <w:spacing w:before="120" w:after="120" w:line="250" w:lineRule="atLeast"/>
              <w:ind w:left="144" w:right="144"/>
              <w:jc w:val="both"/>
              <w:rPr>
                <w:color w:val="000000"/>
                <w:sz w:val="22"/>
              </w:rPr>
            </w:pPr>
            <w:r w:rsidRPr="00A85AED">
              <w:rPr>
                <w:color w:val="000000"/>
                <w:sz w:val="22"/>
              </w:rPr>
              <w:t>Para 10</w:t>
            </w:r>
            <w:r w:rsidR="004B0D57" w:rsidRPr="00A85AED">
              <w:rPr>
                <w:color w:val="000000"/>
                <w:sz w:val="22"/>
              </w:rPr>
              <w:t>(</w:t>
            </w:r>
            <w:r w:rsidRPr="00A85AED">
              <w:rPr>
                <w:color w:val="000000"/>
                <w:sz w:val="22"/>
              </w:rPr>
              <w:t>a</w:t>
            </w:r>
            <w:r w:rsidR="004B0D57" w:rsidRPr="00A85AED">
              <w:rPr>
                <w:color w:val="000000"/>
                <w:sz w:val="22"/>
              </w:rPr>
              <w:t>)</w:t>
            </w:r>
          </w:p>
        </w:tc>
        <w:tc>
          <w:tcPr>
            <w:tcW w:w="6294" w:type="dxa"/>
          </w:tcPr>
          <w:p w14:paraId="504F503F"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While designing and performing test of controls has the auditor performed other audit procedures in combination with inquiry to obtain audit evidence about the operating effectiveness of the controls, including how the control were applied at relevant times during the period under audit, the consistency with which they were applied and by whom or by what means they were applied?</w:t>
            </w:r>
          </w:p>
          <w:p w14:paraId="0DC6569C"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Note: Auditor may consider following while determining the extent of tests of controls:</w:t>
            </w:r>
          </w:p>
          <w:p w14:paraId="0CF54A5C" w14:textId="77777777" w:rsidR="00F0779D" w:rsidRPr="00A85AED" w:rsidRDefault="00F0779D" w:rsidP="00F0779D">
            <w:pPr>
              <w:pStyle w:val="ListParagraph"/>
              <w:numPr>
                <w:ilvl w:val="0"/>
                <w:numId w:val="146"/>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The frequency of the performance of the control by the entity during the period.  </w:t>
            </w:r>
          </w:p>
          <w:p w14:paraId="39325AED" w14:textId="77777777" w:rsidR="00F0779D" w:rsidRPr="00A85AED" w:rsidRDefault="00F0779D" w:rsidP="00F0779D">
            <w:pPr>
              <w:pStyle w:val="ListParagraph"/>
              <w:numPr>
                <w:ilvl w:val="0"/>
                <w:numId w:val="146"/>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The length of time during the audit period that the auditor is relying on the operating effectiveness of the control.    </w:t>
            </w:r>
          </w:p>
          <w:p w14:paraId="5BD71614" w14:textId="77777777" w:rsidR="00F0779D" w:rsidRPr="00A85AED" w:rsidRDefault="00F0779D" w:rsidP="00F0779D">
            <w:pPr>
              <w:pStyle w:val="ListParagraph"/>
              <w:numPr>
                <w:ilvl w:val="0"/>
                <w:numId w:val="146"/>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The expected rate of deviation from a control. </w:t>
            </w:r>
          </w:p>
          <w:p w14:paraId="6576F141" w14:textId="77777777" w:rsidR="00F0779D" w:rsidRPr="00A85AED" w:rsidRDefault="00F0779D" w:rsidP="00F0779D">
            <w:pPr>
              <w:pStyle w:val="ListParagraph"/>
              <w:numPr>
                <w:ilvl w:val="0"/>
                <w:numId w:val="146"/>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The relevance and reliability of the audit evidence to be obtained regarding the operating effectiveness of the control at the assertion level.  </w:t>
            </w:r>
          </w:p>
          <w:p w14:paraId="1F122B59" w14:textId="77777777" w:rsidR="00F0779D" w:rsidRPr="00A85AED" w:rsidRDefault="00F0779D" w:rsidP="00F0779D">
            <w:pPr>
              <w:pStyle w:val="ListParagraph"/>
              <w:numPr>
                <w:ilvl w:val="0"/>
                <w:numId w:val="146"/>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The extent to which audit evidence is obtained from tests of other controls related to the assertion. (Para A28)]</w:t>
            </w:r>
          </w:p>
          <w:p w14:paraId="1715BBEB"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Note: Auditor may consider performing following tests to determine that the control continues to function effectively:</w:t>
            </w:r>
          </w:p>
          <w:p w14:paraId="37D6DDE5" w14:textId="77777777" w:rsidR="00F0779D" w:rsidRPr="00A85AED" w:rsidRDefault="00F0779D" w:rsidP="00F0779D">
            <w:pPr>
              <w:pStyle w:val="ListParagraph"/>
              <w:numPr>
                <w:ilvl w:val="0"/>
                <w:numId w:val="147"/>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Changes to the program are not made without being subject to the appropriate program change </w:t>
            </w:r>
            <w:proofErr w:type="gramStart"/>
            <w:r w:rsidRPr="00A85AED">
              <w:rPr>
                <w:color w:val="000000"/>
                <w:sz w:val="22"/>
              </w:rPr>
              <w:t>controls;</w:t>
            </w:r>
            <w:proofErr w:type="gramEnd"/>
            <w:r w:rsidRPr="00A85AED">
              <w:rPr>
                <w:color w:val="000000"/>
                <w:sz w:val="22"/>
              </w:rPr>
              <w:t xml:space="preserve"> </w:t>
            </w:r>
          </w:p>
          <w:p w14:paraId="490B6485" w14:textId="77777777" w:rsidR="00F0779D" w:rsidRPr="00A85AED" w:rsidRDefault="00F0779D" w:rsidP="00F0779D">
            <w:pPr>
              <w:pStyle w:val="ListParagraph"/>
              <w:numPr>
                <w:ilvl w:val="0"/>
                <w:numId w:val="147"/>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The authorised version of the program is used for processing transactions; and </w:t>
            </w:r>
          </w:p>
          <w:p w14:paraId="551C2359" w14:textId="77777777" w:rsidR="00F0779D" w:rsidRPr="00A85AED" w:rsidRDefault="00F0779D" w:rsidP="00F0779D">
            <w:pPr>
              <w:pStyle w:val="ListParagraph"/>
              <w:numPr>
                <w:ilvl w:val="0"/>
                <w:numId w:val="147"/>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Other relevant general controls are effective.</w:t>
            </w:r>
          </w:p>
          <w:p w14:paraId="2EDBE1B3" w14:textId="3384EFCA"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Determining that changes to the programs have not been made, as may be the case when the entity uses packaged software applications without modifying or maintaining them. </w:t>
            </w:r>
            <w:r w:rsidRPr="00A85AED">
              <w:rPr>
                <w:sz w:val="22"/>
              </w:rPr>
              <w:t>(Para A29)</w:t>
            </w:r>
            <w:r w:rsidRPr="00A85AED">
              <w:rPr>
                <w:color w:val="000000"/>
                <w:sz w:val="22"/>
              </w:rPr>
              <w:t>]</w:t>
            </w:r>
          </w:p>
        </w:tc>
        <w:tc>
          <w:tcPr>
            <w:tcW w:w="1257" w:type="dxa"/>
          </w:tcPr>
          <w:p w14:paraId="446E6F69" w14:textId="77777777" w:rsidR="00F0779D" w:rsidRPr="00A85AED" w:rsidRDefault="00F0779D" w:rsidP="00F0779D">
            <w:pPr>
              <w:spacing w:before="120" w:after="120" w:line="250" w:lineRule="atLeast"/>
              <w:ind w:left="144" w:right="144"/>
              <w:jc w:val="both"/>
              <w:rPr>
                <w:sz w:val="22"/>
              </w:rPr>
            </w:pPr>
          </w:p>
        </w:tc>
        <w:tc>
          <w:tcPr>
            <w:tcW w:w="897" w:type="dxa"/>
          </w:tcPr>
          <w:p w14:paraId="5BB4F1C0" w14:textId="77777777" w:rsidR="00F0779D" w:rsidRPr="00A85AED" w:rsidRDefault="00F0779D" w:rsidP="00F0779D">
            <w:pPr>
              <w:spacing w:before="120" w:after="120" w:line="250" w:lineRule="atLeast"/>
              <w:ind w:left="144" w:right="144"/>
              <w:jc w:val="both"/>
              <w:rPr>
                <w:sz w:val="22"/>
              </w:rPr>
            </w:pPr>
          </w:p>
        </w:tc>
      </w:tr>
      <w:tr w:rsidR="00F0779D" w:rsidRPr="00A85AED" w14:paraId="76E62FD4" w14:textId="77777777" w:rsidTr="00F0779D">
        <w:tc>
          <w:tcPr>
            <w:tcW w:w="778" w:type="dxa"/>
          </w:tcPr>
          <w:p w14:paraId="7B0256FA" w14:textId="24AE0F0E" w:rsidR="00F0779D" w:rsidRPr="00A85AED" w:rsidRDefault="00F0779D" w:rsidP="00F0779D">
            <w:pPr>
              <w:spacing w:before="120" w:after="120" w:line="250" w:lineRule="atLeast"/>
              <w:ind w:left="144" w:right="144"/>
              <w:jc w:val="both"/>
              <w:rPr>
                <w:color w:val="000000"/>
                <w:sz w:val="22"/>
              </w:rPr>
            </w:pPr>
            <w:r w:rsidRPr="00A85AED">
              <w:rPr>
                <w:color w:val="000000"/>
                <w:sz w:val="22"/>
              </w:rPr>
              <w:lastRenderedPageBreak/>
              <w:t>Para 10</w:t>
            </w:r>
            <w:r w:rsidR="004B0D57" w:rsidRPr="00A85AED">
              <w:rPr>
                <w:color w:val="000000"/>
                <w:sz w:val="22"/>
              </w:rPr>
              <w:t>(</w:t>
            </w:r>
            <w:r w:rsidRPr="00A85AED">
              <w:rPr>
                <w:color w:val="000000"/>
                <w:sz w:val="22"/>
              </w:rPr>
              <w:t>b</w:t>
            </w:r>
            <w:r w:rsidR="004B0D57" w:rsidRPr="00A85AED">
              <w:rPr>
                <w:color w:val="000000"/>
                <w:sz w:val="22"/>
              </w:rPr>
              <w:t>)</w:t>
            </w:r>
          </w:p>
        </w:tc>
        <w:tc>
          <w:tcPr>
            <w:tcW w:w="6294" w:type="dxa"/>
          </w:tcPr>
          <w:p w14:paraId="23CFAD4F" w14:textId="38EEDA44"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determined whether the controls to be tested depend upon other controls (indirect controls), and if so, whether it is necessary to obtain audit evidence supporting the effective operation of those indirect controls?</w:t>
            </w:r>
          </w:p>
        </w:tc>
        <w:tc>
          <w:tcPr>
            <w:tcW w:w="1257" w:type="dxa"/>
          </w:tcPr>
          <w:p w14:paraId="7138662B" w14:textId="77777777" w:rsidR="00F0779D" w:rsidRPr="00A85AED" w:rsidRDefault="00F0779D" w:rsidP="00F0779D">
            <w:pPr>
              <w:spacing w:before="120" w:after="120" w:line="250" w:lineRule="atLeast"/>
              <w:ind w:left="144" w:right="144"/>
              <w:jc w:val="both"/>
              <w:rPr>
                <w:sz w:val="22"/>
              </w:rPr>
            </w:pPr>
          </w:p>
        </w:tc>
        <w:tc>
          <w:tcPr>
            <w:tcW w:w="897" w:type="dxa"/>
          </w:tcPr>
          <w:p w14:paraId="1BB481D9" w14:textId="77777777" w:rsidR="00F0779D" w:rsidRPr="00A85AED" w:rsidRDefault="00F0779D" w:rsidP="00F0779D">
            <w:pPr>
              <w:spacing w:before="120" w:after="120" w:line="250" w:lineRule="atLeast"/>
              <w:ind w:left="144" w:right="144"/>
              <w:jc w:val="both"/>
              <w:rPr>
                <w:sz w:val="22"/>
              </w:rPr>
            </w:pPr>
          </w:p>
        </w:tc>
      </w:tr>
      <w:tr w:rsidR="00F0779D" w:rsidRPr="00A85AED" w14:paraId="1D74D180" w14:textId="77777777" w:rsidTr="00F0779D">
        <w:tc>
          <w:tcPr>
            <w:tcW w:w="778" w:type="dxa"/>
          </w:tcPr>
          <w:p w14:paraId="7E6781C7" w14:textId="3E383EA4" w:rsidR="00F0779D" w:rsidRPr="00A85AED" w:rsidRDefault="00F0779D" w:rsidP="00F0779D">
            <w:pPr>
              <w:spacing w:before="120" w:after="120" w:line="250" w:lineRule="atLeast"/>
              <w:ind w:left="144" w:right="144"/>
              <w:jc w:val="both"/>
              <w:rPr>
                <w:color w:val="000000"/>
                <w:sz w:val="22"/>
              </w:rPr>
            </w:pPr>
            <w:r w:rsidRPr="00A85AED">
              <w:rPr>
                <w:color w:val="000000"/>
                <w:sz w:val="22"/>
              </w:rPr>
              <w:t>Para 11</w:t>
            </w:r>
          </w:p>
        </w:tc>
        <w:tc>
          <w:tcPr>
            <w:tcW w:w="6294" w:type="dxa"/>
          </w:tcPr>
          <w:p w14:paraId="63EABDBB" w14:textId="0EC7EE8D"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sz w:val="22"/>
              </w:rPr>
              <w:t xml:space="preserve">Whether the auditor has tested controls for the </w:t>
            </w:r>
            <w:proofErr w:type="gramStart"/>
            <w:r w:rsidRPr="00A85AED">
              <w:rPr>
                <w:sz w:val="22"/>
              </w:rPr>
              <w:t>particular time</w:t>
            </w:r>
            <w:proofErr w:type="gramEnd"/>
            <w:r w:rsidRPr="00A85AED">
              <w:rPr>
                <w:sz w:val="22"/>
              </w:rPr>
              <w:t>, or throughout the period, for which the auditor intends to rely on those controls, subject to paragraphs 12 and 15 of this SA, in order to provide an appropriate basis for the auditor’s intended reliance?</w:t>
            </w:r>
          </w:p>
        </w:tc>
        <w:tc>
          <w:tcPr>
            <w:tcW w:w="1257" w:type="dxa"/>
          </w:tcPr>
          <w:p w14:paraId="3F7D9450" w14:textId="77777777" w:rsidR="00F0779D" w:rsidRPr="00A85AED" w:rsidRDefault="00F0779D" w:rsidP="00F0779D">
            <w:pPr>
              <w:spacing w:before="120" w:after="120" w:line="250" w:lineRule="atLeast"/>
              <w:ind w:left="144" w:right="144"/>
              <w:jc w:val="both"/>
              <w:rPr>
                <w:sz w:val="22"/>
              </w:rPr>
            </w:pPr>
          </w:p>
        </w:tc>
        <w:tc>
          <w:tcPr>
            <w:tcW w:w="897" w:type="dxa"/>
          </w:tcPr>
          <w:p w14:paraId="4FAF91AF" w14:textId="77777777" w:rsidR="00F0779D" w:rsidRPr="00A85AED" w:rsidRDefault="00F0779D" w:rsidP="00F0779D">
            <w:pPr>
              <w:spacing w:before="120" w:after="120" w:line="250" w:lineRule="atLeast"/>
              <w:ind w:left="144" w:right="144"/>
              <w:jc w:val="both"/>
              <w:rPr>
                <w:sz w:val="22"/>
              </w:rPr>
            </w:pPr>
          </w:p>
        </w:tc>
      </w:tr>
      <w:tr w:rsidR="00F0779D" w:rsidRPr="00A85AED" w14:paraId="78D0DBAC" w14:textId="77777777" w:rsidTr="00F0779D">
        <w:tc>
          <w:tcPr>
            <w:tcW w:w="778" w:type="dxa"/>
          </w:tcPr>
          <w:p w14:paraId="0CDF9432" w14:textId="271749F3" w:rsidR="00F0779D" w:rsidRPr="00A85AED" w:rsidRDefault="00F0779D" w:rsidP="00F0779D">
            <w:pPr>
              <w:spacing w:before="120" w:after="120" w:line="250" w:lineRule="atLeast"/>
              <w:ind w:left="144" w:right="144"/>
              <w:jc w:val="both"/>
              <w:rPr>
                <w:color w:val="000000"/>
                <w:sz w:val="22"/>
              </w:rPr>
            </w:pPr>
            <w:r w:rsidRPr="00A85AED">
              <w:rPr>
                <w:color w:val="000000"/>
                <w:sz w:val="22"/>
              </w:rPr>
              <w:t>Para 12</w:t>
            </w:r>
          </w:p>
        </w:tc>
        <w:tc>
          <w:tcPr>
            <w:tcW w:w="6294" w:type="dxa"/>
          </w:tcPr>
          <w:p w14:paraId="437CC7FE" w14:textId="77777777"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obtained audit evidence about the operating effectiveness of controls during an interim period?</w:t>
            </w:r>
          </w:p>
          <w:p w14:paraId="25113783" w14:textId="77777777"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yes, has the auditor obtained audit evidence about significant changes to those controls </w:t>
            </w:r>
            <w:proofErr w:type="gramStart"/>
            <w:r w:rsidRPr="00A85AED">
              <w:rPr>
                <w:rFonts w:ascii="Times New Roman" w:hAnsi="Times New Roman" w:cs="Times New Roman"/>
                <w:sz w:val="22"/>
                <w:szCs w:val="22"/>
              </w:rPr>
              <w:t>subsequent to</w:t>
            </w:r>
            <w:proofErr w:type="gramEnd"/>
            <w:r w:rsidRPr="00A85AED">
              <w:rPr>
                <w:rFonts w:ascii="Times New Roman" w:hAnsi="Times New Roman" w:cs="Times New Roman"/>
                <w:sz w:val="22"/>
                <w:szCs w:val="22"/>
              </w:rPr>
              <w:t xml:space="preserve"> the interim period and determined the additional audit evidence to be obtained for the remaining period?</w:t>
            </w:r>
          </w:p>
          <w:p w14:paraId="208B6712" w14:textId="77777777"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Relevant factors in determining what additional audit evidence to obtain about controls that were operating during the period remaining after an interim period, include:</w:t>
            </w:r>
          </w:p>
          <w:p w14:paraId="1EFDE626" w14:textId="77777777" w:rsidR="00F0779D" w:rsidRPr="00A85AED" w:rsidRDefault="00F0779D" w:rsidP="00F0779D">
            <w:pPr>
              <w:pStyle w:val="Default"/>
              <w:numPr>
                <w:ilvl w:val="0"/>
                <w:numId w:val="148"/>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The significance of the assessed risks of material misstatement at the assertion level. </w:t>
            </w:r>
          </w:p>
          <w:p w14:paraId="0D72F3A9" w14:textId="77777777" w:rsidR="00F0779D" w:rsidRPr="00A85AED" w:rsidRDefault="00F0779D" w:rsidP="00F0779D">
            <w:pPr>
              <w:pStyle w:val="Default"/>
              <w:numPr>
                <w:ilvl w:val="0"/>
                <w:numId w:val="148"/>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The specific controls that were tested during the interim period, and significant changes to them since they were tested, including changes in the information system, processes, and personnel. </w:t>
            </w:r>
          </w:p>
          <w:p w14:paraId="0DFA422F" w14:textId="77777777" w:rsidR="00F0779D" w:rsidRPr="00A85AED" w:rsidRDefault="00F0779D" w:rsidP="00F0779D">
            <w:pPr>
              <w:pStyle w:val="Default"/>
              <w:numPr>
                <w:ilvl w:val="0"/>
                <w:numId w:val="148"/>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The degree to which audit evidence about the operating effectiveness of those controls was obtained. </w:t>
            </w:r>
          </w:p>
          <w:p w14:paraId="54C9C9DC" w14:textId="77777777" w:rsidR="00F0779D" w:rsidRPr="00A85AED" w:rsidRDefault="00F0779D" w:rsidP="00F0779D">
            <w:pPr>
              <w:pStyle w:val="Default"/>
              <w:numPr>
                <w:ilvl w:val="0"/>
                <w:numId w:val="148"/>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The length of the remaining period. </w:t>
            </w:r>
          </w:p>
          <w:p w14:paraId="69C44704" w14:textId="77777777" w:rsidR="00F0779D" w:rsidRPr="00A85AED" w:rsidRDefault="00F0779D" w:rsidP="00F0779D">
            <w:pPr>
              <w:pStyle w:val="Default"/>
              <w:numPr>
                <w:ilvl w:val="0"/>
                <w:numId w:val="148"/>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The extent to which the auditor intends to reduce further substantive procedures based on the reliance of controls.</w:t>
            </w:r>
          </w:p>
          <w:p w14:paraId="7844FCFB" w14:textId="29E55B4B" w:rsidR="00F0779D" w:rsidRPr="00A85AED" w:rsidRDefault="00F0779D" w:rsidP="00F0779D">
            <w:pPr>
              <w:pStyle w:val="Default"/>
              <w:numPr>
                <w:ilvl w:val="0"/>
                <w:numId w:val="148"/>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The control environment. (Para A33)]</w:t>
            </w:r>
          </w:p>
        </w:tc>
        <w:tc>
          <w:tcPr>
            <w:tcW w:w="1257" w:type="dxa"/>
          </w:tcPr>
          <w:p w14:paraId="09AA1994" w14:textId="77777777" w:rsidR="00F0779D" w:rsidRPr="00A85AED" w:rsidRDefault="00F0779D" w:rsidP="00F0779D">
            <w:pPr>
              <w:spacing w:before="120" w:after="120" w:line="250" w:lineRule="atLeast"/>
              <w:ind w:left="144" w:right="144"/>
              <w:jc w:val="both"/>
              <w:rPr>
                <w:sz w:val="22"/>
              </w:rPr>
            </w:pPr>
          </w:p>
        </w:tc>
        <w:tc>
          <w:tcPr>
            <w:tcW w:w="897" w:type="dxa"/>
          </w:tcPr>
          <w:p w14:paraId="5DA407EC" w14:textId="77777777" w:rsidR="00F0779D" w:rsidRPr="00A85AED" w:rsidRDefault="00F0779D" w:rsidP="00F0779D">
            <w:pPr>
              <w:spacing w:before="120" w:after="120" w:line="250" w:lineRule="atLeast"/>
              <w:ind w:left="144" w:right="144"/>
              <w:jc w:val="both"/>
              <w:rPr>
                <w:sz w:val="22"/>
              </w:rPr>
            </w:pPr>
          </w:p>
        </w:tc>
      </w:tr>
      <w:tr w:rsidR="00F0779D" w:rsidRPr="00A85AED" w14:paraId="57EA9ECB" w14:textId="77777777" w:rsidTr="00F0779D">
        <w:tc>
          <w:tcPr>
            <w:tcW w:w="778" w:type="dxa"/>
          </w:tcPr>
          <w:p w14:paraId="47D252D8" w14:textId="04F399C3" w:rsidR="00F0779D" w:rsidRPr="00A85AED" w:rsidRDefault="00F0779D" w:rsidP="00F0779D">
            <w:pPr>
              <w:spacing w:before="120" w:after="120" w:line="250" w:lineRule="atLeast"/>
              <w:ind w:left="144" w:right="144"/>
              <w:jc w:val="both"/>
              <w:rPr>
                <w:color w:val="000000"/>
                <w:sz w:val="22"/>
              </w:rPr>
            </w:pPr>
            <w:r w:rsidRPr="00A85AED">
              <w:rPr>
                <w:color w:val="000000"/>
                <w:sz w:val="22"/>
              </w:rPr>
              <w:t>Para 13</w:t>
            </w:r>
          </w:p>
        </w:tc>
        <w:tc>
          <w:tcPr>
            <w:tcW w:w="6294" w:type="dxa"/>
          </w:tcPr>
          <w:p w14:paraId="105E7E9F" w14:textId="77777777"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 determining whether it is appropriate to use audit evidence about the operating effectiveness of controls obtained in previous audits, and, if so, the length of the </w:t>
            </w:r>
            <w:proofErr w:type="gramStart"/>
            <w:r w:rsidRPr="00A85AED">
              <w:rPr>
                <w:rFonts w:ascii="Times New Roman" w:hAnsi="Times New Roman" w:cs="Times New Roman"/>
                <w:sz w:val="22"/>
                <w:szCs w:val="22"/>
              </w:rPr>
              <w:t>time period</w:t>
            </w:r>
            <w:proofErr w:type="gramEnd"/>
            <w:r w:rsidRPr="00A85AED">
              <w:rPr>
                <w:rFonts w:ascii="Times New Roman" w:hAnsi="Times New Roman" w:cs="Times New Roman"/>
                <w:sz w:val="22"/>
                <w:szCs w:val="22"/>
              </w:rPr>
              <w:t xml:space="preserve"> that may elapse before retesting a control, whether the auditor has considered the following:</w:t>
            </w:r>
          </w:p>
          <w:p w14:paraId="142C56C2" w14:textId="77777777" w:rsidR="00F0779D" w:rsidRPr="00A85AED" w:rsidRDefault="00F0779D" w:rsidP="00F0779D">
            <w:pPr>
              <w:pStyle w:val="Default"/>
              <w:numPr>
                <w:ilvl w:val="0"/>
                <w:numId w:val="141"/>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The effectiveness of other elements of internal control, including the control environment, the entity’s monitoring of controls, and the entity’s risk assessment </w:t>
            </w:r>
            <w:proofErr w:type="gramStart"/>
            <w:r w:rsidRPr="00A85AED">
              <w:rPr>
                <w:rFonts w:ascii="Times New Roman" w:hAnsi="Times New Roman" w:cs="Times New Roman"/>
                <w:sz w:val="22"/>
                <w:szCs w:val="22"/>
              </w:rPr>
              <w:t>process;</w:t>
            </w:r>
            <w:proofErr w:type="gramEnd"/>
            <w:r w:rsidRPr="00A85AED">
              <w:rPr>
                <w:rFonts w:ascii="Times New Roman" w:hAnsi="Times New Roman" w:cs="Times New Roman"/>
                <w:sz w:val="22"/>
                <w:szCs w:val="22"/>
              </w:rPr>
              <w:t xml:space="preserve"> </w:t>
            </w:r>
          </w:p>
          <w:p w14:paraId="0408FE69" w14:textId="77777777" w:rsidR="00F0779D" w:rsidRPr="00A85AED" w:rsidRDefault="00F0779D" w:rsidP="00F0779D">
            <w:pPr>
              <w:pStyle w:val="Default"/>
              <w:numPr>
                <w:ilvl w:val="0"/>
                <w:numId w:val="141"/>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The risks arising from the characteristics of the control, including whether it is manual or </w:t>
            </w:r>
            <w:proofErr w:type="gramStart"/>
            <w:r w:rsidRPr="00A85AED">
              <w:rPr>
                <w:rFonts w:ascii="Times New Roman" w:hAnsi="Times New Roman" w:cs="Times New Roman"/>
                <w:sz w:val="22"/>
                <w:szCs w:val="22"/>
              </w:rPr>
              <w:t>automated;</w:t>
            </w:r>
            <w:proofErr w:type="gramEnd"/>
            <w:r w:rsidRPr="00A85AED">
              <w:rPr>
                <w:rFonts w:ascii="Times New Roman" w:hAnsi="Times New Roman" w:cs="Times New Roman"/>
                <w:sz w:val="22"/>
                <w:szCs w:val="22"/>
              </w:rPr>
              <w:t xml:space="preserve">  </w:t>
            </w:r>
          </w:p>
          <w:p w14:paraId="6814C2E1" w14:textId="77777777" w:rsidR="00F0779D" w:rsidRPr="00A85AED" w:rsidRDefault="00F0779D" w:rsidP="00F0779D">
            <w:pPr>
              <w:pStyle w:val="Default"/>
              <w:numPr>
                <w:ilvl w:val="0"/>
                <w:numId w:val="141"/>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The effectiveness of general IT-</w:t>
            </w:r>
            <w:proofErr w:type="gramStart"/>
            <w:r w:rsidRPr="00A85AED">
              <w:rPr>
                <w:rFonts w:ascii="Times New Roman" w:hAnsi="Times New Roman" w:cs="Times New Roman"/>
                <w:sz w:val="22"/>
                <w:szCs w:val="22"/>
              </w:rPr>
              <w:t>controls;</w:t>
            </w:r>
            <w:proofErr w:type="gramEnd"/>
            <w:r w:rsidRPr="00A85AED">
              <w:rPr>
                <w:rFonts w:ascii="Times New Roman" w:hAnsi="Times New Roman" w:cs="Times New Roman"/>
                <w:sz w:val="22"/>
                <w:szCs w:val="22"/>
              </w:rPr>
              <w:t xml:space="preserve"> </w:t>
            </w:r>
          </w:p>
          <w:p w14:paraId="7F852F8A" w14:textId="77777777" w:rsidR="00F0779D" w:rsidRPr="00A85AED" w:rsidRDefault="00F0779D" w:rsidP="00F0779D">
            <w:pPr>
              <w:pStyle w:val="Default"/>
              <w:numPr>
                <w:ilvl w:val="0"/>
                <w:numId w:val="141"/>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The effectiveness of the control and its application by the entity, including the nature and extent of deviations in the application of the control noted in previous audits, and whether there have been </w:t>
            </w:r>
            <w:r w:rsidRPr="00A85AED">
              <w:rPr>
                <w:rFonts w:ascii="Times New Roman" w:hAnsi="Times New Roman" w:cs="Times New Roman"/>
                <w:sz w:val="22"/>
                <w:szCs w:val="22"/>
              </w:rPr>
              <w:lastRenderedPageBreak/>
              <w:t xml:space="preserve">personnel changes that significantly affect the application of the </w:t>
            </w:r>
            <w:proofErr w:type="gramStart"/>
            <w:r w:rsidRPr="00A85AED">
              <w:rPr>
                <w:rFonts w:ascii="Times New Roman" w:hAnsi="Times New Roman" w:cs="Times New Roman"/>
                <w:sz w:val="22"/>
                <w:szCs w:val="22"/>
              </w:rPr>
              <w:t>control;</w:t>
            </w:r>
            <w:proofErr w:type="gramEnd"/>
            <w:r w:rsidRPr="00A85AED">
              <w:rPr>
                <w:rFonts w:ascii="Times New Roman" w:hAnsi="Times New Roman" w:cs="Times New Roman"/>
                <w:sz w:val="22"/>
                <w:szCs w:val="22"/>
              </w:rPr>
              <w:t xml:space="preserve">  </w:t>
            </w:r>
          </w:p>
          <w:p w14:paraId="5613F761" w14:textId="77777777" w:rsidR="00F0779D" w:rsidRPr="00A85AED" w:rsidRDefault="00F0779D" w:rsidP="00F0779D">
            <w:pPr>
              <w:pStyle w:val="Default"/>
              <w:numPr>
                <w:ilvl w:val="0"/>
                <w:numId w:val="141"/>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lack of a change in a particular control poses a risk due to changing circumstances; and  </w:t>
            </w:r>
          </w:p>
          <w:p w14:paraId="6AC113EA" w14:textId="57061649" w:rsidR="00F0779D" w:rsidRPr="00A85AED" w:rsidRDefault="00F0779D" w:rsidP="00F0779D">
            <w:pPr>
              <w:pStyle w:val="Default"/>
              <w:numPr>
                <w:ilvl w:val="0"/>
                <w:numId w:val="141"/>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The risks of material misstatement and the extent of reliance on the control?</w:t>
            </w:r>
          </w:p>
        </w:tc>
        <w:tc>
          <w:tcPr>
            <w:tcW w:w="1257" w:type="dxa"/>
          </w:tcPr>
          <w:p w14:paraId="0C25E3FC" w14:textId="77777777" w:rsidR="00F0779D" w:rsidRPr="00A85AED" w:rsidRDefault="00F0779D" w:rsidP="00F0779D">
            <w:pPr>
              <w:spacing w:before="120" w:after="120" w:line="250" w:lineRule="atLeast"/>
              <w:ind w:left="144" w:right="144"/>
              <w:jc w:val="both"/>
              <w:rPr>
                <w:sz w:val="22"/>
              </w:rPr>
            </w:pPr>
          </w:p>
        </w:tc>
        <w:tc>
          <w:tcPr>
            <w:tcW w:w="897" w:type="dxa"/>
          </w:tcPr>
          <w:p w14:paraId="24A7E436" w14:textId="77777777" w:rsidR="00F0779D" w:rsidRPr="00A85AED" w:rsidRDefault="00F0779D" w:rsidP="00F0779D">
            <w:pPr>
              <w:spacing w:before="120" w:after="120" w:line="250" w:lineRule="atLeast"/>
              <w:ind w:left="144" w:right="144"/>
              <w:jc w:val="both"/>
              <w:rPr>
                <w:sz w:val="22"/>
              </w:rPr>
            </w:pPr>
          </w:p>
        </w:tc>
      </w:tr>
      <w:tr w:rsidR="00F0779D" w:rsidRPr="00A85AED" w14:paraId="5ABD117E" w14:textId="77777777" w:rsidTr="00F0779D">
        <w:tc>
          <w:tcPr>
            <w:tcW w:w="778" w:type="dxa"/>
          </w:tcPr>
          <w:p w14:paraId="271DD299" w14:textId="0CCDB3A0" w:rsidR="00F0779D" w:rsidRPr="00A85AED" w:rsidRDefault="00F0779D" w:rsidP="00F0779D">
            <w:pPr>
              <w:spacing w:before="120" w:after="120" w:line="250" w:lineRule="atLeast"/>
              <w:ind w:left="144" w:right="144"/>
              <w:jc w:val="both"/>
              <w:rPr>
                <w:color w:val="000000"/>
                <w:sz w:val="22"/>
              </w:rPr>
            </w:pPr>
            <w:r w:rsidRPr="00A85AED">
              <w:rPr>
                <w:color w:val="000000"/>
                <w:sz w:val="22"/>
              </w:rPr>
              <w:t>Para 14</w:t>
            </w:r>
          </w:p>
        </w:tc>
        <w:tc>
          <w:tcPr>
            <w:tcW w:w="6294" w:type="dxa"/>
          </w:tcPr>
          <w:p w14:paraId="4A70BE1E"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When the auditor plans to use audit evidence from a previous audit about the operating effectiveness of specific controls, whether the auditor has established the continuing relevance of that evidence by obtaining audit evidence about significant changes in those controls that have occurred </w:t>
            </w:r>
            <w:proofErr w:type="gramStart"/>
            <w:r w:rsidRPr="00A85AED">
              <w:rPr>
                <w:color w:val="000000"/>
                <w:sz w:val="22"/>
              </w:rPr>
              <w:t>subsequent to</w:t>
            </w:r>
            <w:proofErr w:type="gramEnd"/>
            <w:r w:rsidRPr="00A85AED">
              <w:rPr>
                <w:color w:val="000000"/>
                <w:sz w:val="22"/>
              </w:rPr>
              <w:t xml:space="preserve"> the previous audit.</w:t>
            </w:r>
          </w:p>
          <w:p w14:paraId="623A5931"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If </w:t>
            </w:r>
            <w:proofErr w:type="gramStart"/>
            <w:r w:rsidRPr="00A85AED">
              <w:rPr>
                <w:color w:val="000000"/>
                <w:sz w:val="22"/>
              </w:rPr>
              <w:t xml:space="preserve">yes, </w:t>
            </w:r>
            <w:r w:rsidRPr="00A85AED">
              <w:rPr>
                <w:sz w:val="22"/>
              </w:rPr>
              <w:t xml:space="preserve"> whether</w:t>
            </w:r>
            <w:proofErr w:type="gramEnd"/>
            <w:r w:rsidRPr="00A85AED">
              <w:rPr>
                <w:sz w:val="22"/>
              </w:rPr>
              <w:t xml:space="preserve"> t</w:t>
            </w:r>
            <w:r w:rsidRPr="00A85AED">
              <w:rPr>
                <w:color w:val="000000"/>
                <w:sz w:val="22"/>
              </w:rPr>
              <w:t>he auditor has obtained this evidence by performing inquiry combined with observation or inspection, to confirm the understanding of those specific controls, and:</w:t>
            </w:r>
          </w:p>
          <w:p w14:paraId="737C93E6" w14:textId="77777777" w:rsidR="00F0779D" w:rsidRPr="00A85AED" w:rsidRDefault="00F0779D" w:rsidP="00F0779D">
            <w:pPr>
              <w:autoSpaceDE w:val="0"/>
              <w:autoSpaceDN w:val="0"/>
              <w:adjustRightInd w:val="0"/>
              <w:spacing w:before="100" w:after="100" w:line="250" w:lineRule="atLeast"/>
              <w:ind w:left="576" w:right="144" w:hanging="432"/>
              <w:jc w:val="both"/>
              <w:rPr>
                <w:color w:val="000000"/>
                <w:sz w:val="22"/>
              </w:rPr>
            </w:pPr>
            <w:r w:rsidRPr="00A85AED">
              <w:rPr>
                <w:color w:val="000000"/>
                <w:sz w:val="22"/>
              </w:rPr>
              <w:t>(a)</w:t>
            </w:r>
            <w:r w:rsidRPr="00A85AED">
              <w:rPr>
                <w:color w:val="000000"/>
                <w:sz w:val="22"/>
              </w:rPr>
              <w:tab/>
              <w:t xml:space="preserve">When there have been changes that affect the continuing relevance of the audit evidence from the previous audit, the auditor shall test the controls in the current audit. </w:t>
            </w:r>
          </w:p>
          <w:p w14:paraId="0D42DC5D" w14:textId="77777777" w:rsidR="00F0779D" w:rsidRPr="00A85AED" w:rsidRDefault="00F0779D" w:rsidP="00F0779D">
            <w:pPr>
              <w:autoSpaceDE w:val="0"/>
              <w:autoSpaceDN w:val="0"/>
              <w:adjustRightInd w:val="0"/>
              <w:spacing w:before="100" w:after="100" w:line="250" w:lineRule="atLeast"/>
              <w:ind w:left="576" w:right="144" w:hanging="432"/>
              <w:jc w:val="both"/>
              <w:rPr>
                <w:color w:val="000000"/>
                <w:sz w:val="22"/>
              </w:rPr>
            </w:pPr>
            <w:r w:rsidRPr="00A85AED">
              <w:rPr>
                <w:color w:val="000000"/>
                <w:sz w:val="22"/>
              </w:rPr>
              <w:t>(b)</w:t>
            </w:r>
            <w:r w:rsidRPr="00A85AED">
              <w:rPr>
                <w:color w:val="000000"/>
                <w:sz w:val="22"/>
              </w:rPr>
              <w:tab/>
              <w:t xml:space="preserve">When there have not been such changes, the auditor shall test the controls at least once in every third </w:t>
            </w:r>
            <w:proofErr w:type="gramStart"/>
            <w:r w:rsidRPr="00A85AED">
              <w:rPr>
                <w:color w:val="000000"/>
                <w:sz w:val="22"/>
              </w:rPr>
              <w:t>audit, and</w:t>
            </w:r>
            <w:proofErr w:type="gramEnd"/>
            <w:r w:rsidRPr="00A85AED">
              <w:rPr>
                <w:color w:val="000000"/>
                <w:sz w:val="22"/>
              </w:rPr>
              <w:t xml:space="preserve"> shall test some controls each audit to avoid the possibility of testing all the controls on which the auditor intends to rely in a single audit period with no testing of controls in the subsequent two audit periods. </w:t>
            </w:r>
          </w:p>
          <w:p w14:paraId="590C8E5C"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Factors that may decrease the period for retesting a control or result in not relying on audit evidence obtained in previous audits at all, include the following: </w:t>
            </w:r>
          </w:p>
          <w:p w14:paraId="51BE5090" w14:textId="77777777" w:rsidR="00F0779D" w:rsidRPr="00A85AED" w:rsidRDefault="00F0779D" w:rsidP="00F0779D">
            <w:pPr>
              <w:pStyle w:val="ListParagraph"/>
              <w:numPr>
                <w:ilvl w:val="0"/>
                <w:numId w:val="149"/>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A deficient control environment.  </w:t>
            </w:r>
          </w:p>
          <w:p w14:paraId="0D2588CB" w14:textId="77777777" w:rsidR="00F0779D" w:rsidRPr="00A85AED" w:rsidRDefault="00F0779D" w:rsidP="00F0779D">
            <w:pPr>
              <w:pStyle w:val="ListParagraph"/>
              <w:numPr>
                <w:ilvl w:val="0"/>
                <w:numId w:val="149"/>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Deficient monitoring of controls.</w:t>
            </w:r>
          </w:p>
          <w:p w14:paraId="73FD9D79" w14:textId="77777777" w:rsidR="00F0779D" w:rsidRPr="00A85AED" w:rsidRDefault="00F0779D" w:rsidP="00F0779D">
            <w:pPr>
              <w:pStyle w:val="ListParagraph"/>
              <w:numPr>
                <w:ilvl w:val="0"/>
                <w:numId w:val="149"/>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A significant manual element to the relevant controls.  </w:t>
            </w:r>
          </w:p>
          <w:p w14:paraId="638F20F8" w14:textId="77777777" w:rsidR="00F0779D" w:rsidRPr="00A85AED" w:rsidRDefault="00F0779D" w:rsidP="00F0779D">
            <w:pPr>
              <w:pStyle w:val="ListParagraph"/>
              <w:numPr>
                <w:ilvl w:val="0"/>
                <w:numId w:val="149"/>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Personnel changes that significantly affect the application of the control.  </w:t>
            </w:r>
          </w:p>
          <w:p w14:paraId="32C204D7" w14:textId="77777777" w:rsidR="00F0779D" w:rsidRPr="00A85AED" w:rsidRDefault="00F0779D" w:rsidP="00F0779D">
            <w:pPr>
              <w:pStyle w:val="ListParagraph"/>
              <w:numPr>
                <w:ilvl w:val="0"/>
                <w:numId w:val="149"/>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Changing circumstances that indicate the need for changes in the control.  </w:t>
            </w:r>
          </w:p>
          <w:p w14:paraId="3E2510F9" w14:textId="58406D4B" w:rsidR="00F0779D" w:rsidRPr="00A85AED" w:rsidRDefault="00F0779D" w:rsidP="00F0779D">
            <w:pPr>
              <w:pStyle w:val="ListParagraph"/>
              <w:numPr>
                <w:ilvl w:val="0"/>
                <w:numId w:val="149"/>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Deficient general IT-controls. (Para A38)]</w:t>
            </w:r>
          </w:p>
        </w:tc>
        <w:tc>
          <w:tcPr>
            <w:tcW w:w="1257" w:type="dxa"/>
          </w:tcPr>
          <w:p w14:paraId="2F08EEAF" w14:textId="77777777" w:rsidR="00F0779D" w:rsidRPr="00A85AED" w:rsidRDefault="00F0779D" w:rsidP="00F0779D">
            <w:pPr>
              <w:spacing w:before="120" w:after="120" w:line="250" w:lineRule="atLeast"/>
              <w:ind w:left="144" w:right="144"/>
              <w:jc w:val="both"/>
              <w:rPr>
                <w:sz w:val="22"/>
              </w:rPr>
            </w:pPr>
          </w:p>
        </w:tc>
        <w:tc>
          <w:tcPr>
            <w:tcW w:w="897" w:type="dxa"/>
          </w:tcPr>
          <w:p w14:paraId="04B97B55" w14:textId="77777777" w:rsidR="00F0779D" w:rsidRPr="00A85AED" w:rsidRDefault="00F0779D" w:rsidP="00F0779D">
            <w:pPr>
              <w:spacing w:before="120" w:after="120" w:line="250" w:lineRule="atLeast"/>
              <w:ind w:left="144" w:right="144"/>
              <w:jc w:val="both"/>
              <w:rPr>
                <w:sz w:val="22"/>
              </w:rPr>
            </w:pPr>
          </w:p>
        </w:tc>
      </w:tr>
      <w:tr w:rsidR="00F0779D" w:rsidRPr="00A85AED" w14:paraId="1896834E" w14:textId="77777777" w:rsidTr="00F0779D">
        <w:tc>
          <w:tcPr>
            <w:tcW w:w="778" w:type="dxa"/>
          </w:tcPr>
          <w:p w14:paraId="6485B1D3" w14:textId="10B9D924" w:rsidR="00F0779D" w:rsidRPr="00A85AED" w:rsidRDefault="00F0779D" w:rsidP="00F0779D">
            <w:pPr>
              <w:spacing w:before="120" w:after="120" w:line="250" w:lineRule="atLeast"/>
              <w:ind w:left="144" w:right="144"/>
              <w:jc w:val="both"/>
              <w:rPr>
                <w:color w:val="000000"/>
                <w:sz w:val="22"/>
              </w:rPr>
            </w:pPr>
            <w:r w:rsidRPr="00A85AED">
              <w:rPr>
                <w:color w:val="000000"/>
                <w:sz w:val="22"/>
              </w:rPr>
              <w:t>Para 15</w:t>
            </w:r>
          </w:p>
        </w:tc>
        <w:tc>
          <w:tcPr>
            <w:tcW w:w="6294" w:type="dxa"/>
          </w:tcPr>
          <w:p w14:paraId="44CBF319"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planned to rely on controls over a risk the auditor has determined to be a significant risk?</w:t>
            </w:r>
          </w:p>
          <w:p w14:paraId="7803CA0F" w14:textId="5F39E8B0"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If yes, whether the auditor has tested these controls in current period?</w:t>
            </w:r>
          </w:p>
        </w:tc>
        <w:tc>
          <w:tcPr>
            <w:tcW w:w="1257" w:type="dxa"/>
          </w:tcPr>
          <w:p w14:paraId="446B9C8E" w14:textId="77777777" w:rsidR="00F0779D" w:rsidRPr="00A85AED" w:rsidRDefault="00F0779D" w:rsidP="00F0779D">
            <w:pPr>
              <w:spacing w:before="120" w:after="120" w:line="250" w:lineRule="atLeast"/>
              <w:ind w:left="144" w:right="144"/>
              <w:jc w:val="both"/>
              <w:rPr>
                <w:sz w:val="22"/>
              </w:rPr>
            </w:pPr>
          </w:p>
        </w:tc>
        <w:tc>
          <w:tcPr>
            <w:tcW w:w="897" w:type="dxa"/>
          </w:tcPr>
          <w:p w14:paraId="6F61DE35" w14:textId="77777777" w:rsidR="00F0779D" w:rsidRPr="00A85AED" w:rsidRDefault="00F0779D" w:rsidP="00F0779D">
            <w:pPr>
              <w:spacing w:before="120" w:after="120" w:line="250" w:lineRule="atLeast"/>
              <w:ind w:left="144" w:right="144"/>
              <w:jc w:val="both"/>
              <w:rPr>
                <w:sz w:val="22"/>
              </w:rPr>
            </w:pPr>
          </w:p>
        </w:tc>
      </w:tr>
      <w:tr w:rsidR="00F0779D" w:rsidRPr="00A85AED" w14:paraId="09ED3E89" w14:textId="77777777" w:rsidTr="00F0779D">
        <w:tc>
          <w:tcPr>
            <w:tcW w:w="778" w:type="dxa"/>
          </w:tcPr>
          <w:p w14:paraId="3B86268B" w14:textId="6D84D459" w:rsidR="00F0779D" w:rsidRPr="00A85AED" w:rsidRDefault="00F0779D" w:rsidP="00F0779D">
            <w:pPr>
              <w:spacing w:before="120" w:after="120" w:line="250" w:lineRule="atLeast"/>
              <w:ind w:left="144" w:right="144"/>
              <w:jc w:val="both"/>
              <w:rPr>
                <w:color w:val="000000"/>
                <w:sz w:val="22"/>
              </w:rPr>
            </w:pPr>
            <w:r w:rsidRPr="00A85AED">
              <w:rPr>
                <w:color w:val="000000"/>
                <w:sz w:val="22"/>
              </w:rPr>
              <w:t>Para 16</w:t>
            </w:r>
          </w:p>
        </w:tc>
        <w:tc>
          <w:tcPr>
            <w:tcW w:w="6294" w:type="dxa"/>
          </w:tcPr>
          <w:p w14:paraId="1BD35E95"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While evaluating the operating effectiveness of relevant controls, whether the auditor detected misstatement while performing substantive procedures?</w:t>
            </w:r>
          </w:p>
          <w:p w14:paraId="16E04489"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If yes, whether the auditor has evaluated that the misstatement </w:t>
            </w:r>
            <w:r w:rsidRPr="00A85AED">
              <w:rPr>
                <w:color w:val="000000"/>
                <w:sz w:val="22"/>
              </w:rPr>
              <w:lastRenderedPageBreak/>
              <w:t>ascertained indicate that controls are not operating effectively?</w:t>
            </w:r>
          </w:p>
          <w:p w14:paraId="2481785E" w14:textId="34B1FD68"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sz w:val="22"/>
              </w:rPr>
              <w:t>[Note: The absence of misstatements detected by substantive procedures, however, does not provide audit evidence that controls related to the assertion being tested are effective.]</w:t>
            </w:r>
          </w:p>
        </w:tc>
        <w:tc>
          <w:tcPr>
            <w:tcW w:w="1257" w:type="dxa"/>
          </w:tcPr>
          <w:p w14:paraId="15F367C5" w14:textId="77777777" w:rsidR="00F0779D" w:rsidRPr="00A85AED" w:rsidRDefault="00F0779D" w:rsidP="00F0779D">
            <w:pPr>
              <w:spacing w:before="120" w:after="120" w:line="250" w:lineRule="atLeast"/>
              <w:ind w:left="144" w:right="144"/>
              <w:jc w:val="both"/>
              <w:rPr>
                <w:sz w:val="22"/>
              </w:rPr>
            </w:pPr>
          </w:p>
        </w:tc>
        <w:tc>
          <w:tcPr>
            <w:tcW w:w="897" w:type="dxa"/>
          </w:tcPr>
          <w:p w14:paraId="35E0BE31" w14:textId="77777777" w:rsidR="00F0779D" w:rsidRPr="00A85AED" w:rsidRDefault="00F0779D" w:rsidP="00F0779D">
            <w:pPr>
              <w:spacing w:before="120" w:after="120" w:line="250" w:lineRule="atLeast"/>
              <w:ind w:left="144" w:right="144"/>
              <w:jc w:val="both"/>
              <w:rPr>
                <w:sz w:val="22"/>
              </w:rPr>
            </w:pPr>
          </w:p>
        </w:tc>
      </w:tr>
      <w:tr w:rsidR="00F0779D" w:rsidRPr="00A85AED" w14:paraId="4648844A" w14:textId="77777777" w:rsidTr="00F0779D">
        <w:tc>
          <w:tcPr>
            <w:tcW w:w="778" w:type="dxa"/>
          </w:tcPr>
          <w:p w14:paraId="611A1BA5" w14:textId="6707EEE9" w:rsidR="00F0779D" w:rsidRPr="00A85AED" w:rsidRDefault="00F0779D" w:rsidP="00F0779D">
            <w:pPr>
              <w:spacing w:before="120" w:after="120" w:line="250" w:lineRule="atLeast"/>
              <w:ind w:left="144" w:right="144"/>
              <w:jc w:val="both"/>
              <w:rPr>
                <w:color w:val="000000"/>
                <w:sz w:val="22"/>
              </w:rPr>
            </w:pPr>
            <w:r w:rsidRPr="00A85AED">
              <w:rPr>
                <w:color w:val="000000"/>
                <w:sz w:val="22"/>
              </w:rPr>
              <w:t>Para 17</w:t>
            </w:r>
          </w:p>
        </w:tc>
        <w:tc>
          <w:tcPr>
            <w:tcW w:w="6294" w:type="dxa"/>
          </w:tcPr>
          <w:p w14:paraId="36654D4B"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detected deviations from controls upon which the auditor intends to rely?</w:t>
            </w:r>
          </w:p>
          <w:p w14:paraId="6752F841"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If yes, whether the auditor has made specific inquiries to understand these matters and their potential consequences and determined whether the tests of controls that have been performed provide an appropriate basis for reliance on the controls, whether additional tests of controls are necessary or whether the potential risks of misstatement need to be addressed using substantive procedures?</w:t>
            </w:r>
          </w:p>
          <w:p w14:paraId="41A37297" w14:textId="750AD6C9"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Deviations from prescribed controls may be caused by such factors as changes in key personnel, significant seasonal fluctuations in volume of transactions and human error. </w:t>
            </w:r>
            <w:r w:rsidRPr="00A85AED">
              <w:rPr>
                <w:sz w:val="22"/>
              </w:rPr>
              <w:t>(Para A41)</w:t>
            </w:r>
            <w:r w:rsidRPr="00A85AED">
              <w:rPr>
                <w:color w:val="000000"/>
                <w:sz w:val="22"/>
              </w:rPr>
              <w:t>]</w:t>
            </w:r>
          </w:p>
        </w:tc>
        <w:tc>
          <w:tcPr>
            <w:tcW w:w="1257" w:type="dxa"/>
          </w:tcPr>
          <w:p w14:paraId="366FE90B" w14:textId="77777777" w:rsidR="00F0779D" w:rsidRPr="00A85AED" w:rsidRDefault="00F0779D" w:rsidP="00F0779D">
            <w:pPr>
              <w:spacing w:before="120" w:after="120" w:line="250" w:lineRule="atLeast"/>
              <w:ind w:left="144" w:right="144"/>
              <w:jc w:val="both"/>
              <w:rPr>
                <w:sz w:val="22"/>
              </w:rPr>
            </w:pPr>
          </w:p>
        </w:tc>
        <w:tc>
          <w:tcPr>
            <w:tcW w:w="897" w:type="dxa"/>
          </w:tcPr>
          <w:p w14:paraId="7E4C0AD5" w14:textId="77777777" w:rsidR="00F0779D" w:rsidRPr="00A85AED" w:rsidRDefault="00F0779D" w:rsidP="00F0779D">
            <w:pPr>
              <w:spacing w:before="120" w:after="120" w:line="250" w:lineRule="atLeast"/>
              <w:ind w:left="144" w:right="144"/>
              <w:jc w:val="both"/>
              <w:rPr>
                <w:sz w:val="22"/>
              </w:rPr>
            </w:pPr>
          </w:p>
        </w:tc>
      </w:tr>
      <w:tr w:rsidR="00F0779D" w:rsidRPr="00A85AED" w14:paraId="03E7D495" w14:textId="77777777" w:rsidTr="00F0779D">
        <w:tc>
          <w:tcPr>
            <w:tcW w:w="778" w:type="dxa"/>
          </w:tcPr>
          <w:p w14:paraId="0AB90065" w14:textId="77777777" w:rsidR="00F0779D" w:rsidRPr="00A85AED" w:rsidRDefault="00F0779D" w:rsidP="00F0779D">
            <w:pPr>
              <w:spacing w:before="120" w:after="120" w:line="250" w:lineRule="atLeast"/>
              <w:ind w:left="144" w:right="144"/>
              <w:jc w:val="both"/>
              <w:rPr>
                <w:color w:val="000000"/>
                <w:sz w:val="22"/>
              </w:rPr>
            </w:pPr>
          </w:p>
        </w:tc>
        <w:tc>
          <w:tcPr>
            <w:tcW w:w="6294" w:type="dxa"/>
          </w:tcPr>
          <w:p w14:paraId="7650E2D4" w14:textId="3AE63E76"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b/>
                <w:bCs/>
                <w:color w:val="000000"/>
                <w:sz w:val="22"/>
              </w:rPr>
              <w:t>Substantive Procedures</w:t>
            </w:r>
          </w:p>
        </w:tc>
        <w:tc>
          <w:tcPr>
            <w:tcW w:w="1257" w:type="dxa"/>
          </w:tcPr>
          <w:p w14:paraId="181ACB71" w14:textId="77777777" w:rsidR="00F0779D" w:rsidRPr="00A85AED" w:rsidRDefault="00F0779D" w:rsidP="00F0779D">
            <w:pPr>
              <w:spacing w:before="120" w:after="120" w:line="250" w:lineRule="atLeast"/>
              <w:ind w:left="144" w:right="144"/>
              <w:jc w:val="both"/>
              <w:rPr>
                <w:sz w:val="22"/>
              </w:rPr>
            </w:pPr>
          </w:p>
        </w:tc>
        <w:tc>
          <w:tcPr>
            <w:tcW w:w="897" w:type="dxa"/>
          </w:tcPr>
          <w:p w14:paraId="56FB5B3B" w14:textId="77777777" w:rsidR="00F0779D" w:rsidRPr="00A85AED" w:rsidRDefault="00F0779D" w:rsidP="00F0779D">
            <w:pPr>
              <w:spacing w:before="120" w:after="120" w:line="250" w:lineRule="atLeast"/>
              <w:ind w:left="144" w:right="144"/>
              <w:jc w:val="both"/>
              <w:rPr>
                <w:sz w:val="22"/>
              </w:rPr>
            </w:pPr>
          </w:p>
        </w:tc>
      </w:tr>
      <w:tr w:rsidR="00F0779D" w:rsidRPr="00A85AED" w14:paraId="7A53BF43" w14:textId="77777777" w:rsidTr="00F0779D">
        <w:tc>
          <w:tcPr>
            <w:tcW w:w="778" w:type="dxa"/>
          </w:tcPr>
          <w:p w14:paraId="14C2614F" w14:textId="79DD782E" w:rsidR="00F0779D" w:rsidRPr="00A85AED" w:rsidRDefault="00F0779D" w:rsidP="00F0779D">
            <w:pPr>
              <w:spacing w:before="120" w:after="120" w:line="250" w:lineRule="atLeast"/>
              <w:ind w:left="144" w:right="144"/>
              <w:jc w:val="both"/>
              <w:rPr>
                <w:color w:val="000000"/>
                <w:sz w:val="22"/>
              </w:rPr>
            </w:pPr>
            <w:r w:rsidRPr="00A85AED">
              <w:rPr>
                <w:color w:val="000000"/>
                <w:sz w:val="22"/>
              </w:rPr>
              <w:t>Para 18</w:t>
            </w:r>
          </w:p>
        </w:tc>
        <w:tc>
          <w:tcPr>
            <w:tcW w:w="6294" w:type="dxa"/>
          </w:tcPr>
          <w:p w14:paraId="40586CE1"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designed and performed substantive procedures for each material class of transactions, account balance, and disclosure?</w:t>
            </w:r>
          </w:p>
          <w:p w14:paraId="001BE24E" w14:textId="1B55CA6F" w:rsidR="00F0779D" w:rsidRPr="00A85AED" w:rsidRDefault="00F0779D" w:rsidP="00F0779D">
            <w:pPr>
              <w:autoSpaceDE w:val="0"/>
              <w:autoSpaceDN w:val="0"/>
              <w:adjustRightInd w:val="0"/>
              <w:spacing w:before="100" w:after="100" w:line="250" w:lineRule="atLeast"/>
              <w:ind w:left="144" w:right="144"/>
              <w:jc w:val="both"/>
              <w:rPr>
                <w:b/>
                <w:bCs/>
                <w:color w:val="000000"/>
                <w:sz w:val="22"/>
              </w:rPr>
            </w:pPr>
            <w:r w:rsidRPr="00A85AED">
              <w:rPr>
                <w:color w:val="000000"/>
                <w:sz w:val="22"/>
              </w:rPr>
              <w:t xml:space="preserve">[Note: Because the assessment of the risk of material misstatement takes account of internal control, the extent of substantive procedures may need to be increased when the results from tests of controls are unsatisfactory. </w:t>
            </w:r>
            <w:r w:rsidRPr="00A85AED">
              <w:rPr>
                <w:sz w:val="22"/>
              </w:rPr>
              <w:t>(Para A46)</w:t>
            </w:r>
            <w:r w:rsidRPr="00A85AED">
              <w:rPr>
                <w:color w:val="000000"/>
                <w:sz w:val="22"/>
              </w:rPr>
              <w:t>]</w:t>
            </w:r>
          </w:p>
        </w:tc>
        <w:tc>
          <w:tcPr>
            <w:tcW w:w="1257" w:type="dxa"/>
          </w:tcPr>
          <w:p w14:paraId="48C56C34" w14:textId="77777777" w:rsidR="00F0779D" w:rsidRPr="00A85AED" w:rsidRDefault="00F0779D" w:rsidP="00F0779D">
            <w:pPr>
              <w:spacing w:before="120" w:after="120" w:line="250" w:lineRule="atLeast"/>
              <w:ind w:left="144" w:right="144"/>
              <w:jc w:val="both"/>
              <w:rPr>
                <w:sz w:val="22"/>
              </w:rPr>
            </w:pPr>
          </w:p>
        </w:tc>
        <w:tc>
          <w:tcPr>
            <w:tcW w:w="897" w:type="dxa"/>
          </w:tcPr>
          <w:p w14:paraId="58D4E4A0" w14:textId="77777777" w:rsidR="00F0779D" w:rsidRPr="00A85AED" w:rsidRDefault="00F0779D" w:rsidP="00F0779D">
            <w:pPr>
              <w:spacing w:before="120" w:after="120" w:line="250" w:lineRule="atLeast"/>
              <w:ind w:left="144" w:right="144"/>
              <w:jc w:val="both"/>
              <w:rPr>
                <w:sz w:val="22"/>
              </w:rPr>
            </w:pPr>
          </w:p>
        </w:tc>
      </w:tr>
      <w:tr w:rsidR="00F0779D" w:rsidRPr="00A85AED" w14:paraId="0F6009FA" w14:textId="77777777" w:rsidTr="00F0779D">
        <w:tc>
          <w:tcPr>
            <w:tcW w:w="778" w:type="dxa"/>
          </w:tcPr>
          <w:p w14:paraId="1C94FCF4" w14:textId="726B7E47" w:rsidR="00F0779D" w:rsidRPr="00A85AED" w:rsidRDefault="00F0779D" w:rsidP="00F0779D">
            <w:pPr>
              <w:spacing w:before="120" w:after="120" w:line="250" w:lineRule="atLeast"/>
              <w:ind w:left="144" w:right="144"/>
              <w:jc w:val="both"/>
              <w:rPr>
                <w:color w:val="000000"/>
                <w:sz w:val="22"/>
              </w:rPr>
            </w:pPr>
            <w:r w:rsidRPr="00A85AED">
              <w:rPr>
                <w:color w:val="000000"/>
                <w:sz w:val="22"/>
              </w:rPr>
              <w:t>Para 19</w:t>
            </w:r>
          </w:p>
        </w:tc>
        <w:tc>
          <w:tcPr>
            <w:tcW w:w="6294" w:type="dxa"/>
          </w:tcPr>
          <w:p w14:paraId="20D86E6B"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considered performing external confirmation procedures as substantive audit procedures?</w:t>
            </w:r>
          </w:p>
          <w:p w14:paraId="2A10C5AE"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Situations where external confirmation procedures may provide relevant audit evidence in responding to assessed risks of material misstatement include:  </w:t>
            </w:r>
          </w:p>
          <w:p w14:paraId="607C70A3" w14:textId="77777777" w:rsidR="00F0779D" w:rsidRPr="00A85AED" w:rsidRDefault="00F0779D" w:rsidP="00F0779D">
            <w:pPr>
              <w:pStyle w:val="ListParagraph"/>
              <w:numPr>
                <w:ilvl w:val="0"/>
                <w:numId w:val="150"/>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Bank balances and other information relevant to banking relationships. </w:t>
            </w:r>
          </w:p>
          <w:p w14:paraId="20FA018C" w14:textId="77777777" w:rsidR="00F0779D" w:rsidRPr="00A85AED" w:rsidRDefault="00F0779D" w:rsidP="00F0779D">
            <w:pPr>
              <w:pStyle w:val="ListParagraph"/>
              <w:numPr>
                <w:ilvl w:val="0"/>
                <w:numId w:val="150"/>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Accounts receivable balances and terms. </w:t>
            </w:r>
          </w:p>
          <w:p w14:paraId="321A13A7" w14:textId="77777777" w:rsidR="00F0779D" w:rsidRPr="00A85AED" w:rsidRDefault="00F0779D" w:rsidP="00F0779D">
            <w:pPr>
              <w:pStyle w:val="ListParagraph"/>
              <w:numPr>
                <w:ilvl w:val="0"/>
                <w:numId w:val="150"/>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Inventories held by third parties at bonded warehouses for processing or on consignment. </w:t>
            </w:r>
          </w:p>
          <w:p w14:paraId="2D70C58F" w14:textId="77777777" w:rsidR="00F0779D" w:rsidRPr="00A85AED" w:rsidRDefault="00F0779D" w:rsidP="00F0779D">
            <w:pPr>
              <w:pStyle w:val="ListParagraph"/>
              <w:numPr>
                <w:ilvl w:val="0"/>
                <w:numId w:val="150"/>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Property title deeds held by lawyers or financiers for safe custody or as security.</w:t>
            </w:r>
          </w:p>
          <w:p w14:paraId="5A57DB42" w14:textId="77777777" w:rsidR="00F0779D" w:rsidRPr="00A85AED" w:rsidRDefault="00F0779D" w:rsidP="00F0779D">
            <w:pPr>
              <w:pStyle w:val="ListParagraph"/>
              <w:numPr>
                <w:ilvl w:val="0"/>
                <w:numId w:val="150"/>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Investments held for safekeeping by third parties or purchased from stockbrokers but not delivered at the balance sheet date. </w:t>
            </w:r>
          </w:p>
          <w:p w14:paraId="77836AC9" w14:textId="77777777" w:rsidR="00F0779D" w:rsidRPr="00A85AED" w:rsidRDefault="00F0779D" w:rsidP="00F0779D">
            <w:pPr>
              <w:pStyle w:val="ListParagraph"/>
              <w:numPr>
                <w:ilvl w:val="0"/>
                <w:numId w:val="150"/>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Amounts due to lenders, including relevant terms of repayment and restrictive covenants. </w:t>
            </w:r>
          </w:p>
          <w:p w14:paraId="07A48BDF" w14:textId="77777777" w:rsidR="00F0779D" w:rsidRPr="00A85AED" w:rsidRDefault="00F0779D" w:rsidP="00F0779D">
            <w:pPr>
              <w:pStyle w:val="ListParagraph"/>
              <w:numPr>
                <w:ilvl w:val="0"/>
                <w:numId w:val="150"/>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Accounts payable balances and terms. </w:t>
            </w:r>
            <w:r w:rsidRPr="00A85AED">
              <w:rPr>
                <w:sz w:val="22"/>
              </w:rPr>
              <w:t>(Para A48)</w:t>
            </w:r>
            <w:r w:rsidRPr="00A85AED">
              <w:rPr>
                <w:color w:val="000000"/>
                <w:sz w:val="22"/>
              </w:rPr>
              <w:t>]</w:t>
            </w:r>
          </w:p>
          <w:p w14:paraId="4E969E3C"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Factors that may assist the auditor in determining whether external confirmation procedures are to be performed as substantive </w:t>
            </w:r>
            <w:r w:rsidRPr="00A85AED">
              <w:rPr>
                <w:color w:val="000000"/>
                <w:sz w:val="22"/>
              </w:rPr>
              <w:lastRenderedPageBreak/>
              <w:t>audit procedures include:</w:t>
            </w:r>
          </w:p>
          <w:p w14:paraId="034154CB" w14:textId="77777777" w:rsidR="00F0779D" w:rsidRPr="00A85AED" w:rsidRDefault="00F0779D" w:rsidP="00F0779D">
            <w:pPr>
              <w:pStyle w:val="ListParagraph"/>
              <w:numPr>
                <w:ilvl w:val="0"/>
                <w:numId w:val="151"/>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The confirming party’s knowledge of the subject matter</w:t>
            </w:r>
          </w:p>
          <w:p w14:paraId="13EEB36F" w14:textId="77777777" w:rsidR="00F0779D" w:rsidRPr="00A85AED" w:rsidRDefault="00F0779D" w:rsidP="00F0779D">
            <w:pPr>
              <w:pStyle w:val="ListParagraph"/>
              <w:numPr>
                <w:ilvl w:val="0"/>
                <w:numId w:val="151"/>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The ability or willingness of the intended confirming party to </w:t>
            </w:r>
            <w:proofErr w:type="gramStart"/>
            <w:r w:rsidRPr="00A85AED">
              <w:rPr>
                <w:color w:val="000000"/>
                <w:sz w:val="22"/>
              </w:rPr>
              <w:t>respond</w:t>
            </w:r>
            <w:proofErr w:type="gramEnd"/>
          </w:p>
          <w:p w14:paraId="1AB8D537" w14:textId="47666D0F" w:rsidR="00F0779D" w:rsidRPr="00A85AED" w:rsidRDefault="00F0779D" w:rsidP="00F0779D">
            <w:pPr>
              <w:pStyle w:val="ListParagraph"/>
              <w:numPr>
                <w:ilvl w:val="0"/>
                <w:numId w:val="151"/>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The objectivity of the intended confirming party. </w:t>
            </w:r>
            <w:r w:rsidRPr="00A85AED">
              <w:rPr>
                <w:sz w:val="22"/>
              </w:rPr>
              <w:t>(Para A51)</w:t>
            </w:r>
            <w:r w:rsidRPr="00A85AED">
              <w:rPr>
                <w:color w:val="000000"/>
                <w:sz w:val="22"/>
              </w:rPr>
              <w:t>]</w:t>
            </w:r>
          </w:p>
        </w:tc>
        <w:tc>
          <w:tcPr>
            <w:tcW w:w="1257" w:type="dxa"/>
          </w:tcPr>
          <w:p w14:paraId="3FD857C7" w14:textId="77777777" w:rsidR="00F0779D" w:rsidRPr="00A85AED" w:rsidRDefault="00F0779D" w:rsidP="00F0779D">
            <w:pPr>
              <w:spacing w:before="120" w:after="120" w:line="250" w:lineRule="atLeast"/>
              <w:ind w:left="144" w:right="144"/>
              <w:jc w:val="both"/>
              <w:rPr>
                <w:sz w:val="22"/>
              </w:rPr>
            </w:pPr>
          </w:p>
        </w:tc>
        <w:tc>
          <w:tcPr>
            <w:tcW w:w="897" w:type="dxa"/>
          </w:tcPr>
          <w:p w14:paraId="69AC3AFE" w14:textId="77777777" w:rsidR="00F0779D" w:rsidRPr="00A85AED" w:rsidRDefault="00F0779D" w:rsidP="00F0779D">
            <w:pPr>
              <w:spacing w:before="120" w:after="120" w:line="250" w:lineRule="atLeast"/>
              <w:ind w:left="144" w:right="144"/>
              <w:jc w:val="both"/>
              <w:rPr>
                <w:sz w:val="22"/>
              </w:rPr>
            </w:pPr>
          </w:p>
        </w:tc>
      </w:tr>
      <w:tr w:rsidR="00F0779D" w:rsidRPr="00A85AED" w14:paraId="765F0023" w14:textId="77777777" w:rsidTr="00F0779D">
        <w:tc>
          <w:tcPr>
            <w:tcW w:w="778" w:type="dxa"/>
          </w:tcPr>
          <w:p w14:paraId="224B217D" w14:textId="07D62DE5" w:rsidR="00F0779D" w:rsidRPr="00A85AED" w:rsidRDefault="00F0779D" w:rsidP="00F0779D">
            <w:pPr>
              <w:spacing w:before="120" w:after="120" w:line="250" w:lineRule="atLeast"/>
              <w:ind w:left="144" w:right="144"/>
              <w:jc w:val="both"/>
              <w:rPr>
                <w:color w:val="000000"/>
                <w:sz w:val="22"/>
              </w:rPr>
            </w:pPr>
            <w:r w:rsidRPr="00A85AED">
              <w:rPr>
                <w:color w:val="000000"/>
                <w:sz w:val="22"/>
              </w:rPr>
              <w:t>Para 20</w:t>
            </w:r>
          </w:p>
        </w:tc>
        <w:tc>
          <w:tcPr>
            <w:tcW w:w="6294" w:type="dxa"/>
          </w:tcPr>
          <w:p w14:paraId="3EAB6C6E"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included following substantive procedures related to the financial statement closing process:</w:t>
            </w:r>
          </w:p>
          <w:p w14:paraId="19505038" w14:textId="77777777" w:rsidR="00F0779D" w:rsidRPr="00A85AED" w:rsidRDefault="00F0779D" w:rsidP="00F0779D">
            <w:pPr>
              <w:pStyle w:val="ListParagraph"/>
              <w:numPr>
                <w:ilvl w:val="0"/>
                <w:numId w:val="142"/>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Agreed or reconciled the financial statements with the underlying accounting records; and </w:t>
            </w:r>
          </w:p>
          <w:p w14:paraId="375089DC" w14:textId="392234DC" w:rsidR="00F0779D" w:rsidRPr="00A85AED" w:rsidRDefault="00F0779D" w:rsidP="00F0779D">
            <w:pPr>
              <w:pStyle w:val="ListParagraph"/>
              <w:numPr>
                <w:ilvl w:val="0"/>
                <w:numId w:val="142"/>
              </w:numPr>
              <w:autoSpaceDE w:val="0"/>
              <w:autoSpaceDN w:val="0"/>
              <w:adjustRightInd w:val="0"/>
              <w:spacing w:before="100" w:after="100" w:line="250" w:lineRule="atLeast"/>
              <w:ind w:left="397" w:right="144" w:hanging="253"/>
              <w:contextualSpacing w:val="0"/>
              <w:jc w:val="both"/>
              <w:rPr>
                <w:color w:val="000000"/>
                <w:sz w:val="22"/>
              </w:rPr>
            </w:pPr>
            <w:r w:rsidRPr="00A85AED">
              <w:rPr>
                <w:color w:val="000000"/>
                <w:sz w:val="22"/>
              </w:rPr>
              <w:t xml:space="preserve">Examined material journal entries and other adjustments made </w:t>
            </w:r>
            <w:proofErr w:type="gramStart"/>
            <w:r w:rsidRPr="00A85AED">
              <w:rPr>
                <w:color w:val="000000"/>
                <w:sz w:val="22"/>
              </w:rPr>
              <w:t>during the course of</w:t>
            </w:r>
            <w:proofErr w:type="gramEnd"/>
            <w:r w:rsidRPr="00A85AED">
              <w:rPr>
                <w:color w:val="000000"/>
                <w:sz w:val="22"/>
              </w:rPr>
              <w:t xml:space="preserve"> preparing the financial statements?</w:t>
            </w:r>
          </w:p>
        </w:tc>
        <w:tc>
          <w:tcPr>
            <w:tcW w:w="1257" w:type="dxa"/>
          </w:tcPr>
          <w:p w14:paraId="27C58168" w14:textId="77777777" w:rsidR="00F0779D" w:rsidRPr="00A85AED" w:rsidRDefault="00F0779D" w:rsidP="00F0779D">
            <w:pPr>
              <w:spacing w:before="120" w:after="120" w:line="250" w:lineRule="atLeast"/>
              <w:ind w:left="144" w:right="144"/>
              <w:jc w:val="both"/>
              <w:rPr>
                <w:sz w:val="22"/>
              </w:rPr>
            </w:pPr>
          </w:p>
        </w:tc>
        <w:tc>
          <w:tcPr>
            <w:tcW w:w="897" w:type="dxa"/>
          </w:tcPr>
          <w:p w14:paraId="5F024D5E" w14:textId="77777777" w:rsidR="00F0779D" w:rsidRPr="00A85AED" w:rsidRDefault="00F0779D" w:rsidP="00F0779D">
            <w:pPr>
              <w:spacing w:before="120" w:after="120" w:line="250" w:lineRule="atLeast"/>
              <w:ind w:left="144" w:right="144"/>
              <w:jc w:val="both"/>
              <w:rPr>
                <w:sz w:val="22"/>
              </w:rPr>
            </w:pPr>
          </w:p>
        </w:tc>
      </w:tr>
      <w:tr w:rsidR="00F0779D" w:rsidRPr="00A85AED" w14:paraId="7DC8CC08" w14:textId="77777777" w:rsidTr="00F0779D">
        <w:tc>
          <w:tcPr>
            <w:tcW w:w="778" w:type="dxa"/>
          </w:tcPr>
          <w:p w14:paraId="26048586" w14:textId="325E5FE3" w:rsidR="00F0779D" w:rsidRPr="00A85AED" w:rsidRDefault="00F0779D" w:rsidP="00F0779D">
            <w:pPr>
              <w:spacing w:before="120" w:after="120" w:line="250" w:lineRule="atLeast"/>
              <w:ind w:left="144" w:right="144"/>
              <w:jc w:val="both"/>
              <w:rPr>
                <w:color w:val="000000"/>
                <w:sz w:val="22"/>
              </w:rPr>
            </w:pPr>
            <w:r w:rsidRPr="00A85AED">
              <w:rPr>
                <w:color w:val="000000"/>
                <w:sz w:val="22"/>
              </w:rPr>
              <w:t>Para 21</w:t>
            </w:r>
          </w:p>
        </w:tc>
        <w:tc>
          <w:tcPr>
            <w:tcW w:w="6294" w:type="dxa"/>
          </w:tcPr>
          <w:p w14:paraId="69914FFE" w14:textId="77777777"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determined that an assessed risk of material misstatement at the assertion level is a significant risk?</w:t>
            </w:r>
          </w:p>
          <w:p w14:paraId="06B6BCE3" w14:textId="77777777"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whether the auditor has performed substantive procedures that are specifically responsive to that risk?</w:t>
            </w:r>
          </w:p>
          <w:p w14:paraId="1683200D" w14:textId="2B78FC60"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sz w:val="22"/>
              </w:rPr>
              <w:t>[Note: When the approach to a significant risk consists only of substantive procedures, those procedures shall include tests of details.]</w:t>
            </w:r>
          </w:p>
        </w:tc>
        <w:tc>
          <w:tcPr>
            <w:tcW w:w="1257" w:type="dxa"/>
          </w:tcPr>
          <w:p w14:paraId="3F71594E" w14:textId="77777777" w:rsidR="00F0779D" w:rsidRPr="00A85AED" w:rsidRDefault="00F0779D" w:rsidP="00F0779D">
            <w:pPr>
              <w:spacing w:before="120" w:after="120" w:line="250" w:lineRule="atLeast"/>
              <w:ind w:left="144" w:right="144"/>
              <w:jc w:val="both"/>
              <w:rPr>
                <w:sz w:val="22"/>
              </w:rPr>
            </w:pPr>
          </w:p>
        </w:tc>
        <w:tc>
          <w:tcPr>
            <w:tcW w:w="897" w:type="dxa"/>
          </w:tcPr>
          <w:p w14:paraId="7A7BE338" w14:textId="77777777" w:rsidR="00F0779D" w:rsidRPr="00A85AED" w:rsidRDefault="00F0779D" w:rsidP="00F0779D">
            <w:pPr>
              <w:spacing w:before="120" w:after="120" w:line="250" w:lineRule="atLeast"/>
              <w:ind w:left="144" w:right="144"/>
              <w:jc w:val="both"/>
              <w:rPr>
                <w:sz w:val="22"/>
              </w:rPr>
            </w:pPr>
          </w:p>
        </w:tc>
      </w:tr>
      <w:tr w:rsidR="00F0779D" w:rsidRPr="00A85AED" w14:paraId="6BE5FE9F" w14:textId="77777777" w:rsidTr="00F0779D">
        <w:tc>
          <w:tcPr>
            <w:tcW w:w="778" w:type="dxa"/>
          </w:tcPr>
          <w:p w14:paraId="0F4E3C30" w14:textId="5B76B348" w:rsidR="00F0779D" w:rsidRPr="00A85AED" w:rsidRDefault="00F0779D" w:rsidP="00F0779D">
            <w:pPr>
              <w:spacing w:before="120" w:after="120" w:line="250" w:lineRule="atLeast"/>
              <w:ind w:left="144" w:right="144"/>
              <w:jc w:val="both"/>
              <w:rPr>
                <w:color w:val="000000"/>
                <w:sz w:val="22"/>
              </w:rPr>
            </w:pPr>
            <w:r w:rsidRPr="00A85AED">
              <w:rPr>
                <w:color w:val="000000"/>
                <w:sz w:val="22"/>
              </w:rPr>
              <w:t>Para 22</w:t>
            </w:r>
          </w:p>
        </w:tc>
        <w:tc>
          <w:tcPr>
            <w:tcW w:w="6294" w:type="dxa"/>
          </w:tcPr>
          <w:p w14:paraId="73C8CB23"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performed substantive procedures at an interim date?</w:t>
            </w:r>
          </w:p>
          <w:p w14:paraId="7925F2D3"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If yes, whether the auditor covered the remaining period by performing substantive procedures, combined with tests of controls for the intervening period or if the auditor determines that it is sufficient, further substantive procedures only, that provided a reasonable basis for extending the audit conclusions from the interim date to the period end?</w:t>
            </w:r>
          </w:p>
          <w:p w14:paraId="4767B050" w14:textId="3FE18542"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Note: Auditor can refer Para A56 and A57 of this SA which provides list of factors that may influence whether to perform substantive procedures at an interim date or whether to perform substantive analytical procedures with respect to the period between the interim date and the period end.]</w:t>
            </w:r>
          </w:p>
        </w:tc>
        <w:tc>
          <w:tcPr>
            <w:tcW w:w="1257" w:type="dxa"/>
          </w:tcPr>
          <w:p w14:paraId="6FE3D3B6" w14:textId="77777777" w:rsidR="00F0779D" w:rsidRPr="00A85AED" w:rsidRDefault="00F0779D" w:rsidP="00F0779D">
            <w:pPr>
              <w:spacing w:before="120" w:after="120" w:line="250" w:lineRule="atLeast"/>
              <w:ind w:left="144" w:right="144"/>
              <w:jc w:val="both"/>
              <w:rPr>
                <w:sz w:val="22"/>
              </w:rPr>
            </w:pPr>
          </w:p>
        </w:tc>
        <w:tc>
          <w:tcPr>
            <w:tcW w:w="897" w:type="dxa"/>
          </w:tcPr>
          <w:p w14:paraId="123DE77A" w14:textId="77777777" w:rsidR="00F0779D" w:rsidRPr="00A85AED" w:rsidRDefault="00F0779D" w:rsidP="00F0779D">
            <w:pPr>
              <w:spacing w:before="120" w:after="120" w:line="250" w:lineRule="atLeast"/>
              <w:ind w:left="144" w:right="144"/>
              <w:jc w:val="both"/>
              <w:rPr>
                <w:sz w:val="22"/>
              </w:rPr>
            </w:pPr>
          </w:p>
        </w:tc>
      </w:tr>
      <w:tr w:rsidR="00F0779D" w:rsidRPr="00A85AED" w14:paraId="2350FFE6" w14:textId="77777777" w:rsidTr="00F0779D">
        <w:tc>
          <w:tcPr>
            <w:tcW w:w="778" w:type="dxa"/>
          </w:tcPr>
          <w:p w14:paraId="1EA8D5F3" w14:textId="308A8D94" w:rsidR="00F0779D" w:rsidRPr="00A85AED" w:rsidRDefault="00F0779D" w:rsidP="00F0779D">
            <w:pPr>
              <w:spacing w:before="120" w:after="120" w:line="250" w:lineRule="atLeast"/>
              <w:ind w:left="144" w:right="144"/>
              <w:jc w:val="both"/>
              <w:rPr>
                <w:color w:val="000000"/>
                <w:sz w:val="22"/>
              </w:rPr>
            </w:pPr>
            <w:r w:rsidRPr="00A85AED">
              <w:rPr>
                <w:color w:val="000000"/>
                <w:sz w:val="22"/>
              </w:rPr>
              <w:t>Para 23</w:t>
            </w:r>
          </w:p>
        </w:tc>
        <w:tc>
          <w:tcPr>
            <w:tcW w:w="6294" w:type="dxa"/>
          </w:tcPr>
          <w:p w14:paraId="4E662601" w14:textId="77777777"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detected misstatements that the auditor did not expect when assessing the risks of material misstatement at an interim date?</w:t>
            </w:r>
          </w:p>
          <w:p w14:paraId="4E249D40" w14:textId="3FCCD9E4"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color w:val="000000"/>
                <w:sz w:val="22"/>
              </w:rPr>
              <w:t>If yes, whether the auditor evaluated that whether the related assessment of risk and the planned nature, timing, or extent of substantive procedures covering the remaining period need to be modified?</w:t>
            </w:r>
          </w:p>
        </w:tc>
        <w:tc>
          <w:tcPr>
            <w:tcW w:w="1257" w:type="dxa"/>
          </w:tcPr>
          <w:p w14:paraId="6DB16F26" w14:textId="77777777" w:rsidR="00F0779D" w:rsidRPr="00A85AED" w:rsidRDefault="00F0779D" w:rsidP="00F0779D">
            <w:pPr>
              <w:spacing w:before="120" w:after="120" w:line="250" w:lineRule="atLeast"/>
              <w:ind w:left="144" w:right="144"/>
              <w:jc w:val="both"/>
              <w:rPr>
                <w:sz w:val="22"/>
              </w:rPr>
            </w:pPr>
          </w:p>
        </w:tc>
        <w:tc>
          <w:tcPr>
            <w:tcW w:w="897" w:type="dxa"/>
          </w:tcPr>
          <w:p w14:paraId="4B01E8E9" w14:textId="77777777" w:rsidR="00F0779D" w:rsidRPr="00A85AED" w:rsidRDefault="00F0779D" w:rsidP="00F0779D">
            <w:pPr>
              <w:spacing w:before="120" w:after="120" w:line="250" w:lineRule="atLeast"/>
              <w:ind w:left="144" w:right="144"/>
              <w:jc w:val="both"/>
              <w:rPr>
                <w:sz w:val="22"/>
              </w:rPr>
            </w:pPr>
          </w:p>
        </w:tc>
      </w:tr>
      <w:tr w:rsidR="00F0779D" w:rsidRPr="00A85AED" w14:paraId="0B703118" w14:textId="77777777" w:rsidTr="00F0779D">
        <w:tc>
          <w:tcPr>
            <w:tcW w:w="778" w:type="dxa"/>
          </w:tcPr>
          <w:p w14:paraId="5DBCEE07" w14:textId="77777777" w:rsidR="00F0779D" w:rsidRPr="00A85AED" w:rsidRDefault="00F0779D" w:rsidP="00F0779D">
            <w:pPr>
              <w:spacing w:before="120" w:after="120" w:line="250" w:lineRule="atLeast"/>
              <w:ind w:left="144" w:right="144"/>
              <w:jc w:val="both"/>
              <w:rPr>
                <w:color w:val="000000"/>
                <w:sz w:val="22"/>
              </w:rPr>
            </w:pPr>
          </w:p>
        </w:tc>
        <w:tc>
          <w:tcPr>
            <w:tcW w:w="6294" w:type="dxa"/>
          </w:tcPr>
          <w:p w14:paraId="340476D5" w14:textId="30CFDE64"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b/>
                <w:bCs/>
                <w:color w:val="000000"/>
                <w:sz w:val="22"/>
              </w:rPr>
              <w:t>Adequacy of Presentation and Disclosure</w:t>
            </w:r>
          </w:p>
        </w:tc>
        <w:tc>
          <w:tcPr>
            <w:tcW w:w="1257" w:type="dxa"/>
          </w:tcPr>
          <w:p w14:paraId="2A4F9F9F" w14:textId="77777777" w:rsidR="00F0779D" w:rsidRPr="00A85AED" w:rsidRDefault="00F0779D" w:rsidP="00F0779D">
            <w:pPr>
              <w:spacing w:before="120" w:after="120" w:line="250" w:lineRule="atLeast"/>
              <w:ind w:left="144" w:right="144"/>
              <w:jc w:val="both"/>
              <w:rPr>
                <w:sz w:val="22"/>
              </w:rPr>
            </w:pPr>
          </w:p>
        </w:tc>
        <w:tc>
          <w:tcPr>
            <w:tcW w:w="897" w:type="dxa"/>
          </w:tcPr>
          <w:p w14:paraId="4BAB7339" w14:textId="77777777" w:rsidR="00F0779D" w:rsidRPr="00A85AED" w:rsidRDefault="00F0779D" w:rsidP="00F0779D">
            <w:pPr>
              <w:spacing w:before="120" w:after="120" w:line="250" w:lineRule="atLeast"/>
              <w:ind w:left="144" w:right="144"/>
              <w:jc w:val="both"/>
              <w:rPr>
                <w:sz w:val="22"/>
              </w:rPr>
            </w:pPr>
          </w:p>
        </w:tc>
      </w:tr>
      <w:tr w:rsidR="00F0779D" w:rsidRPr="00A85AED" w14:paraId="6F4BD337" w14:textId="77777777" w:rsidTr="00F0779D">
        <w:tc>
          <w:tcPr>
            <w:tcW w:w="778" w:type="dxa"/>
          </w:tcPr>
          <w:p w14:paraId="66E66CB0" w14:textId="31935EA6" w:rsidR="00F0779D" w:rsidRPr="00A85AED" w:rsidRDefault="00F0779D" w:rsidP="00F0779D">
            <w:pPr>
              <w:spacing w:before="120" w:after="120" w:line="250" w:lineRule="atLeast"/>
              <w:ind w:left="144" w:right="144"/>
              <w:jc w:val="both"/>
              <w:rPr>
                <w:color w:val="000000"/>
                <w:sz w:val="22"/>
              </w:rPr>
            </w:pPr>
            <w:r w:rsidRPr="00A85AED">
              <w:rPr>
                <w:color w:val="000000"/>
                <w:sz w:val="22"/>
              </w:rPr>
              <w:t>Para 24</w:t>
            </w:r>
          </w:p>
        </w:tc>
        <w:tc>
          <w:tcPr>
            <w:tcW w:w="6294" w:type="dxa"/>
          </w:tcPr>
          <w:p w14:paraId="30E49459" w14:textId="7DA2C23E" w:rsidR="00F0779D" w:rsidRPr="00A85AED" w:rsidRDefault="00F0779D" w:rsidP="00F0779D">
            <w:pPr>
              <w:autoSpaceDE w:val="0"/>
              <w:autoSpaceDN w:val="0"/>
              <w:adjustRightInd w:val="0"/>
              <w:spacing w:before="100" w:after="100" w:line="250" w:lineRule="atLeast"/>
              <w:ind w:left="144" w:right="144"/>
              <w:jc w:val="both"/>
              <w:rPr>
                <w:color w:val="000000"/>
                <w:sz w:val="22"/>
              </w:rPr>
            </w:pPr>
            <w:r w:rsidRPr="00A85AED">
              <w:rPr>
                <w:sz w:val="22"/>
              </w:rPr>
              <w:t xml:space="preserve">Whether the auditor has performed audit procedures to evaluate whether the overall presentation of the financial statements, including the related disclosures, is in accordance with the applicable </w:t>
            </w:r>
            <w:r w:rsidRPr="00A85AED">
              <w:rPr>
                <w:sz w:val="22"/>
              </w:rPr>
              <w:lastRenderedPageBreak/>
              <w:t>financial reporting framework?</w:t>
            </w:r>
          </w:p>
        </w:tc>
        <w:tc>
          <w:tcPr>
            <w:tcW w:w="1257" w:type="dxa"/>
          </w:tcPr>
          <w:p w14:paraId="4C1BF033" w14:textId="77777777" w:rsidR="00F0779D" w:rsidRPr="00A85AED" w:rsidRDefault="00F0779D" w:rsidP="00F0779D">
            <w:pPr>
              <w:spacing w:before="120" w:after="120" w:line="250" w:lineRule="atLeast"/>
              <w:ind w:left="144" w:right="144"/>
              <w:jc w:val="both"/>
              <w:rPr>
                <w:sz w:val="22"/>
              </w:rPr>
            </w:pPr>
          </w:p>
        </w:tc>
        <w:tc>
          <w:tcPr>
            <w:tcW w:w="897" w:type="dxa"/>
          </w:tcPr>
          <w:p w14:paraId="66DAB482" w14:textId="77777777" w:rsidR="00F0779D" w:rsidRPr="00A85AED" w:rsidRDefault="00F0779D" w:rsidP="00F0779D">
            <w:pPr>
              <w:spacing w:before="120" w:after="120" w:line="250" w:lineRule="atLeast"/>
              <w:ind w:left="144" w:right="144"/>
              <w:jc w:val="both"/>
              <w:rPr>
                <w:sz w:val="22"/>
              </w:rPr>
            </w:pPr>
          </w:p>
        </w:tc>
      </w:tr>
      <w:tr w:rsidR="00F0779D" w:rsidRPr="00A85AED" w14:paraId="1D8EB9FB" w14:textId="77777777" w:rsidTr="00F0779D">
        <w:tc>
          <w:tcPr>
            <w:tcW w:w="778" w:type="dxa"/>
          </w:tcPr>
          <w:p w14:paraId="33D0ABCB" w14:textId="77777777" w:rsidR="00F0779D" w:rsidRPr="00A85AED" w:rsidRDefault="00F0779D" w:rsidP="00F0779D">
            <w:pPr>
              <w:spacing w:before="120" w:after="120" w:line="250" w:lineRule="atLeast"/>
              <w:ind w:left="144" w:right="144"/>
              <w:jc w:val="both"/>
              <w:rPr>
                <w:color w:val="000000"/>
                <w:sz w:val="22"/>
              </w:rPr>
            </w:pPr>
          </w:p>
        </w:tc>
        <w:tc>
          <w:tcPr>
            <w:tcW w:w="6294" w:type="dxa"/>
          </w:tcPr>
          <w:p w14:paraId="675B5599" w14:textId="0781855D" w:rsidR="00F0779D" w:rsidRPr="00A85AED" w:rsidRDefault="00F0779D" w:rsidP="00F0779D">
            <w:pPr>
              <w:autoSpaceDE w:val="0"/>
              <w:autoSpaceDN w:val="0"/>
              <w:adjustRightInd w:val="0"/>
              <w:spacing w:before="100" w:after="100" w:line="250" w:lineRule="atLeast"/>
              <w:ind w:left="144" w:right="144"/>
              <w:jc w:val="both"/>
              <w:rPr>
                <w:sz w:val="22"/>
              </w:rPr>
            </w:pPr>
            <w:r w:rsidRPr="00A85AED">
              <w:rPr>
                <w:b/>
                <w:bCs/>
                <w:color w:val="000000"/>
                <w:sz w:val="22"/>
              </w:rPr>
              <w:t>Evaluating the Sufficiency and Appropriateness of Audit Evidence</w:t>
            </w:r>
          </w:p>
        </w:tc>
        <w:tc>
          <w:tcPr>
            <w:tcW w:w="1257" w:type="dxa"/>
          </w:tcPr>
          <w:p w14:paraId="35EFBA08" w14:textId="77777777" w:rsidR="00F0779D" w:rsidRPr="00A85AED" w:rsidRDefault="00F0779D" w:rsidP="00F0779D">
            <w:pPr>
              <w:spacing w:before="120" w:after="120" w:line="250" w:lineRule="atLeast"/>
              <w:ind w:left="144" w:right="144"/>
              <w:jc w:val="both"/>
              <w:rPr>
                <w:sz w:val="22"/>
              </w:rPr>
            </w:pPr>
          </w:p>
        </w:tc>
        <w:tc>
          <w:tcPr>
            <w:tcW w:w="897" w:type="dxa"/>
          </w:tcPr>
          <w:p w14:paraId="48C08A84" w14:textId="77777777" w:rsidR="00F0779D" w:rsidRPr="00A85AED" w:rsidRDefault="00F0779D" w:rsidP="00F0779D">
            <w:pPr>
              <w:spacing w:before="120" w:after="120" w:line="250" w:lineRule="atLeast"/>
              <w:ind w:left="144" w:right="144"/>
              <w:jc w:val="both"/>
              <w:rPr>
                <w:sz w:val="22"/>
              </w:rPr>
            </w:pPr>
          </w:p>
        </w:tc>
      </w:tr>
      <w:tr w:rsidR="00F0779D" w:rsidRPr="00A85AED" w14:paraId="4E4CBE4B" w14:textId="77777777" w:rsidTr="00F0779D">
        <w:tc>
          <w:tcPr>
            <w:tcW w:w="778" w:type="dxa"/>
          </w:tcPr>
          <w:p w14:paraId="0EB1C2D7" w14:textId="712D2420" w:rsidR="00F0779D" w:rsidRPr="00A85AED" w:rsidRDefault="00F0779D" w:rsidP="00F0779D">
            <w:pPr>
              <w:spacing w:before="120" w:after="120" w:line="250" w:lineRule="atLeast"/>
              <w:ind w:left="144" w:right="144"/>
              <w:jc w:val="both"/>
              <w:rPr>
                <w:color w:val="000000"/>
                <w:sz w:val="22"/>
              </w:rPr>
            </w:pPr>
            <w:r w:rsidRPr="00A85AED">
              <w:rPr>
                <w:color w:val="000000"/>
                <w:sz w:val="22"/>
              </w:rPr>
              <w:t>Para 25</w:t>
            </w:r>
          </w:p>
        </w:tc>
        <w:tc>
          <w:tcPr>
            <w:tcW w:w="6294" w:type="dxa"/>
          </w:tcPr>
          <w:p w14:paraId="548C6521" w14:textId="6BCFDA81" w:rsidR="00F0779D" w:rsidRPr="00A85AED" w:rsidRDefault="00F0779D" w:rsidP="00F0779D">
            <w:pPr>
              <w:autoSpaceDE w:val="0"/>
              <w:autoSpaceDN w:val="0"/>
              <w:adjustRightInd w:val="0"/>
              <w:spacing w:before="100" w:after="100" w:line="250" w:lineRule="atLeast"/>
              <w:ind w:left="144" w:right="144"/>
              <w:jc w:val="both"/>
              <w:rPr>
                <w:b/>
                <w:bCs/>
                <w:color w:val="000000"/>
                <w:sz w:val="22"/>
              </w:rPr>
            </w:pPr>
            <w:r w:rsidRPr="00A85AED">
              <w:rPr>
                <w:sz w:val="22"/>
              </w:rPr>
              <w:t>Has the auditor evaluated appropriateness of the assessments of the risks of material misstatement at the assertion level before conclusion of audit based on the audit procedures performed and the audit evidence obtained?</w:t>
            </w:r>
          </w:p>
        </w:tc>
        <w:tc>
          <w:tcPr>
            <w:tcW w:w="1257" w:type="dxa"/>
          </w:tcPr>
          <w:p w14:paraId="29109794" w14:textId="77777777" w:rsidR="00F0779D" w:rsidRPr="00A85AED" w:rsidRDefault="00F0779D" w:rsidP="00F0779D">
            <w:pPr>
              <w:spacing w:before="120" w:after="120" w:line="250" w:lineRule="atLeast"/>
              <w:ind w:left="144" w:right="144"/>
              <w:jc w:val="both"/>
              <w:rPr>
                <w:sz w:val="22"/>
              </w:rPr>
            </w:pPr>
          </w:p>
        </w:tc>
        <w:tc>
          <w:tcPr>
            <w:tcW w:w="897" w:type="dxa"/>
          </w:tcPr>
          <w:p w14:paraId="7C93D484" w14:textId="77777777" w:rsidR="00F0779D" w:rsidRPr="00A85AED" w:rsidRDefault="00F0779D" w:rsidP="00F0779D">
            <w:pPr>
              <w:spacing w:before="120" w:after="120" w:line="250" w:lineRule="atLeast"/>
              <w:ind w:left="144" w:right="144"/>
              <w:jc w:val="both"/>
              <w:rPr>
                <w:sz w:val="22"/>
              </w:rPr>
            </w:pPr>
          </w:p>
        </w:tc>
      </w:tr>
      <w:tr w:rsidR="00F0779D" w:rsidRPr="00A85AED" w14:paraId="3C9CBCA5" w14:textId="77777777" w:rsidTr="00F0779D">
        <w:tc>
          <w:tcPr>
            <w:tcW w:w="778" w:type="dxa"/>
          </w:tcPr>
          <w:p w14:paraId="3A35B51F" w14:textId="63FDC76D" w:rsidR="00F0779D" w:rsidRPr="00A85AED" w:rsidRDefault="00F0779D" w:rsidP="00F0779D">
            <w:pPr>
              <w:spacing w:before="120" w:after="120" w:line="250" w:lineRule="atLeast"/>
              <w:ind w:left="144" w:right="144"/>
              <w:jc w:val="both"/>
              <w:rPr>
                <w:color w:val="000000"/>
                <w:sz w:val="22"/>
              </w:rPr>
            </w:pPr>
            <w:r w:rsidRPr="00A85AED">
              <w:rPr>
                <w:color w:val="000000"/>
                <w:sz w:val="22"/>
              </w:rPr>
              <w:t>Para 26</w:t>
            </w:r>
          </w:p>
        </w:tc>
        <w:tc>
          <w:tcPr>
            <w:tcW w:w="6294" w:type="dxa"/>
          </w:tcPr>
          <w:p w14:paraId="19D8975D" w14:textId="77777777"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 has concluded that sufficient appropriate audit evidence has been obtained?</w:t>
            </w:r>
          </w:p>
          <w:p w14:paraId="25337A71" w14:textId="77777777"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The auditor’s judgment as to what constitutes sufficient appropriate audit evidence is influenced by such factors as the following:</w:t>
            </w:r>
          </w:p>
          <w:p w14:paraId="42ED089C" w14:textId="77777777" w:rsidR="00F0779D" w:rsidRPr="00A85AED" w:rsidRDefault="00F0779D" w:rsidP="00F0779D">
            <w:pPr>
              <w:pStyle w:val="Default"/>
              <w:numPr>
                <w:ilvl w:val="0"/>
                <w:numId w:val="152"/>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Significance of the potential misstatement in the assertion and the likelihood of </w:t>
            </w:r>
            <w:proofErr w:type="gramStart"/>
            <w:r w:rsidRPr="00A85AED">
              <w:rPr>
                <w:rFonts w:ascii="Times New Roman" w:hAnsi="Times New Roman" w:cs="Times New Roman"/>
                <w:sz w:val="22"/>
                <w:szCs w:val="22"/>
              </w:rPr>
              <w:t>its</w:t>
            </w:r>
            <w:proofErr w:type="gramEnd"/>
            <w:r w:rsidRPr="00A85AED">
              <w:rPr>
                <w:rFonts w:ascii="Times New Roman" w:hAnsi="Times New Roman" w:cs="Times New Roman"/>
                <w:sz w:val="22"/>
                <w:szCs w:val="22"/>
              </w:rPr>
              <w:t xml:space="preserve"> having a material effect, individually or aggregated with other potential misstatements, on the financial statements. </w:t>
            </w:r>
          </w:p>
          <w:p w14:paraId="1A700E0F" w14:textId="77777777" w:rsidR="00F0779D" w:rsidRPr="00A85AED" w:rsidRDefault="00F0779D" w:rsidP="00F0779D">
            <w:pPr>
              <w:pStyle w:val="Default"/>
              <w:numPr>
                <w:ilvl w:val="0"/>
                <w:numId w:val="152"/>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Effectiveness of management’s responses and controls to address the risks. </w:t>
            </w:r>
          </w:p>
          <w:p w14:paraId="57D81091" w14:textId="77777777" w:rsidR="00F0779D" w:rsidRPr="00A85AED" w:rsidRDefault="00F0779D" w:rsidP="00F0779D">
            <w:pPr>
              <w:pStyle w:val="Default"/>
              <w:numPr>
                <w:ilvl w:val="0"/>
                <w:numId w:val="152"/>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Experience gained during previous audits with respect to similar potential misstatements. </w:t>
            </w:r>
          </w:p>
          <w:p w14:paraId="17007095" w14:textId="77777777" w:rsidR="00F0779D" w:rsidRPr="00A85AED" w:rsidRDefault="00F0779D" w:rsidP="00F0779D">
            <w:pPr>
              <w:pStyle w:val="Default"/>
              <w:numPr>
                <w:ilvl w:val="0"/>
                <w:numId w:val="152"/>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Results of audit procedures performed, including whether such audit procedures identified specific instances of fraud or error. </w:t>
            </w:r>
          </w:p>
          <w:p w14:paraId="06EBB8CF" w14:textId="77777777" w:rsidR="00F0779D" w:rsidRPr="00A85AED" w:rsidRDefault="00F0779D" w:rsidP="00F0779D">
            <w:pPr>
              <w:pStyle w:val="Default"/>
              <w:numPr>
                <w:ilvl w:val="0"/>
                <w:numId w:val="152"/>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Source and reliability of the available information. </w:t>
            </w:r>
          </w:p>
          <w:p w14:paraId="5CD32407" w14:textId="77777777" w:rsidR="00F0779D" w:rsidRPr="00A85AED" w:rsidRDefault="00F0779D" w:rsidP="00F0779D">
            <w:pPr>
              <w:pStyle w:val="Default"/>
              <w:numPr>
                <w:ilvl w:val="0"/>
                <w:numId w:val="152"/>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Persuasiveness of the audit evidence. </w:t>
            </w:r>
          </w:p>
          <w:p w14:paraId="397228A6" w14:textId="2B1A028D" w:rsidR="00F0779D" w:rsidRPr="00A85AED" w:rsidRDefault="00F0779D" w:rsidP="00F0779D">
            <w:pPr>
              <w:pStyle w:val="Default"/>
              <w:numPr>
                <w:ilvl w:val="0"/>
                <w:numId w:val="152"/>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Understanding of the entity and its environment, including the entity’s internal control. (Para A62)]</w:t>
            </w:r>
          </w:p>
        </w:tc>
        <w:tc>
          <w:tcPr>
            <w:tcW w:w="1257" w:type="dxa"/>
          </w:tcPr>
          <w:p w14:paraId="6B8E3F98" w14:textId="77777777" w:rsidR="00F0779D" w:rsidRPr="00A85AED" w:rsidRDefault="00F0779D" w:rsidP="00F0779D">
            <w:pPr>
              <w:spacing w:before="120" w:after="120" w:line="250" w:lineRule="atLeast"/>
              <w:ind w:left="144" w:right="144"/>
              <w:jc w:val="both"/>
              <w:rPr>
                <w:sz w:val="22"/>
              </w:rPr>
            </w:pPr>
          </w:p>
        </w:tc>
        <w:tc>
          <w:tcPr>
            <w:tcW w:w="897" w:type="dxa"/>
          </w:tcPr>
          <w:p w14:paraId="4B2A9B83" w14:textId="77777777" w:rsidR="00F0779D" w:rsidRPr="00A85AED" w:rsidRDefault="00F0779D" w:rsidP="00F0779D">
            <w:pPr>
              <w:spacing w:before="120" w:after="120" w:line="250" w:lineRule="atLeast"/>
              <w:ind w:left="144" w:right="144"/>
              <w:jc w:val="both"/>
              <w:rPr>
                <w:sz w:val="22"/>
              </w:rPr>
            </w:pPr>
          </w:p>
        </w:tc>
      </w:tr>
      <w:tr w:rsidR="00F0779D" w:rsidRPr="00A85AED" w14:paraId="7AB3532F" w14:textId="77777777" w:rsidTr="00F0779D">
        <w:tc>
          <w:tcPr>
            <w:tcW w:w="778" w:type="dxa"/>
          </w:tcPr>
          <w:p w14:paraId="68B04AC7" w14:textId="4C8B28D6" w:rsidR="00F0779D" w:rsidRPr="00A85AED" w:rsidRDefault="00F0779D" w:rsidP="00F0779D">
            <w:pPr>
              <w:spacing w:before="120" w:after="120" w:line="250" w:lineRule="atLeast"/>
              <w:ind w:left="144" w:right="144"/>
              <w:jc w:val="both"/>
              <w:rPr>
                <w:color w:val="000000"/>
                <w:sz w:val="22"/>
              </w:rPr>
            </w:pPr>
            <w:r w:rsidRPr="00A85AED">
              <w:rPr>
                <w:color w:val="000000"/>
                <w:sz w:val="22"/>
              </w:rPr>
              <w:t>Para 27</w:t>
            </w:r>
          </w:p>
        </w:tc>
        <w:tc>
          <w:tcPr>
            <w:tcW w:w="6294" w:type="dxa"/>
          </w:tcPr>
          <w:p w14:paraId="11AA6FD7" w14:textId="77777777"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sufficient appropriate audit evidence as to a material financial statement assertion has not been obtained whether the auditor attempted to obtain further audit evidence?</w:t>
            </w:r>
          </w:p>
          <w:p w14:paraId="52913344" w14:textId="77777777"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auditor been able to obtain sufficient appropriate audit evidence post the said attempt?</w:t>
            </w:r>
          </w:p>
          <w:p w14:paraId="4E31B1F2" w14:textId="27689F55"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no, has the auditor expressed a qualified opinion or a disclaimer of opinion?</w:t>
            </w:r>
          </w:p>
        </w:tc>
        <w:tc>
          <w:tcPr>
            <w:tcW w:w="1257" w:type="dxa"/>
          </w:tcPr>
          <w:p w14:paraId="63848234" w14:textId="77777777" w:rsidR="00F0779D" w:rsidRPr="00A85AED" w:rsidRDefault="00F0779D" w:rsidP="00F0779D">
            <w:pPr>
              <w:spacing w:before="120" w:after="120" w:line="250" w:lineRule="atLeast"/>
              <w:ind w:left="144" w:right="144"/>
              <w:jc w:val="both"/>
              <w:rPr>
                <w:sz w:val="22"/>
              </w:rPr>
            </w:pPr>
          </w:p>
        </w:tc>
        <w:tc>
          <w:tcPr>
            <w:tcW w:w="897" w:type="dxa"/>
          </w:tcPr>
          <w:p w14:paraId="6D83F74E" w14:textId="77777777" w:rsidR="00F0779D" w:rsidRPr="00A85AED" w:rsidRDefault="00F0779D" w:rsidP="00F0779D">
            <w:pPr>
              <w:spacing w:before="120" w:after="120" w:line="250" w:lineRule="atLeast"/>
              <w:ind w:left="144" w:right="144"/>
              <w:jc w:val="both"/>
              <w:rPr>
                <w:sz w:val="22"/>
              </w:rPr>
            </w:pPr>
          </w:p>
        </w:tc>
      </w:tr>
      <w:tr w:rsidR="00F0779D" w:rsidRPr="00A85AED" w14:paraId="48C3D659" w14:textId="77777777" w:rsidTr="00F0779D">
        <w:tc>
          <w:tcPr>
            <w:tcW w:w="778" w:type="dxa"/>
          </w:tcPr>
          <w:p w14:paraId="3C6F3689" w14:textId="77777777" w:rsidR="00F0779D" w:rsidRPr="00A85AED" w:rsidRDefault="00F0779D" w:rsidP="00F0779D">
            <w:pPr>
              <w:spacing w:before="120" w:after="120" w:line="250" w:lineRule="atLeast"/>
              <w:ind w:left="144" w:right="144"/>
              <w:jc w:val="both"/>
              <w:rPr>
                <w:color w:val="000000"/>
                <w:sz w:val="22"/>
              </w:rPr>
            </w:pPr>
          </w:p>
        </w:tc>
        <w:tc>
          <w:tcPr>
            <w:tcW w:w="6294" w:type="dxa"/>
          </w:tcPr>
          <w:p w14:paraId="118BECA8" w14:textId="183A002D"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szCs w:val="22"/>
              </w:rPr>
              <w:t>Documentation</w:t>
            </w:r>
          </w:p>
        </w:tc>
        <w:tc>
          <w:tcPr>
            <w:tcW w:w="1257" w:type="dxa"/>
          </w:tcPr>
          <w:p w14:paraId="40029610" w14:textId="77777777" w:rsidR="00F0779D" w:rsidRPr="00A85AED" w:rsidRDefault="00F0779D" w:rsidP="00F0779D">
            <w:pPr>
              <w:spacing w:before="120" w:after="120" w:line="250" w:lineRule="atLeast"/>
              <w:ind w:left="144" w:right="144"/>
              <w:jc w:val="both"/>
              <w:rPr>
                <w:sz w:val="22"/>
              </w:rPr>
            </w:pPr>
          </w:p>
        </w:tc>
        <w:tc>
          <w:tcPr>
            <w:tcW w:w="897" w:type="dxa"/>
          </w:tcPr>
          <w:p w14:paraId="3E43C405" w14:textId="77777777" w:rsidR="00F0779D" w:rsidRPr="00A85AED" w:rsidRDefault="00F0779D" w:rsidP="00F0779D">
            <w:pPr>
              <w:spacing w:before="120" w:after="120" w:line="250" w:lineRule="atLeast"/>
              <w:ind w:left="144" w:right="144"/>
              <w:jc w:val="both"/>
              <w:rPr>
                <w:sz w:val="22"/>
              </w:rPr>
            </w:pPr>
          </w:p>
        </w:tc>
      </w:tr>
      <w:tr w:rsidR="00F0779D" w:rsidRPr="00A85AED" w14:paraId="33A626EE" w14:textId="77777777" w:rsidTr="00F0779D">
        <w:tc>
          <w:tcPr>
            <w:tcW w:w="778" w:type="dxa"/>
          </w:tcPr>
          <w:p w14:paraId="442F0AAF" w14:textId="04256BAF" w:rsidR="00F0779D" w:rsidRPr="00A85AED" w:rsidRDefault="00F0779D" w:rsidP="00F0779D">
            <w:pPr>
              <w:spacing w:before="120" w:after="120" w:line="250" w:lineRule="atLeast"/>
              <w:ind w:left="144" w:right="144"/>
              <w:jc w:val="both"/>
              <w:rPr>
                <w:color w:val="000000"/>
                <w:sz w:val="22"/>
              </w:rPr>
            </w:pPr>
            <w:r w:rsidRPr="00A85AED">
              <w:rPr>
                <w:color w:val="000000"/>
                <w:sz w:val="22"/>
              </w:rPr>
              <w:t>Para 28</w:t>
            </w:r>
          </w:p>
        </w:tc>
        <w:tc>
          <w:tcPr>
            <w:tcW w:w="6294" w:type="dxa"/>
          </w:tcPr>
          <w:p w14:paraId="2AA0C7EE" w14:textId="77777777"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documented following:</w:t>
            </w:r>
          </w:p>
          <w:p w14:paraId="7522C781" w14:textId="77777777" w:rsidR="00F0779D" w:rsidRPr="00A85AED" w:rsidRDefault="00F0779D" w:rsidP="00F0779D">
            <w:pPr>
              <w:pStyle w:val="Default"/>
              <w:numPr>
                <w:ilvl w:val="0"/>
                <w:numId w:val="143"/>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The overall responses to address the assessed risks of material misstatement at the financial statement level, and the nature, timing and extent of the further audit procedures </w:t>
            </w:r>
            <w:proofErr w:type="gramStart"/>
            <w:r w:rsidRPr="00A85AED">
              <w:rPr>
                <w:rFonts w:ascii="Times New Roman" w:hAnsi="Times New Roman" w:cs="Times New Roman"/>
                <w:sz w:val="22"/>
                <w:szCs w:val="22"/>
              </w:rPr>
              <w:t>performed;</w:t>
            </w:r>
            <w:proofErr w:type="gramEnd"/>
            <w:r w:rsidRPr="00A85AED">
              <w:rPr>
                <w:rFonts w:ascii="Times New Roman" w:hAnsi="Times New Roman" w:cs="Times New Roman"/>
                <w:sz w:val="22"/>
                <w:szCs w:val="22"/>
              </w:rPr>
              <w:t xml:space="preserve">  </w:t>
            </w:r>
          </w:p>
          <w:p w14:paraId="23E19315" w14:textId="77777777" w:rsidR="00F0779D" w:rsidRPr="00A85AED" w:rsidRDefault="00F0779D" w:rsidP="00F0779D">
            <w:pPr>
              <w:pStyle w:val="Default"/>
              <w:numPr>
                <w:ilvl w:val="0"/>
                <w:numId w:val="143"/>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 xml:space="preserve">The linkage of those procedures with the assessed risks at the </w:t>
            </w:r>
            <w:r w:rsidRPr="00A85AED">
              <w:rPr>
                <w:rFonts w:ascii="Times New Roman" w:hAnsi="Times New Roman" w:cs="Times New Roman"/>
                <w:sz w:val="22"/>
                <w:szCs w:val="22"/>
              </w:rPr>
              <w:lastRenderedPageBreak/>
              <w:t xml:space="preserve">assertion level; and </w:t>
            </w:r>
          </w:p>
          <w:p w14:paraId="5BB9AF91" w14:textId="1FD45743" w:rsidR="00F0779D" w:rsidRPr="00A85AED" w:rsidRDefault="00F0779D" w:rsidP="00F0779D">
            <w:pPr>
              <w:pStyle w:val="Default"/>
              <w:numPr>
                <w:ilvl w:val="0"/>
                <w:numId w:val="143"/>
              </w:numPr>
              <w:spacing w:before="100" w:after="100" w:line="250" w:lineRule="atLeast"/>
              <w:ind w:left="397" w:right="144" w:hanging="253"/>
              <w:jc w:val="both"/>
              <w:rPr>
                <w:rFonts w:ascii="Times New Roman" w:hAnsi="Times New Roman" w:cs="Times New Roman"/>
                <w:sz w:val="22"/>
                <w:szCs w:val="22"/>
              </w:rPr>
            </w:pPr>
            <w:r w:rsidRPr="00A85AED">
              <w:rPr>
                <w:rFonts w:ascii="Times New Roman" w:hAnsi="Times New Roman" w:cs="Times New Roman"/>
                <w:sz w:val="22"/>
                <w:szCs w:val="22"/>
              </w:rPr>
              <w:t>The results of the audit procedures, including the conclusions where these are not otherwise clear?</w:t>
            </w:r>
          </w:p>
        </w:tc>
        <w:tc>
          <w:tcPr>
            <w:tcW w:w="1257" w:type="dxa"/>
          </w:tcPr>
          <w:p w14:paraId="7D913F43" w14:textId="77777777" w:rsidR="00F0779D" w:rsidRPr="00A85AED" w:rsidRDefault="00F0779D" w:rsidP="00F0779D">
            <w:pPr>
              <w:spacing w:before="120" w:after="120" w:line="250" w:lineRule="atLeast"/>
              <w:ind w:left="144" w:right="144"/>
              <w:jc w:val="both"/>
              <w:rPr>
                <w:sz w:val="22"/>
              </w:rPr>
            </w:pPr>
          </w:p>
        </w:tc>
        <w:tc>
          <w:tcPr>
            <w:tcW w:w="897" w:type="dxa"/>
          </w:tcPr>
          <w:p w14:paraId="4834FBA1" w14:textId="77777777" w:rsidR="00F0779D" w:rsidRPr="00A85AED" w:rsidRDefault="00F0779D" w:rsidP="00F0779D">
            <w:pPr>
              <w:spacing w:before="120" w:after="120" w:line="250" w:lineRule="atLeast"/>
              <w:ind w:left="144" w:right="144"/>
              <w:jc w:val="both"/>
              <w:rPr>
                <w:sz w:val="22"/>
              </w:rPr>
            </w:pPr>
          </w:p>
        </w:tc>
      </w:tr>
      <w:tr w:rsidR="00F0779D" w:rsidRPr="00A85AED" w14:paraId="6BD8B7D7" w14:textId="77777777" w:rsidTr="00F0779D">
        <w:tc>
          <w:tcPr>
            <w:tcW w:w="778" w:type="dxa"/>
          </w:tcPr>
          <w:p w14:paraId="1F2C1B9D" w14:textId="74119748" w:rsidR="00F0779D" w:rsidRPr="00A85AED" w:rsidRDefault="00F0779D" w:rsidP="00F0779D">
            <w:pPr>
              <w:spacing w:before="120" w:after="120" w:line="250" w:lineRule="atLeast"/>
              <w:ind w:left="144" w:right="144"/>
              <w:jc w:val="both"/>
              <w:rPr>
                <w:color w:val="000000"/>
                <w:sz w:val="22"/>
              </w:rPr>
            </w:pPr>
            <w:r w:rsidRPr="00A85AED">
              <w:rPr>
                <w:color w:val="000000"/>
                <w:sz w:val="22"/>
              </w:rPr>
              <w:t>Para 29</w:t>
            </w:r>
          </w:p>
        </w:tc>
        <w:tc>
          <w:tcPr>
            <w:tcW w:w="6294" w:type="dxa"/>
          </w:tcPr>
          <w:p w14:paraId="61E59FD0" w14:textId="77777777"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as the auditor planned to use audit </w:t>
            </w:r>
            <w:proofErr w:type="gramStart"/>
            <w:r w:rsidRPr="00A85AED">
              <w:rPr>
                <w:rFonts w:ascii="Times New Roman" w:hAnsi="Times New Roman" w:cs="Times New Roman"/>
                <w:sz w:val="22"/>
                <w:szCs w:val="22"/>
              </w:rPr>
              <w:t>evidences</w:t>
            </w:r>
            <w:proofErr w:type="gramEnd"/>
            <w:r w:rsidRPr="00A85AED">
              <w:rPr>
                <w:rFonts w:ascii="Times New Roman" w:hAnsi="Times New Roman" w:cs="Times New Roman"/>
                <w:sz w:val="22"/>
                <w:szCs w:val="22"/>
              </w:rPr>
              <w:t xml:space="preserve"> about the operating effectiveness of controls obtained in previous audits?</w:t>
            </w:r>
          </w:p>
          <w:p w14:paraId="7A2C1126" w14:textId="4130D5BD"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whether the auditor documented the conclusions reached about relying on such controls that were tested in a previous audit?</w:t>
            </w:r>
          </w:p>
        </w:tc>
        <w:tc>
          <w:tcPr>
            <w:tcW w:w="1257" w:type="dxa"/>
          </w:tcPr>
          <w:p w14:paraId="079AEB13" w14:textId="77777777" w:rsidR="00F0779D" w:rsidRPr="00A85AED" w:rsidRDefault="00F0779D" w:rsidP="00F0779D">
            <w:pPr>
              <w:spacing w:before="120" w:after="120" w:line="250" w:lineRule="atLeast"/>
              <w:ind w:left="144" w:right="144"/>
              <w:jc w:val="both"/>
              <w:rPr>
                <w:sz w:val="22"/>
              </w:rPr>
            </w:pPr>
          </w:p>
        </w:tc>
        <w:tc>
          <w:tcPr>
            <w:tcW w:w="897" w:type="dxa"/>
          </w:tcPr>
          <w:p w14:paraId="5D38EC93" w14:textId="77777777" w:rsidR="00F0779D" w:rsidRPr="00A85AED" w:rsidRDefault="00F0779D" w:rsidP="00F0779D">
            <w:pPr>
              <w:spacing w:before="120" w:after="120" w:line="250" w:lineRule="atLeast"/>
              <w:ind w:left="144" w:right="144"/>
              <w:jc w:val="both"/>
              <w:rPr>
                <w:sz w:val="22"/>
              </w:rPr>
            </w:pPr>
          </w:p>
        </w:tc>
      </w:tr>
      <w:tr w:rsidR="00F0779D" w:rsidRPr="00A85AED" w14:paraId="416E8398" w14:textId="77777777" w:rsidTr="00F0779D">
        <w:tc>
          <w:tcPr>
            <w:tcW w:w="778" w:type="dxa"/>
          </w:tcPr>
          <w:p w14:paraId="3ECDA5B5" w14:textId="47BB252D" w:rsidR="00F0779D" w:rsidRPr="00A85AED" w:rsidRDefault="00F0779D" w:rsidP="00F0779D">
            <w:pPr>
              <w:spacing w:before="120" w:after="120" w:line="250" w:lineRule="atLeast"/>
              <w:ind w:left="144" w:right="144"/>
              <w:jc w:val="both"/>
              <w:rPr>
                <w:color w:val="000000"/>
                <w:sz w:val="22"/>
              </w:rPr>
            </w:pPr>
            <w:r w:rsidRPr="00A85AED">
              <w:rPr>
                <w:color w:val="000000"/>
                <w:sz w:val="22"/>
              </w:rPr>
              <w:t>Para 30</w:t>
            </w:r>
          </w:p>
        </w:tc>
        <w:tc>
          <w:tcPr>
            <w:tcW w:w="6294" w:type="dxa"/>
          </w:tcPr>
          <w:p w14:paraId="725AE5CB" w14:textId="718E09B5" w:rsidR="00F0779D" w:rsidRPr="00A85AED" w:rsidRDefault="00F0779D" w:rsidP="00F0779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s documentation demonstrate that the financial statements agree or reconcile with the underlying accounting records?</w:t>
            </w:r>
          </w:p>
        </w:tc>
        <w:tc>
          <w:tcPr>
            <w:tcW w:w="1257" w:type="dxa"/>
          </w:tcPr>
          <w:p w14:paraId="242EA32B" w14:textId="77777777" w:rsidR="00F0779D" w:rsidRPr="00A85AED" w:rsidRDefault="00F0779D" w:rsidP="00F0779D">
            <w:pPr>
              <w:spacing w:before="120" w:after="120" w:line="250" w:lineRule="atLeast"/>
              <w:ind w:left="144" w:right="144"/>
              <w:jc w:val="both"/>
              <w:rPr>
                <w:sz w:val="22"/>
              </w:rPr>
            </w:pPr>
          </w:p>
        </w:tc>
        <w:tc>
          <w:tcPr>
            <w:tcW w:w="897" w:type="dxa"/>
          </w:tcPr>
          <w:p w14:paraId="2C367D37" w14:textId="77777777" w:rsidR="00F0779D" w:rsidRPr="00A85AED" w:rsidRDefault="00F0779D" w:rsidP="00F0779D">
            <w:pPr>
              <w:spacing w:before="120" w:after="120" w:line="250" w:lineRule="atLeast"/>
              <w:ind w:left="144" w:right="144"/>
              <w:jc w:val="both"/>
              <w:rPr>
                <w:sz w:val="22"/>
              </w:rPr>
            </w:pPr>
          </w:p>
        </w:tc>
      </w:tr>
    </w:tbl>
    <w:p w14:paraId="7CF1A149" w14:textId="77777777" w:rsidR="00F0779D" w:rsidRPr="00A85AED" w:rsidRDefault="00F0779D" w:rsidP="00332FD4">
      <w:pPr>
        <w:spacing w:before="240" w:after="240" w:line="250" w:lineRule="atLeast"/>
        <w:jc w:val="both"/>
        <w:rPr>
          <w:sz w:val="22"/>
          <w:szCs w:val="22"/>
        </w:rPr>
        <w:sectPr w:rsidR="00F0779D" w:rsidRPr="00A85AED" w:rsidSect="00A62838">
          <w:pgSz w:w="12240" w:h="15840" w:code="1"/>
          <w:pgMar w:top="1584" w:right="1440" w:bottom="1440" w:left="1584" w:header="1152" w:footer="1152" w:gutter="0"/>
          <w:cols w:space="708"/>
          <w:titlePg/>
          <w:docGrid w:linePitch="360"/>
        </w:sectPr>
      </w:pPr>
    </w:p>
    <w:p w14:paraId="74251DD8" w14:textId="04F6B489" w:rsidR="00383F8B" w:rsidRPr="00A85AED" w:rsidRDefault="00383F8B" w:rsidP="00383F8B">
      <w:pPr>
        <w:pStyle w:val="Heading1"/>
        <w:spacing w:line="250" w:lineRule="atLeast"/>
        <w:jc w:val="right"/>
        <w:rPr>
          <w:sz w:val="44"/>
          <w:szCs w:val="44"/>
        </w:rPr>
      </w:pPr>
      <w:r w:rsidRPr="00A85AED">
        <w:rPr>
          <w:sz w:val="44"/>
          <w:szCs w:val="44"/>
        </w:rPr>
        <w:lastRenderedPageBreak/>
        <w:t>14</w:t>
      </w:r>
    </w:p>
    <w:p w14:paraId="4EF6D277" w14:textId="626E6901" w:rsidR="00383F8B" w:rsidRPr="00A85AED" w:rsidRDefault="00383F8B" w:rsidP="00383F8B">
      <w:pPr>
        <w:pStyle w:val="Heading1"/>
        <w:pBdr>
          <w:bottom w:val="single" w:sz="4" w:space="1" w:color="auto"/>
        </w:pBdr>
        <w:spacing w:line="250" w:lineRule="atLeast"/>
        <w:jc w:val="right"/>
        <w:rPr>
          <w:sz w:val="32"/>
          <w:szCs w:val="32"/>
        </w:rPr>
      </w:pPr>
      <w:r w:rsidRPr="00A85AED">
        <w:rPr>
          <w:sz w:val="32"/>
          <w:szCs w:val="32"/>
        </w:rPr>
        <w:t xml:space="preserve">SA 402, Audit Considerations Relating to an Entity Using a Service </w:t>
      </w:r>
      <w:proofErr w:type="spellStart"/>
      <w:r w:rsidRPr="00A85AED">
        <w:rPr>
          <w:sz w:val="32"/>
          <w:szCs w:val="32"/>
        </w:rPr>
        <w:t>Organisation</w:t>
      </w:r>
      <w:proofErr w:type="spellEnd"/>
    </w:p>
    <w:p w14:paraId="7041AA43" w14:textId="0778907D" w:rsidR="00187C07" w:rsidRPr="00A85AED" w:rsidRDefault="00187C07" w:rsidP="00383F8B">
      <w:pPr>
        <w:pStyle w:val="Heading1"/>
        <w:spacing w:before="100" w:after="100" w:line="250" w:lineRule="atLeast"/>
        <w:ind w:left="720"/>
        <w:jc w:val="both"/>
        <w:rPr>
          <w:sz w:val="22"/>
          <w:szCs w:val="22"/>
        </w:rPr>
      </w:pPr>
      <w:r w:rsidRPr="00A85AED">
        <w:rPr>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9F7463" w:rsidRPr="00A85AED" w14:paraId="4C5FA036" w14:textId="77777777" w:rsidTr="00FA474C">
        <w:tc>
          <w:tcPr>
            <w:tcW w:w="750" w:type="pct"/>
          </w:tcPr>
          <w:p w14:paraId="66FE8EBB" w14:textId="77777777" w:rsidR="009F7463" w:rsidRPr="00A85AED" w:rsidRDefault="009F7463" w:rsidP="00FA474C">
            <w:pPr>
              <w:tabs>
                <w:tab w:val="left" w:pos="4320"/>
              </w:tabs>
              <w:spacing w:before="240" w:after="240"/>
              <w:rPr>
                <w:sz w:val="22"/>
              </w:rPr>
            </w:pPr>
            <w:r w:rsidRPr="00A85AED">
              <w:rPr>
                <w:sz w:val="22"/>
              </w:rPr>
              <w:t>Client name</w:t>
            </w:r>
          </w:p>
        </w:tc>
        <w:tc>
          <w:tcPr>
            <w:tcW w:w="1624" w:type="pct"/>
          </w:tcPr>
          <w:p w14:paraId="4EB68475"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4B046541" w14:textId="77777777" w:rsidR="009F7463" w:rsidRPr="00A85AED" w:rsidRDefault="009F7463" w:rsidP="00FA474C">
            <w:pPr>
              <w:tabs>
                <w:tab w:val="left" w:pos="4320"/>
              </w:tabs>
              <w:spacing w:before="240" w:after="240"/>
              <w:rPr>
                <w:sz w:val="22"/>
              </w:rPr>
            </w:pPr>
            <w:r w:rsidRPr="00A85AED">
              <w:rPr>
                <w:sz w:val="22"/>
              </w:rPr>
              <w:t>WP Reference</w:t>
            </w:r>
          </w:p>
        </w:tc>
        <w:tc>
          <w:tcPr>
            <w:tcW w:w="1760" w:type="pct"/>
          </w:tcPr>
          <w:p w14:paraId="02AD45E9" w14:textId="77777777" w:rsidR="009F7463" w:rsidRPr="00A85AED" w:rsidRDefault="009F7463" w:rsidP="00FA474C">
            <w:pPr>
              <w:tabs>
                <w:tab w:val="left" w:pos="4320"/>
              </w:tabs>
              <w:spacing w:before="240" w:after="240"/>
              <w:rPr>
                <w:sz w:val="22"/>
              </w:rPr>
            </w:pPr>
            <w:r w:rsidRPr="00A85AED">
              <w:rPr>
                <w:sz w:val="22"/>
              </w:rPr>
              <w:t>__________________________</w:t>
            </w:r>
          </w:p>
        </w:tc>
      </w:tr>
      <w:tr w:rsidR="009F7463" w:rsidRPr="00A85AED" w14:paraId="69A40492" w14:textId="77777777" w:rsidTr="00FA474C">
        <w:tc>
          <w:tcPr>
            <w:tcW w:w="750" w:type="pct"/>
          </w:tcPr>
          <w:p w14:paraId="0B9203AD" w14:textId="77777777" w:rsidR="009F7463" w:rsidRPr="00A85AED" w:rsidRDefault="009F7463" w:rsidP="00FA474C">
            <w:pPr>
              <w:tabs>
                <w:tab w:val="left" w:pos="4320"/>
              </w:tabs>
              <w:spacing w:before="240" w:after="240"/>
              <w:rPr>
                <w:sz w:val="22"/>
              </w:rPr>
            </w:pPr>
            <w:r w:rsidRPr="00A85AED">
              <w:rPr>
                <w:sz w:val="22"/>
              </w:rPr>
              <w:t>Period ended</w:t>
            </w:r>
          </w:p>
        </w:tc>
        <w:tc>
          <w:tcPr>
            <w:tcW w:w="1624" w:type="pct"/>
          </w:tcPr>
          <w:p w14:paraId="7BA3B5F9"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5288FF27" w14:textId="77777777" w:rsidR="009F7463" w:rsidRPr="00A85AED" w:rsidRDefault="009F7463" w:rsidP="00FA474C">
            <w:pPr>
              <w:tabs>
                <w:tab w:val="left" w:pos="4320"/>
              </w:tabs>
              <w:spacing w:before="240" w:after="240"/>
              <w:rPr>
                <w:sz w:val="22"/>
              </w:rPr>
            </w:pPr>
            <w:r w:rsidRPr="00A85AED">
              <w:rPr>
                <w:sz w:val="22"/>
              </w:rPr>
              <w:t>Prepared by</w:t>
            </w:r>
          </w:p>
        </w:tc>
        <w:tc>
          <w:tcPr>
            <w:tcW w:w="1760" w:type="pct"/>
          </w:tcPr>
          <w:p w14:paraId="6CB15202" w14:textId="77777777" w:rsidR="009F7463" w:rsidRPr="00A85AED" w:rsidRDefault="009F7463" w:rsidP="00FA474C">
            <w:pPr>
              <w:tabs>
                <w:tab w:val="left" w:pos="4320"/>
              </w:tabs>
              <w:spacing w:before="240" w:after="240"/>
              <w:rPr>
                <w:sz w:val="22"/>
              </w:rPr>
            </w:pPr>
            <w:r w:rsidRPr="00A85AED">
              <w:rPr>
                <w:sz w:val="22"/>
              </w:rPr>
              <w:t>__________________________</w:t>
            </w:r>
          </w:p>
        </w:tc>
      </w:tr>
      <w:tr w:rsidR="009F7463" w:rsidRPr="00A85AED" w14:paraId="6501EF43" w14:textId="77777777" w:rsidTr="00FA474C">
        <w:tc>
          <w:tcPr>
            <w:tcW w:w="750" w:type="pct"/>
          </w:tcPr>
          <w:p w14:paraId="545039D1" w14:textId="77777777" w:rsidR="009F7463" w:rsidRPr="00A85AED" w:rsidRDefault="009F7463" w:rsidP="00FA474C">
            <w:pPr>
              <w:tabs>
                <w:tab w:val="left" w:pos="4320"/>
              </w:tabs>
              <w:spacing w:before="240" w:after="240"/>
              <w:rPr>
                <w:sz w:val="22"/>
              </w:rPr>
            </w:pPr>
            <w:r w:rsidRPr="00A85AED">
              <w:rPr>
                <w:sz w:val="22"/>
              </w:rPr>
              <w:t>Date</w:t>
            </w:r>
          </w:p>
        </w:tc>
        <w:tc>
          <w:tcPr>
            <w:tcW w:w="1624" w:type="pct"/>
          </w:tcPr>
          <w:p w14:paraId="24C6EC88"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7E6CDC91" w14:textId="77777777" w:rsidR="009F7463" w:rsidRPr="00A85AED" w:rsidRDefault="009F7463" w:rsidP="00FA474C">
            <w:pPr>
              <w:tabs>
                <w:tab w:val="left" w:pos="4320"/>
              </w:tabs>
              <w:spacing w:before="240" w:after="240"/>
              <w:rPr>
                <w:sz w:val="22"/>
              </w:rPr>
            </w:pPr>
          </w:p>
        </w:tc>
        <w:tc>
          <w:tcPr>
            <w:tcW w:w="1760" w:type="pct"/>
          </w:tcPr>
          <w:p w14:paraId="3156AB9A" w14:textId="77777777" w:rsidR="009F7463" w:rsidRPr="00A85AED" w:rsidRDefault="009F7463" w:rsidP="00FA474C">
            <w:pPr>
              <w:tabs>
                <w:tab w:val="left" w:pos="4320"/>
              </w:tabs>
              <w:spacing w:before="240" w:after="240"/>
              <w:rPr>
                <w:sz w:val="22"/>
              </w:rPr>
            </w:pPr>
          </w:p>
        </w:tc>
      </w:tr>
    </w:tbl>
    <w:p w14:paraId="56A7EB92" w14:textId="77777777" w:rsidR="00187C07" w:rsidRPr="00A85AED" w:rsidRDefault="00187C07" w:rsidP="00F14F94">
      <w:pPr>
        <w:spacing w:before="100" w:after="100" w:line="250" w:lineRule="atLeast"/>
        <w:jc w:val="both"/>
        <w:rPr>
          <w:sz w:val="22"/>
          <w:szCs w:val="22"/>
          <w:lang w:val="en-US"/>
        </w:rPr>
      </w:pPr>
    </w:p>
    <w:p w14:paraId="6E24B778" w14:textId="77777777" w:rsidR="00D206F5" w:rsidRPr="00A85AED" w:rsidRDefault="00187C07" w:rsidP="002847A9">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67783BAC" w14:textId="77777777" w:rsidR="00D206F5" w:rsidRPr="00A85AED" w:rsidRDefault="00D206F5" w:rsidP="002847A9">
      <w:pPr>
        <w:spacing w:before="100" w:after="100" w:line="250" w:lineRule="atLeast"/>
        <w:jc w:val="both"/>
        <w:rPr>
          <w:sz w:val="22"/>
          <w:szCs w:val="22"/>
        </w:rPr>
      </w:pPr>
    </w:p>
    <w:p w14:paraId="030519F5" w14:textId="05C4BC4B" w:rsidR="00187C07" w:rsidRPr="00A85AED" w:rsidRDefault="00187C07" w:rsidP="002847A9">
      <w:pPr>
        <w:spacing w:before="100" w:after="100" w:line="250" w:lineRule="atLeast"/>
        <w:jc w:val="both"/>
        <w:rPr>
          <w:b/>
          <w:bCs/>
          <w:sz w:val="22"/>
          <w:szCs w:val="22"/>
        </w:rPr>
      </w:pPr>
      <w:r w:rsidRPr="00A85AED">
        <w:rPr>
          <w:b/>
          <w:bCs/>
          <w:sz w:val="22"/>
          <w:szCs w:val="22"/>
        </w:rPr>
        <w:t>How to use this checklist:</w:t>
      </w:r>
    </w:p>
    <w:p w14:paraId="4FDF023B" w14:textId="77777777" w:rsidR="00256B98" w:rsidRPr="00A85AED" w:rsidRDefault="00187C07" w:rsidP="00727E3C">
      <w:pPr>
        <w:numPr>
          <w:ilvl w:val="0"/>
          <w:numId w:val="410"/>
        </w:numPr>
        <w:spacing w:before="240" w:after="240" w:line="250" w:lineRule="atLeast"/>
        <w:jc w:val="both"/>
        <w:rPr>
          <w:sz w:val="22"/>
          <w:szCs w:val="22"/>
        </w:rPr>
      </w:pPr>
      <w:r w:rsidRPr="00A85AED">
        <w:rPr>
          <w:sz w:val="22"/>
          <w:szCs w:val="22"/>
        </w:rPr>
        <w:t>Relevant paragraph references in the Standard have been indicated in the first column.</w:t>
      </w:r>
    </w:p>
    <w:p w14:paraId="032A4A19" w14:textId="68F8ABAB" w:rsidR="00256B98" w:rsidRPr="00A85AED" w:rsidRDefault="00187C07" w:rsidP="00727E3C">
      <w:pPr>
        <w:numPr>
          <w:ilvl w:val="0"/>
          <w:numId w:val="410"/>
        </w:numPr>
        <w:spacing w:before="240" w:after="240" w:line="250" w:lineRule="atLeast"/>
        <w:jc w:val="both"/>
        <w:rPr>
          <w:sz w:val="22"/>
          <w:szCs w:val="22"/>
        </w:rPr>
      </w:pPr>
      <w:r w:rsidRPr="00A85AED">
        <w:rPr>
          <w:sz w:val="22"/>
          <w:szCs w:val="22"/>
        </w:rPr>
        <w:t>The Engagement Partner and Manager</w:t>
      </w:r>
      <w:r w:rsidR="005A2FBD">
        <w:rPr>
          <w:sz w:val="22"/>
          <w:szCs w:val="22"/>
          <w:vertAlign w:val="superscript"/>
        </w:rPr>
        <w:t>*</w:t>
      </w:r>
      <w:r w:rsidRPr="00A85AED">
        <w:rPr>
          <w:sz w:val="22"/>
          <w:szCs w:val="22"/>
        </w:rPr>
        <w:t xml:space="preserve"> are required to review the completed checklist and initial this page.</w:t>
      </w:r>
    </w:p>
    <w:p w14:paraId="3894FBC1" w14:textId="39656D99" w:rsidR="00187C07" w:rsidRPr="00A85AED" w:rsidRDefault="00187C07" w:rsidP="00727E3C">
      <w:pPr>
        <w:numPr>
          <w:ilvl w:val="0"/>
          <w:numId w:val="410"/>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468AFD7E" w14:textId="77777777"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786CC5AE" w14:textId="77777777" w:rsidTr="002847A9">
        <w:trPr>
          <w:trHeight w:val="520"/>
          <w:jc w:val="center"/>
        </w:trPr>
        <w:tc>
          <w:tcPr>
            <w:tcW w:w="1111" w:type="pct"/>
            <w:vMerge w:val="restart"/>
            <w:vAlign w:val="center"/>
          </w:tcPr>
          <w:p w14:paraId="5D2BB791" w14:textId="77777777" w:rsidR="00187C07" w:rsidRPr="00A85AED" w:rsidRDefault="00187C07" w:rsidP="00F14F94">
            <w:pPr>
              <w:spacing w:before="100" w:after="100" w:line="250" w:lineRule="atLeast"/>
              <w:jc w:val="both"/>
              <w:rPr>
                <w:b/>
                <w:sz w:val="22"/>
                <w:szCs w:val="22"/>
              </w:rPr>
            </w:pPr>
          </w:p>
          <w:p w14:paraId="135A5B7C" w14:textId="43C864B8" w:rsidR="00187C07" w:rsidRPr="00A85AED" w:rsidRDefault="00187C07" w:rsidP="00F14F94">
            <w:pPr>
              <w:spacing w:before="100" w:after="100" w:line="250" w:lineRule="atLeast"/>
              <w:jc w:val="both"/>
              <w:rPr>
                <w:b/>
                <w:sz w:val="22"/>
                <w:szCs w:val="22"/>
              </w:rPr>
            </w:pPr>
            <w:r w:rsidRPr="00A85AED">
              <w:rPr>
                <w:b/>
                <w:sz w:val="22"/>
                <w:szCs w:val="22"/>
              </w:rPr>
              <w:t>Re</w:t>
            </w:r>
            <w:r w:rsidR="002847A9" w:rsidRPr="00A85AED">
              <w:rPr>
                <w:b/>
                <w:sz w:val="22"/>
                <w:szCs w:val="22"/>
              </w:rPr>
              <w:t>viewed by</w:t>
            </w:r>
          </w:p>
        </w:tc>
        <w:tc>
          <w:tcPr>
            <w:tcW w:w="1945" w:type="pct"/>
            <w:vAlign w:val="center"/>
          </w:tcPr>
          <w:p w14:paraId="0C745DF8" w14:textId="05185E2B" w:rsidR="00187C07" w:rsidRPr="006D6FF6" w:rsidRDefault="00187C07" w:rsidP="00F14F94">
            <w:pPr>
              <w:spacing w:before="100" w:after="100" w:line="250" w:lineRule="atLeast"/>
              <w:jc w:val="both"/>
              <w:rPr>
                <w:b/>
                <w:sz w:val="22"/>
                <w:szCs w:val="22"/>
                <w:vertAlign w:val="superscript"/>
              </w:rPr>
            </w:pPr>
            <w:r w:rsidRPr="00A85AED">
              <w:rPr>
                <w:b/>
                <w:sz w:val="22"/>
                <w:szCs w:val="22"/>
              </w:rPr>
              <w:t>Manager</w:t>
            </w:r>
            <w:r w:rsidR="006D6FF6">
              <w:rPr>
                <w:b/>
                <w:sz w:val="22"/>
                <w:szCs w:val="22"/>
                <w:vertAlign w:val="superscript"/>
              </w:rPr>
              <w:t>*</w:t>
            </w:r>
          </w:p>
        </w:tc>
        <w:tc>
          <w:tcPr>
            <w:tcW w:w="1945" w:type="pct"/>
            <w:vAlign w:val="center"/>
          </w:tcPr>
          <w:p w14:paraId="6745B63A"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03E5E17D" w14:textId="77777777" w:rsidTr="002847A9">
        <w:trPr>
          <w:trHeight w:val="519"/>
          <w:jc w:val="center"/>
        </w:trPr>
        <w:tc>
          <w:tcPr>
            <w:tcW w:w="1111" w:type="pct"/>
            <w:vMerge/>
            <w:vAlign w:val="center"/>
          </w:tcPr>
          <w:p w14:paraId="7FE892A7" w14:textId="77777777" w:rsidR="00187C07" w:rsidRPr="00A85AED" w:rsidRDefault="00187C07" w:rsidP="00F14F94">
            <w:pPr>
              <w:spacing w:before="100" w:after="100" w:line="250" w:lineRule="atLeast"/>
              <w:jc w:val="both"/>
              <w:rPr>
                <w:b/>
                <w:sz w:val="22"/>
                <w:szCs w:val="22"/>
              </w:rPr>
            </w:pPr>
          </w:p>
        </w:tc>
        <w:tc>
          <w:tcPr>
            <w:tcW w:w="1945" w:type="pct"/>
            <w:vAlign w:val="center"/>
          </w:tcPr>
          <w:p w14:paraId="184F06D5" w14:textId="77777777" w:rsidR="00187C07" w:rsidRPr="00A85AED" w:rsidRDefault="00187C07" w:rsidP="00F14F94">
            <w:pPr>
              <w:spacing w:before="100" w:after="100" w:line="250" w:lineRule="atLeast"/>
              <w:jc w:val="both"/>
              <w:rPr>
                <w:b/>
                <w:sz w:val="22"/>
                <w:szCs w:val="22"/>
              </w:rPr>
            </w:pPr>
          </w:p>
        </w:tc>
        <w:tc>
          <w:tcPr>
            <w:tcW w:w="1945" w:type="pct"/>
            <w:vAlign w:val="center"/>
          </w:tcPr>
          <w:p w14:paraId="2AC5DE17" w14:textId="77777777" w:rsidR="00187C07" w:rsidRPr="00A85AED" w:rsidRDefault="00187C07" w:rsidP="00F14F94">
            <w:pPr>
              <w:spacing w:before="100" w:after="100" w:line="250" w:lineRule="atLeast"/>
              <w:jc w:val="both"/>
              <w:rPr>
                <w:b/>
                <w:sz w:val="22"/>
                <w:szCs w:val="22"/>
              </w:rPr>
            </w:pPr>
          </w:p>
        </w:tc>
      </w:tr>
      <w:tr w:rsidR="00187C07" w:rsidRPr="00A85AED" w14:paraId="16019D29" w14:textId="77777777" w:rsidTr="002847A9">
        <w:trPr>
          <w:trHeight w:val="502"/>
          <w:jc w:val="center"/>
        </w:trPr>
        <w:tc>
          <w:tcPr>
            <w:tcW w:w="1111" w:type="pct"/>
            <w:vAlign w:val="center"/>
          </w:tcPr>
          <w:p w14:paraId="47266283"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269E295D" w14:textId="77777777" w:rsidR="00187C07" w:rsidRPr="00A85AED" w:rsidRDefault="00187C07" w:rsidP="00F14F94">
            <w:pPr>
              <w:spacing w:before="100" w:after="100" w:line="250" w:lineRule="atLeast"/>
              <w:jc w:val="both"/>
              <w:rPr>
                <w:b/>
                <w:sz w:val="22"/>
                <w:szCs w:val="22"/>
              </w:rPr>
            </w:pPr>
          </w:p>
        </w:tc>
        <w:tc>
          <w:tcPr>
            <w:tcW w:w="1945" w:type="pct"/>
            <w:vAlign w:val="center"/>
          </w:tcPr>
          <w:p w14:paraId="1CA58C3C" w14:textId="77777777" w:rsidR="00187C07" w:rsidRPr="00A85AED" w:rsidRDefault="00187C07" w:rsidP="00F14F94">
            <w:pPr>
              <w:spacing w:before="100" w:after="100" w:line="250" w:lineRule="atLeast"/>
              <w:jc w:val="both"/>
              <w:rPr>
                <w:b/>
                <w:sz w:val="22"/>
                <w:szCs w:val="22"/>
              </w:rPr>
            </w:pPr>
          </w:p>
        </w:tc>
      </w:tr>
    </w:tbl>
    <w:p w14:paraId="08694773" w14:textId="6A75CFD3" w:rsidR="00256B98" w:rsidRPr="00BD104F" w:rsidRDefault="006D6FF6" w:rsidP="00F14F94">
      <w:pPr>
        <w:spacing w:before="100" w:after="100" w:line="250" w:lineRule="atLeast"/>
        <w:jc w:val="both"/>
        <w:rPr>
          <w:sz w:val="28"/>
          <w:szCs w:val="28"/>
          <w:vertAlign w:val="superscript"/>
        </w:rPr>
      </w:pPr>
      <w:r w:rsidRPr="00BD104F">
        <w:rPr>
          <w:sz w:val="28"/>
          <w:szCs w:val="28"/>
          <w:vertAlign w:val="superscript"/>
        </w:rPr>
        <w:t>*Wherever applicable</w:t>
      </w:r>
    </w:p>
    <w:p w14:paraId="49E6BA41" w14:textId="79CCC267" w:rsidR="002847A9" w:rsidRPr="00A85AED" w:rsidRDefault="002847A9">
      <w:pPr>
        <w:spacing w:after="160" w:line="259" w:lineRule="auto"/>
        <w:rPr>
          <w:sz w:val="22"/>
          <w:szCs w:val="22"/>
        </w:rPr>
      </w:pPr>
      <w:r w:rsidRPr="00A85AED">
        <w:rPr>
          <w:sz w:val="22"/>
          <w:szCs w:val="22"/>
        </w:rPr>
        <w:br w:type="page"/>
      </w:r>
    </w:p>
    <w:p w14:paraId="575211E4" w14:textId="783F45D1" w:rsidR="00C572F4" w:rsidRPr="00A85AED" w:rsidRDefault="007C2E7E" w:rsidP="007C2E7E">
      <w:pPr>
        <w:spacing w:after="120" w:line="260" w:lineRule="atLeast"/>
        <w:jc w:val="both"/>
        <w:rPr>
          <w:b/>
          <w:bCs/>
          <w:sz w:val="24"/>
          <w:szCs w:val="24"/>
        </w:rPr>
      </w:pPr>
      <w:r w:rsidRPr="00A85AED">
        <w:rPr>
          <w:b/>
          <w:bCs/>
          <w:sz w:val="24"/>
          <w:szCs w:val="24"/>
        </w:rPr>
        <w:lastRenderedPageBreak/>
        <w:t>Scope</w:t>
      </w:r>
    </w:p>
    <w:p w14:paraId="5BC84ACA" w14:textId="02853B90" w:rsidR="00187C07" w:rsidRPr="00A85AED" w:rsidRDefault="00187C07" w:rsidP="00F91021">
      <w:pPr>
        <w:spacing w:before="120" w:after="120" w:line="280" w:lineRule="atLeast"/>
        <w:jc w:val="both"/>
        <w:rPr>
          <w:sz w:val="22"/>
          <w:szCs w:val="22"/>
        </w:rPr>
      </w:pPr>
      <w:r w:rsidRPr="00A85AED">
        <w:rPr>
          <w:sz w:val="22"/>
          <w:szCs w:val="22"/>
        </w:rPr>
        <w:t xml:space="preserve">This Standard on Auditing (SA) deals with the user auditor’s responsibility to obtain sufficient appropriate audit evidence when a user entity uses the services of one or more service organisations. Specifically, it expands on how the user auditor applies SA 315 and SA 330 in obtaining an understanding of the user entity, including internal control relevant to the audit, sufficient to identify and assess the risks of material misstatement and in designing and performing further audit procedures responsive to those risks. Services provided by a service organisation are relevant to the audit of a user entity’s financial statements when those services, and the controls over them, are part of the user entity’s information system, including related business processes, relevant to </w:t>
      </w:r>
      <w:r w:rsidR="00C42152" w:rsidRPr="00A85AED">
        <w:rPr>
          <w:sz w:val="22"/>
          <w:szCs w:val="22"/>
        </w:rPr>
        <w:t>f</w:t>
      </w:r>
      <w:r w:rsidR="007A30A1" w:rsidRPr="00A85AED">
        <w:rPr>
          <w:sz w:val="22"/>
          <w:szCs w:val="22"/>
        </w:rPr>
        <w:t>inancial reporting</w:t>
      </w:r>
      <w:r w:rsidRPr="00A85AED">
        <w:rPr>
          <w:sz w:val="22"/>
          <w:szCs w:val="22"/>
        </w:rPr>
        <w:t xml:space="preserve">. A service organisation’s services are part of a user entity’s information system, including related business processes, relevant to </w:t>
      </w:r>
      <w:proofErr w:type="gramStart"/>
      <w:r w:rsidR="007A30A1" w:rsidRPr="00A85AED">
        <w:rPr>
          <w:sz w:val="22"/>
          <w:szCs w:val="22"/>
        </w:rPr>
        <w:t>Financial</w:t>
      </w:r>
      <w:proofErr w:type="gramEnd"/>
      <w:r w:rsidR="007A30A1" w:rsidRPr="00A85AED">
        <w:rPr>
          <w:sz w:val="22"/>
          <w:szCs w:val="22"/>
        </w:rPr>
        <w:t xml:space="preserve"> reporting</w:t>
      </w:r>
      <w:r w:rsidRPr="00A85AED">
        <w:rPr>
          <w:sz w:val="22"/>
          <w:szCs w:val="22"/>
        </w:rPr>
        <w:t xml:space="preserve"> if these services affect any of the following: </w:t>
      </w:r>
    </w:p>
    <w:p w14:paraId="2DEA0C03" w14:textId="11CC0421" w:rsidR="00187C07" w:rsidRPr="00A85AED" w:rsidRDefault="00187C07" w:rsidP="00A60748">
      <w:pPr>
        <w:spacing w:before="60" w:after="60" w:line="280" w:lineRule="atLeast"/>
        <w:ind w:left="432" w:hanging="432"/>
        <w:jc w:val="both"/>
        <w:rPr>
          <w:sz w:val="22"/>
          <w:szCs w:val="22"/>
        </w:rPr>
      </w:pPr>
      <w:r w:rsidRPr="00A85AED">
        <w:rPr>
          <w:sz w:val="22"/>
          <w:szCs w:val="22"/>
        </w:rPr>
        <w:t xml:space="preserve">(a) </w:t>
      </w:r>
      <w:r w:rsidR="002847A9" w:rsidRPr="00A85AED">
        <w:rPr>
          <w:sz w:val="22"/>
          <w:szCs w:val="22"/>
        </w:rPr>
        <w:tab/>
      </w:r>
      <w:r w:rsidRPr="00A85AED">
        <w:rPr>
          <w:sz w:val="22"/>
          <w:szCs w:val="22"/>
        </w:rPr>
        <w:t xml:space="preserve">The classes of transactions in the user entity’s operations that are significant to the user entity’s financial </w:t>
      </w:r>
      <w:proofErr w:type="gramStart"/>
      <w:r w:rsidRPr="00A85AED">
        <w:rPr>
          <w:sz w:val="22"/>
          <w:szCs w:val="22"/>
        </w:rPr>
        <w:t>statements;</w:t>
      </w:r>
      <w:proofErr w:type="gramEnd"/>
      <w:r w:rsidRPr="00A85AED">
        <w:rPr>
          <w:sz w:val="22"/>
          <w:szCs w:val="22"/>
        </w:rPr>
        <w:t xml:space="preserve"> </w:t>
      </w:r>
    </w:p>
    <w:p w14:paraId="06DBA6C2" w14:textId="5AC732CA" w:rsidR="00187C07" w:rsidRPr="00A85AED" w:rsidRDefault="00187C07" w:rsidP="00A60748">
      <w:pPr>
        <w:spacing w:before="60" w:after="60" w:line="280" w:lineRule="atLeast"/>
        <w:ind w:left="432" w:hanging="432"/>
        <w:jc w:val="both"/>
        <w:rPr>
          <w:sz w:val="22"/>
          <w:szCs w:val="22"/>
        </w:rPr>
      </w:pPr>
      <w:r w:rsidRPr="00A85AED">
        <w:rPr>
          <w:sz w:val="22"/>
          <w:szCs w:val="22"/>
        </w:rPr>
        <w:t xml:space="preserve">(b) </w:t>
      </w:r>
      <w:r w:rsidR="002847A9" w:rsidRPr="00A85AED">
        <w:rPr>
          <w:sz w:val="22"/>
          <w:szCs w:val="22"/>
        </w:rPr>
        <w:tab/>
      </w:r>
      <w:r w:rsidRPr="00A85AED">
        <w:rPr>
          <w:sz w:val="22"/>
          <w:szCs w:val="22"/>
        </w:rPr>
        <w:t xml:space="preserve">The procedures, within both information technology (IT) and manual systems, by which the user entity’s transactions are initiated, recorded, processed, corrected as necessary, transferred to the general ledger and reported in the financial </w:t>
      </w:r>
      <w:proofErr w:type="gramStart"/>
      <w:r w:rsidRPr="00A85AED">
        <w:rPr>
          <w:sz w:val="22"/>
          <w:szCs w:val="22"/>
        </w:rPr>
        <w:t>statements;</w:t>
      </w:r>
      <w:proofErr w:type="gramEnd"/>
      <w:r w:rsidRPr="00A85AED">
        <w:rPr>
          <w:sz w:val="22"/>
          <w:szCs w:val="22"/>
        </w:rPr>
        <w:t xml:space="preserve"> </w:t>
      </w:r>
    </w:p>
    <w:p w14:paraId="4C4AADB9" w14:textId="77777777" w:rsidR="00C572F4" w:rsidRPr="00A85AED" w:rsidRDefault="00187C07" w:rsidP="00A60748">
      <w:pPr>
        <w:spacing w:before="60" w:after="60" w:line="280" w:lineRule="atLeast"/>
        <w:ind w:left="432" w:hanging="432"/>
        <w:jc w:val="both"/>
        <w:rPr>
          <w:sz w:val="22"/>
          <w:szCs w:val="22"/>
        </w:rPr>
      </w:pPr>
      <w:r w:rsidRPr="00A85AED">
        <w:rPr>
          <w:sz w:val="22"/>
          <w:szCs w:val="22"/>
        </w:rPr>
        <w:t xml:space="preserve">(c) </w:t>
      </w:r>
      <w:r w:rsidR="002847A9" w:rsidRPr="00A85AED">
        <w:rPr>
          <w:sz w:val="22"/>
          <w:szCs w:val="22"/>
        </w:rPr>
        <w:tab/>
      </w:r>
      <w:r w:rsidRPr="00A85AED">
        <w:rPr>
          <w:sz w:val="22"/>
          <w:szCs w:val="22"/>
        </w:rPr>
        <w:t xml:space="preserve">The related accounting records, either in electronic or manual form, supporting information and specific accounts in the user entity’s financial statements that are used to initiate, record, process and report the user entity’s transactions; this includes the correction of incorrect information and how information is transferred to the general </w:t>
      </w:r>
      <w:proofErr w:type="gramStart"/>
      <w:r w:rsidRPr="00A85AED">
        <w:rPr>
          <w:sz w:val="22"/>
          <w:szCs w:val="22"/>
        </w:rPr>
        <w:t>ledger;</w:t>
      </w:r>
      <w:proofErr w:type="gramEnd"/>
      <w:r w:rsidRPr="00A85AED">
        <w:rPr>
          <w:sz w:val="22"/>
          <w:szCs w:val="22"/>
        </w:rPr>
        <w:t xml:space="preserve"> </w:t>
      </w:r>
    </w:p>
    <w:p w14:paraId="339927E2" w14:textId="18DF3DB6" w:rsidR="00187C07" w:rsidRPr="00A85AED" w:rsidRDefault="00187C07" w:rsidP="00A60748">
      <w:pPr>
        <w:spacing w:before="60" w:after="60" w:line="280" w:lineRule="atLeast"/>
        <w:ind w:left="432" w:hanging="432"/>
        <w:jc w:val="both"/>
        <w:rPr>
          <w:sz w:val="22"/>
          <w:szCs w:val="22"/>
        </w:rPr>
      </w:pPr>
      <w:r w:rsidRPr="00A85AED">
        <w:rPr>
          <w:sz w:val="22"/>
          <w:szCs w:val="22"/>
        </w:rPr>
        <w:t xml:space="preserve">(d) </w:t>
      </w:r>
      <w:r w:rsidR="00C572F4" w:rsidRPr="00A85AED">
        <w:rPr>
          <w:sz w:val="22"/>
          <w:szCs w:val="22"/>
        </w:rPr>
        <w:tab/>
      </w:r>
      <w:r w:rsidRPr="00A85AED">
        <w:rPr>
          <w:sz w:val="22"/>
          <w:szCs w:val="22"/>
        </w:rPr>
        <w:t xml:space="preserve">How the user entity’s information system captures events and conditions, other than transactions, that are significant to the financial </w:t>
      </w:r>
      <w:proofErr w:type="gramStart"/>
      <w:r w:rsidRPr="00A85AED">
        <w:rPr>
          <w:sz w:val="22"/>
          <w:szCs w:val="22"/>
        </w:rPr>
        <w:t>statements;</w:t>
      </w:r>
      <w:proofErr w:type="gramEnd"/>
      <w:r w:rsidRPr="00A85AED">
        <w:rPr>
          <w:sz w:val="22"/>
          <w:szCs w:val="22"/>
        </w:rPr>
        <w:t xml:space="preserve"> </w:t>
      </w:r>
    </w:p>
    <w:p w14:paraId="159BE6EA" w14:textId="05B5355B" w:rsidR="00187C07" w:rsidRPr="00A85AED" w:rsidRDefault="00187C07" w:rsidP="00A60748">
      <w:pPr>
        <w:spacing w:before="60" w:after="60" w:line="280" w:lineRule="atLeast"/>
        <w:ind w:left="432" w:hanging="432"/>
        <w:jc w:val="both"/>
        <w:rPr>
          <w:sz w:val="22"/>
          <w:szCs w:val="22"/>
        </w:rPr>
      </w:pPr>
      <w:r w:rsidRPr="00A85AED">
        <w:rPr>
          <w:sz w:val="22"/>
          <w:szCs w:val="22"/>
        </w:rPr>
        <w:t xml:space="preserve">(e) </w:t>
      </w:r>
      <w:r w:rsidR="002847A9" w:rsidRPr="00A85AED">
        <w:rPr>
          <w:sz w:val="22"/>
          <w:szCs w:val="22"/>
        </w:rPr>
        <w:tab/>
      </w:r>
      <w:r w:rsidRPr="00A85AED">
        <w:rPr>
          <w:sz w:val="22"/>
          <w:szCs w:val="22"/>
        </w:rPr>
        <w:t xml:space="preserve">The </w:t>
      </w:r>
      <w:r w:rsidR="007A30A1" w:rsidRPr="00A85AED">
        <w:rPr>
          <w:sz w:val="22"/>
          <w:szCs w:val="22"/>
        </w:rPr>
        <w:t>Financial reporting</w:t>
      </w:r>
      <w:r w:rsidRPr="00A85AED">
        <w:rPr>
          <w:sz w:val="22"/>
          <w:szCs w:val="22"/>
        </w:rPr>
        <w:t xml:space="preserve"> process used to prepare the user entity’s financial statements, including significant accounting estimates and disclosures; and </w:t>
      </w:r>
    </w:p>
    <w:p w14:paraId="496BC21D" w14:textId="13CC9776" w:rsidR="00256B98" w:rsidRPr="00A85AED" w:rsidRDefault="00187C07" w:rsidP="00A60748">
      <w:pPr>
        <w:spacing w:before="60" w:after="60" w:line="280" w:lineRule="atLeast"/>
        <w:ind w:left="432" w:hanging="432"/>
        <w:jc w:val="both"/>
        <w:rPr>
          <w:sz w:val="22"/>
          <w:szCs w:val="22"/>
        </w:rPr>
      </w:pPr>
      <w:r w:rsidRPr="00A85AED">
        <w:rPr>
          <w:sz w:val="22"/>
          <w:szCs w:val="22"/>
        </w:rPr>
        <w:t xml:space="preserve">(f) </w:t>
      </w:r>
      <w:r w:rsidR="002847A9" w:rsidRPr="00A85AED">
        <w:rPr>
          <w:sz w:val="22"/>
          <w:szCs w:val="22"/>
        </w:rPr>
        <w:tab/>
      </w:r>
      <w:r w:rsidRPr="00A85AED">
        <w:rPr>
          <w:sz w:val="22"/>
          <w:szCs w:val="22"/>
        </w:rPr>
        <w:t xml:space="preserve">Controls surrounding journal entries, including non-standard journal entries used to record non-recurring, unusual </w:t>
      </w:r>
      <w:proofErr w:type="gramStart"/>
      <w:r w:rsidRPr="00A85AED">
        <w:rPr>
          <w:sz w:val="22"/>
          <w:szCs w:val="22"/>
        </w:rPr>
        <w:t>transactions</w:t>
      </w:r>
      <w:proofErr w:type="gramEnd"/>
      <w:r w:rsidRPr="00A85AED">
        <w:rPr>
          <w:sz w:val="22"/>
          <w:szCs w:val="22"/>
        </w:rPr>
        <w:t xml:space="preserve"> or adjustments.</w:t>
      </w:r>
    </w:p>
    <w:p w14:paraId="12F48D0F" w14:textId="726FE331" w:rsidR="00187C07" w:rsidRPr="00A85AED" w:rsidRDefault="00187C07" w:rsidP="00C42152">
      <w:pPr>
        <w:spacing w:before="120" w:after="160" w:line="280" w:lineRule="atLeast"/>
        <w:jc w:val="both"/>
        <w:rPr>
          <w:sz w:val="22"/>
          <w:szCs w:val="22"/>
        </w:rPr>
      </w:pPr>
      <w:r w:rsidRPr="00A85AED">
        <w:rPr>
          <w:sz w:val="22"/>
          <w:szCs w:val="22"/>
        </w:rPr>
        <w:t xml:space="preserve">This SA does not apply to services provided by financial institutions that are limited to processing, for an entity’s account held at the financial institution, transactions that are specifically authorised by the entity, such as the processing of checking account transactions by a bank or the processing of securities transactions by a broker. In addition, this SA does not apply to the audit of transactions arising from proprietary financial interests in other entities, such as partnerships, </w:t>
      </w:r>
      <w:proofErr w:type="gramStart"/>
      <w:r w:rsidRPr="00A85AED">
        <w:rPr>
          <w:sz w:val="22"/>
          <w:szCs w:val="22"/>
        </w:rPr>
        <w:t>corporations</w:t>
      </w:r>
      <w:proofErr w:type="gramEnd"/>
      <w:r w:rsidRPr="00A85AED">
        <w:rPr>
          <w:sz w:val="22"/>
          <w:szCs w:val="22"/>
        </w:rPr>
        <w:t xml:space="preserve"> and joint ventures, when proprietary interests are accounted for and reported to interest holders.</w:t>
      </w:r>
    </w:p>
    <w:p w14:paraId="373B4AE7" w14:textId="77777777" w:rsidR="007C2E7E" w:rsidRPr="00A85AED" w:rsidRDefault="00187C07" w:rsidP="00C42152">
      <w:pPr>
        <w:spacing w:before="120" w:after="160" w:line="280" w:lineRule="atLeast"/>
        <w:jc w:val="both"/>
        <w:rPr>
          <w:b/>
          <w:bCs/>
          <w:sz w:val="24"/>
          <w:szCs w:val="24"/>
        </w:rPr>
      </w:pPr>
      <w:r w:rsidRPr="00A85AED">
        <w:rPr>
          <w:b/>
          <w:bCs/>
          <w:sz w:val="24"/>
          <w:szCs w:val="24"/>
        </w:rPr>
        <w:t>E</w:t>
      </w:r>
      <w:r w:rsidR="007C2E7E" w:rsidRPr="00A85AED">
        <w:rPr>
          <w:b/>
          <w:bCs/>
          <w:sz w:val="24"/>
          <w:szCs w:val="24"/>
        </w:rPr>
        <w:t>ffective Date</w:t>
      </w:r>
    </w:p>
    <w:p w14:paraId="474FE429" w14:textId="5D5B9A83" w:rsidR="00187C07" w:rsidRPr="00A85AED" w:rsidRDefault="00187C07" w:rsidP="00C42152">
      <w:pPr>
        <w:spacing w:before="120" w:after="160" w:line="280" w:lineRule="atLeast"/>
        <w:jc w:val="both"/>
        <w:rPr>
          <w:sz w:val="22"/>
          <w:szCs w:val="22"/>
        </w:rPr>
      </w:pPr>
      <w:r w:rsidRPr="00A85AED">
        <w:rPr>
          <w:sz w:val="22"/>
          <w:szCs w:val="22"/>
        </w:rPr>
        <w:t>This SA is effective for audits of financial statements for periods beginning on or after April 1, 2010.</w:t>
      </w:r>
    </w:p>
    <w:p w14:paraId="1FD4B814" w14:textId="77777777" w:rsidR="007C2E7E" w:rsidRPr="00A85AED" w:rsidRDefault="00187C07" w:rsidP="00C42152">
      <w:pPr>
        <w:spacing w:before="120" w:after="160" w:line="280" w:lineRule="atLeast"/>
        <w:jc w:val="both"/>
        <w:rPr>
          <w:b/>
          <w:bCs/>
          <w:sz w:val="24"/>
          <w:szCs w:val="24"/>
        </w:rPr>
      </w:pPr>
      <w:r w:rsidRPr="00A85AED">
        <w:rPr>
          <w:b/>
          <w:bCs/>
          <w:sz w:val="24"/>
          <w:szCs w:val="24"/>
        </w:rPr>
        <w:t>Objective</w:t>
      </w:r>
      <w:r w:rsidR="0087328E" w:rsidRPr="00A85AED">
        <w:rPr>
          <w:b/>
          <w:bCs/>
          <w:sz w:val="24"/>
          <w:szCs w:val="24"/>
        </w:rPr>
        <w:t>s</w:t>
      </w:r>
    </w:p>
    <w:p w14:paraId="5680F719" w14:textId="17F717BF" w:rsidR="00187C07" w:rsidRPr="00A85AED" w:rsidRDefault="00187C07" w:rsidP="00C42152">
      <w:pPr>
        <w:spacing w:before="120" w:after="160" w:line="280" w:lineRule="atLeast"/>
        <w:jc w:val="both"/>
        <w:rPr>
          <w:sz w:val="22"/>
          <w:szCs w:val="22"/>
        </w:rPr>
      </w:pPr>
      <w:r w:rsidRPr="00A85AED">
        <w:rPr>
          <w:sz w:val="22"/>
          <w:szCs w:val="22"/>
        </w:rPr>
        <w:t xml:space="preserve">The objectives of the user auditor, when the user entity uses the services of a service organisation, are: </w:t>
      </w:r>
    </w:p>
    <w:p w14:paraId="2C946947" w14:textId="70C497ED" w:rsidR="00187C07" w:rsidRPr="00A85AED" w:rsidRDefault="00187C07" w:rsidP="00C42152">
      <w:pPr>
        <w:spacing w:before="120" w:after="160" w:line="280" w:lineRule="atLeast"/>
        <w:ind w:left="432" w:hanging="432"/>
        <w:jc w:val="both"/>
        <w:rPr>
          <w:sz w:val="22"/>
          <w:szCs w:val="22"/>
        </w:rPr>
      </w:pPr>
      <w:r w:rsidRPr="00A85AED">
        <w:rPr>
          <w:sz w:val="22"/>
          <w:szCs w:val="22"/>
        </w:rPr>
        <w:t xml:space="preserve">(a) </w:t>
      </w:r>
      <w:r w:rsidR="002847A9" w:rsidRPr="00A85AED">
        <w:rPr>
          <w:sz w:val="22"/>
          <w:szCs w:val="22"/>
        </w:rPr>
        <w:tab/>
      </w:r>
      <w:r w:rsidRPr="00A85AED">
        <w:rPr>
          <w:sz w:val="22"/>
          <w:szCs w:val="22"/>
        </w:rPr>
        <w:t xml:space="preserve">To obtain an understanding of the nature and significance of the services provided by the service organisation and their effect on the user entity’s internal control relevant to the audit, sufficient to identify and assess the risks of material misstatement; and </w:t>
      </w:r>
    </w:p>
    <w:p w14:paraId="72C08C55" w14:textId="41056478" w:rsidR="00256B98" w:rsidRPr="00A85AED" w:rsidRDefault="00187C07" w:rsidP="00C42152">
      <w:pPr>
        <w:spacing w:before="120" w:after="160" w:line="280" w:lineRule="atLeast"/>
        <w:ind w:left="432" w:hanging="432"/>
        <w:jc w:val="both"/>
        <w:rPr>
          <w:b/>
          <w:bCs/>
          <w:sz w:val="22"/>
          <w:szCs w:val="22"/>
        </w:rPr>
      </w:pPr>
      <w:r w:rsidRPr="00A85AED">
        <w:rPr>
          <w:sz w:val="22"/>
          <w:szCs w:val="22"/>
        </w:rPr>
        <w:t xml:space="preserve">(b) </w:t>
      </w:r>
      <w:r w:rsidR="002847A9" w:rsidRPr="00A85AED">
        <w:rPr>
          <w:sz w:val="22"/>
          <w:szCs w:val="22"/>
        </w:rPr>
        <w:tab/>
      </w:r>
      <w:r w:rsidRPr="00A85AED">
        <w:rPr>
          <w:sz w:val="22"/>
          <w:szCs w:val="22"/>
        </w:rPr>
        <w:t>To design and perform audit procedures responsive to those risks.</w:t>
      </w:r>
    </w:p>
    <w:p w14:paraId="208F72D4" w14:textId="04B7222A" w:rsidR="00187C07" w:rsidRPr="00A85AED" w:rsidRDefault="007C2E7E" w:rsidP="007C2E7E">
      <w:pPr>
        <w:spacing w:after="120" w:line="260" w:lineRule="atLeast"/>
        <w:jc w:val="both"/>
        <w:rPr>
          <w:b/>
          <w:bCs/>
          <w:sz w:val="24"/>
          <w:szCs w:val="24"/>
        </w:rPr>
      </w:pPr>
      <w:r w:rsidRPr="00A85AED">
        <w:rPr>
          <w:b/>
          <w:bCs/>
          <w:sz w:val="24"/>
          <w:szCs w:val="24"/>
        </w:rPr>
        <w:lastRenderedPageBreak/>
        <w:t>Definitions</w:t>
      </w:r>
    </w:p>
    <w:p w14:paraId="3A34E650" w14:textId="77777777" w:rsidR="00187C07" w:rsidRPr="00A85AED" w:rsidRDefault="00187C07" w:rsidP="00F91021">
      <w:pPr>
        <w:spacing w:before="120" w:after="120" w:line="280" w:lineRule="atLeast"/>
        <w:jc w:val="both"/>
        <w:rPr>
          <w:sz w:val="22"/>
          <w:szCs w:val="22"/>
        </w:rPr>
      </w:pPr>
      <w:r w:rsidRPr="00A85AED">
        <w:rPr>
          <w:b/>
          <w:bCs/>
          <w:sz w:val="22"/>
          <w:szCs w:val="22"/>
        </w:rPr>
        <w:t>Complementary user entity controls</w:t>
      </w:r>
      <w:r w:rsidRPr="00A85AED">
        <w:rPr>
          <w:sz w:val="22"/>
          <w:szCs w:val="22"/>
        </w:rPr>
        <w:t xml:space="preserve"> – Controls that the service organisation assumes, in the design of its service, will be implemented by user entities, and which, if necessary to achieve control objectives, are identified in the description of its system.</w:t>
      </w:r>
    </w:p>
    <w:p w14:paraId="1A7466DA" w14:textId="77777777" w:rsidR="00187C07" w:rsidRPr="00A85AED" w:rsidRDefault="00187C07" w:rsidP="00F91021">
      <w:pPr>
        <w:spacing w:before="120" w:after="120" w:line="280" w:lineRule="atLeast"/>
        <w:jc w:val="both"/>
        <w:rPr>
          <w:sz w:val="22"/>
          <w:szCs w:val="22"/>
        </w:rPr>
      </w:pPr>
      <w:r w:rsidRPr="00A85AED">
        <w:rPr>
          <w:b/>
          <w:bCs/>
          <w:sz w:val="22"/>
          <w:szCs w:val="22"/>
        </w:rPr>
        <w:t>Report on the description and design of controls at a service organisation (referred to in this SA as a Type 1 report)</w:t>
      </w:r>
      <w:r w:rsidRPr="00A85AED">
        <w:rPr>
          <w:sz w:val="22"/>
          <w:szCs w:val="22"/>
        </w:rPr>
        <w:t xml:space="preserve"> – A report that comprises: </w:t>
      </w:r>
    </w:p>
    <w:p w14:paraId="7E9A8039" w14:textId="77777777" w:rsidR="00187C07" w:rsidRPr="00A85AED" w:rsidRDefault="00187C07" w:rsidP="002C7B33">
      <w:pPr>
        <w:pStyle w:val="ListParagraph"/>
        <w:numPr>
          <w:ilvl w:val="0"/>
          <w:numId w:val="153"/>
        </w:numPr>
        <w:spacing w:before="120" w:after="120" w:line="280" w:lineRule="atLeast"/>
        <w:ind w:left="360" w:hanging="360"/>
        <w:contextualSpacing w:val="0"/>
        <w:jc w:val="both"/>
        <w:rPr>
          <w:sz w:val="22"/>
          <w:szCs w:val="22"/>
        </w:rPr>
      </w:pPr>
      <w:r w:rsidRPr="00A85AED">
        <w:rPr>
          <w:sz w:val="22"/>
          <w:szCs w:val="22"/>
        </w:rPr>
        <w:t xml:space="preserve">A description, prepared by management of the service organisation, of the service organisation’s system, control objectives and related controls that have been designed and implemented as at a specified date; and </w:t>
      </w:r>
    </w:p>
    <w:p w14:paraId="08361268" w14:textId="77777777" w:rsidR="00187C07" w:rsidRPr="00A85AED" w:rsidRDefault="00187C07" w:rsidP="002C7B33">
      <w:pPr>
        <w:pStyle w:val="ListParagraph"/>
        <w:numPr>
          <w:ilvl w:val="0"/>
          <w:numId w:val="153"/>
        </w:numPr>
        <w:spacing w:before="120" w:after="120" w:line="280" w:lineRule="atLeast"/>
        <w:ind w:left="360" w:hanging="360"/>
        <w:contextualSpacing w:val="0"/>
        <w:jc w:val="both"/>
        <w:rPr>
          <w:sz w:val="22"/>
          <w:szCs w:val="22"/>
        </w:rPr>
      </w:pPr>
      <w:r w:rsidRPr="00A85AED">
        <w:rPr>
          <w:sz w:val="22"/>
          <w:szCs w:val="22"/>
        </w:rPr>
        <w:t>A report by the service auditor with the objective of conveying reasonable assurance that includes the service auditor’s opinion on the description of the service organisation’s system, control objectives and related controls and the suitability of the design of the controls to achieve the specified control objectives.</w:t>
      </w:r>
    </w:p>
    <w:p w14:paraId="1D6CD176" w14:textId="77777777" w:rsidR="00187C07" w:rsidRPr="00A85AED" w:rsidRDefault="00187C07" w:rsidP="00F91021">
      <w:pPr>
        <w:spacing w:before="120" w:after="120" w:line="280" w:lineRule="atLeast"/>
        <w:jc w:val="both"/>
        <w:rPr>
          <w:sz w:val="22"/>
          <w:szCs w:val="22"/>
        </w:rPr>
      </w:pPr>
      <w:r w:rsidRPr="00A85AED">
        <w:rPr>
          <w:b/>
          <w:bCs/>
          <w:sz w:val="22"/>
          <w:szCs w:val="22"/>
        </w:rPr>
        <w:t>Report on the description, design, and operating effectiveness of controls at a service organisation (referred to in this SA as a Type 2 report)</w:t>
      </w:r>
      <w:r w:rsidRPr="00A85AED">
        <w:rPr>
          <w:sz w:val="22"/>
          <w:szCs w:val="22"/>
        </w:rPr>
        <w:t xml:space="preserve"> – A report that comprises: </w:t>
      </w:r>
    </w:p>
    <w:p w14:paraId="72AC5FC0" w14:textId="77777777" w:rsidR="00187C07" w:rsidRPr="00A85AED" w:rsidRDefault="00187C07" w:rsidP="002C7B33">
      <w:pPr>
        <w:pStyle w:val="ListParagraph"/>
        <w:numPr>
          <w:ilvl w:val="0"/>
          <w:numId w:val="154"/>
        </w:numPr>
        <w:spacing w:before="120" w:after="120" w:line="280" w:lineRule="atLeast"/>
        <w:ind w:left="432" w:hanging="432"/>
        <w:contextualSpacing w:val="0"/>
        <w:jc w:val="both"/>
        <w:rPr>
          <w:sz w:val="22"/>
          <w:szCs w:val="22"/>
        </w:rPr>
      </w:pPr>
      <w:r w:rsidRPr="00A85AED">
        <w:rPr>
          <w:sz w:val="22"/>
          <w:szCs w:val="22"/>
        </w:rPr>
        <w:t xml:space="preserve">A description, prepared by management of the service organisation, of the service organisation’s system, control objectives and related controls, their design and implementation as at a specified date or throughout a specified period and, in some cases, their operating effectiveness throughout a specified period; and </w:t>
      </w:r>
    </w:p>
    <w:p w14:paraId="59E23851" w14:textId="77777777" w:rsidR="00187C07" w:rsidRPr="00A85AED" w:rsidRDefault="00187C07" w:rsidP="002C7B33">
      <w:pPr>
        <w:pStyle w:val="ListParagraph"/>
        <w:numPr>
          <w:ilvl w:val="0"/>
          <w:numId w:val="154"/>
        </w:numPr>
        <w:spacing w:before="120" w:after="120" w:line="280" w:lineRule="atLeast"/>
        <w:ind w:left="432" w:hanging="432"/>
        <w:contextualSpacing w:val="0"/>
        <w:jc w:val="both"/>
        <w:rPr>
          <w:sz w:val="22"/>
          <w:szCs w:val="22"/>
        </w:rPr>
      </w:pPr>
      <w:r w:rsidRPr="00A85AED">
        <w:rPr>
          <w:sz w:val="22"/>
          <w:szCs w:val="22"/>
        </w:rPr>
        <w:t xml:space="preserve">A report by the service auditor with the objective of conveying reasonable assurance that includes: </w:t>
      </w:r>
    </w:p>
    <w:p w14:paraId="56976719" w14:textId="15CCF8D5" w:rsidR="00187C07" w:rsidRPr="00A85AED" w:rsidRDefault="00187C07" w:rsidP="00F91021">
      <w:pPr>
        <w:pStyle w:val="ListParagraph"/>
        <w:spacing w:before="120" w:after="120" w:line="280" w:lineRule="atLeast"/>
        <w:ind w:hanging="360"/>
        <w:contextualSpacing w:val="0"/>
        <w:jc w:val="both"/>
        <w:rPr>
          <w:sz w:val="22"/>
          <w:szCs w:val="22"/>
        </w:rPr>
      </w:pPr>
      <w:r w:rsidRPr="00A85AED">
        <w:rPr>
          <w:sz w:val="22"/>
          <w:szCs w:val="22"/>
        </w:rPr>
        <w:t xml:space="preserve">a. </w:t>
      </w:r>
      <w:r w:rsidR="00F91021" w:rsidRPr="00A85AED">
        <w:rPr>
          <w:sz w:val="22"/>
          <w:szCs w:val="22"/>
        </w:rPr>
        <w:tab/>
      </w:r>
      <w:r w:rsidRPr="00A85AED">
        <w:rPr>
          <w:sz w:val="22"/>
          <w:szCs w:val="22"/>
        </w:rPr>
        <w:t xml:space="preserve">The service auditor’s opinion on the description of the service organisation’s system, control objectives and related controls, the suitability of the design of the controls to achieve the specified control objectives, and the operating effectiveness of the controls; and </w:t>
      </w:r>
    </w:p>
    <w:p w14:paraId="095B0499" w14:textId="7372B1C2" w:rsidR="00187C07" w:rsidRPr="00A85AED" w:rsidRDefault="00187C07" w:rsidP="00F91021">
      <w:pPr>
        <w:pStyle w:val="ListParagraph"/>
        <w:spacing w:before="120" w:after="120" w:line="280" w:lineRule="atLeast"/>
        <w:ind w:hanging="360"/>
        <w:contextualSpacing w:val="0"/>
        <w:jc w:val="both"/>
        <w:rPr>
          <w:sz w:val="22"/>
          <w:szCs w:val="22"/>
        </w:rPr>
      </w:pPr>
      <w:r w:rsidRPr="00A85AED">
        <w:rPr>
          <w:sz w:val="22"/>
          <w:szCs w:val="22"/>
        </w:rPr>
        <w:t xml:space="preserve">b. </w:t>
      </w:r>
      <w:r w:rsidR="00F91021" w:rsidRPr="00A85AED">
        <w:rPr>
          <w:sz w:val="22"/>
          <w:szCs w:val="22"/>
        </w:rPr>
        <w:tab/>
      </w:r>
      <w:r w:rsidRPr="00A85AED">
        <w:rPr>
          <w:sz w:val="22"/>
          <w:szCs w:val="22"/>
        </w:rPr>
        <w:t>A description of the service auditor’s tests of the controls and the results thereof.</w:t>
      </w:r>
    </w:p>
    <w:p w14:paraId="03CC253F" w14:textId="77777777" w:rsidR="00187C07" w:rsidRPr="00A85AED" w:rsidRDefault="00187C07" w:rsidP="00F91021">
      <w:pPr>
        <w:spacing w:before="120" w:after="120" w:line="280" w:lineRule="atLeast"/>
        <w:jc w:val="both"/>
        <w:rPr>
          <w:sz w:val="22"/>
          <w:szCs w:val="22"/>
        </w:rPr>
      </w:pPr>
      <w:r w:rsidRPr="00A85AED">
        <w:rPr>
          <w:b/>
          <w:bCs/>
          <w:sz w:val="22"/>
          <w:szCs w:val="22"/>
        </w:rPr>
        <w:t>Service auditor</w:t>
      </w:r>
      <w:r w:rsidRPr="00A85AED">
        <w:rPr>
          <w:sz w:val="22"/>
          <w:szCs w:val="22"/>
        </w:rPr>
        <w:t xml:space="preserve"> – An auditor who, at the request of the service organisation, provides an assurance report on the controls of a service organisation.</w:t>
      </w:r>
    </w:p>
    <w:p w14:paraId="49BD9630" w14:textId="72CFAA75" w:rsidR="00187C07" w:rsidRPr="00A85AED" w:rsidRDefault="00187C07" w:rsidP="00F91021">
      <w:pPr>
        <w:spacing w:before="120" w:after="120" w:line="280" w:lineRule="atLeast"/>
        <w:jc w:val="both"/>
        <w:rPr>
          <w:sz w:val="22"/>
          <w:szCs w:val="22"/>
        </w:rPr>
      </w:pPr>
      <w:r w:rsidRPr="00A85AED">
        <w:rPr>
          <w:b/>
          <w:bCs/>
          <w:sz w:val="22"/>
          <w:szCs w:val="22"/>
        </w:rPr>
        <w:t>Service organisation</w:t>
      </w:r>
      <w:r w:rsidRPr="00A85AED">
        <w:rPr>
          <w:sz w:val="22"/>
          <w:szCs w:val="22"/>
        </w:rPr>
        <w:t xml:space="preserve"> – A third-party organisation (or segment of a </w:t>
      </w:r>
      <w:proofErr w:type="gramStart"/>
      <w:r w:rsidRPr="00A85AED">
        <w:rPr>
          <w:sz w:val="22"/>
          <w:szCs w:val="22"/>
        </w:rPr>
        <w:t>third</w:t>
      </w:r>
      <w:r w:rsidR="00F91021" w:rsidRPr="00A85AED">
        <w:rPr>
          <w:sz w:val="22"/>
          <w:szCs w:val="22"/>
        </w:rPr>
        <w:t xml:space="preserve"> </w:t>
      </w:r>
      <w:r w:rsidRPr="00A85AED">
        <w:rPr>
          <w:sz w:val="22"/>
          <w:szCs w:val="22"/>
        </w:rPr>
        <w:t>party</w:t>
      </w:r>
      <w:proofErr w:type="gramEnd"/>
      <w:r w:rsidRPr="00A85AED">
        <w:rPr>
          <w:sz w:val="22"/>
          <w:szCs w:val="22"/>
        </w:rPr>
        <w:t xml:space="preserve"> organisation) that provides services to user entities that are part of those entities’ information systems relevant to </w:t>
      </w:r>
      <w:r w:rsidR="007A30A1" w:rsidRPr="00A85AED">
        <w:rPr>
          <w:sz w:val="22"/>
          <w:szCs w:val="22"/>
        </w:rPr>
        <w:t>Financial reporting</w:t>
      </w:r>
      <w:r w:rsidRPr="00A85AED">
        <w:rPr>
          <w:sz w:val="22"/>
          <w:szCs w:val="22"/>
        </w:rPr>
        <w:t>.</w:t>
      </w:r>
    </w:p>
    <w:p w14:paraId="0937810A" w14:textId="77777777" w:rsidR="00187C07" w:rsidRPr="00A85AED" w:rsidRDefault="00187C07" w:rsidP="00F91021">
      <w:pPr>
        <w:spacing w:before="120" w:after="120" w:line="280" w:lineRule="atLeast"/>
        <w:jc w:val="both"/>
        <w:rPr>
          <w:sz w:val="22"/>
          <w:szCs w:val="22"/>
        </w:rPr>
      </w:pPr>
      <w:r w:rsidRPr="00A85AED">
        <w:rPr>
          <w:b/>
          <w:bCs/>
          <w:sz w:val="22"/>
          <w:szCs w:val="22"/>
        </w:rPr>
        <w:t>Service organisation’s system</w:t>
      </w:r>
      <w:r w:rsidRPr="00A85AED">
        <w:rPr>
          <w:sz w:val="22"/>
          <w:szCs w:val="22"/>
        </w:rPr>
        <w:t xml:space="preserve"> – The policies and procedures designed, </w:t>
      </w:r>
      <w:proofErr w:type="gramStart"/>
      <w:r w:rsidRPr="00A85AED">
        <w:rPr>
          <w:sz w:val="22"/>
          <w:szCs w:val="22"/>
        </w:rPr>
        <w:t>implemented</w:t>
      </w:r>
      <w:proofErr w:type="gramEnd"/>
      <w:r w:rsidRPr="00A85AED">
        <w:rPr>
          <w:sz w:val="22"/>
          <w:szCs w:val="22"/>
        </w:rPr>
        <w:t xml:space="preserve"> and maintained by the service organisation to provide user entities with the services covered by the service auditor’s report.</w:t>
      </w:r>
    </w:p>
    <w:p w14:paraId="315E08B1" w14:textId="1457AC39" w:rsidR="00187C07" w:rsidRPr="00A85AED" w:rsidRDefault="00187C07" w:rsidP="00F91021">
      <w:pPr>
        <w:spacing w:before="120" w:after="120" w:line="280" w:lineRule="atLeast"/>
        <w:jc w:val="both"/>
        <w:rPr>
          <w:sz w:val="22"/>
          <w:szCs w:val="22"/>
        </w:rPr>
      </w:pPr>
      <w:r w:rsidRPr="00A85AED">
        <w:rPr>
          <w:b/>
          <w:bCs/>
          <w:sz w:val="22"/>
          <w:szCs w:val="22"/>
        </w:rPr>
        <w:t>Subservice organisation</w:t>
      </w:r>
      <w:r w:rsidRPr="00A85AED">
        <w:rPr>
          <w:sz w:val="22"/>
          <w:szCs w:val="22"/>
        </w:rPr>
        <w:t xml:space="preserve"> – A service organisation used by another service organisation to perform some of the services provided to user entities that are part of those user entities’ information systems relevant to </w:t>
      </w:r>
      <w:r w:rsidR="004064D0" w:rsidRPr="00A85AED">
        <w:rPr>
          <w:sz w:val="22"/>
          <w:szCs w:val="22"/>
        </w:rPr>
        <w:t>financial</w:t>
      </w:r>
      <w:r w:rsidR="007A30A1" w:rsidRPr="00A85AED">
        <w:rPr>
          <w:sz w:val="22"/>
          <w:szCs w:val="22"/>
        </w:rPr>
        <w:t xml:space="preserve"> reporting</w:t>
      </w:r>
      <w:r w:rsidRPr="00A85AED">
        <w:rPr>
          <w:sz w:val="22"/>
          <w:szCs w:val="22"/>
        </w:rPr>
        <w:t xml:space="preserve">. </w:t>
      </w:r>
    </w:p>
    <w:p w14:paraId="7F8040A5" w14:textId="77777777" w:rsidR="00187C07" w:rsidRPr="00A85AED" w:rsidRDefault="00187C07" w:rsidP="00F91021">
      <w:pPr>
        <w:spacing w:before="120" w:after="120" w:line="280" w:lineRule="atLeast"/>
        <w:jc w:val="both"/>
        <w:rPr>
          <w:sz w:val="22"/>
          <w:szCs w:val="22"/>
        </w:rPr>
      </w:pPr>
      <w:r w:rsidRPr="00A85AED">
        <w:rPr>
          <w:b/>
          <w:bCs/>
          <w:sz w:val="22"/>
          <w:szCs w:val="22"/>
        </w:rPr>
        <w:t>User auditor</w:t>
      </w:r>
      <w:r w:rsidRPr="00A85AED">
        <w:rPr>
          <w:sz w:val="22"/>
          <w:szCs w:val="22"/>
        </w:rPr>
        <w:t xml:space="preserve"> – An auditor who audits and reports on the financial statements of a user entity. </w:t>
      </w:r>
    </w:p>
    <w:p w14:paraId="763CEBAE" w14:textId="77777777" w:rsidR="00187C07" w:rsidRPr="00A85AED" w:rsidRDefault="00187C07" w:rsidP="00F91021">
      <w:pPr>
        <w:spacing w:before="120" w:after="120" w:line="280" w:lineRule="atLeast"/>
        <w:jc w:val="both"/>
        <w:rPr>
          <w:sz w:val="22"/>
          <w:szCs w:val="22"/>
        </w:rPr>
      </w:pPr>
      <w:r w:rsidRPr="00A85AED">
        <w:rPr>
          <w:b/>
          <w:bCs/>
          <w:sz w:val="22"/>
          <w:szCs w:val="22"/>
        </w:rPr>
        <w:t>User entity</w:t>
      </w:r>
      <w:r w:rsidRPr="00A85AED">
        <w:rPr>
          <w:sz w:val="22"/>
          <w:szCs w:val="22"/>
        </w:rPr>
        <w:t xml:space="preserve"> – An entity that uses a service organisation and whose financial statements are being audited.</w:t>
      </w:r>
    </w:p>
    <w:tbl>
      <w:tblPr>
        <w:tblStyle w:val="TableGrid"/>
        <w:tblW w:w="0" w:type="auto"/>
        <w:tblLook w:val="04A0" w:firstRow="1" w:lastRow="0" w:firstColumn="1" w:lastColumn="0" w:noHBand="0" w:noVBand="1"/>
      </w:tblPr>
      <w:tblGrid>
        <w:gridCol w:w="716"/>
        <w:gridCol w:w="6518"/>
        <w:gridCol w:w="1250"/>
        <w:gridCol w:w="722"/>
      </w:tblGrid>
      <w:tr w:rsidR="00C42152" w:rsidRPr="00A85AED" w14:paraId="3141E4BA" w14:textId="77777777" w:rsidTr="007759B1">
        <w:tc>
          <w:tcPr>
            <w:tcW w:w="718" w:type="dxa"/>
          </w:tcPr>
          <w:p w14:paraId="7C79652D" w14:textId="23A6AFAB" w:rsidR="00C42152" w:rsidRPr="00A85AED" w:rsidRDefault="00C42152" w:rsidP="00C572F4">
            <w:pPr>
              <w:spacing w:before="120" w:after="120" w:line="280" w:lineRule="atLeast"/>
              <w:jc w:val="center"/>
              <w:rPr>
                <w:sz w:val="22"/>
              </w:rPr>
            </w:pPr>
            <w:r w:rsidRPr="00A85AED">
              <w:rPr>
                <w:b/>
                <w:bCs/>
                <w:color w:val="000000"/>
                <w:sz w:val="22"/>
              </w:rPr>
              <w:t>Para No.</w:t>
            </w:r>
          </w:p>
        </w:tc>
        <w:tc>
          <w:tcPr>
            <w:tcW w:w="6535" w:type="dxa"/>
          </w:tcPr>
          <w:p w14:paraId="582B5925" w14:textId="77234F25" w:rsidR="00C42152" w:rsidRPr="00A85AED" w:rsidRDefault="00C42152" w:rsidP="00C42152">
            <w:pPr>
              <w:spacing w:before="120" w:after="120" w:line="280" w:lineRule="atLeast"/>
              <w:jc w:val="center"/>
              <w:rPr>
                <w:sz w:val="22"/>
              </w:rPr>
            </w:pPr>
            <w:r w:rsidRPr="00A85AED">
              <w:rPr>
                <w:b/>
                <w:bCs/>
                <w:color w:val="000000"/>
                <w:sz w:val="22"/>
              </w:rPr>
              <w:t>Particulars</w:t>
            </w:r>
          </w:p>
        </w:tc>
        <w:tc>
          <w:tcPr>
            <w:tcW w:w="1251" w:type="dxa"/>
          </w:tcPr>
          <w:p w14:paraId="1207CC91" w14:textId="4765C264" w:rsidR="00C42152" w:rsidRPr="00A85AED" w:rsidRDefault="00C42152" w:rsidP="00C42152">
            <w:pPr>
              <w:spacing w:before="120" w:after="120" w:line="28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 xml:space="preserve">(give </w:t>
            </w:r>
            <w:r w:rsidRPr="00A85AED">
              <w:rPr>
                <w:b/>
                <w:i/>
                <w:sz w:val="22"/>
                <w:lang w:val="en-US"/>
              </w:rPr>
              <w:lastRenderedPageBreak/>
              <w:t>comments wherever required)</w:t>
            </w:r>
          </w:p>
        </w:tc>
        <w:tc>
          <w:tcPr>
            <w:tcW w:w="722" w:type="dxa"/>
          </w:tcPr>
          <w:p w14:paraId="503F8E46" w14:textId="3BA7931C" w:rsidR="00C42152" w:rsidRPr="00A85AED" w:rsidRDefault="00C42152" w:rsidP="00C42152">
            <w:pPr>
              <w:spacing w:before="120" w:after="120" w:line="280" w:lineRule="atLeast"/>
              <w:jc w:val="center"/>
              <w:rPr>
                <w:sz w:val="22"/>
              </w:rPr>
            </w:pPr>
            <w:r w:rsidRPr="00A85AED">
              <w:rPr>
                <w:b/>
                <w:bCs/>
                <w:color w:val="000000"/>
                <w:sz w:val="22"/>
              </w:rPr>
              <w:lastRenderedPageBreak/>
              <w:t>WP Refer-</w:t>
            </w:r>
            <w:proofErr w:type="spellStart"/>
            <w:r w:rsidRPr="00A85AED">
              <w:rPr>
                <w:b/>
                <w:bCs/>
                <w:color w:val="000000"/>
                <w:sz w:val="22"/>
              </w:rPr>
              <w:lastRenderedPageBreak/>
              <w:t>ence</w:t>
            </w:r>
            <w:proofErr w:type="spellEnd"/>
          </w:p>
        </w:tc>
      </w:tr>
      <w:tr w:rsidR="00C42152" w:rsidRPr="00A85AED" w14:paraId="594F6301" w14:textId="77777777" w:rsidTr="007759B1">
        <w:tc>
          <w:tcPr>
            <w:tcW w:w="718" w:type="dxa"/>
          </w:tcPr>
          <w:p w14:paraId="6DFF7E8C" w14:textId="77777777" w:rsidR="00C42152" w:rsidRPr="00A85AED" w:rsidRDefault="00C42152" w:rsidP="00C572F4">
            <w:pPr>
              <w:spacing w:before="120" w:after="120" w:line="280" w:lineRule="atLeast"/>
              <w:jc w:val="center"/>
              <w:rPr>
                <w:sz w:val="22"/>
              </w:rPr>
            </w:pPr>
          </w:p>
        </w:tc>
        <w:tc>
          <w:tcPr>
            <w:tcW w:w="6535" w:type="dxa"/>
          </w:tcPr>
          <w:p w14:paraId="7DA6B25F" w14:textId="02DF95A0" w:rsidR="00C42152" w:rsidRPr="00A85AED" w:rsidRDefault="00C42152" w:rsidP="00832082">
            <w:pPr>
              <w:spacing w:before="120" w:after="120" w:line="280" w:lineRule="atLeast"/>
              <w:ind w:left="144" w:right="144"/>
              <w:jc w:val="both"/>
              <w:rPr>
                <w:sz w:val="22"/>
              </w:rPr>
            </w:pPr>
            <w:r w:rsidRPr="00A85AED">
              <w:rPr>
                <w:b/>
                <w:bCs/>
                <w:color w:val="000000"/>
                <w:sz w:val="22"/>
              </w:rPr>
              <w:t>Obtaining an Understanding of the Services Provided by a Service Organisation, Including Internal Control</w:t>
            </w:r>
          </w:p>
        </w:tc>
        <w:tc>
          <w:tcPr>
            <w:tcW w:w="1251" w:type="dxa"/>
          </w:tcPr>
          <w:p w14:paraId="7F15EDE7" w14:textId="77777777" w:rsidR="00C42152" w:rsidRPr="00A85AED" w:rsidRDefault="00C42152" w:rsidP="00C42152">
            <w:pPr>
              <w:spacing w:before="120" w:after="120" w:line="280" w:lineRule="atLeast"/>
              <w:jc w:val="both"/>
              <w:rPr>
                <w:sz w:val="22"/>
              </w:rPr>
            </w:pPr>
          </w:p>
        </w:tc>
        <w:tc>
          <w:tcPr>
            <w:tcW w:w="722" w:type="dxa"/>
          </w:tcPr>
          <w:p w14:paraId="0754BFD1" w14:textId="77777777" w:rsidR="00C42152" w:rsidRPr="00A85AED" w:rsidRDefault="00C42152" w:rsidP="00C42152">
            <w:pPr>
              <w:spacing w:before="120" w:after="120" w:line="280" w:lineRule="atLeast"/>
              <w:jc w:val="both"/>
              <w:rPr>
                <w:sz w:val="22"/>
              </w:rPr>
            </w:pPr>
          </w:p>
        </w:tc>
      </w:tr>
      <w:tr w:rsidR="00C42152" w:rsidRPr="00A85AED" w14:paraId="12BCF4BE" w14:textId="77777777" w:rsidTr="007759B1">
        <w:tc>
          <w:tcPr>
            <w:tcW w:w="718" w:type="dxa"/>
          </w:tcPr>
          <w:p w14:paraId="1CCA6F19" w14:textId="567BCB9A" w:rsidR="00C42152" w:rsidRPr="00A85AED" w:rsidRDefault="00C42152" w:rsidP="00C572F4">
            <w:pPr>
              <w:spacing w:before="120" w:after="120" w:line="280" w:lineRule="atLeast"/>
              <w:jc w:val="center"/>
              <w:rPr>
                <w:sz w:val="22"/>
              </w:rPr>
            </w:pPr>
            <w:r w:rsidRPr="00A85AED">
              <w:rPr>
                <w:color w:val="000000"/>
                <w:sz w:val="22"/>
              </w:rPr>
              <w:t>Para 9</w:t>
            </w:r>
          </w:p>
        </w:tc>
        <w:tc>
          <w:tcPr>
            <w:tcW w:w="6535" w:type="dxa"/>
          </w:tcPr>
          <w:p w14:paraId="663EC0CA"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user auditor obtained understanding of how user entity uses services of a service organization in the user entity’s operation?</w:t>
            </w:r>
          </w:p>
          <w:p w14:paraId="1077012B"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whether user auditor has obtained understanding of:</w:t>
            </w:r>
          </w:p>
          <w:p w14:paraId="407484CB" w14:textId="77777777" w:rsidR="00C42152" w:rsidRPr="00A85AED" w:rsidRDefault="00C42152" w:rsidP="002C7B33">
            <w:pPr>
              <w:pStyle w:val="Default"/>
              <w:numPr>
                <w:ilvl w:val="0"/>
                <w:numId w:val="15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nature of the services provided by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and the significance of those services to the user entity, including the effect thereof on the user entity’s internal </w:t>
            </w:r>
            <w:proofErr w:type="gramStart"/>
            <w:r w:rsidRPr="00A85AED">
              <w:rPr>
                <w:rFonts w:ascii="Times New Roman" w:hAnsi="Times New Roman" w:cs="Times New Roman"/>
                <w:sz w:val="22"/>
                <w:szCs w:val="22"/>
              </w:rPr>
              <w:t>control;</w:t>
            </w:r>
            <w:proofErr w:type="gramEnd"/>
            <w:r w:rsidRPr="00A85AED">
              <w:rPr>
                <w:rFonts w:ascii="Times New Roman" w:hAnsi="Times New Roman" w:cs="Times New Roman"/>
                <w:sz w:val="22"/>
                <w:szCs w:val="22"/>
              </w:rPr>
              <w:t xml:space="preserve"> </w:t>
            </w:r>
          </w:p>
          <w:p w14:paraId="51174619" w14:textId="2816045F" w:rsidR="00C42152" w:rsidRPr="00A85AED" w:rsidRDefault="00C42152" w:rsidP="002C7B33">
            <w:pPr>
              <w:pStyle w:val="Default"/>
              <w:numPr>
                <w:ilvl w:val="0"/>
                <w:numId w:val="15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nature and materiality of the transactions </w:t>
            </w:r>
            <w:proofErr w:type="gramStart"/>
            <w:r w:rsidRPr="00A85AED">
              <w:rPr>
                <w:rFonts w:ascii="Times New Roman" w:hAnsi="Times New Roman" w:cs="Times New Roman"/>
                <w:sz w:val="22"/>
                <w:szCs w:val="22"/>
              </w:rPr>
              <w:t>processed</w:t>
            </w:r>
            <w:proofErr w:type="gramEnd"/>
            <w:r w:rsidRPr="00A85AED">
              <w:rPr>
                <w:rFonts w:ascii="Times New Roman" w:hAnsi="Times New Roman" w:cs="Times New Roman"/>
                <w:sz w:val="22"/>
                <w:szCs w:val="22"/>
              </w:rPr>
              <w:t xml:space="preserve"> or accounts or </w:t>
            </w:r>
            <w:r w:rsidR="00DF2B83" w:rsidRPr="00A85AED">
              <w:rPr>
                <w:rFonts w:ascii="Times New Roman" w:hAnsi="Times New Roman" w:cs="Times New Roman"/>
                <w:sz w:val="22"/>
                <w:szCs w:val="22"/>
              </w:rPr>
              <w:t xml:space="preserve">financial </w:t>
            </w:r>
            <w:r w:rsidRPr="00A85AED">
              <w:rPr>
                <w:rFonts w:ascii="Times New Roman" w:hAnsi="Times New Roman" w:cs="Times New Roman"/>
                <w:sz w:val="22"/>
                <w:szCs w:val="22"/>
              </w:rPr>
              <w:t xml:space="preserve">reporting processes affected by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w:t>
            </w:r>
          </w:p>
          <w:p w14:paraId="04E90B92" w14:textId="77777777" w:rsidR="00C42152" w:rsidRPr="00A85AED" w:rsidRDefault="00C42152" w:rsidP="002C7B33">
            <w:pPr>
              <w:pStyle w:val="Default"/>
              <w:numPr>
                <w:ilvl w:val="0"/>
                <w:numId w:val="15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degree of interaction between the activities of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and those of the user entity; and </w:t>
            </w:r>
          </w:p>
          <w:p w14:paraId="7B6D9562" w14:textId="77777777" w:rsidR="00C42152" w:rsidRPr="00A85AED" w:rsidRDefault="00C42152" w:rsidP="002C7B33">
            <w:pPr>
              <w:pStyle w:val="Default"/>
              <w:numPr>
                <w:ilvl w:val="0"/>
                <w:numId w:val="15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nature of the relationship between the user entity and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including the relevant contractual terms for the activities undertaken by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w:t>
            </w:r>
          </w:p>
          <w:p w14:paraId="3608DD65"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Examples of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services that are relevant to the audit include:</w:t>
            </w:r>
          </w:p>
          <w:p w14:paraId="0D222ADC" w14:textId="77777777" w:rsidR="00C42152" w:rsidRPr="00A85AED" w:rsidRDefault="00C42152" w:rsidP="002C7B33">
            <w:pPr>
              <w:pStyle w:val="Default"/>
              <w:numPr>
                <w:ilvl w:val="0"/>
                <w:numId w:val="15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Maintenance of the user entity’s accounting records. </w:t>
            </w:r>
          </w:p>
          <w:p w14:paraId="72D2F21E" w14:textId="77777777" w:rsidR="00C42152" w:rsidRPr="00A85AED" w:rsidRDefault="00C42152" w:rsidP="002C7B33">
            <w:pPr>
              <w:pStyle w:val="Default"/>
              <w:numPr>
                <w:ilvl w:val="0"/>
                <w:numId w:val="15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Management of assets.</w:t>
            </w:r>
          </w:p>
          <w:p w14:paraId="1D14DF30" w14:textId="490E48DB" w:rsidR="00C42152" w:rsidRPr="00A85AED" w:rsidRDefault="00C42152" w:rsidP="002C7B33">
            <w:pPr>
              <w:pStyle w:val="Default"/>
              <w:numPr>
                <w:ilvl w:val="0"/>
                <w:numId w:val="15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itiating, </w:t>
            </w:r>
            <w:proofErr w:type="gramStart"/>
            <w:r w:rsidRPr="00A85AED">
              <w:rPr>
                <w:rFonts w:ascii="Times New Roman" w:hAnsi="Times New Roman" w:cs="Times New Roman"/>
                <w:sz w:val="22"/>
                <w:szCs w:val="22"/>
              </w:rPr>
              <w:t>recording</w:t>
            </w:r>
            <w:proofErr w:type="gramEnd"/>
            <w:r w:rsidRPr="00A85AED">
              <w:rPr>
                <w:rFonts w:ascii="Times New Roman" w:hAnsi="Times New Roman" w:cs="Times New Roman"/>
                <w:sz w:val="22"/>
                <w:szCs w:val="22"/>
              </w:rPr>
              <w:t xml:space="preserve"> or processing transactions as agent of the user entity. (Para A4)]</w:t>
            </w:r>
          </w:p>
        </w:tc>
        <w:tc>
          <w:tcPr>
            <w:tcW w:w="1251" w:type="dxa"/>
          </w:tcPr>
          <w:p w14:paraId="44C2E464" w14:textId="77777777" w:rsidR="00C42152" w:rsidRPr="00A85AED" w:rsidRDefault="00C42152" w:rsidP="00C42152">
            <w:pPr>
              <w:spacing w:before="120" w:after="120" w:line="280" w:lineRule="atLeast"/>
              <w:jc w:val="both"/>
              <w:rPr>
                <w:sz w:val="22"/>
              </w:rPr>
            </w:pPr>
          </w:p>
        </w:tc>
        <w:tc>
          <w:tcPr>
            <w:tcW w:w="722" w:type="dxa"/>
          </w:tcPr>
          <w:p w14:paraId="03C0B3C3" w14:textId="77777777" w:rsidR="00C42152" w:rsidRPr="00A85AED" w:rsidRDefault="00C42152" w:rsidP="00C42152">
            <w:pPr>
              <w:spacing w:before="120" w:after="120" w:line="280" w:lineRule="atLeast"/>
              <w:jc w:val="both"/>
              <w:rPr>
                <w:sz w:val="22"/>
              </w:rPr>
            </w:pPr>
          </w:p>
        </w:tc>
      </w:tr>
      <w:tr w:rsidR="00C42152" w:rsidRPr="00A85AED" w14:paraId="28646843" w14:textId="77777777" w:rsidTr="007759B1">
        <w:tc>
          <w:tcPr>
            <w:tcW w:w="718" w:type="dxa"/>
          </w:tcPr>
          <w:p w14:paraId="4A9DAA37" w14:textId="4598A7DA" w:rsidR="00C42152" w:rsidRPr="00A85AED" w:rsidRDefault="00C42152" w:rsidP="00C572F4">
            <w:pPr>
              <w:spacing w:before="120" w:after="120" w:line="280" w:lineRule="atLeast"/>
              <w:jc w:val="center"/>
            </w:pPr>
            <w:r w:rsidRPr="00A85AED">
              <w:t>Para A8</w:t>
            </w:r>
          </w:p>
        </w:tc>
        <w:tc>
          <w:tcPr>
            <w:tcW w:w="6535" w:type="dxa"/>
          </w:tcPr>
          <w:p w14:paraId="0C6C35A8" w14:textId="77777777" w:rsidR="00C42152" w:rsidRPr="00A85AED" w:rsidRDefault="00C42152" w:rsidP="00832082">
            <w:pPr>
              <w:spacing w:before="120" w:after="120" w:line="280" w:lineRule="atLeast"/>
              <w:ind w:left="144" w:right="144"/>
              <w:jc w:val="both"/>
              <w:rPr>
                <w:color w:val="000000"/>
                <w:sz w:val="22"/>
              </w:rPr>
            </w:pPr>
            <w:r w:rsidRPr="00A85AED">
              <w:rPr>
                <w:color w:val="000000"/>
                <w:sz w:val="22"/>
              </w:rPr>
              <w:t>Has the user auditor obtained and evaluated contract or service level agreement (SLA) between the user entity and the service organisation?</w:t>
            </w:r>
          </w:p>
          <w:p w14:paraId="2E53313E" w14:textId="77777777" w:rsidR="00C42152" w:rsidRPr="00A85AED" w:rsidRDefault="00C42152" w:rsidP="00832082">
            <w:pPr>
              <w:spacing w:before="120" w:after="120" w:line="280" w:lineRule="atLeast"/>
              <w:ind w:left="144" w:right="144"/>
              <w:jc w:val="both"/>
              <w:rPr>
                <w:color w:val="000000"/>
                <w:sz w:val="22"/>
              </w:rPr>
            </w:pPr>
            <w:r w:rsidRPr="00A85AED">
              <w:rPr>
                <w:color w:val="000000"/>
                <w:sz w:val="22"/>
              </w:rPr>
              <w:t>If yes, whether the user auditor evaluated that the said contract or SLA contains following matters:</w:t>
            </w:r>
          </w:p>
          <w:p w14:paraId="4894EEBD" w14:textId="77777777" w:rsidR="00C42152" w:rsidRPr="00A85AED" w:rsidRDefault="00C42152" w:rsidP="002C7B33">
            <w:pPr>
              <w:pStyle w:val="ListParagraph"/>
              <w:numPr>
                <w:ilvl w:val="0"/>
                <w:numId w:val="157"/>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The information to be provided to the user entity and responsibilities for initiating transactions relating to the activities undertaken by the service </w:t>
            </w:r>
            <w:proofErr w:type="gramStart"/>
            <w:r w:rsidRPr="00A85AED">
              <w:rPr>
                <w:color w:val="000000"/>
                <w:sz w:val="22"/>
              </w:rPr>
              <w:t>organisation;</w:t>
            </w:r>
            <w:proofErr w:type="gramEnd"/>
            <w:r w:rsidRPr="00A85AED">
              <w:rPr>
                <w:color w:val="000000"/>
                <w:sz w:val="22"/>
              </w:rPr>
              <w:t xml:space="preserve"> </w:t>
            </w:r>
          </w:p>
          <w:p w14:paraId="1497B2FD" w14:textId="77777777" w:rsidR="00C42152" w:rsidRPr="00A85AED" w:rsidRDefault="00C42152" w:rsidP="002C7B33">
            <w:pPr>
              <w:pStyle w:val="ListParagraph"/>
              <w:numPr>
                <w:ilvl w:val="0"/>
                <w:numId w:val="157"/>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The application of requirements of regulatory bodies concerning the form of records to be maintained, or access to </w:t>
            </w:r>
            <w:proofErr w:type="gramStart"/>
            <w:r w:rsidRPr="00A85AED">
              <w:rPr>
                <w:color w:val="000000"/>
                <w:sz w:val="22"/>
              </w:rPr>
              <w:t>them;</w:t>
            </w:r>
            <w:proofErr w:type="gramEnd"/>
            <w:r w:rsidRPr="00A85AED">
              <w:rPr>
                <w:color w:val="000000"/>
                <w:sz w:val="22"/>
              </w:rPr>
              <w:t xml:space="preserve"> </w:t>
            </w:r>
          </w:p>
          <w:p w14:paraId="1ABA3DB9" w14:textId="77777777" w:rsidR="00C42152" w:rsidRPr="00A85AED" w:rsidRDefault="00C42152" w:rsidP="002C7B33">
            <w:pPr>
              <w:pStyle w:val="ListParagraph"/>
              <w:numPr>
                <w:ilvl w:val="0"/>
                <w:numId w:val="157"/>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The indemnification, if any, to be provided to the user entity in the event of a performance </w:t>
            </w:r>
            <w:proofErr w:type="gramStart"/>
            <w:r w:rsidRPr="00A85AED">
              <w:rPr>
                <w:color w:val="000000"/>
                <w:sz w:val="22"/>
              </w:rPr>
              <w:t>failure;</w:t>
            </w:r>
            <w:proofErr w:type="gramEnd"/>
            <w:r w:rsidRPr="00A85AED">
              <w:rPr>
                <w:color w:val="000000"/>
                <w:sz w:val="22"/>
              </w:rPr>
              <w:t xml:space="preserve"> </w:t>
            </w:r>
          </w:p>
          <w:p w14:paraId="75DEA351" w14:textId="77777777" w:rsidR="00C42152" w:rsidRPr="00A85AED" w:rsidRDefault="00C42152" w:rsidP="002C7B33">
            <w:pPr>
              <w:pStyle w:val="ListParagraph"/>
              <w:numPr>
                <w:ilvl w:val="0"/>
                <w:numId w:val="157"/>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Whether the service organisation will provide a report on its controls and, if so, whether such report would be a Type 1 or Type 2 </w:t>
            </w:r>
            <w:proofErr w:type="gramStart"/>
            <w:r w:rsidRPr="00A85AED">
              <w:rPr>
                <w:color w:val="000000"/>
                <w:sz w:val="22"/>
              </w:rPr>
              <w:t>report?;</w:t>
            </w:r>
            <w:proofErr w:type="gramEnd"/>
            <w:r w:rsidRPr="00A85AED">
              <w:rPr>
                <w:color w:val="000000"/>
                <w:sz w:val="22"/>
              </w:rPr>
              <w:t xml:space="preserve"> </w:t>
            </w:r>
          </w:p>
          <w:p w14:paraId="792C54B5" w14:textId="77777777" w:rsidR="00C42152" w:rsidRPr="00A85AED" w:rsidRDefault="00C42152" w:rsidP="002C7B33">
            <w:pPr>
              <w:pStyle w:val="ListParagraph"/>
              <w:numPr>
                <w:ilvl w:val="0"/>
                <w:numId w:val="157"/>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lastRenderedPageBreak/>
              <w:t xml:space="preserve">Whether the user auditor has rights of access to the accounting records of the user entity maintained by the service organisation and other information necessary for the conduct of the </w:t>
            </w:r>
            <w:proofErr w:type="gramStart"/>
            <w:r w:rsidRPr="00A85AED">
              <w:rPr>
                <w:color w:val="000000"/>
                <w:sz w:val="22"/>
              </w:rPr>
              <w:t>audit?;</w:t>
            </w:r>
            <w:proofErr w:type="gramEnd"/>
            <w:r w:rsidRPr="00A85AED">
              <w:rPr>
                <w:color w:val="000000"/>
                <w:sz w:val="22"/>
              </w:rPr>
              <w:t xml:space="preserve"> and </w:t>
            </w:r>
          </w:p>
          <w:p w14:paraId="1D97DE18" w14:textId="24C79D90" w:rsidR="00C42152" w:rsidRPr="00A85AED" w:rsidRDefault="00C42152" w:rsidP="002C7B33">
            <w:pPr>
              <w:pStyle w:val="ListParagraph"/>
              <w:numPr>
                <w:ilvl w:val="0"/>
                <w:numId w:val="157"/>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Whether the agreement allows for direct communication between the user auditor and the service auditor?</w:t>
            </w:r>
          </w:p>
        </w:tc>
        <w:tc>
          <w:tcPr>
            <w:tcW w:w="1251" w:type="dxa"/>
          </w:tcPr>
          <w:p w14:paraId="662FF796" w14:textId="77777777" w:rsidR="00C42152" w:rsidRPr="00A85AED" w:rsidRDefault="00C42152" w:rsidP="00C42152">
            <w:pPr>
              <w:spacing w:before="120" w:after="120" w:line="280" w:lineRule="atLeast"/>
              <w:jc w:val="both"/>
              <w:rPr>
                <w:sz w:val="22"/>
              </w:rPr>
            </w:pPr>
          </w:p>
        </w:tc>
        <w:tc>
          <w:tcPr>
            <w:tcW w:w="722" w:type="dxa"/>
          </w:tcPr>
          <w:p w14:paraId="593A3086" w14:textId="77777777" w:rsidR="00C42152" w:rsidRPr="00A85AED" w:rsidRDefault="00C42152" w:rsidP="00C42152">
            <w:pPr>
              <w:spacing w:before="120" w:after="120" w:line="280" w:lineRule="atLeast"/>
              <w:jc w:val="both"/>
              <w:rPr>
                <w:sz w:val="22"/>
              </w:rPr>
            </w:pPr>
          </w:p>
        </w:tc>
      </w:tr>
      <w:tr w:rsidR="00C42152" w:rsidRPr="00A85AED" w14:paraId="4554496C" w14:textId="77777777" w:rsidTr="007759B1">
        <w:tc>
          <w:tcPr>
            <w:tcW w:w="718" w:type="dxa"/>
          </w:tcPr>
          <w:p w14:paraId="3F051BF9" w14:textId="43AAC3C4" w:rsidR="00C42152" w:rsidRPr="00A85AED" w:rsidRDefault="00C42152" w:rsidP="00C572F4">
            <w:pPr>
              <w:spacing w:before="120" w:after="120" w:line="280" w:lineRule="atLeast"/>
              <w:jc w:val="center"/>
              <w:rPr>
                <w:sz w:val="22"/>
              </w:rPr>
            </w:pPr>
            <w:r w:rsidRPr="00A85AED">
              <w:rPr>
                <w:color w:val="000000"/>
                <w:sz w:val="22"/>
              </w:rPr>
              <w:t>Para 10</w:t>
            </w:r>
          </w:p>
        </w:tc>
        <w:tc>
          <w:tcPr>
            <w:tcW w:w="6535" w:type="dxa"/>
          </w:tcPr>
          <w:p w14:paraId="09250F39" w14:textId="77777777" w:rsidR="00C42152" w:rsidRPr="00A85AED" w:rsidRDefault="00C42152" w:rsidP="00832082">
            <w:pPr>
              <w:spacing w:before="120" w:after="120" w:line="280" w:lineRule="atLeast"/>
              <w:ind w:left="144" w:right="144"/>
              <w:jc w:val="both"/>
              <w:rPr>
                <w:color w:val="000000"/>
                <w:sz w:val="22"/>
              </w:rPr>
            </w:pPr>
            <w:r w:rsidRPr="00A85AED">
              <w:rPr>
                <w:color w:val="000000"/>
                <w:sz w:val="22"/>
              </w:rPr>
              <w:t>Whether the user auditor has evaluated design and implementation of relevant controls at the user entity relating to services and transactions processed by service organisation?</w:t>
            </w:r>
          </w:p>
          <w:p w14:paraId="6DC5A917" w14:textId="77777777" w:rsidR="00C42152" w:rsidRPr="00A85AED" w:rsidRDefault="00C42152" w:rsidP="00832082">
            <w:pPr>
              <w:spacing w:before="120" w:after="120" w:line="280" w:lineRule="atLeast"/>
              <w:ind w:left="144" w:right="144"/>
              <w:jc w:val="both"/>
              <w:rPr>
                <w:color w:val="000000"/>
                <w:sz w:val="22"/>
              </w:rPr>
            </w:pPr>
            <w:r w:rsidRPr="00A85AED">
              <w:rPr>
                <w:color w:val="000000"/>
                <w:sz w:val="22"/>
              </w:rPr>
              <w:t xml:space="preserve">[Note:  These controls may include: </w:t>
            </w:r>
          </w:p>
          <w:p w14:paraId="52F4B7B6" w14:textId="77777777" w:rsidR="00C42152" w:rsidRPr="00A85AED" w:rsidRDefault="00C42152" w:rsidP="002C7B33">
            <w:pPr>
              <w:pStyle w:val="ListParagraph"/>
              <w:numPr>
                <w:ilvl w:val="0"/>
                <w:numId w:val="158"/>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Comparing the data submitted to the service organisation with reports of information received from the service organisation after the data has been processed. </w:t>
            </w:r>
          </w:p>
          <w:p w14:paraId="420EE750" w14:textId="42B72FD3" w:rsidR="00C42152" w:rsidRPr="00A85AED" w:rsidRDefault="00C42152" w:rsidP="002C7B33">
            <w:pPr>
              <w:pStyle w:val="ListParagraph"/>
              <w:numPr>
                <w:ilvl w:val="0"/>
                <w:numId w:val="158"/>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Recomputing a sample of the overall amount for clerical accuracy and reviewing the total amount for reasonableness. </w:t>
            </w:r>
            <w:r w:rsidRPr="00A85AED">
              <w:rPr>
                <w:sz w:val="22"/>
              </w:rPr>
              <w:t>(Para A12)</w:t>
            </w:r>
            <w:r w:rsidRPr="00A85AED">
              <w:rPr>
                <w:color w:val="000000"/>
                <w:sz w:val="22"/>
              </w:rPr>
              <w:t>]</w:t>
            </w:r>
          </w:p>
        </w:tc>
        <w:tc>
          <w:tcPr>
            <w:tcW w:w="1251" w:type="dxa"/>
          </w:tcPr>
          <w:p w14:paraId="50CCC952" w14:textId="77777777" w:rsidR="00C42152" w:rsidRPr="00A85AED" w:rsidRDefault="00C42152" w:rsidP="00C42152">
            <w:pPr>
              <w:spacing w:before="120" w:after="120" w:line="280" w:lineRule="atLeast"/>
              <w:jc w:val="both"/>
              <w:rPr>
                <w:sz w:val="22"/>
              </w:rPr>
            </w:pPr>
          </w:p>
        </w:tc>
        <w:tc>
          <w:tcPr>
            <w:tcW w:w="722" w:type="dxa"/>
          </w:tcPr>
          <w:p w14:paraId="5B541FC9" w14:textId="77777777" w:rsidR="00C42152" w:rsidRPr="00A85AED" w:rsidRDefault="00C42152" w:rsidP="00C42152">
            <w:pPr>
              <w:spacing w:before="120" w:after="120" w:line="280" w:lineRule="atLeast"/>
              <w:jc w:val="both"/>
              <w:rPr>
                <w:sz w:val="22"/>
              </w:rPr>
            </w:pPr>
          </w:p>
        </w:tc>
      </w:tr>
      <w:tr w:rsidR="00C42152" w:rsidRPr="00A85AED" w14:paraId="73F6853F" w14:textId="77777777" w:rsidTr="007759B1">
        <w:tc>
          <w:tcPr>
            <w:tcW w:w="718" w:type="dxa"/>
          </w:tcPr>
          <w:p w14:paraId="50B843A4" w14:textId="5362AB16" w:rsidR="00C42152" w:rsidRPr="00A85AED" w:rsidRDefault="00C42152" w:rsidP="00C572F4">
            <w:pPr>
              <w:spacing w:before="120" w:after="120" w:line="280" w:lineRule="atLeast"/>
              <w:jc w:val="center"/>
              <w:rPr>
                <w:color w:val="000000"/>
                <w:sz w:val="22"/>
              </w:rPr>
            </w:pPr>
            <w:r w:rsidRPr="00A85AED">
              <w:rPr>
                <w:color w:val="000000"/>
                <w:sz w:val="22"/>
              </w:rPr>
              <w:t>Para 11</w:t>
            </w:r>
          </w:p>
        </w:tc>
        <w:tc>
          <w:tcPr>
            <w:tcW w:w="6535" w:type="dxa"/>
          </w:tcPr>
          <w:p w14:paraId="4807C8B0" w14:textId="08B280A1" w:rsidR="00C42152" w:rsidRPr="00A85AED" w:rsidRDefault="00C42152" w:rsidP="00693A05">
            <w:pPr>
              <w:spacing w:before="120" w:after="120" w:line="280" w:lineRule="atLeast"/>
              <w:ind w:left="144" w:right="144"/>
              <w:jc w:val="both"/>
              <w:rPr>
                <w:color w:val="000000"/>
                <w:sz w:val="22"/>
              </w:rPr>
            </w:pPr>
            <w:r w:rsidRPr="00A85AED">
              <w:rPr>
                <w:color w:val="000000"/>
                <w:sz w:val="22"/>
              </w:rPr>
              <w:t>Whether a sufficient understanding of the nature and significance of the services provided by the service organisation and their effect on the user entity’s internal control relevant to the audit has been obtained to provide a basis for the identification and assessment of risks of material misstatement?</w:t>
            </w:r>
          </w:p>
        </w:tc>
        <w:tc>
          <w:tcPr>
            <w:tcW w:w="1251" w:type="dxa"/>
          </w:tcPr>
          <w:p w14:paraId="6DAAE72B" w14:textId="77777777" w:rsidR="00C42152" w:rsidRPr="00A85AED" w:rsidRDefault="00C42152" w:rsidP="00C42152">
            <w:pPr>
              <w:spacing w:before="120" w:after="120" w:line="280" w:lineRule="atLeast"/>
              <w:jc w:val="both"/>
              <w:rPr>
                <w:sz w:val="22"/>
              </w:rPr>
            </w:pPr>
          </w:p>
        </w:tc>
        <w:tc>
          <w:tcPr>
            <w:tcW w:w="722" w:type="dxa"/>
          </w:tcPr>
          <w:p w14:paraId="507357A7" w14:textId="77777777" w:rsidR="00C42152" w:rsidRPr="00A85AED" w:rsidRDefault="00C42152" w:rsidP="00C42152">
            <w:pPr>
              <w:spacing w:before="120" w:after="120" w:line="280" w:lineRule="atLeast"/>
              <w:jc w:val="both"/>
              <w:rPr>
                <w:sz w:val="22"/>
              </w:rPr>
            </w:pPr>
          </w:p>
        </w:tc>
      </w:tr>
      <w:tr w:rsidR="00C42152" w:rsidRPr="00A85AED" w14:paraId="0115D5C2" w14:textId="77777777" w:rsidTr="007759B1">
        <w:tc>
          <w:tcPr>
            <w:tcW w:w="718" w:type="dxa"/>
          </w:tcPr>
          <w:p w14:paraId="1E3B3D27" w14:textId="4EABF983" w:rsidR="00C42152" w:rsidRPr="00A85AED" w:rsidRDefault="00C42152" w:rsidP="00C572F4">
            <w:pPr>
              <w:spacing w:before="120" w:after="120" w:line="280" w:lineRule="atLeast"/>
              <w:jc w:val="center"/>
              <w:rPr>
                <w:color w:val="000000"/>
                <w:sz w:val="22"/>
              </w:rPr>
            </w:pPr>
            <w:r w:rsidRPr="00A85AED">
              <w:rPr>
                <w:color w:val="000000"/>
                <w:sz w:val="22"/>
              </w:rPr>
              <w:t>Para 12</w:t>
            </w:r>
          </w:p>
        </w:tc>
        <w:tc>
          <w:tcPr>
            <w:tcW w:w="6535" w:type="dxa"/>
          </w:tcPr>
          <w:p w14:paraId="369003E9"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user auditor is unable to obtain a sufficient understanding from the user entity?</w:t>
            </w:r>
          </w:p>
          <w:p w14:paraId="4DF2DC02" w14:textId="6FB281E2"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w:t>
            </w:r>
            <w:r w:rsidR="00DF2B83" w:rsidRPr="00A85AED">
              <w:rPr>
                <w:rFonts w:ascii="Times New Roman" w:hAnsi="Times New Roman" w:cs="Times New Roman"/>
                <w:sz w:val="22"/>
                <w:szCs w:val="22"/>
              </w:rPr>
              <w:t>yes</w:t>
            </w:r>
            <w:r w:rsidRPr="00A85AED">
              <w:rPr>
                <w:rFonts w:ascii="Times New Roman" w:hAnsi="Times New Roman" w:cs="Times New Roman"/>
                <w:sz w:val="22"/>
                <w:szCs w:val="22"/>
              </w:rPr>
              <w:t xml:space="preserve">, has the user auditor obtained that understanding from one or more of the following procedures: </w:t>
            </w:r>
          </w:p>
          <w:p w14:paraId="78EF14CF" w14:textId="28FD5A7B"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a) </w:t>
            </w:r>
            <w:r w:rsidR="0083167F" w:rsidRPr="00A85AED">
              <w:rPr>
                <w:rFonts w:ascii="Times New Roman" w:hAnsi="Times New Roman" w:cs="Times New Roman"/>
                <w:sz w:val="22"/>
                <w:szCs w:val="22"/>
              </w:rPr>
              <w:tab/>
            </w:r>
            <w:r w:rsidRPr="00A85AED">
              <w:rPr>
                <w:rFonts w:ascii="Times New Roman" w:hAnsi="Times New Roman" w:cs="Times New Roman"/>
                <w:sz w:val="22"/>
                <w:szCs w:val="22"/>
              </w:rPr>
              <w:t xml:space="preserve">Obtaining a Type 1 or Type 2 report, if </w:t>
            </w:r>
            <w:proofErr w:type="gramStart"/>
            <w:r w:rsidRPr="00A85AED">
              <w:rPr>
                <w:rFonts w:ascii="Times New Roman" w:hAnsi="Times New Roman" w:cs="Times New Roman"/>
                <w:sz w:val="22"/>
                <w:szCs w:val="22"/>
              </w:rPr>
              <w:t>available;</w:t>
            </w:r>
            <w:proofErr w:type="gramEnd"/>
            <w:r w:rsidRPr="00A85AED">
              <w:rPr>
                <w:rFonts w:ascii="Times New Roman" w:hAnsi="Times New Roman" w:cs="Times New Roman"/>
                <w:sz w:val="22"/>
                <w:szCs w:val="22"/>
              </w:rPr>
              <w:t xml:space="preserve"> </w:t>
            </w:r>
          </w:p>
          <w:p w14:paraId="06FE5279" w14:textId="1A84F85A"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b) </w:t>
            </w:r>
            <w:r w:rsidR="0083167F" w:rsidRPr="00A85AED">
              <w:rPr>
                <w:rFonts w:ascii="Times New Roman" w:hAnsi="Times New Roman" w:cs="Times New Roman"/>
                <w:sz w:val="22"/>
                <w:szCs w:val="22"/>
              </w:rPr>
              <w:tab/>
            </w:r>
            <w:r w:rsidRPr="00A85AED">
              <w:rPr>
                <w:rFonts w:ascii="Times New Roman" w:hAnsi="Times New Roman" w:cs="Times New Roman"/>
                <w:sz w:val="22"/>
                <w:szCs w:val="22"/>
              </w:rPr>
              <w:t xml:space="preserve">Contacting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through the user entity, to obtain specific </w:t>
            </w:r>
            <w:proofErr w:type="gramStart"/>
            <w:r w:rsidRPr="00A85AED">
              <w:rPr>
                <w:rFonts w:ascii="Times New Roman" w:hAnsi="Times New Roman" w:cs="Times New Roman"/>
                <w:sz w:val="22"/>
                <w:szCs w:val="22"/>
              </w:rPr>
              <w:t>information;</w:t>
            </w:r>
            <w:proofErr w:type="gramEnd"/>
            <w:r w:rsidRPr="00A85AED">
              <w:rPr>
                <w:rFonts w:ascii="Times New Roman" w:hAnsi="Times New Roman" w:cs="Times New Roman"/>
                <w:sz w:val="22"/>
                <w:szCs w:val="22"/>
              </w:rPr>
              <w:t xml:space="preserve"> </w:t>
            </w:r>
          </w:p>
          <w:p w14:paraId="65AE9670" w14:textId="7A385C19"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c) </w:t>
            </w:r>
            <w:r w:rsidR="0083167F" w:rsidRPr="00A85AED">
              <w:rPr>
                <w:rFonts w:ascii="Times New Roman" w:hAnsi="Times New Roman" w:cs="Times New Roman"/>
                <w:sz w:val="22"/>
                <w:szCs w:val="22"/>
              </w:rPr>
              <w:tab/>
            </w:r>
            <w:r w:rsidRPr="00A85AED">
              <w:rPr>
                <w:rFonts w:ascii="Times New Roman" w:hAnsi="Times New Roman" w:cs="Times New Roman"/>
                <w:sz w:val="22"/>
                <w:szCs w:val="22"/>
              </w:rPr>
              <w:t xml:space="preserve">Visiting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and performing procedures that will provide the necessary information about the relevant control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or </w:t>
            </w:r>
          </w:p>
          <w:p w14:paraId="75CE4683" w14:textId="5F322F41"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d) </w:t>
            </w:r>
            <w:r w:rsidR="0083167F" w:rsidRPr="00A85AED">
              <w:rPr>
                <w:rFonts w:ascii="Times New Roman" w:hAnsi="Times New Roman" w:cs="Times New Roman"/>
                <w:sz w:val="22"/>
                <w:szCs w:val="22"/>
              </w:rPr>
              <w:tab/>
            </w:r>
            <w:r w:rsidRPr="00A85AED">
              <w:rPr>
                <w:rFonts w:ascii="Times New Roman" w:hAnsi="Times New Roman" w:cs="Times New Roman"/>
                <w:sz w:val="22"/>
                <w:szCs w:val="22"/>
              </w:rPr>
              <w:t xml:space="preserve">Using another auditor to perform procedures that will provide the necessary information about the relevant control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w:t>
            </w:r>
          </w:p>
          <w:p w14:paraId="4FDC7883" w14:textId="2BF3B511" w:rsidR="00C42152" w:rsidRPr="00A85AED" w:rsidRDefault="00C42152" w:rsidP="00693A05">
            <w:pPr>
              <w:pStyle w:val="Default"/>
              <w:spacing w:before="100" w:after="100" w:line="250" w:lineRule="atLeast"/>
              <w:ind w:left="144"/>
              <w:jc w:val="both"/>
              <w:rPr>
                <w:rFonts w:ascii="Times New Roman" w:hAnsi="Times New Roman" w:cs="Times New Roman"/>
                <w:sz w:val="22"/>
                <w:szCs w:val="22"/>
              </w:rPr>
            </w:pPr>
            <w:r w:rsidRPr="00A85AED">
              <w:rPr>
                <w:rFonts w:ascii="Times New Roman" w:hAnsi="Times New Roman" w:cs="Times New Roman"/>
                <w:sz w:val="22"/>
                <w:szCs w:val="22"/>
              </w:rPr>
              <w:t>[Note:</w:t>
            </w:r>
            <w:r w:rsidR="00693A05" w:rsidRPr="00A85AED">
              <w:rPr>
                <w:rFonts w:ascii="Times New Roman" w:hAnsi="Times New Roman" w:cs="Times New Roman"/>
                <w:sz w:val="22"/>
                <w:szCs w:val="22"/>
              </w:rPr>
              <w:t xml:space="preserve"> </w:t>
            </w:r>
            <w:r w:rsidRPr="00A85AED">
              <w:rPr>
                <w:rFonts w:ascii="Times New Roman" w:hAnsi="Times New Roman" w:cs="Times New Roman"/>
                <w:sz w:val="22"/>
                <w:szCs w:val="22"/>
              </w:rPr>
              <w:t>The user auditor’s decision as to which procedure, individually or in combination, in paragraph 12</w:t>
            </w:r>
            <w:r w:rsidR="00DF2B83" w:rsidRPr="00A85AED">
              <w:rPr>
                <w:rFonts w:ascii="Times New Roman" w:hAnsi="Times New Roman" w:cs="Times New Roman"/>
                <w:sz w:val="22"/>
                <w:szCs w:val="22"/>
              </w:rPr>
              <w:t xml:space="preserve"> of this SA</w:t>
            </w:r>
            <w:r w:rsidRPr="00A85AED">
              <w:rPr>
                <w:rFonts w:ascii="Times New Roman" w:hAnsi="Times New Roman" w:cs="Times New Roman"/>
                <w:sz w:val="22"/>
                <w:szCs w:val="22"/>
              </w:rPr>
              <w:t xml:space="preserve"> to undertake, </w:t>
            </w:r>
            <w:proofErr w:type="gramStart"/>
            <w:r w:rsidRPr="00A85AED">
              <w:rPr>
                <w:rFonts w:ascii="Times New Roman" w:hAnsi="Times New Roman" w:cs="Times New Roman"/>
                <w:sz w:val="22"/>
                <w:szCs w:val="22"/>
              </w:rPr>
              <w:t>in order to</w:t>
            </w:r>
            <w:proofErr w:type="gramEnd"/>
            <w:r w:rsidRPr="00A85AED">
              <w:rPr>
                <w:rFonts w:ascii="Times New Roman" w:hAnsi="Times New Roman" w:cs="Times New Roman"/>
                <w:sz w:val="22"/>
                <w:szCs w:val="22"/>
              </w:rPr>
              <w:t xml:space="preserve"> obtain the information necessary to provide a basis for the identification and assessment of the risks of material misstatement in relation to the user entity’s use of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may be influenced by such matters as: </w:t>
            </w:r>
          </w:p>
          <w:p w14:paraId="58080CE9" w14:textId="404E3C9E"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sym w:font="Symbol" w:char="F0B7"/>
            </w:r>
            <w:r w:rsidRPr="00A85AED">
              <w:rPr>
                <w:rFonts w:ascii="Times New Roman" w:hAnsi="Times New Roman" w:cs="Times New Roman"/>
                <w:sz w:val="22"/>
                <w:szCs w:val="22"/>
              </w:rPr>
              <w:t xml:space="preserve"> </w:t>
            </w:r>
            <w:r w:rsidR="00693A05" w:rsidRPr="00A85AED">
              <w:rPr>
                <w:rFonts w:ascii="Times New Roman" w:hAnsi="Times New Roman" w:cs="Times New Roman"/>
                <w:sz w:val="22"/>
                <w:szCs w:val="22"/>
              </w:rPr>
              <w:tab/>
            </w:r>
            <w:r w:rsidRPr="00A85AED">
              <w:rPr>
                <w:rFonts w:ascii="Times New Roman" w:hAnsi="Times New Roman" w:cs="Times New Roman"/>
                <w:sz w:val="22"/>
                <w:szCs w:val="22"/>
              </w:rPr>
              <w:t xml:space="preserve">The size of both the user entity and the service </w:t>
            </w:r>
            <w:proofErr w:type="spellStart"/>
            <w:proofErr w:type="gram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w:t>
            </w:r>
            <w:proofErr w:type="gramEnd"/>
          </w:p>
          <w:p w14:paraId="47E41FE2" w14:textId="14785B1C"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sym w:font="Symbol" w:char="F0B7"/>
            </w:r>
            <w:r w:rsidRPr="00A85AED">
              <w:rPr>
                <w:rFonts w:ascii="Times New Roman" w:hAnsi="Times New Roman" w:cs="Times New Roman"/>
                <w:sz w:val="22"/>
                <w:szCs w:val="22"/>
              </w:rPr>
              <w:t xml:space="preserve"> </w:t>
            </w:r>
            <w:r w:rsidR="00693A05" w:rsidRPr="00A85AED">
              <w:rPr>
                <w:rFonts w:ascii="Times New Roman" w:hAnsi="Times New Roman" w:cs="Times New Roman"/>
                <w:sz w:val="22"/>
                <w:szCs w:val="22"/>
              </w:rPr>
              <w:tab/>
            </w:r>
            <w:r w:rsidRPr="00A85AED">
              <w:rPr>
                <w:rFonts w:ascii="Times New Roman" w:hAnsi="Times New Roman" w:cs="Times New Roman"/>
                <w:sz w:val="22"/>
                <w:szCs w:val="22"/>
              </w:rPr>
              <w:t xml:space="preserve">The complexity of the transactions at the user entity and the </w:t>
            </w:r>
            <w:r w:rsidRPr="00A85AED">
              <w:rPr>
                <w:rFonts w:ascii="Times New Roman" w:hAnsi="Times New Roman" w:cs="Times New Roman"/>
                <w:sz w:val="22"/>
                <w:szCs w:val="22"/>
              </w:rPr>
              <w:lastRenderedPageBreak/>
              <w:t xml:space="preserve">complexity of the services provided by the service </w:t>
            </w:r>
            <w:proofErr w:type="spellStart"/>
            <w:proofErr w:type="gram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w:t>
            </w:r>
            <w:proofErr w:type="gramEnd"/>
            <w:r w:rsidRPr="00A85AED">
              <w:rPr>
                <w:rFonts w:ascii="Times New Roman" w:hAnsi="Times New Roman" w:cs="Times New Roman"/>
                <w:sz w:val="22"/>
                <w:szCs w:val="22"/>
              </w:rPr>
              <w:t xml:space="preserve"> </w:t>
            </w:r>
          </w:p>
          <w:p w14:paraId="15A807C2" w14:textId="684BEF40"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sym w:font="Symbol" w:char="F0B7"/>
            </w:r>
            <w:r w:rsidRPr="00A85AED">
              <w:rPr>
                <w:rFonts w:ascii="Times New Roman" w:hAnsi="Times New Roman" w:cs="Times New Roman"/>
                <w:sz w:val="22"/>
                <w:szCs w:val="22"/>
              </w:rPr>
              <w:t xml:space="preserve"> </w:t>
            </w:r>
            <w:r w:rsidR="00693A05" w:rsidRPr="00A85AED">
              <w:rPr>
                <w:rFonts w:ascii="Times New Roman" w:hAnsi="Times New Roman" w:cs="Times New Roman"/>
                <w:sz w:val="22"/>
                <w:szCs w:val="22"/>
              </w:rPr>
              <w:tab/>
            </w:r>
            <w:r w:rsidRPr="00A85AED">
              <w:rPr>
                <w:rFonts w:ascii="Times New Roman" w:hAnsi="Times New Roman" w:cs="Times New Roman"/>
                <w:sz w:val="22"/>
                <w:szCs w:val="22"/>
              </w:rPr>
              <w:t xml:space="preserve">The location of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for example, the user auditor may decide to use another auditor to perform procedure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on the user auditor’s behalf if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is in a remote location</w:t>
            </w:r>
            <w:proofErr w:type="gramStart"/>
            <w:r w:rsidRPr="00A85AED">
              <w:rPr>
                <w:rFonts w:ascii="Times New Roman" w:hAnsi="Times New Roman" w:cs="Times New Roman"/>
                <w:sz w:val="22"/>
                <w:szCs w:val="22"/>
              </w:rPr>
              <w:t>);</w:t>
            </w:r>
            <w:proofErr w:type="gramEnd"/>
          </w:p>
          <w:p w14:paraId="6A3E4B1B" w14:textId="44265F4A"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sym w:font="Symbol" w:char="F0B7"/>
            </w:r>
            <w:r w:rsidRPr="00A85AED">
              <w:rPr>
                <w:rFonts w:ascii="Times New Roman" w:hAnsi="Times New Roman" w:cs="Times New Roman"/>
                <w:sz w:val="22"/>
                <w:szCs w:val="22"/>
              </w:rPr>
              <w:t xml:space="preserve"> </w:t>
            </w:r>
            <w:r w:rsidR="00693A05" w:rsidRPr="00A85AED">
              <w:rPr>
                <w:rFonts w:ascii="Times New Roman" w:hAnsi="Times New Roman" w:cs="Times New Roman"/>
                <w:sz w:val="22"/>
                <w:szCs w:val="22"/>
              </w:rPr>
              <w:tab/>
            </w:r>
            <w:r w:rsidRPr="00A85AED">
              <w:rPr>
                <w:rFonts w:ascii="Times New Roman" w:hAnsi="Times New Roman" w:cs="Times New Roman"/>
                <w:sz w:val="22"/>
                <w:szCs w:val="22"/>
              </w:rPr>
              <w:t>Whether the procedure(s) is expected to effectively provide the user auditor with sufficient appropriate audit evidence; and</w:t>
            </w:r>
          </w:p>
          <w:p w14:paraId="61A5B2C5" w14:textId="704941A7" w:rsidR="00C42152" w:rsidRPr="00A85AED" w:rsidRDefault="00C42152" w:rsidP="00693A05">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sym w:font="Symbol" w:char="F0B7"/>
            </w:r>
            <w:r w:rsidRPr="00A85AED">
              <w:rPr>
                <w:rFonts w:ascii="Times New Roman" w:hAnsi="Times New Roman" w:cs="Times New Roman"/>
                <w:sz w:val="22"/>
                <w:szCs w:val="22"/>
              </w:rPr>
              <w:t xml:space="preserve"> </w:t>
            </w:r>
            <w:r w:rsidR="00693A05" w:rsidRPr="00A85AED">
              <w:rPr>
                <w:rFonts w:ascii="Times New Roman" w:hAnsi="Times New Roman" w:cs="Times New Roman"/>
                <w:sz w:val="22"/>
                <w:szCs w:val="22"/>
              </w:rPr>
              <w:tab/>
            </w:r>
            <w:r w:rsidRPr="00A85AED">
              <w:rPr>
                <w:rFonts w:ascii="Times New Roman" w:hAnsi="Times New Roman" w:cs="Times New Roman"/>
                <w:sz w:val="22"/>
                <w:szCs w:val="22"/>
              </w:rPr>
              <w:t xml:space="preserve">The nature of the relationship between the user entity and the service </w:t>
            </w:r>
            <w:proofErr w:type="spellStart"/>
            <w:proofErr w:type="gram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w:t>
            </w:r>
            <w:proofErr w:type="gramEnd"/>
            <w:r w:rsidRPr="00A85AED">
              <w:rPr>
                <w:rFonts w:ascii="Times New Roman" w:hAnsi="Times New Roman" w:cs="Times New Roman"/>
                <w:sz w:val="22"/>
                <w:szCs w:val="22"/>
              </w:rPr>
              <w:t>Para A15)</w:t>
            </w:r>
            <w:r w:rsidR="00693A05" w:rsidRPr="00A85AED">
              <w:rPr>
                <w:rFonts w:ascii="Times New Roman" w:hAnsi="Times New Roman" w:cs="Times New Roman"/>
                <w:sz w:val="22"/>
                <w:szCs w:val="22"/>
              </w:rPr>
              <w:t>]</w:t>
            </w:r>
          </w:p>
        </w:tc>
        <w:tc>
          <w:tcPr>
            <w:tcW w:w="1251" w:type="dxa"/>
          </w:tcPr>
          <w:p w14:paraId="2CC812D9" w14:textId="77777777" w:rsidR="00C42152" w:rsidRPr="00A85AED" w:rsidRDefault="00C42152" w:rsidP="00C42152">
            <w:pPr>
              <w:spacing w:before="120" w:after="120" w:line="280" w:lineRule="atLeast"/>
              <w:jc w:val="both"/>
              <w:rPr>
                <w:sz w:val="22"/>
              </w:rPr>
            </w:pPr>
          </w:p>
        </w:tc>
        <w:tc>
          <w:tcPr>
            <w:tcW w:w="722" w:type="dxa"/>
          </w:tcPr>
          <w:p w14:paraId="1287DC29" w14:textId="77777777" w:rsidR="00C42152" w:rsidRPr="00A85AED" w:rsidRDefault="00C42152" w:rsidP="00C42152">
            <w:pPr>
              <w:spacing w:before="120" w:after="120" w:line="280" w:lineRule="atLeast"/>
              <w:jc w:val="both"/>
              <w:rPr>
                <w:sz w:val="22"/>
              </w:rPr>
            </w:pPr>
          </w:p>
        </w:tc>
      </w:tr>
      <w:tr w:rsidR="00C42152" w:rsidRPr="00A85AED" w14:paraId="00D77F16" w14:textId="77777777" w:rsidTr="007759B1">
        <w:tc>
          <w:tcPr>
            <w:tcW w:w="718" w:type="dxa"/>
          </w:tcPr>
          <w:p w14:paraId="770C7084" w14:textId="77777777" w:rsidR="00C42152" w:rsidRPr="00A85AED" w:rsidRDefault="00C42152" w:rsidP="00C572F4">
            <w:pPr>
              <w:spacing w:before="120" w:after="120" w:line="280" w:lineRule="atLeast"/>
              <w:jc w:val="center"/>
              <w:rPr>
                <w:color w:val="000000"/>
                <w:sz w:val="22"/>
              </w:rPr>
            </w:pPr>
          </w:p>
        </w:tc>
        <w:tc>
          <w:tcPr>
            <w:tcW w:w="6535" w:type="dxa"/>
          </w:tcPr>
          <w:p w14:paraId="33457875" w14:textId="568D0640" w:rsidR="00C42152" w:rsidRPr="00A85AED" w:rsidRDefault="00C42152" w:rsidP="00832082">
            <w:pPr>
              <w:spacing w:before="120" w:after="120" w:line="280" w:lineRule="atLeast"/>
              <w:ind w:left="144" w:right="144"/>
              <w:jc w:val="both"/>
              <w:rPr>
                <w:color w:val="000000"/>
                <w:sz w:val="22"/>
              </w:rPr>
            </w:pPr>
            <w:r w:rsidRPr="00A85AED">
              <w:rPr>
                <w:b/>
                <w:bCs/>
                <w:sz w:val="22"/>
              </w:rPr>
              <w:t>Using a Type 1 or Type 2 Report to Support the User Auditor’s Understanding of the Service Organisation</w:t>
            </w:r>
          </w:p>
        </w:tc>
        <w:tc>
          <w:tcPr>
            <w:tcW w:w="1251" w:type="dxa"/>
          </w:tcPr>
          <w:p w14:paraId="0B2AE7C4" w14:textId="77777777" w:rsidR="00C42152" w:rsidRPr="00A85AED" w:rsidRDefault="00C42152" w:rsidP="00C42152">
            <w:pPr>
              <w:spacing w:before="120" w:after="120" w:line="280" w:lineRule="atLeast"/>
              <w:jc w:val="both"/>
              <w:rPr>
                <w:sz w:val="22"/>
              </w:rPr>
            </w:pPr>
          </w:p>
        </w:tc>
        <w:tc>
          <w:tcPr>
            <w:tcW w:w="722" w:type="dxa"/>
          </w:tcPr>
          <w:p w14:paraId="0809F3B8" w14:textId="77777777" w:rsidR="00C42152" w:rsidRPr="00A85AED" w:rsidRDefault="00C42152" w:rsidP="00C42152">
            <w:pPr>
              <w:spacing w:before="120" w:after="120" w:line="280" w:lineRule="atLeast"/>
              <w:jc w:val="both"/>
              <w:rPr>
                <w:sz w:val="22"/>
              </w:rPr>
            </w:pPr>
          </w:p>
        </w:tc>
      </w:tr>
      <w:tr w:rsidR="00C42152" w:rsidRPr="00A85AED" w14:paraId="57921B05" w14:textId="77777777" w:rsidTr="007759B1">
        <w:tc>
          <w:tcPr>
            <w:tcW w:w="718" w:type="dxa"/>
          </w:tcPr>
          <w:p w14:paraId="7C9DA2F7" w14:textId="7B35BB69" w:rsidR="00C42152" w:rsidRPr="00A85AED" w:rsidRDefault="00C42152" w:rsidP="00C572F4">
            <w:pPr>
              <w:spacing w:before="120" w:after="120" w:line="280" w:lineRule="atLeast"/>
              <w:jc w:val="center"/>
              <w:rPr>
                <w:color w:val="000000"/>
                <w:sz w:val="22"/>
              </w:rPr>
            </w:pPr>
            <w:r w:rsidRPr="00A85AED">
              <w:rPr>
                <w:color w:val="000000"/>
                <w:sz w:val="22"/>
              </w:rPr>
              <w:t>Para 13</w:t>
            </w:r>
          </w:p>
        </w:tc>
        <w:tc>
          <w:tcPr>
            <w:tcW w:w="6535" w:type="dxa"/>
          </w:tcPr>
          <w:p w14:paraId="57639624"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n determining the sufficiency and appropriateness of the audit evidence provided by a Type 1 or Type 2 report, whether the user auditor satisfied as to:</w:t>
            </w:r>
          </w:p>
          <w:p w14:paraId="2283CB9B" w14:textId="77777777" w:rsidR="00C42152" w:rsidRPr="00A85AED" w:rsidRDefault="00C42152" w:rsidP="002C7B33">
            <w:pPr>
              <w:pStyle w:val="Default"/>
              <w:numPr>
                <w:ilvl w:val="0"/>
                <w:numId w:val="15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service auditor’s professional competence (except where the service auditor is a member of the Institute of Chartered Accountants of India) and independence from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and </w:t>
            </w:r>
          </w:p>
          <w:p w14:paraId="4681C6EE" w14:textId="23232C7B" w:rsidR="00C42152" w:rsidRPr="00A85AED" w:rsidRDefault="00C42152" w:rsidP="002C7B33">
            <w:pPr>
              <w:pStyle w:val="Default"/>
              <w:numPr>
                <w:ilvl w:val="0"/>
                <w:numId w:val="15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adequacy of the standards under which the Type 1 or Type 2 report was issued?</w:t>
            </w:r>
          </w:p>
        </w:tc>
        <w:tc>
          <w:tcPr>
            <w:tcW w:w="1251" w:type="dxa"/>
          </w:tcPr>
          <w:p w14:paraId="7BB97332" w14:textId="77777777" w:rsidR="00C42152" w:rsidRPr="00A85AED" w:rsidRDefault="00C42152" w:rsidP="00C42152">
            <w:pPr>
              <w:spacing w:before="120" w:after="120" w:line="280" w:lineRule="atLeast"/>
              <w:jc w:val="both"/>
              <w:rPr>
                <w:sz w:val="22"/>
              </w:rPr>
            </w:pPr>
          </w:p>
        </w:tc>
        <w:tc>
          <w:tcPr>
            <w:tcW w:w="722" w:type="dxa"/>
          </w:tcPr>
          <w:p w14:paraId="14854418" w14:textId="77777777" w:rsidR="00C42152" w:rsidRPr="00A85AED" w:rsidRDefault="00C42152" w:rsidP="00C42152">
            <w:pPr>
              <w:spacing w:before="120" w:after="120" w:line="280" w:lineRule="atLeast"/>
              <w:jc w:val="both"/>
              <w:rPr>
                <w:sz w:val="22"/>
              </w:rPr>
            </w:pPr>
          </w:p>
        </w:tc>
      </w:tr>
      <w:tr w:rsidR="00C42152" w:rsidRPr="00A85AED" w14:paraId="3CD6FD6D" w14:textId="77777777" w:rsidTr="007759B1">
        <w:tc>
          <w:tcPr>
            <w:tcW w:w="718" w:type="dxa"/>
          </w:tcPr>
          <w:p w14:paraId="3A298978" w14:textId="1EC52481" w:rsidR="00C42152" w:rsidRPr="00A85AED" w:rsidRDefault="00C42152" w:rsidP="00C572F4">
            <w:pPr>
              <w:spacing w:before="120" w:after="120" w:line="280" w:lineRule="atLeast"/>
              <w:jc w:val="center"/>
              <w:rPr>
                <w:color w:val="000000"/>
                <w:sz w:val="22"/>
              </w:rPr>
            </w:pPr>
            <w:r w:rsidRPr="00A85AED">
              <w:rPr>
                <w:color w:val="000000"/>
                <w:sz w:val="22"/>
              </w:rPr>
              <w:t>Para 14</w:t>
            </w:r>
          </w:p>
        </w:tc>
        <w:tc>
          <w:tcPr>
            <w:tcW w:w="6535" w:type="dxa"/>
          </w:tcPr>
          <w:p w14:paraId="0C161D8B"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user auditor planned to use a Type 1 or Type 2 report as audit evidence to support the user auditor’s understanding about the design and implementation of control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w:t>
            </w:r>
          </w:p>
          <w:p w14:paraId="47780535"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user auditor:</w:t>
            </w:r>
          </w:p>
          <w:p w14:paraId="626CA66E" w14:textId="77777777" w:rsidR="00C42152" w:rsidRPr="00A85AED" w:rsidRDefault="00C42152" w:rsidP="002C7B33">
            <w:pPr>
              <w:pStyle w:val="Default"/>
              <w:numPr>
                <w:ilvl w:val="0"/>
                <w:numId w:val="16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valuated whether the description and design of control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is at a date or for a period that is appropriate for the user auditor’s </w:t>
            </w:r>
            <w:proofErr w:type="gramStart"/>
            <w:r w:rsidRPr="00A85AED">
              <w:rPr>
                <w:rFonts w:ascii="Times New Roman" w:hAnsi="Times New Roman" w:cs="Times New Roman"/>
                <w:sz w:val="22"/>
                <w:szCs w:val="22"/>
              </w:rPr>
              <w:t>purposes;</w:t>
            </w:r>
            <w:proofErr w:type="gramEnd"/>
            <w:r w:rsidRPr="00A85AED">
              <w:rPr>
                <w:rFonts w:ascii="Times New Roman" w:hAnsi="Times New Roman" w:cs="Times New Roman"/>
                <w:sz w:val="22"/>
                <w:szCs w:val="22"/>
              </w:rPr>
              <w:t xml:space="preserve"> </w:t>
            </w:r>
          </w:p>
          <w:p w14:paraId="7D39C48A" w14:textId="77777777" w:rsidR="00C42152" w:rsidRPr="00A85AED" w:rsidRDefault="00C42152" w:rsidP="002C7B33">
            <w:pPr>
              <w:pStyle w:val="Default"/>
              <w:numPr>
                <w:ilvl w:val="0"/>
                <w:numId w:val="16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valuated the sufficiency and appropriateness of the evidence provided by the report for the understanding of the user entity’s internal control relevant to the audit; and </w:t>
            </w:r>
          </w:p>
          <w:p w14:paraId="2C35E8A1" w14:textId="77777777" w:rsidR="00C42152" w:rsidRPr="00A85AED" w:rsidRDefault="00C42152" w:rsidP="002C7B33">
            <w:pPr>
              <w:pStyle w:val="Default"/>
              <w:numPr>
                <w:ilvl w:val="0"/>
                <w:numId w:val="16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Determined whether complementary user entity controls identified by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are relevant to the user entity and, if so, obtain an understanding of whether the user entity has designed and implemented such controls?</w:t>
            </w:r>
          </w:p>
          <w:p w14:paraId="0F845F16" w14:textId="5A42CCBE" w:rsidR="00C42152" w:rsidRPr="00A85AED" w:rsidRDefault="00C42152" w:rsidP="00693A05">
            <w:pPr>
              <w:pStyle w:val="Default"/>
              <w:spacing w:before="100" w:after="100" w:line="250" w:lineRule="atLeast"/>
              <w:ind w:left="144"/>
              <w:jc w:val="both"/>
              <w:rPr>
                <w:rFonts w:ascii="Times New Roman" w:hAnsi="Times New Roman" w:cs="Times New Roman"/>
                <w:sz w:val="22"/>
                <w:szCs w:val="22"/>
              </w:rPr>
            </w:pPr>
            <w:r w:rsidRPr="00A85AED">
              <w:rPr>
                <w:rFonts w:ascii="Times New Roman" w:hAnsi="Times New Roman" w:cs="Times New Roman"/>
                <w:sz w:val="22"/>
                <w:szCs w:val="22"/>
              </w:rPr>
              <w:t>[Note:</w:t>
            </w:r>
            <w:r w:rsidR="00693A05" w:rsidRPr="00A85AED">
              <w:rPr>
                <w:rFonts w:ascii="Times New Roman" w:hAnsi="Times New Roman" w:cs="Times New Roman"/>
                <w:sz w:val="22"/>
                <w:szCs w:val="22"/>
              </w:rPr>
              <w:t xml:space="preserve"> </w:t>
            </w:r>
            <w:r w:rsidRPr="00A85AED">
              <w:rPr>
                <w:rFonts w:ascii="Times New Roman" w:hAnsi="Times New Roman" w:cs="Times New Roman"/>
                <w:sz w:val="22"/>
                <w:szCs w:val="22"/>
              </w:rPr>
              <w:t xml:space="preserve">A Type 1 or Type 2 report, along with information about the user entity, may assist the user auditor in obtaining an understanding of: </w:t>
            </w:r>
          </w:p>
          <w:p w14:paraId="64409233" w14:textId="4FB57322"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a) </w:t>
            </w:r>
            <w:r w:rsidR="00693A05" w:rsidRPr="00A85AED">
              <w:rPr>
                <w:rFonts w:ascii="Times New Roman" w:hAnsi="Times New Roman" w:cs="Times New Roman"/>
                <w:sz w:val="22"/>
                <w:szCs w:val="22"/>
              </w:rPr>
              <w:tab/>
            </w:r>
            <w:r w:rsidRPr="00A85AED">
              <w:rPr>
                <w:rFonts w:ascii="Times New Roman" w:hAnsi="Times New Roman" w:cs="Times New Roman"/>
                <w:sz w:val="22"/>
                <w:szCs w:val="22"/>
              </w:rPr>
              <w:t xml:space="preserve">The aspects of control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that may affect the processing of the user entity’s transactions, including the use of subservice </w:t>
            </w:r>
            <w:proofErr w:type="spellStart"/>
            <w:proofErr w:type="gramStart"/>
            <w:r w:rsidRPr="00A85AED">
              <w:rPr>
                <w:rFonts w:ascii="Times New Roman" w:hAnsi="Times New Roman" w:cs="Times New Roman"/>
                <w:sz w:val="22"/>
                <w:szCs w:val="22"/>
              </w:rPr>
              <w:t>organisations</w:t>
            </w:r>
            <w:proofErr w:type="spellEnd"/>
            <w:r w:rsidRPr="00A85AED">
              <w:rPr>
                <w:rFonts w:ascii="Times New Roman" w:hAnsi="Times New Roman" w:cs="Times New Roman"/>
                <w:sz w:val="22"/>
                <w:szCs w:val="22"/>
              </w:rPr>
              <w:t>;</w:t>
            </w:r>
            <w:proofErr w:type="gramEnd"/>
          </w:p>
          <w:p w14:paraId="1C35AC1C" w14:textId="7F0EBE95"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b) </w:t>
            </w:r>
            <w:r w:rsidR="00693A05" w:rsidRPr="00A85AED">
              <w:rPr>
                <w:rFonts w:ascii="Times New Roman" w:hAnsi="Times New Roman" w:cs="Times New Roman"/>
                <w:sz w:val="22"/>
                <w:szCs w:val="22"/>
              </w:rPr>
              <w:tab/>
            </w:r>
            <w:r w:rsidRPr="00A85AED">
              <w:rPr>
                <w:rFonts w:ascii="Times New Roman" w:hAnsi="Times New Roman" w:cs="Times New Roman"/>
                <w:sz w:val="22"/>
                <w:szCs w:val="22"/>
              </w:rPr>
              <w:t xml:space="preserve">The flow of significant transactions through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to determine the points in the transaction flow where </w:t>
            </w:r>
            <w:r w:rsidRPr="00A85AED">
              <w:rPr>
                <w:rFonts w:ascii="Times New Roman" w:hAnsi="Times New Roman" w:cs="Times New Roman"/>
                <w:sz w:val="22"/>
                <w:szCs w:val="22"/>
              </w:rPr>
              <w:lastRenderedPageBreak/>
              <w:t xml:space="preserve">material misstatements in the user entity’s financial statements could </w:t>
            </w:r>
            <w:proofErr w:type="gramStart"/>
            <w:r w:rsidRPr="00A85AED">
              <w:rPr>
                <w:rFonts w:ascii="Times New Roman" w:hAnsi="Times New Roman" w:cs="Times New Roman"/>
                <w:sz w:val="22"/>
                <w:szCs w:val="22"/>
              </w:rPr>
              <w:t>occur;</w:t>
            </w:r>
            <w:proofErr w:type="gramEnd"/>
          </w:p>
          <w:p w14:paraId="52187222" w14:textId="73B25529"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c) </w:t>
            </w:r>
            <w:r w:rsidR="00693A05" w:rsidRPr="00A85AED">
              <w:rPr>
                <w:rFonts w:ascii="Times New Roman" w:hAnsi="Times New Roman" w:cs="Times New Roman"/>
                <w:sz w:val="22"/>
                <w:szCs w:val="22"/>
              </w:rPr>
              <w:tab/>
            </w:r>
            <w:r w:rsidRPr="00A85AED">
              <w:rPr>
                <w:rFonts w:ascii="Times New Roman" w:hAnsi="Times New Roman" w:cs="Times New Roman"/>
                <w:sz w:val="22"/>
                <w:szCs w:val="22"/>
              </w:rPr>
              <w:t xml:space="preserve">The control objective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that are relevant to the user entity’s financial statement assertions; and</w:t>
            </w:r>
          </w:p>
          <w:p w14:paraId="668B969C" w14:textId="1B79E97A"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d) </w:t>
            </w:r>
            <w:r w:rsidR="00693A05" w:rsidRPr="00A85AED">
              <w:rPr>
                <w:rFonts w:ascii="Times New Roman" w:hAnsi="Times New Roman" w:cs="Times New Roman"/>
                <w:sz w:val="22"/>
                <w:szCs w:val="22"/>
              </w:rPr>
              <w:tab/>
            </w:r>
            <w:r w:rsidRPr="00A85AED">
              <w:rPr>
                <w:rFonts w:ascii="Times New Roman" w:hAnsi="Times New Roman" w:cs="Times New Roman"/>
                <w:sz w:val="22"/>
                <w:szCs w:val="22"/>
              </w:rPr>
              <w:t xml:space="preserve">Whether control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are suitably designed and implemented to prevent or detect processing errors that could result in material misstatements in the user entity’s financial statements. (Para A22)]</w:t>
            </w:r>
          </w:p>
        </w:tc>
        <w:tc>
          <w:tcPr>
            <w:tcW w:w="1251" w:type="dxa"/>
          </w:tcPr>
          <w:p w14:paraId="141DCC98" w14:textId="77777777" w:rsidR="00C42152" w:rsidRPr="00A85AED" w:rsidRDefault="00C42152" w:rsidP="00C42152">
            <w:pPr>
              <w:spacing w:before="120" w:after="120" w:line="280" w:lineRule="atLeast"/>
              <w:jc w:val="both"/>
              <w:rPr>
                <w:sz w:val="22"/>
              </w:rPr>
            </w:pPr>
          </w:p>
        </w:tc>
        <w:tc>
          <w:tcPr>
            <w:tcW w:w="722" w:type="dxa"/>
          </w:tcPr>
          <w:p w14:paraId="563EA89A" w14:textId="77777777" w:rsidR="00C42152" w:rsidRPr="00A85AED" w:rsidRDefault="00C42152" w:rsidP="00C42152">
            <w:pPr>
              <w:spacing w:before="120" w:after="120" w:line="280" w:lineRule="atLeast"/>
              <w:jc w:val="both"/>
              <w:rPr>
                <w:sz w:val="22"/>
              </w:rPr>
            </w:pPr>
          </w:p>
        </w:tc>
      </w:tr>
      <w:tr w:rsidR="00C42152" w:rsidRPr="00A85AED" w14:paraId="407563B5" w14:textId="77777777" w:rsidTr="007759B1">
        <w:tc>
          <w:tcPr>
            <w:tcW w:w="718" w:type="dxa"/>
          </w:tcPr>
          <w:p w14:paraId="489E9370" w14:textId="77777777" w:rsidR="00C42152" w:rsidRPr="00A85AED" w:rsidRDefault="00C42152" w:rsidP="00C572F4">
            <w:pPr>
              <w:spacing w:before="120" w:after="120" w:line="280" w:lineRule="atLeast"/>
              <w:jc w:val="center"/>
              <w:rPr>
                <w:color w:val="000000"/>
                <w:sz w:val="22"/>
              </w:rPr>
            </w:pPr>
          </w:p>
        </w:tc>
        <w:tc>
          <w:tcPr>
            <w:tcW w:w="6535" w:type="dxa"/>
          </w:tcPr>
          <w:p w14:paraId="068B051D" w14:textId="48C5BF63" w:rsidR="00C42152" w:rsidRPr="00A85AED" w:rsidRDefault="00C42152" w:rsidP="00E32475">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szCs w:val="22"/>
              </w:rPr>
              <w:t>Responding to the Assessed Risks of Material Misstatement</w:t>
            </w:r>
          </w:p>
        </w:tc>
        <w:tc>
          <w:tcPr>
            <w:tcW w:w="1251" w:type="dxa"/>
          </w:tcPr>
          <w:p w14:paraId="1E4FD05A" w14:textId="77777777" w:rsidR="00C42152" w:rsidRPr="00A85AED" w:rsidRDefault="00C42152" w:rsidP="00C42152">
            <w:pPr>
              <w:spacing w:before="120" w:after="120" w:line="280" w:lineRule="atLeast"/>
              <w:jc w:val="both"/>
              <w:rPr>
                <w:sz w:val="22"/>
              </w:rPr>
            </w:pPr>
          </w:p>
        </w:tc>
        <w:tc>
          <w:tcPr>
            <w:tcW w:w="722" w:type="dxa"/>
          </w:tcPr>
          <w:p w14:paraId="76F8C39D" w14:textId="77777777" w:rsidR="00C42152" w:rsidRPr="00A85AED" w:rsidRDefault="00C42152" w:rsidP="00C42152">
            <w:pPr>
              <w:spacing w:before="120" w:after="120" w:line="280" w:lineRule="atLeast"/>
              <w:jc w:val="both"/>
              <w:rPr>
                <w:sz w:val="22"/>
              </w:rPr>
            </w:pPr>
          </w:p>
        </w:tc>
      </w:tr>
      <w:tr w:rsidR="00C42152" w:rsidRPr="00A85AED" w14:paraId="52037921" w14:textId="77777777" w:rsidTr="007759B1">
        <w:tc>
          <w:tcPr>
            <w:tcW w:w="718" w:type="dxa"/>
          </w:tcPr>
          <w:p w14:paraId="6AD813A5" w14:textId="654C143A" w:rsidR="00C42152" w:rsidRPr="00A85AED" w:rsidRDefault="00C42152" w:rsidP="00C572F4">
            <w:pPr>
              <w:spacing w:before="120" w:after="120" w:line="280" w:lineRule="atLeast"/>
              <w:jc w:val="center"/>
              <w:rPr>
                <w:color w:val="000000"/>
                <w:sz w:val="22"/>
              </w:rPr>
            </w:pPr>
            <w:r w:rsidRPr="00A85AED">
              <w:rPr>
                <w:color w:val="000000"/>
                <w:sz w:val="22"/>
              </w:rPr>
              <w:t>Para 15</w:t>
            </w:r>
          </w:p>
        </w:tc>
        <w:tc>
          <w:tcPr>
            <w:tcW w:w="6535" w:type="dxa"/>
          </w:tcPr>
          <w:p w14:paraId="32B0D80D" w14:textId="4D516C30"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 responding to assessed risks in accordance with SA 330, has the user auditor: </w:t>
            </w:r>
          </w:p>
          <w:p w14:paraId="455D428A" w14:textId="7BBBA923"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a)</w:t>
            </w:r>
            <w:r w:rsidR="00693A05" w:rsidRPr="00A85AED">
              <w:rPr>
                <w:rFonts w:ascii="Times New Roman" w:hAnsi="Times New Roman" w:cs="Times New Roman"/>
                <w:sz w:val="22"/>
                <w:szCs w:val="22"/>
              </w:rPr>
              <w:tab/>
            </w:r>
            <w:r w:rsidRPr="00A85AED">
              <w:rPr>
                <w:rFonts w:ascii="Times New Roman" w:hAnsi="Times New Roman" w:cs="Times New Roman"/>
                <w:sz w:val="22"/>
                <w:szCs w:val="22"/>
              </w:rPr>
              <w:t>Determined whether sufficient appropriate audit evidence concerning the relevant financial statement assertions is available from records held at the user entity; and, if not,</w:t>
            </w:r>
          </w:p>
          <w:p w14:paraId="7E76978D" w14:textId="6E52496D" w:rsidR="00C42152" w:rsidRPr="00A85AED" w:rsidRDefault="00C42152" w:rsidP="00693A05">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b)</w:t>
            </w:r>
            <w:r w:rsidR="00693A05" w:rsidRPr="00A85AED">
              <w:rPr>
                <w:rFonts w:ascii="Times New Roman" w:hAnsi="Times New Roman" w:cs="Times New Roman"/>
                <w:sz w:val="22"/>
                <w:szCs w:val="22"/>
              </w:rPr>
              <w:tab/>
            </w:r>
            <w:r w:rsidRPr="00A85AED">
              <w:rPr>
                <w:rFonts w:ascii="Times New Roman" w:hAnsi="Times New Roman" w:cs="Times New Roman"/>
                <w:sz w:val="22"/>
                <w:szCs w:val="22"/>
              </w:rPr>
              <w:t xml:space="preserve">Performed further audit procedures to obtain sufficient appropriate audit evidence or use another auditor to perform those procedure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on the user auditor’s behalf.</w:t>
            </w:r>
          </w:p>
        </w:tc>
        <w:tc>
          <w:tcPr>
            <w:tcW w:w="1251" w:type="dxa"/>
          </w:tcPr>
          <w:p w14:paraId="26A0EABE" w14:textId="77777777" w:rsidR="00C42152" w:rsidRPr="00A85AED" w:rsidRDefault="00C42152" w:rsidP="00C42152">
            <w:pPr>
              <w:spacing w:before="120" w:after="120" w:line="280" w:lineRule="atLeast"/>
              <w:jc w:val="both"/>
              <w:rPr>
                <w:sz w:val="22"/>
              </w:rPr>
            </w:pPr>
          </w:p>
        </w:tc>
        <w:tc>
          <w:tcPr>
            <w:tcW w:w="722" w:type="dxa"/>
          </w:tcPr>
          <w:p w14:paraId="065A51DF" w14:textId="77777777" w:rsidR="00C42152" w:rsidRPr="00A85AED" w:rsidRDefault="00C42152" w:rsidP="00C42152">
            <w:pPr>
              <w:spacing w:before="120" w:after="120" w:line="280" w:lineRule="atLeast"/>
              <w:jc w:val="both"/>
              <w:rPr>
                <w:sz w:val="22"/>
              </w:rPr>
            </w:pPr>
          </w:p>
        </w:tc>
      </w:tr>
      <w:tr w:rsidR="00C42152" w:rsidRPr="00A85AED" w14:paraId="252A912A" w14:textId="77777777" w:rsidTr="007759B1">
        <w:tc>
          <w:tcPr>
            <w:tcW w:w="718" w:type="dxa"/>
          </w:tcPr>
          <w:p w14:paraId="0B8CBFFA" w14:textId="6D0FC894" w:rsidR="00C42152" w:rsidRPr="00A85AED" w:rsidRDefault="00C42152" w:rsidP="00C572F4">
            <w:pPr>
              <w:spacing w:before="120" w:after="120" w:line="280" w:lineRule="atLeast"/>
              <w:jc w:val="center"/>
              <w:rPr>
                <w:color w:val="000000"/>
                <w:sz w:val="22"/>
              </w:rPr>
            </w:pPr>
            <w:r w:rsidRPr="00A85AED">
              <w:rPr>
                <w:color w:val="000000"/>
                <w:sz w:val="22"/>
              </w:rPr>
              <w:t>Para A26</w:t>
            </w:r>
          </w:p>
        </w:tc>
        <w:tc>
          <w:tcPr>
            <w:tcW w:w="6535" w:type="dxa"/>
          </w:tcPr>
          <w:p w14:paraId="118ECB2E"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as the user auditor performed </w:t>
            </w:r>
            <w:proofErr w:type="gramStart"/>
            <w:r w:rsidRPr="00A85AED">
              <w:rPr>
                <w:rFonts w:ascii="Times New Roman" w:hAnsi="Times New Roman" w:cs="Times New Roman"/>
                <w:sz w:val="22"/>
                <w:szCs w:val="22"/>
              </w:rPr>
              <w:t>following</w:t>
            </w:r>
            <w:proofErr w:type="gramEnd"/>
            <w:r w:rsidRPr="00A85AED">
              <w:rPr>
                <w:rFonts w:ascii="Times New Roman" w:hAnsi="Times New Roman" w:cs="Times New Roman"/>
                <w:sz w:val="22"/>
                <w:szCs w:val="22"/>
              </w:rPr>
              <w:t xml:space="preserve"> procedures in determining the nature and extent of audit evidence to be obtained in relation to balances representing assets held or transactions undertaken by a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on behalf of the user entity?</w:t>
            </w:r>
          </w:p>
          <w:p w14:paraId="2E156F77" w14:textId="77777777" w:rsidR="00C42152" w:rsidRPr="00A85AED" w:rsidRDefault="00C42152" w:rsidP="002C7B33">
            <w:pPr>
              <w:pStyle w:val="Default"/>
              <w:numPr>
                <w:ilvl w:val="0"/>
                <w:numId w:val="16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Inspecting records and documents held by the user entity.</w:t>
            </w:r>
          </w:p>
          <w:p w14:paraId="0761F436" w14:textId="77777777" w:rsidR="00C42152" w:rsidRPr="00A85AED" w:rsidRDefault="00C42152" w:rsidP="002C7B33">
            <w:pPr>
              <w:pStyle w:val="Default"/>
              <w:numPr>
                <w:ilvl w:val="0"/>
                <w:numId w:val="16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specting records and documents held by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w:t>
            </w:r>
          </w:p>
          <w:p w14:paraId="53E27623" w14:textId="77777777" w:rsidR="00C42152" w:rsidRPr="00A85AED" w:rsidRDefault="00C42152" w:rsidP="002C7B33">
            <w:pPr>
              <w:pStyle w:val="Default"/>
              <w:numPr>
                <w:ilvl w:val="0"/>
                <w:numId w:val="16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Obtaining confirmations of balances and transactions from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w:t>
            </w:r>
          </w:p>
          <w:p w14:paraId="31AD9A43" w14:textId="2785E57D" w:rsidR="00C42152" w:rsidRPr="00A85AED" w:rsidRDefault="00C42152" w:rsidP="002C7B33">
            <w:pPr>
              <w:pStyle w:val="Default"/>
              <w:numPr>
                <w:ilvl w:val="0"/>
                <w:numId w:val="16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Performing analytical procedures on the records maintained by the user entity or on the reports received from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w:t>
            </w:r>
          </w:p>
        </w:tc>
        <w:tc>
          <w:tcPr>
            <w:tcW w:w="1251" w:type="dxa"/>
          </w:tcPr>
          <w:p w14:paraId="6C03B7E8" w14:textId="77777777" w:rsidR="00C42152" w:rsidRPr="00A85AED" w:rsidRDefault="00C42152" w:rsidP="00C42152">
            <w:pPr>
              <w:spacing w:before="120" w:after="120" w:line="280" w:lineRule="atLeast"/>
              <w:jc w:val="both"/>
              <w:rPr>
                <w:sz w:val="22"/>
              </w:rPr>
            </w:pPr>
          </w:p>
        </w:tc>
        <w:tc>
          <w:tcPr>
            <w:tcW w:w="722" w:type="dxa"/>
          </w:tcPr>
          <w:p w14:paraId="65B328A1" w14:textId="77777777" w:rsidR="00C42152" w:rsidRPr="00A85AED" w:rsidRDefault="00C42152" w:rsidP="00C42152">
            <w:pPr>
              <w:spacing w:before="120" w:after="120" w:line="280" w:lineRule="atLeast"/>
              <w:jc w:val="both"/>
              <w:rPr>
                <w:sz w:val="22"/>
              </w:rPr>
            </w:pPr>
          </w:p>
        </w:tc>
      </w:tr>
      <w:tr w:rsidR="00C42152" w:rsidRPr="00A85AED" w14:paraId="3A5DA276" w14:textId="77777777" w:rsidTr="007759B1">
        <w:tc>
          <w:tcPr>
            <w:tcW w:w="718" w:type="dxa"/>
          </w:tcPr>
          <w:p w14:paraId="6049F01B" w14:textId="77777777" w:rsidR="00C42152" w:rsidRPr="00A85AED" w:rsidRDefault="00C42152" w:rsidP="00C572F4">
            <w:pPr>
              <w:spacing w:before="120" w:after="120" w:line="280" w:lineRule="atLeast"/>
              <w:jc w:val="center"/>
              <w:rPr>
                <w:color w:val="000000"/>
                <w:sz w:val="22"/>
              </w:rPr>
            </w:pPr>
          </w:p>
        </w:tc>
        <w:tc>
          <w:tcPr>
            <w:tcW w:w="6535" w:type="dxa"/>
          </w:tcPr>
          <w:p w14:paraId="0F8D3139" w14:textId="2BDA002F" w:rsidR="00C42152" w:rsidRPr="00A85AED" w:rsidRDefault="00C42152" w:rsidP="00C572F4">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szCs w:val="22"/>
              </w:rPr>
              <w:t>Tests of Controls</w:t>
            </w:r>
          </w:p>
        </w:tc>
        <w:tc>
          <w:tcPr>
            <w:tcW w:w="1251" w:type="dxa"/>
          </w:tcPr>
          <w:p w14:paraId="36A62363" w14:textId="77777777" w:rsidR="00C42152" w:rsidRPr="00A85AED" w:rsidRDefault="00C42152" w:rsidP="00C42152">
            <w:pPr>
              <w:spacing w:before="120" w:after="120" w:line="280" w:lineRule="atLeast"/>
              <w:jc w:val="both"/>
              <w:rPr>
                <w:sz w:val="22"/>
              </w:rPr>
            </w:pPr>
          </w:p>
        </w:tc>
        <w:tc>
          <w:tcPr>
            <w:tcW w:w="722" w:type="dxa"/>
          </w:tcPr>
          <w:p w14:paraId="1EA851FA" w14:textId="77777777" w:rsidR="00C42152" w:rsidRPr="00A85AED" w:rsidRDefault="00C42152" w:rsidP="00C42152">
            <w:pPr>
              <w:spacing w:before="120" w:after="120" w:line="280" w:lineRule="atLeast"/>
              <w:jc w:val="both"/>
              <w:rPr>
                <w:sz w:val="22"/>
              </w:rPr>
            </w:pPr>
          </w:p>
        </w:tc>
      </w:tr>
      <w:tr w:rsidR="00C42152" w:rsidRPr="00A85AED" w14:paraId="0724A7D4" w14:textId="77777777" w:rsidTr="007759B1">
        <w:tc>
          <w:tcPr>
            <w:tcW w:w="718" w:type="dxa"/>
          </w:tcPr>
          <w:p w14:paraId="6649C76C" w14:textId="6545D6E4" w:rsidR="00C42152" w:rsidRPr="00A85AED" w:rsidRDefault="00C42152" w:rsidP="00C572F4">
            <w:pPr>
              <w:spacing w:before="120" w:after="120" w:line="280" w:lineRule="atLeast"/>
              <w:jc w:val="center"/>
              <w:rPr>
                <w:color w:val="000000"/>
                <w:sz w:val="22"/>
              </w:rPr>
            </w:pPr>
            <w:r w:rsidRPr="00A85AED">
              <w:rPr>
                <w:color w:val="000000"/>
                <w:sz w:val="22"/>
              </w:rPr>
              <w:t>Para 16</w:t>
            </w:r>
          </w:p>
        </w:tc>
        <w:tc>
          <w:tcPr>
            <w:tcW w:w="6535" w:type="dxa"/>
          </w:tcPr>
          <w:p w14:paraId="4351D2E4"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user auditor’s risk assessment includes an expectation that control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are operating effectively?</w:t>
            </w:r>
          </w:p>
          <w:p w14:paraId="35143FD5"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yes, has the user auditor obtained audit evidence about the operating effectiveness of those controls from one or more of the following procedures: </w:t>
            </w:r>
          </w:p>
          <w:p w14:paraId="64E1A166" w14:textId="542A3255"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a) </w:t>
            </w:r>
            <w:r w:rsidR="00E32475" w:rsidRPr="00A85AED">
              <w:rPr>
                <w:rFonts w:ascii="Times New Roman" w:hAnsi="Times New Roman" w:cs="Times New Roman"/>
                <w:sz w:val="22"/>
                <w:szCs w:val="22"/>
              </w:rPr>
              <w:tab/>
            </w:r>
            <w:r w:rsidRPr="00A85AED">
              <w:rPr>
                <w:rFonts w:ascii="Times New Roman" w:hAnsi="Times New Roman" w:cs="Times New Roman"/>
                <w:sz w:val="22"/>
                <w:szCs w:val="22"/>
              </w:rPr>
              <w:t xml:space="preserve">Obtaining a Type 2 report, if </w:t>
            </w:r>
            <w:proofErr w:type="gramStart"/>
            <w:r w:rsidRPr="00A85AED">
              <w:rPr>
                <w:rFonts w:ascii="Times New Roman" w:hAnsi="Times New Roman" w:cs="Times New Roman"/>
                <w:sz w:val="22"/>
                <w:szCs w:val="22"/>
              </w:rPr>
              <w:t>available;</w:t>
            </w:r>
            <w:proofErr w:type="gramEnd"/>
            <w:r w:rsidRPr="00A85AED">
              <w:rPr>
                <w:rFonts w:ascii="Times New Roman" w:hAnsi="Times New Roman" w:cs="Times New Roman"/>
                <w:sz w:val="22"/>
                <w:szCs w:val="22"/>
              </w:rPr>
              <w:t xml:space="preserve"> </w:t>
            </w:r>
          </w:p>
          <w:p w14:paraId="3EF9A9C9" w14:textId="71D9D578"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b) </w:t>
            </w:r>
            <w:r w:rsidR="00E32475" w:rsidRPr="00A85AED">
              <w:rPr>
                <w:rFonts w:ascii="Times New Roman" w:hAnsi="Times New Roman" w:cs="Times New Roman"/>
                <w:sz w:val="22"/>
                <w:szCs w:val="22"/>
              </w:rPr>
              <w:tab/>
            </w:r>
            <w:r w:rsidRPr="00A85AED">
              <w:rPr>
                <w:rFonts w:ascii="Times New Roman" w:hAnsi="Times New Roman" w:cs="Times New Roman"/>
                <w:sz w:val="22"/>
                <w:szCs w:val="22"/>
              </w:rPr>
              <w:t xml:space="preserve">Performing appropriate tests of control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or </w:t>
            </w:r>
          </w:p>
          <w:p w14:paraId="0AF354CC" w14:textId="4CDF60B1"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c) </w:t>
            </w:r>
            <w:r w:rsidR="00E32475" w:rsidRPr="00A85AED">
              <w:rPr>
                <w:rFonts w:ascii="Times New Roman" w:hAnsi="Times New Roman" w:cs="Times New Roman"/>
                <w:sz w:val="22"/>
                <w:szCs w:val="22"/>
              </w:rPr>
              <w:tab/>
            </w:r>
            <w:r w:rsidRPr="00A85AED">
              <w:rPr>
                <w:rFonts w:ascii="Times New Roman" w:hAnsi="Times New Roman" w:cs="Times New Roman"/>
                <w:sz w:val="22"/>
                <w:szCs w:val="22"/>
              </w:rPr>
              <w:t xml:space="preserve">Using another auditor to perform tests of control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on behalf of the user auditor?</w:t>
            </w:r>
          </w:p>
          <w:p w14:paraId="377465C2" w14:textId="3D1DB013"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lastRenderedPageBreak/>
              <w:t xml:space="preserve">[Note: If a Type 2 report is not available, a user auditor may contac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through the user entity, to request that a service auditor be engaged to provide a Type 2 report that includes tests of the operating effectiveness of the relevant controls or the user auditor may use another auditor to perform procedure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that test the operating effectiveness of those controls. A user auditor may also visi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and perform tests of relevant controls if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agrees to it. The user auditor’s risk assessments are based on the combined evidence provided by the work of another auditor and the user auditor’s own procedures. (Para A30)]</w:t>
            </w:r>
          </w:p>
        </w:tc>
        <w:tc>
          <w:tcPr>
            <w:tcW w:w="1251" w:type="dxa"/>
          </w:tcPr>
          <w:p w14:paraId="0770900F" w14:textId="77777777" w:rsidR="00C42152" w:rsidRPr="00A85AED" w:rsidRDefault="00C42152" w:rsidP="00C42152">
            <w:pPr>
              <w:spacing w:before="120" w:after="120" w:line="280" w:lineRule="atLeast"/>
              <w:jc w:val="both"/>
              <w:rPr>
                <w:sz w:val="22"/>
              </w:rPr>
            </w:pPr>
          </w:p>
        </w:tc>
        <w:tc>
          <w:tcPr>
            <w:tcW w:w="722" w:type="dxa"/>
          </w:tcPr>
          <w:p w14:paraId="045334FE" w14:textId="77777777" w:rsidR="00C42152" w:rsidRPr="00A85AED" w:rsidRDefault="00C42152" w:rsidP="00C42152">
            <w:pPr>
              <w:spacing w:before="120" w:after="120" w:line="280" w:lineRule="atLeast"/>
              <w:jc w:val="both"/>
              <w:rPr>
                <w:sz w:val="22"/>
              </w:rPr>
            </w:pPr>
          </w:p>
        </w:tc>
      </w:tr>
      <w:tr w:rsidR="00C42152" w:rsidRPr="00A85AED" w14:paraId="57BA09E6" w14:textId="77777777" w:rsidTr="007759B1">
        <w:tc>
          <w:tcPr>
            <w:tcW w:w="718" w:type="dxa"/>
          </w:tcPr>
          <w:p w14:paraId="726284A9" w14:textId="77777777" w:rsidR="00C42152" w:rsidRPr="00A85AED" w:rsidRDefault="00C42152" w:rsidP="00C572F4">
            <w:pPr>
              <w:spacing w:before="120" w:after="120" w:line="280" w:lineRule="atLeast"/>
              <w:jc w:val="center"/>
              <w:rPr>
                <w:color w:val="000000"/>
                <w:sz w:val="22"/>
              </w:rPr>
            </w:pPr>
          </w:p>
        </w:tc>
        <w:tc>
          <w:tcPr>
            <w:tcW w:w="6535" w:type="dxa"/>
          </w:tcPr>
          <w:p w14:paraId="48882A26" w14:textId="02AFEB3C"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szCs w:val="22"/>
              </w:rPr>
              <w:t xml:space="preserve">Using a Type 2 Report as Audit Evidence that Controls at the Service </w:t>
            </w:r>
            <w:proofErr w:type="spellStart"/>
            <w:r w:rsidRPr="00A85AED">
              <w:rPr>
                <w:rFonts w:ascii="Times New Roman" w:hAnsi="Times New Roman" w:cs="Times New Roman"/>
                <w:b/>
                <w:bCs/>
                <w:sz w:val="22"/>
                <w:szCs w:val="22"/>
              </w:rPr>
              <w:t>Organisation</w:t>
            </w:r>
            <w:proofErr w:type="spellEnd"/>
            <w:r w:rsidRPr="00A85AED">
              <w:rPr>
                <w:rFonts w:ascii="Times New Roman" w:hAnsi="Times New Roman" w:cs="Times New Roman"/>
                <w:b/>
                <w:bCs/>
                <w:sz w:val="22"/>
                <w:szCs w:val="22"/>
              </w:rPr>
              <w:t xml:space="preserve"> Are Operating Effectively</w:t>
            </w:r>
          </w:p>
        </w:tc>
        <w:tc>
          <w:tcPr>
            <w:tcW w:w="1251" w:type="dxa"/>
          </w:tcPr>
          <w:p w14:paraId="2AC5DD15" w14:textId="77777777" w:rsidR="00C42152" w:rsidRPr="00A85AED" w:rsidRDefault="00C42152" w:rsidP="00C42152">
            <w:pPr>
              <w:spacing w:before="120" w:after="120" w:line="280" w:lineRule="atLeast"/>
              <w:jc w:val="both"/>
              <w:rPr>
                <w:sz w:val="22"/>
              </w:rPr>
            </w:pPr>
          </w:p>
        </w:tc>
        <w:tc>
          <w:tcPr>
            <w:tcW w:w="722" w:type="dxa"/>
          </w:tcPr>
          <w:p w14:paraId="03BF29FA" w14:textId="77777777" w:rsidR="00C42152" w:rsidRPr="00A85AED" w:rsidRDefault="00C42152" w:rsidP="00C42152">
            <w:pPr>
              <w:spacing w:before="120" w:after="120" w:line="280" w:lineRule="atLeast"/>
              <w:jc w:val="both"/>
              <w:rPr>
                <w:sz w:val="22"/>
              </w:rPr>
            </w:pPr>
          </w:p>
        </w:tc>
      </w:tr>
      <w:tr w:rsidR="00C42152" w:rsidRPr="00A85AED" w14:paraId="5C0C1371" w14:textId="77777777" w:rsidTr="007759B1">
        <w:tc>
          <w:tcPr>
            <w:tcW w:w="718" w:type="dxa"/>
          </w:tcPr>
          <w:p w14:paraId="013ECE3E" w14:textId="5652CB76" w:rsidR="00C42152" w:rsidRPr="00A85AED" w:rsidRDefault="00C42152" w:rsidP="00C572F4">
            <w:pPr>
              <w:spacing w:before="120" w:after="120" w:line="280" w:lineRule="atLeast"/>
              <w:jc w:val="center"/>
              <w:rPr>
                <w:color w:val="000000"/>
                <w:sz w:val="22"/>
              </w:rPr>
            </w:pPr>
            <w:r w:rsidRPr="00A85AED">
              <w:rPr>
                <w:color w:val="000000"/>
                <w:sz w:val="22"/>
              </w:rPr>
              <w:t>Para 17</w:t>
            </w:r>
          </w:p>
        </w:tc>
        <w:tc>
          <w:tcPr>
            <w:tcW w:w="6535" w:type="dxa"/>
          </w:tcPr>
          <w:p w14:paraId="41545FE9"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re the user auditor has used a Type 2 report as audit evidence that controls at the service organization are operating effectively. </w:t>
            </w:r>
          </w:p>
          <w:p w14:paraId="5CF032A7"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user auditor determined whether the service auditor’s report provides sufficient appropriate audit evidence about the effectiveness of the controls to support the user auditor’s risk assessment by:</w:t>
            </w:r>
          </w:p>
          <w:p w14:paraId="05D415AD" w14:textId="77777777" w:rsidR="00C42152" w:rsidRPr="00A85AED" w:rsidRDefault="00C42152" w:rsidP="002C7B33">
            <w:pPr>
              <w:pStyle w:val="Default"/>
              <w:numPr>
                <w:ilvl w:val="0"/>
                <w:numId w:val="16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valuating whether the description, design and operating effectiveness of control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is at a date or for a period that is appropriate for the user auditor’s </w:t>
            </w:r>
            <w:proofErr w:type="gramStart"/>
            <w:r w:rsidRPr="00A85AED">
              <w:rPr>
                <w:rFonts w:ascii="Times New Roman" w:hAnsi="Times New Roman" w:cs="Times New Roman"/>
                <w:sz w:val="22"/>
                <w:szCs w:val="22"/>
              </w:rPr>
              <w:t>purposes;</w:t>
            </w:r>
            <w:proofErr w:type="gramEnd"/>
            <w:r w:rsidRPr="00A85AED">
              <w:rPr>
                <w:rFonts w:ascii="Times New Roman" w:hAnsi="Times New Roman" w:cs="Times New Roman"/>
                <w:sz w:val="22"/>
                <w:szCs w:val="22"/>
              </w:rPr>
              <w:t xml:space="preserve"> </w:t>
            </w:r>
          </w:p>
          <w:p w14:paraId="34503BA1" w14:textId="77777777" w:rsidR="00C42152" w:rsidRPr="00A85AED" w:rsidRDefault="00C42152" w:rsidP="002C7B33">
            <w:pPr>
              <w:pStyle w:val="Default"/>
              <w:numPr>
                <w:ilvl w:val="0"/>
                <w:numId w:val="16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Determining whether complementary user entity controls identified by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are relevant to the user entity and, if so, obtaining an understanding of whether the user entity has designed and implemented such controls and, if so, testing their operating </w:t>
            </w:r>
            <w:proofErr w:type="gramStart"/>
            <w:r w:rsidRPr="00A85AED">
              <w:rPr>
                <w:rFonts w:ascii="Times New Roman" w:hAnsi="Times New Roman" w:cs="Times New Roman"/>
                <w:sz w:val="22"/>
                <w:szCs w:val="22"/>
              </w:rPr>
              <w:t>effectiveness;</w:t>
            </w:r>
            <w:proofErr w:type="gramEnd"/>
          </w:p>
          <w:p w14:paraId="050C68A8" w14:textId="77777777" w:rsidR="00C42152" w:rsidRPr="00A85AED" w:rsidRDefault="00C42152" w:rsidP="002C7B33">
            <w:pPr>
              <w:pStyle w:val="Default"/>
              <w:numPr>
                <w:ilvl w:val="0"/>
                <w:numId w:val="16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valuating the adequacy of the </w:t>
            </w:r>
            <w:proofErr w:type="gramStart"/>
            <w:r w:rsidRPr="00A85AED">
              <w:rPr>
                <w:rFonts w:ascii="Times New Roman" w:hAnsi="Times New Roman" w:cs="Times New Roman"/>
                <w:sz w:val="22"/>
                <w:szCs w:val="22"/>
              </w:rPr>
              <w:t>time period</w:t>
            </w:r>
            <w:proofErr w:type="gramEnd"/>
            <w:r w:rsidRPr="00A85AED">
              <w:rPr>
                <w:rFonts w:ascii="Times New Roman" w:hAnsi="Times New Roman" w:cs="Times New Roman"/>
                <w:sz w:val="22"/>
                <w:szCs w:val="22"/>
              </w:rPr>
              <w:t xml:space="preserve"> covered by the tests of controls and the time elapsed since the performance of the tests of controls; and</w:t>
            </w:r>
          </w:p>
          <w:p w14:paraId="617ABF2B" w14:textId="74BC7622" w:rsidR="00C42152" w:rsidRPr="00A85AED" w:rsidRDefault="00C42152" w:rsidP="002C7B33">
            <w:pPr>
              <w:pStyle w:val="Default"/>
              <w:numPr>
                <w:ilvl w:val="0"/>
                <w:numId w:val="16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Evaluating whether the tests of controls performed by the service auditor and the results thereof, as described in the service auditor’s report, are relevant to the assertions in the user entity’s financial statements and provide sufficient appropriate audit evidence to support the user auditor’s risk assessment?</w:t>
            </w:r>
          </w:p>
        </w:tc>
        <w:tc>
          <w:tcPr>
            <w:tcW w:w="1251" w:type="dxa"/>
          </w:tcPr>
          <w:p w14:paraId="3D04B9A0" w14:textId="77777777" w:rsidR="00C42152" w:rsidRPr="00A85AED" w:rsidRDefault="00C42152" w:rsidP="00C42152">
            <w:pPr>
              <w:spacing w:before="120" w:after="120" w:line="280" w:lineRule="atLeast"/>
              <w:jc w:val="both"/>
              <w:rPr>
                <w:sz w:val="22"/>
              </w:rPr>
            </w:pPr>
          </w:p>
        </w:tc>
        <w:tc>
          <w:tcPr>
            <w:tcW w:w="722" w:type="dxa"/>
          </w:tcPr>
          <w:p w14:paraId="79520EBB" w14:textId="77777777" w:rsidR="00C42152" w:rsidRPr="00A85AED" w:rsidRDefault="00C42152" w:rsidP="00C42152">
            <w:pPr>
              <w:spacing w:before="120" w:after="120" w:line="280" w:lineRule="atLeast"/>
              <w:jc w:val="both"/>
              <w:rPr>
                <w:sz w:val="22"/>
              </w:rPr>
            </w:pPr>
          </w:p>
        </w:tc>
      </w:tr>
      <w:tr w:rsidR="00C42152" w:rsidRPr="00A85AED" w14:paraId="6BC7193C" w14:textId="77777777" w:rsidTr="007759B1">
        <w:tc>
          <w:tcPr>
            <w:tcW w:w="718" w:type="dxa"/>
          </w:tcPr>
          <w:p w14:paraId="1486D010" w14:textId="1B54C63F" w:rsidR="00C42152" w:rsidRPr="00A85AED" w:rsidRDefault="00C42152" w:rsidP="00C572F4">
            <w:pPr>
              <w:spacing w:before="120" w:after="120" w:line="280" w:lineRule="atLeast"/>
              <w:jc w:val="center"/>
              <w:rPr>
                <w:color w:val="000000"/>
                <w:sz w:val="22"/>
              </w:rPr>
            </w:pPr>
            <w:r w:rsidRPr="00A85AED">
              <w:rPr>
                <w:color w:val="000000"/>
                <w:sz w:val="22"/>
              </w:rPr>
              <w:t>Para A31</w:t>
            </w:r>
          </w:p>
        </w:tc>
        <w:tc>
          <w:tcPr>
            <w:tcW w:w="6535" w:type="dxa"/>
          </w:tcPr>
          <w:p w14:paraId="1E461403"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n assessing that the service auditor’s report provides sufficient appropriate audit evidence about the effectiveness of the controls to support the user auditor’s risk assessment, has the user auditor considered following factors:</w:t>
            </w:r>
          </w:p>
          <w:p w14:paraId="017A889E" w14:textId="77777777" w:rsidR="00C42152" w:rsidRPr="00A85AED" w:rsidRDefault="00C42152" w:rsidP="002C7B33">
            <w:pPr>
              <w:pStyle w:val="Default"/>
              <w:numPr>
                <w:ilvl w:val="0"/>
                <w:numId w:val="16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time period covered by the tests of controls and the time elapsed since the performance of the tests of </w:t>
            </w:r>
            <w:proofErr w:type="gramStart"/>
            <w:r w:rsidRPr="00A85AED">
              <w:rPr>
                <w:rFonts w:ascii="Times New Roman" w:hAnsi="Times New Roman" w:cs="Times New Roman"/>
                <w:sz w:val="22"/>
                <w:szCs w:val="22"/>
              </w:rPr>
              <w:t>controls;</w:t>
            </w:r>
            <w:proofErr w:type="gramEnd"/>
            <w:r w:rsidRPr="00A85AED">
              <w:rPr>
                <w:rFonts w:ascii="Times New Roman" w:hAnsi="Times New Roman" w:cs="Times New Roman"/>
                <w:sz w:val="22"/>
                <w:szCs w:val="22"/>
              </w:rPr>
              <w:t xml:space="preserve"> </w:t>
            </w:r>
          </w:p>
          <w:p w14:paraId="54D7BA7D" w14:textId="77777777" w:rsidR="00C42152" w:rsidRPr="00A85AED" w:rsidRDefault="00C42152" w:rsidP="002C7B33">
            <w:pPr>
              <w:pStyle w:val="Default"/>
              <w:numPr>
                <w:ilvl w:val="0"/>
                <w:numId w:val="16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scope of the service auditor’s work and the services and processes covered, the controls tested and tests that were performed, and the way in which tested controls relate to the user </w:t>
            </w:r>
            <w:r w:rsidRPr="00A85AED">
              <w:rPr>
                <w:rFonts w:ascii="Times New Roman" w:hAnsi="Times New Roman" w:cs="Times New Roman"/>
                <w:sz w:val="22"/>
                <w:szCs w:val="22"/>
              </w:rPr>
              <w:lastRenderedPageBreak/>
              <w:t xml:space="preserve">entity’s controls; and </w:t>
            </w:r>
          </w:p>
          <w:p w14:paraId="12E8A8FE" w14:textId="77E84FEF" w:rsidR="00C42152" w:rsidRPr="00A85AED" w:rsidRDefault="00C42152" w:rsidP="002C7B33">
            <w:pPr>
              <w:pStyle w:val="Default"/>
              <w:numPr>
                <w:ilvl w:val="0"/>
                <w:numId w:val="16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results of those tests of controls and the service auditor’s opinion on the operating effectiveness of the controls?</w:t>
            </w:r>
          </w:p>
        </w:tc>
        <w:tc>
          <w:tcPr>
            <w:tcW w:w="1251" w:type="dxa"/>
          </w:tcPr>
          <w:p w14:paraId="02A7CE13" w14:textId="77777777" w:rsidR="00C42152" w:rsidRPr="00A85AED" w:rsidRDefault="00C42152" w:rsidP="00C42152">
            <w:pPr>
              <w:spacing w:before="120" w:after="120" w:line="280" w:lineRule="atLeast"/>
              <w:jc w:val="both"/>
              <w:rPr>
                <w:sz w:val="22"/>
              </w:rPr>
            </w:pPr>
          </w:p>
        </w:tc>
        <w:tc>
          <w:tcPr>
            <w:tcW w:w="722" w:type="dxa"/>
          </w:tcPr>
          <w:p w14:paraId="7A997269" w14:textId="77777777" w:rsidR="00C42152" w:rsidRPr="00A85AED" w:rsidRDefault="00C42152" w:rsidP="00C42152">
            <w:pPr>
              <w:spacing w:before="120" w:after="120" w:line="280" w:lineRule="atLeast"/>
              <w:jc w:val="both"/>
              <w:rPr>
                <w:sz w:val="22"/>
              </w:rPr>
            </w:pPr>
          </w:p>
        </w:tc>
      </w:tr>
      <w:tr w:rsidR="00C42152" w:rsidRPr="00A85AED" w14:paraId="2F98A275" w14:textId="77777777" w:rsidTr="007759B1">
        <w:tc>
          <w:tcPr>
            <w:tcW w:w="718" w:type="dxa"/>
          </w:tcPr>
          <w:p w14:paraId="0007D3E4" w14:textId="4CDF4534" w:rsidR="00C42152" w:rsidRPr="00A85AED" w:rsidRDefault="00C42152" w:rsidP="00C572F4">
            <w:pPr>
              <w:spacing w:before="120" w:after="120" w:line="280" w:lineRule="atLeast"/>
              <w:jc w:val="center"/>
              <w:rPr>
                <w:color w:val="000000"/>
                <w:sz w:val="22"/>
              </w:rPr>
            </w:pPr>
            <w:r w:rsidRPr="00A85AED">
              <w:rPr>
                <w:color w:val="000000"/>
                <w:sz w:val="22"/>
              </w:rPr>
              <w:t>Para A33</w:t>
            </w:r>
          </w:p>
        </w:tc>
        <w:tc>
          <w:tcPr>
            <w:tcW w:w="6535" w:type="dxa"/>
          </w:tcPr>
          <w:p w14:paraId="2C6ECD42"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as the user auditor assessed that it is necessary for the user auditor to obtain additional evidence about significant changes to the relevant control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outside of the period covered by the Type 2 report or determine additional audit procedures to be performed?</w:t>
            </w:r>
          </w:p>
          <w:p w14:paraId="31C53000"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yes, whether following factors considered in determining what additional audit evidence to obtain about control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that were operating outside of the period covered by the service auditor’s report?</w:t>
            </w:r>
          </w:p>
          <w:p w14:paraId="74CF2D5D" w14:textId="77777777" w:rsidR="00C42152" w:rsidRPr="00A85AED" w:rsidRDefault="00C42152" w:rsidP="002C7B33">
            <w:pPr>
              <w:pStyle w:val="Default"/>
              <w:numPr>
                <w:ilvl w:val="0"/>
                <w:numId w:val="16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significance of the assessed risks of material misstatement at the assertion </w:t>
            </w:r>
            <w:proofErr w:type="gramStart"/>
            <w:r w:rsidRPr="00A85AED">
              <w:rPr>
                <w:rFonts w:ascii="Times New Roman" w:hAnsi="Times New Roman" w:cs="Times New Roman"/>
                <w:sz w:val="22"/>
                <w:szCs w:val="22"/>
              </w:rPr>
              <w:t>level;</w:t>
            </w:r>
            <w:proofErr w:type="gramEnd"/>
            <w:r w:rsidRPr="00A85AED">
              <w:rPr>
                <w:rFonts w:ascii="Times New Roman" w:hAnsi="Times New Roman" w:cs="Times New Roman"/>
                <w:sz w:val="22"/>
                <w:szCs w:val="22"/>
              </w:rPr>
              <w:t xml:space="preserve"> </w:t>
            </w:r>
          </w:p>
          <w:p w14:paraId="4B0C3FEC" w14:textId="77777777" w:rsidR="00C42152" w:rsidRPr="00A85AED" w:rsidRDefault="00C42152" w:rsidP="002C7B33">
            <w:pPr>
              <w:pStyle w:val="Default"/>
              <w:numPr>
                <w:ilvl w:val="0"/>
                <w:numId w:val="16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specific controls that were tested during the interim period, and significant changes to them since they were tested, including changes in the information system, processes, and </w:t>
            </w:r>
            <w:proofErr w:type="gramStart"/>
            <w:r w:rsidRPr="00A85AED">
              <w:rPr>
                <w:rFonts w:ascii="Times New Roman" w:hAnsi="Times New Roman" w:cs="Times New Roman"/>
                <w:sz w:val="22"/>
                <w:szCs w:val="22"/>
              </w:rPr>
              <w:t>personnel;</w:t>
            </w:r>
            <w:proofErr w:type="gramEnd"/>
            <w:r w:rsidRPr="00A85AED">
              <w:rPr>
                <w:rFonts w:ascii="Times New Roman" w:hAnsi="Times New Roman" w:cs="Times New Roman"/>
                <w:sz w:val="22"/>
                <w:szCs w:val="22"/>
              </w:rPr>
              <w:t xml:space="preserve"> </w:t>
            </w:r>
          </w:p>
          <w:p w14:paraId="2FFD133B" w14:textId="77777777" w:rsidR="00C42152" w:rsidRPr="00A85AED" w:rsidRDefault="00C42152" w:rsidP="002C7B33">
            <w:pPr>
              <w:pStyle w:val="Default"/>
              <w:numPr>
                <w:ilvl w:val="0"/>
                <w:numId w:val="16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degree to which audit evidence about the operating effectiveness of those controls was </w:t>
            </w:r>
            <w:proofErr w:type="gramStart"/>
            <w:r w:rsidRPr="00A85AED">
              <w:rPr>
                <w:rFonts w:ascii="Times New Roman" w:hAnsi="Times New Roman" w:cs="Times New Roman"/>
                <w:sz w:val="22"/>
                <w:szCs w:val="22"/>
              </w:rPr>
              <w:t>obtained;</w:t>
            </w:r>
            <w:proofErr w:type="gramEnd"/>
          </w:p>
          <w:p w14:paraId="1AD797C0" w14:textId="77777777" w:rsidR="00C42152" w:rsidRPr="00A85AED" w:rsidRDefault="00C42152" w:rsidP="002C7B33">
            <w:pPr>
              <w:pStyle w:val="Default"/>
              <w:numPr>
                <w:ilvl w:val="0"/>
                <w:numId w:val="16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length of the remaining </w:t>
            </w:r>
            <w:proofErr w:type="gramStart"/>
            <w:r w:rsidRPr="00A85AED">
              <w:rPr>
                <w:rFonts w:ascii="Times New Roman" w:hAnsi="Times New Roman" w:cs="Times New Roman"/>
                <w:sz w:val="22"/>
                <w:szCs w:val="22"/>
              </w:rPr>
              <w:t>period;</w:t>
            </w:r>
            <w:proofErr w:type="gramEnd"/>
            <w:r w:rsidRPr="00A85AED">
              <w:rPr>
                <w:rFonts w:ascii="Times New Roman" w:hAnsi="Times New Roman" w:cs="Times New Roman"/>
                <w:sz w:val="22"/>
                <w:szCs w:val="22"/>
              </w:rPr>
              <w:t xml:space="preserve"> </w:t>
            </w:r>
          </w:p>
          <w:p w14:paraId="5BE56801" w14:textId="77777777" w:rsidR="00C42152" w:rsidRPr="00A85AED" w:rsidRDefault="00C42152" w:rsidP="002C7B33">
            <w:pPr>
              <w:pStyle w:val="Default"/>
              <w:numPr>
                <w:ilvl w:val="0"/>
                <w:numId w:val="16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extent to which the user auditor intends to reduce further substantive procedures based on the reliance on controls; and </w:t>
            </w:r>
          </w:p>
          <w:p w14:paraId="47588CA6" w14:textId="34D747BC" w:rsidR="00C42152" w:rsidRPr="00A85AED" w:rsidRDefault="00C42152" w:rsidP="002C7B33">
            <w:pPr>
              <w:pStyle w:val="Default"/>
              <w:numPr>
                <w:ilvl w:val="0"/>
                <w:numId w:val="16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effectiveness of the control environment and monitoring of controls at the user entity.</w:t>
            </w:r>
          </w:p>
        </w:tc>
        <w:tc>
          <w:tcPr>
            <w:tcW w:w="1251" w:type="dxa"/>
          </w:tcPr>
          <w:p w14:paraId="2B188656" w14:textId="77777777" w:rsidR="00C42152" w:rsidRPr="00A85AED" w:rsidRDefault="00C42152" w:rsidP="00C42152">
            <w:pPr>
              <w:spacing w:before="120" w:after="120" w:line="280" w:lineRule="atLeast"/>
              <w:jc w:val="both"/>
              <w:rPr>
                <w:sz w:val="22"/>
              </w:rPr>
            </w:pPr>
          </w:p>
        </w:tc>
        <w:tc>
          <w:tcPr>
            <w:tcW w:w="722" w:type="dxa"/>
          </w:tcPr>
          <w:p w14:paraId="66E66409" w14:textId="77777777" w:rsidR="00C42152" w:rsidRPr="00A85AED" w:rsidRDefault="00C42152" w:rsidP="00C42152">
            <w:pPr>
              <w:spacing w:before="120" w:after="120" w:line="280" w:lineRule="atLeast"/>
              <w:jc w:val="both"/>
              <w:rPr>
                <w:sz w:val="22"/>
              </w:rPr>
            </w:pPr>
          </w:p>
        </w:tc>
      </w:tr>
      <w:tr w:rsidR="00C42152" w:rsidRPr="00A85AED" w14:paraId="7B6776DF" w14:textId="77777777" w:rsidTr="007759B1">
        <w:tc>
          <w:tcPr>
            <w:tcW w:w="718" w:type="dxa"/>
          </w:tcPr>
          <w:p w14:paraId="1B9EFEC8" w14:textId="614E5390" w:rsidR="00C42152" w:rsidRPr="00A85AED" w:rsidRDefault="00C42152" w:rsidP="00C572F4">
            <w:pPr>
              <w:spacing w:before="120" w:after="120" w:line="280" w:lineRule="atLeast"/>
              <w:jc w:val="center"/>
              <w:rPr>
                <w:color w:val="000000"/>
                <w:sz w:val="22"/>
              </w:rPr>
            </w:pPr>
            <w:r w:rsidRPr="00A85AED">
              <w:rPr>
                <w:color w:val="000000"/>
                <w:sz w:val="22"/>
              </w:rPr>
              <w:t>Para A36</w:t>
            </w:r>
          </w:p>
        </w:tc>
        <w:tc>
          <w:tcPr>
            <w:tcW w:w="6535" w:type="dxa"/>
          </w:tcPr>
          <w:p w14:paraId="14E8AB55"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 certain circumstances, a service provided by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may be designed with the assumption that certain controls will be implemented by the user entity. For example, the service may be designed with the assumption that the user entity will have controls in place for </w:t>
            </w:r>
            <w:proofErr w:type="spellStart"/>
            <w:r w:rsidRPr="00A85AED">
              <w:rPr>
                <w:rFonts w:ascii="Times New Roman" w:hAnsi="Times New Roman" w:cs="Times New Roman"/>
                <w:sz w:val="22"/>
                <w:szCs w:val="22"/>
              </w:rPr>
              <w:t>authorising</w:t>
            </w:r>
            <w:proofErr w:type="spellEnd"/>
            <w:r w:rsidRPr="00A85AED">
              <w:rPr>
                <w:rFonts w:ascii="Times New Roman" w:hAnsi="Times New Roman" w:cs="Times New Roman"/>
                <w:sz w:val="22"/>
                <w:szCs w:val="22"/>
              </w:rPr>
              <w:t xml:space="preserve"> transactions before they are sent to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for processing. In such a situation, the service </w:t>
            </w:r>
            <w:proofErr w:type="spellStart"/>
            <w:r w:rsidRPr="00A85AED">
              <w:rPr>
                <w:rFonts w:ascii="Times New Roman" w:hAnsi="Times New Roman" w:cs="Times New Roman"/>
                <w:sz w:val="22"/>
                <w:szCs w:val="22"/>
              </w:rPr>
              <w:t>organisation’s</w:t>
            </w:r>
            <w:proofErr w:type="spellEnd"/>
            <w:r w:rsidRPr="00A85AED">
              <w:rPr>
                <w:rFonts w:ascii="Times New Roman" w:hAnsi="Times New Roman" w:cs="Times New Roman"/>
                <w:sz w:val="22"/>
                <w:szCs w:val="22"/>
              </w:rPr>
              <w:t xml:space="preserve"> description of controls may include a description of those complementary user entity controls. </w:t>
            </w:r>
          </w:p>
          <w:p w14:paraId="3DA0F25B" w14:textId="08C4637F"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user auditor considered whether those complementary user entity controls are relevant to the service provided to the user entity?</w:t>
            </w:r>
          </w:p>
        </w:tc>
        <w:tc>
          <w:tcPr>
            <w:tcW w:w="1251" w:type="dxa"/>
          </w:tcPr>
          <w:p w14:paraId="627E73A2" w14:textId="77777777" w:rsidR="00C42152" w:rsidRPr="00A85AED" w:rsidRDefault="00C42152" w:rsidP="00C42152">
            <w:pPr>
              <w:spacing w:before="120" w:after="120" w:line="280" w:lineRule="atLeast"/>
              <w:jc w:val="both"/>
              <w:rPr>
                <w:sz w:val="22"/>
              </w:rPr>
            </w:pPr>
          </w:p>
        </w:tc>
        <w:tc>
          <w:tcPr>
            <w:tcW w:w="722" w:type="dxa"/>
          </w:tcPr>
          <w:p w14:paraId="2827013E" w14:textId="77777777" w:rsidR="00C42152" w:rsidRPr="00A85AED" w:rsidRDefault="00C42152" w:rsidP="00C42152">
            <w:pPr>
              <w:spacing w:before="120" w:after="120" w:line="280" w:lineRule="atLeast"/>
              <w:jc w:val="both"/>
              <w:rPr>
                <w:sz w:val="22"/>
              </w:rPr>
            </w:pPr>
          </w:p>
        </w:tc>
      </w:tr>
      <w:tr w:rsidR="00C42152" w:rsidRPr="00A85AED" w14:paraId="1202E49B" w14:textId="77777777" w:rsidTr="007759B1">
        <w:tc>
          <w:tcPr>
            <w:tcW w:w="718" w:type="dxa"/>
          </w:tcPr>
          <w:p w14:paraId="11786D34" w14:textId="0312E323" w:rsidR="00C42152" w:rsidRPr="00A85AED" w:rsidRDefault="00C42152" w:rsidP="00C572F4">
            <w:pPr>
              <w:spacing w:before="120" w:after="120" w:line="280" w:lineRule="atLeast"/>
              <w:jc w:val="center"/>
              <w:rPr>
                <w:color w:val="000000"/>
                <w:sz w:val="22"/>
              </w:rPr>
            </w:pPr>
            <w:r w:rsidRPr="00A85AED">
              <w:rPr>
                <w:color w:val="000000"/>
                <w:sz w:val="22"/>
              </w:rPr>
              <w:t>Para A39</w:t>
            </w:r>
          </w:p>
        </w:tc>
        <w:tc>
          <w:tcPr>
            <w:tcW w:w="6535" w:type="dxa"/>
          </w:tcPr>
          <w:p w14:paraId="06A05962" w14:textId="7C1FE36B"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user auditor communicated significant deficiencies identified during the audit to management and those charged with governance of the user entity</w:t>
            </w:r>
            <w:r w:rsidR="00A95572" w:rsidRPr="00A85AED">
              <w:rPr>
                <w:rFonts w:ascii="Times New Roman" w:hAnsi="Times New Roman" w:cs="Times New Roman"/>
                <w:sz w:val="22"/>
                <w:szCs w:val="22"/>
              </w:rPr>
              <w:t xml:space="preserve"> on a timely basis</w:t>
            </w:r>
            <w:r w:rsidRPr="00A85AED">
              <w:rPr>
                <w:rFonts w:ascii="Times New Roman" w:hAnsi="Times New Roman" w:cs="Times New Roman"/>
                <w:sz w:val="22"/>
                <w:szCs w:val="22"/>
              </w:rPr>
              <w:t xml:space="preserve"> which may include the following:</w:t>
            </w:r>
          </w:p>
          <w:p w14:paraId="5091C9C3" w14:textId="77777777" w:rsidR="00C42152" w:rsidRPr="00A85AED" w:rsidRDefault="00C42152" w:rsidP="002C7B33">
            <w:pPr>
              <w:pStyle w:val="Default"/>
              <w:numPr>
                <w:ilvl w:val="0"/>
                <w:numId w:val="16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ny monitoring of controls that could be implemented by the user entity, including those identified as a result of obtaining a Type 1 </w:t>
            </w:r>
            <w:r w:rsidRPr="00A85AED">
              <w:rPr>
                <w:rFonts w:ascii="Times New Roman" w:hAnsi="Times New Roman" w:cs="Times New Roman"/>
                <w:sz w:val="22"/>
                <w:szCs w:val="22"/>
              </w:rPr>
              <w:lastRenderedPageBreak/>
              <w:t xml:space="preserve">or Type 2 </w:t>
            </w:r>
            <w:proofErr w:type="gramStart"/>
            <w:r w:rsidRPr="00A85AED">
              <w:rPr>
                <w:rFonts w:ascii="Times New Roman" w:hAnsi="Times New Roman" w:cs="Times New Roman"/>
                <w:sz w:val="22"/>
                <w:szCs w:val="22"/>
              </w:rPr>
              <w:t>report;</w:t>
            </w:r>
            <w:proofErr w:type="gramEnd"/>
            <w:r w:rsidRPr="00A85AED">
              <w:rPr>
                <w:rFonts w:ascii="Times New Roman" w:hAnsi="Times New Roman" w:cs="Times New Roman"/>
                <w:sz w:val="22"/>
                <w:szCs w:val="22"/>
              </w:rPr>
              <w:t xml:space="preserve"> </w:t>
            </w:r>
          </w:p>
          <w:p w14:paraId="03F6216B" w14:textId="77777777" w:rsidR="00C42152" w:rsidRPr="00A85AED" w:rsidRDefault="00C42152" w:rsidP="002C7B33">
            <w:pPr>
              <w:pStyle w:val="Default"/>
              <w:numPr>
                <w:ilvl w:val="0"/>
                <w:numId w:val="16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stances where complementary user entity controls are noted in the Type 1 or Type 2 report and are not implemented at the user entity; and </w:t>
            </w:r>
          </w:p>
          <w:p w14:paraId="540224B4" w14:textId="37A2231B" w:rsidR="00C42152" w:rsidRPr="00A85AED" w:rsidRDefault="00C42152" w:rsidP="002C7B33">
            <w:pPr>
              <w:pStyle w:val="Default"/>
              <w:numPr>
                <w:ilvl w:val="0"/>
                <w:numId w:val="16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Controls that may be needed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that do not appear to have been implemented or that are not specifically covered by a Type 2 report?</w:t>
            </w:r>
          </w:p>
        </w:tc>
        <w:tc>
          <w:tcPr>
            <w:tcW w:w="1251" w:type="dxa"/>
          </w:tcPr>
          <w:p w14:paraId="7146EBCC" w14:textId="77777777" w:rsidR="00C42152" w:rsidRPr="00A85AED" w:rsidRDefault="00C42152" w:rsidP="00C42152">
            <w:pPr>
              <w:spacing w:before="120" w:after="120" w:line="280" w:lineRule="atLeast"/>
              <w:jc w:val="both"/>
              <w:rPr>
                <w:sz w:val="22"/>
              </w:rPr>
            </w:pPr>
          </w:p>
        </w:tc>
        <w:tc>
          <w:tcPr>
            <w:tcW w:w="722" w:type="dxa"/>
          </w:tcPr>
          <w:p w14:paraId="48D0EC37" w14:textId="77777777" w:rsidR="00C42152" w:rsidRPr="00A85AED" w:rsidRDefault="00C42152" w:rsidP="00C42152">
            <w:pPr>
              <w:spacing w:before="120" w:after="120" w:line="280" w:lineRule="atLeast"/>
              <w:jc w:val="both"/>
              <w:rPr>
                <w:sz w:val="22"/>
              </w:rPr>
            </w:pPr>
          </w:p>
        </w:tc>
      </w:tr>
      <w:tr w:rsidR="00C42152" w:rsidRPr="00A85AED" w14:paraId="411D5CC8" w14:textId="77777777" w:rsidTr="007759B1">
        <w:tc>
          <w:tcPr>
            <w:tcW w:w="718" w:type="dxa"/>
          </w:tcPr>
          <w:p w14:paraId="41BED176" w14:textId="77777777" w:rsidR="00C42152" w:rsidRPr="00A85AED" w:rsidRDefault="00C42152" w:rsidP="00C572F4">
            <w:pPr>
              <w:spacing w:before="120" w:after="120" w:line="280" w:lineRule="atLeast"/>
              <w:jc w:val="center"/>
              <w:rPr>
                <w:color w:val="000000"/>
                <w:sz w:val="22"/>
              </w:rPr>
            </w:pPr>
          </w:p>
        </w:tc>
        <w:tc>
          <w:tcPr>
            <w:tcW w:w="6535" w:type="dxa"/>
          </w:tcPr>
          <w:p w14:paraId="50767A5A" w14:textId="714F147C"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szCs w:val="22"/>
              </w:rPr>
              <w:t xml:space="preserve">Type 1 and Type 2 Reports that Exclude the Services of a Subservice </w:t>
            </w:r>
            <w:proofErr w:type="spellStart"/>
            <w:r w:rsidRPr="00A85AED">
              <w:rPr>
                <w:rFonts w:ascii="Times New Roman" w:hAnsi="Times New Roman" w:cs="Times New Roman"/>
                <w:b/>
                <w:bCs/>
                <w:sz w:val="22"/>
                <w:szCs w:val="22"/>
              </w:rPr>
              <w:t>Organisation</w:t>
            </w:r>
            <w:proofErr w:type="spellEnd"/>
          </w:p>
        </w:tc>
        <w:tc>
          <w:tcPr>
            <w:tcW w:w="1251" w:type="dxa"/>
          </w:tcPr>
          <w:p w14:paraId="6C40AA68" w14:textId="77777777" w:rsidR="00C42152" w:rsidRPr="00A85AED" w:rsidRDefault="00C42152" w:rsidP="00C42152">
            <w:pPr>
              <w:spacing w:before="120" w:after="120" w:line="280" w:lineRule="atLeast"/>
              <w:jc w:val="both"/>
              <w:rPr>
                <w:sz w:val="22"/>
              </w:rPr>
            </w:pPr>
          </w:p>
        </w:tc>
        <w:tc>
          <w:tcPr>
            <w:tcW w:w="722" w:type="dxa"/>
          </w:tcPr>
          <w:p w14:paraId="07D63E36" w14:textId="77777777" w:rsidR="00C42152" w:rsidRPr="00A85AED" w:rsidRDefault="00C42152" w:rsidP="00C42152">
            <w:pPr>
              <w:spacing w:before="120" w:after="120" w:line="280" w:lineRule="atLeast"/>
              <w:jc w:val="both"/>
              <w:rPr>
                <w:sz w:val="22"/>
              </w:rPr>
            </w:pPr>
          </w:p>
        </w:tc>
      </w:tr>
      <w:tr w:rsidR="00C42152" w:rsidRPr="00A85AED" w14:paraId="3B074C70" w14:textId="77777777" w:rsidTr="007759B1">
        <w:tc>
          <w:tcPr>
            <w:tcW w:w="718" w:type="dxa"/>
          </w:tcPr>
          <w:p w14:paraId="0D828D33" w14:textId="220C273A" w:rsidR="00C42152" w:rsidRPr="00A85AED" w:rsidRDefault="00C42152" w:rsidP="00C572F4">
            <w:pPr>
              <w:spacing w:before="120" w:after="120" w:line="280" w:lineRule="atLeast"/>
              <w:jc w:val="center"/>
              <w:rPr>
                <w:color w:val="000000"/>
                <w:sz w:val="22"/>
              </w:rPr>
            </w:pPr>
            <w:r w:rsidRPr="00A85AED">
              <w:rPr>
                <w:color w:val="000000"/>
                <w:sz w:val="22"/>
              </w:rPr>
              <w:t>Para 18</w:t>
            </w:r>
          </w:p>
        </w:tc>
        <w:tc>
          <w:tcPr>
            <w:tcW w:w="6535" w:type="dxa"/>
          </w:tcPr>
          <w:p w14:paraId="47499AEF"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w:t>
            </w:r>
            <w:proofErr w:type="gramStart"/>
            <w:r w:rsidRPr="00A85AED">
              <w:rPr>
                <w:rFonts w:ascii="Times New Roman" w:hAnsi="Times New Roman" w:cs="Times New Roman"/>
                <w:sz w:val="22"/>
                <w:szCs w:val="22"/>
              </w:rPr>
              <w:t>user</w:t>
            </w:r>
            <w:proofErr w:type="gramEnd"/>
            <w:r w:rsidRPr="00A85AED">
              <w:rPr>
                <w:rFonts w:ascii="Times New Roman" w:hAnsi="Times New Roman" w:cs="Times New Roman"/>
                <w:sz w:val="22"/>
                <w:szCs w:val="22"/>
              </w:rPr>
              <w:t xml:space="preserve"> auditor planned to use a Type </w:t>
            </w:r>
            <w:proofErr w:type="gramStart"/>
            <w:r w:rsidRPr="00A85AED">
              <w:rPr>
                <w:rFonts w:ascii="Times New Roman" w:hAnsi="Times New Roman" w:cs="Times New Roman"/>
                <w:sz w:val="22"/>
                <w:szCs w:val="22"/>
              </w:rPr>
              <w:t>1</w:t>
            </w:r>
            <w:proofErr w:type="gramEnd"/>
            <w:r w:rsidRPr="00A85AED">
              <w:rPr>
                <w:rFonts w:ascii="Times New Roman" w:hAnsi="Times New Roman" w:cs="Times New Roman"/>
                <w:sz w:val="22"/>
                <w:szCs w:val="22"/>
              </w:rPr>
              <w:t xml:space="preserve"> or a Type 2 report that excludes the services provided by a sub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and those services are relevant to the audit of the user entity’s financial statements?</w:t>
            </w:r>
          </w:p>
          <w:p w14:paraId="646F8696" w14:textId="66745D85"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yes, has the user auditor applied the requirements of this SA with respect to the services provided </w:t>
            </w:r>
            <w:r w:rsidR="00627C06" w:rsidRPr="00A85AED">
              <w:rPr>
                <w:rFonts w:ascii="Times New Roman" w:hAnsi="Times New Roman" w:cs="Times New Roman"/>
                <w:sz w:val="22"/>
                <w:szCs w:val="22"/>
              </w:rPr>
              <w:t xml:space="preserve">by the subservice </w:t>
            </w:r>
            <w:proofErr w:type="spellStart"/>
            <w:r w:rsidR="00627C06" w:rsidRPr="00A85AED">
              <w:rPr>
                <w:rFonts w:ascii="Times New Roman" w:hAnsi="Times New Roman" w:cs="Times New Roman"/>
                <w:sz w:val="22"/>
                <w:szCs w:val="22"/>
              </w:rPr>
              <w:t>organisation</w:t>
            </w:r>
            <w:proofErr w:type="spellEnd"/>
            <w:r w:rsidR="00627C06" w:rsidRPr="00A85AED">
              <w:rPr>
                <w:rFonts w:ascii="Times New Roman" w:hAnsi="Times New Roman" w:cs="Times New Roman"/>
                <w:sz w:val="22"/>
                <w:szCs w:val="22"/>
              </w:rPr>
              <w:t>?</w:t>
            </w:r>
          </w:p>
        </w:tc>
        <w:tc>
          <w:tcPr>
            <w:tcW w:w="1251" w:type="dxa"/>
          </w:tcPr>
          <w:p w14:paraId="258B1703" w14:textId="77777777" w:rsidR="00C42152" w:rsidRPr="00A85AED" w:rsidRDefault="00C42152" w:rsidP="00C42152">
            <w:pPr>
              <w:spacing w:before="120" w:after="120" w:line="280" w:lineRule="atLeast"/>
              <w:jc w:val="both"/>
              <w:rPr>
                <w:sz w:val="22"/>
              </w:rPr>
            </w:pPr>
          </w:p>
        </w:tc>
        <w:tc>
          <w:tcPr>
            <w:tcW w:w="722" w:type="dxa"/>
          </w:tcPr>
          <w:p w14:paraId="63FEA4DB" w14:textId="77777777" w:rsidR="00C42152" w:rsidRPr="00A85AED" w:rsidRDefault="00C42152" w:rsidP="00C42152">
            <w:pPr>
              <w:spacing w:before="120" w:after="120" w:line="280" w:lineRule="atLeast"/>
              <w:jc w:val="both"/>
              <w:rPr>
                <w:sz w:val="22"/>
              </w:rPr>
            </w:pPr>
          </w:p>
        </w:tc>
      </w:tr>
      <w:tr w:rsidR="00C42152" w:rsidRPr="00A85AED" w14:paraId="48D25545" w14:textId="77777777" w:rsidTr="007759B1">
        <w:tc>
          <w:tcPr>
            <w:tcW w:w="718" w:type="dxa"/>
          </w:tcPr>
          <w:p w14:paraId="10449E7E" w14:textId="77777777" w:rsidR="00C42152" w:rsidRPr="00A85AED" w:rsidRDefault="00C42152" w:rsidP="00C572F4">
            <w:pPr>
              <w:spacing w:before="120" w:after="120" w:line="280" w:lineRule="atLeast"/>
              <w:jc w:val="center"/>
              <w:rPr>
                <w:color w:val="000000"/>
                <w:sz w:val="22"/>
              </w:rPr>
            </w:pPr>
          </w:p>
        </w:tc>
        <w:tc>
          <w:tcPr>
            <w:tcW w:w="6535" w:type="dxa"/>
          </w:tcPr>
          <w:p w14:paraId="3380FBC6" w14:textId="481E1188"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szCs w:val="22"/>
              </w:rPr>
              <w:t xml:space="preserve">Fraud, Non-Compliance with Laws and Regulations and Uncorrected Misstatements in Relation to Activities at the Service </w:t>
            </w:r>
            <w:proofErr w:type="spellStart"/>
            <w:r w:rsidRPr="00A85AED">
              <w:rPr>
                <w:rFonts w:ascii="Times New Roman" w:hAnsi="Times New Roman" w:cs="Times New Roman"/>
                <w:b/>
                <w:bCs/>
                <w:sz w:val="22"/>
                <w:szCs w:val="22"/>
              </w:rPr>
              <w:t>Organisation</w:t>
            </w:r>
            <w:proofErr w:type="spellEnd"/>
          </w:p>
        </w:tc>
        <w:tc>
          <w:tcPr>
            <w:tcW w:w="1251" w:type="dxa"/>
          </w:tcPr>
          <w:p w14:paraId="7647B703" w14:textId="77777777" w:rsidR="00C42152" w:rsidRPr="00A85AED" w:rsidRDefault="00C42152" w:rsidP="00C42152">
            <w:pPr>
              <w:spacing w:before="120" w:after="120" w:line="280" w:lineRule="atLeast"/>
              <w:jc w:val="both"/>
              <w:rPr>
                <w:sz w:val="22"/>
              </w:rPr>
            </w:pPr>
          </w:p>
        </w:tc>
        <w:tc>
          <w:tcPr>
            <w:tcW w:w="722" w:type="dxa"/>
          </w:tcPr>
          <w:p w14:paraId="3844F75C" w14:textId="77777777" w:rsidR="00C42152" w:rsidRPr="00A85AED" w:rsidRDefault="00C42152" w:rsidP="00C42152">
            <w:pPr>
              <w:spacing w:before="120" w:after="120" w:line="280" w:lineRule="atLeast"/>
              <w:jc w:val="both"/>
              <w:rPr>
                <w:sz w:val="22"/>
              </w:rPr>
            </w:pPr>
          </w:p>
        </w:tc>
      </w:tr>
      <w:tr w:rsidR="00C42152" w:rsidRPr="00A85AED" w14:paraId="671EB473" w14:textId="77777777" w:rsidTr="007759B1">
        <w:tc>
          <w:tcPr>
            <w:tcW w:w="718" w:type="dxa"/>
          </w:tcPr>
          <w:p w14:paraId="60099A41" w14:textId="1FFD87DB" w:rsidR="00C42152" w:rsidRPr="00A85AED" w:rsidRDefault="00C42152" w:rsidP="00C572F4">
            <w:pPr>
              <w:spacing w:before="120" w:after="120" w:line="280" w:lineRule="atLeast"/>
              <w:jc w:val="center"/>
              <w:rPr>
                <w:color w:val="000000"/>
                <w:sz w:val="22"/>
              </w:rPr>
            </w:pPr>
            <w:r w:rsidRPr="00A85AED">
              <w:rPr>
                <w:color w:val="000000"/>
                <w:sz w:val="22"/>
              </w:rPr>
              <w:t>Para 19</w:t>
            </w:r>
          </w:p>
        </w:tc>
        <w:tc>
          <w:tcPr>
            <w:tcW w:w="6535" w:type="dxa"/>
          </w:tcPr>
          <w:p w14:paraId="5C519B7F"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has reported to the user entity, or whether the user entity is otherwise aware of, any fraud, non-compliance with laws and regulations or uncorrected misstatements affecting the financial statements of the user entity?</w:t>
            </w:r>
          </w:p>
          <w:p w14:paraId="6B6F8721" w14:textId="71AA9B21" w:rsidR="00C42152" w:rsidRPr="00A85AED" w:rsidRDefault="00C42152" w:rsidP="00E32475">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yes, has the user auditor evaluated how such matters affect the nature, </w:t>
            </w:r>
            <w:proofErr w:type="gramStart"/>
            <w:r w:rsidRPr="00A85AED">
              <w:rPr>
                <w:rFonts w:ascii="Times New Roman" w:hAnsi="Times New Roman" w:cs="Times New Roman"/>
                <w:sz w:val="22"/>
                <w:szCs w:val="22"/>
              </w:rPr>
              <w:t>timing</w:t>
            </w:r>
            <w:proofErr w:type="gramEnd"/>
            <w:r w:rsidRPr="00A85AED">
              <w:rPr>
                <w:rFonts w:ascii="Times New Roman" w:hAnsi="Times New Roman" w:cs="Times New Roman"/>
                <w:sz w:val="22"/>
                <w:szCs w:val="22"/>
              </w:rPr>
              <w:t xml:space="preserve"> and extent of the user auditor’s further audit procedures, including the effect on the user auditor’s conclus</w:t>
            </w:r>
            <w:r w:rsidR="00E32475" w:rsidRPr="00A85AED">
              <w:rPr>
                <w:rFonts w:ascii="Times New Roman" w:hAnsi="Times New Roman" w:cs="Times New Roman"/>
                <w:sz w:val="22"/>
                <w:szCs w:val="22"/>
              </w:rPr>
              <w:t>ions and user auditor’s report?</w:t>
            </w:r>
          </w:p>
        </w:tc>
        <w:tc>
          <w:tcPr>
            <w:tcW w:w="1251" w:type="dxa"/>
          </w:tcPr>
          <w:p w14:paraId="309FDCD3" w14:textId="77777777" w:rsidR="00C42152" w:rsidRPr="00A85AED" w:rsidRDefault="00C42152" w:rsidP="00C42152">
            <w:pPr>
              <w:spacing w:before="120" w:after="120" w:line="280" w:lineRule="atLeast"/>
              <w:jc w:val="both"/>
              <w:rPr>
                <w:sz w:val="22"/>
              </w:rPr>
            </w:pPr>
          </w:p>
        </w:tc>
        <w:tc>
          <w:tcPr>
            <w:tcW w:w="722" w:type="dxa"/>
          </w:tcPr>
          <w:p w14:paraId="7FE74A6A" w14:textId="77777777" w:rsidR="00C42152" w:rsidRPr="00A85AED" w:rsidRDefault="00C42152" w:rsidP="00C42152">
            <w:pPr>
              <w:spacing w:before="120" w:after="120" w:line="280" w:lineRule="atLeast"/>
              <w:jc w:val="both"/>
              <w:rPr>
                <w:sz w:val="22"/>
              </w:rPr>
            </w:pPr>
          </w:p>
        </w:tc>
      </w:tr>
      <w:tr w:rsidR="00C42152" w:rsidRPr="00A85AED" w14:paraId="07D81B79" w14:textId="77777777" w:rsidTr="007759B1">
        <w:tc>
          <w:tcPr>
            <w:tcW w:w="718" w:type="dxa"/>
          </w:tcPr>
          <w:p w14:paraId="04E540C3" w14:textId="77777777" w:rsidR="00C42152" w:rsidRPr="00A85AED" w:rsidRDefault="00C42152" w:rsidP="00C572F4">
            <w:pPr>
              <w:spacing w:before="120" w:after="120" w:line="280" w:lineRule="atLeast"/>
              <w:jc w:val="center"/>
              <w:rPr>
                <w:color w:val="000000"/>
                <w:sz w:val="22"/>
              </w:rPr>
            </w:pPr>
          </w:p>
        </w:tc>
        <w:tc>
          <w:tcPr>
            <w:tcW w:w="6535" w:type="dxa"/>
          </w:tcPr>
          <w:p w14:paraId="69F21E60" w14:textId="08A29932"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szCs w:val="22"/>
              </w:rPr>
              <w:t>Reporting by the User Auditor</w:t>
            </w:r>
          </w:p>
        </w:tc>
        <w:tc>
          <w:tcPr>
            <w:tcW w:w="1251" w:type="dxa"/>
          </w:tcPr>
          <w:p w14:paraId="08844928" w14:textId="77777777" w:rsidR="00C42152" w:rsidRPr="00A85AED" w:rsidRDefault="00C42152" w:rsidP="00C42152">
            <w:pPr>
              <w:spacing w:before="120" w:after="120" w:line="280" w:lineRule="atLeast"/>
              <w:jc w:val="both"/>
              <w:rPr>
                <w:sz w:val="22"/>
              </w:rPr>
            </w:pPr>
          </w:p>
        </w:tc>
        <w:tc>
          <w:tcPr>
            <w:tcW w:w="722" w:type="dxa"/>
          </w:tcPr>
          <w:p w14:paraId="55F735CF" w14:textId="77777777" w:rsidR="00C42152" w:rsidRPr="00A85AED" w:rsidRDefault="00C42152" w:rsidP="00C42152">
            <w:pPr>
              <w:spacing w:before="120" w:after="120" w:line="280" w:lineRule="atLeast"/>
              <w:jc w:val="both"/>
              <w:rPr>
                <w:sz w:val="22"/>
              </w:rPr>
            </w:pPr>
          </w:p>
        </w:tc>
      </w:tr>
      <w:tr w:rsidR="00C42152" w:rsidRPr="00A85AED" w14:paraId="0F65B791" w14:textId="77777777" w:rsidTr="007759B1">
        <w:tc>
          <w:tcPr>
            <w:tcW w:w="718" w:type="dxa"/>
          </w:tcPr>
          <w:p w14:paraId="53367FCD" w14:textId="4C3FF271" w:rsidR="00C42152" w:rsidRPr="00A85AED" w:rsidRDefault="00C42152" w:rsidP="00C572F4">
            <w:pPr>
              <w:spacing w:before="120" w:after="120" w:line="280" w:lineRule="atLeast"/>
              <w:jc w:val="center"/>
              <w:rPr>
                <w:color w:val="000000"/>
                <w:sz w:val="22"/>
              </w:rPr>
            </w:pPr>
            <w:r w:rsidRPr="00A85AED">
              <w:rPr>
                <w:color w:val="000000"/>
                <w:sz w:val="22"/>
              </w:rPr>
              <w:t>Para 20</w:t>
            </w:r>
          </w:p>
        </w:tc>
        <w:tc>
          <w:tcPr>
            <w:tcW w:w="6535" w:type="dxa"/>
          </w:tcPr>
          <w:p w14:paraId="4C44BECE"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user auditor obtained sufficient appropriate audit evidence regarding the services provided by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relevant to the audit of the user entity’s financial statements?</w:t>
            </w:r>
          </w:p>
          <w:p w14:paraId="0458B1F1" w14:textId="484EAD0F"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not, has the user auditor modified the opinion in the user auditor’s report in accordance with SA 705(Revised)?</w:t>
            </w:r>
          </w:p>
          <w:p w14:paraId="2D98AA4B" w14:textId="1CA90878"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w:t>
            </w:r>
            <w:r w:rsidR="00627C06" w:rsidRPr="00A85AED">
              <w:rPr>
                <w:rFonts w:ascii="Times New Roman" w:hAnsi="Times New Roman" w:cs="Times New Roman"/>
                <w:sz w:val="22"/>
                <w:szCs w:val="22"/>
              </w:rPr>
              <w:t xml:space="preserve"> </w:t>
            </w:r>
            <w:r w:rsidRPr="00A85AED">
              <w:rPr>
                <w:rFonts w:ascii="Times New Roman" w:hAnsi="Times New Roman" w:cs="Times New Roman"/>
                <w:sz w:val="22"/>
                <w:szCs w:val="22"/>
              </w:rPr>
              <w:t xml:space="preserve">When a user auditor is unable to obtain sufficient appropriate audit evidence regarding the services provided by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relevant to the audit of the user entity’s financial statements, a limitation on the scope of the audit exists. This may be the case when: </w:t>
            </w:r>
          </w:p>
          <w:p w14:paraId="54C9DA82" w14:textId="390E32CE"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sym w:font="Symbol" w:char="F0B7"/>
            </w:r>
            <w:r w:rsidRPr="00A85AED">
              <w:rPr>
                <w:rFonts w:ascii="Times New Roman" w:hAnsi="Times New Roman" w:cs="Times New Roman"/>
                <w:sz w:val="22"/>
                <w:szCs w:val="22"/>
              </w:rPr>
              <w:t xml:space="preserve"> </w:t>
            </w:r>
            <w:r w:rsidR="00E32475" w:rsidRPr="00A85AED">
              <w:rPr>
                <w:rFonts w:ascii="Times New Roman" w:hAnsi="Times New Roman" w:cs="Times New Roman"/>
                <w:sz w:val="22"/>
                <w:szCs w:val="22"/>
              </w:rPr>
              <w:tab/>
            </w:r>
            <w:r w:rsidRPr="00A85AED">
              <w:rPr>
                <w:rFonts w:ascii="Times New Roman" w:hAnsi="Times New Roman" w:cs="Times New Roman"/>
                <w:sz w:val="22"/>
                <w:szCs w:val="22"/>
              </w:rPr>
              <w:t xml:space="preserve">The user auditor is unable to obtain a sufficient understanding of </w:t>
            </w:r>
            <w:r w:rsidRPr="00A85AED">
              <w:rPr>
                <w:rFonts w:ascii="Times New Roman" w:hAnsi="Times New Roman" w:cs="Times New Roman"/>
                <w:sz w:val="22"/>
                <w:szCs w:val="22"/>
              </w:rPr>
              <w:lastRenderedPageBreak/>
              <w:t xml:space="preserve">the services provided by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and does not have a basis for the identification and assessment of the risks of material </w:t>
            </w:r>
            <w:proofErr w:type="gramStart"/>
            <w:r w:rsidRPr="00A85AED">
              <w:rPr>
                <w:rFonts w:ascii="Times New Roman" w:hAnsi="Times New Roman" w:cs="Times New Roman"/>
                <w:sz w:val="22"/>
                <w:szCs w:val="22"/>
              </w:rPr>
              <w:t>misstatement;</w:t>
            </w:r>
            <w:proofErr w:type="gramEnd"/>
          </w:p>
          <w:p w14:paraId="5ED09035" w14:textId="70BFDF60"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sym w:font="Symbol" w:char="F0B7"/>
            </w:r>
            <w:r w:rsidRPr="00A85AED">
              <w:rPr>
                <w:rFonts w:ascii="Times New Roman" w:hAnsi="Times New Roman" w:cs="Times New Roman"/>
                <w:sz w:val="22"/>
                <w:szCs w:val="22"/>
              </w:rPr>
              <w:t xml:space="preserve"> </w:t>
            </w:r>
            <w:r w:rsidR="00E32475" w:rsidRPr="00A85AED">
              <w:rPr>
                <w:rFonts w:ascii="Times New Roman" w:hAnsi="Times New Roman" w:cs="Times New Roman"/>
                <w:sz w:val="22"/>
                <w:szCs w:val="22"/>
              </w:rPr>
              <w:tab/>
            </w:r>
            <w:r w:rsidRPr="00A85AED">
              <w:rPr>
                <w:rFonts w:ascii="Times New Roman" w:hAnsi="Times New Roman" w:cs="Times New Roman"/>
                <w:sz w:val="22"/>
                <w:szCs w:val="22"/>
              </w:rPr>
              <w:t xml:space="preserve">A user auditor’s risk assessment includes an expectation that controls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xml:space="preserve"> are operating effectively and the user auditor is unable to obtain sufficient appropriate audit evidence about the operating effectiveness of these controls; or</w:t>
            </w:r>
          </w:p>
          <w:p w14:paraId="6CD1AFEA" w14:textId="0BE95E37" w:rsidR="00C42152" w:rsidRPr="00A85AED" w:rsidRDefault="00C42152" w:rsidP="0083167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sym w:font="Symbol" w:char="F0B7"/>
            </w:r>
            <w:r w:rsidRPr="00A85AED">
              <w:rPr>
                <w:rFonts w:ascii="Times New Roman" w:hAnsi="Times New Roman" w:cs="Times New Roman"/>
                <w:sz w:val="22"/>
                <w:szCs w:val="22"/>
              </w:rPr>
              <w:t xml:space="preserve"> </w:t>
            </w:r>
            <w:r w:rsidR="00E32475" w:rsidRPr="00A85AED">
              <w:rPr>
                <w:rFonts w:ascii="Times New Roman" w:hAnsi="Times New Roman" w:cs="Times New Roman"/>
                <w:sz w:val="22"/>
                <w:szCs w:val="22"/>
              </w:rPr>
              <w:tab/>
            </w:r>
            <w:r w:rsidRPr="00A85AED">
              <w:rPr>
                <w:rFonts w:ascii="Times New Roman" w:hAnsi="Times New Roman" w:cs="Times New Roman"/>
                <w:sz w:val="22"/>
                <w:szCs w:val="22"/>
              </w:rPr>
              <w:t xml:space="preserve">Sufficient appropriate audit evidence is only available from records held at the service </w:t>
            </w:r>
            <w:proofErr w:type="spellStart"/>
            <w:r w:rsidRPr="00A85AED">
              <w:rPr>
                <w:rFonts w:ascii="Times New Roman" w:hAnsi="Times New Roman" w:cs="Times New Roman"/>
                <w:sz w:val="22"/>
                <w:szCs w:val="22"/>
              </w:rPr>
              <w:t>organisation</w:t>
            </w:r>
            <w:proofErr w:type="spellEnd"/>
            <w:r w:rsidRPr="00A85AED">
              <w:rPr>
                <w:rFonts w:ascii="Times New Roman" w:hAnsi="Times New Roman" w:cs="Times New Roman"/>
                <w:sz w:val="22"/>
                <w:szCs w:val="22"/>
              </w:rPr>
              <w:t>, and the user auditor is unable to obtain direct access to these records. (Para A42)</w:t>
            </w:r>
            <w:r w:rsidR="00627C06" w:rsidRPr="00A85AED">
              <w:rPr>
                <w:rFonts w:ascii="Times New Roman" w:hAnsi="Times New Roman" w:cs="Times New Roman"/>
                <w:sz w:val="22"/>
                <w:szCs w:val="22"/>
              </w:rPr>
              <w:t>]</w:t>
            </w:r>
          </w:p>
        </w:tc>
        <w:tc>
          <w:tcPr>
            <w:tcW w:w="1251" w:type="dxa"/>
          </w:tcPr>
          <w:p w14:paraId="4356990C" w14:textId="77777777" w:rsidR="00C42152" w:rsidRPr="00A85AED" w:rsidRDefault="00C42152" w:rsidP="00C42152">
            <w:pPr>
              <w:spacing w:before="120" w:after="120" w:line="280" w:lineRule="atLeast"/>
              <w:jc w:val="both"/>
              <w:rPr>
                <w:sz w:val="22"/>
              </w:rPr>
            </w:pPr>
          </w:p>
        </w:tc>
        <w:tc>
          <w:tcPr>
            <w:tcW w:w="722" w:type="dxa"/>
          </w:tcPr>
          <w:p w14:paraId="6C3A308E" w14:textId="77777777" w:rsidR="00C42152" w:rsidRPr="00A85AED" w:rsidRDefault="00C42152" w:rsidP="00C42152">
            <w:pPr>
              <w:spacing w:before="120" w:after="120" w:line="280" w:lineRule="atLeast"/>
              <w:jc w:val="both"/>
              <w:rPr>
                <w:sz w:val="22"/>
              </w:rPr>
            </w:pPr>
          </w:p>
        </w:tc>
      </w:tr>
      <w:tr w:rsidR="00C42152" w:rsidRPr="00A85AED" w14:paraId="401BF7BD" w14:textId="77777777" w:rsidTr="007759B1">
        <w:tc>
          <w:tcPr>
            <w:tcW w:w="718" w:type="dxa"/>
          </w:tcPr>
          <w:p w14:paraId="7A17982E" w14:textId="52649A2C" w:rsidR="00C42152" w:rsidRPr="00A85AED" w:rsidRDefault="00C42152" w:rsidP="00C572F4">
            <w:pPr>
              <w:spacing w:before="120" w:after="120" w:line="280" w:lineRule="atLeast"/>
              <w:jc w:val="center"/>
              <w:rPr>
                <w:color w:val="000000"/>
                <w:sz w:val="22"/>
              </w:rPr>
            </w:pPr>
            <w:r w:rsidRPr="00A85AED">
              <w:rPr>
                <w:color w:val="000000"/>
                <w:sz w:val="22"/>
              </w:rPr>
              <w:t>Para 21</w:t>
            </w:r>
          </w:p>
        </w:tc>
        <w:tc>
          <w:tcPr>
            <w:tcW w:w="6535" w:type="dxa"/>
          </w:tcPr>
          <w:p w14:paraId="787B63BF"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as the user auditor referred to the work of a service auditor in the user auditor’s report containing an unmodified opinion unless required by law or regulation to do so? </w:t>
            </w:r>
          </w:p>
          <w:p w14:paraId="763617AA" w14:textId="30AE8774"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such reference is required by law or regulation, whether the user auditor’s report has indicated that the reference does not diminish the user auditor’s responsibility for the audit opinion?</w:t>
            </w:r>
          </w:p>
        </w:tc>
        <w:tc>
          <w:tcPr>
            <w:tcW w:w="1251" w:type="dxa"/>
          </w:tcPr>
          <w:p w14:paraId="1436D7CF" w14:textId="77777777" w:rsidR="00C42152" w:rsidRPr="00A85AED" w:rsidRDefault="00C42152" w:rsidP="00C42152">
            <w:pPr>
              <w:spacing w:before="120" w:after="120" w:line="280" w:lineRule="atLeast"/>
              <w:jc w:val="both"/>
              <w:rPr>
                <w:sz w:val="22"/>
              </w:rPr>
            </w:pPr>
          </w:p>
        </w:tc>
        <w:tc>
          <w:tcPr>
            <w:tcW w:w="722" w:type="dxa"/>
          </w:tcPr>
          <w:p w14:paraId="1701EE34" w14:textId="77777777" w:rsidR="00C42152" w:rsidRPr="00A85AED" w:rsidRDefault="00C42152" w:rsidP="00C42152">
            <w:pPr>
              <w:spacing w:before="120" w:after="120" w:line="280" w:lineRule="atLeast"/>
              <w:jc w:val="both"/>
              <w:rPr>
                <w:sz w:val="22"/>
              </w:rPr>
            </w:pPr>
          </w:p>
        </w:tc>
      </w:tr>
      <w:tr w:rsidR="00C42152" w:rsidRPr="00A85AED" w14:paraId="089C2211" w14:textId="77777777" w:rsidTr="007759B1">
        <w:tc>
          <w:tcPr>
            <w:tcW w:w="718" w:type="dxa"/>
          </w:tcPr>
          <w:p w14:paraId="6E8FFAD1" w14:textId="328F4ABA" w:rsidR="00C42152" w:rsidRPr="00A85AED" w:rsidRDefault="00C42152" w:rsidP="00C572F4">
            <w:pPr>
              <w:spacing w:before="120" w:after="120" w:line="280" w:lineRule="atLeast"/>
              <w:jc w:val="center"/>
              <w:rPr>
                <w:color w:val="000000"/>
                <w:sz w:val="22"/>
              </w:rPr>
            </w:pPr>
            <w:r w:rsidRPr="00A85AED">
              <w:rPr>
                <w:color w:val="000000"/>
                <w:sz w:val="22"/>
              </w:rPr>
              <w:t>Para 22</w:t>
            </w:r>
          </w:p>
        </w:tc>
        <w:tc>
          <w:tcPr>
            <w:tcW w:w="6535" w:type="dxa"/>
          </w:tcPr>
          <w:p w14:paraId="3E329664" w14:textId="77777777"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reference to the work of a service auditor is relevant to an understanding of a modification to the user auditor’s opinion?</w:t>
            </w:r>
          </w:p>
          <w:p w14:paraId="24960C74" w14:textId="5BF881E4" w:rsidR="00C42152" w:rsidRPr="00A85AED" w:rsidRDefault="00C42152" w:rsidP="00832082">
            <w:pPr>
              <w:pStyle w:val="Default"/>
              <w:autoSpaceDE/>
              <w:autoSpaceDN/>
              <w:adjustRightInd/>
              <w:spacing w:before="120" w:after="120" w:line="28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user auditor’s report indicate that such reference does not diminish the user auditor’s responsibility for that opinion?</w:t>
            </w:r>
          </w:p>
        </w:tc>
        <w:tc>
          <w:tcPr>
            <w:tcW w:w="1251" w:type="dxa"/>
          </w:tcPr>
          <w:p w14:paraId="2B68809B" w14:textId="77777777" w:rsidR="00C42152" w:rsidRPr="00A85AED" w:rsidRDefault="00C42152" w:rsidP="00C42152">
            <w:pPr>
              <w:spacing w:before="120" w:after="120" w:line="280" w:lineRule="atLeast"/>
              <w:jc w:val="both"/>
              <w:rPr>
                <w:sz w:val="22"/>
              </w:rPr>
            </w:pPr>
          </w:p>
        </w:tc>
        <w:tc>
          <w:tcPr>
            <w:tcW w:w="722" w:type="dxa"/>
          </w:tcPr>
          <w:p w14:paraId="631A7234" w14:textId="77777777" w:rsidR="00C42152" w:rsidRPr="00A85AED" w:rsidRDefault="00C42152" w:rsidP="00C42152">
            <w:pPr>
              <w:spacing w:before="120" w:after="120" w:line="280" w:lineRule="atLeast"/>
              <w:jc w:val="both"/>
              <w:rPr>
                <w:sz w:val="22"/>
              </w:rPr>
            </w:pPr>
          </w:p>
        </w:tc>
      </w:tr>
    </w:tbl>
    <w:p w14:paraId="344B7BA7" w14:textId="77777777" w:rsidR="00C42152" w:rsidRPr="00A85AED" w:rsidRDefault="00C42152" w:rsidP="00F91021">
      <w:pPr>
        <w:spacing w:before="120" w:after="120" w:line="280" w:lineRule="atLeast"/>
        <w:jc w:val="both"/>
        <w:rPr>
          <w:sz w:val="22"/>
          <w:szCs w:val="22"/>
        </w:rPr>
      </w:pPr>
    </w:p>
    <w:p w14:paraId="0D87494B" w14:textId="77777777" w:rsidR="007759B1" w:rsidRPr="00A85AED" w:rsidRDefault="007759B1" w:rsidP="00F14F94">
      <w:pPr>
        <w:spacing w:before="100" w:after="100" w:line="250" w:lineRule="atLeast"/>
        <w:jc w:val="both"/>
        <w:rPr>
          <w:sz w:val="22"/>
          <w:szCs w:val="22"/>
        </w:rPr>
        <w:sectPr w:rsidR="007759B1" w:rsidRPr="00A85AED" w:rsidSect="00A62838">
          <w:pgSz w:w="12240" w:h="15840" w:code="1"/>
          <w:pgMar w:top="1584" w:right="1440" w:bottom="1440" w:left="1584" w:header="1152" w:footer="1152" w:gutter="0"/>
          <w:cols w:space="708"/>
          <w:titlePg/>
          <w:docGrid w:linePitch="360"/>
        </w:sectPr>
      </w:pPr>
    </w:p>
    <w:p w14:paraId="7AADC531" w14:textId="7772D525" w:rsidR="00383F8B" w:rsidRPr="00A85AED" w:rsidRDefault="00383F8B" w:rsidP="00383F8B">
      <w:pPr>
        <w:pStyle w:val="Heading1"/>
        <w:spacing w:line="250" w:lineRule="atLeast"/>
        <w:jc w:val="right"/>
        <w:rPr>
          <w:sz w:val="44"/>
          <w:szCs w:val="44"/>
        </w:rPr>
      </w:pPr>
      <w:r w:rsidRPr="00A85AED">
        <w:rPr>
          <w:sz w:val="44"/>
          <w:szCs w:val="44"/>
        </w:rPr>
        <w:lastRenderedPageBreak/>
        <w:t>15</w:t>
      </w:r>
    </w:p>
    <w:p w14:paraId="69B15A23" w14:textId="5E9AFB76" w:rsidR="00187C07" w:rsidRPr="00A85AED" w:rsidRDefault="00187C07" w:rsidP="00383F8B">
      <w:pPr>
        <w:pStyle w:val="Heading1"/>
        <w:pBdr>
          <w:bottom w:val="single" w:sz="4" w:space="1" w:color="auto"/>
        </w:pBdr>
        <w:spacing w:line="250" w:lineRule="atLeast"/>
        <w:jc w:val="right"/>
        <w:rPr>
          <w:bCs/>
          <w:sz w:val="32"/>
          <w:szCs w:val="32"/>
        </w:rPr>
      </w:pPr>
      <w:r w:rsidRPr="00A85AED">
        <w:rPr>
          <w:sz w:val="32"/>
          <w:szCs w:val="32"/>
        </w:rPr>
        <w:t>SA 450</w:t>
      </w:r>
      <w:r w:rsidRPr="00A85AED">
        <w:rPr>
          <w:b w:val="0"/>
          <w:sz w:val="32"/>
          <w:szCs w:val="32"/>
        </w:rPr>
        <w:t xml:space="preserve">, </w:t>
      </w:r>
      <w:r w:rsidRPr="00A85AED">
        <w:rPr>
          <w:bCs/>
          <w:sz w:val="32"/>
          <w:szCs w:val="32"/>
        </w:rPr>
        <w:t>Evaluation of Misstatements Identified during the Audit</w:t>
      </w:r>
    </w:p>
    <w:p w14:paraId="53DBCEE6" w14:textId="77777777" w:rsidR="00187C07" w:rsidRPr="00A85AED" w:rsidRDefault="00187C07" w:rsidP="00F14F94">
      <w:pPr>
        <w:spacing w:before="100" w:after="100" w:line="250" w:lineRule="atLeast"/>
        <w:jc w:val="both"/>
        <w:rPr>
          <w:sz w:val="22"/>
          <w:szCs w:val="22"/>
          <w:lang w:val="en-US"/>
        </w:rPr>
      </w:pPr>
    </w:p>
    <w:p w14:paraId="17582BD5" w14:textId="77777777" w:rsidR="00A60748" w:rsidRPr="00A85AED" w:rsidRDefault="00A60748" w:rsidP="00F14F94">
      <w:pPr>
        <w:spacing w:before="100" w:after="100" w:line="250" w:lineRule="atLeast"/>
        <w:jc w:val="both"/>
        <w:rPr>
          <w:sz w:val="22"/>
          <w:szCs w:val="22"/>
          <w:lang w:val="en-US"/>
        </w:rPr>
      </w:pPr>
    </w:p>
    <w:p w14:paraId="2C965B74" w14:textId="77777777" w:rsidR="00A60748" w:rsidRPr="00A85AED" w:rsidRDefault="00A60748" w:rsidP="00F14F94">
      <w:pPr>
        <w:spacing w:before="100" w:after="100" w:line="250" w:lineRule="atLeast"/>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9F7463" w:rsidRPr="00A85AED" w14:paraId="2DE06DF3" w14:textId="77777777" w:rsidTr="00FA474C">
        <w:tc>
          <w:tcPr>
            <w:tcW w:w="750" w:type="pct"/>
          </w:tcPr>
          <w:p w14:paraId="1644BFA6" w14:textId="77777777" w:rsidR="009F7463" w:rsidRPr="00A85AED" w:rsidRDefault="009F7463" w:rsidP="00FA474C">
            <w:pPr>
              <w:tabs>
                <w:tab w:val="left" w:pos="4320"/>
              </w:tabs>
              <w:spacing w:before="240" w:after="240"/>
              <w:rPr>
                <w:sz w:val="22"/>
              </w:rPr>
            </w:pPr>
            <w:r w:rsidRPr="00A85AED">
              <w:rPr>
                <w:sz w:val="22"/>
              </w:rPr>
              <w:t>Client name</w:t>
            </w:r>
          </w:p>
        </w:tc>
        <w:tc>
          <w:tcPr>
            <w:tcW w:w="1624" w:type="pct"/>
          </w:tcPr>
          <w:p w14:paraId="667902C4"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4B6C13A3" w14:textId="77777777" w:rsidR="009F7463" w:rsidRPr="00A85AED" w:rsidRDefault="009F7463" w:rsidP="00FA474C">
            <w:pPr>
              <w:tabs>
                <w:tab w:val="left" w:pos="4320"/>
              </w:tabs>
              <w:spacing w:before="240" w:after="240"/>
              <w:rPr>
                <w:sz w:val="22"/>
              </w:rPr>
            </w:pPr>
            <w:r w:rsidRPr="00A85AED">
              <w:rPr>
                <w:sz w:val="22"/>
              </w:rPr>
              <w:t>WP Reference</w:t>
            </w:r>
          </w:p>
        </w:tc>
        <w:tc>
          <w:tcPr>
            <w:tcW w:w="1760" w:type="pct"/>
          </w:tcPr>
          <w:p w14:paraId="0C3A266A" w14:textId="77777777" w:rsidR="009F7463" w:rsidRPr="00A85AED" w:rsidRDefault="009F7463" w:rsidP="00FA474C">
            <w:pPr>
              <w:tabs>
                <w:tab w:val="left" w:pos="4320"/>
              </w:tabs>
              <w:spacing w:before="240" w:after="240"/>
              <w:rPr>
                <w:sz w:val="22"/>
              </w:rPr>
            </w:pPr>
            <w:r w:rsidRPr="00A85AED">
              <w:rPr>
                <w:sz w:val="22"/>
              </w:rPr>
              <w:t>__________________________</w:t>
            </w:r>
          </w:p>
        </w:tc>
      </w:tr>
      <w:tr w:rsidR="009F7463" w:rsidRPr="00A85AED" w14:paraId="2DEE57DC" w14:textId="77777777" w:rsidTr="00FA474C">
        <w:tc>
          <w:tcPr>
            <w:tcW w:w="750" w:type="pct"/>
          </w:tcPr>
          <w:p w14:paraId="15E6DB05" w14:textId="77777777" w:rsidR="009F7463" w:rsidRPr="00A85AED" w:rsidRDefault="009F7463" w:rsidP="00FA474C">
            <w:pPr>
              <w:tabs>
                <w:tab w:val="left" w:pos="4320"/>
              </w:tabs>
              <w:spacing w:before="240" w:after="240"/>
              <w:rPr>
                <w:sz w:val="22"/>
              </w:rPr>
            </w:pPr>
            <w:r w:rsidRPr="00A85AED">
              <w:rPr>
                <w:sz w:val="22"/>
              </w:rPr>
              <w:t>Period ended</w:t>
            </w:r>
          </w:p>
        </w:tc>
        <w:tc>
          <w:tcPr>
            <w:tcW w:w="1624" w:type="pct"/>
          </w:tcPr>
          <w:p w14:paraId="546D1D31"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7905BA7D" w14:textId="77777777" w:rsidR="009F7463" w:rsidRPr="00A85AED" w:rsidRDefault="009F7463" w:rsidP="00FA474C">
            <w:pPr>
              <w:tabs>
                <w:tab w:val="left" w:pos="4320"/>
              </w:tabs>
              <w:spacing w:before="240" w:after="240"/>
              <w:rPr>
                <w:sz w:val="22"/>
              </w:rPr>
            </w:pPr>
            <w:r w:rsidRPr="00A85AED">
              <w:rPr>
                <w:sz w:val="22"/>
              </w:rPr>
              <w:t>Prepared by</w:t>
            </w:r>
          </w:p>
        </w:tc>
        <w:tc>
          <w:tcPr>
            <w:tcW w:w="1760" w:type="pct"/>
          </w:tcPr>
          <w:p w14:paraId="6BD03782" w14:textId="77777777" w:rsidR="009F7463" w:rsidRPr="00A85AED" w:rsidRDefault="009F7463" w:rsidP="00FA474C">
            <w:pPr>
              <w:tabs>
                <w:tab w:val="left" w:pos="4320"/>
              </w:tabs>
              <w:spacing w:before="240" w:after="240"/>
              <w:rPr>
                <w:sz w:val="22"/>
              </w:rPr>
            </w:pPr>
            <w:r w:rsidRPr="00A85AED">
              <w:rPr>
                <w:sz w:val="22"/>
              </w:rPr>
              <w:t>__________________________</w:t>
            </w:r>
          </w:p>
        </w:tc>
      </w:tr>
      <w:tr w:rsidR="009F7463" w:rsidRPr="00A85AED" w14:paraId="12829663" w14:textId="77777777" w:rsidTr="00FA474C">
        <w:tc>
          <w:tcPr>
            <w:tcW w:w="750" w:type="pct"/>
          </w:tcPr>
          <w:p w14:paraId="2BAD6079" w14:textId="77777777" w:rsidR="009F7463" w:rsidRPr="00A85AED" w:rsidRDefault="009F7463" w:rsidP="00FA474C">
            <w:pPr>
              <w:tabs>
                <w:tab w:val="left" w:pos="4320"/>
              </w:tabs>
              <w:spacing w:before="240" w:after="240"/>
              <w:rPr>
                <w:sz w:val="22"/>
              </w:rPr>
            </w:pPr>
            <w:r w:rsidRPr="00A85AED">
              <w:rPr>
                <w:sz w:val="22"/>
              </w:rPr>
              <w:t>Date</w:t>
            </w:r>
          </w:p>
        </w:tc>
        <w:tc>
          <w:tcPr>
            <w:tcW w:w="1624" w:type="pct"/>
          </w:tcPr>
          <w:p w14:paraId="355ADBB9" w14:textId="77777777" w:rsidR="009F7463" w:rsidRPr="00A85AED" w:rsidRDefault="009F7463" w:rsidP="00FA474C">
            <w:pPr>
              <w:tabs>
                <w:tab w:val="left" w:pos="4320"/>
              </w:tabs>
              <w:spacing w:before="240" w:after="240"/>
              <w:rPr>
                <w:sz w:val="22"/>
              </w:rPr>
            </w:pPr>
            <w:r w:rsidRPr="00A85AED">
              <w:rPr>
                <w:sz w:val="22"/>
              </w:rPr>
              <w:t>______________________</w:t>
            </w:r>
          </w:p>
        </w:tc>
        <w:tc>
          <w:tcPr>
            <w:tcW w:w="867" w:type="pct"/>
          </w:tcPr>
          <w:p w14:paraId="79AC12E8" w14:textId="77777777" w:rsidR="009F7463" w:rsidRPr="00A85AED" w:rsidRDefault="009F7463" w:rsidP="00FA474C">
            <w:pPr>
              <w:tabs>
                <w:tab w:val="left" w:pos="4320"/>
              </w:tabs>
              <w:spacing w:before="240" w:after="240"/>
              <w:rPr>
                <w:sz w:val="22"/>
              </w:rPr>
            </w:pPr>
          </w:p>
        </w:tc>
        <w:tc>
          <w:tcPr>
            <w:tcW w:w="1760" w:type="pct"/>
          </w:tcPr>
          <w:p w14:paraId="595E5227" w14:textId="77777777" w:rsidR="009F7463" w:rsidRPr="00A85AED" w:rsidRDefault="009F7463" w:rsidP="00FA474C">
            <w:pPr>
              <w:tabs>
                <w:tab w:val="left" w:pos="4320"/>
              </w:tabs>
              <w:spacing w:before="240" w:after="240"/>
              <w:rPr>
                <w:sz w:val="22"/>
              </w:rPr>
            </w:pPr>
          </w:p>
        </w:tc>
      </w:tr>
    </w:tbl>
    <w:p w14:paraId="0B005370" w14:textId="77777777" w:rsidR="00187C07" w:rsidRPr="00A85AED" w:rsidRDefault="00187C07" w:rsidP="00F14F94">
      <w:pPr>
        <w:spacing w:before="100" w:after="100" w:line="250" w:lineRule="atLeast"/>
        <w:jc w:val="both"/>
        <w:rPr>
          <w:sz w:val="22"/>
          <w:szCs w:val="22"/>
          <w:lang w:val="en-US"/>
        </w:rPr>
      </w:pPr>
    </w:p>
    <w:p w14:paraId="2B9F3803" w14:textId="77777777" w:rsidR="00D206F5" w:rsidRPr="00A85AED" w:rsidRDefault="00187C07" w:rsidP="00C11334">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5E5C3715" w14:textId="77777777" w:rsidR="00D206F5" w:rsidRPr="00A85AED" w:rsidRDefault="00D206F5" w:rsidP="00C11334">
      <w:pPr>
        <w:spacing w:before="100" w:after="100" w:line="250" w:lineRule="atLeast"/>
        <w:jc w:val="both"/>
        <w:rPr>
          <w:sz w:val="22"/>
          <w:szCs w:val="22"/>
        </w:rPr>
      </w:pPr>
    </w:p>
    <w:p w14:paraId="268DB05A" w14:textId="5C7A6407" w:rsidR="00187C07" w:rsidRPr="00A85AED" w:rsidRDefault="00187C07" w:rsidP="00C11334">
      <w:pPr>
        <w:spacing w:before="100" w:after="100" w:line="250" w:lineRule="atLeast"/>
        <w:jc w:val="both"/>
        <w:rPr>
          <w:b/>
          <w:bCs/>
          <w:sz w:val="22"/>
          <w:szCs w:val="22"/>
        </w:rPr>
      </w:pPr>
      <w:r w:rsidRPr="00A85AED">
        <w:rPr>
          <w:b/>
          <w:bCs/>
          <w:sz w:val="22"/>
          <w:szCs w:val="22"/>
        </w:rPr>
        <w:t>How to use this checklist:</w:t>
      </w:r>
    </w:p>
    <w:p w14:paraId="6690103A" w14:textId="77777777" w:rsidR="00256B98" w:rsidRPr="00A85AED" w:rsidRDefault="00187C07" w:rsidP="00727E3C">
      <w:pPr>
        <w:numPr>
          <w:ilvl w:val="0"/>
          <w:numId w:val="432"/>
        </w:numPr>
        <w:spacing w:before="240" w:after="240" w:line="250" w:lineRule="atLeast"/>
        <w:jc w:val="both"/>
        <w:rPr>
          <w:sz w:val="22"/>
          <w:szCs w:val="22"/>
        </w:rPr>
      </w:pPr>
      <w:r w:rsidRPr="00A85AED">
        <w:rPr>
          <w:sz w:val="22"/>
          <w:szCs w:val="22"/>
        </w:rPr>
        <w:t>Relevant paragraph references in the Standard have been indicated in the first column.</w:t>
      </w:r>
    </w:p>
    <w:p w14:paraId="7B3422BB" w14:textId="55EC7A56" w:rsidR="00256B98" w:rsidRPr="00A85AED" w:rsidRDefault="00187C07" w:rsidP="00727E3C">
      <w:pPr>
        <w:numPr>
          <w:ilvl w:val="0"/>
          <w:numId w:val="432"/>
        </w:numPr>
        <w:spacing w:before="240" w:after="240" w:line="250" w:lineRule="atLeast"/>
        <w:jc w:val="both"/>
        <w:rPr>
          <w:sz w:val="22"/>
          <w:szCs w:val="22"/>
        </w:rPr>
      </w:pPr>
      <w:r w:rsidRPr="00A85AED">
        <w:rPr>
          <w:sz w:val="22"/>
          <w:szCs w:val="22"/>
        </w:rPr>
        <w:t>The Engagement Partner and Manager</w:t>
      </w:r>
      <w:r w:rsidR="000A1922">
        <w:rPr>
          <w:sz w:val="22"/>
          <w:szCs w:val="22"/>
          <w:vertAlign w:val="superscript"/>
        </w:rPr>
        <w:t>*</w:t>
      </w:r>
      <w:r w:rsidRPr="00A85AED">
        <w:rPr>
          <w:sz w:val="22"/>
          <w:szCs w:val="22"/>
        </w:rPr>
        <w:t xml:space="preserve"> are required to review the completed checklist and initial this page.</w:t>
      </w:r>
    </w:p>
    <w:p w14:paraId="6928DA7E" w14:textId="3FCB7429" w:rsidR="00187C07" w:rsidRPr="00A85AED" w:rsidRDefault="00187C07" w:rsidP="00727E3C">
      <w:pPr>
        <w:numPr>
          <w:ilvl w:val="0"/>
          <w:numId w:val="432"/>
        </w:numPr>
        <w:spacing w:before="240" w:after="240" w:line="250" w:lineRule="atLeast"/>
        <w:jc w:val="both"/>
        <w:rPr>
          <w:sz w:val="22"/>
          <w:szCs w:val="22"/>
        </w:rPr>
      </w:pPr>
      <w:r w:rsidRPr="00A85AED">
        <w:rPr>
          <w:sz w:val="22"/>
          <w:szCs w:val="22"/>
        </w:rPr>
        <w:t>After completion, the checklist should be filed in the appropriate section of the working pap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7B59586A" w14:textId="77777777" w:rsidTr="00C11334">
        <w:trPr>
          <w:trHeight w:val="520"/>
          <w:jc w:val="center"/>
        </w:trPr>
        <w:tc>
          <w:tcPr>
            <w:tcW w:w="1111" w:type="pct"/>
            <w:vMerge w:val="restart"/>
            <w:vAlign w:val="center"/>
          </w:tcPr>
          <w:p w14:paraId="10F5D236" w14:textId="77777777" w:rsidR="00187C07" w:rsidRPr="00A85AED" w:rsidRDefault="00187C07" w:rsidP="00F14F94">
            <w:pPr>
              <w:spacing w:before="100" w:after="100" w:line="250" w:lineRule="atLeast"/>
              <w:jc w:val="both"/>
              <w:rPr>
                <w:b/>
                <w:sz w:val="22"/>
                <w:szCs w:val="22"/>
              </w:rPr>
            </w:pPr>
          </w:p>
          <w:p w14:paraId="04335B3B" w14:textId="270DC73F" w:rsidR="00187C07" w:rsidRPr="00A85AED" w:rsidRDefault="00C11334" w:rsidP="00F14F94">
            <w:pPr>
              <w:spacing w:before="100" w:after="100" w:line="250" w:lineRule="atLeast"/>
              <w:jc w:val="both"/>
              <w:rPr>
                <w:b/>
                <w:sz w:val="22"/>
                <w:szCs w:val="22"/>
              </w:rPr>
            </w:pPr>
            <w:r w:rsidRPr="00A85AED">
              <w:rPr>
                <w:b/>
                <w:sz w:val="22"/>
                <w:szCs w:val="22"/>
              </w:rPr>
              <w:t>Reviewed by</w:t>
            </w:r>
          </w:p>
        </w:tc>
        <w:tc>
          <w:tcPr>
            <w:tcW w:w="1945" w:type="pct"/>
            <w:vAlign w:val="center"/>
          </w:tcPr>
          <w:p w14:paraId="413F890D" w14:textId="7A485202" w:rsidR="00187C07" w:rsidRPr="004759E7" w:rsidRDefault="00187C07" w:rsidP="00F14F94">
            <w:pPr>
              <w:spacing w:before="100" w:after="100" w:line="250" w:lineRule="atLeast"/>
              <w:jc w:val="both"/>
              <w:rPr>
                <w:b/>
                <w:sz w:val="22"/>
                <w:szCs w:val="22"/>
                <w:vertAlign w:val="superscript"/>
              </w:rPr>
            </w:pPr>
            <w:r w:rsidRPr="00A85AED">
              <w:rPr>
                <w:b/>
                <w:sz w:val="22"/>
                <w:szCs w:val="22"/>
              </w:rPr>
              <w:t>Manager</w:t>
            </w:r>
            <w:r w:rsidR="004759E7">
              <w:rPr>
                <w:b/>
                <w:sz w:val="22"/>
                <w:szCs w:val="22"/>
                <w:vertAlign w:val="superscript"/>
              </w:rPr>
              <w:t>*</w:t>
            </w:r>
          </w:p>
        </w:tc>
        <w:tc>
          <w:tcPr>
            <w:tcW w:w="1944" w:type="pct"/>
            <w:vAlign w:val="center"/>
          </w:tcPr>
          <w:p w14:paraId="3D798E6A"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1B2CE724" w14:textId="77777777" w:rsidTr="00C11334">
        <w:trPr>
          <w:trHeight w:val="519"/>
          <w:jc w:val="center"/>
        </w:trPr>
        <w:tc>
          <w:tcPr>
            <w:tcW w:w="1111" w:type="pct"/>
            <w:vMerge/>
            <w:vAlign w:val="center"/>
          </w:tcPr>
          <w:p w14:paraId="2DA1C788" w14:textId="77777777" w:rsidR="00187C07" w:rsidRPr="00A85AED" w:rsidRDefault="00187C07" w:rsidP="00F14F94">
            <w:pPr>
              <w:spacing w:before="100" w:after="100" w:line="250" w:lineRule="atLeast"/>
              <w:jc w:val="both"/>
              <w:rPr>
                <w:b/>
                <w:sz w:val="22"/>
                <w:szCs w:val="22"/>
              </w:rPr>
            </w:pPr>
          </w:p>
        </w:tc>
        <w:tc>
          <w:tcPr>
            <w:tcW w:w="1945" w:type="pct"/>
            <w:vAlign w:val="center"/>
          </w:tcPr>
          <w:p w14:paraId="32706AF9" w14:textId="77777777" w:rsidR="00187C07" w:rsidRPr="00A85AED" w:rsidRDefault="00187C07" w:rsidP="00F14F94">
            <w:pPr>
              <w:spacing w:before="100" w:after="100" w:line="250" w:lineRule="atLeast"/>
              <w:jc w:val="both"/>
              <w:rPr>
                <w:b/>
                <w:sz w:val="22"/>
                <w:szCs w:val="22"/>
              </w:rPr>
            </w:pPr>
          </w:p>
        </w:tc>
        <w:tc>
          <w:tcPr>
            <w:tcW w:w="1944" w:type="pct"/>
            <w:vAlign w:val="center"/>
          </w:tcPr>
          <w:p w14:paraId="1DC49FA3" w14:textId="77777777" w:rsidR="00187C07" w:rsidRPr="00A85AED" w:rsidRDefault="00187C07" w:rsidP="00F14F94">
            <w:pPr>
              <w:spacing w:before="100" w:after="100" w:line="250" w:lineRule="atLeast"/>
              <w:jc w:val="both"/>
              <w:rPr>
                <w:b/>
                <w:sz w:val="22"/>
                <w:szCs w:val="22"/>
              </w:rPr>
            </w:pPr>
          </w:p>
        </w:tc>
      </w:tr>
      <w:tr w:rsidR="00187C07" w:rsidRPr="00A85AED" w14:paraId="32CEC1A4" w14:textId="77777777" w:rsidTr="00C11334">
        <w:trPr>
          <w:trHeight w:val="502"/>
          <w:jc w:val="center"/>
        </w:trPr>
        <w:tc>
          <w:tcPr>
            <w:tcW w:w="1111" w:type="pct"/>
            <w:vAlign w:val="center"/>
          </w:tcPr>
          <w:p w14:paraId="76E306D0"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7E895F62" w14:textId="77777777" w:rsidR="00187C07" w:rsidRPr="00A85AED" w:rsidRDefault="00187C07" w:rsidP="00F14F94">
            <w:pPr>
              <w:spacing w:before="100" w:after="100" w:line="250" w:lineRule="atLeast"/>
              <w:jc w:val="both"/>
              <w:rPr>
                <w:b/>
                <w:sz w:val="22"/>
                <w:szCs w:val="22"/>
              </w:rPr>
            </w:pPr>
          </w:p>
        </w:tc>
        <w:tc>
          <w:tcPr>
            <w:tcW w:w="1944" w:type="pct"/>
            <w:vAlign w:val="center"/>
          </w:tcPr>
          <w:p w14:paraId="771D1C2C" w14:textId="77777777" w:rsidR="00187C07" w:rsidRPr="00A85AED" w:rsidRDefault="00187C07" w:rsidP="00F14F94">
            <w:pPr>
              <w:spacing w:before="100" w:after="100" w:line="250" w:lineRule="atLeast"/>
              <w:jc w:val="both"/>
              <w:rPr>
                <w:b/>
                <w:sz w:val="22"/>
                <w:szCs w:val="22"/>
              </w:rPr>
            </w:pPr>
          </w:p>
        </w:tc>
      </w:tr>
    </w:tbl>
    <w:p w14:paraId="1A2557F9" w14:textId="24718603" w:rsidR="00C11334" w:rsidRPr="00BD104F" w:rsidRDefault="004759E7" w:rsidP="00F14F94">
      <w:pPr>
        <w:spacing w:before="100" w:after="100" w:line="250" w:lineRule="atLeast"/>
        <w:jc w:val="both"/>
        <w:rPr>
          <w:sz w:val="28"/>
          <w:szCs w:val="28"/>
          <w:vertAlign w:val="superscript"/>
        </w:rPr>
      </w:pPr>
      <w:r w:rsidRPr="00BD104F">
        <w:rPr>
          <w:sz w:val="28"/>
          <w:szCs w:val="28"/>
          <w:vertAlign w:val="superscript"/>
        </w:rPr>
        <w:t>*Wherever applicable</w:t>
      </w:r>
    </w:p>
    <w:p w14:paraId="7B3DAA68" w14:textId="77777777" w:rsidR="00C11334" w:rsidRPr="00A85AED" w:rsidRDefault="00C11334">
      <w:pPr>
        <w:spacing w:after="160" w:line="259" w:lineRule="auto"/>
        <w:rPr>
          <w:sz w:val="22"/>
          <w:szCs w:val="22"/>
        </w:rPr>
      </w:pPr>
      <w:r w:rsidRPr="00A85AED">
        <w:rPr>
          <w:sz w:val="22"/>
          <w:szCs w:val="22"/>
        </w:rPr>
        <w:br w:type="page"/>
      </w:r>
    </w:p>
    <w:p w14:paraId="6BB048F8" w14:textId="77777777" w:rsidR="00A60748" w:rsidRPr="00A85AED" w:rsidRDefault="00A60748" w:rsidP="00A60748">
      <w:pPr>
        <w:spacing w:after="120" w:line="260" w:lineRule="atLeast"/>
        <w:jc w:val="both"/>
        <w:rPr>
          <w:b/>
          <w:bCs/>
          <w:sz w:val="24"/>
          <w:szCs w:val="24"/>
        </w:rPr>
      </w:pPr>
      <w:r w:rsidRPr="00A85AED">
        <w:rPr>
          <w:b/>
          <w:bCs/>
          <w:sz w:val="24"/>
          <w:szCs w:val="24"/>
        </w:rPr>
        <w:lastRenderedPageBreak/>
        <w:t>Scope</w:t>
      </w:r>
    </w:p>
    <w:p w14:paraId="6BCF2C9A" w14:textId="558348CB" w:rsidR="00256B98" w:rsidRPr="00A85AED" w:rsidRDefault="00187C07" w:rsidP="00C11334">
      <w:pPr>
        <w:spacing w:before="120" w:after="120" w:line="260" w:lineRule="atLeast"/>
        <w:jc w:val="both"/>
        <w:rPr>
          <w:sz w:val="22"/>
          <w:szCs w:val="22"/>
        </w:rPr>
      </w:pPr>
      <w:r w:rsidRPr="00A85AED">
        <w:rPr>
          <w:sz w:val="22"/>
          <w:szCs w:val="22"/>
        </w:rPr>
        <w:t xml:space="preserve">This Standard on Auditing (SA) deals with the auditor’s responsibility to evaluate the effect of identified misstatements on the audit and of uncorrected misstatements, if any, on the financial statements. SA 700 (Revised) deals with the auditor’s responsibility, in forming an opinion on the financial statements, to conclude whether reasonable assurance has been obtained about whether the financial statements </w:t>
      </w:r>
      <w:proofErr w:type="gramStart"/>
      <w:r w:rsidRPr="00A85AED">
        <w:rPr>
          <w:sz w:val="22"/>
          <w:szCs w:val="22"/>
        </w:rPr>
        <w:t>as a whole are</w:t>
      </w:r>
      <w:proofErr w:type="gramEnd"/>
      <w:r w:rsidRPr="00A85AED">
        <w:rPr>
          <w:sz w:val="22"/>
          <w:szCs w:val="22"/>
        </w:rPr>
        <w:t xml:space="preserve"> free from material misstatement. The auditor’s conclusion required by SA 700 (Revised) </w:t>
      </w:r>
      <w:proofErr w:type="gramStart"/>
      <w:r w:rsidRPr="00A85AED">
        <w:rPr>
          <w:sz w:val="22"/>
          <w:szCs w:val="22"/>
        </w:rPr>
        <w:t>takes into account</w:t>
      </w:r>
      <w:proofErr w:type="gramEnd"/>
      <w:r w:rsidRPr="00A85AED">
        <w:rPr>
          <w:sz w:val="22"/>
          <w:szCs w:val="22"/>
        </w:rPr>
        <w:t xml:space="preserve"> the auditor’s evaluation of uncorrected misstatements, if any, on the financial statements, in accordance with this SA. SA 320 deals with the auditor’s responsibility to apply the concept of materiality appropriately in planning and performing an audit of financial statements. </w:t>
      </w:r>
    </w:p>
    <w:p w14:paraId="3109A5FF" w14:textId="77777777" w:rsidR="00A60748" w:rsidRPr="00A85AED" w:rsidRDefault="00187C07" w:rsidP="00A60748">
      <w:pPr>
        <w:spacing w:after="120" w:line="260" w:lineRule="atLeast"/>
        <w:jc w:val="both"/>
        <w:rPr>
          <w:b/>
          <w:bCs/>
          <w:sz w:val="24"/>
          <w:szCs w:val="24"/>
        </w:rPr>
      </w:pPr>
      <w:r w:rsidRPr="00A85AED">
        <w:rPr>
          <w:b/>
          <w:bCs/>
          <w:sz w:val="24"/>
          <w:szCs w:val="24"/>
        </w:rPr>
        <w:t>Effective Date</w:t>
      </w:r>
    </w:p>
    <w:p w14:paraId="3E7F3CA9" w14:textId="4C021065" w:rsidR="00256B98" w:rsidRPr="00A85AED" w:rsidRDefault="00187C07" w:rsidP="00C11334">
      <w:pPr>
        <w:spacing w:before="120" w:after="120" w:line="260" w:lineRule="atLeast"/>
        <w:jc w:val="both"/>
        <w:rPr>
          <w:sz w:val="22"/>
          <w:szCs w:val="22"/>
        </w:rPr>
      </w:pPr>
      <w:r w:rsidRPr="00A85AED">
        <w:rPr>
          <w:sz w:val="22"/>
          <w:szCs w:val="22"/>
        </w:rPr>
        <w:t xml:space="preserve">This SA is effective for audits of financial statements for periods beginning on or after April 1, 2010. </w:t>
      </w:r>
    </w:p>
    <w:p w14:paraId="12DF1AE4" w14:textId="7E083F2D" w:rsidR="00187C07" w:rsidRPr="00A85AED" w:rsidRDefault="00A60748" w:rsidP="00A60748">
      <w:pPr>
        <w:spacing w:after="120" w:line="260" w:lineRule="atLeast"/>
        <w:jc w:val="both"/>
        <w:rPr>
          <w:b/>
          <w:bCs/>
          <w:sz w:val="24"/>
          <w:szCs w:val="24"/>
        </w:rPr>
      </w:pPr>
      <w:r w:rsidRPr="00A85AED">
        <w:rPr>
          <w:b/>
          <w:bCs/>
          <w:sz w:val="24"/>
          <w:szCs w:val="24"/>
        </w:rPr>
        <w:t>Objective</w:t>
      </w:r>
    </w:p>
    <w:p w14:paraId="14175387" w14:textId="77777777" w:rsidR="00187C07" w:rsidRPr="00A85AED" w:rsidRDefault="00187C07" w:rsidP="00C11334">
      <w:pPr>
        <w:spacing w:before="120" w:after="120" w:line="260" w:lineRule="atLeast"/>
        <w:jc w:val="both"/>
        <w:rPr>
          <w:sz w:val="22"/>
          <w:szCs w:val="22"/>
        </w:rPr>
      </w:pPr>
      <w:r w:rsidRPr="00A85AED">
        <w:rPr>
          <w:sz w:val="22"/>
          <w:szCs w:val="22"/>
        </w:rPr>
        <w:t xml:space="preserve">The objective of the auditor is to evaluate: </w:t>
      </w:r>
    </w:p>
    <w:p w14:paraId="5DEC2C72" w14:textId="69E66406" w:rsidR="00187C07" w:rsidRPr="00A85AED" w:rsidRDefault="00187C07" w:rsidP="00C11334">
      <w:pPr>
        <w:spacing w:before="120" w:after="120" w:line="260" w:lineRule="atLeast"/>
        <w:ind w:left="360" w:hanging="360"/>
        <w:jc w:val="both"/>
        <w:rPr>
          <w:sz w:val="22"/>
          <w:szCs w:val="22"/>
        </w:rPr>
      </w:pPr>
      <w:r w:rsidRPr="00A85AED">
        <w:rPr>
          <w:sz w:val="22"/>
          <w:szCs w:val="22"/>
        </w:rPr>
        <w:t xml:space="preserve">(a) </w:t>
      </w:r>
      <w:r w:rsidR="00C11334" w:rsidRPr="00A85AED">
        <w:rPr>
          <w:sz w:val="22"/>
          <w:szCs w:val="22"/>
        </w:rPr>
        <w:tab/>
      </w:r>
      <w:r w:rsidRPr="00A85AED">
        <w:rPr>
          <w:sz w:val="22"/>
          <w:szCs w:val="22"/>
        </w:rPr>
        <w:t xml:space="preserve">The effect of identified misstatements on the audit; and </w:t>
      </w:r>
    </w:p>
    <w:p w14:paraId="659DFDF2" w14:textId="46981FDB" w:rsidR="00256B98" w:rsidRPr="00A85AED" w:rsidRDefault="00187C07" w:rsidP="00C11334">
      <w:pPr>
        <w:spacing w:before="120" w:after="120" w:line="260" w:lineRule="atLeast"/>
        <w:ind w:left="360" w:hanging="360"/>
        <w:jc w:val="both"/>
        <w:rPr>
          <w:sz w:val="22"/>
          <w:szCs w:val="22"/>
        </w:rPr>
      </w:pPr>
      <w:r w:rsidRPr="00A85AED">
        <w:rPr>
          <w:sz w:val="22"/>
          <w:szCs w:val="22"/>
        </w:rPr>
        <w:t xml:space="preserve">(b) </w:t>
      </w:r>
      <w:r w:rsidR="00C11334" w:rsidRPr="00A85AED">
        <w:rPr>
          <w:sz w:val="22"/>
          <w:szCs w:val="22"/>
        </w:rPr>
        <w:tab/>
      </w:r>
      <w:r w:rsidRPr="00A85AED">
        <w:rPr>
          <w:sz w:val="22"/>
          <w:szCs w:val="22"/>
        </w:rPr>
        <w:t>The effect of uncorrected misstatements, if any, on the financial statements.</w:t>
      </w:r>
    </w:p>
    <w:p w14:paraId="06706D40" w14:textId="699E657D" w:rsidR="00187C07" w:rsidRPr="00A85AED" w:rsidRDefault="00A60748" w:rsidP="00A60748">
      <w:pPr>
        <w:spacing w:after="120" w:line="260" w:lineRule="atLeast"/>
        <w:jc w:val="both"/>
        <w:rPr>
          <w:b/>
          <w:bCs/>
          <w:sz w:val="24"/>
          <w:szCs w:val="24"/>
        </w:rPr>
      </w:pPr>
      <w:r w:rsidRPr="00A85AED">
        <w:rPr>
          <w:b/>
          <w:bCs/>
          <w:sz w:val="24"/>
          <w:szCs w:val="24"/>
        </w:rPr>
        <w:t>Definitions</w:t>
      </w:r>
    </w:p>
    <w:p w14:paraId="221BD232" w14:textId="68735713" w:rsidR="00187C07" w:rsidRPr="00A85AED" w:rsidRDefault="00187C07" w:rsidP="00C11334">
      <w:pPr>
        <w:spacing w:before="120" w:after="120" w:line="260" w:lineRule="atLeast"/>
        <w:jc w:val="both"/>
        <w:rPr>
          <w:sz w:val="22"/>
          <w:szCs w:val="22"/>
        </w:rPr>
      </w:pPr>
      <w:r w:rsidRPr="00A85AED">
        <w:rPr>
          <w:b/>
          <w:bCs/>
          <w:sz w:val="22"/>
          <w:szCs w:val="22"/>
        </w:rPr>
        <w:t xml:space="preserve">Misstatement – </w:t>
      </w:r>
      <w:r w:rsidRPr="00A85AED">
        <w:rPr>
          <w:sz w:val="22"/>
          <w:szCs w:val="22"/>
        </w:rPr>
        <w:t xml:space="preserve">A difference between the amounts, classification, presentation, or disclosure of a reported financial statement item and the amount, classification, presentation, or disclosure that is required for the item to be in accordance with the applicable financial reporting framework. Misstatements can arise from error or fraud. When the auditor expresses an opinion on whether the financial statements give a true and fair view or are presented fairly, in all material respects, misstatements also include those adjustments of amounts, classifications, presentation, or disclosures that, in the auditor’s judgment, are necessary for the financial statements to give a true and fair view or present fairly, in all material respects. </w:t>
      </w:r>
    </w:p>
    <w:p w14:paraId="205B8682" w14:textId="10080BFC" w:rsidR="00187C07" w:rsidRPr="00A85AED" w:rsidRDefault="00187C07" w:rsidP="00C11334">
      <w:pPr>
        <w:spacing w:before="120" w:after="120" w:line="260" w:lineRule="atLeast"/>
        <w:jc w:val="both"/>
        <w:rPr>
          <w:sz w:val="22"/>
          <w:szCs w:val="22"/>
        </w:rPr>
      </w:pPr>
      <w:r w:rsidRPr="00A85AED">
        <w:rPr>
          <w:sz w:val="22"/>
          <w:szCs w:val="22"/>
        </w:rPr>
        <w:t xml:space="preserve">Misstatements may result from: </w:t>
      </w:r>
    </w:p>
    <w:p w14:paraId="7243E17F" w14:textId="40DC10C7" w:rsidR="00187C07" w:rsidRPr="00A85AED" w:rsidRDefault="00187C07" w:rsidP="00C11334">
      <w:pPr>
        <w:pStyle w:val="ListParagraph"/>
        <w:spacing w:before="120" w:after="120" w:line="260" w:lineRule="atLeast"/>
        <w:ind w:left="360" w:hanging="360"/>
        <w:contextualSpacing w:val="0"/>
        <w:jc w:val="both"/>
        <w:rPr>
          <w:sz w:val="22"/>
          <w:szCs w:val="22"/>
        </w:rPr>
      </w:pPr>
      <w:r w:rsidRPr="00A85AED">
        <w:rPr>
          <w:sz w:val="22"/>
          <w:szCs w:val="22"/>
        </w:rPr>
        <w:t xml:space="preserve">(a) </w:t>
      </w:r>
      <w:r w:rsidR="00C11334" w:rsidRPr="00A85AED">
        <w:rPr>
          <w:sz w:val="22"/>
          <w:szCs w:val="22"/>
        </w:rPr>
        <w:tab/>
      </w:r>
      <w:r w:rsidRPr="00A85AED">
        <w:rPr>
          <w:sz w:val="22"/>
          <w:szCs w:val="22"/>
        </w:rPr>
        <w:t xml:space="preserve">An inaccuracy in gathering or processing data from which the financial statements are </w:t>
      </w:r>
      <w:proofErr w:type="gramStart"/>
      <w:r w:rsidRPr="00A85AED">
        <w:rPr>
          <w:sz w:val="22"/>
          <w:szCs w:val="22"/>
        </w:rPr>
        <w:t>prepared;</w:t>
      </w:r>
      <w:proofErr w:type="gramEnd"/>
      <w:r w:rsidRPr="00A85AED">
        <w:rPr>
          <w:sz w:val="22"/>
          <w:szCs w:val="22"/>
        </w:rPr>
        <w:t xml:space="preserve">  </w:t>
      </w:r>
    </w:p>
    <w:p w14:paraId="312EAEC9" w14:textId="557C807A" w:rsidR="00187C07" w:rsidRPr="00A85AED" w:rsidRDefault="00187C07" w:rsidP="00C11334">
      <w:pPr>
        <w:pStyle w:val="ListParagraph"/>
        <w:spacing w:before="120" w:after="120" w:line="260" w:lineRule="atLeast"/>
        <w:ind w:left="360" w:hanging="360"/>
        <w:contextualSpacing w:val="0"/>
        <w:jc w:val="both"/>
        <w:rPr>
          <w:sz w:val="22"/>
          <w:szCs w:val="22"/>
        </w:rPr>
      </w:pPr>
      <w:r w:rsidRPr="00A85AED">
        <w:rPr>
          <w:sz w:val="22"/>
          <w:szCs w:val="22"/>
        </w:rPr>
        <w:t xml:space="preserve">(b) </w:t>
      </w:r>
      <w:r w:rsidR="00C11334" w:rsidRPr="00A85AED">
        <w:rPr>
          <w:sz w:val="22"/>
          <w:szCs w:val="22"/>
        </w:rPr>
        <w:tab/>
      </w:r>
      <w:r w:rsidRPr="00A85AED">
        <w:rPr>
          <w:sz w:val="22"/>
          <w:szCs w:val="22"/>
        </w:rPr>
        <w:t xml:space="preserve">An omission of an amount or </w:t>
      </w:r>
      <w:proofErr w:type="gramStart"/>
      <w:r w:rsidRPr="00A85AED">
        <w:rPr>
          <w:sz w:val="22"/>
          <w:szCs w:val="22"/>
        </w:rPr>
        <w:t>disclosure;</w:t>
      </w:r>
      <w:proofErr w:type="gramEnd"/>
      <w:r w:rsidRPr="00A85AED">
        <w:rPr>
          <w:sz w:val="22"/>
          <w:szCs w:val="22"/>
        </w:rPr>
        <w:t xml:space="preserve"> </w:t>
      </w:r>
    </w:p>
    <w:p w14:paraId="66F43334" w14:textId="2459AE86" w:rsidR="00187C07" w:rsidRPr="00A85AED" w:rsidRDefault="00187C07" w:rsidP="00C11334">
      <w:pPr>
        <w:pStyle w:val="ListParagraph"/>
        <w:spacing w:before="120" w:after="120" w:line="260" w:lineRule="atLeast"/>
        <w:ind w:left="360" w:hanging="360"/>
        <w:contextualSpacing w:val="0"/>
        <w:jc w:val="both"/>
        <w:rPr>
          <w:sz w:val="22"/>
          <w:szCs w:val="22"/>
        </w:rPr>
      </w:pPr>
      <w:r w:rsidRPr="00A85AED">
        <w:rPr>
          <w:sz w:val="22"/>
          <w:szCs w:val="22"/>
        </w:rPr>
        <w:t xml:space="preserve">(c) </w:t>
      </w:r>
      <w:r w:rsidR="00C11334" w:rsidRPr="00A85AED">
        <w:rPr>
          <w:sz w:val="22"/>
          <w:szCs w:val="22"/>
        </w:rPr>
        <w:tab/>
      </w:r>
      <w:r w:rsidRPr="00A85AED">
        <w:rPr>
          <w:sz w:val="22"/>
          <w:szCs w:val="22"/>
        </w:rPr>
        <w:t xml:space="preserve">An incorrect accounting estimate arising from overlooking, or clear misinterpretation of, facts; and  </w:t>
      </w:r>
    </w:p>
    <w:p w14:paraId="415D3818" w14:textId="1F891B3B" w:rsidR="00187C07" w:rsidRPr="00A85AED" w:rsidRDefault="00187C07" w:rsidP="00C11334">
      <w:pPr>
        <w:pStyle w:val="ListParagraph"/>
        <w:spacing w:before="120" w:after="120" w:line="260" w:lineRule="atLeast"/>
        <w:ind w:left="360" w:hanging="360"/>
        <w:contextualSpacing w:val="0"/>
        <w:jc w:val="both"/>
        <w:rPr>
          <w:sz w:val="22"/>
          <w:szCs w:val="22"/>
        </w:rPr>
      </w:pPr>
      <w:r w:rsidRPr="00A85AED">
        <w:rPr>
          <w:sz w:val="22"/>
          <w:szCs w:val="22"/>
        </w:rPr>
        <w:t xml:space="preserve">(d) </w:t>
      </w:r>
      <w:r w:rsidR="00C11334" w:rsidRPr="00A85AED">
        <w:rPr>
          <w:sz w:val="22"/>
          <w:szCs w:val="22"/>
        </w:rPr>
        <w:tab/>
      </w:r>
      <w:r w:rsidRPr="00A85AED">
        <w:rPr>
          <w:sz w:val="22"/>
          <w:szCs w:val="22"/>
        </w:rPr>
        <w:t>Judgments of management concerning accounting estimates that the auditor considers unreasonable or the selection and application of accounting policies that the auditor considers inappropriate.</w:t>
      </w:r>
    </w:p>
    <w:p w14:paraId="303DC145" w14:textId="77777777" w:rsidR="00187C07" w:rsidRPr="00A85AED" w:rsidRDefault="00187C07" w:rsidP="00C11334">
      <w:pPr>
        <w:spacing w:before="120" w:after="120" w:line="260" w:lineRule="atLeast"/>
        <w:jc w:val="both"/>
        <w:rPr>
          <w:sz w:val="22"/>
          <w:szCs w:val="22"/>
        </w:rPr>
      </w:pPr>
      <w:r w:rsidRPr="00A85AED">
        <w:rPr>
          <w:b/>
          <w:bCs/>
          <w:sz w:val="22"/>
          <w:szCs w:val="22"/>
        </w:rPr>
        <w:t xml:space="preserve">Uncorrected misstatements – </w:t>
      </w:r>
      <w:r w:rsidRPr="00A85AED">
        <w:rPr>
          <w:sz w:val="22"/>
          <w:szCs w:val="22"/>
        </w:rPr>
        <w:t>Misstatements that the auditor has accumulated during the audit and that have not been corrected.</w:t>
      </w:r>
    </w:p>
    <w:p w14:paraId="4C2C31A8" w14:textId="5BD03A63" w:rsidR="007759B1" w:rsidRPr="00A85AED" w:rsidRDefault="00187C07" w:rsidP="00C11334">
      <w:pPr>
        <w:spacing w:before="120" w:after="120" w:line="260" w:lineRule="atLeast"/>
        <w:jc w:val="both"/>
        <w:rPr>
          <w:sz w:val="22"/>
          <w:szCs w:val="22"/>
        </w:rPr>
      </w:pPr>
      <w:r w:rsidRPr="00A85AED">
        <w:rPr>
          <w:b/>
          <w:bCs/>
          <w:sz w:val="22"/>
          <w:szCs w:val="22"/>
        </w:rPr>
        <w:t xml:space="preserve">Factual misstatements – </w:t>
      </w:r>
      <w:r w:rsidRPr="00A85AED">
        <w:rPr>
          <w:sz w:val="22"/>
          <w:szCs w:val="22"/>
        </w:rPr>
        <w:t xml:space="preserve">Misstatements about which there is no doubt. </w:t>
      </w:r>
    </w:p>
    <w:p w14:paraId="5E5CDDC0" w14:textId="77777777" w:rsidR="007759B1" w:rsidRPr="00A85AED" w:rsidRDefault="007759B1">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78"/>
        <w:gridCol w:w="6274"/>
        <w:gridCol w:w="1257"/>
        <w:gridCol w:w="897"/>
      </w:tblGrid>
      <w:tr w:rsidR="007759B1" w:rsidRPr="00A85AED" w14:paraId="2660CF6E" w14:textId="77777777" w:rsidTr="007759B1">
        <w:tc>
          <w:tcPr>
            <w:tcW w:w="778" w:type="dxa"/>
          </w:tcPr>
          <w:p w14:paraId="6FD53A19" w14:textId="41D58211" w:rsidR="007759B1" w:rsidRPr="00A85AED" w:rsidRDefault="007759B1" w:rsidP="007759B1">
            <w:pPr>
              <w:tabs>
                <w:tab w:val="left" w:pos="651"/>
              </w:tabs>
              <w:spacing w:before="120" w:after="120" w:line="260" w:lineRule="atLeast"/>
              <w:ind w:left="144" w:right="144"/>
              <w:jc w:val="both"/>
              <w:rPr>
                <w:sz w:val="22"/>
              </w:rPr>
            </w:pPr>
            <w:r w:rsidRPr="00A85AED">
              <w:rPr>
                <w:b/>
                <w:bCs/>
                <w:color w:val="000000"/>
                <w:sz w:val="22"/>
              </w:rPr>
              <w:lastRenderedPageBreak/>
              <w:t>Para No.</w:t>
            </w:r>
          </w:p>
        </w:tc>
        <w:tc>
          <w:tcPr>
            <w:tcW w:w="6294" w:type="dxa"/>
          </w:tcPr>
          <w:p w14:paraId="6222BBA1" w14:textId="36EB92AE" w:rsidR="007759B1" w:rsidRPr="00A85AED" w:rsidRDefault="007759B1" w:rsidP="007759B1">
            <w:pPr>
              <w:spacing w:before="120" w:after="120" w:line="260" w:lineRule="atLeast"/>
              <w:ind w:left="144" w:right="144"/>
              <w:jc w:val="both"/>
              <w:rPr>
                <w:sz w:val="22"/>
              </w:rPr>
            </w:pPr>
            <w:r w:rsidRPr="00A85AED">
              <w:rPr>
                <w:b/>
                <w:bCs/>
                <w:color w:val="000000"/>
                <w:sz w:val="22"/>
              </w:rPr>
              <w:t>Particulars</w:t>
            </w:r>
          </w:p>
        </w:tc>
        <w:tc>
          <w:tcPr>
            <w:tcW w:w="1257" w:type="dxa"/>
          </w:tcPr>
          <w:p w14:paraId="6984F490" w14:textId="0666E226" w:rsidR="007759B1" w:rsidRPr="00A85AED" w:rsidRDefault="007759B1" w:rsidP="007759B1">
            <w:pPr>
              <w:spacing w:before="120" w:after="120" w:line="260" w:lineRule="atLeast"/>
              <w:ind w:left="144" w:right="144"/>
              <w:jc w:val="both"/>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897" w:type="dxa"/>
          </w:tcPr>
          <w:p w14:paraId="2CA739CA" w14:textId="33FE837A" w:rsidR="007759B1" w:rsidRPr="00A85AED" w:rsidRDefault="007759B1" w:rsidP="007759B1">
            <w:pPr>
              <w:spacing w:before="120" w:after="120" w:line="260" w:lineRule="atLeast"/>
              <w:ind w:left="144" w:right="144"/>
              <w:jc w:val="both"/>
              <w:rPr>
                <w:sz w:val="22"/>
              </w:rPr>
            </w:pPr>
            <w:r w:rsidRPr="00A85AED">
              <w:rPr>
                <w:b/>
                <w:bCs/>
                <w:color w:val="000000"/>
                <w:sz w:val="22"/>
              </w:rPr>
              <w:t>WP Refer-</w:t>
            </w:r>
            <w:proofErr w:type="spellStart"/>
            <w:r w:rsidRPr="00A85AED">
              <w:rPr>
                <w:b/>
                <w:bCs/>
                <w:color w:val="000000"/>
                <w:sz w:val="22"/>
              </w:rPr>
              <w:t>ence</w:t>
            </w:r>
            <w:proofErr w:type="spellEnd"/>
          </w:p>
        </w:tc>
      </w:tr>
      <w:tr w:rsidR="007759B1" w:rsidRPr="00A85AED" w14:paraId="67BC6E3C" w14:textId="77777777" w:rsidTr="007759B1">
        <w:tc>
          <w:tcPr>
            <w:tcW w:w="778" w:type="dxa"/>
          </w:tcPr>
          <w:p w14:paraId="0D4DF9A8" w14:textId="77777777" w:rsidR="007759B1" w:rsidRPr="00A85AED" w:rsidRDefault="007759B1" w:rsidP="007759B1">
            <w:pPr>
              <w:spacing w:before="120" w:after="120" w:line="260" w:lineRule="atLeast"/>
              <w:ind w:left="144" w:right="144"/>
              <w:jc w:val="both"/>
              <w:rPr>
                <w:sz w:val="22"/>
              </w:rPr>
            </w:pPr>
          </w:p>
        </w:tc>
        <w:tc>
          <w:tcPr>
            <w:tcW w:w="6294" w:type="dxa"/>
          </w:tcPr>
          <w:p w14:paraId="036F5822" w14:textId="4606B796" w:rsidR="007759B1" w:rsidRPr="00A85AED" w:rsidRDefault="007759B1" w:rsidP="007759B1">
            <w:pPr>
              <w:spacing w:before="120" w:after="120" w:line="260" w:lineRule="atLeast"/>
              <w:ind w:left="144" w:right="144"/>
              <w:jc w:val="both"/>
              <w:rPr>
                <w:sz w:val="22"/>
              </w:rPr>
            </w:pPr>
            <w:r w:rsidRPr="00A85AED">
              <w:rPr>
                <w:b/>
                <w:bCs/>
                <w:color w:val="000000"/>
                <w:sz w:val="22"/>
              </w:rPr>
              <w:t>Accumulation of Identified Misstatements</w:t>
            </w:r>
          </w:p>
        </w:tc>
        <w:tc>
          <w:tcPr>
            <w:tcW w:w="1257" w:type="dxa"/>
          </w:tcPr>
          <w:p w14:paraId="6194C95F" w14:textId="77777777" w:rsidR="007759B1" w:rsidRPr="00A85AED" w:rsidRDefault="007759B1" w:rsidP="007759B1">
            <w:pPr>
              <w:spacing w:before="120" w:after="120" w:line="260" w:lineRule="atLeast"/>
              <w:ind w:left="144" w:right="144"/>
              <w:jc w:val="both"/>
              <w:rPr>
                <w:sz w:val="22"/>
              </w:rPr>
            </w:pPr>
          </w:p>
        </w:tc>
        <w:tc>
          <w:tcPr>
            <w:tcW w:w="897" w:type="dxa"/>
          </w:tcPr>
          <w:p w14:paraId="23FE241F" w14:textId="77777777" w:rsidR="007759B1" w:rsidRPr="00A85AED" w:rsidRDefault="007759B1" w:rsidP="007759B1">
            <w:pPr>
              <w:spacing w:before="120" w:after="120" w:line="260" w:lineRule="atLeast"/>
              <w:ind w:left="144" w:right="144"/>
              <w:jc w:val="both"/>
              <w:rPr>
                <w:sz w:val="22"/>
              </w:rPr>
            </w:pPr>
          </w:p>
        </w:tc>
      </w:tr>
      <w:tr w:rsidR="007759B1" w:rsidRPr="00A85AED" w14:paraId="51BA9E79" w14:textId="77777777" w:rsidTr="007759B1">
        <w:tc>
          <w:tcPr>
            <w:tcW w:w="778" w:type="dxa"/>
          </w:tcPr>
          <w:p w14:paraId="541AA61B" w14:textId="0ABDCE49" w:rsidR="007759B1" w:rsidRPr="00A85AED" w:rsidRDefault="007759B1" w:rsidP="007759B1">
            <w:pPr>
              <w:spacing w:before="120" w:after="120" w:line="260" w:lineRule="atLeast"/>
              <w:ind w:left="144" w:right="144"/>
              <w:jc w:val="both"/>
              <w:rPr>
                <w:sz w:val="22"/>
              </w:rPr>
            </w:pPr>
            <w:r w:rsidRPr="00A85AED">
              <w:rPr>
                <w:color w:val="000000"/>
                <w:sz w:val="22"/>
              </w:rPr>
              <w:t>Para 5</w:t>
            </w:r>
          </w:p>
        </w:tc>
        <w:tc>
          <w:tcPr>
            <w:tcW w:w="6294" w:type="dxa"/>
          </w:tcPr>
          <w:p w14:paraId="2E9F835D" w14:textId="77777777"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accumulated misstatements identified during the audit, other than those that are clearly trivial?</w:t>
            </w:r>
          </w:p>
          <w:p w14:paraId="387F4D25" w14:textId="77777777"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The auditor may designate an amount below which misstatements would be clearly trivial and would not need to be accumulated because the auditor expects that the accumulation of such amounts clearly would not have a material effect on the financial statements. “Clearly trivial” is not another expression for “not material”. Matters that are “clearly trivial” will be of a wholly different(smaller) order of magnitude than materiality determined in accordance with SA 320, and will be matters that are clearly inconsequential, whether taken individually or in aggregate and whether judged by any criteria of size, </w:t>
            </w:r>
            <w:proofErr w:type="gramStart"/>
            <w:r w:rsidRPr="00A85AED">
              <w:rPr>
                <w:rFonts w:ascii="Times New Roman" w:hAnsi="Times New Roman" w:cs="Times New Roman"/>
                <w:sz w:val="22"/>
                <w:szCs w:val="22"/>
              </w:rPr>
              <w:t>nature</w:t>
            </w:r>
            <w:proofErr w:type="gramEnd"/>
            <w:r w:rsidRPr="00A85AED">
              <w:rPr>
                <w:rFonts w:ascii="Times New Roman" w:hAnsi="Times New Roman" w:cs="Times New Roman"/>
                <w:sz w:val="22"/>
                <w:szCs w:val="22"/>
              </w:rPr>
              <w:t xml:space="preserve"> or circumstances. When there is any uncertainty about whether one or more items are clearly trivial, the matter is considered not to be clearly trivial. (Para A2)]</w:t>
            </w:r>
          </w:p>
          <w:p w14:paraId="1D6339CB" w14:textId="1C861972" w:rsidR="007759B1" w:rsidRPr="00A85AED" w:rsidRDefault="007759B1" w:rsidP="007759B1">
            <w:pPr>
              <w:spacing w:before="120" w:after="120" w:line="260" w:lineRule="atLeast"/>
              <w:ind w:left="144" w:right="144"/>
              <w:jc w:val="both"/>
              <w:rPr>
                <w:sz w:val="22"/>
              </w:rPr>
            </w:pPr>
            <w:r w:rsidRPr="00A85AED">
              <w:rPr>
                <w:sz w:val="22"/>
              </w:rPr>
              <w:t xml:space="preserve">[Note: To assist the auditor in evaluating the effect of misstatements accumulated during the audit and in communicating misstatements to management and those charged with governance, it may be useful to distinguish between factual misstatements, judgmental </w:t>
            </w:r>
            <w:proofErr w:type="gramStart"/>
            <w:r w:rsidRPr="00A85AED">
              <w:rPr>
                <w:sz w:val="22"/>
              </w:rPr>
              <w:t>misstatements</w:t>
            </w:r>
            <w:proofErr w:type="gramEnd"/>
            <w:r w:rsidRPr="00A85AED">
              <w:rPr>
                <w:sz w:val="22"/>
              </w:rPr>
              <w:t xml:space="preserve"> and projected </w:t>
            </w:r>
            <w:r w:rsidR="006A2C83" w:rsidRPr="00A85AED">
              <w:rPr>
                <w:sz w:val="22"/>
              </w:rPr>
              <w:t>misstatements. (</w:t>
            </w:r>
            <w:r w:rsidRPr="00A85AED">
              <w:rPr>
                <w:sz w:val="22"/>
              </w:rPr>
              <w:t>Para A3)]</w:t>
            </w:r>
          </w:p>
        </w:tc>
        <w:tc>
          <w:tcPr>
            <w:tcW w:w="1257" w:type="dxa"/>
          </w:tcPr>
          <w:p w14:paraId="02ACEE60" w14:textId="77777777" w:rsidR="007759B1" w:rsidRPr="00A85AED" w:rsidRDefault="007759B1" w:rsidP="007759B1">
            <w:pPr>
              <w:spacing w:before="120" w:after="120" w:line="260" w:lineRule="atLeast"/>
              <w:ind w:left="144" w:right="144"/>
              <w:jc w:val="both"/>
              <w:rPr>
                <w:sz w:val="22"/>
              </w:rPr>
            </w:pPr>
          </w:p>
        </w:tc>
        <w:tc>
          <w:tcPr>
            <w:tcW w:w="897" w:type="dxa"/>
          </w:tcPr>
          <w:p w14:paraId="3F41933F" w14:textId="77777777" w:rsidR="007759B1" w:rsidRPr="00A85AED" w:rsidRDefault="007759B1" w:rsidP="007759B1">
            <w:pPr>
              <w:spacing w:before="120" w:after="120" w:line="260" w:lineRule="atLeast"/>
              <w:ind w:left="144" w:right="144"/>
              <w:jc w:val="both"/>
              <w:rPr>
                <w:sz w:val="22"/>
              </w:rPr>
            </w:pPr>
          </w:p>
        </w:tc>
      </w:tr>
      <w:tr w:rsidR="007759B1" w:rsidRPr="00A85AED" w14:paraId="7B1F9A66" w14:textId="77777777" w:rsidTr="007759B1">
        <w:tc>
          <w:tcPr>
            <w:tcW w:w="778" w:type="dxa"/>
          </w:tcPr>
          <w:p w14:paraId="5AA29B6A" w14:textId="77777777" w:rsidR="007759B1" w:rsidRPr="00A85AED" w:rsidRDefault="007759B1" w:rsidP="007759B1">
            <w:pPr>
              <w:spacing w:before="120" w:after="120" w:line="260" w:lineRule="atLeast"/>
              <w:ind w:left="144" w:right="144"/>
              <w:jc w:val="both"/>
              <w:rPr>
                <w:sz w:val="22"/>
              </w:rPr>
            </w:pPr>
          </w:p>
        </w:tc>
        <w:tc>
          <w:tcPr>
            <w:tcW w:w="6294" w:type="dxa"/>
          </w:tcPr>
          <w:p w14:paraId="2B312832" w14:textId="6EC6E1AB" w:rsidR="007759B1" w:rsidRPr="00A85AED" w:rsidRDefault="007759B1" w:rsidP="007759B1">
            <w:pPr>
              <w:spacing w:before="120" w:after="120" w:line="260" w:lineRule="atLeast"/>
              <w:ind w:left="144" w:right="144"/>
              <w:jc w:val="both"/>
              <w:rPr>
                <w:sz w:val="22"/>
              </w:rPr>
            </w:pPr>
            <w:r w:rsidRPr="00A85AED">
              <w:rPr>
                <w:b/>
                <w:bCs/>
                <w:color w:val="000000"/>
                <w:sz w:val="22"/>
              </w:rPr>
              <w:t>Consideration of Identified Misstatements as the Audit Progresses</w:t>
            </w:r>
          </w:p>
        </w:tc>
        <w:tc>
          <w:tcPr>
            <w:tcW w:w="1257" w:type="dxa"/>
          </w:tcPr>
          <w:p w14:paraId="17DFD537" w14:textId="77777777" w:rsidR="007759B1" w:rsidRPr="00A85AED" w:rsidRDefault="007759B1" w:rsidP="007759B1">
            <w:pPr>
              <w:spacing w:before="120" w:after="120" w:line="260" w:lineRule="atLeast"/>
              <w:ind w:left="144" w:right="144"/>
              <w:jc w:val="both"/>
              <w:rPr>
                <w:sz w:val="22"/>
              </w:rPr>
            </w:pPr>
          </w:p>
        </w:tc>
        <w:tc>
          <w:tcPr>
            <w:tcW w:w="897" w:type="dxa"/>
          </w:tcPr>
          <w:p w14:paraId="01036AAA" w14:textId="77777777" w:rsidR="007759B1" w:rsidRPr="00A85AED" w:rsidRDefault="007759B1" w:rsidP="007759B1">
            <w:pPr>
              <w:spacing w:before="120" w:after="120" w:line="260" w:lineRule="atLeast"/>
              <w:ind w:left="144" w:right="144"/>
              <w:jc w:val="both"/>
              <w:rPr>
                <w:sz w:val="22"/>
              </w:rPr>
            </w:pPr>
          </w:p>
        </w:tc>
      </w:tr>
      <w:tr w:rsidR="007759B1" w:rsidRPr="00A85AED" w14:paraId="23F47F0B" w14:textId="77777777" w:rsidTr="007759B1">
        <w:tc>
          <w:tcPr>
            <w:tcW w:w="778" w:type="dxa"/>
          </w:tcPr>
          <w:p w14:paraId="5ECC5BAC" w14:textId="77777777" w:rsidR="007759B1" w:rsidRPr="00A85AED" w:rsidRDefault="007759B1" w:rsidP="007759B1">
            <w:pPr>
              <w:spacing w:before="100" w:after="100" w:line="250" w:lineRule="atLeast"/>
              <w:jc w:val="center"/>
              <w:rPr>
                <w:color w:val="000000"/>
                <w:sz w:val="22"/>
              </w:rPr>
            </w:pPr>
          </w:p>
          <w:p w14:paraId="60E5CDBE" w14:textId="77777777" w:rsidR="007759B1" w:rsidRPr="00A85AED" w:rsidRDefault="007759B1" w:rsidP="007759B1">
            <w:pPr>
              <w:spacing w:before="100" w:after="100" w:line="250" w:lineRule="atLeast"/>
              <w:jc w:val="center"/>
              <w:rPr>
                <w:color w:val="000000"/>
                <w:sz w:val="22"/>
              </w:rPr>
            </w:pPr>
            <w:r w:rsidRPr="00A85AED">
              <w:rPr>
                <w:color w:val="000000"/>
                <w:sz w:val="22"/>
              </w:rPr>
              <w:t>Para 6, 7</w:t>
            </w:r>
          </w:p>
          <w:p w14:paraId="6B12E051" w14:textId="77777777" w:rsidR="007759B1" w:rsidRPr="00A85AED" w:rsidRDefault="007759B1" w:rsidP="007759B1">
            <w:pPr>
              <w:spacing w:before="100" w:after="100" w:line="250" w:lineRule="atLeast"/>
              <w:jc w:val="center"/>
              <w:rPr>
                <w:color w:val="000000"/>
                <w:sz w:val="22"/>
              </w:rPr>
            </w:pPr>
          </w:p>
          <w:p w14:paraId="4E346BA7" w14:textId="77777777" w:rsidR="007759B1" w:rsidRPr="00A85AED" w:rsidRDefault="007759B1" w:rsidP="007759B1">
            <w:pPr>
              <w:spacing w:before="100" w:after="100" w:line="250" w:lineRule="atLeast"/>
              <w:jc w:val="center"/>
              <w:rPr>
                <w:color w:val="000000"/>
                <w:sz w:val="22"/>
              </w:rPr>
            </w:pPr>
          </w:p>
          <w:p w14:paraId="4C12B29E" w14:textId="77777777" w:rsidR="007759B1" w:rsidRPr="00A85AED" w:rsidRDefault="007759B1" w:rsidP="007759B1">
            <w:pPr>
              <w:spacing w:before="100" w:after="100" w:line="250" w:lineRule="atLeast"/>
              <w:jc w:val="center"/>
              <w:rPr>
                <w:color w:val="000000"/>
                <w:sz w:val="22"/>
              </w:rPr>
            </w:pPr>
          </w:p>
          <w:p w14:paraId="045B4625" w14:textId="77777777" w:rsidR="007759B1" w:rsidRPr="00A85AED" w:rsidRDefault="007759B1" w:rsidP="007759B1">
            <w:pPr>
              <w:spacing w:before="100" w:after="100" w:line="250" w:lineRule="atLeast"/>
              <w:jc w:val="center"/>
              <w:rPr>
                <w:color w:val="000000"/>
                <w:sz w:val="22"/>
              </w:rPr>
            </w:pPr>
          </w:p>
          <w:p w14:paraId="5204D6C9" w14:textId="77777777" w:rsidR="007759B1" w:rsidRPr="00A85AED" w:rsidRDefault="007759B1" w:rsidP="007759B1">
            <w:pPr>
              <w:spacing w:before="120" w:after="120" w:line="260" w:lineRule="atLeast"/>
              <w:ind w:left="144" w:right="144"/>
              <w:jc w:val="both"/>
              <w:rPr>
                <w:sz w:val="22"/>
              </w:rPr>
            </w:pPr>
          </w:p>
        </w:tc>
        <w:tc>
          <w:tcPr>
            <w:tcW w:w="6294" w:type="dxa"/>
          </w:tcPr>
          <w:p w14:paraId="3C9EBEC0" w14:textId="77777777"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Whether the auditor has determined that the overall audit strategy and audit plan need to be revised, if:</w:t>
            </w:r>
          </w:p>
          <w:p w14:paraId="3108A644" w14:textId="77777777" w:rsidR="007759B1" w:rsidRPr="00A85AED" w:rsidRDefault="007759B1" w:rsidP="007759B1">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a) </w:t>
            </w:r>
            <w:r w:rsidRPr="00A85AED">
              <w:rPr>
                <w:rFonts w:ascii="Times New Roman" w:hAnsi="Times New Roman" w:cs="Times New Roman"/>
                <w:sz w:val="22"/>
                <w:szCs w:val="22"/>
              </w:rPr>
              <w:tab/>
              <w:t>the nature of identified misstatements and the circumstances of their occurrence indicate that other misstatements may exist that, when aggregated with misstatements accumulated during the audit, could be material.</w:t>
            </w:r>
          </w:p>
          <w:p w14:paraId="33DF425D" w14:textId="77777777" w:rsidR="007759B1" w:rsidRPr="00A85AED" w:rsidRDefault="007759B1" w:rsidP="007759B1">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b) </w:t>
            </w:r>
            <w:r w:rsidRPr="00A85AED">
              <w:rPr>
                <w:rFonts w:ascii="Times New Roman" w:hAnsi="Times New Roman" w:cs="Times New Roman"/>
                <w:sz w:val="22"/>
                <w:szCs w:val="22"/>
              </w:rPr>
              <w:tab/>
              <w:t>the aggregate of misstatements accumulated during the audit approaches materiality determined in accordance with SA 320.</w:t>
            </w:r>
          </w:p>
          <w:p w14:paraId="1701C474" w14:textId="77777777" w:rsidR="007759B1" w:rsidRPr="00A85AED" w:rsidRDefault="007759B1" w:rsidP="007759B1">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c) </w:t>
            </w:r>
            <w:r w:rsidRPr="00A85AED">
              <w:rPr>
                <w:rFonts w:ascii="Times New Roman" w:hAnsi="Times New Roman" w:cs="Times New Roman"/>
                <w:sz w:val="22"/>
                <w:szCs w:val="22"/>
              </w:rPr>
              <w:tab/>
              <w:t xml:space="preserve">in case of b) above, if the aggregate of misstatements accumulated during the audit approaches materiality determined in accordance with SA 320, whether the auditor has assessed if a greater than an acceptably low level of risk that possible undetected misstatements exists and when taken with the aggregate of misstatements accumulated during the audit, could </w:t>
            </w:r>
            <w:r w:rsidRPr="00A85AED">
              <w:rPr>
                <w:rFonts w:ascii="Times New Roman" w:hAnsi="Times New Roman" w:cs="Times New Roman"/>
                <w:sz w:val="22"/>
                <w:szCs w:val="22"/>
              </w:rPr>
              <w:lastRenderedPageBreak/>
              <w:t>exceed the materiality. (Para A5)</w:t>
            </w:r>
          </w:p>
          <w:p w14:paraId="39DA4160" w14:textId="77777777"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Undetected misstatements could exist because of the presence of sampling risk and non-sampling risk)</w:t>
            </w:r>
          </w:p>
          <w:p w14:paraId="050AD24D" w14:textId="77777777"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at the auditor’s request, management has examined a class of transactions, account balance or disclosure and corrected misstatements that were detected, has the auditor performed additional audit procedures to determine whether misstatements remain.</w:t>
            </w:r>
          </w:p>
          <w:p w14:paraId="1EB0C8FE" w14:textId="0B327FF6" w:rsidR="007759B1" w:rsidRPr="00A85AED" w:rsidRDefault="007759B1" w:rsidP="007759B1">
            <w:pPr>
              <w:spacing w:before="120" w:after="120" w:line="260" w:lineRule="atLeast"/>
              <w:ind w:left="144" w:right="144"/>
              <w:jc w:val="both"/>
              <w:rPr>
                <w:sz w:val="22"/>
              </w:rPr>
            </w:pPr>
            <w:r w:rsidRPr="00A85AED">
              <w:rPr>
                <w:sz w:val="22"/>
              </w:rPr>
              <w:t xml:space="preserve">[Note: The auditor may request management to examine a class of transactions, account balance or disclosure </w:t>
            </w:r>
            <w:proofErr w:type="gramStart"/>
            <w:r w:rsidRPr="00A85AED">
              <w:rPr>
                <w:sz w:val="22"/>
              </w:rPr>
              <w:t>in order for</w:t>
            </w:r>
            <w:proofErr w:type="gramEnd"/>
            <w:r w:rsidRPr="00A85AED">
              <w:rPr>
                <w:sz w:val="22"/>
              </w:rPr>
              <w:t xml:space="preserve"> management to understand the cause of a misstatement identified by the auditor, perform procedures to determine the amount of the actual misstatement in the class of transactions, account balance or disclosure, and to make appropriate adjustments to the financial statements. (Para A6)]</w:t>
            </w:r>
          </w:p>
        </w:tc>
        <w:tc>
          <w:tcPr>
            <w:tcW w:w="1257" w:type="dxa"/>
          </w:tcPr>
          <w:p w14:paraId="7F1B884B" w14:textId="77777777" w:rsidR="007759B1" w:rsidRPr="00A85AED" w:rsidRDefault="007759B1" w:rsidP="007759B1">
            <w:pPr>
              <w:spacing w:before="120" w:after="120" w:line="260" w:lineRule="atLeast"/>
              <w:ind w:left="144" w:right="144"/>
              <w:jc w:val="both"/>
              <w:rPr>
                <w:sz w:val="22"/>
              </w:rPr>
            </w:pPr>
          </w:p>
        </w:tc>
        <w:tc>
          <w:tcPr>
            <w:tcW w:w="897" w:type="dxa"/>
          </w:tcPr>
          <w:p w14:paraId="5E48A526" w14:textId="77777777" w:rsidR="007759B1" w:rsidRPr="00A85AED" w:rsidRDefault="007759B1" w:rsidP="007759B1">
            <w:pPr>
              <w:spacing w:before="120" w:after="120" w:line="260" w:lineRule="atLeast"/>
              <w:ind w:left="144" w:right="144"/>
              <w:jc w:val="both"/>
              <w:rPr>
                <w:sz w:val="22"/>
              </w:rPr>
            </w:pPr>
          </w:p>
        </w:tc>
      </w:tr>
      <w:tr w:rsidR="007759B1" w:rsidRPr="00A85AED" w14:paraId="70E9587A" w14:textId="77777777" w:rsidTr="007759B1">
        <w:tc>
          <w:tcPr>
            <w:tcW w:w="778" w:type="dxa"/>
          </w:tcPr>
          <w:p w14:paraId="4A714CA8" w14:textId="77777777" w:rsidR="007759B1" w:rsidRPr="00A85AED" w:rsidRDefault="007759B1" w:rsidP="007759B1">
            <w:pPr>
              <w:spacing w:before="120" w:after="120" w:line="260" w:lineRule="atLeast"/>
              <w:ind w:left="144" w:right="144"/>
              <w:jc w:val="both"/>
              <w:rPr>
                <w:sz w:val="22"/>
              </w:rPr>
            </w:pPr>
          </w:p>
        </w:tc>
        <w:tc>
          <w:tcPr>
            <w:tcW w:w="6294" w:type="dxa"/>
          </w:tcPr>
          <w:p w14:paraId="77969980" w14:textId="43F3FB21" w:rsidR="007759B1" w:rsidRPr="00A85AED" w:rsidRDefault="007759B1" w:rsidP="007759B1">
            <w:pPr>
              <w:spacing w:before="120" w:after="120" w:line="260" w:lineRule="atLeast"/>
              <w:ind w:left="144" w:right="144"/>
              <w:jc w:val="both"/>
              <w:rPr>
                <w:sz w:val="22"/>
              </w:rPr>
            </w:pPr>
            <w:r w:rsidRPr="00A85AED">
              <w:rPr>
                <w:b/>
                <w:bCs/>
                <w:color w:val="000000"/>
                <w:sz w:val="22"/>
              </w:rPr>
              <w:t>Communication and Correction of Misstatements</w:t>
            </w:r>
          </w:p>
        </w:tc>
        <w:tc>
          <w:tcPr>
            <w:tcW w:w="1257" w:type="dxa"/>
          </w:tcPr>
          <w:p w14:paraId="678BC6D9" w14:textId="77777777" w:rsidR="007759B1" w:rsidRPr="00A85AED" w:rsidRDefault="007759B1" w:rsidP="007759B1">
            <w:pPr>
              <w:spacing w:before="120" w:after="120" w:line="260" w:lineRule="atLeast"/>
              <w:ind w:left="144" w:right="144"/>
              <w:jc w:val="both"/>
              <w:rPr>
                <w:sz w:val="22"/>
              </w:rPr>
            </w:pPr>
          </w:p>
        </w:tc>
        <w:tc>
          <w:tcPr>
            <w:tcW w:w="897" w:type="dxa"/>
          </w:tcPr>
          <w:p w14:paraId="78585CB4" w14:textId="77777777" w:rsidR="007759B1" w:rsidRPr="00A85AED" w:rsidRDefault="007759B1" w:rsidP="007759B1">
            <w:pPr>
              <w:spacing w:before="120" w:after="120" w:line="260" w:lineRule="atLeast"/>
              <w:ind w:left="144" w:right="144"/>
              <w:jc w:val="both"/>
              <w:rPr>
                <w:sz w:val="22"/>
              </w:rPr>
            </w:pPr>
          </w:p>
        </w:tc>
      </w:tr>
      <w:tr w:rsidR="007759B1" w:rsidRPr="00A85AED" w14:paraId="1A5EECFE" w14:textId="77777777" w:rsidTr="007759B1">
        <w:tc>
          <w:tcPr>
            <w:tcW w:w="778" w:type="dxa"/>
          </w:tcPr>
          <w:p w14:paraId="76BF365F" w14:textId="01F5FAE8" w:rsidR="007759B1" w:rsidRPr="00A85AED" w:rsidRDefault="007759B1" w:rsidP="007759B1">
            <w:pPr>
              <w:spacing w:before="120" w:after="120" w:line="260" w:lineRule="atLeast"/>
              <w:ind w:left="144" w:right="144"/>
              <w:jc w:val="both"/>
              <w:rPr>
                <w:sz w:val="22"/>
              </w:rPr>
            </w:pPr>
            <w:r w:rsidRPr="00A85AED">
              <w:rPr>
                <w:color w:val="000000"/>
                <w:sz w:val="22"/>
              </w:rPr>
              <w:t>Para 8</w:t>
            </w:r>
          </w:p>
        </w:tc>
        <w:tc>
          <w:tcPr>
            <w:tcW w:w="6294" w:type="dxa"/>
          </w:tcPr>
          <w:p w14:paraId="54A7488F" w14:textId="77777777" w:rsidR="007759B1" w:rsidRPr="00A85AED" w:rsidRDefault="007759B1" w:rsidP="007759B1">
            <w:pPr>
              <w:pStyle w:val="Default"/>
              <w:numPr>
                <w:ilvl w:val="0"/>
                <w:numId w:val="16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Has the auditor communicated on a timely basis all misstatements accumulated during the audit with the appropriate level of management, unless prohibited by law or regulation.</w:t>
            </w:r>
          </w:p>
          <w:p w14:paraId="30976B39" w14:textId="77777777" w:rsidR="007759B1" w:rsidRPr="00A85AED" w:rsidRDefault="007759B1" w:rsidP="007759B1">
            <w:pPr>
              <w:pStyle w:val="Default"/>
              <w:numPr>
                <w:ilvl w:val="0"/>
                <w:numId w:val="16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Has the auditor requested the management to correct those misstatements.</w:t>
            </w:r>
          </w:p>
          <w:p w14:paraId="3BF928F2" w14:textId="77777777"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Ordinarily, the appropriate level of management is the one that has responsibility and authority to evaluate the misstatements and to take the necessary action. (Para A7)]</w:t>
            </w:r>
          </w:p>
          <w:p w14:paraId="60A4B171" w14:textId="77777777"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Law or regulation may restrict the auditor’s communication of certain misstatements to management, or others, within the entity. For example, laws or regulations may specifically prohibit </w:t>
            </w:r>
            <w:proofErr w:type="gramStart"/>
            <w:r w:rsidRPr="00A85AED">
              <w:rPr>
                <w:rFonts w:ascii="Times New Roman" w:hAnsi="Times New Roman" w:cs="Times New Roman"/>
                <w:sz w:val="22"/>
                <w:szCs w:val="22"/>
              </w:rPr>
              <w:t>a communication</w:t>
            </w:r>
            <w:proofErr w:type="gramEnd"/>
            <w:r w:rsidRPr="00A85AED">
              <w:rPr>
                <w:rFonts w:ascii="Times New Roman" w:hAnsi="Times New Roman" w:cs="Times New Roman"/>
                <w:sz w:val="22"/>
                <w:szCs w:val="22"/>
              </w:rPr>
              <w:t>, or other action, that might prejudice an investigation by an appropriate authority into an actual, or suspected, illegal act. In some circumstances, potential conflicts between the auditor’s obligations of confidentiality and obligations to communicate may be complex. In such cases, the auditor may consider seeking legal advice. (Para A8)]</w:t>
            </w:r>
          </w:p>
          <w:p w14:paraId="2095D04D" w14:textId="29381A9D" w:rsidR="007759B1" w:rsidRPr="00A85AED" w:rsidRDefault="007759B1" w:rsidP="007759B1">
            <w:pPr>
              <w:spacing w:before="120" w:after="120" w:line="260" w:lineRule="atLeast"/>
              <w:ind w:left="144" w:right="144"/>
              <w:jc w:val="both"/>
              <w:rPr>
                <w:sz w:val="22"/>
              </w:rPr>
            </w:pPr>
            <w:r w:rsidRPr="00A85AED">
              <w:rPr>
                <w:sz w:val="22"/>
              </w:rPr>
              <w:t>[Note: The correction by management of all misstatements, including those communicated by the auditor, enables management to maintain accurate accounting books and records and reduces the risks of material misstatement of future financial statements because of the cumulative effect of immaterial uncorrected misstatements related to prior periods. (Para A9)]</w:t>
            </w:r>
          </w:p>
        </w:tc>
        <w:tc>
          <w:tcPr>
            <w:tcW w:w="1257" w:type="dxa"/>
          </w:tcPr>
          <w:p w14:paraId="2E64E221" w14:textId="77777777" w:rsidR="007759B1" w:rsidRPr="00A85AED" w:rsidRDefault="007759B1" w:rsidP="007759B1">
            <w:pPr>
              <w:spacing w:before="120" w:after="120" w:line="260" w:lineRule="atLeast"/>
              <w:ind w:left="144" w:right="144"/>
              <w:jc w:val="both"/>
              <w:rPr>
                <w:sz w:val="22"/>
              </w:rPr>
            </w:pPr>
          </w:p>
        </w:tc>
        <w:tc>
          <w:tcPr>
            <w:tcW w:w="897" w:type="dxa"/>
          </w:tcPr>
          <w:p w14:paraId="6F43E2C1" w14:textId="77777777" w:rsidR="007759B1" w:rsidRPr="00A85AED" w:rsidRDefault="007759B1" w:rsidP="007759B1">
            <w:pPr>
              <w:spacing w:before="120" w:after="120" w:line="260" w:lineRule="atLeast"/>
              <w:ind w:left="144" w:right="144"/>
              <w:jc w:val="both"/>
              <w:rPr>
                <w:sz w:val="22"/>
              </w:rPr>
            </w:pPr>
          </w:p>
        </w:tc>
      </w:tr>
      <w:tr w:rsidR="007759B1" w:rsidRPr="00A85AED" w14:paraId="6BE63582" w14:textId="77777777" w:rsidTr="007759B1">
        <w:tc>
          <w:tcPr>
            <w:tcW w:w="778" w:type="dxa"/>
          </w:tcPr>
          <w:p w14:paraId="4C7E2031" w14:textId="635362F5" w:rsidR="007759B1" w:rsidRPr="00A85AED" w:rsidRDefault="007759B1" w:rsidP="007759B1">
            <w:pPr>
              <w:spacing w:before="120" w:after="120" w:line="260" w:lineRule="atLeast"/>
              <w:ind w:left="144" w:right="144"/>
              <w:jc w:val="both"/>
              <w:rPr>
                <w:color w:val="000000"/>
                <w:sz w:val="22"/>
              </w:rPr>
            </w:pPr>
            <w:r w:rsidRPr="00A85AED">
              <w:rPr>
                <w:color w:val="000000"/>
                <w:sz w:val="22"/>
              </w:rPr>
              <w:t>Para 9</w:t>
            </w:r>
          </w:p>
        </w:tc>
        <w:tc>
          <w:tcPr>
            <w:tcW w:w="6294" w:type="dxa"/>
          </w:tcPr>
          <w:p w14:paraId="11084239" w14:textId="77777777" w:rsidR="007759B1" w:rsidRPr="00A85AED" w:rsidRDefault="007759B1" w:rsidP="007759B1">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If management refuses to correct some or </w:t>
            </w:r>
            <w:proofErr w:type="gramStart"/>
            <w:r w:rsidRPr="00A85AED">
              <w:rPr>
                <w:color w:val="000000"/>
                <w:sz w:val="22"/>
              </w:rPr>
              <w:t>all of</w:t>
            </w:r>
            <w:proofErr w:type="gramEnd"/>
            <w:r w:rsidRPr="00A85AED">
              <w:rPr>
                <w:color w:val="000000"/>
                <w:sz w:val="22"/>
              </w:rPr>
              <w:t xml:space="preserve"> the misstatements communicated by the auditor, has the auditor obtained an understanding of management’s reasons for not making the corrections.</w:t>
            </w:r>
          </w:p>
          <w:p w14:paraId="1DA5C2E6" w14:textId="04E149CB"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rPr>
              <w:lastRenderedPageBreak/>
              <w:t xml:space="preserve">If yes, has the auditor taken that understanding into account when evaluating whether the financial statements </w:t>
            </w:r>
            <w:proofErr w:type="gramStart"/>
            <w:r w:rsidRPr="00A85AED">
              <w:rPr>
                <w:rFonts w:ascii="Times New Roman" w:hAnsi="Times New Roman" w:cs="Times New Roman"/>
                <w:sz w:val="22"/>
              </w:rPr>
              <w:t>as a whole are</w:t>
            </w:r>
            <w:proofErr w:type="gramEnd"/>
            <w:r w:rsidRPr="00A85AED">
              <w:rPr>
                <w:rFonts w:ascii="Times New Roman" w:hAnsi="Times New Roman" w:cs="Times New Roman"/>
                <w:sz w:val="22"/>
              </w:rPr>
              <w:t xml:space="preserve"> free from material misstatement.</w:t>
            </w:r>
          </w:p>
        </w:tc>
        <w:tc>
          <w:tcPr>
            <w:tcW w:w="1257" w:type="dxa"/>
          </w:tcPr>
          <w:p w14:paraId="7B32C3AC" w14:textId="77777777" w:rsidR="007759B1" w:rsidRPr="00A85AED" w:rsidRDefault="007759B1" w:rsidP="007759B1">
            <w:pPr>
              <w:spacing w:before="120" w:after="120" w:line="260" w:lineRule="atLeast"/>
              <w:ind w:left="144" w:right="144"/>
              <w:jc w:val="both"/>
              <w:rPr>
                <w:sz w:val="22"/>
              </w:rPr>
            </w:pPr>
          </w:p>
        </w:tc>
        <w:tc>
          <w:tcPr>
            <w:tcW w:w="897" w:type="dxa"/>
          </w:tcPr>
          <w:p w14:paraId="6589A0AF" w14:textId="77777777" w:rsidR="007759B1" w:rsidRPr="00A85AED" w:rsidRDefault="007759B1" w:rsidP="007759B1">
            <w:pPr>
              <w:spacing w:before="120" w:after="120" w:line="260" w:lineRule="atLeast"/>
              <w:ind w:left="144" w:right="144"/>
              <w:jc w:val="both"/>
              <w:rPr>
                <w:sz w:val="22"/>
              </w:rPr>
            </w:pPr>
          </w:p>
        </w:tc>
      </w:tr>
      <w:tr w:rsidR="007759B1" w:rsidRPr="00A85AED" w14:paraId="2140972D" w14:textId="77777777" w:rsidTr="007759B1">
        <w:tc>
          <w:tcPr>
            <w:tcW w:w="778" w:type="dxa"/>
          </w:tcPr>
          <w:p w14:paraId="04C0015C" w14:textId="51D8B65B" w:rsidR="007759B1" w:rsidRPr="00A85AED" w:rsidRDefault="007759B1" w:rsidP="007759B1">
            <w:pPr>
              <w:spacing w:before="120" w:after="120" w:line="260" w:lineRule="atLeast"/>
              <w:ind w:left="144" w:right="144"/>
              <w:jc w:val="both"/>
              <w:rPr>
                <w:color w:val="000000"/>
                <w:sz w:val="22"/>
              </w:rPr>
            </w:pPr>
            <w:r w:rsidRPr="00A85AED">
              <w:rPr>
                <w:color w:val="000000"/>
                <w:sz w:val="22"/>
              </w:rPr>
              <w:t>Para 10</w:t>
            </w:r>
          </w:p>
        </w:tc>
        <w:tc>
          <w:tcPr>
            <w:tcW w:w="6294" w:type="dxa"/>
          </w:tcPr>
          <w:p w14:paraId="01D89116" w14:textId="77777777"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prior to evaluating the effect of uncorrected misstatements, reassessed the materiality determined in accordance with SA 320 to confirm whether it remains appropriate in the context of the entity’s actual financial results.</w:t>
            </w:r>
          </w:p>
          <w:p w14:paraId="5500CBE3" w14:textId="6C42AC2A"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If the auditor’s reassessment of materiality determined in accordance with SA 320 gives rise to a lower amount (or amounts), then performance materiality and the appropriateness of the nature, </w:t>
            </w:r>
            <w:proofErr w:type="gramStart"/>
            <w:r w:rsidRPr="00A85AED">
              <w:rPr>
                <w:rFonts w:ascii="Times New Roman" w:hAnsi="Times New Roman" w:cs="Times New Roman"/>
                <w:sz w:val="22"/>
                <w:szCs w:val="22"/>
              </w:rPr>
              <w:t>timing</w:t>
            </w:r>
            <w:proofErr w:type="gramEnd"/>
            <w:r w:rsidRPr="00A85AED">
              <w:rPr>
                <w:rFonts w:ascii="Times New Roman" w:hAnsi="Times New Roman" w:cs="Times New Roman"/>
                <w:sz w:val="22"/>
                <w:szCs w:val="22"/>
              </w:rPr>
              <w:t xml:space="preserve"> and extent of the further audit procedures, are reconsidered so as to obtain sufficient appropriate audit evidence on which to base the audit opinion. (Para A12)]</w:t>
            </w:r>
          </w:p>
        </w:tc>
        <w:tc>
          <w:tcPr>
            <w:tcW w:w="1257" w:type="dxa"/>
          </w:tcPr>
          <w:p w14:paraId="1A9A966A" w14:textId="77777777" w:rsidR="007759B1" w:rsidRPr="00A85AED" w:rsidRDefault="007759B1" w:rsidP="007759B1">
            <w:pPr>
              <w:spacing w:before="120" w:after="120" w:line="260" w:lineRule="atLeast"/>
              <w:ind w:left="144" w:right="144"/>
              <w:jc w:val="both"/>
              <w:rPr>
                <w:sz w:val="22"/>
              </w:rPr>
            </w:pPr>
          </w:p>
        </w:tc>
        <w:tc>
          <w:tcPr>
            <w:tcW w:w="897" w:type="dxa"/>
          </w:tcPr>
          <w:p w14:paraId="378916E8" w14:textId="77777777" w:rsidR="007759B1" w:rsidRPr="00A85AED" w:rsidRDefault="007759B1" w:rsidP="007759B1">
            <w:pPr>
              <w:spacing w:before="120" w:after="120" w:line="260" w:lineRule="atLeast"/>
              <w:ind w:left="144" w:right="144"/>
              <w:jc w:val="both"/>
              <w:rPr>
                <w:sz w:val="22"/>
              </w:rPr>
            </w:pPr>
          </w:p>
        </w:tc>
      </w:tr>
      <w:tr w:rsidR="007759B1" w:rsidRPr="00A85AED" w14:paraId="3C474070" w14:textId="77777777" w:rsidTr="007759B1">
        <w:tc>
          <w:tcPr>
            <w:tcW w:w="778" w:type="dxa"/>
          </w:tcPr>
          <w:p w14:paraId="6A8801E0" w14:textId="5D2B87B8" w:rsidR="007759B1" w:rsidRPr="00A85AED" w:rsidRDefault="007759B1" w:rsidP="007759B1">
            <w:pPr>
              <w:spacing w:before="120" w:after="120" w:line="260" w:lineRule="atLeast"/>
              <w:ind w:left="144" w:right="144"/>
              <w:jc w:val="both"/>
              <w:rPr>
                <w:color w:val="000000"/>
                <w:sz w:val="22"/>
              </w:rPr>
            </w:pPr>
            <w:r w:rsidRPr="00A85AED">
              <w:rPr>
                <w:color w:val="000000"/>
                <w:sz w:val="22"/>
              </w:rPr>
              <w:t>Para 11</w:t>
            </w:r>
          </w:p>
        </w:tc>
        <w:tc>
          <w:tcPr>
            <w:tcW w:w="6294" w:type="dxa"/>
          </w:tcPr>
          <w:p w14:paraId="6A02956D" w14:textId="77777777" w:rsidR="007759B1" w:rsidRPr="00A85AED" w:rsidRDefault="007759B1" w:rsidP="007759B1">
            <w:pPr>
              <w:pStyle w:val="Default"/>
              <w:numPr>
                <w:ilvl w:val="0"/>
                <w:numId w:val="16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Has the auditor determined whether uncorrected misstatements are material, individually or in aggregate.</w:t>
            </w:r>
          </w:p>
          <w:p w14:paraId="002B72E8" w14:textId="77777777" w:rsidR="007759B1" w:rsidRPr="00A85AED" w:rsidRDefault="007759B1" w:rsidP="007759B1">
            <w:pPr>
              <w:pStyle w:val="Default"/>
              <w:numPr>
                <w:ilvl w:val="0"/>
                <w:numId w:val="16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In making the above determination, whether the auditor has considered the following:</w:t>
            </w:r>
          </w:p>
          <w:p w14:paraId="1DE3EEDF" w14:textId="77777777" w:rsidR="007759B1" w:rsidRPr="00A85AED" w:rsidRDefault="007759B1" w:rsidP="007759B1">
            <w:pPr>
              <w:pStyle w:val="Default"/>
              <w:numPr>
                <w:ilvl w:val="0"/>
                <w:numId w:val="168"/>
              </w:numPr>
              <w:spacing w:before="100" w:after="100" w:line="250" w:lineRule="atLeast"/>
              <w:ind w:left="568" w:hanging="284"/>
              <w:jc w:val="both"/>
              <w:rPr>
                <w:rFonts w:ascii="Times New Roman" w:hAnsi="Times New Roman" w:cs="Times New Roman"/>
                <w:sz w:val="22"/>
                <w:szCs w:val="22"/>
              </w:rPr>
            </w:pPr>
            <w:r w:rsidRPr="00A85AED">
              <w:rPr>
                <w:rFonts w:ascii="Times New Roman" w:hAnsi="Times New Roman" w:cs="Times New Roman"/>
                <w:sz w:val="22"/>
                <w:szCs w:val="22"/>
              </w:rPr>
              <w:t xml:space="preserve">The size and nature of the misstatements, both in relation to </w:t>
            </w:r>
            <w:proofErr w:type="gramStart"/>
            <w:r w:rsidRPr="00A85AED">
              <w:rPr>
                <w:rFonts w:ascii="Times New Roman" w:hAnsi="Times New Roman" w:cs="Times New Roman"/>
                <w:sz w:val="22"/>
                <w:szCs w:val="22"/>
              </w:rPr>
              <w:t>particular classes</w:t>
            </w:r>
            <w:proofErr w:type="gramEnd"/>
            <w:r w:rsidRPr="00A85AED">
              <w:rPr>
                <w:rFonts w:ascii="Times New Roman" w:hAnsi="Times New Roman" w:cs="Times New Roman"/>
                <w:sz w:val="22"/>
                <w:szCs w:val="22"/>
              </w:rPr>
              <w:t xml:space="preserve"> of transactions, account balances or disclosures and the financial statements as a whole, and the particular circumstances of their occurrence; and</w:t>
            </w:r>
          </w:p>
          <w:p w14:paraId="4C4FAA84" w14:textId="77777777" w:rsidR="007759B1" w:rsidRPr="00A85AED" w:rsidRDefault="007759B1" w:rsidP="007759B1">
            <w:pPr>
              <w:pStyle w:val="Default"/>
              <w:numPr>
                <w:ilvl w:val="0"/>
                <w:numId w:val="168"/>
              </w:numPr>
              <w:spacing w:before="100" w:after="100" w:line="250" w:lineRule="atLeast"/>
              <w:ind w:left="568" w:hanging="284"/>
              <w:jc w:val="both"/>
              <w:rPr>
                <w:rFonts w:ascii="Times New Roman" w:hAnsi="Times New Roman" w:cs="Times New Roman"/>
                <w:sz w:val="22"/>
                <w:szCs w:val="22"/>
              </w:rPr>
            </w:pPr>
            <w:r w:rsidRPr="00A85AED">
              <w:rPr>
                <w:rFonts w:ascii="Times New Roman" w:hAnsi="Times New Roman" w:cs="Times New Roman"/>
                <w:sz w:val="22"/>
                <w:szCs w:val="22"/>
              </w:rPr>
              <w:t>The effect of uncorrected misstatements related to prior periods on the relevant classes of transactions, account balances or disclosures, and the financial statements as a whole.</w:t>
            </w:r>
          </w:p>
          <w:p w14:paraId="274D7973" w14:textId="77777777"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If an individual misstatement is judged to be material, it is unlikely that it can be offset by other misstatements. (Para A14).]</w:t>
            </w:r>
          </w:p>
          <w:p w14:paraId="6238EF0A" w14:textId="77777777"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Determining whether a classification misstatement is material involves the evaluation of qualitative considerations, such as the effect of the classification misstatement on debt or other contractual covenants, the effect on individual line items or sub-totals, or the effect on key ratios. There may be circumstances where the auditor concludes that a classification misstatement is not material in the context of the financial </w:t>
            </w:r>
            <w:proofErr w:type="gramStart"/>
            <w:r w:rsidRPr="00A85AED">
              <w:rPr>
                <w:rFonts w:ascii="Times New Roman" w:hAnsi="Times New Roman" w:cs="Times New Roman"/>
                <w:sz w:val="22"/>
                <w:szCs w:val="22"/>
              </w:rPr>
              <w:t>statements as a whole, even</w:t>
            </w:r>
            <w:proofErr w:type="gramEnd"/>
            <w:r w:rsidRPr="00A85AED">
              <w:rPr>
                <w:rFonts w:ascii="Times New Roman" w:hAnsi="Times New Roman" w:cs="Times New Roman"/>
                <w:sz w:val="22"/>
                <w:szCs w:val="22"/>
              </w:rPr>
              <w:t xml:space="preserve"> though it may exceed the materiality level or levels applied in evaluating other misstatements. (Para A15)]</w:t>
            </w:r>
          </w:p>
          <w:p w14:paraId="3D3750AA" w14:textId="6F357110"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SA 240, explains how the implications of </w:t>
            </w:r>
            <w:r w:rsidR="006A2C83" w:rsidRPr="00A85AED">
              <w:rPr>
                <w:rFonts w:ascii="Times New Roman" w:hAnsi="Times New Roman" w:cs="Times New Roman"/>
                <w:sz w:val="22"/>
                <w:szCs w:val="22"/>
              </w:rPr>
              <w:t>a misstatement</w:t>
            </w:r>
            <w:r w:rsidRPr="00A85AED">
              <w:rPr>
                <w:rFonts w:ascii="Times New Roman" w:hAnsi="Times New Roman" w:cs="Times New Roman"/>
                <w:sz w:val="22"/>
                <w:szCs w:val="22"/>
              </w:rPr>
              <w:t xml:space="preserve"> that is, or may be, the result of fraud, ought to be considered in relation to other aspects of the audit, even if the size of the misstatement is not material in relation to the financial statements. (Para A17)]</w:t>
            </w:r>
          </w:p>
          <w:p w14:paraId="7EBCED13" w14:textId="0E1E512B"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Issues such as public interest, accountability, probity and ensuring effective legislative oversight</w:t>
            </w:r>
            <w:proofErr w:type="gramStart"/>
            <w:r w:rsidRPr="00A85AED">
              <w:rPr>
                <w:rFonts w:ascii="Times New Roman" w:hAnsi="Times New Roman" w:cs="Times New Roman"/>
                <w:sz w:val="22"/>
                <w:szCs w:val="22"/>
              </w:rPr>
              <w:t>, in particular, may</w:t>
            </w:r>
            <w:proofErr w:type="gramEnd"/>
            <w:r w:rsidRPr="00A85AED">
              <w:rPr>
                <w:rFonts w:ascii="Times New Roman" w:hAnsi="Times New Roman" w:cs="Times New Roman"/>
                <w:sz w:val="22"/>
                <w:szCs w:val="22"/>
              </w:rPr>
              <w:t xml:space="preserve"> affect the assessment whether an item is material by virtue of its nature. This is particularly so for items that relate to compliance with regulation, </w:t>
            </w:r>
            <w:proofErr w:type="gramStart"/>
            <w:r w:rsidRPr="00A85AED">
              <w:rPr>
                <w:rFonts w:ascii="Times New Roman" w:hAnsi="Times New Roman" w:cs="Times New Roman"/>
                <w:sz w:val="22"/>
                <w:szCs w:val="22"/>
              </w:rPr>
              <w:t>legislation</w:t>
            </w:r>
            <w:proofErr w:type="gramEnd"/>
            <w:r w:rsidRPr="00A85AED">
              <w:rPr>
                <w:rFonts w:ascii="Times New Roman" w:hAnsi="Times New Roman" w:cs="Times New Roman"/>
                <w:sz w:val="22"/>
                <w:szCs w:val="22"/>
              </w:rPr>
              <w:t xml:space="preserve"> or other authority. (Para A20)]</w:t>
            </w:r>
          </w:p>
        </w:tc>
        <w:tc>
          <w:tcPr>
            <w:tcW w:w="1257" w:type="dxa"/>
          </w:tcPr>
          <w:p w14:paraId="30DFF806" w14:textId="77777777" w:rsidR="007759B1" w:rsidRPr="00A85AED" w:rsidRDefault="007759B1" w:rsidP="007759B1">
            <w:pPr>
              <w:spacing w:before="120" w:after="120" w:line="260" w:lineRule="atLeast"/>
              <w:ind w:left="144" w:right="144"/>
              <w:jc w:val="both"/>
              <w:rPr>
                <w:sz w:val="22"/>
              </w:rPr>
            </w:pPr>
          </w:p>
        </w:tc>
        <w:tc>
          <w:tcPr>
            <w:tcW w:w="897" w:type="dxa"/>
          </w:tcPr>
          <w:p w14:paraId="1B3ADD44" w14:textId="77777777" w:rsidR="007759B1" w:rsidRPr="00A85AED" w:rsidRDefault="007759B1" w:rsidP="007759B1">
            <w:pPr>
              <w:spacing w:before="120" w:after="120" w:line="260" w:lineRule="atLeast"/>
              <w:ind w:left="144" w:right="144"/>
              <w:jc w:val="both"/>
              <w:rPr>
                <w:sz w:val="22"/>
              </w:rPr>
            </w:pPr>
          </w:p>
        </w:tc>
      </w:tr>
      <w:tr w:rsidR="007759B1" w:rsidRPr="00A85AED" w14:paraId="7447729C" w14:textId="77777777" w:rsidTr="007759B1">
        <w:tc>
          <w:tcPr>
            <w:tcW w:w="778" w:type="dxa"/>
          </w:tcPr>
          <w:p w14:paraId="025BBB8D" w14:textId="7B60A957" w:rsidR="007759B1" w:rsidRPr="00A85AED" w:rsidRDefault="007759B1" w:rsidP="007759B1">
            <w:pPr>
              <w:spacing w:before="120" w:after="120" w:line="260" w:lineRule="atLeast"/>
              <w:ind w:left="144" w:right="144"/>
              <w:jc w:val="both"/>
              <w:rPr>
                <w:color w:val="000000"/>
                <w:sz w:val="22"/>
              </w:rPr>
            </w:pPr>
            <w:r w:rsidRPr="00A85AED">
              <w:rPr>
                <w:color w:val="000000"/>
                <w:sz w:val="22"/>
              </w:rPr>
              <w:lastRenderedPageBreak/>
              <w:t>Para A16</w:t>
            </w:r>
          </w:p>
        </w:tc>
        <w:tc>
          <w:tcPr>
            <w:tcW w:w="6294" w:type="dxa"/>
          </w:tcPr>
          <w:p w14:paraId="464D5901" w14:textId="77777777"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circumstances related to some misstatements may cause the auditor to evaluate them as material, individually or when considered together with other misstatements accumulated during the audit, even if they are lower than the materiality for the financial statements as a whole. </w:t>
            </w:r>
          </w:p>
          <w:p w14:paraId="205C5282" w14:textId="77777777"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 has considered the following circumstances that may affect the evaluation include the extent to which the misstatement:</w:t>
            </w:r>
          </w:p>
          <w:p w14:paraId="10D60239" w14:textId="77777777" w:rsidR="007759B1" w:rsidRPr="00A85AED" w:rsidRDefault="007759B1" w:rsidP="007759B1">
            <w:pPr>
              <w:pStyle w:val="Default"/>
              <w:numPr>
                <w:ilvl w:val="0"/>
                <w:numId w:val="16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ffects compliance with regulatory </w:t>
            </w:r>
            <w:proofErr w:type="gramStart"/>
            <w:r w:rsidRPr="00A85AED">
              <w:rPr>
                <w:rFonts w:ascii="Times New Roman" w:hAnsi="Times New Roman" w:cs="Times New Roman"/>
                <w:sz w:val="22"/>
                <w:szCs w:val="22"/>
              </w:rPr>
              <w:t>requirements;</w:t>
            </w:r>
            <w:proofErr w:type="gramEnd"/>
          </w:p>
          <w:p w14:paraId="7D1FF2A2" w14:textId="77777777" w:rsidR="007759B1" w:rsidRPr="00A85AED" w:rsidRDefault="007759B1" w:rsidP="007759B1">
            <w:pPr>
              <w:pStyle w:val="Default"/>
              <w:numPr>
                <w:ilvl w:val="0"/>
                <w:numId w:val="16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ffects compliance with debt covenants or other contractual </w:t>
            </w:r>
            <w:proofErr w:type="gramStart"/>
            <w:r w:rsidRPr="00A85AED">
              <w:rPr>
                <w:rFonts w:ascii="Times New Roman" w:hAnsi="Times New Roman" w:cs="Times New Roman"/>
                <w:sz w:val="22"/>
                <w:szCs w:val="22"/>
              </w:rPr>
              <w:t>requirements;</w:t>
            </w:r>
            <w:proofErr w:type="gramEnd"/>
          </w:p>
          <w:p w14:paraId="4DAC3E51" w14:textId="77777777" w:rsidR="007759B1" w:rsidRPr="00A85AED" w:rsidRDefault="007759B1" w:rsidP="007759B1">
            <w:pPr>
              <w:pStyle w:val="Default"/>
              <w:numPr>
                <w:ilvl w:val="0"/>
                <w:numId w:val="16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relates to the incorrect selection or application of an accounting policy that has an immaterial effect on the current period’s financial statements but is likely to have a material effect on future periods’ financial </w:t>
            </w:r>
            <w:proofErr w:type="gramStart"/>
            <w:r w:rsidRPr="00A85AED">
              <w:rPr>
                <w:rFonts w:ascii="Times New Roman" w:hAnsi="Times New Roman" w:cs="Times New Roman"/>
                <w:sz w:val="22"/>
                <w:szCs w:val="22"/>
              </w:rPr>
              <w:t>statements;</w:t>
            </w:r>
            <w:proofErr w:type="gramEnd"/>
          </w:p>
          <w:p w14:paraId="63DF80DE" w14:textId="77777777" w:rsidR="007759B1" w:rsidRPr="00A85AED" w:rsidRDefault="007759B1" w:rsidP="007759B1">
            <w:pPr>
              <w:pStyle w:val="Default"/>
              <w:numPr>
                <w:ilvl w:val="0"/>
                <w:numId w:val="16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makes a change in earnings or other trends, especially in the context of general economic and industry </w:t>
            </w:r>
            <w:proofErr w:type="gramStart"/>
            <w:r w:rsidRPr="00A85AED">
              <w:rPr>
                <w:rFonts w:ascii="Times New Roman" w:hAnsi="Times New Roman" w:cs="Times New Roman"/>
                <w:sz w:val="22"/>
                <w:szCs w:val="22"/>
              </w:rPr>
              <w:t>conditions;</w:t>
            </w:r>
            <w:proofErr w:type="gramEnd"/>
          </w:p>
          <w:p w14:paraId="105F9D84" w14:textId="77777777" w:rsidR="007759B1" w:rsidRPr="00A85AED" w:rsidRDefault="007759B1" w:rsidP="007759B1">
            <w:pPr>
              <w:pStyle w:val="Default"/>
              <w:numPr>
                <w:ilvl w:val="0"/>
                <w:numId w:val="16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ffects ratios used to evaluate the entity’s financial position, results of operations or cash </w:t>
            </w:r>
            <w:proofErr w:type="gramStart"/>
            <w:r w:rsidRPr="00A85AED">
              <w:rPr>
                <w:rFonts w:ascii="Times New Roman" w:hAnsi="Times New Roman" w:cs="Times New Roman"/>
                <w:sz w:val="22"/>
                <w:szCs w:val="22"/>
              </w:rPr>
              <w:t>flows;</w:t>
            </w:r>
            <w:proofErr w:type="gramEnd"/>
          </w:p>
          <w:p w14:paraId="3F2A94C3" w14:textId="77777777" w:rsidR="007759B1" w:rsidRPr="00A85AED" w:rsidRDefault="007759B1" w:rsidP="007759B1">
            <w:pPr>
              <w:pStyle w:val="Default"/>
              <w:numPr>
                <w:ilvl w:val="0"/>
                <w:numId w:val="16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ffects segment information presented in the financial </w:t>
            </w:r>
            <w:proofErr w:type="gramStart"/>
            <w:r w:rsidRPr="00A85AED">
              <w:rPr>
                <w:rFonts w:ascii="Times New Roman" w:hAnsi="Times New Roman" w:cs="Times New Roman"/>
                <w:sz w:val="22"/>
                <w:szCs w:val="22"/>
              </w:rPr>
              <w:t>statements;</w:t>
            </w:r>
            <w:proofErr w:type="gramEnd"/>
          </w:p>
          <w:p w14:paraId="5F99E570" w14:textId="77777777" w:rsidR="007759B1" w:rsidRPr="00A85AED" w:rsidRDefault="007759B1" w:rsidP="007759B1">
            <w:pPr>
              <w:pStyle w:val="Default"/>
              <w:numPr>
                <w:ilvl w:val="0"/>
                <w:numId w:val="16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as the effect of increasing management </w:t>
            </w:r>
            <w:proofErr w:type="gramStart"/>
            <w:r w:rsidRPr="00A85AED">
              <w:rPr>
                <w:rFonts w:ascii="Times New Roman" w:hAnsi="Times New Roman" w:cs="Times New Roman"/>
                <w:sz w:val="22"/>
                <w:szCs w:val="22"/>
              </w:rPr>
              <w:t>compensation;</w:t>
            </w:r>
            <w:proofErr w:type="gramEnd"/>
          </w:p>
          <w:p w14:paraId="2E03E968" w14:textId="77777777" w:rsidR="007759B1" w:rsidRPr="00A85AED" w:rsidRDefault="007759B1" w:rsidP="007759B1">
            <w:pPr>
              <w:pStyle w:val="Default"/>
              <w:numPr>
                <w:ilvl w:val="0"/>
                <w:numId w:val="16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s significant having regard to the auditor’s understanding of known previous communications to </w:t>
            </w:r>
            <w:proofErr w:type="gramStart"/>
            <w:r w:rsidRPr="00A85AED">
              <w:rPr>
                <w:rFonts w:ascii="Times New Roman" w:hAnsi="Times New Roman" w:cs="Times New Roman"/>
                <w:sz w:val="22"/>
                <w:szCs w:val="22"/>
              </w:rPr>
              <w:t>users;</w:t>
            </w:r>
            <w:proofErr w:type="gramEnd"/>
          </w:p>
          <w:p w14:paraId="671E0DF3" w14:textId="77777777" w:rsidR="007759B1" w:rsidRPr="00A85AED" w:rsidRDefault="007759B1" w:rsidP="007759B1">
            <w:pPr>
              <w:pStyle w:val="Default"/>
              <w:numPr>
                <w:ilvl w:val="0"/>
                <w:numId w:val="16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relates to items involving particular </w:t>
            </w:r>
            <w:proofErr w:type="gramStart"/>
            <w:r w:rsidRPr="00A85AED">
              <w:rPr>
                <w:rFonts w:ascii="Times New Roman" w:hAnsi="Times New Roman" w:cs="Times New Roman"/>
                <w:sz w:val="22"/>
                <w:szCs w:val="22"/>
              </w:rPr>
              <w:t>parties;</w:t>
            </w:r>
            <w:proofErr w:type="gramEnd"/>
          </w:p>
          <w:p w14:paraId="070A14F3" w14:textId="77777777" w:rsidR="007759B1" w:rsidRPr="00A85AED" w:rsidRDefault="007759B1" w:rsidP="007759B1">
            <w:pPr>
              <w:pStyle w:val="Default"/>
              <w:numPr>
                <w:ilvl w:val="0"/>
                <w:numId w:val="16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s an omission of information not specifically required by the applicable financial reporting framework but which, in the judgment of the auditor, is important to the users’ understanding of the financial position, financial performance or cash flows of the </w:t>
            </w:r>
            <w:proofErr w:type="gramStart"/>
            <w:r w:rsidRPr="00A85AED">
              <w:rPr>
                <w:rFonts w:ascii="Times New Roman" w:hAnsi="Times New Roman" w:cs="Times New Roman"/>
                <w:sz w:val="22"/>
                <w:szCs w:val="22"/>
              </w:rPr>
              <w:t>entity;</w:t>
            </w:r>
            <w:proofErr w:type="gramEnd"/>
          </w:p>
          <w:p w14:paraId="1436B970" w14:textId="28D25072" w:rsidR="007759B1" w:rsidRPr="00A85AED" w:rsidRDefault="007759B1" w:rsidP="007759B1">
            <w:pPr>
              <w:pStyle w:val="Default"/>
              <w:numPr>
                <w:ilvl w:val="0"/>
                <w:numId w:val="16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affects other information to be included in the entity’s annual report that may reasonably be expected to influence the economic decisions of the users of the financial statements.</w:t>
            </w:r>
          </w:p>
        </w:tc>
        <w:tc>
          <w:tcPr>
            <w:tcW w:w="1257" w:type="dxa"/>
          </w:tcPr>
          <w:p w14:paraId="1274AD6C" w14:textId="77777777" w:rsidR="007759B1" w:rsidRPr="00A85AED" w:rsidRDefault="007759B1" w:rsidP="007759B1">
            <w:pPr>
              <w:spacing w:before="120" w:after="120" w:line="260" w:lineRule="atLeast"/>
              <w:ind w:left="144" w:right="144"/>
              <w:jc w:val="both"/>
              <w:rPr>
                <w:sz w:val="22"/>
              </w:rPr>
            </w:pPr>
          </w:p>
        </w:tc>
        <w:tc>
          <w:tcPr>
            <w:tcW w:w="897" w:type="dxa"/>
          </w:tcPr>
          <w:p w14:paraId="212DC767" w14:textId="77777777" w:rsidR="007759B1" w:rsidRPr="00A85AED" w:rsidRDefault="007759B1" w:rsidP="007759B1">
            <w:pPr>
              <w:spacing w:before="120" w:after="120" w:line="260" w:lineRule="atLeast"/>
              <w:ind w:left="144" w:right="144"/>
              <w:jc w:val="both"/>
              <w:rPr>
                <w:sz w:val="22"/>
              </w:rPr>
            </w:pPr>
          </w:p>
        </w:tc>
      </w:tr>
      <w:tr w:rsidR="007759B1" w:rsidRPr="00A85AED" w14:paraId="1FE8F3DD" w14:textId="77777777" w:rsidTr="007759B1">
        <w:tc>
          <w:tcPr>
            <w:tcW w:w="778" w:type="dxa"/>
          </w:tcPr>
          <w:p w14:paraId="1196EF15" w14:textId="77777777" w:rsidR="007759B1" w:rsidRPr="00A85AED" w:rsidRDefault="007759B1" w:rsidP="007759B1">
            <w:pPr>
              <w:spacing w:before="120" w:after="120" w:line="260" w:lineRule="atLeast"/>
              <w:ind w:left="144" w:right="144"/>
              <w:jc w:val="both"/>
              <w:rPr>
                <w:color w:val="000000"/>
                <w:sz w:val="22"/>
              </w:rPr>
            </w:pPr>
          </w:p>
        </w:tc>
        <w:tc>
          <w:tcPr>
            <w:tcW w:w="6294" w:type="dxa"/>
          </w:tcPr>
          <w:p w14:paraId="665EAECD" w14:textId="024B289B" w:rsidR="007759B1" w:rsidRPr="00A85AED" w:rsidRDefault="007759B1" w:rsidP="007759B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rPr>
              <w:t>Communication with Those Charged with Governance</w:t>
            </w:r>
          </w:p>
        </w:tc>
        <w:tc>
          <w:tcPr>
            <w:tcW w:w="1257" w:type="dxa"/>
          </w:tcPr>
          <w:p w14:paraId="5964EBD4" w14:textId="77777777" w:rsidR="007759B1" w:rsidRPr="00A85AED" w:rsidRDefault="007759B1" w:rsidP="007759B1">
            <w:pPr>
              <w:spacing w:before="120" w:after="120" w:line="260" w:lineRule="atLeast"/>
              <w:ind w:left="144" w:right="144"/>
              <w:jc w:val="both"/>
              <w:rPr>
                <w:sz w:val="22"/>
              </w:rPr>
            </w:pPr>
          </w:p>
        </w:tc>
        <w:tc>
          <w:tcPr>
            <w:tcW w:w="897" w:type="dxa"/>
          </w:tcPr>
          <w:p w14:paraId="0FB7F970" w14:textId="77777777" w:rsidR="007759B1" w:rsidRPr="00A85AED" w:rsidRDefault="007759B1" w:rsidP="007759B1">
            <w:pPr>
              <w:spacing w:before="120" w:after="120" w:line="260" w:lineRule="atLeast"/>
              <w:ind w:left="144" w:right="144"/>
              <w:jc w:val="both"/>
              <w:rPr>
                <w:sz w:val="22"/>
              </w:rPr>
            </w:pPr>
          </w:p>
        </w:tc>
      </w:tr>
      <w:tr w:rsidR="007759B1" w:rsidRPr="00A85AED" w14:paraId="293DBA35" w14:textId="77777777" w:rsidTr="007759B1">
        <w:tc>
          <w:tcPr>
            <w:tcW w:w="778" w:type="dxa"/>
          </w:tcPr>
          <w:p w14:paraId="63C6425C" w14:textId="401D3E73" w:rsidR="007759B1" w:rsidRPr="00A85AED" w:rsidRDefault="007759B1" w:rsidP="007759B1">
            <w:pPr>
              <w:spacing w:before="120" w:after="120" w:line="260" w:lineRule="atLeast"/>
              <w:ind w:left="144" w:right="144"/>
              <w:jc w:val="both"/>
              <w:rPr>
                <w:color w:val="000000"/>
                <w:sz w:val="22"/>
              </w:rPr>
            </w:pPr>
            <w:r w:rsidRPr="00A85AED">
              <w:rPr>
                <w:color w:val="000000"/>
                <w:sz w:val="22"/>
              </w:rPr>
              <w:t>Para 12</w:t>
            </w:r>
          </w:p>
        </w:tc>
        <w:tc>
          <w:tcPr>
            <w:tcW w:w="6294" w:type="dxa"/>
          </w:tcPr>
          <w:p w14:paraId="3CF18849" w14:textId="77777777" w:rsidR="007759B1" w:rsidRPr="00A85AED" w:rsidRDefault="007759B1" w:rsidP="007759B1">
            <w:pPr>
              <w:pStyle w:val="ListParagraph"/>
              <w:numPr>
                <w:ilvl w:val="0"/>
                <w:numId w:val="170"/>
              </w:numPr>
              <w:autoSpaceDE w:val="0"/>
              <w:autoSpaceDN w:val="0"/>
              <w:adjustRightInd w:val="0"/>
              <w:spacing w:before="100" w:after="100" w:line="250" w:lineRule="atLeast"/>
              <w:ind w:left="504" w:right="144"/>
              <w:contextualSpacing w:val="0"/>
              <w:jc w:val="both"/>
              <w:rPr>
                <w:sz w:val="22"/>
              </w:rPr>
            </w:pPr>
            <w:r w:rsidRPr="00A85AED">
              <w:rPr>
                <w:sz w:val="22"/>
              </w:rPr>
              <w:t xml:space="preserve">Whether the auditor has communicated with those charged with governance, uncorrected </w:t>
            </w:r>
            <w:proofErr w:type="gramStart"/>
            <w:r w:rsidRPr="00A85AED">
              <w:rPr>
                <w:sz w:val="22"/>
              </w:rPr>
              <w:t>misstatements</w:t>
            </w:r>
            <w:proofErr w:type="gramEnd"/>
            <w:r w:rsidRPr="00A85AED">
              <w:rPr>
                <w:sz w:val="22"/>
              </w:rPr>
              <w:t xml:space="preserve"> and the effect that they, individually or in aggregate, may have on the opinion in the auditor’s report, unless prohibited by law or regulation.</w:t>
            </w:r>
          </w:p>
          <w:p w14:paraId="19062F70" w14:textId="77777777" w:rsidR="007759B1" w:rsidRPr="00A85AED" w:rsidRDefault="007759B1" w:rsidP="007759B1">
            <w:pPr>
              <w:pStyle w:val="ListParagraph"/>
              <w:numPr>
                <w:ilvl w:val="0"/>
                <w:numId w:val="170"/>
              </w:numPr>
              <w:autoSpaceDE w:val="0"/>
              <w:autoSpaceDN w:val="0"/>
              <w:adjustRightInd w:val="0"/>
              <w:spacing w:before="100" w:after="100" w:line="250" w:lineRule="atLeast"/>
              <w:ind w:left="504" w:right="144"/>
              <w:contextualSpacing w:val="0"/>
              <w:jc w:val="both"/>
              <w:rPr>
                <w:sz w:val="22"/>
              </w:rPr>
            </w:pPr>
            <w:r w:rsidRPr="00A85AED">
              <w:rPr>
                <w:sz w:val="22"/>
              </w:rPr>
              <w:t xml:space="preserve">Whether the auditor’s communication has identified material uncorrected misstatements individually. </w:t>
            </w:r>
          </w:p>
          <w:p w14:paraId="1D56AA24" w14:textId="77777777" w:rsidR="007759B1" w:rsidRPr="00A85AED" w:rsidRDefault="007759B1" w:rsidP="007759B1">
            <w:pPr>
              <w:pStyle w:val="ListParagraph"/>
              <w:numPr>
                <w:ilvl w:val="0"/>
                <w:numId w:val="170"/>
              </w:numPr>
              <w:autoSpaceDE w:val="0"/>
              <w:autoSpaceDN w:val="0"/>
              <w:adjustRightInd w:val="0"/>
              <w:spacing w:before="100" w:after="100" w:line="250" w:lineRule="atLeast"/>
              <w:ind w:left="504" w:right="144"/>
              <w:contextualSpacing w:val="0"/>
              <w:jc w:val="both"/>
              <w:rPr>
                <w:sz w:val="22"/>
              </w:rPr>
            </w:pPr>
            <w:r w:rsidRPr="00A85AED">
              <w:rPr>
                <w:sz w:val="22"/>
              </w:rPr>
              <w:t>Whether the auditor has requested that uncorrected misstatements be corrected.</w:t>
            </w:r>
          </w:p>
          <w:p w14:paraId="20C9E160" w14:textId="77777777" w:rsidR="007759B1" w:rsidRPr="00A85AED" w:rsidRDefault="007759B1" w:rsidP="007759B1">
            <w:pPr>
              <w:autoSpaceDE w:val="0"/>
              <w:autoSpaceDN w:val="0"/>
              <w:adjustRightInd w:val="0"/>
              <w:spacing w:before="100" w:after="100" w:line="250" w:lineRule="atLeast"/>
              <w:ind w:left="144" w:right="144"/>
              <w:jc w:val="both"/>
              <w:rPr>
                <w:sz w:val="22"/>
              </w:rPr>
            </w:pPr>
            <w:r w:rsidRPr="00A85AED">
              <w:rPr>
                <w:sz w:val="22"/>
              </w:rPr>
              <w:lastRenderedPageBreak/>
              <w:t xml:space="preserve">[Note: Where there is </w:t>
            </w:r>
            <w:proofErr w:type="gramStart"/>
            <w:r w:rsidRPr="00A85AED">
              <w:rPr>
                <w:sz w:val="22"/>
              </w:rPr>
              <w:t>a large number of</w:t>
            </w:r>
            <w:proofErr w:type="gramEnd"/>
            <w:r w:rsidRPr="00A85AED">
              <w:rPr>
                <w:sz w:val="22"/>
              </w:rPr>
              <w:t xml:space="preserve"> individual immaterial uncorrected misstatements, the auditor may communicate the number and overall monetary effect of the uncorrected misstatements, rather than the details of each individual uncorrected misstatement. (Para A22)]</w:t>
            </w:r>
          </w:p>
          <w:p w14:paraId="47ECAAAC" w14:textId="7BD7DF7C" w:rsidR="007759B1" w:rsidRPr="00A85AED" w:rsidRDefault="007759B1" w:rsidP="007759B1">
            <w:pPr>
              <w:pStyle w:val="Default"/>
              <w:spacing w:before="100" w:after="100" w:line="250" w:lineRule="atLeast"/>
              <w:ind w:left="144" w:right="144"/>
              <w:jc w:val="both"/>
              <w:rPr>
                <w:rFonts w:ascii="Times New Roman" w:hAnsi="Times New Roman" w:cs="Times New Roman"/>
                <w:b/>
                <w:bCs/>
                <w:sz w:val="22"/>
              </w:rPr>
            </w:pPr>
            <w:r w:rsidRPr="00A85AED">
              <w:rPr>
                <w:rFonts w:ascii="Times New Roman" w:hAnsi="Times New Roman" w:cs="Times New Roman"/>
                <w:sz w:val="22"/>
              </w:rPr>
              <w:t>[Note: SA 260(Revised) requires the auditor to communicate with those charged with governance the written representations the auditor is requesting. The auditor may discuss with those charged with governance the reasons for, and the implications of, a failure to correct misstatements, having regard to the size and nature of the misstatement judged in the surrounding circumstances, and possible implications in relation to future financial statements. (Para A23)]</w:t>
            </w:r>
          </w:p>
        </w:tc>
        <w:tc>
          <w:tcPr>
            <w:tcW w:w="1257" w:type="dxa"/>
          </w:tcPr>
          <w:p w14:paraId="5D5C6DDC" w14:textId="77777777" w:rsidR="007759B1" w:rsidRPr="00A85AED" w:rsidRDefault="007759B1" w:rsidP="007759B1">
            <w:pPr>
              <w:spacing w:before="120" w:after="120" w:line="260" w:lineRule="atLeast"/>
              <w:ind w:left="144" w:right="144"/>
              <w:jc w:val="both"/>
              <w:rPr>
                <w:sz w:val="22"/>
              </w:rPr>
            </w:pPr>
          </w:p>
        </w:tc>
        <w:tc>
          <w:tcPr>
            <w:tcW w:w="897" w:type="dxa"/>
          </w:tcPr>
          <w:p w14:paraId="3DEF87E9" w14:textId="77777777" w:rsidR="007759B1" w:rsidRPr="00A85AED" w:rsidRDefault="007759B1" w:rsidP="007759B1">
            <w:pPr>
              <w:spacing w:before="120" w:after="120" w:line="260" w:lineRule="atLeast"/>
              <w:ind w:left="144" w:right="144"/>
              <w:jc w:val="both"/>
              <w:rPr>
                <w:sz w:val="22"/>
              </w:rPr>
            </w:pPr>
          </w:p>
        </w:tc>
      </w:tr>
      <w:tr w:rsidR="007759B1" w:rsidRPr="00A85AED" w14:paraId="5815B307" w14:textId="77777777" w:rsidTr="007759B1">
        <w:tc>
          <w:tcPr>
            <w:tcW w:w="778" w:type="dxa"/>
          </w:tcPr>
          <w:p w14:paraId="235AEA8B" w14:textId="660469D8" w:rsidR="007759B1" w:rsidRPr="00A85AED" w:rsidRDefault="007759B1" w:rsidP="007759B1">
            <w:pPr>
              <w:spacing w:before="120" w:after="120" w:line="260" w:lineRule="atLeast"/>
              <w:ind w:left="144" w:right="144"/>
              <w:jc w:val="both"/>
              <w:rPr>
                <w:color w:val="000000"/>
                <w:sz w:val="22"/>
              </w:rPr>
            </w:pPr>
            <w:r w:rsidRPr="00A85AED">
              <w:rPr>
                <w:color w:val="000000"/>
                <w:sz w:val="22"/>
              </w:rPr>
              <w:t>Para 13</w:t>
            </w:r>
          </w:p>
        </w:tc>
        <w:tc>
          <w:tcPr>
            <w:tcW w:w="6294" w:type="dxa"/>
          </w:tcPr>
          <w:p w14:paraId="71E48912" w14:textId="525D72BD" w:rsidR="007759B1" w:rsidRPr="00A85AED" w:rsidRDefault="007759B1" w:rsidP="007759B1">
            <w:pPr>
              <w:autoSpaceDE w:val="0"/>
              <w:autoSpaceDN w:val="0"/>
              <w:adjustRightInd w:val="0"/>
              <w:spacing w:before="100" w:after="100" w:line="250" w:lineRule="atLeast"/>
              <w:ind w:left="144" w:right="144"/>
              <w:jc w:val="both"/>
              <w:rPr>
                <w:sz w:val="22"/>
              </w:rPr>
            </w:pPr>
            <w:r w:rsidRPr="00A85AED">
              <w:rPr>
                <w:sz w:val="22"/>
              </w:rPr>
              <w:t>Whether the auditor has also communicated with those charged with governance the effect of uncorrected misstatements related to prior periods on the relevant classes of transactions, account balances or disclosures, and the financial statements as a whole.</w:t>
            </w:r>
          </w:p>
        </w:tc>
        <w:tc>
          <w:tcPr>
            <w:tcW w:w="1257" w:type="dxa"/>
          </w:tcPr>
          <w:p w14:paraId="676B68AE" w14:textId="77777777" w:rsidR="007759B1" w:rsidRPr="00A85AED" w:rsidRDefault="007759B1" w:rsidP="007759B1">
            <w:pPr>
              <w:spacing w:before="120" w:after="120" w:line="260" w:lineRule="atLeast"/>
              <w:ind w:left="144" w:right="144"/>
              <w:jc w:val="both"/>
              <w:rPr>
                <w:sz w:val="22"/>
              </w:rPr>
            </w:pPr>
          </w:p>
        </w:tc>
        <w:tc>
          <w:tcPr>
            <w:tcW w:w="897" w:type="dxa"/>
          </w:tcPr>
          <w:p w14:paraId="1E9BBFB1" w14:textId="77777777" w:rsidR="007759B1" w:rsidRPr="00A85AED" w:rsidRDefault="007759B1" w:rsidP="007759B1">
            <w:pPr>
              <w:spacing w:before="120" w:after="120" w:line="260" w:lineRule="atLeast"/>
              <w:ind w:left="144" w:right="144"/>
              <w:jc w:val="both"/>
              <w:rPr>
                <w:sz w:val="22"/>
              </w:rPr>
            </w:pPr>
          </w:p>
        </w:tc>
      </w:tr>
      <w:tr w:rsidR="007759B1" w:rsidRPr="00A85AED" w14:paraId="794F5338" w14:textId="77777777" w:rsidTr="007759B1">
        <w:tc>
          <w:tcPr>
            <w:tcW w:w="778" w:type="dxa"/>
          </w:tcPr>
          <w:p w14:paraId="0B421A63" w14:textId="77777777" w:rsidR="007759B1" w:rsidRPr="00A85AED" w:rsidRDefault="007759B1" w:rsidP="007759B1">
            <w:pPr>
              <w:spacing w:before="120" w:after="120" w:line="260" w:lineRule="atLeast"/>
              <w:ind w:left="144" w:right="144"/>
              <w:jc w:val="both"/>
              <w:rPr>
                <w:color w:val="000000"/>
                <w:sz w:val="22"/>
              </w:rPr>
            </w:pPr>
          </w:p>
        </w:tc>
        <w:tc>
          <w:tcPr>
            <w:tcW w:w="6294" w:type="dxa"/>
          </w:tcPr>
          <w:p w14:paraId="01FB0124" w14:textId="7338754A" w:rsidR="007759B1" w:rsidRPr="00A85AED" w:rsidRDefault="007759B1" w:rsidP="007759B1">
            <w:pPr>
              <w:autoSpaceDE w:val="0"/>
              <w:autoSpaceDN w:val="0"/>
              <w:adjustRightInd w:val="0"/>
              <w:spacing w:before="100" w:after="100" w:line="250" w:lineRule="atLeast"/>
              <w:ind w:left="144" w:right="144"/>
              <w:jc w:val="both"/>
              <w:rPr>
                <w:sz w:val="22"/>
              </w:rPr>
            </w:pPr>
            <w:r w:rsidRPr="00A85AED">
              <w:rPr>
                <w:b/>
                <w:bCs/>
                <w:sz w:val="22"/>
              </w:rPr>
              <w:t>Written Representation</w:t>
            </w:r>
          </w:p>
        </w:tc>
        <w:tc>
          <w:tcPr>
            <w:tcW w:w="1257" w:type="dxa"/>
          </w:tcPr>
          <w:p w14:paraId="156765E6" w14:textId="77777777" w:rsidR="007759B1" w:rsidRPr="00A85AED" w:rsidRDefault="007759B1" w:rsidP="007759B1">
            <w:pPr>
              <w:spacing w:before="120" w:after="120" w:line="260" w:lineRule="atLeast"/>
              <w:ind w:left="144" w:right="144"/>
              <w:jc w:val="both"/>
              <w:rPr>
                <w:sz w:val="22"/>
              </w:rPr>
            </w:pPr>
          </w:p>
        </w:tc>
        <w:tc>
          <w:tcPr>
            <w:tcW w:w="897" w:type="dxa"/>
          </w:tcPr>
          <w:p w14:paraId="3ABCD54A" w14:textId="77777777" w:rsidR="007759B1" w:rsidRPr="00A85AED" w:rsidRDefault="007759B1" w:rsidP="007759B1">
            <w:pPr>
              <w:spacing w:before="120" w:after="120" w:line="260" w:lineRule="atLeast"/>
              <w:ind w:left="144" w:right="144"/>
              <w:jc w:val="both"/>
              <w:rPr>
                <w:sz w:val="22"/>
              </w:rPr>
            </w:pPr>
          </w:p>
        </w:tc>
      </w:tr>
      <w:tr w:rsidR="007759B1" w:rsidRPr="00A85AED" w14:paraId="76EF75A6" w14:textId="77777777" w:rsidTr="007759B1">
        <w:tc>
          <w:tcPr>
            <w:tcW w:w="778" w:type="dxa"/>
          </w:tcPr>
          <w:p w14:paraId="7900A69A" w14:textId="5B815E6F" w:rsidR="007759B1" w:rsidRPr="00A85AED" w:rsidRDefault="007759B1" w:rsidP="007759B1">
            <w:pPr>
              <w:spacing w:before="120" w:after="120" w:line="260" w:lineRule="atLeast"/>
              <w:ind w:left="144" w:right="144"/>
              <w:jc w:val="both"/>
              <w:rPr>
                <w:color w:val="000000"/>
                <w:sz w:val="22"/>
              </w:rPr>
            </w:pPr>
            <w:r w:rsidRPr="00A85AED">
              <w:rPr>
                <w:color w:val="000000"/>
                <w:sz w:val="22"/>
              </w:rPr>
              <w:t>Para 14</w:t>
            </w:r>
          </w:p>
        </w:tc>
        <w:tc>
          <w:tcPr>
            <w:tcW w:w="6294" w:type="dxa"/>
          </w:tcPr>
          <w:p w14:paraId="0D10AF34" w14:textId="77777777" w:rsidR="007759B1" w:rsidRPr="00A85AED" w:rsidRDefault="007759B1" w:rsidP="007759B1">
            <w:pPr>
              <w:pStyle w:val="ListParagraph"/>
              <w:numPr>
                <w:ilvl w:val="0"/>
                <w:numId w:val="171"/>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Whether the auditor has requested a written representation from management and, where appropriate, those charged with governance whether they believe the effects of uncorrected misstatements are immaterial, individually and in aggregate, to the financial statements as a whole. </w:t>
            </w:r>
          </w:p>
          <w:p w14:paraId="541E206D" w14:textId="77777777" w:rsidR="007759B1" w:rsidRPr="00A85AED" w:rsidRDefault="007759B1" w:rsidP="007759B1">
            <w:pPr>
              <w:pStyle w:val="ListParagraph"/>
              <w:numPr>
                <w:ilvl w:val="0"/>
                <w:numId w:val="171"/>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Whether the auditor has included a summary of such items in or attached to the written representation.</w:t>
            </w:r>
          </w:p>
          <w:p w14:paraId="2904526A" w14:textId="22CEDAD4" w:rsidR="007759B1" w:rsidRPr="00A85AED" w:rsidRDefault="007759B1" w:rsidP="007759B1">
            <w:pPr>
              <w:autoSpaceDE w:val="0"/>
              <w:autoSpaceDN w:val="0"/>
              <w:adjustRightInd w:val="0"/>
              <w:spacing w:before="100" w:after="100" w:line="250" w:lineRule="atLeast"/>
              <w:ind w:left="144" w:right="144"/>
              <w:jc w:val="both"/>
              <w:rPr>
                <w:b/>
                <w:bCs/>
                <w:sz w:val="22"/>
              </w:rPr>
            </w:pPr>
            <w:r w:rsidRPr="00A85AED">
              <w:rPr>
                <w:color w:val="000000"/>
                <w:sz w:val="22"/>
              </w:rPr>
              <w:t>[Note:</w:t>
            </w:r>
            <w:r w:rsidRPr="00A85AED">
              <w:rPr>
                <w:sz w:val="22"/>
              </w:rPr>
              <w:t xml:space="preserve"> </w:t>
            </w:r>
            <w:r w:rsidRPr="00A85AED">
              <w:rPr>
                <w:color w:val="000000"/>
                <w:sz w:val="22"/>
              </w:rPr>
              <w:t>In some circumstances, management and, where appropriate, those charged with governance may not believe that certain uncorrected misstatements are misstatements. For that reason, they may want to add to their written representation words such as: “We do not agree that items ………and …………… constitute misstatements because [description of reasons].” Obtaining this representation does not, however, relieve the auditor of the need to form a conclusion on the effect of uncorrected misstatements. (Para A24)]</w:t>
            </w:r>
          </w:p>
        </w:tc>
        <w:tc>
          <w:tcPr>
            <w:tcW w:w="1257" w:type="dxa"/>
          </w:tcPr>
          <w:p w14:paraId="25DA78B6" w14:textId="77777777" w:rsidR="007759B1" w:rsidRPr="00A85AED" w:rsidRDefault="007759B1" w:rsidP="007759B1">
            <w:pPr>
              <w:spacing w:before="120" w:after="120" w:line="260" w:lineRule="atLeast"/>
              <w:ind w:left="144" w:right="144"/>
              <w:jc w:val="both"/>
              <w:rPr>
                <w:sz w:val="22"/>
              </w:rPr>
            </w:pPr>
          </w:p>
        </w:tc>
        <w:tc>
          <w:tcPr>
            <w:tcW w:w="897" w:type="dxa"/>
          </w:tcPr>
          <w:p w14:paraId="4955AD8A" w14:textId="77777777" w:rsidR="007759B1" w:rsidRPr="00A85AED" w:rsidRDefault="007759B1" w:rsidP="007759B1">
            <w:pPr>
              <w:spacing w:before="120" w:after="120" w:line="260" w:lineRule="atLeast"/>
              <w:ind w:left="144" w:right="144"/>
              <w:jc w:val="both"/>
              <w:rPr>
                <w:sz w:val="22"/>
              </w:rPr>
            </w:pPr>
          </w:p>
        </w:tc>
      </w:tr>
      <w:tr w:rsidR="007759B1" w:rsidRPr="00A85AED" w14:paraId="2BAA46C8" w14:textId="77777777" w:rsidTr="007759B1">
        <w:tc>
          <w:tcPr>
            <w:tcW w:w="778" w:type="dxa"/>
          </w:tcPr>
          <w:p w14:paraId="5046635C" w14:textId="77777777" w:rsidR="007759B1" w:rsidRPr="00A85AED" w:rsidRDefault="007759B1" w:rsidP="007759B1">
            <w:pPr>
              <w:spacing w:before="120" w:after="120" w:line="260" w:lineRule="atLeast"/>
              <w:ind w:left="144" w:right="144"/>
              <w:jc w:val="both"/>
              <w:rPr>
                <w:color w:val="000000"/>
                <w:sz w:val="22"/>
              </w:rPr>
            </w:pPr>
          </w:p>
        </w:tc>
        <w:tc>
          <w:tcPr>
            <w:tcW w:w="6294" w:type="dxa"/>
          </w:tcPr>
          <w:p w14:paraId="375EB1DD" w14:textId="2D806410" w:rsidR="007759B1" w:rsidRPr="00A85AED" w:rsidRDefault="007759B1" w:rsidP="007759B1">
            <w:pPr>
              <w:autoSpaceDE w:val="0"/>
              <w:autoSpaceDN w:val="0"/>
              <w:adjustRightInd w:val="0"/>
              <w:spacing w:before="100" w:after="100" w:line="250" w:lineRule="atLeast"/>
              <w:ind w:left="144" w:right="144"/>
              <w:jc w:val="both"/>
              <w:rPr>
                <w:color w:val="000000"/>
                <w:sz w:val="22"/>
              </w:rPr>
            </w:pPr>
            <w:r w:rsidRPr="00A85AED">
              <w:rPr>
                <w:b/>
                <w:bCs/>
                <w:sz w:val="22"/>
              </w:rPr>
              <w:t>Documentation</w:t>
            </w:r>
          </w:p>
        </w:tc>
        <w:tc>
          <w:tcPr>
            <w:tcW w:w="1257" w:type="dxa"/>
          </w:tcPr>
          <w:p w14:paraId="46DA4546" w14:textId="77777777" w:rsidR="007759B1" w:rsidRPr="00A85AED" w:rsidRDefault="007759B1" w:rsidP="007759B1">
            <w:pPr>
              <w:spacing w:before="120" w:after="120" w:line="260" w:lineRule="atLeast"/>
              <w:ind w:left="144" w:right="144"/>
              <w:jc w:val="both"/>
              <w:rPr>
                <w:sz w:val="22"/>
              </w:rPr>
            </w:pPr>
          </w:p>
        </w:tc>
        <w:tc>
          <w:tcPr>
            <w:tcW w:w="897" w:type="dxa"/>
          </w:tcPr>
          <w:p w14:paraId="3EA06E0A" w14:textId="77777777" w:rsidR="007759B1" w:rsidRPr="00A85AED" w:rsidRDefault="007759B1" w:rsidP="007759B1">
            <w:pPr>
              <w:spacing w:before="120" w:after="120" w:line="260" w:lineRule="atLeast"/>
              <w:ind w:left="144" w:right="144"/>
              <w:jc w:val="both"/>
              <w:rPr>
                <w:sz w:val="22"/>
              </w:rPr>
            </w:pPr>
          </w:p>
        </w:tc>
      </w:tr>
      <w:tr w:rsidR="007759B1" w:rsidRPr="00A85AED" w14:paraId="30EE61A7" w14:textId="77777777" w:rsidTr="007759B1">
        <w:tc>
          <w:tcPr>
            <w:tcW w:w="778" w:type="dxa"/>
          </w:tcPr>
          <w:p w14:paraId="5AC2C500" w14:textId="4EAD91EF" w:rsidR="007759B1" w:rsidRPr="00A85AED" w:rsidRDefault="007759B1" w:rsidP="007759B1">
            <w:pPr>
              <w:spacing w:before="120" w:after="120" w:line="260" w:lineRule="atLeast"/>
              <w:ind w:left="144" w:right="144"/>
              <w:jc w:val="both"/>
              <w:rPr>
                <w:color w:val="000000"/>
                <w:sz w:val="22"/>
              </w:rPr>
            </w:pPr>
            <w:r w:rsidRPr="00A85AED">
              <w:rPr>
                <w:color w:val="000000"/>
                <w:sz w:val="22"/>
              </w:rPr>
              <w:t>Para 15</w:t>
            </w:r>
          </w:p>
        </w:tc>
        <w:tc>
          <w:tcPr>
            <w:tcW w:w="6294" w:type="dxa"/>
          </w:tcPr>
          <w:p w14:paraId="73C47016" w14:textId="77777777" w:rsidR="007759B1" w:rsidRPr="00A85AED" w:rsidRDefault="007759B1" w:rsidP="007759B1">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included the following in the audit documentation:</w:t>
            </w:r>
          </w:p>
          <w:p w14:paraId="520CFC45" w14:textId="77777777" w:rsidR="007759B1" w:rsidRPr="00A85AED" w:rsidRDefault="007759B1" w:rsidP="007759B1">
            <w:pPr>
              <w:pStyle w:val="ListParagraph"/>
              <w:numPr>
                <w:ilvl w:val="0"/>
                <w:numId w:val="172"/>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The amount below which misstatements would be regarded as clearly </w:t>
            </w:r>
            <w:proofErr w:type="gramStart"/>
            <w:r w:rsidRPr="00A85AED">
              <w:rPr>
                <w:color w:val="000000"/>
                <w:sz w:val="22"/>
              </w:rPr>
              <w:t>trivial;</w:t>
            </w:r>
            <w:proofErr w:type="gramEnd"/>
            <w:r w:rsidRPr="00A85AED">
              <w:rPr>
                <w:color w:val="000000"/>
                <w:sz w:val="22"/>
              </w:rPr>
              <w:t xml:space="preserve"> </w:t>
            </w:r>
          </w:p>
          <w:p w14:paraId="5736BBB5" w14:textId="77777777" w:rsidR="007759B1" w:rsidRPr="00A85AED" w:rsidRDefault="007759B1" w:rsidP="007759B1">
            <w:pPr>
              <w:pStyle w:val="ListParagraph"/>
              <w:numPr>
                <w:ilvl w:val="0"/>
                <w:numId w:val="172"/>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All misstatements accumulated during the audit and whether they have been corrected; and </w:t>
            </w:r>
          </w:p>
          <w:p w14:paraId="69CBE405" w14:textId="77777777" w:rsidR="007759B1" w:rsidRPr="00A85AED" w:rsidRDefault="007759B1" w:rsidP="007759B1">
            <w:pPr>
              <w:pStyle w:val="ListParagraph"/>
              <w:numPr>
                <w:ilvl w:val="0"/>
                <w:numId w:val="172"/>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The auditor’s conclusion as to whether uncorrected misstatements are material, individually or in aggregate, and the basis for that conclusion.</w:t>
            </w:r>
          </w:p>
          <w:p w14:paraId="4DF788C7" w14:textId="77777777" w:rsidR="007759B1" w:rsidRPr="00A85AED" w:rsidRDefault="007759B1" w:rsidP="007759B1">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w:t>
            </w:r>
            <w:r w:rsidRPr="00A85AED">
              <w:rPr>
                <w:sz w:val="22"/>
              </w:rPr>
              <w:t xml:space="preserve"> </w:t>
            </w:r>
            <w:r w:rsidRPr="00A85AED">
              <w:rPr>
                <w:color w:val="000000"/>
                <w:sz w:val="22"/>
              </w:rPr>
              <w:t xml:space="preserve">The auditor’s documentation of uncorrected misstatements </w:t>
            </w:r>
            <w:r w:rsidRPr="00A85AED">
              <w:rPr>
                <w:color w:val="000000"/>
                <w:sz w:val="22"/>
              </w:rPr>
              <w:lastRenderedPageBreak/>
              <w:t xml:space="preserve">may </w:t>
            </w:r>
            <w:proofErr w:type="gramStart"/>
            <w:r w:rsidRPr="00A85AED">
              <w:rPr>
                <w:color w:val="000000"/>
                <w:sz w:val="22"/>
              </w:rPr>
              <w:t>take into account</w:t>
            </w:r>
            <w:proofErr w:type="gramEnd"/>
            <w:r w:rsidRPr="00A85AED">
              <w:rPr>
                <w:color w:val="000000"/>
                <w:sz w:val="22"/>
              </w:rPr>
              <w:t xml:space="preserve">: </w:t>
            </w:r>
          </w:p>
          <w:p w14:paraId="2C4728E3" w14:textId="77777777" w:rsidR="007759B1" w:rsidRPr="00A85AED" w:rsidRDefault="007759B1" w:rsidP="007759B1">
            <w:pPr>
              <w:autoSpaceDE w:val="0"/>
              <w:autoSpaceDN w:val="0"/>
              <w:adjustRightInd w:val="0"/>
              <w:spacing w:before="100" w:after="100" w:line="250" w:lineRule="atLeast"/>
              <w:ind w:left="504" w:right="144" w:hanging="360"/>
              <w:jc w:val="both"/>
              <w:rPr>
                <w:color w:val="000000"/>
                <w:sz w:val="22"/>
              </w:rPr>
            </w:pPr>
            <w:r w:rsidRPr="00A85AED">
              <w:rPr>
                <w:color w:val="000000"/>
                <w:sz w:val="22"/>
              </w:rPr>
              <w:t xml:space="preserve">(a) </w:t>
            </w:r>
            <w:r w:rsidRPr="00A85AED">
              <w:rPr>
                <w:color w:val="000000"/>
                <w:sz w:val="22"/>
              </w:rPr>
              <w:tab/>
              <w:t xml:space="preserve">The consideration of the aggregate effect of uncorrected </w:t>
            </w:r>
            <w:proofErr w:type="gramStart"/>
            <w:r w:rsidRPr="00A85AED">
              <w:rPr>
                <w:color w:val="000000"/>
                <w:sz w:val="22"/>
              </w:rPr>
              <w:t>misstatements;</w:t>
            </w:r>
            <w:proofErr w:type="gramEnd"/>
            <w:r w:rsidRPr="00A85AED">
              <w:rPr>
                <w:color w:val="000000"/>
                <w:sz w:val="22"/>
              </w:rPr>
              <w:t xml:space="preserve"> </w:t>
            </w:r>
          </w:p>
          <w:p w14:paraId="25F16DE5" w14:textId="77777777" w:rsidR="007759B1" w:rsidRPr="00A85AED" w:rsidRDefault="007759B1" w:rsidP="007759B1">
            <w:pPr>
              <w:autoSpaceDE w:val="0"/>
              <w:autoSpaceDN w:val="0"/>
              <w:adjustRightInd w:val="0"/>
              <w:spacing w:before="100" w:after="100" w:line="250" w:lineRule="atLeast"/>
              <w:ind w:left="504" w:right="144" w:hanging="360"/>
              <w:jc w:val="both"/>
              <w:rPr>
                <w:color w:val="000000"/>
                <w:sz w:val="22"/>
              </w:rPr>
            </w:pPr>
            <w:r w:rsidRPr="00A85AED">
              <w:rPr>
                <w:color w:val="000000"/>
                <w:sz w:val="22"/>
              </w:rPr>
              <w:t xml:space="preserve">(b) </w:t>
            </w:r>
            <w:r w:rsidRPr="00A85AED">
              <w:rPr>
                <w:color w:val="000000"/>
                <w:sz w:val="22"/>
              </w:rPr>
              <w:tab/>
              <w:t xml:space="preserve">The evaluation of whether the materiality level or levels for </w:t>
            </w:r>
            <w:proofErr w:type="gramStart"/>
            <w:r w:rsidRPr="00A85AED">
              <w:rPr>
                <w:color w:val="000000"/>
                <w:sz w:val="22"/>
              </w:rPr>
              <w:t>particular classes</w:t>
            </w:r>
            <w:proofErr w:type="gramEnd"/>
            <w:r w:rsidRPr="00A85AED">
              <w:rPr>
                <w:color w:val="000000"/>
                <w:sz w:val="22"/>
              </w:rPr>
              <w:t xml:space="preserve"> of transactions, account balances or disclosures, if any, have been exceeded; and </w:t>
            </w:r>
          </w:p>
          <w:p w14:paraId="7D0C856F" w14:textId="07D033A3" w:rsidR="007759B1" w:rsidRPr="00A85AED" w:rsidRDefault="007759B1" w:rsidP="007759B1">
            <w:pPr>
              <w:autoSpaceDE w:val="0"/>
              <w:autoSpaceDN w:val="0"/>
              <w:adjustRightInd w:val="0"/>
              <w:spacing w:before="100" w:after="100" w:line="250" w:lineRule="atLeast"/>
              <w:ind w:left="504" w:right="144" w:hanging="360"/>
              <w:jc w:val="both"/>
              <w:rPr>
                <w:color w:val="000000"/>
                <w:sz w:val="22"/>
              </w:rPr>
            </w:pPr>
            <w:r w:rsidRPr="00A85AED">
              <w:rPr>
                <w:color w:val="000000"/>
                <w:sz w:val="22"/>
              </w:rPr>
              <w:t>(c)</w:t>
            </w:r>
            <w:r w:rsidRPr="00A85AED">
              <w:rPr>
                <w:color w:val="000000"/>
                <w:sz w:val="22"/>
              </w:rPr>
              <w:tab/>
              <w:t xml:space="preserve">The evaluation of the effect of uncorrected misstatements on key ratios or trends, and compliance with legal, </w:t>
            </w:r>
            <w:proofErr w:type="gramStart"/>
            <w:r w:rsidRPr="00A85AED">
              <w:rPr>
                <w:color w:val="000000"/>
                <w:sz w:val="22"/>
              </w:rPr>
              <w:t>regulatory</w:t>
            </w:r>
            <w:proofErr w:type="gramEnd"/>
            <w:r w:rsidRPr="00A85AED">
              <w:rPr>
                <w:color w:val="000000"/>
                <w:sz w:val="22"/>
              </w:rPr>
              <w:t xml:space="preserve"> and contractual requirements (for example, debt covenants). (Para A25)]</w:t>
            </w:r>
          </w:p>
        </w:tc>
        <w:tc>
          <w:tcPr>
            <w:tcW w:w="1257" w:type="dxa"/>
          </w:tcPr>
          <w:p w14:paraId="6467FDDD" w14:textId="77777777" w:rsidR="007759B1" w:rsidRPr="00A85AED" w:rsidRDefault="007759B1" w:rsidP="007759B1">
            <w:pPr>
              <w:spacing w:before="120" w:after="120" w:line="260" w:lineRule="atLeast"/>
              <w:ind w:left="144" w:right="144"/>
              <w:jc w:val="both"/>
              <w:rPr>
                <w:sz w:val="22"/>
              </w:rPr>
            </w:pPr>
          </w:p>
        </w:tc>
        <w:tc>
          <w:tcPr>
            <w:tcW w:w="897" w:type="dxa"/>
          </w:tcPr>
          <w:p w14:paraId="048301F2" w14:textId="77777777" w:rsidR="007759B1" w:rsidRPr="00A85AED" w:rsidRDefault="007759B1" w:rsidP="007759B1">
            <w:pPr>
              <w:spacing w:before="120" w:after="120" w:line="260" w:lineRule="atLeast"/>
              <w:ind w:left="144" w:right="144"/>
              <w:jc w:val="both"/>
              <w:rPr>
                <w:sz w:val="22"/>
              </w:rPr>
            </w:pPr>
          </w:p>
        </w:tc>
      </w:tr>
    </w:tbl>
    <w:p w14:paraId="1957E3F0" w14:textId="77777777" w:rsidR="00187C07" w:rsidRPr="00A85AED" w:rsidRDefault="00187C07" w:rsidP="00C11334">
      <w:pPr>
        <w:spacing w:before="120" w:after="120" w:line="260" w:lineRule="atLeast"/>
        <w:jc w:val="both"/>
        <w:rPr>
          <w:sz w:val="22"/>
          <w:szCs w:val="22"/>
        </w:rPr>
      </w:pPr>
    </w:p>
    <w:p w14:paraId="517BDC3D" w14:textId="77777777" w:rsidR="00C65968" w:rsidRPr="00A85AED" w:rsidRDefault="00C65968" w:rsidP="00F14F94">
      <w:pPr>
        <w:spacing w:before="100" w:after="100" w:line="250" w:lineRule="atLeast"/>
        <w:jc w:val="both"/>
        <w:rPr>
          <w:sz w:val="22"/>
          <w:szCs w:val="22"/>
        </w:rPr>
        <w:sectPr w:rsidR="00C65968" w:rsidRPr="00A85AED" w:rsidSect="00A62838">
          <w:pgSz w:w="12240" w:h="15840" w:code="1"/>
          <w:pgMar w:top="1584" w:right="1440" w:bottom="1440" w:left="1584" w:header="1152" w:footer="1152" w:gutter="0"/>
          <w:cols w:space="708"/>
          <w:titlePg/>
          <w:docGrid w:linePitch="360"/>
        </w:sectPr>
      </w:pPr>
    </w:p>
    <w:p w14:paraId="5CF96F0F" w14:textId="3398DCED" w:rsidR="00F07FDF" w:rsidRPr="00A85AED" w:rsidRDefault="00F07FDF" w:rsidP="00F07FDF">
      <w:pPr>
        <w:pStyle w:val="Heading1"/>
        <w:spacing w:line="250" w:lineRule="atLeast"/>
        <w:jc w:val="right"/>
        <w:rPr>
          <w:sz w:val="44"/>
          <w:szCs w:val="44"/>
        </w:rPr>
      </w:pPr>
      <w:r w:rsidRPr="00A85AED">
        <w:rPr>
          <w:sz w:val="44"/>
          <w:szCs w:val="44"/>
        </w:rPr>
        <w:lastRenderedPageBreak/>
        <w:t>16</w:t>
      </w:r>
    </w:p>
    <w:p w14:paraId="682688AF" w14:textId="0D763EBE" w:rsidR="00F07FDF" w:rsidRPr="00A85AED" w:rsidRDefault="00F07FDF" w:rsidP="00F07FDF">
      <w:pPr>
        <w:pStyle w:val="Heading1"/>
        <w:pBdr>
          <w:bottom w:val="single" w:sz="4" w:space="1" w:color="auto"/>
        </w:pBdr>
        <w:spacing w:line="250" w:lineRule="atLeast"/>
        <w:jc w:val="right"/>
        <w:rPr>
          <w:bCs/>
          <w:sz w:val="32"/>
          <w:szCs w:val="32"/>
        </w:rPr>
      </w:pPr>
      <w:r w:rsidRPr="00A85AED">
        <w:rPr>
          <w:sz w:val="32"/>
          <w:szCs w:val="32"/>
        </w:rPr>
        <w:t>SA 500, Audit Evidence</w:t>
      </w:r>
    </w:p>
    <w:p w14:paraId="2956938B" w14:textId="77777777" w:rsidR="00F07FDF" w:rsidRPr="00A85AED" w:rsidRDefault="00F07FDF" w:rsidP="00F07FDF">
      <w:pPr>
        <w:spacing w:before="100" w:after="100" w:line="250" w:lineRule="atLeast"/>
        <w:jc w:val="both"/>
        <w:rPr>
          <w:sz w:val="22"/>
          <w:szCs w:val="22"/>
          <w:lang w:val="en-US"/>
        </w:rPr>
      </w:pPr>
    </w:p>
    <w:p w14:paraId="281D4DC3" w14:textId="77777777" w:rsidR="005118CD" w:rsidRPr="00A85AED" w:rsidRDefault="005118CD" w:rsidP="00F07FDF">
      <w:pPr>
        <w:spacing w:before="100" w:after="100" w:line="250" w:lineRule="atLeast"/>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07FDF" w:rsidRPr="00A85AED" w14:paraId="17C6EC18" w14:textId="77777777" w:rsidTr="00FA5257">
        <w:tc>
          <w:tcPr>
            <w:tcW w:w="750" w:type="pct"/>
          </w:tcPr>
          <w:p w14:paraId="2D39CD83" w14:textId="77777777" w:rsidR="00F07FDF" w:rsidRPr="00A85AED" w:rsidRDefault="00F07FDF" w:rsidP="00FA5257">
            <w:pPr>
              <w:tabs>
                <w:tab w:val="left" w:pos="4320"/>
              </w:tabs>
              <w:spacing w:before="240" w:after="240"/>
              <w:rPr>
                <w:sz w:val="22"/>
              </w:rPr>
            </w:pPr>
            <w:r w:rsidRPr="00A85AED">
              <w:rPr>
                <w:sz w:val="22"/>
              </w:rPr>
              <w:t>Client name</w:t>
            </w:r>
          </w:p>
        </w:tc>
        <w:tc>
          <w:tcPr>
            <w:tcW w:w="1624" w:type="pct"/>
          </w:tcPr>
          <w:p w14:paraId="1D8DF841" w14:textId="77777777" w:rsidR="00F07FDF" w:rsidRPr="00A85AED" w:rsidRDefault="00F07FDF" w:rsidP="00FA5257">
            <w:pPr>
              <w:tabs>
                <w:tab w:val="left" w:pos="4320"/>
              </w:tabs>
              <w:spacing w:before="240" w:after="240"/>
              <w:rPr>
                <w:sz w:val="22"/>
              </w:rPr>
            </w:pPr>
            <w:r w:rsidRPr="00A85AED">
              <w:rPr>
                <w:sz w:val="22"/>
              </w:rPr>
              <w:t>______________________</w:t>
            </w:r>
          </w:p>
        </w:tc>
        <w:tc>
          <w:tcPr>
            <w:tcW w:w="867" w:type="pct"/>
          </w:tcPr>
          <w:p w14:paraId="6A798B09" w14:textId="77777777" w:rsidR="00F07FDF" w:rsidRPr="00A85AED" w:rsidRDefault="00F07FDF" w:rsidP="00FA5257">
            <w:pPr>
              <w:tabs>
                <w:tab w:val="left" w:pos="4320"/>
              </w:tabs>
              <w:spacing w:before="240" w:after="240"/>
              <w:rPr>
                <w:sz w:val="22"/>
              </w:rPr>
            </w:pPr>
            <w:r w:rsidRPr="00A85AED">
              <w:rPr>
                <w:sz w:val="22"/>
              </w:rPr>
              <w:t>WP Reference</w:t>
            </w:r>
          </w:p>
        </w:tc>
        <w:tc>
          <w:tcPr>
            <w:tcW w:w="1760" w:type="pct"/>
          </w:tcPr>
          <w:p w14:paraId="53D7C5AA" w14:textId="77777777" w:rsidR="00F07FDF" w:rsidRPr="00A85AED" w:rsidRDefault="00F07FDF" w:rsidP="00FA5257">
            <w:pPr>
              <w:tabs>
                <w:tab w:val="left" w:pos="4320"/>
              </w:tabs>
              <w:spacing w:before="240" w:after="240"/>
              <w:rPr>
                <w:sz w:val="22"/>
              </w:rPr>
            </w:pPr>
            <w:r w:rsidRPr="00A85AED">
              <w:rPr>
                <w:sz w:val="22"/>
              </w:rPr>
              <w:t>__________________________</w:t>
            </w:r>
          </w:p>
        </w:tc>
      </w:tr>
      <w:tr w:rsidR="00F07FDF" w:rsidRPr="00A85AED" w14:paraId="714E154A" w14:textId="77777777" w:rsidTr="00FA5257">
        <w:tc>
          <w:tcPr>
            <w:tcW w:w="750" w:type="pct"/>
          </w:tcPr>
          <w:p w14:paraId="455C0652" w14:textId="77777777" w:rsidR="00F07FDF" w:rsidRPr="00A85AED" w:rsidRDefault="00F07FDF" w:rsidP="00FA5257">
            <w:pPr>
              <w:tabs>
                <w:tab w:val="left" w:pos="4320"/>
              </w:tabs>
              <w:spacing w:before="240" w:after="240"/>
              <w:rPr>
                <w:sz w:val="22"/>
              </w:rPr>
            </w:pPr>
            <w:r w:rsidRPr="00A85AED">
              <w:rPr>
                <w:sz w:val="22"/>
              </w:rPr>
              <w:t>Period ended</w:t>
            </w:r>
          </w:p>
        </w:tc>
        <w:tc>
          <w:tcPr>
            <w:tcW w:w="1624" w:type="pct"/>
          </w:tcPr>
          <w:p w14:paraId="766B5B11" w14:textId="77777777" w:rsidR="00F07FDF" w:rsidRPr="00A85AED" w:rsidRDefault="00F07FDF" w:rsidP="00FA5257">
            <w:pPr>
              <w:tabs>
                <w:tab w:val="left" w:pos="4320"/>
              </w:tabs>
              <w:spacing w:before="240" w:after="240"/>
              <w:rPr>
                <w:sz w:val="22"/>
              </w:rPr>
            </w:pPr>
            <w:r w:rsidRPr="00A85AED">
              <w:rPr>
                <w:sz w:val="22"/>
              </w:rPr>
              <w:t>______________________</w:t>
            </w:r>
          </w:p>
        </w:tc>
        <w:tc>
          <w:tcPr>
            <w:tcW w:w="867" w:type="pct"/>
          </w:tcPr>
          <w:p w14:paraId="0F918EDE" w14:textId="77777777" w:rsidR="00F07FDF" w:rsidRPr="00A85AED" w:rsidRDefault="00F07FDF" w:rsidP="00FA5257">
            <w:pPr>
              <w:tabs>
                <w:tab w:val="left" w:pos="4320"/>
              </w:tabs>
              <w:spacing w:before="240" w:after="240"/>
              <w:rPr>
                <w:sz w:val="22"/>
              </w:rPr>
            </w:pPr>
            <w:r w:rsidRPr="00A85AED">
              <w:rPr>
                <w:sz w:val="22"/>
              </w:rPr>
              <w:t>Prepared by</w:t>
            </w:r>
          </w:p>
        </w:tc>
        <w:tc>
          <w:tcPr>
            <w:tcW w:w="1760" w:type="pct"/>
          </w:tcPr>
          <w:p w14:paraId="5E229F82" w14:textId="77777777" w:rsidR="00F07FDF" w:rsidRPr="00A85AED" w:rsidRDefault="00F07FDF" w:rsidP="00FA5257">
            <w:pPr>
              <w:tabs>
                <w:tab w:val="left" w:pos="4320"/>
              </w:tabs>
              <w:spacing w:before="240" w:after="240"/>
              <w:rPr>
                <w:sz w:val="22"/>
              </w:rPr>
            </w:pPr>
            <w:r w:rsidRPr="00A85AED">
              <w:rPr>
                <w:sz w:val="22"/>
              </w:rPr>
              <w:t>__________________________</w:t>
            </w:r>
          </w:p>
        </w:tc>
      </w:tr>
      <w:tr w:rsidR="00F07FDF" w:rsidRPr="00A85AED" w14:paraId="55675D68" w14:textId="77777777" w:rsidTr="00FA5257">
        <w:tc>
          <w:tcPr>
            <w:tcW w:w="750" w:type="pct"/>
          </w:tcPr>
          <w:p w14:paraId="5B93BAA2" w14:textId="77777777" w:rsidR="00F07FDF" w:rsidRPr="00A85AED" w:rsidRDefault="00F07FDF" w:rsidP="00FA5257">
            <w:pPr>
              <w:tabs>
                <w:tab w:val="left" w:pos="4320"/>
              </w:tabs>
              <w:spacing w:before="240" w:after="240"/>
              <w:rPr>
                <w:sz w:val="22"/>
              </w:rPr>
            </w:pPr>
            <w:r w:rsidRPr="00A85AED">
              <w:rPr>
                <w:sz w:val="22"/>
              </w:rPr>
              <w:t>Date</w:t>
            </w:r>
          </w:p>
        </w:tc>
        <w:tc>
          <w:tcPr>
            <w:tcW w:w="1624" w:type="pct"/>
          </w:tcPr>
          <w:p w14:paraId="4D6BB157" w14:textId="77777777" w:rsidR="00F07FDF" w:rsidRPr="00A85AED" w:rsidRDefault="00F07FDF" w:rsidP="00FA5257">
            <w:pPr>
              <w:tabs>
                <w:tab w:val="left" w:pos="4320"/>
              </w:tabs>
              <w:spacing w:before="240" w:after="240"/>
              <w:rPr>
                <w:sz w:val="22"/>
              </w:rPr>
            </w:pPr>
            <w:r w:rsidRPr="00A85AED">
              <w:rPr>
                <w:sz w:val="22"/>
              </w:rPr>
              <w:t>______________________</w:t>
            </w:r>
          </w:p>
        </w:tc>
        <w:tc>
          <w:tcPr>
            <w:tcW w:w="867" w:type="pct"/>
          </w:tcPr>
          <w:p w14:paraId="377F444D" w14:textId="77777777" w:rsidR="00F07FDF" w:rsidRPr="00A85AED" w:rsidRDefault="00F07FDF" w:rsidP="00FA5257">
            <w:pPr>
              <w:tabs>
                <w:tab w:val="left" w:pos="4320"/>
              </w:tabs>
              <w:spacing w:before="240" w:after="240"/>
              <w:rPr>
                <w:sz w:val="22"/>
              </w:rPr>
            </w:pPr>
          </w:p>
        </w:tc>
        <w:tc>
          <w:tcPr>
            <w:tcW w:w="1760" w:type="pct"/>
          </w:tcPr>
          <w:p w14:paraId="286C14D1" w14:textId="77777777" w:rsidR="00F07FDF" w:rsidRPr="00A85AED" w:rsidRDefault="00F07FDF" w:rsidP="00FA5257">
            <w:pPr>
              <w:tabs>
                <w:tab w:val="left" w:pos="4320"/>
              </w:tabs>
              <w:spacing w:before="240" w:after="240"/>
              <w:rPr>
                <w:sz w:val="22"/>
              </w:rPr>
            </w:pPr>
          </w:p>
        </w:tc>
      </w:tr>
    </w:tbl>
    <w:p w14:paraId="22610E60" w14:textId="77777777" w:rsidR="005118CD" w:rsidRPr="00A85AED" w:rsidRDefault="005118CD" w:rsidP="005118CD">
      <w:pPr>
        <w:spacing w:before="100" w:after="100" w:line="250" w:lineRule="atLeast"/>
        <w:jc w:val="both"/>
        <w:rPr>
          <w:b/>
          <w:sz w:val="22"/>
          <w:szCs w:val="22"/>
        </w:rPr>
      </w:pPr>
    </w:p>
    <w:p w14:paraId="4D9438C2" w14:textId="77777777" w:rsidR="00D206F5" w:rsidRPr="00A85AED" w:rsidRDefault="00187C07" w:rsidP="005118CD">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0EFDF2EC" w14:textId="77777777" w:rsidR="00D206F5" w:rsidRPr="00A85AED" w:rsidRDefault="00D206F5" w:rsidP="005118CD">
      <w:pPr>
        <w:spacing w:before="100" w:after="100" w:line="250" w:lineRule="atLeast"/>
        <w:jc w:val="both"/>
        <w:rPr>
          <w:sz w:val="22"/>
          <w:szCs w:val="22"/>
        </w:rPr>
      </w:pPr>
    </w:p>
    <w:p w14:paraId="2A19E6B5" w14:textId="0561AB86" w:rsidR="00187C07" w:rsidRPr="00A85AED" w:rsidRDefault="00187C07" w:rsidP="005118CD">
      <w:pPr>
        <w:spacing w:before="100" w:after="100" w:line="250" w:lineRule="atLeast"/>
        <w:jc w:val="both"/>
        <w:rPr>
          <w:b/>
          <w:bCs/>
          <w:sz w:val="22"/>
          <w:szCs w:val="22"/>
        </w:rPr>
      </w:pPr>
      <w:r w:rsidRPr="00A85AED">
        <w:rPr>
          <w:b/>
          <w:bCs/>
          <w:sz w:val="22"/>
          <w:szCs w:val="22"/>
        </w:rPr>
        <w:t>How to use this checklist:</w:t>
      </w:r>
    </w:p>
    <w:p w14:paraId="4F6430EC" w14:textId="77777777" w:rsidR="00256B98" w:rsidRPr="00A85AED" w:rsidRDefault="00187C07" w:rsidP="00727E3C">
      <w:pPr>
        <w:numPr>
          <w:ilvl w:val="0"/>
          <w:numId w:val="398"/>
        </w:numPr>
        <w:spacing w:before="240" w:after="240" w:line="250" w:lineRule="atLeast"/>
        <w:jc w:val="both"/>
        <w:rPr>
          <w:sz w:val="22"/>
          <w:szCs w:val="22"/>
        </w:rPr>
      </w:pPr>
      <w:r w:rsidRPr="00A85AED">
        <w:rPr>
          <w:sz w:val="22"/>
          <w:szCs w:val="22"/>
        </w:rPr>
        <w:t>Relevant paragraph references in the Standard have been indicated in the first column.</w:t>
      </w:r>
    </w:p>
    <w:p w14:paraId="40B6C667" w14:textId="3B152B3A" w:rsidR="00256B98" w:rsidRPr="00A85AED" w:rsidRDefault="00187C07" w:rsidP="00727E3C">
      <w:pPr>
        <w:numPr>
          <w:ilvl w:val="0"/>
          <w:numId w:val="398"/>
        </w:numPr>
        <w:spacing w:before="240" w:after="240" w:line="250" w:lineRule="atLeast"/>
        <w:jc w:val="both"/>
        <w:rPr>
          <w:sz w:val="22"/>
          <w:szCs w:val="22"/>
        </w:rPr>
      </w:pPr>
      <w:r w:rsidRPr="00A85AED">
        <w:rPr>
          <w:sz w:val="22"/>
          <w:szCs w:val="22"/>
        </w:rPr>
        <w:t>The Engagement Partner and Manager</w:t>
      </w:r>
      <w:r w:rsidR="00B92016">
        <w:rPr>
          <w:sz w:val="22"/>
          <w:szCs w:val="22"/>
          <w:vertAlign w:val="superscript"/>
        </w:rPr>
        <w:t>*</w:t>
      </w:r>
      <w:r w:rsidRPr="00A85AED">
        <w:rPr>
          <w:sz w:val="22"/>
          <w:szCs w:val="22"/>
        </w:rPr>
        <w:t xml:space="preserve"> are required to review the completed checklist and initial this page.</w:t>
      </w:r>
    </w:p>
    <w:p w14:paraId="0A662127" w14:textId="51B5A639" w:rsidR="00187C07" w:rsidRPr="00A85AED" w:rsidRDefault="00187C07" w:rsidP="00727E3C">
      <w:pPr>
        <w:numPr>
          <w:ilvl w:val="0"/>
          <w:numId w:val="398"/>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0B1285BA" w14:textId="77777777"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09382A6A" w14:textId="77777777" w:rsidTr="005118CD">
        <w:trPr>
          <w:trHeight w:val="520"/>
          <w:jc w:val="center"/>
        </w:trPr>
        <w:tc>
          <w:tcPr>
            <w:tcW w:w="1111" w:type="pct"/>
            <w:vMerge w:val="restart"/>
            <w:vAlign w:val="center"/>
          </w:tcPr>
          <w:p w14:paraId="63A996EA" w14:textId="0F9FA62F" w:rsidR="00187C07" w:rsidRPr="00A85AED" w:rsidRDefault="00187C07" w:rsidP="00F14F94">
            <w:pPr>
              <w:spacing w:before="100" w:after="100" w:line="250" w:lineRule="atLeast"/>
              <w:jc w:val="both"/>
              <w:rPr>
                <w:b/>
                <w:sz w:val="22"/>
                <w:szCs w:val="22"/>
              </w:rPr>
            </w:pPr>
            <w:r w:rsidRPr="00A85AED">
              <w:rPr>
                <w:b/>
                <w:sz w:val="22"/>
                <w:szCs w:val="22"/>
              </w:rPr>
              <w:t>Reviewe</w:t>
            </w:r>
            <w:r w:rsidR="005118CD" w:rsidRPr="00A85AED">
              <w:rPr>
                <w:b/>
                <w:sz w:val="22"/>
                <w:szCs w:val="22"/>
              </w:rPr>
              <w:t>d by</w:t>
            </w:r>
          </w:p>
        </w:tc>
        <w:tc>
          <w:tcPr>
            <w:tcW w:w="1945" w:type="pct"/>
            <w:vAlign w:val="center"/>
          </w:tcPr>
          <w:p w14:paraId="7C0F7103" w14:textId="26C36832" w:rsidR="00187C07" w:rsidRPr="00071AB3" w:rsidRDefault="00187C07" w:rsidP="00F14F94">
            <w:pPr>
              <w:spacing w:before="100" w:after="100" w:line="250" w:lineRule="atLeast"/>
              <w:jc w:val="both"/>
              <w:rPr>
                <w:b/>
                <w:sz w:val="22"/>
                <w:szCs w:val="22"/>
                <w:vertAlign w:val="superscript"/>
              </w:rPr>
            </w:pPr>
            <w:r w:rsidRPr="00A85AED">
              <w:rPr>
                <w:b/>
                <w:sz w:val="22"/>
                <w:szCs w:val="22"/>
              </w:rPr>
              <w:t>Manager</w:t>
            </w:r>
            <w:r w:rsidR="00071AB3">
              <w:rPr>
                <w:b/>
                <w:sz w:val="22"/>
                <w:szCs w:val="22"/>
                <w:vertAlign w:val="superscript"/>
              </w:rPr>
              <w:t>*</w:t>
            </w:r>
          </w:p>
        </w:tc>
        <w:tc>
          <w:tcPr>
            <w:tcW w:w="1945" w:type="pct"/>
            <w:vAlign w:val="center"/>
          </w:tcPr>
          <w:p w14:paraId="776F7068"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25048DD9" w14:textId="77777777" w:rsidTr="005118CD">
        <w:trPr>
          <w:trHeight w:val="519"/>
          <w:jc w:val="center"/>
        </w:trPr>
        <w:tc>
          <w:tcPr>
            <w:tcW w:w="1111" w:type="pct"/>
            <w:vMerge/>
            <w:vAlign w:val="center"/>
          </w:tcPr>
          <w:p w14:paraId="4ABFD5E3" w14:textId="77777777" w:rsidR="00187C07" w:rsidRPr="00A85AED" w:rsidRDefault="00187C07" w:rsidP="00F14F94">
            <w:pPr>
              <w:spacing w:before="100" w:after="100" w:line="250" w:lineRule="atLeast"/>
              <w:jc w:val="both"/>
              <w:rPr>
                <w:b/>
                <w:sz w:val="22"/>
                <w:szCs w:val="22"/>
              </w:rPr>
            </w:pPr>
          </w:p>
        </w:tc>
        <w:tc>
          <w:tcPr>
            <w:tcW w:w="1945" w:type="pct"/>
            <w:vAlign w:val="center"/>
          </w:tcPr>
          <w:p w14:paraId="3C7D33D7" w14:textId="77777777" w:rsidR="00187C07" w:rsidRPr="00A85AED" w:rsidRDefault="00187C07" w:rsidP="00F14F94">
            <w:pPr>
              <w:spacing w:before="100" w:after="100" w:line="250" w:lineRule="atLeast"/>
              <w:jc w:val="both"/>
              <w:rPr>
                <w:b/>
                <w:sz w:val="22"/>
                <w:szCs w:val="22"/>
              </w:rPr>
            </w:pPr>
          </w:p>
        </w:tc>
        <w:tc>
          <w:tcPr>
            <w:tcW w:w="1945" w:type="pct"/>
            <w:vAlign w:val="center"/>
          </w:tcPr>
          <w:p w14:paraId="2A3A98CC" w14:textId="77777777" w:rsidR="00187C07" w:rsidRPr="00A85AED" w:rsidRDefault="00187C07" w:rsidP="00F14F94">
            <w:pPr>
              <w:spacing w:before="100" w:after="100" w:line="250" w:lineRule="atLeast"/>
              <w:jc w:val="both"/>
              <w:rPr>
                <w:b/>
                <w:sz w:val="22"/>
                <w:szCs w:val="22"/>
              </w:rPr>
            </w:pPr>
          </w:p>
        </w:tc>
      </w:tr>
      <w:tr w:rsidR="00187C07" w:rsidRPr="00A85AED" w14:paraId="3F611792" w14:textId="77777777" w:rsidTr="005118CD">
        <w:trPr>
          <w:trHeight w:val="502"/>
          <w:jc w:val="center"/>
        </w:trPr>
        <w:tc>
          <w:tcPr>
            <w:tcW w:w="1111" w:type="pct"/>
            <w:vAlign w:val="center"/>
          </w:tcPr>
          <w:p w14:paraId="51ACA7EC"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67B2DB87" w14:textId="77777777" w:rsidR="00187C07" w:rsidRPr="00A85AED" w:rsidRDefault="00187C07" w:rsidP="00F14F94">
            <w:pPr>
              <w:spacing w:before="100" w:after="100" w:line="250" w:lineRule="atLeast"/>
              <w:jc w:val="both"/>
              <w:rPr>
                <w:b/>
                <w:sz w:val="22"/>
                <w:szCs w:val="22"/>
              </w:rPr>
            </w:pPr>
          </w:p>
        </w:tc>
        <w:tc>
          <w:tcPr>
            <w:tcW w:w="1945" w:type="pct"/>
            <w:vAlign w:val="center"/>
          </w:tcPr>
          <w:p w14:paraId="539CBF3B" w14:textId="77777777" w:rsidR="00187C07" w:rsidRPr="00A85AED" w:rsidRDefault="00187C07" w:rsidP="00F14F94">
            <w:pPr>
              <w:spacing w:before="100" w:after="100" w:line="250" w:lineRule="atLeast"/>
              <w:jc w:val="both"/>
              <w:rPr>
                <w:b/>
                <w:sz w:val="22"/>
                <w:szCs w:val="22"/>
              </w:rPr>
            </w:pPr>
          </w:p>
        </w:tc>
      </w:tr>
    </w:tbl>
    <w:p w14:paraId="3EE63443" w14:textId="0F16EBD9" w:rsidR="00256B98" w:rsidRPr="00071AB3" w:rsidRDefault="00071AB3" w:rsidP="00F14F94">
      <w:pPr>
        <w:spacing w:before="100" w:after="100" w:line="250" w:lineRule="atLeast"/>
        <w:jc w:val="both"/>
        <w:rPr>
          <w:sz w:val="22"/>
          <w:szCs w:val="22"/>
          <w:vertAlign w:val="superscript"/>
        </w:rPr>
      </w:pPr>
      <w:r>
        <w:rPr>
          <w:sz w:val="22"/>
          <w:szCs w:val="22"/>
          <w:vertAlign w:val="superscript"/>
        </w:rPr>
        <w:t>*</w:t>
      </w:r>
      <w:r w:rsidRPr="00BD104F">
        <w:rPr>
          <w:sz w:val="28"/>
          <w:szCs w:val="28"/>
          <w:vertAlign w:val="superscript"/>
        </w:rPr>
        <w:t>Wherever applicable</w:t>
      </w:r>
    </w:p>
    <w:p w14:paraId="206FB5D3" w14:textId="7AB70F18" w:rsidR="005118CD" w:rsidRPr="00A85AED" w:rsidRDefault="005118CD">
      <w:pPr>
        <w:spacing w:after="160" w:line="259" w:lineRule="auto"/>
        <w:rPr>
          <w:sz w:val="22"/>
          <w:szCs w:val="22"/>
        </w:rPr>
      </w:pPr>
      <w:r w:rsidRPr="00A85AED">
        <w:rPr>
          <w:sz w:val="22"/>
          <w:szCs w:val="22"/>
        </w:rPr>
        <w:br w:type="page"/>
      </w:r>
    </w:p>
    <w:p w14:paraId="0666C4EF" w14:textId="02FCC6AD" w:rsidR="009367C3" w:rsidRPr="00A85AED" w:rsidRDefault="00A60748" w:rsidP="00A60748">
      <w:pPr>
        <w:spacing w:after="120" w:line="260" w:lineRule="atLeast"/>
        <w:jc w:val="both"/>
        <w:rPr>
          <w:b/>
          <w:bCs/>
          <w:sz w:val="24"/>
          <w:szCs w:val="24"/>
        </w:rPr>
      </w:pPr>
      <w:r w:rsidRPr="00A85AED">
        <w:rPr>
          <w:b/>
          <w:bCs/>
          <w:sz w:val="24"/>
          <w:szCs w:val="24"/>
        </w:rPr>
        <w:lastRenderedPageBreak/>
        <w:t>Scope</w:t>
      </w:r>
    </w:p>
    <w:p w14:paraId="6CCD63C1" w14:textId="2F9DB9A6" w:rsidR="00187C07" w:rsidRPr="00A85AED" w:rsidRDefault="00187C07" w:rsidP="005118CD">
      <w:pPr>
        <w:spacing w:before="120" w:after="120" w:line="280" w:lineRule="atLeast"/>
        <w:jc w:val="both"/>
        <w:rPr>
          <w:sz w:val="22"/>
          <w:szCs w:val="22"/>
        </w:rPr>
      </w:pPr>
      <w:r w:rsidRPr="00A85AED">
        <w:rPr>
          <w:sz w:val="22"/>
          <w:szCs w:val="22"/>
        </w:rPr>
        <w:t xml:space="preserve">This Standard on Auditing (SA) explains what constitutes audit evidence in an audit of financial </w:t>
      </w:r>
      <w:proofErr w:type="gramStart"/>
      <w:r w:rsidRPr="00A85AED">
        <w:rPr>
          <w:sz w:val="22"/>
          <w:szCs w:val="22"/>
        </w:rPr>
        <w:t>statements, and</w:t>
      </w:r>
      <w:proofErr w:type="gramEnd"/>
      <w:r w:rsidRPr="00A85AED">
        <w:rPr>
          <w:sz w:val="22"/>
          <w:szCs w:val="22"/>
        </w:rPr>
        <w:t xml:space="preserve"> deals with the auditor’s responsibility to design and perform audit procedures to obtain sufficient appropriate audit evidence to be able to draw reasonable conclusions on which to base the auditor’s opinion. This SA is applicable to all the audit evidence obtained </w:t>
      </w:r>
      <w:proofErr w:type="gramStart"/>
      <w:r w:rsidRPr="00A85AED">
        <w:rPr>
          <w:sz w:val="22"/>
          <w:szCs w:val="22"/>
        </w:rPr>
        <w:t>during the course of</w:t>
      </w:r>
      <w:proofErr w:type="gramEnd"/>
      <w:r w:rsidRPr="00A85AED">
        <w:rPr>
          <w:sz w:val="22"/>
          <w:szCs w:val="22"/>
        </w:rPr>
        <w:t xml:space="preserve"> the audit. Other SAs deal with specific aspects of the audit (for example, SA 315, the audit evidence to be obtained in relation to a particular topic (for example, SA 570(Revised)), specific procedures to obtain audit evidence (for example, SA 520), and the evaluation of whether sufficient appropriate audit evidence has been obtained (SA 200 and SA 330).</w:t>
      </w:r>
    </w:p>
    <w:p w14:paraId="652D9053" w14:textId="77777777" w:rsidR="00A60748" w:rsidRPr="00A85AED" w:rsidRDefault="00187C07" w:rsidP="005118CD">
      <w:pPr>
        <w:spacing w:before="120" w:after="120" w:line="280" w:lineRule="atLeast"/>
        <w:jc w:val="both"/>
        <w:rPr>
          <w:b/>
          <w:bCs/>
          <w:sz w:val="24"/>
          <w:szCs w:val="24"/>
        </w:rPr>
      </w:pPr>
      <w:r w:rsidRPr="00A85AED">
        <w:rPr>
          <w:b/>
          <w:bCs/>
          <w:sz w:val="24"/>
          <w:szCs w:val="24"/>
        </w:rPr>
        <w:t>Effective Date</w:t>
      </w:r>
    </w:p>
    <w:p w14:paraId="1A7C9CCD" w14:textId="3A5C7F48" w:rsidR="00187C07" w:rsidRPr="00A85AED" w:rsidRDefault="00187C07" w:rsidP="005118CD">
      <w:pPr>
        <w:spacing w:before="120" w:after="120" w:line="280" w:lineRule="atLeast"/>
        <w:jc w:val="both"/>
        <w:rPr>
          <w:sz w:val="22"/>
          <w:szCs w:val="22"/>
        </w:rPr>
      </w:pPr>
      <w:r w:rsidRPr="00A85AED">
        <w:rPr>
          <w:sz w:val="22"/>
          <w:szCs w:val="22"/>
        </w:rPr>
        <w:t>This SA is effective for audits of financial statements for periods beginning on or after April 1, 2009.</w:t>
      </w:r>
    </w:p>
    <w:p w14:paraId="4E8402AB" w14:textId="77777777" w:rsidR="00A60748" w:rsidRPr="00A85AED" w:rsidRDefault="00187C07" w:rsidP="005118CD">
      <w:pPr>
        <w:spacing w:before="120" w:after="120" w:line="280" w:lineRule="atLeast"/>
        <w:jc w:val="both"/>
        <w:rPr>
          <w:b/>
          <w:bCs/>
          <w:sz w:val="24"/>
          <w:szCs w:val="24"/>
        </w:rPr>
      </w:pPr>
      <w:r w:rsidRPr="00A85AED">
        <w:rPr>
          <w:b/>
          <w:bCs/>
          <w:sz w:val="24"/>
          <w:szCs w:val="24"/>
        </w:rPr>
        <w:t>Objective</w:t>
      </w:r>
    </w:p>
    <w:p w14:paraId="1E1491D6" w14:textId="464CE108" w:rsidR="00187C07" w:rsidRPr="00A85AED" w:rsidRDefault="00187C07" w:rsidP="005118CD">
      <w:pPr>
        <w:spacing w:before="120" w:after="120" w:line="280" w:lineRule="atLeast"/>
        <w:jc w:val="both"/>
        <w:rPr>
          <w:sz w:val="22"/>
          <w:szCs w:val="22"/>
        </w:rPr>
      </w:pPr>
      <w:r w:rsidRPr="00A85AED">
        <w:rPr>
          <w:sz w:val="22"/>
          <w:szCs w:val="22"/>
        </w:rPr>
        <w:t>The objective of the auditor is to design and perform audit procedures in such a way as to enable the auditor to obtain sufficient appropriate audit evidence to be able to draw reasonable conclusions on which to base the auditor’s opinion.</w:t>
      </w:r>
    </w:p>
    <w:p w14:paraId="1CB2758B" w14:textId="59D6322B" w:rsidR="00187C07" w:rsidRPr="00A85AED" w:rsidRDefault="00A60748" w:rsidP="00A60748">
      <w:pPr>
        <w:spacing w:after="120" w:line="260" w:lineRule="atLeast"/>
        <w:jc w:val="both"/>
        <w:rPr>
          <w:b/>
          <w:bCs/>
          <w:sz w:val="24"/>
          <w:szCs w:val="24"/>
        </w:rPr>
      </w:pPr>
      <w:r w:rsidRPr="00A85AED">
        <w:rPr>
          <w:b/>
          <w:bCs/>
          <w:sz w:val="24"/>
          <w:szCs w:val="24"/>
        </w:rPr>
        <w:t>Definitions</w:t>
      </w:r>
    </w:p>
    <w:p w14:paraId="12965108" w14:textId="175E90DE" w:rsidR="00EE655C" w:rsidRPr="00A85AED" w:rsidRDefault="00EE655C" w:rsidP="005118CD">
      <w:pPr>
        <w:spacing w:before="120" w:after="120" w:line="280" w:lineRule="atLeast"/>
        <w:jc w:val="both"/>
        <w:rPr>
          <w:sz w:val="22"/>
          <w:szCs w:val="22"/>
        </w:rPr>
      </w:pPr>
      <w:r w:rsidRPr="00A85AED">
        <w:rPr>
          <w:sz w:val="22"/>
          <w:szCs w:val="22"/>
        </w:rPr>
        <w:t xml:space="preserve">For purposes of the SAs, the following terms have the meanings attributed below: </w:t>
      </w:r>
    </w:p>
    <w:p w14:paraId="055413FD" w14:textId="77777777" w:rsidR="00187C07" w:rsidRPr="00A85AED" w:rsidRDefault="00187C07" w:rsidP="009367C3">
      <w:pPr>
        <w:spacing w:before="120" w:after="120" w:line="280" w:lineRule="atLeast"/>
        <w:jc w:val="both"/>
        <w:rPr>
          <w:sz w:val="22"/>
          <w:szCs w:val="22"/>
        </w:rPr>
      </w:pPr>
      <w:r w:rsidRPr="00A85AED">
        <w:rPr>
          <w:b/>
          <w:bCs/>
          <w:sz w:val="22"/>
          <w:szCs w:val="22"/>
        </w:rPr>
        <w:t>Accounting records</w:t>
      </w:r>
      <w:r w:rsidRPr="00A85AED">
        <w:rPr>
          <w:sz w:val="22"/>
          <w:szCs w:val="22"/>
        </w:rPr>
        <w:t xml:space="preserve"> – The records of initial accounting entries and supporting records, such as checks and records of electronic fund transfers; invoices; contracts; the general and subsidiary ledgers, journal entries and other adjustments to the financial statements that are not reflected in journal entries; and records such as work sheets and spreadsheets supporting cost allocations, computations, </w:t>
      </w:r>
      <w:proofErr w:type="gramStart"/>
      <w:r w:rsidRPr="00A85AED">
        <w:rPr>
          <w:sz w:val="22"/>
          <w:szCs w:val="22"/>
        </w:rPr>
        <w:t>reconciliations</w:t>
      </w:r>
      <w:proofErr w:type="gramEnd"/>
      <w:r w:rsidRPr="00A85AED">
        <w:rPr>
          <w:sz w:val="22"/>
          <w:szCs w:val="22"/>
        </w:rPr>
        <w:t xml:space="preserve"> and disclosures.</w:t>
      </w:r>
    </w:p>
    <w:p w14:paraId="058F971F" w14:textId="77777777" w:rsidR="00187C07" w:rsidRPr="00A85AED" w:rsidRDefault="00187C07" w:rsidP="009367C3">
      <w:pPr>
        <w:spacing w:before="120" w:after="120" w:line="280" w:lineRule="atLeast"/>
        <w:jc w:val="both"/>
        <w:rPr>
          <w:sz w:val="22"/>
          <w:szCs w:val="22"/>
        </w:rPr>
      </w:pPr>
      <w:r w:rsidRPr="00A85AED">
        <w:rPr>
          <w:b/>
          <w:bCs/>
          <w:sz w:val="22"/>
          <w:szCs w:val="22"/>
        </w:rPr>
        <w:t>Appropriateness (of audit evidence)</w:t>
      </w:r>
      <w:r w:rsidRPr="00A85AED">
        <w:rPr>
          <w:sz w:val="22"/>
          <w:szCs w:val="22"/>
        </w:rPr>
        <w:t xml:space="preserve"> – The measure of the quality of audit evidence; that is, its relevance and its reliability in providing support for the conclusions on which the auditor’s opinion is based. </w:t>
      </w:r>
    </w:p>
    <w:p w14:paraId="70A53B4D" w14:textId="77777777" w:rsidR="00187C07" w:rsidRPr="00A85AED" w:rsidRDefault="00187C07" w:rsidP="009367C3">
      <w:pPr>
        <w:spacing w:before="120" w:after="120" w:line="280" w:lineRule="atLeast"/>
        <w:jc w:val="both"/>
        <w:rPr>
          <w:sz w:val="22"/>
          <w:szCs w:val="22"/>
        </w:rPr>
      </w:pPr>
      <w:r w:rsidRPr="00A85AED">
        <w:rPr>
          <w:b/>
          <w:bCs/>
          <w:sz w:val="22"/>
          <w:szCs w:val="22"/>
        </w:rPr>
        <w:t>Audit evidence</w:t>
      </w:r>
      <w:r w:rsidRPr="00A85AED">
        <w:rPr>
          <w:sz w:val="22"/>
          <w:szCs w:val="22"/>
        </w:rPr>
        <w:t xml:space="preserve"> – Information used by the auditor in arriving at the conclusions on which the auditor’s opinion is based. Audit evidence includes both information contained in the accounting records underlying the financial statements and information obtained from other sources. </w:t>
      </w:r>
    </w:p>
    <w:p w14:paraId="0DE0FE46" w14:textId="77777777" w:rsidR="00187C07" w:rsidRPr="00A85AED" w:rsidRDefault="00187C07" w:rsidP="009367C3">
      <w:pPr>
        <w:spacing w:before="120" w:after="120" w:line="280" w:lineRule="atLeast"/>
        <w:jc w:val="both"/>
        <w:rPr>
          <w:sz w:val="22"/>
          <w:szCs w:val="22"/>
        </w:rPr>
      </w:pPr>
      <w:r w:rsidRPr="00A85AED">
        <w:rPr>
          <w:b/>
          <w:bCs/>
          <w:sz w:val="22"/>
          <w:szCs w:val="22"/>
        </w:rPr>
        <w:t>Management’s expert</w:t>
      </w:r>
      <w:r w:rsidRPr="00A85AED">
        <w:rPr>
          <w:sz w:val="22"/>
          <w:szCs w:val="22"/>
        </w:rPr>
        <w:t xml:space="preserve"> – An individual or organisation possessing expertise in a field other than accounting or auditing, whose work in that field is used by the entity to assist the entity in preparing the financial statements. </w:t>
      </w:r>
    </w:p>
    <w:p w14:paraId="0B877C4E" w14:textId="77777777" w:rsidR="00187C07" w:rsidRPr="00A85AED" w:rsidRDefault="00187C07" w:rsidP="009367C3">
      <w:pPr>
        <w:spacing w:before="120" w:after="120" w:line="280" w:lineRule="atLeast"/>
        <w:jc w:val="both"/>
        <w:rPr>
          <w:sz w:val="22"/>
          <w:szCs w:val="22"/>
        </w:rPr>
      </w:pPr>
      <w:r w:rsidRPr="00A85AED">
        <w:rPr>
          <w:b/>
          <w:bCs/>
          <w:sz w:val="22"/>
          <w:szCs w:val="22"/>
        </w:rPr>
        <w:t>Sufficiency (of audit evidence)</w:t>
      </w:r>
      <w:r w:rsidRPr="00A85AED">
        <w:rPr>
          <w:sz w:val="22"/>
          <w:szCs w:val="22"/>
        </w:rPr>
        <w:t xml:space="preserve"> – The measure of the quantity of audit evidence. The quantity of the audit evidence needed is affected by the auditor’s assessment of the risks of material misstatement </w:t>
      </w:r>
      <w:proofErr w:type="gramStart"/>
      <w:r w:rsidRPr="00A85AED">
        <w:rPr>
          <w:sz w:val="22"/>
          <w:szCs w:val="22"/>
        </w:rPr>
        <w:t>and also</w:t>
      </w:r>
      <w:proofErr w:type="gramEnd"/>
      <w:r w:rsidRPr="00A85AED">
        <w:rPr>
          <w:sz w:val="22"/>
          <w:szCs w:val="22"/>
        </w:rPr>
        <w:t xml:space="preserve"> by the quality of such audit evidence.</w:t>
      </w:r>
    </w:p>
    <w:p w14:paraId="67B86AA4" w14:textId="602A9BDA" w:rsidR="00187C07" w:rsidRPr="00A85AED" w:rsidRDefault="00187C07" w:rsidP="009367C3">
      <w:pPr>
        <w:spacing w:before="120" w:after="120" w:line="280" w:lineRule="atLeast"/>
        <w:jc w:val="both"/>
        <w:rPr>
          <w:sz w:val="22"/>
          <w:szCs w:val="22"/>
        </w:rPr>
      </w:pPr>
      <w:r w:rsidRPr="00A85AED">
        <w:rPr>
          <w:b/>
          <w:bCs/>
          <w:sz w:val="22"/>
          <w:szCs w:val="22"/>
        </w:rPr>
        <w:t>Relevance</w:t>
      </w:r>
      <w:r w:rsidRPr="00A85AED">
        <w:rPr>
          <w:sz w:val="22"/>
          <w:szCs w:val="22"/>
        </w:rPr>
        <w:t xml:space="preserve"> deals with the logical connection with, or bearing upon, the purpose of the audit procedure and, where appropriate, the assertion under consideration. The relevance of information to be used as audit evidence may be affected by the direction of testing.</w:t>
      </w:r>
    </w:p>
    <w:p w14:paraId="28DFF929" w14:textId="467B4CC7" w:rsidR="00187C07" w:rsidRPr="00A85AED" w:rsidRDefault="00187C07" w:rsidP="009367C3">
      <w:pPr>
        <w:spacing w:before="120" w:after="120" w:line="280" w:lineRule="atLeast"/>
        <w:jc w:val="both"/>
        <w:rPr>
          <w:sz w:val="22"/>
          <w:szCs w:val="22"/>
        </w:rPr>
      </w:pPr>
      <w:r w:rsidRPr="00A85AED">
        <w:rPr>
          <w:b/>
          <w:bCs/>
          <w:sz w:val="22"/>
          <w:szCs w:val="22"/>
        </w:rPr>
        <w:t>Tests of controls</w:t>
      </w:r>
      <w:r w:rsidRPr="00A85AED">
        <w:rPr>
          <w:sz w:val="22"/>
          <w:szCs w:val="22"/>
        </w:rPr>
        <w:t xml:space="preserve"> are designed to evaluate the operating effectiveness of controls in preventing, or detecting and correcting, material misstatements at the assertion level. Designing tests of controls to obtain relevant audit evidence includes identifying conditions (characteristics or attributes) that indicate </w:t>
      </w:r>
      <w:r w:rsidRPr="00A85AED">
        <w:rPr>
          <w:sz w:val="22"/>
          <w:szCs w:val="22"/>
        </w:rPr>
        <w:lastRenderedPageBreak/>
        <w:t xml:space="preserve">performance of a control, and deviation conditions which indicate departures from adequate performance. The presence or absence of those conditions can then be tested by the auditor. </w:t>
      </w:r>
    </w:p>
    <w:p w14:paraId="33665CBB" w14:textId="0BA85A8B" w:rsidR="00C65968" w:rsidRPr="00A85AED" w:rsidRDefault="00187C07" w:rsidP="009367C3">
      <w:pPr>
        <w:spacing w:before="120" w:after="120" w:line="280" w:lineRule="atLeast"/>
        <w:jc w:val="both"/>
        <w:rPr>
          <w:sz w:val="22"/>
          <w:szCs w:val="22"/>
        </w:rPr>
      </w:pPr>
      <w:r w:rsidRPr="00A85AED">
        <w:rPr>
          <w:b/>
          <w:bCs/>
          <w:sz w:val="22"/>
          <w:szCs w:val="22"/>
        </w:rPr>
        <w:t>Substantive procedures</w:t>
      </w:r>
      <w:r w:rsidRPr="00A85AED">
        <w:rPr>
          <w:sz w:val="22"/>
          <w:szCs w:val="22"/>
        </w:rPr>
        <w:t xml:space="preserve"> are designed to detect material misstatements at the assertion level. They comprise tests of details and substantive analytical procedures. Designing substantive procedures includes identifying conditions relevant to the purpose of the test that constitute a misstatement in the relevant assertion.</w:t>
      </w:r>
    </w:p>
    <w:p w14:paraId="54A64403" w14:textId="77777777" w:rsidR="00C65968" w:rsidRPr="00A85AED" w:rsidRDefault="00C65968">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51"/>
        <w:gridCol w:w="6301"/>
        <w:gridCol w:w="1257"/>
        <w:gridCol w:w="897"/>
      </w:tblGrid>
      <w:tr w:rsidR="00C65968" w:rsidRPr="00A85AED" w14:paraId="6F7514C8" w14:textId="77777777" w:rsidTr="00C65968">
        <w:tc>
          <w:tcPr>
            <w:tcW w:w="751" w:type="dxa"/>
          </w:tcPr>
          <w:p w14:paraId="4CFD29C4" w14:textId="1C423D61" w:rsidR="00C65968" w:rsidRPr="00A85AED" w:rsidRDefault="00C65968" w:rsidP="00C65968">
            <w:pPr>
              <w:spacing w:before="120" w:after="120" w:line="260" w:lineRule="atLeast"/>
              <w:ind w:left="144" w:right="144"/>
              <w:jc w:val="both"/>
              <w:rPr>
                <w:sz w:val="22"/>
              </w:rPr>
            </w:pPr>
            <w:r w:rsidRPr="00A85AED">
              <w:rPr>
                <w:b/>
                <w:bCs/>
                <w:color w:val="000000"/>
                <w:sz w:val="22"/>
              </w:rPr>
              <w:lastRenderedPageBreak/>
              <w:t>Para No.</w:t>
            </w:r>
          </w:p>
        </w:tc>
        <w:tc>
          <w:tcPr>
            <w:tcW w:w="6321" w:type="dxa"/>
          </w:tcPr>
          <w:p w14:paraId="27382802" w14:textId="34397513" w:rsidR="00C65968" w:rsidRPr="00A85AED" w:rsidRDefault="00C65968" w:rsidP="00C65968">
            <w:pPr>
              <w:spacing w:before="120" w:after="120" w:line="260" w:lineRule="atLeast"/>
              <w:ind w:left="144" w:right="144"/>
              <w:jc w:val="both"/>
              <w:rPr>
                <w:sz w:val="22"/>
              </w:rPr>
            </w:pPr>
            <w:r w:rsidRPr="00A85AED">
              <w:rPr>
                <w:b/>
                <w:bCs/>
                <w:color w:val="000000"/>
                <w:sz w:val="22"/>
              </w:rPr>
              <w:t>Particulars</w:t>
            </w:r>
          </w:p>
        </w:tc>
        <w:tc>
          <w:tcPr>
            <w:tcW w:w="1257" w:type="dxa"/>
          </w:tcPr>
          <w:p w14:paraId="3063AC78" w14:textId="1B4D34A5" w:rsidR="00C65968" w:rsidRPr="00A85AED" w:rsidRDefault="00C65968" w:rsidP="00C65968">
            <w:pPr>
              <w:spacing w:before="120" w:after="120" w:line="260" w:lineRule="atLeast"/>
              <w:ind w:left="144" w:right="144"/>
              <w:jc w:val="both"/>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897" w:type="dxa"/>
          </w:tcPr>
          <w:p w14:paraId="7ADC45F7" w14:textId="7BE95024" w:rsidR="00C65968" w:rsidRPr="00A85AED" w:rsidRDefault="00C65968" w:rsidP="00C65968">
            <w:pPr>
              <w:spacing w:before="120" w:after="120" w:line="260" w:lineRule="atLeast"/>
              <w:ind w:left="144" w:right="144"/>
              <w:jc w:val="both"/>
              <w:rPr>
                <w:sz w:val="22"/>
              </w:rPr>
            </w:pPr>
            <w:r w:rsidRPr="00A85AED">
              <w:rPr>
                <w:b/>
                <w:bCs/>
                <w:color w:val="000000"/>
                <w:sz w:val="22"/>
              </w:rPr>
              <w:t>WP Refer-</w:t>
            </w:r>
            <w:proofErr w:type="spellStart"/>
            <w:r w:rsidRPr="00A85AED">
              <w:rPr>
                <w:b/>
                <w:bCs/>
                <w:color w:val="000000"/>
                <w:sz w:val="22"/>
              </w:rPr>
              <w:t>ence</w:t>
            </w:r>
            <w:proofErr w:type="spellEnd"/>
          </w:p>
        </w:tc>
      </w:tr>
      <w:tr w:rsidR="00C65968" w:rsidRPr="00A85AED" w14:paraId="06062F4E" w14:textId="77777777" w:rsidTr="00C65968">
        <w:tc>
          <w:tcPr>
            <w:tcW w:w="751" w:type="dxa"/>
          </w:tcPr>
          <w:p w14:paraId="58F8E5EA" w14:textId="77777777" w:rsidR="00C65968" w:rsidRPr="00A85AED" w:rsidRDefault="00C65968" w:rsidP="00C65968">
            <w:pPr>
              <w:spacing w:before="120" w:after="120" w:line="260" w:lineRule="atLeast"/>
              <w:ind w:left="144" w:right="144"/>
              <w:jc w:val="both"/>
              <w:rPr>
                <w:sz w:val="22"/>
              </w:rPr>
            </w:pPr>
          </w:p>
        </w:tc>
        <w:tc>
          <w:tcPr>
            <w:tcW w:w="6321" w:type="dxa"/>
          </w:tcPr>
          <w:p w14:paraId="5F992DC1" w14:textId="40B469BE" w:rsidR="00C65968" w:rsidRPr="00A85AED" w:rsidRDefault="00C65968" w:rsidP="00C65968">
            <w:pPr>
              <w:spacing w:before="120" w:after="120" w:line="260" w:lineRule="atLeast"/>
              <w:ind w:left="144" w:right="144"/>
              <w:jc w:val="both"/>
              <w:rPr>
                <w:sz w:val="22"/>
              </w:rPr>
            </w:pPr>
            <w:r w:rsidRPr="00A85AED">
              <w:rPr>
                <w:b/>
                <w:bCs/>
                <w:color w:val="000000"/>
                <w:sz w:val="22"/>
              </w:rPr>
              <w:t>Sufficient Appropriate Audit Evidence</w:t>
            </w:r>
          </w:p>
        </w:tc>
        <w:tc>
          <w:tcPr>
            <w:tcW w:w="1257" w:type="dxa"/>
          </w:tcPr>
          <w:p w14:paraId="127D2699" w14:textId="77777777" w:rsidR="00C65968" w:rsidRPr="00A85AED" w:rsidRDefault="00C65968" w:rsidP="00C65968">
            <w:pPr>
              <w:spacing w:before="120" w:after="120" w:line="260" w:lineRule="atLeast"/>
              <w:ind w:left="144" w:right="144"/>
              <w:jc w:val="both"/>
              <w:rPr>
                <w:sz w:val="22"/>
              </w:rPr>
            </w:pPr>
          </w:p>
        </w:tc>
        <w:tc>
          <w:tcPr>
            <w:tcW w:w="897" w:type="dxa"/>
          </w:tcPr>
          <w:p w14:paraId="663E7B1F" w14:textId="77777777" w:rsidR="00C65968" w:rsidRPr="00A85AED" w:rsidRDefault="00C65968" w:rsidP="00C65968">
            <w:pPr>
              <w:spacing w:before="120" w:after="120" w:line="260" w:lineRule="atLeast"/>
              <w:ind w:left="144" w:right="144"/>
              <w:jc w:val="both"/>
              <w:rPr>
                <w:sz w:val="22"/>
              </w:rPr>
            </w:pPr>
          </w:p>
        </w:tc>
      </w:tr>
      <w:tr w:rsidR="00C65968" w:rsidRPr="00A85AED" w14:paraId="4F2378DE" w14:textId="77777777" w:rsidTr="00C65968">
        <w:tc>
          <w:tcPr>
            <w:tcW w:w="751" w:type="dxa"/>
          </w:tcPr>
          <w:p w14:paraId="70FFE993" w14:textId="644970D1" w:rsidR="00C65968" w:rsidRPr="00A85AED" w:rsidRDefault="00C65968" w:rsidP="00C65968">
            <w:pPr>
              <w:spacing w:before="120" w:after="120" w:line="260" w:lineRule="atLeast"/>
              <w:ind w:left="144" w:right="144"/>
              <w:jc w:val="both"/>
              <w:rPr>
                <w:sz w:val="22"/>
              </w:rPr>
            </w:pPr>
            <w:r w:rsidRPr="00A85AED">
              <w:rPr>
                <w:color w:val="000000"/>
                <w:sz w:val="22"/>
              </w:rPr>
              <w:t>Para 6, A10</w:t>
            </w:r>
          </w:p>
        </w:tc>
        <w:tc>
          <w:tcPr>
            <w:tcW w:w="6321" w:type="dxa"/>
          </w:tcPr>
          <w:p w14:paraId="7079F71C" w14:textId="77777777"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designed and performed following audit procedures that are appropriate in the circumstances to obtain sufficient appropriate audit evidence?</w:t>
            </w:r>
          </w:p>
          <w:p w14:paraId="1209F0AD" w14:textId="77777777" w:rsidR="00C65968" w:rsidRPr="00A85AED" w:rsidRDefault="00C65968" w:rsidP="00C65968">
            <w:pPr>
              <w:pStyle w:val="Default"/>
              <w:numPr>
                <w:ilvl w:val="0"/>
                <w:numId w:val="18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Risk assessment Procedures </w:t>
            </w:r>
          </w:p>
          <w:p w14:paraId="22BA9532" w14:textId="77777777" w:rsidR="00C65968" w:rsidRPr="00A85AED" w:rsidRDefault="00C65968" w:rsidP="00C65968">
            <w:pPr>
              <w:pStyle w:val="Default"/>
              <w:numPr>
                <w:ilvl w:val="0"/>
                <w:numId w:val="18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est of Controls; and</w:t>
            </w:r>
          </w:p>
          <w:p w14:paraId="24B0AB42" w14:textId="6AFA54CF" w:rsidR="00C65968" w:rsidRPr="00A85AED" w:rsidRDefault="00C65968" w:rsidP="00C65968">
            <w:pPr>
              <w:pStyle w:val="Default"/>
              <w:numPr>
                <w:ilvl w:val="0"/>
                <w:numId w:val="18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Substantive procedures</w:t>
            </w:r>
          </w:p>
        </w:tc>
        <w:tc>
          <w:tcPr>
            <w:tcW w:w="1257" w:type="dxa"/>
          </w:tcPr>
          <w:p w14:paraId="28A6CA63" w14:textId="77777777" w:rsidR="00C65968" w:rsidRPr="00A85AED" w:rsidRDefault="00C65968" w:rsidP="00C65968">
            <w:pPr>
              <w:spacing w:before="120" w:after="120" w:line="260" w:lineRule="atLeast"/>
              <w:ind w:left="144" w:right="144"/>
              <w:jc w:val="both"/>
              <w:rPr>
                <w:sz w:val="22"/>
              </w:rPr>
            </w:pPr>
          </w:p>
        </w:tc>
        <w:tc>
          <w:tcPr>
            <w:tcW w:w="897" w:type="dxa"/>
          </w:tcPr>
          <w:p w14:paraId="21AEEF6A" w14:textId="77777777" w:rsidR="00C65968" w:rsidRPr="00A85AED" w:rsidRDefault="00C65968" w:rsidP="00C65968">
            <w:pPr>
              <w:spacing w:before="120" w:after="120" w:line="260" w:lineRule="atLeast"/>
              <w:ind w:left="144" w:right="144"/>
              <w:jc w:val="both"/>
              <w:rPr>
                <w:sz w:val="22"/>
              </w:rPr>
            </w:pPr>
          </w:p>
        </w:tc>
      </w:tr>
      <w:tr w:rsidR="00C65968" w:rsidRPr="00A85AED" w14:paraId="54E0D645" w14:textId="77777777" w:rsidTr="00C65968">
        <w:tc>
          <w:tcPr>
            <w:tcW w:w="751" w:type="dxa"/>
          </w:tcPr>
          <w:p w14:paraId="6E349E77" w14:textId="1756114A" w:rsidR="00C65968" w:rsidRPr="00A85AED" w:rsidRDefault="00C65968" w:rsidP="00C65968">
            <w:pPr>
              <w:spacing w:before="120" w:after="120" w:line="260" w:lineRule="atLeast"/>
              <w:ind w:left="144" w:right="144"/>
              <w:jc w:val="both"/>
              <w:rPr>
                <w:sz w:val="22"/>
              </w:rPr>
            </w:pPr>
            <w:r w:rsidRPr="00A85AED">
              <w:rPr>
                <w:color w:val="000000"/>
                <w:sz w:val="22"/>
              </w:rPr>
              <w:t>Para A1</w:t>
            </w:r>
          </w:p>
        </w:tc>
        <w:tc>
          <w:tcPr>
            <w:tcW w:w="6321" w:type="dxa"/>
          </w:tcPr>
          <w:p w14:paraId="73B02999" w14:textId="5BE20E83" w:rsidR="00C65968" w:rsidRPr="00A85AED" w:rsidRDefault="00C65968" w:rsidP="00C65968">
            <w:pPr>
              <w:spacing w:before="120" w:after="120" w:line="260" w:lineRule="atLeast"/>
              <w:ind w:left="144" w:right="144"/>
              <w:jc w:val="both"/>
              <w:rPr>
                <w:sz w:val="22"/>
              </w:rPr>
            </w:pPr>
            <w:r w:rsidRPr="00A85AED">
              <w:rPr>
                <w:color w:val="000000"/>
                <w:sz w:val="22"/>
              </w:rPr>
              <w:t>Whether the auditor has obtained sufficient and appropriate audit evidence to support auditor’s opinion and report?</w:t>
            </w:r>
          </w:p>
        </w:tc>
        <w:tc>
          <w:tcPr>
            <w:tcW w:w="1257" w:type="dxa"/>
          </w:tcPr>
          <w:p w14:paraId="4838C1DA" w14:textId="77777777" w:rsidR="00C65968" w:rsidRPr="00A85AED" w:rsidRDefault="00C65968" w:rsidP="00C65968">
            <w:pPr>
              <w:spacing w:before="120" w:after="120" w:line="260" w:lineRule="atLeast"/>
              <w:ind w:left="144" w:right="144"/>
              <w:jc w:val="both"/>
              <w:rPr>
                <w:sz w:val="22"/>
              </w:rPr>
            </w:pPr>
          </w:p>
        </w:tc>
        <w:tc>
          <w:tcPr>
            <w:tcW w:w="897" w:type="dxa"/>
          </w:tcPr>
          <w:p w14:paraId="447197FE" w14:textId="77777777" w:rsidR="00C65968" w:rsidRPr="00A85AED" w:rsidRDefault="00C65968" w:rsidP="00C65968">
            <w:pPr>
              <w:spacing w:before="120" w:after="120" w:line="260" w:lineRule="atLeast"/>
              <w:ind w:left="144" w:right="144"/>
              <w:jc w:val="both"/>
              <w:rPr>
                <w:sz w:val="22"/>
              </w:rPr>
            </w:pPr>
          </w:p>
        </w:tc>
      </w:tr>
      <w:tr w:rsidR="00C65968" w:rsidRPr="00A85AED" w14:paraId="6B84B4B4" w14:textId="77777777" w:rsidTr="00C65968">
        <w:tc>
          <w:tcPr>
            <w:tcW w:w="751" w:type="dxa"/>
          </w:tcPr>
          <w:p w14:paraId="1C63966E" w14:textId="38D5EE39" w:rsidR="00C65968" w:rsidRPr="00A85AED" w:rsidRDefault="00C65968" w:rsidP="00C65968">
            <w:pPr>
              <w:spacing w:before="120" w:after="120" w:line="260" w:lineRule="atLeast"/>
              <w:ind w:left="144" w:right="144"/>
              <w:jc w:val="both"/>
              <w:rPr>
                <w:sz w:val="22"/>
              </w:rPr>
            </w:pPr>
            <w:r w:rsidRPr="00A85AED">
              <w:rPr>
                <w:color w:val="000000"/>
                <w:sz w:val="22"/>
              </w:rPr>
              <w:t>Para A2</w:t>
            </w:r>
          </w:p>
        </w:tc>
        <w:tc>
          <w:tcPr>
            <w:tcW w:w="6321" w:type="dxa"/>
          </w:tcPr>
          <w:p w14:paraId="0220D0E2" w14:textId="77777777"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performed following procedures to obtain audit evidence:</w:t>
            </w:r>
          </w:p>
          <w:p w14:paraId="3FFA2F37" w14:textId="77777777" w:rsidR="00C65968" w:rsidRPr="00A85AED" w:rsidRDefault="00C65968" w:rsidP="00C65968">
            <w:pPr>
              <w:pStyle w:val="ListParagraph"/>
              <w:numPr>
                <w:ilvl w:val="0"/>
                <w:numId w:val="173"/>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Inspection</w:t>
            </w:r>
          </w:p>
          <w:p w14:paraId="7BF224E6" w14:textId="77777777" w:rsidR="00C65968" w:rsidRPr="00A85AED" w:rsidRDefault="00C65968" w:rsidP="00C65968">
            <w:pPr>
              <w:pStyle w:val="ListParagraph"/>
              <w:numPr>
                <w:ilvl w:val="0"/>
                <w:numId w:val="173"/>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Observation</w:t>
            </w:r>
          </w:p>
          <w:p w14:paraId="137E8D2F" w14:textId="77777777" w:rsidR="00C65968" w:rsidRPr="00A85AED" w:rsidRDefault="00C65968" w:rsidP="00C65968">
            <w:pPr>
              <w:pStyle w:val="ListParagraph"/>
              <w:numPr>
                <w:ilvl w:val="0"/>
                <w:numId w:val="173"/>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Confirmation</w:t>
            </w:r>
          </w:p>
          <w:p w14:paraId="78FB00B0" w14:textId="77777777" w:rsidR="00C65968" w:rsidRPr="00A85AED" w:rsidRDefault="00C65968" w:rsidP="00C65968">
            <w:pPr>
              <w:pStyle w:val="ListParagraph"/>
              <w:numPr>
                <w:ilvl w:val="0"/>
                <w:numId w:val="173"/>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Recalculation</w:t>
            </w:r>
          </w:p>
          <w:p w14:paraId="119BAC13" w14:textId="77777777" w:rsidR="00C65968" w:rsidRPr="00A85AED" w:rsidRDefault="00C65968" w:rsidP="00C65968">
            <w:pPr>
              <w:pStyle w:val="ListParagraph"/>
              <w:numPr>
                <w:ilvl w:val="0"/>
                <w:numId w:val="173"/>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Reperformance</w:t>
            </w:r>
          </w:p>
          <w:p w14:paraId="338EBB73" w14:textId="1C2502FC" w:rsidR="00C65968" w:rsidRPr="00A85AED" w:rsidRDefault="00C65968" w:rsidP="00C65968">
            <w:pPr>
              <w:pStyle w:val="ListParagraph"/>
              <w:numPr>
                <w:ilvl w:val="0"/>
                <w:numId w:val="173"/>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Analytical Procedures</w:t>
            </w:r>
          </w:p>
        </w:tc>
        <w:tc>
          <w:tcPr>
            <w:tcW w:w="1257" w:type="dxa"/>
          </w:tcPr>
          <w:p w14:paraId="05B9FB2E" w14:textId="77777777" w:rsidR="00C65968" w:rsidRPr="00A85AED" w:rsidRDefault="00C65968" w:rsidP="00C65968">
            <w:pPr>
              <w:spacing w:before="120" w:after="120" w:line="260" w:lineRule="atLeast"/>
              <w:ind w:left="144" w:right="144"/>
              <w:jc w:val="both"/>
              <w:rPr>
                <w:sz w:val="22"/>
              </w:rPr>
            </w:pPr>
          </w:p>
        </w:tc>
        <w:tc>
          <w:tcPr>
            <w:tcW w:w="897" w:type="dxa"/>
          </w:tcPr>
          <w:p w14:paraId="4AE5C35D" w14:textId="77777777" w:rsidR="00C65968" w:rsidRPr="00A85AED" w:rsidRDefault="00C65968" w:rsidP="00C65968">
            <w:pPr>
              <w:spacing w:before="120" w:after="120" w:line="260" w:lineRule="atLeast"/>
              <w:ind w:left="144" w:right="144"/>
              <w:jc w:val="both"/>
              <w:rPr>
                <w:sz w:val="22"/>
              </w:rPr>
            </w:pPr>
          </w:p>
        </w:tc>
      </w:tr>
      <w:tr w:rsidR="00C65968" w:rsidRPr="00A85AED" w14:paraId="7639D235" w14:textId="77777777" w:rsidTr="00C65968">
        <w:tc>
          <w:tcPr>
            <w:tcW w:w="751" w:type="dxa"/>
          </w:tcPr>
          <w:p w14:paraId="64E8340E" w14:textId="7C0F7217" w:rsidR="00C65968" w:rsidRPr="00A85AED" w:rsidRDefault="00C65968" w:rsidP="00C65968">
            <w:pPr>
              <w:spacing w:before="120" w:after="120" w:line="260" w:lineRule="atLeast"/>
              <w:ind w:left="144" w:right="144"/>
              <w:jc w:val="both"/>
              <w:rPr>
                <w:sz w:val="22"/>
              </w:rPr>
            </w:pPr>
            <w:r w:rsidRPr="00A85AED">
              <w:rPr>
                <w:color w:val="000000"/>
                <w:sz w:val="22"/>
              </w:rPr>
              <w:t>Para A6</w:t>
            </w:r>
          </w:p>
        </w:tc>
        <w:tc>
          <w:tcPr>
            <w:tcW w:w="6321" w:type="dxa"/>
          </w:tcPr>
          <w:p w14:paraId="3B21E144" w14:textId="7798C6D3" w:rsidR="00C65968" w:rsidRPr="00A85AED" w:rsidRDefault="00C65968" w:rsidP="00C65968">
            <w:pPr>
              <w:spacing w:before="120" w:after="120" w:line="260" w:lineRule="atLeast"/>
              <w:ind w:left="144" w:right="144"/>
              <w:jc w:val="both"/>
              <w:rPr>
                <w:sz w:val="22"/>
              </w:rPr>
            </w:pPr>
            <w:r w:rsidRPr="00A85AED">
              <w:rPr>
                <w:color w:val="000000"/>
                <w:sz w:val="22"/>
              </w:rPr>
              <w:t>Whether sufficient appropriate audit evidence has been obtained to reduce audit risk to an acceptably low level, and thereby enable the auditor to draw reasonable conclusions on which to base the auditor’s opinion?</w:t>
            </w:r>
          </w:p>
        </w:tc>
        <w:tc>
          <w:tcPr>
            <w:tcW w:w="1257" w:type="dxa"/>
          </w:tcPr>
          <w:p w14:paraId="1DCBC1ED" w14:textId="77777777" w:rsidR="00C65968" w:rsidRPr="00A85AED" w:rsidRDefault="00C65968" w:rsidP="00C65968">
            <w:pPr>
              <w:spacing w:before="120" w:after="120" w:line="260" w:lineRule="atLeast"/>
              <w:ind w:left="144" w:right="144"/>
              <w:jc w:val="both"/>
              <w:rPr>
                <w:sz w:val="22"/>
              </w:rPr>
            </w:pPr>
          </w:p>
        </w:tc>
        <w:tc>
          <w:tcPr>
            <w:tcW w:w="897" w:type="dxa"/>
          </w:tcPr>
          <w:p w14:paraId="2CDB5ADE" w14:textId="77777777" w:rsidR="00C65968" w:rsidRPr="00A85AED" w:rsidRDefault="00C65968" w:rsidP="00C65968">
            <w:pPr>
              <w:spacing w:before="120" w:after="120" w:line="260" w:lineRule="atLeast"/>
              <w:ind w:left="144" w:right="144"/>
              <w:jc w:val="both"/>
              <w:rPr>
                <w:sz w:val="22"/>
              </w:rPr>
            </w:pPr>
          </w:p>
        </w:tc>
      </w:tr>
      <w:tr w:rsidR="00C65968" w:rsidRPr="00A85AED" w14:paraId="578ADF5A" w14:textId="77777777" w:rsidTr="00C65968">
        <w:tc>
          <w:tcPr>
            <w:tcW w:w="751" w:type="dxa"/>
          </w:tcPr>
          <w:p w14:paraId="16208619" w14:textId="05A75CFC" w:rsidR="00C65968" w:rsidRPr="00A85AED" w:rsidRDefault="00C65968" w:rsidP="00C65968">
            <w:pPr>
              <w:spacing w:before="120" w:after="120" w:line="260" w:lineRule="atLeast"/>
              <w:ind w:left="144" w:right="144"/>
              <w:jc w:val="both"/>
              <w:rPr>
                <w:color w:val="000000"/>
                <w:sz w:val="22"/>
              </w:rPr>
            </w:pPr>
            <w:r w:rsidRPr="00A85AED">
              <w:rPr>
                <w:color w:val="000000"/>
                <w:sz w:val="22"/>
              </w:rPr>
              <w:t>Para A8</w:t>
            </w:r>
          </w:p>
        </w:tc>
        <w:tc>
          <w:tcPr>
            <w:tcW w:w="6321" w:type="dxa"/>
          </w:tcPr>
          <w:p w14:paraId="00A6E87F" w14:textId="77777777"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obtained consistent audit evidence from different sources or of a different nature than from items of audit evidence considered individually?</w:t>
            </w:r>
          </w:p>
          <w:p w14:paraId="1E32056A" w14:textId="77777777"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For example, corroborating information obtained from a source independent of the entity may increase the assurance the auditor obtains from audit evidence that is generated internally, such as evidence existing within the accounting records, minutes of meetings, or a management representation.</w:t>
            </w:r>
          </w:p>
          <w:p w14:paraId="78C52FB1" w14:textId="00066C9C" w:rsidR="00C65968" w:rsidRPr="00A85AED" w:rsidRDefault="00C65968" w:rsidP="00C65968">
            <w:pPr>
              <w:spacing w:before="120" w:after="120" w:line="260" w:lineRule="atLeast"/>
              <w:ind w:left="144" w:right="144"/>
              <w:jc w:val="both"/>
              <w:rPr>
                <w:color w:val="000000"/>
                <w:sz w:val="22"/>
              </w:rPr>
            </w:pPr>
            <w:r w:rsidRPr="00A85AED">
              <w:rPr>
                <w:color w:val="000000"/>
                <w:sz w:val="22"/>
              </w:rPr>
              <w:t xml:space="preserve">[Note: Information from sources independent of the entity that the auditor may use as audit evidence may include confirmations from third parties, analysts’ reports, and comparable data about </w:t>
            </w:r>
            <w:r w:rsidRPr="00A85AED">
              <w:rPr>
                <w:color w:val="000000"/>
                <w:sz w:val="22"/>
              </w:rPr>
              <w:lastRenderedPageBreak/>
              <w:t>competitors (benchmarking data).  (Para A9)]</w:t>
            </w:r>
          </w:p>
        </w:tc>
        <w:tc>
          <w:tcPr>
            <w:tcW w:w="1257" w:type="dxa"/>
          </w:tcPr>
          <w:p w14:paraId="3FC3857F" w14:textId="77777777" w:rsidR="00C65968" w:rsidRPr="00A85AED" w:rsidRDefault="00C65968" w:rsidP="00C65968">
            <w:pPr>
              <w:spacing w:before="120" w:after="120" w:line="260" w:lineRule="atLeast"/>
              <w:ind w:left="144" w:right="144"/>
              <w:jc w:val="both"/>
              <w:rPr>
                <w:sz w:val="22"/>
              </w:rPr>
            </w:pPr>
          </w:p>
        </w:tc>
        <w:tc>
          <w:tcPr>
            <w:tcW w:w="897" w:type="dxa"/>
          </w:tcPr>
          <w:p w14:paraId="4AE53E11" w14:textId="77777777" w:rsidR="00C65968" w:rsidRPr="00A85AED" w:rsidRDefault="00C65968" w:rsidP="00C65968">
            <w:pPr>
              <w:spacing w:before="120" w:after="120" w:line="260" w:lineRule="atLeast"/>
              <w:ind w:left="144" w:right="144"/>
              <w:jc w:val="both"/>
              <w:rPr>
                <w:sz w:val="22"/>
              </w:rPr>
            </w:pPr>
          </w:p>
        </w:tc>
      </w:tr>
      <w:tr w:rsidR="00C65968" w:rsidRPr="00A85AED" w14:paraId="114681D0" w14:textId="77777777" w:rsidTr="00C65968">
        <w:tc>
          <w:tcPr>
            <w:tcW w:w="751" w:type="dxa"/>
          </w:tcPr>
          <w:p w14:paraId="13F7218B" w14:textId="3993C409" w:rsidR="00C65968" w:rsidRPr="00A85AED" w:rsidRDefault="00C65968" w:rsidP="00C65968">
            <w:pPr>
              <w:spacing w:before="120" w:after="120" w:line="260" w:lineRule="atLeast"/>
              <w:ind w:left="144" w:right="144"/>
              <w:jc w:val="both"/>
              <w:rPr>
                <w:color w:val="000000"/>
                <w:sz w:val="22"/>
              </w:rPr>
            </w:pPr>
            <w:r w:rsidRPr="00A85AED">
              <w:rPr>
                <w:color w:val="000000"/>
                <w:sz w:val="22"/>
              </w:rPr>
              <w:t>Para A13</w:t>
            </w:r>
          </w:p>
        </w:tc>
        <w:tc>
          <w:tcPr>
            <w:tcW w:w="6321" w:type="dxa"/>
          </w:tcPr>
          <w:p w14:paraId="0ACE9E9A" w14:textId="74D45C18"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If electronic information cannot be retrievable after a specified </w:t>
            </w:r>
            <w:proofErr w:type="gramStart"/>
            <w:r w:rsidRPr="00A85AED">
              <w:rPr>
                <w:color w:val="000000"/>
                <w:sz w:val="22"/>
              </w:rPr>
              <w:t>period of time</w:t>
            </w:r>
            <w:proofErr w:type="gramEnd"/>
            <w:r w:rsidRPr="00A85AED">
              <w:rPr>
                <w:color w:val="000000"/>
                <w:sz w:val="22"/>
              </w:rPr>
              <w:t>, has the auditor requested for retention of some information for auditor’s review or to perform audit procedures at a time when the information is available?</w:t>
            </w:r>
          </w:p>
        </w:tc>
        <w:tc>
          <w:tcPr>
            <w:tcW w:w="1257" w:type="dxa"/>
          </w:tcPr>
          <w:p w14:paraId="33A729E7" w14:textId="77777777" w:rsidR="00C65968" w:rsidRPr="00A85AED" w:rsidRDefault="00C65968" w:rsidP="00C65968">
            <w:pPr>
              <w:spacing w:before="120" w:after="120" w:line="260" w:lineRule="atLeast"/>
              <w:ind w:left="144" w:right="144"/>
              <w:jc w:val="both"/>
              <w:rPr>
                <w:sz w:val="22"/>
              </w:rPr>
            </w:pPr>
          </w:p>
        </w:tc>
        <w:tc>
          <w:tcPr>
            <w:tcW w:w="897" w:type="dxa"/>
          </w:tcPr>
          <w:p w14:paraId="2EFF3FFC" w14:textId="77777777" w:rsidR="00C65968" w:rsidRPr="00A85AED" w:rsidRDefault="00C65968" w:rsidP="00C65968">
            <w:pPr>
              <w:spacing w:before="120" w:after="120" w:line="260" w:lineRule="atLeast"/>
              <w:ind w:left="144" w:right="144"/>
              <w:jc w:val="both"/>
              <w:rPr>
                <w:sz w:val="22"/>
              </w:rPr>
            </w:pPr>
          </w:p>
        </w:tc>
      </w:tr>
      <w:tr w:rsidR="00C65968" w:rsidRPr="00A85AED" w14:paraId="7C96FA0C" w14:textId="77777777" w:rsidTr="00C65968">
        <w:tc>
          <w:tcPr>
            <w:tcW w:w="751" w:type="dxa"/>
          </w:tcPr>
          <w:p w14:paraId="67CA7BE1" w14:textId="11DDF8DC" w:rsidR="00C65968" w:rsidRPr="00A85AED" w:rsidRDefault="00C65968" w:rsidP="00C65968">
            <w:pPr>
              <w:spacing w:before="120" w:after="120" w:line="260" w:lineRule="atLeast"/>
              <w:ind w:left="144" w:right="144"/>
              <w:jc w:val="both"/>
              <w:rPr>
                <w:color w:val="000000"/>
                <w:sz w:val="22"/>
              </w:rPr>
            </w:pPr>
            <w:r w:rsidRPr="00A85AED">
              <w:rPr>
                <w:color w:val="000000"/>
                <w:sz w:val="22"/>
              </w:rPr>
              <w:t>Para A14</w:t>
            </w:r>
          </w:p>
        </w:tc>
        <w:tc>
          <w:tcPr>
            <w:tcW w:w="6321" w:type="dxa"/>
          </w:tcPr>
          <w:p w14:paraId="5DFF44D9" w14:textId="0BA0D83B"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Whether the auditor has examined records or documents, whether internal or external, in paper form, electronic form, or other media, or a physical examination of an asset while performing inspection?</w:t>
            </w:r>
          </w:p>
        </w:tc>
        <w:tc>
          <w:tcPr>
            <w:tcW w:w="1257" w:type="dxa"/>
          </w:tcPr>
          <w:p w14:paraId="25011811" w14:textId="77777777" w:rsidR="00C65968" w:rsidRPr="00A85AED" w:rsidRDefault="00C65968" w:rsidP="00C65968">
            <w:pPr>
              <w:spacing w:before="120" w:after="120" w:line="260" w:lineRule="atLeast"/>
              <w:ind w:left="144" w:right="144"/>
              <w:jc w:val="both"/>
              <w:rPr>
                <w:sz w:val="22"/>
              </w:rPr>
            </w:pPr>
          </w:p>
        </w:tc>
        <w:tc>
          <w:tcPr>
            <w:tcW w:w="897" w:type="dxa"/>
          </w:tcPr>
          <w:p w14:paraId="360518D8" w14:textId="77777777" w:rsidR="00C65968" w:rsidRPr="00A85AED" w:rsidRDefault="00C65968" w:rsidP="00C65968">
            <w:pPr>
              <w:spacing w:before="120" w:after="120" w:line="260" w:lineRule="atLeast"/>
              <w:ind w:left="144" w:right="144"/>
              <w:jc w:val="both"/>
              <w:rPr>
                <w:sz w:val="22"/>
              </w:rPr>
            </w:pPr>
          </w:p>
        </w:tc>
      </w:tr>
      <w:tr w:rsidR="00C65968" w:rsidRPr="00A85AED" w14:paraId="7DC3690D" w14:textId="77777777" w:rsidTr="00C65968">
        <w:tc>
          <w:tcPr>
            <w:tcW w:w="751" w:type="dxa"/>
          </w:tcPr>
          <w:p w14:paraId="36326BFB" w14:textId="34940DC6" w:rsidR="00C65968" w:rsidRPr="00A85AED" w:rsidRDefault="00C65968" w:rsidP="00C65968">
            <w:pPr>
              <w:spacing w:before="120" w:after="120" w:line="260" w:lineRule="atLeast"/>
              <w:ind w:left="144" w:right="144"/>
              <w:jc w:val="both"/>
              <w:rPr>
                <w:color w:val="000000"/>
                <w:sz w:val="22"/>
              </w:rPr>
            </w:pPr>
            <w:r w:rsidRPr="00A85AED">
              <w:rPr>
                <w:color w:val="000000"/>
                <w:sz w:val="22"/>
              </w:rPr>
              <w:t>Para A17</w:t>
            </w:r>
          </w:p>
        </w:tc>
        <w:tc>
          <w:tcPr>
            <w:tcW w:w="6321" w:type="dxa"/>
          </w:tcPr>
          <w:p w14:paraId="4765440A" w14:textId="2EE14391"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While performing observation to obtain audit evidence, has the auditor looked at a process or procedure being performed by others?</w:t>
            </w:r>
          </w:p>
        </w:tc>
        <w:tc>
          <w:tcPr>
            <w:tcW w:w="1257" w:type="dxa"/>
          </w:tcPr>
          <w:p w14:paraId="12F014E5" w14:textId="77777777" w:rsidR="00C65968" w:rsidRPr="00A85AED" w:rsidRDefault="00C65968" w:rsidP="00C65968">
            <w:pPr>
              <w:spacing w:before="120" w:after="120" w:line="260" w:lineRule="atLeast"/>
              <w:ind w:left="144" w:right="144"/>
              <w:jc w:val="both"/>
              <w:rPr>
                <w:sz w:val="22"/>
              </w:rPr>
            </w:pPr>
          </w:p>
        </w:tc>
        <w:tc>
          <w:tcPr>
            <w:tcW w:w="897" w:type="dxa"/>
          </w:tcPr>
          <w:p w14:paraId="1F5E3FD4" w14:textId="77777777" w:rsidR="00C65968" w:rsidRPr="00A85AED" w:rsidRDefault="00C65968" w:rsidP="00C65968">
            <w:pPr>
              <w:spacing w:before="120" w:after="120" w:line="260" w:lineRule="atLeast"/>
              <w:ind w:left="144" w:right="144"/>
              <w:jc w:val="both"/>
              <w:rPr>
                <w:sz w:val="22"/>
              </w:rPr>
            </w:pPr>
          </w:p>
        </w:tc>
      </w:tr>
      <w:tr w:rsidR="00C65968" w:rsidRPr="00A85AED" w14:paraId="5536102C" w14:textId="77777777" w:rsidTr="00C65968">
        <w:tc>
          <w:tcPr>
            <w:tcW w:w="751" w:type="dxa"/>
          </w:tcPr>
          <w:p w14:paraId="23A5CEEC" w14:textId="12E9D4F7" w:rsidR="00C65968" w:rsidRPr="00A85AED" w:rsidRDefault="00C65968" w:rsidP="00C65968">
            <w:pPr>
              <w:spacing w:before="120" w:after="120" w:line="260" w:lineRule="atLeast"/>
              <w:ind w:left="144" w:right="144"/>
              <w:jc w:val="both"/>
              <w:rPr>
                <w:color w:val="000000"/>
                <w:sz w:val="22"/>
              </w:rPr>
            </w:pPr>
            <w:r w:rsidRPr="00A85AED">
              <w:rPr>
                <w:color w:val="000000"/>
                <w:sz w:val="22"/>
              </w:rPr>
              <w:t>Para A18</w:t>
            </w:r>
          </w:p>
        </w:tc>
        <w:tc>
          <w:tcPr>
            <w:tcW w:w="6321" w:type="dxa"/>
          </w:tcPr>
          <w:p w14:paraId="2B000AE1" w14:textId="2F9BBF8E"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sz w:val="22"/>
              </w:rPr>
              <w:t>While performing external confirmation procedures, has the auditor obtained direct written response from a third party (the confirming party), in paper form, or by electronic or other medium?</w:t>
            </w:r>
          </w:p>
        </w:tc>
        <w:tc>
          <w:tcPr>
            <w:tcW w:w="1257" w:type="dxa"/>
          </w:tcPr>
          <w:p w14:paraId="3BAE16BB" w14:textId="77777777" w:rsidR="00C65968" w:rsidRPr="00A85AED" w:rsidRDefault="00C65968" w:rsidP="00C65968">
            <w:pPr>
              <w:spacing w:before="120" w:after="120" w:line="260" w:lineRule="atLeast"/>
              <w:ind w:left="144" w:right="144"/>
              <w:jc w:val="both"/>
              <w:rPr>
                <w:sz w:val="22"/>
              </w:rPr>
            </w:pPr>
          </w:p>
        </w:tc>
        <w:tc>
          <w:tcPr>
            <w:tcW w:w="897" w:type="dxa"/>
          </w:tcPr>
          <w:p w14:paraId="20AAD83B" w14:textId="77777777" w:rsidR="00C65968" w:rsidRPr="00A85AED" w:rsidRDefault="00C65968" w:rsidP="00C65968">
            <w:pPr>
              <w:spacing w:before="120" w:after="120" w:line="260" w:lineRule="atLeast"/>
              <w:ind w:left="144" w:right="144"/>
              <w:jc w:val="both"/>
              <w:rPr>
                <w:sz w:val="22"/>
              </w:rPr>
            </w:pPr>
          </w:p>
        </w:tc>
      </w:tr>
      <w:tr w:rsidR="00C65968" w:rsidRPr="00A85AED" w14:paraId="4AC4607F" w14:textId="77777777" w:rsidTr="00C65968">
        <w:tc>
          <w:tcPr>
            <w:tcW w:w="751" w:type="dxa"/>
          </w:tcPr>
          <w:p w14:paraId="683459B8" w14:textId="6AB6CFD6" w:rsidR="00C65968" w:rsidRPr="00A85AED" w:rsidRDefault="00C65968" w:rsidP="00C65968">
            <w:pPr>
              <w:spacing w:before="120" w:after="120" w:line="260" w:lineRule="atLeast"/>
              <w:ind w:left="144" w:right="144"/>
              <w:jc w:val="both"/>
              <w:rPr>
                <w:color w:val="000000"/>
                <w:sz w:val="22"/>
              </w:rPr>
            </w:pPr>
            <w:r w:rsidRPr="00A85AED">
              <w:rPr>
                <w:color w:val="000000"/>
                <w:sz w:val="22"/>
              </w:rPr>
              <w:t>Para A19</w:t>
            </w:r>
          </w:p>
        </w:tc>
        <w:tc>
          <w:tcPr>
            <w:tcW w:w="6321" w:type="dxa"/>
          </w:tcPr>
          <w:p w14:paraId="3B62C940" w14:textId="02502D92" w:rsidR="00C65968" w:rsidRPr="00A85AED" w:rsidRDefault="00C65968" w:rsidP="00C65968">
            <w:pPr>
              <w:autoSpaceDE w:val="0"/>
              <w:autoSpaceDN w:val="0"/>
              <w:adjustRightInd w:val="0"/>
              <w:spacing w:before="100" w:after="100" w:line="250" w:lineRule="atLeast"/>
              <w:ind w:left="144" w:right="144"/>
              <w:jc w:val="both"/>
              <w:rPr>
                <w:sz w:val="22"/>
              </w:rPr>
            </w:pPr>
            <w:r w:rsidRPr="00A85AED">
              <w:rPr>
                <w:color w:val="000000"/>
                <w:sz w:val="22"/>
              </w:rPr>
              <w:t>While performing recalculation, has the auditor checked the mathematical accuracy of documents or records, manually or electronically?</w:t>
            </w:r>
          </w:p>
        </w:tc>
        <w:tc>
          <w:tcPr>
            <w:tcW w:w="1257" w:type="dxa"/>
          </w:tcPr>
          <w:p w14:paraId="57CF7B2F" w14:textId="77777777" w:rsidR="00C65968" w:rsidRPr="00A85AED" w:rsidRDefault="00C65968" w:rsidP="00C65968">
            <w:pPr>
              <w:spacing w:before="120" w:after="120" w:line="260" w:lineRule="atLeast"/>
              <w:ind w:left="144" w:right="144"/>
              <w:jc w:val="both"/>
              <w:rPr>
                <w:sz w:val="22"/>
              </w:rPr>
            </w:pPr>
          </w:p>
        </w:tc>
        <w:tc>
          <w:tcPr>
            <w:tcW w:w="897" w:type="dxa"/>
          </w:tcPr>
          <w:p w14:paraId="4DB5993C" w14:textId="77777777" w:rsidR="00C65968" w:rsidRPr="00A85AED" w:rsidRDefault="00C65968" w:rsidP="00C65968">
            <w:pPr>
              <w:spacing w:before="120" w:after="120" w:line="260" w:lineRule="atLeast"/>
              <w:ind w:left="144" w:right="144"/>
              <w:jc w:val="both"/>
              <w:rPr>
                <w:sz w:val="22"/>
              </w:rPr>
            </w:pPr>
          </w:p>
        </w:tc>
      </w:tr>
      <w:tr w:rsidR="00C65968" w:rsidRPr="00A85AED" w14:paraId="6C26E9EE" w14:textId="77777777" w:rsidTr="00C65968">
        <w:tc>
          <w:tcPr>
            <w:tcW w:w="751" w:type="dxa"/>
          </w:tcPr>
          <w:p w14:paraId="4498F2AB" w14:textId="163AAF85" w:rsidR="00C65968" w:rsidRPr="00A85AED" w:rsidRDefault="00C65968" w:rsidP="00C65968">
            <w:pPr>
              <w:spacing w:before="120" w:after="120" w:line="260" w:lineRule="atLeast"/>
              <w:ind w:left="144" w:right="144"/>
              <w:jc w:val="both"/>
              <w:rPr>
                <w:color w:val="000000"/>
                <w:sz w:val="22"/>
              </w:rPr>
            </w:pPr>
            <w:r w:rsidRPr="00A85AED">
              <w:rPr>
                <w:color w:val="000000"/>
                <w:sz w:val="22"/>
              </w:rPr>
              <w:t>Para A20</w:t>
            </w:r>
          </w:p>
        </w:tc>
        <w:tc>
          <w:tcPr>
            <w:tcW w:w="6321" w:type="dxa"/>
          </w:tcPr>
          <w:p w14:paraId="3AA261F0" w14:textId="646C34F1"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While reperforming, has the auditor independently executed procedures or controls that were originally performed as part of the entity’s internal control?</w:t>
            </w:r>
          </w:p>
        </w:tc>
        <w:tc>
          <w:tcPr>
            <w:tcW w:w="1257" w:type="dxa"/>
          </w:tcPr>
          <w:p w14:paraId="02940989" w14:textId="77777777" w:rsidR="00C65968" w:rsidRPr="00A85AED" w:rsidRDefault="00C65968" w:rsidP="00C65968">
            <w:pPr>
              <w:spacing w:before="120" w:after="120" w:line="260" w:lineRule="atLeast"/>
              <w:ind w:left="144" w:right="144"/>
              <w:jc w:val="both"/>
              <w:rPr>
                <w:sz w:val="22"/>
              </w:rPr>
            </w:pPr>
          </w:p>
        </w:tc>
        <w:tc>
          <w:tcPr>
            <w:tcW w:w="897" w:type="dxa"/>
          </w:tcPr>
          <w:p w14:paraId="043E7BFA" w14:textId="77777777" w:rsidR="00C65968" w:rsidRPr="00A85AED" w:rsidRDefault="00C65968" w:rsidP="00C65968">
            <w:pPr>
              <w:spacing w:before="120" w:after="120" w:line="260" w:lineRule="atLeast"/>
              <w:ind w:left="144" w:right="144"/>
              <w:jc w:val="both"/>
              <w:rPr>
                <w:sz w:val="22"/>
              </w:rPr>
            </w:pPr>
          </w:p>
        </w:tc>
      </w:tr>
      <w:tr w:rsidR="00C65968" w:rsidRPr="00A85AED" w14:paraId="4DFD3CD2" w14:textId="77777777" w:rsidTr="00C65968">
        <w:tc>
          <w:tcPr>
            <w:tcW w:w="751" w:type="dxa"/>
          </w:tcPr>
          <w:p w14:paraId="4A146EC0" w14:textId="071334FD" w:rsidR="00C65968" w:rsidRPr="00A85AED" w:rsidRDefault="00C65968" w:rsidP="00C65968">
            <w:pPr>
              <w:spacing w:before="120" w:after="120" w:line="260" w:lineRule="atLeast"/>
              <w:ind w:left="144" w:right="144"/>
              <w:jc w:val="both"/>
              <w:rPr>
                <w:color w:val="000000"/>
                <w:sz w:val="22"/>
              </w:rPr>
            </w:pPr>
            <w:r w:rsidRPr="00A85AED">
              <w:rPr>
                <w:color w:val="000000"/>
                <w:sz w:val="22"/>
              </w:rPr>
              <w:t>Para A21</w:t>
            </w:r>
          </w:p>
        </w:tc>
        <w:tc>
          <w:tcPr>
            <w:tcW w:w="6321" w:type="dxa"/>
          </w:tcPr>
          <w:p w14:paraId="06E47939" w14:textId="77777777"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While performing analytical procedures, has the </w:t>
            </w:r>
            <w:proofErr w:type="gramStart"/>
            <w:r w:rsidRPr="00A85AED">
              <w:rPr>
                <w:color w:val="000000"/>
                <w:sz w:val="22"/>
              </w:rPr>
              <w:t>auditor :</w:t>
            </w:r>
            <w:proofErr w:type="gramEnd"/>
          </w:p>
          <w:p w14:paraId="4483D5FD" w14:textId="77777777" w:rsidR="00C65968" w:rsidRPr="00A85AED" w:rsidRDefault="00C65968" w:rsidP="00C65968">
            <w:pPr>
              <w:pStyle w:val="ListParagraph"/>
              <w:numPr>
                <w:ilvl w:val="0"/>
                <w:numId w:val="174"/>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Evaluated the financial information made by a study of plausible relationships among both financial and non-financial data, </w:t>
            </w:r>
          </w:p>
          <w:p w14:paraId="0CE9A062" w14:textId="10B52C52" w:rsidR="00C65968" w:rsidRPr="00A85AED" w:rsidRDefault="00C65968" w:rsidP="00C65968">
            <w:pPr>
              <w:pStyle w:val="ListParagraph"/>
              <w:numPr>
                <w:ilvl w:val="0"/>
                <w:numId w:val="174"/>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Investigated the identified fluctuations and relationships that are inconsistent with other relevant information or deviate significantly from predicted amounts.</w:t>
            </w:r>
          </w:p>
        </w:tc>
        <w:tc>
          <w:tcPr>
            <w:tcW w:w="1257" w:type="dxa"/>
          </w:tcPr>
          <w:p w14:paraId="79BA80E7" w14:textId="77777777" w:rsidR="00C65968" w:rsidRPr="00A85AED" w:rsidRDefault="00C65968" w:rsidP="00C65968">
            <w:pPr>
              <w:spacing w:before="120" w:after="120" w:line="260" w:lineRule="atLeast"/>
              <w:ind w:left="144" w:right="144"/>
              <w:jc w:val="both"/>
              <w:rPr>
                <w:sz w:val="22"/>
              </w:rPr>
            </w:pPr>
          </w:p>
        </w:tc>
        <w:tc>
          <w:tcPr>
            <w:tcW w:w="897" w:type="dxa"/>
          </w:tcPr>
          <w:p w14:paraId="02F00BB1" w14:textId="77777777" w:rsidR="00C65968" w:rsidRPr="00A85AED" w:rsidRDefault="00C65968" w:rsidP="00C65968">
            <w:pPr>
              <w:spacing w:before="120" w:after="120" w:line="260" w:lineRule="atLeast"/>
              <w:ind w:left="144" w:right="144"/>
              <w:jc w:val="both"/>
              <w:rPr>
                <w:sz w:val="22"/>
              </w:rPr>
            </w:pPr>
          </w:p>
        </w:tc>
      </w:tr>
      <w:tr w:rsidR="00C65968" w:rsidRPr="00A85AED" w14:paraId="55947D00" w14:textId="77777777" w:rsidTr="00C65968">
        <w:tc>
          <w:tcPr>
            <w:tcW w:w="751" w:type="dxa"/>
          </w:tcPr>
          <w:p w14:paraId="08BC071D" w14:textId="3C8C440A" w:rsidR="00C65968" w:rsidRPr="00A85AED" w:rsidRDefault="00C65968" w:rsidP="00C65968">
            <w:pPr>
              <w:spacing w:before="120" w:after="120" w:line="260" w:lineRule="atLeast"/>
              <w:ind w:left="144" w:right="144"/>
              <w:jc w:val="both"/>
              <w:rPr>
                <w:color w:val="000000"/>
                <w:sz w:val="22"/>
              </w:rPr>
            </w:pPr>
            <w:r w:rsidRPr="00A85AED">
              <w:rPr>
                <w:color w:val="000000"/>
                <w:sz w:val="22"/>
              </w:rPr>
              <w:t>Para A22</w:t>
            </w:r>
          </w:p>
        </w:tc>
        <w:tc>
          <w:tcPr>
            <w:tcW w:w="6321" w:type="dxa"/>
          </w:tcPr>
          <w:p w14:paraId="3069AB18" w14:textId="6C1B01B5"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While performing inquiry, has the auditor obtained information of knowledgeable persons, both financial and non- financial, within the entity or outside the entity?</w:t>
            </w:r>
          </w:p>
        </w:tc>
        <w:tc>
          <w:tcPr>
            <w:tcW w:w="1257" w:type="dxa"/>
          </w:tcPr>
          <w:p w14:paraId="60D57D1A" w14:textId="77777777" w:rsidR="00C65968" w:rsidRPr="00A85AED" w:rsidRDefault="00C65968" w:rsidP="00C65968">
            <w:pPr>
              <w:spacing w:before="120" w:after="120" w:line="260" w:lineRule="atLeast"/>
              <w:ind w:left="144" w:right="144"/>
              <w:jc w:val="both"/>
              <w:rPr>
                <w:sz w:val="22"/>
              </w:rPr>
            </w:pPr>
          </w:p>
        </w:tc>
        <w:tc>
          <w:tcPr>
            <w:tcW w:w="897" w:type="dxa"/>
          </w:tcPr>
          <w:p w14:paraId="792D2FED" w14:textId="77777777" w:rsidR="00C65968" w:rsidRPr="00A85AED" w:rsidRDefault="00C65968" w:rsidP="00C65968">
            <w:pPr>
              <w:spacing w:before="120" w:after="120" w:line="260" w:lineRule="atLeast"/>
              <w:ind w:left="144" w:right="144"/>
              <w:jc w:val="both"/>
              <w:rPr>
                <w:sz w:val="22"/>
              </w:rPr>
            </w:pPr>
          </w:p>
        </w:tc>
      </w:tr>
      <w:tr w:rsidR="00C65968" w:rsidRPr="00A85AED" w14:paraId="748A071D" w14:textId="77777777" w:rsidTr="00C65968">
        <w:tc>
          <w:tcPr>
            <w:tcW w:w="751" w:type="dxa"/>
          </w:tcPr>
          <w:p w14:paraId="4E1F91EA" w14:textId="6E3FDC2B" w:rsidR="00C65968" w:rsidRPr="00A85AED" w:rsidRDefault="00C65968" w:rsidP="00C65968">
            <w:pPr>
              <w:spacing w:before="120" w:after="120" w:line="260" w:lineRule="atLeast"/>
              <w:ind w:left="144" w:right="144"/>
              <w:jc w:val="both"/>
              <w:rPr>
                <w:color w:val="000000"/>
                <w:sz w:val="22"/>
              </w:rPr>
            </w:pPr>
            <w:r w:rsidRPr="00A85AED">
              <w:rPr>
                <w:color w:val="000000"/>
                <w:sz w:val="22"/>
              </w:rPr>
              <w:t>Para A23</w:t>
            </w:r>
          </w:p>
        </w:tc>
        <w:tc>
          <w:tcPr>
            <w:tcW w:w="6321" w:type="dxa"/>
          </w:tcPr>
          <w:p w14:paraId="22EE4865" w14:textId="77777777"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Whether responses to inquiries provided the auditor with information</w:t>
            </w:r>
          </w:p>
          <w:p w14:paraId="2A5C1E63" w14:textId="77777777" w:rsidR="00C65968" w:rsidRPr="00A85AED" w:rsidRDefault="00C65968" w:rsidP="00C65968">
            <w:pPr>
              <w:pStyle w:val="ListParagraph"/>
              <w:numPr>
                <w:ilvl w:val="0"/>
                <w:numId w:val="175"/>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not previously possessed or with corroborative audit evidence or</w:t>
            </w:r>
          </w:p>
          <w:p w14:paraId="2B0691AF" w14:textId="77777777" w:rsidR="00C65968" w:rsidRPr="00A85AED" w:rsidRDefault="00C65968" w:rsidP="00C65968">
            <w:pPr>
              <w:pStyle w:val="ListParagraph"/>
              <w:numPr>
                <w:ilvl w:val="0"/>
                <w:numId w:val="175"/>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that differs significantly from other information that the auditor has </w:t>
            </w:r>
            <w:proofErr w:type="gramStart"/>
            <w:r w:rsidRPr="00A85AED">
              <w:rPr>
                <w:color w:val="000000"/>
                <w:sz w:val="22"/>
              </w:rPr>
              <w:t>obtained?</w:t>
            </w:r>
            <w:proofErr w:type="gramEnd"/>
          </w:p>
          <w:p w14:paraId="2C2DA82F" w14:textId="360FB89F"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If yes, has the auditor modified or performed additional audit procedures?</w:t>
            </w:r>
          </w:p>
        </w:tc>
        <w:tc>
          <w:tcPr>
            <w:tcW w:w="1257" w:type="dxa"/>
          </w:tcPr>
          <w:p w14:paraId="6E99D54F" w14:textId="77777777" w:rsidR="00C65968" w:rsidRPr="00A85AED" w:rsidRDefault="00C65968" w:rsidP="00C65968">
            <w:pPr>
              <w:spacing w:before="120" w:after="120" w:line="260" w:lineRule="atLeast"/>
              <w:ind w:left="144" w:right="144"/>
              <w:jc w:val="both"/>
              <w:rPr>
                <w:sz w:val="22"/>
              </w:rPr>
            </w:pPr>
          </w:p>
        </w:tc>
        <w:tc>
          <w:tcPr>
            <w:tcW w:w="897" w:type="dxa"/>
          </w:tcPr>
          <w:p w14:paraId="1E99276B" w14:textId="77777777" w:rsidR="00C65968" w:rsidRPr="00A85AED" w:rsidRDefault="00C65968" w:rsidP="00C65968">
            <w:pPr>
              <w:spacing w:before="120" w:after="120" w:line="260" w:lineRule="atLeast"/>
              <w:ind w:left="144" w:right="144"/>
              <w:jc w:val="both"/>
              <w:rPr>
                <w:sz w:val="22"/>
              </w:rPr>
            </w:pPr>
          </w:p>
        </w:tc>
      </w:tr>
      <w:tr w:rsidR="00C65968" w:rsidRPr="00A85AED" w14:paraId="6E5AF271" w14:textId="77777777" w:rsidTr="00C65968">
        <w:tc>
          <w:tcPr>
            <w:tcW w:w="751" w:type="dxa"/>
          </w:tcPr>
          <w:p w14:paraId="26E4604F" w14:textId="2F226FB3" w:rsidR="00C65968" w:rsidRPr="00A85AED" w:rsidRDefault="00C65968" w:rsidP="00C65968">
            <w:pPr>
              <w:spacing w:before="120" w:after="120" w:line="260" w:lineRule="atLeast"/>
              <w:ind w:left="144" w:right="144"/>
              <w:jc w:val="both"/>
              <w:rPr>
                <w:color w:val="000000"/>
                <w:sz w:val="22"/>
              </w:rPr>
            </w:pPr>
            <w:r w:rsidRPr="00A85AED">
              <w:rPr>
                <w:color w:val="000000"/>
                <w:sz w:val="22"/>
              </w:rPr>
              <w:t>Para A24</w:t>
            </w:r>
          </w:p>
        </w:tc>
        <w:tc>
          <w:tcPr>
            <w:tcW w:w="6321" w:type="dxa"/>
          </w:tcPr>
          <w:p w14:paraId="5723EDBC" w14:textId="77777777"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While performing inquiry, has the auditor identified that the information available to support management’s intent is limited?</w:t>
            </w:r>
          </w:p>
          <w:p w14:paraId="224F6E99" w14:textId="1864189F"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If yes, has the auditor understood management’s </w:t>
            </w:r>
            <w:proofErr w:type="gramStart"/>
            <w:r w:rsidRPr="00A85AED">
              <w:rPr>
                <w:color w:val="000000"/>
                <w:sz w:val="22"/>
              </w:rPr>
              <w:t>past history</w:t>
            </w:r>
            <w:proofErr w:type="gramEnd"/>
            <w:r w:rsidRPr="00A85AED">
              <w:rPr>
                <w:color w:val="000000"/>
                <w:sz w:val="22"/>
              </w:rPr>
              <w:t xml:space="preserve"> of carrying out its stated intentions, management’s stated reasons for choosing a particular course of action, and management’s ability to </w:t>
            </w:r>
            <w:r w:rsidRPr="00A85AED">
              <w:rPr>
                <w:color w:val="000000"/>
                <w:sz w:val="22"/>
              </w:rPr>
              <w:lastRenderedPageBreak/>
              <w:t>pursue a specific course of action?</w:t>
            </w:r>
          </w:p>
        </w:tc>
        <w:tc>
          <w:tcPr>
            <w:tcW w:w="1257" w:type="dxa"/>
          </w:tcPr>
          <w:p w14:paraId="5C52AA63" w14:textId="77777777" w:rsidR="00C65968" w:rsidRPr="00A85AED" w:rsidRDefault="00C65968" w:rsidP="00C65968">
            <w:pPr>
              <w:spacing w:before="120" w:after="120" w:line="260" w:lineRule="atLeast"/>
              <w:ind w:left="144" w:right="144"/>
              <w:jc w:val="both"/>
              <w:rPr>
                <w:sz w:val="22"/>
              </w:rPr>
            </w:pPr>
          </w:p>
        </w:tc>
        <w:tc>
          <w:tcPr>
            <w:tcW w:w="897" w:type="dxa"/>
          </w:tcPr>
          <w:p w14:paraId="6A5F8AC1" w14:textId="77777777" w:rsidR="00C65968" w:rsidRPr="00A85AED" w:rsidRDefault="00C65968" w:rsidP="00C65968">
            <w:pPr>
              <w:spacing w:before="120" w:after="120" w:line="260" w:lineRule="atLeast"/>
              <w:ind w:left="144" w:right="144"/>
              <w:jc w:val="both"/>
              <w:rPr>
                <w:sz w:val="22"/>
              </w:rPr>
            </w:pPr>
          </w:p>
        </w:tc>
      </w:tr>
      <w:tr w:rsidR="00C65968" w:rsidRPr="00A85AED" w14:paraId="6F8B20BE" w14:textId="77777777" w:rsidTr="00C65968">
        <w:tc>
          <w:tcPr>
            <w:tcW w:w="751" w:type="dxa"/>
          </w:tcPr>
          <w:p w14:paraId="7DA078DE" w14:textId="53113EA3" w:rsidR="00C65968" w:rsidRPr="00A85AED" w:rsidRDefault="00C65968" w:rsidP="00C65968">
            <w:pPr>
              <w:spacing w:before="120" w:after="120" w:line="260" w:lineRule="atLeast"/>
              <w:ind w:left="144" w:right="144"/>
              <w:jc w:val="both"/>
              <w:rPr>
                <w:color w:val="000000"/>
                <w:sz w:val="22"/>
              </w:rPr>
            </w:pPr>
            <w:r w:rsidRPr="00A85AED">
              <w:rPr>
                <w:color w:val="000000"/>
                <w:sz w:val="22"/>
              </w:rPr>
              <w:t>Para A25</w:t>
            </w:r>
          </w:p>
        </w:tc>
        <w:tc>
          <w:tcPr>
            <w:tcW w:w="6321" w:type="dxa"/>
          </w:tcPr>
          <w:p w14:paraId="1049E492" w14:textId="579CD9DE"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obtained written representations from management and, where appropriate, those charged with governance to confirm responses to oral inquiries?</w:t>
            </w:r>
          </w:p>
        </w:tc>
        <w:tc>
          <w:tcPr>
            <w:tcW w:w="1257" w:type="dxa"/>
          </w:tcPr>
          <w:p w14:paraId="7DD27B8B" w14:textId="77777777" w:rsidR="00C65968" w:rsidRPr="00A85AED" w:rsidRDefault="00C65968" w:rsidP="00C65968">
            <w:pPr>
              <w:spacing w:before="120" w:after="120" w:line="260" w:lineRule="atLeast"/>
              <w:ind w:left="144" w:right="144"/>
              <w:jc w:val="both"/>
              <w:rPr>
                <w:sz w:val="22"/>
              </w:rPr>
            </w:pPr>
          </w:p>
        </w:tc>
        <w:tc>
          <w:tcPr>
            <w:tcW w:w="897" w:type="dxa"/>
          </w:tcPr>
          <w:p w14:paraId="0EDA80C8" w14:textId="77777777" w:rsidR="00C65968" w:rsidRPr="00A85AED" w:rsidRDefault="00C65968" w:rsidP="00C65968">
            <w:pPr>
              <w:spacing w:before="120" w:after="120" w:line="260" w:lineRule="atLeast"/>
              <w:ind w:left="144" w:right="144"/>
              <w:jc w:val="both"/>
              <w:rPr>
                <w:sz w:val="22"/>
              </w:rPr>
            </w:pPr>
          </w:p>
        </w:tc>
      </w:tr>
      <w:tr w:rsidR="00C65968" w:rsidRPr="00A85AED" w14:paraId="7C0212E7" w14:textId="77777777" w:rsidTr="00C65968">
        <w:tc>
          <w:tcPr>
            <w:tcW w:w="751" w:type="dxa"/>
          </w:tcPr>
          <w:p w14:paraId="7A010EB3" w14:textId="77777777" w:rsidR="00C65968" w:rsidRPr="00A85AED" w:rsidRDefault="00C65968" w:rsidP="00C65968">
            <w:pPr>
              <w:spacing w:before="120" w:after="120" w:line="260" w:lineRule="atLeast"/>
              <w:ind w:left="144" w:right="144"/>
              <w:jc w:val="both"/>
              <w:rPr>
                <w:color w:val="000000"/>
                <w:sz w:val="22"/>
              </w:rPr>
            </w:pPr>
          </w:p>
        </w:tc>
        <w:tc>
          <w:tcPr>
            <w:tcW w:w="6321" w:type="dxa"/>
          </w:tcPr>
          <w:p w14:paraId="159DE017" w14:textId="375EEDA5"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b/>
                <w:bCs/>
                <w:color w:val="000000"/>
                <w:sz w:val="22"/>
              </w:rPr>
              <w:t>Information to be Used as Audit Evidence</w:t>
            </w:r>
          </w:p>
        </w:tc>
        <w:tc>
          <w:tcPr>
            <w:tcW w:w="1257" w:type="dxa"/>
          </w:tcPr>
          <w:p w14:paraId="64AA9DF5" w14:textId="77777777" w:rsidR="00C65968" w:rsidRPr="00A85AED" w:rsidRDefault="00C65968" w:rsidP="00C65968">
            <w:pPr>
              <w:spacing w:before="120" w:after="120" w:line="260" w:lineRule="atLeast"/>
              <w:ind w:left="144" w:right="144"/>
              <w:jc w:val="both"/>
              <w:rPr>
                <w:sz w:val="22"/>
              </w:rPr>
            </w:pPr>
          </w:p>
        </w:tc>
        <w:tc>
          <w:tcPr>
            <w:tcW w:w="897" w:type="dxa"/>
          </w:tcPr>
          <w:p w14:paraId="007AA469" w14:textId="77777777" w:rsidR="00C65968" w:rsidRPr="00A85AED" w:rsidRDefault="00C65968" w:rsidP="00C65968">
            <w:pPr>
              <w:spacing w:before="120" w:after="120" w:line="260" w:lineRule="atLeast"/>
              <w:ind w:left="144" w:right="144"/>
              <w:jc w:val="both"/>
              <w:rPr>
                <w:sz w:val="22"/>
              </w:rPr>
            </w:pPr>
          </w:p>
        </w:tc>
      </w:tr>
      <w:tr w:rsidR="00C65968" w:rsidRPr="00A85AED" w14:paraId="6C4B88CF" w14:textId="77777777" w:rsidTr="00C65968">
        <w:tc>
          <w:tcPr>
            <w:tcW w:w="751" w:type="dxa"/>
          </w:tcPr>
          <w:p w14:paraId="16A00D3D" w14:textId="4FCF9E2B" w:rsidR="00C65968" w:rsidRPr="00A85AED" w:rsidRDefault="00C65968" w:rsidP="00C65968">
            <w:pPr>
              <w:spacing w:before="120" w:after="120" w:line="260" w:lineRule="atLeast"/>
              <w:ind w:left="144" w:right="144"/>
              <w:jc w:val="both"/>
              <w:rPr>
                <w:color w:val="000000"/>
                <w:sz w:val="22"/>
              </w:rPr>
            </w:pPr>
            <w:r w:rsidRPr="00A85AED">
              <w:rPr>
                <w:color w:val="000000"/>
                <w:sz w:val="22"/>
              </w:rPr>
              <w:t>Para 7</w:t>
            </w:r>
          </w:p>
        </w:tc>
        <w:tc>
          <w:tcPr>
            <w:tcW w:w="6321" w:type="dxa"/>
          </w:tcPr>
          <w:p w14:paraId="15289163" w14:textId="6AF3BF8B"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sz w:val="22"/>
              </w:rPr>
              <w:t>When designing and performing audit procedure, has the auditor considered relevance and reliability of information which is to be used as audit evidence?</w:t>
            </w:r>
          </w:p>
        </w:tc>
        <w:tc>
          <w:tcPr>
            <w:tcW w:w="1257" w:type="dxa"/>
          </w:tcPr>
          <w:p w14:paraId="505E4D98" w14:textId="77777777" w:rsidR="00C65968" w:rsidRPr="00A85AED" w:rsidRDefault="00C65968" w:rsidP="00C65968">
            <w:pPr>
              <w:spacing w:before="120" w:after="120" w:line="260" w:lineRule="atLeast"/>
              <w:ind w:left="144" w:right="144"/>
              <w:jc w:val="both"/>
              <w:rPr>
                <w:sz w:val="22"/>
              </w:rPr>
            </w:pPr>
          </w:p>
        </w:tc>
        <w:tc>
          <w:tcPr>
            <w:tcW w:w="897" w:type="dxa"/>
          </w:tcPr>
          <w:p w14:paraId="4CD396C3" w14:textId="77777777" w:rsidR="00C65968" w:rsidRPr="00A85AED" w:rsidRDefault="00C65968" w:rsidP="00C65968">
            <w:pPr>
              <w:spacing w:before="120" w:after="120" w:line="260" w:lineRule="atLeast"/>
              <w:ind w:left="144" w:right="144"/>
              <w:jc w:val="both"/>
              <w:rPr>
                <w:sz w:val="22"/>
              </w:rPr>
            </w:pPr>
          </w:p>
        </w:tc>
      </w:tr>
      <w:tr w:rsidR="00C65968" w:rsidRPr="00A85AED" w14:paraId="6C7634AB" w14:textId="77777777" w:rsidTr="00C65968">
        <w:tc>
          <w:tcPr>
            <w:tcW w:w="751" w:type="dxa"/>
          </w:tcPr>
          <w:p w14:paraId="169709A9" w14:textId="59BEE1FC" w:rsidR="00C65968" w:rsidRPr="00A85AED" w:rsidRDefault="00C65968" w:rsidP="00C65968">
            <w:pPr>
              <w:spacing w:before="120" w:after="120" w:line="260" w:lineRule="atLeast"/>
              <w:ind w:left="144" w:right="144"/>
              <w:jc w:val="both"/>
              <w:rPr>
                <w:color w:val="000000"/>
                <w:sz w:val="22"/>
              </w:rPr>
            </w:pPr>
            <w:r w:rsidRPr="00A85AED">
              <w:rPr>
                <w:color w:val="000000"/>
                <w:sz w:val="22"/>
              </w:rPr>
              <w:t>Para A31</w:t>
            </w:r>
          </w:p>
        </w:tc>
        <w:tc>
          <w:tcPr>
            <w:tcW w:w="6321" w:type="dxa"/>
          </w:tcPr>
          <w:p w14:paraId="6A8A9320" w14:textId="77777777"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Has the auditor assessed reliability of an audit evidence by generalising following:</w:t>
            </w:r>
          </w:p>
          <w:p w14:paraId="613B1D9F" w14:textId="77777777" w:rsidR="00C65968" w:rsidRPr="00A85AED" w:rsidRDefault="00C65968" w:rsidP="00C65968">
            <w:pPr>
              <w:pStyle w:val="ListParagraph"/>
              <w:numPr>
                <w:ilvl w:val="0"/>
                <w:numId w:val="176"/>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Whether the audit evidence obtained from independent sources outside the entity?</w:t>
            </w:r>
          </w:p>
          <w:p w14:paraId="33EC454A" w14:textId="77777777" w:rsidR="00C65968" w:rsidRPr="00A85AED" w:rsidRDefault="00C65968" w:rsidP="00C65968">
            <w:pPr>
              <w:pStyle w:val="ListParagraph"/>
              <w:numPr>
                <w:ilvl w:val="0"/>
                <w:numId w:val="176"/>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Whether the controls, including preparation and maintenance, imposed by the entity are effective for audit </w:t>
            </w:r>
            <w:proofErr w:type="gramStart"/>
            <w:r w:rsidRPr="00A85AED">
              <w:rPr>
                <w:color w:val="000000"/>
                <w:sz w:val="22"/>
              </w:rPr>
              <w:t>evidences</w:t>
            </w:r>
            <w:proofErr w:type="gramEnd"/>
            <w:r w:rsidRPr="00A85AED">
              <w:rPr>
                <w:color w:val="000000"/>
                <w:sz w:val="22"/>
              </w:rPr>
              <w:t xml:space="preserve"> generated internally?</w:t>
            </w:r>
          </w:p>
          <w:p w14:paraId="0A2AEA46" w14:textId="77777777" w:rsidR="00C65968" w:rsidRPr="00A85AED" w:rsidRDefault="00C65968" w:rsidP="00C65968">
            <w:pPr>
              <w:pStyle w:val="ListParagraph"/>
              <w:numPr>
                <w:ilvl w:val="0"/>
                <w:numId w:val="176"/>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Whether the audit evidence is obtained directly by the auditor?</w:t>
            </w:r>
          </w:p>
          <w:p w14:paraId="651CE313" w14:textId="77777777" w:rsidR="00C65968" w:rsidRPr="00A85AED" w:rsidRDefault="00C65968" w:rsidP="00C65968">
            <w:pPr>
              <w:pStyle w:val="ListParagraph"/>
              <w:numPr>
                <w:ilvl w:val="0"/>
                <w:numId w:val="176"/>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Whether the audit evidence obtained in any form other than obtained orally?</w:t>
            </w:r>
          </w:p>
          <w:p w14:paraId="3B5A59CF" w14:textId="204031B0" w:rsidR="00C65968" w:rsidRPr="00A85AED" w:rsidRDefault="00C65968" w:rsidP="00C65968">
            <w:pPr>
              <w:pStyle w:val="ListParagraph"/>
              <w:numPr>
                <w:ilvl w:val="0"/>
                <w:numId w:val="176"/>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Whether the audit evidence provided by original documents?</w:t>
            </w:r>
          </w:p>
        </w:tc>
        <w:tc>
          <w:tcPr>
            <w:tcW w:w="1257" w:type="dxa"/>
          </w:tcPr>
          <w:p w14:paraId="143423A2" w14:textId="77777777" w:rsidR="00C65968" w:rsidRPr="00A85AED" w:rsidRDefault="00C65968" w:rsidP="00C65968">
            <w:pPr>
              <w:spacing w:before="120" w:after="120" w:line="260" w:lineRule="atLeast"/>
              <w:ind w:left="144" w:right="144"/>
              <w:jc w:val="both"/>
              <w:rPr>
                <w:sz w:val="22"/>
              </w:rPr>
            </w:pPr>
          </w:p>
        </w:tc>
        <w:tc>
          <w:tcPr>
            <w:tcW w:w="897" w:type="dxa"/>
          </w:tcPr>
          <w:p w14:paraId="2F47B1A1" w14:textId="77777777" w:rsidR="00C65968" w:rsidRPr="00A85AED" w:rsidRDefault="00C65968" w:rsidP="00C65968">
            <w:pPr>
              <w:spacing w:before="120" w:after="120" w:line="260" w:lineRule="atLeast"/>
              <w:ind w:left="144" w:right="144"/>
              <w:jc w:val="both"/>
              <w:rPr>
                <w:sz w:val="22"/>
              </w:rPr>
            </w:pPr>
          </w:p>
        </w:tc>
      </w:tr>
      <w:tr w:rsidR="00C65968" w:rsidRPr="00A85AED" w14:paraId="5B6566EA" w14:textId="77777777" w:rsidTr="00C65968">
        <w:tc>
          <w:tcPr>
            <w:tcW w:w="751" w:type="dxa"/>
          </w:tcPr>
          <w:p w14:paraId="6979E7D4" w14:textId="77777777" w:rsidR="00C65968" w:rsidRPr="00A85AED" w:rsidRDefault="00C65968" w:rsidP="00C65968">
            <w:pPr>
              <w:spacing w:before="100" w:after="100" w:line="250" w:lineRule="atLeast"/>
              <w:jc w:val="center"/>
              <w:rPr>
                <w:color w:val="000000"/>
                <w:sz w:val="22"/>
              </w:rPr>
            </w:pPr>
            <w:r w:rsidRPr="00A85AED">
              <w:rPr>
                <w:color w:val="000000"/>
                <w:sz w:val="22"/>
              </w:rPr>
              <w:t>Para 8</w:t>
            </w:r>
          </w:p>
          <w:p w14:paraId="04BFA954" w14:textId="77777777" w:rsidR="00C65968" w:rsidRPr="00A85AED" w:rsidRDefault="00C65968" w:rsidP="00C65968">
            <w:pPr>
              <w:spacing w:before="100" w:after="100" w:line="250" w:lineRule="atLeast"/>
              <w:jc w:val="center"/>
              <w:rPr>
                <w:color w:val="000000"/>
                <w:sz w:val="22"/>
              </w:rPr>
            </w:pPr>
          </w:p>
          <w:p w14:paraId="024F0C2D" w14:textId="77777777" w:rsidR="00C65968" w:rsidRPr="00A85AED" w:rsidRDefault="00C65968" w:rsidP="00C65968">
            <w:pPr>
              <w:spacing w:before="120" w:after="120" w:line="260" w:lineRule="atLeast"/>
              <w:ind w:left="144" w:right="144"/>
              <w:jc w:val="both"/>
              <w:rPr>
                <w:color w:val="000000"/>
                <w:sz w:val="22"/>
              </w:rPr>
            </w:pPr>
          </w:p>
        </w:tc>
        <w:tc>
          <w:tcPr>
            <w:tcW w:w="6321" w:type="dxa"/>
          </w:tcPr>
          <w:p w14:paraId="47CFB1EA" w14:textId="77777777"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n information to be used as audit evidence has been prepared using the work of a management’s expert, whether the auditor having regard to the significance of the work of expert for auditor’s purposes:</w:t>
            </w:r>
          </w:p>
          <w:p w14:paraId="05E932E8" w14:textId="77777777" w:rsidR="00C65968" w:rsidRPr="00A85AED" w:rsidRDefault="00C65968" w:rsidP="00C65968">
            <w:pPr>
              <w:pStyle w:val="Default"/>
              <w:numPr>
                <w:ilvl w:val="0"/>
                <w:numId w:val="17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valuated the competence, capabilities and objectivity of that </w:t>
            </w:r>
            <w:proofErr w:type="gramStart"/>
            <w:r w:rsidRPr="00A85AED">
              <w:rPr>
                <w:rFonts w:ascii="Times New Roman" w:hAnsi="Times New Roman" w:cs="Times New Roman"/>
                <w:sz w:val="22"/>
                <w:szCs w:val="22"/>
              </w:rPr>
              <w:t>expert</w:t>
            </w:r>
            <w:proofErr w:type="gramEnd"/>
            <w:r w:rsidRPr="00A85AED">
              <w:rPr>
                <w:rFonts w:ascii="Times New Roman" w:hAnsi="Times New Roman" w:cs="Times New Roman"/>
                <w:sz w:val="22"/>
                <w:szCs w:val="22"/>
              </w:rPr>
              <w:t xml:space="preserve"> </w:t>
            </w:r>
          </w:p>
          <w:p w14:paraId="5E529A0A" w14:textId="77777777" w:rsidR="00C65968" w:rsidRPr="00A85AED" w:rsidRDefault="00C65968" w:rsidP="00C65968">
            <w:pPr>
              <w:pStyle w:val="Default"/>
              <w:numPr>
                <w:ilvl w:val="0"/>
                <w:numId w:val="17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Obtained an understanding of the work of that </w:t>
            </w:r>
            <w:proofErr w:type="gramStart"/>
            <w:r w:rsidRPr="00A85AED">
              <w:rPr>
                <w:rFonts w:ascii="Times New Roman" w:hAnsi="Times New Roman" w:cs="Times New Roman"/>
                <w:sz w:val="22"/>
                <w:szCs w:val="22"/>
              </w:rPr>
              <w:t>expert</w:t>
            </w:r>
            <w:proofErr w:type="gramEnd"/>
            <w:r w:rsidRPr="00A85AED">
              <w:rPr>
                <w:rFonts w:ascii="Times New Roman" w:hAnsi="Times New Roman" w:cs="Times New Roman"/>
                <w:sz w:val="22"/>
                <w:szCs w:val="22"/>
              </w:rPr>
              <w:t xml:space="preserve"> </w:t>
            </w:r>
          </w:p>
          <w:p w14:paraId="21EC4E79" w14:textId="77777777" w:rsidR="00C65968" w:rsidRPr="00A85AED" w:rsidRDefault="00C65968" w:rsidP="00C65968">
            <w:pPr>
              <w:pStyle w:val="Default"/>
              <w:numPr>
                <w:ilvl w:val="0"/>
                <w:numId w:val="17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valuated the appropriateness of that expert’s work as audit evidence for the relevant </w:t>
            </w:r>
            <w:proofErr w:type="gramStart"/>
            <w:r w:rsidRPr="00A85AED">
              <w:rPr>
                <w:rFonts w:ascii="Times New Roman" w:hAnsi="Times New Roman" w:cs="Times New Roman"/>
                <w:sz w:val="22"/>
                <w:szCs w:val="22"/>
              </w:rPr>
              <w:t>assertion</w:t>
            </w:r>
            <w:proofErr w:type="gramEnd"/>
          </w:p>
          <w:p w14:paraId="018B2D76" w14:textId="77777777"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Auditor can refer para A36 of this SA for factors that may affect nature, </w:t>
            </w:r>
            <w:proofErr w:type="gramStart"/>
            <w:r w:rsidRPr="00A85AED">
              <w:rPr>
                <w:rFonts w:ascii="Times New Roman" w:hAnsi="Times New Roman" w:cs="Times New Roman"/>
                <w:sz w:val="22"/>
                <w:szCs w:val="22"/>
              </w:rPr>
              <w:t>timing</w:t>
            </w:r>
            <w:proofErr w:type="gramEnd"/>
            <w:r w:rsidRPr="00A85AED">
              <w:rPr>
                <w:rFonts w:ascii="Times New Roman" w:hAnsi="Times New Roman" w:cs="Times New Roman"/>
                <w:sz w:val="22"/>
                <w:szCs w:val="22"/>
              </w:rPr>
              <w:t xml:space="preserve"> and extent of audit procedures in relation to requirements in para 8.] </w:t>
            </w:r>
          </w:p>
          <w:p w14:paraId="2D92D5EB" w14:textId="535BAF81"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sz w:val="22"/>
              </w:rPr>
              <w:t>[Note Auditor can refer para A38 of this SA for examples of sources where information regarding the competence, capabilities and objectivity of a management’s expert may come.]</w:t>
            </w:r>
          </w:p>
        </w:tc>
        <w:tc>
          <w:tcPr>
            <w:tcW w:w="1257" w:type="dxa"/>
          </w:tcPr>
          <w:p w14:paraId="75255B5B" w14:textId="77777777" w:rsidR="00C65968" w:rsidRPr="00A85AED" w:rsidRDefault="00C65968" w:rsidP="00C65968">
            <w:pPr>
              <w:spacing w:before="120" w:after="120" w:line="260" w:lineRule="atLeast"/>
              <w:ind w:left="144" w:right="144"/>
              <w:jc w:val="both"/>
              <w:rPr>
                <w:sz w:val="22"/>
              </w:rPr>
            </w:pPr>
          </w:p>
        </w:tc>
        <w:tc>
          <w:tcPr>
            <w:tcW w:w="897" w:type="dxa"/>
          </w:tcPr>
          <w:p w14:paraId="352EB1BD" w14:textId="77777777" w:rsidR="00C65968" w:rsidRPr="00A85AED" w:rsidRDefault="00C65968" w:rsidP="00C65968">
            <w:pPr>
              <w:spacing w:before="120" w:after="120" w:line="260" w:lineRule="atLeast"/>
              <w:ind w:left="144" w:right="144"/>
              <w:jc w:val="both"/>
              <w:rPr>
                <w:sz w:val="22"/>
              </w:rPr>
            </w:pPr>
          </w:p>
        </w:tc>
      </w:tr>
      <w:tr w:rsidR="00C65968" w:rsidRPr="00A85AED" w14:paraId="030977AD" w14:textId="77777777" w:rsidTr="00C65968">
        <w:tc>
          <w:tcPr>
            <w:tcW w:w="751" w:type="dxa"/>
          </w:tcPr>
          <w:p w14:paraId="5E2E8926" w14:textId="1D40D22F" w:rsidR="00C65968" w:rsidRPr="00A85AED" w:rsidRDefault="00C65968" w:rsidP="00C65968">
            <w:pPr>
              <w:spacing w:before="100" w:after="100" w:line="250" w:lineRule="atLeast"/>
              <w:jc w:val="center"/>
              <w:rPr>
                <w:color w:val="000000"/>
                <w:sz w:val="22"/>
              </w:rPr>
            </w:pPr>
            <w:r w:rsidRPr="00A85AED">
              <w:rPr>
                <w:color w:val="000000"/>
                <w:sz w:val="22"/>
              </w:rPr>
              <w:t>Para A39, A40</w:t>
            </w:r>
          </w:p>
        </w:tc>
        <w:tc>
          <w:tcPr>
            <w:tcW w:w="6321" w:type="dxa"/>
          </w:tcPr>
          <w:p w14:paraId="5ACC209A" w14:textId="77777777" w:rsidR="00C65968" w:rsidRPr="00A85AED" w:rsidRDefault="00C65968" w:rsidP="00C65968">
            <w:pPr>
              <w:autoSpaceDE w:val="0"/>
              <w:autoSpaceDN w:val="0"/>
              <w:adjustRightInd w:val="0"/>
              <w:spacing w:before="100" w:after="100" w:line="250" w:lineRule="atLeast"/>
              <w:ind w:left="144" w:right="144"/>
              <w:jc w:val="both"/>
              <w:rPr>
                <w:sz w:val="22"/>
              </w:rPr>
            </w:pPr>
            <w:r w:rsidRPr="00A85AED">
              <w:rPr>
                <w:color w:val="000000"/>
                <w:sz w:val="22"/>
              </w:rPr>
              <w:t xml:space="preserve">While evaluating </w:t>
            </w:r>
            <w:r w:rsidRPr="00A85AED">
              <w:rPr>
                <w:sz w:val="22"/>
              </w:rPr>
              <w:t xml:space="preserve">competence, </w:t>
            </w:r>
            <w:proofErr w:type="gramStart"/>
            <w:r w:rsidRPr="00A85AED">
              <w:rPr>
                <w:sz w:val="22"/>
              </w:rPr>
              <w:t>capabilities</w:t>
            </w:r>
            <w:proofErr w:type="gramEnd"/>
            <w:r w:rsidRPr="00A85AED">
              <w:rPr>
                <w:sz w:val="22"/>
              </w:rPr>
              <w:t xml:space="preserve"> and objectivity of a management’s expert, has the auditor considered following matters:</w:t>
            </w:r>
          </w:p>
          <w:p w14:paraId="640BA862" w14:textId="77777777" w:rsidR="00C65968" w:rsidRPr="00A85AED" w:rsidRDefault="00C65968" w:rsidP="00C65968">
            <w:pPr>
              <w:pStyle w:val="ListParagraph"/>
              <w:numPr>
                <w:ilvl w:val="0"/>
                <w:numId w:val="178"/>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Whether that expert’s work is subject to technical performance standards or other professional or industry requirements?</w:t>
            </w:r>
          </w:p>
          <w:p w14:paraId="2E479BC8" w14:textId="77777777" w:rsidR="00C65968" w:rsidRPr="00A85AED" w:rsidRDefault="00C65968" w:rsidP="00C65968">
            <w:pPr>
              <w:pStyle w:val="ListParagraph"/>
              <w:numPr>
                <w:ilvl w:val="0"/>
                <w:numId w:val="178"/>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Whether the management’s expert’s competence is relevant for </w:t>
            </w:r>
            <w:r w:rsidRPr="00A85AED">
              <w:rPr>
                <w:color w:val="000000"/>
                <w:sz w:val="22"/>
              </w:rPr>
              <w:lastRenderedPageBreak/>
              <w:t>the matter for which that expert’s work will be used, including any areas of specialty within that expert’s field?</w:t>
            </w:r>
          </w:p>
          <w:p w14:paraId="3C898177" w14:textId="77777777" w:rsidR="00C65968" w:rsidRPr="00A85AED" w:rsidRDefault="00C65968" w:rsidP="00C65968">
            <w:pPr>
              <w:pStyle w:val="ListParagraph"/>
              <w:numPr>
                <w:ilvl w:val="0"/>
                <w:numId w:val="178"/>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Whether the management’s expert is competent with respect to relevant accounting requirements?</w:t>
            </w:r>
          </w:p>
          <w:p w14:paraId="3A505CC8" w14:textId="023894EA" w:rsidR="00C65968" w:rsidRPr="00A85AED" w:rsidRDefault="00C65968" w:rsidP="00C65968">
            <w:pPr>
              <w:pStyle w:val="ListParagraph"/>
              <w:numPr>
                <w:ilvl w:val="0"/>
                <w:numId w:val="178"/>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lang w:val="en-US"/>
              </w:rPr>
              <w:t xml:space="preserve">Whether unexpected events, changes in conditions, or the audit evidence obtained from the results of audit procedures indicate that it may be necessary to reconsider the initial evaluation of the competence, </w:t>
            </w:r>
            <w:proofErr w:type="gramStart"/>
            <w:r w:rsidRPr="00A85AED">
              <w:rPr>
                <w:color w:val="000000"/>
                <w:sz w:val="22"/>
                <w:lang w:val="en-US"/>
              </w:rPr>
              <w:t>capabilities</w:t>
            </w:r>
            <w:proofErr w:type="gramEnd"/>
            <w:r w:rsidRPr="00A85AED">
              <w:rPr>
                <w:color w:val="000000"/>
                <w:sz w:val="22"/>
                <w:lang w:val="en-US"/>
              </w:rPr>
              <w:t xml:space="preserve"> and objectivity of the management’s expert as the audit progresses?</w:t>
            </w:r>
          </w:p>
        </w:tc>
        <w:tc>
          <w:tcPr>
            <w:tcW w:w="1257" w:type="dxa"/>
          </w:tcPr>
          <w:p w14:paraId="380446AA" w14:textId="77777777" w:rsidR="00C65968" w:rsidRPr="00A85AED" w:rsidRDefault="00C65968" w:rsidP="00C65968">
            <w:pPr>
              <w:spacing w:before="120" w:after="120" w:line="260" w:lineRule="atLeast"/>
              <w:ind w:left="144" w:right="144"/>
              <w:jc w:val="both"/>
              <w:rPr>
                <w:sz w:val="22"/>
              </w:rPr>
            </w:pPr>
          </w:p>
        </w:tc>
        <w:tc>
          <w:tcPr>
            <w:tcW w:w="897" w:type="dxa"/>
          </w:tcPr>
          <w:p w14:paraId="1717B1B7" w14:textId="77777777" w:rsidR="00C65968" w:rsidRPr="00A85AED" w:rsidRDefault="00C65968" w:rsidP="00C65968">
            <w:pPr>
              <w:spacing w:before="120" w:after="120" w:line="260" w:lineRule="atLeast"/>
              <w:ind w:left="144" w:right="144"/>
              <w:jc w:val="both"/>
              <w:rPr>
                <w:sz w:val="22"/>
              </w:rPr>
            </w:pPr>
          </w:p>
        </w:tc>
      </w:tr>
      <w:tr w:rsidR="00C65968" w:rsidRPr="00A85AED" w14:paraId="0FAA6943" w14:textId="77777777" w:rsidTr="00C65968">
        <w:tc>
          <w:tcPr>
            <w:tcW w:w="751" w:type="dxa"/>
          </w:tcPr>
          <w:p w14:paraId="5662AD10" w14:textId="3E088769" w:rsidR="00C65968" w:rsidRPr="00A85AED" w:rsidRDefault="00C65968" w:rsidP="00C65968">
            <w:pPr>
              <w:spacing w:before="100" w:after="100" w:line="250" w:lineRule="atLeast"/>
              <w:jc w:val="center"/>
              <w:rPr>
                <w:color w:val="000000"/>
                <w:sz w:val="22"/>
              </w:rPr>
            </w:pPr>
            <w:r w:rsidRPr="00A85AED">
              <w:rPr>
                <w:color w:val="000000"/>
                <w:sz w:val="22"/>
              </w:rPr>
              <w:t>Para A43</w:t>
            </w:r>
          </w:p>
        </w:tc>
        <w:tc>
          <w:tcPr>
            <w:tcW w:w="6321" w:type="dxa"/>
          </w:tcPr>
          <w:p w14:paraId="683FAF11" w14:textId="77777777"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Has the auditor discussed with management and that expert: </w:t>
            </w:r>
          </w:p>
          <w:p w14:paraId="6E2C1CE7" w14:textId="77777777" w:rsidR="00C65968" w:rsidRPr="00A85AED" w:rsidRDefault="00C65968" w:rsidP="00C65968">
            <w:pPr>
              <w:pStyle w:val="ListParagraph"/>
              <w:numPr>
                <w:ilvl w:val="0"/>
                <w:numId w:val="179"/>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any interests and relationships that may create threats to the expert’s objectivity, and </w:t>
            </w:r>
          </w:p>
          <w:p w14:paraId="2D5DC22E" w14:textId="77777777" w:rsidR="00C65968" w:rsidRPr="00A85AED" w:rsidRDefault="00C65968" w:rsidP="00C65968">
            <w:pPr>
              <w:pStyle w:val="ListParagraph"/>
              <w:numPr>
                <w:ilvl w:val="0"/>
                <w:numId w:val="179"/>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any applicable safeguards, including any professional requirements that apply to the expert?</w:t>
            </w:r>
          </w:p>
          <w:p w14:paraId="2296168E" w14:textId="00EF26B9"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If yes, whether the auditor has evaluated that the safeguards are adequate?</w:t>
            </w:r>
          </w:p>
        </w:tc>
        <w:tc>
          <w:tcPr>
            <w:tcW w:w="1257" w:type="dxa"/>
          </w:tcPr>
          <w:p w14:paraId="72EC13F5" w14:textId="77777777" w:rsidR="00C65968" w:rsidRPr="00A85AED" w:rsidRDefault="00C65968" w:rsidP="00C65968">
            <w:pPr>
              <w:spacing w:before="120" w:after="120" w:line="260" w:lineRule="atLeast"/>
              <w:ind w:left="144" w:right="144"/>
              <w:jc w:val="both"/>
              <w:rPr>
                <w:sz w:val="22"/>
              </w:rPr>
            </w:pPr>
          </w:p>
        </w:tc>
        <w:tc>
          <w:tcPr>
            <w:tcW w:w="897" w:type="dxa"/>
          </w:tcPr>
          <w:p w14:paraId="65C69E0E" w14:textId="77777777" w:rsidR="00C65968" w:rsidRPr="00A85AED" w:rsidRDefault="00C65968" w:rsidP="00C65968">
            <w:pPr>
              <w:spacing w:before="120" w:after="120" w:line="260" w:lineRule="atLeast"/>
              <w:ind w:left="144" w:right="144"/>
              <w:jc w:val="both"/>
              <w:rPr>
                <w:sz w:val="22"/>
              </w:rPr>
            </w:pPr>
          </w:p>
        </w:tc>
      </w:tr>
      <w:tr w:rsidR="00C65968" w:rsidRPr="00A85AED" w14:paraId="225E6803" w14:textId="77777777" w:rsidTr="00C65968">
        <w:tc>
          <w:tcPr>
            <w:tcW w:w="751" w:type="dxa"/>
          </w:tcPr>
          <w:p w14:paraId="3E33F114" w14:textId="1AC8ED72" w:rsidR="00C65968" w:rsidRPr="00A85AED" w:rsidRDefault="00C65968" w:rsidP="00C65968">
            <w:pPr>
              <w:spacing w:before="100" w:after="100" w:line="250" w:lineRule="atLeast"/>
              <w:jc w:val="center"/>
              <w:rPr>
                <w:color w:val="000000"/>
                <w:sz w:val="22"/>
              </w:rPr>
            </w:pPr>
            <w:r w:rsidRPr="00A85AED">
              <w:rPr>
                <w:color w:val="000000"/>
                <w:sz w:val="22"/>
              </w:rPr>
              <w:t>Para A44</w:t>
            </w:r>
          </w:p>
        </w:tc>
        <w:tc>
          <w:tcPr>
            <w:tcW w:w="6321" w:type="dxa"/>
          </w:tcPr>
          <w:p w14:paraId="2949E44A" w14:textId="77777777"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Whether the auditor has the expertise to evaluate the work of the management’s expert?</w:t>
            </w:r>
          </w:p>
          <w:p w14:paraId="12C7B55D" w14:textId="77777777"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If no, whether the auditor needs an auditor’s expert for this purpose in accordance with SA 620?</w:t>
            </w:r>
          </w:p>
          <w:p w14:paraId="12857965" w14:textId="77777777"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 xml:space="preserve">[Note: Aspects of the management’s expert’s field relevant to the auditor’s understanding may include: </w:t>
            </w:r>
          </w:p>
          <w:p w14:paraId="258ECB8B" w14:textId="77777777" w:rsidR="00C65968" w:rsidRPr="00A85AED" w:rsidRDefault="00C65968" w:rsidP="00C65968">
            <w:pPr>
              <w:pStyle w:val="ListParagraph"/>
              <w:numPr>
                <w:ilvl w:val="0"/>
                <w:numId w:val="179"/>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Whether that expert’s field has areas of specialty within it that are relevant to the audit. </w:t>
            </w:r>
          </w:p>
          <w:p w14:paraId="722361A5" w14:textId="77777777" w:rsidR="00C65968" w:rsidRPr="00A85AED" w:rsidRDefault="00C65968" w:rsidP="00C65968">
            <w:pPr>
              <w:pStyle w:val="ListParagraph"/>
              <w:numPr>
                <w:ilvl w:val="0"/>
                <w:numId w:val="179"/>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Whether any professional or other standards, and regulatory or legal requirements apply. </w:t>
            </w:r>
          </w:p>
          <w:p w14:paraId="71972D80" w14:textId="77777777" w:rsidR="00C65968" w:rsidRPr="00A85AED" w:rsidRDefault="00C65968" w:rsidP="00C65968">
            <w:pPr>
              <w:pStyle w:val="ListParagraph"/>
              <w:numPr>
                <w:ilvl w:val="0"/>
                <w:numId w:val="179"/>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What assumptions and methods are used by the management’s expert, and whether they are generally accepted within that expert’s field and appropriate for financial reporting purposes. </w:t>
            </w:r>
          </w:p>
          <w:p w14:paraId="69B46846" w14:textId="4FB98827" w:rsidR="00C65968" w:rsidRPr="00A85AED" w:rsidRDefault="00C65968" w:rsidP="00C65968">
            <w:pPr>
              <w:pStyle w:val="ListParagraph"/>
              <w:numPr>
                <w:ilvl w:val="0"/>
                <w:numId w:val="179"/>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The nature of internal and external data or information the auditor’s expert uses. (Para A45)]</w:t>
            </w:r>
          </w:p>
        </w:tc>
        <w:tc>
          <w:tcPr>
            <w:tcW w:w="1257" w:type="dxa"/>
          </w:tcPr>
          <w:p w14:paraId="491147BB" w14:textId="77777777" w:rsidR="00C65968" w:rsidRPr="00A85AED" w:rsidRDefault="00C65968" w:rsidP="00C65968">
            <w:pPr>
              <w:spacing w:before="120" w:after="120" w:line="260" w:lineRule="atLeast"/>
              <w:ind w:left="144" w:right="144"/>
              <w:jc w:val="both"/>
              <w:rPr>
                <w:sz w:val="22"/>
              </w:rPr>
            </w:pPr>
          </w:p>
        </w:tc>
        <w:tc>
          <w:tcPr>
            <w:tcW w:w="897" w:type="dxa"/>
          </w:tcPr>
          <w:p w14:paraId="36F9A5E7" w14:textId="77777777" w:rsidR="00C65968" w:rsidRPr="00A85AED" w:rsidRDefault="00C65968" w:rsidP="00C65968">
            <w:pPr>
              <w:spacing w:before="120" w:after="120" w:line="260" w:lineRule="atLeast"/>
              <w:ind w:left="144" w:right="144"/>
              <w:jc w:val="both"/>
              <w:rPr>
                <w:sz w:val="22"/>
              </w:rPr>
            </w:pPr>
          </w:p>
        </w:tc>
      </w:tr>
      <w:tr w:rsidR="00C65968" w:rsidRPr="00A85AED" w14:paraId="63882837" w14:textId="77777777" w:rsidTr="00C65968">
        <w:tc>
          <w:tcPr>
            <w:tcW w:w="751" w:type="dxa"/>
          </w:tcPr>
          <w:p w14:paraId="15252F75" w14:textId="45B7DE72" w:rsidR="00C65968" w:rsidRPr="00A85AED" w:rsidRDefault="00C65968" w:rsidP="00C65968">
            <w:pPr>
              <w:spacing w:before="100" w:after="100" w:line="250" w:lineRule="atLeast"/>
              <w:jc w:val="center"/>
              <w:rPr>
                <w:color w:val="000000"/>
                <w:sz w:val="22"/>
              </w:rPr>
            </w:pPr>
            <w:r w:rsidRPr="00A85AED">
              <w:rPr>
                <w:color w:val="000000"/>
                <w:sz w:val="22"/>
              </w:rPr>
              <w:t>Para A46, A47</w:t>
            </w:r>
          </w:p>
        </w:tc>
        <w:tc>
          <w:tcPr>
            <w:tcW w:w="6321" w:type="dxa"/>
          </w:tcPr>
          <w:p w14:paraId="39DD8286" w14:textId="77777777"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Whether there existed an engagement letter or other written form of agreement between the entity and management’s expert?</w:t>
            </w:r>
          </w:p>
          <w:p w14:paraId="01E5109F" w14:textId="77777777"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t>If yes, has the auditor evaluated the appropriateness of:</w:t>
            </w:r>
          </w:p>
          <w:p w14:paraId="4BBB513E" w14:textId="77777777" w:rsidR="00C65968" w:rsidRPr="00A85AED" w:rsidRDefault="00C65968" w:rsidP="00C65968">
            <w:pPr>
              <w:pStyle w:val="ListParagraph"/>
              <w:numPr>
                <w:ilvl w:val="0"/>
                <w:numId w:val="179"/>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The nature, scope and objectives of that expert’s </w:t>
            </w:r>
            <w:proofErr w:type="gramStart"/>
            <w:r w:rsidRPr="00A85AED">
              <w:rPr>
                <w:color w:val="000000"/>
                <w:sz w:val="22"/>
              </w:rPr>
              <w:t>work;</w:t>
            </w:r>
            <w:proofErr w:type="gramEnd"/>
            <w:r w:rsidRPr="00A85AED">
              <w:rPr>
                <w:color w:val="000000"/>
                <w:sz w:val="22"/>
              </w:rPr>
              <w:t xml:space="preserve"> </w:t>
            </w:r>
          </w:p>
          <w:p w14:paraId="6C289B2E" w14:textId="77777777" w:rsidR="00C65968" w:rsidRPr="00A85AED" w:rsidRDefault="00C65968" w:rsidP="00C65968">
            <w:pPr>
              <w:pStyle w:val="ListParagraph"/>
              <w:numPr>
                <w:ilvl w:val="0"/>
                <w:numId w:val="179"/>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The respective roles and responsibilities of management and that expert; and </w:t>
            </w:r>
          </w:p>
          <w:p w14:paraId="6CD61484" w14:textId="77777777" w:rsidR="00C65968" w:rsidRPr="00A85AED" w:rsidRDefault="00C65968" w:rsidP="00C65968">
            <w:pPr>
              <w:pStyle w:val="ListParagraph"/>
              <w:numPr>
                <w:ilvl w:val="0"/>
                <w:numId w:val="179"/>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The nature, </w:t>
            </w:r>
            <w:proofErr w:type="gramStart"/>
            <w:r w:rsidRPr="00A85AED">
              <w:rPr>
                <w:color w:val="000000"/>
                <w:sz w:val="22"/>
              </w:rPr>
              <w:t>timing</w:t>
            </w:r>
            <w:proofErr w:type="gramEnd"/>
            <w:r w:rsidRPr="00A85AED">
              <w:rPr>
                <w:color w:val="000000"/>
                <w:sz w:val="22"/>
              </w:rPr>
              <w:t xml:space="preserve"> and extent of communication between management and that expert, including the form of any report to be provided by that expert? (</w:t>
            </w:r>
            <w:proofErr w:type="gramStart"/>
            <w:r w:rsidRPr="00A85AED">
              <w:rPr>
                <w:color w:val="000000"/>
                <w:sz w:val="22"/>
              </w:rPr>
              <w:t>in</w:t>
            </w:r>
            <w:proofErr w:type="gramEnd"/>
            <w:r w:rsidRPr="00A85AED">
              <w:rPr>
                <w:color w:val="000000"/>
                <w:sz w:val="22"/>
              </w:rPr>
              <w:t xml:space="preserve"> case management’s expert is engaged by the entity)</w:t>
            </w:r>
          </w:p>
          <w:p w14:paraId="4E9A4CA8" w14:textId="6BDDFFDD" w:rsidR="00C65968" w:rsidRPr="00A85AED" w:rsidRDefault="00C65968" w:rsidP="00C65968">
            <w:pPr>
              <w:autoSpaceDE w:val="0"/>
              <w:autoSpaceDN w:val="0"/>
              <w:adjustRightInd w:val="0"/>
              <w:spacing w:before="100" w:after="100" w:line="250" w:lineRule="atLeast"/>
              <w:ind w:left="144" w:right="144"/>
              <w:jc w:val="both"/>
              <w:rPr>
                <w:color w:val="000000"/>
                <w:sz w:val="22"/>
              </w:rPr>
            </w:pPr>
            <w:r w:rsidRPr="00A85AED">
              <w:rPr>
                <w:color w:val="000000"/>
                <w:sz w:val="22"/>
              </w:rPr>
              <w:lastRenderedPageBreak/>
              <w:t>If no, has the auditor inquired of the expert and other members of management to obtain the necessary understanding? (</w:t>
            </w:r>
            <w:proofErr w:type="gramStart"/>
            <w:r w:rsidRPr="00A85AED">
              <w:rPr>
                <w:color w:val="000000"/>
                <w:sz w:val="22"/>
              </w:rPr>
              <w:t>in</w:t>
            </w:r>
            <w:proofErr w:type="gramEnd"/>
            <w:r w:rsidRPr="00A85AED">
              <w:rPr>
                <w:color w:val="000000"/>
                <w:sz w:val="22"/>
              </w:rPr>
              <w:t xml:space="preserve"> case management’s expert is employed by the entity)</w:t>
            </w:r>
          </w:p>
        </w:tc>
        <w:tc>
          <w:tcPr>
            <w:tcW w:w="1257" w:type="dxa"/>
          </w:tcPr>
          <w:p w14:paraId="107BA8DE" w14:textId="77777777" w:rsidR="00C65968" w:rsidRPr="00A85AED" w:rsidRDefault="00C65968" w:rsidP="00C65968">
            <w:pPr>
              <w:spacing w:before="120" w:after="120" w:line="260" w:lineRule="atLeast"/>
              <w:ind w:left="144" w:right="144"/>
              <w:jc w:val="both"/>
              <w:rPr>
                <w:sz w:val="22"/>
              </w:rPr>
            </w:pPr>
          </w:p>
        </w:tc>
        <w:tc>
          <w:tcPr>
            <w:tcW w:w="897" w:type="dxa"/>
          </w:tcPr>
          <w:p w14:paraId="730A0C56" w14:textId="77777777" w:rsidR="00C65968" w:rsidRPr="00A85AED" w:rsidRDefault="00C65968" w:rsidP="00C65968">
            <w:pPr>
              <w:spacing w:before="120" w:after="120" w:line="260" w:lineRule="atLeast"/>
              <w:ind w:left="144" w:right="144"/>
              <w:jc w:val="both"/>
              <w:rPr>
                <w:sz w:val="22"/>
              </w:rPr>
            </w:pPr>
          </w:p>
        </w:tc>
      </w:tr>
      <w:tr w:rsidR="00C65968" w:rsidRPr="00A85AED" w14:paraId="271798F6" w14:textId="77777777" w:rsidTr="00C65968">
        <w:tc>
          <w:tcPr>
            <w:tcW w:w="751" w:type="dxa"/>
          </w:tcPr>
          <w:p w14:paraId="5E74E0F3" w14:textId="0C636FC7" w:rsidR="00C65968" w:rsidRPr="00A85AED" w:rsidRDefault="00C65968" w:rsidP="00C65968">
            <w:pPr>
              <w:spacing w:before="100" w:after="100" w:line="250" w:lineRule="atLeast"/>
              <w:jc w:val="center"/>
              <w:rPr>
                <w:color w:val="000000"/>
                <w:sz w:val="22"/>
              </w:rPr>
            </w:pPr>
            <w:r w:rsidRPr="00A85AED">
              <w:rPr>
                <w:color w:val="000000"/>
                <w:sz w:val="22"/>
              </w:rPr>
              <w:t>Para A48</w:t>
            </w:r>
          </w:p>
        </w:tc>
        <w:tc>
          <w:tcPr>
            <w:tcW w:w="6321" w:type="dxa"/>
          </w:tcPr>
          <w:p w14:paraId="5DC3E129" w14:textId="77777777"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 has considered following while evaluating the appropriateness of the management’s expert’s work as audit evidence for the relevant assertion:</w:t>
            </w:r>
          </w:p>
          <w:p w14:paraId="3EA1C0C1" w14:textId="77777777" w:rsidR="00C65968" w:rsidRPr="00A85AED" w:rsidRDefault="00C65968" w:rsidP="00C65968">
            <w:pPr>
              <w:pStyle w:val="Default"/>
              <w:numPr>
                <w:ilvl w:val="0"/>
                <w:numId w:val="18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relevance and reasonableness of that expert’s findings or conclusions, their consistency with other audit evidence, and whether they have been appropriately reflected in the financial </w:t>
            </w:r>
            <w:proofErr w:type="gramStart"/>
            <w:r w:rsidRPr="00A85AED">
              <w:rPr>
                <w:rFonts w:ascii="Times New Roman" w:hAnsi="Times New Roman" w:cs="Times New Roman"/>
                <w:sz w:val="22"/>
                <w:szCs w:val="22"/>
              </w:rPr>
              <w:t>statements;</w:t>
            </w:r>
            <w:proofErr w:type="gramEnd"/>
            <w:r w:rsidRPr="00A85AED">
              <w:rPr>
                <w:rFonts w:ascii="Times New Roman" w:hAnsi="Times New Roman" w:cs="Times New Roman"/>
                <w:sz w:val="22"/>
                <w:szCs w:val="22"/>
              </w:rPr>
              <w:t xml:space="preserve"> </w:t>
            </w:r>
          </w:p>
          <w:p w14:paraId="48C58C8C" w14:textId="77777777" w:rsidR="00C65968" w:rsidRPr="00A85AED" w:rsidRDefault="00C65968" w:rsidP="00C65968">
            <w:pPr>
              <w:pStyle w:val="Default"/>
              <w:numPr>
                <w:ilvl w:val="0"/>
                <w:numId w:val="18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that expert’s work involves use of significant assumptions and methods, the relevance and reasonableness of those assumptions and methods; and </w:t>
            </w:r>
          </w:p>
          <w:p w14:paraId="44E6B919" w14:textId="5DADA0D0" w:rsidR="00C65968" w:rsidRPr="00A85AED" w:rsidRDefault="00C65968" w:rsidP="00C65968">
            <w:pPr>
              <w:pStyle w:val="Default"/>
              <w:numPr>
                <w:ilvl w:val="0"/>
                <w:numId w:val="18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If that expert’s work involves significant use of source data, the relevance, completeness, and accuracy of that source data.</w:t>
            </w:r>
          </w:p>
        </w:tc>
        <w:tc>
          <w:tcPr>
            <w:tcW w:w="1257" w:type="dxa"/>
          </w:tcPr>
          <w:p w14:paraId="6257C05B" w14:textId="77777777" w:rsidR="00C65968" w:rsidRPr="00A85AED" w:rsidRDefault="00C65968" w:rsidP="00C65968">
            <w:pPr>
              <w:spacing w:before="120" w:after="120" w:line="260" w:lineRule="atLeast"/>
              <w:ind w:left="144" w:right="144"/>
              <w:jc w:val="both"/>
              <w:rPr>
                <w:sz w:val="22"/>
              </w:rPr>
            </w:pPr>
          </w:p>
        </w:tc>
        <w:tc>
          <w:tcPr>
            <w:tcW w:w="897" w:type="dxa"/>
          </w:tcPr>
          <w:p w14:paraId="5B7B5FD0" w14:textId="77777777" w:rsidR="00C65968" w:rsidRPr="00A85AED" w:rsidRDefault="00C65968" w:rsidP="00C65968">
            <w:pPr>
              <w:spacing w:before="120" w:after="120" w:line="260" w:lineRule="atLeast"/>
              <w:ind w:left="144" w:right="144"/>
              <w:jc w:val="both"/>
              <w:rPr>
                <w:sz w:val="22"/>
              </w:rPr>
            </w:pPr>
          </w:p>
        </w:tc>
      </w:tr>
      <w:tr w:rsidR="00C65968" w:rsidRPr="00A85AED" w14:paraId="30C331C8" w14:textId="77777777" w:rsidTr="00C65968">
        <w:tc>
          <w:tcPr>
            <w:tcW w:w="751" w:type="dxa"/>
          </w:tcPr>
          <w:p w14:paraId="053DD9AE" w14:textId="4B598EA3" w:rsidR="00C65968" w:rsidRPr="00A85AED" w:rsidRDefault="00C65968" w:rsidP="00C65968">
            <w:pPr>
              <w:spacing w:before="100" w:after="100" w:line="250" w:lineRule="atLeast"/>
              <w:jc w:val="center"/>
              <w:rPr>
                <w:color w:val="000000"/>
                <w:sz w:val="22"/>
              </w:rPr>
            </w:pPr>
            <w:r w:rsidRPr="00A85AED">
              <w:rPr>
                <w:color w:val="000000"/>
                <w:sz w:val="22"/>
              </w:rPr>
              <w:t>Para 9</w:t>
            </w:r>
          </w:p>
        </w:tc>
        <w:tc>
          <w:tcPr>
            <w:tcW w:w="6321" w:type="dxa"/>
          </w:tcPr>
          <w:p w14:paraId="30D49A1D" w14:textId="45C1D9E8"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n using information produced by the entity, whether the auditor evaluated that the information is sufficiently reliable for the auditor’s purposes?</w:t>
            </w:r>
          </w:p>
        </w:tc>
        <w:tc>
          <w:tcPr>
            <w:tcW w:w="1257" w:type="dxa"/>
          </w:tcPr>
          <w:p w14:paraId="67292353" w14:textId="77777777" w:rsidR="00C65968" w:rsidRPr="00A85AED" w:rsidRDefault="00C65968" w:rsidP="00C65968">
            <w:pPr>
              <w:spacing w:before="120" w:after="120" w:line="260" w:lineRule="atLeast"/>
              <w:ind w:left="144" w:right="144"/>
              <w:jc w:val="both"/>
              <w:rPr>
                <w:sz w:val="22"/>
              </w:rPr>
            </w:pPr>
          </w:p>
        </w:tc>
        <w:tc>
          <w:tcPr>
            <w:tcW w:w="897" w:type="dxa"/>
          </w:tcPr>
          <w:p w14:paraId="303D0A5C" w14:textId="77777777" w:rsidR="00C65968" w:rsidRPr="00A85AED" w:rsidRDefault="00C65968" w:rsidP="00C65968">
            <w:pPr>
              <w:spacing w:before="120" w:after="120" w:line="260" w:lineRule="atLeast"/>
              <w:ind w:left="144" w:right="144"/>
              <w:jc w:val="both"/>
              <w:rPr>
                <w:sz w:val="22"/>
              </w:rPr>
            </w:pPr>
          </w:p>
        </w:tc>
      </w:tr>
      <w:tr w:rsidR="00C65968" w:rsidRPr="00A85AED" w14:paraId="2CA36116" w14:textId="77777777" w:rsidTr="00C65968">
        <w:tc>
          <w:tcPr>
            <w:tcW w:w="751" w:type="dxa"/>
          </w:tcPr>
          <w:p w14:paraId="1AEE2C4E" w14:textId="77777777" w:rsidR="00C65968" w:rsidRPr="00A85AED" w:rsidRDefault="00C65968" w:rsidP="00C65968">
            <w:pPr>
              <w:spacing w:before="100" w:after="100" w:line="250" w:lineRule="atLeast"/>
              <w:jc w:val="center"/>
              <w:rPr>
                <w:color w:val="000000"/>
                <w:sz w:val="22"/>
              </w:rPr>
            </w:pPr>
            <w:r w:rsidRPr="00A85AED">
              <w:rPr>
                <w:color w:val="000000"/>
                <w:sz w:val="22"/>
              </w:rPr>
              <w:t>Para 9(a)</w:t>
            </w:r>
          </w:p>
          <w:p w14:paraId="214F5A30" w14:textId="77777777" w:rsidR="00C65968" w:rsidRPr="00A85AED" w:rsidRDefault="00C65968" w:rsidP="00C65968">
            <w:pPr>
              <w:spacing w:before="100" w:after="100" w:line="250" w:lineRule="atLeast"/>
              <w:jc w:val="center"/>
              <w:rPr>
                <w:color w:val="000000"/>
                <w:sz w:val="22"/>
              </w:rPr>
            </w:pPr>
          </w:p>
        </w:tc>
        <w:tc>
          <w:tcPr>
            <w:tcW w:w="6321" w:type="dxa"/>
          </w:tcPr>
          <w:p w14:paraId="3E266E80" w14:textId="77777777"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auditor has obtained audit evidence about the accuracy and completeness of information to be used as audit evidence?</w:t>
            </w:r>
          </w:p>
          <w:p w14:paraId="7C43AFA3" w14:textId="6369E6E2"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Obtaining audit evidence about the accuracy and completeness of such information may be performed concurrently with the actual audit procedure applied to the information when obtaining such audit evidence is an integral part of the audit procedure itself. In other situations, the auditor may have obtained audit evidence of the accuracy and completeness of such information by testing controls over the preparation and maintenance of the information. In some situations, however, the auditor may determine that additional audit procedures are needed. (Para A50)]</w:t>
            </w:r>
          </w:p>
        </w:tc>
        <w:tc>
          <w:tcPr>
            <w:tcW w:w="1257" w:type="dxa"/>
          </w:tcPr>
          <w:p w14:paraId="4BB5F600" w14:textId="77777777" w:rsidR="00C65968" w:rsidRPr="00A85AED" w:rsidRDefault="00C65968" w:rsidP="00C65968">
            <w:pPr>
              <w:spacing w:before="120" w:after="120" w:line="260" w:lineRule="atLeast"/>
              <w:ind w:left="144" w:right="144"/>
              <w:jc w:val="both"/>
              <w:rPr>
                <w:sz w:val="22"/>
              </w:rPr>
            </w:pPr>
          </w:p>
        </w:tc>
        <w:tc>
          <w:tcPr>
            <w:tcW w:w="897" w:type="dxa"/>
          </w:tcPr>
          <w:p w14:paraId="1EAB4C86" w14:textId="77777777" w:rsidR="00C65968" w:rsidRPr="00A85AED" w:rsidRDefault="00C65968" w:rsidP="00C65968">
            <w:pPr>
              <w:spacing w:before="120" w:after="120" w:line="260" w:lineRule="atLeast"/>
              <w:ind w:left="144" w:right="144"/>
              <w:jc w:val="both"/>
              <w:rPr>
                <w:sz w:val="22"/>
              </w:rPr>
            </w:pPr>
          </w:p>
        </w:tc>
      </w:tr>
      <w:tr w:rsidR="00C65968" w:rsidRPr="00A85AED" w14:paraId="12E51C97" w14:textId="77777777" w:rsidTr="00C65968">
        <w:tc>
          <w:tcPr>
            <w:tcW w:w="751" w:type="dxa"/>
          </w:tcPr>
          <w:p w14:paraId="50FC56DF" w14:textId="70CB69C1" w:rsidR="00C65968" w:rsidRPr="00A85AED" w:rsidRDefault="00C65968" w:rsidP="00C65968">
            <w:pPr>
              <w:spacing w:before="100" w:after="100" w:line="250" w:lineRule="atLeast"/>
              <w:jc w:val="center"/>
              <w:rPr>
                <w:color w:val="000000"/>
                <w:sz w:val="22"/>
              </w:rPr>
            </w:pPr>
            <w:r w:rsidRPr="00A85AED">
              <w:rPr>
                <w:color w:val="000000"/>
                <w:sz w:val="22"/>
              </w:rPr>
              <w:t>Para 9(b)</w:t>
            </w:r>
          </w:p>
        </w:tc>
        <w:tc>
          <w:tcPr>
            <w:tcW w:w="6321" w:type="dxa"/>
          </w:tcPr>
          <w:p w14:paraId="7B9D89D1" w14:textId="46A50268"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evaluated whether the information is sufficiently precise and detailed for the auditor’s purposes?</w:t>
            </w:r>
          </w:p>
        </w:tc>
        <w:tc>
          <w:tcPr>
            <w:tcW w:w="1257" w:type="dxa"/>
          </w:tcPr>
          <w:p w14:paraId="65BD0AD6" w14:textId="77777777" w:rsidR="00C65968" w:rsidRPr="00A85AED" w:rsidRDefault="00C65968" w:rsidP="00C65968">
            <w:pPr>
              <w:spacing w:before="120" w:after="120" w:line="260" w:lineRule="atLeast"/>
              <w:ind w:left="144" w:right="144"/>
              <w:jc w:val="both"/>
              <w:rPr>
                <w:sz w:val="22"/>
              </w:rPr>
            </w:pPr>
          </w:p>
        </w:tc>
        <w:tc>
          <w:tcPr>
            <w:tcW w:w="897" w:type="dxa"/>
          </w:tcPr>
          <w:p w14:paraId="2055B3F2" w14:textId="77777777" w:rsidR="00C65968" w:rsidRPr="00A85AED" w:rsidRDefault="00C65968" w:rsidP="00C65968">
            <w:pPr>
              <w:spacing w:before="120" w:after="120" w:line="260" w:lineRule="atLeast"/>
              <w:ind w:left="144" w:right="144"/>
              <w:jc w:val="both"/>
              <w:rPr>
                <w:sz w:val="22"/>
              </w:rPr>
            </w:pPr>
          </w:p>
        </w:tc>
      </w:tr>
      <w:tr w:rsidR="00C65968" w:rsidRPr="00A85AED" w14:paraId="52951F5F" w14:textId="77777777" w:rsidTr="00C65968">
        <w:tc>
          <w:tcPr>
            <w:tcW w:w="751" w:type="dxa"/>
          </w:tcPr>
          <w:p w14:paraId="4B203AE1" w14:textId="77777777" w:rsidR="00C65968" w:rsidRPr="00A85AED" w:rsidRDefault="00C65968" w:rsidP="00C65968">
            <w:pPr>
              <w:spacing w:before="100" w:after="100" w:line="250" w:lineRule="atLeast"/>
              <w:jc w:val="center"/>
              <w:rPr>
                <w:color w:val="000000"/>
                <w:sz w:val="22"/>
              </w:rPr>
            </w:pPr>
          </w:p>
        </w:tc>
        <w:tc>
          <w:tcPr>
            <w:tcW w:w="6321" w:type="dxa"/>
          </w:tcPr>
          <w:p w14:paraId="2E7F9E55" w14:textId="435A1BD5"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szCs w:val="22"/>
              </w:rPr>
              <w:t>Selecting Items for Testing to Obtain Audit Evidence</w:t>
            </w:r>
          </w:p>
        </w:tc>
        <w:tc>
          <w:tcPr>
            <w:tcW w:w="1257" w:type="dxa"/>
          </w:tcPr>
          <w:p w14:paraId="70E9FF7D" w14:textId="77777777" w:rsidR="00C65968" w:rsidRPr="00A85AED" w:rsidRDefault="00C65968" w:rsidP="00C65968">
            <w:pPr>
              <w:spacing w:before="120" w:after="120" w:line="260" w:lineRule="atLeast"/>
              <w:ind w:left="144" w:right="144"/>
              <w:jc w:val="both"/>
              <w:rPr>
                <w:sz w:val="22"/>
              </w:rPr>
            </w:pPr>
          </w:p>
        </w:tc>
        <w:tc>
          <w:tcPr>
            <w:tcW w:w="897" w:type="dxa"/>
          </w:tcPr>
          <w:p w14:paraId="5BFB4BBB" w14:textId="77777777" w:rsidR="00C65968" w:rsidRPr="00A85AED" w:rsidRDefault="00C65968" w:rsidP="00C65968">
            <w:pPr>
              <w:spacing w:before="120" w:after="120" w:line="260" w:lineRule="atLeast"/>
              <w:ind w:left="144" w:right="144"/>
              <w:jc w:val="both"/>
              <w:rPr>
                <w:sz w:val="22"/>
              </w:rPr>
            </w:pPr>
          </w:p>
        </w:tc>
      </w:tr>
      <w:tr w:rsidR="00C65968" w:rsidRPr="00A85AED" w14:paraId="2714662A" w14:textId="77777777" w:rsidTr="00C65968">
        <w:tc>
          <w:tcPr>
            <w:tcW w:w="751" w:type="dxa"/>
          </w:tcPr>
          <w:p w14:paraId="47C8F190" w14:textId="72EAA23A" w:rsidR="00C65968" w:rsidRPr="00A85AED" w:rsidRDefault="00C65968" w:rsidP="00C65968">
            <w:pPr>
              <w:spacing w:before="100" w:after="100" w:line="250" w:lineRule="atLeast"/>
              <w:jc w:val="center"/>
              <w:rPr>
                <w:color w:val="000000"/>
                <w:sz w:val="22"/>
              </w:rPr>
            </w:pPr>
            <w:r w:rsidRPr="00A85AED">
              <w:rPr>
                <w:color w:val="000000"/>
                <w:sz w:val="22"/>
              </w:rPr>
              <w:t>Para 10</w:t>
            </w:r>
          </w:p>
        </w:tc>
        <w:tc>
          <w:tcPr>
            <w:tcW w:w="6321" w:type="dxa"/>
          </w:tcPr>
          <w:p w14:paraId="2E5E81D5" w14:textId="77777777"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n designing tests of controls and tests of details, has the auditor determined means of selecting items for testing that are effective in meeting the purpose of the audit procedure?</w:t>
            </w:r>
          </w:p>
          <w:p w14:paraId="7AA79E78" w14:textId="77777777"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The means available to the auditor for selecting items for testing are: </w:t>
            </w:r>
          </w:p>
          <w:p w14:paraId="0B77567C" w14:textId="77777777" w:rsidR="00C65968" w:rsidRPr="00A85AED" w:rsidRDefault="00C65968" w:rsidP="00C65968">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a) Selecting all items (100% examination</w:t>
            </w:r>
            <w:proofErr w:type="gramStart"/>
            <w:r w:rsidRPr="00A85AED">
              <w:rPr>
                <w:rFonts w:ascii="Times New Roman" w:hAnsi="Times New Roman" w:cs="Times New Roman"/>
                <w:sz w:val="22"/>
                <w:szCs w:val="22"/>
              </w:rPr>
              <w:t>);</w:t>
            </w:r>
            <w:proofErr w:type="gramEnd"/>
            <w:r w:rsidRPr="00A85AED">
              <w:rPr>
                <w:rFonts w:ascii="Times New Roman" w:hAnsi="Times New Roman" w:cs="Times New Roman"/>
                <w:sz w:val="22"/>
                <w:szCs w:val="22"/>
              </w:rPr>
              <w:t xml:space="preserve"> </w:t>
            </w:r>
          </w:p>
          <w:p w14:paraId="7C3D944E" w14:textId="77777777" w:rsidR="00C65968" w:rsidRPr="00A85AED" w:rsidRDefault="00C65968" w:rsidP="00C65968">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b) Selecting specific items; and </w:t>
            </w:r>
          </w:p>
          <w:p w14:paraId="616F7C8E" w14:textId="77777777" w:rsidR="00C65968" w:rsidRPr="00A85AED" w:rsidRDefault="00C65968" w:rsidP="00C65968">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c) Audit sampling. (Para A52)]</w:t>
            </w:r>
          </w:p>
          <w:p w14:paraId="02E7EAD2" w14:textId="0D0A35F8"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Auditor can refer to Para A53 of this SA for examples where </w:t>
            </w:r>
            <w:r w:rsidRPr="00A85AED">
              <w:rPr>
                <w:rFonts w:ascii="Times New Roman" w:hAnsi="Times New Roman" w:cs="Times New Roman"/>
                <w:sz w:val="22"/>
                <w:szCs w:val="22"/>
              </w:rPr>
              <w:lastRenderedPageBreak/>
              <w:t>100% examination may be appropriate.]</w:t>
            </w:r>
          </w:p>
        </w:tc>
        <w:tc>
          <w:tcPr>
            <w:tcW w:w="1257" w:type="dxa"/>
          </w:tcPr>
          <w:p w14:paraId="16283509" w14:textId="77777777" w:rsidR="00C65968" w:rsidRPr="00A85AED" w:rsidRDefault="00C65968" w:rsidP="00C65968">
            <w:pPr>
              <w:spacing w:before="120" w:after="120" w:line="260" w:lineRule="atLeast"/>
              <w:ind w:left="144" w:right="144"/>
              <w:jc w:val="both"/>
              <w:rPr>
                <w:sz w:val="22"/>
              </w:rPr>
            </w:pPr>
          </w:p>
        </w:tc>
        <w:tc>
          <w:tcPr>
            <w:tcW w:w="897" w:type="dxa"/>
          </w:tcPr>
          <w:p w14:paraId="1F875D56" w14:textId="77777777" w:rsidR="00C65968" w:rsidRPr="00A85AED" w:rsidRDefault="00C65968" w:rsidP="00C65968">
            <w:pPr>
              <w:spacing w:before="120" w:after="120" w:line="260" w:lineRule="atLeast"/>
              <w:ind w:left="144" w:right="144"/>
              <w:jc w:val="both"/>
              <w:rPr>
                <w:sz w:val="22"/>
              </w:rPr>
            </w:pPr>
          </w:p>
        </w:tc>
      </w:tr>
      <w:tr w:rsidR="00C65968" w:rsidRPr="00A85AED" w14:paraId="595F4918" w14:textId="77777777" w:rsidTr="00C65968">
        <w:tc>
          <w:tcPr>
            <w:tcW w:w="751" w:type="dxa"/>
          </w:tcPr>
          <w:p w14:paraId="33C3DA40" w14:textId="2C4C0EE1" w:rsidR="00C65968" w:rsidRPr="00A85AED" w:rsidRDefault="00C65968" w:rsidP="00C65968">
            <w:pPr>
              <w:spacing w:before="100" w:after="100" w:line="250" w:lineRule="atLeast"/>
              <w:jc w:val="center"/>
              <w:rPr>
                <w:color w:val="000000"/>
                <w:sz w:val="22"/>
              </w:rPr>
            </w:pPr>
            <w:r w:rsidRPr="00A85AED">
              <w:rPr>
                <w:color w:val="000000"/>
                <w:sz w:val="22"/>
              </w:rPr>
              <w:t>Para A54</w:t>
            </w:r>
          </w:p>
        </w:tc>
        <w:tc>
          <w:tcPr>
            <w:tcW w:w="6321" w:type="dxa"/>
          </w:tcPr>
          <w:p w14:paraId="7CE3AB18" w14:textId="77777777"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specific items selected include:</w:t>
            </w:r>
          </w:p>
          <w:p w14:paraId="4527C45C" w14:textId="77777777" w:rsidR="00C65968" w:rsidRPr="00A85AED" w:rsidRDefault="00C65968" w:rsidP="00C65968">
            <w:pPr>
              <w:pStyle w:val="Default"/>
              <w:numPr>
                <w:ilvl w:val="0"/>
                <w:numId w:val="18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High value or key items.</w:t>
            </w:r>
          </w:p>
          <w:p w14:paraId="21A4D504" w14:textId="77777777" w:rsidR="00C65968" w:rsidRPr="00A85AED" w:rsidRDefault="00C65968" w:rsidP="00C65968">
            <w:pPr>
              <w:pStyle w:val="Default"/>
              <w:numPr>
                <w:ilvl w:val="0"/>
                <w:numId w:val="18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All items over a certain amount</w:t>
            </w:r>
          </w:p>
          <w:p w14:paraId="4B8CBAE4" w14:textId="77777777" w:rsidR="00C65968" w:rsidRPr="00A85AED" w:rsidRDefault="00C65968" w:rsidP="00C65968">
            <w:pPr>
              <w:pStyle w:val="Default"/>
              <w:numPr>
                <w:ilvl w:val="0"/>
                <w:numId w:val="18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Items to obtain information.</w:t>
            </w:r>
          </w:p>
          <w:p w14:paraId="7B98997F" w14:textId="70EA9EC2"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While selective examination of specific items from a class of transactions or account balance will often be an efficient means of obtaining audit evidence, it does not constitute audit sampling. The results of audit procedures applied to items selected in this way cannot be projected to the entire population; accordingly, selective examination of specific items does not provide audit evidence concerning the remainder of the population. (Para A55)]</w:t>
            </w:r>
          </w:p>
        </w:tc>
        <w:tc>
          <w:tcPr>
            <w:tcW w:w="1257" w:type="dxa"/>
          </w:tcPr>
          <w:p w14:paraId="28458B95" w14:textId="77777777" w:rsidR="00C65968" w:rsidRPr="00A85AED" w:rsidRDefault="00C65968" w:rsidP="00C65968">
            <w:pPr>
              <w:spacing w:before="120" w:after="120" w:line="260" w:lineRule="atLeast"/>
              <w:ind w:left="144" w:right="144"/>
              <w:jc w:val="both"/>
              <w:rPr>
                <w:sz w:val="22"/>
              </w:rPr>
            </w:pPr>
          </w:p>
        </w:tc>
        <w:tc>
          <w:tcPr>
            <w:tcW w:w="897" w:type="dxa"/>
          </w:tcPr>
          <w:p w14:paraId="0F08A2EE" w14:textId="77777777" w:rsidR="00C65968" w:rsidRPr="00A85AED" w:rsidRDefault="00C65968" w:rsidP="00C65968">
            <w:pPr>
              <w:spacing w:before="120" w:after="120" w:line="260" w:lineRule="atLeast"/>
              <w:ind w:left="144" w:right="144"/>
              <w:jc w:val="both"/>
              <w:rPr>
                <w:sz w:val="22"/>
              </w:rPr>
            </w:pPr>
          </w:p>
        </w:tc>
      </w:tr>
      <w:tr w:rsidR="00C65968" w:rsidRPr="00A85AED" w14:paraId="39C10DBC" w14:textId="77777777" w:rsidTr="00C65968">
        <w:tc>
          <w:tcPr>
            <w:tcW w:w="751" w:type="dxa"/>
          </w:tcPr>
          <w:p w14:paraId="4030D7C4" w14:textId="77777777" w:rsidR="00C65968" w:rsidRPr="00A85AED" w:rsidRDefault="00C65968" w:rsidP="00C65968">
            <w:pPr>
              <w:spacing w:before="100" w:after="100" w:line="250" w:lineRule="atLeast"/>
              <w:jc w:val="center"/>
              <w:rPr>
                <w:color w:val="000000"/>
                <w:sz w:val="22"/>
              </w:rPr>
            </w:pPr>
          </w:p>
        </w:tc>
        <w:tc>
          <w:tcPr>
            <w:tcW w:w="6321" w:type="dxa"/>
          </w:tcPr>
          <w:p w14:paraId="2CD2620E" w14:textId="73D961D3"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szCs w:val="22"/>
              </w:rPr>
              <w:t>Inconsistency in, or Doubts over Reliability of, Audit Evidence</w:t>
            </w:r>
          </w:p>
        </w:tc>
        <w:tc>
          <w:tcPr>
            <w:tcW w:w="1257" w:type="dxa"/>
          </w:tcPr>
          <w:p w14:paraId="1E08837D" w14:textId="77777777" w:rsidR="00C65968" w:rsidRPr="00A85AED" w:rsidRDefault="00C65968" w:rsidP="00C65968">
            <w:pPr>
              <w:spacing w:before="120" w:after="120" w:line="260" w:lineRule="atLeast"/>
              <w:ind w:left="144" w:right="144"/>
              <w:jc w:val="both"/>
              <w:rPr>
                <w:sz w:val="22"/>
              </w:rPr>
            </w:pPr>
          </w:p>
        </w:tc>
        <w:tc>
          <w:tcPr>
            <w:tcW w:w="897" w:type="dxa"/>
          </w:tcPr>
          <w:p w14:paraId="47A90210" w14:textId="77777777" w:rsidR="00C65968" w:rsidRPr="00A85AED" w:rsidRDefault="00C65968" w:rsidP="00C65968">
            <w:pPr>
              <w:spacing w:before="120" w:after="120" w:line="260" w:lineRule="atLeast"/>
              <w:ind w:left="144" w:right="144"/>
              <w:jc w:val="both"/>
              <w:rPr>
                <w:sz w:val="22"/>
              </w:rPr>
            </w:pPr>
          </w:p>
        </w:tc>
      </w:tr>
      <w:tr w:rsidR="00C65968" w:rsidRPr="00A85AED" w14:paraId="1460DC86" w14:textId="77777777" w:rsidTr="00C65968">
        <w:tc>
          <w:tcPr>
            <w:tcW w:w="751" w:type="dxa"/>
          </w:tcPr>
          <w:p w14:paraId="6DE9C389" w14:textId="79484CE8" w:rsidR="00C65968" w:rsidRPr="00A85AED" w:rsidRDefault="00C65968" w:rsidP="00C65968">
            <w:pPr>
              <w:spacing w:before="100" w:after="100" w:line="250" w:lineRule="atLeast"/>
              <w:jc w:val="center"/>
              <w:rPr>
                <w:color w:val="000000"/>
                <w:sz w:val="22"/>
              </w:rPr>
            </w:pPr>
            <w:r w:rsidRPr="00A85AED">
              <w:rPr>
                <w:color w:val="000000"/>
                <w:sz w:val="22"/>
              </w:rPr>
              <w:t>Para 11</w:t>
            </w:r>
          </w:p>
        </w:tc>
        <w:tc>
          <w:tcPr>
            <w:tcW w:w="6321" w:type="dxa"/>
          </w:tcPr>
          <w:p w14:paraId="65BB517F" w14:textId="77777777"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audit evidence obtained from one source is inconsistent with that obtained from another </w:t>
            </w:r>
            <w:proofErr w:type="gramStart"/>
            <w:r w:rsidRPr="00A85AED">
              <w:rPr>
                <w:rFonts w:ascii="Times New Roman" w:hAnsi="Times New Roman" w:cs="Times New Roman"/>
                <w:sz w:val="22"/>
                <w:szCs w:val="22"/>
              </w:rPr>
              <w:t>or</w:t>
            </w:r>
            <w:proofErr w:type="gramEnd"/>
            <w:r w:rsidRPr="00A85AED">
              <w:rPr>
                <w:rFonts w:ascii="Times New Roman" w:hAnsi="Times New Roman" w:cs="Times New Roman"/>
                <w:sz w:val="22"/>
                <w:szCs w:val="22"/>
              </w:rPr>
              <w:t xml:space="preserve"> the auditor has doubts over the reliability of information to be used as audit evidence?</w:t>
            </w:r>
          </w:p>
          <w:p w14:paraId="5E3260A8" w14:textId="77777777"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determined what modifications or additions to audit procedures are necessary to resolve the matter, and considered the effect of the matter, if any, on other aspects of the audit?</w:t>
            </w:r>
          </w:p>
          <w:p w14:paraId="3BFF42F3" w14:textId="4DB2FFF9" w:rsidR="00C65968" w:rsidRPr="00A85AED" w:rsidRDefault="00C65968" w:rsidP="00C6596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Auditor </w:t>
            </w:r>
            <w:proofErr w:type="gramStart"/>
            <w:r w:rsidRPr="00A85AED">
              <w:rPr>
                <w:rFonts w:ascii="Times New Roman" w:hAnsi="Times New Roman" w:cs="Times New Roman"/>
                <w:sz w:val="22"/>
                <w:szCs w:val="22"/>
              </w:rPr>
              <w:t>can</w:t>
            </w:r>
            <w:proofErr w:type="gramEnd"/>
            <w:r w:rsidRPr="00A85AED">
              <w:rPr>
                <w:rFonts w:ascii="Times New Roman" w:hAnsi="Times New Roman" w:cs="Times New Roman"/>
                <w:sz w:val="22"/>
                <w:szCs w:val="22"/>
              </w:rPr>
              <w:t xml:space="preserve"> refer paragraph 11 of SA 230 for specific documentation requirement if the auditor identified information that is inconsistent with the auditor’s final conclusion regarding a significant matter.]</w:t>
            </w:r>
          </w:p>
        </w:tc>
        <w:tc>
          <w:tcPr>
            <w:tcW w:w="1257" w:type="dxa"/>
          </w:tcPr>
          <w:p w14:paraId="4AB83892" w14:textId="77777777" w:rsidR="00C65968" w:rsidRPr="00A85AED" w:rsidRDefault="00C65968" w:rsidP="00C65968">
            <w:pPr>
              <w:spacing w:before="120" w:after="120" w:line="260" w:lineRule="atLeast"/>
              <w:ind w:left="144" w:right="144"/>
              <w:jc w:val="both"/>
              <w:rPr>
                <w:sz w:val="22"/>
              </w:rPr>
            </w:pPr>
          </w:p>
        </w:tc>
        <w:tc>
          <w:tcPr>
            <w:tcW w:w="897" w:type="dxa"/>
          </w:tcPr>
          <w:p w14:paraId="185F2025" w14:textId="77777777" w:rsidR="00C65968" w:rsidRPr="00A85AED" w:rsidRDefault="00C65968" w:rsidP="00C65968">
            <w:pPr>
              <w:spacing w:before="120" w:after="120" w:line="260" w:lineRule="atLeast"/>
              <w:ind w:left="144" w:right="144"/>
              <w:jc w:val="both"/>
              <w:rPr>
                <w:sz w:val="22"/>
              </w:rPr>
            </w:pPr>
          </w:p>
        </w:tc>
      </w:tr>
    </w:tbl>
    <w:p w14:paraId="0A0F6528" w14:textId="77777777" w:rsidR="00187C07" w:rsidRPr="00A85AED" w:rsidRDefault="00187C07" w:rsidP="009367C3">
      <w:pPr>
        <w:spacing w:before="120" w:after="120" w:line="280" w:lineRule="atLeast"/>
        <w:jc w:val="both"/>
        <w:rPr>
          <w:sz w:val="22"/>
          <w:szCs w:val="22"/>
        </w:rPr>
      </w:pPr>
    </w:p>
    <w:p w14:paraId="301D7B2E" w14:textId="77777777" w:rsidR="00696822" w:rsidRPr="00A85AED" w:rsidRDefault="00696822" w:rsidP="00F14F94">
      <w:pPr>
        <w:spacing w:before="100" w:after="100" w:line="250" w:lineRule="atLeast"/>
        <w:jc w:val="both"/>
        <w:rPr>
          <w:sz w:val="22"/>
          <w:szCs w:val="22"/>
        </w:rPr>
        <w:sectPr w:rsidR="00696822" w:rsidRPr="00A85AED" w:rsidSect="00A62838">
          <w:pgSz w:w="12240" w:h="15840" w:code="1"/>
          <w:pgMar w:top="1584" w:right="1440" w:bottom="1440" w:left="1584" w:header="1152" w:footer="1152" w:gutter="0"/>
          <w:cols w:space="708"/>
          <w:titlePg/>
          <w:docGrid w:linePitch="360"/>
        </w:sectPr>
      </w:pPr>
    </w:p>
    <w:p w14:paraId="32FD09D8" w14:textId="097A963B" w:rsidR="00F07FDF" w:rsidRPr="00A85AED" w:rsidRDefault="00F07FDF" w:rsidP="00F07FDF">
      <w:pPr>
        <w:pStyle w:val="Heading1"/>
        <w:spacing w:line="250" w:lineRule="atLeast"/>
        <w:jc w:val="right"/>
        <w:rPr>
          <w:sz w:val="44"/>
          <w:szCs w:val="44"/>
        </w:rPr>
      </w:pPr>
      <w:r w:rsidRPr="00A85AED">
        <w:rPr>
          <w:sz w:val="44"/>
          <w:szCs w:val="44"/>
        </w:rPr>
        <w:lastRenderedPageBreak/>
        <w:t>17</w:t>
      </w:r>
    </w:p>
    <w:p w14:paraId="0D8F8C57" w14:textId="77777777" w:rsidR="00256B98" w:rsidRPr="00A85AED" w:rsidRDefault="00F07FDF" w:rsidP="00F07FDF">
      <w:pPr>
        <w:pStyle w:val="Heading1"/>
        <w:pBdr>
          <w:bottom w:val="single" w:sz="4" w:space="1" w:color="auto"/>
        </w:pBdr>
        <w:spacing w:line="250" w:lineRule="atLeast"/>
        <w:jc w:val="right"/>
        <w:rPr>
          <w:sz w:val="22"/>
          <w:szCs w:val="22"/>
        </w:rPr>
      </w:pPr>
      <w:r w:rsidRPr="00A85AED">
        <w:rPr>
          <w:sz w:val="32"/>
          <w:szCs w:val="32"/>
        </w:rPr>
        <w:t>SA 501, Audit Evidence – Specific Considerations for Selected Items</w:t>
      </w:r>
    </w:p>
    <w:p w14:paraId="2A62486D" w14:textId="2F37DFC0" w:rsidR="00F07FDF" w:rsidRPr="00A85AED" w:rsidRDefault="00F07FDF" w:rsidP="00F07FDF">
      <w:pPr>
        <w:spacing w:before="100" w:after="100" w:line="250" w:lineRule="atLeast"/>
        <w:jc w:val="both"/>
        <w:rPr>
          <w:sz w:val="22"/>
          <w:szCs w:val="22"/>
          <w:lang w:val="en-US"/>
        </w:rPr>
      </w:pPr>
    </w:p>
    <w:p w14:paraId="71EF1E95" w14:textId="77777777" w:rsidR="00ED5D71" w:rsidRPr="00A85AED" w:rsidRDefault="00ED5D71" w:rsidP="00F07FDF">
      <w:pPr>
        <w:spacing w:before="100" w:after="100" w:line="250" w:lineRule="atLeast"/>
        <w:jc w:val="both"/>
        <w:rPr>
          <w:sz w:val="22"/>
          <w:szCs w:val="22"/>
          <w:lang w:val="en-US"/>
        </w:rPr>
      </w:pPr>
    </w:p>
    <w:p w14:paraId="7D75202E" w14:textId="77777777" w:rsidR="00ED5D71" w:rsidRPr="00A85AED" w:rsidRDefault="00ED5D71" w:rsidP="00F07FDF">
      <w:pPr>
        <w:spacing w:before="100" w:after="100" w:line="250" w:lineRule="atLeast"/>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07FDF" w:rsidRPr="00A85AED" w14:paraId="40A5A2CA" w14:textId="77777777" w:rsidTr="00FA5257">
        <w:tc>
          <w:tcPr>
            <w:tcW w:w="750" w:type="pct"/>
          </w:tcPr>
          <w:p w14:paraId="53EB0490" w14:textId="77777777" w:rsidR="00F07FDF" w:rsidRPr="00A85AED" w:rsidRDefault="00F07FDF" w:rsidP="00FA5257">
            <w:pPr>
              <w:tabs>
                <w:tab w:val="left" w:pos="4320"/>
              </w:tabs>
              <w:spacing w:before="240" w:after="240"/>
              <w:rPr>
                <w:sz w:val="22"/>
              </w:rPr>
            </w:pPr>
            <w:r w:rsidRPr="00A85AED">
              <w:rPr>
                <w:sz w:val="22"/>
              </w:rPr>
              <w:t>Client name</w:t>
            </w:r>
          </w:p>
        </w:tc>
        <w:tc>
          <w:tcPr>
            <w:tcW w:w="1624" w:type="pct"/>
          </w:tcPr>
          <w:p w14:paraId="7A1AE9B7" w14:textId="77777777" w:rsidR="00F07FDF" w:rsidRPr="00A85AED" w:rsidRDefault="00F07FDF" w:rsidP="00FA5257">
            <w:pPr>
              <w:tabs>
                <w:tab w:val="left" w:pos="4320"/>
              </w:tabs>
              <w:spacing w:before="240" w:after="240"/>
              <w:rPr>
                <w:sz w:val="22"/>
              </w:rPr>
            </w:pPr>
            <w:r w:rsidRPr="00A85AED">
              <w:rPr>
                <w:sz w:val="22"/>
              </w:rPr>
              <w:t>______________________</w:t>
            </w:r>
          </w:p>
        </w:tc>
        <w:tc>
          <w:tcPr>
            <w:tcW w:w="867" w:type="pct"/>
          </w:tcPr>
          <w:p w14:paraId="758516C6" w14:textId="77777777" w:rsidR="00F07FDF" w:rsidRPr="00A85AED" w:rsidRDefault="00F07FDF" w:rsidP="00FA5257">
            <w:pPr>
              <w:tabs>
                <w:tab w:val="left" w:pos="4320"/>
              </w:tabs>
              <w:spacing w:before="240" w:after="240"/>
              <w:rPr>
                <w:sz w:val="22"/>
              </w:rPr>
            </w:pPr>
            <w:r w:rsidRPr="00A85AED">
              <w:rPr>
                <w:sz w:val="22"/>
              </w:rPr>
              <w:t>WP Reference</w:t>
            </w:r>
          </w:p>
        </w:tc>
        <w:tc>
          <w:tcPr>
            <w:tcW w:w="1760" w:type="pct"/>
          </w:tcPr>
          <w:p w14:paraId="0DC7AF88" w14:textId="77777777" w:rsidR="00F07FDF" w:rsidRPr="00A85AED" w:rsidRDefault="00F07FDF" w:rsidP="00FA5257">
            <w:pPr>
              <w:tabs>
                <w:tab w:val="left" w:pos="4320"/>
              </w:tabs>
              <w:spacing w:before="240" w:after="240"/>
              <w:rPr>
                <w:sz w:val="22"/>
              </w:rPr>
            </w:pPr>
            <w:r w:rsidRPr="00A85AED">
              <w:rPr>
                <w:sz w:val="22"/>
              </w:rPr>
              <w:t>__________________________</w:t>
            </w:r>
          </w:p>
        </w:tc>
      </w:tr>
      <w:tr w:rsidR="00F07FDF" w:rsidRPr="00A85AED" w14:paraId="20749398" w14:textId="77777777" w:rsidTr="00FA5257">
        <w:tc>
          <w:tcPr>
            <w:tcW w:w="750" w:type="pct"/>
          </w:tcPr>
          <w:p w14:paraId="2D62E392" w14:textId="77777777" w:rsidR="00F07FDF" w:rsidRPr="00A85AED" w:rsidRDefault="00F07FDF" w:rsidP="00FA5257">
            <w:pPr>
              <w:tabs>
                <w:tab w:val="left" w:pos="4320"/>
              </w:tabs>
              <w:spacing w:before="240" w:after="240"/>
              <w:rPr>
                <w:sz w:val="22"/>
              </w:rPr>
            </w:pPr>
            <w:r w:rsidRPr="00A85AED">
              <w:rPr>
                <w:sz w:val="22"/>
              </w:rPr>
              <w:t>Period ended</w:t>
            </w:r>
          </w:p>
        </w:tc>
        <w:tc>
          <w:tcPr>
            <w:tcW w:w="1624" w:type="pct"/>
          </w:tcPr>
          <w:p w14:paraId="45C116C1" w14:textId="77777777" w:rsidR="00F07FDF" w:rsidRPr="00A85AED" w:rsidRDefault="00F07FDF" w:rsidP="00FA5257">
            <w:pPr>
              <w:tabs>
                <w:tab w:val="left" w:pos="4320"/>
              </w:tabs>
              <w:spacing w:before="240" w:after="240"/>
              <w:rPr>
                <w:sz w:val="22"/>
              </w:rPr>
            </w:pPr>
            <w:r w:rsidRPr="00A85AED">
              <w:rPr>
                <w:sz w:val="22"/>
              </w:rPr>
              <w:t>______________________</w:t>
            </w:r>
          </w:p>
        </w:tc>
        <w:tc>
          <w:tcPr>
            <w:tcW w:w="867" w:type="pct"/>
          </w:tcPr>
          <w:p w14:paraId="1B92C53B" w14:textId="77777777" w:rsidR="00F07FDF" w:rsidRPr="00A85AED" w:rsidRDefault="00F07FDF" w:rsidP="00FA5257">
            <w:pPr>
              <w:tabs>
                <w:tab w:val="left" w:pos="4320"/>
              </w:tabs>
              <w:spacing w:before="240" w:after="240"/>
              <w:rPr>
                <w:sz w:val="22"/>
              </w:rPr>
            </w:pPr>
            <w:r w:rsidRPr="00A85AED">
              <w:rPr>
                <w:sz w:val="22"/>
              </w:rPr>
              <w:t>Prepared by</w:t>
            </w:r>
          </w:p>
        </w:tc>
        <w:tc>
          <w:tcPr>
            <w:tcW w:w="1760" w:type="pct"/>
          </w:tcPr>
          <w:p w14:paraId="68A5171D" w14:textId="77777777" w:rsidR="00F07FDF" w:rsidRPr="00A85AED" w:rsidRDefault="00F07FDF" w:rsidP="00FA5257">
            <w:pPr>
              <w:tabs>
                <w:tab w:val="left" w:pos="4320"/>
              </w:tabs>
              <w:spacing w:before="240" w:after="240"/>
              <w:rPr>
                <w:sz w:val="22"/>
              </w:rPr>
            </w:pPr>
            <w:r w:rsidRPr="00A85AED">
              <w:rPr>
                <w:sz w:val="22"/>
              </w:rPr>
              <w:t>__________________________</w:t>
            </w:r>
          </w:p>
        </w:tc>
      </w:tr>
      <w:tr w:rsidR="00F07FDF" w:rsidRPr="00A85AED" w14:paraId="717FE7FB" w14:textId="77777777" w:rsidTr="00FA5257">
        <w:tc>
          <w:tcPr>
            <w:tcW w:w="750" w:type="pct"/>
          </w:tcPr>
          <w:p w14:paraId="334F02D0" w14:textId="77777777" w:rsidR="00F07FDF" w:rsidRPr="00A85AED" w:rsidRDefault="00F07FDF" w:rsidP="00FA5257">
            <w:pPr>
              <w:tabs>
                <w:tab w:val="left" w:pos="4320"/>
              </w:tabs>
              <w:spacing w:before="240" w:after="240"/>
              <w:rPr>
                <w:sz w:val="22"/>
              </w:rPr>
            </w:pPr>
            <w:r w:rsidRPr="00A85AED">
              <w:rPr>
                <w:sz w:val="22"/>
              </w:rPr>
              <w:t>Date</w:t>
            </w:r>
          </w:p>
        </w:tc>
        <w:tc>
          <w:tcPr>
            <w:tcW w:w="1624" w:type="pct"/>
          </w:tcPr>
          <w:p w14:paraId="792BC22C" w14:textId="77777777" w:rsidR="00F07FDF" w:rsidRPr="00A85AED" w:rsidRDefault="00F07FDF" w:rsidP="00FA5257">
            <w:pPr>
              <w:tabs>
                <w:tab w:val="left" w:pos="4320"/>
              </w:tabs>
              <w:spacing w:before="240" w:after="240"/>
              <w:rPr>
                <w:sz w:val="22"/>
              </w:rPr>
            </w:pPr>
            <w:r w:rsidRPr="00A85AED">
              <w:rPr>
                <w:sz w:val="22"/>
              </w:rPr>
              <w:t>______________________</w:t>
            </w:r>
          </w:p>
        </w:tc>
        <w:tc>
          <w:tcPr>
            <w:tcW w:w="867" w:type="pct"/>
          </w:tcPr>
          <w:p w14:paraId="1EC4FF4F" w14:textId="77777777" w:rsidR="00F07FDF" w:rsidRPr="00A85AED" w:rsidRDefault="00F07FDF" w:rsidP="00FA5257">
            <w:pPr>
              <w:tabs>
                <w:tab w:val="left" w:pos="4320"/>
              </w:tabs>
              <w:spacing w:before="240" w:after="240"/>
              <w:rPr>
                <w:sz w:val="22"/>
              </w:rPr>
            </w:pPr>
          </w:p>
        </w:tc>
        <w:tc>
          <w:tcPr>
            <w:tcW w:w="1760" w:type="pct"/>
          </w:tcPr>
          <w:p w14:paraId="06832DC7" w14:textId="77777777" w:rsidR="00F07FDF" w:rsidRPr="00A85AED" w:rsidRDefault="00F07FDF" w:rsidP="00FA5257">
            <w:pPr>
              <w:tabs>
                <w:tab w:val="left" w:pos="4320"/>
              </w:tabs>
              <w:spacing w:before="240" w:after="240"/>
              <w:rPr>
                <w:sz w:val="22"/>
              </w:rPr>
            </w:pPr>
          </w:p>
        </w:tc>
      </w:tr>
    </w:tbl>
    <w:p w14:paraId="17813C17" w14:textId="77777777" w:rsidR="00F07FDF" w:rsidRPr="00A85AED" w:rsidRDefault="00F07FDF" w:rsidP="00F07FDF">
      <w:pPr>
        <w:spacing w:before="100" w:after="100" w:line="250" w:lineRule="atLeast"/>
        <w:jc w:val="both"/>
        <w:rPr>
          <w:sz w:val="22"/>
          <w:szCs w:val="22"/>
          <w:lang w:val="en-US"/>
        </w:rPr>
      </w:pPr>
    </w:p>
    <w:p w14:paraId="597EBD78" w14:textId="77777777" w:rsidR="00B85176" w:rsidRPr="00A85AED" w:rsidRDefault="00187C07" w:rsidP="00134D31">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20A96FB7" w14:textId="77777777" w:rsidR="00B85176" w:rsidRPr="00A85AED" w:rsidRDefault="00B85176" w:rsidP="00134D31">
      <w:pPr>
        <w:spacing w:before="100" w:after="100" w:line="250" w:lineRule="atLeast"/>
        <w:jc w:val="both"/>
        <w:rPr>
          <w:sz w:val="22"/>
          <w:szCs w:val="22"/>
        </w:rPr>
      </w:pPr>
    </w:p>
    <w:p w14:paraId="162D6A60" w14:textId="6A462940" w:rsidR="00187C07" w:rsidRPr="00A85AED" w:rsidRDefault="00187C07" w:rsidP="00134D31">
      <w:pPr>
        <w:spacing w:before="100" w:after="100" w:line="250" w:lineRule="atLeast"/>
        <w:jc w:val="both"/>
        <w:rPr>
          <w:b/>
          <w:bCs/>
          <w:sz w:val="22"/>
          <w:szCs w:val="22"/>
        </w:rPr>
      </w:pPr>
      <w:r w:rsidRPr="00A85AED">
        <w:rPr>
          <w:b/>
          <w:bCs/>
          <w:sz w:val="22"/>
          <w:szCs w:val="22"/>
        </w:rPr>
        <w:t>How to use this checklist:</w:t>
      </w:r>
    </w:p>
    <w:p w14:paraId="589CD6E7" w14:textId="77777777" w:rsidR="00256B98" w:rsidRPr="00A85AED" w:rsidRDefault="00187C07" w:rsidP="00727E3C">
      <w:pPr>
        <w:numPr>
          <w:ilvl w:val="0"/>
          <w:numId w:val="475"/>
        </w:numPr>
        <w:spacing w:before="240" w:after="240" w:line="250" w:lineRule="atLeast"/>
        <w:jc w:val="both"/>
        <w:rPr>
          <w:sz w:val="22"/>
          <w:szCs w:val="22"/>
        </w:rPr>
      </w:pPr>
      <w:r w:rsidRPr="00A85AED">
        <w:rPr>
          <w:sz w:val="22"/>
          <w:szCs w:val="22"/>
        </w:rPr>
        <w:t>Relevant paragraph references in the Standard have been indicated in the first column.</w:t>
      </w:r>
    </w:p>
    <w:p w14:paraId="12C8F063" w14:textId="1816109E" w:rsidR="00256B98" w:rsidRPr="00A85AED" w:rsidRDefault="00187C07" w:rsidP="00727E3C">
      <w:pPr>
        <w:numPr>
          <w:ilvl w:val="0"/>
          <w:numId w:val="475"/>
        </w:numPr>
        <w:spacing w:before="240" w:after="240" w:line="250" w:lineRule="atLeast"/>
        <w:jc w:val="both"/>
        <w:rPr>
          <w:sz w:val="22"/>
          <w:szCs w:val="22"/>
        </w:rPr>
      </w:pPr>
      <w:r w:rsidRPr="00A85AED">
        <w:rPr>
          <w:sz w:val="22"/>
          <w:szCs w:val="22"/>
        </w:rPr>
        <w:t>The Engagement Partner and Manager</w:t>
      </w:r>
      <w:r w:rsidR="000C06AD">
        <w:rPr>
          <w:sz w:val="22"/>
          <w:szCs w:val="22"/>
          <w:vertAlign w:val="superscript"/>
        </w:rPr>
        <w:t>*</w:t>
      </w:r>
      <w:r w:rsidRPr="00A85AED">
        <w:rPr>
          <w:sz w:val="22"/>
          <w:szCs w:val="22"/>
        </w:rPr>
        <w:t xml:space="preserve"> are required to review the completed checklist and initial this page.</w:t>
      </w:r>
    </w:p>
    <w:p w14:paraId="36DDB520" w14:textId="13ED5455" w:rsidR="00187C07" w:rsidRPr="00A85AED" w:rsidRDefault="00187C07" w:rsidP="00727E3C">
      <w:pPr>
        <w:numPr>
          <w:ilvl w:val="0"/>
          <w:numId w:val="475"/>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727A4D83" w14:textId="77777777"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49807DAC" w14:textId="77777777" w:rsidTr="00134D31">
        <w:trPr>
          <w:trHeight w:val="520"/>
          <w:jc w:val="center"/>
        </w:trPr>
        <w:tc>
          <w:tcPr>
            <w:tcW w:w="1111" w:type="pct"/>
            <w:vMerge w:val="restart"/>
            <w:vAlign w:val="center"/>
          </w:tcPr>
          <w:p w14:paraId="7071C045" w14:textId="7403386B" w:rsidR="00187C07" w:rsidRPr="00A85AED" w:rsidRDefault="00134D31" w:rsidP="00F14F94">
            <w:pPr>
              <w:spacing w:before="100" w:after="100" w:line="250" w:lineRule="atLeast"/>
              <w:jc w:val="both"/>
              <w:rPr>
                <w:b/>
                <w:sz w:val="22"/>
                <w:szCs w:val="22"/>
              </w:rPr>
            </w:pPr>
            <w:r w:rsidRPr="00A85AED">
              <w:rPr>
                <w:b/>
                <w:sz w:val="22"/>
                <w:szCs w:val="22"/>
              </w:rPr>
              <w:t>Reviewed by</w:t>
            </w:r>
          </w:p>
        </w:tc>
        <w:tc>
          <w:tcPr>
            <w:tcW w:w="1945" w:type="pct"/>
            <w:vAlign w:val="center"/>
          </w:tcPr>
          <w:p w14:paraId="56EA1ADD" w14:textId="26A14C91" w:rsidR="00187C07" w:rsidRPr="00592F62" w:rsidRDefault="00187C07" w:rsidP="00F14F94">
            <w:pPr>
              <w:spacing w:before="100" w:after="100" w:line="250" w:lineRule="atLeast"/>
              <w:jc w:val="both"/>
              <w:rPr>
                <w:b/>
                <w:sz w:val="22"/>
                <w:szCs w:val="22"/>
                <w:vertAlign w:val="superscript"/>
              </w:rPr>
            </w:pPr>
            <w:r w:rsidRPr="00A85AED">
              <w:rPr>
                <w:b/>
                <w:sz w:val="22"/>
                <w:szCs w:val="22"/>
              </w:rPr>
              <w:t>Manager</w:t>
            </w:r>
            <w:r w:rsidR="00592F62">
              <w:rPr>
                <w:b/>
                <w:sz w:val="22"/>
                <w:szCs w:val="22"/>
                <w:vertAlign w:val="superscript"/>
              </w:rPr>
              <w:t>*</w:t>
            </w:r>
          </w:p>
        </w:tc>
        <w:tc>
          <w:tcPr>
            <w:tcW w:w="1945" w:type="pct"/>
            <w:vAlign w:val="center"/>
          </w:tcPr>
          <w:p w14:paraId="6E157D9A"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4ABAA84E" w14:textId="77777777" w:rsidTr="00134D31">
        <w:trPr>
          <w:trHeight w:val="519"/>
          <w:jc w:val="center"/>
        </w:trPr>
        <w:tc>
          <w:tcPr>
            <w:tcW w:w="1111" w:type="pct"/>
            <w:vMerge/>
            <w:vAlign w:val="center"/>
          </w:tcPr>
          <w:p w14:paraId="61620B92" w14:textId="77777777" w:rsidR="00187C07" w:rsidRPr="00A85AED" w:rsidRDefault="00187C07" w:rsidP="00F14F94">
            <w:pPr>
              <w:spacing w:before="100" w:after="100" w:line="250" w:lineRule="atLeast"/>
              <w:jc w:val="both"/>
              <w:rPr>
                <w:b/>
                <w:sz w:val="22"/>
                <w:szCs w:val="22"/>
              </w:rPr>
            </w:pPr>
          </w:p>
        </w:tc>
        <w:tc>
          <w:tcPr>
            <w:tcW w:w="1945" w:type="pct"/>
            <w:vAlign w:val="center"/>
          </w:tcPr>
          <w:p w14:paraId="0962C2F3" w14:textId="77777777" w:rsidR="00187C07" w:rsidRPr="00A85AED" w:rsidRDefault="00187C07" w:rsidP="00F14F94">
            <w:pPr>
              <w:spacing w:before="100" w:after="100" w:line="250" w:lineRule="atLeast"/>
              <w:jc w:val="both"/>
              <w:rPr>
                <w:b/>
                <w:sz w:val="22"/>
                <w:szCs w:val="22"/>
              </w:rPr>
            </w:pPr>
          </w:p>
        </w:tc>
        <w:tc>
          <w:tcPr>
            <w:tcW w:w="1945" w:type="pct"/>
            <w:vAlign w:val="center"/>
          </w:tcPr>
          <w:p w14:paraId="2CDD8EC3" w14:textId="77777777" w:rsidR="00187C07" w:rsidRPr="00A85AED" w:rsidRDefault="00187C07" w:rsidP="00F14F94">
            <w:pPr>
              <w:spacing w:before="100" w:after="100" w:line="250" w:lineRule="atLeast"/>
              <w:jc w:val="both"/>
              <w:rPr>
                <w:b/>
                <w:sz w:val="22"/>
                <w:szCs w:val="22"/>
              </w:rPr>
            </w:pPr>
          </w:p>
        </w:tc>
      </w:tr>
      <w:tr w:rsidR="00187C07" w:rsidRPr="00A85AED" w14:paraId="0A4E9790" w14:textId="77777777" w:rsidTr="00134D31">
        <w:trPr>
          <w:trHeight w:val="502"/>
          <w:jc w:val="center"/>
        </w:trPr>
        <w:tc>
          <w:tcPr>
            <w:tcW w:w="1111" w:type="pct"/>
            <w:vAlign w:val="center"/>
          </w:tcPr>
          <w:p w14:paraId="695D6209"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3E86E5FC" w14:textId="77777777" w:rsidR="00187C07" w:rsidRPr="00A85AED" w:rsidRDefault="00187C07" w:rsidP="00F14F94">
            <w:pPr>
              <w:spacing w:before="100" w:after="100" w:line="250" w:lineRule="atLeast"/>
              <w:jc w:val="both"/>
              <w:rPr>
                <w:b/>
                <w:sz w:val="22"/>
                <w:szCs w:val="22"/>
              </w:rPr>
            </w:pPr>
          </w:p>
        </w:tc>
        <w:tc>
          <w:tcPr>
            <w:tcW w:w="1945" w:type="pct"/>
            <w:vAlign w:val="center"/>
          </w:tcPr>
          <w:p w14:paraId="5831D1E8" w14:textId="77777777" w:rsidR="00187C07" w:rsidRPr="00A85AED" w:rsidRDefault="00187C07" w:rsidP="00F14F94">
            <w:pPr>
              <w:spacing w:before="100" w:after="100" w:line="250" w:lineRule="atLeast"/>
              <w:jc w:val="both"/>
              <w:rPr>
                <w:b/>
                <w:sz w:val="22"/>
                <w:szCs w:val="22"/>
              </w:rPr>
            </w:pPr>
          </w:p>
        </w:tc>
      </w:tr>
    </w:tbl>
    <w:p w14:paraId="41BABF96" w14:textId="176B102D" w:rsidR="00134D31" w:rsidRPr="00592F62" w:rsidRDefault="00592F62" w:rsidP="00F14F94">
      <w:pPr>
        <w:spacing w:before="100" w:after="100" w:line="250" w:lineRule="atLeast"/>
        <w:jc w:val="both"/>
        <w:rPr>
          <w:sz w:val="22"/>
          <w:szCs w:val="22"/>
          <w:vertAlign w:val="superscript"/>
        </w:rPr>
      </w:pPr>
      <w:r>
        <w:rPr>
          <w:sz w:val="22"/>
          <w:szCs w:val="22"/>
          <w:vertAlign w:val="superscript"/>
        </w:rPr>
        <w:t>*</w:t>
      </w:r>
      <w:r w:rsidRPr="00BD104F">
        <w:rPr>
          <w:sz w:val="28"/>
          <w:szCs w:val="28"/>
          <w:vertAlign w:val="superscript"/>
        </w:rPr>
        <w:t>Wherever applicable</w:t>
      </w:r>
    </w:p>
    <w:p w14:paraId="25E7EFCE" w14:textId="3B37CA6E" w:rsidR="00134D31" w:rsidRPr="00A85AED" w:rsidRDefault="00B85176" w:rsidP="00FD049B">
      <w:pPr>
        <w:spacing w:after="160" w:line="259" w:lineRule="auto"/>
        <w:jc w:val="both"/>
        <w:rPr>
          <w:b/>
          <w:bCs/>
          <w:sz w:val="22"/>
          <w:szCs w:val="22"/>
        </w:rPr>
      </w:pPr>
      <w:r w:rsidRPr="00A85AED">
        <w:rPr>
          <w:b/>
          <w:bCs/>
          <w:sz w:val="22"/>
          <w:szCs w:val="22"/>
        </w:rPr>
        <w:t>Note: Please refer to the Implementation Guide to SA 501, “Audit Evidence – Specific Consideration for Selected Items”.</w:t>
      </w:r>
      <w:r w:rsidR="00134D31" w:rsidRPr="00A85AED">
        <w:rPr>
          <w:b/>
          <w:bCs/>
          <w:sz w:val="22"/>
          <w:szCs w:val="22"/>
        </w:rPr>
        <w:br w:type="page"/>
      </w:r>
    </w:p>
    <w:p w14:paraId="35BCCE4B" w14:textId="712D8BE1" w:rsidR="00543DCD" w:rsidRPr="00A85AED" w:rsidRDefault="00ED5D71" w:rsidP="00ED5D71">
      <w:pPr>
        <w:spacing w:after="120" w:line="260" w:lineRule="atLeast"/>
        <w:jc w:val="both"/>
        <w:rPr>
          <w:b/>
          <w:bCs/>
          <w:sz w:val="24"/>
          <w:szCs w:val="24"/>
        </w:rPr>
      </w:pPr>
      <w:r w:rsidRPr="00A85AED">
        <w:rPr>
          <w:b/>
          <w:bCs/>
          <w:sz w:val="24"/>
          <w:szCs w:val="24"/>
        </w:rPr>
        <w:lastRenderedPageBreak/>
        <w:t>Scope</w:t>
      </w:r>
    </w:p>
    <w:p w14:paraId="08872737" w14:textId="2742EC0A" w:rsidR="00256B98" w:rsidRPr="00A85AED" w:rsidRDefault="00187C07" w:rsidP="00134D31">
      <w:pPr>
        <w:spacing w:before="240" w:after="240" w:line="280" w:lineRule="atLeast"/>
        <w:jc w:val="both"/>
        <w:rPr>
          <w:sz w:val="22"/>
          <w:szCs w:val="22"/>
        </w:rPr>
      </w:pPr>
      <w:r w:rsidRPr="00A85AED">
        <w:rPr>
          <w:sz w:val="22"/>
          <w:szCs w:val="22"/>
        </w:rPr>
        <w:t xml:space="preserve">This Standard on Auditing (SA) deals with specific considerations by the auditor in obtaining sufficient appropriate audit evidence in accordance with SA 330, SA 500 and other relevant SAs, with respect to certain aspects of inventory, litigation and claims involving the entity, and segment information in an audit of financial statements. </w:t>
      </w:r>
    </w:p>
    <w:p w14:paraId="11606DB0" w14:textId="5B9B0205" w:rsidR="00ED5D71" w:rsidRPr="00A85AED" w:rsidRDefault="00ED5D71" w:rsidP="00ED5D71">
      <w:pPr>
        <w:spacing w:after="120" w:line="260" w:lineRule="atLeast"/>
        <w:jc w:val="both"/>
        <w:rPr>
          <w:b/>
          <w:bCs/>
          <w:sz w:val="24"/>
          <w:szCs w:val="24"/>
        </w:rPr>
      </w:pPr>
      <w:r w:rsidRPr="00A85AED">
        <w:rPr>
          <w:b/>
          <w:bCs/>
          <w:sz w:val="24"/>
          <w:szCs w:val="24"/>
        </w:rPr>
        <w:t>Effective Date</w:t>
      </w:r>
    </w:p>
    <w:p w14:paraId="1E1580F3" w14:textId="3B5CBED9" w:rsidR="00256B98" w:rsidRPr="00A85AED" w:rsidRDefault="00187C07" w:rsidP="00134D31">
      <w:pPr>
        <w:spacing w:before="240" w:after="240" w:line="280" w:lineRule="atLeast"/>
        <w:jc w:val="both"/>
        <w:rPr>
          <w:sz w:val="22"/>
          <w:szCs w:val="22"/>
        </w:rPr>
      </w:pPr>
      <w:r w:rsidRPr="00A85AED">
        <w:rPr>
          <w:sz w:val="22"/>
          <w:szCs w:val="22"/>
        </w:rPr>
        <w:t>This SA is effective for audits of financial statements for periods beginning on or after April 1, 2010.</w:t>
      </w:r>
    </w:p>
    <w:p w14:paraId="188AE29F" w14:textId="64A96BA1" w:rsidR="00187C07" w:rsidRPr="00A85AED" w:rsidRDefault="00187C07" w:rsidP="00134D31">
      <w:pPr>
        <w:spacing w:before="240" w:after="240" w:line="280" w:lineRule="atLeast"/>
        <w:jc w:val="both"/>
        <w:rPr>
          <w:b/>
          <w:bCs/>
          <w:sz w:val="22"/>
          <w:szCs w:val="22"/>
        </w:rPr>
      </w:pPr>
      <w:r w:rsidRPr="00A85AED">
        <w:rPr>
          <w:b/>
          <w:bCs/>
          <w:sz w:val="24"/>
          <w:szCs w:val="24"/>
        </w:rPr>
        <w:t>Objective</w:t>
      </w:r>
      <w:r w:rsidRPr="00A85AED">
        <w:rPr>
          <w:b/>
          <w:bCs/>
          <w:sz w:val="22"/>
          <w:szCs w:val="22"/>
        </w:rPr>
        <w:t xml:space="preserve"> </w:t>
      </w:r>
    </w:p>
    <w:p w14:paraId="2324A07E" w14:textId="77777777" w:rsidR="00187C07" w:rsidRPr="00A85AED" w:rsidRDefault="00187C07" w:rsidP="00134D31">
      <w:pPr>
        <w:spacing w:before="240" w:after="240" w:line="280" w:lineRule="atLeast"/>
        <w:jc w:val="both"/>
        <w:rPr>
          <w:sz w:val="22"/>
          <w:szCs w:val="22"/>
        </w:rPr>
      </w:pPr>
      <w:r w:rsidRPr="00A85AED">
        <w:rPr>
          <w:sz w:val="22"/>
          <w:szCs w:val="22"/>
        </w:rPr>
        <w:t xml:space="preserve">The objective of the auditor is to obtain sufficient appropriate audit evidence regarding the: </w:t>
      </w:r>
    </w:p>
    <w:p w14:paraId="4F2DB420" w14:textId="77777777" w:rsidR="00187C07" w:rsidRPr="00A85AED" w:rsidRDefault="00187C07" w:rsidP="002C7B33">
      <w:pPr>
        <w:pStyle w:val="ListParagraph"/>
        <w:numPr>
          <w:ilvl w:val="0"/>
          <w:numId w:val="183"/>
        </w:numPr>
        <w:spacing w:before="240" w:after="240" w:line="280" w:lineRule="atLeast"/>
        <w:ind w:left="360"/>
        <w:contextualSpacing w:val="0"/>
        <w:jc w:val="both"/>
        <w:rPr>
          <w:sz w:val="22"/>
          <w:szCs w:val="22"/>
        </w:rPr>
      </w:pPr>
      <w:r w:rsidRPr="00A85AED">
        <w:rPr>
          <w:sz w:val="22"/>
          <w:szCs w:val="22"/>
        </w:rPr>
        <w:t xml:space="preserve">Existence and condition of </w:t>
      </w:r>
      <w:proofErr w:type="gramStart"/>
      <w:r w:rsidRPr="00A85AED">
        <w:rPr>
          <w:sz w:val="22"/>
          <w:szCs w:val="22"/>
        </w:rPr>
        <w:t>inventory;</w:t>
      </w:r>
      <w:proofErr w:type="gramEnd"/>
      <w:r w:rsidRPr="00A85AED">
        <w:rPr>
          <w:sz w:val="22"/>
          <w:szCs w:val="22"/>
        </w:rPr>
        <w:t xml:space="preserve"> </w:t>
      </w:r>
    </w:p>
    <w:p w14:paraId="27640BDD" w14:textId="77777777" w:rsidR="00187C07" w:rsidRPr="00A85AED" w:rsidRDefault="00187C07" w:rsidP="002C7B33">
      <w:pPr>
        <w:pStyle w:val="ListParagraph"/>
        <w:numPr>
          <w:ilvl w:val="0"/>
          <w:numId w:val="183"/>
        </w:numPr>
        <w:spacing w:before="240" w:after="240" w:line="280" w:lineRule="atLeast"/>
        <w:ind w:left="360"/>
        <w:contextualSpacing w:val="0"/>
        <w:jc w:val="both"/>
        <w:rPr>
          <w:sz w:val="22"/>
          <w:szCs w:val="22"/>
        </w:rPr>
      </w:pPr>
      <w:r w:rsidRPr="00A85AED">
        <w:rPr>
          <w:sz w:val="22"/>
          <w:szCs w:val="22"/>
        </w:rPr>
        <w:t xml:space="preserve">Completeness of litigation and claims involving the entity; and </w:t>
      </w:r>
    </w:p>
    <w:p w14:paraId="45FB57EA" w14:textId="77777777" w:rsidR="00256B98" w:rsidRPr="00A85AED" w:rsidRDefault="00187C07" w:rsidP="002C7B33">
      <w:pPr>
        <w:pStyle w:val="ListParagraph"/>
        <w:numPr>
          <w:ilvl w:val="0"/>
          <w:numId w:val="183"/>
        </w:numPr>
        <w:spacing w:before="240" w:after="240" w:line="280" w:lineRule="atLeast"/>
        <w:ind w:left="360"/>
        <w:contextualSpacing w:val="0"/>
        <w:jc w:val="both"/>
        <w:rPr>
          <w:sz w:val="22"/>
          <w:szCs w:val="22"/>
        </w:rPr>
      </w:pPr>
      <w:r w:rsidRPr="00A85AED">
        <w:rPr>
          <w:sz w:val="22"/>
          <w:szCs w:val="22"/>
        </w:rPr>
        <w:t xml:space="preserve">Presentation and disclosure of segment information in accordance with the applicable financial </w:t>
      </w:r>
      <w:r w:rsidR="007A30A1" w:rsidRPr="00A85AED">
        <w:rPr>
          <w:sz w:val="22"/>
          <w:szCs w:val="22"/>
        </w:rPr>
        <w:t xml:space="preserve">reporting </w:t>
      </w:r>
      <w:r w:rsidR="00F57BB3" w:rsidRPr="00A85AED">
        <w:rPr>
          <w:sz w:val="22"/>
          <w:szCs w:val="22"/>
        </w:rPr>
        <w:t>framework</w:t>
      </w:r>
      <w:r w:rsidRPr="00A85AED">
        <w:rPr>
          <w:sz w:val="22"/>
          <w:szCs w:val="22"/>
        </w:rPr>
        <w:t>.</w:t>
      </w:r>
    </w:p>
    <w:p w14:paraId="0D25696B" w14:textId="0A600595" w:rsidR="00696822" w:rsidRPr="00A85AED" w:rsidRDefault="00696822">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23"/>
        <w:gridCol w:w="6617"/>
        <w:gridCol w:w="1257"/>
        <w:gridCol w:w="609"/>
      </w:tblGrid>
      <w:tr w:rsidR="00524A11" w:rsidRPr="00A85AED" w14:paraId="5FEF5286" w14:textId="77777777" w:rsidTr="00524A11">
        <w:tc>
          <w:tcPr>
            <w:tcW w:w="724" w:type="dxa"/>
          </w:tcPr>
          <w:p w14:paraId="222A02C9" w14:textId="16DF16EC" w:rsidR="00524A11" w:rsidRPr="00A85AED" w:rsidRDefault="00524A11" w:rsidP="00524A11">
            <w:pPr>
              <w:spacing w:before="120" w:after="120" w:line="260" w:lineRule="atLeast"/>
              <w:jc w:val="center"/>
              <w:rPr>
                <w:sz w:val="22"/>
              </w:rPr>
            </w:pPr>
            <w:r w:rsidRPr="00A85AED">
              <w:rPr>
                <w:b/>
                <w:bCs/>
                <w:color w:val="000000"/>
                <w:sz w:val="22"/>
              </w:rPr>
              <w:lastRenderedPageBreak/>
              <w:t>Para No.</w:t>
            </w:r>
          </w:p>
        </w:tc>
        <w:tc>
          <w:tcPr>
            <w:tcW w:w="6635" w:type="dxa"/>
          </w:tcPr>
          <w:p w14:paraId="40B9987C" w14:textId="077F1AE7" w:rsidR="00524A11" w:rsidRPr="00A85AED" w:rsidRDefault="00524A11" w:rsidP="00524A11">
            <w:pPr>
              <w:spacing w:before="120" w:after="120" w:line="260" w:lineRule="atLeast"/>
              <w:jc w:val="center"/>
              <w:rPr>
                <w:sz w:val="22"/>
              </w:rPr>
            </w:pPr>
            <w:r w:rsidRPr="00A85AED">
              <w:rPr>
                <w:b/>
                <w:bCs/>
                <w:color w:val="000000"/>
                <w:sz w:val="22"/>
              </w:rPr>
              <w:t>Particulars</w:t>
            </w:r>
          </w:p>
        </w:tc>
        <w:tc>
          <w:tcPr>
            <w:tcW w:w="1258" w:type="dxa"/>
          </w:tcPr>
          <w:p w14:paraId="2B1BA11E" w14:textId="3237C81E" w:rsidR="00524A11" w:rsidRPr="00A85AED" w:rsidRDefault="00524A11" w:rsidP="00524A11">
            <w:pPr>
              <w:spacing w:before="120" w:after="120" w:line="26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609" w:type="dxa"/>
          </w:tcPr>
          <w:p w14:paraId="5E00CE18" w14:textId="2104E338" w:rsidR="00524A11" w:rsidRPr="00A85AED" w:rsidRDefault="00524A11" w:rsidP="00524A11">
            <w:pPr>
              <w:spacing w:before="120" w:after="120" w:line="26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524A11" w:rsidRPr="00A85AED" w14:paraId="586B77BD" w14:textId="77777777" w:rsidTr="00524A11">
        <w:tc>
          <w:tcPr>
            <w:tcW w:w="724" w:type="dxa"/>
          </w:tcPr>
          <w:p w14:paraId="7786DC96" w14:textId="77777777" w:rsidR="00524A11" w:rsidRPr="00A85AED" w:rsidRDefault="00524A11" w:rsidP="00524A11">
            <w:pPr>
              <w:spacing w:before="120" w:after="120" w:line="260" w:lineRule="atLeast"/>
              <w:jc w:val="both"/>
              <w:rPr>
                <w:sz w:val="22"/>
              </w:rPr>
            </w:pPr>
          </w:p>
        </w:tc>
        <w:tc>
          <w:tcPr>
            <w:tcW w:w="6635" w:type="dxa"/>
          </w:tcPr>
          <w:p w14:paraId="0BC95B29" w14:textId="538D9749" w:rsidR="00524A11" w:rsidRPr="00A85AED" w:rsidRDefault="00524A11" w:rsidP="00524A11">
            <w:pPr>
              <w:spacing w:before="120" w:after="120" w:line="260" w:lineRule="atLeast"/>
              <w:jc w:val="both"/>
              <w:rPr>
                <w:sz w:val="22"/>
              </w:rPr>
            </w:pPr>
            <w:r w:rsidRPr="00A85AED">
              <w:rPr>
                <w:b/>
                <w:bCs/>
                <w:color w:val="000000"/>
                <w:sz w:val="22"/>
              </w:rPr>
              <w:t>Inventory</w:t>
            </w:r>
          </w:p>
        </w:tc>
        <w:tc>
          <w:tcPr>
            <w:tcW w:w="1258" w:type="dxa"/>
          </w:tcPr>
          <w:p w14:paraId="46BAE054" w14:textId="77777777" w:rsidR="00524A11" w:rsidRPr="00A85AED" w:rsidRDefault="00524A11" w:rsidP="00524A11">
            <w:pPr>
              <w:spacing w:before="120" w:after="120" w:line="260" w:lineRule="atLeast"/>
              <w:jc w:val="both"/>
              <w:rPr>
                <w:sz w:val="22"/>
              </w:rPr>
            </w:pPr>
          </w:p>
        </w:tc>
        <w:tc>
          <w:tcPr>
            <w:tcW w:w="609" w:type="dxa"/>
          </w:tcPr>
          <w:p w14:paraId="0A3CC558" w14:textId="77777777" w:rsidR="00524A11" w:rsidRPr="00A85AED" w:rsidRDefault="00524A11" w:rsidP="00524A11">
            <w:pPr>
              <w:spacing w:before="120" w:after="120" w:line="260" w:lineRule="atLeast"/>
              <w:jc w:val="both"/>
              <w:rPr>
                <w:sz w:val="22"/>
              </w:rPr>
            </w:pPr>
          </w:p>
        </w:tc>
      </w:tr>
      <w:tr w:rsidR="00524A11" w:rsidRPr="00A85AED" w14:paraId="09E70543" w14:textId="77777777" w:rsidTr="00524A11">
        <w:tc>
          <w:tcPr>
            <w:tcW w:w="724" w:type="dxa"/>
          </w:tcPr>
          <w:p w14:paraId="79F1B158" w14:textId="77777777" w:rsidR="00524A11" w:rsidRPr="00A85AED" w:rsidRDefault="00524A11" w:rsidP="00524A11">
            <w:pPr>
              <w:spacing w:before="100" w:after="100" w:line="250" w:lineRule="atLeast"/>
              <w:jc w:val="center"/>
              <w:rPr>
                <w:color w:val="000000"/>
                <w:sz w:val="22"/>
              </w:rPr>
            </w:pPr>
            <w:r w:rsidRPr="00A85AED">
              <w:rPr>
                <w:color w:val="000000"/>
                <w:sz w:val="22"/>
              </w:rPr>
              <w:t>Para 4</w:t>
            </w:r>
          </w:p>
          <w:p w14:paraId="2B69FA6E" w14:textId="77777777" w:rsidR="00524A11" w:rsidRPr="00A85AED" w:rsidRDefault="00524A11" w:rsidP="00524A11">
            <w:pPr>
              <w:spacing w:before="120" w:after="120" w:line="260" w:lineRule="atLeast"/>
              <w:jc w:val="both"/>
              <w:rPr>
                <w:sz w:val="22"/>
              </w:rPr>
            </w:pPr>
          </w:p>
        </w:tc>
        <w:tc>
          <w:tcPr>
            <w:tcW w:w="6635" w:type="dxa"/>
          </w:tcPr>
          <w:p w14:paraId="482D7767"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Has the auditor obtained sufficient appropriate audit evidence regarding the existence and condition of inventory by:</w:t>
            </w:r>
          </w:p>
          <w:p w14:paraId="134A7C9E" w14:textId="77777777" w:rsidR="00524A11" w:rsidRPr="00A85AED" w:rsidRDefault="00524A11" w:rsidP="00524A11">
            <w:pPr>
              <w:pStyle w:val="ListParagraph"/>
              <w:numPr>
                <w:ilvl w:val="0"/>
                <w:numId w:val="184"/>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Attending physical inventory count to:</w:t>
            </w:r>
          </w:p>
          <w:p w14:paraId="2B9B76D7" w14:textId="77777777" w:rsidR="00524A11" w:rsidRPr="00A85AED" w:rsidRDefault="00524A11" w:rsidP="00524A11">
            <w:pPr>
              <w:pStyle w:val="ListParagraph"/>
              <w:numPr>
                <w:ilvl w:val="0"/>
                <w:numId w:val="185"/>
              </w:numPr>
              <w:spacing w:before="100" w:after="100" w:line="250" w:lineRule="atLeast"/>
              <w:ind w:left="864" w:right="144"/>
              <w:contextualSpacing w:val="0"/>
              <w:jc w:val="both"/>
              <w:rPr>
                <w:rFonts w:eastAsiaTheme="minorHAnsi"/>
                <w:color w:val="000000"/>
                <w:sz w:val="22"/>
                <w:lang w:val="en-US"/>
              </w:rPr>
            </w:pPr>
            <w:r w:rsidRPr="00A85AED">
              <w:rPr>
                <w:rFonts w:eastAsiaTheme="minorHAnsi"/>
                <w:color w:val="000000"/>
                <w:sz w:val="22"/>
                <w:lang w:val="en-US"/>
              </w:rPr>
              <w:t xml:space="preserve">Evaluate management’s instructions and procedures for recording and controlling the results of the entity’s physical inventory </w:t>
            </w:r>
            <w:proofErr w:type="gramStart"/>
            <w:r w:rsidRPr="00A85AED">
              <w:rPr>
                <w:rFonts w:eastAsiaTheme="minorHAnsi"/>
                <w:color w:val="000000"/>
                <w:sz w:val="22"/>
                <w:lang w:val="en-US"/>
              </w:rPr>
              <w:t>counting;</w:t>
            </w:r>
            <w:proofErr w:type="gramEnd"/>
          </w:p>
          <w:p w14:paraId="062AEDDA" w14:textId="77777777" w:rsidR="00524A11" w:rsidRPr="00A85AED" w:rsidRDefault="00524A11" w:rsidP="00524A11">
            <w:pPr>
              <w:pStyle w:val="ListParagraph"/>
              <w:numPr>
                <w:ilvl w:val="0"/>
                <w:numId w:val="185"/>
              </w:numPr>
              <w:spacing w:before="100" w:after="100" w:line="250" w:lineRule="atLeast"/>
              <w:ind w:left="864" w:right="144"/>
              <w:contextualSpacing w:val="0"/>
              <w:jc w:val="both"/>
              <w:rPr>
                <w:rFonts w:eastAsiaTheme="minorHAnsi"/>
                <w:color w:val="000000"/>
                <w:sz w:val="22"/>
                <w:lang w:val="en-US"/>
              </w:rPr>
            </w:pPr>
            <w:r w:rsidRPr="00A85AED">
              <w:rPr>
                <w:rFonts w:eastAsiaTheme="minorHAnsi"/>
                <w:color w:val="000000"/>
                <w:sz w:val="22"/>
                <w:lang w:val="en-US"/>
              </w:rPr>
              <w:t xml:space="preserve">Observe the performance of management’s count </w:t>
            </w:r>
            <w:proofErr w:type="gramStart"/>
            <w:r w:rsidRPr="00A85AED">
              <w:rPr>
                <w:rFonts w:eastAsiaTheme="minorHAnsi"/>
                <w:color w:val="000000"/>
                <w:sz w:val="22"/>
                <w:lang w:val="en-US"/>
              </w:rPr>
              <w:t>procedures;</w:t>
            </w:r>
            <w:proofErr w:type="gramEnd"/>
          </w:p>
          <w:p w14:paraId="37F36C35" w14:textId="77777777" w:rsidR="00524A11" w:rsidRPr="00A85AED" w:rsidRDefault="00524A11" w:rsidP="00524A11">
            <w:pPr>
              <w:pStyle w:val="ListParagraph"/>
              <w:numPr>
                <w:ilvl w:val="0"/>
                <w:numId w:val="185"/>
              </w:numPr>
              <w:spacing w:before="100" w:after="100" w:line="250" w:lineRule="atLeast"/>
              <w:ind w:left="864" w:right="144"/>
              <w:contextualSpacing w:val="0"/>
              <w:jc w:val="both"/>
              <w:rPr>
                <w:rFonts w:eastAsiaTheme="minorHAnsi"/>
                <w:color w:val="000000"/>
                <w:sz w:val="22"/>
                <w:lang w:val="en-US"/>
              </w:rPr>
            </w:pPr>
            <w:r w:rsidRPr="00A85AED">
              <w:rPr>
                <w:rFonts w:eastAsiaTheme="minorHAnsi"/>
                <w:color w:val="000000"/>
                <w:sz w:val="22"/>
                <w:lang w:val="en-US"/>
              </w:rPr>
              <w:t>Inspect the inventory; and</w:t>
            </w:r>
          </w:p>
          <w:p w14:paraId="108B06F2" w14:textId="77777777" w:rsidR="00524A11" w:rsidRPr="00A85AED" w:rsidRDefault="00524A11" w:rsidP="00524A11">
            <w:pPr>
              <w:pStyle w:val="ListParagraph"/>
              <w:numPr>
                <w:ilvl w:val="0"/>
                <w:numId w:val="185"/>
              </w:numPr>
              <w:spacing w:before="100" w:after="100" w:line="250" w:lineRule="atLeast"/>
              <w:ind w:left="864" w:right="144"/>
              <w:contextualSpacing w:val="0"/>
              <w:jc w:val="both"/>
              <w:rPr>
                <w:rFonts w:eastAsiaTheme="minorHAnsi"/>
                <w:color w:val="000000"/>
                <w:sz w:val="22"/>
                <w:lang w:val="en-US"/>
              </w:rPr>
            </w:pPr>
            <w:r w:rsidRPr="00A85AED">
              <w:rPr>
                <w:rFonts w:eastAsiaTheme="minorHAnsi"/>
                <w:color w:val="000000"/>
                <w:sz w:val="22"/>
                <w:lang w:val="en-US"/>
              </w:rPr>
              <w:t>Perform test counts; and</w:t>
            </w:r>
          </w:p>
          <w:p w14:paraId="409635A6" w14:textId="77777777" w:rsidR="00524A11" w:rsidRPr="00A85AED" w:rsidRDefault="00524A11" w:rsidP="00524A11">
            <w:pPr>
              <w:pStyle w:val="ListParagraph"/>
              <w:numPr>
                <w:ilvl w:val="0"/>
                <w:numId w:val="184"/>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Performing audit procedures over the entity’s final inventory records to determine whether they accurately reflect actual inventory count results?</w:t>
            </w:r>
          </w:p>
          <w:p w14:paraId="5D9502EF"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Note: Attendance at physical inventory counting involves: </w:t>
            </w:r>
          </w:p>
          <w:p w14:paraId="389E7EAA" w14:textId="77777777" w:rsidR="00524A11" w:rsidRPr="00A85AED" w:rsidRDefault="00524A11" w:rsidP="00524A11">
            <w:pPr>
              <w:pStyle w:val="ListParagraph"/>
              <w:numPr>
                <w:ilvl w:val="0"/>
                <w:numId w:val="186"/>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Inspecting the inventory to ascertain its existence and evaluate its condition, and performing test </w:t>
            </w:r>
            <w:proofErr w:type="gramStart"/>
            <w:r w:rsidRPr="00A85AED">
              <w:rPr>
                <w:rFonts w:eastAsiaTheme="minorHAnsi"/>
                <w:color w:val="000000"/>
                <w:sz w:val="22"/>
                <w:lang w:val="en-US"/>
              </w:rPr>
              <w:t>counts;</w:t>
            </w:r>
            <w:proofErr w:type="gramEnd"/>
            <w:r w:rsidRPr="00A85AED">
              <w:rPr>
                <w:rFonts w:eastAsiaTheme="minorHAnsi"/>
                <w:color w:val="000000"/>
                <w:sz w:val="22"/>
                <w:lang w:val="en-US"/>
              </w:rPr>
              <w:t xml:space="preserve"> </w:t>
            </w:r>
          </w:p>
          <w:p w14:paraId="336E128E" w14:textId="77777777" w:rsidR="00524A11" w:rsidRPr="00A85AED" w:rsidRDefault="00524A11" w:rsidP="00524A11">
            <w:pPr>
              <w:pStyle w:val="ListParagraph"/>
              <w:numPr>
                <w:ilvl w:val="0"/>
                <w:numId w:val="186"/>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Observing compliance with management’s instructions and the performance of procedures for recording and controlling the results of the physical inventory count; and </w:t>
            </w:r>
          </w:p>
          <w:p w14:paraId="20CAA06A" w14:textId="77777777" w:rsidR="00524A11" w:rsidRPr="00A85AED" w:rsidRDefault="00524A11" w:rsidP="00524A11">
            <w:pPr>
              <w:pStyle w:val="ListParagraph"/>
              <w:numPr>
                <w:ilvl w:val="0"/>
                <w:numId w:val="186"/>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Obtaining audit evidence as to the reliability of management’s count procedures. </w:t>
            </w:r>
          </w:p>
          <w:p w14:paraId="1878B948"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These procedures may serve as </w:t>
            </w:r>
            <w:proofErr w:type="gramStart"/>
            <w:r w:rsidRPr="00A85AED">
              <w:rPr>
                <w:rFonts w:eastAsiaTheme="minorHAnsi"/>
                <w:color w:val="000000"/>
                <w:sz w:val="22"/>
                <w:lang w:val="en-US"/>
              </w:rPr>
              <w:t>test</w:t>
            </w:r>
            <w:proofErr w:type="gramEnd"/>
            <w:r w:rsidRPr="00A85AED">
              <w:rPr>
                <w:rFonts w:eastAsiaTheme="minorHAnsi"/>
                <w:color w:val="000000"/>
                <w:sz w:val="22"/>
                <w:lang w:val="en-US"/>
              </w:rPr>
              <w:t xml:space="preserve"> of controls or substantive procedures depending on the auditor’s risk assessment, planned approach and the specific procedures carried out.</w:t>
            </w:r>
            <w:r w:rsidRPr="00A85AED">
              <w:rPr>
                <w:sz w:val="22"/>
              </w:rPr>
              <w:t xml:space="preserve"> (</w:t>
            </w:r>
            <w:r w:rsidRPr="00A85AED">
              <w:rPr>
                <w:rFonts w:eastAsiaTheme="minorHAnsi"/>
                <w:color w:val="000000"/>
                <w:sz w:val="22"/>
                <w:lang w:val="en-US"/>
              </w:rPr>
              <w:t>Para A2)]</w:t>
            </w:r>
          </w:p>
          <w:p w14:paraId="6A68D087"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Note: Matters relevant in planning attendance at physical inventory counting include, for example:</w:t>
            </w:r>
          </w:p>
          <w:p w14:paraId="5214AEEC" w14:textId="77777777" w:rsidR="00524A11" w:rsidRPr="00A85AED" w:rsidRDefault="00524A11" w:rsidP="00524A11">
            <w:pPr>
              <w:pStyle w:val="ListParagraph"/>
              <w:numPr>
                <w:ilvl w:val="0"/>
                <w:numId w:val="187"/>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Nature of inventory. </w:t>
            </w:r>
          </w:p>
          <w:p w14:paraId="7E877271" w14:textId="77777777" w:rsidR="00524A11" w:rsidRPr="00A85AED" w:rsidRDefault="00524A11" w:rsidP="00524A11">
            <w:pPr>
              <w:pStyle w:val="ListParagraph"/>
              <w:numPr>
                <w:ilvl w:val="0"/>
                <w:numId w:val="187"/>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Stages of completion of work in progress. </w:t>
            </w:r>
          </w:p>
          <w:p w14:paraId="2D3E49AB" w14:textId="77777777" w:rsidR="00524A11" w:rsidRPr="00A85AED" w:rsidRDefault="00524A11" w:rsidP="00524A11">
            <w:pPr>
              <w:pStyle w:val="ListParagraph"/>
              <w:numPr>
                <w:ilvl w:val="0"/>
                <w:numId w:val="187"/>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The risks of material misstatement related to inventory.</w:t>
            </w:r>
          </w:p>
          <w:p w14:paraId="499CFF42" w14:textId="77777777" w:rsidR="00524A11" w:rsidRPr="00A85AED" w:rsidRDefault="00524A11" w:rsidP="00524A11">
            <w:pPr>
              <w:pStyle w:val="ListParagraph"/>
              <w:numPr>
                <w:ilvl w:val="0"/>
                <w:numId w:val="187"/>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The nature of the internal control related to inventory. </w:t>
            </w:r>
          </w:p>
          <w:p w14:paraId="26F97486" w14:textId="77777777" w:rsidR="00524A11" w:rsidRPr="00A85AED" w:rsidRDefault="00524A11" w:rsidP="00524A11">
            <w:pPr>
              <w:pStyle w:val="ListParagraph"/>
              <w:numPr>
                <w:ilvl w:val="0"/>
                <w:numId w:val="187"/>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Whether adequate procedures are expected to be established and proper instructions issued for physical inventory counting. </w:t>
            </w:r>
          </w:p>
          <w:p w14:paraId="4AF80196" w14:textId="77777777" w:rsidR="00524A11" w:rsidRPr="00A85AED" w:rsidRDefault="00524A11" w:rsidP="00524A11">
            <w:pPr>
              <w:pStyle w:val="ListParagraph"/>
              <w:numPr>
                <w:ilvl w:val="0"/>
                <w:numId w:val="187"/>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The timing of physical inventory counting. </w:t>
            </w:r>
          </w:p>
          <w:p w14:paraId="2761A738" w14:textId="77777777" w:rsidR="00524A11" w:rsidRPr="00A85AED" w:rsidRDefault="00524A11" w:rsidP="00524A11">
            <w:pPr>
              <w:pStyle w:val="ListParagraph"/>
              <w:numPr>
                <w:ilvl w:val="0"/>
                <w:numId w:val="187"/>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lastRenderedPageBreak/>
              <w:t xml:space="preserve">Whether the entity maintains a perpetual inventory system. </w:t>
            </w:r>
          </w:p>
          <w:p w14:paraId="6858CD02" w14:textId="77777777" w:rsidR="00524A11" w:rsidRPr="00A85AED" w:rsidRDefault="00524A11" w:rsidP="00524A11">
            <w:pPr>
              <w:pStyle w:val="ListParagraph"/>
              <w:numPr>
                <w:ilvl w:val="0"/>
                <w:numId w:val="187"/>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The locations at which inventory is held, including the materiality of the inventory and the risks of material misstatement at different locations, in deciding at which locations attendance is appropriate. </w:t>
            </w:r>
          </w:p>
          <w:p w14:paraId="31BDB260" w14:textId="77777777" w:rsidR="00524A11" w:rsidRPr="00A85AED" w:rsidRDefault="00524A11" w:rsidP="00524A11">
            <w:pPr>
              <w:spacing w:before="100" w:after="100" w:line="250" w:lineRule="atLeast"/>
              <w:ind w:left="144" w:right="144"/>
              <w:jc w:val="both"/>
              <w:rPr>
                <w:color w:val="000000"/>
                <w:sz w:val="22"/>
              </w:rPr>
            </w:pPr>
            <w:r w:rsidRPr="00A85AED">
              <w:rPr>
                <w:rFonts w:eastAsiaTheme="minorHAnsi"/>
                <w:color w:val="000000"/>
                <w:sz w:val="22"/>
                <w:lang w:val="en-US"/>
              </w:rPr>
              <w:t xml:space="preserve">Whether the assistance of an auditor’s expert is needed appropriate audit evidence. </w:t>
            </w:r>
            <w:proofErr w:type="gramStart"/>
            <w:r w:rsidRPr="00A85AED">
              <w:rPr>
                <w:rFonts w:eastAsiaTheme="minorHAnsi"/>
                <w:color w:val="000000"/>
                <w:sz w:val="22"/>
                <w:lang w:val="en-US"/>
              </w:rPr>
              <w:t>(</w:t>
            </w:r>
            <w:r w:rsidRPr="00A85AED">
              <w:rPr>
                <w:color w:val="000000"/>
                <w:sz w:val="22"/>
              </w:rPr>
              <w:t xml:space="preserve"> Para</w:t>
            </w:r>
            <w:proofErr w:type="gramEnd"/>
            <w:r w:rsidRPr="00A85AED">
              <w:rPr>
                <w:color w:val="000000"/>
                <w:sz w:val="22"/>
              </w:rPr>
              <w:t xml:space="preserve"> A3)]</w:t>
            </w:r>
          </w:p>
          <w:p w14:paraId="5570CEE3"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Note: Observing the performance of management’s count procedures, for example those relating to control over the movement of inventory before, during and after the count, assists the auditor in obtaining audit evidence that management’s instructions and count procedures are adequately designed and implemented. In addition, the auditor may obtain copies of cut off information, such as details of the movement of inventory, to assist the auditor in performing audit procedures over the accounting for such movements </w:t>
            </w:r>
            <w:proofErr w:type="gramStart"/>
            <w:r w:rsidRPr="00A85AED">
              <w:rPr>
                <w:rFonts w:eastAsiaTheme="minorHAnsi"/>
                <w:color w:val="000000"/>
                <w:sz w:val="22"/>
                <w:lang w:val="en-US"/>
              </w:rPr>
              <w:t>at a later date</w:t>
            </w:r>
            <w:proofErr w:type="gramEnd"/>
            <w:r w:rsidRPr="00A85AED">
              <w:rPr>
                <w:rFonts w:eastAsiaTheme="minorHAnsi"/>
                <w:color w:val="000000"/>
                <w:sz w:val="22"/>
                <w:lang w:val="en-US"/>
              </w:rPr>
              <w:t>. (Para A5)]</w:t>
            </w:r>
          </w:p>
          <w:p w14:paraId="63BDB547"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Note: Inspecting inventory when attending physical inventory counting assists the auditor in ascertaining the existence of the inventory (though not necessarily its ownership), and in identifying, for example, obsolete, damaged or ageing </w:t>
            </w:r>
            <w:proofErr w:type="gramStart"/>
            <w:r w:rsidRPr="00A85AED">
              <w:rPr>
                <w:rFonts w:eastAsiaTheme="minorHAnsi"/>
                <w:color w:val="000000"/>
                <w:sz w:val="22"/>
                <w:lang w:val="en-US"/>
              </w:rPr>
              <w:t>inventory.(</w:t>
            </w:r>
            <w:proofErr w:type="gramEnd"/>
            <w:r w:rsidRPr="00A85AED">
              <w:rPr>
                <w:rFonts w:eastAsiaTheme="minorHAnsi"/>
                <w:color w:val="000000"/>
                <w:sz w:val="22"/>
                <w:lang w:val="en-US"/>
              </w:rPr>
              <w:t>Para A6)]</w:t>
            </w:r>
          </w:p>
          <w:p w14:paraId="7FE04453"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Note: Performing test counts, for example by tracing items selected from management’s count records to the physical inventory and tracing items selected from the physical inventory to management’s count records, provides audit evidence about the completeness and the accuracy of those </w:t>
            </w:r>
            <w:proofErr w:type="gramStart"/>
            <w:r w:rsidRPr="00A85AED">
              <w:rPr>
                <w:rFonts w:eastAsiaTheme="minorHAnsi"/>
                <w:color w:val="000000"/>
                <w:sz w:val="22"/>
                <w:lang w:val="en-US"/>
              </w:rPr>
              <w:t>records.(</w:t>
            </w:r>
            <w:proofErr w:type="gramEnd"/>
            <w:r w:rsidRPr="00A85AED">
              <w:rPr>
                <w:rFonts w:eastAsiaTheme="minorHAnsi"/>
                <w:color w:val="000000"/>
                <w:sz w:val="22"/>
                <w:lang w:val="en-US"/>
              </w:rPr>
              <w:t>Para A7)]</w:t>
            </w:r>
          </w:p>
          <w:p w14:paraId="1BB90E2D" w14:textId="59AA14B2" w:rsidR="00524A11" w:rsidRPr="00A85AED" w:rsidRDefault="00524A11" w:rsidP="00524A11">
            <w:pPr>
              <w:spacing w:before="120" w:after="120" w:line="260" w:lineRule="atLeast"/>
              <w:ind w:left="144" w:right="144"/>
              <w:jc w:val="both"/>
              <w:rPr>
                <w:sz w:val="22"/>
              </w:rPr>
            </w:pPr>
            <w:r w:rsidRPr="00A85AED">
              <w:rPr>
                <w:rFonts w:eastAsiaTheme="minorHAnsi"/>
                <w:color w:val="000000"/>
                <w:sz w:val="22"/>
                <w:lang w:val="en-US"/>
              </w:rPr>
              <w:t xml:space="preserve">[Note: In addition to recording the auditor’s test counts, obtaining copies of management’s completed physical inventory count records assists the auditor in performing subsequent audit procedures to determine whether the entity’s final inventory records accurately reflect actual inventory count </w:t>
            </w:r>
            <w:proofErr w:type="gramStart"/>
            <w:r w:rsidRPr="00A85AED">
              <w:rPr>
                <w:rFonts w:eastAsiaTheme="minorHAnsi"/>
                <w:color w:val="000000"/>
                <w:sz w:val="22"/>
                <w:lang w:val="en-US"/>
              </w:rPr>
              <w:t>results.(</w:t>
            </w:r>
            <w:proofErr w:type="gramEnd"/>
            <w:r w:rsidRPr="00A85AED">
              <w:rPr>
                <w:rFonts w:eastAsiaTheme="minorHAnsi"/>
                <w:color w:val="000000"/>
                <w:sz w:val="22"/>
                <w:lang w:val="en-US"/>
              </w:rPr>
              <w:t>Para A8)]</w:t>
            </w:r>
          </w:p>
        </w:tc>
        <w:tc>
          <w:tcPr>
            <w:tcW w:w="1258" w:type="dxa"/>
          </w:tcPr>
          <w:p w14:paraId="2561A160" w14:textId="77777777" w:rsidR="00524A11" w:rsidRPr="00A85AED" w:rsidRDefault="00524A11" w:rsidP="00524A11">
            <w:pPr>
              <w:spacing w:before="120" w:after="120" w:line="260" w:lineRule="atLeast"/>
              <w:jc w:val="both"/>
              <w:rPr>
                <w:sz w:val="22"/>
              </w:rPr>
            </w:pPr>
          </w:p>
        </w:tc>
        <w:tc>
          <w:tcPr>
            <w:tcW w:w="609" w:type="dxa"/>
          </w:tcPr>
          <w:p w14:paraId="2D78AF3A" w14:textId="77777777" w:rsidR="00524A11" w:rsidRPr="00A85AED" w:rsidRDefault="00524A11" w:rsidP="00524A11">
            <w:pPr>
              <w:spacing w:before="120" w:after="120" w:line="260" w:lineRule="atLeast"/>
              <w:jc w:val="both"/>
              <w:rPr>
                <w:sz w:val="22"/>
              </w:rPr>
            </w:pPr>
          </w:p>
        </w:tc>
      </w:tr>
      <w:tr w:rsidR="00524A11" w:rsidRPr="00A85AED" w14:paraId="41065EE8" w14:textId="77777777" w:rsidTr="00524A11">
        <w:tc>
          <w:tcPr>
            <w:tcW w:w="724" w:type="dxa"/>
          </w:tcPr>
          <w:p w14:paraId="052EA17E" w14:textId="77777777" w:rsidR="00524A11" w:rsidRPr="00A85AED" w:rsidRDefault="00524A11" w:rsidP="00524A11">
            <w:pPr>
              <w:spacing w:before="100" w:after="100" w:line="250" w:lineRule="atLeast"/>
              <w:jc w:val="center"/>
              <w:rPr>
                <w:color w:val="000000"/>
                <w:sz w:val="22"/>
              </w:rPr>
            </w:pPr>
            <w:r w:rsidRPr="00A85AED">
              <w:rPr>
                <w:color w:val="000000"/>
                <w:sz w:val="22"/>
              </w:rPr>
              <w:t>Para 5</w:t>
            </w:r>
          </w:p>
          <w:p w14:paraId="343BC57E" w14:textId="77777777" w:rsidR="00524A11" w:rsidRPr="00A85AED" w:rsidRDefault="00524A11" w:rsidP="00524A11">
            <w:pPr>
              <w:spacing w:before="120" w:after="120" w:line="260" w:lineRule="atLeast"/>
              <w:ind w:left="144" w:right="144"/>
              <w:jc w:val="both"/>
              <w:rPr>
                <w:sz w:val="22"/>
              </w:rPr>
            </w:pPr>
          </w:p>
        </w:tc>
        <w:tc>
          <w:tcPr>
            <w:tcW w:w="6635" w:type="dxa"/>
          </w:tcPr>
          <w:p w14:paraId="68F60F1A"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Has the physical inventory counting been conducted at a date other than the date of the financial statements?</w:t>
            </w:r>
          </w:p>
          <w:p w14:paraId="7414512E" w14:textId="42AE385B" w:rsidR="00524A11" w:rsidRPr="00A85AED" w:rsidRDefault="00524A11" w:rsidP="00524A11">
            <w:pPr>
              <w:spacing w:before="120" w:after="120" w:line="260" w:lineRule="atLeast"/>
              <w:ind w:left="144" w:right="144"/>
              <w:jc w:val="both"/>
              <w:rPr>
                <w:sz w:val="22"/>
              </w:rPr>
            </w:pPr>
            <w:r w:rsidRPr="00A85AED">
              <w:rPr>
                <w:rFonts w:eastAsiaTheme="minorHAnsi"/>
                <w:color w:val="000000"/>
                <w:sz w:val="22"/>
                <w:lang w:val="en-US"/>
              </w:rPr>
              <w:t xml:space="preserve">If yes, </w:t>
            </w:r>
            <w:r w:rsidRPr="00A85AED">
              <w:rPr>
                <w:color w:val="000000"/>
                <w:sz w:val="22"/>
              </w:rPr>
              <w:t xml:space="preserve">has the auditor </w:t>
            </w:r>
            <w:r w:rsidRPr="00A85AED">
              <w:rPr>
                <w:rFonts w:eastAsiaTheme="minorHAnsi"/>
                <w:color w:val="000000"/>
                <w:sz w:val="22"/>
                <w:lang w:val="en-US"/>
              </w:rPr>
              <w:t>performed audit procedures to obtain audit evidence about whether changes in inventory between the count date and the date of the financial statements are properly recorded?</w:t>
            </w:r>
          </w:p>
        </w:tc>
        <w:tc>
          <w:tcPr>
            <w:tcW w:w="1258" w:type="dxa"/>
          </w:tcPr>
          <w:p w14:paraId="4A7B4CD1" w14:textId="77777777" w:rsidR="00524A11" w:rsidRPr="00A85AED" w:rsidRDefault="00524A11" w:rsidP="00524A11">
            <w:pPr>
              <w:spacing w:before="120" w:after="120" w:line="260" w:lineRule="atLeast"/>
              <w:ind w:left="144" w:right="144"/>
              <w:jc w:val="both"/>
              <w:rPr>
                <w:sz w:val="22"/>
              </w:rPr>
            </w:pPr>
          </w:p>
        </w:tc>
        <w:tc>
          <w:tcPr>
            <w:tcW w:w="609" w:type="dxa"/>
          </w:tcPr>
          <w:p w14:paraId="773ED88C" w14:textId="77777777" w:rsidR="00524A11" w:rsidRPr="00A85AED" w:rsidRDefault="00524A11" w:rsidP="00524A11">
            <w:pPr>
              <w:spacing w:before="120" w:after="120" w:line="260" w:lineRule="atLeast"/>
              <w:ind w:left="144" w:right="144"/>
              <w:jc w:val="both"/>
              <w:rPr>
                <w:sz w:val="22"/>
              </w:rPr>
            </w:pPr>
          </w:p>
        </w:tc>
      </w:tr>
      <w:tr w:rsidR="00524A11" w:rsidRPr="00A85AED" w14:paraId="18FCD467" w14:textId="77777777" w:rsidTr="00524A11">
        <w:tc>
          <w:tcPr>
            <w:tcW w:w="724" w:type="dxa"/>
          </w:tcPr>
          <w:p w14:paraId="30B4C1B8" w14:textId="77777777" w:rsidR="00524A11" w:rsidRPr="00A85AED" w:rsidRDefault="00524A11" w:rsidP="00524A11">
            <w:pPr>
              <w:spacing w:before="100" w:after="100" w:line="250" w:lineRule="atLeast"/>
              <w:jc w:val="center"/>
              <w:rPr>
                <w:color w:val="000000"/>
                <w:sz w:val="22"/>
              </w:rPr>
            </w:pPr>
            <w:r w:rsidRPr="00A85AED">
              <w:rPr>
                <w:color w:val="000000"/>
                <w:sz w:val="22"/>
              </w:rPr>
              <w:t>Para 6, 7</w:t>
            </w:r>
          </w:p>
          <w:p w14:paraId="7E42CCDA" w14:textId="77777777" w:rsidR="00524A11" w:rsidRPr="00A85AED" w:rsidRDefault="00524A11" w:rsidP="00524A11">
            <w:pPr>
              <w:spacing w:before="120" w:after="120" w:line="260" w:lineRule="atLeast"/>
              <w:ind w:left="144" w:right="144"/>
              <w:jc w:val="both"/>
              <w:rPr>
                <w:sz w:val="22"/>
              </w:rPr>
            </w:pPr>
          </w:p>
        </w:tc>
        <w:tc>
          <w:tcPr>
            <w:tcW w:w="6635" w:type="dxa"/>
          </w:tcPr>
          <w:p w14:paraId="21786E56"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Has the auditor attended the physical inventory counting?</w:t>
            </w:r>
          </w:p>
          <w:p w14:paraId="242D9F74"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If </w:t>
            </w:r>
            <w:proofErr w:type="gramStart"/>
            <w:r w:rsidRPr="00A85AED">
              <w:rPr>
                <w:rFonts w:eastAsiaTheme="minorHAnsi"/>
                <w:color w:val="000000"/>
                <w:sz w:val="22"/>
                <w:lang w:val="en-US"/>
              </w:rPr>
              <w:t>No</w:t>
            </w:r>
            <w:proofErr w:type="gramEnd"/>
            <w:r w:rsidRPr="00A85AED">
              <w:rPr>
                <w:rFonts w:eastAsiaTheme="minorHAnsi"/>
                <w:color w:val="000000"/>
                <w:sz w:val="22"/>
                <w:lang w:val="en-US"/>
              </w:rPr>
              <w:t>, whether some physical counts are made or observed on an alternative date and performed audit procedures on intervening transactions?</w:t>
            </w:r>
          </w:p>
          <w:p w14:paraId="054AE030"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If attendance at physical inventory counting is impracticable, has the auditor performed alternative audit procedures to obtain sufficient appropriate audit evidence regarding the existence and condition of inventory?</w:t>
            </w:r>
          </w:p>
          <w:p w14:paraId="24874A03"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If </w:t>
            </w:r>
            <w:proofErr w:type="gramStart"/>
            <w:r w:rsidRPr="00A85AED">
              <w:rPr>
                <w:rFonts w:eastAsiaTheme="minorHAnsi"/>
                <w:color w:val="000000"/>
                <w:sz w:val="22"/>
                <w:lang w:val="en-US"/>
              </w:rPr>
              <w:t>No</w:t>
            </w:r>
            <w:proofErr w:type="gramEnd"/>
            <w:r w:rsidRPr="00A85AED">
              <w:rPr>
                <w:rFonts w:eastAsiaTheme="minorHAnsi"/>
                <w:color w:val="000000"/>
                <w:sz w:val="22"/>
                <w:lang w:val="en-US"/>
              </w:rPr>
              <w:t>, has the auditor modified the opinion in the auditor’s report in accordance with SA 705 (Revised)?</w:t>
            </w:r>
          </w:p>
          <w:p w14:paraId="752F0DE2" w14:textId="598C64EA"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lastRenderedPageBreak/>
              <w:t xml:space="preserve">[Note: In some cases, attendance at physical inventory counting may be impracticable. This may be due to factors such as the nature </w:t>
            </w:r>
            <w:r w:rsidR="00E02E99" w:rsidRPr="00A85AED">
              <w:rPr>
                <w:rFonts w:eastAsiaTheme="minorHAnsi"/>
                <w:color w:val="000000"/>
                <w:sz w:val="22"/>
                <w:lang w:val="en-US"/>
              </w:rPr>
              <w:t>and location</w:t>
            </w:r>
            <w:r w:rsidRPr="00A85AED">
              <w:rPr>
                <w:rFonts w:eastAsiaTheme="minorHAnsi"/>
                <w:color w:val="000000"/>
                <w:sz w:val="22"/>
                <w:lang w:val="en-US"/>
              </w:rPr>
              <w:t xml:space="preserve"> of the inventory, for example, where inventory is held in a location that may pose threats to the safety of the auditor. The matter of general inconvenience to the auditor, however, is not sufficient to support a decision by the auditor that attendance is impracticable. The matter of difficulty, time, or cost involved is not in itself a valid basis for the auditor to omit an audit procedure for which there is no alternative or to be satisfied with audit evidence that is less than persuasive. (Para A12)]</w:t>
            </w:r>
          </w:p>
          <w:p w14:paraId="63B9C526" w14:textId="29348B2B" w:rsidR="00524A11" w:rsidRPr="00A85AED" w:rsidRDefault="00524A11" w:rsidP="00524A11">
            <w:pPr>
              <w:spacing w:before="120" w:after="120" w:line="260" w:lineRule="atLeast"/>
              <w:ind w:left="144" w:right="144"/>
              <w:jc w:val="both"/>
              <w:rPr>
                <w:sz w:val="22"/>
              </w:rPr>
            </w:pPr>
            <w:r w:rsidRPr="00A85AED">
              <w:rPr>
                <w:rFonts w:eastAsiaTheme="minorHAnsi"/>
                <w:color w:val="000000"/>
                <w:sz w:val="22"/>
                <w:lang w:val="en-US"/>
              </w:rPr>
              <w:t>[Note: In some cases where attendance is impracticable, alternative audit procedures, for example inspection of documentation of the subsequent sale of specific inventory items acquired or purchased prior to the physical inventory counting, may provide sufficient appropriate audit evidence about the existence and condition of inventory. (Para A13)]</w:t>
            </w:r>
          </w:p>
        </w:tc>
        <w:tc>
          <w:tcPr>
            <w:tcW w:w="1258" w:type="dxa"/>
          </w:tcPr>
          <w:p w14:paraId="68CD29AE" w14:textId="77777777" w:rsidR="00524A11" w:rsidRPr="00A85AED" w:rsidRDefault="00524A11" w:rsidP="00524A11">
            <w:pPr>
              <w:spacing w:before="120" w:after="120" w:line="260" w:lineRule="atLeast"/>
              <w:ind w:left="144" w:right="144"/>
              <w:jc w:val="both"/>
              <w:rPr>
                <w:sz w:val="22"/>
              </w:rPr>
            </w:pPr>
          </w:p>
        </w:tc>
        <w:tc>
          <w:tcPr>
            <w:tcW w:w="609" w:type="dxa"/>
          </w:tcPr>
          <w:p w14:paraId="21C4E11D" w14:textId="77777777" w:rsidR="00524A11" w:rsidRPr="00A85AED" w:rsidRDefault="00524A11" w:rsidP="00524A11">
            <w:pPr>
              <w:spacing w:before="120" w:after="120" w:line="260" w:lineRule="atLeast"/>
              <w:ind w:left="144" w:right="144"/>
              <w:jc w:val="both"/>
              <w:rPr>
                <w:sz w:val="22"/>
              </w:rPr>
            </w:pPr>
          </w:p>
        </w:tc>
      </w:tr>
      <w:tr w:rsidR="00524A11" w:rsidRPr="00A85AED" w14:paraId="46C2068B" w14:textId="77777777" w:rsidTr="00524A11">
        <w:tc>
          <w:tcPr>
            <w:tcW w:w="724" w:type="dxa"/>
          </w:tcPr>
          <w:p w14:paraId="7571C45A" w14:textId="77777777" w:rsidR="00524A11" w:rsidRPr="00A85AED" w:rsidRDefault="00524A11" w:rsidP="00524A11">
            <w:pPr>
              <w:spacing w:before="100" w:after="100" w:line="250" w:lineRule="atLeast"/>
              <w:jc w:val="center"/>
              <w:rPr>
                <w:color w:val="000000"/>
                <w:sz w:val="22"/>
              </w:rPr>
            </w:pPr>
            <w:r w:rsidRPr="00A85AED">
              <w:rPr>
                <w:color w:val="000000"/>
                <w:sz w:val="22"/>
              </w:rPr>
              <w:t>Para 8</w:t>
            </w:r>
          </w:p>
          <w:p w14:paraId="7D17D0BD" w14:textId="77777777" w:rsidR="00524A11" w:rsidRPr="00A85AED" w:rsidRDefault="00524A11" w:rsidP="00524A11">
            <w:pPr>
              <w:spacing w:before="100" w:after="100" w:line="250" w:lineRule="atLeast"/>
              <w:ind w:left="144"/>
              <w:rPr>
                <w:color w:val="000000"/>
                <w:sz w:val="22"/>
              </w:rPr>
            </w:pPr>
          </w:p>
        </w:tc>
        <w:tc>
          <w:tcPr>
            <w:tcW w:w="6635" w:type="dxa"/>
          </w:tcPr>
          <w:p w14:paraId="28869AA5" w14:textId="77777777" w:rsidR="00524A11" w:rsidRPr="00A85AED" w:rsidRDefault="00524A11" w:rsidP="00524A11">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s the inventory under the custody and control of a third party, material to the financial statements?</w:t>
            </w:r>
          </w:p>
          <w:p w14:paraId="4EE77FA3" w14:textId="77777777" w:rsidR="00524A11" w:rsidRPr="00A85AED" w:rsidRDefault="00524A11" w:rsidP="00524A11">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obtained sufficient appropriate audit evidence regarding the existence and condition of that inventory by performing one or both of the following:</w:t>
            </w:r>
          </w:p>
          <w:p w14:paraId="221865EF" w14:textId="77777777" w:rsidR="00524A11" w:rsidRPr="00A85AED" w:rsidRDefault="00524A11" w:rsidP="00524A11">
            <w:pPr>
              <w:pStyle w:val="Default"/>
              <w:numPr>
                <w:ilvl w:val="0"/>
                <w:numId w:val="188"/>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Request confirmation from the third party as to the quantities and condition of inventory held on behalf of the entity.</w:t>
            </w:r>
          </w:p>
          <w:p w14:paraId="1D0B53E0" w14:textId="77777777" w:rsidR="00524A11" w:rsidRPr="00A85AED" w:rsidRDefault="00524A11" w:rsidP="00524A11">
            <w:pPr>
              <w:pStyle w:val="Default"/>
              <w:numPr>
                <w:ilvl w:val="0"/>
                <w:numId w:val="188"/>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Perform inspection or other audit procedures appropriate in the circumstances?</w:t>
            </w:r>
          </w:p>
          <w:p w14:paraId="569D67E1" w14:textId="7777777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Where information is obtained that raises doubt about the integrity and objectivity of the third party, the auditor may consider it appropriate to perform the following other audit procedures instead of, or in addition to, confirmation with the third party:</w:t>
            </w:r>
          </w:p>
          <w:p w14:paraId="6FA702B8" w14:textId="77777777" w:rsidR="00524A11" w:rsidRPr="00A85AED" w:rsidRDefault="00524A11" w:rsidP="00524A11">
            <w:pPr>
              <w:pStyle w:val="Default"/>
              <w:numPr>
                <w:ilvl w:val="0"/>
                <w:numId w:val="18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ttending, or arranging for another auditor to attend, the third party’s physical counting of inventory, if practicable. </w:t>
            </w:r>
          </w:p>
          <w:p w14:paraId="752040D4" w14:textId="77777777" w:rsidR="00524A11" w:rsidRPr="00A85AED" w:rsidRDefault="00524A11" w:rsidP="00524A11">
            <w:pPr>
              <w:pStyle w:val="Default"/>
              <w:numPr>
                <w:ilvl w:val="0"/>
                <w:numId w:val="18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Obtaining another auditor’s report, or a service auditor’s report, on the adequacy of the third party’s internal control for ensuring that inventory is properly counted and adequately safeguarded. </w:t>
            </w:r>
          </w:p>
          <w:p w14:paraId="42584F1F" w14:textId="77777777" w:rsidR="00524A11" w:rsidRPr="00A85AED" w:rsidRDefault="00524A11" w:rsidP="00524A11">
            <w:pPr>
              <w:pStyle w:val="Default"/>
              <w:numPr>
                <w:ilvl w:val="0"/>
                <w:numId w:val="18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Inspecting documentation regarding inventory held by third parties, for example, warehouse receipts.</w:t>
            </w:r>
          </w:p>
          <w:p w14:paraId="15AFD8C0" w14:textId="50E02F7A" w:rsidR="00524A11" w:rsidRPr="00A85AED" w:rsidRDefault="00524A11" w:rsidP="00524A11">
            <w:pPr>
              <w:pStyle w:val="Default"/>
              <w:numPr>
                <w:ilvl w:val="0"/>
                <w:numId w:val="18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Requesting confirmation from other parties when inventory has been pledged as collateral. (Para A16)]</w:t>
            </w:r>
          </w:p>
        </w:tc>
        <w:tc>
          <w:tcPr>
            <w:tcW w:w="1258" w:type="dxa"/>
          </w:tcPr>
          <w:p w14:paraId="161AFB6B" w14:textId="77777777" w:rsidR="00524A11" w:rsidRPr="00A85AED" w:rsidRDefault="00524A11" w:rsidP="00524A11">
            <w:pPr>
              <w:spacing w:before="120" w:after="120" w:line="260" w:lineRule="atLeast"/>
              <w:ind w:left="144" w:right="144"/>
              <w:jc w:val="both"/>
              <w:rPr>
                <w:sz w:val="22"/>
              </w:rPr>
            </w:pPr>
          </w:p>
        </w:tc>
        <w:tc>
          <w:tcPr>
            <w:tcW w:w="609" w:type="dxa"/>
          </w:tcPr>
          <w:p w14:paraId="242BFE28" w14:textId="77777777" w:rsidR="00524A11" w:rsidRPr="00A85AED" w:rsidRDefault="00524A11" w:rsidP="00524A11">
            <w:pPr>
              <w:spacing w:before="120" w:after="120" w:line="260" w:lineRule="atLeast"/>
              <w:ind w:left="144" w:right="144"/>
              <w:jc w:val="both"/>
              <w:rPr>
                <w:sz w:val="22"/>
              </w:rPr>
            </w:pPr>
          </w:p>
        </w:tc>
      </w:tr>
      <w:tr w:rsidR="00524A11" w:rsidRPr="00A85AED" w14:paraId="573B23B3" w14:textId="77777777" w:rsidTr="00524A11">
        <w:tc>
          <w:tcPr>
            <w:tcW w:w="724" w:type="dxa"/>
          </w:tcPr>
          <w:p w14:paraId="02C1FA91" w14:textId="77777777" w:rsidR="00524A11" w:rsidRPr="00A85AED" w:rsidRDefault="00524A11" w:rsidP="00524A11">
            <w:pPr>
              <w:spacing w:before="120" w:after="120" w:line="260" w:lineRule="atLeast"/>
              <w:ind w:left="144" w:right="144"/>
              <w:jc w:val="both"/>
              <w:rPr>
                <w:sz w:val="22"/>
              </w:rPr>
            </w:pPr>
          </w:p>
        </w:tc>
        <w:tc>
          <w:tcPr>
            <w:tcW w:w="6635" w:type="dxa"/>
          </w:tcPr>
          <w:p w14:paraId="66B63104" w14:textId="4FBE9C07" w:rsidR="00524A11" w:rsidRPr="00A85AED" w:rsidRDefault="00524A11" w:rsidP="00524A11">
            <w:pPr>
              <w:spacing w:before="120" w:after="120" w:line="260" w:lineRule="atLeast"/>
              <w:ind w:left="144" w:right="144"/>
              <w:jc w:val="both"/>
              <w:rPr>
                <w:sz w:val="22"/>
              </w:rPr>
            </w:pPr>
            <w:r w:rsidRPr="00A85AED">
              <w:rPr>
                <w:rFonts w:eastAsiaTheme="minorHAnsi"/>
                <w:b/>
                <w:bCs/>
                <w:color w:val="000000"/>
                <w:sz w:val="22"/>
                <w:lang w:val="en-US"/>
              </w:rPr>
              <w:t>Litigation and Claims</w:t>
            </w:r>
          </w:p>
        </w:tc>
        <w:tc>
          <w:tcPr>
            <w:tcW w:w="1258" w:type="dxa"/>
          </w:tcPr>
          <w:p w14:paraId="768343F7" w14:textId="77777777" w:rsidR="00524A11" w:rsidRPr="00A85AED" w:rsidRDefault="00524A11" w:rsidP="00524A11">
            <w:pPr>
              <w:spacing w:before="120" w:after="120" w:line="260" w:lineRule="atLeast"/>
              <w:ind w:left="144" w:right="144"/>
              <w:jc w:val="both"/>
              <w:rPr>
                <w:sz w:val="22"/>
              </w:rPr>
            </w:pPr>
          </w:p>
        </w:tc>
        <w:tc>
          <w:tcPr>
            <w:tcW w:w="609" w:type="dxa"/>
          </w:tcPr>
          <w:p w14:paraId="24D33F96" w14:textId="77777777" w:rsidR="00524A11" w:rsidRPr="00A85AED" w:rsidRDefault="00524A11" w:rsidP="00524A11">
            <w:pPr>
              <w:spacing w:before="120" w:after="120" w:line="260" w:lineRule="atLeast"/>
              <w:ind w:left="144" w:right="144"/>
              <w:jc w:val="both"/>
              <w:rPr>
                <w:sz w:val="22"/>
              </w:rPr>
            </w:pPr>
          </w:p>
        </w:tc>
      </w:tr>
      <w:tr w:rsidR="00524A11" w:rsidRPr="00A85AED" w14:paraId="09568CA0" w14:textId="77777777" w:rsidTr="00524A11">
        <w:tc>
          <w:tcPr>
            <w:tcW w:w="724" w:type="dxa"/>
          </w:tcPr>
          <w:p w14:paraId="33EE2136" w14:textId="5E74A50A" w:rsidR="00524A11" w:rsidRPr="00A85AED" w:rsidRDefault="00524A11" w:rsidP="00524A11">
            <w:pPr>
              <w:spacing w:before="120" w:after="120" w:line="260" w:lineRule="atLeast"/>
              <w:ind w:left="144" w:right="144"/>
              <w:jc w:val="both"/>
              <w:rPr>
                <w:sz w:val="22"/>
              </w:rPr>
            </w:pPr>
            <w:r w:rsidRPr="00A85AED">
              <w:rPr>
                <w:color w:val="000000"/>
                <w:sz w:val="22"/>
              </w:rPr>
              <w:t>Para 9</w:t>
            </w:r>
          </w:p>
        </w:tc>
        <w:tc>
          <w:tcPr>
            <w:tcW w:w="6635" w:type="dxa"/>
          </w:tcPr>
          <w:p w14:paraId="3BEC4B12" w14:textId="7777777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auditor has designed and performed following audit procedures </w:t>
            </w:r>
            <w:proofErr w:type="gramStart"/>
            <w:r w:rsidRPr="00A85AED">
              <w:rPr>
                <w:rFonts w:ascii="Times New Roman" w:hAnsi="Times New Roman" w:cs="Times New Roman"/>
                <w:sz w:val="22"/>
                <w:szCs w:val="22"/>
              </w:rPr>
              <w:t>in order to</w:t>
            </w:r>
            <w:proofErr w:type="gramEnd"/>
            <w:r w:rsidRPr="00A85AED">
              <w:rPr>
                <w:rFonts w:ascii="Times New Roman" w:hAnsi="Times New Roman" w:cs="Times New Roman"/>
                <w:sz w:val="22"/>
                <w:szCs w:val="22"/>
              </w:rPr>
              <w:t xml:space="preserve"> identify litigation and claims involving the entity which may give rise to a risk of material misstatement: </w:t>
            </w:r>
          </w:p>
          <w:p w14:paraId="7308D497" w14:textId="77777777" w:rsidR="00524A11" w:rsidRPr="00A85AED" w:rsidRDefault="00524A11" w:rsidP="00524A11">
            <w:pPr>
              <w:pStyle w:val="Default"/>
              <w:numPr>
                <w:ilvl w:val="0"/>
                <w:numId w:val="19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quiry of management and, where applicable, others within the entity, including in-house legal </w:t>
            </w:r>
            <w:proofErr w:type="gramStart"/>
            <w:r w:rsidRPr="00A85AED">
              <w:rPr>
                <w:rFonts w:ascii="Times New Roman" w:hAnsi="Times New Roman" w:cs="Times New Roman"/>
                <w:sz w:val="22"/>
                <w:szCs w:val="22"/>
              </w:rPr>
              <w:t>counsel;</w:t>
            </w:r>
            <w:proofErr w:type="gramEnd"/>
          </w:p>
          <w:p w14:paraId="34D0AA01" w14:textId="77777777" w:rsidR="00524A11" w:rsidRPr="00A85AED" w:rsidRDefault="00524A11" w:rsidP="00524A11">
            <w:pPr>
              <w:pStyle w:val="Default"/>
              <w:numPr>
                <w:ilvl w:val="0"/>
                <w:numId w:val="19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lastRenderedPageBreak/>
              <w:t>Reviewing minutes of meetings of those charged with governance and correspondence between the entity and its external legal counsel; and</w:t>
            </w:r>
          </w:p>
          <w:p w14:paraId="4416B9A9" w14:textId="77777777" w:rsidR="00524A11" w:rsidRPr="00A85AED" w:rsidRDefault="00524A11" w:rsidP="00524A11">
            <w:pPr>
              <w:pStyle w:val="Default"/>
              <w:numPr>
                <w:ilvl w:val="0"/>
                <w:numId w:val="19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Reviewing legal expense accounts?</w:t>
            </w:r>
          </w:p>
          <w:p w14:paraId="36DD654E" w14:textId="77777777" w:rsidR="00524A11" w:rsidRPr="00A85AED" w:rsidRDefault="00524A11" w:rsidP="00524A11">
            <w:pPr>
              <w:pStyle w:val="Default"/>
              <w:tabs>
                <w:tab w:val="left" w:pos="317"/>
                <w:tab w:val="left" w:pos="360"/>
              </w:tabs>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In addition to the procedures identified above, other relevant procedures include, for example, using information obtained through risk assessment procedures carried out as part of obtaining an understanding of the entity and its environment to assist the auditor to become aware of litigation and claims involving the entity. (Para A18)]</w:t>
            </w:r>
          </w:p>
          <w:p w14:paraId="517CD714" w14:textId="6684442A" w:rsidR="00524A11" w:rsidRPr="00A85AED" w:rsidRDefault="00524A11" w:rsidP="00524A11">
            <w:pPr>
              <w:spacing w:before="120" w:after="120" w:line="260" w:lineRule="atLeast"/>
              <w:ind w:left="144" w:right="144"/>
              <w:jc w:val="both"/>
              <w:rPr>
                <w:sz w:val="22"/>
              </w:rPr>
            </w:pPr>
            <w:r w:rsidRPr="00A85AED">
              <w:rPr>
                <w:sz w:val="22"/>
              </w:rPr>
              <w:t>[Note: Depending on the circumstances, the auditor may judge it appropriate to examine related source documents, such as invoices for legal expenses, as part of the auditor’s review of legal expense accounts. (Para A20)]</w:t>
            </w:r>
          </w:p>
        </w:tc>
        <w:tc>
          <w:tcPr>
            <w:tcW w:w="1258" w:type="dxa"/>
          </w:tcPr>
          <w:p w14:paraId="3D53F887" w14:textId="77777777" w:rsidR="00524A11" w:rsidRPr="00A85AED" w:rsidRDefault="00524A11" w:rsidP="00524A11">
            <w:pPr>
              <w:spacing w:before="120" w:after="120" w:line="260" w:lineRule="atLeast"/>
              <w:ind w:left="144" w:right="144"/>
              <w:jc w:val="both"/>
              <w:rPr>
                <w:sz w:val="22"/>
              </w:rPr>
            </w:pPr>
          </w:p>
        </w:tc>
        <w:tc>
          <w:tcPr>
            <w:tcW w:w="609" w:type="dxa"/>
          </w:tcPr>
          <w:p w14:paraId="597219D9" w14:textId="77777777" w:rsidR="00524A11" w:rsidRPr="00A85AED" w:rsidRDefault="00524A11" w:rsidP="00524A11">
            <w:pPr>
              <w:spacing w:before="120" w:after="120" w:line="260" w:lineRule="atLeast"/>
              <w:ind w:left="144" w:right="144"/>
              <w:jc w:val="both"/>
              <w:rPr>
                <w:sz w:val="22"/>
              </w:rPr>
            </w:pPr>
          </w:p>
        </w:tc>
      </w:tr>
      <w:tr w:rsidR="00524A11" w:rsidRPr="00A85AED" w14:paraId="3C4FE9F9" w14:textId="77777777" w:rsidTr="00524A11">
        <w:tc>
          <w:tcPr>
            <w:tcW w:w="724" w:type="dxa"/>
          </w:tcPr>
          <w:p w14:paraId="5444AEA2" w14:textId="77777777" w:rsidR="00524A11" w:rsidRPr="00A85AED" w:rsidRDefault="00524A11" w:rsidP="00524A11">
            <w:pPr>
              <w:spacing w:before="100" w:after="100" w:line="250" w:lineRule="atLeast"/>
              <w:jc w:val="center"/>
              <w:rPr>
                <w:color w:val="000000"/>
                <w:sz w:val="22"/>
              </w:rPr>
            </w:pPr>
            <w:r w:rsidRPr="00A85AED">
              <w:rPr>
                <w:color w:val="000000"/>
                <w:sz w:val="22"/>
              </w:rPr>
              <w:t>Para 10</w:t>
            </w:r>
          </w:p>
          <w:p w14:paraId="77446315" w14:textId="77777777" w:rsidR="00524A11" w:rsidRPr="00A85AED" w:rsidRDefault="00524A11" w:rsidP="00524A11">
            <w:pPr>
              <w:spacing w:before="120" w:after="120" w:line="260" w:lineRule="atLeast"/>
              <w:ind w:left="144" w:right="144"/>
              <w:jc w:val="both"/>
              <w:rPr>
                <w:sz w:val="22"/>
              </w:rPr>
            </w:pPr>
          </w:p>
        </w:tc>
        <w:tc>
          <w:tcPr>
            <w:tcW w:w="6635" w:type="dxa"/>
          </w:tcPr>
          <w:p w14:paraId="2945674E" w14:textId="3768B303"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auditor assessed a risk of material misstatement regarding litigation or claims that have been identified or when audit procedures performed indicate that other material litigation or claims may exist, has the auditor sought direct communication with the entity’s external legal counsel through a letter of inquiry, prepared by management and sent by the auditor, requesting the entity’s external legal counsel to communicate directly with the auditor?</w:t>
            </w:r>
          </w:p>
          <w:p w14:paraId="117639E4" w14:textId="7777777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re is a situation of any law, regulation or the respective legal professional body which prohibits the entity’s external legal counsel from communicating directly with the auditor?</w:t>
            </w:r>
          </w:p>
          <w:p w14:paraId="7F9790C1" w14:textId="7777777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performed alternative audit procedures?</w:t>
            </w:r>
          </w:p>
          <w:p w14:paraId="74992D67" w14:textId="7777777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If it is considered unlikely that the entity’s external legal counsel will respond appropriately to a letter of general inquiry, for example if the professional body to which the external legal counsel belongs prohibits response to such a letter, the auditor may seek direct communication through a letter of specific inquiry. For this purpose, a letter of specific inquiry includes:  </w:t>
            </w:r>
          </w:p>
          <w:p w14:paraId="336FBAD6" w14:textId="77777777" w:rsidR="00524A11" w:rsidRPr="00A85AED" w:rsidRDefault="00524A11" w:rsidP="00524A11">
            <w:pPr>
              <w:pStyle w:val="Default"/>
              <w:numPr>
                <w:ilvl w:val="0"/>
                <w:numId w:val="192"/>
              </w:numPr>
              <w:spacing w:before="100" w:after="100" w:line="25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 xml:space="preserve">A list of litigation and </w:t>
            </w:r>
            <w:proofErr w:type="gramStart"/>
            <w:r w:rsidRPr="00A85AED">
              <w:rPr>
                <w:rFonts w:ascii="Times New Roman" w:hAnsi="Times New Roman" w:cs="Times New Roman"/>
                <w:sz w:val="22"/>
                <w:szCs w:val="22"/>
              </w:rPr>
              <w:t>claims;</w:t>
            </w:r>
            <w:proofErr w:type="gramEnd"/>
            <w:r w:rsidRPr="00A85AED">
              <w:rPr>
                <w:rFonts w:ascii="Times New Roman" w:hAnsi="Times New Roman" w:cs="Times New Roman"/>
                <w:sz w:val="22"/>
                <w:szCs w:val="22"/>
              </w:rPr>
              <w:t xml:space="preserve"> </w:t>
            </w:r>
          </w:p>
          <w:p w14:paraId="605F654E" w14:textId="77777777" w:rsidR="00524A11" w:rsidRPr="00A85AED" w:rsidRDefault="00524A11" w:rsidP="00524A11">
            <w:pPr>
              <w:pStyle w:val="Default"/>
              <w:numPr>
                <w:ilvl w:val="0"/>
                <w:numId w:val="192"/>
              </w:numPr>
              <w:spacing w:before="100" w:after="100" w:line="25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 xml:space="preserve">Where available, management’s assessment of the outcome of each of the identified litigation and claims and its estimate of the financial implications, including costs involved; and </w:t>
            </w:r>
          </w:p>
          <w:p w14:paraId="46BE38B4" w14:textId="77777777" w:rsidR="00524A11" w:rsidRPr="00A85AED" w:rsidRDefault="00524A11" w:rsidP="00524A11">
            <w:pPr>
              <w:pStyle w:val="Default"/>
              <w:numPr>
                <w:ilvl w:val="0"/>
                <w:numId w:val="192"/>
              </w:numPr>
              <w:spacing w:before="100" w:after="100" w:line="25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A request that the entity’s external legal counsel confirm the reasonableness of management’s assessments and provide the auditor with further information if the list is considered by the entity’s external legal counsel to be incomplete or incorrect. (Para A23)]</w:t>
            </w:r>
          </w:p>
          <w:p w14:paraId="0A92234A" w14:textId="7777777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In certain circumstances, the auditor also may judge it necessary to meet with the entity’s external legal counsel to discuss the likely outcome of the litigation or claims. This may be the case, for example, where: </w:t>
            </w:r>
          </w:p>
          <w:p w14:paraId="236095D1" w14:textId="77777777" w:rsidR="00524A11" w:rsidRPr="00A85AED" w:rsidRDefault="00524A11" w:rsidP="00524A11">
            <w:pPr>
              <w:pStyle w:val="Default"/>
              <w:numPr>
                <w:ilvl w:val="0"/>
                <w:numId w:val="193"/>
              </w:numPr>
              <w:spacing w:before="100" w:after="100" w:line="25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 xml:space="preserve">The auditor determines that the matter is a significant risk. </w:t>
            </w:r>
          </w:p>
          <w:p w14:paraId="4B6034CA" w14:textId="77777777" w:rsidR="00524A11" w:rsidRPr="00A85AED" w:rsidRDefault="00524A11" w:rsidP="00524A11">
            <w:pPr>
              <w:pStyle w:val="Default"/>
              <w:numPr>
                <w:ilvl w:val="0"/>
                <w:numId w:val="193"/>
              </w:numPr>
              <w:spacing w:before="100" w:after="100" w:line="25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 xml:space="preserve">The matter is complex. </w:t>
            </w:r>
          </w:p>
          <w:p w14:paraId="44D5F642" w14:textId="77777777" w:rsidR="00524A11" w:rsidRPr="00A85AED" w:rsidRDefault="00524A11" w:rsidP="00524A11">
            <w:pPr>
              <w:pStyle w:val="Default"/>
              <w:numPr>
                <w:ilvl w:val="0"/>
                <w:numId w:val="193"/>
              </w:numPr>
              <w:spacing w:before="100" w:after="100" w:line="250" w:lineRule="atLeast"/>
              <w:ind w:left="504"/>
              <w:jc w:val="both"/>
              <w:rPr>
                <w:rFonts w:ascii="Times New Roman" w:hAnsi="Times New Roman" w:cs="Times New Roman"/>
                <w:sz w:val="22"/>
              </w:rPr>
            </w:pPr>
            <w:r w:rsidRPr="00A85AED">
              <w:rPr>
                <w:rFonts w:ascii="Times New Roman" w:hAnsi="Times New Roman" w:cs="Times New Roman"/>
                <w:sz w:val="22"/>
                <w:szCs w:val="22"/>
                <w:lang w:val="en-IN" w:bidi="hi-IN"/>
              </w:rPr>
              <w:lastRenderedPageBreak/>
              <w:t>There is disagreement between management and the entity’s external legal counsel. Ordinarily, such meetings require management’s permission and are held with a representative of management in attendance.  (Para A24)]</w:t>
            </w:r>
          </w:p>
          <w:p w14:paraId="159A077B" w14:textId="25C1FE16" w:rsidR="00524A11" w:rsidRPr="00A85AED" w:rsidRDefault="00524A11" w:rsidP="00524A11">
            <w:pPr>
              <w:spacing w:before="120" w:after="120" w:line="260" w:lineRule="atLeast"/>
              <w:ind w:left="144" w:right="144"/>
              <w:jc w:val="both"/>
              <w:rPr>
                <w:sz w:val="22"/>
              </w:rPr>
            </w:pPr>
            <w:r w:rsidRPr="00A85AED">
              <w:rPr>
                <w:sz w:val="22"/>
              </w:rPr>
              <w:t xml:space="preserve">[Note: In accordance with SA 700 (Revised), the auditor is required to date the auditor’s report no earlier than the date on which the auditor has obtained sufficient appropriate audit evidence on which to base the auditor’s opinion on the financial statements. Audit evidence about the status of litigation and claims up to the date of the auditor’s report may be obtained by inquiry of management, including in-house legal counsel, responsible for dealing with the relevant matters. In some instances, the auditor may need to obtain updated information from the entity’s external legal </w:t>
            </w:r>
            <w:r w:rsidR="006A2C83" w:rsidRPr="00A85AED">
              <w:rPr>
                <w:sz w:val="22"/>
              </w:rPr>
              <w:t>counsel. (</w:t>
            </w:r>
            <w:r w:rsidRPr="00A85AED">
              <w:rPr>
                <w:sz w:val="22"/>
              </w:rPr>
              <w:t>Para A25)]</w:t>
            </w:r>
          </w:p>
        </w:tc>
        <w:tc>
          <w:tcPr>
            <w:tcW w:w="1258" w:type="dxa"/>
          </w:tcPr>
          <w:p w14:paraId="511DADE8" w14:textId="77777777" w:rsidR="00524A11" w:rsidRPr="00A85AED" w:rsidRDefault="00524A11" w:rsidP="00524A11">
            <w:pPr>
              <w:spacing w:before="120" w:after="120" w:line="260" w:lineRule="atLeast"/>
              <w:ind w:left="144" w:right="144"/>
              <w:jc w:val="both"/>
              <w:rPr>
                <w:sz w:val="22"/>
              </w:rPr>
            </w:pPr>
          </w:p>
        </w:tc>
        <w:tc>
          <w:tcPr>
            <w:tcW w:w="609" w:type="dxa"/>
          </w:tcPr>
          <w:p w14:paraId="7AA58E45" w14:textId="77777777" w:rsidR="00524A11" w:rsidRPr="00A85AED" w:rsidRDefault="00524A11" w:rsidP="00524A11">
            <w:pPr>
              <w:spacing w:before="120" w:after="120" w:line="260" w:lineRule="atLeast"/>
              <w:ind w:left="144" w:right="144"/>
              <w:jc w:val="both"/>
              <w:rPr>
                <w:sz w:val="22"/>
              </w:rPr>
            </w:pPr>
          </w:p>
        </w:tc>
      </w:tr>
      <w:tr w:rsidR="00524A11" w:rsidRPr="00A85AED" w14:paraId="2E3C91E2" w14:textId="77777777" w:rsidTr="00524A11">
        <w:tc>
          <w:tcPr>
            <w:tcW w:w="724" w:type="dxa"/>
          </w:tcPr>
          <w:p w14:paraId="41EABAB5" w14:textId="2986C753" w:rsidR="00524A11" w:rsidRPr="00A85AED" w:rsidRDefault="00524A11" w:rsidP="00524A11">
            <w:pPr>
              <w:spacing w:before="120" w:after="120" w:line="260" w:lineRule="atLeast"/>
              <w:ind w:left="144" w:right="144"/>
              <w:jc w:val="both"/>
              <w:rPr>
                <w:sz w:val="22"/>
              </w:rPr>
            </w:pPr>
            <w:r w:rsidRPr="00A85AED">
              <w:rPr>
                <w:color w:val="000000"/>
                <w:sz w:val="22"/>
              </w:rPr>
              <w:t>Para 11</w:t>
            </w:r>
          </w:p>
        </w:tc>
        <w:tc>
          <w:tcPr>
            <w:tcW w:w="6635" w:type="dxa"/>
          </w:tcPr>
          <w:p w14:paraId="32997A05" w14:textId="7777777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as the auditor considered modifying the opinion in the auditor’s report in accordance with SA 705 (Revised) if </w:t>
            </w:r>
            <w:proofErr w:type="gramStart"/>
            <w:r w:rsidRPr="00A85AED">
              <w:rPr>
                <w:rFonts w:ascii="Times New Roman" w:hAnsi="Times New Roman" w:cs="Times New Roman"/>
                <w:sz w:val="22"/>
                <w:szCs w:val="22"/>
              </w:rPr>
              <w:t>both of the below</w:t>
            </w:r>
            <w:proofErr w:type="gramEnd"/>
            <w:r w:rsidRPr="00A85AED">
              <w:rPr>
                <w:rFonts w:ascii="Times New Roman" w:hAnsi="Times New Roman" w:cs="Times New Roman"/>
                <w:sz w:val="22"/>
                <w:szCs w:val="22"/>
              </w:rPr>
              <w:t xml:space="preserve"> situations exist:</w:t>
            </w:r>
          </w:p>
          <w:p w14:paraId="44EAD481" w14:textId="77777777" w:rsidR="00524A11" w:rsidRPr="00A85AED" w:rsidRDefault="00524A11" w:rsidP="00524A11">
            <w:pPr>
              <w:pStyle w:val="Default"/>
              <w:numPr>
                <w:ilvl w:val="0"/>
                <w:numId w:val="194"/>
              </w:numPr>
              <w:autoSpaceDE/>
              <w:autoSpaceDN/>
              <w:adjustRightInd/>
              <w:spacing w:before="120" w:after="120" w:line="26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Management refuses to give the auditor permission to communicate or meet with the entity’s external legal counsel. Or Entity’s external legal counsel refuses to respond appropriately to the letter of </w:t>
            </w:r>
            <w:proofErr w:type="gramStart"/>
            <w:r w:rsidRPr="00A85AED">
              <w:rPr>
                <w:rFonts w:ascii="Times New Roman" w:hAnsi="Times New Roman" w:cs="Times New Roman"/>
                <w:sz w:val="22"/>
                <w:szCs w:val="22"/>
              </w:rPr>
              <w:t>inquiry, or</w:t>
            </w:r>
            <w:proofErr w:type="gramEnd"/>
            <w:r w:rsidRPr="00A85AED">
              <w:rPr>
                <w:rFonts w:ascii="Times New Roman" w:hAnsi="Times New Roman" w:cs="Times New Roman"/>
                <w:sz w:val="22"/>
                <w:szCs w:val="22"/>
              </w:rPr>
              <w:t xml:space="preserve"> is prohibited from responding.</w:t>
            </w:r>
          </w:p>
          <w:p w14:paraId="65097E67" w14:textId="7FE725A9" w:rsidR="00524A11" w:rsidRPr="00A85AED" w:rsidRDefault="00524A11" w:rsidP="00524A11">
            <w:pPr>
              <w:spacing w:before="120" w:after="120" w:line="260" w:lineRule="atLeast"/>
              <w:ind w:left="576" w:right="144" w:hanging="432"/>
              <w:jc w:val="both"/>
              <w:rPr>
                <w:sz w:val="22"/>
              </w:rPr>
            </w:pPr>
            <w:r w:rsidRPr="00A85AED">
              <w:rPr>
                <w:sz w:val="22"/>
              </w:rPr>
              <w:t xml:space="preserve">(b) </w:t>
            </w:r>
            <w:r w:rsidRPr="00A85AED">
              <w:rPr>
                <w:sz w:val="22"/>
              </w:rPr>
              <w:tab/>
              <w:t>Auditor is unable to obtain sufficient appropriate audit evidence by performing alternative audit procedures?</w:t>
            </w:r>
          </w:p>
        </w:tc>
        <w:tc>
          <w:tcPr>
            <w:tcW w:w="1258" w:type="dxa"/>
          </w:tcPr>
          <w:p w14:paraId="38432EA7" w14:textId="77777777" w:rsidR="00524A11" w:rsidRPr="00A85AED" w:rsidRDefault="00524A11" w:rsidP="00524A11">
            <w:pPr>
              <w:spacing w:before="120" w:after="120" w:line="260" w:lineRule="atLeast"/>
              <w:ind w:left="144" w:right="144"/>
              <w:jc w:val="both"/>
              <w:rPr>
                <w:sz w:val="22"/>
              </w:rPr>
            </w:pPr>
          </w:p>
        </w:tc>
        <w:tc>
          <w:tcPr>
            <w:tcW w:w="609" w:type="dxa"/>
          </w:tcPr>
          <w:p w14:paraId="04619277" w14:textId="77777777" w:rsidR="00524A11" w:rsidRPr="00A85AED" w:rsidRDefault="00524A11" w:rsidP="00524A11">
            <w:pPr>
              <w:spacing w:before="120" w:after="120" w:line="260" w:lineRule="atLeast"/>
              <w:ind w:left="144" w:right="144"/>
              <w:jc w:val="both"/>
              <w:rPr>
                <w:sz w:val="22"/>
              </w:rPr>
            </w:pPr>
          </w:p>
        </w:tc>
      </w:tr>
      <w:tr w:rsidR="00524A11" w:rsidRPr="00A85AED" w14:paraId="50E2A5D3" w14:textId="77777777" w:rsidTr="00524A11">
        <w:tc>
          <w:tcPr>
            <w:tcW w:w="724" w:type="dxa"/>
          </w:tcPr>
          <w:p w14:paraId="36CDD29A" w14:textId="77777777" w:rsidR="00524A11" w:rsidRPr="00A85AED" w:rsidRDefault="00524A11" w:rsidP="00524A11">
            <w:pPr>
              <w:spacing w:before="120" w:after="120" w:line="260" w:lineRule="atLeast"/>
              <w:ind w:left="144" w:right="144"/>
              <w:jc w:val="both"/>
              <w:rPr>
                <w:sz w:val="22"/>
              </w:rPr>
            </w:pPr>
          </w:p>
        </w:tc>
        <w:tc>
          <w:tcPr>
            <w:tcW w:w="6635" w:type="dxa"/>
          </w:tcPr>
          <w:p w14:paraId="11152A3A" w14:textId="619CCB90" w:rsidR="00524A11" w:rsidRPr="00A85AED" w:rsidRDefault="00524A11" w:rsidP="00524A11">
            <w:pPr>
              <w:spacing w:before="120" w:after="120" w:line="260" w:lineRule="atLeast"/>
              <w:ind w:left="144" w:right="144"/>
              <w:jc w:val="both"/>
              <w:rPr>
                <w:sz w:val="22"/>
              </w:rPr>
            </w:pPr>
            <w:r w:rsidRPr="00A85AED">
              <w:rPr>
                <w:b/>
                <w:bCs/>
                <w:sz w:val="22"/>
              </w:rPr>
              <w:t>Written Representations</w:t>
            </w:r>
          </w:p>
        </w:tc>
        <w:tc>
          <w:tcPr>
            <w:tcW w:w="1258" w:type="dxa"/>
          </w:tcPr>
          <w:p w14:paraId="7401A319" w14:textId="77777777" w:rsidR="00524A11" w:rsidRPr="00A85AED" w:rsidRDefault="00524A11" w:rsidP="00524A11">
            <w:pPr>
              <w:spacing w:before="120" w:after="120" w:line="260" w:lineRule="atLeast"/>
              <w:ind w:left="144" w:right="144"/>
              <w:jc w:val="both"/>
              <w:rPr>
                <w:sz w:val="22"/>
              </w:rPr>
            </w:pPr>
          </w:p>
        </w:tc>
        <w:tc>
          <w:tcPr>
            <w:tcW w:w="609" w:type="dxa"/>
          </w:tcPr>
          <w:p w14:paraId="7DDAE07A" w14:textId="77777777" w:rsidR="00524A11" w:rsidRPr="00A85AED" w:rsidRDefault="00524A11" w:rsidP="00524A11">
            <w:pPr>
              <w:spacing w:before="120" w:after="120" w:line="260" w:lineRule="atLeast"/>
              <w:ind w:left="144" w:right="144"/>
              <w:jc w:val="both"/>
              <w:rPr>
                <w:sz w:val="22"/>
              </w:rPr>
            </w:pPr>
          </w:p>
        </w:tc>
      </w:tr>
      <w:tr w:rsidR="00524A11" w:rsidRPr="00A85AED" w14:paraId="469052CA" w14:textId="77777777" w:rsidTr="00524A11">
        <w:tc>
          <w:tcPr>
            <w:tcW w:w="724" w:type="dxa"/>
          </w:tcPr>
          <w:p w14:paraId="1C47CFCD" w14:textId="573A473A" w:rsidR="00524A11" w:rsidRPr="00A85AED" w:rsidRDefault="00524A11" w:rsidP="00524A11">
            <w:pPr>
              <w:spacing w:before="120" w:after="120" w:line="260" w:lineRule="atLeast"/>
              <w:ind w:left="144" w:right="144"/>
              <w:jc w:val="both"/>
              <w:rPr>
                <w:sz w:val="22"/>
              </w:rPr>
            </w:pPr>
            <w:r w:rsidRPr="00A85AED">
              <w:rPr>
                <w:color w:val="000000"/>
                <w:sz w:val="22"/>
              </w:rPr>
              <w:t>Para 12</w:t>
            </w:r>
          </w:p>
        </w:tc>
        <w:tc>
          <w:tcPr>
            <w:tcW w:w="6635" w:type="dxa"/>
          </w:tcPr>
          <w:p w14:paraId="09FB9AAE" w14:textId="71CB55D5" w:rsidR="00524A11" w:rsidRPr="00A85AED" w:rsidRDefault="00524A11" w:rsidP="00524A11">
            <w:pPr>
              <w:spacing w:before="120" w:after="120" w:line="260" w:lineRule="atLeast"/>
              <w:ind w:left="144" w:right="144"/>
              <w:jc w:val="both"/>
              <w:rPr>
                <w:sz w:val="22"/>
              </w:rPr>
            </w:pPr>
            <w:r w:rsidRPr="00A85AED">
              <w:rPr>
                <w:color w:val="000000"/>
                <w:sz w:val="22"/>
              </w:rPr>
              <w:t>Whether a written representation has been received from the management and, where appropriate, those charged with governance that all known actual or possible litigation and claims whose effects should be considered when preparing the financial statements have been disclosed to the auditor and appropriately accounted for and disclosed in accordance with the applicable financial reporting framework?</w:t>
            </w:r>
          </w:p>
        </w:tc>
        <w:tc>
          <w:tcPr>
            <w:tcW w:w="1258" w:type="dxa"/>
          </w:tcPr>
          <w:p w14:paraId="1469C953" w14:textId="77777777" w:rsidR="00524A11" w:rsidRPr="00A85AED" w:rsidRDefault="00524A11" w:rsidP="00524A11">
            <w:pPr>
              <w:spacing w:before="120" w:after="120" w:line="260" w:lineRule="atLeast"/>
              <w:ind w:left="144" w:right="144"/>
              <w:jc w:val="both"/>
              <w:rPr>
                <w:sz w:val="22"/>
              </w:rPr>
            </w:pPr>
          </w:p>
        </w:tc>
        <w:tc>
          <w:tcPr>
            <w:tcW w:w="609" w:type="dxa"/>
          </w:tcPr>
          <w:p w14:paraId="395D2CE6" w14:textId="77777777" w:rsidR="00524A11" w:rsidRPr="00A85AED" w:rsidRDefault="00524A11" w:rsidP="00524A11">
            <w:pPr>
              <w:spacing w:before="120" w:after="120" w:line="260" w:lineRule="atLeast"/>
              <w:ind w:left="144" w:right="144"/>
              <w:jc w:val="both"/>
              <w:rPr>
                <w:sz w:val="22"/>
              </w:rPr>
            </w:pPr>
          </w:p>
        </w:tc>
      </w:tr>
      <w:tr w:rsidR="00524A11" w:rsidRPr="00A85AED" w14:paraId="3BDDA0E2" w14:textId="77777777" w:rsidTr="00524A11">
        <w:tc>
          <w:tcPr>
            <w:tcW w:w="724" w:type="dxa"/>
          </w:tcPr>
          <w:p w14:paraId="4632A43C" w14:textId="77777777" w:rsidR="00524A11" w:rsidRPr="00A85AED" w:rsidRDefault="00524A11" w:rsidP="00524A11">
            <w:pPr>
              <w:spacing w:before="120" w:after="120" w:line="260" w:lineRule="atLeast"/>
              <w:ind w:left="144" w:right="144"/>
              <w:jc w:val="both"/>
              <w:rPr>
                <w:sz w:val="22"/>
              </w:rPr>
            </w:pPr>
          </w:p>
        </w:tc>
        <w:tc>
          <w:tcPr>
            <w:tcW w:w="6635" w:type="dxa"/>
          </w:tcPr>
          <w:p w14:paraId="1FD37E85" w14:textId="0BC2961E" w:rsidR="00524A11" w:rsidRPr="00A85AED" w:rsidRDefault="00524A11" w:rsidP="00524A11">
            <w:pPr>
              <w:spacing w:before="120" w:after="120" w:line="260" w:lineRule="atLeast"/>
              <w:ind w:left="144" w:right="144"/>
              <w:jc w:val="both"/>
              <w:rPr>
                <w:sz w:val="22"/>
              </w:rPr>
            </w:pPr>
            <w:r w:rsidRPr="00A85AED">
              <w:rPr>
                <w:b/>
                <w:bCs/>
                <w:sz w:val="22"/>
              </w:rPr>
              <w:t>Segment Information</w:t>
            </w:r>
          </w:p>
        </w:tc>
        <w:tc>
          <w:tcPr>
            <w:tcW w:w="1258" w:type="dxa"/>
          </w:tcPr>
          <w:p w14:paraId="0FA97D4D" w14:textId="77777777" w:rsidR="00524A11" w:rsidRPr="00A85AED" w:rsidRDefault="00524A11" w:rsidP="00524A11">
            <w:pPr>
              <w:spacing w:before="120" w:after="120" w:line="260" w:lineRule="atLeast"/>
              <w:ind w:left="144" w:right="144"/>
              <w:jc w:val="both"/>
              <w:rPr>
                <w:sz w:val="22"/>
              </w:rPr>
            </w:pPr>
          </w:p>
        </w:tc>
        <w:tc>
          <w:tcPr>
            <w:tcW w:w="609" w:type="dxa"/>
          </w:tcPr>
          <w:p w14:paraId="7438A34C" w14:textId="77777777" w:rsidR="00524A11" w:rsidRPr="00A85AED" w:rsidRDefault="00524A11" w:rsidP="00524A11">
            <w:pPr>
              <w:spacing w:before="120" w:after="120" w:line="260" w:lineRule="atLeast"/>
              <w:ind w:left="144" w:right="144"/>
              <w:jc w:val="both"/>
              <w:rPr>
                <w:sz w:val="22"/>
              </w:rPr>
            </w:pPr>
          </w:p>
        </w:tc>
      </w:tr>
      <w:tr w:rsidR="00524A11" w:rsidRPr="00A85AED" w14:paraId="68BA1EBF" w14:textId="77777777" w:rsidTr="00524A11">
        <w:tc>
          <w:tcPr>
            <w:tcW w:w="724" w:type="dxa"/>
          </w:tcPr>
          <w:p w14:paraId="4305C282" w14:textId="77777777" w:rsidR="00524A11" w:rsidRPr="00A85AED" w:rsidRDefault="00524A11" w:rsidP="00524A11">
            <w:pPr>
              <w:spacing w:before="100" w:after="100" w:line="250" w:lineRule="atLeast"/>
              <w:jc w:val="center"/>
              <w:rPr>
                <w:color w:val="000000"/>
                <w:sz w:val="22"/>
              </w:rPr>
            </w:pPr>
            <w:r w:rsidRPr="00A85AED">
              <w:rPr>
                <w:color w:val="000000"/>
                <w:sz w:val="22"/>
              </w:rPr>
              <w:t>Para 13</w:t>
            </w:r>
          </w:p>
          <w:p w14:paraId="4F03C540" w14:textId="77777777" w:rsidR="00524A11" w:rsidRPr="00A85AED" w:rsidRDefault="00524A11" w:rsidP="00524A11">
            <w:pPr>
              <w:spacing w:before="100" w:after="100" w:line="250" w:lineRule="atLeast"/>
              <w:jc w:val="center"/>
              <w:rPr>
                <w:color w:val="000000"/>
                <w:sz w:val="22"/>
              </w:rPr>
            </w:pPr>
          </w:p>
          <w:p w14:paraId="5EB301CA" w14:textId="77777777" w:rsidR="00524A11" w:rsidRPr="00A85AED" w:rsidRDefault="00524A11" w:rsidP="00524A11">
            <w:pPr>
              <w:spacing w:before="100" w:after="100" w:line="250" w:lineRule="atLeast"/>
              <w:jc w:val="center"/>
              <w:rPr>
                <w:color w:val="000000"/>
                <w:sz w:val="22"/>
              </w:rPr>
            </w:pPr>
          </w:p>
          <w:p w14:paraId="14587E8C" w14:textId="77777777" w:rsidR="00524A11" w:rsidRPr="00A85AED" w:rsidRDefault="00524A11" w:rsidP="00524A11">
            <w:pPr>
              <w:spacing w:before="100" w:after="100" w:line="250" w:lineRule="atLeast"/>
              <w:jc w:val="center"/>
              <w:rPr>
                <w:color w:val="000000"/>
                <w:sz w:val="22"/>
              </w:rPr>
            </w:pPr>
          </w:p>
          <w:p w14:paraId="21FB845F" w14:textId="77777777" w:rsidR="00524A11" w:rsidRPr="00A85AED" w:rsidRDefault="00524A11" w:rsidP="00524A11">
            <w:pPr>
              <w:spacing w:before="100" w:after="100" w:line="250" w:lineRule="atLeast"/>
              <w:jc w:val="center"/>
              <w:rPr>
                <w:color w:val="000000"/>
                <w:sz w:val="22"/>
              </w:rPr>
            </w:pPr>
          </w:p>
          <w:p w14:paraId="4911FD3D" w14:textId="77777777" w:rsidR="00524A11" w:rsidRPr="00A85AED" w:rsidRDefault="00524A11" w:rsidP="00524A11">
            <w:pPr>
              <w:spacing w:before="100" w:after="100" w:line="250" w:lineRule="atLeast"/>
              <w:jc w:val="center"/>
              <w:rPr>
                <w:color w:val="000000"/>
                <w:sz w:val="22"/>
              </w:rPr>
            </w:pPr>
          </w:p>
          <w:p w14:paraId="78F032FC" w14:textId="77777777" w:rsidR="00524A11" w:rsidRPr="00A85AED" w:rsidRDefault="00524A11" w:rsidP="00524A11">
            <w:pPr>
              <w:spacing w:before="120" w:after="120" w:line="260" w:lineRule="atLeast"/>
              <w:ind w:left="144" w:right="144"/>
              <w:jc w:val="both"/>
              <w:rPr>
                <w:sz w:val="22"/>
              </w:rPr>
            </w:pPr>
          </w:p>
        </w:tc>
        <w:tc>
          <w:tcPr>
            <w:tcW w:w="6635" w:type="dxa"/>
          </w:tcPr>
          <w:p w14:paraId="522CE700" w14:textId="77777777" w:rsidR="00524A11" w:rsidRPr="00A85AED" w:rsidRDefault="00524A11" w:rsidP="00524A11">
            <w:pPr>
              <w:autoSpaceDE w:val="0"/>
              <w:autoSpaceDN w:val="0"/>
              <w:adjustRightInd w:val="0"/>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Has the auditor obtained sufficient appropriate audit evidence regarding the presentation and disclosure of segment information in accordance with applicable financial reporting framework?</w:t>
            </w:r>
          </w:p>
          <w:p w14:paraId="1FA6BCAD" w14:textId="77777777" w:rsidR="00524A11" w:rsidRPr="00A85AED" w:rsidRDefault="00524A11" w:rsidP="00524A11">
            <w:pPr>
              <w:autoSpaceDE w:val="0"/>
              <w:autoSpaceDN w:val="0"/>
              <w:adjustRightInd w:val="0"/>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 For this purpose:</w:t>
            </w:r>
          </w:p>
          <w:p w14:paraId="5AA0EBDF" w14:textId="77777777" w:rsidR="00524A11" w:rsidRPr="00A85AED" w:rsidRDefault="00524A11" w:rsidP="00524A11">
            <w:pPr>
              <w:pStyle w:val="ListParagraph"/>
              <w:numPr>
                <w:ilvl w:val="0"/>
                <w:numId w:val="195"/>
              </w:numPr>
              <w:autoSpaceDE w:val="0"/>
              <w:autoSpaceDN w:val="0"/>
              <w:adjustRightInd w:val="0"/>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Has the auditor obtained an understanding of the methods used by management in determining segment information?</w:t>
            </w:r>
          </w:p>
          <w:p w14:paraId="6A85BE99" w14:textId="77777777" w:rsidR="00524A11" w:rsidRPr="00A85AED" w:rsidRDefault="00524A11" w:rsidP="00524A11">
            <w:pPr>
              <w:pStyle w:val="ListParagraph"/>
              <w:numPr>
                <w:ilvl w:val="0"/>
                <w:numId w:val="195"/>
              </w:numPr>
              <w:autoSpaceDE w:val="0"/>
              <w:autoSpaceDN w:val="0"/>
              <w:adjustRightInd w:val="0"/>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Has the auditor evaluated whether such methods are likely to result in disclosure in accordance with the applicable financial reporting framework?</w:t>
            </w:r>
            <w:r w:rsidRPr="00A85AED" w:rsidDel="000D2ED2">
              <w:rPr>
                <w:rFonts w:eastAsiaTheme="minorHAnsi"/>
                <w:color w:val="000000"/>
                <w:sz w:val="22"/>
                <w:lang w:val="en-US"/>
              </w:rPr>
              <w:t xml:space="preserve"> </w:t>
            </w:r>
          </w:p>
          <w:p w14:paraId="27EDE5B3" w14:textId="77777777" w:rsidR="00524A11" w:rsidRPr="00A85AED" w:rsidRDefault="00524A11" w:rsidP="00524A11">
            <w:pPr>
              <w:pStyle w:val="ListParagraph"/>
              <w:numPr>
                <w:ilvl w:val="0"/>
                <w:numId w:val="195"/>
              </w:numPr>
              <w:autoSpaceDE w:val="0"/>
              <w:autoSpaceDN w:val="0"/>
              <w:adjustRightInd w:val="0"/>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Whether testing of the application of </w:t>
            </w:r>
            <w:proofErr w:type="gramStart"/>
            <w:r w:rsidRPr="00A85AED">
              <w:rPr>
                <w:rFonts w:eastAsiaTheme="minorHAnsi"/>
                <w:color w:val="000000"/>
                <w:sz w:val="22"/>
                <w:lang w:val="en-US"/>
              </w:rPr>
              <w:t>above mentioned</w:t>
            </w:r>
            <w:proofErr w:type="gramEnd"/>
            <w:r w:rsidRPr="00A85AED">
              <w:rPr>
                <w:rFonts w:eastAsiaTheme="minorHAnsi"/>
                <w:color w:val="000000"/>
                <w:sz w:val="22"/>
                <w:lang w:val="en-US"/>
              </w:rPr>
              <w:t xml:space="preserve"> methods has been done?</w:t>
            </w:r>
          </w:p>
          <w:p w14:paraId="6C91D001" w14:textId="77777777" w:rsidR="00524A11" w:rsidRPr="00A85AED" w:rsidRDefault="00524A11" w:rsidP="00524A11">
            <w:pPr>
              <w:pStyle w:val="ListParagraph"/>
              <w:numPr>
                <w:ilvl w:val="0"/>
                <w:numId w:val="195"/>
              </w:numPr>
              <w:autoSpaceDE w:val="0"/>
              <w:autoSpaceDN w:val="0"/>
              <w:adjustRightInd w:val="0"/>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lastRenderedPageBreak/>
              <w:t>Whether analytical procedures or other audit procedures appropriate in the circumstances performed?</w:t>
            </w:r>
          </w:p>
          <w:p w14:paraId="30E5973F" w14:textId="77777777" w:rsidR="00524A11" w:rsidRPr="00A85AED" w:rsidRDefault="00524A11" w:rsidP="00524A11">
            <w:pPr>
              <w:autoSpaceDE w:val="0"/>
              <w:autoSpaceDN w:val="0"/>
              <w:adjustRightInd w:val="0"/>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Note: Depending on the circumstances, example of matters that may be relevant when obtaining an understanding of the methods used by management in determining segment information and whether such methods are likely to result in disclosure in accordance with the applicable financial reporting framework include: </w:t>
            </w:r>
          </w:p>
          <w:p w14:paraId="72E8207A" w14:textId="77777777" w:rsidR="00524A11" w:rsidRPr="00A85AED" w:rsidRDefault="00524A11" w:rsidP="00524A11">
            <w:pPr>
              <w:pStyle w:val="ListParagraph"/>
              <w:numPr>
                <w:ilvl w:val="0"/>
                <w:numId w:val="196"/>
              </w:numPr>
              <w:autoSpaceDE w:val="0"/>
              <w:autoSpaceDN w:val="0"/>
              <w:adjustRightInd w:val="0"/>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Sales, transfers and charges between segments, and elimination of inter-segment amounts.</w:t>
            </w:r>
          </w:p>
          <w:p w14:paraId="4E32EB4B" w14:textId="77777777" w:rsidR="00524A11" w:rsidRPr="00A85AED" w:rsidRDefault="00524A11" w:rsidP="00524A11">
            <w:pPr>
              <w:pStyle w:val="ListParagraph"/>
              <w:numPr>
                <w:ilvl w:val="0"/>
                <w:numId w:val="196"/>
              </w:numPr>
              <w:autoSpaceDE w:val="0"/>
              <w:autoSpaceDN w:val="0"/>
              <w:adjustRightInd w:val="0"/>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Comparisons with budgets and other expected results, for example, operating profits as a percentage of sales. </w:t>
            </w:r>
          </w:p>
          <w:p w14:paraId="7E0FFBB1" w14:textId="77777777" w:rsidR="00524A11" w:rsidRPr="00A85AED" w:rsidRDefault="00524A11" w:rsidP="00524A11">
            <w:pPr>
              <w:pStyle w:val="ListParagraph"/>
              <w:numPr>
                <w:ilvl w:val="0"/>
                <w:numId w:val="196"/>
              </w:numPr>
              <w:autoSpaceDE w:val="0"/>
              <w:autoSpaceDN w:val="0"/>
              <w:adjustRightInd w:val="0"/>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The allocation of assets and costs among segments. </w:t>
            </w:r>
          </w:p>
          <w:p w14:paraId="31E0F312" w14:textId="4637B906" w:rsidR="00524A11" w:rsidRPr="00A85AED" w:rsidRDefault="00524A11" w:rsidP="00524A11">
            <w:pPr>
              <w:pStyle w:val="ListParagraph"/>
              <w:numPr>
                <w:ilvl w:val="0"/>
                <w:numId w:val="196"/>
              </w:numPr>
              <w:autoSpaceDE w:val="0"/>
              <w:autoSpaceDN w:val="0"/>
              <w:adjustRightInd w:val="0"/>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Consistency with prior periods, and the adequacy of the disclosures with respect to inconsistencies. (</w:t>
            </w:r>
            <w:r w:rsidRPr="00A85AED">
              <w:rPr>
                <w:color w:val="000000"/>
                <w:sz w:val="22"/>
              </w:rPr>
              <w:t>Para A27)]</w:t>
            </w:r>
          </w:p>
        </w:tc>
        <w:tc>
          <w:tcPr>
            <w:tcW w:w="1258" w:type="dxa"/>
          </w:tcPr>
          <w:p w14:paraId="1DD9C73E" w14:textId="77777777" w:rsidR="00524A11" w:rsidRPr="00A85AED" w:rsidRDefault="00524A11" w:rsidP="00524A11">
            <w:pPr>
              <w:spacing w:before="120" w:after="120" w:line="260" w:lineRule="atLeast"/>
              <w:ind w:left="144" w:right="144"/>
              <w:jc w:val="both"/>
              <w:rPr>
                <w:sz w:val="22"/>
              </w:rPr>
            </w:pPr>
          </w:p>
        </w:tc>
        <w:tc>
          <w:tcPr>
            <w:tcW w:w="609" w:type="dxa"/>
          </w:tcPr>
          <w:p w14:paraId="46BD56DC" w14:textId="77777777" w:rsidR="00524A11" w:rsidRPr="00A85AED" w:rsidRDefault="00524A11" w:rsidP="00524A11">
            <w:pPr>
              <w:spacing w:before="120" w:after="120" w:line="260" w:lineRule="atLeast"/>
              <w:ind w:left="144" w:right="144"/>
              <w:jc w:val="both"/>
              <w:rPr>
                <w:sz w:val="22"/>
              </w:rPr>
            </w:pPr>
          </w:p>
        </w:tc>
      </w:tr>
    </w:tbl>
    <w:p w14:paraId="20C2D097" w14:textId="77777777" w:rsidR="00187C07" w:rsidRPr="00A85AED" w:rsidRDefault="00187C07" w:rsidP="00134D31">
      <w:pPr>
        <w:spacing w:before="240" w:after="240" w:line="280" w:lineRule="atLeast"/>
        <w:jc w:val="both"/>
        <w:rPr>
          <w:sz w:val="22"/>
          <w:szCs w:val="22"/>
        </w:rPr>
      </w:pPr>
    </w:p>
    <w:p w14:paraId="47BEBD05" w14:textId="77777777" w:rsidR="00524A11" w:rsidRPr="00A85AED" w:rsidRDefault="00524A11" w:rsidP="00134D31">
      <w:pPr>
        <w:spacing w:before="240" w:after="240" w:line="280" w:lineRule="atLeast"/>
        <w:jc w:val="both"/>
        <w:rPr>
          <w:sz w:val="22"/>
          <w:szCs w:val="22"/>
        </w:rPr>
        <w:sectPr w:rsidR="00524A11" w:rsidRPr="00A85AED" w:rsidSect="00A62838">
          <w:pgSz w:w="12240" w:h="15840" w:code="1"/>
          <w:pgMar w:top="1584" w:right="1440" w:bottom="1440" w:left="1584" w:header="1152" w:footer="1152" w:gutter="0"/>
          <w:cols w:space="708"/>
          <w:titlePg/>
          <w:docGrid w:linePitch="360"/>
        </w:sectPr>
      </w:pPr>
    </w:p>
    <w:p w14:paraId="1AB64E78" w14:textId="77777777" w:rsidR="00F07FDF" w:rsidRPr="00A85AED" w:rsidRDefault="00F07FDF" w:rsidP="00F07FDF">
      <w:pPr>
        <w:pStyle w:val="Heading1"/>
        <w:spacing w:line="250" w:lineRule="atLeast"/>
        <w:ind w:left="720"/>
        <w:jc w:val="right"/>
        <w:rPr>
          <w:sz w:val="44"/>
          <w:szCs w:val="44"/>
        </w:rPr>
      </w:pPr>
      <w:r w:rsidRPr="00A85AED">
        <w:rPr>
          <w:sz w:val="44"/>
          <w:szCs w:val="44"/>
        </w:rPr>
        <w:lastRenderedPageBreak/>
        <w:t>18</w:t>
      </w:r>
    </w:p>
    <w:p w14:paraId="16A2AA38" w14:textId="77777777" w:rsidR="00256B98" w:rsidRPr="00A85AED" w:rsidRDefault="00187C07" w:rsidP="00F07FDF">
      <w:pPr>
        <w:pStyle w:val="Heading1"/>
        <w:pBdr>
          <w:bottom w:val="single" w:sz="4" w:space="1" w:color="auto"/>
        </w:pBdr>
        <w:spacing w:line="250" w:lineRule="atLeast"/>
        <w:jc w:val="right"/>
        <w:rPr>
          <w:sz w:val="32"/>
          <w:szCs w:val="32"/>
        </w:rPr>
      </w:pPr>
      <w:r w:rsidRPr="00A85AED">
        <w:rPr>
          <w:sz w:val="32"/>
          <w:szCs w:val="32"/>
        </w:rPr>
        <w:t>Standard on Auditing (SA) 505</w:t>
      </w:r>
      <w:r w:rsidR="00F07FDF" w:rsidRPr="00A85AED">
        <w:rPr>
          <w:sz w:val="32"/>
          <w:szCs w:val="32"/>
        </w:rPr>
        <w:t>, External Confirmations</w:t>
      </w:r>
    </w:p>
    <w:p w14:paraId="4888F6F3" w14:textId="3B070048" w:rsidR="00F07FDF" w:rsidRPr="00A85AED" w:rsidRDefault="00F07FDF" w:rsidP="00F07FDF">
      <w:pPr>
        <w:rPr>
          <w:lang w:val="en-US"/>
        </w:rPr>
      </w:pPr>
    </w:p>
    <w:p w14:paraId="59E89334" w14:textId="77777777" w:rsidR="008B4016" w:rsidRPr="00A85AED" w:rsidRDefault="008B4016" w:rsidP="00F07FDF">
      <w:pPr>
        <w:rPr>
          <w:lang w:val="en-US"/>
        </w:rPr>
      </w:pPr>
    </w:p>
    <w:p w14:paraId="4A640F7A" w14:textId="77777777" w:rsidR="008B4016" w:rsidRPr="00A85AED" w:rsidRDefault="008B4016" w:rsidP="00F07FDF">
      <w:pPr>
        <w:rPr>
          <w:lang w:val="en-US"/>
        </w:rPr>
      </w:pPr>
    </w:p>
    <w:p w14:paraId="7BB29023" w14:textId="77777777" w:rsidR="008B4016" w:rsidRPr="00A85AED" w:rsidRDefault="008B4016" w:rsidP="00F07FDF">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07FDF" w:rsidRPr="00A85AED" w14:paraId="6C1ED258" w14:textId="77777777" w:rsidTr="00FA5257">
        <w:tc>
          <w:tcPr>
            <w:tcW w:w="750" w:type="pct"/>
          </w:tcPr>
          <w:p w14:paraId="2D9C89C1" w14:textId="77777777" w:rsidR="00F07FDF" w:rsidRPr="00A85AED" w:rsidRDefault="00F07FDF" w:rsidP="00FA5257">
            <w:pPr>
              <w:tabs>
                <w:tab w:val="left" w:pos="4320"/>
              </w:tabs>
              <w:spacing w:before="240" w:after="240"/>
              <w:rPr>
                <w:sz w:val="22"/>
              </w:rPr>
            </w:pPr>
            <w:r w:rsidRPr="00A85AED">
              <w:rPr>
                <w:sz w:val="22"/>
              </w:rPr>
              <w:t>Client name</w:t>
            </w:r>
          </w:p>
        </w:tc>
        <w:tc>
          <w:tcPr>
            <w:tcW w:w="1624" w:type="pct"/>
          </w:tcPr>
          <w:p w14:paraId="695D8508" w14:textId="77777777" w:rsidR="00F07FDF" w:rsidRPr="00A85AED" w:rsidRDefault="00F07FDF" w:rsidP="00FA5257">
            <w:pPr>
              <w:tabs>
                <w:tab w:val="left" w:pos="4320"/>
              </w:tabs>
              <w:spacing w:before="240" w:after="240"/>
              <w:rPr>
                <w:sz w:val="22"/>
              </w:rPr>
            </w:pPr>
            <w:r w:rsidRPr="00A85AED">
              <w:rPr>
                <w:sz w:val="22"/>
              </w:rPr>
              <w:t>______________________</w:t>
            </w:r>
          </w:p>
        </w:tc>
        <w:tc>
          <w:tcPr>
            <w:tcW w:w="867" w:type="pct"/>
          </w:tcPr>
          <w:p w14:paraId="43C56E88" w14:textId="77777777" w:rsidR="00F07FDF" w:rsidRPr="00A85AED" w:rsidRDefault="00F07FDF" w:rsidP="00FA5257">
            <w:pPr>
              <w:tabs>
                <w:tab w:val="left" w:pos="4320"/>
              </w:tabs>
              <w:spacing w:before="240" w:after="240"/>
              <w:rPr>
                <w:sz w:val="22"/>
              </w:rPr>
            </w:pPr>
            <w:r w:rsidRPr="00A85AED">
              <w:rPr>
                <w:sz w:val="22"/>
              </w:rPr>
              <w:t>WP Reference</w:t>
            </w:r>
          </w:p>
        </w:tc>
        <w:tc>
          <w:tcPr>
            <w:tcW w:w="1760" w:type="pct"/>
          </w:tcPr>
          <w:p w14:paraId="082E1D18" w14:textId="77777777" w:rsidR="00F07FDF" w:rsidRPr="00A85AED" w:rsidRDefault="00F07FDF" w:rsidP="00FA5257">
            <w:pPr>
              <w:tabs>
                <w:tab w:val="left" w:pos="4320"/>
              </w:tabs>
              <w:spacing w:before="240" w:after="240"/>
              <w:rPr>
                <w:sz w:val="22"/>
              </w:rPr>
            </w:pPr>
            <w:r w:rsidRPr="00A85AED">
              <w:rPr>
                <w:sz w:val="22"/>
              </w:rPr>
              <w:t>__________________________</w:t>
            </w:r>
          </w:p>
        </w:tc>
      </w:tr>
      <w:tr w:rsidR="00F07FDF" w:rsidRPr="00A85AED" w14:paraId="638C87BD" w14:textId="77777777" w:rsidTr="00FA5257">
        <w:tc>
          <w:tcPr>
            <w:tcW w:w="750" w:type="pct"/>
          </w:tcPr>
          <w:p w14:paraId="757875BF" w14:textId="77777777" w:rsidR="00F07FDF" w:rsidRPr="00A85AED" w:rsidRDefault="00F07FDF" w:rsidP="00FA5257">
            <w:pPr>
              <w:tabs>
                <w:tab w:val="left" w:pos="4320"/>
              </w:tabs>
              <w:spacing w:before="240" w:after="240"/>
              <w:rPr>
                <w:sz w:val="22"/>
              </w:rPr>
            </w:pPr>
            <w:r w:rsidRPr="00A85AED">
              <w:rPr>
                <w:sz w:val="22"/>
              </w:rPr>
              <w:t>Period ended</w:t>
            </w:r>
          </w:p>
        </w:tc>
        <w:tc>
          <w:tcPr>
            <w:tcW w:w="1624" w:type="pct"/>
          </w:tcPr>
          <w:p w14:paraId="294A234A" w14:textId="77777777" w:rsidR="00F07FDF" w:rsidRPr="00A85AED" w:rsidRDefault="00F07FDF" w:rsidP="00FA5257">
            <w:pPr>
              <w:tabs>
                <w:tab w:val="left" w:pos="4320"/>
              </w:tabs>
              <w:spacing w:before="240" w:after="240"/>
              <w:rPr>
                <w:sz w:val="22"/>
              </w:rPr>
            </w:pPr>
            <w:r w:rsidRPr="00A85AED">
              <w:rPr>
                <w:sz w:val="22"/>
              </w:rPr>
              <w:t>______________________</w:t>
            </w:r>
          </w:p>
        </w:tc>
        <w:tc>
          <w:tcPr>
            <w:tcW w:w="867" w:type="pct"/>
          </w:tcPr>
          <w:p w14:paraId="1C388DF3" w14:textId="77777777" w:rsidR="00F07FDF" w:rsidRPr="00A85AED" w:rsidRDefault="00F07FDF" w:rsidP="00FA5257">
            <w:pPr>
              <w:tabs>
                <w:tab w:val="left" w:pos="4320"/>
              </w:tabs>
              <w:spacing w:before="240" w:after="240"/>
              <w:rPr>
                <w:sz w:val="22"/>
              </w:rPr>
            </w:pPr>
            <w:r w:rsidRPr="00A85AED">
              <w:rPr>
                <w:sz w:val="22"/>
              </w:rPr>
              <w:t>Prepared by</w:t>
            </w:r>
          </w:p>
        </w:tc>
        <w:tc>
          <w:tcPr>
            <w:tcW w:w="1760" w:type="pct"/>
          </w:tcPr>
          <w:p w14:paraId="40AA625E" w14:textId="77777777" w:rsidR="00F07FDF" w:rsidRPr="00A85AED" w:rsidRDefault="00F07FDF" w:rsidP="00FA5257">
            <w:pPr>
              <w:tabs>
                <w:tab w:val="left" w:pos="4320"/>
              </w:tabs>
              <w:spacing w:before="240" w:after="240"/>
              <w:rPr>
                <w:sz w:val="22"/>
              </w:rPr>
            </w:pPr>
            <w:r w:rsidRPr="00A85AED">
              <w:rPr>
                <w:sz w:val="22"/>
              </w:rPr>
              <w:t>__________________________</w:t>
            </w:r>
          </w:p>
        </w:tc>
      </w:tr>
      <w:tr w:rsidR="00F07FDF" w:rsidRPr="00A85AED" w14:paraId="46C7A909" w14:textId="77777777" w:rsidTr="00FA5257">
        <w:tc>
          <w:tcPr>
            <w:tcW w:w="750" w:type="pct"/>
          </w:tcPr>
          <w:p w14:paraId="21404477" w14:textId="77777777" w:rsidR="00F07FDF" w:rsidRPr="00A85AED" w:rsidRDefault="00F07FDF" w:rsidP="00FA5257">
            <w:pPr>
              <w:tabs>
                <w:tab w:val="left" w:pos="4320"/>
              </w:tabs>
              <w:spacing w:before="240" w:after="240"/>
              <w:rPr>
                <w:sz w:val="22"/>
              </w:rPr>
            </w:pPr>
            <w:r w:rsidRPr="00A85AED">
              <w:rPr>
                <w:sz w:val="22"/>
              </w:rPr>
              <w:t>Date</w:t>
            </w:r>
          </w:p>
        </w:tc>
        <w:tc>
          <w:tcPr>
            <w:tcW w:w="1624" w:type="pct"/>
          </w:tcPr>
          <w:p w14:paraId="398F44CD" w14:textId="77777777" w:rsidR="00F07FDF" w:rsidRPr="00A85AED" w:rsidRDefault="00F07FDF" w:rsidP="00FA5257">
            <w:pPr>
              <w:tabs>
                <w:tab w:val="left" w:pos="4320"/>
              </w:tabs>
              <w:spacing w:before="240" w:after="240"/>
              <w:rPr>
                <w:sz w:val="22"/>
              </w:rPr>
            </w:pPr>
            <w:r w:rsidRPr="00A85AED">
              <w:rPr>
                <w:sz w:val="22"/>
              </w:rPr>
              <w:t>______________________</w:t>
            </w:r>
          </w:p>
        </w:tc>
        <w:tc>
          <w:tcPr>
            <w:tcW w:w="867" w:type="pct"/>
          </w:tcPr>
          <w:p w14:paraId="484F2F75" w14:textId="77777777" w:rsidR="00F07FDF" w:rsidRPr="00A85AED" w:rsidRDefault="00F07FDF" w:rsidP="00FA5257">
            <w:pPr>
              <w:tabs>
                <w:tab w:val="left" w:pos="4320"/>
              </w:tabs>
              <w:spacing w:before="240" w:after="240"/>
              <w:rPr>
                <w:sz w:val="22"/>
              </w:rPr>
            </w:pPr>
          </w:p>
        </w:tc>
        <w:tc>
          <w:tcPr>
            <w:tcW w:w="1760" w:type="pct"/>
          </w:tcPr>
          <w:p w14:paraId="20DC842E" w14:textId="77777777" w:rsidR="00F07FDF" w:rsidRPr="00A85AED" w:rsidRDefault="00F07FDF" w:rsidP="00FA5257">
            <w:pPr>
              <w:tabs>
                <w:tab w:val="left" w:pos="4320"/>
              </w:tabs>
              <w:spacing w:before="240" w:after="240"/>
              <w:rPr>
                <w:sz w:val="22"/>
              </w:rPr>
            </w:pPr>
          </w:p>
        </w:tc>
      </w:tr>
    </w:tbl>
    <w:p w14:paraId="53F47645" w14:textId="77777777" w:rsidR="008B4016" w:rsidRPr="00A85AED" w:rsidRDefault="008B4016" w:rsidP="008B4016">
      <w:pPr>
        <w:spacing w:before="100" w:after="100" w:line="250" w:lineRule="atLeast"/>
        <w:jc w:val="both"/>
        <w:rPr>
          <w:b/>
          <w:sz w:val="22"/>
          <w:szCs w:val="22"/>
        </w:rPr>
      </w:pPr>
    </w:p>
    <w:p w14:paraId="14DAD5A1" w14:textId="77777777" w:rsidR="00DE4724" w:rsidRPr="00A85AED" w:rsidRDefault="00187C07" w:rsidP="008B4016">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476CCC0A" w14:textId="77777777" w:rsidR="00DE4724" w:rsidRPr="00A85AED" w:rsidRDefault="00DE4724" w:rsidP="008B4016">
      <w:pPr>
        <w:spacing w:before="100" w:after="100" w:line="250" w:lineRule="atLeast"/>
        <w:jc w:val="both"/>
        <w:rPr>
          <w:sz w:val="22"/>
          <w:szCs w:val="22"/>
        </w:rPr>
      </w:pPr>
    </w:p>
    <w:p w14:paraId="09F9B994" w14:textId="528EB2C3" w:rsidR="00187C07" w:rsidRPr="00A85AED" w:rsidRDefault="00187C07" w:rsidP="008B4016">
      <w:pPr>
        <w:spacing w:before="100" w:after="100" w:line="250" w:lineRule="atLeast"/>
        <w:jc w:val="both"/>
        <w:rPr>
          <w:b/>
          <w:bCs/>
          <w:sz w:val="22"/>
          <w:szCs w:val="22"/>
        </w:rPr>
      </w:pPr>
      <w:r w:rsidRPr="00A85AED">
        <w:rPr>
          <w:b/>
          <w:bCs/>
          <w:sz w:val="22"/>
          <w:szCs w:val="22"/>
        </w:rPr>
        <w:t>How to use this checklist:</w:t>
      </w:r>
    </w:p>
    <w:p w14:paraId="0864A86A" w14:textId="77777777" w:rsidR="00256B98" w:rsidRPr="00A85AED" w:rsidRDefault="00187C07" w:rsidP="00727E3C">
      <w:pPr>
        <w:numPr>
          <w:ilvl w:val="0"/>
          <w:numId w:val="476"/>
        </w:numPr>
        <w:spacing w:before="240" w:after="240" w:line="250" w:lineRule="atLeast"/>
        <w:jc w:val="both"/>
        <w:rPr>
          <w:sz w:val="22"/>
          <w:szCs w:val="22"/>
        </w:rPr>
      </w:pPr>
      <w:r w:rsidRPr="00A85AED">
        <w:rPr>
          <w:sz w:val="22"/>
          <w:szCs w:val="22"/>
        </w:rPr>
        <w:t>Relevant paragraph references in the Standard have been indicated in the first column.</w:t>
      </w:r>
    </w:p>
    <w:p w14:paraId="71D6BD50" w14:textId="16A0ABEA" w:rsidR="00256B98" w:rsidRPr="00A85AED" w:rsidRDefault="00187C07" w:rsidP="00727E3C">
      <w:pPr>
        <w:numPr>
          <w:ilvl w:val="0"/>
          <w:numId w:val="476"/>
        </w:numPr>
        <w:spacing w:before="240" w:after="240" w:line="250" w:lineRule="atLeast"/>
        <w:jc w:val="both"/>
        <w:rPr>
          <w:sz w:val="22"/>
          <w:szCs w:val="22"/>
        </w:rPr>
      </w:pPr>
      <w:r w:rsidRPr="00A85AED">
        <w:rPr>
          <w:sz w:val="22"/>
          <w:szCs w:val="22"/>
        </w:rPr>
        <w:t>The Engagement Partner and Manager</w:t>
      </w:r>
      <w:r w:rsidR="008B2EF3">
        <w:rPr>
          <w:sz w:val="22"/>
          <w:szCs w:val="22"/>
          <w:vertAlign w:val="superscript"/>
        </w:rPr>
        <w:t>*</w:t>
      </w:r>
      <w:r w:rsidRPr="00A85AED">
        <w:rPr>
          <w:sz w:val="22"/>
          <w:szCs w:val="22"/>
        </w:rPr>
        <w:t xml:space="preserve"> are required to review the completed checklist and initial this page.</w:t>
      </w:r>
    </w:p>
    <w:p w14:paraId="27789AAB" w14:textId="189D9E83" w:rsidR="00187C07" w:rsidRPr="00A85AED" w:rsidRDefault="00187C07" w:rsidP="00727E3C">
      <w:pPr>
        <w:numPr>
          <w:ilvl w:val="0"/>
          <w:numId w:val="476"/>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58D2485E" w14:textId="77777777"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0F64E9E8" w14:textId="77777777" w:rsidTr="008B4016">
        <w:trPr>
          <w:trHeight w:val="520"/>
          <w:jc w:val="center"/>
        </w:trPr>
        <w:tc>
          <w:tcPr>
            <w:tcW w:w="1111" w:type="pct"/>
            <w:vMerge w:val="restart"/>
            <w:vAlign w:val="center"/>
          </w:tcPr>
          <w:p w14:paraId="162F2B79" w14:textId="77777777" w:rsidR="00187C07" w:rsidRPr="00A85AED" w:rsidRDefault="00187C07" w:rsidP="00F14F94">
            <w:pPr>
              <w:spacing w:before="100" w:after="100" w:line="250" w:lineRule="atLeast"/>
              <w:jc w:val="both"/>
              <w:rPr>
                <w:b/>
                <w:sz w:val="22"/>
                <w:szCs w:val="22"/>
              </w:rPr>
            </w:pPr>
          </w:p>
          <w:p w14:paraId="5BCAB717" w14:textId="6DEDAAC3" w:rsidR="00187C07" w:rsidRPr="00A85AED" w:rsidRDefault="008B4016" w:rsidP="00F14F94">
            <w:pPr>
              <w:spacing w:before="100" w:after="100" w:line="250" w:lineRule="atLeast"/>
              <w:jc w:val="both"/>
              <w:rPr>
                <w:b/>
                <w:sz w:val="22"/>
                <w:szCs w:val="22"/>
              </w:rPr>
            </w:pPr>
            <w:r w:rsidRPr="00A85AED">
              <w:rPr>
                <w:b/>
                <w:sz w:val="22"/>
                <w:szCs w:val="22"/>
              </w:rPr>
              <w:t>Reviewed by</w:t>
            </w:r>
          </w:p>
        </w:tc>
        <w:tc>
          <w:tcPr>
            <w:tcW w:w="1945" w:type="pct"/>
            <w:vAlign w:val="center"/>
          </w:tcPr>
          <w:p w14:paraId="0ADED044" w14:textId="186C7002" w:rsidR="00187C07" w:rsidRPr="00047F78" w:rsidRDefault="00187C07" w:rsidP="00F14F94">
            <w:pPr>
              <w:spacing w:before="100" w:after="100" w:line="250" w:lineRule="atLeast"/>
              <w:jc w:val="both"/>
              <w:rPr>
                <w:b/>
                <w:sz w:val="22"/>
                <w:szCs w:val="22"/>
                <w:vertAlign w:val="superscript"/>
              </w:rPr>
            </w:pPr>
            <w:r w:rsidRPr="00A85AED">
              <w:rPr>
                <w:b/>
                <w:sz w:val="22"/>
                <w:szCs w:val="22"/>
              </w:rPr>
              <w:t>Manager</w:t>
            </w:r>
            <w:r w:rsidR="00047F78">
              <w:rPr>
                <w:b/>
                <w:sz w:val="22"/>
                <w:szCs w:val="22"/>
                <w:vertAlign w:val="superscript"/>
              </w:rPr>
              <w:t>*</w:t>
            </w:r>
          </w:p>
        </w:tc>
        <w:tc>
          <w:tcPr>
            <w:tcW w:w="1945" w:type="pct"/>
            <w:vAlign w:val="center"/>
          </w:tcPr>
          <w:p w14:paraId="20E86B31"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3F35EEE5" w14:textId="77777777" w:rsidTr="008B4016">
        <w:trPr>
          <w:trHeight w:val="519"/>
          <w:jc w:val="center"/>
        </w:trPr>
        <w:tc>
          <w:tcPr>
            <w:tcW w:w="1111" w:type="pct"/>
            <w:vMerge/>
            <w:vAlign w:val="center"/>
          </w:tcPr>
          <w:p w14:paraId="2D6E181D" w14:textId="77777777" w:rsidR="00187C07" w:rsidRPr="00A85AED" w:rsidRDefault="00187C07" w:rsidP="00F14F94">
            <w:pPr>
              <w:spacing w:before="100" w:after="100" w:line="250" w:lineRule="atLeast"/>
              <w:jc w:val="both"/>
              <w:rPr>
                <w:b/>
                <w:sz w:val="22"/>
                <w:szCs w:val="22"/>
              </w:rPr>
            </w:pPr>
          </w:p>
        </w:tc>
        <w:tc>
          <w:tcPr>
            <w:tcW w:w="1945" w:type="pct"/>
            <w:vAlign w:val="center"/>
          </w:tcPr>
          <w:p w14:paraId="739FD82A" w14:textId="77777777" w:rsidR="00187C07" w:rsidRPr="00A85AED" w:rsidRDefault="00187C07" w:rsidP="00F14F94">
            <w:pPr>
              <w:spacing w:before="100" w:after="100" w:line="250" w:lineRule="atLeast"/>
              <w:jc w:val="both"/>
              <w:rPr>
                <w:b/>
                <w:sz w:val="22"/>
                <w:szCs w:val="22"/>
              </w:rPr>
            </w:pPr>
          </w:p>
        </w:tc>
        <w:tc>
          <w:tcPr>
            <w:tcW w:w="1945" w:type="pct"/>
            <w:vAlign w:val="center"/>
          </w:tcPr>
          <w:p w14:paraId="5634B5F9" w14:textId="77777777" w:rsidR="00187C07" w:rsidRPr="00A85AED" w:rsidRDefault="00187C07" w:rsidP="00F14F94">
            <w:pPr>
              <w:spacing w:before="100" w:after="100" w:line="250" w:lineRule="atLeast"/>
              <w:jc w:val="both"/>
              <w:rPr>
                <w:b/>
                <w:sz w:val="22"/>
                <w:szCs w:val="22"/>
              </w:rPr>
            </w:pPr>
          </w:p>
        </w:tc>
      </w:tr>
      <w:tr w:rsidR="00187C07" w:rsidRPr="00A85AED" w14:paraId="47E725DF" w14:textId="77777777" w:rsidTr="008B4016">
        <w:trPr>
          <w:trHeight w:val="502"/>
          <w:jc w:val="center"/>
        </w:trPr>
        <w:tc>
          <w:tcPr>
            <w:tcW w:w="1111" w:type="pct"/>
            <w:vAlign w:val="center"/>
          </w:tcPr>
          <w:p w14:paraId="7CC9424B"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50013DD1" w14:textId="77777777" w:rsidR="00187C07" w:rsidRPr="00A85AED" w:rsidRDefault="00187C07" w:rsidP="00F14F94">
            <w:pPr>
              <w:spacing w:before="100" w:after="100" w:line="250" w:lineRule="atLeast"/>
              <w:jc w:val="both"/>
              <w:rPr>
                <w:b/>
                <w:sz w:val="22"/>
                <w:szCs w:val="22"/>
              </w:rPr>
            </w:pPr>
          </w:p>
        </w:tc>
        <w:tc>
          <w:tcPr>
            <w:tcW w:w="1945" w:type="pct"/>
            <w:vAlign w:val="center"/>
          </w:tcPr>
          <w:p w14:paraId="5AAD5D75" w14:textId="77777777" w:rsidR="00187C07" w:rsidRPr="00A85AED" w:rsidRDefault="00187C07" w:rsidP="00F14F94">
            <w:pPr>
              <w:spacing w:before="100" w:after="100" w:line="250" w:lineRule="atLeast"/>
              <w:jc w:val="both"/>
              <w:rPr>
                <w:b/>
                <w:sz w:val="22"/>
                <w:szCs w:val="22"/>
              </w:rPr>
            </w:pPr>
          </w:p>
        </w:tc>
      </w:tr>
    </w:tbl>
    <w:p w14:paraId="562988F8" w14:textId="08F71CDF" w:rsidR="00256B98" w:rsidRPr="00BD104F" w:rsidRDefault="00047F78" w:rsidP="00F14F94">
      <w:pPr>
        <w:spacing w:before="100" w:after="100" w:line="250" w:lineRule="atLeast"/>
        <w:jc w:val="both"/>
        <w:rPr>
          <w:sz w:val="28"/>
          <w:szCs w:val="28"/>
          <w:vertAlign w:val="superscript"/>
        </w:rPr>
      </w:pPr>
      <w:r w:rsidRPr="00BD104F">
        <w:rPr>
          <w:sz w:val="28"/>
          <w:szCs w:val="28"/>
          <w:vertAlign w:val="superscript"/>
        </w:rPr>
        <w:t>*Wherever applicable</w:t>
      </w:r>
    </w:p>
    <w:p w14:paraId="127862F2" w14:textId="51BCFE0A" w:rsidR="008B4016" w:rsidRPr="00A85AED" w:rsidRDefault="008B4016">
      <w:pPr>
        <w:spacing w:after="160" w:line="259" w:lineRule="auto"/>
        <w:rPr>
          <w:sz w:val="22"/>
          <w:szCs w:val="22"/>
        </w:rPr>
      </w:pPr>
      <w:r w:rsidRPr="00A85AED">
        <w:rPr>
          <w:sz w:val="22"/>
          <w:szCs w:val="22"/>
        </w:rPr>
        <w:br w:type="page"/>
      </w:r>
    </w:p>
    <w:p w14:paraId="2ECE1FDD" w14:textId="6B916998" w:rsidR="00543DCD" w:rsidRPr="00A85AED" w:rsidRDefault="00ED5D71" w:rsidP="00ED5D71">
      <w:pPr>
        <w:spacing w:after="120" w:line="260" w:lineRule="atLeast"/>
        <w:jc w:val="both"/>
        <w:rPr>
          <w:b/>
          <w:bCs/>
          <w:sz w:val="24"/>
          <w:szCs w:val="24"/>
        </w:rPr>
      </w:pPr>
      <w:r w:rsidRPr="00A85AED">
        <w:rPr>
          <w:b/>
          <w:bCs/>
          <w:sz w:val="24"/>
          <w:szCs w:val="24"/>
        </w:rPr>
        <w:lastRenderedPageBreak/>
        <w:t>Scope</w:t>
      </w:r>
    </w:p>
    <w:p w14:paraId="3F601BA6" w14:textId="34A92AB7" w:rsidR="00256B98" w:rsidRPr="00A85AED" w:rsidRDefault="00187C07" w:rsidP="008B4016">
      <w:pPr>
        <w:spacing w:before="240" w:after="240" w:line="280" w:lineRule="atLeast"/>
        <w:jc w:val="both"/>
        <w:rPr>
          <w:sz w:val="22"/>
          <w:szCs w:val="22"/>
        </w:rPr>
      </w:pPr>
      <w:r w:rsidRPr="00A85AED">
        <w:rPr>
          <w:sz w:val="22"/>
          <w:szCs w:val="22"/>
        </w:rPr>
        <w:t xml:space="preserve">This Standard on Auditing (SA) deals with the auditor’s use of external confirmation procedures to obtain audit evidence in accordance with the requirements of SA 330 and SA 500. It does not address inquiries regarding litigation and claims. SA 501 deals with obtaining sufficient appropriate audit evidence from such inquiries. </w:t>
      </w:r>
    </w:p>
    <w:p w14:paraId="7CA84041" w14:textId="77777777" w:rsidR="00ED5D71" w:rsidRPr="00A85AED" w:rsidRDefault="00ED5D71" w:rsidP="008B4016">
      <w:pPr>
        <w:spacing w:before="240" w:after="240" w:line="280" w:lineRule="atLeast"/>
        <w:jc w:val="both"/>
        <w:rPr>
          <w:b/>
          <w:bCs/>
          <w:sz w:val="24"/>
          <w:szCs w:val="24"/>
        </w:rPr>
      </w:pPr>
      <w:r w:rsidRPr="00A85AED">
        <w:rPr>
          <w:b/>
          <w:bCs/>
          <w:sz w:val="24"/>
          <w:szCs w:val="24"/>
        </w:rPr>
        <w:t>Effective Date</w:t>
      </w:r>
    </w:p>
    <w:p w14:paraId="6A0CA18A" w14:textId="27BAA4FD" w:rsidR="00256B98" w:rsidRPr="00A85AED" w:rsidRDefault="00187C07" w:rsidP="008B4016">
      <w:pPr>
        <w:spacing w:before="240" w:after="240" w:line="280" w:lineRule="atLeast"/>
        <w:jc w:val="both"/>
        <w:rPr>
          <w:sz w:val="22"/>
          <w:szCs w:val="22"/>
        </w:rPr>
      </w:pPr>
      <w:r w:rsidRPr="00A85AED">
        <w:rPr>
          <w:sz w:val="22"/>
          <w:szCs w:val="22"/>
        </w:rPr>
        <w:t xml:space="preserve">This SA is effective for audit of financial statements for period beginning on </w:t>
      </w:r>
      <w:r w:rsidR="008B4016" w:rsidRPr="00A85AED">
        <w:rPr>
          <w:sz w:val="22"/>
          <w:szCs w:val="22"/>
        </w:rPr>
        <w:t xml:space="preserve">or after April 1, 2010. </w:t>
      </w:r>
    </w:p>
    <w:p w14:paraId="5A84FC74" w14:textId="77777777" w:rsidR="00ED5D71" w:rsidRPr="00A85AED" w:rsidRDefault="00187C07" w:rsidP="008B4016">
      <w:pPr>
        <w:spacing w:before="240" w:after="240" w:line="280" w:lineRule="atLeast"/>
        <w:jc w:val="both"/>
        <w:rPr>
          <w:b/>
          <w:bCs/>
          <w:sz w:val="24"/>
          <w:szCs w:val="24"/>
        </w:rPr>
      </w:pPr>
      <w:r w:rsidRPr="00A85AED">
        <w:rPr>
          <w:b/>
          <w:bCs/>
          <w:sz w:val="24"/>
          <w:szCs w:val="24"/>
        </w:rPr>
        <w:t>Objective</w:t>
      </w:r>
    </w:p>
    <w:p w14:paraId="26B8B00D" w14:textId="35D32074" w:rsidR="00256B98" w:rsidRPr="00A85AED" w:rsidRDefault="00187C07" w:rsidP="008B4016">
      <w:pPr>
        <w:spacing w:before="240" w:after="240" w:line="280" w:lineRule="atLeast"/>
        <w:jc w:val="both"/>
        <w:rPr>
          <w:sz w:val="22"/>
          <w:szCs w:val="22"/>
        </w:rPr>
      </w:pPr>
      <w:r w:rsidRPr="00A85AED">
        <w:rPr>
          <w:sz w:val="22"/>
          <w:szCs w:val="22"/>
        </w:rPr>
        <w:t>The objective of the auditor, when using external confirmation procedures, is to design and perform such procedures to obtain relevan</w:t>
      </w:r>
      <w:r w:rsidR="008B4016" w:rsidRPr="00A85AED">
        <w:rPr>
          <w:sz w:val="22"/>
          <w:szCs w:val="22"/>
        </w:rPr>
        <w:t xml:space="preserve">t and reliable audit evidence. </w:t>
      </w:r>
    </w:p>
    <w:p w14:paraId="70434129" w14:textId="77777777" w:rsidR="00ED5D71" w:rsidRPr="00A85AED" w:rsidRDefault="00187C07" w:rsidP="008B4016">
      <w:pPr>
        <w:spacing w:before="240" w:after="240" w:line="280" w:lineRule="atLeast"/>
        <w:jc w:val="both"/>
        <w:rPr>
          <w:b/>
          <w:bCs/>
          <w:sz w:val="24"/>
          <w:szCs w:val="24"/>
        </w:rPr>
      </w:pPr>
      <w:r w:rsidRPr="00A85AED">
        <w:rPr>
          <w:b/>
          <w:bCs/>
          <w:sz w:val="24"/>
          <w:szCs w:val="24"/>
        </w:rPr>
        <w:t>Definitions</w:t>
      </w:r>
    </w:p>
    <w:p w14:paraId="78EB0C84" w14:textId="0F5FF819" w:rsidR="00187C07" w:rsidRPr="00A85AED" w:rsidRDefault="00187C07" w:rsidP="008B4016">
      <w:pPr>
        <w:spacing w:before="240" w:after="240" w:line="280" w:lineRule="atLeast"/>
        <w:jc w:val="both"/>
        <w:rPr>
          <w:sz w:val="22"/>
          <w:szCs w:val="22"/>
        </w:rPr>
      </w:pPr>
      <w:r w:rsidRPr="00A85AED">
        <w:rPr>
          <w:sz w:val="22"/>
          <w:szCs w:val="22"/>
        </w:rPr>
        <w:t>For purpose of the SAs, the following terms have the meanings attributed below:</w:t>
      </w:r>
    </w:p>
    <w:p w14:paraId="3263A17F" w14:textId="77777777" w:rsidR="00256B98" w:rsidRPr="00A85AED" w:rsidRDefault="00187C07" w:rsidP="008B4016">
      <w:pPr>
        <w:spacing w:before="240" w:after="240" w:line="280" w:lineRule="atLeast"/>
        <w:jc w:val="both"/>
        <w:rPr>
          <w:sz w:val="22"/>
          <w:szCs w:val="22"/>
        </w:rPr>
      </w:pPr>
      <w:r w:rsidRPr="00A85AED">
        <w:rPr>
          <w:b/>
          <w:bCs/>
          <w:sz w:val="22"/>
          <w:szCs w:val="22"/>
        </w:rPr>
        <w:t>External confirmation</w:t>
      </w:r>
      <w:r w:rsidRPr="00A85AED">
        <w:rPr>
          <w:sz w:val="22"/>
          <w:szCs w:val="22"/>
        </w:rPr>
        <w:t xml:space="preserve"> – Audit evidence obtained as a direct written response to the auditor from a third party (the confirming party), in paper form, or by electronic or other medium. </w:t>
      </w:r>
    </w:p>
    <w:p w14:paraId="6C8A3257" w14:textId="77777777" w:rsidR="00256B98" w:rsidRPr="00A85AED" w:rsidRDefault="00187C07" w:rsidP="008B4016">
      <w:pPr>
        <w:spacing w:before="240" w:after="240" w:line="280" w:lineRule="atLeast"/>
        <w:jc w:val="both"/>
        <w:rPr>
          <w:sz w:val="22"/>
          <w:szCs w:val="22"/>
        </w:rPr>
      </w:pPr>
      <w:r w:rsidRPr="00A85AED">
        <w:rPr>
          <w:b/>
          <w:bCs/>
          <w:sz w:val="22"/>
          <w:szCs w:val="22"/>
        </w:rPr>
        <w:t>Positive confirmation request</w:t>
      </w:r>
      <w:r w:rsidRPr="00A85AED">
        <w:rPr>
          <w:sz w:val="22"/>
          <w:szCs w:val="22"/>
        </w:rPr>
        <w:t xml:space="preserve"> – A request that the confirming party respond directly to the auditor indicating whether the confirming party agrees or disagrees with the information in the request or providing the requested information.  </w:t>
      </w:r>
    </w:p>
    <w:p w14:paraId="5E414F65" w14:textId="77777777" w:rsidR="00256B98" w:rsidRPr="00A85AED" w:rsidRDefault="00187C07" w:rsidP="008B4016">
      <w:pPr>
        <w:spacing w:before="240" w:after="240" w:line="280" w:lineRule="atLeast"/>
        <w:jc w:val="both"/>
        <w:rPr>
          <w:sz w:val="22"/>
          <w:szCs w:val="22"/>
        </w:rPr>
      </w:pPr>
      <w:r w:rsidRPr="00A85AED">
        <w:rPr>
          <w:b/>
          <w:bCs/>
          <w:sz w:val="22"/>
          <w:szCs w:val="22"/>
        </w:rPr>
        <w:t>Negative confirmation request</w:t>
      </w:r>
      <w:r w:rsidRPr="00A85AED">
        <w:rPr>
          <w:sz w:val="22"/>
          <w:szCs w:val="22"/>
        </w:rPr>
        <w:t xml:space="preserve"> – A request that the confirming party respond directly to the auditor only if the confirming party disagrees with the information provided in the request.  </w:t>
      </w:r>
    </w:p>
    <w:p w14:paraId="471C9142" w14:textId="77777777" w:rsidR="00256B98" w:rsidRPr="00A85AED" w:rsidRDefault="00187C07" w:rsidP="008B4016">
      <w:pPr>
        <w:spacing w:before="240" w:after="240" w:line="280" w:lineRule="atLeast"/>
        <w:jc w:val="both"/>
        <w:rPr>
          <w:sz w:val="22"/>
          <w:szCs w:val="22"/>
        </w:rPr>
      </w:pPr>
      <w:r w:rsidRPr="00A85AED">
        <w:rPr>
          <w:b/>
          <w:bCs/>
          <w:sz w:val="22"/>
          <w:szCs w:val="22"/>
        </w:rPr>
        <w:t>Non-response</w:t>
      </w:r>
      <w:r w:rsidRPr="00A85AED">
        <w:rPr>
          <w:sz w:val="22"/>
          <w:szCs w:val="22"/>
        </w:rPr>
        <w:t xml:space="preserve"> – A failure of the confirming party to respond, or fully respond, to a positive confirmation request, or a confirmation request returned undelivered.   </w:t>
      </w:r>
    </w:p>
    <w:p w14:paraId="6C3459E6" w14:textId="77777777" w:rsidR="00256B98" w:rsidRPr="00A85AED" w:rsidRDefault="00187C07" w:rsidP="008B4016">
      <w:pPr>
        <w:spacing w:before="240" w:after="240" w:line="280" w:lineRule="atLeast"/>
        <w:jc w:val="both"/>
        <w:rPr>
          <w:sz w:val="22"/>
          <w:szCs w:val="22"/>
        </w:rPr>
      </w:pPr>
      <w:r w:rsidRPr="00A85AED">
        <w:rPr>
          <w:b/>
          <w:bCs/>
          <w:sz w:val="22"/>
          <w:szCs w:val="22"/>
        </w:rPr>
        <w:t>Exception</w:t>
      </w:r>
      <w:r w:rsidRPr="00A85AED">
        <w:rPr>
          <w:sz w:val="22"/>
          <w:szCs w:val="22"/>
        </w:rPr>
        <w:t xml:space="preserve"> – A response that indicates a difference between information requested to be confirmed, or contained in the entity’s records, and information provided by the confirming party.</w:t>
      </w:r>
    </w:p>
    <w:p w14:paraId="38AB0090" w14:textId="1DFDEE5C" w:rsidR="00524A11" w:rsidRPr="00A85AED" w:rsidRDefault="00524A11">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23"/>
        <w:gridCol w:w="6617"/>
        <w:gridCol w:w="1257"/>
        <w:gridCol w:w="609"/>
      </w:tblGrid>
      <w:tr w:rsidR="00524A11" w:rsidRPr="00A85AED" w14:paraId="0F6D405A" w14:textId="77777777" w:rsidTr="00524A11">
        <w:tc>
          <w:tcPr>
            <w:tcW w:w="724" w:type="dxa"/>
          </w:tcPr>
          <w:p w14:paraId="74CE8EF5" w14:textId="3CA88FB7" w:rsidR="00524A11" w:rsidRPr="00A85AED" w:rsidRDefault="00524A11" w:rsidP="00524A11">
            <w:pPr>
              <w:spacing w:before="120" w:after="120" w:line="250" w:lineRule="atLeast"/>
              <w:jc w:val="center"/>
              <w:rPr>
                <w:sz w:val="22"/>
              </w:rPr>
            </w:pPr>
            <w:r w:rsidRPr="00A85AED">
              <w:rPr>
                <w:b/>
                <w:bCs/>
                <w:color w:val="000000"/>
                <w:sz w:val="22"/>
              </w:rPr>
              <w:lastRenderedPageBreak/>
              <w:t>Para No.</w:t>
            </w:r>
          </w:p>
        </w:tc>
        <w:tc>
          <w:tcPr>
            <w:tcW w:w="6635" w:type="dxa"/>
          </w:tcPr>
          <w:p w14:paraId="334F4557" w14:textId="299E3D98" w:rsidR="00524A11" w:rsidRPr="00A85AED" w:rsidRDefault="00524A11" w:rsidP="00524A11">
            <w:pPr>
              <w:spacing w:before="120" w:after="120" w:line="250" w:lineRule="atLeast"/>
              <w:ind w:left="144" w:right="144"/>
              <w:jc w:val="center"/>
              <w:rPr>
                <w:sz w:val="22"/>
              </w:rPr>
            </w:pPr>
            <w:r w:rsidRPr="00A85AED">
              <w:rPr>
                <w:b/>
                <w:bCs/>
                <w:color w:val="000000"/>
                <w:sz w:val="22"/>
              </w:rPr>
              <w:t>Particulars</w:t>
            </w:r>
          </w:p>
        </w:tc>
        <w:tc>
          <w:tcPr>
            <w:tcW w:w="1258" w:type="dxa"/>
          </w:tcPr>
          <w:p w14:paraId="0323E982" w14:textId="36ADA917" w:rsidR="00524A11" w:rsidRPr="00A85AED" w:rsidRDefault="00524A11" w:rsidP="00524A11">
            <w:pPr>
              <w:spacing w:before="120" w:after="120" w:line="25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609" w:type="dxa"/>
          </w:tcPr>
          <w:p w14:paraId="13C1DDF8" w14:textId="3F3CAC06" w:rsidR="00524A11" w:rsidRPr="00A85AED" w:rsidRDefault="00524A11" w:rsidP="00524A11">
            <w:pPr>
              <w:spacing w:before="120" w:after="120" w:line="25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524A11" w:rsidRPr="00A85AED" w14:paraId="354BE5CE" w14:textId="77777777" w:rsidTr="00524A11">
        <w:tc>
          <w:tcPr>
            <w:tcW w:w="724" w:type="dxa"/>
          </w:tcPr>
          <w:p w14:paraId="2C93CC8C" w14:textId="77777777" w:rsidR="00524A11" w:rsidRPr="00A85AED" w:rsidRDefault="00524A11" w:rsidP="00524A11">
            <w:pPr>
              <w:spacing w:before="120" w:after="120" w:line="250" w:lineRule="atLeast"/>
              <w:jc w:val="both"/>
              <w:rPr>
                <w:sz w:val="22"/>
              </w:rPr>
            </w:pPr>
          </w:p>
        </w:tc>
        <w:tc>
          <w:tcPr>
            <w:tcW w:w="6635" w:type="dxa"/>
          </w:tcPr>
          <w:p w14:paraId="3D1AD892" w14:textId="15A045C3" w:rsidR="00524A11" w:rsidRPr="00A85AED" w:rsidRDefault="00524A11" w:rsidP="00524A11">
            <w:pPr>
              <w:spacing w:before="120" w:after="120" w:line="250" w:lineRule="atLeast"/>
              <w:ind w:left="144" w:right="144"/>
              <w:jc w:val="both"/>
              <w:rPr>
                <w:sz w:val="22"/>
              </w:rPr>
            </w:pPr>
            <w:r w:rsidRPr="00A85AED">
              <w:rPr>
                <w:b/>
                <w:bCs/>
                <w:color w:val="000000"/>
                <w:sz w:val="22"/>
              </w:rPr>
              <w:t xml:space="preserve">External Confirmation Procedures </w:t>
            </w:r>
          </w:p>
        </w:tc>
        <w:tc>
          <w:tcPr>
            <w:tcW w:w="1258" w:type="dxa"/>
          </w:tcPr>
          <w:p w14:paraId="49F33E58" w14:textId="77777777" w:rsidR="00524A11" w:rsidRPr="00A85AED" w:rsidRDefault="00524A11" w:rsidP="00524A11">
            <w:pPr>
              <w:spacing w:before="120" w:after="120" w:line="250" w:lineRule="atLeast"/>
              <w:jc w:val="both"/>
              <w:rPr>
                <w:sz w:val="22"/>
              </w:rPr>
            </w:pPr>
          </w:p>
        </w:tc>
        <w:tc>
          <w:tcPr>
            <w:tcW w:w="609" w:type="dxa"/>
          </w:tcPr>
          <w:p w14:paraId="13AB7FA0" w14:textId="77777777" w:rsidR="00524A11" w:rsidRPr="00A85AED" w:rsidRDefault="00524A11" w:rsidP="00524A11">
            <w:pPr>
              <w:spacing w:before="120" w:after="120" w:line="250" w:lineRule="atLeast"/>
              <w:jc w:val="both"/>
              <w:rPr>
                <w:sz w:val="22"/>
              </w:rPr>
            </w:pPr>
          </w:p>
        </w:tc>
      </w:tr>
      <w:tr w:rsidR="00524A11" w:rsidRPr="00A85AED" w14:paraId="1017AA6A" w14:textId="77777777" w:rsidTr="00524A11">
        <w:tc>
          <w:tcPr>
            <w:tcW w:w="724" w:type="dxa"/>
          </w:tcPr>
          <w:p w14:paraId="40A10CAD" w14:textId="77777777" w:rsidR="00524A11" w:rsidRPr="00A85AED" w:rsidRDefault="00524A11" w:rsidP="00524A11">
            <w:pPr>
              <w:spacing w:before="100" w:after="100" w:line="250" w:lineRule="atLeast"/>
              <w:jc w:val="center"/>
              <w:rPr>
                <w:color w:val="000000"/>
                <w:sz w:val="22"/>
              </w:rPr>
            </w:pPr>
            <w:r w:rsidRPr="00A85AED">
              <w:rPr>
                <w:color w:val="000000"/>
                <w:sz w:val="22"/>
              </w:rPr>
              <w:t>Para 7</w:t>
            </w:r>
          </w:p>
          <w:p w14:paraId="4D752219" w14:textId="77777777" w:rsidR="00524A11" w:rsidRPr="00A85AED" w:rsidRDefault="00524A11" w:rsidP="00524A11">
            <w:pPr>
              <w:spacing w:before="120" w:after="120" w:line="250" w:lineRule="atLeast"/>
              <w:jc w:val="both"/>
              <w:rPr>
                <w:sz w:val="22"/>
              </w:rPr>
            </w:pPr>
          </w:p>
        </w:tc>
        <w:tc>
          <w:tcPr>
            <w:tcW w:w="6635" w:type="dxa"/>
          </w:tcPr>
          <w:p w14:paraId="7D702395"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Has the </w:t>
            </w:r>
            <w:proofErr w:type="gramStart"/>
            <w:r w:rsidRPr="00A85AED">
              <w:rPr>
                <w:rFonts w:eastAsiaTheme="minorHAnsi"/>
                <w:color w:val="000000"/>
                <w:sz w:val="22"/>
                <w:lang w:val="en-US"/>
              </w:rPr>
              <w:t>auditor maintained</w:t>
            </w:r>
            <w:proofErr w:type="gramEnd"/>
            <w:r w:rsidRPr="00A85AED">
              <w:rPr>
                <w:rFonts w:eastAsiaTheme="minorHAnsi"/>
                <w:color w:val="000000"/>
                <w:sz w:val="22"/>
                <w:lang w:val="en-US"/>
              </w:rPr>
              <w:t xml:space="preserve"> control over external confirmation requests by:</w:t>
            </w:r>
          </w:p>
          <w:p w14:paraId="52120A0F" w14:textId="77777777" w:rsidR="00524A11" w:rsidRPr="00A85AED" w:rsidRDefault="00524A11" w:rsidP="00524A11">
            <w:pPr>
              <w:pStyle w:val="ListParagraph"/>
              <w:numPr>
                <w:ilvl w:val="0"/>
                <w:numId w:val="197"/>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Determining the information to be confirmed or </w:t>
            </w:r>
            <w:proofErr w:type="gramStart"/>
            <w:r w:rsidRPr="00A85AED">
              <w:rPr>
                <w:rFonts w:eastAsiaTheme="minorHAnsi"/>
                <w:color w:val="000000"/>
                <w:sz w:val="22"/>
                <w:lang w:val="en-US"/>
              </w:rPr>
              <w:t>requested;</w:t>
            </w:r>
            <w:proofErr w:type="gramEnd"/>
          </w:p>
          <w:p w14:paraId="1918AFC1" w14:textId="77777777" w:rsidR="00524A11" w:rsidRPr="00A85AED" w:rsidRDefault="00524A11" w:rsidP="00524A11">
            <w:pPr>
              <w:pStyle w:val="ListParagraph"/>
              <w:numPr>
                <w:ilvl w:val="0"/>
                <w:numId w:val="197"/>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Selecting the appropriate confirming </w:t>
            </w:r>
            <w:proofErr w:type="gramStart"/>
            <w:r w:rsidRPr="00A85AED">
              <w:rPr>
                <w:rFonts w:eastAsiaTheme="minorHAnsi"/>
                <w:color w:val="000000"/>
                <w:sz w:val="22"/>
                <w:lang w:val="en-US"/>
              </w:rPr>
              <w:t>party;</w:t>
            </w:r>
            <w:proofErr w:type="gramEnd"/>
          </w:p>
          <w:p w14:paraId="631B2B78" w14:textId="77777777" w:rsidR="00524A11" w:rsidRPr="00A85AED" w:rsidRDefault="00524A11" w:rsidP="00524A11">
            <w:pPr>
              <w:pStyle w:val="ListParagraph"/>
              <w:numPr>
                <w:ilvl w:val="0"/>
                <w:numId w:val="197"/>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Designing the confirmation requests, including determining that requests are properly addressed and contain return information for responses to be sent directly to the auditor; and</w:t>
            </w:r>
          </w:p>
          <w:p w14:paraId="245F88D1" w14:textId="77777777" w:rsidR="00524A11" w:rsidRPr="00A85AED" w:rsidRDefault="00524A11" w:rsidP="00524A11">
            <w:pPr>
              <w:pStyle w:val="ListParagraph"/>
              <w:numPr>
                <w:ilvl w:val="0"/>
                <w:numId w:val="197"/>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Sending the requests, including follow-up requests when applicable, to the confirming party?</w:t>
            </w:r>
          </w:p>
          <w:p w14:paraId="001074D3"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Note: Factors to consider when designing confirmation requests include: </w:t>
            </w:r>
          </w:p>
          <w:p w14:paraId="125E6D4A" w14:textId="77777777" w:rsidR="00524A11" w:rsidRPr="00A85AED" w:rsidRDefault="00524A11" w:rsidP="00524A11">
            <w:pPr>
              <w:pStyle w:val="ListParagraph"/>
              <w:numPr>
                <w:ilvl w:val="0"/>
                <w:numId w:val="198"/>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The assertions being addressed. </w:t>
            </w:r>
          </w:p>
          <w:p w14:paraId="4B9370EC" w14:textId="77777777" w:rsidR="00524A11" w:rsidRPr="00A85AED" w:rsidRDefault="00524A11" w:rsidP="00524A11">
            <w:pPr>
              <w:pStyle w:val="ListParagraph"/>
              <w:numPr>
                <w:ilvl w:val="0"/>
                <w:numId w:val="198"/>
              </w:numPr>
              <w:spacing w:before="100" w:after="100" w:line="250" w:lineRule="atLeast"/>
              <w:ind w:left="504" w:right="144"/>
              <w:contextualSpacing w:val="0"/>
              <w:jc w:val="both"/>
              <w:rPr>
                <w:rFonts w:eastAsiaTheme="minorHAnsi"/>
                <w:color w:val="000000"/>
                <w:sz w:val="22"/>
                <w:lang w:val="en-US"/>
              </w:rPr>
            </w:pPr>
            <w:proofErr w:type="gramStart"/>
            <w:r w:rsidRPr="00A85AED">
              <w:rPr>
                <w:rFonts w:eastAsiaTheme="minorHAnsi"/>
                <w:color w:val="000000"/>
                <w:sz w:val="22"/>
                <w:lang w:val="en-US"/>
              </w:rPr>
              <w:t>Specific</w:t>
            </w:r>
            <w:proofErr w:type="gramEnd"/>
            <w:r w:rsidRPr="00A85AED">
              <w:rPr>
                <w:rFonts w:eastAsiaTheme="minorHAnsi"/>
                <w:color w:val="000000"/>
                <w:sz w:val="22"/>
                <w:lang w:val="en-US"/>
              </w:rPr>
              <w:t xml:space="preserve"> identified risks of material misstatement, including fraud risks. </w:t>
            </w:r>
          </w:p>
          <w:p w14:paraId="725FE857" w14:textId="77777777" w:rsidR="00524A11" w:rsidRPr="00A85AED" w:rsidRDefault="00524A11" w:rsidP="00524A11">
            <w:pPr>
              <w:pStyle w:val="ListParagraph"/>
              <w:numPr>
                <w:ilvl w:val="0"/>
                <w:numId w:val="198"/>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The layout and presentation of the confirmation request. </w:t>
            </w:r>
          </w:p>
          <w:p w14:paraId="64613ABA" w14:textId="77777777" w:rsidR="00524A11" w:rsidRPr="00A85AED" w:rsidRDefault="00524A11" w:rsidP="00524A11">
            <w:pPr>
              <w:pStyle w:val="ListParagraph"/>
              <w:numPr>
                <w:ilvl w:val="0"/>
                <w:numId w:val="198"/>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Prior experience </w:t>
            </w:r>
            <w:proofErr w:type="gramStart"/>
            <w:r w:rsidRPr="00A85AED">
              <w:rPr>
                <w:rFonts w:eastAsiaTheme="minorHAnsi"/>
                <w:color w:val="000000"/>
                <w:sz w:val="22"/>
                <w:lang w:val="en-US"/>
              </w:rPr>
              <w:t>on the audit</w:t>
            </w:r>
            <w:proofErr w:type="gramEnd"/>
            <w:r w:rsidRPr="00A85AED">
              <w:rPr>
                <w:rFonts w:eastAsiaTheme="minorHAnsi"/>
                <w:color w:val="000000"/>
                <w:sz w:val="22"/>
                <w:lang w:val="en-US"/>
              </w:rPr>
              <w:t xml:space="preserve"> or similar engagements. </w:t>
            </w:r>
          </w:p>
          <w:p w14:paraId="0116EBC8" w14:textId="77777777" w:rsidR="00524A11" w:rsidRPr="00A85AED" w:rsidRDefault="00524A11" w:rsidP="00524A11">
            <w:pPr>
              <w:pStyle w:val="ListParagraph"/>
              <w:numPr>
                <w:ilvl w:val="0"/>
                <w:numId w:val="198"/>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The method of communication (for example, in paper form, or by electronic or other medium).</w:t>
            </w:r>
          </w:p>
          <w:p w14:paraId="676014F2" w14:textId="77777777" w:rsidR="00524A11" w:rsidRPr="00A85AED" w:rsidRDefault="00524A11" w:rsidP="00524A11">
            <w:pPr>
              <w:pStyle w:val="ListParagraph"/>
              <w:numPr>
                <w:ilvl w:val="0"/>
                <w:numId w:val="198"/>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Management’s </w:t>
            </w:r>
            <w:proofErr w:type="spellStart"/>
            <w:r w:rsidRPr="00A85AED">
              <w:rPr>
                <w:rFonts w:eastAsiaTheme="minorHAnsi"/>
                <w:color w:val="000000"/>
                <w:sz w:val="22"/>
                <w:lang w:val="en-US"/>
              </w:rPr>
              <w:t>authorisation</w:t>
            </w:r>
            <w:proofErr w:type="spellEnd"/>
            <w:r w:rsidRPr="00A85AED">
              <w:rPr>
                <w:rFonts w:eastAsiaTheme="minorHAnsi"/>
                <w:color w:val="000000"/>
                <w:sz w:val="22"/>
                <w:lang w:val="en-US"/>
              </w:rPr>
              <w:t xml:space="preserve"> or encouragement to the confirming parties to respond to the auditor.  Confirming parties may only be willing to respond to a confirmation request containing management’s </w:t>
            </w:r>
            <w:proofErr w:type="spellStart"/>
            <w:r w:rsidRPr="00A85AED">
              <w:rPr>
                <w:rFonts w:eastAsiaTheme="minorHAnsi"/>
                <w:color w:val="000000"/>
                <w:sz w:val="22"/>
                <w:lang w:val="en-US"/>
              </w:rPr>
              <w:t>authorisation</w:t>
            </w:r>
            <w:proofErr w:type="spellEnd"/>
            <w:r w:rsidRPr="00A85AED">
              <w:rPr>
                <w:rFonts w:eastAsiaTheme="minorHAnsi"/>
                <w:color w:val="000000"/>
                <w:sz w:val="22"/>
                <w:lang w:val="en-US"/>
              </w:rPr>
              <w:t xml:space="preserve">.  </w:t>
            </w:r>
          </w:p>
          <w:p w14:paraId="6C107815" w14:textId="77777777" w:rsidR="00524A11" w:rsidRPr="00A85AED" w:rsidRDefault="00524A11" w:rsidP="00524A11">
            <w:pPr>
              <w:pStyle w:val="ListParagraph"/>
              <w:numPr>
                <w:ilvl w:val="0"/>
                <w:numId w:val="198"/>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The ability of the intended confirming party to confirm or provide the requested information.  (Para A4)]</w:t>
            </w:r>
          </w:p>
          <w:p w14:paraId="4EDB9FB6"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Note: In case of positive confirmation requests, there is a risk that a confirming party may reply to the confirmation request without verifying that the information is correct. The auditor may reduce this risk by using positive confirmation requests that do not state the amount (or other information) on the confirmation </w:t>
            </w:r>
            <w:proofErr w:type="gramStart"/>
            <w:r w:rsidRPr="00A85AED">
              <w:rPr>
                <w:rFonts w:eastAsiaTheme="minorHAnsi"/>
                <w:color w:val="000000"/>
                <w:sz w:val="22"/>
                <w:lang w:val="en-US"/>
              </w:rPr>
              <w:t>request, and</w:t>
            </w:r>
            <w:proofErr w:type="gramEnd"/>
            <w:r w:rsidRPr="00A85AED">
              <w:rPr>
                <w:rFonts w:eastAsiaTheme="minorHAnsi"/>
                <w:color w:val="000000"/>
                <w:sz w:val="22"/>
                <w:lang w:val="en-US"/>
              </w:rPr>
              <w:t xml:space="preserve"> ask the confirming party to fill in the amount or furnish other information. On the other hand, use of this type of “blank” confirmation request may result in lower response rates because additional effort is required of the confirming parties. (Para A5)]</w:t>
            </w:r>
          </w:p>
          <w:p w14:paraId="21A9F300" w14:textId="5A8ADA1D" w:rsidR="00524A11" w:rsidRPr="00A85AED" w:rsidRDefault="00524A11" w:rsidP="00524A11">
            <w:pPr>
              <w:spacing w:before="120" w:after="120" w:line="250" w:lineRule="atLeast"/>
              <w:ind w:left="144" w:right="144"/>
              <w:jc w:val="both"/>
              <w:rPr>
                <w:sz w:val="22"/>
              </w:rPr>
            </w:pPr>
            <w:r w:rsidRPr="00A85AED">
              <w:rPr>
                <w:rFonts w:eastAsiaTheme="minorHAnsi"/>
                <w:color w:val="000000"/>
                <w:sz w:val="22"/>
                <w:lang w:val="en-US"/>
              </w:rPr>
              <w:t xml:space="preserve">[Note: </w:t>
            </w:r>
            <w:r w:rsidRPr="00A85AED">
              <w:rPr>
                <w:sz w:val="22"/>
              </w:rPr>
              <w:t xml:space="preserve"> </w:t>
            </w:r>
            <w:r w:rsidRPr="00A85AED">
              <w:rPr>
                <w:rFonts w:eastAsiaTheme="minorHAnsi"/>
                <w:color w:val="000000"/>
                <w:sz w:val="22"/>
                <w:lang w:val="en-US"/>
              </w:rPr>
              <w:t xml:space="preserve">The auditor may send an additional confirmation request when a </w:t>
            </w:r>
            <w:r w:rsidRPr="00A85AED">
              <w:rPr>
                <w:rFonts w:eastAsiaTheme="minorHAnsi"/>
                <w:color w:val="000000"/>
                <w:sz w:val="22"/>
                <w:lang w:val="en-US"/>
              </w:rPr>
              <w:lastRenderedPageBreak/>
              <w:t>reply to a previous request has not been received within a reasonable time. For example, the auditor may, having re-verified the accuracy of the original address, send an additional or follow-up request. (Para A7)]</w:t>
            </w:r>
          </w:p>
        </w:tc>
        <w:tc>
          <w:tcPr>
            <w:tcW w:w="1258" w:type="dxa"/>
          </w:tcPr>
          <w:p w14:paraId="0FDBF948" w14:textId="77777777" w:rsidR="00524A11" w:rsidRPr="00A85AED" w:rsidRDefault="00524A11" w:rsidP="00524A11">
            <w:pPr>
              <w:spacing w:before="120" w:after="120" w:line="250" w:lineRule="atLeast"/>
              <w:jc w:val="both"/>
              <w:rPr>
                <w:sz w:val="22"/>
              </w:rPr>
            </w:pPr>
          </w:p>
        </w:tc>
        <w:tc>
          <w:tcPr>
            <w:tcW w:w="609" w:type="dxa"/>
          </w:tcPr>
          <w:p w14:paraId="04F6EE11" w14:textId="77777777" w:rsidR="00524A11" w:rsidRPr="00A85AED" w:rsidRDefault="00524A11" w:rsidP="00524A11">
            <w:pPr>
              <w:spacing w:before="120" w:after="120" w:line="250" w:lineRule="atLeast"/>
              <w:jc w:val="both"/>
              <w:rPr>
                <w:sz w:val="22"/>
              </w:rPr>
            </w:pPr>
          </w:p>
        </w:tc>
      </w:tr>
      <w:tr w:rsidR="00524A11" w:rsidRPr="00A85AED" w14:paraId="50452010" w14:textId="77777777" w:rsidTr="00524A11">
        <w:tc>
          <w:tcPr>
            <w:tcW w:w="724" w:type="dxa"/>
          </w:tcPr>
          <w:p w14:paraId="0D92FA8A" w14:textId="77777777" w:rsidR="00524A11" w:rsidRPr="00A85AED" w:rsidRDefault="00524A11" w:rsidP="00524A11">
            <w:pPr>
              <w:spacing w:before="120" w:after="120" w:line="250" w:lineRule="atLeast"/>
              <w:jc w:val="both"/>
              <w:rPr>
                <w:sz w:val="22"/>
              </w:rPr>
            </w:pPr>
          </w:p>
        </w:tc>
        <w:tc>
          <w:tcPr>
            <w:tcW w:w="6635" w:type="dxa"/>
          </w:tcPr>
          <w:p w14:paraId="5AA22E96" w14:textId="1191CEC3" w:rsidR="00524A11" w:rsidRPr="00A85AED" w:rsidRDefault="00524A11" w:rsidP="00524A11">
            <w:pPr>
              <w:spacing w:before="120" w:after="120" w:line="250" w:lineRule="atLeast"/>
              <w:ind w:left="144" w:right="144"/>
              <w:jc w:val="both"/>
              <w:rPr>
                <w:sz w:val="22"/>
              </w:rPr>
            </w:pPr>
            <w:r w:rsidRPr="00A85AED">
              <w:rPr>
                <w:b/>
                <w:bCs/>
                <w:color w:val="000000"/>
                <w:sz w:val="22"/>
              </w:rPr>
              <w:t>Management’s Refusal to Allow the Auditor to Send a Confirmation Request</w:t>
            </w:r>
          </w:p>
        </w:tc>
        <w:tc>
          <w:tcPr>
            <w:tcW w:w="1258" w:type="dxa"/>
          </w:tcPr>
          <w:p w14:paraId="1AE22203" w14:textId="77777777" w:rsidR="00524A11" w:rsidRPr="00A85AED" w:rsidRDefault="00524A11" w:rsidP="00524A11">
            <w:pPr>
              <w:spacing w:before="120" w:after="120" w:line="250" w:lineRule="atLeast"/>
              <w:jc w:val="both"/>
              <w:rPr>
                <w:sz w:val="22"/>
              </w:rPr>
            </w:pPr>
          </w:p>
        </w:tc>
        <w:tc>
          <w:tcPr>
            <w:tcW w:w="609" w:type="dxa"/>
          </w:tcPr>
          <w:p w14:paraId="703F87AE" w14:textId="77777777" w:rsidR="00524A11" w:rsidRPr="00A85AED" w:rsidRDefault="00524A11" w:rsidP="00524A11">
            <w:pPr>
              <w:spacing w:before="120" w:after="120" w:line="250" w:lineRule="atLeast"/>
              <w:jc w:val="both"/>
              <w:rPr>
                <w:sz w:val="22"/>
              </w:rPr>
            </w:pPr>
          </w:p>
        </w:tc>
      </w:tr>
      <w:tr w:rsidR="00524A11" w:rsidRPr="00A85AED" w14:paraId="5287E6E4" w14:textId="77777777" w:rsidTr="00524A11">
        <w:tc>
          <w:tcPr>
            <w:tcW w:w="724" w:type="dxa"/>
          </w:tcPr>
          <w:p w14:paraId="21B5D50D" w14:textId="77777777" w:rsidR="00524A11" w:rsidRPr="00A85AED" w:rsidRDefault="00524A11" w:rsidP="00524A11">
            <w:pPr>
              <w:spacing w:before="100" w:after="100" w:line="250" w:lineRule="atLeast"/>
              <w:jc w:val="center"/>
              <w:rPr>
                <w:color w:val="000000"/>
                <w:sz w:val="22"/>
              </w:rPr>
            </w:pPr>
            <w:r w:rsidRPr="00A85AED">
              <w:rPr>
                <w:color w:val="000000"/>
                <w:sz w:val="22"/>
              </w:rPr>
              <w:t>Para 8</w:t>
            </w:r>
          </w:p>
          <w:p w14:paraId="57BB0EC4" w14:textId="77777777" w:rsidR="00524A11" w:rsidRPr="00A85AED" w:rsidRDefault="00524A11" w:rsidP="00524A11">
            <w:pPr>
              <w:spacing w:before="100" w:after="100" w:line="250" w:lineRule="atLeast"/>
              <w:jc w:val="center"/>
              <w:rPr>
                <w:color w:val="000000"/>
                <w:sz w:val="22"/>
              </w:rPr>
            </w:pPr>
          </w:p>
          <w:p w14:paraId="3E325423" w14:textId="77777777" w:rsidR="00524A11" w:rsidRPr="00A85AED" w:rsidRDefault="00524A11" w:rsidP="00524A11">
            <w:pPr>
              <w:spacing w:before="100" w:after="100" w:line="250" w:lineRule="atLeast"/>
              <w:jc w:val="center"/>
              <w:rPr>
                <w:color w:val="000000"/>
                <w:sz w:val="22"/>
              </w:rPr>
            </w:pPr>
          </w:p>
          <w:p w14:paraId="45258C73" w14:textId="77777777" w:rsidR="00524A11" w:rsidRPr="00A85AED" w:rsidRDefault="00524A11" w:rsidP="00524A11">
            <w:pPr>
              <w:spacing w:before="120" w:after="120" w:line="250" w:lineRule="atLeast"/>
              <w:jc w:val="both"/>
              <w:rPr>
                <w:sz w:val="22"/>
              </w:rPr>
            </w:pPr>
          </w:p>
        </w:tc>
        <w:tc>
          <w:tcPr>
            <w:tcW w:w="6635" w:type="dxa"/>
          </w:tcPr>
          <w:p w14:paraId="2BD2A1E0"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Has the management refused to allow the auditor to send a confirmation request?</w:t>
            </w:r>
          </w:p>
          <w:p w14:paraId="4A98DC13"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If yes, has the </w:t>
            </w:r>
            <w:proofErr w:type="gramStart"/>
            <w:r w:rsidRPr="00A85AED">
              <w:rPr>
                <w:rFonts w:eastAsiaTheme="minorHAnsi"/>
                <w:color w:val="000000"/>
                <w:sz w:val="22"/>
                <w:lang w:val="en-US"/>
              </w:rPr>
              <w:t>auditor</w:t>
            </w:r>
            <w:proofErr w:type="gramEnd"/>
          </w:p>
          <w:p w14:paraId="653FAC9A" w14:textId="77777777" w:rsidR="00524A11" w:rsidRPr="00A85AED" w:rsidRDefault="00524A11" w:rsidP="00524A11">
            <w:pPr>
              <w:pStyle w:val="ListParagraph"/>
              <w:numPr>
                <w:ilvl w:val="0"/>
                <w:numId w:val="199"/>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Inquired the management’s reasons for the refusal, and seek audit evidence for their validity and </w:t>
            </w:r>
            <w:proofErr w:type="gramStart"/>
            <w:r w:rsidRPr="00A85AED">
              <w:rPr>
                <w:rFonts w:eastAsiaTheme="minorHAnsi"/>
                <w:color w:val="000000"/>
                <w:sz w:val="22"/>
                <w:lang w:val="en-US"/>
              </w:rPr>
              <w:t>reasonableness;</w:t>
            </w:r>
            <w:proofErr w:type="gramEnd"/>
          </w:p>
          <w:p w14:paraId="56CD78C5" w14:textId="77777777" w:rsidR="00524A11" w:rsidRPr="00A85AED" w:rsidRDefault="00524A11" w:rsidP="00524A11">
            <w:pPr>
              <w:pStyle w:val="ListParagraph"/>
              <w:numPr>
                <w:ilvl w:val="0"/>
                <w:numId w:val="199"/>
              </w:numPr>
              <w:spacing w:before="100" w:after="100" w:line="250" w:lineRule="atLeast"/>
              <w:ind w:left="504" w:right="144"/>
              <w:contextualSpacing w:val="0"/>
              <w:jc w:val="both"/>
              <w:rPr>
                <w:b/>
                <w:bCs/>
                <w:color w:val="000000"/>
                <w:sz w:val="22"/>
              </w:rPr>
            </w:pPr>
            <w:r w:rsidRPr="00A85AED">
              <w:rPr>
                <w:rFonts w:eastAsiaTheme="minorHAnsi"/>
                <w:color w:val="000000"/>
                <w:sz w:val="22"/>
                <w:lang w:val="en-US"/>
              </w:rPr>
              <w:t xml:space="preserve">Evaluated the implications of management’s refusal on the auditor’s assessment of the relevant risks of material misstatement, including the risk of fraud, and on the nature, </w:t>
            </w:r>
            <w:proofErr w:type="gramStart"/>
            <w:r w:rsidRPr="00A85AED">
              <w:rPr>
                <w:rFonts w:eastAsiaTheme="minorHAnsi"/>
                <w:color w:val="000000"/>
                <w:sz w:val="22"/>
                <w:lang w:val="en-US"/>
              </w:rPr>
              <w:t>timing</w:t>
            </w:r>
            <w:proofErr w:type="gramEnd"/>
            <w:r w:rsidRPr="00A85AED">
              <w:rPr>
                <w:rFonts w:eastAsiaTheme="minorHAnsi"/>
                <w:color w:val="000000"/>
                <w:sz w:val="22"/>
                <w:lang w:val="en-US"/>
              </w:rPr>
              <w:t xml:space="preserve"> and extent of other audit procedures; and</w:t>
            </w:r>
          </w:p>
          <w:p w14:paraId="239EFBD4" w14:textId="77777777" w:rsidR="00524A11" w:rsidRPr="00A85AED" w:rsidRDefault="00524A11" w:rsidP="00524A11">
            <w:pPr>
              <w:pStyle w:val="ListParagraph"/>
              <w:numPr>
                <w:ilvl w:val="0"/>
                <w:numId w:val="199"/>
              </w:numPr>
              <w:spacing w:before="100" w:after="100" w:line="250" w:lineRule="atLeast"/>
              <w:ind w:left="504" w:right="144"/>
              <w:contextualSpacing w:val="0"/>
              <w:jc w:val="both"/>
              <w:rPr>
                <w:b/>
                <w:bCs/>
                <w:color w:val="000000"/>
                <w:sz w:val="22"/>
              </w:rPr>
            </w:pPr>
            <w:r w:rsidRPr="00A85AED">
              <w:rPr>
                <w:rFonts w:eastAsiaTheme="minorHAnsi"/>
                <w:color w:val="000000"/>
                <w:sz w:val="22"/>
                <w:lang w:val="en-US"/>
              </w:rPr>
              <w:t>Performed alternative audit procedures designed to obtain relevant and reliable audit evidence?</w:t>
            </w:r>
          </w:p>
          <w:p w14:paraId="4C89E6FA" w14:textId="252FBAD3" w:rsidR="00524A11" w:rsidRPr="00A85AED" w:rsidRDefault="00524A11" w:rsidP="00524A11">
            <w:pPr>
              <w:spacing w:before="120" w:after="120" w:line="250" w:lineRule="atLeast"/>
              <w:ind w:left="144" w:right="144"/>
              <w:jc w:val="both"/>
              <w:rPr>
                <w:sz w:val="22"/>
              </w:rPr>
            </w:pPr>
            <w:r w:rsidRPr="00A85AED">
              <w:rPr>
                <w:color w:val="000000"/>
                <w:sz w:val="22"/>
              </w:rPr>
              <w:t>[Note: A refusal by management to allow the auditor to send a confirmation request is a limitation on the audit evidence the auditor may wish to obtain. The auditor is therefore required to inquire as to the reasons for the limitation. A common reason advanced is the existence of a legal dispute or ongoing negotiation with the intended confirming party, the resolution of which may be affected by an untimely confirmation request. The auditor is required to seek audit evidence as to the validity and reasonableness of the reasons because of the risk that management may be attempting to deny the auditor access to audit evidence that may reveal fraud or error. (Para A8)]</w:t>
            </w:r>
          </w:p>
        </w:tc>
        <w:tc>
          <w:tcPr>
            <w:tcW w:w="1258" w:type="dxa"/>
          </w:tcPr>
          <w:p w14:paraId="616EDE6F" w14:textId="77777777" w:rsidR="00524A11" w:rsidRPr="00A85AED" w:rsidRDefault="00524A11" w:rsidP="00524A11">
            <w:pPr>
              <w:spacing w:before="120" w:after="120" w:line="250" w:lineRule="atLeast"/>
              <w:jc w:val="both"/>
              <w:rPr>
                <w:sz w:val="22"/>
              </w:rPr>
            </w:pPr>
          </w:p>
        </w:tc>
        <w:tc>
          <w:tcPr>
            <w:tcW w:w="609" w:type="dxa"/>
          </w:tcPr>
          <w:p w14:paraId="75582B74" w14:textId="77777777" w:rsidR="00524A11" w:rsidRPr="00A85AED" w:rsidRDefault="00524A11" w:rsidP="00524A11">
            <w:pPr>
              <w:spacing w:before="120" w:after="120" w:line="250" w:lineRule="atLeast"/>
              <w:jc w:val="both"/>
              <w:rPr>
                <w:sz w:val="22"/>
              </w:rPr>
            </w:pPr>
          </w:p>
        </w:tc>
      </w:tr>
      <w:tr w:rsidR="00524A11" w:rsidRPr="00A85AED" w14:paraId="720648D2" w14:textId="77777777" w:rsidTr="00524A11">
        <w:tc>
          <w:tcPr>
            <w:tcW w:w="724" w:type="dxa"/>
          </w:tcPr>
          <w:p w14:paraId="130F9181" w14:textId="331EFD15" w:rsidR="00524A11" w:rsidRPr="00A85AED" w:rsidRDefault="00524A11" w:rsidP="00524A11">
            <w:pPr>
              <w:spacing w:before="120" w:after="120" w:line="250" w:lineRule="atLeast"/>
              <w:jc w:val="both"/>
              <w:rPr>
                <w:sz w:val="22"/>
              </w:rPr>
            </w:pPr>
            <w:r w:rsidRPr="00A85AED">
              <w:rPr>
                <w:color w:val="000000"/>
                <w:sz w:val="22"/>
              </w:rPr>
              <w:t>Para 9</w:t>
            </w:r>
          </w:p>
        </w:tc>
        <w:tc>
          <w:tcPr>
            <w:tcW w:w="6635" w:type="dxa"/>
          </w:tcPr>
          <w:p w14:paraId="46DFCC98" w14:textId="77777777" w:rsidR="00524A11" w:rsidRPr="00A85AED" w:rsidRDefault="00524A11" w:rsidP="00524A11">
            <w:pPr>
              <w:spacing w:before="100" w:after="100" w:line="250" w:lineRule="atLeast"/>
              <w:ind w:left="144" w:right="144"/>
              <w:jc w:val="both"/>
              <w:rPr>
                <w:color w:val="000000"/>
                <w:sz w:val="22"/>
              </w:rPr>
            </w:pPr>
            <w:r w:rsidRPr="00A85AED">
              <w:rPr>
                <w:color w:val="000000"/>
                <w:sz w:val="22"/>
              </w:rPr>
              <w:t>Has the auditor concluded that the</w:t>
            </w:r>
            <w:r w:rsidRPr="00A85AED">
              <w:rPr>
                <w:sz w:val="22"/>
              </w:rPr>
              <w:t xml:space="preserve"> </w:t>
            </w:r>
            <w:r w:rsidRPr="00A85AED">
              <w:rPr>
                <w:color w:val="000000"/>
                <w:sz w:val="22"/>
              </w:rPr>
              <w:t>management’s refusal to allow the auditor to send a confirmation request is unreasonable or the auditor is unable to obtain relevant and reliable audit evidence from alternative audit procedures?</w:t>
            </w:r>
          </w:p>
          <w:p w14:paraId="12B8C561" w14:textId="77777777" w:rsidR="00524A11" w:rsidRPr="00A85AED" w:rsidRDefault="00524A11" w:rsidP="00524A11">
            <w:pPr>
              <w:spacing w:before="100" w:after="100" w:line="250" w:lineRule="atLeast"/>
              <w:ind w:left="144" w:right="144"/>
              <w:jc w:val="both"/>
              <w:rPr>
                <w:color w:val="000000"/>
                <w:sz w:val="22"/>
              </w:rPr>
            </w:pPr>
            <w:r w:rsidRPr="00A85AED">
              <w:rPr>
                <w:color w:val="000000"/>
                <w:sz w:val="22"/>
              </w:rPr>
              <w:t xml:space="preserve">If yes, has the </w:t>
            </w:r>
            <w:proofErr w:type="gramStart"/>
            <w:r w:rsidRPr="00A85AED">
              <w:rPr>
                <w:color w:val="000000"/>
                <w:sz w:val="22"/>
              </w:rPr>
              <w:t>auditor</w:t>
            </w:r>
            <w:proofErr w:type="gramEnd"/>
          </w:p>
          <w:p w14:paraId="0309FB75" w14:textId="77777777" w:rsidR="00524A11" w:rsidRPr="00A85AED" w:rsidRDefault="00524A11" w:rsidP="00524A11">
            <w:pPr>
              <w:pStyle w:val="ListParagraph"/>
              <w:numPr>
                <w:ilvl w:val="0"/>
                <w:numId w:val="200"/>
              </w:numPr>
              <w:spacing w:before="100" w:after="100" w:line="250" w:lineRule="atLeast"/>
              <w:ind w:left="504" w:right="144"/>
              <w:contextualSpacing w:val="0"/>
              <w:jc w:val="both"/>
              <w:rPr>
                <w:color w:val="000000"/>
                <w:sz w:val="22"/>
              </w:rPr>
            </w:pPr>
            <w:r w:rsidRPr="00A85AED">
              <w:rPr>
                <w:color w:val="000000"/>
                <w:sz w:val="22"/>
              </w:rPr>
              <w:t>communicated the same with those charged with governance in accordance with SA 260(Revised); and</w:t>
            </w:r>
          </w:p>
          <w:p w14:paraId="574DB351" w14:textId="31005AF2" w:rsidR="00524A11" w:rsidRPr="00A85AED" w:rsidRDefault="00524A11" w:rsidP="00524A11">
            <w:pPr>
              <w:pStyle w:val="ListParagraph"/>
              <w:numPr>
                <w:ilvl w:val="0"/>
                <w:numId w:val="200"/>
              </w:numPr>
              <w:spacing w:before="100" w:after="100" w:line="250" w:lineRule="atLeast"/>
              <w:ind w:left="504" w:right="144"/>
              <w:contextualSpacing w:val="0"/>
              <w:jc w:val="both"/>
              <w:rPr>
                <w:color w:val="000000"/>
                <w:sz w:val="22"/>
              </w:rPr>
            </w:pPr>
            <w:r w:rsidRPr="00A85AED">
              <w:rPr>
                <w:color w:val="000000"/>
                <w:sz w:val="22"/>
              </w:rPr>
              <w:t>determined the implications for the audit and the auditor’s opinion in accordance with SA 705 (Revised)?</w:t>
            </w:r>
          </w:p>
        </w:tc>
        <w:tc>
          <w:tcPr>
            <w:tcW w:w="1258" w:type="dxa"/>
          </w:tcPr>
          <w:p w14:paraId="5AE4FFC5" w14:textId="77777777" w:rsidR="00524A11" w:rsidRPr="00A85AED" w:rsidRDefault="00524A11" w:rsidP="00524A11">
            <w:pPr>
              <w:spacing w:before="120" w:after="120" w:line="250" w:lineRule="atLeast"/>
              <w:jc w:val="both"/>
              <w:rPr>
                <w:sz w:val="22"/>
              </w:rPr>
            </w:pPr>
          </w:p>
        </w:tc>
        <w:tc>
          <w:tcPr>
            <w:tcW w:w="609" w:type="dxa"/>
          </w:tcPr>
          <w:p w14:paraId="1E34FE23" w14:textId="77777777" w:rsidR="00524A11" w:rsidRPr="00A85AED" w:rsidRDefault="00524A11" w:rsidP="00524A11">
            <w:pPr>
              <w:spacing w:before="120" w:after="120" w:line="250" w:lineRule="atLeast"/>
              <w:jc w:val="both"/>
              <w:rPr>
                <w:sz w:val="22"/>
              </w:rPr>
            </w:pPr>
          </w:p>
        </w:tc>
      </w:tr>
      <w:tr w:rsidR="00524A11" w:rsidRPr="00A85AED" w14:paraId="60763134" w14:textId="77777777" w:rsidTr="00524A11">
        <w:tc>
          <w:tcPr>
            <w:tcW w:w="724" w:type="dxa"/>
          </w:tcPr>
          <w:p w14:paraId="57A7455C" w14:textId="77777777" w:rsidR="00524A11" w:rsidRPr="00A85AED" w:rsidRDefault="00524A11" w:rsidP="00524A11">
            <w:pPr>
              <w:spacing w:before="120" w:after="120" w:line="250" w:lineRule="atLeast"/>
              <w:jc w:val="both"/>
              <w:rPr>
                <w:sz w:val="22"/>
              </w:rPr>
            </w:pPr>
          </w:p>
        </w:tc>
        <w:tc>
          <w:tcPr>
            <w:tcW w:w="6635" w:type="dxa"/>
          </w:tcPr>
          <w:p w14:paraId="471CB16A" w14:textId="7CF06B66" w:rsidR="00524A11" w:rsidRPr="00A85AED" w:rsidRDefault="00524A11" w:rsidP="00524A11">
            <w:pPr>
              <w:spacing w:before="120" w:after="120" w:line="250" w:lineRule="atLeast"/>
              <w:ind w:left="144" w:right="144"/>
              <w:jc w:val="both"/>
              <w:rPr>
                <w:sz w:val="22"/>
              </w:rPr>
            </w:pPr>
            <w:r w:rsidRPr="00A85AED">
              <w:rPr>
                <w:b/>
                <w:bCs/>
                <w:color w:val="000000"/>
                <w:sz w:val="22"/>
              </w:rPr>
              <w:t>Results of the External Confirmation Procedures</w:t>
            </w:r>
          </w:p>
        </w:tc>
        <w:tc>
          <w:tcPr>
            <w:tcW w:w="1258" w:type="dxa"/>
          </w:tcPr>
          <w:p w14:paraId="32CF04ED" w14:textId="77777777" w:rsidR="00524A11" w:rsidRPr="00A85AED" w:rsidRDefault="00524A11" w:rsidP="00524A11">
            <w:pPr>
              <w:spacing w:before="120" w:after="120" w:line="250" w:lineRule="atLeast"/>
              <w:jc w:val="both"/>
              <w:rPr>
                <w:sz w:val="22"/>
              </w:rPr>
            </w:pPr>
          </w:p>
        </w:tc>
        <w:tc>
          <w:tcPr>
            <w:tcW w:w="609" w:type="dxa"/>
          </w:tcPr>
          <w:p w14:paraId="4AFCD4A2" w14:textId="77777777" w:rsidR="00524A11" w:rsidRPr="00A85AED" w:rsidRDefault="00524A11" w:rsidP="00524A11">
            <w:pPr>
              <w:spacing w:before="120" w:after="120" w:line="250" w:lineRule="atLeast"/>
              <w:jc w:val="both"/>
              <w:rPr>
                <w:sz w:val="22"/>
              </w:rPr>
            </w:pPr>
          </w:p>
        </w:tc>
      </w:tr>
      <w:tr w:rsidR="00524A11" w:rsidRPr="00A85AED" w14:paraId="53579A5D" w14:textId="77777777" w:rsidTr="00524A11">
        <w:tc>
          <w:tcPr>
            <w:tcW w:w="724" w:type="dxa"/>
          </w:tcPr>
          <w:p w14:paraId="2E5512E7" w14:textId="77777777" w:rsidR="00524A11" w:rsidRPr="00A85AED" w:rsidRDefault="00524A11" w:rsidP="00524A11">
            <w:pPr>
              <w:spacing w:before="100" w:after="100" w:line="250" w:lineRule="atLeast"/>
              <w:jc w:val="center"/>
              <w:rPr>
                <w:color w:val="000000"/>
                <w:sz w:val="22"/>
              </w:rPr>
            </w:pPr>
            <w:r w:rsidRPr="00A85AED">
              <w:rPr>
                <w:color w:val="000000"/>
                <w:sz w:val="22"/>
              </w:rPr>
              <w:t>Para 10</w:t>
            </w:r>
          </w:p>
          <w:p w14:paraId="10C30282" w14:textId="77777777" w:rsidR="00524A11" w:rsidRPr="00A85AED" w:rsidRDefault="00524A11" w:rsidP="00524A11">
            <w:pPr>
              <w:spacing w:before="100" w:after="100" w:line="250" w:lineRule="atLeast"/>
              <w:jc w:val="center"/>
              <w:rPr>
                <w:rFonts w:eastAsiaTheme="minorHAnsi"/>
                <w:color w:val="000000"/>
                <w:sz w:val="22"/>
                <w:lang w:val="en-US"/>
              </w:rPr>
            </w:pPr>
          </w:p>
          <w:p w14:paraId="09B18E3F" w14:textId="77777777" w:rsidR="00524A11" w:rsidRPr="00A85AED" w:rsidRDefault="00524A11" w:rsidP="00524A11">
            <w:pPr>
              <w:spacing w:before="120" w:after="120" w:line="250" w:lineRule="atLeast"/>
              <w:jc w:val="both"/>
              <w:rPr>
                <w:sz w:val="22"/>
              </w:rPr>
            </w:pPr>
          </w:p>
        </w:tc>
        <w:tc>
          <w:tcPr>
            <w:tcW w:w="6635" w:type="dxa"/>
          </w:tcPr>
          <w:p w14:paraId="2443FFDB" w14:textId="77777777" w:rsidR="00524A11" w:rsidRPr="00A85AED" w:rsidRDefault="00524A11" w:rsidP="00524A11">
            <w:pPr>
              <w:spacing w:before="100" w:after="100" w:line="250" w:lineRule="atLeast"/>
              <w:ind w:left="144" w:right="144"/>
              <w:jc w:val="both"/>
              <w:rPr>
                <w:b/>
                <w:bCs/>
                <w:color w:val="000000"/>
                <w:sz w:val="22"/>
              </w:rPr>
            </w:pPr>
            <w:r w:rsidRPr="00A85AED">
              <w:rPr>
                <w:b/>
                <w:bCs/>
                <w:color w:val="000000"/>
                <w:sz w:val="22"/>
              </w:rPr>
              <w:t>Reliability of Responses to Confirmation Requests</w:t>
            </w:r>
          </w:p>
          <w:p w14:paraId="5FBB4B19"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Has the auditor identified any factors that give rise to doubts about the reliability of the response to a confirmation request?</w:t>
            </w:r>
          </w:p>
          <w:p w14:paraId="2F3CF66B"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If yes, has the auditor obtained further audit evidence to resolve those doubts?</w:t>
            </w:r>
          </w:p>
          <w:p w14:paraId="50C635C5"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lastRenderedPageBreak/>
              <w:t xml:space="preserve">[Note: </w:t>
            </w:r>
            <w:r w:rsidRPr="00A85AED">
              <w:rPr>
                <w:sz w:val="22"/>
              </w:rPr>
              <w:t xml:space="preserve"> </w:t>
            </w:r>
            <w:r w:rsidRPr="00A85AED">
              <w:rPr>
                <w:rFonts w:eastAsiaTheme="minorHAnsi"/>
                <w:color w:val="000000"/>
                <w:sz w:val="22"/>
                <w:lang w:val="en-US"/>
              </w:rPr>
              <w:t xml:space="preserve">Factors that may indicate doubts about the reliability of a response include that it:  </w:t>
            </w:r>
          </w:p>
          <w:p w14:paraId="5F09AAAB" w14:textId="77777777" w:rsidR="00524A11" w:rsidRPr="00A85AED" w:rsidRDefault="00524A11" w:rsidP="00524A11">
            <w:pPr>
              <w:pStyle w:val="ListParagraph"/>
              <w:numPr>
                <w:ilvl w:val="0"/>
                <w:numId w:val="202"/>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Was received by the auditor indirectly; or </w:t>
            </w:r>
          </w:p>
          <w:p w14:paraId="10E555BD" w14:textId="77777777" w:rsidR="00524A11" w:rsidRPr="00A85AED" w:rsidRDefault="00524A11" w:rsidP="00524A11">
            <w:pPr>
              <w:pStyle w:val="ListParagraph"/>
              <w:numPr>
                <w:ilvl w:val="0"/>
                <w:numId w:val="202"/>
              </w:numPr>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Appeared not to come from the originally intended confirming party. (Para A11)]</w:t>
            </w:r>
          </w:p>
          <w:p w14:paraId="4916F18D"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Note: </w:t>
            </w:r>
            <w:r w:rsidRPr="00A85AED">
              <w:rPr>
                <w:sz w:val="22"/>
              </w:rPr>
              <w:t xml:space="preserve"> </w:t>
            </w:r>
            <w:r w:rsidRPr="00A85AED">
              <w:rPr>
                <w:rFonts w:eastAsiaTheme="minorHAnsi"/>
                <w:color w:val="000000"/>
                <w:sz w:val="22"/>
                <w:lang w:val="en-US"/>
              </w:rPr>
              <w:t xml:space="preserve">Responses received electronically, for example by facsimile or electronic mail, involve risks as to reliability because proof of origin and authority of the respondent may be difficult to establish, and alterations may be difficult to detect. </w:t>
            </w:r>
            <w:r w:rsidRPr="00A85AED">
              <w:rPr>
                <w:sz w:val="22"/>
              </w:rPr>
              <w:t xml:space="preserve"> </w:t>
            </w:r>
            <w:r w:rsidRPr="00A85AED">
              <w:rPr>
                <w:rFonts w:eastAsiaTheme="minorHAnsi"/>
                <w:color w:val="000000"/>
                <w:sz w:val="22"/>
                <w:lang w:val="en-US"/>
              </w:rPr>
              <w:t xml:space="preserve">An electronic confirmation process might incorporate various techniques for validating the identity of a sender of information in electronic form, for example, </w:t>
            </w:r>
            <w:proofErr w:type="gramStart"/>
            <w:r w:rsidRPr="00A85AED">
              <w:rPr>
                <w:rFonts w:eastAsiaTheme="minorHAnsi"/>
                <w:color w:val="000000"/>
                <w:sz w:val="22"/>
                <w:lang w:val="en-US"/>
              </w:rPr>
              <w:t>through the use of</w:t>
            </w:r>
            <w:proofErr w:type="gramEnd"/>
            <w:r w:rsidRPr="00A85AED">
              <w:rPr>
                <w:rFonts w:eastAsiaTheme="minorHAnsi"/>
                <w:color w:val="000000"/>
                <w:sz w:val="22"/>
                <w:lang w:val="en-US"/>
              </w:rPr>
              <w:t xml:space="preserve"> encryption, electronic digital signatures, and procedures to verify website authenticity. (Para A12)]</w:t>
            </w:r>
          </w:p>
          <w:p w14:paraId="103D896A"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Note: If a confirming party uses a third party to coordinate and provide responses to confirmation requests, the auditor may perform procedures to address the risks that:   </w:t>
            </w:r>
          </w:p>
          <w:p w14:paraId="23CD5D29" w14:textId="77777777" w:rsidR="00524A11" w:rsidRPr="00A85AED" w:rsidRDefault="00524A11" w:rsidP="00524A11">
            <w:pPr>
              <w:spacing w:before="100" w:after="100" w:line="250" w:lineRule="atLeast"/>
              <w:ind w:left="504" w:right="144" w:hanging="360"/>
              <w:jc w:val="both"/>
              <w:rPr>
                <w:rFonts w:eastAsiaTheme="minorHAnsi"/>
                <w:color w:val="000000"/>
                <w:sz w:val="22"/>
                <w:lang w:val="en-US"/>
              </w:rPr>
            </w:pPr>
            <w:r w:rsidRPr="00A85AED">
              <w:rPr>
                <w:rFonts w:eastAsiaTheme="minorHAnsi"/>
                <w:color w:val="000000"/>
                <w:sz w:val="22"/>
                <w:lang w:val="en-US"/>
              </w:rPr>
              <w:t xml:space="preserve">a) </w:t>
            </w:r>
            <w:r w:rsidRPr="00A85AED">
              <w:rPr>
                <w:rFonts w:eastAsiaTheme="minorHAnsi"/>
                <w:color w:val="000000"/>
                <w:sz w:val="22"/>
                <w:lang w:val="en-US"/>
              </w:rPr>
              <w:tab/>
              <w:t xml:space="preserve">The response may not be from the proper </w:t>
            </w:r>
            <w:proofErr w:type="gramStart"/>
            <w:r w:rsidRPr="00A85AED">
              <w:rPr>
                <w:rFonts w:eastAsiaTheme="minorHAnsi"/>
                <w:color w:val="000000"/>
                <w:sz w:val="22"/>
                <w:lang w:val="en-US"/>
              </w:rPr>
              <w:t>source;</w:t>
            </w:r>
            <w:proofErr w:type="gramEnd"/>
            <w:r w:rsidRPr="00A85AED">
              <w:rPr>
                <w:rFonts w:eastAsiaTheme="minorHAnsi"/>
                <w:color w:val="000000"/>
                <w:sz w:val="22"/>
                <w:lang w:val="en-US"/>
              </w:rPr>
              <w:t xml:space="preserve"> </w:t>
            </w:r>
          </w:p>
          <w:p w14:paraId="187BA379" w14:textId="77777777" w:rsidR="00524A11" w:rsidRPr="00A85AED" w:rsidRDefault="00524A11" w:rsidP="00524A11">
            <w:pPr>
              <w:spacing w:before="100" w:after="100" w:line="250" w:lineRule="atLeast"/>
              <w:ind w:left="504" w:right="144" w:hanging="360"/>
              <w:jc w:val="both"/>
              <w:rPr>
                <w:rFonts w:eastAsiaTheme="minorHAnsi"/>
                <w:color w:val="000000"/>
                <w:sz w:val="22"/>
                <w:lang w:val="en-US"/>
              </w:rPr>
            </w:pPr>
            <w:r w:rsidRPr="00A85AED">
              <w:rPr>
                <w:rFonts w:eastAsiaTheme="minorHAnsi"/>
                <w:color w:val="000000"/>
                <w:sz w:val="22"/>
                <w:lang w:val="en-US"/>
              </w:rPr>
              <w:t xml:space="preserve">b) </w:t>
            </w:r>
            <w:r w:rsidRPr="00A85AED">
              <w:rPr>
                <w:rFonts w:eastAsiaTheme="minorHAnsi"/>
                <w:color w:val="000000"/>
                <w:sz w:val="22"/>
                <w:lang w:val="en-US"/>
              </w:rPr>
              <w:tab/>
              <w:t xml:space="preserve">A respondent may not be </w:t>
            </w:r>
            <w:proofErr w:type="spellStart"/>
            <w:r w:rsidRPr="00A85AED">
              <w:rPr>
                <w:rFonts w:eastAsiaTheme="minorHAnsi"/>
                <w:color w:val="000000"/>
                <w:sz w:val="22"/>
                <w:lang w:val="en-US"/>
              </w:rPr>
              <w:t>authorised</w:t>
            </w:r>
            <w:proofErr w:type="spellEnd"/>
            <w:r w:rsidRPr="00A85AED">
              <w:rPr>
                <w:rFonts w:eastAsiaTheme="minorHAnsi"/>
                <w:color w:val="000000"/>
                <w:sz w:val="22"/>
                <w:lang w:val="en-US"/>
              </w:rPr>
              <w:t xml:space="preserve"> to respond; and </w:t>
            </w:r>
          </w:p>
          <w:p w14:paraId="5A3B0790" w14:textId="77777777" w:rsidR="00524A11" w:rsidRPr="00A85AED" w:rsidRDefault="00524A11" w:rsidP="00524A11">
            <w:pPr>
              <w:spacing w:before="100" w:after="100" w:line="250" w:lineRule="atLeast"/>
              <w:ind w:left="504" w:right="144" w:hanging="360"/>
              <w:jc w:val="both"/>
              <w:rPr>
                <w:rFonts w:eastAsiaTheme="minorHAnsi"/>
                <w:color w:val="000000"/>
                <w:sz w:val="22"/>
                <w:lang w:val="en-US"/>
              </w:rPr>
            </w:pPr>
            <w:r w:rsidRPr="00A85AED">
              <w:rPr>
                <w:rFonts w:eastAsiaTheme="minorHAnsi"/>
                <w:color w:val="000000"/>
                <w:sz w:val="22"/>
                <w:lang w:val="en-US"/>
              </w:rPr>
              <w:t xml:space="preserve">c) </w:t>
            </w:r>
            <w:r w:rsidRPr="00A85AED">
              <w:rPr>
                <w:rFonts w:eastAsiaTheme="minorHAnsi"/>
                <w:color w:val="000000"/>
                <w:sz w:val="22"/>
                <w:lang w:val="en-US"/>
              </w:rPr>
              <w:tab/>
              <w:t>The integrity of the transmission may have been compromised. (Para A13)]</w:t>
            </w:r>
          </w:p>
          <w:p w14:paraId="259DF867"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Note: The auditor is required by SA 500 to determine whether to modify or add procedures to resolve doubts over the reliability of information to be used as audit evidence. The auditor may choose to verify the source and contents of a response to a confirmation request by contacting the confirming party. (Para A14)]</w:t>
            </w:r>
          </w:p>
          <w:p w14:paraId="384F6022"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Note: On its own, an oral response to a confirmation request does not meet the definition of an external confirmation because it is not a direct written response to the auditor. However, upon obtaining an oral response to a confirmation request, the auditor may, depending on the circumstances, request the confirming party to respond in writing directly to the auditor. If no such response is received, the auditor seeks other audit evidence to support the information in the oral response. (Para A15)]</w:t>
            </w:r>
          </w:p>
          <w:p w14:paraId="7BAAC752" w14:textId="5827D496" w:rsidR="00524A11" w:rsidRPr="00A85AED" w:rsidRDefault="00524A11" w:rsidP="00524A11">
            <w:pPr>
              <w:spacing w:before="120" w:after="120" w:line="250" w:lineRule="atLeast"/>
              <w:ind w:left="144" w:right="144"/>
              <w:jc w:val="both"/>
              <w:rPr>
                <w:sz w:val="22"/>
              </w:rPr>
            </w:pPr>
            <w:r w:rsidRPr="00A85AED">
              <w:rPr>
                <w:rFonts w:eastAsiaTheme="minorHAnsi"/>
                <w:color w:val="000000"/>
                <w:sz w:val="22"/>
                <w:lang w:val="en-US"/>
              </w:rPr>
              <w:t>[Note:</w:t>
            </w:r>
            <w:r w:rsidRPr="00A85AED">
              <w:rPr>
                <w:sz w:val="22"/>
              </w:rPr>
              <w:t xml:space="preserve"> </w:t>
            </w:r>
            <w:r w:rsidRPr="00A85AED">
              <w:rPr>
                <w:rFonts w:eastAsiaTheme="minorHAnsi"/>
                <w:color w:val="000000"/>
                <w:sz w:val="22"/>
                <w:lang w:val="en-US"/>
              </w:rPr>
              <w:t xml:space="preserve">A response to a confirmation request may contain restrictive language regarding its use. Such restrictions do not necessarily invalidate the reliability of the response as audit </w:t>
            </w:r>
            <w:proofErr w:type="gramStart"/>
            <w:r w:rsidRPr="00A85AED">
              <w:rPr>
                <w:rFonts w:eastAsiaTheme="minorHAnsi"/>
                <w:color w:val="000000"/>
                <w:sz w:val="22"/>
                <w:lang w:val="en-US"/>
              </w:rPr>
              <w:t>evidence.(</w:t>
            </w:r>
            <w:proofErr w:type="gramEnd"/>
            <w:r w:rsidRPr="00A85AED">
              <w:rPr>
                <w:rFonts w:eastAsiaTheme="minorHAnsi"/>
                <w:color w:val="000000"/>
                <w:sz w:val="22"/>
                <w:lang w:val="en-US"/>
              </w:rPr>
              <w:t>Para A16)]</w:t>
            </w:r>
          </w:p>
        </w:tc>
        <w:tc>
          <w:tcPr>
            <w:tcW w:w="1258" w:type="dxa"/>
          </w:tcPr>
          <w:p w14:paraId="61AD9D15" w14:textId="77777777" w:rsidR="00524A11" w:rsidRPr="00A85AED" w:rsidRDefault="00524A11" w:rsidP="00524A11">
            <w:pPr>
              <w:spacing w:before="120" w:after="120" w:line="250" w:lineRule="atLeast"/>
              <w:jc w:val="both"/>
              <w:rPr>
                <w:sz w:val="22"/>
              </w:rPr>
            </w:pPr>
          </w:p>
        </w:tc>
        <w:tc>
          <w:tcPr>
            <w:tcW w:w="609" w:type="dxa"/>
          </w:tcPr>
          <w:p w14:paraId="5C70180D" w14:textId="77777777" w:rsidR="00524A11" w:rsidRPr="00A85AED" w:rsidRDefault="00524A11" w:rsidP="00524A11">
            <w:pPr>
              <w:spacing w:before="120" w:after="120" w:line="250" w:lineRule="atLeast"/>
              <w:jc w:val="both"/>
              <w:rPr>
                <w:sz w:val="22"/>
              </w:rPr>
            </w:pPr>
          </w:p>
        </w:tc>
      </w:tr>
      <w:tr w:rsidR="00524A11" w:rsidRPr="00A85AED" w14:paraId="6FB19DD0" w14:textId="77777777" w:rsidTr="00524A11">
        <w:tc>
          <w:tcPr>
            <w:tcW w:w="724" w:type="dxa"/>
          </w:tcPr>
          <w:p w14:paraId="13ABE561" w14:textId="0C002422" w:rsidR="00524A11" w:rsidRPr="00A85AED" w:rsidRDefault="00524A11" w:rsidP="00524A11">
            <w:pPr>
              <w:spacing w:before="100" w:after="100" w:line="250" w:lineRule="atLeast"/>
              <w:jc w:val="center"/>
              <w:rPr>
                <w:color w:val="000000"/>
                <w:sz w:val="22"/>
              </w:rPr>
            </w:pPr>
            <w:r w:rsidRPr="00A85AED">
              <w:rPr>
                <w:color w:val="000000"/>
                <w:sz w:val="22"/>
              </w:rPr>
              <w:t>Para 11</w:t>
            </w:r>
          </w:p>
        </w:tc>
        <w:tc>
          <w:tcPr>
            <w:tcW w:w="6635" w:type="dxa"/>
          </w:tcPr>
          <w:p w14:paraId="7C76F1A8"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Has the auditor determined that a response to a confirmation request is not reliable?</w:t>
            </w:r>
          </w:p>
          <w:p w14:paraId="448B63F9" w14:textId="7A21BAE8" w:rsidR="00524A11" w:rsidRPr="00A85AED" w:rsidRDefault="00524A11" w:rsidP="00524A11">
            <w:pPr>
              <w:spacing w:before="100" w:after="100" w:line="250" w:lineRule="atLeast"/>
              <w:ind w:left="144" w:right="144"/>
              <w:jc w:val="both"/>
              <w:rPr>
                <w:b/>
                <w:bCs/>
                <w:color w:val="000000"/>
                <w:sz w:val="22"/>
              </w:rPr>
            </w:pPr>
            <w:r w:rsidRPr="00A85AED">
              <w:rPr>
                <w:rFonts w:eastAsiaTheme="minorHAnsi"/>
                <w:color w:val="000000"/>
                <w:sz w:val="22"/>
                <w:lang w:val="en-US"/>
              </w:rPr>
              <w:t xml:space="preserve">If yes, has the auditor evaluated the implications on the assessment of the relevant risks of material misstatement, including the risk of fraud, and on the related nature, </w:t>
            </w:r>
            <w:proofErr w:type="gramStart"/>
            <w:r w:rsidRPr="00A85AED">
              <w:rPr>
                <w:rFonts w:eastAsiaTheme="minorHAnsi"/>
                <w:color w:val="000000"/>
                <w:sz w:val="22"/>
                <w:lang w:val="en-US"/>
              </w:rPr>
              <w:t>timing</w:t>
            </w:r>
            <w:proofErr w:type="gramEnd"/>
            <w:r w:rsidRPr="00A85AED">
              <w:rPr>
                <w:rFonts w:eastAsiaTheme="minorHAnsi"/>
                <w:color w:val="000000"/>
                <w:sz w:val="22"/>
                <w:lang w:val="en-US"/>
              </w:rPr>
              <w:t xml:space="preserve"> and extent of other audit procedures?</w:t>
            </w:r>
          </w:p>
        </w:tc>
        <w:tc>
          <w:tcPr>
            <w:tcW w:w="1258" w:type="dxa"/>
          </w:tcPr>
          <w:p w14:paraId="328727F7" w14:textId="77777777" w:rsidR="00524A11" w:rsidRPr="00A85AED" w:rsidRDefault="00524A11" w:rsidP="00524A11">
            <w:pPr>
              <w:spacing w:before="120" w:after="120" w:line="250" w:lineRule="atLeast"/>
              <w:jc w:val="both"/>
              <w:rPr>
                <w:sz w:val="22"/>
              </w:rPr>
            </w:pPr>
          </w:p>
        </w:tc>
        <w:tc>
          <w:tcPr>
            <w:tcW w:w="609" w:type="dxa"/>
          </w:tcPr>
          <w:p w14:paraId="061506C6" w14:textId="77777777" w:rsidR="00524A11" w:rsidRPr="00A85AED" w:rsidRDefault="00524A11" w:rsidP="00524A11">
            <w:pPr>
              <w:spacing w:before="120" w:after="120" w:line="250" w:lineRule="atLeast"/>
              <w:jc w:val="both"/>
              <w:rPr>
                <w:sz w:val="22"/>
              </w:rPr>
            </w:pPr>
          </w:p>
        </w:tc>
      </w:tr>
      <w:tr w:rsidR="00524A11" w:rsidRPr="00A85AED" w14:paraId="6B544D9D" w14:textId="77777777" w:rsidTr="00524A11">
        <w:tc>
          <w:tcPr>
            <w:tcW w:w="724" w:type="dxa"/>
          </w:tcPr>
          <w:p w14:paraId="1C327E5E" w14:textId="77777777" w:rsidR="00524A11" w:rsidRPr="00A85AED" w:rsidRDefault="00524A11" w:rsidP="00524A11">
            <w:pPr>
              <w:spacing w:before="100" w:after="100" w:line="250" w:lineRule="atLeast"/>
              <w:jc w:val="center"/>
              <w:rPr>
                <w:color w:val="000000"/>
                <w:sz w:val="22"/>
              </w:rPr>
            </w:pPr>
          </w:p>
          <w:p w14:paraId="58269910" w14:textId="77777777" w:rsidR="00524A11" w:rsidRPr="00A85AED" w:rsidRDefault="00524A11" w:rsidP="00524A11">
            <w:pPr>
              <w:spacing w:before="100" w:after="100" w:line="250" w:lineRule="atLeast"/>
              <w:jc w:val="center"/>
              <w:rPr>
                <w:color w:val="000000"/>
                <w:sz w:val="22"/>
              </w:rPr>
            </w:pPr>
            <w:r w:rsidRPr="00A85AED">
              <w:rPr>
                <w:color w:val="000000"/>
                <w:sz w:val="22"/>
              </w:rPr>
              <w:t>Para 12</w:t>
            </w:r>
          </w:p>
          <w:p w14:paraId="5BCAEE80" w14:textId="77777777" w:rsidR="00524A11" w:rsidRPr="00A85AED" w:rsidRDefault="00524A11" w:rsidP="00524A11">
            <w:pPr>
              <w:spacing w:before="100" w:after="100" w:line="250" w:lineRule="atLeast"/>
              <w:jc w:val="center"/>
              <w:rPr>
                <w:color w:val="000000"/>
                <w:sz w:val="22"/>
              </w:rPr>
            </w:pPr>
          </w:p>
          <w:p w14:paraId="014C82CF" w14:textId="77777777" w:rsidR="00524A11" w:rsidRPr="00A85AED" w:rsidRDefault="00524A11" w:rsidP="00524A11">
            <w:pPr>
              <w:spacing w:before="100" w:after="100" w:line="250" w:lineRule="atLeast"/>
              <w:jc w:val="center"/>
              <w:rPr>
                <w:color w:val="000000"/>
                <w:sz w:val="22"/>
              </w:rPr>
            </w:pPr>
          </w:p>
        </w:tc>
        <w:tc>
          <w:tcPr>
            <w:tcW w:w="6635" w:type="dxa"/>
          </w:tcPr>
          <w:p w14:paraId="132C8FBA" w14:textId="77777777" w:rsidR="00524A11" w:rsidRPr="00A85AED" w:rsidRDefault="00524A11" w:rsidP="00524A11">
            <w:pPr>
              <w:spacing w:before="100" w:after="100" w:line="250" w:lineRule="atLeast"/>
              <w:ind w:left="144" w:right="144"/>
              <w:jc w:val="both"/>
              <w:rPr>
                <w:b/>
                <w:bCs/>
                <w:color w:val="000000"/>
                <w:sz w:val="22"/>
              </w:rPr>
            </w:pPr>
            <w:r w:rsidRPr="00A85AED">
              <w:rPr>
                <w:b/>
                <w:bCs/>
                <w:color w:val="000000"/>
                <w:sz w:val="22"/>
              </w:rPr>
              <w:lastRenderedPageBreak/>
              <w:t>Non-Responses</w:t>
            </w:r>
          </w:p>
          <w:p w14:paraId="2F928346" w14:textId="77777777" w:rsidR="00524A11" w:rsidRPr="00A85AED" w:rsidRDefault="00524A11" w:rsidP="00524A11">
            <w:pPr>
              <w:spacing w:before="100" w:after="100" w:line="250" w:lineRule="atLeast"/>
              <w:ind w:left="144" w:right="144"/>
              <w:jc w:val="both"/>
              <w:rPr>
                <w:rFonts w:eastAsiaTheme="minorHAnsi"/>
                <w:sz w:val="22"/>
                <w:lang w:val="en-US"/>
              </w:rPr>
            </w:pPr>
            <w:r w:rsidRPr="00A85AED">
              <w:rPr>
                <w:rFonts w:eastAsiaTheme="minorHAnsi"/>
                <w:sz w:val="22"/>
                <w:lang w:val="en-US"/>
              </w:rPr>
              <w:t xml:space="preserve">Has the auditor, in case of each non–response, performed an alternative </w:t>
            </w:r>
            <w:r w:rsidRPr="00A85AED">
              <w:rPr>
                <w:rFonts w:eastAsiaTheme="minorHAnsi"/>
                <w:sz w:val="22"/>
                <w:lang w:val="en-US"/>
              </w:rPr>
              <w:lastRenderedPageBreak/>
              <w:t>audit procedure to obtain relevant and reliable audit evidence?</w:t>
            </w:r>
          </w:p>
          <w:p w14:paraId="6F42E110" w14:textId="22C2F0D2"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sz w:val="22"/>
                <w:lang w:val="en-US"/>
              </w:rPr>
              <w:t>[Note: The nature and extent of alternative audit procedures are affected by the account and assertion in question. A non-response to a confirmation request may indicate a previously unidentified risk of material misstatement. In such situations, the auditor may need to revise the assessed risk of material misstatement at the assertion level and modify planned audit procedures. (Para A19)]</w:t>
            </w:r>
          </w:p>
        </w:tc>
        <w:tc>
          <w:tcPr>
            <w:tcW w:w="1258" w:type="dxa"/>
          </w:tcPr>
          <w:p w14:paraId="73C126E9" w14:textId="77777777" w:rsidR="00524A11" w:rsidRPr="00A85AED" w:rsidRDefault="00524A11" w:rsidP="00524A11">
            <w:pPr>
              <w:spacing w:before="120" w:after="120" w:line="250" w:lineRule="atLeast"/>
              <w:jc w:val="both"/>
              <w:rPr>
                <w:sz w:val="22"/>
              </w:rPr>
            </w:pPr>
          </w:p>
        </w:tc>
        <w:tc>
          <w:tcPr>
            <w:tcW w:w="609" w:type="dxa"/>
          </w:tcPr>
          <w:p w14:paraId="53FEA6DD" w14:textId="77777777" w:rsidR="00524A11" w:rsidRPr="00A85AED" w:rsidRDefault="00524A11" w:rsidP="00524A11">
            <w:pPr>
              <w:spacing w:before="120" w:after="120" w:line="250" w:lineRule="atLeast"/>
              <w:jc w:val="both"/>
              <w:rPr>
                <w:sz w:val="22"/>
              </w:rPr>
            </w:pPr>
          </w:p>
        </w:tc>
      </w:tr>
      <w:tr w:rsidR="00524A11" w:rsidRPr="00A85AED" w14:paraId="1CF2EAC3" w14:textId="77777777" w:rsidTr="00524A11">
        <w:tc>
          <w:tcPr>
            <w:tcW w:w="724" w:type="dxa"/>
          </w:tcPr>
          <w:p w14:paraId="3FC73E0E" w14:textId="77777777" w:rsidR="00524A11" w:rsidRPr="00A85AED" w:rsidRDefault="00524A11" w:rsidP="00524A11">
            <w:pPr>
              <w:spacing w:before="100" w:after="100" w:line="250" w:lineRule="atLeast"/>
              <w:jc w:val="center"/>
              <w:rPr>
                <w:color w:val="000000"/>
                <w:sz w:val="22"/>
              </w:rPr>
            </w:pPr>
            <w:r w:rsidRPr="00A85AED">
              <w:rPr>
                <w:color w:val="000000"/>
                <w:sz w:val="22"/>
              </w:rPr>
              <w:t>Para 13</w:t>
            </w:r>
          </w:p>
          <w:p w14:paraId="69F193A5" w14:textId="77777777" w:rsidR="00524A11" w:rsidRPr="00A85AED" w:rsidRDefault="00524A11" w:rsidP="00524A11">
            <w:pPr>
              <w:spacing w:before="100" w:after="100" w:line="250" w:lineRule="atLeast"/>
              <w:jc w:val="center"/>
              <w:rPr>
                <w:color w:val="000000"/>
                <w:sz w:val="22"/>
              </w:rPr>
            </w:pPr>
          </w:p>
        </w:tc>
        <w:tc>
          <w:tcPr>
            <w:tcW w:w="6635" w:type="dxa"/>
          </w:tcPr>
          <w:p w14:paraId="59A4636B" w14:textId="77777777" w:rsidR="00524A11" w:rsidRPr="00A85AED" w:rsidRDefault="00524A11" w:rsidP="00524A11">
            <w:pPr>
              <w:spacing w:before="100" w:after="100" w:line="250" w:lineRule="atLeast"/>
              <w:ind w:left="144" w:right="144"/>
              <w:jc w:val="both"/>
              <w:rPr>
                <w:rFonts w:eastAsiaTheme="minorHAnsi"/>
                <w:sz w:val="22"/>
                <w:lang w:val="en-US"/>
              </w:rPr>
            </w:pPr>
            <w:r w:rsidRPr="00A85AED">
              <w:rPr>
                <w:b/>
                <w:bCs/>
                <w:color w:val="000000"/>
                <w:sz w:val="22"/>
              </w:rPr>
              <w:t>When a Response to a Positive Confirmation Request is Necessary to Obtain Sufficient Appropriate Audit Evidence</w:t>
            </w:r>
            <w:r w:rsidRPr="00A85AED">
              <w:rPr>
                <w:rFonts w:eastAsiaTheme="minorHAnsi"/>
                <w:sz w:val="22"/>
                <w:lang w:val="en-US"/>
              </w:rPr>
              <w:t xml:space="preserve"> </w:t>
            </w:r>
          </w:p>
          <w:p w14:paraId="1286F2E4" w14:textId="77777777" w:rsidR="00524A11" w:rsidRPr="00A85AED" w:rsidRDefault="00524A11" w:rsidP="00524A11">
            <w:pPr>
              <w:spacing w:before="100" w:after="100" w:line="250" w:lineRule="atLeast"/>
              <w:ind w:left="144" w:right="144"/>
              <w:jc w:val="both"/>
              <w:rPr>
                <w:rFonts w:eastAsiaTheme="minorHAnsi"/>
                <w:sz w:val="22"/>
                <w:lang w:val="en-US"/>
              </w:rPr>
            </w:pPr>
            <w:r w:rsidRPr="00A85AED">
              <w:rPr>
                <w:rFonts w:eastAsiaTheme="minorHAnsi"/>
                <w:sz w:val="22"/>
                <w:lang w:val="en-US"/>
              </w:rPr>
              <w:t>Has the auditor determined that a response to a Positive Confirmation Request is necessary to obtain sufficient appropriate audit evidence and alternative audit procedures will not provide the audit evidence that auditor requires?</w:t>
            </w:r>
          </w:p>
          <w:p w14:paraId="5E20C156" w14:textId="77777777" w:rsidR="00524A11" w:rsidRPr="00A85AED" w:rsidRDefault="00524A11" w:rsidP="00524A11">
            <w:pPr>
              <w:spacing w:before="100" w:after="100" w:line="250" w:lineRule="atLeast"/>
              <w:ind w:left="144" w:right="144"/>
              <w:jc w:val="both"/>
              <w:rPr>
                <w:color w:val="000000"/>
                <w:sz w:val="22"/>
              </w:rPr>
            </w:pPr>
            <w:r w:rsidRPr="00A85AED">
              <w:rPr>
                <w:color w:val="000000"/>
                <w:sz w:val="22"/>
              </w:rPr>
              <w:t>If yes, has the auditor obtained such confirmation?</w:t>
            </w:r>
          </w:p>
          <w:p w14:paraId="29A5D609" w14:textId="77777777" w:rsidR="00524A11" w:rsidRPr="00A85AED" w:rsidRDefault="00524A11" w:rsidP="00524A11">
            <w:pPr>
              <w:spacing w:before="100" w:after="100" w:line="250" w:lineRule="atLeast"/>
              <w:ind w:left="144" w:right="144"/>
              <w:jc w:val="both"/>
              <w:rPr>
                <w:color w:val="000000"/>
                <w:sz w:val="22"/>
              </w:rPr>
            </w:pPr>
            <w:r w:rsidRPr="00A85AED">
              <w:rPr>
                <w:color w:val="000000"/>
                <w:sz w:val="22"/>
              </w:rPr>
              <w:t>If no, has the auditor determined the implications for the audit and the auditor’s opinion in accordance with SA 705 (Revised)?</w:t>
            </w:r>
          </w:p>
          <w:p w14:paraId="5A10F048" w14:textId="77777777" w:rsidR="00524A11" w:rsidRPr="00A85AED" w:rsidRDefault="00524A11" w:rsidP="00524A11">
            <w:pPr>
              <w:spacing w:before="100" w:after="100" w:line="250" w:lineRule="atLeast"/>
              <w:ind w:left="144" w:right="144"/>
              <w:jc w:val="both"/>
              <w:rPr>
                <w:color w:val="000000"/>
                <w:sz w:val="22"/>
              </w:rPr>
            </w:pPr>
            <w:r w:rsidRPr="00A85AED">
              <w:rPr>
                <w:color w:val="000000"/>
                <w:sz w:val="22"/>
              </w:rPr>
              <w:t>[Note:</w:t>
            </w:r>
            <w:r w:rsidRPr="00A85AED">
              <w:rPr>
                <w:sz w:val="22"/>
              </w:rPr>
              <w:t xml:space="preserve"> </w:t>
            </w:r>
            <w:r w:rsidRPr="00A85AED">
              <w:rPr>
                <w:color w:val="000000"/>
                <w:sz w:val="22"/>
              </w:rPr>
              <w:t xml:space="preserve">In certain circumstances as below, the auditor may identify an assessed risk of material misstatement at the assertion level for which a response to a positive confirmation request is necessary to obtain sufficient appropriate audit evidence:  </w:t>
            </w:r>
          </w:p>
          <w:p w14:paraId="07EB22E6" w14:textId="77777777" w:rsidR="00524A11" w:rsidRPr="00A85AED" w:rsidRDefault="00524A11" w:rsidP="00524A11">
            <w:pPr>
              <w:pStyle w:val="ListParagraph"/>
              <w:numPr>
                <w:ilvl w:val="0"/>
                <w:numId w:val="203"/>
              </w:numPr>
              <w:spacing w:before="100" w:after="100" w:line="250" w:lineRule="atLeast"/>
              <w:ind w:left="504" w:right="144"/>
              <w:contextualSpacing w:val="0"/>
              <w:jc w:val="both"/>
              <w:rPr>
                <w:color w:val="000000"/>
                <w:sz w:val="22"/>
              </w:rPr>
            </w:pPr>
            <w:r w:rsidRPr="00A85AED">
              <w:rPr>
                <w:color w:val="000000"/>
                <w:sz w:val="22"/>
              </w:rPr>
              <w:t xml:space="preserve">The information available to corroborate management’s assertion(s) is only available outside the entity.  </w:t>
            </w:r>
          </w:p>
          <w:p w14:paraId="73BA0FFB" w14:textId="62A691B1" w:rsidR="00524A11" w:rsidRPr="00A85AED" w:rsidRDefault="00524A11" w:rsidP="00524A11">
            <w:pPr>
              <w:pStyle w:val="ListParagraph"/>
              <w:numPr>
                <w:ilvl w:val="0"/>
                <w:numId w:val="203"/>
              </w:numPr>
              <w:spacing w:before="100" w:after="100" w:line="250" w:lineRule="atLeast"/>
              <w:ind w:left="504" w:right="144"/>
              <w:contextualSpacing w:val="0"/>
              <w:jc w:val="both"/>
              <w:rPr>
                <w:color w:val="000000"/>
                <w:sz w:val="22"/>
              </w:rPr>
            </w:pPr>
            <w:r w:rsidRPr="00A85AED">
              <w:rPr>
                <w:color w:val="000000"/>
                <w:sz w:val="22"/>
              </w:rPr>
              <w:t>Specific fraud risk factors, such as the risk of management override of controls, or the risk of collusion which can involve employee(s) and/or management, prevent the auditor from relying on evidence from the entity. (Para A20)]</w:t>
            </w:r>
          </w:p>
        </w:tc>
        <w:tc>
          <w:tcPr>
            <w:tcW w:w="1258" w:type="dxa"/>
          </w:tcPr>
          <w:p w14:paraId="440417BB" w14:textId="77777777" w:rsidR="00524A11" w:rsidRPr="00A85AED" w:rsidRDefault="00524A11" w:rsidP="00524A11">
            <w:pPr>
              <w:spacing w:before="120" w:after="120" w:line="250" w:lineRule="atLeast"/>
              <w:jc w:val="both"/>
              <w:rPr>
                <w:sz w:val="22"/>
              </w:rPr>
            </w:pPr>
          </w:p>
        </w:tc>
        <w:tc>
          <w:tcPr>
            <w:tcW w:w="609" w:type="dxa"/>
          </w:tcPr>
          <w:p w14:paraId="6C0F2B09" w14:textId="77777777" w:rsidR="00524A11" w:rsidRPr="00A85AED" w:rsidRDefault="00524A11" w:rsidP="00524A11">
            <w:pPr>
              <w:spacing w:before="120" w:after="120" w:line="250" w:lineRule="atLeast"/>
              <w:jc w:val="both"/>
              <w:rPr>
                <w:sz w:val="22"/>
              </w:rPr>
            </w:pPr>
          </w:p>
        </w:tc>
      </w:tr>
      <w:tr w:rsidR="00524A11" w:rsidRPr="00A85AED" w14:paraId="5CB2EEB8" w14:textId="77777777" w:rsidTr="00524A11">
        <w:tc>
          <w:tcPr>
            <w:tcW w:w="724" w:type="dxa"/>
          </w:tcPr>
          <w:p w14:paraId="3AAC5EEB" w14:textId="77777777" w:rsidR="00524A11" w:rsidRPr="00A85AED" w:rsidRDefault="00524A11" w:rsidP="00524A11">
            <w:pPr>
              <w:spacing w:before="100" w:after="100" w:line="250" w:lineRule="atLeast"/>
              <w:jc w:val="center"/>
              <w:rPr>
                <w:color w:val="000000"/>
                <w:sz w:val="22"/>
              </w:rPr>
            </w:pPr>
          </w:p>
          <w:p w14:paraId="01C22981" w14:textId="77777777" w:rsidR="00524A11" w:rsidRPr="00A85AED" w:rsidRDefault="00524A11" w:rsidP="00524A11">
            <w:pPr>
              <w:spacing w:before="100" w:after="100" w:line="250" w:lineRule="atLeast"/>
              <w:jc w:val="center"/>
              <w:rPr>
                <w:color w:val="000000"/>
                <w:sz w:val="22"/>
              </w:rPr>
            </w:pPr>
            <w:r w:rsidRPr="00A85AED">
              <w:rPr>
                <w:color w:val="000000"/>
                <w:sz w:val="22"/>
              </w:rPr>
              <w:t>Para 14</w:t>
            </w:r>
          </w:p>
          <w:p w14:paraId="72E90525" w14:textId="77777777" w:rsidR="00524A11" w:rsidRPr="00A85AED" w:rsidRDefault="00524A11" w:rsidP="00524A11">
            <w:pPr>
              <w:spacing w:before="100" w:after="100" w:line="250" w:lineRule="atLeast"/>
              <w:jc w:val="center"/>
              <w:rPr>
                <w:color w:val="000000"/>
                <w:sz w:val="22"/>
              </w:rPr>
            </w:pPr>
          </w:p>
        </w:tc>
        <w:tc>
          <w:tcPr>
            <w:tcW w:w="6635" w:type="dxa"/>
          </w:tcPr>
          <w:p w14:paraId="10BEDBF5" w14:textId="77777777" w:rsidR="00524A11" w:rsidRPr="00A85AED" w:rsidRDefault="00524A11" w:rsidP="00524A11">
            <w:pPr>
              <w:spacing w:before="100" w:after="100" w:line="250" w:lineRule="atLeast"/>
              <w:ind w:left="144" w:right="144"/>
              <w:jc w:val="both"/>
              <w:rPr>
                <w:b/>
                <w:bCs/>
                <w:color w:val="000000"/>
                <w:sz w:val="22"/>
              </w:rPr>
            </w:pPr>
            <w:r w:rsidRPr="00A85AED">
              <w:rPr>
                <w:b/>
                <w:bCs/>
                <w:color w:val="000000"/>
                <w:sz w:val="22"/>
              </w:rPr>
              <w:t>Exceptions</w:t>
            </w:r>
          </w:p>
          <w:p w14:paraId="0509124A" w14:textId="77777777" w:rsidR="00524A11" w:rsidRPr="00A85AED" w:rsidRDefault="00524A11" w:rsidP="00524A11">
            <w:pPr>
              <w:spacing w:before="100" w:after="100" w:line="250" w:lineRule="atLeast"/>
              <w:ind w:left="144" w:right="144"/>
              <w:jc w:val="both"/>
              <w:rPr>
                <w:color w:val="000000"/>
                <w:sz w:val="22"/>
              </w:rPr>
            </w:pPr>
            <w:r w:rsidRPr="00A85AED">
              <w:rPr>
                <w:color w:val="000000"/>
                <w:sz w:val="22"/>
              </w:rPr>
              <w:t>Has the auditor investigated exceptions to confirmation to determine if they are indicative of misstatements?</w:t>
            </w:r>
          </w:p>
          <w:p w14:paraId="70773FDE" w14:textId="480F418D" w:rsidR="00524A11" w:rsidRPr="00A85AED" w:rsidRDefault="00524A11" w:rsidP="00524A11">
            <w:pPr>
              <w:spacing w:before="100" w:after="100" w:line="250" w:lineRule="atLeast"/>
              <w:ind w:left="144" w:right="144"/>
              <w:jc w:val="both"/>
              <w:rPr>
                <w:b/>
                <w:bCs/>
                <w:color w:val="000000"/>
                <w:sz w:val="22"/>
              </w:rPr>
            </w:pPr>
            <w:r w:rsidRPr="00A85AED">
              <w:rPr>
                <w:color w:val="000000"/>
                <w:sz w:val="22"/>
              </w:rPr>
              <w:t xml:space="preserve">[Note: When an exception is identified, the auditor should evaluate whether such misstatement is indicative of fraud. </w:t>
            </w:r>
            <w:r w:rsidRPr="00A85AED">
              <w:rPr>
                <w:sz w:val="22"/>
              </w:rPr>
              <w:t xml:space="preserve"> </w:t>
            </w:r>
            <w:r w:rsidRPr="00A85AED">
              <w:rPr>
                <w:color w:val="000000"/>
                <w:sz w:val="22"/>
              </w:rPr>
              <w:t>Exceptions may provide a guide to the quality of responses from similar confirming parties or for similar accounts. Exceptions also may indicate a deficiency, or deficiencies, in the entity’s internal control over financial reporting. (Para A21)]</w:t>
            </w:r>
          </w:p>
        </w:tc>
        <w:tc>
          <w:tcPr>
            <w:tcW w:w="1258" w:type="dxa"/>
          </w:tcPr>
          <w:p w14:paraId="29DA295A" w14:textId="77777777" w:rsidR="00524A11" w:rsidRPr="00A85AED" w:rsidRDefault="00524A11" w:rsidP="00524A11">
            <w:pPr>
              <w:spacing w:before="120" w:after="120" w:line="250" w:lineRule="atLeast"/>
              <w:jc w:val="both"/>
              <w:rPr>
                <w:sz w:val="22"/>
              </w:rPr>
            </w:pPr>
          </w:p>
        </w:tc>
        <w:tc>
          <w:tcPr>
            <w:tcW w:w="609" w:type="dxa"/>
          </w:tcPr>
          <w:p w14:paraId="3171255B" w14:textId="77777777" w:rsidR="00524A11" w:rsidRPr="00A85AED" w:rsidRDefault="00524A11" w:rsidP="00524A11">
            <w:pPr>
              <w:spacing w:before="120" w:after="120" w:line="250" w:lineRule="atLeast"/>
              <w:jc w:val="both"/>
              <w:rPr>
                <w:sz w:val="22"/>
              </w:rPr>
            </w:pPr>
          </w:p>
        </w:tc>
      </w:tr>
      <w:tr w:rsidR="00524A11" w:rsidRPr="00A85AED" w14:paraId="6397F17C" w14:textId="77777777" w:rsidTr="00524A11">
        <w:tc>
          <w:tcPr>
            <w:tcW w:w="724" w:type="dxa"/>
          </w:tcPr>
          <w:p w14:paraId="4A72DADA" w14:textId="77777777" w:rsidR="00524A11" w:rsidRPr="00A85AED" w:rsidRDefault="00524A11" w:rsidP="00524A11">
            <w:pPr>
              <w:spacing w:before="100" w:after="100" w:line="250" w:lineRule="atLeast"/>
              <w:jc w:val="center"/>
              <w:rPr>
                <w:color w:val="000000"/>
                <w:sz w:val="22"/>
              </w:rPr>
            </w:pPr>
          </w:p>
        </w:tc>
        <w:tc>
          <w:tcPr>
            <w:tcW w:w="6635" w:type="dxa"/>
          </w:tcPr>
          <w:p w14:paraId="3342AF2B" w14:textId="0C529F8F" w:rsidR="00524A11" w:rsidRPr="00A85AED" w:rsidRDefault="00524A11" w:rsidP="00524A11">
            <w:pPr>
              <w:spacing w:before="100" w:after="100" w:line="250" w:lineRule="atLeast"/>
              <w:ind w:left="144" w:right="144"/>
              <w:jc w:val="both"/>
              <w:rPr>
                <w:b/>
                <w:bCs/>
                <w:color w:val="000000"/>
                <w:sz w:val="22"/>
              </w:rPr>
            </w:pPr>
            <w:r w:rsidRPr="00A85AED">
              <w:rPr>
                <w:b/>
                <w:bCs/>
                <w:color w:val="000000"/>
                <w:sz w:val="22"/>
              </w:rPr>
              <w:t>Negative Confirmations</w:t>
            </w:r>
          </w:p>
        </w:tc>
        <w:tc>
          <w:tcPr>
            <w:tcW w:w="1258" w:type="dxa"/>
          </w:tcPr>
          <w:p w14:paraId="2046D386" w14:textId="77777777" w:rsidR="00524A11" w:rsidRPr="00A85AED" w:rsidRDefault="00524A11" w:rsidP="00524A11">
            <w:pPr>
              <w:spacing w:before="120" w:after="120" w:line="250" w:lineRule="atLeast"/>
              <w:jc w:val="both"/>
              <w:rPr>
                <w:sz w:val="22"/>
              </w:rPr>
            </w:pPr>
          </w:p>
        </w:tc>
        <w:tc>
          <w:tcPr>
            <w:tcW w:w="609" w:type="dxa"/>
          </w:tcPr>
          <w:p w14:paraId="582D796B" w14:textId="77777777" w:rsidR="00524A11" w:rsidRPr="00A85AED" w:rsidRDefault="00524A11" w:rsidP="00524A11">
            <w:pPr>
              <w:spacing w:before="120" w:after="120" w:line="250" w:lineRule="atLeast"/>
              <w:jc w:val="both"/>
              <w:rPr>
                <w:sz w:val="22"/>
              </w:rPr>
            </w:pPr>
          </w:p>
        </w:tc>
      </w:tr>
      <w:tr w:rsidR="00524A11" w:rsidRPr="00A85AED" w14:paraId="3A037C16" w14:textId="77777777" w:rsidTr="00524A11">
        <w:tc>
          <w:tcPr>
            <w:tcW w:w="724" w:type="dxa"/>
          </w:tcPr>
          <w:p w14:paraId="58BFE28D" w14:textId="77777777" w:rsidR="00524A11" w:rsidRPr="00A85AED" w:rsidRDefault="00524A11" w:rsidP="00524A11">
            <w:pPr>
              <w:spacing w:before="100" w:after="100" w:line="250" w:lineRule="atLeast"/>
              <w:jc w:val="center"/>
              <w:rPr>
                <w:color w:val="000000"/>
                <w:sz w:val="22"/>
              </w:rPr>
            </w:pPr>
            <w:r w:rsidRPr="00A85AED">
              <w:rPr>
                <w:color w:val="000000"/>
                <w:sz w:val="22"/>
              </w:rPr>
              <w:t>Para 15</w:t>
            </w:r>
          </w:p>
          <w:p w14:paraId="54631E80" w14:textId="77777777" w:rsidR="00524A11" w:rsidRPr="00A85AED" w:rsidRDefault="00524A11" w:rsidP="00524A11">
            <w:pPr>
              <w:spacing w:before="100" w:after="100" w:line="250" w:lineRule="atLeast"/>
              <w:jc w:val="center"/>
              <w:rPr>
                <w:color w:val="000000"/>
                <w:sz w:val="22"/>
              </w:rPr>
            </w:pPr>
          </w:p>
          <w:p w14:paraId="30763850" w14:textId="77777777" w:rsidR="00524A11" w:rsidRPr="00A85AED" w:rsidRDefault="00524A11" w:rsidP="00524A11">
            <w:pPr>
              <w:spacing w:before="100" w:after="100" w:line="250" w:lineRule="atLeast"/>
              <w:jc w:val="center"/>
              <w:rPr>
                <w:color w:val="000000"/>
                <w:sz w:val="22"/>
              </w:rPr>
            </w:pPr>
          </w:p>
        </w:tc>
        <w:tc>
          <w:tcPr>
            <w:tcW w:w="6635" w:type="dxa"/>
          </w:tcPr>
          <w:p w14:paraId="79960830" w14:textId="77777777" w:rsidR="00524A11" w:rsidRPr="00A85AED" w:rsidRDefault="00524A11" w:rsidP="00524A11">
            <w:pPr>
              <w:spacing w:before="100" w:after="100" w:line="250" w:lineRule="atLeast"/>
              <w:ind w:left="144" w:right="144"/>
              <w:jc w:val="both"/>
              <w:rPr>
                <w:color w:val="000000"/>
                <w:sz w:val="22"/>
              </w:rPr>
            </w:pPr>
            <w:r w:rsidRPr="00A85AED">
              <w:rPr>
                <w:color w:val="000000"/>
                <w:sz w:val="22"/>
              </w:rPr>
              <w:t>Has the auditor used negative confirmation requests as the sole substantive audit procedure to address an assessed risk of material misstatement at the assertion level?</w:t>
            </w:r>
          </w:p>
          <w:p w14:paraId="0BC504AA" w14:textId="77777777" w:rsidR="00524A11" w:rsidRPr="00A85AED" w:rsidRDefault="00524A11" w:rsidP="00524A11">
            <w:pPr>
              <w:spacing w:before="100" w:after="100" w:line="250" w:lineRule="atLeast"/>
              <w:ind w:left="144" w:right="144"/>
              <w:jc w:val="both"/>
              <w:rPr>
                <w:color w:val="000000"/>
                <w:sz w:val="22"/>
              </w:rPr>
            </w:pPr>
            <w:r w:rsidRPr="00A85AED">
              <w:rPr>
                <w:color w:val="000000"/>
                <w:sz w:val="22"/>
              </w:rPr>
              <w:t>If yes, has the auditor ensured that the following conditions are met:</w:t>
            </w:r>
          </w:p>
          <w:p w14:paraId="20509E8A" w14:textId="77777777" w:rsidR="00524A11" w:rsidRPr="00A85AED" w:rsidRDefault="00524A11" w:rsidP="00524A11">
            <w:pPr>
              <w:pStyle w:val="ListParagraph"/>
              <w:numPr>
                <w:ilvl w:val="0"/>
                <w:numId w:val="204"/>
              </w:numPr>
              <w:spacing w:before="100" w:after="100" w:line="250" w:lineRule="atLeast"/>
              <w:ind w:left="504" w:right="144"/>
              <w:contextualSpacing w:val="0"/>
              <w:jc w:val="both"/>
              <w:rPr>
                <w:color w:val="000000"/>
                <w:sz w:val="22"/>
              </w:rPr>
            </w:pPr>
            <w:r w:rsidRPr="00A85AED">
              <w:rPr>
                <w:color w:val="000000"/>
                <w:sz w:val="22"/>
              </w:rPr>
              <w:t xml:space="preserve">The auditor has assessed the risk of material misstatement as low and has obtained sufficient appropriate audit evidence regarding the </w:t>
            </w:r>
            <w:r w:rsidRPr="00A85AED">
              <w:rPr>
                <w:color w:val="000000"/>
                <w:sz w:val="22"/>
              </w:rPr>
              <w:lastRenderedPageBreak/>
              <w:t xml:space="preserve">operating effectiveness of controls relevant to the </w:t>
            </w:r>
            <w:proofErr w:type="gramStart"/>
            <w:r w:rsidRPr="00A85AED">
              <w:rPr>
                <w:color w:val="000000"/>
                <w:sz w:val="22"/>
              </w:rPr>
              <w:t>assertion;</w:t>
            </w:r>
            <w:proofErr w:type="gramEnd"/>
            <w:r w:rsidRPr="00A85AED">
              <w:rPr>
                <w:color w:val="000000"/>
                <w:sz w:val="22"/>
              </w:rPr>
              <w:t xml:space="preserve">  </w:t>
            </w:r>
          </w:p>
          <w:p w14:paraId="4FDED120" w14:textId="77777777" w:rsidR="00524A11" w:rsidRPr="00A85AED" w:rsidRDefault="00524A11" w:rsidP="00524A11">
            <w:pPr>
              <w:pStyle w:val="ListParagraph"/>
              <w:numPr>
                <w:ilvl w:val="0"/>
                <w:numId w:val="204"/>
              </w:numPr>
              <w:spacing w:before="100" w:after="100" w:line="250" w:lineRule="atLeast"/>
              <w:ind w:left="504" w:right="144"/>
              <w:contextualSpacing w:val="0"/>
              <w:jc w:val="both"/>
              <w:rPr>
                <w:color w:val="000000"/>
                <w:sz w:val="22"/>
              </w:rPr>
            </w:pPr>
            <w:r w:rsidRPr="00A85AED">
              <w:rPr>
                <w:color w:val="000000"/>
                <w:sz w:val="22"/>
              </w:rPr>
              <w:t xml:space="preserve">The population of items subject to negative confirmation procedures comprises a large number of small, homogeneous, account balances, transactions or </w:t>
            </w:r>
            <w:proofErr w:type="gramStart"/>
            <w:r w:rsidRPr="00A85AED">
              <w:rPr>
                <w:color w:val="000000"/>
                <w:sz w:val="22"/>
              </w:rPr>
              <w:t>conditions;</w:t>
            </w:r>
            <w:proofErr w:type="gramEnd"/>
            <w:r w:rsidRPr="00A85AED">
              <w:rPr>
                <w:color w:val="000000"/>
                <w:sz w:val="22"/>
              </w:rPr>
              <w:t xml:space="preserve">  </w:t>
            </w:r>
          </w:p>
          <w:p w14:paraId="19047D36" w14:textId="77777777" w:rsidR="00524A11" w:rsidRPr="00A85AED" w:rsidRDefault="00524A11" w:rsidP="00524A11">
            <w:pPr>
              <w:pStyle w:val="ListParagraph"/>
              <w:numPr>
                <w:ilvl w:val="0"/>
                <w:numId w:val="204"/>
              </w:numPr>
              <w:spacing w:before="100" w:after="100" w:line="250" w:lineRule="atLeast"/>
              <w:ind w:left="504" w:right="144"/>
              <w:contextualSpacing w:val="0"/>
              <w:jc w:val="both"/>
              <w:rPr>
                <w:color w:val="000000"/>
                <w:sz w:val="22"/>
              </w:rPr>
            </w:pPr>
            <w:r w:rsidRPr="00A85AED">
              <w:rPr>
                <w:color w:val="000000"/>
                <w:sz w:val="22"/>
              </w:rPr>
              <w:t xml:space="preserve">A very low exception rate is expected; and </w:t>
            </w:r>
          </w:p>
          <w:p w14:paraId="425B2E27" w14:textId="5C442DF3" w:rsidR="00524A11" w:rsidRPr="00A85AED" w:rsidRDefault="00524A11" w:rsidP="00524A11">
            <w:pPr>
              <w:pStyle w:val="ListParagraph"/>
              <w:numPr>
                <w:ilvl w:val="0"/>
                <w:numId w:val="204"/>
              </w:numPr>
              <w:spacing w:before="100" w:after="100" w:line="250" w:lineRule="atLeast"/>
              <w:ind w:left="504" w:right="144"/>
              <w:contextualSpacing w:val="0"/>
              <w:jc w:val="both"/>
              <w:rPr>
                <w:color w:val="000000"/>
                <w:sz w:val="22"/>
              </w:rPr>
            </w:pPr>
            <w:r w:rsidRPr="00A85AED">
              <w:rPr>
                <w:color w:val="000000"/>
                <w:sz w:val="22"/>
              </w:rPr>
              <w:t>The auditor is not aware of circumstances or conditions that would cause recipients of negative confirmation requests to disregard such requests?</w:t>
            </w:r>
          </w:p>
        </w:tc>
        <w:tc>
          <w:tcPr>
            <w:tcW w:w="1258" w:type="dxa"/>
          </w:tcPr>
          <w:p w14:paraId="3F0666E2" w14:textId="77777777" w:rsidR="00524A11" w:rsidRPr="00A85AED" w:rsidRDefault="00524A11" w:rsidP="00524A11">
            <w:pPr>
              <w:spacing w:before="120" w:after="120" w:line="250" w:lineRule="atLeast"/>
              <w:jc w:val="both"/>
              <w:rPr>
                <w:sz w:val="22"/>
              </w:rPr>
            </w:pPr>
          </w:p>
        </w:tc>
        <w:tc>
          <w:tcPr>
            <w:tcW w:w="609" w:type="dxa"/>
          </w:tcPr>
          <w:p w14:paraId="73A5C856" w14:textId="77777777" w:rsidR="00524A11" w:rsidRPr="00A85AED" w:rsidRDefault="00524A11" w:rsidP="00524A11">
            <w:pPr>
              <w:spacing w:before="120" w:after="120" w:line="250" w:lineRule="atLeast"/>
              <w:jc w:val="both"/>
              <w:rPr>
                <w:sz w:val="22"/>
              </w:rPr>
            </w:pPr>
          </w:p>
        </w:tc>
      </w:tr>
      <w:tr w:rsidR="00524A11" w:rsidRPr="00A85AED" w14:paraId="11B50AAE" w14:textId="77777777" w:rsidTr="00524A11">
        <w:tc>
          <w:tcPr>
            <w:tcW w:w="724" w:type="dxa"/>
          </w:tcPr>
          <w:p w14:paraId="6CA71197" w14:textId="77777777" w:rsidR="00524A11" w:rsidRPr="00A85AED" w:rsidRDefault="00524A11" w:rsidP="00524A11">
            <w:pPr>
              <w:spacing w:before="100" w:after="100" w:line="250" w:lineRule="atLeast"/>
              <w:jc w:val="center"/>
              <w:rPr>
                <w:color w:val="000000"/>
                <w:sz w:val="22"/>
              </w:rPr>
            </w:pPr>
          </w:p>
        </w:tc>
        <w:tc>
          <w:tcPr>
            <w:tcW w:w="6635" w:type="dxa"/>
          </w:tcPr>
          <w:p w14:paraId="605AD09B" w14:textId="69E8CB65" w:rsidR="00524A11" w:rsidRPr="00A85AED" w:rsidRDefault="00524A11" w:rsidP="00524A11">
            <w:pPr>
              <w:spacing w:before="100" w:after="100" w:line="250" w:lineRule="atLeast"/>
              <w:ind w:left="144" w:right="144"/>
              <w:jc w:val="both"/>
              <w:rPr>
                <w:b/>
                <w:bCs/>
                <w:color w:val="000000"/>
                <w:sz w:val="22"/>
              </w:rPr>
            </w:pPr>
            <w:r w:rsidRPr="00A85AED">
              <w:rPr>
                <w:b/>
                <w:bCs/>
                <w:color w:val="000000"/>
                <w:sz w:val="22"/>
              </w:rPr>
              <w:t>Evaluating the Evidence Obtained</w:t>
            </w:r>
          </w:p>
        </w:tc>
        <w:tc>
          <w:tcPr>
            <w:tcW w:w="1258" w:type="dxa"/>
          </w:tcPr>
          <w:p w14:paraId="1701A2CD" w14:textId="77777777" w:rsidR="00524A11" w:rsidRPr="00A85AED" w:rsidRDefault="00524A11" w:rsidP="00524A11">
            <w:pPr>
              <w:spacing w:before="120" w:after="120" w:line="250" w:lineRule="atLeast"/>
              <w:jc w:val="both"/>
              <w:rPr>
                <w:sz w:val="22"/>
              </w:rPr>
            </w:pPr>
          </w:p>
        </w:tc>
        <w:tc>
          <w:tcPr>
            <w:tcW w:w="609" w:type="dxa"/>
          </w:tcPr>
          <w:p w14:paraId="34CF59CE" w14:textId="77777777" w:rsidR="00524A11" w:rsidRPr="00A85AED" w:rsidRDefault="00524A11" w:rsidP="00524A11">
            <w:pPr>
              <w:spacing w:before="120" w:after="120" w:line="250" w:lineRule="atLeast"/>
              <w:jc w:val="both"/>
              <w:rPr>
                <w:sz w:val="22"/>
              </w:rPr>
            </w:pPr>
          </w:p>
        </w:tc>
      </w:tr>
      <w:tr w:rsidR="00524A11" w:rsidRPr="00A85AED" w14:paraId="1D1C9E81" w14:textId="77777777" w:rsidTr="00524A11">
        <w:tc>
          <w:tcPr>
            <w:tcW w:w="724" w:type="dxa"/>
          </w:tcPr>
          <w:p w14:paraId="20A035FC" w14:textId="22CFE0EC" w:rsidR="00524A11" w:rsidRPr="00A85AED" w:rsidRDefault="00524A11" w:rsidP="00524A11">
            <w:pPr>
              <w:spacing w:before="100" w:after="100" w:line="250" w:lineRule="atLeast"/>
              <w:jc w:val="center"/>
              <w:rPr>
                <w:color w:val="000000"/>
                <w:sz w:val="22"/>
              </w:rPr>
            </w:pPr>
            <w:r w:rsidRPr="00A85AED">
              <w:rPr>
                <w:color w:val="000000"/>
                <w:sz w:val="22"/>
              </w:rPr>
              <w:t>Para 16</w:t>
            </w:r>
          </w:p>
        </w:tc>
        <w:tc>
          <w:tcPr>
            <w:tcW w:w="6635" w:type="dxa"/>
          </w:tcPr>
          <w:p w14:paraId="1BF4818C" w14:textId="77777777" w:rsidR="00524A11" w:rsidRPr="00A85AED" w:rsidRDefault="00524A11" w:rsidP="00524A11">
            <w:pPr>
              <w:spacing w:before="100" w:after="100" w:line="250" w:lineRule="atLeast"/>
              <w:ind w:left="144" w:right="144"/>
              <w:jc w:val="both"/>
              <w:rPr>
                <w:color w:val="000000"/>
                <w:sz w:val="22"/>
              </w:rPr>
            </w:pPr>
            <w:r w:rsidRPr="00A85AED">
              <w:rPr>
                <w:color w:val="000000"/>
                <w:sz w:val="22"/>
              </w:rPr>
              <w:t>Has the auditor evaluated whether the results of external confirmation procedures provide relevant and reliable audit evidence?</w:t>
            </w:r>
          </w:p>
          <w:p w14:paraId="0E1A9A19" w14:textId="77777777" w:rsidR="00524A11" w:rsidRPr="00A85AED" w:rsidRDefault="00524A11" w:rsidP="00524A11">
            <w:pPr>
              <w:spacing w:before="100" w:after="100" w:line="250" w:lineRule="atLeast"/>
              <w:ind w:left="144" w:right="144"/>
              <w:jc w:val="both"/>
              <w:rPr>
                <w:color w:val="000000"/>
                <w:sz w:val="22"/>
              </w:rPr>
            </w:pPr>
            <w:r w:rsidRPr="00A85AED">
              <w:rPr>
                <w:color w:val="000000"/>
                <w:sz w:val="22"/>
              </w:rPr>
              <w:t>If no, has the auditor performed further audit procedures?</w:t>
            </w:r>
          </w:p>
          <w:p w14:paraId="2D967A70" w14:textId="77777777" w:rsidR="00524A11" w:rsidRPr="00A85AED" w:rsidRDefault="00524A11" w:rsidP="00524A11">
            <w:pPr>
              <w:spacing w:before="100" w:after="100" w:line="250" w:lineRule="atLeast"/>
              <w:ind w:left="144" w:right="144"/>
              <w:jc w:val="both"/>
              <w:rPr>
                <w:color w:val="000000"/>
                <w:sz w:val="22"/>
              </w:rPr>
            </w:pPr>
            <w:r w:rsidRPr="00A85AED">
              <w:rPr>
                <w:color w:val="000000"/>
                <w:sz w:val="22"/>
              </w:rPr>
              <w:t xml:space="preserve">[Note: When evaluating the results of individual external confirmation requests, the auditor may categorise such results as follows:  </w:t>
            </w:r>
          </w:p>
          <w:p w14:paraId="00E3EDDD" w14:textId="77777777" w:rsidR="00524A11" w:rsidRPr="00A85AED" w:rsidRDefault="00524A11" w:rsidP="00524A11">
            <w:pPr>
              <w:pStyle w:val="ListParagraph"/>
              <w:numPr>
                <w:ilvl w:val="0"/>
                <w:numId w:val="205"/>
              </w:numPr>
              <w:spacing w:before="100" w:after="100" w:line="250" w:lineRule="atLeast"/>
              <w:ind w:left="504" w:right="144"/>
              <w:contextualSpacing w:val="0"/>
              <w:jc w:val="both"/>
              <w:rPr>
                <w:color w:val="000000"/>
                <w:sz w:val="22"/>
              </w:rPr>
            </w:pPr>
            <w:r w:rsidRPr="00A85AED">
              <w:rPr>
                <w:color w:val="000000"/>
                <w:sz w:val="22"/>
              </w:rPr>
              <w:t xml:space="preserve">A response by the appropriate confirming party indicating agreement with the information provided in the confirmation request, or providing requested information without </w:t>
            </w:r>
            <w:proofErr w:type="gramStart"/>
            <w:r w:rsidRPr="00A85AED">
              <w:rPr>
                <w:color w:val="000000"/>
                <w:sz w:val="22"/>
              </w:rPr>
              <w:t>exception;</w:t>
            </w:r>
            <w:proofErr w:type="gramEnd"/>
            <w:r w:rsidRPr="00A85AED">
              <w:rPr>
                <w:color w:val="000000"/>
                <w:sz w:val="22"/>
              </w:rPr>
              <w:t xml:space="preserve">  </w:t>
            </w:r>
          </w:p>
          <w:p w14:paraId="4328DC3A" w14:textId="77777777" w:rsidR="00524A11" w:rsidRPr="00A85AED" w:rsidRDefault="00524A11" w:rsidP="00524A11">
            <w:pPr>
              <w:pStyle w:val="ListParagraph"/>
              <w:numPr>
                <w:ilvl w:val="0"/>
                <w:numId w:val="205"/>
              </w:numPr>
              <w:spacing w:before="100" w:after="100" w:line="250" w:lineRule="atLeast"/>
              <w:ind w:left="504" w:right="144"/>
              <w:contextualSpacing w:val="0"/>
              <w:jc w:val="both"/>
              <w:rPr>
                <w:color w:val="000000"/>
                <w:sz w:val="22"/>
              </w:rPr>
            </w:pPr>
            <w:r w:rsidRPr="00A85AED">
              <w:rPr>
                <w:color w:val="000000"/>
                <w:sz w:val="22"/>
              </w:rPr>
              <w:t xml:space="preserve">A response deemed </w:t>
            </w:r>
            <w:proofErr w:type="gramStart"/>
            <w:r w:rsidRPr="00A85AED">
              <w:rPr>
                <w:color w:val="000000"/>
                <w:sz w:val="22"/>
              </w:rPr>
              <w:t>unreliable;</w:t>
            </w:r>
            <w:proofErr w:type="gramEnd"/>
            <w:r w:rsidRPr="00A85AED">
              <w:rPr>
                <w:color w:val="000000"/>
                <w:sz w:val="22"/>
              </w:rPr>
              <w:t xml:space="preserve"> </w:t>
            </w:r>
          </w:p>
          <w:p w14:paraId="3EDCE192" w14:textId="77777777" w:rsidR="00524A11" w:rsidRPr="00A85AED" w:rsidRDefault="00524A11" w:rsidP="00524A11">
            <w:pPr>
              <w:pStyle w:val="ListParagraph"/>
              <w:numPr>
                <w:ilvl w:val="0"/>
                <w:numId w:val="205"/>
              </w:numPr>
              <w:spacing w:before="100" w:after="100" w:line="250" w:lineRule="atLeast"/>
              <w:ind w:left="504" w:right="144"/>
              <w:contextualSpacing w:val="0"/>
              <w:jc w:val="both"/>
              <w:rPr>
                <w:color w:val="000000"/>
                <w:sz w:val="22"/>
              </w:rPr>
            </w:pPr>
            <w:r w:rsidRPr="00A85AED">
              <w:rPr>
                <w:color w:val="000000"/>
                <w:sz w:val="22"/>
              </w:rPr>
              <w:t xml:space="preserve">A non-response; or </w:t>
            </w:r>
          </w:p>
          <w:p w14:paraId="3D43C7D5" w14:textId="3AC67C4D" w:rsidR="00524A11" w:rsidRPr="00A85AED" w:rsidRDefault="00524A11" w:rsidP="00524A11">
            <w:pPr>
              <w:pStyle w:val="ListParagraph"/>
              <w:numPr>
                <w:ilvl w:val="0"/>
                <w:numId w:val="205"/>
              </w:numPr>
              <w:spacing w:before="100" w:after="100" w:line="250" w:lineRule="atLeast"/>
              <w:ind w:left="504" w:right="144"/>
              <w:contextualSpacing w:val="0"/>
              <w:jc w:val="both"/>
              <w:rPr>
                <w:color w:val="000000"/>
                <w:sz w:val="22"/>
              </w:rPr>
            </w:pPr>
            <w:r w:rsidRPr="00A85AED">
              <w:rPr>
                <w:color w:val="000000"/>
                <w:sz w:val="22"/>
              </w:rPr>
              <w:t xml:space="preserve">A response indicating an exception. (Para A24)] </w:t>
            </w:r>
          </w:p>
        </w:tc>
        <w:tc>
          <w:tcPr>
            <w:tcW w:w="1258" w:type="dxa"/>
          </w:tcPr>
          <w:p w14:paraId="6C561490" w14:textId="77777777" w:rsidR="00524A11" w:rsidRPr="00A85AED" w:rsidRDefault="00524A11" w:rsidP="00524A11">
            <w:pPr>
              <w:spacing w:before="120" w:after="120" w:line="250" w:lineRule="atLeast"/>
              <w:jc w:val="both"/>
              <w:rPr>
                <w:sz w:val="22"/>
              </w:rPr>
            </w:pPr>
          </w:p>
        </w:tc>
        <w:tc>
          <w:tcPr>
            <w:tcW w:w="609" w:type="dxa"/>
          </w:tcPr>
          <w:p w14:paraId="3D5FBE84" w14:textId="77777777" w:rsidR="00524A11" w:rsidRPr="00A85AED" w:rsidRDefault="00524A11" w:rsidP="00524A11">
            <w:pPr>
              <w:spacing w:before="120" w:after="120" w:line="250" w:lineRule="atLeast"/>
              <w:jc w:val="both"/>
              <w:rPr>
                <w:sz w:val="22"/>
              </w:rPr>
            </w:pPr>
          </w:p>
        </w:tc>
      </w:tr>
    </w:tbl>
    <w:p w14:paraId="31AE0209" w14:textId="77777777" w:rsidR="00187C07" w:rsidRPr="00A85AED" w:rsidRDefault="00187C07" w:rsidP="008B4016">
      <w:pPr>
        <w:spacing w:before="240" w:after="240" w:line="250" w:lineRule="atLeast"/>
        <w:jc w:val="both"/>
        <w:rPr>
          <w:sz w:val="22"/>
          <w:szCs w:val="22"/>
        </w:rPr>
      </w:pPr>
    </w:p>
    <w:p w14:paraId="42433115" w14:textId="77777777" w:rsidR="00524A11" w:rsidRPr="00A85AED" w:rsidRDefault="00524A11" w:rsidP="00F14F94">
      <w:pPr>
        <w:spacing w:before="100" w:after="100" w:line="250" w:lineRule="atLeast"/>
        <w:jc w:val="both"/>
        <w:rPr>
          <w:sz w:val="22"/>
          <w:szCs w:val="22"/>
        </w:rPr>
        <w:sectPr w:rsidR="00524A11" w:rsidRPr="00A85AED" w:rsidSect="00A62838">
          <w:pgSz w:w="12240" w:h="15840" w:code="1"/>
          <w:pgMar w:top="1584" w:right="1440" w:bottom="1440" w:left="1584" w:header="1152" w:footer="1152" w:gutter="0"/>
          <w:cols w:space="708"/>
          <w:titlePg/>
          <w:docGrid w:linePitch="360"/>
        </w:sectPr>
      </w:pPr>
    </w:p>
    <w:p w14:paraId="6582C765" w14:textId="45D0ED04" w:rsidR="00F07FDF" w:rsidRPr="00A85AED" w:rsidRDefault="00F07FDF" w:rsidP="00F07FDF">
      <w:pPr>
        <w:pStyle w:val="Heading1"/>
        <w:spacing w:line="250" w:lineRule="atLeast"/>
        <w:ind w:left="720"/>
        <w:jc w:val="right"/>
        <w:rPr>
          <w:sz w:val="44"/>
          <w:szCs w:val="44"/>
        </w:rPr>
      </w:pPr>
      <w:r w:rsidRPr="00A85AED">
        <w:rPr>
          <w:sz w:val="44"/>
          <w:szCs w:val="44"/>
        </w:rPr>
        <w:lastRenderedPageBreak/>
        <w:t>19</w:t>
      </w:r>
    </w:p>
    <w:p w14:paraId="42549BF1" w14:textId="77777777" w:rsidR="00256B98" w:rsidRPr="00A85AED" w:rsidRDefault="00F07FDF" w:rsidP="00F07FDF">
      <w:pPr>
        <w:pStyle w:val="Heading1"/>
        <w:pBdr>
          <w:bottom w:val="single" w:sz="4" w:space="1" w:color="auto"/>
        </w:pBdr>
        <w:spacing w:line="250" w:lineRule="atLeast"/>
        <w:jc w:val="right"/>
        <w:rPr>
          <w:sz w:val="32"/>
          <w:szCs w:val="32"/>
        </w:rPr>
      </w:pPr>
      <w:r w:rsidRPr="00A85AED">
        <w:rPr>
          <w:sz w:val="32"/>
          <w:szCs w:val="32"/>
        </w:rPr>
        <w:t>SA 510, Initial Audit Engagements – Opening Balances</w:t>
      </w:r>
    </w:p>
    <w:p w14:paraId="639444F7" w14:textId="3A0A9075" w:rsidR="00F07FDF" w:rsidRPr="00A85AED" w:rsidRDefault="00F07FDF" w:rsidP="00F07FDF">
      <w:pPr>
        <w:rPr>
          <w:lang w:val="en-US"/>
        </w:rPr>
      </w:pPr>
    </w:p>
    <w:p w14:paraId="18E06A4F" w14:textId="77777777" w:rsidR="002837E2" w:rsidRPr="00A85AED" w:rsidRDefault="002837E2" w:rsidP="00F07FDF">
      <w:pPr>
        <w:rPr>
          <w:lang w:val="en-US"/>
        </w:rPr>
      </w:pPr>
    </w:p>
    <w:p w14:paraId="745B226D" w14:textId="77777777" w:rsidR="002837E2" w:rsidRPr="00A85AED" w:rsidRDefault="002837E2" w:rsidP="00F07FDF">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07FDF" w:rsidRPr="00A85AED" w14:paraId="0F8B36A7" w14:textId="77777777" w:rsidTr="00FA5257">
        <w:tc>
          <w:tcPr>
            <w:tcW w:w="750" w:type="pct"/>
          </w:tcPr>
          <w:p w14:paraId="4A269ADC" w14:textId="77777777" w:rsidR="00F07FDF" w:rsidRPr="00A85AED" w:rsidRDefault="00F07FDF" w:rsidP="00FA5257">
            <w:pPr>
              <w:tabs>
                <w:tab w:val="left" w:pos="4320"/>
              </w:tabs>
              <w:spacing w:before="240" w:after="240"/>
              <w:rPr>
                <w:sz w:val="22"/>
              </w:rPr>
            </w:pPr>
            <w:r w:rsidRPr="00A85AED">
              <w:rPr>
                <w:sz w:val="22"/>
              </w:rPr>
              <w:t>Client name</w:t>
            </w:r>
          </w:p>
        </w:tc>
        <w:tc>
          <w:tcPr>
            <w:tcW w:w="1624" w:type="pct"/>
          </w:tcPr>
          <w:p w14:paraId="460FCFAD" w14:textId="77777777" w:rsidR="00F07FDF" w:rsidRPr="00A85AED" w:rsidRDefault="00F07FDF" w:rsidP="00FA5257">
            <w:pPr>
              <w:tabs>
                <w:tab w:val="left" w:pos="4320"/>
              </w:tabs>
              <w:spacing w:before="240" w:after="240"/>
              <w:rPr>
                <w:sz w:val="22"/>
              </w:rPr>
            </w:pPr>
            <w:r w:rsidRPr="00A85AED">
              <w:rPr>
                <w:sz w:val="22"/>
              </w:rPr>
              <w:t>______________________</w:t>
            </w:r>
          </w:p>
        </w:tc>
        <w:tc>
          <w:tcPr>
            <w:tcW w:w="867" w:type="pct"/>
          </w:tcPr>
          <w:p w14:paraId="679EECF2" w14:textId="77777777" w:rsidR="00F07FDF" w:rsidRPr="00A85AED" w:rsidRDefault="00F07FDF" w:rsidP="00FA5257">
            <w:pPr>
              <w:tabs>
                <w:tab w:val="left" w:pos="4320"/>
              </w:tabs>
              <w:spacing w:before="240" w:after="240"/>
              <w:rPr>
                <w:sz w:val="22"/>
              </w:rPr>
            </w:pPr>
            <w:r w:rsidRPr="00A85AED">
              <w:rPr>
                <w:sz w:val="22"/>
              </w:rPr>
              <w:t>WP Reference</w:t>
            </w:r>
          </w:p>
        </w:tc>
        <w:tc>
          <w:tcPr>
            <w:tcW w:w="1760" w:type="pct"/>
          </w:tcPr>
          <w:p w14:paraId="56F4FC98" w14:textId="77777777" w:rsidR="00F07FDF" w:rsidRPr="00A85AED" w:rsidRDefault="00F07FDF" w:rsidP="00FA5257">
            <w:pPr>
              <w:tabs>
                <w:tab w:val="left" w:pos="4320"/>
              </w:tabs>
              <w:spacing w:before="240" w:after="240"/>
              <w:rPr>
                <w:sz w:val="22"/>
              </w:rPr>
            </w:pPr>
            <w:r w:rsidRPr="00A85AED">
              <w:rPr>
                <w:sz w:val="22"/>
              </w:rPr>
              <w:t>__________________________</w:t>
            </w:r>
          </w:p>
        </w:tc>
      </w:tr>
      <w:tr w:rsidR="00F07FDF" w:rsidRPr="00A85AED" w14:paraId="189F23EB" w14:textId="77777777" w:rsidTr="00FA5257">
        <w:tc>
          <w:tcPr>
            <w:tcW w:w="750" w:type="pct"/>
          </w:tcPr>
          <w:p w14:paraId="6ABC5991" w14:textId="77777777" w:rsidR="00F07FDF" w:rsidRPr="00A85AED" w:rsidRDefault="00F07FDF" w:rsidP="00FA5257">
            <w:pPr>
              <w:tabs>
                <w:tab w:val="left" w:pos="4320"/>
              </w:tabs>
              <w:spacing w:before="240" w:after="240"/>
              <w:rPr>
                <w:sz w:val="22"/>
              </w:rPr>
            </w:pPr>
            <w:r w:rsidRPr="00A85AED">
              <w:rPr>
                <w:sz w:val="22"/>
              </w:rPr>
              <w:t>Period ended</w:t>
            </w:r>
          </w:p>
        </w:tc>
        <w:tc>
          <w:tcPr>
            <w:tcW w:w="1624" w:type="pct"/>
          </w:tcPr>
          <w:p w14:paraId="56C4F2A8" w14:textId="77777777" w:rsidR="00F07FDF" w:rsidRPr="00A85AED" w:rsidRDefault="00F07FDF" w:rsidP="00FA5257">
            <w:pPr>
              <w:tabs>
                <w:tab w:val="left" w:pos="4320"/>
              </w:tabs>
              <w:spacing w:before="240" w:after="240"/>
              <w:rPr>
                <w:sz w:val="22"/>
              </w:rPr>
            </w:pPr>
            <w:r w:rsidRPr="00A85AED">
              <w:rPr>
                <w:sz w:val="22"/>
              </w:rPr>
              <w:t>______________________</w:t>
            </w:r>
          </w:p>
        </w:tc>
        <w:tc>
          <w:tcPr>
            <w:tcW w:w="867" w:type="pct"/>
          </w:tcPr>
          <w:p w14:paraId="5C9DEED9" w14:textId="77777777" w:rsidR="00F07FDF" w:rsidRPr="00A85AED" w:rsidRDefault="00F07FDF" w:rsidP="00FA5257">
            <w:pPr>
              <w:tabs>
                <w:tab w:val="left" w:pos="4320"/>
              </w:tabs>
              <w:spacing w:before="240" w:after="240"/>
              <w:rPr>
                <w:sz w:val="22"/>
              </w:rPr>
            </w:pPr>
            <w:r w:rsidRPr="00A85AED">
              <w:rPr>
                <w:sz w:val="22"/>
              </w:rPr>
              <w:t>Prepared by</w:t>
            </w:r>
          </w:p>
        </w:tc>
        <w:tc>
          <w:tcPr>
            <w:tcW w:w="1760" w:type="pct"/>
          </w:tcPr>
          <w:p w14:paraId="31E0D02D" w14:textId="77777777" w:rsidR="00F07FDF" w:rsidRPr="00A85AED" w:rsidRDefault="00F07FDF" w:rsidP="00FA5257">
            <w:pPr>
              <w:tabs>
                <w:tab w:val="left" w:pos="4320"/>
              </w:tabs>
              <w:spacing w:before="240" w:after="240"/>
              <w:rPr>
                <w:sz w:val="22"/>
              </w:rPr>
            </w:pPr>
            <w:r w:rsidRPr="00A85AED">
              <w:rPr>
                <w:sz w:val="22"/>
              </w:rPr>
              <w:t>__________________________</w:t>
            </w:r>
          </w:p>
        </w:tc>
      </w:tr>
      <w:tr w:rsidR="00F07FDF" w:rsidRPr="00A85AED" w14:paraId="6C1283C6" w14:textId="77777777" w:rsidTr="00FA5257">
        <w:tc>
          <w:tcPr>
            <w:tcW w:w="750" w:type="pct"/>
          </w:tcPr>
          <w:p w14:paraId="2C31B27C" w14:textId="77777777" w:rsidR="00F07FDF" w:rsidRPr="00A85AED" w:rsidRDefault="00F07FDF" w:rsidP="00FA5257">
            <w:pPr>
              <w:tabs>
                <w:tab w:val="left" w:pos="4320"/>
              </w:tabs>
              <w:spacing w:before="240" w:after="240"/>
              <w:rPr>
                <w:sz w:val="22"/>
              </w:rPr>
            </w:pPr>
            <w:r w:rsidRPr="00A85AED">
              <w:rPr>
                <w:sz w:val="22"/>
              </w:rPr>
              <w:t>Date</w:t>
            </w:r>
          </w:p>
        </w:tc>
        <w:tc>
          <w:tcPr>
            <w:tcW w:w="1624" w:type="pct"/>
          </w:tcPr>
          <w:p w14:paraId="0998F6CC" w14:textId="77777777" w:rsidR="00F07FDF" w:rsidRPr="00A85AED" w:rsidRDefault="00F07FDF" w:rsidP="00FA5257">
            <w:pPr>
              <w:tabs>
                <w:tab w:val="left" w:pos="4320"/>
              </w:tabs>
              <w:spacing w:before="240" w:after="240"/>
              <w:rPr>
                <w:sz w:val="22"/>
              </w:rPr>
            </w:pPr>
            <w:r w:rsidRPr="00A85AED">
              <w:rPr>
                <w:sz w:val="22"/>
              </w:rPr>
              <w:t>______________________</w:t>
            </w:r>
          </w:p>
        </w:tc>
        <w:tc>
          <w:tcPr>
            <w:tcW w:w="867" w:type="pct"/>
          </w:tcPr>
          <w:p w14:paraId="4C40A8FB" w14:textId="77777777" w:rsidR="00F07FDF" w:rsidRPr="00A85AED" w:rsidRDefault="00F07FDF" w:rsidP="00FA5257">
            <w:pPr>
              <w:tabs>
                <w:tab w:val="left" w:pos="4320"/>
              </w:tabs>
              <w:spacing w:before="240" w:after="240"/>
              <w:rPr>
                <w:sz w:val="22"/>
              </w:rPr>
            </w:pPr>
          </w:p>
        </w:tc>
        <w:tc>
          <w:tcPr>
            <w:tcW w:w="1760" w:type="pct"/>
          </w:tcPr>
          <w:p w14:paraId="679F79DA" w14:textId="77777777" w:rsidR="00F07FDF" w:rsidRPr="00A85AED" w:rsidRDefault="00F07FDF" w:rsidP="00FA5257">
            <w:pPr>
              <w:tabs>
                <w:tab w:val="left" w:pos="4320"/>
              </w:tabs>
              <w:spacing w:before="240" w:after="240"/>
              <w:rPr>
                <w:sz w:val="22"/>
              </w:rPr>
            </w:pPr>
          </w:p>
        </w:tc>
      </w:tr>
    </w:tbl>
    <w:p w14:paraId="03B08DE3" w14:textId="77777777" w:rsidR="002837E2" w:rsidRPr="00A85AED" w:rsidRDefault="002837E2" w:rsidP="002837E2">
      <w:pPr>
        <w:spacing w:before="100" w:after="100" w:line="250" w:lineRule="atLeast"/>
        <w:jc w:val="both"/>
        <w:rPr>
          <w:b/>
          <w:sz w:val="22"/>
          <w:szCs w:val="22"/>
        </w:rPr>
      </w:pPr>
    </w:p>
    <w:p w14:paraId="7D15B01C" w14:textId="77777777" w:rsidR="00DE4724" w:rsidRPr="00A85AED" w:rsidRDefault="00187C07" w:rsidP="002837E2">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4DD2F1CD" w14:textId="77777777" w:rsidR="00DE4724" w:rsidRPr="00A85AED" w:rsidRDefault="00DE4724" w:rsidP="002837E2">
      <w:pPr>
        <w:spacing w:before="100" w:after="100" w:line="250" w:lineRule="atLeast"/>
        <w:jc w:val="both"/>
        <w:rPr>
          <w:sz w:val="22"/>
          <w:szCs w:val="22"/>
        </w:rPr>
      </w:pPr>
    </w:p>
    <w:p w14:paraId="0AEA369F" w14:textId="24C8FE5D" w:rsidR="00187C07" w:rsidRPr="00A85AED" w:rsidRDefault="00187C07" w:rsidP="002837E2">
      <w:pPr>
        <w:spacing w:before="100" w:after="100" w:line="250" w:lineRule="atLeast"/>
        <w:jc w:val="both"/>
        <w:rPr>
          <w:b/>
          <w:bCs/>
          <w:sz w:val="22"/>
          <w:szCs w:val="22"/>
        </w:rPr>
      </w:pPr>
      <w:r w:rsidRPr="00A85AED">
        <w:rPr>
          <w:b/>
          <w:bCs/>
          <w:sz w:val="22"/>
          <w:szCs w:val="22"/>
        </w:rPr>
        <w:t>How to use this checklist:</w:t>
      </w:r>
    </w:p>
    <w:p w14:paraId="118FCAB2" w14:textId="77777777" w:rsidR="00256B98" w:rsidRPr="00A85AED" w:rsidRDefault="00187C07" w:rsidP="00727E3C">
      <w:pPr>
        <w:numPr>
          <w:ilvl w:val="0"/>
          <w:numId w:val="477"/>
        </w:numPr>
        <w:spacing w:before="240" w:after="240" w:line="250" w:lineRule="atLeast"/>
        <w:jc w:val="both"/>
        <w:rPr>
          <w:sz w:val="22"/>
          <w:szCs w:val="22"/>
        </w:rPr>
      </w:pPr>
      <w:r w:rsidRPr="00A85AED">
        <w:rPr>
          <w:sz w:val="22"/>
          <w:szCs w:val="22"/>
        </w:rPr>
        <w:t>Relevant paragraph references in the Standard have been indicated in the first column.</w:t>
      </w:r>
    </w:p>
    <w:p w14:paraId="79206B51" w14:textId="0E083E78" w:rsidR="00256B98" w:rsidRPr="00A85AED" w:rsidRDefault="00187C07" w:rsidP="00727E3C">
      <w:pPr>
        <w:numPr>
          <w:ilvl w:val="0"/>
          <w:numId w:val="477"/>
        </w:numPr>
        <w:spacing w:before="240" w:after="240" w:line="250" w:lineRule="atLeast"/>
        <w:jc w:val="both"/>
        <w:rPr>
          <w:sz w:val="22"/>
          <w:szCs w:val="22"/>
        </w:rPr>
      </w:pPr>
      <w:r w:rsidRPr="00A85AED">
        <w:rPr>
          <w:sz w:val="22"/>
          <w:szCs w:val="22"/>
        </w:rPr>
        <w:t>The Engagement Partner and Manager</w:t>
      </w:r>
      <w:r w:rsidR="00CB069E">
        <w:rPr>
          <w:sz w:val="22"/>
          <w:szCs w:val="22"/>
          <w:vertAlign w:val="superscript"/>
        </w:rPr>
        <w:t>*</w:t>
      </w:r>
      <w:r w:rsidRPr="00A85AED">
        <w:rPr>
          <w:sz w:val="22"/>
          <w:szCs w:val="22"/>
        </w:rPr>
        <w:t xml:space="preserve"> are required to review the completed checklist and initial this page.</w:t>
      </w:r>
    </w:p>
    <w:p w14:paraId="23DE0B3D" w14:textId="545FC549" w:rsidR="00187C07" w:rsidRPr="00A85AED" w:rsidRDefault="00187C07" w:rsidP="00727E3C">
      <w:pPr>
        <w:numPr>
          <w:ilvl w:val="0"/>
          <w:numId w:val="477"/>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1861DDAF" w14:textId="77777777" w:rsidR="00187C07" w:rsidRPr="00A85AED" w:rsidRDefault="00187C07" w:rsidP="00F14F94">
      <w:pPr>
        <w:spacing w:before="100" w:after="100" w:line="250" w:lineRule="atLeast"/>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275F63E4" w14:textId="77777777" w:rsidTr="002837E2">
        <w:trPr>
          <w:trHeight w:val="520"/>
        </w:trPr>
        <w:tc>
          <w:tcPr>
            <w:tcW w:w="1111" w:type="pct"/>
            <w:vMerge w:val="restart"/>
            <w:vAlign w:val="center"/>
          </w:tcPr>
          <w:p w14:paraId="022437EC" w14:textId="1F8CE4C5" w:rsidR="00187C07" w:rsidRPr="00A85AED" w:rsidRDefault="002837E2" w:rsidP="00F14F94">
            <w:pPr>
              <w:spacing w:before="100" w:after="100" w:line="250" w:lineRule="atLeast"/>
              <w:jc w:val="both"/>
              <w:rPr>
                <w:b/>
                <w:sz w:val="22"/>
                <w:szCs w:val="22"/>
              </w:rPr>
            </w:pPr>
            <w:r w:rsidRPr="00A85AED">
              <w:rPr>
                <w:b/>
                <w:sz w:val="22"/>
                <w:szCs w:val="22"/>
              </w:rPr>
              <w:t>Reviewed by</w:t>
            </w:r>
          </w:p>
        </w:tc>
        <w:tc>
          <w:tcPr>
            <w:tcW w:w="1945" w:type="pct"/>
            <w:vAlign w:val="center"/>
          </w:tcPr>
          <w:p w14:paraId="42821354" w14:textId="40F532B5" w:rsidR="00187C07" w:rsidRPr="00391199" w:rsidRDefault="00187C07" w:rsidP="00F14F94">
            <w:pPr>
              <w:spacing w:before="100" w:after="100" w:line="250" w:lineRule="atLeast"/>
              <w:jc w:val="both"/>
              <w:rPr>
                <w:b/>
                <w:sz w:val="22"/>
                <w:szCs w:val="22"/>
                <w:vertAlign w:val="superscript"/>
              </w:rPr>
            </w:pPr>
            <w:r w:rsidRPr="00A85AED">
              <w:rPr>
                <w:b/>
                <w:sz w:val="22"/>
                <w:szCs w:val="22"/>
              </w:rPr>
              <w:t>Manager</w:t>
            </w:r>
            <w:r w:rsidR="00391199">
              <w:rPr>
                <w:b/>
                <w:sz w:val="22"/>
                <w:szCs w:val="22"/>
                <w:vertAlign w:val="superscript"/>
              </w:rPr>
              <w:t>*</w:t>
            </w:r>
          </w:p>
        </w:tc>
        <w:tc>
          <w:tcPr>
            <w:tcW w:w="1945" w:type="pct"/>
            <w:vAlign w:val="center"/>
          </w:tcPr>
          <w:p w14:paraId="132C5902"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5415AE79" w14:textId="77777777" w:rsidTr="002837E2">
        <w:trPr>
          <w:trHeight w:val="519"/>
        </w:trPr>
        <w:tc>
          <w:tcPr>
            <w:tcW w:w="1111" w:type="pct"/>
            <w:vMerge/>
            <w:vAlign w:val="center"/>
          </w:tcPr>
          <w:p w14:paraId="1187E438" w14:textId="77777777" w:rsidR="00187C07" w:rsidRPr="00A85AED" w:rsidRDefault="00187C07" w:rsidP="00F14F94">
            <w:pPr>
              <w:spacing w:before="100" w:after="100" w:line="250" w:lineRule="atLeast"/>
              <w:jc w:val="both"/>
              <w:rPr>
                <w:b/>
                <w:sz w:val="22"/>
                <w:szCs w:val="22"/>
              </w:rPr>
            </w:pPr>
          </w:p>
        </w:tc>
        <w:tc>
          <w:tcPr>
            <w:tcW w:w="1945" w:type="pct"/>
            <w:vAlign w:val="center"/>
          </w:tcPr>
          <w:p w14:paraId="254AE946" w14:textId="77777777" w:rsidR="00187C07" w:rsidRPr="00A85AED" w:rsidRDefault="00187C07" w:rsidP="00F14F94">
            <w:pPr>
              <w:spacing w:before="100" w:after="100" w:line="250" w:lineRule="atLeast"/>
              <w:jc w:val="both"/>
              <w:rPr>
                <w:b/>
                <w:sz w:val="22"/>
                <w:szCs w:val="22"/>
              </w:rPr>
            </w:pPr>
          </w:p>
        </w:tc>
        <w:tc>
          <w:tcPr>
            <w:tcW w:w="1945" w:type="pct"/>
            <w:vAlign w:val="center"/>
          </w:tcPr>
          <w:p w14:paraId="45E3ED5C" w14:textId="77777777" w:rsidR="00187C07" w:rsidRPr="00A85AED" w:rsidRDefault="00187C07" w:rsidP="00F14F94">
            <w:pPr>
              <w:spacing w:before="100" w:after="100" w:line="250" w:lineRule="atLeast"/>
              <w:jc w:val="both"/>
              <w:rPr>
                <w:b/>
                <w:sz w:val="22"/>
                <w:szCs w:val="22"/>
              </w:rPr>
            </w:pPr>
          </w:p>
        </w:tc>
      </w:tr>
      <w:tr w:rsidR="00187C07" w:rsidRPr="00A85AED" w14:paraId="1AC65C40" w14:textId="77777777" w:rsidTr="002837E2">
        <w:trPr>
          <w:trHeight w:val="502"/>
        </w:trPr>
        <w:tc>
          <w:tcPr>
            <w:tcW w:w="1111" w:type="pct"/>
            <w:vAlign w:val="center"/>
          </w:tcPr>
          <w:p w14:paraId="6943B898"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660D9B99" w14:textId="77777777" w:rsidR="00187C07" w:rsidRPr="00A85AED" w:rsidRDefault="00187C07" w:rsidP="00F14F94">
            <w:pPr>
              <w:spacing w:before="100" w:after="100" w:line="250" w:lineRule="atLeast"/>
              <w:jc w:val="both"/>
              <w:rPr>
                <w:b/>
                <w:sz w:val="22"/>
                <w:szCs w:val="22"/>
              </w:rPr>
            </w:pPr>
          </w:p>
        </w:tc>
        <w:tc>
          <w:tcPr>
            <w:tcW w:w="1945" w:type="pct"/>
            <w:vAlign w:val="center"/>
          </w:tcPr>
          <w:p w14:paraId="33172A81" w14:textId="77777777" w:rsidR="00187C07" w:rsidRPr="00A85AED" w:rsidRDefault="00187C07" w:rsidP="00F14F94">
            <w:pPr>
              <w:spacing w:before="100" w:after="100" w:line="250" w:lineRule="atLeast"/>
              <w:jc w:val="both"/>
              <w:rPr>
                <w:b/>
                <w:sz w:val="22"/>
                <w:szCs w:val="22"/>
              </w:rPr>
            </w:pPr>
          </w:p>
        </w:tc>
      </w:tr>
    </w:tbl>
    <w:p w14:paraId="6BC1EE8C" w14:textId="1814218D" w:rsidR="00256B98" w:rsidRPr="00391199" w:rsidRDefault="00391199" w:rsidP="00F14F94">
      <w:pPr>
        <w:spacing w:before="100" w:after="100" w:line="250" w:lineRule="atLeast"/>
        <w:jc w:val="both"/>
        <w:rPr>
          <w:sz w:val="22"/>
          <w:szCs w:val="22"/>
          <w:vertAlign w:val="superscript"/>
        </w:rPr>
      </w:pPr>
      <w:r>
        <w:rPr>
          <w:sz w:val="22"/>
          <w:szCs w:val="22"/>
          <w:vertAlign w:val="superscript"/>
        </w:rPr>
        <w:t>*</w:t>
      </w:r>
      <w:r w:rsidRPr="00BD104F">
        <w:rPr>
          <w:sz w:val="28"/>
          <w:szCs w:val="28"/>
          <w:vertAlign w:val="superscript"/>
        </w:rPr>
        <w:t>Wherever applicable</w:t>
      </w:r>
    </w:p>
    <w:p w14:paraId="09E94EE6" w14:textId="7B3128EA" w:rsidR="002837E2" w:rsidRPr="00A85AED" w:rsidRDefault="002837E2">
      <w:pPr>
        <w:spacing w:after="160" w:line="259" w:lineRule="auto"/>
        <w:rPr>
          <w:sz w:val="22"/>
          <w:szCs w:val="22"/>
        </w:rPr>
      </w:pPr>
      <w:r w:rsidRPr="00A85AED">
        <w:rPr>
          <w:sz w:val="22"/>
          <w:szCs w:val="22"/>
        </w:rPr>
        <w:br w:type="page"/>
      </w:r>
    </w:p>
    <w:p w14:paraId="27C19E06" w14:textId="5BD54E39" w:rsidR="00543987" w:rsidRPr="00A85AED" w:rsidRDefault="0009357F" w:rsidP="0009357F">
      <w:pPr>
        <w:spacing w:before="160" w:after="160" w:line="260" w:lineRule="atLeast"/>
        <w:jc w:val="both"/>
        <w:rPr>
          <w:b/>
          <w:bCs/>
          <w:sz w:val="24"/>
          <w:szCs w:val="24"/>
        </w:rPr>
      </w:pPr>
      <w:r w:rsidRPr="00A85AED">
        <w:rPr>
          <w:b/>
          <w:bCs/>
          <w:sz w:val="24"/>
          <w:szCs w:val="24"/>
        </w:rPr>
        <w:lastRenderedPageBreak/>
        <w:t>Scope</w:t>
      </w:r>
    </w:p>
    <w:p w14:paraId="66987E57" w14:textId="49D80B7E" w:rsidR="00256B98" w:rsidRPr="00A85AED" w:rsidRDefault="00187C07" w:rsidP="0009357F">
      <w:pPr>
        <w:spacing w:before="160" w:after="160" w:line="280" w:lineRule="atLeast"/>
        <w:jc w:val="both"/>
        <w:rPr>
          <w:sz w:val="22"/>
          <w:szCs w:val="22"/>
        </w:rPr>
      </w:pPr>
      <w:r w:rsidRPr="00A85AED">
        <w:rPr>
          <w:sz w:val="22"/>
          <w:szCs w:val="22"/>
        </w:rPr>
        <w:t>This Standard on Auditing (SA) deals with the auditor’s responsibilities relating to opening balances when conducting an initial audit engagement. In addition to financial statement amounts, opening balances include matters requiring disclosure that existed at the beginning of the period, such as contingencies and commitments. When the financial statements include comparative financial information, the requirements and guidance in SA 710 also apply. SA 300 includes additional requirements and guidance regarding activities prior to sta</w:t>
      </w:r>
      <w:r w:rsidR="002837E2" w:rsidRPr="00A85AED">
        <w:rPr>
          <w:sz w:val="22"/>
          <w:szCs w:val="22"/>
        </w:rPr>
        <w:t xml:space="preserve">rting an initial audit. </w:t>
      </w:r>
    </w:p>
    <w:p w14:paraId="2FBA042D" w14:textId="77777777" w:rsidR="0009357F" w:rsidRPr="00A85AED" w:rsidRDefault="0009357F" w:rsidP="0009357F">
      <w:pPr>
        <w:spacing w:before="160" w:after="160" w:line="280" w:lineRule="atLeast"/>
        <w:jc w:val="both"/>
        <w:rPr>
          <w:b/>
          <w:bCs/>
          <w:sz w:val="24"/>
          <w:szCs w:val="24"/>
        </w:rPr>
      </w:pPr>
      <w:r w:rsidRPr="00A85AED">
        <w:rPr>
          <w:b/>
          <w:bCs/>
          <w:sz w:val="24"/>
          <w:szCs w:val="24"/>
        </w:rPr>
        <w:t>Effective Date</w:t>
      </w:r>
    </w:p>
    <w:p w14:paraId="72DB0AD9" w14:textId="0E3EF809" w:rsidR="00256B98" w:rsidRPr="00A85AED" w:rsidRDefault="00187C07" w:rsidP="0009357F">
      <w:pPr>
        <w:spacing w:before="160" w:after="160" w:line="280" w:lineRule="atLeast"/>
        <w:jc w:val="both"/>
        <w:rPr>
          <w:sz w:val="22"/>
          <w:szCs w:val="22"/>
        </w:rPr>
      </w:pPr>
      <w:r w:rsidRPr="00A85AED">
        <w:rPr>
          <w:sz w:val="22"/>
          <w:szCs w:val="22"/>
        </w:rPr>
        <w:t xml:space="preserve">This SA is effective for audits of financial statements for periods beginning on or after April 1, 2010. </w:t>
      </w:r>
    </w:p>
    <w:p w14:paraId="4DF650AB" w14:textId="46B243A0" w:rsidR="00187C07" w:rsidRPr="00A85AED" w:rsidRDefault="0009357F" w:rsidP="0009357F">
      <w:pPr>
        <w:spacing w:before="160" w:after="160" w:line="260" w:lineRule="atLeast"/>
        <w:jc w:val="both"/>
        <w:rPr>
          <w:b/>
          <w:bCs/>
          <w:sz w:val="24"/>
          <w:szCs w:val="24"/>
        </w:rPr>
      </w:pPr>
      <w:r w:rsidRPr="00A85AED">
        <w:rPr>
          <w:b/>
          <w:bCs/>
          <w:sz w:val="24"/>
          <w:szCs w:val="24"/>
        </w:rPr>
        <w:t>Objective</w:t>
      </w:r>
    </w:p>
    <w:p w14:paraId="7D819BDD" w14:textId="77777777" w:rsidR="00187C07" w:rsidRPr="00A85AED" w:rsidRDefault="00187C07" w:rsidP="0009357F">
      <w:pPr>
        <w:spacing w:before="160" w:after="160" w:line="280" w:lineRule="atLeast"/>
        <w:jc w:val="both"/>
        <w:rPr>
          <w:sz w:val="22"/>
          <w:szCs w:val="22"/>
        </w:rPr>
      </w:pPr>
      <w:r w:rsidRPr="00A85AED">
        <w:rPr>
          <w:sz w:val="22"/>
          <w:szCs w:val="22"/>
        </w:rPr>
        <w:t xml:space="preserve">In conducting an initial audit engagement, the objective of the auditor with respect to opening balances is to obtain sufficient appropriate audit evidence about whether: </w:t>
      </w:r>
    </w:p>
    <w:p w14:paraId="70457521" w14:textId="58363166" w:rsidR="00187C07" w:rsidRPr="00A85AED" w:rsidRDefault="00187C07" w:rsidP="0009357F">
      <w:pPr>
        <w:spacing w:before="160" w:after="160" w:line="280" w:lineRule="atLeast"/>
        <w:ind w:left="432" w:hanging="432"/>
        <w:jc w:val="both"/>
        <w:rPr>
          <w:sz w:val="22"/>
          <w:szCs w:val="22"/>
        </w:rPr>
      </w:pPr>
      <w:r w:rsidRPr="00A85AED">
        <w:rPr>
          <w:sz w:val="22"/>
          <w:szCs w:val="22"/>
        </w:rPr>
        <w:t xml:space="preserve">(a) </w:t>
      </w:r>
      <w:r w:rsidR="002837E2" w:rsidRPr="00A85AED">
        <w:rPr>
          <w:sz w:val="22"/>
          <w:szCs w:val="22"/>
        </w:rPr>
        <w:tab/>
      </w:r>
      <w:r w:rsidRPr="00A85AED">
        <w:rPr>
          <w:sz w:val="22"/>
          <w:szCs w:val="22"/>
        </w:rPr>
        <w:t xml:space="preserve">Opening balances contain misstatements that materially affect the current period’s financial statements; and </w:t>
      </w:r>
    </w:p>
    <w:p w14:paraId="132335DE" w14:textId="321209BF" w:rsidR="00256B98" w:rsidRPr="00A85AED" w:rsidRDefault="00187C07" w:rsidP="0009357F">
      <w:pPr>
        <w:spacing w:before="160" w:after="160" w:line="280" w:lineRule="atLeast"/>
        <w:ind w:left="432" w:hanging="432"/>
        <w:jc w:val="both"/>
        <w:rPr>
          <w:sz w:val="22"/>
          <w:szCs w:val="22"/>
        </w:rPr>
      </w:pPr>
      <w:r w:rsidRPr="00A85AED">
        <w:rPr>
          <w:sz w:val="22"/>
          <w:szCs w:val="22"/>
        </w:rPr>
        <w:t xml:space="preserve">(b) </w:t>
      </w:r>
      <w:r w:rsidR="002837E2" w:rsidRPr="00A85AED">
        <w:rPr>
          <w:sz w:val="22"/>
          <w:szCs w:val="22"/>
        </w:rPr>
        <w:tab/>
      </w:r>
      <w:r w:rsidRPr="00A85AED">
        <w:rPr>
          <w:sz w:val="22"/>
          <w:szCs w:val="22"/>
        </w:rPr>
        <w:t xml:space="preserve">Appropriate accounting policies reflected in the opening balances have been consistently applied in the current period’s financial statements, or changes thereto are properly accounted for and adequately presented and disclosed in accordance with the applicable financial </w:t>
      </w:r>
      <w:r w:rsidR="007A30A1" w:rsidRPr="00A85AED">
        <w:rPr>
          <w:sz w:val="22"/>
          <w:szCs w:val="22"/>
        </w:rPr>
        <w:t xml:space="preserve">reporting </w:t>
      </w:r>
      <w:r w:rsidR="00F57BB3" w:rsidRPr="00A85AED">
        <w:rPr>
          <w:sz w:val="22"/>
          <w:szCs w:val="22"/>
        </w:rPr>
        <w:t>framework</w:t>
      </w:r>
      <w:r w:rsidRPr="00A85AED">
        <w:rPr>
          <w:sz w:val="22"/>
          <w:szCs w:val="22"/>
        </w:rPr>
        <w:t>.</w:t>
      </w:r>
    </w:p>
    <w:p w14:paraId="1DCA457D" w14:textId="090C7700" w:rsidR="00187C07" w:rsidRPr="00A85AED" w:rsidRDefault="0009357F" w:rsidP="0009357F">
      <w:pPr>
        <w:spacing w:before="160" w:after="160" w:line="260" w:lineRule="atLeast"/>
        <w:jc w:val="both"/>
        <w:rPr>
          <w:b/>
          <w:bCs/>
          <w:sz w:val="24"/>
          <w:szCs w:val="24"/>
        </w:rPr>
      </w:pPr>
      <w:r w:rsidRPr="00A85AED">
        <w:rPr>
          <w:b/>
          <w:bCs/>
          <w:sz w:val="24"/>
          <w:szCs w:val="24"/>
        </w:rPr>
        <w:t>Definitions</w:t>
      </w:r>
    </w:p>
    <w:p w14:paraId="73D8867A" w14:textId="77777777" w:rsidR="00187C07" w:rsidRPr="00A85AED" w:rsidRDefault="00187C07" w:rsidP="0009357F">
      <w:pPr>
        <w:spacing w:before="160" w:after="160" w:line="280" w:lineRule="atLeast"/>
        <w:jc w:val="both"/>
        <w:rPr>
          <w:sz w:val="22"/>
          <w:szCs w:val="22"/>
        </w:rPr>
      </w:pPr>
      <w:r w:rsidRPr="00A85AED">
        <w:rPr>
          <w:b/>
          <w:bCs/>
          <w:sz w:val="22"/>
          <w:szCs w:val="22"/>
        </w:rPr>
        <w:t xml:space="preserve">Initial audit engagement – </w:t>
      </w:r>
      <w:r w:rsidRPr="00A85AED">
        <w:rPr>
          <w:sz w:val="22"/>
          <w:szCs w:val="22"/>
        </w:rPr>
        <w:t xml:space="preserve">An engagement in which either: </w:t>
      </w:r>
    </w:p>
    <w:p w14:paraId="54ABEDC1" w14:textId="59F9B0F3" w:rsidR="00187C07" w:rsidRPr="00A85AED" w:rsidRDefault="00187C07" w:rsidP="0009357F">
      <w:pPr>
        <w:pStyle w:val="ListParagraph"/>
        <w:spacing w:before="160" w:after="160" w:line="280" w:lineRule="atLeast"/>
        <w:ind w:left="432" w:hanging="432"/>
        <w:contextualSpacing w:val="0"/>
        <w:jc w:val="both"/>
        <w:rPr>
          <w:sz w:val="22"/>
          <w:szCs w:val="22"/>
        </w:rPr>
      </w:pPr>
      <w:r w:rsidRPr="00A85AED">
        <w:rPr>
          <w:sz w:val="22"/>
          <w:szCs w:val="22"/>
        </w:rPr>
        <w:t xml:space="preserve">(i) </w:t>
      </w:r>
      <w:r w:rsidR="002837E2" w:rsidRPr="00A85AED">
        <w:rPr>
          <w:sz w:val="22"/>
          <w:szCs w:val="22"/>
        </w:rPr>
        <w:tab/>
      </w:r>
      <w:r w:rsidRPr="00A85AED">
        <w:rPr>
          <w:sz w:val="22"/>
          <w:szCs w:val="22"/>
        </w:rPr>
        <w:t xml:space="preserve">The financial statements for the prior period were not audited; or </w:t>
      </w:r>
    </w:p>
    <w:p w14:paraId="62CCF37B" w14:textId="5B063FA7" w:rsidR="00187C07" w:rsidRPr="00A85AED" w:rsidRDefault="00187C07" w:rsidP="0009357F">
      <w:pPr>
        <w:pStyle w:val="ListParagraph"/>
        <w:spacing w:before="160" w:after="160" w:line="280" w:lineRule="atLeast"/>
        <w:ind w:left="432" w:hanging="432"/>
        <w:contextualSpacing w:val="0"/>
        <w:jc w:val="both"/>
        <w:rPr>
          <w:b/>
          <w:bCs/>
          <w:sz w:val="22"/>
          <w:szCs w:val="22"/>
        </w:rPr>
      </w:pPr>
      <w:r w:rsidRPr="00A85AED">
        <w:rPr>
          <w:sz w:val="22"/>
          <w:szCs w:val="22"/>
        </w:rPr>
        <w:t xml:space="preserve">(ii) </w:t>
      </w:r>
      <w:r w:rsidR="002837E2" w:rsidRPr="00A85AED">
        <w:rPr>
          <w:sz w:val="22"/>
          <w:szCs w:val="22"/>
        </w:rPr>
        <w:tab/>
      </w:r>
      <w:r w:rsidRPr="00A85AED">
        <w:rPr>
          <w:sz w:val="22"/>
          <w:szCs w:val="22"/>
        </w:rPr>
        <w:t>The financial statements for the prior period were audited by a predecessor auditor.</w:t>
      </w:r>
      <w:r w:rsidRPr="00A85AED">
        <w:rPr>
          <w:b/>
          <w:bCs/>
          <w:sz w:val="22"/>
          <w:szCs w:val="22"/>
        </w:rPr>
        <w:t xml:space="preserve">  </w:t>
      </w:r>
    </w:p>
    <w:p w14:paraId="6BA5A4E0" w14:textId="77777777" w:rsidR="00187C07" w:rsidRPr="00A85AED" w:rsidRDefault="00187C07" w:rsidP="0009357F">
      <w:pPr>
        <w:spacing w:before="160" w:after="160" w:line="280" w:lineRule="atLeast"/>
        <w:jc w:val="both"/>
        <w:rPr>
          <w:b/>
          <w:bCs/>
          <w:sz w:val="22"/>
          <w:szCs w:val="22"/>
        </w:rPr>
      </w:pPr>
      <w:r w:rsidRPr="00A85AED">
        <w:rPr>
          <w:b/>
          <w:bCs/>
          <w:sz w:val="22"/>
          <w:szCs w:val="22"/>
        </w:rPr>
        <w:t xml:space="preserve">Opening balances – </w:t>
      </w:r>
      <w:r w:rsidRPr="00A85AED">
        <w:rPr>
          <w:sz w:val="22"/>
          <w:szCs w:val="22"/>
        </w:rPr>
        <w:t>Those account balances that exist at the beginning of the period. Opening balances are based upon the closing balances of the prior period and reflect the effects of transactions and events of prior periods and accounting policies applied in the prior period. Opening balances also include matters requiring disclosure that existed at the beginning of the period, such as contingencies and commitments.</w:t>
      </w:r>
      <w:r w:rsidRPr="00A85AED">
        <w:rPr>
          <w:b/>
          <w:bCs/>
          <w:sz w:val="22"/>
          <w:szCs w:val="22"/>
        </w:rPr>
        <w:t xml:space="preserve"> </w:t>
      </w:r>
    </w:p>
    <w:p w14:paraId="4CB3147E" w14:textId="1C48D656" w:rsidR="00524A11" w:rsidRPr="00A85AED" w:rsidRDefault="00187C07" w:rsidP="0009357F">
      <w:pPr>
        <w:spacing w:before="160" w:after="160" w:line="280" w:lineRule="atLeast"/>
        <w:jc w:val="both"/>
        <w:rPr>
          <w:sz w:val="22"/>
          <w:szCs w:val="22"/>
        </w:rPr>
      </w:pPr>
      <w:r w:rsidRPr="00A85AED">
        <w:rPr>
          <w:b/>
          <w:bCs/>
          <w:sz w:val="22"/>
          <w:szCs w:val="22"/>
        </w:rPr>
        <w:t xml:space="preserve">Predecessor auditor – </w:t>
      </w:r>
      <w:r w:rsidRPr="00A85AED">
        <w:rPr>
          <w:sz w:val="22"/>
          <w:szCs w:val="22"/>
        </w:rPr>
        <w:t>The auditor from a different audit firm, who audited the financial statements of an entity in the prior period and who has been replaced by the current auditor.</w:t>
      </w:r>
    </w:p>
    <w:p w14:paraId="31536355" w14:textId="77777777" w:rsidR="00524A11" w:rsidRPr="00A85AED" w:rsidRDefault="00524A11">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78"/>
        <w:gridCol w:w="6552"/>
        <w:gridCol w:w="1259"/>
        <w:gridCol w:w="617"/>
      </w:tblGrid>
      <w:tr w:rsidR="00524A11" w:rsidRPr="00A85AED" w14:paraId="37552FFF" w14:textId="77777777" w:rsidTr="00524A11">
        <w:tc>
          <w:tcPr>
            <w:tcW w:w="779" w:type="dxa"/>
          </w:tcPr>
          <w:p w14:paraId="3BF20022" w14:textId="1A1B0F18" w:rsidR="00524A11" w:rsidRPr="00A85AED" w:rsidRDefault="00524A11" w:rsidP="00F21E8A">
            <w:pPr>
              <w:spacing w:before="120" w:after="120" w:line="280" w:lineRule="atLeast"/>
              <w:jc w:val="center"/>
              <w:rPr>
                <w:b/>
                <w:bCs/>
                <w:sz w:val="22"/>
              </w:rPr>
            </w:pPr>
            <w:r w:rsidRPr="00A85AED">
              <w:rPr>
                <w:b/>
                <w:bCs/>
                <w:color w:val="000000"/>
                <w:sz w:val="22"/>
              </w:rPr>
              <w:lastRenderedPageBreak/>
              <w:t>Para No.</w:t>
            </w:r>
          </w:p>
        </w:tc>
        <w:tc>
          <w:tcPr>
            <w:tcW w:w="6570" w:type="dxa"/>
          </w:tcPr>
          <w:p w14:paraId="4DFBF8A2" w14:textId="1B1EBEE6" w:rsidR="00524A11" w:rsidRPr="00A85AED" w:rsidRDefault="00524A11" w:rsidP="00F21E8A">
            <w:pPr>
              <w:spacing w:before="120" w:after="120" w:line="280" w:lineRule="atLeast"/>
              <w:jc w:val="center"/>
              <w:rPr>
                <w:b/>
                <w:bCs/>
                <w:sz w:val="22"/>
              </w:rPr>
            </w:pPr>
            <w:r w:rsidRPr="00A85AED">
              <w:rPr>
                <w:b/>
                <w:bCs/>
                <w:color w:val="000000"/>
                <w:sz w:val="22"/>
              </w:rPr>
              <w:t>Particulars</w:t>
            </w:r>
          </w:p>
        </w:tc>
        <w:tc>
          <w:tcPr>
            <w:tcW w:w="1260" w:type="dxa"/>
          </w:tcPr>
          <w:p w14:paraId="567E4859" w14:textId="058E335B" w:rsidR="00524A11" w:rsidRPr="00A85AED" w:rsidRDefault="00524A11" w:rsidP="00F21E8A">
            <w:pPr>
              <w:spacing w:before="120" w:after="120" w:line="280" w:lineRule="atLeast"/>
              <w:jc w:val="center"/>
              <w:rPr>
                <w:b/>
                <w:bCs/>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617" w:type="dxa"/>
          </w:tcPr>
          <w:p w14:paraId="45AA74F2" w14:textId="3B54ED92" w:rsidR="00524A11" w:rsidRPr="00A85AED" w:rsidRDefault="00524A11" w:rsidP="00F21E8A">
            <w:pPr>
              <w:spacing w:before="120" w:after="120" w:line="280" w:lineRule="atLeast"/>
              <w:jc w:val="center"/>
              <w:rPr>
                <w:b/>
                <w:bCs/>
                <w:sz w:val="22"/>
              </w:rPr>
            </w:pPr>
            <w:r w:rsidRPr="00A85AED">
              <w:rPr>
                <w:b/>
                <w:bCs/>
                <w:color w:val="000000"/>
                <w:sz w:val="22"/>
              </w:rPr>
              <w:t>WP Refer-</w:t>
            </w:r>
            <w:proofErr w:type="spellStart"/>
            <w:r w:rsidRPr="00A85AED">
              <w:rPr>
                <w:b/>
                <w:bCs/>
                <w:color w:val="000000"/>
                <w:sz w:val="22"/>
              </w:rPr>
              <w:t>ence</w:t>
            </w:r>
            <w:proofErr w:type="spellEnd"/>
          </w:p>
        </w:tc>
      </w:tr>
      <w:tr w:rsidR="00524A11" w:rsidRPr="00A85AED" w14:paraId="1EBE3034" w14:textId="77777777" w:rsidTr="00524A11">
        <w:tc>
          <w:tcPr>
            <w:tcW w:w="779" w:type="dxa"/>
          </w:tcPr>
          <w:p w14:paraId="7F3796D0" w14:textId="77777777" w:rsidR="00524A11" w:rsidRPr="00A85AED" w:rsidRDefault="00524A11" w:rsidP="00F21E8A">
            <w:pPr>
              <w:spacing w:before="120" w:after="120" w:line="280" w:lineRule="atLeast"/>
              <w:jc w:val="both"/>
              <w:rPr>
                <w:b/>
                <w:bCs/>
                <w:color w:val="000000"/>
                <w:sz w:val="22"/>
              </w:rPr>
            </w:pPr>
          </w:p>
        </w:tc>
        <w:tc>
          <w:tcPr>
            <w:tcW w:w="6570" w:type="dxa"/>
          </w:tcPr>
          <w:p w14:paraId="12A19BAE" w14:textId="014BEA8D" w:rsidR="00524A11" w:rsidRPr="00A85AED" w:rsidRDefault="00524A11" w:rsidP="00F21E8A">
            <w:pPr>
              <w:spacing w:before="120" w:after="120" w:line="280" w:lineRule="atLeast"/>
              <w:ind w:left="144"/>
              <w:jc w:val="both"/>
              <w:rPr>
                <w:b/>
                <w:bCs/>
                <w:color w:val="000000"/>
                <w:sz w:val="22"/>
              </w:rPr>
            </w:pPr>
            <w:r w:rsidRPr="00A85AED">
              <w:rPr>
                <w:b/>
                <w:bCs/>
                <w:color w:val="000000"/>
                <w:sz w:val="22"/>
              </w:rPr>
              <w:t>Audit Procedures</w:t>
            </w:r>
          </w:p>
        </w:tc>
        <w:tc>
          <w:tcPr>
            <w:tcW w:w="1260" w:type="dxa"/>
          </w:tcPr>
          <w:p w14:paraId="5CDE2E43" w14:textId="77777777" w:rsidR="00524A11" w:rsidRPr="00A85AED" w:rsidRDefault="00524A11" w:rsidP="00F21E8A">
            <w:pPr>
              <w:spacing w:before="120" w:after="120" w:line="280" w:lineRule="atLeast"/>
              <w:jc w:val="both"/>
              <w:rPr>
                <w:b/>
                <w:bCs/>
                <w:color w:val="000000"/>
                <w:sz w:val="22"/>
              </w:rPr>
            </w:pPr>
          </w:p>
        </w:tc>
        <w:tc>
          <w:tcPr>
            <w:tcW w:w="617" w:type="dxa"/>
          </w:tcPr>
          <w:p w14:paraId="52A1A831" w14:textId="77777777" w:rsidR="00524A11" w:rsidRPr="00A85AED" w:rsidRDefault="00524A11" w:rsidP="00F21E8A">
            <w:pPr>
              <w:spacing w:before="120" w:after="120" w:line="280" w:lineRule="atLeast"/>
              <w:jc w:val="both"/>
              <w:rPr>
                <w:b/>
                <w:bCs/>
                <w:color w:val="000000"/>
                <w:sz w:val="22"/>
              </w:rPr>
            </w:pPr>
          </w:p>
        </w:tc>
      </w:tr>
      <w:tr w:rsidR="00524A11" w:rsidRPr="00A85AED" w14:paraId="42E0A3F6" w14:textId="77777777" w:rsidTr="00524A11">
        <w:tc>
          <w:tcPr>
            <w:tcW w:w="779" w:type="dxa"/>
          </w:tcPr>
          <w:p w14:paraId="314E9F13" w14:textId="53FCC4D3" w:rsidR="00524A11" w:rsidRPr="00A85AED" w:rsidRDefault="00524A11" w:rsidP="00F21E8A">
            <w:pPr>
              <w:spacing w:before="160" w:after="160" w:line="280" w:lineRule="atLeast"/>
              <w:jc w:val="center"/>
              <w:rPr>
                <w:b/>
                <w:bCs/>
                <w:color w:val="000000"/>
                <w:sz w:val="22"/>
              </w:rPr>
            </w:pPr>
            <w:r w:rsidRPr="00A85AED">
              <w:rPr>
                <w:color w:val="000000"/>
                <w:sz w:val="22"/>
              </w:rPr>
              <w:t>Para 5</w:t>
            </w:r>
          </w:p>
        </w:tc>
        <w:tc>
          <w:tcPr>
            <w:tcW w:w="6570" w:type="dxa"/>
          </w:tcPr>
          <w:p w14:paraId="2317A78C" w14:textId="77777777" w:rsidR="00524A11" w:rsidRPr="00A85AED" w:rsidRDefault="00524A11" w:rsidP="00524A11">
            <w:pPr>
              <w:pStyle w:val="Default"/>
              <w:spacing w:before="100" w:after="100" w:line="250" w:lineRule="atLeast"/>
              <w:ind w:left="144" w:right="144"/>
              <w:jc w:val="both"/>
              <w:rPr>
                <w:rFonts w:ascii="Times New Roman" w:eastAsia="Times New Roman" w:hAnsi="Times New Roman" w:cs="Times New Roman"/>
                <w:b/>
                <w:bCs/>
                <w:sz w:val="22"/>
                <w:szCs w:val="22"/>
                <w:lang w:val="en-GB"/>
              </w:rPr>
            </w:pPr>
            <w:r w:rsidRPr="00A85AED">
              <w:rPr>
                <w:rFonts w:ascii="Times New Roman" w:eastAsia="Times New Roman" w:hAnsi="Times New Roman" w:cs="Times New Roman"/>
                <w:b/>
                <w:bCs/>
                <w:sz w:val="22"/>
                <w:szCs w:val="22"/>
                <w:lang w:val="en-GB"/>
              </w:rPr>
              <w:t>Opening Balances</w:t>
            </w:r>
          </w:p>
          <w:p w14:paraId="30395693" w14:textId="5D8377FB" w:rsidR="00524A11" w:rsidRPr="00A85AED" w:rsidRDefault="00524A11" w:rsidP="00F21E8A">
            <w:pPr>
              <w:spacing w:before="160" w:after="160" w:line="280" w:lineRule="atLeast"/>
              <w:ind w:left="144" w:right="144"/>
              <w:jc w:val="both"/>
              <w:rPr>
                <w:b/>
                <w:bCs/>
                <w:color w:val="000000"/>
                <w:sz w:val="22"/>
              </w:rPr>
            </w:pPr>
            <w:r w:rsidRPr="00A85AED">
              <w:rPr>
                <w:sz w:val="22"/>
              </w:rPr>
              <w:t>Whether the auditor has read the most recent financial statements, if any, and the predecessor auditor’s report thereon, if any, for information relevant to opening balances, including disclosures?</w:t>
            </w:r>
          </w:p>
        </w:tc>
        <w:tc>
          <w:tcPr>
            <w:tcW w:w="1260" w:type="dxa"/>
          </w:tcPr>
          <w:p w14:paraId="22BB017F" w14:textId="77777777" w:rsidR="00524A11" w:rsidRPr="00A85AED" w:rsidRDefault="00524A11" w:rsidP="00524A11">
            <w:pPr>
              <w:spacing w:before="160" w:after="160" w:line="280" w:lineRule="atLeast"/>
              <w:jc w:val="both"/>
              <w:rPr>
                <w:b/>
                <w:bCs/>
                <w:color w:val="000000"/>
                <w:sz w:val="22"/>
              </w:rPr>
            </w:pPr>
          </w:p>
        </w:tc>
        <w:tc>
          <w:tcPr>
            <w:tcW w:w="617" w:type="dxa"/>
          </w:tcPr>
          <w:p w14:paraId="7B353289" w14:textId="77777777" w:rsidR="00524A11" w:rsidRPr="00A85AED" w:rsidRDefault="00524A11" w:rsidP="00524A11">
            <w:pPr>
              <w:spacing w:before="160" w:after="160" w:line="280" w:lineRule="atLeast"/>
              <w:jc w:val="both"/>
              <w:rPr>
                <w:b/>
                <w:bCs/>
                <w:color w:val="000000"/>
                <w:sz w:val="22"/>
              </w:rPr>
            </w:pPr>
          </w:p>
        </w:tc>
      </w:tr>
      <w:tr w:rsidR="00524A11" w:rsidRPr="00A85AED" w14:paraId="1BA7B21D" w14:textId="77777777" w:rsidTr="00524A11">
        <w:tc>
          <w:tcPr>
            <w:tcW w:w="779" w:type="dxa"/>
          </w:tcPr>
          <w:p w14:paraId="1F65B65C" w14:textId="0B68C4B3" w:rsidR="00524A11" w:rsidRPr="00A85AED" w:rsidRDefault="00524A11" w:rsidP="00524A11">
            <w:pPr>
              <w:spacing w:before="100" w:after="100" w:line="250" w:lineRule="atLeast"/>
              <w:jc w:val="center"/>
              <w:rPr>
                <w:color w:val="000000"/>
                <w:sz w:val="22"/>
              </w:rPr>
            </w:pPr>
            <w:r w:rsidRPr="00A85AED">
              <w:rPr>
                <w:color w:val="000000"/>
                <w:sz w:val="22"/>
              </w:rPr>
              <w:t>Para 6</w:t>
            </w:r>
          </w:p>
        </w:tc>
        <w:tc>
          <w:tcPr>
            <w:tcW w:w="6570" w:type="dxa"/>
          </w:tcPr>
          <w:p w14:paraId="4D4EC96A" w14:textId="7777777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as the auditor obtained sufficient appropriate audit evidence about whether the opening balances contain misstatements that materially affect the current period’s financial statements by: </w:t>
            </w:r>
          </w:p>
          <w:p w14:paraId="6291BECC" w14:textId="77777777" w:rsidR="00524A11" w:rsidRPr="00A85AED" w:rsidRDefault="00524A11" w:rsidP="00524A11">
            <w:pPr>
              <w:pStyle w:val="Default"/>
              <w:numPr>
                <w:ilvl w:val="0"/>
                <w:numId w:val="20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Determining whether the prior period’s closing balances have been correctly brought forward to the current period or, when appropriate, any adjustments have </w:t>
            </w:r>
            <w:proofErr w:type="gramStart"/>
            <w:r w:rsidRPr="00A85AED">
              <w:rPr>
                <w:rFonts w:ascii="Times New Roman" w:hAnsi="Times New Roman" w:cs="Times New Roman"/>
                <w:sz w:val="22"/>
                <w:szCs w:val="22"/>
              </w:rPr>
              <w:t>been ;</w:t>
            </w:r>
            <w:proofErr w:type="gramEnd"/>
            <w:r w:rsidRPr="00A85AED">
              <w:rPr>
                <w:rFonts w:ascii="Times New Roman" w:hAnsi="Times New Roman" w:cs="Times New Roman"/>
                <w:sz w:val="22"/>
                <w:szCs w:val="22"/>
              </w:rPr>
              <w:t xml:space="preserve"> </w:t>
            </w:r>
          </w:p>
          <w:p w14:paraId="0C518968" w14:textId="77777777" w:rsidR="00524A11" w:rsidRPr="00A85AED" w:rsidRDefault="00524A11" w:rsidP="00524A11">
            <w:pPr>
              <w:pStyle w:val="Default"/>
              <w:numPr>
                <w:ilvl w:val="0"/>
                <w:numId w:val="20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Determining whether the opening balances reflect the application of appropriate accounting policies; and</w:t>
            </w:r>
          </w:p>
          <w:p w14:paraId="2F110079" w14:textId="77777777" w:rsidR="00524A11" w:rsidRPr="00A85AED" w:rsidRDefault="00524A11" w:rsidP="00524A11">
            <w:pPr>
              <w:pStyle w:val="Default"/>
              <w:numPr>
                <w:ilvl w:val="0"/>
                <w:numId w:val="20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Performing one or more of the following: </w:t>
            </w:r>
          </w:p>
          <w:p w14:paraId="3A4BE372" w14:textId="77777777" w:rsidR="00524A11" w:rsidRPr="00A85AED" w:rsidRDefault="00524A11" w:rsidP="00524A11">
            <w:pPr>
              <w:pStyle w:val="Default"/>
              <w:numPr>
                <w:ilvl w:val="0"/>
                <w:numId w:val="207"/>
              </w:numPr>
              <w:tabs>
                <w:tab w:val="left" w:pos="1307"/>
                <w:tab w:val="left" w:pos="2188"/>
              </w:tabs>
              <w:spacing w:before="100" w:after="100" w:line="250" w:lineRule="atLeast"/>
              <w:ind w:left="86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Where the prior year financial statements were audited, perusing the copies of the audited financial   statements including the other relevant documents relating to the prior period financial </w:t>
            </w:r>
            <w:proofErr w:type="gramStart"/>
            <w:r w:rsidRPr="00A85AED">
              <w:rPr>
                <w:rFonts w:ascii="Times New Roman" w:hAnsi="Times New Roman" w:cs="Times New Roman"/>
                <w:sz w:val="22"/>
                <w:szCs w:val="22"/>
              </w:rPr>
              <w:t>statements;</w:t>
            </w:r>
            <w:proofErr w:type="gramEnd"/>
            <w:r w:rsidRPr="00A85AED">
              <w:rPr>
                <w:rFonts w:ascii="Times New Roman" w:hAnsi="Times New Roman" w:cs="Times New Roman"/>
                <w:sz w:val="22"/>
                <w:szCs w:val="22"/>
              </w:rPr>
              <w:t xml:space="preserve"> </w:t>
            </w:r>
          </w:p>
          <w:p w14:paraId="0C615CD1" w14:textId="77777777" w:rsidR="00524A11" w:rsidRPr="00A85AED" w:rsidRDefault="00524A11" w:rsidP="00524A11">
            <w:pPr>
              <w:pStyle w:val="Default"/>
              <w:numPr>
                <w:ilvl w:val="0"/>
                <w:numId w:val="207"/>
              </w:numPr>
              <w:tabs>
                <w:tab w:val="left" w:pos="1307"/>
                <w:tab w:val="left" w:pos="2188"/>
              </w:tabs>
              <w:spacing w:before="100" w:after="100" w:line="250" w:lineRule="atLeast"/>
              <w:ind w:left="864" w:hanging="360"/>
              <w:jc w:val="both"/>
              <w:rPr>
                <w:rFonts w:ascii="Times New Roman" w:hAnsi="Times New Roman" w:cs="Times New Roman"/>
                <w:sz w:val="22"/>
                <w:szCs w:val="22"/>
              </w:rPr>
            </w:pPr>
            <w:r w:rsidRPr="00A85AED">
              <w:rPr>
                <w:rFonts w:ascii="Times New Roman" w:hAnsi="Times New Roman" w:cs="Times New Roman"/>
                <w:sz w:val="22"/>
                <w:szCs w:val="22"/>
              </w:rPr>
              <w:t>Evaluating whether audit procedures performed in the current period provide evidence relevant to the opening balances; or</w:t>
            </w:r>
          </w:p>
          <w:p w14:paraId="0E326D95" w14:textId="77777777" w:rsidR="00524A11" w:rsidRPr="00A85AED" w:rsidRDefault="00524A11" w:rsidP="00524A11">
            <w:pPr>
              <w:pStyle w:val="Default"/>
              <w:numPr>
                <w:ilvl w:val="0"/>
                <w:numId w:val="207"/>
              </w:numPr>
              <w:tabs>
                <w:tab w:val="left" w:pos="1307"/>
                <w:tab w:val="left" w:pos="2188"/>
              </w:tabs>
              <w:spacing w:before="100" w:after="100" w:line="250" w:lineRule="atLeast"/>
              <w:ind w:left="864" w:hanging="360"/>
              <w:jc w:val="both"/>
              <w:rPr>
                <w:rFonts w:ascii="Times New Roman" w:hAnsi="Times New Roman" w:cs="Times New Roman"/>
                <w:sz w:val="22"/>
                <w:szCs w:val="22"/>
              </w:rPr>
            </w:pPr>
            <w:r w:rsidRPr="00A85AED">
              <w:rPr>
                <w:rFonts w:ascii="Times New Roman" w:hAnsi="Times New Roman" w:cs="Times New Roman"/>
                <w:sz w:val="22"/>
                <w:szCs w:val="22"/>
              </w:rPr>
              <w:t>Performing specific audit procedures to obtain evidence regarding the opening balances?</w:t>
            </w:r>
          </w:p>
          <w:p w14:paraId="3FA2B4B0" w14:textId="77777777" w:rsidR="00524A11" w:rsidRPr="00A85AED" w:rsidRDefault="00524A11" w:rsidP="00524A11">
            <w:pPr>
              <w:pStyle w:val="Default"/>
              <w:tabs>
                <w:tab w:val="left" w:pos="1307"/>
                <w:tab w:val="left" w:pos="2188"/>
              </w:tabs>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The nature and extent of audit procedures necessary to obtain sufficient appropriate audit evidence regarding opening balances depend on such matters as: </w:t>
            </w:r>
          </w:p>
          <w:p w14:paraId="5FFA8952" w14:textId="77777777" w:rsidR="00524A11" w:rsidRPr="00A85AED" w:rsidRDefault="00524A11" w:rsidP="00524A11">
            <w:pPr>
              <w:pStyle w:val="Default"/>
              <w:numPr>
                <w:ilvl w:val="0"/>
                <w:numId w:val="210"/>
              </w:numPr>
              <w:tabs>
                <w:tab w:val="left" w:pos="1307"/>
                <w:tab w:val="left" w:pos="2188"/>
              </w:tabs>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accounting policies followed by the entity. </w:t>
            </w:r>
          </w:p>
          <w:p w14:paraId="2972F046" w14:textId="77777777" w:rsidR="00524A11" w:rsidRPr="00A85AED" w:rsidRDefault="00524A11" w:rsidP="00524A11">
            <w:pPr>
              <w:pStyle w:val="Default"/>
              <w:numPr>
                <w:ilvl w:val="0"/>
                <w:numId w:val="210"/>
              </w:numPr>
              <w:tabs>
                <w:tab w:val="left" w:pos="1307"/>
                <w:tab w:val="left" w:pos="2188"/>
              </w:tabs>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nature of the account balances, classes of transactions and disclosures and the risks of material misstatement in the current period’s financial statements. </w:t>
            </w:r>
          </w:p>
          <w:p w14:paraId="39786CF8" w14:textId="77777777" w:rsidR="00524A11" w:rsidRPr="00A85AED" w:rsidRDefault="00524A11" w:rsidP="00524A11">
            <w:pPr>
              <w:pStyle w:val="Default"/>
              <w:numPr>
                <w:ilvl w:val="0"/>
                <w:numId w:val="210"/>
              </w:numPr>
              <w:tabs>
                <w:tab w:val="left" w:pos="1307"/>
                <w:tab w:val="left" w:pos="2188"/>
              </w:tabs>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significance of the opening balances relative to the current period’s financial statements.</w:t>
            </w:r>
          </w:p>
          <w:p w14:paraId="5BF94121" w14:textId="77777777" w:rsidR="00524A11" w:rsidRPr="00A85AED" w:rsidRDefault="00524A11" w:rsidP="00524A11">
            <w:pPr>
              <w:pStyle w:val="Default"/>
              <w:numPr>
                <w:ilvl w:val="0"/>
                <w:numId w:val="210"/>
              </w:numPr>
              <w:tabs>
                <w:tab w:val="left" w:pos="1307"/>
                <w:tab w:val="left" w:pos="2188"/>
              </w:tabs>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Whether the prior period’s financial statements were audited and, if so, whether the predecessor auditor’s opinion was modified. (Para A1)]</w:t>
            </w:r>
          </w:p>
          <w:p w14:paraId="0444836E" w14:textId="7777777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lastRenderedPageBreak/>
              <w:t>[Note: If the prior period’s financial statements were audited by a predecessor auditor, the auditor may be able to obtain sufficient appropriate audit evidence regarding the opening balances by perusing the copies of the audited financial statements including the other relevant documents relating to the prior period financial statements such as supporting schedules to the audited financial statements. Ordinarily, the current auditor can place reliance on the closing balances contained in the financial statements for the preceding period, except when during the performance of audit procedures for the current period the possibility of misstatements in opening balances is indicated. (Para A2)]</w:t>
            </w:r>
          </w:p>
          <w:p w14:paraId="5372D0C7" w14:textId="7777777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For current assets and liabilities, some audit evidence about opening balances may be obtained as part of the current period’s audit procedures. (Para A3)]</w:t>
            </w:r>
          </w:p>
          <w:p w14:paraId="1C11A0D2" w14:textId="76C03682" w:rsidR="00524A11" w:rsidRPr="00A85AED" w:rsidRDefault="00524A11" w:rsidP="00524A11">
            <w:pPr>
              <w:pStyle w:val="Default"/>
              <w:spacing w:before="100" w:after="100" w:line="250" w:lineRule="atLeast"/>
              <w:ind w:left="144" w:right="144"/>
              <w:jc w:val="both"/>
              <w:rPr>
                <w:rFonts w:ascii="Times New Roman" w:eastAsia="Times New Roman" w:hAnsi="Times New Roman" w:cs="Times New Roman"/>
                <w:b/>
                <w:bCs/>
                <w:sz w:val="22"/>
                <w:szCs w:val="22"/>
                <w:lang w:val="en-GB"/>
              </w:rPr>
            </w:pPr>
            <w:r w:rsidRPr="00A85AED">
              <w:rPr>
                <w:rFonts w:ascii="Times New Roman" w:hAnsi="Times New Roman" w:cs="Times New Roman"/>
                <w:sz w:val="22"/>
                <w:szCs w:val="22"/>
              </w:rPr>
              <w:t xml:space="preserve">[Note: For non-current assets and liabilities, such as property plant and equipment, investments and long-term debt, some audit evidence may be obtained by examining the accounting records and other information underlying the opening balances. In certain cases, the auditor may be able to obtain some audit evidence regarding opening balances through confirmation with third parties. In other cases, the auditor may need to carry out additional audit </w:t>
            </w:r>
            <w:proofErr w:type="gramStart"/>
            <w:r w:rsidRPr="00A85AED">
              <w:rPr>
                <w:rFonts w:ascii="Times New Roman" w:hAnsi="Times New Roman" w:cs="Times New Roman"/>
                <w:sz w:val="22"/>
                <w:szCs w:val="22"/>
              </w:rPr>
              <w:t>procedures.(</w:t>
            </w:r>
            <w:proofErr w:type="gramEnd"/>
            <w:r w:rsidRPr="00A85AED">
              <w:rPr>
                <w:rFonts w:ascii="Times New Roman" w:hAnsi="Times New Roman" w:cs="Times New Roman"/>
                <w:sz w:val="22"/>
                <w:szCs w:val="22"/>
              </w:rPr>
              <w:t>Para A4)]</w:t>
            </w:r>
          </w:p>
        </w:tc>
        <w:tc>
          <w:tcPr>
            <w:tcW w:w="1260" w:type="dxa"/>
          </w:tcPr>
          <w:p w14:paraId="6B535102" w14:textId="77777777" w:rsidR="00524A11" w:rsidRPr="00A85AED" w:rsidRDefault="00524A11" w:rsidP="00524A11">
            <w:pPr>
              <w:spacing w:before="160" w:after="160" w:line="280" w:lineRule="atLeast"/>
              <w:jc w:val="both"/>
              <w:rPr>
                <w:b/>
                <w:bCs/>
                <w:color w:val="000000"/>
                <w:sz w:val="22"/>
              </w:rPr>
            </w:pPr>
          </w:p>
        </w:tc>
        <w:tc>
          <w:tcPr>
            <w:tcW w:w="617" w:type="dxa"/>
          </w:tcPr>
          <w:p w14:paraId="7657A6D2" w14:textId="77777777" w:rsidR="00524A11" w:rsidRPr="00A85AED" w:rsidRDefault="00524A11" w:rsidP="00524A11">
            <w:pPr>
              <w:spacing w:before="160" w:after="160" w:line="280" w:lineRule="atLeast"/>
              <w:jc w:val="both"/>
              <w:rPr>
                <w:b/>
                <w:bCs/>
                <w:color w:val="000000"/>
                <w:sz w:val="22"/>
              </w:rPr>
            </w:pPr>
          </w:p>
        </w:tc>
      </w:tr>
      <w:tr w:rsidR="00524A11" w:rsidRPr="00A85AED" w14:paraId="5850A68B" w14:textId="77777777" w:rsidTr="00524A11">
        <w:tc>
          <w:tcPr>
            <w:tcW w:w="779" w:type="dxa"/>
          </w:tcPr>
          <w:p w14:paraId="47EF4EB3" w14:textId="6AEC7934" w:rsidR="00524A11" w:rsidRPr="00A85AED" w:rsidRDefault="00524A11" w:rsidP="00524A11">
            <w:pPr>
              <w:spacing w:before="100" w:after="100" w:line="250" w:lineRule="atLeast"/>
              <w:jc w:val="center"/>
              <w:rPr>
                <w:color w:val="000000"/>
                <w:sz w:val="22"/>
              </w:rPr>
            </w:pPr>
            <w:r w:rsidRPr="00A85AED">
              <w:rPr>
                <w:color w:val="000000"/>
                <w:sz w:val="22"/>
              </w:rPr>
              <w:t>Para 7</w:t>
            </w:r>
          </w:p>
        </w:tc>
        <w:tc>
          <w:tcPr>
            <w:tcW w:w="6570" w:type="dxa"/>
          </w:tcPr>
          <w:p w14:paraId="0CF29DA1" w14:textId="7777777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obtained any audit evidence that the opening balances contain misstatements that could materially affect the current period’s financial statements?</w:t>
            </w:r>
          </w:p>
          <w:p w14:paraId="5295E5F4" w14:textId="6369F08A" w:rsidR="00524A11" w:rsidRPr="00A85AED" w:rsidRDefault="00524A11" w:rsidP="0035521B">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performed such additional audit procedures as are appropriate in the circumstances to determine the effect on the current period’s financial statements?</w:t>
            </w:r>
          </w:p>
          <w:p w14:paraId="5BA3B1E2" w14:textId="7777777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as the auditor </w:t>
            </w:r>
            <w:proofErr w:type="gramStart"/>
            <w:r w:rsidRPr="00A85AED">
              <w:rPr>
                <w:rFonts w:ascii="Times New Roman" w:hAnsi="Times New Roman" w:cs="Times New Roman"/>
                <w:sz w:val="22"/>
                <w:szCs w:val="22"/>
              </w:rPr>
              <w:t>concludes</w:t>
            </w:r>
            <w:proofErr w:type="gramEnd"/>
            <w:r w:rsidRPr="00A85AED">
              <w:rPr>
                <w:rFonts w:ascii="Times New Roman" w:hAnsi="Times New Roman" w:cs="Times New Roman"/>
                <w:sz w:val="22"/>
                <w:szCs w:val="22"/>
              </w:rPr>
              <w:t xml:space="preserve"> that such misstatements exist in the current period’s financial statements?</w:t>
            </w:r>
          </w:p>
          <w:p w14:paraId="42AB135A" w14:textId="31EC08B0"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communicated the misstatements with the appropriate level of management and those charged with governance in accordance with SA 450?</w:t>
            </w:r>
          </w:p>
        </w:tc>
        <w:tc>
          <w:tcPr>
            <w:tcW w:w="1260" w:type="dxa"/>
          </w:tcPr>
          <w:p w14:paraId="381233DF" w14:textId="77777777" w:rsidR="00524A11" w:rsidRPr="00A85AED" w:rsidRDefault="00524A11" w:rsidP="00524A11">
            <w:pPr>
              <w:spacing w:before="160" w:after="160" w:line="280" w:lineRule="atLeast"/>
              <w:jc w:val="both"/>
              <w:rPr>
                <w:b/>
                <w:bCs/>
                <w:color w:val="000000"/>
                <w:sz w:val="22"/>
              </w:rPr>
            </w:pPr>
          </w:p>
        </w:tc>
        <w:tc>
          <w:tcPr>
            <w:tcW w:w="617" w:type="dxa"/>
          </w:tcPr>
          <w:p w14:paraId="2D5CB320" w14:textId="77777777" w:rsidR="00524A11" w:rsidRPr="00A85AED" w:rsidRDefault="00524A11" w:rsidP="00524A11">
            <w:pPr>
              <w:spacing w:before="160" w:after="160" w:line="280" w:lineRule="atLeast"/>
              <w:jc w:val="both"/>
              <w:rPr>
                <w:b/>
                <w:bCs/>
                <w:color w:val="000000"/>
                <w:sz w:val="22"/>
              </w:rPr>
            </w:pPr>
          </w:p>
        </w:tc>
      </w:tr>
      <w:tr w:rsidR="00524A11" w:rsidRPr="00A85AED" w14:paraId="64721939" w14:textId="77777777" w:rsidTr="00524A11">
        <w:tc>
          <w:tcPr>
            <w:tcW w:w="779" w:type="dxa"/>
          </w:tcPr>
          <w:p w14:paraId="77065D90" w14:textId="47161CC2" w:rsidR="00524A11" w:rsidRPr="00A85AED" w:rsidRDefault="00524A11" w:rsidP="00524A11">
            <w:pPr>
              <w:spacing w:before="100" w:after="100" w:line="250" w:lineRule="atLeast"/>
              <w:jc w:val="center"/>
              <w:rPr>
                <w:color w:val="000000"/>
                <w:sz w:val="22"/>
              </w:rPr>
            </w:pPr>
            <w:r w:rsidRPr="00A85AED">
              <w:rPr>
                <w:color w:val="000000"/>
                <w:sz w:val="22"/>
              </w:rPr>
              <w:t>Para 8</w:t>
            </w:r>
          </w:p>
        </w:tc>
        <w:tc>
          <w:tcPr>
            <w:tcW w:w="6570" w:type="dxa"/>
          </w:tcPr>
          <w:p w14:paraId="365A09A1" w14:textId="77777777" w:rsidR="00524A11" w:rsidRPr="00A85AED" w:rsidRDefault="00524A11" w:rsidP="00524A11">
            <w:pPr>
              <w:pStyle w:val="Default"/>
              <w:spacing w:before="100" w:after="100" w:line="250" w:lineRule="atLeast"/>
              <w:ind w:left="144" w:right="144"/>
              <w:jc w:val="both"/>
              <w:rPr>
                <w:rFonts w:ascii="Times New Roman" w:eastAsia="Times New Roman" w:hAnsi="Times New Roman" w:cs="Times New Roman"/>
                <w:b/>
                <w:bCs/>
                <w:sz w:val="22"/>
                <w:szCs w:val="22"/>
                <w:lang w:val="en-GB"/>
              </w:rPr>
            </w:pPr>
            <w:r w:rsidRPr="00A85AED">
              <w:rPr>
                <w:rFonts w:ascii="Times New Roman" w:eastAsia="Times New Roman" w:hAnsi="Times New Roman" w:cs="Times New Roman"/>
                <w:b/>
                <w:bCs/>
                <w:sz w:val="22"/>
                <w:szCs w:val="22"/>
                <w:lang w:val="en-GB"/>
              </w:rPr>
              <w:t>Consistency of Accounting Policies</w:t>
            </w:r>
          </w:p>
          <w:p w14:paraId="37304672" w14:textId="7777777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obtained sufficient appropriate audit evidence about whether the accounting policies reflected in the opening balances have been consistently applied in the current period’s financial statements?</w:t>
            </w:r>
          </w:p>
          <w:p w14:paraId="4A4043AA" w14:textId="520B5EE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no, whether the changes in the accounting policies have been properly accounted for and adequately presented and disclosed in accordance with the applicable financial reporting framework?</w:t>
            </w:r>
          </w:p>
        </w:tc>
        <w:tc>
          <w:tcPr>
            <w:tcW w:w="1260" w:type="dxa"/>
          </w:tcPr>
          <w:p w14:paraId="1E70AF3F" w14:textId="77777777" w:rsidR="00524A11" w:rsidRPr="00A85AED" w:rsidRDefault="00524A11" w:rsidP="00524A11">
            <w:pPr>
              <w:spacing w:before="160" w:after="160" w:line="280" w:lineRule="atLeast"/>
              <w:jc w:val="both"/>
              <w:rPr>
                <w:b/>
                <w:bCs/>
                <w:color w:val="000000"/>
                <w:sz w:val="22"/>
              </w:rPr>
            </w:pPr>
          </w:p>
        </w:tc>
        <w:tc>
          <w:tcPr>
            <w:tcW w:w="617" w:type="dxa"/>
          </w:tcPr>
          <w:p w14:paraId="63FFB93C" w14:textId="77777777" w:rsidR="00524A11" w:rsidRPr="00A85AED" w:rsidRDefault="00524A11" w:rsidP="00524A11">
            <w:pPr>
              <w:spacing w:before="160" w:after="160" w:line="280" w:lineRule="atLeast"/>
              <w:jc w:val="both"/>
              <w:rPr>
                <w:b/>
                <w:bCs/>
                <w:color w:val="000000"/>
                <w:sz w:val="22"/>
              </w:rPr>
            </w:pPr>
          </w:p>
        </w:tc>
      </w:tr>
      <w:tr w:rsidR="00524A11" w:rsidRPr="00A85AED" w14:paraId="49CE7836" w14:textId="77777777" w:rsidTr="00524A11">
        <w:tc>
          <w:tcPr>
            <w:tcW w:w="779" w:type="dxa"/>
          </w:tcPr>
          <w:p w14:paraId="191F4431" w14:textId="19449571" w:rsidR="00524A11" w:rsidRPr="00A85AED" w:rsidRDefault="00524A11" w:rsidP="00524A11">
            <w:pPr>
              <w:spacing w:before="100" w:after="100" w:line="250" w:lineRule="atLeast"/>
              <w:jc w:val="center"/>
              <w:rPr>
                <w:color w:val="000000"/>
                <w:sz w:val="22"/>
              </w:rPr>
            </w:pPr>
            <w:r w:rsidRPr="00A85AED">
              <w:rPr>
                <w:color w:val="000000"/>
                <w:sz w:val="22"/>
              </w:rPr>
              <w:t>Para 9</w:t>
            </w:r>
          </w:p>
        </w:tc>
        <w:tc>
          <w:tcPr>
            <w:tcW w:w="6570" w:type="dxa"/>
          </w:tcPr>
          <w:p w14:paraId="7725DB80" w14:textId="77777777" w:rsidR="00524A11" w:rsidRPr="00A85AED" w:rsidRDefault="00524A11" w:rsidP="00524A11">
            <w:pPr>
              <w:pStyle w:val="Default"/>
              <w:spacing w:before="100" w:after="100" w:line="250" w:lineRule="atLeast"/>
              <w:ind w:left="144" w:right="144"/>
              <w:jc w:val="both"/>
              <w:rPr>
                <w:rFonts w:ascii="Times New Roman" w:eastAsia="Times New Roman" w:hAnsi="Times New Roman" w:cs="Times New Roman"/>
                <w:b/>
                <w:bCs/>
                <w:sz w:val="22"/>
                <w:szCs w:val="22"/>
                <w:lang w:val="en-GB"/>
              </w:rPr>
            </w:pPr>
            <w:r w:rsidRPr="00A85AED">
              <w:rPr>
                <w:rFonts w:ascii="Times New Roman" w:eastAsia="Times New Roman" w:hAnsi="Times New Roman" w:cs="Times New Roman"/>
                <w:b/>
                <w:bCs/>
                <w:sz w:val="22"/>
                <w:szCs w:val="22"/>
                <w:lang w:val="en-GB"/>
              </w:rPr>
              <w:t>Relevant Information in the Predecessor Auditor’s Report</w:t>
            </w:r>
          </w:p>
          <w:p w14:paraId="0262BA56" w14:textId="77777777" w:rsidR="00524A11" w:rsidRPr="00A85AED" w:rsidRDefault="00524A11" w:rsidP="00524A11">
            <w:pPr>
              <w:spacing w:before="100" w:after="100" w:line="250" w:lineRule="atLeast"/>
              <w:ind w:left="144" w:right="144"/>
              <w:jc w:val="both"/>
              <w:rPr>
                <w:color w:val="000000"/>
                <w:sz w:val="22"/>
              </w:rPr>
            </w:pPr>
            <w:r w:rsidRPr="00A85AED">
              <w:rPr>
                <w:color w:val="000000"/>
                <w:sz w:val="22"/>
              </w:rPr>
              <w:t>Whether the prior period’s financial statements were audited by a predecessor auditor and there was a modification to the opinion?</w:t>
            </w:r>
          </w:p>
          <w:p w14:paraId="5F87CE1C" w14:textId="209319E2"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yes, Has the auditor evaluated the effect of the matter giving rise to the modification in assessing the risks of material misstatement in the </w:t>
            </w:r>
            <w:r w:rsidRPr="00A85AED">
              <w:rPr>
                <w:rFonts w:ascii="Times New Roman" w:hAnsi="Times New Roman" w:cs="Times New Roman"/>
                <w:sz w:val="22"/>
                <w:szCs w:val="22"/>
              </w:rPr>
              <w:lastRenderedPageBreak/>
              <w:t>current period’s financial statements in accordance with SA 315?</w:t>
            </w:r>
          </w:p>
        </w:tc>
        <w:tc>
          <w:tcPr>
            <w:tcW w:w="1260" w:type="dxa"/>
          </w:tcPr>
          <w:p w14:paraId="77FAFEDB" w14:textId="77777777" w:rsidR="00524A11" w:rsidRPr="00A85AED" w:rsidRDefault="00524A11" w:rsidP="00524A11">
            <w:pPr>
              <w:spacing w:before="160" w:after="160" w:line="280" w:lineRule="atLeast"/>
              <w:jc w:val="both"/>
              <w:rPr>
                <w:b/>
                <w:bCs/>
                <w:color w:val="000000"/>
                <w:sz w:val="22"/>
              </w:rPr>
            </w:pPr>
          </w:p>
        </w:tc>
        <w:tc>
          <w:tcPr>
            <w:tcW w:w="617" w:type="dxa"/>
          </w:tcPr>
          <w:p w14:paraId="73100CF8" w14:textId="77777777" w:rsidR="00524A11" w:rsidRPr="00A85AED" w:rsidRDefault="00524A11" w:rsidP="00524A11">
            <w:pPr>
              <w:spacing w:before="160" w:after="160" w:line="280" w:lineRule="atLeast"/>
              <w:jc w:val="both"/>
              <w:rPr>
                <w:b/>
                <w:bCs/>
                <w:color w:val="000000"/>
                <w:sz w:val="22"/>
              </w:rPr>
            </w:pPr>
          </w:p>
        </w:tc>
      </w:tr>
      <w:tr w:rsidR="00524A11" w:rsidRPr="00A85AED" w14:paraId="4D50071D" w14:textId="77777777" w:rsidTr="00524A11">
        <w:tc>
          <w:tcPr>
            <w:tcW w:w="779" w:type="dxa"/>
          </w:tcPr>
          <w:p w14:paraId="4B60AE31" w14:textId="77777777" w:rsidR="00524A11" w:rsidRPr="00A85AED" w:rsidRDefault="00524A11" w:rsidP="00524A11">
            <w:pPr>
              <w:spacing w:before="100" w:after="100" w:line="250" w:lineRule="atLeast"/>
              <w:jc w:val="center"/>
              <w:rPr>
                <w:color w:val="000000"/>
                <w:sz w:val="22"/>
              </w:rPr>
            </w:pPr>
          </w:p>
        </w:tc>
        <w:tc>
          <w:tcPr>
            <w:tcW w:w="6570" w:type="dxa"/>
          </w:tcPr>
          <w:p w14:paraId="5707756D" w14:textId="4654C620"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szCs w:val="22"/>
              </w:rPr>
              <w:t>Audit Conclusions and Reporting</w:t>
            </w:r>
          </w:p>
        </w:tc>
        <w:tc>
          <w:tcPr>
            <w:tcW w:w="1260" w:type="dxa"/>
          </w:tcPr>
          <w:p w14:paraId="5430B874" w14:textId="77777777" w:rsidR="00524A11" w:rsidRPr="00A85AED" w:rsidRDefault="00524A11" w:rsidP="00524A11">
            <w:pPr>
              <w:spacing w:before="160" w:after="160" w:line="280" w:lineRule="atLeast"/>
              <w:jc w:val="both"/>
              <w:rPr>
                <w:b/>
                <w:bCs/>
                <w:color w:val="000000"/>
                <w:sz w:val="22"/>
              </w:rPr>
            </w:pPr>
          </w:p>
        </w:tc>
        <w:tc>
          <w:tcPr>
            <w:tcW w:w="617" w:type="dxa"/>
          </w:tcPr>
          <w:p w14:paraId="6C211C85" w14:textId="77777777" w:rsidR="00524A11" w:rsidRPr="00A85AED" w:rsidRDefault="00524A11" w:rsidP="00524A11">
            <w:pPr>
              <w:spacing w:before="160" w:after="160" w:line="280" w:lineRule="atLeast"/>
              <w:jc w:val="both"/>
              <w:rPr>
                <w:b/>
                <w:bCs/>
                <w:color w:val="000000"/>
                <w:sz w:val="22"/>
              </w:rPr>
            </w:pPr>
          </w:p>
        </w:tc>
      </w:tr>
      <w:tr w:rsidR="00524A11" w:rsidRPr="00A85AED" w14:paraId="71DCCCE9" w14:textId="77777777" w:rsidTr="00524A11">
        <w:tc>
          <w:tcPr>
            <w:tcW w:w="779" w:type="dxa"/>
          </w:tcPr>
          <w:p w14:paraId="73B529E9" w14:textId="342A1183" w:rsidR="00524A11" w:rsidRPr="00A85AED" w:rsidRDefault="00524A11" w:rsidP="00524A11">
            <w:pPr>
              <w:spacing w:before="100" w:after="100" w:line="250" w:lineRule="atLeast"/>
              <w:jc w:val="center"/>
              <w:rPr>
                <w:color w:val="000000"/>
                <w:sz w:val="22"/>
              </w:rPr>
            </w:pPr>
            <w:r w:rsidRPr="00A85AED">
              <w:rPr>
                <w:color w:val="000000"/>
                <w:sz w:val="22"/>
              </w:rPr>
              <w:t>Para 10</w:t>
            </w:r>
          </w:p>
        </w:tc>
        <w:tc>
          <w:tcPr>
            <w:tcW w:w="6570" w:type="dxa"/>
          </w:tcPr>
          <w:p w14:paraId="4CEEA50E" w14:textId="77777777" w:rsidR="00524A11" w:rsidRPr="00A85AED" w:rsidRDefault="00524A11" w:rsidP="00524A11">
            <w:pPr>
              <w:spacing w:before="100" w:after="100" w:line="250" w:lineRule="atLeast"/>
              <w:ind w:left="144" w:right="144"/>
              <w:jc w:val="both"/>
              <w:rPr>
                <w:b/>
                <w:bCs/>
                <w:color w:val="000000"/>
                <w:sz w:val="22"/>
              </w:rPr>
            </w:pPr>
            <w:r w:rsidRPr="00A85AED">
              <w:rPr>
                <w:b/>
                <w:bCs/>
                <w:color w:val="000000"/>
                <w:sz w:val="22"/>
              </w:rPr>
              <w:t>Opening Balances</w:t>
            </w:r>
          </w:p>
          <w:p w14:paraId="7A3EFB73"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Whether the auditor is unable to obtain sufficient appropriate audit evidence regarding the opening balances?</w:t>
            </w:r>
          </w:p>
          <w:p w14:paraId="0815CA02" w14:textId="5D416429" w:rsidR="00524A11" w:rsidRPr="00A85AED" w:rsidRDefault="00524A11" w:rsidP="00524A11">
            <w:pPr>
              <w:pStyle w:val="Default"/>
              <w:spacing w:before="100" w:after="100" w:line="250" w:lineRule="atLeast"/>
              <w:ind w:left="144" w:right="144"/>
              <w:jc w:val="both"/>
              <w:rPr>
                <w:rFonts w:ascii="Times New Roman" w:hAnsi="Times New Roman" w:cs="Times New Roman"/>
                <w:b/>
                <w:bCs/>
                <w:sz w:val="22"/>
                <w:szCs w:val="22"/>
              </w:rPr>
            </w:pPr>
            <w:r w:rsidRPr="00A85AED">
              <w:rPr>
                <w:rFonts w:ascii="Times New Roman" w:hAnsi="Times New Roman" w:cs="Times New Roman"/>
                <w:sz w:val="22"/>
                <w:szCs w:val="22"/>
              </w:rPr>
              <w:t>If yes, has the auditor expressed a qualified opinion or a disclaimer of opinion, as appropriate, in accordance with SA 705(Revised)?</w:t>
            </w:r>
          </w:p>
        </w:tc>
        <w:tc>
          <w:tcPr>
            <w:tcW w:w="1260" w:type="dxa"/>
          </w:tcPr>
          <w:p w14:paraId="46F353AB" w14:textId="77777777" w:rsidR="00524A11" w:rsidRPr="00A85AED" w:rsidRDefault="00524A11" w:rsidP="00524A11">
            <w:pPr>
              <w:spacing w:before="160" w:after="160" w:line="280" w:lineRule="atLeast"/>
              <w:jc w:val="both"/>
              <w:rPr>
                <w:b/>
                <w:bCs/>
                <w:color w:val="000000"/>
                <w:sz w:val="22"/>
              </w:rPr>
            </w:pPr>
          </w:p>
        </w:tc>
        <w:tc>
          <w:tcPr>
            <w:tcW w:w="617" w:type="dxa"/>
          </w:tcPr>
          <w:p w14:paraId="7FDD8FA6" w14:textId="77777777" w:rsidR="00524A11" w:rsidRPr="00A85AED" w:rsidRDefault="00524A11" w:rsidP="00524A11">
            <w:pPr>
              <w:spacing w:before="160" w:after="160" w:line="280" w:lineRule="atLeast"/>
              <w:jc w:val="both"/>
              <w:rPr>
                <w:b/>
                <w:bCs/>
                <w:color w:val="000000"/>
                <w:sz w:val="22"/>
              </w:rPr>
            </w:pPr>
          </w:p>
        </w:tc>
      </w:tr>
      <w:tr w:rsidR="00524A11" w:rsidRPr="00A85AED" w14:paraId="077BE9FA" w14:textId="77777777" w:rsidTr="00524A11">
        <w:tc>
          <w:tcPr>
            <w:tcW w:w="779" w:type="dxa"/>
          </w:tcPr>
          <w:p w14:paraId="72BC8AE3" w14:textId="37CBC93A" w:rsidR="00524A11" w:rsidRPr="00A85AED" w:rsidRDefault="00524A11" w:rsidP="00524A11">
            <w:pPr>
              <w:spacing w:before="100" w:after="100" w:line="250" w:lineRule="atLeast"/>
              <w:jc w:val="center"/>
              <w:rPr>
                <w:color w:val="000000"/>
                <w:sz w:val="22"/>
              </w:rPr>
            </w:pPr>
            <w:r w:rsidRPr="00A85AED">
              <w:rPr>
                <w:color w:val="000000"/>
                <w:sz w:val="22"/>
              </w:rPr>
              <w:t>Para 11</w:t>
            </w:r>
          </w:p>
        </w:tc>
        <w:tc>
          <w:tcPr>
            <w:tcW w:w="6570" w:type="dxa"/>
          </w:tcPr>
          <w:p w14:paraId="1FF392C2" w14:textId="7777777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concluded that the opening balances contain a misstatement that materially affects the current period’s financial statements, and the effect of the misstatement is not properly accounted for or not adequately presented or disclosed?</w:t>
            </w:r>
          </w:p>
          <w:p w14:paraId="46291CB4" w14:textId="5E51EA67" w:rsidR="00524A11" w:rsidRPr="00A85AED" w:rsidRDefault="00524A11" w:rsidP="00524A11">
            <w:pPr>
              <w:spacing w:before="100" w:after="100" w:line="250" w:lineRule="atLeast"/>
              <w:ind w:left="144" w:right="144"/>
              <w:jc w:val="both"/>
              <w:rPr>
                <w:b/>
                <w:bCs/>
                <w:color w:val="000000"/>
                <w:sz w:val="22"/>
              </w:rPr>
            </w:pPr>
            <w:r w:rsidRPr="00A85AED">
              <w:rPr>
                <w:sz w:val="22"/>
              </w:rPr>
              <w:t>If yes, has the auditor expressed a qualified opinion or an adverse opinion, as appropriate, in accordance with SA 705(Revised)?</w:t>
            </w:r>
          </w:p>
        </w:tc>
        <w:tc>
          <w:tcPr>
            <w:tcW w:w="1260" w:type="dxa"/>
          </w:tcPr>
          <w:p w14:paraId="323EF0FF" w14:textId="77777777" w:rsidR="00524A11" w:rsidRPr="00A85AED" w:rsidRDefault="00524A11" w:rsidP="00524A11">
            <w:pPr>
              <w:spacing w:before="160" w:after="160" w:line="280" w:lineRule="atLeast"/>
              <w:jc w:val="both"/>
              <w:rPr>
                <w:b/>
                <w:bCs/>
                <w:color w:val="000000"/>
                <w:sz w:val="22"/>
              </w:rPr>
            </w:pPr>
          </w:p>
        </w:tc>
        <w:tc>
          <w:tcPr>
            <w:tcW w:w="617" w:type="dxa"/>
          </w:tcPr>
          <w:p w14:paraId="33B024AE" w14:textId="77777777" w:rsidR="00524A11" w:rsidRPr="00A85AED" w:rsidRDefault="00524A11" w:rsidP="00524A11">
            <w:pPr>
              <w:spacing w:before="160" w:after="160" w:line="280" w:lineRule="atLeast"/>
              <w:jc w:val="both"/>
              <w:rPr>
                <w:b/>
                <w:bCs/>
                <w:color w:val="000000"/>
                <w:sz w:val="22"/>
              </w:rPr>
            </w:pPr>
          </w:p>
        </w:tc>
      </w:tr>
      <w:tr w:rsidR="00524A11" w:rsidRPr="00A85AED" w14:paraId="7C1AB2A2" w14:textId="77777777" w:rsidTr="00524A11">
        <w:tc>
          <w:tcPr>
            <w:tcW w:w="779" w:type="dxa"/>
          </w:tcPr>
          <w:p w14:paraId="64AAEBDE" w14:textId="73EB1E9C" w:rsidR="00524A11" w:rsidRPr="00A85AED" w:rsidRDefault="00524A11" w:rsidP="00524A11">
            <w:pPr>
              <w:spacing w:before="100" w:after="100" w:line="250" w:lineRule="atLeast"/>
              <w:jc w:val="center"/>
              <w:rPr>
                <w:color w:val="000000"/>
                <w:sz w:val="22"/>
              </w:rPr>
            </w:pPr>
            <w:r w:rsidRPr="00A85AED">
              <w:rPr>
                <w:color w:val="000000"/>
                <w:sz w:val="22"/>
              </w:rPr>
              <w:t>Para 12</w:t>
            </w:r>
          </w:p>
        </w:tc>
        <w:tc>
          <w:tcPr>
            <w:tcW w:w="6570" w:type="dxa"/>
          </w:tcPr>
          <w:p w14:paraId="1E023AAA" w14:textId="77777777" w:rsidR="00524A11" w:rsidRPr="00A85AED" w:rsidRDefault="00524A11" w:rsidP="00524A11">
            <w:pPr>
              <w:spacing w:before="100" w:after="100" w:line="250" w:lineRule="atLeast"/>
              <w:ind w:left="144" w:right="144"/>
              <w:jc w:val="both"/>
              <w:rPr>
                <w:b/>
                <w:bCs/>
                <w:color w:val="000000"/>
                <w:sz w:val="22"/>
              </w:rPr>
            </w:pPr>
            <w:r w:rsidRPr="00A85AED">
              <w:rPr>
                <w:b/>
                <w:bCs/>
                <w:color w:val="000000"/>
                <w:sz w:val="22"/>
              </w:rPr>
              <w:t>Consistency of Accounting Policies</w:t>
            </w:r>
          </w:p>
          <w:p w14:paraId="56914620" w14:textId="77777777" w:rsidR="00524A11" w:rsidRPr="00A85AED" w:rsidRDefault="00524A11" w:rsidP="00524A11">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expressed a qualified opinion or an adverse opinion as appropriate in accordance with SA 705(Revised), in the case where the auditor has concluded the following:</w:t>
            </w:r>
          </w:p>
          <w:p w14:paraId="0EE3675F" w14:textId="77777777" w:rsidR="00524A11" w:rsidRPr="00A85AED" w:rsidRDefault="00524A11" w:rsidP="00524A11">
            <w:pPr>
              <w:pStyle w:val="Default"/>
              <w:numPr>
                <w:ilvl w:val="0"/>
                <w:numId w:val="20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current period’s accounting policies are not consistently applied in relation to opening balances in accordance with the applicable financial reporting framework; or</w:t>
            </w:r>
          </w:p>
          <w:p w14:paraId="0C278D9A" w14:textId="45015871" w:rsidR="00524A11" w:rsidRPr="00A85AED" w:rsidRDefault="00524A11" w:rsidP="00524A11">
            <w:pPr>
              <w:pStyle w:val="Default"/>
              <w:numPr>
                <w:ilvl w:val="0"/>
                <w:numId w:val="20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A change in accounting policies is not properly accounted for or not adequately presented or disclosed in accordance with the applicable financial reporting framework?</w:t>
            </w:r>
          </w:p>
        </w:tc>
        <w:tc>
          <w:tcPr>
            <w:tcW w:w="1260" w:type="dxa"/>
          </w:tcPr>
          <w:p w14:paraId="646FFA46" w14:textId="77777777" w:rsidR="00524A11" w:rsidRPr="00A85AED" w:rsidRDefault="00524A11" w:rsidP="00524A11">
            <w:pPr>
              <w:spacing w:before="160" w:after="160" w:line="280" w:lineRule="atLeast"/>
              <w:jc w:val="both"/>
              <w:rPr>
                <w:b/>
                <w:bCs/>
                <w:color w:val="000000"/>
                <w:sz w:val="22"/>
              </w:rPr>
            </w:pPr>
          </w:p>
        </w:tc>
        <w:tc>
          <w:tcPr>
            <w:tcW w:w="617" w:type="dxa"/>
          </w:tcPr>
          <w:p w14:paraId="36E14B83" w14:textId="77777777" w:rsidR="00524A11" w:rsidRPr="00A85AED" w:rsidRDefault="00524A11" w:rsidP="00524A11">
            <w:pPr>
              <w:spacing w:before="160" w:after="160" w:line="280" w:lineRule="atLeast"/>
              <w:jc w:val="both"/>
              <w:rPr>
                <w:b/>
                <w:bCs/>
                <w:color w:val="000000"/>
                <w:sz w:val="22"/>
              </w:rPr>
            </w:pPr>
          </w:p>
        </w:tc>
      </w:tr>
      <w:tr w:rsidR="00524A11" w:rsidRPr="00A85AED" w14:paraId="63D82DF9" w14:textId="77777777" w:rsidTr="00524A11">
        <w:tc>
          <w:tcPr>
            <w:tcW w:w="779" w:type="dxa"/>
          </w:tcPr>
          <w:p w14:paraId="7F650D92" w14:textId="77777777" w:rsidR="00524A11" w:rsidRPr="00A85AED" w:rsidRDefault="00524A11" w:rsidP="00524A11">
            <w:pPr>
              <w:spacing w:before="100" w:after="100" w:line="250" w:lineRule="atLeast"/>
              <w:jc w:val="center"/>
              <w:rPr>
                <w:color w:val="000000"/>
                <w:sz w:val="22"/>
              </w:rPr>
            </w:pPr>
            <w:r w:rsidRPr="00A85AED">
              <w:rPr>
                <w:color w:val="000000"/>
                <w:sz w:val="22"/>
              </w:rPr>
              <w:t>Para 13</w:t>
            </w:r>
          </w:p>
          <w:p w14:paraId="62C69CA3" w14:textId="77777777" w:rsidR="00524A11" w:rsidRPr="00A85AED" w:rsidRDefault="00524A11" w:rsidP="00524A11">
            <w:pPr>
              <w:spacing w:before="100" w:after="100" w:line="250" w:lineRule="atLeast"/>
              <w:jc w:val="center"/>
              <w:rPr>
                <w:color w:val="000000"/>
                <w:sz w:val="22"/>
              </w:rPr>
            </w:pPr>
          </w:p>
          <w:p w14:paraId="78740A21" w14:textId="77777777" w:rsidR="00524A11" w:rsidRPr="00A85AED" w:rsidRDefault="00524A11" w:rsidP="00524A11">
            <w:pPr>
              <w:spacing w:before="100" w:after="100" w:line="250" w:lineRule="atLeast"/>
              <w:jc w:val="center"/>
              <w:rPr>
                <w:color w:val="000000"/>
                <w:sz w:val="22"/>
              </w:rPr>
            </w:pPr>
          </w:p>
          <w:p w14:paraId="7A000640" w14:textId="77777777" w:rsidR="00524A11" w:rsidRPr="00A85AED" w:rsidRDefault="00524A11" w:rsidP="00524A11">
            <w:pPr>
              <w:spacing w:before="100" w:after="100" w:line="250" w:lineRule="atLeast"/>
              <w:jc w:val="center"/>
              <w:rPr>
                <w:color w:val="000000"/>
                <w:sz w:val="22"/>
              </w:rPr>
            </w:pPr>
          </w:p>
        </w:tc>
        <w:tc>
          <w:tcPr>
            <w:tcW w:w="6570" w:type="dxa"/>
          </w:tcPr>
          <w:p w14:paraId="16B589EE" w14:textId="77777777" w:rsidR="00524A11" w:rsidRPr="00A85AED" w:rsidRDefault="00524A11" w:rsidP="00524A11">
            <w:pPr>
              <w:spacing w:before="100" w:after="100" w:line="250" w:lineRule="atLeast"/>
              <w:ind w:left="144" w:right="144"/>
              <w:jc w:val="both"/>
              <w:rPr>
                <w:b/>
                <w:bCs/>
                <w:color w:val="000000"/>
                <w:sz w:val="22"/>
              </w:rPr>
            </w:pPr>
            <w:r w:rsidRPr="00A85AED">
              <w:rPr>
                <w:b/>
                <w:bCs/>
                <w:color w:val="000000"/>
                <w:sz w:val="22"/>
              </w:rPr>
              <w:t>Modification to the Opinion in the Predecessor Auditor’s Report</w:t>
            </w:r>
          </w:p>
          <w:p w14:paraId="4D791F31"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Has the auditor assessed that the predecessor auditor’s opinion regarding the prior period’s financial statements included a modification to the auditor’s opinion that remains relevant and material to the current period’s financial statements?</w:t>
            </w:r>
          </w:p>
          <w:p w14:paraId="3AAE6954" w14:textId="77777777" w:rsidR="00524A11" w:rsidRPr="00A85AED" w:rsidRDefault="00524A11" w:rsidP="00524A11">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If yes, has the auditor modified the auditor’s opinion on the current period’s financial statements in accordance with SA 705(Revised) and SA 710?</w:t>
            </w:r>
          </w:p>
          <w:p w14:paraId="6DFCBE8E" w14:textId="500B7CC7" w:rsidR="00524A11" w:rsidRPr="00A85AED" w:rsidRDefault="00524A11" w:rsidP="00524A11">
            <w:pPr>
              <w:spacing w:before="100" w:after="100" w:line="250" w:lineRule="atLeast"/>
              <w:ind w:left="144" w:right="144"/>
              <w:jc w:val="both"/>
              <w:rPr>
                <w:b/>
                <w:bCs/>
                <w:color w:val="000000"/>
                <w:sz w:val="22"/>
              </w:rPr>
            </w:pPr>
            <w:r w:rsidRPr="00A85AED">
              <w:rPr>
                <w:rFonts w:eastAsiaTheme="minorHAnsi"/>
                <w:color w:val="000000"/>
                <w:sz w:val="22"/>
                <w:lang w:val="en-US"/>
              </w:rPr>
              <w:t>[Note: In some situations, a modification to the predecessor auditor’s opinion may not be relevant and material to the opinion on the current period’s financial statements. This may be the case where, for example, there was a scope limitation in the prior period, but the matter giving rise to the scope limitation has been resolved in the current period. (Para A6)]</w:t>
            </w:r>
          </w:p>
        </w:tc>
        <w:tc>
          <w:tcPr>
            <w:tcW w:w="1260" w:type="dxa"/>
          </w:tcPr>
          <w:p w14:paraId="142750CA" w14:textId="77777777" w:rsidR="00524A11" w:rsidRPr="00A85AED" w:rsidRDefault="00524A11" w:rsidP="00524A11">
            <w:pPr>
              <w:spacing w:before="160" w:after="160" w:line="280" w:lineRule="atLeast"/>
              <w:jc w:val="both"/>
              <w:rPr>
                <w:b/>
                <w:bCs/>
                <w:color w:val="000000"/>
                <w:sz w:val="22"/>
              </w:rPr>
            </w:pPr>
          </w:p>
        </w:tc>
        <w:tc>
          <w:tcPr>
            <w:tcW w:w="617" w:type="dxa"/>
          </w:tcPr>
          <w:p w14:paraId="43530AF5" w14:textId="77777777" w:rsidR="00524A11" w:rsidRPr="00A85AED" w:rsidRDefault="00524A11" w:rsidP="00524A11">
            <w:pPr>
              <w:spacing w:before="160" w:after="160" w:line="280" w:lineRule="atLeast"/>
              <w:jc w:val="both"/>
              <w:rPr>
                <w:b/>
                <w:bCs/>
                <w:color w:val="000000"/>
                <w:sz w:val="22"/>
              </w:rPr>
            </w:pPr>
          </w:p>
        </w:tc>
      </w:tr>
    </w:tbl>
    <w:p w14:paraId="327AB63D" w14:textId="77777777" w:rsidR="00524A11" w:rsidRPr="00A85AED" w:rsidRDefault="00524A11" w:rsidP="0009357F">
      <w:pPr>
        <w:spacing w:before="160" w:after="160" w:line="280" w:lineRule="atLeast"/>
        <w:jc w:val="both"/>
        <w:rPr>
          <w:b/>
          <w:bCs/>
          <w:sz w:val="22"/>
          <w:szCs w:val="22"/>
        </w:rPr>
        <w:sectPr w:rsidR="00524A11" w:rsidRPr="00A85AED" w:rsidSect="00A62838">
          <w:pgSz w:w="12240" w:h="15840" w:code="1"/>
          <w:pgMar w:top="1584" w:right="1440" w:bottom="1440" w:left="1584" w:header="1152" w:footer="1152" w:gutter="0"/>
          <w:cols w:space="708"/>
          <w:titlePg/>
          <w:docGrid w:linePitch="360"/>
        </w:sectPr>
      </w:pPr>
    </w:p>
    <w:p w14:paraId="7C9F20B8" w14:textId="2FEC98A4" w:rsidR="00F07FDF" w:rsidRPr="00A85AED" w:rsidRDefault="00F07FDF" w:rsidP="00F07FDF">
      <w:pPr>
        <w:pStyle w:val="Heading1"/>
        <w:spacing w:line="250" w:lineRule="atLeast"/>
        <w:ind w:left="720"/>
        <w:jc w:val="right"/>
        <w:rPr>
          <w:sz w:val="44"/>
          <w:szCs w:val="44"/>
        </w:rPr>
      </w:pPr>
      <w:r w:rsidRPr="00A85AED">
        <w:rPr>
          <w:sz w:val="44"/>
          <w:szCs w:val="44"/>
        </w:rPr>
        <w:lastRenderedPageBreak/>
        <w:t>20</w:t>
      </w:r>
    </w:p>
    <w:p w14:paraId="1006816F" w14:textId="77777777" w:rsidR="00256B98" w:rsidRPr="00A85AED" w:rsidRDefault="00F07FDF" w:rsidP="00F07FDF">
      <w:pPr>
        <w:pStyle w:val="Heading1"/>
        <w:pBdr>
          <w:bottom w:val="single" w:sz="4" w:space="1" w:color="auto"/>
        </w:pBdr>
        <w:spacing w:line="250" w:lineRule="atLeast"/>
        <w:jc w:val="right"/>
        <w:rPr>
          <w:sz w:val="32"/>
          <w:szCs w:val="32"/>
        </w:rPr>
      </w:pPr>
      <w:r w:rsidRPr="00A85AED">
        <w:rPr>
          <w:sz w:val="32"/>
          <w:szCs w:val="32"/>
        </w:rPr>
        <w:t>SA 520, Analytical Procedures</w:t>
      </w:r>
    </w:p>
    <w:p w14:paraId="337A9CD2" w14:textId="64B50826" w:rsidR="00F07FDF" w:rsidRPr="00A85AED" w:rsidRDefault="00F07FDF" w:rsidP="00F07FDF">
      <w:pPr>
        <w:rPr>
          <w:lang w:val="en-US"/>
        </w:rPr>
      </w:pPr>
    </w:p>
    <w:p w14:paraId="135F6F2F" w14:textId="77777777" w:rsidR="00AB2573" w:rsidRPr="00A85AED" w:rsidRDefault="00AB2573" w:rsidP="00F07FDF">
      <w:pPr>
        <w:rPr>
          <w:lang w:val="en-US"/>
        </w:rPr>
      </w:pPr>
    </w:p>
    <w:p w14:paraId="4F391C57" w14:textId="77777777" w:rsidR="00AB2573" w:rsidRPr="00A85AED" w:rsidRDefault="00AB2573" w:rsidP="00F07FDF">
      <w:pPr>
        <w:rPr>
          <w:lang w:val="en-US"/>
        </w:rPr>
      </w:pPr>
    </w:p>
    <w:p w14:paraId="0CC37CC3" w14:textId="77777777" w:rsidR="0009357F" w:rsidRPr="00A85AED" w:rsidRDefault="0009357F" w:rsidP="00F07FDF">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07FDF" w:rsidRPr="00A85AED" w14:paraId="0A08B70E" w14:textId="77777777" w:rsidTr="00FA5257">
        <w:tc>
          <w:tcPr>
            <w:tcW w:w="750" w:type="pct"/>
          </w:tcPr>
          <w:p w14:paraId="01DEF1C5" w14:textId="77777777" w:rsidR="00F07FDF" w:rsidRPr="00A85AED" w:rsidRDefault="00F07FDF" w:rsidP="00FA5257">
            <w:pPr>
              <w:tabs>
                <w:tab w:val="left" w:pos="4320"/>
              </w:tabs>
              <w:spacing w:before="240" w:after="240"/>
              <w:rPr>
                <w:sz w:val="22"/>
              </w:rPr>
            </w:pPr>
            <w:r w:rsidRPr="00A85AED">
              <w:rPr>
                <w:sz w:val="22"/>
              </w:rPr>
              <w:t>Client name</w:t>
            </w:r>
          </w:p>
        </w:tc>
        <w:tc>
          <w:tcPr>
            <w:tcW w:w="1624" w:type="pct"/>
          </w:tcPr>
          <w:p w14:paraId="60EDBEFF" w14:textId="77777777" w:rsidR="00F07FDF" w:rsidRPr="00A85AED" w:rsidRDefault="00F07FDF" w:rsidP="00FA5257">
            <w:pPr>
              <w:tabs>
                <w:tab w:val="left" w:pos="4320"/>
              </w:tabs>
              <w:spacing w:before="240" w:after="240"/>
              <w:rPr>
                <w:sz w:val="22"/>
              </w:rPr>
            </w:pPr>
            <w:r w:rsidRPr="00A85AED">
              <w:rPr>
                <w:sz w:val="22"/>
              </w:rPr>
              <w:t>______________________</w:t>
            </w:r>
          </w:p>
        </w:tc>
        <w:tc>
          <w:tcPr>
            <w:tcW w:w="867" w:type="pct"/>
          </w:tcPr>
          <w:p w14:paraId="1BC531D4" w14:textId="77777777" w:rsidR="00F07FDF" w:rsidRPr="00A85AED" w:rsidRDefault="00F07FDF" w:rsidP="00FA5257">
            <w:pPr>
              <w:tabs>
                <w:tab w:val="left" w:pos="4320"/>
              </w:tabs>
              <w:spacing w:before="240" w:after="240"/>
              <w:rPr>
                <w:sz w:val="22"/>
              </w:rPr>
            </w:pPr>
            <w:r w:rsidRPr="00A85AED">
              <w:rPr>
                <w:sz w:val="22"/>
              </w:rPr>
              <w:t>WP Reference</w:t>
            </w:r>
          </w:p>
        </w:tc>
        <w:tc>
          <w:tcPr>
            <w:tcW w:w="1760" w:type="pct"/>
          </w:tcPr>
          <w:p w14:paraId="77155FCA" w14:textId="77777777" w:rsidR="00F07FDF" w:rsidRPr="00A85AED" w:rsidRDefault="00F07FDF" w:rsidP="00FA5257">
            <w:pPr>
              <w:tabs>
                <w:tab w:val="left" w:pos="4320"/>
              </w:tabs>
              <w:spacing w:before="240" w:after="240"/>
              <w:rPr>
                <w:sz w:val="22"/>
              </w:rPr>
            </w:pPr>
            <w:r w:rsidRPr="00A85AED">
              <w:rPr>
                <w:sz w:val="22"/>
              </w:rPr>
              <w:t>__________________________</w:t>
            </w:r>
          </w:p>
        </w:tc>
      </w:tr>
      <w:tr w:rsidR="00F07FDF" w:rsidRPr="00A85AED" w14:paraId="5FEA5F01" w14:textId="77777777" w:rsidTr="00FA5257">
        <w:tc>
          <w:tcPr>
            <w:tcW w:w="750" w:type="pct"/>
          </w:tcPr>
          <w:p w14:paraId="0B635281" w14:textId="77777777" w:rsidR="00F07FDF" w:rsidRPr="00A85AED" w:rsidRDefault="00F07FDF" w:rsidP="00FA5257">
            <w:pPr>
              <w:tabs>
                <w:tab w:val="left" w:pos="4320"/>
              </w:tabs>
              <w:spacing w:before="240" w:after="240"/>
              <w:rPr>
                <w:sz w:val="22"/>
              </w:rPr>
            </w:pPr>
            <w:r w:rsidRPr="00A85AED">
              <w:rPr>
                <w:sz w:val="22"/>
              </w:rPr>
              <w:t>Period ended</w:t>
            </w:r>
          </w:p>
        </w:tc>
        <w:tc>
          <w:tcPr>
            <w:tcW w:w="1624" w:type="pct"/>
          </w:tcPr>
          <w:p w14:paraId="7C60DE19" w14:textId="77777777" w:rsidR="00F07FDF" w:rsidRPr="00A85AED" w:rsidRDefault="00F07FDF" w:rsidP="00FA5257">
            <w:pPr>
              <w:tabs>
                <w:tab w:val="left" w:pos="4320"/>
              </w:tabs>
              <w:spacing w:before="240" w:after="240"/>
              <w:rPr>
                <w:sz w:val="22"/>
              </w:rPr>
            </w:pPr>
            <w:r w:rsidRPr="00A85AED">
              <w:rPr>
                <w:sz w:val="22"/>
              </w:rPr>
              <w:t>______________________</w:t>
            </w:r>
          </w:p>
        </w:tc>
        <w:tc>
          <w:tcPr>
            <w:tcW w:w="867" w:type="pct"/>
          </w:tcPr>
          <w:p w14:paraId="2B3570FA" w14:textId="77777777" w:rsidR="00F07FDF" w:rsidRPr="00A85AED" w:rsidRDefault="00F07FDF" w:rsidP="00FA5257">
            <w:pPr>
              <w:tabs>
                <w:tab w:val="left" w:pos="4320"/>
              </w:tabs>
              <w:spacing w:before="240" w:after="240"/>
              <w:rPr>
                <w:sz w:val="22"/>
              </w:rPr>
            </w:pPr>
            <w:r w:rsidRPr="00A85AED">
              <w:rPr>
                <w:sz w:val="22"/>
              </w:rPr>
              <w:t>Prepared by</w:t>
            </w:r>
          </w:p>
        </w:tc>
        <w:tc>
          <w:tcPr>
            <w:tcW w:w="1760" w:type="pct"/>
          </w:tcPr>
          <w:p w14:paraId="3C3BDF18" w14:textId="77777777" w:rsidR="00F07FDF" w:rsidRPr="00A85AED" w:rsidRDefault="00F07FDF" w:rsidP="00FA5257">
            <w:pPr>
              <w:tabs>
                <w:tab w:val="left" w:pos="4320"/>
              </w:tabs>
              <w:spacing w:before="240" w:after="240"/>
              <w:rPr>
                <w:sz w:val="22"/>
              </w:rPr>
            </w:pPr>
            <w:r w:rsidRPr="00A85AED">
              <w:rPr>
                <w:sz w:val="22"/>
              </w:rPr>
              <w:t>__________________________</w:t>
            </w:r>
          </w:p>
        </w:tc>
      </w:tr>
      <w:tr w:rsidR="00F07FDF" w:rsidRPr="00A85AED" w14:paraId="6DB5238D" w14:textId="77777777" w:rsidTr="00FA5257">
        <w:tc>
          <w:tcPr>
            <w:tcW w:w="750" w:type="pct"/>
          </w:tcPr>
          <w:p w14:paraId="3D4B878C" w14:textId="77777777" w:rsidR="00F07FDF" w:rsidRPr="00A85AED" w:rsidRDefault="00F07FDF" w:rsidP="00FA5257">
            <w:pPr>
              <w:tabs>
                <w:tab w:val="left" w:pos="4320"/>
              </w:tabs>
              <w:spacing w:before="240" w:after="240"/>
              <w:rPr>
                <w:sz w:val="22"/>
              </w:rPr>
            </w:pPr>
            <w:r w:rsidRPr="00A85AED">
              <w:rPr>
                <w:sz w:val="22"/>
              </w:rPr>
              <w:t>Date</w:t>
            </w:r>
          </w:p>
        </w:tc>
        <w:tc>
          <w:tcPr>
            <w:tcW w:w="1624" w:type="pct"/>
          </w:tcPr>
          <w:p w14:paraId="159BEC11" w14:textId="77777777" w:rsidR="00F07FDF" w:rsidRPr="00A85AED" w:rsidRDefault="00F07FDF" w:rsidP="00FA5257">
            <w:pPr>
              <w:tabs>
                <w:tab w:val="left" w:pos="4320"/>
              </w:tabs>
              <w:spacing w:before="240" w:after="240"/>
              <w:rPr>
                <w:sz w:val="22"/>
              </w:rPr>
            </w:pPr>
            <w:r w:rsidRPr="00A85AED">
              <w:rPr>
                <w:sz w:val="22"/>
              </w:rPr>
              <w:t>______________________</w:t>
            </w:r>
          </w:p>
        </w:tc>
        <w:tc>
          <w:tcPr>
            <w:tcW w:w="867" w:type="pct"/>
          </w:tcPr>
          <w:p w14:paraId="19BBF25D" w14:textId="77777777" w:rsidR="00F07FDF" w:rsidRPr="00A85AED" w:rsidRDefault="00F07FDF" w:rsidP="00FA5257">
            <w:pPr>
              <w:tabs>
                <w:tab w:val="left" w:pos="4320"/>
              </w:tabs>
              <w:spacing w:before="240" w:after="240"/>
              <w:rPr>
                <w:sz w:val="22"/>
              </w:rPr>
            </w:pPr>
          </w:p>
        </w:tc>
        <w:tc>
          <w:tcPr>
            <w:tcW w:w="1760" w:type="pct"/>
          </w:tcPr>
          <w:p w14:paraId="5A4D9760" w14:textId="77777777" w:rsidR="00F07FDF" w:rsidRPr="00A85AED" w:rsidRDefault="00F07FDF" w:rsidP="00FA5257">
            <w:pPr>
              <w:tabs>
                <w:tab w:val="left" w:pos="4320"/>
              </w:tabs>
              <w:spacing w:before="240" w:after="240"/>
              <w:rPr>
                <w:sz w:val="22"/>
              </w:rPr>
            </w:pPr>
          </w:p>
        </w:tc>
      </w:tr>
    </w:tbl>
    <w:p w14:paraId="7C956541" w14:textId="77777777" w:rsidR="00AB2573" w:rsidRPr="00A85AED" w:rsidRDefault="00AB2573" w:rsidP="00AB2573">
      <w:pPr>
        <w:spacing w:before="100" w:after="100" w:line="250" w:lineRule="atLeast"/>
        <w:jc w:val="both"/>
        <w:rPr>
          <w:b/>
          <w:sz w:val="22"/>
          <w:szCs w:val="22"/>
        </w:rPr>
      </w:pPr>
    </w:p>
    <w:p w14:paraId="64D71BAC" w14:textId="77777777" w:rsidR="0080732D" w:rsidRPr="00A85AED" w:rsidRDefault="00187C07" w:rsidP="00AB2573">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15FC7381" w14:textId="77777777" w:rsidR="0080732D" w:rsidRPr="00A85AED" w:rsidRDefault="0080732D" w:rsidP="00AB2573">
      <w:pPr>
        <w:spacing w:before="100" w:after="100" w:line="250" w:lineRule="atLeast"/>
        <w:jc w:val="both"/>
        <w:rPr>
          <w:sz w:val="22"/>
          <w:szCs w:val="22"/>
        </w:rPr>
      </w:pPr>
    </w:p>
    <w:p w14:paraId="5312E0C3" w14:textId="030FF37B" w:rsidR="00187C07" w:rsidRPr="00A85AED" w:rsidRDefault="00187C07" w:rsidP="00AB2573">
      <w:pPr>
        <w:spacing w:before="100" w:after="100" w:line="250" w:lineRule="atLeast"/>
        <w:jc w:val="both"/>
        <w:rPr>
          <w:b/>
          <w:bCs/>
          <w:sz w:val="22"/>
          <w:szCs w:val="22"/>
        </w:rPr>
      </w:pPr>
      <w:r w:rsidRPr="00A85AED">
        <w:rPr>
          <w:b/>
          <w:bCs/>
          <w:sz w:val="22"/>
          <w:szCs w:val="22"/>
        </w:rPr>
        <w:t>How to use this checklist:</w:t>
      </w:r>
    </w:p>
    <w:p w14:paraId="1C7F0B22" w14:textId="77777777" w:rsidR="00256B98" w:rsidRPr="00A85AED" w:rsidRDefault="00187C07" w:rsidP="00727E3C">
      <w:pPr>
        <w:numPr>
          <w:ilvl w:val="0"/>
          <w:numId w:val="478"/>
        </w:numPr>
        <w:spacing w:before="240" w:after="240" w:line="250" w:lineRule="atLeast"/>
        <w:jc w:val="both"/>
        <w:rPr>
          <w:sz w:val="22"/>
          <w:szCs w:val="22"/>
        </w:rPr>
      </w:pPr>
      <w:r w:rsidRPr="00A85AED">
        <w:rPr>
          <w:sz w:val="22"/>
          <w:szCs w:val="22"/>
        </w:rPr>
        <w:t>Relevant paragraph references in the Standard have been indicated in the first column.</w:t>
      </w:r>
    </w:p>
    <w:p w14:paraId="78E8478A" w14:textId="6C290C7C" w:rsidR="00256B98" w:rsidRPr="00A85AED" w:rsidRDefault="00187C07" w:rsidP="00727E3C">
      <w:pPr>
        <w:numPr>
          <w:ilvl w:val="0"/>
          <w:numId w:val="478"/>
        </w:numPr>
        <w:spacing w:before="240" w:after="240" w:line="250" w:lineRule="atLeast"/>
        <w:jc w:val="both"/>
        <w:rPr>
          <w:sz w:val="22"/>
          <w:szCs w:val="22"/>
        </w:rPr>
      </w:pPr>
      <w:r w:rsidRPr="00A85AED">
        <w:rPr>
          <w:sz w:val="22"/>
          <w:szCs w:val="22"/>
        </w:rPr>
        <w:t>The Engagement Partner and Manager</w:t>
      </w:r>
      <w:r w:rsidR="003E3242">
        <w:rPr>
          <w:sz w:val="22"/>
          <w:szCs w:val="22"/>
          <w:vertAlign w:val="superscript"/>
        </w:rPr>
        <w:t>*</w:t>
      </w:r>
      <w:r w:rsidRPr="00A85AED">
        <w:rPr>
          <w:sz w:val="22"/>
          <w:szCs w:val="22"/>
        </w:rPr>
        <w:t xml:space="preserve"> are required to review the completed checklist and initial this page.</w:t>
      </w:r>
    </w:p>
    <w:p w14:paraId="6AE0146F" w14:textId="50DAE74D" w:rsidR="00187C07" w:rsidRPr="00A85AED" w:rsidRDefault="00187C07" w:rsidP="00727E3C">
      <w:pPr>
        <w:numPr>
          <w:ilvl w:val="0"/>
          <w:numId w:val="478"/>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317CD003" w14:textId="77777777"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36678BA3" w14:textId="77777777" w:rsidTr="00AB2573">
        <w:trPr>
          <w:trHeight w:val="520"/>
          <w:jc w:val="center"/>
        </w:trPr>
        <w:tc>
          <w:tcPr>
            <w:tcW w:w="1111" w:type="pct"/>
            <w:vMerge w:val="restart"/>
            <w:vAlign w:val="center"/>
          </w:tcPr>
          <w:p w14:paraId="1C44D18B" w14:textId="77777777" w:rsidR="00187C07" w:rsidRPr="00A85AED" w:rsidRDefault="00187C07" w:rsidP="00F14F94">
            <w:pPr>
              <w:spacing w:before="100" w:after="100" w:line="250" w:lineRule="atLeast"/>
              <w:jc w:val="both"/>
              <w:rPr>
                <w:b/>
                <w:sz w:val="22"/>
                <w:szCs w:val="22"/>
              </w:rPr>
            </w:pPr>
          </w:p>
          <w:p w14:paraId="60C4DA5C" w14:textId="3AD9A2FC" w:rsidR="00187C07" w:rsidRPr="00A85AED" w:rsidRDefault="00AB2573" w:rsidP="00F14F94">
            <w:pPr>
              <w:spacing w:before="100" w:after="100" w:line="250" w:lineRule="atLeast"/>
              <w:jc w:val="both"/>
              <w:rPr>
                <w:b/>
                <w:sz w:val="22"/>
                <w:szCs w:val="22"/>
              </w:rPr>
            </w:pPr>
            <w:r w:rsidRPr="00A85AED">
              <w:rPr>
                <w:b/>
                <w:sz w:val="22"/>
                <w:szCs w:val="22"/>
              </w:rPr>
              <w:t>Reviewed by</w:t>
            </w:r>
          </w:p>
        </w:tc>
        <w:tc>
          <w:tcPr>
            <w:tcW w:w="1945" w:type="pct"/>
            <w:vAlign w:val="center"/>
          </w:tcPr>
          <w:p w14:paraId="7AF9DD6D" w14:textId="524A442F" w:rsidR="00187C07" w:rsidRPr="00C53B69" w:rsidRDefault="00187C07" w:rsidP="00F14F94">
            <w:pPr>
              <w:spacing w:before="100" w:after="100" w:line="250" w:lineRule="atLeast"/>
              <w:jc w:val="both"/>
              <w:rPr>
                <w:b/>
                <w:sz w:val="22"/>
                <w:szCs w:val="22"/>
                <w:vertAlign w:val="superscript"/>
              </w:rPr>
            </w:pPr>
            <w:r w:rsidRPr="00A85AED">
              <w:rPr>
                <w:b/>
                <w:sz w:val="22"/>
                <w:szCs w:val="22"/>
              </w:rPr>
              <w:t>Manager</w:t>
            </w:r>
            <w:r w:rsidR="00C53B69">
              <w:rPr>
                <w:b/>
                <w:sz w:val="22"/>
                <w:szCs w:val="22"/>
                <w:vertAlign w:val="superscript"/>
              </w:rPr>
              <w:t>*</w:t>
            </w:r>
          </w:p>
        </w:tc>
        <w:tc>
          <w:tcPr>
            <w:tcW w:w="1945" w:type="pct"/>
            <w:vAlign w:val="center"/>
          </w:tcPr>
          <w:p w14:paraId="5EB08EEA"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49C4F3FE" w14:textId="77777777" w:rsidTr="00AB2573">
        <w:trPr>
          <w:trHeight w:val="519"/>
          <w:jc w:val="center"/>
        </w:trPr>
        <w:tc>
          <w:tcPr>
            <w:tcW w:w="1111" w:type="pct"/>
            <w:vMerge/>
            <w:vAlign w:val="center"/>
          </w:tcPr>
          <w:p w14:paraId="3D64C3E2" w14:textId="77777777" w:rsidR="00187C07" w:rsidRPr="00A85AED" w:rsidRDefault="00187C07" w:rsidP="00F14F94">
            <w:pPr>
              <w:spacing w:before="100" w:after="100" w:line="250" w:lineRule="atLeast"/>
              <w:jc w:val="both"/>
              <w:rPr>
                <w:b/>
                <w:sz w:val="22"/>
                <w:szCs w:val="22"/>
              </w:rPr>
            </w:pPr>
          </w:p>
        </w:tc>
        <w:tc>
          <w:tcPr>
            <w:tcW w:w="1945" w:type="pct"/>
            <w:vAlign w:val="center"/>
          </w:tcPr>
          <w:p w14:paraId="5DBB7C82" w14:textId="77777777" w:rsidR="00187C07" w:rsidRPr="00A85AED" w:rsidRDefault="00187C07" w:rsidP="00F14F94">
            <w:pPr>
              <w:spacing w:before="100" w:after="100" w:line="250" w:lineRule="atLeast"/>
              <w:jc w:val="both"/>
              <w:rPr>
                <w:b/>
                <w:sz w:val="22"/>
                <w:szCs w:val="22"/>
              </w:rPr>
            </w:pPr>
          </w:p>
        </w:tc>
        <w:tc>
          <w:tcPr>
            <w:tcW w:w="1945" w:type="pct"/>
            <w:vAlign w:val="center"/>
          </w:tcPr>
          <w:p w14:paraId="7CA46509" w14:textId="77777777" w:rsidR="00187C07" w:rsidRPr="00A85AED" w:rsidRDefault="00187C07" w:rsidP="00F14F94">
            <w:pPr>
              <w:spacing w:before="100" w:after="100" w:line="250" w:lineRule="atLeast"/>
              <w:jc w:val="both"/>
              <w:rPr>
                <w:b/>
                <w:sz w:val="22"/>
                <w:szCs w:val="22"/>
              </w:rPr>
            </w:pPr>
          </w:p>
        </w:tc>
      </w:tr>
      <w:tr w:rsidR="00187C07" w:rsidRPr="00A85AED" w14:paraId="627FF276" w14:textId="77777777" w:rsidTr="00AB2573">
        <w:trPr>
          <w:trHeight w:val="502"/>
          <w:jc w:val="center"/>
        </w:trPr>
        <w:tc>
          <w:tcPr>
            <w:tcW w:w="1111" w:type="pct"/>
            <w:vAlign w:val="center"/>
          </w:tcPr>
          <w:p w14:paraId="2D0AE38D"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15C86507" w14:textId="77777777" w:rsidR="00187C07" w:rsidRPr="00A85AED" w:rsidRDefault="00187C07" w:rsidP="00F14F94">
            <w:pPr>
              <w:spacing w:before="100" w:after="100" w:line="250" w:lineRule="atLeast"/>
              <w:jc w:val="both"/>
              <w:rPr>
                <w:b/>
                <w:sz w:val="22"/>
                <w:szCs w:val="22"/>
              </w:rPr>
            </w:pPr>
          </w:p>
        </w:tc>
        <w:tc>
          <w:tcPr>
            <w:tcW w:w="1945" w:type="pct"/>
            <w:vAlign w:val="center"/>
          </w:tcPr>
          <w:p w14:paraId="43D877FD" w14:textId="77777777" w:rsidR="00187C07" w:rsidRPr="00A85AED" w:rsidRDefault="00187C07" w:rsidP="00F14F94">
            <w:pPr>
              <w:spacing w:before="100" w:after="100" w:line="250" w:lineRule="atLeast"/>
              <w:jc w:val="both"/>
              <w:rPr>
                <w:b/>
                <w:sz w:val="22"/>
                <w:szCs w:val="22"/>
              </w:rPr>
            </w:pPr>
          </w:p>
        </w:tc>
      </w:tr>
    </w:tbl>
    <w:p w14:paraId="020D7FC8" w14:textId="3102D7E6" w:rsidR="00256B98" w:rsidRPr="00BD104F" w:rsidRDefault="00C53B69" w:rsidP="00F14F94">
      <w:pPr>
        <w:spacing w:before="100" w:after="100" w:line="250" w:lineRule="atLeast"/>
        <w:jc w:val="both"/>
        <w:rPr>
          <w:sz w:val="28"/>
          <w:szCs w:val="28"/>
          <w:vertAlign w:val="superscript"/>
        </w:rPr>
      </w:pPr>
      <w:r w:rsidRPr="00BD104F">
        <w:rPr>
          <w:sz w:val="28"/>
          <w:szCs w:val="28"/>
          <w:vertAlign w:val="superscript"/>
        </w:rPr>
        <w:t>*Wherever applicable</w:t>
      </w:r>
    </w:p>
    <w:p w14:paraId="5AEBDEDE" w14:textId="77777777" w:rsidR="00256B98" w:rsidRPr="00A85AED" w:rsidRDefault="00256B98" w:rsidP="00F14F94">
      <w:pPr>
        <w:spacing w:before="100" w:after="100" w:line="250" w:lineRule="atLeast"/>
        <w:jc w:val="both"/>
        <w:rPr>
          <w:sz w:val="22"/>
          <w:szCs w:val="22"/>
        </w:rPr>
      </w:pPr>
    </w:p>
    <w:p w14:paraId="25D1C1DF" w14:textId="4A4E658D" w:rsidR="00AB2573" w:rsidRPr="00A85AED" w:rsidRDefault="00AB2573">
      <w:pPr>
        <w:spacing w:after="160" w:line="259" w:lineRule="auto"/>
        <w:rPr>
          <w:sz w:val="22"/>
          <w:szCs w:val="22"/>
        </w:rPr>
      </w:pPr>
      <w:r w:rsidRPr="00A85AED">
        <w:rPr>
          <w:sz w:val="22"/>
          <w:szCs w:val="22"/>
        </w:rPr>
        <w:br w:type="page"/>
      </w:r>
    </w:p>
    <w:p w14:paraId="27BBC138" w14:textId="77777777" w:rsidR="0009357F" w:rsidRPr="00A85AED" w:rsidRDefault="0009357F" w:rsidP="0009357F">
      <w:pPr>
        <w:spacing w:after="120" w:line="260" w:lineRule="atLeast"/>
        <w:jc w:val="both"/>
        <w:rPr>
          <w:b/>
          <w:bCs/>
          <w:sz w:val="24"/>
          <w:szCs w:val="24"/>
        </w:rPr>
      </w:pPr>
      <w:r w:rsidRPr="00A85AED">
        <w:rPr>
          <w:b/>
          <w:bCs/>
          <w:sz w:val="24"/>
          <w:szCs w:val="24"/>
        </w:rPr>
        <w:lastRenderedPageBreak/>
        <w:t>Scope</w:t>
      </w:r>
    </w:p>
    <w:p w14:paraId="5FAD1A24" w14:textId="63D37AB1" w:rsidR="00256B98" w:rsidRPr="00A85AED" w:rsidRDefault="00187C07" w:rsidP="00AB2573">
      <w:pPr>
        <w:spacing w:before="120" w:after="120" w:line="280" w:lineRule="atLeast"/>
        <w:jc w:val="both"/>
        <w:rPr>
          <w:color w:val="000000"/>
          <w:sz w:val="22"/>
          <w:szCs w:val="22"/>
        </w:rPr>
      </w:pPr>
      <w:r w:rsidRPr="00A85AED">
        <w:rPr>
          <w:color w:val="000000"/>
          <w:sz w:val="22"/>
          <w:szCs w:val="22"/>
        </w:rPr>
        <w:t>This</w:t>
      </w:r>
      <w:r w:rsidRPr="00A85AED">
        <w:rPr>
          <w:color w:val="000000"/>
          <w:spacing w:val="23"/>
          <w:sz w:val="22"/>
          <w:szCs w:val="22"/>
        </w:rPr>
        <w:t xml:space="preserve"> </w:t>
      </w:r>
      <w:r w:rsidRPr="00A85AED">
        <w:rPr>
          <w:color w:val="000000"/>
          <w:sz w:val="22"/>
          <w:szCs w:val="22"/>
        </w:rPr>
        <w:t>Standard</w:t>
      </w:r>
      <w:r w:rsidRPr="00A85AED">
        <w:rPr>
          <w:color w:val="000000"/>
          <w:spacing w:val="24"/>
          <w:sz w:val="22"/>
          <w:szCs w:val="22"/>
        </w:rPr>
        <w:t xml:space="preserve"> </w:t>
      </w:r>
      <w:r w:rsidRPr="00A85AED">
        <w:rPr>
          <w:color w:val="000000"/>
          <w:sz w:val="22"/>
          <w:szCs w:val="22"/>
        </w:rPr>
        <w:t>on</w:t>
      </w:r>
      <w:r w:rsidRPr="00A85AED">
        <w:rPr>
          <w:color w:val="000000"/>
          <w:spacing w:val="24"/>
          <w:sz w:val="22"/>
          <w:szCs w:val="22"/>
        </w:rPr>
        <w:t xml:space="preserve"> </w:t>
      </w:r>
      <w:r w:rsidRPr="00A85AED">
        <w:rPr>
          <w:color w:val="000000"/>
          <w:sz w:val="22"/>
          <w:szCs w:val="22"/>
        </w:rPr>
        <w:t>Au</w:t>
      </w:r>
      <w:r w:rsidRPr="00A85AED">
        <w:rPr>
          <w:color w:val="000000"/>
          <w:spacing w:val="-2"/>
          <w:sz w:val="22"/>
          <w:szCs w:val="22"/>
        </w:rPr>
        <w:t>d</w:t>
      </w:r>
      <w:r w:rsidRPr="00A85AED">
        <w:rPr>
          <w:color w:val="000000"/>
          <w:sz w:val="22"/>
          <w:szCs w:val="22"/>
        </w:rPr>
        <w:t>iting</w:t>
      </w:r>
      <w:r w:rsidRPr="00A85AED">
        <w:rPr>
          <w:color w:val="000000"/>
          <w:spacing w:val="23"/>
          <w:sz w:val="22"/>
          <w:szCs w:val="22"/>
        </w:rPr>
        <w:t xml:space="preserve"> </w:t>
      </w:r>
      <w:r w:rsidRPr="00A85AED">
        <w:rPr>
          <w:color w:val="000000"/>
          <w:sz w:val="22"/>
          <w:szCs w:val="22"/>
        </w:rPr>
        <w:t>(</w:t>
      </w:r>
      <w:r w:rsidRPr="00A85AED">
        <w:rPr>
          <w:color w:val="000000"/>
          <w:spacing w:val="-3"/>
          <w:sz w:val="22"/>
          <w:szCs w:val="22"/>
        </w:rPr>
        <w:t>S</w:t>
      </w:r>
      <w:r w:rsidRPr="00A85AED">
        <w:rPr>
          <w:color w:val="000000"/>
          <w:sz w:val="22"/>
          <w:szCs w:val="22"/>
        </w:rPr>
        <w:t>A)</w:t>
      </w:r>
      <w:r w:rsidRPr="00A85AED">
        <w:rPr>
          <w:color w:val="000000"/>
          <w:spacing w:val="23"/>
          <w:sz w:val="22"/>
          <w:szCs w:val="22"/>
        </w:rPr>
        <w:t xml:space="preserve"> </w:t>
      </w:r>
      <w:r w:rsidRPr="00A85AED">
        <w:rPr>
          <w:color w:val="000000"/>
          <w:sz w:val="22"/>
          <w:szCs w:val="22"/>
        </w:rPr>
        <w:t>deals</w:t>
      </w:r>
      <w:r w:rsidRPr="00A85AED">
        <w:rPr>
          <w:color w:val="000000"/>
          <w:spacing w:val="23"/>
          <w:sz w:val="22"/>
          <w:szCs w:val="22"/>
        </w:rPr>
        <w:t xml:space="preserve"> </w:t>
      </w:r>
      <w:r w:rsidRPr="00A85AED">
        <w:rPr>
          <w:color w:val="000000"/>
          <w:sz w:val="22"/>
          <w:szCs w:val="22"/>
        </w:rPr>
        <w:t>with</w:t>
      </w:r>
      <w:r w:rsidRPr="00A85AED">
        <w:rPr>
          <w:color w:val="000000"/>
          <w:spacing w:val="23"/>
          <w:sz w:val="22"/>
          <w:szCs w:val="22"/>
        </w:rPr>
        <w:t xml:space="preserve"> </w:t>
      </w:r>
      <w:r w:rsidRPr="00A85AED">
        <w:rPr>
          <w:color w:val="000000"/>
          <w:spacing w:val="-2"/>
          <w:sz w:val="22"/>
          <w:szCs w:val="22"/>
        </w:rPr>
        <w:t>the auditor’s use of analytical procedures as substantive procedures (“substantive analytical procedures”), and as procedures near the end of the audit that assist the auditor when forming an overall conclusion on the financial statements. The use of analytical procedures as risk assessment procedures is dealt with in SA 315. SA 330</w:t>
      </w:r>
      <w:r w:rsidR="005F40F0" w:rsidRPr="00A85AED">
        <w:rPr>
          <w:color w:val="000000"/>
          <w:spacing w:val="-2"/>
          <w:sz w:val="22"/>
          <w:szCs w:val="22"/>
        </w:rPr>
        <w:t xml:space="preserve"> </w:t>
      </w:r>
      <w:r w:rsidRPr="00A85AED">
        <w:rPr>
          <w:color w:val="000000"/>
          <w:spacing w:val="-2"/>
          <w:sz w:val="22"/>
          <w:szCs w:val="22"/>
        </w:rPr>
        <w:t xml:space="preserve">includes requirements and guidance regarding the nature, </w:t>
      </w:r>
      <w:proofErr w:type="gramStart"/>
      <w:r w:rsidRPr="00A85AED">
        <w:rPr>
          <w:color w:val="000000"/>
          <w:spacing w:val="-2"/>
          <w:sz w:val="22"/>
          <w:szCs w:val="22"/>
        </w:rPr>
        <w:t>timing</w:t>
      </w:r>
      <w:proofErr w:type="gramEnd"/>
      <w:r w:rsidRPr="00A85AED">
        <w:rPr>
          <w:color w:val="000000"/>
          <w:spacing w:val="-2"/>
          <w:sz w:val="22"/>
          <w:szCs w:val="22"/>
        </w:rPr>
        <w:t xml:space="preserve"> and extent of audit procedures in response to assessed risks; these audit procedures may include substantive analytical procedures</w:t>
      </w:r>
      <w:r w:rsidRPr="00A85AED">
        <w:rPr>
          <w:color w:val="000000"/>
          <w:sz w:val="22"/>
          <w:szCs w:val="22"/>
        </w:rPr>
        <w:t xml:space="preserve">. </w:t>
      </w:r>
    </w:p>
    <w:p w14:paraId="58A301EA" w14:textId="77777777" w:rsidR="0009357F" w:rsidRPr="00A85AED" w:rsidRDefault="00187C07" w:rsidP="0009357F">
      <w:pPr>
        <w:spacing w:after="120" w:line="260" w:lineRule="atLeast"/>
        <w:jc w:val="both"/>
        <w:rPr>
          <w:b/>
          <w:bCs/>
          <w:sz w:val="24"/>
          <w:szCs w:val="24"/>
        </w:rPr>
      </w:pPr>
      <w:r w:rsidRPr="00A85AED">
        <w:rPr>
          <w:b/>
          <w:bCs/>
          <w:sz w:val="24"/>
          <w:szCs w:val="24"/>
        </w:rPr>
        <w:t>Effective Date</w:t>
      </w:r>
    </w:p>
    <w:p w14:paraId="794D9FF3" w14:textId="46C8047A" w:rsidR="00256B98" w:rsidRPr="00A85AED" w:rsidRDefault="00187C07" w:rsidP="00AB2573">
      <w:pPr>
        <w:spacing w:before="120" w:after="120" w:line="280" w:lineRule="atLeast"/>
        <w:jc w:val="both"/>
        <w:rPr>
          <w:color w:val="000000"/>
          <w:sz w:val="22"/>
          <w:szCs w:val="22"/>
        </w:rPr>
      </w:pPr>
      <w:r w:rsidRPr="00A85AED">
        <w:rPr>
          <w:color w:val="000000"/>
          <w:sz w:val="22"/>
          <w:szCs w:val="22"/>
        </w:rPr>
        <w:t>This SA is effective for audi</w:t>
      </w:r>
      <w:r w:rsidRPr="00A85AED">
        <w:rPr>
          <w:color w:val="000000"/>
          <w:spacing w:val="-2"/>
          <w:sz w:val="22"/>
          <w:szCs w:val="22"/>
        </w:rPr>
        <w:t>t</w:t>
      </w:r>
      <w:r w:rsidRPr="00A85AED">
        <w:rPr>
          <w:color w:val="000000"/>
          <w:sz w:val="22"/>
          <w:szCs w:val="22"/>
        </w:rPr>
        <w:t>s of financial s</w:t>
      </w:r>
      <w:r w:rsidRPr="00A85AED">
        <w:rPr>
          <w:color w:val="000000"/>
          <w:spacing w:val="-2"/>
          <w:sz w:val="22"/>
          <w:szCs w:val="22"/>
        </w:rPr>
        <w:t>t</w:t>
      </w:r>
      <w:r w:rsidRPr="00A85AED">
        <w:rPr>
          <w:color w:val="000000"/>
          <w:sz w:val="22"/>
          <w:szCs w:val="22"/>
        </w:rPr>
        <w:t>atements for pe</w:t>
      </w:r>
      <w:r w:rsidRPr="00A85AED">
        <w:rPr>
          <w:color w:val="000000"/>
          <w:spacing w:val="-2"/>
          <w:sz w:val="22"/>
          <w:szCs w:val="22"/>
        </w:rPr>
        <w:t>r</w:t>
      </w:r>
      <w:r w:rsidRPr="00A85AED">
        <w:rPr>
          <w:color w:val="000000"/>
          <w:sz w:val="22"/>
          <w:szCs w:val="22"/>
        </w:rPr>
        <w:t>iods beginnin</w:t>
      </w:r>
      <w:r w:rsidRPr="00A85AED">
        <w:rPr>
          <w:color w:val="000000"/>
          <w:spacing w:val="-2"/>
          <w:sz w:val="22"/>
          <w:szCs w:val="22"/>
        </w:rPr>
        <w:t>g</w:t>
      </w:r>
      <w:r w:rsidRPr="00A85AED">
        <w:rPr>
          <w:color w:val="000000"/>
          <w:sz w:val="22"/>
          <w:szCs w:val="22"/>
        </w:rPr>
        <w:t xml:space="preserve"> on or after Ap</w:t>
      </w:r>
      <w:r w:rsidRPr="00A85AED">
        <w:rPr>
          <w:color w:val="000000"/>
          <w:spacing w:val="-3"/>
          <w:sz w:val="22"/>
          <w:szCs w:val="22"/>
        </w:rPr>
        <w:t>r</w:t>
      </w:r>
      <w:r w:rsidRPr="00A85AED">
        <w:rPr>
          <w:color w:val="000000"/>
          <w:sz w:val="22"/>
          <w:szCs w:val="22"/>
        </w:rPr>
        <w:t>il 1</w:t>
      </w:r>
      <w:r w:rsidRPr="00A85AED">
        <w:rPr>
          <w:color w:val="000000"/>
          <w:spacing w:val="-2"/>
          <w:sz w:val="22"/>
          <w:szCs w:val="22"/>
        </w:rPr>
        <w:t>,</w:t>
      </w:r>
      <w:r w:rsidRPr="00A85AED">
        <w:rPr>
          <w:color w:val="000000"/>
          <w:sz w:val="22"/>
          <w:szCs w:val="22"/>
        </w:rPr>
        <w:t xml:space="preserve"> 2010. </w:t>
      </w:r>
    </w:p>
    <w:p w14:paraId="511101A3" w14:textId="77777777" w:rsidR="0009357F" w:rsidRPr="00A85AED" w:rsidRDefault="00187C07" w:rsidP="0009357F">
      <w:pPr>
        <w:spacing w:after="120" w:line="260" w:lineRule="atLeast"/>
        <w:jc w:val="both"/>
        <w:rPr>
          <w:b/>
          <w:bCs/>
          <w:sz w:val="24"/>
          <w:szCs w:val="24"/>
        </w:rPr>
      </w:pPr>
      <w:r w:rsidRPr="00A85AED">
        <w:rPr>
          <w:b/>
          <w:bCs/>
          <w:sz w:val="24"/>
          <w:szCs w:val="24"/>
        </w:rPr>
        <w:t>Objective</w:t>
      </w:r>
      <w:r w:rsidR="00AB2573" w:rsidRPr="00A85AED">
        <w:rPr>
          <w:b/>
          <w:bCs/>
          <w:sz w:val="24"/>
          <w:szCs w:val="24"/>
        </w:rPr>
        <w:t>s</w:t>
      </w:r>
    </w:p>
    <w:p w14:paraId="06346A1F" w14:textId="764E3253" w:rsidR="00187C07" w:rsidRPr="00A85AED" w:rsidRDefault="00187C07" w:rsidP="00AB2573">
      <w:pPr>
        <w:spacing w:before="120" w:after="120" w:line="280" w:lineRule="atLeast"/>
        <w:jc w:val="both"/>
        <w:rPr>
          <w:color w:val="010302"/>
          <w:sz w:val="22"/>
          <w:szCs w:val="22"/>
        </w:rPr>
      </w:pPr>
      <w:r w:rsidRPr="00A85AED">
        <w:rPr>
          <w:color w:val="000000"/>
          <w:sz w:val="22"/>
          <w:szCs w:val="22"/>
        </w:rPr>
        <w:t>The obj</w:t>
      </w:r>
      <w:r w:rsidRPr="00A85AED">
        <w:rPr>
          <w:color w:val="000000"/>
          <w:spacing w:val="-2"/>
          <w:sz w:val="22"/>
          <w:szCs w:val="22"/>
        </w:rPr>
        <w:t>e</w:t>
      </w:r>
      <w:r w:rsidRPr="00A85AED">
        <w:rPr>
          <w:color w:val="000000"/>
          <w:sz w:val="22"/>
          <w:szCs w:val="22"/>
        </w:rPr>
        <w:t>ctives</w:t>
      </w:r>
      <w:r w:rsidRPr="00A85AED">
        <w:rPr>
          <w:color w:val="000000"/>
          <w:spacing w:val="-2"/>
          <w:sz w:val="22"/>
          <w:szCs w:val="22"/>
        </w:rPr>
        <w:t xml:space="preserve"> </w:t>
      </w:r>
      <w:r w:rsidRPr="00A85AED">
        <w:rPr>
          <w:color w:val="000000"/>
          <w:sz w:val="22"/>
          <w:szCs w:val="22"/>
        </w:rPr>
        <w:t>of the audito</w:t>
      </w:r>
      <w:r w:rsidRPr="00A85AED">
        <w:rPr>
          <w:color w:val="000000"/>
          <w:spacing w:val="-2"/>
          <w:sz w:val="22"/>
          <w:szCs w:val="22"/>
        </w:rPr>
        <w:t>r</w:t>
      </w:r>
      <w:r w:rsidRPr="00A85AED">
        <w:rPr>
          <w:color w:val="000000"/>
          <w:sz w:val="22"/>
          <w:szCs w:val="22"/>
        </w:rPr>
        <w:t xml:space="preserve"> </w:t>
      </w:r>
      <w:r w:rsidRPr="00A85AED">
        <w:rPr>
          <w:color w:val="000000"/>
          <w:spacing w:val="-2"/>
          <w:sz w:val="22"/>
          <w:szCs w:val="22"/>
        </w:rPr>
        <w:t>a</w:t>
      </w:r>
      <w:r w:rsidRPr="00A85AED">
        <w:rPr>
          <w:color w:val="000000"/>
          <w:sz w:val="22"/>
          <w:szCs w:val="22"/>
        </w:rPr>
        <w:t xml:space="preserve">re: </w:t>
      </w:r>
    </w:p>
    <w:p w14:paraId="23D7E681" w14:textId="77777777" w:rsidR="00187C07" w:rsidRPr="00A85AED" w:rsidRDefault="00187C07" w:rsidP="002C7B33">
      <w:pPr>
        <w:pStyle w:val="ListParagraph"/>
        <w:numPr>
          <w:ilvl w:val="0"/>
          <w:numId w:val="3"/>
        </w:numPr>
        <w:spacing w:before="120" w:after="120" w:line="280" w:lineRule="atLeast"/>
        <w:ind w:left="360"/>
        <w:contextualSpacing w:val="0"/>
        <w:jc w:val="both"/>
        <w:rPr>
          <w:color w:val="010302"/>
          <w:sz w:val="22"/>
          <w:szCs w:val="22"/>
        </w:rPr>
      </w:pPr>
      <w:r w:rsidRPr="00A85AED">
        <w:rPr>
          <w:color w:val="000000"/>
          <w:sz w:val="22"/>
          <w:szCs w:val="22"/>
        </w:rPr>
        <w:t xml:space="preserve">To obtain relevant and reliable audit evidence when using substantive analytical procedures; and </w:t>
      </w:r>
    </w:p>
    <w:p w14:paraId="7FFE0F99" w14:textId="77777777" w:rsidR="00256B98" w:rsidRPr="00A85AED" w:rsidRDefault="00187C07" w:rsidP="002C7B33">
      <w:pPr>
        <w:pStyle w:val="ListParagraph"/>
        <w:numPr>
          <w:ilvl w:val="0"/>
          <w:numId w:val="3"/>
        </w:numPr>
        <w:spacing w:before="120" w:after="120" w:line="280" w:lineRule="atLeast"/>
        <w:ind w:left="360"/>
        <w:contextualSpacing w:val="0"/>
        <w:jc w:val="both"/>
        <w:rPr>
          <w:color w:val="010302"/>
          <w:sz w:val="22"/>
          <w:szCs w:val="22"/>
        </w:rPr>
      </w:pPr>
      <w:r w:rsidRPr="00A85AED">
        <w:rPr>
          <w:color w:val="000000"/>
          <w:sz w:val="22"/>
          <w:szCs w:val="22"/>
        </w:rPr>
        <w:t>To</w:t>
      </w:r>
      <w:r w:rsidRPr="00A85AED">
        <w:rPr>
          <w:color w:val="000000"/>
          <w:spacing w:val="38"/>
          <w:sz w:val="22"/>
          <w:szCs w:val="22"/>
        </w:rPr>
        <w:t xml:space="preserve"> </w:t>
      </w:r>
      <w:r w:rsidRPr="00A85AED">
        <w:rPr>
          <w:color w:val="000000"/>
          <w:sz w:val="22"/>
          <w:szCs w:val="22"/>
        </w:rPr>
        <w:t>design and perform analytical procedures near the end of the audit that assist the auditor when forming an overall conclusion as to whether the financial statements are consistent with the auditor’s understanding of the entity.</w:t>
      </w:r>
    </w:p>
    <w:p w14:paraId="57DC5920" w14:textId="2C5FC36B" w:rsidR="00187C07" w:rsidRPr="00A85AED" w:rsidRDefault="0009357F" w:rsidP="0009357F">
      <w:pPr>
        <w:spacing w:after="120" w:line="260" w:lineRule="atLeast"/>
        <w:jc w:val="both"/>
        <w:rPr>
          <w:b/>
          <w:bCs/>
          <w:sz w:val="24"/>
          <w:szCs w:val="24"/>
        </w:rPr>
      </w:pPr>
      <w:r w:rsidRPr="00A85AED">
        <w:rPr>
          <w:b/>
          <w:bCs/>
          <w:sz w:val="24"/>
          <w:szCs w:val="24"/>
        </w:rPr>
        <w:t>Definition</w:t>
      </w:r>
    </w:p>
    <w:p w14:paraId="0CFB704F" w14:textId="5AABD16A" w:rsidR="00256B98" w:rsidRPr="00A85AED" w:rsidRDefault="00187C07" w:rsidP="0009357F">
      <w:pPr>
        <w:spacing w:before="120" w:after="120" w:line="280" w:lineRule="atLeast"/>
        <w:jc w:val="both"/>
        <w:rPr>
          <w:sz w:val="22"/>
          <w:szCs w:val="22"/>
        </w:rPr>
      </w:pPr>
      <w:r w:rsidRPr="00A85AED">
        <w:rPr>
          <w:b/>
          <w:bCs/>
          <w:sz w:val="22"/>
          <w:szCs w:val="22"/>
        </w:rPr>
        <w:t>Analytical Procedures –</w:t>
      </w:r>
      <w:r w:rsidRPr="00A85AED">
        <w:rPr>
          <w:sz w:val="22"/>
          <w:szCs w:val="22"/>
        </w:rPr>
        <w:t xml:space="preserve"> An evaluation of financial information through analysis of plausible relationships among both financial and non-financial data. Analytical procedures also encompass such investigation as is necessary of identified fluctuations or relationships that are inconsistent with other relevant information or that differ from expected values by a significant amount. The auditor’s choice of procedures, methods and level of application is a matter of professional judgement. </w:t>
      </w:r>
    </w:p>
    <w:p w14:paraId="498BCCF4" w14:textId="39A3A405" w:rsidR="00187C07" w:rsidRPr="00A85AED" w:rsidRDefault="00187C07" w:rsidP="0009357F">
      <w:pPr>
        <w:pStyle w:val="ListParagraph"/>
        <w:spacing w:before="120" w:after="120" w:line="280" w:lineRule="atLeast"/>
        <w:ind w:left="0"/>
        <w:contextualSpacing w:val="0"/>
        <w:jc w:val="both"/>
        <w:rPr>
          <w:sz w:val="22"/>
          <w:szCs w:val="22"/>
        </w:rPr>
      </w:pPr>
      <w:r w:rsidRPr="00A85AED">
        <w:rPr>
          <w:sz w:val="22"/>
          <w:szCs w:val="22"/>
        </w:rPr>
        <w:t xml:space="preserve">Analytical procedures include the consideration of comparisons of the entity’s financial information with, for example: </w:t>
      </w:r>
    </w:p>
    <w:p w14:paraId="13427ED7" w14:textId="177EBF97" w:rsidR="00187C07" w:rsidRPr="00A85AED" w:rsidRDefault="00187C07" w:rsidP="0009357F">
      <w:pPr>
        <w:pStyle w:val="ListParagraph"/>
        <w:spacing w:before="120" w:after="120" w:line="280" w:lineRule="atLeast"/>
        <w:ind w:left="360" w:hanging="360"/>
        <w:contextualSpacing w:val="0"/>
        <w:jc w:val="both"/>
        <w:rPr>
          <w:sz w:val="22"/>
          <w:szCs w:val="22"/>
        </w:rPr>
      </w:pPr>
      <w:r w:rsidRPr="00A85AED">
        <w:rPr>
          <w:sz w:val="22"/>
          <w:szCs w:val="22"/>
        </w:rPr>
        <w:sym w:font="Symbol" w:char="F0B7"/>
      </w:r>
      <w:r w:rsidRPr="00A85AED">
        <w:rPr>
          <w:sz w:val="22"/>
          <w:szCs w:val="22"/>
        </w:rPr>
        <w:t xml:space="preserve"> </w:t>
      </w:r>
      <w:r w:rsidR="00AB2573" w:rsidRPr="00A85AED">
        <w:rPr>
          <w:sz w:val="22"/>
          <w:szCs w:val="22"/>
        </w:rPr>
        <w:tab/>
      </w:r>
      <w:r w:rsidRPr="00A85AED">
        <w:rPr>
          <w:sz w:val="22"/>
          <w:szCs w:val="22"/>
        </w:rPr>
        <w:t xml:space="preserve">Comparable information for prior periods. </w:t>
      </w:r>
    </w:p>
    <w:p w14:paraId="7908BB8B" w14:textId="7488D00E" w:rsidR="00187C07" w:rsidRPr="00A85AED" w:rsidRDefault="00187C07" w:rsidP="0009357F">
      <w:pPr>
        <w:pStyle w:val="ListParagraph"/>
        <w:spacing w:before="120" w:after="120" w:line="280" w:lineRule="atLeast"/>
        <w:ind w:left="360" w:hanging="360"/>
        <w:contextualSpacing w:val="0"/>
        <w:jc w:val="both"/>
        <w:rPr>
          <w:sz w:val="22"/>
          <w:szCs w:val="22"/>
        </w:rPr>
      </w:pPr>
      <w:r w:rsidRPr="00A85AED">
        <w:rPr>
          <w:sz w:val="22"/>
          <w:szCs w:val="22"/>
        </w:rPr>
        <w:sym w:font="Symbol" w:char="F0B7"/>
      </w:r>
      <w:r w:rsidRPr="00A85AED">
        <w:rPr>
          <w:sz w:val="22"/>
          <w:szCs w:val="22"/>
        </w:rPr>
        <w:t xml:space="preserve"> </w:t>
      </w:r>
      <w:r w:rsidR="00AB2573" w:rsidRPr="00A85AED">
        <w:rPr>
          <w:sz w:val="22"/>
          <w:szCs w:val="22"/>
        </w:rPr>
        <w:tab/>
      </w:r>
      <w:r w:rsidRPr="00A85AED">
        <w:rPr>
          <w:sz w:val="22"/>
          <w:szCs w:val="22"/>
        </w:rPr>
        <w:t xml:space="preserve">Anticipated results of the entity, such as budgets or forecasts, or expectations of the auditor, such as an estimation of depreciation. </w:t>
      </w:r>
    </w:p>
    <w:p w14:paraId="78A91822" w14:textId="3FA29EE0" w:rsidR="00256B98" w:rsidRPr="00A85AED" w:rsidRDefault="00187C07" w:rsidP="0009357F">
      <w:pPr>
        <w:pStyle w:val="ListParagraph"/>
        <w:spacing w:before="120" w:after="120" w:line="280" w:lineRule="atLeast"/>
        <w:ind w:left="360" w:hanging="360"/>
        <w:contextualSpacing w:val="0"/>
        <w:jc w:val="both"/>
        <w:rPr>
          <w:sz w:val="22"/>
          <w:szCs w:val="22"/>
        </w:rPr>
      </w:pPr>
      <w:r w:rsidRPr="00A85AED">
        <w:rPr>
          <w:sz w:val="22"/>
          <w:szCs w:val="22"/>
        </w:rPr>
        <w:sym w:font="Symbol" w:char="F0B7"/>
      </w:r>
      <w:r w:rsidRPr="00A85AED">
        <w:rPr>
          <w:sz w:val="22"/>
          <w:szCs w:val="22"/>
        </w:rPr>
        <w:t xml:space="preserve"> </w:t>
      </w:r>
      <w:r w:rsidR="00AB2573" w:rsidRPr="00A85AED">
        <w:rPr>
          <w:sz w:val="22"/>
          <w:szCs w:val="22"/>
        </w:rPr>
        <w:tab/>
      </w:r>
      <w:r w:rsidRPr="00A85AED">
        <w:rPr>
          <w:sz w:val="22"/>
          <w:szCs w:val="22"/>
        </w:rPr>
        <w:t xml:space="preserve">Similar industry information, such as a comparison of the entity’s ratio of sales to accounts receivable with industry averages or with other entities of comparable size in the same industry. </w:t>
      </w:r>
    </w:p>
    <w:p w14:paraId="0E8CA65A" w14:textId="3EF71E1D" w:rsidR="00187C07" w:rsidRPr="00A85AED" w:rsidRDefault="00187C07" w:rsidP="0009357F">
      <w:pPr>
        <w:spacing w:before="120" w:after="120" w:line="280" w:lineRule="atLeast"/>
        <w:jc w:val="both"/>
        <w:rPr>
          <w:sz w:val="22"/>
          <w:szCs w:val="22"/>
        </w:rPr>
      </w:pPr>
      <w:r w:rsidRPr="00A85AED">
        <w:rPr>
          <w:sz w:val="22"/>
          <w:szCs w:val="22"/>
        </w:rPr>
        <w:t xml:space="preserve">Analytical procedures also include consideration of relationships, for example: </w:t>
      </w:r>
    </w:p>
    <w:p w14:paraId="44D68A4F" w14:textId="460AB284" w:rsidR="00187C07" w:rsidRPr="00A85AED" w:rsidRDefault="00187C07" w:rsidP="0009357F">
      <w:pPr>
        <w:pStyle w:val="ListParagraph"/>
        <w:spacing w:before="120" w:after="120" w:line="280" w:lineRule="atLeast"/>
        <w:ind w:left="360" w:hanging="360"/>
        <w:contextualSpacing w:val="0"/>
        <w:jc w:val="both"/>
        <w:rPr>
          <w:sz w:val="22"/>
          <w:szCs w:val="22"/>
        </w:rPr>
      </w:pPr>
      <w:r w:rsidRPr="00A85AED">
        <w:rPr>
          <w:sz w:val="22"/>
          <w:szCs w:val="22"/>
        </w:rPr>
        <w:sym w:font="Symbol" w:char="F0B7"/>
      </w:r>
      <w:r w:rsidRPr="00A85AED">
        <w:rPr>
          <w:sz w:val="22"/>
          <w:szCs w:val="22"/>
        </w:rPr>
        <w:t xml:space="preserve"> </w:t>
      </w:r>
      <w:r w:rsidR="00AB2573" w:rsidRPr="00A85AED">
        <w:rPr>
          <w:sz w:val="22"/>
          <w:szCs w:val="22"/>
        </w:rPr>
        <w:tab/>
      </w:r>
      <w:r w:rsidRPr="00A85AED">
        <w:rPr>
          <w:sz w:val="22"/>
          <w:szCs w:val="22"/>
        </w:rPr>
        <w:t xml:space="preserve">Among elements of financial information that would be expected to conform to a predictable pattern based on the entity’s experience, such as gross margin percentages. </w:t>
      </w:r>
      <w:r w:rsidR="00BA6641" w:rsidRPr="00A85AED">
        <w:rPr>
          <w:sz w:val="22"/>
          <w:szCs w:val="22"/>
        </w:rPr>
        <w:t xml:space="preserve"> </w:t>
      </w:r>
    </w:p>
    <w:p w14:paraId="7584DAB4" w14:textId="236F5B01" w:rsidR="00187C07" w:rsidRPr="00A85AED" w:rsidRDefault="00187C07" w:rsidP="0009357F">
      <w:pPr>
        <w:pStyle w:val="ListParagraph"/>
        <w:spacing w:before="120" w:after="120" w:line="280" w:lineRule="atLeast"/>
        <w:ind w:left="360" w:hanging="360"/>
        <w:contextualSpacing w:val="0"/>
        <w:jc w:val="both"/>
        <w:rPr>
          <w:sz w:val="22"/>
          <w:szCs w:val="22"/>
        </w:rPr>
      </w:pPr>
      <w:r w:rsidRPr="00A85AED">
        <w:rPr>
          <w:sz w:val="22"/>
          <w:szCs w:val="22"/>
        </w:rPr>
        <w:sym w:font="Symbol" w:char="F0B7"/>
      </w:r>
      <w:r w:rsidRPr="00A85AED">
        <w:rPr>
          <w:sz w:val="22"/>
          <w:szCs w:val="22"/>
        </w:rPr>
        <w:t xml:space="preserve"> </w:t>
      </w:r>
      <w:r w:rsidR="00AB2573" w:rsidRPr="00A85AED">
        <w:rPr>
          <w:sz w:val="22"/>
          <w:szCs w:val="22"/>
        </w:rPr>
        <w:tab/>
      </w:r>
      <w:r w:rsidRPr="00A85AED">
        <w:rPr>
          <w:sz w:val="22"/>
          <w:szCs w:val="22"/>
        </w:rPr>
        <w:t>Between financial information and relevant non-financial information, such as payroll costs to number of employees.</w:t>
      </w:r>
      <w:r w:rsidR="00AB2573" w:rsidRPr="00A85AED">
        <w:rPr>
          <w:sz w:val="22"/>
          <w:szCs w:val="22"/>
        </w:rPr>
        <w:t xml:space="preserve"> </w:t>
      </w:r>
    </w:p>
    <w:p w14:paraId="0203022B" w14:textId="1464E7BB" w:rsidR="00AB2573" w:rsidRPr="00A85AED" w:rsidRDefault="00AB2573">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17"/>
        <w:gridCol w:w="6519"/>
        <w:gridCol w:w="1249"/>
        <w:gridCol w:w="721"/>
      </w:tblGrid>
      <w:tr w:rsidR="000507B6" w:rsidRPr="00A85AED" w14:paraId="5904263A" w14:textId="77777777" w:rsidTr="000507B6">
        <w:tc>
          <w:tcPr>
            <w:tcW w:w="725" w:type="dxa"/>
          </w:tcPr>
          <w:p w14:paraId="6D558338" w14:textId="42DC73AA" w:rsidR="000507B6" w:rsidRPr="00A85AED" w:rsidRDefault="000507B6" w:rsidP="00543987">
            <w:pPr>
              <w:pStyle w:val="ListParagraph"/>
              <w:spacing w:before="120" w:after="120" w:line="280" w:lineRule="atLeast"/>
              <w:ind w:left="0"/>
              <w:contextualSpacing w:val="0"/>
              <w:jc w:val="center"/>
              <w:rPr>
                <w:sz w:val="22"/>
              </w:rPr>
            </w:pPr>
            <w:r w:rsidRPr="00A85AED">
              <w:rPr>
                <w:b/>
                <w:bCs/>
                <w:color w:val="000000"/>
                <w:sz w:val="22"/>
              </w:rPr>
              <w:lastRenderedPageBreak/>
              <w:t>Para No.</w:t>
            </w:r>
          </w:p>
        </w:tc>
        <w:tc>
          <w:tcPr>
            <w:tcW w:w="6660" w:type="dxa"/>
          </w:tcPr>
          <w:p w14:paraId="0497E093" w14:textId="60121096" w:rsidR="000507B6" w:rsidRPr="00A85AED" w:rsidRDefault="000507B6" w:rsidP="000507B6">
            <w:pPr>
              <w:pStyle w:val="ListParagraph"/>
              <w:spacing w:before="120" w:after="120" w:line="280" w:lineRule="atLeast"/>
              <w:ind w:left="0"/>
              <w:contextualSpacing w:val="0"/>
              <w:jc w:val="center"/>
              <w:rPr>
                <w:sz w:val="22"/>
              </w:rPr>
            </w:pPr>
            <w:r w:rsidRPr="00A85AED">
              <w:rPr>
                <w:b/>
                <w:bCs/>
                <w:color w:val="000000"/>
                <w:sz w:val="22"/>
              </w:rPr>
              <w:t>Particulars</w:t>
            </w:r>
          </w:p>
        </w:tc>
        <w:tc>
          <w:tcPr>
            <w:tcW w:w="1260" w:type="dxa"/>
          </w:tcPr>
          <w:p w14:paraId="518F2A2A" w14:textId="339345F2" w:rsidR="000507B6" w:rsidRPr="00A85AED" w:rsidRDefault="000507B6" w:rsidP="000507B6">
            <w:pPr>
              <w:pStyle w:val="ListParagraph"/>
              <w:spacing w:before="120" w:after="120" w:line="280" w:lineRule="atLeast"/>
              <w:ind w:left="0"/>
              <w:contextualSpacing w:val="0"/>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725" w:type="dxa"/>
          </w:tcPr>
          <w:p w14:paraId="7C516106" w14:textId="301343BA" w:rsidR="000507B6" w:rsidRPr="00A85AED" w:rsidRDefault="000507B6" w:rsidP="000507B6">
            <w:pPr>
              <w:pStyle w:val="ListParagraph"/>
              <w:spacing w:before="120" w:after="120" w:line="280" w:lineRule="atLeast"/>
              <w:ind w:left="0"/>
              <w:contextualSpacing w:val="0"/>
              <w:jc w:val="center"/>
              <w:rPr>
                <w:sz w:val="22"/>
              </w:rPr>
            </w:pPr>
            <w:r w:rsidRPr="00A85AED">
              <w:rPr>
                <w:b/>
                <w:bCs/>
                <w:color w:val="000000"/>
                <w:sz w:val="22"/>
              </w:rPr>
              <w:t>WP Refer-</w:t>
            </w:r>
            <w:proofErr w:type="spellStart"/>
            <w:r w:rsidRPr="00A85AED">
              <w:rPr>
                <w:b/>
                <w:bCs/>
                <w:color w:val="000000"/>
                <w:sz w:val="22"/>
              </w:rPr>
              <w:t>ence</w:t>
            </w:r>
            <w:proofErr w:type="spellEnd"/>
          </w:p>
        </w:tc>
      </w:tr>
      <w:tr w:rsidR="000507B6" w:rsidRPr="00A85AED" w14:paraId="34E025AB" w14:textId="77777777" w:rsidTr="000507B6">
        <w:tc>
          <w:tcPr>
            <w:tcW w:w="725" w:type="dxa"/>
          </w:tcPr>
          <w:p w14:paraId="049A547F" w14:textId="77777777" w:rsidR="000507B6" w:rsidRPr="00A85AED" w:rsidRDefault="000507B6" w:rsidP="00543987">
            <w:pPr>
              <w:pStyle w:val="ListParagraph"/>
              <w:spacing w:before="120" w:after="120" w:line="280" w:lineRule="atLeast"/>
              <w:ind w:left="0"/>
              <w:contextualSpacing w:val="0"/>
              <w:jc w:val="center"/>
              <w:rPr>
                <w:sz w:val="22"/>
              </w:rPr>
            </w:pPr>
          </w:p>
        </w:tc>
        <w:tc>
          <w:tcPr>
            <w:tcW w:w="6660" w:type="dxa"/>
          </w:tcPr>
          <w:p w14:paraId="2FA82F5B" w14:textId="7AE42824" w:rsidR="000507B6" w:rsidRPr="00A85AED" w:rsidRDefault="000507B6" w:rsidP="000507B6">
            <w:pPr>
              <w:pStyle w:val="ListParagraph"/>
              <w:spacing w:before="120" w:after="120" w:line="280" w:lineRule="atLeast"/>
              <w:ind w:left="144" w:right="144"/>
              <w:contextualSpacing w:val="0"/>
              <w:jc w:val="both"/>
              <w:rPr>
                <w:sz w:val="22"/>
              </w:rPr>
            </w:pPr>
            <w:r w:rsidRPr="00A85AED">
              <w:rPr>
                <w:b/>
                <w:bCs/>
                <w:color w:val="000000"/>
                <w:sz w:val="22"/>
              </w:rPr>
              <w:t xml:space="preserve">Substantive Analytical Procedures </w:t>
            </w:r>
          </w:p>
        </w:tc>
        <w:tc>
          <w:tcPr>
            <w:tcW w:w="1260" w:type="dxa"/>
          </w:tcPr>
          <w:p w14:paraId="622D77C5" w14:textId="77777777" w:rsidR="000507B6" w:rsidRPr="00A85AED" w:rsidRDefault="000507B6" w:rsidP="000507B6">
            <w:pPr>
              <w:pStyle w:val="ListParagraph"/>
              <w:spacing w:before="120" w:after="120" w:line="280" w:lineRule="atLeast"/>
              <w:ind w:left="0"/>
              <w:contextualSpacing w:val="0"/>
              <w:jc w:val="both"/>
              <w:rPr>
                <w:sz w:val="22"/>
              </w:rPr>
            </w:pPr>
          </w:p>
        </w:tc>
        <w:tc>
          <w:tcPr>
            <w:tcW w:w="725" w:type="dxa"/>
          </w:tcPr>
          <w:p w14:paraId="0558A5E0" w14:textId="77777777" w:rsidR="000507B6" w:rsidRPr="00A85AED" w:rsidRDefault="000507B6" w:rsidP="000507B6">
            <w:pPr>
              <w:pStyle w:val="ListParagraph"/>
              <w:spacing w:before="120" w:after="120" w:line="280" w:lineRule="atLeast"/>
              <w:ind w:left="0"/>
              <w:contextualSpacing w:val="0"/>
              <w:jc w:val="both"/>
              <w:rPr>
                <w:sz w:val="22"/>
              </w:rPr>
            </w:pPr>
          </w:p>
        </w:tc>
      </w:tr>
      <w:tr w:rsidR="000507B6" w:rsidRPr="00A85AED" w14:paraId="0410D2B5" w14:textId="77777777" w:rsidTr="000507B6">
        <w:tc>
          <w:tcPr>
            <w:tcW w:w="725" w:type="dxa"/>
          </w:tcPr>
          <w:p w14:paraId="565D7408" w14:textId="1DE4F992" w:rsidR="000507B6" w:rsidRPr="00A85AED" w:rsidRDefault="000507B6" w:rsidP="00543987">
            <w:pPr>
              <w:pStyle w:val="ListParagraph"/>
              <w:spacing w:before="120" w:after="120" w:line="280" w:lineRule="atLeast"/>
              <w:ind w:left="0"/>
              <w:contextualSpacing w:val="0"/>
              <w:jc w:val="center"/>
              <w:rPr>
                <w:sz w:val="22"/>
              </w:rPr>
            </w:pPr>
            <w:r w:rsidRPr="00A85AED">
              <w:rPr>
                <w:color w:val="000000"/>
                <w:sz w:val="22"/>
              </w:rPr>
              <w:t>Para 5</w:t>
            </w:r>
          </w:p>
        </w:tc>
        <w:tc>
          <w:tcPr>
            <w:tcW w:w="6660" w:type="dxa"/>
          </w:tcPr>
          <w:p w14:paraId="74471FB1" w14:textId="77777777" w:rsidR="000507B6" w:rsidRPr="00A85AED" w:rsidRDefault="000507B6" w:rsidP="000507B6">
            <w:pPr>
              <w:spacing w:before="120" w:after="120" w:line="280" w:lineRule="atLeast"/>
              <w:ind w:left="144" w:right="144"/>
              <w:jc w:val="both"/>
              <w:rPr>
                <w:color w:val="000000"/>
                <w:sz w:val="22"/>
              </w:rPr>
            </w:pPr>
            <w:r w:rsidRPr="00A85AED">
              <w:rPr>
                <w:color w:val="000000"/>
                <w:sz w:val="22"/>
              </w:rPr>
              <w:t>When designing and performing substantive analytical procedures, either alone or in combination with tests of details, as substantive procedures in accordance with SA 330, has the auditor:</w:t>
            </w:r>
          </w:p>
          <w:p w14:paraId="6797B858" w14:textId="77777777" w:rsidR="000507B6" w:rsidRPr="00A85AED" w:rsidRDefault="000507B6" w:rsidP="002C7B33">
            <w:pPr>
              <w:pStyle w:val="ListParagraph"/>
              <w:numPr>
                <w:ilvl w:val="0"/>
                <w:numId w:val="211"/>
              </w:numPr>
              <w:spacing w:before="100" w:after="100" w:line="250" w:lineRule="atLeast"/>
              <w:ind w:left="504" w:right="144"/>
              <w:contextualSpacing w:val="0"/>
              <w:jc w:val="both"/>
              <w:rPr>
                <w:color w:val="000000"/>
                <w:sz w:val="22"/>
              </w:rPr>
            </w:pPr>
            <w:r w:rsidRPr="00A85AED">
              <w:rPr>
                <w:color w:val="000000"/>
                <w:sz w:val="22"/>
              </w:rPr>
              <w:t xml:space="preserve">Determined the suitability of </w:t>
            </w:r>
            <w:proofErr w:type="gramStart"/>
            <w:r w:rsidRPr="00A85AED">
              <w:rPr>
                <w:color w:val="000000"/>
                <w:sz w:val="22"/>
              </w:rPr>
              <w:t>particular substantive</w:t>
            </w:r>
            <w:proofErr w:type="gramEnd"/>
            <w:r w:rsidRPr="00A85AED">
              <w:rPr>
                <w:color w:val="000000"/>
                <w:sz w:val="22"/>
              </w:rPr>
              <w:t xml:space="preserve"> analytical procedures for given assertions, taking account of the assessed risks of material misstatement and tests of details, if any, for these assertions.</w:t>
            </w:r>
          </w:p>
          <w:p w14:paraId="4287E927" w14:textId="77777777" w:rsidR="000507B6" w:rsidRPr="00A85AED" w:rsidRDefault="000507B6" w:rsidP="002C7B33">
            <w:pPr>
              <w:pStyle w:val="ListParagraph"/>
              <w:numPr>
                <w:ilvl w:val="0"/>
                <w:numId w:val="211"/>
              </w:numPr>
              <w:spacing w:before="100" w:after="100" w:line="250" w:lineRule="atLeast"/>
              <w:ind w:left="504" w:right="144"/>
              <w:contextualSpacing w:val="0"/>
              <w:jc w:val="both"/>
              <w:rPr>
                <w:color w:val="000000"/>
                <w:sz w:val="22"/>
              </w:rPr>
            </w:pPr>
            <w:r w:rsidRPr="00A85AED">
              <w:rPr>
                <w:color w:val="000000"/>
                <w:sz w:val="22"/>
              </w:rPr>
              <w:t>Evaluated the reliability of data from which the auditor’s expectation of recorded amounts or ratios is developed, taking account of source, comparability, and nature and relevance of information available, and controls over preparation.</w:t>
            </w:r>
          </w:p>
          <w:p w14:paraId="73084732" w14:textId="77777777" w:rsidR="000507B6" w:rsidRPr="00A85AED" w:rsidRDefault="000507B6" w:rsidP="002C7B33">
            <w:pPr>
              <w:pStyle w:val="ListParagraph"/>
              <w:numPr>
                <w:ilvl w:val="0"/>
                <w:numId w:val="211"/>
              </w:numPr>
              <w:spacing w:before="100" w:after="100" w:line="250" w:lineRule="atLeast"/>
              <w:ind w:left="504" w:right="144"/>
              <w:contextualSpacing w:val="0"/>
              <w:jc w:val="both"/>
              <w:rPr>
                <w:color w:val="000000"/>
                <w:sz w:val="22"/>
              </w:rPr>
            </w:pPr>
            <w:r w:rsidRPr="00A85AED">
              <w:rPr>
                <w:color w:val="000000"/>
                <w:sz w:val="22"/>
              </w:rPr>
              <w:t>Developed an expectation of recorded amounts or ratios and evaluated whether the expectation is sufficiently precise to identify a misstatement that, individually or when aggregated with other misstatements, may cause the financial statements to be materially misstated.</w:t>
            </w:r>
          </w:p>
          <w:p w14:paraId="5A39492C" w14:textId="689C8F27" w:rsidR="000507B6" w:rsidRPr="00A85AED" w:rsidRDefault="000507B6" w:rsidP="002C7B33">
            <w:pPr>
              <w:pStyle w:val="ListParagraph"/>
              <w:numPr>
                <w:ilvl w:val="0"/>
                <w:numId w:val="211"/>
              </w:numPr>
              <w:spacing w:before="100" w:after="100" w:line="250" w:lineRule="atLeast"/>
              <w:ind w:left="504" w:right="144"/>
              <w:contextualSpacing w:val="0"/>
              <w:jc w:val="both"/>
              <w:rPr>
                <w:color w:val="000000"/>
                <w:sz w:val="22"/>
              </w:rPr>
            </w:pPr>
            <w:r w:rsidRPr="00A85AED">
              <w:rPr>
                <w:color w:val="000000"/>
                <w:sz w:val="22"/>
              </w:rPr>
              <w:t>Determined the amount of any difference of recorded amounts from expected values that is acceptable without further investigation?</w:t>
            </w:r>
          </w:p>
        </w:tc>
        <w:tc>
          <w:tcPr>
            <w:tcW w:w="1260" w:type="dxa"/>
          </w:tcPr>
          <w:p w14:paraId="62B9025C" w14:textId="77777777" w:rsidR="000507B6" w:rsidRPr="00A85AED" w:rsidRDefault="000507B6" w:rsidP="000507B6">
            <w:pPr>
              <w:pStyle w:val="ListParagraph"/>
              <w:spacing w:before="120" w:after="120" w:line="280" w:lineRule="atLeast"/>
              <w:ind w:left="0"/>
              <w:contextualSpacing w:val="0"/>
              <w:jc w:val="both"/>
              <w:rPr>
                <w:sz w:val="22"/>
              </w:rPr>
            </w:pPr>
          </w:p>
        </w:tc>
        <w:tc>
          <w:tcPr>
            <w:tcW w:w="725" w:type="dxa"/>
          </w:tcPr>
          <w:p w14:paraId="6E9C7A68" w14:textId="77777777" w:rsidR="000507B6" w:rsidRPr="00A85AED" w:rsidRDefault="000507B6" w:rsidP="000507B6">
            <w:pPr>
              <w:pStyle w:val="ListParagraph"/>
              <w:spacing w:before="120" w:after="120" w:line="280" w:lineRule="atLeast"/>
              <w:ind w:left="0"/>
              <w:contextualSpacing w:val="0"/>
              <w:jc w:val="both"/>
              <w:rPr>
                <w:sz w:val="22"/>
              </w:rPr>
            </w:pPr>
          </w:p>
        </w:tc>
      </w:tr>
      <w:tr w:rsidR="000507B6" w:rsidRPr="00A85AED" w14:paraId="15774982" w14:textId="77777777" w:rsidTr="000507B6">
        <w:tc>
          <w:tcPr>
            <w:tcW w:w="725" w:type="dxa"/>
          </w:tcPr>
          <w:p w14:paraId="106E6739" w14:textId="48399F26" w:rsidR="000507B6" w:rsidRPr="00A85AED" w:rsidRDefault="000507B6" w:rsidP="00543987">
            <w:pPr>
              <w:spacing w:before="100" w:after="100" w:line="250" w:lineRule="atLeast"/>
              <w:jc w:val="center"/>
              <w:rPr>
                <w:color w:val="000000"/>
                <w:sz w:val="22"/>
              </w:rPr>
            </w:pPr>
            <w:r w:rsidRPr="00A85AED">
              <w:rPr>
                <w:color w:val="000000"/>
                <w:sz w:val="22"/>
              </w:rPr>
              <w:t>Para A</w:t>
            </w:r>
            <w:r w:rsidR="006A2C83" w:rsidRPr="00A85AED">
              <w:rPr>
                <w:color w:val="000000"/>
                <w:sz w:val="22"/>
              </w:rPr>
              <w:t>12, A</w:t>
            </w:r>
            <w:r w:rsidRPr="00A85AED">
              <w:rPr>
                <w:color w:val="000000"/>
                <w:sz w:val="22"/>
              </w:rPr>
              <w:t>13</w:t>
            </w:r>
          </w:p>
          <w:p w14:paraId="767AC25B" w14:textId="77777777" w:rsidR="000507B6" w:rsidRPr="00A85AED" w:rsidRDefault="000507B6" w:rsidP="00543987">
            <w:pPr>
              <w:spacing w:before="100" w:after="100" w:line="250" w:lineRule="atLeast"/>
              <w:jc w:val="center"/>
              <w:rPr>
                <w:color w:val="000000"/>
                <w:sz w:val="22"/>
              </w:rPr>
            </w:pPr>
          </w:p>
          <w:p w14:paraId="5E7F164B" w14:textId="77777777" w:rsidR="000507B6" w:rsidRPr="00A85AED" w:rsidRDefault="000507B6" w:rsidP="00543987">
            <w:pPr>
              <w:spacing w:before="100" w:after="100" w:line="250" w:lineRule="atLeast"/>
              <w:jc w:val="center"/>
              <w:rPr>
                <w:color w:val="000000"/>
                <w:sz w:val="22"/>
              </w:rPr>
            </w:pPr>
          </w:p>
          <w:p w14:paraId="4C87110A" w14:textId="77777777" w:rsidR="000507B6" w:rsidRPr="00A85AED" w:rsidRDefault="000507B6" w:rsidP="00543987">
            <w:pPr>
              <w:spacing w:before="100" w:after="100" w:line="250" w:lineRule="atLeast"/>
              <w:jc w:val="center"/>
              <w:rPr>
                <w:color w:val="000000"/>
                <w:sz w:val="22"/>
              </w:rPr>
            </w:pPr>
          </w:p>
          <w:p w14:paraId="74A585A5" w14:textId="77777777" w:rsidR="000507B6" w:rsidRPr="00A85AED" w:rsidRDefault="000507B6" w:rsidP="00543987">
            <w:pPr>
              <w:spacing w:before="100" w:after="100" w:line="250" w:lineRule="atLeast"/>
              <w:jc w:val="center"/>
              <w:rPr>
                <w:color w:val="000000"/>
                <w:sz w:val="22"/>
              </w:rPr>
            </w:pPr>
          </w:p>
          <w:p w14:paraId="0D05030E" w14:textId="77777777" w:rsidR="000507B6" w:rsidRPr="00A85AED" w:rsidRDefault="000507B6" w:rsidP="00543987">
            <w:pPr>
              <w:spacing w:before="100" w:after="100" w:line="250" w:lineRule="atLeast"/>
              <w:jc w:val="center"/>
              <w:rPr>
                <w:color w:val="000000"/>
                <w:sz w:val="22"/>
              </w:rPr>
            </w:pPr>
          </w:p>
          <w:p w14:paraId="1452EA29" w14:textId="77777777" w:rsidR="000507B6" w:rsidRPr="00A85AED" w:rsidRDefault="000507B6" w:rsidP="00543987">
            <w:pPr>
              <w:spacing w:before="100" w:after="100" w:line="250" w:lineRule="atLeast"/>
              <w:jc w:val="center"/>
              <w:rPr>
                <w:color w:val="000000"/>
                <w:sz w:val="22"/>
              </w:rPr>
            </w:pPr>
          </w:p>
          <w:p w14:paraId="4BEDD19A" w14:textId="77777777" w:rsidR="000507B6" w:rsidRPr="00A85AED" w:rsidRDefault="000507B6" w:rsidP="00543987">
            <w:pPr>
              <w:spacing w:before="100" w:after="100" w:line="250" w:lineRule="atLeast"/>
              <w:jc w:val="center"/>
              <w:rPr>
                <w:color w:val="000000"/>
                <w:sz w:val="22"/>
              </w:rPr>
            </w:pPr>
          </w:p>
          <w:p w14:paraId="69D6673D" w14:textId="77777777" w:rsidR="000507B6" w:rsidRPr="00A85AED" w:rsidRDefault="000507B6" w:rsidP="00543987">
            <w:pPr>
              <w:pStyle w:val="ListParagraph"/>
              <w:spacing w:before="120" w:after="120" w:line="280" w:lineRule="atLeast"/>
              <w:ind w:left="0"/>
              <w:contextualSpacing w:val="0"/>
              <w:jc w:val="center"/>
              <w:rPr>
                <w:sz w:val="22"/>
              </w:rPr>
            </w:pPr>
          </w:p>
        </w:tc>
        <w:tc>
          <w:tcPr>
            <w:tcW w:w="6660" w:type="dxa"/>
          </w:tcPr>
          <w:p w14:paraId="7D8EEF50" w14:textId="621BEB0F" w:rsidR="000507B6" w:rsidRPr="00A85AED" w:rsidRDefault="0080732D" w:rsidP="000507B6">
            <w:pPr>
              <w:spacing w:before="120" w:after="120" w:line="280" w:lineRule="atLeast"/>
              <w:ind w:left="144" w:right="144"/>
              <w:jc w:val="both"/>
              <w:rPr>
                <w:b/>
                <w:bCs/>
                <w:color w:val="000000"/>
                <w:sz w:val="22"/>
              </w:rPr>
            </w:pPr>
            <w:r w:rsidRPr="00A85AED">
              <w:rPr>
                <w:b/>
                <w:bCs/>
                <w:color w:val="000000"/>
                <w:sz w:val="22"/>
              </w:rPr>
              <w:t xml:space="preserve">The </w:t>
            </w:r>
            <w:r w:rsidR="000507B6" w:rsidRPr="00A85AED">
              <w:rPr>
                <w:b/>
                <w:bCs/>
                <w:color w:val="000000"/>
                <w:sz w:val="22"/>
              </w:rPr>
              <w:t xml:space="preserve">Reliability of </w:t>
            </w:r>
            <w:r w:rsidRPr="00A85AED">
              <w:rPr>
                <w:b/>
                <w:bCs/>
                <w:color w:val="000000"/>
                <w:sz w:val="22"/>
              </w:rPr>
              <w:t xml:space="preserve">the </w:t>
            </w:r>
            <w:r w:rsidR="000507B6" w:rsidRPr="00A85AED">
              <w:rPr>
                <w:b/>
                <w:bCs/>
                <w:color w:val="000000"/>
                <w:sz w:val="22"/>
              </w:rPr>
              <w:t>Data</w:t>
            </w:r>
          </w:p>
          <w:p w14:paraId="6F7FBF41" w14:textId="77777777" w:rsidR="000507B6" w:rsidRPr="00A85AED" w:rsidRDefault="000507B6" w:rsidP="0035521B">
            <w:pPr>
              <w:spacing w:before="100" w:after="100" w:line="250" w:lineRule="atLeast"/>
              <w:ind w:left="144" w:right="144"/>
              <w:jc w:val="both"/>
              <w:rPr>
                <w:color w:val="000000"/>
                <w:sz w:val="22"/>
              </w:rPr>
            </w:pPr>
            <w:r w:rsidRPr="00A85AED">
              <w:rPr>
                <w:color w:val="000000"/>
                <w:sz w:val="22"/>
              </w:rPr>
              <w:t>Has the auditor evaluated the reliability of the data obtained on the following basis:</w:t>
            </w:r>
          </w:p>
          <w:p w14:paraId="12D90FBC" w14:textId="77777777" w:rsidR="000507B6" w:rsidRPr="00A85AED" w:rsidRDefault="000507B6" w:rsidP="002C7B33">
            <w:pPr>
              <w:pStyle w:val="ListParagraph"/>
              <w:numPr>
                <w:ilvl w:val="0"/>
                <w:numId w:val="212"/>
              </w:numPr>
              <w:spacing w:before="100" w:after="100" w:line="250" w:lineRule="atLeast"/>
              <w:ind w:left="936"/>
              <w:contextualSpacing w:val="0"/>
              <w:jc w:val="both"/>
              <w:rPr>
                <w:color w:val="000000"/>
                <w:sz w:val="22"/>
              </w:rPr>
            </w:pPr>
            <w:r w:rsidRPr="00A85AED">
              <w:rPr>
                <w:color w:val="000000"/>
                <w:sz w:val="22"/>
              </w:rPr>
              <w:t>Source of information available.</w:t>
            </w:r>
          </w:p>
          <w:p w14:paraId="2C3D6129" w14:textId="77777777" w:rsidR="000507B6" w:rsidRPr="00A85AED" w:rsidRDefault="000507B6" w:rsidP="002C7B33">
            <w:pPr>
              <w:pStyle w:val="ListParagraph"/>
              <w:numPr>
                <w:ilvl w:val="0"/>
                <w:numId w:val="212"/>
              </w:numPr>
              <w:spacing w:before="100" w:after="100" w:line="250" w:lineRule="atLeast"/>
              <w:ind w:left="936"/>
              <w:contextualSpacing w:val="0"/>
              <w:jc w:val="both"/>
              <w:rPr>
                <w:color w:val="000000"/>
                <w:sz w:val="22"/>
              </w:rPr>
            </w:pPr>
            <w:r w:rsidRPr="00A85AED">
              <w:rPr>
                <w:color w:val="000000"/>
                <w:sz w:val="22"/>
              </w:rPr>
              <w:t>Comparability of information available.</w:t>
            </w:r>
          </w:p>
          <w:p w14:paraId="49C52EC5" w14:textId="77777777" w:rsidR="000507B6" w:rsidRPr="00A85AED" w:rsidRDefault="000507B6" w:rsidP="002C7B33">
            <w:pPr>
              <w:pStyle w:val="ListParagraph"/>
              <w:numPr>
                <w:ilvl w:val="0"/>
                <w:numId w:val="212"/>
              </w:numPr>
              <w:spacing w:before="100" w:after="100" w:line="250" w:lineRule="atLeast"/>
              <w:ind w:left="936"/>
              <w:contextualSpacing w:val="0"/>
              <w:jc w:val="both"/>
              <w:rPr>
                <w:color w:val="000000"/>
                <w:sz w:val="22"/>
              </w:rPr>
            </w:pPr>
            <w:r w:rsidRPr="00A85AED">
              <w:rPr>
                <w:color w:val="000000"/>
                <w:sz w:val="22"/>
              </w:rPr>
              <w:t>Nature and Relevance of information available.</w:t>
            </w:r>
          </w:p>
          <w:p w14:paraId="2CA02358" w14:textId="77777777" w:rsidR="000507B6" w:rsidRPr="00A85AED" w:rsidRDefault="000507B6" w:rsidP="0035521B">
            <w:pPr>
              <w:pStyle w:val="ListParagraph"/>
              <w:numPr>
                <w:ilvl w:val="0"/>
                <w:numId w:val="212"/>
              </w:numPr>
              <w:spacing w:before="100" w:after="100" w:line="250" w:lineRule="atLeast"/>
              <w:ind w:left="936" w:right="144"/>
              <w:contextualSpacing w:val="0"/>
              <w:jc w:val="both"/>
              <w:rPr>
                <w:color w:val="000000"/>
                <w:sz w:val="22"/>
              </w:rPr>
            </w:pPr>
            <w:r w:rsidRPr="00A85AED">
              <w:rPr>
                <w:color w:val="000000"/>
                <w:sz w:val="22"/>
              </w:rPr>
              <w:t xml:space="preserve">Controls over the preparation of the information that are designed to ensure its completeness, accuracy and </w:t>
            </w:r>
            <w:proofErr w:type="gramStart"/>
            <w:r w:rsidRPr="00A85AED">
              <w:rPr>
                <w:color w:val="000000"/>
                <w:sz w:val="22"/>
              </w:rPr>
              <w:t>validity?</w:t>
            </w:r>
            <w:proofErr w:type="gramEnd"/>
          </w:p>
          <w:p w14:paraId="1678B067" w14:textId="77777777" w:rsidR="000507B6" w:rsidRPr="00A85AED" w:rsidRDefault="000507B6" w:rsidP="0035521B">
            <w:pPr>
              <w:spacing w:before="100" w:after="100" w:line="250" w:lineRule="atLeast"/>
              <w:ind w:left="144" w:right="144"/>
              <w:jc w:val="both"/>
              <w:rPr>
                <w:color w:val="000000"/>
                <w:sz w:val="22"/>
              </w:rPr>
            </w:pPr>
            <w:r w:rsidRPr="00A85AED">
              <w:rPr>
                <w:color w:val="000000"/>
                <w:sz w:val="22"/>
              </w:rPr>
              <w:t xml:space="preserve">Has the auditor considered testing the operating effectiveness of controls, if any, </w:t>
            </w:r>
            <w:r w:rsidRPr="00A85AED">
              <w:rPr>
                <w:sz w:val="22"/>
              </w:rPr>
              <w:t>over</w:t>
            </w:r>
            <w:r w:rsidRPr="00A85AED">
              <w:rPr>
                <w:color w:val="000000"/>
                <w:sz w:val="22"/>
              </w:rPr>
              <w:t xml:space="preserve"> the entity’s preparation of information used by the auditor in performing substantive analytical procedures in response to assessed risks?</w:t>
            </w:r>
          </w:p>
          <w:p w14:paraId="2F141332" w14:textId="2CD8A281" w:rsidR="000507B6" w:rsidRPr="00A85AED" w:rsidRDefault="000507B6" w:rsidP="000507B6">
            <w:pPr>
              <w:spacing w:before="120" w:after="120" w:line="280" w:lineRule="atLeast"/>
              <w:ind w:left="144" w:right="144"/>
              <w:jc w:val="both"/>
              <w:rPr>
                <w:color w:val="000000"/>
                <w:sz w:val="22"/>
              </w:rPr>
            </w:pPr>
            <w:r w:rsidRPr="00A85AED">
              <w:rPr>
                <w:color w:val="000000"/>
                <w:sz w:val="22"/>
              </w:rPr>
              <w:t xml:space="preserve">[Note: When such controls are effective, the auditor generally has greater confidence in the reliability of the information and, therefore, in the results of analytical procedures. The operating effectiveness of </w:t>
            </w:r>
            <w:r w:rsidRPr="00A85AED">
              <w:rPr>
                <w:color w:val="000000"/>
                <w:sz w:val="22"/>
              </w:rPr>
              <w:lastRenderedPageBreak/>
              <w:t>controls over non-financial information may often be tested in conjunction with other tests of controls. For example, in establishing controls over the processing of sales invoices, an entity may include controls over the recording of unit sales. In these circumstances, the auditor may test the operating effectiveness of controls over the recording of unit sales in conjunction with tests of the operating effectiveness of controls over th</w:t>
            </w:r>
            <w:r w:rsidR="002F4807" w:rsidRPr="00A85AED">
              <w:rPr>
                <w:color w:val="000000"/>
                <w:sz w:val="22"/>
              </w:rPr>
              <w:t xml:space="preserve">e processing of sales invoices. </w:t>
            </w:r>
            <w:r w:rsidRPr="00A85AED">
              <w:rPr>
                <w:color w:val="000000"/>
                <w:sz w:val="22"/>
              </w:rPr>
              <w:t>(Para A13)</w:t>
            </w:r>
            <w:r w:rsidR="002F4807" w:rsidRPr="00A85AED">
              <w:rPr>
                <w:color w:val="000000"/>
                <w:sz w:val="22"/>
              </w:rPr>
              <w:t>]</w:t>
            </w:r>
          </w:p>
          <w:p w14:paraId="614386E5" w14:textId="287BDAB5" w:rsidR="000507B6" w:rsidRPr="00A85AED" w:rsidRDefault="000507B6" w:rsidP="00086DE4">
            <w:pPr>
              <w:spacing w:before="120" w:after="120" w:line="280" w:lineRule="atLeast"/>
              <w:ind w:left="144" w:right="144"/>
              <w:jc w:val="both"/>
              <w:rPr>
                <w:color w:val="000000"/>
                <w:sz w:val="22"/>
              </w:rPr>
            </w:pPr>
            <w:r w:rsidRPr="00A85AED">
              <w:rPr>
                <w:color w:val="000000"/>
                <w:sz w:val="22"/>
              </w:rPr>
              <w:t>[Note: The above procedures are relevant irrespective of whether the auditor performs substantive analytical procedures on the entity’s period end financial statements, or at an interim date and plans to perform substantive analytical procedures for the remaining period. SA 330 establishes requirements and provides guidance on substantive procedures performed at an interim date. (Para A14)]</w:t>
            </w:r>
          </w:p>
        </w:tc>
        <w:tc>
          <w:tcPr>
            <w:tcW w:w="1260" w:type="dxa"/>
          </w:tcPr>
          <w:p w14:paraId="769AE311" w14:textId="77777777" w:rsidR="000507B6" w:rsidRPr="00A85AED" w:rsidRDefault="000507B6" w:rsidP="000507B6">
            <w:pPr>
              <w:pStyle w:val="ListParagraph"/>
              <w:spacing w:before="120" w:after="120" w:line="280" w:lineRule="atLeast"/>
              <w:ind w:left="0"/>
              <w:contextualSpacing w:val="0"/>
              <w:jc w:val="both"/>
              <w:rPr>
                <w:sz w:val="22"/>
              </w:rPr>
            </w:pPr>
          </w:p>
        </w:tc>
        <w:tc>
          <w:tcPr>
            <w:tcW w:w="725" w:type="dxa"/>
          </w:tcPr>
          <w:p w14:paraId="2F060840" w14:textId="77777777" w:rsidR="000507B6" w:rsidRPr="00A85AED" w:rsidRDefault="000507B6" w:rsidP="000507B6">
            <w:pPr>
              <w:pStyle w:val="ListParagraph"/>
              <w:spacing w:before="120" w:after="120" w:line="280" w:lineRule="atLeast"/>
              <w:ind w:left="0"/>
              <w:contextualSpacing w:val="0"/>
              <w:jc w:val="both"/>
              <w:rPr>
                <w:sz w:val="22"/>
              </w:rPr>
            </w:pPr>
          </w:p>
        </w:tc>
      </w:tr>
      <w:tr w:rsidR="000507B6" w:rsidRPr="00A85AED" w14:paraId="1637C3EA" w14:textId="77777777" w:rsidTr="000507B6">
        <w:tc>
          <w:tcPr>
            <w:tcW w:w="725" w:type="dxa"/>
          </w:tcPr>
          <w:p w14:paraId="73D1F6C1" w14:textId="697F1B3C" w:rsidR="000507B6" w:rsidRPr="00A85AED" w:rsidRDefault="000507B6" w:rsidP="00543987">
            <w:pPr>
              <w:pStyle w:val="ListParagraph"/>
              <w:spacing w:before="120" w:after="120" w:line="280" w:lineRule="atLeast"/>
              <w:ind w:left="0"/>
              <w:contextualSpacing w:val="0"/>
              <w:jc w:val="center"/>
              <w:rPr>
                <w:sz w:val="22"/>
              </w:rPr>
            </w:pPr>
            <w:r w:rsidRPr="00A85AED">
              <w:rPr>
                <w:color w:val="000000"/>
                <w:sz w:val="22"/>
              </w:rPr>
              <w:t>Para A15</w:t>
            </w:r>
          </w:p>
        </w:tc>
        <w:tc>
          <w:tcPr>
            <w:tcW w:w="6660" w:type="dxa"/>
          </w:tcPr>
          <w:p w14:paraId="4C44C2E2" w14:textId="77777777" w:rsidR="000507B6" w:rsidRPr="00A85AED" w:rsidRDefault="000507B6" w:rsidP="000507B6">
            <w:pPr>
              <w:spacing w:before="120" w:after="120" w:line="280" w:lineRule="atLeast"/>
              <w:ind w:left="144" w:right="144"/>
              <w:jc w:val="both"/>
              <w:rPr>
                <w:b/>
                <w:bCs/>
                <w:color w:val="000000"/>
                <w:sz w:val="22"/>
              </w:rPr>
            </w:pPr>
            <w:r w:rsidRPr="00A85AED">
              <w:rPr>
                <w:b/>
                <w:bCs/>
                <w:color w:val="000000"/>
                <w:sz w:val="22"/>
              </w:rPr>
              <w:t>Evaluation of Whether the Expectation is Sufficiently Precise</w:t>
            </w:r>
          </w:p>
          <w:p w14:paraId="04F53C22" w14:textId="77777777" w:rsidR="000507B6" w:rsidRPr="00A85AED" w:rsidRDefault="000507B6" w:rsidP="000507B6">
            <w:pPr>
              <w:spacing w:before="120" w:after="120" w:line="280" w:lineRule="atLeast"/>
              <w:ind w:left="144" w:right="144"/>
              <w:jc w:val="both"/>
              <w:rPr>
                <w:color w:val="000000"/>
                <w:sz w:val="22"/>
              </w:rPr>
            </w:pPr>
            <w:proofErr w:type="gramStart"/>
            <w:r w:rsidRPr="00A85AED">
              <w:rPr>
                <w:color w:val="000000"/>
                <w:sz w:val="22"/>
              </w:rPr>
              <w:t>In order to</w:t>
            </w:r>
            <w:proofErr w:type="gramEnd"/>
            <w:r w:rsidRPr="00A85AED">
              <w:rPr>
                <w:color w:val="000000"/>
                <w:sz w:val="22"/>
              </w:rPr>
              <w:t xml:space="preserve"> ensure</w:t>
            </w:r>
            <w:r w:rsidRPr="00A85AED">
              <w:rPr>
                <w:sz w:val="22"/>
              </w:rPr>
              <w:t xml:space="preserve"> </w:t>
            </w:r>
            <w:r w:rsidRPr="00A85AED">
              <w:rPr>
                <w:color w:val="000000"/>
                <w:sz w:val="22"/>
              </w:rPr>
              <w:t>whether the expectation can be developed sufficiently precisely to identify a misstatement that, when aggregated with other misstatements, may cause the financial statements to be materially misstated, has the auditor evaluated the following relevant matters:</w:t>
            </w:r>
          </w:p>
          <w:p w14:paraId="4F10AAA2" w14:textId="77777777" w:rsidR="000507B6" w:rsidRPr="00A85AED" w:rsidRDefault="000507B6" w:rsidP="002C7B33">
            <w:pPr>
              <w:pStyle w:val="ListParagraph"/>
              <w:numPr>
                <w:ilvl w:val="0"/>
                <w:numId w:val="214"/>
              </w:numPr>
              <w:spacing w:before="100" w:after="100" w:line="250" w:lineRule="atLeast"/>
              <w:ind w:left="504" w:right="144"/>
              <w:contextualSpacing w:val="0"/>
              <w:jc w:val="both"/>
              <w:rPr>
                <w:color w:val="000000"/>
                <w:sz w:val="22"/>
              </w:rPr>
            </w:pPr>
            <w:r w:rsidRPr="00A85AED">
              <w:rPr>
                <w:color w:val="000000"/>
                <w:sz w:val="22"/>
              </w:rPr>
              <w:t>The accuracy with which the expected results of substantive analytical procedures can be predicted.</w:t>
            </w:r>
          </w:p>
          <w:p w14:paraId="4D6EF13A" w14:textId="77777777" w:rsidR="000507B6" w:rsidRPr="00A85AED" w:rsidRDefault="000507B6" w:rsidP="002C7B33">
            <w:pPr>
              <w:pStyle w:val="ListParagraph"/>
              <w:numPr>
                <w:ilvl w:val="0"/>
                <w:numId w:val="214"/>
              </w:numPr>
              <w:spacing w:before="100" w:after="100" w:line="250" w:lineRule="atLeast"/>
              <w:ind w:left="504" w:right="144"/>
              <w:contextualSpacing w:val="0"/>
              <w:jc w:val="both"/>
              <w:rPr>
                <w:color w:val="000000"/>
                <w:sz w:val="22"/>
              </w:rPr>
            </w:pPr>
            <w:r w:rsidRPr="00A85AED">
              <w:rPr>
                <w:color w:val="000000"/>
                <w:sz w:val="22"/>
              </w:rPr>
              <w:t>The degree to which information can be disaggregated.</w:t>
            </w:r>
          </w:p>
          <w:p w14:paraId="58F44B5D" w14:textId="598784E3" w:rsidR="000507B6" w:rsidRPr="00A85AED" w:rsidRDefault="000507B6" w:rsidP="002C7B33">
            <w:pPr>
              <w:pStyle w:val="ListParagraph"/>
              <w:numPr>
                <w:ilvl w:val="0"/>
                <w:numId w:val="214"/>
              </w:numPr>
              <w:spacing w:before="100" w:after="100" w:line="250" w:lineRule="atLeast"/>
              <w:ind w:left="504" w:right="144"/>
              <w:contextualSpacing w:val="0"/>
              <w:jc w:val="both"/>
              <w:rPr>
                <w:color w:val="000000"/>
                <w:sz w:val="22"/>
              </w:rPr>
            </w:pPr>
            <w:r w:rsidRPr="00A85AED">
              <w:rPr>
                <w:color w:val="000000"/>
                <w:sz w:val="22"/>
              </w:rPr>
              <w:t>The availability of the information, both financial and non-financial?</w:t>
            </w:r>
          </w:p>
        </w:tc>
        <w:tc>
          <w:tcPr>
            <w:tcW w:w="1260" w:type="dxa"/>
          </w:tcPr>
          <w:p w14:paraId="2EFC155D" w14:textId="77777777" w:rsidR="000507B6" w:rsidRPr="00A85AED" w:rsidRDefault="000507B6" w:rsidP="000507B6">
            <w:pPr>
              <w:pStyle w:val="ListParagraph"/>
              <w:spacing w:before="120" w:after="120" w:line="280" w:lineRule="atLeast"/>
              <w:ind w:left="0"/>
              <w:contextualSpacing w:val="0"/>
              <w:jc w:val="both"/>
              <w:rPr>
                <w:sz w:val="22"/>
              </w:rPr>
            </w:pPr>
          </w:p>
        </w:tc>
        <w:tc>
          <w:tcPr>
            <w:tcW w:w="725" w:type="dxa"/>
          </w:tcPr>
          <w:p w14:paraId="17CC5DD0" w14:textId="77777777" w:rsidR="000507B6" w:rsidRPr="00A85AED" w:rsidRDefault="000507B6" w:rsidP="000507B6">
            <w:pPr>
              <w:pStyle w:val="ListParagraph"/>
              <w:spacing w:before="120" w:after="120" w:line="280" w:lineRule="atLeast"/>
              <w:ind w:left="0"/>
              <w:contextualSpacing w:val="0"/>
              <w:jc w:val="both"/>
              <w:rPr>
                <w:sz w:val="22"/>
              </w:rPr>
            </w:pPr>
          </w:p>
        </w:tc>
      </w:tr>
      <w:tr w:rsidR="000507B6" w:rsidRPr="00A85AED" w14:paraId="23793291" w14:textId="77777777" w:rsidTr="000507B6">
        <w:tc>
          <w:tcPr>
            <w:tcW w:w="725" w:type="dxa"/>
          </w:tcPr>
          <w:p w14:paraId="31F5815A" w14:textId="1E29B865" w:rsidR="000507B6" w:rsidRPr="00A85AED" w:rsidRDefault="000507B6" w:rsidP="00543987">
            <w:pPr>
              <w:pStyle w:val="ListParagraph"/>
              <w:spacing w:before="120" w:after="120" w:line="280" w:lineRule="atLeast"/>
              <w:ind w:left="0"/>
              <w:contextualSpacing w:val="0"/>
              <w:jc w:val="center"/>
              <w:rPr>
                <w:sz w:val="22"/>
              </w:rPr>
            </w:pPr>
            <w:r w:rsidRPr="00A85AED">
              <w:rPr>
                <w:color w:val="000000"/>
                <w:sz w:val="22"/>
              </w:rPr>
              <w:t>Para A16</w:t>
            </w:r>
          </w:p>
        </w:tc>
        <w:tc>
          <w:tcPr>
            <w:tcW w:w="6660" w:type="dxa"/>
          </w:tcPr>
          <w:p w14:paraId="27B1F9EC" w14:textId="26A41B3A" w:rsidR="00543987" w:rsidRPr="00A85AED" w:rsidRDefault="00543987" w:rsidP="000507B6">
            <w:pPr>
              <w:spacing w:before="120" w:after="120" w:line="280" w:lineRule="atLeast"/>
              <w:ind w:left="144" w:right="144"/>
              <w:jc w:val="both"/>
              <w:rPr>
                <w:b/>
                <w:bCs/>
                <w:color w:val="000000"/>
                <w:sz w:val="22"/>
              </w:rPr>
            </w:pPr>
            <w:r w:rsidRPr="00A85AED">
              <w:rPr>
                <w:b/>
                <w:bCs/>
                <w:color w:val="000000"/>
                <w:sz w:val="22"/>
              </w:rPr>
              <w:t xml:space="preserve">Amount of Difference of Recorded Amount from Expected Values that is </w:t>
            </w:r>
            <w:proofErr w:type="gramStart"/>
            <w:r w:rsidRPr="00A85AED">
              <w:rPr>
                <w:b/>
                <w:bCs/>
                <w:color w:val="000000"/>
                <w:sz w:val="22"/>
              </w:rPr>
              <w:t>Acceptable</w:t>
            </w:r>
            <w:proofErr w:type="gramEnd"/>
          </w:p>
          <w:p w14:paraId="4193CDCA" w14:textId="77777777" w:rsidR="000507B6" w:rsidRPr="00A85AED" w:rsidRDefault="000507B6" w:rsidP="000507B6">
            <w:pPr>
              <w:spacing w:before="120" w:after="120" w:line="280" w:lineRule="atLeast"/>
              <w:ind w:left="144" w:right="144"/>
              <w:jc w:val="both"/>
              <w:rPr>
                <w:color w:val="000000"/>
                <w:sz w:val="22"/>
              </w:rPr>
            </w:pPr>
            <w:r w:rsidRPr="00A85AED">
              <w:rPr>
                <w:color w:val="000000"/>
                <w:sz w:val="22"/>
              </w:rPr>
              <w:t>Whether the acceptance of amount of difference between Recorded amount and Expected Value is evaluated on following basis:</w:t>
            </w:r>
          </w:p>
          <w:p w14:paraId="5E4A82B7" w14:textId="77777777" w:rsidR="000507B6" w:rsidRPr="00A85AED" w:rsidRDefault="000507B6" w:rsidP="002C7B33">
            <w:pPr>
              <w:pStyle w:val="ListParagraph"/>
              <w:numPr>
                <w:ilvl w:val="0"/>
                <w:numId w:val="216"/>
              </w:numPr>
              <w:spacing w:before="100" w:after="100" w:line="250" w:lineRule="atLeast"/>
              <w:ind w:left="504" w:right="144"/>
              <w:contextualSpacing w:val="0"/>
              <w:jc w:val="both"/>
              <w:rPr>
                <w:color w:val="000000"/>
                <w:sz w:val="22"/>
              </w:rPr>
            </w:pPr>
            <w:r w:rsidRPr="00A85AED">
              <w:rPr>
                <w:color w:val="000000"/>
                <w:sz w:val="22"/>
              </w:rPr>
              <w:t>Materiality and the consistency with the desired level of assurance</w:t>
            </w:r>
          </w:p>
          <w:p w14:paraId="6B85997E" w14:textId="77777777" w:rsidR="000507B6" w:rsidRPr="00A85AED" w:rsidRDefault="000507B6" w:rsidP="002C7B33">
            <w:pPr>
              <w:pStyle w:val="ListParagraph"/>
              <w:numPr>
                <w:ilvl w:val="0"/>
                <w:numId w:val="216"/>
              </w:numPr>
              <w:spacing w:before="100" w:after="100" w:line="250" w:lineRule="atLeast"/>
              <w:ind w:left="504" w:right="144"/>
              <w:contextualSpacing w:val="0"/>
              <w:jc w:val="both"/>
              <w:rPr>
                <w:color w:val="000000"/>
                <w:sz w:val="22"/>
              </w:rPr>
            </w:pPr>
            <w:r w:rsidRPr="00A85AED">
              <w:rPr>
                <w:color w:val="000000"/>
                <w:sz w:val="22"/>
              </w:rPr>
              <w:t xml:space="preserve">Taking account of the possibility that a misstatement, individually or when aggregated with other misstatements, may cause the financial statements to be materially </w:t>
            </w:r>
            <w:proofErr w:type="gramStart"/>
            <w:r w:rsidRPr="00A85AED">
              <w:rPr>
                <w:color w:val="000000"/>
                <w:sz w:val="22"/>
              </w:rPr>
              <w:t>misstated</w:t>
            </w:r>
            <w:proofErr w:type="gramEnd"/>
          </w:p>
          <w:p w14:paraId="7F5E7001" w14:textId="42F0831B" w:rsidR="000507B6" w:rsidRPr="00A85AED" w:rsidRDefault="000507B6" w:rsidP="002C7B33">
            <w:pPr>
              <w:pStyle w:val="ListParagraph"/>
              <w:numPr>
                <w:ilvl w:val="0"/>
                <w:numId w:val="216"/>
              </w:numPr>
              <w:spacing w:before="100" w:after="100" w:line="250" w:lineRule="atLeast"/>
              <w:ind w:left="504" w:right="144"/>
              <w:contextualSpacing w:val="0"/>
              <w:jc w:val="both"/>
              <w:rPr>
                <w:color w:val="000000"/>
                <w:sz w:val="22"/>
              </w:rPr>
            </w:pPr>
            <w:r w:rsidRPr="00A85AED">
              <w:rPr>
                <w:color w:val="000000"/>
                <w:sz w:val="22"/>
              </w:rPr>
              <w:t>Assessed Risk as per SA 330?</w:t>
            </w:r>
          </w:p>
          <w:p w14:paraId="32701AE2" w14:textId="457A7A29" w:rsidR="000507B6" w:rsidRPr="00A85AED" w:rsidRDefault="000507B6" w:rsidP="002F4807">
            <w:pPr>
              <w:pStyle w:val="ListParagraph"/>
              <w:spacing w:before="120" w:after="120" w:line="280" w:lineRule="atLeast"/>
              <w:ind w:left="144" w:right="144"/>
              <w:contextualSpacing w:val="0"/>
              <w:jc w:val="both"/>
              <w:rPr>
                <w:sz w:val="22"/>
              </w:rPr>
            </w:pPr>
            <w:r w:rsidRPr="00A85AED">
              <w:rPr>
                <w:color w:val="000000"/>
                <w:sz w:val="22"/>
              </w:rPr>
              <w:t xml:space="preserve">[SA 330 requires the auditor to obtain more persuasive audit evidence the higher the auditor’s assessment of risk. Accordingly, as the assessed risk increases, the amount of difference considered acceptable without investigation decreases </w:t>
            </w:r>
            <w:proofErr w:type="gramStart"/>
            <w:r w:rsidRPr="00A85AED">
              <w:rPr>
                <w:color w:val="000000"/>
                <w:sz w:val="22"/>
              </w:rPr>
              <w:t>in order to</w:t>
            </w:r>
            <w:proofErr w:type="gramEnd"/>
            <w:r w:rsidRPr="00A85AED">
              <w:rPr>
                <w:color w:val="000000"/>
                <w:sz w:val="22"/>
              </w:rPr>
              <w:t xml:space="preserve"> achieve the desired level of persuasive evidence]</w:t>
            </w:r>
          </w:p>
        </w:tc>
        <w:tc>
          <w:tcPr>
            <w:tcW w:w="1260" w:type="dxa"/>
          </w:tcPr>
          <w:p w14:paraId="11C42AFE" w14:textId="77777777" w:rsidR="000507B6" w:rsidRPr="00A85AED" w:rsidRDefault="000507B6" w:rsidP="000507B6">
            <w:pPr>
              <w:pStyle w:val="ListParagraph"/>
              <w:spacing w:before="120" w:after="120" w:line="280" w:lineRule="atLeast"/>
              <w:ind w:left="0"/>
              <w:contextualSpacing w:val="0"/>
              <w:jc w:val="both"/>
              <w:rPr>
                <w:sz w:val="22"/>
              </w:rPr>
            </w:pPr>
          </w:p>
        </w:tc>
        <w:tc>
          <w:tcPr>
            <w:tcW w:w="725" w:type="dxa"/>
          </w:tcPr>
          <w:p w14:paraId="2DB2126A" w14:textId="77777777" w:rsidR="000507B6" w:rsidRPr="00A85AED" w:rsidRDefault="000507B6" w:rsidP="000507B6">
            <w:pPr>
              <w:pStyle w:val="ListParagraph"/>
              <w:spacing w:before="120" w:after="120" w:line="280" w:lineRule="atLeast"/>
              <w:ind w:left="0"/>
              <w:contextualSpacing w:val="0"/>
              <w:jc w:val="both"/>
              <w:rPr>
                <w:sz w:val="22"/>
              </w:rPr>
            </w:pPr>
          </w:p>
        </w:tc>
      </w:tr>
      <w:tr w:rsidR="005C7438" w:rsidRPr="00A85AED" w14:paraId="2F57B29A" w14:textId="77777777" w:rsidTr="000507B6">
        <w:tc>
          <w:tcPr>
            <w:tcW w:w="725" w:type="dxa"/>
          </w:tcPr>
          <w:p w14:paraId="6CD04F3B" w14:textId="77777777" w:rsidR="005C7438" w:rsidRPr="00A85AED" w:rsidRDefault="005C7438" w:rsidP="00543987">
            <w:pPr>
              <w:pStyle w:val="ListParagraph"/>
              <w:spacing w:before="120" w:after="120" w:line="280" w:lineRule="atLeast"/>
              <w:ind w:left="0"/>
              <w:contextualSpacing w:val="0"/>
              <w:jc w:val="center"/>
              <w:rPr>
                <w:color w:val="000000"/>
                <w:sz w:val="22"/>
              </w:rPr>
            </w:pPr>
          </w:p>
        </w:tc>
        <w:tc>
          <w:tcPr>
            <w:tcW w:w="6660" w:type="dxa"/>
          </w:tcPr>
          <w:p w14:paraId="0E7C72F6" w14:textId="392B263C" w:rsidR="005C7438" w:rsidRPr="00A85AED" w:rsidRDefault="005C7438" w:rsidP="005C7438">
            <w:pPr>
              <w:spacing w:before="120" w:after="120" w:line="280" w:lineRule="atLeast"/>
              <w:ind w:left="144" w:right="144"/>
              <w:jc w:val="both"/>
              <w:rPr>
                <w:b/>
                <w:bCs/>
                <w:color w:val="000000"/>
                <w:sz w:val="22"/>
                <w:u w:val="single"/>
              </w:rPr>
            </w:pPr>
            <w:r w:rsidRPr="00A85AED">
              <w:rPr>
                <w:b/>
                <w:bCs/>
                <w:color w:val="000000"/>
                <w:sz w:val="22"/>
              </w:rPr>
              <w:t xml:space="preserve">Analytical Procedures that Assist When Forming an Overall </w:t>
            </w:r>
            <w:r w:rsidRPr="00A85AED">
              <w:rPr>
                <w:b/>
                <w:bCs/>
                <w:color w:val="000000"/>
                <w:sz w:val="22"/>
              </w:rPr>
              <w:lastRenderedPageBreak/>
              <w:t>Conclusion</w:t>
            </w:r>
          </w:p>
        </w:tc>
        <w:tc>
          <w:tcPr>
            <w:tcW w:w="1260" w:type="dxa"/>
          </w:tcPr>
          <w:p w14:paraId="575309D4" w14:textId="77777777" w:rsidR="005C7438" w:rsidRPr="00A85AED" w:rsidRDefault="005C7438" w:rsidP="000507B6">
            <w:pPr>
              <w:pStyle w:val="ListParagraph"/>
              <w:spacing w:before="120" w:after="120" w:line="280" w:lineRule="atLeast"/>
              <w:ind w:left="0"/>
              <w:contextualSpacing w:val="0"/>
              <w:jc w:val="both"/>
              <w:rPr>
                <w:sz w:val="22"/>
              </w:rPr>
            </w:pPr>
          </w:p>
        </w:tc>
        <w:tc>
          <w:tcPr>
            <w:tcW w:w="725" w:type="dxa"/>
          </w:tcPr>
          <w:p w14:paraId="27ACE847" w14:textId="77777777" w:rsidR="005C7438" w:rsidRPr="00A85AED" w:rsidRDefault="005C7438" w:rsidP="000507B6">
            <w:pPr>
              <w:pStyle w:val="ListParagraph"/>
              <w:spacing w:before="120" w:after="120" w:line="280" w:lineRule="atLeast"/>
              <w:ind w:left="0"/>
              <w:contextualSpacing w:val="0"/>
              <w:jc w:val="both"/>
              <w:rPr>
                <w:sz w:val="22"/>
              </w:rPr>
            </w:pPr>
          </w:p>
        </w:tc>
      </w:tr>
      <w:tr w:rsidR="000507B6" w:rsidRPr="00A85AED" w14:paraId="1C1768C8" w14:textId="77777777" w:rsidTr="000507B6">
        <w:tc>
          <w:tcPr>
            <w:tcW w:w="725" w:type="dxa"/>
          </w:tcPr>
          <w:p w14:paraId="729ADBFD" w14:textId="2BC81168" w:rsidR="000507B6" w:rsidRPr="00A85AED" w:rsidRDefault="000507B6" w:rsidP="00543987">
            <w:pPr>
              <w:pStyle w:val="ListParagraph"/>
              <w:spacing w:before="120" w:after="120" w:line="280" w:lineRule="atLeast"/>
              <w:ind w:left="0"/>
              <w:contextualSpacing w:val="0"/>
              <w:jc w:val="center"/>
              <w:rPr>
                <w:sz w:val="22"/>
              </w:rPr>
            </w:pPr>
            <w:r w:rsidRPr="00A85AED">
              <w:rPr>
                <w:color w:val="000000"/>
                <w:sz w:val="22"/>
              </w:rPr>
              <w:t>Para 6</w:t>
            </w:r>
          </w:p>
        </w:tc>
        <w:tc>
          <w:tcPr>
            <w:tcW w:w="6660" w:type="dxa"/>
          </w:tcPr>
          <w:p w14:paraId="35509B7F" w14:textId="4486B998" w:rsidR="000507B6" w:rsidRPr="00A85AED" w:rsidRDefault="0080732D" w:rsidP="000507B6">
            <w:pPr>
              <w:spacing w:before="120" w:after="120" w:line="280" w:lineRule="atLeast"/>
              <w:ind w:left="144" w:right="144"/>
              <w:jc w:val="both"/>
              <w:rPr>
                <w:color w:val="000000"/>
                <w:sz w:val="22"/>
              </w:rPr>
            </w:pPr>
            <w:r w:rsidRPr="00A85AED">
              <w:rPr>
                <w:color w:val="000000"/>
                <w:sz w:val="22"/>
              </w:rPr>
              <w:t xml:space="preserve">Has </w:t>
            </w:r>
            <w:r w:rsidR="000507B6" w:rsidRPr="00A85AED">
              <w:rPr>
                <w:color w:val="000000"/>
                <w:sz w:val="22"/>
              </w:rPr>
              <w:t>the auditor designed and performed analytical procedures near the end of the audit that assist the auditor when forming an overall conclusion as to whether the financial statements are consistent with the auditor’s understanding of the entity?</w:t>
            </w:r>
          </w:p>
          <w:p w14:paraId="39F65E5D" w14:textId="7DE1787B" w:rsidR="000507B6" w:rsidRPr="00A85AED" w:rsidRDefault="000507B6" w:rsidP="002F4807">
            <w:pPr>
              <w:spacing w:before="100" w:after="100" w:line="250" w:lineRule="atLeast"/>
              <w:ind w:left="144" w:right="144"/>
              <w:jc w:val="both"/>
              <w:rPr>
                <w:color w:val="000000"/>
                <w:sz w:val="22"/>
              </w:rPr>
            </w:pPr>
            <w:r w:rsidRPr="00A85AED">
              <w:rPr>
                <w:color w:val="000000"/>
                <w:sz w:val="22"/>
              </w:rPr>
              <w:t>[Note: The results of such analytical procedures may identify a previously unrecognised risk of material misstatement. In such circumstances, SA 315 requires the auditor to revise the auditor’s assessment of the risks of material misstatement and modify the further planned audit procedures accordingly. (Para A18)]</w:t>
            </w:r>
          </w:p>
        </w:tc>
        <w:tc>
          <w:tcPr>
            <w:tcW w:w="1260" w:type="dxa"/>
          </w:tcPr>
          <w:p w14:paraId="3B8EED60" w14:textId="77777777" w:rsidR="000507B6" w:rsidRPr="00A85AED" w:rsidRDefault="000507B6" w:rsidP="000507B6">
            <w:pPr>
              <w:pStyle w:val="ListParagraph"/>
              <w:spacing w:before="120" w:after="120" w:line="280" w:lineRule="atLeast"/>
              <w:ind w:left="0"/>
              <w:contextualSpacing w:val="0"/>
              <w:jc w:val="both"/>
              <w:rPr>
                <w:sz w:val="22"/>
              </w:rPr>
            </w:pPr>
          </w:p>
        </w:tc>
        <w:tc>
          <w:tcPr>
            <w:tcW w:w="725" w:type="dxa"/>
          </w:tcPr>
          <w:p w14:paraId="753562AC" w14:textId="77777777" w:rsidR="000507B6" w:rsidRPr="00A85AED" w:rsidRDefault="000507B6" w:rsidP="000507B6">
            <w:pPr>
              <w:pStyle w:val="ListParagraph"/>
              <w:spacing w:before="120" w:after="120" w:line="280" w:lineRule="atLeast"/>
              <w:ind w:left="0"/>
              <w:contextualSpacing w:val="0"/>
              <w:jc w:val="both"/>
              <w:rPr>
                <w:sz w:val="22"/>
              </w:rPr>
            </w:pPr>
          </w:p>
        </w:tc>
      </w:tr>
      <w:tr w:rsidR="005C7438" w:rsidRPr="00A85AED" w14:paraId="56699524" w14:textId="77777777" w:rsidTr="000507B6">
        <w:tc>
          <w:tcPr>
            <w:tcW w:w="725" w:type="dxa"/>
          </w:tcPr>
          <w:p w14:paraId="3F84B14F" w14:textId="77777777" w:rsidR="005C7438" w:rsidRPr="00A85AED" w:rsidRDefault="005C7438" w:rsidP="00543987">
            <w:pPr>
              <w:spacing w:before="100" w:after="100" w:line="250" w:lineRule="atLeast"/>
              <w:jc w:val="center"/>
              <w:rPr>
                <w:color w:val="000000"/>
                <w:sz w:val="22"/>
              </w:rPr>
            </w:pPr>
          </w:p>
        </w:tc>
        <w:tc>
          <w:tcPr>
            <w:tcW w:w="6660" w:type="dxa"/>
          </w:tcPr>
          <w:p w14:paraId="6092F3DF" w14:textId="26F25BAC" w:rsidR="005C7438" w:rsidRPr="00A85AED" w:rsidRDefault="005C7438" w:rsidP="005C7438">
            <w:pPr>
              <w:spacing w:before="120" w:after="120" w:line="280" w:lineRule="atLeast"/>
              <w:ind w:left="144" w:right="144"/>
              <w:jc w:val="both"/>
              <w:rPr>
                <w:b/>
                <w:bCs/>
                <w:color w:val="000000"/>
                <w:sz w:val="22"/>
              </w:rPr>
            </w:pPr>
            <w:r w:rsidRPr="00A85AED">
              <w:rPr>
                <w:b/>
                <w:bCs/>
                <w:color w:val="000000"/>
                <w:sz w:val="22"/>
              </w:rPr>
              <w:t>Investigating Results of Analytical Procedures</w:t>
            </w:r>
          </w:p>
        </w:tc>
        <w:tc>
          <w:tcPr>
            <w:tcW w:w="1260" w:type="dxa"/>
          </w:tcPr>
          <w:p w14:paraId="00A2997E" w14:textId="77777777" w:rsidR="005C7438" w:rsidRPr="00A85AED" w:rsidRDefault="005C7438" w:rsidP="000507B6">
            <w:pPr>
              <w:pStyle w:val="ListParagraph"/>
              <w:spacing w:before="120" w:after="120" w:line="280" w:lineRule="atLeast"/>
              <w:ind w:left="0"/>
              <w:contextualSpacing w:val="0"/>
              <w:jc w:val="both"/>
              <w:rPr>
                <w:sz w:val="22"/>
              </w:rPr>
            </w:pPr>
          </w:p>
        </w:tc>
        <w:tc>
          <w:tcPr>
            <w:tcW w:w="725" w:type="dxa"/>
          </w:tcPr>
          <w:p w14:paraId="78E72454" w14:textId="77777777" w:rsidR="005C7438" w:rsidRPr="00A85AED" w:rsidRDefault="005C7438" w:rsidP="000507B6">
            <w:pPr>
              <w:pStyle w:val="ListParagraph"/>
              <w:spacing w:before="120" w:after="120" w:line="280" w:lineRule="atLeast"/>
              <w:ind w:left="0"/>
              <w:contextualSpacing w:val="0"/>
              <w:jc w:val="both"/>
              <w:rPr>
                <w:sz w:val="22"/>
              </w:rPr>
            </w:pPr>
          </w:p>
        </w:tc>
      </w:tr>
      <w:tr w:rsidR="000507B6" w:rsidRPr="00A85AED" w14:paraId="097A5E9A" w14:textId="77777777" w:rsidTr="000507B6">
        <w:tc>
          <w:tcPr>
            <w:tcW w:w="725" w:type="dxa"/>
          </w:tcPr>
          <w:p w14:paraId="368C0181" w14:textId="77777777" w:rsidR="000507B6" w:rsidRPr="00A85AED" w:rsidRDefault="000507B6" w:rsidP="00543987">
            <w:pPr>
              <w:spacing w:before="100" w:after="100" w:line="250" w:lineRule="atLeast"/>
              <w:jc w:val="center"/>
              <w:rPr>
                <w:color w:val="000000"/>
                <w:sz w:val="22"/>
              </w:rPr>
            </w:pPr>
            <w:r w:rsidRPr="00A85AED">
              <w:rPr>
                <w:color w:val="000000"/>
                <w:sz w:val="22"/>
              </w:rPr>
              <w:t>Para 7</w:t>
            </w:r>
          </w:p>
          <w:p w14:paraId="3C574188" w14:textId="77777777" w:rsidR="000507B6" w:rsidRPr="00A85AED" w:rsidRDefault="000507B6" w:rsidP="00543987">
            <w:pPr>
              <w:pStyle w:val="ListParagraph"/>
              <w:spacing w:before="120" w:after="120" w:line="280" w:lineRule="atLeast"/>
              <w:ind w:left="0"/>
              <w:contextualSpacing w:val="0"/>
              <w:jc w:val="center"/>
              <w:rPr>
                <w:color w:val="000000"/>
                <w:sz w:val="22"/>
              </w:rPr>
            </w:pPr>
          </w:p>
        </w:tc>
        <w:tc>
          <w:tcPr>
            <w:tcW w:w="6660" w:type="dxa"/>
          </w:tcPr>
          <w:p w14:paraId="29458D5F" w14:textId="77777777" w:rsidR="000507B6" w:rsidRPr="00A85AED" w:rsidRDefault="000507B6" w:rsidP="000507B6">
            <w:pPr>
              <w:spacing w:before="120" w:after="120" w:line="280" w:lineRule="atLeast"/>
              <w:ind w:left="144" w:right="144"/>
              <w:jc w:val="both"/>
              <w:rPr>
                <w:color w:val="000000"/>
                <w:sz w:val="22"/>
              </w:rPr>
            </w:pPr>
            <w:r w:rsidRPr="00A85AED">
              <w:rPr>
                <w:color w:val="000000"/>
                <w:sz w:val="22"/>
              </w:rPr>
              <w:t>Whether analytical procedures performed have led to identification of fluctuations or relationships that are inconsistent with other relevant information or that differ from expected values by a significant amount?</w:t>
            </w:r>
          </w:p>
          <w:p w14:paraId="6C4D350C" w14:textId="77777777" w:rsidR="000507B6" w:rsidRPr="00A85AED" w:rsidRDefault="000507B6" w:rsidP="000507B6">
            <w:pPr>
              <w:spacing w:before="120" w:after="120" w:line="280" w:lineRule="atLeast"/>
              <w:ind w:left="144" w:right="144"/>
              <w:jc w:val="both"/>
              <w:rPr>
                <w:color w:val="000000"/>
                <w:sz w:val="22"/>
              </w:rPr>
            </w:pPr>
            <w:r w:rsidRPr="00A85AED">
              <w:rPr>
                <w:color w:val="000000"/>
                <w:sz w:val="22"/>
              </w:rPr>
              <w:t>If yes, has the auditor investigated such differences by:</w:t>
            </w:r>
          </w:p>
          <w:p w14:paraId="68F90EC2" w14:textId="77777777" w:rsidR="000507B6" w:rsidRPr="00A85AED" w:rsidRDefault="000507B6" w:rsidP="001455A7">
            <w:pPr>
              <w:pStyle w:val="ListParagraph"/>
              <w:numPr>
                <w:ilvl w:val="0"/>
                <w:numId w:val="508"/>
              </w:numPr>
              <w:spacing w:before="100" w:after="100" w:line="250" w:lineRule="atLeast"/>
              <w:ind w:left="504" w:right="144"/>
              <w:contextualSpacing w:val="0"/>
              <w:jc w:val="both"/>
              <w:rPr>
                <w:color w:val="000000"/>
                <w:sz w:val="22"/>
                <w:szCs w:val="20"/>
              </w:rPr>
            </w:pPr>
            <w:r w:rsidRPr="00A85AED">
              <w:rPr>
                <w:color w:val="000000"/>
                <w:sz w:val="22"/>
              </w:rPr>
              <w:t xml:space="preserve">Inquiring of management and obtaining appropriate audit evidence relevant to management’s responses; and </w:t>
            </w:r>
          </w:p>
          <w:p w14:paraId="35B81CFE" w14:textId="77777777" w:rsidR="000507B6" w:rsidRPr="00A85AED" w:rsidRDefault="000507B6" w:rsidP="001455A7">
            <w:pPr>
              <w:pStyle w:val="ListParagraph"/>
              <w:numPr>
                <w:ilvl w:val="0"/>
                <w:numId w:val="508"/>
              </w:numPr>
              <w:spacing w:before="100" w:after="100" w:line="250" w:lineRule="atLeast"/>
              <w:ind w:left="504" w:right="144"/>
              <w:contextualSpacing w:val="0"/>
              <w:jc w:val="both"/>
              <w:rPr>
                <w:color w:val="000000"/>
                <w:sz w:val="22"/>
                <w:szCs w:val="20"/>
              </w:rPr>
            </w:pPr>
            <w:r w:rsidRPr="00A85AED">
              <w:rPr>
                <w:color w:val="000000"/>
                <w:sz w:val="22"/>
              </w:rPr>
              <w:t>Performing other audit procedures as necessary in the circumstances?</w:t>
            </w:r>
          </w:p>
          <w:p w14:paraId="733D010E" w14:textId="4DD7F055" w:rsidR="000507B6" w:rsidRPr="00A85AED" w:rsidRDefault="000507B6" w:rsidP="000507B6">
            <w:pPr>
              <w:spacing w:before="120" w:after="120" w:line="280" w:lineRule="atLeast"/>
              <w:ind w:left="144" w:right="144"/>
              <w:jc w:val="both"/>
              <w:rPr>
                <w:color w:val="000000"/>
                <w:sz w:val="22"/>
              </w:rPr>
            </w:pPr>
            <w:r w:rsidRPr="00A85AED">
              <w:rPr>
                <w:color w:val="000000"/>
                <w:sz w:val="22"/>
              </w:rPr>
              <w:t>[Note:</w:t>
            </w:r>
            <w:r w:rsidRPr="00A85AED">
              <w:rPr>
                <w:sz w:val="22"/>
              </w:rPr>
              <w:t xml:space="preserve"> </w:t>
            </w:r>
            <w:r w:rsidRPr="00A85AED">
              <w:rPr>
                <w:color w:val="000000"/>
                <w:sz w:val="22"/>
              </w:rPr>
              <w:t xml:space="preserve">Audit evidence relevant to management’s responses may be obtained by evaluating those responses </w:t>
            </w:r>
            <w:proofErr w:type="gramStart"/>
            <w:r w:rsidRPr="00A85AED">
              <w:rPr>
                <w:color w:val="000000"/>
                <w:sz w:val="22"/>
              </w:rPr>
              <w:t>taking into account</w:t>
            </w:r>
            <w:proofErr w:type="gramEnd"/>
            <w:r w:rsidRPr="00A85AED">
              <w:rPr>
                <w:color w:val="000000"/>
                <w:sz w:val="22"/>
              </w:rPr>
              <w:t xml:space="preserve"> the auditor’s understanding of the entity and its environment, and with other audit evidence obtained during the course of the audit. (Para A20)</w:t>
            </w:r>
          </w:p>
          <w:p w14:paraId="7A79D579" w14:textId="772A3C58" w:rsidR="000507B6" w:rsidRPr="00A85AED" w:rsidRDefault="000507B6" w:rsidP="000507B6">
            <w:pPr>
              <w:spacing w:before="120" w:after="120" w:line="280" w:lineRule="atLeast"/>
              <w:ind w:left="144" w:right="144"/>
              <w:jc w:val="both"/>
              <w:rPr>
                <w:color w:val="000000"/>
                <w:sz w:val="22"/>
              </w:rPr>
            </w:pPr>
            <w:r w:rsidRPr="00A85AED">
              <w:rPr>
                <w:color w:val="000000"/>
                <w:sz w:val="22"/>
              </w:rPr>
              <w:t>The need to perform other audit procedures may arise when, for example, management is unable to provide an explanation, or the explanation, together with the audit evidence obtained relevant to management’s response, is not considered adequate. (Para A21)]</w:t>
            </w:r>
          </w:p>
        </w:tc>
        <w:tc>
          <w:tcPr>
            <w:tcW w:w="1260" w:type="dxa"/>
          </w:tcPr>
          <w:p w14:paraId="2EFF6ACF" w14:textId="77777777" w:rsidR="000507B6" w:rsidRPr="00A85AED" w:rsidRDefault="000507B6" w:rsidP="000507B6">
            <w:pPr>
              <w:pStyle w:val="ListParagraph"/>
              <w:spacing w:before="120" w:after="120" w:line="280" w:lineRule="atLeast"/>
              <w:ind w:left="0"/>
              <w:contextualSpacing w:val="0"/>
              <w:jc w:val="both"/>
              <w:rPr>
                <w:sz w:val="22"/>
              </w:rPr>
            </w:pPr>
          </w:p>
        </w:tc>
        <w:tc>
          <w:tcPr>
            <w:tcW w:w="725" w:type="dxa"/>
          </w:tcPr>
          <w:p w14:paraId="17B1579A" w14:textId="77777777" w:rsidR="000507B6" w:rsidRPr="00A85AED" w:rsidRDefault="000507B6" w:rsidP="000507B6">
            <w:pPr>
              <w:pStyle w:val="ListParagraph"/>
              <w:spacing w:before="120" w:after="120" w:line="280" w:lineRule="atLeast"/>
              <w:ind w:left="0"/>
              <w:contextualSpacing w:val="0"/>
              <w:jc w:val="both"/>
              <w:rPr>
                <w:sz w:val="22"/>
              </w:rPr>
            </w:pPr>
          </w:p>
        </w:tc>
      </w:tr>
    </w:tbl>
    <w:p w14:paraId="7E1ABB55" w14:textId="77777777" w:rsidR="00AB2573" w:rsidRPr="00A85AED" w:rsidRDefault="00AB2573" w:rsidP="000507B6">
      <w:pPr>
        <w:pStyle w:val="ListParagraph"/>
        <w:spacing w:before="120" w:after="120" w:line="280" w:lineRule="atLeast"/>
        <w:ind w:left="0"/>
        <w:contextualSpacing w:val="0"/>
        <w:jc w:val="both"/>
        <w:rPr>
          <w:sz w:val="22"/>
          <w:szCs w:val="22"/>
        </w:rPr>
      </w:pPr>
    </w:p>
    <w:p w14:paraId="4876E611" w14:textId="77777777" w:rsidR="00AB2573" w:rsidRPr="00A85AED" w:rsidRDefault="00AB2573" w:rsidP="00AB2573">
      <w:pPr>
        <w:pStyle w:val="ListParagraph"/>
        <w:spacing w:before="120" w:after="120" w:line="280" w:lineRule="atLeast"/>
        <w:ind w:hanging="360"/>
        <w:contextualSpacing w:val="0"/>
        <w:jc w:val="both"/>
        <w:rPr>
          <w:sz w:val="22"/>
          <w:szCs w:val="22"/>
        </w:rPr>
      </w:pPr>
    </w:p>
    <w:p w14:paraId="35D01A69" w14:textId="77777777" w:rsidR="00524A11" w:rsidRPr="00A85AED" w:rsidRDefault="00524A11" w:rsidP="00F14F94">
      <w:pPr>
        <w:spacing w:before="100" w:after="100" w:line="250" w:lineRule="atLeast"/>
        <w:jc w:val="both"/>
        <w:rPr>
          <w:sz w:val="22"/>
          <w:szCs w:val="22"/>
        </w:rPr>
        <w:sectPr w:rsidR="00524A11" w:rsidRPr="00A85AED" w:rsidSect="00A62838">
          <w:pgSz w:w="12240" w:h="15840" w:code="1"/>
          <w:pgMar w:top="1584" w:right="1440" w:bottom="1440" w:left="1584" w:header="1152" w:footer="1152" w:gutter="0"/>
          <w:cols w:space="708"/>
          <w:titlePg/>
          <w:docGrid w:linePitch="360"/>
        </w:sectPr>
      </w:pPr>
    </w:p>
    <w:p w14:paraId="3FFBD7F5" w14:textId="15960FDF" w:rsidR="008E00B1" w:rsidRPr="00A85AED" w:rsidRDefault="008E00B1" w:rsidP="008E00B1">
      <w:pPr>
        <w:pStyle w:val="Heading1"/>
        <w:spacing w:line="250" w:lineRule="atLeast"/>
        <w:ind w:left="720"/>
        <w:jc w:val="right"/>
        <w:rPr>
          <w:sz w:val="44"/>
          <w:szCs w:val="44"/>
        </w:rPr>
      </w:pPr>
      <w:r w:rsidRPr="00A85AED">
        <w:rPr>
          <w:sz w:val="44"/>
          <w:szCs w:val="44"/>
        </w:rPr>
        <w:lastRenderedPageBreak/>
        <w:t>21</w:t>
      </w:r>
    </w:p>
    <w:p w14:paraId="6B19AB00" w14:textId="77777777" w:rsidR="00256B98" w:rsidRPr="00A85AED" w:rsidRDefault="008E00B1" w:rsidP="008E00B1">
      <w:pPr>
        <w:pStyle w:val="Heading1"/>
        <w:pBdr>
          <w:bottom w:val="single" w:sz="4" w:space="1" w:color="auto"/>
        </w:pBdr>
        <w:spacing w:line="250" w:lineRule="atLeast"/>
        <w:jc w:val="right"/>
        <w:rPr>
          <w:sz w:val="32"/>
          <w:szCs w:val="32"/>
        </w:rPr>
      </w:pPr>
      <w:r w:rsidRPr="00A85AED">
        <w:rPr>
          <w:sz w:val="32"/>
          <w:szCs w:val="32"/>
        </w:rPr>
        <w:t>SA 530, Audit Sampling</w:t>
      </w:r>
    </w:p>
    <w:p w14:paraId="0EC56830" w14:textId="0BAF9CA9" w:rsidR="008E00B1" w:rsidRPr="00A85AED" w:rsidRDefault="008E00B1" w:rsidP="008E00B1">
      <w:pPr>
        <w:rPr>
          <w:lang w:val="en-US"/>
        </w:rPr>
      </w:pPr>
    </w:p>
    <w:p w14:paraId="0CCEDABF" w14:textId="77777777" w:rsidR="00945299" w:rsidRPr="00A85AED" w:rsidRDefault="00945299" w:rsidP="008E00B1">
      <w:pPr>
        <w:rPr>
          <w:lang w:val="en-US"/>
        </w:rPr>
      </w:pPr>
    </w:p>
    <w:p w14:paraId="76AA7DAB" w14:textId="77777777" w:rsidR="00945299" w:rsidRPr="00A85AED" w:rsidRDefault="00945299" w:rsidP="008E00B1">
      <w:pPr>
        <w:rPr>
          <w:lang w:val="en-US"/>
        </w:rPr>
      </w:pPr>
    </w:p>
    <w:p w14:paraId="05A3F060" w14:textId="77777777" w:rsidR="00945299" w:rsidRPr="00A85AED" w:rsidRDefault="00945299" w:rsidP="008E00B1">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8E00B1" w:rsidRPr="00A85AED" w14:paraId="227DBBAA" w14:textId="77777777" w:rsidTr="00FA5257">
        <w:tc>
          <w:tcPr>
            <w:tcW w:w="750" w:type="pct"/>
          </w:tcPr>
          <w:p w14:paraId="463AA2F3" w14:textId="77777777" w:rsidR="008E00B1" w:rsidRPr="00A85AED" w:rsidRDefault="008E00B1" w:rsidP="00FA5257">
            <w:pPr>
              <w:tabs>
                <w:tab w:val="left" w:pos="4320"/>
              </w:tabs>
              <w:spacing w:before="240" w:after="240"/>
              <w:rPr>
                <w:sz w:val="22"/>
              </w:rPr>
            </w:pPr>
            <w:r w:rsidRPr="00A85AED">
              <w:rPr>
                <w:sz w:val="22"/>
              </w:rPr>
              <w:t>Client name</w:t>
            </w:r>
          </w:p>
        </w:tc>
        <w:tc>
          <w:tcPr>
            <w:tcW w:w="1624" w:type="pct"/>
          </w:tcPr>
          <w:p w14:paraId="528A0FE1" w14:textId="77777777" w:rsidR="008E00B1" w:rsidRPr="00A85AED" w:rsidRDefault="008E00B1" w:rsidP="00FA5257">
            <w:pPr>
              <w:tabs>
                <w:tab w:val="left" w:pos="4320"/>
              </w:tabs>
              <w:spacing w:before="240" w:after="240"/>
              <w:rPr>
                <w:sz w:val="22"/>
              </w:rPr>
            </w:pPr>
            <w:r w:rsidRPr="00A85AED">
              <w:rPr>
                <w:sz w:val="22"/>
              </w:rPr>
              <w:t>______________________</w:t>
            </w:r>
          </w:p>
        </w:tc>
        <w:tc>
          <w:tcPr>
            <w:tcW w:w="867" w:type="pct"/>
          </w:tcPr>
          <w:p w14:paraId="15900F25" w14:textId="77777777" w:rsidR="008E00B1" w:rsidRPr="00A85AED" w:rsidRDefault="008E00B1" w:rsidP="00FA5257">
            <w:pPr>
              <w:tabs>
                <w:tab w:val="left" w:pos="4320"/>
              </w:tabs>
              <w:spacing w:before="240" w:after="240"/>
              <w:rPr>
                <w:sz w:val="22"/>
              </w:rPr>
            </w:pPr>
            <w:r w:rsidRPr="00A85AED">
              <w:rPr>
                <w:sz w:val="22"/>
              </w:rPr>
              <w:t>WP Reference</w:t>
            </w:r>
          </w:p>
        </w:tc>
        <w:tc>
          <w:tcPr>
            <w:tcW w:w="1760" w:type="pct"/>
          </w:tcPr>
          <w:p w14:paraId="52A1C134" w14:textId="77777777" w:rsidR="008E00B1" w:rsidRPr="00A85AED" w:rsidRDefault="008E00B1" w:rsidP="00FA5257">
            <w:pPr>
              <w:tabs>
                <w:tab w:val="left" w:pos="4320"/>
              </w:tabs>
              <w:spacing w:before="240" w:after="240"/>
              <w:rPr>
                <w:sz w:val="22"/>
              </w:rPr>
            </w:pPr>
            <w:r w:rsidRPr="00A85AED">
              <w:rPr>
                <w:sz w:val="22"/>
              </w:rPr>
              <w:t>__________________________</w:t>
            </w:r>
          </w:p>
        </w:tc>
      </w:tr>
      <w:tr w:rsidR="008E00B1" w:rsidRPr="00A85AED" w14:paraId="65CC77B4" w14:textId="77777777" w:rsidTr="00FA5257">
        <w:tc>
          <w:tcPr>
            <w:tcW w:w="750" w:type="pct"/>
          </w:tcPr>
          <w:p w14:paraId="4C951F15" w14:textId="77777777" w:rsidR="008E00B1" w:rsidRPr="00A85AED" w:rsidRDefault="008E00B1" w:rsidP="00FA5257">
            <w:pPr>
              <w:tabs>
                <w:tab w:val="left" w:pos="4320"/>
              </w:tabs>
              <w:spacing w:before="240" w:after="240"/>
              <w:rPr>
                <w:sz w:val="22"/>
              </w:rPr>
            </w:pPr>
            <w:r w:rsidRPr="00A85AED">
              <w:rPr>
                <w:sz w:val="22"/>
              </w:rPr>
              <w:t>Period ended</w:t>
            </w:r>
          </w:p>
        </w:tc>
        <w:tc>
          <w:tcPr>
            <w:tcW w:w="1624" w:type="pct"/>
          </w:tcPr>
          <w:p w14:paraId="0FD6368F" w14:textId="77777777" w:rsidR="008E00B1" w:rsidRPr="00A85AED" w:rsidRDefault="008E00B1" w:rsidP="00FA5257">
            <w:pPr>
              <w:tabs>
                <w:tab w:val="left" w:pos="4320"/>
              </w:tabs>
              <w:spacing w:before="240" w:after="240"/>
              <w:rPr>
                <w:sz w:val="22"/>
              </w:rPr>
            </w:pPr>
            <w:r w:rsidRPr="00A85AED">
              <w:rPr>
                <w:sz w:val="22"/>
              </w:rPr>
              <w:t>______________________</w:t>
            </w:r>
          </w:p>
        </w:tc>
        <w:tc>
          <w:tcPr>
            <w:tcW w:w="867" w:type="pct"/>
          </w:tcPr>
          <w:p w14:paraId="27F7BBD5" w14:textId="77777777" w:rsidR="008E00B1" w:rsidRPr="00A85AED" w:rsidRDefault="008E00B1" w:rsidP="00FA5257">
            <w:pPr>
              <w:tabs>
                <w:tab w:val="left" w:pos="4320"/>
              </w:tabs>
              <w:spacing w:before="240" w:after="240"/>
              <w:rPr>
                <w:sz w:val="22"/>
              </w:rPr>
            </w:pPr>
            <w:r w:rsidRPr="00A85AED">
              <w:rPr>
                <w:sz w:val="22"/>
              </w:rPr>
              <w:t>Prepared by</w:t>
            </w:r>
          </w:p>
        </w:tc>
        <w:tc>
          <w:tcPr>
            <w:tcW w:w="1760" w:type="pct"/>
          </w:tcPr>
          <w:p w14:paraId="65ED907A" w14:textId="77777777" w:rsidR="008E00B1" w:rsidRPr="00A85AED" w:rsidRDefault="008E00B1" w:rsidP="00FA5257">
            <w:pPr>
              <w:tabs>
                <w:tab w:val="left" w:pos="4320"/>
              </w:tabs>
              <w:spacing w:before="240" w:after="240"/>
              <w:rPr>
                <w:sz w:val="22"/>
              </w:rPr>
            </w:pPr>
            <w:r w:rsidRPr="00A85AED">
              <w:rPr>
                <w:sz w:val="22"/>
              </w:rPr>
              <w:t>__________________________</w:t>
            </w:r>
          </w:p>
        </w:tc>
      </w:tr>
      <w:tr w:rsidR="008E00B1" w:rsidRPr="00A85AED" w14:paraId="1C2B81EE" w14:textId="77777777" w:rsidTr="00FA5257">
        <w:tc>
          <w:tcPr>
            <w:tcW w:w="750" w:type="pct"/>
          </w:tcPr>
          <w:p w14:paraId="701916FE" w14:textId="77777777" w:rsidR="008E00B1" w:rsidRPr="00A85AED" w:rsidRDefault="008E00B1" w:rsidP="00FA5257">
            <w:pPr>
              <w:tabs>
                <w:tab w:val="left" w:pos="4320"/>
              </w:tabs>
              <w:spacing w:before="240" w:after="240"/>
              <w:rPr>
                <w:sz w:val="22"/>
              </w:rPr>
            </w:pPr>
            <w:r w:rsidRPr="00A85AED">
              <w:rPr>
                <w:sz w:val="22"/>
              </w:rPr>
              <w:t>Date</w:t>
            </w:r>
          </w:p>
        </w:tc>
        <w:tc>
          <w:tcPr>
            <w:tcW w:w="1624" w:type="pct"/>
          </w:tcPr>
          <w:p w14:paraId="0D940FFA" w14:textId="77777777" w:rsidR="008E00B1" w:rsidRPr="00A85AED" w:rsidRDefault="008E00B1" w:rsidP="00FA5257">
            <w:pPr>
              <w:tabs>
                <w:tab w:val="left" w:pos="4320"/>
              </w:tabs>
              <w:spacing w:before="240" w:after="240"/>
              <w:rPr>
                <w:sz w:val="22"/>
              </w:rPr>
            </w:pPr>
            <w:r w:rsidRPr="00A85AED">
              <w:rPr>
                <w:sz w:val="22"/>
              </w:rPr>
              <w:t>______________________</w:t>
            </w:r>
          </w:p>
        </w:tc>
        <w:tc>
          <w:tcPr>
            <w:tcW w:w="867" w:type="pct"/>
          </w:tcPr>
          <w:p w14:paraId="0435AD7C" w14:textId="77777777" w:rsidR="008E00B1" w:rsidRPr="00A85AED" w:rsidRDefault="008E00B1" w:rsidP="00FA5257">
            <w:pPr>
              <w:tabs>
                <w:tab w:val="left" w:pos="4320"/>
              </w:tabs>
              <w:spacing w:before="240" w:after="240"/>
              <w:rPr>
                <w:sz w:val="22"/>
              </w:rPr>
            </w:pPr>
          </w:p>
        </w:tc>
        <w:tc>
          <w:tcPr>
            <w:tcW w:w="1760" w:type="pct"/>
          </w:tcPr>
          <w:p w14:paraId="1A4D2259" w14:textId="77777777" w:rsidR="008E00B1" w:rsidRPr="00A85AED" w:rsidRDefault="008E00B1" w:rsidP="00FA5257">
            <w:pPr>
              <w:tabs>
                <w:tab w:val="left" w:pos="4320"/>
              </w:tabs>
              <w:spacing w:before="240" w:after="240"/>
              <w:rPr>
                <w:sz w:val="22"/>
              </w:rPr>
            </w:pPr>
          </w:p>
        </w:tc>
      </w:tr>
    </w:tbl>
    <w:p w14:paraId="4C2459E2" w14:textId="77777777" w:rsidR="008E00B1" w:rsidRPr="00A85AED" w:rsidRDefault="008E00B1" w:rsidP="008E00B1">
      <w:pPr>
        <w:spacing w:before="100" w:after="100" w:line="250" w:lineRule="atLeast"/>
        <w:jc w:val="both"/>
        <w:rPr>
          <w:sz w:val="22"/>
          <w:szCs w:val="22"/>
          <w:lang w:val="en-US"/>
        </w:rPr>
      </w:pPr>
    </w:p>
    <w:p w14:paraId="669F3EB4" w14:textId="77777777" w:rsidR="005B2C6D" w:rsidRPr="00A85AED" w:rsidRDefault="00187C07" w:rsidP="008E00B1">
      <w:pPr>
        <w:spacing w:before="240" w:after="24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2E97A11E" w14:textId="77777777" w:rsidR="005B2C6D" w:rsidRPr="00A85AED" w:rsidRDefault="005B2C6D" w:rsidP="008E00B1">
      <w:pPr>
        <w:spacing w:before="240" w:after="240" w:line="250" w:lineRule="atLeast"/>
        <w:jc w:val="both"/>
        <w:rPr>
          <w:sz w:val="22"/>
          <w:szCs w:val="22"/>
        </w:rPr>
      </w:pPr>
    </w:p>
    <w:p w14:paraId="0044F884" w14:textId="12C1C462" w:rsidR="00187C07" w:rsidRPr="00A85AED" w:rsidRDefault="00187C07" w:rsidP="008E00B1">
      <w:pPr>
        <w:spacing w:before="240" w:after="240" w:line="250" w:lineRule="atLeast"/>
        <w:jc w:val="both"/>
        <w:rPr>
          <w:b/>
          <w:bCs/>
          <w:sz w:val="22"/>
          <w:szCs w:val="22"/>
        </w:rPr>
      </w:pPr>
      <w:r w:rsidRPr="00A85AED">
        <w:rPr>
          <w:b/>
          <w:bCs/>
          <w:sz w:val="22"/>
          <w:szCs w:val="22"/>
        </w:rPr>
        <w:t>How to use this checklist:</w:t>
      </w:r>
    </w:p>
    <w:p w14:paraId="70FE9347" w14:textId="77777777" w:rsidR="00187C07" w:rsidRPr="00A85AED" w:rsidRDefault="00187C07" w:rsidP="00727E3C">
      <w:pPr>
        <w:numPr>
          <w:ilvl w:val="0"/>
          <w:numId w:val="399"/>
        </w:numPr>
        <w:spacing w:before="240" w:after="240" w:line="250" w:lineRule="atLeast"/>
        <w:jc w:val="both"/>
        <w:rPr>
          <w:sz w:val="22"/>
          <w:szCs w:val="22"/>
        </w:rPr>
      </w:pPr>
      <w:r w:rsidRPr="00A85AED">
        <w:rPr>
          <w:sz w:val="22"/>
          <w:szCs w:val="22"/>
        </w:rPr>
        <w:t>Relevant paragraph references in the Standard have been indicated in the first column.</w:t>
      </w:r>
    </w:p>
    <w:p w14:paraId="4913BED8" w14:textId="7AA8AEA3" w:rsidR="00187C07" w:rsidRPr="00A85AED" w:rsidRDefault="00187C07" w:rsidP="00727E3C">
      <w:pPr>
        <w:numPr>
          <w:ilvl w:val="0"/>
          <w:numId w:val="399"/>
        </w:numPr>
        <w:spacing w:before="240" w:after="240" w:line="250" w:lineRule="atLeast"/>
        <w:jc w:val="both"/>
        <w:rPr>
          <w:sz w:val="22"/>
          <w:szCs w:val="22"/>
        </w:rPr>
      </w:pPr>
      <w:r w:rsidRPr="00A85AED">
        <w:rPr>
          <w:sz w:val="22"/>
          <w:szCs w:val="22"/>
        </w:rPr>
        <w:t>The Engagement Partner and Manager</w:t>
      </w:r>
      <w:r w:rsidR="008458FF">
        <w:rPr>
          <w:sz w:val="22"/>
          <w:szCs w:val="22"/>
          <w:vertAlign w:val="superscript"/>
        </w:rPr>
        <w:t>*</w:t>
      </w:r>
      <w:r w:rsidRPr="00A85AED">
        <w:rPr>
          <w:sz w:val="22"/>
          <w:szCs w:val="22"/>
        </w:rPr>
        <w:t xml:space="preserve"> are required to review the completed checklist and initial this page.</w:t>
      </w:r>
    </w:p>
    <w:p w14:paraId="69CC89A4" w14:textId="77777777" w:rsidR="00187C07" w:rsidRPr="00A85AED" w:rsidRDefault="00187C07" w:rsidP="00727E3C">
      <w:pPr>
        <w:numPr>
          <w:ilvl w:val="0"/>
          <w:numId w:val="399"/>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66C944D9" w14:textId="77777777"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69F78AB0" w14:textId="77777777" w:rsidTr="008E00B1">
        <w:trPr>
          <w:trHeight w:val="520"/>
          <w:jc w:val="center"/>
        </w:trPr>
        <w:tc>
          <w:tcPr>
            <w:tcW w:w="1111" w:type="pct"/>
            <w:vMerge w:val="restart"/>
            <w:vAlign w:val="center"/>
          </w:tcPr>
          <w:p w14:paraId="526324BA" w14:textId="77777777" w:rsidR="00187C07" w:rsidRPr="00A85AED" w:rsidRDefault="00187C07" w:rsidP="00F14F94">
            <w:pPr>
              <w:spacing w:before="100" w:after="100" w:line="250" w:lineRule="atLeast"/>
              <w:jc w:val="both"/>
              <w:rPr>
                <w:b/>
                <w:sz w:val="22"/>
                <w:szCs w:val="22"/>
              </w:rPr>
            </w:pPr>
          </w:p>
          <w:p w14:paraId="4084E2FD" w14:textId="77777777" w:rsidR="00187C07" w:rsidRPr="00A85AED" w:rsidRDefault="00187C07" w:rsidP="00F14F94">
            <w:pPr>
              <w:spacing w:before="100" w:after="100" w:line="250" w:lineRule="atLeast"/>
              <w:jc w:val="both"/>
              <w:rPr>
                <w:b/>
                <w:sz w:val="22"/>
                <w:szCs w:val="22"/>
              </w:rPr>
            </w:pPr>
            <w:r w:rsidRPr="00A85AED">
              <w:rPr>
                <w:b/>
                <w:sz w:val="22"/>
                <w:szCs w:val="22"/>
              </w:rPr>
              <w:t>Reviewed by</w:t>
            </w:r>
          </w:p>
          <w:p w14:paraId="4504E192" w14:textId="77777777" w:rsidR="00187C07" w:rsidRPr="00A85AED" w:rsidRDefault="00187C07" w:rsidP="00F14F94">
            <w:pPr>
              <w:spacing w:before="100" w:after="100" w:line="250" w:lineRule="atLeast"/>
              <w:jc w:val="both"/>
              <w:rPr>
                <w:b/>
                <w:sz w:val="22"/>
                <w:szCs w:val="22"/>
              </w:rPr>
            </w:pPr>
          </w:p>
        </w:tc>
        <w:tc>
          <w:tcPr>
            <w:tcW w:w="1945" w:type="pct"/>
            <w:vAlign w:val="center"/>
          </w:tcPr>
          <w:p w14:paraId="674E79D3" w14:textId="6226CBD3" w:rsidR="00187C07" w:rsidRPr="005F5A5D" w:rsidRDefault="00187C07" w:rsidP="00F14F94">
            <w:pPr>
              <w:spacing w:before="100" w:after="100" w:line="250" w:lineRule="atLeast"/>
              <w:jc w:val="both"/>
              <w:rPr>
                <w:b/>
                <w:sz w:val="22"/>
                <w:szCs w:val="22"/>
                <w:vertAlign w:val="superscript"/>
              </w:rPr>
            </w:pPr>
            <w:r w:rsidRPr="00A85AED">
              <w:rPr>
                <w:b/>
                <w:sz w:val="22"/>
                <w:szCs w:val="22"/>
              </w:rPr>
              <w:t>Manager</w:t>
            </w:r>
            <w:r w:rsidR="005F5A5D">
              <w:rPr>
                <w:b/>
                <w:sz w:val="22"/>
                <w:szCs w:val="22"/>
                <w:vertAlign w:val="superscript"/>
              </w:rPr>
              <w:t>*</w:t>
            </w:r>
          </w:p>
        </w:tc>
        <w:tc>
          <w:tcPr>
            <w:tcW w:w="1945" w:type="pct"/>
            <w:vAlign w:val="center"/>
          </w:tcPr>
          <w:p w14:paraId="48A4810C"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17E4113D" w14:textId="77777777" w:rsidTr="008E00B1">
        <w:trPr>
          <w:trHeight w:val="519"/>
          <w:jc w:val="center"/>
        </w:trPr>
        <w:tc>
          <w:tcPr>
            <w:tcW w:w="1111" w:type="pct"/>
            <w:vMerge/>
            <w:vAlign w:val="center"/>
          </w:tcPr>
          <w:p w14:paraId="58908044" w14:textId="77777777" w:rsidR="00187C07" w:rsidRPr="00A85AED" w:rsidRDefault="00187C07" w:rsidP="00F14F94">
            <w:pPr>
              <w:spacing w:before="100" w:after="100" w:line="250" w:lineRule="atLeast"/>
              <w:jc w:val="both"/>
              <w:rPr>
                <w:b/>
                <w:sz w:val="22"/>
                <w:szCs w:val="22"/>
              </w:rPr>
            </w:pPr>
          </w:p>
        </w:tc>
        <w:tc>
          <w:tcPr>
            <w:tcW w:w="1945" w:type="pct"/>
            <w:vAlign w:val="center"/>
          </w:tcPr>
          <w:p w14:paraId="3A9593FC" w14:textId="77777777" w:rsidR="00187C07" w:rsidRPr="00A85AED" w:rsidRDefault="00187C07" w:rsidP="00F14F94">
            <w:pPr>
              <w:spacing w:before="100" w:after="100" w:line="250" w:lineRule="atLeast"/>
              <w:jc w:val="both"/>
              <w:rPr>
                <w:b/>
                <w:sz w:val="22"/>
                <w:szCs w:val="22"/>
              </w:rPr>
            </w:pPr>
          </w:p>
        </w:tc>
        <w:tc>
          <w:tcPr>
            <w:tcW w:w="1945" w:type="pct"/>
            <w:vAlign w:val="center"/>
          </w:tcPr>
          <w:p w14:paraId="175AF7E0" w14:textId="77777777" w:rsidR="00187C07" w:rsidRPr="00A85AED" w:rsidRDefault="00187C07" w:rsidP="00F14F94">
            <w:pPr>
              <w:spacing w:before="100" w:after="100" w:line="250" w:lineRule="atLeast"/>
              <w:jc w:val="both"/>
              <w:rPr>
                <w:b/>
                <w:sz w:val="22"/>
                <w:szCs w:val="22"/>
              </w:rPr>
            </w:pPr>
          </w:p>
        </w:tc>
      </w:tr>
      <w:tr w:rsidR="00187C07" w:rsidRPr="00A85AED" w14:paraId="482C979F" w14:textId="77777777" w:rsidTr="008E00B1">
        <w:trPr>
          <w:trHeight w:val="502"/>
          <w:jc w:val="center"/>
        </w:trPr>
        <w:tc>
          <w:tcPr>
            <w:tcW w:w="1111" w:type="pct"/>
            <w:vAlign w:val="center"/>
          </w:tcPr>
          <w:p w14:paraId="013257AD"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035A39E7" w14:textId="77777777" w:rsidR="00187C07" w:rsidRPr="00A85AED" w:rsidRDefault="00187C07" w:rsidP="00F14F94">
            <w:pPr>
              <w:spacing w:before="100" w:after="100" w:line="250" w:lineRule="atLeast"/>
              <w:jc w:val="both"/>
              <w:rPr>
                <w:b/>
                <w:sz w:val="22"/>
                <w:szCs w:val="22"/>
              </w:rPr>
            </w:pPr>
          </w:p>
        </w:tc>
        <w:tc>
          <w:tcPr>
            <w:tcW w:w="1945" w:type="pct"/>
            <w:vAlign w:val="center"/>
          </w:tcPr>
          <w:p w14:paraId="376C1349" w14:textId="77777777" w:rsidR="00187C07" w:rsidRPr="00A85AED" w:rsidRDefault="00187C07" w:rsidP="00F14F94">
            <w:pPr>
              <w:spacing w:before="100" w:after="100" w:line="250" w:lineRule="atLeast"/>
              <w:jc w:val="both"/>
              <w:rPr>
                <w:b/>
                <w:sz w:val="22"/>
                <w:szCs w:val="22"/>
              </w:rPr>
            </w:pPr>
          </w:p>
        </w:tc>
      </w:tr>
    </w:tbl>
    <w:p w14:paraId="71C1848D" w14:textId="348B2979" w:rsidR="00187C07" w:rsidRPr="00BD104F" w:rsidRDefault="005F5A5D" w:rsidP="00F14F94">
      <w:pPr>
        <w:spacing w:before="100" w:after="100" w:line="250" w:lineRule="atLeast"/>
        <w:jc w:val="both"/>
        <w:rPr>
          <w:sz w:val="28"/>
          <w:szCs w:val="28"/>
          <w:vertAlign w:val="superscript"/>
        </w:rPr>
      </w:pPr>
      <w:r w:rsidRPr="00BD104F">
        <w:rPr>
          <w:sz w:val="28"/>
          <w:szCs w:val="28"/>
          <w:vertAlign w:val="superscript"/>
        </w:rPr>
        <w:t>*Wherever applicable</w:t>
      </w:r>
    </w:p>
    <w:p w14:paraId="7A903284" w14:textId="756EA6AD" w:rsidR="00256B98" w:rsidRPr="002A4EEB" w:rsidRDefault="005B2C6D">
      <w:pPr>
        <w:spacing w:after="160" w:line="259" w:lineRule="auto"/>
        <w:rPr>
          <w:b/>
          <w:bCs/>
          <w:sz w:val="22"/>
          <w:szCs w:val="22"/>
        </w:rPr>
      </w:pPr>
      <w:r w:rsidRPr="002A4EEB">
        <w:rPr>
          <w:b/>
          <w:bCs/>
          <w:sz w:val="22"/>
          <w:szCs w:val="22"/>
        </w:rPr>
        <w:t>Note: Please refer to the Implementation Guide to SA 530, “Audit Sampling”.</w:t>
      </w:r>
      <w:r w:rsidR="001A7BBA" w:rsidRPr="002A4EEB">
        <w:rPr>
          <w:b/>
          <w:bCs/>
          <w:sz w:val="22"/>
          <w:szCs w:val="22"/>
        </w:rPr>
        <w:br w:type="page"/>
      </w:r>
    </w:p>
    <w:p w14:paraId="09A96E45" w14:textId="3D432D21" w:rsidR="00187C07" w:rsidRPr="00A85AED" w:rsidRDefault="009D4D12" w:rsidP="009D4D12">
      <w:pPr>
        <w:spacing w:after="120" w:line="260" w:lineRule="atLeast"/>
        <w:jc w:val="both"/>
        <w:rPr>
          <w:b/>
          <w:bCs/>
          <w:sz w:val="24"/>
          <w:szCs w:val="24"/>
        </w:rPr>
      </w:pPr>
      <w:r w:rsidRPr="00A85AED">
        <w:rPr>
          <w:b/>
          <w:bCs/>
          <w:sz w:val="24"/>
          <w:szCs w:val="24"/>
        </w:rPr>
        <w:lastRenderedPageBreak/>
        <w:t>Scope</w:t>
      </w:r>
    </w:p>
    <w:p w14:paraId="43F80410" w14:textId="64443A21" w:rsidR="00187C07" w:rsidRPr="00A85AED" w:rsidRDefault="00187C07" w:rsidP="00FC71FD">
      <w:pPr>
        <w:spacing w:before="160" w:after="160" w:line="280" w:lineRule="atLeast"/>
        <w:jc w:val="both"/>
        <w:rPr>
          <w:sz w:val="22"/>
          <w:szCs w:val="22"/>
        </w:rPr>
      </w:pPr>
      <w:r w:rsidRPr="00A85AED">
        <w:rPr>
          <w:sz w:val="22"/>
          <w:szCs w:val="22"/>
        </w:rPr>
        <w:t xml:space="preserve">This Standard on Auditing (SA) applies when the auditor has decided to use audit sampling in performing audit procedures. It deals with the auditor’s use of statistical and non-statistical sampling when designing and selecting the audit sample, performing tests of controls and tests of details, and evaluating the results from the sample. </w:t>
      </w:r>
    </w:p>
    <w:p w14:paraId="2FA3B72D" w14:textId="424A4D3A" w:rsidR="00256B98" w:rsidRPr="00A85AED" w:rsidRDefault="00187C07" w:rsidP="00FC71FD">
      <w:pPr>
        <w:spacing w:before="160" w:after="160" w:line="280" w:lineRule="atLeast"/>
        <w:jc w:val="both"/>
        <w:rPr>
          <w:sz w:val="22"/>
          <w:szCs w:val="22"/>
        </w:rPr>
      </w:pPr>
      <w:r w:rsidRPr="00A85AED">
        <w:rPr>
          <w:sz w:val="22"/>
          <w:szCs w:val="22"/>
        </w:rPr>
        <w:t>This SA complements SA 500, which deals with the auditor’s responsibility to design and perform audit procedures to obtain sufficient appropriate audit evidence to be able to draw reasonable conclusions on which to base the audit opinion. SA 500 provides guidance on the means available to the auditor for selecting items for testing, of which audit</w:t>
      </w:r>
      <w:r w:rsidR="00945299" w:rsidRPr="00A85AED">
        <w:rPr>
          <w:sz w:val="22"/>
          <w:szCs w:val="22"/>
        </w:rPr>
        <w:t xml:space="preserve"> sampling is one means. </w:t>
      </w:r>
    </w:p>
    <w:p w14:paraId="7E7BFD9C" w14:textId="77777777" w:rsidR="009D4D12" w:rsidRPr="00A85AED" w:rsidRDefault="009D4D12" w:rsidP="00945299">
      <w:pPr>
        <w:spacing w:before="160" w:after="160" w:line="280" w:lineRule="atLeast"/>
        <w:jc w:val="both"/>
        <w:rPr>
          <w:b/>
          <w:bCs/>
          <w:sz w:val="24"/>
          <w:szCs w:val="24"/>
        </w:rPr>
      </w:pPr>
      <w:r w:rsidRPr="00A85AED">
        <w:rPr>
          <w:b/>
          <w:bCs/>
          <w:sz w:val="24"/>
          <w:szCs w:val="24"/>
        </w:rPr>
        <w:t>Effective Date</w:t>
      </w:r>
    </w:p>
    <w:p w14:paraId="25A1EA0E" w14:textId="7B62F58D" w:rsidR="00256B98" w:rsidRPr="00A85AED" w:rsidRDefault="00187C07" w:rsidP="00945299">
      <w:pPr>
        <w:spacing w:before="160" w:after="160" w:line="280" w:lineRule="atLeast"/>
        <w:jc w:val="both"/>
        <w:rPr>
          <w:sz w:val="22"/>
          <w:szCs w:val="22"/>
        </w:rPr>
      </w:pPr>
      <w:r w:rsidRPr="00A85AED">
        <w:rPr>
          <w:sz w:val="22"/>
          <w:szCs w:val="22"/>
        </w:rPr>
        <w:t>This SA is effective for audits of financial statements for periods beginning on or after April 1, 2009.</w:t>
      </w:r>
    </w:p>
    <w:p w14:paraId="36B8561A" w14:textId="77777777" w:rsidR="009D4D12" w:rsidRPr="00A85AED" w:rsidRDefault="009D4D12" w:rsidP="00945299">
      <w:pPr>
        <w:spacing w:before="160" w:after="160" w:line="280" w:lineRule="atLeast"/>
        <w:jc w:val="both"/>
        <w:rPr>
          <w:b/>
          <w:bCs/>
          <w:sz w:val="24"/>
          <w:szCs w:val="24"/>
        </w:rPr>
      </w:pPr>
      <w:r w:rsidRPr="00A85AED">
        <w:rPr>
          <w:b/>
          <w:bCs/>
          <w:sz w:val="24"/>
          <w:szCs w:val="24"/>
        </w:rPr>
        <w:t>Objective</w:t>
      </w:r>
    </w:p>
    <w:p w14:paraId="50ACB974" w14:textId="2339BCC8" w:rsidR="00256B98" w:rsidRPr="00A85AED" w:rsidRDefault="00187C07" w:rsidP="00945299">
      <w:pPr>
        <w:spacing w:before="160" w:after="160" w:line="280" w:lineRule="atLeast"/>
        <w:jc w:val="both"/>
        <w:rPr>
          <w:b/>
          <w:bCs/>
          <w:sz w:val="22"/>
          <w:szCs w:val="22"/>
        </w:rPr>
      </w:pPr>
      <w:r w:rsidRPr="00A85AED">
        <w:rPr>
          <w:sz w:val="22"/>
          <w:szCs w:val="22"/>
        </w:rPr>
        <w:t>The objective of the auditor when using audit sampling is to provide a reasonable basis for the auditor to draw conclusions about the population from which the sample is selected.</w:t>
      </w:r>
    </w:p>
    <w:p w14:paraId="45D6BD11" w14:textId="5EAA9A73" w:rsidR="00187C07" w:rsidRPr="00A85AED" w:rsidRDefault="009D4D12" w:rsidP="009D4D12">
      <w:pPr>
        <w:spacing w:after="120" w:line="260" w:lineRule="atLeast"/>
        <w:jc w:val="both"/>
        <w:rPr>
          <w:b/>
          <w:bCs/>
          <w:sz w:val="24"/>
          <w:szCs w:val="24"/>
        </w:rPr>
      </w:pPr>
      <w:r w:rsidRPr="00A85AED">
        <w:rPr>
          <w:b/>
          <w:bCs/>
          <w:sz w:val="24"/>
          <w:szCs w:val="24"/>
        </w:rPr>
        <w:t>Definitions</w:t>
      </w:r>
      <w:r w:rsidR="00187C07" w:rsidRPr="00A85AED">
        <w:rPr>
          <w:b/>
          <w:bCs/>
          <w:sz w:val="24"/>
          <w:szCs w:val="24"/>
        </w:rPr>
        <w:t xml:space="preserve"> </w:t>
      </w:r>
    </w:p>
    <w:p w14:paraId="5A1FFE3B" w14:textId="77777777" w:rsidR="00187C07" w:rsidRPr="00A85AED" w:rsidRDefault="00187C07" w:rsidP="00945299">
      <w:pPr>
        <w:spacing w:before="160" w:after="160" w:line="280" w:lineRule="atLeast"/>
        <w:jc w:val="both"/>
        <w:rPr>
          <w:b/>
          <w:bCs/>
          <w:sz w:val="22"/>
          <w:szCs w:val="22"/>
        </w:rPr>
      </w:pPr>
      <w:r w:rsidRPr="00A85AED">
        <w:rPr>
          <w:b/>
          <w:bCs/>
          <w:sz w:val="22"/>
          <w:szCs w:val="22"/>
        </w:rPr>
        <w:t>Audit sampling (sampling)</w:t>
      </w:r>
      <w:r w:rsidRPr="00A85AED">
        <w:rPr>
          <w:sz w:val="22"/>
          <w:szCs w:val="22"/>
        </w:rPr>
        <w:t xml:space="preserve"> – The application of audit procedures to less than 100% of items within a population of audit relevance such that all sampling units have a chance of selection </w:t>
      </w:r>
      <w:proofErr w:type="gramStart"/>
      <w:r w:rsidRPr="00A85AED">
        <w:rPr>
          <w:sz w:val="22"/>
          <w:szCs w:val="22"/>
        </w:rPr>
        <w:t>in order to</w:t>
      </w:r>
      <w:proofErr w:type="gramEnd"/>
      <w:r w:rsidRPr="00A85AED">
        <w:rPr>
          <w:sz w:val="22"/>
          <w:szCs w:val="22"/>
        </w:rPr>
        <w:t xml:space="preserve"> provide the auditor with a reasonable basis on which to draw conclusions about the entire population.</w:t>
      </w:r>
      <w:r w:rsidRPr="00A85AED">
        <w:rPr>
          <w:b/>
          <w:bCs/>
          <w:sz w:val="22"/>
          <w:szCs w:val="22"/>
        </w:rPr>
        <w:t xml:space="preserve"> </w:t>
      </w:r>
    </w:p>
    <w:p w14:paraId="1868FB19" w14:textId="77777777" w:rsidR="00187C07" w:rsidRPr="00A85AED" w:rsidRDefault="00187C07" w:rsidP="00945299">
      <w:pPr>
        <w:spacing w:before="160" w:after="160" w:line="280" w:lineRule="atLeast"/>
        <w:jc w:val="both"/>
        <w:rPr>
          <w:sz w:val="22"/>
          <w:szCs w:val="22"/>
        </w:rPr>
      </w:pPr>
      <w:r w:rsidRPr="00A85AED">
        <w:rPr>
          <w:b/>
          <w:bCs/>
          <w:sz w:val="22"/>
          <w:szCs w:val="22"/>
        </w:rPr>
        <w:t>Population</w:t>
      </w:r>
      <w:r w:rsidRPr="00A85AED">
        <w:rPr>
          <w:sz w:val="22"/>
          <w:szCs w:val="22"/>
        </w:rPr>
        <w:t xml:space="preserve"> – The entire set of data from which a sample is selected and about which the auditor wishes to draw conclusions.</w:t>
      </w:r>
    </w:p>
    <w:p w14:paraId="0E75A382" w14:textId="77777777" w:rsidR="00187C07" w:rsidRPr="00A85AED" w:rsidRDefault="00187C07" w:rsidP="00945299">
      <w:pPr>
        <w:spacing w:before="160" w:after="160" w:line="280" w:lineRule="atLeast"/>
        <w:jc w:val="both"/>
        <w:rPr>
          <w:sz w:val="22"/>
          <w:szCs w:val="22"/>
        </w:rPr>
      </w:pPr>
      <w:r w:rsidRPr="00A85AED">
        <w:rPr>
          <w:b/>
          <w:bCs/>
          <w:sz w:val="22"/>
          <w:szCs w:val="22"/>
        </w:rPr>
        <w:t>Sampling Risk</w:t>
      </w:r>
      <w:r w:rsidRPr="00A85AED">
        <w:rPr>
          <w:sz w:val="22"/>
          <w:szCs w:val="22"/>
        </w:rPr>
        <w:t xml:space="preserve"> – The risk that the auditor’s conclusion based on a sample may be different from the conclusion if the entire population were subjected to the same audit procedure. Sampling risk can lead to two types of erroneous conclusions:</w:t>
      </w:r>
    </w:p>
    <w:p w14:paraId="520E7942" w14:textId="77777777" w:rsidR="00187C07" w:rsidRPr="00A85AED" w:rsidRDefault="00187C07" w:rsidP="002C7B33">
      <w:pPr>
        <w:pStyle w:val="ListParagraph"/>
        <w:numPr>
          <w:ilvl w:val="0"/>
          <w:numId w:val="218"/>
        </w:numPr>
        <w:spacing w:before="160" w:after="160" w:line="280" w:lineRule="atLeast"/>
        <w:ind w:left="360" w:hanging="360"/>
        <w:contextualSpacing w:val="0"/>
        <w:jc w:val="both"/>
        <w:rPr>
          <w:sz w:val="22"/>
          <w:szCs w:val="22"/>
        </w:rPr>
      </w:pPr>
      <w:r w:rsidRPr="00A85AED">
        <w:rPr>
          <w:sz w:val="22"/>
          <w:szCs w:val="22"/>
        </w:rPr>
        <w:t xml:space="preserve">In the case of a test of controls, that controls are more effective than they </w:t>
      </w:r>
      <w:proofErr w:type="gramStart"/>
      <w:r w:rsidRPr="00A85AED">
        <w:rPr>
          <w:sz w:val="22"/>
          <w:szCs w:val="22"/>
        </w:rPr>
        <w:t>actually are</w:t>
      </w:r>
      <w:proofErr w:type="gramEnd"/>
      <w:r w:rsidRPr="00A85AED">
        <w:rPr>
          <w:sz w:val="22"/>
          <w:szCs w:val="22"/>
        </w:rPr>
        <w:t>, or in the case of a test of details, that a material misstatement does not exist when in fact it does. The auditor is primarily concerned with this type of erroneous conclusion because it affects audit effectiveness and is more likely to lead to an inappropriate audit opinion.</w:t>
      </w:r>
    </w:p>
    <w:p w14:paraId="104EBA50" w14:textId="77777777" w:rsidR="00187C07" w:rsidRPr="00A85AED" w:rsidRDefault="00187C07" w:rsidP="002C7B33">
      <w:pPr>
        <w:pStyle w:val="ListParagraph"/>
        <w:numPr>
          <w:ilvl w:val="0"/>
          <w:numId w:val="218"/>
        </w:numPr>
        <w:spacing w:before="160" w:after="160" w:line="280" w:lineRule="atLeast"/>
        <w:ind w:left="360" w:hanging="360"/>
        <w:contextualSpacing w:val="0"/>
        <w:jc w:val="both"/>
        <w:rPr>
          <w:sz w:val="22"/>
          <w:szCs w:val="22"/>
        </w:rPr>
      </w:pPr>
      <w:r w:rsidRPr="00A85AED">
        <w:rPr>
          <w:sz w:val="22"/>
          <w:szCs w:val="22"/>
        </w:rPr>
        <w:t xml:space="preserve">In the case of a test of controls, that controls are less effective than they </w:t>
      </w:r>
      <w:proofErr w:type="gramStart"/>
      <w:r w:rsidRPr="00A85AED">
        <w:rPr>
          <w:sz w:val="22"/>
          <w:szCs w:val="22"/>
        </w:rPr>
        <w:t>actually are</w:t>
      </w:r>
      <w:proofErr w:type="gramEnd"/>
      <w:r w:rsidRPr="00A85AED">
        <w:rPr>
          <w:sz w:val="22"/>
          <w:szCs w:val="22"/>
        </w:rPr>
        <w:t>, or in the case of a test of details, that a material misstatement exists when in fact it does not. This type of erroneous conclusion affects audit efficiency as it would usually lead to additional work to establish that initial conclusions were incorrect.</w:t>
      </w:r>
    </w:p>
    <w:p w14:paraId="374E40AA" w14:textId="77777777" w:rsidR="00187C07" w:rsidRPr="00A85AED" w:rsidRDefault="00187C07" w:rsidP="00945299">
      <w:pPr>
        <w:spacing w:before="160" w:after="160" w:line="280" w:lineRule="atLeast"/>
        <w:jc w:val="both"/>
        <w:rPr>
          <w:sz w:val="22"/>
          <w:szCs w:val="22"/>
        </w:rPr>
      </w:pPr>
      <w:r w:rsidRPr="00A85AED">
        <w:rPr>
          <w:b/>
          <w:bCs/>
          <w:sz w:val="22"/>
          <w:szCs w:val="22"/>
        </w:rPr>
        <w:t>Non-sampling risk</w:t>
      </w:r>
      <w:r w:rsidRPr="00A85AED">
        <w:rPr>
          <w:sz w:val="22"/>
          <w:szCs w:val="22"/>
        </w:rPr>
        <w:t xml:space="preserve"> – The risk that the auditor reaches an erroneous conclusion for any reason not related to sampling risk.</w:t>
      </w:r>
    </w:p>
    <w:p w14:paraId="50139D0A" w14:textId="77777777" w:rsidR="00187C07" w:rsidRPr="00A85AED" w:rsidRDefault="00187C07" w:rsidP="00945299">
      <w:pPr>
        <w:spacing w:before="160" w:after="160" w:line="280" w:lineRule="atLeast"/>
        <w:jc w:val="both"/>
        <w:rPr>
          <w:sz w:val="22"/>
          <w:szCs w:val="22"/>
        </w:rPr>
      </w:pPr>
      <w:r w:rsidRPr="00A85AED">
        <w:rPr>
          <w:b/>
          <w:bCs/>
          <w:sz w:val="22"/>
          <w:szCs w:val="22"/>
        </w:rPr>
        <w:t>Anomaly</w:t>
      </w:r>
      <w:r w:rsidRPr="00A85AED">
        <w:rPr>
          <w:sz w:val="22"/>
          <w:szCs w:val="22"/>
        </w:rPr>
        <w:t xml:space="preserve"> – A misstatement or deviation that is demonstrably not representative of misstatements or deviations in a population.</w:t>
      </w:r>
    </w:p>
    <w:p w14:paraId="56E56A8D" w14:textId="77777777" w:rsidR="00256B98" w:rsidRPr="00A85AED" w:rsidRDefault="00187C07" w:rsidP="00945299">
      <w:pPr>
        <w:spacing w:before="160" w:after="160" w:line="280" w:lineRule="atLeast"/>
        <w:jc w:val="both"/>
        <w:rPr>
          <w:sz w:val="22"/>
          <w:szCs w:val="22"/>
        </w:rPr>
      </w:pPr>
      <w:r w:rsidRPr="00A85AED">
        <w:rPr>
          <w:b/>
          <w:bCs/>
          <w:sz w:val="22"/>
          <w:szCs w:val="22"/>
        </w:rPr>
        <w:t xml:space="preserve">Sampling unit </w:t>
      </w:r>
      <w:r w:rsidRPr="00A85AED">
        <w:rPr>
          <w:sz w:val="22"/>
          <w:szCs w:val="22"/>
        </w:rPr>
        <w:t>– The individual items constituting a population.</w:t>
      </w:r>
    </w:p>
    <w:p w14:paraId="3B7C5E1A" w14:textId="77777777" w:rsidR="00187C07" w:rsidRPr="00A85AED" w:rsidRDefault="00187C07" w:rsidP="00945299">
      <w:pPr>
        <w:spacing w:before="160" w:after="160" w:line="280" w:lineRule="atLeast"/>
        <w:jc w:val="both"/>
        <w:rPr>
          <w:sz w:val="22"/>
          <w:szCs w:val="22"/>
        </w:rPr>
      </w:pPr>
      <w:r w:rsidRPr="00A85AED">
        <w:rPr>
          <w:b/>
          <w:bCs/>
          <w:sz w:val="22"/>
          <w:szCs w:val="22"/>
        </w:rPr>
        <w:lastRenderedPageBreak/>
        <w:t xml:space="preserve">Statistical sampling – </w:t>
      </w:r>
      <w:r w:rsidRPr="00A85AED">
        <w:rPr>
          <w:sz w:val="22"/>
          <w:szCs w:val="22"/>
        </w:rPr>
        <w:t xml:space="preserve">An approach to sampling that has the following characteristics: </w:t>
      </w:r>
    </w:p>
    <w:p w14:paraId="2D32E3DD" w14:textId="77777777" w:rsidR="00187C07" w:rsidRPr="00A85AED" w:rsidRDefault="00187C07" w:rsidP="002C7B33">
      <w:pPr>
        <w:pStyle w:val="ListParagraph"/>
        <w:numPr>
          <w:ilvl w:val="0"/>
          <w:numId w:val="219"/>
        </w:numPr>
        <w:spacing w:before="160" w:after="160" w:line="280" w:lineRule="atLeast"/>
        <w:ind w:left="360" w:hanging="360"/>
        <w:contextualSpacing w:val="0"/>
        <w:jc w:val="both"/>
        <w:rPr>
          <w:sz w:val="22"/>
          <w:szCs w:val="22"/>
        </w:rPr>
      </w:pPr>
      <w:r w:rsidRPr="00A85AED">
        <w:rPr>
          <w:sz w:val="22"/>
          <w:szCs w:val="22"/>
        </w:rPr>
        <w:t xml:space="preserve">Random selection of the sample items; and </w:t>
      </w:r>
    </w:p>
    <w:p w14:paraId="145C55A7" w14:textId="77777777" w:rsidR="00187C07" w:rsidRPr="00A85AED" w:rsidRDefault="00187C07" w:rsidP="002C7B33">
      <w:pPr>
        <w:pStyle w:val="ListParagraph"/>
        <w:numPr>
          <w:ilvl w:val="0"/>
          <w:numId w:val="219"/>
        </w:numPr>
        <w:spacing w:before="160" w:after="160" w:line="280" w:lineRule="atLeast"/>
        <w:ind w:left="360" w:hanging="360"/>
        <w:contextualSpacing w:val="0"/>
        <w:jc w:val="both"/>
        <w:rPr>
          <w:sz w:val="22"/>
          <w:szCs w:val="22"/>
        </w:rPr>
      </w:pPr>
      <w:r w:rsidRPr="00A85AED">
        <w:rPr>
          <w:sz w:val="22"/>
          <w:szCs w:val="22"/>
        </w:rPr>
        <w:t xml:space="preserve">The use of probability theory to evaluate sample results, including measurement of sampling risk. </w:t>
      </w:r>
    </w:p>
    <w:p w14:paraId="354E9C45" w14:textId="77777777" w:rsidR="00187C07" w:rsidRPr="00A85AED" w:rsidRDefault="00187C07" w:rsidP="00945299">
      <w:pPr>
        <w:spacing w:before="160" w:after="160" w:line="280" w:lineRule="atLeast"/>
        <w:jc w:val="both"/>
        <w:rPr>
          <w:sz w:val="22"/>
          <w:szCs w:val="22"/>
        </w:rPr>
      </w:pPr>
      <w:r w:rsidRPr="00A85AED">
        <w:rPr>
          <w:sz w:val="22"/>
          <w:szCs w:val="22"/>
        </w:rPr>
        <w:t>A sampling approach that does not have characteristics i) and ii) is considered non-statistical sampling.</w:t>
      </w:r>
    </w:p>
    <w:p w14:paraId="23CDCA2D" w14:textId="77777777" w:rsidR="00187C07" w:rsidRPr="00A85AED" w:rsidRDefault="00187C07" w:rsidP="00945299">
      <w:pPr>
        <w:spacing w:before="160" w:after="160" w:line="280" w:lineRule="atLeast"/>
        <w:jc w:val="both"/>
        <w:rPr>
          <w:sz w:val="22"/>
          <w:szCs w:val="22"/>
        </w:rPr>
      </w:pPr>
      <w:r w:rsidRPr="00A85AED">
        <w:rPr>
          <w:b/>
          <w:bCs/>
          <w:sz w:val="22"/>
          <w:szCs w:val="22"/>
        </w:rPr>
        <w:t>Stratification</w:t>
      </w:r>
      <w:r w:rsidRPr="00A85AED">
        <w:rPr>
          <w:sz w:val="22"/>
          <w:szCs w:val="22"/>
        </w:rPr>
        <w:t xml:space="preserve"> – The process of dividing a population into sub-populations, each of which is a group of sampling units which have similar characteristics (often monetary value). </w:t>
      </w:r>
    </w:p>
    <w:p w14:paraId="28D1E249" w14:textId="77777777" w:rsidR="00187C07" w:rsidRPr="00A85AED" w:rsidRDefault="00187C07" w:rsidP="00945299">
      <w:pPr>
        <w:spacing w:before="160" w:after="160" w:line="280" w:lineRule="atLeast"/>
        <w:jc w:val="both"/>
        <w:rPr>
          <w:sz w:val="22"/>
          <w:szCs w:val="22"/>
        </w:rPr>
      </w:pPr>
      <w:r w:rsidRPr="00A85AED">
        <w:rPr>
          <w:b/>
          <w:bCs/>
          <w:sz w:val="22"/>
          <w:szCs w:val="22"/>
        </w:rPr>
        <w:t xml:space="preserve">Tolerable misstatement </w:t>
      </w:r>
      <w:r w:rsidRPr="00A85AED">
        <w:rPr>
          <w:sz w:val="22"/>
          <w:szCs w:val="22"/>
        </w:rPr>
        <w:t>– A monetary amount set by the auditor in respect of which the auditor seeks to obtain an appropriate level of assurance that the monetary amount set by the auditor is not exceeded by the actual misstatement in the population.</w:t>
      </w:r>
    </w:p>
    <w:p w14:paraId="31C0B857" w14:textId="1F81180B" w:rsidR="00945299" w:rsidRPr="00A85AED" w:rsidRDefault="00187C07" w:rsidP="00945299">
      <w:pPr>
        <w:spacing w:before="160" w:after="160" w:line="280" w:lineRule="atLeast"/>
        <w:jc w:val="both"/>
        <w:rPr>
          <w:sz w:val="22"/>
          <w:szCs w:val="22"/>
        </w:rPr>
      </w:pPr>
      <w:r w:rsidRPr="00A85AED">
        <w:rPr>
          <w:b/>
          <w:bCs/>
          <w:sz w:val="22"/>
          <w:szCs w:val="22"/>
        </w:rPr>
        <w:t>Tolerable rate of deviation</w:t>
      </w:r>
      <w:r w:rsidRPr="00A85AED">
        <w:rPr>
          <w:sz w:val="22"/>
          <w:szCs w:val="22"/>
        </w:rPr>
        <w:t xml:space="preserve"> – A rate of deviation from prescribed internal control procedures set by the auditor in respect of which the auditor seeks to obtain an appropriate level of assurance that the rate of deviation set by the auditor is not exceeded by the actual rate of deviation in the population.</w:t>
      </w:r>
    </w:p>
    <w:p w14:paraId="36841944" w14:textId="77777777" w:rsidR="00945299" w:rsidRPr="00A85AED" w:rsidRDefault="00945299">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17"/>
        <w:gridCol w:w="6517"/>
        <w:gridCol w:w="1250"/>
        <w:gridCol w:w="722"/>
      </w:tblGrid>
      <w:tr w:rsidR="001D49E7" w:rsidRPr="00A85AED" w14:paraId="33A33E84" w14:textId="77777777" w:rsidTr="001D49E7">
        <w:tc>
          <w:tcPr>
            <w:tcW w:w="725" w:type="dxa"/>
          </w:tcPr>
          <w:p w14:paraId="1EC5FE58" w14:textId="3B59C53F" w:rsidR="001D49E7" w:rsidRPr="00A85AED" w:rsidRDefault="001D49E7" w:rsidP="009D4D12">
            <w:pPr>
              <w:spacing w:before="100" w:after="100" w:line="250" w:lineRule="atLeast"/>
              <w:jc w:val="center"/>
              <w:rPr>
                <w:sz w:val="22"/>
              </w:rPr>
            </w:pPr>
            <w:r w:rsidRPr="00A85AED">
              <w:rPr>
                <w:b/>
                <w:bCs/>
                <w:color w:val="000000"/>
                <w:sz w:val="22"/>
              </w:rPr>
              <w:lastRenderedPageBreak/>
              <w:t>Para No.</w:t>
            </w:r>
          </w:p>
        </w:tc>
        <w:tc>
          <w:tcPr>
            <w:tcW w:w="6660" w:type="dxa"/>
          </w:tcPr>
          <w:p w14:paraId="2CBB36A2" w14:textId="7DF0C71E" w:rsidR="001D49E7" w:rsidRPr="00A85AED" w:rsidRDefault="001D49E7" w:rsidP="009D4D12">
            <w:pPr>
              <w:spacing w:before="100" w:after="100" w:line="250" w:lineRule="atLeast"/>
              <w:jc w:val="center"/>
              <w:rPr>
                <w:sz w:val="22"/>
              </w:rPr>
            </w:pPr>
            <w:r w:rsidRPr="00A85AED">
              <w:rPr>
                <w:b/>
                <w:bCs/>
                <w:color w:val="000000"/>
                <w:sz w:val="22"/>
              </w:rPr>
              <w:t>Particulars</w:t>
            </w:r>
          </w:p>
        </w:tc>
        <w:tc>
          <w:tcPr>
            <w:tcW w:w="1260" w:type="dxa"/>
          </w:tcPr>
          <w:p w14:paraId="252BB554" w14:textId="1913C3CF" w:rsidR="001D49E7" w:rsidRPr="00A85AED" w:rsidRDefault="001D49E7" w:rsidP="009D4D12">
            <w:pPr>
              <w:spacing w:before="100" w:after="100" w:line="25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725" w:type="dxa"/>
          </w:tcPr>
          <w:p w14:paraId="18D80E24" w14:textId="264BA40F" w:rsidR="001D49E7" w:rsidRPr="00A85AED" w:rsidRDefault="001D49E7" w:rsidP="009D4D12">
            <w:pPr>
              <w:spacing w:before="100" w:after="100" w:line="25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1D49E7" w:rsidRPr="00A85AED" w14:paraId="26EB8147" w14:textId="77777777" w:rsidTr="001D49E7">
        <w:tc>
          <w:tcPr>
            <w:tcW w:w="725" w:type="dxa"/>
          </w:tcPr>
          <w:p w14:paraId="71380189" w14:textId="77777777" w:rsidR="001D49E7" w:rsidRPr="00A85AED" w:rsidRDefault="001D49E7" w:rsidP="00FC71FD">
            <w:pPr>
              <w:spacing w:before="100" w:after="100" w:line="250" w:lineRule="atLeast"/>
              <w:jc w:val="center"/>
              <w:rPr>
                <w:sz w:val="22"/>
              </w:rPr>
            </w:pPr>
          </w:p>
        </w:tc>
        <w:tc>
          <w:tcPr>
            <w:tcW w:w="6660" w:type="dxa"/>
          </w:tcPr>
          <w:p w14:paraId="0C9FD504" w14:textId="3EE18E58" w:rsidR="001D49E7" w:rsidRPr="00A85AED" w:rsidRDefault="001D49E7" w:rsidP="001D49E7">
            <w:pPr>
              <w:spacing w:before="100" w:after="100" w:line="250" w:lineRule="atLeast"/>
              <w:ind w:left="144" w:right="144"/>
              <w:jc w:val="both"/>
              <w:rPr>
                <w:sz w:val="22"/>
              </w:rPr>
            </w:pPr>
            <w:r w:rsidRPr="00A85AED">
              <w:rPr>
                <w:b/>
                <w:bCs/>
                <w:color w:val="000000"/>
                <w:sz w:val="22"/>
              </w:rPr>
              <w:t>Sample Design, Size and Selection of Items for Testing</w:t>
            </w:r>
          </w:p>
        </w:tc>
        <w:tc>
          <w:tcPr>
            <w:tcW w:w="1260" w:type="dxa"/>
          </w:tcPr>
          <w:p w14:paraId="6ABBB1AC" w14:textId="77777777" w:rsidR="001D49E7" w:rsidRPr="00A85AED" w:rsidRDefault="001D49E7" w:rsidP="001D49E7">
            <w:pPr>
              <w:spacing w:before="100" w:after="100" w:line="250" w:lineRule="atLeast"/>
              <w:jc w:val="both"/>
              <w:rPr>
                <w:sz w:val="22"/>
              </w:rPr>
            </w:pPr>
          </w:p>
        </w:tc>
        <w:tc>
          <w:tcPr>
            <w:tcW w:w="725" w:type="dxa"/>
          </w:tcPr>
          <w:p w14:paraId="3D9C0EAB" w14:textId="77777777" w:rsidR="001D49E7" w:rsidRPr="00A85AED" w:rsidRDefault="001D49E7" w:rsidP="001D49E7">
            <w:pPr>
              <w:spacing w:before="100" w:after="100" w:line="250" w:lineRule="atLeast"/>
              <w:jc w:val="both"/>
              <w:rPr>
                <w:sz w:val="22"/>
              </w:rPr>
            </w:pPr>
          </w:p>
        </w:tc>
      </w:tr>
      <w:tr w:rsidR="001D49E7" w:rsidRPr="00A85AED" w14:paraId="0667229E" w14:textId="77777777" w:rsidTr="001D49E7">
        <w:tc>
          <w:tcPr>
            <w:tcW w:w="725" w:type="dxa"/>
          </w:tcPr>
          <w:p w14:paraId="6E1E96F7" w14:textId="77777777" w:rsidR="001D49E7" w:rsidRPr="00A85AED" w:rsidRDefault="001D49E7" w:rsidP="00FC71FD">
            <w:pPr>
              <w:spacing w:before="100" w:after="100" w:line="250" w:lineRule="atLeast"/>
              <w:jc w:val="center"/>
              <w:rPr>
                <w:color w:val="000000"/>
                <w:sz w:val="22"/>
              </w:rPr>
            </w:pPr>
            <w:r w:rsidRPr="00A85AED">
              <w:rPr>
                <w:color w:val="000000"/>
                <w:sz w:val="22"/>
              </w:rPr>
              <w:t>Para 6</w:t>
            </w:r>
          </w:p>
          <w:p w14:paraId="4411AA16" w14:textId="77777777" w:rsidR="001D49E7" w:rsidRPr="00A85AED" w:rsidRDefault="001D49E7" w:rsidP="00FC71FD">
            <w:pPr>
              <w:spacing w:before="100" w:after="100" w:line="250" w:lineRule="atLeast"/>
              <w:jc w:val="center"/>
              <w:rPr>
                <w:sz w:val="22"/>
              </w:rPr>
            </w:pPr>
          </w:p>
        </w:tc>
        <w:tc>
          <w:tcPr>
            <w:tcW w:w="6660" w:type="dxa"/>
          </w:tcPr>
          <w:p w14:paraId="26926922" w14:textId="77777777" w:rsidR="001D49E7" w:rsidRPr="00A85AED" w:rsidRDefault="001D49E7" w:rsidP="001D49E7">
            <w:pPr>
              <w:spacing w:before="100" w:after="100" w:line="250" w:lineRule="atLeast"/>
              <w:ind w:left="144" w:right="144"/>
              <w:jc w:val="both"/>
              <w:rPr>
                <w:color w:val="000000"/>
                <w:sz w:val="22"/>
              </w:rPr>
            </w:pPr>
            <w:r w:rsidRPr="00A85AED">
              <w:rPr>
                <w:color w:val="000000"/>
                <w:sz w:val="22"/>
              </w:rPr>
              <w:t>When designing an audit sample, has the auditor considered the purpose of the audit procedure and characteristics of the population from which the sample will be drawn?</w:t>
            </w:r>
          </w:p>
          <w:p w14:paraId="74B6D8FE" w14:textId="59D80A4D" w:rsidR="001D49E7" w:rsidRPr="00A85AED" w:rsidRDefault="001D49E7" w:rsidP="001D49E7">
            <w:pPr>
              <w:spacing w:before="100" w:after="100" w:line="250" w:lineRule="atLeast"/>
              <w:ind w:left="144" w:right="144"/>
              <w:jc w:val="both"/>
              <w:rPr>
                <w:sz w:val="22"/>
              </w:rPr>
            </w:pPr>
            <w:r w:rsidRPr="00A85AED">
              <w:rPr>
                <w:color w:val="000000"/>
                <w:sz w:val="22"/>
              </w:rPr>
              <w:t>[Note: The decision whether to use a statistical or non-statistical sampling approach is a matter for the auditor’s judgment; however, sample size is not a valid criterion to distinguish between statistical and non-statistical approaches. (Para A9)]</w:t>
            </w:r>
          </w:p>
        </w:tc>
        <w:tc>
          <w:tcPr>
            <w:tcW w:w="1260" w:type="dxa"/>
          </w:tcPr>
          <w:p w14:paraId="25AF81A9" w14:textId="77777777" w:rsidR="001D49E7" w:rsidRPr="00A85AED" w:rsidRDefault="001D49E7" w:rsidP="001D49E7">
            <w:pPr>
              <w:spacing w:before="100" w:after="100" w:line="250" w:lineRule="atLeast"/>
              <w:jc w:val="both"/>
              <w:rPr>
                <w:sz w:val="22"/>
              </w:rPr>
            </w:pPr>
          </w:p>
        </w:tc>
        <w:tc>
          <w:tcPr>
            <w:tcW w:w="725" w:type="dxa"/>
          </w:tcPr>
          <w:p w14:paraId="590DEDC2" w14:textId="77777777" w:rsidR="001D49E7" w:rsidRPr="00A85AED" w:rsidRDefault="001D49E7" w:rsidP="001D49E7">
            <w:pPr>
              <w:spacing w:before="100" w:after="100" w:line="250" w:lineRule="atLeast"/>
              <w:jc w:val="both"/>
              <w:rPr>
                <w:sz w:val="22"/>
              </w:rPr>
            </w:pPr>
          </w:p>
        </w:tc>
      </w:tr>
      <w:tr w:rsidR="001D49E7" w:rsidRPr="00A85AED" w14:paraId="7E84531C" w14:textId="77777777" w:rsidTr="001D49E7">
        <w:tc>
          <w:tcPr>
            <w:tcW w:w="725" w:type="dxa"/>
          </w:tcPr>
          <w:p w14:paraId="280BF1B5" w14:textId="77777777" w:rsidR="001D49E7" w:rsidRPr="00A85AED" w:rsidRDefault="001D49E7" w:rsidP="00FC71FD">
            <w:pPr>
              <w:spacing w:before="100" w:after="100" w:line="250" w:lineRule="atLeast"/>
              <w:jc w:val="center"/>
              <w:rPr>
                <w:color w:val="000000"/>
                <w:sz w:val="22"/>
              </w:rPr>
            </w:pPr>
            <w:r w:rsidRPr="00A85AED">
              <w:rPr>
                <w:color w:val="000000"/>
                <w:sz w:val="22"/>
              </w:rPr>
              <w:t>Para 7</w:t>
            </w:r>
          </w:p>
          <w:p w14:paraId="34E18D6A" w14:textId="77777777" w:rsidR="001D49E7" w:rsidRPr="00A85AED" w:rsidRDefault="001D49E7" w:rsidP="00FC71FD">
            <w:pPr>
              <w:spacing w:before="100" w:after="100" w:line="250" w:lineRule="atLeast"/>
              <w:jc w:val="center"/>
              <w:rPr>
                <w:sz w:val="22"/>
              </w:rPr>
            </w:pPr>
          </w:p>
        </w:tc>
        <w:tc>
          <w:tcPr>
            <w:tcW w:w="6660" w:type="dxa"/>
          </w:tcPr>
          <w:p w14:paraId="6D44876A" w14:textId="77777777" w:rsidR="001D49E7" w:rsidRPr="00A85AED" w:rsidRDefault="001D49E7" w:rsidP="001D49E7">
            <w:pPr>
              <w:spacing w:before="100" w:after="100" w:line="250" w:lineRule="atLeast"/>
              <w:ind w:left="144" w:right="144"/>
              <w:jc w:val="both"/>
              <w:rPr>
                <w:color w:val="000000"/>
                <w:sz w:val="22"/>
              </w:rPr>
            </w:pPr>
            <w:r w:rsidRPr="00A85AED">
              <w:rPr>
                <w:color w:val="000000"/>
                <w:sz w:val="22"/>
              </w:rPr>
              <w:t>Has the auditor determined whether the sample size is sufficient to reduce sampling risk to an acceptably low level?</w:t>
            </w:r>
          </w:p>
          <w:p w14:paraId="4BFAD98C" w14:textId="790BE577" w:rsidR="001D49E7" w:rsidRPr="00A85AED" w:rsidRDefault="001D49E7" w:rsidP="001D49E7">
            <w:pPr>
              <w:spacing w:before="100" w:after="100" w:line="250" w:lineRule="atLeast"/>
              <w:ind w:left="144" w:right="144"/>
              <w:jc w:val="both"/>
              <w:rPr>
                <w:sz w:val="22"/>
              </w:rPr>
            </w:pPr>
            <w:r w:rsidRPr="00A85AED">
              <w:rPr>
                <w:color w:val="000000"/>
                <w:sz w:val="22"/>
              </w:rPr>
              <w:t>[Note: The level of sampling risk that the auditor is willing to accept affects the sample size required. The lower the risk the auditor is willing to accept, the greater the sample size will need to be. (Para A10)]</w:t>
            </w:r>
          </w:p>
        </w:tc>
        <w:tc>
          <w:tcPr>
            <w:tcW w:w="1260" w:type="dxa"/>
          </w:tcPr>
          <w:p w14:paraId="7178B8FB" w14:textId="77777777" w:rsidR="001D49E7" w:rsidRPr="00A85AED" w:rsidRDefault="001D49E7" w:rsidP="001D49E7">
            <w:pPr>
              <w:spacing w:before="100" w:after="100" w:line="250" w:lineRule="atLeast"/>
              <w:jc w:val="both"/>
              <w:rPr>
                <w:sz w:val="22"/>
              </w:rPr>
            </w:pPr>
          </w:p>
        </w:tc>
        <w:tc>
          <w:tcPr>
            <w:tcW w:w="725" w:type="dxa"/>
          </w:tcPr>
          <w:p w14:paraId="3F5D6F51" w14:textId="77777777" w:rsidR="001D49E7" w:rsidRPr="00A85AED" w:rsidRDefault="001D49E7" w:rsidP="001D49E7">
            <w:pPr>
              <w:spacing w:before="100" w:after="100" w:line="250" w:lineRule="atLeast"/>
              <w:jc w:val="both"/>
              <w:rPr>
                <w:sz w:val="22"/>
              </w:rPr>
            </w:pPr>
          </w:p>
        </w:tc>
      </w:tr>
      <w:tr w:rsidR="001D49E7" w:rsidRPr="00A85AED" w14:paraId="15726E32" w14:textId="77777777" w:rsidTr="001D49E7">
        <w:tc>
          <w:tcPr>
            <w:tcW w:w="725" w:type="dxa"/>
          </w:tcPr>
          <w:p w14:paraId="586EFF17" w14:textId="77777777" w:rsidR="001D49E7" w:rsidRPr="00A85AED" w:rsidRDefault="001D49E7" w:rsidP="00FC71FD">
            <w:pPr>
              <w:spacing w:before="100" w:after="100" w:line="250" w:lineRule="atLeast"/>
              <w:jc w:val="center"/>
              <w:rPr>
                <w:color w:val="000000"/>
                <w:sz w:val="22"/>
              </w:rPr>
            </w:pPr>
            <w:r w:rsidRPr="00A85AED">
              <w:rPr>
                <w:color w:val="000000"/>
                <w:sz w:val="22"/>
              </w:rPr>
              <w:t>Para 8</w:t>
            </w:r>
          </w:p>
          <w:p w14:paraId="3A322268" w14:textId="77777777" w:rsidR="001D49E7" w:rsidRPr="00A85AED" w:rsidRDefault="001D49E7" w:rsidP="00FC71FD">
            <w:pPr>
              <w:spacing w:before="100" w:after="100" w:line="250" w:lineRule="atLeast"/>
              <w:jc w:val="center"/>
              <w:rPr>
                <w:sz w:val="22"/>
              </w:rPr>
            </w:pPr>
          </w:p>
        </w:tc>
        <w:tc>
          <w:tcPr>
            <w:tcW w:w="6660" w:type="dxa"/>
          </w:tcPr>
          <w:p w14:paraId="353CEEBF" w14:textId="77777777" w:rsidR="001D49E7" w:rsidRPr="00A85AED" w:rsidRDefault="001D49E7" w:rsidP="001D49E7">
            <w:pPr>
              <w:spacing w:before="100" w:after="100" w:line="250" w:lineRule="atLeast"/>
              <w:ind w:left="144" w:right="144"/>
              <w:jc w:val="both"/>
              <w:rPr>
                <w:color w:val="000000"/>
                <w:sz w:val="22"/>
              </w:rPr>
            </w:pPr>
            <w:r w:rsidRPr="00A85AED">
              <w:rPr>
                <w:color w:val="000000"/>
                <w:sz w:val="22"/>
              </w:rPr>
              <w:t>Has the auditor selected items for the sample in such a way that each sampling unit in the population had a chance of Selection?</w:t>
            </w:r>
          </w:p>
          <w:p w14:paraId="305EBBC3" w14:textId="7D9FE39C" w:rsidR="001D49E7" w:rsidRPr="00A85AED" w:rsidRDefault="001D49E7" w:rsidP="001D49E7">
            <w:pPr>
              <w:spacing w:before="100" w:after="100" w:line="250" w:lineRule="atLeast"/>
              <w:ind w:left="144" w:right="144"/>
              <w:jc w:val="both"/>
              <w:rPr>
                <w:sz w:val="22"/>
              </w:rPr>
            </w:pPr>
            <w:r w:rsidRPr="00A85AED">
              <w:rPr>
                <w:color w:val="000000"/>
                <w:sz w:val="22"/>
              </w:rPr>
              <w:t>[Note:</w:t>
            </w:r>
            <w:r w:rsidRPr="00A85AED">
              <w:rPr>
                <w:sz w:val="22"/>
              </w:rPr>
              <w:t xml:space="preserve"> </w:t>
            </w:r>
            <w:r w:rsidRPr="00A85AED">
              <w:rPr>
                <w:color w:val="000000"/>
                <w:sz w:val="22"/>
              </w:rPr>
              <w:t>With statistical sampling, sample items are selected in a way that each sampling unit has a known probability of being selected. With non-statistical sampling, judgment is used to select sample items. Because the purpose of sampling is to provide a reasonable basis for the auditor to draw conclusions about the population from which the sample is selected, it is important that the auditor selects a representative sample, so that bias is avoided, by choosing sample items which have characteristics typical of the population. (Para A12)]</w:t>
            </w:r>
          </w:p>
        </w:tc>
        <w:tc>
          <w:tcPr>
            <w:tcW w:w="1260" w:type="dxa"/>
          </w:tcPr>
          <w:p w14:paraId="3D55E25C" w14:textId="77777777" w:rsidR="001D49E7" w:rsidRPr="00A85AED" w:rsidRDefault="001D49E7" w:rsidP="001D49E7">
            <w:pPr>
              <w:spacing w:before="100" w:after="100" w:line="250" w:lineRule="atLeast"/>
              <w:jc w:val="both"/>
              <w:rPr>
                <w:sz w:val="22"/>
              </w:rPr>
            </w:pPr>
          </w:p>
        </w:tc>
        <w:tc>
          <w:tcPr>
            <w:tcW w:w="725" w:type="dxa"/>
          </w:tcPr>
          <w:p w14:paraId="22D9B7F1" w14:textId="77777777" w:rsidR="001D49E7" w:rsidRPr="00A85AED" w:rsidRDefault="001D49E7" w:rsidP="001D49E7">
            <w:pPr>
              <w:spacing w:before="100" w:after="100" w:line="250" w:lineRule="atLeast"/>
              <w:jc w:val="both"/>
              <w:rPr>
                <w:sz w:val="22"/>
              </w:rPr>
            </w:pPr>
          </w:p>
        </w:tc>
      </w:tr>
      <w:tr w:rsidR="00FC71FD" w:rsidRPr="00A85AED" w14:paraId="0BC75E67" w14:textId="77777777" w:rsidTr="001D49E7">
        <w:tc>
          <w:tcPr>
            <w:tcW w:w="725" w:type="dxa"/>
          </w:tcPr>
          <w:p w14:paraId="2AB50815" w14:textId="77777777" w:rsidR="00FC71FD" w:rsidRPr="00A85AED" w:rsidRDefault="00FC71FD" w:rsidP="00FC71FD">
            <w:pPr>
              <w:spacing w:before="100" w:after="100" w:line="250" w:lineRule="atLeast"/>
              <w:jc w:val="center"/>
              <w:rPr>
                <w:color w:val="000000"/>
                <w:sz w:val="22"/>
              </w:rPr>
            </w:pPr>
          </w:p>
        </w:tc>
        <w:tc>
          <w:tcPr>
            <w:tcW w:w="6660" w:type="dxa"/>
          </w:tcPr>
          <w:p w14:paraId="7E03D4CF" w14:textId="48A2CDF7" w:rsidR="00FC71FD" w:rsidRPr="00A85AED" w:rsidRDefault="00FC71FD" w:rsidP="00FC71FD">
            <w:pPr>
              <w:pStyle w:val="Default"/>
              <w:autoSpaceDE/>
              <w:autoSpaceDN/>
              <w:adjustRightInd/>
              <w:spacing w:before="100" w:after="100" w:line="250" w:lineRule="atLeast"/>
              <w:ind w:left="144" w:right="144"/>
              <w:jc w:val="both"/>
              <w:rPr>
                <w:rFonts w:ascii="Times New Roman" w:eastAsia="Times New Roman" w:hAnsi="Times New Roman" w:cs="Times New Roman"/>
                <w:b/>
                <w:bCs/>
                <w:color w:val="auto"/>
                <w:sz w:val="22"/>
                <w:szCs w:val="22"/>
                <w:lang w:val="en-GB"/>
              </w:rPr>
            </w:pPr>
            <w:r w:rsidRPr="00A85AED">
              <w:rPr>
                <w:rFonts w:ascii="Times New Roman" w:eastAsia="Times New Roman" w:hAnsi="Times New Roman" w:cs="Times New Roman"/>
                <w:b/>
                <w:bCs/>
                <w:color w:val="auto"/>
                <w:sz w:val="22"/>
                <w:szCs w:val="22"/>
                <w:lang w:val="en-GB"/>
              </w:rPr>
              <w:t>Performing Audit Procedures</w:t>
            </w:r>
          </w:p>
        </w:tc>
        <w:tc>
          <w:tcPr>
            <w:tcW w:w="1260" w:type="dxa"/>
          </w:tcPr>
          <w:p w14:paraId="7407F877" w14:textId="77777777" w:rsidR="00FC71FD" w:rsidRPr="00A85AED" w:rsidRDefault="00FC71FD" w:rsidP="001D49E7">
            <w:pPr>
              <w:spacing w:before="100" w:after="100" w:line="250" w:lineRule="atLeast"/>
              <w:jc w:val="both"/>
              <w:rPr>
                <w:sz w:val="22"/>
              </w:rPr>
            </w:pPr>
          </w:p>
        </w:tc>
        <w:tc>
          <w:tcPr>
            <w:tcW w:w="725" w:type="dxa"/>
          </w:tcPr>
          <w:p w14:paraId="70D3E364" w14:textId="77777777" w:rsidR="00FC71FD" w:rsidRPr="00A85AED" w:rsidRDefault="00FC71FD" w:rsidP="001D49E7">
            <w:pPr>
              <w:spacing w:before="100" w:after="100" w:line="250" w:lineRule="atLeast"/>
              <w:jc w:val="both"/>
              <w:rPr>
                <w:sz w:val="22"/>
              </w:rPr>
            </w:pPr>
          </w:p>
        </w:tc>
      </w:tr>
      <w:tr w:rsidR="001D49E7" w:rsidRPr="00A85AED" w14:paraId="3C22D4E2" w14:textId="77777777" w:rsidTr="001D49E7">
        <w:tc>
          <w:tcPr>
            <w:tcW w:w="725" w:type="dxa"/>
          </w:tcPr>
          <w:p w14:paraId="4C5BB007" w14:textId="77777777" w:rsidR="001D49E7" w:rsidRPr="00A85AED" w:rsidRDefault="001D49E7" w:rsidP="00FC71FD">
            <w:pPr>
              <w:spacing w:before="100" w:after="100" w:line="250" w:lineRule="atLeast"/>
              <w:jc w:val="center"/>
              <w:rPr>
                <w:color w:val="000000"/>
                <w:sz w:val="22"/>
              </w:rPr>
            </w:pPr>
          </w:p>
          <w:p w14:paraId="11EAA8D3" w14:textId="276E1D11" w:rsidR="001D49E7" w:rsidRPr="00A85AED" w:rsidRDefault="001D49E7" w:rsidP="00FC71FD">
            <w:pPr>
              <w:spacing w:before="100" w:after="100" w:line="250" w:lineRule="atLeast"/>
              <w:jc w:val="center"/>
              <w:rPr>
                <w:sz w:val="22"/>
              </w:rPr>
            </w:pPr>
            <w:r w:rsidRPr="00A85AED">
              <w:rPr>
                <w:color w:val="000000"/>
                <w:sz w:val="22"/>
              </w:rPr>
              <w:t>Para 9</w:t>
            </w:r>
            <w:r w:rsidR="005B2C6D" w:rsidRPr="00A85AED">
              <w:rPr>
                <w:color w:val="000000"/>
                <w:sz w:val="22"/>
              </w:rPr>
              <w:t>, 10 and 11</w:t>
            </w:r>
          </w:p>
        </w:tc>
        <w:tc>
          <w:tcPr>
            <w:tcW w:w="6660" w:type="dxa"/>
          </w:tcPr>
          <w:p w14:paraId="31394A53" w14:textId="77777777" w:rsidR="001D49E7" w:rsidRPr="00A85AED" w:rsidRDefault="001D49E7" w:rsidP="001D49E7">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performed audit procedures, appropriate to the purpose, on each item selected?</w:t>
            </w:r>
          </w:p>
          <w:p w14:paraId="7DE5204D" w14:textId="465DD564" w:rsidR="001D49E7" w:rsidRPr="00A85AED" w:rsidRDefault="005B2C6D" w:rsidP="001D49E7">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w:t>
            </w:r>
            <w:r w:rsidR="001D49E7" w:rsidRPr="00A85AED">
              <w:rPr>
                <w:rFonts w:ascii="Times New Roman" w:hAnsi="Times New Roman" w:cs="Times New Roman"/>
                <w:sz w:val="22"/>
                <w:szCs w:val="22"/>
              </w:rPr>
              <w:t xml:space="preserve">the audit procedure is not applicable to the selected item, has the auditor performed the procedure on a replacement item? </w:t>
            </w:r>
          </w:p>
          <w:p w14:paraId="725B6B5C" w14:textId="7C8445B2" w:rsidR="001D49E7" w:rsidRPr="00A85AED" w:rsidRDefault="001D49E7" w:rsidP="001D49E7">
            <w:pPr>
              <w:spacing w:before="100" w:after="100" w:line="250" w:lineRule="atLeast"/>
              <w:ind w:left="144" w:right="144"/>
              <w:jc w:val="both"/>
              <w:rPr>
                <w:sz w:val="22"/>
              </w:rPr>
            </w:pPr>
            <w:r w:rsidRPr="00A85AED">
              <w:rPr>
                <w:sz w:val="22"/>
              </w:rPr>
              <w:t xml:space="preserve">If </w:t>
            </w:r>
            <w:r w:rsidR="005B2C6D" w:rsidRPr="00A85AED">
              <w:rPr>
                <w:sz w:val="22"/>
              </w:rPr>
              <w:t xml:space="preserve">the auditor is </w:t>
            </w:r>
            <w:r w:rsidRPr="00A85AED">
              <w:rPr>
                <w:sz w:val="22"/>
              </w:rPr>
              <w:t>unable to apply the designed audit procedures, or suitable alternative procedures, to a selected item, whether the auditor has treated that item as a deviation from the prescribed control, in the case of tests of controls, or a misstatement, in the case of tests of details?</w:t>
            </w:r>
          </w:p>
        </w:tc>
        <w:tc>
          <w:tcPr>
            <w:tcW w:w="1260" w:type="dxa"/>
          </w:tcPr>
          <w:p w14:paraId="383297EA" w14:textId="77777777" w:rsidR="001D49E7" w:rsidRPr="00A85AED" w:rsidRDefault="001D49E7" w:rsidP="001D49E7">
            <w:pPr>
              <w:spacing w:before="100" w:after="100" w:line="250" w:lineRule="atLeast"/>
              <w:jc w:val="both"/>
              <w:rPr>
                <w:sz w:val="22"/>
              </w:rPr>
            </w:pPr>
          </w:p>
        </w:tc>
        <w:tc>
          <w:tcPr>
            <w:tcW w:w="725" w:type="dxa"/>
          </w:tcPr>
          <w:p w14:paraId="07FAD0A4" w14:textId="77777777" w:rsidR="001D49E7" w:rsidRPr="00A85AED" w:rsidRDefault="001D49E7" w:rsidP="001D49E7">
            <w:pPr>
              <w:spacing w:before="100" w:after="100" w:line="250" w:lineRule="atLeast"/>
              <w:jc w:val="both"/>
              <w:rPr>
                <w:sz w:val="22"/>
              </w:rPr>
            </w:pPr>
          </w:p>
        </w:tc>
      </w:tr>
      <w:tr w:rsidR="00FC71FD" w:rsidRPr="00A85AED" w14:paraId="524A80D3" w14:textId="77777777" w:rsidTr="001D49E7">
        <w:tc>
          <w:tcPr>
            <w:tcW w:w="725" w:type="dxa"/>
          </w:tcPr>
          <w:p w14:paraId="36F7B6F7" w14:textId="77777777" w:rsidR="00FC71FD" w:rsidRPr="00A85AED" w:rsidRDefault="00FC71FD" w:rsidP="00FC71FD">
            <w:pPr>
              <w:spacing w:before="100" w:after="100" w:line="250" w:lineRule="atLeast"/>
              <w:jc w:val="center"/>
              <w:rPr>
                <w:color w:val="000000"/>
                <w:sz w:val="22"/>
              </w:rPr>
            </w:pPr>
          </w:p>
        </w:tc>
        <w:tc>
          <w:tcPr>
            <w:tcW w:w="6660" w:type="dxa"/>
          </w:tcPr>
          <w:p w14:paraId="583305AF" w14:textId="15515F35" w:rsidR="00FC71FD" w:rsidRPr="00A85AED" w:rsidRDefault="00FC71FD" w:rsidP="00FC71FD">
            <w:pPr>
              <w:spacing w:before="100" w:after="100" w:line="250" w:lineRule="atLeast"/>
              <w:ind w:left="144" w:right="144"/>
              <w:jc w:val="both"/>
              <w:rPr>
                <w:b/>
                <w:bCs/>
                <w:sz w:val="22"/>
              </w:rPr>
            </w:pPr>
            <w:r w:rsidRPr="00A85AED">
              <w:rPr>
                <w:b/>
                <w:bCs/>
                <w:sz w:val="22"/>
              </w:rPr>
              <w:t>Nature and Cause of Deviations and Misstatements</w:t>
            </w:r>
          </w:p>
        </w:tc>
        <w:tc>
          <w:tcPr>
            <w:tcW w:w="1260" w:type="dxa"/>
          </w:tcPr>
          <w:p w14:paraId="386DF041" w14:textId="77777777" w:rsidR="00FC71FD" w:rsidRPr="00A85AED" w:rsidRDefault="00FC71FD" w:rsidP="001D49E7">
            <w:pPr>
              <w:spacing w:before="100" w:after="100" w:line="250" w:lineRule="atLeast"/>
              <w:jc w:val="both"/>
              <w:rPr>
                <w:sz w:val="22"/>
              </w:rPr>
            </w:pPr>
          </w:p>
        </w:tc>
        <w:tc>
          <w:tcPr>
            <w:tcW w:w="725" w:type="dxa"/>
          </w:tcPr>
          <w:p w14:paraId="6CA6B3BE" w14:textId="77777777" w:rsidR="00FC71FD" w:rsidRPr="00A85AED" w:rsidRDefault="00FC71FD" w:rsidP="001D49E7">
            <w:pPr>
              <w:spacing w:before="100" w:after="100" w:line="250" w:lineRule="atLeast"/>
              <w:jc w:val="both"/>
              <w:rPr>
                <w:sz w:val="22"/>
              </w:rPr>
            </w:pPr>
          </w:p>
        </w:tc>
      </w:tr>
      <w:tr w:rsidR="001D49E7" w:rsidRPr="00A85AED" w14:paraId="0C96DFDC" w14:textId="77777777" w:rsidTr="001D49E7">
        <w:tc>
          <w:tcPr>
            <w:tcW w:w="725" w:type="dxa"/>
          </w:tcPr>
          <w:p w14:paraId="0719FCE8" w14:textId="6116E155" w:rsidR="001D49E7" w:rsidRPr="00A85AED" w:rsidRDefault="001D49E7" w:rsidP="00FC71FD">
            <w:pPr>
              <w:spacing w:before="100" w:after="100" w:line="250" w:lineRule="atLeast"/>
              <w:jc w:val="center"/>
              <w:rPr>
                <w:color w:val="000000"/>
                <w:sz w:val="22"/>
              </w:rPr>
            </w:pPr>
            <w:r w:rsidRPr="00A85AED">
              <w:rPr>
                <w:color w:val="000000"/>
                <w:sz w:val="22"/>
              </w:rPr>
              <w:lastRenderedPageBreak/>
              <w:t>Para 12</w:t>
            </w:r>
            <w:r w:rsidR="00C8016F" w:rsidRPr="00A85AED">
              <w:rPr>
                <w:color w:val="000000"/>
                <w:sz w:val="22"/>
              </w:rPr>
              <w:t>,</w:t>
            </w:r>
            <w:r w:rsidR="00197085" w:rsidRPr="00A85AED">
              <w:rPr>
                <w:color w:val="000000"/>
                <w:sz w:val="22"/>
              </w:rPr>
              <w:t xml:space="preserve"> 13</w:t>
            </w:r>
          </w:p>
          <w:p w14:paraId="6D467BD3" w14:textId="77777777" w:rsidR="001D49E7" w:rsidRPr="00A85AED" w:rsidRDefault="001D49E7" w:rsidP="00FC71FD">
            <w:pPr>
              <w:spacing w:before="100" w:after="100" w:line="250" w:lineRule="atLeast"/>
              <w:jc w:val="center"/>
              <w:rPr>
                <w:color w:val="000000"/>
                <w:sz w:val="22"/>
              </w:rPr>
            </w:pPr>
          </w:p>
        </w:tc>
        <w:tc>
          <w:tcPr>
            <w:tcW w:w="6660" w:type="dxa"/>
          </w:tcPr>
          <w:p w14:paraId="4B969164" w14:textId="77777777" w:rsidR="001D49E7" w:rsidRPr="00A85AED" w:rsidRDefault="001D49E7" w:rsidP="001D49E7">
            <w:pPr>
              <w:spacing w:before="100" w:after="100" w:line="250" w:lineRule="atLeast"/>
              <w:ind w:left="144" w:right="144"/>
              <w:jc w:val="both"/>
              <w:rPr>
                <w:sz w:val="22"/>
              </w:rPr>
            </w:pPr>
            <w:r w:rsidRPr="00A85AED">
              <w:rPr>
                <w:sz w:val="22"/>
              </w:rPr>
              <w:t>Has the auditor investigated the nature and cause of any deviations or misstatements identified and evaluated their possible effect on the purpose of audit procedure and on other areas of the audit?</w:t>
            </w:r>
          </w:p>
          <w:p w14:paraId="6A5494FF" w14:textId="77777777" w:rsidR="001D49E7" w:rsidRPr="00A85AED" w:rsidRDefault="001D49E7" w:rsidP="001D49E7">
            <w:pPr>
              <w:spacing w:before="100" w:after="100" w:line="250" w:lineRule="atLeast"/>
              <w:ind w:left="144" w:right="144"/>
              <w:jc w:val="both"/>
              <w:rPr>
                <w:sz w:val="22"/>
              </w:rPr>
            </w:pPr>
            <w:r w:rsidRPr="00A85AED">
              <w:rPr>
                <w:sz w:val="22"/>
              </w:rPr>
              <w:t>In the extremely rare circumstances when the auditor considers a misstatement or deviation discovered in a sample to be an anomaly, has the auditor obtained a high degree of certainty by performing additional audit procedures to obtain sufficient appropriate audit evidence that such misstatement or deviation is not representative of the population?</w:t>
            </w:r>
          </w:p>
          <w:p w14:paraId="44093521" w14:textId="49E4FB83" w:rsidR="001D49E7" w:rsidRPr="00A85AED" w:rsidRDefault="001D49E7" w:rsidP="001D49E7">
            <w:pPr>
              <w:pStyle w:val="Default"/>
              <w:autoSpaceDE/>
              <w:autoSpaceDN/>
              <w:adjustRightInd/>
              <w:spacing w:before="100" w:after="100" w:line="250" w:lineRule="atLeast"/>
              <w:ind w:left="144" w:right="144"/>
              <w:jc w:val="both"/>
              <w:rPr>
                <w:rFonts w:ascii="Times New Roman" w:eastAsia="Times New Roman" w:hAnsi="Times New Roman" w:cs="Times New Roman"/>
                <w:b/>
                <w:bCs/>
                <w:color w:val="auto"/>
                <w:sz w:val="22"/>
                <w:szCs w:val="22"/>
                <w:lang w:val="en-GB"/>
              </w:rPr>
            </w:pPr>
            <w:r w:rsidRPr="00A85AED">
              <w:rPr>
                <w:rFonts w:ascii="Times New Roman" w:hAnsi="Times New Roman" w:cs="Times New Roman"/>
                <w:sz w:val="22"/>
                <w:szCs w:val="22"/>
              </w:rPr>
              <w:t xml:space="preserve">[Note: In </w:t>
            </w:r>
            <w:proofErr w:type="spellStart"/>
            <w:r w:rsidRPr="00A85AED">
              <w:rPr>
                <w:rFonts w:ascii="Times New Roman" w:hAnsi="Times New Roman" w:cs="Times New Roman"/>
                <w:sz w:val="22"/>
                <w:szCs w:val="22"/>
              </w:rPr>
              <w:t>analysing</w:t>
            </w:r>
            <w:proofErr w:type="spellEnd"/>
            <w:r w:rsidRPr="00A85AED">
              <w:rPr>
                <w:rFonts w:ascii="Times New Roman" w:hAnsi="Times New Roman" w:cs="Times New Roman"/>
                <w:sz w:val="22"/>
                <w:szCs w:val="22"/>
              </w:rPr>
              <w:t xml:space="preserve"> the deviations and misstatements identified, the auditor may observe and decide to identify all items in the population that possess a common feature and extend audit procedures to those items. Such deviations or misstatements may be intentional and may indicate the possibility of </w:t>
            </w:r>
            <w:proofErr w:type="gramStart"/>
            <w:r w:rsidRPr="00A85AED">
              <w:rPr>
                <w:rFonts w:ascii="Times New Roman" w:hAnsi="Times New Roman" w:cs="Times New Roman"/>
                <w:sz w:val="22"/>
                <w:szCs w:val="22"/>
              </w:rPr>
              <w:t>fraud.(</w:t>
            </w:r>
            <w:proofErr w:type="gramEnd"/>
            <w:r w:rsidRPr="00A85AED">
              <w:rPr>
                <w:rFonts w:ascii="Times New Roman" w:hAnsi="Times New Roman" w:cs="Times New Roman"/>
                <w:sz w:val="22"/>
                <w:szCs w:val="22"/>
              </w:rPr>
              <w:t>Para A17)]</w:t>
            </w:r>
          </w:p>
        </w:tc>
        <w:tc>
          <w:tcPr>
            <w:tcW w:w="1260" w:type="dxa"/>
          </w:tcPr>
          <w:p w14:paraId="304806FC" w14:textId="77777777" w:rsidR="001D49E7" w:rsidRPr="00A85AED" w:rsidRDefault="001D49E7" w:rsidP="001D49E7">
            <w:pPr>
              <w:spacing w:before="100" w:after="100" w:line="250" w:lineRule="atLeast"/>
              <w:jc w:val="both"/>
              <w:rPr>
                <w:sz w:val="22"/>
              </w:rPr>
            </w:pPr>
          </w:p>
        </w:tc>
        <w:tc>
          <w:tcPr>
            <w:tcW w:w="725" w:type="dxa"/>
          </w:tcPr>
          <w:p w14:paraId="5640BCC6" w14:textId="77777777" w:rsidR="001D49E7" w:rsidRPr="00A85AED" w:rsidRDefault="001D49E7" w:rsidP="001D49E7">
            <w:pPr>
              <w:spacing w:before="100" w:after="100" w:line="250" w:lineRule="atLeast"/>
              <w:jc w:val="both"/>
              <w:rPr>
                <w:sz w:val="22"/>
              </w:rPr>
            </w:pPr>
          </w:p>
        </w:tc>
      </w:tr>
      <w:tr w:rsidR="00FC71FD" w:rsidRPr="00A85AED" w14:paraId="079D6F28" w14:textId="77777777" w:rsidTr="001D49E7">
        <w:tc>
          <w:tcPr>
            <w:tcW w:w="725" w:type="dxa"/>
          </w:tcPr>
          <w:p w14:paraId="67DAAA98" w14:textId="77777777" w:rsidR="00FC71FD" w:rsidRPr="00A85AED" w:rsidRDefault="00FC71FD" w:rsidP="00FC71FD">
            <w:pPr>
              <w:spacing w:before="100" w:after="100" w:line="250" w:lineRule="atLeast"/>
              <w:jc w:val="center"/>
              <w:rPr>
                <w:color w:val="000000"/>
                <w:sz w:val="22"/>
              </w:rPr>
            </w:pPr>
          </w:p>
        </w:tc>
        <w:tc>
          <w:tcPr>
            <w:tcW w:w="6660" w:type="dxa"/>
          </w:tcPr>
          <w:p w14:paraId="4ACF8526" w14:textId="273C6AFD" w:rsidR="00FC71FD" w:rsidRPr="00A85AED" w:rsidRDefault="00FC71FD" w:rsidP="00FC71FD">
            <w:pPr>
              <w:spacing w:before="100" w:after="100" w:line="250" w:lineRule="atLeast"/>
              <w:ind w:left="144" w:right="144"/>
              <w:jc w:val="both"/>
              <w:rPr>
                <w:b/>
                <w:bCs/>
                <w:sz w:val="22"/>
              </w:rPr>
            </w:pPr>
            <w:r w:rsidRPr="00A85AED">
              <w:rPr>
                <w:b/>
                <w:bCs/>
                <w:sz w:val="22"/>
              </w:rPr>
              <w:t>Projecting Misstatements</w:t>
            </w:r>
          </w:p>
        </w:tc>
        <w:tc>
          <w:tcPr>
            <w:tcW w:w="1260" w:type="dxa"/>
          </w:tcPr>
          <w:p w14:paraId="1633ED48" w14:textId="77777777" w:rsidR="00FC71FD" w:rsidRPr="00A85AED" w:rsidRDefault="00FC71FD" w:rsidP="000C6034">
            <w:pPr>
              <w:spacing w:before="100" w:after="100" w:line="250" w:lineRule="atLeast"/>
              <w:jc w:val="both"/>
              <w:rPr>
                <w:sz w:val="22"/>
              </w:rPr>
            </w:pPr>
          </w:p>
        </w:tc>
        <w:tc>
          <w:tcPr>
            <w:tcW w:w="725" w:type="dxa"/>
          </w:tcPr>
          <w:p w14:paraId="61229AE7" w14:textId="77777777" w:rsidR="00FC71FD" w:rsidRPr="00A85AED" w:rsidRDefault="00FC71FD" w:rsidP="000C6034">
            <w:pPr>
              <w:spacing w:before="100" w:after="100" w:line="250" w:lineRule="atLeast"/>
              <w:jc w:val="both"/>
              <w:rPr>
                <w:sz w:val="22"/>
              </w:rPr>
            </w:pPr>
          </w:p>
        </w:tc>
      </w:tr>
      <w:tr w:rsidR="000C6034" w:rsidRPr="00A85AED" w14:paraId="334DB033" w14:textId="77777777" w:rsidTr="001D49E7">
        <w:tc>
          <w:tcPr>
            <w:tcW w:w="725" w:type="dxa"/>
          </w:tcPr>
          <w:p w14:paraId="3B85CD48" w14:textId="77777777" w:rsidR="000C6034" w:rsidRPr="00A85AED" w:rsidRDefault="000C6034" w:rsidP="00FC71FD">
            <w:pPr>
              <w:spacing w:before="100" w:after="100" w:line="250" w:lineRule="atLeast"/>
              <w:jc w:val="center"/>
              <w:rPr>
                <w:color w:val="000000"/>
                <w:sz w:val="22"/>
              </w:rPr>
            </w:pPr>
            <w:r w:rsidRPr="00A85AED">
              <w:rPr>
                <w:color w:val="000000"/>
                <w:sz w:val="22"/>
              </w:rPr>
              <w:t>Para 14</w:t>
            </w:r>
          </w:p>
          <w:p w14:paraId="172106E5" w14:textId="77777777" w:rsidR="000C6034" w:rsidRPr="00A85AED" w:rsidRDefault="000C6034" w:rsidP="00FC71FD">
            <w:pPr>
              <w:spacing w:before="100" w:after="100" w:line="250" w:lineRule="atLeast"/>
              <w:jc w:val="center"/>
              <w:rPr>
                <w:color w:val="000000"/>
                <w:sz w:val="22"/>
              </w:rPr>
            </w:pPr>
          </w:p>
          <w:p w14:paraId="0F8837A8" w14:textId="77777777" w:rsidR="000C6034" w:rsidRPr="00A85AED" w:rsidRDefault="000C6034" w:rsidP="00FC71FD">
            <w:pPr>
              <w:spacing w:before="100" w:after="100" w:line="250" w:lineRule="atLeast"/>
              <w:jc w:val="center"/>
              <w:rPr>
                <w:color w:val="000000"/>
                <w:sz w:val="22"/>
              </w:rPr>
            </w:pPr>
          </w:p>
        </w:tc>
        <w:tc>
          <w:tcPr>
            <w:tcW w:w="6660" w:type="dxa"/>
          </w:tcPr>
          <w:p w14:paraId="7B598E57" w14:textId="77777777" w:rsidR="000C6034" w:rsidRPr="00A85AED" w:rsidRDefault="000C6034" w:rsidP="000C6034">
            <w:pPr>
              <w:spacing w:before="100" w:after="100" w:line="250" w:lineRule="atLeast"/>
              <w:ind w:left="144" w:right="144"/>
              <w:jc w:val="both"/>
              <w:rPr>
                <w:sz w:val="22"/>
              </w:rPr>
            </w:pPr>
            <w:proofErr w:type="gramStart"/>
            <w:r w:rsidRPr="00A85AED">
              <w:rPr>
                <w:sz w:val="22"/>
              </w:rPr>
              <w:t>Has</w:t>
            </w:r>
            <w:proofErr w:type="gramEnd"/>
            <w:r w:rsidRPr="00A85AED">
              <w:rPr>
                <w:sz w:val="22"/>
              </w:rPr>
              <w:t xml:space="preserve"> the auditor projected misstatements found in the sample to the population for tests of details?</w:t>
            </w:r>
          </w:p>
          <w:p w14:paraId="35B698C4" w14:textId="77777777" w:rsidR="000C6034" w:rsidRPr="00A85AED" w:rsidRDefault="000C6034" w:rsidP="000C6034">
            <w:pPr>
              <w:spacing w:before="100" w:after="100" w:line="250" w:lineRule="atLeast"/>
              <w:ind w:left="144" w:right="144"/>
              <w:jc w:val="both"/>
              <w:rPr>
                <w:sz w:val="22"/>
              </w:rPr>
            </w:pPr>
            <w:r w:rsidRPr="00A85AED">
              <w:rPr>
                <w:sz w:val="22"/>
              </w:rPr>
              <w:t xml:space="preserve">[Note: The auditor is required to project misstatements for the population to obtain a broad view of the scale of </w:t>
            </w:r>
            <w:proofErr w:type="gramStart"/>
            <w:r w:rsidRPr="00A85AED">
              <w:rPr>
                <w:sz w:val="22"/>
              </w:rPr>
              <w:t>misstatement</w:t>
            </w:r>
            <w:proofErr w:type="gramEnd"/>
            <w:r w:rsidRPr="00A85AED">
              <w:rPr>
                <w:sz w:val="22"/>
              </w:rPr>
              <w:t xml:space="preserve"> but this projection may not be sufficient to determine an amount to be recorded. (Para A18)] </w:t>
            </w:r>
          </w:p>
          <w:p w14:paraId="390F661A" w14:textId="77777777" w:rsidR="000C6034" w:rsidRPr="00A85AED" w:rsidRDefault="000C6034" w:rsidP="000C6034">
            <w:pPr>
              <w:spacing w:before="100" w:after="100" w:line="250" w:lineRule="atLeast"/>
              <w:ind w:left="144" w:right="144"/>
              <w:jc w:val="both"/>
              <w:rPr>
                <w:sz w:val="22"/>
              </w:rPr>
            </w:pPr>
            <w:r w:rsidRPr="00A85AED">
              <w:rPr>
                <w:sz w:val="22"/>
              </w:rPr>
              <w:t>[Note: When a misstatement has been established as an anomaly, it may be excluded when projecting misstatements to the population. However, the effect of any such misstatement, if uncorrected, still needs to be considered in addition to the projection of the non-anomalous misstatements. (Para A19)]</w:t>
            </w:r>
          </w:p>
          <w:p w14:paraId="77CBEB77" w14:textId="1ECCD78D" w:rsidR="000C6034" w:rsidRPr="00A85AED" w:rsidRDefault="000C6034" w:rsidP="000C6034">
            <w:pPr>
              <w:spacing w:before="100" w:after="100" w:line="250" w:lineRule="atLeast"/>
              <w:ind w:left="144" w:right="144"/>
              <w:jc w:val="both"/>
              <w:rPr>
                <w:b/>
                <w:bCs/>
                <w:sz w:val="22"/>
              </w:rPr>
            </w:pPr>
            <w:r w:rsidRPr="00A85AED">
              <w:rPr>
                <w:sz w:val="22"/>
              </w:rPr>
              <w:t xml:space="preserve">[Note: For tests of controls, no explicit projection of deviations is necessary since the sample deviation rate is also the projected deviation rate for the population as a </w:t>
            </w:r>
            <w:proofErr w:type="gramStart"/>
            <w:r w:rsidRPr="00A85AED">
              <w:rPr>
                <w:sz w:val="22"/>
              </w:rPr>
              <w:t>whole.(</w:t>
            </w:r>
            <w:proofErr w:type="gramEnd"/>
            <w:r w:rsidRPr="00A85AED">
              <w:rPr>
                <w:sz w:val="22"/>
              </w:rPr>
              <w:t>Para A20)]</w:t>
            </w:r>
          </w:p>
        </w:tc>
        <w:tc>
          <w:tcPr>
            <w:tcW w:w="1260" w:type="dxa"/>
          </w:tcPr>
          <w:p w14:paraId="6515205A" w14:textId="77777777" w:rsidR="000C6034" w:rsidRPr="00A85AED" w:rsidRDefault="000C6034" w:rsidP="000C6034">
            <w:pPr>
              <w:spacing w:before="100" w:after="100" w:line="250" w:lineRule="atLeast"/>
              <w:jc w:val="both"/>
              <w:rPr>
                <w:sz w:val="22"/>
              </w:rPr>
            </w:pPr>
          </w:p>
        </w:tc>
        <w:tc>
          <w:tcPr>
            <w:tcW w:w="725" w:type="dxa"/>
          </w:tcPr>
          <w:p w14:paraId="7686FABA" w14:textId="77777777" w:rsidR="000C6034" w:rsidRPr="00A85AED" w:rsidRDefault="000C6034" w:rsidP="000C6034">
            <w:pPr>
              <w:spacing w:before="100" w:after="100" w:line="250" w:lineRule="atLeast"/>
              <w:jc w:val="both"/>
              <w:rPr>
                <w:sz w:val="22"/>
              </w:rPr>
            </w:pPr>
          </w:p>
        </w:tc>
      </w:tr>
      <w:tr w:rsidR="000C6034" w:rsidRPr="00A85AED" w14:paraId="0C855674" w14:textId="77777777" w:rsidTr="001D49E7">
        <w:tc>
          <w:tcPr>
            <w:tcW w:w="725" w:type="dxa"/>
          </w:tcPr>
          <w:p w14:paraId="170F6BC6" w14:textId="77777777" w:rsidR="000C6034" w:rsidRPr="00A85AED" w:rsidRDefault="000C6034" w:rsidP="00FC71FD">
            <w:pPr>
              <w:spacing w:before="100" w:after="100" w:line="250" w:lineRule="atLeast"/>
              <w:jc w:val="center"/>
              <w:rPr>
                <w:color w:val="000000"/>
                <w:sz w:val="22"/>
              </w:rPr>
            </w:pPr>
          </w:p>
        </w:tc>
        <w:tc>
          <w:tcPr>
            <w:tcW w:w="6660" w:type="dxa"/>
          </w:tcPr>
          <w:p w14:paraId="45A63989" w14:textId="1786D671" w:rsidR="000C6034" w:rsidRPr="00A85AED" w:rsidRDefault="000C6034" w:rsidP="000C6034">
            <w:pPr>
              <w:spacing w:before="100" w:after="100" w:line="250" w:lineRule="atLeast"/>
              <w:ind w:left="144" w:right="144"/>
              <w:jc w:val="both"/>
              <w:rPr>
                <w:b/>
                <w:bCs/>
                <w:sz w:val="22"/>
              </w:rPr>
            </w:pPr>
            <w:r w:rsidRPr="00A85AED">
              <w:rPr>
                <w:b/>
                <w:bCs/>
                <w:sz w:val="22"/>
              </w:rPr>
              <w:t>Evaluating Results of Audit Sampling</w:t>
            </w:r>
          </w:p>
        </w:tc>
        <w:tc>
          <w:tcPr>
            <w:tcW w:w="1260" w:type="dxa"/>
          </w:tcPr>
          <w:p w14:paraId="14FA15DD" w14:textId="77777777" w:rsidR="000C6034" w:rsidRPr="00A85AED" w:rsidRDefault="000C6034" w:rsidP="000C6034">
            <w:pPr>
              <w:spacing w:before="100" w:after="100" w:line="250" w:lineRule="atLeast"/>
              <w:jc w:val="both"/>
              <w:rPr>
                <w:sz w:val="22"/>
              </w:rPr>
            </w:pPr>
          </w:p>
        </w:tc>
        <w:tc>
          <w:tcPr>
            <w:tcW w:w="725" w:type="dxa"/>
          </w:tcPr>
          <w:p w14:paraId="592571A3" w14:textId="77777777" w:rsidR="000C6034" w:rsidRPr="00A85AED" w:rsidRDefault="000C6034" w:rsidP="000C6034">
            <w:pPr>
              <w:spacing w:before="100" w:after="100" w:line="250" w:lineRule="atLeast"/>
              <w:jc w:val="both"/>
              <w:rPr>
                <w:sz w:val="22"/>
              </w:rPr>
            </w:pPr>
          </w:p>
        </w:tc>
      </w:tr>
      <w:tr w:rsidR="000C6034" w:rsidRPr="00A85AED" w14:paraId="1C69AB6F" w14:textId="77777777" w:rsidTr="001D49E7">
        <w:tc>
          <w:tcPr>
            <w:tcW w:w="725" w:type="dxa"/>
          </w:tcPr>
          <w:p w14:paraId="1EC240F7" w14:textId="77777777" w:rsidR="000C6034" w:rsidRPr="00A85AED" w:rsidRDefault="000C6034" w:rsidP="00FC71FD">
            <w:pPr>
              <w:spacing w:before="100" w:after="100" w:line="250" w:lineRule="atLeast"/>
              <w:jc w:val="center"/>
              <w:rPr>
                <w:color w:val="000000"/>
                <w:sz w:val="22"/>
              </w:rPr>
            </w:pPr>
            <w:r w:rsidRPr="00A85AED">
              <w:rPr>
                <w:color w:val="000000"/>
                <w:sz w:val="22"/>
              </w:rPr>
              <w:t>Para 15</w:t>
            </w:r>
          </w:p>
          <w:p w14:paraId="1D42F616" w14:textId="77777777" w:rsidR="000C6034" w:rsidRPr="00A85AED" w:rsidRDefault="000C6034" w:rsidP="00FC71FD">
            <w:pPr>
              <w:spacing w:before="100" w:after="100" w:line="250" w:lineRule="atLeast"/>
              <w:jc w:val="center"/>
              <w:rPr>
                <w:sz w:val="22"/>
              </w:rPr>
            </w:pPr>
          </w:p>
          <w:p w14:paraId="2CE75FDE" w14:textId="77777777" w:rsidR="000C6034" w:rsidRPr="00A85AED" w:rsidRDefault="000C6034" w:rsidP="00FC71FD">
            <w:pPr>
              <w:spacing w:before="100" w:after="100" w:line="250" w:lineRule="atLeast"/>
              <w:jc w:val="center"/>
              <w:rPr>
                <w:sz w:val="22"/>
              </w:rPr>
            </w:pPr>
          </w:p>
          <w:p w14:paraId="43559221" w14:textId="77777777" w:rsidR="000C6034" w:rsidRPr="00A85AED" w:rsidRDefault="000C6034" w:rsidP="00FC71FD">
            <w:pPr>
              <w:spacing w:before="100" w:after="100" w:line="250" w:lineRule="atLeast"/>
              <w:jc w:val="center"/>
              <w:rPr>
                <w:sz w:val="22"/>
              </w:rPr>
            </w:pPr>
          </w:p>
          <w:p w14:paraId="44D3C498" w14:textId="77777777" w:rsidR="000C6034" w:rsidRPr="00A85AED" w:rsidRDefault="000C6034" w:rsidP="00FC71FD">
            <w:pPr>
              <w:spacing w:before="100" w:after="100" w:line="250" w:lineRule="atLeast"/>
              <w:jc w:val="center"/>
              <w:rPr>
                <w:sz w:val="22"/>
              </w:rPr>
            </w:pPr>
          </w:p>
          <w:p w14:paraId="0B29D570" w14:textId="77777777" w:rsidR="000C6034" w:rsidRPr="00A85AED" w:rsidRDefault="000C6034" w:rsidP="00FC71FD">
            <w:pPr>
              <w:spacing w:before="100" w:after="100" w:line="250" w:lineRule="atLeast"/>
              <w:jc w:val="center"/>
              <w:rPr>
                <w:sz w:val="22"/>
              </w:rPr>
            </w:pPr>
          </w:p>
          <w:p w14:paraId="0BB16DBF" w14:textId="77777777" w:rsidR="000C6034" w:rsidRPr="00A85AED" w:rsidRDefault="000C6034" w:rsidP="00FC71FD">
            <w:pPr>
              <w:spacing w:before="100" w:after="100" w:line="250" w:lineRule="atLeast"/>
              <w:jc w:val="center"/>
              <w:rPr>
                <w:color w:val="000000"/>
                <w:sz w:val="22"/>
              </w:rPr>
            </w:pPr>
          </w:p>
        </w:tc>
        <w:tc>
          <w:tcPr>
            <w:tcW w:w="6660" w:type="dxa"/>
          </w:tcPr>
          <w:p w14:paraId="5EEDD179" w14:textId="77777777" w:rsidR="000C6034" w:rsidRPr="00A85AED" w:rsidRDefault="000C6034" w:rsidP="000C6034">
            <w:pPr>
              <w:spacing w:before="100" w:after="100" w:line="250" w:lineRule="atLeast"/>
              <w:ind w:left="144" w:right="144"/>
              <w:jc w:val="both"/>
              <w:rPr>
                <w:color w:val="000000"/>
                <w:sz w:val="22"/>
              </w:rPr>
            </w:pPr>
            <w:r w:rsidRPr="00A85AED">
              <w:rPr>
                <w:color w:val="000000"/>
                <w:sz w:val="22"/>
              </w:rPr>
              <w:t>Has the auditor evaluated the following:</w:t>
            </w:r>
          </w:p>
          <w:p w14:paraId="6489FA1A" w14:textId="77777777" w:rsidR="000C6034" w:rsidRPr="00A85AED" w:rsidRDefault="000C6034" w:rsidP="002C7B33">
            <w:pPr>
              <w:pStyle w:val="ListParagraph"/>
              <w:numPr>
                <w:ilvl w:val="0"/>
                <w:numId w:val="220"/>
              </w:numPr>
              <w:spacing w:before="100" w:after="100" w:line="250" w:lineRule="atLeast"/>
              <w:contextualSpacing w:val="0"/>
              <w:jc w:val="both"/>
              <w:rPr>
                <w:color w:val="000000"/>
                <w:sz w:val="22"/>
              </w:rPr>
            </w:pPr>
            <w:r w:rsidRPr="00A85AED">
              <w:rPr>
                <w:color w:val="000000"/>
                <w:sz w:val="22"/>
              </w:rPr>
              <w:t>The results of the sample; and</w:t>
            </w:r>
          </w:p>
          <w:p w14:paraId="1C4CADE9" w14:textId="77777777" w:rsidR="000C6034" w:rsidRPr="00A85AED" w:rsidRDefault="000C6034" w:rsidP="002C7B33">
            <w:pPr>
              <w:pStyle w:val="ListParagraph"/>
              <w:numPr>
                <w:ilvl w:val="0"/>
                <w:numId w:val="220"/>
              </w:numPr>
              <w:spacing w:before="100" w:after="100" w:line="250" w:lineRule="atLeast"/>
              <w:contextualSpacing w:val="0"/>
              <w:jc w:val="both"/>
              <w:rPr>
                <w:color w:val="000000"/>
                <w:sz w:val="22"/>
              </w:rPr>
            </w:pPr>
            <w:r w:rsidRPr="00A85AED">
              <w:rPr>
                <w:color w:val="000000"/>
                <w:sz w:val="22"/>
              </w:rPr>
              <w:t>Whether the use of audit sampling has provided a reasonable basis for conclusions about the population that has been tested?</w:t>
            </w:r>
          </w:p>
          <w:p w14:paraId="44B87DCA" w14:textId="77777777" w:rsidR="000C6034" w:rsidRPr="00A85AED" w:rsidRDefault="000C6034" w:rsidP="000C6034">
            <w:pPr>
              <w:spacing w:before="100" w:after="100" w:line="250" w:lineRule="atLeast"/>
              <w:ind w:left="144" w:right="144"/>
              <w:jc w:val="both"/>
              <w:rPr>
                <w:color w:val="000000"/>
                <w:sz w:val="22"/>
              </w:rPr>
            </w:pPr>
            <w:r w:rsidRPr="00A85AED">
              <w:rPr>
                <w:color w:val="000000"/>
                <w:sz w:val="22"/>
              </w:rPr>
              <w:t>[Note: For tests of controls, an unexpectedly high sample deviation rate may lead to an increase in the assessed risk of material misstatement, unless further audit evidence substantiating the initial assessment is obtained. For tests of details, an unexpectedly high misstatement amount in a sample may cause the auditor to believe that a class of transactions or account balance is materially misstated, in the absence of further audit evidence that no material misstatement exists. (Para A21)]</w:t>
            </w:r>
          </w:p>
          <w:p w14:paraId="74BE866C" w14:textId="77C0074F" w:rsidR="000C6034" w:rsidRPr="00A85AED" w:rsidRDefault="000C6034" w:rsidP="000C6034">
            <w:pPr>
              <w:spacing w:before="100" w:after="100" w:line="250" w:lineRule="atLeast"/>
              <w:ind w:left="144" w:right="144"/>
              <w:jc w:val="both"/>
              <w:rPr>
                <w:color w:val="000000"/>
                <w:sz w:val="22"/>
              </w:rPr>
            </w:pPr>
            <w:r w:rsidRPr="00A85AED">
              <w:rPr>
                <w:color w:val="000000"/>
                <w:sz w:val="22"/>
              </w:rPr>
              <w:t xml:space="preserve">[Note: In the case of tests of details, the projected misstatement plus anomalous misstatement, if any, is the auditor’s best estimate of </w:t>
            </w:r>
            <w:r w:rsidRPr="00A85AED">
              <w:rPr>
                <w:color w:val="000000"/>
                <w:sz w:val="22"/>
              </w:rPr>
              <w:lastRenderedPageBreak/>
              <w:t xml:space="preserve">misstatement in the population. When the projected misstatement plus anomalous misstatement, if any, exceeds tolerable misstatement, the sample does not provide a reasonable basis for conclusions about the population that has been tested. The closer the projected misstatement plus anomalous misstatement is to tolerable misstatement, the more likely that actual misstatement in the population may exceed tolerable misstatement. </w:t>
            </w:r>
            <w:proofErr w:type="gramStart"/>
            <w:r w:rsidRPr="00A85AED">
              <w:rPr>
                <w:color w:val="000000"/>
                <w:sz w:val="22"/>
              </w:rPr>
              <w:t>Also</w:t>
            </w:r>
            <w:proofErr w:type="gramEnd"/>
            <w:r w:rsidRPr="00A85AED">
              <w:rPr>
                <w:color w:val="000000"/>
                <w:sz w:val="22"/>
              </w:rPr>
              <w:t xml:space="preserve"> if the projected misstatement is greater than the auditor’s expectations of misstatement used to determine the sample size, the auditor may conclude that there is an unacceptable sampling risk that the actual misstatement in the population exceeds the tolerable misstatement. Considering the results of other audit procedures helps the auditor to assess the risk that actual misstatement in the population exceeds tolerable misstatement, and the risk may be reduced if additio</w:t>
            </w:r>
            <w:r w:rsidR="00FC71FD" w:rsidRPr="00A85AED">
              <w:rPr>
                <w:color w:val="000000"/>
                <w:sz w:val="22"/>
              </w:rPr>
              <w:t>nal audit evidence is obtained.</w:t>
            </w:r>
            <w:r w:rsidRPr="00A85AED">
              <w:rPr>
                <w:color w:val="000000"/>
                <w:sz w:val="22"/>
              </w:rPr>
              <w:t xml:space="preserve">  (Para A22)</w:t>
            </w:r>
            <w:r w:rsidR="00FC71FD" w:rsidRPr="00A85AED">
              <w:rPr>
                <w:color w:val="000000"/>
                <w:sz w:val="22"/>
              </w:rPr>
              <w:t>]</w:t>
            </w:r>
          </w:p>
          <w:p w14:paraId="4C37C77B" w14:textId="77777777" w:rsidR="000C6034" w:rsidRPr="00A85AED" w:rsidRDefault="000C6034" w:rsidP="000C6034">
            <w:pPr>
              <w:spacing w:before="100" w:after="100" w:line="250" w:lineRule="atLeast"/>
              <w:ind w:left="144" w:right="144"/>
              <w:jc w:val="both"/>
              <w:rPr>
                <w:color w:val="000000"/>
                <w:sz w:val="22"/>
              </w:rPr>
            </w:pPr>
            <w:r w:rsidRPr="00A85AED">
              <w:rPr>
                <w:color w:val="000000"/>
                <w:sz w:val="22"/>
              </w:rPr>
              <w:t xml:space="preserve">[Note: </w:t>
            </w:r>
            <w:r w:rsidRPr="00A85AED">
              <w:rPr>
                <w:sz w:val="22"/>
              </w:rPr>
              <w:t xml:space="preserve"> </w:t>
            </w:r>
            <w:r w:rsidRPr="00A85AED">
              <w:rPr>
                <w:color w:val="000000"/>
                <w:sz w:val="22"/>
              </w:rPr>
              <w:t>If the auditor concludes that audit sampling has not provided a reasonable basis for conclusions about the population that has been tested, the auditor may:</w:t>
            </w:r>
          </w:p>
          <w:p w14:paraId="12ECA941" w14:textId="77777777" w:rsidR="000C6034" w:rsidRPr="00A85AED" w:rsidRDefault="000C6034" w:rsidP="002C7B33">
            <w:pPr>
              <w:pStyle w:val="ListParagraph"/>
              <w:numPr>
                <w:ilvl w:val="0"/>
                <w:numId w:val="221"/>
              </w:numPr>
              <w:spacing w:before="100" w:after="100" w:line="250" w:lineRule="atLeast"/>
              <w:ind w:left="504" w:right="144"/>
              <w:contextualSpacing w:val="0"/>
              <w:jc w:val="both"/>
              <w:rPr>
                <w:color w:val="000000"/>
                <w:sz w:val="22"/>
              </w:rPr>
            </w:pPr>
            <w:r w:rsidRPr="00A85AED">
              <w:rPr>
                <w:color w:val="000000"/>
                <w:sz w:val="22"/>
              </w:rPr>
              <w:t xml:space="preserve">Request management to investigate misstatements that have been identified and the potential for further misstatements and to make any necessary adjustments; or  </w:t>
            </w:r>
          </w:p>
          <w:p w14:paraId="30CBDEC0" w14:textId="1C25E7D9" w:rsidR="000C6034" w:rsidRPr="00A85AED" w:rsidRDefault="000C6034" w:rsidP="00FC71FD">
            <w:pPr>
              <w:pStyle w:val="ListParagraph"/>
              <w:numPr>
                <w:ilvl w:val="0"/>
                <w:numId w:val="221"/>
              </w:numPr>
              <w:spacing w:before="100" w:after="100" w:line="250" w:lineRule="atLeast"/>
              <w:ind w:left="504" w:right="144"/>
              <w:contextualSpacing w:val="0"/>
              <w:jc w:val="both"/>
              <w:rPr>
                <w:b/>
                <w:bCs/>
                <w:sz w:val="22"/>
              </w:rPr>
            </w:pPr>
            <w:r w:rsidRPr="00A85AED">
              <w:rPr>
                <w:color w:val="000000"/>
                <w:sz w:val="22"/>
              </w:rPr>
              <w:t xml:space="preserve">Tailor the nature, </w:t>
            </w:r>
            <w:proofErr w:type="gramStart"/>
            <w:r w:rsidRPr="00A85AED">
              <w:rPr>
                <w:color w:val="000000"/>
                <w:sz w:val="22"/>
              </w:rPr>
              <w:t>timing</w:t>
            </w:r>
            <w:proofErr w:type="gramEnd"/>
            <w:r w:rsidRPr="00A85AED">
              <w:rPr>
                <w:color w:val="000000"/>
                <w:sz w:val="22"/>
              </w:rPr>
              <w:t xml:space="preserve"> and extent of those further audit procedures to best achieve the required assurance. For example, in the case of tests of controls, the auditor might extend the sample size, test an alternative </w:t>
            </w:r>
            <w:proofErr w:type="gramStart"/>
            <w:r w:rsidRPr="00A85AED">
              <w:rPr>
                <w:color w:val="000000"/>
                <w:sz w:val="22"/>
              </w:rPr>
              <w:t>control</w:t>
            </w:r>
            <w:proofErr w:type="gramEnd"/>
            <w:r w:rsidRPr="00A85AED">
              <w:rPr>
                <w:color w:val="000000"/>
                <w:sz w:val="22"/>
              </w:rPr>
              <w:t xml:space="preserve"> or modify related substantive procedures. (Para A23)]</w:t>
            </w:r>
          </w:p>
        </w:tc>
        <w:tc>
          <w:tcPr>
            <w:tcW w:w="1260" w:type="dxa"/>
          </w:tcPr>
          <w:p w14:paraId="182D4597" w14:textId="77777777" w:rsidR="000C6034" w:rsidRPr="00A85AED" w:rsidRDefault="000C6034" w:rsidP="000C6034">
            <w:pPr>
              <w:spacing w:before="100" w:after="100" w:line="250" w:lineRule="atLeast"/>
              <w:jc w:val="both"/>
              <w:rPr>
                <w:sz w:val="22"/>
              </w:rPr>
            </w:pPr>
          </w:p>
        </w:tc>
        <w:tc>
          <w:tcPr>
            <w:tcW w:w="725" w:type="dxa"/>
          </w:tcPr>
          <w:p w14:paraId="1BD38388" w14:textId="77777777" w:rsidR="000C6034" w:rsidRPr="00A85AED" w:rsidRDefault="000C6034" w:rsidP="000C6034">
            <w:pPr>
              <w:spacing w:before="100" w:after="100" w:line="250" w:lineRule="atLeast"/>
              <w:jc w:val="both"/>
              <w:rPr>
                <w:sz w:val="22"/>
              </w:rPr>
            </w:pPr>
          </w:p>
        </w:tc>
      </w:tr>
    </w:tbl>
    <w:p w14:paraId="0734ADDC" w14:textId="3A3581C8" w:rsidR="00187C07" w:rsidRPr="00A85AED" w:rsidRDefault="00187C07" w:rsidP="00F14F94">
      <w:pPr>
        <w:spacing w:before="100" w:after="100" w:line="250" w:lineRule="atLeast"/>
        <w:jc w:val="both"/>
        <w:rPr>
          <w:sz w:val="22"/>
          <w:szCs w:val="22"/>
        </w:rPr>
      </w:pPr>
    </w:p>
    <w:p w14:paraId="0148F06A" w14:textId="77777777" w:rsidR="00524A11" w:rsidRPr="00A85AED" w:rsidRDefault="00524A11" w:rsidP="00F14F94">
      <w:pPr>
        <w:spacing w:before="100" w:after="100" w:line="250" w:lineRule="atLeast"/>
        <w:jc w:val="both"/>
        <w:rPr>
          <w:sz w:val="22"/>
          <w:szCs w:val="22"/>
        </w:rPr>
        <w:sectPr w:rsidR="00524A11" w:rsidRPr="00A85AED" w:rsidSect="00A62838">
          <w:pgSz w:w="12240" w:h="15840" w:code="1"/>
          <w:pgMar w:top="1584" w:right="1440" w:bottom="1440" w:left="1584" w:header="1152" w:footer="1152" w:gutter="0"/>
          <w:cols w:space="708"/>
          <w:titlePg/>
          <w:docGrid w:linePitch="360"/>
        </w:sectPr>
      </w:pPr>
    </w:p>
    <w:p w14:paraId="471BAD9D" w14:textId="1D331B04" w:rsidR="001A7BBA" w:rsidRPr="00A85AED" w:rsidRDefault="001A7BBA" w:rsidP="001A7BBA">
      <w:pPr>
        <w:pStyle w:val="Heading1"/>
        <w:spacing w:line="250" w:lineRule="atLeast"/>
        <w:ind w:left="720"/>
        <w:jc w:val="right"/>
        <w:rPr>
          <w:sz w:val="44"/>
          <w:szCs w:val="44"/>
        </w:rPr>
      </w:pPr>
      <w:r w:rsidRPr="00A85AED">
        <w:rPr>
          <w:sz w:val="44"/>
          <w:szCs w:val="44"/>
        </w:rPr>
        <w:lastRenderedPageBreak/>
        <w:t>22</w:t>
      </w:r>
    </w:p>
    <w:p w14:paraId="21A48855" w14:textId="77777777" w:rsidR="00256B98" w:rsidRPr="00A85AED" w:rsidRDefault="001A7BBA" w:rsidP="001A7BBA">
      <w:pPr>
        <w:pStyle w:val="Heading1"/>
        <w:pBdr>
          <w:bottom w:val="single" w:sz="4" w:space="1" w:color="auto"/>
        </w:pBdr>
        <w:spacing w:line="250" w:lineRule="atLeast"/>
        <w:jc w:val="right"/>
        <w:rPr>
          <w:sz w:val="32"/>
          <w:szCs w:val="32"/>
        </w:rPr>
      </w:pPr>
      <w:r w:rsidRPr="00A85AED">
        <w:rPr>
          <w:sz w:val="32"/>
          <w:szCs w:val="32"/>
        </w:rPr>
        <w:t>SA 540, Auditing Accounting Estimates, Including Fair Value Accounting Estimates and Related Disclosures</w:t>
      </w:r>
    </w:p>
    <w:p w14:paraId="02AFCFC9" w14:textId="3306A995" w:rsidR="001A7BBA" w:rsidRPr="00A85AED" w:rsidRDefault="001A7BBA" w:rsidP="001A7BBA">
      <w:pPr>
        <w:rPr>
          <w:lang w:val="en-US"/>
        </w:rPr>
      </w:pPr>
    </w:p>
    <w:p w14:paraId="1E869413" w14:textId="77777777" w:rsidR="00DA3C47" w:rsidRPr="00A85AED" w:rsidRDefault="00DA3C47" w:rsidP="001A7BBA">
      <w:pPr>
        <w:rPr>
          <w:lang w:val="en-US"/>
        </w:rPr>
      </w:pPr>
    </w:p>
    <w:p w14:paraId="2BEB4CDC" w14:textId="77777777" w:rsidR="00DA3C47" w:rsidRPr="00A85AED" w:rsidRDefault="00DA3C47" w:rsidP="001A7BBA">
      <w:pPr>
        <w:rPr>
          <w:lang w:val="en-US"/>
        </w:rPr>
      </w:pPr>
    </w:p>
    <w:p w14:paraId="7CF050FC" w14:textId="77777777" w:rsidR="00DA3C47" w:rsidRPr="00A85AED" w:rsidRDefault="00DA3C47" w:rsidP="001A7BBA">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1A7BBA" w:rsidRPr="00A85AED" w14:paraId="5ABC31D4" w14:textId="77777777" w:rsidTr="00FA5257">
        <w:tc>
          <w:tcPr>
            <w:tcW w:w="750" w:type="pct"/>
          </w:tcPr>
          <w:p w14:paraId="2DC300A0" w14:textId="77777777" w:rsidR="001A7BBA" w:rsidRPr="00A85AED" w:rsidRDefault="001A7BBA" w:rsidP="00FA5257">
            <w:pPr>
              <w:tabs>
                <w:tab w:val="left" w:pos="4320"/>
              </w:tabs>
              <w:spacing w:before="240" w:after="240"/>
              <w:rPr>
                <w:sz w:val="22"/>
              </w:rPr>
            </w:pPr>
            <w:r w:rsidRPr="00A85AED">
              <w:rPr>
                <w:sz w:val="22"/>
              </w:rPr>
              <w:t>Client name</w:t>
            </w:r>
          </w:p>
        </w:tc>
        <w:tc>
          <w:tcPr>
            <w:tcW w:w="1624" w:type="pct"/>
          </w:tcPr>
          <w:p w14:paraId="2CFBD338" w14:textId="77777777" w:rsidR="001A7BBA" w:rsidRPr="00A85AED" w:rsidRDefault="001A7BBA" w:rsidP="00FA5257">
            <w:pPr>
              <w:tabs>
                <w:tab w:val="left" w:pos="4320"/>
              </w:tabs>
              <w:spacing w:before="240" w:after="240"/>
              <w:rPr>
                <w:sz w:val="22"/>
              </w:rPr>
            </w:pPr>
            <w:r w:rsidRPr="00A85AED">
              <w:rPr>
                <w:sz w:val="22"/>
              </w:rPr>
              <w:t>______________________</w:t>
            </w:r>
          </w:p>
        </w:tc>
        <w:tc>
          <w:tcPr>
            <w:tcW w:w="867" w:type="pct"/>
          </w:tcPr>
          <w:p w14:paraId="53E2D4B3" w14:textId="77777777" w:rsidR="001A7BBA" w:rsidRPr="00A85AED" w:rsidRDefault="001A7BBA" w:rsidP="00FA5257">
            <w:pPr>
              <w:tabs>
                <w:tab w:val="left" w:pos="4320"/>
              </w:tabs>
              <w:spacing w:before="240" w:after="240"/>
              <w:rPr>
                <w:sz w:val="22"/>
              </w:rPr>
            </w:pPr>
            <w:r w:rsidRPr="00A85AED">
              <w:rPr>
                <w:sz w:val="22"/>
              </w:rPr>
              <w:t>WP Reference</w:t>
            </w:r>
          </w:p>
        </w:tc>
        <w:tc>
          <w:tcPr>
            <w:tcW w:w="1760" w:type="pct"/>
          </w:tcPr>
          <w:p w14:paraId="4006AA33" w14:textId="77777777" w:rsidR="001A7BBA" w:rsidRPr="00A85AED" w:rsidRDefault="001A7BBA" w:rsidP="00FA5257">
            <w:pPr>
              <w:tabs>
                <w:tab w:val="left" w:pos="4320"/>
              </w:tabs>
              <w:spacing w:before="240" w:after="240"/>
              <w:rPr>
                <w:sz w:val="22"/>
              </w:rPr>
            </w:pPr>
            <w:r w:rsidRPr="00A85AED">
              <w:rPr>
                <w:sz w:val="22"/>
              </w:rPr>
              <w:t>__________________________</w:t>
            </w:r>
          </w:p>
        </w:tc>
      </w:tr>
      <w:tr w:rsidR="001A7BBA" w:rsidRPr="00A85AED" w14:paraId="5F05AC64" w14:textId="77777777" w:rsidTr="00FA5257">
        <w:tc>
          <w:tcPr>
            <w:tcW w:w="750" w:type="pct"/>
          </w:tcPr>
          <w:p w14:paraId="00D080EA" w14:textId="77777777" w:rsidR="001A7BBA" w:rsidRPr="00A85AED" w:rsidRDefault="001A7BBA" w:rsidP="00FA5257">
            <w:pPr>
              <w:tabs>
                <w:tab w:val="left" w:pos="4320"/>
              </w:tabs>
              <w:spacing w:before="240" w:after="240"/>
              <w:rPr>
                <w:sz w:val="22"/>
              </w:rPr>
            </w:pPr>
            <w:r w:rsidRPr="00A85AED">
              <w:rPr>
                <w:sz w:val="22"/>
              </w:rPr>
              <w:t>Period ended</w:t>
            </w:r>
          </w:p>
        </w:tc>
        <w:tc>
          <w:tcPr>
            <w:tcW w:w="1624" w:type="pct"/>
          </w:tcPr>
          <w:p w14:paraId="59EE3DE3" w14:textId="77777777" w:rsidR="001A7BBA" w:rsidRPr="00A85AED" w:rsidRDefault="001A7BBA" w:rsidP="00FA5257">
            <w:pPr>
              <w:tabs>
                <w:tab w:val="left" w:pos="4320"/>
              </w:tabs>
              <w:spacing w:before="240" w:after="240"/>
              <w:rPr>
                <w:sz w:val="22"/>
              </w:rPr>
            </w:pPr>
            <w:r w:rsidRPr="00A85AED">
              <w:rPr>
                <w:sz w:val="22"/>
              </w:rPr>
              <w:t>______________________</w:t>
            </w:r>
          </w:p>
        </w:tc>
        <w:tc>
          <w:tcPr>
            <w:tcW w:w="867" w:type="pct"/>
          </w:tcPr>
          <w:p w14:paraId="23C9261A" w14:textId="77777777" w:rsidR="001A7BBA" w:rsidRPr="00A85AED" w:rsidRDefault="001A7BBA" w:rsidP="00FA5257">
            <w:pPr>
              <w:tabs>
                <w:tab w:val="left" w:pos="4320"/>
              </w:tabs>
              <w:spacing w:before="240" w:after="240"/>
              <w:rPr>
                <w:sz w:val="22"/>
              </w:rPr>
            </w:pPr>
            <w:r w:rsidRPr="00A85AED">
              <w:rPr>
                <w:sz w:val="22"/>
              </w:rPr>
              <w:t>Prepared by</w:t>
            </w:r>
          </w:p>
        </w:tc>
        <w:tc>
          <w:tcPr>
            <w:tcW w:w="1760" w:type="pct"/>
          </w:tcPr>
          <w:p w14:paraId="76C78351" w14:textId="77777777" w:rsidR="001A7BBA" w:rsidRPr="00A85AED" w:rsidRDefault="001A7BBA" w:rsidP="00FA5257">
            <w:pPr>
              <w:tabs>
                <w:tab w:val="left" w:pos="4320"/>
              </w:tabs>
              <w:spacing w:before="240" w:after="240"/>
              <w:rPr>
                <w:sz w:val="22"/>
              </w:rPr>
            </w:pPr>
            <w:r w:rsidRPr="00A85AED">
              <w:rPr>
                <w:sz w:val="22"/>
              </w:rPr>
              <w:t>__________________________</w:t>
            </w:r>
          </w:p>
        </w:tc>
      </w:tr>
      <w:tr w:rsidR="001A7BBA" w:rsidRPr="00A85AED" w14:paraId="0FE12734" w14:textId="77777777" w:rsidTr="00FA5257">
        <w:tc>
          <w:tcPr>
            <w:tcW w:w="750" w:type="pct"/>
          </w:tcPr>
          <w:p w14:paraId="77B35CCE" w14:textId="77777777" w:rsidR="001A7BBA" w:rsidRPr="00A85AED" w:rsidRDefault="001A7BBA" w:rsidP="00FA5257">
            <w:pPr>
              <w:tabs>
                <w:tab w:val="left" w:pos="4320"/>
              </w:tabs>
              <w:spacing w:before="240" w:after="240"/>
              <w:rPr>
                <w:sz w:val="22"/>
              </w:rPr>
            </w:pPr>
            <w:r w:rsidRPr="00A85AED">
              <w:rPr>
                <w:sz w:val="22"/>
              </w:rPr>
              <w:t>Date</w:t>
            </w:r>
          </w:p>
        </w:tc>
        <w:tc>
          <w:tcPr>
            <w:tcW w:w="1624" w:type="pct"/>
          </w:tcPr>
          <w:p w14:paraId="36FC3AEE" w14:textId="77777777" w:rsidR="001A7BBA" w:rsidRPr="00A85AED" w:rsidRDefault="001A7BBA" w:rsidP="00FA5257">
            <w:pPr>
              <w:tabs>
                <w:tab w:val="left" w:pos="4320"/>
              </w:tabs>
              <w:spacing w:before="240" w:after="240"/>
              <w:rPr>
                <w:sz w:val="22"/>
              </w:rPr>
            </w:pPr>
            <w:r w:rsidRPr="00A85AED">
              <w:rPr>
                <w:sz w:val="22"/>
              </w:rPr>
              <w:t>______________________</w:t>
            </w:r>
          </w:p>
        </w:tc>
        <w:tc>
          <w:tcPr>
            <w:tcW w:w="867" w:type="pct"/>
          </w:tcPr>
          <w:p w14:paraId="056D8C1D" w14:textId="77777777" w:rsidR="001A7BBA" w:rsidRPr="00A85AED" w:rsidRDefault="001A7BBA" w:rsidP="00FA5257">
            <w:pPr>
              <w:tabs>
                <w:tab w:val="left" w:pos="4320"/>
              </w:tabs>
              <w:spacing w:before="240" w:after="240"/>
              <w:rPr>
                <w:sz w:val="22"/>
              </w:rPr>
            </w:pPr>
          </w:p>
        </w:tc>
        <w:tc>
          <w:tcPr>
            <w:tcW w:w="1760" w:type="pct"/>
          </w:tcPr>
          <w:p w14:paraId="56A4EB3B" w14:textId="77777777" w:rsidR="001A7BBA" w:rsidRPr="00A85AED" w:rsidRDefault="001A7BBA" w:rsidP="00FA5257">
            <w:pPr>
              <w:tabs>
                <w:tab w:val="left" w:pos="4320"/>
              </w:tabs>
              <w:spacing w:before="240" w:after="240"/>
              <w:rPr>
                <w:sz w:val="22"/>
              </w:rPr>
            </w:pPr>
          </w:p>
        </w:tc>
      </w:tr>
    </w:tbl>
    <w:p w14:paraId="4BA9B787" w14:textId="77777777" w:rsidR="001A7BBA" w:rsidRPr="00A85AED" w:rsidRDefault="001A7BBA" w:rsidP="001A7BBA">
      <w:pPr>
        <w:spacing w:before="100" w:after="100" w:line="250" w:lineRule="atLeast"/>
        <w:jc w:val="both"/>
        <w:rPr>
          <w:sz w:val="22"/>
          <w:szCs w:val="22"/>
          <w:lang w:val="en-US"/>
        </w:rPr>
      </w:pPr>
    </w:p>
    <w:p w14:paraId="46E0958C" w14:textId="77777777" w:rsidR="00E737DD" w:rsidRPr="00A85AED" w:rsidRDefault="00187C07" w:rsidP="001A7BBA">
      <w:pPr>
        <w:spacing w:before="240" w:after="24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19E4894E" w14:textId="77777777" w:rsidR="00E737DD" w:rsidRPr="00A85AED" w:rsidRDefault="00E737DD" w:rsidP="001A7BBA">
      <w:pPr>
        <w:spacing w:before="240" w:after="240" w:line="250" w:lineRule="atLeast"/>
        <w:jc w:val="both"/>
        <w:rPr>
          <w:sz w:val="22"/>
          <w:szCs w:val="22"/>
        </w:rPr>
      </w:pPr>
    </w:p>
    <w:p w14:paraId="6EBF1302" w14:textId="55A79AA5" w:rsidR="00187C07" w:rsidRPr="00A85AED" w:rsidRDefault="00187C07" w:rsidP="001A7BBA">
      <w:pPr>
        <w:spacing w:before="240" w:after="240" w:line="250" w:lineRule="atLeast"/>
        <w:jc w:val="both"/>
        <w:rPr>
          <w:b/>
          <w:bCs/>
          <w:sz w:val="22"/>
          <w:szCs w:val="22"/>
        </w:rPr>
      </w:pPr>
      <w:r w:rsidRPr="00A85AED">
        <w:rPr>
          <w:b/>
          <w:bCs/>
          <w:sz w:val="22"/>
          <w:szCs w:val="22"/>
        </w:rPr>
        <w:t>How to use this checklist:</w:t>
      </w:r>
    </w:p>
    <w:p w14:paraId="3349168F" w14:textId="77777777" w:rsidR="00187C07" w:rsidRPr="00A85AED" w:rsidRDefault="00187C07" w:rsidP="00727E3C">
      <w:pPr>
        <w:numPr>
          <w:ilvl w:val="0"/>
          <w:numId w:val="413"/>
        </w:numPr>
        <w:spacing w:before="240" w:after="240" w:line="250" w:lineRule="atLeast"/>
        <w:jc w:val="both"/>
        <w:rPr>
          <w:sz w:val="22"/>
          <w:szCs w:val="22"/>
        </w:rPr>
      </w:pPr>
      <w:r w:rsidRPr="00A85AED">
        <w:rPr>
          <w:sz w:val="22"/>
          <w:szCs w:val="22"/>
        </w:rPr>
        <w:t>Relevant paragraph references in the Standard have been indicated in the first column.</w:t>
      </w:r>
    </w:p>
    <w:p w14:paraId="2E67C379" w14:textId="6105E113" w:rsidR="00187C07" w:rsidRPr="00A85AED" w:rsidRDefault="00187C07" w:rsidP="00727E3C">
      <w:pPr>
        <w:numPr>
          <w:ilvl w:val="0"/>
          <w:numId w:val="413"/>
        </w:numPr>
        <w:spacing w:before="240" w:after="240" w:line="250" w:lineRule="atLeast"/>
        <w:jc w:val="both"/>
        <w:rPr>
          <w:sz w:val="22"/>
          <w:szCs w:val="22"/>
        </w:rPr>
      </w:pPr>
      <w:r w:rsidRPr="00A85AED">
        <w:rPr>
          <w:sz w:val="22"/>
          <w:szCs w:val="22"/>
        </w:rPr>
        <w:t>The Engagement Partner and Manager</w:t>
      </w:r>
      <w:r w:rsidR="001E781B">
        <w:rPr>
          <w:sz w:val="22"/>
          <w:szCs w:val="22"/>
          <w:vertAlign w:val="superscript"/>
        </w:rPr>
        <w:t>*</w:t>
      </w:r>
      <w:r w:rsidRPr="00A85AED">
        <w:rPr>
          <w:sz w:val="22"/>
          <w:szCs w:val="22"/>
        </w:rPr>
        <w:t xml:space="preserve"> are required to review the completed checklist and initial this page.</w:t>
      </w:r>
    </w:p>
    <w:p w14:paraId="14BEFD90" w14:textId="77777777" w:rsidR="00187C07" w:rsidRPr="00A85AED" w:rsidRDefault="00187C07" w:rsidP="00727E3C">
      <w:pPr>
        <w:numPr>
          <w:ilvl w:val="0"/>
          <w:numId w:val="413"/>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7E123462" w14:textId="77777777" w:rsidR="00187C07" w:rsidRPr="00A85AED" w:rsidRDefault="00187C07" w:rsidP="001A7BBA">
      <w:pPr>
        <w:spacing w:before="240" w:after="24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2813F363" w14:textId="77777777" w:rsidTr="001A7BBA">
        <w:trPr>
          <w:trHeight w:val="520"/>
          <w:jc w:val="center"/>
        </w:trPr>
        <w:tc>
          <w:tcPr>
            <w:tcW w:w="1111" w:type="pct"/>
            <w:vMerge w:val="restart"/>
            <w:vAlign w:val="center"/>
          </w:tcPr>
          <w:p w14:paraId="1B7080D9" w14:textId="77777777" w:rsidR="00187C07" w:rsidRPr="00A85AED" w:rsidRDefault="00187C07" w:rsidP="00F14F94">
            <w:pPr>
              <w:spacing w:before="100" w:after="100" w:line="250" w:lineRule="atLeast"/>
              <w:jc w:val="both"/>
              <w:rPr>
                <w:b/>
                <w:sz w:val="22"/>
                <w:szCs w:val="22"/>
              </w:rPr>
            </w:pPr>
          </w:p>
          <w:p w14:paraId="460BD83A" w14:textId="77777777" w:rsidR="00187C07" w:rsidRPr="00A85AED" w:rsidRDefault="00187C07" w:rsidP="00F14F94">
            <w:pPr>
              <w:spacing w:before="100" w:after="100" w:line="250" w:lineRule="atLeast"/>
              <w:jc w:val="both"/>
              <w:rPr>
                <w:b/>
                <w:sz w:val="22"/>
                <w:szCs w:val="22"/>
              </w:rPr>
            </w:pPr>
            <w:r w:rsidRPr="00A85AED">
              <w:rPr>
                <w:b/>
                <w:sz w:val="22"/>
                <w:szCs w:val="22"/>
              </w:rPr>
              <w:t>Reviewed by</w:t>
            </w:r>
          </w:p>
          <w:p w14:paraId="4F730947" w14:textId="77777777" w:rsidR="00187C07" w:rsidRPr="00A85AED" w:rsidRDefault="00187C07" w:rsidP="00F14F94">
            <w:pPr>
              <w:spacing w:before="100" w:after="100" w:line="250" w:lineRule="atLeast"/>
              <w:jc w:val="both"/>
              <w:rPr>
                <w:b/>
                <w:sz w:val="22"/>
                <w:szCs w:val="22"/>
              </w:rPr>
            </w:pPr>
          </w:p>
        </w:tc>
        <w:tc>
          <w:tcPr>
            <w:tcW w:w="1945" w:type="pct"/>
            <w:vAlign w:val="center"/>
          </w:tcPr>
          <w:p w14:paraId="0B37CB54" w14:textId="47C74904" w:rsidR="00187C07" w:rsidRPr="00BD73B7" w:rsidRDefault="00187C07" w:rsidP="00F14F94">
            <w:pPr>
              <w:spacing w:before="100" w:after="100" w:line="250" w:lineRule="atLeast"/>
              <w:jc w:val="both"/>
              <w:rPr>
                <w:b/>
                <w:sz w:val="22"/>
                <w:szCs w:val="22"/>
                <w:vertAlign w:val="superscript"/>
              </w:rPr>
            </w:pPr>
            <w:r w:rsidRPr="00A85AED">
              <w:rPr>
                <w:b/>
                <w:sz w:val="22"/>
                <w:szCs w:val="22"/>
              </w:rPr>
              <w:t>Manager</w:t>
            </w:r>
            <w:r w:rsidR="00BD73B7">
              <w:rPr>
                <w:b/>
                <w:sz w:val="22"/>
                <w:szCs w:val="22"/>
                <w:vertAlign w:val="superscript"/>
              </w:rPr>
              <w:t>*</w:t>
            </w:r>
          </w:p>
        </w:tc>
        <w:tc>
          <w:tcPr>
            <w:tcW w:w="1945" w:type="pct"/>
            <w:vAlign w:val="center"/>
          </w:tcPr>
          <w:p w14:paraId="76800385"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11460C30" w14:textId="77777777" w:rsidTr="001A7BBA">
        <w:trPr>
          <w:trHeight w:val="519"/>
          <w:jc w:val="center"/>
        </w:trPr>
        <w:tc>
          <w:tcPr>
            <w:tcW w:w="1111" w:type="pct"/>
            <w:vMerge/>
            <w:vAlign w:val="center"/>
          </w:tcPr>
          <w:p w14:paraId="206CF05D" w14:textId="77777777" w:rsidR="00187C07" w:rsidRPr="00A85AED" w:rsidRDefault="00187C07" w:rsidP="00F14F94">
            <w:pPr>
              <w:spacing w:before="100" w:after="100" w:line="250" w:lineRule="atLeast"/>
              <w:jc w:val="both"/>
              <w:rPr>
                <w:b/>
                <w:sz w:val="22"/>
                <w:szCs w:val="22"/>
              </w:rPr>
            </w:pPr>
          </w:p>
        </w:tc>
        <w:tc>
          <w:tcPr>
            <w:tcW w:w="1945" w:type="pct"/>
            <w:vAlign w:val="center"/>
          </w:tcPr>
          <w:p w14:paraId="0E4DD9A2" w14:textId="77777777" w:rsidR="00187C07" w:rsidRPr="00A85AED" w:rsidRDefault="00187C07" w:rsidP="00F14F94">
            <w:pPr>
              <w:spacing w:before="100" w:after="100" w:line="250" w:lineRule="atLeast"/>
              <w:jc w:val="both"/>
              <w:rPr>
                <w:b/>
                <w:sz w:val="22"/>
                <w:szCs w:val="22"/>
              </w:rPr>
            </w:pPr>
          </w:p>
        </w:tc>
        <w:tc>
          <w:tcPr>
            <w:tcW w:w="1945" w:type="pct"/>
            <w:vAlign w:val="center"/>
          </w:tcPr>
          <w:p w14:paraId="5BA2D805" w14:textId="77777777" w:rsidR="00187C07" w:rsidRPr="00A85AED" w:rsidRDefault="00187C07" w:rsidP="00F14F94">
            <w:pPr>
              <w:spacing w:before="100" w:after="100" w:line="250" w:lineRule="atLeast"/>
              <w:jc w:val="both"/>
              <w:rPr>
                <w:b/>
                <w:sz w:val="22"/>
                <w:szCs w:val="22"/>
              </w:rPr>
            </w:pPr>
          </w:p>
        </w:tc>
      </w:tr>
      <w:tr w:rsidR="00187C07" w:rsidRPr="00A85AED" w14:paraId="5338995D" w14:textId="77777777" w:rsidTr="001A7BBA">
        <w:trPr>
          <w:trHeight w:val="502"/>
          <w:jc w:val="center"/>
        </w:trPr>
        <w:tc>
          <w:tcPr>
            <w:tcW w:w="1111" w:type="pct"/>
            <w:vAlign w:val="center"/>
          </w:tcPr>
          <w:p w14:paraId="23253FC4"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670BF514" w14:textId="77777777" w:rsidR="00187C07" w:rsidRPr="00A85AED" w:rsidRDefault="00187C07" w:rsidP="00F14F94">
            <w:pPr>
              <w:spacing w:before="100" w:after="100" w:line="250" w:lineRule="atLeast"/>
              <w:jc w:val="both"/>
              <w:rPr>
                <w:b/>
                <w:sz w:val="22"/>
                <w:szCs w:val="22"/>
              </w:rPr>
            </w:pPr>
          </w:p>
        </w:tc>
        <w:tc>
          <w:tcPr>
            <w:tcW w:w="1945" w:type="pct"/>
            <w:vAlign w:val="center"/>
          </w:tcPr>
          <w:p w14:paraId="50C5E6EB" w14:textId="77777777" w:rsidR="00187C07" w:rsidRPr="00A85AED" w:rsidRDefault="00187C07" w:rsidP="00F14F94">
            <w:pPr>
              <w:spacing w:before="100" w:after="100" w:line="250" w:lineRule="atLeast"/>
              <w:jc w:val="both"/>
              <w:rPr>
                <w:b/>
                <w:sz w:val="22"/>
                <w:szCs w:val="22"/>
              </w:rPr>
            </w:pPr>
          </w:p>
        </w:tc>
      </w:tr>
    </w:tbl>
    <w:p w14:paraId="400ED821" w14:textId="66D40975" w:rsidR="00256B98" w:rsidRPr="00BD104F" w:rsidRDefault="00BD73B7" w:rsidP="00F14F94">
      <w:pPr>
        <w:spacing w:before="100" w:after="100" w:line="250" w:lineRule="atLeast"/>
        <w:jc w:val="both"/>
        <w:rPr>
          <w:sz w:val="28"/>
          <w:szCs w:val="28"/>
          <w:vertAlign w:val="superscript"/>
        </w:rPr>
      </w:pPr>
      <w:r w:rsidRPr="00BD104F">
        <w:rPr>
          <w:sz w:val="28"/>
          <w:szCs w:val="28"/>
          <w:vertAlign w:val="superscript"/>
        </w:rPr>
        <w:t>*Wherever applicable</w:t>
      </w:r>
    </w:p>
    <w:p w14:paraId="14864D1F" w14:textId="2A5FD52D" w:rsidR="00DA3C47" w:rsidRPr="00A85AED" w:rsidRDefault="00DA3C47">
      <w:pPr>
        <w:spacing w:after="160" w:line="259" w:lineRule="auto"/>
        <w:rPr>
          <w:sz w:val="22"/>
          <w:szCs w:val="22"/>
        </w:rPr>
      </w:pPr>
      <w:r w:rsidRPr="00A85AED">
        <w:rPr>
          <w:sz w:val="22"/>
          <w:szCs w:val="22"/>
        </w:rPr>
        <w:br w:type="page"/>
      </w:r>
    </w:p>
    <w:p w14:paraId="40F8EAAF" w14:textId="28CB2FF2" w:rsidR="002F08AF" w:rsidRPr="00A85AED" w:rsidRDefault="00187C07" w:rsidP="009D4D12">
      <w:pPr>
        <w:spacing w:after="120" w:line="260" w:lineRule="atLeast"/>
        <w:jc w:val="both"/>
        <w:rPr>
          <w:b/>
          <w:bCs/>
          <w:sz w:val="24"/>
          <w:szCs w:val="24"/>
        </w:rPr>
      </w:pPr>
      <w:r w:rsidRPr="00A85AED">
        <w:rPr>
          <w:b/>
          <w:bCs/>
          <w:sz w:val="24"/>
          <w:szCs w:val="24"/>
        </w:rPr>
        <w:lastRenderedPageBreak/>
        <w:t xml:space="preserve">Scope </w:t>
      </w:r>
    </w:p>
    <w:p w14:paraId="3C9A9CC5" w14:textId="28501950" w:rsidR="00256B98" w:rsidRPr="00A85AED" w:rsidRDefault="00187C07" w:rsidP="00DA3C47">
      <w:pPr>
        <w:spacing w:before="120" w:after="120" w:line="280" w:lineRule="atLeast"/>
        <w:jc w:val="both"/>
        <w:rPr>
          <w:sz w:val="22"/>
          <w:szCs w:val="22"/>
        </w:rPr>
      </w:pPr>
      <w:r w:rsidRPr="00A85AED">
        <w:rPr>
          <w:sz w:val="22"/>
          <w:szCs w:val="22"/>
        </w:rPr>
        <w:t xml:space="preserve">This Standard on Auditing (SA) deals with the auditor’s responsibilities regarding accounting estimates, including fair value accounting estimates, and related disclosures in an audit of financial statements. Specifically, it expands on how SA 315 and SA 330 and other relevant SAs are to be applied in relation to accounting estimates. It also includes requirements and guidance on misstatements of individual accounting estimates, and indicators of possible management bias. </w:t>
      </w:r>
    </w:p>
    <w:p w14:paraId="581192D4" w14:textId="3699C95A" w:rsidR="009D4D12" w:rsidRPr="00A85AED" w:rsidRDefault="009D4D12" w:rsidP="00DA3C47">
      <w:pPr>
        <w:spacing w:before="120" w:after="120" w:line="280" w:lineRule="atLeast"/>
        <w:jc w:val="both"/>
        <w:rPr>
          <w:b/>
          <w:bCs/>
          <w:sz w:val="22"/>
          <w:szCs w:val="22"/>
        </w:rPr>
      </w:pPr>
      <w:r w:rsidRPr="00A85AED">
        <w:rPr>
          <w:b/>
          <w:bCs/>
          <w:sz w:val="24"/>
          <w:szCs w:val="24"/>
        </w:rPr>
        <w:t>Effective Date</w:t>
      </w:r>
    </w:p>
    <w:p w14:paraId="61A72C66" w14:textId="353AB8AA" w:rsidR="00256B98" w:rsidRPr="00A85AED" w:rsidRDefault="00187C07" w:rsidP="00DA3C47">
      <w:pPr>
        <w:spacing w:before="120" w:after="120" w:line="280" w:lineRule="atLeast"/>
        <w:jc w:val="both"/>
        <w:rPr>
          <w:sz w:val="22"/>
          <w:szCs w:val="22"/>
        </w:rPr>
      </w:pPr>
      <w:r w:rsidRPr="00A85AED">
        <w:rPr>
          <w:sz w:val="22"/>
          <w:szCs w:val="22"/>
        </w:rPr>
        <w:t>This SA is effective for audits of financial statements for periods beginning on or after April 1, 2009.</w:t>
      </w:r>
    </w:p>
    <w:p w14:paraId="5430FEF9" w14:textId="44CE4102" w:rsidR="00187C07" w:rsidRPr="00A85AED" w:rsidRDefault="00187C07" w:rsidP="009D4D12">
      <w:pPr>
        <w:spacing w:after="120" w:line="260" w:lineRule="atLeast"/>
        <w:jc w:val="both"/>
        <w:rPr>
          <w:b/>
          <w:bCs/>
          <w:sz w:val="24"/>
          <w:szCs w:val="24"/>
        </w:rPr>
      </w:pPr>
      <w:r w:rsidRPr="00A85AED">
        <w:rPr>
          <w:b/>
          <w:bCs/>
          <w:sz w:val="24"/>
          <w:szCs w:val="24"/>
        </w:rPr>
        <w:t xml:space="preserve">Objective </w:t>
      </w:r>
    </w:p>
    <w:p w14:paraId="76B2723E" w14:textId="5C3476FB" w:rsidR="00187C07" w:rsidRPr="00A85AED" w:rsidRDefault="00187C07" w:rsidP="00DA3C47">
      <w:pPr>
        <w:spacing w:before="120" w:after="120" w:line="280" w:lineRule="atLeast"/>
        <w:jc w:val="both"/>
        <w:rPr>
          <w:sz w:val="22"/>
          <w:szCs w:val="22"/>
        </w:rPr>
      </w:pPr>
      <w:r w:rsidRPr="00A85AED">
        <w:rPr>
          <w:sz w:val="22"/>
          <w:szCs w:val="22"/>
        </w:rPr>
        <w:t xml:space="preserve">The objective of the auditor is to obtain sufficient appropriate audit evidence whether in the context of the applicabl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w:t>
      </w:r>
    </w:p>
    <w:p w14:paraId="36D5A1EB" w14:textId="39068A6B" w:rsidR="00187C07" w:rsidRPr="00A85AED" w:rsidRDefault="00187C07" w:rsidP="00DA3C47">
      <w:pPr>
        <w:spacing w:before="120" w:after="120" w:line="280" w:lineRule="atLeast"/>
        <w:ind w:left="432" w:hanging="432"/>
        <w:jc w:val="both"/>
        <w:rPr>
          <w:sz w:val="22"/>
          <w:szCs w:val="22"/>
        </w:rPr>
      </w:pPr>
      <w:r w:rsidRPr="00A85AED">
        <w:rPr>
          <w:sz w:val="22"/>
          <w:szCs w:val="22"/>
        </w:rPr>
        <w:t xml:space="preserve">a) </w:t>
      </w:r>
      <w:r w:rsidR="00DA3C47" w:rsidRPr="00A85AED">
        <w:rPr>
          <w:sz w:val="22"/>
          <w:szCs w:val="22"/>
        </w:rPr>
        <w:tab/>
      </w:r>
      <w:r w:rsidRPr="00A85AED">
        <w:rPr>
          <w:sz w:val="22"/>
          <w:szCs w:val="22"/>
        </w:rPr>
        <w:t xml:space="preserve">accounting estimates, including fair value accounting estimates, in the financial statements, whether recognised or disclosed, are reasonable; and </w:t>
      </w:r>
    </w:p>
    <w:p w14:paraId="12894B4F" w14:textId="4AF8ECA8" w:rsidR="00256B98" w:rsidRPr="00A85AED" w:rsidRDefault="00187C07" w:rsidP="00DA3C47">
      <w:pPr>
        <w:spacing w:before="120" w:after="120" w:line="280" w:lineRule="atLeast"/>
        <w:ind w:left="432" w:hanging="432"/>
        <w:jc w:val="both"/>
        <w:rPr>
          <w:sz w:val="22"/>
          <w:szCs w:val="22"/>
        </w:rPr>
      </w:pPr>
      <w:r w:rsidRPr="00A85AED">
        <w:rPr>
          <w:sz w:val="22"/>
          <w:szCs w:val="22"/>
        </w:rPr>
        <w:t xml:space="preserve">b) </w:t>
      </w:r>
      <w:r w:rsidR="00DA3C47" w:rsidRPr="00A85AED">
        <w:rPr>
          <w:sz w:val="22"/>
          <w:szCs w:val="22"/>
        </w:rPr>
        <w:tab/>
      </w:r>
      <w:r w:rsidRPr="00A85AED">
        <w:rPr>
          <w:sz w:val="22"/>
          <w:szCs w:val="22"/>
        </w:rPr>
        <w:t>related disclosures in the financial statements are adequate.</w:t>
      </w:r>
    </w:p>
    <w:p w14:paraId="4F067057" w14:textId="37A0D639" w:rsidR="00187C07" w:rsidRPr="00A85AED" w:rsidRDefault="00187C07" w:rsidP="009D4D12">
      <w:pPr>
        <w:spacing w:after="120" w:line="260" w:lineRule="atLeast"/>
        <w:jc w:val="both"/>
        <w:rPr>
          <w:b/>
          <w:bCs/>
          <w:sz w:val="24"/>
          <w:szCs w:val="24"/>
        </w:rPr>
      </w:pPr>
      <w:r w:rsidRPr="00A85AED">
        <w:rPr>
          <w:b/>
          <w:bCs/>
          <w:sz w:val="24"/>
          <w:szCs w:val="24"/>
        </w:rPr>
        <w:t xml:space="preserve">Definitions </w:t>
      </w:r>
    </w:p>
    <w:p w14:paraId="451086EE" w14:textId="77777777" w:rsidR="00187C07" w:rsidRPr="00A85AED" w:rsidRDefault="00187C07" w:rsidP="00DA3C47">
      <w:pPr>
        <w:spacing w:before="120" w:after="120" w:line="280" w:lineRule="atLeast"/>
        <w:jc w:val="both"/>
        <w:rPr>
          <w:sz w:val="22"/>
          <w:szCs w:val="22"/>
        </w:rPr>
      </w:pPr>
      <w:r w:rsidRPr="00A85AED">
        <w:rPr>
          <w:b/>
          <w:bCs/>
          <w:sz w:val="22"/>
          <w:szCs w:val="22"/>
        </w:rPr>
        <w:t xml:space="preserve">Accounting Estimate – </w:t>
      </w:r>
      <w:r w:rsidRPr="00A85AED">
        <w:rPr>
          <w:sz w:val="22"/>
          <w:szCs w:val="22"/>
        </w:rPr>
        <w:t>An approximation of a monetary amount in the absence of a precise means of measurement. This term is used for an amount measured at fair value where there is estimation uncertainty, as well as for other amounts that require estimation. Where this SA addresses only accounting estimates involving measurement at fair value, the term “fair value accounting estimates” is used.</w:t>
      </w:r>
    </w:p>
    <w:p w14:paraId="261543AF" w14:textId="77777777" w:rsidR="00187C07" w:rsidRPr="00A85AED" w:rsidRDefault="00187C07" w:rsidP="00DA3C47">
      <w:pPr>
        <w:spacing w:before="120" w:after="120" w:line="280" w:lineRule="atLeast"/>
        <w:jc w:val="both"/>
        <w:rPr>
          <w:sz w:val="22"/>
          <w:szCs w:val="22"/>
        </w:rPr>
      </w:pPr>
      <w:r w:rsidRPr="00A85AED">
        <w:rPr>
          <w:b/>
          <w:bCs/>
          <w:sz w:val="22"/>
          <w:szCs w:val="22"/>
        </w:rPr>
        <w:t xml:space="preserve">Auditor’s point estimate or auditor’s range – </w:t>
      </w:r>
      <w:r w:rsidRPr="00A85AED">
        <w:rPr>
          <w:sz w:val="22"/>
          <w:szCs w:val="22"/>
        </w:rPr>
        <w:t>The amount, or range of amounts, respectively, derived from audit evidence for use in evaluating management’s point estimate.</w:t>
      </w:r>
    </w:p>
    <w:p w14:paraId="18D267A5" w14:textId="77777777" w:rsidR="00187C07" w:rsidRPr="00A85AED" w:rsidRDefault="00187C07" w:rsidP="00DA3C47">
      <w:pPr>
        <w:spacing w:before="120" w:after="120" w:line="280" w:lineRule="atLeast"/>
        <w:jc w:val="both"/>
        <w:rPr>
          <w:sz w:val="22"/>
          <w:szCs w:val="22"/>
        </w:rPr>
      </w:pPr>
      <w:r w:rsidRPr="00A85AED">
        <w:rPr>
          <w:b/>
          <w:bCs/>
          <w:sz w:val="22"/>
          <w:szCs w:val="22"/>
        </w:rPr>
        <w:t xml:space="preserve">Estimation uncertainty – </w:t>
      </w:r>
      <w:r w:rsidRPr="00A85AED">
        <w:rPr>
          <w:sz w:val="22"/>
          <w:szCs w:val="22"/>
        </w:rPr>
        <w:t>The susceptibility of an accounting estimate and related disclosures to an inherent lack of precision in its measurement.</w:t>
      </w:r>
    </w:p>
    <w:p w14:paraId="5ADEDAF7" w14:textId="77777777" w:rsidR="00187C07" w:rsidRPr="00A85AED" w:rsidRDefault="00187C07" w:rsidP="00DA3C47">
      <w:pPr>
        <w:spacing w:before="120" w:after="120" w:line="280" w:lineRule="atLeast"/>
        <w:jc w:val="both"/>
        <w:rPr>
          <w:sz w:val="22"/>
          <w:szCs w:val="22"/>
        </w:rPr>
      </w:pPr>
      <w:r w:rsidRPr="00A85AED">
        <w:rPr>
          <w:b/>
          <w:bCs/>
          <w:sz w:val="22"/>
          <w:szCs w:val="22"/>
        </w:rPr>
        <w:t xml:space="preserve">Management bias – </w:t>
      </w:r>
      <w:r w:rsidRPr="00A85AED">
        <w:rPr>
          <w:sz w:val="22"/>
          <w:szCs w:val="22"/>
        </w:rPr>
        <w:t>A lack of neutrality by management in the preparation and presentation of information.</w:t>
      </w:r>
    </w:p>
    <w:p w14:paraId="32830E26" w14:textId="77777777" w:rsidR="00187C07" w:rsidRPr="00A85AED" w:rsidRDefault="00187C07" w:rsidP="00DA3C47">
      <w:pPr>
        <w:spacing w:before="120" w:after="120" w:line="280" w:lineRule="atLeast"/>
        <w:jc w:val="both"/>
        <w:rPr>
          <w:sz w:val="22"/>
          <w:szCs w:val="22"/>
        </w:rPr>
      </w:pPr>
      <w:r w:rsidRPr="00A85AED">
        <w:rPr>
          <w:b/>
          <w:bCs/>
          <w:sz w:val="22"/>
          <w:szCs w:val="22"/>
        </w:rPr>
        <w:t xml:space="preserve">Management’s point estimate – </w:t>
      </w:r>
      <w:r w:rsidRPr="00A85AED">
        <w:rPr>
          <w:sz w:val="22"/>
          <w:szCs w:val="22"/>
        </w:rPr>
        <w:t>The amount selected by management for recognition or disclosure in the financial statements as an accounting estimate.</w:t>
      </w:r>
    </w:p>
    <w:p w14:paraId="68C2882A" w14:textId="1EBB8696" w:rsidR="00524A11" w:rsidRPr="00A85AED" w:rsidRDefault="00187C07" w:rsidP="00DA3C47">
      <w:pPr>
        <w:spacing w:before="120" w:after="120" w:line="280" w:lineRule="atLeast"/>
        <w:jc w:val="both"/>
        <w:rPr>
          <w:sz w:val="22"/>
          <w:szCs w:val="22"/>
        </w:rPr>
      </w:pPr>
      <w:r w:rsidRPr="00A85AED">
        <w:rPr>
          <w:b/>
          <w:bCs/>
          <w:sz w:val="22"/>
          <w:szCs w:val="22"/>
        </w:rPr>
        <w:t>Outcome of an accounting estimate</w:t>
      </w:r>
      <w:r w:rsidRPr="00A85AED">
        <w:rPr>
          <w:sz w:val="22"/>
          <w:szCs w:val="22"/>
        </w:rPr>
        <w:t xml:space="preserve"> –The actual monetary amount which results from the resolution of the underlying transaction(s), event(s) or condition(s) addressed by the accounting estimate.</w:t>
      </w:r>
    </w:p>
    <w:p w14:paraId="1B26E87C" w14:textId="77777777" w:rsidR="00524A11" w:rsidRPr="00A85AED" w:rsidRDefault="00524A11">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868"/>
        <w:gridCol w:w="6642"/>
        <w:gridCol w:w="1079"/>
        <w:gridCol w:w="617"/>
      </w:tblGrid>
      <w:tr w:rsidR="00524A11" w:rsidRPr="00A85AED" w14:paraId="40C1FA1A" w14:textId="77777777" w:rsidTr="00524A11">
        <w:tc>
          <w:tcPr>
            <w:tcW w:w="869" w:type="dxa"/>
          </w:tcPr>
          <w:p w14:paraId="0B85D5A2" w14:textId="7EBE730D" w:rsidR="00524A11" w:rsidRPr="00A85AED" w:rsidRDefault="00524A11" w:rsidP="00524A11">
            <w:pPr>
              <w:spacing w:before="120" w:after="120" w:line="280" w:lineRule="atLeast"/>
              <w:jc w:val="center"/>
              <w:rPr>
                <w:sz w:val="22"/>
              </w:rPr>
            </w:pPr>
            <w:r w:rsidRPr="00A85AED">
              <w:rPr>
                <w:b/>
                <w:bCs/>
                <w:color w:val="000000"/>
                <w:sz w:val="22"/>
              </w:rPr>
              <w:lastRenderedPageBreak/>
              <w:t>Para No.</w:t>
            </w:r>
          </w:p>
        </w:tc>
        <w:tc>
          <w:tcPr>
            <w:tcW w:w="6660" w:type="dxa"/>
          </w:tcPr>
          <w:p w14:paraId="28615795" w14:textId="6B50A8B0" w:rsidR="00524A11" w:rsidRPr="00A85AED" w:rsidRDefault="00524A11" w:rsidP="00524A11">
            <w:pPr>
              <w:spacing w:before="120" w:after="120" w:line="280" w:lineRule="atLeast"/>
              <w:ind w:left="144" w:right="144"/>
              <w:jc w:val="center"/>
              <w:rPr>
                <w:sz w:val="22"/>
              </w:rPr>
            </w:pPr>
            <w:r w:rsidRPr="00A85AED">
              <w:rPr>
                <w:b/>
                <w:bCs/>
                <w:color w:val="000000"/>
                <w:sz w:val="22"/>
              </w:rPr>
              <w:t>Particulars</w:t>
            </w:r>
          </w:p>
        </w:tc>
        <w:tc>
          <w:tcPr>
            <w:tcW w:w="1080" w:type="dxa"/>
          </w:tcPr>
          <w:p w14:paraId="3969BDA8" w14:textId="10646898" w:rsidR="00524A11" w:rsidRPr="00A85AED" w:rsidRDefault="00524A11" w:rsidP="00524A11">
            <w:pPr>
              <w:spacing w:before="120" w:after="120" w:line="28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617" w:type="dxa"/>
          </w:tcPr>
          <w:p w14:paraId="289D974C" w14:textId="770D3E0C" w:rsidR="00524A11" w:rsidRPr="00A85AED" w:rsidRDefault="00524A11" w:rsidP="00524A11">
            <w:pPr>
              <w:spacing w:before="120" w:after="120" w:line="28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8A4A1A" w:rsidRPr="00A85AED" w14:paraId="41C15692" w14:textId="77777777" w:rsidTr="00524A11">
        <w:tc>
          <w:tcPr>
            <w:tcW w:w="869" w:type="dxa"/>
          </w:tcPr>
          <w:p w14:paraId="2263495E" w14:textId="77777777" w:rsidR="008A4A1A" w:rsidRPr="00A85AED" w:rsidRDefault="008A4A1A" w:rsidP="008A4A1A">
            <w:pPr>
              <w:spacing w:before="120" w:after="120" w:line="280" w:lineRule="atLeast"/>
              <w:jc w:val="both"/>
              <w:rPr>
                <w:sz w:val="22"/>
              </w:rPr>
            </w:pPr>
          </w:p>
        </w:tc>
        <w:tc>
          <w:tcPr>
            <w:tcW w:w="6660" w:type="dxa"/>
          </w:tcPr>
          <w:p w14:paraId="56025538" w14:textId="4178A7E5" w:rsidR="008A4A1A" w:rsidRPr="00A85AED" w:rsidRDefault="008A4A1A" w:rsidP="008A4A1A">
            <w:pPr>
              <w:spacing w:before="120" w:after="120" w:line="280" w:lineRule="atLeast"/>
              <w:ind w:left="144" w:right="144"/>
              <w:jc w:val="both"/>
              <w:rPr>
                <w:sz w:val="22"/>
              </w:rPr>
            </w:pPr>
            <w:r w:rsidRPr="00A85AED">
              <w:rPr>
                <w:b/>
                <w:bCs/>
                <w:color w:val="000000"/>
                <w:sz w:val="22"/>
              </w:rPr>
              <w:t>Risk Assessment Procedures and Related Activities</w:t>
            </w:r>
          </w:p>
        </w:tc>
        <w:tc>
          <w:tcPr>
            <w:tcW w:w="1080" w:type="dxa"/>
          </w:tcPr>
          <w:p w14:paraId="328C166B" w14:textId="77777777" w:rsidR="008A4A1A" w:rsidRPr="00A85AED" w:rsidRDefault="008A4A1A" w:rsidP="008A4A1A">
            <w:pPr>
              <w:spacing w:before="120" w:after="120" w:line="280" w:lineRule="atLeast"/>
              <w:jc w:val="both"/>
              <w:rPr>
                <w:sz w:val="22"/>
              </w:rPr>
            </w:pPr>
          </w:p>
        </w:tc>
        <w:tc>
          <w:tcPr>
            <w:tcW w:w="617" w:type="dxa"/>
          </w:tcPr>
          <w:p w14:paraId="4344CEE1" w14:textId="77777777" w:rsidR="008A4A1A" w:rsidRPr="00A85AED" w:rsidRDefault="008A4A1A" w:rsidP="008A4A1A">
            <w:pPr>
              <w:spacing w:before="120" w:after="120" w:line="280" w:lineRule="atLeast"/>
              <w:jc w:val="both"/>
              <w:rPr>
                <w:sz w:val="22"/>
              </w:rPr>
            </w:pPr>
          </w:p>
        </w:tc>
      </w:tr>
      <w:tr w:rsidR="008A4A1A" w:rsidRPr="00A85AED" w14:paraId="69837805" w14:textId="77777777" w:rsidTr="00524A11">
        <w:tc>
          <w:tcPr>
            <w:tcW w:w="869" w:type="dxa"/>
          </w:tcPr>
          <w:p w14:paraId="0D643543" w14:textId="4CCDCE9D" w:rsidR="008A4A1A" w:rsidRPr="00A85AED" w:rsidRDefault="008A4A1A" w:rsidP="008A4A1A">
            <w:pPr>
              <w:spacing w:before="120" w:after="120" w:line="280" w:lineRule="atLeast"/>
              <w:jc w:val="both"/>
              <w:rPr>
                <w:sz w:val="22"/>
              </w:rPr>
            </w:pPr>
            <w:r w:rsidRPr="00A85AED">
              <w:rPr>
                <w:color w:val="000000"/>
                <w:sz w:val="22"/>
              </w:rPr>
              <w:t>Para 8</w:t>
            </w:r>
          </w:p>
        </w:tc>
        <w:tc>
          <w:tcPr>
            <w:tcW w:w="6660" w:type="dxa"/>
          </w:tcPr>
          <w:p w14:paraId="0E7C2F62"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proofErr w:type="gramStart"/>
            <w:r w:rsidRPr="00A85AED">
              <w:rPr>
                <w:rFonts w:ascii="Times New Roman" w:hAnsi="Times New Roman" w:cs="Times New Roman"/>
                <w:sz w:val="22"/>
                <w:szCs w:val="22"/>
              </w:rPr>
              <w:t>In order to</w:t>
            </w:r>
            <w:proofErr w:type="gramEnd"/>
            <w:r w:rsidRPr="00A85AED">
              <w:rPr>
                <w:rFonts w:ascii="Times New Roman" w:hAnsi="Times New Roman" w:cs="Times New Roman"/>
                <w:sz w:val="22"/>
                <w:szCs w:val="22"/>
              </w:rPr>
              <w:t xml:space="preserve"> provide a basis for the identification and assessment of the risks of material misstatement for accounting estimates, has the auditor obtained an understanding of the following:</w:t>
            </w:r>
          </w:p>
          <w:p w14:paraId="4D328DFB" w14:textId="77777777" w:rsidR="008A4A1A" w:rsidRPr="00A85AED" w:rsidRDefault="008A4A1A" w:rsidP="008A4A1A">
            <w:pPr>
              <w:pStyle w:val="Default"/>
              <w:numPr>
                <w:ilvl w:val="0"/>
                <w:numId w:val="22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requirements of the applicable financial reporting framework relevant to accounting estimates, including related disclosures.</w:t>
            </w:r>
          </w:p>
          <w:p w14:paraId="277DA5AF" w14:textId="77777777" w:rsidR="008A4A1A" w:rsidRPr="00A85AED" w:rsidRDefault="008A4A1A" w:rsidP="008A4A1A">
            <w:pPr>
              <w:pStyle w:val="Default"/>
              <w:numPr>
                <w:ilvl w:val="0"/>
                <w:numId w:val="22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ow management identifies those transactions, events and conditions that may give rise to the need for accounting estimates to be </w:t>
            </w:r>
            <w:proofErr w:type="spellStart"/>
            <w:r w:rsidRPr="00A85AED">
              <w:rPr>
                <w:rFonts w:ascii="Times New Roman" w:hAnsi="Times New Roman" w:cs="Times New Roman"/>
                <w:sz w:val="22"/>
                <w:szCs w:val="22"/>
              </w:rPr>
              <w:t>recognised</w:t>
            </w:r>
            <w:proofErr w:type="spellEnd"/>
            <w:r w:rsidRPr="00A85AED">
              <w:rPr>
                <w:rFonts w:ascii="Times New Roman" w:hAnsi="Times New Roman" w:cs="Times New Roman"/>
                <w:sz w:val="22"/>
                <w:szCs w:val="22"/>
              </w:rPr>
              <w:t xml:space="preserve"> or disclosed in </w:t>
            </w:r>
            <w:proofErr w:type="gramStart"/>
            <w:r w:rsidRPr="00A85AED">
              <w:rPr>
                <w:rFonts w:ascii="Times New Roman" w:hAnsi="Times New Roman" w:cs="Times New Roman"/>
                <w:sz w:val="22"/>
                <w:szCs w:val="22"/>
              </w:rPr>
              <w:t>the financial</w:t>
            </w:r>
            <w:proofErr w:type="gramEnd"/>
            <w:r w:rsidRPr="00A85AED">
              <w:rPr>
                <w:rFonts w:ascii="Times New Roman" w:hAnsi="Times New Roman" w:cs="Times New Roman"/>
                <w:sz w:val="22"/>
                <w:szCs w:val="22"/>
              </w:rPr>
              <w:t xml:space="preserve"> statements. In obtaining this understanding, the auditor shall make inquiries </w:t>
            </w:r>
            <w:proofErr w:type="gramStart"/>
            <w:r w:rsidRPr="00A85AED">
              <w:rPr>
                <w:rFonts w:ascii="Times New Roman" w:hAnsi="Times New Roman" w:cs="Times New Roman"/>
                <w:sz w:val="22"/>
                <w:szCs w:val="22"/>
              </w:rPr>
              <w:t>of</w:t>
            </w:r>
            <w:proofErr w:type="gramEnd"/>
            <w:r w:rsidRPr="00A85AED">
              <w:rPr>
                <w:rFonts w:ascii="Times New Roman" w:hAnsi="Times New Roman" w:cs="Times New Roman"/>
                <w:sz w:val="22"/>
                <w:szCs w:val="22"/>
              </w:rPr>
              <w:t xml:space="preserve"> management about changes in circumstances that may give rise to new, or the need to revise existing, accounting estimates.</w:t>
            </w:r>
          </w:p>
          <w:p w14:paraId="1A49F9B3" w14:textId="77777777" w:rsidR="008A4A1A" w:rsidRPr="00A85AED" w:rsidRDefault="008A4A1A" w:rsidP="008A4A1A">
            <w:pPr>
              <w:pStyle w:val="Default"/>
              <w:numPr>
                <w:ilvl w:val="0"/>
                <w:numId w:val="22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ow management makes the accounting estimates, and an understanding of the data on which they are based, including: </w:t>
            </w:r>
          </w:p>
          <w:p w14:paraId="22FD1AAD" w14:textId="77777777" w:rsidR="008A4A1A" w:rsidRPr="00A85AED" w:rsidRDefault="008A4A1A" w:rsidP="008A4A1A">
            <w:pPr>
              <w:pStyle w:val="Default"/>
              <w:numPr>
                <w:ilvl w:val="0"/>
                <w:numId w:val="223"/>
              </w:numPr>
              <w:spacing w:before="100" w:after="100" w:line="250" w:lineRule="atLeast"/>
              <w:ind w:left="936"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method, including where applicable the model, used in making the accounting </w:t>
            </w:r>
            <w:proofErr w:type="gramStart"/>
            <w:r w:rsidRPr="00A85AED">
              <w:rPr>
                <w:rFonts w:ascii="Times New Roman" w:hAnsi="Times New Roman" w:cs="Times New Roman"/>
                <w:sz w:val="22"/>
                <w:szCs w:val="22"/>
              </w:rPr>
              <w:t>estimate;</w:t>
            </w:r>
            <w:proofErr w:type="gramEnd"/>
          </w:p>
          <w:p w14:paraId="62F51FBC" w14:textId="77777777" w:rsidR="008A4A1A" w:rsidRPr="00A85AED" w:rsidRDefault="008A4A1A" w:rsidP="008A4A1A">
            <w:pPr>
              <w:pStyle w:val="Default"/>
              <w:numPr>
                <w:ilvl w:val="0"/>
                <w:numId w:val="223"/>
              </w:numPr>
              <w:spacing w:before="100" w:after="100" w:line="250" w:lineRule="atLeast"/>
              <w:ind w:left="936" w:right="144"/>
              <w:jc w:val="both"/>
              <w:rPr>
                <w:rFonts w:ascii="Times New Roman" w:hAnsi="Times New Roman" w:cs="Times New Roman"/>
                <w:sz w:val="22"/>
                <w:szCs w:val="22"/>
              </w:rPr>
            </w:pPr>
            <w:r w:rsidRPr="00A85AED">
              <w:rPr>
                <w:rFonts w:ascii="Times New Roman" w:hAnsi="Times New Roman" w:cs="Times New Roman"/>
                <w:sz w:val="22"/>
                <w:szCs w:val="22"/>
              </w:rPr>
              <w:t xml:space="preserve">Relevant </w:t>
            </w:r>
            <w:proofErr w:type="gramStart"/>
            <w:r w:rsidRPr="00A85AED">
              <w:rPr>
                <w:rFonts w:ascii="Times New Roman" w:hAnsi="Times New Roman" w:cs="Times New Roman"/>
                <w:sz w:val="22"/>
                <w:szCs w:val="22"/>
              </w:rPr>
              <w:t>controls;</w:t>
            </w:r>
            <w:proofErr w:type="gramEnd"/>
          </w:p>
          <w:p w14:paraId="70CF54AC" w14:textId="77777777" w:rsidR="008A4A1A" w:rsidRPr="00A85AED" w:rsidRDefault="008A4A1A" w:rsidP="008A4A1A">
            <w:pPr>
              <w:pStyle w:val="Default"/>
              <w:numPr>
                <w:ilvl w:val="0"/>
                <w:numId w:val="223"/>
              </w:numPr>
              <w:spacing w:before="100" w:after="100" w:line="250" w:lineRule="atLeast"/>
              <w:ind w:left="936"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management has used an </w:t>
            </w:r>
            <w:proofErr w:type="gramStart"/>
            <w:r w:rsidRPr="00A85AED">
              <w:rPr>
                <w:rFonts w:ascii="Times New Roman" w:hAnsi="Times New Roman" w:cs="Times New Roman"/>
                <w:sz w:val="22"/>
                <w:szCs w:val="22"/>
              </w:rPr>
              <w:t>expert;</w:t>
            </w:r>
            <w:proofErr w:type="gramEnd"/>
          </w:p>
          <w:p w14:paraId="5CF04178" w14:textId="77777777" w:rsidR="008A4A1A" w:rsidRPr="00A85AED" w:rsidRDefault="008A4A1A" w:rsidP="008A4A1A">
            <w:pPr>
              <w:pStyle w:val="Default"/>
              <w:numPr>
                <w:ilvl w:val="0"/>
                <w:numId w:val="223"/>
              </w:numPr>
              <w:spacing w:before="100" w:after="100" w:line="250" w:lineRule="atLeast"/>
              <w:ind w:left="936" w:right="144"/>
              <w:jc w:val="both"/>
              <w:rPr>
                <w:rFonts w:ascii="Times New Roman" w:hAnsi="Times New Roman" w:cs="Times New Roman"/>
                <w:sz w:val="22"/>
                <w:szCs w:val="22"/>
              </w:rPr>
            </w:pPr>
            <w:r w:rsidRPr="00A85AED">
              <w:rPr>
                <w:rFonts w:ascii="Times New Roman" w:hAnsi="Times New Roman" w:cs="Times New Roman"/>
                <w:sz w:val="22"/>
                <w:szCs w:val="22"/>
              </w:rPr>
              <w:t>The assumptions underlying the accounting estimates:</w:t>
            </w:r>
          </w:p>
          <w:p w14:paraId="080C8385" w14:textId="77777777" w:rsidR="008A4A1A" w:rsidRPr="00A85AED" w:rsidRDefault="008A4A1A" w:rsidP="008A4A1A">
            <w:pPr>
              <w:pStyle w:val="Default"/>
              <w:numPr>
                <w:ilvl w:val="0"/>
                <w:numId w:val="223"/>
              </w:numPr>
              <w:spacing w:before="100" w:after="100" w:line="250" w:lineRule="atLeast"/>
              <w:ind w:left="936"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re has been or ought to have been a change from the prior period in the methods for making the accounting estimates, and if so, why; and </w:t>
            </w:r>
          </w:p>
          <w:p w14:paraId="631E4082" w14:textId="77777777" w:rsidR="008A4A1A" w:rsidRPr="00A85AED" w:rsidRDefault="008A4A1A" w:rsidP="008A4A1A">
            <w:pPr>
              <w:pStyle w:val="Default"/>
              <w:numPr>
                <w:ilvl w:val="0"/>
                <w:numId w:val="223"/>
              </w:numPr>
              <w:spacing w:before="100" w:after="100" w:line="250" w:lineRule="atLeast"/>
              <w:ind w:left="936"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and, if so, how management </w:t>
            </w:r>
            <w:proofErr w:type="gramStart"/>
            <w:r w:rsidRPr="00A85AED">
              <w:rPr>
                <w:rFonts w:ascii="Times New Roman" w:hAnsi="Times New Roman" w:cs="Times New Roman"/>
                <w:sz w:val="22"/>
                <w:szCs w:val="22"/>
              </w:rPr>
              <w:t>has assessed</w:t>
            </w:r>
            <w:proofErr w:type="gramEnd"/>
            <w:r w:rsidRPr="00A85AED">
              <w:rPr>
                <w:rFonts w:ascii="Times New Roman" w:hAnsi="Times New Roman" w:cs="Times New Roman"/>
                <w:sz w:val="22"/>
                <w:szCs w:val="22"/>
              </w:rPr>
              <w:t xml:space="preserve"> the effect of estimation uncertainty?</w:t>
            </w:r>
          </w:p>
          <w:p w14:paraId="1A9DA81A"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Inquiries of management about changes in circumstances may include, for example, inquiries about whether: </w:t>
            </w:r>
          </w:p>
          <w:p w14:paraId="2D469E00" w14:textId="77777777" w:rsidR="008A4A1A" w:rsidRPr="00A85AED" w:rsidRDefault="008A4A1A" w:rsidP="008A4A1A">
            <w:pPr>
              <w:pStyle w:val="Default"/>
              <w:numPr>
                <w:ilvl w:val="0"/>
                <w:numId w:val="22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entity has engaged in new types of transactions that may give rise to accounting estimates. </w:t>
            </w:r>
          </w:p>
          <w:p w14:paraId="09283474" w14:textId="77777777" w:rsidR="008A4A1A" w:rsidRPr="00A85AED" w:rsidRDefault="008A4A1A" w:rsidP="008A4A1A">
            <w:pPr>
              <w:pStyle w:val="Default"/>
              <w:numPr>
                <w:ilvl w:val="0"/>
                <w:numId w:val="22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erms of transactions that gave rise to accounting estimates have changed. </w:t>
            </w:r>
          </w:p>
          <w:p w14:paraId="6671006F" w14:textId="77777777" w:rsidR="008A4A1A" w:rsidRPr="00A85AED" w:rsidRDefault="008A4A1A" w:rsidP="008A4A1A">
            <w:pPr>
              <w:pStyle w:val="Default"/>
              <w:numPr>
                <w:ilvl w:val="0"/>
                <w:numId w:val="22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ccounting policies relating to accounting estimates have </w:t>
            </w:r>
            <w:proofErr w:type="gramStart"/>
            <w:r w:rsidRPr="00A85AED">
              <w:rPr>
                <w:rFonts w:ascii="Times New Roman" w:hAnsi="Times New Roman" w:cs="Times New Roman"/>
                <w:sz w:val="22"/>
                <w:szCs w:val="22"/>
              </w:rPr>
              <w:t>changed,</w:t>
            </w:r>
            <w:proofErr w:type="gramEnd"/>
            <w:r w:rsidRPr="00A85AED">
              <w:rPr>
                <w:rFonts w:ascii="Times New Roman" w:hAnsi="Times New Roman" w:cs="Times New Roman"/>
                <w:sz w:val="22"/>
                <w:szCs w:val="22"/>
              </w:rPr>
              <w:t xml:space="preserve"> </w:t>
            </w:r>
            <w:proofErr w:type="gramStart"/>
            <w:r w:rsidRPr="00A85AED">
              <w:rPr>
                <w:rFonts w:ascii="Times New Roman" w:hAnsi="Times New Roman" w:cs="Times New Roman"/>
                <w:sz w:val="22"/>
                <w:szCs w:val="22"/>
              </w:rPr>
              <w:t>as a result of</w:t>
            </w:r>
            <w:proofErr w:type="gramEnd"/>
            <w:r w:rsidRPr="00A85AED">
              <w:rPr>
                <w:rFonts w:ascii="Times New Roman" w:hAnsi="Times New Roman" w:cs="Times New Roman"/>
                <w:sz w:val="22"/>
                <w:szCs w:val="22"/>
              </w:rPr>
              <w:t xml:space="preserve"> changes to the requirements of the applicable financial reporting framework or otherwise.  </w:t>
            </w:r>
          </w:p>
          <w:p w14:paraId="182A884E" w14:textId="77777777" w:rsidR="008A4A1A" w:rsidRPr="00A85AED" w:rsidRDefault="008A4A1A" w:rsidP="008A4A1A">
            <w:pPr>
              <w:pStyle w:val="Default"/>
              <w:numPr>
                <w:ilvl w:val="0"/>
                <w:numId w:val="22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Regulatory or other changes outside the control of management have occurred that may require management to revise, or make new, </w:t>
            </w:r>
            <w:r w:rsidRPr="00A85AED">
              <w:rPr>
                <w:rFonts w:ascii="Times New Roman" w:hAnsi="Times New Roman" w:cs="Times New Roman"/>
                <w:sz w:val="22"/>
                <w:szCs w:val="22"/>
              </w:rPr>
              <w:lastRenderedPageBreak/>
              <w:t xml:space="preserve">accounting estimates.  </w:t>
            </w:r>
          </w:p>
          <w:p w14:paraId="32BBD3FB" w14:textId="77777777" w:rsidR="008A4A1A" w:rsidRPr="00A85AED" w:rsidRDefault="008A4A1A" w:rsidP="008A4A1A">
            <w:pPr>
              <w:pStyle w:val="Default"/>
              <w:numPr>
                <w:ilvl w:val="0"/>
                <w:numId w:val="22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New conditions or events have occurred that may give rise to the need for new or revised accounting estimates. (Para A19)]</w:t>
            </w:r>
          </w:p>
          <w:p w14:paraId="6AC00E23"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Matters that the auditor may consider in obtaining an understanding of relevant controls include, for example, the experience and competence of those who make the accounting estimates, and controls related to: </w:t>
            </w:r>
          </w:p>
          <w:p w14:paraId="64EB3944" w14:textId="77777777" w:rsidR="008A4A1A" w:rsidRPr="00A85AED" w:rsidRDefault="008A4A1A" w:rsidP="008A4A1A">
            <w:pPr>
              <w:pStyle w:val="Default"/>
              <w:numPr>
                <w:ilvl w:val="0"/>
                <w:numId w:val="22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ow management determines the completeness, relevance and accuracy of the data used to develop accounting estimates. </w:t>
            </w:r>
          </w:p>
          <w:p w14:paraId="2F00DCC4" w14:textId="77777777" w:rsidR="008A4A1A" w:rsidRPr="00A85AED" w:rsidRDefault="008A4A1A" w:rsidP="008A4A1A">
            <w:pPr>
              <w:pStyle w:val="Default"/>
              <w:numPr>
                <w:ilvl w:val="0"/>
                <w:numId w:val="22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review and approval of accounting estimates, including the assumptions or inputs used in their development, by appropriate levels of management and, where appropriate, those charged with governance.  </w:t>
            </w:r>
          </w:p>
          <w:p w14:paraId="4F2216BB" w14:textId="77777777" w:rsidR="008A4A1A" w:rsidRPr="00A85AED" w:rsidRDefault="008A4A1A" w:rsidP="008A4A1A">
            <w:pPr>
              <w:pStyle w:val="Default"/>
              <w:numPr>
                <w:ilvl w:val="0"/>
                <w:numId w:val="22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segregation of duties between those committing the entity to the underlying transactions and those responsible for making the accounting estimates, including whether the assignment of responsibilities appropriately takes account of the nature of the entity and its products or services (Para A27)]</w:t>
            </w:r>
          </w:p>
          <w:p w14:paraId="69CEE15E"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Other relevant controls in making the accounting estimates depending on the circumstances, may include those established over:</w:t>
            </w:r>
          </w:p>
          <w:p w14:paraId="40A8C065" w14:textId="77777777" w:rsidR="008A4A1A" w:rsidRPr="00A85AED" w:rsidRDefault="008A4A1A" w:rsidP="008A4A1A">
            <w:pPr>
              <w:pStyle w:val="Default"/>
              <w:numPr>
                <w:ilvl w:val="0"/>
                <w:numId w:val="22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design and development, or selection, of a particular model for a particular purpose. </w:t>
            </w:r>
          </w:p>
          <w:p w14:paraId="24E9B617" w14:textId="77777777" w:rsidR="008A4A1A" w:rsidRPr="00A85AED" w:rsidRDefault="008A4A1A" w:rsidP="008A4A1A">
            <w:pPr>
              <w:pStyle w:val="Default"/>
              <w:numPr>
                <w:ilvl w:val="0"/>
                <w:numId w:val="22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use of the model. </w:t>
            </w:r>
          </w:p>
          <w:p w14:paraId="34FB4A33" w14:textId="77777777" w:rsidR="008A4A1A" w:rsidRPr="00A85AED" w:rsidRDefault="008A4A1A" w:rsidP="008A4A1A">
            <w:pPr>
              <w:pStyle w:val="Default"/>
              <w:numPr>
                <w:ilvl w:val="0"/>
                <w:numId w:val="22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maintenance and periodic validation of the integrity of the model. (Para A28)]</w:t>
            </w:r>
          </w:p>
          <w:p w14:paraId="275A690F"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Assumptions are integral components of accounting estimates. Matters that the auditor may consider in obtaining an understanding of the assumptions underlying the accounting estimates may include:</w:t>
            </w:r>
          </w:p>
          <w:p w14:paraId="527D38D1" w14:textId="77777777" w:rsidR="008A4A1A" w:rsidRPr="00A85AED" w:rsidRDefault="008A4A1A" w:rsidP="008A4A1A">
            <w:pPr>
              <w:pStyle w:val="Default"/>
              <w:numPr>
                <w:ilvl w:val="0"/>
                <w:numId w:val="22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nature of the assumptions, including which of the assumptions are likely to be significant assumptions. </w:t>
            </w:r>
          </w:p>
          <w:p w14:paraId="28F997FF" w14:textId="77777777" w:rsidR="008A4A1A" w:rsidRPr="00A85AED" w:rsidRDefault="008A4A1A" w:rsidP="008A4A1A">
            <w:pPr>
              <w:pStyle w:val="Default"/>
              <w:numPr>
                <w:ilvl w:val="0"/>
                <w:numId w:val="22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ow management assesses whether the assumptions are relevant and complete. </w:t>
            </w:r>
          </w:p>
          <w:p w14:paraId="0A48E4F6" w14:textId="77777777" w:rsidR="008A4A1A" w:rsidRPr="00A85AED" w:rsidRDefault="008A4A1A" w:rsidP="008A4A1A">
            <w:pPr>
              <w:pStyle w:val="Default"/>
              <w:numPr>
                <w:ilvl w:val="0"/>
                <w:numId w:val="22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Where applicable, how management determines that the assumptions used are internally consistent.</w:t>
            </w:r>
          </w:p>
          <w:p w14:paraId="2984643F" w14:textId="77777777" w:rsidR="008A4A1A" w:rsidRPr="00A85AED" w:rsidRDefault="008A4A1A" w:rsidP="008A4A1A">
            <w:pPr>
              <w:pStyle w:val="Default"/>
              <w:numPr>
                <w:ilvl w:val="0"/>
                <w:numId w:val="22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assumptions relate to matters within the control of management and how they conform to the entity’s business plans and the external environment, or to matters that are outside its control. </w:t>
            </w:r>
          </w:p>
          <w:p w14:paraId="5706852D" w14:textId="77777777" w:rsidR="008A4A1A" w:rsidRPr="00A85AED" w:rsidRDefault="008A4A1A" w:rsidP="008A4A1A">
            <w:pPr>
              <w:pStyle w:val="Default"/>
              <w:numPr>
                <w:ilvl w:val="0"/>
                <w:numId w:val="22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nature and extent of documentation, if any, </w:t>
            </w:r>
            <w:proofErr w:type="gramStart"/>
            <w:r w:rsidRPr="00A85AED">
              <w:rPr>
                <w:rFonts w:ascii="Times New Roman" w:hAnsi="Times New Roman" w:cs="Times New Roman"/>
                <w:sz w:val="22"/>
                <w:szCs w:val="22"/>
              </w:rPr>
              <w:t>supporting</w:t>
            </w:r>
            <w:proofErr w:type="gramEnd"/>
            <w:r w:rsidRPr="00A85AED">
              <w:rPr>
                <w:rFonts w:ascii="Times New Roman" w:hAnsi="Times New Roman" w:cs="Times New Roman"/>
                <w:sz w:val="22"/>
                <w:szCs w:val="22"/>
              </w:rPr>
              <w:t xml:space="preserve"> the assumptions. (Para A31)]</w:t>
            </w:r>
          </w:p>
          <w:p w14:paraId="302FE358"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In evaluating how management makes the accounting estimates, the auditor is required to understand whether there has been or ought to have been a change from the prior period in the methods for making the </w:t>
            </w:r>
            <w:r w:rsidRPr="00A85AED">
              <w:rPr>
                <w:rFonts w:ascii="Times New Roman" w:hAnsi="Times New Roman" w:cs="Times New Roman"/>
                <w:sz w:val="22"/>
                <w:szCs w:val="22"/>
              </w:rPr>
              <w:lastRenderedPageBreak/>
              <w:t>accounting estimates. A specific estimation method may need to be changed in response to changes in the environment or circumstances affecting the entity or in the requirements of the applicable financial reporting framework. If management has changed the method for making an accounting estimate, it is important that management can demonstrate that the new method is more appropriate or is itself a response to such changes. (Para A37)]</w:t>
            </w:r>
          </w:p>
          <w:p w14:paraId="38317233"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Matters that the auditor may consider in obtaining an understanding of whether and, if so, how management has assessed the effect of estimation uncertainty may include:</w:t>
            </w:r>
          </w:p>
          <w:p w14:paraId="5BF6D017" w14:textId="77777777" w:rsidR="008A4A1A" w:rsidRPr="00A85AED" w:rsidRDefault="008A4A1A" w:rsidP="008A4A1A">
            <w:pPr>
              <w:pStyle w:val="Default"/>
              <w:numPr>
                <w:ilvl w:val="0"/>
                <w:numId w:val="47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and, if so, how management has considered alternative assumptions or outcomes by, for example, performing a sensitivity analysis to determine the effect of changes in the assumptions on an accounting estimate. </w:t>
            </w:r>
          </w:p>
          <w:p w14:paraId="000BF902" w14:textId="77777777" w:rsidR="008A4A1A" w:rsidRPr="00A85AED" w:rsidRDefault="008A4A1A" w:rsidP="008A4A1A">
            <w:pPr>
              <w:pStyle w:val="Default"/>
              <w:numPr>
                <w:ilvl w:val="0"/>
                <w:numId w:val="47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ow management determines the accounting estimate when analysis indicates </w:t>
            </w:r>
            <w:proofErr w:type="gramStart"/>
            <w:r w:rsidRPr="00A85AED">
              <w:rPr>
                <w:rFonts w:ascii="Times New Roman" w:hAnsi="Times New Roman" w:cs="Times New Roman"/>
                <w:sz w:val="22"/>
                <w:szCs w:val="22"/>
              </w:rPr>
              <w:t>a number of</w:t>
            </w:r>
            <w:proofErr w:type="gramEnd"/>
            <w:r w:rsidRPr="00A85AED">
              <w:rPr>
                <w:rFonts w:ascii="Times New Roman" w:hAnsi="Times New Roman" w:cs="Times New Roman"/>
                <w:sz w:val="22"/>
                <w:szCs w:val="22"/>
              </w:rPr>
              <w:t xml:space="preserve"> outcome scenarios.</w:t>
            </w:r>
          </w:p>
          <w:p w14:paraId="585C02A3" w14:textId="665C7580" w:rsidR="008A4A1A" w:rsidRPr="00A85AED" w:rsidRDefault="008A4A1A" w:rsidP="008A4A1A">
            <w:pPr>
              <w:pStyle w:val="Default"/>
              <w:numPr>
                <w:ilvl w:val="0"/>
                <w:numId w:val="47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Whether management monitors the outcome of accounting estimates made in the prior period, and whether management has appropriately responded to the outcome of that monitoring procedure. (Para A38)]</w:t>
            </w:r>
          </w:p>
        </w:tc>
        <w:tc>
          <w:tcPr>
            <w:tcW w:w="1080" w:type="dxa"/>
          </w:tcPr>
          <w:p w14:paraId="5CDE0300" w14:textId="77777777" w:rsidR="008A4A1A" w:rsidRPr="00A85AED" w:rsidRDefault="008A4A1A" w:rsidP="008A4A1A">
            <w:pPr>
              <w:spacing w:before="120" w:after="120" w:line="280" w:lineRule="atLeast"/>
              <w:jc w:val="both"/>
              <w:rPr>
                <w:sz w:val="22"/>
              </w:rPr>
            </w:pPr>
          </w:p>
        </w:tc>
        <w:tc>
          <w:tcPr>
            <w:tcW w:w="617" w:type="dxa"/>
          </w:tcPr>
          <w:p w14:paraId="4C260465" w14:textId="77777777" w:rsidR="008A4A1A" w:rsidRPr="00A85AED" w:rsidRDefault="008A4A1A" w:rsidP="008A4A1A">
            <w:pPr>
              <w:spacing w:before="120" w:after="120" w:line="280" w:lineRule="atLeast"/>
              <w:jc w:val="both"/>
              <w:rPr>
                <w:sz w:val="22"/>
              </w:rPr>
            </w:pPr>
          </w:p>
        </w:tc>
      </w:tr>
      <w:tr w:rsidR="008A4A1A" w:rsidRPr="00A85AED" w14:paraId="3EE5A6C7" w14:textId="77777777" w:rsidTr="00524A11">
        <w:tc>
          <w:tcPr>
            <w:tcW w:w="869" w:type="dxa"/>
          </w:tcPr>
          <w:p w14:paraId="7D0D4EC3" w14:textId="77777777" w:rsidR="008A4A1A" w:rsidRPr="00A85AED" w:rsidRDefault="008A4A1A" w:rsidP="008A4A1A">
            <w:pPr>
              <w:spacing w:before="100" w:after="100" w:line="250" w:lineRule="atLeast"/>
              <w:jc w:val="center"/>
              <w:rPr>
                <w:color w:val="000000"/>
                <w:sz w:val="22"/>
              </w:rPr>
            </w:pPr>
            <w:r w:rsidRPr="00A85AED">
              <w:rPr>
                <w:color w:val="000000"/>
                <w:sz w:val="22"/>
              </w:rPr>
              <w:lastRenderedPageBreak/>
              <w:t>Para 9</w:t>
            </w:r>
          </w:p>
          <w:p w14:paraId="4D578F72" w14:textId="77777777" w:rsidR="008A4A1A" w:rsidRPr="00A85AED" w:rsidRDefault="008A4A1A" w:rsidP="008A4A1A">
            <w:pPr>
              <w:spacing w:before="120" w:after="120" w:line="280" w:lineRule="atLeast"/>
              <w:jc w:val="both"/>
              <w:rPr>
                <w:sz w:val="22"/>
              </w:rPr>
            </w:pPr>
          </w:p>
        </w:tc>
        <w:tc>
          <w:tcPr>
            <w:tcW w:w="6660" w:type="dxa"/>
          </w:tcPr>
          <w:p w14:paraId="02938A8D" w14:textId="77777777" w:rsidR="008A4A1A" w:rsidRPr="00A85AED" w:rsidRDefault="008A4A1A" w:rsidP="008A4A1A">
            <w:pPr>
              <w:spacing w:before="100" w:after="100" w:line="250" w:lineRule="atLeast"/>
              <w:ind w:left="144" w:right="144"/>
              <w:jc w:val="both"/>
              <w:rPr>
                <w:sz w:val="22"/>
              </w:rPr>
            </w:pPr>
            <w:r w:rsidRPr="00A85AED">
              <w:rPr>
                <w:sz w:val="22"/>
              </w:rPr>
              <w:t>Has the auditor reviewed the outcome of accounting estimates included in prior period financial statements, or, where applicable, their subsequent re–estimation for the purpose of current period?</w:t>
            </w:r>
          </w:p>
          <w:p w14:paraId="7136F280" w14:textId="77777777" w:rsidR="008A4A1A" w:rsidRPr="00A85AED" w:rsidRDefault="008A4A1A" w:rsidP="008A4A1A">
            <w:pPr>
              <w:spacing w:before="100" w:after="100" w:line="250" w:lineRule="atLeast"/>
              <w:ind w:left="144" w:right="144"/>
              <w:jc w:val="both"/>
              <w:rPr>
                <w:sz w:val="22"/>
              </w:rPr>
            </w:pPr>
            <w:r w:rsidRPr="00A85AED">
              <w:rPr>
                <w:sz w:val="22"/>
              </w:rPr>
              <w:t xml:space="preserve">Whether the nature and extent of auditor’s review </w:t>
            </w:r>
            <w:proofErr w:type="gramStart"/>
            <w:r w:rsidRPr="00A85AED">
              <w:rPr>
                <w:sz w:val="22"/>
              </w:rPr>
              <w:t>takes into account</w:t>
            </w:r>
            <w:proofErr w:type="gramEnd"/>
            <w:r w:rsidRPr="00A85AED">
              <w:rPr>
                <w:sz w:val="22"/>
              </w:rPr>
              <w:t xml:space="preserve"> the nature of accounting estimate?</w:t>
            </w:r>
          </w:p>
          <w:p w14:paraId="640209F1" w14:textId="77777777" w:rsidR="008A4A1A" w:rsidRPr="00A85AED" w:rsidRDefault="008A4A1A" w:rsidP="008A4A1A">
            <w:pPr>
              <w:spacing w:before="100" w:after="100" w:line="250" w:lineRule="atLeast"/>
              <w:ind w:left="144" w:right="144"/>
              <w:jc w:val="both"/>
              <w:rPr>
                <w:sz w:val="22"/>
              </w:rPr>
            </w:pPr>
            <w:r w:rsidRPr="00A85AED">
              <w:rPr>
                <w:sz w:val="22"/>
              </w:rPr>
              <w:t>Whether information obtained from review would be relevant to identifying and assessing risks of material misstatement of accounting estimates made in current period financial statements. (</w:t>
            </w:r>
            <w:proofErr w:type="gramStart"/>
            <w:r w:rsidRPr="00A85AED">
              <w:rPr>
                <w:sz w:val="22"/>
              </w:rPr>
              <w:t>the</w:t>
            </w:r>
            <w:proofErr w:type="gramEnd"/>
            <w:r w:rsidRPr="00A85AED">
              <w:rPr>
                <w:sz w:val="22"/>
              </w:rPr>
              <w:t xml:space="preserve"> review is not intended to call into question the judgments made in the prior periods that were based on information available at that time.)?</w:t>
            </w:r>
          </w:p>
          <w:p w14:paraId="3D445378" w14:textId="77777777" w:rsidR="008A4A1A" w:rsidRPr="00A85AED" w:rsidRDefault="008A4A1A" w:rsidP="008A4A1A">
            <w:pPr>
              <w:spacing w:before="100" w:after="100" w:line="250" w:lineRule="atLeast"/>
              <w:ind w:left="144" w:right="144"/>
              <w:jc w:val="both"/>
              <w:rPr>
                <w:sz w:val="22"/>
              </w:rPr>
            </w:pPr>
            <w:r w:rsidRPr="00A85AED">
              <w:rPr>
                <w:sz w:val="22"/>
              </w:rPr>
              <w:t xml:space="preserve">[Note: The outcome of an accounting estimate will often differ from the accounting estimate recognised in the prior period financial statements. By performing risk assessment procedures to identify and understand the reasons for such differences, the auditor may obtain: </w:t>
            </w:r>
          </w:p>
          <w:p w14:paraId="0142F22C" w14:textId="77777777" w:rsidR="008A4A1A" w:rsidRPr="00A85AED" w:rsidRDefault="008A4A1A" w:rsidP="008A4A1A">
            <w:pPr>
              <w:pStyle w:val="ListParagraph"/>
              <w:numPr>
                <w:ilvl w:val="0"/>
                <w:numId w:val="228"/>
              </w:numPr>
              <w:autoSpaceDE w:val="0"/>
              <w:autoSpaceDN w:val="0"/>
              <w:adjustRightInd w:val="0"/>
              <w:spacing w:before="100" w:after="100" w:line="250" w:lineRule="atLeast"/>
              <w:ind w:left="504" w:right="144"/>
              <w:contextualSpacing w:val="0"/>
              <w:jc w:val="both"/>
              <w:rPr>
                <w:sz w:val="22"/>
              </w:rPr>
            </w:pPr>
            <w:r w:rsidRPr="00A85AED">
              <w:rPr>
                <w:sz w:val="22"/>
              </w:rPr>
              <w:t xml:space="preserve">Information regarding the effectiveness of management’s prior period estimation process, from which the auditor can judge the likely effectiveness of management’s current process. </w:t>
            </w:r>
          </w:p>
          <w:p w14:paraId="005131B8" w14:textId="77777777" w:rsidR="008A4A1A" w:rsidRPr="00A85AED" w:rsidRDefault="008A4A1A" w:rsidP="008A4A1A">
            <w:pPr>
              <w:pStyle w:val="ListParagraph"/>
              <w:numPr>
                <w:ilvl w:val="0"/>
                <w:numId w:val="228"/>
              </w:numPr>
              <w:autoSpaceDE w:val="0"/>
              <w:autoSpaceDN w:val="0"/>
              <w:adjustRightInd w:val="0"/>
              <w:spacing w:before="100" w:after="100" w:line="250" w:lineRule="atLeast"/>
              <w:ind w:left="504" w:right="144"/>
              <w:contextualSpacing w:val="0"/>
              <w:jc w:val="both"/>
              <w:rPr>
                <w:sz w:val="22"/>
              </w:rPr>
            </w:pPr>
            <w:r w:rsidRPr="00A85AED">
              <w:rPr>
                <w:sz w:val="22"/>
              </w:rPr>
              <w:t xml:space="preserve">Audit evidence that is pertinent to the re-estimation, in the current period, of prior period accounting estimates. </w:t>
            </w:r>
          </w:p>
          <w:p w14:paraId="45ED0802" w14:textId="77777777" w:rsidR="008A4A1A" w:rsidRPr="00A85AED" w:rsidRDefault="008A4A1A" w:rsidP="008A4A1A">
            <w:pPr>
              <w:pStyle w:val="ListParagraph"/>
              <w:numPr>
                <w:ilvl w:val="0"/>
                <w:numId w:val="228"/>
              </w:numPr>
              <w:autoSpaceDE w:val="0"/>
              <w:autoSpaceDN w:val="0"/>
              <w:adjustRightInd w:val="0"/>
              <w:spacing w:before="100" w:after="100" w:line="250" w:lineRule="atLeast"/>
              <w:ind w:left="504" w:right="144"/>
              <w:contextualSpacing w:val="0"/>
              <w:jc w:val="both"/>
              <w:rPr>
                <w:sz w:val="22"/>
              </w:rPr>
            </w:pPr>
            <w:r w:rsidRPr="00A85AED">
              <w:rPr>
                <w:sz w:val="22"/>
              </w:rPr>
              <w:t>Audit evidence of matters, such as estimation uncertainty, that may be required to be disclosed in the financial statements. (Para A39)]</w:t>
            </w:r>
          </w:p>
          <w:p w14:paraId="3159017D" w14:textId="77777777" w:rsidR="008A4A1A" w:rsidRPr="00A85AED" w:rsidRDefault="008A4A1A" w:rsidP="008A4A1A">
            <w:pPr>
              <w:spacing w:before="100" w:after="100" w:line="250" w:lineRule="atLeast"/>
              <w:ind w:left="144" w:right="144"/>
              <w:jc w:val="both"/>
              <w:rPr>
                <w:sz w:val="22"/>
              </w:rPr>
            </w:pPr>
            <w:r w:rsidRPr="00A85AED">
              <w:rPr>
                <w:sz w:val="22"/>
              </w:rPr>
              <w:t xml:space="preserve">[Note: The review of prior period accounting estimates may also assist the auditor, in the current period, in identifying circumstances or conditions that increase the susceptibility of accounting estimates to, or indicate the presence of, possible management bias. The auditor’s professional </w:t>
            </w:r>
            <w:proofErr w:type="spellStart"/>
            <w:r w:rsidRPr="00A85AED">
              <w:rPr>
                <w:sz w:val="22"/>
              </w:rPr>
              <w:t>skepticism</w:t>
            </w:r>
            <w:proofErr w:type="spellEnd"/>
            <w:r w:rsidRPr="00A85AED">
              <w:rPr>
                <w:sz w:val="22"/>
              </w:rPr>
              <w:t xml:space="preserve"> assists in identifying such circumstances or </w:t>
            </w:r>
            <w:r w:rsidRPr="00A85AED">
              <w:rPr>
                <w:sz w:val="22"/>
              </w:rPr>
              <w:lastRenderedPageBreak/>
              <w:t xml:space="preserve">conditions and in determining the nature, </w:t>
            </w:r>
            <w:proofErr w:type="gramStart"/>
            <w:r w:rsidRPr="00A85AED">
              <w:rPr>
                <w:sz w:val="22"/>
              </w:rPr>
              <w:t>timing</w:t>
            </w:r>
            <w:proofErr w:type="gramEnd"/>
            <w:r w:rsidRPr="00A85AED">
              <w:rPr>
                <w:sz w:val="22"/>
              </w:rPr>
              <w:t xml:space="preserve"> and extent of further audit procedures. (Para A40)]</w:t>
            </w:r>
          </w:p>
          <w:p w14:paraId="3326E52D" w14:textId="3E9AF4CC" w:rsidR="008A4A1A" w:rsidRPr="00A85AED" w:rsidRDefault="008A4A1A" w:rsidP="008A4A1A">
            <w:pPr>
              <w:spacing w:before="120" w:after="120" w:line="280" w:lineRule="atLeast"/>
              <w:ind w:left="144" w:right="144"/>
              <w:jc w:val="both"/>
              <w:rPr>
                <w:sz w:val="22"/>
              </w:rPr>
            </w:pPr>
            <w:r w:rsidRPr="00A85AED">
              <w:rPr>
                <w:sz w:val="22"/>
              </w:rPr>
              <w:t>[Note: A retrospective review of management judgments and assumptions related to significant accounting estimates is also required as part of the requirement for the auditor to design and perform procedures to review accounting estimates for biases that could represent a risk of material misstatement due to fraud, in response to the risks of management override of controls. (Para A41)]</w:t>
            </w:r>
          </w:p>
        </w:tc>
        <w:tc>
          <w:tcPr>
            <w:tcW w:w="1080" w:type="dxa"/>
          </w:tcPr>
          <w:p w14:paraId="7632C43D" w14:textId="77777777" w:rsidR="008A4A1A" w:rsidRPr="00A85AED" w:rsidRDefault="008A4A1A" w:rsidP="008A4A1A">
            <w:pPr>
              <w:spacing w:before="120" w:after="120" w:line="280" w:lineRule="atLeast"/>
              <w:jc w:val="both"/>
              <w:rPr>
                <w:sz w:val="22"/>
              </w:rPr>
            </w:pPr>
          </w:p>
        </w:tc>
        <w:tc>
          <w:tcPr>
            <w:tcW w:w="617" w:type="dxa"/>
          </w:tcPr>
          <w:p w14:paraId="149F50A6" w14:textId="77777777" w:rsidR="008A4A1A" w:rsidRPr="00A85AED" w:rsidRDefault="008A4A1A" w:rsidP="008A4A1A">
            <w:pPr>
              <w:spacing w:before="120" w:after="120" w:line="280" w:lineRule="atLeast"/>
              <w:jc w:val="both"/>
              <w:rPr>
                <w:sz w:val="22"/>
              </w:rPr>
            </w:pPr>
          </w:p>
        </w:tc>
      </w:tr>
      <w:tr w:rsidR="008A4A1A" w:rsidRPr="00A85AED" w14:paraId="5B8DC617" w14:textId="77777777" w:rsidTr="00524A11">
        <w:tc>
          <w:tcPr>
            <w:tcW w:w="869" w:type="dxa"/>
          </w:tcPr>
          <w:p w14:paraId="21CA1D13" w14:textId="77777777" w:rsidR="008A4A1A" w:rsidRPr="00A85AED" w:rsidRDefault="008A4A1A" w:rsidP="008A4A1A">
            <w:pPr>
              <w:spacing w:before="100" w:after="100" w:line="250" w:lineRule="atLeast"/>
              <w:jc w:val="center"/>
              <w:rPr>
                <w:color w:val="000000"/>
                <w:sz w:val="22"/>
              </w:rPr>
            </w:pPr>
          </w:p>
        </w:tc>
        <w:tc>
          <w:tcPr>
            <w:tcW w:w="6660" w:type="dxa"/>
          </w:tcPr>
          <w:p w14:paraId="61CA35BF" w14:textId="74330CAF" w:rsidR="008A4A1A" w:rsidRPr="00A85AED" w:rsidRDefault="008A4A1A" w:rsidP="008A4A1A">
            <w:pPr>
              <w:spacing w:before="100" w:after="100" w:line="250" w:lineRule="atLeast"/>
              <w:ind w:left="144" w:right="144"/>
              <w:jc w:val="both"/>
              <w:rPr>
                <w:sz w:val="22"/>
              </w:rPr>
            </w:pPr>
            <w:r w:rsidRPr="00A85AED">
              <w:rPr>
                <w:b/>
                <w:bCs/>
                <w:color w:val="000000"/>
                <w:sz w:val="22"/>
              </w:rPr>
              <w:t>Identifying and Assessing the Risks of Material Misstatement</w:t>
            </w:r>
          </w:p>
        </w:tc>
        <w:tc>
          <w:tcPr>
            <w:tcW w:w="1080" w:type="dxa"/>
          </w:tcPr>
          <w:p w14:paraId="257CC40B" w14:textId="77777777" w:rsidR="008A4A1A" w:rsidRPr="00A85AED" w:rsidRDefault="008A4A1A" w:rsidP="008A4A1A">
            <w:pPr>
              <w:spacing w:before="120" w:after="120" w:line="280" w:lineRule="atLeast"/>
              <w:jc w:val="both"/>
              <w:rPr>
                <w:sz w:val="22"/>
              </w:rPr>
            </w:pPr>
          </w:p>
        </w:tc>
        <w:tc>
          <w:tcPr>
            <w:tcW w:w="617" w:type="dxa"/>
          </w:tcPr>
          <w:p w14:paraId="3E79A3CD" w14:textId="77777777" w:rsidR="008A4A1A" w:rsidRPr="00A85AED" w:rsidRDefault="008A4A1A" w:rsidP="008A4A1A">
            <w:pPr>
              <w:spacing w:before="120" w:after="120" w:line="280" w:lineRule="atLeast"/>
              <w:jc w:val="both"/>
              <w:rPr>
                <w:sz w:val="22"/>
              </w:rPr>
            </w:pPr>
          </w:p>
        </w:tc>
      </w:tr>
      <w:tr w:rsidR="008A4A1A" w:rsidRPr="00A85AED" w14:paraId="3F6E0059" w14:textId="77777777" w:rsidTr="00524A11">
        <w:tc>
          <w:tcPr>
            <w:tcW w:w="869" w:type="dxa"/>
          </w:tcPr>
          <w:p w14:paraId="2625E96C" w14:textId="657A8957" w:rsidR="008A4A1A" w:rsidRPr="00A85AED" w:rsidRDefault="008A4A1A" w:rsidP="008A4A1A">
            <w:pPr>
              <w:spacing w:before="120" w:after="120" w:line="280" w:lineRule="atLeast"/>
              <w:jc w:val="both"/>
              <w:rPr>
                <w:sz w:val="22"/>
              </w:rPr>
            </w:pPr>
            <w:r w:rsidRPr="00A85AED">
              <w:rPr>
                <w:color w:val="000000"/>
                <w:sz w:val="22"/>
              </w:rPr>
              <w:t>Para 10, 11</w:t>
            </w:r>
          </w:p>
        </w:tc>
        <w:tc>
          <w:tcPr>
            <w:tcW w:w="6660" w:type="dxa"/>
          </w:tcPr>
          <w:p w14:paraId="28F3B170"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n identifying and assessing the risks of material misstatement, as required by SA 315, has the auditor evaluated the degree of estimation uncertainty associated with an accounting estimate?</w:t>
            </w:r>
          </w:p>
          <w:p w14:paraId="27EADF92"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determined whether in the auditor’s judgement any of those accounting estimates that have been identified as having high estimation uncertainty give rise to significant risks?</w:t>
            </w:r>
          </w:p>
          <w:p w14:paraId="788F9B42"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The degree of estimation uncertainty associated with an accounting estimate may be influenced by factors such as:</w:t>
            </w:r>
          </w:p>
          <w:p w14:paraId="38442E29" w14:textId="77777777" w:rsidR="008A4A1A" w:rsidRPr="00A85AED" w:rsidRDefault="008A4A1A" w:rsidP="008A4A1A">
            <w:pPr>
              <w:pStyle w:val="Default"/>
              <w:numPr>
                <w:ilvl w:val="0"/>
                <w:numId w:val="22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extent to which the accounting estimate depends on judgment. </w:t>
            </w:r>
          </w:p>
          <w:p w14:paraId="2AABA60D" w14:textId="77777777" w:rsidR="008A4A1A" w:rsidRPr="00A85AED" w:rsidRDefault="008A4A1A" w:rsidP="008A4A1A">
            <w:pPr>
              <w:pStyle w:val="Default"/>
              <w:numPr>
                <w:ilvl w:val="0"/>
                <w:numId w:val="229"/>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sensitivity of the accounting estimate to changes in assumptions. </w:t>
            </w:r>
          </w:p>
          <w:p w14:paraId="160DFB52" w14:textId="77777777" w:rsidR="008A4A1A" w:rsidRPr="00A85AED" w:rsidRDefault="008A4A1A" w:rsidP="008A4A1A">
            <w:pPr>
              <w:pStyle w:val="Default"/>
              <w:numPr>
                <w:ilvl w:val="0"/>
                <w:numId w:val="229"/>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existence of </w:t>
            </w:r>
            <w:proofErr w:type="spellStart"/>
            <w:r w:rsidRPr="00A85AED">
              <w:rPr>
                <w:rFonts w:ascii="Times New Roman" w:hAnsi="Times New Roman" w:cs="Times New Roman"/>
                <w:sz w:val="22"/>
                <w:szCs w:val="22"/>
              </w:rPr>
              <w:t>recognised</w:t>
            </w:r>
            <w:proofErr w:type="spellEnd"/>
            <w:r w:rsidRPr="00A85AED">
              <w:rPr>
                <w:rFonts w:ascii="Times New Roman" w:hAnsi="Times New Roman" w:cs="Times New Roman"/>
                <w:sz w:val="22"/>
                <w:szCs w:val="22"/>
              </w:rPr>
              <w:t xml:space="preserve"> measurement techniques that may mitigate the estimation uncertainty (though the subjectivity of the assumptions used as inputs may nevertheless give rise to estimation uncertainty).</w:t>
            </w:r>
          </w:p>
          <w:p w14:paraId="316F2DEA" w14:textId="77777777" w:rsidR="008A4A1A" w:rsidRPr="00A85AED" w:rsidRDefault="008A4A1A" w:rsidP="008A4A1A">
            <w:pPr>
              <w:pStyle w:val="Default"/>
              <w:numPr>
                <w:ilvl w:val="0"/>
                <w:numId w:val="229"/>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length of the forecast period, and the relevance of data drawn from past events to forecast future events. </w:t>
            </w:r>
          </w:p>
          <w:p w14:paraId="11413B88" w14:textId="77777777" w:rsidR="008A4A1A" w:rsidRPr="00A85AED" w:rsidRDefault="008A4A1A" w:rsidP="008A4A1A">
            <w:pPr>
              <w:pStyle w:val="Default"/>
              <w:numPr>
                <w:ilvl w:val="0"/>
                <w:numId w:val="229"/>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availability of reliable data from external sources. </w:t>
            </w:r>
          </w:p>
          <w:p w14:paraId="0E959BDD" w14:textId="77777777" w:rsidR="008A4A1A" w:rsidRPr="00A85AED" w:rsidRDefault="008A4A1A" w:rsidP="008A4A1A">
            <w:pPr>
              <w:pStyle w:val="Default"/>
              <w:numPr>
                <w:ilvl w:val="0"/>
                <w:numId w:val="22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extent to which the accounting estimate is based on observable or unobservable inputs. (Para A45)]</w:t>
            </w:r>
          </w:p>
          <w:p w14:paraId="1C891D64"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Matters that the auditor considers in assessing the risks of material misstatement may also include: </w:t>
            </w:r>
          </w:p>
          <w:p w14:paraId="53395055" w14:textId="77777777" w:rsidR="008A4A1A" w:rsidRPr="00A85AED" w:rsidRDefault="008A4A1A" w:rsidP="008A4A1A">
            <w:pPr>
              <w:pStyle w:val="Default"/>
              <w:numPr>
                <w:ilvl w:val="0"/>
                <w:numId w:val="230"/>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actual or expected magnitude of an accounting estimate. </w:t>
            </w:r>
          </w:p>
          <w:p w14:paraId="58CB9FE6" w14:textId="77777777" w:rsidR="008A4A1A" w:rsidRPr="00A85AED" w:rsidRDefault="008A4A1A" w:rsidP="008A4A1A">
            <w:pPr>
              <w:pStyle w:val="Default"/>
              <w:numPr>
                <w:ilvl w:val="0"/>
                <w:numId w:val="230"/>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recorded amount of the accounting estimate (that is, management’s point estimate) in relation to the amount expected by the auditor to be recorded.  </w:t>
            </w:r>
          </w:p>
          <w:p w14:paraId="16C21E49" w14:textId="77777777" w:rsidR="008A4A1A" w:rsidRPr="00A85AED" w:rsidRDefault="008A4A1A" w:rsidP="008A4A1A">
            <w:pPr>
              <w:pStyle w:val="Default"/>
              <w:numPr>
                <w:ilvl w:val="0"/>
                <w:numId w:val="230"/>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management has used an expert in making the accounting estimate. </w:t>
            </w:r>
          </w:p>
          <w:p w14:paraId="3010A74B" w14:textId="77777777" w:rsidR="008A4A1A" w:rsidRPr="00A85AED" w:rsidRDefault="008A4A1A" w:rsidP="008A4A1A">
            <w:pPr>
              <w:pStyle w:val="Default"/>
              <w:numPr>
                <w:ilvl w:val="0"/>
                <w:numId w:val="230"/>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outcome of the review of prior period accounting estimates. (Para A46)]</w:t>
            </w:r>
          </w:p>
          <w:p w14:paraId="09EEBABF"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Examples of accounting estimates that may have high estimation uncertainty include the following: </w:t>
            </w:r>
          </w:p>
          <w:p w14:paraId="267EE457" w14:textId="77777777" w:rsidR="008A4A1A" w:rsidRPr="00A85AED" w:rsidRDefault="008A4A1A" w:rsidP="008A4A1A">
            <w:pPr>
              <w:pStyle w:val="Default"/>
              <w:numPr>
                <w:ilvl w:val="0"/>
                <w:numId w:val="231"/>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ccounting </w:t>
            </w:r>
            <w:proofErr w:type="gramStart"/>
            <w:r w:rsidRPr="00A85AED">
              <w:rPr>
                <w:rFonts w:ascii="Times New Roman" w:hAnsi="Times New Roman" w:cs="Times New Roman"/>
                <w:sz w:val="22"/>
                <w:szCs w:val="22"/>
              </w:rPr>
              <w:t>estimates that</w:t>
            </w:r>
            <w:proofErr w:type="gramEnd"/>
            <w:r w:rsidRPr="00A85AED">
              <w:rPr>
                <w:rFonts w:ascii="Times New Roman" w:hAnsi="Times New Roman" w:cs="Times New Roman"/>
                <w:sz w:val="22"/>
                <w:szCs w:val="22"/>
              </w:rPr>
              <w:t xml:space="preserve"> are highly dependent upon judgment.  </w:t>
            </w:r>
          </w:p>
          <w:p w14:paraId="6D0AA4DC" w14:textId="77777777" w:rsidR="008A4A1A" w:rsidRPr="00A85AED" w:rsidRDefault="008A4A1A" w:rsidP="008A4A1A">
            <w:pPr>
              <w:pStyle w:val="Default"/>
              <w:numPr>
                <w:ilvl w:val="0"/>
                <w:numId w:val="231"/>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lastRenderedPageBreak/>
              <w:t xml:space="preserve">Accounting estimates that are not calculated using </w:t>
            </w:r>
            <w:proofErr w:type="spellStart"/>
            <w:r w:rsidRPr="00A85AED">
              <w:rPr>
                <w:rFonts w:ascii="Times New Roman" w:hAnsi="Times New Roman" w:cs="Times New Roman"/>
                <w:sz w:val="22"/>
                <w:szCs w:val="22"/>
              </w:rPr>
              <w:t>recognised</w:t>
            </w:r>
            <w:proofErr w:type="spellEnd"/>
            <w:r w:rsidRPr="00A85AED">
              <w:rPr>
                <w:rFonts w:ascii="Times New Roman" w:hAnsi="Times New Roman" w:cs="Times New Roman"/>
                <w:sz w:val="22"/>
                <w:szCs w:val="22"/>
              </w:rPr>
              <w:t xml:space="preserve"> measurement techniques. </w:t>
            </w:r>
          </w:p>
          <w:p w14:paraId="4C638229" w14:textId="77777777" w:rsidR="008A4A1A" w:rsidRPr="00A85AED" w:rsidRDefault="008A4A1A" w:rsidP="008A4A1A">
            <w:pPr>
              <w:pStyle w:val="Default"/>
              <w:numPr>
                <w:ilvl w:val="0"/>
                <w:numId w:val="231"/>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ccounting estimates where the results of the auditor’s review of similar accounting estimates made in the prior period financial statements indicate a substantial difference between the original accounting estimate and the actual outcome. </w:t>
            </w:r>
          </w:p>
          <w:p w14:paraId="20852A80" w14:textId="77777777" w:rsidR="008A4A1A" w:rsidRPr="00A85AED" w:rsidRDefault="008A4A1A" w:rsidP="008A4A1A">
            <w:pPr>
              <w:pStyle w:val="Default"/>
              <w:numPr>
                <w:ilvl w:val="0"/>
                <w:numId w:val="231"/>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Fair value accounting estimates for which a highly </w:t>
            </w:r>
            <w:proofErr w:type="spellStart"/>
            <w:r w:rsidRPr="00A85AED">
              <w:rPr>
                <w:rFonts w:ascii="Times New Roman" w:hAnsi="Times New Roman" w:cs="Times New Roman"/>
                <w:sz w:val="22"/>
                <w:szCs w:val="22"/>
              </w:rPr>
              <w:t>specialised</w:t>
            </w:r>
            <w:proofErr w:type="spellEnd"/>
            <w:r w:rsidRPr="00A85AED">
              <w:rPr>
                <w:rFonts w:ascii="Times New Roman" w:hAnsi="Times New Roman" w:cs="Times New Roman"/>
                <w:sz w:val="22"/>
                <w:szCs w:val="22"/>
              </w:rPr>
              <w:t xml:space="preserve"> entity-developed model is used or for which there are no observable inputs. (Para A47)]</w:t>
            </w:r>
          </w:p>
          <w:p w14:paraId="2FBC2E8B"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Where the auditor determines that an accounting estimate gives rise to a significant risk, the auditor is required to obtain an understanding of the entity’s controls, including control activities. (Para A50)]</w:t>
            </w:r>
          </w:p>
          <w:p w14:paraId="17788CF5" w14:textId="61524D41" w:rsidR="008A4A1A" w:rsidRPr="00A85AED" w:rsidRDefault="008A4A1A" w:rsidP="008A4A1A">
            <w:pPr>
              <w:spacing w:before="120" w:after="120" w:line="280" w:lineRule="atLeast"/>
              <w:ind w:left="144" w:right="144"/>
              <w:jc w:val="both"/>
              <w:rPr>
                <w:sz w:val="22"/>
              </w:rPr>
            </w:pPr>
            <w:r w:rsidRPr="00A85AED">
              <w:rPr>
                <w:sz w:val="22"/>
              </w:rPr>
              <w:t>[Note: In some cases, the estimation uncertainty of an accounting estimate may cast significant doubt about the entity’s ability to continue as a going concern. (Para A51)]</w:t>
            </w:r>
          </w:p>
        </w:tc>
        <w:tc>
          <w:tcPr>
            <w:tcW w:w="1080" w:type="dxa"/>
          </w:tcPr>
          <w:p w14:paraId="06C459BD" w14:textId="77777777" w:rsidR="008A4A1A" w:rsidRPr="00A85AED" w:rsidRDefault="008A4A1A" w:rsidP="008A4A1A">
            <w:pPr>
              <w:spacing w:before="120" w:after="120" w:line="280" w:lineRule="atLeast"/>
              <w:jc w:val="both"/>
              <w:rPr>
                <w:sz w:val="22"/>
              </w:rPr>
            </w:pPr>
          </w:p>
        </w:tc>
        <w:tc>
          <w:tcPr>
            <w:tcW w:w="617" w:type="dxa"/>
          </w:tcPr>
          <w:p w14:paraId="35B36D1F" w14:textId="77777777" w:rsidR="008A4A1A" w:rsidRPr="00A85AED" w:rsidRDefault="008A4A1A" w:rsidP="008A4A1A">
            <w:pPr>
              <w:spacing w:before="120" w:after="120" w:line="280" w:lineRule="atLeast"/>
              <w:jc w:val="both"/>
              <w:rPr>
                <w:sz w:val="22"/>
              </w:rPr>
            </w:pPr>
          </w:p>
        </w:tc>
      </w:tr>
      <w:tr w:rsidR="008A4A1A" w:rsidRPr="00A85AED" w14:paraId="07EDA6DF" w14:textId="77777777" w:rsidTr="00524A11">
        <w:tc>
          <w:tcPr>
            <w:tcW w:w="869" w:type="dxa"/>
          </w:tcPr>
          <w:p w14:paraId="450683BC" w14:textId="77777777" w:rsidR="008A4A1A" w:rsidRPr="00A85AED" w:rsidRDefault="008A4A1A" w:rsidP="008A4A1A">
            <w:pPr>
              <w:spacing w:before="120" w:after="120" w:line="280" w:lineRule="atLeast"/>
              <w:jc w:val="both"/>
              <w:rPr>
                <w:sz w:val="22"/>
              </w:rPr>
            </w:pPr>
          </w:p>
        </w:tc>
        <w:tc>
          <w:tcPr>
            <w:tcW w:w="6660" w:type="dxa"/>
          </w:tcPr>
          <w:p w14:paraId="25F891E6" w14:textId="1C63456A" w:rsidR="008A4A1A" w:rsidRPr="00A85AED" w:rsidRDefault="008A4A1A" w:rsidP="008A4A1A">
            <w:pPr>
              <w:spacing w:before="120" w:after="120" w:line="280" w:lineRule="atLeast"/>
              <w:ind w:left="144" w:right="144"/>
              <w:jc w:val="both"/>
              <w:rPr>
                <w:sz w:val="22"/>
              </w:rPr>
            </w:pPr>
            <w:r w:rsidRPr="00A85AED">
              <w:rPr>
                <w:b/>
                <w:bCs/>
                <w:color w:val="000000"/>
                <w:sz w:val="22"/>
              </w:rPr>
              <w:t>Responses to the Assessed Risks of Material Misstatement</w:t>
            </w:r>
          </w:p>
        </w:tc>
        <w:tc>
          <w:tcPr>
            <w:tcW w:w="1080" w:type="dxa"/>
          </w:tcPr>
          <w:p w14:paraId="4C01ECC9" w14:textId="77777777" w:rsidR="008A4A1A" w:rsidRPr="00A85AED" w:rsidRDefault="008A4A1A" w:rsidP="008A4A1A">
            <w:pPr>
              <w:spacing w:before="120" w:after="120" w:line="280" w:lineRule="atLeast"/>
              <w:jc w:val="both"/>
              <w:rPr>
                <w:sz w:val="22"/>
              </w:rPr>
            </w:pPr>
          </w:p>
        </w:tc>
        <w:tc>
          <w:tcPr>
            <w:tcW w:w="617" w:type="dxa"/>
          </w:tcPr>
          <w:p w14:paraId="00E5B8C2" w14:textId="77777777" w:rsidR="008A4A1A" w:rsidRPr="00A85AED" w:rsidRDefault="008A4A1A" w:rsidP="008A4A1A">
            <w:pPr>
              <w:spacing w:before="120" w:after="120" w:line="280" w:lineRule="atLeast"/>
              <w:jc w:val="both"/>
              <w:rPr>
                <w:sz w:val="22"/>
              </w:rPr>
            </w:pPr>
          </w:p>
        </w:tc>
      </w:tr>
      <w:tr w:rsidR="008A4A1A" w:rsidRPr="00A85AED" w14:paraId="79422355" w14:textId="77777777" w:rsidTr="00524A11">
        <w:tc>
          <w:tcPr>
            <w:tcW w:w="869" w:type="dxa"/>
          </w:tcPr>
          <w:p w14:paraId="2F692556" w14:textId="276AB632" w:rsidR="008A4A1A" w:rsidRPr="00A85AED" w:rsidRDefault="008A4A1A" w:rsidP="008A4A1A">
            <w:pPr>
              <w:spacing w:before="120" w:after="120" w:line="280" w:lineRule="atLeast"/>
              <w:jc w:val="both"/>
              <w:rPr>
                <w:sz w:val="22"/>
              </w:rPr>
            </w:pPr>
            <w:r w:rsidRPr="00A85AED">
              <w:rPr>
                <w:color w:val="000000"/>
                <w:sz w:val="22"/>
              </w:rPr>
              <w:t>Para 12</w:t>
            </w:r>
          </w:p>
        </w:tc>
        <w:tc>
          <w:tcPr>
            <w:tcW w:w="6660" w:type="dxa"/>
          </w:tcPr>
          <w:p w14:paraId="43DC68F7"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Based on the assessed risks of material misstatement, has the auditor determined:</w:t>
            </w:r>
          </w:p>
          <w:p w14:paraId="79B3AC89" w14:textId="77777777" w:rsidR="008A4A1A" w:rsidRPr="00A85AED" w:rsidRDefault="008A4A1A" w:rsidP="008A4A1A">
            <w:pPr>
              <w:pStyle w:val="ListParagraph"/>
              <w:numPr>
                <w:ilvl w:val="0"/>
                <w:numId w:val="232"/>
              </w:numPr>
              <w:autoSpaceDE w:val="0"/>
              <w:autoSpaceDN w:val="0"/>
              <w:adjustRightInd w:val="0"/>
              <w:spacing w:before="40" w:after="4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Whether management has appropriately applied the requirements of the applicable financial reporting framework relevant to the accounting estimate; and</w:t>
            </w:r>
          </w:p>
          <w:p w14:paraId="7CEEF7AE" w14:textId="77777777" w:rsidR="008A4A1A" w:rsidRPr="00A85AED" w:rsidRDefault="008A4A1A" w:rsidP="008A4A1A">
            <w:pPr>
              <w:pStyle w:val="ListParagraph"/>
              <w:numPr>
                <w:ilvl w:val="0"/>
                <w:numId w:val="232"/>
              </w:numPr>
              <w:autoSpaceDE w:val="0"/>
              <w:autoSpaceDN w:val="0"/>
              <w:adjustRightInd w:val="0"/>
              <w:spacing w:before="40" w:after="4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Whether the methods for making the accounting estimates are appropriate and have been applied consistently, and whether changes, if any, in accounting estimates or in the method for making them from the prior period are appropriate in the circumstances?</w:t>
            </w:r>
          </w:p>
          <w:p w14:paraId="76A0CE69"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Note: Determining whether management has appropriately applied the requirements of the applicable financial reporting framework is based, in part, on the auditor’s understanding of the entity and its environment. (Para A54)]</w:t>
            </w:r>
          </w:p>
          <w:p w14:paraId="121B8A42"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Note: In some situations, additional audit procedures, such as the inspection by the auditor of the current physical condition of an asset, may be necessary to determine whether management has appropriately applied the requirements of the applicable financial reporting framework. (Para A55)]</w:t>
            </w:r>
          </w:p>
          <w:p w14:paraId="6FCA19EC" w14:textId="4593C00C" w:rsidR="008A4A1A" w:rsidRPr="00A85AED" w:rsidRDefault="008A4A1A" w:rsidP="008A4A1A">
            <w:pPr>
              <w:spacing w:before="120" w:after="120" w:line="280" w:lineRule="atLeast"/>
              <w:ind w:left="144" w:right="144"/>
              <w:jc w:val="both"/>
              <w:rPr>
                <w:sz w:val="22"/>
              </w:rPr>
            </w:pPr>
            <w:r w:rsidRPr="00A85AED">
              <w:rPr>
                <w:rFonts w:eastAsiaTheme="minorHAnsi"/>
                <w:color w:val="000000"/>
                <w:sz w:val="22"/>
                <w:lang w:val="en-US"/>
              </w:rPr>
              <w:t>[Note: The auditor’s consideration of a change in an accounting estimate, or in the method for making it from the prior period, is important because a change that is not based on a change in circumstances or new information is considered arbitrary. Arbitrary changes in an accounting estimate result in inconsistent financial statements over time and may give rise to a financial statement misstatement or be an indicator of possible management bias. (Para A57)]</w:t>
            </w:r>
          </w:p>
        </w:tc>
        <w:tc>
          <w:tcPr>
            <w:tcW w:w="1080" w:type="dxa"/>
          </w:tcPr>
          <w:p w14:paraId="37517017" w14:textId="77777777" w:rsidR="008A4A1A" w:rsidRPr="00A85AED" w:rsidRDefault="008A4A1A" w:rsidP="008A4A1A">
            <w:pPr>
              <w:spacing w:before="120" w:after="120" w:line="280" w:lineRule="atLeast"/>
              <w:jc w:val="both"/>
              <w:rPr>
                <w:sz w:val="22"/>
              </w:rPr>
            </w:pPr>
          </w:p>
        </w:tc>
        <w:tc>
          <w:tcPr>
            <w:tcW w:w="617" w:type="dxa"/>
          </w:tcPr>
          <w:p w14:paraId="4A45F7D9" w14:textId="77777777" w:rsidR="008A4A1A" w:rsidRPr="00A85AED" w:rsidRDefault="008A4A1A" w:rsidP="008A4A1A">
            <w:pPr>
              <w:spacing w:before="120" w:after="120" w:line="280" w:lineRule="atLeast"/>
              <w:jc w:val="both"/>
              <w:rPr>
                <w:sz w:val="22"/>
              </w:rPr>
            </w:pPr>
          </w:p>
        </w:tc>
      </w:tr>
      <w:tr w:rsidR="008A4A1A" w:rsidRPr="00A85AED" w14:paraId="6A53B6F8" w14:textId="77777777" w:rsidTr="00524A11">
        <w:tc>
          <w:tcPr>
            <w:tcW w:w="869" w:type="dxa"/>
          </w:tcPr>
          <w:p w14:paraId="366D5A23" w14:textId="503B5D6E" w:rsidR="008A4A1A" w:rsidRPr="00A85AED" w:rsidRDefault="008A4A1A" w:rsidP="008A4A1A">
            <w:pPr>
              <w:spacing w:before="120" w:after="120" w:line="280" w:lineRule="atLeast"/>
              <w:jc w:val="both"/>
              <w:rPr>
                <w:sz w:val="22"/>
              </w:rPr>
            </w:pPr>
            <w:r w:rsidRPr="00A85AED">
              <w:rPr>
                <w:color w:val="000000"/>
                <w:sz w:val="22"/>
              </w:rPr>
              <w:t>Para 13</w:t>
            </w:r>
          </w:p>
        </w:tc>
        <w:tc>
          <w:tcPr>
            <w:tcW w:w="6660" w:type="dxa"/>
          </w:tcPr>
          <w:p w14:paraId="107C3355"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 responding to the assessed risks of material misstatement, as required by SA 330, has the auditor undertaken one or more of the following, </w:t>
            </w:r>
            <w:r w:rsidRPr="00A85AED">
              <w:rPr>
                <w:rFonts w:ascii="Times New Roman" w:hAnsi="Times New Roman" w:cs="Times New Roman"/>
                <w:sz w:val="22"/>
                <w:szCs w:val="22"/>
              </w:rPr>
              <w:lastRenderedPageBreak/>
              <w:t>taking account of the nature of accounting estimate:</w:t>
            </w:r>
          </w:p>
          <w:p w14:paraId="07CA0CB7" w14:textId="77777777" w:rsidR="008A4A1A" w:rsidRPr="00A85AED" w:rsidRDefault="008A4A1A" w:rsidP="008A4A1A">
            <w:pPr>
              <w:pStyle w:val="Default"/>
              <w:numPr>
                <w:ilvl w:val="0"/>
                <w:numId w:val="23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Determine whether events occurring up to the date of the auditor’s report provide audit evidence regarding the accounting estimate.</w:t>
            </w:r>
          </w:p>
          <w:p w14:paraId="6D566ADF" w14:textId="77777777" w:rsidR="008A4A1A" w:rsidRPr="00A85AED" w:rsidRDefault="008A4A1A" w:rsidP="008A4A1A">
            <w:pPr>
              <w:pStyle w:val="Default"/>
              <w:numPr>
                <w:ilvl w:val="0"/>
                <w:numId w:val="23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est how management made the accounting estimate and the data on which it is based. In doing so, the auditor shall evaluate whether:</w:t>
            </w:r>
          </w:p>
          <w:p w14:paraId="274ED52A" w14:textId="77777777" w:rsidR="008A4A1A" w:rsidRPr="00A85AED" w:rsidRDefault="008A4A1A" w:rsidP="008A4A1A">
            <w:pPr>
              <w:pStyle w:val="Default"/>
              <w:numPr>
                <w:ilvl w:val="0"/>
                <w:numId w:val="234"/>
              </w:numPr>
              <w:spacing w:before="100" w:after="100" w:line="250" w:lineRule="atLeast"/>
              <w:ind w:left="936" w:right="144" w:hanging="360"/>
              <w:jc w:val="both"/>
              <w:rPr>
                <w:rFonts w:ascii="Times New Roman" w:hAnsi="Times New Roman" w:cs="Times New Roman"/>
                <w:sz w:val="22"/>
                <w:szCs w:val="22"/>
              </w:rPr>
            </w:pPr>
            <w:r w:rsidRPr="00A85AED">
              <w:rPr>
                <w:rFonts w:ascii="Times New Roman" w:hAnsi="Times New Roman" w:cs="Times New Roman"/>
                <w:sz w:val="22"/>
                <w:szCs w:val="22"/>
              </w:rPr>
              <w:t>The method of measurement used is appropriate in the circumstances; and</w:t>
            </w:r>
          </w:p>
          <w:p w14:paraId="1654722B" w14:textId="77777777" w:rsidR="008A4A1A" w:rsidRPr="00A85AED" w:rsidRDefault="008A4A1A" w:rsidP="008A4A1A">
            <w:pPr>
              <w:pStyle w:val="Default"/>
              <w:numPr>
                <w:ilvl w:val="0"/>
                <w:numId w:val="234"/>
              </w:numPr>
              <w:spacing w:before="100" w:after="100" w:line="250" w:lineRule="atLeast"/>
              <w:ind w:left="936"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The assumptions used by management are reasonable </w:t>
            </w:r>
            <w:proofErr w:type="gramStart"/>
            <w:r w:rsidRPr="00A85AED">
              <w:rPr>
                <w:rFonts w:ascii="Times New Roman" w:hAnsi="Times New Roman" w:cs="Times New Roman"/>
                <w:sz w:val="22"/>
                <w:szCs w:val="22"/>
              </w:rPr>
              <w:t>in light of</w:t>
            </w:r>
            <w:proofErr w:type="gramEnd"/>
            <w:r w:rsidRPr="00A85AED">
              <w:rPr>
                <w:rFonts w:ascii="Times New Roman" w:hAnsi="Times New Roman" w:cs="Times New Roman"/>
                <w:sz w:val="22"/>
                <w:szCs w:val="22"/>
              </w:rPr>
              <w:t xml:space="preserve"> the measurement objectives of the applicable financial reporting framework.</w:t>
            </w:r>
          </w:p>
          <w:p w14:paraId="40ACA128" w14:textId="77777777" w:rsidR="008A4A1A" w:rsidRPr="00A85AED" w:rsidRDefault="008A4A1A" w:rsidP="008A4A1A">
            <w:pPr>
              <w:pStyle w:val="Default"/>
              <w:numPr>
                <w:ilvl w:val="0"/>
                <w:numId w:val="23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est the operating effectiveness of the controls over how management made the accounting estimate, together with appropriate substantive procedures.</w:t>
            </w:r>
          </w:p>
          <w:p w14:paraId="39AF4496" w14:textId="77777777" w:rsidR="008A4A1A" w:rsidRPr="00A85AED" w:rsidRDefault="008A4A1A" w:rsidP="008A4A1A">
            <w:pPr>
              <w:pStyle w:val="Default"/>
              <w:numPr>
                <w:ilvl w:val="0"/>
                <w:numId w:val="23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Develop a point estimate or a range to evaluate management’s point estimate. For this purpose:</w:t>
            </w:r>
          </w:p>
          <w:p w14:paraId="13E70C28" w14:textId="77777777" w:rsidR="008A4A1A" w:rsidRPr="00A85AED" w:rsidRDefault="008A4A1A" w:rsidP="008A4A1A">
            <w:pPr>
              <w:pStyle w:val="Default"/>
              <w:numPr>
                <w:ilvl w:val="0"/>
                <w:numId w:val="500"/>
              </w:numPr>
              <w:spacing w:before="100" w:after="100" w:line="250" w:lineRule="atLeast"/>
              <w:ind w:left="936"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When the auditor uses assumptions or methods that differ from management’s, the auditor shall obtain an understanding of management’s assumptions or methods sufficient to establish that the auditor’s point estimate or range </w:t>
            </w:r>
            <w:proofErr w:type="gramStart"/>
            <w:r w:rsidRPr="00A85AED">
              <w:rPr>
                <w:rFonts w:ascii="Times New Roman" w:hAnsi="Times New Roman" w:cs="Times New Roman"/>
                <w:sz w:val="22"/>
                <w:szCs w:val="22"/>
              </w:rPr>
              <w:t>takes into account</w:t>
            </w:r>
            <w:proofErr w:type="gramEnd"/>
            <w:r w:rsidRPr="00A85AED">
              <w:rPr>
                <w:rFonts w:ascii="Times New Roman" w:hAnsi="Times New Roman" w:cs="Times New Roman"/>
                <w:sz w:val="22"/>
                <w:szCs w:val="22"/>
              </w:rPr>
              <w:t xml:space="preserve"> relevant variables and to evaluate any significant differences from management’s point estimate. </w:t>
            </w:r>
          </w:p>
          <w:p w14:paraId="21CA0FF5" w14:textId="77777777" w:rsidR="008A4A1A" w:rsidRPr="00A85AED" w:rsidRDefault="008A4A1A" w:rsidP="008A4A1A">
            <w:pPr>
              <w:pStyle w:val="Default"/>
              <w:numPr>
                <w:ilvl w:val="0"/>
                <w:numId w:val="500"/>
              </w:numPr>
              <w:spacing w:before="100" w:after="100" w:line="250" w:lineRule="atLeast"/>
              <w:ind w:left="936" w:right="144" w:hanging="360"/>
              <w:jc w:val="both"/>
              <w:rPr>
                <w:rFonts w:ascii="Times New Roman" w:hAnsi="Times New Roman" w:cs="Times New Roman"/>
                <w:sz w:val="22"/>
                <w:szCs w:val="22"/>
              </w:rPr>
            </w:pPr>
            <w:r w:rsidRPr="00A85AED">
              <w:rPr>
                <w:rFonts w:ascii="Times New Roman" w:hAnsi="Times New Roman" w:cs="Times New Roman"/>
                <w:sz w:val="22"/>
                <w:szCs w:val="22"/>
              </w:rPr>
              <w:t>When the auditor concludes that it is appropriate to use a range, the auditor shall narrow the range, based on audit evidence available, until all outcomes within the range are considered reasonable?</w:t>
            </w:r>
          </w:p>
          <w:p w14:paraId="5FD2F109"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The auditor’s decision as to which response, individually or in combination, to undertake to respond to the risks of material misstatement may be influenced by such matters as:</w:t>
            </w:r>
          </w:p>
          <w:p w14:paraId="3A75C79A" w14:textId="77777777" w:rsidR="008A4A1A" w:rsidRPr="00A85AED" w:rsidRDefault="008A4A1A" w:rsidP="008A4A1A">
            <w:pPr>
              <w:pStyle w:val="Default"/>
              <w:numPr>
                <w:ilvl w:val="0"/>
                <w:numId w:val="236"/>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nature of the accounting estimate, including whether it arises from routine or non-routine transactions. </w:t>
            </w:r>
          </w:p>
          <w:p w14:paraId="537736E9" w14:textId="77777777" w:rsidR="008A4A1A" w:rsidRPr="00A85AED" w:rsidRDefault="008A4A1A" w:rsidP="008A4A1A">
            <w:pPr>
              <w:pStyle w:val="Default"/>
              <w:numPr>
                <w:ilvl w:val="0"/>
                <w:numId w:val="236"/>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procedure(s) is expected to effectively provide the auditor with sufficient appropriate audit evidence.  </w:t>
            </w:r>
          </w:p>
          <w:p w14:paraId="1F826BED" w14:textId="77777777" w:rsidR="008A4A1A" w:rsidRPr="00A85AED" w:rsidRDefault="008A4A1A" w:rsidP="008A4A1A">
            <w:pPr>
              <w:pStyle w:val="Default"/>
              <w:numPr>
                <w:ilvl w:val="0"/>
                <w:numId w:val="236"/>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assessed risk of material misstatement, including whether the assessed risk is a significant risk. (Para A59)]</w:t>
            </w:r>
          </w:p>
          <w:p w14:paraId="6973306C"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Even though the auditor may decide not to undertake this approach in respect of specific accounting estimates, the auditor is required to perform audit procedures designed to obtain sufficient appropriate audit evidence that all events occurring between the date of the financial statements and the date of the auditor’s report that require adjustment of, or disclosure in, the financial statements have been identified and appropriately reflected in the financial statements. Because the measurement of many accounting estimates, other than fair value accounting estimates, usually depends on the outcome of future conditions, transactions or events, the auditor’s work under SA 560 is </w:t>
            </w:r>
            <w:r w:rsidRPr="00A85AED">
              <w:rPr>
                <w:rFonts w:ascii="Times New Roman" w:hAnsi="Times New Roman" w:cs="Times New Roman"/>
                <w:sz w:val="22"/>
                <w:szCs w:val="22"/>
              </w:rPr>
              <w:lastRenderedPageBreak/>
              <w:t>particularly relevant. (Para A66)]</w:t>
            </w:r>
          </w:p>
          <w:p w14:paraId="03158A76"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The auditor’s evaluation of the assumptions used by management is based only on information available to the auditor at the time of the audit. Audit procedures dealing with management assumptions are performed in the context of the audit of the entity’s financial statements, and not for the purpose of providing an opinion on assumptions themselves. (Para A77)]</w:t>
            </w:r>
          </w:p>
          <w:p w14:paraId="6C6D8191"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In evaluating the reasonableness of the assumptions supporting an accounting estimate, the auditor may identify one or more significant assumptions. If so, it may indicate that the accounting estimate has high estimation uncertainty and may, therefore, give rise to a significant risk. (Para 83)]</w:t>
            </w:r>
          </w:p>
          <w:p w14:paraId="40109A6E"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Testing the operating effectiveness of the controls is required when: </w:t>
            </w:r>
          </w:p>
          <w:p w14:paraId="58013704" w14:textId="77777777" w:rsidR="008A4A1A" w:rsidRPr="00A85AED" w:rsidRDefault="008A4A1A" w:rsidP="008A4A1A">
            <w:pPr>
              <w:pStyle w:val="Default"/>
              <w:numPr>
                <w:ilvl w:val="0"/>
                <w:numId w:val="237"/>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auditor’s assessment of risks of material misstatement at the assertion level includes an expectation that controls over the process are operating effectively; or  </w:t>
            </w:r>
          </w:p>
          <w:p w14:paraId="41A8721D" w14:textId="77777777" w:rsidR="008A4A1A" w:rsidRPr="00A85AED" w:rsidRDefault="008A4A1A" w:rsidP="008A4A1A">
            <w:pPr>
              <w:pStyle w:val="Default"/>
              <w:numPr>
                <w:ilvl w:val="0"/>
                <w:numId w:val="23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Substantive procedures alone do not provide sufficient appropriate audit evidence at the assertion level. (Para A85)]</w:t>
            </w:r>
          </w:p>
          <w:p w14:paraId="762E9E52"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Even when the entity’s controls are well designed and properly implemented, developing a point estimate or a range may be an effective or efficient response to the assessed risks. In other situations, the auditor may consider this approach as part of determining whether further procedures are necessary and, if so, their nature and extent. (Para A88)]</w:t>
            </w:r>
          </w:p>
          <w:p w14:paraId="757C9D2E"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The ability of the auditor to make a point estimate, as opposed to a range, depends on several factors, including the model used, the nature and extent of data available and the estimation uncertainty involved with the accounting estimate. Further, the decision to develop a point estimate or range may be influenced by the applicable financial reporting framework, which may prescribe the point estimate that is to be used after consideration of the alternative outcomes and assumptions or prescribe a specific measurement method. (Para A90)]</w:t>
            </w:r>
          </w:p>
          <w:p w14:paraId="48A6F568"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When the auditor makes a point estimate or a range and uses assumptions or a method different from those used by management, the auditor is required to obtain a sufficient understanding of the assumptions or method used by management in making the accounting estimate. This understanding provides the auditor with information that may be relevant to the auditor’s development of an appropriate point estimate or range. Further, it assists the auditor to understand and evaluate any significant differences from management’s point estimate. (Para A92)]</w:t>
            </w:r>
          </w:p>
          <w:p w14:paraId="48216ED2"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When the auditor concludes that it is appropriate to use a range to evaluate the reasonableness of management’s point estimate (the auditor’s range), the auditor is required to ensure that range to encompass all “reasonable outcomes” rather than all possible outcomes. The range cannot be one that comprises all possible outcomes if it is to be useful, as such a range would be too wide to be effective for </w:t>
            </w:r>
            <w:proofErr w:type="gramStart"/>
            <w:r w:rsidRPr="00A85AED">
              <w:rPr>
                <w:rFonts w:ascii="Times New Roman" w:hAnsi="Times New Roman" w:cs="Times New Roman"/>
                <w:sz w:val="22"/>
                <w:szCs w:val="22"/>
              </w:rPr>
              <w:t>purposes</w:t>
            </w:r>
            <w:proofErr w:type="gramEnd"/>
            <w:r w:rsidRPr="00A85AED">
              <w:rPr>
                <w:rFonts w:ascii="Times New Roman" w:hAnsi="Times New Roman" w:cs="Times New Roman"/>
                <w:sz w:val="22"/>
                <w:szCs w:val="22"/>
              </w:rPr>
              <w:t xml:space="preserve"> of the </w:t>
            </w:r>
            <w:r w:rsidRPr="00A85AED">
              <w:rPr>
                <w:rFonts w:ascii="Times New Roman" w:hAnsi="Times New Roman" w:cs="Times New Roman"/>
                <w:sz w:val="22"/>
                <w:szCs w:val="22"/>
              </w:rPr>
              <w:lastRenderedPageBreak/>
              <w:t>audit. The auditor’s range is useful and effective when it is sufficiently narrow to enable the auditor to conclude whether the accounting estimate is misstated. (Para A93)]</w:t>
            </w:r>
          </w:p>
          <w:p w14:paraId="45A5588A"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Ordinarily, a range that has been narrowed to be equal to or less than performance materiality is adequate for the purposes of evaluating the reasonableness of management’s point estimate. However, particularly in certain industries, it may not be possible to narrow the range to below such an amount. This does not necessarily preclude recognition of the accounting estimate. It may indicate, however, that the estimation uncertainty associated with the accounting estimate is such that it gives rise to a significant risk. (Para A94)]</w:t>
            </w:r>
          </w:p>
          <w:p w14:paraId="73426F56"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Narrowing the range to a position where all outcomes within the range are considered reasonable may be achieved by: </w:t>
            </w:r>
          </w:p>
          <w:p w14:paraId="038B55DC" w14:textId="77777777" w:rsidR="008A4A1A" w:rsidRPr="00A85AED" w:rsidRDefault="008A4A1A" w:rsidP="008A4A1A">
            <w:pPr>
              <w:pStyle w:val="Default"/>
              <w:numPr>
                <w:ilvl w:val="0"/>
                <w:numId w:val="238"/>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liminating from the range those outcomes at the extremities of the range judged by the auditor to be unlikely to occur; and </w:t>
            </w:r>
          </w:p>
          <w:p w14:paraId="1C27AF6F" w14:textId="13699CA9" w:rsidR="008A4A1A" w:rsidRPr="00A85AED" w:rsidRDefault="008A4A1A" w:rsidP="008A4A1A">
            <w:pPr>
              <w:pStyle w:val="Default"/>
              <w:numPr>
                <w:ilvl w:val="0"/>
                <w:numId w:val="238"/>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Continuing to narrow the range, based on audit evidence available, until the auditor concludes that all outcomes within the range are considered reasonable. In some rare cases, the auditor may be able to narrow the range until the audit evidence indicates a point estimate. (Para A95)]</w:t>
            </w:r>
          </w:p>
        </w:tc>
        <w:tc>
          <w:tcPr>
            <w:tcW w:w="1080" w:type="dxa"/>
          </w:tcPr>
          <w:p w14:paraId="3981EA13" w14:textId="77777777" w:rsidR="008A4A1A" w:rsidRPr="00A85AED" w:rsidRDefault="008A4A1A" w:rsidP="008A4A1A">
            <w:pPr>
              <w:spacing w:before="120" w:after="120" w:line="280" w:lineRule="atLeast"/>
              <w:jc w:val="both"/>
              <w:rPr>
                <w:sz w:val="22"/>
              </w:rPr>
            </w:pPr>
          </w:p>
        </w:tc>
        <w:tc>
          <w:tcPr>
            <w:tcW w:w="617" w:type="dxa"/>
          </w:tcPr>
          <w:p w14:paraId="47FDAFF2" w14:textId="77777777" w:rsidR="008A4A1A" w:rsidRPr="00A85AED" w:rsidRDefault="008A4A1A" w:rsidP="008A4A1A">
            <w:pPr>
              <w:spacing w:before="120" w:after="120" w:line="280" w:lineRule="atLeast"/>
              <w:jc w:val="both"/>
              <w:rPr>
                <w:sz w:val="22"/>
              </w:rPr>
            </w:pPr>
          </w:p>
        </w:tc>
      </w:tr>
      <w:tr w:rsidR="008A4A1A" w:rsidRPr="00A85AED" w14:paraId="4753D19E" w14:textId="77777777" w:rsidTr="00524A11">
        <w:tc>
          <w:tcPr>
            <w:tcW w:w="869" w:type="dxa"/>
          </w:tcPr>
          <w:p w14:paraId="5FFA106A" w14:textId="5481B673" w:rsidR="008A4A1A" w:rsidRPr="00A85AED" w:rsidRDefault="008A4A1A" w:rsidP="008A4A1A">
            <w:pPr>
              <w:spacing w:before="120" w:after="120" w:line="280" w:lineRule="atLeast"/>
              <w:jc w:val="both"/>
              <w:rPr>
                <w:sz w:val="22"/>
              </w:rPr>
            </w:pPr>
            <w:r w:rsidRPr="00A85AED">
              <w:rPr>
                <w:color w:val="000000"/>
                <w:sz w:val="22"/>
              </w:rPr>
              <w:lastRenderedPageBreak/>
              <w:t>Para 14</w:t>
            </w:r>
          </w:p>
        </w:tc>
        <w:tc>
          <w:tcPr>
            <w:tcW w:w="6660" w:type="dxa"/>
          </w:tcPr>
          <w:p w14:paraId="0F413412"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 determining the matters identified in para 12 or in responding to the assessed risks of material misstatement in accordance with para 13, has the auditor considered whether </w:t>
            </w:r>
            <w:proofErr w:type="spellStart"/>
            <w:r w:rsidRPr="00A85AED">
              <w:rPr>
                <w:rFonts w:ascii="Times New Roman" w:hAnsi="Times New Roman" w:cs="Times New Roman"/>
                <w:sz w:val="22"/>
                <w:szCs w:val="22"/>
              </w:rPr>
              <w:t>specialised</w:t>
            </w:r>
            <w:proofErr w:type="spellEnd"/>
            <w:r w:rsidRPr="00A85AED">
              <w:rPr>
                <w:rFonts w:ascii="Times New Roman" w:hAnsi="Times New Roman" w:cs="Times New Roman"/>
                <w:sz w:val="22"/>
                <w:szCs w:val="22"/>
              </w:rPr>
              <w:t xml:space="preserve"> skills or knowledge in relation to one or more aspects of the accounting estimates are required, </w:t>
            </w:r>
            <w:proofErr w:type="gramStart"/>
            <w:r w:rsidRPr="00A85AED">
              <w:rPr>
                <w:rFonts w:ascii="Times New Roman" w:hAnsi="Times New Roman" w:cs="Times New Roman"/>
                <w:sz w:val="22"/>
                <w:szCs w:val="22"/>
              </w:rPr>
              <w:t>in order to</w:t>
            </w:r>
            <w:proofErr w:type="gramEnd"/>
            <w:r w:rsidRPr="00A85AED">
              <w:rPr>
                <w:rFonts w:ascii="Times New Roman" w:hAnsi="Times New Roman" w:cs="Times New Roman"/>
                <w:sz w:val="22"/>
                <w:szCs w:val="22"/>
              </w:rPr>
              <w:t xml:space="preserve"> obtain sufficient appropriate audit evidence?</w:t>
            </w:r>
          </w:p>
          <w:p w14:paraId="5377454B"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Matters that may affect the auditor’s consideration of whether </w:t>
            </w:r>
            <w:proofErr w:type="spellStart"/>
            <w:r w:rsidRPr="00A85AED">
              <w:rPr>
                <w:rFonts w:ascii="Times New Roman" w:hAnsi="Times New Roman" w:cs="Times New Roman"/>
                <w:sz w:val="22"/>
                <w:szCs w:val="22"/>
              </w:rPr>
              <w:t>specialised</w:t>
            </w:r>
            <w:proofErr w:type="spellEnd"/>
            <w:r w:rsidRPr="00A85AED">
              <w:rPr>
                <w:rFonts w:ascii="Times New Roman" w:hAnsi="Times New Roman" w:cs="Times New Roman"/>
                <w:sz w:val="22"/>
                <w:szCs w:val="22"/>
              </w:rPr>
              <w:t xml:space="preserve"> skills or knowledge is required include, for example: </w:t>
            </w:r>
          </w:p>
          <w:p w14:paraId="21AA3546" w14:textId="77777777" w:rsidR="008A4A1A" w:rsidRPr="00A85AED" w:rsidRDefault="008A4A1A" w:rsidP="008A4A1A">
            <w:pPr>
              <w:pStyle w:val="Default"/>
              <w:numPr>
                <w:ilvl w:val="0"/>
                <w:numId w:val="239"/>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nature of the underlying asset, </w:t>
            </w:r>
            <w:proofErr w:type="gramStart"/>
            <w:r w:rsidRPr="00A85AED">
              <w:rPr>
                <w:rFonts w:ascii="Times New Roman" w:hAnsi="Times New Roman" w:cs="Times New Roman"/>
                <w:sz w:val="22"/>
                <w:szCs w:val="22"/>
              </w:rPr>
              <w:t>liability</w:t>
            </w:r>
            <w:proofErr w:type="gramEnd"/>
            <w:r w:rsidRPr="00A85AED">
              <w:rPr>
                <w:rFonts w:ascii="Times New Roman" w:hAnsi="Times New Roman" w:cs="Times New Roman"/>
                <w:sz w:val="22"/>
                <w:szCs w:val="22"/>
              </w:rPr>
              <w:t xml:space="preserve"> or component of equity in a particular business or industry. </w:t>
            </w:r>
          </w:p>
          <w:p w14:paraId="19CA8EE8" w14:textId="77777777" w:rsidR="008A4A1A" w:rsidRPr="00A85AED" w:rsidRDefault="008A4A1A" w:rsidP="008A4A1A">
            <w:pPr>
              <w:pStyle w:val="Default"/>
              <w:numPr>
                <w:ilvl w:val="0"/>
                <w:numId w:val="239"/>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 high degree of estimation uncertainty. </w:t>
            </w:r>
          </w:p>
          <w:p w14:paraId="0AD910E8" w14:textId="77777777" w:rsidR="008A4A1A" w:rsidRPr="00A85AED" w:rsidRDefault="008A4A1A" w:rsidP="008A4A1A">
            <w:pPr>
              <w:pStyle w:val="Default"/>
              <w:numPr>
                <w:ilvl w:val="0"/>
                <w:numId w:val="239"/>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Complex calculations or </w:t>
            </w:r>
            <w:proofErr w:type="spellStart"/>
            <w:r w:rsidRPr="00A85AED">
              <w:rPr>
                <w:rFonts w:ascii="Times New Roman" w:hAnsi="Times New Roman" w:cs="Times New Roman"/>
                <w:sz w:val="22"/>
                <w:szCs w:val="22"/>
              </w:rPr>
              <w:t>specialised</w:t>
            </w:r>
            <w:proofErr w:type="spellEnd"/>
            <w:r w:rsidRPr="00A85AED">
              <w:rPr>
                <w:rFonts w:ascii="Times New Roman" w:hAnsi="Times New Roman" w:cs="Times New Roman"/>
                <w:sz w:val="22"/>
                <w:szCs w:val="22"/>
              </w:rPr>
              <w:t xml:space="preserve"> models are involved. </w:t>
            </w:r>
          </w:p>
          <w:p w14:paraId="446A57B7" w14:textId="77777777" w:rsidR="008A4A1A" w:rsidRPr="00A85AED" w:rsidRDefault="008A4A1A" w:rsidP="008A4A1A">
            <w:pPr>
              <w:pStyle w:val="Default"/>
              <w:numPr>
                <w:ilvl w:val="0"/>
                <w:numId w:val="239"/>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complexity of the requirements of the applicable financial reporting framework relevant to accounting estimates, including whether there are areas known to be subject to differing interpretation or practice is inconsistent or developing. </w:t>
            </w:r>
          </w:p>
          <w:p w14:paraId="3EB3F39A" w14:textId="77777777" w:rsidR="008A4A1A" w:rsidRPr="00A85AED" w:rsidRDefault="008A4A1A" w:rsidP="008A4A1A">
            <w:pPr>
              <w:pStyle w:val="Default"/>
              <w:numPr>
                <w:ilvl w:val="0"/>
                <w:numId w:val="239"/>
              </w:numPr>
              <w:spacing w:before="40" w:after="4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procedures the auditor intends to undertake in responding to assessed risks. (Para A97)]</w:t>
            </w:r>
          </w:p>
          <w:p w14:paraId="1754A41A" w14:textId="189538E8" w:rsidR="008A4A1A" w:rsidRPr="00A85AED" w:rsidRDefault="008A4A1A" w:rsidP="008A4A1A">
            <w:pPr>
              <w:spacing w:before="120" w:after="120" w:line="280" w:lineRule="atLeast"/>
              <w:ind w:left="144" w:right="144"/>
              <w:jc w:val="both"/>
              <w:rPr>
                <w:sz w:val="22"/>
              </w:rPr>
            </w:pPr>
            <w:r w:rsidRPr="00A85AED">
              <w:rPr>
                <w:sz w:val="22"/>
              </w:rPr>
              <w:t>[Note: Depending on the auditor’s understanding and experience of working with the auditor’s expert or those other individuals with specialised skills or knowledge, the auditor may consider it appropriate to discuss matters such as the requirements of the applicable financial reporting framework with the individuals involved to establish that their work is relevant for audit purposes. (Para A101)]</w:t>
            </w:r>
          </w:p>
        </w:tc>
        <w:tc>
          <w:tcPr>
            <w:tcW w:w="1080" w:type="dxa"/>
          </w:tcPr>
          <w:p w14:paraId="25283B02" w14:textId="77777777" w:rsidR="008A4A1A" w:rsidRPr="00A85AED" w:rsidRDefault="008A4A1A" w:rsidP="008A4A1A">
            <w:pPr>
              <w:spacing w:before="120" w:after="120" w:line="280" w:lineRule="atLeast"/>
              <w:jc w:val="both"/>
              <w:rPr>
                <w:sz w:val="22"/>
              </w:rPr>
            </w:pPr>
          </w:p>
        </w:tc>
        <w:tc>
          <w:tcPr>
            <w:tcW w:w="617" w:type="dxa"/>
          </w:tcPr>
          <w:p w14:paraId="136C9319" w14:textId="77777777" w:rsidR="008A4A1A" w:rsidRPr="00A85AED" w:rsidRDefault="008A4A1A" w:rsidP="008A4A1A">
            <w:pPr>
              <w:spacing w:before="120" w:after="120" w:line="280" w:lineRule="atLeast"/>
              <w:jc w:val="both"/>
              <w:rPr>
                <w:sz w:val="22"/>
              </w:rPr>
            </w:pPr>
          </w:p>
        </w:tc>
      </w:tr>
      <w:tr w:rsidR="008A4A1A" w:rsidRPr="00A85AED" w14:paraId="48B38D43" w14:textId="77777777" w:rsidTr="00524A11">
        <w:tc>
          <w:tcPr>
            <w:tcW w:w="869" w:type="dxa"/>
          </w:tcPr>
          <w:p w14:paraId="1BE21834" w14:textId="77777777" w:rsidR="008A4A1A" w:rsidRPr="00A85AED" w:rsidRDefault="008A4A1A" w:rsidP="008A4A1A">
            <w:pPr>
              <w:spacing w:before="120" w:after="120" w:line="280" w:lineRule="atLeast"/>
              <w:jc w:val="both"/>
              <w:rPr>
                <w:sz w:val="22"/>
              </w:rPr>
            </w:pPr>
          </w:p>
        </w:tc>
        <w:tc>
          <w:tcPr>
            <w:tcW w:w="6660" w:type="dxa"/>
          </w:tcPr>
          <w:p w14:paraId="4BC7370A" w14:textId="2FB4ED94" w:rsidR="008A4A1A" w:rsidRPr="00A85AED" w:rsidRDefault="008A4A1A" w:rsidP="008A4A1A">
            <w:pPr>
              <w:spacing w:before="120" w:after="120" w:line="280" w:lineRule="atLeast"/>
              <w:ind w:left="144" w:right="144"/>
              <w:jc w:val="both"/>
              <w:rPr>
                <w:sz w:val="22"/>
              </w:rPr>
            </w:pPr>
            <w:r w:rsidRPr="00A85AED">
              <w:rPr>
                <w:b/>
                <w:bCs/>
                <w:sz w:val="22"/>
              </w:rPr>
              <w:t>Further Substantive Procedures to Respond to Significant Risks</w:t>
            </w:r>
          </w:p>
        </w:tc>
        <w:tc>
          <w:tcPr>
            <w:tcW w:w="1080" w:type="dxa"/>
          </w:tcPr>
          <w:p w14:paraId="349764A8" w14:textId="77777777" w:rsidR="008A4A1A" w:rsidRPr="00A85AED" w:rsidRDefault="008A4A1A" w:rsidP="008A4A1A">
            <w:pPr>
              <w:spacing w:before="120" w:after="120" w:line="280" w:lineRule="atLeast"/>
              <w:jc w:val="both"/>
              <w:rPr>
                <w:sz w:val="22"/>
              </w:rPr>
            </w:pPr>
          </w:p>
        </w:tc>
        <w:tc>
          <w:tcPr>
            <w:tcW w:w="617" w:type="dxa"/>
          </w:tcPr>
          <w:p w14:paraId="2EFD5BB2" w14:textId="77777777" w:rsidR="008A4A1A" w:rsidRPr="00A85AED" w:rsidRDefault="008A4A1A" w:rsidP="008A4A1A">
            <w:pPr>
              <w:spacing w:before="120" w:after="120" w:line="280" w:lineRule="atLeast"/>
              <w:jc w:val="both"/>
              <w:rPr>
                <w:sz w:val="22"/>
              </w:rPr>
            </w:pPr>
          </w:p>
        </w:tc>
      </w:tr>
      <w:tr w:rsidR="008A4A1A" w:rsidRPr="00A85AED" w14:paraId="2C6C105F" w14:textId="77777777" w:rsidTr="00524A11">
        <w:tc>
          <w:tcPr>
            <w:tcW w:w="869" w:type="dxa"/>
          </w:tcPr>
          <w:p w14:paraId="4B0B23AD" w14:textId="77777777" w:rsidR="008A4A1A" w:rsidRPr="00A85AED" w:rsidRDefault="008A4A1A" w:rsidP="008A4A1A">
            <w:pPr>
              <w:spacing w:before="100" w:after="100" w:line="250" w:lineRule="atLeast"/>
              <w:jc w:val="center"/>
              <w:rPr>
                <w:color w:val="000000"/>
                <w:sz w:val="22"/>
              </w:rPr>
            </w:pPr>
          </w:p>
          <w:p w14:paraId="056486AF" w14:textId="77777777" w:rsidR="008A4A1A" w:rsidRPr="00A85AED" w:rsidRDefault="008A4A1A" w:rsidP="008A4A1A">
            <w:pPr>
              <w:spacing w:before="100" w:after="100" w:line="250" w:lineRule="atLeast"/>
              <w:jc w:val="center"/>
              <w:rPr>
                <w:color w:val="000000"/>
                <w:sz w:val="22"/>
              </w:rPr>
            </w:pPr>
            <w:r w:rsidRPr="00A85AED">
              <w:rPr>
                <w:color w:val="000000"/>
                <w:sz w:val="22"/>
              </w:rPr>
              <w:t>Para 15, 16</w:t>
            </w:r>
          </w:p>
          <w:p w14:paraId="502559B9" w14:textId="77777777" w:rsidR="008A4A1A" w:rsidRPr="00A85AED" w:rsidRDefault="008A4A1A" w:rsidP="008A4A1A">
            <w:pPr>
              <w:spacing w:before="120" w:after="120" w:line="280" w:lineRule="atLeast"/>
              <w:jc w:val="both"/>
              <w:rPr>
                <w:sz w:val="22"/>
              </w:rPr>
            </w:pPr>
          </w:p>
        </w:tc>
        <w:tc>
          <w:tcPr>
            <w:tcW w:w="6660" w:type="dxa"/>
          </w:tcPr>
          <w:p w14:paraId="7C8F8B16" w14:textId="77777777" w:rsidR="008A4A1A" w:rsidRPr="00A85AED" w:rsidRDefault="008A4A1A" w:rsidP="008A4A1A">
            <w:pPr>
              <w:spacing w:before="100" w:after="100" w:line="250" w:lineRule="atLeast"/>
              <w:ind w:left="144" w:right="144"/>
              <w:jc w:val="both"/>
              <w:rPr>
                <w:b/>
                <w:bCs/>
                <w:color w:val="000000"/>
                <w:sz w:val="22"/>
              </w:rPr>
            </w:pPr>
            <w:r w:rsidRPr="00A85AED">
              <w:rPr>
                <w:b/>
                <w:bCs/>
                <w:color w:val="000000"/>
                <w:sz w:val="22"/>
              </w:rPr>
              <w:t>Estimation Uncertainty</w:t>
            </w:r>
          </w:p>
          <w:p w14:paraId="29D7CEF1" w14:textId="77777777" w:rsidR="008A4A1A" w:rsidRPr="00A85AED" w:rsidRDefault="008A4A1A" w:rsidP="008A4A1A">
            <w:pPr>
              <w:spacing w:before="100" w:after="100" w:line="250" w:lineRule="atLeast"/>
              <w:ind w:left="144" w:right="144"/>
              <w:jc w:val="both"/>
              <w:rPr>
                <w:sz w:val="22"/>
              </w:rPr>
            </w:pPr>
            <w:r w:rsidRPr="00A85AED">
              <w:rPr>
                <w:sz w:val="22"/>
              </w:rPr>
              <w:t>For accounting estimates that give rise to significant risks, in addition to other substantive procedures performed, has the auditor evaluated the following:</w:t>
            </w:r>
          </w:p>
          <w:p w14:paraId="572AC872" w14:textId="77777777" w:rsidR="008A4A1A" w:rsidRPr="00A85AED" w:rsidRDefault="008A4A1A" w:rsidP="008A4A1A">
            <w:pPr>
              <w:pStyle w:val="ListParagraph"/>
              <w:numPr>
                <w:ilvl w:val="0"/>
                <w:numId w:val="240"/>
              </w:numPr>
              <w:autoSpaceDE w:val="0"/>
              <w:autoSpaceDN w:val="0"/>
              <w:adjustRightInd w:val="0"/>
              <w:spacing w:before="100" w:after="100" w:line="250" w:lineRule="atLeast"/>
              <w:ind w:left="504" w:right="144"/>
              <w:contextualSpacing w:val="0"/>
              <w:jc w:val="both"/>
              <w:rPr>
                <w:sz w:val="22"/>
              </w:rPr>
            </w:pPr>
            <w:r w:rsidRPr="00A85AED">
              <w:rPr>
                <w:sz w:val="22"/>
              </w:rPr>
              <w:t>How management has considered alternative assumptions or outcomes, and why it has rejected them, or how management has otherwise addressed estimation uncertainty in making the accounting estimate.</w:t>
            </w:r>
          </w:p>
          <w:p w14:paraId="1F588F8A" w14:textId="77777777" w:rsidR="008A4A1A" w:rsidRPr="00A85AED" w:rsidRDefault="008A4A1A" w:rsidP="008A4A1A">
            <w:pPr>
              <w:pStyle w:val="ListParagraph"/>
              <w:numPr>
                <w:ilvl w:val="0"/>
                <w:numId w:val="240"/>
              </w:numPr>
              <w:autoSpaceDE w:val="0"/>
              <w:autoSpaceDN w:val="0"/>
              <w:adjustRightInd w:val="0"/>
              <w:spacing w:before="100" w:after="100" w:line="250" w:lineRule="atLeast"/>
              <w:ind w:left="504" w:right="144"/>
              <w:contextualSpacing w:val="0"/>
              <w:jc w:val="both"/>
              <w:rPr>
                <w:sz w:val="22"/>
              </w:rPr>
            </w:pPr>
            <w:r w:rsidRPr="00A85AED">
              <w:rPr>
                <w:sz w:val="22"/>
              </w:rPr>
              <w:t>Whether the significant assumptions used by management are reasonable.</w:t>
            </w:r>
          </w:p>
          <w:p w14:paraId="2387579C" w14:textId="77777777" w:rsidR="008A4A1A" w:rsidRPr="00A85AED" w:rsidRDefault="008A4A1A" w:rsidP="008A4A1A">
            <w:pPr>
              <w:pStyle w:val="ListParagraph"/>
              <w:numPr>
                <w:ilvl w:val="0"/>
                <w:numId w:val="240"/>
              </w:numPr>
              <w:autoSpaceDE w:val="0"/>
              <w:autoSpaceDN w:val="0"/>
              <w:adjustRightInd w:val="0"/>
              <w:spacing w:before="100" w:after="100" w:line="250" w:lineRule="atLeast"/>
              <w:ind w:left="504" w:right="144"/>
              <w:contextualSpacing w:val="0"/>
              <w:jc w:val="both"/>
              <w:rPr>
                <w:sz w:val="22"/>
              </w:rPr>
            </w:pPr>
            <w:r w:rsidRPr="00A85AED">
              <w:rPr>
                <w:sz w:val="22"/>
              </w:rPr>
              <w:t>Where relevant to the reasonableness of the significant assumptions used by management or the appropriate application of the applicable financial reporting framework, management’s intent to carry out specific courses of action and its ability to do so?</w:t>
            </w:r>
          </w:p>
          <w:p w14:paraId="1A38B12C" w14:textId="77777777" w:rsidR="008A4A1A" w:rsidRPr="00A85AED" w:rsidRDefault="008A4A1A" w:rsidP="008A4A1A">
            <w:pPr>
              <w:spacing w:before="100" w:after="100" w:line="250" w:lineRule="atLeast"/>
              <w:ind w:left="144" w:right="144"/>
              <w:jc w:val="both"/>
              <w:rPr>
                <w:sz w:val="22"/>
              </w:rPr>
            </w:pPr>
            <w:r w:rsidRPr="00A85AED">
              <w:rPr>
                <w:sz w:val="22"/>
              </w:rPr>
              <w:t>Has the auditor, if considered necessary, developed a range with which to evaluate the reasonableness of the accounting estimate in the case where, in the auditor’s judgment, management has not adequately addressed the effects of estimation uncertainty on the accounting estimates that give rise to significant risks?</w:t>
            </w:r>
          </w:p>
          <w:p w14:paraId="0BF1B2FD"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 xml:space="preserve">[Note: In auditing accounting estimates that give rise to significant risks, the auditor’s further substantive procedures are focused on the evaluation of: </w:t>
            </w:r>
          </w:p>
          <w:p w14:paraId="526C4AC2" w14:textId="77777777" w:rsidR="008A4A1A" w:rsidRPr="00A85AED" w:rsidRDefault="008A4A1A" w:rsidP="008A4A1A">
            <w:pPr>
              <w:pStyle w:val="ListParagraph"/>
              <w:numPr>
                <w:ilvl w:val="0"/>
                <w:numId w:val="241"/>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How management has assessed the effect of estimation uncertainty on the accounting estimate, and the effect such uncertainty may have on the appropriateness of the recognition of the accounting estimate in the financial statements; and  </w:t>
            </w:r>
          </w:p>
          <w:p w14:paraId="1F7CCCD2" w14:textId="77777777" w:rsidR="008A4A1A" w:rsidRPr="00A85AED" w:rsidRDefault="008A4A1A" w:rsidP="008A4A1A">
            <w:pPr>
              <w:pStyle w:val="ListParagraph"/>
              <w:numPr>
                <w:ilvl w:val="0"/>
                <w:numId w:val="241"/>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The adequacy of related disclosures. (Para A102)]</w:t>
            </w:r>
          </w:p>
          <w:p w14:paraId="11CA4DB0" w14:textId="77777777" w:rsidR="008A4A1A" w:rsidRPr="00A85AED" w:rsidRDefault="008A4A1A" w:rsidP="008A4A1A">
            <w:pPr>
              <w:autoSpaceDE w:val="0"/>
              <w:autoSpaceDN w:val="0"/>
              <w:adjustRightInd w:val="0"/>
              <w:spacing w:before="100" w:after="100" w:line="250" w:lineRule="atLeast"/>
              <w:ind w:left="144" w:right="144"/>
              <w:jc w:val="both"/>
              <w:rPr>
                <w:color w:val="000000"/>
                <w:sz w:val="22"/>
              </w:rPr>
            </w:pPr>
            <w:r w:rsidRPr="00A85AED">
              <w:rPr>
                <w:color w:val="000000"/>
                <w:sz w:val="22"/>
              </w:rPr>
              <w:t>[Note: The following may be few cases where the auditor may not be satisfied on management’s addressing of effects of estimation uncertainty on accounting estimates that give rise to significant risks:</w:t>
            </w:r>
          </w:p>
          <w:p w14:paraId="191311A9" w14:textId="77777777" w:rsidR="008A4A1A" w:rsidRPr="00A85AED" w:rsidRDefault="008A4A1A" w:rsidP="008A4A1A">
            <w:pPr>
              <w:pStyle w:val="ListParagraph"/>
              <w:numPr>
                <w:ilvl w:val="0"/>
                <w:numId w:val="242"/>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Sufficient appropriate audit evidence could not be obtained through the auditor’s evaluation of how management has addressed the effects of estimation uncertainty.</w:t>
            </w:r>
          </w:p>
          <w:p w14:paraId="0B994721" w14:textId="77777777" w:rsidR="008A4A1A" w:rsidRPr="00A85AED" w:rsidRDefault="008A4A1A" w:rsidP="008A4A1A">
            <w:pPr>
              <w:pStyle w:val="ListParagraph"/>
              <w:numPr>
                <w:ilvl w:val="0"/>
                <w:numId w:val="242"/>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It is necessary to explore further the degree of estimation uncertainty associated with an accounting estimate. </w:t>
            </w:r>
          </w:p>
          <w:p w14:paraId="2D35C017" w14:textId="77777777" w:rsidR="008A4A1A" w:rsidRPr="00A85AED" w:rsidRDefault="008A4A1A" w:rsidP="008A4A1A">
            <w:pPr>
              <w:pStyle w:val="ListParagraph"/>
              <w:numPr>
                <w:ilvl w:val="0"/>
                <w:numId w:val="242"/>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It is unlikely that other audit evidence can be obtained.</w:t>
            </w:r>
          </w:p>
          <w:p w14:paraId="43EFE0DA" w14:textId="0216EAB5" w:rsidR="008A4A1A" w:rsidRPr="00A85AED" w:rsidRDefault="008A4A1A" w:rsidP="008A4A1A">
            <w:pPr>
              <w:pStyle w:val="ListParagraph"/>
              <w:numPr>
                <w:ilvl w:val="0"/>
                <w:numId w:val="242"/>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Indicators of management bias in the making of accounting estimates may exist. (Para A111)]</w:t>
            </w:r>
          </w:p>
        </w:tc>
        <w:tc>
          <w:tcPr>
            <w:tcW w:w="1080" w:type="dxa"/>
          </w:tcPr>
          <w:p w14:paraId="6491F272" w14:textId="77777777" w:rsidR="008A4A1A" w:rsidRPr="00A85AED" w:rsidRDefault="008A4A1A" w:rsidP="008A4A1A">
            <w:pPr>
              <w:spacing w:before="120" w:after="120" w:line="280" w:lineRule="atLeast"/>
              <w:jc w:val="both"/>
              <w:rPr>
                <w:sz w:val="22"/>
              </w:rPr>
            </w:pPr>
          </w:p>
        </w:tc>
        <w:tc>
          <w:tcPr>
            <w:tcW w:w="617" w:type="dxa"/>
          </w:tcPr>
          <w:p w14:paraId="4E0EE4CB" w14:textId="77777777" w:rsidR="008A4A1A" w:rsidRPr="00A85AED" w:rsidRDefault="008A4A1A" w:rsidP="008A4A1A">
            <w:pPr>
              <w:spacing w:before="120" w:after="120" w:line="280" w:lineRule="atLeast"/>
              <w:jc w:val="both"/>
              <w:rPr>
                <w:sz w:val="22"/>
              </w:rPr>
            </w:pPr>
          </w:p>
        </w:tc>
      </w:tr>
      <w:tr w:rsidR="008A4A1A" w:rsidRPr="00A85AED" w14:paraId="036EA472" w14:textId="77777777" w:rsidTr="00524A11">
        <w:tc>
          <w:tcPr>
            <w:tcW w:w="869" w:type="dxa"/>
          </w:tcPr>
          <w:p w14:paraId="110BA762" w14:textId="451AFB11" w:rsidR="008A4A1A" w:rsidRPr="00A85AED" w:rsidRDefault="008A4A1A" w:rsidP="008A4A1A">
            <w:pPr>
              <w:spacing w:before="120" w:after="120" w:line="280" w:lineRule="atLeast"/>
              <w:jc w:val="both"/>
              <w:rPr>
                <w:sz w:val="22"/>
              </w:rPr>
            </w:pPr>
            <w:r w:rsidRPr="00A85AED">
              <w:rPr>
                <w:color w:val="000000"/>
                <w:sz w:val="22"/>
              </w:rPr>
              <w:t>Para 17</w:t>
            </w:r>
          </w:p>
        </w:tc>
        <w:tc>
          <w:tcPr>
            <w:tcW w:w="6660" w:type="dxa"/>
          </w:tcPr>
          <w:p w14:paraId="371E9697" w14:textId="77777777" w:rsidR="008A4A1A" w:rsidRPr="00A85AED" w:rsidRDefault="008A4A1A" w:rsidP="008A4A1A">
            <w:pPr>
              <w:spacing w:before="100" w:after="100" w:line="250" w:lineRule="atLeast"/>
              <w:ind w:left="144" w:right="144"/>
              <w:jc w:val="both"/>
              <w:rPr>
                <w:sz w:val="22"/>
              </w:rPr>
            </w:pPr>
            <w:r w:rsidRPr="00A85AED">
              <w:rPr>
                <w:b/>
                <w:bCs/>
                <w:color w:val="000000"/>
                <w:sz w:val="22"/>
              </w:rPr>
              <w:t>Recognition and Measurement Criteria</w:t>
            </w:r>
            <w:r w:rsidRPr="00A85AED">
              <w:rPr>
                <w:sz w:val="22"/>
              </w:rPr>
              <w:t xml:space="preserve"> </w:t>
            </w:r>
          </w:p>
          <w:p w14:paraId="2B83E969" w14:textId="77777777" w:rsidR="008A4A1A" w:rsidRPr="00A85AED" w:rsidRDefault="008A4A1A" w:rsidP="008A4A1A">
            <w:pPr>
              <w:spacing w:before="100" w:after="100" w:line="250" w:lineRule="atLeast"/>
              <w:ind w:left="144" w:right="144"/>
              <w:jc w:val="both"/>
              <w:rPr>
                <w:sz w:val="22"/>
              </w:rPr>
            </w:pPr>
            <w:r w:rsidRPr="00A85AED">
              <w:rPr>
                <w:sz w:val="22"/>
              </w:rPr>
              <w:t xml:space="preserve">Has the auditor obtained sufficient appropriate audit evidence for accounting estimates that give rise to significant risks, to ensure whether </w:t>
            </w:r>
            <w:r w:rsidRPr="00A85AED">
              <w:rPr>
                <w:sz w:val="22"/>
              </w:rPr>
              <w:lastRenderedPageBreak/>
              <w:t>the following are in accordance with the requirements of applicable financial reporting framework:</w:t>
            </w:r>
          </w:p>
          <w:p w14:paraId="7E9E30B7" w14:textId="77777777" w:rsidR="008A4A1A" w:rsidRPr="00A85AED" w:rsidRDefault="008A4A1A" w:rsidP="008A4A1A">
            <w:pPr>
              <w:pStyle w:val="ListParagraph"/>
              <w:numPr>
                <w:ilvl w:val="0"/>
                <w:numId w:val="243"/>
              </w:numPr>
              <w:autoSpaceDE w:val="0"/>
              <w:autoSpaceDN w:val="0"/>
              <w:adjustRightInd w:val="0"/>
              <w:spacing w:before="100" w:after="100" w:line="250" w:lineRule="atLeast"/>
              <w:ind w:left="504" w:right="144"/>
              <w:contextualSpacing w:val="0"/>
              <w:jc w:val="both"/>
              <w:rPr>
                <w:sz w:val="22"/>
              </w:rPr>
            </w:pPr>
            <w:r w:rsidRPr="00A85AED">
              <w:rPr>
                <w:sz w:val="22"/>
              </w:rPr>
              <w:t>management’s decision to recognise, or to not recognise, the accounting estimates in the financial statements; and</w:t>
            </w:r>
          </w:p>
          <w:p w14:paraId="15BFD8F0" w14:textId="77777777" w:rsidR="008A4A1A" w:rsidRPr="00A85AED" w:rsidRDefault="008A4A1A" w:rsidP="008A4A1A">
            <w:pPr>
              <w:pStyle w:val="ListParagraph"/>
              <w:numPr>
                <w:ilvl w:val="0"/>
                <w:numId w:val="243"/>
              </w:numPr>
              <w:autoSpaceDE w:val="0"/>
              <w:autoSpaceDN w:val="0"/>
              <w:adjustRightInd w:val="0"/>
              <w:spacing w:before="100" w:after="100" w:line="250" w:lineRule="atLeast"/>
              <w:ind w:left="504" w:right="144"/>
              <w:contextualSpacing w:val="0"/>
              <w:jc w:val="both"/>
              <w:rPr>
                <w:sz w:val="22"/>
              </w:rPr>
            </w:pPr>
            <w:r w:rsidRPr="00A85AED">
              <w:rPr>
                <w:sz w:val="22"/>
              </w:rPr>
              <w:t>the selected measurement basis for the accounting estimates?</w:t>
            </w:r>
          </w:p>
          <w:p w14:paraId="7BF23DC9" w14:textId="77777777" w:rsidR="008A4A1A" w:rsidRPr="00A85AED" w:rsidRDefault="008A4A1A" w:rsidP="008A4A1A">
            <w:pPr>
              <w:spacing w:before="100" w:after="100" w:line="250" w:lineRule="atLeast"/>
              <w:ind w:left="144" w:right="144"/>
              <w:jc w:val="both"/>
              <w:rPr>
                <w:sz w:val="22"/>
              </w:rPr>
            </w:pPr>
            <w:r w:rsidRPr="00A85AED">
              <w:rPr>
                <w:sz w:val="22"/>
              </w:rPr>
              <w:t>[Note: Where management has recognised an accounting estimate in the financial statements, the focus of the auditor’s evaluation is on whether the measurement of the accounting estimate is sufficiently reliable to meet the recognition criteria of the applicable financial reporting framework. (Para A113)]</w:t>
            </w:r>
          </w:p>
          <w:p w14:paraId="1739369E" w14:textId="77777777" w:rsidR="008A4A1A" w:rsidRPr="00A85AED" w:rsidRDefault="008A4A1A" w:rsidP="008A4A1A">
            <w:pPr>
              <w:spacing w:before="100" w:after="100" w:line="250" w:lineRule="atLeast"/>
              <w:ind w:left="144" w:right="144"/>
              <w:jc w:val="both"/>
              <w:rPr>
                <w:sz w:val="22"/>
              </w:rPr>
            </w:pPr>
            <w:r w:rsidRPr="00A85AED">
              <w:rPr>
                <w:sz w:val="22"/>
              </w:rPr>
              <w:t xml:space="preserve">[Note: With respect to accounting estimates that have not been recognised, the focus of the auditor’s evaluation is on whether the recognition criteria of the applicable financial reporting framework have in fact been met. Even where an accounting estimate has not been recognised, and the auditor concludes that this treatment is appropriate, there may be a need for disclosure of the circumstances in the notes to the financial statements. Where applicable, the auditor may also determine that an accounting estimate that has been identified as having a high estimation uncertainty is a key audit matter to be communicated in the auditor’s </w:t>
            </w:r>
            <w:proofErr w:type="gramStart"/>
            <w:r w:rsidRPr="00A85AED">
              <w:rPr>
                <w:sz w:val="22"/>
              </w:rPr>
              <w:t>report, or</w:t>
            </w:r>
            <w:proofErr w:type="gramEnd"/>
            <w:r w:rsidRPr="00A85AED">
              <w:rPr>
                <w:sz w:val="22"/>
              </w:rPr>
              <w:t xml:space="preserve"> may consider it necessary to include an Emphasis of Matter paragraph in the auditor’s report. If any matter is determined to be a key audit matter, auditor is prohibited from including an Emphasis of Matter paragraph in the auditor report. (Para A114)]</w:t>
            </w:r>
          </w:p>
          <w:p w14:paraId="072114E6" w14:textId="08F102C6" w:rsidR="008A4A1A" w:rsidRPr="00A85AED" w:rsidRDefault="008A4A1A" w:rsidP="008A4A1A">
            <w:pPr>
              <w:spacing w:before="120" w:after="120" w:line="260" w:lineRule="atLeast"/>
              <w:ind w:left="144" w:right="144"/>
              <w:jc w:val="both"/>
              <w:rPr>
                <w:sz w:val="22"/>
              </w:rPr>
            </w:pPr>
            <w:r w:rsidRPr="00A85AED">
              <w:rPr>
                <w:sz w:val="22"/>
              </w:rPr>
              <w:t>[Note: With respect to fair value accounting estimates, some financial reporting frameworks presume that fair value can be measured reliably as a prerequisite to either requiring or permitting fair value measurements and disclosures. In some cases, this presumption may be overcome when, for example, there is no appropriate method or basis for measurement. In such cases, the focus of the auditor’s evaluation is on whether management’s basis for overcoming the presumption relating to the use of fair value set forth under the applicable financial reporting framework is appropriate. (Para A115)]</w:t>
            </w:r>
          </w:p>
        </w:tc>
        <w:tc>
          <w:tcPr>
            <w:tcW w:w="1080" w:type="dxa"/>
          </w:tcPr>
          <w:p w14:paraId="1B2B7B2C" w14:textId="77777777" w:rsidR="008A4A1A" w:rsidRPr="00A85AED" w:rsidRDefault="008A4A1A" w:rsidP="008A4A1A">
            <w:pPr>
              <w:spacing w:before="120" w:after="120" w:line="280" w:lineRule="atLeast"/>
              <w:jc w:val="both"/>
              <w:rPr>
                <w:sz w:val="22"/>
              </w:rPr>
            </w:pPr>
          </w:p>
        </w:tc>
        <w:tc>
          <w:tcPr>
            <w:tcW w:w="617" w:type="dxa"/>
          </w:tcPr>
          <w:p w14:paraId="6E2102A0" w14:textId="77777777" w:rsidR="008A4A1A" w:rsidRPr="00A85AED" w:rsidRDefault="008A4A1A" w:rsidP="008A4A1A">
            <w:pPr>
              <w:spacing w:before="120" w:after="120" w:line="280" w:lineRule="atLeast"/>
              <w:jc w:val="both"/>
              <w:rPr>
                <w:sz w:val="22"/>
              </w:rPr>
            </w:pPr>
          </w:p>
        </w:tc>
      </w:tr>
      <w:tr w:rsidR="008A4A1A" w:rsidRPr="00A85AED" w14:paraId="55B7ED18" w14:textId="77777777" w:rsidTr="00524A11">
        <w:tc>
          <w:tcPr>
            <w:tcW w:w="869" w:type="dxa"/>
          </w:tcPr>
          <w:p w14:paraId="2D5B6000" w14:textId="77777777" w:rsidR="008A4A1A" w:rsidRPr="00A85AED" w:rsidRDefault="008A4A1A" w:rsidP="008A4A1A">
            <w:pPr>
              <w:spacing w:before="120" w:after="120" w:line="280" w:lineRule="atLeast"/>
              <w:jc w:val="both"/>
              <w:rPr>
                <w:color w:val="000000"/>
                <w:sz w:val="22"/>
              </w:rPr>
            </w:pPr>
          </w:p>
        </w:tc>
        <w:tc>
          <w:tcPr>
            <w:tcW w:w="6660" w:type="dxa"/>
          </w:tcPr>
          <w:p w14:paraId="257EB6FE" w14:textId="6331A015" w:rsidR="008A4A1A" w:rsidRPr="00A85AED" w:rsidRDefault="008A4A1A" w:rsidP="008A4A1A">
            <w:pPr>
              <w:spacing w:before="100" w:after="100" w:line="250" w:lineRule="atLeast"/>
              <w:ind w:left="144" w:right="144"/>
              <w:jc w:val="both"/>
              <w:rPr>
                <w:b/>
                <w:bCs/>
                <w:color w:val="000000"/>
                <w:sz w:val="22"/>
              </w:rPr>
            </w:pPr>
            <w:r w:rsidRPr="00A85AED">
              <w:rPr>
                <w:b/>
                <w:bCs/>
                <w:sz w:val="22"/>
              </w:rPr>
              <w:t>Evaluating the Reasonableness of the Accounting Estimates and Determining Misstatements</w:t>
            </w:r>
          </w:p>
        </w:tc>
        <w:tc>
          <w:tcPr>
            <w:tcW w:w="1080" w:type="dxa"/>
          </w:tcPr>
          <w:p w14:paraId="093F03B2" w14:textId="77777777" w:rsidR="008A4A1A" w:rsidRPr="00A85AED" w:rsidRDefault="008A4A1A" w:rsidP="008A4A1A">
            <w:pPr>
              <w:spacing w:before="120" w:after="120" w:line="280" w:lineRule="atLeast"/>
              <w:jc w:val="both"/>
              <w:rPr>
                <w:sz w:val="22"/>
              </w:rPr>
            </w:pPr>
          </w:p>
        </w:tc>
        <w:tc>
          <w:tcPr>
            <w:tcW w:w="617" w:type="dxa"/>
          </w:tcPr>
          <w:p w14:paraId="517D79D6" w14:textId="77777777" w:rsidR="008A4A1A" w:rsidRPr="00A85AED" w:rsidRDefault="008A4A1A" w:rsidP="008A4A1A">
            <w:pPr>
              <w:spacing w:before="120" w:after="120" w:line="280" w:lineRule="atLeast"/>
              <w:jc w:val="both"/>
              <w:rPr>
                <w:sz w:val="22"/>
              </w:rPr>
            </w:pPr>
          </w:p>
        </w:tc>
      </w:tr>
      <w:tr w:rsidR="008A4A1A" w:rsidRPr="00A85AED" w14:paraId="5DC8D8D2" w14:textId="77777777" w:rsidTr="00524A11">
        <w:tc>
          <w:tcPr>
            <w:tcW w:w="869" w:type="dxa"/>
          </w:tcPr>
          <w:p w14:paraId="767FF052" w14:textId="01D72CA9" w:rsidR="008A4A1A" w:rsidRPr="00A85AED" w:rsidRDefault="008A4A1A" w:rsidP="008A4A1A">
            <w:pPr>
              <w:spacing w:before="120" w:after="120" w:line="280" w:lineRule="atLeast"/>
              <w:jc w:val="both"/>
              <w:rPr>
                <w:color w:val="000000"/>
                <w:sz w:val="22"/>
              </w:rPr>
            </w:pPr>
            <w:r w:rsidRPr="00A85AED">
              <w:rPr>
                <w:color w:val="000000"/>
                <w:sz w:val="22"/>
              </w:rPr>
              <w:t>Para 18</w:t>
            </w:r>
          </w:p>
        </w:tc>
        <w:tc>
          <w:tcPr>
            <w:tcW w:w="6660" w:type="dxa"/>
          </w:tcPr>
          <w:p w14:paraId="36D8F981"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based on the audit evidence, evaluated whether the accounting estimates in financial statements are either reasonable, or are misstated?</w:t>
            </w:r>
          </w:p>
          <w:p w14:paraId="3CE8A6DA"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Based on the audit evidence obtained, the auditor may conclude that the evidence points to an accounting estimate that differs from management’s point estimate. Where the audit evidence supports a point estimate, the difference between the auditor’s point estimate and management’s point estimate constitutes a misstatement. Where the auditor has concluded that using the auditor’s range provides sufficient appropriate audit evidence, a management point estimate that lies outside the auditor’s range would not be supported by audit evidence. In such </w:t>
            </w:r>
            <w:r w:rsidRPr="00A85AED">
              <w:rPr>
                <w:rFonts w:ascii="Times New Roman" w:hAnsi="Times New Roman" w:cs="Times New Roman"/>
                <w:sz w:val="22"/>
                <w:szCs w:val="22"/>
              </w:rPr>
              <w:lastRenderedPageBreak/>
              <w:t>cases, the misstatement is no less than the difference between management’s point estimate and the nearest point of the auditor’s range. (Para A116)]</w:t>
            </w:r>
          </w:p>
          <w:p w14:paraId="4455D3A2"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Where management has changed an accounting estimate, or the method in making it, from the prior period based on a subjective assessment that there has been a change in circumstances, the auditor may conclude based on the audit evidence that the accounting estimate is misstated </w:t>
            </w:r>
            <w:proofErr w:type="gramStart"/>
            <w:r w:rsidRPr="00A85AED">
              <w:rPr>
                <w:rFonts w:ascii="Times New Roman" w:hAnsi="Times New Roman" w:cs="Times New Roman"/>
                <w:sz w:val="22"/>
                <w:szCs w:val="22"/>
              </w:rPr>
              <w:t>as a result of</w:t>
            </w:r>
            <w:proofErr w:type="gramEnd"/>
            <w:r w:rsidRPr="00A85AED">
              <w:rPr>
                <w:rFonts w:ascii="Times New Roman" w:hAnsi="Times New Roman" w:cs="Times New Roman"/>
                <w:sz w:val="22"/>
                <w:szCs w:val="22"/>
              </w:rPr>
              <w:t xml:space="preserve"> an arbitrary change by management or may regard it as an indicator of possible management bias. (Para A117)] </w:t>
            </w:r>
          </w:p>
          <w:p w14:paraId="25336098" w14:textId="2BA4D0E9" w:rsidR="008A4A1A" w:rsidRPr="00A85AED" w:rsidRDefault="008A4A1A" w:rsidP="008A4A1A">
            <w:pPr>
              <w:spacing w:before="100" w:after="100" w:line="250" w:lineRule="atLeast"/>
              <w:ind w:left="144" w:right="144"/>
              <w:jc w:val="both"/>
              <w:rPr>
                <w:b/>
                <w:bCs/>
                <w:color w:val="000000"/>
                <w:sz w:val="22"/>
              </w:rPr>
            </w:pPr>
            <w:r w:rsidRPr="00A85AED">
              <w:rPr>
                <w:sz w:val="22"/>
              </w:rPr>
              <w:t>[Note: Evaluating the reasonableness of accounting estimates and related disclosures included in the notes to the financial statements, whether required by the applicable financial reporting framework or disclosed voluntarily, involves essentially the same types of considerations applied when auditing an accounting estimate recognised in the financial statements. (Para A119)]</w:t>
            </w:r>
          </w:p>
        </w:tc>
        <w:tc>
          <w:tcPr>
            <w:tcW w:w="1080" w:type="dxa"/>
          </w:tcPr>
          <w:p w14:paraId="3F0D62CA" w14:textId="77777777" w:rsidR="008A4A1A" w:rsidRPr="00A85AED" w:rsidRDefault="008A4A1A" w:rsidP="008A4A1A">
            <w:pPr>
              <w:spacing w:before="120" w:after="120" w:line="280" w:lineRule="atLeast"/>
              <w:jc w:val="both"/>
              <w:rPr>
                <w:sz w:val="22"/>
              </w:rPr>
            </w:pPr>
          </w:p>
        </w:tc>
        <w:tc>
          <w:tcPr>
            <w:tcW w:w="617" w:type="dxa"/>
          </w:tcPr>
          <w:p w14:paraId="7F93A25D" w14:textId="77777777" w:rsidR="008A4A1A" w:rsidRPr="00A85AED" w:rsidRDefault="008A4A1A" w:rsidP="008A4A1A">
            <w:pPr>
              <w:spacing w:before="120" w:after="120" w:line="280" w:lineRule="atLeast"/>
              <w:jc w:val="both"/>
              <w:rPr>
                <w:sz w:val="22"/>
              </w:rPr>
            </w:pPr>
          </w:p>
        </w:tc>
      </w:tr>
      <w:tr w:rsidR="008A4A1A" w:rsidRPr="00A85AED" w14:paraId="511B2C94" w14:textId="77777777" w:rsidTr="00524A11">
        <w:tc>
          <w:tcPr>
            <w:tcW w:w="869" w:type="dxa"/>
          </w:tcPr>
          <w:p w14:paraId="3BFEF55C" w14:textId="77777777" w:rsidR="008A4A1A" w:rsidRPr="00A85AED" w:rsidRDefault="008A4A1A" w:rsidP="008A4A1A">
            <w:pPr>
              <w:spacing w:before="120" w:after="120" w:line="280" w:lineRule="atLeast"/>
              <w:jc w:val="both"/>
              <w:rPr>
                <w:color w:val="000000"/>
                <w:sz w:val="22"/>
              </w:rPr>
            </w:pPr>
          </w:p>
        </w:tc>
        <w:tc>
          <w:tcPr>
            <w:tcW w:w="6660" w:type="dxa"/>
          </w:tcPr>
          <w:p w14:paraId="3F17AB88" w14:textId="577BEED2"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eastAsia="Times New Roman" w:hAnsi="Times New Roman" w:cs="Times New Roman"/>
                <w:b/>
                <w:bCs/>
                <w:sz w:val="22"/>
                <w:szCs w:val="22"/>
                <w:lang w:val="en-GB"/>
              </w:rPr>
              <w:t>Disclosures Related to Accounting Estimates</w:t>
            </w:r>
          </w:p>
        </w:tc>
        <w:tc>
          <w:tcPr>
            <w:tcW w:w="1080" w:type="dxa"/>
          </w:tcPr>
          <w:p w14:paraId="0A1C4378" w14:textId="77777777" w:rsidR="008A4A1A" w:rsidRPr="00A85AED" w:rsidRDefault="008A4A1A" w:rsidP="008A4A1A">
            <w:pPr>
              <w:spacing w:before="120" w:after="120" w:line="280" w:lineRule="atLeast"/>
              <w:jc w:val="both"/>
              <w:rPr>
                <w:sz w:val="22"/>
              </w:rPr>
            </w:pPr>
          </w:p>
        </w:tc>
        <w:tc>
          <w:tcPr>
            <w:tcW w:w="617" w:type="dxa"/>
          </w:tcPr>
          <w:p w14:paraId="79551BDF" w14:textId="77777777" w:rsidR="008A4A1A" w:rsidRPr="00A85AED" w:rsidRDefault="008A4A1A" w:rsidP="008A4A1A">
            <w:pPr>
              <w:spacing w:before="120" w:after="120" w:line="280" w:lineRule="atLeast"/>
              <w:jc w:val="both"/>
              <w:rPr>
                <w:sz w:val="22"/>
              </w:rPr>
            </w:pPr>
          </w:p>
        </w:tc>
      </w:tr>
      <w:tr w:rsidR="008A4A1A" w:rsidRPr="00A85AED" w14:paraId="670B529B" w14:textId="77777777" w:rsidTr="00524A11">
        <w:tc>
          <w:tcPr>
            <w:tcW w:w="869" w:type="dxa"/>
          </w:tcPr>
          <w:p w14:paraId="1718CB87" w14:textId="386CFA65" w:rsidR="008A4A1A" w:rsidRPr="00A85AED" w:rsidRDefault="008A4A1A" w:rsidP="008A4A1A">
            <w:pPr>
              <w:spacing w:before="120" w:after="120" w:line="280" w:lineRule="atLeast"/>
              <w:jc w:val="both"/>
              <w:rPr>
                <w:color w:val="000000"/>
                <w:sz w:val="22"/>
              </w:rPr>
            </w:pPr>
            <w:r w:rsidRPr="00A85AED">
              <w:rPr>
                <w:color w:val="000000"/>
                <w:sz w:val="22"/>
              </w:rPr>
              <w:t>Para 19, 20</w:t>
            </w:r>
          </w:p>
        </w:tc>
        <w:tc>
          <w:tcPr>
            <w:tcW w:w="6660" w:type="dxa"/>
          </w:tcPr>
          <w:p w14:paraId="47CED8B8"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Has the auditor obtained sufficient appropriate audit evidence about whether the disclosures in financial statements related to accounting estimates are in accordance with the requirements of applicable financial reporting framework?</w:t>
            </w:r>
          </w:p>
          <w:p w14:paraId="655CF77D"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For accounting estimates that give rise to significant risks, has the auditor evaluated the adequacy of disclosure of their estimation uncertainty in the financial statements in the context of the applicable financial reporting framework?</w:t>
            </w:r>
          </w:p>
          <w:p w14:paraId="3A8F5EC9"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 xml:space="preserve">[Note: The presentation of financial statements in accordance with the applicable financial reporting framework includes adequate disclosure of material matters. The applicable financial reporting framework may permit, or prescribe, disclosures related to accounting estimates, and some entities may disclose voluntarily additional information in the notes to the financial statements. These disclosures may include, for example: </w:t>
            </w:r>
          </w:p>
          <w:p w14:paraId="29341FD6" w14:textId="77777777" w:rsidR="008A4A1A" w:rsidRPr="00A85AED" w:rsidRDefault="008A4A1A" w:rsidP="008A4A1A">
            <w:pPr>
              <w:pStyle w:val="ListParagraph"/>
              <w:numPr>
                <w:ilvl w:val="0"/>
                <w:numId w:val="244"/>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The assumptions used. </w:t>
            </w:r>
          </w:p>
          <w:p w14:paraId="4FB60DE9" w14:textId="77777777" w:rsidR="008A4A1A" w:rsidRPr="00A85AED" w:rsidRDefault="008A4A1A" w:rsidP="008A4A1A">
            <w:pPr>
              <w:pStyle w:val="ListParagraph"/>
              <w:numPr>
                <w:ilvl w:val="0"/>
                <w:numId w:val="244"/>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The method of estimation used, including any applicable model. </w:t>
            </w:r>
          </w:p>
          <w:p w14:paraId="16409431" w14:textId="77777777" w:rsidR="008A4A1A" w:rsidRPr="00A85AED" w:rsidRDefault="008A4A1A" w:rsidP="008A4A1A">
            <w:pPr>
              <w:pStyle w:val="ListParagraph"/>
              <w:numPr>
                <w:ilvl w:val="0"/>
                <w:numId w:val="244"/>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The basis for the selection of the method of estimation. </w:t>
            </w:r>
          </w:p>
          <w:p w14:paraId="4681C888" w14:textId="77777777" w:rsidR="008A4A1A" w:rsidRPr="00A85AED" w:rsidRDefault="008A4A1A" w:rsidP="008A4A1A">
            <w:pPr>
              <w:pStyle w:val="ListParagraph"/>
              <w:numPr>
                <w:ilvl w:val="0"/>
                <w:numId w:val="244"/>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The effect of any changes to the method of estimation from the prior period. </w:t>
            </w:r>
          </w:p>
          <w:p w14:paraId="7BF6F41A" w14:textId="77777777" w:rsidR="008A4A1A" w:rsidRPr="00A85AED" w:rsidRDefault="008A4A1A" w:rsidP="008A4A1A">
            <w:pPr>
              <w:pStyle w:val="ListParagraph"/>
              <w:numPr>
                <w:ilvl w:val="0"/>
                <w:numId w:val="244"/>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The sources and implications of estimation uncertainty. </w:t>
            </w:r>
          </w:p>
          <w:p w14:paraId="4BFF7C76"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Such disclosures are relevant to users in understanding the accounting estimates recognised or disclosed in the financial statements. (Para A120)]</w:t>
            </w:r>
          </w:p>
          <w:p w14:paraId="23568DD1"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Note: In some cases, the applicable financial reporting framework may require specific disclosures regarding uncertainties. For example, some financial reporting frameworks prescribe:</w:t>
            </w:r>
          </w:p>
          <w:p w14:paraId="4A8B4153" w14:textId="77777777" w:rsidR="008A4A1A" w:rsidRPr="00A85AED" w:rsidRDefault="008A4A1A" w:rsidP="008A4A1A">
            <w:pPr>
              <w:pStyle w:val="ListParagraph"/>
              <w:numPr>
                <w:ilvl w:val="0"/>
                <w:numId w:val="245"/>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lastRenderedPageBreak/>
              <w:t xml:space="preserve">The disclosure of key assumptions and other sources of estimation uncertainty that have a significant risk of causing a material adjustment to the carrying amounts of assets and liabilities. Such requirements may be described using terms such as “Key Sources of Estimation Uncertainty” or “Critical Accounting Estimates”.  </w:t>
            </w:r>
          </w:p>
          <w:p w14:paraId="5B55E20B" w14:textId="77777777" w:rsidR="008A4A1A" w:rsidRPr="00A85AED" w:rsidRDefault="008A4A1A" w:rsidP="008A4A1A">
            <w:pPr>
              <w:pStyle w:val="ListParagraph"/>
              <w:numPr>
                <w:ilvl w:val="0"/>
                <w:numId w:val="245"/>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The disclosure of the range of possible outcomes, and the assumptions used in determining the range.</w:t>
            </w:r>
          </w:p>
          <w:p w14:paraId="08CDB87C" w14:textId="77777777" w:rsidR="008A4A1A" w:rsidRPr="00A85AED" w:rsidRDefault="008A4A1A" w:rsidP="008A4A1A">
            <w:pPr>
              <w:pStyle w:val="ListParagraph"/>
              <w:numPr>
                <w:ilvl w:val="0"/>
                <w:numId w:val="245"/>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The disclosure of information regarding the significance of fair value accounting estimates to the entity’s financial position and performance.  </w:t>
            </w:r>
          </w:p>
          <w:p w14:paraId="572B2385" w14:textId="77777777" w:rsidR="008A4A1A" w:rsidRPr="00A85AED" w:rsidRDefault="008A4A1A" w:rsidP="008A4A1A">
            <w:pPr>
              <w:pStyle w:val="ListParagraph"/>
              <w:numPr>
                <w:ilvl w:val="0"/>
                <w:numId w:val="245"/>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Qualitative disclosures such as the exposures to risk and how they arise, the entity’s objectives, </w:t>
            </w:r>
            <w:proofErr w:type="gramStart"/>
            <w:r w:rsidRPr="00A85AED">
              <w:rPr>
                <w:color w:val="000000"/>
                <w:sz w:val="22"/>
              </w:rPr>
              <w:t>policies</w:t>
            </w:r>
            <w:proofErr w:type="gramEnd"/>
            <w:r w:rsidRPr="00A85AED">
              <w:rPr>
                <w:color w:val="000000"/>
                <w:sz w:val="22"/>
              </w:rPr>
              <w:t xml:space="preserve"> and procedures for managing the risk and the methods used to measure the risk and any changes from the previous period of these qualitative concepts. </w:t>
            </w:r>
          </w:p>
          <w:p w14:paraId="2CFE812E" w14:textId="77777777" w:rsidR="008A4A1A" w:rsidRPr="00A85AED" w:rsidRDefault="008A4A1A" w:rsidP="008A4A1A">
            <w:pPr>
              <w:pStyle w:val="ListParagraph"/>
              <w:numPr>
                <w:ilvl w:val="0"/>
                <w:numId w:val="245"/>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Quantitative disclosures such as the extent to which the entity is exposed to risk, based on information provided internally to the entity’s key management personnel, including credit risk, liquidity risk and market risk. (Para A121)]</w:t>
            </w:r>
          </w:p>
          <w:p w14:paraId="3AAE8FB6"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 xml:space="preserve">[Note: In relation to accounting estimates having significant risk, even where the disclosures are in accordance with the applicable financial reporting framework, the auditor may conclude that the disclosure of estimation uncertainty is inadequate </w:t>
            </w:r>
            <w:proofErr w:type="gramStart"/>
            <w:r w:rsidRPr="00A85AED">
              <w:rPr>
                <w:color w:val="000000"/>
                <w:sz w:val="22"/>
              </w:rPr>
              <w:t>in light of</w:t>
            </w:r>
            <w:proofErr w:type="gramEnd"/>
            <w:r w:rsidRPr="00A85AED">
              <w:rPr>
                <w:color w:val="000000"/>
                <w:sz w:val="22"/>
              </w:rPr>
              <w:t xml:space="preserve"> the circumstances and facts involved. The auditor’s evaluation of the adequacy of disclosure of estimation uncertainty increases in importance the greater the range of possible outcomes of the accounting estimate is in relation to materiality. (Para A122)]</w:t>
            </w:r>
          </w:p>
          <w:p w14:paraId="2D44C379" w14:textId="55CC1654" w:rsidR="008A4A1A" w:rsidRPr="00A85AED" w:rsidRDefault="008A4A1A" w:rsidP="008A4A1A">
            <w:pPr>
              <w:pStyle w:val="Default"/>
              <w:spacing w:before="100" w:after="100" w:line="250" w:lineRule="atLeast"/>
              <w:ind w:left="144" w:right="144"/>
              <w:jc w:val="both"/>
              <w:rPr>
                <w:rFonts w:ascii="Times New Roman" w:eastAsia="Times New Roman" w:hAnsi="Times New Roman" w:cs="Times New Roman"/>
                <w:b/>
                <w:bCs/>
                <w:sz w:val="22"/>
                <w:szCs w:val="22"/>
                <w:lang w:val="en-GB"/>
              </w:rPr>
            </w:pPr>
            <w:r w:rsidRPr="00A85AED">
              <w:rPr>
                <w:rFonts w:ascii="Times New Roman" w:hAnsi="Times New Roman" w:cs="Times New Roman"/>
                <w:sz w:val="22"/>
              </w:rPr>
              <w:t>[Note: In some cases, the auditor may consider it appropriate to encourage management to describe, in the notes to the financial statements, the circumstances relating to the estimation uncertainty. (Para A123)]</w:t>
            </w:r>
          </w:p>
        </w:tc>
        <w:tc>
          <w:tcPr>
            <w:tcW w:w="1080" w:type="dxa"/>
          </w:tcPr>
          <w:p w14:paraId="420BD319" w14:textId="77777777" w:rsidR="008A4A1A" w:rsidRPr="00A85AED" w:rsidRDefault="008A4A1A" w:rsidP="008A4A1A">
            <w:pPr>
              <w:spacing w:before="120" w:after="120" w:line="280" w:lineRule="atLeast"/>
              <w:jc w:val="both"/>
              <w:rPr>
                <w:sz w:val="22"/>
              </w:rPr>
            </w:pPr>
          </w:p>
        </w:tc>
        <w:tc>
          <w:tcPr>
            <w:tcW w:w="617" w:type="dxa"/>
          </w:tcPr>
          <w:p w14:paraId="5AAE2D43" w14:textId="77777777" w:rsidR="008A4A1A" w:rsidRPr="00A85AED" w:rsidRDefault="008A4A1A" w:rsidP="008A4A1A">
            <w:pPr>
              <w:spacing w:before="120" w:after="120" w:line="280" w:lineRule="atLeast"/>
              <w:jc w:val="both"/>
              <w:rPr>
                <w:sz w:val="22"/>
              </w:rPr>
            </w:pPr>
          </w:p>
        </w:tc>
      </w:tr>
      <w:tr w:rsidR="008A4A1A" w:rsidRPr="00A85AED" w14:paraId="67DB4F28" w14:textId="77777777" w:rsidTr="00524A11">
        <w:tc>
          <w:tcPr>
            <w:tcW w:w="869" w:type="dxa"/>
          </w:tcPr>
          <w:p w14:paraId="20EEFFB3" w14:textId="77777777" w:rsidR="008A4A1A" w:rsidRPr="00A85AED" w:rsidRDefault="008A4A1A" w:rsidP="008A4A1A">
            <w:pPr>
              <w:spacing w:before="120" w:after="120" w:line="280" w:lineRule="atLeast"/>
              <w:jc w:val="both"/>
              <w:rPr>
                <w:color w:val="000000"/>
                <w:sz w:val="22"/>
              </w:rPr>
            </w:pPr>
          </w:p>
        </w:tc>
        <w:tc>
          <w:tcPr>
            <w:tcW w:w="6660" w:type="dxa"/>
          </w:tcPr>
          <w:p w14:paraId="0BD4459B" w14:textId="6305F947" w:rsidR="008A4A1A" w:rsidRPr="00A85AED" w:rsidRDefault="008A4A1A" w:rsidP="008A4A1A">
            <w:pPr>
              <w:spacing w:before="100" w:after="100" w:line="250" w:lineRule="atLeast"/>
              <w:ind w:left="144" w:right="144"/>
              <w:jc w:val="both"/>
              <w:rPr>
                <w:color w:val="000000"/>
                <w:sz w:val="22"/>
              </w:rPr>
            </w:pPr>
            <w:r w:rsidRPr="00A85AED">
              <w:rPr>
                <w:b/>
                <w:bCs/>
                <w:color w:val="000000"/>
                <w:sz w:val="22"/>
              </w:rPr>
              <w:t xml:space="preserve">Indicators of Possible Management Bias </w:t>
            </w:r>
          </w:p>
        </w:tc>
        <w:tc>
          <w:tcPr>
            <w:tcW w:w="1080" w:type="dxa"/>
          </w:tcPr>
          <w:p w14:paraId="697EFB09" w14:textId="77777777" w:rsidR="008A4A1A" w:rsidRPr="00A85AED" w:rsidRDefault="008A4A1A" w:rsidP="008A4A1A">
            <w:pPr>
              <w:spacing w:before="120" w:after="120" w:line="280" w:lineRule="atLeast"/>
              <w:jc w:val="both"/>
              <w:rPr>
                <w:sz w:val="22"/>
              </w:rPr>
            </w:pPr>
          </w:p>
        </w:tc>
        <w:tc>
          <w:tcPr>
            <w:tcW w:w="617" w:type="dxa"/>
          </w:tcPr>
          <w:p w14:paraId="47717D28" w14:textId="77777777" w:rsidR="008A4A1A" w:rsidRPr="00A85AED" w:rsidRDefault="008A4A1A" w:rsidP="008A4A1A">
            <w:pPr>
              <w:spacing w:before="120" w:after="120" w:line="280" w:lineRule="atLeast"/>
              <w:jc w:val="both"/>
              <w:rPr>
                <w:sz w:val="22"/>
              </w:rPr>
            </w:pPr>
          </w:p>
        </w:tc>
      </w:tr>
      <w:tr w:rsidR="008A4A1A" w:rsidRPr="00A85AED" w14:paraId="1443B031" w14:textId="77777777" w:rsidTr="00524A11">
        <w:tc>
          <w:tcPr>
            <w:tcW w:w="869" w:type="dxa"/>
          </w:tcPr>
          <w:p w14:paraId="5E39CCC6" w14:textId="03CB16EE" w:rsidR="008A4A1A" w:rsidRPr="00A85AED" w:rsidRDefault="008A4A1A" w:rsidP="008A4A1A">
            <w:pPr>
              <w:spacing w:before="120" w:after="120" w:line="280" w:lineRule="atLeast"/>
              <w:jc w:val="both"/>
              <w:rPr>
                <w:color w:val="000000"/>
                <w:sz w:val="22"/>
              </w:rPr>
            </w:pPr>
            <w:r w:rsidRPr="00A85AED">
              <w:rPr>
                <w:color w:val="000000"/>
                <w:sz w:val="22"/>
              </w:rPr>
              <w:t>Para 21</w:t>
            </w:r>
          </w:p>
        </w:tc>
        <w:tc>
          <w:tcPr>
            <w:tcW w:w="6660" w:type="dxa"/>
          </w:tcPr>
          <w:p w14:paraId="213B54BF"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Has the auditor reviewed the judgments and decisions made by management in the making of accounting estimates to identify whether there are indicators of possible management bias?</w:t>
            </w:r>
          </w:p>
          <w:p w14:paraId="7C2EE445"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Indicators of possible management bias do not themselves constitute misstatements for the purposes of drawing conclusions on the reasonableness of individual accounting estimates.)</w:t>
            </w:r>
          </w:p>
          <w:p w14:paraId="2DF836CF"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 xml:space="preserve">[Note: During the audit, the auditor may become aware of judgments and decisions made by management which give rise to indicators of possible management bias. Such indicators may affect the auditor’s conclusion as to whether the auditor’s risk assessment and related responses remain appropriate, and the auditor may need to consider the implications for the rest of the audit. Further, they may affect the auditor’s evaluation of whether the financial statements </w:t>
            </w:r>
            <w:proofErr w:type="gramStart"/>
            <w:r w:rsidRPr="00A85AED">
              <w:rPr>
                <w:color w:val="000000"/>
                <w:sz w:val="22"/>
              </w:rPr>
              <w:t>as a whole are</w:t>
            </w:r>
            <w:proofErr w:type="gramEnd"/>
            <w:r w:rsidRPr="00A85AED">
              <w:rPr>
                <w:color w:val="000000"/>
                <w:sz w:val="22"/>
              </w:rPr>
              <w:t xml:space="preserve"> free from material </w:t>
            </w:r>
            <w:r w:rsidRPr="00A85AED">
              <w:rPr>
                <w:color w:val="000000"/>
                <w:sz w:val="22"/>
              </w:rPr>
              <w:lastRenderedPageBreak/>
              <w:t>misstatement. (Para A124)]</w:t>
            </w:r>
          </w:p>
          <w:p w14:paraId="265B73E6"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 xml:space="preserve">[Note: Examples of indicators of possible management bias with respect to accounting estimates include: </w:t>
            </w:r>
          </w:p>
          <w:p w14:paraId="1D7A0A16" w14:textId="77777777" w:rsidR="008A4A1A" w:rsidRPr="00A85AED" w:rsidRDefault="008A4A1A" w:rsidP="008A4A1A">
            <w:pPr>
              <w:pStyle w:val="ListParagraph"/>
              <w:numPr>
                <w:ilvl w:val="0"/>
                <w:numId w:val="246"/>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Changes in an accounting estimate, or the method for making it, where management has made a subjective assessment that there has been a change in circumstances.  </w:t>
            </w:r>
          </w:p>
          <w:p w14:paraId="6DE1A510" w14:textId="77777777" w:rsidR="008A4A1A" w:rsidRPr="00A85AED" w:rsidRDefault="008A4A1A" w:rsidP="008A4A1A">
            <w:pPr>
              <w:pStyle w:val="ListParagraph"/>
              <w:numPr>
                <w:ilvl w:val="0"/>
                <w:numId w:val="246"/>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Use of an entity’s own assumptions for fair value accounting estimates when they are inconsistent with observable marketplace assumptions. </w:t>
            </w:r>
          </w:p>
          <w:p w14:paraId="4887C317" w14:textId="77777777" w:rsidR="008A4A1A" w:rsidRPr="00A85AED" w:rsidRDefault="008A4A1A" w:rsidP="008A4A1A">
            <w:pPr>
              <w:pStyle w:val="ListParagraph"/>
              <w:numPr>
                <w:ilvl w:val="0"/>
                <w:numId w:val="246"/>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Selection or construction of significant assumptions that yield a point estimate favourable for management objectives. </w:t>
            </w:r>
          </w:p>
          <w:p w14:paraId="6A71C0B6" w14:textId="1B541D5A" w:rsidR="008A4A1A" w:rsidRPr="00A85AED" w:rsidRDefault="008A4A1A" w:rsidP="008A4A1A">
            <w:pPr>
              <w:pStyle w:val="ListParagraph"/>
              <w:numPr>
                <w:ilvl w:val="0"/>
                <w:numId w:val="246"/>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Selection of a point estimate that may indicate a pattern of optimism or pessimism. (Para A125)]</w:t>
            </w:r>
          </w:p>
        </w:tc>
        <w:tc>
          <w:tcPr>
            <w:tcW w:w="1080" w:type="dxa"/>
          </w:tcPr>
          <w:p w14:paraId="28FAFED4" w14:textId="77777777" w:rsidR="008A4A1A" w:rsidRPr="00A85AED" w:rsidRDefault="008A4A1A" w:rsidP="008A4A1A">
            <w:pPr>
              <w:spacing w:before="120" w:after="120" w:line="280" w:lineRule="atLeast"/>
              <w:jc w:val="both"/>
              <w:rPr>
                <w:sz w:val="22"/>
              </w:rPr>
            </w:pPr>
          </w:p>
        </w:tc>
        <w:tc>
          <w:tcPr>
            <w:tcW w:w="617" w:type="dxa"/>
          </w:tcPr>
          <w:p w14:paraId="400ED665" w14:textId="77777777" w:rsidR="008A4A1A" w:rsidRPr="00A85AED" w:rsidRDefault="008A4A1A" w:rsidP="008A4A1A">
            <w:pPr>
              <w:spacing w:before="120" w:after="120" w:line="280" w:lineRule="atLeast"/>
              <w:jc w:val="both"/>
              <w:rPr>
                <w:sz w:val="22"/>
              </w:rPr>
            </w:pPr>
          </w:p>
        </w:tc>
      </w:tr>
      <w:tr w:rsidR="008A4A1A" w:rsidRPr="00A85AED" w14:paraId="262686E1" w14:textId="77777777" w:rsidTr="00524A11">
        <w:tc>
          <w:tcPr>
            <w:tcW w:w="869" w:type="dxa"/>
          </w:tcPr>
          <w:p w14:paraId="02ECDFAC" w14:textId="77777777" w:rsidR="008A4A1A" w:rsidRPr="00A85AED" w:rsidRDefault="008A4A1A" w:rsidP="008A4A1A">
            <w:pPr>
              <w:spacing w:before="120" w:after="120" w:line="280" w:lineRule="atLeast"/>
              <w:jc w:val="both"/>
              <w:rPr>
                <w:color w:val="000000"/>
                <w:sz w:val="22"/>
              </w:rPr>
            </w:pPr>
          </w:p>
        </w:tc>
        <w:tc>
          <w:tcPr>
            <w:tcW w:w="6660" w:type="dxa"/>
          </w:tcPr>
          <w:p w14:paraId="544D6C07" w14:textId="1146C326" w:rsidR="008A4A1A" w:rsidRPr="00A85AED" w:rsidRDefault="008A4A1A" w:rsidP="008A4A1A">
            <w:pPr>
              <w:spacing w:before="100" w:after="100" w:line="250" w:lineRule="atLeast"/>
              <w:ind w:left="144" w:right="144"/>
              <w:jc w:val="both"/>
              <w:rPr>
                <w:color w:val="000000"/>
                <w:sz w:val="22"/>
              </w:rPr>
            </w:pPr>
            <w:r w:rsidRPr="00A85AED">
              <w:rPr>
                <w:b/>
                <w:bCs/>
                <w:color w:val="000000"/>
                <w:sz w:val="22"/>
              </w:rPr>
              <w:t>Written Representations</w:t>
            </w:r>
          </w:p>
        </w:tc>
        <w:tc>
          <w:tcPr>
            <w:tcW w:w="1080" w:type="dxa"/>
          </w:tcPr>
          <w:p w14:paraId="39361845" w14:textId="77777777" w:rsidR="008A4A1A" w:rsidRPr="00A85AED" w:rsidRDefault="008A4A1A" w:rsidP="008A4A1A">
            <w:pPr>
              <w:spacing w:before="120" w:after="120" w:line="280" w:lineRule="atLeast"/>
              <w:jc w:val="both"/>
              <w:rPr>
                <w:sz w:val="22"/>
              </w:rPr>
            </w:pPr>
          </w:p>
        </w:tc>
        <w:tc>
          <w:tcPr>
            <w:tcW w:w="617" w:type="dxa"/>
          </w:tcPr>
          <w:p w14:paraId="6B4DE3BC" w14:textId="77777777" w:rsidR="008A4A1A" w:rsidRPr="00A85AED" w:rsidRDefault="008A4A1A" w:rsidP="008A4A1A">
            <w:pPr>
              <w:spacing w:before="120" w:after="120" w:line="280" w:lineRule="atLeast"/>
              <w:jc w:val="both"/>
              <w:rPr>
                <w:sz w:val="22"/>
              </w:rPr>
            </w:pPr>
          </w:p>
        </w:tc>
      </w:tr>
      <w:tr w:rsidR="008A4A1A" w:rsidRPr="00A85AED" w14:paraId="4C15C86E" w14:textId="77777777" w:rsidTr="00524A11">
        <w:tc>
          <w:tcPr>
            <w:tcW w:w="869" w:type="dxa"/>
          </w:tcPr>
          <w:p w14:paraId="155C23FF" w14:textId="7AB704C4" w:rsidR="008A4A1A" w:rsidRPr="00A85AED" w:rsidRDefault="008A4A1A" w:rsidP="008A4A1A">
            <w:pPr>
              <w:spacing w:before="120" w:after="120" w:line="280" w:lineRule="atLeast"/>
              <w:jc w:val="both"/>
              <w:rPr>
                <w:color w:val="000000"/>
                <w:sz w:val="22"/>
              </w:rPr>
            </w:pPr>
            <w:r w:rsidRPr="00A85AED">
              <w:rPr>
                <w:color w:val="000000"/>
                <w:sz w:val="22"/>
              </w:rPr>
              <w:t>Para 22</w:t>
            </w:r>
          </w:p>
        </w:tc>
        <w:tc>
          <w:tcPr>
            <w:tcW w:w="6660" w:type="dxa"/>
          </w:tcPr>
          <w:p w14:paraId="5A3EC71E"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Has the auditor obtained written representations from management and, where appropriate, those charged with governance about whether they believe that the significant assumptions used in making accounting estimates are reasonable?</w:t>
            </w:r>
          </w:p>
          <w:p w14:paraId="3569A3BD"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 xml:space="preserve">[Note: For those accounting estimates not recognised or disclosed in the financial statements, written representations may also include representations about:  </w:t>
            </w:r>
          </w:p>
          <w:p w14:paraId="67CA8009" w14:textId="77777777" w:rsidR="008A4A1A" w:rsidRPr="00A85AED" w:rsidRDefault="008A4A1A" w:rsidP="008A4A1A">
            <w:pPr>
              <w:pStyle w:val="ListParagraph"/>
              <w:numPr>
                <w:ilvl w:val="0"/>
                <w:numId w:val="247"/>
              </w:numPr>
              <w:autoSpaceDE w:val="0"/>
              <w:autoSpaceDN w:val="0"/>
              <w:adjustRightInd w:val="0"/>
              <w:spacing w:before="40" w:after="40" w:line="250" w:lineRule="atLeast"/>
              <w:ind w:left="504" w:right="144"/>
              <w:contextualSpacing w:val="0"/>
              <w:jc w:val="both"/>
              <w:rPr>
                <w:color w:val="000000"/>
                <w:sz w:val="22"/>
              </w:rPr>
            </w:pPr>
            <w:r w:rsidRPr="00A85AED">
              <w:rPr>
                <w:color w:val="000000"/>
                <w:sz w:val="22"/>
              </w:rPr>
              <w:t xml:space="preserve">The appropriateness of the basis used by management for determining that the recognition or disclosure criteria of the applicable financial reporting framework have not been met. </w:t>
            </w:r>
          </w:p>
          <w:p w14:paraId="0ADDA0D1" w14:textId="5E9EBA4D" w:rsidR="008A4A1A" w:rsidRPr="00A85AED" w:rsidRDefault="008A4A1A" w:rsidP="008A4A1A">
            <w:pPr>
              <w:pStyle w:val="ListParagraph"/>
              <w:numPr>
                <w:ilvl w:val="0"/>
                <w:numId w:val="247"/>
              </w:numPr>
              <w:autoSpaceDE w:val="0"/>
              <w:autoSpaceDN w:val="0"/>
              <w:adjustRightInd w:val="0"/>
              <w:spacing w:before="40" w:after="40" w:line="250" w:lineRule="atLeast"/>
              <w:ind w:left="504" w:right="144"/>
              <w:contextualSpacing w:val="0"/>
              <w:jc w:val="both"/>
              <w:rPr>
                <w:color w:val="000000"/>
                <w:sz w:val="22"/>
              </w:rPr>
            </w:pPr>
            <w:r w:rsidRPr="00A85AED">
              <w:rPr>
                <w:color w:val="000000"/>
                <w:sz w:val="22"/>
              </w:rPr>
              <w:t>The appropriateness of the basis used by management to overcome the presumption relating to the use of fair value set forth under the entity’s applicable financial reporting framework, for those accounting estimates not measured or disclosed at fair value. (Para A127)]</w:t>
            </w:r>
          </w:p>
        </w:tc>
        <w:tc>
          <w:tcPr>
            <w:tcW w:w="1080" w:type="dxa"/>
          </w:tcPr>
          <w:p w14:paraId="736F27B9" w14:textId="77777777" w:rsidR="008A4A1A" w:rsidRPr="00A85AED" w:rsidRDefault="008A4A1A" w:rsidP="008A4A1A">
            <w:pPr>
              <w:spacing w:before="120" w:after="120" w:line="280" w:lineRule="atLeast"/>
              <w:jc w:val="both"/>
              <w:rPr>
                <w:sz w:val="22"/>
              </w:rPr>
            </w:pPr>
          </w:p>
        </w:tc>
        <w:tc>
          <w:tcPr>
            <w:tcW w:w="617" w:type="dxa"/>
          </w:tcPr>
          <w:p w14:paraId="0A53CE16" w14:textId="77777777" w:rsidR="008A4A1A" w:rsidRPr="00A85AED" w:rsidRDefault="008A4A1A" w:rsidP="008A4A1A">
            <w:pPr>
              <w:spacing w:before="120" w:after="120" w:line="280" w:lineRule="atLeast"/>
              <w:jc w:val="both"/>
              <w:rPr>
                <w:sz w:val="22"/>
              </w:rPr>
            </w:pPr>
          </w:p>
        </w:tc>
      </w:tr>
      <w:tr w:rsidR="008A4A1A" w:rsidRPr="00A85AED" w14:paraId="534CE333" w14:textId="77777777" w:rsidTr="00524A11">
        <w:tc>
          <w:tcPr>
            <w:tcW w:w="869" w:type="dxa"/>
          </w:tcPr>
          <w:p w14:paraId="01316CF3" w14:textId="77777777" w:rsidR="008A4A1A" w:rsidRPr="00A85AED" w:rsidRDefault="008A4A1A" w:rsidP="008A4A1A">
            <w:pPr>
              <w:spacing w:before="120" w:after="120" w:line="280" w:lineRule="atLeast"/>
              <w:jc w:val="both"/>
              <w:rPr>
                <w:color w:val="000000"/>
                <w:sz w:val="22"/>
              </w:rPr>
            </w:pPr>
          </w:p>
        </w:tc>
        <w:tc>
          <w:tcPr>
            <w:tcW w:w="6660" w:type="dxa"/>
          </w:tcPr>
          <w:p w14:paraId="602D54CE" w14:textId="16703008" w:rsidR="008A4A1A" w:rsidRPr="00A85AED" w:rsidRDefault="008A4A1A" w:rsidP="008A4A1A">
            <w:pPr>
              <w:spacing w:before="100" w:after="100" w:line="250" w:lineRule="atLeast"/>
              <w:ind w:left="144" w:right="144"/>
              <w:jc w:val="both"/>
              <w:rPr>
                <w:color w:val="000000"/>
                <w:sz w:val="22"/>
              </w:rPr>
            </w:pPr>
            <w:r w:rsidRPr="00A85AED">
              <w:rPr>
                <w:b/>
                <w:bCs/>
                <w:color w:val="000000"/>
                <w:sz w:val="22"/>
              </w:rPr>
              <w:t>Documentation</w:t>
            </w:r>
          </w:p>
        </w:tc>
        <w:tc>
          <w:tcPr>
            <w:tcW w:w="1080" w:type="dxa"/>
          </w:tcPr>
          <w:p w14:paraId="461B5B52" w14:textId="77777777" w:rsidR="008A4A1A" w:rsidRPr="00A85AED" w:rsidRDefault="008A4A1A" w:rsidP="008A4A1A">
            <w:pPr>
              <w:spacing w:before="120" w:after="120" w:line="280" w:lineRule="atLeast"/>
              <w:jc w:val="both"/>
              <w:rPr>
                <w:sz w:val="22"/>
              </w:rPr>
            </w:pPr>
          </w:p>
        </w:tc>
        <w:tc>
          <w:tcPr>
            <w:tcW w:w="617" w:type="dxa"/>
          </w:tcPr>
          <w:p w14:paraId="228B4117" w14:textId="77777777" w:rsidR="008A4A1A" w:rsidRPr="00A85AED" w:rsidRDefault="008A4A1A" w:rsidP="008A4A1A">
            <w:pPr>
              <w:spacing w:before="120" w:after="120" w:line="280" w:lineRule="atLeast"/>
              <w:jc w:val="both"/>
              <w:rPr>
                <w:sz w:val="22"/>
              </w:rPr>
            </w:pPr>
          </w:p>
        </w:tc>
      </w:tr>
      <w:tr w:rsidR="008A4A1A" w:rsidRPr="00A85AED" w14:paraId="530A1F20" w14:textId="77777777" w:rsidTr="00524A11">
        <w:tc>
          <w:tcPr>
            <w:tcW w:w="869" w:type="dxa"/>
          </w:tcPr>
          <w:p w14:paraId="3ADBFA2A" w14:textId="4658E744" w:rsidR="008A4A1A" w:rsidRPr="00A85AED" w:rsidRDefault="008A4A1A" w:rsidP="008A4A1A">
            <w:pPr>
              <w:spacing w:before="120" w:after="120" w:line="280" w:lineRule="atLeast"/>
              <w:jc w:val="both"/>
              <w:rPr>
                <w:color w:val="000000"/>
                <w:sz w:val="22"/>
              </w:rPr>
            </w:pPr>
            <w:r w:rsidRPr="00A85AED">
              <w:rPr>
                <w:color w:val="000000"/>
                <w:sz w:val="22"/>
              </w:rPr>
              <w:t>Para 23</w:t>
            </w:r>
          </w:p>
        </w:tc>
        <w:tc>
          <w:tcPr>
            <w:tcW w:w="6660" w:type="dxa"/>
          </w:tcPr>
          <w:p w14:paraId="5BACF0F8"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Has the auditor ensured that the audit documentation includes the following:</w:t>
            </w:r>
          </w:p>
          <w:p w14:paraId="14A54F0F" w14:textId="77777777" w:rsidR="008A4A1A" w:rsidRPr="00A85AED" w:rsidRDefault="008A4A1A" w:rsidP="008A4A1A">
            <w:pPr>
              <w:pStyle w:val="ListParagraph"/>
              <w:numPr>
                <w:ilvl w:val="0"/>
                <w:numId w:val="248"/>
              </w:numPr>
              <w:autoSpaceDE w:val="0"/>
              <w:autoSpaceDN w:val="0"/>
              <w:adjustRightInd w:val="0"/>
              <w:spacing w:before="40" w:after="40" w:line="250" w:lineRule="atLeast"/>
              <w:ind w:left="504" w:right="144"/>
              <w:contextualSpacing w:val="0"/>
              <w:jc w:val="both"/>
              <w:rPr>
                <w:color w:val="000000"/>
                <w:sz w:val="22"/>
              </w:rPr>
            </w:pPr>
            <w:r w:rsidRPr="00A85AED">
              <w:rPr>
                <w:color w:val="000000"/>
                <w:sz w:val="22"/>
              </w:rPr>
              <w:t xml:space="preserve">The basis for the auditor’s conclusions about the reasonableness of accounting estimates and their disclosure that give rise to significant risks; and </w:t>
            </w:r>
          </w:p>
          <w:p w14:paraId="24D6BAAF" w14:textId="77777777" w:rsidR="008A4A1A" w:rsidRPr="00A85AED" w:rsidRDefault="008A4A1A" w:rsidP="008A4A1A">
            <w:pPr>
              <w:pStyle w:val="ListParagraph"/>
              <w:numPr>
                <w:ilvl w:val="0"/>
                <w:numId w:val="248"/>
              </w:numPr>
              <w:autoSpaceDE w:val="0"/>
              <w:autoSpaceDN w:val="0"/>
              <w:adjustRightInd w:val="0"/>
              <w:spacing w:before="40" w:after="40" w:line="250" w:lineRule="atLeast"/>
              <w:ind w:left="504" w:right="144"/>
              <w:contextualSpacing w:val="0"/>
              <w:jc w:val="both"/>
              <w:rPr>
                <w:color w:val="000000"/>
                <w:sz w:val="22"/>
              </w:rPr>
            </w:pPr>
            <w:r w:rsidRPr="00A85AED">
              <w:rPr>
                <w:color w:val="000000"/>
                <w:sz w:val="22"/>
              </w:rPr>
              <w:t>Indicators of possible management bias, if any?</w:t>
            </w:r>
          </w:p>
          <w:p w14:paraId="2418E26B" w14:textId="5CC482F2" w:rsidR="008A4A1A" w:rsidRPr="00A85AED" w:rsidRDefault="008A4A1A" w:rsidP="008A4A1A">
            <w:pPr>
              <w:spacing w:before="100" w:after="100" w:line="250" w:lineRule="atLeast"/>
              <w:ind w:left="144" w:right="144"/>
              <w:jc w:val="both"/>
              <w:rPr>
                <w:b/>
                <w:bCs/>
                <w:color w:val="000000"/>
                <w:sz w:val="22"/>
              </w:rPr>
            </w:pPr>
            <w:r w:rsidRPr="00A85AED">
              <w:rPr>
                <w:color w:val="000000"/>
                <w:sz w:val="22"/>
              </w:rPr>
              <w:t xml:space="preserve">[Note: Documentation of indicators of possible management bias identified during the audit assists the auditor in concluding whether the auditor’s risk assessment and related responses remain appropriate, and in evaluating whether the financial statements </w:t>
            </w:r>
            <w:proofErr w:type="gramStart"/>
            <w:r w:rsidRPr="00A85AED">
              <w:rPr>
                <w:color w:val="000000"/>
                <w:sz w:val="22"/>
              </w:rPr>
              <w:t>as a whole are</w:t>
            </w:r>
            <w:proofErr w:type="gramEnd"/>
            <w:r w:rsidRPr="00A85AED">
              <w:rPr>
                <w:color w:val="000000"/>
                <w:sz w:val="22"/>
              </w:rPr>
              <w:t xml:space="preserve"> free from material misstatement. (Para A128)]</w:t>
            </w:r>
          </w:p>
        </w:tc>
        <w:tc>
          <w:tcPr>
            <w:tcW w:w="1080" w:type="dxa"/>
          </w:tcPr>
          <w:p w14:paraId="69B2EF72" w14:textId="77777777" w:rsidR="008A4A1A" w:rsidRPr="00A85AED" w:rsidRDefault="008A4A1A" w:rsidP="008A4A1A">
            <w:pPr>
              <w:spacing w:before="120" w:after="120" w:line="280" w:lineRule="atLeast"/>
              <w:jc w:val="both"/>
              <w:rPr>
                <w:sz w:val="22"/>
              </w:rPr>
            </w:pPr>
          </w:p>
        </w:tc>
        <w:tc>
          <w:tcPr>
            <w:tcW w:w="617" w:type="dxa"/>
          </w:tcPr>
          <w:p w14:paraId="1098DAAF" w14:textId="77777777" w:rsidR="008A4A1A" w:rsidRPr="00A85AED" w:rsidRDefault="008A4A1A" w:rsidP="008A4A1A">
            <w:pPr>
              <w:spacing w:before="120" w:after="120" w:line="280" w:lineRule="atLeast"/>
              <w:jc w:val="both"/>
              <w:rPr>
                <w:sz w:val="22"/>
              </w:rPr>
            </w:pPr>
          </w:p>
        </w:tc>
      </w:tr>
    </w:tbl>
    <w:p w14:paraId="2FE96966" w14:textId="77777777" w:rsidR="008A4A1A" w:rsidRPr="00A85AED" w:rsidRDefault="008A4A1A" w:rsidP="00DA3C47">
      <w:pPr>
        <w:spacing w:before="120" w:after="120" w:line="280" w:lineRule="atLeast"/>
        <w:jc w:val="both"/>
        <w:rPr>
          <w:sz w:val="22"/>
          <w:szCs w:val="22"/>
        </w:rPr>
        <w:sectPr w:rsidR="008A4A1A" w:rsidRPr="00A85AED" w:rsidSect="00A62838">
          <w:pgSz w:w="12240" w:h="15840" w:code="1"/>
          <w:pgMar w:top="1584" w:right="1440" w:bottom="1440" w:left="1584" w:header="1152" w:footer="1152" w:gutter="0"/>
          <w:cols w:space="708"/>
          <w:titlePg/>
          <w:docGrid w:linePitch="360"/>
        </w:sectPr>
      </w:pPr>
    </w:p>
    <w:p w14:paraId="1C19E4D5" w14:textId="78A59F3D" w:rsidR="001A7BBA" w:rsidRPr="00A85AED" w:rsidRDefault="001A7BBA" w:rsidP="001A7BBA">
      <w:pPr>
        <w:pStyle w:val="Heading1"/>
        <w:spacing w:line="250" w:lineRule="atLeast"/>
        <w:ind w:left="720"/>
        <w:jc w:val="right"/>
        <w:rPr>
          <w:sz w:val="44"/>
          <w:szCs w:val="44"/>
        </w:rPr>
      </w:pPr>
      <w:r w:rsidRPr="00A85AED">
        <w:rPr>
          <w:sz w:val="44"/>
          <w:szCs w:val="44"/>
        </w:rPr>
        <w:lastRenderedPageBreak/>
        <w:t>23</w:t>
      </w:r>
    </w:p>
    <w:p w14:paraId="163FBFCF" w14:textId="77777777" w:rsidR="00256B98" w:rsidRPr="00A85AED" w:rsidRDefault="001A7BBA" w:rsidP="001A7BBA">
      <w:pPr>
        <w:pStyle w:val="Heading1"/>
        <w:pBdr>
          <w:bottom w:val="single" w:sz="4" w:space="1" w:color="auto"/>
        </w:pBdr>
        <w:spacing w:line="250" w:lineRule="atLeast"/>
        <w:jc w:val="right"/>
        <w:rPr>
          <w:sz w:val="32"/>
          <w:szCs w:val="32"/>
        </w:rPr>
      </w:pPr>
      <w:r w:rsidRPr="00A85AED">
        <w:rPr>
          <w:sz w:val="32"/>
          <w:szCs w:val="32"/>
        </w:rPr>
        <w:t>SA 550, Related Parties</w:t>
      </w:r>
    </w:p>
    <w:p w14:paraId="64F8A653" w14:textId="0F4CF42B" w:rsidR="001A7BBA" w:rsidRPr="00A85AED" w:rsidRDefault="001A7BBA" w:rsidP="001A7BBA">
      <w:pPr>
        <w:rPr>
          <w:lang w:val="en-US"/>
        </w:rPr>
      </w:pPr>
    </w:p>
    <w:p w14:paraId="30472326" w14:textId="77777777" w:rsidR="009D4D12" w:rsidRPr="00A85AED" w:rsidRDefault="009D4D12" w:rsidP="001A7BBA">
      <w:pPr>
        <w:rPr>
          <w:lang w:val="en-US"/>
        </w:rPr>
      </w:pPr>
    </w:p>
    <w:p w14:paraId="341C257F" w14:textId="77777777" w:rsidR="009D4D12" w:rsidRPr="00A85AED" w:rsidRDefault="009D4D12" w:rsidP="001A7BBA">
      <w:pPr>
        <w:rPr>
          <w:lang w:val="en-US"/>
        </w:rPr>
      </w:pPr>
    </w:p>
    <w:p w14:paraId="36D757EC" w14:textId="77777777" w:rsidR="009D4D12" w:rsidRPr="00A85AED" w:rsidRDefault="009D4D12" w:rsidP="001A7BBA">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1A7BBA" w:rsidRPr="00A85AED" w14:paraId="04BCCBEA" w14:textId="77777777" w:rsidTr="00FA5257">
        <w:tc>
          <w:tcPr>
            <w:tcW w:w="750" w:type="pct"/>
          </w:tcPr>
          <w:p w14:paraId="3211985E" w14:textId="77777777" w:rsidR="001A7BBA" w:rsidRPr="00A85AED" w:rsidRDefault="001A7BBA" w:rsidP="00FA5257">
            <w:pPr>
              <w:tabs>
                <w:tab w:val="left" w:pos="4320"/>
              </w:tabs>
              <w:spacing w:before="240" w:after="240"/>
              <w:rPr>
                <w:sz w:val="22"/>
              </w:rPr>
            </w:pPr>
            <w:r w:rsidRPr="00A85AED">
              <w:rPr>
                <w:sz w:val="22"/>
              </w:rPr>
              <w:t>Client name</w:t>
            </w:r>
          </w:p>
        </w:tc>
        <w:tc>
          <w:tcPr>
            <w:tcW w:w="1624" w:type="pct"/>
          </w:tcPr>
          <w:p w14:paraId="680F1C4C" w14:textId="77777777" w:rsidR="001A7BBA" w:rsidRPr="00A85AED" w:rsidRDefault="001A7BBA" w:rsidP="00FA5257">
            <w:pPr>
              <w:tabs>
                <w:tab w:val="left" w:pos="4320"/>
              </w:tabs>
              <w:spacing w:before="240" w:after="240"/>
              <w:rPr>
                <w:sz w:val="22"/>
              </w:rPr>
            </w:pPr>
            <w:r w:rsidRPr="00A85AED">
              <w:rPr>
                <w:sz w:val="22"/>
              </w:rPr>
              <w:t>______________________</w:t>
            </w:r>
          </w:p>
        </w:tc>
        <w:tc>
          <w:tcPr>
            <w:tcW w:w="867" w:type="pct"/>
          </w:tcPr>
          <w:p w14:paraId="26BD7AC2" w14:textId="77777777" w:rsidR="001A7BBA" w:rsidRPr="00A85AED" w:rsidRDefault="001A7BBA" w:rsidP="00FA5257">
            <w:pPr>
              <w:tabs>
                <w:tab w:val="left" w:pos="4320"/>
              </w:tabs>
              <w:spacing w:before="240" w:after="240"/>
              <w:rPr>
                <w:sz w:val="22"/>
              </w:rPr>
            </w:pPr>
            <w:r w:rsidRPr="00A85AED">
              <w:rPr>
                <w:sz w:val="22"/>
              </w:rPr>
              <w:t>WP Reference</w:t>
            </w:r>
          </w:p>
        </w:tc>
        <w:tc>
          <w:tcPr>
            <w:tcW w:w="1760" w:type="pct"/>
          </w:tcPr>
          <w:p w14:paraId="4E1B3493" w14:textId="77777777" w:rsidR="001A7BBA" w:rsidRPr="00A85AED" w:rsidRDefault="001A7BBA" w:rsidP="00FA5257">
            <w:pPr>
              <w:tabs>
                <w:tab w:val="left" w:pos="4320"/>
              </w:tabs>
              <w:spacing w:before="240" w:after="240"/>
              <w:rPr>
                <w:sz w:val="22"/>
              </w:rPr>
            </w:pPr>
            <w:r w:rsidRPr="00A85AED">
              <w:rPr>
                <w:sz w:val="22"/>
              </w:rPr>
              <w:t>__________________________</w:t>
            </w:r>
          </w:p>
        </w:tc>
      </w:tr>
      <w:tr w:rsidR="001A7BBA" w:rsidRPr="00A85AED" w14:paraId="5AA95A13" w14:textId="77777777" w:rsidTr="00FA5257">
        <w:tc>
          <w:tcPr>
            <w:tcW w:w="750" w:type="pct"/>
          </w:tcPr>
          <w:p w14:paraId="59E781AF" w14:textId="77777777" w:rsidR="001A7BBA" w:rsidRPr="00A85AED" w:rsidRDefault="001A7BBA" w:rsidP="00FA5257">
            <w:pPr>
              <w:tabs>
                <w:tab w:val="left" w:pos="4320"/>
              </w:tabs>
              <w:spacing w:before="240" w:after="240"/>
              <w:rPr>
                <w:sz w:val="22"/>
              </w:rPr>
            </w:pPr>
            <w:r w:rsidRPr="00A85AED">
              <w:rPr>
                <w:sz w:val="22"/>
              </w:rPr>
              <w:t>Period ended</w:t>
            </w:r>
          </w:p>
        </w:tc>
        <w:tc>
          <w:tcPr>
            <w:tcW w:w="1624" w:type="pct"/>
          </w:tcPr>
          <w:p w14:paraId="216700D3" w14:textId="77777777" w:rsidR="001A7BBA" w:rsidRPr="00A85AED" w:rsidRDefault="001A7BBA" w:rsidP="00FA5257">
            <w:pPr>
              <w:tabs>
                <w:tab w:val="left" w:pos="4320"/>
              </w:tabs>
              <w:spacing w:before="240" w:after="240"/>
              <w:rPr>
                <w:sz w:val="22"/>
              </w:rPr>
            </w:pPr>
            <w:r w:rsidRPr="00A85AED">
              <w:rPr>
                <w:sz w:val="22"/>
              </w:rPr>
              <w:t>______________________</w:t>
            </w:r>
          </w:p>
        </w:tc>
        <w:tc>
          <w:tcPr>
            <w:tcW w:w="867" w:type="pct"/>
          </w:tcPr>
          <w:p w14:paraId="079767DC" w14:textId="77777777" w:rsidR="001A7BBA" w:rsidRPr="00A85AED" w:rsidRDefault="001A7BBA" w:rsidP="00FA5257">
            <w:pPr>
              <w:tabs>
                <w:tab w:val="left" w:pos="4320"/>
              </w:tabs>
              <w:spacing w:before="240" w:after="240"/>
              <w:rPr>
                <w:sz w:val="22"/>
              </w:rPr>
            </w:pPr>
            <w:r w:rsidRPr="00A85AED">
              <w:rPr>
                <w:sz w:val="22"/>
              </w:rPr>
              <w:t>Prepared by</w:t>
            </w:r>
          </w:p>
        </w:tc>
        <w:tc>
          <w:tcPr>
            <w:tcW w:w="1760" w:type="pct"/>
          </w:tcPr>
          <w:p w14:paraId="56782828" w14:textId="77777777" w:rsidR="001A7BBA" w:rsidRPr="00A85AED" w:rsidRDefault="001A7BBA" w:rsidP="00FA5257">
            <w:pPr>
              <w:tabs>
                <w:tab w:val="left" w:pos="4320"/>
              </w:tabs>
              <w:spacing w:before="240" w:after="240"/>
              <w:rPr>
                <w:sz w:val="22"/>
              </w:rPr>
            </w:pPr>
            <w:r w:rsidRPr="00A85AED">
              <w:rPr>
                <w:sz w:val="22"/>
              </w:rPr>
              <w:t>__________________________</w:t>
            </w:r>
          </w:p>
        </w:tc>
      </w:tr>
      <w:tr w:rsidR="001A7BBA" w:rsidRPr="00A85AED" w14:paraId="0CF3FCD1" w14:textId="77777777" w:rsidTr="00FA5257">
        <w:tc>
          <w:tcPr>
            <w:tcW w:w="750" w:type="pct"/>
          </w:tcPr>
          <w:p w14:paraId="2DF1790C" w14:textId="77777777" w:rsidR="001A7BBA" w:rsidRPr="00A85AED" w:rsidRDefault="001A7BBA" w:rsidP="00FA5257">
            <w:pPr>
              <w:tabs>
                <w:tab w:val="left" w:pos="4320"/>
              </w:tabs>
              <w:spacing w:before="240" w:after="240"/>
              <w:rPr>
                <w:sz w:val="22"/>
              </w:rPr>
            </w:pPr>
            <w:r w:rsidRPr="00A85AED">
              <w:rPr>
                <w:sz w:val="22"/>
              </w:rPr>
              <w:t>Date</w:t>
            </w:r>
          </w:p>
        </w:tc>
        <w:tc>
          <w:tcPr>
            <w:tcW w:w="1624" w:type="pct"/>
          </w:tcPr>
          <w:p w14:paraId="23BD9BA6" w14:textId="77777777" w:rsidR="001A7BBA" w:rsidRPr="00A85AED" w:rsidRDefault="001A7BBA" w:rsidP="00FA5257">
            <w:pPr>
              <w:tabs>
                <w:tab w:val="left" w:pos="4320"/>
              </w:tabs>
              <w:spacing w:before="240" w:after="240"/>
              <w:rPr>
                <w:sz w:val="22"/>
              </w:rPr>
            </w:pPr>
            <w:r w:rsidRPr="00A85AED">
              <w:rPr>
                <w:sz w:val="22"/>
              </w:rPr>
              <w:t>______________________</w:t>
            </w:r>
          </w:p>
        </w:tc>
        <w:tc>
          <w:tcPr>
            <w:tcW w:w="867" w:type="pct"/>
          </w:tcPr>
          <w:p w14:paraId="3C09046C" w14:textId="77777777" w:rsidR="001A7BBA" w:rsidRPr="00A85AED" w:rsidRDefault="001A7BBA" w:rsidP="00FA5257">
            <w:pPr>
              <w:tabs>
                <w:tab w:val="left" w:pos="4320"/>
              </w:tabs>
              <w:spacing w:before="240" w:after="240"/>
              <w:rPr>
                <w:sz w:val="22"/>
              </w:rPr>
            </w:pPr>
          </w:p>
        </w:tc>
        <w:tc>
          <w:tcPr>
            <w:tcW w:w="1760" w:type="pct"/>
          </w:tcPr>
          <w:p w14:paraId="40FB8A43" w14:textId="77777777" w:rsidR="001A7BBA" w:rsidRPr="00A85AED" w:rsidRDefault="001A7BBA" w:rsidP="00FA5257">
            <w:pPr>
              <w:tabs>
                <w:tab w:val="left" w:pos="4320"/>
              </w:tabs>
              <w:spacing w:before="240" w:after="240"/>
              <w:rPr>
                <w:sz w:val="22"/>
              </w:rPr>
            </w:pPr>
          </w:p>
        </w:tc>
      </w:tr>
    </w:tbl>
    <w:p w14:paraId="73CD20B5" w14:textId="77777777" w:rsidR="00187C07" w:rsidRPr="00A85AED" w:rsidRDefault="00187C07" w:rsidP="00F14F94">
      <w:pPr>
        <w:spacing w:before="100" w:after="100" w:line="250" w:lineRule="atLeast"/>
        <w:jc w:val="both"/>
        <w:rPr>
          <w:sz w:val="22"/>
          <w:szCs w:val="22"/>
          <w:lang w:val="en-US"/>
        </w:rPr>
      </w:pPr>
    </w:p>
    <w:p w14:paraId="6DAB9C35" w14:textId="77777777" w:rsidR="00E737DD" w:rsidRPr="00A85AED" w:rsidRDefault="00187C07" w:rsidP="001A7BBA">
      <w:pPr>
        <w:spacing w:before="240" w:after="24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2283FEA6" w14:textId="77777777" w:rsidR="00E737DD" w:rsidRPr="00A85AED" w:rsidRDefault="00E737DD" w:rsidP="001A7BBA">
      <w:pPr>
        <w:spacing w:before="240" w:after="240" w:line="250" w:lineRule="atLeast"/>
        <w:jc w:val="both"/>
        <w:rPr>
          <w:sz w:val="22"/>
          <w:szCs w:val="22"/>
        </w:rPr>
      </w:pPr>
    </w:p>
    <w:p w14:paraId="1F6CC61A" w14:textId="50C4A1E7" w:rsidR="00187C07" w:rsidRPr="00A85AED" w:rsidRDefault="00187C07" w:rsidP="001A7BBA">
      <w:pPr>
        <w:spacing w:before="240" w:after="240" w:line="250" w:lineRule="atLeast"/>
        <w:jc w:val="both"/>
        <w:rPr>
          <w:b/>
          <w:bCs/>
          <w:sz w:val="22"/>
          <w:szCs w:val="22"/>
        </w:rPr>
      </w:pPr>
      <w:r w:rsidRPr="00A85AED">
        <w:rPr>
          <w:b/>
          <w:bCs/>
          <w:sz w:val="22"/>
          <w:szCs w:val="22"/>
        </w:rPr>
        <w:t>How to use this checklist:</w:t>
      </w:r>
    </w:p>
    <w:p w14:paraId="2AF8A126" w14:textId="77777777" w:rsidR="00187C07" w:rsidRPr="00A85AED" w:rsidRDefault="00187C07" w:rsidP="00727E3C">
      <w:pPr>
        <w:numPr>
          <w:ilvl w:val="0"/>
          <w:numId w:val="414"/>
        </w:numPr>
        <w:spacing w:before="240" w:after="240" w:line="250" w:lineRule="atLeast"/>
        <w:jc w:val="both"/>
        <w:rPr>
          <w:sz w:val="22"/>
          <w:szCs w:val="22"/>
        </w:rPr>
      </w:pPr>
      <w:r w:rsidRPr="00A85AED">
        <w:rPr>
          <w:sz w:val="22"/>
          <w:szCs w:val="22"/>
        </w:rPr>
        <w:t>Relevant paragraph references in the Standard have been indicated in the first column.</w:t>
      </w:r>
    </w:p>
    <w:p w14:paraId="18EB7DE8" w14:textId="238224A6" w:rsidR="00187C07" w:rsidRPr="00A85AED" w:rsidRDefault="00187C07" w:rsidP="00727E3C">
      <w:pPr>
        <w:numPr>
          <w:ilvl w:val="0"/>
          <w:numId w:val="414"/>
        </w:numPr>
        <w:spacing w:before="240" w:after="240" w:line="250" w:lineRule="atLeast"/>
        <w:jc w:val="both"/>
        <w:rPr>
          <w:sz w:val="22"/>
          <w:szCs w:val="22"/>
        </w:rPr>
      </w:pPr>
      <w:r w:rsidRPr="00A85AED">
        <w:rPr>
          <w:sz w:val="22"/>
          <w:szCs w:val="22"/>
        </w:rPr>
        <w:t>The Engagement Partner and Manager</w:t>
      </w:r>
      <w:r w:rsidR="0058352D">
        <w:rPr>
          <w:sz w:val="22"/>
          <w:szCs w:val="22"/>
          <w:vertAlign w:val="superscript"/>
        </w:rPr>
        <w:t>*</w:t>
      </w:r>
      <w:r w:rsidRPr="00A85AED">
        <w:rPr>
          <w:sz w:val="22"/>
          <w:szCs w:val="22"/>
        </w:rPr>
        <w:t xml:space="preserve"> are required to review the completed checklist and initial this page.</w:t>
      </w:r>
    </w:p>
    <w:p w14:paraId="36E9DC85" w14:textId="77777777" w:rsidR="00187C07" w:rsidRPr="00A85AED" w:rsidRDefault="00187C07" w:rsidP="00727E3C">
      <w:pPr>
        <w:numPr>
          <w:ilvl w:val="0"/>
          <w:numId w:val="414"/>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44BDA6BE" w14:textId="77777777" w:rsidR="00187C07" w:rsidRPr="00A85AED" w:rsidRDefault="00187C07" w:rsidP="001A7BBA">
      <w:pPr>
        <w:spacing w:before="100" w:after="100" w:line="250" w:lineRule="atLeast"/>
        <w:ind w:left="360" w:hanging="360"/>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5C490E44" w14:textId="77777777" w:rsidTr="001A7BBA">
        <w:trPr>
          <w:trHeight w:val="520"/>
          <w:jc w:val="center"/>
        </w:trPr>
        <w:tc>
          <w:tcPr>
            <w:tcW w:w="1111" w:type="pct"/>
            <w:vMerge w:val="restart"/>
            <w:vAlign w:val="center"/>
          </w:tcPr>
          <w:p w14:paraId="3AB2AB5A" w14:textId="77777777" w:rsidR="00187C07" w:rsidRPr="00A85AED" w:rsidRDefault="00187C07" w:rsidP="00F14F94">
            <w:pPr>
              <w:spacing w:before="100" w:after="100" w:line="250" w:lineRule="atLeast"/>
              <w:jc w:val="both"/>
              <w:rPr>
                <w:b/>
                <w:sz w:val="22"/>
                <w:szCs w:val="22"/>
              </w:rPr>
            </w:pPr>
          </w:p>
          <w:p w14:paraId="73647DD9" w14:textId="77777777" w:rsidR="00187C07" w:rsidRPr="00A85AED" w:rsidRDefault="00187C07" w:rsidP="00F14F94">
            <w:pPr>
              <w:spacing w:before="100" w:after="100" w:line="250" w:lineRule="atLeast"/>
              <w:jc w:val="both"/>
              <w:rPr>
                <w:b/>
                <w:sz w:val="22"/>
                <w:szCs w:val="22"/>
              </w:rPr>
            </w:pPr>
            <w:r w:rsidRPr="00A85AED">
              <w:rPr>
                <w:b/>
                <w:sz w:val="22"/>
                <w:szCs w:val="22"/>
              </w:rPr>
              <w:t>Reviewed by</w:t>
            </w:r>
          </w:p>
          <w:p w14:paraId="713CEC15" w14:textId="77777777" w:rsidR="00187C07" w:rsidRPr="00A85AED" w:rsidRDefault="00187C07" w:rsidP="00F14F94">
            <w:pPr>
              <w:spacing w:before="100" w:after="100" w:line="250" w:lineRule="atLeast"/>
              <w:jc w:val="both"/>
              <w:rPr>
                <w:b/>
                <w:sz w:val="22"/>
                <w:szCs w:val="22"/>
              </w:rPr>
            </w:pPr>
          </w:p>
        </w:tc>
        <w:tc>
          <w:tcPr>
            <w:tcW w:w="1945" w:type="pct"/>
            <w:vAlign w:val="center"/>
          </w:tcPr>
          <w:p w14:paraId="4939E461" w14:textId="7DBBC5B6" w:rsidR="00187C07" w:rsidRPr="00961255" w:rsidRDefault="00187C07" w:rsidP="00F14F94">
            <w:pPr>
              <w:spacing w:before="100" w:after="100" w:line="250" w:lineRule="atLeast"/>
              <w:jc w:val="both"/>
              <w:rPr>
                <w:b/>
                <w:sz w:val="22"/>
                <w:szCs w:val="22"/>
                <w:vertAlign w:val="superscript"/>
              </w:rPr>
            </w:pPr>
            <w:r w:rsidRPr="00A85AED">
              <w:rPr>
                <w:b/>
                <w:sz w:val="22"/>
                <w:szCs w:val="22"/>
              </w:rPr>
              <w:t>Manager</w:t>
            </w:r>
            <w:r w:rsidR="00961255">
              <w:rPr>
                <w:b/>
                <w:sz w:val="22"/>
                <w:szCs w:val="22"/>
                <w:vertAlign w:val="superscript"/>
              </w:rPr>
              <w:t>*</w:t>
            </w:r>
          </w:p>
        </w:tc>
        <w:tc>
          <w:tcPr>
            <w:tcW w:w="1945" w:type="pct"/>
            <w:vAlign w:val="center"/>
          </w:tcPr>
          <w:p w14:paraId="4CFB35BA"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0AC7EE35" w14:textId="77777777" w:rsidTr="001A7BBA">
        <w:trPr>
          <w:trHeight w:val="519"/>
          <w:jc w:val="center"/>
        </w:trPr>
        <w:tc>
          <w:tcPr>
            <w:tcW w:w="1111" w:type="pct"/>
            <w:vMerge/>
            <w:vAlign w:val="center"/>
          </w:tcPr>
          <w:p w14:paraId="79B51D8B" w14:textId="77777777" w:rsidR="00187C07" w:rsidRPr="00A85AED" w:rsidRDefault="00187C07" w:rsidP="00F14F94">
            <w:pPr>
              <w:spacing w:before="100" w:after="100" w:line="250" w:lineRule="atLeast"/>
              <w:jc w:val="both"/>
              <w:rPr>
                <w:b/>
                <w:sz w:val="22"/>
                <w:szCs w:val="22"/>
              </w:rPr>
            </w:pPr>
          </w:p>
        </w:tc>
        <w:tc>
          <w:tcPr>
            <w:tcW w:w="1945" w:type="pct"/>
            <w:vAlign w:val="center"/>
          </w:tcPr>
          <w:p w14:paraId="343B4B58" w14:textId="77777777" w:rsidR="00187C07" w:rsidRPr="00A85AED" w:rsidRDefault="00187C07" w:rsidP="00F14F94">
            <w:pPr>
              <w:spacing w:before="100" w:after="100" w:line="250" w:lineRule="atLeast"/>
              <w:jc w:val="both"/>
              <w:rPr>
                <w:b/>
                <w:sz w:val="22"/>
                <w:szCs w:val="22"/>
              </w:rPr>
            </w:pPr>
          </w:p>
        </w:tc>
        <w:tc>
          <w:tcPr>
            <w:tcW w:w="1945" w:type="pct"/>
            <w:vAlign w:val="center"/>
          </w:tcPr>
          <w:p w14:paraId="61C62D62" w14:textId="77777777" w:rsidR="00187C07" w:rsidRPr="00A85AED" w:rsidRDefault="00187C07" w:rsidP="00F14F94">
            <w:pPr>
              <w:spacing w:before="100" w:after="100" w:line="250" w:lineRule="atLeast"/>
              <w:jc w:val="both"/>
              <w:rPr>
                <w:b/>
                <w:sz w:val="22"/>
                <w:szCs w:val="22"/>
              </w:rPr>
            </w:pPr>
          </w:p>
        </w:tc>
      </w:tr>
      <w:tr w:rsidR="00187C07" w:rsidRPr="00A85AED" w14:paraId="23389BEE" w14:textId="77777777" w:rsidTr="001A7BBA">
        <w:trPr>
          <w:trHeight w:val="502"/>
          <w:jc w:val="center"/>
        </w:trPr>
        <w:tc>
          <w:tcPr>
            <w:tcW w:w="1111" w:type="pct"/>
            <w:vAlign w:val="center"/>
          </w:tcPr>
          <w:p w14:paraId="2770B56F"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29ED1FA5" w14:textId="77777777" w:rsidR="00187C07" w:rsidRPr="00A85AED" w:rsidRDefault="00187C07" w:rsidP="00F14F94">
            <w:pPr>
              <w:spacing w:before="100" w:after="100" w:line="250" w:lineRule="atLeast"/>
              <w:jc w:val="both"/>
              <w:rPr>
                <w:b/>
                <w:sz w:val="22"/>
                <w:szCs w:val="22"/>
              </w:rPr>
            </w:pPr>
          </w:p>
        </w:tc>
        <w:tc>
          <w:tcPr>
            <w:tcW w:w="1945" w:type="pct"/>
            <w:vAlign w:val="center"/>
          </w:tcPr>
          <w:p w14:paraId="08E3B8E3" w14:textId="77777777" w:rsidR="00187C07" w:rsidRPr="00A85AED" w:rsidRDefault="00187C07" w:rsidP="00F14F94">
            <w:pPr>
              <w:spacing w:before="100" w:after="100" w:line="250" w:lineRule="atLeast"/>
              <w:jc w:val="both"/>
              <w:rPr>
                <w:b/>
                <w:sz w:val="22"/>
                <w:szCs w:val="22"/>
              </w:rPr>
            </w:pPr>
          </w:p>
        </w:tc>
      </w:tr>
    </w:tbl>
    <w:p w14:paraId="26AE25CB" w14:textId="286B3736" w:rsidR="00256B98" w:rsidRPr="00BD104F" w:rsidRDefault="00961255" w:rsidP="00F14F94">
      <w:pPr>
        <w:spacing w:before="100" w:after="100" w:line="250" w:lineRule="atLeast"/>
        <w:jc w:val="both"/>
        <w:rPr>
          <w:sz w:val="28"/>
          <w:szCs w:val="28"/>
          <w:vertAlign w:val="superscript"/>
        </w:rPr>
      </w:pPr>
      <w:r w:rsidRPr="00BD104F">
        <w:rPr>
          <w:sz w:val="28"/>
          <w:szCs w:val="28"/>
          <w:vertAlign w:val="superscript"/>
        </w:rPr>
        <w:t>*Wherever applicable</w:t>
      </w:r>
    </w:p>
    <w:p w14:paraId="01EC9C11" w14:textId="77777777" w:rsidR="00256B98" w:rsidRPr="00A85AED" w:rsidRDefault="00256B98" w:rsidP="00F14F94">
      <w:pPr>
        <w:spacing w:before="100" w:after="100" w:line="250" w:lineRule="atLeast"/>
        <w:jc w:val="both"/>
        <w:rPr>
          <w:sz w:val="22"/>
          <w:szCs w:val="22"/>
        </w:rPr>
      </w:pPr>
    </w:p>
    <w:p w14:paraId="6D2BD7F1" w14:textId="4C443F52" w:rsidR="00FB63C8" w:rsidRPr="00A85AED" w:rsidRDefault="00FB63C8">
      <w:pPr>
        <w:spacing w:after="160" w:line="259" w:lineRule="auto"/>
        <w:rPr>
          <w:sz w:val="22"/>
          <w:szCs w:val="22"/>
        </w:rPr>
      </w:pPr>
      <w:r w:rsidRPr="00A85AED">
        <w:rPr>
          <w:sz w:val="22"/>
          <w:szCs w:val="22"/>
        </w:rPr>
        <w:br w:type="page"/>
      </w:r>
    </w:p>
    <w:p w14:paraId="07E9A36F" w14:textId="3F6869F3" w:rsidR="006637F9" w:rsidRPr="00A85AED" w:rsidRDefault="00187C07" w:rsidP="00F21E8A">
      <w:pPr>
        <w:spacing w:before="120" w:after="120" w:line="280" w:lineRule="atLeast"/>
        <w:jc w:val="both"/>
        <w:rPr>
          <w:b/>
          <w:bCs/>
          <w:sz w:val="24"/>
          <w:szCs w:val="24"/>
        </w:rPr>
      </w:pPr>
      <w:r w:rsidRPr="00A85AED">
        <w:rPr>
          <w:b/>
          <w:bCs/>
          <w:sz w:val="24"/>
          <w:szCs w:val="24"/>
        </w:rPr>
        <w:lastRenderedPageBreak/>
        <w:t xml:space="preserve">Scope </w:t>
      </w:r>
    </w:p>
    <w:p w14:paraId="41E942A5" w14:textId="292F866F" w:rsidR="00187C07" w:rsidRPr="00A85AED" w:rsidRDefault="00187C07" w:rsidP="00F21E8A">
      <w:pPr>
        <w:spacing w:before="120" w:after="120" w:line="280" w:lineRule="atLeast"/>
        <w:jc w:val="both"/>
        <w:rPr>
          <w:sz w:val="22"/>
          <w:szCs w:val="22"/>
        </w:rPr>
      </w:pPr>
      <w:r w:rsidRPr="00A85AED">
        <w:rPr>
          <w:sz w:val="22"/>
          <w:szCs w:val="22"/>
        </w:rPr>
        <w:t>This Standard on Auditing (SA) deals with the auditor’s responsibilities regarding related party relationships and transactions when performing an audit of financial statements. Specifically, it expands on how SA 315, SA 330 and SA 240 are to be applied in relation to risks of material misstatement associated with related party relationships and transactions.</w:t>
      </w:r>
    </w:p>
    <w:p w14:paraId="3E225C45" w14:textId="77777777" w:rsidR="009D4D12" w:rsidRPr="00A85AED" w:rsidRDefault="00187C07" w:rsidP="00F21E8A">
      <w:pPr>
        <w:spacing w:before="120" w:after="120" w:line="280" w:lineRule="atLeast"/>
        <w:jc w:val="both"/>
        <w:rPr>
          <w:b/>
          <w:bCs/>
          <w:sz w:val="24"/>
          <w:szCs w:val="24"/>
        </w:rPr>
      </w:pPr>
      <w:r w:rsidRPr="00A85AED">
        <w:rPr>
          <w:b/>
          <w:bCs/>
          <w:sz w:val="24"/>
          <w:szCs w:val="24"/>
        </w:rPr>
        <w:t>Effective Date</w:t>
      </w:r>
    </w:p>
    <w:p w14:paraId="3DA7B8AB" w14:textId="2E20E7C6" w:rsidR="00187C07" w:rsidRPr="00A85AED" w:rsidRDefault="00187C07" w:rsidP="00F21E8A">
      <w:pPr>
        <w:spacing w:before="120" w:after="120" w:line="280" w:lineRule="atLeast"/>
        <w:jc w:val="both"/>
        <w:rPr>
          <w:sz w:val="22"/>
          <w:szCs w:val="22"/>
        </w:rPr>
      </w:pPr>
      <w:r w:rsidRPr="00A85AED">
        <w:rPr>
          <w:sz w:val="22"/>
          <w:szCs w:val="22"/>
        </w:rPr>
        <w:t>This SA is effective for audits of financial statements for periods beginning on or after April 1, 2010.</w:t>
      </w:r>
    </w:p>
    <w:p w14:paraId="2F57D814" w14:textId="23B57302" w:rsidR="009D4D12" w:rsidRPr="00A85AED" w:rsidRDefault="009D4D12" w:rsidP="00F21E8A">
      <w:pPr>
        <w:spacing w:before="120" w:after="120" w:line="280" w:lineRule="atLeast"/>
        <w:jc w:val="both"/>
        <w:rPr>
          <w:b/>
          <w:bCs/>
          <w:sz w:val="22"/>
          <w:szCs w:val="22"/>
        </w:rPr>
      </w:pPr>
      <w:r w:rsidRPr="00A85AED">
        <w:rPr>
          <w:b/>
          <w:bCs/>
          <w:sz w:val="24"/>
          <w:szCs w:val="24"/>
        </w:rPr>
        <w:t>Objectives</w:t>
      </w:r>
    </w:p>
    <w:p w14:paraId="2AA0E815" w14:textId="58094C15" w:rsidR="0088435F" w:rsidRPr="00A85AED" w:rsidRDefault="0088435F" w:rsidP="00F21E8A">
      <w:pPr>
        <w:spacing w:before="120" w:after="120" w:line="280" w:lineRule="atLeast"/>
        <w:jc w:val="both"/>
        <w:rPr>
          <w:sz w:val="22"/>
          <w:szCs w:val="22"/>
        </w:rPr>
      </w:pPr>
      <w:r w:rsidRPr="00A85AED">
        <w:rPr>
          <w:sz w:val="22"/>
          <w:szCs w:val="22"/>
        </w:rPr>
        <w:t>The objectives of the auditors are:</w:t>
      </w:r>
    </w:p>
    <w:p w14:paraId="30028F0D" w14:textId="79F437CE" w:rsidR="00187C07" w:rsidRPr="00A85AED" w:rsidRDefault="00187C07" w:rsidP="00F21E8A">
      <w:pPr>
        <w:spacing w:before="120" w:after="120" w:line="280" w:lineRule="atLeast"/>
        <w:jc w:val="both"/>
        <w:rPr>
          <w:sz w:val="22"/>
          <w:szCs w:val="22"/>
        </w:rPr>
      </w:pPr>
      <w:r w:rsidRPr="00A85AED">
        <w:rPr>
          <w:sz w:val="22"/>
          <w:szCs w:val="22"/>
        </w:rPr>
        <w:t xml:space="preserve">Irrespective of whether the applicabl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establishes related party requirements, to obtain an understanding of related party relationships and transactions sufficient to be able: </w:t>
      </w:r>
    </w:p>
    <w:p w14:paraId="6D36B718" w14:textId="77777777" w:rsidR="00187C07" w:rsidRPr="00A85AED" w:rsidRDefault="00187C07" w:rsidP="00F21E8A">
      <w:pPr>
        <w:pStyle w:val="ListParagraph"/>
        <w:numPr>
          <w:ilvl w:val="0"/>
          <w:numId w:val="249"/>
        </w:numPr>
        <w:spacing w:before="120" w:after="120" w:line="280" w:lineRule="atLeast"/>
        <w:ind w:left="432" w:hanging="432"/>
        <w:contextualSpacing w:val="0"/>
        <w:jc w:val="both"/>
        <w:rPr>
          <w:sz w:val="22"/>
          <w:szCs w:val="22"/>
        </w:rPr>
      </w:pPr>
      <w:r w:rsidRPr="00A85AED">
        <w:rPr>
          <w:sz w:val="22"/>
          <w:szCs w:val="22"/>
        </w:rPr>
        <w:t xml:space="preserve">To recognise fraud risk factors, if any, arising from related party relationships and transactions that are relevant to the identification and assessment of the risks of material misstatement due to fraud; and </w:t>
      </w:r>
    </w:p>
    <w:p w14:paraId="671AF799" w14:textId="77777777" w:rsidR="00187C07" w:rsidRPr="00A85AED" w:rsidRDefault="00187C07" w:rsidP="00F21E8A">
      <w:pPr>
        <w:pStyle w:val="ListParagraph"/>
        <w:numPr>
          <w:ilvl w:val="0"/>
          <w:numId w:val="249"/>
        </w:numPr>
        <w:spacing w:before="120" w:after="120" w:line="280" w:lineRule="atLeast"/>
        <w:ind w:left="432" w:hanging="432"/>
        <w:contextualSpacing w:val="0"/>
        <w:jc w:val="both"/>
        <w:rPr>
          <w:b/>
          <w:bCs/>
          <w:sz w:val="22"/>
          <w:szCs w:val="22"/>
        </w:rPr>
      </w:pPr>
      <w:r w:rsidRPr="00A85AED">
        <w:rPr>
          <w:sz w:val="22"/>
          <w:szCs w:val="22"/>
        </w:rPr>
        <w:t xml:space="preserve">To conclude whether the financial statements, insofar as they are affected by those relationships and transactions: </w:t>
      </w:r>
    </w:p>
    <w:p w14:paraId="1099875F" w14:textId="3E013247" w:rsidR="00187C07" w:rsidRPr="00A85AED" w:rsidRDefault="00187C07" w:rsidP="00F21E8A">
      <w:pPr>
        <w:pStyle w:val="ListParagraph"/>
        <w:spacing w:before="120" w:after="120" w:line="280" w:lineRule="atLeast"/>
        <w:ind w:left="864" w:hanging="432"/>
        <w:contextualSpacing w:val="0"/>
        <w:jc w:val="both"/>
        <w:rPr>
          <w:sz w:val="22"/>
          <w:szCs w:val="22"/>
        </w:rPr>
      </w:pPr>
      <w:r w:rsidRPr="00A85AED">
        <w:rPr>
          <w:sz w:val="22"/>
          <w:szCs w:val="22"/>
        </w:rPr>
        <w:t xml:space="preserve">a. </w:t>
      </w:r>
      <w:r w:rsidR="00B41F65" w:rsidRPr="00A85AED">
        <w:rPr>
          <w:sz w:val="22"/>
          <w:szCs w:val="22"/>
        </w:rPr>
        <w:tab/>
      </w:r>
      <w:r w:rsidRPr="00A85AED">
        <w:rPr>
          <w:sz w:val="22"/>
          <w:szCs w:val="22"/>
        </w:rPr>
        <w:t xml:space="preserve">Achieve a true and fair presentation (for fair presentation frameworks); or </w:t>
      </w:r>
    </w:p>
    <w:p w14:paraId="6CEAF25E" w14:textId="4EF29D84" w:rsidR="00187C07" w:rsidRPr="00A85AED" w:rsidRDefault="00187C07" w:rsidP="00F21E8A">
      <w:pPr>
        <w:pStyle w:val="ListParagraph"/>
        <w:spacing w:before="120" w:after="120" w:line="280" w:lineRule="atLeast"/>
        <w:ind w:left="864" w:hanging="432"/>
        <w:contextualSpacing w:val="0"/>
        <w:jc w:val="both"/>
        <w:rPr>
          <w:sz w:val="22"/>
          <w:szCs w:val="22"/>
        </w:rPr>
      </w:pPr>
      <w:r w:rsidRPr="00A85AED">
        <w:rPr>
          <w:sz w:val="22"/>
          <w:szCs w:val="22"/>
        </w:rPr>
        <w:t xml:space="preserve">b. </w:t>
      </w:r>
      <w:r w:rsidR="00B41F65" w:rsidRPr="00A85AED">
        <w:rPr>
          <w:sz w:val="22"/>
          <w:szCs w:val="22"/>
        </w:rPr>
        <w:tab/>
      </w:r>
      <w:r w:rsidRPr="00A85AED">
        <w:rPr>
          <w:sz w:val="22"/>
          <w:szCs w:val="22"/>
        </w:rPr>
        <w:t xml:space="preserve">Are not misleading (for compliance frameworks); and </w:t>
      </w:r>
    </w:p>
    <w:p w14:paraId="0C60FC75" w14:textId="100BB871" w:rsidR="00187C07" w:rsidRPr="00A85AED" w:rsidRDefault="00187C07" w:rsidP="00F21E8A">
      <w:pPr>
        <w:spacing w:before="120" w:after="120" w:line="280" w:lineRule="atLeast"/>
        <w:jc w:val="both"/>
        <w:rPr>
          <w:b/>
          <w:bCs/>
          <w:sz w:val="22"/>
          <w:szCs w:val="22"/>
        </w:rPr>
      </w:pPr>
      <w:r w:rsidRPr="00A85AED">
        <w:rPr>
          <w:sz w:val="22"/>
          <w:szCs w:val="22"/>
        </w:rPr>
        <w:t xml:space="preserve">In addition, where the applicabl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establishes related party requirements, to obtain sufficient appropriate audit evidence about whether related party relationships and transactions have been appropriately identified, accounted </w:t>
      </w:r>
      <w:proofErr w:type="gramStart"/>
      <w:r w:rsidRPr="00A85AED">
        <w:rPr>
          <w:sz w:val="22"/>
          <w:szCs w:val="22"/>
        </w:rPr>
        <w:t>for</w:t>
      </w:r>
      <w:proofErr w:type="gramEnd"/>
      <w:r w:rsidRPr="00A85AED">
        <w:rPr>
          <w:sz w:val="22"/>
          <w:szCs w:val="22"/>
        </w:rPr>
        <w:t xml:space="preserve"> and disclosed in the financial statements in accordance with the framework.</w:t>
      </w:r>
    </w:p>
    <w:p w14:paraId="4A1BA318" w14:textId="28BE8097" w:rsidR="00187C07" w:rsidRPr="00A85AED" w:rsidRDefault="009D4D12" w:rsidP="00F21E8A">
      <w:pPr>
        <w:spacing w:before="120" w:after="120" w:line="280" w:lineRule="atLeast"/>
        <w:jc w:val="both"/>
        <w:rPr>
          <w:b/>
          <w:bCs/>
          <w:sz w:val="24"/>
          <w:szCs w:val="24"/>
        </w:rPr>
      </w:pPr>
      <w:r w:rsidRPr="00A85AED">
        <w:rPr>
          <w:b/>
          <w:bCs/>
          <w:sz w:val="24"/>
          <w:szCs w:val="24"/>
        </w:rPr>
        <w:t>Definitions</w:t>
      </w:r>
    </w:p>
    <w:p w14:paraId="448D2BC1" w14:textId="77777777" w:rsidR="00256B98" w:rsidRPr="00A85AED" w:rsidRDefault="00187C07" w:rsidP="00F21E8A">
      <w:pPr>
        <w:spacing w:before="120" w:after="120" w:line="280" w:lineRule="atLeast"/>
        <w:jc w:val="both"/>
        <w:rPr>
          <w:sz w:val="22"/>
          <w:szCs w:val="22"/>
        </w:rPr>
      </w:pPr>
      <w:r w:rsidRPr="00A85AED">
        <w:rPr>
          <w:b/>
          <w:bCs/>
          <w:sz w:val="22"/>
          <w:szCs w:val="22"/>
        </w:rPr>
        <w:t>Arm’s length transaction</w:t>
      </w:r>
      <w:r w:rsidRPr="00A85AED">
        <w:rPr>
          <w:sz w:val="22"/>
          <w:szCs w:val="22"/>
        </w:rPr>
        <w:t>–A transaction conducted on such terms and conditions as between a willing buyer and a willing seller who are unrelated and are acting independently of each other and pursuing their own best interests.</w:t>
      </w:r>
      <w:r w:rsidRPr="00A85AED">
        <w:rPr>
          <w:b/>
          <w:bCs/>
          <w:sz w:val="22"/>
          <w:szCs w:val="22"/>
        </w:rPr>
        <w:t xml:space="preserve"> </w:t>
      </w:r>
      <w:r w:rsidRPr="00A85AED">
        <w:rPr>
          <w:sz w:val="22"/>
          <w:szCs w:val="22"/>
        </w:rPr>
        <w:t xml:space="preserve">   </w:t>
      </w:r>
    </w:p>
    <w:p w14:paraId="7872A08E" w14:textId="4608395B" w:rsidR="00187C07" w:rsidRPr="00A85AED" w:rsidRDefault="00187C07" w:rsidP="00F21E8A">
      <w:pPr>
        <w:spacing w:before="120" w:after="120" w:line="280" w:lineRule="atLeast"/>
        <w:jc w:val="both"/>
        <w:rPr>
          <w:sz w:val="22"/>
          <w:szCs w:val="22"/>
        </w:rPr>
      </w:pPr>
      <w:r w:rsidRPr="00A85AED">
        <w:rPr>
          <w:b/>
          <w:bCs/>
          <w:sz w:val="22"/>
          <w:szCs w:val="22"/>
        </w:rPr>
        <w:t>Related party</w:t>
      </w:r>
      <w:r w:rsidRPr="00A85AED">
        <w:rPr>
          <w:sz w:val="22"/>
          <w:szCs w:val="22"/>
        </w:rPr>
        <w:t xml:space="preserve"> – A party that is either: </w:t>
      </w:r>
    </w:p>
    <w:p w14:paraId="60866BE8" w14:textId="2CAF6E77" w:rsidR="00187C07" w:rsidRPr="00A85AED" w:rsidRDefault="00187C07" w:rsidP="00F21E8A">
      <w:pPr>
        <w:pStyle w:val="ListParagraph"/>
        <w:numPr>
          <w:ilvl w:val="0"/>
          <w:numId w:val="250"/>
        </w:numPr>
        <w:spacing w:before="120" w:after="120" w:line="280" w:lineRule="atLeast"/>
        <w:ind w:left="432" w:hanging="432"/>
        <w:contextualSpacing w:val="0"/>
        <w:jc w:val="both"/>
        <w:rPr>
          <w:sz w:val="22"/>
          <w:szCs w:val="22"/>
        </w:rPr>
      </w:pPr>
      <w:r w:rsidRPr="00A85AED">
        <w:rPr>
          <w:sz w:val="22"/>
          <w:szCs w:val="22"/>
        </w:rPr>
        <w:t xml:space="preserve">A related party as defined in the applicabl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or </w:t>
      </w:r>
    </w:p>
    <w:p w14:paraId="1FE69AF2" w14:textId="612D9389" w:rsidR="00187C07" w:rsidRPr="00A85AED" w:rsidRDefault="00187C07" w:rsidP="00F21E8A">
      <w:pPr>
        <w:pStyle w:val="ListParagraph"/>
        <w:numPr>
          <w:ilvl w:val="0"/>
          <w:numId w:val="250"/>
        </w:numPr>
        <w:spacing w:before="120" w:after="120" w:line="280" w:lineRule="atLeast"/>
        <w:ind w:left="432" w:hanging="432"/>
        <w:contextualSpacing w:val="0"/>
        <w:jc w:val="both"/>
        <w:rPr>
          <w:sz w:val="22"/>
          <w:szCs w:val="22"/>
        </w:rPr>
      </w:pPr>
      <w:r w:rsidRPr="00A85AED">
        <w:rPr>
          <w:sz w:val="22"/>
          <w:szCs w:val="22"/>
        </w:rPr>
        <w:t xml:space="preserve">Where the applicabl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establishes minimal or no related party requirements: </w:t>
      </w:r>
    </w:p>
    <w:p w14:paraId="6CD2EC76" w14:textId="77777777" w:rsidR="00187C07" w:rsidRPr="00A85AED" w:rsidRDefault="00187C07" w:rsidP="00F21E8A">
      <w:pPr>
        <w:pStyle w:val="ListParagraph"/>
        <w:numPr>
          <w:ilvl w:val="0"/>
          <w:numId w:val="251"/>
        </w:numPr>
        <w:spacing w:before="120" w:after="120" w:line="280" w:lineRule="atLeast"/>
        <w:ind w:left="864" w:hanging="432"/>
        <w:contextualSpacing w:val="0"/>
        <w:jc w:val="both"/>
        <w:rPr>
          <w:sz w:val="22"/>
          <w:szCs w:val="22"/>
        </w:rPr>
      </w:pPr>
      <w:r w:rsidRPr="00A85AED">
        <w:rPr>
          <w:sz w:val="22"/>
          <w:szCs w:val="22"/>
        </w:rPr>
        <w:t xml:space="preserve">A person or other entity that has control or significant influence, directly or indirectly through one or more intermediaries, over the reporting </w:t>
      </w:r>
      <w:proofErr w:type="gramStart"/>
      <w:r w:rsidRPr="00A85AED">
        <w:rPr>
          <w:sz w:val="22"/>
          <w:szCs w:val="22"/>
        </w:rPr>
        <w:t>entity</w:t>
      </w:r>
      <w:proofErr w:type="gramEnd"/>
    </w:p>
    <w:p w14:paraId="72C64DB2" w14:textId="77777777" w:rsidR="00187C07" w:rsidRPr="00A85AED" w:rsidRDefault="00187C07" w:rsidP="00F21E8A">
      <w:pPr>
        <w:pStyle w:val="ListParagraph"/>
        <w:numPr>
          <w:ilvl w:val="0"/>
          <w:numId w:val="251"/>
        </w:numPr>
        <w:spacing w:before="120" w:after="120" w:line="280" w:lineRule="atLeast"/>
        <w:ind w:left="864" w:hanging="432"/>
        <w:contextualSpacing w:val="0"/>
        <w:jc w:val="both"/>
        <w:rPr>
          <w:sz w:val="22"/>
          <w:szCs w:val="22"/>
        </w:rPr>
      </w:pPr>
      <w:r w:rsidRPr="00A85AED">
        <w:rPr>
          <w:sz w:val="22"/>
          <w:szCs w:val="22"/>
        </w:rPr>
        <w:t>Another entity over which the reporting entity has control or significant influence, directly or indirectly through one or more intermediaries; or</w:t>
      </w:r>
    </w:p>
    <w:p w14:paraId="3C9F95FB" w14:textId="77777777" w:rsidR="00187C07" w:rsidRPr="00A85AED" w:rsidRDefault="00187C07" w:rsidP="00F21E8A">
      <w:pPr>
        <w:pStyle w:val="ListParagraph"/>
        <w:numPr>
          <w:ilvl w:val="0"/>
          <w:numId w:val="251"/>
        </w:numPr>
        <w:spacing w:before="120" w:after="120" w:line="280" w:lineRule="atLeast"/>
        <w:ind w:left="864" w:hanging="432"/>
        <w:contextualSpacing w:val="0"/>
        <w:jc w:val="both"/>
        <w:rPr>
          <w:sz w:val="22"/>
          <w:szCs w:val="22"/>
        </w:rPr>
      </w:pPr>
      <w:r w:rsidRPr="00A85AED">
        <w:rPr>
          <w:sz w:val="22"/>
          <w:szCs w:val="22"/>
        </w:rPr>
        <w:t xml:space="preserve">Another entity that is under common control with the reporting entity through having: </w:t>
      </w:r>
    </w:p>
    <w:p w14:paraId="5149A2D0" w14:textId="77777777" w:rsidR="00187C07" w:rsidRPr="00A85AED" w:rsidRDefault="00187C07" w:rsidP="00F21E8A">
      <w:pPr>
        <w:pStyle w:val="ListParagraph"/>
        <w:numPr>
          <w:ilvl w:val="0"/>
          <w:numId w:val="252"/>
        </w:numPr>
        <w:spacing w:before="120" w:after="120" w:line="280" w:lineRule="atLeast"/>
        <w:ind w:left="1296" w:hanging="432"/>
        <w:contextualSpacing w:val="0"/>
        <w:jc w:val="both"/>
        <w:rPr>
          <w:sz w:val="22"/>
          <w:szCs w:val="22"/>
        </w:rPr>
      </w:pPr>
      <w:r w:rsidRPr="00A85AED">
        <w:rPr>
          <w:sz w:val="22"/>
          <w:szCs w:val="22"/>
        </w:rPr>
        <w:t xml:space="preserve">Common controlling </w:t>
      </w:r>
      <w:proofErr w:type="gramStart"/>
      <w:r w:rsidRPr="00A85AED">
        <w:rPr>
          <w:sz w:val="22"/>
          <w:szCs w:val="22"/>
        </w:rPr>
        <w:t>ownership;</w:t>
      </w:r>
      <w:proofErr w:type="gramEnd"/>
      <w:r w:rsidRPr="00A85AED">
        <w:rPr>
          <w:sz w:val="22"/>
          <w:szCs w:val="22"/>
        </w:rPr>
        <w:t xml:space="preserve"> </w:t>
      </w:r>
    </w:p>
    <w:p w14:paraId="10F7DD3B" w14:textId="77777777" w:rsidR="00187C07" w:rsidRPr="00A85AED" w:rsidRDefault="00187C07" w:rsidP="00F21E8A">
      <w:pPr>
        <w:pStyle w:val="ListParagraph"/>
        <w:numPr>
          <w:ilvl w:val="0"/>
          <w:numId w:val="252"/>
        </w:numPr>
        <w:spacing w:before="120" w:after="120" w:line="280" w:lineRule="atLeast"/>
        <w:ind w:left="1296" w:hanging="432"/>
        <w:contextualSpacing w:val="0"/>
        <w:jc w:val="both"/>
        <w:rPr>
          <w:sz w:val="22"/>
          <w:szCs w:val="22"/>
        </w:rPr>
      </w:pPr>
      <w:r w:rsidRPr="00A85AED">
        <w:rPr>
          <w:sz w:val="22"/>
          <w:szCs w:val="22"/>
        </w:rPr>
        <w:lastRenderedPageBreak/>
        <w:t>Owners who are close family members; or</w:t>
      </w:r>
    </w:p>
    <w:p w14:paraId="0FEEE7D8" w14:textId="77777777" w:rsidR="00187C07" w:rsidRPr="00A85AED" w:rsidRDefault="00187C07" w:rsidP="00F21E8A">
      <w:pPr>
        <w:pStyle w:val="ListParagraph"/>
        <w:numPr>
          <w:ilvl w:val="0"/>
          <w:numId w:val="252"/>
        </w:numPr>
        <w:spacing w:before="120" w:after="120" w:line="280" w:lineRule="atLeast"/>
        <w:ind w:left="1296" w:hanging="432"/>
        <w:contextualSpacing w:val="0"/>
        <w:jc w:val="both"/>
        <w:rPr>
          <w:sz w:val="22"/>
          <w:szCs w:val="22"/>
        </w:rPr>
      </w:pPr>
      <w:r w:rsidRPr="00A85AED">
        <w:rPr>
          <w:sz w:val="22"/>
          <w:szCs w:val="22"/>
        </w:rPr>
        <w:t>Common key management.</w:t>
      </w:r>
    </w:p>
    <w:p w14:paraId="7A9393D7" w14:textId="308A6EEA" w:rsidR="008A4A1A" w:rsidRPr="00A85AED" w:rsidRDefault="00187C07" w:rsidP="00F21E8A">
      <w:pPr>
        <w:spacing w:before="120" w:after="120" w:line="280" w:lineRule="atLeast"/>
        <w:jc w:val="both"/>
        <w:rPr>
          <w:sz w:val="22"/>
          <w:szCs w:val="22"/>
        </w:rPr>
      </w:pPr>
      <w:r w:rsidRPr="00A85AED">
        <w:rPr>
          <w:sz w:val="22"/>
          <w:szCs w:val="22"/>
        </w:rPr>
        <w:t xml:space="preserve">However, entities that are under common control by a state (i.e., a national, </w:t>
      </w:r>
      <w:proofErr w:type="gramStart"/>
      <w:r w:rsidRPr="00A85AED">
        <w:rPr>
          <w:sz w:val="22"/>
          <w:szCs w:val="22"/>
        </w:rPr>
        <w:t>regional</w:t>
      </w:r>
      <w:proofErr w:type="gramEnd"/>
      <w:r w:rsidRPr="00A85AED">
        <w:rPr>
          <w:sz w:val="22"/>
          <w:szCs w:val="22"/>
        </w:rPr>
        <w:t xml:space="preserve"> or local government) are not considered related unless they engage in significant transactions or share resources to a significant extent with one another.</w:t>
      </w:r>
      <w:r w:rsidR="008A4A1A" w:rsidRPr="00A85AED">
        <w:rPr>
          <w:sz w:val="22"/>
          <w:szCs w:val="22"/>
        </w:rPr>
        <w:br w:type="page"/>
      </w:r>
    </w:p>
    <w:tbl>
      <w:tblPr>
        <w:tblStyle w:val="TableGrid"/>
        <w:tblW w:w="0" w:type="auto"/>
        <w:tblLook w:val="04A0" w:firstRow="1" w:lastRow="0" w:firstColumn="1" w:lastColumn="0" w:noHBand="0" w:noVBand="1"/>
      </w:tblPr>
      <w:tblGrid>
        <w:gridCol w:w="723"/>
        <w:gridCol w:w="6617"/>
        <w:gridCol w:w="1257"/>
        <w:gridCol w:w="609"/>
      </w:tblGrid>
      <w:tr w:rsidR="008A4A1A" w:rsidRPr="00A85AED" w14:paraId="079E9388" w14:textId="77777777" w:rsidTr="008A4A1A">
        <w:tc>
          <w:tcPr>
            <w:tcW w:w="724" w:type="dxa"/>
          </w:tcPr>
          <w:p w14:paraId="5D2C64C6" w14:textId="7B3408D4" w:rsidR="008A4A1A" w:rsidRPr="00A85AED" w:rsidRDefault="008A4A1A" w:rsidP="008A4A1A">
            <w:pPr>
              <w:spacing w:before="80" w:after="80" w:line="250" w:lineRule="atLeast"/>
              <w:jc w:val="center"/>
              <w:rPr>
                <w:sz w:val="22"/>
              </w:rPr>
            </w:pPr>
            <w:r w:rsidRPr="00A85AED">
              <w:rPr>
                <w:b/>
                <w:bCs/>
                <w:color w:val="000000"/>
                <w:sz w:val="22"/>
              </w:rPr>
              <w:lastRenderedPageBreak/>
              <w:t>Para No.</w:t>
            </w:r>
          </w:p>
        </w:tc>
        <w:tc>
          <w:tcPr>
            <w:tcW w:w="6635" w:type="dxa"/>
          </w:tcPr>
          <w:p w14:paraId="0B22F6FF" w14:textId="1643B6E3" w:rsidR="008A4A1A" w:rsidRPr="00A85AED" w:rsidRDefault="008A4A1A" w:rsidP="008A4A1A">
            <w:pPr>
              <w:spacing w:before="80" w:after="80" w:line="250" w:lineRule="atLeast"/>
              <w:ind w:left="144" w:right="144"/>
              <w:jc w:val="center"/>
              <w:rPr>
                <w:sz w:val="22"/>
              </w:rPr>
            </w:pPr>
            <w:r w:rsidRPr="00A85AED">
              <w:rPr>
                <w:b/>
                <w:bCs/>
                <w:color w:val="000000"/>
                <w:sz w:val="22"/>
              </w:rPr>
              <w:t>Particulars</w:t>
            </w:r>
          </w:p>
        </w:tc>
        <w:tc>
          <w:tcPr>
            <w:tcW w:w="1258" w:type="dxa"/>
          </w:tcPr>
          <w:p w14:paraId="576A39CD" w14:textId="3ECBDE55" w:rsidR="008A4A1A" w:rsidRPr="00A85AED" w:rsidRDefault="008A4A1A" w:rsidP="008A4A1A">
            <w:pPr>
              <w:spacing w:before="80" w:after="80" w:line="25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609" w:type="dxa"/>
          </w:tcPr>
          <w:p w14:paraId="21384AE9" w14:textId="2E1D41BD" w:rsidR="008A4A1A" w:rsidRPr="00A85AED" w:rsidRDefault="008A4A1A" w:rsidP="008A4A1A">
            <w:pPr>
              <w:spacing w:before="80" w:after="80" w:line="25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8A4A1A" w:rsidRPr="00A85AED" w14:paraId="498D0AD0" w14:textId="77777777" w:rsidTr="008A4A1A">
        <w:tc>
          <w:tcPr>
            <w:tcW w:w="724" w:type="dxa"/>
          </w:tcPr>
          <w:p w14:paraId="04B7067A" w14:textId="336FC7DA" w:rsidR="008A4A1A" w:rsidRPr="00A85AED" w:rsidRDefault="008A4A1A" w:rsidP="008A4A1A">
            <w:pPr>
              <w:spacing w:before="80" w:after="80" w:line="250" w:lineRule="atLeast"/>
              <w:jc w:val="both"/>
              <w:rPr>
                <w:sz w:val="22"/>
              </w:rPr>
            </w:pPr>
            <w:r w:rsidRPr="00A85AED">
              <w:rPr>
                <w:color w:val="000000"/>
                <w:sz w:val="22"/>
              </w:rPr>
              <w:t>Para 11</w:t>
            </w:r>
          </w:p>
        </w:tc>
        <w:tc>
          <w:tcPr>
            <w:tcW w:w="6635" w:type="dxa"/>
          </w:tcPr>
          <w:p w14:paraId="6252C804" w14:textId="77777777" w:rsidR="008A4A1A" w:rsidRPr="00A85AED" w:rsidRDefault="008A4A1A" w:rsidP="008A4A1A">
            <w:pPr>
              <w:spacing w:before="100" w:after="100" w:line="250" w:lineRule="atLeast"/>
              <w:ind w:left="144" w:right="144"/>
              <w:jc w:val="both"/>
              <w:rPr>
                <w:b/>
                <w:bCs/>
                <w:color w:val="000000"/>
                <w:sz w:val="22"/>
              </w:rPr>
            </w:pPr>
            <w:r w:rsidRPr="00A85AED">
              <w:rPr>
                <w:b/>
                <w:bCs/>
                <w:color w:val="000000"/>
                <w:sz w:val="22"/>
              </w:rPr>
              <w:t>Risk Assessment Procedures and Related Activities</w:t>
            </w:r>
          </w:p>
          <w:p w14:paraId="7C802346" w14:textId="1CD028C8" w:rsidR="008A4A1A" w:rsidRPr="00A85AED" w:rsidRDefault="008A4A1A" w:rsidP="008A4A1A">
            <w:pPr>
              <w:spacing w:before="80" w:after="80" w:line="250" w:lineRule="atLeast"/>
              <w:ind w:left="144" w:right="144"/>
              <w:jc w:val="both"/>
              <w:rPr>
                <w:sz w:val="22"/>
              </w:rPr>
            </w:pPr>
            <w:r w:rsidRPr="00A85AED">
              <w:rPr>
                <w:color w:val="000000"/>
                <w:sz w:val="22"/>
              </w:rPr>
              <w:t>Whether the auditor has performed the audit procedures and related activities to obtain information relevant to identifying the risks of material misstatement associated with related party relationships and transactions?</w:t>
            </w:r>
          </w:p>
        </w:tc>
        <w:tc>
          <w:tcPr>
            <w:tcW w:w="1258" w:type="dxa"/>
          </w:tcPr>
          <w:p w14:paraId="5AD63408" w14:textId="77777777" w:rsidR="008A4A1A" w:rsidRPr="00A85AED" w:rsidRDefault="008A4A1A" w:rsidP="008A4A1A">
            <w:pPr>
              <w:spacing w:before="80" w:after="80" w:line="250" w:lineRule="atLeast"/>
              <w:jc w:val="both"/>
              <w:rPr>
                <w:sz w:val="22"/>
              </w:rPr>
            </w:pPr>
          </w:p>
        </w:tc>
        <w:tc>
          <w:tcPr>
            <w:tcW w:w="609" w:type="dxa"/>
          </w:tcPr>
          <w:p w14:paraId="6696FDA2" w14:textId="77777777" w:rsidR="008A4A1A" w:rsidRPr="00A85AED" w:rsidRDefault="008A4A1A" w:rsidP="008A4A1A">
            <w:pPr>
              <w:spacing w:before="80" w:after="80" w:line="250" w:lineRule="atLeast"/>
              <w:jc w:val="both"/>
              <w:rPr>
                <w:sz w:val="22"/>
              </w:rPr>
            </w:pPr>
          </w:p>
        </w:tc>
      </w:tr>
      <w:tr w:rsidR="008A4A1A" w:rsidRPr="00A85AED" w14:paraId="0B457384" w14:textId="77777777" w:rsidTr="008A4A1A">
        <w:tc>
          <w:tcPr>
            <w:tcW w:w="724" w:type="dxa"/>
          </w:tcPr>
          <w:p w14:paraId="4D57D577" w14:textId="78B946A3" w:rsidR="008A4A1A" w:rsidRPr="00A85AED" w:rsidRDefault="008A4A1A" w:rsidP="008A4A1A">
            <w:pPr>
              <w:spacing w:before="80" w:after="80" w:line="250" w:lineRule="atLeast"/>
              <w:jc w:val="both"/>
              <w:rPr>
                <w:sz w:val="22"/>
              </w:rPr>
            </w:pPr>
            <w:r w:rsidRPr="00A85AED">
              <w:rPr>
                <w:color w:val="000000"/>
                <w:sz w:val="22"/>
              </w:rPr>
              <w:t>Para A8</w:t>
            </w:r>
          </w:p>
        </w:tc>
        <w:tc>
          <w:tcPr>
            <w:tcW w:w="6635" w:type="dxa"/>
          </w:tcPr>
          <w:p w14:paraId="76D7CE14"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auditor’s responsibilities regarding related party relationships and transactions affected by the audit mandate, or by obligations on those entities arising from legislation, regulation, ministerial directives, government policy requirements, or resolutions of the legislature?</w:t>
            </w:r>
          </w:p>
          <w:p w14:paraId="3DA50CEC" w14:textId="5009C0A3" w:rsidR="008A4A1A" w:rsidRPr="00A85AED" w:rsidRDefault="008A4A1A" w:rsidP="008A4A1A">
            <w:pPr>
              <w:spacing w:before="80" w:after="80" w:line="250" w:lineRule="atLeast"/>
              <w:ind w:left="144" w:right="144"/>
              <w:jc w:val="both"/>
              <w:rPr>
                <w:sz w:val="22"/>
              </w:rPr>
            </w:pPr>
            <w:r w:rsidRPr="00A85AED">
              <w:rPr>
                <w:sz w:val="22"/>
              </w:rPr>
              <w:t xml:space="preserve">If yes, has the auditor addressed the risks of non-compliance with laws and regulations governing such entities that lay down specific requirements in the conduct of business with related parties and considered specific </w:t>
            </w:r>
            <w:proofErr w:type="gramStart"/>
            <w:r w:rsidRPr="00A85AED">
              <w:rPr>
                <w:sz w:val="22"/>
              </w:rPr>
              <w:t>Financial</w:t>
            </w:r>
            <w:proofErr w:type="gramEnd"/>
            <w:r w:rsidRPr="00A85AED">
              <w:rPr>
                <w:sz w:val="22"/>
              </w:rPr>
              <w:t xml:space="preserve"> reporting requirements for related party relationships and transactions that may differ from other entities?</w:t>
            </w:r>
          </w:p>
        </w:tc>
        <w:tc>
          <w:tcPr>
            <w:tcW w:w="1258" w:type="dxa"/>
          </w:tcPr>
          <w:p w14:paraId="7FED99A4" w14:textId="77777777" w:rsidR="008A4A1A" w:rsidRPr="00A85AED" w:rsidRDefault="008A4A1A" w:rsidP="008A4A1A">
            <w:pPr>
              <w:spacing w:before="80" w:after="80" w:line="250" w:lineRule="atLeast"/>
              <w:jc w:val="both"/>
              <w:rPr>
                <w:sz w:val="22"/>
              </w:rPr>
            </w:pPr>
          </w:p>
        </w:tc>
        <w:tc>
          <w:tcPr>
            <w:tcW w:w="609" w:type="dxa"/>
          </w:tcPr>
          <w:p w14:paraId="592C1599" w14:textId="77777777" w:rsidR="008A4A1A" w:rsidRPr="00A85AED" w:rsidRDefault="008A4A1A" w:rsidP="008A4A1A">
            <w:pPr>
              <w:spacing w:before="80" w:after="80" w:line="250" w:lineRule="atLeast"/>
              <w:jc w:val="both"/>
              <w:rPr>
                <w:sz w:val="22"/>
              </w:rPr>
            </w:pPr>
          </w:p>
        </w:tc>
      </w:tr>
      <w:tr w:rsidR="008A4A1A" w:rsidRPr="00A85AED" w14:paraId="4FA73440" w14:textId="77777777" w:rsidTr="008A4A1A">
        <w:tc>
          <w:tcPr>
            <w:tcW w:w="724" w:type="dxa"/>
          </w:tcPr>
          <w:p w14:paraId="09461771" w14:textId="77777777" w:rsidR="008A4A1A" w:rsidRPr="00A85AED" w:rsidRDefault="008A4A1A" w:rsidP="008A4A1A">
            <w:pPr>
              <w:spacing w:before="80" w:after="80" w:line="250" w:lineRule="atLeast"/>
              <w:jc w:val="both"/>
              <w:rPr>
                <w:sz w:val="22"/>
              </w:rPr>
            </w:pPr>
          </w:p>
        </w:tc>
        <w:tc>
          <w:tcPr>
            <w:tcW w:w="6635" w:type="dxa"/>
          </w:tcPr>
          <w:p w14:paraId="60FE0E29" w14:textId="2130124C" w:rsidR="008A4A1A" w:rsidRPr="00A85AED" w:rsidRDefault="008A4A1A" w:rsidP="008A4A1A">
            <w:pPr>
              <w:spacing w:before="80" w:after="80" w:line="250" w:lineRule="atLeast"/>
              <w:ind w:left="144" w:right="144"/>
              <w:jc w:val="both"/>
              <w:rPr>
                <w:sz w:val="22"/>
              </w:rPr>
            </w:pPr>
            <w:r w:rsidRPr="00A85AED">
              <w:rPr>
                <w:b/>
                <w:bCs/>
                <w:color w:val="000000"/>
                <w:sz w:val="22"/>
              </w:rPr>
              <w:t>Understanding the Entity’s Related Party Relationships and Transactions</w:t>
            </w:r>
          </w:p>
        </w:tc>
        <w:tc>
          <w:tcPr>
            <w:tcW w:w="1258" w:type="dxa"/>
          </w:tcPr>
          <w:p w14:paraId="0D721902" w14:textId="77777777" w:rsidR="008A4A1A" w:rsidRPr="00A85AED" w:rsidRDefault="008A4A1A" w:rsidP="008A4A1A">
            <w:pPr>
              <w:spacing w:before="80" w:after="80" w:line="250" w:lineRule="atLeast"/>
              <w:jc w:val="both"/>
              <w:rPr>
                <w:sz w:val="22"/>
              </w:rPr>
            </w:pPr>
          </w:p>
        </w:tc>
        <w:tc>
          <w:tcPr>
            <w:tcW w:w="609" w:type="dxa"/>
          </w:tcPr>
          <w:p w14:paraId="6D361A98" w14:textId="77777777" w:rsidR="008A4A1A" w:rsidRPr="00A85AED" w:rsidRDefault="008A4A1A" w:rsidP="008A4A1A">
            <w:pPr>
              <w:spacing w:before="80" w:after="80" w:line="250" w:lineRule="atLeast"/>
              <w:jc w:val="both"/>
              <w:rPr>
                <w:sz w:val="22"/>
              </w:rPr>
            </w:pPr>
          </w:p>
        </w:tc>
      </w:tr>
      <w:tr w:rsidR="008A4A1A" w:rsidRPr="00A85AED" w14:paraId="4743619B" w14:textId="77777777" w:rsidTr="008A4A1A">
        <w:tc>
          <w:tcPr>
            <w:tcW w:w="724" w:type="dxa"/>
          </w:tcPr>
          <w:p w14:paraId="592F6572" w14:textId="3AD56666" w:rsidR="008A4A1A" w:rsidRPr="00A85AED" w:rsidRDefault="008A4A1A" w:rsidP="008A4A1A">
            <w:pPr>
              <w:spacing w:before="80" w:after="80" w:line="250" w:lineRule="atLeast"/>
              <w:jc w:val="both"/>
              <w:rPr>
                <w:sz w:val="22"/>
              </w:rPr>
            </w:pPr>
            <w:r w:rsidRPr="00A85AED">
              <w:rPr>
                <w:color w:val="000000"/>
                <w:sz w:val="22"/>
              </w:rPr>
              <w:t>Para 12</w:t>
            </w:r>
          </w:p>
        </w:tc>
        <w:tc>
          <w:tcPr>
            <w:tcW w:w="6635" w:type="dxa"/>
          </w:tcPr>
          <w:p w14:paraId="27C6347E"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engagement team discussion includes specific consideration of the susceptibility of financial statements to material misstatement due to fraud or error that could result from the entity’s related party relationships and transactions?</w:t>
            </w:r>
          </w:p>
          <w:p w14:paraId="79D88CA7" w14:textId="77777777" w:rsidR="008A4A1A" w:rsidRPr="00A85AED" w:rsidRDefault="008A4A1A" w:rsidP="008A4A1A">
            <w:pPr>
              <w:spacing w:before="100" w:after="100" w:line="250" w:lineRule="atLeast"/>
              <w:ind w:left="144" w:right="144"/>
              <w:jc w:val="both"/>
              <w:rPr>
                <w:sz w:val="22"/>
              </w:rPr>
            </w:pPr>
            <w:r w:rsidRPr="00A85AED">
              <w:rPr>
                <w:color w:val="000000"/>
                <w:sz w:val="22"/>
              </w:rPr>
              <w:t>[Note:</w:t>
            </w:r>
            <w:r w:rsidRPr="00A85AED">
              <w:rPr>
                <w:sz w:val="22"/>
              </w:rPr>
              <w:t xml:space="preserve"> Matters that may be addressed in the discussion among the engagement team include:</w:t>
            </w:r>
          </w:p>
          <w:p w14:paraId="0398DC6E" w14:textId="77777777" w:rsidR="008A4A1A" w:rsidRPr="00A85AED" w:rsidRDefault="008A4A1A" w:rsidP="008A4A1A">
            <w:pPr>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The nature and extent of the entity’s relationships and transactions with related parties (using, for example, the auditor’s record of identified related parties updated after each audit).</w:t>
            </w:r>
          </w:p>
          <w:p w14:paraId="1A4D21E2" w14:textId="77777777" w:rsidR="008A4A1A" w:rsidRPr="00A85AED" w:rsidRDefault="008A4A1A" w:rsidP="008A4A1A">
            <w:pPr>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An emphasis on the importance of maintaining professional </w:t>
            </w:r>
            <w:proofErr w:type="spellStart"/>
            <w:r w:rsidRPr="00A85AED">
              <w:rPr>
                <w:sz w:val="22"/>
              </w:rPr>
              <w:t>skepticism</w:t>
            </w:r>
            <w:proofErr w:type="spellEnd"/>
            <w:r w:rsidRPr="00A85AED">
              <w:rPr>
                <w:sz w:val="22"/>
              </w:rPr>
              <w:t xml:space="preserve"> throughout the audit regarding the potential for material misstatement associated with related party relationships and transactions. </w:t>
            </w:r>
          </w:p>
          <w:p w14:paraId="1C199E3D" w14:textId="77777777" w:rsidR="008A4A1A" w:rsidRPr="00A85AED" w:rsidRDefault="008A4A1A" w:rsidP="008A4A1A">
            <w:pPr>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The circumstances or conditions of the entity that may indicate the existence of related party relationships or transactions that management has not identified or disclosed to the auditor (e.g., a complex organisational structure, use of special-purpose entities for off-balance sheet transactions, or an inadequate information system). </w:t>
            </w:r>
          </w:p>
          <w:p w14:paraId="1DD85A69" w14:textId="77777777" w:rsidR="008A4A1A" w:rsidRPr="00A85AED" w:rsidRDefault="008A4A1A" w:rsidP="008A4A1A">
            <w:pPr>
              <w:spacing w:before="100" w:after="100" w:line="250" w:lineRule="atLeast"/>
              <w:ind w:left="504" w:right="144" w:hanging="360"/>
              <w:jc w:val="both"/>
              <w:rPr>
                <w:color w:val="000000"/>
                <w:sz w:val="22"/>
              </w:rPr>
            </w:pPr>
            <w:r w:rsidRPr="00A85AED">
              <w:rPr>
                <w:sz w:val="22"/>
              </w:rPr>
              <w:sym w:font="Symbol" w:char="F0B7"/>
            </w:r>
            <w:r w:rsidRPr="00A85AED">
              <w:rPr>
                <w:sz w:val="22"/>
              </w:rPr>
              <w:t xml:space="preserve"> </w:t>
            </w:r>
            <w:r w:rsidRPr="00A85AED">
              <w:rPr>
                <w:sz w:val="22"/>
              </w:rPr>
              <w:tab/>
              <w:t>The records or documents that may indicate the existence of related party relationships or transactions.</w:t>
            </w:r>
            <w:r w:rsidRPr="00A85AED">
              <w:rPr>
                <w:color w:val="000000"/>
                <w:sz w:val="22"/>
              </w:rPr>
              <w:t xml:space="preserve"> </w:t>
            </w:r>
            <w:r w:rsidRPr="00A85AED">
              <w:rPr>
                <w:sz w:val="22"/>
              </w:rPr>
              <w:t>(Para A9)]</w:t>
            </w:r>
          </w:p>
          <w:p w14:paraId="1011363B" w14:textId="77777777" w:rsidR="008A4A1A" w:rsidRPr="00A85AED" w:rsidRDefault="008A4A1A" w:rsidP="008A4A1A">
            <w:pPr>
              <w:spacing w:before="100" w:after="100" w:line="250" w:lineRule="atLeast"/>
              <w:ind w:left="144" w:right="144"/>
              <w:jc w:val="both"/>
              <w:rPr>
                <w:sz w:val="22"/>
              </w:rPr>
            </w:pPr>
            <w:r w:rsidRPr="00A85AED">
              <w:rPr>
                <w:sz w:val="22"/>
              </w:rPr>
              <w:lastRenderedPageBreak/>
              <w:t>[Note: In addition, the discussion in the context of fraud may include specific consideration of how related parties may be involved in fraud. For example:</w:t>
            </w:r>
          </w:p>
          <w:p w14:paraId="7F5A1EDE" w14:textId="77777777" w:rsidR="008A4A1A" w:rsidRPr="00A85AED" w:rsidRDefault="008A4A1A" w:rsidP="008A4A1A">
            <w:pPr>
              <w:spacing w:before="80" w:after="80" w:line="250" w:lineRule="atLeast"/>
              <w:ind w:left="576" w:right="144" w:hanging="432"/>
              <w:jc w:val="both"/>
              <w:rPr>
                <w:sz w:val="22"/>
              </w:rPr>
            </w:pPr>
            <w:r w:rsidRPr="00A85AED">
              <w:rPr>
                <w:sz w:val="22"/>
              </w:rPr>
              <w:sym w:font="Symbol" w:char="F0B7"/>
            </w:r>
            <w:r w:rsidRPr="00A85AED">
              <w:rPr>
                <w:sz w:val="22"/>
              </w:rPr>
              <w:t xml:space="preserve"> </w:t>
            </w:r>
            <w:r w:rsidRPr="00A85AED">
              <w:rPr>
                <w:sz w:val="22"/>
              </w:rPr>
              <w:tab/>
              <w:t xml:space="preserve">How special-purpose entities controlled by management might be used to facilitate earnings management. </w:t>
            </w:r>
          </w:p>
          <w:p w14:paraId="0A539923" w14:textId="3F5F15A5" w:rsidR="008A4A1A" w:rsidRPr="00A85AED" w:rsidRDefault="008A4A1A" w:rsidP="008A4A1A">
            <w:pPr>
              <w:spacing w:before="80" w:after="80" w:line="250" w:lineRule="atLeast"/>
              <w:ind w:left="576" w:right="144" w:hanging="432"/>
              <w:jc w:val="both"/>
              <w:rPr>
                <w:sz w:val="22"/>
              </w:rPr>
            </w:pPr>
            <w:r w:rsidRPr="00A85AED">
              <w:rPr>
                <w:sz w:val="22"/>
              </w:rPr>
              <w:sym w:font="Symbol" w:char="F0B7"/>
            </w:r>
            <w:r w:rsidRPr="00A85AED">
              <w:rPr>
                <w:sz w:val="22"/>
              </w:rPr>
              <w:t xml:space="preserve"> </w:t>
            </w:r>
            <w:r w:rsidRPr="00A85AED">
              <w:rPr>
                <w:sz w:val="22"/>
              </w:rPr>
              <w:tab/>
              <w:t>How transactions between the entity and a known business partner of a key member of management could be arranged to facilitate misappropriation of the entity’s assets. (Para A10)]</w:t>
            </w:r>
          </w:p>
        </w:tc>
        <w:tc>
          <w:tcPr>
            <w:tcW w:w="1258" w:type="dxa"/>
          </w:tcPr>
          <w:p w14:paraId="44269B92" w14:textId="77777777" w:rsidR="008A4A1A" w:rsidRPr="00A85AED" w:rsidRDefault="008A4A1A" w:rsidP="008A4A1A">
            <w:pPr>
              <w:spacing w:before="80" w:after="80" w:line="250" w:lineRule="atLeast"/>
              <w:jc w:val="both"/>
              <w:rPr>
                <w:sz w:val="22"/>
              </w:rPr>
            </w:pPr>
          </w:p>
        </w:tc>
        <w:tc>
          <w:tcPr>
            <w:tcW w:w="609" w:type="dxa"/>
          </w:tcPr>
          <w:p w14:paraId="182B114C" w14:textId="77777777" w:rsidR="008A4A1A" w:rsidRPr="00A85AED" w:rsidRDefault="008A4A1A" w:rsidP="008A4A1A">
            <w:pPr>
              <w:spacing w:before="80" w:after="80" w:line="250" w:lineRule="atLeast"/>
              <w:jc w:val="both"/>
              <w:rPr>
                <w:sz w:val="22"/>
              </w:rPr>
            </w:pPr>
          </w:p>
        </w:tc>
      </w:tr>
      <w:tr w:rsidR="008A4A1A" w:rsidRPr="00A85AED" w14:paraId="6A9862F4" w14:textId="77777777" w:rsidTr="008A4A1A">
        <w:tc>
          <w:tcPr>
            <w:tcW w:w="724" w:type="dxa"/>
          </w:tcPr>
          <w:p w14:paraId="753F8866" w14:textId="3DCE4378" w:rsidR="008A4A1A" w:rsidRPr="00A85AED" w:rsidRDefault="008A4A1A" w:rsidP="008A4A1A">
            <w:pPr>
              <w:spacing w:before="80" w:after="80" w:line="250" w:lineRule="atLeast"/>
              <w:jc w:val="both"/>
              <w:rPr>
                <w:sz w:val="22"/>
              </w:rPr>
            </w:pPr>
            <w:r w:rsidRPr="00A85AED">
              <w:rPr>
                <w:color w:val="000000"/>
                <w:sz w:val="22"/>
              </w:rPr>
              <w:t>Para 13</w:t>
            </w:r>
          </w:p>
        </w:tc>
        <w:tc>
          <w:tcPr>
            <w:tcW w:w="6635" w:type="dxa"/>
          </w:tcPr>
          <w:p w14:paraId="2CFF14FB"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Has the auditor inquired of management regarding:</w:t>
            </w:r>
          </w:p>
          <w:p w14:paraId="50D4B879" w14:textId="77777777" w:rsidR="008A4A1A" w:rsidRPr="00A85AED" w:rsidRDefault="008A4A1A" w:rsidP="008A4A1A">
            <w:pPr>
              <w:pStyle w:val="ListParagraph"/>
              <w:numPr>
                <w:ilvl w:val="0"/>
                <w:numId w:val="509"/>
              </w:numPr>
              <w:spacing w:before="100" w:after="100" w:line="250" w:lineRule="atLeast"/>
              <w:ind w:left="504" w:right="144"/>
              <w:contextualSpacing w:val="0"/>
              <w:jc w:val="both"/>
              <w:rPr>
                <w:color w:val="000000"/>
                <w:sz w:val="22"/>
              </w:rPr>
            </w:pPr>
            <w:r w:rsidRPr="00A85AED">
              <w:rPr>
                <w:color w:val="000000"/>
                <w:sz w:val="22"/>
              </w:rPr>
              <w:t xml:space="preserve">The identity of the entity’s related parties, including changes from the prior </w:t>
            </w:r>
            <w:proofErr w:type="gramStart"/>
            <w:r w:rsidRPr="00A85AED">
              <w:rPr>
                <w:color w:val="000000"/>
                <w:sz w:val="22"/>
              </w:rPr>
              <w:t>period;</w:t>
            </w:r>
            <w:proofErr w:type="gramEnd"/>
            <w:r w:rsidRPr="00A85AED">
              <w:rPr>
                <w:color w:val="000000"/>
                <w:sz w:val="22"/>
              </w:rPr>
              <w:t xml:space="preserve"> </w:t>
            </w:r>
          </w:p>
          <w:p w14:paraId="3ECFA855" w14:textId="77777777" w:rsidR="008A4A1A" w:rsidRPr="00A85AED" w:rsidRDefault="008A4A1A" w:rsidP="008A4A1A">
            <w:pPr>
              <w:pStyle w:val="ListParagraph"/>
              <w:numPr>
                <w:ilvl w:val="0"/>
                <w:numId w:val="509"/>
              </w:numPr>
              <w:spacing w:before="100" w:after="100" w:line="250" w:lineRule="atLeast"/>
              <w:ind w:left="504" w:right="144"/>
              <w:contextualSpacing w:val="0"/>
              <w:jc w:val="both"/>
              <w:rPr>
                <w:color w:val="000000"/>
                <w:sz w:val="22"/>
              </w:rPr>
            </w:pPr>
            <w:r w:rsidRPr="00A85AED">
              <w:rPr>
                <w:color w:val="000000"/>
                <w:sz w:val="22"/>
              </w:rPr>
              <w:t xml:space="preserve">The nature of the relationships between the entity and these related parties; and </w:t>
            </w:r>
          </w:p>
          <w:p w14:paraId="2160A6F5" w14:textId="3F79A370" w:rsidR="008A4A1A" w:rsidRPr="00A85AED" w:rsidRDefault="008A4A1A" w:rsidP="008A4A1A">
            <w:pPr>
              <w:pStyle w:val="ListParagraph"/>
              <w:numPr>
                <w:ilvl w:val="0"/>
                <w:numId w:val="509"/>
              </w:numPr>
              <w:spacing w:before="100" w:after="100" w:line="250" w:lineRule="atLeast"/>
              <w:ind w:left="504" w:right="144"/>
              <w:contextualSpacing w:val="0"/>
              <w:jc w:val="both"/>
              <w:rPr>
                <w:color w:val="000000"/>
                <w:sz w:val="22"/>
              </w:rPr>
            </w:pPr>
            <w:r w:rsidRPr="00A85AED">
              <w:rPr>
                <w:color w:val="000000"/>
                <w:sz w:val="22"/>
              </w:rPr>
              <w:t xml:space="preserve">Whether the entity </w:t>
            </w:r>
            <w:proofErr w:type="gramStart"/>
            <w:r w:rsidRPr="00A85AED">
              <w:rPr>
                <w:color w:val="000000"/>
                <w:sz w:val="22"/>
              </w:rPr>
              <w:t>entered into</w:t>
            </w:r>
            <w:proofErr w:type="gramEnd"/>
            <w:r w:rsidRPr="00A85AED">
              <w:rPr>
                <w:color w:val="000000"/>
                <w:sz w:val="22"/>
              </w:rPr>
              <w:t xml:space="preserve"> any transactions with these related parties during the period and, if so, the type and purpose of the transactions?</w:t>
            </w:r>
          </w:p>
        </w:tc>
        <w:tc>
          <w:tcPr>
            <w:tcW w:w="1258" w:type="dxa"/>
          </w:tcPr>
          <w:p w14:paraId="13F1C479" w14:textId="77777777" w:rsidR="008A4A1A" w:rsidRPr="00A85AED" w:rsidRDefault="008A4A1A" w:rsidP="008A4A1A">
            <w:pPr>
              <w:spacing w:before="80" w:after="80" w:line="250" w:lineRule="atLeast"/>
              <w:jc w:val="both"/>
              <w:rPr>
                <w:sz w:val="22"/>
              </w:rPr>
            </w:pPr>
          </w:p>
        </w:tc>
        <w:tc>
          <w:tcPr>
            <w:tcW w:w="609" w:type="dxa"/>
          </w:tcPr>
          <w:p w14:paraId="3D0B03AA" w14:textId="77777777" w:rsidR="008A4A1A" w:rsidRPr="00A85AED" w:rsidRDefault="008A4A1A" w:rsidP="008A4A1A">
            <w:pPr>
              <w:spacing w:before="80" w:after="80" w:line="250" w:lineRule="atLeast"/>
              <w:jc w:val="both"/>
              <w:rPr>
                <w:sz w:val="22"/>
              </w:rPr>
            </w:pPr>
          </w:p>
        </w:tc>
      </w:tr>
      <w:tr w:rsidR="008A4A1A" w:rsidRPr="00A85AED" w14:paraId="03A9810D" w14:textId="77777777" w:rsidTr="008A4A1A">
        <w:tc>
          <w:tcPr>
            <w:tcW w:w="724" w:type="dxa"/>
          </w:tcPr>
          <w:p w14:paraId="5D44C215" w14:textId="1A40EBD3" w:rsidR="008A4A1A" w:rsidRPr="00A85AED" w:rsidRDefault="008A4A1A" w:rsidP="008A4A1A">
            <w:pPr>
              <w:spacing w:before="80" w:after="80" w:line="250" w:lineRule="atLeast"/>
              <w:jc w:val="both"/>
              <w:rPr>
                <w:sz w:val="22"/>
              </w:rPr>
            </w:pPr>
            <w:r w:rsidRPr="00A85AED">
              <w:rPr>
                <w:color w:val="000000"/>
                <w:sz w:val="22"/>
              </w:rPr>
              <w:t>Para A11, A12</w:t>
            </w:r>
          </w:p>
        </w:tc>
        <w:tc>
          <w:tcPr>
            <w:tcW w:w="6635" w:type="dxa"/>
          </w:tcPr>
          <w:p w14:paraId="47A3CE0D"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pplicable financial reporting framework established related party requirements?</w:t>
            </w:r>
          </w:p>
          <w:p w14:paraId="72249EBD"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yes, whether the management has maintained information systems to record, process and </w:t>
            </w:r>
            <w:proofErr w:type="spellStart"/>
            <w:r w:rsidRPr="00A85AED">
              <w:rPr>
                <w:rFonts w:ascii="Times New Roman" w:hAnsi="Times New Roman" w:cs="Times New Roman"/>
                <w:sz w:val="22"/>
                <w:szCs w:val="22"/>
              </w:rPr>
              <w:t>summarise</w:t>
            </w:r>
            <w:proofErr w:type="spellEnd"/>
            <w:r w:rsidRPr="00A85AED">
              <w:rPr>
                <w:rFonts w:ascii="Times New Roman" w:hAnsi="Times New Roman" w:cs="Times New Roman"/>
                <w:sz w:val="22"/>
                <w:szCs w:val="22"/>
              </w:rPr>
              <w:t xml:space="preserve"> related party relationships and transactions to enable the entity to meet the accounting and disclosure requirements of the framework?</w:t>
            </w:r>
          </w:p>
          <w:p w14:paraId="01EAA696"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no, whether auditor’s risk assessment procedures and related activities include inquiries to obtain information regarding, </w:t>
            </w:r>
          </w:p>
          <w:p w14:paraId="22056797" w14:textId="77777777" w:rsidR="008A4A1A" w:rsidRPr="00A85AED" w:rsidRDefault="008A4A1A" w:rsidP="008A4A1A">
            <w:pPr>
              <w:pStyle w:val="Default"/>
              <w:numPr>
                <w:ilvl w:val="0"/>
                <w:numId w:val="254"/>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entity’s ownership and governance structures, </w:t>
            </w:r>
          </w:p>
          <w:p w14:paraId="4463CDF2" w14:textId="77777777" w:rsidR="008A4A1A" w:rsidRPr="00A85AED" w:rsidRDefault="008A4A1A" w:rsidP="008A4A1A">
            <w:pPr>
              <w:pStyle w:val="Default"/>
              <w:numPr>
                <w:ilvl w:val="0"/>
                <w:numId w:val="254"/>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types of investments that the entity is making and plans to make and </w:t>
            </w:r>
          </w:p>
          <w:p w14:paraId="63C36886" w14:textId="77777777" w:rsidR="008A4A1A" w:rsidRPr="00A85AED" w:rsidRDefault="008A4A1A" w:rsidP="008A4A1A">
            <w:pPr>
              <w:pStyle w:val="Default"/>
              <w:numPr>
                <w:ilvl w:val="0"/>
                <w:numId w:val="254"/>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way the entity is structured and how it is financed?</w:t>
            </w:r>
          </w:p>
          <w:p w14:paraId="31D681A3" w14:textId="5A8DCD4C" w:rsidR="008A4A1A" w:rsidRPr="00A85AED" w:rsidRDefault="008A4A1A" w:rsidP="008A4A1A">
            <w:pPr>
              <w:pStyle w:val="Default"/>
              <w:numPr>
                <w:ilvl w:val="0"/>
                <w:numId w:val="254"/>
              </w:numPr>
              <w:autoSpaceDE/>
              <w:autoSpaceDN/>
              <w:adjustRightInd/>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 identified parties with which the entity engages in significant transactions, or shares resources to a significant degree?</w:t>
            </w:r>
          </w:p>
        </w:tc>
        <w:tc>
          <w:tcPr>
            <w:tcW w:w="1258" w:type="dxa"/>
          </w:tcPr>
          <w:p w14:paraId="0D38142C" w14:textId="77777777" w:rsidR="008A4A1A" w:rsidRPr="00A85AED" w:rsidRDefault="008A4A1A" w:rsidP="008A4A1A">
            <w:pPr>
              <w:spacing w:before="80" w:after="80" w:line="250" w:lineRule="atLeast"/>
              <w:jc w:val="both"/>
              <w:rPr>
                <w:sz w:val="22"/>
              </w:rPr>
            </w:pPr>
          </w:p>
        </w:tc>
        <w:tc>
          <w:tcPr>
            <w:tcW w:w="609" w:type="dxa"/>
          </w:tcPr>
          <w:p w14:paraId="3B6A9A2D" w14:textId="77777777" w:rsidR="008A4A1A" w:rsidRPr="00A85AED" w:rsidRDefault="008A4A1A" w:rsidP="008A4A1A">
            <w:pPr>
              <w:spacing w:before="80" w:after="80" w:line="250" w:lineRule="atLeast"/>
              <w:jc w:val="both"/>
              <w:rPr>
                <w:sz w:val="22"/>
              </w:rPr>
            </w:pPr>
          </w:p>
        </w:tc>
      </w:tr>
      <w:tr w:rsidR="008A4A1A" w:rsidRPr="00A85AED" w14:paraId="55E4B37B" w14:textId="77777777" w:rsidTr="008A4A1A">
        <w:tc>
          <w:tcPr>
            <w:tcW w:w="724" w:type="dxa"/>
          </w:tcPr>
          <w:p w14:paraId="5EB040EE" w14:textId="0A3B743D" w:rsidR="008A4A1A" w:rsidRPr="00A85AED" w:rsidRDefault="008A4A1A" w:rsidP="008A4A1A">
            <w:pPr>
              <w:spacing w:before="80" w:after="80" w:line="250" w:lineRule="atLeast"/>
              <w:jc w:val="both"/>
              <w:rPr>
                <w:sz w:val="22"/>
              </w:rPr>
            </w:pPr>
            <w:r w:rsidRPr="00A85AED">
              <w:rPr>
                <w:color w:val="000000"/>
                <w:sz w:val="22"/>
              </w:rPr>
              <w:t>Para 14</w:t>
            </w:r>
          </w:p>
        </w:tc>
        <w:tc>
          <w:tcPr>
            <w:tcW w:w="6635" w:type="dxa"/>
          </w:tcPr>
          <w:p w14:paraId="25E6F14C"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inquired of management and others within the entity, and performed other risk assessment procedures considered appropriate, to obtain an understanding of the controls, if any, that management has established to:</w:t>
            </w:r>
          </w:p>
          <w:p w14:paraId="27C3BFBC" w14:textId="77777777" w:rsidR="008A4A1A" w:rsidRPr="00A85AED" w:rsidRDefault="008A4A1A" w:rsidP="008A4A1A">
            <w:pPr>
              <w:pStyle w:val="Default"/>
              <w:numPr>
                <w:ilvl w:val="0"/>
                <w:numId w:val="510"/>
              </w:numPr>
              <w:autoSpaceDE/>
              <w:autoSpaceDN/>
              <w:adjustRightInd/>
              <w:spacing w:before="100" w:after="100" w:line="25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Identify, account for, and disclose related party relationships and transactions in accordance with the applicable financial reporting </w:t>
            </w:r>
            <w:proofErr w:type="gramStart"/>
            <w:r w:rsidRPr="00A85AED">
              <w:rPr>
                <w:rFonts w:ascii="Times New Roman" w:hAnsi="Times New Roman" w:cs="Times New Roman"/>
                <w:sz w:val="22"/>
                <w:szCs w:val="22"/>
              </w:rPr>
              <w:t>framework</w:t>
            </w:r>
            <w:proofErr w:type="gramEnd"/>
            <w:r w:rsidRPr="00A85AED">
              <w:rPr>
                <w:rFonts w:ascii="Times New Roman" w:hAnsi="Times New Roman" w:cs="Times New Roman"/>
                <w:sz w:val="22"/>
                <w:szCs w:val="22"/>
              </w:rPr>
              <w:t xml:space="preserve"> </w:t>
            </w:r>
          </w:p>
          <w:p w14:paraId="1B9F61F2" w14:textId="77777777" w:rsidR="008A4A1A" w:rsidRPr="00A85AED" w:rsidRDefault="008A4A1A" w:rsidP="008A4A1A">
            <w:pPr>
              <w:pStyle w:val="Default"/>
              <w:numPr>
                <w:ilvl w:val="0"/>
                <w:numId w:val="510"/>
              </w:numPr>
              <w:autoSpaceDE/>
              <w:autoSpaceDN/>
              <w:adjustRightInd/>
              <w:spacing w:before="100" w:after="100" w:line="25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Authorize and approve significant transactions and arrangements with related parties; and</w:t>
            </w:r>
          </w:p>
          <w:p w14:paraId="4C7D41CD" w14:textId="77777777" w:rsidR="008A4A1A" w:rsidRPr="00A85AED" w:rsidRDefault="008A4A1A" w:rsidP="008A4A1A">
            <w:pPr>
              <w:pStyle w:val="Default"/>
              <w:numPr>
                <w:ilvl w:val="0"/>
                <w:numId w:val="510"/>
              </w:numPr>
              <w:autoSpaceDE/>
              <w:autoSpaceDN/>
              <w:adjustRightInd/>
              <w:spacing w:before="100" w:after="100" w:line="25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Authorize and approve significant transactions and arrangements </w:t>
            </w:r>
            <w:r w:rsidRPr="00A85AED">
              <w:rPr>
                <w:rFonts w:ascii="Times New Roman" w:hAnsi="Times New Roman" w:cs="Times New Roman"/>
                <w:sz w:val="22"/>
                <w:szCs w:val="22"/>
              </w:rPr>
              <w:lastRenderedPageBreak/>
              <w:t>outside the normal course of business?</w:t>
            </w:r>
          </w:p>
          <w:p w14:paraId="7C523AD9"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 xml:space="preserve">[Note: Others within the entity are those considered likely to have knowledge of the entity’s related party relationships and transactions, and the entity’s controls over such relationships and transactions. These may include, to the extent that they do not form part of management: </w:t>
            </w:r>
          </w:p>
          <w:p w14:paraId="79A88DD1" w14:textId="77777777" w:rsidR="008A4A1A" w:rsidRPr="00A85AED" w:rsidRDefault="008A4A1A" w:rsidP="008A4A1A">
            <w:pPr>
              <w:pStyle w:val="ListParagraph"/>
              <w:numPr>
                <w:ilvl w:val="0"/>
                <w:numId w:val="255"/>
              </w:numPr>
              <w:spacing w:before="100" w:after="100" w:line="250" w:lineRule="atLeast"/>
              <w:ind w:left="504" w:right="144"/>
              <w:contextualSpacing w:val="0"/>
              <w:jc w:val="both"/>
              <w:rPr>
                <w:color w:val="000000"/>
                <w:sz w:val="22"/>
              </w:rPr>
            </w:pPr>
            <w:r w:rsidRPr="00A85AED">
              <w:rPr>
                <w:color w:val="000000"/>
                <w:sz w:val="22"/>
              </w:rPr>
              <w:t xml:space="preserve">Those charged with </w:t>
            </w:r>
            <w:proofErr w:type="gramStart"/>
            <w:r w:rsidRPr="00A85AED">
              <w:rPr>
                <w:color w:val="000000"/>
                <w:sz w:val="22"/>
              </w:rPr>
              <w:t>governance;</w:t>
            </w:r>
            <w:proofErr w:type="gramEnd"/>
            <w:r w:rsidRPr="00A85AED">
              <w:rPr>
                <w:color w:val="000000"/>
                <w:sz w:val="22"/>
              </w:rPr>
              <w:t xml:space="preserve"> </w:t>
            </w:r>
          </w:p>
          <w:p w14:paraId="525575D9" w14:textId="77777777" w:rsidR="008A4A1A" w:rsidRPr="00A85AED" w:rsidRDefault="008A4A1A" w:rsidP="008A4A1A">
            <w:pPr>
              <w:pStyle w:val="ListParagraph"/>
              <w:numPr>
                <w:ilvl w:val="0"/>
                <w:numId w:val="255"/>
              </w:numPr>
              <w:spacing w:before="100" w:after="100" w:line="250" w:lineRule="atLeast"/>
              <w:ind w:left="504" w:right="144"/>
              <w:contextualSpacing w:val="0"/>
              <w:jc w:val="both"/>
              <w:rPr>
                <w:color w:val="000000"/>
                <w:sz w:val="22"/>
              </w:rPr>
            </w:pPr>
            <w:r w:rsidRPr="00A85AED">
              <w:rPr>
                <w:color w:val="000000"/>
                <w:sz w:val="22"/>
              </w:rPr>
              <w:t xml:space="preserve">Personnel in a position to initiate, process, or record transactions that are both significant and outside the entity’s normal course of business, and those who supervise or monitor such </w:t>
            </w:r>
            <w:proofErr w:type="gramStart"/>
            <w:r w:rsidRPr="00A85AED">
              <w:rPr>
                <w:color w:val="000000"/>
                <w:sz w:val="22"/>
              </w:rPr>
              <w:t>personnel;</w:t>
            </w:r>
            <w:proofErr w:type="gramEnd"/>
            <w:r w:rsidRPr="00A85AED">
              <w:rPr>
                <w:color w:val="000000"/>
                <w:sz w:val="22"/>
              </w:rPr>
              <w:t xml:space="preserve"> </w:t>
            </w:r>
          </w:p>
          <w:p w14:paraId="3396E777" w14:textId="77777777" w:rsidR="008A4A1A" w:rsidRPr="00A85AED" w:rsidRDefault="008A4A1A" w:rsidP="008A4A1A">
            <w:pPr>
              <w:pStyle w:val="ListParagraph"/>
              <w:numPr>
                <w:ilvl w:val="0"/>
                <w:numId w:val="255"/>
              </w:numPr>
              <w:spacing w:before="100" w:after="100" w:line="250" w:lineRule="atLeast"/>
              <w:ind w:left="504" w:right="144"/>
              <w:contextualSpacing w:val="0"/>
              <w:jc w:val="both"/>
              <w:rPr>
                <w:color w:val="000000"/>
                <w:sz w:val="22"/>
              </w:rPr>
            </w:pPr>
            <w:r w:rsidRPr="00A85AED">
              <w:rPr>
                <w:color w:val="000000"/>
                <w:sz w:val="22"/>
              </w:rPr>
              <w:t xml:space="preserve">Internal </w:t>
            </w:r>
            <w:proofErr w:type="gramStart"/>
            <w:r w:rsidRPr="00A85AED">
              <w:rPr>
                <w:color w:val="000000"/>
                <w:sz w:val="22"/>
              </w:rPr>
              <w:t>auditors;</w:t>
            </w:r>
            <w:proofErr w:type="gramEnd"/>
            <w:r w:rsidRPr="00A85AED">
              <w:rPr>
                <w:color w:val="000000"/>
                <w:sz w:val="22"/>
              </w:rPr>
              <w:t xml:space="preserve"> </w:t>
            </w:r>
          </w:p>
          <w:p w14:paraId="3F3A8DB5" w14:textId="77777777" w:rsidR="008A4A1A" w:rsidRPr="00A85AED" w:rsidRDefault="008A4A1A" w:rsidP="008A4A1A">
            <w:pPr>
              <w:pStyle w:val="ListParagraph"/>
              <w:numPr>
                <w:ilvl w:val="0"/>
                <w:numId w:val="255"/>
              </w:numPr>
              <w:spacing w:before="100" w:after="100" w:line="250" w:lineRule="atLeast"/>
              <w:ind w:left="504" w:right="144"/>
              <w:contextualSpacing w:val="0"/>
              <w:jc w:val="both"/>
              <w:rPr>
                <w:color w:val="000000"/>
                <w:sz w:val="22"/>
              </w:rPr>
            </w:pPr>
            <w:r w:rsidRPr="00A85AED">
              <w:rPr>
                <w:color w:val="000000"/>
                <w:sz w:val="22"/>
              </w:rPr>
              <w:t xml:space="preserve">In-house legal counsel; and </w:t>
            </w:r>
          </w:p>
          <w:p w14:paraId="445B2B8D" w14:textId="77777777" w:rsidR="008A4A1A" w:rsidRPr="00A85AED" w:rsidRDefault="008A4A1A" w:rsidP="008A4A1A">
            <w:pPr>
              <w:pStyle w:val="ListParagraph"/>
              <w:numPr>
                <w:ilvl w:val="0"/>
                <w:numId w:val="255"/>
              </w:numPr>
              <w:spacing w:before="100" w:after="100" w:line="250" w:lineRule="atLeast"/>
              <w:ind w:left="504" w:right="144"/>
              <w:contextualSpacing w:val="0"/>
              <w:jc w:val="both"/>
              <w:rPr>
                <w:color w:val="000000"/>
                <w:sz w:val="22"/>
              </w:rPr>
            </w:pPr>
            <w:r w:rsidRPr="00A85AED">
              <w:rPr>
                <w:color w:val="000000"/>
                <w:sz w:val="22"/>
              </w:rPr>
              <w:t>The chief ethics officer or equivalent person. (Para A15)]</w:t>
            </w:r>
          </w:p>
          <w:p w14:paraId="78A28F0B"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Note: Auditor can refer para A17 of this SA containing features of the control environment relevant to mitigating the risks of material misstatement associated with related party relationships and transactions.]</w:t>
            </w:r>
          </w:p>
          <w:p w14:paraId="2AB7D3F6" w14:textId="0F569C80" w:rsidR="008A4A1A" w:rsidRPr="00A85AED" w:rsidRDefault="008A4A1A" w:rsidP="008A4A1A">
            <w:pPr>
              <w:spacing w:before="80" w:after="80" w:line="250" w:lineRule="atLeast"/>
              <w:ind w:left="144" w:right="144"/>
              <w:jc w:val="both"/>
              <w:rPr>
                <w:sz w:val="22"/>
              </w:rPr>
            </w:pPr>
            <w:r w:rsidRPr="00A85AED">
              <w:rPr>
                <w:color w:val="000000"/>
                <w:sz w:val="22"/>
              </w:rPr>
              <w:t>[Note: Auditor can refer para A19 of this SA for examples of possible fraud in relation to management override of controls.]</w:t>
            </w:r>
          </w:p>
        </w:tc>
        <w:tc>
          <w:tcPr>
            <w:tcW w:w="1258" w:type="dxa"/>
          </w:tcPr>
          <w:p w14:paraId="694B549D" w14:textId="77777777" w:rsidR="008A4A1A" w:rsidRPr="00A85AED" w:rsidRDefault="008A4A1A" w:rsidP="008A4A1A">
            <w:pPr>
              <w:spacing w:before="80" w:after="80" w:line="250" w:lineRule="atLeast"/>
              <w:jc w:val="both"/>
              <w:rPr>
                <w:sz w:val="22"/>
              </w:rPr>
            </w:pPr>
          </w:p>
        </w:tc>
        <w:tc>
          <w:tcPr>
            <w:tcW w:w="609" w:type="dxa"/>
          </w:tcPr>
          <w:p w14:paraId="09F9F97C" w14:textId="77777777" w:rsidR="008A4A1A" w:rsidRPr="00A85AED" w:rsidRDefault="008A4A1A" w:rsidP="008A4A1A">
            <w:pPr>
              <w:spacing w:before="80" w:after="80" w:line="250" w:lineRule="atLeast"/>
              <w:jc w:val="both"/>
              <w:rPr>
                <w:sz w:val="22"/>
              </w:rPr>
            </w:pPr>
          </w:p>
        </w:tc>
      </w:tr>
      <w:tr w:rsidR="008A4A1A" w:rsidRPr="00A85AED" w14:paraId="2EF2754C" w14:textId="77777777" w:rsidTr="008A4A1A">
        <w:tc>
          <w:tcPr>
            <w:tcW w:w="724" w:type="dxa"/>
          </w:tcPr>
          <w:p w14:paraId="34E79479" w14:textId="268AA281" w:rsidR="008A4A1A" w:rsidRPr="00A85AED" w:rsidRDefault="008A4A1A" w:rsidP="008A4A1A">
            <w:pPr>
              <w:spacing w:before="80" w:after="80" w:line="250" w:lineRule="atLeast"/>
              <w:jc w:val="both"/>
              <w:rPr>
                <w:color w:val="000000"/>
                <w:sz w:val="22"/>
              </w:rPr>
            </w:pPr>
            <w:r w:rsidRPr="00A85AED">
              <w:rPr>
                <w:color w:val="000000"/>
                <w:sz w:val="22"/>
              </w:rPr>
              <w:t>Para A18</w:t>
            </w:r>
          </w:p>
        </w:tc>
        <w:tc>
          <w:tcPr>
            <w:tcW w:w="6635" w:type="dxa"/>
          </w:tcPr>
          <w:p w14:paraId="2F88E3B0" w14:textId="67F6D0ED" w:rsidR="008A4A1A" w:rsidRPr="00A85AED" w:rsidRDefault="008A4A1A" w:rsidP="008A4A1A">
            <w:pPr>
              <w:spacing w:before="100" w:after="100" w:line="250" w:lineRule="atLeast"/>
              <w:ind w:left="144" w:right="144"/>
              <w:jc w:val="both"/>
              <w:rPr>
                <w:color w:val="000000"/>
                <w:sz w:val="22"/>
              </w:rPr>
            </w:pPr>
            <w:r w:rsidRPr="00A85AED">
              <w:rPr>
                <w:color w:val="000000"/>
                <w:sz w:val="22"/>
              </w:rPr>
              <w:t>Has the auditor concluded that controls over related party relationships and transactions are ineffective or does not exist and auditor is unable to obtain sufficient appropriate audit evidence about related party relationships and transactions?</w:t>
            </w:r>
          </w:p>
          <w:p w14:paraId="3193B2F3"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If yes, has the auditor in accordance with SA 705(Revised), considered the implications for the audit, including the auditor’s report?</w:t>
            </w:r>
          </w:p>
          <w:p w14:paraId="0A44F038"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 xml:space="preserve">[Note: Controls over related party relationships and transactions within some entities may be deficient or non-existent for </w:t>
            </w:r>
            <w:proofErr w:type="gramStart"/>
            <w:r w:rsidRPr="00A85AED">
              <w:rPr>
                <w:color w:val="000000"/>
                <w:sz w:val="22"/>
              </w:rPr>
              <w:t>a number of</w:t>
            </w:r>
            <w:proofErr w:type="gramEnd"/>
            <w:r w:rsidRPr="00A85AED">
              <w:rPr>
                <w:color w:val="000000"/>
                <w:sz w:val="22"/>
              </w:rPr>
              <w:t xml:space="preserve"> reasons, such as:</w:t>
            </w:r>
          </w:p>
          <w:p w14:paraId="11C042F4" w14:textId="77777777" w:rsidR="008A4A1A" w:rsidRPr="00A85AED" w:rsidRDefault="008A4A1A" w:rsidP="008A4A1A">
            <w:pPr>
              <w:pStyle w:val="ListParagraph"/>
              <w:numPr>
                <w:ilvl w:val="0"/>
                <w:numId w:val="255"/>
              </w:numPr>
              <w:spacing w:before="100" w:after="100" w:line="250" w:lineRule="atLeast"/>
              <w:ind w:left="504" w:right="144"/>
              <w:contextualSpacing w:val="0"/>
              <w:jc w:val="both"/>
              <w:rPr>
                <w:color w:val="000000"/>
                <w:sz w:val="22"/>
              </w:rPr>
            </w:pPr>
            <w:r w:rsidRPr="00A85AED">
              <w:rPr>
                <w:color w:val="000000"/>
                <w:sz w:val="22"/>
              </w:rPr>
              <w:t>The low importance attached by management to identifying and disclosing related party relationships and transactions.</w:t>
            </w:r>
          </w:p>
          <w:p w14:paraId="17D53D5F" w14:textId="77777777" w:rsidR="008A4A1A" w:rsidRPr="00A85AED" w:rsidRDefault="008A4A1A" w:rsidP="008A4A1A">
            <w:pPr>
              <w:pStyle w:val="ListParagraph"/>
              <w:numPr>
                <w:ilvl w:val="0"/>
                <w:numId w:val="255"/>
              </w:numPr>
              <w:spacing w:before="100" w:after="100" w:line="250" w:lineRule="atLeast"/>
              <w:ind w:left="504" w:right="144"/>
              <w:contextualSpacing w:val="0"/>
              <w:jc w:val="both"/>
              <w:rPr>
                <w:color w:val="000000"/>
                <w:sz w:val="22"/>
              </w:rPr>
            </w:pPr>
            <w:r w:rsidRPr="00A85AED">
              <w:rPr>
                <w:color w:val="000000"/>
                <w:sz w:val="22"/>
              </w:rPr>
              <w:t>The lack of appropriate oversight by those charged with governance.</w:t>
            </w:r>
          </w:p>
          <w:p w14:paraId="6AA017DC" w14:textId="77777777" w:rsidR="008A4A1A" w:rsidRPr="00A85AED" w:rsidRDefault="008A4A1A" w:rsidP="008A4A1A">
            <w:pPr>
              <w:pStyle w:val="ListParagraph"/>
              <w:numPr>
                <w:ilvl w:val="0"/>
                <w:numId w:val="255"/>
              </w:numPr>
              <w:spacing w:before="100" w:after="100" w:line="250" w:lineRule="atLeast"/>
              <w:ind w:left="504" w:right="144"/>
              <w:contextualSpacing w:val="0"/>
              <w:jc w:val="both"/>
              <w:rPr>
                <w:color w:val="000000"/>
                <w:sz w:val="22"/>
              </w:rPr>
            </w:pPr>
            <w:r w:rsidRPr="00A85AED">
              <w:rPr>
                <w:color w:val="000000"/>
                <w:sz w:val="22"/>
              </w:rPr>
              <w:t>An intentional disregard for such controls because related party disclosures may reveal information that management considers sensitive, for example, the existence of transactions involving family members of management.</w:t>
            </w:r>
          </w:p>
          <w:p w14:paraId="350089F1" w14:textId="77777777" w:rsidR="008A4A1A" w:rsidRPr="00A85AED" w:rsidRDefault="008A4A1A" w:rsidP="008A4A1A">
            <w:pPr>
              <w:pStyle w:val="ListParagraph"/>
              <w:numPr>
                <w:ilvl w:val="0"/>
                <w:numId w:val="255"/>
              </w:numPr>
              <w:spacing w:before="100" w:after="100" w:line="250" w:lineRule="atLeast"/>
              <w:ind w:left="504" w:right="144"/>
              <w:contextualSpacing w:val="0"/>
              <w:jc w:val="both"/>
              <w:rPr>
                <w:color w:val="000000"/>
                <w:sz w:val="22"/>
              </w:rPr>
            </w:pPr>
            <w:r w:rsidRPr="00A85AED">
              <w:rPr>
                <w:color w:val="000000"/>
                <w:sz w:val="22"/>
              </w:rPr>
              <w:t>An insufficient understanding by management of the related party requirements of the applicable financial reporting framework.</w:t>
            </w:r>
          </w:p>
          <w:p w14:paraId="3337B7EE" w14:textId="70B8A89B" w:rsidR="008A4A1A" w:rsidRPr="00A85AED" w:rsidRDefault="008A4A1A" w:rsidP="008A4A1A">
            <w:pPr>
              <w:pStyle w:val="ListParagraph"/>
              <w:numPr>
                <w:ilvl w:val="0"/>
                <w:numId w:val="255"/>
              </w:numPr>
              <w:spacing w:before="100" w:after="100" w:line="250" w:lineRule="atLeast"/>
              <w:ind w:left="504" w:right="144"/>
              <w:contextualSpacing w:val="0"/>
              <w:jc w:val="both"/>
              <w:rPr>
                <w:color w:val="000000"/>
                <w:sz w:val="22"/>
              </w:rPr>
            </w:pPr>
            <w:r w:rsidRPr="00A85AED">
              <w:rPr>
                <w:color w:val="000000"/>
                <w:sz w:val="22"/>
                <w:lang w:val="en-US"/>
              </w:rPr>
              <w:t>The absence of disclosure requirements under the applicable financial reporting framework. (Para A18)]</w:t>
            </w:r>
          </w:p>
        </w:tc>
        <w:tc>
          <w:tcPr>
            <w:tcW w:w="1258" w:type="dxa"/>
          </w:tcPr>
          <w:p w14:paraId="7B97F45B" w14:textId="77777777" w:rsidR="008A4A1A" w:rsidRPr="00A85AED" w:rsidRDefault="008A4A1A" w:rsidP="008A4A1A">
            <w:pPr>
              <w:spacing w:before="80" w:after="80" w:line="250" w:lineRule="atLeast"/>
              <w:jc w:val="both"/>
              <w:rPr>
                <w:sz w:val="22"/>
              </w:rPr>
            </w:pPr>
          </w:p>
        </w:tc>
        <w:tc>
          <w:tcPr>
            <w:tcW w:w="609" w:type="dxa"/>
          </w:tcPr>
          <w:p w14:paraId="0F865188" w14:textId="77777777" w:rsidR="008A4A1A" w:rsidRPr="00A85AED" w:rsidRDefault="008A4A1A" w:rsidP="008A4A1A">
            <w:pPr>
              <w:spacing w:before="80" w:after="80" w:line="250" w:lineRule="atLeast"/>
              <w:jc w:val="both"/>
              <w:rPr>
                <w:sz w:val="22"/>
              </w:rPr>
            </w:pPr>
          </w:p>
        </w:tc>
      </w:tr>
      <w:tr w:rsidR="008A4A1A" w:rsidRPr="00A85AED" w14:paraId="05DAC308" w14:textId="77777777" w:rsidTr="008A4A1A">
        <w:tc>
          <w:tcPr>
            <w:tcW w:w="724" w:type="dxa"/>
          </w:tcPr>
          <w:p w14:paraId="1E5D2B51" w14:textId="77777777" w:rsidR="008A4A1A" w:rsidRPr="00A85AED" w:rsidRDefault="008A4A1A" w:rsidP="008A4A1A">
            <w:pPr>
              <w:spacing w:before="80" w:after="80" w:line="250" w:lineRule="atLeast"/>
              <w:jc w:val="both"/>
              <w:rPr>
                <w:color w:val="000000"/>
                <w:sz w:val="22"/>
              </w:rPr>
            </w:pPr>
          </w:p>
        </w:tc>
        <w:tc>
          <w:tcPr>
            <w:tcW w:w="6635" w:type="dxa"/>
          </w:tcPr>
          <w:p w14:paraId="77537C91" w14:textId="3478CB05" w:rsidR="008A4A1A" w:rsidRPr="00A85AED" w:rsidRDefault="008A4A1A" w:rsidP="008A4A1A">
            <w:pPr>
              <w:spacing w:before="100" w:after="100" w:line="250" w:lineRule="atLeast"/>
              <w:ind w:left="144" w:right="144"/>
              <w:jc w:val="both"/>
              <w:rPr>
                <w:color w:val="000000"/>
                <w:sz w:val="22"/>
              </w:rPr>
            </w:pPr>
            <w:r w:rsidRPr="00A85AED">
              <w:rPr>
                <w:b/>
                <w:bCs/>
                <w:sz w:val="22"/>
              </w:rPr>
              <w:t>Maintaining Alertness for Related Party Information When Reviewing Records or Documents</w:t>
            </w:r>
          </w:p>
        </w:tc>
        <w:tc>
          <w:tcPr>
            <w:tcW w:w="1258" w:type="dxa"/>
          </w:tcPr>
          <w:p w14:paraId="58DEC514" w14:textId="77777777" w:rsidR="008A4A1A" w:rsidRPr="00A85AED" w:rsidRDefault="008A4A1A" w:rsidP="008A4A1A">
            <w:pPr>
              <w:spacing w:before="80" w:after="80" w:line="250" w:lineRule="atLeast"/>
              <w:jc w:val="both"/>
              <w:rPr>
                <w:sz w:val="22"/>
              </w:rPr>
            </w:pPr>
          </w:p>
        </w:tc>
        <w:tc>
          <w:tcPr>
            <w:tcW w:w="609" w:type="dxa"/>
          </w:tcPr>
          <w:p w14:paraId="753B7A96" w14:textId="77777777" w:rsidR="008A4A1A" w:rsidRPr="00A85AED" w:rsidRDefault="008A4A1A" w:rsidP="008A4A1A">
            <w:pPr>
              <w:spacing w:before="80" w:after="80" w:line="250" w:lineRule="atLeast"/>
              <w:jc w:val="both"/>
              <w:rPr>
                <w:sz w:val="22"/>
              </w:rPr>
            </w:pPr>
          </w:p>
        </w:tc>
      </w:tr>
      <w:tr w:rsidR="008A4A1A" w:rsidRPr="00A85AED" w14:paraId="0FE67419" w14:textId="77777777" w:rsidTr="008A4A1A">
        <w:tc>
          <w:tcPr>
            <w:tcW w:w="724" w:type="dxa"/>
          </w:tcPr>
          <w:p w14:paraId="1785382D" w14:textId="588071AA" w:rsidR="008A4A1A" w:rsidRPr="00A85AED" w:rsidRDefault="008A4A1A" w:rsidP="008A4A1A">
            <w:pPr>
              <w:spacing w:before="80" w:after="80" w:line="250" w:lineRule="atLeast"/>
              <w:jc w:val="both"/>
              <w:rPr>
                <w:color w:val="000000"/>
                <w:sz w:val="22"/>
              </w:rPr>
            </w:pPr>
            <w:r w:rsidRPr="00A85AED">
              <w:rPr>
                <w:color w:val="000000"/>
                <w:sz w:val="22"/>
              </w:rPr>
              <w:t>Para 15</w:t>
            </w:r>
          </w:p>
        </w:tc>
        <w:tc>
          <w:tcPr>
            <w:tcW w:w="6635" w:type="dxa"/>
          </w:tcPr>
          <w:p w14:paraId="5295671D"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as the auditor inspected following for indications of the existence of </w:t>
            </w:r>
            <w:r w:rsidRPr="00A85AED">
              <w:rPr>
                <w:rFonts w:ascii="Times New Roman" w:hAnsi="Times New Roman" w:cs="Times New Roman"/>
                <w:sz w:val="22"/>
                <w:szCs w:val="22"/>
              </w:rPr>
              <w:lastRenderedPageBreak/>
              <w:t xml:space="preserve">related party relationships or transactions that management has not previously identified or disclosed to the auditor: </w:t>
            </w:r>
          </w:p>
          <w:p w14:paraId="48A1B401" w14:textId="77777777" w:rsidR="008A4A1A" w:rsidRPr="00A85AED" w:rsidRDefault="008A4A1A" w:rsidP="008A4A1A">
            <w:pPr>
              <w:pStyle w:val="Default"/>
              <w:numPr>
                <w:ilvl w:val="0"/>
                <w:numId w:val="511"/>
              </w:numPr>
              <w:spacing w:before="100" w:after="100" w:line="250" w:lineRule="atLeast"/>
              <w:ind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Bank, legal and </w:t>
            </w:r>
            <w:proofErr w:type="gramStart"/>
            <w:r w:rsidRPr="00A85AED">
              <w:rPr>
                <w:rFonts w:ascii="Times New Roman" w:hAnsi="Times New Roman" w:cs="Times New Roman"/>
                <w:sz w:val="22"/>
                <w:szCs w:val="22"/>
              </w:rPr>
              <w:t>third party</w:t>
            </w:r>
            <w:proofErr w:type="gramEnd"/>
            <w:r w:rsidRPr="00A85AED">
              <w:rPr>
                <w:rFonts w:ascii="Times New Roman" w:hAnsi="Times New Roman" w:cs="Times New Roman"/>
                <w:sz w:val="22"/>
                <w:szCs w:val="22"/>
              </w:rPr>
              <w:t xml:space="preserve"> confirmations obtained as part of the auditor’s procedures; </w:t>
            </w:r>
          </w:p>
          <w:p w14:paraId="7E83567D" w14:textId="77777777" w:rsidR="008A4A1A" w:rsidRPr="00A85AED" w:rsidRDefault="008A4A1A" w:rsidP="008A4A1A">
            <w:pPr>
              <w:pStyle w:val="Default"/>
              <w:numPr>
                <w:ilvl w:val="0"/>
                <w:numId w:val="511"/>
              </w:numPr>
              <w:spacing w:before="100" w:after="100" w:line="250" w:lineRule="atLeast"/>
              <w:ind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Minutes of meetings of shareholders and of those charged with governance; and </w:t>
            </w:r>
          </w:p>
          <w:p w14:paraId="0F99E83B" w14:textId="77777777" w:rsidR="008A4A1A" w:rsidRPr="00A85AED" w:rsidRDefault="008A4A1A" w:rsidP="008A4A1A">
            <w:pPr>
              <w:pStyle w:val="Default"/>
              <w:numPr>
                <w:ilvl w:val="0"/>
                <w:numId w:val="511"/>
              </w:numPr>
              <w:spacing w:before="100" w:after="100" w:line="250" w:lineRule="atLeast"/>
              <w:ind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Such other records or documents </w:t>
            </w:r>
            <w:proofErr w:type="gramStart"/>
            <w:r w:rsidRPr="00A85AED">
              <w:rPr>
                <w:rFonts w:ascii="Times New Roman" w:hAnsi="Times New Roman" w:cs="Times New Roman"/>
                <w:sz w:val="22"/>
                <w:szCs w:val="22"/>
              </w:rPr>
              <w:t>considers</w:t>
            </w:r>
            <w:proofErr w:type="gramEnd"/>
            <w:r w:rsidRPr="00A85AED">
              <w:rPr>
                <w:rFonts w:ascii="Times New Roman" w:hAnsi="Times New Roman" w:cs="Times New Roman"/>
                <w:sz w:val="22"/>
                <w:szCs w:val="22"/>
              </w:rPr>
              <w:t xml:space="preserve"> necessary in the circumstances of the </w:t>
            </w:r>
            <w:proofErr w:type="gramStart"/>
            <w:r w:rsidRPr="00A85AED">
              <w:rPr>
                <w:rFonts w:ascii="Times New Roman" w:hAnsi="Times New Roman" w:cs="Times New Roman"/>
                <w:sz w:val="22"/>
                <w:szCs w:val="22"/>
              </w:rPr>
              <w:t>entity?</w:t>
            </w:r>
            <w:proofErr w:type="gramEnd"/>
          </w:p>
          <w:p w14:paraId="6CC8D56F" w14:textId="1E6EEBCA" w:rsidR="008A4A1A" w:rsidRPr="00A85AED" w:rsidRDefault="008A4A1A" w:rsidP="008A4A1A">
            <w:pPr>
              <w:spacing w:before="100" w:after="100" w:line="250" w:lineRule="atLeast"/>
              <w:ind w:left="144" w:right="144"/>
              <w:jc w:val="both"/>
              <w:rPr>
                <w:b/>
                <w:bCs/>
                <w:sz w:val="22"/>
              </w:rPr>
            </w:pPr>
            <w:r w:rsidRPr="00A85AED">
              <w:rPr>
                <w:sz w:val="22"/>
              </w:rPr>
              <w:t>[Note: Auditor can refer para A22 and para A23 of this SA for examples of documents or arrangements that auditor may inspect to obtain information about related party relationships and transactions.]</w:t>
            </w:r>
          </w:p>
        </w:tc>
        <w:tc>
          <w:tcPr>
            <w:tcW w:w="1258" w:type="dxa"/>
          </w:tcPr>
          <w:p w14:paraId="6FB10147" w14:textId="77777777" w:rsidR="008A4A1A" w:rsidRPr="00A85AED" w:rsidRDefault="008A4A1A" w:rsidP="008A4A1A">
            <w:pPr>
              <w:spacing w:before="80" w:after="80" w:line="250" w:lineRule="atLeast"/>
              <w:jc w:val="both"/>
              <w:rPr>
                <w:sz w:val="22"/>
              </w:rPr>
            </w:pPr>
          </w:p>
        </w:tc>
        <w:tc>
          <w:tcPr>
            <w:tcW w:w="609" w:type="dxa"/>
          </w:tcPr>
          <w:p w14:paraId="748AE7AB" w14:textId="77777777" w:rsidR="008A4A1A" w:rsidRPr="00A85AED" w:rsidRDefault="008A4A1A" w:rsidP="008A4A1A">
            <w:pPr>
              <w:spacing w:before="80" w:after="80" w:line="250" w:lineRule="atLeast"/>
              <w:jc w:val="both"/>
              <w:rPr>
                <w:sz w:val="22"/>
              </w:rPr>
            </w:pPr>
          </w:p>
        </w:tc>
      </w:tr>
      <w:tr w:rsidR="008A4A1A" w:rsidRPr="00A85AED" w14:paraId="766DEE9F" w14:textId="77777777" w:rsidTr="008A4A1A">
        <w:tc>
          <w:tcPr>
            <w:tcW w:w="724" w:type="dxa"/>
          </w:tcPr>
          <w:p w14:paraId="0451B739" w14:textId="20585B62" w:rsidR="008A4A1A" w:rsidRPr="00A85AED" w:rsidRDefault="008A4A1A" w:rsidP="008A4A1A">
            <w:pPr>
              <w:spacing w:before="80" w:after="80" w:line="250" w:lineRule="atLeast"/>
              <w:jc w:val="both"/>
              <w:rPr>
                <w:color w:val="000000"/>
                <w:sz w:val="22"/>
              </w:rPr>
            </w:pPr>
            <w:r w:rsidRPr="00A85AED">
              <w:rPr>
                <w:color w:val="000000"/>
                <w:sz w:val="22"/>
              </w:rPr>
              <w:t>Para 16</w:t>
            </w:r>
          </w:p>
        </w:tc>
        <w:tc>
          <w:tcPr>
            <w:tcW w:w="6635" w:type="dxa"/>
          </w:tcPr>
          <w:p w14:paraId="78B67E83" w14:textId="77777777" w:rsidR="008A4A1A" w:rsidRPr="00A85AED" w:rsidRDefault="008A4A1A" w:rsidP="008A4A1A">
            <w:pPr>
              <w:spacing w:before="100" w:after="100" w:line="250" w:lineRule="atLeast"/>
              <w:ind w:left="144" w:right="144"/>
              <w:jc w:val="both"/>
              <w:rPr>
                <w:sz w:val="22"/>
              </w:rPr>
            </w:pPr>
            <w:r w:rsidRPr="00A85AED">
              <w:rPr>
                <w:color w:val="000000"/>
                <w:sz w:val="22"/>
              </w:rPr>
              <w:t xml:space="preserve">Has the auditor identified </w:t>
            </w:r>
            <w:r w:rsidRPr="00A85AED">
              <w:rPr>
                <w:sz w:val="22"/>
              </w:rPr>
              <w:t>significant transactions outside the entity’s normal course of business when performing the audit procedures required by Para 15 or through other audit procedures?</w:t>
            </w:r>
          </w:p>
          <w:p w14:paraId="0C206579"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If yes, whether the auditor has inquired of management about nature of these transactions and involvement of related parties in a significant transaction outside the entity’s normal course of business?</w:t>
            </w:r>
          </w:p>
          <w:p w14:paraId="4DEEA660" w14:textId="51E18C6D" w:rsidR="008A4A1A" w:rsidRPr="00A85AED" w:rsidRDefault="008A4A1A" w:rsidP="008A4A1A">
            <w:pPr>
              <w:spacing w:before="100" w:after="100" w:line="250" w:lineRule="atLeast"/>
              <w:ind w:left="144" w:right="144"/>
              <w:jc w:val="both"/>
              <w:rPr>
                <w:b/>
                <w:bCs/>
                <w:sz w:val="22"/>
              </w:rPr>
            </w:pPr>
            <w:r w:rsidRPr="00A85AED">
              <w:rPr>
                <w:color w:val="000000"/>
                <w:sz w:val="22"/>
              </w:rPr>
              <w:t>[Note: Auditor can refer para A25 of this SA for examples of transactions outside the entity’s normal course of business.]</w:t>
            </w:r>
          </w:p>
        </w:tc>
        <w:tc>
          <w:tcPr>
            <w:tcW w:w="1258" w:type="dxa"/>
          </w:tcPr>
          <w:p w14:paraId="57719235" w14:textId="77777777" w:rsidR="008A4A1A" w:rsidRPr="00A85AED" w:rsidRDefault="008A4A1A" w:rsidP="008A4A1A">
            <w:pPr>
              <w:spacing w:before="80" w:after="80" w:line="250" w:lineRule="atLeast"/>
              <w:jc w:val="both"/>
              <w:rPr>
                <w:sz w:val="22"/>
              </w:rPr>
            </w:pPr>
          </w:p>
        </w:tc>
        <w:tc>
          <w:tcPr>
            <w:tcW w:w="609" w:type="dxa"/>
          </w:tcPr>
          <w:p w14:paraId="3B02D338" w14:textId="77777777" w:rsidR="008A4A1A" w:rsidRPr="00A85AED" w:rsidRDefault="008A4A1A" w:rsidP="008A4A1A">
            <w:pPr>
              <w:spacing w:before="80" w:after="80" w:line="250" w:lineRule="atLeast"/>
              <w:jc w:val="both"/>
              <w:rPr>
                <w:sz w:val="22"/>
              </w:rPr>
            </w:pPr>
          </w:p>
        </w:tc>
      </w:tr>
      <w:tr w:rsidR="008A4A1A" w:rsidRPr="00A85AED" w14:paraId="07F642C7" w14:textId="77777777" w:rsidTr="008A4A1A">
        <w:tc>
          <w:tcPr>
            <w:tcW w:w="724" w:type="dxa"/>
          </w:tcPr>
          <w:p w14:paraId="7AF4FD9E" w14:textId="54D517A6" w:rsidR="008A4A1A" w:rsidRPr="00A85AED" w:rsidRDefault="008A4A1A" w:rsidP="008A4A1A">
            <w:pPr>
              <w:spacing w:before="80" w:after="80" w:line="250" w:lineRule="atLeast"/>
              <w:jc w:val="both"/>
              <w:rPr>
                <w:color w:val="000000"/>
                <w:sz w:val="22"/>
              </w:rPr>
            </w:pPr>
            <w:r w:rsidRPr="00A85AED">
              <w:rPr>
                <w:color w:val="000000"/>
                <w:sz w:val="22"/>
              </w:rPr>
              <w:t>Para A26</w:t>
            </w:r>
          </w:p>
        </w:tc>
        <w:tc>
          <w:tcPr>
            <w:tcW w:w="6635" w:type="dxa"/>
          </w:tcPr>
          <w:p w14:paraId="23B27D94" w14:textId="0DF92448" w:rsidR="008A4A1A" w:rsidRPr="00A85AED" w:rsidRDefault="008A4A1A" w:rsidP="008A4A1A">
            <w:pPr>
              <w:spacing w:before="100" w:after="100" w:line="250" w:lineRule="atLeast"/>
              <w:ind w:left="144" w:right="144"/>
              <w:jc w:val="both"/>
              <w:rPr>
                <w:b/>
                <w:bCs/>
                <w:sz w:val="22"/>
              </w:rPr>
            </w:pPr>
            <w:r w:rsidRPr="00A85AED">
              <w:rPr>
                <w:color w:val="000000"/>
                <w:sz w:val="22"/>
              </w:rPr>
              <w:t xml:space="preserve">While inquiring into the nature of the significant transactions outside the entity’s normal course of business, has the auditor obtained understanding of the business rationale of the transactions, and the terms and conditions under which these have been </w:t>
            </w:r>
            <w:proofErr w:type="gramStart"/>
            <w:r w:rsidRPr="00A85AED">
              <w:rPr>
                <w:color w:val="000000"/>
                <w:sz w:val="22"/>
              </w:rPr>
              <w:t>entered into</w:t>
            </w:r>
            <w:proofErr w:type="gramEnd"/>
            <w:r w:rsidRPr="00A85AED">
              <w:rPr>
                <w:color w:val="000000"/>
                <w:sz w:val="22"/>
              </w:rPr>
              <w:t>?</w:t>
            </w:r>
          </w:p>
        </w:tc>
        <w:tc>
          <w:tcPr>
            <w:tcW w:w="1258" w:type="dxa"/>
          </w:tcPr>
          <w:p w14:paraId="11884EE4" w14:textId="77777777" w:rsidR="008A4A1A" w:rsidRPr="00A85AED" w:rsidRDefault="008A4A1A" w:rsidP="008A4A1A">
            <w:pPr>
              <w:spacing w:before="80" w:after="80" w:line="250" w:lineRule="atLeast"/>
              <w:jc w:val="both"/>
              <w:rPr>
                <w:sz w:val="22"/>
              </w:rPr>
            </w:pPr>
          </w:p>
        </w:tc>
        <w:tc>
          <w:tcPr>
            <w:tcW w:w="609" w:type="dxa"/>
          </w:tcPr>
          <w:p w14:paraId="3547362E" w14:textId="77777777" w:rsidR="008A4A1A" w:rsidRPr="00A85AED" w:rsidRDefault="008A4A1A" w:rsidP="008A4A1A">
            <w:pPr>
              <w:spacing w:before="80" w:after="80" w:line="250" w:lineRule="atLeast"/>
              <w:jc w:val="both"/>
              <w:rPr>
                <w:sz w:val="22"/>
              </w:rPr>
            </w:pPr>
          </w:p>
        </w:tc>
      </w:tr>
      <w:tr w:rsidR="008A4A1A" w:rsidRPr="00A85AED" w14:paraId="78725159" w14:textId="77777777" w:rsidTr="008A4A1A">
        <w:tc>
          <w:tcPr>
            <w:tcW w:w="724" w:type="dxa"/>
          </w:tcPr>
          <w:p w14:paraId="13D347CD" w14:textId="29F1A3FE" w:rsidR="008A4A1A" w:rsidRPr="00A85AED" w:rsidRDefault="008A4A1A" w:rsidP="008A4A1A">
            <w:pPr>
              <w:spacing w:before="80" w:after="80" w:line="250" w:lineRule="atLeast"/>
              <w:jc w:val="both"/>
              <w:rPr>
                <w:color w:val="000000"/>
                <w:sz w:val="22"/>
              </w:rPr>
            </w:pPr>
            <w:r w:rsidRPr="00A85AED">
              <w:rPr>
                <w:color w:val="000000"/>
                <w:sz w:val="22"/>
              </w:rPr>
              <w:t>Para 17</w:t>
            </w:r>
          </w:p>
        </w:tc>
        <w:tc>
          <w:tcPr>
            <w:tcW w:w="6635" w:type="dxa"/>
          </w:tcPr>
          <w:p w14:paraId="362D05D7"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b/>
                <w:bCs/>
                <w:sz w:val="22"/>
                <w:szCs w:val="22"/>
              </w:rPr>
            </w:pPr>
            <w:r w:rsidRPr="00A85AED">
              <w:rPr>
                <w:rFonts w:ascii="Times New Roman" w:hAnsi="Times New Roman" w:cs="Times New Roman"/>
                <w:b/>
                <w:bCs/>
                <w:sz w:val="22"/>
                <w:szCs w:val="22"/>
              </w:rPr>
              <w:t>Sharing Related Party Information with the Engagement Team</w:t>
            </w:r>
          </w:p>
          <w:p w14:paraId="7845D647"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shared the relevant information obtained about the entity’s related parties with the other members of the engagement team?</w:t>
            </w:r>
          </w:p>
          <w:p w14:paraId="2B764CC1" w14:textId="2A3A6572" w:rsidR="008A4A1A" w:rsidRPr="00A85AED" w:rsidRDefault="008A4A1A" w:rsidP="008A4A1A">
            <w:pPr>
              <w:spacing w:before="100" w:after="100" w:line="250" w:lineRule="atLeast"/>
              <w:ind w:left="144" w:right="144"/>
              <w:jc w:val="both"/>
              <w:rPr>
                <w:b/>
                <w:bCs/>
                <w:sz w:val="22"/>
              </w:rPr>
            </w:pPr>
            <w:r w:rsidRPr="00A85AED">
              <w:rPr>
                <w:sz w:val="22"/>
              </w:rPr>
              <w:t>[Note: Auditor can refer para A28 of this SA for examples of related party information that may be shared among the engagement team members.]</w:t>
            </w:r>
          </w:p>
        </w:tc>
        <w:tc>
          <w:tcPr>
            <w:tcW w:w="1258" w:type="dxa"/>
          </w:tcPr>
          <w:p w14:paraId="746B5450" w14:textId="77777777" w:rsidR="008A4A1A" w:rsidRPr="00A85AED" w:rsidRDefault="008A4A1A" w:rsidP="008A4A1A">
            <w:pPr>
              <w:spacing w:before="80" w:after="80" w:line="250" w:lineRule="atLeast"/>
              <w:jc w:val="both"/>
              <w:rPr>
                <w:sz w:val="22"/>
              </w:rPr>
            </w:pPr>
          </w:p>
        </w:tc>
        <w:tc>
          <w:tcPr>
            <w:tcW w:w="609" w:type="dxa"/>
          </w:tcPr>
          <w:p w14:paraId="548E76D9" w14:textId="77777777" w:rsidR="008A4A1A" w:rsidRPr="00A85AED" w:rsidRDefault="008A4A1A" w:rsidP="008A4A1A">
            <w:pPr>
              <w:spacing w:before="80" w:after="80" w:line="250" w:lineRule="atLeast"/>
              <w:jc w:val="both"/>
              <w:rPr>
                <w:sz w:val="22"/>
              </w:rPr>
            </w:pPr>
          </w:p>
        </w:tc>
      </w:tr>
      <w:tr w:rsidR="008A4A1A" w:rsidRPr="00A85AED" w14:paraId="634887DF" w14:textId="77777777" w:rsidTr="008A4A1A">
        <w:tc>
          <w:tcPr>
            <w:tcW w:w="724" w:type="dxa"/>
          </w:tcPr>
          <w:p w14:paraId="3AD4926B" w14:textId="77777777" w:rsidR="008A4A1A" w:rsidRPr="00A85AED" w:rsidRDefault="008A4A1A" w:rsidP="008A4A1A">
            <w:pPr>
              <w:spacing w:before="80" w:after="80" w:line="250" w:lineRule="atLeast"/>
              <w:jc w:val="both"/>
              <w:rPr>
                <w:color w:val="000000"/>
                <w:sz w:val="22"/>
              </w:rPr>
            </w:pPr>
          </w:p>
        </w:tc>
        <w:tc>
          <w:tcPr>
            <w:tcW w:w="6635" w:type="dxa"/>
          </w:tcPr>
          <w:p w14:paraId="0801DFAD" w14:textId="1D527F70" w:rsidR="008A4A1A" w:rsidRPr="00A85AED" w:rsidRDefault="008A4A1A" w:rsidP="008A4A1A">
            <w:pPr>
              <w:spacing w:before="100" w:after="100" w:line="250" w:lineRule="atLeast"/>
              <w:ind w:left="144" w:right="144"/>
              <w:jc w:val="both"/>
              <w:rPr>
                <w:b/>
                <w:bCs/>
                <w:sz w:val="22"/>
              </w:rPr>
            </w:pPr>
            <w:r w:rsidRPr="00A85AED">
              <w:rPr>
                <w:b/>
                <w:bCs/>
                <w:sz w:val="22"/>
              </w:rPr>
              <w:t xml:space="preserve">Identification and Assessment of Risks of Material Misstatement Associated with Related Party Relationships and Transactions </w:t>
            </w:r>
          </w:p>
        </w:tc>
        <w:tc>
          <w:tcPr>
            <w:tcW w:w="1258" w:type="dxa"/>
          </w:tcPr>
          <w:p w14:paraId="4AEEAA4B" w14:textId="77777777" w:rsidR="008A4A1A" w:rsidRPr="00A85AED" w:rsidRDefault="008A4A1A" w:rsidP="008A4A1A">
            <w:pPr>
              <w:spacing w:before="80" w:after="80" w:line="250" w:lineRule="atLeast"/>
              <w:jc w:val="both"/>
              <w:rPr>
                <w:sz w:val="22"/>
              </w:rPr>
            </w:pPr>
          </w:p>
        </w:tc>
        <w:tc>
          <w:tcPr>
            <w:tcW w:w="609" w:type="dxa"/>
          </w:tcPr>
          <w:p w14:paraId="4107CCCC" w14:textId="77777777" w:rsidR="008A4A1A" w:rsidRPr="00A85AED" w:rsidRDefault="008A4A1A" w:rsidP="008A4A1A">
            <w:pPr>
              <w:spacing w:before="80" w:after="80" w:line="250" w:lineRule="atLeast"/>
              <w:jc w:val="both"/>
              <w:rPr>
                <w:sz w:val="22"/>
              </w:rPr>
            </w:pPr>
          </w:p>
        </w:tc>
      </w:tr>
      <w:tr w:rsidR="008A4A1A" w:rsidRPr="00A85AED" w14:paraId="7E1631D9" w14:textId="77777777" w:rsidTr="008A4A1A">
        <w:tc>
          <w:tcPr>
            <w:tcW w:w="724" w:type="dxa"/>
          </w:tcPr>
          <w:p w14:paraId="5D1C0210" w14:textId="00EFA7EF" w:rsidR="008A4A1A" w:rsidRPr="00A85AED" w:rsidRDefault="008A4A1A" w:rsidP="008A4A1A">
            <w:pPr>
              <w:spacing w:before="80" w:after="80" w:line="250" w:lineRule="atLeast"/>
              <w:jc w:val="both"/>
              <w:rPr>
                <w:color w:val="000000"/>
                <w:sz w:val="22"/>
              </w:rPr>
            </w:pPr>
            <w:r w:rsidRPr="00A85AED">
              <w:rPr>
                <w:color w:val="000000"/>
                <w:sz w:val="22"/>
              </w:rPr>
              <w:t>Para 18</w:t>
            </w:r>
          </w:p>
        </w:tc>
        <w:tc>
          <w:tcPr>
            <w:tcW w:w="6635" w:type="dxa"/>
          </w:tcPr>
          <w:p w14:paraId="050A30CD"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identified and assessed the risks of material misstatement associated with related party relationships and transactions and determined whether those risks are significant?</w:t>
            </w:r>
          </w:p>
          <w:p w14:paraId="1687FED3" w14:textId="72FEEC0E" w:rsidR="008A4A1A" w:rsidRPr="00A85AED" w:rsidRDefault="008A4A1A" w:rsidP="008A4A1A">
            <w:pPr>
              <w:spacing w:before="100" w:after="100" w:line="250" w:lineRule="atLeast"/>
              <w:ind w:left="144" w:right="144"/>
              <w:jc w:val="both"/>
              <w:rPr>
                <w:b/>
                <w:bCs/>
                <w:sz w:val="22"/>
              </w:rPr>
            </w:pPr>
            <w:r w:rsidRPr="00A85AED">
              <w:rPr>
                <w:sz w:val="22"/>
              </w:rPr>
              <w:t>[Note:  In making this determination, the auditor shall treat identified significant related party transactions outside the entity’s normal course of business as giving rise to significant risks.]</w:t>
            </w:r>
          </w:p>
        </w:tc>
        <w:tc>
          <w:tcPr>
            <w:tcW w:w="1258" w:type="dxa"/>
          </w:tcPr>
          <w:p w14:paraId="7A47A46A" w14:textId="77777777" w:rsidR="008A4A1A" w:rsidRPr="00A85AED" w:rsidRDefault="008A4A1A" w:rsidP="008A4A1A">
            <w:pPr>
              <w:spacing w:before="80" w:after="80" w:line="250" w:lineRule="atLeast"/>
              <w:jc w:val="both"/>
              <w:rPr>
                <w:sz w:val="22"/>
              </w:rPr>
            </w:pPr>
          </w:p>
        </w:tc>
        <w:tc>
          <w:tcPr>
            <w:tcW w:w="609" w:type="dxa"/>
          </w:tcPr>
          <w:p w14:paraId="297B6674" w14:textId="77777777" w:rsidR="008A4A1A" w:rsidRPr="00A85AED" w:rsidRDefault="008A4A1A" w:rsidP="008A4A1A">
            <w:pPr>
              <w:spacing w:before="80" w:after="80" w:line="250" w:lineRule="atLeast"/>
              <w:jc w:val="both"/>
              <w:rPr>
                <w:sz w:val="22"/>
              </w:rPr>
            </w:pPr>
          </w:p>
        </w:tc>
      </w:tr>
      <w:tr w:rsidR="008A4A1A" w:rsidRPr="00A85AED" w14:paraId="7F9DB00B" w14:textId="77777777" w:rsidTr="008A4A1A">
        <w:tc>
          <w:tcPr>
            <w:tcW w:w="724" w:type="dxa"/>
          </w:tcPr>
          <w:p w14:paraId="34AB34E5" w14:textId="5F7792E6" w:rsidR="008A4A1A" w:rsidRPr="00A85AED" w:rsidRDefault="008A4A1A" w:rsidP="008A4A1A">
            <w:pPr>
              <w:spacing w:before="80" w:after="80" w:line="250" w:lineRule="atLeast"/>
              <w:jc w:val="both"/>
              <w:rPr>
                <w:color w:val="000000"/>
                <w:sz w:val="22"/>
              </w:rPr>
            </w:pPr>
            <w:r w:rsidRPr="00A85AED">
              <w:rPr>
                <w:color w:val="000000"/>
                <w:sz w:val="22"/>
              </w:rPr>
              <w:t>Para 19</w:t>
            </w:r>
          </w:p>
        </w:tc>
        <w:tc>
          <w:tcPr>
            <w:tcW w:w="6635" w:type="dxa"/>
          </w:tcPr>
          <w:p w14:paraId="094B79F8"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identified fraud risk factors (including circumstances relating to the existence of a related party with dominant influence) when performing the risk assessment procedures and related activities in connection with related parties?</w:t>
            </w:r>
          </w:p>
          <w:p w14:paraId="2F92CE9A"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lastRenderedPageBreak/>
              <w:t>If yes, whether such information was considered in identifying and assessing the risks of material misstatement due to fraud in accordance with SA 240?</w:t>
            </w:r>
          </w:p>
          <w:p w14:paraId="2E0CA391"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Related parties, by virtue of their ability to exert control or significant influence, may be </w:t>
            </w:r>
            <w:proofErr w:type="gramStart"/>
            <w:r w:rsidRPr="00A85AED">
              <w:rPr>
                <w:rFonts w:ascii="Times New Roman" w:hAnsi="Times New Roman" w:cs="Times New Roman"/>
                <w:sz w:val="22"/>
                <w:szCs w:val="22"/>
              </w:rPr>
              <w:t>in a position</w:t>
            </w:r>
            <w:proofErr w:type="gramEnd"/>
            <w:r w:rsidRPr="00A85AED">
              <w:rPr>
                <w:rFonts w:ascii="Times New Roman" w:hAnsi="Times New Roman" w:cs="Times New Roman"/>
                <w:sz w:val="22"/>
                <w:szCs w:val="22"/>
              </w:rPr>
              <w:t xml:space="preserve"> to exert dominant influence over the entity or its management. Consideration of such behavior is relevant when identifying and assessing the risks of material misstatement due to fraud. </w:t>
            </w:r>
            <w:r w:rsidRPr="00A85AED">
              <w:rPr>
                <w:rFonts w:ascii="Times New Roman" w:hAnsi="Times New Roman" w:cs="Times New Roman"/>
                <w:sz w:val="22"/>
                <w:szCs w:val="22"/>
                <w:lang w:val="en-IN" w:bidi="hi-IN"/>
              </w:rPr>
              <w:t>(Para A6)</w:t>
            </w:r>
            <w:r w:rsidRPr="00A85AED">
              <w:rPr>
                <w:rFonts w:ascii="Times New Roman" w:hAnsi="Times New Roman" w:cs="Times New Roman"/>
                <w:sz w:val="22"/>
                <w:szCs w:val="22"/>
              </w:rPr>
              <w:t>]</w:t>
            </w:r>
          </w:p>
          <w:p w14:paraId="271906A4" w14:textId="35EBBF4D"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Auditor can refer para A29 of this SA for indicators of dominant influence exerted by a related party and para A30 for examples of significant risks of material misstatement due to fraud that may arise if related party with dominant influence exists.]</w:t>
            </w:r>
          </w:p>
        </w:tc>
        <w:tc>
          <w:tcPr>
            <w:tcW w:w="1258" w:type="dxa"/>
          </w:tcPr>
          <w:p w14:paraId="06208611" w14:textId="77777777" w:rsidR="008A4A1A" w:rsidRPr="00A85AED" w:rsidRDefault="008A4A1A" w:rsidP="008A4A1A">
            <w:pPr>
              <w:spacing w:before="80" w:after="80" w:line="250" w:lineRule="atLeast"/>
              <w:jc w:val="both"/>
              <w:rPr>
                <w:sz w:val="22"/>
              </w:rPr>
            </w:pPr>
          </w:p>
        </w:tc>
        <w:tc>
          <w:tcPr>
            <w:tcW w:w="609" w:type="dxa"/>
          </w:tcPr>
          <w:p w14:paraId="28C3EE67" w14:textId="77777777" w:rsidR="008A4A1A" w:rsidRPr="00A85AED" w:rsidRDefault="008A4A1A" w:rsidP="008A4A1A">
            <w:pPr>
              <w:spacing w:before="80" w:after="80" w:line="250" w:lineRule="atLeast"/>
              <w:jc w:val="both"/>
              <w:rPr>
                <w:sz w:val="22"/>
              </w:rPr>
            </w:pPr>
          </w:p>
        </w:tc>
      </w:tr>
      <w:tr w:rsidR="008A4A1A" w:rsidRPr="00A85AED" w14:paraId="42D7086A" w14:textId="77777777" w:rsidTr="008A4A1A">
        <w:tc>
          <w:tcPr>
            <w:tcW w:w="724" w:type="dxa"/>
          </w:tcPr>
          <w:p w14:paraId="30BA9468" w14:textId="4E6AA32F" w:rsidR="008A4A1A" w:rsidRPr="00A85AED" w:rsidRDefault="008A4A1A" w:rsidP="008A4A1A">
            <w:pPr>
              <w:spacing w:before="80" w:after="80" w:line="250" w:lineRule="atLeast"/>
              <w:jc w:val="both"/>
              <w:rPr>
                <w:color w:val="000000"/>
                <w:sz w:val="22"/>
              </w:rPr>
            </w:pPr>
            <w:r w:rsidRPr="00A85AED">
              <w:rPr>
                <w:color w:val="000000"/>
                <w:sz w:val="22"/>
              </w:rPr>
              <w:t>Para 20</w:t>
            </w:r>
          </w:p>
        </w:tc>
        <w:tc>
          <w:tcPr>
            <w:tcW w:w="6635" w:type="dxa"/>
          </w:tcPr>
          <w:p w14:paraId="6C032E0B"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b/>
                <w:bCs/>
                <w:sz w:val="22"/>
                <w:szCs w:val="22"/>
              </w:rPr>
            </w:pPr>
            <w:r w:rsidRPr="00A85AED">
              <w:rPr>
                <w:rFonts w:ascii="Times New Roman" w:hAnsi="Times New Roman" w:cs="Times New Roman"/>
                <w:b/>
                <w:bCs/>
                <w:sz w:val="22"/>
                <w:szCs w:val="22"/>
                <w:lang w:val="en-IN" w:bidi="hi-IN"/>
              </w:rPr>
              <w:t xml:space="preserve">Responses to the Risks of Material Misstatement Associated with Related Party Relationships and Transactions </w:t>
            </w:r>
          </w:p>
          <w:p w14:paraId="510A5262"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designed and performed further audit procedures to obtain sufficient appropriate audit evidence about the assessed risks of material misstatement associated with related party relationships and transactions?</w:t>
            </w:r>
          </w:p>
          <w:p w14:paraId="14075325"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lang w:val="en-IN" w:bidi="hi-IN"/>
              </w:rPr>
              <w:t xml:space="preserve">[Note: Examples of substantive audit procedures that the auditor may perform when the auditor has assessed a significant risk that management has not appropriately accounted for or disclosed specific related party transactions in accordance with the </w:t>
            </w:r>
            <w:proofErr w:type="gramStart"/>
            <w:r w:rsidRPr="00A85AED">
              <w:rPr>
                <w:rFonts w:ascii="Times New Roman" w:hAnsi="Times New Roman" w:cs="Times New Roman"/>
                <w:sz w:val="22"/>
                <w:szCs w:val="22"/>
                <w:lang w:val="en-IN" w:bidi="hi-IN"/>
              </w:rPr>
              <w:t>applicable  financial</w:t>
            </w:r>
            <w:proofErr w:type="gramEnd"/>
            <w:r w:rsidRPr="00A85AED">
              <w:rPr>
                <w:rFonts w:ascii="Times New Roman" w:hAnsi="Times New Roman" w:cs="Times New Roman"/>
                <w:sz w:val="22"/>
                <w:szCs w:val="22"/>
                <w:lang w:val="en-IN" w:bidi="hi-IN"/>
              </w:rPr>
              <w:t xml:space="preserve"> </w:t>
            </w:r>
            <w:r w:rsidRPr="00A85AED">
              <w:rPr>
                <w:rFonts w:ascii="Times New Roman" w:hAnsi="Times New Roman" w:cs="Times New Roman"/>
                <w:sz w:val="22"/>
                <w:szCs w:val="22"/>
              </w:rPr>
              <w:t>reporting framework</w:t>
            </w:r>
            <w:r w:rsidRPr="00A85AED">
              <w:rPr>
                <w:rFonts w:ascii="Times New Roman" w:hAnsi="Times New Roman" w:cs="Times New Roman"/>
                <w:sz w:val="22"/>
                <w:szCs w:val="22"/>
                <w:lang w:val="en-IN" w:bidi="hi-IN"/>
              </w:rPr>
              <w:t xml:space="preserve"> (whether due to fraud or error) include: </w:t>
            </w:r>
          </w:p>
          <w:p w14:paraId="780D683D" w14:textId="77777777" w:rsidR="008A4A1A" w:rsidRPr="00A85AED" w:rsidRDefault="008A4A1A" w:rsidP="008A4A1A">
            <w:pPr>
              <w:pStyle w:val="Default"/>
              <w:numPr>
                <w:ilvl w:val="0"/>
                <w:numId w:val="38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Confirming or discussing specific aspects of the transactions with intermediaries such as banks, law firms, guarantors, or agents, where practicable and not prohibited by law, </w:t>
            </w:r>
            <w:proofErr w:type="gramStart"/>
            <w:r w:rsidRPr="00A85AED">
              <w:rPr>
                <w:rFonts w:ascii="Times New Roman" w:hAnsi="Times New Roman" w:cs="Times New Roman"/>
                <w:sz w:val="22"/>
                <w:szCs w:val="22"/>
              </w:rPr>
              <w:t>regulation</w:t>
            </w:r>
            <w:proofErr w:type="gramEnd"/>
            <w:r w:rsidRPr="00A85AED">
              <w:rPr>
                <w:rFonts w:ascii="Times New Roman" w:hAnsi="Times New Roman" w:cs="Times New Roman"/>
                <w:sz w:val="22"/>
                <w:szCs w:val="22"/>
              </w:rPr>
              <w:t xml:space="preserve"> or ethical rules. </w:t>
            </w:r>
          </w:p>
          <w:p w14:paraId="3564D609" w14:textId="77777777" w:rsidR="008A4A1A" w:rsidRPr="00A85AED" w:rsidRDefault="008A4A1A" w:rsidP="008A4A1A">
            <w:pPr>
              <w:pStyle w:val="Default"/>
              <w:numPr>
                <w:ilvl w:val="0"/>
                <w:numId w:val="38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Confirming the purposes, specific terms or amounts of the transactions with the related parties (this audit procedure may be less effective where the auditor judges that the entity is likely to influence the related parties in their responses to the auditor). </w:t>
            </w:r>
          </w:p>
          <w:p w14:paraId="7873E411" w14:textId="77777777" w:rsidR="008A4A1A" w:rsidRPr="00A85AED" w:rsidRDefault="008A4A1A" w:rsidP="008A4A1A">
            <w:pPr>
              <w:pStyle w:val="Default"/>
              <w:numPr>
                <w:ilvl w:val="0"/>
                <w:numId w:val="38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re applicable, </w:t>
            </w:r>
            <w:proofErr w:type="gramStart"/>
            <w:r w:rsidRPr="00A85AED">
              <w:rPr>
                <w:rFonts w:ascii="Times New Roman" w:hAnsi="Times New Roman" w:cs="Times New Roman"/>
                <w:sz w:val="22"/>
                <w:szCs w:val="22"/>
              </w:rPr>
              <w:t>reading</w:t>
            </w:r>
            <w:proofErr w:type="gramEnd"/>
            <w:r w:rsidRPr="00A85AED">
              <w:rPr>
                <w:rFonts w:ascii="Times New Roman" w:hAnsi="Times New Roman" w:cs="Times New Roman"/>
                <w:sz w:val="22"/>
                <w:szCs w:val="22"/>
              </w:rPr>
              <w:t xml:space="preserve"> the financial statements or other relevant financial information, if available, of the related parties for evidence of the accounting of the transactions in the related parties’ accounting records. (Para A32)]</w:t>
            </w:r>
          </w:p>
          <w:p w14:paraId="11016759"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If the auditor has assessed a significant risk of material misstatement due to fraud as a result of the presence of a related party with dominant influence, the auditor may, in addition to the general requirements of SA 240, perform audit procedures such as the following to obtain an understanding of the business relationships that such a related party may have established directly or indirectly with the entity and to determine the need for further appropriate substantive audit procedures: </w:t>
            </w:r>
          </w:p>
          <w:p w14:paraId="7DE68EE1" w14:textId="77777777" w:rsidR="008A4A1A" w:rsidRPr="00A85AED" w:rsidRDefault="008A4A1A" w:rsidP="008A4A1A">
            <w:pPr>
              <w:pStyle w:val="Default"/>
              <w:numPr>
                <w:ilvl w:val="0"/>
                <w:numId w:val="38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Inquiries of, and discussion with, management and those charged with governance.</w:t>
            </w:r>
          </w:p>
          <w:p w14:paraId="11044DDE" w14:textId="77777777" w:rsidR="008A4A1A" w:rsidRPr="00A85AED" w:rsidRDefault="008A4A1A" w:rsidP="008A4A1A">
            <w:pPr>
              <w:pStyle w:val="Default"/>
              <w:numPr>
                <w:ilvl w:val="0"/>
                <w:numId w:val="38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quiries of the related party. </w:t>
            </w:r>
          </w:p>
          <w:p w14:paraId="6D2C0859" w14:textId="77777777" w:rsidR="008A4A1A" w:rsidRPr="00A85AED" w:rsidRDefault="008A4A1A" w:rsidP="008A4A1A">
            <w:pPr>
              <w:pStyle w:val="Default"/>
              <w:numPr>
                <w:ilvl w:val="0"/>
                <w:numId w:val="38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lastRenderedPageBreak/>
              <w:t xml:space="preserve">Inspection of significant contracts with the related party. </w:t>
            </w:r>
          </w:p>
          <w:p w14:paraId="089E2C70" w14:textId="77777777" w:rsidR="008A4A1A" w:rsidRPr="00A85AED" w:rsidRDefault="008A4A1A" w:rsidP="008A4A1A">
            <w:pPr>
              <w:pStyle w:val="Default"/>
              <w:numPr>
                <w:ilvl w:val="0"/>
                <w:numId w:val="38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ppropriate background research, such as through the Internet or specific external business information databases. </w:t>
            </w:r>
          </w:p>
          <w:p w14:paraId="00DC18BA" w14:textId="371B6775" w:rsidR="008A4A1A" w:rsidRPr="00A85AED" w:rsidRDefault="008A4A1A" w:rsidP="008A4A1A">
            <w:pPr>
              <w:pStyle w:val="Default"/>
              <w:numPr>
                <w:ilvl w:val="0"/>
                <w:numId w:val="387"/>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Review of employee whistle-blowing reports where these are retained. (Para A33)]</w:t>
            </w:r>
          </w:p>
        </w:tc>
        <w:tc>
          <w:tcPr>
            <w:tcW w:w="1258" w:type="dxa"/>
          </w:tcPr>
          <w:p w14:paraId="16AD3ADD" w14:textId="77777777" w:rsidR="008A4A1A" w:rsidRPr="00A85AED" w:rsidRDefault="008A4A1A" w:rsidP="008A4A1A">
            <w:pPr>
              <w:spacing w:before="80" w:after="80" w:line="250" w:lineRule="atLeast"/>
              <w:jc w:val="both"/>
              <w:rPr>
                <w:sz w:val="22"/>
              </w:rPr>
            </w:pPr>
          </w:p>
        </w:tc>
        <w:tc>
          <w:tcPr>
            <w:tcW w:w="609" w:type="dxa"/>
          </w:tcPr>
          <w:p w14:paraId="0EB7F8F8" w14:textId="77777777" w:rsidR="008A4A1A" w:rsidRPr="00A85AED" w:rsidRDefault="008A4A1A" w:rsidP="008A4A1A">
            <w:pPr>
              <w:spacing w:before="80" w:after="80" w:line="250" w:lineRule="atLeast"/>
              <w:jc w:val="both"/>
              <w:rPr>
                <w:sz w:val="22"/>
              </w:rPr>
            </w:pPr>
          </w:p>
        </w:tc>
      </w:tr>
      <w:tr w:rsidR="008A4A1A" w:rsidRPr="00A85AED" w14:paraId="157C6F39" w14:textId="77777777" w:rsidTr="008A4A1A">
        <w:tc>
          <w:tcPr>
            <w:tcW w:w="724" w:type="dxa"/>
          </w:tcPr>
          <w:p w14:paraId="72EF3B31" w14:textId="1983594D" w:rsidR="008A4A1A" w:rsidRPr="00A85AED" w:rsidRDefault="008A4A1A" w:rsidP="008A4A1A">
            <w:pPr>
              <w:spacing w:before="80" w:after="80" w:line="250" w:lineRule="atLeast"/>
              <w:jc w:val="both"/>
              <w:rPr>
                <w:color w:val="000000"/>
                <w:sz w:val="22"/>
              </w:rPr>
            </w:pPr>
            <w:r w:rsidRPr="00A85AED">
              <w:rPr>
                <w:color w:val="000000"/>
                <w:sz w:val="22"/>
              </w:rPr>
              <w:t>Para 21,</w:t>
            </w:r>
            <w:r w:rsidR="00F21E8A">
              <w:rPr>
                <w:color w:val="000000"/>
                <w:sz w:val="22"/>
              </w:rPr>
              <w:t xml:space="preserve"> </w:t>
            </w:r>
            <w:r w:rsidRPr="00A85AED">
              <w:rPr>
                <w:color w:val="000000"/>
                <w:sz w:val="22"/>
              </w:rPr>
              <w:t>22</w:t>
            </w:r>
          </w:p>
        </w:tc>
        <w:tc>
          <w:tcPr>
            <w:tcW w:w="6635" w:type="dxa"/>
          </w:tcPr>
          <w:p w14:paraId="27CD9C6D"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b/>
                <w:bCs/>
                <w:sz w:val="22"/>
                <w:szCs w:val="22"/>
              </w:rPr>
            </w:pPr>
            <w:r w:rsidRPr="00A85AED">
              <w:rPr>
                <w:rFonts w:ascii="Times New Roman" w:hAnsi="Times New Roman" w:cs="Times New Roman"/>
                <w:b/>
                <w:bCs/>
                <w:sz w:val="22"/>
                <w:szCs w:val="22"/>
              </w:rPr>
              <w:t>Identification of Previously Unidentified or Undisclosed Related Parties or Significant Related Party Transactions</w:t>
            </w:r>
          </w:p>
          <w:p w14:paraId="15F6D884"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identified arrangements or information that suggests the existence of related party relationships or transactions that management has not previously identified or disclosed to the auditor?</w:t>
            </w:r>
          </w:p>
          <w:p w14:paraId="39DD0E67" w14:textId="23A1C275" w:rsidR="008A4A1A" w:rsidRPr="00A85AED" w:rsidRDefault="008A4A1A" w:rsidP="008A4A1A">
            <w:pPr>
              <w:spacing w:before="100" w:after="100" w:line="250" w:lineRule="atLeast"/>
              <w:ind w:left="144" w:right="144"/>
              <w:jc w:val="both"/>
              <w:rPr>
                <w:color w:val="000000"/>
                <w:sz w:val="22"/>
              </w:rPr>
            </w:pPr>
            <w:r w:rsidRPr="00A85AED">
              <w:rPr>
                <w:sz w:val="22"/>
              </w:rPr>
              <w:t>[Note:</w:t>
            </w:r>
            <w:r w:rsidRPr="00A85AED">
              <w:rPr>
                <w:color w:val="000000"/>
                <w:sz w:val="22"/>
              </w:rPr>
              <w:t xml:space="preserve"> The auditor shall determine whether the underlying circumstances confirm the existence of those relationships or transactions.]</w:t>
            </w:r>
          </w:p>
          <w:p w14:paraId="707E6613"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w:t>
            </w:r>
          </w:p>
          <w:p w14:paraId="3C1ECCE1" w14:textId="77777777" w:rsidR="008A4A1A" w:rsidRPr="00A85AED" w:rsidRDefault="008A4A1A" w:rsidP="008A4A1A">
            <w:pPr>
              <w:pStyle w:val="Default"/>
              <w:numPr>
                <w:ilvl w:val="0"/>
                <w:numId w:val="257"/>
              </w:numPr>
              <w:spacing w:before="100" w:after="10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Promptly communicated the relevant information to the other members of the engagement </w:t>
            </w:r>
            <w:proofErr w:type="gramStart"/>
            <w:r w:rsidRPr="00A85AED">
              <w:rPr>
                <w:rFonts w:ascii="Times New Roman" w:hAnsi="Times New Roman" w:cs="Times New Roman"/>
                <w:sz w:val="22"/>
                <w:szCs w:val="22"/>
              </w:rPr>
              <w:t>team;</w:t>
            </w:r>
            <w:proofErr w:type="gramEnd"/>
          </w:p>
          <w:p w14:paraId="04A6B5D3" w14:textId="77777777" w:rsidR="008A4A1A" w:rsidRPr="00A85AED" w:rsidRDefault="008A4A1A" w:rsidP="008A4A1A">
            <w:pPr>
              <w:pStyle w:val="Default"/>
              <w:numPr>
                <w:ilvl w:val="0"/>
                <w:numId w:val="257"/>
              </w:numPr>
              <w:spacing w:before="100" w:after="10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Where the applicable financial reporting framework establishes related party </w:t>
            </w:r>
            <w:proofErr w:type="gramStart"/>
            <w:r w:rsidRPr="00A85AED">
              <w:rPr>
                <w:rFonts w:ascii="Times New Roman" w:hAnsi="Times New Roman" w:cs="Times New Roman"/>
                <w:sz w:val="22"/>
                <w:szCs w:val="22"/>
              </w:rPr>
              <w:t>requirements;</w:t>
            </w:r>
            <w:proofErr w:type="gramEnd"/>
          </w:p>
          <w:p w14:paraId="0A9A0A37" w14:textId="2A5B2009" w:rsidR="008A4A1A" w:rsidRPr="00A85AED" w:rsidRDefault="008A4A1A" w:rsidP="00F21E8A">
            <w:pPr>
              <w:pStyle w:val="Default"/>
              <w:numPr>
                <w:ilvl w:val="0"/>
                <w:numId w:val="537"/>
              </w:numPr>
              <w:spacing w:before="100" w:after="100" w:line="250" w:lineRule="atLeast"/>
              <w:ind w:left="936"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Requested management to identify all transactions with the newly identified related parties for auditor’s further </w:t>
            </w:r>
            <w:proofErr w:type="gramStart"/>
            <w:r w:rsidRPr="00A85AED">
              <w:rPr>
                <w:rFonts w:ascii="Times New Roman" w:hAnsi="Times New Roman" w:cs="Times New Roman"/>
                <w:sz w:val="22"/>
                <w:szCs w:val="22"/>
              </w:rPr>
              <w:t>evaluation;</w:t>
            </w:r>
            <w:proofErr w:type="gramEnd"/>
          </w:p>
          <w:p w14:paraId="52869A0D" w14:textId="04E8D0CA" w:rsidR="008A4A1A" w:rsidRPr="00A85AED" w:rsidRDefault="008A4A1A" w:rsidP="00F21E8A">
            <w:pPr>
              <w:pStyle w:val="Default"/>
              <w:numPr>
                <w:ilvl w:val="0"/>
                <w:numId w:val="537"/>
              </w:numPr>
              <w:spacing w:before="100" w:after="100" w:line="250" w:lineRule="atLeast"/>
              <w:ind w:left="936"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Inquired as to why the entity’s controls over related party relationships and transactions failed to enable identification or disclosure of the related party relationships or </w:t>
            </w:r>
            <w:proofErr w:type="gramStart"/>
            <w:r w:rsidRPr="00A85AED">
              <w:rPr>
                <w:rFonts w:ascii="Times New Roman" w:hAnsi="Times New Roman" w:cs="Times New Roman"/>
                <w:sz w:val="22"/>
                <w:szCs w:val="22"/>
              </w:rPr>
              <w:t>transactions;</w:t>
            </w:r>
            <w:proofErr w:type="gramEnd"/>
          </w:p>
          <w:p w14:paraId="10D0B5CC" w14:textId="77777777" w:rsidR="008A4A1A" w:rsidRPr="00A85AED" w:rsidRDefault="008A4A1A" w:rsidP="008A4A1A">
            <w:pPr>
              <w:pStyle w:val="Default"/>
              <w:numPr>
                <w:ilvl w:val="0"/>
                <w:numId w:val="257"/>
              </w:numPr>
              <w:spacing w:before="100" w:after="10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Performed appropriate substantive audit procedures relating to such newly identified related parties or significant related </w:t>
            </w:r>
            <w:proofErr w:type="gramStart"/>
            <w:r w:rsidRPr="00A85AED">
              <w:rPr>
                <w:rFonts w:ascii="Times New Roman" w:hAnsi="Times New Roman" w:cs="Times New Roman"/>
                <w:sz w:val="22"/>
                <w:szCs w:val="22"/>
              </w:rPr>
              <w:t>party</w:t>
            </w:r>
            <w:proofErr w:type="gramEnd"/>
            <w:r w:rsidRPr="00A85AED">
              <w:rPr>
                <w:rFonts w:ascii="Times New Roman" w:hAnsi="Times New Roman" w:cs="Times New Roman"/>
                <w:sz w:val="22"/>
                <w:szCs w:val="22"/>
              </w:rPr>
              <w:t xml:space="preserve"> transactions;</w:t>
            </w:r>
          </w:p>
          <w:p w14:paraId="31DB1B1E" w14:textId="77777777" w:rsidR="008A4A1A" w:rsidRPr="00A85AED" w:rsidRDefault="008A4A1A" w:rsidP="008A4A1A">
            <w:pPr>
              <w:pStyle w:val="Default"/>
              <w:numPr>
                <w:ilvl w:val="0"/>
                <w:numId w:val="257"/>
              </w:numPr>
              <w:spacing w:before="100" w:after="10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Reconsidered the risk that other related parties or significant related party transactions may exist that management has not previously identified or disclosed to the auditor, and perform additional audit procedures as necessary; and </w:t>
            </w:r>
          </w:p>
          <w:p w14:paraId="3DAC16BB" w14:textId="77777777" w:rsidR="008A4A1A" w:rsidRPr="00A85AED" w:rsidRDefault="008A4A1A" w:rsidP="008A4A1A">
            <w:pPr>
              <w:pStyle w:val="Default"/>
              <w:numPr>
                <w:ilvl w:val="0"/>
                <w:numId w:val="257"/>
              </w:numPr>
              <w:spacing w:before="100" w:after="10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Evaluated the implication on audit if the non–disclosure by management appears intentional (and therefore indicative of a risk of material misstatement due to fraud).</w:t>
            </w:r>
          </w:p>
          <w:p w14:paraId="5EBEAEE0" w14:textId="0DF0CCB1"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b/>
                <w:bCs/>
                <w:sz w:val="22"/>
                <w:szCs w:val="22"/>
              </w:rPr>
            </w:pPr>
            <w:r w:rsidRPr="00A85AED">
              <w:rPr>
                <w:rFonts w:ascii="Times New Roman" w:hAnsi="Times New Roman" w:cs="Times New Roman"/>
                <w:sz w:val="22"/>
                <w:szCs w:val="22"/>
              </w:rPr>
              <w:t>[Note: Auditor can refer para A36 of this SA for examples of substantive audit procedures that the auditor may perform relating to newly identified related parties or significant related party transactions.]</w:t>
            </w:r>
          </w:p>
        </w:tc>
        <w:tc>
          <w:tcPr>
            <w:tcW w:w="1258" w:type="dxa"/>
          </w:tcPr>
          <w:p w14:paraId="5447ACC1" w14:textId="77777777" w:rsidR="008A4A1A" w:rsidRPr="00A85AED" w:rsidRDefault="008A4A1A" w:rsidP="008A4A1A">
            <w:pPr>
              <w:spacing w:before="80" w:after="80" w:line="250" w:lineRule="atLeast"/>
              <w:jc w:val="both"/>
              <w:rPr>
                <w:sz w:val="22"/>
              </w:rPr>
            </w:pPr>
          </w:p>
        </w:tc>
        <w:tc>
          <w:tcPr>
            <w:tcW w:w="609" w:type="dxa"/>
          </w:tcPr>
          <w:p w14:paraId="5CBB38BC" w14:textId="77777777" w:rsidR="008A4A1A" w:rsidRPr="00A85AED" w:rsidRDefault="008A4A1A" w:rsidP="008A4A1A">
            <w:pPr>
              <w:spacing w:before="80" w:after="80" w:line="250" w:lineRule="atLeast"/>
              <w:jc w:val="both"/>
              <w:rPr>
                <w:sz w:val="22"/>
              </w:rPr>
            </w:pPr>
          </w:p>
        </w:tc>
      </w:tr>
      <w:tr w:rsidR="008A4A1A" w:rsidRPr="00A85AED" w14:paraId="0948E956" w14:textId="77777777" w:rsidTr="008A4A1A">
        <w:tc>
          <w:tcPr>
            <w:tcW w:w="724" w:type="dxa"/>
          </w:tcPr>
          <w:p w14:paraId="2FB716B8" w14:textId="4D2C3C04" w:rsidR="008A4A1A" w:rsidRPr="00A85AED" w:rsidRDefault="008A4A1A" w:rsidP="008A4A1A">
            <w:pPr>
              <w:spacing w:before="80" w:after="80" w:line="250" w:lineRule="atLeast"/>
              <w:jc w:val="both"/>
              <w:rPr>
                <w:color w:val="000000"/>
                <w:sz w:val="22"/>
              </w:rPr>
            </w:pPr>
            <w:r w:rsidRPr="00A85AED">
              <w:rPr>
                <w:color w:val="000000"/>
                <w:sz w:val="22"/>
              </w:rPr>
              <w:t>Para 23</w:t>
            </w:r>
          </w:p>
        </w:tc>
        <w:tc>
          <w:tcPr>
            <w:tcW w:w="6635" w:type="dxa"/>
          </w:tcPr>
          <w:p w14:paraId="35075300"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b/>
                <w:bCs/>
                <w:sz w:val="22"/>
                <w:szCs w:val="22"/>
              </w:rPr>
            </w:pPr>
            <w:r w:rsidRPr="00A85AED">
              <w:rPr>
                <w:rFonts w:ascii="Times New Roman" w:hAnsi="Times New Roman" w:cs="Times New Roman"/>
                <w:b/>
                <w:bCs/>
                <w:sz w:val="22"/>
                <w:szCs w:val="22"/>
              </w:rPr>
              <w:t>Identified Significant Related Party Transactions outside the Entity’s Normal Course of Business</w:t>
            </w:r>
          </w:p>
          <w:p w14:paraId="7507EFE7"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identified significant related party transactions outside the entity’s normal course of business?</w:t>
            </w:r>
          </w:p>
          <w:p w14:paraId="4C8B6701"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w:t>
            </w:r>
          </w:p>
          <w:p w14:paraId="1AFB7565" w14:textId="77777777" w:rsidR="008A4A1A" w:rsidRPr="00A85AED" w:rsidRDefault="008A4A1A" w:rsidP="008A4A1A">
            <w:pPr>
              <w:pStyle w:val="Default"/>
              <w:numPr>
                <w:ilvl w:val="0"/>
                <w:numId w:val="513"/>
              </w:numPr>
              <w:spacing w:before="100" w:after="100" w:line="25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lastRenderedPageBreak/>
              <w:t xml:space="preserve">Inspected the underlying contracts or agreements, if any, and evaluated whether </w:t>
            </w:r>
          </w:p>
          <w:p w14:paraId="3BD369FA" w14:textId="77777777" w:rsidR="008A4A1A" w:rsidRPr="00A85AED" w:rsidRDefault="008A4A1A" w:rsidP="008A4A1A">
            <w:pPr>
              <w:pStyle w:val="Default"/>
              <w:numPr>
                <w:ilvl w:val="0"/>
                <w:numId w:val="534"/>
              </w:numPr>
              <w:spacing w:before="100" w:after="100" w:line="250" w:lineRule="atLeast"/>
              <w:ind w:left="792"/>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The business rationale (or lack thereof) of transactions suggests that they may have been entered into to engage in fraudulent financial reporting or to conceal misappropriation of </w:t>
            </w:r>
            <w:proofErr w:type="gramStart"/>
            <w:r w:rsidRPr="00A85AED">
              <w:rPr>
                <w:rFonts w:ascii="Times New Roman" w:hAnsi="Times New Roman" w:cs="Times New Roman"/>
                <w:sz w:val="22"/>
                <w:szCs w:val="22"/>
              </w:rPr>
              <w:t>assets;</w:t>
            </w:r>
            <w:proofErr w:type="gramEnd"/>
          </w:p>
          <w:p w14:paraId="38955DD5" w14:textId="77777777" w:rsidR="008A4A1A" w:rsidRPr="00A85AED" w:rsidRDefault="008A4A1A" w:rsidP="008A4A1A">
            <w:pPr>
              <w:pStyle w:val="Default"/>
              <w:numPr>
                <w:ilvl w:val="0"/>
                <w:numId w:val="534"/>
              </w:numPr>
              <w:spacing w:before="100" w:after="100" w:line="250" w:lineRule="atLeast"/>
              <w:ind w:left="792"/>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The terms of the transactions are consistent with management’s explanations; and </w:t>
            </w:r>
          </w:p>
          <w:p w14:paraId="553D8F31" w14:textId="77777777" w:rsidR="008A4A1A" w:rsidRPr="00A85AED" w:rsidRDefault="008A4A1A" w:rsidP="008A4A1A">
            <w:pPr>
              <w:pStyle w:val="Default"/>
              <w:numPr>
                <w:ilvl w:val="0"/>
                <w:numId w:val="534"/>
              </w:numPr>
              <w:spacing w:before="100" w:after="100" w:line="250" w:lineRule="atLeast"/>
              <w:ind w:left="792"/>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The transactions have been appropriately accounted for and disclosed in accordance with the applicable financial reporting framework; and </w:t>
            </w:r>
          </w:p>
          <w:p w14:paraId="35AB2A56" w14:textId="77777777" w:rsidR="008A4A1A" w:rsidRPr="00A85AED" w:rsidRDefault="008A4A1A" w:rsidP="008A4A1A">
            <w:pPr>
              <w:pStyle w:val="Default"/>
              <w:numPr>
                <w:ilvl w:val="0"/>
                <w:numId w:val="51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Obtained audit evidence that the transactions have been appropriately authorized and approved?</w:t>
            </w:r>
          </w:p>
          <w:p w14:paraId="0283EF6D"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Auditor can refer para A38 and A39 of this SA for factors that may be relevant while evaluating the business rationale of a significant related party transaction outside the entity’s normal course of business.]</w:t>
            </w:r>
          </w:p>
          <w:p w14:paraId="1DEF4D3D" w14:textId="1A84D555"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b/>
                <w:bCs/>
                <w:sz w:val="22"/>
                <w:szCs w:val="22"/>
              </w:rPr>
            </w:pPr>
            <w:r w:rsidRPr="00A85AED">
              <w:rPr>
                <w:rFonts w:ascii="Times New Roman" w:hAnsi="Times New Roman" w:cs="Times New Roman"/>
                <w:sz w:val="22"/>
                <w:szCs w:val="22"/>
              </w:rPr>
              <w:t xml:space="preserve">[Note: </w:t>
            </w:r>
            <w:proofErr w:type="spellStart"/>
            <w:r w:rsidRPr="00A85AED">
              <w:rPr>
                <w:rFonts w:ascii="Times New Roman" w:hAnsi="Times New Roman" w:cs="Times New Roman"/>
                <w:sz w:val="22"/>
                <w:szCs w:val="22"/>
              </w:rPr>
              <w:t>Authorisation</w:t>
            </w:r>
            <w:proofErr w:type="spellEnd"/>
            <w:r w:rsidRPr="00A85AED">
              <w:rPr>
                <w:rFonts w:ascii="Times New Roman" w:hAnsi="Times New Roman" w:cs="Times New Roman"/>
                <w:sz w:val="22"/>
                <w:szCs w:val="22"/>
              </w:rPr>
              <w:t xml:space="preserve"> and approval alone, however, may not be sufficient in concluding whether risks of material misstatement due to fraud are absent because </w:t>
            </w:r>
            <w:proofErr w:type="spellStart"/>
            <w:r w:rsidRPr="00A85AED">
              <w:rPr>
                <w:rFonts w:ascii="Times New Roman" w:hAnsi="Times New Roman" w:cs="Times New Roman"/>
                <w:sz w:val="22"/>
                <w:szCs w:val="22"/>
              </w:rPr>
              <w:t>authorisation</w:t>
            </w:r>
            <w:proofErr w:type="spellEnd"/>
            <w:r w:rsidRPr="00A85AED">
              <w:rPr>
                <w:rFonts w:ascii="Times New Roman" w:hAnsi="Times New Roman" w:cs="Times New Roman"/>
                <w:sz w:val="22"/>
                <w:szCs w:val="22"/>
              </w:rPr>
              <w:t xml:space="preserve"> and approval may be ineffective if there has been collusion between the related parties or if the entity is subject to the dominant influence of a related party. (Para A40)]</w:t>
            </w:r>
          </w:p>
        </w:tc>
        <w:tc>
          <w:tcPr>
            <w:tcW w:w="1258" w:type="dxa"/>
          </w:tcPr>
          <w:p w14:paraId="0072E013" w14:textId="77777777" w:rsidR="008A4A1A" w:rsidRPr="00A85AED" w:rsidRDefault="008A4A1A" w:rsidP="008A4A1A">
            <w:pPr>
              <w:spacing w:before="80" w:after="80" w:line="250" w:lineRule="atLeast"/>
              <w:jc w:val="both"/>
              <w:rPr>
                <w:sz w:val="22"/>
              </w:rPr>
            </w:pPr>
          </w:p>
        </w:tc>
        <w:tc>
          <w:tcPr>
            <w:tcW w:w="609" w:type="dxa"/>
          </w:tcPr>
          <w:p w14:paraId="520AF43F" w14:textId="77777777" w:rsidR="008A4A1A" w:rsidRPr="00A85AED" w:rsidRDefault="008A4A1A" w:rsidP="008A4A1A">
            <w:pPr>
              <w:spacing w:before="80" w:after="80" w:line="250" w:lineRule="atLeast"/>
              <w:jc w:val="both"/>
              <w:rPr>
                <w:sz w:val="22"/>
              </w:rPr>
            </w:pPr>
          </w:p>
        </w:tc>
      </w:tr>
      <w:tr w:rsidR="008A4A1A" w:rsidRPr="00A85AED" w14:paraId="2D8CDEC3" w14:textId="77777777" w:rsidTr="008A4A1A">
        <w:tc>
          <w:tcPr>
            <w:tcW w:w="724" w:type="dxa"/>
          </w:tcPr>
          <w:p w14:paraId="64744F43" w14:textId="104AB862" w:rsidR="008A4A1A" w:rsidRPr="00A85AED" w:rsidRDefault="008A4A1A" w:rsidP="008A4A1A">
            <w:pPr>
              <w:spacing w:before="80" w:after="80" w:line="250" w:lineRule="atLeast"/>
              <w:jc w:val="both"/>
              <w:rPr>
                <w:color w:val="000000"/>
                <w:sz w:val="22"/>
              </w:rPr>
            </w:pPr>
            <w:r w:rsidRPr="00A85AED">
              <w:rPr>
                <w:color w:val="000000"/>
                <w:sz w:val="22"/>
              </w:rPr>
              <w:t>Para 24</w:t>
            </w:r>
          </w:p>
        </w:tc>
        <w:tc>
          <w:tcPr>
            <w:tcW w:w="6635" w:type="dxa"/>
          </w:tcPr>
          <w:p w14:paraId="1D903D67"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szCs w:val="22"/>
              </w:rPr>
              <w:t xml:space="preserve">Assertions That Related Party Transactions Were Conducted on Terms Equivalent to Those Prevailing in an Arm’s Length Transaction </w:t>
            </w:r>
          </w:p>
          <w:p w14:paraId="41905BEE"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management made an assertion in the financial statements to the effect that a related party transaction was conducted on terms equivalent to those prevailing in an arm’s length transaction?</w:t>
            </w:r>
          </w:p>
          <w:p w14:paraId="5A238630"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whether the auditor has obtained sufficient appropriate audit evidence about the assertion?</w:t>
            </w:r>
          </w:p>
          <w:p w14:paraId="1FDFB947"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Management’s support for the assertion that a related party transaction was conducted on terms equivalent to those prevailing in an arm’s length transaction may include:</w:t>
            </w:r>
          </w:p>
          <w:p w14:paraId="64D3AA76" w14:textId="77777777" w:rsidR="008A4A1A" w:rsidRPr="00A85AED" w:rsidRDefault="008A4A1A" w:rsidP="008A4A1A">
            <w:pPr>
              <w:pStyle w:val="Default"/>
              <w:numPr>
                <w:ilvl w:val="0"/>
                <w:numId w:val="25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Comparing the terms of the related party transaction to those of an identical or similar transaction with one or more unrelated parties. </w:t>
            </w:r>
          </w:p>
          <w:p w14:paraId="273F709F" w14:textId="77777777" w:rsidR="008A4A1A" w:rsidRPr="00A85AED" w:rsidRDefault="008A4A1A" w:rsidP="008A4A1A">
            <w:pPr>
              <w:pStyle w:val="Default"/>
              <w:numPr>
                <w:ilvl w:val="0"/>
                <w:numId w:val="25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ngaging an external expert to determine a market value and to confirm market terms and conditions for the transaction. </w:t>
            </w:r>
          </w:p>
          <w:p w14:paraId="47D051FD" w14:textId="77777777" w:rsidR="008A4A1A" w:rsidRPr="00A85AED" w:rsidRDefault="008A4A1A" w:rsidP="008A4A1A">
            <w:pPr>
              <w:pStyle w:val="Default"/>
              <w:numPr>
                <w:ilvl w:val="0"/>
                <w:numId w:val="25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Comparing the terms of the transaction to known market terms for broadly similar transactions on an open market. (Para A43)]</w:t>
            </w:r>
          </w:p>
          <w:p w14:paraId="1DE622AA" w14:textId="77777777" w:rsidR="008A4A1A" w:rsidRPr="00A85AED" w:rsidRDefault="008A4A1A" w:rsidP="008A4A1A">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Evaluating management’s support for this assertion may involve one or more of the following: </w:t>
            </w:r>
          </w:p>
          <w:p w14:paraId="20CC9FBD" w14:textId="77777777" w:rsidR="008A4A1A" w:rsidRPr="00A85AED" w:rsidRDefault="008A4A1A" w:rsidP="008A4A1A">
            <w:pPr>
              <w:pStyle w:val="Default"/>
              <w:numPr>
                <w:ilvl w:val="0"/>
                <w:numId w:val="26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Considering the appropriateness of management’s process for supporting the assertion. </w:t>
            </w:r>
          </w:p>
          <w:p w14:paraId="223E1190" w14:textId="77777777" w:rsidR="008A4A1A" w:rsidRPr="00A85AED" w:rsidRDefault="008A4A1A" w:rsidP="008A4A1A">
            <w:pPr>
              <w:pStyle w:val="Default"/>
              <w:numPr>
                <w:ilvl w:val="0"/>
                <w:numId w:val="26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Verifying the source of the internal or external data supporting the assertion, and testing the data to determine their accuracy, </w:t>
            </w:r>
            <w:proofErr w:type="gramStart"/>
            <w:r w:rsidRPr="00A85AED">
              <w:rPr>
                <w:rFonts w:ascii="Times New Roman" w:hAnsi="Times New Roman" w:cs="Times New Roman"/>
                <w:sz w:val="22"/>
                <w:szCs w:val="22"/>
              </w:rPr>
              <w:lastRenderedPageBreak/>
              <w:t>completeness</w:t>
            </w:r>
            <w:proofErr w:type="gramEnd"/>
            <w:r w:rsidRPr="00A85AED">
              <w:rPr>
                <w:rFonts w:ascii="Times New Roman" w:hAnsi="Times New Roman" w:cs="Times New Roman"/>
                <w:sz w:val="22"/>
                <w:szCs w:val="22"/>
              </w:rPr>
              <w:t xml:space="preserve"> and relevance. </w:t>
            </w:r>
          </w:p>
          <w:p w14:paraId="5D11AE8E" w14:textId="4234989B" w:rsidR="008A4A1A" w:rsidRPr="00A85AED" w:rsidRDefault="008A4A1A" w:rsidP="008A4A1A">
            <w:pPr>
              <w:pStyle w:val="Default"/>
              <w:numPr>
                <w:ilvl w:val="0"/>
                <w:numId w:val="26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Evaluating the reasonableness of any significant assumptions on which the assertion is based. (Para A44)]</w:t>
            </w:r>
          </w:p>
        </w:tc>
        <w:tc>
          <w:tcPr>
            <w:tcW w:w="1258" w:type="dxa"/>
          </w:tcPr>
          <w:p w14:paraId="0A626909" w14:textId="77777777" w:rsidR="008A4A1A" w:rsidRPr="00A85AED" w:rsidRDefault="008A4A1A" w:rsidP="008A4A1A">
            <w:pPr>
              <w:spacing w:before="80" w:after="80" w:line="250" w:lineRule="atLeast"/>
              <w:jc w:val="both"/>
              <w:rPr>
                <w:sz w:val="22"/>
              </w:rPr>
            </w:pPr>
          </w:p>
        </w:tc>
        <w:tc>
          <w:tcPr>
            <w:tcW w:w="609" w:type="dxa"/>
          </w:tcPr>
          <w:p w14:paraId="7C6443E0" w14:textId="77777777" w:rsidR="008A4A1A" w:rsidRPr="00A85AED" w:rsidRDefault="008A4A1A" w:rsidP="008A4A1A">
            <w:pPr>
              <w:spacing w:before="80" w:after="80" w:line="250" w:lineRule="atLeast"/>
              <w:jc w:val="both"/>
              <w:rPr>
                <w:sz w:val="22"/>
              </w:rPr>
            </w:pPr>
          </w:p>
        </w:tc>
      </w:tr>
      <w:tr w:rsidR="008A4A1A" w:rsidRPr="00A85AED" w14:paraId="2CBDD6B6" w14:textId="77777777" w:rsidTr="008A4A1A">
        <w:tc>
          <w:tcPr>
            <w:tcW w:w="724" w:type="dxa"/>
          </w:tcPr>
          <w:p w14:paraId="7633C32E" w14:textId="77777777" w:rsidR="008A4A1A" w:rsidRPr="00A85AED" w:rsidRDefault="008A4A1A" w:rsidP="008A4A1A">
            <w:pPr>
              <w:spacing w:before="80" w:after="80" w:line="250" w:lineRule="atLeast"/>
              <w:jc w:val="both"/>
              <w:rPr>
                <w:color w:val="000000"/>
                <w:sz w:val="22"/>
              </w:rPr>
            </w:pPr>
          </w:p>
        </w:tc>
        <w:tc>
          <w:tcPr>
            <w:tcW w:w="6635" w:type="dxa"/>
          </w:tcPr>
          <w:p w14:paraId="3AD3AA02" w14:textId="3CCC3B1A"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b/>
                <w:bCs/>
                <w:sz w:val="22"/>
                <w:szCs w:val="22"/>
              </w:rPr>
            </w:pPr>
            <w:r w:rsidRPr="00A85AED">
              <w:rPr>
                <w:rFonts w:ascii="Times New Roman" w:hAnsi="Times New Roman" w:cs="Times New Roman"/>
                <w:b/>
                <w:bCs/>
                <w:sz w:val="22"/>
                <w:szCs w:val="22"/>
              </w:rPr>
              <w:t xml:space="preserve">Evaluation of the Accounting for and Disclosure of Identified Related Party Relationships and Transactions </w:t>
            </w:r>
          </w:p>
        </w:tc>
        <w:tc>
          <w:tcPr>
            <w:tcW w:w="1258" w:type="dxa"/>
          </w:tcPr>
          <w:p w14:paraId="652DD096" w14:textId="77777777" w:rsidR="008A4A1A" w:rsidRPr="00A85AED" w:rsidRDefault="008A4A1A" w:rsidP="008A4A1A">
            <w:pPr>
              <w:spacing w:before="80" w:after="80" w:line="250" w:lineRule="atLeast"/>
              <w:jc w:val="both"/>
              <w:rPr>
                <w:sz w:val="22"/>
              </w:rPr>
            </w:pPr>
          </w:p>
        </w:tc>
        <w:tc>
          <w:tcPr>
            <w:tcW w:w="609" w:type="dxa"/>
          </w:tcPr>
          <w:p w14:paraId="29A7FDBC" w14:textId="77777777" w:rsidR="008A4A1A" w:rsidRPr="00A85AED" w:rsidRDefault="008A4A1A" w:rsidP="008A4A1A">
            <w:pPr>
              <w:spacing w:before="80" w:after="80" w:line="250" w:lineRule="atLeast"/>
              <w:jc w:val="both"/>
              <w:rPr>
                <w:sz w:val="22"/>
              </w:rPr>
            </w:pPr>
          </w:p>
        </w:tc>
      </w:tr>
      <w:tr w:rsidR="008A4A1A" w:rsidRPr="00A85AED" w14:paraId="7CF9E7AB" w14:textId="77777777" w:rsidTr="008A4A1A">
        <w:tc>
          <w:tcPr>
            <w:tcW w:w="724" w:type="dxa"/>
          </w:tcPr>
          <w:p w14:paraId="7F60D8E7" w14:textId="02042260" w:rsidR="008A4A1A" w:rsidRPr="00A85AED" w:rsidRDefault="008A4A1A" w:rsidP="008A4A1A">
            <w:pPr>
              <w:spacing w:before="80" w:after="80" w:line="250" w:lineRule="atLeast"/>
              <w:jc w:val="both"/>
              <w:rPr>
                <w:color w:val="000000"/>
                <w:sz w:val="22"/>
              </w:rPr>
            </w:pPr>
            <w:r w:rsidRPr="00A85AED">
              <w:rPr>
                <w:color w:val="000000"/>
                <w:sz w:val="22"/>
              </w:rPr>
              <w:t>Para 25(a)</w:t>
            </w:r>
          </w:p>
        </w:tc>
        <w:tc>
          <w:tcPr>
            <w:tcW w:w="6635" w:type="dxa"/>
          </w:tcPr>
          <w:p w14:paraId="73A76CC0" w14:textId="77777777" w:rsidR="008A4A1A" w:rsidRPr="00A85AED" w:rsidRDefault="008A4A1A" w:rsidP="008A4A1A">
            <w:pPr>
              <w:spacing w:before="100" w:after="100" w:line="250" w:lineRule="atLeast"/>
              <w:ind w:left="144" w:right="144"/>
              <w:jc w:val="both"/>
              <w:rPr>
                <w:sz w:val="22"/>
              </w:rPr>
            </w:pPr>
            <w:r w:rsidRPr="00A85AED">
              <w:rPr>
                <w:sz w:val="22"/>
              </w:rPr>
              <w:t xml:space="preserve">In forming an opinion on the financial statements in accordance with SA 700 (Revised), </w:t>
            </w:r>
            <w:r w:rsidRPr="00A85AED">
              <w:rPr>
                <w:color w:val="000000"/>
                <w:sz w:val="22"/>
              </w:rPr>
              <w:t xml:space="preserve">has the auditor evaluated that the </w:t>
            </w:r>
            <w:r w:rsidRPr="00A85AED">
              <w:rPr>
                <w:sz w:val="22"/>
              </w:rPr>
              <w:t xml:space="preserve">identified related party relationships and transactions have been appropriately accounted for and disclosed in accordance with the applicable financial reporting framework? </w:t>
            </w:r>
          </w:p>
          <w:p w14:paraId="79040493"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 xml:space="preserve">[Note: Evaluating the related party disclosures in the context of the disclosure requirements of the applicable financial reporting framework means considering whether the facts and circumstances of the entity’s related party relationships and transactions have been appropriately summarized and presented so that the disclosures are understandable. Disclosures of related party transactions may not be understandable if: </w:t>
            </w:r>
          </w:p>
          <w:p w14:paraId="2A3071B7" w14:textId="17448F39" w:rsidR="008A4A1A" w:rsidRPr="00A85AED" w:rsidRDefault="008A4A1A" w:rsidP="008A4A1A">
            <w:pPr>
              <w:autoSpaceDE w:val="0"/>
              <w:autoSpaceDN w:val="0"/>
              <w:adjustRightInd w:val="0"/>
              <w:spacing w:before="100" w:after="100" w:line="250" w:lineRule="atLeast"/>
              <w:ind w:left="504" w:right="144" w:hanging="360"/>
              <w:jc w:val="both"/>
              <w:rPr>
                <w:color w:val="000000"/>
                <w:sz w:val="22"/>
              </w:rPr>
            </w:pPr>
            <w:r w:rsidRPr="00A85AED">
              <w:rPr>
                <w:color w:val="000000"/>
                <w:sz w:val="22"/>
              </w:rPr>
              <w:t xml:space="preserve">(a) </w:t>
            </w:r>
            <w:r w:rsidRPr="00A85AED">
              <w:rPr>
                <w:color w:val="000000"/>
                <w:sz w:val="22"/>
              </w:rPr>
              <w:tab/>
              <w:t xml:space="preserve">The business rationale and the effects of the transactions on the financial statements are unclear or misstated; or </w:t>
            </w:r>
          </w:p>
          <w:p w14:paraId="416E2050" w14:textId="2D919C4C" w:rsidR="008A4A1A" w:rsidRPr="00A85AED" w:rsidRDefault="008A4A1A" w:rsidP="008A4A1A">
            <w:pPr>
              <w:autoSpaceDE w:val="0"/>
              <w:autoSpaceDN w:val="0"/>
              <w:adjustRightInd w:val="0"/>
              <w:spacing w:before="100" w:after="100" w:line="250" w:lineRule="atLeast"/>
              <w:ind w:left="504" w:right="144" w:hanging="360"/>
              <w:jc w:val="both"/>
              <w:rPr>
                <w:b/>
                <w:bCs/>
                <w:sz w:val="22"/>
              </w:rPr>
            </w:pPr>
            <w:r w:rsidRPr="00A85AED">
              <w:rPr>
                <w:color w:val="000000"/>
                <w:sz w:val="22"/>
              </w:rPr>
              <w:t>(b)</w:t>
            </w:r>
            <w:r w:rsidRPr="00A85AED">
              <w:rPr>
                <w:color w:val="000000"/>
                <w:sz w:val="22"/>
              </w:rPr>
              <w:tab/>
              <w:t>Key terms, conditions, or other important elements of the transactions necessary for understanding them are not appropriately disclosed. (Para A47)]</w:t>
            </w:r>
          </w:p>
        </w:tc>
        <w:tc>
          <w:tcPr>
            <w:tcW w:w="1258" w:type="dxa"/>
          </w:tcPr>
          <w:p w14:paraId="38DA636C" w14:textId="74E1D8BC" w:rsidR="008A4A1A" w:rsidRPr="00A85AED" w:rsidRDefault="008A4A1A" w:rsidP="008A4A1A">
            <w:pPr>
              <w:spacing w:before="80" w:after="80" w:line="250" w:lineRule="atLeast"/>
              <w:jc w:val="both"/>
              <w:rPr>
                <w:sz w:val="22"/>
              </w:rPr>
            </w:pPr>
            <w:r w:rsidRPr="00A85AED">
              <w:rPr>
                <w:sz w:val="22"/>
              </w:rPr>
              <w:tab/>
            </w:r>
          </w:p>
        </w:tc>
        <w:tc>
          <w:tcPr>
            <w:tcW w:w="609" w:type="dxa"/>
          </w:tcPr>
          <w:p w14:paraId="2D24EF37" w14:textId="77777777" w:rsidR="008A4A1A" w:rsidRPr="00A85AED" w:rsidRDefault="008A4A1A" w:rsidP="008A4A1A">
            <w:pPr>
              <w:spacing w:before="80" w:after="80" w:line="250" w:lineRule="atLeast"/>
              <w:jc w:val="both"/>
              <w:rPr>
                <w:sz w:val="22"/>
              </w:rPr>
            </w:pPr>
          </w:p>
        </w:tc>
      </w:tr>
      <w:tr w:rsidR="008A4A1A" w:rsidRPr="00A85AED" w14:paraId="2C092153" w14:textId="77777777" w:rsidTr="008A4A1A">
        <w:tc>
          <w:tcPr>
            <w:tcW w:w="724" w:type="dxa"/>
          </w:tcPr>
          <w:p w14:paraId="2521975A" w14:textId="2F2EAA5B" w:rsidR="008A4A1A" w:rsidRPr="00A85AED" w:rsidRDefault="008A4A1A" w:rsidP="008A4A1A">
            <w:pPr>
              <w:spacing w:before="80" w:after="80" w:line="250" w:lineRule="atLeast"/>
              <w:jc w:val="both"/>
              <w:rPr>
                <w:color w:val="000000"/>
                <w:sz w:val="22"/>
              </w:rPr>
            </w:pPr>
            <w:r w:rsidRPr="00A85AED">
              <w:rPr>
                <w:color w:val="000000"/>
                <w:sz w:val="22"/>
              </w:rPr>
              <w:t>Para 25(b)</w:t>
            </w:r>
          </w:p>
        </w:tc>
        <w:tc>
          <w:tcPr>
            <w:tcW w:w="6635" w:type="dxa"/>
          </w:tcPr>
          <w:p w14:paraId="2C4A3A54" w14:textId="77777777" w:rsidR="008A4A1A" w:rsidRPr="00A85AED" w:rsidRDefault="008A4A1A" w:rsidP="008A4A1A">
            <w:pPr>
              <w:spacing w:before="100" w:after="100" w:line="250" w:lineRule="atLeast"/>
              <w:ind w:left="144" w:right="144"/>
              <w:jc w:val="both"/>
              <w:rPr>
                <w:sz w:val="22"/>
              </w:rPr>
            </w:pPr>
            <w:r w:rsidRPr="00A85AED">
              <w:rPr>
                <w:color w:val="000000"/>
                <w:sz w:val="22"/>
              </w:rPr>
              <w:t>In</w:t>
            </w:r>
            <w:r w:rsidRPr="00A85AED">
              <w:rPr>
                <w:sz w:val="22"/>
              </w:rPr>
              <w:t>forming an opinion on the financial statements in accordance with SA 700 (Revised) has the auditor evaluated that whether the effects of the related party relationships and transactions:</w:t>
            </w:r>
          </w:p>
          <w:p w14:paraId="05D03D6D" w14:textId="77777777" w:rsidR="008A4A1A" w:rsidRPr="00A85AED" w:rsidRDefault="008A4A1A" w:rsidP="008A4A1A">
            <w:pPr>
              <w:pStyle w:val="Default"/>
              <w:numPr>
                <w:ilvl w:val="0"/>
                <w:numId w:val="26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Prevent the financial statements from achieving true and fair presentation (for fair presentation frameworks); or </w:t>
            </w:r>
          </w:p>
          <w:p w14:paraId="14B81045" w14:textId="20D13D64" w:rsidR="008A4A1A" w:rsidRPr="00A85AED" w:rsidRDefault="008A4A1A" w:rsidP="008A4A1A">
            <w:pPr>
              <w:pStyle w:val="Default"/>
              <w:numPr>
                <w:ilvl w:val="0"/>
                <w:numId w:val="26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Cause the financial statements to be misleading (for compliance frameworks)</w:t>
            </w:r>
          </w:p>
        </w:tc>
        <w:tc>
          <w:tcPr>
            <w:tcW w:w="1258" w:type="dxa"/>
          </w:tcPr>
          <w:p w14:paraId="7454DFDC" w14:textId="77777777" w:rsidR="008A4A1A" w:rsidRPr="00A85AED" w:rsidRDefault="008A4A1A" w:rsidP="008A4A1A">
            <w:pPr>
              <w:spacing w:before="80" w:after="80" w:line="250" w:lineRule="atLeast"/>
              <w:jc w:val="both"/>
              <w:rPr>
                <w:sz w:val="22"/>
              </w:rPr>
            </w:pPr>
          </w:p>
        </w:tc>
        <w:tc>
          <w:tcPr>
            <w:tcW w:w="609" w:type="dxa"/>
          </w:tcPr>
          <w:p w14:paraId="771CEEFC" w14:textId="77777777" w:rsidR="008A4A1A" w:rsidRPr="00A85AED" w:rsidRDefault="008A4A1A" w:rsidP="008A4A1A">
            <w:pPr>
              <w:spacing w:before="80" w:after="80" w:line="250" w:lineRule="atLeast"/>
              <w:jc w:val="both"/>
              <w:rPr>
                <w:sz w:val="22"/>
              </w:rPr>
            </w:pPr>
          </w:p>
        </w:tc>
      </w:tr>
      <w:tr w:rsidR="008A4A1A" w:rsidRPr="00A85AED" w14:paraId="25EC5A72" w14:textId="77777777" w:rsidTr="008A4A1A">
        <w:tc>
          <w:tcPr>
            <w:tcW w:w="724" w:type="dxa"/>
          </w:tcPr>
          <w:p w14:paraId="3D370FA0" w14:textId="0B2709BA" w:rsidR="008A4A1A" w:rsidRPr="00A85AED" w:rsidRDefault="008A4A1A" w:rsidP="008A4A1A">
            <w:pPr>
              <w:spacing w:before="80" w:after="80" w:line="250" w:lineRule="atLeast"/>
              <w:jc w:val="both"/>
              <w:rPr>
                <w:color w:val="000000"/>
                <w:sz w:val="22"/>
              </w:rPr>
            </w:pPr>
            <w:r w:rsidRPr="00A85AED">
              <w:rPr>
                <w:color w:val="000000"/>
                <w:sz w:val="22"/>
              </w:rPr>
              <w:t>Para 26</w:t>
            </w:r>
          </w:p>
        </w:tc>
        <w:tc>
          <w:tcPr>
            <w:tcW w:w="6635" w:type="dxa"/>
          </w:tcPr>
          <w:p w14:paraId="73ACE0F6"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szCs w:val="22"/>
              </w:rPr>
              <w:t xml:space="preserve">Written Representations </w:t>
            </w:r>
          </w:p>
          <w:p w14:paraId="4A3F26A4"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Whether the applicable financial reporting framework established related party requirements?</w:t>
            </w:r>
          </w:p>
          <w:p w14:paraId="73BA435B"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If yes, has the auditor obtained written representation from the management and, where appropriate those charged with governance stating that:</w:t>
            </w:r>
          </w:p>
          <w:p w14:paraId="4BB6FBD6" w14:textId="77777777" w:rsidR="008A4A1A" w:rsidRPr="00A85AED" w:rsidRDefault="008A4A1A" w:rsidP="008A4A1A">
            <w:pPr>
              <w:pStyle w:val="Default"/>
              <w:numPr>
                <w:ilvl w:val="0"/>
                <w:numId w:val="26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y have disclosed to the auditor the identity of the entity’s related parties and all the related party relationships and transactions of which they are aware; and </w:t>
            </w:r>
          </w:p>
          <w:p w14:paraId="45E80B4C" w14:textId="77777777" w:rsidR="008A4A1A" w:rsidRPr="00A85AED" w:rsidRDefault="008A4A1A" w:rsidP="008A4A1A">
            <w:pPr>
              <w:pStyle w:val="Default"/>
              <w:numPr>
                <w:ilvl w:val="0"/>
                <w:numId w:val="26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y have appropriately accounted for and disclosed such relationships and transactions in accordance with the requirements of the framework?</w:t>
            </w:r>
          </w:p>
          <w:p w14:paraId="045F3CA1" w14:textId="7206322E"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b/>
                <w:bCs/>
                <w:sz w:val="22"/>
                <w:szCs w:val="22"/>
              </w:rPr>
            </w:pPr>
            <w:r w:rsidRPr="00A85AED">
              <w:rPr>
                <w:rFonts w:ascii="Times New Roman" w:hAnsi="Times New Roman" w:cs="Times New Roman"/>
                <w:sz w:val="22"/>
                <w:szCs w:val="22"/>
              </w:rPr>
              <w:t xml:space="preserve">[Note: Auditor can refer para A48 for circumstances in which it may be appropriate to obtain written representations from those charged with </w:t>
            </w:r>
            <w:r w:rsidRPr="00A85AED">
              <w:rPr>
                <w:rFonts w:ascii="Times New Roman" w:hAnsi="Times New Roman" w:cs="Times New Roman"/>
                <w:sz w:val="22"/>
                <w:szCs w:val="22"/>
              </w:rPr>
              <w:lastRenderedPageBreak/>
              <w:t>governance.]</w:t>
            </w:r>
          </w:p>
        </w:tc>
        <w:tc>
          <w:tcPr>
            <w:tcW w:w="1258" w:type="dxa"/>
          </w:tcPr>
          <w:p w14:paraId="54A59540" w14:textId="77777777" w:rsidR="008A4A1A" w:rsidRPr="00A85AED" w:rsidRDefault="008A4A1A" w:rsidP="008A4A1A">
            <w:pPr>
              <w:spacing w:before="80" w:after="80" w:line="250" w:lineRule="atLeast"/>
              <w:jc w:val="both"/>
              <w:rPr>
                <w:sz w:val="22"/>
              </w:rPr>
            </w:pPr>
          </w:p>
        </w:tc>
        <w:tc>
          <w:tcPr>
            <w:tcW w:w="609" w:type="dxa"/>
          </w:tcPr>
          <w:p w14:paraId="6F5B8AE5" w14:textId="77777777" w:rsidR="008A4A1A" w:rsidRPr="00A85AED" w:rsidRDefault="008A4A1A" w:rsidP="008A4A1A">
            <w:pPr>
              <w:spacing w:before="80" w:after="80" w:line="250" w:lineRule="atLeast"/>
              <w:jc w:val="both"/>
              <w:rPr>
                <w:sz w:val="22"/>
              </w:rPr>
            </w:pPr>
          </w:p>
        </w:tc>
      </w:tr>
      <w:tr w:rsidR="008A4A1A" w:rsidRPr="00A85AED" w14:paraId="7044AAAE" w14:textId="77777777" w:rsidTr="008A4A1A">
        <w:tc>
          <w:tcPr>
            <w:tcW w:w="724" w:type="dxa"/>
          </w:tcPr>
          <w:p w14:paraId="04A1EDAB" w14:textId="4C793F38" w:rsidR="008A4A1A" w:rsidRPr="00A85AED" w:rsidRDefault="008A4A1A" w:rsidP="008A4A1A">
            <w:pPr>
              <w:spacing w:before="80" w:after="80" w:line="250" w:lineRule="atLeast"/>
              <w:jc w:val="both"/>
              <w:rPr>
                <w:color w:val="000000"/>
                <w:sz w:val="22"/>
              </w:rPr>
            </w:pPr>
            <w:r w:rsidRPr="00A85AED">
              <w:rPr>
                <w:color w:val="000000"/>
                <w:sz w:val="22"/>
              </w:rPr>
              <w:t>Para 27</w:t>
            </w:r>
          </w:p>
        </w:tc>
        <w:tc>
          <w:tcPr>
            <w:tcW w:w="6635" w:type="dxa"/>
          </w:tcPr>
          <w:p w14:paraId="627B3603"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szCs w:val="22"/>
              </w:rPr>
              <w:t xml:space="preserve">Communication with Those Charged with Governance </w:t>
            </w:r>
          </w:p>
          <w:p w14:paraId="2BD3F5CC" w14:textId="5F34224E"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all of those charged with governance are not involved in managing the entity, has the auditor communicated with them significant matters that </w:t>
            </w:r>
            <w:r w:rsidR="00A020D2" w:rsidRPr="00A85AED">
              <w:rPr>
                <w:rFonts w:ascii="Times New Roman" w:hAnsi="Times New Roman" w:cs="Times New Roman"/>
                <w:sz w:val="22"/>
                <w:szCs w:val="22"/>
              </w:rPr>
              <w:t>arise</w:t>
            </w:r>
            <w:r w:rsidRPr="00A85AED">
              <w:rPr>
                <w:rFonts w:ascii="Times New Roman" w:hAnsi="Times New Roman" w:cs="Times New Roman"/>
                <w:sz w:val="22"/>
                <w:szCs w:val="22"/>
              </w:rPr>
              <w:t xml:space="preserve"> during the audit in connection with the entity’s related parties?</w:t>
            </w:r>
          </w:p>
          <w:p w14:paraId="532769AC" w14:textId="7D894B61"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b/>
                <w:bCs/>
                <w:sz w:val="22"/>
                <w:szCs w:val="22"/>
              </w:rPr>
            </w:pPr>
            <w:r w:rsidRPr="00A85AED">
              <w:rPr>
                <w:rFonts w:ascii="Times New Roman" w:hAnsi="Times New Roman" w:cs="Times New Roman"/>
                <w:sz w:val="22"/>
                <w:szCs w:val="22"/>
              </w:rPr>
              <w:t>[Note: Auditor can refer para A50 for examples of significant related party matters.</w:t>
            </w:r>
          </w:p>
        </w:tc>
        <w:tc>
          <w:tcPr>
            <w:tcW w:w="1258" w:type="dxa"/>
          </w:tcPr>
          <w:p w14:paraId="2A0DE04D" w14:textId="77777777" w:rsidR="008A4A1A" w:rsidRPr="00A85AED" w:rsidRDefault="008A4A1A" w:rsidP="008A4A1A">
            <w:pPr>
              <w:spacing w:before="80" w:after="80" w:line="250" w:lineRule="atLeast"/>
              <w:jc w:val="both"/>
              <w:rPr>
                <w:sz w:val="22"/>
              </w:rPr>
            </w:pPr>
          </w:p>
        </w:tc>
        <w:tc>
          <w:tcPr>
            <w:tcW w:w="609" w:type="dxa"/>
          </w:tcPr>
          <w:p w14:paraId="7162A444" w14:textId="77777777" w:rsidR="008A4A1A" w:rsidRPr="00A85AED" w:rsidRDefault="008A4A1A" w:rsidP="008A4A1A">
            <w:pPr>
              <w:spacing w:before="80" w:after="80" w:line="250" w:lineRule="atLeast"/>
              <w:jc w:val="both"/>
              <w:rPr>
                <w:sz w:val="22"/>
              </w:rPr>
            </w:pPr>
          </w:p>
        </w:tc>
      </w:tr>
      <w:tr w:rsidR="008A4A1A" w:rsidRPr="00A85AED" w14:paraId="51F3FA58" w14:textId="77777777" w:rsidTr="008A4A1A">
        <w:tc>
          <w:tcPr>
            <w:tcW w:w="724" w:type="dxa"/>
          </w:tcPr>
          <w:p w14:paraId="0ECD2FE3" w14:textId="4FD62BB9" w:rsidR="008A4A1A" w:rsidRPr="00A85AED" w:rsidRDefault="008A4A1A" w:rsidP="008A4A1A">
            <w:pPr>
              <w:spacing w:before="100" w:after="100" w:line="250" w:lineRule="atLeast"/>
              <w:jc w:val="center"/>
              <w:rPr>
                <w:color w:val="000000"/>
                <w:sz w:val="22"/>
              </w:rPr>
            </w:pPr>
            <w:r w:rsidRPr="00A85AED">
              <w:rPr>
                <w:color w:val="000000"/>
                <w:sz w:val="22"/>
              </w:rPr>
              <w:t>Para 28</w:t>
            </w:r>
          </w:p>
        </w:tc>
        <w:tc>
          <w:tcPr>
            <w:tcW w:w="6635" w:type="dxa"/>
          </w:tcPr>
          <w:p w14:paraId="6658295A" w14:textId="77777777"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b/>
                <w:bCs/>
                <w:sz w:val="22"/>
                <w:szCs w:val="22"/>
              </w:rPr>
            </w:pPr>
            <w:r w:rsidRPr="00A85AED">
              <w:rPr>
                <w:rFonts w:ascii="Times New Roman" w:hAnsi="Times New Roman" w:cs="Times New Roman"/>
                <w:b/>
                <w:bCs/>
                <w:sz w:val="22"/>
                <w:szCs w:val="22"/>
              </w:rPr>
              <w:t>Documentation</w:t>
            </w:r>
          </w:p>
          <w:p w14:paraId="70B2D6C7" w14:textId="5F375708" w:rsidR="008A4A1A" w:rsidRPr="00A85AED" w:rsidRDefault="008A4A1A" w:rsidP="008A4A1A">
            <w:pPr>
              <w:pStyle w:val="Default"/>
              <w:autoSpaceDE/>
              <w:autoSpaceDN/>
              <w:adjustRightInd/>
              <w:spacing w:before="100" w:after="100" w:line="250" w:lineRule="atLeast"/>
              <w:ind w:left="144" w:right="144"/>
              <w:jc w:val="both"/>
              <w:rPr>
                <w:rFonts w:ascii="Times New Roman" w:hAnsi="Times New Roman" w:cs="Times New Roman"/>
                <w:b/>
                <w:bCs/>
                <w:sz w:val="22"/>
                <w:szCs w:val="22"/>
              </w:rPr>
            </w:pPr>
            <w:r w:rsidRPr="00A85AED">
              <w:rPr>
                <w:rFonts w:ascii="Times New Roman" w:hAnsi="Times New Roman" w:cs="Times New Roman"/>
                <w:sz w:val="22"/>
                <w:szCs w:val="22"/>
              </w:rPr>
              <w:t>Has the auditor included names of the identified related parties and the nature of the related party relationships in audit documentation?</w:t>
            </w:r>
          </w:p>
        </w:tc>
        <w:tc>
          <w:tcPr>
            <w:tcW w:w="1258" w:type="dxa"/>
          </w:tcPr>
          <w:p w14:paraId="17E67CCB" w14:textId="77777777" w:rsidR="008A4A1A" w:rsidRPr="00A85AED" w:rsidRDefault="008A4A1A" w:rsidP="008A4A1A">
            <w:pPr>
              <w:spacing w:before="80" w:after="80" w:line="250" w:lineRule="atLeast"/>
              <w:jc w:val="both"/>
              <w:rPr>
                <w:sz w:val="22"/>
              </w:rPr>
            </w:pPr>
          </w:p>
        </w:tc>
        <w:tc>
          <w:tcPr>
            <w:tcW w:w="609" w:type="dxa"/>
          </w:tcPr>
          <w:p w14:paraId="004E2BD3" w14:textId="77777777" w:rsidR="008A4A1A" w:rsidRPr="00A85AED" w:rsidRDefault="008A4A1A" w:rsidP="008A4A1A">
            <w:pPr>
              <w:spacing w:before="80" w:after="80" w:line="250" w:lineRule="atLeast"/>
              <w:jc w:val="both"/>
              <w:rPr>
                <w:sz w:val="22"/>
              </w:rPr>
            </w:pPr>
          </w:p>
        </w:tc>
      </w:tr>
    </w:tbl>
    <w:p w14:paraId="57752110" w14:textId="77777777" w:rsidR="00187C07" w:rsidRPr="00A85AED" w:rsidRDefault="00187C07" w:rsidP="009D4D12">
      <w:pPr>
        <w:spacing w:before="80" w:after="80" w:line="250" w:lineRule="atLeast"/>
        <w:jc w:val="both"/>
        <w:rPr>
          <w:sz w:val="22"/>
          <w:szCs w:val="22"/>
        </w:rPr>
      </w:pPr>
    </w:p>
    <w:p w14:paraId="52C25A48" w14:textId="77777777" w:rsidR="008A4A1A" w:rsidRPr="00A85AED" w:rsidRDefault="008A4A1A" w:rsidP="00F14F94">
      <w:pPr>
        <w:spacing w:before="100" w:after="100" w:line="250" w:lineRule="atLeast"/>
        <w:jc w:val="both"/>
        <w:rPr>
          <w:sz w:val="22"/>
          <w:szCs w:val="22"/>
        </w:rPr>
        <w:sectPr w:rsidR="008A4A1A" w:rsidRPr="00A85AED" w:rsidSect="00A62838">
          <w:pgSz w:w="12240" w:h="15840" w:code="1"/>
          <w:pgMar w:top="1584" w:right="1440" w:bottom="1440" w:left="1584" w:header="1152" w:footer="1152" w:gutter="0"/>
          <w:cols w:space="708"/>
          <w:titlePg/>
          <w:docGrid w:linePitch="360"/>
        </w:sectPr>
      </w:pPr>
    </w:p>
    <w:p w14:paraId="0106E3A7" w14:textId="66C25AB3" w:rsidR="00DC6A68" w:rsidRPr="00A85AED" w:rsidRDefault="00DC6A68" w:rsidP="00DC6A68">
      <w:pPr>
        <w:pStyle w:val="Heading1"/>
        <w:spacing w:line="250" w:lineRule="atLeast"/>
        <w:ind w:left="720"/>
        <w:jc w:val="right"/>
        <w:rPr>
          <w:sz w:val="44"/>
          <w:szCs w:val="44"/>
        </w:rPr>
      </w:pPr>
      <w:r w:rsidRPr="00A85AED">
        <w:rPr>
          <w:sz w:val="44"/>
          <w:szCs w:val="44"/>
        </w:rPr>
        <w:lastRenderedPageBreak/>
        <w:t>24</w:t>
      </w:r>
    </w:p>
    <w:p w14:paraId="6B79AFB6" w14:textId="77777777" w:rsidR="00256B98" w:rsidRPr="00A85AED" w:rsidRDefault="00DC6A68" w:rsidP="00DC6A68">
      <w:pPr>
        <w:pStyle w:val="Heading1"/>
        <w:pBdr>
          <w:bottom w:val="single" w:sz="4" w:space="1" w:color="auto"/>
        </w:pBdr>
        <w:spacing w:line="250" w:lineRule="atLeast"/>
        <w:jc w:val="right"/>
        <w:rPr>
          <w:sz w:val="32"/>
          <w:szCs w:val="32"/>
        </w:rPr>
      </w:pPr>
      <w:r w:rsidRPr="00A85AED">
        <w:rPr>
          <w:sz w:val="32"/>
          <w:szCs w:val="32"/>
        </w:rPr>
        <w:t>SA 560, Subsequent Events</w:t>
      </w:r>
    </w:p>
    <w:p w14:paraId="55F70B0D" w14:textId="4BA3F1A2" w:rsidR="00DC6A68" w:rsidRPr="00A85AED" w:rsidRDefault="00DC6A68" w:rsidP="00DC6A68">
      <w:pPr>
        <w:rPr>
          <w:lang w:val="en-US"/>
        </w:rPr>
      </w:pPr>
    </w:p>
    <w:p w14:paraId="0E1145BB" w14:textId="77777777" w:rsidR="009D4D12" w:rsidRPr="00A85AED" w:rsidRDefault="009D4D12" w:rsidP="00DC6A68">
      <w:pPr>
        <w:rPr>
          <w:lang w:val="en-US"/>
        </w:rPr>
      </w:pPr>
    </w:p>
    <w:p w14:paraId="47ACD400" w14:textId="77777777" w:rsidR="009D4D12" w:rsidRPr="00A85AED" w:rsidRDefault="009D4D12" w:rsidP="00DC6A68">
      <w:pPr>
        <w:rPr>
          <w:lang w:val="en-US"/>
        </w:rPr>
      </w:pPr>
    </w:p>
    <w:p w14:paraId="4C4DDF43" w14:textId="77777777" w:rsidR="009D4D12" w:rsidRPr="00A85AED" w:rsidRDefault="009D4D12" w:rsidP="00DC6A68">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DC6A68" w:rsidRPr="00A85AED" w14:paraId="49A0AD24" w14:textId="77777777" w:rsidTr="00FA5257">
        <w:tc>
          <w:tcPr>
            <w:tcW w:w="750" w:type="pct"/>
          </w:tcPr>
          <w:p w14:paraId="016FC978" w14:textId="77777777" w:rsidR="00DC6A68" w:rsidRPr="00A85AED" w:rsidRDefault="00DC6A68" w:rsidP="00FA5257">
            <w:pPr>
              <w:tabs>
                <w:tab w:val="left" w:pos="4320"/>
              </w:tabs>
              <w:spacing w:before="240" w:after="240"/>
              <w:rPr>
                <w:sz w:val="22"/>
              </w:rPr>
            </w:pPr>
            <w:r w:rsidRPr="00A85AED">
              <w:rPr>
                <w:sz w:val="22"/>
              </w:rPr>
              <w:t>Client name</w:t>
            </w:r>
          </w:p>
        </w:tc>
        <w:tc>
          <w:tcPr>
            <w:tcW w:w="1624" w:type="pct"/>
          </w:tcPr>
          <w:p w14:paraId="3890A89B" w14:textId="77777777" w:rsidR="00DC6A68" w:rsidRPr="00A85AED" w:rsidRDefault="00DC6A68" w:rsidP="00FA5257">
            <w:pPr>
              <w:tabs>
                <w:tab w:val="left" w:pos="4320"/>
              </w:tabs>
              <w:spacing w:before="240" w:after="240"/>
              <w:rPr>
                <w:sz w:val="22"/>
              </w:rPr>
            </w:pPr>
            <w:r w:rsidRPr="00A85AED">
              <w:rPr>
                <w:sz w:val="22"/>
              </w:rPr>
              <w:t>______________________</w:t>
            </w:r>
          </w:p>
        </w:tc>
        <w:tc>
          <w:tcPr>
            <w:tcW w:w="867" w:type="pct"/>
          </w:tcPr>
          <w:p w14:paraId="20A11C00" w14:textId="77777777" w:rsidR="00DC6A68" w:rsidRPr="00A85AED" w:rsidRDefault="00DC6A68" w:rsidP="00FA5257">
            <w:pPr>
              <w:tabs>
                <w:tab w:val="left" w:pos="4320"/>
              </w:tabs>
              <w:spacing w:before="240" w:after="240"/>
              <w:rPr>
                <w:sz w:val="22"/>
              </w:rPr>
            </w:pPr>
            <w:r w:rsidRPr="00A85AED">
              <w:rPr>
                <w:sz w:val="22"/>
              </w:rPr>
              <w:t>WP Reference</w:t>
            </w:r>
          </w:p>
        </w:tc>
        <w:tc>
          <w:tcPr>
            <w:tcW w:w="1760" w:type="pct"/>
          </w:tcPr>
          <w:p w14:paraId="5FBBFB33" w14:textId="77777777" w:rsidR="00DC6A68" w:rsidRPr="00A85AED" w:rsidRDefault="00DC6A68" w:rsidP="00FA5257">
            <w:pPr>
              <w:tabs>
                <w:tab w:val="left" w:pos="4320"/>
              </w:tabs>
              <w:spacing w:before="240" w:after="240"/>
              <w:rPr>
                <w:sz w:val="22"/>
              </w:rPr>
            </w:pPr>
            <w:r w:rsidRPr="00A85AED">
              <w:rPr>
                <w:sz w:val="22"/>
              </w:rPr>
              <w:t>__________________________</w:t>
            </w:r>
          </w:p>
        </w:tc>
      </w:tr>
      <w:tr w:rsidR="00DC6A68" w:rsidRPr="00A85AED" w14:paraId="611EB44F" w14:textId="77777777" w:rsidTr="00FA5257">
        <w:tc>
          <w:tcPr>
            <w:tcW w:w="750" w:type="pct"/>
          </w:tcPr>
          <w:p w14:paraId="341F2136" w14:textId="77777777" w:rsidR="00DC6A68" w:rsidRPr="00A85AED" w:rsidRDefault="00DC6A68" w:rsidP="00FA5257">
            <w:pPr>
              <w:tabs>
                <w:tab w:val="left" w:pos="4320"/>
              </w:tabs>
              <w:spacing w:before="240" w:after="240"/>
              <w:rPr>
                <w:sz w:val="22"/>
              </w:rPr>
            </w:pPr>
            <w:r w:rsidRPr="00A85AED">
              <w:rPr>
                <w:sz w:val="22"/>
              </w:rPr>
              <w:t>Period ended</w:t>
            </w:r>
          </w:p>
        </w:tc>
        <w:tc>
          <w:tcPr>
            <w:tcW w:w="1624" w:type="pct"/>
          </w:tcPr>
          <w:p w14:paraId="2949D402" w14:textId="77777777" w:rsidR="00DC6A68" w:rsidRPr="00A85AED" w:rsidRDefault="00DC6A68" w:rsidP="00FA5257">
            <w:pPr>
              <w:tabs>
                <w:tab w:val="left" w:pos="4320"/>
              </w:tabs>
              <w:spacing w:before="240" w:after="240"/>
              <w:rPr>
                <w:sz w:val="22"/>
              </w:rPr>
            </w:pPr>
            <w:r w:rsidRPr="00A85AED">
              <w:rPr>
                <w:sz w:val="22"/>
              </w:rPr>
              <w:t>______________________</w:t>
            </w:r>
          </w:p>
        </w:tc>
        <w:tc>
          <w:tcPr>
            <w:tcW w:w="867" w:type="pct"/>
          </w:tcPr>
          <w:p w14:paraId="10571DD5" w14:textId="77777777" w:rsidR="00DC6A68" w:rsidRPr="00A85AED" w:rsidRDefault="00DC6A68" w:rsidP="00FA5257">
            <w:pPr>
              <w:tabs>
                <w:tab w:val="left" w:pos="4320"/>
              </w:tabs>
              <w:spacing w:before="240" w:after="240"/>
              <w:rPr>
                <w:sz w:val="22"/>
              </w:rPr>
            </w:pPr>
            <w:r w:rsidRPr="00A85AED">
              <w:rPr>
                <w:sz w:val="22"/>
              </w:rPr>
              <w:t>Prepared by</w:t>
            </w:r>
          </w:p>
        </w:tc>
        <w:tc>
          <w:tcPr>
            <w:tcW w:w="1760" w:type="pct"/>
          </w:tcPr>
          <w:p w14:paraId="79202454" w14:textId="77777777" w:rsidR="00DC6A68" w:rsidRPr="00A85AED" w:rsidRDefault="00DC6A68" w:rsidP="00FA5257">
            <w:pPr>
              <w:tabs>
                <w:tab w:val="left" w:pos="4320"/>
              </w:tabs>
              <w:spacing w:before="240" w:after="240"/>
              <w:rPr>
                <w:sz w:val="22"/>
              </w:rPr>
            </w:pPr>
            <w:r w:rsidRPr="00A85AED">
              <w:rPr>
                <w:sz w:val="22"/>
              </w:rPr>
              <w:t>__________________________</w:t>
            </w:r>
          </w:p>
        </w:tc>
      </w:tr>
      <w:tr w:rsidR="00DC6A68" w:rsidRPr="00A85AED" w14:paraId="46F16CBE" w14:textId="77777777" w:rsidTr="00FA5257">
        <w:tc>
          <w:tcPr>
            <w:tcW w:w="750" w:type="pct"/>
          </w:tcPr>
          <w:p w14:paraId="71F81609" w14:textId="77777777" w:rsidR="00DC6A68" w:rsidRPr="00A85AED" w:rsidRDefault="00DC6A68" w:rsidP="00FA5257">
            <w:pPr>
              <w:tabs>
                <w:tab w:val="left" w:pos="4320"/>
              </w:tabs>
              <w:spacing w:before="240" w:after="240"/>
              <w:rPr>
                <w:sz w:val="22"/>
              </w:rPr>
            </w:pPr>
            <w:r w:rsidRPr="00A85AED">
              <w:rPr>
                <w:sz w:val="22"/>
              </w:rPr>
              <w:t>Date</w:t>
            </w:r>
          </w:p>
        </w:tc>
        <w:tc>
          <w:tcPr>
            <w:tcW w:w="1624" w:type="pct"/>
          </w:tcPr>
          <w:p w14:paraId="55724138" w14:textId="77777777" w:rsidR="00DC6A68" w:rsidRPr="00A85AED" w:rsidRDefault="00DC6A68" w:rsidP="00FA5257">
            <w:pPr>
              <w:tabs>
                <w:tab w:val="left" w:pos="4320"/>
              </w:tabs>
              <w:spacing w:before="240" w:after="240"/>
              <w:rPr>
                <w:sz w:val="22"/>
              </w:rPr>
            </w:pPr>
            <w:r w:rsidRPr="00A85AED">
              <w:rPr>
                <w:sz w:val="22"/>
              </w:rPr>
              <w:t>______________________</w:t>
            </w:r>
          </w:p>
        </w:tc>
        <w:tc>
          <w:tcPr>
            <w:tcW w:w="867" w:type="pct"/>
          </w:tcPr>
          <w:p w14:paraId="1B3CD50B" w14:textId="77777777" w:rsidR="00DC6A68" w:rsidRPr="00A85AED" w:rsidRDefault="00DC6A68" w:rsidP="00FA5257">
            <w:pPr>
              <w:tabs>
                <w:tab w:val="left" w:pos="4320"/>
              </w:tabs>
              <w:spacing w:before="240" w:after="240"/>
              <w:rPr>
                <w:sz w:val="22"/>
              </w:rPr>
            </w:pPr>
          </w:p>
        </w:tc>
        <w:tc>
          <w:tcPr>
            <w:tcW w:w="1760" w:type="pct"/>
          </w:tcPr>
          <w:p w14:paraId="07C5B65B" w14:textId="77777777" w:rsidR="00DC6A68" w:rsidRPr="00A85AED" w:rsidRDefault="00DC6A68" w:rsidP="00FA5257">
            <w:pPr>
              <w:tabs>
                <w:tab w:val="left" w:pos="4320"/>
              </w:tabs>
              <w:spacing w:before="240" w:after="240"/>
              <w:rPr>
                <w:sz w:val="22"/>
              </w:rPr>
            </w:pPr>
          </w:p>
        </w:tc>
      </w:tr>
    </w:tbl>
    <w:p w14:paraId="36E58AE4" w14:textId="77777777" w:rsidR="00DC6A68" w:rsidRPr="00A85AED" w:rsidRDefault="00DC6A68" w:rsidP="00DC6A68">
      <w:pPr>
        <w:spacing w:before="100" w:after="100" w:line="250" w:lineRule="atLeast"/>
        <w:jc w:val="both"/>
        <w:rPr>
          <w:sz w:val="22"/>
          <w:szCs w:val="22"/>
          <w:lang w:val="en-US"/>
        </w:rPr>
      </w:pPr>
    </w:p>
    <w:p w14:paraId="233C01A5" w14:textId="77777777" w:rsidR="007E77C9" w:rsidRPr="00A85AED" w:rsidRDefault="00187C07" w:rsidP="00DC6A68">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6D4040F8" w14:textId="77777777" w:rsidR="007E77C9" w:rsidRPr="00A85AED" w:rsidRDefault="007E77C9" w:rsidP="00DC6A68">
      <w:pPr>
        <w:spacing w:before="100" w:after="100" w:line="250" w:lineRule="atLeast"/>
        <w:jc w:val="both"/>
        <w:rPr>
          <w:sz w:val="22"/>
          <w:szCs w:val="22"/>
        </w:rPr>
      </w:pPr>
    </w:p>
    <w:p w14:paraId="29C1D487" w14:textId="7DE24A10" w:rsidR="00187C07" w:rsidRPr="00A85AED" w:rsidRDefault="00187C07" w:rsidP="00DC6A68">
      <w:pPr>
        <w:spacing w:before="100" w:after="100" w:line="250" w:lineRule="atLeast"/>
        <w:jc w:val="both"/>
        <w:rPr>
          <w:b/>
          <w:bCs/>
          <w:sz w:val="22"/>
          <w:szCs w:val="22"/>
        </w:rPr>
      </w:pPr>
      <w:r w:rsidRPr="00A85AED">
        <w:rPr>
          <w:b/>
          <w:bCs/>
          <w:sz w:val="22"/>
          <w:szCs w:val="22"/>
        </w:rPr>
        <w:t>How to use this checklist:</w:t>
      </w:r>
    </w:p>
    <w:p w14:paraId="0C0300FC" w14:textId="77777777" w:rsidR="00187C07" w:rsidRPr="00A85AED" w:rsidRDefault="00187C07" w:rsidP="00727E3C">
      <w:pPr>
        <w:numPr>
          <w:ilvl w:val="0"/>
          <w:numId w:val="415"/>
        </w:numPr>
        <w:spacing w:before="240" w:after="240" w:line="250" w:lineRule="atLeast"/>
        <w:jc w:val="both"/>
        <w:rPr>
          <w:sz w:val="22"/>
          <w:szCs w:val="22"/>
        </w:rPr>
      </w:pPr>
      <w:r w:rsidRPr="00A85AED">
        <w:rPr>
          <w:sz w:val="22"/>
          <w:szCs w:val="22"/>
        </w:rPr>
        <w:t>Relevant paragraph references in the Standard have been indicated in the first column.</w:t>
      </w:r>
    </w:p>
    <w:p w14:paraId="1E81FD33" w14:textId="0C883E92" w:rsidR="00187C07" w:rsidRPr="00A85AED" w:rsidRDefault="00187C07" w:rsidP="00727E3C">
      <w:pPr>
        <w:numPr>
          <w:ilvl w:val="0"/>
          <w:numId w:val="415"/>
        </w:numPr>
        <w:spacing w:before="240" w:after="240" w:line="250" w:lineRule="atLeast"/>
        <w:jc w:val="both"/>
        <w:rPr>
          <w:sz w:val="22"/>
          <w:szCs w:val="22"/>
        </w:rPr>
      </w:pPr>
      <w:r w:rsidRPr="00A85AED">
        <w:rPr>
          <w:sz w:val="22"/>
          <w:szCs w:val="22"/>
        </w:rPr>
        <w:t>The Engagement Partner and Manager</w:t>
      </w:r>
      <w:r w:rsidR="00EE2020">
        <w:rPr>
          <w:sz w:val="22"/>
          <w:szCs w:val="22"/>
          <w:vertAlign w:val="superscript"/>
        </w:rPr>
        <w:t>*</w:t>
      </w:r>
      <w:r w:rsidRPr="00A85AED">
        <w:rPr>
          <w:sz w:val="22"/>
          <w:szCs w:val="22"/>
        </w:rPr>
        <w:t xml:space="preserve"> are required to review the completed checklist and initial this page.</w:t>
      </w:r>
    </w:p>
    <w:p w14:paraId="28B22E7F" w14:textId="77777777" w:rsidR="00187C07" w:rsidRPr="00A85AED" w:rsidRDefault="00187C07" w:rsidP="00727E3C">
      <w:pPr>
        <w:numPr>
          <w:ilvl w:val="0"/>
          <w:numId w:val="415"/>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56AE9713" w14:textId="77777777" w:rsidR="00187C07" w:rsidRPr="00A85AED" w:rsidRDefault="00187C07" w:rsidP="00DC6A68">
      <w:pPr>
        <w:spacing w:before="240" w:after="240" w:line="250" w:lineRule="atLeast"/>
        <w:ind w:left="360" w:hanging="36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2948"/>
        <w:gridCol w:w="3579"/>
      </w:tblGrid>
      <w:tr w:rsidR="00187C07" w:rsidRPr="00A85AED" w14:paraId="24B4FA3E" w14:textId="77777777" w:rsidTr="00DC6A68">
        <w:trPr>
          <w:trHeight w:val="520"/>
        </w:trPr>
        <w:tc>
          <w:tcPr>
            <w:tcW w:w="1455" w:type="pct"/>
            <w:vMerge w:val="restart"/>
            <w:vAlign w:val="center"/>
          </w:tcPr>
          <w:p w14:paraId="02E6A50C" w14:textId="77777777" w:rsidR="00187C07" w:rsidRPr="00A85AED" w:rsidRDefault="00187C07" w:rsidP="00F14F94">
            <w:pPr>
              <w:spacing w:before="100" w:after="100" w:line="250" w:lineRule="atLeast"/>
              <w:jc w:val="both"/>
              <w:rPr>
                <w:b/>
                <w:sz w:val="22"/>
                <w:szCs w:val="22"/>
              </w:rPr>
            </w:pPr>
          </w:p>
          <w:p w14:paraId="65567B79" w14:textId="77777777" w:rsidR="00187C07" w:rsidRPr="00A85AED" w:rsidRDefault="00187C07" w:rsidP="00F14F94">
            <w:pPr>
              <w:spacing w:before="100" w:after="100" w:line="250" w:lineRule="atLeast"/>
              <w:jc w:val="both"/>
              <w:rPr>
                <w:b/>
                <w:sz w:val="22"/>
                <w:szCs w:val="22"/>
              </w:rPr>
            </w:pPr>
            <w:r w:rsidRPr="00A85AED">
              <w:rPr>
                <w:b/>
                <w:sz w:val="22"/>
                <w:szCs w:val="22"/>
              </w:rPr>
              <w:t>Reviewed by</w:t>
            </w:r>
          </w:p>
          <w:p w14:paraId="41CBC10D" w14:textId="77777777" w:rsidR="00187C07" w:rsidRPr="00A85AED" w:rsidRDefault="00187C07" w:rsidP="00F14F94">
            <w:pPr>
              <w:spacing w:before="100" w:after="100" w:line="250" w:lineRule="atLeast"/>
              <w:jc w:val="both"/>
              <w:rPr>
                <w:b/>
                <w:sz w:val="22"/>
                <w:szCs w:val="22"/>
              </w:rPr>
            </w:pPr>
          </w:p>
        </w:tc>
        <w:tc>
          <w:tcPr>
            <w:tcW w:w="1601" w:type="pct"/>
            <w:vAlign w:val="center"/>
          </w:tcPr>
          <w:p w14:paraId="40B9F660" w14:textId="4E211D6B" w:rsidR="00187C07" w:rsidRPr="00CC54BB" w:rsidRDefault="00187C07" w:rsidP="00F14F94">
            <w:pPr>
              <w:spacing w:before="100" w:after="100" w:line="250" w:lineRule="atLeast"/>
              <w:jc w:val="both"/>
              <w:rPr>
                <w:b/>
                <w:sz w:val="22"/>
                <w:szCs w:val="22"/>
                <w:vertAlign w:val="superscript"/>
              </w:rPr>
            </w:pPr>
            <w:r w:rsidRPr="00A85AED">
              <w:rPr>
                <w:b/>
                <w:sz w:val="22"/>
                <w:szCs w:val="22"/>
              </w:rPr>
              <w:t>Manager</w:t>
            </w:r>
            <w:r w:rsidR="00CC54BB">
              <w:rPr>
                <w:b/>
                <w:sz w:val="22"/>
                <w:szCs w:val="22"/>
                <w:vertAlign w:val="superscript"/>
              </w:rPr>
              <w:t>*</w:t>
            </w:r>
          </w:p>
        </w:tc>
        <w:tc>
          <w:tcPr>
            <w:tcW w:w="1945" w:type="pct"/>
            <w:vAlign w:val="center"/>
          </w:tcPr>
          <w:p w14:paraId="392D94DF"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5A6C31B8" w14:textId="77777777" w:rsidTr="00DC6A68">
        <w:trPr>
          <w:trHeight w:val="519"/>
        </w:trPr>
        <w:tc>
          <w:tcPr>
            <w:tcW w:w="1455" w:type="pct"/>
            <w:vMerge/>
            <w:vAlign w:val="center"/>
          </w:tcPr>
          <w:p w14:paraId="4DF0DE16" w14:textId="77777777" w:rsidR="00187C07" w:rsidRPr="00A85AED" w:rsidRDefault="00187C07" w:rsidP="00F14F94">
            <w:pPr>
              <w:spacing w:before="100" w:after="100" w:line="250" w:lineRule="atLeast"/>
              <w:jc w:val="both"/>
              <w:rPr>
                <w:b/>
                <w:sz w:val="22"/>
                <w:szCs w:val="22"/>
              </w:rPr>
            </w:pPr>
          </w:p>
        </w:tc>
        <w:tc>
          <w:tcPr>
            <w:tcW w:w="1601" w:type="pct"/>
            <w:vAlign w:val="center"/>
          </w:tcPr>
          <w:p w14:paraId="2C84C95C" w14:textId="77777777" w:rsidR="00187C07" w:rsidRPr="00A85AED" w:rsidRDefault="00187C07" w:rsidP="00F14F94">
            <w:pPr>
              <w:spacing w:before="100" w:after="100" w:line="250" w:lineRule="atLeast"/>
              <w:jc w:val="both"/>
              <w:rPr>
                <w:b/>
                <w:sz w:val="22"/>
                <w:szCs w:val="22"/>
              </w:rPr>
            </w:pPr>
          </w:p>
        </w:tc>
        <w:tc>
          <w:tcPr>
            <w:tcW w:w="1945" w:type="pct"/>
            <w:vAlign w:val="center"/>
          </w:tcPr>
          <w:p w14:paraId="7D2DA051" w14:textId="77777777" w:rsidR="00187C07" w:rsidRPr="00A85AED" w:rsidRDefault="00187C07" w:rsidP="00F14F94">
            <w:pPr>
              <w:spacing w:before="100" w:after="100" w:line="250" w:lineRule="atLeast"/>
              <w:jc w:val="both"/>
              <w:rPr>
                <w:b/>
                <w:sz w:val="22"/>
                <w:szCs w:val="22"/>
              </w:rPr>
            </w:pPr>
          </w:p>
        </w:tc>
      </w:tr>
      <w:tr w:rsidR="00187C07" w:rsidRPr="00A85AED" w14:paraId="5636566A" w14:textId="77777777" w:rsidTr="00DC6A68">
        <w:trPr>
          <w:trHeight w:val="502"/>
        </w:trPr>
        <w:tc>
          <w:tcPr>
            <w:tcW w:w="1455" w:type="pct"/>
            <w:vAlign w:val="center"/>
          </w:tcPr>
          <w:p w14:paraId="6925A76A"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601" w:type="pct"/>
            <w:vAlign w:val="center"/>
          </w:tcPr>
          <w:p w14:paraId="64947548" w14:textId="77777777" w:rsidR="00187C07" w:rsidRPr="00A85AED" w:rsidRDefault="00187C07" w:rsidP="00F14F94">
            <w:pPr>
              <w:spacing w:before="100" w:after="100" w:line="250" w:lineRule="atLeast"/>
              <w:jc w:val="both"/>
              <w:rPr>
                <w:b/>
                <w:sz w:val="22"/>
                <w:szCs w:val="22"/>
              </w:rPr>
            </w:pPr>
          </w:p>
        </w:tc>
        <w:tc>
          <w:tcPr>
            <w:tcW w:w="1945" w:type="pct"/>
            <w:vAlign w:val="center"/>
          </w:tcPr>
          <w:p w14:paraId="2E643AF3" w14:textId="77777777" w:rsidR="00187C07" w:rsidRPr="00A85AED" w:rsidRDefault="00187C07" w:rsidP="00F14F94">
            <w:pPr>
              <w:spacing w:before="100" w:after="100" w:line="250" w:lineRule="atLeast"/>
              <w:jc w:val="both"/>
              <w:rPr>
                <w:b/>
                <w:sz w:val="22"/>
                <w:szCs w:val="22"/>
              </w:rPr>
            </w:pPr>
          </w:p>
        </w:tc>
      </w:tr>
    </w:tbl>
    <w:p w14:paraId="3656CD7B" w14:textId="33633973" w:rsidR="00256B98" w:rsidRPr="00BD104F" w:rsidRDefault="00CC54BB" w:rsidP="00F14F94">
      <w:pPr>
        <w:spacing w:before="100" w:after="100" w:line="250" w:lineRule="atLeast"/>
        <w:jc w:val="both"/>
        <w:rPr>
          <w:sz w:val="28"/>
          <w:szCs w:val="28"/>
          <w:vertAlign w:val="superscript"/>
        </w:rPr>
      </w:pPr>
      <w:r w:rsidRPr="00BD104F">
        <w:rPr>
          <w:sz w:val="28"/>
          <w:szCs w:val="28"/>
          <w:vertAlign w:val="superscript"/>
        </w:rPr>
        <w:t>*Wherever applicable</w:t>
      </w:r>
    </w:p>
    <w:p w14:paraId="3B15C4F8" w14:textId="676F19F9" w:rsidR="000C4984" w:rsidRPr="004B08CD" w:rsidRDefault="007E77C9">
      <w:pPr>
        <w:spacing w:after="160" w:line="259" w:lineRule="auto"/>
        <w:rPr>
          <w:b/>
          <w:bCs/>
          <w:sz w:val="22"/>
          <w:szCs w:val="22"/>
        </w:rPr>
      </w:pPr>
      <w:r w:rsidRPr="004B08CD">
        <w:rPr>
          <w:b/>
          <w:bCs/>
          <w:sz w:val="22"/>
          <w:szCs w:val="22"/>
        </w:rPr>
        <w:t>Note: Please refer to the Implementation Guide to SA 560, “Subsequent Events”.</w:t>
      </w:r>
      <w:r w:rsidR="000C4984" w:rsidRPr="004B08CD">
        <w:rPr>
          <w:b/>
          <w:bCs/>
          <w:sz w:val="22"/>
          <w:szCs w:val="22"/>
        </w:rPr>
        <w:br w:type="page"/>
      </w:r>
    </w:p>
    <w:p w14:paraId="627AF051" w14:textId="6F7A622C" w:rsidR="009D4D12" w:rsidRPr="00A85AED" w:rsidRDefault="009D4D12" w:rsidP="009D4D12">
      <w:pPr>
        <w:spacing w:before="100" w:after="100" w:line="250" w:lineRule="atLeast"/>
        <w:jc w:val="both"/>
        <w:rPr>
          <w:b/>
          <w:bCs/>
          <w:sz w:val="24"/>
          <w:szCs w:val="24"/>
        </w:rPr>
      </w:pPr>
      <w:r w:rsidRPr="00A85AED">
        <w:rPr>
          <w:b/>
          <w:bCs/>
          <w:sz w:val="24"/>
          <w:szCs w:val="24"/>
        </w:rPr>
        <w:lastRenderedPageBreak/>
        <w:t>Scope</w:t>
      </w:r>
    </w:p>
    <w:p w14:paraId="5DF31C8B" w14:textId="2162519B" w:rsidR="00256B98" w:rsidRPr="00A85AED" w:rsidRDefault="00187C07" w:rsidP="000C4984">
      <w:pPr>
        <w:spacing w:before="120" w:after="120" w:line="280" w:lineRule="atLeast"/>
        <w:jc w:val="both"/>
        <w:rPr>
          <w:sz w:val="22"/>
          <w:szCs w:val="22"/>
        </w:rPr>
      </w:pPr>
      <w:r w:rsidRPr="00A85AED">
        <w:rPr>
          <w:sz w:val="22"/>
          <w:szCs w:val="22"/>
        </w:rPr>
        <w:t xml:space="preserve">This Standard on Auditing (SA) deals with the auditor’s responsibilities relating to subsequent events in an audit of financial statements. It does not deal with matters relating to the auditor’s responsibilities for other information obtained after the date of the auditor’s report, which are addressed in SA 720(Revised). However, such other information may bring to light a subsequent event that is within the scope of this SA. </w:t>
      </w:r>
    </w:p>
    <w:p w14:paraId="48582817" w14:textId="79719DAD" w:rsidR="00187C07" w:rsidRPr="00A85AED" w:rsidRDefault="00187C07" w:rsidP="000C4984">
      <w:pPr>
        <w:spacing w:before="120" w:after="120" w:line="280" w:lineRule="atLeast"/>
        <w:jc w:val="both"/>
        <w:rPr>
          <w:sz w:val="22"/>
          <w:szCs w:val="22"/>
        </w:rPr>
      </w:pPr>
      <w:r w:rsidRPr="00A85AED">
        <w:rPr>
          <w:sz w:val="22"/>
          <w:szCs w:val="22"/>
        </w:rPr>
        <w:t xml:space="preserve">Financial statements may be affected by certain events that occur after the date of the financial statements. Many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s specifically refer to such events. Such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s ordinarily identify two types of events: </w:t>
      </w:r>
    </w:p>
    <w:p w14:paraId="7906CAC0" w14:textId="77777777" w:rsidR="00187C07" w:rsidRPr="00A85AED" w:rsidRDefault="00187C07" w:rsidP="002C7B33">
      <w:pPr>
        <w:pStyle w:val="ListParagraph"/>
        <w:numPr>
          <w:ilvl w:val="0"/>
          <w:numId w:val="263"/>
        </w:numPr>
        <w:spacing w:before="120" w:after="120" w:line="280" w:lineRule="atLeast"/>
        <w:ind w:left="360"/>
        <w:contextualSpacing w:val="0"/>
        <w:jc w:val="both"/>
        <w:rPr>
          <w:sz w:val="22"/>
          <w:szCs w:val="22"/>
        </w:rPr>
      </w:pPr>
      <w:r w:rsidRPr="00A85AED">
        <w:rPr>
          <w:sz w:val="22"/>
          <w:szCs w:val="22"/>
        </w:rPr>
        <w:t xml:space="preserve">Those that provide evidence of conditions that existed at the date of the financial statements; and </w:t>
      </w:r>
    </w:p>
    <w:p w14:paraId="1C128BC2" w14:textId="77777777" w:rsidR="00256B98" w:rsidRPr="00A85AED" w:rsidRDefault="00187C07" w:rsidP="002C7B33">
      <w:pPr>
        <w:pStyle w:val="ListParagraph"/>
        <w:numPr>
          <w:ilvl w:val="0"/>
          <w:numId w:val="263"/>
        </w:numPr>
        <w:spacing w:before="120" w:after="120" w:line="280" w:lineRule="atLeast"/>
        <w:ind w:left="360"/>
        <w:contextualSpacing w:val="0"/>
        <w:jc w:val="both"/>
        <w:rPr>
          <w:sz w:val="22"/>
          <w:szCs w:val="22"/>
        </w:rPr>
      </w:pPr>
      <w:r w:rsidRPr="00A85AED">
        <w:rPr>
          <w:sz w:val="22"/>
          <w:szCs w:val="22"/>
        </w:rPr>
        <w:t xml:space="preserve">Those that provide evidence of conditions that arose after the date of the financial statements. </w:t>
      </w:r>
    </w:p>
    <w:p w14:paraId="53E17CA7" w14:textId="41BECA26" w:rsidR="009D4D12" w:rsidRPr="00A85AED" w:rsidRDefault="009D4D12" w:rsidP="009D4D12">
      <w:pPr>
        <w:spacing w:before="100" w:after="100" w:line="250" w:lineRule="atLeast"/>
        <w:jc w:val="both"/>
        <w:rPr>
          <w:b/>
          <w:bCs/>
          <w:sz w:val="24"/>
          <w:szCs w:val="24"/>
        </w:rPr>
      </w:pPr>
      <w:r w:rsidRPr="00A85AED">
        <w:rPr>
          <w:b/>
          <w:bCs/>
          <w:sz w:val="24"/>
          <w:szCs w:val="24"/>
        </w:rPr>
        <w:t>Effective Date</w:t>
      </w:r>
    </w:p>
    <w:p w14:paraId="1F4279DD" w14:textId="0C77E83D" w:rsidR="00256B98" w:rsidRPr="00A85AED" w:rsidRDefault="00187C07" w:rsidP="000C4984">
      <w:pPr>
        <w:spacing w:before="120" w:after="120" w:line="280" w:lineRule="atLeast"/>
        <w:jc w:val="both"/>
        <w:rPr>
          <w:sz w:val="22"/>
          <w:szCs w:val="22"/>
        </w:rPr>
      </w:pPr>
      <w:r w:rsidRPr="00A85AED">
        <w:rPr>
          <w:sz w:val="22"/>
          <w:szCs w:val="22"/>
        </w:rPr>
        <w:t>This SA is effective for audits of financial statements for periods beginning on or after April 1, 2009.</w:t>
      </w:r>
    </w:p>
    <w:p w14:paraId="6F153044" w14:textId="45151783" w:rsidR="009D4D12" w:rsidRPr="00A85AED" w:rsidRDefault="009D4D12" w:rsidP="009D4D12">
      <w:pPr>
        <w:spacing w:before="100" w:after="100" w:line="250" w:lineRule="atLeast"/>
        <w:jc w:val="both"/>
        <w:rPr>
          <w:b/>
          <w:bCs/>
          <w:sz w:val="24"/>
          <w:szCs w:val="24"/>
        </w:rPr>
      </w:pPr>
      <w:r w:rsidRPr="00A85AED">
        <w:rPr>
          <w:b/>
          <w:bCs/>
          <w:sz w:val="24"/>
          <w:szCs w:val="24"/>
        </w:rPr>
        <w:t>Objectives</w:t>
      </w:r>
    </w:p>
    <w:p w14:paraId="362A3115" w14:textId="1AE9A52E" w:rsidR="00187C07" w:rsidRPr="00A85AED" w:rsidRDefault="00187C07" w:rsidP="000C4984">
      <w:pPr>
        <w:spacing w:before="120" w:after="120" w:line="280" w:lineRule="atLeast"/>
        <w:jc w:val="both"/>
        <w:rPr>
          <w:sz w:val="22"/>
          <w:szCs w:val="22"/>
        </w:rPr>
      </w:pPr>
      <w:r w:rsidRPr="00A85AED">
        <w:rPr>
          <w:sz w:val="22"/>
          <w:szCs w:val="22"/>
        </w:rPr>
        <w:t>The objectives of the auditor are to:</w:t>
      </w:r>
    </w:p>
    <w:p w14:paraId="0BA9CDAC" w14:textId="77777777" w:rsidR="00187C07" w:rsidRPr="00A85AED" w:rsidRDefault="00187C07" w:rsidP="002C7B33">
      <w:pPr>
        <w:pStyle w:val="ListParagraph"/>
        <w:numPr>
          <w:ilvl w:val="0"/>
          <w:numId w:val="264"/>
        </w:numPr>
        <w:spacing w:before="120" w:after="120" w:line="280" w:lineRule="atLeast"/>
        <w:ind w:left="360"/>
        <w:contextualSpacing w:val="0"/>
        <w:jc w:val="both"/>
        <w:rPr>
          <w:sz w:val="22"/>
          <w:szCs w:val="22"/>
        </w:rPr>
      </w:pPr>
      <w:r w:rsidRPr="00A85AED">
        <w:rPr>
          <w:sz w:val="22"/>
          <w:szCs w:val="22"/>
        </w:rPr>
        <w:t xml:space="preserve">Obtain sufficient appropriate audit evidence about whether events occurring between the date of the financial statements and the date of the auditor’s report that require adjustment of, or disclosure in, the financial statements are appropriately reflected in those financial statements; and </w:t>
      </w:r>
    </w:p>
    <w:p w14:paraId="2F6620FA" w14:textId="77777777" w:rsidR="00256B98" w:rsidRPr="00A85AED" w:rsidRDefault="00187C07" w:rsidP="002C7B33">
      <w:pPr>
        <w:pStyle w:val="ListParagraph"/>
        <w:numPr>
          <w:ilvl w:val="0"/>
          <w:numId w:val="264"/>
        </w:numPr>
        <w:spacing w:before="120" w:after="120" w:line="280" w:lineRule="atLeast"/>
        <w:ind w:left="360"/>
        <w:contextualSpacing w:val="0"/>
        <w:jc w:val="both"/>
        <w:rPr>
          <w:sz w:val="22"/>
          <w:szCs w:val="22"/>
        </w:rPr>
      </w:pPr>
      <w:r w:rsidRPr="00A85AED">
        <w:rPr>
          <w:sz w:val="22"/>
          <w:szCs w:val="22"/>
        </w:rPr>
        <w:t>Respond appropriately to facts that become known to the auditor after the date of the auditor’s report, that, had they been known to the auditor at that date, may have caused the auditor to amend the auditor’s report.</w:t>
      </w:r>
    </w:p>
    <w:p w14:paraId="10728E96" w14:textId="7F8707B4" w:rsidR="009D4D12" w:rsidRPr="00A85AED" w:rsidRDefault="009D4D12" w:rsidP="009D4D12">
      <w:pPr>
        <w:spacing w:before="100" w:after="100" w:line="250" w:lineRule="atLeast"/>
        <w:jc w:val="both"/>
        <w:rPr>
          <w:b/>
          <w:bCs/>
          <w:sz w:val="24"/>
          <w:szCs w:val="24"/>
        </w:rPr>
      </w:pPr>
      <w:r w:rsidRPr="00A85AED">
        <w:rPr>
          <w:b/>
          <w:bCs/>
          <w:sz w:val="24"/>
          <w:szCs w:val="24"/>
        </w:rPr>
        <w:t>Definitions</w:t>
      </w:r>
    </w:p>
    <w:p w14:paraId="13E8FD31" w14:textId="15D4BECD" w:rsidR="00187C07" w:rsidRPr="00A85AED" w:rsidRDefault="00187C07" w:rsidP="000C4984">
      <w:pPr>
        <w:spacing w:before="120" w:after="120" w:line="280" w:lineRule="atLeast"/>
        <w:jc w:val="both"/>
        <w:rPr>
          <w:sz w:val="22"/>
          <w:szCs w:val="22"/>
        </w:rPr>
      </w:pPr>
      <w:r w:rsidRPr="00A85AED">
        <w:rPr>
          <w:sz w:val="22"/>
          <w:szCs w:val="22"/>
        </w:rPr>
        <w:t>For purpose of the SAs, the following terms have the meanings attributed below:</w:t>
      </w:r>
    </w:p>
    <w:p w14:paraId="6C45FA91" w14:textId="77777777" w:rsidR="00187C07" w:rsidRPr="00A85AED" w:rsidRDefault="00187C07" w:rsidP="002C7B33">
      <w:pPr>
        <w:pStyle w:val="ListParagraph"/>
        <w:numPr>
          <w:ilvl w:val="0"/>
          <w:numId w:val="274"/>
        </w:numPr>
        <w:spacing w:before="120" w:after="120" w:line="280" w:lineRule="atLeast"/>
        <w:contextualSpacing w:val="0"/>
        <w:jc w:val="both"/>
        <w:rPr>
          <w:sz w:val="22"/>
          <w:szCs w:val="22"/>
        </w:rPr>
      </w:pPr>
      <w:r w:rsidRPr="00A85AED">
        <w:rPr>
          <w:b/>
          <w:bCs/>
          <w:sz w:val="22"/>
          <w:szCs w:val="22"/>
        </w:rPr>
        <w:t>Date of the financial statements</w:t>
      </w:r>
      <w:r w:rsidRPr="00A85AED">
        <w:rPr>
          <w:sz w:val="22"/>
          <w:szCs w:val="22"/>
        </w:rPr>
        <w:t xml:space="preserve"> – The date of the end of the latest period covered by the financial statements. </w:t>
      </w:r>
    </w:p>
    <w:p w14:paraId="53AA8E9A" w14:textId="77777777" w:rsidR="00187C07" w:rsidRPr="00A85AED" w:rsidRDefault="00187C07" w:rsidP="002C7B33">
      <w:pPr>
        <w:pStyle w:val="ListParagraph"/>
        <w:numPr>
          <w:ilvl w:val="0"/>
          <w:numId w:val="274"/>
        </w:numPr>
        <w:spacing w:before="120" w:after="120" w:line="280" w:lineRule="atLeast"/>
        <w:contextualSpacing w:val="0"/>
        <w:jc w:val="both"/>
        <w:rPr>
          <w:sz w:val="22"/>
          <w:szCs w:val="22"/>
        </w:rPr>
      </w:pPr>
      <w:r w:rsidRPr="00A85AED">
        <w:rPr>
          <w:b/>
          <w:bCs/>
          <w:sz w:val="22"/>
          <w:szCs w:val="22"/>
        </w:rPr>
        <w:t>Date of approval of the financial statements</w:t>
      </w:r>
      <w:r w:rsidRPr="00A85AED">
        <w:rPr>
          <w:sz w:val="22"/>
          <w:szCs w:val="22"/>
        </w:rPr>
        <w:t xml:space="preserve"> – The date on which all the statements that comprise the financial statements, including the related notes, have been prepared and those with the recognised authority have asserted that they have taken responsibility for those financial statements.  </w:t>
      </w:r>
    </w:p>
    <w:p w14:paraId="512D826F" w14:textId="3B454B79" w:rsidR="00187C07" w:rsidRPr="00A85AED" w:rsidRDefault="00187C07" w:rsidP="002C7B33">
      <w:pPr>
        <w:pStyle w:val="ListParagraph"/>
        <w:numPr>
          <w:ilvl w:val="0"/>
          <w:numId w:val="274"/>
        </w:numPr>
        <w:spacing w:before="120" w:after="120" w:line="280" w:lineRule="atLeast"/>
        <w:contextualSpacing w:val="0"/>
        <w:jc w:val="both"/>
        <w:rPr>
          <w:sz w:val="22"/>
          <w:szCs w:val="22"/>
        </w:rPr>
      </w:pPr>
      <w:r w:rsidRPr="00A85AED">
        <w:rPr>
          <w:b/>
          <w:bCs/>
          <w:sz w:val="22"/>
          <w:szCs w:val="22"/>
        </w:rPr>
        <w:t>Date of the auditor’s report</w:t>
      </w:r>
      <w:r w:rsidRPr="00A85AED">
        <w:rPr>
          <w:sz w:val="22"/>
          <w:szCs w:val="22"/>
        </w:rPr>
        <w:t xml:space="preserve"> – The date the auditor dates the report on the financial statements in accordance with SA 700(Revised).</w:t>
      </w:r>
    </w:p>
    <w:p w14:paraId="59F1CA05" w14:textId="77777777" w:rsidR="00187C07" w:rsidRPr="00A85AED" w:rsidRDefault="00187C07" w:rsidP="002C7B33">
      <w:pPr>
        <w:pStyle w:val="ListParagraph"/>
        <w:numPr>
          <w:ilvl w:val="0"/>
          <w:numId w:val="274"/>
        </w:numPr>
        <w:spacing w:before="120" w:after="120" w:line="280" w:lineRule="atLeast"/>
        <w:contextualSpacing w:val="0"/>
        <w:jc w:val="both"/>
        <w:rPr>
          <w:sz w:val="22"/>
          <w:szCs w:val="22"/>
        </w:rPr>
      </w:pPr>
      <w:r w:rsidRPr="00A85AED">
        <w:rPr>
          <w:b/>
          <w:bCs/>
          <w:sz w:val="22"/>
          <w:szCs w:val="22"/>
        </w:rPr>
        <w:t>Date the financial statements are issued</w:t>
      </w:r>
      <w:r w:rsidRPr="00A85AED">
        <w:rPr>
          <w:sz w:val="22"/>
          <w:szCs w:val="22"/>
        </w:rPr>
        <w:t xml:space="preserve"> – The date that the auditor’s report and audited financial statements are made available to third parties.   </w:t>
      </w:r>
    </w:p>
    <w:p w14:paraId="6DE07A4F" w14:textId="1A0CB36D" w:rsidR="008A4A1A" w:rsidRPr="00A85AED" w:rsidRDefault="00187C07" w:rsidP="002C7B33">
      <w:pPr>
        <w:pStyle w:val="ListParagraph"/>
        <w:numPr>
          <w:ilvl w:val="0"/>
          <w:numId w:val="274"/>
        </w:numPr>
        <w:spacing w:before="120" w:after="120" w:line="280" w:lineRule="atLeast"/>
        <w:contextualSpacing w:val="0"/>
        <w:jc w:val="both"/>
        <w:rPr>
          <w:sz w:val="22"/>
          <w:szCs w:val="22"/>
        </w:rPr>
      </w:pPr>
      <w:r w:rsidRPr="00A85AED">
        <w:rPr>
          <w:b/>
          <w:bCs/>
          <w:sz w:val="22"/>
          <w:szCs w:val="22"/>
        </w:rPr>
        <w:t>Subsequent events</w:t>
      </w:r>
      <w:r w:rsidRPr="00A85AED">
        <w:rPr>
          <w:sz w:val="22"/>
          <w:szCs w:val="22"/>
        </w:rPr>
        <w:t xml:space="preserve"> – Events occurring between the date of the financial statements and the date of the auditor’s report, and facts that become known to the auditor after the date of the auditor’s report.</w:t>
      </w:r>
    </w:p>
    <w:p w14:paraId="744C255A" w14:textId="77777777" w:rsidR="008A4A1A" w:rsidRPr="00A85AED" w:rsidRDefault="008A4A1A">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77"/>
        <w:gridCol w:w="6553"/>
        <w:gridCol w:w="1259"/>
        <w:gridCol w:w="617"/>
      </w:tblGrid>
      <w:tr w:rsidR="008A4A1A" w:rsidRPr="00A85AED" w14:paraId="304D3F0D" w14:textId="77777777" w:rsidTr="008A4A1A">
        <w:tc>
          <w:tcPr>
            <w:tcW w:w="779" w:type="dxa"/>
          </w:tcPr>
          <w:p w14:paraId="2574A610" w14:textId="50EDABD5" w:rsidR="008A4A1A" w:rsidRPr="00A85AED" w:rsidRDefault="008A4A1A" w:rsidP="008A4A1A">
            <w:pPr>
              <w:spacing w:before="120" w:after="120" w:line="280" w:lineRule="atLeast"/>
              <w:jc w:val="center"/>
              <w:rPr>
                <w:sz w:val="22"/>
              </w:rPr>
            </w:pPr>
            <w:r w:rsidRPr="00A85AED">
              <w:rPr>
                <w:b/>
                <w:bCs/>
                <w:color w:val="000000"/>
                <w:sz w:val="22"/>
              </w:rPr>
              <w:lastRenderedPageBreak/>
              <w:t>Para No.</w:t>
            </w:r>
          </w:p>
        </w:tc>
        <w:tc>
          <w:tcPr>
            <w:tcW w:w="6570" w:type="dxa"/>
          </w:tcPr>
          <w:p w14:paraId="07136CD6" w14:textId="48E5ED49" w:rsidR="008A4A1A" w:rsidRPr="00A85AED" w:rsidRDefault="008A4A1A" w:rsidP="008A4A1A">
            <w:pPr>
              <w:spacing w:before="120" w:after="120" w:line="280" w:lineRule="atLeast"/>
              <w:ind w:left="144" w:right="144"/>
              <w:jc w:val="center"/>
              <w:rPr>
                <w:sz w:val="22"/>
              </w:rPr>
            </w:pPr>
            <w:r w:rsidRPr="00A85AED">
              <w:rPr>
                <w:b/>
                <w:bCs/>
                <w:color w:val="000000"/>
                <w:sz w:val="22"/>
              </w:rPr>
              <w:t>Particulars</w:t>
            </w:r>
          </w:p>
        </w:tc>
        <w:tc>
          <w:tcPr>
            <w:tcW w:w="1260" w:type="dxa"/>
          </w:tcPr>
          <w:p w14:paraId="0F4309FD" w14:textId="37CCDA5E" w:rsidR="008A4A1A" w:rsidRPr="00A85AED" w:rsidRDefault="008A4A1A" w:rsidP="008A4A1A">
            <w:pPr>
              <w:spacing w:before="120" w:after="120" w:line="28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617" w:type="dxa"/>
          </w:tcPr>
          <w:p w14:paraId="19E2E3E3" w14:textId="48E2219D" w:rsidR="008A4A1A" w:rsidRPr="00A85AED" w:rsidRDefault="008A4A1A" w:rsidP="008A4A1A">
            <w:pPr>
              <w:spacing w:before="120" w:after="120" w:line="28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8A4A1A" w:rsidRPr="00A85AED" w14:paraId="17611291" w14:textId="77777777" w:rsidTr="008A4A1A">
        <w:tc>
          <w:tcPr>
            <w:tcW w:w="779" w:type="dxa"/>
          </w:tcPr>
          <w:p w14:paraId="29F99701" w14:textId="77777777" w:rsidR="008A4A1A" w:rsidRPr="00A85AED" w:rsidRDefault="008A4A1A" w:rsidP="008A4A1A">
            <w:pPr>
              <w:spacing w:before="120" w:after="120" w:line="280" w:lineRule="atLeast"/>
              <w:jc w:val="both"/>
              <w:rPr>
                <w:sz w:val="22"/>
              </w:rPr>
            </w:pPr>
          </w:p>
        </w:tc>
        <w:tc>
          <w:tcPr>
            <w:tcW w:w="6570" w:type="dxa"/>
          </w:tcPr>
          <w:p w14:paraId="6722CEFD" w14:textId="2630593B" w:rsidR="008A4A1A" w:rsidRPr="00A85AED" w:rsidRDefault="008A4A1A" w:rsidP="008A4A1A">
            <w:pPr>
              <w:spacing w:before="120" w:after="120" w:line="280" w:lineRule="atLeast"/>
              <w:ind w:left="144" w:right="144"/>
              <w:jc w:val="both"/>
              <w:rPr>
                <w:sz w:val="22"/>
              </w:rPr>
            </w:pPr>
            <w:r w:rsidRPr="00A85AED">
              <w:rPr>
                <w:b/>
                <w:bCs/>
                <w:color w:val="000000"/>
                <w:sz w:val="22"/>
              </w:rPr>
              <w:t xml:space="preserve">Events Occurring Between the Date of the Financial Statements and the Date of the Auditor’s Report  </w:t>
            </w:r>
          </w:p>
        </w:tc>
        <w:tc>
          <w:tcPr>
            <w:tcW w:w="1260" w:type="dxa"/>
          </w:tcPr>
          <w:p w14:paraId="3D6BA0A5" w14:textId="77777777" w:rsidR="008A4A1A" w:rsidRPr="00A85AED" w:rsidRDefault="008A4A1A" w:rsidP="008A4A1A">
            <w:pPr>
              <w:spacing w:before="120" w:after="120" w:line="280" w:lineRule="atLeast"/>
              <w:jc w:val="both"/>
              <w:rPr>
                <w:sz w:val="22"/>
              </w:rPr>
            </w:pPr>
          </w:p>
        </w:tc>
        <w:tc>
          <w:tcPr>
            <w:tcW w:w="617" w:type="dxa"/>
          </w:tcPr>
          <w:p w14:paraId="64FEA086" w14:textId="77777777" w:rsidR="008A4A1A" w:rsidRPr="00A85AED" w:rsidRDefault="008A4A1A" w:rsidP="008A4A1A">
            <w:pPr>
              <w:spacing w:before="120" w:after="120" w:line="280" w:lineRule="atLeast"/>
              <w:jc w:val="both"/>
              <w:rPr>
                <w:sz w:val="22"/>
              </w:rPr>
            </w:pPr>
          </w:p>
        </w:tc>
      </w:tr>
      <w:tr w:rsidR="008A4A1A" w:rsidRPr="00A85AED" w14:paraId="63F4833A" w14:textId="77777777" w:rsidTr="008A4A1A">
        <w:tc>
          <w:tcPr>
            <w:tcW w:w="779" w:type="dxa"/>
          </w:tcPr>
          <w:p w14:paraId="354A4B65" w14:textId="27DBF411" w:rsidR="008A4A1A" w:rsidRPr="00A85AED" w:rsidRDefault="008A4A1A" w:rsidP="008A4A1A">
            <w:pPr>
              <w:spacing w:before="120" w:after="120" w:line="280" w:lineRule="atLeast"/>
              <w:jc w:val="both"/>
              <w:rPr>
                <w:sz w:val="22"/>
              </w:rPr>
            </w:pPr>
            <w:r w:rsidRPr="00A85AED">
              <w:rPr>
                <w:color w:val="000000"/>
                <w:sz w:val="22"/>
              </w:rPr>
              <w:t>Para 6, 7</w:t>
            </w:r>
          </w:p>
        </w:tc>
        <w:tc>
          <w:tcPr>
            <w:tcW w:w="6570" w:type="dxa"/>
          </w:tcPr>
          <w:p w14:paraId="3C2EFC87"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Has the auditor performed the audit procedures designed to obtain sufficient appropriate audit evidence regarding identification of all events occurring between the date of the financial statements and the date of the auditor’s report that require adjustment of, or disclosure in, the financial statements?</w:t>
            </w:r>
          </w:p>
          <w:p w14:paraId="719AA467"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Note: The auditor is not expected to perform additional audit procedures on matters to which previously applied audit procedures have provided satisfactory conclusions.]</w:t>
            </w:r>
          </w:p>
          <w:p w14:paraId="54A1E9B2"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Note: Depending on the auditor’s risk assessment, the audit procedures required may include procedures (in addition to procedures that the auditor may perform for other purposes that, nevertheless, may provide evidence about subsequent events), necessary to obtain sufficient appropriate audit evidence, involving the review or testing of accounting records or transactions occurring between the date of the financial statements and the date of the auditor’s report (Para A6)]</w:t>
            </w:r>
          </w:p>
          <w:p w14:paraId="628F2941"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Has the auditor performed the procedures required by paragraph 6 so that they cover the period from the date of the financial statements to the date of the auditor’s report, or as near as practicable thereto? </w:t>
            </w:r>
          </w:p>
          <w:p w14:paraId="292E896B"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Has the auditor </w:t>
            </w:r>
            <w:proofErr w:type="gramStart"/>
            <w:r w:rsidRPr="00A85AED">
              <w:rPr>
                <w:rFonts w:eastAsiaTheme="minorHAnsi"/>
                <w:color w:val="000000"/>
                <w:sz w:val="22"/>
                <w:lang w:val="en-US"/>
              </w:rPr>
              <w:t>taken into account</w:t>
            </w:r>
            <w:proofErr w:type="gramEnd"/>
            <w:r w:rsidRPr="00A85AED">
              <w:rPr>
                <w:rFonts w:eastAsiaTheme="minorHAnsi"/>
                <w:color w:val="000000"/>
                <w:sz w:val="22"/>
                <w:lang w:val="en-US"/>
              </w:rPr>
              <w:t xml:space="preserve"> the auditor’s risk assessment in determining the nature and extent of audit procedures, including the following:</w:t>
            </w:r>
          </w:p>
          <w:p w14:paraId="795A8970" w14:textId="77777777" w:rsidR="008A4A1A" w:rsidRPr="00A85AED" w:rsidRDefault="008A4A1A" w:rsidP="008A4A1A">
            <w:pPr>
              <w:pStyle w:val="ListParagraph"/>
              <w:numPr>
                <w:ilvl w:val="0"/>
                <w:numId w:val="265"/>
              </w:numPr>
              <w:spacing w:before="100" w:after="100" w:line="250" w:lineRule="atLeast"/>
              <w:ind w:left="504"/>
              <w:contextualSpacing w:val="0"/>
              <w:jc w:val="both"/>
              <w:rPr>
                <w:rFonts w:eastAsiaTheme="minorHAnsi"/>
                <w:color w:val="000000"/>
                <w:sz w:val="22"/>
                <w:lang w:val="en-US"/>
              </w:rPr>
            </w:pPr>
            <w:r w:rsidRPr="00A85AED">
              <w:rPr>
                <w:rFonts w:eastAsiaTheme="minorHAnsi"/>
                <w:color w:val="000000"/>
                <w:sz w:val="22"/>
                <w:lang w:val="en-US"/>
              </w:rPr>
              <w:t>Obtaining an understanding of any procedures management has established to ensure that subsequent events are identified.</w:t>
            </w:r>
          </w:p>
          <w:p w14:paraId="2157770A" w14:textId="77777777" w:rsidR="008A4A1A" w:rsidRPr="00A85AED" w:rsidRDefault="008A4A1A" w:rsidP="008A4A1A">
            <w:pPr>
              <w:pStyle w:val="ListParagraph"/>
              <w:numPr>
                <w:ilvl w:val="0"/>
                <w:numId w:val="265"/>
              </w:numPr>
              <w:spacing w:before="100" w:after="100" w:line="250" w:lineRule="atLeast"/>
              <w:ind w:left="504"/>
              <w:contextualSpacing w:val="0"/>
              <w:jc w:val="both"/>
              <w:rPr>
                <w:rFonts w:eastAsiaTheme="minorHAnsi"/>
                <w:color w:val="000000"/>
                <w:sz w:val="22"/>
                <w:lang w:val="en-US"/>
              </w:rPr>
            </w:pPr>
            <w:r w:rsidRPr="00A85AED">
              <w:rPr>
                <w:rFonts w:eastAsiaTheme="minorHAnsi"/>
                <w:color w:val="000000"/>
                <w:sz w:val="22"/>
                <w:lang w:val="en-US"/>
              </w:rPr>
              <w:t xml:space="preserve">Inquiring </w:t>
            </w:r>
            <w:proofErr w:type="gramStart"/>
            <w:r w:rsidRPr="00A85AED">
              <w:rPr>
                <w:rFonts w:eastAsiaTheme="minorHAnsi"/>
                <w:color w:val="000000"/>
                <w:sz w:val="22"/>
                <w:lang w:val="en-US"/>
              </w:rPr>
              <w:t>of</w:t>
            </w:r>
            <w:proofErr w:type="gramEnd"/>
            <w:r w:rsidRPr="00A85AED">
              <w:rPr>
                <w:rFonts w:eastAsiaTheme="minorHAnsi"/>
                <w:color w:val="000000"/>
                <w:sz w:val="22"/>
                <w:lang w:val="en-US"/>
              </w:rPr>
              <w:t xml:space="preserve"> management and, where appropriate, those charged with governance as to whether any subsequent events have occurred which might affect the financial statements.</w:t>
            </w:r>
          </w:p>
          <w:p w14:paraId="337E7CF2" w14:textId="77777777" w:rsidR="008A4A1A" w:rsidRPr="00A85AED" w:rsidRDefault="008A4A1A" w:rsidP="008A4A1A">
            <w:pPr>
              <w:pStyle w:val="ListParagraph"/>
              <w:numPr>
                <w:ilvl w:val="0"/>
                <w:numId w:val="265"/>
              </w:numPr>
              <w:spacing w:before="100" w:after="100" w:line="250" w:lineRule="atLeast"/>
              <w:ind w:left="504"/>
              <w:contextualSpacing w:val="0"/>
              <w:jc w:val="both"/>
              <w:rPr>
                <w:rFonts w:eastAsiaTheme="minorHAnsi"/>
                <w:color w:val="000000"/>
                <w:sz w:val="22"/>
                <w:lang w:val="en-US"/>
              </w:rPr>
            </w:pPr>
            <w:r w:rsidRPr="00A85AED">
              <w:rPr>
                <w:rFonts w:eastAsiaTheme="minorHAnsi"/>
                <w:color w:val="000000"/>
                <w:sz w:val="22"/>
                <w:lang w:val="en-US"/>
              </w:rPr>
              <w:t xml:space="preserve">Reading minutes, if any, of the meetings, of the entity’s owners, management and those charged with governance, that have been held after the date of the financial statements and inquiring about matters discussed at any such meetings for which minutes are not yet available.  </w:t>
            </w:r>
          </w:p>
          <w:p w14:paraId="168C203D" w14:textId="77777777" w:rsidR="008A4A1A" w:rsidRPr="00A85AED" w:rsidRDefault="008A4A1A" w:rsidP="008A4A1A">
            <w:pPr>
              <w:pStyle w:val="ListParagraph"/>
              <w:numPr>
                <w:ilvl w:val="0"/>
                <w:numId w:val="265"/>
              </w:numPr>
              <w:spacing w:before="100" w:after="100" w:line="250" w:lineRule="atLeast"/>
              <w:ind w:left="504"/>
              <w:contextualSpacing w:val="0"/>
              <w:jc w:val="both"/>
              <w:rPr>
                <w:rFonts w:eastAsiaTheme="minorHAnsi"/>
                <w:color w:val="000000"/>
                <w:sz w:val="22"/>
                <w:lang w:val="en-US"/>
              </w:rPr>
            </w:pPr>
            <w:r w:rsidRPr="00A85AED">
              <w:rPr>
                <w:rFonts w:eastAsiaTheme="minorHAnsi"/>
                <w:color w:val="000000"/>
                <w:sz w:val="22"/>
                <w:lang w:val="en-US"/>
              </w:rPr>
              <w:t>Reading the entity’s latest subsequent interim financial statements, if any?</w:t>
            </w:r>
          </w:p>
          <w:p w14:paraId="18BD9336"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Note: The subsequent events procedures that the auditor performs may depend on the information that is available and</w:t>
            </w:r>
            <w:proofErr w:type="gramStart"/>
            <w:r w:rsidRPr="00A85AED">
              <w:rPr>
                <w:rFonts w:eastAsiaTheme="minorHAnsi"/>
                <w:color w:val="000000"/>
                <w:sz w:val="22"/>
                <w:lang w:val="en-US"/>
              </w:rPr>
              <w:t>, in particular, the</w:t>
            </w:r>
            <w:proofErr w:type="gramEnd"/>
            <w:r w:rsidRPr="00A85AED">
              <w:rPr>
                <w:rFonts w:eastAsiaTheme="minorHAnsi"/>
                <w:color w:val="000000"/>
                <w:sz w:val="22"/>
                <w:lang w:val="en-US"/>
              </w:rPr>
              <w:t xml:space="preserve"> extent </w:t>
            </w:r>
            <w:r w:rsidRPr="00A85AED">
              <w:rPr>
                <w:rFonts w:eastAsiaTheme="minorHAnsi"/>
                <w:color w:val="000000"/>
                <w:sz w:val="22"/>
                <w:lang w:val="en-US"/>
              </w:rPr>
              <w:lastRenderedPageBreak/>
              <w:t>to which the accounting records have been prepared since the date of the financial statements. When the accounting records are not up-to-date, and accordingly no interim financial statements (whether for internal or external purposes) have been prepared, or minutes of meetings of management or those charged with governance have not been prepared, relevant audit procedures may take the form of inspection of available books and records, including bank statements. (Para A7)]</w:t>
            </w:r>
          </w:p>
          <w:p w14:paraId="3BC54A4C" w14:textId="77777777" w:rsidR="008A4A1A" w:rsidRPr="00A85AED" w:rsidRDefault="008A4A1A" w:rsidP="008A4A1A">
            <w:pPr>
              <w:spacing w:before="100" w:after="100" w:line="250" w:lineRule="atLeast"/>
              <w:ind w:left="144" w:right="144"/>
              <w:jc w:val="both"/>
              <w:rPr>
                <w:sz w:val="22"/>
              </w:rPr>
            </w:pPr>
            <w:r w:rsidRPr="00A85AED">
              <w:rPr>
                <w:rFonts w:eastAsiaTheme="minorHAnsi"/>
                <w:color w:val="000000"/>
                <w:sz w:val="22"/>
                <w:lang w:val="en-US"/>
              </w:rPr>
              <w:t>[Note: In addition to procedures mentioned in Para 7,</w:t>
            </w:r>
            <w:r w:rsidRPr="00A85AED">
              <w:rPr>
                <w:sz w:val="22"/>
              </w:rPr>
              <w:t xml:space="preserve"> </w:t>
            </w:r>
            <w:r w:rsidRPr="00A85AED">
              <w:rPr>
                <w:rFonts w:eastAsiaTheme="minorHAnsi"/>
                <w:color w:val="000000"/>
                <w:sz w:val="22"/>
                <w:lang w:val="en-US"/>
              </w:rPr>
              <w:t>the auditor may consider it necessary and appropriate to:</w:t>
            </w:r>
            <w:r w:rsidRPr="00A85AED">
              <w:rPr>
                <w:sz w:val="22"/>
              </w:rPr>
              <w:t xml:space="preserve"> </w:t>
            </w:r>
          </w:p>
          <w:p w14:paraId="1AC00A9F" w14:textId="77777777" w:rsidR="008A4A1A" w:rsidRPr="00A85AED" w:rsidRDefault="008A4A1A" w:rsidP="008A4A1A">
            <w:pPr>
              <w:pStyle w:val="ListParagraph"/>
              <w:numPr>
                <w:ilvl w:val="0"/>
                <w:numId w:val="266"/>
              </w:numPr>
              <w:spacing w:before="100" w:after="100" w:line="250" w:lineRule="atLeast"/>
              <w:ind w:left="504"/>
              <w:contextualSpacing w:val="0"/>
              <w:jc w:val="both"/>
              <w:rPr>
                <w:sz w:val="22"/>
              </w:rPr>
            </w:pPr>
            <w:r w:rsidRPr="00A85AED">
              <w:rPr>
                <w:sz w:val="22"/>
              </w:rPr>
              <w:t xml:space="preserve">Read the entity’s latest available budgets, cash flow forecasts and other related management reports for periods after the date of the financial </w:t>
            </w:r>
            <w:proofErr w:type="gramStart"/>
            <w:r w:rsidRPr="00A85AED">
              <w:rPr>
                <w:sz w:val="22"/>
              </w:rPr>
              <w:t>statements;</w:t>
            </w:r>
            <w:proofErr w:type="gramEnd"/>
            <w:r w:rsidRPr="00A85AED">
              <w:rPr>
                <w:sz w:val="22"/>
              </w:rPr>
              <w:t xml:space="preserve"> </w:t>
            </w:r>
          </w:p>
          <w:p w14:paraId="54643467" w14:textId="77777777" w:rsidR="008A4A1A" w:rsidRPr="00A85AED" w:rsidRDefault="008A4A1A" w:rsidP="008A4A1A">
            <w:pPr>
              <w:pStyle w:val="ListParagraph"/>
              <w:numPr>
                <w:ilvl w:val="0"/>
                <w:numId w:val="266"/>
              </w:numPr>
              <w:spacing w:before="100" w:after="100" w:line="250" w:lineRule="atLeast"/>
              <w:ind w:left="504"/>
              <w:contextualSpacing w:val="0"/>
              <w:jc w:val="both"/>
              <w:rPr>
                <w:sz w:val="22"/>
              </w:rPr>
            </w:pPr>
            <w:r w:rsidRPr="00A85AED">
              <w:rPr>
                <w:sz w:val="22"/>
              </w:rPr>
              <w:t xml:space="preserve">Inquire, or extend previous oral or written inquiries, of the entity’s legal counsel concerning litigation and claims; or </w:t>
            </w:r>
          </w:p>
          <w:p w14:paraId="233B2791" w14:textId="77777777" w:rsidR="008A4A1A" w:rsidRPr="00A85AED" w:rsidRDefault="008A4A1A" w:rsidP="008A4A1A">
            <w:pPr>
              <w:pStyle w:val="ListParagraph"/>
              <w:numPr>
                <w:ilvl w:val="0"/>
                <w:numId w:val="266"/>
              </w:numPr>
              <w:spacing w:before="100" w:after="100" w:line="250" w:lineRule="atLeast"/>
              <w:ind w:left="504"/>
              <w:contextualSpacing w:val="0"/>
              <w:jc w:val="both"/>
              <w:rPr>
                <w:sz w:val="22"/>
              </w:rPr>
            </w:pPr>
            <w:r w:rsidRPr="00A85AED">
              <w:rPr>
                <w:sz w:val="22"/>
              </w:rPr>
              <w:t xml:space="preserve">Consider whether written representations covering </w:t>
            </w:r>
            <w:proofErr w:type="gramStart"/>
            <w:r w:rsidRPr="00A85AED">
              <w:rPr>
                <w:sz w:val="22"/>
              </w:rPr>
              <w:t>particular subsequent</w:t>
            </w:r>
            <w:proofErr w:type="gramEnd"/>
            <w:r w:rsidRPr="00A85AED">
              <w:rPr>
                <w:sz w:val="22"/>
              </w:rPr>
              <w:t xml:space="preserve"> events may be necessary to support other audit evidence and thereby obtain sufficient appropriate audit evidence. </w:t>
            </w:r>
            <w:r w:rsidRPr="00A85AED">
              <w:rPr>
                <w:rFonts w:eastAsiaTheme="minorHAnsi"/>
                <w:color w:val="000000"/>
                <w:sz w:val="22"/>
                <w:lang w:val="en-US"/>
              </w:rPr>
              <w:t>(Para A8)</w:t>
            </w:r>
            <w:r w:rsidRPr="00A85AED">
              <w:rPr>
                <w:sz w:val="22"/>
              </w:rPr>
              <w:t>]</w:t>
            </w:r>
          </w:p>
          <w:p w14:paraId="2F69987A" w14:textId="77777777" w:rsidR="008A4A1A" w:rsidRPr="00A85AED" w:rsidRDefault="008A4A1A" w:rsidP="008A4A1A">
            <w:pPr>
              <w:spacing w:before="100" w:after="100" w:line="250" w:lineRule="atLeast"/>
              <w:ind w:left="144" w:right="144"/>
              <w:jc w:val="both"/>
              <w:rPr>
                <w:sz w:val="22"/>
              </w:rPr>
            </w:pPr>
            <w:r w:rsidRPr="00A85AED">
              <w:rPr>
                <w:sz w:val="22"/>
              </w:rPr>
              <w:t xml:space="preserve">[Note: In inquiring of management /those charged with governance, about any subsequent events occurred that might affect the financial statements, the auditor may inquire the </w:t>
            </w:r>
            <w:proofErr w:type="gramStart"/>
            <w:r w:rsidRPr="00A85AED">
              <w:rPr>
                <w:sz w:val="22"/>
              </w:rPr>
              <w:t>current status</w:t>
            </w:r>
            <w:proofErr w:type="gramEnd"/>
            <w:r w:rsidRPr="00A85AED">
              <w:rPr>
                <w:sz w:val="22"/>
              </w:rPr>
              <w:t xml:space="preserve"> of items that were accounted for on the basis of preliminary or inconclusive data and may make specific inquiries about the following matters:</w:t>
            </w:r>
          </w:p>
          <w:p w14:paraId="010B6002" w14:textId="77777777" w:rsidR="008A4A1A" w:rsidRPr="00A85AED" w:rsidRDefault="008A4A1A" w:rsidP="008A4A1A">
            <w:pPr>
              <w:pStyle w:val="ListParagraph"/>
              <w:numPr>
                <w:ilvl w:val="0"/>
                <w:numId w:val="267"/>
              </w:numPr>
              <w:spacing w:before="100" w:after="100" w:line="250" w:lineRule="atLeast"/>
              <w:ind w:left="504"/>
              <w:contextualSpacing w:val="0"/>
              <w:jc w:val="both"/>
              <w:rPr>
                <w:sz w:val="22"/>
              </w:rPr>
            </w:pPr>
            <w:r w:rsidRPr="00A85AED">
              <w:rPr>
                <w:sz w:val="22"/>
              </w:rPr>
              <w:t xml:space="preserve">Whether new commitments, borrowings or guarantees have been </w:t>
            </w:r>
            <w:proofErr w:type="gramStart"/>
            <w:r w:rsidRPr="00A85AED">
              <w:rPr>
                <w:sz w:val="22"/>
              </w:rPr>
              <w:t>entered into</w:t>
            </w:r>
            <w:proofErr w:type="gramEnd"/>
            <w:r w:rsidRPr="00A85AED">
              <w:rPr>
                <w:sz w:val="22"/>
              </w:rPr>
              <w:t>.</w:t>
            </w:r>
          </w:p>
          <w:p w14:paraId="2C6EDE7B" w14:textId="77777777" w:rsidR="008A4A1A" w:rsidRPr="00A85AED" w:rsidRDefault="008A4A1A" w:rsidP="008A4A1A">
            <w:pPr>
              <w:pStyle w:val="ListParagraph"/>
              <w:numPr>
                <w:ilvl w:val="0"/>
                <w:numId w:val="267"/>
              </w:numPr>
              <w:spacing w:before="100" w:after="100" w:line="250" w:lineRule="atLeast"/>
              <w:ind w:left="504"/>
              <w:contextualSpacing w:val="0"/>
              <w:jc w:val="both"/>
              <w:rPr>
                <w:sz w:val="22"/>
              </w:rPr>
            </w:pPr>
            <w:r w:rsidRPr="00A85AED">
              <w:rPr>
                <w:sz w:val="22"/>
              </w:rPr>
              <w:t xml:space="preserve">Whether sales or acquisitions of assets have occurred or are planned. </w:t>
            </w:r>
          </w:p>
          <w:p w14:paraId="3459DF8A" w14:textId="77777777" w:rsidR="008A4A1A" w:rsidRPr="00A85AED" w:rsidRDefault="008A4A1A" w:rsidP="008A4A1A">
            <w:pPr>
              <w:pStyle w:val="ListParagraph"/>
              <w:numPr>
                <w:ilvl w:val="0"/>
                <w:numId w:val="267"/>
              </w:numPr>
              <w:spacing w:before="100" w:after="100" w:line="250" w:lineRule="atLeast"/>
              <w:ind w:left="504"/>
              <w:contextualSpacing w:val="0"/>
              <w:jc w:val="both"/>
              <w:rPr>
                <w:sz w:val="22"/>
              </w:rPr>
            </w:pPr>
            <w:r w:rsidRPr="00A85AED">
              <w:rPr>
                <w:sz w:val="22"/>
              </w:rPr>
              <w:t xml:space="preserve">Whether there have been increases in capital or issuance of debt instruments, such as the issue of new shares or debentures, or an agreement to merge or liquidate has been made or is planned.  </w:t>
            </w:r>
          </w:p>
          <w:p w14:paraId="76E181B7" w14:textId="77777777" w:rsidR="008A4A1A" w:rsidRPr="00A85AED" w:rsidRDefault="008A4A1A" w:rsidP="008A4A1A">
            <w:pPr>
              <w:pStyle w:val="ListParagraph"/>
              <w:numPr>
                <w:ilvl w:val="0"/>
                <w:numId w:val="267"/>
              </w:numPr>
              <w:spacing w:before="100" w:after="100" w:line="250" w:lineRule="atLeast"/>
              <w:ind w:left="504"/>
              <w:contextualSpacing w:val="0"/>
              <w:jc w:val="both"/>
              <w:rPr>
                <w:sz w:val="22"/>
              </w:rPr>
            </w:pPr>
            <w:r w:rsidRPr="00A85AED">
              <w:rPr>
                <w:sz w:val="22"/>
              </w:rPr>
              <w:t xml:space="preserve">Whether any assets have been appropriated by government or destroyed, for example, by fire or flood. </w:t>
            </w:r>
          </w:p>
          <w:p w14:paraId="443A441A" w14:textId="77777777" w:rsidR="008A4A1A" w:rsidRPr="00A85AED" w:rsidRDefault="008A4A1A" w:rsidP="008A4A1A">
            <w:pPr>
              <w:pStyle w:val="ListParagraph"/>
              <w:numPr>
                <w:ilvl w:val="0"/>
                <w:numId w:val="267"/>
              </w:numPr>
              <w:spacing w:before="100" w:after="100" w:line="250" w:lineRule="atLeast"/>
              <w:ind w:left="504"/>
              <w:contextualSpacing w:val="0"/>
              <w:jc w:val="both"/>
              <w:rPr>
                <w:sz w:val="22"/>
              </w:rPr>
            </w:pPr>
            <w:r w:rsidRPr="00A85AED">
              <w:rPr>
                <w:sz w:val="22"/>
              </w:rPr>
              <w:t xml:space="preserve">Whether there have been any developments regarding contingencies. </w:t>
            </w:r>
          </w:p>
          <w:p w14:paraId="0A5369D9" w14:textId="77777777" w:rsidR="008A4A1A" w:rsidRPr="00A85AED" w:rsidRDefault="008A4A1A" w:rsidP="008A4A1A">
            <w:pPr>
              <w:pStyle w:val="ListParagraph"/>
              <w:numPr>
                <w:ilvl w:val="0"/>
                <w:numId w:val="267"/>
              </w:numPr>
              <w:spacing w:before="100" w:after="100" w:line="250" w:lineRule="atLeast"/>
              <w:ind w:left="504"/>
              <w:contextualSpacing w:val="0"/>
              <w:jc w:val="both"/>
              <w:rPr>
                <w:sz w:val="22"/>
              </w:rPr>
            </w:pPr>
            <w:r w:rsidRPr="00A85AED">
              <w:rPr>
                <w:sz w:val="22"/>
              </w:rPr>
              <w:t xml:space="preserve">Whether any unusual accounting adjustments have been made or are contemplated. </w:t>
            </w:r>
          </w:p>
          <w:p w14:paraId="3D10597D" w14:textId="77777777" w:rsidR="008A4A1A" w:rsidRPr="00A85AED" w:rsidRDefault="008A4A1A" w:rsidP="008A4A1A">
            <w:pPr>
              <w:pStyle w:val="ListParagraph"/>
              <w:numPr>
                <w:ilvl w:val="0"/>
                <w:numId w:val="267"/>
              </w:numPr>
              <w:spacing w:before="100" w:after="100" w:line="250" w:lineRule="atLeast"/>
              <w:ind w:left="504"/>
              <w:contextualSpacing w:val="0"/>
              <w:jc w:val="both"/>
              <w:rPr>
                <w:sz w:val="22"/>
              </w:rPr>
            </w:pPr>
            <w:r w:rsidRPr="00A85AED">
              <w:rPr>
                <w:sz w:val="22"/>
              </w:rPr>
              <w:t>Whether any events have occurred or are likely to occur that will bring into question the appropriateness of accounting policies used in the financial statements.</w:t>
            </w:r>
          </w:p>
          <w:p w14:paraId="17F0CA1A" w14:textId="77777777" w:rsidR="008A4A1A" w:rsidRPr="00A85AED" w:rsidRDefault="008A4A1A" w:rsidP="008A4A1A">
            <w:pPr>
              <w:pStyle w:val="ListParagraph"/>
              <w:numPr>
                <w:ilvl w:val="0"/>
                <w:numId w:val="267"/>
              </w:numPr>
              <w:spacing w:before="100" w:after="100" w:line="250" w:lineRule="atLeast"/>
              <w:ind w:left="504"/>
              <w:contextualSpacing w:val="0"/>
              <w:jc w:val="both"/>
              <w:rPr>
                <w:sz w:val="22"/>
              </w:rPr>
            </w:pPr>
            <w:r w:rsidRPr="00A85AED">
              <w:rPr>
                <w:sz w:val="22"/>
              </w:rPr>
              <w:t xml:space="preserve">Whether any events have occurred that are relevant to the measurement of estimates or provisions made in the financial statements. </w:t>
            </w:r>
          </w:p>
          <w:p w14:paraId="7E3B3AC7" w14:textId="0B85F980" w:rsidR="008A4A1A" w:rsidRPr="00A85AED" w:rsidRDefault="008A4A1A" w:rsidP="008A4A1A">
            <w:pPr>
              <w:pStyle w:val="ListParagraph"/>
              <w:numPr>
                <w:ilvl w:val="0"/>
                <w:numId w:val="267"/>
              </w:numPr>
              <w:spacing w:before="100" w:after="100" w:line="250" w:lineRule="atLeast"/>
              <w:ind w:left="504"/>
              <w:contextualSpacing w:val="0"/>
              <w:jc w:val="both"/>
              <w:rPr>
                <w:sz w:val="22"/>
              </w:rPr>
            </w:pPr>
            <w:r w:rsidRPr="00A85AED">
              <w:rPr>
                <w:sz w:val="22"/>
              </w:rPr>
              <w:t>Whether any events have occurred that are relevant to the recoverability of assets. (Para A9)]</w:t>
            </w:r>
          </w:p>
        </w:tc>
        <w:tc>
          <w:tcPr>
            <w:tcW w:w="1260" w:type="dxa"/>
          </w:tcPr>
          <w:p w14:paraId="414AE35F" w14:textId="77777777" w:rsidR="008A4A1A" w:rsidRPr="00A85AED" w:rsidRDefault="008A4A1A" w:rsidP="008A4A1A">
            <w:pPr>
              <w:spacing w:before="120" w:after="120" w:line="280" w:lineRule="atLeast"/>
              <w:jc w:val="both"/>
              <w:rPr>
                <w:sz w:val="22"/>
              </w:rPr>
            </w:pPr>
          </w:p>
        </w:tc>
        <w:tc>
          <w:tcPr>
            <w:tcW w:w="617" w:type="dxa"/>
          </w:tcPr>
          <w:p w14:paraId="71018FBF" w14:textId="77777777" w:rsidR="008A4A1A" w:rsidRPr="00A85AED" w:rsidRDefault="008A4A1A" w:rsidP="008A4A1A">
            <w:pPr>
              <w:spacing w:before="120" w:after="120" w:line="280" w:lineRule="atLeast"/>
              <w:jc w:val="both"/>
              <w:rPr>
                <w:sz w:val="22"/>
              </w:rPr>
            </w:pPr>
          </w:p>
        </w:tc>
      </w:tr>
      <w:tr w:rsidR="008A4A1A" w:rsidRPr="00A85AED" w14:paraId="5CC04B3E" w14:textId="77777777" w:rsidTr="008A4A1A">
        <w:tc>
          <w:tcPr>
            <w:tcW w:w="779" w:type="dxa"/>
          </w:tcPr>
          <w:p w14:paraId="022CFAFB" w14:textId="4C9D84F5" w:rsidR="008A4A1A" w:rsidRPr="00A85AED" w:rsidRDefault="008A4A1A" w:rsidP="008A4A1A">
            <w:pPr>
              <w:spacing w:before="120" w:after="120" w:line="280" w:lineRule="atLeast"/>
              <w:jc w:val="both"/>
              <w:rPr>
                <w:sz w:val="22"/>
              </w:rPr>
            </w:pPr>
            <w:r w:rsidRPr="00A85AED">
              <w:rPr>
                <w:color w:val="000000"/>
                <w:sz w:val="22"/>
              </w:rPr>
              <w:lastRenderedPageBreak/>
              <w:t>Para 8</w:t>
            </w:r>
          </w:p>
        </w:tc>
        <w:tc>
          <w:tcPr>
            <w:tcW w:w="6570" w:type="dxa"/>
          </w:tcPr>
          <w:p w14:paraId="52028BCF"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Whether the auditor, as result of procedures performed as required by Para 6 and 7, identified events that require adjustment of, or disclosure in, the financial statements?</w:t>
            </w:r>
          </w:p>
          <w:p w14:paraId="12A52955" w14:textId="46BA781D" w:rsidR="008A4A1A" w:rsidRPr="00A85AED" w:rsidRDefault="008A4A1A" w:rsidP="008A4A1A">
            <w:pPr>
              <w:spacing w:before="120" w:after="120" w:line="280" w:lineRule="atLeast"/>
              <w:ind w:left="144" w:right="144"/>
              <w:jc w:val="both"/>
              <w:rPr>
                <w:sz w:val="22"/>
              </w:rPr>
            </w:pPr>
            <w:r w:rsidRPr="00A85AED">
              <w:rPr>
                <w:rFonts w:eastAsiaTheme="minorHAnsi"/>
                <w:color w:val="000000"/>
                <w:sz w:val="22"/>
                <w:lang w:val="en-US"/>
              </w:rPr>
              <w:t>If yes, has the auditor determined whether each such event is appropriately reflected in those financial statements?</w:t>
            </w:r>
          </w:p>
        </w:tc>
        <w:tc>
          <w:tcPr>
            <w:tcW w:w="1260" w:type="dxa"/>
          </w:tcPr>
          <w:p w14:paraId="652F538F" w14:textId="77777777" w:rsidR="008A4A1A" w:rsidRPr="00A85AED" w:rsidRDefault="008A4A1A" w:rsidP="008A4A1A">
            <w:pPr>
              <w:spacing w:before="120" w:after="120" w:line="280" w:lineRule="atLeast"/>
              <w:jc w:val="both"/>
              <w:rPr>
                <w:sz w:val="22"/>
              </w:rPr>
            </w:pPr>
          </w:p>
        </w:tc>
        <w:tc>
          <w:tcPr>
            <w:tcW w:w="617" w:type="dxa"/>
          </w:tcPr>
          <w:p w14:paraId="63A56FD6" w14:textId="77777777" w:rsidR="008A4A1A" w:rsidRPr="00A85AED" w:rsidRDefault="008A4A1A" w:rsidP="008A4A1A">
            <w:pPr>
              <w:spacing w:before="120" w:after="120" w:line="280" w:lineRule="atLeast"/>
              <w:jc w:val="both"/>
              <w:rPr>
                <w:sz w:val="22"/>
              </w:rPr>
            </w:pPr>
          </w:p>
        </w:tc>
      </w:tr>
      <w:tr w:rsidR="008A4A1A" w:rsidRPr="00A85AED" w14:paraId="5ECC9AAE" w14:textId="77777777" w:rsidTr="008A4A1A">
        <w:tc>
          <w:tcPr>
            <w:tcW w:w="779" w:type="dxa"/>
          </w:tcPr>
          <w:p w14:paraId="13165C02" w14:textId="77777777" w:rsidR="008A4A1A" w:rsidRPr="00A85AED" w:rsidRDefault="008A4A1A" w:rsidP="008A4A1A">
            <w:pPr>
              <w:spacing w:before="120" w:after="120" w:line="280" w:lineRule="atLeast"/>
              <w:jc w:val="both"/>
              <w:rPr>
                <w:sz w:val="22"/>
              </w:rPr>
            </w:pPr>
          </w:p>
        </w:tc>
        <w:tc>
          <w:tcPr>
            <w:tcW w:w="6570" w:type="dxa"/>
          </w:tcPr>
          <w:p w14:paraId="5BD478CA" w14:textId="7A9ECA4C" w:rsidR="008A4A1A" w:rsidRPr="00A85AED" w:rsidRDefault="008A4A1A" w:rsidP="008A4A1A">
            <w:pPr>
              <w:spacing w:before="120" w:after="120" w:line="280" w:lineRule="atLeast"/>
              <w:ind w:left="144" w:right="144"/>
              <w:jc w:val="both"/>
              <w:rPr>
                <w:sz w:val="22"/>
              </w:rPr>
            </w:pPr>
            <w:r w:rsidRPr="00A85AED">
              <w:rPr>
                <w:b/>
                <w:bCs/>
                <w:color w:val="000000"/>
                <w:sz w:val="22"/>
              </w:rPr>
              <w:t>Written Representations</w:t>
            </w:r>
          </w:p>
        </w:tc>
        <w:tc>
          <w:tcPr>
            <w:tcW w:w="1260" w:type="dxa"/>
          </w:tcPr>
          <w:p w14:paraId="012AC2D7" w14:textId="77777777" w:rsidR="008A4A1A" w:rsidRPr="00A85AED" w:rsidRDefault="008A4A1A" w:rsidP="008A4A1A">
            <w:pPr>
              <w:spacing w:before="120" w:after="120" w:line="280" w:lineRule="atLeast"/>
              <w:jc w:val="both"/>
              <w:rPr>
                <w:sz w:val="22"/>
              </w:rPr>
            </w:pPr>
          </w:p>
        </w:tc>
        <w:tc>
          <w:tcPr>
            <w:tcW w:w="617" w:type="dxa"/>
          </w:tcPr>
          <w:p w14:paraId="60816355" w14:textId="77777777" w:rsidR="008A4A1A" w:rsidRPr="00A85AED" w:rsidRDefault="008A4A1A" w:rsidP="008A4A1A">
            <w:pPr>
              <w:spacing w:before="120" w:after="120" w:line="280" w:lineRule="atLeast"/>
              <w:jc w:val="both"/>
              <w:rPr>
                <w:sz w:val="22"/>
              </w:rPr>
            </w:pPr>
          </w:p>
        </w:tc>
      </w:tr>
      <w:tr w:rsidR="008A4A1A" w:rsidRPr="00A85AED" w14:paraId="101B4CD6" w14:textId="77777777" w:rsidTr="008A4A1A">
        <w:tc>
          <w:tcPr>
            <w:tcW w:w="779" w:type="dxa"/>
          </w:tcPr>
          <w:p w14:paraId="471A369E" w14:textId="38C3B6AD" w:rsidR="008A4A1A" w:rsidRPr="00A85AED" w:rsidRDefault="008A4A1A" w:rsidP="008A4A1A">
            <w:pPr>
              <w:spacing w:before="120" w:after="120" w:line="280" w:lineRule="atLeast"/>
              <w:jc w:val="both"/>
              <w:rPr>
                <w:sz w:val="22"/>
              </w:rPr>
            </w:pPr>
            <w:r w:rsidRPr="00A85AED">
              <w:rPr>
                <w:color w:val="000000"/>
                <w:sz w:val="22"/>
              </w:rPr>
              <w:t>Para 9</w:t>
            </w:r>
          </w:p>
        </w:tc>
        <w:tc>
          <w:tcPr>
            <w:tcW w:w="6570" w:type="dxa"/>
          </w:tcPr>
          <w:p w14:paraId="53AE369F" w14:textId="4743E86F" w:rsidR="008A4A1A" w:rsidRPr="00A85AED" w:rsidRDefault="008A4A1A" w:rsidP="008A4A1A">
            <w:pPr>
              <w:spacing w:before="120" w:after="120" w:line="280" w:lineRule="atLeast"/>
              <w:ind w:left="144" w:right="144"/>
              <w:jc w:val="both"/>
              <w:rPr>
                <w:sz w:val="22"/>
              </w:rPr>
            </w:pPr>
            <w:r w:rsidRPr="00A85AED">
              <w:rPr>
                <w:rFonts w:eastAsiaTheme="minorHAnsi"/>
                <w:color w:val="000000"/>
                <w:sz w:val="22"/>
                <w:lang w:val="en-US"/>
              </w:rPr>
              <w:t xml:space="preserve">Has the auditor requested management and, where appropriate, those charged with governance to provide a written representation in accordance with SA 580 that all events occurring </w:t>
            </w:r>
            <w:proofErr w:type="gramStart"/>
            <w:r w:rsidRPr="00A85AED">
              <w:rPr>
                <w:rFonts w:eastAsiaTheme="minorHAnsi"/>
                <w:color w:val="000000"/>
                <w:sz w:val="22"/>
                <w:lang w:val="en-US"/>
              </w:rPr>
              <w:t>subsequent to</w:t>
            </w:r>
            <w:proofErr w:type="gramEnd"/>
            <w:r w:rsidRPr="00A85AED">
              <w:rPr>
                <w:rFonts w:eastAsiaTheme="minorHAnsi"/>
                <w:color w:val="000000"/>
                <w:sz w:val="22"/>
                <w:lang w:val="en-US"/>
              </w:rPr>
              <w:t xml:space="preserve"> the date of the financial statements and for which applicable financial reporting framework requires adjustment or disclosure have been adjusted or disclosed?</w:t>
            </w:r>
          </w:p>
        </w:tc>
        <w:tc>
          <w:tcPr>
            <w:tcW w:w="1260" w:type="dxa"/>
          </w:tcPr>
          <w:p w14:paraId="5D7248D4" w14:textId="77777777" w:rsidR="008A4A1A" w:rsidRPr="00A85AED" w:rsidRDefault="008A4A1A" w:rsidP="008A4A1A">
            <w:pPr>
              <w:spacing w:before="120" w:after="120" w:line="280" w:lineRule="atLeast"/>
              <w:jc w:val="both"/>
              <w:rPr>
                <w:sz w:val="22"/>
              </w:rPr>
            </w:pPr>
          </w:p>
        </w:tc>
        <w:tc>
          <w:tcPr>
            <w:tcW w:w="617" w:type="dxa"/>
          </w:tcPr>
          <w:p w14:paraId="0460C968" w14:textId="77777777" w:rsidR="008A4A1A" w:rsidRPr="00A85AED" w:rsidRDefault="008A4A1A" w:rsidP="008A4A1A">
            <w:pPr>
              <w:spacing w:before="120" w:after="120" w:line="280" w:lineRule="atLeast"/>
              <w:jc w:val="both"/>
              <w:rPr>
                <w:sz w:val="22"/>
              </w:rPr>
            </w:pPr>
          </w:p>
        </w:tc>
      </w:tr>
      <w:tr w:rsidR="008A4A1A" w:rsidRPr="00A85AED" w14:paraId="19D9340A" w14:textId="77777777" w:rsidTr="008A4A1A">
        <w:tc>
          <w:tcPr>
            <w:tcW w:w="779" w:type="dxa"/>
          </w:tcPr>
          <w:p w14:paraId="6AD3612E" w14:textId="77777777" w:rsidR="008A4A1A" w:rsidRPr="00A85AED" w:rsidRDefault="008A4A1A" w:rsidP="008A4A1A">
            <w:pPr>
              <w:spacing w:before="120" w:after="120" w:line="280" w:lineRule="atLeast"/>
              <w:jc w:val="both"/>
              <w:rPr>
                <w:sz w:val="22"/>
              </w:rPr>
            </w:pPr>
          </w:p>
        </w:tc>
        <w:tc>
          <w:tcPr>
            <w:tcW w:w="6570" w:type="dxa"/>
          </w:tcPr>
          <w:p w14:paraId="4A440631" w14:textId="1338BF25" w:rsidR="008A4A1A" w:rsidRPr="00A85AED" w:rsidRDefault="008A4A1A" w:rsidP="008A4A1A">
            <w:pPr>
              <w:spacing w:before="120" w:after="120" w:line="280" w:lineRule="atLeast"/>
              <w:ind w:left="144" w:right="144"/>
              <w:jc w:val="both"/>
              <w:rPr>
                <w:sz w:val="22"/>
              </w:rPr>
            </w:pPr>
            <w:r w:rsidRPr="00A85AED">
              <w:rPr>
                <w:b/>
                <w:bCs/>
                <w:color w:val="000000"/>
                <w:sz w:val="22"/>
              </w:rPr>
              <w:t>Facts Which Become Known to the Auditor After the Date of the Auditor’s Report but Before the Date the Financial Statements are Issued</w:t>
            </w:r>
          </w:p>
        </w:tc>
        <w:tc>
          <w:tcPr>
            <w:tcW w:w="1260" w:type="dxa"/>
          </w:tcPr>
          <w:p w14:paraId="2EAE4F9B" w14:textId="77777777" w:rsidR="008A4A1A" w:rsidRPr="00A85AED" w:rsidRDefault="008A4A1A" w:rsidP="008A4A1A">
            <w:pPr>
              <w:spacing w:before="120" w:after="120" w:line="280" w:lineRule="atLeast"/>
              <w:jc w:val="both"/>
              <w:rPr>
                <w:sz w:val="22"/>
              </w:rPr>
            </w:pPr>
          </w:p>
        </w:tc>
        <w:tc>
          <w:tcPr>
            <w:tcW w:w="617" w:type="dxa"/>
          </w:tcPr>
          <w:p w14:paraId="7030C3EC" w14:textId="77777777" w:rsidR="008A4A1A" w:rsidRPr="00A85AED" w:rsidRDefault="008A4A1A" w:rsidP="008A4A1A">
            <w:pPr>
              <w:spacing w:before="120" w:after="120" w:line="280" w:lineRule="atLeast"/>
              <w:jc w:val="both"/>
              <w:rPr>
                <w:sz w:val="22"/>
              </w:rPr>
            </w:pPr>
          </w:p>
        </w:tc>
      </w:tr>
      <w:tr w:rsidR="008A4A1A" w:rsidRPr="00A85AED" w14:paraId="1CB8C59C" w14:textId="77777777" w:rsidTr="008A4A1A">
        <w:tc>
          <w:tcPr>
            <w:tcW w:w="779" w:type="dxa"/>
          </w:tcPr>
          <w:p w14:paraId="68335D73" w14:textId="7781C211" w:rsidR="008A4A1A" w:rsidRPr="00A85AED" w:rsidRDefault="008A4A1A" w:rsidP="008A4A1A">
            <w:pPr>
              <w:spacing w:before="120" w:after="120" w:line="280" w:lineRule="atLeast"/>
              <w:jc w:val="both"/>
              <w:rPr>
                <w:sz w:val="22"/>
              </w:rPr>
            </w:pPr>
            <w:r w:rsidRPr="00A85AED">
              <w:rPr>
                <w:color w:val="000000"/>
                <w:sz w:val="22"/>
              </w:rPr>
              <w:t>Para 10</w:t>
            </w:r>
          </w:p>
        </w:tc>
        <w:tc>
          <w:tcPr>
            <w:tcW w:w="6570" w:type="dxa"/>
          </w:tcPr>
          <w:p w14:paraId="47FF028E"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Whether any fact become known to the auditor</w:t>
            </w:r>
            <w:r w:rsidRPr="00A85AED">
              <w:rPr>
                <w:sz w:val="22"/>
              </w:rPr>
              <w:t xml:space="preserve"> </w:t>
            </w:r>
            <w:r w:rsidRPr="00A85AED">
              <w:rPr>
                <w:color w:val="000000"/>
                <w:sz w:val="22"/>
              </w:rPr>
              <w:t>after the date of the auditor’s report but before the date the financial statements are issued, which may have caused the auditor to amend the auditor’s report had the fact become known to auditor at the date of auditor’s report?</w:t>
            </w:r>
          </w:p>
          <w:p w14:paraId="1D11EF82"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Note:</w:t>
            </w:r>
            <w:r w:rsidRPr="00A85AED">
              <w:rPr>
                <w:sz w:val="22"/>
              </w:rPr>
              <w:t xml:space="preserve"> </w:t>
            </w:r>
            <w:r w:rsidRPr="00A85AED">
              <w:rPr>
                <w:color w:val="000000"/>
                <w:sz w:val="22"/>
              </w:rPr>
              <w:t>The auditor has no obligation to perform any audit procedures regarding the financial statements after the date of the auditor’s report.]</w:t>
            </w:r>
          </w:p>
          <w:p w14:paraId="541E139C"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If yes, has the auditor:</w:t>
            </w:r>
          </w:p>
          <w:p w14:paraId="20E32928" w14:textId="77777777" w:rsidR="008A4A1A" w:rsidRPr="00A85AED" w:rsidRDefault="008A4A1A" w:rsidP="008A4A1A">
            <w:pPr>
              <w:pStyle w:val="ListParagraph"/>
              <w:numPr>
                <w:ilvl w:val="0"/>
                <w:numId w:val="416"/>
              </w:numPr>
              <w:spacing w:before="100" w:after="100" w:line="250" w:lineRule="atLeast"/>
              <w:ind w:left="504"/>
              <w:contextualSpacing w:val="0"/>
              <w:jc w:val="both"/>
              <w:rPr>
                <w:color w:val="000000"/>
                <w:sz w:val="22"/>
              </w:rPr>
            </w:pPr>
            <w:r w:rsidRPr="00A85AED">
              <w:rPr>
                <w:color w:val="000000"/>
                <w:sz w:val="22"/>
              </w:rPr>
              <w:t>Discussed the matter with management and, where appropriate, those charged with governance.</w:t>
            </w:r>
          </w:p>
          <w:p w14:paraId="7878680F" w14:textId="77777777" w:rsidR="008A4A1A" w:rsidRPr="00A85AED" w:rsidRDefault="008A4A1A" w:rsidP="008A4A1A">
            <w:pPr>
              <w:pStyle w:val="ListParagraph"/>
              <w:numPr>
                <w:ilvl w:val="0"/>
                <w:numId w:val="416"/>
              </w:numPr>
              <w:spacing w:before="100" w:after="100" w:line="250" w:lineRule="atLeast"/>
              <w:ind w:left="504"/>
              <w:contextualSpacing w:val="0"/>
              <w:jc w:val="both"/>
              <w:rPr>
                <w:b/>
                <w:bCs/>
                <w:color w:val="000000"/>
                <w:sz w:val="22"/>
              </w:rPr>
            </w:pPr>
            <w:r w:rsidRPr="00A85AED">
              <w:rPr>
                <w:color w:val="000000"/>
                <w:sz w:val="22"/>
              </w:rPr>
              <w:t xml:space="preserve">Determined whether the financial statements need amendment and, if so, </w:t>
            </w:r>
          </w:p>
          <w:p w14:paraId="1595026F" w14:textId="3E3D0494" w:rsidR="008A4A1A" w:rsidRPr="00A85AED" w:rsidRDefault="008A4A1A" w:rsidP="008A4A1A">
            <w:pPr>
              <w:pStyle w:val="ListParagraph"/>
              <w:numPr>
                <w:ilvl w:val="0"/>
                <w:numId w:val="416"/>
              </w:numPr>
              <w:spacing w:before="100" w:after="100" w:line="250" w:lineRule="atLeast"/>
              <w:ind w:left="504"/>
              <w:contextualSpacing w:val="0"/>
              <w:jc w:val="both"/>
              <w:rPr>
                <w:b/>
                <w:bCs/>
                <w:color w:val="000000"/>
                <w:sz w:val="22"/>
              </w:rPr>
            </w:pPr>
            <w:r w:rsidRPr="00A85AED">
              <w:rPr>
                <w:color w:val="000000"/>
                <w:sz w:val="22"/>
              </w:rPr>
              <w:t>Inquired how management intends to address the matter in the financial statements?</w:t>
            </w:r>
          </w:p>
        </w:tc>
        <w:tc>
          <w:tcPr>
            <w:tcW w:w="1260" w:type="dxa"/>
          </w:tcPr>
          <w:p w14:paraId="108B2741" w14:textId="77777777" w:rsidR="008A4A1A" w:rsidRPr="00A85AED" w:rsidRDefault="008A4A1A" w:rsidP="008A4A1A">
            <w:pPr>
              <w:spacing w:before="120" w:after="120" w:line="280" w:lineRule="atLeast"/>
              <w:jc w:val="both"/>
              <w:rPr>
                <w:sz w:val="22"/>
              </w:rPr>
            </w:pPr>
          </w:p>
        </w:tc>
        <w:tc>
          <w:tcPr>
            <w:tcW w:w="617" w:type="dxa"/>
          </w:tcPr>
          <w:p w14:paraId="456DB4AA" w14:textId="77777777" w:rsidR="008A4A1A" w:rsidRPr="00A85AED" w:rsidRDefault="008A4A1A" w:rsidP="008A4A1A">
            <w:pPr>
              <w:spacing w:before="120" w:after="120" w:line="280" w:lineRule="atLeast"/>
              <w:jc w:val="both"/>
              <w:rPr>
                <w:sz w:val="22"/>
              </w:rPr>
            </w:pPr>
          </w:p>
        </w:tc>
      </w:tr>
      <w:tr w:rsidR="008A4A1A" w:rsidRPr="00A85AED" w14:paraId="3C64200D" w14:textId="77777777" w:rsidTr="008A4A1A">
        <w:tc>
          <w:tcPr>
            <w:tcW w:w="779" w:type="dxa"/>
          </w:tcPr>
          <w:p w14:paraId="4AD0278D" w14:textId="682E7148" w:rsidR="008A4A1A" w:rsidRPr="00A85AED" w:rsidRDefault="008A4A1A" w:rsidP="008A4A1A">
            <w:pPr>
              <w:spacing w:before="120" w:after="120" w:line="280" w:lineRule="atLeast"/>
              <w:jc w:val="both"/>
              <w:rPr>
                <w:color w:val="000000"/>
                <w:sz w:val="22"/>
              </w:rPr>
            </w:pPr>
            <w:r w:rsidRPr="00A85AED">
              <w:rPr>
                <w:color w:val="000000"/>
                <w:sz w:val="22"/>
              </w:rPr>
              <w:t>Para 11</w:t>
            </w:r>
          </w:p>
        </w:tc>
        <w:tc>
          <w:tcPr>
            <w:tcW w:w="6570" w:type="dxa"/>
          </w:tcPr>
          <w:p w14:paraId="58BCB9D6"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Has the management amended the financial statements?</w:t>
            </w:r>
          </w:p>
          <w:p w14:paraId="5B32290C" w14:textId="77777777" w:rsidR="008A4A1A" w:rsidRPr="00A85AED" w:rsidRDefault="008A4A1A" w:rsidP="008A4A1A">
            <w:pPr>
              <w:spacing w:before="100" w:after="100" w:line="250" w:lineRule="atLeast"/>
              <w:ind w:left="144" w:right="144"/>
              <w:jc w:val="both"/>
              <w:rPr>
                <w:color w:val="000000"/>
                <w:sz w:val="22"/>
              </w:rPr>
            </w:pPr>
            <w:r w:rsidRPr="00A85AED">
              <w:rPr>
                <w:color w:val="000000"/>
                <w:sz w:val="22"/>
              </w:rPr>
              <w:t>If yes, has the auditor:</w:t>
            </w:r>
          </w:p>
          <w:p w14:paraId="2E5D9730" w14:textId="77777777" w:rsidR="008A4A1A" w:rsidRPr="00A85AED" w:rsidRDefault="008A4A1A" w:rsidP="008A4A1A">
            <w:pPr>
              <w:pStyle w:val="ListParagraph"/>
              <w:numPr>
                <w:ilvl w:val="0"/>
                <w:numId w:val="417"/>
              </w:numPr>
              <w:spacing w:before="100" w:after="100" w:line="250" w:lineRule="atLeast"/>
              <w:ind w:left="504"/>
              <w:contextualSpacing w:val="0"/>
              <w:jc w:val="both"/>
              <w:rPr>
                <w:b/>
                <w:bCs/>
                <w:color w:val="000000"/>
                <w:sz w:val="22"/>
              </w:rPr>
            </w:pPr>
            <w:r w:rsidRPr="00A85AED">
              <w:rPr>
                <w:color w:val="000000"/>
                <w:sz w:val="22"/>
              </w:rPr>
              <w:t>Carried out the audit procedures necessary in the circumstances on the amendment.</w:t>
            </w:r>
          </w:p>
          <w:p w14:paraId="577DE082" w14:textId="77777777" w:rsidR="008A4A1A" w:rsidRPr="00A85AED" w:rsidRDefault="008A4A1A" w:rsidP="008A4A1A">
            <w:pPr>
              <w:pStyle w:val="ListParagraph"/>
              <w:numPr>
                <w:ilvl w:val="0"/>
                <w:numId w:val="417"/>
              </w:numPr>
              <w:spacing w:before="100" w:after="100" w:line="250" w:lineRule="atLeast"/>
              <w:ind w:left="504"/>
              <w:contextualSpacing w:val="0"/>
              <w:jc w:val="both"/>
              <w:rPr>
                <w:b/>
                <w:bCs/>
                <w:color w:val="000000"/>
                <w:sz w:val="22"/>
              </w:rPr>
            </w:pPr>
            <w:r w:rsidRPr="00A85AED">
              <w:rPr>
                <w:color w:val="000000"/>
                <w:sz w:val="22"/>
              </w:rPr>
              <w:t xml:space="preserve">Unless the circumstances in para 12 apply: </w:t>
            </w:r>
          </w:p>
          <w:p w14:paraId="47E8A6D4" w14:textId="77777777" w:rsidR="008A4A1A" w:rsidRPr="00A85AED" w:rsidRDefault="008A4A1A" w:rsidP="008A4A1A">
            <w:pPr>
              <w:pStyle w:val="ListParagraph"/>
              <w:numPr>
                <w:ilvl w:val="0"/>
                <w:numId w:val="268"/>
              </w:numPr>
              <w:spacing w:before="100" w:after="100" w:line="250" w:lineRule="atLeast"/>
              <w:ind w:left="936"/>
              <w:contextualSpacing w:val="0"/>
              <w:jc w:val="both"/>
              <w:rPr>
                <w:b/>
                <w:bCs/>
                <w:color w:val="000000"/>
                <w:sz w:val="22"/>
              </w:rPr>
            </w:pPr>
            <w:r w:rsidRPr="00A85AED">
              <w:rPr>
                <w:color w:val="000000"/>
                <w:sz w:val="22"/>
              </w:rPr>
              <w:t>Extended the audit procedures referred to in para 6 and 7 to the date of the new auditor’s report; and</w:t>
            </w:r>
          </w:p>
          <w:p w14:paraId="2E8A3A12" w14:textId="4354FF70" w:rsidR="008A4A1A" w:rsidRPr="00A85AED" w:rsidRDefault="008A4A1A" w:rsidP="008A4A1A">
            <w:pPr>
              <w:pStyle w:val="ListParagraph"/>
              <w:numPr>
                <w:ilvl w:val="0"/>
                <w:numId w:val="268"/>
              </w:numPr>
              <w:spacing w:before="100" w:after="100" w:line="250" w:lineRule="atLeast"/>
              <w:ind w:left="936"/>
              <w:contextualSpacing w:val="0"/>
              <w:jc w:val="both"/>
              <w:rPr>
                <w:b/>
                <w:bCs/>
                <w:color w:val="000000"/>
                <w:sz w:val="22"/>
              </w:rPr>
            </w:pPr>
            <w:r w:rsidRPr="00A85AED">
              <w:rPr>
                <w:color w:val="000000"/>
                <w:sz w:val="22"/>
              </w:rPr>
              <w:t>Provided a new auditor’s report on the amended financial statements. The new auditor’s report shall not be dated earlier than the date of approval of the amended financial statements?</w:t>
            </w:r>
          </w:p>
        </w:tc>
        <w:tc>
          <w:tcPr>
            <w:tcW w:w="1260" w:type="dxa"/>
          </w:tcPr>
          <w:p w14:paraId="07E282F5" w14:textId="77777777" w:rsidR="008A4A1A" w:rsidRPr="00A85AED" w:rsidRDefault="008A4A1A" w:rsidP="008A4A1A">
            <w:pPr>
              <w:spacing w:before="120" w:after="120" w:line="280" w:lineRule="atLeast"/>
              <w:jc w:val="both"/>
              <w:rPr>
                <w:sz w:val="22"/>
              </w:rPr>
            </w:pPr>
          </w:p>
        </w:tc>
        <w:tc>
          <w:tcPr>
            <w:tcW w:w="617" w:type="dxa"/>
          </w:tcPr>
          <w:p w14:paraId="17C6B03F" w14:textId="77777777" w:rsidR="008A4A1A" w:rsidRPr="00A85AED" w:rsidRDefault="008A4A1A" w:rsidP="008A4A1A">
            <w:pPr>
              <w:spacing w:before="120" w:after="120" w:line="280" w:lineRule="atLeast"/>
              <w:jc w:val="both"/>
              <w:rPr>
                <w:sz w:val="22"/>
              </w:rPr>
            </w:pPr>
          </w:p>
        </w:tc>
      </w:tr>
      <w:tr w:rsidR="008A4A1A" w:rsidRPr="00A85AED" w14:paraId="08407439" w14:textId="77777777" w:rsidTr="008A4A1A">
        <w:tc>
          <w:tcPr>
            <w:tcW w:w="779" w:type="dxa"/>
          </w:tcPr>
          <w:p w14:paraId="6F56E54D" w14:textId="2BB75C1D" w:rsidR="008A4A1A" w:rsidRPr="00A85AED" w:rsidRDefault="008A4A1A" w:rsidP="008A4A1A">
            <w:pPr>
              <w:spacing w:before="120" w:after="120" w:line="280" w:lineRule="atLeast"/>
              <w:jc w:val="both"/>
              <w:rPr>
                <w:color w:val="000000"/>
                <w:sz w:val="22"/>
              </w:rPr>
            </w:pPr>
            <w:r w:rsidRPr="00A85AED">
              <w:rPr>
                <w:color w:val="000000"/>
                <w:sz w:val="22"/>
              </w:rPr>
              <w:lastRenderedPageBreak/>
              <w:t>Para 12</w:t>
            </w:r>
          </w:p>
        </w:tc>
        <w:tc>
          <w:tcPr>
            <w:tcW w:w="6570" w:type="dxa"/>
          </w:tcPr>
          <w:p w14:paraId="3455A139"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Whether the law, regulation or the financial reporting framework prohibited management from restricting the amendment of the financial statements to the effects of the subsequent events or events causing those amendments and those responsible for approving the financial statements are prohibited from restricting their approval to that amendment?</w:t>
            </w:r>
          </w:p>
          <w:p w14:paraId="5416D5A2"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If </w:t>
            </w:r>
            <w:proofErr w:type="gramStart"/>
            <w:r w:rsidRPr="00A85AED">
              <w:rPr>
                <w:rFonts w:eastAsiaTheme="minorHAnsi"/>
                <w:color w:val="000000"/>
                <w:sz w:val="22"/>
                <w:lang w:val="en-US"/>
              </w:rPr>
              <w:t>no</w:t>
            </w:r>
            <w:proofErr w:type="gramEnd"/>
            <w:r w:rsidRPr="00A85AED">
              <w:rPr>
                <w:rFonts w:eastAsiaTheme="minorHAnsi"/>
                <w:color w:val="000000"/>
                <w:sz w:val="22"/>
                <w:lang w:val="en-US"/>
              </w:rPr>
              <w:t>, the auditor is permitted to restrict the audit procedures on subsequent events required in paragraph 11 to that amendment. In such cases, has the auditor either:</w:t>
            </w:r>
          </w:p>
          <w:p w14:paraId="0B0E7E19" w14:textId="77777777" w:rsidR="008A4A1A" w:rsidRPr="00A85AED" w:rsidRDefault="008A4A1A" w:rsidP="008A4A1A">
            <w:pPr>
              <w:pStyle w:val="ListParagraph"/>
              <w:numPr>
                <w:ilvl w:val="0"/>
                <w:numId w:val="269"/>
              </w:numPr>
              <w:spacing w:before="100" w:after="100" w:line="250" w:lineRule="atLeast"/>
              <w:ind w:left="504"/>
              <w:contextualSpacing w:val="0"/>
              <w:jc w:val="both"/>
              <w:rPr>
                <w:rFonts w:eastAsiaTheme="minorHAnsi"/>
                <w:color w:val="000000"/>
                <w:sz w:val="22"/>
                <w:lang w:val="en-US"/>
              </w:rPr>
            </w:pPr>
            <w:r w:rsidRPr="00A85AED">
              <w:rPr>
                <w:rFonts w:eastAsiaTheme="minorHAnsi"/>
                <w:color w:val="000000"/>
                <w:sz w:val="22"/>
                <w:lang w:val="en-US"/>
              </w:rPr>
              <w:t>Amended the auditor’s report to include an additional date restricted to that amendment that thereby indicates that the auditor’s procedures on subsequent events are restricted solely to the amendment of the financial statements described in the relevant note to the financial statements; or</w:t>
            </w:r>
          </w:p>
          <w:p w14:paraId="46083B2E" w14:textId="77777777" w:rsidR="008A4A1A" w:rsidRPr="00A85AED" w:rsidRDefault="008A4A1A" w:rsidP="008A4A1A">
            <w:pPr>
              <w:pStyle w:val="ListParagraph"/>
              <w:numPr>
                <w:ilvl w:val="0"/>
                <w:numId w:val="269"/>
              </w:numPr>
              <w:spacing w:before="100" w:after="100" w:line="250" w:lineRule="atLeast"/>
              <w:ind w:left="504"/>
              <w:contextualSpacing w:val="0"/>
              <w:jc w:val="both"/>
              <w:rPr>
                <w:rFonts w:eastAsiaTheme="minorHAnsi"/>
                <w:color w:val="000000"/>
                <w:sz w:val="22"/>
                <w:lang w:val="en-US"/>
              </w:rPr>
            </w:pPr>
            <w:r w:rsidRPr="00A85AED">
              <w:rPr>
                <w:rFonts w:eastAsiaTheme="minorHAnsi"/>
                <w:color w:val="000000"/>
                <w:sz w:val="22"/>
                <w:lang w:val="en-US"/>
              </w:rPr>
              <w:t>Provided a new or amended auditor’s report that includes a statement in an Emphasis of Matter paragraph or Other Matter(s) paragraph that conveys that auditor’s procedures on subsequent events are restricted solely to the amendment of the financial statements as described in the relevant note to the financial statements?</w:t>
            </w:r>
          </w:p>
          <w:p w14:paraId="44D33318" w14:textId="77777777" w:rsidR="008A4A1A" w:rsidRPr="00A85AED" w:rsidRDefault="008A4A1A" w:rsidP="008A4A1A">
            <w:pPr>
              <w:spacing w:before="100" w:after="100" w:line="250" w:lineRule="atLeast"/>
              <w:ind w:left="144" w:right="144"/>
              <w:jc w:val="both"/>
              <w:rPr>
                <w:sz w:val="22"/>
              </w:rPr>
            </w:pPr>
            <w:r w:rsidRPr="00A85AED">
              <w:rPr>
                <w:rFonts w:eastAsiaTheme="minorHAnsi"/>
                <w:color w:val="000000"/>
                <w:sz w:val="22"/>
                <w:lang w:val="en-US"/>
              </w:rPr>
              <w:t xml:space="preserve">[Note: </w:t>
            </w:r>
            <w:r w:rsidRPr="00A85AED">
              <w:rPr>
                <w:sz w:val="22"/>
              </w:rPr>
              <w:t xml:space="preserve">When, in the circumstances described in paragraph 12(a), the auditor amends the auditor’s report to include an additional date restricted to that amendment, the date of the auditor’s report on the financial statements prior to their subsequent amendment by management remains unchanged because this date informs the reader as to when the audit work on those financial statements was completed. However, an additional date is included in the auditor’s report to inform users that the auditor’s procedures </w:t>
            </w:r>
            <w:proofErr w:type="gramStart"/>
            <w:r w:rsidRPr="00A85AED">
              <w:rPr>
                <w:sz w:val="22"/>
              </w:rPr>
              <w:t>subsequent to</w:t>
            </w:r>
            <w:proofErr w:type="gramEnd"/>
            <w:r w:rsidRPr="00A85AED">
              <w:rPr>
                <w:sz w:val="22"/>
              </w:rPr>
              <w:t xml:space="preserve"> that date were restricted to the subsequent amendment of the financial statements. The following is an illustration of such an additional date: </w:t>
            </w:r>
          </w:p>
          <w:p w14:paraId="73A7ACB6" w14:textId="755C0252" w:rsidR="008A4A1A" w:rsidRPr="00A85AED" w:rsidRDefault="008A4A1A" w:rsidP="008A4A1A">
            <w:pPr>
              <w:spacing w:before="100" w:after="100" w:line="250" w:lineRule="atLeast"/>
              <w:ind w:left="144" w:right="144"/>
              <w:jc w:val="both"/>
              <w:rPr>
                <w:color w:val="000000"/>
                <w:sz w:val="22"/>
              </w:rPr>
            </w:pPr>
            <w:r w:rsidRPr="00A85AED">
              <w:rPr>
                <w:sz w:val="22"/>
              </w:rPr>
              <w:t xml:space="preserve">“(Date of auditor’s report), except as to Note Y, which is as of (date of completion of audit procedures restricted to amendment described in Note Y)”. </w:t>
            </w:r>
            <w:r w:rsidRPr="00A85AED">
              <w:rPr>
                <w:rFonts w:eastAsiaTheme="minorHAnsi"/>
                <w:color w:val="000000"/>
                <w:sz w:val="22"/>
                <w:lang w:val="en-US"/>
              </w:rPr>
              <w:t>(Para A13)</w:t>
            </w:r>
            <w:r w:rsidRPr="00A85AED">
              <w:rPr>
                <w:sz w:val="22"/>
              </w:rPr>
              <w:t>]</w:t>
            </w:r>
          </w:p>
        </w:tc>
        <w:tc>
          <w:tcPr>
            <w:tcW w:w="1260" w:type="dxa"/>
          </w:tcPr>
          <w:p w14:paraId="0299B7FC" w14:textId="77777777" w:rsidR="008A4A1A" w:rsidRPr="00A85AED" w:rsidRDefault="008A4A1A" w:rsidP="008A4A1A">
            <w:pPr>
              <w:spacing w:before="120" w:after="120" w:line="280" w:lineRule="atLeast"/>
              <w:jc w:val="both"/>
              <w:rPr>
                <w:sz w:val="22"/>
              </w:rPr>
            </w:pPr>
          </w:p>
        </w:tc>
        <w:tc>
          <w:tcPr>
            <w:tcW w:w="617" w:type="dxa"/>
          </w:tcPr>
          <w:p w14:paraId="5E33E762" w14:textId="77777777" w:rsidR="008A4A1A" w:rsidRPr="00A85AED" w:rsidRDefault="008A4A1A" w:rsidP="008A4A1A">
            <w:pPr>
              <w:spacing w:before="120" w:after="120" w:line="280" w:lineRule="atLeast"/>
              <w:jc w:val="both"/>
              <w:rPr>
                <w:sz w:val="22"/>
              </w:rPr>
            </w:pPr>
          </w:p>
        </w:tc>
      </w:tr>
      <w:tr w:rsidR="008A4A1A" w:rsidRPr="00A85AED" w14:paraId="021D380D" w14:textId="77777777" w:rsidTr="008A4A1A">
        <w:tc>
          <w:tcPr>
            <w:tcW w:w="779" w:type="dxa"/>
          </w:tcPr>
          <w:p w14:paraId="1701E6A7" w14:textId="35FBF702" w:rsidR="008A4A1A" w:rsidRPr="00A85AED" w:rsidRDefault="008A4A1A" w:rsidP="008A4A1A">
            <w:pPr>
              <w:spacing w:before="120" w:after="120" w:line="280" w:lineRule="atLeast"/>
              <w:jc w:val="both"/>
              <w:rPr>
                <w:color w:val="000000"/>
                <w:sz w:val="22"/>
              </w:rPr>
            </w:pPr>
            <w:r w:rsidRPr="00A85AED">
              <w:rPr>
                <w:color w:val="000000"/>
                <w:sz w:val="22"/>
              </w:rPr>
              <w:t>Para 13</w:t>
            </w:r>
          </w:p>
        </w:tc>
        <w:tc>
          <w:tcPr>
            <w:tcW w:w="6570" w:type="dxa"/>
          </w:tcPr>
          <w:p w14:paraId="1E3FC89F"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Has the auditor come across any situation where the management does not amend the financial statements in circumstances where the auditor believes they need to be amended?</w:t>
            </w:r>
          </w:p>
          <w:p w14:paraId="10002B6B"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If yes:</w:t>
            </w:r>
          </w:p>
          <w:p w14:paraId="718E6F6D" w14:textId="77777777" w:rsidR="008A4A1A" w:rsidRPr="00A85AED" w:rsidRDefault="008A4A1A" w:rsidP="008A4A1A">
            <w:pPr>
              <w:pStyle w:val="ListParagraph"/>
              <w:numPr>
                <w:ilvl w:val="0"/>
                <w:numId w:val="270"/>
              </w:numPr>
              <w:spacing w:before="100" w:after="100" w:line="250" w:lineRule="atLeast"/>
              <w:ind w:left="504"/>
              <w:contextualSpacing w:val="0"/>
              <w:jc w:val="both"/>
              <w:rPr>
                <w:rFonts w:eastAsiaTheme="minorHAnsi"/>
                <w:color w:val="000000"/>
                <w:sz w:val="22"/>
                <w:lang w:val="en-US"/>
              </w:rPr>
            </w:pPr>
            <w:r w:rsidRPr="00A85AED">
              <w:rPr>
                <w:rFonts w:eastAsiaTheme="minorHAnsi"/>
                <w:color w:val="000000"/>
                <w:sz w:val="22"/>
                <w:lang w:val="en-US"/>
              </w:rPr>
              <w:t xml:space="preserve">Has the auditor modified the opinion as required by SA 705(Revised) and then provided the auditor’s report, if the auditor’s report has not yet provided by entity or </w:t>
            </w:r>
          </w:p>
          <w:p w14:paraId="00559459" w14:textId="77777777" w:rsidR="008A4A1A" w:rsidRPr="00A85AED" w:rsidRDefault="008A4A1A" w:rsidP="008A4A1A">
            <w:pPr>
              <w:pStyle w:val="ListParagraph"/>
              <w:numPr>
                <w:ilvl w:val="0"/>
                <w:numId w:val="270"/>
              </w:numPr>
              <w:spacing w:before="100" w:after="100" w:line="250" w:lineRule="atLeast"/>
              <w:ind w:left="504"/>
              <w:contextualSpacing w:val="0"/>
              <w:jc w:val="both"/>
              <w:rPr>
                <w:rFonts w:eastAsiaTheme="minorHAnsi"/>
                <w:color w:val="000000"/>
                <w:sz w:val="22"/>
                <w:lang w:val="en-US"/>
              </w:rPr>
            </w:pPr>
            <w:r w:rsidRPr="00A85AED">
              <w:rPr>
                <w:rFonts w:eastAsiaTheme="minorHAnsi"/>
                <w:color w:val="000000"/>
                <w:sz w:val="22"/>
                <w:lang w:val="en-US"/>
              </w:rPr>
              <w:t>Has the auditor notified the management and, unless all of those charged with governance are involved in managing the entity, those charged with governance, not to issue the financial statements to third parties before the necessary amendments have been made?</w:t>
            </w:r>
          </w:p>
          <w:p w14:paraId="6E28D573" w14:textId="42B01CAD" w:rsidR="008A4A1A" w:rsidRPr="00A85AED" w:rsidRDefault="008A4A1A" w:rsidP="008A4A1A">
            <w:pPr>
              <w:pStyle w:val="ListParagraph"/>
              <w:numPr>
                <w:ilvl w:val="0"/>
                <w:numId w:val="270"/>
              </w:numPr>
              <w:spacing w:before="100" w:after="100" w:line="250" w:lineRule="atLeast"/>
              <w:ind w:left="504"/>
              <w:contextualSpacing w:val="0"/>
              <w:jc w:val="both"/>
              <w:rPr>
                <w:rFonts w:eastAsiaTheme="minorHAnsi"/>
                <w:color w:val="000000"/>
                <w:sz w:val="22"/>
                <w:lang w:val="en-US"/>
              </w:rPr>
            </w:pPr>
            <w:r w:rsidRPr="00A85AED">
              <w:rPr>
                <w:rFonts w:eastAsiaTheme="minorHAnsi"/>
                <w:color w:val="000000"/>
                <w:sz w:val="22"/>
                <w:lang w:val="en-US"/>
              </w:rPr>
              <w:t>Has the Auditor taken appropriate action to seek to prevent reliance on the auditor’s report,</w:t>
            </w:r>
            <w:r w:rsidR="007524BE" w:rsidRPr="00A85AED">
              <w:rPr>
                <w:rFonts w:eastAsiaTheme="minorHAnsi"/>
                <w:color w:val="000000"/>
                <w:sz w:val="22"/>
                <w:lang w:val="en-US"/>
              </w:rPr>
              <w:t xml:space="preserve"> i</w:t>
            </w:r>
            <w:r w:rsidRPr="00A85AED">
              <w:rPr>
                <w:rFonts w:eastAsiaTheme="minorHAnsi"/>
                <w:color w:val="000000"/>
                <w:sz w:val="22"/>
                <w:lang w:val="en-US"/>
              </w:rPr>
              <w:t xml:space="preserve">f the financial statements are nevertheless </w:t>
            </w:r>
            <w:r w:rsidRPr="00A85AED">
              <w:rPr>
                <w:rFonts w:eastAsiaTheme="minorHAnsi"/>
                <w:color w:val="000000"/>
                <w:sz w:val="22"/>
                <w:lang w:val="en-US"/>
              </w:rPr>
              <w:lastRenderedPageBreak/>
              <w:t>subsequently issued without the necessary amendments?</w:t>
            </w:r>
          </w:p>
          <w:p w14:paraId="2F9182AF"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Note: In some entities, management may not be required by the applicable law, regulation or the financial reporting framework to issue amended financial statements. This is often the case when issuance of the financial statements for the following period is imminent, provided appropriate disclosures are made in such statements. (Para A14)]</w:t>
            </w:r>
          </w:p>
          <w:p w14:paraId="7C4F36A2" w14:textId="77777777"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Note: The auditor may need to fulfill additional legal obligations even when the auditor has notified management not to issue the financial statements and management has agreed to this request. (Para A16)]</w:t>
            </w:r>
          </w:p>
          <w:p w14:paraId="3EFA40A7" w14:textId="05EFD480" w:rsidR="008A4A1A" w:rsidRPr="00A85AED" w:rsidRDefault="008A4A1A" w:rsidP="008A4A1A">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Note: When management has issued the financial statements despite the auditor’s notification not to issue the financial statements to third parties, the auditor’s course of action to prevent reliance on the auditor’s report on the financial statements depends upon the auditor’s legal rights and obligations. Consequently, the auditor may consider it appropriate to seek legal advice. (Para A17)]</w:t>
            </w:r>
          </w:p>
        </w:tc>
        <w:tc>
          <w:tcPr>
            <w:tcW w:w="1260" w:type="dxa"/>
          </w:tcPr>
          <w:p w14:paraId="218F120C" w14:textId="77777777" w:rsidR="008A4A1A" w:rsidRPr="00A85AED" w:rsidRDefault="008A4A1A" w:rsidP="008A4A1A">
            <w:pPr>
              <w:spacing w:before="120" w:after="120" w:line="280" w:lineRule="atLeast"/>
              <w:jc w:val="both"/>
              <w:rPr>
                <w:sz w:val="22"/>
              </w:rPr>
            </w:pPr>
          </w:p>
        </w:tc>
        <w:tc>
          <w:tcPr>
            <w:tcW w:w="617" w:type="dxa"/>
          </w:tcPr>
          <w:p w14:paraId="08B425DD" w14:textId="77777777" w:rsidR="008A4A1A" w:rsidRPr="00A85AED" w:rsidRDefault="008A4A1A" w:rsidP="008A4A1A">
            <w:pPr>
              <w:spacing w:before="120" w:after="120" w:line="280" w:lineRule="atLeast"/>
              <w:jc w:val="both"/>
              <w:rPr>
                <w:sz w:val="22"/>
              </w:rPr>
            </w:pPr>
          </w:p>
        </w:tc>
      </w:tr>
      <w:tr w:rsidR="007524BE" w:rsidRPr="00A85AED" w14:paraId="01FBB32C" w14:textId="77777777" w:rsidTr="008A4A1A">
        <w:tc>
          <w:tcPr>
            <w:tcW w:w="779" w:type="dxa"/>
          </w:tcPr>
          <w:p w14:paraId="4B9E511D" w14:textId="77777777" w:rsidR="007524BE" w:rsidRPr="00A85AED" w:rsidRDefault="007524BE" w:rsidP="007524BE">
            <w:pPr>
              <w:spacing w:before="120" w:after="120" w:line="280" w:lineRule="atLeast"/>
              <w:jc w:val="both"/>
              <w:rPr>
                <w:color w:val="000000"/>
                <w:sz w:val="22"/>
              </w:rPr>
            </w:pPr>
          </w:p>
        </w:tc>
        <w:tc>
          <w:tcPr>
            <w:tcW w:w="6570" w:type="dxa"/>
          </w:tcPr>
          <w:p w14:paraId="139A9197" w14:textId="563C7AE2" w:rsidR="007524BE" w:rsidRPr="00A85AED" w:rsidRDefault="007524BE" w:rsidP="007524BE">
            <w:pPr>
              <w:spacing w:before="100" w:after="100" w:line="250" w:lineRule="atLeast"/>
              <w:ind w:left="144" w:right="144"/>
              <w:jc w:val="both"/>
              <w:rPr>
                <w:rFonts w:eastAsiaTheme="minorHAnsi"/>
                <w:color w:val="000000"/>
                <w:sz w:val="22"/>
                <w:lang w:val="en-US"/>
              </w:rPr>
            </w:pPr>
            <w:r w:rsidRPr="00A85AED">
              <w:rPr>
                <w:b/>
                <w:bCs/>
                <w:color w:val="000000"/>
                <w:sz w:val="22"/>
              </w:rPr>
              <w:t>Facts Which Become Known to the Auditor After the Financial Statements have been Issued</w:t>
            </w:r>
          </w:p>
        </w:tc>
        <w:tc>
          <w:tcPr>
            <w:tcW w:w="1260" w:type="dxa"/>
          </w:tcPr>
          <w:p w14:paraId="2BD00F58" w14:textId="77777777" w:rsidR="007524BE" w:rsidRPr="00A85AED" w:rsidRDefault="007524BE" w:rsidP="007524BE">
            <w:pPr>
              <w:spacing w:before="120" w:after="120" w:line="280" w:lineRule="atLeast"/>
              <w:jc w:val="both"/>
              <w:rPr>
                <w:sz w:val="22"/>
              </w:rPr>
            </w:pPr>
          </w:p>
        </w:tc>
        <w:tc>
          <w:tcPr>
            <w:tcW w:w="617" w:type="dxa"/>
          </w:tcPr>
          <w:p w14:paraId="67E9735D" w14:textId="77777777" w:rsidR="007524BE" w:rsidRPr="00A85AED" w:rsidRDefault="007524BE" w:rsidP="007524BE">
            <w:pPr>
              <w:spacing w:before="120" w:after="120" w:line="280" w:lineRule="atLeast"/>
              <w:jc w:val="both"/>
              <w:rPr>
                <w:sz w:val="22"/>
              </w:rPr>
            </w:pPr>
          </w:p>
        </w:tc>
      </w:tr>
      <w:tr w:rsidR="007524BE" w:rsidRPr="00A85AED" w14:paraId="6DADE324" w14:textId="77777777" w:rsidTr="008A4A1A">
        <w:tc>
          <w:tcPr>
            <w:tcW w:w="779" w:type="dxa"/>
          </w:tcPr>
          <w:p w14:paraId="7CCDD16E" w14:textId="6943054B" w:rsidR="007524BE" w:rsidRPr="00A85AED" w:rsidRDefault="007524BE" w:rsidP="007524BE">
            <w:pPr>
              <w:spacing w:before="120" w:after="120" w:line="280" w:lineRule="atLeast"/>
              <w:jc w:val="both"/>
              <w:rPr>
                <w:color w:val="000000"/>
                <w:sz w:val="22"/>
              </w:rPr>
            </w:pPr>
            <w:r w:rsidRPr="00A85AED">
              <w:rPr>
                <w:color w:val="000000"/>
                <w:sz w:val="22"/>
              </w:rPr>
              <w:t>Para 14</w:t>
            </w:r>
          </w:p>
        </w:tc>
        <w:tc>
          <w:tcPr>
            <w:tcW w:w="6570" w:type="dxa"/>
          </w:tcPr>
          <w:p w14:paraId="4B2EFC3E"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Has any fact become known to the auditor</w:t>
            </w:r>
            <w:r w:rsidRPr="00A85AED">
              <w:rPr>
                <w:sz w:val="22"/>
              </w:rPr>
              <w:t xml:space="preserve"> </w:t>
            </w:r>
            <w:r w:rsidRPr="00A85AED">
              <w:rPr>
                <w:color w:val="000000"/>
                <w:sz w:val="22"/>
              </w:rPr>
              <w:t>after the financial statements are issued, which may have caused the auditor to amend the auditor’s report had the fact become known to auditor at the date of auditor’s report?</w:t>
            </w:r>
          </w:p>
          <w:p w14:paraId="648FA2E0"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If yes, has the auditor:</w:t>
            </w:r>
          </w:p>
          <w:p w14:paraId="756848BC" w14:textId="77777777" w:rsidR="007524BE" w:rsidRPr="00A85AED" w:rsidRDefault="007524BE" w:rsidP="007524BE">
            <w:pPr>
              <w:pStyle w:val="ListParagraph"/>
              <w:numPr>
                <w:ilvl w:val="0"/>
                <w:numId w:val="271"/>
              </w:numPr>
              <w:spacing w:before="100" w:after="100" w:line="250" w:lineRule="atLeast"/>
              <w:ind w:left="504"/>
              <w:contextualSpacing w:val="0"/>
              <w:jc w:val="both"/>
              <w:rPr>
                <w:color w:val="000000"/>
                <w:sz w:val="22"/>
              </w:rPr>
            </w:pPr>
            <w:r w:rsidRPr="00A85AED">
              <w:rPr>
                <w:color w:val="000000"/>
                <w:sz w:val="22"/>
              </w:rPr>
              <w:t>Discussed the matter with management and, where appropriate, those charged with governance.</w:t>
            </w:r>
          </w:p>
          <w:p w14:paraId="3CBB3A93" w14:textId="77777777" w:rsidR="007524BE" w:rsidRPr="00A85AED" w:rsidRDefault="007524BE" w:rsidP="007524BE">
            <w:pPr>
              <w:pStyle w:val="ListParagraph"/>
              <w:numPr>
                <w:ilvl w:val="0"/>
                <w:numId w:val="271"/>
              </w:numPr>
              <w:spacing w:before="100" w:after="100" w:line="250" w:lineRule="atLeast"/>
              <w:ind w:left="504"/>
              <w:contextualSpacing w:val="0"/>
              <w:jc w:val="both"/>
              <w:rPr>
                <w:color w:val="000000"/>
                <w:sz w:val="22"/>
              </w:rPr>
            </w:pPr>
            <w:r w:rsidRPr="00A85AED">
              <w:rPr>
                <w:color w:val="000000"/>
                <w:sz w:val="22"/>
              </w:rPr>
              <w:t>Determined whether the financial statements need amendment and, if so,</w:t>
            </w:r>
          </w:p>
          <w:p w14:paraId="75C2F0FE" w14:textId="77777777" w:rsidR="007524BE" w:rsidRPr="00A85AED" w:rsidRDefault="007524BE" w:rsidP="007524BE">
            <w:pPr>
              <w:pStyle w:val="ListParagraph"/>
              <w:numPr>
                <w:ilvl w:val="0"/>
                <w:numId w:val="271"/>
              </w:numPr>
              <w:spacing w:before="100" w:after="100" w:line="250" w:lineRule="atLeast"/>
              <w:ind w:left="504"/>
              <w:contextualSpacing w:val="0"/>
              <w:jc w:val="both"/>
              <w:rPr>
                <w:color w:val="000000"/>
                <w:sz w:val="22"/>
              </w:rPr>
            </w:pPr>
            <w:r w:rsidRPr="00A85AED">
              <w:rPr>
                <w:color w:val="000000"/>
                <w:sz w:val="22"/>
              </w:rPr>
              <w:t>Inquired how management intends to address the matter in the financial statements?</w:t>
            </w:r>
          </w:p>
          <w:p w14:paraId="7EE85D52" w14:textId="52A42713" w:rsidR="007524BE" w:rsidRPr="00A85AED" w:rsidRDefault="007524BE" w:rsidP="007524BE">
            <w:pPr>
              <w:spacing w:before="100" w:after="100" w:line="250" w:lineRule="atLeast"/>
              <w:ind w:left="144" w:right="144"/>
              <w:jc w:val="both"/>
              <w:rPr>
                <w:rFonts w:eastAsiaTheme="minorHAnsi"/>
                <w:color w:val="000000"/>
                <w:sz w:val="22"/>
                <w:lang w:val="en-US"/>
              </w:rPr>
            </w:pPr>
            <w:r w:rsidRPr="00A85AED">
              <w:rPr>
                <w:color w:val="000000"/>
                <w:sz w:val="22"/>
              </w:rPr>
              <w:t>[Note: The auditor’s obligations regarding other information received after the date of the auditor’s report are addressed in SA 720(Revised). While the auditor has no obligation to perform any audit procedures regarding the financial statements after the financial statements have been issued, SA 720 (Revised) contains requirements and guidance with respect to other information obtained after the date of the auditor’s report. (Para A18)]</w:t>
            </w:r>
          </w:p>
        </w:tc>
        <w:tc>
          <w:tcPr>
            <w:tcW w:w="1260" w:type="dxa"/>
          </w:tcPr>
          <w:p w14:paraId="33511670" w14:textId="77777777" w:rsidR="007524BE" w:rsidRPr="00A85AED" w:rsidRDefault="007524BE" w:rsidP="007524BE">
            <w:pPr>
              <w:spacing w:before="120" w:after="120" w:line="280" w:lineRule="atLeast"/>
              <w:jc w:val="both"/>
              <w:rPr>
                <w:sz w:val="22"/>
              </w:rPr>
            </w:pPr>
          </w:p>
        </w:tc>
        <w:tc>
          <w:tcPr>
            <w:tcW w:w="617" w:type="dxa"/>
          </w:tcPr>
          <w:p w14:paraId="48D6A612" w14:textId="77777777" w:rsidR="007524BE" w:rsidRPr="00A85AED" w:rsidRDefault="007524BE" w:rsidP="007524BE">
            <w:pPr>
              <w:spacing w:before="120" w:after="120" w:line="280" w:lineRule="atLeast"/>
              <w:jc w:val="both"/>
              <w:rPr>
                <w:sz w:val="22"/>
              </w:rPr>
            </w:pPr>
          </w:p>
        </w:tc>
      </w:tr>
      <w:tr w:rsidR="007524BE" w:rsidRPr="00A85AED" w14:paraId="13F527E2" w14:textId="77777777" w:rsidTr="008A4A1A">
        <w:tc>
          <w:tcPr>
            <w:tcW w:w="779" w:type="dxa"/>
          </w:tcPr>
          <w:p w14:paraId="6C498489" w14:textId="1054B795" w:rsidR="007524BE" w:rsidRPr="00A85AED" w:rsidRDefault="007524BE" w:rsidP="007524BE">
            <w:pPr>
              <w:spacing w:before="120" w:after="120" w:line="280" w:lineRule="atLeast"/>
              <w:jc w:val="both"/>
              <w:rPr>
                <w:color w:val="000000"/>
                <w:sz w:val="22"/>
              </w:rPr>
            </w:pPr>
            <w:r w:rsidRPr="00A85AED">
              <w:rPr>
                <w:color w:val="000000"/>
                <w:sz w:val="22"/>
              </w:rPr>
              <w:t>Para 15</w:t>
            </w:r>
          </w:p>
        </w:tc>
        <w:tc>
          <w:tcPr>
            <w:tcW w:w="6570" w:type="dxa"/>
          </w:tcPr>
          <w:p w14:paraId="1D13793E"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Has the management amended the financial statements?</w:t>
            </w:r>
          </w:p>
          <w:p w14:paraId="0F1EF626"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If yes, has the auditor:</w:t>
            </w:r>
          </w:p>
          <w:p w14:paraId="31D5D33E" w14:textId="77777777" w:rsidR="007524BE" w:rsidRPr="00A85AED" w:rsidRDefault="007524BE" w:rsidP="007524BE">
            <w:pPr>
              <w:pStyle w:val="ListParagraph"/>
              <w:numPr>
                <w:ilvl w:val="0"/>
                <w:numId w:val="272"/>
              </w:numPr>
              <w:spacing w:before="100" w:after="100" w:line="250" w:lineRule="atLeast"/>
              <w:ind w:left="504"/>
              <w:contextualSpacing w:val="0"/>
              <w:jc w:val="both"/>
              <w:rPr>
                <w:b/>
                <w:bCs/>
                <w:color w:val="000000"/>
                <w:sz w:val="22"/>
              </w:rPr>
            </w:pPr>
            <w:r w:rsidRPr="00A85AED">
              <w:rPr>
                <w:color w:val="000000"/>
                <w:sz w:val="22"/>
              </w:rPr>
              <w:t>Carried out the audit procedures necessary in the circumstances on the amendment.</w:t>
            </w:r>
          </w:p>
          <w:p w14:paraId="7315B747" w14:textId="77777777" w:rsidR="007524BE" w:rsidRPr="00A85AED" w:rsidRDefault="007524BE" w:rsidP="007524BE">
            <w:pPr>
              <w:pStyle w:val="ListParagraph"/>
              <w:numPr>
                <w:ilvl w:val="0"/>
                <w:numId w:val="272"/>
              </w:numPr>
              <w:spacing w:before="100" w:after="100" w:line="250" w:lineRule="atLeast"/>
              <w:ind w:left="504"/>
              <w:contextualSpacing w:val="0"/>
              <w:jc w:val="both"/>
              <w:rPr>
                <w:color w:val="000000"/>
                <w:sz w:val="22"/>
              </w:rPr>
            </w:pPr>
            <w:r w:rsidRPr="00A85AED">
              <w:rPr>
                <w:color w:val="000000"/>
                <w:sz w:val="22"/>
              </w:rPr>
              <w:t>Reviewed the steps taken by management to ensure that anyone in receipt of the previously issued financial statements together with the auditor’s report thereon is informed of the situation.</w:t>
            </w:r>
          </w:p>
          <w:p w14:paraId="2325231E" w14:textId="77777777" w:rsidR="007524BE" w:rsidRPr="00A85AED" w:rsidRDefault="007524BE" w:rsidP="007524BE">
            <w:pPr>
              <w:pStyle w:val="ListParagraph"/>
              <w:numPr>
                <w:ilvl w:val="0"/>
                <w:numId w:val="272"/>
              </w:numPr>
              <w:spacing w:before="100" w:after="100" w:line="250" w:lineRule="atLeast"/>
              <w:ind w:left="504"/>
              <w:contextualSpacing w:val="0"/>
              <w:jc w:val="both"/>
              <w:rPr>
                <w:b/>
                <w:bCs/>
                <w:color w:val="000000"/>
                <w:sz w:val="22"/>
              </w:rPr>
            </w:pPr>
            <w:r w:rsidRPr="00A85AED">
              <w:rPr>
                <w:color w:val="000000"/>
                <w:sz w:val="22"/>
              </w:rPr>
              <w:lastRenderedPageBreak/>
              <w:t>Unless the circumstances in paragraph 12 apply:</w:t>
            </w:r>
          </w:p>
          <w:p w14:paraId="62C10732" w14:textId="77777777" w:rsidR="007524BE" w:rsidRPr="00A85AED" w:rsidRDefault="007524BE" w:rsidP="007524BE">
            <w:pPr>
              <w:pStyle w:val="ListParagraph"/>
              <w:numPr>
                <w:ilvl w:val="0"/>
                <w:numId w:val="273"/>
              </w:numPr>
              <w:spacing w:before="100" w:after="100" w:line="250" w:lineRule="atLeast"/>
              <w:ind w:left="864" w:hanging="432"/>
              <w:contextualSpacing w:val="0"/>
              <w:jc w:val="both"/>
              <w:rPr>
                <w:b/>
                <w:bCs/>
                <w:color w:val="000000"/>
                <w:sz w:val="22"/>
              </w:rPr>
            </w:pPr>
            <w:r w:rsidRPr="00A85AED">
              <w:rPr>
                <w:color w:val="000000"/>
                <w:sz w:val="22"/>
              </w:rPr>
              <w:t>Extended the audit procedures referred in para 6 and 7 to the date of the new auditor’s report; and date the new auditor’s report no earlier than the date of approval of the amended financial statements; and</w:t>
            </w:r>
          </w:p>
          <w:p w14:paraId="223DE614" w14:textId="77777777" w:rsidR="007524BE" w:rsidRPr="00A85AED" w:rsidRDefault="007524BE" w:rsidP="007524BE">
            <w:pPr>
              <w:pStyle w:val="ListParagraph"/>
              <w:numPr>
                <w:ilvl w:val="0"/>
                <w:numId w:val="273"/>
              </w:numPr>
              <w:spacing w:before="100" w:after="100" w:line="250" w:lineRule="atLeast"/>
              <w:ind w:left="864" w:hanging="432"/>
              <w:contextualSpacing w:val="0"/>
              <w:jc w:val="both"/>
              <w:rPr>
                <w:b/>
                <w:bCs/>
                <w:color w:val="000000"/>
                <w:sz w:val="22"/>
              </w:rPr>
            </w:pPr>
            <w:r w:rsidRPr="00A85AED">
              <w:rPr>
                <w:color w:val="000000"/>
                <w:sz w:val="22"/>
              </w:rPr>
              <w:t xml:space="preserve">Provided a new auditor’s report on the amended financial statements. </w:t>
            </w:r>
          </w:p>
          <w:p w14:paraId="5B6E69B0" w14:textId="3BB049BC" w:rsidR="007524BE" w:rsidRPr="00A85AED" w:rsidRDefault="007524BE" w:rsidP="007524BE">
            <w:pPr>
              <w:pStyle w:val="ListParagraph"/>
              <w:numPr>
                <w:ilvl w:val="0"/>
                <w:numId w:val="272"/>
              </w:numPr>
              <w:spacing w:before="100" w:after="100" w:line="250" w:lineRule="atLeast"/>
              <w:ind w:left="504"/>
              <w:contextualSpacing w:val="0"/>
              <w:jc w:val="both"/>
              <w:rPr>
                <w:color w:val="000000"/>
                <w:sz w:val="22"/>
              </w:rPr>
            </w:pPr>
            <w:r w:rsidRPr="00A85AED">
              <w:rPr>
                <w:color w:val="000000"/>
                <w:sz w:val="22"/>
              </w:rPr>
              <w:t>When the circumstances in paragraph 12 apply, amended the auditor’s report, or provided a new auditor’s report as required by paragraph 12?</w:t>
            </w:r>
          </w:p>
        </w:tc>
        <w:tc>
          <w:tcPr>
            <w:tcW w:w="1260" w:type="dxa"/>
          </w:tcPr>
          <w:p w14:paraId="35D970C3" w14:textId="77777777" w:rsidR="007524BE" w:rsidRPr="00A85AED" w:rsidRDefault="007524BE" w:rsidP="007524BE">
            <w:pPr>
              <w:spacing w:before="120" w:after="120" w:line="280" w:lineRule="atLeast"/>
              <w:jc w:val="both"/>
              <w:rPr>
                <w:sz w:val="22"/>
              </w:rPr>
            </w:pPr>
          </w:p>
        </w:tc>
        <w:tc>
          <w:tcPr>
            <w:tcW w:w="617" w:type="dxa"/>
          </w:tcPr>
          <w:p w14:paraId="71C7AAED" w14:textId="77777777" w:rsidR="007524BE" w:rsidRPr="00A85AED" w:rsidRDefault="007524BE" w:rsidP="007524BE">
            <w:pPr>
              <w:spacing w:before="120" w:after="120" w:line="280" w:lineRule="atLeast"/>
              <w:jc w:val="both"/>
              <w:rPr>
                <w:sz w:val="22"/>
              </w:rPr>
            </w:pPr>
          </w:p>
        </w:tc>
      </w:tr>
      <w:tr w:rsidR="007524BE" w:rsidRPr="00A85AED" w14:paraId="68683A86" w14:textId="77777777" w:rsidTr="008A4A1A">
        <w:tc>
          <w:tcPr>
            <w:tcW w:w="779" w:type="dxa"/>
          </w:tcPr>
          <w:p w14:paraId="2C6D3391" w14:textId="019A0252" w:rsidR="007524BE" w:rsidRPr="00A85AED" w:rsidRDefault="007524BE" w:rsidP="007524BE">
            <w:pPr>
              <w:spacing w:before="120" w:after="120" w:line="280" w:lineRule="atLeast"/>
              <w:jc w:val="both"/>
              <w:rPr>
                <w:color w:val="000000"/>
                <w:sz w:val="22"/>
              </w:rPr>
            </w:pPr>
            <w:r w:rsidRPr="00A85AED">
              <w:rPr>
                <w:color w:val="000000"/>
                <w:sz w:val="22"/>
              </w:rPr>
              <w:t>Para 16</w:t>
            </w:r>
          </w:p>
        </w:tc>
        <w:tc>
          <w:tcPr>
            <w:tcW w:w="6570" w:type="dxa"/>
          </w:tcPr>
          <w:p w14:paraId="74601D89" w14:textId="0C57BCE3" w:rsidR="007524BE" w:rsidRPr="00A85AED" w:rsidRDefault="007524BE" w:rsidP="007524BE">
            <w:pPr>
              <w:spacing w:before="100" w:after="100" w:line="250" w:lineRule="atLeast"/>
              <w:ind w:left="144" w:right="144"/>
              <w:jc w:val="both"/>
              <w:rPr>
                <w:color w:val="000000"/>
                <w:sz w:val="22"/>
              </w:rPr>
            </w:pPr>
            <w:r w:rsidRPr="00A85AED">
              <w:rPr>
                <w:color w:val="000000"/>
                <w:sz w:val="22"/>
              </w:rPr>
              <w:t>Has the auditor included in the new or amended auditor’s report an Emphasis of Matter paragraph or Other Matter(s) paragraph referring to a note to</w:t>
            </w:r>
            <w:r w:rsidRPr="00A85AED">
              <w:rPr>
                <w:sz w:val="22"/>
              </w:rPr>
              <w:t xml:space="preserve"> </w:t>
            </w:r>
            <w:r w:rsidRPr="00A85AED">
              <w:rPr>
                <w:color w:val="000000"/>
                <w:sz w:val="22"/>
              </w:rPr>
              <w:t>the financial statements that more extensively discusses the reason for the amendment of the previously issued financial statements and to the earlier report provided by the auditor?</w:t>
            </w:r>
          </w:p>
        </w:tc>
        <w:tc>
          <w:tcPr>
            <w:tcW w:w="1260" w:type="dxa"/>
          </w:tcPr>
          <w:p w14:paraId="265A0523" w14:textId="77777777" w:rsidR="007524BE" w:rsidRPr="00A85AED" w:rsidRDefault="007524BE" w:rsidP="007524BE">
            <w:pPr>
              <w:spacing w:before="120" w:after="120" w:line="280" w:lineRule="atLeast"/>
              <w:jc w:val="both"/>
              <w:rPr>
                <w:sz w:val="22"/>
              </w:rPr>
            </w:pPr>
          </w:p>
        </w:tc>
        <w:tc>
          <w:tcPr>
            <w:tcW w:w="617" w:type="dxa"/>
          </w:tcPr>
          <w:p w14:paraId="6683C6A3" w14:textId="77777777" w:rsidR="007524BE" w:rsidRPr="00A85AED" w:rsidRDefault="007524BE" w:rsidP="007524BE">
            <w:pPr>
              <w:spacing w:before="120" w:after="120" w:line="280" w:lineRule="atLeast"/>
              <w:jc w:val="both"/>
              <w:rPr>
                <w:sz w:val="22"/>
              </w:rPr>
            </w:pPr>
          </w:p>
        </w:tc>
      </w:tr>
      <w:tr w:rsidR="007524BE" w:rsidRPr="00A85AED" w14:paraId="78DD6E02" w14:textId="77777777" w:rsidTr="008A4A1A">
        <w:tc>
          <w:tcPr>
            <w:tcW w:w="779" w:type="dxa"/>
          </w:tcPr>
          <w:p w14:paraId="7996401A" w14:textId="05239B78" w:rsidR="007524BE" w:rsidRPr="00A85AED" w:rsidRDefault="007524BE" w:rsidP="007524BE">
            <w:pPr>
              <w:spacing w:before="120" w:after="120" w:line="280" w:lineRule="atLeast"/>
              <w:jc w:val="both"/>
              <w:rPr>
                <w:color w:val="000000"/>
                <w:sz w:val="22"/>
              </w:rPr>
            </w:pPr>
            <w:r w:rsidRPr="00A85AED">
              <w:rPr>
                <w:color w:val="000000"/>
                <w:sz w:val="22"/>
              </w:rPr>
              <w:t>Para 17</w:t>
            </w:r>
          </w:p>
        </w:tc>
        <w:tc>
          <w:tcPr>
            <w:tcW w:w="6570" w:type="dxa"/>
          </w:tcPr>
          <w:p w14:paraId="420FF381"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Has the management taken the necessary steps to ensure that anyone in receipt of the previously issued financial statements is informed of the situation and management has amended the financial statements in circumstances where the auditor believes they need to be amended?</w:t>
            </w:r>
          </w:p>
          <w:p w14:paraId="78FD7C71"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If not, has the auditor notified management and, unless all of those charged with governance are involved in managing the entity, those charged with governance, that the auditor will seek to prevent future reliance on the auditor’s report?</w:t>
            </w:r>
          </w:p>
          <w:p w14:paraId="2F9C006D"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Has the</w:t>
            </w:r>
            <w:r w:rsidRPr="00A85AED">
              <w:rPr>
                <w:sz w:val="22"/>
              </w:rPr>
              <w:t xml:space="preserve"> </w:t>
            </w:r>
            <w:r w:rsidRPr="00A85AED">
              <w:rPr>
                <w:color w:val="000000"/>
                <w:sz w:val="22"/>
              </w:rPr>
              <w:t>management or those charged with governance, taken these necessary steps after being notified of the above by the auditor?</w:t>
            </w:r>
          </w:p>
          <w:p w14:paraId="0EC9155D"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If not, has the auditor taken appropriate action to seek to prevent reliance on the auditor’s report?</w:t>
            </w:r>
          </w:p>
          <w:p w14:paraId="14260CA0" w14:textId="53455A5D" w:rsidR="007524BE" w:rsidRPr="00A85AED" w:rsidRDefault="007524BE" w:rsidP="007524BE">
            <w:pPr>
              <w:spacing w:before="100" w:after="100" w:line="250" w:lineRule="atLeast"/>
              <w:ind w:left="144" w:right="144"/>
              <w:jc w:val="both"/>
              <w:rPr>
                <w:color w:val="000000"/>
                <w:sz w:val="22"/>
              </w:rPr>
            </w:pPr>
            <w:r w:rsidRPr="00A85AED">
              <w:rPr>
                <w:color w:val="000000"/>
                <w:sz w:val="22"/>
              </w:rPr>
              <w:t>[Note: When the auditor believes that management, or those charged with governance, have failed to take the necessary steps to prevent reliance on the auditor’s report on financial statements previously issued by the entity despite the auditor’s prior notification that the auditor will take action to seek to prevent such reliance, the auditor’s course of action depends upon the auditor’s legal rights and obligations. Consequently, the auditor may consider it appropriate to seek legal advice. (Para A20)]</w:t>
            </w:r>
          </w:p>
        </w:tc>
        <w:tc>
          <w:tcPr>
            <w:tcW w:w="1260" w:type="dxa"/>
          </w:tcPr>
          <w:p w14:paraId="12BF0E40" w14:textId="77777777" w:rsidR="007524BE" w:rsidRPr="00A85AED" w:rsidRDefault="007524BE" w:rsidP="007524BE">
            <w:pPr>
              <w:spacing w:before="120" w:after="120" w:line="280" w:lineRule="atLeast"/>
              <w:jc w:val="both"/>
              <w:rPr>
                <w:sz w:val="22"/>
              </w:rPr>
            </w:pPr>
          </w:p>
        </w:tc>
        <w:tc>
          <w:tcPr>
            <w:tcW w:w="617" w:type="dxa"/>
          </w:tcPr>
          <w:p w14:paraId="46926299" w14:textId="77777777" w:rsidR="007524BE" w:rsidRPr="00A85AED" w:rsidRDefault="007524BE" w:rsidP="007524BE">
            <w:pPr>
              <w:spacing w:before="120" w:after="120" w:line="280" w:lineRule="atLeast"/>
              <w:jc w:val="both"/>
              <w:rPr>
                <w:sz w:val="22"/>
              </w:rPr>
            </w:pPr>
          </w:p>
        </w:tc>
      </w:tr>
    </w:tbl>
    <w:p w14:paraId="7008BB77" w14:textId="77777777" w:rsidR="00256B98" w:rsidRPr="00A85AED" w:rsidRDefault="00256B98" w:rsidP="008A4A1A">
      <w:pPr>
        <w:spacing w:before="120" w:after="120" w:line="280" w:lineRule="atLeast"/>
        <w:jc w:val="both"/>
        <w:rPr>
          <w:sz w:val="22"/>
          <w:szCs w:val="22"/>
        </w:rPr>
      </w:pPr>
    </w:p>
    <w:p w14:paraId="74D3A027" w14:textId="7C0BDB14" w:rsidR="00187C07" w:rsidRPr="00A85AED" w:rsidRDefault="00187C07" w:rsidP="000C4984">
      <w:pPr>
        <w:spacing w:before="120" w:after="120" w:line="280" w:lineRule="atLeast"/>
        <w:jc w:val="both"/>
        <w:rPr>
          <w:sz w:val="22"/>
          <w:szCs w:val="22"/>
        </w:rPr>
      </w:pPr>
    </w:p>
    <w:p w14:paraId="0F902C41" w14:textId="77777777" w:rsidR="007524BE" w:rsidRPr="00A85AED" w:rsidRDefault="007524BE" w:rsidP="00F14F94">
      <w:pPr>
        <w:spacing w:before="100" w:after="100" w:line="250" w:lineRule="atLeast"/>
        <w:jc w:val="both"/>
        <w:rPr>
          <w:sz w:val="22"/>
          <w:szCs w:val="22"/>
        </w:rPr>
        <w:sectPr w:rsidR="007524BE" w:rsidRPr="00A85AED" w:rsidSect="00A62838">
          <w:pgSz w:w="12240" w:h="15840" w:code="1"/>
          <w:pgMar w:top="1584" w:right="1440" w:bottom="1440" w:left="1584" w:header="1152" w:footer="1152" w:gutter="0"/>
          <w:cols w:space="708"/>
          <w:titlePg/>
          <w:docGrid w:linePitch="360"/>
        </w:sectPr>
      </w:pPr>
    </w:p>
    <w:p w14:paraId="42DA53DB" w14:textId="70CDDE04" w:rsidR="00FA5257" w:rsidRPr="00A85AED" w:rsidRDefault="00FA5257" w:rsidP="00FA5257">
      <w:pPr>
        <w:pStyle w:val="Heading1"/>
        <w:spacing w:line="250" w:lineRule="atLeast"/>
        <w:ind w:left="720"/>
        <w:jc w:val="right"/>
        <w:rPr>
          <w:sz w:val="44"/>
          <w:szCs w:val="44"/>
        </w:rPr>
      </w:pPr>
      <w:r w:rsidRPr="00A85AED">
        <w:rPr>
          <w:sz w:val="44"/>
          <w:szCs w:val="44"/>
        </w:rPr>
        <w:lastRenderedPageBreak/>
        <w:t>25</w:t>
      </w:r>
    </w:p>
    <w:p w14:paraId="623DE992" w14:textId="77777777" w:rsidR="00256B98" w:rsidRPr="00A85AED" w:rsidRDefault="00FA5257" w:rsidP="00FA5257">
      <w:pPr>
        <w:pStyle w:val="Heading1"/>
        <w:pBdr>
          <w:bottom w:val="single" w:sz="4" w:space="1" w:color="auto"/>
        </w:pBdr>
        <w:spacing w:line="250" w:lineRule="atLeast"/>
        <w:jc w:val="right"/>
        <w:rPr>
          <w:sz w:val="32"/>
          <w:szCs w:val="32"/>
        </w:rPr>
      </w:pPr>
      <w:r w:rsidRPr="00A85AED">
        <w:rPr>
          <w:sz w:val="32"/>
          <w:szCs w:val="32"/>
        </w:rPr>
        <w:t>SA 570 (Revised), Going Concern</w:t>
      </w:r>
    </w:p>
    <w:p w14:paraId="6A60393B" w14:textId="1C5E21A8" w:rsidR="00FA5257" w:rsidRPr="00A85AED" w:rsidRDefault="00FA5257" w:rsidP="00FA5257">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A5257" w:rsidRPr="00A85AED" w14:paraId="3A51F4D8" w14:textId="77777777" w:rsidTr="00FA5257">
        <w:tc>
          <w:tcPr>
            <w:tcW w:w="750" w:type="pct"/>
          </w:tcPr>
          <w:p w14:paraId="08807A95" w14:textId="77777777" w:rsidR="00FA5257" w:rsidRPr="00A85AED" w:rsidRDefault="00FA5257" w:rsidP="00FA5257">
            <w:pPr>
              <w:tabs>
                <w:tab w:val="left" w:pos="4320"/>
              </w:tabs>
              <w:spacing w:before="240" w:after="240"/>
              <w:rPr>
                <w:sz w:val="22"/>
              </w:rPr>
            </w:pPr>
            <w:r w:rsidRPr="00A85AED">
              <w:rPr>
                <w:sz w:val="22"/>
              </w:rPr>
              <w:t>Client name</w:t>
            </w:r>
          </w:p>
        </w:tc>
        <w:tc>
          <w:tcPr>
            <w:tcW w:w="1624" w:type="pct"/>
          </w:tcPr>
          <w:p w14:paraId="43EB5A0E" w14:textId="77777777" w:rsidR="00FA5257" w:rsidRPr="00A85AED" w:rsidRDefault="00FA5257" w:rsidP="00FA5257">
            <w:pPr>
              <w:tabs>
                <w:tab w:val="left" w:pos="4320"/>
              </w:tabs>
              <w:spacing w:before="240" w:after="240"/>
              <w:rPr>
                <w:sz w:val="22"/>
              </w:rPr>
            </w:pPr>
            <w:r w:rsidRPr="00A85AED">
              <w:rPr>
                <w:sz w:val="22"/>
              </w:rPr>
              <w:t>______________________</w:t>
            </w:r>
          </w:p>
        </w:tc>
        <w:tc>
          <w:tcPr>
            <w:tcW w:w="867" w:type="pct"/>
          </w:tcPr>
          <w:p w14:paraId="36EAA035" w14:textId="77777777" w:rsidR="00FA5257" w:rsidRPr="00A85AED" w:rsidRDefault="00FA5257" w:rsidP="00FA5257">
            <w:pPr>
              <w:tabs>
                <w:tab w:val="left" w:pos="4320"/>
              </w:tabs>
              <w:spacing w:before="240" w:after="240"/>
              <w:rPr>
                <w:sz w:val="22"/>
              </w:rPr>
            </w:pPr>
            <w:r w:rsidRPr="00A85AED">
              <w:rPr>
                <w:sz w:val="22"/>
              </w:rPr>
              <w:t>WP Reference</w:t>
            </w:r>
          </w:p>
        </w:tc>
        <w:tc>
          <w:tcPr>
            <w:tcW w:w="1760" w:type="pct"/>
          </w:tcPr>
          <w:p w14:paraId="6210D1EA" w14:textId="77777777" w:rsidR="00FA5257" w:rsidRPr="00A85AED" w:rsidRDefault="00FA5257" w:rsidP="00FA5257">
            <w:pPr>
              <w:tabs>
                <w:tab w:val="left" w:pos="4320"/>
              </w:tabs>
              <w:spacing w:before="240" w:after="240"/>
              <w:rPr>
                <w:sz w:val="22"/>
              </w:rPr>
            </w:pPr>
            <w:r w:rsidRPr="00A85AED">
              <w:rPr>
                <w:sz w:val="22"/>
              </w:rPr>
              <w:t>__________________________</w:t>
            </w:r>
          </w:p>
        </w:tc>
      </w:tr>
      <w:tr w:rsidR="00FA5257" w:rsidRPr="00A85AED" w14:paraId="36B949B1" w14:textId="77777777" w:rsidTr="00FA5257">
        <w:tc>
          <w:tcPr>
            <w:tcW w:w="750" w:type="pct"/>
          </w:tcPr>
          <w:p w14:paraId="752ADF74" w14:textId="77777777" w:rsidR="00FA5257" w:rsidRPr="00A85AED" w:rsidRDefault="00FA5257" w:rsidP="00FA5257">
            <w:pPr>
              <w:tabs>
                <w:tab w:val="left" w:pos="4320"/>
              </w:tabs>
              <w:spacing w:before="240" w:after="240"/>
              <w:rPr>
                <w:sz w:val="22"/>
              </w:rPr>
            </w:pPr>
            <w:r w:rsidRPr="00A85AED">
              <w:rPr>
                <w:sz w:val="22"/>
              </w:rPr>
              <w:t>Period ended</w:t>
            </w:r>
          </w:p>
        </w:tc>
        <w:tc>
          <w:tcPr>
            <w:tcW w:w="1624" w:type="pct"/>
          </w:tcPr>
          <w:p w14:paraId="08CB4EF1" w14:textId="77777777" w:rsidR="00FA5257" w:rsidRPr="00A85AED" w:rsidRDefault="00FA5257" w:rsidP="00FA5257">
            <w:pPr>
              <w:tabs>
                <w:tab w:val="left" w:pos="4320"/>
              </w:tabs>
              <w:spacing w:before="240" w:after="240"/>
              <w:rPr>
                <w:sz w:val="22"/>
              </w:rPr>
            </w:pPr>
            <w:r w:rsidRPr="00A85AED">
              <w:rPr>
                <w:sz w:val="22"/>
              </w:rPr>
              <w:t>______________________</w:t>
            </w:r>
          </w:p>
        </w:tc>
        <w:tc>
          <w:tcPr>
            <w:tcW w:w="867" w:type="pct"/>
          </w:tcPr>
          <w:p w14:paraId="7AA0394E" w14:textId="77777777" w:rsidR="00FA5257" w:rsidRPr="00A85AED" w:rsidRDefault="00FA5257" w:rsidP="00FA5257">
            <w:pPr>
              <w:tabs>
                <w:tab w:val="left" w:pos="4320"/>
              </w:tabs>
              <w:spacing w:before="240" w:after="240"/>
              <w:rPr>
                <w:sz w:val="22"/>
              </w:rPr>
            </w:pPr>
            <w:r w:rsidRPr="00A85AED">
              <w:rPr>
                <w:sz w:val="22"/>
              </w:rPr>
              <w:t>Prepared by</w:t>
            </w:r>
          </w:p>
        </w:tc>
        <w:tc>
          <w:tcPr>
            <w:tcW w:w="1760" w:type="pct"/>
          </w:tcPr>
          <w:p w14:paraId="6FC369A8" w14:textId="77777777" w:rsidR="00FA5257" w:rsidRPr="00A85AED" w:rsidRDefault="00FA5257" w:rsidP="00FA5257">
            <w:pPr>
              <w:tabs>
                <w:tab w:val="left" w:pos="4320"/>
              </w:tabs>
              <w:spacing w:before="240" w:after="240"/>
              <w:rPr>
                <w:sz w:val="22"/>
              </w:rPr>
            </w:pPr>
            <w:r w:rsidRPr="00A85AED">
              <w:rPr>
                <w:sz w:val="22"/>
              </w:rPr>
              <w:t>__________________________</w:t>
            </w:r>
          </w:p>
        </w:tc>
      </w:tr>
      <w:tr w:rsidR="00FA5257" w:rsidRPr="00A85AED" w14:paraId="09303297" w14:textId="77777777" w:rsidTr="00FA5257">
        <w:tc>
          <w:tcPr>
            <w:tcW w:w="750" w:type="pct"/>
          </w:tcPr>
          <w:p w14:paraId="7D4CE849" w14:textId="77777777" w:rsidR="00FA5257" w:rsidRPr="00A85AED" w:rsidRDefault="00FA5257" w:rsidP="00FA5257">
            <w:pPr>
              <w:tabs>
                <w:tab w:val="left" w:pos="4320"/>
              </w:tabs>
              <w:spacing w:before="240" w:after="240"/>
              <w:rPr>
                <w:sz w:val="22"/>
              </w:rPr>
            </w:pPr>
            <w:r w:rsidRPr="00A85AED">
              <w:rPr>
                <w:sz w:val="22"/>
              </w:rPr>
              <w:t>Date</w:t>
            </w:r>
          </w:p>
        </w:tc>
        <w:tc>
          <w:tcPr>
            <w:tcW w:w="1624" w:type="pct"/>
          </w:tcPr>
          <w:p w14:paraId="0A782252" w14:textId="77777777" w:rsidR="00FA5257" w:rsidRPr="00A85AED" w:rsidRDefault="00FA5257" w:rsidP="00FA5257">
            <w:pPr>
              <w:tabs>
                <w:tab w:val="left" w:pos="4320"/>
              </w:tabs>
              <w:spacing w:before="240" w:after="240"/>
              <w:rPr>
                <w:sz w:val="22"/>
              </w:rPr>
            </w:pPr>
            <w:r w:rsidRPr="00A85AED">
              <w:rPr>
                <w:sz w:val="22"/>
              </w:rPr>
              <w:t>______________________</w:t>
            </w:r>
          </w:p>
        </w:tc>
        <w:tc>
          <w:tcPr>
            <w:tcW w:w="867" w:type="pct"/>
          </w:tcPr>
          <w:p w14:paraId="3DC9698C" w14:textId="77777777" w:rsidR="00FA5257" w:rsidRPr="00A85AED" w:rsidRDefault="00FA5257" w:rsidP="00FA5257">
            <w:pPr>
              <w:tabs>
                <w:tab w:val="left" w:pos="4320"/>
              </w:tabs>
              <w:spacing w:before="240" w:after="240"/>
              <w:rPr>
                <w:sz w:val="22"/>
              </w:rPr>
            </w:pPr>
          </w:p>
        </w:tc>
        <w:tc>
          <w:tcPr>
            <w:tcW w:w="1760" w:type="pct"/>
          </w:tcPr>
          <w:p w14:paraId="72E2FDD1" w14:textId="77777777" w:rsidR="00FA5257" w:rsidRPr="00A85AED" w:rsidRDefault="00FA5257" w:rsidP="00FA5257">
            <w:pPr>
              <w:tabs>
                <w:tab w:val="left" w:pos="4320"/>
              </w:tabs>
              <w:spacing w:before="240" w:after="240"/>
              <w:rPr>
                <w:sz w:val="22"/>
              </w:rPr>
            </w:pPr>
          </w:p>
        </w:tc>
      </w:tr>
    </w:tbl>
    <w:p w14:paraId="1911817B" w14:textId="77777777" w:rsidR="00FA5257" w:rsidRPr="00A85AED" w:rsidRDefault="00FA5257" w:rsidP="00FA5257">
      <w:pPr>
        <w:spacing w:before="100" w:after="100" w:line="250" w:lineRule="atLeast"/>
        <w:jc w:val="both"/>
        <w:rPr>
          <w:sz w:val="22"/>
          <w:szCs w:val="22"/>
          <w:lang w:val="en-US"/>
        </w:rPr>
      </w:pPr>
    </w:p>
    <w:p w14:paraId="7C4C46CF" w14:textId="77777777" w:rsidR="00585825" w:rsidRPr="00A85AED" w:rsidRDefault="00187C07" w:rsidP="00FA5257">
      <w:pPr>
        <w:spacing w:before="240" w:after="24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0AA03B05" w14:textId="77777777" w:rsidR="00585825" w:rsidRPr="00A85AED" w:rsidRDefault="00585825" w:rsidP="00FA5257">
      <w:pPr>
        <w:spacing w:before="240" w:after="240" w:line="250" w:lineRule="atLeast"/>
        <w:jc w:val="both"/>
        <w:rPr>
          <w:sz w:val="22"/>
          <w:szCs w:val="22"/>
        </w:rPr>
      </w:pPr>
    </w:p>
    <w:p w14:paraId="08F29FA4" w14:textId="49E5A964" w:rsidR="00187C07" w:rsidRPr="00A85AED" w:rsidRDefault="00187C07" w:rsidP="00FA5257">
      <w:pPr>
        <w:spacing w:before="240" w:after="240" w:line="250" w:lineRule="atLeast"/>
        <w:jc w:val="both"/>
        <w:rPr>
          <w:b/>
          <w:bCs/>
          <w:sz w:val="22"/>
          <w:szCs w:val="22"/>
        </w:rPr>
      </w:pPr>
      <w:r w:rsidRPr="00A85AED">
        <w:rPr>
          <w:b/>
          <w:bCs/>
          <w:sz w:val="22"/>
          <w:szCs w:val="22"/>
        </w:rPr>
        <w:t>How to use this checklist:</w:t>
      </w:r>
    </w:p>
    <w:p w14:paraId="5EE3178A" w14:textId="77777777" w:rsidR="00187C07" w:rsidRPr="00A85AED" w:rsidRDefault="00187C07" w:rsidP="00727E3C">
      <w:pPr>
        <w:numPr>
          <w:ilvl w:val="0"/>
          <w:numId w:val="418"/>
        </w:numPr>
        <w:spacing w:before="240" w:after="240" w:line="250" w:lineRule="atLeast"/>
        <w:jc w:val="both"/>
        <w:rPr>
          <w:sz w:val="22"/>
          <w:szCs w:val="22"/>
        </w:rPr>
      </w:pPr>
      <w:r w:rsidRPr="00A85AED">
        <w:rPr>
          <w:sz w:val="22"/>
          <w:szCs w:val="22"/>
        </w:rPr>
        <w:t>Relevant paragraph references in the Standard have been indicated in the first column.</w:t>
      </w:r>
    </w:p>
    <w:p w14:paraId="44783C2F" w14:textId="11C6987F" w:rsidR="00187C07" w:rsidRPr="00A85AED" w:rsidRDefault="00187C07" w:rsidP="00727E3C">
      <w:pPr>
        <w:numPr>
          <w:ilvl w:val="0"/>
          <w:numId w:val="418"/>
        </w:numPr>
        <w:spacing w:before="240" w:after="240" w:line="250" w:lineRule="atLeast"/>
        <w:jc w:val="both"/>
        <w:rPr>
          <w:sz w:val="22"/>
          <w:szCs w:val="22"/>
        </w:rPr>
      </w:pPr>
      <w:r w:rsidRPr="00A85AED">
        <w:rPr>
          <w:sz w:val="22"/>
          <w:szCs w:val="22"/>
        </w:rPr>
        <w:t>The Engagement Partner and Manager</w:t>
      </w:r>
      <w:r w:rsidR="00225CF6">
        <w:rPr>
          <w:sz w:val="22"/>
          <w:szCs w:val="22"/>
          <w:vertAlign w:val="superscript"/>
        </w:rPr>
        <w:t>*</w:t>
      </w:r>
      <w:r w:rsidRPr="00A85AED">
        <w:rPr>
          <w:sz w:val="22"/>
          <w:szCs w:val="22"/>
        </w:rPr>
        <w:t xml:space="preserve"> are required to review the completed checklist and initial this page.</w:t>
      </w:r>
    </w:p>
    <w:p w14:paraId="3292948C" w14:textId="77777777" w:rsidR="00187C07" w:rsidRPr="00A85AED" w:rsidRDefault="00187C07" w:rsidP="00727E3C">
      <w:pPr>
        <w:numPr>
          <w:ilvl w:val="0"/>
          <w:numId w:val="418"/>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3C599720" w14:textId="77777777" w:rsidR="00187C07" w:rsidRPr="00A85AED" w:rsidRDefault="00187C07" w:rsidP="00F14F94">
      <w:pPr>
        <w:spacing w:before="100" w:after="100" w:line="250" w:lineRule="atLeast"/>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3CEF9E7C" w14:textId="77777777" w:rsidTr="00FA5257">
        <w:trPr>
          <w:trHeight w:val="520"/>
        </w:trPr>
        <w:tc>
          <w:tcPr>
            <w:tcW w:w="1111" w:type="pct"/>
            <w:vMerge w:val="restart"/>
            <w:vAlign w:val="center"/>
          </w:tcPr>
          <w:p w14:paraId="54077F6A" w14:textId="77777777" w:rsidR="00187C07" w:rsidRPr="00A85AED" w:rsidRDefault="00187C07" w:rsidP="00F14F94">
            <w:pPr>
              <w:spacing w:before="100" w:after="100" w:line="250" w:lineRule="atLeast"/>
              <w:jc w:val="both"/>
              <w:rPr>
                <w:b/>
                <w:sz w:val="22"/>
                <w:szCs w:val="22"/>
              </w:rPr>
            </w:pPr>
          </w:p>
          <w:p w14:paraId="3EAFE8B7" w14:textId="77777777" w:rsidR="00187C07" w:rsidRPr="00A85AED" w:rsidRDefault="00187C07" w:rsidP="00F14F94">
            <w:pPr>
              <w:spacing w:before="100" w:after="100" w:line="250" w:lineRule="atLeast"/>
              <w:jc w:val="both"/>
              <w:rPr>
                <w:b/>
                <w:sz w:val="22"/>
                <w:szCs w:val="22"/>
              </w:rPr>
            </w:pPr>
            <w:r w:rsidRPr="00A85AED">
              <w:rPr>
                <w:b/>
                <w:sz w:val="22"/>
                <w:szCs w:val="22"/>
              </w:rPr>
              <w:t>Reviewed by</w:t>
            </w:r>
          </w:p>
          <w:p w14:paraId="7D7F7AD6" w14:textId="77777777" w:rsidR="00187C07" w:rsidRPr="00A85AED" w:rsidRDefault="00187C07" w:rsidP="00F14F94">
            <w:pPr>
              <w:spacing w:before="100" w:after="100" w:line="250" w:lineRule="atLeast"/>
              <w:jc w:val="both"/>
              <w:rPr>
                <w:b/>
                <w:sz w:val="22"/>
                <w:szCs w:val="22"/>
              </w:rPr>
            </w:pPr>
          </w:p>
        </w:tc>
        <w:tc>
          <w:tcPr>
            <w:tcW w:w="1945" w:type="pct"/>
            <w:vAlign w:val="center"/>
          </w:tcPr>
          <w:p w14:paraId="1E985317" w14:textId="527A19F4" w:rsidR="00187C07" w:rsidRPr="00D24314" w:rsidRDefault="00187C07" w:rsidP="00F14F94">
            <w:pPr>
              <w:spacing w:before="100" w:after="100" w:line="250" w:lineRule="atLeast"/>
              <w:jc w:val="both"/>
              <w:rPr>
                <w:b/>
                <w:sz w:val="22"/>
                <w:szCs w:val="22"/>
                <w:vertAlign w:val="superscript"/>
              </w:rPr>
            </w:pPr>
            <w:r w:rsidRPr="00A85AED">
              <w:rPr>
                <w:b/>
                <w:sz w:val="22"/>
                <w:szCs w:val="22"/>
              </w:rPr>
              <w:t>Manager</w:t>
            </w:r>
            <w:r w:rsidR="00D24314">
              <w:rPr>
                <w:b/>
                <w:sz w:val="22"/>
                <w:szCs w:val="22"/>
                <w:vertAlign w:val="superscript"/>
              </w:rPr>
              <w:t>*</w:t>
            </w:r>
          </w:p>
        </w:tc>
        <w:tc>
          <w:tcPr>
            <w:tcW w:w="1945" w:type="pct"/>
            <w:vAlign w:val="center"/>
          </w:tcPr>
          <w:p w14:paraId="54B849AF"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11668821" w14:textId="77777777" w:rsidTr="00FA5257">
        <w:trPr>
          <w:trHeight w:val="701"/>
        </w:trPr>
        <w:tc>
          <w:tcPr>
            <w:tcW w:w="1111" w:type="pct"/>
            <w:vMerge/>
            <w:vAlign w:val="center"/>
          </w:tcPr>
          <w:p w14:paraId="4F9FC1B4" w14:textId="77777777" w:rsidR="00187C07" w:rsidRPr="00A85AED" w:rsidRDefault="00187C07" w:rsidP="00F14F94">
            <w:pPr>
              <w:spacing w:before="100" w:after="100" w:line="250" w:lineRule="atLeast"/>
              <w:jc w:val="both"/>
              <w:rPr>
                <w:b/>
                <w:sz w:val="22"/>
                <w:szCs w:val="22"/>
              </w:rPr>
            </w:pPr>
          </w:p>
        </w:tc>
        <w:tc>
          <w:tcPr>
            <w:tcW w:w="1945" w:type="pct"/>
            <w:vAlign w:val="center"/>
          </w:tcPr>
          <w:p w14:paraId="3ED6FB3F" w14:textId="77777777" w:rsidR="00187C07" w:rsidRPr="00A85AED" w:rsidRDefault="00187C07" w:rsidP="00F14F94">
            <w:pPr>
              <w:spacing w:before="100" w:after="100" w:line="250" w:lineRule="atLeast"/>
              <w:jc w:val="both"/>
              <w:rPr>
                <w:b/>
                <w:sz w:val="22"/>
                <w:szCs w:val="22"/>
              </w:rPr>
            </w:pPr>
          </w:p>
        </w:tc>
        <w:tc>
          <w:tcPr>
            <w:tcW w:w="1945" w:type="pct"/>
            <w:vAlign w:val="center"/>
          </w:tcPr>
          <w:p w14:paraId="58716618" w14:textId="77777777" w:rsidR="00187C07" w:rsidRPr="00A85AED" w:rsidRDefault="00187C07" w:rsidP="00F14F94">
            <w:pPr>
              <w:spacing w:before="100" w:after="100" w:line="250" w:lineRule="atLeast"/>
              <w:jc w:val="both"/>
              <w:rPr>
                <w:b/>
                <w:sz w:val="22"/>
                <w:szCs w:val="22"/>
              </w:rPr>
            </w:pPr>
          </w:p>
        </w:tc>
      </w:tr>
      <w:tr w:rsidR="00187C07" w:rsidRPr="00A85AED" w14:paraId="003462F2" w14:textId="77777777" w:rsidTr="00FA5257">
        <w:trPr>
          <w:trHeight w:val="502"/>
        </w:trPr>
        <w:tc>
          <w:tcPr>
            <w:tcW w:w="1111" w:type="pct"/>
            <w:vAlign w:val="center"/>
          </w:tcPr>
          <w:p w14:paraId="63B1D71B"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38961AE0" w14:textId="77777777" w:rsidR="00187C07" w:rsidRPr="00A85AED" w:rsidRDefault="00187C07" w:rsidP="00F14F94">
            <w:pPr>
              <w:spacing w:before="100" w:after="100" w:line="250" w:lineRule="atLeast"/>
              <w:jc w:val="both"/>
              <w:rPr>
                <w:b/>
                <w:sz w:val="22"/>
                <w:szCs w:val="22"/>
              </w:rPr>
            </w:pPr>
          </w:p>
        </w:tc>
        <w:tc>
          <w:tcPr>
            <w:tcW w:w="1945" w:type="pct"/>
            <w:vAlign w:val="center"/>
          </w:tcPr>
          <w:p w14:paraId="7191C4B6" w14:textId="77777777" w:rsidR="00187C07" w:rsidRPr="00A85AED" w:rsidRDefault="00187C07" w:rsidP="00F14F94">
            <w:pPr>
              <w:spacing w:before="100" w:after="100" w:line="250" w:lineRule="atLeast"/>
              <w:jc w:val="both"/>
              <w:rPr>
                <w:b/>
                <w:sz w:val="22"/>
                <w:szCs w:val="22"/>
              </w:rPr>
            </w:pPr>
          </w:p>
        </w:tc>
      </w:tr>
    </w:tbl>
    <w:p w14:paraId="7C366113" w14:textId="1F312F4C" w:rsidR="00256B98" w:rsidRPr="00BD104F" w:rsidRDefault="00D24314" w:rsidP="00F14F94">
      <w:pPr>
        <w:spacing w:before="100" w:after="100" w:line="250" w:lineRule="atLeast"/>
        <w:jc w:val="both"/>
        <w:rPr>
          <w:sz w:val="28"/>
          <w:szCs w:val="28"/>
          <w:vertAlign w:val="superscript"/>
        </w:rPr>
      </w:pPr>
      <w:r w:rsidRPr="00BD104F">
        <w:rPr>
          <w:sz w:val="28"/>
          <w:szCs w:val="28"/>
          <w:vertAlign w:val="superscript"/>
        </w:rPr>
        <w:t>*Wherever applicable</w:t>
      </w:r>
    </w:p>
    <w:p w14:paraId="4D370A57" w14:textId="1C53A799" w:rsidR="00256B98" w:rsidRPr="00A85AED" w:rsidRDefault="00585825" w:rsidP="00F14F94">
      <w:pPr>
        <w:spacing w:before="100" w:after="100" w:line="250" w:lineRule="atLeast"/>
        <w:jc w:val="both"/>
        <w:rPr>
          <w:b/>
          <w:bCs/>
          <w:sz w:val="22"/>
          <w:szCs w:val="22"/>
        </w:rPr>
      </w:pPr>
      <w:r w:rsidRPr="00A85AED">
        <w:rPr>
          <w:b/>
          <w:bCs/>
          <w:sz w:val="22"/>
          <w:szCs w:val="22"/>
        </w:rPr>
        <w:t>Note: Please refer to the Implementation Guide to SA 570(Revised), “Going Concern”</w:t>
      </w:r>
    </w:p>
    <w:p w14:paraId="53948FC9" w14:textId="25C31F86" w:rsidR="00333597" w:rsidRPr="00A85AED" w:rsidRDefault="00333597">
      <w:pPr>
        <w:spacing w:after="160" w:line="259" w:lineRule="auto"/>
        <w:rPr>
          <w:sz w:val="22"/>
          <w:szCs w:val="22"/>
        </w:rPr>
      </w:pPr>
      <w:r w:rsidRPr="00A85AED">
        <w:rPr>
          <w:sz w:val="22"/>
          <w:szCs w:val="22"/>
        </w:rPr>
        <w:br w:type="page"/>
      </w:r>
    </w:p>
    <w:p w14:paraId="3483983F" w14:textId="1DB168C8" w:rsidR="009D4D12" w:rsidRPr="00A85AED" w:rsidRDefault="009D4D12" w:rsidP="00333597">
      <w:pPr>
        <w:spacing w:before="240" w:after="240" w:line="280" w:lineRule="atLeast"/>
        <w:jc w:val="both"/>
        <w:rPr>
          <w:b/>
          <w:bCs/>
          <w:sz w:val="24"/>
          <w:szCs w:val="24"/>
        </w:rPr>
      </w:pPr>
      <w:r w:rsidRPr="00A85AED">
        <w:rPr>
          <w:b/>
          <w:bCs/>
          <w:sz w:val="24"/>
          <w:szCs w:val="24"/>
        </w:rPr>
        <w:lastRenderedPageBreak/>
        <w:t>Scope</w:t>
      </w:r>
    </w:p>
    <w:p w14:paraId="57F9924B" w14:textId="377468BA" w:rsidR="00256B98" w:rsidRPr="00A85AED" w:rsidRDefault="00187C07" w:rsidP="00333597">
      <w:pPr>
        <w:spacing w:before="240" w:after="240" w:line="280" w:lineRule="atLeast"/>
        <w:jc w:val="both"/>
        <w:rPr>
          <w:color w:val="000000"/>
          <w:sz w:val="22"/>
          <w:szCs w:val="22"/>
        </w:rPr>
      </w:pPr>
      <w:r w:rsidRPr="00A85AED">
        <w:rPr>
          <w:color w:val="000000"/>
          <w:sz w:val="22"/>
          <w:szCs w:val="22"/>
        </w:rPr>
        <w:t>This</w:t>
      </w:r>
      <w:r w:rsidRPr="00A85AED">
        <w:rPr>
          <w:color w:val="000000"/>
          <w:spacing w:val="23"/>
          <w:sz w:val="22"/>
          <w:szCs w:val="22"/>
        </w:rPr>
        <w:t xml:space="preserve"> </w:t>
      </w:r>
      <w:r w:rsidRPr="00A85AED">
        <w:rPr>
          <w:color w:val="000000"/>
          <w:sz w:val="22"/>
          <w:szCs w:val="22"/>
        </w:rPr>
        <w:t>Standard</w:t>
      </w:r>
      <w:r w:rsidRPr="00A85AED">
        <w:rPr>
          <w:color w:val="000000"/>
          <w:spacing w:val="24"/>
          <w:sz w:val="22"/>
          <w:szCs w:val="22"/>
        </w:rPr>
        <w:t xml:space="preserve"> </w:t>
      </w:r>
      <w:r w:rsidRPr="00A85AED">
        <w:rPr>
          <w:color w:val="000000"/>
          <w:sz w:val="22"/>
          <w:szCs w:val="22"/>
        </w:rPr>
        <w:t>on</w:t>
      </w:r>
      <w:r w:rsidRPr="00A85AED">
        <w:rPr>
          <w:color w:val="000000"/>
          <w:spacing w:val="24"/>
          <w:sz w:val="22"/>
          <w:szCs w:val="22"/>
        </w:rPr>
        <w:t xml:space="preserve"> </w:t>
      </w:r>
      <w:r w:rsidRPr="00A85AED">
        <w:rPr>
          <w:color w:val="000000"/>
          <w:sz w:val="22"/>
          <w:szCs w:val="22"/>
        </w:rPr>
        <w:t>Au</w:t>
      </w:r>
      <w:r w:rsidRPr="00A85AED">
        <w:rPr>
          <w:color w:val="000000"/>
          <w:spacing w:val="-2"/>
          <w:sz w:val="22"/>
          <w:szCs w:val="22"/>
        </w:rPr>
        <w:t>d</w:t>
      </w:r>
      <w:r w:rsidRPr="00A85AED">
        <w:rPr>
          <w:color w:val="000000"/>
          <w:sz w:val="22"/>
          <w:szCs w:val="22"/>
        </w:rPr>
        <w:t>iting</w:t>
      </w:r>
      <w:r w:rsidRPr="00A85AED">
        <w:rPr>
          <w:color w:val="000000"/>
          <w:spacing w:val="23"/>
          <w:sz w:val="22"/>
          <w:szCs w:val="22"/>
        </w:rPr>
        <w:t xml:space="preserve"> </w:t>
      </w:r>
      <w:r w:rsidRPr="00A85AED">
        <w:rPr>
          <w:color w:val="000000"/>
          <w:sz w:val="22"/>
          <w:szCs w:val="22"/>
        </w:rPr>
        <w:t>(</w:t>
      </w:r>
      <w:r w:rsidRPr="00A85AED">
        <w:rPr>
          <w:color w:val="000000"/>
          <w:spacing w:val="-3"/>
          <w:sz w:val="22"/>
          <w:szCs w:val="22"/>
        </w:rPr>
        <w:t>S</w:t>
      </w:r>
      <w:r w:rsidRPr="00A85AED">
        <w:rPr>
          <w:color w:val="000000"/>
          <w:sz w:val="22"/>
          <w:szCs w:val="22"/>
        </w:rPr>
        <w:t>A)</w:t>
      </w:r>
      <w:r w:rsidRPr="00A85AED">
        <w:rPr>
          <w:color w:val="000000"/>
          <w:spacing w:val="23"/>
          <w:sz w:val="22"/>
          <w:szCs w:val="22"/>
        </w:rPr>
        <w:t xml:space="preserve"> </w:t>
      </w:r>
      <w:r w:rsidRPr="00A85AED">
        <w:rPr>
          <w:color w:val="000000"/>
          <w:sz w:val="22"/>
          <w:szCs w:val="22"/>
        </w:rPr>
        <w:t>deals</w:t>
      </w:r>
      <w:r w:rsidRPr="00A85AED">
        <w:rPr>
          <w:color w:val="000000"/>
          <w:spacing w:val="23"/>
          <w:sz w:val="22"/>
          <w:szCs w:val="22"/>
        </w:rPr>
        <w:t xml:space="preserve"> </w:t>
      </w:r>
      <w:r w:rsidRPr="00A85AED">
        <w:rPr>
          <w:color w:val="000000"/>
          <w:sz w:val="22"/>
          <w:szCs w:val="22"/>
        </w:rPr>
        <w:t>with</w:t>
      </w:r>
      <w:r w:rsidRPr="00A85AED">
        <w:rPr>
          <w:color w:val="000000"/>
          <w:spacing w:val="23"/>
          <w:sz w:val="22"/>
          <w:szCs w:val="22"/>
        </w:rPr>
        <w:t xml:space="preserve"> </w:t>
      </w:r>
      <w:r w:rsidRPr="00A85AED">
        <w:rPr>
          <w:color w:val="000000"/>
          <w:sz w:val="22"/>
          <w:szCs w:val="22"/>
        </w:rPr>
        <w:t>the</w:t>
      </w:r>
      <w:r w:rsidRPr="00A85AED">
        <w:rPr>
          <w:color w:val="000000"/>
          <w:spacing w:val="24"/>
          <w:sz w:val="22"/>
          <w:szCs w:val="22"/>
        </w:rPr>
        <w:t xml:space="preserve"> </w:t>
      </w:r>
      <w:r w:rsidRPr="00A85AED">
        <w:rPr>
          <w:color w:val="000000"/>
          <w:sz w:val="22"/>
          <w:szCs w:val="22"/>
        </w:rPr>
        <w:t>audi</w:t>
      </w:r>
      <w:r w:rsidRPr="00A85AED">
        <w:rPr>
          <w:color w:val="000000"/>
          <w:spacing w:val="-2"/>
          <w:sz w:val="22"/>
          <w:szCs w:val="22"/>
        </w:rPr>
        <w:t>t</w:t>
      </w:r>
      <w:r w:rsidRPr="00A85AED">
        <w:rPr>
          <w:color w:val="000000"/>
          <w:sz w:val="22"/>
          <w:szCs w:val="22"/>
        </w:rPr>
        <w:t>or’s</w:t>
      </w:r>
      <w:r w:rsidRPr="00A85AED">
        <w:rPr>
          <w:color w:val="000000"/>
          <w:spacing w:val="23"/>
          <w:sz w:val="22"/>
          <w:szCs w:val="22"/>
        </w:rPr>
        <w:t xml:space="preserve"> </w:t>
      </w:r>
      <w:r w:rsidRPr="00A85AED">
        <w:rPr>
          <w:color w:val="000000"/>
          <w:sz w:val="22"/>
          <w:szCs w:val="22"/>
        </w:rPr>
        <w:t>r</w:t>
      </w:r>
      <w:r w:rsidRPr="00A85AED">
        <w:rPr>
          <w:color w:val="000000"/>
          <w:spacing w:val="-2"/>
          <w:sz w:val="22"/>
          <w:szCs w:val="22"/>
        </w:rPr>
        <w:t>e</w:t>
      </w:r>
      <w:r w:rsidRPr="00A85AED">
        <w:rPr>
          <w:color w:val="000000"/>
          <w:sz w:val="22"/>
          <w:szCs w:val="22"/>
        </w:rPr>
        <w:t>sponsibilities</w:t>
      </w:r>
      <w:r w:rsidRPr="00A85AED">
        <w:rPr>
          <w:color w:val="000000"/>
          <w:spacing w:val="23"/>
          <w:sz w:val="22"/>
          <w:szCs w:val="22"/>
        </w:rPr>
        <w:t xml:space="preserve"> </w:t>
      </w:r>
      <w:r w:rsidRPr="00A85AED">
        <w:rPr>
          <w:color w:val="000000"/>
          <w:sz w:val="22"/>
          <w:szCs w:val="22"/>
        </w:rPr>
        <w:t>in the audit of financial statemen</w:t>
      </w:r>
      <w:r w:rsidRPr="00A85AED">
        <w:rPr>
          <w:color w:val="000000"/>
          <w:spacing w:val="-2"/>
          <w:sz w:val="22"/>
          <w:szCs w:val="22"/>
        </w:rPr>
        <w:t>t</w:t>
      </w:r>
      <w:r w:rsidRPr="00A85AED">
        <w:rPr>
          <w:color w:val="000000"/>
          <w:sz w:val="22"/>
          <w:szCs w:val="22"/>
        </w:rPr>
        <w:t>s relating to going</w:t>
      </w:r>
      <w:r w:rsidRPr="00A85AED">
        <w:rPr>
          <w:color w:val="000000"/>
          <w:spacing w:val="-2"/>
          <w:sz w:val="22"/>
          <w:szCs w:val="22"/>
        </w:rPr>
        <w:t xml:space="preserve"> </w:t>
      </w:r>
      <w:r w:rsidRPr="00A85AED">
        <w:rPr>
          <w:color w:val="000000"/>
          <w:sz w:val="22"/>
          <w:szCs w:val="22"/>
        </w:rPr>
        <w:t>conce</w:t>
      </w:r>
      <w:r w:rsidRPr="00A85AED">
        <w:rPr>
          <w:color w:val="000000"/>
          <w:spacing w:val="-2"/>
          <w:sz w:val="22"/>
          <w:szCs w:val="22"/>
        </w:rPr>
        <w:t>r</w:t>
      </w:r>
      <w:r w:rsidRPr="00A85AED">
        <w:rPr>
          <w:color w:val="000000"/>
          <w:sz w:val="22"/>
          <w:szCs w:val="22"/>
        </w:rPr>
        <w:t>n a</w:t>
      </w:r>
      <w:r w:rsidRPr="00A85AED">
        <w:rPr>
          <w:color w:val="000000"/>
          <w:spacing w:val="-2"/>
          <w:sz w:val="22"/>
          <w:szCs w:val="22"/>
        </w:rPr>
        <w:t>n</w:t>
      </w:r>
      <w:r w:rsidRPr="00A85AED">
        <w:rPr>
          <w:color w:val="000000"/>
          <w:sz w:val="22"/>
          <w:szCs w:val="22"/>
        </w:rPr>
        <w:t>d the implica</w:t>
      </w:r>
      <w:r w:rsidRPr="00A85AED">
        <w:rPr>
          <w:color w:val="000000"/>
          <w:spacing w:val="-2"/>
          <w:sz w:val="22"/>
          <w:szCs w:val="22"/>
        </w:rPr>
        <w:t>t</w:t>
      </w:r>
      <w:r w:rsidRPr="00A85AED">
        <w:rPr>
          <w:color w:val="000000"/>
          <w:sz w:val="22"/>
          <w:szCs w:val="22"/>
        </w:rPr>
        <w:t>ions fo</w:t>
      </w:r>
      <w:r w:rsidRPr="00A85AED">
        <w:rPr>
          <w:color w:val="000000"/>
          <w:spacing w:val="-2"/>
          <w:sz w:val="22"/>
          <w:szCs w:val="22"/>
        </w:rPr>
        <w:t>r</w:t>
      </w:r>
      <w:r w:rsidR="00333597" w:rsidRPr="00A85AED">
        <w:rPr>
          <w:color w:val="000000"/>
          <w:sz w:val="22"/>
          <w:szCs w:val="22"/>
        </w:rPr>
        <w:t xml:space="preserve"> the auditor’s report. </w:t>
      </w:r>
    </w:p>
    <w:p w14:paraId="07E2781F" w14:textId="1AABD60A" w:rsidR="009D4D12" w:rsidRPr="00A85AED" w:rsidRDefault="006576E9" w:rsidP="009D4D12">
      <w:pPr>
        <w:spacing w:before="100" w:after="100" w:line="250" w:lineRule="atLeast"/>
        <w:jc w:val="both"/>
        <w:rPr>
          <w:b/>
          <w:bCs/>
          <w:sz w:val="24"/>
          <w:szCs w:val="24"/>
        </w:rPr>
      </w:pPr>
      <w:r w:rsidRPr="00A85AED">
        <w:rPr>
          <w:b/>
          <w:bCs/>
          <w:sz w:val="24"/>
          <w:szCs w:val="24"/>
        </w:rPr>
        <w:t>Effective Date</w:t>
      </w:r>
    </w:p>
    <w:p w14:paraId="483A37B0" w14:textId="1626FADB" w:rsidR="00256B98" w:rsidRPr="00A85AED" w:rsidRDefault="00187C07" w:rsidP="00333597">
      <w:pPr>
        <w:spacing w:before="240" w:after="240" w:line="280" w:lineRule="atLeast"/>
        <w:jc w:val="both"/>
        <w:rPr>
          <w:color w:val="000000"/>
          <w:sz w:val="22"/>
          <w:szCs w:val="22"/>
        </w:rPr>
      </w:pPr>
      <w:r w:rsidRPr="00A85AED">
        <w:rPr>
          <w:color w:val="000000"/>
          <w:sz w:val="22"/>
          <w:szCs w:val="22"/>
        </w:rPr>
        <w:t>This SA is effective for audi</w:t>
      </w:r>
      <w:r w:rsidRPr="00A85AED">
        <w:rPr>
          <w:color w:val="000000"/>
          <w:spacing w:val="-2"/>
          <w:sz w:val="22"/>
          <w:szCs w:val="22"/>
        </w:rPr>
        <w:t>t</w:t>
      </w:r>
      <w:r w:rsidRPr="00A85AED">
        <w:rPr>
          <w:color w:val="000000"/>
          <w:sz w:val="22"/>
          <w:szCs w:val="22"/>
        </w:rPr>
        <w:t>s of financial s</w:t>
      </w:r>
      <w:r w:rsidRPr="00A85AED">
        <w:rPr>
          <w:color w:val="000000"/>
          <w:spacing w:val="-2"/>
          <w:sz w:val="22"/>
          <w:szCs w:val="22"/>
        </w:rPr>
        <w:t>t</w:t>
      </w:r>
      <w:r w:rsidRPr="00A85AED">
        <w:rPr>
          <w:color w:val="000000"/>
          <w:sz w:val="22"/>
          <w:szCs w:val="22"/>
        </w:rPr>
        <w:t>atements for pe</w:t>
      </w:r>
      <w:r w:rsidRPr="00A85AED">
        <w:rPr>
          <w:color w:val="000000"/>
          <w:spacing w:val="-2"/>
          <w:sz w:val="22"/>
          <w:szCs w:val="22"/>
        </w:rPr>
        <w:t>r</w:t>
      </w:r>
      <w:r w:rsidRPr="00A85AED">
        <w:rPr>
          <w:color w:val="000000"/>
          <w:sz w:val="22"/>
          <w:szCs w:val="22"/>
        </w:rPr>
        <w:t>iods beginnin</w:t>
      </w:r>
      <w:r w:rsidRPr="00A85AED">
        <w:rPr>
          <w:color w:val="000000"/>
          <w:spacing w:val="-2"/>
          <w:sz w:val="22"/>
          <w:szCs w:val="22"/>
        </w:rPr>
        <w:t>g</w:t>
      </w:r>
      <w:r w:rsidRPr="00A85AED">
        <w:rPr>
          <w:color w:val="000000"/>
          <w:sz w:val="22"/>
          <w:szCs w:val="22"/>
        </w:rPr>
        <w:t xml:space="preserve"> on or after Ap</w:t>
      </w:r>
      <w:r w:rsidRPr="00A85AED">
        <w:rPr>
          <w:color w:val="000000"/>
          <w:spacing w:val="-3"/>
          <w:sz w:val="22"/>
          <w:szCs w:val="22"/>
        </w:rPr>
        <w:t>r</w:t>
      </w:r>
      <w:r w:rsidRPr="00A85AED">
        <w:rPr>
          <w:color w:val="000000"/>
          <w:sz w:val="22"/>
          <w:szCs w:val="22"/>
        </w:rPr>
        <w:t>il 1</w:t>
      </w:r>
      <w:r w:rsidRPr="00A85AED">
        <w:rPr>
          <w:color w:val="000000"/>
          <w:spacing w:val="-2"/>
          <w:sz w:val="22"/>
          <w:szCs w:val="22"/>
        </w:rPr>
        <w:t>,</w:t>
      </w:r>
      <w:r w:rsidR="00333597" w:rsidRPr="00A85AED">
        <w:rPr>
          <w:color w:val="000000"/>
          <w:sz w:val="22"/>
          <w:szCs w:val="22"/>
        </w:rPr>
        <w:t xml:space="preserve"> 2017. </w:t>
      </w:r>
    </w:p>
    <w:p w14:paraId="707262DF" w14:textId="2BFAA95D" w:rsidR="009D4D12" w:rsidRPr="00A85AED" w:rsidRDefault="00187C07" w:rsidP="009D4D12">
      <w:pPr>
        <w:spacing w:before="100" w:after="100" w:line="250" w:lineRule="atLeast"/>
        <w:jc w:val="both"/>
        <w:rPr>
          <w:b/>
          <w:bCs/>
          <w:sz w:val="24"/>
          <w:szCs w:val="24"/>
        </w:rPr>
      </w:pPr>
      <w:r w:rsidRPr="00A85AED">
        <w:rPr>
          <w:b/>
          <w:bCs/>
          <w:sz w:val="24"/>
          <w:szCs w:val="24"/>
        </w:rPr>
        <w:t>Objective</w:t>
      </w:r>
      <w:r w:rsidR="009D4D12" w:rsidRPr="00A85AED">
        <w:rPr>
          <w:b/>
          <w:bCs/>
          <w:sz w:val="24"/>
          <w:szCs w:val="24"/>
        </w:rPr>
        <w:t>s</w:t>
      </w:r>
    </w:p>
    <w:p w14:paraId="40FC2D46" w14:textId="6F47F181" w:rsidR="00187C07" w:rsidRPr="00A85AED" w:rsidRDefault="00187C07" w:rsidP="00333597">
      <w:pPr>
        <w:spacing w:before="240" w:after="240" w:line="280" w:lineRule="atLeast"/>
        <w:jc w:val="both"/>
        <w:rPr>
          <w:color w:val="010302"/>
          <w:sz w:val="22"/>
          <w:szCs w:val="22"/>
        </w:rPr>
      </w:pPr>
      <w:r w:rsidRPr="00A85AED">
        <w:rPr>
          <w:color w:val="000000"/>
          <w:sz w:val="22"/>
          <w:szCs w:val="22"/>
        </w:rPr>
        <w:t>The obj</w:t>
      </w:r>
      <w:r w:rsidRPr="00A85AED">
        <w:rPr>
          <w:color w:val="000000"/>
          <w:spacing w:val="-2"/>
          <w:sz w:val="22"/>
          <w:szCs w:val="22"/>
        </w:rPr>
        <w:t>e</w:t>
      </w:r>
      <w:r w:rsidRPr="00A85AED">
        <w:rPr>
          <w:color w:val="000000"/>
          <w:sz w:val="22"/>
          <w:szCs w:val="22"/>
        </w:rPr>
        <w:t>ctives</w:t>
      </w:r>
      <w:r w:rsidRPr="00A85AED">
        <w:rPr>
          <w:color w:val="000000"/>
          <w:spacing w:val="-2"/>
          <w:sz w:val="22"/>
          <w:szCs w:val="22"/>
        </w:rPr>
        <w:t xml:space="preserve"> </w:t>
      </w:r>
      <w:r w:rsidRPr="00A85AED">
        <w:rPr>
          <w:color w:val="000000"/>
          <w:sz w:val="22"/>
          <w:szCs w:val="22"/>
        </w:rPr>
        <w:t>of the audito</w:t>
      </w:r>
      <w:r w:rsidRPr="00A85AED">
        <w:rPr>
          <w:color w:val="000000"/>
          <w:spacing w:val="-2"/>
          <w:sz w:val="22"/>
          <w:szCs w:val="22"/>
        </w:rPr>
        <w:t>r</w:t>
      </w:r>
      <w:r w:rsidRPr="00A85AED">
        <w:rPr>
          <w:color w:val="000000"/>
          <w:sz w:val="22"/>
          <w:szCs w:val="22"/>
        </w:rPr>
        <w:t xml:space="preserve"> </w:t>
      </w:r>
      <w:r w:rsidRPr="00A85AED">
        <w:rPr>
          <w:color w:val="000000"/>
          <w:spacing w:val="-2"/>
          <w:sz w:val="22"/>
          <w:szCs w:val="22"/>
        </w:rPr>
        <w:t>a</w:t>
      </w:r>
      <w:r w:rsidR="00333597" w:rsidRPr="00A85AED">
        <w:rPr>
          <w:color w:val="000000"/>
          <w:sz w:val="22"/>
          <w:szCs w:val="22"/>
        </w:rPr>
        <w:t xml:space="preserve">re: </w:t>
      </w:r>
    </w:p>
    <w:p w14:paraId="2561ADA6" w14:textId="77777777" w:rsidR="00187C07" w:rsidRPr="00A85AED" w:rsidRDefault="00187C07" w:rsidP="00727E3C">
      <w:pPr>
        <w:pStyle w:val="ListParagraph"/>
        <w:numPr>
          <w:ilvl w:val="0"/>
          <w:numId w:val="480"/>
        </w:numPr>
        <w:spacing w:before="240" w:after="240" w:line="280" w:lineRule="atLeast"/>
        <w:ind w:left="360"/>
        <w:contextualSpacing w:val="0"/>
        <w:jc w:val="both"/>
        <w:rPr>
          <w:color w:val="010302"/>
          <w:sz w:val="22"/>
          <w:szCs w:val="22"/>
        </w:rPr>
      </w:pPr>
      <w:r w:rsidRPr="00A85AED">
        <w:rPr>
          <w:color w:val="000000"/>
          <w:sz w:val="22"/>
          <w:szCs w:val="22"/>
        </w:rPr>
        <w:t xml:space="preserve">To obtain sufficient </w:t>
      </w:r>
      <w:r w:rsidRPr="00A85AED">
        <w:rPr>
          <w:color w:val="000000"/>
          <w:spacing w:val="-2"/>
          <w:sz w:val="22"/>
          <w:szCs w:val="22"/>
        </w:rPr>
        <w:t>a</w:t>
      </w:r>
      <w:r w:rsidRPr="00A85AED">
        <w:rPr>
          <w:color w:val="000000"/>
          <w:sz w:val="22"/>
          <w:szCs w:val="22"/>
        </w:rPr>
        <w:t>pprop</w:t>
      </w:r>
      <w:r w:rsidRPr="00A85AED">
        <w:rPr>
          <w:color w:val="000000"/>
          <w:spacing w:val="-2"/>
          <w:sz w:val="22"/>
          <w:szCs w:val="22"/>
        </w:rPr>
        <w:t>r</w:t>
      </w:r>
      <w:r w:rsidRPr="00A85AED">
        <w:rPr>
          <w:color w:val="000000"/>
          <w:sz w:val="22"/>
          <w:szCs w:val="22"/>
        </w:rPr>
        <w:t>ia</w:t>
      </w:r>
      <w:r w:rsidRPr="00A85AED">
        <w:rPr>
          <w:color w:val="000000"/>
          <w:spacing w:val="-2"/>
          <w:sz w:val="22"/>
          <w:szCs w:val="22"/>
        </w:rPr>
        <w:t>t</w:t>
      </w:r>
      <w:r w:rsidRPr="00A85AED">
        <w:rPr>
          <w:color w:val="000000"/>
          <w:sz w:val="22"/>
          <w:szCs w:val="22"/>
        </w:rPr>
        <w:t>e audit evide</w:t>
      </w:r>
      <w:r w:rsidRPr="00A85AED">
        <w:rPr>
          <w:color w:val="000000"/>
          <w:spacing w:val="-2"/>
          <w:sz w:val="22"/>
          <w:szCs w:val="22"/>
        </w:rPr>
        <w:t>n</w:t>
      </w:r>
      <w:r w:rsidRPr="00A85AED">
        <w:rPr>
          <w:color w:val="000000"/>
          <w:sz w:val="22"/>
          <w:szCs w:val="22"/>
        </w:rPr>
        <w:t>ce rega</w:t>
      </w:r>
      <w:r w:rsidRPr="00A85AED">
        <w:rPr>
          <w:color w:val="000000"/>
          <w:spacing w:val="-2"/>
          <w:sz w:val="22"/>
          <w:szCs w:val="22"/>
        </w:rPr>
        <w:t>r</w:t>
      </w:r>
      <w:r w:rsidRPr="00A85AED">
        <w:rPr>
          <w:color w:val="000000"/>
          <w:sz w:val="22"/>
          <w:szCs w:val="22"/>
        </w:rPr>
        <w:t xml:space="preserve">ding, </w:t>
      </w:r>
      <w:r w:rsidRPr="00A85AED">
        <w:rPr>
          <w:color w:val="000000"/>
          <w:spacing w:val="-2"/>
          <w:sz w:val="22"/>
          <w:szCs w:val="22"/>
        </w:rPr>
        <w:t>a</w:t>
      </w:r>
      <w:r w:rsidRPr="00A85AED">
        <w:rPr>
          <w:color w:val="000000"/>
          <w:sz w:val="22"/>
          <w:szCs w:val="22"/>
        </w:rPr>
        <w:t xml:space="preserve">nd conclude </w:t>
      </w:r>
      <w:r w:rsidRPr="00A85AED">
        <w:rPr>
          <w:color w:val="000000"/>
          <w:spacing w:val="-2"/>
          <w:sz w:val="22"/>
          <w:szCs w:val="22"/>
        </w:rPr>
        <w:t>o</w:t>
      </w:r>
      <w:r w:rsidRPr="00A85AED">
        <w:rPr>
          <w:color w:val="000000"/>
          <w:sz w:val="22"/>
          <w:szCs w:val="22"/>
        </w:rPr>
        <w:t>n</w:t>
      </w:r>
      <w:r w:rsidRPr="00A85AED">
        <w:rPr>
          <w:color w:val="000000"/>
          <w:spacing w:val="-2"/>
          <w:sz w:val="22"/>
          <w:szCs w:val="22"/>
        </w:rPr>
        <w:t>,</w:t>
      </w:r>
      <w:r w:rsidRPr="00A85AED">
        <w:rPr>
          <w:color w:val="000000"/>
          <w:sz w:val="22"/>
          <w:szCs w:val="22"/>
        </w:rPr>
        <w:t xml:space="preserve"> the</w:t>
      </w:r>
      <w:r w:rsidRPr="00A85AED">
        <w:rPr>
          <w:color w:val="000000"/>
          <w:spacing w:val="31"/>
          <w:sz w:val="22"/>
          <w:szCs w:val="22"/>
        </w:rPr>
        <w:t xml:space="preserve"> </w:t>
      </w:r>
      <w:r w:rsidRPr="00A85AED">
        <w:rPr>
          <w:color w:val="000000"/>
          <w:sz w:val="22"/>
          <w:szCs w:val="22"/>
        </w:rPr>
        <w:t>appropriateness</w:t>
      </w:r>
      <w:r w:rsidRPr="00A85AED">
        <w:rPr>
          <w:color w:val="000000"/>
          <w:spacing w:val="31"/>
          <w:sz w:val="22"/>
          <w:szCs w:val="22"/>
        </w:rPr>
        <w:t xml:space="preserve"> </w:t>
      </w:r>
      <w:r w:rsidRPr="00A85AED">
        <w:rPr>
          <w:color w:val="000000"/>
          <w:sz w:val="22"/>
          <w:szCs w:val="22"/>
        </w:rPr>
        <w:t>of</w:t>
      </w:r>
      <w:r w:rsidRPr="00A85AED">
        <w:rPr>
          <w:color w:val="000000"/>
          <w:spacing w:val="31"/>
          <w:sz w:val="22"/>
          <w:szCs w:val="22"/>
        </w:rPr>
        <w:t xml:space="preserve"> </w:t>
      </w:r>
      <w:r w:rsidRPr="00A85AED">
        <w:rPr>
          <w:color w:val="000000"/>
          <w:sz w:val="22"/>
          <w:szCs w:val="22"/>
        </w:rPr>
        <w:t>man</w:t>
      </w:r>
      <w:r w:rsidRPr="00A85AED">
        <w:rPr>
          <w:color w:val="000000"/>
          <w:spacing w:val="-2"/>
          <w:sz w:val="22"/>
          <w:szCs w:val="22"/>
        </w:rPr>
        <w:t>a</w:t>
      </w:r>
      <w:r w:rsidRPr="00A85AED">
        <w:rPr>
          <w:color w:val="000000"/>
          <w:sz w:val="22"/>
          <w:szCs w:val="22"/>
        </w:rPr>
        <w:t>gemen</w:t>
      </w:r>
      <w:r w:rsidRPr="00A85AED">
        <w:rPr>
          <w:color w:val="000000"/>
          <w:spacing w:val="-2"/>
          <w:sz w:val="22"/>
          <w:szCs w:val="22"/>
        </w:rPr>
        <w:t>t</w:t>
      </w:r>
      <w:r w:rsidRPr="00A85AED">
        <w:rPr>
          <w:color w:val="000000"/>
          <w:sz w:val="22"/>
          <w:szCs w:val="22"/>
        </w:rPr>
        <w:t>’s</w:t>
      </w:r>
      <w:r w:rsidRPr="00A85AED">
        <w:rPr>
          <w:color w:val="000000"/>
          <w:spacing w:val="31"/>
          <w:sz w:val="22"/>
          <w:szCs w:val="22"/>
        </w:rPr>
        <w:t xml:space="preserve"> </w:t>
      </w:r>
      <w:r w:rsidRPr="00A85AED">
        <w:rPr>
          <w:color w:val="000000"/>
          <w:sz w:val="22"/>
          <w:szCs w:val="22"/>
        </w:rPr>
        <w:t>use</w:t>
      </w:r>
      <w:r w:rsidRPr="00A85AED">
        <w:rPr>
          <w:color w:val="000000"/>
          <w:spacing w:val="31"/>
          <w:sz w:val="22"/>
          <w:szCs w:val="22"/>
        </w:rPr>
        <w:t xml:space="preserve"> </w:t>
      </w:r>
      <w:r w:rsidRPr="00A85AED">
        <w:rPr>
          <w:color w:val="000000"/>
          <w:sz w:val="22"/>
          <w:szCs w:val="22"/>
        </w:rPr>
        <w:t>of</w:t>
      </w:r>
      <w:r w:rsidRPr="00A85AED">
        <w:rPr>
          <w:color w:val="000000"/>
          <w:spacing w:val="31"/>
          <w:sz w:val="22"/>
          <w:szCs w:val="22"/>
        </w:rPr>
        <w:t xml:space="preserve"> </w:t>
      </w:r>
      <w:r w:rsidRPr="00A85AED">
        <w:rPr>
          <w:color w:val="000000"/>
          <w:sz w:val="22"/>
          <w:szCs w:val="22"/>
        </w:rPr>
        <w:t>t</w:t>
      </w:r>
      <w:r w:rsidRPr="00A85AED">
        <w:rPr>
          <w:color w:val="000000"/>
          <w:spacing w:val="-2"/>
          <w:sz w:val="22"/>
          <w:szCs w:val="22"/>
        </w:rPr>
        <w:t>h</w:t>
      </w:r>
      <w:r w:rsidRPr="00A85AED">
        <w:rPr>
          <w:color w:val="000000"/>
          <w:sz w:val="22"/>
          <w:szCs w:val="22"/>
        </w:rPr>
        <w:t>e</w:t>
      </w:r>
      <w:r w:rsidRPr="00A85AED">
        <w:rPr>
          <w:color w:val="000000"/>
          <w:spacing w:val="31"/>
          <w:sz w:val="22"/>
          <w:szCs w:val="22"/>
        </w:rPr>
        <w:t xml:space="preserve"> </w:t>
      </w:r>
      <w:r w:rsidRPr="00A85AED">
        <w:rPr>
          <w:color w:val="000000"/>
          <w:sz w:val="22"/>
          <w:szCs w:val="22"/>
        </w:rPr>
        <w:t>going</w:t>
      </w:r>
      <w:r w:rsidRPr="00A85AED">
        <w:rPr>
          <w:color w:val="000000"/>
          <w:spacing w:val="28"/>
          <w:sz w:val="22"/>
          <w:szCs w:val="22"/>
        </w:rPr>
        <w:t xml:space="preserve"> </w:t>
      </w:r>
      <w:r w:rsidRPr="00A85AED">
        <w:rPr>
          <w:color w:val="000000"/>
          <w:sz w:val="22"/>
          <w:szCs w:val="22"/>
        </w:rPr>
        <w:t>concern</w:t>
      </w:r>
      <w:r w:rsidRPr="00A85AED">
        <w:rPr>
          <w:color w:val="000000"/>
          <w:spacing w:val="30"/>
          <w:sz w:val="22"/>
          <w:szCs w:val="22"/>
        </w:rPr>
        <w:t xml:space="preserve"> </w:t>
      </w:r>
      <w:r w:rsidRPr="00A85AED">
        <w:rPr>
          <w:color w:val="000000"/>
          <w:sz w:val="22"/>
          <w:szCs w:val="22"/>
        </w:rPr>
        <w:t>b</w:t>
      </w:r>
      <w:r w:rsidRPr="00A85AED">
        <w:rPr>
          <w:color w:val="000000"/>
          <w:spacing w:val="-2"/>
          <w:sz w:val="22"/>
          <w:szCs w:val="22"/>
        </w:rPr>
        <w:t>a</w:t>
      </w:r>
      <w:r w:rsidRPr="00A85AED">
        <w:rPr>
          <w:color w:val="000000"/>
          <w:sz w:val="22"/>
          <w:szCs w:val="22"/>
        </w:rPr>
        <w:t>sis</w:t>
      </w:r>
      <w:r w:rsidRPr="00A85AED">
        <w:rPr>
          <w:color w:val="000000"/>
          <w:spacing w:val="31"/>
          <w:sz w:val="22"/>
          <w:szCs w:val="22"/>
        </w:rPr>
        <w:t xml:space="preserve"> </w:t>
      </w:r>
      <w:r w:rsidRPr="00A85AED">
        <w:rPr>
          <w:color w:val="000000"/>
          <w:sz w:val="22"/>
          <w:szCs w:val="22"/>
        </w:rPr>
        <w:t>o</w:t>
      </w:r>
      <w:r w:rsidRPr="00A85AED">
        <w:rPr>
          <w:color w:val="000000"/>
          <w:spacing w:val="-2"/>
          <w:sz w:val="22"/>
          <w:szCs w:val="22"/>
        </w:rPr>
        <w:t>f</w:t>
      </w:r>
      <w:r w:rsidRPr="00A85AED">
        <w:rPr>
          <w:color w:val="000000"/>
          <w:sz w:val="22"/>
          <w:szCs w:val="22"/>
        </w:rPr>
        <w:t xml:space="preserve"> acco</w:t>
      </w:r>
      <w:r w:rsidRPr="00A85AED">
        <w:rPr>
          <w:color w:val="000000"/>
          <w:spacing w:val="-2"/>
          <w:sz w:val="22"/>
          <w:szCs w:val="22"/>
        </w:rPr>
        <w:t>u</w:t>
      </w:r>
      <w:r w:rsidRPr="00A85AED">
        <w:rPr>
          <w:color w:val="000000"/>
          <w:sz w:val="22"/>
          <w:szCs w:val="22"/>
        </w:rPr>
        <w:t>nting</w:t>
      </w:r>
      <w:r w:rsidRPr="00A85AED">
        <w:rPr>
          <w:color w:val="000000"/>
          <w:spacing w:val="-2"/>
          <w:sz w:val="22"/>
          <w:szCs w:val="22"/>
        </w:rPr>
        <w:t xml:space="preserve"> </w:t>
      </w:r>
      <w:r w:rsidRPr="00A85AED">
        <w:rPr>
          <w:color w:val="000000"/>
          <w:sz w:val="22"/>
          <w:szCs w:val="22"/>
        </w:rPr>
        <w:t>in t</w:t>
      </w:r>
      <w:r w:rsidRPr="00A85AED">
        <w:rPr>
          <w:color w:val="000000"/>
          <w:spacing w:val="-2"/>
          <w:sz w:val="22"/>
          <w:szCs w:val="22"/>
        </w:rPr>
        <w:t>h</w:t>
      </w:r>
      <w:r w:rsidRPr="00A85AED">
        <w:rPr>
          <w:color w:val="000000"/>
          <w:sz w:val="22"/>
          <w:szCs w:val="22"/>
        </w:rPr>
        <w:t>e prepa</w:t>
      </w:r>
      <w:r w:rsidRPr="00A85AED">
        <w:rPr>
          <w:color w:val="000000"/>
          <w:spacing w:val="-2"/>
          <w:sz w:val="22"/>
          <w:szCs w:val="22"/>
        </w:rPr>
        <w:t>r</w:t>
      </w:r>
      <w:r w:rsidRPr="00A85AED">
        <w:rPr>
          <w:color w:val="000000"/>
          <w:sz w:val="22"/>
          <w:szCs w:val="22"/>
        </w:rPr>
        <w:t>ation</w:t>
      </w:r>
      <w:r w:rsidRPr="00A85AED">
        <w:rPr>
          <w:color w:val="000000"/>
          <w:spacing w:val="-2"/>
          <w:sz w:val="22"/>
          <w:szCs w:val="22"/>
        </w:rPr>
        <w:t xml:space="preserve"> </w:t>
      </w:r>
      <w:r w:rsidRPr="00A85AED">
        <w:rPr>
          <w:color w:val="000000"/>
          <w:sz w:val="22"/>
          <w:szCs w:val="22"/>
        </w:rPr>
        <w:t xml:space="preserve">of the financial </w:t>
      </w:r>
      <w:proofErr w:type="gramStart"/>
      <w:r w:rsidRPr="00A85AED">
        <w:rPr>
          <w:color w:val="000000"/>
          <w:sz w:val="22"/>
          <w:szCs w:val="22"/>
        </w:rPr>
        <w:t>statements;</w:t>
      </w:r>
      <w:proofErr w:type="gramEnd"/>
      <w:r w:rsidRPr="00A85AED">
        <w:rPr>
          <w:color w:val="000000"/>
          <w:sz w:val="22"/>
          <w:szCs w:val="22"/>
        </w:rPr>
        <w:t xml:space="preserve"> </w:t>
      </w:r>
    </w:p>
    <w:p w14:paraId="2F4F7D44" w14:textId="77777777" w:rsidR="00187C07" w:rsidRPr="00A85AED" w:rsidRDefault="00187C07" w:rsidP="00727E3C">
      <w:pPr>
        <w:pStyle w:val="ListParagraph"/>
        <w:numPr>
          <w:ilvl w:val="0"/>
          <w:numId w:val="480"/>
        </w:numPr>
        <w:spacing w:before="240" w:after="240" w:line="280" w:lineRule="atLeast"/>
        <w:ind w:left="360"/>
        <w:contextualSpacing w:val="0"/>
        <w:jc w:val="both"/>
        <w:rPr>
          <w:color w:val="010302"/>
          <w:sz w:val="22"/>
          <w:szCs w:val="22"/>
        </w:rPr>
      </w:pPr>
      <w:r w:rsidRPr="00A85AED">
        <w:rPr>
          <w:color w:val="000000"/>
          <w:sz w:val="22"/>
          <w:szCs w:val="22"/>
        </w:rPr>
        <w:t>To</w:t>
      </w:r>
      <w:r w:rsidRPr="00A85AED">
        <w:rPr>
          <w:color w:val="000000"/>
          <w:spacing w:val="38"/>
          <w:sz w:val="22"/>
          <w:szCs w:val="22"/>
        </w:rPr>
        <w:t xml:space="preserve"> </w:t>
      </w:r>
      <w:r w:rsidRPr="00A85AED">
        <w:rPr>
          <w:color w:val="000000"/>
          <w:sz w:val="22"/>
          <w:szCs w:val="22"/>
        </w:rPr>
        <w:t>co</w:t>
      </w:r>
      <w:r w:rsidRPr="00A85AED">
        <w:rPr>
          <w:color w:val="000000"/>
          <w:spacing w:val="-2"/>
          <w:sz w:val="22"/>
          <w:szCs w:val="22"/>
        </w:rPr>
        <w:t>n</w:t>
      </w:r>
      <w:r w:rsidRPr="00A85AED">
        <w:rPr>
          <w:color w:val="000000"/>
          <w:sz w:val="22"/>
          <w:szCs w:val="22"/>
        </w:rPr>
        <w:t>clu</w:t>
      </w:r>
      <w:r w:rsidRPr="00A85AED">
        <w:rPr>
          <w:color w:val="000000"/>
          <w:spacing w:val="-2"/>
          <w:sz w:val="22"/>
          <w:szCs w:val="22"/>
        </w:rPr>
        <w:t>d</w:t>
      </w:r>
      <w:r w:rsidRPr="00A85AED">
        <w:rPr>
          <w:color w:val="000000"/>
          <w:sz w:val="22"/>
          <w:szCs w:val="22"/>
        </w:rPr>
        <w:t>e,</w:t>
      </w:r>
      <w:r w:rsidRPr="00A85AED">
        <w:rPr>
          <w:color w:val="000000"/>
          <w:spacing w:val="38"/>
          <w:sz w:val="22"/>
          <w:szCs w:val="22"/>
        </w:rPr>
        <w:t xml:space="preserve"> </w:t>
      </w:r>
      <w:r w:rsidRPr="00A85AED">
        <w:rPr>
          <w:color w:val="000000"/>
          <w:sz w:val="22"/>
          <w:szCs w:val="22"/>
        </w:rPr>
        <w:t>b</w:t>
      </w:r>
      <w:r w:rsidRPr="00A85AED">
        <w:rPr>
          <w:color w:val="000000"/>
          <w:spacing w:val="-2"/>
          <w:sz w:val="22"/>
          <w:szCs w:val="22"/>
        </w:rPr>
        <w:t>a</w:t>
      </w:r>
      <w:r w:rsidRPr="00A85AED">
        <w:rPr>
          <w:color w:val="000000"/>
          <w:sz w:val="22"/>
          <w:szCs w:val="22"/>
        </w:rPr>
        <w:t>sed</w:t>
      </w:r>
      <w:r w:rsidRPr="00A85AED">
        <w:rPr>
          <w:color w:val="000000"/>
          <w:spacing w:val="38"/>
          <w:sz w:val="22"/>
          <w:szCs w:val="22"/>
        </w:rPr>
        <w:t xml:space="preserve"> </w:t>
      </w:r>
      <w:r w:rsidRPr="00A85AED">
        <w:rPr>
          <w:color w:val="000000"/>
          <w:spacing w:val="-2"/>
          <w:sz w:val="22"/>
          <w:szCs w:val="22"/>
        </w:rPr>
        <w:t>o</w:t>
      </w:r>
      <w:r w:rsidRPr="00A85AED">
        <w:rPr>
          <w:color w:val="000000"/>
          <w:sz w:val="22"/>
          <w:szCs w:val="22"/>
        </w:rPr>
        <w:t>n</w:t>
      </w:r>
      <w:r w:rsidRPr="00A85AED">
        <w:rPr>
          <w:color w:val="000000"/>
          <w:spacing w:val="38"/>
          <w:sz w:val="22"/>
          <w:szCs w:val="22"/>
        </w:rPr>
        <w:t xml:space="preserve"> </w:t>
      </w:r>
      <w:r w:rsidRPr="00A85AED">
        <w:rPr>
          <w:color w:val="000000"/>
          <w:sz w:val="22"/>
          <w:szCs w:val="22"/>
        </w:rPr>
        <w:t>th</w:t>
      </w:r>
      <w:r w:rsidRPr="00A85AED">
        <w:rPr>
          <w:color w:val="000000"/>
          <w:spacing w:val="-2"/>
          <w:sz w:val="22"/>
          <w:szCs w:val="22"/>
        </w:rPr>
        <w:t>e</w:t>
      </w:r>
      <w:r w:rsidRPr="00A85AED">
        <w:rPr>
          <w:color w:val="000000"/>
          <w:spacing w:val="35"/>
          <w:sz w:val="22"/>
          <w:szCs w:val="22"/>
        </w:rPr>
        <w:t xml:space="preserve"> </w:t>
      </w:r>
      <w:r w:rsidRPr="00A85AED">
        <w:rPr>
          <w:color w:val="000000"/>
          <w:sz w:val="22"/>
          <w:szCs w:val="22"/>
        </w:rPr>
        <w:t>audit</w:t>
      </w:r>
      <w:r w:rsidRPr="00A85AED">
        <w:rPr>
          <w:color w:val="000000"/>
          <w:spacing w:val="38"/>
          <w:sz w:val="22"/>
          <w:szCs w:val="22"/>
        </w:rPr>
        <w:t xml:space="preserve"> </w:t>
      </w:r>
      <w:r w:rsidRPr="00A85AED">
        <w:rPr>
          <w:color w:val="000000"/>
          <w:spacing w:val="-2"/>
          <w:sz w:val="22"/>
          <w:szCs w:val="22"/>
        </w:rPr>
        <w:t>e</w:t>
      </w:r>
      <w:r w:rsidRPr="00A85AED">
        <w:rPr>
          <w:color w:val="000000"/>
          <w:sz w:val="22"/>
          <w:szCs w:val="22"/>
        </w:rPr>
        <w:t>vid</w:t>
      </w:r>
      <w:r w:rsidRPr="00A85AED">
        <w:rPr>
          <w:color w:val="000000"/>
          <w:spacing w:val="-2"/>
          <w:sz w:val="22"/>
          <w:szCs w:val="22"/>
        </w:rPr>
        <w:t>e</w:t>
      </w:r>
      <w:r w:rsidRPr="00A85AED">
        <w:rPr>
          <w:color w:val="000000"/>
          <w:sz w:val="22"/>
          <w:szCs w:val="22"/>
        </w:rPr>
        <w:t>nce</w:t>
      </w:r>
      <w:r w:rsidRPr="00A85AED">
        <w:rPr>
          <w:color w:val="000000"/>
          <w:spacing w:val="35"/>
          <w:sz w:val="22"/>
          <w:szCs w:val="22"/>
        </w:rPr>
        <w:t xml:space="preserve"> </w:t>
      </w:r>
      <w:r w:rsidRPr="00A85AED">
        <w:rPr>
          <w:color w:val="000000"/>
          <w:sz w:val="22"/>
          <w:szCs w:val="22"/>
        </w:rPr>
        <w:t>obtained,</w:t>
      </w:r>
      <w:r w:rsidRPr="00A85AED">
        <w:rPr>
          <w:color w:val="000000"/>
          <w:spacing w:val="38"/>
          <w:sz w:val="22"/>
          <w:szCs w:val="22"/>
        </w:rPr>
        <w:t xml:space="preserve"> </w:t>
      </w:r>
      <w:r w:rsidRPr="00A85AED">
        <w:rPr>
          <w:color w:val="000000"/>
          <w:sz w:val="22"/>
          <w:szCs w:val="22"/>
        </w:rPr>
        <w:t>wh</w:t>
      </w:r>
      <w:r w:rsidRPr="00A85AED">
        <w:rPr>
          <w:color w:val="000000"/>
          <w:spacing w:val="-2"/>
          <w:sz w:val="22"/>
          <w:szCs w:val="22"/>
        </w:rPr>
        <w:t>e</w:t>
      </w:r>
      <w:r w:rsidRPr="00A85AED">
        <w:rPr>
          <w:color w:val="000000"/>
          <w:sz w:val="22"/>
          <w:szCs w:val="22"/>
        </w:rPr>
        <w:t>ther</w:t>
      </w:r>
      <w:r w:rsidRPr="00A85AED">
        <w:rPr>
          <w:color w:val="000000"/>
          <w:spacing w:val="38"/>
          <w:sz w:val="22"/>
          <w:szCs w:val="22"/>
        </w:rPr>
        <w:t xml:space="preserve"> </w:t>
      </w:r>
      <w:r w:rsidRPr="00A85AED">
        <w:rPr>
          <w:color w:val="000000"/>
          <w:sz w:val="22"/>
          <w:szCs w:val="22"/>
        </w:rPr>
        <w:t>a</w:t>
      </w:r>
      <w:r w:rsidRPr="00A85AED">
        <w:rPr>
          <w:color w:val="000000"/>
          <w:spacing w:val="38"/>
          <w:sz w:val="22"/>
          <w:szCs w:val="22"/>
        </w:rPr>
        <w:t xml:space="preserve"> </w:t>
      </w:r>
      <w:r w:rsidRPr="00A85AED">
        <w:rPr>
          <w:color w:val="000000"/>
          <w:sz w:val="22"/>
          <w:szCs w:val="22"/>
        </w:rPr>
        <w:t>material uncert</w:t>
      </w:r>
      <w:r w:rsidRPr="00A85AED">
        <w:rPr>
          <w:color w:val="000000"/>
          <w:spacing w:val="-2"/>
          <w:sz w:val="22"/>
          <w:szCs w:val="22"/>
        </w:rPr>
        <w:t>a</w:t>
      </w:r>
      <w:r w:rsidRPr="00A85AED">
        <w:rPr>
          <w:color w:val="000000"/>
          <w:sz w:val="22"/>
          <w:szCs w:val="22"/>
        </w:rPr>
        <w:t>inty</w:t>
      </w:r>
      <w:r w:rsidRPr="00A85AED">
        <w:rPr>
          <w:color w:val="000000"/>
          <w:spacing w:val="21"/>
          <w:sz w:val="22"/>
          <w:szCs w:val="22"/>
        </w:rPr>
        <w:t xml:space="preserve"> </w:t>
      </w:r>
      <w:r w:rsidRPr="00A85AED">
        <w:rPr>
          <w:color w:val="000000"/>
          <w:spacing w:val="-2"/>
          <w:sz w:val="22"/>
          <w:szCs w:val="22"/>
        </w:rPr>
        <w:t>e</w:t>
      </w:r>
      <w:r w:rsidRPr="00A85AED">
        <w:rPr>
          <w:color w:val="000000"/>
          <w:sz w:val="22"/>
          <w:szCs w:val="22"/>
        </w:rPr>
        <w:t>xists</w:t>
      </w:r>
      <w:r w:rsidRPr="00A85AED">
        <w:rPr>
          <w:color w:val="000000"/>
          <w:spacing w:val="21"/>
          <w:sz w:val="22"/>
          <w:szCs w:val="22"/>
        </w:rPr>
        <w:t xml:space="preserve"> </w:t>
      </w:r>
      <w:r w:rsidRPr="00A85AED">
        <w:rPr>
          <w:color w:val="000000"/>
          <w:sz w:val="22"/>
          <w:szCs w:val="22"/>
        </w:rPr>
        <w:t>related</w:t>
      </w:r>
      <w:r w:rsidRPr="00A85AED">
        <w:rPr>
          <w:color w:val="000000"/>
          <w:spacing w:val="21"/>
          <w:sz w:val="22"/>
          <w:szCs w:val="22"/>
        </w:rPr>
        <w:t xml:space="preserve"> </w:t>
      </w:r>
      <w:r w:rsidRPr="00A85AED">
        <w:rPr>
          <w:color w:val="000000"/>
          <w:sz w:val="22"/>
          <w:szCs w:val="22"/>
        </w:rPr>
        <w:t>to</w:t>
      </w:r>
      <w:r w:rsidRPr="00A85AED">
        <w:rPr>
          <w:color w:val="000000"/>
          <w:spacing w:val="21"/>
          <w:sz w:val="22"/>
          <w:szCs w:val="22"/>
        </w:rPr>
        <w:t xml:space="preserve"> </w:t>
      </w:r>
      <w:r w:rsidRPr="00A85AED">
        <w:rPr>
          <w:color w:val="000000"/>
          <w:spacing w:val="-2"/>
          <w:sz w:val="22"/>
          <w:szCs w:val="22"/>
        </w:rPr>
        <w:t>e</w:t>
      </w:r>
      <w:r w:rsidRPr="00A85AED">
        <w:rPr>
          <w:color w:val="000000"/>
          <w:sz w:val="22"/>
          <w:szCs w:val="22"/>
        </w:rPr>
        <w:t>vents</w:t>
      </w:r>
      <w:r w:rsidRPr="00A85AED">
        <w:rPr>
          <w:color w:val="000000"/>
          <w:spacing w:val="21"/>
          <w:sz w:val="22"/>
          <w:szCs w:val="22"/>
        </w:rPr>
        <w:t xml:space="preserve"> </w:t>
      </w:r>
      <w:r w:rsidRPr="00A85AED">
        <w:rPr>
          <w:color w:val="000000"/>
          <w:sz w:val="22"/>
          <w:szCs w:val="22"/>
        </w:rPr>
        <w:t>or conditio</w:t>
      </w:r>
      <w:r w:rsidRPr="00A85AED">
        <w:rPr>
          <w:color w:val="000000"/>
          <w:spacing w:val="-2"/>
          <w:sz w:val="22"/>
          <w:szCs w:val="22"/>
        </w:rPr>
        <w:t>n</w:t>
      </w:r>
      <w:r w:rsidRPr="00A85AED">
        <w:rPr>
          <w:color w:val="000000"/>
          <w:sz w:val="22"/>
          <w:szCs w:val="22"/>
        </w:rPr>
        <w:t>s</w:t>
      </w:r>
      <w:r w:rsidRPr="00A85AED">
        <w:rPr>
          <w:color w:val="000000"/>
          <w:spacing w:val="21"/>
          <w:sz w:val="22"/>
          <w:szCs w:val="22"/>
        </w:rPr>
        <w:t xml:space="preserve"> </w:t>
      </w:r>
      <w:r w:rsidRPr="00A85AED">
        <w:rPr>
          <w:color w:val="000000"/>
          <w:sz w:val="22"/>
          <w:szCs w:val="22"/>
        </w:rPr>
        <w:t>that</w:t>
      </w:r>
      <w:r w:rsidRPr="00A85AED">
        <w:rPr>
          <w:color w:val="000000"/>
          <w:spacing w:val="21"/>
          <w:sz w:val="22"/>
          <w:szCs w:val="22"/>
        </w:rPr>
        <w:t xml:space="preserve"> </w:t>
      </w:r>
      <w:r w:rsidRPr="00A85AED">
        <w:rPr>
          <w:color w:val="000000"/>
          <w:sz w:val="22"/>
          <w:szCs w:val="22"/>
        </w:rPr>
        <w:t>may cast</w:t>
      </w:r>
      <w:r w:rsidRPr="00A85AED">
        <w:rPr>
          <w:color w:val="000000"/>
          <w:spacing w:val="21"/>
          <w:sz w:val="22"/>
          <w:szCs w:val="22"/>
        </w:rPr>
        <w:t xml:space="preserve"> </w:t>
      </w:r>
      <w:r w:rsidRPr="00A85AED">
        <w:rPr>
          <w:color w:val="000000"/>
          <w:sz w:val="22"/>
          <w:szCs w:val="22"/>
        </w:rPr>
        <w:t>signi</w:t>
      </w:r>
      <w:r w:rsidRPr="00A85AED">
        <w:rPr>
          <w:color w:val="000000"/>
          <w:spacing w:val="-2"/>
          <w:sz w:val="22"/>
          <w:szCs w:val="22"/>
        </w:rPr>
        <w:t>f</w:t>
      </w:r>
      <w:r w:rsidRPr="00A85AED">
        <w:rPr>
          <w:color w:val="000000"/>
          <w:sz w:val="22"/>
          <w:szCs w:val="22"/>
        </w:rPr>
        <w:t>ic</w:t>
      </w:r>
      <w:r w:rsidRPr="00A85AED">
        <w:rPr>
          <w:color w:val="000000"/>
          <w:spacing w:val="-2"/>
          <w:sz w:val="22"/>
          <w:szCs w:val="22"/>
        </w:rPr>
        <w:t>a</w:t>
      </w:r>
      <w:r w:rsidRPr="00A85AED">
        <w:rPr>
          <w:color w:val="000000"/>
          <w:sz w:val="22"/>
          <w:szCs w:val="22"/>
        </w:rPr>
        <w:t>n</w:t>
      </w:r>
      <w:r w:rsidRPr="00A85AED">
        <w:rPr>
          <w:color w:val="000000"/>
          <w:spacing w:val="-2"/>
          <w:sz w:val="22"/>
          <w:szCs w:val="22"/>
        </w:rPr>
        <w:t>t</w:t>
      </w:r>
      <w:r w:rsidRPr="00A85AED">
        <w:rPr>
          <w:color w:val="000000"/>
          <w:sz w:val="22"/>
          <w:szCs w:val="22"/>
        </w:rPr>
        <w:t xml:space="preserve"> doubt on</w:t>
      </w:r>
      <w:r w:rsidRPr="00A85AED">
        <w:rPr>
          <w:color w:val="000000"/>
          <w:spacing w:val="-2"/>
          <w:sz w:val="22"/>
          <w:szCs w:val="22"/>
        </w:rPr>
        <w:t xml:space="preserve"> </w:t>
      </w:r>
      <w:r w:rsidRPr="00A85AED">
        <w:rPr>
          <w:color w:val="000000"/>
          <w:sz w:val="22"/>
          <w:szCs w:val="22"/>
        </w:rPr>
        <w:t>the en</w:t>
      </w:r>
      <w:r w:rsidRPr="00A85AED">
        <w:rPr>
          <w:color w:val="000000"/>
          <w:spacing w:val="-2"/>
          <w:sz w:val="22"/>
          <w:szCs w:val="22"/>
        </w:rPr>
        <w:t>t</w:t>
      </w:r>
      <w:r w:rsidRPr="00A85AED">
        <w:rPr>
          <w:color w:val="000000"/>
          <w:sz w:val="22"/>
          <w:szCs w:val="22"/>
        </w:rPr>
        <w:t>ity’s a</w:t>
      </w:r>
      <w:r w:rsidRPr="00A85AED">
        <w:rPr>
          <w:color w:val="000000"/>
          <w:spacing w:val="-2"/>
          <w:sz w:val="22"/>
          <w:szCs w:val="22"/>
        </w:rPr>
        <w:t>b</w:t>
      </w:r>
      <w:r w:rsidRPr="00A85AED">
        <w:rPr>
          <w:color w:val="000000"/>
          <w:sz w:val="22"/>
          <w:szCs w:val="22"/>
        </w:rPr>
        <w:t>ility to conti</w:t>
      </w:r>
      <w:r w:rsidRPr="00A85AED">
        <w:rPr>
          <w:color w:val="000000"/>
          <w:spacing w:val="-2"/>
          <w:sz w:val="22"/>
          <w:szCs w:val="22"/>
        </w:rPr>
        <w:t>n</w:t>
      </w:r>
      <w:r w:rsidRPr="00A85AED">
        <w:rPr>
          <w:color w:val="000000"/>
          <w:sz w:val="22"/>
          <w:szCs w:val="22"/>
        </w:rPr>
        <w:t>ue as a g</w:t>
      </w:r>
      <w:r w:rsidRPr="00A85AED">
        <w:rPr>
          <w:color w:val="000000"/>
          <w:spacing w:val="-2"/>
          <w:sz w:val="22"/>
          <w:szCs w:val="22"/>
        </w:rPr>
        <w:t>o</w:t>
      </w:r>
      <w:r w:rsidRPr="00A85AED">
        <w:rPr>
          <w:color w:val="000000"/>
          <w:sz w:val="22"/>
          <w:szCs w:val="22"/>
        </w:rPr>
        <w:t>ing conce</w:t>
      </w:r>
      <w:r w:rsidRPr="00A85AED">
        <w:rPr>
          <w:color w:val="000000"/>
          <w:spacing w:val="-2"/>
          <w:sz w:val="22"/>
          <w:szCs w:val="22"/>
        </w:rPr>
        <w:t>r</w:t>
      </w:r>
      <w:r w:rsidRPr="00A85AED">
        <w:rPr>
          <w:color w:val="000000"/>
          <w:sz w:val="22"/>
          <w:szCs w:val="22"/>
        </w:rPr>
        <w:t>n;</w:t>
      </w:r>
      <w:r w:rsidRPr="00A85AED">
        <w:rPr>
          <w:color w:val="000000"/>
          <w:spacing w:val="-2"/>
          <w:sz w:val="22"/>
          <w:szCs w:val="22"/>
        </w:rPr>
        <w:t xml:space="preserve"> </w:t>
      </w:r>
      <w:r w:rsidRPr="00A85AED">
        <w:rPr>
          <w:color w:val="000000"/>
          <w:sz w:val="22"/>
          <w:szCs w:val="22"/>
        </w:rPr>
        <w:t xml:space="preserve">and </w:t>
      </w:r>
    </w:p>
    <w:p w14:paraId="072A45B2" w14:textId="668975D0" w:rsidR="00256B98" w:rsidRPr="00A85AED" w:rsidRDefault="00187C07" w:rsidP="00727E3C">
      <w:pPr>
        <w:pStyle w:val="ListParagraph"/>
        <w:numPr>
          <w:ilvl w:val="0"/>
          <w:numId w:val="480"/>
        </w:numPr>
        <w:spacing w:before="240" w:after="240" w:line="280" w:lineRule="atLeast"/>
        <w:ind w:left="360"/>
        <w:contextualSpacing w:val="0"/>
        <w:jc w:val="both"/>
        <w:rPr>
          <w:color w:val="010302"/>
          <w:sz w:val="22"/>
          <w:szCs w:val="22"/>
        </w:rPr>
      </w:pPr>
      <w:r w:rsidRPr="00A85AED">
        <w:rPr>
          <w:color w:val="000000"/>
          <w:sz w:val="22"/>
          <w:szCs w:val="22"/>
        </w:rPr>
        <w:t>To report in accorda</w:t>
      </w:r>
      <w:r w:rsidRPr="00A85AED">
        <w:rPr>
          <w:color w:val="000000"/>
          <w:spacing w:val="-2"/>
          <w:sz w:val="22"/>
          <w:szCs w:val="22"/>
        </w:rPr>
        <w:t>n</w:t>
      </w:r>
      <w:r w:rsidRPr="00A85AED">
        <w:rPr>
          <w:color w:val="000000"/>
          <w:sz w:val="22"/>
          <w:szCs w:val="22"/>
        </w:rPr>
        <w:t>ce wit</w:t>
      </w:r>
      <w:r w:rsidRPr="00A85AED">
        <w:rPr>
          <w:color w:val="000000"/>
          <w:spacing w:val="-2"/>
          <w:sz w:val="22"/>
          <w:szCs w:val="22"/>
        </w:rPr>
        <w:t>h</w:t>
      </w:r>
      <w:r w:rsidRPr="00A85AED">
        <w:rPr>
          <w:color w:val="000000"/>
          <w:sz w:val="22"/>
          <w:szCs w:val="22"/>
        </w:rPr>
        <w:t xml:space="preserve"> </w:t>
      </w:r>
      <w:r w:rsidRPr="00A85AED">
        <w:rPr>
          <w:color w:val="000000"/>
          <w:spacing w:val="-2"/>
          <w:sz w:val="22"/>
          <w:szCs w:val="22"/>
        </w:rPr>
        <w:t>t</w:t>
      </w:r>
      <w:r w:rsidRPr="00A85AED">
        <w:rPr>
          <w:color w:val="000000"/>
          <w:sz w:val="22"/>
          <w:szCs w:val="22"/>
        </w:rPr>
        <w:t>his SA</w:t>
      </w:r>
      <w:r w:rsidR="00333597" w:rsidRPr="00A85AED">
        <w:rPr>
          <w:color w:val="000000"/>
          <w:sz w:val="22"/>
          <w:szCs w:val="22"/>
        </w:rPr>
        <w:t>.</w:t>
      </w:r>
    </w:p>
    <w:p w14:paraId="2429AB29" w14:textId="44C5905A" w:rsidR="007524BE" w:rsidRPr="00A85AED" w:rsidRDefault="007524BE">
      <w:pPr>
        <w:spacing w:after="160" w:line="259" w:lineRule="auto"/>
        <w:rPr>
          <w:b/>
          <w:bCs/>
          <w:sz w:val="22"/>
          <w:szCs w:val="22"/>
        </w:rPr>
      </w:pPr>
      <w:r w:rsidRPr="00A85AED">
        <w:rPr>
          <w:b/>
          <w:bCs/>
          <w:sz w:val="22"/>
          <w:szCs w:val="22"/>
        </w:rPr>
        <w:br w:type="page"/>
      </w:r>
    </w:p>
    <w:tbl>
      <w:tblPr>
        <w:tblStyle w:val="TableGrid"/>
        <w:tblW w:w="0" w:type="auto"/>
        <w:tblLook w:val="04A0" w:firstRow="1" w:lastRow="0" w:firstColumn="1" w:lastColumn="0" w:noHBand="0" w:noVBand="1"/>
      </w:tblPr>
      <w:tblGrid>
        <w:gridCol w:w="777"/>
        <w:gridCol w:w="6553"/>
        <w:gridCol w:w="1259"/>
        <w:gridCol w:w="617"/>
      </w:tblGrid>
      <w:tr w:rsidR="007524BE" w:rsidRPr="00A85AED" w14:paraId="2793D4ED" w14:textId="77777777" w:rsidTr="007524BE">
        <w:tc>
          <w:tcPr>
            <w:tcW w:w="779" w:type="dxa"/>
          </w:tcPr>
          <w:p w14:paraId="1CC13AB4" w14:textId="6C6B3FF4" w:rsidR="007524BE" w:rsidRPr="00A85AED" w:rsidRDefault="007524BE" w:rsidP="007524BE">
            <w:pPr>
              <w:spacing w:before="120" w:after="120" w:line="280" w:lineRule="atLeast"/>
              <w:jc w:val="center"/>
              <w:rPr>
                <w:b/>
                <w:bCs/>
                <w:sz w:val="22"/>
              </w:rPr>
            </w:pPr>
            <w:r w:rsidRPr="00A85AED">
              <w:rPr>
                <w:b/>
                <w:bCs/>
                <w:color w:val="000000"/>
                <w:sz w:val="22"/>
              </w:rPr>
              <w:lastRenderedPageBreak/>
              <w:t>Para No.</w:t>
            </w:r>
          </w:p>
        </w:tc>
        <w:tc>
          <w:tcPr>
            <w:tcW w:w="6570" w:type="dxa"/>
          </w:tcPr>
          <w:p w14:paraId="3BF5BE7E" w14:textId="69816801" w:rsidR="007524BE" w:rsidRPr="00A85AED" w:rsidRDefault="007524BE" w:rsidP="007524BE">
            <w:pPr>
              <w:spacing w:before="120" w:after="120" w:line="280" w:lineRule="atLeast"/>
              <w:ind w:left="144" w:right="144"/>
              <w:jc w:val="center"/>
              <w:rPr>
                <w:b/>
                <w:bCs/>
                <w:sz w:val="22"/>
              </w:rPr>
            </w:pPr>
            <w:r w:rsidRPr="00A85AED">
              <w:rPr>
                <w:b/>
                <w:bCs/>
                <w:color w:val="000000"/>
                <w:sz w:val="22"/>
              </w:rPr>
              <w:t>Particulars</w:t>
            </w:r>
          </w:p>
        </w:tc>
        <w:tc>
          <w:tcPr>
            <w:tcW w:w="1260" w:type="dxa"/>
          </w:tcPr>
          <w:p w14:paraId="5D99BCF7" w14:textId="247FCBA7" w:rsidR="007524BE" w:rsidRPr="00A85AED" w:rsidRDefault="007524BE" w:rsidP="007524BE">
            <w:pPr>
              <w:spacing w:before="120" w:after="120" w:line="280" w:lineRule="atLeast"/>
              <w:jc w:val="center"/>
              <w:rPr>
                <w:b/>
                <w:bCs/>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617" w:type="dxa"/>
          </w:tcPr>
          <w:p w14:paraId="6DF33DB9" w14:textId="55B47E9D" w:rsidR="007524BE" w:rsidRPr="00A85AED" w:rsidRDefault="007524BE" w:rsidP="007524BE">
            <w:pPr>
              <w:spacing w:before="120" w:after="120" w:line="280" w:lineRule="atLeast"/>
              <w:jc w:val="center"/>
              <w:rPr>
                <w:b/>
                <w:bCs/>
                <w:sz w:val="22"/>
              </w:rPr>
            </w:pPr>
            <w:r w:rsidRPr="00A85AED">
              <w:rPr>
                <w:b/>
                <w:bCs/>
                <w:color w:val="000000"/>
                <w:sz w:val="22"/>
              </w:rPr>
              <w:t>WP Refer-</w:t>
            </w:r>
            <w:proofErr w:type="spellStart"/>
            <w:r w:rsidRPr="00A85AED">
              <w:rPr>
                <w:b/>
                <w:bCs/>
                <w:color w:val="000000"/>
                <w:sz w:val="22"/>
              </w:rPr>
              <w:t>ence</w:t>
            </w:r>
            <w:proofErr w:type="spellEnd"/>
          </w:p>
        </w:tc>
      </w:tr>
      <w:tr w:rsidR="007524BE" w:rsidRPr="00A85AED" w14:paraId="16F2F195" w14:textId="77777777" w:rsidTr="007524BE">
        <w:tc>
          <w:tcPr>
            <w:tcW w:w="779" w:type="dxa"/>
          </w:tcPr>
          <w:p w14:paraId="1BD65A2C" w14:textId="77777777" w:rsidR="007524BE" w:rsidRPr="00A85AED" w:rsidRDefault="007524BE" w:rsidP="007524BE">
            <w:pPr>
              <w:spacing w:before="120" w:after="120" w:line="280" w:lineRule="atLeast"/>
              <w:jc w:val="both"/>
              <w:rPr>
                <w:b/>
                <w:bCs/>
                <w:sz w:val="22"/>
              </w:rPr>
            </w:pPr>
          </w:p>
        </w:tc>
        <w:tc>
          <w:tcPr>
            <w:tcW w:w="6570" w:type="dxa"/>
          </w:tcPr>
          <w:p w14:paraId="094E0A47" w14:textId="086A28AD" w:rsidR="007524BE" w:rsidRPr="00A85AED" w:rsidRDefault="007524BE" w:rsidP="007524BE">
            <w:pPr>
              <w:spacing w:before="120" w:after="120" w:line="280" w:lineRule="atLeast"/>
              <w:ind w:left="144" w:right="144"/>
              <w:jc w:val="both"/>
              <w:rPr>
                <w:b/>
                <w:bCs/>
                <w:sz w:val="22"/>
              </w:rPr>
            </w:pPr>
            <w:r w:rsidRPr="00A85AED">
              <w:rPr>
                <w:b/>
                <w:bCs/>
                <w:color w:val="000000"/>
                <w:sz w:val="22"/>
              </w:rPr>
              <w:t>Risk Assessment Procedures and Related Activities</w:t>
            </w:r>
          </w:p>
        </w:tc>
        <w:tc>
          <w:tcPr>
            <w:tcW w:w="1260" w:type="dxa"/>
          </w:tcPr>
          <w:p w14:paraId="11ECF36D" w14:textId="77777777" w:rsidR="007524BE" w:rsidRPr="00A85AED" w:rsidRDefault="007524BE" w:rsidP="007524BE">
            <w:pPr>
              <w:spacing w:before="120" w:after="120" w:line="280" w:lineRule="atLeast"/>
              <w:jc w:val="both"/>
              <w:rPr>
                <w:b/>
                <w:bCs/>
                <w:sz w:val="22"/>
              </w:rPr>
            </w:pPr>
          </w:p>
        </w:tc>
        <w:tc>
          <w:tcPr>
            <w:tcW w:w="617" w:type="dxa"/>
          </w:tcPr>
          <w:p w14:paraId="4A4367D3" w14:textId="77777777" w:rsidR="007524BE" w:rsidRPr="00A85AED" w:rsidRDefault="007524BE" w:rsidP="007524BE">
            <w:pPr>
              <w:spacing w:before="120" w:after="120" w:line="280" w:lineRule="atLeast"/>
              <w:jc w:val="both"/>
              <w:rPr>
                <w:b/>
                <w:bCs/>
                <w:sz w:val="22"/>
              </w:rPr>
            </w:pPr>
          </w:p>
        </w:tc>
      </w:tr>
      <w:tr w:rsidR="007524BE" w:rsidRPr="00A85AED" w14:paraId="2A88AF77" w14:textId="77777777" w:rsidTr="007524BE">
        <w:tc>
          <w:tcPr>
            <w:tcW w:w="779" w:type="dxa"/>
          </w:tcPr>
          <w:p w14:paraId="45BE0747" w14:textId="6BA72DF1" w:rsidR="007524BE" w:rsidRPr="00A85AED" w:rsidRDefault="007524BE" w:rsidP="007524BE">
            <w:pPr>
              <w:spacing w:before="120" w:after="120" w:line="280" w:lineRule="atLeast"/>
              <w:jc w:val="both"/>
              <w:rPr>
                <w:b/>
                <w:bCs/>
                <w:sz w:val="22"/>
              </w:rPr>
            </w:pPr>
            <w:r w:rsidRPr="00A85AED">
              <w:rPr>
                <w:color w:val="000000"/>
                <w:sz w:val="22"/>
              </w:rPr>
              <w:t>Para 10</w:t>
            </w:r>
          </w:p>
        </w:tc>
        <w:tc>
          <w:tcPr>
            <w:tcW w:w="6570" w:type="dxa"/>
          </w:tcPr>
          <w:p w14:paraId="079A6021"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Has the management already performed a preliminary assessment of the entity’s ability to continue as a going concern?</w:t>
            </w:r>
          </w:p>
          <w:p w14:paraId="486682EB"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If yes, has the auditor discussed the assessment with management and determined whether management has identified events or conditions that, individually or collectively, may cast significant doubt on the entity’s ability to continue as a going concern?</w:t>
            </w:r>
          </w:p>
          <w:p w14:paraId="1FB93C4D"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Note:</w:t>
            </w:r>
            <w:r w:rsidRPr="00A85AED">
              <w:rPr>
                <w:sz w:val="22"/>
              </w:rPr>
              <w:t xml:space="preserve"> </w:t>
            </w:r>
            <w:r w:rsidRPr="00A85AED">
              <w:rPr>
                <w:color w:val="000000"/>
                <w:sz w:val="22"/>
              </w:rPr>
              <w:t>When performing risk assessment procedures as required by SA 315, the auditor shall consider whether events or conditions exist that may cast significant doubt on the entity’s ability to continue as a going concern.]</w:t>
            </w:r>
          </w:p>
          <w:p w14:paraId="204B2207"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If Management has not performed a preliminary assessment, whether the auditor has discussed with management the basis for the intended use of the going concern assumption and inquire of management whether events or conditions exist that, individually or collectively, may cast significant doubt on the entity’s ability to continue as a going concern?</w:t>
            </w:r>
          </w:p>
          <w:p w14:paraId="262A05F0" w14:textId="7D652807" w:rsidR="007524BE" w:rsidRPr="00A85AED" w:rsidRDefault="007524BE" w:rsidP="007524BE">
            <w:pPr>
              <w:spacing w:before="120" w:after="120" w:line="280" w:lineRule="atLeast"/>
              <w:ind w:left="144" w:right="144"/>
              <w:jc w:val="both"/>
              <w:rPr>
                <w:b/>
                <w:bCs/>
                <w:sz w:val="22"/>
              </w:rPr>
            </w:pPr>
            <w:r w:rsidRPr="00A85AED">
              <w:rPr>
                <w:color w:val="000000"/>
                <w:sz w:val="22"/>
              </w:rPr>
              <w:t>[Note:</w:t>
            </w:r>
            <w:r w:rsidRPr="00A85AED">
              <w:rPr>
                <w:b/>
                <w:bCs/>
                <w:color w:val="000000"/>
                <w:sz w:val="22"/>
              </w:rPr>
              <w:t xml:space="preserve"> </w:t>
            </w:r>
            <w:r w:rsidRPr="00A85AED">
              <w:rPr>
                <w:color w:val="000000"/>
                <w:sz w:val="22"/>
              </w:rPr>
              <w:t>While performing risk assessment procedures auditor may evaluate financial indicators, operating indicators and other indicators listed in Para A3 of this SA to identify events or conditions that may cast significant doubt on the entity’s ability to continue as going concern.]</w:t>
            </w:r>
          </w:p>
        </w:tc>
        <w:tc>
          <w:tcPr>
            <w:tcW w:w="1260" w:type="dxa"/>
          </w:tcPr>
          <w:p w14:paraId="3532852E" w14:textId="77777777" w:rsidR="007524BE" w:rsidRPr="00A85AED" w:rsidRDefault="007524BE" w:rsidP="007524BE">
            <w:pPr>
              <w:spacing w:before="120" w:after="120" w:line="280" w:lineRule="atLeast"/>
              <w:jc w:val="both"/>
              <w:rPr>
                <w:b/>
                <w:bCs/>
                <w:sz w:val="22"/>
              </w:rPr>
            </w:pPr>
          </w:p>
        </w:tc>
        <w:tc>
          <w:tcPr>
            <w:tcW w:w="617" w:type="dxa"/>
          </w:tcPr>
          <w:p w14:paraId="6E2C0A01" w14:textId="77777777" w:rsidR="007524BE" w:rsidRPr="00A85AED" w:rsidRDefault="007524BE" w:rsidP="007524BE">
            <w:pPr>
              <w:spacing w:before="120" w:after="120" w:line="280" w:lineRule="atLeast"/>
              <w:jc w:val="both"/>
              <w:rPr>
                <w:b/>
                <w:bCs/>
                <w:sz w:val="22"/>
              </w:rPr>
            </w:pPr>
          </w:p>
        </w:tc>
      </w:tr>
      <w:tr w:rsidR="007524BE" w:rsidRPr="00A85AED" w14:paraId="1158C838" w14:textId="77777777" w:rsidTr="007524BE">
        <w:tc>
          <w:tcPr>
            <w:tcW w:w="779" w:type="dxa"/>
          </w:tcPr>
          <w:p w14:paraId="17049197" w14:textId="4B9949B9" w:rsidR="007524BE" w:rsidRPr="00A85AED" w:rsidRDefault="007524BE" w:rsidP="007524BE">
            <w:pPr>
              <w:spacing w:before="120" w:after="120" w:line="280" w:lineRule="atLeast"/>
              <w:jc w:val="both"/>
              <w:rPr>
                <w:b/>
                <w:bCs/>
                <w:sz w:val="22"/>
              </w:rPr>
            </w:pPr>
            <w:r w:rsidRPr="00A85AED">
              <w:rPr>
                <w:color w:val="000000"/>
                <w:sz w:val="22"/>
              </w:rPr>
              <w:t>Para 11, A7</w:t>
            </w:r>
          </w:p>
        </w:tc>
        <w:tc>
          <w:tcPr>
            <w:tcW w:w="6570" w:type="dxa"/>
          </w:tcPr>
          <w:p w14:paraId="52AE1EB7"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Has the auditor identified event or condition that may cast significant doubt on the entity’s ability to continue as going concern?</w:t>
            </w:r>
          </w:p>
          <w:p w14:paraId="2551FAAA" w14:textId="7CDD35FB" w:rsidR="007524BE" w:rsidRPr="00A85AED" w:rsidRDefault="007524BE" w:rsidP="007524BE">
            <w:pPr>
              <w:spacing w:before="120" w:after="120" w:line="280" w:lineRule="atLeast"/>
              <w:ind w:left="144" w:right="144"/>
              <w:jc w:val="both"/>
              <w:rPr>
                <w:b/>
                <w:bCs/>
                <w:sz w:val="22"/>
              </w:rPr>
            </w:pPr>
            <w:r w:rsidRPr="00A85AED">
              <w:rPr>
                <w:color w:val="000000"/>
                <w:sz w:val="22"/>
              </w:rPr>
              <w:t>If yes, has the auditor revised its assessment of the risk of material misstatement and added procedures in response to the assessed risk in accordance with SA 330?</w:t>
            </w:r>
          </w:p>
        </w:tc>
        <w:tc>
          <w:tcPr>
            <w:tcW w:w="1260" w:type="dxa"/>
          </w:tcPr>
          <w:p w14:paraId="550A170F" w14:textId="77777777" w:rsidR="007524BE" w:rsidRPr="00A85AED" w:rsidRDefault="007524BE" w:rsidP="007524BE">
            <w:pPr>
              <w:spacing w:before="120" w:after="120" w:line="280" w:lineRule="atLeast"/>
              <w:jc w:val="both"/>
              <w:rPr>
                <w:b/>
                <w:bCs/>
                <w:sz w:val="22"/>
              </w:rPr>
            </w:pPr>
          </w:p>
        </w:tc>
        <w:tc>
          <w:tcPr>
            <w:tcW w:w="617" w:type="dxa"/>
          </w:tcPr>
          <w:p w14:paraId="7F238957" w14:textId="77777777" w:rsidR="007524BE" w:rsidRPr="00A85AED" w:rsidRDefault="007524BE" w:rsidP="007524BE">
            <w:pPr>
              <w:spacing w:before="120" w:after="120" w:line="280" w:lineRule="atLeast"/>
              <w:jc w:val="both"/>
              <w:rPr>
                <w:b/>
                <w:bCs/>
                <w:sz w:val="22"/>
              </w:rPr>
            </w:pPr>
          </w:p>
        </w:tc>
      </w:tr>
      <w:tr w:rsidR="007524BE" w:rsidRPr="00A85AED" w14:paraId="2B840AF2" w14:textId="77777777" w:rsidTr="007524BE">
        <w:tc>
          <w:tcPr>
            <w:tcW w:w="779" w:type="dxa"/>
          </w:tcPr>
          <w:p w14:paraId="0D75E758" w14:textId="4D6CE6C7" w:rsidR="007524BE" w:rsidRPr="00A85AED" w:rsidRDefault="007524BE" w:rsidP="007524BE">
            <w:pPr>
              <w:spacing w:before="120" w:after="120" w:line="280" w:lineRule="atLeast"/>
              <w:jc w:val="both"/>
              <w:rPr>
                <w:b/>
                <w:bCs/>
                <w:sz w:val="22"/>
              </w:rPr>
            </w:pPr>
            <w:r w:rsidRPr="00A85AED">
              <w:rPr>
                <w:color w:val="000000"/>
                <w:sz w:val="22"/>
              </w:rPr>
              <w:t>Para 12, 14</w:t>
            </w:r>
          </w:p>
        </w:tc>
        <w:tc>
          <w:tcPr>
            <w:tcW w:w="6570" w:type="dxa"/>
          </w:tcPr>
          <w:p w14:paraId="65DE3F3A" w14:textId="77777777" w:rsidR="007524BE" w:rsidRPr="00A85AED" w:rsidRDefault="007524BE" w:rsidP="007524BE">
            <w:pPr>
              <w:spacing w:before="100" w:after="100" w:line="250" w:lineRule="atLeast"/>
              <w:ind w:left="144" w:right="144"/>
              <w:jc w:val="both"/>
              <w:rPr>
                <w:b/>
                <w:bCs/>
                <w:color w:val="000000"/>
                <w:sz w:val="22"/>
              </w:rPr>
            </w:pPr>
            <w:r w:rsidRPr="00A85AED">
              <w:rPr>
                <w:b/>
                <w:bCs/>
                <w:color w:val="000000"/>
                <w:sz w:val="22"/>
              </w:rPr>
              <w:t>Evaluating Management’s Assessment</w:t>
            </w:r>
          </w:p>
          <w:p w14:paraId="1A2C733B"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Has the auditor evaluated management’s assessment of the entity’s ability to continue as a going concern?</w:t>
            </w:r>
          </w:p>
          <w:p w14:paraId="364D6C23"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 xml:space="preserve">In evaluating management’s assessment, has the auditor considered whether management’s assessment includes all relevant information of which the auditor is aware </w:t>
            </w:r>
            <w:proofErr w:type="gramStart"/>
            <w:r w:rsidRPr="00A85AED">
              <w:rPr>
                <w:color w:val="000000"/>
                <w:sz w:val="22"/>
              </w:rPr>
              <w:t>as a result of</w:t>
            </w:r>
            <w:proofErr w:type="gramEnd"/>
            <w:r w:rsidRPr="00A85AED">
              <w:rPr>
                <w:color w:val="000000"/>
                <w:sz w:val="22"/>
              </w:rPr>
              <w:t xml:space="preserve"> the audit?</w:t>
            </w:r>
          </w:p>
          <w:p w14:paraId="533A3C0D"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 xml:space="preserve">[Note: When there is a history of profitable operations and a ready access to financial resources, management may make its assessment </w:t>
            </w:r>
            <w:r w:rsidRPr="00A85AED">
              <w:rPr>
                <w:color w:val="000000"/>
                <w:sz w:val="22"/>
              </w:rPr>
              <w:lastRenderedPageBreak/>
              <w:t>without detailed analysis. In this case, the auditor’s evaluation of the appropriateness of management’s assessment may be made without performing detailed evaluation procedures if the auditor’s other audit procedures are sufficient to enable the auditor to conclude whether management’s use of the going concern basis of accounting in the preparation of the financial statements is appropriate in the circumstances. (Para A9)]</w:t>
            </w:r>
          </w:p>
          <w:p w14:paraId="7F38D6FC" w14:textId="7C1EA78B" w:rsidR="007524BE" w:rsidRPr="00A85AED" w:rsidRDefault="007524BE" w:rsidP="007524BE">
            <w:pPr>
              <w:spacing w:before="120" w:after="120" w:line="280" w:lineRule="atLeast"/>
              <w:ind w:left="144" w:right="144"/>
              <w:jc w:val="both"/>
              <w:rPr>
                <w:b/>
                <w:bCs/>
                <w:sz w:val="22"/>
              </w:rPr>
            </w:pPr>
            <w:r w:rsidRPr="00A85AED">
              <w:rPr>
                <w:color w:val="000000"/>
                <w:sz w:val="22"/>
              </w:rPr>
              <w:t>[Note: While evaluating management assessment auditor may include evaluation of the process management followed to make its assessment, the assumptions on which the assessment is based and management’s plans for future action and whether management’s plans are feasible in the circumstances. (Para A10)]</w:t>
            </w:r>
          </w:p>
        </w:tc>
        <w:tc>
          <w:tcPr>
            <w:tcW w:w="1260" w:type="dxa"/>
          </w:tcPr>
          <w:p w14:paraId="429C6E58" w14:textId="77777777" w:rsidR="007524BE" w:rsidRPr="00A85AED" w:rsidRDefault="007524BE" w:rsidP="007524BE">
            <w:pPr>
              <w:spacing w:before="120" w:after="120" w:line="280" w:lineRule="atLeast"/>
              <w:jc w:val="both"/>
              <w:rPr>
                <w:b/>
                <w:bCs/>
                <w:sz w:val="22"/>
              </w:rPr>
            </w:pPr>
          </w:p>
        </w:tc>
        <w:tc>
          <w:tcPr>
            <w:tcW w:w="617" w:type="dxa"/>
          </w:tcPr>
          <w:p w14:paraId="0641F5EC" w14:textId="77777777" w:rsidR="007524BE" w:rsidRPr="00A85AED" w:rsidRDefault="007524BE" w:rsidP="007524BE">
            <w:pPr>
              <w:spacing w:before="120" w:after="120" w:line="280" w:lineRule="atLeast"/>
              <w:jc w:val="both"/>
              <w:rPr>
                <w:b/>
                <w:bCs/>
                <w:sz w:val="22"/>
              </w:rPr>
            </w:pPr>
          </w:p>
        </w:tc>
      </w:tr>
      <w:tr w:rsidR="007524BE" w:rsidRPr="00A85AED" w14:paraId="38F4CEEE" w14:textId="77777777" w:rsidTr="007524BE">
        <w:tc>
          <w:tcPr>
            <w:tcW w:w="779" w:type="dxa"/>
          </w:tcPr>
          <w:p w14:paraId="4BF51F12" w14:textId="60E5AEF4" w:rsidR="007524BE" w:rsidRPr="00A85AED" w:rsidRDefault="007524BE" w:rsidP="007524BE">
            <w:pPr>
              <w:spacing w:before="120" w:after="120" w:line="280" w:lineRule="atLeast"/>
              <w:jc w:val="both"/>
              <w:rPr>
                <w:b/>
                <w:bCs/>
                <w:sz w:val="22"/>
              </w:rPr>
            </w:pPr>
            <w:r w:rsidRPr="00A85AED">
              <w:rPr>
                <w:color w:val="000000"/>
                <w:sz w:val="22"/>
              </w:rPr>
              <w:t>Para 13</w:t>
            </w:r>
          </w:p>
        </w:tc>
        <w:tc>
          <w:tcPr>
            <w:tcW w:w="6570" w:type="dxa"/>
          </w:tcPr>
          <w:p w14:paraId="6675BF46"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Whether the period covered for management’s assessment is less than 12 months?</w:t>
            </w:r>
          </w:p>
          <w:p w14:paraId="4E37CB34"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If yes, has the auditor requested management to extend its assessment to at least twelve months?</w:t>
            </w:r>
          </w:p>
          <w:p w14:paraId="15B5E08A" w14:textId="4D7B5D83" w:rsidR="007524BE" w:rsidRPr="00A85AED" w:rsidRDefault="007524BE" w:rsidP="007524BE">
            <w:pPr>
              <w:spacing w:before="120" w:after="120" w:line="280" w:lineRule="atLeast"/>
              <w:ind w:left="144" w:right="144"/>
              <w:jc w:val="both"/>
              <w:rPr>
                <w:b/>
                <w:bCs/>
                <w:sz w:val="22"/>
              </w:rPr>
            </w:pPr>
            <w:r w:rsidRPr="00A85AED">
              <w:rPr>
                <w:color w:val="000000"/>
                <w:sz w:val="22"/>
              </w:rPr>
              <w:t xml:space="preserve">[Note: The management of smaller entities may not have prepared a detailed assessment of the entity’s ability to continue as a going concern, but instead may rely on in-depth knowledge of the business and anticipated </w:t>
            </w:r>
            <w:proofErr w:type="gramStart"/>
            <w:r w:rsidRPr="00A85AED">
              <w:rPr>
                <w:color w:val="000000"/>
                <w:sz w:val="22"/>
              </w:rPr>
              <w:t>future prospects</w:t>
            </w:r>
            <w:proofErr w:type="gramEnd"/>
            <w:r w:rsidRPr="00A85AED">
              <w:rPr>
                <w:color w:val="000000"/>
                <w:sz w:val="22"/>
              </w:rPr>
              <w:t xml:space="preserve">. Nevertheless, in accordance with the requirements of this SA, the auditor needs to evaluate management’s assessment of the entity’s ability to continue as a going concern. For smaller entities, it may be appropriate to discuss the medium and long-term financing of the entity with management, </w:t>
            </w:r>
            <w:proofErr w:type="gramStart"/>
            <w:r w:rsidRPr="00A85AED">
              <w:rPr>
                <w:color w:val="000000"/>
                <w:sz w:val="22"/>
              </w:rPr>
              <w:t>provided that</w:t>
            </w:r>
            <w:proofErr w:type="gramEnd"/>
            <w:r w:rsidRPr="00A85AED">
              <w:rPr>
                <w:color w:val="000000"/>
                <w:sz w:val="22"/>
              </w:rPr>
              <w:t xml:space="preserve"> management’s contentions can be corroborated by sufficient documentary evidence and are not inconsistent with the auditor’s understanding of the entity. Therefore, the requirement in paragraph 13 for the auditor to request management to extend its assessment may, for example, be satisfied by discussion, </w:t>
            </w:r>
            <w:proofErr w:type="gramStart"/>
            <w:r w:rsidRPr="00A85AED">
              <w:rPr>
                <w:color w:val="000000"/>
                <w:sz w:val="22"/>
              </w:rPr>
              <w:t>inquiry</w:t>
            </w:r>
            <w:proofErr w:type="gramEnd"/>
            <w:r w:rsidRPr="00A85AED">
              <w:rPr>
                <w:color w:val="000000"/>
                <w:sz w:val="22"/>
              </w:rPr>
              <w:t xml:space="preserve"> and inspection of supporting documentation, for example, orders received for future supply, evaluated as to their feasibility or otherwise substantiated. (Para A12)]</w:t>
            </w:r>
          </w:p>
        </w:tc>
        <w:tc>
          <w:tcPr>
            <w:tcW w:w="1260" w:type="dxa"/>
          </w:tcPr>
          <w:p w14:paraId="7D73D04B" w14:textId="77777777" w:rsidR="007524BE" w:rsidRPr="00A85AED" w:rsidRDefault="007524BE" w:rsidP="007524BE">
            <w:pPr>
              <w:spacing w:before="120" w:after="120" w:line="280" w:lineRule="atLeast"/>
              <w:jc w:val="both"/>
              <w:rPr>
                <w:b/>
                <w:bCs/>
                <w:sz w:val="22"/>
              </w:rPr>
            </w:pPr>
          </w:p>
        </w:tc>
        <w:tc>
          <w:tcPr>
            <w:tcW w:w="617" w:type="dxa"/>
          </w:tcPr>
          <w:p w14:paraId="5F0AB5FF" w14:textId="77777777" w:rsidR="007524BE" w:rsidRPr="00A85AED" w:rsidRDefault="007524BE" w:rsidP="007524BE">
            <w:pPr>
              <w:spacing w:before="120" w:after="120" w:line="280" w:lineRule="atLeast"/>
              <w:jc w:val="both"/>
              <w:rPr>
                <w:b/>
                <w:bCs/>
                <w:sz w:val="22"/>
              </w:rPr>
            </w:pPr>
          </w:p>
        </w:tc>
      </w:tr>
      <w:tr w:rsidR="007524BE" w:rsidRPr="00A85AED" w14:paraId="5C95E515" w14:textId="77777777" w:rsidTr="007524BE">
        <w:tc>
          <w:tcPr>
            <w:tcW w:w="779" w:type="dxa"/>
          </w:tcPr>
          <w:p w14:paraId="1F2E9822" w14:textId="1B5A749A" w:rsidR="007524BE" w:rsidRPr="00A85AED" w:rsidRDefault="007524BE" w:rsidP="007524BE">
            <w:pPr>
              <w:spacing w:before="120" w:after="120" w:line="280" w:lineRule="atLeast"/>
              <w:jc w:val="both"/>
              <w:rPr>
                <w:b/>
                <w:bCs/>
                <w:sz w:val="22"/>
              </w:rPr>
            </w:pPr>
            <w:r w:rsidRPr="00A85AED">
              <w:rPr>
                <w:color w:val="000000"/>
                <w:sz w:val="22"/>
              </w:rPr>
              <w:t>Para 15, A14</w:t>
            </w:r>
          </w:p>
        </w:tc>
        <w:tc>
          <w:tcPr>
            <w:tcW w:w="6570" w:type="dxa"/>
          </w:tcPr>
          <w:p w14:paraId="783806C4" w14:textId="77777777" w:rsidR="007524BE" w:rsidRPr="00A85AED" w:rsidRDefault="007524BE" w:rsidP="007524BE">
            <w:pPr>
              <w:spacing w:before="100" w:after="100" w:line="250" w:lineRule="atLeast"/>
              <w:ind w:left="144" w:right="144"/>
              <w:jc w:val="both"/>
              <w:rPr>
                <w:b/>
                <w:bCs/>
                <w:color w:val="000000"/>
                <w:sz w:val="22"/>
              </w:rPr>
            </w:pPr>
            <w:r w:rsidRPr="00A85AED">
              <w:rPr>
                <w:b/>
                <w:bCs/>
                <w:color w:val="000000"/>
                <w:sz w:val="22"/>
              </w:rPr>
              <w:t>Period Beyond Management Assessment</w:t>
            </w:r>
          </w:p>
          <w:p w14:paraId="186890B4"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Has the auditor inquired of management as to its knowledge of events or conditions beyond the period of management’s assessment that may cast significant doubt on the entity’s ability to continue as a going concern?</w:t>
            </w:r>
          </w:p>
          <w:p w14:paraId="598F17E8" w14:textId="7E841AD6" w:rsidR="007524BE" w:rsidRPr="00A85AED" w:rsidRDefault="007524BE" w:rsidP="007524BE">
            <w:pPr>
              <w:spacing w:before="120" w:after="120" w:line="280" w:lineRule="atLeast"/>
              <w:ind w:left="144" w:right="144"/>
              <w:jc w:val="both"/>
              <w:rPr>
                <w:b/>
                <w:bCs/>
                <w:sz w:val="22"/>
              </w:rPr>
            </w:pPr>
            <w:r w:rsidRPr="00A85AED">
              <w:rPr>
                <w:color w:val="000000"/>
                <w:sz w:val="22"/>
              </w:rPr>
              <w:t>If yes, has the auditor requested management to evaluate the potential significance of the events and conditions on its assessment of the entity’s ability to continue as going concern?</w:t>
            </w:r>
          </w:p>
        </w:tc>
        <w:tc>
          <w:tcPr>
            <w:tcW w:w="1260" w:type="dxa"/>
          </w:tcPr>
          <w:p w14:paraId="61950B07" w14:textId="77777777" w:rsidR="007524BE" w:rsidRPr="00A85AED" w:rsidRDefault="007524BE" w:rsidP="007524BE">
            <w:pPr>
              <w:spacing w:before="120" w:after="120" w:line="280" w:lineRule="atLeast"/>
              <w:jc w:val="both"/>
              <w:rPr>
                <w:b/>
                <w:bCs/>
                <w:sz w:val="22"/>
              </w:rPr>
            </w:pPr>
          </w:p>
        </w:tc>
        <w:tc>
          <w:tcPr>
            <w:tcW w:w="617" w:type="dxa"/>
          </w:tcPr>
          <w:p w14:paraId="2DD4ED07" w14:textId="77777777" w:rsidR="007524BE" w:rsidRPr="00A85AED" w:rsidRDefault="007524BE" w:rsidP="007524BE">
            <w:pPr>
              <w:spacing w:before="120" w:after="120" w:line="280" w:lineRule="atLeast"/>
              <w:jc w:val="both"/>
              <w:rPr>
                <w:b/>
                <w:bCs/>
                <w:sz w:val="22"/>
              </w:rPr>
            </w:pPr>
          </w:p>
        </w:tc>
      </w:tr>
      <w:tr w:rsidR="007524BE" w:rsidRPr="00A85AED" w14:paraId="1D56DCA9" w14:textId="77777777" w:rsidTr="007524BE">
        <w:tc>
          <w:tcPr>
            <w:tcW w:w="779" w:type="dxa"/>
          </w:tcPr>
          <w:p w14:paraId="6E2B9E91" w14:textId="2D066E97" w:rsidR="007524BE" w:rsidRPr="00A85AED" w:rsidRDefault="007524BE" w:rsidP="007524BE">
            <w:pPr>
              <w:spacing w:before="120" w:after="120" w:line="280" w:lineRule="atLeast"/>
              <w:jc w:val="both"/>
              <w:rPr>
                <w:b/>
                <w:bCs/>
                <w:sz w:val="22"/>
              </w:rPr>
            </w:pPr>
            <w:r w:rsidRPr="00A85AED">
              <w:rPr>
                <w:color w:val="000000"/>
                <w:sz w:val="22"/>
              </w:rPr>
              <w:t>Para 16, 25</w:t>
            </w:r>
          </w:p>
        </w:tc>
        <w:tc>
          <w:tcPr>
            <w:tcW w:w="6570" w:type="dxa"/>
          </w:tcPr>
          <w:p w14:paraId="6ACD7171" w14:textId="77777777" w:rsidR="007524BE" w:rsidRPr="00A85AED" w:rsidRDefault="007524BE" w:rsidP="007524BE">
            <w:pPr>
              <w:spacing w:before="100" w:after="100" w:line="250" w:lineRule="atLeast"/>
              <w:ind w:left="144" w:right="144"/>
              <w:jc w:val="both"/>
              <w:rPr>
                <w:b/>
                <w:bCs/>
                <w:color w:val="000000"/>
                <w:sz w:val="22"/>
              </w:rPr>
            </w:pPr>
            <w:r w:rsidRPr="00A85AED">
              <w:rPr>
                <w:b/>
                <w:bCs/>
                <w:color w:val="000000"/>
                <w:sz w:val="22"/>
              </w:rPr>
              <w:t>Additional audit procedures when event or conditions are identified:</w:t>
            </w:r>
          </w:p>
          <w:p w14:paraId="6685ED0A"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lastRenderedPageBreak/>
              <w:t>If events or conditions have been identified that may cast significant doubt on the entity’s ability to continue as a going concern, has the auditor obtained sufficient appropriate audit evidence to determine whether or not a material uncertainty exists related to events or conditions that may cast significant doubt on the entity’s ability to continue as a going concern through performing additional audit procedures, including consideration of mitigating factors?</w:t>
            </w:r>
          </w:p>
          <w:p w14:paraId="3AE3958A" w14:textId="77777777" w:rsidR="007524BE" w:rsidRPr="00A85AED" w:rsidRDefault="007524BE" w:rsidP="007524BE">
            <w:pPr>
              <w:pStyle w:val="ListParagraph"/>
              <w:numPr>
                <w:ilvl w:val="0"/>
                <w:numId w:val="2"/>
              </w:numPr>
              <w:spacing w:before="100" w:after="100" w:line="250" w:lineRule="atLeast"/>
              <w:ind w:left="576" w:right="144" w:hanging="432"/>
              <w:contextualSpacing w:val="0"/>
              <w:jc w:val="both"/>
              <w:rPr>
                <w:color w:val="000000"/>
                <w:sz w:val="22"/>
              </w:rPr>
            </w:pPr>
            <w:r w:rsidRPr="00A85AED">
              <w:rPr>
                <w:color w:val="000000"/>
                <w:sz w:val="22"/>
              </w:rPr>
              <w:t>If management has not yet performed an assessment of the entity’s ability to continue as a going concern, has the auditor requested the management to make its assessment?</w:t>
            </w:r>
          </w:p>
          <w:p w14:paraId="47ECA11B" w14:textId="77777777" w:rsidR="007524BE" w:rsidRPr="00A85AED" w:rsidRDefault="007524BE" w:rsidP="007524BE">
            <w:pPr>
              <w:pStyle w:val="ListParagraph"/>
              <w:numPr>
                <w:ilvl w:val="0"/>
                <w:numId w:val="2"/>
              </w:numPr>
              <w:spacing w:before="100" w:after="100" w:line="250" w:lineRule="atLeast"/>
              <w:ind w:left="576" w:right="144" w:hanging="432"/>
              <w:contextualSpacing w:val="0"/>
              <w:jc w:val="both"/>
              <w:rPr>
                <w:color w:val="000000"/>
                <w:sz w:val="22"/>
              </w:rPr>
            </w:pPr>
            <w:r w:rsidRPr="00A85AED">
              <w:rPr>
                <w:color w:val="000000"/>
                <w:sz w:val="22"/>
              </w:rPr>
              <w:t>Has the auditor evaluated management’s plans for future action in relation to its going concern assessment,</w:t>
            </w:r>
            <w:r w:rsidRPr="00A85AED">
              <w:rPr>
                <w:sz w:val="22"/>
              </w:rPr>
              <w:t xml:space="preserve"> </w:t>
            </w:r>
            <w:r w:rsidRPr="00A85AED">
              <w:rPr>
                <w:color w:val="000000"/>
                <w:sz w:val="22"/>
              </w:rPr>
              <w:t>whether the outcome of these plans is likely to improve the situation and whether management’s plans are feasible in the circumstances?</w:t>
            </w:r>
          </w:p>
          <w:p w14:paraId="5BED57B5" w14:textId="3B060FD8" w:rsidR="007524BE" w:rsidRPr="00A85AED" w:rsidRDefault="007524BE" w:rsidP="007524BE">
            <w:pPr>
              <w:pStyle w:val="ListParagraph"/>
              <w:numPr>
                <w:ilvl w:val="0"/>
                <w:numId w:val="2"/>
              </w:numPr>
              <w:spacing w:before="100" w:after="100" w:line="250" w:lineRule="atLeast"/>
              <w:ind w:left="576" w:right="144" w:hanging="432"/>
              <w:contextualSpacing w:val="0"/>
              <w:jc w:val="both"/>
              <w:rPr>
                <w:color w:val="000000"/>
                <w:sz w:val="22"/>
              </w:rPr>
            </w:pPr>
            <w:r w:rsidRPr="00A85AED">
              <w:rPr>
                <w:color w:val="000000"/>
                <w:sz w:val="22"/>
              </w:rPr>
              <w:t xml:space="preserve">Whether the management has prepared a cash flow forecast and analysis of the forecast is a significant factor in considering the future outcome of events or conditions in the evaluation of management’s plans for future action? if </w:t>
            </w:r>
            <w:r w:rsidR="00990BC2" w:rsidRPr="00A85AED">
              <w:rPr>
                <w:color w:val="000000"/>
                <w:sz w:val="22"/>
              </w:rPr>
              <w:t>yes, has</w:t>
            </w:r>
            <w:r w:rsidRPr="00A85AED">
              <w:rPr>
                <w:color w:val="000000"/>
                <w:sz w:val="22"/>
              </w:rPr>
              <w:t xml:space="preserve"> the </w:t>
            </w:r>
            <w:proofErr w:type="gramStart"/>
            <w:r w:rsidRPr="00A85AED">
              <w:rPr>
                <w:color w:val="000000"/>
                <w:sz w:val="22"/>
              </w:rPr>
              <w:t>auditor</w:t>
            </w:r>
            <w:proofErr w:type="gramEnd"/>
            <w:r w:rsidRPr="00A85AED">
              <w:rPr>
                <w:color w:val="000000"/>
                <w:sz w:val="22"/>
              </w:rPr>
              <w:t xml:space="preserve">   </w:t>
            </w:r>
          </w:p>
          <w:p w14:paraId="3B4A9EDC" w14:textId="77777777" w:rsidR="007524BE" w:rsidRPr="00A85AED" w:rsidRDefault="007524BE" w:rsidP="007524BE">
            <w:pPr>
              <w:pStyle w:val="ListParagraph"/>
              <w:numPr>
                <w:ilvl w:val="0"/>
                <w:numId w:val="535"/>
              </w:numPr>
              <w:spacing w:before="100" w:after="100" w:line="250" w:lineRule="atLeast"/>
              <w:ind w:left="936" w:right="144"/>
              <w:contextualSpacing w:val="0"/>
              <w:jc w:val="both"/>
              <w:rPr>
                <w:color w:val="000000"/>
                <w:sz w:val="22"/>
                <w:szCs w:val="20"/>
              </w:rPr>
            </w:pPr>
            <w:r w:rsidRPr="00A85AED">
              <w:rPr>
                <w:color w:val="000000"/>
                <w:sz w:val="22"/>
              </w:rPr>
              <w:t xml:space="preserve">evaluated the reliability of underlying data generated to prepared forecast; and </w:t>
            </w:r>
          </w:p>
          <w:p w14:paraId="38BD2B2C" w14:textId="77777777" w:rsidR="007524BE" w:rsidRPr="00A85AED" w:rsidRDefault="007524BE" w:rsidP="007524BE">
            <w:pPr>
              <w:pStyle w:val="ListParagraph"/>
              <w:numPr>
                <w:ilvl w:val="0"/>
                <w:numId w:val="535"/>
              </w:numPr>
              <w:spacing w:before="100" w:after="100" w:line="250" w:lineRule="atLeast"/>
              <w:ind w:left="936" w:right="144"/>
              <w:contextualSpacing w:val="0"/>
              <w:jc w:val="both"/>
              <w:rPr>
                <w:color w:val="000000"/>
                <w:sz w:val="22"/>
                <w:szCs w:val="20"/>
              </w:rPr>
            </w:pPr>
            <w:r w:rsidRPr="00A85AED">
              <w:rPr>
                <w:color w:val="000000"/>
                <w:sz w:val="22"/>
              </w:rPr>
              <w:t>determined that there is adequate support for the assumptions underlying the forecast?</w:t>
            </w:r>
          </w:p>
          <w:p w14:paraId="4C2E1B3D" w14:textId="77777777" w:rsidR="007524BE" w:rsidRPr="00A85AED" w:rsidRDefault="007524BE" w:rsidP="007524BE">
            <w:pPr>
              <w:pStyle w:val="ListParagraph"/>
              <w:numPr>
                <w:ilvl w:val="0"/>
                <w:numId w:val="2"/>
              </w:numPr>
              <w:spacing w:before="100" w:after="100" w:line="250" w:lineRule="atLeast"/>
              <w:ind w:left="576" w:right="144" w:hanging="432"/>
              <w:contextualSpacing w:val="0"/>
              <w:jc w:val="both"/>
              <w:rPr>
                <w:color w:val="000000"/>
                <w:sz w:val="22"/>
              </w:rPr>
            </w:pPr>
            <w:r w:rsidRPr="00A85AED">
              <w:rPr>
                <w:color w:val="000000"/>
                <w:sz w:val="22"/>
              </w:rPr>
              <w:t>Whether any additional facts or information have become available since the date on which management made its assessment?</w:t>
            </w:r>
          </w:p>
          <w:p w14:paraId="1FD7CE5A" w14:textId="77777777" w:rsidR="007524BE" w:rsidRPr="00A85AED" w:rsidRDefault="007524BE" w:rsidP="007524BE">
            <w:pPr>
              <w:pStyle w:val="ListParagraph"/>
              <w:numPr>
                <w:ilvl w:val="0"/>
                <w:numId w:val="2"/>
              </w:numPr>
              <w:spacing w:before="100" w:after="100" w:line="250" w:lineRule="atLeast"/>
              <w:ind w:left="576" w:right="144" w:hanging="432"/>
              <w:contextualSpacing w:val="0"/>
              <w:jc w:val="both"/>
              <w:rPr>
                <w:color w:val="000000"/>
                <w:sz w:val="22"/>
              </w:rPr>
            </w:pPr>
            <w:r w:rsidRPr="00A85AED">
              <w:rPr>
                <w:color w:val="000000"/>
                <w:sz w:val="22"/>
              </w:rPr>
              <w:t>Has the auditor requested written representation from management regarding their plans for future actions and feasibility of these plans?</w:t>
            </w:r>
          </w:p>
          <w:p w14:paraId="1A6F229B" w14:textId="35140858" w:rsidR="007524BE" w:rsidRPr="00A85AED" w:rsidRDefault="007524BE" w:rsidP="007524BE">
            <w:pPr>
              <w:spacing w:before="120" w:after="120" w:line="280" w:lineRule="atLeast"/>
              <w:ind w:left="144" w:right="144"/>
              <w:jc w:val="both"/>
              <w:rPr>
                <w:b/>
                <w:bCs/>
                <w:sz w:val="22"/>
              </w:rPr>
            </w:pPr>
            <w:r w:rsidRPr="00A85AED">
              <w:rPr>
                <w:color w:val="000000"/>
                <w:sz w:val="22"/>
              </w:rPr>
              <w:t>[Note: In addition to above procedures the auditor is also required to perform procedures listed in Para A16-A20 of this SA.]</w:t>
            </w:r>
          </w:p>
        </w:tc>
        <w:tc>
          <w:tcPr>
            <w:tcW w:w="1260" w:type="dxa"/>
          </w:tcPr>
          <w:p w14:paraId="348F4670" w14:textId="77777777" w:rsidR="007524BE" w:rsidRPr="00A85AED" w:rsidRDefault="007524BE" w:rsidP="007524BE">
            <w:pPr>
              <w:spacing w:before="120" w:after="120" w:line="280" w:lineRule="atLeast"/>
              <w:jc w:val="both"/>
              <w:rPr>
                <w:b/>
                <w:bCs/>
                <w:sz w:val="22"/>
              </w:rPr>
            </w:pPr>
          </w:p>
        </w:tc>
        <w:tc>
          <w:tcPr>
            <w:tcW w:w="617" w:type="dxa"/>
          </w:tcPr>
          <w:p w14:paraId="778DFE04" w14:textId="77777777" w:rsidR="007524BE" w:rsidRPr="00A85AED" w:rsidRDefault="007524BE" w:rsidP="007524BE">
            <w:pPr>
              <w:spacing w:before="120" w:after="120" w:line="280" w:lineRule="atLeast"/>
              <w:jc w:val="both"/>
              <w:rPr>
                <w:b/>
                <w:bCs/>
                <w:sz w:val="22"/>
              </w:rPr>
            </w:pPr>
          </w:p>
        </w:tc>
      </w:tr>
      <w:tr w:rsidR="007524BE" w:rsidRPr="00A85AED" w14:paraId="018C1226" w14:textId="77777777" w:rsidTr="007524BE">
        <w:tc>
          <w:tcPr>
            <w:tcW w:w="779" w:type="dxa"/>
          </w:tcPr>
          <w:p w14:paraId="0F7D379C" w14:textId="0496CB37" w:rsidR="007524BE" w:rsidRPr="00A85AED" w:rsidRDefault="007524BE" w:rsidP="007524BE">
            <w:pPr>
              <w:spacing w:before="120" w:after="120" w:line="280" w:lineRule="atLeast"/>
              <w:jc w:val="both"/>
              <w:rPr>
                <w:b/>
                <w:bCs/>
                <w:sz w:val="22"/>
              </w:rPr>
            </w:pPr>
            <w:r w:rsidRPr="00A85AED">
              <w:rPr>
                <w:color w:val="000000"/>
                <w:sz w:val="22"/>
              </w:rPr>
              <w:t>Para 17, 18</w:t>
            </w:r>
          </w:p>
        </w:tc>
        <w:tc>
          <w:tcPr>
            <w:tcW w:w="6570" w:type="dxa"/>
          </w:tcPr>
          <w:p w14:paraId="27FEA06C" w14:textId="77777777" w:rsidR="007524BE" w:rsidRPr="00A85AED" w:rsidRDefault="007524BE" w:rsidP="007524BE">
            <w:pPr>
              <w:spacing w:before="100" w:after="100" w:line="250" w:lineRule="atLeast"/>
              <w:ind w:left="144" w:right="144"/>
              <w:jc w:val="both"/>
              <w:rPr>
                <w:b/>
                <w:bCs/>
                <w:color w:val="000000"/>
                <w:sz w:val="22"/>
              </w:rPr>
            </w:pPr>
            <w:r w:rsidRPr="00A85AED">
              <w:rPr>
                <w:b/>
                <w:bCs/>
                <w:color w:val="000000"/>
                <w:sz w:val="22"/>
              </w:rPr>
              <w:t>Auditor Conclusions</w:t>
            </w:r>
          </w:p>
          <w:p w14:paraId="6E5D25D9"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Has the auditor obtained sufficient and appropriate audit evidence to conclude on the appropriateness of management use of going concern basis</w:t>
            </w:r>
            <w:r w:rsidRPr="00A85AED">
              <w:rPr>
                <w:sz w:val="22"/>
              </w:rPr>
              <w:t xml:space="preserve"> </w:t>
            </w:r>
            <w:r w:rsidRPr="00A85AED">
              <w:rPr>
                <w:color w:val="000000"/>
                <w:sz w:val="22"/>
              </w:rPr>
              <w:t>of accounting in the preparation of the financial statements?</w:t>
            </w:r>
          </w:p>
          <w:p w14:paraId="0681F524"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Based on the audit evidence obtained, whether, in the auditor’s judgment, a material uncertainty existed related to events or conditions that, individually or collectively, may cast significant doubt on the entity’s ability to continue as a going concern?</w:t>
            </w:r>
          </w:p>
          <w:p w14:paraId="42A60A92"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 xml:space="preserve">[Note: The phrase “material uncertainty” means the uncertainties related to events or conditions which may cast significant doubt on the entity’s ability to continue as a going concern that should be disclosed in the financial statements. In some other financial reporting </w:t>
            </w:r>
            <w:proofErr w:type="gramStart"/>
            <w:r w:rsidRPr="00A85AED">
              <w:rPr>
                <w:color w:val="000000"/>
                <w:sz w:val="22"/>
              </w:rPr>
              <w:t>frameworks</w:t>
            </w:r>
            <w:proofErr w:type="gramEnd"/>
            <w:r w:rsidRPr="00A85AED">
              <w:rPr>
                <w:color w:val="000000"/>
                <w:sz w:val="22"/>
              </w:rPr>
              <w:t xml:space="preserve"> the phrase “significant uncertainty” is used in similar circumstances. (Para A21)]</w:t>
            </w:r>
          </w:p>
          <w:p w14:paraId="51CB0D33" w14:textId="76F0481F" w:rsidR="007524BE" w:rsidRPr="00A85AED" w:rsidRDefault="007524BE" w:rsidP="007524BE">
            <w:pPr>
              <w:spacing w:before="120" w:after="120" w:line="280" w:lineRule="atLeast"/>
              <w:ind w:left="144" w:right="144"/>
              <w:jc w:val="both"/>
              <w:rPr>
                <w:b/>
                <w:bCs/>
                <w:sz w:val="22"/>
              </w:rPr>
            </w:pPr>
            <w:r w:rsidRPr="00A85AED">
              <w:rPr>
                <w:color w:val="000000"/>
                <w:sz w:val="22"/>
              </w:rPr>
              <w:t xml:space="preserve">[Note: Material uncertainty exists when the magnitude of the potential </w:t>
            </w:r>
            <w:r w:rsidRPr="00A85AED">
              <w:rPr>
                <w:color w:val="000000"/>
                <w:sz w:val="22"/>
              </w:rPr>
              <w:lastRenderedPageBreak/>
              <w:t>impact of the events or conditions and the likelihood of occurrence is such that appropriate disclosure is necessary to achieve fair presentation (for fair presentation frameworks) or for the financial statements not to be misleading (for compliance frameworks).  The auditor is required by paragraph 18 to conclude whether such a material uncertainty exists regardless of whether or how the applicable financial reporting framework defines a material uncertainty. (Para A22)]</w:t>
            </w:r>
          </w:p>
        </w:tc>
        <w:tc>
          <w:tcPr>
            <w:tcW w:w="1260" w:type="dxa"/>
          </w:tcPr>
          <w:p w14:paraId="75C639D6" w14:textId="77777777" w:rsidR="007524BE" w:rsidRPr="00A85AED" w:rsidRDefault="007524BE" w:rsidP="007524BE">
            <w:pPr>
              <w:spacing w:before="120" w:after="120" w:line="280" w:lineRule="atLeast"/>
              <w:jc w:val="both"/>
              <w:rPr>
                <w:b/>
                <w:bCs/>
                <w:sz w:val="22"/>
              </w:rPr>
            </w:pPr>
          </w:p>
        </w:tc>
        <w:tc>
          <w:tcPr>
            <w:tcW w:w="617" w:type="dxa"/>
          </w:tcPr>
          <w:p w14:paraId="50A5BE8D" w14:textId="77777777" w:rsidR="007524BE" w:rsidRPr="00A85AED" w:rsidRDefault="007524BE" w:rsidP="007524BE">
            <w:pPr>
              <w:spacing w:before="120" w:after="120" w:line="280" w:lineRule="atLeast"/>
              <w:jc w:val="both"/>
              <w:rPr>
                <w:b/>
                <w:bCs/>
                <w:sz w:val="22"/>
              </w:rPr>
            </w:pPr>
          </w:p>
        </w:tc>
      </w:tr>
      <w:tr w:rsidR="007524BE" w:rsidRPr="00A85AED" w14:paraId="76F82D62" w14:textId="77777777" w:rsidTr="007524BE">
        <w:tc>
          <w:tcPr>
            <w:tcW w:w="779" w:type="dxa"/>
          </w:tcPr>
          <w:p w14:paraId="48C990C2" w14:textId="779B4510" w:rsidR="007524BE" w:rsidRPr="00A85AED" w:rsidRDefault="00990BC2" w:rsidP="007524BE">
            <w:pPr>
              <w:spacing w:before="120" w:after="120" w:line="280" w:lineRule="atLeast"/>
              <w:jc w:val="both"/>
              <w:rPr>
                <w:b/>
                <w:bCs/>
                <w:sz w:val="22"/>
              </w:rPr>
            </w:pPr>
            <w:r w:rsidRPr="00A85AED">
              <w:rPr>
                <w:color w:val="000000"/>
                <w:sz w:val="22"/>
              </w:rPr>
              <w:t>Para 19</w:t>
            </w:r>
            <w:r w:rsidR="007524BE" w:rsidRPr="00A85AED">
              <w:rPr>
                <w:color w:val="000000"/>
                <w:sz w:val="22"/>
              </w:rPr>
              <w:t>, 20, 22, 23</w:t>
            </w:r>
          </w:p>
        </w:tc>
        <w:tc>
          <w:tcPr>
            <w:tcW w:w="6570" w:type="dxa"/>
          </w:tcPr>
          <w:p w14:paraId="5FFAFB39" w14:textId="77777777" w:rsidR="007524BE" w:rsidRPr="00A85AED" w:rsidRDefault="007524BE" w:rsidP="007524BE">
            <w:pPr>
              <w:spacing w:before="100" w:after="100" w:line="250" w:lineRule="atLeast"/>
              <w:ind w:left="144" w:right="144"/>
              <w:jc w:val="both"/>
              <w:rPr>
                <w:b/>
                <w:bCs/>
                <w:color w:val="000000"/>
                <w:sz w:val="22"/>
              </w:rPr>
            </w:pPr>
            <w:r w:rsidRPr="00A85AED">
              <w:rPr>
                <w:b/>
                <w:bCs/>
                <w:color w:val="000000"/>
                <w:sz w:val="22"/>
              </w:rPr>
              <w:t xml:space="preserve">Adequacy of Disclosures When Events or Conditions Have Been Identified and a Material Uncertainty Exists / Does not </w:t>
            </w:r>
            <w:proofErr w:type="gramStart"/>
            <w:r w:rsidRPr="00A85AED">
              <w:rPr>
                <w:b/>
                <w:bCs/>
                <w:color w:val="000000"/>
                <w:sz w:val="22"/>
              </w:rPr>
              <w:t>Exists</w:t>
            </w:r>
            <w:proofErr w:type="gramEnd"/>
          </w:p>
          <w:p w14:paraId="3A84B45E"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If auditor has concluded that a material uncertainty exists that may cast significant doubt on the entity’s ability to continue as going concern, has the auditor evaluated whether an adequate disclosure have been made in the financial statements disclosing there is material uncertainty related to events or conditions that may cast significant doubt on the entity’s ability to continue as going concern?</w:t>
            </w:r>
          </w:p>
          <w:p w14:paraId="10083AE4"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If the auditor has concluded that management’s use of the going concern basis of accounting is appropriate in the circumstances but a material uncertainty exists, has the auditor determined whether the financial statements:</w:t>
            </w:r>
          </w:p>
          <w:p w14:paraId="26C7EDE8" w14:textId="77777777" w:rsidR="007524BE" w:rsidRPr="00A85AED" w:rsidRDefault="007524BE" w:rsidP="007524BE">
            <w:pPr>
              <w:spacing w:before="100" w:after="100" w:line="250" w:lineRule="atLeast"/>
              <w:ind w:left="576" w:right="144" w:hanging="432"/>
              <w:jc w:val="both"/>
              <w:rPr>
                <w:color w:val="000000"/>
                <w:sz w:val="22"/>
              </w:rPr>
            </w:pPr>
            <w:r w:rsidRPr="00A85AED">
              <w:rPr>
                <w:color w:val="000000"/>
                <w:sz w:val="22"/>
              </w:rPr>
              <w:t xml:space="preserve">(a) </w:t>
            </w:r>
            <w:r w:rsidRPr="00A85AED">
              <w:rPr>
                <w:color w:val="000000"/>
                <w:sz w:val="22"/>
              </w:rPr>
              <w:tab/>
              <w:t xml:space="preserve">Adequately disclosed the principal events or ability conditions that may cast significant doubt on the </w:t>
            </w:r>
            <w:proofErr w:type="gramStart"/>
            <w:r w:rsidRPr="00A85AED">
              <w:rPr>
                <w:color w:val="000000"/>
                <w:sz w:val="22"/>
              </w:rPr>
              <w:t>entity’s</w:t>
            </w:r>
            <w:proofErr w:type="gramEnd"/>
            <w:r w:rsidRPr="00A85AED">
              <w:rPr>
                <w:color w:val="000000"/>
                <w:sz w:val="22"/>
              </w:rPr>
              <w:t xml:space="preserve"> to continue as a going concern and management’s plans to deal with these events or conditions; and</w:t>
            </w:r>
          </w:p>
          <w:p w14:paraId="5EFEB625" w14:textId="77777777" w:rsidR="007524BE" w:rsidRPr="00A85AED" w:rsidRDefault="007524BE" w:rsidP="007524BE">
            <w:pPr>
              <w:spacing w:before="100" w:after="100" w:line="250" w:lineRule="atLeast"/>
              <w:ind w:left="576" w:right="144" w:hanging="432"/>
              <w:jc w:val="both"/>
              <w:rPr>
                <w:color w:val="000000"/>
                <w:sz w:val="22"/>
              </w:rPr>
            </w:pPr>
            <w:r w:rsidRPr="00A85AED">
              <w:rPr>
                <w:color w:val="000000"/>
                <w:sz w:val="22"/>
              </w:rPr>
              <w:t xml:space="preserve">(b) </w:t>
            </w:r>
            <w:r w:rsidRPr="00A85AED">
              <w:rPr>
                <w:color w:val="000000"/>
                <w:sz w:val="22"/>
              </w:rPr>
              <w:tab/>
              <w:t>Disclosed clearly that there is a material uncertainty related to events or conditions that may cast significant doubt on the entity’s ability to continue as a going concern and, therefore, that it may be unable to realize its assets and discharge its liabilities in the normal course of business.]</w:t>
            </w:r>
          </w:p>
          <w:p w14:paraId="6C9E939D" w14:textId="77777777" w:rsidR="007524BE" w:rsidRPr="00A85AED" w:rsidRDefault="007524BE" w:rsidP="007524BE">
            <w:pPr>
              <w:spacing w:before="100" w:after="100" w:line="250" w:lineRule="atLeast"/>
              <w:ind w:left="144" w:right="144"/>
              <w:jc w:val="both"/>
              <w:rPr>
                <w:b/>
                <w:bCs/>
                <w:color w:val="000000"/>
                <w:sz w:val="22"/>
              </w:rPr>
            </w:pPr>
            <w:r w:rsidRPr="00A85AED">
              <w:rPr>
                <w:b/>
                <w:bCs/>
                <w:color w:val="000000"/>
                <w:sz w:val="22"/>
              </w:rPr>
              <w:t>Use of Going Concern Basis of Accounting is Appropriate but a Material Uncertainty Exists</w:t>
            </w:r>
          </w:p>
          <w:p w14:paraId="1A91D6A3"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If adequate disclosure about the material uncertainty was made in the financial statements, has the auditor expressed unmodified opinion and included a separate section in its auditor’s report under the heading Material Uncertainty Related to Going Concern?</w:t>
            </w:r>
          </w:p>
          <w:p w14:paraId="67E3F491" w14:textId="77777777" w:rsidR="007524BE" w:rsidRPr="00A85AED" w:rsidRDefault="007524BE" w:rsidP="007524BE">
            <w:pPr>
              <w:spacing w:before="100" w:after="100" w:line="250" w:lineRule="atLeast"/>
              <w:ind w:left="144" w:right="144"/>
              <w:jc w:val="both"/>
              <w:rPr>
                <w:b/>
                <w:bCs/>
                <w:color w:val="000000"/>
                <w:kern w:val="2"/>
                <w:sz w:val="22"/>
                <w:lang w:val="en-IN"/>
                <w14:ligatures w14:val="standardContextual"/>
              </w:rPr>
            </w:pPr>
            <w:r w:rsidRPr="00A85AED">
              <w:rPr>
                <w:color w:val="000000"/>
                <w:sz w:val="22"/>
              </w:rPr>
              <w:t>In such a case, has the auditor issued an unmodified opinion, and does the auditor’s report:</w:t>
            </w:r>
          </w:p>
          <w:p w14:paraId="2F2A5836" w14:textId="77777777" w:rsidR="007524BE" w:rsidRPr="00A85AED" w:rsidRDefault="007524BE" w:rsidP="007524BE">
            <w:pPr>
              <w:spacing w:before="100" w:after="100" w:line="250" w:lineRule="atLeast"/>
              <w:ind w:left="576" w:right="144" w:hanging="432"/>
              <w:jc w:val="both"/>
              <w:rPr>
                <w:b/>
                <w:bCs/>
                <w:color w:val="000000"/>
                <w:kern w:val="2"/>
                <w:sz w:val="22"/>
                <w:lang w:val="en-IN"/>
                <w14:ligatures w14:val="standardContextual"/>
              </w:rPr>
            </w:pPr>
            <w:r w:rsidRPr="00A85AED">
              <w:rPr>
                <w:color w:val="000000"/>
                <w:sz w:val="22"/>
              </w:rPr>
              <w:t xml:space="preserve">(a) </w:t>
            </w:r>
            <w:r w:rsidRPr="00A85AED">
              <w:rPr>
                <w:color w:val="000000"/>
                <w:sz w:val="22"/>
              </w:rPr>
              <w:tab/>
              <w:t>Draw attention to the note in the financial statements that discloses the matters set out in paragraph 19; and</w:t>
            </w:r>
          </w:p>
          <w:p w14:paraId="0686DAED" w14:textId="77777777" w:rsidR="007524BE" w:rsidRPr="00A85AED" w:rsidRDefault="007524BE" w:rsidP="007524BE">
            <w:pPr>
              <w:spacing w:before="100" w:after="100" w:line="250" w:lineRule="atLeast"/>
              <w:ind w:left="576" w:right="144" w:hanging="432"/>
              <w:jc w:val="both"/>
              <w:rPr>
                <w:b/>
                <w:bCs/>
                <w:color w:val="000000"/>
                <w:kern w:val="2"/>
                <w:sz w:val="22"/>
                <w:lang w:val="en-IN"/>
                <w14:ligatures w14:val="standardContextual"/>
              </w:rPr>
            </w:pPr>
            <w:r w:rsidRPr="00A85AED">
              <w:rPr>
                <w:color w:val="000000"/>
                <w:sz w:val="22"/>
              </w:rPr>
              <w:t xml:space="preserve">(b) </w:t>
            </w:r>
            <w:r w:rsidRPr="00A85AED">
              <w:rPr>
                <w:color w:val="000000"/>
                <w:sz w:val="22"/>
              </w:rPr>
              <w:tab/>
              <w:t>State that these events or conditions indicate that a material uncertainty exists that may cast significant doubt on the entity’s ability to continue as a going concern and that the auditor’s opinion is not modified in respect of the matter.</w:t>
            </w:r>
          </w:p>
          <w:p w14:paraId="7E895843"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 xml:space="preserve">If adequate disclosure about the material uncertainty is not made in the financial </w:t>
            </w:r>
            <w:proofErr w:type="gramStart"/>
            <w:r w:rsidRPr="00A85AED">
              <w:rPr>
                <w:color w:val="000000"/>
                <w:sz w:val="22"/>
              </w:rPr>
              <w:t>statements,  has</w:t>
            </w:r>
            <w:proofErr w:type="gramEnd"/>
            <w:r w:rsidRPr="00A85AED">
              <w:rPr>
                <w:color w:val="000000"/>
                <w:sz w:val="22"/>
              </w:rPr>
              <w:t xml:space="preserve"> the auditor:</w:t>
            </w:r>
          </w:p>
          <w:p w14:paraId="760BFBF2" w14:textId="77777777" w:rsidR="007524BE" w:rsidRPr="00A85AED" w:rsidRDefault="007524BE" w:rsidP="007524BE">
            <w:pPr>
              <w:pStyle w:val="ListParagraph"/>
              <w:numPr>
                <w:ilvl w:val="0"/>
                <w:numId w:val="383"/>
              </w:numPr>
              <w:spacing w:before="100" w:after="100" w:line="250" w:lineRule="atLeast"/>
              <w:ind w:left="504" w:right="144"/>
              <w:contextualSpacing w:val="0"/>
              <w:jc w:val="both"/>
              <w:rPr>
                <w:color w:val="000000"/>
                <w:sz w:val="22"/>
              </w:rPr>
            </w:pPr>
            <w:r w:rsidRPr="00A85AED">
              <w:rPr>
                <w:color w:val="000000"/>
                <w:sz w:val="22"/>
              </w:rPr>
              <w:lastRenderedPageBreak/>
              <w:t>expressed a qualified or adverse opinion as appropriate?</w:t>
            </w:r>
          </w:p>
          <w:p w14:paraId="44CD6BA0" w14:textId="77777777" w:rsidR="007524BE" w:rsidRPr="00A85AED" w:rsidRDefault="007524BE" w:rsidP="007524BE">
            <w:pPr>
              <w:numPr>
                <w:ilvl w:val="0"/>
                <w:numId w:val="383"/>
              </w:numPr>
              <w:spacing w:before="100" w:after="100" w:line="250" w:lineRule="atLeast"/>
              <w:ind w:left="504" w:right="144"/>
              <w:jc w:val="both"/>
              <w:rPr>
                <w:color w:val="000000"/>
                <w:sz w:val="22"/>
              </w:rPr>
            </w:pPr>
            <w:r w:rsidRPr="00A85AED">
              <w:rPr>
                <w:rFonts w:eastAsiaTheme="minorHAnsi"/>
                <w:sz w:val="22"/>
                <w:lang w:val="en-US"/>
              </w:rPr>
              <w:t>in the Basis for Qualified (Adverse) Opinion section of the auditor’s report, stated that a material uncertainty exists that may cast significant doubt on the entity’s ability to continue as a going concern and that the financial statements do not adequately disclose this matter.</w:t>
            </w:r>
          </w:p>
          <w:p w14:paraId="17A6A495"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 xml:space="preserve">[Note: In situations involving multiple uncertainties that are significant to the financial </w:t>
            </w:r>
            <w:proofErr w:type="gramStart"/>
            <w:r w:rsidRPr="00A85AED">
              <w:rPr>
                <w:color w:val="000000"/>
                <w:sz w:val="22"/>
              </w:rPr>
              <w:t>statements as a whole, the</w:t>
            </w:r>
            <w:proofErr w:type="gramEnd"/>
            <w:r w:rsidRPr="00A85AED">
              <w:rPr>
                <w:color w:val="000000"/>
                <w:sz w:val="22"/>
              </w:rPr>
              <w:t xml:space="preserve"> auditor may consider it appropriate in extremely rare cases to express a disclaimer of opinion instead of including the statements required by paragraph 22. Paragraph 10 of SA 705 (Revised) provides guidance on this issue. (Para A33)]</w:t>
            </w:r>
          </w:p>
          <w:p w14:paraId="77C3350B" w14:textId="6F04983B" w:rsidR="007524BE" w:rsidRPr="00A85AED" w:rsidRDefault="007524BE" w:rsidP="007524BE">
            <w:pPr>
              <w:spacing w:before="120" w:after="120" w:line="280" w:lineRule="atLeast"/>
              <w:ind w:left="144" w:right="144"/>
              <w:jc w:val="both"/>
              <w:rPr>
                <w:b/>
                <w:bCs/>
                <w:sz w:val="22"/>
              </w:rPr>
            </w:pPr>
            <w:r w:rsidRPr="00A85AED">
              <w:rPr>
                <w:color w:val="000000"/>
                <w:sz w:val="22"/>
              </w:rPr>
              <w:t>[Note: When the auditor of a regulated entity considers that it may be necessary to include a reference to going concern matters in the auditor’s report, the auditor may have a duty to communicate with the applicable regulatory, enforcement or supervisory authorities. (Para A34)]</w:t>
            </w:r>
          </w:p>
        </w:tc>
        <w:tc>
          <w:tcPr>
            <w:tcW w:w="1260" w:type="dxa"/>
          </w:tcPr>
          <w:p w14:paraId="16D6EDA5" w14:textId="77777777" w:rsidR="007524BE" w:rsidRPr="00A85AED" w:rsidRDefault="007524BE" w:rsidP="007524BE">
            <w:pPr>
              <w:spacing w:before="120" w:after="120" w:line="280" w:lineRule="atLeast"/>
              <w:jc w:val="both"/>
              <w:rPr>
                <w:b/>
                <w:bCs/>
                <w:sz w:val="22"/>
              </w:rPr>
            </w:pPr>
          </w:p>
        </w:tc>
        <w:tc>
          <w:tcPr>
            <w:tcW w:w="617" w:type="dxa"/>
          </w:tcPr>
          <w:p w14:paraId="4E679627" w14:textId="77777777" w:rsidR="007524BE" w:rsidRPr="00A85AED" w:rsidRDefault="007524BE" w:rsidP="007524BE">
            <w:pPr>
              <w:spacing w:before="120" w:after="120" w:line="280" w:lineRule="atLeast"/>
              <w:jc w:val="both"/>
              <w:rPr>
                <w:b/>
                <w:bCs/>
                <w:sz w:val="22"/>
              </w:rPr>
            </w:pPr>
          </w:p>
        </w:tc>
      </w:tr>
      <w:tr w:rsidR="007524BE" w:rsidRPr="00A85AED" w14:paraId="0967ADF1" w14:textId="77777777" w:rsidTr="007524BE">
        <w:tc>
          <w:tcPr>
            <w:tcW w:w="779" w:type="dxa"/>
          </w:tcPr>
          <w:p w14:paraId="050F0956" w14:textId="64F19FE8" w:rsidR="007524BE" w:rsidRPr="00A85AED" w:rsidRDefault="007524BE" w:rsidP="007524BE">
            <w:pPr>
              <w:spacing w:before="120" w:after="120" w:line="280" w:lineRule="atLeast"/>
              <w:jc w:val="both"/>
              <w:rPr>
                <w:b/>
                <w:bCs/>
                <w:sz w:val="22"/>
              </w:rPr>
            </w:pPr>
            <w:r w:rsidRPr="00A85AED">
              <w:rPr>
                <w:color w:val="000000"/>
                <w:sz w:val="22"/>
              </w:rPr>
              <w:t>Para 21, A26, A27</w:t>
            </w:r>
          </w:p>
        </w:tc>
        <w:tc>
          <w:tcPr>
            <w:tcW w:w="6570" w:type="dxa"/>
          </w:tcPr>
          <w:p w14:paraId="24907E7F" w14:textId="77777777" w:rsidR="007524BE" w:rsidRPr="00A85AED" w:rsidRDefault="007524BE" w:rsidP="007524BE">
            <w:pPr>
              <w:spacing w:before="100" w:after="100" w:line="250" w:lineRule="atLeast"/>
              <w:ind w:left="144" w:right="144"/>
              <w:jc w:val="both"/>
              <w:rPr>
                <w:b/>
                <w:bCs/>
                <w:color w:val="000000"/>
                <w:sz w:val="22"/>
              </w:rPr>
            </w:pPr>
            <w:r w:rsidRPr="00A85AED">
              <w:rPr>
                <w:b/>
                <w:bCs/>
                <w:color w:val="000000"/>
                <w:sz w:val="22"/>
              </w:rPr>
              <w:t>Use of Going Concern Basis of Accounting is Inappropriate</w:t>
            </w:r>
          </w:p>
          <w:p w14:paraId="5651813D"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If going concern assumption is inappropriate, whether the financials have been prepared using going concern assumption?</w:t>
            </w:r>
          </w:p>
          <w:p w14:paraId="0FD7D65B"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If yes, has the auditor expressed an adverse opinion?</w:t>
            </w:r>
          </w:p>
          <w:p w14:paraId="664728B0"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 xml:space="preserve">Where the financial statements are prepared on another basis, whether the auditor </w:t>
            </w:r>
            <w:proofErr w:type="gramStart"/>
            <w:r w:rsidRPr="00A85AED">
              <w:rPr>
                <w:color w:val="000000"/>
                <w:sz w:val="22"/>
              </w:rPr>
              <w:t>is able to</w:t>
            </w:r>
            <w:proofErr w:type="gramEnd"/>
            <w:r w:rsidRPr="00A85AED">
              <w:rPr>
                <w:color w:val="000000"/>
                <w:sz w:val="22"/>
              </w:rPr>
              <w:t xml:space="preserve"> perform an audit of those financial statements?</w:t>
            </w:r>
          </w:p>
          <w:p w14:paraId="52F0DAA7"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If yes, has the auditor determined that the other basis of accounting is acceptable in the circumstances?</w:t>
            </w:r>
          </w:p>
          <w:p w14:paraId="7D011606"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If yes, has the auditor expressed an unmodified opinion on those financial statements provided there is adequate disclosures therein about the basis of accounting?</w:t>
            </w:r>
          </w:p>
          <w:p w14:paraId="2CE5EA68" w14:textId="2DB6F0D2" w:rsidR="007524BE" w:rsidRPr="00A85AED" w:rsidRDefault="007524BE" w:rsidP="007524BE">
            <w:pPr>
              <w:spacing w:before="120" w:after="120" w:line="280" w:lineRule="atLeast"/>
              <w:ind w:left="144" w:right="144"/>
              <w:jc w:val="both"/>
              <w:rPr>
                <w:b/>
                <w:bCs/>
                <w:sz w:val="22"/>
              </w:rPr>
            </w:pPr>
            <w:r w:rsidRPr="00A85AED">
              <w:rPr>
                <w:color w:val="000000"/>
                <w:sz w:val="22"/>
              </w:rPr>
              <w:t>[Note: Auditor may consider it appropriate or necessary to include an emphasis of matter paragraph in the auditor’s report to draw the user’s attention to that alternative basis of accounting and the reason for its use? (Para A27)]</w:t>
            </w:r>
          </w:p>
        </w:tc>
        <w:tc>
          <w:tcPr>
            <w:tcW w:w="1260" w:type="dxa"/>
          </w:tcPr>
          <w:p w14:paraId="0B5E5A2C" w14:textId="77777777" w:rsidR="007524BE" w:rsidRPr="00A85AED" w:rsidRDefault="007524BE" w:rsidP="007524BE">
            <w:pPr>
              <w:spacing w:before="120" w:after="120" w:line="280" w:lineRule="atLeast"/>
              <w:jc w:val="both"/>
              <w:rPr>
                <w:b/>
                <w:bCs/>
                <w:sz w:val="22"/>
              </w:rPr>
            </w:pPr>
          </w:p>
        </w:tc>
        <w:tc>
          <w:tcPr>
            <w:tcW w:w="617" w:type="dxa"/>
          </w:tcPr>
          <w:p w14:paraId="3DB5FAEA" w14:textId="77777777" w:rsidR="007524BE" w:rsidRPr="00A85AED" w:rsidRDefault="007524BE" w:rsidP="007524BE">
            <w:pPr>
              <w:spacing w:before="120" w:after="120" w:line="280" w:lineRule="atLeast"/>
              <w:jc w:val="both"/>
              <w:rPr>
                <w:b/>
                <w:bCs/>
                <w:sz w:val="22"/>
              </w:rPr>
            </w:pPr>
          </w:p>
        </w:tc>
      </w:tr>
      <w:tr w:rsidR="007524BE" w:rsidRPr="00A85AED" w14:paraId="0F1D7008" w14:textId="77777777" w:rsidTr="007524BE">
        <w:tc>
          <w:tcPr>
            <w:tcW w:w="779" w:type="dxa"/>
          </w:tcPr>
          <w:p w14:paraId="6E152384" w14:textId="2F3A5440" w:rsidR="007524BE" w:rsidRPr="00A85AED" w:rsidRDefault="007524BE" w:rsidP="007524BE">
            <w:pPr>
              <w:spacing w:before="120" w:after="120" w:line="280" w:lineRule="atLeast"/>
              <w:jc w:val="both"/>
              <w:rPr>
                <w:b/>
                <w:bCs/>
                <w:sz w:val="22"/>
              </w:rPr>
            </w:pPr>
            <w:r w:rsidRPr="00A85AED">
              <w:rPr>
                <w:color w:val="000000"/>
                <w:sz w:val="22"/>
              </w:rPr>
              <w:t>Para 24, A35</w:t>
            </w:r>
          </w:p>
        </w:tc>
        <w:tc>
          <w:tcPr>
            <w:tcW w:w="6570" w:type="dxa"/>
          </w:tcPr>
          <w:p w14:paraId="6BBEEB45" w14:textId="77777777" w:rsidR="007524BE" w:rsidRPr="00A85AED" w:rsidRDefault="007524BE" w:rsidP="007524BE">
            <w:pPr>
              <w:spacing w:before="100" w:after="100" w:line="250" w:lineRule="atLeast"/>
              <w:ind w:left="144" w:right="144"/>
              <w:jc w:val="both"/>
              <w:rPr>
                <w:b/>
                <w:bCs/>
                <w:color w:val="000000"/>
                <w:sz w:val="22"/>
              </w:rPr>
            </w:pPr>
            <w:r w:rsidRPr="00A85AED">
              <w:rPr>
                <w:b/>
                <w:bCs/>
                <w:color w:val="000000"/>
                <w:sz w:val="22"/>
              </w:rPr>
              <w:t xml:space="preserve">Management Unwilling to make or extend its </w:t>
            </w:r>
            <w:proofErr w:type="gramStart"/>
            <w:r w:rsidRPr="00A85AED">
              <w:rPr>
                <w:b/>
                <w:bCs/>
                <w:color w:val="000000"/>
                <w:sz w:val="22"/>
              </w:rPr>
              <w:t>Assessment</w:t>
            </w:r>
            <w:proofErr w:type="gramEnd"/>
          </w:p>
          <w:p w14:paraId="3C006AB3" w14:textId="1654B5F9" w:rsidR="007524BE" w:rsidRPr="00A85AED" w:rsidRDefault="007524BE" w:rsidP="007524BE">
            <w:pPr>
              <w:spacing w:before="120" w:after="120" w:line="280" w:lineRule="atLeast"/>
              <w:ind w:left="144" w:right="144"/>
              <w:jc w:val="both"/>
              <w:rPr>
                <w:b/>
                <w:bCs/>
                <w:sz w:val="22"/>
              </w:rPr>
            </w:pPr>
            <w:r w:rsidRPr="00A85AED">
              <w:rPr>
                <w:color w:val="000000"/>
                <w:sz w:val="22"/>
              </w:rPr>
              <w:t>If the management is not willing to make or extend its assessment when requested to do so by the auditor, has the auditor issued a qualified opinion or a disclaimer of opinion in the auditor’s report?</w:t>
            </w:r>
          </w:p>
        </w:tc>
        <w:tc>
          <w:tcPr>
            <w:tcW w:w="1260" w:type="dxa"/>
          </w:tcPr>
          <w:p w14:paraId="770A3682" w14:textId="77777777" w:rsidR="007524BE" w:rsidRPr="00A85AED" w:rsidRDefault="007524BE" w:rsidP="007524BE">
            <w:pPr>
              <w:spacing w:before="120" w:after="120" w:line="280" w:lineRule="atLeast"/>
              <w:jc w:val="both"/>
              <w:rPr>
                <w:b/>
                <w:bCs/>
                <w:sz w:val="22"/>
              </w:rPr>
            </w:pPr>
          </w:p>
        </w:tc>
        <w:tc>
          <w:tcPr>
            <w:tcW w:w="617" w:type="dxa"/>
          </w:tcPr>
          <w:p w14:paraId="5DD9FF21" w14:textId="77777777" w:rsidR="007524BE" w:rsidRPr="00A85AED" w:rsidRDefault="007524BE" w:rsidP="007524BE">
            <w:pPr>
              <w:spacing w:before="120" w:after="120" w:line="280" w:lineRule="atLeast"/>
              <w:jc w:val="both"/>
              <w:rPr>
                <w:b/>
                <w:bCs/>
                <w:sz w:val="22"/>
              </w:rPr>
            </w:pPr>
          </w:p>
        </w:tc>
      </w:tr>
      <w:tr w:rsidR="007524BE" w:rsidRPr="00A85AED" w14:paraId="50590043" w14:textId="77777777" w:rsidTr="007524BE">
        <w:tc>
          <w:tcPr>
            <w:tcW w:w="779" w:type="dxa"/>
          </w:tcPr>
          <w:p w14:paraId="0C912AA1" w14:textId="016BF498" w:rsidR="007524BE" w:rsidRPr="00A85AED" w:rsidRDefault="007524BE" w:rsidP="007524BE">
            <w:pPr>
              <w:spacing w:before="120" w:after="120" w:line="280" w:lineRule="atLeast"/>
              <w:jc w:val="both"/>
              <w:rPr>
                <w:color w:val="000000"/>
                <w:sz w:val="22"/>
              </w:rPr>
            </w:pPr>
            <w:r w:rsidRPr="00A85AED">
              <w:rPr>
                <w:color w:val="000000"/>
                <w:sz w:val="22"/>
              </w:rPr>
              <w:t>Para 25</w:t>
            </w:r>
          </w:p>
        </w:tc>
        <w:tc>
          <w:tcPr>
            <w:tcW w:w="6570" w:type="dxa"/>
          </w:tcPr>
          <w:p w14:paraId="25930E10" w14:textId="77777777" w:rsidR="007524BE" w:rsidRPr="00A85AED" w:rsidRDefault="007524BE" w:rsidP="007524BE">
            <w:pPr>
              <w:spacing w:before="100" w:after="100" w:line="250" w:lineRule="atLeast"/>
              <w:ind w:left="144" w:right="144"/>
              <w:jc w:val="both"/>
              <w:rPr>
                <w:b/>
                <w:bCs/>
                <w:color w:val="000000"/>
                <w:sz w:val="22"/>
              </w:rPr>
            </w:pPr>
            <w:r w:rsidRPr="00A85AED">
              <w:rPr>
                <w:b/>
                <w:bCs/>
                <w:color w:val="000000"/>
                <w:sz w:val="22"/>
              </w:rPr>
              <w:t>Communication with Those Charged with Governance (TCWG)</w:t>
            </w:r>
          </w:p>
          <w:p w14:paraId="158F410D"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Has the auditor communicated to those charged with governance events or conditions identified that may cast significant doubt on the entity’s ability to continue as going concern?</w:t>
            </w:r>
          </w:p>
          <w:p w14:paraId="33BF4868"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Note: Communication with TCWG shall include:</w:t>
            </w:r>
          </w:p>
          <w:p w14:paraId="4C499436" w14:textId="77777777" w:rsidR="007524BE" w:rsidRPr="00A85AED" w:rsidRDefault="007524BE" w:rsidP="007524BE">
            <w:pPr>
              <w:spacing w:before="100" w:after="100" w:line="250" w:lineRule="atLeast"/>
              <w:ind w:left="504" w:right="144" w:hanging="360"/>
              <w:jc w:val="both"/>
              <w:rPr>
                <w:color w:val="000000"/>
                <w:sz w:val="22"/>
              </w:rPr>
            </w:pPr>
            <w:r w:rsidRPr="00A85AED">
              <w:rPr>
                <w:color w:val="000000"/>
                <w:sz w:val="22"/>
              </w:rPr>
              <w:lastRenderedPageBreak/>
              <w:t xml:space="preserve">(a) </w:t>
            </w:r>
            <w:r w:rsidRPr="00A85AED">
              <w:rPr>
                <w:color w:val="000000"/>
                <w:sz w:val="22"/>
              </w:rPr>
              <w:tab/>
              <w:t xml:space="preserve">Whether the events or conditions constitute a material </w:t>
            </w:r>
            <w:proofErr w:type="gramStart"/>
            <w:r w:rsidRPr="00A85AED">
              <w:rPr>
                <w:color w:val="000000"/>
                <w:sz w:val="22"/>
              </w:rPr>
              <w:t>uncertainty;</w:t>
            </w:r>
            <w:proofErr w:type="gramEnd"/>
          </w:p>
          <w:p w14:paraId="3DC7B651" w14:textId="77777777" w:rsidR="007524BE" w:rsidRPr="00A85AED" w:rsidRDefault="007524BE" w:rsidP="007524BE">
            <w:pPr>
              <w:spacing w:before="100" w:after="100" w:line="250" w:lineRule="atLeast"/>
              <w:ind w:left="504" w:right="144" w:hanging="360"/>
              <w:jc w:val="both"/>
              <w:rPr>
                <w:color w:val="000000"/>
                <w:sz w:val="22"/>
              </w:rPr>
            </w:pPr>
            <w:r w:rsidRPr="00A85AED">
              <w:rPr>
                <w:color w:val="000000"/>
                <w:sz w:val="22"/>
              </w:rPr>
              <w:t xml:space="preserve">(b) </w:t>
            </w:r>
            <w:r w:rsidRPr="00A85AED">
              <w:rPr>
                <w:color w:val="000000"/>
                <w:sz w:val="22"/>
              </w:rPr>
              <w:tab/>
              <w:t xml:space="preserve">Whether management’s use of the going concern basis of accounting is appropriate in the preparation of the financial </w:t>
            </w:r>
            <w:proofErr w:type="gramStart"/>
            <w:r w:rsidRPr="00A85AED">
              <w:rPr>
                <w:color w:val="000000"/>
                <w:sz w:val="22"/>
              </w:rPr>
              <w:t>statements;</w:t>
            </w:r>
            <w:proofErr w:type="gramEnd"/>
          </w:p>
          <w:p w14:paraId="31AA29BA" w14:textId="77777777" w:rsidR="007524BE" w:rsidRPr="00A85AED" w:rsidRDefault="007524BE" w:rsidP="007524BE">
            <w:pPr>
              <w:spacing w:before="100" w:after="100" w:line="250" w:lineRule="atLeast"/>
              <w:ind w:left="504" w:right="144" w:hanging="360"/>
              <w:jc w:val="both"/>
              <w:rPr>
                <w:color w:val="000000"/>
                <w:sz w:val="22"/>
              </w:rPr>
            </w:pPr>
            <w:r w:rsidRPr="00A85AED">
              <w:rPr>
                <w:color w:val="000000"/>
                <w:sz w:val="22"/>
              </w:rPr>
              <w:t xml:space="preserve">(c) </w:t>
            </w:r>
            <w:r w:rsidRPr="00A85AED">
              <w:rPr>
                <w:color w:val="000000"/>
                <w:sz w:val="22"/>
              </w:rPr>
              <w:tab/>
              <w:t>The adequacy of related disclosures in the financial statements; and</w:t>
            </w:r>
          </w:p>
          <w:p w14:paraId="381D2746" w14:textId="680F986A" w:rsidR="007524BE" w:rsidRPr="00A85AED" w:rsidRDefault="007524BE" w:rsidP="007524BE">
            <w:pPr>
              <w:spacing w:before="100" w:after="100" w:line="250" w:lineRule="atLeast"/>
              <w:ind w:left="576" w:right="144" w:hanging="432"/>
              <w:jc w:val="both"/>
              <w:rPr>
                <w:b/>
                <w:bCs/>
                <w:color w:val="000000"/>
                <w:sz w:val="22"/>
              </w:rPr>
            </w:pPr>
            <w:r w:rsidRPr="00A85AED">
              <w:rPr>
                <w:color w:val="000000"/>
                <w:sz w:val="22"/>
              </w:rPr>
              <w:t xml:space="preserve">(d) </w:t>
            </w:r>
            <w:r w:rsidRPr="00A85AED">
              <w:rPr>
                <w:color w:val="000000"/>
                <w:sz w:val="22"/>
              </w:rPr>
              <w:tab/>
              <w:t>Where applicable, the implications for the auditor’s report.]</w:t>
            </w:r>
          </w:p>
        </w:tc>
        <w:tc>
          <w:tcPr>
            <w:tcW w:w="1260" w:type="dxa"/>
          </w:tcPr>
          <w:p w14:paraId="51787887" w14:textId="77777777" w:rsidR="007524BE" w:rsidRPr="00A85AED" w:rsidRDefault="007524BE" w:rsidP="007524BE">
            <w:pPr>
              <w:spacing w:before="120" w:after="120" w:line="280" w:lineRule="atLeast"/>
              <w:jc w:val="both"/>
              <w:rPr>
                <w:b/>
                <w:bCs/>
                <w:sz w:val="22"/>
              </w:rPr>
            </w:pPr>
          </w:p>
        </w:tc>
        <w:tc>
          <w:tcPr>
            <w:tcW w:w="617" w:type="dxa"/>
          </w:tcPr>
          <w:p w14:paraId="15B4B38E" w14:textId="77777777" w:rsidR="007524BE" w:rsidRPr="00A85AED" w:rsidRDefault="007524BE" w:rsidP="007524BE">
            <w:pPr>
              <w:spacing w:before="120" w:after="120" w:line="280" w:lineRule="atLeast"/>
              <w:jc w:val="both"/>
              <w:rPr>
                <w:b/>
                <w:bCs/>
                <w:sz w:val="22"/>
              </w:rPr>
            </w:pPr>
          </w:p>
        </w:tc>
      </w:tr>
      <w:tr w:rsidR="007524BE" w:rsidRPr="00A85AED" w14:paraId="31F6EC2C" w14:textId="77777777" w:rsidTr="007524BE">
        <w:tc>
          <w:tcPr>
            <w:tcW w:w="779" w:type="dxa"/>
          </w:tcPr>
          <w:p w14:paraId="2E5C8A25" w14:textId="0EBFB49C" w:rsidR="007524BE" w:rsidRPr="00A85AED" w:rsidRDefault="007524BE" w:rsidP="007524BE">
            <w:pPr>
              <w:spacing w:before="120" w:after="120" w:line="280" w:lineRule="atLeast"/>
              <w:jc w:val="both"/>
              <w:rPr>
                <w:color w:val="000000"/>
                <w:sz w:val="22"/>
              </w:rPr>
            </w:pPr>
            <w:r w:rsidRPr="00A85AED">
              <w:rPr>
                <w:color w:val="000000"/>
                <w:sz w:val="22"/>
              </w:rPr>
              <w:t>Para 26</w:t>
            </w:r>
          </w:p>
        </w:tc>
        <w:tc>
          <w:tcPr>
            <w:tcW w:w="6570" w:type="dxa"/>
          </w:tcPr>
          <w:p w14:paraId="6B807273" w14:textId="77777777" w:rsidR="007524BE" w:rsidRPr="00A85AED" w:rsidRDefault="007524BE" w:rsidP="007524BE">
            <w:pPr>
              <w:spacing w:before="100" w:after="100" w:line="250" w:lineRule="atLeast"/>
              <w:ind w:left="144" w:right="144"/>
              <w:jc w:val="both"/>
              <w:rPr>
                <w:b/>
                <w:bCs/>
                <w:color w:val="000000"/>
                <w:sz w:val="22"/>
              </w:rPr>
            </w:pPr>
            <w:r w:rsidRPr="00A85AED">
              <w:rPr>
                <w:b/>
                <w:bCs/>
                <w:color w:val="000000"/>
                <w:sz w:val="22"/>
              </w:rPr>
              <w:t>Significant Delay in the Approval of Financial Statements</w:t>
            </w:r>
          </w:p>
          <w:p w14:paraId="39B3A54E"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Whether there has been a significant delay in approval of financial statements?</w:t>
            </w:r>
          </w:p>
          <w:p w14:paraId="3BD98105" w14:textId="77777777" w:rsidR="007524BE" w:rsidRPr="00A85AED" w:rsidRDefault="007524BE" w:rsidP="007524BE">
            <w:pPr>
              <w:spacing w:before="100" w:after="100" w:line="250" w:lineRule="atLeast"/>
              <w:ind w:left="144" w:right="144"/>
              <w:jc w:val="both"/>
              <w:rPr>
                <w:color w:val="000000"/>
                <w:sz w:val="22"/>
              </w:rPr>
            </w:pPr>
            <w:r w:rsidRPr="00A85AED">
              <w:rPr>
                <w:color w:val="000000"/>
                <w:sz w:val="22"/>
              </w:rPr>
              <w:t>If yes, whether the auditor has inquired the reasons for delay and evaluated its impact on the auditor’s report?</w:t>
            </w:r>
          </w:p>
          <w:p w14:paraId="2F2C8BC7" w14:textId="223774EF" w:rsidR="007524BE" w:rsidRPr="00A85AED" w:rsidRDefault="007524BE" w:rsidP="007524BE">
            <w:pPr>
              <w:spacing w:before="100" w:after="100" w:line="250" w:lineRule="atLeast"/>
              <w:ind w:left="144" w:right="144"/>
              <w:jc w:val="both"/>
              <w:rPr>
                <w:b/>
                <w:bCs/>
                <w:color w:val="000000"/>
                <w:sz w:val="22"/>
              </w:rPr>
            </w:pPr>
            <w:r w:rsidRPr="00A85AED">
              <w:rPr>
                <w:color w:val="000000"/>
                <w:sz w:val="22"/>
              </w:rPr>
              <w:t>When the auditor believes that the delay could be related to events or conditions relating to the going concern assessment, whether perform those additional audit procedures necessary, as described in para 16, as well as consider the effect on the auditor’s conclusion regarding the existence of a material uncertainty, as described in para 18?</w:t>
            </w:r>
          </w:p>
        </w:tc>
        <w:tc>
          <w:tcPr>
            <w:tcW w:w="1260" w:type="dxa"/>
          </w:tcPr>
          <w:p w14:paraId="5AFB1F11" w14:textId="77777777" w:rsidR="007524BE" w:rsidRPr="00A85AED" w:rsidRDefault="007524BE" w:rsidP="007524BE">
            <w:pPr>
              <w:spacing w:before="120" w:after="120" w:line="280" w:lineRule="atLeast"/>
              <w:jc w:val="both"/>
              <w:rPr>
                <w:b/>
                <w:bCs/>
                <w:sz w:val="22"/>
              </w:rPr>
            </w:pPr>
          </w:p>
        </w:tc>
        <w:tc>
          <w:tcPr>
            <w:tcW w:w="617" w:type="dxa"/>
          </w:tcPr>
          <w:p w14:paraId="6EE3BDD8" w14:textId="77777777" w:rsidR="007524BE" w:rsidRPr="00A85AED" w:rsidRDefault="007524BE" w:rsidP="007524BE">
            <w:pPr>
              <w:spacing w:before="120" w:after="120" w:line="280" w:lineRule="atLeast"/>
              <w:jc w:val="both"/>
              <w:rPr>
                <w:b/>
                <w:bCs/>
                <w:sz w:val="22"/>
              </w:rPr>
            </w:pPr>
          </w:p>
        </w:tc>
      </w:tr>
    </w:tbl>
    <w:p w14:paraId="0CFF3B4C" w14:textId="77777777" w:rsidR="007524BE" w:rsidRPr="00A85AED" w:rsidRDefault="007524BE" w:rsidP="00333597">
      <w:pPr>
        <w:spacing w:before="240" w:after="240" w:line="280" w:lineRule="atLeast"/>
        <w:jc w:val="both"/>
        <w:rPr>
          <w:b/>
          <w:bCs/>
          <w:sz w:val="22"/>
          <w:szCs w:val="22"/>
        </w:rPr>
        <w:sectPr w:rsidR="007524BE" w:rsidRPr="00A85AED" w:rsidSect="00A62838">
          <w:pgSz w:w="12240" w:h="15840" w:code="1"/>
          <w:pgMar w:top="1584" w:right="1440" w:bottom="1440" w:left="1584" w:header="1152" w:footer="1152" w:gutter="0"/>
          <w:cols w:space="708"/>
          <w:titlePg/>
          <w:docGrid w:linePitch="360"/>
        </w:sectPr>
      </w:pPr>
    </w:p>
    <w:p w14:paraId="3200E2BF" w14:textId="3E3BB8E7" w:rsidR="00FA5257" w:rsidRPr="00A85AED" w:rsidRDefault="00FA5257" w:rsidP="00FA5257">
      <w:pPr>
        <w:pStyle w:val="Heading1"/>
        <w:spacing w:line="250" w:lineRule="atLeast"/>
        <w:ind w:left="720"/>
        <w:jc w:val="right"/>
        <w:rPr>
          <w:sz w:val="44"/>
          <w:szCs w:val="44"/>
        </w:rPr>
      </w:pPr>
      <w:r w:rsidRPr="00A85AED">
        <w:rPr>
          <w:sz w:val="44"/>
          <w:szCs w:val="44"/>
        </w:rPr>
        <w:lastRenderedPageBreak/>
        <w:t>26</w:t>
      </w:r>
    </w:p>
    <w:p w14:paraId="5457999B" w14:textId="77777777" w:rsidR="00256B98" w:rsidRPr="00A85AED" w:rsidRDefault="00FA5257" w:rsidP="00A34BFD">
      <w:pPr>
        <w:pStyle w:val="Heading1"/>
        <w:pBdr>
          <w:bottom w:val="single" w:sz="4" w:space="2" w:color="auto"/>
        </w:pBdr>
        <w:spacing w:line="250" w:lineRule="atLeast"/>
        <w:jc w:val="right"/>
        <w:rPr>
          <w:sz w:val="32"/>
          <w:szCs w:val="32"/>
        </w:rPr>
      </w:pPr>
      <w:r w:rsidRPr="00A85AED">
        <w:rPr>
          <w:sz w:val="32"/>
          <w:szCs w:val="32"/>
        </w:rPr>
        <w:t>SA 580, Written Representations</w:t>
      </w:r>
    </w:p>
    <w:p w14:paraId="330C79BA" w14:textId="40BAABA4" w:rsidR="00FA5257" w:rsidRPr="00A85AED" w:rsidRDefault="00FA5257" w:rsidP="00FA5257">
      <w:pPr>
        <w:rPr>
          <w:lang w:val="en-US"/>
        </w:rPr>
      </w:pPr>
    </w:p>
    <w:p w14:paraId="498D46B0" w14:textId="77777777" w:rsidR="009E4156" w:rsidRPr="00A85AED" w:rsidRDefault="009E4156" w:rsidP="00FA5257">
      <w:pPr>
        <w:rPr>
          <w:lang w:val="en-US"/>
        </w:rPr>
      </w:pPr>
    </w:p>
    <w:p w14:paraId="550FA078" w14:textId="77777777" w:rsidR="009E4156" w:rsidRPr="00A85AED" w:rsidRDefault="009E4156" w:rsidP="00FA5257">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A5257" w:rsidRPr="00A85AED" w14:paraId="4BE6835A" w14:textId="77777777" w:rsidTr="00FA5257">
        <w:tc>
          <w:tcPr>
            <w:tcW w:w="750" w:type="pct"/>
          </w:tcPr>
          <w:p w14:paraId="00A6B648" w14:textId="77777777" w:rsidR="00FA5257" w:rsidRPr="00A85AED" w:rsidRDefault="00FA5257" w:rsidP="00FA5257">
            <w:pPr>
              <w:tabs>
                <w:tab w:val="left" w:pos="4320"/>
              </w:tabs>
              <w:spacing w:before="240" w:after="240"/>
              <w:rPr>
                <w:sz w:val="22"/>
              </w:rPr>
            </w:pPr>
            <w:r w:rsidRPr="00A85AED">
              <w:rPr>
                <w:sz w:val="22"/>
              </w:rPr>
              <w:t>Client name</w:t>
            </w:r>
          </w:p>
        </w:tc>
        <w:tc>
          <w:tcPr>
            <w:tcW w:w="1624" w:type="pct"/>
          </w:tcPr>
          <w:p w14:paraId="16AB963D" w14:textId="77777777" w:rsidR="00FA5257" w:rsidRPr="00A85AED" w:rsidRDefault="00FA5257" w:rsidP="00FA5257">
            <w:pPr>
              <w:tabs>
                <w:tab w:val="left" w:pos="4320"/>
              </w:tabs>
              <w:spacing w:before="240" w:after="240"/>
              <w:rPr>
                <w:sz w:val="22"/>
              </w:rPr>
            </w:pPr>
            <w:r w:rsidRPr="00A85AED">
              <w:rPr>
                <w:sz w:val="22"/>
              </w:rPr>
              <w:t>______________________</w:t>
            </w:r>
          </w:p>
        </w:tc>
        <w:tc>
          <w:tcPr>
            <w:tcW w:w="867" w:type="pct"/>
          </w:tcPr>
          <w:p w14:paraId="4FAF70D6" w14:textId="77777777" w:rsidR="00FA5257" w:rsidRPr="00A85AED" w:rsidRDefault="00FA5257" w:rsidP="00FA5257">
            <w:pPr>
              <w:tabs>
                <w:tab w:val="left" w:pos="4320"/>
              </w:tabs>
              <w:spacing w:before="240" w:after="240"/>
              <w:rPr>
                <w:sz w:val="22"/>
              </w:rPr>
            </w:pPr>
            <w:r w:rsidRPr="00A85AED">
              <w:rPr>
                <w:sz w:val="22"/>
              </w:rPr>
              <w:t>WP Reference</w:t>
            </w:r>
          </w:p>
        </w:tc>
        <w:tc>
          <w:tcPr>
            <w:tcW w:w="1760" w:type="pct"/>
          </w:tcPr>
          <w:p w14:paraId="18889C72" w14:textId="77777777" w:rsidR="00FA5257" w:rsidRPr="00A85AED" w:rsidRDefault="00FA5257" w:rsidP="00FA5257">
            <w:pPr>
              <w:tabs>
                <w:tab w:val="left" w:pos="4320"/>
              </w:tabs>
              <w:spacing w:before="240" w:after="240"/>
              <w:rPr>
                <w:sz w:val="22"/>
              </w:rPr>
            </w:pPr>
            <w:r w:rsidRPr="00A85AED">
              <w:rPr>
                <w:sz w:val="22"/>
              </w:rPr>
              <w:t>__________________________</w:t>
            </w:r>
          </w:p>
        </w:tc>
      </w:tr>
      <w:tr w:rsidR="00FA5257" w:rsidRPr="00A85AED" w14:paraId="4B9E0D07" w14:textId="77777777" w:rsidTr="00FA5257">
        <w:tc>
          <w:tcPr>
            <w:tcW w:w="750" w:type="pct"/>
          </w:tcPr>
          <w:p w14:paraId="6549E78A" w14:textId="77777777" w:rsidR="00FA5257" w:rsidRPr="00A85AED" w:rsidRDefault="00FA5257" w:rsidP="00FA5257">
            <w:pPr>
              <w:tabs>
                <w:tab w:val="left" w:pos="4320"/>
              </w:tabs>
              <w:spacing w:before="240" w:after="240"/>
              <w:rPr>
                <w:sz w:val="22"/>
              </w:rPr>
            </w:pPr>
            <w:r w:rsidRPr="00A85AED">
              <w:rPr>
                <w:sz w:val="22"/>
              </w:rPr>
              <w:t>Period ended</w:t>
            </w:r>
          </w:p>
        </w:tc>
        <w:tc>
          <w:tcPr>
            <w:tcW w:w="1624" w:type="pct"/>
          </w:tcPr>
          <w:p w14:paraId="5F447CC9" w14:textId="77777777" w:rsidR="00FA5257" w:rsidRPr="00A85AED" w:rsidRDefault="00FA5257" w:rsidP="00FA5257">
            <w:pPr>
              <w:tabs>
                <w:tab w:val="left" w:pos="4320"/>
              </w:tabs>
              <w:spacing w:before="240" w:after="240"/>
              <w:rPr>
                <w:sz w:val="22"/>
              </w:rPr>
            </w:pPr>
            <w:r w:rsidRPr="00A85AED">
              <w:rPr>
                <w:sz w:val="22"/>
              </w:rPr>
              <w:t>______________________</w:t>
            </w:r>
          </w:p>
        </w:tc>
        <w:tc>
          <w:tcPr>
            <w:tcW w:w="867" w:type="pct"/>
          </w:tcPr>
          <w:p w14:paraId="61741B2F" w14:textId="77777777" w:rsidR="00FA5257" w:rsidRPr="00A85AED" w:rsidRDefault="00FA5257" w:rsidP="00FA5257">
            <w:pPr>
              <w:tabs>
                <w:tab w:val="left" w:pos="4320"/>
              </w:tabs>
              <w:spacing w:before="240" w:after="240"/>
              <w:rPr>
                <w:sz w:val="22"/>
              </w:rPr>
            </w:pPr>
            <w:r w:rsidRPr="00A85AED">
              <w:rPr>
                <w:sz w:val="22"/>
              </w:rPr>
              <w:t>Prepared by</w:t>
            </w:r>
          </w:p>
        </w:tc>
        <w:tc>
          <w:tcPr>
            <w:tcW w:w="1760" w:type="pct"/>
          </w:tcPr>
          <w:p w14:paraId="3E43D70E" w14:textId="77777777" w:rsidR="00FA5257" w:rsidRPr="00A85AED" w:rsidRDefault="00FA5257" w:rsidP="00FA5257">
            <w:pPr>
              <w:tabs>
                <w:tab w:val="left" w:pos="4320"/>
              </w:tabs>
              <w:spacing w:before="240" w:after="240"/>
              <w:rPr>
                <w:sz w:val="22"/>
              </w:rPr>
            </w:pPr>
            <w:r w:rsidRPr="00A85AED">
              <w:rPr>
                <w:sz w:val="22"/>
              </w:rPr>
              <w:t>__________________________</w:t>
            </w:r>
          </w:p>
        </w:tc>
      </w:tr>
      <w:tr w:rsidR="00FA5257" w:rsidRPr="00A85AED" w14:paraId="3033C28A" w14:textId="77777777" w:rsidTr="00FA5257">
        <w:tc>
          <w:tcPr>
            <w:tcW w:w="750" w:type="pct"/>
          </w:tcPr>
          <w:p w14:paraId="09669053" w14:textId="77777777" w:rsidR="00FA5257" w:rsidRPr="00A85AED" w:rsidRDefault="00FA5257" w:rsidP="00FA5257">
            <w:pPr>
              <w:tabs>
                <w:tab w:val="left" w:pos="4320"/>
              </w:tabs>
              <w:spacing w:before="240" w:after="240"/>
              <w:rPr>
                <w:sz w:val="22"/>
              </w:rPr>
            </w:pPr>
            <w:r w:rsidRPr="00A85AED">
              <w:rPr>
                <w:sz w:val="22"/>
              </w:rPr>
              <w:t>Date</w:t>
            </w:r>
          </w:p>
        </w:tc>
        <w:tc>
          <w:tcPr>
            <w:tcW w:w="1624" w:type="pct"/>
          </w:tcPr>
          <w:p w14:paraId="3EBB7E45" w14:textId="77777777" w:rsidR="00FA5257" w:rsidRPr="00A85AED" w:rsidRDefault="00FA5257" w:rsidP="00FA5257">
            <w:pPr>
              <w:tabs>
                <w:tab w:val="left" w:pos="4320"/>
              </w:tabs>
              <w:spacing w:before="240" w:after="240"/>
              <w:rPr>
                <w:sz w:val="22"/>
              </w:rPr>
            </w:pPr>
            <w:r w:rsidRPr="00A85AED">
              <w:rPr>
                <w:sz w:val="22"/>
              </w:rPr>
              <w:t>______________________</w:t>
            </w:r>
          </w:p>
        </w:tc>
        <w:tc>
          <w:tcPr>
            <w:tcW w:w="867" w:type="pct"/>
          </w:tcPr>
          <w:p w14:paraId="39E7E6CC" w14:textId="77777777" w:rsidR="00FA5257" w:rsidRPr="00A85AED" w:rsidRDefault="00FA5257" w:rsidP="00FA5257">
            <w:pPr>
              <w:tabs>
                <w:tab w:val="left" w:pos="4320"/>
              </w:tabs>
              <w:spacing w:before="240" w:after="240"/>
              <w:rPr>
                <w:sz w:val="22"/>
              </w:rPr>
            </w:pPr>
          </w:p>
        </w:tc>
        <w:tc>
          <w:tcPr>
            <w:tcW w:w="1760" w:type="pct"/>
          </w:tcPr>
          <w:p w14:paraId="108DEFC3" w14:textId="77777777" w:rsidR="00FA5257" w:rsidRPr="00A85AED" w:rsidRDefault="00FA5257" w:rsidP="00FA5257">
            <w:pPr>
              <w:tabs>
                <w:tab w:val="left" w:pos="4320"/>
              </w:tabs>
              <w:spacing w:before="240" w:after="240"/>
              <w:rPr>
                <w:sz w:val="22"/>
              </w:rPr>
            </w:pPr>
          </w:p>
        </w:tc>
      </w:tr>
    </w:tbl>
    <w:p w14:paraId="4CBAF289" w14:textId="77777777" w:rsidR="00FA5257" w:rsidRPr="00A85AED" w:rsidRDefault="00FA5257" w:rsidP="00FA5257">
      <w:pPr>
        <w:spacing w:before="100" w:after="100" w:line="250" w:lineRule="atLeast"/>
        <w:jc w:val="both"/>
        <w:rPr>
          <w:sz w:val="22"/>
          <w:szCs w:val="22"/>
          <w:lang w:val="en-US"/>
        </w:rPr>
      </w:pPr>
    </w:p>
    <w:p w14:paraId="7B71D11A" w14:textId="25890A0E" w:rsidR="00187C07" w:rsidRPr="00A85AED" w:rsidRDefault="002A4EEB" w:rsidP="00FA5257">
      <w:pPr>
        <w:spacing w:before="240" w:after="240" w:line="250" w:lineRule="atLeast"/>
        <w:jc w:val="both"/>
        <w:rPr>
          <w:sz w:val="22"/>
          <w:szCs w:val="22"/>
        </w:rPr>
      </w:pPr>
      <w:r w:rsidRPr="002A4EEB">
        <w:rPr>
          <w:b/>
          <w:bCs/>
          <w:sz w:val="22"/>
          <w:szCs w:val="22"/>
        </w:rPr>
        <w:t>Purpose of the checklist:</w:t>
      </w:r>
      <w:r w:rsidRPr="00A85AED">
        <w:rPr>
          <w:sz w:val="22"/>
          <w:szCs w:val="22"/>
        </w:rPr>
        <w:t xml:space="preserve"> </w:t>
      </w:r>
      <w:r w:rsidR="00187C07" w:rsidRPr="00A85AED">
        <w:rPr>
          <w:sz w:val="22"/>
          <w:szCs w:val="22"/>
        </w:rPr>
        <w:t>The purpose of this checklist is to provide guidance on compliance with the requirements of Standards on auditing.</w:t>
      </w:r>
    </w:p>
    <w:p w14:paraId="56A5E865" w14:textId="77777777" w:rsidR="00187C07" w:rsidRPr="00A85AED" w:rsidRDefault="00187C07" w:rsidP="00FA5257">
      <w:pPr>
        <w:spacing w:before="240" w:after="240" w:line="250" w:lineRule="atLeast"/>
        <w:jc w:val="both"/>
        <w:rPr>
          <w:b/>
          <w:sz w:val="22"/>
          <w:szCs w:val="22"/>
        </w:rPr>
      </w:pPr>
      <w:r w:rsidRPr="00A85AED">
        <w:rPr>
          <w:b/>
          <w:sz w:val="22"/>
          <w:szCs w:val="22"/>
        </w:rPr>
        <w:t>How to use this checklist:</w:t>
      </w:r>
    </w:p>
    <w:p w14:paraId="1283FB5D" w14:textId="77777777" w:rsidR="00187C07" w:rsidRPr="00A85AED" w:rsidRDefault="00187C07" w:rsidP="00727E3C">
      <w:pPr>
        <w:numPr>
          <w:ilvl w:val="0"/>
          <w:numId w:val="419"/>
        </w:numPr>
        <w:spacing w:before="240" w:after="240" w:line="250" w:lineRule="atLeast"/>
        <w:jc w:val="both"/>
        <w:rPr>
          <w:sz w:val="22"/>
          <w:szCs w:val="22"/>
        </w:rPr>
      </w:pPr>
      <w:r w:rsidRPr="00A85AED">
        <w:rPr>
          <w:sz w:val="22"/>
          <w:szCs w:val="22"/>
        </w:rPr>
        <w:t>Relevant paragraph references in the Standard on Auditing (‘SA’) have been indicated in the first column.</w:t>
      </w:r>
    </w:p>
    <w:p w14:paraId="27975DFF" w14:textId="697E86A9" w:rsidR="00187C07" w:rsidRPr="00A85AED" w:rsidRDefault="00187C07" w:rsidP="00727E3C">
      <w:pPr>
        <w:numPr>
          <w:ilvl w:val="0"/>
          <w:numId w:val="419"/>
        </w:numPr>
        <w:spacing w:before="240" w:after="240" w:line="250" w:lineRule="atLeast"/>
        <w:jc w:val="both"/>
        <w:rPr>
          <w:sz w:val="22"/>
          <w:szCs w:val="22"/>
        </w:rPr>
      </w:pPr>
      <w:r w:rsidRPr="00A85AED">
        <w:rPr>
          <w:sz w:val="22"/>
          <w:szCs w:val="22"/>
        </w:rPr>
        <w:t>The Engagement Partner and Manager</w:t>
      </w:r>
      <w:r w:rsidR="006A4AE9">
        <w:rPr>
          <w:sz w:val="22"/>
          <w:szCs w:val="22"/>
          <w:vertAlign w:val="superscript"/>
        </w:rPr>
        <w:t>*</w:t>
      </w:r>
      <w:r w:rsidRPr="00A85AED">
        <w:rPr>
          <w:sz w:val="22"/>
          <w:szCs w:val="22"/>
        </w:rPr>
        <w:t xml:space="preserve"> are required to review the completed checklist and initial this page.</w:t>
      </w:r>
    </w:p>
    <w:p w14:paraId="45B01B7B" w14:textId="77777777" w:rsidR="00187C07" w:rsidRPr="00A85AED" w:rsidRDefault="00187C07" w:rsidP="00727E3C">
      <w:pPr>
        <w:numPr>
          <w:ilvl w:val="0"/>
          <w:numId w:val="419"/>
        </w:numPr>
        <w:spacing w:before="240" w:after="240" w:line="250" w:lineRule="atLeast"/>
        <w:jc w:val="both"/>
        <w:rPr>
          <w:sz w:val="22"/>
          <w:szCs w:val="22"/>
        </w:rPr>
      </w:pPr>
      <w:r w:rsidRPr="00A85AED">
        <w:rPr>
          <w:sz w:val="22"/>
          <w:szCs w:val="22"/>
        </w:rPr>
        <w:t>After completion, the checklist should be filed in the appropriate section of the audit working papers.</w:t>
      </w:r>
    </w:p>
    <w:p w14:paraId="101B1547" w14:textId="77777777" w:rsidR="00187C07" w:rsidRPr="00A85AED" w:rsidRDefault="00187C07" w:rsidP="00FA5257">
      <w:pPr>
        <w:spacing w:before="240" w:after="240" w:line="250" w:lineRule="atLeast"/>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5910FFE6" w14:textId="77777777" w:rsidTr="00FA5257">
        <w:trPr>
          <w:trHeight w:val="520"/>
        </w:trPr>
        <w:tc>
          <w:tcPr>
            <w:tcW w:w="1111" w:type="pct"/>
            <w:vMerge w:val="restart"/>
          </w:tcPr>
          <w:p w14:paraId="7A0C053A" w14:textId="77777777" w:rsidR="00187C07" w:rsidRPr="00E6391A" w:rsidRDefault="00187C07" w:rsidP="00F14F94">
            <w:pPr>
              <w:spacing w:before="100" w:after="100" w:line="250" w:lineRule="atLeast"/>
              <w:jc w:val="both"/>
              <w:rPr>
                <w:b/>
                <w:bCs/>
                <w:sz w:val="22"/>
                <w:szCs w:val="22"/>
              </w:rPr>
            </w:pPr>
          </w:p>
          <w:p w14:paraId="3A318A5E" w14:textId="77777777" w:rsidR="00187C07" w:rsidRPr="00E6391A" w:rsidRDefault="00187C07" w:rsidP="00F14F94">
            <w:pPr>
              <w:spacing w:before="100" w:after="100" w:line="250" w:lineRule="atLeast"/>
              <w:jc w:val="both"/>
              <w:rPr>
                <w:b/>
                <w:bCs/>
                <w:sz w:val="22"/>
                <w:szCs w:val="22"/>
              </w:rPr>
            </w:pPr>
            <w:r w:rsidRPr="00E6391A">
              <w:rPr>
                <w:b/>
                <w:bCs/>
                <w:sz w:val="22"/>
                <w:szCs w:val="22"/>
              </w:rPr>
              <w:t>Reviewed by</w:t>
            </w:r>
          </w:p>
          <w:p w14:paraId="1995FB36" w14:textId="77777777" w:rsidR="00187C07" w:rsidRPr="00E6391A" w:rsidRDefault="00187C07" w:rsidP="00F14F94">
            <w:pPr>
              <w:spacing w:before="100" w:after="100" w:line="250" w:lineRule="atLeast"/>
              <w:jc w:val="both"/>
              <w:rPr>
                <w:b/>
                <w:bCs/>
                <w:sz w:val="22"/>
                <w:szCs w:val="22"/>
              </w:rPr>
            </w:pPr>
          </w:p>
        </w:tc>
        <w:tc>
          <w:tcPr>
            <w:tcW w:w="1945" w:type="pct"/>
          </w:tcPr>
          <w:p w14:paraId="29D30FE6" w14:textId="3DC851A6" w:rsidR="00187C07" w:rsidRPr="00E6391A" w:rsidRDefault="00187C07" w:rsidP="00F14F94">
            <w:pPr>
              <w:spacing w:before="100" w:after="100" w:line="250" w:lineRule="atLeast"/>
              <w:jc w:val="both"/>
              <w:rPr>
                <w:b/>
                <w:bCs/>
                <w:sz w:val="22"/>
                <w:szCs w:val="22"/>
                <w:vertAlign w:val="superscript"/>
              </w:rPr>
            </w:pPr>
            <w:r w:rsidRPr="00E6391A">
              <w:rPr>
                <w:b/>
                <w:bCs/>
                <w:sz w:val="22"/>
                <w:szCs w:val="22"/>
              </w:rPr>
              <w:t>Manager</w:t>
            </w:r>
            <w:r w:rsidR="00E6391A">
              <w:rPr>
                <w:b/>
                <w:bCs/>
                <w:sz w:val="22"/>
                <w:szCs w:val="22"/>
                <w:vertAlign w:val="superscript"/>
              </w:rPr>
              <w:t>*</w:t>
            </w:r>
          </w:p>
        </w:tc>
        <w:tc>
          <w:tcPr>
            <w:tcW w:w="1945" w:type="pct"/>
          </w:tcPr>
          <w:p w14:paraId="2115B6C2" w14:textId="77777777" w:rsidR="00187C07" w:rsidRPr="00E6391A" w:rsidRDefault="00187C07" w:rsidP="00F14F94">
            <w:pPr>
              <w:spacing w:before="100" w:after="100" w:line="250" w:lineRule="atLeast"/>
              <w:jc w:val="both"/>
              <w:rPr>
                <w:b/>
                <w:bCs/>
                <w:sz w:val="22"/>
                <w:szCs w:val="22"/>
              </w:rPr>
            </w:pPr>
            <w:r w:rsidRPr="00E6391A">
              <w:rPr>
                <w:b/>
                <w:bCs/>
                <w:sz w:val="22"/>
                <w:szCs w:val="22"/>
              </w:rPr>
              <w:t>Partner</w:t>
            </w:r>
          </w:p>
        </w:tc>
      </w:tr>
      <w:tr w:rsidR="00187C07" w:rsidRPr="00A85AED" w14:paraId="23AF618A" w14:textId="77777777" w:rsidTr="00FA5257">
        <w:trPr>
          <w:trHeight w:val="519"/>
        </w:trPr>
        <w:tc>
          <w:tcPr>
            <w:tcW w:w="1111" w:type="pct"/>
            <w:vMerge/>
          </w:tcPr>
          <w:p w14:paraId="7C360912" w14:textId="77777777" w:rsidR="00187C07" w:rsidRPr="00E6391A" w:rsidRDefault="00187C07" w:rsidP="00F14F94">
            <w:pPr>
              <w:spacing w:before="100" w:after="100" w:line="250" w:lineRule="atLeast"/>
              <w:jc w:val="both"/>
              <w:rPr>
                <w:b/>
                <w:bCs/>
                <w:sz w:val="22"/>
                <w:szCs w:val="22"/>
              </w:rPr>
            </w:pPr>
          </w:p>
        </w:tc>
        <w:tc>
          <w:tcPr>
            <w:tcW w:w="1945" w:type="pct"/>
          </w:tcPr>
          <w:p w14:paraId="4006F4AB" w14:textId="77777777" w:rsidR="00187C07" w:rsidRPr="00E6391A" w:rsidRDefault="00187C07" w:rsidP="00F14F94">
            <w:pPr>
              <w:spacing w:before="100" w:after="100" w:line="250" w:lineRule="atLeast"/>
              <w:jc w:val="both"/>
              <w:rPr>
                <w:b/>
                <w:bCs/>
                <w:sz w:val="22"/>
                <w:szCs w:val="22"/>
              </w:rPr>
            </w:pPr>
          </w:p>
        </w:tc>
        <w:tc>
          <w:tcPr>
            <w:tcW w:w="1945" w:type="pct"/>
          </w:tcPr>
          <w:p w14:paraId="65E52AFF" w14:textId="77777777" w:rsidR="00187C07" w:rsidRPr="00E6391A" w:rsidRDefault="00187C07" w:rsidP="00F14F94">
            <w:pPr>
              <w:spacing w:before="100" w:after="100" w:line="250" w:lineRule="atLeast"/>
              <w:jc w:val="both"/>
              <w:rPr>
                <w:b/>
                <w:bCs/>
                <w:sz w:val="22"/>
                <w:szCs w:val="22"/>
              </w:rPr>
            </w:pPr>
          </w:p>
        </w:tc>
      </w:tr>
      <w:tr w:rsidR="00187C07" w:rsidRPr="00A85AED" w14:paraId="4FA21548" w14:textId="77777777" w:rsidTr="00FA5257">
        <w:trPr>
          <w:trHeight w:val="502"/>
        </w:trPr>
        <w:tc>
          <w:tcPr>
            <w:tcW w:w="1111" w:type="pct"/>
          </w:tcPr>
          <w:p w14:paraId="4A8220BD" w14:textId="5525065C" w:rsidR="00187C07" w:rsidRPr="00E6391A" w:rsidRDefault="00FA5257" w:rsidP="00F14F94">
            <w:pPr>
              <w:spacing w:before="100" w:after="100" w:line="250" w:lineRule="atLeast"/>
              <w:jc w:val="both"/>
              <w:rPr>
                <w:b/>
                <w:bCs/>
                <w:sz w:val="22"/>
                <w:szCs w:val="22"/>
              </w:rPr>
            </w:pPr>
            <w:r w:rsidRPr="00E6391A">
              <w:rPr>
                <w:b/>
                <w:bCs/>
                <w:sz w:val="22"/>
                <w:szCs w:val="22"/>
              </w:rPr>
              <w:t>Date</w:t>
            </w:r>
          </w:p>
        </w:tc>
        <w:tc>
          <w:tcPr>
            <w:tcW w:w="1945" w:type="pct"/>
          </w:tcPr>
          <w:p w14:paraId="7D2ED377" w14:textId="77777777" w:rsidR="00187C07" w:rsidRPr="00E6391A" w:rsidRDefault="00187C07" w:rsidP="00F14F94">
            <w:pPr>
              <w:spacing w:before="100" w:after="100" w:line="250" w:lineRule="atLeast"/>
              <w:jc w:val="both"/>
              <w:rPr>
                <w:b/>
                <w:bCs/>
                <w:sz w:val="22"/>
                <w:szCs w:val="22"/>
              </w:rPr>
            </w:pPr>
          </w:p>
        </w:tc>
        <w:tc>
          <w:tcPr>
            <w:tcW w:w="1945" w:type="pct"/>
          </w:tcPr>
          <w:p w14:paraId="08737026" w14:textId="77777777" w:rsidR="00187C07" w:rsidRPr="00E6391A" w:rsidRDefault="00187C07" w:rsidP="00F14F94">
            <w:pPr>
              <w:spacing w:before="100" w:after="100" w:line="250" w:lineRule="atLeast"/>
              <w:jc w:val="both"/>
              <w:rPr>
                <w:b/>
                <w:bCs/>
                <w:sz w:val="22"/>
                <w:szCs w:val="22"/>
              </w:rPr>
            </w:pPr>
          </w:p>
        </w:tc>
      </w:tr>
    </w:tbl>
    <w:p w14:paraId="3FAC9FC8" w14:textId="29F7AB24" w:rsidR="00256B98" w:rsidRPr="00BD104F" w:rsidRDefault="00E6391A" w:rsidP="00F14F94">
      <w:pPr>
        <w:spacing w:before="100" w:after="100" w:line="250" w:lineRule="atLeast"/>
        <w:jc w:val="both"/>
        <w:rPr>
          <w:sz w:val="28"/>
          <w:szCs w:val="28"/>
          <w:vertAlign w:val="superscript"/>
        </w:rPr>
      </w:pPr>
      <w:r w:rsidRPr="00BD104F">
        <w:rPr>
          <w:sz w:val="28"/>
          <w:szCs w:val="28"/>
          <w:vertAlign w:val="superscript"/>
        </w:rPr>
        <w:t>*Wherever applicable</w:t>
      </w:r>
    </w:p>
    <w:p w14:paraId="156E2446" w14:textId="4EFE9AF6" w:rsidR="002A4EEB" w:rsidRPr="00B91287" w:rsidRDefault="002A4EEB" w:rsidP="002A4EEB">
      <w:pPr>
        <w:spacing w:before="100" w:after="100" w:line="250" w:lineRule="atLeast"/>
        <w:jc w:val="both"/>
        <w:rPr>
          <w:b/>
          <w:bCs/>
          <w:sz w:val="22"/>
          <w:szCs w:val="22"/>
        </w:rPr>
      </w:pPr>
      <w:r w:rsidRPr="00B91287">
        <w:rPr>
          <w:b/>
          <w:bCs/>
          <w:sz w:val="22"/>
          <w:szCs w:val="22"/>
        </w:rPr>
        <w:t xml:space="preserve">Note: Please refer to the Implementation Guide to SA </w:t>
      </w:r>
      <w:r>
        <w:rPr>
          <w:b/>
          <w:bCs/>
          <w:sz w:val="22"/>
          <w:szCs w:val="22"/>
        </w:rPr>
        <w:t>580</w:t>
      </w:r>
      <w:r w:rsidRPr="00B91287">
        <w:rPr>
          <w:b/>
          <w:bCs/>
          <w:sz w:val="22"/>
          <w:szCs w:val="22"/>
        </w:rPr>
        <w:t>, “</w:t>
      </w:r>
      <w:r>
        <w:rPr>
          <w:b/>
          <w:bCs/>
          <w:sz w:val="22"/>
          <w:szCs w:val="22"/>
        </w:rPr>
        <w:t>Written Representations</w:t>
      </w:r>
      <w:r w:rsidRPr="00B91287">
        <w:rPr>
          <w:b/>
          <w:bCs/>
          <w:sz w:val="22"/>
          <w:szCs w:val="22"/>
        </w:rPr>
        <w:t>”.</w:t>
      </w:r>
    </w:p>
    <w:p w14:paraId="4626ED15" w14:textId="77777777" w:rsidR="00E73C60" w:rsidRPr="00A85AED" w:rsidRDefault="00E73C60">
      <w:pPr>
        <w:spacing w:after="160" w:line="259" w:lineRule="auto"/>
        <w:rPr>
          <w:b/>
          <w:bCs/>
          <w:sz w:val="22"/>
          <w:szCs w:val="22"/>
          <w:lang w:val="en-US"/>
        </w:rPr>
      </w:pPr>
      <w:r w:rsidRPr="00A85AED">
        <w:rPr>
          <w:b/>
          <w:bCs/>
          <w:sz w:val="22"/>
          <w:szCs w:val="22"/>
          <w:lang w:val="en-US"/>
        </w:rPr>
        <w:br w:type="page"/>
      </w:r>
    </w:p>
    <w:p w14:paraId="663EB560" w14:textId="6C1D9696" w:rsidR="00256B98" w:rsidRPr="00A85AED" w:rsidRDefault="0093172F" w:rsidP="006576E9">
      <w:pPr>
        <w:spacing w:before="100" w:after="100" w:line="250" w:lineRule="atLeast"/>
        <w:jc w:val="both"/>
        <w:rPr>
          <w:b/>
          <w:bCs/>
          <w:sz w:val="24"/>
          <w:szCs w:val="24"/>
        </w:rPr>
      </w:pPr>
      <w:r w:rsidRPr="00A85AED">
        <w:rPr>
          <w:b/>
          <w:bCs/>
          <w:sz w:val="24"/>
          <w:szCs w:val="24"/>
        </w:rPr>
        <w:lastRenderedPageBreak/>
        <w:t xml:space="preserve">Scope </w:t>
      </w:r>
    </w:p>
    <w:p w14:paraId="1F8F8799" w14:textId="77777777" w:rsidR="00256B98" w:rsidRPr="00A85AED" w:rsidRDefault="00187C07" w:rsidP="00E73C60">
      <w:pPr>
        <w:spacing w:before="120" w:after="120" w:line="280" w:lineRule="atLeast"/>
        <w:jc w:val="both"/>
        <w:rPr>
          <w:sz w:val="22"/>
          <w:szCs w:val="22"/>
          <w:lang w:val="en-US"/>
        </w:rPr>
      </w:pPr>
      <w:r w:rsidRPr="00A85AED">
        <w:rPr>
          <w:sz w:val="22"/>
          <w:szCs w:val="22"/>
          <w:lang w:val="en-US"/>
        </w:rPr>
        <w:t>This Standard on Auditing (SA) deals with the auditor’s responsibility to obtain written representations from management and, where appropriate, those charged with governance.</w:t>
      </w:r>
    </w:p>
    <w:p w14:paraId="7D4C1EA3" w14:textId="77777777" w:rsidR="006576E9" w:rsidRPr="00A85AED" w:rsidRDefault="006576E9" w:rsidP="006576E9">
      <w:pPr>
        <w:spacing w:before="120" w:after="120" w:line="280" w:lineRule="atLeast"/>
        <w:jc w:val="both"/>
        <w:rPr>
          <w:b/>
          <w:bCs/>
          <w:sz w:val="24"/>
          <w:szCs w:val="24"/>
        </w:rPr>
      </w:pPr>
      <w:r w:rsidRPr="00A85AED">
        <w:rPr>
          <w:b/>
          <w:bCs/>
          <w:sz w:val="24"/>
          <w:szCs w:val="24"/>
        </w:rPr>
        <w:t>Effective date</w:t>
      </w:r>
    </w:p>
    <w:p w14:paraId="6C403BBD" w14:textId="100761C6" w:rsidR="006576E9" w:rsidRPr="00A85AED" w:rsidRDefault="00B82088" w:rsidP="006576E9">
      <w:pPr>
        <w:spacing w:before="120" w:after="120" w:line="280" w:lineRule="atLeast"/>
        <w:jc w:val="both"/>
        <w:rPr>
          <w:sz w:val="22"/>
          <w:szCs w:val="22"/>
          <w:lang w:val="en-US"/>
        </w:rPr>
      </w:pPr>
      <w:r>
        <w:rPr>
          <w:sz w:val="22"/>
          <w:szCs w:val="22"/>
          <w:lang w:val="en-IN" w:eastAsia="en-IN"/>
        </w:rPr>
        <w:t>This SA is effective f</w:t>
      </w:r>
      <w:r w:rsidR="006576E9" w:rsidRPr="00A85AED">
        <w:rPr>
          <w:sz w:val="22"/>
          <w:szCs w:val="22"/>
          <w:lang w:val="en-IN" w:eastAsia="en-IN"/>
        </w:rPr>
        <w:t xml:space="preserve">or audit of financial statements for period beginning on or after April </w:t>
      </w:r>
      <w:r w:rsidR="00666C1D">
        <w:rPr>
          <w:sz w:val="22"/>
          <w:szCs w:val="22"/>
          <w:lang w:val="en-IN" w:eastAsia="en-IN"/>
        </w:rPr>
        <w:t xml:space="preserve">1, </w:t>
      </w:r>
      <w:r w:rsidR="006576E9" w:rsidRPr="00A85AED">
        <w:rPr>
          <w:sz w:val="22"/>
          <w:szCs w:val="22"/>
          <w:lang w:val="en-IN" w:eastAsia="en-IN"/>
        </w:rPr>
        <w:t>2009.</w:t>
      </w:r>
    </w:p>
    <w:p w14:paraId="76C0921C" w14:textId="77777777" w:rsidR="006576E9" w:rsidRPr="00A85AED" w:rsidRDefault="006576E9" w:rsidP="00E73C60">
      <w:pPr>
        <w:autoSpaceDE w:val="0"/>
        <w:autoSpaceDN w:val="0"/>
        <w:adjustRightInd w:val="0"/>
        <w:spacing w:before="120" w:after="120" w:line="280" w:lineRule="atLeast"/>
        <w:jc w:val="both"/>
        <w:rPr>
          <w:b/>
          <w:bCs/>
          <w:sz w:val="24"/>
          <w:szCs w:val="24"/>
        </w:rPr>
      </w:pPr>
      <w:r w:rsidRPr="00A85AED">
        <w:rPr>
          <w:b/>
          <w:bCs/>
          <w:sz w:val="24"/>
          <w:szCs w:val="24"/>
        </w:rPr>
        <w:t>Objectives</w:t>
      </w:r>
    </w:p>
    <w:p w14:paraId="3CBA99A6" w14:textId="53AC2D17" w:rsidR="00256B98" w:rsidRPr="00A85AED" w:rsidRDefault="0093172F" w:rsidP="00E73C60">
      <w:pPr>
        <w:autoSpaceDE w:val="0"/>
        <w:autoSpaceDN w:val="0"/>
        <w:adjustRightInd w:val="0"/>
        <w:spacing w:before="120" w:after="120" w:line="280" w:lineRule="atLeast"/>
        <w:jc w:val="both"/>
        <w:rPr>
          <w:bCs/>
          <w:sz w:val="22"/>
          <w:szCs w:val="22"/>
          <w:lang w:val="en-IN" w:eastAsia="en-IN"/>
        </w:rPr>
      </w:pPr>
      <w:r w:rsidRPr="00A85AED">
        <w:rPr>
          <w:bCs/>
          <w:sz w:val="22"/>
          <w:szCs w:val="22"/>
          <w:lang w:val="en-IN" w:eastAsia="en-IN"/>
        </w:rPr>
        <w:t>The objectives of the auditor are:</w:t>
      </w:r>
      <w:r w:rsidR="00187C07" w:rsidRPr="00A85AED">
        <w:rPr>
          <w:bCs/>
          <w:sz w:val="22"/>
          <w:szCs w:val="22"/>
          <w:lang w:val="en-IN" w:eastAsia="en-IN"/>
        </w:rPr>
        <w:t xml:space="preserve"> </w:t>
      </w:r>
    </w:p>
    <w:p w14:paraId="3B9E5034" w14:textId="6051C9E1" w:rsidR="00187C07" w:rsidRPr="00A85AED" w:rsidRDefault="00187C07" w:rsidP="002C7B33">
      <w:pPr>
        <w:pStyle w:val="ListParagraph"/>
        <w:numPr>
          <w:ilvl w:val="0"/>
          <w:numId w:val="275"/>
        </w:numPr>
        <w:autoSpaceDE w:val="0"/>
        <w:autoSpaceDN w:val="0"/>
        <w:adjustRightInd w:val="0"/>
        <w:spacing w:before="120" w:after="120" w:line="280" w:lineRule="atLeast"/>
        <w:ind w:left="360"/>
        <w:contextualSpacing w:val="0"/>
        <w:jc w:val="both"/>
        <w:rPr>
          <w:sz w:val="22"/>
          <w:szCs w:val="22"/>
          <w:lang w:val="en-IN" w:eastAsia="en-IN"/>
        </w:rPr>
      </w:pPr>
      <w:r w:rsidRPr="00A85AED">
        <w:rPr>
          <w:sz w:val="22"/>
          <w:szCs w:val="22"/>
          <w:lang w:val="en-IN" w:eastAsia="en-IN"/>
        </w:rPr>
        <w:t xml:space="preserve">To obtain written representations from management that it believes that it has fulfilled the fundamental responsibilities that constitute the premise on which an audit is conducted; (refer </w:t>
      </w:r>
      <w:proofErr w:type="gramStart"/>
      <w:r w:rsidRPr="00A85AED">
        <w:rPr>
          <w:sz w:val="22"/>
          <w:szCs w:val="22"/>
          <w:lang w:val="en-IN" w:eastAsia="en-IN"/>
        </w:rPr>
        <w:t>note  below</w:t>
      </w:r>
      <w:proofErr w:type="gramEnd"/>
      <w:r w:rsidRPr="00A85AED">
        <w:rPr>
          <w:sz w:val="22"/>
          <w:szCs w:val="22"/>
          <w:lang w:val="en-IN" w:eastAsia="en-IN"/>
        </w:rPr>
        <w:t>)</w:t>
      </w:r>
    </w:p>
    <w:p w14:paraId="4377ABBD" w14:textId="77777777" w:rsidR="00187C07" w:rsidRPr="00A85AED" w:rsidRDefault="00187C07" w:rsidP="002C7B33">
      <w:pPr>
        <w:pStyle w:val="ListParagraph"/>
        <w:numPr>
          <w:ilvl w:val="0"/>
          <w:numId w:val="275"/>
        </w:numPr>
        <w:autoSpaceDE w:val="0"/>
        <w:autoSpaceDN w:val="0"/>
        <w:adjustRightInd w:val="0"/>
        <w:spacing w:before="120" w:after="120" w:line="280" w:lineRule="atLeast"/>
        <w:ind w:left="360"/>
        <w:contextualSpacing w:val="0"/>
        <w:jc w:val="both"/>
        <w:rPr>
          <w:sz w:val="22"/>
          <w:szCs w:val="22"/>
          <w:lang w:val="en-IN" w:eastAsia="en-IN"/>
        </w:rPr>
      </w:pPr>
      <w:r w:rsidRPr="00A85AED">
        <w:rPr>
          <w:sz w:val="22"/>
          <w:szCs w:val="22"/>
          <w:lang w:val="en-IN" w:eastAsia="en-IN"/>
        </w:rPr>
        <w:t xml:space="preserve">To support other audit evidence relevant to the financial statements or specific assertions in the financial statements by means of written representations, if determined necessary by the auditor or required by other SAs; and </w:t>
      </w:r>
    </w:p>
    <w:p w14:paraId="2B330099" w14:textId="77777777" w:rsidR="00256B98" w:rsidRPr="00A85AED" w:rsidRDefault="00187C07" w:rsidP="002C7B33">
      <w:pPr>
        <w:pStyle w:val="ListParagraph"/>
        <w:numPr>
          <w:ilvl w:val="0"/>
          <w:numId w:val="275"/>
        </w:numPr>
        <w:autoSpaceDE w:val="0"/>
        <w:autoSpaceDN w:val="0"/>
        <w:adjustRightInd w:val="0"/>
        <w:spacing w:before="120" w:after="120" w:line="280" w:lineRule="atLeast"/>
        <w:ind w:left="360"/>
        <w:contextualSpacing w:val="0"/>
        <w:jc w:val="both"/>
        <w:rPr>
          <w:sz w:val="22"/>
          <w:szCs w:val="22"/>
          <w:lang w:val="en-IN" w:eastAsia="en-IN"/>
        </w:rPr>
      </w:pPr>
      <w:r w:rsidRPr="00A85AED">
        <w:rPr>
          <w:sz w:val="22"/>
          <w:szCs w:val="22"/>
          <w:lang w:val="en-IN" w:eastAsia="en-IN"/>
        </w:rPr>
        <w:t>To respond appropriately to written representations provided by management or if management does not provide the written representations requested by the auditor.</w:t>
      </w:r>
    </w:p>
    <w:p w14:paraId="5B1142EB" w14:textId="0D64A8CB" w:rsidR="00187C07" w:rsidRPr="00A85AED" w:rsidRDefault="00FC4918" w:rsidP="00E73C60">
      <w:pPr>
        <w:autoSpaceDE w:val="0"/>
        <w:autoSpaceDN w:val="0"/>
        <w:adjustRightInd w:val="0"/>
        <w:spacing w:before="120" w:after="120" w:line="280" w:lineRule="atLeast"/>
        <w:jc w:val="both"/>
        <w:rPr>
          <w:b/>
          <w:sz w:val="22"/>
          <w:szCs w:val="22"/>
          <w:lang w:val="en-IN" w:eastAsia="en-IN"/>
        </w:rPr>
      </w:pPr>
      <w:r w:rsidRPr="00A85AED">
        <w:rPr>
          <w:b/>
          <w:sz w:val="22"/>
          <w:szCs w:val="22"/>
          <w:lang w:val="en-IN" w:eastAsia="en-IN"/>
        </w:rPr>
        <w:t>Note</w:t>
      </w:r>
      <w:r w:rsidR="00187C07" w:rsidRPr="00A85AED">
        <w:rPr>
          <w:b/>
          <w:sz w:val="22"/>
          <w:szCs w:val="22"/>
          <w:lang w:val="en-IN" w:eastAsia="en-IN"/>
        </w:rPr>
        <w:t>: Premise, relating to management’s responsibilities, on which an audit is conducted</w:t>
      </w:r>
    </w:p>
    <w:p w14:paraId="40412416" w14:textId="77777777" w:rsidR="00187C07" w:rsidRPr="00A85AED" w:rsidRDefault="00187C07" w:rsidP="00E73C60">
      <w:pPr>
        <w:autoSpaceDE w:val="0"/>
        <w:autoSpaceDN w:val="0"/>
        <w:adjustRightInd w:val="0"/>
        <w:spacing w:before="120" w:after="120" w:line="280" w:lineRule="atLeast"/>
        <w:jc w:val="both"/>
        <w:rPr>
          <w:sz w:val="22"/>
          <w:szCs w:val="22"/>
          <w:lang w:val="en-IN" w:eastAsia="en-IN"/>
        </w:rPr>
      </w:pPr>
      <w:r w:rsidRPr="00A85AED">
        <w:rPr>
          <w:sz w:val="22"/>
          <w:szCs w:val="22"/>
          <w:lang w:val="en-IN" w:eastAsia="en-IN"/>
        </w:rPr>
        <w:t xml:space="preserve">An audit in accordance with the SAs is conducted on the premise that management has responsibility: </w:t>
      </w:r>
    </w:p>
    <w:p w14:paraId="1E123D5B" w14:textId="24E4E373" w:rsidR="00187C07" w:rsidRPr="00A85AED" w:rsidRDefault="00187C07" w:rsidP="00E73C60">
      <w:pPr>
        <w:autoSpaceDE w:val="0"/>
        <w:autoSpaceDN w:val="0"/>
        <w:adjustRightInd w:val="0"/>
        <w:spacing w:before="120" w:after="120" w:line="280" w:lineRule="atLeast"/>
        <w:ind w:left="432" w:hanging="432"/>
        <w:jc w:val="both"/>
        <w:rPr>
          <w:sz w:val="22"/>
          <w:szCs w:val="22"/>
          <w:lang w:val="en-IN" w:eastAsia="en-IN"/>
        </w:rPr>
      </w:pPr>
      <w:r w:rsidRPr="00A85AED">
        <w:rPr>
          <w:sz w:val="22"/>
          <w:szCs w:val="22"/>
          <w:lang w:val="en-IN" w:eastAsia="en-IN"/>
        </w:rPr>
        <w:t xml:space="preserve">(a) </w:t>
      </w:r>
      <w:r w:rsidR="00E73C60" w:rsidRPr="00A85AED">
        <w:rPr>
          <w:sz w:val="22"/>
          <w:szCs w:val="22"/>
          <w:lang w:val="en-IN" w:eastAsia="en-IN"/>
        </w:rPr>
        <w:tab/>
      </w:r>
      <w:r w:rsidRPr="00A85AED">
        <w:rPr>
          <w:sz w:val="22"/>
          <w:szCs w:val="22"/>
          <w:lang w:val="en-IN" w:eastAsia="en-IN"/>
        </w:rPr>
        <w:t xml:space="preserve">for the preparation and presentation of the financial statements in accordance with the applicable financial </w:t>
      </w:r>
      <w:r w:rsidR="007A30A1" w:rsidRPr="00A85AED">
        <w:rPr>
          <w:sz w:val="22"/>
          <w:szCs w:val="22"/>
          <w:lang w:val="en-IN" w:eastAsia="en-IN"/>
        </w:rPr>
        <w:t xml:space="preserve">reporting </w:t>
      </w:r>
      <w:r w:rsidR="00F57BB3" w:rsidRPr="00A85AED">
        <w:rPr>
          <w:sz w:val="22"/>
          <w:szCs w:val="22"/>
          <w:lang w:val="en-IN" w:eastAsia="en-IN"/>
        </w:rPr>
        <w:t>framework</w:t>
      </w:r>
      <w:r w:rsidRPr="00A85AED">
        <w:rPr>
          <w:sz w:val="22"/>
          <w:szCs w:val="22"/>
          <w:lang w:val="en-IN" w:eastAsia="en-IN"/>
        </w:rPr>
        <w:t xml:space="preserve">; this includes the design, </w:t>
      </w:r>
      <w:proofErr w:type="gramStart"/>
      <w:r w:rsidRPr="00A85AED">
        <w:rPr>
          <w:sz w:val="22"/>
          <w:szCs w:val="22"/>
          <w:lang w:val="en-IN" w:eastAsia="en-IN"/>
        </w:rPr>
        <w:t>implementation</w:t>
      </w:r>
      <w:proofErr w:type="gramEnd"/>
      <w:r w:rsidRPr="00A85AED">
        <w:rPr>
          <w:sz w:val="22"/>
          <w:szCs w:val="22"/>
          <w:lang w:val="en-IN" w:eastAsia="en-IN"/>
        </w:rPr>
        <w:t xml:space="preserve"> and maintenance of internal control relevant to the preparation and presentation of financial statements that are free from material misstatement, whether due to fraud or error; and</w:t>
      </w:r>
    </w:p>
    <w:p w14:paraId="3CC88BF9" w14:textId="7BF68904" w:rsidR="00187C07" w:rsidRPr="00A85AED" w:rsidRDefault="00187C07" w:rsidP="00E73C60">
      <w:pPr>
        <w:autoSpaceDE w:val="0"/>
        <w:autoSpaceDN w:val="0"/>
        <w:adjustRightInd w:val="0"/>
        <w:spacing w:before="120" w:after="120" w:line="280" w:lineRule="atLeast"/>
        <w:ind w:left="432" w:hanging="432"/>
        <w:jc w:val="both"/>
        <w:rPr>
          <w:sz w:val="22"/>
          <w:szCs w:val="22"/>
          <w:lang w:val="en-IN" w:eastAsia="en-IN"/>
        </w:rPr>
      </w:pPr>
      <w:r w:rsidRPr="00A85AED">
        <w:rPr>
          <w:sz w:val="22"/>
          <w:szCs w:val="22"/>
          <w:lang w:val="en-IN" w:eastAsia="en-IN"/>
        </w:rPr>
        <w:t xml:space="preserve">(b) </w:t>
      </w:r>
      <w:r w:rsidR="00E73C60" w:rsidRPr="00A85AED">
        <w:rPr>
          <w:sz w:val="22"/>
          <w:szCs w:val="22"/>
          <w:lang w:val="en-IN" w:eastAsia="en-IN"/>
        </w:rPr>
        <w:tab/>
      </w:r>
      <w:r w:rsidRPr="00A85AED">
        <w:rPr>
          <w:sz w:val="22"/>
          <w:szCs w:val="22"/>
          <w:lang w:val="en-IN" w:eastAsia="en-IN"/>
        </w:rPr>
        <w:t>To provide the auditor with:</w:t>
      </w:r>
    </w:p>
    <w:p w14:paraId="74AEA6F8" w14:textId="4E17B6C5" w:rsidR="00187C07" w:rsidRPr="00A85AED" w:rsidRDefault="00187C07" w:rsidP="00E73C60">
      <w:pPr>
        <w:autoSpaceDE w:val="0"/>
        <w:autoSpaceDN w:val="0"/>
        <w:adjustRightInd w:val="0"/>
        <w:spacing w:before="120" w:after="120" w:line="280" w:lineRule="atLeast"/>
        <w:ind w:left="864" w:hanging="432"/>
        <w:jc w:val="both"/>
        <w:rPr>
          <w:sz w:val="22"/>
          <w:szCs w:val="22"/>
          <w:lang w:val="en-IN" w:eastAsia="en-IN"/>
        </w:rPr>
      </w:pPr>
      <w:r w:rsidRPr="00A85AED">
        <w:rPr>
          <w:sz w:val="22"/>
          <w:szCs w:val="22"/>
          <w:lang w:val="en-IN" w:eastAsia="en-IN"/>
        </w:rPr>
        <w:t xml:space="preserve">(i) </w:t>
      </w:r>
      <w:r w:rsidR="00E73C60" w:rsidRPr="00A85AED">
        <w:rPr>
          <w:sz w:val="22"/>
          <w:szCs w:val="22"/>
          <w:lang w:val="en-IN" w:eastAsia="en-IN"/>
        </w:rPr>
        <w:tab/>
      </w:r>
      <w:r w:rsidRPr="00A85AED">
        <w:rPr>
          <w:sz w:val="22"/>
          <w:szCs w:val="22"/>
          <w:lang w:val="en-IN" w:eastAsia="en-IN"/>
        </w:rPr>
        <w:t xml:space="preserve">All information, such as records and documentation, and other matters that are relevant to the preparation and presentation of the financial </w:t>
      </w:r>
      <w:proofErr w:type="gramStart"/>
      <w:r w:rsidRPr="00A85AED">
        <w:rPr>
          <w:sz w:val="22"/>
          <w:szCs w:val="22"/>
          <w:lang w:val="en-IN" w:eastAsia="en-IN"/>
        </w:rPr>
        <w:t>statements;</w:t>
      </w:r>
      <w:proofErr w:type="gramEnd"/>
      <w:r w:rsidRPr="00A85AED">
        <w:rPr>
          <w:sz w:val="22"/>
          <w:szCs w:val="22"/>
          <w:lang w:val="en-IN" w:eastAsia="en-IN"/>
        </w:rPr>
        <w:t xml:space="preserve">  </w:t>
      </w:r>
    </w:p>
    <w:p w14:paraId="6B487E4A" w14:textId="7ECB94A1" w:rsidR="00187C07" w:rsidRPr="00A85AED" w:rsidRDefault="00187C07" w:rsidP="00E73C60">
      <w:pPr>
        <w:autoSpaceDE w:val="0"/>
        <w:autoSpaceDN w:val="0"/>
        <w:adjustRightInd w:val="0"/>
        <w:spacing w:before="120" w:after="120" w:line="280" w:lineRule="atLeast"/>
        <w:ind w:left="864" w:hanging="432"/>
        <w:jc w:val="both"/>
        <w:rPr>
          <w:sz w:val="22"/>
          <w:szCs w:val="22"/>
          <w:lang w:val="en-IN" w:eastAsia="en-IN"/>
        </w:rPr>
      </w:pPr>
      <w:r w:rsidRPr="00A85AED">
        <w:rPr>
          <w:sz w:val="22"/>
          <w:szCs w:val="22"/>
          <w:lang w:val="en-IN" w:eastAsia="en-IN"/>
        </w:rPr>
        <w:t xml:space="preserve">(ii) </w:t>
      </w:r>
      <w:r w:rsidR="00E73C60" w:rsidRPr="00A85AED">
        <w:rPr>
          <w:sz w:val="22"/>
          <w:szCs w:val="22"/>
          <w:lang w:val="en-IN" w:eastAsia="en-IN"/>
        </w:rPr>
        <w:tab/>
      </w:r>
      <w:r w:rsidRPr="00A85AED">
        <w:rPr>
          <w:sz w:val="22"/>
          <w:szCs w:val="22"/>
          <w:lang w:val="en-IN" w:eastAsia="en-IN"/>
        </w:rPr>
        <w:t>Any additional information that the auditor may request from management; and</w:t>
      </w:r>
    </w:p>
    <w:p w14:paraId="538147A7" w14:textId="6311E85C" w:rsidR="00256B98" w:rsidRPr="00A85AED" w:rsidRDefault="00187C07" w:rsidP="00E73C60">
      <w:pPr>
        <w:autoSpaceDE w:val="0"/>
        <w:autoSpaceDN w:val="0"/>
        <w:adjustRightInd w:val="0"/>
        <w:spacing w:before="120" w:after="120" w:line="280" w:lineRule="atLeast"/>
        <w:ind w:left="864" w:hanging="432"/>
        <w:jc w:val="both"/>
        <w:rPr>
          <w:sz w:val="22"/>
          <w:szCs w:val="22"/>
          <w:lang w:val="en-IN" w:eastAsia="en-IN"/>
        </w:rPr>
      </w:pPr>
      <w:r w:rsidRPr="00A85AED">
        <w:rPr>
          <w:sz w:val="22"/>
          <w:szCs w:val="22"/>
          <w:lang w:val="en-IN" w:eastAsia="en-IN"/>
        </w:rPr>
        <w:t>(iii)</w:t>
      </w:r>
      <w:r w:rsidR="00E73C60" w:rsidRPr="00A85AED">
        <w:rPr>
          <w:sz w:val="22"/>
          <w:szCs w:val="22"/>
          <w:lang w:val="en-IN" w:eastAsia="en-IN"/>
        </w:rPr>
        <w:tab/>
      </w:r>
      <w:r w:rsidRPr="00A85AED">
        <w:rPr>
          <w:sz w:val="22"/>
          <w:szCs w:val="22"/>
          <w:lang w:val="en-IN" w:eastAsia="en-IN"/>
        </w:rPr>
        <w:t>Unrestricted access to those within the entity from whom the auditor determines it necessary to obtain audit evidence.</w:t>
      </w:r>
    </w:p>
    <w:p w14:paraId="159AC309" w14:textId="143946A6" w:rsidR="00256B98" w:rsidRPr="00A85AED" w:rsidRDefault="00187C07" w:rsidP="00E73C60">
      <w:pPr>
        <w:autoSpaceDE w:val="0"/>
        <w:autoSpaceDN w:val="0"/>
        <w:adjustRightInd w:val="0"/>
        <w:spacing w:before="120" w:after="120" w:line="280" w:lineRule="atLeast"/>
        <w:jc w:val="both"/>
        <w:rPr>
          <w:sz w:val="22"/>
          <w:szCs w:val="22"/>
          <w:lang w:val="en-IN" w:eastAsia="en-IN"/>
        </w:rPr>
      </w:pPr>
      <w:r w:rsidRPr="00A85AED">
        <w:rPr>
          <w:sz w:val="22"/>
          <w:szCs w:val="22"/>
          <w:lang w:val="en-IN" w:eastAsia="en-IN"/>
        </w:rPr>
        <w:t>SA 210 requires the auditor to obtain the agreement of management that it acknowledges and understands those responsibilities as a precondition for accepting the audit engagement by him.</w:t>
      </w:r>
    </w:p>
    <w:p w14:paraId="3AC52537" w14:textId="77777777" w:rsidR="00256B98" w:rsidRPr="00A85AED" w:rsidRDefault="00187C07" w:rsidP="00E73C60">
      <w:pPr>
        <w:autoSpaceDE w:val="0"/>
        <w:autoSpaceDN w:val="0"/>
        <w:adjustRightInd w:val="0"/>
        <w:spacing w:before="120" w:after="120" w:line="280" w:lineRule="atLeast"/>
        <w:jc w:val="both"/>
        <w:rPr>
          <w:b/>
          <w:sz w:val="22"/>
          <w:szCs w:val="22"/>
          <w:lang w:val="en-US"/>
        </w:rPr>
      </w:pPr>
      <w:r w:rsidRPr="00A85AED">
        <w:rPr>
          <w:b/>
          <w:sz w:val="22"/>
          <w:szCs w:val="22"/>
          <w:lang w:val="en-US"/>
        </w:rPr>
        <w:t>Written representations as Audit Evidence</w:t>
      </w:r>
    </w:p>
    <w:p w14:paraId="5D32CACA" w14:textId="2BAF54FF" w:rsidR="00256B98" w:rsidRPr="00A85AED" w:rsidRDefault="00187C07" w:rsidP="00E73C60">
      <w:pPr>
        <w:autoSpaceDE w:val="0"/>
        <w:autoSpaceDN w:val="0"/>
        <w:adjustRightInd w:val="0"/>
        <w:spacing w:before="120" w:after="120" w:line="280" w:lineRule="atLeast"/>
        <w:jc w:val="both"/>
        <w:rPr>
          <w:sz w:val="22"/>
          <w:szCs w:val="22"/>
          <w:lang w:val="en-US"/>
        </w:rPr>
      </w:pPr>
      <w:r w:rsidRPr="00A85AED">
        <w:rPr>
          <w:sz w:val="22"/>
          <w:szCs w:val="22"/>
          <w:lang w:val="en-US"/>
        </w:rPr>
        <w:t xml:space="preserve">Written representations are necessary information that the auditor requires in connection with the audit of the entity’s financial statements. Accordingly, </w:t>
      </w:r>
      <w:proofErr w:type="gramStart"/>
      <w:r w:rsidRPr="00A85AED">
        <w:rPr>
          <w:sz w:val="22"/>
          <w:szCs w:val="22"/>
          <w:lang w:val="en-US"/>
        </w:rPr>
        <w:t>similar to</w:t>
      </w:r>
      <w:proofErr w:type="gramEnd"/>
      <w:r w:rsidRPr="00A85AED">
        <w:rPr>
          <w:sz w:val="22"/>
          <w:szCs w:val="22"/>
          <w:lang w:val="en-US"/>
        </w:rPr>
        <w:t xml:space="preserve"> responses to inquiries, written representations are audit evidence.</w:t>
      </w:r>
    </w:p>
    <w:p w14:paraId="45E2D0C5" w14:textId="77777777" w:rsidR="00256B98" w:rsidRPr="00A85AED" w:rsidRDefault="00187C07" w:rsidP="00E73C60">
      <w:pPr>
        <w:autoSpaceDE w:val="0"/>
        <w:autoSpaceDN w:val="0"/>
        <w:adjustRightInd w:val="0"/>
        <w:spacing w:before="120" w:after="120" w:line="280" w:lineRule="atLeast"/>
        <w:jc w:val="both"/>
        <w:rPr>
          <w:sz w:val="22"/>
          <w:szCs w:val="22"/>
          <w:lang w:val="en-US"/>
        </w:rPr>
      </w:pPr>
      <w:r w:rsidRPr="00A85AED">
        <w:rPr>
          <w:sz w:val="22"/>
          <w:szCs w:val="22"/>
          <w:lang w:val="en-US"/>
        </w:rPr>
        <w:t xml:space="preserve">Although written representations provide necessary audit evidence, they do not provide sufficient appropriate audit evidence on their own about any of the matters with which they deal. Furthermore, the fact that management has provided reliable written representations does not affect the nature or extent of </w:t>
      </w:r>
      <w:r w:rsidRPr="00A85AED">
        <w:rPr>
          <w:sz w:val="22"/>
          <w:szCs w:val="22"/>
          <w:lang w:val="en-US"/>
        </w:rPr>
        <w:lastRenderedPageBreak/>
        <w:t>other audit evidence that the auditor obtains about the fulfillment of management’s responsibilities, or about specific assertions.</w:t>
      </w:r>
    </w:p>
    <w:p w14:paraId="668CCCAA" w14:textId="400905CF" w:rsidR="00256B98" w:rsidRPr="00A85AED" w:rsidRDefault="00187C07" w:rsidP="006576E9">
      <w:pPr>
        <w:spacing w:before="100" w:after="100" w:line="250" w:lineRule="atLeast"/>
        <w:jc w:val="both"/>
        <w:rPr>
          <w:b/>
          <w:bCs/>
          <w:sz w:val="24"/>
          <w:szCs w:val="24"/>
        </w:rPr>
      </w:pPr>
      <w:r w:rsidRPr="00A85AED">
        <w:rPr>
          <w:b/>
          <w:bCs/>
          <w:sz w:val="24"/>
          <w:szCs w:val="24"/>
        </w:rPr>
        <w:t>Defi</w:t>
      </w:r>
      <w:r w:rsidR="006576E9" w:rsidRPr="00A85AED">
        <w:rPr>
          <w:b/>
          <w:bCs/>
          <w:sz w:val="24"/>
          <w:szCs w:val="24"/>
        </w:rPr>
        <w:t>nition</w:t>
      </w:r>
    </w:p>
    <w:p w14:paraId="59582F64" w14:textId="77777777" w:rsidR="00256B98" w:rsidRPr="00A85AED" w:rsidRDefault="00187C07" w:rsidP="00E73C60">
      <w:pPr>
        <w:spacing w:before="120" w:after="120" w:line="280" w:lineRule="atLeast"/>
        <w:jc w:val="both"/>
        <w:rPr>
          <w:sz w:val="22"/>
          <w:szCs w:val="22"/>
          <w:lang w:val="en-US"/>
        </w:rPr>
      </w:pPr>
      <w:r w:rsidRPr="00A85AED">
        <w:rPr>
          <w:b/>
          <w:iCs/>
          <w:sz w:val="22"/>
          <w:szCs w:val="22"/>
          <w:lang w:val="en-US"/>
        </w:rPr>
        <w:t>Written representations</w:t>
      </w:r>
      <w:r w:rsidRPr="00A85AED">
        <w:rPr>
          <w:iCs/>
          <w:sz w:val="22"/>
          <w:szCs w:val="22"/>
          <w:lang w:val="en-US"/>
        </w:rPr>
        <w:t xml:space="preserve"> – A written</w:t>
      </w:r>
      <w:r w:rsidRPr="00A85AED">
        <w:rPr>
          <w:sz w:val="22"/>
          <w:szCs w:val="22"/>
          <w:lang w:val="en-US"/>
        </w:rPr>
        <w:t xml:space="preserve"> statement by management provided to the auditor to confirm certain matters or to support other audit evidence. Written representations in this context do not include financial statements, the assertions therein, or supporting books and records.</w:t>
      </w:r>
    </w:p>
    <w:p w14:paraId="10C6752D" w14:textId="42949656" w:rsidR="00187C07" w:rsidRPr="00A85AED" w:rsidRDefault="0093172F" w:rsidP="00E73C60">
      <w:pPr>
        <w:spacing w:before="120" w:after="120" w:line="280" w:lineRule="atLeast"/>
        <w:jc w:val="both"/>
        <w:rPr>
          <w:sz w:val="22"/>
          <w:szCs w:val="22"/>
          <w:lang w:val="en-US"/>
        </w:rPr>
      </w:pPr>
      <w:r w:rsidRPr="00A85AED">
        <w:rPr>
          <w:sz w:val="22"/>
          <w:szCs w:val="22"/>
          <w:lang w:val="en-US"/>
        </w:rPr>
        <w:t>For purpose of this SA, r</w:t>
      </w:r>
      <w:r w:rsidR="00187C07" w:rsidRPr="00A85AED">
        <w:rPr>
          <w:sz w:val="22"/>
          <w:szCs w:val="22"/>
          <w:lang w:val="en-US"/>
        </w:rPr>
        <w:t>eferences to “management” should be read as “management and, where appropriate, those charged with governance.”</w:t>
      </w:r>
    </w:p>
    <w:p w14:paraId="6A7BEA6B" w14:textId="77777777" w:rsidR="00256B98" w:rsidRPr="00A85AED" w:rsidRDefault="00187C07" w:rsidP="00E73C60">
      <w:pPr>
        <w:spacing w:before="120" w:after="120" w:line="280" w:lineRule="atLeast"/>
        <w:jc w:val="both"/>
        <w:rPr>
          <w:sz w:val="22"/>
          <w:szCs w:val="22"/>
          <w:lang w:val="en-US"/>
        </w:rPr>
      </w:pPr>
      <w:r w:rsidRPr="00A85AED">
        <w:rPr>
          <w:sz w:val="22"/>
          <w:szCs w:val="22"/>
          <w:lang w:val="en-US"/>
        </w:rPr>
        <w:t xml:space="preserve">Furthermore, in the case of a fair presentation framework, management is responsible for the preparation and </w:t>
      </w:r>
      <w:r w:rsidRPr="00A85AED">
        <w:rPr>
          <w:i/>
          <w:sz w:val="22"/>
          <w:szCs w:val="22"/>
          <w:lang w:val="en-US"/>
        </w:rPr>
        <w:t>fair</w:t>
      </w:r>
      <w:r w:rsidRPr="00A85AED">
        <w:rPr>
          <w:sz w:val="22"/>
          <w:szCs w:val="22"/>
          <w:lang w:val="en-US"/>
        </w:rPr>
        <w:t xml:space="preserve"> presentation of the financial statements in accordance with the </w:t>
      </w:r>
      <w:r w:rsidR="0093172F" w:rsidRPr="00A85AED">
        <w:rPr>
          <w:sz w:val="22"/>
          <w:szCs w:val="22"/>
          <w:lang w:val="en-US"/>
        </w:rPr>
        <w:t xml:space="preserve">applicable </w:t>
      </w:r>
      <w:r w:rsidRPr="00A85AED">
        <w:rPr>
          <w:sz w:val="22"/>
          <w:szCs w:val="22"/>
          <w:lang w:val="en-US"/>
        </w:rPr>
        <w:t xml:space="preserve">financial </w:t>
      </w:r>
      <w:r w:rsidR="007A30A1" w:rsidRPr="00A85AED">
        <w:rPr>
          <w:sz w:val="22"/>
          <w:szCs w:val="22"/>
          <w:lang w:val="en-US"/>
        </w:rPr>
        <w:t xml:space="preserve">reporting </w:t>
      </w:r>
      <w:r w:rsidR="00F57BB3" w:rsidRPr="00A85AED">
        <w:rPr>
          <w:sz w:val="22"/>
          <w:szCs w:val="22"/>
          <w:lang w:val="en-US"/>
        </w:rPr>
        <w:t>framework</w:t>
      </w:r>
      <w:r w:rsidRPr="00A85AED">
        <w:rPr>
          <w:sz w:val="22"/>
          <w:szCs w:val="22"/>
          <w:lang w:val="en-US"/>
        </w:rPr>
        <w:t xml:space="preserve">; or the preparation of financial statements </w:t>
      </w:r>
      <w:r w:rsidRPr="00A85AED">
        <w:rPr>
          <w:i/>
          <w:sz w:val="22"/>
          <w:szCs w:val="22"/>
          <w:lang w:val="en-US"/>
        </w:rPr>
        <w:t>that give a true and fair view</w:t>
      </w:r>
      <w:r w:rsidRPr="00A85AED">
        <w:rPr>
          <w:sz w:val="22"/>
          <w:szCs w:val="22"/>
          <w:lang w:val="en-US"/>
        </w:rPr>
        <w:t xml:space="preserve"> in accordance with the </w:t>
      </w:r>
      <w:r w:rsidR="0093172F" w:rsidRPr="00A85AED">
        <w:rPr>
          <w:sz w:val="22"/>
          <w:szCs w:val="22"/>
          <w:lang w:val="en-US"/>
        </w:rPr>
        <w:t xml:space="preserve">applicable </w:t>
      </w:r>
      <w:r w:rsidRPr="00A85AED">
        <w:rPr>
          <w:sz w:val="22"/>
          <w:szCs w:val="22"/>
          <w:lang w:val="en-US"/>
        </w:rPr>
        <w:t xml:space="preserve">financial </w:t>
      </w:r>
      <w:r w:rsidR="007A30A1" w:rsidRPr="00A85AED">
        <w:rPr>
          <w:sz w:val="22"/>
          <w:szCs w:val="22"/>
          <w:lang w:val="en-US"/>
        </w:rPr>
        <w:t xml:space="preserve">reporting </w:t>
      </w:r>
      <w:r w:rsidR="00F57BB3" w:rsidRPr="00A85AED">
        <w:rPr>
          <w:sz w:val="22"/>
          <w:szCs w:val="22"/>
          <w:lang w:val="en-US"/>
        </w:rPr>
        <w:t>framework</w:t>
      </w:r>
      <w:r w:rsidRPr="00A85AED">
        <w:rPr>
          <w:sz w:val="22"/>
          <w:szCs w:val="22"/>
          <w:lang w:val="en-US"/>
        </w:rPr>
        <w:t>.</w:t>
      </w:r>
    </w:p>
    <w:p w14:paraId="3FD94EF7" w14:textId="77777777" w:rsidR="00187C07" w:rsidRPr="00A85AED" w:rsidRDefault="00187C07" w:rsidP="00E73C60">
      <w:pPr>
        <w:spacing w:before="120" w:after="120" w:line="280" w:lineRule="atLeast"/>
        <w:jc w:val="both"/>
        <w:rPr>
          <w:sz w:val="22"/>
          <w:szCs w:val="22"/>
          <w:lang w:val="en-US"/>
        </w:rPr>
      </w:pPr>
      <w:r w:rsidRPr="00A85AED">
        <w:rPr>
          <w:sz w:val="22"/>
          <w:szCs w:val="22"/>
          <w:lang w:val="en-US"/>
        </w:rPr>
        <w:br w:type="page"/>
      </w:r>
    </w:p>
    <w:tbl>
      <w:tblPr>
        <w:tblStyle w:val="TableGrid"/>
        <w:tblW w:w="5000" w:type="pct"/>
        <w:tblLayout w:type="fixed"/>
        <w:tblLook w:val="0000" w:firstRow="0" w:lastRow="0" w:firstColumn="0" w:lastColumn="0" w:noHBand="0" w:noVBand="0"/>
      </w:tblPr>
      <w:tblGrid>
        <w:gridCol w:w="712"/>
        <w:gridCol w:w="6544"/>
        <w:gridCol w:w="1237"/>
        <w:gridCol w:w="713"/>
      </w:tblGrid>
      <w:tr w:rsidR="00187C07" w:rsidRPr="00A85AED" w14:paraId="758DF952" w14:textId="77777777" w:rsidTr="00FA5257">
        <w:trPr>
          <w:trHeight w:val="1125"/>
        </w:trPr>
        <w:tc>
          <w:tcPr>
            <w:tcW w:w="387" w:type="pct"/>
          </w:tcPr>
          <w:p w14:paraId="64CE201E" w14:textId="40960414" w:rsidR="00187C07" w:rsidRPr="00A85AED" w:rsidRDefault="00FA5257" w:rsidP="00E37DB9">
            <w:pPr>
              <w:pStyle w:val="Heading2"/>
              <w:keepNext w:val="0"/>
              <w:spacing w:before="100" w:after="100" w:line="250" w:lineRule="atLeast"/>
            </w:pPr>
            <w:r w:rsidRPr="00A85AED">
              <w:lastRenderedPageBreak/>
              <w:t>Para No</w:t>
            </w:r>
          </w:p>
        </w:tc>
        <w:tc>
          <w:tcPr>
            <w:tcW w:w="3554" w:type="pct"/>
          </w:tcPr>
          <w:p w14:paraId="0404BF49" w14:textId="2769BB5A" w:rsidR="00187C07" w:rsidRPr="00A85AED" w:rsidRDefault="00CC1C4F" w:rsidP="00E37DB9">
            <w:pPr>
              <w:spacing w:before="100" w:after="100" w:line="250" w:lineRule="atLeast"/>
              <w:ind w:left="144" w:right="144"/>
              <w:jc w:val="center"/>
              <w:rPr>
                <w:b/>
                <w:sz w:val="22"/>
                <w:lang w:val="en-US"/>
              </w:rPr>
            </w:pPr>
            <w:r w:rsidRPr="00A85AED">
              <w:rPr>
                <w:b/>
                <w:sz w:val="22"/>
                <w:lang w:val="en-US"/>
              </w:rPr>
              <w:t>Particulars</w:t>
            </w:r>
          </w:p>
        </w:tc>
        <w:tc>
          <w:tcPr>
            <w:tcW w:w="672" w:type="pct"/>
          </w:tcPr>
          <w:p w14:paraId="59881421" w14:textId="610B1BA4" w:rsidR="00187C07" w:rsidRPr="00A85AED" w:rsidRDefault="00187C07" w:rsidP="00CC1C4F">
            <w:pPr>
              <w:spacing w:before="100" w:after="100" w:line="250" w:lineRule="atLeast"/>
              <w:jc w:val="center"/>
              <w:rPr>
                <w:b/>
                <w:sz w:val="22"/>
                <w:lang w:val="en-US"/>
              </w:rPr>
            </w:pPr>
            <w:r w:rsidRPr="00A85AED">
              <w:rPr>
                <w:b/>
                <w:sz w:val="22"/>
                <w:lang w:val="en-US"/>
              </w:rPr>
              <w:t>Response [Yes/ No / NA]</w:t>
            </w:r>
            <w:r w:rsidR="00CC1C4F" w:rsidRPr="00A85AED">
              <w:rPr>
                <w:b/>
                <w:sz w:val="22"/>
                <w:lang w:val="en-US"/>
              </w:rPr>
              <w:t xml:space="preserve"> </w:t>
            </w:r>
            <w:r w:rsidRPr="00A85AED">
              <w:rPr>
                <w:b/>
                <w:sz w:val="22"/>
                <w:lang w:val="en-US"/>
              </w:rPr>
              <w:t>(give comments wherever required)</w:t>
            </w:r>
          </w:p>
        </w:tc>
        <w:tc>
          <w:tcPr>
            <w:tcW w:w="387" w:type="pct"/>
          </w:tcPr>
          <w:p w14:paraId="78D09917" w14:textId="56274E27" w:rsidR="00187C07" w:rsidRPr="00A85AED" w:rsidRDefault="00187C07" w:rsidP="00E37DB9">
            <w:pPr>
              <w:spacing w:before="100" w:after="100" w:line="250" w:lineRule="atLeast"/>
              <w:jc w:val="center"/>
              <w:rPr>
                <w:b/>
                <w:sz w:val="22"/>
                <w:lang w:val="en-US"/>
              </w:rPr>
            </w:pPr>
            <w:r w:rsidRPr="00A85AED">
              <w:rPr>
                <w:b/>
                <w:bCs/>
                <w:color w:val="000000"/>
                <w:sz w:val="22"/>
              </w:rPr>
              <w:t>WP Refer</w:t>
            </w:r>
            <w:r w:rsidR="00FA5257" w:rsidRPr="00A85AED">
              <w:rPr>
                <w:b/>
                <w:bCs/>
                <w:color w:val="000000"/>
                <w:sz w:val="22"/>
              </w:rPr>
              <w:t>-</w:t>
            </w:r>
            <w:proofErr w:type="spellStart"/>
            <w:r w:rsidRPr="00A85AED">
              <w:rPr>
                <w:b/>
                <w:bCs/>
                <w:color w:val="000000"/>
                <w:sz w:val="22"/>
              </w:rPr>
              <w:t>ence</w:t>
            </w:r>
            <w:proofErr w:type="spellEnd"/>
          </w:p>
        </w:tc>
      </w:tr>
      <w:tr w:rsidR="00187C07" w:rsidRPr="00A85AED" w14:paraId="145E57E0" w14:textId="77777777" w:rsidTr="002146ED">
        <w:trPr>
          <w:trHeight w:val="440"/>
        </w:trPr>
        <w:tc>
          <w:tcPr>
            <w:tcW w:w="5000" w:type="pct"/>
            <w:gridSpan w:val="4"/>
          </w:tcPr>
          <w:p w14:paraId="62A2A344" w14:textId="309C0524" w:rsidR="00187C07" w:rsidRPr="00A85AED" w:rsidRDefault="00187C07" w:rsidP="0076271A">
            <w:pPr>
              <w:spacing w:before="100" w:after="100" w:line="250" w:lineRule="atLeast"/>
              <w:ind w:left="144" w:right="144"/>
              <w:jc w:val="both"/>
              <w:rPr>
                <w:b/>
                <w:sz w:val="22"/>
                <w:szCs w:val="20"/>
                <w:lang w:val="en-US"/>
              </w:rPr>
            </w:pPr>
            <w:r w:rsidRPr="00A85AED">
              <w:rPr>
                <w:b/>
                <w:bCs/>
                <w:color w:val="000000"/>
                <w:sz w:val="22"/>
              </w:rPr>
              <w:t>Management from whom written representations requested</w:t>
            </w:r>
          </w:p>
        </w:tc>
      </w:tr>
      <w:tr w:rsidR="00187C07" w:rsidRPr="00A85AED" w14:paraId="50247FE8" w14:textId="77777777" w:rsidTr="00FA5257">
        <w:trPr>
          <w:trHeight w:val="614"/>
        </w:trPr>
        <w:tc>
          <w:tcPr>
            <w:tcW w:w="387" w:type="pct"/>
          </w:tcPr>
          <w:p w14:paraId="684FF265" w14:textId="2AA08017" w:rsidR="00187C07" w:rsidRPr="00A85AED" w:rsidRDefault="00090B25" w:rsidP="00E37DB9">
            <w:pPr>
              <w:spacing w:before="100" w:after="100" w:line="250" w:lineRule="atLeast"/>
              <w:jc w:val="center"/>
              <w:outlineLvl w:val="1"/>
              <w:rPr>
                <w:sz w:val="22"/>
                <w:lang w:val="en-US"/>
              </w:rPr>
            </w:pPr>
            <w:r w:rsidRPr="00A85AED">
              <w:rPr>
                <w:sz w:val="22"/>
                <w:lang w:val="en-US"/>
              </w:rPr>
              <w:t>Para</w:t>
            </w:r>
            <w:r w:rsidR="00111757" w:rsidRPr="00A85AED">
              <w:rPr>
                <w:sz w:val="22"/>
                <w:lang w:val="en-US"/>
              </w:rPr>
              <w:t xml:space="preserve"> 8,</w:t>
            </w:r>
            <w:r w:rsidR="00056C79" w:rsidRPr="00A85AED">
              <w:rPr>
                <w:sz w:val="22"/>
                <w:lang w:val="en-US"/>
              </w:rPr>
              <w:t xml:space="preserve"> A6</w:t>
            </w:r>
          </w:p>
        </w:tc>
        <w:tc>
          <w:tcPr>
            <w:tcW w:w="3554" w:type="pct"/>
          </w:tcPr>
          <w:p w14:paraId="2717AD8D" w14:textId="0676B06C" w:rsidR="00256B98" w:rsidRPr="00A85AED" w:rsidRDefault="00187C07"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Has the </w:t>
            </w:r>
            <w:r w:rsidR="00FC4918" w:rsidRPr="00A85AED">
              <w:rPr>
                <w:sz w:val="22"/>
                <w:lang w:val="en-IN" w:eastAsia="en-IN"/>
              </w:rPr>
              <w:t>auditor</w:t>
            </w:r>
            <w:r w:rsidRPr="00A85AED">
              <w:rPr>
                <w:sz w:val="22"/>
                <w:lang w:val="en-IN" w:eastAsia="en-IN"/>
              </w:rPr>
              <w:t xml:space="preserve"> </w:t>
            </w:r>
            <w:r w:rsidR="002B6BE1" w:rsidRPr="00A85AED">
              <w:rPr>
                <w:sz w:val="22"/>
                <w:lang w:val="en-IN" w:eastAsia="en-IN"/>
              </w:rPr>
              <w:t>obtained written</w:t>
            </w:r>
            <w:r w:rsidRPr="00A85AED">
              <w:rPr>
                <w:sz w:val="22"/>
                <w:lang w:val="en-IN" w:eastAsia="en-IN"/>
              </w:rPr>
              <w:t xml:space="preserve"> representations from management with appropriate responsibilities for the financial statements and knowledge of the matters concerned?</w:t>
            </w:r>
          </w:p>
          <w:p w14:paraId="3BC9373C" w14:textId="22FD5CCF" w:rsidR="00256B98" w:rsidRPr="00A85AED" w:rsidRDefault="00187C07"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Document here the persons from whom the written representations will be taken:</w:t>
            </w:r>
            <w:r w:rsidR="002146ED" w:rsidRPr="00A85AED">
              <w:rPr>
                <w:sz w:val="22"/>
                <w:lang w:val="en-IN" w:eastAsia="en-IN"/>
              </w:rPr>
              <w:t xml:space="preserve"> </w:t>
            </w:r>
            <w:r w:rsidRPr="00A85AED">
              <w:rPr>
                <w:sz w:val="22"/>
                <w:lang w:val="en-IN" w:eastAsia="en-IN"/>
              </w:rPr>
              <w:t>___________________</w:t>
            </w:r>
            <w:r w:rsidR="002146ED" w:rsidRPr="00A85AED">
              <w:rPr>
                <w:sz w:val="22"/>
                <w:lang w:val="en-IN" w:eastAsia="en-IN"/>
              </w:rPr>
              <w:t xml:space="preserve">_______________________ </w:t>
            </w:r>
            <w:r w:rsidRPr="00A85AED">
              <w:rPr>
                <w:sz w:val="22"/>
                <w:lang w:val="en-IN" w:eastAsia="en-IN"/>
              </w:rPr>
              <w:t>_________________________________________________________</w:t>
            </w:r>
            <w:r w:rsidR="002146ED" w:rsidRPr="00A85AED">
              <w:rPr>
                <w:sz w:val="22"/>
                <w:lang w:val="en-IN" w:eastAsia="en-IN"/>
              </w:rPr>
              <w:t>_</w:t>
            </w:r>
            <w:r w:rsidRPr="00A85AED">
              <w:rPr>
                <w:sz w:val="22"/>
                <w:lang w:val="en-IN" w:eastAsia="en-IN"/>
              </w:rPr>
              <w:t>________________________</w:t>
            </w:r>
            <w:r w:rsidR="00F823A2" w:rsidRPr="00A85AED">
              <w:rPr>
                <w:sz w:val="22"/>
                <w:lang w:val="en-IN" w:eastAsia="en-IN"/>
              </w:rPr>
              <w:t>______________________________</w:t>
            </w:r>
          </w:p>
          <w:p w14:paraId="3562223C" w14:textId="00F1FA1E" w:rsidR="00256B98" w:rsidRPr="00A85AED" w:rsidRDefault="00083332"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w:t>
            </w:r>
            <w:r w:rsidR="000018A9" w:rsidRPr="00A85AED">
              <w:rPr>
                <w:sz w:val="22"/>
                <w:lang w:val="en-IN" w:eastAsia="en-IN"/>
              </w:rPr>
              <w:t>Note:</w:t>
            </w:r>
            <w:r w:rsidR="002146ED" w:rsidRPr="00A85AED">
              <w:rPr>
                <w:sz w:val="22"/>
                <w:lang w:val="en-IN" w:eastAsia="en-IN"/>
              </w:rPr>
              <w:t xml:space="preserve"> </w:t>
            </w:r>
            <w:r w:rsidR="00187C07" w:rsidRPr="00A85AED">
              <w:rPr>
                <w:sz w:val="22"/>
                <w:lang w:val="en-IN" w:eastAsia="en-IN"/>
              </w:rPr>
              <w:t xml:space="preserve">Written representations are requested from those responsible for the preparation and presentation of the financial statements. Those individuals may vary depending on the governance structure of the entity, and relevant law or regulation; however, management (rather than those charged with governance) is often the responsible party. Written representations may therefore be requested from the entity’s chief executive officer and chief financial officer, or other equivalent persons in entities that do not use such titles. In some circumstances, however, other parties, such as those charged with governance, are also responsible for the preparation and presentation of the financial </w:t>
            </w:r>
            <w:proofErr w:type="gramStart"/>
            <w:r w:rsidR="00187C07" w:rsidRPr="00A85AED">
              <w:rPr>
                <w:sz w:val="22"/>
                <w:lang w:val="en-IN" w:eastAsia="en-IN"/>
              </w:rPr>
              <w:t>statements.</w:t>
            </w:r>
            <w:r w:rsidR="00E82148" w:rsidRPr="00A85AED">
              <w:rPr>
                <w:sz w:val="22"/>
                <w:lang w:val="en-IN" w:eastAsia="en-IN"/>
              </w:rPr>
              <w:t>(</w:t>
            </w:r>
            <w:proofErr w:type="gramEnd"/>
            <w:r w:rsidR="009D1F66" w:rsidRPr="00A85AED">
              <w:rPr>
                <w:sz w:val="22"/>
                <w:lang w:val="en-IN" w:eastAsia="en-IN"/>
              </w:rPr>
              <w:t>Para</w:t>
            </w:r>
            <w:r w:rsidR="00224D7C" w:rsidRPr="00A85AED">
              <w:rPr>
                <w:sz w:val="22"/>
                <w:lang w:val="en-IN" w:eastAsia="en-IN"/>
              </w:rPr>
              <w:t xml:space="preserve"> </w:t>
            </w:r>
            <w:r w:rsidR="00E82148" w:rsidRPr="00A85AED">
              <w:rPr>
                <w:sz w:val="22"/>
                <w:lang w:val="en-IN" w:eastAsia="en-IN"/>
              </w:rPr>
              <w:t>A2)</w:t>
            </w:r>
            <w:r w:rsidRPr="00A85AED">
              <w:rPr>
                <w:sz w:val="22"/>
                <w:lang w:val="en-IN" w:eastAsia="en-IN"/>
              </w:rPr>
              <w:t>]</w:t>
            </w:r>
          </w:p>
          <w:p w14:paraId="6B64490A" w14:textId="77777777" w:rsidR="00256B98" w:rsidRPr="00A85AED" w:rsidRDefault="00083332" w:rsidP="00E37DB9">
            <w:pPr>
              <w:autoSpaceDE w:val="0"/>
              <w:autoSpaceDN w:val="0"/>
              <w:adjustRightInd w:val="0"/>
              <w:spacing w:before="100" w:after="100" w:line="250" w:lineRule="atLeast"/>
              <w:ind w:left="144" w:right="144"/>
              <w:jc w:val="both"/>
              <w:rPr>
                <w:b/>
                <w:sz w:val="22"/>
                <w:lang w:val="en-IN" w:eastAsia="en-IN"/>
              </w:rPr>
            </w:pPr>
            <w:r w:rsidRPr="00A85AED">
              <w:rPr>
                <w:sz w:val="22"/>
                <w:lang w:val="en-IN" w:eastAsia="en-IN"/>
              </w:rPr>
              <w:t xml:space="preserve">[Note: </w:t>
            </w:r>
            <w:r w:rsidR="00187C07" w:rsidRPr="00A85AED">
              <w:rPr>
                <w:sz w:val="22"/>
                <w:lang w:val="en-IN" w:eastAsia="en-IN"/>
              </w:rPr>
              <w:t xml:space="preserve">Due to its responsibility for the preparation and presentation of the financial statements, and its responsibilities for the conduct of the entity’s business, management would be expected to have sufficient knowledge of the process followed by the entity in preparing and presenting the financial statements and the assertions therein on which to base the written </w:t>
            </w:r>
            <w:r w:rsidR="00224D7C" w:rsidRPr="00A85AED">
              <w:rPr>
                <w:sz w:val="22"/>
                <w:lang w:val="en-IN" w:eastAsia="en-IN"/>
              </w:rPr>
              <w:t>representations. (</w:t>
            </w:r>
            <w:r w:rsidR="009D1F66" w:rsidRPr="00A85AED">
              <w:rPr>
                <w:sz w:val="22"/>
                <w:lang w:val="en-IN" w:eastAsia="en-IN"/>
              </w:rPr>
              <w:t xml:space="preserve">Para </w:t>
            </w:r>
            <w:r w:rsidR="00E82148" w:rsidRPr="00A85AED">
              <w:rPr>
                <w:sz w:val="22"/>
                <w:lang w:val="en-IN" w:eastAsia="en-IN"/>
              </w:rPr>
              <w:t>A3)</w:t>
            </w:r>
            <w:r w:rsidRPr="00A85AED">
              <w:rPr>
                <w:sz w:val="22"/>
                <w:lang w:val="en-IN" w:eastAsia="en-IN"/>
              </w:rPr>
              <w:t>]</w:t>
            </w:r>
          </w:p>
          <w:p w14:paraId="66C57051" w14:textId="77777777" w:rsidR="00256B98" w:rsidRPr="00A85AED" w:rsidRDefault="00083332" w:rsidP="00E37DB9">
            <w:pPr>
              <w:autoSpaceDE w:val="0"/>
              <w:autoSpaceDN w:val="0"/>
              <w:adjustRightInd w:val="0"/>
              <w:spacing w:before="100" w:after="100" w:line="250" w:lineRule="atLeast"/>
              <w:ind w:left="144" w:right="144"/>
              <w:jc w:val="both"/>
              <w:rPr>
                <w:b/>
                <w:sz w:val="22"/>
                <w:lang w:val="en-IN" w:eastAsia="en-IN"/>
              </w:rPr>
            </w:pPr>
            <w:r w:rsidRPr="00A85AED">
              <w:rPr>
                <w:sz w:val="22"/>
                <w:lang w:val="en-IN" w:eastAsia="en-IN"/>
              </w:rPr>
              <w:t xml:space="preserve">[Note: </w:t>
            </w:r>
            <w:r w:rsidR="00187C07" w:rsidRPr="00A85AED">
              <w:rPr>
                <w:sz w:val="22"/>
                <w:lang w:val="en-IN" w:eastAsia="en-IN"/>
              </w:rPr>
              <w:t>In some cases, however, management may decide to make inquiries of others who participate in preparing and presenting the financial statements and assertions therein, including individuals who have specialised knowledge relating to the matters about which written representations are requested. Such individuals may include:</w:t>
            </w:r>
          </w:p>
          <w:p w14:paraId="31FFD234" w14:textId="77777777" w:rsidR="00256B98" w:rsidRPr="00A85AED" w:rsidRDefault="00187C07" w:rsidP="00E37DB9">
            <w:pPr>
              <w:pStyle w:val="ListParagraph"/>
              <w:numPr>
                <w:ilvl w:val="0"/>
                <w:numId w:val="267"/>
              </w:numPr>
              <w:spacing w:before="100" w:after="100" w:line="250" w:lineRule="atLeast"/>
              <w:ind w:left="504"/>
              <w:contextualSpacing w:val="0"/>
              <w:jc w:val="both"/>
              <w:rPr>
                <w:sz w:val="22"/>
              </w:rPr>
            </w:pPr>
            <w:r w:rsidRPr="00A85AED">
              <w:rPr>
                <w:sz w:val="22"/>
              </w:rPr>
              <w:t>An actuary responsible for actuarially determined accounting measurements.</w:t>
            </w:r>
          </w:p>
          <w:p w14:paraId="503C89BA" w14:textId="77777777" w:rsidR="00256B98" w:rsidRPr="00A85AED" w:rsidRDefault="00187C07" w:rsidP="00E37DB9">
            <w:pPr>
              <w:pStyle w:val="ListParagraph"/>
              <w:numPr>
                <w:ilvl w:val="0"/>
                <w:numId w:val="267"/>
              </w:numPr>
              <w:spacing w:before="100" w:after="100" w:line="250" w:lineRule="atLeast"/>
              <w:ind w:left="504"/>
              <w:contextualSpacing w:val="0"/>
              <w:jc w:val="both"/>
              <w:rPr>
                <w:sz w:val="22"/>
              </w:rPr>
            </w:pPr>
            <w:r w:rsidRPr="00A85AED">
              <w:rPr>
                <w:sz w:val="22"/>
              </w:rPr>
              <w:t>Staff engineers who may have responsibility for and specialised knowledge about environmental liability measurements.</w:t>
            </w:r>
          </w:p>
          <w:p w14:paraId="6AB16355" w14:textId="77777777" w:rsidR="00256B98" w:rsidRPr="00A85AED" w:rsidRDefault="00187C07" w:rsidP="00E37DB9">
            <w:pPr>
              <w:pStyle w:val="ListParagraph"/>
              <w:numPr>
                <w:ilvl w:val="0"/>
                <w:numId w:val="267"/>
              </w:numPr>
              <w:spacing w:before="100" w:after="100" w:line="250" w:lineRule="atLeast"/>
              <w:ind w:left="504"/>
              <w:contextualSpacing w:val="0"/>
              <w:jc w:val="both"/>
              <w:rPr>
                <w:sz w:val="22"/>
              </w:rPr>
            </w:pPr>
            <w:r w:rsidRPr="00A85AED">
              <w:rPr>
                <w:sz w:val="22"/>
              </w:rPr>
              <w:t xml:space="preserve">Internal counsel who may provide information essential to provisions for legal </w:t>
            </w:r>
            <w:proofErr w:type="gramStart"/>
            <w:r w:rsidRPr="00A85AED">
              <w:rPr>
                <w:sz w:val="22"/>
              </w:rPr>
              <w:t>claims.</w:t>
            </w:r>
            <w:r w:rsidR="00E82148" w:rsidRPr="00A85AED">
              <w:rPr>
                <w:sz w:val="22"/>
              </w:rPr>
              <w:t>(</w:t>
            </w:r>
            <w:proofErr w:type="gramEnd"/>
            <w:r w:rsidR="009D1F66" w:rsidRPr="00A85AED">
              <w:rPr>
                <w:sz w:val="22"/>
              </w:rPr>
              <w:t xml:space="preserve">Para </w:t>
            </w:r>
            <w:r w:rsidR="00E82148" w:rsidRPr="00A85AED">
              <w:rPr>
                <w:sz w:val="22"/>
              </w:rPr>
              <w:t>A4)</w:t>
            </w:r>
            <w:r w:rsidR="00083332" w:rsidRPr="00A85AED">
              <w:rPr>
                <w:sz w:val="22"/>
              </w:rPr>
              <w:t>]</w:t>
            </w:r>
          </w:p>
          <w:p w14:paraId="5D232351" w14:textId="77777777" w:rsidR="00256B98" w:rsidRPr="00A85AED" w:rsidRDefault="00083332" w:rsidP="00E37DB9">
            <w:pPr>
              <w:autoSpaceDE w:val="0"/>
              <w:autoSpaceDN w:val="0"/>
              <w:adjustRightInd w:val="0"/>
              <w:spacing w:before="100" w:after="100" w:line="250" w:lineRule="atLeast"/>
              <w:ind w:left="144" w:right="144"/>
              <w:jc w:val="both"/>
              <w:rPr>
                <w:b/>
                <w:sz w:val="22"/>
                <w:lang w:val="en-IN" w:eastAsia="en-IN"/>
              </w:rPr>
            </w:pPr>
            <w:r w:rsidRPr="00A85AED">
              <w:rPr>
                <w:sz w:val="22"/>
                <w:lang w:val="en-IN" w:eastAsia="en-IN"/>
              </w:rPr>
              <w:t xml:space="preserve">[Note: </w:t>
            </w:r>
            <w:r w:rsidR="00187C07" w:rsidRPr="00A85AED">
              <w:rPr>
                <w:sz w:val="22"/>
                <w:lang w:val="en-IN" w:eastAsia="en-IN"/>
              </w:rPr>
              <w:t xml:space="preserve">In some cases, management may include in the written representations qualifying language to the effect that representations are made to the best of its knowledge and belief. It is reasonable for the </w:t>
            </w:r>
            <w:r w:rsidR="00187C07" w:rsidRPr="00A85AED">
              <w:rPr>
                <w:sz w:val="22"/>
                <w:lang w:val="en-IN" w:eastAsia="en-IN"/>
              </w:rPr>
              <w:lastRenderedPageBreak/>
              <w:t xml:space="preserve">auditor to accept such wording if the auditor is satisfied that the representations are being made by those with appropriate responsibilities and knowledge of the matters included in the </w:t>
            </w:r>
            <w:proofErr w:type="gramStart"/>
            <w:r w:rsidR="00187C07" w:rsidRPr="00A85AED">
              <w:rPr>
                <w:sz w:val="22"/>
                <w:lang w:val="en-IN" w:eastAsia="en-IN"/>
              </w:rPr>
              <w:t>representations.</w:t>
            </w:r>
            <w:r w:rsidR="004A6CA9" w:rsidRPr="00A85AED">
              <w:rPr>
                <w:sz w:val="22"/>
                <w:lang w:val="en-IN" w:eastAsia="en-IN"/>
              </w:rPr>
              <w:t>(</w:t>
            </w:r>
            <w:proofErr w:type="gramEnd"/>
            <w:r w:rsidR="009D1F66" w:rsidRPr="00A85AED">
              <w:rPr>
                <w:sz w:val="22"/>
                <w:lang w:val="en-IN" w:eastAsia="en-IN"/>
              </w:rPr>
              <w:t xml:space="preserve">Para </w:t>
            </w:r>
            <w:r w:rsidR="004A6CA9" w:rsidRPr="00A85AED">
              <w:rPr>
                <w:sz w:val="22"/>
                <w:lang w:val="en-IN" w:eastAsia="en-IN"/>
              </w:rPr>
              <w:t>A5)</w:t>
            </w:r>
            <w:r w:rsidRPr="00A85AED">
              <w:rPr>
                <w:sz w:val="22"/>
                <w:lang w:val="en-IN" w:eastAsia="en-IN"/>
              </w:rPr>
              <w:t>]</w:t>
            </w:r>
          </w:p>
          <w:p w14:paraId="5AE0BB70" w14:textId="20D12C78" w:rsidR="00256B98" w:rsidRPr="00A85AED" w:rsidRDefault="00187C07"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For the representations being given by the management, </w:t>
            </w:r>
            <w:r w:rsidR="00056C79" w:rsidRPr="00A85AED">
              <w:rPr>
                <w:sz w:val="22"/>
                <w:lang w:val="en-IN" w:eastAsia="en-IN"/>
              </w:rPr>
              <w:t xml:space="preserve">has </w:t>
            </w:r>
            <w:r w:rsidRPr="00A85AED">
              <w:rPr>
                <w:sz w:val="22"/>
                <w:lang w:val="en-IN" w:eastAsia="en-IN"/>
              </w:rPr>
              <w:t>the</w:t>
            </w:r>
            <w:r w:rsidR="00056C79" w:rsidRPr="00A85AED">
              <w:rPr>
                <w:sz w:val="22"/>
                <w:lang w:val="en-IN" w:eastAsia="en-IN"/>
              </w:rPr>
              <w:t xml:space="preserve"> auditor requested the</w:t>
            </w:r>
            <w:r w:rsidRPr="00A85AED">
              <w:rPr>
                <w:sz w:val="22"/>
                <w:lang w:val="en-IN" w:eastAsia="en-IN"/>
              </w:rPr>
              <w:t xml:space="preserve"> management </w:t>
            </w:r>
            <w:r w:rsidR="00056C79" w:rsidRPr="00A85AED">
              <w:rPr>
                <w:sz w:val="22"/>
                <w:lang w:val="en-IN" w:eastAsia="en-IN"/>
              </w:rPr>
              <w:t xml:space="preserve">to </w:t>
            </w:r>
            <w:r w:rsidRPr="00A85AED">
              <w:rPr>
                <w:sz w:val="22"/>
                <w:lang w:val="en-IN" w:eastAsia="en-IN"/>
              </w:rPr>
              <w:t>include</w:t>
            </w:r>
            <w:r w:rsidR="00056C79" w:rsidRPr="00A85AED">
              <w:rPr>
                <w:sz w:val="22"/>
                <w:lang w:val="en-IN" w:eastAsia="en-IN"/>
              </w:rPr>
              <w:t xml:space="preserve"> in the written representation</w:t>
            </w:r>
            <w:r w:rsidRPr="00A85AED">
              <w:rPr>
                <w:sz w:val="22"/>
                <w:lang w:val="en-IN" w:eastAsia="en-IN"/>
              </w:rPr>
              <w:t xml:space="preserve"> a confirmation that it has made such inquiries as it considered appropriate to place it in the position to be able to make the requested written representations?</w:t>
            </w:r>
          </w:p>
          <w:p w14:paraId="264FE440" w14:textId="3A3BA904" w:rsidR="00256B98" w:rsidRPr="00A85AED" w:rsidRDefault="00083332"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Note: </w:t>
            </w:r>
            <w:r w:rsidR="00187C07" w:rsidRPr="00A85AED">
              <w:rPr>
                <w:sz w:val="22"/>
                <w:lang w:val="en-IN" w:eastAsia="en-IN"/>
              </w:rPr>
              <w:t>It is not expected that such inquiries would usually require a formal internal process beyond those already established by the entity.</w:t>
            </w:r>
            <w:r w:rsidRPr="00A85AED">
              <w:rPr>
                <w:sz w:val="22"/>
                <w:lang w:val="en-IN" w:eastAsia="en-IN"/>
              </w:rPr>
              <w:t xml:space="preserve"> (Para A6)]</w:t>
            </w:r>
          </w:p>
          <w:p w14:paraId="2FA41D09" w14:textId="1DCFDAD8" w:rsidR="00187C07" w:rsidRPr="00A85AED" w:rsidRDefault="00187C07" w:rsidP="00E37DB9">
            <w:pPr>
              <w:autoSpaceDE w:val="0"/>
              <w:autoSpaceDN w:val="0"/>
              <w:adjustRightInd w:val="0"/>
              <w:spacing w:before="100" w:after="100" w:line="250" w:lineRule="atLeast"/>
              <w:ind w:left="144" w:right="144"/>
              <w:jc w:val="both"/>
              <w:rPr>
                <w:b/>
                <w:sz w:val="22"/>
                <w:lang w:val="en-IN" w:eastAsia="en-IN"/>
              </w:rPr>
            </w:pPr>
            <w:r w:rsidRPr="00A85AED">
              <w:rPr>
                <w:b/>
                <w:sz w:val="22"/>
                <w:lang w:val="en-IN" w:eastAsia="en-IN"/>
              </w:rPr>
              <w:t xml:space="preserve">Also refer the illustrative representation letter as part of Appendix </w:t>
            </w:r>
            <w:r w:rsidR="004868CF" w:rsidRPr="00A85AED">
              <w:rPr>
                <w:b/>
                <w:sz w:val="22"/>
                <w:lang w:val="en-IN" w:eastAsia="en-IN"/>
              </w:rPr>
              <w:t>2</w:t>
            </w:r>
            <w:r w:rsidRPr="00A85AED">
              <w:rPr>
                <w:b/>
                <w:sz w:val="22"/>
                <w:lang w:val="en-IN" w:eastAsia="en-IN"/>
              </w:rPr>
              <w:t xml:space="preserve"> of </w:t>
            </w:r>
            <w:r w:rsidR="0093172F" w:rsidRPr="00A85AED">
              <w:rPr>
                <w:b/>
                <w:sz w:val="22"/>
                <w:lang w:val="en-IN" w:eastAsia="en-IN"/>
              </w:rPr>
              <w:t xml:space="preserve">this </w:t>
            </w:r>
            <w:r w:rsidR="004868CF" w:rsidRPr="00A85AED">
              <w:rPr>
                <w:b/>
                <w:sz w:val="22"/>
                <w:lang w:val="en-IN" w:eastAsia="en-IN"/>
              </w:rPr>
              <w:t>Checklist</w:t>
            </w:r>
            <w:r w:rsidR="0093172F" w:rsidRPr="00A85AED">
              <w:rPr>
                <w:b/>
                <w:sz w:val="22"/>
                <w:lang w:val="en-IN" w:eastAsia="en-IN"/>
              </w:rPr>
              <w:t>.</w:t>
            </w:r>
          </w:p>
        </w:tc>
        <w:tc>
          <w:tcPr>
            <w:tcW w:w="672" w:type="pct"/>
          </w:tcPr>
          <w:p w14:paraId="45FA9D3D" w14:textId="77777777" w:rsidR="00187C07" w:rsidRPr="00A85AED" w:rsidRDefault="00187C07" w:rsidP="00E37DB9">
            <w:pPr>
              <w:spacing w:before="100" w:after="100" w:line="250" w:lineRule="atLeast"/>
              <w:jc w:val="both"/>
              <w:rPr>
                <w:sz w:val="22"/>
                <w:lang w:val="en-US"/>
              </w:rPr>
            </w:pPr>
          </w:p>
        </w:tc>
        <w:tc>
          <w:tcPr>
            <w:tcW w:w="387" w:type="pct"/>
          </w:tcPr>
          <w:p w14:paraId="3A6F0520" w14:textId="77777777" w:rsidR="00187C07" w:rsidRPr="00A85AED" w:rsidRDefault="00187C07" w:rsidP="00E37DB9">
            <w:pPr>
              <w:spacing w:before="100" w:after="100" w:line="250" w:lineRule="atLeast"/>
              <w:jc w:val="both"/>
              <w:rPr>
                <w:sz w:val="22"/>
                <w:lang w:val="en-US"/>
              </w:rPr>
            </w:pPr>
          </w:p>
        </w:tc>
      </w:tr>
      <w:tr w:rsidR="00187C07" w:rsidRPr="00A85AED" w14:paraId="2A5C8988" w14:textId="77777777" w:rsidTr="002146ED">
        <w:trPr>
          <w:trHeight w:val="395"/>
        </w:trPr>
        <w:tc>
          <w:tcPr>
            <w:tcW w:w="5000" w:type="pct"/>
            <w:gridSpan w:val="4"/>
          </w:tcPr>
          <w:p w14:paraId="234BB49C" w14:textId="77777777" w:rsidR="00187C07" w:rsidRPr="00A85AED" w:rsidRDefault="00187C07" w:rsidP="0076271A">
            <w:pPr>
              <w:spacing w:before="100" w:after="100" w:line="250" w:lineRule="atLeast"/>
              <w:ind w:left="144" w:right="144"/>
              <w:jc w:val="both"/>
              <w:rPr>
                <w:b/>
                <w:sz w:val="22"/>
                <w:szCs w:val="20"/>
                <w:lang w:val="en-US"/>
              </w:rPr>
            </w:pPr>
            <w:r w:rsidRPr="00A85AED">
              <w:rPr>
                <w:b/>
                <w:bCs/>
                <w:color w:val="000000"/>
                <w:sz w:val="22"/>
              </w:rPr>
              <w:t>Written representations about management’s responsibilities</w:t>
            </w:r>
          </w:p>
        </w:tc>
      </w:tr>
      <w:tr w:rsidR="00187C07" w:rsidRPr="00A85AED" w14:paraId="7F6453E4" w14:textId="77777777" w:rsidTr="00FA5257">
        <w:trPr>
          <w:trHeight w:val="614"/>
        </w:trPr>
        <w:tc>
          <w:tcPr>
            <w:tcW w:w="387" w:type="pct"/>
          </w:tcPr>
          <w:p w14:paraId="4276143D" w14:textId="13A3AD17" w:rsidR="00187C07" w:rsidRPr="00A85AED" w:rsidRDefault="00AA407D" w:rsidP="00E37DB9">
            <w:pPr>
              <w:spacing w:before="100" w:after="100" w:line="250" w:lineRule="atLeast"/>
              <w:jc w:val="center"/>
              <w:rPr>
                <w:sz w:val="22"/>
                <w:lang w:val="en-US"/>
              </w:rPr>
            </w:pPr>
            <w:r w:rsidRPr="00A85AED">
              <w:rPr>
                <w:sz w:val="22"/>
                <w:lang w:val="en-US"/>
              </w:rPr>
              <w:t>Para</w:t>
            </w:r>
            <w:r w:rsidR="003139E3" w:rsidRPr="00A85AED">
              <w:rPr>
                <w:sz w:val="22"/>
                <w:lang w:val="en-US"/>
              </w:rPr>
              <w:t xml:space="preserve"> </w:t>
            </w:r>
            <w:r w:rsidR="002146ED" w:rsidRPr="00A85AED">
              <w:rPr>
                <w:sz w:val="22"/>
                <w:lang w:val="en-US"/>
              </w:rPr>
              <w:t>9, 10</w:t>
            </w:r>
            <w:r w:rsidR="00764D01" w:rsidRPr="00A85AED">
              <w:rPr>
                <w:sz w:val="22"/>
                <w:lang w:val="en-US"/>
              </w:rPr>
              <w:t xml:space="preserve">, </w:t>
            </w:r>
            <w:r w:rsidR="002146ED" w:rsidRPr="00A85AED">
              <w:rPr>
                <w:sz w:val="22"/>
                <w:lang w:val="en-US"/>
              </w:rPr>
              <w:t>11</w:t>
            </w:r>
          </w:p>
        </w:tc>
        <w:tc>
          <w:tcPr>
            <w:tcW w:w="3554" w:type="pct"/>
          </w:tcPr>
          <w:p w14:paraId="46F332DD" w14:textId="2C10F691" w:rsidR="00187C07" w:rsidRPr="00A85AED" w:rsidRDefault="00FC4918" w:rsidP="00F823A2">
            <w:pPr>
              <w:spacing w:before="100" w:after="100" w:line="250" w:lineRule="atLeast"/>
              <w:ind w:left="144" w:right="144"/>
              <w:jc w:val="both"/>
              <w:rPr>
                <w:sz w:val="22"/>
              </w:rPr>
            </w:pPr>
            <w:r w:rsidRPr="00A85AED">
              <w:rPr>
                <w:sz w:val="22"/>
                <w:lang w:val="en-IN"/>
              </w:rPr>
              <w:t xml:space="preserve">Has the auditor requested management to provide </w:t>
            </w:r>
            <w:r w:rsidR="00187C07" w:rsidRPr="00A85AED">
              <w:rPr>
                <w:sz w:val="22"/>
              </w:rPr>
              <w:t>written representation</w:t>
            </w:r>
            <w:r w:rsidRPr="00A85AED">
              <w:rPr>
                <w:sz w:val="22"/>
              </w:rPr>
              <w:t>s that:</w:t>
            </w:r>
          </w:p>
          <w:p w14:paraId="7AF325CB" w14:textId="74BFCA00" w:rsidR="00187C07" w:rsidRPr="00A85AED" w:rsidRDefault="00FC4918" w:rsidP="00F823A2">
            <w:pPr>
              <w:pStyle w:val="ListParagraph"/>
              <w:numPr>
                <w:ilvl w:val="0"/>
                <w:numId w:val="481"/>
              </w:numPr>
              <w:autoSpaceDE w:val="0"/>
              <w:autoSpaceDN w:val="0"/>
              <w:adjustRightInd w:val="0"/>
              <w:spacing w:before="100" w:after="100" w:line="250" w:lineRule="atLeast"/>
              <w:ind w:left="576" w:right="144" w:hanging="432"/>
              <w:contextualSpacing w:val="0"/>
              <w:jc w:val="both"/>
              <w:rPr>
                <w:b/>
                <w:sz w:val="22"/>
                <w:lang w:val="en-IN" w:eastAsia="en-IN"/>
              </w:rPr>
            </w:pPr>
            <w:r w:rsidRPr="00A85AED">
              <w:rPr>
                <w:sz w:val="22"/>
                <w:lang w:val="en-IN" w:eastAsia="en-IN"/>
              </w:rPr>
              <w:t xml:space="preserve">It </w:t>
            </w:r>
            <w:r w:rsidR="00187C07" w:rsidRPr="00A85AED">
              <w:rPr>
                <w:sz w:val="22"/>
                <w:lang w:val="en-IN" w:eastAsia="en-IN"/>
              </w:rPr>
              <w:t xml:space="preserve">has fulfilled its responsibility in relation to the preparation and presentation of the financial statements in accordance with the terms of the audit engagement and particularly in accordance with the applicable financial </w:t>
            </w:r>
            <w:r w:rsidR="007A30A1" w:rsidRPr="00A85AED">
              <w:rPr>
                <w:sz w:val="22"/>
                <w:lang w:val="en-IN" w:eastAsia="en-IN"/>
              </w:rPr>
              <w:t xml:space="preserve">reporting </w:t>
            </w:r>
            <w:r w:rsidR="00F57BB3" w:rsidRPr="00A85AED">
              <w:rPr>
                <w:sz w:val="22"/>
                <w:lang w:val="en-IN" w:eastAsia="en-IN"/>
              </w:rPr>
              <w:t>framework</w:t>
            </w:r>
            <w:r w:rsidR="00187C07" w:rsidRPr="00A85AED">
              <w:rPr>
                <w:sz w:val="22"/>
                <w:lang w:val="en-IN" w:eastAsia="en-IN"/>
              </w:rPr>
              <w:t xml:space="preserve"> and</w:t>
            </w:r>
          </w:p>
          <w:p w14:paraId="54D01EB6" w14:textId="77777777" w:rsidR="00FC4918" w:rsidRPr="00A85AED" w:rsidRDefault="00187C07" w:rsidP="00F823A2">
            <w:pPr>
              <w:pStyle w:val="ListParagraph"/>
              <w:numPr>
                <w:ilvl w:val="0"/>
                <w:numId w:val="481"/>
              </w:numPr>
              <w:autoSpaceDE w:val="0"/>
              <w:autoSpaceDN w:val="0"/>
              <w:adjustRightInd w:val="0"/>
              <w:spacing w:before="100" w:after="100" w:line="250" w:lineRule="atLeast"/>
              <w:ind w:left="576" w:right="144" w:hanging="432"/>
              <w:contextualSpacing w:val="0"/>
              <w:jc w:val="both"/>
              <w:rPr>
                <w:sz w:val="22"/>
                <w:lang w:val="en-IN" w:eastAsia="en-IN"/>
              </w:rPr>
            </w:pPr>
            <w:r w:rsidRPr="00A85AED">
              <w:rPr>
                <w:sz w:val="22"/>
                <w:lang w:val="en-IN" w:eastAsia="en-IN"/>
              </w:rPr>
              <w:t xml:space="preserve">It has provided the </w:t>
            </w:r>
            <w:r w:rsidR="0033539B" w:rsidRPr="00A85AED">
              <w:rPr>
                <w:sz w:val="22"/>
                <w:lang w:val="en-IN" w:eastAsia="en-IN"/>
              </w:rPr>
              <w:t xml:space="preserve">auditor </w:t>
            </w:r>
            <w:r w:rsidRPr="00A85AED">
              <w:rPr>
                <w:sz w:val="22"/>
                <w:lang w:val="en-IN" w:eastAsia="en-IN"/>
              </w:rPr>
              <w:t xml:space="preserve">with all the relevant information </w:t>
            </w:r>
            <w:r w:rsidR="0033539B" w:rsidRPr="00A85AED">
              <w:rPr>
                <w:sz w:val="22"/>
                <w:lang w:val="en-IN" w:eastAsia="en-IN"/>
              </w:rPr>
              <w:t xml:space="preserve">and access </w:t>
            </w:r>
            <w:r w:rsidRPr="00A85AED">
              <w:rPr>
                <w:sz w:val="22"/>
                <w:lang w:val="en-IN" w:eastAsia="en-IN"/>
              </w:rPr>
              <w:t xml:space="preserve">as agreed in the terms of the audit engagement and </w:t>
            </w:r>
          </w:p>
          <w:p w14:paraId="31EBCF14" w14:textId="4F36FCAA" w:rsidR="00256B98" w:rsidRPr="00A85AED" w:rsidRDefault="00187C07" w:rsidP="00F823A2">
            <w:pPr>
              <w:pStyle w:val="ListParagraph"/>
              <w:numPr>
                <w:ilvl w:val="0"/>
                <w:numId w:val="481"/>
              </w:numPr>
              <w:autoSpaceDE w:val="0"/>
              <w:autoSpaceDN w:val="0"/>
              <w:adjustRightInd w:val="0"/>
              <w:spacing w:before="100" w:after="100" w:line="250" w:lineRule="atLeast"/>
              <w:ind w:left="576" w:right="144" w:hanging="432"/>
              <w:contextualSpacing w:val="0"/>
              <w:jc w:val="both"/>
              <w:rPr>
                <w:sz w:val="22"/>
                <w:lang w:val="en-IN" w:eastAsia="en-IN"/>
              </w:rPr>
            </w:pPr>
            <w:r w:rsidRPr="00A85AED">
              <w:rPr>
                <w:sz w:val="22"/>
                <w:lang w:val="en-IN" w:eastAsia="en-IN"/>
              </w:rPr>
              <w:t>all transactions have been recorded and reflected in the financial statements?</w:t>
            </w:r>
          </w:p>
          <w:p w14:paraId="71942007" w14:textId="23954E5B" w:rsidR="00187C07" w:rsidRPr="00A85AED" w:rsidRDefault="00187C07" w:rsidP="00F823A2">
            <w:pPr>
              <w:spacing w:before="100" w:after="100" w:line="250" w:lineRule="atLeast"/>
              <w:ind w:left="144" w:right="144"/>
              <w:jc w:val="both"/>
              <w:rPr>
                <w:sz w:val="22"/>
              </w:rPr>
            </w:pPr>
            <w:r w:rsidRPr="00A85AED">
              <w:rPr>
                <w:sz w:val="22"/>
              </w:rPr>
              <w:t xml:space="preserve">Has the </w:t>
            </w:r>
            <w:r w:rsidR="0033539B" w:rsidRPr="00A85AED">
              <w:rPr>
                <w:sz w:val="22"/>
              </w:rPr>
              <w:t>auditor</w:t>
            </w:r>
            <w:r w:rsidR="006D00F6" w:rsidRPr="00A85AED">
              <w:rPr>
                <w:sz w:val="22"/>
              </w:rPr>
              <w:t xml:space="preserve"> ensured</w:t>
            </w:r>
            <w:r w:rsidRPr="00A85AED">
              <w:rPr>
                <w:sz w:val="22"/>
              </w:rPr>
              <w:t xml:space="preserve"> that such management responsibilities referred to in preceding question are described in the written representation letter in the same manner as described in the engagement letter?</w:t>
            </w:r>
          </w:p>
          <w:p w14:paraId="0243D90A" w14:textId="0F8E1CC9" w:rsidR="00256B98" w:rsidRPr="00A85AED" w:rsidRDefault="00083332"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Note: </w:t>
            </w:r>
            <w:r w:rsidR="00187C07" w:rsidRPr="00A85AED">
              <w:rPr>
                <w:sz w:val="22"/>
                <w:lang w:val="en-IN" w:eastAsia="en-IN"/>
              </w:rPr>
              <w:t>These should not be made subject to the best of management’s knowledge and belief.</w:t>
            </w:r>
            <w:r w:rsidR="00764D01" w:rsidRPr="00A85AED">
              <w:rPr>
                <w:sz w:val="22"/>
                <w:lang w:val="en-IN" w:eastAsia="en-IN"/>
              </w:rPr>
              <w:t xml:space="preserve"> (Para A8)</w:t>
            </w:r>
          </w:p>
          <w:p w14:paraId="516B1EA7" w14:textId="77777777" w:rsidR="00256B98" w:rsidRPr="00A85AED" w:rsidRDefault="00187C07"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Audit evidence obtained during the audit that management </w:t>
            </w:r>
            <w:r w:rsidR="0033539B" w:rsidRPr="00A85AED">
              <w:rPr>
                <w:sz w:val="22"/>
                <w:lang w:val="en-IN" w:eastAsia="en-IN"/>
              </w:rPr>
              <w:t xml:space="preserve">has </w:t>
            </w:r>
            <w:r w:rsidRPr="00A85AED">
              <w:rPr>
                <w:sz w:val="22"/>
                <w:lang w:val="en-IN" w:eastAsia="en-IN"/>
              </w:rPr>
              <w:t>fulfill</w:t>
            </w:r>
            <w:r w:rsidR="0033539B" w:rsidRPr="00A85AED">
              <w:rPr>
                <w:sz w:val="22"/>
                <w:lang w:val="en-IN" w:eastAsia="en-IN"/>
              </w:rPr>
              <w:t>ed</w:t>
            </w:r>
            <w:r w:rsidRPr="00A85AED">
              <w:rPr>
                <w:sz w:val="22"/>
                <w:lang w:val="en-IN" w:eastAsia="en-IN"/>
              </w:rPr>
              <w:t xml:space="preserve"> the responsibilities </w:t>
            </w:r>
            <w:r w:rsidR="0033539B" w:rsidRPr="00A85AED">
              <w:rPr>
                <w:sz w:val="22"/>
                <w:lang w:val="en-IN" w:eastAsia="en-IN"/>
              </w:rPr>
              <w:t xml:space="preserve">referred to in para 9 &amp; 10 of this SA </w:t>
            </w:r>
            <w:r w:rsidRPr="00A85AED">
              <w:rPr>
                <w:sz w:val="22"/>
                <w:lang w:val="en-IN" w:eastAsia="en-IN"/>
              </w:rPr>
              <w:t xml:space="preserve">that it agreed to in the terms of the audit engagement is not sufficient without obtaining confirmation from management that it believes that it has fulfilled those responsibilities. This is because the auditor is not able to judge solely on other audit evidence whether management has prepared and presented the financial statements and provided information to the auditor </w:t>
            </w:r>
            <w:proofErr w:type="gramStart"/>
            <w:r w:rsidRPr="00A85AED">
              <w:rPr>
                <w:sz w:val="22"/>
                <w:lang w:val="en-IN" w:eastAsia="en-IN"/>
              </w:rPr>
              <w:t>on the basis of</w:t>
            </w:r>
            <w:proofErr w:type="gramEnd"/>
            <w:r w:rsidRPr="00A85AED">
              <w:rPr>
                <w:sz w:val="22"/>
                <w:lang w:val="en-IN" w:eastAsia="en-IN"/>
              </w:rPr>
              <w:t xml:space="preserve"> the agreed acknowledgement and understanding of its responsibilities. </w:t>
            </w:r>
            <w:r w:rsidR="00083332" w:rsidRPr="00A85AED">
              <w:rPr>
                <w:sz w:val="22"/>
                <w:lang w:val="en-IN" w:eastAsia="en-IN"/>
              </w:rPr>
              <w:t>(Para A7)]</w:t>
            </w:r>
          </w:p>
          <w:p w14:paraId="7F00D140" w14:textId="77777777" w:rsidR="00256B98" w:rsidRPr="00A85AED" w:rsidRDefault="00083332"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Note: </w:t>
            </w:r>
            <w:r w:rsidR="00187C07" w:rsidRPr="00A85AED">
              <w:rPr>
                <w:sz w:val="22"/>
                <w:lang w:val="en-IN" w:eastAsia="en-IN"/>
              </w:rPr>
              <w:t>The written representations as above draw on the agreed acknowledgement and understanding of management of its responsibilities in the terms of the audit engagement by requesting confirmation that it has fulfilled them.</w:t>
            </w:r>
            <w:r w:rsidR="003244ED" w:rsidRPr="00A85AED">
              <w:rPr>
                <w:sz w:val="22"/>
                <w:lang w:val="en-IN" w:eastAsia="en-IN"/>
              </w:rPr>
              <w:t xml:space="preserve"> The auditor may also ask management to reconfirm its acknowledgement and responsibilities in </w:t>
            </w:r>
            <w:r w:rsidR="003244ED" w:rsidRPr="00A85AED">
              <w:rPr>
                <w:sz w:val="22"/>
                <w:lang w:val="en-IN" w:eastAsia="en-IN"/>
              </w:rPr>
              <w:lastRenderedPageBreak/>
              <w:t>written representation.</w:t>
            </w:r>
            <w:r w:rsidR="00187C07" w:rsidRPr="00A85AED">
              <w:rPr>
                <w:sz w:val="22"/>
                <w:lang w:val="en-IN" w:eastAsia="en-IN"/>
              </w:rPr>
              <w:t xml:space="preserve"> These </w:t>
            </w:r>
            <w:proofErr w:type="gramStart"/>
            <w:r w:rsidR="00187C07" w:rsidRPr="00A85AED">
              <w:rPr>
                <w:sz w:val="22"/>
                <w:lang w:val="en-IN" w:eastAsia="en-IN"/>
              </w:rPr>
              <w:t>are  particularly</w:t>
            </w:r>
            <w:proofErr w:type="gramEnd"/>
            <w:r w:rsidR="00187C07" w:rsidRPr="00A85AED">
              <w:rPr>
                <w:sz w:val="22"/>
                <w:lang w:val="en-IN" w:eastAsia="en-IN"/>
              </w:rPr>
              <w:t xml:space="preserve"> appropriate when:</w:t>
            </w:r>
          </w:p>
          <w:p w14:paraId="0FF88D82" w14:textId="77777777" w:rsidR="00256B98" w:rsidRPr="00A85AED" w:rsidRDefault="00187C07" w:rsidP="00E37DB9">
            <w:pPr>
              <w:pStyle w:val="ListParagraph"/>
              <w:numPr>
                <w:ilvl w:val="0"/>
                <w:numId w:val="267"/>
              </w:numPr>
              <w:spacing w:before="100" w:after="100" w:line="250" w:lineRule="atLeast"/>
              <w:ind w:left="504" w:right="144"/>
              <w:contextualSpacing w:val="0"/>
              <w:jc w:val="both"/>
              <w:rPr>
                <w:sz w:val="22"/>
              </w:rPr>
            </w:pPr>
            <w:r w:rsidRPr="00A85AED">
              <w:rPr>
                <w:sz w:val="22"/>
              </w:rPr>
              <w:t xml:space="preserve">Those who signed the terms of the audit engagement on behalf of the entity no longer have the relevant </w:t>
            </w:r>
            <w:proofErr w:type="gramStart"/>
            <w:r w:rsidRPr="00A85AED">
              <w:rPr>
                <w:sz w:val="22"/>
              </w:rPr>
              <w:t>responsibilities;</w:t>
            </w:r>
            <w:proofErr w:type="gramEnd"/>
          </w:p>
          <w:p w14:paraId="7B64C51E" w14:textId="77777777" w:rsidR="00256B98" w:rsidRPr="00A85AED" w:rsidRDefault="00187C07" w:rsidP="00E37DB9">
            <w:pPr>
              <w:pStyle w:val="ListParagraph"/>
              <w:numPr>
                <w:ilvl w:val="0"/>
                <w:numId w:val="267"/>
              </w:numPr>
              <w:spacing w:before="100" w:after="100" w:line="250" w:lineRule="atLeast"/>
              <w:ind w:left="504" w:right="144"/>
              <w:contextualSpacing w:val="0"/>
              <w:jc w:val="both"/>
              <w:rPr>
                <w:sz w:val="22"/>
              </w:rPr>
            </w:pPr>
            <w:r w:rsidRPr="00A85AED">
              <w:rPr>
                <w:sz w:val="22"/>
              </w:rPr>
              <w:t xml:space="preserve">The terms of the audit engagement were prepared in a previous </w:t>
            </w:r>
            <w:proofErr w:type="gramStart"/>
            <w:r w:rsidRPr="00A85AED">
              <w:rPr>
                <w:sz w:val="22"/>
              </w:rPr>
              <w:t>year;</w:t>
            </w:r>
            <w:proofErr w:type="gramEnd"/>
          </w:p>
          <w:p w14:paraId="4B59ECAE" w14:textId="77777777" w:rsidR="00256B98" w:rsidRPr="00A85AED" w:rsidRDefault="00187C07" w:rsidP="00E37DB9">
            <w:pPr>
              <w:pStyle w:val="ListParagraph"/>
              <w:numPr>
                <w:ilvl w:val="0"/>
                <w:numId w:val="267"/>
              </w:numPr>
              <w:spacing w:before="100" w:after="100" w:line="250" w:lineRule="atLeast"/>
              <w:ind w:left="504" w:right="144"/>
              <w:contextualSpacing w:val="0"/>
              <w:jc w:val="both"/>
              <w:rPr>
                <w:sz w:val="22"/>
              </w:rPr>
            </w:pPr>
            <w:r w:rsidRPr="00A85AED">
              <w:rPr>
                <w:sz w:val="22"/>
              </w:rPr>
              <w:t>There is any indication that management misunderstands those responsibilities; or</w:t>
            </w:r>
          </w:p>
          <w:p w14:paraId="5DF56363" w14:textId="77777777" w:rsidR="00256B98" w:rsidRPr="00A85AED" w:rsidRDefault="00187C07" w:rsidP="00E37DB9">
            <w:pPr>
              <w:pStyle w:val="ListParagraph"/>
              <w:numPr>
                <w:ilvl w:val="0"/>
                <w:numId w:val="267"/>
              </w:numPr>
              <w:spacing w:before="100" w:after="100" w:line="250" w:lineRule="atLeast"/>
              <w:ind w:left="504" w:right="144"/>
              <w:contextualSpacing w:val="0"/>
              <w:jc w:val="both"/>
              <w:rPr>
                <w:sz w:val="22"/>
              </w:rPr>
            </w:pPr>
            <w:r w:rsidRPr="00A85AED">
              <w:rPr>
                <w:sz w:val="22"/>
              </w:rPr>
              <w:t>Changes in circumstances make it appropriate to do so.</w:t>
            </w:r>
            <w:r w:rsidR="00083332" w:rsidRPr="00A85AED">
              <w:rPr>
                <w:sz w:val="22"/>
              </w:rPr>
              <w:t xml:space="preserve"> (Para A8)]</w:t>
            </w:r>
          </w:p>
          <w:p w14:paraId="32365DB6" w14:textId="781DD0CB" w:rsidR="00187C07" w:rsidRPr="00A85AED" w:rsidRDefault="00FC4918"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Note: </w:t>
            </w:r>
            <w:r w:rsidR="00187C07" w:rsidRPr="00A85AED">
              <w:rPr>
                <w:sz w:val="22"/>
                <w:lang w:val="en-IN" w:eastAsia="en-IN"/>
              </w:rPr>
              <w:t>The mandates for audits of the financial statements of certain entities may be broader than those of other entities. As a result, the premise, relating to management’s responsibilities, on which an audit of the financial statements of such an entity is conducted may give rise to additional written representations. These may include written representations confirming that transactions and events have been carried out in accordance with legislation or proper authority.</w:t>
            </w:r>
            <w:r w:rsidR="00083332" w:rsidRPr="00A85AED">
              <w:rPr>
                <w:sz w:val="22"/>
                <w:lang w:val="en-IN" w:eastAsia="en-IN"/>
              </w:rPr>
              <w:t xml:space="preserve"> (Para A9)]</w:t>
            </w:r>
          </w:p>
        </w:tc>
        <w:tc>
          <w:tcPr>
            <w:tcW w:w="672" w:type="pct"/>
          </w:tcPr>
          <w:p w14:paraId="6AB5ED4D" w14:textId="77777777" w:rsidR="00187C07" w:rsidRPr="00A85AED" w:rsidRDefault="00187C07" w:rsidP="00E37DB9">
            <w:pPr>
              <w:spacing w:before="100" w:after="100" w:line="250" w:lineRule="atLeast"/>
              <w:jc w:val="both"/>
              <w:rPr>
                <w:sz w:val="22"/>
                <w:lang w:val="en-US"/>
              </w:rPr>
            </w:pPr>
          </w:p>
        </w:tc>
        <w:tc>
          <w:tcPr>
            <w:tcW w:w="387" w:type="pct"/>
          </w:tcPr>
          <w:p w14:paraId="605D892C" w14:textId="77777777" w:rsidR="00187C07" w:rsidRPr="00A85AED" w:rsidRDefault="00187C07" w:rsidP="00E37DB9">
            <w:pPr>
              <w:spacing w:before="100" w:after="100" w:line="250" w:lineRule="atLeast"/>
              <w:jc w:val="both"/>
              <w:rPr>
                <w:sz w:val="22"/>
                <w:lang w:val="en-US"/>
              </w:rPr>
            </w:pPr>
          </w:p>
        </w:tc>
      </w:tr>
      <w:tr w:rsidR="002146ED" w:rsidRPr="00A85AED" w14:paraId="53F35F54" w14:textId="77777777" w:rsidTr="00FC4918">
        <w:trPr>
          <w:trHeight w:val="368"/>
        </w:trPr>
        <w:tc>
          <w:tcPr>
            <w:tcW w:w="5000" w:type="pct"/>
            <w:gridSpan w:val="4"/>
          </w:tcPr>
          <w:p w14:paraId="20E3885F" w14:textId="6826021B" w:rsidR="002146ED" w:rsidRPr="00A85AED" w:rsidRDefault="002146ED" w:rsidP="0076271A">
            <w:pPr>
              <w:spacing w:before="100" w:after="100" w:line="250" w:lineRule="atLeast"/>
              <w:ind w:left="144" w:right="144"/>
              <w:jc w:val="both"/>
              <w:rPr>
                <w:b/>
                <w:bCs/>
                <w:sz w:val="22"/>
                <w:szCs w:val="20"/>
                <w:lang w:val="en-US"/>
              </w:rPr>
            </w:pPr>
            <w:r w:rsidRPr="00A85AED">
              <w:rPr>
                <w:b/>
                <w:bCs/>
                <w:color w:val="000000"/>
                <w:sz w:val="22"/>
              </w:rPr>
              <w:t>Other written representations</w:t>
            </w:r>
          </w:p>
        </w:tc>
      </w:tr>
      <w:tr w:rsidR="002146ED" w:rsidRPr="00A85AED" w14:paraId="114583E4" w14:textId="77777777" w:rsidTr="003139E3">
        <w:trPr>
          <w:trHeight w:val="350"/>
        </w:trPr>
        <w:tc>
          <w:tcPr>
            <w:tcW w:w="387" w:type="pct"/>
          </w:tcPr>
          <w:p w14:paraId="76D0CCDE" w14:textId="77777777" w:rsidR="002146ED" w:rsidRPr="00A85AED" w:rsidRDefault="002146ED" w:rsidP="00E37DB9">
            <w:pPr>
              <w:spacing w:before="100" w:after="100" w:line="250" w:lineRule="atLeast"/>
              <w:ind w:right="144"/>
              <w:jc w:val="center"/>
              <w:rPr>
                <w:sz w:val="22"/>
                <w:lang w:val="en-US"/>
              </w:rPr>
            </w:pPr>
          </w:p>
        </w:tc>
        <w:tc>
          <w:tcPr>
            <w:tcW w:w="3554" w:type="pct"/>
          </w:tcPr>
          <w:p w14:paraId="40B5A5AD" w14:textId="628FD84A" w:rsidR="002146ED" w:rsidRPr="00A85AED" w:rsidRDefault="00FC4918"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Has the auditor requested </w:t>
            </w:r>
            <w:r w:rsidR="002146ED" w:rsidRPr="00A85AED">
              <w:rPr>
                <w:sz w:val="22"/>
                <w:lang w:val="en-IN" w:eastAsia="en-IN"/>
              </w:rPr>
              <w:t>written representations as required by t</w:t>
            </w:r>
            <w:r w:rsidRPr="00A85AED">
              <w:rPr>
                <w:sz w:val="22"/>
                <w:lang w:val="en-IN" w:eastAsia="en-IN"/>
              </w:rPr>
              <w:t xml:space="preserve">he other Standards on Auditing </w:t>
            </w:r>
            <w:r w:rsidR="002146ED" w:rsidRPr="00A85AED">
              <w:rPr>
                <w:sz w:val="22"/>
                <w:lang w:val="en-IN" w:eastAsia="en-IN"/>
              </w:rPr>
              <w:t>(SA</w:t>
            </w:r>
            <w:r w:rsidRPr="00A85AED">
              <w:rPr>
                <w:sz w:val="22"/>
                <w:lang w:val="en-IN" w:eastAsia="en-IN"/>
              </w:rPr>
              <w:t>s</w:t>
            </w:r>
            <w:r w:rsidR="002146ED" w:rsidRPr="00A85AED">
              <w:rPr>
                <w:sz w:val="22"/>
                <w:lang w:val="en-IN" w:eastAsia="en-IN"/>
              </w:rPr>
              <w:t xml:space="preserve">) </w:t>
            </w:r>
            <w:r w:rsidRPr="00A85AED">
              <w:rPr>
                <w:sz w:val="22"/>
                <w:lang w:val="en-IN" w:eastAsia="en-IN"/>
              </w:rPr>
              <w:t>to support other audit evidence relevant to financial statements or one or more specific assertions in financial statements? For e.g.</w:t>
            </w:r>
            <w:r w:rsidR="002146ED" w:rsidRPr="00A85AED">
              <w:rPr>
                <w:sz w:val="22"/>
                <w:lang w:val="en-IN" w:eastAsia="en-IN"/>
              </w:rPr>
              <w:t>:</w:t>
            </w:r>
          </w:p>
          <w:p w14:paraId="13A1A927" w14:textId="6DED56F9"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r w:rsidRPr="00A85AED">
              <w:rPr>
                <w:sz w:val="22"/>
              </w:rPr>
              <w:t xml:space="preserve">Fraud – SA </w:t>
            </w:r>
            <w:proofErr w:type="gramStart"/>
            <w:r w:rsidRPr="00A85AED">
              <w:rPr>
                <w:sz w:val="22"/>
              </w:rPr>
              <w:t>240  para</w:t>
            </w:r>
            <w:proofErr w:type="gramEnd"/>
            <w:r w:rsidRPr="00A85AED">
              <w:rPr>
                <w:sz w:val="22"/>
              </w:rPr>
              <w:t xml:space="preserve"> 39;</w:t>
            </w:r>
          </w:p>
          <w:p w14:paraId="3BE305B3" w14:textId="452E8E36"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r w:rsidRPr="00A85AED">
              <w:rPr>
                <w:sz w:val="22"/>
              </w:rPr>
              <w:t xml:space="preserve">Laws and regulations – SA 250 para </w:t>
            </w:r>
            <w:proofErr w:type="gramStart"/>
            <w:r w:rsidRPr="00A85AED">
              <w:rPr>
                <w:sz w:val="22"/>
              </w:rPr>
              <w:t>16;</w:t>
            </w:r>
            <w:proofErr w:type="gramEnd"/>
          </w:p>
          <w:p w14:paraId="0F5E7747" w14:textId="26127BEB"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r w:rsidRPr="00A85AED">
              <w:rPr>
                <w:sz w:val="22"/>
              </w:rPr>
              <w:t xml:space="preserve">Misstatements identified during the audit – SA 450 para </w:t>
            </w:r>
            <w:proofErr w:type="gramStart"/>
            <w:r w:rsidRPr="00A85AED">
              <w:rPr>
                <w:sz w:val="22"/>
              </w:rPr>
              <w:t>14;</w:t>
            </w:r>
            <w:proofErr w:type="gramEnd"/>
          </w:p>
          <w:p w14:paraId="36128AB4" w14:textId="2E28B918"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r w:rsidRPr="00A85AED">
              <w:rPr>
                <w:sz w:val="22"/>
              </w:rPr>
              <w:t xml:space="preserve">Audit evidence – SA 501 para </w:t>
            </w:r>
            <w:proofErr w:type="gramStart"/>
            <w:r w:rsidRPr="00A85AED">
              <w:rPr>
                <w:sz w:val="22"/>
              </w:rPr>
              <w:t>12;</w:t>
            </w:r>
            <w:proofErr w:type="gramEnd"/>
          </w:p>
          <w:p w14:paraId="005FDFCE" w14:textId="6B519593"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r w:rsidRPr="00A85AED">
              <w:rPr>
                <w:sz w:val="22"/>
              </w:rPr>
              <w:t xml:space="preserve">Estimates, including fair value estimates – SA 540 para </w:t>
            </w:r>
            <w:proofErr w:type="gramStart"/>
            <w:r w:rsidRPr="00A85AED">
              <w:rPr>
                <w:sz w:val="22"/>
              </w:rPr>
              <w:t>22;</w:t>
            </w:r>
            <w:proofErr w:type="gramEnd"/>
          </w:p>
          <w:p w14:paraId="79198F17" w14:textId="33E409A9"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r w:rsidRPr="00A85AED">
              <w:rPr>
                <w:sz w:val="22"/>
              </w:rPr>
              <w:t xml:space="preserve">Related parties – SA 550 para </w:t>
            </w:r>
            <w:proofErr w:type="gramStart"/>
            <w:r w:rsidRPr="00A85AED">
              <w:rPr>
                <w:sz w:val="22"/>
              </w:rPr>
              <w:t>26;</w:t>
            </w:r>
            <w:proofErr w:type="gramEnd"/>
          </w:p>
          <w:p w14:paraId="64935A78" w14:textId="70FF08BA"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proofErr w:type="gramStart"/>
            <w:r w:rsidRPr="00A85AED">
              <w:rPr>
                <w:sz w:val="22"/>
              </w:rPr>
              <w:t>Subsequent  events</w:t>
            </w:r>
            <w:proofErr w:type="gramEnd"/>
            <w:r w:rsidRPr="00A85AED">
              <w:rPr>
                <w:sz w:val="22"/>
              </w:rPr>
              <w:t xml:space="preserve"> – SA 560 para 9;</w:t>
            </w:r>
          </w:p>
          <w:p w14:paraId="04029214" w14:textId="3D76BD8E"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r w:rsidRPr="00A85AED">
              <w:rPr>
                <w:sz w:val="22"/>
              </w:rPr>
              <w:t>Going concern – SA 570</w:t>
            </w:r>
            <w:r w:rsidR="00D73E22" w:rsidRPr="00A85AED">
              <w:rPr>
                <w:sz w:val="22"/>
              </w:rPr>
              <w:t>(Revised)</w:t>
            </w:r>
            <w:r w:rsidRPr="00A85AED">
              <w:rPr>
                <w:sz w:val="22"/>
              </w:rPr>
              <w:t xml:space="preserve"> para </w:t>
            </w:r>
            <w:proofErr w:type="gramStart"/>
            <w:r w:rsidRPr="00A85AED">
              <w:rPr>
                <w:sz w:val="22"/>
              </w:rPr>
              <w:t>16;</w:t>
            </w:r>
            <w:proofErr w:type="gramEnd"/>
          </w:p>
          <w:p w14:paraId="71AAACA1" w14:textId="1A0DB7E8"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r w:rsidRPr="00A85AED">
              <w:rPr>
                <w:sz w:val="22"/>
              </w:rPr>
              <w:t xml:space="preserve">Preparation and presentation of financial statements – SA 710 para </w:t>
            </w:r>
            <w:proofErr w:type="gramStart"/>
            <w:r w:rsidRPr="00A85AED">
              <w:rPr>
                <w:sz w:val="22"/>
              </w:rPr>
              <w:t>9</w:t>
            </w:r>
            <w:r w:rsidR="00121F36" w:rsidRPr="00A85AED">
              <w:rPr>
                <w:sz w:val="22"/>
              </w:rPr>
              <w:t>;</w:t>
            </w:r>
            <w:proofErr w:type="gramEnd"/>
          </w:p>
          <w:p w14:paraId="4EAD22D9" w14:textId="0F52BEE4" w:rsidR="00DB6701" w:rsidRPr="00A85AED" w:rsidRDefault="00DB6701" w:rsidP="00E37DB9">
            <w:pPr>
              <w:pStyle w:val="ListParagraph"/>
              <w:numPr>
                <w:ilvl w:val="0"/>
                <w:numId w:val="267"/>
              </w:numPr>
              <w:spacing w:before="100" w:after="100" w:line="250" w:lineRule="atLeast"/>
              <w:ind w:left="504" w:right="144"/>
              <w:contextualSpacing w:val="0"/>
              <w:jc w:val="both"/>
              <w:rPr>
                <w:sz w:val="22"/>
              </w:rPr>
            </w:pPr>
            <w:r w:rsidRPr="00A85AED">
              <w:rPr>
                <w:sz w:val="22"/>
              </w:rPr>
              <w:t>Preparation and presentation of financial statements – SA 720</w:t>
            </w:r>
            <w:r w:rsidR="00D73E22" w:rsidRPr="00A85AED">
              <w:rPr>
                <w:sz w:val="22"/>
              </w:rPr>
              <w:t>(Revised)</w:t>
            </w:r>
            <w:r w:rsidRPr="00A85AED">
              <w:rPr>
                <w:sz w:val="22"/>
              </w:rPr>
              <w:t xml:space="preserve"> para 13</w:t>
            </w:r>
            <w:r w:rsidR="00121F36" w:rsidRPr="00A85AED">
              <w:rPr>
                <w:sz w:val="22"/>
              </w:rPr>
              <w:t>.</w:t>
            </w:r>
            <w:r w:rsidRPr="00A85AED">
              <w:rPr>
                <w:sz w:val="22"/>
              </w:rPr>
              <w:t xml:space="preserve"> </w:t>
            </w:r>
          </w:p>
          <w:p w14:paraId="43506499" w14:textId="3BAD9280" w:rsidR="002146ED" w:rsidRPr="00A85AED" w:rsidRDefault="002146ED" w:rsidP="00E37DB9">
            <w:pPr>
              <w:spacing w:before="100" w:after="100" w:line="250" w:lineRule="atLeast"/>
              <w:ind w:left="144" w:right="144"/>
              <w:jc w:val="both"/>
              <w:rPr>
                <w:sz w:val="22"/>
              </w:rPr>
            </w:pPr>
            <w:r w:rsidRPr="00A85AED">
              <w:rPr>
                <w:b/>
                <w:sz w:val="22"/>
                <w:lang w:val="en-IN" w:eastAsia="en-IN"/>
              </w:rPr>
              <w:t>Refer to Appendix 1 of the Checklist for detail of Written representation required in these SA.</w:t>
            </w:r>
          </w:p>
        </w:tc>
        <w:tc>
          <w:tcPr>
            <w:tcW w:w="672" w:type="pct"/>
          </w:tcPr>
          <w:p w14:paraId="7E301679" w14:textId="77777777" w:rsidR="002146ED" w:rsidRPr="00A85AED" w:rsidRDefault="002146ED" w:rsidP="00E37DB9">
            <w:pPr>
              <w:spacing w:before="100" w:after="100" w:line="250" w:lineRule="atLeast"/>
              <w:jc w:val="both"/>
              <w:rPr>
                <w:sz w:val="22"/>
                <w:lang w:val="en-US"/>
              </w:rPr>
            </w:pPr>
          </w:p>
        </w:tc>
        <w:tc>
          <w:tcPr>
            <w:tcW w:w="387" w:type="pct"/>
          </w:tcPr>
          <w:p w14:paraId="15DB1872" w14:textId="77777777" w:rsidR="002146ED" w:rsidRPr="00A85AED" w:rsidRDefault="002146ED" w:rsidP="00E37DB9">
            <w:pPr>
              <w:spacing w:before="100" w:after="100" w:line="250" w:lineRule="atLeast"/>
              <w:jc w:val="both"/>
              <w:rPr>
                <w:sz w:val="22"/>
                <w:lang w:val="en-US"/>
              </w:rPr>
            </w:pPr>
          </w:p>
        </w:tc>
      </w:tr>
      <w:tr w:rsidR="002146ED" w:rsidRPr="00A85AED" w14:paraId="74B99704" w14:textId="77777777" w:rsidTr="00FA5257">
        <w:trPr>
          <w:trHeight w:val="614"/>
        </w:trPr>
        <w:tc>
          <w:tcPr>
            <w:tcW w:w="387" w:type="pct"/>
          </w:tcPr>
          <w:p w14:paraId="6893A6FC" w14:textId="77777777" w:rsidR="00DB6701" w:rsidRPr="00A85AED" w:rsidRDefault="00DB6701" w:rsidP="00E37DB9">
            <w:pPr>
              <w:spacing w:before="100" w:after="100" w:line="250" w:lineRule="atLeast"/>
              <w:jc w:val="center"/>
              <w:rPr>
                <w:sz w:val="22"/>
                <w:lang w:val="en-US"/>
              </w:rPr>
            </w:pPr>
          </w:p>
          <w:p w14:paraId="13CFE246" w14:textId="77777777" w:rsidR="002146ED" w:rsidRPr="00A85AED" w:rsidRDefault="002146ED" w:rsidP="00E37DB9">
            <w:pPr>
              <w:spacing w:before="100" w:after="100" w:line="250" w:lineRule="atLeast"/>
              <w:jc w:val="center"/>
              <w:rPr>
                <w:sz w:val="22"/>
                <w:lang w:val="en-US"/>
              </w:rPr>
            </w:pPr>
            <w:r w:rsidRPr="00A85AED">
              <w:rPr>
                <w:sz w:val="22"/>
                <w:lang w:val="en-US"/>
              </w:rPr>
              <w:t>Para A10</w:t>
            </w:r>
          </w:p>
          <w:p w14:paraId="292859AB" w14:textId="77777777" w:rsidR="002146ED" w:rsidRPr="00A85AED" w:rsidRDefault="002146ED" w:rsidP="00E37DB9">
            <w:pPr>
              <w:spacing w:before="100" w:after="100" w:line="250" w:lineRule="atLeast"/>
              <w:jc w:val="center"/>
              <w:rPr>
                <w:sz w:val="22"/>
                <w:lang w:val="en-US"/>
              </w:rPr>
            </w:pPr>
          </w:p>
          <w:p w14:paraId="0C04BE7B" w14:textId="77777777" w:rsidR="002146ED" w:rsidRPr="00A85AED" w:rsidRDefault="002146ED" w:rsidP="00E37DB9">
            <w:pPr>
              <w:spacing w:before="100" w:after="100" w:line="250" w:lineRule="atLeast"/>
              <w:ind w:right="144"/>
              <w:jc w:val="center"/>
              <w:rPr>
                <w:sz w:val="22"/>
                <w:lang w:val="en-US"/>
              </w:rPr>
            </w:pPr>
          </w:p>
          <w:p w14:paraId="2D0C217E" w14:textId="77777777" w:rsidR="002146ED" w:rsidRPr="00A85AED" w:rsidRDefault="002146ED" w:rsidP="00E37DB9">
            <w:pPr>
              <w:spacing w:before="100" w:after="100" w:line="250" w:lineRule="atLeast"/>
              <w:ind w:right="144"/>
              <w:jc w:val="center"/>
              <w:rPr>
                <w:sz w:val="22"/>
                <w:lang w:val="en-US"/>
              </w:rPr>
            </w:pPr>
          </w:p>
          <w:p w14:paraId="456DAA14" w14:textId="77777777" w:rsidR="002146ED" w:rsidRPr="00A85AED" w:rsidRDefault="002146ED" w:rsidP="00E37DB9">
            <w:pPr>
              <w:spacing w:before="100" w:after="100" w:line="250" w:lineRule="atLeast"/>
              <w:ind w:right="144"/>
              <w:jc w:val="center"/>
              <w:rPr>
                <w:sz w:val="22"/>
                <w:lang w:val="en-US"/>
              </w:rPr>
            </w:pPr>
          </w:p>
          <w:p w14:paraId="1B2289CC" w14:textId="77777777" w:rsidR="002146ED" w:rsidRPr="00A85AED" w:rsidRDefault="002146ED" w:rsidP="00E37DB9">
            <w:pPr>
              <w:spacing w:before="100" w:after="100" w:line="250" w:lineRule="atLeast"/>
              <w:ind w:right="144"/>
              <w:jc w:val="center"/>
              <w:rPr>
                <w:sz w:val="22"/>
                <w:lang w:val="en-US"/>
              </w:rPr>
            </w:pPr>
          </w:p>
          <w:p w14:paraId="344E2C57" w14:textId="77777777" w:rsidR="002146ED" w:rsidRPr="00A85AED" w:rsidRDefault="002146ED" w:rsidP="00E37DB9">
            <w:pPr>
              <w:spacing w:before="100" w:after="100" w:line="250" w:lineRule="atLeast"/>
              <w:ind w:right="144"/>
              <w:jc w:val="center"/>
              <w:rPr>
                <w:sz w:val="22"/>
                <w:lang w:val="en-US"/>
              </w:rPr>
            </w:pPr>
          </w:p>
        </w:tc>
        <w:tc>
          <w:tcPr>
            <w:tcW w:w="3554" w:type="pct"/>
          </w:tcPr>
          <w:p w14:paraId="170D2A5C" w14:textId="67F590DB" w:rsidR="002146ED" w:rsidRPr="00A85AED" w:rsidRDefault="00764D01" w:rsidP="00E37DB9">
            <w:pPr>
              <w:autoSpaceDE w:val="0"/>
              <w:autoSpaceDN w:val="0"/>
              <w:adjustRightInd w:val="0"/>
              <w:spacing w:before="100" w:after="100" w:line="250" w:lineRule="atLeast"/>
              <w:ind w:left="144" w:right="144"/>
              <w:jc w:val="both"/>
              <w:rPr>
                <w:b/>
                <w:sz w:val="22"/>
                <w:lang w:val="en-IN" w:eastAsia="en-IN"/>
              </w:rPr>
            </w:pPr>
            <w:r w:rsidRPr="00A85AED">
              <w:rPr>
                <w:b/>
                <w:sz w:val="22"/>
                <w:lang w:val="en-IN" w:eastAsia="en-IN"/>
              </w:rPr>
              <w:lastRenderedPageBreak/>
              <w:t xml:space="preserve">Additional </w:t>
            </w:r>
            <w:r w:rsidR="002146ED" w:rsidRPr="00A85AED">
              <w:rPr>
                <w:b/>
                <w:sz w:val="22"/>
                <w:lang w:val="en-IN" w:eastAsia="en-IN"/>
              </w:rPr>
              <w:t xml:space="preserve">Written </w:t>
            </w:r>
            <w:r w:rsidRPr="00A85AED">
              <w:rPr>
                <w:b/>
                <w:sz w:val="22"/>
                <w:lang w:val="en-IN" w:eastAsia="en-IN"/>
              </w:rPr>
              <w:t xml:space="preserve">Representations </w:t>
            </w:r>
            <w:r w:rsidR="002146ED" w:rsidRPr="00A85AED">
              <w:rPr>
                <w:b/>
                <w:sz w:val="22"/>
                <w:lang w:val="en-IN" w:eastAsia="en-IN"/>
              </w:rPr>
              <w:t xml:space="preserve">about the </w:t>
            </w:r>
            <w:r w:rsidRPr="00A85AED">
              <w:rPr>
                <w:b/>
                <w:sz w:val="22"/>
                <w:lang w:val="en-IN" w:eastAsia="en-IN"/>
              </w:rPr>
              <w:t>Financial Statements</w:t>
            </w:r>
          </w:p>
          <w:p w14:paraId="6F1EB754" w14:textId="52C30E94" w:rsidR="002146ED" w:rsidRPr="00A85AED" w:rsidRDefault="00764D01"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Whether </w:t>
            </w:r>
            <w:r w:rsidR="002146ED" w:rsidRPr="00A85AED">
              <w:rPr>
                <w:sz w:val="22"/>
                <w:lang w:val="en-IN" w:eastAsia="en-IN"/>
              </w:rPr>
              <w:t>the written representations include</w:t>
            </w:r>
            <w:r w:rsidRPr="00A85AED">
              <w:rPr>
                <w:sz w:val="22"/>
                <w:lang w:val="en-IN" w:eastAsia="en-IN"/>
              </w:rPr>
              <w:t>d</w:t>
            </w:r>
            <w:r w:rsidR="002146ED" w:rsidRPr="00A85AED">
              <w:rPr>
                <w:sz w:val="22"/>
                <w:lang w:val="en-IN" w:eastAsia="en-IN"/>
              </w:rPr>
              <w:t xml:space="preserve"> the following with respect to the financial statements: </w:t>
            </w:r>
          </w:p>
          <w:p w14:paraId="086BFC4B" w14:textId="2013289F" w:rsidR="002146ED" w:rsidRPr="00A85AED" w:rsidRDefault="00764D01" w:rsidP="00E37DB9">
            <w:pPr>
              <w:pStyle w:val="ListParagraph"/>
              <w:numPr>
                <w:ilvl w:val="0"/>
                <w:numId w:val="267"/>
              </w:numPr>
              <w:spacing w:before="100" w:after="100" w:line="250" w:lineRule="atLeast"/>
              <w:ind w:left="504" w:right="144"/>
              <w:contextualSpacing w:val="0"/>
              <w:jc w:val="both"/>
              <w:rPr>
                <w:sz w:val="22"/>
              </w:rPr>
            </w:pPr>
            <w:r w:rsidRPr="00A85AED">
              <w:rPr>
                <w:sz w:val="22"/>
              </w:rPr>
              <w:t xml:space="preserve">The </w:t>
            </w:r>
            <w:r w:rsidR="002146ED" w:rsidRPr="00A85AED">
              <w:rPr>
                <w:sz w:val="22"/>
              </w:rPr>
              <w:t xml:space="preserve">selection and application of accounting policies are </w:t>
            </w:r>
            <w:r w:rsidR="002146ED" w:rsidRPr="00A85AED">
              <w:rPr>
                <w:sz w:val="22"/>
              </w:rPr>
              <w:lastRenderedPageBreak/>
              <w:t xml:space="preserve">appropriate? and </w:t>
            </w:r>
          </w:p>
          <w:p w14:paraId="31BA7694" w14:textId="1A0A21F9" w:rsidR="002146ED" w:rsidRPr="00A85AED" w:rsidRDefault="00764D01" w:rsidP="00E37DB9">
            <w:pPr>
              <w:pStyle w:val="ListParagraph"/>
              <w:numPr>
                <w:ilvl w:val="0"/>
                <w:numId w:val="267"/>
              </w:numPr>
              <w:spacing w:before="100" w:after="100" w:line="250" w:lineRule="atLeast"/>
              <w:ind w:left="504" w:right="144"/>
              <w:contextualSpacing w:val="0"/>
              <w:jc w:val="both"/>
              <w:rPr>
                <w:sz w:val="22"/>
              </w:rPr>
            </w:pPr>
            <w:r w:rsidRPr="00A85AED">
              <w:rPr>
                <w:sz w:val="22"/>
              </w:rPr>
              <w:t xml:space="preserve">Matters </w:t>
            </w:r>
            <w:r w:rsidR="002146ED" w:rsidRPr="00A85AED">
              <w:rPr>
                <w:sz w:val="22"/>
              </w:rPr>
              <w:t>such as the following, where</w:t>
            </w:r>
            <w:r w:rsidR="00DB6701" w:rsidRPr="00A85AED">
              <w:rPr>
                <w:sz w:val="22"/>
              </w:rPr>
              <w:t xml:space="preserve"> relevant under the applicable f</w:t>
            </w:r>
            <w:r w:rsidR="002146ED" w:rsidRPr="00A85AED">
              <w:rPr>
                <w:sz w:val="22"/>
              </w:rPr>
              <w:t xml:space="preserve">inancial reporting framework, have been recognised, measured, </w:t>
            </w:r>
            <w:proofErr w:type="gramStart"/>
            <w:r w:rsidR="002146ED" w:rsidRPr="00A85AED">
              <w:rPr>
                <w:sz w:val="22"/>
              </w:rPr>
              <w:t>presented</w:t>
            </w:r>
            <w:proofErr w:type="gramEnd"/>
            <w:r w:rsidR="002146ED" w:rsidRPr="00A85AED">
              <w:rPr>
                <w:sz w:val="22"/>
              </w:rPr>
              <w:t xml:space="preserve"> or disclosed in accordance with that framework?</w:t>
            </w:r>
          </w:p>
          <w:p w14:paraId="5963E17B" w14:textId="77777777" w:rsidR="002146ED" w:rsidRPr="00A85AED" w:rsidRDefault="002146ED" w:rsidP="00E37DB9">
            <w:pPr>
              <w:pStyle w:val="ListParagraph"/>
              <w:numPr>
                <w:ilvl w:val="0"/>
                <w:numId w:val="482"/>
              </w:numPr>
              <w:autoSpaceDE w:val="0"/>
              <w:autoSpaceDN w:val="0"/>
              <w:adjustRightInd w:val="0"/>
              <w:spacing w:before="100" w:after="100" w:line="250" w:lineRule="atLeast"/>
              <w:ind w:left="864" w:right="144" w:hanging="432"/>
              <w:contextualSpacing w:val="0"/>
              <w:jc w:val="both"/>
              <w:rPr>
                <w:sz w:val="22"/>
                <w:lang w:val="en-IN" w:eastAsia="en-IN"/>
              </w:rPr>
            </w:pPr>
            <w:r w:rsidRPr="00A85AED">
              <w:rPr>
                <w:sz w:val="22"/>
                <w:lang w:val="en-IN" w:eastAsia="en-IN"/>
              </w:rPr>
              <w:t>Plans</w:t>
            </w:r>
            <w:r w:rsidRPr="00A85AED">
              <w:rPr>
                <w:b/>
                <w:sz w:val="22"/>
                <w:lang w:val="en-IN" w:eastAsia="en-IN"/>
              </w:rPr>
              <w:t xml:space="preserve"> </w:t>
            </w:r>
            <w:r w:rsidRPr="00A85AED">
              <w:rPr>
                <w:sz w:val="22"/>
                <w:lang w:val="en-IN" w:eastAsia="en-IN"/>
              </w:rPr>
              <w:t xml:space="preserve">or intentions that may affect the carrying value or classification of assets and </w:t>
            </w:r>
            <w:proofErr w:type="gramStart"/>
            <w:r w:rsidRPr="00A85AED">
              <w:rPr>
                <w:sz w:val="22"/>
                <w:lang w:val="en-IN" w:eastAsia="en-IN"/>
              </w:rPr>
              <w:t>liabilities;</w:t>
            </w:r>
            <w:proofErr w:type="gramEnd"/>
          </w:p>
          <w:p w14:paraId="67CE2417" w14:textId="77777777" w:rsidR="002146ED" w:rsidRPr="00A85AED" w:rsidRDefault="002146ED" w:rsidP="00E37DB9">
            <w:pPr>
              <w:pStyle w:val="ListParagraph"/>
              <w:numPr>
                <w:ilvl w:val="0"/>
                <w:numId w:val="482"/>
              </w:numPr>
              <w:autoSpaceDE w:val="0"/>
              <w:autoSpaceDN w:val="0"/>
              <w:adjustRightInd w:val="0"/>
              <w:spacing w:before="100" w:after="100" w:line="250" w:lineRule="atLeast"/>
              <w:ind w:left="864" w:right="144" w:hanging="432"/>
              <w:contextualSpacing w:val="0"/>
              <w:jc w:val="both"/>
              <w:rPr>
                <w:sz w:val="22"/>
                <w:lang w:val="en-IN" w:eastAsia="en-IN"/>
              </w:rPr>
            </w:pPr>
            <w:r w:rsidRPr="00A85AED">
              <w:rPr>
                <w:sz w:val="22"/>
                <w:lang w:val="en-IN" w:eastAsia="en-IN"/>
              </w:rPr>
              <w:t xml:space="preserve">Liabilities, both actual and </w:t>
            </w:r>
            <w:proofErr w:type="gramStart"/>
            <w:r w:rsidRPr="00A85AED">
              <w:rPr>
                <w:sz w:val="22"/>
                <w:lang w:val="en-IN" w:eastAsia="en-IN"/>
              </w:rPr>
              <w:t>contingent;</w:t>
            </w:r>
            <w:proofErr w:type="gramEnd"/>
          </w:p>
          <w:p w14:paraId="6A4B8296" w14:textId="77777777" w:rsidR="002146ED" w:rsidRPr="00A85AED" w:rsidRDefault="002146ED" w:rsidP="00E37DB9">
            <w:pPr>
              <w:pStyle w:val="ListParagraph"/>
              <w:numPr>
                <w:ilvl w:val="0"/>
                <w:numId w:val="482"/>
              </w:numPr>
              <w:autoSpaceDE w:val="0"/>
              <w:autoSpaceDN w:val="0"/>
              <w:adjustRightInd w:val="0"/>
              <w:spacing w:before="100" w:after="100" w:line="250" w:lineRule="atLeast"/>
              <w:ind w:left="864" w:right="144" w:hanging="432"/>
              <w:contextualSpacing w:val="0"/>
              <w:jc w:val="both"/>
              <w:rPr>
                <w:sz w:val="22"/>
                <w:lang w:val="en-IN" w:eastAsia="en-IN"/>
              </w:rPr>
            </w:pPr>
            <w:r w:rsidRPr="00A85AED">
              <w:rPr>
                <w:sz w:val="22"/>
                <w:lang w:val="en-IN" w:eastAsia="en-IN"/>
              </w:rPr>
              <w:t>Title to, or control over, assets, the liens or encumbrances on assets, and assets pledged as collateral; and</w:t>
            </w:r>
          </w:p>
          <w:p w14:paraId="3607E4B1" w14:textId="697B60FA" w:rsidR="002146ED" w:rsidRPr="00A85AED" w:rsidRDefault="002146ED" w:rsidP="00E37DB9">
            <w:pPr>
              <w:pStyle w:val="ListParagraph"/>
              <w:numPr>
                <w:ilvl w:val="0"/>
                <w:numId w:val="482"/>
              </w:numPr>
              <w:autoSpaceDE w:val="0"/>
              <w:autoSpaceDN w:val="0"/>
              <w:adjustRightInd w:val="0"/>
              <w:spacing w:before="100" w:after="100" w:line="250" w:lineRule="atLeast"/>
              <w:ind w:left="864" w:right="144" w:hanging="432"/>
              <w:contextualSpacing w:val="0"/>
              <w:jc w:val="both"/>
              <w:rPr>
                <w:sz w:val="22"/>
                <w:lang w:val="en-IN" w:eastAsia="en-IN"/>
              </w:rPr>
            </w:pPr>
            <w:r w:rsidRPr="00A85AED">
              <w:rPr>
                <w:sz w:val="22"/>
                <w:lang w:val="en-IN" w:eastAsia="en-IN"/>
              </w:rPr>
              <w:t xml:space="preserve">Aspects of laws, regulations and contractual agreements that may affect the financial statements, including non-compliance? </w:t>
            </w:r>
          </w:p>
        </w:tc>
        <w:tc>
          <w:tcPr>
            <w:tcW w:w="672" w:type="pct"/>
          </w:tcPr>
          <w:p w14:paraId="67DD2108" w14:textId="77777777" w:rsidR="002146ED" w:rsidRPr="00A85AED" w:rsidRDefault="002146ED" w:rsidP="00E37DB9">
            <w:pPr>
              <w:spacing w:before="100" w:after="100" w:line="250" w:lineRule="atLeast"/>
              <w:jc w:val="both"/>
              <w:rPr>
                <w:sz w:val="22"/>
                <w:lang w:val="en-US"/>
              </w:rPr>
            </w:pPr>
          </w:p>
        </w:tc>
        <w:tc>
          <w:tcPr>
            <w:tcW w:w="387" w:type="pct"/>
          </w:tcPr>
          <w:p w14:paraId="29491BBB" w14:textId="77777777" w:rsidR="002146ED" w:rsidRPr="00A85AED" w:rsidRDefault="002146ED" w:rsidP="00E37DB9">
            <w:pPr>
              <w:spacing w:before="100" w:after="100" w:line="250" w:lineRule="atLeast"/>
              <w:jc w:val="both"/>
              <w:rPr>
                <w:sz w:val="22"/>
                <w:lang w:val="en-US"/>
              </w:rPr>
            </w:pPr>
          </w:p>
        </w:tc>
      </w:tr>
      <w:tr w:rsidR="002146ED" w:rsidRPr="00A85AED" w14:paraId="04148CF2" w14:textId="77777777" w:rsidTr="00FA5257">
        <w:trPr>
          <w:trHeight w:val="614"/>
        </w:trPr>
        <w:tc>
          <w:tcPr>
            <w:tcW w:w="387" w:type="pct"/>
          </w:tcPr>
          <w:p w14:paraId="0FF1BA28" w14:textId="77777777" w:rsidR="002146ED" w:rsidRPr="00A85AED" w:rsidRDefault="002146ED" w:rsidP="00E37DB9">
            <w:pPr>
              <w:spacing w:before="100" w:after="100" w:line="250" w:lineRule="atLeast"/>
              <w:jc w:val="center"/>
              <w:rPr>
                <w:sz w:val="22"/>
                <w:lang w:val="en-US"/>
              </w:rPr>
            </w:pPr>
            <w:r w:rsidRPr="00A85AED">
              <w:rPr>
                <w:sz w:val="22"/>
                <w:lang w:val="en-US"/>
              </w:rPr>
              <w:t>Para A11</w:t>
            </w:r>
          </w:p>
          <w:p w14:paraId="36DBA13F" w14:textId="77777777" w:rsidR="002146ED" w:rsidRPr="00A85AED" w:rsidRDefault="002146ED" w:rsidP="00E37DB9">
            <w:pPr>
              <w:spacing w:before="100" w:after="100" w:line="250" w:lineRule="atLeast"/>
              <w:ind w:right="144"/>
              <w:jc w:val="center"/>
              <w:rPr>
                <w:sz w:val="22"/>
                <w:lang w:val="en-US"/>
              </w:rPr>
            </w:pPr>
          </w:p>
        </w:tc>
        <w:tc>
          <w:tcPr>
            <w:tcW w:w="3554" w:type="pct"/>
          </w:tcPr>
          <w:p w14:paraId="477F4E92" w14:textId="1C24BBD2" w:rsidR="002146ED" w:rsidRPr="00A85AED" w:rsidRDefault="00764D01" w:rsidP="00E37DB9">
            <w:pPr>
              <w:autoSpaceDE w:val="0"/>
              <w:autoSpaceDN w:val="0"/>
              <w:adjustRightInd w:val="0"/>
              <w:spacing w:before="100" w:after="100" w:line="250" w:lineRule="atLeast"/>
              <w:ind w:left="144" w:right="144"/>
              <w:jc w:val="both"/>
              <w:rPr>
                <w:sz w:val="22"/>
                <w:lang w:val="en-IN" w:eastAsia="en-IN"/>
              </w:rPr>
            </w:pPr>
            <w:r w:rsidRPr="00A85AED">
              <w:rPr>
                <w:b/>
                <w:sz w:val="22"/>
                <w:lang w:val="en-IN" w:eastAsia="en-IN"/>
              </w:rPr>
              <w:t xml:space="preserve">Additional Written Representations </w:t>
            </w:r>
            <w:r w:rsidR="002146ED" w:rsidRPr="00A85AED">
              <w:rPr>
                <w:b/>
                <w:sz w:val="22"/>
                <w:lang w:val="en-IN" w:eastAsia="en-IN"/>
              </w:rPr>
              <w:t xml:space="preserve">about </w:t>
            </w:r>
            <w:r w:rsidRPr="00A85AED">
              <w:rPr>
                <w:b/>
                <w:sz w:val="22"/>
                <w:lang w:val="en-IN" w:eastAsia="en-IN"/>
              </w:rPr>
              <w:t xml:space="preserve">Information Provided </w:t>
            </w:r>
            <w:r w:rsidR="002146ED" w:rsidRPr="00A85AED">
              <w:rPr>
                <w:b/>
                <w:sz w:val="22"/>
                <w:lang w:val="en-IN" w:eastAsia="en-IN"/>
              </w:rPr>
              <w:t xml:space="preserve">to the </w:t>
            </w:r>
            <w:r w:rsidRPr="00A85AED">
              <w:rPr>
                <w:b/>
                <w:sz w:val="22"/>
                <w:lang w:val="en-IN" w:eastAsia="en-IN"/>
              </w:rPr>
              <w:t xml:space="preserve">Auditor </w:t>
            </w:r>
            <w:r w:rsidR="002146ED" w:rsidRPr="00A85AED">
              <w:rPr>
                <w:b/>
                <w:sz w:val="22"/>
                <w:lang w:val="en-IN" w:eastAsia="en-IN"/>
              </w:rPr>
              <w:t xml:space="preserve">– </w:t>
            </w:r>
            <w:r w:rsidR="002146ED" w:rsidRPr="00A85AED">
              <w:rPr>
                <w:sz w:val="22"/>
                <w:lang w:val="en-IN" w:eastAsia="en-IN"/>
              </w:rPr>
              <w:t xml:space="preserve"> </w:t>
            </w:r>
          </w:p>
          <w:p w14:paraId="22C5BFDC" w14:textId="3B955A43" w:rsidR="002146ED" w:rsidRPr="00A85AED" w:rsidRDefault="002146ED" w:rsidP="00E37DB9">
            <w:pPr>
              <w:pStyle w:val="ListParagraph"/>
              <w:autoSpaceDE w:val="0"/>
              <w:autoSpaceDN w:val="0"/>
              <w:adjustRightInd w:val="0"/>
              <w:spacing w:before="100" w:after="100" w:line="250" w:lineRule="atLeast"/>
              <w:ind w:left="144" w:right="144"/>
              <w:contextualSpacing w:val="0"/>
              <w:jc w:val="both"/>
              <w:rPr>
                <w:sz w:val="22"/>
                <w:lang w:val="en-IN" w:eastAsia="en-IN"/>
              </w:rPr>
            </w:pPr>
            <w:r w:rsidRPr="00A85AED">
              <w:rPr>
                <w:sz w:val="22"/>
                <w:lang w:val="en-IN" w:eastAsia="en-IN"/>
              </w:rPr>
              <w:t>Does the written representation from the management include a confirmation that it has communicated to the auditor all deficiencies in internal control of which it is aware?</w:t>
            </w:r>
          </w:p>
        </w:tc>
        <w:tc>
          <w:tcPr>
            <w:tcW w:w="672" w:type="pct"/>
          </w:tcPr>
          <w:p w14:paraId="175E29D3" w14:textId="77777777" w:rsidR="002146ED" w:rsidRPr="00A85AED" w:rsidRDefault="002146ED" w:rsidP="00E37DB9">
            <w:pPr>
              <w:spacing w:before="100" w:after="100" w:line="250" w:lineRule="atLeast"/>
              <w:jc w:val="both"/>
              <w:rPr>
                <w:sz w:val="22"/>
                <w:lang w:val="en-US"/>
              </w:rPr>
            </w:pPr>
          </w:p>
        </w:tc>
        <w:tc>
          <w:tcPr>
            <w:tcW w:w="387" w:type="pct"/>
          </w:tcPr>
          <w:p w14:paraId="12774165" w14:textId="77777777" w:rsidR="002146ED" w:rsidRPr="00A85AED" w:rsidRDefault="002146ED" w:rsidP="00E37DB9">
            <w:pPr>
              <w:spacing w:before="100" w:after="100" w:line="250" w:lineRule="atLeast"/>
              <w:jc w:val="both"/>
              <w:rPr>
                <w:sz w:val="22"/>
                <w:lang w:val="en-US"/>
              </w:rPr>
            </w:pPr>
          </w:p>
        </w:tc>
      </w:tr>
      <w:tr w:rsidR="002146ED" w:rsidRPr="00A85AED" w14:paraId="65EFDC36" w14:textId="77777777" w:rsidTr="00F823A2">
        <w:trPr>
          <w:trHeight w:val="359"/>
        </w:trPr>
        <w:tc>
          <w:tcPr>
            <w:tcW w:w="387" w:type="pct"/>
          </w:tcPr>
          <w:p w14:paraId="723CBF06" w14:textId="77777777" w:rsidR="002146ED" w:rsidRPr="00A85AED" w:rsidRDefault="002146ED" w:rsidP="00E37DB9">
            <w:pPr>
              <w:spacing w:before="100" w:after="100" w:line="250" w:lineRule="atLeast"/>
              <w:ind w:right="144"/>
              <w:jc w:val="center"/>
              <w:rPr>
                <w:sz w:val="22"/>
                <w:lang w:val="en-US"/>
              </w:rPr>
            </w:pPr>
          </w:p>
          <w:p w14:paraId="1F794C3B" w14:textId="77777777" w:rsidR="002146ED" w:rsidRPr="00A85AED" w:rsidRDefault="002146ED" w:rsidP="00E37DB9">
            <w:pPr>
              <w:spacing w:before="100" w:after="100" w:line="250" w:lineRule="atLeast"/>
              <w:jc w:val="center"/>
              <w:rPr>
                <w:sz w:val="22"/>
                <w:lang w:val="en-US"/>
              </w:rPr>
            </w:pPr>
            <w:r w:rsidRPr="00A85AED">
              <w:rPr>
                <w:sz w:val="22"/>
                <w:lang w:val="en-US"/>
              </w:rPr>
              <w:t>Para A12</w:t>
            </w:r>
          </w:p>
          <w:p w14:paraId="0B6E4170" w14:textId="77777777" w:rsidR="002146ED" w:rsidRPr="00A85AED" w:rsidRDefault="002146ED" w:rsidP="00E37DB9">
            <w:pPr>
              <w:spacing w:before="100" w:after="100" w:line="250" w:lineRule="atLeast"/>
              <w:ind w:right="144"/>
              <w:jc w:val="center"/>
              <w:rPr>
                <w:sz w:val="22"/>
                <w:lang w:val="en-US"/>
              </w:rPr>
            </w:pPr>
          </w:p>
          <w:p w14:paraId="1FD11C8A" w14:textId="77777777" w:rsidR="002146ED" w:rsidRPr="00A85AED" w:rsidRDefault="002146ED" w:rsidP="00E37DB9">
            <w:pPr>
              <w:spacing w:before="100" w:after="100" w:line="250" w:lineRule="atLeast"/>
              <w:ind w:right="144"/>
              <w:jc w:val="center"/>
              <w:rPr>
                <w:sz w:val="22"/>
                <w:lang w:val="en-US"/>
              </w:rPr>
            </w:pPr>
          </w:p>
          <w:p w14:paraId="34408C1C" w14:textId="77777777" w:rsidR="002146ED" w:rsidRPr="00A85AED" w:rsidRDefault="002146ED" w:rsidP="00E37DB9">
            <w:pPr>
              <w:spacing w:before="100" w:after="100" w:line="250" w:lineRule="atLeast"/>
              <w:ind w:right="144"/>
              <w:jc w:val="center"/>
              <w:rPr>
                <w:sz w:val="22"/>
                <w:lang w:val="en-US"/>
              </w:rPr>
            </w:pPr>
          </w:p>
          <w:p w14:paraId="2B4BEDEF" w14:textId="77777777" w:rsidR="002146ED" w:rsidRPr="00A85AED" w:rsidRDefault="002146ED" w:rsidP="00E37DB9">
            <w:pPr>
              <w:spacing w:before="100" w:after="100" w:line="250" w:lineRule="atLeast"/>
              <w:ind w:right="144"/>
              <w:jc w:val="center"/>
              <w:rPr>
                <w:sz w:val="22"/>
                <w:lang w:val="en-US"/>
              </w:rPr>
            </w:pPr>
          </w:p>
          <w:p w14:paraId="24820FA1" w14:textId="3381471A" w:rsidR="002146ED" w:rsidRPr="00A85AED" w:rsidRDefault="002146ED" w:rsidP="00E37DB9">
            <w:pPr>
              <w:spacing w:before="100" w:after="100" w:line="250" w:lineRule="atLeast"/>
              <w:jc w:val="center"/>
              <w:rPr>
                <w:sz w:val="22"/>
                <w:lang w:val="en-US"/>
              </w:rPr>
            </w:pPr>
          </w:p>
        </w:tc>
        <w:tc>
          <w:tcPr>
            <w:tcW w:w="3554" w:type="pct"/>
          </w:tcPr>
          <w:p w14:paraId="0FAF9B98" w14:textId="06975D65" w:rsidR="002146ED" w:rsidRPr="00A85AED" w:rsidRDefault="00764D01" w:rsidP="00E37DB9">
            <w:pPr>
              <w:autoSpaceDE w:val="0"/>
              <w:autoSpaceDN w:val="0"/>
              <w:adjustRightInd w:val="0"/>
              <w:spacing w:before="100" w:after="100" w:line="250" w:lineRule="atLeast"/>
              <w:ind w:left="144" w:right="144"/>
              <w:jc w:val="both"/>
              <w:rPr>
                <w:b/>
                <w:sz w:val="22"/>
                <w:lang w:val="en-IN" w:eastAsia="en-IN"/>
              </w:rPr>
            </w:pPr>
            <w:r w:rsidRPr="00A85AED">
              <w:rPr>
                <w:b/>
                <w:sz w:val="22"/>
                <w:lang w:val="en-IN" w:eastAsia="en-IN"/>
              </w:rPr>
              <w:t xml:space="preserve">Written Representation </w:t>
            </w:r>
            <w:r w:rsidR="002146ED" w:rsidRPr="00A85AED">
              <w:rPr>
                <w:b/>
                <w:sz w:val="22"/>
                <w:lang w:val="en-IN" w:eastAsia="en-IN"/>
              </w:rPr>
              <w:t xml:space="preserve">about </w:t>
            </w:r>
            <w:r w:rsidRPr="00A85AED">
              <w:rPr>
                <w:b/>
                <w:sz w:val="22"/>
                <w:lang w:val="en-IN" w:eastAsia="en-IN"/>
              </w:rPr>
              <w:t xml:space="preserve">Specific Assertions </w:t>
            </w:r>
          </w:p>
          <w:p w14:paraId="5EF0DBAD" w14:textId="553DF481" w:rsidR="002146ED" w:rsidRPr="00A85AED" w:rsidRDefault="002146ED" w:rsidP="00E37DB9">
            <w:pPr>
              <w:spacing w:before="100" w:after="100" w:line="250" w:lineRule="atLeast"/>
              <w:ind w:left="144" w:right="144"/>
              <w:jc w:val="both"/>
              <w:rPr>
                <w:sz w:val="22"/>
                <w:lang w:val="en-IN" w:eastAsia="en-IN"/>
              </w:rPr>
            </w:pPr>
            <w:r w:rsidRPr="00A85AED">
              <w:rPr>
                <w:sz w:val="22"/>
                <w:lang w:val="en-IN" w:eastAsia="en-IN"/>
              </w:rPr>
              <w:t>Does the written representation</w:t>
            </w:r>
            <w:r w:rsidR="00764D01" w:rsidRPr="00A85AED">
              <w:rPr>
                <w:sz w:val="22"/>
                <w:lang w:val="en-IN" w:eastAsia="en-IN"/>
              </w:rPr>
              <w:t>s</w:t>
            </w:r>
            <w:r w:rsidRPr="00A85AED">
              <w:rPr>
                <w:sz w:val="22"/>
                <w:lang w:val="en-IN" w:eastAsia="en-IN"/>
              </w:rPr>
              <w:t xml:space="preserve"> include the representation about specific assertions </w:t>
            </w:r>
            <w:proofErr w:type="gramStart"/>
            <w:r w:rsidRPr="00A85AED">
              <w:rPr>
                <w:sz w:val="22"/>
                <w:lang w:val="en-IN" w:eastAsia="en-IN"/>
              </w:rPr>
              <w:t>i.e.</w:t>
            </w:r>
            <w:proofErr w:type="gramEnd"/>
            <w:r w:rsidRPr="00A85AED">
              <w:rPr>
                <w:sz w:val="22"/>
                <w:lang w:val="en-IN" w:eastAsia="en-IN"/>
              </w:rPr>
              <w:t xml:space="preserve"> judgements, intentions about specific assertions?</w:t>
            </w:r>
          </w:p>
          <w:p w14:paraId="5928644C" w14:textId="7B5E578F" w:rsidR="002146ED" w:rsidRPr="00A85AED" w:rsidRDefault="00DB6701" w:rsidP="00E37DB9">
            <w:pPr>
              <w:spacing w:before="100" w:after="100" w:line="250" w:lineRule="atLeast"/>
              <w:ind w:left="144" w:right="144"/>
              <w:jc w:val="both"/>
              <w:rPr>
                <w:sz w:val="22"/>
                <w:lang w:val="en-IN" w:eastAsia="en-IN"/>
              </w:rPr>
            </w:pPr>
            <w:r w:rsidRPr="00A85AED">
              <w:rPr>
                <w:sz w:val="22"/>
                <w:lang w:val="en-IN" w:eastAsia="en-IN"/>
              </w:rPr>
              <w:t xml:space="preserve">[Note: </w:t>
            </w:r>
            <w:r w:rsidR="002146ED" w:rsidRPr="00A85AED">
              <w:rPr>
                <w:sz w:val="22"/>
                <w:lang w:val="en-IN" w:eastAsia="en-IN"/>
              </w:rPr>
              <w:t>When obtaining evidence about, or evaluating, judgments and intentions, the auditor may consider one or more of the following:</w:t>
            </w:r>
          </w:p>
          <w:p w14:paraId="7D9C9963" w14:textId="77777777"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r w:rsidRPr="00A85AED">
              <w:rPr>
                <w:sz w:val="22"/>
              </w:rPr>
              <w:t xml:space="preserve">The entity’s </w:t>
            </w:r>
            <w:proofErr w:type="gramStart"/>
            <w:r w:rsidRPr="00A85AED">
              <w:rPr>
                <w:sz w:val="22"/>
              </w:rPr>
              <w:t>past history</w:t>
            </w:r>
            <w:proofErr w:type="gramEnd"/>
            <w:r w:rsidRPr="00A85AED">
              <w:rPr>
                <w:sz w:val="22"/>
              </w:rPr>
              <w:t xml:space="preserve"> in carrying out its stated intentions.</w:t>
            </w:r>
          </w:p>
          <w:p w14:paraId="7BB56CBD" w14:textId="77777777"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r w:rsidRPr="00A85AED">
              <w:rPr>
                <w:sz w:val="22"/>
              </w:rPr>
              <w:t>The entity’s reasons for choosing a particular course of action.</w:t>
            </w:r>
          </w:p>
          <w:p w14:paraId="7A197F93" w14:textId="77777777"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r w:rsidRPr="00A85AED">
              <w:rPr>
                <w:sz w:val="22"/>
              </w:rPr>
              <w:t>The entity’s ability to pursue a specific course of action.</w:t>
            </w:r>
          </w:p>
          <w:p w14:paraId="3F40206A" w14:textId="77777777"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r w:rsidRPr="00A85AED">
              <w:rPr>
                <w:sz w:val="22"/>
              </w:rPr>
              <w:t xml:space="preserve">The existence or lack of any other information that might have been obtained </w:t>
            </w:r>
            <w:proofErr w:type="gramStart"/>
            <w:r w:rsidRPr="00A85AED">
              <w:rPr>
                <w:sz w:val="22"/>
              </w:rPr>
              <w:t>during the course of</w:t>
            </w:r>
            <w:proofErr w:type="gramEnd"/>
            <w:r w:rsidRPr="00A85AED">
              <w:rPr>
                <w:sz w:val="22"/>
              </w:rPr>
              <w:t xml:space="preserve"> the audit that may be inconsistent with management’s judgment or intent. (Para A12)]</w:t>
            </w:r>
          </w:p>
          <w:p w14:paraId="2C9E6C94" w14:textId="1A285FA5" w:rsidR="002146ED" w:rsidRPr="00A85AED" w:rsidRDefault="002146ED" w:rsidP="00E37DB9">
            <w:pPr>
              <w:spacing w:before="100" w:after="100" w:line="250" w:lineRule="atLeast"/>
              <w:ind w:left="144" w:right="144"/>
              <w:jc w:val="both"/>
              <w:rPr>
                <w:sz w:val="22"/>
              </w:rPr>
            </w:pPr>
            <w:r w:rsidRPr="00A85AED">
              <w:rPr>
                <w:sz w:val="22"/>
                <w:lang w:val="en-IN" w:eastAsia="en-IN"/>
              </w:rPr>
              <w:t>[Note: In addition, the auditor may consider it necessary to request management to provide written representations about specific assertions in the financial statements; in particular, to support an understanding that the auditor has obtained from other audit evidence of management’s judgment or intent in relation to, or the completeness of, a specific assertion. For example, if the intent of management is important to the valuation basis for investments, it may not be possible to obtain sufficient appropriate audit evidence without a written representation from management about its intentions. Although such written representations provide necessary audit evidence, they do not provide sufficient appropriate audit evidence on their own for that assertion. (Para A13)]</w:t>
            </w:r>
          </w:p>
        </w:tc>
        <w:tc>
          <w:tcPr>
            <w:tcW w:w="672" w:type="pct"/>
          </w:tcPr>
          <w:p w14:paraId="54B8427B" w14:textId="77777777" w:rsidR="002146ED" w:rsidRPr="00A85AED" w:rsidRDefault="002146ED" w:rsidP="00E37DB9">
            <w:pPr>
              <w:spacing w:before="100" w:after="100" w:line="250" w:lineRule="atLeast"/>
              <w:jc w:val="both"/>
              <w:rPr>
                <w:sz w:val="22"/>
                <w:lang w:val="en-US"/>
              </w:rPr>
            </w:pPr>
          </w:p>
        </w:tc>
        <w:tc>
          <w:tcPr>
            <w:tcW w:w="387" w:type="pct"/>
          </w:tcPr>
          <w:p w14:paraId="3BDB44EC" w14:textId="77777777" w:rsidR="002146ED" w:rsidRPr="00A85AED" w:rsidRDefault="002146ED" w:rsidP="00E37DB9">
            <w:pPr>
              <w:spacing w:before="100" w:after="100" w:line="250" w:lineRule="atLeast"/>
              <w:jc w:val="both"/>
              <w:rPr>
                <w:sz w:val="22"/>
                <w:lang w:val="en-US"/>
              </w:rPr>
            </w:pPr>
          </w:p>
        </w:tc>
      </w:tr>
      <w:tr w:rsidR="002146ED" w:rsidRPr="00A85AED" w14:paraId="39B1E5FF" w14:textId="77777777" w:rsidTr="002146ED">
        <w:trPr>
          <w:trHeight w:val="614"/>
        </w:trPr>
        <w:tc>
          <w:tcPr>
            <w:tcW w:w="5000" w:type="pct"/>
            <w:gridSpan w:val="4"/>
          </w:tcPr>
          <w:p w14:paraId="2968EF52" w14:textId="07908D8F" w:rsidR="002146ED" w:rsidRPr="00A85AED" w:rsidRDefault="002146ED" w:rsidP="00E37DB9">
            <w:pPr>
              <w:spacing w:before="100" w:after="100" w:line="250" w:lineRule="atLeast"/>
              <w:ind w:left="144" w:right="144"/>
              <w:rPr>
                <w:sz w:val="22"/>
                <w:lang w:val="en-US"/>
              </w:rPr>
            </w:pPr>
            <w:r w:rsidRPr="00A85AED">
              <w:rPr>
                <w:b/>
                <w:sz w:val="22"/>
                <w:lang w:val="en-US"/>
              </w:rPr>
              <w:t>Date of and period (s) covered by written representations</w:t>
            </w:r>
          </w:p>
        </w:tc>
      </w:tr>
      <w:tr w:rsidR="002146ED" w:rsidRPr="00A85AED" w14:paraId="5197C7E7" w14:textId="77777777" w:rsidTr="00FA5257">
        <w:trPr>
          <w:trHeight w:val="614"/>
        </w:trPr>
        <w:tc>
          <w:tcPr>
            <w:tcW w:w="387" w:type="pct"/>
          </w:tcPr>
          <w:p w14:paraId="231B0AB5" w14:textId="62EF6AA6" w:rsidR="002146ED" w:rsidRPr="00A85AED" w:rsidRDefault="002146ED" w:rsidP="0076271A">
            <w:pPr>
              <w:pStyle w:val="ListParagraph"/>
              <w:spacing w:before="100" w:after="100" w:line="250" w:lineRule="atLeast"/>
              <w:ind w:left="144" w:right="144"/>
              <w:contextualSpacing w:val="0"/>
              <w:jc w:val="both"/>
              <w:rPr>
                <w:sz w:val="22"/>
                <w:szCs w:val="20"/>
                <w:lang w:val="en-US"/>
              </w:rPr>
            </w:pPr>
            <w:r w:rsidRPr="00A85AED">
              <w:rPr>
                <w:sz w:val="22"/>
                <w:lang w:val="en-US"/>
              </w:rPr>
              <w:lastRenderedPageBreak/>
              <w:t>Para 13</w:t>
            </w:r>
            <w:r w:rsidR="00764D01" w:rsidRPr="00A85AED">
              <w:rPr>
                <w:sz w:val="22"/>
                <w:lang w:val="en-US"/>
              </w:rPr>
              <w:t>, A16</w:t>
            </w:r>
          </w:p>
          <w:p w14:paraId="5F7687A9" w14:textId="77777777" w:rsidR="002146ED" w:rsidRPr="00A85AED" w:rsidRDefault="002146ED" w:rsidP="00E37DB9">
            <w:pPr>
              <w:spacing w:before="100" w:after="100" w:line="250" w:lineRule="atLeast"/>
              <w:jc w:val="center"/>
              <w:rPr>
                <w:sz w:val="22"/>
                <w:lang w:val="en-US"/>
              </w:rPr>
            </w:pPr>
          </w:p>
          <w:p w14:paraId="2041E8B8" w14:textId="2D0A38C2" w:rsidR="002146ED" w:rsidRPr="00A85AED" w:rsidRDefault="002146ED" w:rsidP="00E37DB9">
            <w:pPr>
              <w:spacing w:before="100" w:after="100" w:line="250" w:lineRule="atLeast"/>
              <w:jc w:val="center"/>
              <w:rPr>
                <w:sz w:val="22"/>
                <w:lang w:val="en-US"/>
              </w:rPr>
            </w:pPr>
          </w:p>
        </w:tc>
        <w:tc>
          <w:tcPr>
            <w:tcW w:w="3554" w:type="pct"/>
          </w:tcPr>
          <w:p w14:paraId="777C1B9B" w14:textId="77777777" w:rsidR="002146ED" w:rsidRPr="00A85AED" w:rsidRDefault="002146ED" w:rsidP="00E37DB9">
            <w:pPr>
              <w:spacing w:before="100" w:after="100" w:line="250" w:lineRule="atLeast"/>
              <w:ind w:left="144" w:right="144"/>
              <w:jc w:val="both"/>
              <w:rPr>
                <w:sz w:val="22"/>
              </w:rPr>
            </w:pPr>
            <w:r w:rsidRPr="00A85AED">
              <w:rPr>
                <w:sz w:val="22"/>
              </w:rPr>
              <w:t>Have the written representations dated as near as practicable to, but not after, the date of the auditor’s report on the financial statements?</w:t>
            </w:r>
          </w:p>
          <w:p w14:paraId="6F3C1100" w14:textId="77777777" w:rsidR="002146ED" w:rsidRPr="00A85AED" w:rsidRDefault="002146ED"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Note: Because written representations are necessary audit evidence, the auditor’s opinion cannot be expressed, and the auditor’s report cannot be dated, before the date of the written representations. Furthermore, because the auditor is concerned with events occurring up to the date of the auditor’s report that may require adjustment to or disclosure in the financial statements, the written representations are dated as near as practicable to, but not after, the date of the auditor’s report on the financial statements. (Para A15)]</w:t>
            </w:r>
          </w:p>
          <w:p w14:paraId="3A3EF8BE" w14:textId="77E6A77B" w:rsidR="002146ED" w:rsidRPr="00A85AED" w:rsidRDefault="00764D01" w:rsidP="00E37DB9">
            <w:pPr>
              <w:spacing w:before="100" w:after="100" w:line="250" w:lineRule="atLeast"/>
              <w:ind w:left="144" w:right="144"/>
              <w:jc w:val="both"/>
              <w:rPr>
                <w:sz w:val="22"/>
              </w:rPr>
            </w:pPr>
            <w:r w:rsidRPr="00A85AED">
              <w:rPr>
                <w:sz w:val="22"/>
              </w:rPr>
              <w:t xml:space="preserve">Whether </w:t>
            </w:r>
            <w:r w:rsidR="002146ED" w:rsidRPr="00A85AED">
              <w:rPr>
                <w:sz w:val="22"/>
              </w:rPr>
              <w:t>the written representations cover all financial statements and period(s) referred to in the auditor’s report?</w:t>
            </w:r>
          </w:p>
          <w:p w14:paraId="1CD96146" w14:textId="77777777" w:rsidR="002146ED" w:rsidRPr="00A85AED" w:rsidRDefault="002146ED" w:rsidP="00E37DB9">
            <w:pPr>
              <w:tabs>
                <w:tab w:val="left" w:pos="377"/>
              </w:tabs>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Note: The written representations are for all periods referred to in auditor’s report because management needs to reaffirm that the written representations it previously made with respect to the prior periods remain appropriate. The auditor and management may agree to a form of written representation that updates written representations relating to the prior periods by addressing whether there are any changes to such written representations and, if so, what they </w:t>
            </w:r>
            <w:proofErr w:type="gramStart"/>
            <w:r w:rsidRPr="00A85AED">
              <w:rPr>
                <w:sz w:val="22"/>
                <w:lang w:val="en-IN" w:eastAsia="en-IN"/>
              </w:rPr>
              <w:t>are.(</w:t>
            </w:r>
            <w:proofErr w:type="gramEnd"/>
            <w:r w:rsidRPr="00A85AED">
              <w:rPr>
                <w:sz w:val="22"/>
                <w:lang w:val="en-IN" w:eastAsia="en-IN"/>
              </w:rPr>
              <w:t>Para A13)]</w:t>
            </w:r>
          </w:p>
          <w:p w14:paraId="5A758282" w14:textId="77777777" w:rsidR="002146ED" w:rsidRPr="00A85AED" w:rsidRDefault="002146ED"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Note: Compliance with the above to enable the auditor to obtain the audit evidence, as provided by the representation letter, prior to issuance of the audit report. (Para A17)]</w:t>
            </w:r>
          </w:p>
          <w:p w14:paraId="3DDDAEEF" w14:textId="66B417F0" w:rsidR="00DB6701" w:rsidRPr="00A85AED" w:rsidRDefault="002146ED" w:rsidP="00E37DB9">
            <w:pPr>
              <w:pStyle w:val="ListParagraph"/>
              <w:spacing w:before="100" w:after="100" w:line="250" w:lineRule="atLeast"/>
              <w:ind w:left="144" w:right="144"/>
              <w:contextualSpacing w:val="0"/>
              <w:jc w:val="both"/>
              <w:rPr>
                <w:sz w:val="22"/>
              </w:rPr>
            </w:pPr>
            <w:r w:rsidRPr="00A85AED">
              <w:rPr>
                <w:sz w:val="22"/>
              </w:rPr>
              <w:t xml:space="preserve">In case the </w:t>
            </w:r>
            <w:r w:rsidR="00764D01" w:rsidRPr="00A85AED">
              <w:rPr>
                <w:sz w:val="22"/>
              </w:rPr>
              <w:t>auditor</w:t>
            </w:r>
            <w:r w:rsidRPr="00A85AED">
              <w:rPr>
                <w:sz w:val="22"/>
              </w:rPr>
              <w:t xml:space="preserve"> has obtained a written representation about a specific assertion in the financial statements </w:t>
            </w:r>
            <w:proofErr w:type="gramStart"/>
            <w:r w:rsidRPr="00A85AED">
              <w:rPr>
                <w:sz w:val="22"/>
              </w:rPr>
              <w:t>during the course of</w:t>
            </w:r>
            <w:proofErr w:type="gramEnd"/>
            <w:r w:rsidRPr="00A85AED">
              <w:rPr>
                <w:sz w:val="22"/>
              </w:rPr>
              <w:t xml:space="preserve"> the audit, has it requested an updated written representation? </w:t>
            </w:r>
          </w:p>
          <w:p w14:paraId="1B899BE2" w14:textId="67F69AD8" w:rsidR="002146ED" w:rsidRPr="00A85AED" w:rsidRDefault="00DB6701" w:rsidP="00E37DB9">
            <w:pPr>
              <w:pStyle w:val="ListParagraph"/>
              <w:spacing w:before="100" w:after="100" w:line="250" w:lineRule="atLeast"/>
              <w:ind w:left="144" w:right="144"/>
              <w:contextualSpacing w:val="0"/>
              <w:jc w:val="both"/>
              <w:rPr>
                <w:sz w:val="22"/>
                <w:lang w:val="en-IN" w:eastAsia="en-IN"/>
              </w:rPr>
            </w:pPr>
            <w:r w:rsidRPr="00A85AED">
              <w:rPr>
                <w:sz w:val="22"/>
                <w:lang w:val="en-IN" w:eastAsia="en-IN"/>
              </w:rPr>
              <w:t xml:space="preserve">[Note: </w:t>
            </w:r>
            <w:r w:rsidR="002146ED" w:rsidRPr="00A85AED">
              <w:rPr>
                <w:sz w:val="22"/>
                <w:lang w:val="en-IN" w:eastAsia="en-IN"/>
              </w:rPr>
              <w:t xml:space="preserve">Situations may arise where current management were not present during all periods referred to in the auditor’s report. Such persons may assert that they are not </w:t>
            </w:r>
            <w:proofErr w:type="gramStart"/>
            <w:r w:rsidR="002146ED" w:rsidRPr="00A85AED">
              <w:rPr>
                <w:sz w:val="22"/>
                <w:lang w:val="en-IN" w:eastAsia="en-IN"/>
              </w:rPr>
              <w:t>in a position</w:t>
            </w:r>
            <w:proofErr w:type="gramEnd"/>
            <w:r w:rsidR="002146ED" w:rsidRPr="00A85AED">
              <w:rPr>
                <w:sz w:val="22"/>
                <w:lang w:val="en-IN" w:eastAsia="en-IN"/>
              </w:rPr>
              <w:t xml:space="preserve"> to provide some or all of the written representations because they were not in place during the period. This fact, however, does not diminish such persons’ responsibilities for the financial statements as a whole. Accordingly, the requirement for the auditor to request from them written representations that cover the whole of the relevant period(s) still applies.</w:t>
            </w:r>
            <w:r w:rsidRPr="00A85AED">
              <w:rPr>
                <w:sz w:val="22"/>
                <w:lang w:val="en-IN" w:eastAsia="en-IN"/>
              </w:rPr>
              <w:t xml:space="preserve"> (Para A18)]</w:t>
            </w:r>
          </w:p>
        </w:tc>
        <w:tc>
          <w:tcPr>
            <w:tcW w:w="672" w:type="pct"/>
          </w:tcPr>
          <w:p w14:paraId="092DFA0E" w14:textId="77777777" w:rsidR="002146ED" w:rsidRPr="00A85AED" w:rsidRDefault="002146ED" w:rsidP="00E37DB9">
            <w:pPr>
              <w:spacing w:before="100" w:after="100" w:line="250" w:lineRule="atLeast"/>
              <w:jc w:val="both"/>
              <w:rPr>
                <w:sz w:val="22"/>
                <w:lang w:val="en-US"/>
              </w:rPr>
            </w:pPr>
          </w:p>
        </w:tc>
        <w:tc>
          <w:tcPr>
            <w:tcW w:w="387" w:type="pct"/>
          </w:tcPr>
          <w:p w14:paraId="43DEB377" w14:textId="77777777" w:rsidR="002146ED" w:rsidRPr="00A85AED" w:rsidRDefault="002146ED" w:rsidP="00E37DB9">
            <w:pPr>
              <w:spacing w:before="100" w:after="100" w:line="250" w:lineRule="atLeast"/>
              <w:jc w:val="both"/>
              <w:rPr>
                <w:sz w:val="22"/>
                <w:lang w:val="en-US"/>
              </w:rPr>
            </w:pPr>
          </w:p>
        </w:tc>
      </w:tr>
      <w:tr w:rsidR="002146ED" w:rsidRPr="00A85AED" w14:paraId="4A1E9613" w14:textId="77777777" w:rsidTr="002146ED">
        <w:trPr>
          <w:trHeight w:val="614"/>
        </w:trPr>
        <w:tc>
          <w:tcPr>
            <w:tcW w:w="5000" w:type="pct"/>
            <w:gridSpan w:val="4"/>
          </w:tcPr>
          <w:p w14:paraId="5248B397" w14:textId="1F0A6AFD" w:rsidR="002146ED" w:rsidRPr="00A85AED" w:rsidRDefault="002146ED" w:rsidP="00E37DB9">
            <w:pPr>
              <w:spacing w:before="100" w:after="100" w:line="250" w:lineRule="atLeast"/>
              <w:ind w:left="144" w:right="144"/>
              <w:rPr>
                <w:sz w:val="22"/>
                <w:lang w:val="en-US"/>
              </w:rPr>
            </w:pPr>
            <w:r w:rsidRPr="00A85AED">
              <w:rPr>
                <w:b/>
                <w:sz w:val="22"/>
                <w:lang w:val="en-US"/>
              </w:rPr>
              <w:t>Form of written representations</w:t>
            </w:r>
          </w:p>
        </w:tc>
      </w:tr>
      <w:tr w:rsidR="002146ED" w:rsidRPr="00A85AED" w14:paraId="3D529609" w14:textId="77777777" w:rsidTr="00FA5257">
        <w:trPr>
          <w:trHeight w:val="614"/>
        </w:trPr>
        <w:tc>
          <w:tcPr>
            <w:tcW w:w="387" w:type="pct"/>
          </w:tcPr>
          <w:p w14:paraId="5CB59665" w14:textId="14A1628E" w:rsidR="002146ED" w:rsidRPr="00A85AED" w:rsidRDefault="00C62258" w:rsidP="00E37DB9">
            <w:pPr>
              <w:spacing w:before="100" w:after="100" w:line="250" w:lineRule="atLeast"/>
              <w:jc w:val="center"/>
              <w:rPr>
                <w:sz w:val="22"/>
                <w:lang w:val="en-US"/>
              </w:rPr>
            </w:pPr>
            <w:r w:rsidRPr="00A85AED">
              <w:rPr>
                <w:sz w:val="22"/>
                <w:lang w:val="en-US"/>
              </w:rPr>
              <w:t>Para14</w:t>
            </w:r>
            <w:r w:rsidR="009324B1" w:rsidRPr="00A85AED">
              <w:rPr>
                <w:sz w:val="22"/>
                <w:lang w:val="en-US"/>
              </w:rPr>
              <w:t>, A22</w:t>
            </w:r>
          </w:p>
          <w:p w14:paraId="3D57762F" w14:textId="77777777" w:rsidR="002146ED" w:rsidRPr="00A85AED" w:rsidRDefault="002146ED" w:rsidP="00E37DB9">
            <w:pPr>
              <w:spacing w:before="100" w:after="100" w:line="250" w:lineRule="atLeast"/>
              <w:ind w:right="144"/>
              <w:jc w:val="center"/>
              <w:rPr>
                <w:sz w:val="22"/>
                <w:lang w:val="en-US"/>
              </w:rPr>
            </w:pPr>
          </w:p>
          <w:p w14:paraId="5F5DCC94" w14:textId="77777777" w:rsidR="002146ED" w:rsidRPr="00A85AED" w:rsidRDefault="002146ED" w:rsidP="00E37DB9">
            <w:pPr>
              <w:spacing w:before="100" w:after="100" w:line="250" w:lineRule="atLeast"/>
              <w:ind w:right="144"/>
              <w:jc w:val="center"/>
              <w:rPr>
                <w:sz w:val="22"/>
                <w:lang w:val="en-US"/>
              </w:rPr>
            </w:pPr>
          </w:p>
          <w:p w14:paraId="2C7E2C00" w14:textId="77777777" w:rsidR="002146ED" w:rsidRPr="00A85AED" w:rsidRDefault="002146ED" w:rsidP="00E37DB9">
            <w:pPr>
              <w:spacing w:before="100" w:after="100" w:line="250" w:lineRule="atLeast"/>
              <w:ind w:right="144"/>
              <w:jc w:val="center"/>
              <w:rPr>
                <w:sz w:val="22"/>
                <w:lang w:val="en-US"/>
              </w:rPr>
            </w:pPr>
          </w:p>
          <w:p w14:paraId="7F6AB47E" w14:textId="77777777" w:rsidR="002146ED" w:rsidRPr="00A85AED" w:rsidRDefault="002146ED" w:rsidP="00E37DB9">
            <w:pPr>
              <w:spacing w:before="100" w:after="100" w:line="250" w:lineRule="atLeast"/>
              <w:ind w:right="144"/>
              <w:jc w:val="center"/>
              <w:rPr>
                <w:sz w:val="22"/>
                <w:lang w:val="en-US"/>
              </w:rPr>
            </w:pPr>
          </w:p>
          <w:p w14:paraId="3B9B4454" w14:textId="77777777" w:rsidR="002146ED" w:rsidRPr="00A85AED" w:rsidRDefault="002146ED" w:rsidP="00E37DB9">
            <w:pPr>
              <w:spacing w:before="100" w:after="100" w:line="250" w:lineRule="atLeast"/>
              <w:ind w:right="144"/>
              <w:jc w:val="center"/>
              <w:rPr>
                <w:sz w:val="22"/>
                <w:lang w:val="en-US"/>
              </w:rPr>
            </w:pPr>
          </w:p>
          <w:p w14:paraId="4E991C69" w14:textId="77777777" w:rsidR="002146ED" w:rsidRPr="00A85AED" w:rsidRDefault="002146ED" w:rsidP="00E37DB9">
            <w:pPr>
              <w:spacing w:before="100" w:after="100" w:line="250" w:lineRule="atLeast"/>
              <w:ind w:right="144"/>
              <w:jc w:val="center"/>
              <w:rPr>
                <w:sz w:val="22"/>
                <w:lang w:val="en-US"/>
              </w:rPr>
            </w:pPr>
          </w:p>
          <w:p w14:paraId="62E3D670" w14:textId="77777777" w:rsidR="002146ED" w:rsidRPr="00A85AED" w:rsidRDefault="002146ED" w:rsidP="00E37DB9">
            <w:pPr>
              <w:spacing w:before="100" w:after="100" w:line="250" w:lineRule="atLeast"/>
              <w:ind w:right="144"/>
              <w:jc w:val="center"/>
              <w:rPr>
                <w:sz w:val="22"/>
                <w:lang w:val="en-US"/>
              </w:rPr>
            </w:pPr>
          </w:p>
          <w:p w14:paraId="59A66EE9" w14:textId="77777777" w:rsidR="002146ED" w:rsidRPr="00A85AED" w:rsidRDefault="002146ED" w:rsidP="00E37DB9">
            <w:pPr>
              <w:spacing w:before="100" w:after="100" w:line="250" w:lineRule="atLeast"/>
              <w:ind w:right="144"/>
              <w:jc w:val="center"/>
              <w:rPr>
                <w:sz w:val="22"/>
                <w:lang w:val="en-US"/>
              </w:rPr>
            </w:pPr>
          </w:p>
          <w:p w14:paraId="60F9D3E2" w14:textId="77777777" w:rsidR="002146ED" w:rsidRPr="00A85AED" w:rsidRDefault="002146ED" w:rsidP="00E37DB9">
            <w:pPr>
              <w:spacing w:before="100" w:after="100" w:line="250" w:lineRule="atLeast"/>
              <w:ind w:right="144"/>
              <w:jc w:val="center"/>
              <w:rPr>
                <w:sz w:val="22"/>
                <w:lang w:val="en-US"/>
              </w:rPr>
            </w:pPr>
          </w:p>
          <w:p w14:paraId="6B426CE0" w14:textId="77777777" w:rsidR="002146ED" w:rsidRPr="00A85AED" w:rsidRDefault="002146ED" w:rsidP="00E37DB9">
            <w:pPr>
              <w:spacing w:before="100" w:after="100" w:line="250" w:lineRule="atLeast"/>
              <w:ind w:right="144"/>
              <w:jc w:val="center"/>
              <w:rPr>
                <w:sz w:val="22"/>
                <w:lang w:val="en-US"/>
              </w:rPr>
            </w:pPr>
          </w:p>
          <w:p w14:paraId="7292973C" w14:textId="77777777" w:rsidR="00C62258" w:rsidRPr="00A85AED" w:rsidRDefault="00C62258" w:rsidP="00E37DB9">
            <w:pPr>
              <w:spacing w:before="100" w:after="100" w:line="250" w:lineRule="atLeast"/>
              <w:ind w:right="144"/>
              <w:jc w:val="center"/>
              <w:rPr>
                <w:sz w:val="22"/>
                <w:lang w:val="en-US"/>
              </w:rPr>
            </w:pPr>
          </w:p>
          <w:p w14:paraId="7CC0C6DD" w14:textId="77777777" w:rsidR="00C62258" w:rsidRPr="00A85AED" w:rsidRDefault="00C62258" w:rsidP="00E37DB9">
            <w:pPr>
              <w:spacing w:before="100" w:after="100" w:line="250" w:lineRule="atLeast"/>
              <w:ind w:right="144"/>
              <w:jc w:val="center"/>
              <w:rPr>
                <w:sz w:val="22"/>
                <w:lang w:val="en-US"/>
              </w:rPr>
            </w:pPr>
          </w:p>
          <w:p w14:paraId="0A9A060C" w14:textId="77777777" w:rsidR="00C62258" w:rsidRPr="00A85AED" w:rsidRDefault="00C62258" w:rsidP="00E37DB9">
            <w:pPr>
              <w:spacing w:before="100" w:after="100" w:line="250" w:lineRule="atLeast"/>
              <w:ind w:right="144"/>
              <w:jc w:val="center"/>
              <w:rPr>
                <w:sz w:val="22"/>
                <w:lang w:val="en-US"/>
              </w:rPr>
            </w:pPr>
          </w:p>
          <w:p w14:paraId="51E6B447" w14:textId="77777777" w:rsidR="00C62258" w:rsidRPr="00A85AED" w:rsidRDefault="00C62258" w:rsidP="00E37DB9">
            <w:pPr>
              <w:spacing w:before="100" w:after="100" w:line="250" w:lineRule="atLeast"/>
              <w:ind w:right="144"/>
              <w:jc w:val="center"/>
              <w:rPr>
                <w:sz w:val="22"/>
                <w:lang w:val="en-US"/>
              </w:rPr>
            </w:pPr>
          </w:p>
          <w:p w14:paraId="1A9EF14B" w14:textId="77777777" w:rsidR="00C62258" w:rsidRPr="00A85AED" w:rsidRDefault="00C62258" w:rsidP="00E37DB9">
            <w:pPr>
              <w:spacing w:before="100" w:after="100" w:line="250" w:lineRule="atLeast"/>
              <w:ind w:right="144"/>
              <w:jc w:val="center"/>
              <w:rPr>
                <w:sz w:val="22"/>
                <w:lang w:val="en-US"/>
              </w:rPr>
            </w:pPr>
          </w:p>
          <w:p w14:paraId="5E9B9A7E" w14:textId="77777777" w:rsidR="00C62258" w:rsidRPr="00A85AED" w:rsidRDefault="00C62258" w:rsidP="00E37DB9">
            <w:pPr>
              <w:spacing w:before="100" w:after="100" w:line="250" w:lineRule="atLeast"/>
              <w:ind w:right="144"/>
              <w:jc w:val="center"/>
              <w:rPr>
                <w:sz w:val="22"/>
                <w:lang w:val="en-US"/>
              </w:rPr>
            </w:pPr>
          </w:p>
          <w:p w14:paraId="1282C239" w14:textId="77777777" w:rsidR="00C62258" w:rsidRPr="00A85AED" w:rsidRDefault="00C62258" w:rsidP="00E37DB9">
            <w:pPr>
              <w:spacing w:before="100" w:after="100" w:line="250" w:lineRule="atLeast"/>
              <w:ind w:right="144"/>
              <w:jc w:val="center"/>
              <w:rPr>
                <w:sz w:val="22"/>
                <w:lang w:val="en-US"/>
              </w:rPr>
            </w:pPr>
          </w:p>
          <w:p w14:paraId="13155225" w14:textId="26072E93" w:rsidR="002146ED" w:rsidRPr="00A85AED" w:rsidRDefault="002146ED" w:rsidP="00E37DB9">
            <w:pPr>
              <w:spacing w:before="100" w:after="100" w:line="250" w:lineRule="atLeast"/>
              <w:ind w:right="144"/>
              <w:jc w:val="center"/>
              <w:rPr>
                <w:sz w:val="22"/>
                <w:lang w:val="en-US"/>
              </w:rPr>
            </w:pPr>
          </w:p>
        </w:tc>
        <w:tc>
          <w:tcPr>
            <w:tcW w:w="3554" w:type="pct"/>
          </w:tcPr>
          <w:p w14:paraId="345A7218" w14:textId="77777777" w:rsidR="002146ED" w:rsidRPr="00A85AED" w:rsidRDefault="002146ED" w:rsidP="00E37DB9">
            <w:pPr>
              <w:pStyle w:val="ListParagraph"/>
              <w:spacing w:before="100" w:after="100" w:line="250" w:lineRule="atLeast"/>
              <w:ind w:left="144" w:right="144"/>
              <w:contextualSpacing w:val="0"/>
              <w:jc w:val="both"/>
              <w:rPr>
                <w:sz w:val="22"/>
              </w:rPr>
            </w:pPr>
            <w:proofErr w:type="gramStart"/>
            <w:r w:rsidRPr="00A85AED">
              <w:rPr>
                <w:sz w:val="22"/>
              </w:rPr>
              <w:lastRenderedPageBreak/>
              <w:t>Have</w:t>
            </w:r>
            <w:proofErr w:type="gramEnd"/>
            <w:r w:rsidRPr="00A85AED">
              <w:rPr>
                <w:sz w:val="22"/>
              </w:rPr>
              <w:t xml:space="preserve"> the written representation been obtained in the form of a representation letter addressed to the auditor?</w:t>
            </w:r>
          </w:p>
          <w:p w14:paraId="0CD7D897" w14:textId="76D73442" w:rsidR="002146ED" w:rsidRPr="00A85AED" w:rsidRDefault="00C62258"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Note: </w:t>
            </w:r>
            <w:r w:rsidR="002146ED" w:rsidRPr="00A85AED">
              <w:rPr>
                <w:sz w:val="22"/>
                <w:lang w:val="en-IN" w:eastAsia="en-IN"/>
              </w:rPr>
              <w:t xml:space="preserve">If law or regulation requires management to make written public statements about its responsibilities, the auditor may determine that such statements provide some or </w:t>
            </w:r>
            <w:proofErr w:type="gramStart"/>
            <w:r w:rsidR="002146ED" w:rsidRPr="00A85AED">
              <w:rPr>
                <w:sz w:val="22"/>
                <w:lang w:val="en-IN" w:eastAsia="en-IN"/>
              </w:rPr>
              <w:t>all of</w:t>
            </w:r>
            <w:proofErr w:type="gramEnd"/>
            <w:r w:rsidR="002146ED" w:rsidRPr="00A85AED">
              <w:rPr>
                <w:sz w:val="22"/>
                <w:lang w:val="en-IN" w:eastAsia="en-IN"/>
              </w:rPr>
              <w:t xml:space="preserve"> the representations required by paragraph 9 or 10 of this SA. </w:t>
            </w:r>
            <w:proofErr w:type="gramStart"/>
            <w:r w:rsidR="002146ED" w:rsidRPr="00A85AED">
              <w:rPr>
                <w:sz w:val="22"/>
                <w:lang w:val="en-IN" w:eastAsia="en-IN"/>
              </w:rPr>
              <w:t>consequently</w:t>
            </w:r>
            <w:proofErr w:type="gramEnd"/>
            <w:r w:rsidR="002146ED" w:rsidRPr="00A85AED">
              <w:rPr>
                <w:sz w:val="22"/>
                <w:lang w:val="en-IN" w:eastAsia="en-IN"/>
              </w:rPr>
              <w:t xml:space="preserve"> the relevant matters covered by such statements need not be included in the representation letter.  Factors that may aff</w:t>
            </w:r>
            <w:r w:rsidR="003139E3" w:rsidRPr="00A85AED">
              <w:rPr>
                <w:sz w:val="22"/>
                <w:lang w:val="en-IN" w:eastAsia="en-IN"/>
              </w:rPr>
              <w:t>ect the auditor’s determination</w:t>
            </w:r>
            <w:r w:rsidR="002146ED" w:rsidRPr="00A85AED">
              <w:rPr>
                <w:sz w:val="22"/>
                <w:lang w:val="en-IN" w:eastAsia="en-IN"/>
              </w:rPr>
              <w:t xml:space="preserve"> include:</w:t>
            </w:r>
          </w:p>
          <w:p w14:paraId="4F9CD27A" w14:textId="77777777"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r w:rsidRPr="00A85AED">
              <w:rPr>
                <w:sz w:val="22"/>
              </w:rPr>
              <w:t xml:space="preserve">Whether the statement includes confirmation of the fulfilment of responsibilities that are equivalent to some or all of those set out in </w:t>
            </w:r>
            <w:r w:rsidRPr="00A85AED">
              <w:rPr>
                <w:sz w:val="22"/>
              </w:rPr>
              <w:lastRenderedPageBreak/>
              <w:t>Paragraph 9 and 10 of this SA.</w:t>
            </w:r>
          </w:p>
          <w:p w14:paraId="4E435FF2" w14:textId="77777777"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r w:rsidRPr="00A85AED">
              <w:rPr>
                <w:sz w:val="22"/>
              </w:rPr>
              <w:t>Whether the statement has been given or approved by those from whom the auditor requests the relevant written representations.</w:t>
            </w:r>
          </w:p>
          <w:p w14:paraId="09C4A7A6" w14:textId="2DE0ADE0" w:rsidR="002146ED" w:rsidRPr="00A85AED" w:rsidRDefault="002146ED" w:rsidP="00E37DB9">
            <w:pPr>
              <w:pStyle w:val="ListParagraph"/>
              <w:numPr>
                <w:ilvl w:val="0"/>
                <w:numId w:val="267"/>
              </w:numPr>
              <w:spacing w:before="100" w:after="100" w:line="250" w:lineRule="atLeast"/>
              <w:ind w:left="504" w:right="144"/>
              <w:contextualSpacing w:val="0"/>
              <w:jc w:val="both"/>
              <w:rPr>
                <w:sz w:val="22"/>
              </w:rPr>
            </w:pPr>
            <w:r w:rsidRPr="00A85AED">
              <w:rPr>
                <w:sz w:val="22"/>
              </w:rPr>
              <w:t>Whether a copy of the statement is provided to the auditor as near as practicable to, but not after, the date of the auditor’s repo</w:t>
            </w:r>
            <w:r w:rsidR="003139E3" w:rsidRPr="00A85AED">
              <w:rPr>
                <w:sz w:val="22"/>
              </w:rPr>
              <w:t>rt on the financial statements a</w:t>
            </w:r>
            <w:r w:rsidRPr="00A85AED">
              <w:rPr>
                <w:sz w:val="22"/>
              </w:rPr>
              <w:t xml:space="preserve">lso </w:t>
            </w:r>
            <w:proofErr w:type="gramStart"/>
            <w:r w:rsidRPr="00A85AED">
              <w:rPr>
                <w:sz w:val="22"/>
              </w:rPr>
              <w:t>refer</w:t>
            </w:r>
            <w:proofErr w:type="gramEnd"/>
            <w:r w:rsidRPr="00A85AED">
              <w:rPr>
                <w:sz w:val="22"/>
              </w:rPr>
              <w:t xml:space="preserve"> Paragraph 13 of this SA.</w:t>
            </w:r>
            <w:r w:rsidR="00C62258" w:rsidRPr="00A85AED">
              <w:rPr>
                <w:sz w:val="22"/>
              </w:rPr>
              <w:t xml:space="preserve"> (Para A19)]</w:t>
            </w:r>
          </w:p>
          <w:p w14:paraId="586051E3" w14:textId="55FD8EC6" w:rsidR="002146ED" w:rsidRPr="00A85AED" w:rsidRDefault="00C62258"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Note: </w:t>
            </w:r>
            <w:r w:rsidR="002146ED" w:rsidRPr="00A85AED">
              <w:rPr>
                <w:sz w:val="22"/>
                <w:lang w:val="en-IN" w:eastAsia="en-IN"/>
              </w:rPr>
              <w:t>A formal statement of compliance with law or regulation, or of approval of the financial statements, would not contain sufficient information for the auditor to be satisfied that all necessary representations have been consciously made. The expression of management’s responsibilities in law or regulation is also not a substitute for the requested written representations.</w:t>
            </w:r>
            <w:r w:rsidRPr="00A85AED">
              <w:rPr>
                <w:sz w:val="22"/>
                <w:lang w:val="en-IN" w:eastAsia="en-IN"/>
              </w:rPr>
              <w:t xml:space="preserve"> (Para A20)]</w:t>
            </w:r>
          </w:p>
          <w:p w14:paraId="33FCFF41" w14:textId="38F13FEC" w:rsidR="002146ED" w:rsidRPr="00A85AED" w:rsidRDefault="002146ED" w:rsidP="00711CD8">
            <w:pPr>
              <w:spacing w:before="100" w:after="100" w:line="250" w:lineRule="atLeast"/>
              <w:ind w:left="144" w:right="144"/>
              <w:jc w:val="both"/>
              <w:rPr>
                <w:sz w:val="22"/>
              </w:rPr>
            </w:pPr>
            <w:r w:rsidRPr="00A85AED">
              <w:rPr>
                <w:sz w:val="22"/>
                <w:lang w:val="en-IN" w:eastAsia="en-IN"/>
              </w:rPr>
              <w:t>Has the auditor communicated to those charged with governance the written representations which the team has requested from the management?</w:t>
            </w:r>
            <w:r w:rsidR="00C62258" w:rsidRPr="00A85AED">
              <w:rPr>
                <w:sz w:val="22"/>
                <w:lang w:val="en-IN" w:eastAsia="en-IN"/>
              </w:rPr>
              <w:t xml:space="preserve"> </w:t>
            </w:r>
            <w:r w:rsidRPr="00A85AED">
              <w:rPr>
                <w:sz w:val="22"/>
                <w:lang w:val="en-IN" w:eastAsia="en-IN"/>
              </w:rPr>
              <w:t xml:space="preserve"> </w:t>
            </w:r>
          </w:p>
        </w:tc>
        <w:tc>
          <w:tcPr>
            <w:tcW w:w="672" w:type="pct"/>
          </w:tcPr>
          <w:p w14:paraId="0BD921BB" w14:textId="77777777" w:rsidR="002146ED" w:rsidRPr="00A85AED" w:rsidRDefault="002146ED" w:rsidP="00E37DB9">
            <w:pPr>
              <w:spacing w:before="100" w:after="100" w:line="250" w:lineRule="atLeast"/>
              <w:jc w:val="both"/>
              <w:rPr>
                <w:sz w:val="22"/>
                <w:lang w:val="en-US"/>
              </w:rPr>
            </w:pPr>
          </w:p>
        </w:tc>
        <w:tc>
          <w:tcPr>
            <w:tcW w:w="387" w:type="pct"/>
          </w:tcPr>
          <w:p w14:paraId="23EFB07E" w14:textId="77777777" w:rsidR="002146ED" w:rsidRPr="00A85AED" w:rsidRDefault="002146ED" w:rsidP="00E37DB9">
            <w:pPr>
              <w:spacing w:before="100" w:after="100" w:line="250" w:lineRule="atLeast"/>
              <w:jc w:val="both"/>
              <w:rPr>
                <w:sz w:val="22"/>
                <w:lang w:val="en-US"/>
              </w:rPr>
            </w:pPr>
          </w:p>
        </w:tc>
      </w:tr>
      <w:tr w:rsidR="00EF2E47" w:rsidRPr="00A85AED" w14:paraId="689A4F6A" w14:textId="77777777" w:rsidTr="00EF2E47">
        <w:trPr>
          <w:trHeight w:val="614"/>
        </w:trPr>
        <w:tc>
          <w:tcPr>
            <w:tcW w:w="5000" w:type="pct"/>
            <w:gridSpan w:val="4"/>
          </w:tcPr>
          <w:p w14:paraId="03E7A464" w14:textId="16784D05" w:rsidR="00EF2E47" w:rsidRPr="00A85AED" w:rsidRDefault="00EF2E47" w:rsidP="00E37DB9">
            <w:pPr>
              <w:spacing w:before="100" w:after="100" w:line="250" w:lineRule="atLeast"/>
              <w:ind w:left="144" w:right="144"/>
              <w:jc w:val="both"/>
              <w:rPr>
                <w:sz w:val="22"/>
                <w:lang w:val="en-US"/>
              </w:rPr>
            </w:pPr>
            <w:r w:rsidRPr="00A85AED">
              <w:rPr>
                <w:b/>
                <w:sz w:val="22"/>
                <w:lang w:val="en-US"/>
              </w:rPr>
              <w:t>Doubt as to the reliability of written representations and requested written representations not provided</w:t>
            </w:r>
          </w:p>
        </w:tc>
      </w:tr>
      <w:tr w:rsidR="00EF2E47" w:rsidRPr="00A85AED" w14:paraId="0B65A19A" w14:textId="77777777" w:rsidTr="00FA5257">
        <w:trPr>
          <w:trHeight w:val="614"/>
        </w:trPr>
        <w:tc>
          <w:tcPr>
            <w:tcW w:w="387" w:type="pct"/>
          </w:tcPr>
          <w:p w14:paraId="3B58FD96" w14:textId="3EFF70F0" w:rsidR="00EF2E47" w:rsidRPr="00A85AED" w:rsidRDefault="00EF2E47" w:rsidP="00E37DB9">
            <w:pPr>
              <w:spacing w:before="100" w:after="100" w:line="250" w:lineRule="atLeast"/>
              <w:jc w:val="center"/>
              <w:rPr>
                <w:sz w:val="22"/>
                <w:lang w:val="en-US"/>
              </w:rPr>
            </w:pPr>
            <w:r w:rsidRPr="00A85AED">
              <w:rPr>
                <w:sz w:val="22"/>
                <w:lang w:val="en-US"/>
              </w:rPr>
              <w:t xml:space="preserve">Para </w:t>
            </w:r>
            <w:r w:rsidR="00824CCC" w:rsidRPr="00A85AED">
              <w:rPr>
                <w:sz w:val="22"/>
                <w:lang w:val="en-US"/>
              </w:rPr>
              <w:t xml:space="preserve">15, </w:t>
            </w:r>
            <w:r w:rsidRPr="00A85AED">
              <w:rPr>
                <w:sz w:val="22"/>
                <w:lang w:val="en-US"/>
              </w:rPr>
              <w:t>16</w:t>
            </w:r>
            <w:r w:rsidR="00824CCC" w:rsidRPr="00A85AED">
              <w:rPr>
                <w:sz w:val="22"/>
                <w:lang w:val="en-US"/>
              </w:rPr>
              <w:t>, 17, A24, A25</w:t>
            </w:r>
          </w:p>
        </w:tc>
        <w:tc>
          <w:tcPr>
            <w:tcW w:w="3554" w:type="pct"/>
          </w:tcPr>
          <w:p w14:paraId="52C13C0D" w14:textId="77777777" w:rsidR="00EF2E47" w:rsidRPr="00A85AED" w:rsidRDefault="00EF2E47" w:rsidP="00E37DB9">
            <w:pPr>
              <w:pStyle w:val="ListParagraph"/>
              <w:tabs>
                <w:tab w:val="left" w:pos="0"/>
              </w:tabs>
              <w:autoSpaceDE w:val="0"/>
              <w:autoSpaceDN w:val="0"/>
              <w:adjustRightInd w:val="0"/>
              <w:spacing w:before="100" w:after="100" w:line="250" w:lineRule="atLeast"/>
              <w:ind w:left="561" w:right="144" w:hanging="417"/>
              <w:contextualSpacing w:val="0"/>
              <w:jc w:val="both"/>
              <w:rPr>
                <w:b/>
                <w:sz w:val="22"/>
                <w:lang w:val="en-US"/>
              </w:rPr>
            </w:pPr>
            <w:r w:rsidRPr="00A85AED">
              <w:rPr>
                <w:b/>
                <w:sz w:val="22"/>
                <w:lang w:val="en-US"/>
              </w:rPr>
              <w:t>Doubt as to the reliability of written representations</w:t>
            </w:r>
          </w:p>
          <w:p w14:paraId="5A29A393" w14:textId="0F4E50BF" w:rsidR="00EF2E47" w:rsidRPr="00A85AED" w:rsidRDefault="00824CCC" w:rsidP="00F823A2">
            <w:pPr>
              <w:spacing w:before="100" w:after="100" w:line="250" w:lineRule="atLeast"/>
              <w:ind w:left="144" w:right="144"/>
              <w:jc w:val="both"/>
              <w:rPr>
                <w:sz w:val="22"/>
              </w:rPr>
            </w:pPr>
            <w:r w:rsidRPr="00A85AED">
              <w:rPr>
                <w:sz w:val="22"/>
              </w:rPr>
              <w:t>Whether</w:t>
            </w:r>
            <w:r w:rsidR="00711CD8" w:rsidRPr="00A85AED">
              <w:rPr>
                <w:sz w:val="22"/>
              </w:rPr>
              <w:t xml:space="preserve"> </w:t>
            </w:r>
            <w:r w:rsidR="00EF2E47" w:rsidRPr="00A85AED">
              <w:rPr>
                <w:sz w:val="22"/>
              </w:rPr>
              <w:t>written representation</w:t>
            </w:r>
            <w:r w:rsidR="006773CC">
              <w:rPr>
                <w:sz w:val="22"/>
              </w:rPr>
              <w:t>s</w:t>
            </w:r>
            <w:r w:rsidR="00EF2E47" w:rsidRPr="00A85AED">
              <w:rPr>
                <w:sz w:val="22"/>
              </w:rPr>
              <w:t xml:space="preserve"> </w:t>
            </w:r>
            <w:r w:rsidRPr="00A85AED">
              <w:rPr>
                <w:sz w:val="22"/>
              </w:rPr>
              <w:t xml:space="preserve">are </w:t>
            </w:r>
            <w:r w:rsidR="00EF2E47" w:rsidRPr="00A85AED">
              <w:rPr>
                <w:sz w:val="22"/>
              </w:rPr>
              <w:t>inconsistent with other audit evidence?</w:t>
            </w:r>
          </w:p>
          <w:p w14:paraId="4BFE73DD" w14:textId="34BA038F" w:rsidR="00EF2E47" w:rsidRPr="00A85AED" w:rsidRDefault="006F3AF8" w:rsidP="00F823A2">
            <w:pPr>
              <w:spacing w:before="100" w:after="100" w:line="250" w:lineRule="atLeast"/>
              <w:ind w:left="144" w:right="144"/>
              <w:jc w:val="both"/>
              <w:rPr>
                <w:sz w:val="22"/>
              </w:rPr>
            </w:pPr>
            <w:r w:rsidRPr="00A85AED">
              <w:rPr>
                <w:sz w:val="22"/>
              </w:rPr>
              <w:t>If y</w:t>
            </w:r>
            <w:r w:rsidR="00EF2E47" w:rsidRPr="00A85AED">
              <w:rPr>
                <w:sz w:val="22"/>
              </w:rPr>
              <w:t xml:space="preserve">es, has the auditor performed audit procedures to resolve the matter? </w:t>
            </w:r>
          </w:p>
          <w:p w14:paraId="60E883C1" w14:textId="3A1EB60F" w:rsidR="00824CCC" w:rsidRPr="00A85AED" w:rsidRDefault="00824CCC" w:rsidP="00F823A2">
            <w:pPr>
              <w:spacing w:before="100" w:after="100" w:line="250" w:lineRule="atLeast"/>
              <w:ind w:left="144" w:right="144"/>
              <w:jc w:val="both"/>
              <w:rPr>
                <w:sz w:val="22"/>
              </w:rPr>
            </w:pPr>
            <w:r w:rsidRPr="00A85AED">
              <w:rPr>
                <w:sz w:val="22"/>
              </w:rPr>
              <w:t xml:space="preserve">If the matter remains unresolved, has the auditor reconsidered the assessment of the competence, integrity, ethical </w:t>
            </w:r>
            <w:proofErr w:type="gramStart"/>
            <w:r w:rsidRPr="00A85AED">
              <w:rPr>
                <w:sz w:val="22"/>
              </w:rPr>
              <w:t>values</w:t>
            </w:r>
            <w:proofErr w:type="gramEnd"/>
            <w:r w:rsidRPr="00A85AED">
              <w:rPr>
                <w:sz w:val="22"/>
              </w:rPr>
              <w:t xml:space="preserve"> or diligence of management, or of its commitment to or enforcement of these, and has determined the effect that this may have own the reliability of representations (oral and written) and audit evidence in general?</w:t>
            </w:r>
          </w:p>
          <w:p w14:paraId="7BAFC437" w14:textId="77777777" w:rsidR="00EF2E47" w:rsidRPr="00A85AED" w:rsidRDefault="00EF2E47"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Note: In the case of identified inconsistencies between one or more written representations and audit evidence obtained from another source, the auditor may consider whether the risk assessment remains appropriate and, if not, revise the risk assessment and determine the nature, timing and extent of further audit procedures to respond to the assessed </w:t>
            </w:r>
            <w:proofErr w:type="gramStart"/>
            <w:r w:rsidRPr="00A85AED">
              <w:rPr>
                <w:sz w:val="22"/>
                <w:lang w:val="en-IN" w:eastAsia="en-IN"/>
              </w:rPr>
              <w:t>risks.(</w:t>
            </w:r>
            <w:proofErr w:type="gramEnd"/>
            <w:r w:rsidRPr="00A85AED">
              <w:rPr>
                <w:sz w:val="22"/>
                <w:lang w:val="en-IN" w:eastAsia="en-IN"/>
              </w:rPr>
              <w:t>Para A23]</w:t>
            </w:r>
          </w:p>
          <w:p w14:paraId="21077781" w14:textId="77777777" w:rsidR="00EF2E47" w:rsidRPr="00A85AED" w:rsidRDefault="00EF2E47" w:rsidP="00E37DB9">
            <w:pPr>
              <w:spacing w:before="100" w:after="100" w:line="250" w:lineRule="atLeast"/>
              <w:ind w:left="144" w:right="144"/>
              <w:jc w:val="both"/>
              <w:rPr>
                <w:sz w:val="22"/>
              </w:rPr>
            </w:pPr>
            <w:r w:rsidRPr="00A85AED">
              <w:rPr>
                <w:sz w:val="22"/>
              </w:rPr>
              <w:t xml:space="preserve">Due to such identified inconsistencies or for due to any reason, does the auditor have concerns about the competence, integrity, ethical </w:t>
            </w:r>
            <w:proofErr w:type="gramStart"/>
            <w:r w:rsidRPr="00A85AED">
              <w:rPr>
                <w:sz w:val="22"/>
              </w:rPr>
              <w:t>values</w:t>
            </w:r>
            <w:proofErr w:type="gramEnd"/>
            <w:r w:rsidRPr="00A85AED">
              <w:rPr>
                <w:sz w:val="22"/>
              </w:rPr>
              <w:t xml:space="preserve"> or diligence of management, or about its commitment to or its enforcement of the same? </w:t>
            </w:r>
          </w:p>
          <w:p w14:paraId="36805D91" w14:textId="037A355C" w:rsidR="00EF2E47" w:rsidRPr="00A85AED" w:rsidRDefault="00EF2E47" w:rsidP="00E37DB9">
            <w:pPr>
              <w:spacing w:before="100" w:after="100" w:line="250" w:lineRule="atLeast"/>
              <w:ind w:left="144" w:right="144"/>
              <w:jc w:val="both"/>
              <w:rPr>
                <w:sz w:val="22"/>
                <w:lang w:val="en-IN" w:eastAsia="en-IN"/>
              </w:rPr>
            </w:pPr>
            <w:r w:rsidRPr="00A85AED">
              <w:rPr>
                <w:sz w:val="22"/>
              </w:rPr>
              <w:t>If yes, has the auditor determined the effect that such concerns may have on the reliability of representations (</w:t>
            </w:r>
            <w:r w:rsidRPr="00A85AED">
              <w:rPr>
                <w:sz w:val="22"/>
                <w:lang w:val="en-IN" w:eastAsia="en-IN"/>
              </w:rPr>
              <w:t>oral or written) and audit evidence in general?</w:t>
            </w:r>
          </w:p>
          <w:p w14:paraId="75924503" w14:textId="025DAC85" w:rsidR="00EF2E47" w:rsidRPr="00A85AED" w:rsidRDefault="00EF2E47" w:rsidP="00E37DB9">
            <w:pPr>
              <w:spacing w:before="100" w:after="100" w:line="250" w:lineRule="atLeast"/>
              <w:ind w:left="144" w:right="144"/>
              <w:jc w:val="both"/>
              <w:rPr>
                <w:sz w:val="22"/>
              </w:rPr>
            </w:pPr>
            <w:r w:rsidRPr="00A85AED">
              <w:rPr>
                <w:sz w:val="22"/>
              </w:rPr>
              <w:t xml:space="preserve">In case the </w:t>
            </w:r>
            <w:proofErr w:type="gramStart"/>
            <w:r w:rsidRPr="00A85AED">
              <w:rPr>
                <w:sz w:val="22"/>
              </w:rPr>
              <w:t>auditor  has</w:t>
            </w:r>
            <w:proofErr w:type="gramEnd"/>
            <w:r w:rsidRPr="00A85AED">
              <w:rPr>
                <w:sz w:val="22"/>
              </w:rPr>
              <w:t xml:space="preserve">  identified significant issues relating to the competence, integrity, ethical values or diligence of management, or about its commitment to or enforcement of these, but concluded that the written representations are nevertheless reliable, has this significant </w:t>
            </w:r>
            <w:r w:rsidRPr="00A85AED">
              <w:rPr>
                <w:sz w:val="22"/>
              </w:rPr>
              <w:lastRenderedPageBreak/>
              <w:t xml:space="preserve">matter been documented in accordance with SA 230? </w:t>
            </w:r>
          </w:p>
          <w:p w14:paraId="076E6CEB" w14:textId="29DA707F" w:rsidR="00EF2E47" w:rsidRPr="00A85AED" w:rsidRDefault="00EF2E47" w:rsidP="00E37DB9">
            <w:pPr>
              <w:pStyle w:val="ListParagraph"/>
              <w:autoSpaceDE w:val="0"/>
              <w:autoSpaceDN w:val="0"/>
              <w:adjustRightInd w:val="0"/>
              <w:spacing w:before="100" w:after="100" w:line="250" w:lineRule="atLeast"/>
              <w:ind w:left="144" w:right="144"/>
              <w:contextualSpacing w:val="0"/>
              <w:jc w:val="both"/>
              <w:rPr>
                <w:sz w:val="22"/>
                <w:lang w:val="en-IN" w:eastAsia="en-IN"/>
              </w:rPr>
            </w:pPr>
            <w:r w:rsidRPr="00A85AED">
              <w:rPr>
                <w:sz w:val="22"/>
                <w:lang w:val="en-IN" w:eastAsia="en-IN"/>
              </w:rPr>
              <w:t>SA 230</w:t>
            </w:r>
            <w:r w:rsidR="00D64891" w:rsidRPr="00A85AED">
              <w:rPr>
                <w:sz w:val="22"/>
                <w:lang w:val="en-IN" w:eastAsia="en-IN"/>
              </w:rPr>
              <w:t>,</w:t>
            </w:r>
            <w:r w:rsidRPr="00A85AED">
              <w:rPr>
                <w:sz w:val="22"/>
                <w:lang w:val="en-IN" w:eastAsia="en-IN"/>
              </w:rPr>
              <w:t xml:space="preserve"> requires the auditor to document significant matters arising during the audit, the conclusions reached thereon, and significant professional judgments made in reaching those conclusions (Para A25)</w:t>
            </w:r>
          </w:p>
          <w:p w14:paraId="086C9CBF" w14:textId="266BEEFD" w:rsidR="00EF2E47" w:rsidRPr="00A85AED" w:rsidRDefault="00EF2E47" w:rsidP="00E37DB9">
            <w:pPr>
              <w:spacing w:before="100" w:after="100" w:line="250" w:lineRule="atLeast"/>
              <w:ind w:left="144" w:right="144"/>
              <w:jc w:val="both"/>
              <w:rPr>
                <w:sz w:val="22"/>
              </w:rPr>
            </w:pPr>
            <w:r w:rsidRPr="00A85AED">
              <w:rPr>
                <w:sz w:val="22"/>
              </w:rPr>
              <w:t xml:space="preserve">If the auditor concludes that the written representations are not reliable, have appropriate actions been taken, including determining the possible effect on the auditor’s report in accordance with SA 705 (Revised)? </w:t>
            </w:r>
          </w:p>
          <w:p w14:paraId="49C613B1" w14:textId="5EB0103B" w:rsidR="00EF2E47" w:rsidRPr="00A85AED" w:rsidRDefault="00EF2E47" w:rsidP="00E37DB9">
            <w:pPr>
              <w:spacing w:before="100" w:after="100" w:line="250" w:lineRule="atLeast"/>
              <w:ind w:left="144" w:right="144"/>
              <w:jc w:val="both"/>
              <w:rPr>
                <w:sz w:val="22"/>
              </w:rPr>
            </w:pPr>
            <w:r w:rsidRPr="00A85AED">
              <w:rPr>
                <w:sz w:val="22"/>
              </w:rPr>
              <w:t xml:space="preserve">If the </w:t>
            </w:r>
            <w:proofErr w:type="gramStart"/>
            <w:r w:rsidRPr="00A85AED">
              <w:rPr>
                <w:sz w:val="22"/>
              </w:rPr>
              <w:t>auditor  concludes</w:t>
            </w:r>
            <w:proofErr w:type="gramEnd"/>
            <w:r w:rsidRPr="00A85AED">
              <w:rPr>
                <w:sz w:val="22"/>
              </w:rPr>
              <w:t xml:space="preserve"> that the risk of management misrepresentation in the financial statements is such that an audit cannot be conducted, has </w:t>
            </w:r>
            <w:r w:rsidR="00824CCC" w:rsidRPr="00A85AED">
              <w:rPr>
                <w:sz w:val="22"/>
              </w:rPr>
              <w:t xml:space="preserve">the auditor </w:t>
            </w:r>
            <w:r w:rsidRPr="00A85AED">
              <w:rPr>
                <w:sz w:val="22"/>
              </w:rPr>
              <w:t xml:space="preserve">considered where possible, withdrawing from the engagement, unless those charged with governance put in place appropriate corrective measures? </w:t>
            </w:r>
          </w:p>
          <w:p w14:paraId="60053B9B" w14:textId="6DC7090D" w:rsidR="00EF2E47" w:rsidRPr="00A85AED" w:rsidRDefault="00824CCC" w:rsidP="00E37DB9">
            <w:pPr>
              <w:spacing w:before="100" w:after="100" w:line="250" w:lineRule="atLeast"/>
              <w:ind w:left="144" w:right="144"/>
              <w:jc w:val="both"/>
              <w:rPr>
                <w:sz w:val="22"/>
              </w:rPr>
            </w:pPr>
            <w:r w:rsidRPr="00A85AED">
              <w:rPr>
                <w:sz w:val="22"/>
                <w:lang w:val="en-IN" w:eastAsia="en-IN"/>
              </w:rPr>
              <w:t xml:space="preserve">[Note: </w:t>
            </w:r>
            <w:r w:rsidR="00EF2E47" w:rsidRPr="00A85AED">
              <w:rPr>
                <w:sz w:val="22"/>
                <w:lang w:val="en-IN" w:eastAsia="en-IN"/>
              </w:rPr>
              <w:t>Such measures, however, may not be sufficient to enable the auditor to issue an unmodified audit opinion</w:t>
            </w:r>
            <w:r w:rsidRPr="00A85AED">
              <w:rPr>
                <w:sz w:val="22"/>
                <w:lang w:val="en-IN" w:eastAsia="en-IN"/>
              </w:rPr>
              <w:t xml:space="preserve"> (Para A24)]</w:t>
            </w:r>
          </w:p>
        </w:tc>
        <w:tc>
          <w:tcPr>
            <w:tcW w:w="672" w:type="pct"/>
          </w:tcPr>
          <w:p w14:paraId="43CC9A86" w14:textId="77777777" w:rsidR="00EF2E47" w:rsidRPr="00A85AED" w:rsidRDefault="00EF2E47" w:rsidP="00E37DB9">
            <w:pPr>
              <w:spacing w:before="100" w:after="100" w:line="250" w:lineRule="atLeast"/>
              <w:jc w:val="both"/>
              <w:rPr>
                <w:sz w:val="22"/>
                <w:lang w:val="en-US"/>
              </w:rPr>
            </w:pPr>
          </w:p>
        </w:tc>
        <w:tc>
          <w:tcPr>
            <w:tcW w:w="387" w:type="pct"/>
          </w:tcPr>
          <w:p w14:paraId="1B50F221" w14:textId="77777777" w:rsidR="00EF2E47" w:rsidRPr="00A85AED" w:rsidRDefault="00EF2E47" w:rsidP="00E37DB9">
            <w:pPr>
              <w:spacing w:before="100" w:after="100" w:line="250" w:lineRule="atLeast"/>
              <w:jc w:val="both"/>
              <w:rPr>
                <w:sz w:val="22"/>
                <w:lang w:val="en-US"/>
              </w:rPr>
            </w:pPr>
          </w:p>
        </w:tc>
      </w:tr>
      <w:tr w:rsidR="00EF2E47" w:rsidRPr="00A85AED" w14:paraId="340854D5" w14:textId="77777777" w:rsidTr="00FA5257">
        <w:trPr>
          <w:trHeight w:val="614"/>
        </w:trPr>
        <w:tc>
          <w:tcPr>
            <w:tcW w:w="387" w:type="pct"/>
          </w:tcPr>
          <w:p w14:paraId="657FC255" w14:textId="77777777" w:rsidR="00EF2E47" w:rsidRPr="00A85AED" w:rsidRDefault="00EF2E47" w:rsidP="00E37DB9">
            <w:pPr>
              <w:spacing w:before="100" w:after="100" w:line="250" w:lineRule="atLeast"/>
              <w:ind w:right="144"/>
              <w:jc w:val="center"/>
              <w:rPr>
                <w:sz w:val="22"/>
                <w:lang w:val="en-US"/>
              </w:rPr>
            </w:pPr>
          </w:p>
          <w:p w14:paraId="714F2193" w14:textId="5B20B2F2" w:rsidR="00EF2E47" w:rsidRPr="00A85AED" w:rsidRDefault="00EF2E47" w:rsidP="00E37DB9">
            <w:pPr>
              <w:spacing w:before="100" w:after="100" w:line="250" w:lineRule="atLeast"/>
              <w:jc w:val="center"/>
              <w:rPr>
                <w:sz w:val="22"/>
                <w:lang w:val="en-US"/>
              </w:rPr>
            </w:pPr>
            <w:r w:rsidRPr="00A85AED">
              <w:rPr>
                <w:sz w:val="22"/>
                <w:lang w:val="en-US"/>
              </w:rPr>
              <w:t xml:space="preserve">Para </w:t>
            </w:r>
            <w:r w:rsidR="00824CCC" w:rsidRPr="00A85AED">
              <w:rPr>
                <w:sz w:val="22"/>
                <w:lang w:val="en-US"/>
              </w:rPr>
              <w:t xml:space="preserve">18, </w:t>
            </w:r>
            <w:r w:rsidRPr="00A85AED">
              <w:rPr>
                <w:sz w:val="22"/>
                <w:lang w:val="en-US"/>
              </w:rPr>
              <w:t>A27</w:t>
            </w:r>
          </w:p>
          <w:p w14:paraId="6A1F1C41" w14:textId="77777777" w:rsidR="00EF2E47" w:rsidRPr="00A85AED" w:rsidRDefault="00EF2E47" w:rsidP="0076271A">
            <w:pPr>
              <w:spacing w:before="100" w:after="100" w:line="250" w:lineRule="atLeast"/>
              <w:jc w:val="center"/>
              <w:rPr>
                <w:sz w:val="22"/>
                <w:szCs w:val="20"/>
                <w:lang w:val="en-US"/>
              </w:rPr>
            </w:pPr>
          </w:p>
          <w:p w14:paraId="2A4A6988" w14:textId="77777777" w:rsidR="00EF2E47" w:rsidRPr="00A85AED" w:rsidRDefault="00EF2E47" w:rsidP="00E37DB9">
            <w:pPr>
              <w:spacing w:before="100" w:after="100" w:line="250" w:lineRule="atLeast"/>
              <w:ind w:right="144"/>
              <w:jc w:val="center"/>
              <w:rPr>
                <w:sz w:val="22"/>
                <w:lang w:val="en-US"/>
              </w:rPr>
            </w:pPr>
          </w:p>
        </w:tc>
        <w:tc>
          <w:tcPr>
            <w:tcW w:w="3554" w:type="pct"/>
          </w:tcPr>
          <w:p w14:paraId="7C7F77AB" w14:textId="2EE84B65" w:rsidR="00EF2E47" w:rsidRPr="00A85AED" w:rsidRDefault="00824CCC" w:rsidP="00E37DB9">
            <w:pPr>
              <w:spacing w:before="100" w:after="100" w:line="250" w:lineRule="atLeast"/>
              <w:ind w:left="144" w:right="144"/>
              <w:jc w:val="both"/>
              <w:rPr>
                <w:sz w:val="22"/>
              </w:rPr>
            </w:pPr>
            <w:r w:rsidRPr="00A85AED">
              <w:rPr>
                <w:b/>
                <w:sz w:val="22"/>
                <w:lang w:val="en-US"/>
              </w:rPr>
              <w:t>Written Representation about Management’s Responsibilities</w:t>
            </w:r>
            <w:r w:rsidR="00EF2E47" w:rsidRPr="00A85AED">
              <w:rPr>
                <w:sz w:val="22"/>
              </w:rPr>
              <w:t>Has the written representation as requested been modified by the management?</w:t>
            </w:r>
          </w:p>
          <w:p w14:paraId="411EDEC5" w14:textId="77777777" w:rsidR="00EF2E47" w:rsidRPr="00A85AED" w:rsidRDefault="00EF2E47" w:rsidP="00E37DB9">
            <w:pPr>
              <w:spacing w:before="100" w:after="100" w:line="250" w:lineRule="atLeast"/>
              <w:ind w:left="144" w:right="144"/>
              <w:jc w:val="both"/>
              <w:rPr>
                <w:sz w:val="22"/>
              </w:rPr>
            </w:pPr>
            <w:r w:rsidRPr="00A85AED">
              <w:rPr>
                <w:sz w:val="22"/>
              </w:rPr>
              <w:t>If yes, has the auditor analysed the underlying reason for such modification and its impact on their opinion in the auditor’s report?</w:t>
            </w:r>
          </w:p>
          <w:p w14:paraId="58550AF3" w14:textId="33955CDA" w:rsidR="00EF2E47" w:rsidRPr="00A85AED" w:rsidRDefault="00A9362D" w:rsidP="00E37DB9">
            <w:pPr>
              <w:spacing w:before="100" w:after="100" w:line="250" w:lineRule="atLeast"/>
              <w:ind w:left="144" w:right="144"/>
              <w:jc w:val="both"/>
              <w:rPr>
                <w:sz w:val="22"/>
              </w:rPr>
            </w:pPr>
            <w:r w:rsidRPr="00A85AED">
              <w:rPr>
                <w:sz w:val="22"/>
              </w:rPr>
              <w:t xml:space="preserve">[Note: </w:t>
            </w:r>
            <w:r w:rsidR="00EF2E47" w:rsidRPr="00A85AED">
              <w:rPr>
                <w:sz w:val="22"/>
              </w:rPr>
              <w:t>A written representation that has been modified from that requested by the auditor does not necessarily mean that management did not provide the written representation. However, the underlying reason for such modification may affect the opinion in the auditor’s report. For example:</w:t>
            </w:r>
          </w:p>
          <w:p w14:paraId="5191EEE2" w14:textId="32A534B2" w:rsidR="00EF2E47" w:rsidRPr="00A85AED" w:rsidRDefault="00EF2E47" w:rsidP="00E37DB9">
            <w:pPr>
              <w:spacing w:before="100" w:after="100" w:line="250" w:lineRule="atLeast"/>
              <w:ind w:left="144" w:right="144"/>
              <w:jc w:val="both"/>
              <w:rPr>
                <w:sz w:val="22"/>
              </w:rPr>
            </w:pPr>
            <w:r w:rsidRPr="00A85AED">
              <w:rPr>
                <w:sz w:val="22"/>
              </w:rPr>
              <w:t xml:space="preserve">The written representation about management’s fulfilment of its responsibility for the preparation and presentation of the financial statements may state that management believes that, except for material non-compliance with a particular requirement of the applicable financial reporting framework, the financial statements are prepared and presented in accordance with that framework. This does not imply that the written representation </w:t>
            </w:r>
            <w:proofErr w:type="gramStart"/>
            <w:r w:rsidRPr="00A85AED">
              <w:rPr>
                <w:sz w:val="22"/>
              </w:rPr>
              <w:t>have</w:t>
            </w:r>
            <w:proofErr w:type="gramEnd"/>
            <w:r w:rsidRPr="00A85AED">
              <w:rPr>
                <w:sz w:val="22"/>
              </w:rPr>
              <w:t xml:space="preserve"> not been provided because the auditor concluded that management has provided reliable written representations. However, the auditor is required to consider the effect of the non-compliance on the opinion in the auditor’s report in accordance with SA 705(Revised).</w:t>
            </w:r>
            <w:r w:rsidR="00A9362D" w:rsidRPr="00A85AED">
              <w:rPr>
                <w:sz w:val="22"/>
              </w:rPr>
              <w:t xml:space="preserve"> </w:t>
            </w:r>
          </w:p>
          <w:p w14:paraId="66862F70" w14:textId="5C44EC18" w:rsidR="00EF2E47" w:rsidRPr="00A85AED" w:rsidRDefault="00EF2E47" w:rsidP="00E37DB9">
            <w:pPr>
              <w:spacing w:before="100" w:after="100" w:line="250" w:lineRule="atLeast"/>
              <w:ind w:left="144" w:right="144"/>
              <w:jc w:val="both"/>
              <w:rPr>
                <w:sz w:val="22"/>
              </w:rPr>
            </w:pPr>
            <w:r w:rsidRPr="00A85AED">
              <w:rPr>
                <w:sz w:val="22"/>
              </w:rPr>
              <w:t>The written representation about the responsibility</w:t>
            </w:r>
            <w:r w:rsidRPr="00A85AED">
              <w:rPr>
                <w:sz w:val="22"/>
                <w:lang w:val="en-IN" w:eastAsia="en-IN"/>
              </w:rPr>
              <w:t xml:space="preserve"> of management to provide the auditor with all relevant information agreed in the terms of the audit engagement may state that management believes that, except for information destroyed in a fire, it has provided the auditor with such information. This does not imply that the written representation </w:t>
            </w:r>
            <w:proofErr w:type="gramStart"/>
            <w:r w:rsidRPr="00A85AED">
              <w:rPr>
                <w:sz w:val="22"/>
                <w:lang w:val="en-IN" w:eastAsia="en-IN"/>
              </w:rPr>
              <w:t>have</w:t>
            </w:r>
            <w:proofErr w:type="gramEnd"/>
            <w:r w:rsidRPr="00A85AED">
              <w:rPr>
                <w:sz w:val="22"/>
                <w:lang w:val="en-IN" w:eastAsia="en-IN"/>
              </w:rPr>
              <w:t xml:space="preserve"> not been provided because the auditor concluded that management has provided reliable written representations. However, the auditor is required to consider the effects of the pervasiveness of the information destroyed in the fire on the financial statements and the effect thereof on the opinion in the auditor’s report in accordance with SA 705(Revised).</w:t>
            </w:r>
            <w:r w:rsidR="00A9362D" w:rsidRPr="00A85AED">
              <w:rPr>
                <w:sz w:val="22"/>
                <w:lang w:val="en-IN" w:eastAsia="en-IN"/>
              </w:rPr>
              <w:t xml:space="preserve"> </w:t>
            </w:r>
            <w:r w:rsidR="00A9362D" w:rsidRPr="00A85AED">
              <w:rPr>
                <w:sz w:val="22"/>
              </w:rPr>
              <w:t>(Para A27)]</w:t>
            </w:r>
          </w:p>
          <w:p w14:paraId="44D6C5A3" w14:textId="20A13D55" w:rsidR="00EF2E47" w:rsidRPr="00A85AED" w:rsidRDefault="00824CCC" w:rsidP="00E37DB9">
            <w:pPr>
              <w:spacing w:before="100" w:after="100" w:line="250" w:lineRule="atLeast"/>
              <w:ind w:left="144" w:right="144"/>
              <w:jc w:val="both"/>
              <w:rPr>
                <w:sz w:val="22"/>
              </w:rPr>
            </w:pPr>
            <w:r w:rsidRPr="00A85AED">
              <w:rPr>
                <w:b/>
                <w:sz w:val="22"/>
                <w:lang w:val="en-US"/>
              </w:rPr>
              <w:lastRenderedPageBreak/>
              <w:t>Requested written representations not provided</w:t>
            </w:r>
            <w:r w:rsidRPr="00A85AED">
              <w:rPr>
                <w:sz w:val="22"/>
                <w:lang w:val="en-IN" w:eastAsia="en-IN"/>
              </w:rPr>
              <w:t xml:space="preserve"> </w:t>
            </w:r>
            <w:r w:rsidR="00EF2E47" w:rsidRPr="00A85AED">
              <w:rPr>
                <w:sz w:val="22"/>
              </w:rPr>
              <w:t>Has the management not provided one or more of the requested written representations?</w:t>
            </w:r>
          </w:p>
          <w:p w14:paraId="7E68D1E8" w14:textId="67141827" w:rsidR="00EF2E47" w:rsidRPr="00A85AED" w:rsidRDefault="00EF2E47" w:rsidP="00E37DB9">
            <w:pPr>
              <w:spacing w:before="100" w:after="100" w:line="250" w:lineRule="atLeast"/>
              <w:ind w:left="144" w:right="144"/>
              <w:jc w:val="both"/>
              <w:rPr>
                <w:sz w:val="22"/>
              </w:rPr>
            </w:pPr>
            <w:r w:rsidRPr="00A85AED">
              <w:rPr>
                <w:sz w:val="22"/>
              </w:rPr>
              <w:t xml:space="preserve">If yes, has the </w:t>
            </w:r>
            <w:proofErr w:type="gramStart"/>
            <w:r w:rsidR="00A9362D" w:rsidRPr="00A85AED">
              <w:rPr>
                <w:sz w:val="22"/>
              </w:rPr>
              <w:t>auditor</w:t>
            </w:r>
            <w:proofErr w:type="gramEnd"/>
          </w:p>
          <w:p w14:paraId="1649AD5E" w14:textId="58B1D726" w:rsidR="00EF2E47" w:rsidRPr="00A85AED" w:rsidRDefault="00EF2E47" w:rsidP="00E37DB9">
            <w:pPr>
              <w:autoSpaceDE w:val="0"/>
              <w:autoSpaceDN w:val="0"/>
              <w:adjustRightInd w:val="0"/>
              <w:spacing w:before="100" w:after="100" w:line="250" w:lineRule="atLeast"/>
              <w:ind w:left="576" w:right="144" w:hanging="432"/>
              <w:jc w:val="both"/>
              <w:rPr>
                <w:sz w:val="22"/>
                <w:lang w:val="en-IN" w:eastAsia="en-IN"/>
              </w:rPr>
            </w:pPr>
            <w:r w:rsidRPr="00A85AED">
              <w:rPr>
                <w:sz w:val="22"/>
                <w:lang w:val="en-IN" w:eastAsia="en-IN"/>
              </w:rPr>
              <w:t xml:space="preserve">(a) </w:t>
            </w:r>
            <w:r w:rsidRPr="00A85AED">
              <w:rPr>
                <w:sz w:val="22"/>
                <w:lang w:val="en-IN" w:eastAsia="en-IN"/>
              </w:rPr>
              <w:tab/>
              <w:t xml:space="preserve">Discussed the matter with </w:t>
            </w:r>
            <w:proofErr w:type="gramStart"/>
            <w:r w:rsidRPr="00A85AED">
              <w:rPr>
                <w:sz w:val="22"/>
                <w:lang w:val="en-IN" w:eastAsia="en-IN"/>
              </w:rPr>
              <w:t>management;</w:t>
            </w:r>
            <w:proofErr w:type="gramEnd"/>
          </w:p>
          <w:p w14:paraId="238C9AD5" w14:textId="3997A8AB" w:rsidR="00EF2E47" w:rsidRPr="00A85AED" w:rsidRDefault="00EF2E47" w:rsidP="00E37DB9">
            <w:pPr>
              <w:autoSpaceDE w:val="0"/>
              <w:autoSpaceDN w:val="0"/>
              <w:adjustRightInd w:val="0"/>
              <w:spacing w:before="100" w:after="100" w:line="250" w:lineRule="atLeast"/>
              <w:ind w:left="576" w:right="144" w:hanging="432"/>
              <w:jc w:val="both"/>
              <w:rPr>
                <w:sz w:val="22"/>
                <w:lang w:val="en-IN" w:eastAsia="en-IN"/>
              </w:rPr>
            </w:pPr>
            <w:r w:rsidRPr="00A85AED">
              <w:rPr>
                <w:sz w:val="22"/>
                <w:lang w:val="en-IN" w:eastAsia="en-IN"/>
              </w:rPr>
              <w:t xml:space="preserve">(b) </w:t>
            </w:r>
            <w:r w:rsidRPr="00A85AED">
              <w:rPr>
                <w:sz w:val="22"/>
                <w:lang w:val="en-IN" w:eastAsia="en-IN"/>
              </w:rPr>
              <w:tab/>
              <w:t>Re-evaluated the integrity of management and evaluated the effect that this may have on the reliability of representations (oral or written) and audit evidence in general; and</w:t>
            </w:r>
          </w:p>
          <w:p w14:paraId="03BF6040" w14:textId="6FE49E5B" w:rsidR="00EF2E47" w:rsidRPr="00A85AED" w:rsidRDefault="00EF2E47" w:rsidP="00E37DB9">
            <w:pPr>
              <w:spacing w:before="100" w:after="100" w:line="250" w:lineRule="atLeast"/>
              <w:ind w:left="576" w:right="144" w:hanging="432"/>
              <w:jc w:val="both"/>
              <w:rPr>
                <w:sz w:val="22"/>
              </w:rPr>
            </w:pPr>
            <w:r w:rsidRPr="00A85AED">
              <w:rPr>
                <w:sz w:val="22"/>
                <w:lang w:val="en-IN" w:eastAsia="en-IN"/>
              </w:rPr>
              <w:t xml:space="preserve">(c) </w:t>
            </w:r>
            <w:r w:rsidRPr="00A85AED">
              <w:rPr>
                <w:sz w:val="22"/>
                <w:lang w:val="en-IN" w:eastAsia="en-IN"/>
              </w:rPr>
              <w:tab/>
              <w:t>Taken appropriate actions, including determining the possible effect on the opinion in the auditor’s report in accordance with SA 705(Revised), having regard to the requirement in paragraph 19 of this SA</w:t>
            </w:r>
            <w:r w:rsidR="003139E3" w:rsidRPr="00A85AED">
              <w:rPr>
                <w:sz w:val="22"/>
                <w:lang w:val="en-IN" w:eastAsia="en-IN"/>
              </w:rPr>
              <w:t>.</w:t>
            </w:r>
            <w:r w:rsidRPr="00A85AED">
              <w:rPr>
                <w:sz w:val="22"/>
                <w:lang w:val="en-IN" w:eastAsia="en-IN"/>
              </w:rPr>
              <w:t xml:space="preserve"> </w:t>
            </w:r>
          </w:p>
        </w:tc>
        <w:tc>
          <w:tcPr>
            <w:tcW w:w="672" w:type="pct"/>
          </w:tcPr>
          <w:p w14:paraId="5FDC228F" w14:textId="77777777" w:rsidR="00EF2E47" w:rsidRPr="00A85AED" w:rsidRDefault="00EF2E47" w:rsidP="00E37DB9">
            <w:pPr>
              <w:spacing w:before="100" w:after="100" w:line="250" w:lineRule="atLeast"/>
              <w:jc w:val="both"/>
              <w:rPr>
                <w:sz w:val="22"/>
                <w:lang w:val="en-US"/>
              </w:rPr>
            </w:pPr>
          </w:p>
        </w:tc>
        <w:tc>
          <w:tcPr>
            <w:tcW w:w="387" w:type="pct"/>
          </w:tcPr>
          <w:p w14:paraId="1B26A157" w14:textId="77777777" w:rsidR="00EF2E47" w:rsidRPr="00A85AED" w:rsidRDefault="00EF2E47" w:rsidP="00E37DB9">
            <w:pPr>
              <w:spacing w:before="100" w:after="100" w:line="250" w:lineRule="atLeast"/>
              <w:jc w:val="both"/>
              <w:rPr>
                <w:sz w:val="22"/>
                <w:lang w:val="en-US"/>
              </w:rPr>
            </w:pPr>
          </w:p>
        </w:tc>
      </w:tr>
      <w:tr w:rsidR="00EF2E47" w:rsidRPr="00A85AED" w14:paraId="39169EDB" w14:textId="77777777" w:rsidTr="00FA5257">
        <w:trPr>
          <w:trHeight w:val="614"/>
        </w:trPr>
        <w:tc>
          <w:tcPr>
            <w:tcW w:w="387" w:type="pct"/>
          </w:tcPr>
          <w:p w14:paraId="49828651" w14:textId="77777777" w:rsidR="00EF2E47" w:rsidRPr="00A85AED" w:rsidRDefault="00EF2E47" w:rsidP="00E37DB9">
            <w:pPr>
              <w:spacing w:before="100" w:after="100" w:line="250" w:lineRule="atLeast"/>
              <w:jc w:val="center"/>
              <w:rPr>
                <w:sz w:val="22"/>
                <w:lang w:val="en-US"/>
              </w:rPr>
            </w:pPr>
            <w:r w:rsidRPr="00A85AED">
              <w:rPr>
                <w:sz w:val="22"/>
                <w:lang w:val="en-US"/>
              </w:rPr>
              <w:t>Para 19</w:t>
            </w:r>
          </w:p>
          <w:p w14:paraId="2F679F81" w14:textId="77777777" w:rsidR="00EF2E47" w:rsidRPr="00A85AED" w:rsidRDefault="00EF2E47" w:rsidP="00E37DB9">
            <w:pPr>
              <w:spacing w:before="100" w:after="100" w:line="250" w:lineRule="atLeast"/>
              <w:jc w:val="center"/>
              <w:rPr>
                <w:sz w:val="22"/>
                <w:lang w:val="en-US"/>
              </w:rPr>
            </w:pPr>
          </w:p>
          <w:p w14:paraId="355ED5AE" w14:textId="77777777" w:rsidR="00EF2E47" w:rsidRPr="00A85AED" w:rsidRDefault="00EF2E47" w:rsidP="00E37DB9">
            <w:pPr>
              <w:spacing w:before="100" w:after="100" w:line="250" w:lineRule="atLeast"/>
              <w:jc w:val="center"/>
              <w:rPr>
                <w:sz w:val="22"/>
                <w:lang w:val="en-US"/>
              </w:rPr>
            </w:pPr>
          </w:p>
          <w:p w14:paraId="143F8419" w14:textId="77777777" w:rsidR="00EF2E47" w:rsidRPr="00A85AED" w:rsidRDefault="00EF2E47" w:rsidP="00E37DB9">
            <w:pPr>
              <w:spacing w:before="100" w:after="100" w:line="250" w:lineRule="atLeast"/>
              <w:jc w:val="center"/>
              <w:rPr>
                <w:sz w:val="22"/>
                <w:lang w:val="en-US"/>
              </w:rPr>
            </w:pPr>
          </w:p>
          <w:p w14:paraId="63BB6847" w14:textId="77777777" w:rsidR="00EF2E47" w:rsidRPr="00A85AED" w:rsidRDefault="00EF2E47" w:rsidP="00E37DB9">
            <w:pPr>
              <w:spacing w:before="100" w:after="100" w:line="250" w:lineRule="atLeast"/>
              <w:ind w:right="144"/>
              <w:jc w:val="center"/>
              <w:rPr>
                <w:sz w:val="22"/>
                <w:lang w:val="en-US"/>
              </w:rPr>
            </w:pPr>
          </w:p>
          <w:p w14:paraId="5982740B" w14:textId="77777777" w:rsidR="00EF2E47" w:rsidRPr="00A85AED" w:rsidRDefault="00EF2E47" w:rsidP="00E37DB9">
            <w:pPr>
              <w:spacing w:before="100" w:after="100" w:line="250" w:lineRule="atLeast"/>
              <w:ind w:right="144"/>
              <w:jc w:val="center"/>
              <w:rPr>
                <w:sz w:val="22"/>
                <w:lang w:val="en-US"/>
              </w:rPr>
            </w:pPr>
          </w:p>
        </w:tc>
        <w:tc>
          <w:tcPr>
            <w:tcW w:w="3554" w:type="pct"/>
          </w:tcPr>
          <w:p w14:paraId="279C6AA6" w14:textId="6671A007" w:rsidR="00EF2E47" w:rsidRPr="00A85AED" w:rsidRDefault="00824CCC" w:rsidP="00E37DB9">
            <w:pPr>
              <w:spacing w:before="100" w:after="100" w:line="250" w:lineRule="atLeast"/>
              <w:ind w:left="144" w:right="144"/>
              <w:jc w:val="both"/>
              <w:rPr>
                <w:sz w:val="22"/>
              </w:rPr>
            </w:pPr>
            <w:r w:rsidRPr="00A85AED">
              <w:rPr>
                <w:sz w:val="22"/>
              </w:rPr>
              <w:t xml:space="preserve">Whether auditor concluded that </w:t>
            </w:r>
            <w:r w:rsidR="00EF2E47" w:rsidRPr="00A85AED">
              <w:rPr>
                <w:sz w:val="22"/>
              </w:rPr>
              <w:t xml:space="preserve">there </w:t>
            </w:r>
            <w:r w:rsidRPr="00A85AED">
              <w:rPr>
                <w:sz w:val="22"/>
              </w:rPr>
              <w:t xml:space="preserve">is </w:t>
            </w:r>
            <w:r w:rsidR="00EF2E47" w:rsidRPr="00A85AED">
              <w:rPr>
                <w:sz w:val="22"/>
              </w:rPr>
              <w:t xml:space="preserve">sufficient doubt about the integrity of management such that the written representations </w:t>
            </w:r>
            <w:r w:rsidRPr="00A85AED">
              <w:rPr>
                <w:sz w:val="22"/>
              </w:rPr>
              <w:t xml:space="preserve">required by Para 9 and 10 of this SA </w:t>
            </w:r>
            <w:r w:rsidR="00EF2E47" w:rsidRPr="00A85AED">
              <w:rPr>
                <w:sz w:val="22"/>
              </w:rPr>
              <w:t>are not reliable; or</w:t>
            </w:r>
          </w:p>
          <w:p w14:paraId="36B429A3" w14:textId="77777777" w:rsidR="00EF2E47" w:rsidRPr="00A85AED" w:rsidRDefault="00EF2E47" w:rsidP="00E37DB9">
            <w:pPr>
              <w:spacing w:before="100" w:after="100" w:line="250" w:lineRule="atLeast"/>
              <w:ind w:left="144" w:right="144"/>
              <w:jc w:val="both"/>
              <w:rPr>
                <w:sz w:val="22"/>
              </w:rPr>
            </w:pPr>
            <w:r w:rsidRPr="00A85AED">
              <w:rPr>
                <w:sz w:val="22"/>
              </w:rPr>
              <w:t xml:space="preserve">Has the management not provided the written representations as required by paragraph 9 &amp; 10 of this SA? </w:t>
            </w:r>
          </w:p>
          <w:p w14:paraId="38AE290F" w14:textId="568CEE3D" w:rsidR="00EF2E47" w:rsidRPr="00A85AED" w:rsidRDefault="00EF2E47" w:rsidP="00E37DB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If yes, has the auditor given a disclaimer of opinion on the financial statements in accordance with SA 705 (Revised)?</w:t>
            </w:r>
          </w:p>
          <w:p w14:paraId="7CAABB82" w14:textId="665D8265" w:rsidR="00EF2E47" w:rsidRPr="00A85AED" w:rsidRDefault="00A9362D" w:rsidP="00E37DB9">
            <w:pPr>
              <w:spacing w:before="100" w:after="100" w:line="250" w:lineRule="atLeast"/>
              <w:ind w:left="144" w:right="144"/>
              <w:jc w:val="both"/>
              <w:rPr>
                <w:sz w:val="22"/>
              </w:rPr>
            </w:pPr>
            <w:r w:rsidRPr="00A85AED">
              <w:rPr>
                <w:sz w:val="22"/>
                <w:lang w:val="en-IN" w:eastAsia="en-IN"/>
              </w:rPr>
              <w:t xml:space="preserve">[Note: </w:t>
            </w:r>
            <w:r w:rsidR="00EF2E47" w:rsidRPr="00A85AED">
              <w:rPr>
                <w:sz w:val="22"/>
                <w:lang w:val="en-IN" w:eastAsia="en-IN"/>
              </w:rPr>
              <w:t>If the auditor concludes that the written representations about these matters are unreliable, or if management does not provide those written representations, the auditor is unable to obtain sufficient appropriate audit evidence. The possible effects on the financial statements of such inability are not confined to specific elements, accounts or items of the financial statements and are hence pervasive. SA 705</w:t>
            </w:r>
            <w:r w:rsidR="00EF2E47" w:rsidRPr="00A85AED">
              <w:rPr>
                <w:sz w:val="22"/>
              </w:rPr>
              <w:t xml:space="preserve">(Revised) </w:t>
            </w:r>
            <w:r w:rsidR="00EF2E47" w:rsidRPr="00A85AED">
              <w:rPr>
                <w:sz w:val="22"/>
                <w:lang w:val="en-IN" w:eastAsia="en-IN"/>
              </w:rPr>
              <w:t xml:space="preserve">requires the auditor to disclaim an opinion on the financial statements in such </w:t>
            </w:r>
            <w:proofErr w:type="gramStart"/>
            <w:r w:rsidR="00EF2E47" w:rsidRPr="00A85AED">
              <w:rPr>
                <w:sz w:val="22"/>
                <w:lang w:val="en-IN" w:eastAsia="en-IN"/>
              </w:rPr>
              <w:t>circumstances.(</w:t>
            </w:r>
            <w:proofErr w:type="gramEnd"/>
            <w:r w:rsidR="00EF2E47" w:rsidRPr="00A85AED">
              <w:rPr>
                <w:sz w:val="22"/>
                <w:lang w:val="en-IN" w:eastAsia="en-IN"/>
              </w:rPr>
              <w:t>Para A26)</w:t>
            </w:r>
            <w:r w:rsidRPr="00A85AED">
              <w:rPr>
                <w:sz w:val="22"/>
                <w:lang w:val="en-IN" w:eastAsia="en-IN"/>
              </w:rPr>
              <w:t>]</w:t>
            </w:r>
          </w:p>
        </w:tc>
        <w:tc>
          <w:tcPr>
            <w:tcW w:w="672" w:type="pct"/>
          </w:tcPr>
          <w:p w14:paraId="3CE8718C" w14:textId="77777777" w:rsidR="00EF2E47" w:rsidRPr="00A85AED" w:rsidRDefault="00EF2E47" w:rsidP="00E37DB9">
            <w:pPr>
              <w:spacing w:before="100" w:after="100" w:line="250" w:lineRule="atLeast"/>
              <w:jc w:val="both"/>
              <w:rPr>
                <w:sz w:val="22"/>
                <w:lang w:val="en-US"/>
              </w:rPr>
            </w:pPr>
          </w:p>
        </w:tc>
        <w:tc>
          <w:tcPr>
            <w:tcW w:w="387" w:type="pct"/>
          </w:tcPr>
          <w:p w14:paraId="3C58E359" w14:textId="77777777" w:rsidR="00EF2E47" w:rsidRPr="00A85AED" w:rsidRDefault="00EF2E47" w:rsidP="00E37DB9">
            <w:pPr>
              <w:spacing w:before="100" w:after="100" w:line="250" w:lineRule="atLeast"/>
              <w:jc w:val="both"/>
              <w:rPr>
                <w:sz w:val="22"/>
                <w:lang w:val="en-US"/>
              </w:rPr>
            </w:pPr>
          </w:p>
        </w:tc>
      </w:tr>
    </w:tbl>
    <w:p w14:paraId="1C3316E9" w14:textId="77777777" w:rsidR="002146ED" w:rsidRPr="00A85AED" w:rsidRDefault="002146ED"/>
    <w:p w14:paraId="697FFBCA" w14:textId="77777777" w:rsidR="00256B98" w:rsidRPr="00A85AED" w:rsidRDefault="00187C07" w:rsidP="00F14F94">
      <w:pPr>
        <w:pStyle w:val="Heading1"/>
        <w:spacing w:before="100" w:after="100" w:line="250" w:lineRule="atLeast"/>
        <w:jc w:val="both"/>
        <w:rPr>
          <w:sz w:val="22"/>
          <w:szCs w:val="22"/>
        </w:rPr>
      </w:pPr>
      <w:r w:rsidRPr="00A85AED">
        <w:rPr>
          <w:sz w:val="22"/>
          <w:szCs w:val="22"/>
        </w:rPr>
        <w:t>Appendix 1:</w:t>
      </w:r>
    </w:p>
    <w:p w14:paraId="78EADDF1" w14:textId="77777777" w:rsidR="00256B98" w:rsidRPr="00A85AED" w:rsidRDefault="00187C07" w:rsidP="00F14F94">
      <w:pPr>
        <w:spacing w:before="100" w:after="100" w:line="250" w:lineRule="atLeast"/>
        <w:jc w:val="both"/>
        <w:rPr>
          <w:sz w:val="22"/>
          <w:szCs w:val="22"/>
          <w:lang w:val="en-US"/>
        </w:rPr>
      </w:pPr>
      <w:r w:rsidRPr="00A85AED">
        <w:rPr>
          <w:sz w:val="22"/>
          <w:szCs w:val="22"/>
          <w:lang w:val="en-US"/>
        </w:rPr>
        <w:t>Instances of Written representations required by other SA’s:</w:t>
      </w:r>
    </w:p>
    <w:p w14:paraId="7EF6CAD2" w14:textId="146B706B" w:rsidR="00256B98" w:rsidRPr="00A85AED" w:rsidRDefault="00187C07" w:rsidP="00F14F94">
      <w:pPr>
        <w:spacing w:before="100" w:after="100" w:line="250" w:lineRule="atLeast"/>
        <w:jc w:val="both"/>
        <w:rPr>
          <w:b/>
          <w:i/>
          <w:iCs/>
          <w:sz w:val="22"/>
          <w:szCs w:val="22"/>
        </w:rPr>
      </w:pPr>
      <w:r w:rsidRPr="00A85AED">
        <w:rPr>
          <w:b/>
          <w:sz w:val="22"/>
          <w:szCs w:val="22"/>
        </w:rPr>
        <w:t xml:space="preserve">SA 240 </w:t>
      </w:r>
      <w:r w:rsidR="00121F36" w:rsidRPr="00A85AED">
        <w:rPr>
          <w:b/>
          <w:sz w:val="22"/>
          <w:szCs w:val="22"/>
        </w:rPr>
        <w:t>- P</w:t>
      </w:r>
      <w:r w:rsidRPr="00A85AED">
        <w:rPr>
          <w:b/>
          <w:sz w:val="22"/>
          <w:szCs w:val="22"/>
        </w:rPr>
        <w:t xml:space="preserve">ara 39 </w:t>
      </w:r>
    </w:p>
    <w:p w14:paraId="2EC6F0E2" w14:textId="77777777" w:rsidR="00256B98" w:rsidRPr="00A85AED" w:rsidRDefault="00187C07" w:rsidP="00F14F94">
      <w:pPr>
        <w:autoSpaceDE w:val="0"/>
        <w:autoSpaceDN w:val="0"/>
        <w:adjustRightInd w:val="0"/>
        <w:spacing w:before="100" w:after="100" w:line="250" w:lineRule="atLeast"/>
        <w:jc w:val="both"/>
        <w:rPr>
          <w:i/>
          <w:iCs/>
          <w:sz w:val="22"/>
          <w:szCs w:val="22"/>
        </w:rPr>
      </w:pPr>
      <w:r w:rsidRPr="00A85AED">
        <w:rPr>
          <w:sz w:val="22"/>
          <w:szCs w:val="22"/>
        </w:rPr>
        <w:t xml:space="preserve">39. The auditor shall obtain written representations from management </w:t>
      </w:r>
      <w:r w:rsidR="00475090" w:rsidRPr="00A85AED">
        <w:rPr>
          <w:sz w:val="22"/>
          <w:szCs w:val="22"/>
        </w:rPr>
        <w:t xml:space="preserve">and where applicable those charged with governance </w:t>
      </w:r>
      <w:r w:rsidRPr="00A85AED">
        <w:rPr>
          <w:sz w:val="22"/>
          <w:szCs w:val="22"/>
        </w:rPr>
        <w:t>that:</w:t>
      </w:r>
    </w:p>
    <w:p w14:paraId="5FD70FC9" w14:textId="5CCFE667" w:rsidR="00187C07" w:rsidRPr="00A85AED" w:rsidRDefault="00187C07" w:rsidP="002C7B33">
      <w:pPr>
        <w:pStyle w:val="ListParagraph"/>
        <w:numPr>
          <w:ilvl w:val="0"/>
          <w:numId w:val="276"/>
        </w:numPr>
        <w:autoSpaceDE w:val="0"/>
        <w:autoSpaceDN w:val="0"/>
        <w:adjustRightInd w:val="0"/>
        <w:spacing w:before="100" w:after="100" w:line="250" w:lineRule="atLeast"/>
        <w:ind w:left="432" w:hanging="432"/>
        <w:contextualSpacing w:val="0"/>
        <w:jc w:val="both"/>
        <w:rPr>
          <w:i/>
          <w:iCs/>
          <w:sz w:val="22"/>
          <w:szCs w:val="22"/>
        </w:rPr>
      </w:pPr>
      <w:r w:rsidRPr="00A85AED">
        <w:rPr>
          <w:sz w:val="22"/>
          <w:szCs w:val="22"/>
        </w:rPr>
        <w:t xml:space="preserve">It acknowledges its responsibility for the design, implementation and maintenance of internal control to prevent and detect </w:t>
      </w:r>
      <w:proofErr w:type="gramStart"/>
      <w:r w:rsidRPr="00A85AED">
        <w:rPr>
          <w:sz w:val="22"/>
          <w:szCs w:val="22"/>
        </w:rPr>
        <w:t>fraud;</w:t>
      </w:r>
      <w:proofErr w:type="gramEnd"/>
    </w:p>
    <w:p w14:paraId="588589D4" w14:textId="77777777" w:rsidR="00187C07" w:rsidRPr="00A85AED" w:rsidRDefault="00187C07" w:rsidP="006022CE">
      <w:pPr>
        <w:autoSpaceDE w:val="0"/>
        <w:autoSpaceDN w:val="0"/>
        <w:adjustRightInd w:val="0"/>
        <w:spacing w:before="100" w:after="100" w:line="250" w:lineRule="atLeast"/>
        <w:ind w:left="432" w:hanging="432"/>
        <w:jc w:val="both"/>
        <w:rPr>
          <w:i/>
          <w:iCs/>
          <w:sz w:val="22"/>
          <w:szCs w:val="22"/>
        </w:rPr>
      </w:pPr>
      <w:r w:rsidRPr="00A85AED">
        <w:rPr>
          <w:sz w:val="22"/>
          <w:szCs w:val="22"/>
        </w:rPr>
        <w:t xml:space="preserve">(b) </w:t>
      </w:r>
      <w:r w:rsidRPr="00A85AED">
        <w:rPr>
          <w:sz w:val="22"/>
          <w:szCs w:val="22"/>
        </w:rPr>
        <w:tab/>
        <w:t xml:space="preserve">It has disclosed to the auditor the results of its assessment of the risk that the financial statements may be materially misstated as a result of </w:t>
      </w:r>
      <w:proofErr w:type="gramStart"/>
      <w:r w:rsidRPr="00A85AED">
        <w:rPr>
          <w:sz w:val="22"/>
          <w:szCs w:val="22"/>
        </w:rPr>
        <w:t>fraud;</w:t>
      </w:r>
      <w:proofErr w:type="gramEnd"/>
    </w:p>
    <w:p w14:paraId="160574DE" w14:textId="77777777" w:rsidR="00187C07" w:rsidRPr="00A85AED" w:rsidRDefault="00187C07" w:rsidP="006022CE">
      <w:pPr>
        <w:autoSpaceDE w:val="0"/>
        <w:autoSpaceDN w:val="0"/>
        <w:adjustRightInd w:val="0"/>
        <w:spacing w:before="100" w:after="100" w:line="250" w:lineRule="atLeast"/>
        <w:ind w:left="432" w:hanging="432"/>
        <w:jc w:val="both"/>
        <w:rPr>
          <w:i/>
          <w:iCs/>
          <w:sz w:val="22"/>
          <w:szCs w:val="22"/>
        </w:rPr>
      </w:pPr>
      <w:r w:rsidRPr="00A85AED">
        <w:rPr>
          <w:sz w:val="22"/>
          <w:szCs w:val="22"/>
        </w:rPr>
        <w:t xml:space="preserve">(c) </w:t>
      </w:r>
      <w:r w:rsidRPr="00A85AED">
        <w:rPr>
          <w:sz w:val="22"/>
          <w:szCs w:val="22"/>
        </w:rPr>
        <w:tab/>
        <w:t>It has disclosed to the auditor its knowledge of fraud or suspected fraud affecting the entity involving:</w:t>
      </w:r>
    </w:p>
    <w:p w14:paraId="6A611CDF" w14:textId="77777777" w:rsidR="00187C07" w:rsidRPr="00A85AED" w:rsidRDefault="00187C07" w:rsidP="006022CE">
      <w:pPr>
        <w:autoSpaceDE w:val="0"/>
        <w:autoSpaceDN w:val="0"/>
        <w:adjustRightInd w:val="0"/>
        <w:spacing w:before="100" w:after="100" w:line="250" w:lineRule="atLeast"/>
        <w:ind w:left="864" w:hanging="432"/>
        <w:jc w:val="both"/>
        <w:rPr>
          <w:i/>
          <w:iCs/>
          <w:sz w:val="22"/>
          <w:szCs w:val="22"/>
        </w:rPr>
      </w:pPr>
      <w:r w:rsidRPr="00A85AED">
        <w:rPr>
          <w:sz w:val="22"/>
          <w:szCs w:val="22"/>
        </w:rPr>
        <w:t xml:space="preserve">(i) </w:t>
      </w:r>
      <w:proofErr w:type="gramStart"/>
      <w:r w:rsidRPr="00A85AED">
        <w:rPr>
          <w:sz w:val="22"/>
          <w:szCs w:val="22"/>
        </w:rPr>
        <w:t>Management;</w:t>
      </w:r>
      <w:proofErr w:type="gramEnd"/>
    </w:p>
    <w:p w14:paraId="2A9D8801" w14:textId="77777777" w:rsidR="00187C07" w:rsidRPr="00A85AED" w:rsidRDefault="00187C07" w:rsidP="006022CE">
      <w:pPr>
        <w:autoSpaceDE w:val="0"/>
        <w:autoSpaceDN w:val="0"/>
        <w:adjustRightInd w:val="0"/>
        <w:spacing w:before="100" w:after="100" w:line="250" w:lineRule="atLeast"/>
        <w:ind w:left="864" w:hanging="432"/>
        <w:jc w:val="both"/>
        <w:rPr>
          <w:i/>
          <w:iCs/>
          <w:sz w:val="22"/>
          <w:szCs w:val="22"/>
        </w:rPr>
      </w:pPr>
      <w:r w:rsidRPr="00A85AED">
        <w:rPr>
          <w:sz w:val="22"/>
          <w:szCs w:val="22"/>
        </w:rPr>
        <w:t>(ii) Employees who have significant roles in internal control; or</w:t>
      </w:r>
    </w:p>
    <w:p w14:paraId="787764E7" w14:textId="77777777" w:rsidR="00187C07" w:rsidRPr="00A85AED" w:rsidRDefault="00187C07" w:rsidP="006022CE">
      <w:pPr>
        <w:autoSpaceDE w:val="0"/>
        <w:autoSpaceDN w:val="0"/>
        <w:adjustRightInd w:val="0"/>
        <w:spacing w:before="100" w:after="100" w:line="250" w:lineRule="atLeast"/>
        <w:ind w:left="864" w:hanging="432"/>
        <w:jc w:val="both"/>
        <w:rPr>
          <w:i/>
          <w:iCs/>
          <w:sz w:val="22"/>
          <w:szCs w:val="22"/>
        </w:rPr>
      </w:pPr>
      <w:r w:rsidRPr="00A85AED">
        <w:rPr>
          <w:sz w:val="22"/>
          <w:szCs w:val="22"/>
        </w:rPr>
        <w:t>(iii) Others where the fraud could have a material effect on the financial statements; and</w:t>
      </w:r>
    </w:p>
    <w:p w14:paraId="132EC04E" w14:textId="77777777" w:rsidR="00256B98" w:rsidRPr="00A85AED" w:rsidRDefault="00187C07" w:rsidP="006022CE">
      <w:pPr>
        <w:autoSpaceDE w:val="0"/>
        <w:autoSpaceDN w:val="0"/>
        <w:adjustRightInd w:val="0"/>
        <w:spacing w:before="100" w:after="100" w:line="250" w:lineRule="atLeast"/>
        <w:ind w:left="432" w:hanging="432"/>
        <w:jc w:val="both"/>
        <w:rPr>
          <w:i/>
          <w:iCs/>
          <w:sz w:val="22"/>
          <w:szCs w:val="22"/>
        </w:rPr>
      </w:pPr>
      <w:r w:rsidRPr="00A85AED">
        <w:rPr>
          <w:sz w:val="22"/>
          <w:szCs w:val="22"/>
        </w:rPr>
        <w:lastRenderedPageBreak/>
        <w:t xml:space="preserve">(d) </w:t>
      </w:r>
      <w:r w:rsidRPr="00A85AED">
        <w:rPr>
          <w:sz w:val="22"/>
          <w:szCs w:val="22"/>
        </w:rPr>
        <w:tab/>
        <w:t xml:space="preserve">It has disclosed to the auditor its knowledge of any allegations of fraud, or suspected fraud, affecting the entity’s financial statements communicated by employees, former employees, analysts, </w:t>
      </w:r>
      <w:proofErr w:type="gramStart"/>
      <w:r w:rsidRPr="00A85AED">
        <w:rPr>
          <w:sz w:val="22"/>
          <w:szCs w:val="22"/>
        </w:rPr>
        <w:t>regulators</w:t>
      </w:r>
      <w:proofErr w:type="gramEnd"/>
      <w:r w:rsidRPr="00A85AED">
        <w:rPr>
          <w:sz w:val="22"/>
          <w:szCs w:val="22"/>
        </w:rPr>
        <w:t xml:space="preserve"> or others. (Ref: Para. A57-A58)</w:t>
      </w:r>
    </w:p>
    <w:p w14:paraId="656551C6" w14:textId="566421B3" w:rsidR="00256B98" w:rsidRPr="00A85AED" w:rsidRDefault="00187C07" w:rsidP="00F14F94">
      <w:pPr>
        <w:spacing w:before="100" w:after="100" w:line="250" w:lineRule="atLeast"/>
        <w:jc w:val="both"/>
        <w:rPr>
          <w:b/>
          <w:i/>
          <w:iCs/>
          <w:sz w:val="22"/>
          <w:szCs w:val="22"/>
        </w:rPr>
      </w:pPr>
      <w:r w:rsidRPr="00A85AED">
        <w:rPr>
          <w:b/>
          <w:sz w:val="22"/>
          <w:szCs w:val="22"/>
        </w:rPr>
        <w:t xml:space="preserve">SA 250 </w:t>
      </w:r>
      <w:r w:rsidR="00121F36" w:rsidRPr="00A85AED">
        <w:rPr>
          <w:b/>
          <w:sz w:val="22"/>
          <w:szCs w:val="22"/>
        </w:rPr>
        <w:t>- P</w:t>
      </w:r>
      <w:r w:rsidRPr="00A85AED">
        <w:rPr>
          <w:b/>
          <w:sz w:val="22"/>
          <w:szCs w:val="22"/>
        </w:rPr>
        <w:t xml:space="preserve">ara 16 </w:t>
      </w:r>
    </w:p>
    <w:p w14:paraId="27266284" w14:textId="77777777" w:rsidR="00256B98" w:rsidRPr="00A85AED" w:rsidRDefault="00187C07" w:rsidP="00F14F94">
      <w:pPr>
        <w:autoSpaceDE w:val="0"/>
        <w:autoSpaceDN w:val="0"/>
        <w:adjustRightInd w:val="0"/>
        <w:spacing w:before="100" w:after="100" w:line="250" w:lineRule="atLeast"/>
        <w:jc w:val="both"/>
        <w:rPr>
          <w:sz w:val="22"/>
          <w:szCs w:val="22"/>
        </w:rPr>
      </w:pPr>
      <w:r w:rsidRPr="00A85AED">
        <w:rPr>
          <w:sz w:val="22"/>
          <w:szCs w:val="22"/>
        </w:rPr>
        <w:t>16. The auditor shall request management and, where appropriate, those charged with governance to provide written representations that all known instances of non-compliance or suspected non-compliance with laws and regulations whose effects should be considered when preparing financial statements have been disclosed to the auditor. (Ref: Para. A12)</w:t>
      </w:r>
    </w:p>
    <w:p w14:paraId="7EC7B3A8" w14:textId="7629DA43" w:rsidR="00256B98" w:rsidRPr="00A85AED" w:rsidRDefault="00187C07" w:rsidP="00F14F94">
      <w:pPr>
        <w:spacing w:before="100" w:after="100" w:line="250" w:lineRule="atLeast"/>
        <w:jc w:val="both"/>
        <w:rPr>
          <w:b/>
          <w:i/>
          <w:iCs/>
          <w:sz w:val="22"/>
          <w:szCs w:val="22"/>
        </w:rPr>
      </w:pPr>
      <w:r w:rsidRPr="00A85AED">
        <w:rPr>
          <w:b/>
          <w:sz w:val="22"/>
          <w:szCs w:val="22"/>
        </w:rPr>
        <w:t xml:space="preserve">SA 450 </w:t>
      </w:r>
      <w:r w:rsidR="00121F36" w:rsidRPr="00A85AED">
        <w:rPr>
          <w:b/>
          <w:sz w:val="22"/>
          <w:szCs w:val="22"/>
        </w:rPr>
        <w:t>- P</w:t>
      </w:r>
      <w:r w:rsidRPr="00A85AED">
        <w:rPr>
          <w:b/>
          <w:sz w:val="22"/>
          <w:szCs w:val="22"/>
        </w:rPr>
        <w:t xml:space="preserve">ara 14 </w:t>
      </w:r>
    </w:p>
    <w:p w14:paraId="299A7349" w14:textId="30152A20" w:rsidR="00256B98" w:rsidRPr="00A85AED" w:rsidRDefault="00187C07" w:rsidP="0076271A">
      <w:pPr>
        <w:autoSpaceDE w:val="0"/>
        <w:autoSpaceDN w:val="0"/>
        <w:adjustRightInd w:val="0"/>
        <w:spacing w:before="100" w:after="100" w:line="250" w:lineRule="atLeast"/>
        <w:jc w:val="both"/>
        <w:rPr>
          <w:sz w:val="22"/>
          <w:szCs w:val="22"/>
        </w:rPr>
      </w:pPr>
      <w:r w:rsidRPr="00A85AED">
        <w:rPr>
          <w:sz w:val="22"/>
          <w:szCs w:val="22"/>
        </w:rPr>
        <w:t>14. The auditor shall request a written representation from management and, where appropriate, those charged with governance whether they believe the effects of uncorrected misstatements are immaterial, individually and in aggregate, to the financial statements as a whole. A summary of such items shall be included in or attached to the written representation. (Ref: Para. A24)</w:t>
      </w:r>
    </w:p>
    <w:p w14:paraId="78A42B11" w14:textId="77341039" w:rsidR="00256B98" w:rsidRPr="00A85AED" w:rsidRDefault="00187C07" w:rsidP="00F14F94">
      <w:pPr>
        <w:spacing w:before="100" w:after="100" w:line="250" w:lineRule="atLeast"/>
        <w:jc w:val="both"/>
        <w:rPr>
          <w:b/>
          <w:i/>
          <w:iCs/>
          <w:sz w:val="22"/>
          <w:szCs w:val="22"/>
        </w:rPr>
      </w:pPr>
      <w:r w:rsidRPr="00A85AED">
        <w:rPr>
          <w:b/>
          <w:sz w:val="22"/>
          <w:szCs w:val="22"/>
        </w:rPr>
        <w:t xml:space="preserve">SA 501 </w:t>
      </w:r>
      <w:r w:rsidR="00121F36" w:rsidRPr="00A85AED">
        <w:rPr>
          <w:b/>
          <w:sz w:val="22"/>
          <w:szCs w:val="22"/>
        </w:rPr>
        <w:t>- P</w:t>
      </w:r>
      <w:r w:rsidRPr="00A85AED">
        <w:rPr>
          <w:b/>
          <w:sz w:val="22"/>
          <w:szCs w:val="22"/>
        </w:rPr>
        <w:t xml:space="preserve">ara 12 </w:t>
      </w:r>
    </w:p>
    <w:p w14:paraId="3D11BDBC" w14:textId="36FDD196" w:rsidR="00256B98" w:rsidRPr="00A85AED" w:rsidRDefault="00187C07" w:rsidP="0076271A">
      <w:pPr>
        <w:autoSpaceDE w:val="0"/>
        <w:autoSpaceDN w:val="0"/>
        <w:adjustRightInd w:val="0"/>
        <w:spacing w:before="100" w:after="100" w:line="250" w:lineRule="atLeast"/>
        <w:jc w:val="both"/>
        <w:rPr>
          <w:sz w:val="22"/>
          <w:szCs w:val="22"/>
        </w:rPr>
      </w:pPr>
      <w:r w:rsidRPr="00A85AED">
        <w:rPr>
          <w:sz w:val="22"/>
          <w:szCs w:val="22"/>
        </w:rPr>
        <w:t xml:space="preserve">12. The auditor shall request management and, where appropriate, those charged with governance to provide written representations that all known actual or possible litigation and claims whose effects should be considered when preparing the financial statements have been disclosed to the auditor and appropriately accounted for and disclosed in accordance with the applicable financial reporting framework. </w:t>
      </w:r>
    </w:p>
    <w:p w14:paraId="1CDB1455" w14:textId="7CB90F8A" w:rsidR="00256B98" w:rsidRPr="00A85AED" w:rsidRDefault="00187C07" w:rsidP="00F14F94">
      <w:pPr>
        <w:spacing w:before="100" w:after="100" w:line="250" w:lineRule="atLeast"/>
        <w:jc w:val="both"/>
        <w:rPr>
          <w:b/>
          <w:i/>
          <w:iCs/>
          <w:sz w:val="22"/>
          <w:szCs w:val="22"/>
        </w:rPr>
      </w:pPr>
      <w:r w:rsidRPr="00A85AED">
        <w:rPr>
          <w:b/>
          <w:sz w:val="22"/>
          <w:szCs w:val="22"/>
        </w:rPr>
        <w:t>SA 540</w:t>
      </w:r>
      <w:r w:rsidR="00121F36" w:rsidRPr="00A85AED">
        <w:rPr>
          <w:b/>
          <w:sz w:val="22"/>
          <w:szCs w:val="22"/>
        </w:rPr>
        <w:t xml:space="preserve"> - P</w:t>
      </w:r>
      <w:r w:rsidRPr="00A85AED">
        <w:rPr>
          <w:b/>
          <w:sz w:val="22"/>
          <w:szCs w:val="22"/>
        </w:rPr>
        <w:t xml:space="preserve">ara 22 </w:t>
      </w:r>
    </w:p>
    <w:p w14:paraId="0C1AD498" w14:textId="425E37AA" w:rsidR="00256B98" w:rsidRPr="00A85AED" w:rsidRDefault="00187C07" w:rsidP="0076271A">
      <w:pPr>
        <w:autoSpaceDE w:val="0"/>
        <w:autoSpaceDN w:val="0"/>
        <w:adjustRightInd w:val="0"/>
        <w:spacing w:before="100" w:after="100" w:line="250" w:lineRule="atLeast"/>
        <w:jc w:val="both"/>
        <w:rPr>
          <w:sz w:val="22"/>
          <w:szCs w:val="22"/>
        </w:rPr>
      </w:pPr>
      <w:r w:rsidRPr="00A85AED">
        <w:rPr>
          <w:sz w:val="22"/>
          <w:szCs w:val="22"/>
        </w:rPr>
        <w:t>22. The auditor shall obtain written representations from management whether management believes significant assumptions used by it in making accounting estimates are reasonable. (Ref: Para. A126-A127)</w:t>
      </w:r>
    </w:p>
    <w:p w14:paraId="39E5DFDE" w14:textId="3EDC601B" w:rsidR="00256B98" w:rsidRPr="00A85AED" w:rsidRDefault="00187C07" w:rsidP="00F14F94">
      <w:pPr>
        <w:spacing w:before="100" w:after="100" w:line="250" w:lineRule="atLeast"/>
        <w:jc w:val="both"/>
        <w:rPr>
          <w:b/>
          <w:i/>
          <w:iCs/>
          <w:sz w:val="22"/>
          <w:szCs w:val="22"/>
        </w:rPr>
      </w:pPr>
      <w:r w:rsidRPr="00A85AED">
        <w:rPr>
          <w:b/>
          <w:sz w:val="22"/>
          <w:szCs w:val="22"/>
        </w:rPr>
        <w:t xml:space="preserve">SA 550 </w:t>
      </w:r>
      <w:r w:rsidR="00121F36" w:rsidRPr="00A85AED">
        <w:rPr>
          <w:b/>
          <w:sz w:val="22"/>
          <w:szCs w:val="22"/>
        </w:rPr>
        <w:t>- P</w:t>
      </w:r>
      <w:r w:rsidRPr="00A85AED">
        <w:rPr>
          <w:b/>
          <w:sz w:val="22"/>
          <w:szCs w:val="22"/>
        </w:rPr>
        <w:t xml:space="preserve">ara 26 </w:t>
      </w:r>
    </w:p>
    <w:p w14:paraId="39E0B8BF" w14:textId="60F8737F" w:rsidR="00200F3F" w:rsidRPr="00A85AED" w:rsidRDefault="00200F3F" w:rsidP="00F14F94">
      <w:pPr>
        <w:widowControl w:val="0"/>
        <w:autoSpaceDE w:val="0"/>
        <w:autoSpaceDN w:val="0"/>
        <w:adjustRightInd w:val="0"/>
        <w:spacing w:before="100" w:after="100" w:line="250" w:lineRule="atLeast"/>
        <w:jc w:val="both"/>
        <w:rPr>
          <w:color w:val="000000"/>
          <w:sz w:val="22"/>
          <w:szCs w:val="22"/>
        </w:rPr>
      </w:pPr>
      <w:r w:rsidRPr="00A85AED">
        <w:rPr>
          <w:color w:val="000000"/>
          <w:sz w:val="22"/>
          <w:szCs w:val="22"/>
        </w:rPr>
        <w:t xml:space="preserve">26. Where the applicable financial reporting framework establishes related party requirements, the auditor shall obtain written representations from management and, where appropriate, those charged with governance that: </w:t>
      </w:r>
      <w:r w:rsidRPr="00A85AED">
        <w:rPr>
          <w:i/>
          <w:color w:val="000000"/>
          <w:sz w:val="22"/>
          <w:szCs w:val="22"/>
        </w:rPr>
        <w:t>(Ref: Para. A48-A49)</w:t>
      </w:r>
    </w:p>
    <w:p w14:paraId="7D1C4383" w14:textId="77777777" w:rsidR="00200F3F" w:rsidRPr="00A85AED" w:rsidRDefault="00200F3F" w:rsidP="00F14F94">
      <w:pPr>
        <w:widowControl w:val="0"/>
        <w:autoSpaceDE w:val="0"/>
        <w:autoSpaceDN w:val="0"/>
        <w:adjustRightInd w:val="0"/>
        <w:spacing w:before="100" w:after="100" w:line="250" w:lineRule="atLeast"/>
        <w:ind w:left="484" w:hangingChars="220" w:hanging="484"/>
        <w:jc w:val="both"/>
        <w:rPr>
          <w:color w:val="000000"/>
          <w:sz w:val="22"/>
          <w:szCs w:val="22"/>
        </w:rPr>
      </w:pPr>
      <w:r w:rsidRPr="00A85AED">
        <w:rPr>
          <w:color w:val="000000"/>
          <w:sz w:val="22"/>
          <w:szCs w:val="22"/>
        </w:rPr>
        <w:t>(a)</w:t>
      </w:r>
      <w:r w:rsidRPr="00A85AED">
        <w:rPr>
          <w:color w:val="000000"/>
          <w:sz w:val="22"/>
          <w:szCs w:val="22"/>
        </w:rPr>
        <w:tab/>
        <w:t>They have disclosed to the auditor the identity of the entity’s related parties and all the related party relationships and transactions of which they are aware; and</w:t>
      </w:r>
    </w:p>
    <w:p w14:paraId="3B9C9A13" w14:textId="77777777" w:rsidR="00256B98" w:rsidRPr="00A85AED" w:rsidRDefault="00200F3F" w:rsidP="00F14F94">
      <w:pPr>
        <w:widowControl w:val="0"/>
        <w:autoSpaceDE w:val="0"/>
        <w:autoSpaceDN w:val="0"/>
        <w:adjustRightInd w:val="0"/>
        <w:spacing w:before="100" w:after="100" w:line="250" w:lineRule="atLeast"/>
        <w:ind w:left="484" w:hangingChars="220" w:hanging="484"/>
        <w:jc w:val="both"/>
        <w:rPr>
          <w:color w:val="000000"/>
          <w:sz w:val="22"/>
          <w:szCs w:val="22"/>
        </w:rPr>
      </w:pPr>
      <w:r w:rsidRPr="00A85AED">
        <w:rPr>
          <w:color w:val="000000"/>
          <w:sz w:val="22"/>
          <w:szCs w:val="22"/>
        </w:rPr>
        <w:t>(b)</w:t>
      </w:r>
      <w:r w:rsidRPr="00A85AED">
        <w:rPr>
          <w:color w:val="000000"/>
          <w:sz w:val="22"/>
          <w:szCs w:val="22"/>
        </w:rPr>
        <w:tab/>
        <w:t>They have appropriately accounted for and disclosed such relationships and transactions in accordance with the requirements of the framework.</w:t>
      </w:r>
    </w:p>
    <w:p w14:paraId="16EFB330" w14:textId="21BEDDED" w:rsidR="00256B98" w:rsidRPr="00A85AED" w:rsidRDefault="00187C07" w:rsidP="00F14F94">
      <w:pPr>
        <w:spacing w:before="100" w:after="100" w:line="250" w:lineRule="atLeast"/>
        <w:jc w:val="both"/>
        <w:rPr>
          <w:b/>
          <w:i/>
          <w:iCs/>
          <w:sz w:val="22"/>
          <w:szCs w:val="22"/>
        </w:rPr>
      </w:pPr>
      <w:r w:rsidRPr="00A85AED">
        <w:rPr>
          <w:b/>
          <w:sz w:val="22"/>
          <w:szCs w:val="22"/>
        </w:rPr>
        <w:t>SA 560</w:t>
      </w:r>
      <w:r w:rsidR="00121F36" w:rsidRPr="00A85AED">
        <w:rPr>
          <w:b/>
          <w:sz w:val="22"/>
          <w:szCs w:val="22"/>
        </w:rPr>
        <w:t xml:space="preserve"> - P</w:t>
      </w:r>
      <w:r w:rsidRPr="00A85AED">
        <w:rPr>
          <w:b/>
          <w:sz w:val="22"/>
          <w:szCs w:val="22"/>
        </w:rPr>
        <w:t xml:space="preserve">ara 9 </w:t>
      </w:r>
    </w:p>
    <w:p w14:paraId="6E11DC5C" w14:textId="338A5C3C" w:rsidR="00256B98" w:rsidRPr="00A85AED" w:rsidRDefault="00187C07" w:rsidP="0076271A">
      <w:pPr>
        <w:autoSpaceDE w:val="0"/>
        <w:autoSpaceDN w:val="0"/>
        <w:adjustRightInd w:val="0"/>
        <w:spacing w:before="100" w:after="100" w:line="250" w:lineRule="atLeast"/>
        <w:jc w:val="both"/>
        <w:rPr>
          <w:sz w:val="22"/>
          <w:szCs w:val="22"/>
        </w:rPr>
      </w:pPr>
      <w:r w:rsidRPr="00A85AED">
        <w:rPr>
          <w:sz w:val="22"/>
          <w:szCs w:val="22"/>
        </w:rPr>
        <w:t xml:space="preserve">9. The auditor shall request management and, where appropriate, those charged with governance, to provide a written representation in accordance with SA 580 that all events occurring </w:t>
      </w:r>
      <w:proofErr w:type="gramStart"/>
      <w:r w:rsidRPr="00A85AED">
        <w:rPr>
          <w:sz w:val="22"/>
          <w:szCs w:val="22"/>
        </w:rPr>
        <w:t>subsequent to</w:t>
      </w:r>
      <w:proofErr w:type="gramEnd"/>
      <w:r w:rsidRPr="00A85AED">
        <w:rPr>
          <w:sz w:val="22"/>
          <w:szCs w:val="22"/>
        </w:rPr>
        <w:t xml:space="preserve"> the date of the financial statements and for which the applicable financial reporting framework requires adjustment or disclosure have been adjusted or disclosed.</w:t>
      </w:r>
    </w:p>
    <w:p w14:paraId="28B54016" w14:textId="768A79A4" w:rsidR="00256B98" w:rsidRPr="00A85AED" w:rsidRDefault="00187C07" w:rsidP="00F14F94">
      <w:pPr>
        <w:spacing w:before="100" w:after="100" w:line="250" w:lineRule="atLeast"/>
        <w:jc w:val="both"/>
        <w:rPr>
          <w:b/>
          <w:i/>
          <w:iCs/>
          <w:sz w:val="22"/>
          <w:szCs w:val="22"/>
        </w:rPr>
      </w:pPr>
      <w:r w:rsidRPr="00A85AED">
        <w:rPr>
          <w:b/>
          <w:sz w:val="22"/>
          <w:szCs w:val="22"/>
        </w:rPr>
        <w:t>SA 570</w:t>
      </w:r>
      <w:r w:rsidR="007D72E6" w:rsidRPr="00A85AED">
        <w:rPr>
          <w:b/>
          <w:sz w:val="22"/>
          <w:szCs w:val="22"/>
        </w:rPr>
        <w:t>(Revised)</w:t>
      </w:r>
      <w:r w:rsidRPr="00A85AED">
        <w:rPr>
          <w:b/>
          <w:sz w:val="22"/>
          <w:szCs w:val="22"/>
        </w:rPr>
        <w:t xml:space="preserve"> </w:t>
      </w:r>
      <w:r w:rsidR="00121F36" w:rsidRPr="00A85AED">
        <w:rPr>
          <w:b/>
          <w:sz w:val="22"/>
          <w:szCs w:val="22"/>
        </w:rPr>
        <w:t>- P</w:t>
      </w:r>
      <w:r w:rsidRPr="00A85AED">
        <w:rPr>
          <w:b/>
          <w:sz w:val="22"/>
          <w:szCs w:val="22"/>
        </w:rPr>
        <w:t xml:space="preserve">ara 16 </w:t>
      </w:r>
    </w:p>
    <w:p w14:paraId="5A6B2152" w14:textId="77777777" w:rsidR="00256B98" w:rsidRPr="00A85AED" w:rsidRDefault="00187C07" w:rsidP="00F14F94">
      <w:pPr>
        <w:autoSpaceDE w:val="0"/>
        <w:autoSpaceDN w:val="0"/>
        <w:adjustRightInd w:val="0"/>
        <w:spacing w:before="100" w:after="100" w:line="250" w:lineRule="atLeast"/>
        <w:jc w:val="both"/>
        <w:rPr>
          <w:i/>
          <w:iCs/>
          <w:sz w:val="22"/>
          <w:szCs w:val="22"/>
        </w:rPr>
      </w:pPr>
      <w:r w:rsidRPr="00A85AED">
        <w:rPr>
          <w:sz w:val="22"/>
          <w:szCs w:val="22"/>
        </w:rPr>
        <w:t>Additional Audit Procedures When Events or Conditions Are Identified</w:t>
      </w:r>
    </w:p>
    <w:p w14:paraId="62E9F28C" w14:textId="77777777" w:rsidR="00256B98" w:rsidRPr="00A85AED" w:rsidRDefault="00187C07" w:rsidP="00F823A2">
      <w:pPr>
        <w:autoSpaceDE w:val="0"/>
        <w:autoSpaceDN w:val="0"/>
        <w:adjustRightInd w:val="0"/>
        <w:spacing w:before="100" w:after="100" w:line="250" w:lineRule="atLeast"/>
        <w:ind w:left="432" w:hanging="432"/>
        <w:jc w:val="both"/>
        <w:rPr>
          <w:i/>
          <w:iCs/>
          <w:sz w:val="22"/>
          <w:szCs w:val="22"/>
        </w:rPr>
      </w:pPr>
      <w:r w:rsidRPr="00A85AED">
        <w:rPr>
          <w:sz w:val="22"/>
          <w:szCs w:val="22"/>
        </w:rPr>
        <w:t xml:space="preserve">16. </w:t>
      </w:r>
      <w:r w:rsidRPr="00A85AED">
        <w:rPr>
          <w:sz w:val="22"/>
          <w:szCs w:val="22"/>
        </w:rPr>
        <w:tab/>
        <w:t xml:space="preserve">When events or conditions have been identified that may cast significant doubt on the entity’s ability to continue as a going concern, the auditor shall obtain sufficient appropriate audit evidence to determine </w:t>
      </w:r>
      <w:proofErr w:type="gramStart"/>
      <w:r w:rsidRPr="00A85AED">
        <w:rPr>
          <w:sz w:val="22"/>
          <w:szCs w:val="22"/>
        </w:rPr>
        <w:t>whether or not</w:t>
      </w:r>
      <w:proofErr w:type="gramEnd"/>
      <w:r w:rsidRPr="00A85AED">
        <w:rPr>
          <w:sz w:val="22"/>
          <w:szCs w:val="22"/>
        </w:rPr>
        <w:t xml:space="preserve"> a material uncertainty exists through performing additional audit procedures, including consideration of mitigating factors. These procedures shall include: (Ref: Para. A15)</w:t>
      </w:r>
    </w:p>
    <w:p w14:paraId="6D0BB622" w14:textId="1F8E859E" w:rsidR="00256B98" w:rsidRPr="00A85AED" w:rsidRDefault="00187C07" w:rsidP="00F823A2">
      <w:pPr>
        <w:pStyle w:val="ListParagraph"/>
        <w:numPr>
          <w:ilvl w:val="0"/>
          <w:numId w:val="277"/>
        </w:numPr>
        <w:autoSpaceDE w:val="0"/>
        <w:autoSpaceDN w:val="0"/>
        <w:adjustRightInd w:val="0"/>
        <w:spacing w:before="100" w:after="100" w:line="250" w:lineRule="atLeast"/>
        <w:ind w:left="864" w:hanging="432"/>
        <w:contextualSpacing w:val="0"/>
        <w:jc w:val="both"/>
        <w:rPr>
          <w:i/>
          <w:iCs/>
          <w:sz w:val="22"/>
          <w:szCs w:val="22"/>
        </w:rPr>
      </w:pPr>
      <w:r w:rsidRPr="00A85AED">
        <w:rPr>
          <w:sz w:val="22"/>
          <w:szCs w:val="22"/>
        </w:rPr>
        <w:lastRenderedPageBreak/>
        <w:t>When management has not yet performed an assessment of the entity’s ability to continue as a going concern, requesting management to make its assessment.</w:t>
      </w:r>
    </w:p>
    <w:p w14:paraId="2D4D9D56" w14:textId="77777777" w:rsidR="00256B98" w:rsidRPr="00A85AED" w:rsidRDefault="00187C07" w:rsidP="00F823A2">
      <w:pPr>
        <w:pStyle w:val="ListParagraph"/>
        <w:numPr>
          <w:ilvl w:val="0"/>
          <w:numId w:val="277"/>
        </w:numPr>
        <w:autoSpaceDE w:val="0"/>
        <w:autoSpaceDN w:val="0"/>
        <w:adjustRightInd w:val="0"/>
        <w:spacing w:before="100" w:after="100" w:line="250" w:lineRule="atLeast"/>
        <w:ind w:left="864" w:hanging="432"/>
        <w:contextualSpacing w:val="0"/>
        <w:jc w:val="both"/>
        <w:rPr>
          <w:i/>
          <w:iCs/>
          <w:sz w:val="22"/>
          <w:szCs w:val="22"/>
        </w:rPr>
      </w:pPr>
      <w:r w:rsidRPr="00A85AED">
        <w:rPr>
          <w:sz w:val="22"/>
          <w:szCs w:val="22"/>
        </w:rPr>
        <w:t>Evaluating management’s plans for future actions in relation to its going concern assessment, whether the outcome of these plans is likely to improve the situation and whether management’s plans are feasible in the circumstances. (Ref: Para. A16)</w:t>
      </w:r>
    </w:p>
    <w:p w14:paraId="478A62B7" w14:textId="77777777" w:rsidR="00256B98" w:rsidRPr="00A85AED" w:rsidRDefault="00187C07" w:rsidP="00F823A2">
      <w:pPr>
        <w:pStyle w:val="ListParagraph"/>
        <w:numPr>
          <w:ilvl w:val="0"/>
          <w:numId w:val="277"/>
        </w:numPr>
        <w:autoSpaceDE w:val="0"/>
        <w:autoSpaceDN w:val="0"/>
        <w:adjustRightInd w:val="0"/>
        <w:spacing w:before="100" w:after="100" w:line="250" w:lineRule="atLeast"/>
        <w:ind w:left="864" w:hanging="432"/>
        <w:contextualSpacing w:val="0"/>
        <w:jc w:val="both"/>
        <w:rPr>
          <w:i/>
          <w:iCs/>
          <w:sz w:val="22"/>
          <w:szCs w:val="22"/>
        </w:rPr>
      </w:pPr>
      <w:r w:rsidRPr="00A85AED">
        <w:rPr>
          <w:sz w:val="22"/>
          <w:szCs w:val="22"/>
        </w:rPr>
        <w:t>When the entity has prepared a cash flow forecast, and analysis of the forecast is a significant factor in considering the future outcome of events or conditions in the evaluation of management’s plans for future action: (Ref: Para. A17-A18)</w:t>
      </w:r>
    </w:p>
    <w:p w14:paraId="541F0D0B" w14:textId="1599C795" w:rsidR="00187C07" w:rsidRPr="00A85AED" w:rsidRDefault="00187C07" w:rsidP="00F823A2">
      <w:pPr>
        <w:autoSpaceDE w:val="0"/>
        <w:autoSpaceDN w:val="0"/>
        <w:adjustRightInd w:val="0"/>
        <w:spacing w:before="100" w:after="100" w:line="250" w:lineRule="atLeast"/>
        <w:ind w:left="1296" w:hanging="432"/>
        <w:jc w:val="both"/>
        <w:rPr>
          <w:i/>
          <w:iCs/>
          <w:sz w:val="22"/>
          <w:szCs w:val="22"/>
        </w:rPr>
      </w:pPr>
      <w:r w:rsidRPr="00A85AED">
        <w:rPr>
          <w:sz w:val="22"/>
          <w:szCs w:val="22"/>
        </w:rPr>
        <w:t xml:space="preserve">(i) </w:t>
      </w:r>
      <w:r w:rsidRPr="00A85AED">
        <w:rPr>
          <w:sz w:val="22"/>
          <w:szCs w:val="22"/>
        </w:rPr>
        <w:tab/>
        <w:t>Evaluating the reliability of the underlying data generated to prepare the forecast; and</w:t>
      </w:r>
    </w:p>
    <w:p w14:paraId="46443311" w14:textId="77777777" w:rsidR="00187C07" w:rsidRPr="00A85AED" w:rsidRDefault="00187C07" w:rsidP="00F823A2">
      <w:pPr>
        <w:autoSpaceDE w:val="0"/>
        <w:autoSpaceDN w:val="0"/>
        <w:adjustRightInd w:val="0"/>
        <w:spacing w:before="100" w:after="100" w:line="250" w:lineRule="atLeast"/>
        <w:ind w:left="1296" w:hanging="432"/>
        <w:jc w:val="both"/>
        <w:rPr>
          <w:i/>
          <w:iCs/>
          <w:sz w:val="22"/>
          <w:szCs w:val="22"/>
        </w:rPr>
      </w:pPr>
      <w:r w:rsidRPr="00A85AED">
        <w:rPr>
          <w:sz w:val="22"/>
          <w:szCs w:val="22"/>
        </w:rPr>
        <w:t xml:space="preserve">(ii) </w:t>
      </w:r>
      <w:r w:rsidRPr="00A85AED">
        <w:rPr>
          <w:sz w:val="22"/>
          <w:szCs w:val="22"/>
        </w:rPr>
        <w:tab/>
        <w:t>Determining whether there is adequate support for the assumptions underlying the forecast.</w:t>
      </w:r>
    </w:p>
    <w:p w14:paraId="49D75151" w14:textId="0793DCFD" w:rsidR="00187C07" w:rsidRPr="00A85AED" w:rsidRDefault="00187C07" w:rsidP="00F823A2">
      <w:pPr>
        <w:pStyle w:val="ListParagraph"/>
        <w:numPr>
          <w:ilvl w:val="0"/>
          <w:numId w:val="277"/>
        </w:numPr>
        <w:autoSpaceDE w:val="0"/>
        <w:autoSpaceDN w:val="0"/>
        <w:adjustRightInd w:val="0"/>
        <w:spacing w:before="100" w:after="100" w:line="250" w:lineRule="atLeast"/>
        <w:ind w:left="864" w:hanging="432"/>
        <w:contextualSpacing w:val="0"/>
        <w:jc w:val="both"/>
        <w:rPr>
          <w:i/>
          <w:iCs/>
          <w:sz w:val="22"/>
          <w:szCs w:val="22"/>
        </w:rPr>
      </w:pPr>
      <w:r w:rsidRPr="00A85AED">
        <w:rPr>
          <w:sz w:val="22"/>
          <w:szCs w:val="22"/>
        </w:rPr>
        <w:t>Considering whether any additional facts or information have become available since the date on which management made its assessment.</w:t>
      </w:r>
    </w:p>
    <w:p w14:paraId="6633C610" w14:textId="79C02A88" w:rsidR="00256B98" w:rsidRPr="00A85AED" w:rsidRDefault="00187C07" w:rsidP="00F823A2">
      <w:pPr>
        <w:pStyle w:val="ListParagraph"/>
        <w:numPr>
          <w:ilvl w:val="0"/>
          <w:numId w:val="277"/>
        </w:numPr>
        <w:autoSpaceDE w:val="0"/>
        <w:autoSpaceDN w:val="0"/>
        <w:adjustRightInd w:val="0"/>
        <w:spacing w:before="100" w:after="100" w:line="250" w:lineRule="atLeast"/>
        <w:ind w:left="864" w:hanging="432"/>
        <w:contextualSpacing w:val="0"/>
        <w:jc w:val="both"/>
        <w:rPr>
          <w:i/>
          <w:iCs/>
          <w:sz w:val="22"/>
          <w:szCs w:val="22"/>
        </w:rPr>
      </w:pPr>
      <w:r w:rsidRPr="00A85AED">
        <w:rPr>
          <w:sz w:val="22"/>
          <w:szCs w:val="22"/>
        </w:rPr>
        <w:t>Requesting written representations from management or, where appropriate, those charged</w:t>
      </w:r>
      <w:r w:rsidR="006022CE" w:rsidRPr="00A85AED">
        <w:rPr>
          <w:sz w:val="22"/>
          <w:szCs w:val="22"/>
        </w:rPr>
        <w:t xml:space="preserve"> </w:t>
      </w:r>
      <w:r w:rsidRPr="00A85AED">
        <w:rPr>
          <w:sz w:val="22"/>
          <w:szCs w:val="22"/>
        </w:rPr>
        <w:t>with governance, regarding their plans for future action and the feasibility of these plans.</w:t>
      </w:r>
    </w:p>
    <w:p w14:paraId="6972FC93" w14:textId="183A773C" w:rsidR="00256B98" w:rsidRPr="00A85AED" w:rsidRDefault="00187C07" w:rsidP="00F14F94">
      <w:pPr>
        <w:spacing w:before="100" w:after="100" w:line="250" w:lineRule="atLeast"/>
        <w:jc w:val="both"/>
        <w:rPr>
          <w:b/>
          <w:i/>
          <w:iCs/>
          <w:sz w:val="22"/>
          <w:szCs w:val="22"/>
        </w:rPr>
      </w:pPr>
      <w:r w:rsidRPr="00A85AED">
        <w:rPr>
          <w:b/>
          <w:sz w:val="22"/>
          <w:szCs w:val="22"/>
        </w:rPr>
        <w:t xml:space="preserve">SA 710 </w:t>
      </w:r>
      <w:r w:rsidR="00121F36" w:rsidRPr="00A85AED">
        <w:rPr>
          <w:b/>
          <w:sz w:val="22"/>
          <w:szCs w:val="22"/>
        </w:rPr>
        <w:t>- P</w:t>
      </w:r>
      <w:r w:rsidRPr="00A85AED">
        <w:rPr>
          <w:b/>
          <w:sz w:val="22"/>
          <w:szCs w:val="22"/>
        </w:rPr>
        <w:t xml:space="preserve">ara 9 </w:t>
      </w:r>
    </w:p>
    <w:p w14:paraId="58676A97" w14:textId="396981F6" w:rsidR="00256B98" w:rsidRPr="00A85AED" w:rsidRDefault="00187C07" w:rsidP="00F823A2">
      <w:pPr>
        <w:autoSpaceDE w:val="0"/>
        <w:autoSpaceDN w:val="0"/>
        <w:adjustRightInd w:val="0"/>
        <w:spacing w:before="100" w:after="100" w:line="250" w:lineRule="atLeast"/>
        <w:ind w:left="432" w:hanging="432"/>
        <w:jc w:val="both"/>
        <w:rPr>
          <w:sz w:val="22"/>
          <w:szCs w:val="22"/>
        </w:rPr>
      </w:pPr>
      <w:r w:rsidRPr="00A85AED">
        <w:rPr>
          <w:sz w:val="22"/>
          <w:szCs w:val="22"/>
        </w:rPr>
        <w:t xml:space="preserve">9. </w:t>
      </w:r>
      <w:r w:rsidRPr="00A85AED">
        <w:rPr>
          <w:sz w:val="22"/>
          <w:szCs w:val="22"/>
        </w:rPr>
        <w:tab/>
        <w:t xml:space="preserve">As required by SA 580, the auditor shall request written representations for all periods referred to in the auditor’s opinion. The auditor shall also obtain a specific written representation regarding any prior period item that is separately disclosed in the current year’s statement of profit and </w:t>
      </w:r>
      <w:proofErr w:type="gramStart"/>
      <w:r w:rsidRPr="00A85AED">
        <w:rPr>
          <w:sz w:val="22"/>
          <w:szCs w:val="22"/>
        </w:rPr>
        <w:t>loss.(</w:t>
      </w:r>
      <w:proofErr w:type="gramEnd"/>
      <w:r w:rsidRPr="00A85AED">
        <w:rPr>
          <w:sz w:val="22"/>
          <w:szCs w:val="22"/>
        </w:rPr>
        <w:t>Ref: Para. A1)</w:t>
      </w:r>
    </w:p>
    <w:p w14:paraId="14A37E71" w14:textId="6D925F7D" w:rsidR="00256B98" w:rsidRPr="00A85AED" w:rsidRDefault="00217F65" w:rsidP="00F14F94">
      <w:pPr>
        <w:spacing w:before="100" w:after="100" w:line="250" w:lineRule="atLeast"/>
        <w:jc w:val="both"/>
        <w:rPr>
          <w:b/>
          <w:bCs/>
          <w:sz w:val="22"/>
          <w:szCs w:val="22"/>
          <w:lang w:val="en-US"/>
        </w:rPr>
      </w:pPr>
      <w:r w:rsidRPr="00A85AED">
        <w:rPr>
          <w:b/>
          <w:bCs/>
          <w:sz w:val="22"/>
          <w:szCs w:val="22"/>
          <w:lang w:val="en-US"/>
        </w:rPr>
        <w:t xml:space="preserve">SA 720(Revised) </w:t>
      </w:r>
      <w:r w:rsidR="00121F36" w:rsidRPr="00A85AED">
        <w:rPr>
          <w:b/>
          <w:bCs/>
          <w:sz w:val="22"/>
          <w:szCs w:val="22"/>
          <w:lang w:val="en-US"/>
        </w:rPr>
        <w:t>- P</w:t>
      </w:r>
      <w:r w:rsidRPr="00A85AED">
        <w:rPr>
          <w:b/>
          <w:bCs/>
          <w:sz w:val="22"/>
          <w:szCs w:val="22"/>
          <w:lang w:val="en-US"/>
        </w:rPr>
        <w:t xml:space="preserve">ara 13 </w:t>
      </w:r>
    </w:p>
    <w:p w14:paraId="45F00DBB" w14:textId="77777777" w:rsidR="00256B98" w:rsidRPr="00A85AED" w:rsidRDefault="00217F65" w:rsidP="00F14F94">
      <w:pPr>
        <w:spacing w:before="100" w:after="100" w:line="250" w:lineRule="atLeast"/>
        <w:jc w:val="both"/>
        <w:rPr>
          <w:sz w:val="22"/>
          <w:szCs w:val="22"/>
          <w:lang w:val="en-US"/>
        </w:rPr>
      </w:pPr>
      <w:r w:rsidRPr="00A85AED">
        <w:rPr>
          <w:sz w:val="22"/>
          <w:szCs w:val="22"/>
          <w:lang w:val="en-US"/>
        </w:rPr>
        <w:t>13. The auditor shall: (Ref: Para. A11–A22)</w:t>
      </w:r>
    </w:p>
    <w:p w14:paraId="1711AD12" w14:textId="5F366C92" w:rsidR="00217F65" w:rsidRPr="00A85AED" w:rsidRDefault="00217F65" w:rsidP="00F14F94">
      <w:pPr>
        <w:pStyle w:val="Default"/>
        <w:spacing w:before="100" w:after="100" w:line="250" w:lineRule="atLeast"/>
        <w:ind w:left="432" w:hanging="432"/>
        <w:jc w:val="both"/>
        <w:rPr>
          <w:rFonts w:ascii="Times New Roman" w:hAnsi="Times New Roman" w:cs="Times New Roman"/>
          <w:color w:val="auto"/>
          <w:sz w:val="22"/>
          <w:szCs w:val="22"/>
        </w:rPr>
      </w:pPr>
      <w:r w:rsidRPr="00A85AED">
        <w:rPr>
          <w:rFonts w:ascii="Times New Roman" w:hAnsi="Times New Roman" w:cs="Times New Roman"/>
          <w:color w:val="auto"/>
          <w:sz w:val="22"/>
          <w:szCs w:val="22"/>
        </w:rPr>
        <w:t xml:space="preserve">(a) </w:t>
      </w:r>
      <w:r w:rsidRPr="00A85AED">
        <w:rPr>
          <w:rFonts w:ascii="Times New Roman" w:hAnsi="Times New Roman" w:cs="Times New Roman"/>
          <w:color w:val="auto"/>
          <w:sz w:val="22"/>
          <w:szCs w:val="22"/>
        </w:rPr>
        <w:tab/>
        <w:t>Determine, through discussion with management, which document(s) comprises the annual report, and the entity’s planned manner and timing of the issuance of such document(s</w:t>
      </w:r>
      <w:proofErr w:type="gramStart"/>
      <w:r w:rsidRPr="00A85AED">
        <w:rPr>
          <w:rFonts w:ascii="Times New Roman" w:hAnsi="Times New Roman" w:cs="Times New Roman"/>
          <w:color w:val="auto"/>
          <w:sz w:val="22"/>
          <w:szCs w:val="22"/>
        </w:rPr>
        <w:t>);</w:t>
      </w:r>
      <w:proofErr w:type="gramEnd"/>
    </w:p>
    <w:p w14:paraId="1C2948C2" w14:textId="77777777" w:rsidR="00217F65" w:rsidRPr="00A85AED" w:rsidRDefault="00217F65" w:rsidP="00F14F94">
      <w:pPr>
        <w:pStyle w:val="Default"/>
        <w:spacing w:before="100" w:after="100" w:line="250" w:lineRule="atLeast"/>
        <w:ind w:left="432" w:hanging="432"/>
        <w:jc w:val="both"/>
        <w:rPr>
          <w:rFonts w:ascii="Times New Roman" w:hAnsi="Times New Roman" w:cs="Times New Roman"/>
          <w:color w:val="auto"/>
          <w:sz w:val="22"/>
          <w:szCs w:val="22"/>
        </w:rPr>
      </w:pPr>
      <w:r w:rsidRPr="00A85AED">
        <w:rPr>
          <w:rFonts w:ascii="Times New Roman" w:hAnsi="Times New Roman" w:cs="Times New Roman"/>
          <w:color w:val="auto"/>
          <w:sz w:val="22"/>
          <w:szCs w:val="22"/>
        </w:rPr>
        <w:t xml:space="preserve">(b) </w:t>
      </w:r>
      <w:r w:rsidRPr="00A85AED">
        <w:rPr>
          <w:rFonts w:ascii="Times New Roman" w:hAnsi="Times New Roman" w:cs="Times New Roman"/>
          <w:color w:val="auto"/>
          <w:sz w:val="22"/>
          <w:szCs w:val="22"/>
        </w:rPr>
        <w:tab/>
        <w:t xml:space="preserve">Make appropriate arrangements with management to obtain in a timely manner and, if possible, prior to the date of the auditor’s report, the final version of the document(s) comprising the annual report; and </w:t>
      </w:r>
    </w:p>
    <w:p w14:paraId="6144A92F" w14:textId="77777777" w:rsidR="00256B98" w:rsidRPr="00A85AED" w:rsidRDefault="00217F65" w:rsidP="00F14F94">
      <w:pPr>
        <w:pStyle w:val="Default"/>
        <w:spacing w:before="100" w:after="100" w:line="250" w:lineRule="atLeast"/>
        <w:ind w:left="432" w:hanging="432"/>
        <w:jc w:val="both"/>
        <w:rPr>
          <w:rFonts w:ascii="Times New Roman" w:hAnsi="Times New Roman" w:cs="Times New Roman"/>
          <w:color w:val="auto"/>
          <w:sz w:val="22"/>
          <w:szCs w:val="22"/>
        </w:rPr>
      </w:pPr>
      <w:r w:rsidRPr="00A85AED">
        <w:rPr>
          <w:rFonts w:ascii="Times New Roman" w:hAnsi="Times New Roman" w:cs="Times New Roman"/>
          <w:color w:val="auto"/>
          <w:sz w:val="22"/>
          <w:szCs w:val="22"/>
        </w:rPr>
        <w:t xml:space="preserve">(c) </w:t>
      </w:r>
      <w:r w:rsidRPr="00A85AED">
        <w:rPr>
          <w:rFonts w:ascii="Times New Roman" w:hAnsi="Times New Roman" w:cs="Times New Roman"/>
          <w:color w:val="auto"/>
          <w:sz w:val="22"/>
          <w:szCs w:val="22"/>
        </w:rPr>
        <w:tab/>
        <w:t xml:space="preserve">When some or all of the document(s) determined in (a) will not be available until after the date of the auditor’s report, request management to provide a written representation that the final version of the document(s) will be provided to the auditor when available, and prior to its issuance by the entity, such that the auditor can complete the procedures required by this SA. (Ref: Para. A22) </w:t>
      </w:r>
    </w:p>
    <w:p w14:paraId="188140CC" w14:textId="0699DD6E" w:rsidR="009E4156" w:rsidRPr="00A85AED" w:rsidRDefault="009E4156">
      <w:pPr>
        <w:spacing w:after="160" w:line="259" w:lineRule="auto"/>
        <w:rPr>
          <w:sz w:val="22"/>
          <w:szCs w:val="22"/>
          <w:lang w:val="en-US"/>
        </w:rPr>
      </w:pPr>
      <w:r w:rsidRPr="00A85AED">
        <w:rPr>
          <w:sz w:val="22"/>
          <w:szCs w:val="22"/>
          <w:lang w:val="en-US"/>
        </w:rPr>
        <w:br w:type="page"/>
      </w:r>
    </w:p>
    <w:p w14:paraId="2DD42034" w14:textId="77777777" w:rsidR="00EF2A03" w:rsidRPr="00A85AED" w:rsidRDefault="002B6BE1" w:rsidP="00F14F94">
      <w:pPr>
        <w:spacing w:before="100" w:after="100" w:line="250" w:lineRule="atLeast"/>
        <w:jc w:val="both"/>
        <w:rPr>
          <w:b/>
          <w:bCs/>
          <w:sz w:val="22"/>
          <w:szCs w:val="22"/>
        </w:rPr>
      </w:pPr>
      <w:r w:rsidRPr="00A85AED">
        <w:rPr>
          <w:b/>
          <w:bCs/>
          <w:sz w:val="22"/>
          <w:szCs w:val="22"/>
        </w:rPr>
        <w:lastRenderedPageBreak/>
        <w:t xml:space="preserve">Appendix 2 </w:t>
      </w:r>
    </w:p>
    <w:p w14:paraId="033897C3" w14:textId="1001BD9E" w:rsidR="00EF2A03" w:rsidRPr="00A85AED" w:rsidRDefault="002B6BE1" w:rsidP="00F14F94">
      <w:pPr>
        <w:spacing w:before="100" w:after="100" w:line="250" w:lineRule="atLeast"/>
        <w:jc w:val="both"/>
        <w:rPr>
          <w:sz w:val="22"/>
          <w:szCs w:val="22"/>
        </w:rPr>
      </w:pPr>
      <w:r w:rsidRPr="00A85AED">
        <w:rPr>
          <w:b/>
          <w:bCs/>
          <w:sz w:val="22"/>
          <w:szCs w:val="22"/>
        </w:rPr>
        <w:t>Illustrative Representation Letter</w:t>
      </w:r>
      <w:r w:rsidRPr="00A85AED">
        <w:rPr>
          <w:sz w:val="22"/>
          <w:szCs w:val="22"/>
        </w:rPr>
        <w:t xml:space="preserve"> </w:t>
      </w:r>
    </w:p>
    <w:p w14:paraId="7414D468" w14:textId="3DF30827" w:rsidR="00EF2A03" w:rsidRPr="00A85AED" w:rsidRDefault="002B6BE1" w:rsidP="00F14F94">
      <w:pPr>
        <w:spacing w:before="100" w:after="100" w:line="250" w:lineRule="atLeast"/>
        <w:jc w:val="both"/>
        <w:rPr>
          <w:sz w:val="22"/>
          <w:szCs w:val="22"/>
        </w:rPr>
      </w:pPr>
      <w:r w:rsidRPr="00A85AED">
        <w:rPr>
          <w:sz w:val="22"/>
          <w:szCs w:val="22"/>
        </w:rPr>
        <w:t xml:space="preserve">The following illustrative letter includes written representations that are required by this and other SAs in effect for audits of financial statements for period beginning on or after as at [date]. It is assumed in this illustration that the applicabl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is applicable accounting standards in India; the requirement of SA 570(Revised)</w:t>
      </w:r>
      <w:r w:rsidR="009C4A08" w:rsidRPr="00A85AED">
        <w:rPr>
          <w:sz w:val="22"/>
          <w:szCs w:val="22"/>
        </w:rPr>
        <w:t xml:space="preserve"> </w:t>
      </w:r>
      <w:r w:rsidRPr="00A85AED">
        <w:rPr>
          <w:sz w:val="22"/>
          <w:szCs w:val="22"/>
        </w:rPr>
        <w:t>to obtain a written representation is not relevant; and that there are no exceptions to the requested written representations. If there were exceptions, the representations would need to be modified to reflect the exceptions.</w:t>
      </w:r>
    </w:p>
    <w:p w14:paraId="45B63522" w14:textId="071F4381" w:rsidR="00EF2A03" w:rsidRPr="00A85AED" w:rsidRDefault="002B6BE1" w:rsidP="00F14F94">
      <w:pPr>
        <w:spacing w:before="100" w:after="100" w:line="250" w:lineRule="atLeast"/>
        <w:jc w:val="both"/>
        <w:rPr>
          <w:sz w:val="22"/>
          <w:szCs w:val="22"/>
        </w:rPr>
      </w:pPr>
      <w:r w:rsidRPr="00A85AED">
        <w:rPr>
          <w:sz w:val="22"/>
          <w:szCs w:val="22"/>
        </w:rPr>
        <w:t>(Entity Letterhead)</w:t>
      </w:r>
    </w:p>
    <w:p w14:paraId="60863EDB" w14:textId="3375ABF9" w:rsidR="00EF2A03" w:rsidRPr="00A85AED" w:rsidRDefault="002B6BE1" w:rsidP="00F14F94">
      <w:pPr>
        <w:spacing w:before="100" w:after="100" w:line="250" w:lineRule="atLeast"/>
        <w:jc w:val="both"/>
        <w:rPr>
          <w:sz w:val="22"/>
          <w:szCs w:val="22"/>
        </w:rPr>
      </w:pPr>
      <w:r w:rsidRPr="00A85AED">
        <w:rPr>
          <w:sz w:val="22"/>
          <w:szCs w:val="22"/>
        </w:rPr>
        <w:t xml:space="preserve">(To </w:t>
      </w:r>
      <w:proofErr w:type="gramStart"/>
      <w:r w:rsidR="00EF2A03" w:rsidRPr="00A85AED">
        <w:rPr>
          <w:sz w:val="22"/>
          <w:szCs w:val="22"/>
        </w:rPr>
        <w:t>Auditor)</w:t>
      </w:r>
      <w:r w:rsidR="006022CE" w:rsidRPr="00A85AED">
        <w:rPr>
          <w:sz w:val="22"/>
          <w:szCs w:val="22"/>
        </w:rPr>
        <w:t xml:space="preserve">   </w:t>
      </w:r>
      <w:proofErr w:type="gramEnd"/>
      <w:r w:rsidR="006022CE" w:rsidRPr="00A85AED">
        <w:rPr>
          <w:sz w:val="22"/>
          <w:szCs w:val="22"/>
        </w:rPr>
        <w:t xml:space="preserve">           </w:t>
      </w:r>
      <w:r w:rsidR="00EF2A03" w:rsidRPr="00A85AED">
        <w:rPr>
          <w:sz w:val="22"/>
          <w:szCs w:val="22"/>
        </w:rPr>
        <w:t xml:space="preserve">                                                                                                                          </w:t>
      </w:r>
      <w:r w:rsidRPr="00A85AED">
        <w:rPr>
          <w:sz w:val="22"/>
          <w:szCs w:val="22"/>
        </w:rPr>
        <w:t>(Date)</w:t>
      </w:r>
    </w:p>
    <w:p w14:paraId="7175B81B" w14:textId="44534699" w:rsidR="00EF2A03" w:rsidRPr="00A85AED" w:rsidRDefault="002B6BE1" w:rsidP="00F14F94">
      <w:pPr>
        <w:spacing w:before="100" w:after="100" w:line="250" w:lineRule="atLeast"/>
        <w:jc w:val="both"/>
        <w:rPr>
          <w:sz w:val="22"/>
          <w:szCs w:val="22"/>
        </w:rPr>
      </w:pPr>
      <w:r w:rsidRPr="00A85AED">
        <w:rPr>
          <w:sz w:val="22"/>
          <w:szCs w:val="22"/>
        </w:rPr>
        <w:t xml:space="preserve">This representation letter is provided in connection with your audit of the financial statements of ABC Company for the year ended March 31, 20XX11 for the purpose of expressing an opinion as to whether the financial statements are presented fairly, in all material respects, (or give a true and fair view) in accordance with the applicable accounting standards in India. </w:t>
      </w:r>
    </w:p>
    <w:p w14:paraId="49C83EF0" w14:textId="6BB27075" w:rsidR="006022CE" w:rsidRPr="00A85AED" w:rsidRDefault="002B6BE1" w:rsidP="00F14F94">
      <w:pPr>
        <w:spacing w:before="100" w:after="100" w:line="250" w:lineRule="atLeast"/>
        <w:jc w:val="both"/>
        <w:rPr>
          <w:sz w:val="22"/>
          <w:szCs w:val="22"/>
        </w:rPr>
      </w:pPr>
      <w:r w:rsidRPr="00A85AED">
        <w:rPr>
          <w:sz w:val="22"/>
          <w:szCs w:val="22"/>
        </w:rPr>
        <w:t xml:space="preserve">We confirm that </w:t>
      </w:r>
      <w:r w:rsidR="00EF2A03" w:rsidRPr="00A85AED">
        <w:rPr>
          <w:sz w:val="22"/>
          <w:szCs w:val="22"/>
        </w:rPr>
        <w:t>(, to</w:t>
      </w:r>
      <w:r w:rsidRPr="00A85AED">
        <w:rPr>
          <w:sz w:val="22"/>
          <w:szCs w:val="22"/>
        </w:rPr>
        <w:t xml:space="preserve"> the best of our knowledge and belief, having made such inquiries as we considered necessary for the purpose of ap</w:t>
      </w:r>
      <w:r w:rsidR="006022CE" w:rsidRPr="00A85AED">
        <w:rPr>
          <w:sz w:val="22"/>
          <w:szCs w:val="22"/>
        </w:rPr>
        <w:t>propriately informing ourselves</w:t>
      </w:r>
      <w:r w:rsidRPr="00A85AED">
        <w:rPr>
          <w:sz w:val="22"/>
          <w:szCs w:val="22"/>
        </w:rPr>
        <w:t xml:space="preserve">): </w:t>
      </w:r>
    </w:p>
    <w:p w14:paraId="6D90785C" w14:textId="2223517C" w:rsidR="00EF2A03" w:rsidRPr="00A85AED" w:rsidRDefault="002B6BE1" w:rsidP="00F14F94">
      <w:pPr>
        <w:spacing w:before="100" w:after="100" w:line="250" w:lineRule="atLeast"/>
        <w:jc w:val="both"/>
        <w:rPr>
          <w:sz w:val="22"/>
          <w:szCs w:val="22"/>
        </w:rPr>
      </w:pPr>
      <w:r w:rsidRPr="00A85AED">
        <w:rPr>
          <w:b/>
          <w:bCs/>
          <w:sz w:val="22"/>
          <w:szCs w:val="22"/>
        </w:rPr>
        <w:t>Financial Statements</w:t>
      </w:r>
      <w:r w:rsidRPr="00A85AED">
        <w:rPr>
          <w:sz w:val="22"/>
          <w:szCs w:val="22"/>
        </w:rPr>
        <w:t xml:space="preserve"> </w:t>
      </w:r>
    </w:p>
    <w:p w14:paraId="3AC4CBEC" w14:textId="7EA97DBE" w:rsidR="00EF2A03" w:rsidRPr="00A85AED" w:rsidRDefault="002B6BE1" w:rsidP="006022CE">
      <w:pPr>
        <w:spacing w:before="100" w:after="100" w:line="250" w:lineRule="atLeast"/>
        <w:ind w:left="432" w:hanging="432"/>
        <w:jc w:val="both"/>
        <w:rPr>
          <w:sz w:val="22"/>
          <w:szCs w:val="22"/>
        </w:rPr>
      </w:pPr>
      <w:r w:rsidRPr="00A85AED">
        <w:rPr>
          <w:sz w:val="22"/>
          <w:szCs w:val="22"/>
        </w:rPr>
        <w:sym w:font="Symbol" w:char="F0B7"/>
      </w:r>
      <w:r w:rsidRPr="00A85AED">
        <w:rPr>
          <w:sz w:val="22"/>
          <w:szCs w:val="22"/>
        </w:rPr>
        <w:t xml:space="preserve"> </w:t>
      </w:r>
      <w:r w:rsidR="006022CE" w:rsidRPr="00A85AED">
        <w:rPr>
          <w:sz w:val="22"/>
          <w:szCs w:val="22"/>
        </w:rPr>
        <w:tab/>
      </w:r>
      <w:r w:rsidRPr="00A85AED">
        <w:rPr>
          <w:sz w:val="22"/>
          <w:szCs w:val="22"/>
        </w:rPr>
        <w:t xml:space="preserve">We have fulfilled our responsibilities, as set out in the terms of the audit engagement dated [insert date], for the preparation of the financial statements in accordance with </w:t>
      </w:r>
      <w:proofErr w:type="gramStart"/>
      <w:r w:rsidR="007A30A1" w:rsidRPr="00A85AED">
        <w:rPr>
          <w:sz w:val="22"/>
          <w:szCs w:val="22"/>
        </w:rPr>
        <w:t>Financial</w:t>
      </w:r>
      <w:proofErr w:type="gramEnd"/>
      <w:r w:rsidR="007A30A1" w:rsidRPr="00A85AED">
        <w:rPr>
          <w:sz w:val="22"/>
          <w:szCs w:val="22"/>
        </w:rPr>
        <w:t xml:space="preserve"> reporting</w:t>
      </w:r>
      <w:r w:rsidRPr="00A85AED">
        <w:rPr>
          <w:sz w:val="22"/>
          <w:szCs w:val="22"/>
        </w:rPr>
        <w:t xml:space="preserve"> Standards; in particular the financial statements are fairly presented (or give a true and fair view) in accordance with the applicable accounting standards in India.</w:t>
      </w:r>
    </w:p>
    <w:p w14:paraId="626A9A9F" w14:textId="4749DABC" w:rsidR="00EF2A03" w:rsidRPr="00A85AED" w:rsidRDefault="002B6BE1" w:rsidP="006022CE">
      <w:pPr>
        <w:spacing w:before="100" w:after="100" w:line="250" w:lineRule="atLeast"/>
        <w:ind w:left="432" w:hanging="432"/>
        <w:jc w:val="both"/>
        <w:rPr>
          <w:sz w:val="22"/>
          <w:szCs w:val="22"/>
        </w:rPr>
      </w:pPr>
      <w:r w:rsidRPr="00A85AED">
        <w:rPr>
          <w:sz w:val="22"/>
          <w:szCs w:val="22"/>
        </w:rPr>
        <w:t xml:space="preserve"> </w:t>
      </w:r>
      <w:r w:rsidRPr="00A85AED">
        <w:rPr>
          <w:sz w:val="22"/>
          <w:szCs w:val="22"/>
        </w:rPr>
        <w:sym w:font="Symbol" w:char="F0B7"/>
      </w:r>
      <w:r w:rsidRPr="00A85AED">
        <w:rPr>
          <w:sz w:val="22"/>
          <w:szCs w:val="22"/>
        </w:rPr>
        <w:t xml:space="preserve"> </w:t>
      </w:r>
      <w:r w:rsidR="006022CE" w:rsidRPr="00A85AED">
        <w:rPr>
          <w:sz w:val="22"/>
          <w:szCs w:val="22"/>
        </w:rPr>
        <w:tab/>
      </w:r>
      <w:r w:rsidRPr="00A85AED">
        <w:rPr>
          <w:sz w:val="22"/>
          <w:szCs w:val="22"/>
        </w:rPr>
        <w:t xml:space="preserve">Significant assumptions used by us in making accounting estimates, including those measured at fair value, are reasonable. (SA 540) </w:t>
      </w:r>
    </w:p>
    <w:p w14:paraId="1A1E5AB1" w14:textId="775929BF" w:rsidR="00EF2A03" w:rsidRPr="00A85AED" w:rsidRDefault="002B6BE1" w:rsidP="006022CE">
      <w:pPr>
        <w:spacing w:before="100" w:after="100" w:line="250" w:lineRule="atLeast"/>
        <w:ind w:left="432" w:hanging="432"/>
        <w:jc w:val="both"/>
        <w:rPr>
          <w:sz w:val="22"/>
          <w:szCs w:val="22"/>
        </w:rPr>
      </w:pPr>
      <w:r w:rsidRPr="00A85AED">
        <w:rPr>
          <w:sz w:val="22"/>
          <w:szCs w:val="22"/>
        </w:rPr>
        <w:sym w:font="Symbol" w:char="F0B7"/>
      </w:r>
      <w:r w:rsidRPr="00A85AED">
        <w:rPr>
          <w:sz w:val="22"/>
          <w:szCs w:val="22"/>
        </w:rPr>
        <w:t xml:space="preserve"> </w:t>
      </w:r>
      <w:r w:rsidR="006022CE" w:rsidRPr="00A85AED">
        <w:rPr>
          <w:sz w:val="22"/>
          <w:szCs w:val="22"/>
        </w:rPr>
        <w:tab/>
      </w:r>
      <w:r w:rsidRPr="00A85AED">
        <w:rPr>
          <w:sz w:val="22"/>
          <w:szCs w:val="22"/>
        </w:rPr>
        <w:t>Related party relationships and transactions have been appropriately accounted for and disclosed in accordance with the requirements of applicable accounting standards in India. (SA 550)</w:t>
      </w:r>
      <w:r w:rsidR="00EF2A03" w:rsidRPr="00A85AED">
        <w:rPr>
          <w:sz w:val="22"/>
          <w:szCs w:val="22"/>
        </w:rPr>
        <w:t>.</w:t>
      </w:r>
      <w:r w:rsidRPr="00A85AED">
        <w:rPr>
          <w:sz w:val="22"/>
          <w:szCs w:val="22"/>
        </w:rPr>
        <w:t xml:space="preserve"> </w:t>
      </w:r>
    </w:p>
    <w:p w14:paraId="7AE34283" w14:textId="32A38138" w:rsidR="00EF2A03" w:rsidRPr="00A85AED" w:rsidRDefault="002B6BE1" w:rsidP="006022CE">
      <w:pPr>
        <w:spacing w:before="100" w:after="100" w:line="250" w:lineRule="atLeast"/>
        <w:ind w:left="432" w:hanging="432"/>
        <w:jc w:val="both"/>
        <w:rPr>
          <w:sz w:val="22"/>
          <w:szCs w:val="22"/>
        </w:rPr>
      </w:pPr>
      <w:r w:rsidRPr="00A85AED">
        <w:rPr>
          <w:sz w:val="22"/>
          <w:szCs w:val="22"/>
        </w:rPr>
        <w:sym w:font="Symbol" w:char="F0B7"/>
      </w:r>
      <w:r w:rsidRPr="00A85AED">
        <w:rPr>
          <w:sz w:val="22"/>
          <w:szCs w:val="22"/>
        </w:rPr>
        <w:t xml:space="preserve"> </w:t>
      </w:r>
      <w:r w:rsidR="006022CE" w:rsidRPr="00A85AED">
        <w:rPr>
          <w:sz w:val="22"/>
          <w:szCs w:val="22"/>
        </w:rPr>
        <w:tab/>
      </w:r>
      <w:r w:rsidRPr="00A85AED">
        <w:rPr>
          <w:sz w:val="22"/>
          <w:szCs w:val="22"/>
        </w:rPr>
        <w:t xml:space="preserve">All events </w:t>
      </w:r>
      <w:proofErr w:type="gramStart"/>
      <w:r w:rsidRPr="00A85AED">
        <w:rPr>
          <w:sz w:val="22"/>
          <w:szCs w:val="22"/>
        </w:rPr>
        <w:t>subsequent to</w:t>
      </w:r>
      <w:proofErr w:type="gramEnd"/>
      <w:r w:rsidRPr="00A85AED">
        <w:rPr>
          <w:sz w:val="22"/>
          <w:szCs w:val="22"/>
        </w:rPr>
        <w:t xml:space="preserve"> the date of the financial statements and for which applicable accounting standards in India require adjustment or disclosure have been adjusted or disclosed. (SA 560) </w:t>
      </w:r>
    </w:p>
    <w:p w14:paraId="361A276C" w14:textId="45A10C59" w:rsidR="00EF2A03" w:rsidRPr="00A85AED" w:rsidRDefault="002B6BE1" w:rsidP="006022CE">
      <w:pPr>
        <w:spacing w:before="100" w:after="100" w:line="250" w:lineRule="atLeast"/>
        <w:ind w:left="432" w:hanging="432"/>
        <w:jc w:val="both"/>
        <w:rPr>
          <w:sz w:val="22"/>
          <w:szCs w:val="22"/>
        </w:rPr>
      </w:pPr>
      <w:r w:rsidRPr="00A85AED">
        <w:rPr>
          <w:sz w:val="22"/>
          <w:szCs w:val="22"/>
        </w:rPr>
        <w:sym w:font="Symbol" w:char="F0B7"/>
      </w:r>
      <w:r w:rsidRPr="00A85AED">
        <w:rPr>
          <w:sz w:val="22"/>
          <w:szCs w:val="22"/>
        </w:rPr>
        <w:t xml:space="preserve"> </w:t>
      </w:r>
      <w:r w:rsidR="006022CE" w:rsidRPr="00A85AED">
        <w:rPr>
          <w:sz w:val="22"/>
          <w:szCs w:val="22"/>
        </w:rPr>
        <w:tab/>
      </w:r>
      <w:r w:rsidRPr="00A85AED">
        <w:rPr>
          <w:sz w:val="22"/>
          <w:szCs w:val="22"/>
        </w:rPr>
        <w:t xml:space="preserve">The effects of uncorrected misstatements are immaterial, both individually and in the aggregate, to the financial statements as a whole. A list of the uncorrected misstatements is attached to the representation </w:t>
      </w:r>
      <w:r w:rsidR="00EF2A03" w:rsidRPr="00A85AED">
        <w:rPr>
          <w:sz w:val="22"/>
          <w:szCs w:val="22"/>
        </w:rPr>
        <w:t>letter. (</w:t>
      </w:r>
      <w:r w:rsidRPr="00A85AED">
        <w:rPr>
          <w:sz w:val="22"/>
          <w:szCs w:val="22"/>
        </w:rPr>
        <w:t xml:space="preserve">SA 450) </w:t>
      </w:r>
    </w:p>
    <w:p w14:paraId="671C1A19" w14:textId="4E63855A" w:rsidR="00EF2A03" w:rsidRPr="00A85AED" w:rsidRDefault="002B6BE1" w:rsidP="006022CE">
      <w:pPr>
        <w:spacing w:before="100" w:after="100" w:line="250" w:lineRule="atLeast"/>
        <w:ind w:left="432" w:hanging="432"/>
        <w:jc w:val="both"/>
        <w:rPr>
          <w:sz w:val="22"/>
          <w:szCs w:val="22"/>
        </w:rPr>
      </w:pPr>
      <w:r w:rsidRPr="00A85AED">
        <w:rPr>
          <w:sz w:val="22"/>
          <w:szCs w:val="22"/>
        </w:rPr>
        <w:sym w:font="Symbol" w:char="F0B7"/>
      </w:r>
      <w:r w:rsidRPr="00A85AED">
        <w:rPr>
          <w:sz w:val="22"/>
          <w:szCs w:val="22"/>
        </w:rPr>
        <w:t xml:space="preserve"> </w:t>
      </w:r>
      <w:r w:rsidR="006022CE" w:rsidRPr="00A85AED">
        <w:rPr>
          <w:sz w:val="22"/>
          <w:szCs w:val="22"/>
        </w:rPr>
        <w:tab/>
      </w:r>
      <w:r w:rsidRPr="00A85AED">
        <w:rPr>
          <w:sz w:val="22"/>
          <w:szCs w:val="22"/>
        </w:rPr>
        <w:t>[Any other matters that the auditor may consider appropriate (see paragraph A10 of this SA).]</w:t>
      </w:r>
    </w:p>
    <w:p w14:paraId="43D254B9" w14:textId="5AFFB16C" w:rsidR="00EF2A03" w:rsidRPr="00A85AED" w:rsidRDefault="002B6BE1" w:rsidP="00F14F94">
      <w:pPr>
        <w:spacing w:before="100" w:after="100" w:line="250" w:lineRule="atLeast"/>
        <w:jc w:val="both"/>
        <w:rPr>
          <w:b/>
          <w:bCs/>
          <w:sz w:val="22"/>
          <w:szCs w:val="22"/>
        </w:rPr>
      </w:pPr>
      <w:r w:rsidRPr="00A85AED">
        <w:rPr>
          <w:b/>
          <w:bCs/>
          <w:sz w:val="22"/>
          <w:szCs w:val="22"/>
        </w:rPr>
        <w:t xml:space="preserve">Information Provided </w:t>
      </w:r>
    </w:p>
    <w:p w14:paraId="03668760" w14:textId="1E46735F" w:rsidR="00EF2A03" w:rsidRPr="00A85AED" w:rsidRDefault="002B6BE1" w:rsidP="006022CE">
      <w:pPr>
        <w:spacing w:before="100" w:after="100" w:line="250" w:lineRule="atLeast"/>
        <w:ind w:left="432" w:hanging="432"/>
        <w:jc w:val="both"/>
        <w:rPr>
          <w:sz w:val="22"/>
          <w:szCs w:val="22"/>
        </w:rPr>
      </w:pPr>
      <w:r w:rsidRPr="00A85AED">
        <w:rPr>
          <w:sz w:val="22"/>
          <w:szCs w:val="22"/>
        </w:rPr>
        <w:sym w:font="Symbol" w:char="F0B7"/>
      </w:r>
      <w:r w:rsidRPr="00A85AED">
        <w:rPr>
          <w:sz w:val="22"/>
          <w:szCs w:val="22"/>
        </w:rPr>
        <w:t xml:space="preserve"> </w:t>
      </w:r>
      <w:r w:rsidR="006022CE" w:rsidRPr="00A85AED">
        <w:rPr>
          <w:sz w:val="22"/>
          <w:szCs w:val="22"/>
        </w:rPr>
        <w:tab/>
      </w:r>
      <w:r w:rsidRPr="00A85AED">
        <w:rPr>
          <w:sz w:val="22"/>
          <w:szCs w:val="22"/>
        </w:rPr>
        <w:t>We have provided you with:</w:t>
      </w:r>
    </w:p>
    <w:p w14:paraId="4D92500F" w14:textId="77777777" w:rsidR="00EF2A03" w:rsidRPr="00A85AED" w:rsidRDefault="002B6BE1" w:rsidP="00F823A2">
      <w:pPr>
        <w:pStyle w:val="ListParagraph"/>
        <w:numPr>
          <w:ilvl w:val="0"/>
          <w:numId w:val="536"/>
        </w:numPr>
        <w:spacing w:before="100" w:after="100" w:line="250" w:lineRule="atLeast"/>
        <w:contextualSpacing w:val="0"/>
        <w:jc w:val="both"/>
        <w:rPr>
          <w:sz w:val="22"/>
          <w:szCs w:val="22"/>
        </w:rPr>
      </w:pPr>
      <w:r w:rsidRPr="00A85AED">
        <w:rPr>
          <w:sz w:val="22"/>
          <w:szCs w:val="22"/>
        </w:rPr>
        <w:t xml:space="preserve">Access to all information of which we are aware that is relevant to the preparation of the financial statements such as records, documentation and other </w:t>
      </w:r>
      <w:proofErr w:type="gramStart"/>
      <w:r w:rsidRPr="00A85AED">
        <w:rPr>
          <w:sz w:val="22"/>
          <w:szCs w:val="22"/>
        </w:rPr>
        <w:t>matters;</w:t>
      </w:r>
      <w:proofErr w:type="gramEnd"/>
    </w:p>
    <w:p w14:paraId="1C0362AF" w14:textId="77777777" w:rsidR="00EF2A03" w:rsidRPr="00A85AED" w:rsidRDefault="002B6BE1" w:rsidP="00F823A2">
      <w:pPr>
        <w:pStyle w:val="ListParagraph"/>
        <w:numPr>
          <w:ilvl w:val="0"/>
          <w:numId w:val="536"/>
        </w:numPr>
        <w:spacing w:before="100" w:after="100" w:line="250" w:lineRule="atLeast"/>
        <w:contextualSpacing w:val="0"/>
        <w:jc w:val="both"/>
        <w:rPr>
          <w:sz w:val="22"/>
          <w:szCs w:val="22"/>
        </w:rPr>
      </w:pPr>
      <w:r w:rsidRPr="00A85AED">
        <w:rPr>
          <w:sz w:val="22"/>
          <w:szCs w:val="22"/>
        </w:rPr>
        <w:t>Additional information that you have requested from us for the purpose of the audit; and</w:t>
      </w:r>
    </w:p>
    <w:p w14:paraId="43687857" w14:textId="0004B037" w:rsidR="00EF2A03" w:rsidRPr="00A85AED" w:rsidRDefault="002B6BE1" w:rsidP="00F823A2">
      <w:pPr>
        <w:pStyle w:val="ListParagraph"/>
        <w:numPr>
          <w:ilvl w:val="0"/>
          <w:numId w:val="536"/>
        </w:numPr>
        <w:spacing w:before="100" w:after="100" w:line="250" w:lineRule="atLeast"/>
        <w:contextualSpacing w:val="0"/>
        <w:jc w:val="both"/>
        <w:rPr>
          <w:sz w:val="22"/>
          <w:szCs w:val="22"/>
        </w:rPr>
      </w:pPr>
      <w:r w:rsidRPr="00A85AED">
        <w:rPr>
          <w:sz w:val="22"/>
          <w:szCs w:val="22"/>
        </w:rPr>
        <w:t xml:space="preserve">Unrestricted access to persons within the entity from whom you determined it necessary to obtain audit evidence. </w:t>
      </w:r>
    </w:p>
    <w:p w14:paraId="3381A3DE" w14:textId="73C9C903" w:rsidR="00EF2A03" w:rsidRPr="00A85AED" w:rsidRDefault="002B6BE1" w:rsidP="006022CE">
      <w:pPr>
        <w:spacing w:before="100" w:after="100" w:line="250" w:lineRule="atLeast"/>
        <w:ind w:left="432" w:hanging="432"/>
        <w:jc w:val="both"/>
        <w:rPr>
          <w:sz w:val="22"/>
          <w:szCs w:val="22"/>
        </w:rPr>
      </w:pPr>
      <w:r w:rsidRPr="00A85AED">
        <w:rPr>
          <w:sz w:val="22"/>
          <w:szCs w:val="22"/>
        </w:rPr>
        <w:sym w:font="Symbol" w:char="F0B7"/>
      </w:r>
      <w:r w:rsidRPr="00A85AED">
        <w:rPr>
          <w:sz w:val="22"/>
          <w:szCs w:val="22"/>
        </w:rPr>
        <w:t xml:space="preserve"> </w:t>
      </w:r>
      <w:r w:rsidR="006022CE" w:rsidRPr="00A85AED">
        <w:rPr>
          <w:sz w:val="22"/>
          <w:szCs w:val="22"/>
        </w:rPr>
        <w:tab/>
      </w:r>
      <w:r w:rsidRPr="00A85AED">
        <w:rPr>
          <w:sz w:val="22"/>
          <w:szCs w:val="22"/>
        </w:rPr>
        <w:t xml:space="preserve">All transactions have been recorded in the accounting records and are reflected in the financial statements. </w:t>
      </w:r>
    </w:p>
    <w:p w14:paraId="33C5D1A2" w14:textId="1F315C7F" w:rsidR="00EF2A03" w:rsidRPr="00A85AED" w:rsidRDefault="002B6BE1" w:rsidP="006022CE">
      <w:pPr>
        <w:spacing w:before="100" w:after="100" w:line="250" w:lineRule="atLeast"/>
        <w:ind w:left="432" w:hanging="432"/>
        <w:jc w:val="both"/>
        <w:rPr>
          <w:sz w:val="22"/>
          <w:szCs w:val="22"/>
        </w:rPr>
      </w:pPr>
      <w:r w:rsidRPr="00A85AED">
        <w:rPr>
          <w:sz w:val="22"/>
          <w:szCs w:val="22"/>
        </w:rPr>
        <w:sym w:font="Symbol" w:char="F0B7"/>
      </w:r>
      <w:r w:rsidRPr="00A85AED">
        <w:rPr>
          <w:sz w:val="22"/>
          <w:szCs w:val="22"/>
        </w:rPr>
        <w:t xml:space="preserve"> </w:t>
      </w:r>
      <w:r w:rsidR="006022CE" w:rsidRPr="00A85AED">
        <w:rPr>
          <w:sz w:val="22"/>
          <w:szCs w:val="22"/>
        </w:rPr>
        <w:tab/>
      </w:r>
      <w:r w:rsidRPr="00A85AED">
        <w:rPr>
          <w:sz w:val="22"/>
          <w:szCs w:val="22"/>
        </w:rPr>
        <w:t xml:space="preserve">We have disclosed to you the results of our assessment of the risk that the financial statements may be materially misstated </w:t>
      </w:r>
      <w:proofErr w:type="gramStart"/>
      <w:r w:rsidRPr="00A85AED">
        <w:rPr>
          <w:sz w:val="22"/>
          <w:szCs w:val="22"/>
        </w:rPr>
        <w:t>as a result of</w:t>
      </w:r>
      <w:proofErr w:type="gramEnd"/>
      <w:r w:rsidRPr="00A85AED">
        <w:rPr>
          <w:sz w:val="22"/>
          <w:szCs w:val="22"/>
        </w:rPr>
        <w:t xml:space="preserve"> fraud. (SA 240). </w:t>
      </w:r>
    </w:p>
    <w:p w14:paraId="21FF7339" w14:textId="74467025" w:rsidR="00EF2A03" w:rsidRPr="00A85AED" w:rsidRDefault="002B6BE1" w:rsidP="006022CE">
      <w:pPr>
        <w:spacing w:before="100" w:after="100" w:line="250" w:lineRule="atLeast"/>
        <w:ind w:left="432" w:hanging="432"/>
        <w:jc w:val="both"/>
        <w:rPr>
          <w:sz w:val="22"/>
          <w:szCs w:val="22"/>
        </w:rPr>
      </w:pPr>
      <w:r w:rsidRPr="00A85AED">
        <w:rPr>
          <w:sz w:val="22"/>
          <w:szCs w:val="22"/>
        </w:rPr>
        <w:lastRenderedPageBreak/>
        <w:sym w:font="Symbol" w:char="F0B7"/>
      </w:r>
      <w:r w:rsidRPr="00A85AED">
        <w:rPr>
          <w:sz w:val="22"/>
          <w:szCs w:val="22"/>
        </w:rPr>
        <w:t xml:space="preserve"> </w:t>
      </w:r>
      <w:r w:rsidR="006022CE" w:rsidRPr="00A85AED">
        <w:rPr>
          <w:sz w:val="22"/>
          <w:szCs w:val="22"/>
        </w:rPr>
        <w:tab/>
      </w:r>
      <w:r w:rsidRPr="00A85AED">
        <w:rPr>
          <w:sz w:val="22"/>
          <w:szCs w:val="22"/>
        </w:rPr>
        <w:t xml:space="preserve">We have disclosed to you all information in relation to fraud or suspected fraud that we are aware of and that affects the entity and involves: </w:t>
      </w:r>
    </w:p>
    <w:p w14:paraId="07BBCBCF" w14:textId="77777777" w:rsidR="00EF2A03" w:rsidRPr="00A85AED" w:rsidRDefault="002B6BE1" w:rsidP="00727E3C">
      <w:pPr>
        <w:pStyle w:val="ListParagraph"/>
        <w:numPr>
          <w:ilvl w:val="0"/>
          <w:numId w:val="483"/>
        </w:numPr>
        <w:spacing w:before="100" w:after="100" w:line="250" w:lineRule="atLeast"/>
        <w:contextualSpacing w:val="0"/>
        <w:jc w:val="both"/>
        <w:rPr>
          <w:sz w:val="22"/>
          <w:szCs w:val="22"/>
        </w:rPr>
      </w:pPr>
      <w:proofErr w:type="gramStart"/>
      <w:r w:rsidRPr="00A85AED">
        <w:rPr>
          <w:sz w:val="22"/>
          <w:szCs w:val="22"/>
        </w:rPr>
        <w:t>Management;</w:t>
      </w:r>
      <w:proofErr w:type="gramEnd"/>
      <w:r w:rsidRPr="00A85AED">
        <w:rPr>
          <w:sz w:val="22"/>
          <w:szCs w:val="22"/>
        </w:rPr>
        <w:t xml:space="preserve"> </w:t>
      </w:r>
    </w:p>
    <w:p w14:paraId="48D28E5D" w14:textId="77777777" w:rsidR="00EF2A03" w:rsidRPr="00A85AED" w:rsidRDefault="002B6BE1" w:rsidP="00727E3C">
      <w:pPr>
        <w:pStyle w:val="ListParagraph"/>
        <w:numPr>
          <w:ilvl w:val="0"/>
          <w:numId w:val="483"/>
        </w:numPr>
        <w:spacing w:before="100" w:after="100" w:line="250" w:lineRule="atLeast"/>
        <w:contextualSpacing w:val="0"/>
        <w:jc w:val="both"/>
        <w:rPr>
          <w:sz w:val="22"/>
          <w:szCs w:val="22"/>
        </w:rPr>
      </w:pPr>
      <w:r w:rsidRPr="00A85AED">
        <w:rPr>
          <w:sz w:val="22"/>
          <w:szCs w:val="22"/>
        </w:rPr>
        <w:t xml:space="preserve">Employees who have significant roles in internal control; or </w:t>
      </w:r>
    </w:p>
    <w:p w14:paraId="2B66F915" w14:textId="06B25ECA" w:rsidR="00EF2A03" w:rsidRPr="00A85AED" w:rsidRDefault="002B6BE1" w:rsidP="00727E3C">
      <w:pPr>
        <w:pStyle w:val="ListParagraph"/>
        <w:numPr>
          <w:ilvl w:val="0"/>
          <w:numId w:val="483"/>
        </w:numPr>
        <w:spacing w:before="100" w:after="100" w:line="250" w:lineRule="atLeast"/>
        <w:contextualSpacing w:val="0"/>
        <w:jc w:val="both"/>
        <w:rPr>
          <w:sz w:val="22"/>
          <w:szCs w:val="22"/>
        </w:rPr>
      </w:pPr>
      <w:r w:rsidRPr="00A85AED">
        <w:rPr>
          <w:sz w:val="22"/>
          <w:szCs w:val="22"/>
        </w:rPr>
        <w:t xml:space="preserve">Others where the fraud could have a material effect on the financial statements. (SA 240) </w:t>
      </w:r>
    </w:p>
    <w:p w14:paraId="1E3FACD1" w14:textId="4D493E44" w:rsidR="00EF2A03" w:rsidRPr="00A85AED" w:rsidRDefault="002B6BE1" w:rsidP="006022CE">
      <w:pPr>
        <w:spacing w:before="100" w:after="100" w:line="250" w:lineRule="atLeast"/>
        <w:ind w:left="432" w:hanging="432"/>
        <w:jc w:val="both"/>
        <w:rPr>
          <w:sz w:val="22"/>
          <w:szCs w:val="22"/>
        </w:rPr>
      </w:pPr>
      <w:r w:rsidRPr="00A85AED">
        <w:rPr>
          <w:sz w:val="22"/>
          <w:szCs w:val="22"/>
        </w:rPr>
        <w:sym w:font="Symbol" w:char="F0B7"/>
      </w:r>
      <w:r w:rsidRPr="00A85AED">
        <w:rPr>
          <w:sz w:val="22"/>
          <w:szCs w:val="22"/>
        </w:rPr>
        <w:t xml:space="preserve"> </w:t>
      </w:r>
      <w:r w:rsidR="006022CE" w:rsidRPr="00A85AED">
        <w:rPr>
          <w:sz w:val="22"/>
          <w:szCs w:val="22"/>
        </w:rPr>
        <w:tab/>
      </w:r>
      <w:r w:rsidRPr="00A85AED">
        <w:rPr>
          <w:sz w:val="22"/>
          <w:szCs w:val="22"/>
        </w:rPr>
        <w:t xml:space="preserve">We have disclosed to you all information in relation to allegations of fraud, or suspected fraud, affecting the entity’s financial statements communicated by employees, former employees, analysts, </w:t>
      </w:r>
      <w:proofErr w:type="gramStart"/>
      <w:r w:rsidRPr="00A85AED">
        <w:rPr>
          <w:sz w:val="22"/>
          <w:szCs w:val="22"/>
        </w:rPr>
        <w:t>regulators</w:t>
      </w:r>
      <w:proofErr w:type="gramEnd"/>
      <w:r w:rsidRPr="00A85AED">
        <w:rPr>
          <w:sz w:val="22"/>
          <w:szCs w:val="22"/>
        </w:rPr>
        <w:t xml:space="preserve"> or others. (SA 240) </w:t>
      </w:r>
    </w:p>
    <w:p w14:paraId="5D4B8E67" w14:textId="0DE69617" w:rsidR="00EF2A03" w:rsidRPr="00A85AED" w:rsidRDefault="002B6BE1" w:rsidP="006022CE">
      <w:pPr>
        <w:spacing w:before="100" w:after="100" w:line="250" w:lineRule="atLeast"/>
        <w:ind w:left="432" w:hanging="432"/>
        <w:jc w:val="both"/>
        <w:rPr>
          <w:sz w:val="22"/>
          <w:szCs w:val="22"/>
        </w:rPr>
      </w:pPr>
      <w:r w:rsidRPr="00A85AED">
        <w:rPr>
          <w:sz w:val="22"/>
          <w:szCs w:val="22"/>
        </w:rPr>
        <w:sym w:font="Symbol" w:char="F0B7"/>
      </w:r>
      <w:r w:rsidRPr="00A85AED">
        <w:rPr>
          <w:sz w:val="22"/>
          <w:szCs w:val="22"/>
        </w:rPr>
        <w:t xml:space="preserve"> </w:t>
      </w:r>
      <w:r w:rsidR="006022CE" w:rsidRPr="00A85AED">
        <w:rPr>
          <w:sz w:val="22"/>
          <w:szCs w:val="22"/>
        </w:rPr>
        <w:tab/>
      </w:r>
      <w:r w:rsidRPr="00A85AED">
        <w:rPr>
          <w:sz w:val="22"/>
          <w:szCs w:val="22"/>
        </w:rPr>
        <w:t>We have disclosed to you all known instances of non-compliance or suspected non-compliance with laws and regulations whose effects should be considered when preparing financial statements. (SA 250)</w:t>
      </w:r>
    </w:p>
    <w:p w14:paraId="4D80A4B3" w14:textId="573AD552" w:rsidR="00EF2A03" w:rsidRPr="00A85AED" w:rsidRDefault="002B6BE1" w:rsidP="006022CE">
      <w:pPr>
        <w:spacing w:before="100" w:after="100" w:line="250" w:lineRule="atLeast"/>
        <w:ind w:left="432" w:hanging="432"/>
        <w:jc w:val="both"/>
        <w:rPr>
          <w:sz w:val="22"/>
          <w:szCs w:val="22"/>
        </w:rPr>
      </w:pPr>
      <w:r w:rsidRPr="00A85AED">
        <w:rPr>
          <w:sz w:val="22"/>
          <w:szCs w:val="22"/>
        </w:rPr>
        <w:sym w:font="Symbol" w:char="F0B7"/>
      </w:r>
      <w:r w:rsidRPr="00A85AED">
        <w:rPr>
          <w:sz w:val="22"/>
          <w:szCs w:val="22"/>
        </w:rPr>
        <w:t xml:space="preserve"> </w:t>
      </w:r>
      <w:r w:rsidR="006022CE" w:rsidRPr="00A85AED">
        <w:rPr>
          <w:sz w:val="22"/>
          <w:szCs w:val="22"/>
        </w:rPr>
        <w:tab/>
      </w:r>
      <w:r w:rsidRPr="00A85AED">
        <w:rPr>
          <w:sz w:val="22"/>
          <w:szCs w:val="22"/>
        </w:rPr>
        <w:t>We have disclosed to you the identity of the entity’s related parties and all the related party relationships and transactions of which we are aware. (SA 550)</w:t>
      </w:r>
    </w:p>
    <w:p w14:paraId="65C19719" w14:textId="67A244EB" w:rsidR="00EF2A03" w:rsidRPr="00A85AED" w:rsidRDefault="002B6BE1" w:rsidP="006022CE">
      <w:pPr>
        <w:spacing w:before="100" w:after="100" w:line="250" w:lineRule="atLeast"/>
        <w:ind w:left="432" w:hanging="432"/>
        <w:jc w:val="both"/>
        <w:rPr>
          <w:sz w:val="22"/>
          <w:szCs w:val="22"/>
        </w:rPr>
      </w:pPr>
      <w:r w:rsidRPr="00A85AED">
        <w:rPr>
          <w:sz w:val="22"/>
          <w:szCs w:val="22"/>
        </w:rPr>
        <w:sym w:font="Symbol" w:char="F0B7"/>
      </w:r>
      <w:r w:rsidRPr="00A85AED">
        <w:rPr>
          <w:sz w:val="22"/>
          <w:szCs w:val="22"/>
        </w:rPr>
        <w:t xml:space="preserve"> </w:t>
      </w:r>
      <w:r w:rsidR="006022CE" w:rsidRPr="00A85AED">
        <w:rPr>
          <w:sz w:val="22"/>
          <w:szCs w:val="22"/>
        </w:rPr>
        <w:tab/>
      </w:r>
      <w:r w:rsidRPr="00A85AED">
        <w:rPr>
          <w:sz w:val="22"/>
          <w:szCs w:val="22"/>
        </w:rPr>
        <w:t>[Any other matters that the auditor may consider necessary (see paragraph A11 of this SA).]</w:t>
      </w:r>
    </w:p>
    <w:p w14:paraId="52D9392F" w14:textId="77777777" w:rsidR="006022CE" w:rsidRPr="00A85AED" w:rsidRDefault="006022CE" w:rsidP="00F14F94">
      <w:pPr>
        <w:spacing w:before="100" w:after="100" w:line="250" w:lineRule="atLeast"/>
        <w:jc w:val="both"/>
        <w:rPr>
          <w:sz w:val="22"/>
          <w:szCs w:val="22"/>
        </w:rPr>
      </w:pPr>
    </w:p>
    <w:p w14:paraId="3E4E4817" w14:textId="033F9BC6" w:rsidR="006022CE" w:rsidRPr="00A85AED" w:rsidRDefault="002B6BE1" w:rsidP="00F14F94">
      <w:pPr>
        <w:spacing w:before="100" w:after="100" w:line="250" w:lineRule="atLeast"/>
        <w:jc w:val="both"/>
        <w:rPr>
          <w:sz w:val="22"/>
          <w:szCs w:val="22"/>
        </w:rPr>
      </w:pPr>
      <w:r w:rsidRPr="00A85AED">
        <w:rPr>
          <w:sz w:val="22"/>
          <w:szCs w:val="22"/>
        </w:rPr>
        <w:t xml:space="preserve">Management </w:t>
      </w:r>
      <w:r w:rsidR="00EF2A03" w:rsidRPr="00A85AED">
        <w:rPr>
          <w:sz w:val="22"/>
          <w:szCs w:val="22"/>
        </w:rPr>
        <w:t xml:space="preserve">                                                                                                   </w:t>
      </w:r>
      <w:r w:rsidR="006022CE" w:rsidRPr="00A85AED">
        <w:rPr>
          <w:sz w:val="22"/>
          <w:szCs w:val="22"/>
        </w:rPr>
        <w:t xml:space="preserve">                      </w:t>
      </w:r>
      <w:proofErr w:type="spellStart"/>
      <w:r w:rsidRPr="00A85AED">
        <w:rPr>
          <w:sz w:val="22"/>
          <w:szCs w:val="22"/>
        </w:rPr>
        <w:t>Management</w:t>
      </w:r>
      <w:proofErr w:type="spellEnd"/>
      <w:r w:rsidRPr="00A85AED">
        <w:rPr>
          <w:sz w:val="22"/>
          <w:szCs w:val="22"/>
        </w:rPr>
        <w:t xml:space="preserve"> </w:t>
      </w:r>
    </w:p>
    <w:p w14:paraId="68BBB752" w14:textId="77777777" w:rsidR="00F823A2" w:rsidRPr="00A85AED" w:rsidRDefault="00F823A2" w:rsidP="00F14F94">
      <w:pPr>
        <w:spacing w:before="100" w:after="100" w:line="250" w:lineRule="atLeast"/>
        <w:jc w:val="both"/>
        <w:rPr>
          <w:sz w:val="22"/>
          <w:szCs w:val="22"/>
        </w:rPr>
        <w:sectPr w:rsidR="00F823A2" w:rsidRPr="00A85AED" w:rsidSect="00A62838">
          <w:pgSz w:w="12240" w:h="15840" w:code="1"/>
          <w:pgMar w:top="1584" w:right="1440" w:bottom="1440" w:left="1584" w:header="1152" w:footer="1152" w:gutter="0"/>
          <w:cols w:space="708"/>
          <w:titlePg/>
          <w:docGrid w:linePitch="360"/>
        </w:sectPr>
      </w:pPr>
    </w:p>
    <w:p w14:paraId="557767B0" w14:textId="1A3C3423" w:rsidR="00FA5257" w:rsidRPr="00A85AED" w:rsidRDefault="00FA5257" w:rsidP="00FA5257">
      <w:pPr>
        <w:pStyle w:val="Heading1"/>
        <w:spacing w:line="250" w:lineRule="atLeast"/>
        <w:ind w:left="720"/>
        <w:jc w:val="right"/>
        <w:rPr>
          <w:sz w:val="44"/>
          <w:szCs w:val="44"/>
        </w:rPr>
      </w:pPr>
      <w:r w:rsidRPr="00A85AED">
        <w:rPr>
          <w:sz w:val="44"/>
          <w:szCs w:val="44"/>
        </w:rPr>
        <w:lastRenderedPageBreak/>
        <w:t>27</w:t>
      </w:r>
    </w:p>
    <w:p w14:paraId="0FD1FAF0" w14:textId="77777777" w:rsidR="00256B98" w:rsidRPr="00A85AED" w:rsidRDefault="00FA5257" w:rsidP="00FA5257">
      <w:pPr>
        <w:pStyle w:val="Heading1"/>
        <w:pBdr>
          <w:bottom w:val="single" w:sz="4" w:space="1" w:color="auto"/>
        </w:pBdr>
        <w:spacing w:line="250" w:lineRule="atLeast"/>
        <w:jc w:val="right"/>
        <w:rPr>
          <w:sz w:val="32"/>
          <w:szCs w:val="32"/>
        </w:rPr>
      </w:pPr>
      <w:r w:rsidRPr="00A85AED">
        <w:rPr>
          <w:sz w:val="32"/>
          <w:szCs w:val="32"/>
        </w:rPr>
        <w:t>SA 600, Using the Work of Another Auditor</w:t>
      </w:r>
    </w:p>
    <w:p w14:paraId="60EE5DF2" w14:textId="221B63D7" w:rsidR="00FA5257" w:rsidRPr="00A85AED" w:rsidRDefault="00FA5257" w:rsidP="00FA5257">
      <w:pPr>
        <w:rPr>
          <w:lang w:val="en-US"/>
        </w:rPr>
      </w:pPr>
    </w:p>
    <w:p w14:paraId="39324009" w14:textId="77777777" w:rsidR="008E1DAB" w:rsidRPr="00A85AED" w:rsidRDefault="008E1DAB" w:rsidP="00FA5257">
      <w:pPr>
        <w:rPr>
          <w:lang w:val="en-US"/>
        </w:rPr>
      </w:pPr>
    </w:p>
    <w:p w14:paraId="57CF6000" w14:textId="77777777" w:rsidR="008E1DAB" w:rsidRPr="00A85AED" w:rsidRDefault="008E1DAB" w:rsidP="00FA5257">
      <w:pPr>
        <w:rPr>
          <w:lang w:val="en-US"/>
        </w:rPr>
      </w:pPr>
    </w:p>
    <w:p w14:paraId="49A2CBD2" w14:textId="77777777" w:rsidR="008E1DAB" w:rsidRPr="00A85AED" w:rsidRDefault="008E1DAB" w:rsidP="00FA5257">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A5257" w:rsidRPr="00A85AED" w14:paraId="7C57766B" w14:textId="77777777" w:rsidTr="00FA5257">
        <w:tc>
          <w:tcPr>
            <w:tcW w:w="750" w:type="pct"/>
          </w:tcPr>
          <w:p w14:paraId="3396F464" w14:textId="77777777" w:rsidR="00FA5257" w:rsidRPr="00A85AED" w:rsidRDefault="00FA5257" w:rsidP="00FA5257">
            <w:pPr>
              <w:tabs>
                <w:tab w:val="left" w:pos="4320"/>
              </w:tabs>
              <w:spacing w:before="240" w:after="240"/>
              <w:rPr>
                <w:sz w:val="22"/>
              </w:rPr>
            </w:pPr>
            <w:r w:rsidRPr="00A85AED">
              <w:rPr>
                <w:sz w:val="22"/>
              </w:rPr>
              <w:t>Client name</w:t>
            </w:r>
          </w:p>
        </w:tc>
        <w:tc>
          <w:tcPr>
            <w:tcW w:w="1624" w:type="pct"/>
          </w:tcPr>
          <w:p w14:paraId="412A7440" w14:textId="77777777" w:rsidR="00FA5257" w:rsidRPr="00A85AED" w:rsidRDefault="00FA5257" w:rsidP="00FA5257">
            <w:pPr>
              <w:tabs>
                <w:tab w:val="left" w:pos="4320"/>
              </w:tabs>
              <w:spacing w:before="240" w:after="240"/>
              <w:rPr>
                <w:sz w:val="22"/>
              </w:rPr>
            </w:pPr>
            <w:r w:rsidRPr="00A85AED">
              <w:rPr>
                <w:sz w:val="22"/>
              </w:rPr>
              <w:t>______________________</w:t>
            </w:r>
          </w:p>
        </w:tc>
        <w:tc>
          <w:tcPr>
            <w:tcW w:w="867" w:type="pct"/>
          </w:tcPr>
          <w:p w14:paraId="14BA7F83" w14:textId="77777777" w:rsidR="00FA5257" w:rsidRPr="00A85AED" w:rsidRDefault="00FA5257" w:rsidP="00FA5257">
            <w:pPr>
              <w:tabs>
                <w:tab w:val="left" w:pos="4320"/>
              </w:tabs>
              <w:spacing w:before="240" w:after="240"/>
              <w:rPr>
                <w:sz w:val="22"/>
              </w:rPr>
            </w:pPr>
            <w:r w:rsidRPr="00A85AED">
              <w:rPr>
                <w:sz w:val="22"/>
              </w:rPr>
              <w:t>WP Reference</w:t>
            </w:r>
          </w:p>
        </w:tc>
        <w:tc>
          <w:tcPr>
            <w:tcW w:w="1760" w:type="pct"/>
          </w:tcPr>
          <w:p w14:paraId="51BA8A46" w14:textId="77777777" w:rsidR="00FA5257" w:rsidRPr="00A85AED" w:rsidRDefault="00FA5257" w:rsidP="00FA5257">
            <w:pPr>
              <w:tabs>
                <w:tab w:val="left" w:pos="4320"/>
              </w:tabs>
              <w:spacing w:before="240" w:after="240"/>
              <w:rPr>
                <w:sz w:val="22"/>
              </w:rPr>
            </w:pPr>
            <w:r w:rsidRPr="00A85AED">
              <w:rPr>
                <w:sz w:val="22"/>
              </w:rPr>
              <w:t>__________________________</w:t>
            </w:r>
          </w:p>
        </w:tc>
      </w:tr>
      <w:tr w:rsidR="00FA5257" w:rsidRPr="00A85AED" w14:paraId="6A1E0513" w14:textId="77777777" w:rsidTr="00FA5257">
        <w:tc>
          <w:tcPr>
            <w:tcW w:w="750" w:type="pct"/>
          </w:tcPr>
          <w:p w14:paraId="4266E2A7" w14:textId="77777777" w:rsidR="00FA5257" w:rsidRPr="00A85AED" w:rsidRDefault="00FA5257" w:rsidP="00FA5257">
            <w:pPr>
              <w:tabs>
                <w:tab w:val="left" w:pos="4320"/>
              </w:tabs>
              <w:spacing w:before="240" w:after="240"/>
              <w:rPr>
                <w:sz w:val="22"/>
              </w:rPr>
            </w:pPr>
            <w:r w:rsidRPr="00A85AED">
              <w:rPr>
                <w:sz w:val="22"/>
              </w:rPr>
              <w:t>Period ended</w:t>
            </w:r>
          </w:p>
        </w:tc>
        <w:tc>
          <w:tcPr>
            <w:tcW w:w="1624" w:type="pct"/>
          </w:tcPr>
          <w:p w14:paraId="0011FD35" w14:textId="77777777" w:rsidR="00FA5257" w:rsidRPr="00A85AED" w:rsidRDefault="00FA5257" w:rsidP="00FA5257">
            <w:pPr>
              <w:tabs>
                <w:tab w:val="left" w:pos="4320"/>
              </w:tabs>
              <w:spacing w:before="240" w:after="240"/>
              <w:rPr>
                <w:sz w:val="22"/>
              </w:rPr>
            </w:pPr>
            <w:r w:rsidRPr="00A85AED">
              <w:rPr>
                <w:sz w:val="22"/>
              </w:rPr>
              <w:t>______________________</w:t>
            </w:r>
          </w:p>
        </w:tc>
        <w:tc>
          <w:tcPr>
            <w:tcW w:w="867" w:type="pct"/>
          </w:tcPr>
          <w:p w14:paraId="4D2B9A3E" w14:textId="77777777" w:rsidR="00FA5257" w:rsidRPr="00A85AED" w:rsidRDefault="00FA5257" w:rsidP="00FA5257">
            <w:pPr>
              <w:tabs>
                <w:tab w:val="left" w:pos="4320"/>
              </w:tabs>
              <w:spacing w:before="240" w:after="240"/>
              <w:rPr>
                <w:sz w:val="22"/>
              </w:rPr>
            </w:pPr>
            <w:r w:rsidRPr="00A85AED">
              <w:rPr>
                <w:sz w:val="22"/>
              </w:rPr>
              <w:t>Prepared by</w:t>
            </w:r>
          </w:p>
        </w:tc>
        <w:tc>
          <w:tcPr>
            <w:tcW w:w="1760" w:type="pct"/>
          </w:tcPr>
          <w:p w14:paraId="1CC91B03" w14:textId="77777777" w:rsidR="00FA5257" w:rsidRPr="00A85AED" w:rsidRDefault="00FA5257" w:rsidP="00FA5257">
            <w:pPr>
              <w:tabs>
                <w:tab w:val="left" w:pos="4320"/>
              </w:tabs>
              <w:spacing w:before="240" w:after="240"/>
              <w:rPr>
                <w:sz w:val="22"/>
              </w:rPr>
            </w:pPr>
            <w:r w:rsidRPr="00A85AED">
              <w:rPr>
                <w:sz w:val="22"/>
              </w:rPr>
              <w:t>__________________________</w:t>
            </w:r>
          </w:p>
        </w:tc>
      </w:tr>
      <w:tr w:rsidR="00FA5257" w:rsidRPr="00A85AED" w14:paraId="5FAFC1BF" w14:textId="77777777" w:rsidTr="00FA5257">
        <w:tc>
          <w:tcPr>
            <w:tcW w:w="750" w:type="pct"/>
          </w:tcPr>
          <w:p w14:paraId="1CB59294" w14:textId="77777777" w:rsidR="00FA5257" w:rsidRPr="00A85AED" w:rsidRDefault="00FA5257" w:rsidP="00FA5257">
            <w:pPr>
              <w:tabs>
                <w:tab w:val="left" w:pos="4320"/>
              </w:tabs>
              <w:spacing w:before="240" w:after="240"/>
              <w:rPr>
                <w:sz w:val="22"/>
              </w:rPr>
            </w:pPr>
            <w:r w:rsidRPr="00A85AED">
              <w:rPr>
                <w:sz w:val="22"/>
              </w:rPr>
              <w:t>Date</w:t>
            </w:r>
          </w:p>
        </w:tc>
        <w:tc>
          <w:tcPr>
            <w:tcW w:w="1624" w:type="pct"/>
          </w:tcPr>
          <w:p w14:paraId="7CC50816" w14:textId="77777777" w:rsidR="00FA5257" w:rsidRPr="00A85AED" w:rsidRDefault="00FA5257" w:rsidP="00FA5257">
            <w:pPr>
              <w:tabs>
                <w:tab w:val="left" w:pos="4320"/>
              </w:tabs>
              <w:spacing w:before="240" w:after="240"/>
              <w:rPr>
                <w:sz w:val="22"/>
              </w:rPr>
            </w:pPr>
            <w:r w:rsidRPr="00A85AED">
              <w:rPr>
                <w:sz w:val="22"/>
              </w:rPr>
              <w:t>______________________</w:t>
            </w:r>
          </w:p>
        </w:tc>
        <w:tc>
          <w:tcPr>
            <w:tcW w:w="867" w:type="pct"/>
          </w:tcPr>
          <w:p w14:paraId="2DD42968" w14:textId="77777777" w:rsidR="00FA5257" w:rsidRPr="00A85AED" w:rsidRDefault="00FA5257" w:rsidP="00FA5257">
            <w:pPr>
              <w:tabs>
                <w:tab w:val="left" w:pos="4320"/>
              </w:tabs>
              <w:spacing w:before="240" w:after="240"/>
              <w:rPr>
                <w:sz w:val="22"/>
              </w:rPr>
            </w:pPr>
          </w:p>
        </w:tc>
        <w:tc>
          <w:tcPr>
            <w:tcW w:w="1760" w:type="pct"/>
          </w:tcPr>
          <w:p w14:paraId="3F454689" w14:textId="77777777" w:rsidR="00FA5257" w:rsidRPr="00A85AED" w:rsidRDefault="00FA5257" w:rsidP="00FA5257">
            <w:pPr>
              <w:tabs>
                <w:tab w:val="left" w:pos="4320"/>
              </w:tabs>
              <w:spacing w:before="240" w:after="240"/>
              <w:rPr>
                <w:sz w:val="22"/>
              </w:rPr>
            </w:pPr>
          </w:p>
        </w:tc>
      </w:tr>
    </w:tbl>
    <w:p w14:paraId="74A89D44" w14:textId="77777777" w:rsidR="00FA5257" w:rsidRPr="00A85AED" w:rsidRDefault="00FA5257" w:rsidP="00FA5257">
      <w:pPr>
        <w:spacing w:before="100" w:after="100" w:line="250" w:lineRule="atLeast"/>
        <w:jc w:val="both"/>
        <w:rPr>
          <w:sz w:val="22"/>
          <w:szCs w:val="22"/>
          <w:lang w:val="en-US"/>
        </w:rPr>
      </w:pPr>
    </w:p>
    <w:p w14:paraId="344E5B7B" w14:textId="77777777" w:rsidR="00E25A46" w:rsidRPr="00A85AED" w:rsidRDefault="00187C07" w:rsidP="00FA5257">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6365F9EB" w14:textId="77777777" w:rsidR="00E25A46" w:rsidRPr="00A85AED" w:rsidRDefault="00E25A46" w:rsidP="00FA5257">
      <w:pPr>
        <w:spacing w:before="100" w:after="100" w:line="250" w:lineRule="atLeast"/>
        <w:jc w:val="both"/>
        <w:rPr>
          <w:sz w:val="22"/>
          <w:szCs w:val="22"/>
        </w:rPr>
      </w:pPr>
    </w:p>
    <w:p w14:paraId="616AAA0E" w14:textId="408903DD" w:rsidR="00187C07" w:rsidRPr="00A85AED" w:rsidRDefault="00187C07" w:rsidP="00FA5257">
      <w:pPr>
        <w:spacing w:before="100" w:after="100" w:line="250" w:lineRule="atLeast"/>
        <w:jc w:val="both"/>
        <w:rPr>
          <w:b/>
          <w:bCs/>
          <w:sz w:val="22"/>
          <w:szCs w:val="22"/>
        </w:rPr>
      </w:pPr>
      <w:r w:rsidRPr="00A85AED">
        <w:rPr>
          <w:b/>
          <w:bCs/>
          <w:sz w:val="22"/>
          <w:szCs w:val="22"/>
        </w:rPr>
        <w:t>How to use this checklist:</w:t>
      </w:r>
    </w:p>
    <w:p w14:paraId="540AC8DB" w14:textId="77777777" w:rsidR="00187C07" w:rsidRPr="00A85AED" w:rsidRDefault="00187C07" w:rsidP="00727E3C">
      <w:pPr>
        <w:numPr>
          <w:ilvl w:val="0"/>
          <w:numId w:val="420"/>
        </w:numPr>
        <w:spacing w:before="240" w:after="240" w:line="250" w:lineRule="atLeast"/>
        <w:jc w:val="both"/>
        <w:rPr>
          <w:sz w:val="22"/>
          <w:szCs w:val="22"/>
        </w:rPr>
      </w:pPr>
      <w:r w:rsidRPr="00A85AED">
        <w:rPr>
          <w:sz w:val="22"/>
          <w:szCs w:val="22"/>
        </w:rPr>
        <w:t>Relevant paragraph references in the Standard have been indicated in the first column.</w:t>
      </w:r>
    </w:p>
    <w:p w14:paraId="6CCC9ADF" w14:textId="7E8E195C" w:rsidR="00187C07" w:rsidRPr="00A85AED" w:rsidRDefault="00187C07" w:rsidP="00727E3C">
      <w:pPr>
        <w:numPr>
          <w:ilvl w:val="0"/>
          <w:numId w:val="420"/>
        </w:numPr>
        <w:spacing w:before="240" w:after="240" w:line="250" w:lineRule="atLeast"/>
        <w:jc w:val="both"/>
        <w:rPr>
          <w:sz w:val="22"/>
          <w:szCs w:val="22"/>
        </w:rPr>
      </w:pPr>
      <w:r w:rsidRPr="00A85AED">
        <w:rPr>
          <w:sz w:val="22"/>
          <w:szCs w:val="22"/>
        </w:rPr>
        <w:t>The Engagement Partner and Manager</w:t>
      </w:r>
      <w:r w:rsidR="00E37F54">
        <w:rPr>
          <w:sz w:val="22"/>
          <w:szCs w:val="22"/>
          <w:vertAlign w:val="superscript"/>
        </w:rPr>
        <w:t>*</w:t>
      </w:r>
      <w:r w:rsidRPr="00A85AED">
        <w:rPr>
          <w:sz w:val="22"/>
          <w:szCs w:val="22"/>
        </w:rPr>
        <w:t xml:space="preserve"> are required to review the completed checklist and initial this page.</w:t>
      </w:r>
    </w:p>
    <w:p w14:paraId="3B1D2757" w14:textId="77777777" w:rsidR="00187C07" w:rsidRPr="00A85AED" w:rsidRDefault="00187C07" w:rsidP="00727E3C">
      <w:pPr>
        <w:numPr>
          <w:ilvl w:val="0"/>
          <w:numId w:val="420"/>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687B0587" w14:textId="77777777"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878"/>
        <w:gridCol w:w="2548"/>
      </w:tblGrid>
      <w:tr w:rsidR="00187C07" w:rsidRPr="00A85AED" w14:paraId="392436CC" w14:textId="77777777" w:rsidTr="00FA5257">
        <w:trPr>
          <w:trHeight w:val="520"/>
          <w:jc w:val="center"/>
        </w:trPr>
        <w:tc>
          <w:tcPr>
            <w:tcW w:w="2053" w:type="pct"/>
            <w:vMerge w:val="restart"/>
            <w:vAlign w:val="center"/>
          </w:tcPr>
          <w:p w14:paraId="7029B6B4" w14:textId="4870E4EA" w:rsidR="00187C07" w:rsidRPr="00A85AED" w:rsidRDefault="00187C07" w:rsidP="00F14F94">
            <w:pPr>
              <w:spacing w:before="100" w:after="100" w:line="250" w:lineRule="atLeast"/>
              <w:jc w:val="both"/>
              <w:rPr>
                <w:b/>
                <w:sz w:val="22"/>
                <w:szCs w:val="22"/>
              </w:rPr>
            </w:pPr>
            <w:r w:rsidRPr="00A85AED">
              <w:rPr>
                <w:b/>
                <w:sz w:val="22"/>
                <w:szCs w:val="22"/>
              </w:rPr>
              <w:t>Reviewed by</w:t>
            </w:r>
          </w:p>
        </w:tc>
        <w:tc>
          <w:tcPr>
            <w:tcW w:w="1563" w:type="pct"/>
            <w:vAlign w:val="center"/>
          </w:tcPr>
          <w:p w14:paraId="0B5301DE" w14:textId="28FA05D8" w:rsidR="00187C07" w:rsidRPr="00032DB7" w:rsidRDefault="00187C07" w:rsidP="00032DB7">
            <w:pPr>
              <w:spacing w:before="100" w:after="100" w:line="250" w:lineRule="atLeast"/>
              <w:rPr>
                <w:b/>
                <w:sz w:val="22"/>
                <w:szCs w:val="22"/>
                <w:vertAlign w:val="superscript"/>
              </w:rPr>
            </w:pPr>
            <w:r w:rsidRPr="00A85AED">
              <w:rPr>
                <w:b/>
                <w:sz w:val="22"/>
                <w:szCs w:val="22"/>
              </w:rPr>
              <w:t>Manager</w:t>
            </w:r>
            <w:r w:rsidR="00032DB7">
              <w:rPr>
                <w:b/>
                <w:sz w:val="22"/>
                <w:szCs w:val="22"/>
                <w:vertAlign w:val="superscript"/>
              </w:rPr>
              <w:t>*</w:t>
            </w:r>
          </w:p>
        </w:tc>
        <w:tc>
          <w:tcPr>
            <w:tcW w:w="1384" w:type="pct"/>
            <w:vAlign w:val="center"/>
          </w:tcPr>
          <w:p w14:paraId="0A7B5979" w14:textId="77777777" w:rsidR="00187C07" w:rsidRPr="00A85AED" w:rsidRDefault="00187C07" w:rsidP="007F126B">
            <w:pPr>
              <w:spacing w:before="100" w:after="100" w:line="250" w:lineRule="atLeast"/>
              <w:jc w:val="center"/>
              <w:rPr>
                <w:b/>
                <w:sz w:val="22"/>
                <w:szCs w:val="22"/>
              </w:rPr>
            </w:pPr>
            <w:r w:rsidRPr="00A85AED">
              <w:rPr>
                <w:b/>
                <w:sz w:val="22"/>
                <w:szCs w:val="22"/>
              </w:rPr>
              <w:t>Partner</w:t>
            </w:r>
          </w:p>
        </w:tc>
      </w:tr>
      <w:tr w:rsidR="00187C07" w:rsidRPr="00A85AED" w14:paraId="06F86C35" w14:textId="77777777" w:rsidTr="00FA5257">
        <w:trPr>
          <w:trHeight w:val="519"/>
          <w:jc w:val="center"/>
        </w:trPr>
        <w:tc>
          <w:tcPr>
            <w:tcW w:w="2053" w:type="pct"/>
            <w:vMerge/>
            <w:vAlign w:val="center"/>
          </w:tcPr>
          <w:p w14:paraId="3D5700A8" w14:textId="77777777" w:rsidR="00187C07" w:rsidRPr="00A85AED" w:rsidRDefault="00187C07" w:rsidP="00F14F94">
            <w:pPr>
              <w:spacing w:before="100" w:after="100" w:line="250" w:lineRule="atLeast"/>
              <w:jc w:val="both"/>
              <w:rPr>
                <w:b/>
                <w:sz w:val="22"/>
                <w:szCs w:val="22"/>
              </w:rPr>
            </w:pPr>
          </w:p>
        </w:tc>
        <w:tc>
          <w:tcPr>
            <w:tcW w:w="1563" w:type="pct"/>
            <w:vAlign w:val="center"/>
          </w:tcPr>
          <w:p w14:paraId="4DC110FC" w14:textId="77777777" w:rsidR="00187C07" w:rsidRPr="00A85AED" w:rsidRDefault="00187C07" w:rsidP="00F14F94">
            <w:pPr>
              <w:spacing w:before="100" w:after="100" w:line="250" w:lineRule="atLeast"/>
              <w:jc w:val="both"/>
              <w:rPr>
                <w:b/>
                <w:sz w:val="22"/>
                <w:szCs w:val="22"/>
              </w:rPr>
            </w:pPr>
          </w:p>
        </w:tc>
        <w:tc>
          <w:tcPr>
            <w:tcW w:w="1384" w:type="pct"/>
            <w:vAlign w:val="center"/>
          </w:tcPr>
          <w:p w14:paraId="02B5793B" w14:textId="77777777" w:rsidR="00187C07" w:rsidRPr="00A85AED" w:rsidRDefault="00187C07" w:rsidP="00F14F94">
            <w:pPr>
              <w:spacing w:before="100" w:after="100" w:line="250" w:lineRule="atLeast"/>
              <w:jc w:val="both"/>
              <w:rPr>
                <w:b/>
                <w:sz w:val="22"/>
                <w:szCs w:val="22"/>
              </w:rPr>
            </w:pPr>
          </w:p>
        </w:tc>
      </w:tr>
      <w:tr w:rsidR="00187C07" w:rsidRPr="00A85AED" w14:paraId="2BC0DFA8" w14:textId="77777777" w:rsidTr="00FA5257">
        <w:trPr>
          <w:trHeight w:val="502"/>
          <w:jc w:val="center"/>
        </w:trPr>
        <w:tc>
          <w:tcPr>
            <w:tcW w:w="2053" w:type="pct"/>
            <w:vAlign w:val="center"/>
          </w:tcPr>
          <w:p w14:paraId="76E04D90"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563" w:type="pct"/>
            <w:vAlign w:val="center"/>
          </w:tcPr>
          <w:p w14:paraId="160C7A24" w14:textId="77777777" w:rsidR="00187C07" w:rsidRPr="00A85AED" w:rsidRDefault="00187C07" w:rsidP="00F14F94">
            <w:pPr>
              <w:spacing w:before="100" w:after="100" w:line="250" w:lineRule="atLeast"/>
              <w:jc w:val="both"/>
              <w:rPr>
                <w:b/>
                <w:sz w:val="22"/>
                <w:szCs w:val="22"/>
              </w:rPr>
            </w:pPr>
          </w:p>
        </w:tc>
        <w:tc>
          <w:tcPr>
            <w:tcW w:w="1384" w:type="pct"/>
            <w:vAlign w:val="center"/>
          </w:tcPr>
          <w:p w14:paraId="77B66801" w14:textId="77777777" w:rsidR="00187C07" w:rsidRPr="00A85AED" w:rsidRDefault="00187C07" w:rsidP="00F14F94">
            <w:pPr>
              <w:spacing w:before="100" w:after="100" w:line="250" w:lineRule="atLeast"/>
              <w:jc w:val="both"/>
              <w:rPr>
                <w:b/>
                <w:sz w:val="22"/>
                <w:szCs w:val="22"/>
              </w:rPr>
            </w:pPr>
          </w:p>
        </w:tc>
      </w:tr>
    </w:tbl>
    <w:p w14:paraId="059475C6" w14:textId="5BD98EE8" w:rsidR="00A15F0E" w:rsidRPr="00BD104F" w:rsidRDefault="00032DB7" w:rsidP="00F14F94">
      <w:pPr>
        <w:spacing w:before="100" w:after="100" w:line="250" w:lineRule="atLeast"/>
        <w:jc w:val="both"/>
        <w:rPr>
          <w:sz w:val="28"/>
          <w:szCs w:val="28"/>
          <w:vertAlign w:val="superscript"/>
        </w:rPr>
      </w:pPr>
      <w:r w:rsidRPr="00BD104F">
        <w:rPr>
          <w:sz w:val="28"/>
          <w:szCs w:val="28"/>
          <w:vertAlign w:val="superscript"/>
        </w:rPr>
        <w:t>*Wherever applicable</w:t>
      </w:r>
    </w:p>
    <w:p w14:paraId="7663F073" w14:textId="6F06A940" w:rsidR="00A15F0E" w:rsidRPr="00A85AED" w:rsidRDefault="00A15F0E">
      <w:pPr>
        <w:spacing w:after="160" w:line="259" w:lineRule="auto"/>
        <w:rPr>
          <w:sz w:val="22"/>
          <w:szCs w:val="22"/>
        </w:rPr>
      </w:pPr>
      <w:r w:rsidRPr="00A85AED">
        <w:rPr>
          <w:sz w:val="22"/>
          <w:szCs w:val="22"/>
        </w:rPr>
        <w:br w:type="page"/>
      </w:r>
    </w:p>
    <w:p w14:paraId="1F451124" w14:textId="77777777" w:rsidR="006637F9" w:rsidRPr="00A85AED" w:rsidRDefault="006637F9" w:rsidP="00A15F0E">
      <w:pPr>
        <w:spacing w:before="120" w:after="120" w:line="280" w:lineRule="atLeast"/>
        <w:jc w:val="both"/>
        <w:rPr>
          <w:b/>
          <w:bCs/>
          <w:sz w:val="24"/>
          <w:szCs w:val="24"/>
        </w:rPr>
      </w:pPr>
      <w:r w:rsidRPr="00A85AED">
        <w:rPr>
          <w:b/>
          <w:bCs/>
          <w:sz w:val="24"/>
          <w:szCs w:val="24"/>
        </w:rPr>
        <w:lastRenderedPageBreak/>
        <w:t xml:space="preserve">Introduction </w:t>
      </w:r>
    </w:p>
    <w:p w14:paraId="4ADD83D9" w14:textId="37AF4A20" w:rsidR="00187C07" w:rsidRPr="00A85AED" w:rsidRDefault="00187C07" w:rsidP="00A15F0E">
      <w:pPr>
        <w:spacing w:before="120" w:after="120" w:line="280" w:lineRule="atLeast"/>
        <w:jc w:val="both"/>
        <w:rPr>
          <w:sz w:val="22"/>
          <w:szCs w:val="22"/>
        </w:rPr>
      </w:pPr>
      <w:r w:rsidRPr="00A85AED">
        <w:rPr>
          <w:sz w:val="22"/>
          <w:szCs w:val="22"/>
        </w:rPr>
        <w:t>The purpose of this Standard on Auditing (SA) is to establish standards to be applied in situations where an auditor (referred to herein as the ‘principal auditor’), reporting on the financial information of an entity, uses the work of another auditor (referred to herein as the ‘other auditor’) with respect to the financial information of one or more components included in the financial information of the entity. This Standard also discusses the principal auditor’s responsibility in relation to his use of the work of the other auditor. In this Standard, the term 'financial information' encompasses 'financial statements'.</w:t>
      </w:r>
    </w:p>
    <w:p w14:paraId="2F17F6DF" w14:textId="77777777" w:rsidR="00187C07" w:rsidRPr="00A85AED" w:rsidRDefault="00187C07" w:rsidP="00A15F0E">
      <w:pPr>
        <w:spacing w:before="120" w:after="120" w:line="280" w:lineRule="atLeast"/>
        <w:jc w:val="both"/>
        <w:rPr>
          <w:sz w:val="22"/>
          <w:szCs w:val="22"/>
        </w:rPr>
      </w:pPr>
      <w:r w:rsidRPr="00A85AED">
        <w:rPr>
          <w:sz w:val="22"/>
          <w:szCs w:val="22"/>
        </w:rPr>
        <w:t>This Standard does not deal with those instances where two or more auditors are appointed as joint auditors, nor does it deal with the auditor’s relationship with a predecessor auditor.</w:t>
      </w:r>
    </w:p>
    <w:p w14:paraId="6CB21A96" w14:textId="3630F846" w:rsidR="006D4297" w:rsidRPr="00A85AED" w:rsidRDefault="006D4297" w:rsidP="00A15F0E">
      <w:pPr>
        <w:spacing w:before="120" w:after="120" w:line="280" w:lineRule="atLeast"/>
        <w:jc w:val="both"/>
        <w:rPr>
          <w:sz w:val="22"/>
          <w:szCs w:val="22"/>
        </w:rPr>
      </w:pPr>
      <w:r w:rsidRPr="00A85AED">
        <w:rPr>
          <w:sz w:val="22"/>
          <w:szCs w:val="22"/>
        </w:rPr>
        <w:t xml:space="preserve">When the principal auditor concludes that the financial information of a component is immaterial, the procedures outlined in this </w:t>
      </w:r>
      <w:r w:rsidR="00BB3DBB" w:rsidRPr="00A85AED">
        <w:rPr>
          <w:sz w:val="22"/>
          <w:szCs w:val="22"/>
        </w:rPr>
        <w:t>Standard</w:t>
      </w:r>
      <w:r w:rsidRPr="00A85AED">
        <w:rPr>
          <w:sz w:val="22"/>
          <w:szCs w:val="22"/>
        </w:rPr>
        <w:t xml:space="preserve"> do not apply. When several components, immaterial in themselves, are together material in relation to the financial information of the </w:t>
      </w:r>
      <w:proofErr w:type="gramStart"/>
      <w:r w:rsidRPr="00A85AED">
        <w:rPr>
          <w:sz w:val="22"/>
          <w:szCs w:val="22"/>
        </w:rPr>
        <w:t>entity as a whole, the</w:t>
      </w:r>
      <w:proofErr w:type="gramEnd"/>
      <w:r w:rsidRPr="00A85AED">
        <w:rPr>
          <w:sz w:val="22"/>
          <w:szCs w:val="22"/>
        </w:rPr>
        <w:t xml:space="preserve"> procedures outlined in this </w:t>
      </w:r>
      <w:r w:rsidR="00BB3DBB" w:rsidRPr="00A85AED">
        <w:rPr>
          <w:sz w:val="22"/>
          <w:szCs w:val="22"/>
        </w:rPr>
        <w:t xml:space="preserve">Standard </w:t>
      </w:r>
      <w:r w:rsidRPr="00A85AED">
        <w:rPr>
          <w:sz w:val="22"/>
          <w:szCs w:val="22"/>
        </w:rPr>
        <w:t>should be considered.</w:t>
      </w:r>
    </w:p>
    <w:p w14:paraId="45669716" w14:textId="77777777" w:rsidR="00187C07" w:rsidRPr="00A85AED" w:rsidRDefault="00187C07" w:rsidP="00A15F0E">
      <w:pPr>
        <w:spacing w:before="120" w:after="120" w:line="280" w:lineRule="atLeast"/>
        <w:jc w:val="both"/>
        <w:rPr>
          <w:b/>
          <w:bCs/>
          <w:sz w:val="22"/>
          <w:szCs w:val="22"/>
        </w:rPr>
      </w:pPr>
      <w:r w:rsidRPr="00A85AED">
        <w:rPr>
          <w:sz w:val="22"/>
          <w:szCs w:val="22"/>
        </w:rPr>
        <w:t>When the principal auditor uses the work of another auditor, the principal auditor should determine how the work of the other auditor will affect the audit.</w:t>
      </w:r>
    </w:p>
    <w:p w14:paraId="549112AE" w14:textId="6FDC5DD2" w:rsidR="007F126B" w:rsidRPr="00A85AED" w:rsidRDefault="007F126B" w:rsidP="00A15F0E">
      <w:pPr>
        <w:spacing w:before="120" w:after="120" w:line="280" w:lineRule="atLeast"/>
        <w:jc w:val="both"/>
        <w:rPr>
          <w:b/>
          <w:bCs/>
          <w:sz w:val="22"/>
          <w:szCs w:val="22"/>
        </w:rPr>
      </w:pPr>
      <w:r w:rsidRPr="00A85AED">
        <w:rPr>
          <w:b/>
          <w:bCs/>
          <w:sz w:val="24"/>
          <w:szCs w:val="24"/>
        </w:rPr>
        <w:t>Effective Date</w:t>
      </w:r>
    </w:p>
    <w:p w14:paraId="7C29A843" w14:textId="5C869146" w:rsidR="00256B98" w:rsidRPr="00A85AED" w:rsidRDefault="00187C07" w:rsidP="00A15F0E">
      <w:pPr>
        <w:spacing w:before="120" w:after="120" w:line="280" w:lineRule="atLeast"/>
        <w:jc w:val="both"/>
        <w:rPr>
          <w:sz w:val="22"/>
          <w:szCs w:val="22"/>
        </w:rPr>
      </w:pPr>
      <w:r w:rsidRPr="00A85AED">
        <w:rPr>
          <w:sz w:val="22"/>
          <w:szCs w:val="22"/>
        </w:rPr>
        <w:t>This SA is effective for audits of financial statements for periods beginning on or after April 1, 2002.</w:t>
      </w:r>
    </w:p>
    <w:p w14:paraId="3C40E3BE" w14:textId="66C5FD3E" w:rsidR="00187C07" w:rsidRPr="00A85AED" w:rsidRDefault="007F126B" w:rsidP="00A15F0E">
      <w:pPr>
        <w:spacing w:before="120" w:after="120" w:line="280" w:lineRule="atLeast"/>
        <w:jc w:val="both"/>
        <w:rPr>
          <w:b/>
          <w:bCs/>
          <w:sz w:val="24"/>
          <w:szCs w:val="24"/>
        </w:rPr>
      </w:pPr>
      <w:r w:rsidRPr="00A85AED">
        <w:rPr>
          <w:b/>
          <w:bCs/>
          <w:sz w:val="24"/>
          <w:szCs w:val="24"/>
        </w:rPr>
        <w:t>Definitions</w:t>
      </w:r>
    </w:p>
    <w:p w14:paraId="206DC884" w14:textId="77777777" w:rsidR="00187C07" w:rsidRPr="00A85AED" w:rsidRDefault="00187C07" w:rsidP="006637F9">
      <w:pPr>
        <w:spacing w:before="120" w:after="120" w:line="280" w:lineRule="atLeast"/>
        <w:jc w:val="both"/>
        <w:rPr>
          <w:sz w:val="22"/>
          <w:szCs w:val="22"/>
        </w:rPr>
      </w:pPr>
      <w:r w:rsidRPr="00A85AED">
        <w:rPr>
          <w:b/>
          <w:bCs/>
          <w:sz w:val="22"/>
          <w:szCs w:val="22"/>
        </w:rPr>
        <w:t>Principal auditor</w:t>
      </w:r>
      <w:r w:rsidRPr="00A85AED">
        <w:rPr>
          <w:sz w:val="22"/>
          <w:szCs w:val="22"/>
        </w:rPr>
        <w:t xml:space="preserve"> means the auditor with responsibility for reporting on the financial information of an entity when that financial information includes the financial information of one or more components audited by another auditor.</w:t>
      </w:r>
    </w:p>
    <w:p w14:paraId="2EB23749" w14:textId="77777777" w:rsidR="00187C07" w:rsidRPr="00A85AED" w:rsidRDefault="00187C07" w:rsidP="006637F9">
      <w:pPr>
        <w:spacing w:before="120" w:after="120" w:line="280" w:lineRule="atLeast"/>
        <w:jc w:val="both"/>
        <w:rPr>
          <w:sz w:val="22"/>
          <w:szCs w:val="22"/>
        </w:rPr>
      </w:pPr>
      <w:r w:rsidRPr="00A85AED">
        <w:rPr>
          <w:b/>
          <w:bCs/>
          <w:sz w:val="22"/>
          <w:szCs w:val="22"/>
        </w:rPr>
        <w:t>Other auditor</w:t>
      </w:r>
      <w:r w:rsidRPr="00A85AED">
        <w:rPr>
          <w:sz w:val="22"/>
          <w:szCs w:val="22"/>
        </w:rPr>
        <w:t xml:space="preserve"> means an auditor, other than the principal auditor, with responsibility for reporting on the financial information of a component which is included in the financial information audited by the principal auditor.</w:t>
      </w:r>
    </w:p>
    <w:p w14:paraId="05FFC25E" w14:textId="4D1CB43F" w:rsidR="00F823A2" w:rsidRPr="00A85AED" w:rsidRDefault="00187C07" w:rsidP="006637F9">
      <w:pPr>
        <w:spacing w:before="120" w:after="120" w:line="280" w:lineRule="atLeast"/>
        <w:jc w:val="both"/>
        <w:rPr>
          <w:sz w:val="22"/>
          <w:szCs w:val="22"/>
        </w:rPr>
      </w:pPr>
      <w:r w:rsidRPr="00A85AED">
        <w:rPr>
          <w:b/>
          <w:bCs/>
          <w:sz w:val="22"/>
          <w:szCs w:val="22"/>
        </w:rPr>
        <w:t>Component</w:t>
      </w:r>
      <w:r w:rsidRPr="00A85AED">
        <w:rPr>
          <w:sz w:val="22"/>
          <w:szCs w:val="22"/>
        </w:rPr>
        <w:t xml:space="preserve"> means a division, branch, subsidiary, joint venture, associated </w:t>
      </w:r>
      <w:proofErr w:type="gramStart"/>
      <w:r w:rsidRPr="00A85AED">
        <w:rPr>
          <w:sz w:val="22"/>
          <w:szCs w:val="22"/>
        </w:rPr>
        <w:t>enterprises</w:t>
      </w:r>
      <w:proofErr w:type="gramEnd"/>
      <w:r w:rsidRPr="00A85AED">
        <w:rPr>
          <w:sz w:val="22"/>
          <w:szCs w:val="22"/>
        </w:rPr>
        <w:t xml:space="preserve"> or other entity whose financial information is included in the financial information audited by the principal auditor.</w:t>
      </w:r>
    </w:p>
    <w:p w14:paraId="613BB7CA" w14:textId="77777777" w:rsidR="00F823A2" w:rsidRPr="00A85AED" w:rsidRDefault="00F823A2">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23"/>
        <w:gridCol w:w="6617"/>
        <w:gridCol w:w="1257"/>
        <w:gridCol w:w="609"/>
      </w:tblGrid>
      <w:tr w:rsidR="00F823A2" w:rsidRPr="00A85AED" w14:paraId="5884EFB1" w14:textId="77777777" w:rsidTr="00F823A2">
        <w:tc>
          <w:tcPr>
            <w:tcW w:w="724" w:type="dxa"/>
          </w:tcPr>
          <w:p w14:paraId="6E65047E" w14:textId="3BCEFFC9" w:rsidR="00F823A2" w:rsidRPr="00A85AED" w:rsidRDefault="00F823A2" w:rsidP="00F823A2">
            <w:pPr>
              <w:spacing w:before="120" w:after="120" w:line="280" w:lineRule="atLeast"/>
              <w:jc w:val="center"/>
              <w:rPr>
                <w:sz w:val="22"/>
              </w:rPr>
            </w:pPr>
            <w:r w:rsidRPr="00A85AED">
              <w:rPr>
                <w:b/>
                <w:bCs/>
                <w:color w:val="000000"/>
                <w:sz w:val="22"/>
              </w:rPr>
              <w:lastRenderedPageBreak/>
              <w:t>Para No.</w:t>
            </w:r>
          </w:p>
        </w:tc>
        <w:tc>
          <w:tcPr>
            <w:tcW w:w="6635" w:type="dxa"/>
          </w:tcPr>
          <w:p w14:paraId="346A409F" w14:textId="0F37A1C8" w:rsidR="00F823A2" w:rsidRPr="00A85AED" w:rsidRDefault="00F823A2" w:rsidP="00F823A2">
            <w:pPr>
              <w:spacing w:before="120" w:after="120" w:line="280" w:lineRule="atLeast"/>
              <w:ind w:left="144" w:right="144"/>
              <w:jc w:val="center"/>
              <w:rPr>
                <w:sz w:val="22"/>
              </w:rPr>
            </w:pPr>
            <w:r w:rsidRPr="00A85AED">
              <w:rPr>
                <w:b/>
                <w:bCs/>
                <w:color w:val="000000"/>
                <w:sz w:val="22"/>
              </w:rPr>
              <w:t>Particulars</w:t>
            </w:r>
          </w:p>
        </w:tc>
        <w:tc>
          <w:tcPr>
            <w:tcW w:w="1258" w:type="dxa"/>
          </w:tcPr>
          <w:p w14:paraId="6B3DEE59" w14:textId="64462E60" w:rsidR="00F823A2" w:rsidRPr="00A85AED" w:rsidRDefault="00F823A2" w:rsidP="00F823A2">
            <w:pPr>
              <w:spacing w:before="120" w:after="120" w:line="28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609" w:type="dxa"/>
          </w:tcPr>
          <w:p w14:paraId="41EDBD53" w14:textId="736E05F8" w:rsidR="00F823A2" w:rsidRPr="00A85AED" w:rsidRDefault="00F823A2" w:rsidP="00F823A2">
            <w:pPr>
              <w:spacing w:before="120" w:after="120" w:line="28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F823A2" w:rsidRPr="00A85AED" w14:paraId="6953B636" w14:textId="77777777" w:rsidTr="00F823A2">
        <w:tc>
          <w:tcPr>
            <w:tcW w:w="724" w:type="dxa"/>
          </w:tcPr>
          <w:p w14:paraId="163A5C2A" w14:textId="77777777" w:rsidR="00F823A2" w:rsidRPr="00A85AED" w:rsidRDefault="00F823A2" w:rsidP="00F823A2">
            <w:pPr>
              <w:spacing w:before="120" w:after="120" w:line="280" w:lineRule="atLeast"/>
              <w:jc w:val="both"/>
              <w:rPr>
                <w:sz w:val="22"/>
              </w:rPr>
            </w:pPr>
          </w:p>
        </w:tc>
        <w:tc>
          <w:tcPr>
            <w:tcW w:w="6635" w:type="dxa"/>
          </w:tcPr>
          <w:p w14:paraId="57EE6C88" w14:textId="5EE7E6EA" w:rsidR="00F823A2" w:rsidRPr="00A85AED" w:rsidRDefault="00F823A2" w:rsidP="00F823A2">
            <w:pPr>
              <w:spacing w:before="120" w:after="120" w:line="280" w:lineRule="atLeast"/>
              <w:ind w:left="144" w:right="144"/>
              <w:jc w:val="both"/>
              <w:rPr>
                <w:sz w:val="22"/>
              </w:rPr>
            </w:pPr>
            <w:r w:rsidRPr="00A85AED">
              <w:rPr>
                <w:b/>
                <w:bCs/>
                <w:color w:val="000000"/>
                <w:sz w:val="22"/>
              </w:rPr>
              <w:t>Acceptance as Principal Auditor</w:t>
            </w:r>
          </w:p>
        </w:tc>
        <w:tc>
          <w:tcPr>
            <w:tcW w:w="1258" w:type="dxa"/>
          </w:tcPr>
          <w:p w14:paraId="70C67CDD" w14:textId="77777777" w:rsidR="00F823A2" w:rsidRPr="00A85AED" w:rsidRDefault="00F823A2" w:rsidP="00F823A2">
            <w:pPr>
              <w:spacing w:before="120" w:after="120" w:line="280" w:lineRule="atLeast"/>
              <w:jc w:val="both"/>
              <w:rPr>
                <w:sz w:val="22"/>
              </w:rPr>
            </w:pPr>
          </w:p>
        </w:tc>
        <w:tc>
          <w:tcPr>
            <w:tcW w:w="609" w:type="dxa"/>
          </w:tcPr>
          <w:p w14:paraId="09B113DD" w14:textId="77777777" w:rsidR="00F823A2" w:rsidRPr="00A85AED" w:rsidRDefault="00F823A2" w:rsidP="00F823A2">
            <w:pPr>
              <w:spacing w:before="120" w:after="120" w:line="280" w:lineRule="atLeast"/>
              <w:jc w:val="both"/>
              <w:rPr>
                <w:sz w:val="22"/>
              </w:rPr>
            </w:pPr>
          </w:p>
        </w:tc>
      </w:tr>
      <w:tr w:rsidR="00F823A2" w:rsidRPr="00A85AED" w14:paraId="7C232BCC" w14:textId="77777777" w:rsidTr="00F823A2">
        <w:tc>
          <w:tcPr>
            <w:tcW w:w="724" w:type="dxa"/>
          </w:tcPr>
          <w:p w14:paraId="558252B6" w14:textId="01928789" w:rsidR="00F823A2" w:rsidRPr="00A85AED" w:rsidRDefault="00F823A2" w:rsidP="00F823A2">
            <w:pPr>
              <w:spacing w:before="120" w:after="120" w:line="280" w:lineRule="atLeast"/>
              <w:jc w:val="both"/>
              <w:rPr>
                <w:sz w:val="22"/>
              </w:rPr>
            </w:pPr>
            <w:r w:rsidRPr="00A85AED">
              <w:rPr>
                <w:color w:val="000000"/>
                <w:sz w:val="22"/>
              </w:rPr>
              <w:t>Para 9</w:t>
            </w:r>
          </w:p>
        </w:tc>
        <w:tc>
          <w:tcPr>
            <w:tcW w:w="6635" w:type="dxa"/>
          </w:tcPr>
          <w:p w14:paraId="6D665527" w14:textId="77777777" w:rsidR="00F823A2" w:rsidRPr="00A85AED" w:rsidRDefault="00F823A2" w:rsidP="00F823A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considered whether the auditor's own participation is sufficient to be able to act as the principal auditor?</w:t>
            </w:r>
          </w:p>
          <w:p w14:paraId="09DDB6D4" w14:textId="77777777" w:rsidR="00F823A2" w:rsidRPr="00A85AED" w:rsidRDefault="00F823A2" w:rsidP="00F823A2">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considered the following:</w:t>
            </w:r>
          </w:p>
          <w:p w14:paraId="19BB930C" w14:textId="77777777" w:rsidR="00F823A2" w:rsidRPr="00A85AED" w:rsidRDefault="00F823A2" w:rsidP="00F823A2">
            <w:pPr>
              <w:pStyle w:val="Default"/>
              <w:numPr>
                <w:ilvl w:val="0"/>
                <w:numId w:val="278"/>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materiality of the portion of the financial information which the principal auditor </w:t>
            </w:r>
            <w:proofErr w:type="gramStart"/>
            <w:r w:rsidRPr="00A85AED">
              <w:rPr>
                <w:rFonts w:ascii="Times New Roman" w:hAnsi="Times New Roman" w:cs="Times New Roman"/>
                <w:sz w:val="22"/>
                <w:szCs w:val="22"/>
              </w:rPr>
              <w:t>audits;</w:t>
            </w:r>
            <w:proofErr w:type="gramEnd"/>
          </w:p>
          <w:p w14:paraId="4C04F765" w14:textId="77777777" w:rsidR="00F823A2" w:rsidRPr="00A85AED" w:rsidRDefault="00F823A2" w:rsidP="00F823A2">
            <w:pPr>
              <w:pStyle w:val="Default"/>
              <w:numPr>
                <w:ilvl w:val="0"/>
                <w:numId w:val="278"/>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principal auditor's degree of knowledge regarding the business of the </w:t>
            </w:r>
            <w:proofErr w:type="gramStart"/>
            <w:r w:rsidRPr="00A85AED">
              <w:rPr>
                <w:rFonts w:ascii="Times New Roman" w:hAnsi="Times New Roman" w:cs="Times New Roman"/>
                <w:sz w:val="22"/>
                <w:szCs w:val="22"/>
              </w:rPr>
              <w:t>components;</w:t>
            </w:r>
            <w:proofErr w:type="gramEnd"/>
          </w:p>
          <w:p w14:paraId="3F161F2B" w14:textId="77777777" w:rsidR="00F823A2" w:rsidRPr="00A85AED" w:rsidRDefault="00F823A2" w:rsidP="00F823A2">
            <w:pPr>
              <w:pStyle w:val="Default"/>
              <w:numPr>
                <w:ilvl w:val="0"/>
                <w:numId w:val="278"/>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risk of material misstatements in the financial information of the components audited by the other auditor; and</w:t>
            </w:r>
          </w:p>
          <w:p w14:paraId="03ABFE0A" w14:textId="4EB6865E" w:rsidR="00F823A2" w:rsidRPr="00A85AED" w:rsidRDefault="00F823A2" w:rsidP="00F823A2">
            <w:pPr>
              <w:pStyle w:val="Default"/>
              <w:numPr>
                <w:ilvl w:val="0"/>
                <w:numId w:val="278"/>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performance of additional procedures as set out in this SA regarding the components audited by other auditor resulting in the principal auditor having significant participation in such audit?</w:t>
            </w:r>
          </w:p>
        </w:tc>
        <w:tc>
          <w:tcPr>
            <w:tcW w:w="1258" w:type="dxa"/>
          </w:tcPr>
          <w:p w14:paraId="783D8B03" w14:textId="77777777" w:rsidR="00F823A2" w:rsidRPr="00A85AED" w:rsidRDefault="00F823A2" w:rsidP="00F823A2">
            <w:pPr>
              <w:spacing w:before="120" w:after="120" w:line="280" w:lineRule="atLeast"/>
              <w:jc w:val="both"/>
              <w:rPr>
                <w:sz w:val="22"/>
              </w:rPr>
            </w:pPr>
          </w:p>
        </w:tc>
        <w:tc>
          <w:tcPr>
            <w:tcW w:w="609" w:type="dxa"/>
          </w:tcPr>
          <w:p w14:paraId="6C0AF9EF" w14:textId="77777777" w:rsidR="00F823A2" w:rsidRPr="00A85AED" w:rsidRDefault="00F823A2" w:rsidP="00F823A2">
            <w:pPr>
              <w:spacing w:before="120" w:after="120" w:line="280" w:lineRule="atLeast"/>
              <w:jc w:val="both"/>
              <w:rPr>
                <w:sz w:val="22"/>
              </w:rPr>
            </w:pPr>
          </w:p>
        </w:tc>
      </w:tr>
      <w:tr w:rsidR="00F823A2" w:rsidRPr="00A85AED" w14:paraId="73DEB57B" w14:textId="77777777" w:rsidTr="00F823A2">
        <w:tc>
          <w:tcPr>
            <w:tcW w:w="724" w:type="dxa"/>
          </w:tcPr>
          <w:p w14:paraId="0D99E591" w14:textId="77777777" w:rsidR="00F823A2" w:rsidRPr="00A85AED" w:rsidRDefault="00F823A2" w:rsidP="00F823A2">
            <w:pPr>
              <w:spacing w:before="120" w:after="120" w:line="280" w:lineRule="atLeast"/>
              <w:jc w:val="both"/>
              <w:rPr>
                <w:sz w:val="22"/>
              </w:rPr>
            </w:pPr>
          </w:p>
        </w:tc>
        <w:tc>
          <w:tcPr>
            <w:tcW w:w="6635" w:type="dxa"/>
          </w:tcPr>
          <w:p w14:paraId="6408AD3C" w14:textId="49E02A97" w:rsidR="00F823A2" w:rsidRPr="00A85AED" w:rsidRDefault="00F823A2" w:rsidP="00F823A2">
            <w:pPr>
              <w:spacing w:before="120" w:after="120" w:line="280" w:lineRule="atLeast"/>
              <w:ind w:left="144" w:right="144"/>
              <w:jc w:val="both"/>
              <w:rPr>
                <w:sz w:val="22"/>
              </w:rPr>
            </w:pPr>
            <w:r w:rsidRPr="00A85AED">
              <w:rPr>
                <w:b/>
                <w:bCs/>
                <w:color w:val="000000"/>
                <w:sz w:val="22"/>
              </w:rPr>
              <w:t>The Principal Auditor’s Procedures</w:t>
            </w:r>
          </w:p>
        </w:tc>
        <w:tc>
          <w:tcPr>
            <w:tcW w:w="1258" w:type="dxa"/>
          </w:tcPr>
          <w:p w14:paraId="3BEAD487" w14:textId="77777777" w:rsidR="00F823A2" w:rsidRPr="00A85AED" w:rsidRDefault="00F823A2" w:rsidP="00F823A2">
            <w:pPr>
              <w:spacing w:before="120" w:after="120" w:line="280" w:lineRule="atLeast"/>
              <w:jc w:val="both"/>
              <w:rPr>
                <w:sz w:val="22"/>
              </w:rPr>
            </w:pPr>
          </w:p>
        </w:tc>
        <w:tc>
          <w:tcPr>
            <w:tcW w:w="609" w:type="dxa"/>
          </w:tcPr>
          <w:p w14:paraId="3AE810F1" w14:textId="77777777" w:rsidR="00F823A2" w:rsidRPr="00A85AED" w:rsidRDefault="00F823A2" w:rsidP="00F823A2">
            <w:pPr>
              <w:spacing w:before="120" w:after="120" w:line="280" w:lineRule="atLeast"/>
              <w:jc w:val="both"/>
              <w:rPr>
                <w:sz w:val="22"/>
              </w:rPr>
            </w:pPr>
          </w:p>
        </w:tc>
      </w:tr>
      <w:tr w:rsidR="00F823A2" w:rsidRPr="00A85AED" w14:paraId="3970D7CE" w14:textId="77777777" w:rsidTr="00F823A2">
        <w:tc>
          <w:tcPr>
            <w:tcW w:w="724" w:type="dxa"/>
          </w:tcPr>
          <w:p w14:paraId="12D3D626" w14:textId="37CEC9F5" w:rsidR="00F823A2" w:rsidRPr="00A85AED" w:rsidRDefault="00F823A2" w:rsidP="00F823A2">
            <w:pPr>
              <w:spacing w:before="120" w:after="120" w:line="280" w:lineRule="atLeast"/>
              <w:jc w:val="both"/>
              <w:rPr>
                <w:sz w:val="22"/>
              </w:rPr>
            </w:pPr>
            <w:r w:rsidRPr="00A85AED">
              <w:rPr>
                <w:color w:val="000000"/>
                <w:sz w:val="22"/>
              </w:rPr>
              <w:t>Para 10</w:t>
            </w:r>
          </w:p>
        </w:tc>
        <w:tc>
          <w:tcPr>
            <w:tcW w:w="6635" w:type="dxa"/>
          </w:tcPr>
          <w:p w14:paraId="13269373" w14:textId="77777777" w:rsidR="00F823A2" w:rsidRPr="00A85AED" w:rsidRDefault="00F823A2" w:rsidP="00F823A2">
            <w:pPr>
              <w:autoSpaceDE w:val="0"/>
              <w:autoSpaceDN w:val="0"/>
              <w:adjustRightInd w:val="0"/>
              <w:spacing w:before="100" w:after="100" w:line="250" w:lineRule="atLeast"/>
              <w:ind w:left="144" w:right="144"/>
              <w:jc w:val="both"/>
              <w:rPr>
                <w:color w:val="000000"/>
                <w:sz w:val="22"/>
              </w:rPr>
            </w:pPr>
            <w:r w:rsidRPr="00A85AED">
              <w:rPr>
                <w:color w:val="000000"/>
                <w:sz w:val="22"/>
              </w:rPr>
              <w:t>Has the principal auditor visited the component to examine the books of account and other records of the said component in special circumstances?</w:t>
            </w:r>
          </w:p>
          <w:p w14:paraId="63CB3377" w14:textId="49F35547" w:rsidR="00F823A2" w:rsidRPr="00A85AED" w:rsidRDefault="00F823A2" w:rsidP="00F823A2">
            <w:pPr>
              <w:spacing w:before="120" w:after="120" w:line="280" w:lineRule="atLeast"/>
              <w:ind w:left="144" w:right="144"/>
              <w:jc w:val="both"/>
              <w:rPr>
                <w:sz w:val="22"/>
              </w:rPr>
            </w:pPr>
            <w:r w:rsidRPr="00A85AED">
              <w:rPr>
                <w:color w:val="000000"/>
                <w:sz w:val="22"/>
              </w:rPr>
              <w:t>[Note: In certain situations, the statute governing the entity may confer a right on the principal auditor to visit a component and examine the books of account and other records of the said component, if he thinks it necessary to do so. Where another auditor has been appointed for the component, the principal auditor would normally be entitled to rely upon the work of such auditor]</w:t>
            </w:r>
          </w:p>
        </w:tc>
        <w:tc>
          <w:tcPr>
            <w:tcW w:w="1258" w:type="dxa"/>
          </w:tcPr>
          <w:p w14:paraId="058236E6" w14:textId="77777777" w:rsidR="00F823A2" w:rsidRPr="00A85AED" w:rsidRDefault="00F823A2" w:rsidP="00F823A2">
            <w:pPr>
              <w:spacing w:before="120" w:after="120" w:line="280" w:lineRule="atLeast"/>
              <w:jc w:val="both"/>
              <w:rPr>
                <w:sz w:val="22"/>
              </w:rPr>
            </w:pPr>
          </w:p>
        </w:tc>
        <w:tc>
          <w:tcPr>
            <w:tcW w:w="609" w:type="dxa"/>
          </w:tcPr>
          <w:p w14:paraId="6F80C0C9" w14:textId="77777777" w:rsidR="00F823A2" w:rsidRPr="00A85AED" w:rsidRDefault="00F823A2" w:rsidP="00F823A2">
            <w:pPr>
              <w:spacing w:before="120" w:after="120" w:line="280" w:lineRule="atLeast"/>
              <w:jc w:val="both"/>
              <w:rPr>
                <w:sz w:val="22"/>
              </w:rPr>
            </w:pPr>
          </w:p>
        </w:tc>
      </w:tr>
      <w:tr w:rsidR="00F823A2" w:rsidRPr="00A85AED" w14:paraId="13F81872" w14:textId="77777777" w:rsidTr="00F823A2">
        <w:tc>
          <w:tcPr>
            <w:tcW w:w="724" w:type="dxa"/>
          </w:tcPr>
          <w:p w14:paraId="20FA990A" w14:textId="171B6EF8" w:rsidR="00F823A2" w:rsidRPr="00A85AED" w:rsidRDefault="00F823A2" w:rsidP="00F823A2">
            <w:pPr>
              <w:spacing w:before="120" w:after="120" w:line="280" w:lineRule="atLeast"/>
              <w:jc w:val="both"/>
              <w:rPr>
                <w:sz w:val="22"/>
              </w:rPr>
            </w:pPr>
            <w:r w:rsidRPr="00A85AED">
              <w:rPr>
                <w:color w:val="000000"/>
                <w:sz w:val="22"/>
              </w:rPr>
              <w:t>Para 11</w:t>
            </w:r>
          </w:p>
        </w:tc>
        <w:tc>
          <w:tcPr>
            <w:tcW w:w="6635" w:type="dxa"/>
          </w:tcPr>
          <w:p w14:paraId="127CE255" w14:textId="77777777" w:rsidR="00F823A2" w:rsidRPr="00A85AED" w:rsidRDefault="00F823A2" w:rsidP="00F823A2">
            <w:pPr>
              <w:autoSpaceDE w:val="0"/>
              <w:autoSpaceDN w:val="0"/>
              <w:adjustRightInd w:val="0"/>
              <w:spacing w:before="100" w:after="100" w:line="250" w:lineRule="atLeast"/>
              <w:ind w:left="504" w:right="144" w:hanging="360"/>
              <w:jc w:val="both"/>
              <w:rPr>
                <w:color w:val="000000"/>
                <w:sz w:val="22"/>
              </w:rPr>
            </w:pPr>
            <w:r w:rsidRPr="00A85AED">
              <w:rPr>
                <w:color w:val="000000"/>
                <w:sz w:val="22"/>
              </w:rPr>
              <w:t>Has the auditor planned to use the work of another auditor?</w:t>
            </w:r>
          </w:p>
          <w:p w14:paraId="48CDD585" w14:textId="5C03A03B" w:rsidR="00F823A2" w:rsidRPr="00A85AED" w:rsidRDefault="00F823A2" w:rsidP="00F823A2">
            <w:pPr>
              <w:spacing w:before="120" w:after="120" w:line="280" w:lineRule="atLeast"/>
              <w:ind w:left="144" w:right="144"/>
              <w:jc w:val="both"/>
              <w:rPr>
                <w:sz w:val="22"/>
              </w:rPr>
            </w:pPr>
            <w:r w:rsidRPr="00A85AED">
              <w:rPr>
                <w:color w:val="000000"/>
                <w:sz w:val="22"/>
              </w:rPr>
              <w:t xml:space="preserve">If yes, whether </w:t>
            </w:r>
            <w:r w:rsidRPr="00A85AED">
              <w:rPr>
                <w:sz w:val="22"/>
              </w:rPr>
              <w:t>the principal auditor considered the professional competence of the other auditor in the context of specific assignment if the other auditor is not a member of the Institute of Chartered Accountants of India?</w:t>
            </w:r>
          </w:p>
        </w:tc>
        <w:tc>
          <w:tcPr>
            <w:tcW w:w="1258" w:type="dxa"/>
          </w:tcPr>
          <w:p w14:paraId="1B8534B2" w14:textId="77777777" w:rsidR="00F823A2" w:rsidRPr="00A85AED" w:rsidRDefault="00F823A2" w:rsidP="00F823A2">
            <w:pPr>
              <w:spacing w:before="120" w:after="120" w:line="280" w:lineRule="atLeast"/>
              <w:jc w:val="both"/>
              <w:rPr>
                <w:sz w:val="22"/>
              </w:rPr>
            </w:pPr>
          </w:p>
        </w:tc>
        <w:tc>
          <w:tcPr>
            <w:tcW w:w="609" w:type="dxa"/>
          </w:tcPr>
          <w:p w14:paraId="60436149" w14:textId="77777777" w:rsidR="00F823A2" w:rsidRPr="00A85AED" w:rsidRDefault="00F823A2" w:rsidP="00F823A2">
            <w:pPr>
              <w:spacing w:before="120" w:after="120" w:line="280" w:lineRule="atLeast"/>
              <w:jc w:val="both"/>
              <w:rPr>
                <w:sz w:val="22"/>
              </w:rPr>
            </w:pPr>
          </w:p>
        </w:tc>
      </w:tr>
      <w:tr w:rsidR="00F823A2" w:rsidRPr="00A85AED" w14:paraId="744EA8FD" w14:textId="77777777" w:rsidTr="00F823A2">
        <w:tc>
          <w:tcPr>
            <w:tcW w:w="724" w:type="dxa"/>
          </w:tcPr>
          <w:p w14:paraId="56FDEBD8" w14:textId="1226F0F8" w:rsidR="00F823A2" w:rsidRPr="00A85AED" w:rsidRDefault="00F823A2" w:rsidP="00F823A2">
            <w:pPr>
              <w:spacing w:before="120" w:after="120" w:line="280" w:lineRule="atLeast"/>
              <w:jc w:val="both"/>
              <w:rPr>
                <w:sz w:val="22"/>
              </w:rPr>
            </w:pPr>
            <w:r w:rsidRPr="00A85AED">
              <w:rPr>
                <w:color w:val="000000"/>
                <w:sz w:val="22"/>
              </w:rPr>
              <w:t>Para 12</w:t>
            </w:r>
          </w:p>
        </w:tc>
        <w:tc>
          <w:tcPr>
            <w:tcW w:w="6635" w:type="dxa"/>
          </w:tcPr>
          <w:p w14:paraId="7AF72565" w14:textId="77777777" w:rsidR="00F823A2" w:rsidRPr="00A85AED" w:rsidRDefault="00F823A2" w:rsidP="00F823A2">
            <w:pPr>
              <w:autoSpaceDE w:val="0"/>
              <w:autoSpaceDN w:val="0"/>
              <w:adjustRightInd w:val="0"/>
              <w:spacing w:before="100" w:after="100" w:line="250" w:lineRule="atLeast"/>
              <w:ind w:left="144" w:right="144"/>
              <w:jc w:val="both"/>
              <w:rPr>
                <w:sz w:val="22"/>
              </w:rPr>
            </w:pPr>
            <w:r w:rsidRPr="00A85AED">
              <w:rPr>
                <w:color w:val="000000"/>
                <w:sz w:val="22"/>
              </w:rPr>
              <w:t xml:space="preserve">Whether the </w:t>
            </w:r>
            <w:r w:rsidRPr="00A85AED">
              <w:rPr>
                <w:sz w:val="22"/>
              </w:rPr>
              <w:t>principal auditor performed procedures to obtain sufficient appropriate audit evidence, that the work of the other auditor is adequate for the principal auditor's purposes, in the context of the specific assignment?</w:t>
            </w:r>
          </w:p>
          <w:p w14:paraId="76628295" w14:textId="77777777" w:rsidR="00F823A2" w:rsidRPr="00A85AED" w:rsidRDefault="00F823A2" w:rsidP="00F823A2">
            <w:pPr>
              <w:autoSpaceDE w:val="0"/>
              <w:autoSpaceDN w:val="0"/>
              <w:adjustRightInd w:val="0"/>
              <w:spacing w:before="100" w:after="100" w:line="250" w:lineRule="atLeast"/>
              <w:ind w:left="144" w:right="144"/>
              <w:jc w:val="both"/>
              <w:rPr>
                <w:sz w:val="22"/>
              </w:rPr>
            </w:pPr>
            <w:r w:rsidRPr="00A85AED">
              <w:rPr>
                <w:sz w:val="22"/>
              </w:rPr>
              <w:t xml:space="preserve">When using the work of another auditor, whether the principal auditor </w:t>
            </w:r>
            <w:proofErr w:type="gramStart"/>
            <w:r w:rsidRPr="00A85AED">
              <w:rPr>
                <w:sz w:val="22"/>
              </w:rPr>
              <w:lastRenderedPageBreak/>
              <w:t>has  ordinarily</w:t>
            </w:r>
            <w:proofErr w:type="gramEnd"/>
            <w:r w:rsidRPr="00A85AED">
              <w:rPr>
                <w:sz w:val="22"/>
              </w:rPr>
              <w:t xml:space="preserve"> performed the following procedures: </w:t>
            </w:r>
          </w:p>
          <w:p w14:paraId="1B435365" w14:textId="1EAFB0F3" w:rsidR="00F823A2" w:rsidRPr="00A85AED" w:rsidRDefault="00F823A2" w:rsidP="00F823A2">
            <w:pPr>
              <w:pStyle w:val="ListParagraph"/>
              <w:numPr>
                <w:ilvl w:val="0"/>
                <w:numId w:val="279"/>
              </w:numPr>
              <w:autoSpaceDE w:val="0"/>
              <w:autoSpaceDN w:val="0"/>
              <w:adjustRightInd w:val="0"/>
              <w:spacing w:before="100" w:after="100" w:line="250" w:lineRule="atLeast"/>
              <w:ind w:left="504" w:right="144"/>
              <w:contextualSpacing w:val="0"/>
              <w:jc w:val="both"/>
              <w:rPr>
                <w:sz w:val="22"/>
              </w:rPr>
            </w:pPr>
            <w:r w:rsidRPr="00A85AED">
              <w:rPr>
                <w:sz w:val="22"/>
              </w:rPr>
              <w:t xml:space="preserve">advise the other auditor of the use that is to be made of the other auditor's work and report and make sufficient arrangements for coordination of their efforts at the planning stage of the audit. The principal auditor would inform the other auditor of matters such as areas requiring special consideration, procedures for the identification of inter component transactions that may require disclosure and the </w:t>
            </w:r>
            <w:proofErr w:type="gramStart"/>
            <w:r w:rsidRPr="00A85AED">
              <w:rPr>
                <w:sz w:val="22"/>
              </w:rPr>
              <w:t>time-table</w:t>
            </w:r>
            <w:proofErr w:type="gramEnd"/>
            <w:r w:rsidRPr="00A85AED">
              <w:rPr>
                <w:sz w:val="22"/>
              </w:rPr>
              <w:t xml:space="preserve"> for completion of audit; and </w:t>
            </w:r>
          </w:p>
          <w:p w14:paraId="664DA372" w14:textId="00E2FA79" w:rsidR="00F823A2" w:rsidRPr="00A85AED" w:rsidRDefault="00F823A2" w:rsidP="00F823A2">
            <w:pPr>
              <w:pStyle w:val="ListParagraph"/>
              <w:numPr>
                <w:ilvl w:val="0"/>
                <w:numId w:val="279"/>
              </w:numPr>
              <w:autoSpaceDE w:val="0"/>
              <w:autoSpaceDN w:val="0"/>
              <w:adjustRightInd w:val="0"/>
              <w:spacing w:before="100" w:after="100" w:line="250" w:lineRule="atLeast"/>
              <w:ind w:left="504" w:right="144"/>
              <w:contextualSpacing w:val="0"/>
              <w:jc w:val="both"/>
              <w:rPr>
                <w:sz w:val="22"/>
              </w:rPr>
            </w:pPr>
            <w:r w:rsidRPr="00A85AED">
              <w:rPr>
                <w:sz w:val="22"/>
              </w:rPr>
              <w:t xml:space="preserve">advise the other auditor of the significant accounting, </w:t>
            </w:r>
            <w:proofErr w:type="gramStart"/>
            <w:r w:rsidRPr="00A85AED">
              <w:rPr>
                <w:sz w:val="22"/>
              </w:rPr>
              <w:t>auditing</w:t>
            </w:r>
            <w:proofErr w:type="gramEnd"/>
            <w:r w:rsidRPr="00A85AED">
              <w:rPr>
                <w:sz w:val="22"/>
              </w:rPr>
              <w:t xml:space="preserve"> and reporting requirements and obtain representation as to compliance with them?</w:t>
            </w:r>
          </w:p>
        </w:tc>
        <w:tc>
          <w:tcPr>
            <w:tcW w:w="1258" w:type="dxa"/>
          </w:tcPr>
          <w:p w14:paraId="4B842E6B" w14:textId="77777777" w:rsidR="00F823A2" w:rsidRPr="00A85AED" w:rsidRDefault="00F823A2" w:rsidP="00F823A2">
            <w:pPr>
              <w:spacing w:before="120" w:after="120" w:line="280" w:lineRule="atLeast"/>
              <w:jc w:val="both"/>
              <w:rPr>
                <w:sz w:val="22"/>
              </w:rPr>
            </w:pPr>
          </w:p>
        </w:tc>
        <w:tc>
          <w:tcPr>
            <w:tcW w:w="609" w:type="dxa"/>
          </w:tcPr>
          <w:p w14:paraId="28F5AF31" w14:textId="77777777" w:rsidR="00F823A2" w:rsidRPr="00A85AED" w:rsidRDefault="00F823A2" w:rsidP="00F823A2">
            <w:pPr>
              <w:spacing w:before="120" w:after="120" w:line="280" w:lineRule="atLeast"/>
              <w:jc w:val="both"/>
              <w:rPr>
                <w:sz w:val="22"/>
              </w:rPr>
            </w:pPr>
          </w:p>
        </w:tc>
      </w:tr>
      <w:tr w:rsidR="00F823A2" w:rsidRPr="00A85AED" w14:paraId="2E9D8EA3" w14:textId="77777777" w:rsidTr="00F823A2">
        <w:tc>
          <w:tcPr>
            <w:tcW w:w="724" w:type="dxa"/>
          </w:tcPr>
          <w:p w14:paraId="286B33DD" w14:textId="6D75C9B8" w:rsidR="00F823A2" w:rsidRPr="00A85AED" w:rsidRDefault="00F823A2" w:rsidP="00F823A2">
            <w:pPr>
              <w:spacing w:before="120" w:after="120" w:line="280" w:lineRule="atLeast"/>
              <w:jc w:val="both"/>
              <w:rPr>
                <w:color w:val="000000"/>
                <w:sz w:val="22"/>
              </w:rPr>
            </w:pPr>
            <w:r w:rsidRPr="00A85AED">
              <w:rPr>
                <w:color w:val="000000"/>
                <w:sz w:val="22"/>
              </w:rPr>
              <w:t>Para 13</w:t>
            </w:r>
          </w:p>
        </w:tc>
        <w:tc>
          <w:tcPr>
            <w:tcW w:w="6635" w:type="dxa"/>
          </w:tcPr>
          <w:p w14:paraId="5AC8951F" w14:textId="77777777" w:rsidR="00F823A2" w:rsidRPr="00A85AED" w:rsidRDefault="00F823A2" w:rsidP="00F823A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principal auditor discussed with the other auditor the audit procedures applied or reviewed a written summary of the other auditor’s procedures and findings which may be in the form of a completed questionnaire or </w:t>
            </w:r>
            <w:proofErr w:type="gramStart"/>
            <w:r w:rsidRPr="00A85AED">
              <w:rPr>
                <w:rFonts w:ascii="Times New Roman" w:hAnsi="Times New Roman" w:cs="Times New Roman"/>
                <w:sz w:val="22"/>
                <w:szCs w:val="22"/>
              </w:rPr>
              <w:t>check-list</w:t>
            </w:r>
            <w:proofErr w:type="gramEnd"/>
            <w:r w:rsidRPr="00A85AED">
              <w:rPr>
                <w:rFonts w:ascii="Times New Roman" w:hAnsi="Times New Roman" w:cs="Times New Roman"/>
                <w:sz w:val="22"/>
                <w:szCs w:val="22"/>
              </w:rPr>
              <w:t>?</w:t>
            </w:r>
          </w:p>
          <w:p w14:paraId="5C0DBB13" w14:textId="77777777" w:rsidR="00F823A2" w:rsidRPr="00A85AED" w:rsidRDefault="00F823A2" w:rsidP="00F823A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The principal auditor may also wish to visit the other auditor.  The nature, timing and extent of procedures will depend on the circumstances of the engagement and the principal auditor's knowledge of the professional competence of the other auditor. This knowledge may have been enhanced from the review of the previous audit work of the other auditor.]</w:t>
            </w:r>
          </w:p>
          <w:p w14:paraId="33B1644D" w14:textId="15CEA890" w:rsidR="00F823A2" w:rsidRPr="00A85AED" w:rsidRDefault="00F823A2" w:rsidP="00F823A2">
            <w:pPr>
              <w:autoSpaceDE w:val="0"/>
              <w:autoSpaceDN w:val="0"/>
              <w:adjustRightInd w:val="0"/>
              <w:spacing w:before="100" w:after="100" w:line="250" w:lineRule="atLeast"/>
              <w:ind w:left="144" w:right="144"/>
              <w:jc w:val="both"/>
              <w:rPr>
                <w:color w:val="000000"/>
                <w:sz w:val="22"/>
              </w:rPr>
            </w:pPr>
            <w:r w:rsidRPr="00A85AED">
              <w:rPr>
                <w:sz w:val="22"/>
              </w:rPr>
              <w:t xml:space="preserve">[Note:  The principal auditor may conclude that it is not necessary to apply procedures such as those described in paragraph 13 because sufficient appropriate audit evidence previously obtained that acceptable quality control policies and procedures are complied with in the conduct of other auditor's </w:t>
            </w:r>
            <w:proofErr w:type="gramStart"/>
            <w:r w:rsidRPr="00A85AED">
              <w:rPr>
                <w:sz w:val="22"/>
              </w:rPr>
              <w:t>practice.(</w:t>
            </w:r>
            <w:proofErr w:type="gramEnd"/>
            <w:r w:rsidRPr="00A85AED">
              <w:rPr>
                <w:sz w:val="22"/>
              </w:rPr>
              <w:t>Para 14)]</w:t>
            </w:r>
          </w:p>
        </w:tc>
        <w:tc>
          <w:tcPr>
            <w:tcW w:w="1258" w:type="dxa"/>
          </w:tcPr>
          <w:p w14:paraId="3761AE99" w14:textId="77777777" w:rsidR="00F823A2" w:rsidRPr="00A85AED" w:rsidRDefault="00F823A2" w:rsidP="00F823A2">
            <w:pPr>
              <w:spacing w:before="120" w:after="120" w:line="280" w:lineRule="atLeast"/>
              <w:jc w:val="both"/>
              <w:rPr>
                <w:sz w:val="22"/>
              </w:rPr>
            </w:pPr>
          </w:p>
        </w:tc>
        <w:tc>
          <w:tcPr>
            <w:tcW w:w="609" w:type="dxa"/>
          </w:tcPr>
          <w:p w14:paraId="3973E824" w14:textId="77777777" w:rsidR="00F823A2" w:rsidRPr="00A85AED" w:rsidRDefault="00F823A2" w:rsidP="00F823A2">
            <w:pPr>
              <w:spacing w:before="120" w:after="120" w:line="280" w:lineRule="atLeast"/>
              <w:jc w:val="both"/>
              <w:rPr>
                <w:sz w:val="22"/>
              </w:rPr>
            </w:pPr>
          </w:p>
        </w:tc>
      </w:tr>
      <w:tr w:rsidR="00F823A2" w:rsidRPr="00A85AED" w14:paraId="52D7CDB6" w14:textId="77777777" w:rsidTr="00F823A2">
        <w:tc>
          <w:tcPr>
            <w:tcW w:w="724" w:type="dxa"/>
          </w:tcPr>
          <w:p w14:paraId="35ED0264" w14:textId="3BFB9F53" w:rsidR="00F823A2" w:rsidRPr="00A85AED" w:rsidRDefault="00F823A2" w:rsidP="00F823A2">
            <w:pPr>
              <w:spacing w:before="120" w:after="120" w:line="280" w:lineRule="atLeast"/>
              <w:jc w:val="both"/>
              <w:rPr>
                <w:color w:val="000000"/>
                <w:sz w:val="22"/>
              </w:rPr>
            </w:pPr>
            <w:r w:rsidRPr="00A85AED">
              <w:rPr>
                <w:color w:val="000000"/>
                <w:sz w:val="22"/>
              </w:rPr>
              <w:t>Para 15</w:t>
            </w:r>
          </w:p>
        </w:tc>
        <w:tc>
          <w:tcPr>
            <w:tcW w:w="6635" w:type="dxa"/>
          </w:tcPr>
          <w:p w14:paraId="3F1C15AF" w14:textId="77777777" w:rsidR="00F823A2" w:rsidRPr="00A85AED" w:rsidRDefault="00F823A2" w:rsidP="00F823A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other auditor has significant findings?</w:t>
            </w:r>
          </w:p>
          <w:p w14:paraId="608181DB" w14:textId="3378AEF2" w:rsidR="00F823A2" w:rsidRPr="00A85AED" w:rsidRDefault="00F823A2" w:rsidP="00F823A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s yes, has the principal auditor considered those significant findings?</w:t>
            </w:r>
          </w:p>
        </w:tc>
        <w:tc>
          <w:tcPr>
            <w:tcW w:w="1258" w:type="dxa"/>
          </w:tcPr>
          <w:p w14:paraId="635F8BFE" w14:textId="77777777" w:rsidR="00F823A2" w:rsidRPr="00A85AED" w:rsidRDefault="00F823A2" w:rsidP="00F823A2">
            <w:pPr>
              <w:spacing w:before="120" w:after="120" w:line="280" w:lineRule="atLeast"/>
              <w:jc w:val="both"/>
              <w:rPr>
                <w:sz w:val="22"/>
              </w:rPr>
            </w:pPr>
          </w:p>
        </w:tc>
        <w:tc>
          <w:tcPr>
            <w:tcW w:w="609" w:type="dxa"/>
          </w:tcPr>
          <w:p w14:paraId="638A7C84" w14:textId="77777777" w:rsidR="00F823A2" w:rsidRPr="00A85AED" w:rsidRDefault="00F823A2" w:rsidP="00F823A2">
            <w:pPr>
              <w:spacing w:before="120" w:after="120" w:line="280" w:lineRule="atLeast"/>
              <w:jc w:val="both"/>
              <w:rPr>
                <w:sz w:val="22"/>
              </w:rPr>
            </w:pPr>
          </w:p>
        </w:tc>
      </w:tr>
      <w:tr w:rsidR="00F823A2" w:rsidRPr="00A85AED" w14:paraId="6B8E0DBA" w14:textId="77777777" w:rsidTr="00F823A2">
        <w:tc>
          <w:tcPr>
            <w:tcW w:w="724" w:type="dxa"/>
          </w:tcPr>
          <w:p w14:paraId="0D7BBEF8" w14:textId="43B186DD" w:rsidR="00F823A2" w:rsidRPr="00A85AED" w:rsidRDefault="00F823A2" w:rsidP="00F823A2">
            <w:pPr>
              <w:spacing w:before="120" w:after="120" w:line="280" w:lineRule="atLeast"/>
              <w:jc w:val="both"/>
              <w:rPr>
                <w:color w:val="000000"/>
                <w:sz w:val="22"/>
              </w:rPr>
            </w:pPr>
            <w:r w:rsidRPr="00A85AED">
              <w:rPr>
                <w:color w:val="000000"/>
                <w:sz w:val="22"/>
              </w:rPr>
              <w:t>Para 16</w:t>
            </w:r>
          </w:p>
        </w:tc>
        <w:tc>
          <w:tcPr>
            <w:tcW w:w="6635" w:type="dxa"/>
          </w:tcPr>
          <w:p w14:paraId="0C8FB484" w14:textId="77777777" w:rsidR="00F823A2" w:rsidRPr="00A85AED" w:rsidRDefault="00F823A2" w:rsidP="00F823A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re are matters or audit findings that may affect the financial information of the components?</w:t>
            </w:r>
          </w:p>
          <w:p w14:paraId="000CD278" w14:textId="77777777" w:rsidR="00F823A2" w:rsidRPr="00A85AED" w:rsidRDefault="00F823A2" w:rsidP="00F823A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principal auditor discussed such matters with the other auditor and the management of the component?</w:t>
            </w:r>
          </w:p>
          <w:p w14:paraId="06F30703" w14:textId="77777777" w:rsidR="00F823A2" w:rsidRPr="00A85AED" w:rsidRDefault="00F823A2" w:rsidP="00F823A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lang w:val="en-IN" w:bidi="hi-IN"/>
              </w:rPr>
              <w:t xml:space="preserve">Whether the </w:t>
            </w:r>
            <w:r w:rsidRPr="00A85AED">
              <w:rPr>
                <w:rFonts w:ascii="Times New Roman" w:hAnsi="Times New Roman" w:cs="Times New Roman"/>
                <w:sz w:val="22"/>
                <w:szCs w:val="22"/>
                <w:lang w:val="en-IN"/>
              </w:rPr>
              <w:t xml:space="preserve">principal </w:t>
            </w:r>
            <w:r w:rsidRPr="00A85AED">
              <w:rPr>
                <w:rFonts w:ascii="Times New Roman" w:hAnsi="Times New Roman" w:cs="Times New Roman"/>
                <w:sz w:val="22"/>
                <w:szCs w:val="22"/>
                <w:lang w:val="en-IN" w:bidi="hi-IN"/>
              </w:rPr>
              <w:t>auditor has decided that supplemental tests of the records or the financial statements o</w:t>
            </w:r>
            <w:r w:rsidRPr="00A85AED">
              <w:rPr>
                <w:rFonts w:ascii="Times New Roman" w:hAnsi="Times New Roman" w:cs="Times New Roman"/>
                <w:sz w:val="22"/>
                <w:szCs w:val="22"/>
              </w:rPr>
              <w:t xml:space="preserve">f the </w:t>
            </w:r>
            <w:r w:rsidRPr="00A85AED">
              <w:rPr>
                <w:rFonts w:ascii="Times New Roman" w:hAnsi="Times New Roman" w:cs="Times New Roman"/>
                <w:sz w:val="22"/>
                <w:szCs w:val="22"/>
                <w:lang w:val="en-IN" w:bidi="hi-IN"/>
              </w:rPr>
              <w:t>component are necessary</w:t>
            </w:r>
            <w:r w:rsidRPr="00A85AED">
              <w:rPr>
                <w:rFonts w:ascii="Times New Roman" w:hAnsi="Times New Roman" w:cs="Times New Roman"/>
                <w:sz w:val="22"/>
                <w:szCs w:val="22"/>
              </w:rPr>
              <w:t>?</w:t>
            </w:r>
          </w:p>
          <w:p w14:paraId="5F59FB52" w14:textId="3460A129" w:rsidR="00F823A2" w:rsidRPr="00A85AED" w:rsidRDefault="00F823A2" w:rsidP="00F823A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Such tests may, depending upon the circumstances, be performed by the principal auditor or the other auditor.]</w:t>
            </w:r>
          </w:p>
        </w:tc>
        <w:tc>
          <w:tcPr>
            <w:tcW w:w="1258" w:type="dxa"/>
          </w:tcPr>
          <w:p w14:paraId="1A0B60B8" w14:textId="77777777" w:rsidR="00F823A2" w:rsidRPr="00A85AED" w:rsidRDefault="00F823A2" w:rsidP="00F823A2">
            <w:pPr>
              <w:spacing w:before="120" w:after="120" w:line="280" w:lineRule="atLeast"/>
              <w:jc w:val="both"/>
              <w:rPr>
                <w:sz w:val="22"/>
              </w:rPr>
            </w:pPr>
          </w:p>
        </w:tc>
        <w:tc>
          <w:tcPr>
            <w:tcW w:w="609" w:type="dxa"/>
          </w:tcPr>
          <w:p w14:paraId="418A23D9" w14:textId="77777777" w:rsidR="00F823A2" w:rsidRPr="00A85AED" w:rsidRDefault="00F823A2" w:rsidP="00F823A2">
            <w:pPr>
              <w:spacing w:before="120" w:after="120" w:line="280" w:lineRule="atLeast"/>
              <w:jc w:val="both"/>
              <w:rPr>
                <w:sz w:val="22"/>
              </w:rPr>
            </w:pPr>
          </w:p>
        </w:tc>
      </w:tr>
      <w:tr w:rsidR="00F823A2" w:rsidRPr="00A85AED" w14:paraId="5D271853" w14:textId="77777777" w:rsidTr="00F823A2">
        <w:tc>
          <w:tcPr>
            <w:tcW w:w="724" w:type="dxa"/>
          </w:tcPr>
          <w:p w14:paraId="3F5133BA" w14:textId="3FDCFF98" w:rsidR="00F823A2" w:rsidRPr="00A85AED" w:rsidRDefault="00F823A2" w:rsidP="00F823A2">
            <w:pPr>
              <w:spacing w:before="120" w:after="120" w:line="280" w:lineRule="atLeast"/>
              <w:jc w:val="both"/>
              <w:rPr>
                <w:color w:val="000000"/>
                <w:sz w:val="22"/>
              </w:rPr>
            </w:pPr>
            <w:r w:rsidRPr="00A85AED">
              <w:rPr>
                <w:color w:val="000000"/>
                <w:sz w:val="22"/>
              </w:rPr>
              <w:t>Para 17</w:t>
            </w:r>
          </w:p>
        </w:tc>
        <w:tc>
          <w:tcPr>
            <w:tcW w:w="6635" w:type="dxa"/>
          </w:tcPr>
          <w:p w14:paraId="293A4D39" w14:textId="1C464316" w:rsidR="00F823A2" w:rsidRPr="00A85AED" w:rsidRDefault="00F823A2" w:rsidP="00F823A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Principal auditor should note that where the other auditor is other than a professionally qualified auditor for instance, where a component is situated in a foreign country and the applicable laws permit a person other than a professionally qualified auditor to audit the financial statements of such component. Then, the procedures outlined in </w:t>
            </w:r>
            <w:r w:rsidRPr="00A85AED">
              <w:rPr>
                <w:rFonts w:ascii="Times New Roman" w:hAnsi="Times New Roman" w:cs="Times New Roman"/>
                <w:sz w:val="22"/>
                <w:szCs w:val="22"/>
                <w:lang w:val="en-IN" w:bidi="hi-IN"/>
              </w:rPr>
              <w:t>paragraphs 10 to 16</w:t>
            </w:r>
            <w:r w:rsidRPr="00A85AED">
              <w:rPr>
                <w:rFonts w:ascii="Times New Roman" w:hAnsi="Times New Roman" w:cs="Times New Roman"/>
                <w:sz w:val="22"/>
                <w:szCs w:val="22"/>
              </w:rPr>
              <w:t xml:space="preserve"> of this SA assume added importance.</w:t>
            </w:r>
          </w:p>
        </w:tc>
        <w:tc>
          <w:tcPr>
            <w:tcW w:w="1258" w:type="dxa"/>
          </w:tcPr>
          <w:p w14:paraId="3CB157B4" w14:textId="77777777" w:rsidR="00F823A2" w:rsidRPr="00A85AED" w:rsidRDefault="00F823A2" w:rsidP="00F823A2">
            <w:pPr>
              <w:spacing w:before="120" w:after="120" w:line="280" w:lineRule="atLeast"/>
              <w:jc w:val="both"/>
              <w:rPr>
                <w:sz w:val="22"/>
              </w:rPr>
            </w:pPr>
          </w:p>
        </w:tc>
        <w:tc>
          <w:tcPr>
            <w:tcW w:w="609" w:type="dxa"/>
          </w:tcPr>
          <w:p w14:paraId="7A7E5F9E" w14:textId="77777777" w:rsidR="00F823A2" w:rsidRPr="00A85AED" w:rsidRDefault="00F823A2" w:rsidP="00F823A2">
            <w:pPr>
              <w:spacing w:before="120" w:after="120" w:line="280" w:lineRule="atLeast"/>
              <w:jc w:val="both"/>
              <w:rPr>
                <w:sz w:val="22"/>
              </w:rPr>
            </w:pPr>
          </w:p>
        </w:tc>
      </w:tr>
      <w:tr w:rsidR="00F823A2" w:rsidRPr="00A85AED" w14:paraId="319215D2" w14:textId="77777777" w:rsidTr="00F823A2">
        <w:tc>
          <w:tcPr>
            <w:tcW w:w="724" w:type="dxa"/>
          </w:tcPr>
          <w:p w14:paraId="0864951D" w14:textId="4C5BECE9" w:rsidR="00F823A2" w:rsidRPr="00A85AED" w:rsidRDefault="00F823A2" w:rsidP="00F823A2">
            <w:pPr>
              <w:spacing w:before="120" w:after="120" w:line="280" w:lineRule="atLeast"/>
              <w:jc w:val="both"/>
              <w:rPr>
                <w:color w:val="000000"/>
                <w:sz w:val="22"/>
              </w:rPr>
            </w:pPr>
            <w:r w:rsidRPr="00A85AED">
              <w:rPr>
                <w:color w:val="000000"/>
                <w:sz w:val="22"/>
              </w:rPr>
              <w:lastRenderedPageBreak/>
              <w:t>Para 18</w:t>
            </w:r>
          </w:p>
        </w:tc>
        <w:tc>
          <w:tcPr>
            <w:tcW w:w="6635" w:type="dxa"/>
          </w:tcPr>
          <w:p w14:paraId="7D9C7564" w14:textId="77777777" w:rsidR="00F823A2" w:rsidRPr="00A85AED" w:rsidRDefault="00F823A2" w:rsidP="00F823A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principal auditor documented in his working papers: </w:t>
            </w:r>
          </w:p>
          <w:p w14:paraId="765079DB" w14:textId="77777777" w:rsidR="00F823A2" w:rsidRPr="00A85AED" w:rsidRDefault="00F823A2" w:rsidP="00F823A2">
            <w:pPr>
              <w:pStyle w:val="Default"/>
              <w:numPr>
                <w:ilvl w:val="0"/>
                <w:numId w:val="280"/>
              </w:numPr>
              <w:spacing w:before="100" w:after="100" w:line="25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the components whose financial information was audited by other </w:t>
            </w:r>
            <w:proofErr w:type="gramStart"/>
            <w:r w:rsidRPr="00A85AED">
              <w:rPr>
                <w:rFonts w:ascii="Times New Roman" w:hAnsi="Times New Roman" w:cs="Times New Roman"/>
                <w:sz w:val="22"/>
                <w:szCs w:val="22"/>
              </w:rPr>
              <w:t>auditors;</w:t>
            </w:r>
            <w:proofErr w:type="gramEnd"/>
            <w:r w:rsidRPr="00A85AED">
              <w:rPr>
                <w:rFonts w:ascii="Times New Roman" w:hAnsi="Times New Roman" w:cs="Times New Roman"/>
                <w:sz w:val="22"/>
                <w:szCs w:val="22"/>
              </w:rPr>
              <w:t xml:space="preserve"> </w:t>
            </w:r>
          </w:p>
          <w:p w14:paraId="085FC26B" w14:textId="77777777" w:rsidR="00F823A2" w:rsidRPr="00A85AED" w:rsidRDefault="00F823A2" w:rsidP="00F823A2">
            <w:pPr>
              <w:pStyle w:val="Default"/>
              <w:numPr>
                <w:ilvl w:val="0"/>
                <w:numId w:val="28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ir significance to the financial information of the entity as a whole</w:t>
            </w:r>
          </w:p>
          <w:p w14:paraId="5CB24016" w14:textId="77777777" w:rsidR="00F823A2" w:rsidRPr="00A85AED" w:rsidRDefault="00F823A2" w:rsidP="00F823A2">
            <w:pPr>
              <w:pStyle w:val="Default"/>
              <w:numPr>
                <w:ilvl w:val="0"/>
                <w:numId w:val="28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names of the other </w:t>
            </w:r>
            <w:proofErr w:type="gramStart"/>
            <w:r w:rsidRPr="00A85AED">
              <w:rPr>
                <w:rFonts w:ascii="Times New Roman" w:hAnsi="Times New Roman" w:cs="Times New Roman"/>
                <w:sz w:val="22"/>
                <w:szCs w:val="22"/>
              </w:rPr>
              <w:t>auditors;</w:t>
            </w:r>
            <w:proofErr w:type="gramEnd"/>
            <w:r w:rsidRPr="00A85AED">
              <w:rPr>
                <w:rFonts w:ascii="Times New Roman" w:hAnsi="Times New Roman" w:cs="Times New Roman"/>
                <w:sz w:val="22"/>
                <w:szCs w:val="22"/>
              </w:rPr>
              <w:t xml:space="preserve"> </w:t>
            </w:r>
          </w:p>
          <w:p w14:paraId="3D517531" w14:textId="77777777" w:rsidR="00F823A2" w:rsidRPr="00A85AED" w:rsidRDefault="00F823A2" w:rsidP="00F823A2">
            <w:pPr>
              <w:pStyle w:val="Default"/>
              <w:numPr>
                <w:ilvl w:val="0"/>
                <w:numId w:val="28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ny conclusions reached that individual components are not </w:t>
            </w:r>
            <w:proofErr w:type="gramStart"/>
            <w:r w:rsidRPr="00A85AED">
              <w:rPr>
                <w:rFonts w:ascii="Times New Roman" w:hAnsi="Times New Roman" w:cs="Times New Roman"/>
                <w:sz w:val="22"/>
                <w:szCs w:val="22"/>
              </w:rPr>
              <w:t>material;</w:t>
            </w:r>
            <w:proofErr w:type="gramEnd"/>
          </w:p>
          <w:p w14:paraId="7909B389" w14:textId="77777777" w:rsidR="00F823A2" w:rsidRPr="00A85AED" w:rsidRDefault="00F823A2" w:rsidP="00F823A2">
            <w:pPr>
              <w:pStyle w:val="Default"/>
              <w:numPr>
                <w:ilvl w:val="0"/>
                <w:numId w:val="28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procedures performed and the conclusions </w:t>
            </w:r>
            <w:proofErr w:type="gramStart"/>
            <w:r w:rsidRPr="00A85AED">
              <w:rPr>
                <w:rFonts w:ascii="Times New Roman" w:hAnsi="Times New Roman" w:cs="Times New Roman"/>
                <w:sz w:val="22"/>
                <w:szCs w:val="22"/>
              </w:rPr>
              <w:t>reached?</w:t>
            </w:r>
            <w:proofErr w:type="gramEnd"/>
          </w:p>
          <w:p w14:paraId="04398DB4" w14:textId="77777777" w:rsidR="00F823A2" w:rsidRPr="00A85AED" w:rsidRDefault="00F823A2" w:rsidP="00F823A2">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Whether the other auditor’s report is other than unmodified?</w:t>
            </w:r>
          </w:p>
          <w:p w14:paraId="2EFDDA54" w14:textId="77777777" w:rsidR="00F823A2" w:rsidRPr="00A85AED" w:rsidRDefault="00F823A2" w:rsidP="00F823A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yes, has </w:t>
            </w:r>
            <w:proofErr w:type="gramStart"/>
            <w:r w:rsidRPr="00A85AED">
              <w:rPr>
                <w:rFonts w:ascii="Times New Roman" w:hAnsi="Times New Roman" w:cs="Times New Roman"/>
                <w:sz w:val="22"/>
                <w:szCs w:val="22"/>
              </w:rPr>
              <w:t>principal</w:t>
            </w:r>
            <w:proofErr w:type="gramEnd"/>
            <w:r w:rsidRPr="00A85AED">
              <w:rPr>
                <w:rFonts w:ascii="Times New Roman" w:hAnsi="Times New Roman" w:cs="Times New Roman"/>
                <w:sz w:val="22"/>
                <w:szCs w:val="22"/>
              </w:rPr>
              <w:t xml:space="preserve"> auditor documented how he has dealt with the qualifications or adverse remarks contained in the other auditor’s report in framing his own report?</w:t>
            </w:r>
          </w:p>
          <w:p w14:paraId="15B91BB5" w14:textId="5BAD9B3C" w:rsidR="00F823A2" w:rsidRPr="00A85AED" w:rsidRDefault="00F823A2" w:rsidP="00F823A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For example, the auditor would document the results of discussions with the other auditor and review of the written summary of the other auditor's procedures.  However, the principal auditor need not document the reasons for limiting the procedures in the circumstances described at Para 14 above, provided those reasons are </w:t>
            </w:r>
            <w:proofErr w:type="spellStart"/>
            <w:r w:rsidRPr="00A85AED">
              <w:rPr>
                <w:rFonts w:ascii="Times New Roman" w:hAnsi="Times New Roman" w:cs="Times New Roman"/>
                <w:sz w:val="22"/>
                <w:szCs w:val="22"/>
              </w:rPr>
              <w:t>summarised</w:t>
            </w:r>
            <w:proofErr w:type="spellEnd"/>
            <w:r w:rsidRPr="00A85AED">
              <w:rPr>
                <w:rFonts w:ascii="Times New Roman" w:hAnsi="Times New Roman" w:cs="Times New Roman"/>
                <w:sz w:val="22"/>
                <w:szCs w:val="22"/>
              </w:rPr>
              <w:t xml:space="preserve"> elsewhere in the documentation maintained by the principal auditor.]</w:t>
            </w:r>
          </w:p>
        </w:tc>
        <w:tc>
          <w:tcPr>
            <w:tcW w:w="1258" w:type="dxa"/>
          </w:tcPr>
          <w:p w14:paraId="79689BA2" w14:textId="77777777" w:rsidR="00F823A2" w:rsidRPr="00A85AED" w:rsidRDefault="00F823A2" w:rsidP="00F823A2">
            <w:pPr>
              <w:spacing w:before="120" w:after="120" w:line="280" w:lineRule="atLeast"/>
              <w:jc w:val="both"/>
              <w:rPr>
                <w:sz w:val="22"/>
              </w:rPr>
            </w:pPr>
          </w:p>
        </w:tc>
        <w:tc>
          <w:tcPr>
            <w:tcW w:w="609" w:type="dxa"/>
          </w:tcPr>
          <w:p w14:paraId="3D278E7D" w14:textId="77777777" w:rsidR="00F823A2" w:rsidRPr="00A85AED" w:rsidRDefault="00F823A2" w:rsidP="00F823A2">
            <w:pPr>
              <w:spacing w:before="120" w:after="120" w:line="280" w:lineRule="atLeast"/>
              <w:jc w:val="both"/>
              <w:rPr>
                <w:sz w:val="22"/>
              </w:rPr>
            </w:pPr>
          </w:p>
        </w:tc>
      </w:tr>
      <w:tr w:rsidR="00F823A2" w:rsidRPr="00A85AED" w14:paraId="054B04DB" w14:textId="77777777" w:rsidTr="00F823A2">
        <w:tc>
          <w:tcPr>
            <w:tcW w:w="724" w:type="dxa"/>
          </w:tcPr>
          <w:p w14:paraId="57402302" w14:textId="77777777" w:rsidR="00F823A2" w:rsidRPr="00A85AED" w:rsidRDefault="00F823A2" w:rsidP="00F823A2">
            <w:pPr>
              <w:spacing w:before="120" w:after="120" w:line="280" w:lineRule="atLeast"/>
              <w:jc w:val="both"/>
              <w:rPr>
                <w:color w:val="000000"/>
                <w:sz w:val="22"/>
              </w:rPr>
            </w:pPr>
          </w:p>
        </w:tc>
        <w:tc>
          <w:tcPr>
            <w:tcW w:w="6635" w:type="dxa"/>
          </w:tcPr>
          <w:p w14:paraId="528BEE59" w14:textId="2A05FBBC" w:rsidR="00F823A2" w:rsidRPr="00A85AED" w:rsidRDefault="00F823A2" w:rsidP="00F823A2">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rPr>
              <w:t>Co-ordination Between Auditors</w:t>
            </w:r>
          </w:p>
        </w:tc>
        <w:tc>
          <w:tcPr>
            <w:tcW w:w="1258" w:type="dxa"/>
          </w:tcPr>
          <w:p w14:paraId="5D43B861" w14:textId="77777777" w:rsidR="00F823A2" w:rsidRPr="00A85AED" w:rsidRDefault="00F823A2" w:rsidP="00F823A2">
            <w:pPr>
              <w:spacing w:before="120" w:after="120" w:line="280" w:lineRule="atLeast"/>
              <w:jc w:val="both"/>
              <w:rPr>
                <w:sz w:val="22"/>
              </w:rPr>
            </w:pPr>
          </w:p>
        </w:tc>
        <w:tc>
          <w:tcPr>
            <w:tcW w:w="609" w:type="dxa"/>
          </w:tcPr>
          <w:p w14:paraId="0A05383C" w14:textId="77777777" w:rsidR="00F823A2" w:rsidRPr="00A85AED" w:rsidRDefault="00F823A2" w:rsidP="00F823A2">
            <w:pPr>
              <w:spacing w:before="120" w:after="120" w:line="280" w:lineRule="atLeast"/>
              <w:jc w:val="both"/>
              <w:rPr>
                <w:sz w:val="22"/>
              </w:rPr>
            </w:pPr>
          </w:p>
        </w:tc>
      </w:tr>
      <w:tr w:rsidR="00F823A2" w:rsidRPr="00A85AED" w14:paraId="4B95BE6D" w14:textId="77777777" w:rsidTr="00F823A2">
        <w:tc>
          <w:tcPr>
            <w:tcW w:w="724" w:type="dxa"/>
          </w:tcPr>
          <w:p w14:paraId="6345870B" w14:textId="4AB72B8C" w:rsidR="00F823A2" w:rsidRPr="00A85AED" w:rsidRDefault="00F823A2" w:rsidP="00F823A2">
            <w:pPr>
              <w:spacing w:before="120" w:after="120" w:line="280" w:lineRule="atLeast"/>
              <w:jc w:val="both"/>
              <w:rPr>
                <w:color w:val="000000"/>
                <w:sz w:val="22"/>
              </w:rPr>
            </w:pPr>
            <w:r w:rsidRPr="00A85AED">
              <w:rPr>
                <w:color w:val="000000"/>
                <w:sz w:val="22"/>
              </w:rPr>
              <w:t>Para 19</w:t>
            </w:r>
          </w:p>
        </w:tc>
        <w:tc>
          <w:tcPr>
            <w:tcW w:w="6635" w:type="dxa"/>
          </w:tcPr>
          <w:p w14:paraId="700E77E4" w14:textId="77777777" w:rsidR="00F823A2" w:rsidRPr="00A85AED" w:rsidRDefault="00F823A2" w:rsidP="00F823A2">
            <w:pPr>
              <w:autoSpaceDE w:val="0"/>
              <w:autoSpaceDN w:val="0"/>
              <w:adjustRightInd w:val="0"/>
              <w:spacing w:before="100" w:after="100" w:line="250" w:lineRule="atLeast"/>
              <w:ind w:left="144" w:right="144"/>
              <w:jc w:val="both"/>
              <w:rPr>
                <w:sz w:val="22"/>
              </w:rPr>
            </w:pPr>
            <w:r w:rsidRPr="00A85AED">
              <w:rPr>
                <w:color w:val="000000"/>
                <w:sz w:val="22"/>
              </w:rPr>
              <w:t xml:space="preserve">Whether there is </w:t>
            </w:r>
            <w:r w:rsidRPr="00A85AED">
              <w:rPr>
                <w:sz w:val="22"/>
              </w:rPr>
              <w:t>sufficient liaison between the principal auditor and the other auditor?</w:t>
            </w:r>
          </w:p>
          <w:p w14:paraId="7D5A8F8D" w14:textId="761A6474" w:rsidR="00F823A2" w:rsidRPr="00A85AED" w:rsidRDefault="00F823A2" w:rsidP="00F823A2">
            <w:pPr>
              <w:pStyle w:val="Default"/>
              <w:spacing w:before="100" w:after="100" w:line="250" w:lineRule="atLeast"/>
              <w:ind w:left="144" w:right="144"/>
              <w:jc w:val="both"/>
              <w:rPr>
                <w:rFonts w:ascii="Times New Roman" w:hAnsi="Times New Roman" w:cs="Times New Roman"/>
                <w:b/>
                <w:bCs/>
                <w:sz w:val="22"/>
              </w:rPr>
            </w:pPr>
            <w:r w:rsidRPr="00A85AED">
              <w:rPr>
                <w:rFonts w:ascii="Times New Roman" w:hAnsi="Times New Roman" w:cs="Times New Roman"/>
                <w:sz w:val="22"/>
              </w:rPr>
              <w:t>[Note:  For this purpose, the principal auditor may find it necessary to issue written communication(s) to the other auditor.]</w:t>
            </w:r>
          </w:p>
        </w:tc>
        <w:tc>
          <w:tcPr>
            <w:tcW w:w="1258" w:type="dxa"/>
          </w:tcPr>
          <w:p w14:paraId="16421D45" w14:textId="77777777" w:rsidR="00F823A2" w:rsidRPr="00A85AED" w:rsidRDefault="00F823A2" w:rsidP="00F823A2">
            <w:pPr>
              <w:spacing w:before="120" w:after="120" w:line="280" w:lineRule="atLeast"/>
              <w:jc w:val="both"/>
              <w:rPr>
                <w:sz w:val="22"/>
              </w:rPr>
            </w:pPr>
          </w:p>
        </w:tc>
        <w:tc>
          <w:tcPr>
            <w:tcW w:w="609" w:type="dxa"/>
          </w:tcPr>
          <w:p w14:paraId="01699C17" w14:textId="77777777" w:rsidR="00F823A2" w:rsidRPr="00A85AED" w:rsidRDefault="00F823A2" w:rsidP="00F823A2">
            <w:pPr>
              <w:spacing w:before="120" w:after="120" w:line="280" w:lineRule="atLeast"/>
              <w:jc w:val="both"/>
              <w:rPr>
                <w:sz w:val="22"/>
              </w:rPr>
            </w:pPr>
          </w:p>
        </w:tc>
      </w:tr>
      <w:tr w:rsidR="00F823A2" w:rsidRPr="00A85AED" w14:paraId="0B0E6D8D" w14:textId="77777777" w:rsidTr="00F823A2">
        <w:tc>
          <w:tcPr>
            <w:tcW w:w="724" w:type="dxa"/>
          </w:tcPr>
          <w:p w14:paraId="438D6B9A" w14:textId="77777777" w:rsidR="00F823A2" w:rsidRPr="00A85AED" w:rsidRDefault="00F823A2" w:rsidP="00F823A2">
            <w:pPr>
              <w:spacing w:before="100" w:after="100" w:line="250" w:lineRule="atLeast"/>
              <w:jc w:val="center"/>
              <w:rPr>
                <w:color w:val="000000"/>
                <w:sz w:val="22"/>
              </w:rPr>
            </w:pPr>
            <w:r w:rsidRPr="00A85AED">
              <w:rPr>
                <w:color w:val="000000"/>
                <w:sz w:val="22"/>
              </w:rPr>
              <w:t>Para 20</w:t>
            </w:r>
          </w:p>
          <w:p w14:paraId="2365C153" w14:textId="77777777" w:rsidR="00F823A2" w:rsidRPr="00A85AED" w:rsidRDefault="00F823A2" w:rsidP="00F823A2">
            <w:pPr>
              <w:spacing w:before="100" w:after="100" w:line="250" w:lineRule="atLeast"/>
              <w:jc w:val="center"/>
              <w:rPr>
                <w:color w:val="000000"/>
                <w:sz w:val="22"/>
              </w:rPr>
            </w:pPr>
          </w:p>
          <w:p w14:paraId="11B6407B" w14:textId="77777777" w:rsidR="00F823A2" w:rsidRPr="00A85AED" w:rsidRDefault="00F823A2" w:rsidP="00F823A2">
            <w:pPr>
              <w:spacing w:before="100" w:after="100" w:line="250" w:lineRule="atLeast"/>
              <w:jc w:val="center"/>
              <w:rPr>
                <w:color w:val="000000"/>
                <w:sz w:val="22"/>
              </w:rPr>
            </w:pPr>
          </w:p>
          <w:p w14:paraId="17D4726C" w14:textId="77777777" w:rsidR="00F823A2" w:rsidRPr="00A85AED" w:rsidRDefault="00F823A2" w:rsidP="00F823A2">
            <w:pPr>
              <w:spacing w:before="100" w:after="100" w:line="250" w:lineRule="atLeast"/>
              <w:jc w:val="center"/>
              <w:rPr>
                <w:color w:val="000000"/>
                <w:sz w:val="22"/>
              </w:rPr>
            </w:pPr>
          </w:p>
          <w:p w14:paraId="4C365481" w14:textId="77777777" w:rsidR="00F823A2" w:rsidRPr="00A85AED" w:rsidRDefault="00F823A2" w:rsidP="00F823A2">
            <w:pPr>
              <w:spacing w:before="100" w:after="100" w:line="250" w:lineRule="atLeast"/>
              <w:jc w:val="center"/>
              <w:rPr>
                <w:color w:val="000000"/>
                <w:sz w:val="22"/>
              </w:rPr>
            </w:pPr>
          </w:p>
          <w:p w14:paraId="5B54A656" w14:textId="77777777" w:rsidR="00F823A2" w:rsidRPr="00A85AED" w:rsidRDefault="00F823A2" w:rsidP="00F823A2">
            <w:pPr>
              <w:spacing w:before="100" w:after="100" w:line="250" w:lineRule="atLeast"/>
              <w:jc w:val="center"/>
              <w:rPr>
                <w:color w:val="000000"/>
                <w:sz w:val="22"/>
              </w:rPr>
            </w:pPr>
          </w:p>
          <w:p w14:paraId="79598777" w14:textId="77777777" w:rsidR="00F823A2" w:rsidRPr="00A85AED" w:rsidRDefault="00F823A2" w:rsidP="00F823A2">
            <w:pPr>
              <w:spacing w:before="120" w:after="120" w:line="280" w:lineRule="atLeast"/>
              <w:jc w:val="both"/>
              <w:rPr>
                <w:color w:val="000000"/>
                <w:sz w:val="22"/>
              </w:rPr>
            </w:pPr>
          </w:p>
        </w:tc>
        <w:tc>
          <w:tcPr>
            <w:tcW w:w="6635" w:type="dxa"/>
          </w:tcPr>
          <w:p w14:paraId="597E2A66" w14:textId="77777777" w:rsidR="00F823A2" w:rsidRPr="00A85AED" w:rsidRDefault="00F823A2" w:rsidP="00F823A2">
            <w:pPr>
              <w:autoSpaceDE w:val="0"/>
              <w:autoSpaceDN w:val="0"/>
              <w:adjustRightInd w:val="0"/>
              <w:spacing w:before="100" w:after="100" w:line="250" w:lineRule="atLeast"/>
              <w:ind w:left="144" w:right="144"/>
              <w:jc w:val="both"/>
              <w:rPr>
                <w:sz w:val="22"/>
              </w:rPr>
            </w:pPr>
            <w:r w:rsidRPr="00A85AED">
              <w:rPr>
                <w:sz w:val="22"/>
              </w:rPr>
              <w:t>Whether the other auditor, knowing the context in which his work is to be used by the principal auditor has co-ordinated with the principal auditor?</w:t>
            </w:r>
          </w:p>
          <w:p w14:paraId="582D803E" w14:textId="77777777" w:rsidR="00F823A2" w:rsidRPr="00A85AED" w:rsidRDefault="00F823A2" w:rsidP="00F823A2">
            <w:pPr>
              <w:autoSpaceDE w:val="0"/>
              <w:autoSpaceDN w:val="0"/>
              <w:adjustRightInd w:val="0"/>
              <w:spacing w:before="100" w:after="100" w:line="250" w:lineRule="atLeast"/>
              <w:ind w:left="144" w:right="144"/>
              <w:jc w:val="both"/>
              <w:rPr>
                <w:sz w:val="22"/>
              </w:rPr>
            </w:pPr>
            <w:r w:rsidRPr="00A85AED">
              <w:rPr>
                <w:sz w:val="22"/>
              </w:rPr>
              <w:t xml:space="preserve">[Note: For example, by bringing to the principal auditor’s immediate attention any significant findings requiring to be dealt with at entity level, adhering to the </w:t>
            </w:r>
            <w:proofErr w:type="gramStart"/>
            <w:r w:rsidRPr="00A85AED">
              <w:rPr>
                <w:sz w:val="22"/>
              </w:rPr>
              <w:t>time-table</w:t>
            </w:r>
            <w:proofErr w:type="gramEnd"/>
            <w:r w:rsidRPr="00A85AED">
              <w:rPr>
                <w:sz w:val="22"/>
              </w:rPr>
              <w:t xml:space="preserve"> for audit of the component, etc. He should ensure compliance with the relevant statutory requirements. Similarly, the principal auditor should advise the other auditor of any matters that come to his attention that he thinks may have an important bearing on the other auditor’s work.] </w:t>
            </w:r>
          </w:p>
          <w:p w14:paraId="7AAEE35A" w14:textId="649DA7A8" w:rsidR="00F823A2" w:rsidRPr="00A85AED" w:rsidRDefault="00F823A2" w:rsidP="00F823A2">
            <w:pPr>
              <w:autoSpaceDE w:val="0"/>
              <w:autoSpaceDN w:val="0"/>
              <w:adjustRightInd w:val="0"/>
              <w:spacing w:before="100" w:after="100" w:line="250" w:lineRule="atLeast"/>
              <w:ind w:left="144" w:right="144"/>
              <w:jc w:val="both"/>
              <w:rPr>
                <w:color w:val="000000"/>
                <w:sz w:val="22"/>
              </w:rPr>
            </w:pPr>
            <w:r w:rsidRPr="00A85AED">
              <w:rPr>
                <w:sz w:val="22"/>
              </w:rPr>
              <w:t>[Note: When considered necessary by him, the principal auditor may require the other auditor to answer a detailed questionnaire regarding matters on which the principal auditor requires information for discharging his duties. The other auditor should respond to such questionnaire on a timely basis. (Para 21)]</w:t>
            </w:r>
          </w:p>
        </w:tc>
        <w:tc>
          <w:tcPr>
            <w:tcW w:w="1258" w:type="dxa"/>
          </w:tcPr>
          <w:p w14:paraId="2254EEF4" w14:textId="77777777" w:rsidR="00F823A2" w:rsidRPr="00A85AED" w:rsidRDefault="00F823A2" w:rsidP="00F823A2">
            <w:pPr>
              <w:spacing w:before="120" w:after="120" w:line="280" w:lineRule="atLeast"/>
              <w:jc w:val="both"/>
              <w:rPr>
                <w:sz w:val="22"/>
              </w:rPr>
            </w:pPr>
          </w:p>
        </w:tc>
        <w:tc>
          <w:tcPr>
            <w:tcW w:w="609" w:type="dxa"/>
          </w:tcPr>
          <w:p w14:paraId="2F5FD8D7" w14:textId="77777777" w:rsidR="00F823A2" w:rsidRPr="00A85AED" w:rsidRDefault="00F823A2" w:rsidP="00F823A2">
            <w:pPr>
              <w:spacing w:before="120" w:after="120" w:line="280" w:lineRule="atLeast"/>
              <w:jc w:val="both"/>
              <w:rPr>
                <w:sz w:val="22"/>
              </w:rPr>
            </w:pPr>
          </w:p>
        </w:tc>
      </w:tr>
      <w:tr w:rsidR="00F823A2" w:rsidRPr="00A85AED" w14:paraId="1D34F302" w14:textId="77777777" w:rsidTr="00F823A2">
        <w:tc>
          <w:tcPr>
            <w:tcW w:w="724" w:type="dxa"/>
          </w:tcPr>
          <w:p w14:paraId="0DCAEAFD" w14:textId="77777777" w:rsidR="00F823A2" w:rsidRPr="00A85AED" w:rsidRDefault="00F823A2" w:rsidP="00F823A2">
            <w:pPr>
              <w:spacing w:before="100" w:after="100" w:line="250" w:lineRule="atLeast"/>
              <w:jc w:val="center"/>
              <w:rPr>
                <w:color w:val="000000"/>
                <w:sz w:val="22"/>
              </w:rPr>
            </w:pPr>
          </w:p>
        </w:tc>
        <w:tc>
          <w:tcPr>
            <w:tcW w:w="6635" w:type="dxa"/>
          </w:tcPr>
          <w:p w14:paraId="3CA5AC20" w14:textId="135B4841" w:rsidR="00F823A2" w:rsidRPr="00A85AED" w:rsidRDefault="00F823A2" w:rsidP="00F823A2">
            <w:pPr>
              <w:autoSpaceDE w:val="0"/>
              <w:autoSpaceDN w:val="0"/>
              <w:adjustRightInd w:val="0"/>
              <w:spacing w:before="100" w:after="100" w:line="250" w:lineRule="atLeast"/>
              <w:ind w:left="144" w:right="144"/>
              <w:jc w:val="both"/>
              <w:rPr>
                <w:sz w:val="22"/>
              </w:rPr>
            </w:pPr>
            <w:r w:rsidRPr="00A85AED">
              <w:rPr>
                <w:b/>
                <w:bCs/>
                <w:color w:val="000000"/>
                <w:sz w:val="22"/>
              </w:rPr>
              <w:t>Reporting Considerations</w:t>
            </w:r>
          </w:p>
        </w:tc>
        <w:tc>
          <w:tcPr>
            <w:tcW w:w="1258" w:type="dxa"/>
          </w:tcPr>
          <w:p w14:paraId="3AC914A7" w14:textId="77777777" w:rsidR="00F823A2" w:rsidRPr="00A85AED" w:rsidRDefault="00F823A2" w:rsidP="00F823A2">
            <w:pPr>
              <w:spacing w:before="120" w:after="120" w:line="280" w:lineRule="atLeast"/>
              <w:jc w:val="both"/>
              <w:rPr>
                <w:sz w:val="22"/>
              </w:rPr>
            </w:pPr>
          </w:p>
        </w:tc>
        <w:tc>
          <w:tcPr>
            <w:tcW w:w="609" w:type="dxa"/>
          </w:tcPr>
          <w:p w14:paraId="4F2A1A04" w14:textId="77777777" w:rsidR="00F823A2" w:rsidRPr="00A85AED" w:rsidRDefault="00F823A2" w:rsidP="00F823A2">
            <w:pPr>
              <w:spacing w:before="120" w:after="120" w:line="280" w:lineRule="atLeast"/>
              <w:jc w:val="both"/>
              <w:rPr>
                <w:sz w:val="22"/>
              </w:rPr>
            </w:pPr>
          </w:p>
        </w:tc>
      </w:tr>
      <w:tr w:rsidR="00F823A2" w:rsidRPr="00A85AED" w14:paraId="543827B9" w14:textId="77777777" w:rsidTr="00F823A2">
        <w:tc>
          <w:tcPr>
            <w:tcW w:w="724" w:type="dxa"/>
          </w:tcPr>
          <w:p w14:paraId="6016B8D5" w14:textId="0958B941" w:rsidR="00F823A2" w:rsidRPr="00A85AED" w:rsidRDefault="00F823A2" w:rsidP="00F823A2">
            <w:pPr>
              <w:spacing w:before="100" w:after="100" w:line="250" w:lineRule="atLeast"/>
              <w:jc w:val="center"/>
              <w:rPr>
                <w:color w:val="000000"/>
                <w:sz w:val="22"/>
              </w:rPr>
            </w:pPr>
            <w:r w:rsidRPr="00A85AED">
              <w:rPr>
                <w:color w:val="000000"/>
                <w:sz w:val="22"/>
              </w:rPr>
              <w:t>Para 22</w:t>
            </w:r>
          </w:p>
        </w:tc>
        <w:tc>
          <w:tcPr>
            <w:tcW w:w="6635" w:type="dxa"/>
          </w:tcPr>
          <w:p w14:paraId="2BC7B7C6" w14:textId="28CCE01C" w:rsidR="00F823A2" w:rsidRPr="00A85AED" w:rsidRDefault="00F823A2" w:rsidP="00F823A2">
            <w:pPr>
              <w:spacing w:before="100" w:after="100" w:line="250" w:lineRule="atLeast"/>
              <w:ind w:left="144" w:right="144"/>
              <w:jc w:val="both"/>
              <w:rPr>
                <w:sz w:val="22"/>
              </w:rPr>
            </w:pPr>
            <w:r w:rsidRPr="00A85AED">
              <w:rPr>
                <w:color w:val="000000"/>
                <w:sz w:val="22"/>
              </w:rPr>
              <w:t xml:space="preserve">Has </w:t>
            </w:r>
            <w:r w:rsidRPr="00A85AED">
              <w:rPr>
                <w:sz w:val="22"/>
              </w:rPr>
              <w:t xml:space="preserve">the principal auditor concluded, based on his procedures, that the </w:t>
            </w:r>
            <w:r w:rsidRPr="00A85AED">
              <w:rPr>
                <w:sz w:val="22"/>
              </w:rPr>
              <w:lastRenderedPageBreak/>
              <w:t xml:space="preserve">work of the other auditor cannot be </w:t>
            </w:r>
            <w:proofErr w:type="gramStart"/>
            <w:r w:rsidR="00C074F0" w:rsidRPr="00A85AED">
              <w:rPr>
                <w:sz w:val="22"/>
              </w:rPr>
              <w:t>used</w:t>
            </w:r>
            <w:proofErr w:type="gramEnd"/>
            <w:r w:rsidR="00C074F0">
              <w:rPr>
                <w:sz w:val="22"/>
              </w:rPr>
              <w:t xml:space="preserve"> </w:t>
            </w:r>
            <w:r w:rsidRPr="00A85AED">
              <w:rPr>
                <w:sz w:val="22"/>
              </w:rPr>
              <w:t>and the principal auditor has not been able to perform sufficient additional procedures regarding the financial information of the component audited by the other auditor?</w:t>
            </w:r>
          </w:p>
          <w:p w14:paraId="62BDBE7C" w14:textId="27E1F382" w:rsidR="00F823A2" w:rsidRPr="00A85AED" w:rsidRDefault="00F823A2" w:rsidP="00F823A2">
            <w:pPr>
              <w:autoSpaceDE w:val="0"/>
              <w:autoSpaceDN w:val="0"/>
              <w:adjustRightInd w:val="0"/>
              <w:spacing w:before="100" w:after="100" w:line="250" w:lineRule="atLeast"/>
              <w:ind w:left="144" w:right="144"/>
              <w:jc w:val="both"/>
              <w:rPr>
                <w:b/>
                <w:bCs/>
                <w:color w:val="000000"/>
                <w:sz w:val="22"/>
              </w:rPr>
            </w:pPr>
            <w:r w:rsidRPr="00A85AED">
              <w:rPr>
                <w:color w:val="000000"/>
                <w:sz w:val="22"/>
              </w:rPr>
              <w:t xml:space="preserve">If yes, has </w:t>
            </w:r>
            <w:r w:rsidRPr="00A85AED">
              <w:rPr>
                <w:sz w:val="22"/>
              </w:rPr>
              <w:t>principal auditor expressed a qualified opinion or disclaimer of opinion because there is a limitation on the scope of audit?</w:t>
            </w:r>
          </w:p>
        </w:tc>
        <w:tc>
          <w:tcPr>
            <w:tcW w:w="1258" w:type="dxa"/>
          </w:tcPr>
          <w:p w14:paraId="24418599" w14:textId="77777777" w:rsidR="00F823A2" w:rsidRPr="00A85AED" w:rsidRDefault="00F823A2" w:rsidP="00F823A2">
            <w:pPr>
              <w:spacing w:before="120" w:after="120" w:line="280" w:lineRule="atLeast"/>
              <w:jc w:val="both"/>
              <w:rPr>
                <w:sz w:val="22"/>
              </w:rPr>
            </w:pPr>
          </w:p>
        </w:tc>
        <w:tc>
          <w:tcPr>
            <w:tcW w:w="609" w:type="dxa"/>
          </w:tcPr>
          <w:p w14:paraId="00AEFD4D" w14:textId="77777777" w:rsidR="00F823A2" w:rsidRPr="00A85AED" w:rsidRDefault="00F823A2" w:rsidP="00F823A2">
            <w:pPr>
              <w:spacing w:before="120" w:after="120" w:line="280" w:lineRule="atLeast"/>
              <w:jc w:val="both"/>
              <w:rPr>
                <w:sz w:val="22"/>
              </w:rPr>
            </w:pPr>
          </w:p>
        </w:tc>
      </w:tr>
      <w:tr w:rsidR="00F823A2" w:rsidRPr="00A85AED" w14:paraId="37DC8EBC" w14:textId="77777777" w:rsidTr="00F823A2">
        <w:tc>
          <w:tcPr>
            <w:tcW w:w="724" w:type="dxa"/>
          </w:tcPr>
          <w:p w14:paraId="3ACCFE07" w14:textId="602F37AD" w:rsidR="00F823A2" w:rsidRPr="00A85AED" w:rsidRDefault="00F823A2" w:rsidP="00F823A2">
            <w:pPr>
              <w:spacing w:before="100" w:after="100" w:line="250" w:lineRule="atLeast"/>
              <w:jc w:val="center"/>
              <w:rPr>
                <w:color w:val="000000"/>
                <w:sz w:val="22"/>
              </w:rPr>
            </w:pPr>
            <w:r w:rsidRPr="00A85AED">
              <w:rPr>
                <w:color w:val="000000"/>
                <w:sz w:val="22"/>
              </w:rPr>
              <w:t>Para 23</w:t>
            </w:r>
          </w:p>
        </w:tc>
        <w:tc>
          <w:tcPr>
            <w:tcW w:w="6635" w:type="dxa"/>
          </w:tcPr>
          <w:p w14:paraId="0E77D732" w14:textId="77777777" w:rsidR="00F823A2" w:rsidRPr="00A85AED" w:rsidRDefault="00F823A2" w:rsidP="00F823A2">
            <w:pPr>
              <w:spacing w:before="100" w:after="100" w:line="250" w:lineRule="atLeast"/>
              <w:ind w:left="144" w:right="144"/>
              <w:jc w:val="both"/>
              <w:rPr>
                <w:sz w:val="22"/>
              </w:rPr>
            </w:pPr>
            <w:r w:rsidRPr="00A85AED">
              <w:rPr>
                <w:color w:val="000000"/>
                <w:sz w:val="22"/>
              </w:rPr>
              <w:t xml:space="preserve">Has the other auditor issued or intended to issue </w:t>
            </w:r>
            <w:r w:rsidRPr="00A85AED">
              <w:rPr>
                <w:sz w:val="22"/>
              </w:rPr>
              <w:t>a modified auditor's report?</w:t>
            </w:r>
          </w:p>
          <w:p w14:paraId="653A1C92" w14:textId="2687497F" w:rsidR="00F823A2" w:rsidRPr="00A85AED" w:rsidRDefault="00F823A2" w:rsidP="00F823A2">
            <w:pPr>
              <w:spacing w:before="100" w:after="100" w:line="250" w:lineRule="atLeast"/>
              <w:ind w:left="144" w:right="144"/>
              <w:jc w:val="both"/>
              <w:rPr>
                <w:color w:val="000000"/>
                <w:sz w:val="22"/>
              </w:rPr>
            </w:pPr>
            <w:r w:rsidRPr="00A85AED">
              <w:rPr>
                <w:sz w:val="22"/>
              </w:rPr>
              <w:t>If yes, has the principal auditor considered whether the subject of the modification is of such nature and significance, in relation to the financial information of the entity on which the principal auditor is reporting that it requires a modification of the principal auditor's report?</w:t>
            </w:r>
          </w:p>
        </w:tc>
        <w:tc>
          <w:tcPr>
            <w:tcW w:w="1258" w:type="dxa"/>
          </w:tcPr>
          <w:p w14:paraId="0166F891" w14:textId="77777777" w:rsidR="00F823A2" w:rsidRPr="00A85AED" w:rsidRDefault="00F823A2" w:rsidP="00F823A2">
            <w:pPr>
              <w:spacing w:before="120" w:after="120" w:line="280" w:lineRule="atLeast"/>
              <w:jc w:val="both"/>
              <w:rPr>
                <w:sz w:val="22"/>
              </w:rPr>
            </w:pPr>
          </w:p>
        </w:tc>
        <w:tc>
          <w:tcPr>
            <w:tcW w:w="609" w:type="dxa"/>
          </w:tcPr>
          <w:p w14:paraId="665A78E3" w14:textId="77777777" w:rsidR="00F823A2" w:rsidRPr="00A85AED" w:rsidRDefault="00F823A2" w:rsidP="00F823A2">
            <w:pPr>
              <w:spacing w:before="120" w:after="120" w:line="280" w:lineRule="atLeast"/>
              <w:jc w:val="both"/>
              <w:rPr>
                <w:sz w:val="22"/>
              </w:rPr>
            </w:pPr>
          </w:p>
        </w:tc>
      </w:tr>
      <w:tr w:rsidR="00F823A2" w:rsidRPr="00A85AED" w14:paraId="424822D0" w14:textId="77777777" w:rsidTr="00F823A2">
        <w:tc>
          <w:tcPr>
            <w:tcW w:w="724" w:type="dxa"/>
          </w:tcPr>
          <w:p w14:paraId="5AB4AE2C" w14:textId="77777777" w:rsidR="00F823A2" w:rsidRPr="00A85AED" w:rsidRDefault="00F823A2" w:rsidP="00F823A2">
            <w:pPr>
              <w:spacing w:before="100" w:after="100" w:line="250" w:lineRule="atLeast"/>
              <w:jc w:val="center"/>
              <w:rPr>
                <w:color w:val="000000"/>
                <w:sz w:val="22"/>
              </w:rPr>
            </w:pPr>
          </w:p>
        </w:tc>
        <w:tc>
          <w:tcPr>
            <w:tcW w:w="6635" w:type="dxa"/>
          </w:tcPr>
          <w:p w14:paraId="608AA4E6" w14:textId="2F1B46AF" w:rsidR="00F823A2" w:rsidRPr="00A85AED" w:rsidRDefault="00F823A2" w:rsidP="00F823A2">
            <w:pPr>
              <w:spacing w:before="100" w:after="100" w:line="250" w:lineRule="atLeast"/>
              <w:ind w:left="144" w:right="144"/>
              <w:jc w:val="both"/>
              <w:rPr>
                <w:color w:val="000000"/>
                <w:sz w:val="22"/>
              </w:rPr>
            </w:pPr>
            <w:r w:rsidRPr="00A85AED">
              <w:rPr>
                <w:b/>
                <w:bCs/>
                <w:color w:val="000000"/>
                <w:sz w:val="22"/>
              </w:rPr>
              <w:t>Division of Responsibility</w:t>
            </w:r>
          </w:p>
        </w:tc>
        <w:tc>
          <w:tcPr>
            <w:tcW w:w="1258" w:type="dxa"/>
          </w:tcPr>
          <w:p w14:paraId="41E5005E" w14:textId="77777777" w:rsidR="00F823A2" w:rsidRPr="00A85AED" w:rsidRDefault="00F823A2" w:rsidP="00F823A2">
            <w:pPr>
              <w:spacing w:before="120" w:after="120" w:line="280" w:lineRule="atLeast"/>
              <w:jc w:val="both"/>
              <w:rPr>
                <w:sz w:val="22"/>
              </w:rPr>
            </w:pPr>
          </w:p>
        </w:tc>
        <w:tc>
          <w:tcPr>
            <w:tcW w:w="609" w:type="dxa"/>
          </w:tcPr>
          <w:p w14:paraId="094BF6CF" w14:textId="77777777" w:rsidR="00F823A2" w:rsidRPr="00A85AED" w:rsidRDefault="00F823A2" w:rsidP="00F823A2">
            <w:pPr>
              <w:spacing w:before="120" w:after="120" w:line="280" w:lineRule="atLeast"/>
              <w:jc w:val="both"/>
              <w:rPr>
                <w:sz w:val="22"/>
              </w:rPr>
            </w:pPr>
          </w:p>
        </w:tc>
      </w:tr>
      <w:tr w:rsidR="00F823A2" w:rsidRPr="00A85AED" w14:paraId="0A0E842B" w14:textId="77777777" w:rsidTr="00F823A2">
        <w:tc>
          <w:tcPr>
            <w:tcW w:w="724" w:type="dxa"/>
          </w:tcPr>
          <w:p w14:paraId="520C5602" w14:textId="44736E3B" w:rsidR="00F823A2" w:rsidRPr="00A85AED" w:rsidRDefault="00F823A2" w:rsidP="00F823A2">
            <w:pPr>
              <w:spacing w:before="100" w:after="100" w:line="250" w:lineRule="atLeast"/>
              <w:jc w:val="center"/>
              <w:rPr>
                <w:color w:val="000000"/>
                <w:sz w:val="22"/>
              </w:rPr>
            </w:pPr>
            <w:r w:rsidRPr="00A85AED">
              <w:rPr>
                <w:color w:val="000000"/>
                <w:sz w:val="22"/>
              </w:rPr>
              <w:t>Para 25</w:t>
            </w:r>
          </w:p>
        </w:tc>
        <w:tc>
          <w:tcPr>
            <w:tcW w:w="6635" w:type="dxa"/>
          </w:tcPr>
          <w:p w14:paraId="1B58B24A" w14:textId="77777777" w:rsidR="00F823A2" w:rsidRPr="00A85AED" w:rsidRDefault="00F823A2" w:rsidP="00F823A2">
            <w:pPr>
              <w:spacing w:before="100" w:after="100" w:line="250" w:lineRule="atLeast"/>
              <w:ind w:left="144" w:right="144"/>
              <w:jc w:val="both"/>
              <w:rPr>
                <w:sz w:val="22"/>
              </w:rPr>
            </w:pPr>
            <w:r w:rsidRPr="00A85AED">
              <w:rPr>
                <w:sz w:val="22"/>
              </w:rPr>
              <w:t>When the principal auditor has to base his opinion on the financial information of the entity as a whole relying upon the statements and reports of the other auditors,</w:t>
            </w:r>
            <w:r w:rsidRPr="00A85AED">
              <w:rPr>
                <w:color w:val="000000"/>
                <w:sz w:val="22"/>
              </w:rPr>
              <w:t xml:space="preserve"> whether the principal auditor’s report </w:t>
            </w:r>
            <w:r w:rsidRPr="00A85AED">
              <w:rPr>
                <w:sz w:val="22"/>
              </w:rPr>
              <w:t>states clearly the division of responsibility for the financial information of the entity by indicating the extent to which the financial information of components audited by the other auditors have been included in the financial information of the entity?</w:t>
            </w:r>
          </w:p>
          <w:p w14:paraId="3E4C682A" w14:textId="34BC8717" w:rsidR="00F823A2" w:rsidRPr="00A85AED" w:rsidRDefault="00F823A2" w:rsidP="00F823A2">
            <w:pPr>
              <w:spacing w:before="100" w:after="100" w:line="250" w:lineRule="atLeast"/>
              <w:ind w:left="144" w:right="144"/>
              <w:jc w:val="both"/>
              <w:rPr>
                <w:color w:val="000000"/>
                <w:sz w:val="22"/>
              </w:rPr>
            </w:pPr>
            <w:r w:rsidRPr="00A85AED">
              <w:rPr>
                <w:sz w:val="22"/>
              </w:rPr>
              <w:t>[Note: The principal auditor would not be responsible in respect of the work entrusted to the other auditors, except in circumstances which should have aroused his suspicion about the reliability of the work performed by the other auditors. (Para 24)]</w:t>
            </w:r>
          </w:p>
        </w:tc>
        <w:tc>
          <w:tcPr>
            <w:tcW w:w="1258" w:type="dxa"/>
          </w:tcPr>
          <w:p w14:paraId="1444DA25" w14:textId="77777777" w:rsidR="00F823A2" w:rsidRPr="00A85AED" w:rsidRDefault="00F823A2" w:rsidP="00F823A2">
            <w:pPr>
              <w:spacing w:before="120" w:after="120" w:line="280" w:lineRule="atLeast"/>
              <w:jc w:val="both"/>
              <w:rPr>
                <w:sz w:val="22"/>
              </w:rPr>
            </w:pPr>
          </w:p>
        </w:tc>
        <w:tc>
          <w:tcPr>
            <w:tcW w:w="609" w:type="dxa"/>
          </w:tcPr>
          <w:p w14:paraId="30716A79" w14:textId="77777777" w:rsidR="00F823A2" w:rsidRPr="00A85AED" w:rsidRDefault="00F823A2" w:rsidP="00F823A2">
            <w:pPr>
              <w:spacing w:before="120" w:after="120" w:line="280" w:lineRule="atLeast"/>
              <w:jc w:val="both"/>
              <w:rPr>
                <w:sz w:val="22"/>
              </w:rPr>
            </w:pPr>
          </w:p>
        </w:tc>
      </w:tr>
    </w:tbl>
    <w:p w14:paraId="2D1B3DC7" w14:textId="77777777" w:rsidR="00F823A2" w:rsidRPr="00A85AED" w:rsidRDefault="00F823A2" w:rsidP="006637F9">
      <w:pPr>
        <w:spacing w:before="120" w:after="120" w:line="280" w:lineRule="atLeast"/>
        <w:jc w:val="both"/>
        <w:rPr>
          <w:sz w:val="22"/>
          <w:szCs w:val="22"/>
        </w:rPr>
        <w:sectPr w:rsidR="00F823A2" w:rsidRPr="00A85AED" w:rsidSect="00A62838">
          <w:pgSz w:w="12240" w:h="15840" w:code="1"/>
          <w:pgMar w:top="1584" w:right="1440" w:bottom="1440" w:left="1584" w:header="1152" w:footer="1152" w:gutter="0"/>
          <w:cols w:space="708"/>
          <w:titlePg/>
          <w:docGrid w:linePitch="360"/>
        </w:sectPr>
      </w:pPr>
    </w:p>
    <w:p w14:paraId="0A3CBFA6" w14:textId="76ED603C" w:rsidR="00FA5257" w:rsidRPr="00A85AED" w:rsidRDefault="00FA5257" w:rsidP="00FA5257">
      <w:pPr>
        <w:pStyle w:val="Heading1"/>
        <w:spacing w:line="250" w:lineRule="atLeast"/>
        <w:ind w:left="720"/>
        <w:jc w:val="right"/>
        <w:rPr>
          <w:sz w:val="44"/>
          <w:szCs w:val="44"/>
        </w:rPr>
      </w:pPr>
      <w:r w:rsidRPr="00A85AED">
        <w:rPr>
          <w:sz w:val="44"/>
          <w:szCs w:val="44"/>
        </w:rPr>
        <w:lastRenderedPageBreak/>
        <w:t>28</w:t>
      </w:r>
    </w:p>
    <w:p w14:paraId="61D32686" w14:textId="77777777" w:rsidR="00256B98" w:rsidRPr="00A85AED" w:rsidRDefault="00FA5257" w:rsidP="00FA5257">
      <w:pPr>
        <w:pStyle w:val="Heading1"/>
        <w:pBdr>
          <w:bottom w:val="single" w:sz="4" w:space="1" w:color="auto"/>
        </w:pBdr>
        <w:spacing w:line="250" w:lineRule="atLeast"/>
        <w:jc w:val="right"/>
        <w:rPr>
          <w:sz w:val="32"/>
          <w:szCs w:val="32"/>
        </w:rPr>
      </w:pPr>
      <w:r w:rsidRPr="00A85AED">
        <w:rPr>
          <w:sz w:val="32"/>
          <w:szCs w:val="32"/>
        </w:rPr>
        <w:t>SA 610(Revised), Using the Work of Internal Auditors</w:t>
      </w:r>
    </w:p>
    <w:p w14:paraId="147B8014" w14:textId="5364EC89" w:rsidR="00FA5257" w:rsidRPr="00A85AED" w:rsidRDefault="00FA5257" w:rsidP="00FA5257">
      <w:pPr>
        <w:rPr>
          <w:lang w:val="en-US"/>
        </w:rPr>
      </w:pPr>
    </w:p>
    <w:p w14:paraId="25608EF4" w14:textId="77777777" w:rsidR="00A4714A" w:rsidRPr="00A85AED" w:rsidRDefault="00A4714A" w:rsidP="00FA5257">
      <w:pPr>
        <w:rPr>
          <w:lang w:val="en-US"/>
        </w:rPr>
      </w:pPr>
    </w:p>
    <w:p w14:paraId="0458DE2B" w14:textId="77777777" w:rsidR="00A4714A" w:rsidRPr="00A85AED" w:rsidRDefault="00A4714A" w:rsidP="00FA5257">
      <w:pPr>
        <w:rPr>
          <w:lang w:val="en-US"/>
        </w:rPr>
      </w:pPr>
    </w:p>
    <w:p w14:paraId="604FBB96" w14:textId="77777777" w:rsidR="00A4714A" w:rsidRPr="00A85AED" w:rsidRDefault="00A4714A" w:rsidP="00FA5257">
      <w:pPr>
        <w:rPr>
          <w:lang w:val="en-US"/>
        </w:rPr>
      </w:pPr>
    </w:p>
    <w:p w14:paraId="6DDC4A86" w14:textId="77777777" w:rsidR="00A4714A" w:rsidRPr="00A85AED" w:rsidRDefault="00A4714A" w:rsidP="00FA5257">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A5257" w:rsidRPr="00A85AED" w14:paraId="6C4A51F6" w14:textId="77777777" w:rsidTr="00FA5257">
        <w:tc>
          <w:tcPr>
            <w:tcW w:w="750" w:type="pct"/>
          </w:tcPr>
          <w:p w14:paraId="60ED2AA6" w14:textId="77777777" w:rsidR="00FA5257" w:rsidRPr="00A85AED" w:rsidRDefault="00FA5257" w:rsidP="00FA5257">
            <w:pPr>
              <w:tabs>
                <w:tab w:val="left" w:pos="4320"/>
              </w:tabs>
              <w:spacing w:before="240" w:after="240"/>
              <w:rPr>
                <w:sz w:val="22"/>
              </w:rPr>
            </w:pPr>
            <w:r w:rsidRPr="00A85AED">
              <w:rPr>
                <w:sz w:val="22"/>
              </w:rPr>
              <w:t>Client name</w:t>
            </w:r>
          </w:p>
        </w:tc>
        <w:tc>
          <w:tcPr>
            <w:tcW w:w="1624" w:type="pct"/>
          </w:tcPr>
          <w:p w14:paraId="058A02AB" w14:textId="77777777" w:rsidR="00FA5257" w:rsidRPr="00A85AED" w:rsidRDefault="00FA5257" w:rsidP="00FA5257">
            <w:pPr>
              <w:tabs>
                <w:tab w:val="left" w:pos="4320"/>
              </w:tabs>
              <w:spacing w:before="240" w:after="240"/>
              <w:rPr>
                <w:sz w:val="22"/>
              </w:rPr>
            </w:pPr>
            <w:r w:rsidRPr="00A85AED">
              <w:rPr>
                <w:sz w:val="22"/>
              </w:rPr>
              <w:t>______________________</w:t>
            </w:r>
          </w:p>
        </w:tc>
        <w:tc>
          <w:tcPr>
            <w:tcW w:w="867" w:type="pct"/>
          </w:tcPr>
          <w:p w14:paraId="1A94FDDD" w14:textId="77777777" w:rsidR="00FA5257" w:rsidRPr="00A85AED" w:rsidRDefault="00FA5257" w:rsidP="00FA5257">
            <w:pPr>
              <w:tabs>
                <w:tab w:val="left" w:pos="4320"/>
              </w:tabs>
              <w:spacing w:before="240" w:after="240"/>
              <w:rPr>
                <w:sz w:val="22"/>
              </w:rPr>
            </w:pPr>
            <w:r w:rsidRPr="00A85AED">
              <w:rPr>
                <w:sz w:val="22"/>
              </w:rPr>
              <w:t>WP Reference</w:t>
            </w:r>
          </w:p>
        </w:tc>
        <w:tc>
          <w:tcPr>
            <w:tcW w:w="1760" w:type="pct"/>
          </w:tcPr>
          <w:p w14:paraId="60DBD369" w14:textId="77777777" w:rsidR="00FA5257" w:rsidRPr="00A85AED" w:rsidRDefault="00FA5257" w:rsidP="00FA5257">
            <w:pPr>
              <w:tabs>
                <w:tab w:val="left" w:pos="4320"/>
              </w:tabs>
              <w:spacing w:before="240" w:after="240"/>
              <w:rPr>
                <w:sz w:val="22"/>
              </w:rPr>
            </w:pPr>
            <w:r w:rsidRPr="00A85AED">
              <w:rPr>
                <w:sz w:val="22"/>
              </w:rPr>
              <w:t>__________________________</w:t>
            </w:r>
          </w:p>
        </w:tc>
      </w:tr>
      <w:tr w:rsidR="00FA5257" w:rsidRPr="00A85AED" w14:paraId="304711FF" w14:textId="77777777" w:rsidTr="00FA5257">
        <w:tc>
          <w:tcPr>
            <w:tcW w:w="750" w:type="pct"/>
          </w:tcPr>
          <w:p w14:paraId="7A373D01" w14:textId="77777777" w:rsidR="00FA5257" w:rsidRPr="00A85AED" w:rsidRDefault="00FA5257" w:rsidP="00FA5257">
            <w:pPr>
              <w:tabs>
                <w:tab w:val="left" w:pos="4320"/>
              </w:tabs>
              <w:spacing w:before="240" w:after="240"/>
              <w:rPr>
                <w:sz w:val="22"/>
              </w:rPr>
            </w:pPr>
            <w:r w:rsidRPr="00A85AED">
              <w:rPr>
                <w:sz w:val="22"/>
              </w:rPr>
              <w:t>Period ended</w:t>
            </w:r>
          </w:p>
        </w:tc>
        <w:tc>
          <w:tcPr>
            <w:tcW w:w="1624" w:type="pct"/>
          </w:tcPr>
          <w:p w14:paraId="342C4C1F" w14:textId="77777777" w:rsidR="00FA5257" w:rsidRPr="00A85AED" w:rsidRDefault="00FA5257" w:rsidP="00FA5257">
            <w:pPr>
              <w:tabs>
                <w:tab w:val="left" w:pos="4320"/>
              </w:tabs>
              <w:spacing w:before="240" w:after="240"/>
              <w:rPr>
                <w:sz w:val="22"/>
              </w:rPr>
            </w:pPr>
            <w:r w:rsidRPr="00A85AED">
              <w:rPr>
                <w:sz w:val="22"/>
              </w:rPr>
              <w:t>______________________</w:t>
            </w:r>
          </w:p>
        </w:tc>
        <w:tc>
          <w:tcPr>
            <w:tcW w:w="867" w:type="pct"/>
          </w:tcPr>
          <w:p w14:paraId="22710560" w14:textId="77777777" w:rsidR="00FA5257" w:rsidRPr="00A85AED" w:rsidRDefault="00FA5257" w:rsidP="00FA5257">
            <w:pPr>
              <w:tabs>
                <w:tab w:val="left" w:pos="4320"/>
              </w:tabs>
              <w:spacing w:before="240" w:after="240"/>
              <w:rPr>
                <w:sz w:val="22"/>
              </w:rPr>
            </w:pPr>
            <w:r w:rsidRPr="00A85AED">
              <w:rPr>
                <w:sz w:val="22"/>
              </w:rPr>
              <w:t>Prepared by</w:t>
            </w:r>
          </w:p>
        </w:tc>
        <w:tc>
          <w:tcPr>
            <w:tcW w:w="1760" w:type="pct"/>
          </w:tcPr>
          <w:p w14:paraId="64E7EB9F" w14:textId="77777777" w:rsidR="00FA5257" w:rsidRPr="00A85AED" w:rsidRDefault="00FA5257" w:rsidP="00FA5257">
            <w:pPr>
              <w:tabs>
                <w:tab w:val="left" w:pos="4320"/>
              </w:tabs>
              <w:spacing w:before="240" w:after="240"/>
              <w:rPr>
                <w:sz w:val="22"/>
              </w:rPr>
            </w:pPr>
            <w:r w:rsidRPr="00A85AED">
              <w:rPr>
                <w:sz w:val="22"/>
              </w:rPr>
              <w:t>__________________________</w:t>
            </w:r>
          </w:p>
        </w:tc>
      </w:tr>
      <w:tr w:rsidR="00FA5257" w:rsidRPr="00A85AED" w14:paraId="43D288D7" w14:textId="77777777" w:rsidTr="00FA5257">
        <w:tc>
          <w:tcPr>
            <w:tcW w:w="750" w:type="pct"/>
          </w:tcPr>
          <w:p w14:paraId="318A384F" w14:textId="77777777" w:rsidR="00FA5257" w:rsidRPr="00A85AED" w:rsidRDefault="00FA5257" w:rsidP="00FA5257">
            <w:pPr>
              <w:tabs>
                <w:tab w:val="left" w:pos="4320"/>
              </w:tabs>
              <w:spacing w:before="240" w:after="240"/>
              <w:rPr>
                <w:sz w:val="22"/>
              </w:rPr>
            </w:pPr>
            <w:r w:rsidRPr="00A85AED">
              <w:rPr>
                <w:sz w:val="22"/>
              </w:rPr>
              <w:t>Date</w:t>
            </w:r>
          </w:p>
        </w:tc>
        <w:tc>
          <w:tcPr>
            <w:tcW w:w="1624" w:type="pct"/>
          </w:tcPr>
          <w:p w14:paraId="1E9EEBEB" w14:textId="77777777" w:rsidR="00FA5257" w:rsidRPr="00A85AED" w:rsidRDefault="00FA5257" w:rsidP="00FA5257">
            <w:pPr>
              <w:tabs>
                <w:tab w:val="left" w:pos="4320"/>
              </w:tabs>
              <w:spacing w:before="240" w:after="240"/>
              <w:rPr>
                <w:sz w:val="22"/>
              </w:rPr>
            </w:pPr>
            <w:r w:rsidRPr="00A85AED">
              <w:rPr>
                <w:sz w:val="22"/>
              </w:rPr>
              <w:t>______________________</w:t>
            </w:r>
          </w:p>
        </w:tc>
        <w:tc>
          <w:tcPr>
            <w:tcW w:w="867" w:type="pct"/>
          </w:tcPr>
          <w:p w14:paraId="51CD5935" w14:textId="77777777" w:rsidR="00FA5257" w:rsidRPr="00A85AED" w:rsidRDefault="00FA5257" w:rsidP="00FA5257">
            <w:pPr>
              <w:tabs>
                <w:tab w:val="left" w:pos="4320"/>
              </w:tabs>
              <w:spacing w:before="240" w:after="240"/>
              <w:rPr>
                <w:sz w:val="22"/>
              </w:rPr>
            </w:pPr>
          </w:p>
        </w:tc>
        <w:tc>
          <w:tcPr>
            <w:tcW w:w="1760" w:type="pct"/>
          </w:tcPr>
          <w:p w14:paraId="4DE420FE" w14:textId="77777777" w:rsidR="00FA5257" w:rsidRPr="00A85AED" w:rsidRDefault="00FA5257" w:rsidP="00FA5257">
            <w:pPr>
              <w:tabs>
                <w:tab w:val="left" w:pos="4320"/>
              </w:tabs>
              <w:spacing w:before="240" w:after="240"/>
              <w:rPr>
                <w:sz w:val="22"/>
              </w:rPr>
            </w:pPr>
          </w:p>
        </w:tc>
      </w:tr>
    </w:tbl>
    <w:p w14:paraId="7ED86E67" w14:textId="77777777" w:rsidR="00FA5257" w:rsidRPr="00A85AED" w:rsidRDefault="00FA5257" w:rsidP="00FA5257">
      <w:pPr>
        <w:spacing w:before="100" w:after="100" w:line="250" w:lineRule="atLeast"/>
        <w:jc w:val="both"/>
        <w:rPr>
          <w:sz w:val="22"/>
          <w:szCs w:val="22"/>
          <w:lang w:val="en-US"/>
        </w:rPr>
      </w:pPr>
    </w:p>
    <w:p w14:paraId="5DC6EA13" w14:textId="77777777" w:rsidR="001B7FED" w:rsidRPr="00A85AED" w:rsidRDefault="00187C07" w:rsidP="00FA5257">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5595F67D" w14:textId="77777777" w:rsidR="001B7FED" w:rsidRPr="00A85AED" w:rsidRDefault="001B7FED" w:rsidP="00FA5257">
      <w:pPr>
        <w:spacing w:before="100" w:after="100" w:line="250" w:lineRule="atLeast"/>
        <w:jc w:val="both"/>
        <w:rPr>
          <w:sz w:val="22"/>
          <w:szCs w:val="22"/>
        </w:rPr>
      </w:pPr>
    </w:p>
    <w:p w14:paraId="6053FD39" w14:textId="12655C63" w:rsidR="00187C07" w:rsidRPr="00A85AED" w:rsidRDefault="00187C07" w:rsidP="00FA5257">
      <w:pPr>
        <w:spacing w:before="100" w:after="100" w:line="250" w:lineRule="atLeast"/>
        <w:jc w:val="both"/>
        <w:rPr>
          <w:b/>
          <w:bCs/>
          <w:sz w:val="22"/>
          <w:szCs w:val="22"/>
        </w:rPr>
      </w:pPr>
      <w:r w:rsidRPr="00A85AED">
        <w:rPr>
          <w:b/>
          <w:bCs/>
          <w:sz w:val="22"/>
          <w:szCs w:val="22"/>
        </w:rPr>
        <w:t>How to use this checklist:</w:t>
      </w:r>
    </w:p>
    <w:p w14:paraId="11265BB6" w14:textId="77777777" w:rsidR="00187C07" w:rsidRPr="00A85AED" w:rsidRDefault="00187C07" w:rsidP="00727E3C">
      <w:pPr>
        <w:numPr>
          <w:ilvl w:val="0"/>
          <w:numId w:val="422"/>
        </w:numPr>
        <w:spacing w:before="240" w:after="240" w:line="250" w:lineRule="atLeast"/>
        <w:jc w:val="both"/>
        <w:rPr>
          <w:sz w:val="22"/>
          <w:szCs w:val="22"/>
        </w:rPr>
      </w:pPr>
      <w:r w:rsidRPr="00A85AED">
        <w:rPr>
          <w:sz w:val="22"/>
          <w:szCs w:val="22"/>
        </w:rPr>
        <w:t>Relevant paragraph references in the Standard have been indicated in the first column.</w:t>
      </w:r>
    </w:p>
    <w:p w14:paraId="1597F922" w14:textId="523154DC" w:rsidR="00187C07" w:rsidRPr="00A85AED" w:rsidRDefault="00187C07" w:rsidP="00727E3C">
      <w:pPr>
        <w:numPr>
          <w:ilvl w:val="0"/>
          <w:numId w:val="422"/>
        </w:numPr>
        <w:spacing w:before="240" w:after="240" w:line="250" w:lineRule="atLeast"/>
        <w:jc w:val="both"/>
        <w:rPr>
          <w:sz w:val="22"/>
          <w:szCs w:val="22"/>
        </w:rPr>
      </w:pPr>
      <w:r w:rsidRPr="00A85AED">
        <w:rPr>
          <w:sz w:val="22"/>
          <w:szCs w:val="22"/>
        </w:rPr>
        <w:t>The Engagement Partner and Manager</w:t>
      </w:r>
      <w:r w:rsidR="00930130">
        <w:rPr>
          <w:sz w:val="22"/>
          <w:szCs w:val="22"/>
          <w:vertAlign w:val="superscript"/>
        </w:rPr>
        <w:t>*</w:t>
      </w:r>
      <w:r w:rsidRPr="00A85AED">
        <w:rPr>
          <w:sz w:val="22"/>
          <w:szCs w:val="22"/>
        </w:rPr>
        <w:t xml:space="preserve"> are required to review the completed checklist and initial this page.</w:t>
      </w:r>
    </w:p>
    <w:p w14:paraId="060BF2BD" w14:textId="77777777" w:rsidR="00187C07" w:rsidRPr="00A85AED" w:rsidRDefault="00187C07" w:rsidP="00727E3C">
      <w:pPr>
        <w:numPr>
          <w:ilvl w:val="0"/>
          <w:numId w:val="422"/>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136BF4F0" w14:textId="77777777" w:rsidR="00187C07" w:rsidRPr="00A85AED" w:rsidRDefault="00187C07" w:rsidP="00F14F94">
      <w:pPr>
        <w:spacing w:before="100" w:after="100" w:line="250" w:lineRule="atLeast"/>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7F31EF28" w14:textId="77777777" w:rsidTr="00FA5257">
        <w:trPr>
          <w:trHeight w:val="520"/>
        </w:trPr>
        <w:tc>
          <w:tcPr>
            <w:tcW w:w="1111" w:type="pct"/>
            <w:vMerge w:val="restart"/>
            <w:vAlign w:val="center"/>
          </w:tcPr>
          <w:p w14:paraId="2FA04F1C" w14:textId="77777777" w:rsidR="00187C07" w:rsidRPr="00A85AED" w:rsidRDefault="00187C07" w:rsidP="00F14F94">
            <w:pPr>
              <w:spacing w:before="100" w:after="100" w:line="250" w:lineRule="atLeast"/>
              <w:jc w:val="both"/>
              <w:rPr>
                <w:b/>
                <w:sz w:val="22"/>
                <w:szCs w:val="22"/>
              </w:rPr>
            </w:pPr>
          </w:p>
          <w:p w14:paraId="3407B2AB" w14:textId="77777777" w:rsidR="00187C07" w:rsidRPr="00A85AED" w:rsidRDefault="00187C07" w:rsidP="00F14F94">
            <w:pPr>
              <w:spacing w:before="100" w:after="100" w:line="250" w:lineRule="atLeast"/>
              <w:jc w:val="both"/>
              <w:rPr>
                <w:b/>
                <w:sz w:val="22"/>
                <w:szCs w:val="22"/>
              </w:rPr>
            </w:pPr>
            <w:r w:rsidRPr="00A85AED">
              <w:rPr>
                <w:b/>
                <w:sz w:val="22"/>
                <w:szCs w:val="22"/>
              </w:rPr>
              <w:t>Reviewed by</w:t>
            </w:r>
          </w:p>
          <w:p w14:paraId="265E1517" w14:textId="77777777" w:rsidR="00187C07" w:rsidRPr="00A85AED" w:rsidRDefault="00187C07" w:rsidP="00F14F94">
            <w:pPr>
              <w:spacing w:before="100" w:after="100" w:line="250" w:lineRule="atLeast"/>
              <w:jc w:val="both"/>
              <w:rPr>
                <w:b/>
                <w:sz w:val="22"/>
                <w:szCs w:val="22"/>
              </w:rPr>
            </w:pPr>
          </w:p>
        </w:tc>
        <w:tc>
          <w:tcPr>
            <w:tcW w:w="1945" w:type="pct"/>
            <w:vAlign w:val="center"/>
          </w:tcPr>
          <w:p w14:paraId="025BCFB7" w14:textId="02899F1C" w:rsidR="00187C07" w:rsidRPr="007922E8" w:rsidRDefault="00187C07" w:rsidP="00F14F94">
            <w:pPr>
              <w:spacing w:before="100" w:after="100" w:line="250" w:lineRule="atLeast"/>
              <w:jc w:val="both"/>
              <w:rPr>
                <w:b/>
                <w:sz w:val="22"/>
                <w:szCs w:val="22"/>
                <w:vertAlign w:val="superscript"/>
              </w:rPr>
            </w:pPr>
            <w:r w:rsidRPr="00A85AED">
              <w:rPr>
                <w:b/>
                <w:sz w:val="22"/>
                <w:szCs w:val="22"/>
              </w:rPr>
              <w:t>Manager</w:t>
            </w:r>
            <w:r w:rsidR="007922E8">
              <w:rPr>
                <w:b/>
                <w:sz w:val="22"/>
                <w:szCs w:val="22"/>
                <w:vertAlign w:val="superscript"/>
              </w:rPr>
              <w:t>*</w:t>
            </w:r>
          </w:p>
        </w:tc>
        <w:tc>
          <w:tcPr>
            <w:tcW w:w="1945" w:type="pct"/>
            <w:vAlign w:val="center"/>
          </w:tcPr>
          <w:p w14:paraId="173C4BBA"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25C1D88C" w14:textId="77777777" w:rsidTr="00FA5257">
        <w:trPr>
          <w:trHeight w:val="519"/>
        </w:trPr>
        <w:tc>
          <w:tcPr>
            <w:tcW w:w="1111" w:type="pct"/>
            <w:vMerge/>
            <w:vAlign w:val="center"/>
          </w:tcPr>
          <w:p w14:paraId="39B0BCCB" w14:textId="77777777" w:rsidR="00187C07" w:rsidRPr="00A85AED" w:rsidRDefault="00187C07" w:rsidP="00F14F94">
            <w:pPr>
              <w:spacing w:before="100" w:after="100" w:line="250" w:lineRule="atLeast"/>
              <w:jc w:val="both"/>
              <w:rPr>
                <w:b/>
                <w:sz w:val="22"/>
                <w:szCs w:val="22"/>
              </w:rPr>
            </w:pPr>
          </w:p>
        </w:tc>
        <w:tc>
          <w:tcPr>
            <w:tcW w:w="1945" w:type="pct"/>
            <w:vAlign w:val="center"/>
          </w:tcPr>
          <w:p w14:paraId="4C477F27" w14:textId="77777777" w:rsidR="00187C07" w:rsidRPr="00A85AED" w:rsidRDefault="00187C07" w:rsidP="00F14F94">
            <w:pPr>
              <w:spacing w:before="100" w:after="100" w:line="250" w:lineRule="atLeast"/>
              <w:jc w:val="both"/>
              <w:rPr>
                <w:b/>
                <w:sz w:val="22"/>
                <w:szCs w:val="22"/>
              </w:rPr>
            </w:pPr>
          </w:p>
        </w:tc>
        <w:tc>
          <w:tcPr>
            <w:tcW w:w="1945" w:type="pct"/>
            <w:vAlign w:val="center"/>
          </w:tcPr>
          <w:p w14:paraId="6DE5D8FA" w14:textId="77777777" w:rsidR="00187C07" w:rsidRPr="00A85AED" w:rsidRDefault="00187C07" w:rsidP="00F14F94">
            <w:pPr>
              <w:spacing w:before="100" w:after="100" w:line="250" w:lineRule="atLeast"/>
              <w:jc w:val="both"/>
              <w:rPr>
                <w:b/>
                <w:sz w:val="22"/>
                <w:szCs w:val="22"/>
              </w:rPr>
            </w:pPr>
          </w:p>
        </w:tc>
      </w:tr>
      <w:tr w:rsidR="00187C07" w:rsidRPr="00A85AED" w14:paraId="684D14FE" w14:textId="77777777" w:rsidTr="00FA5257">
        <w:trPr>
          <w:trHeight w:val="502"/>
        </w:trPr>
        <w:tc>
          <w:tcPr>
            <w:tcW w:w="1111" w:type="pct"/>
            <w:vAlign w:val="center"/>
          </w:tcPr>
          <w:p w14:paraId="61896F41"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707E03C7" w14:textId="77777777" w:rsidR="00187C07" w:rsidRPr="00A85AED" w:rsidRDefault="00187C07" w:rsidP="00F14F94">
            <w:pPr>
              <w:spacing w:before="100" w:after="100" w:line="250" w:lineRule="atLeast"/>
              <w:jc w:val="both"/>
              <w:rPr>
                <w:b/>
                <w:sz w:val="22"/>
                <w:szCs w:val="22"/>
              </w:rPr>
            </w:pPr>
          </w:p>
        </w:tc>
        <w:tc>
          <w:tcPr>
            <w:tcW w:w="1945" w:type="pct"/>
            <w:vAlign w:val="center"/>
          </w:tcPr>
          <w:p w14:paraId="2D63CA1A" w14:textId="77777777" w:rsidR="00187C07" w:rsidRPr="00A85AED" w:rsidRDefault="00187C07" w:rsidP="00F14F94">
            <w:pPr>
              <w:spacing w:before="100" w:after="100" w:line="250" w:lineRule="atLeast"/>
              <w:jc w:val="both"/>
              <w:rPr>
                <w:b/>
                <w:sz w:val="22"/>
                <w:szCs w:val="22"/>
              </w:rPr>
            </w:pPr>
          </w:p>
        </w:tc>
      </w:tr>
    </w:tbl>
    <w:p w14:paraId="7C79CBF3" w14:textId="1ACD1CBB" w:rsidR="00256B98" w:rsidRPr="00BD104F" w:rsidRDefault="007922E8" w:rsidP="00F14F94">
      <w:pPr>
        <w:spacing w:before="100" w:after="100" w:line="250" w:lineRule="atLeast"/>
        <w:jc w:val="both"/>
        <w:rPr>
          <w:sz w:val="28"/>
          <w:szCs w:val="28"/>
          <w:vertAlign w:val="superscript"/>
        </w:rPr>
      </w:pPr>
      <w:r w:rsidRPr="00BD104F">
        <w:rPr>
          <w:sz w:val="28"/>
          <w:szCs w:val="28"/>
          <w:vertAlign w:val="superscript"/>
        </w:rPr>
        <w:t>*Wherever applicable</w:t>
      </w:r>
    </w:p>
    <w:p w14:paraId="67923158" w14:textId="1D0FA6C8" w:rsidR="00256B98" w:rsidRPr="00B91287" w:rsidRDefault="001B7FED" w:rsidP="00F14F94">
      <w:pPr>
        <w:spacing w:before="100" w:after="100" w:line="250" w:lineRule="atLeast"/>
        <w:jc w:val="both"/>
        <w:rPr>
          <w:b/>
          <w:bCs/>
          <w:sz w:val="22"/>
          <w:szCs w:val="22"/>
        </w:rPr>
      </w:pPr>
      <w:r w:rsidRPr="00B91287">
        <w:rPr>
          <w:b/>
          <w:bCs/>
          <w:sz w:val="22"/>
          <w:szCs w:val="22"/>
        </w:rPr>
        <w:t>Note: Please refer to the Implementation Guide to SA 610(Revised), “Using the work of Internal Auditors”.</w:t>
      </w:r>
    </w:p>
    <w:p w14:paraId="6E7BF7C6" w14:textId="3723D923" w:rsidR="00A4714A" w:rsidRPr="00A85AED" w:rsidRDefault="00A4714A">
      <w:pPr>
        <w:spacing w:after="160" w:line="259" w:lineRule="auto"/>
        <w:rPr>
          <w:sz w:val="22"/>
          <w:szCs w:val="22"/>
        </w:rPr>
      </w:pPr>
      <w:r w:rsidRPr="00A85AED">
        <w:rPr>
          <w:sz w:val="22"/>
          <w:szCs w:val="22"/>
        </w:rPr>
        <w:br w:type="page"/>
      </w:r>
    </w:p>
    <w:p w14:paraId="46E06784" w14:textId="2BAE06FC" w:rsidR="00DF3B90" w:rsidRPr="00A85AED" w:rsidRDefault="007F126B" w:rsidP="00A4714A">
      <w:pPr>
        <w:spacing w:before="240" w:after="240" w:line="280" w:lineRule="atLeast"/>
        <w:jc w:val="both"/>
        <w:rPr>
          <w:b/>
          <w:bCs/>
          <w:sz w:val="24"/>
          <w:szCs w:val="24"/>
        </w:rPr>
      </w:pPr>
      <w:r w:rsidRPr="00A85AED">
        <w:rPr>
          <w:b/>
          <w:bCs/>
          <w:sz w:val="24"/>
          <w:szCs w:val="24"/>
        </w:rPr>
        <w:lastRenderedPageBreak/>
        <w:t>Scope</w:t>
      </w:r>
    </w:p>
    <w:p w14:paraId="30E65766" w14:textId="29EFFE1C" w:rsidR="00187C07" w:rsidRPr="00A85AED" w:rsidRDefault="00187C07" w:rsidP="007F126B">
      <w:pPr>
        <w:spacing w:before="160" w:after="160" w:line="280" w:lineRule="atLeast"/>
        <w:jc w:val="both"/>
        <w:rPr>
          <w:sz w:val="22"/>
          <w:szCs w:val="22"/>
        </w:rPr>
      </w:pPr>
      <w:r w:rsidRPr="00A85AED">
        <w:rPr>
          <w:sz w:val="22"/>
          <w:szCs w:val="22"/>
        </w:rPr>
        <w:t>This Standard on Auditing (SA) deals with the external auditor’s responsibilities if using the work of internal auditors. This includes</w:t>
      </w:r>
      <w:r w:rsidR="00A4714A" w:rsidRPr="00A85AED">
        <w:rPr>
          <w:sz w:val="22"/>
          <w:szCs w:val="22"/>
        </w:rPr>
        <w:t>:</w:t>
      </w:r>
      <w:r w:rsidRPr="00A85AED">
        <w:rPr>
          <w:sz w:val="22"/>
          <w:szCs w:val="22"/>
        </w:rPr>
        <w:t xml:space="preserve"> </w:t>
      </w:r>
    </w:p>
    <w:p w14:paraId="0FB3AF83" w14:textId="66A0D0A1" w:rsidR="00187C07" w:rsidRPr="00A85AED" w:rsidRDefault="00187C07" w:rsidP="007F126B">
      <w:pPr>
        <w:spacing w:before="160" w:after="160" w:line="280" w:lineRule="atLeast"/>
        <w:ind w:left="432" w:hanging="432"/>
        <w:jc w:val="both"/>
        <w:rPr>
          <w:sz w:val="22"/>
          <w:szCs w:val="22"/>
        </w:rPr>
      </w:pPr>
      <w:r w:rsidRPr="00A85AED">
        <w:rPr>
          <w:sz w:val="22"/>
          <w:szCs w:val="22"/>
        </w:rPr>
        <w:t xml:space="preserve">(a) </w:t>
      </w:r>
      <w:r w:rsidR="00A4714A" w:rsidRPr="00A85AED">
        <w:rPr>
          <w:sz w:val="22"/>
          <w:szCs w:val="22"/>
        </w:rPr>
        <w:tab/>
      </w:r>
      <w:r w:rsidRPr="00A85AED">
        <w:rPr>
          <w:sz w:val="22"/>
          <w:szCs w:val="22"/>
        </w:rPr>
        <w:t xml:space="preserve">using the work of the internal audit function in obtaining audit evidence and </w:t>
      </w:r>
    </w:p>
    <w:p w14:paraId="7B60E4B1" w14:textId="4270A407" w:rsidR="00187C07" w:rsidRPr="00A85AED" w:rsidRDefault="00187C07" w:rsidP="007F126B">
      <w:pPr>
        <w:spacing w:before="160" w:after="160" w:line="280" w:lineRule="atLeast"/>
        <w:ind w:left="432" w:hanging="432"/>
        <w:jc w:val="both"/>
        <w:rPr>
          <w:sz w:val="22"/>
          <w:szCs w:val="22"/>
        </w:rPr>
      </w:pPr>
      <w:r w:rsidRPr="00A85AED">
        <w:rPr>
          <w:sz w:val="22"/>
          <w:szCs w:val="22"/>
        </w:rPr>
        <w:t xml:space="preserve">(b) </w:t>
      </w:r>
      <w:r w:rsidR="00A4714A" w:rsidRPr="00A85AED">
        <w:rPr>
          <w:sz w:val="22"/>
          <w:szCs w:val="22"/>
        </w:rPr>
        <w:tab/>
      </w:r>
      <w:r w:rsidRPr="00A85AED">
        <w:rPr>
          <w:sz w:val="22"/>
          <w:szCs w:val="22"/>
        </w:rPr>
        <w:t xml:space="preserve">using internal auditors to provide direct assistance under the direction, </w:t>
      </w:r>
      <w:proofErr w:type="gramStart"/>
      <w:r w:rsidRPr="00A85AED">
        <w:rPr>
          <w:sz w:val="22"/>
          <w:szCs w:val="22"/>
        </w:rPr>
        <w:t>supervision</w:t>
      </w:r>
      <w:proofErr w:type="gramEnd"/>
      <w:r w:rsidRPr="00A85AED">
        <w:rPr>
          <w:sz w:val="22"/>
          <w:szCs w:val="22"/>
        </w:rPr>
        <w:t xml:space="preserve"> and review of the external auditor. </w:t>
      </w:r>
    </w:p>
    <w:p w14:paraId="4F324BAB" w14:textId="3ABFABE6" w:rsidR="00187C07" w:rsidRPr="00A85AED" w:rsidRDefault="00187C07" w:rsidP="007F126B">
      <w:pPr>
        <w:spacing w:before="160" w:after="160" w:line="280" w:lineRule="atLeast"/>
        <w:jc w:val="both"/>
        <w:rPr>
          <w:sz w:val="22"/>
          <w:szCs w:val="22"/>
        </w:rPr>
      </w:pPr>
      <w:r w:rsidRPr="00A85AED">
        <w:rPr>
          <w:sz w:val="22"/>
          <w:szCs w:val="22"/>
        </w:rPr>
        <w:t xml:space="preserve">This SA does not apply if the entity does not have an internal audit function. </w:t>
      </w:r>
    </w:p>
    <w:p w14:paraId="578DB237" w14:textId="7F8969FF" w:rsidR="00187C07" w:rsidRPr="00A85AED" w:rsidRDefault="00187C07" w:rsidP="007F126B">
      <w:pPr>
        <w:spacing w:before="160" w:after="160" w:line="280" w:lineRule="atLeast"/>
        <w:jc w:val="both"/>
        <w:rPr>
          <w:sz w:val="22"/>
          <w:szCs w:val="22"/>
        </w:rPr>
      </w:pPr>
      <w:r w:rsidRPr="00A85AED">
        <w:rPr>
          <w:sz w:val="22"/>
          <w:szCs w:val="22"/>
        </w:rPr>
        <w:t xml:space="preserve">If the entity has an internal audit function, the requirements in this SA relating to using the work of that function do not apply if: </w:t>
      </w:r>
    </w:p>
    <w:p w14:paraId="71FAD2AD" w14:textId="1945223B" w:rsidR="00187C07" w:rsidRPr="00A85AED" w:rsidRDefault="00187C07" w:rsidP="007F126B">
      <w:pPr>
        <w:spacing w:before="160" w:after="160" w:line="280" w:lineRule="atLeast"/>
        <w:ind w:left="432" w:hanging="432"/>
        <w:jc w:val="both"/>
        <w:rPr>
          <w:sz w:val="22"/>
          <w:szCs w:val="22"/>
        </w:rPr>
      </w:pPr>
      <w:r w:rsidRPr="00A85AED">
        <w:rPr>
          <w:sz w:val="22"/>
          <w:szCs w:val="22"/>
        </w:rPr>
        <w:t xml:space="preserve">(a) </w:t>
      </w:r>
      <w:r w:rsidR="00A4714A" w:rsidRPr="00A85AED">
        <w:rPr>
          <w:sz w:val="22"/>
          <w:szCs w:val="22"/>
        </w:rPr>
        <w:tab/>
      </w:r>
      <w:r w:rsidRPr="00A85AED">
        <w:rPr>
          <w:sz w:val="22"/>
          <w:szCs w:val="22"/>
        </w:rPr>
        <w:t xml:space="preserve">The responsibilities and activities of the function are not relevant to the audit; or </w:t>
      </w:r>
    </w:p>
    <w:p w14:paraId="3E7129DD" w14:textId="2F8CA3C0" w:rsidR="00187C07" w:rsidRPr="00A85AED" w:rsidRDefault="00187C07" w:rsidP="007F126B">
      <w:pPr>
        <w:spacing w:before="160" w:after="160" w:line="280" w:lineRule="atLeast"/>
        <w:ind w:left="432" w:hanging="432"/>
        <w:jc w:val="both"/>
        <w:rPr>
          <w:sz w:val="22"/>
          <w:szCs w:val="22"/>
        </w:rPr>
      </w:pPr>
      <w:r w:rsidRPr="00A85AED">
        <w:rPr>
          <w:sz w:val="22"/>
          <w:szCs w:val="22"/>
        </w:rPr>
        <w:t xml:space="preserve">(b) </w:t>
      </w:r>
      <w:r w:rsidR="00A4714A" w:rsidRPr="00A85AED">
        <w:rPr>
          <w:sz w:val="22"/>
          <w:szCs w:val="22"/>
        </w:rPr>
        <w:tab/>
      </w:r>
      <w:r w:rsidRPr="00A85AED">
        <w:rPr>
          <w:sz w:val="22"/>
          <w:szCs w:val="22"/>
        </w:rPr>
        <w:t xml:space="preserve">Based on the auditor’s preliminary understanding of the function obtained </w:t>
      </w:r>
      <w:proofErr w:type="gramStart"/>
      <w:r w:rsidRPr="00A85AED">
        <w:rPr>
          <w:sz w:val="22"/>
          <w:szCs w:val="22"/>
        </w:rPr>
        <w:t>as a result of</w:t>
      </w:r>
      <w:proofErr w:type="gramEnd"/>
      <w:r w:rsidRPr="00A85AED">
        <w:rPr>
          <w:sz w:val="22"/>
          <w:szCs w:val="22"/>
        </w:rPr>
        <w:t xml:space="preserve"> procedures performed under SA 315, the external auditor does not expect to use the work of the function in obtaining audit evidence. </w:t>
      </w:r>
    </w:p>
    <w:p w14:paraId="165FD63C" w14:textId="77777777" w:rsidR="00187C07" w:rsidRPr="00A85AED" w:rsidRDefault="00187C07" w:rsidP="007F126B">
      <w:pPr>
        <w:spacing w:before="160" w:after="160" w:line="280" w:lineRule="atLeast"/>
        <w:jc w:val="both"/>
        <w:rPr>
          <w:sz w:val="22"/>
          <w:szCs w:val="22"/>
        </w:rPr>
      </w:pPr>
      <w:r w:rsidRPr="00A85AED">
        <w:rPr>
          <w:sz w:val="22"/>
          <w:szCs w:val="22"/>
        </w:rPr>
        <w:t xml:space="preserve">Nothing in this SA requires the external auditor to use the work of the internal audit function to modify the nature or timing, or reduce the extent, of audit procedures to be performed directly by the external auditor; it remains a decision of the external auditor in establishing the overall audit strategy. </w:t>
      </w:r>
    </w:p>
    <w:p w14:paraId="75AA7231" w14:textId="0EB52EA5" w:rsidR="00187C07" w:rsidRPr="00A85AED" w:rsidRDefault="00187C07" w:rsidP="007F126B">
      <w:pPr>
        <w:spacing w:before="160" w:after="160" w:line="280" w:lineRule="atLeast"/>
        <w:jc w:val="both"/>
        <w:rPr>
          <w:sz w:val="22"/>
          <w:szCs w:val="22"/>
        </w:rPr>
      </w:pPr>
      <w:r w:rsidRPr="00A85AED">
        <w:rPr>
          <w:sz w:val="22"/>
          <w:szCs w:val="22"/>
        </w:rPr>
        <w:t xml:space="preserve">Furthermore, the requirements in this SA relating to direct assistance do not apply if the external auditor does not plan to use internal auditors to provide direct assistance. </w:t>
      </w:r>
    </w:p>
    <w:p w14:paraId="26EBBD0F" w14:textId="2D22E184" w:rsidR="00187C07" w:rsidRPr="00A85AED" w:rsidRDefault="00187C07" w:rsidP="007F126B">
      <w:pPr>
        <w:spacing w:before="160" w:after="160" w:line="280" w:lineRule="atLeast"/>
        <w:jc w:val="both"/>
        <w:rPr>
          <w:sz w:val="22"/>
          <w:szCs w:val="22"/>
        </w:rPr>
      </w:pPr>
      <w:r w:rsidRPr="00A85AED">
        <w:rPr>
          <w:sz w:val="22"/>
          <w:szCs w:val="22"/>
        </w:rPr>
        <w:t>In some cases, the external auditor may be prohibited, or restricted to some extent, by law or regulation from using the work of the internal audit function or using internal auditors to provide direct assistance. The SAs do not override laws or regulations that govern an audit of financial statements. Such prohibitions or restrictions will therefore not prevent the external auditor from complying with the SAs.</w:t>
      </w:r>
    </w:p>
    <w:p w14:paraId="5B1E084B" w14:textId="00B60AAD" w:rsidR="00256B98" w:rsidRPr="00A85AED" w:rsidRDefault="00187C07" w:rsidP="007F126B">
      <w:pPr>
        <w:spacing w:before="160" w:after="240" w:line="280" w:lineRule="atLeast"/>
        <w:jc w:val="both"/>
        <w:rPr>
          <w:sz w:val="22"/>
          <w:szCs w:val="22"/>
        </w:rPr>
      </w:pPr>
      <w:r w:rsidRPr="00A85AED">
        <w:rPr>
          <w:sz w:val="22"/>
          <w:szCs w:val="22"/>
        </w:rPr>
        <w:t xml:space="preserve">The external auditor has sole responsibility for the audit opinion expressed, and that responsibility is not reduced by the external auditor’s use of the work of the internal audit function or internal auditors to provide direct assistance on the engagement. Although they may perform audit procedures </w:t>
      </w:r>
      <w:proofErr w:type="gramStart"/>
      <w:r w:rsidRPr="00A85AED">
        <w:rPr>
          <w:sz w:val="22"/>
          <w:szCs w:val="22"/>
        </w:rPr>
        <w:t>similar to</w:t>
      </w:r>
      <w:proofErr w:type="gramEnd"/>
      <w:r w:rsidRPr="00A85AED">
        <w:rPr>
          <w:sz w:val="22"/>
          <w:szCs w:val="22"/>
        </w:rPr>
        <w:t xml:space="preserve"> those performed by the external auditor, neither the internal audit function nor the internal auditors are independent of the entity as is required of the external auditor in an audit of financial statements in accordance with</w:t>
      </w:r>
      <w:r w:rsidR="00E85A4B" w:rsidRPr="00A85AED">
        <w:rPr>
          <w:color w:val="000000"/>
          <w:sz w:val="22"/>
          <w:szCs w:val="22"/>
        </w:rPr>
        <w:t xml:space="preserve"> SA 200</w:t>
      </w:r>
      <w:r w:rsidRPr="00A85AED">
        <w:rPr>
          <w:sz w:val="22"/>
          <w:szCs w:val="22"/>
        </w:rPr>
        <w:t>. This SA, therefore, defines the conditions that are necessary for the external auditor to be able to use the work of internal auditors. It also defines the necessary work effort to obtain sufficient appropriate evidence that the work of the internal audit function, or internal auditors providing direct assistance, is adequate for the purposes of the audit. The requirements are designed to provide a framework for the external auditor’s judgments regarding the use of the work of internal auditors to prevent over or undue use of such work.</w:t>
      </w:r>
    </w:p>
    <w:p w14:paraId="4696D4CB" w14:textId="77777777" w:rsidR="007F126B" w:rsidRPr="00A85AED" w:rsidRDefault="007F126B" w:rsidP="007F126B">
      <w:pPr>
        <w:spacing w:before="160" w:after="160" w:line="280" w:lineRule="atLeast"/>
        <w:jc w:val="both"/>
        <w:rPr>
          <w:b/>
          <w:bCs/>
          <w:sz w:val="22"/>
          <w:szCs w:val="22"/>
        </w:rPr>
      </w:pPr>
      <w:r w:rsidRPr="00A85AED">
        <w:rPr>
          <w:b/>
          <w:bCs/>
          <w:sz w:val="24"/>
          <w:szCs w:val="24"/>
        </w:rPr>
        <w:t>Effective Date</w:t>
      </w:r>
      <w:r w:rsidR="00187C07" w:rsidRPr="00A85AED">
        <w:rPr>
          <w:b/>
          <w:bCs/>
          <w:sz w:val="22"/>
          <w:szCs w:val="22"/>
        </w:rPr>
        <w:t xml:space="preserve"> </w:t>
      </w:r>
    </w:p>
    <w:p w14:paraId="34AE210E" w14:textId="236E52A7" w:rsidR="00256B98" w:rsidRPr="00A85AED" w:rsidRDefault="00187C07" w:rsidP="00A4714A">
      <w:pPr>
        <w:spacing w:before="240" w:after="240" w:line="280" w:lineRule="atLeast"/>
        <w:jc w:val="both"/>
        <w:rPr>
          <w:sz w:val="22"/>
          <w:szCs w:val="22"/>
        </w:rPr>
      </w:pPr>
      <w:r w:rsidRPr="00A85AED">
        <w:rPr>
          <w:sz w:val="22"/>
          <w:szCs w:val="22"/>
        </w:rPr>
        <w:t>This SA is effective for audits of financial statements for periods beginning on or after April 1, 2016.</w:t>
      </w:r>
    </w:p>
    <w:p w14:paraId="13B3E012" w14:textId="77777777" w:rsidR="007F126B" w:rsidRPr="00A85AED" w:rsidRDefault="007F126B" w:rsidP="00A4714A">
      <w:pPr>
        <w:spacing w:before="240" w:after="240" w:line="280" w:lineRule="atLeast"/>
        <w:jc w:val="both"/>
        <w:rPr>
          <w:b/>
          <w:bCs/>
          <w:sz w:val="24"/>
          <w:szCs w:val="24"/>
        </w:rPr>
      </w:pPr>
    </w:p>
    <w:p w14:paraId="2D1EEA96" w14:textId="77777777" w:rsidR="007F126B" w:rsidRPr="00A85AED" w:rsidRDefault="00187C07" w:rsidP="00A4714A">
      <w:pPr>
        <w:spacing w:before="240" w:after="240" w:line="280" w:lineRule="atLeast"/>
        <w:jc w:val="both"/>
        <w:rPr>
          <w:b/>
          <w:bCs/>
          <w:sz w:val="24"/>
          <w:szCs w:val="24"/>
        </w:rPr>
      </w:pPr>
      <w:r w:rsidRPr="00A85AED">
        <w:rPr>
          <w:b/>
          <w:bCs/>
          <w:sz w:val="24"/>
          <w:szCs w:val="24"/>
        </w:rPr>
        <w:lastRenderedPageBreak/>
        <w:t>Objectives</w:t>
      </w:r>
    </w:p>
    <w:p w14:paraId="0208E37A" w14:textId="4B2BB57F" w:rsidR="00187C07" w:rsidRPr="00A85AED" w:rsidRDefault="00187C07" w:rsidP="00A4714A">
      <w:pPr>
        <w:spacing w:before="240" w:after="240" w:line="280" w:lineRule="atLeast"/>
        <w:jc w:val="both"/>
        <w:rPr>
          <w:sz w:val="22"/>
          <w:szCs w:val="22"/>
        </w:rPr>
      </w:pPr>
      <w:r w:rsidRPr="00A85AED">
        <w:rPr>
          <w:sz w:val="22"/>
          <w:szCs w:val="22"/>
        </w:rPr>
        <w:t xml:space="preserve">The objectives of the external auditor, where the entity has an internal audit function and the external auditor expects to use the work of the function to modify the nature or timing, or reduce the extent, of audit procedures to be performed directly by the external auditor, or to use internal auditors to provide direct assistance, are: </w:t>
      </w:r>
    </w:p>
    <w:p w14:paraId="017710C7" w14:textId="77777777" w:rsidR="00387635" w:rsidRPr="00A85AED" w:rsidRDefault="00187C07" w:rsidP="007F126B">
      <w:pPr>
        <w:spacing w:before="160" w:after="160" w:line="280" w:lineRule="atLeast"/>
        <w:ind w:left="432" w:hanging="432"/>
        <w:jc w:val="both"/>
        <w:rPr>
          <w:sz w:val="22"/>
          <w:szCs w:val="22"/>
        </w:rPr>
      </w:pPr>
      <w:r w:rsidRPr="00A85AED">
        <w:rPr>
          <w:sz w:val="22"/>
          <w:szCs w:val="22"/>
        </w:rPr>
        <w:t xml:space="preserve">(a) </w:t>
      </w:r>
      <w:r w:rsidR="00A4714A" w:rsidRPr="00A85AED">
        <w:rPr>
          <w:sz w:val="22"/>
          <w:szCs w:val="22"/>
        </w:rPr>
        <w:tab/>
      </w:r>
      <w:r w:rsidRPr="00A85AED">
        <w:rPr>
          <w:sz w:val="22"/>
          <w:szCs w:val="22"/>
        </w:rPr>
        <w:t xml:space="preserve">To determine whether the work of the internal audit function or direct assistance from internal auditors can be used, and if so, in which areas and to what </w:t>
      </w:r>
      <w:proofErr w:type="gramStart"/>
      <w:r w:rsidRPr="00A85AED">
        <w:rPr>
          <w:sz w:val="22"/>
          <w:szCs w:val="22"/>
        </w:rPr>
        <w:t>extent;</w:t>
      </w:r>
      <w:proofErr w:type="gramEnd"/>
      <w:r w:rsidRPr="00A85AED">
        <w:rPr>
          <w:sz w:val="22"/>
          <w:szCs w:val="22"/>
        </w:rPr>
        <w:t xml:space="preserve"> </w:t>
      </w:r>
    </w:p>
    <w:p w14:paraId="2A0B830F" w14:textId="14E3C7DC" w:rsidR="00187C07" w:rsidRPr="00A85AED" w:rsidRDefault="00187C07" w:rsidP="0076271A">
      <w:pPr>
        <w:spacing w:before="160" w:after="160" w:line="280" w:lineRule="atLeast"/>
        <w:ind w:left="709" w:hanging="283"/>
        <w:jc w:val="both"/>
        <w:rPr>
          <w:sz w:val="22"/>
          <w:szCs w:val="22"/>
        </w:rPr>
      </w:pPr>
      <w:r w:rsidRPr="00A85AED">
        <w:rPr>
          <w:sz w:val="22"/>
          <w:szCs w:val="22"/>
        </w:rPr>
        <w:t xml:space="preserve">and having made that determination: </w:t>
      </w:r>
    </w:p>
    <w:p w14:paraId="16AF91B9" w14:textId="66969848" w:rsidR="00187C07" w:rsidRPr="00A85AED" w:rsidRDefault="00187C07" w:rsidP="007F126B">
      <w:pPr>
        <w:spacing w:before="160" w:after="160" w:line="280" w:lineRule="atLeast"/>
        <w:ind w:left="432" w:hanging="432"/>
        <w:jc w:val="both"/>
        <w:rPr>
          <w:sz w:val="22"/>
          <w:szCs w:val="22"/>
        </w:rPr>
      </w:pPr>
      <w:r w:rsidRPr="00A85AED">
        <w:rPr>
          <w:sz w:val="22"/>
          <w:szCs w:val="22"/>
        </w:rPr>
        <w:t xml:space="preserve">(b) </w:t>
      </w:r>
      <w:r w:rsidR="00A4714A" w:rsidRPr="00A85AED">
        <w:rPr>
          <w:sz w:val="22"/>
          <w:szCs w:val="22"/>
        </w:rPr>
        <w:tab/>
      </w:r>
      <w:r w:rsidRPr="00A85AED">
        <w:rPr>
          <w:sz w:val="22"/>
          <w:szCs w:val="22"/>
        </w:rPr>
        <w:t xml:space="preserve">If using the work of the internal audit function, to determine whether that work is adequate for purposes of the audit; and </w:t>
      </w:r>
    </w:p>
    <w:p w14:paraId="2DA8766C" w14:textId="3A5CE836" w:rsidR="00256B98" w:rsidRPr="00A85AED" w:rsidRDefault="00187C07" w:rsidP="007F126B">
      <w:pPr>
        <w:spacing w:before="160" w:after="160" w:line="280" w:lineRule="atLeast"/>
        <w:ind w:left="432" w:hanging="432"/>
        <w:jc w:val="both"/>
        <w:rPr>
          <w:b/>
          <w:bCs/>
          <w:sz w:val="22"/>
          <w:szCs w:val="22"/>
        </w:rPr>
      </w:pPr>
      <w:r w:rsidRPr="00A85AED">
        <w:rPr>
          <w:sz w:val="22"/>
          <w:szCs w:val="22"/>
        </w:rPr>
        <w:t xml:space="preserve">(c) </w:t>
      </w:r>
      <w:r w:rsidR="00A4714A" w:rsidRPr="00A85AED">
        <w:rPr>
          <w:sz w:val="22"/>
          <w:szCs w:val="22"/>
        </w:rPr>
        <w:tab/>
      </w:r>
      <w:r w:rsidRPr="00A85AED">
        <w:rPr>
          <w:sz w:val="22"/>
          <w:szCs w:val="22"/>
        </w:rPr>
        <w:t>If using internal auditors to provide direct assistance, to appropriately direct, supervise and review their work.</w:t>
      </w:r>
    </w:p>
    <w:p w14:paraId="4B24A6C0" w14:textId="61EFE4DC" w:rsidR="00187C07" w:rsidRPr="00A85AED" w:rsidRDefault="007F126B" w:rsidP="00A4714A">
      <w:pPr>
        <w:spacing w:before="240" w:after="240" w:line="280" w:lineRule="atLeast"/>
        <w:jc w:val="both"/>
        <w:rPr>
          <w:b/>
          <w:bCs/>
          <w:sz w:val="24"/>
          <w:szCs w:val="24"/>
        </w:rPr>
      </w:pPr>
      <w:r w:rsidRPr="00A85AED">
        <w:rPr>
          <w:b/>
          <w:bCs/>
          <w:sz w:val="24"/>
          <w:szCs w:val="24"/>
        </w:rPr>
        <w:t>Definitions</w:t>
      </w:r>
    </w:p>
    <w:p w14:paraId="581DF0CF" w14:textId="77777777" w:rsidR="00187C07" w:rsidRPr="00A85AED" w:rsidRDefault="00187C07" w:rsidP="00A4714A">
      <w:pPr>
        <w:spacing w:before="240" w:after="240" w:line="280" w:lineRule="atLeast"/>
        <w:jc w:val="both"/>
        <w:rPr>
          <w:sz w:val="22"/>
          <w:szCs w:val="22"/>
        </w:rPr>
      </w:pPr>
      <w:r w:rsidRPr="00A85AED">
        <w:rPr>
          <w:b/>
          <w:bCs/>
          <w:sz w:val="22"/>
          <w:szCs w:val="22"/>
        </w:rPr>
        <w:t>Internal audit function</w:t>
      </w:r>
      <w:r w:rsidRPr="00A85AED">
        <w:rPr>
          <w:sz w:val="22"/>
          <w:szCs w:val="22"/>
        </w:rPr>
        <w:t xml:space="preserve"> – A function of an entity that performs assurance and consulting activities designed to evaluate and improve the effectiveness of the entity’s governance, risk management and internal control processes. </w:t>
      </w:r>
    </w:p>
    <w:p w14:paraId="0FAC25F8" w14:textId="66D4CBD8" w:rsidR="00F823A2" w:rsidRPr="00A85AED" w:rsidRDefault="00187C07" w:rsidP="00A4714A">
      <w:pPr>
        <w:spacing w:before="240" w:after="240" w:line="280" w:lineRule="atLeast"/>
        <w:jc w:val="both"/>
        <w:rPr>
          <w:sz w:val="22"/>
          <w:szCs w:val="22"/>
        </w:rPr>
      </w:pPr>
      <w:r w:rsidRPr="00A85AED">
        <w:rPr>
          <w:b/>
          <w:bCs/>
          <w:sz w:val="22"/>
          <w:szCs w:val="22"/>
        </w:rPr>
        <w:t>Direct assistance –</w:t>
      </w:r>
      <w:r w:rsidRPr="00A85AED">
        <w:rPr>
          <w:sz w:val="22"/>
          <w:szCs w:val="22"/>
        </w:rPr>
        <w:t xml:space="preserve"> The use of internal auditors to perform audit procedures under the direction, </w:t>
      </w:r>
      <w:proofErr w:type="gramStart"/>
      <w:r w:rsidRPr="00A85AED">
        <w:rPr>
          <w:sz w:val="22"/>
          <w:szCs w:val="22"/>
        </w:rPr>
        <w:t>supervision</w:t>
      </w:r>
      <w:proofErr w:type="gramEnd"/>
      <w:r w:rsidRPr="00A85AED">
        <w:rPr>
          <w:sz w:val="22"/>
          <w:szCs w:val="22"/>
        </w:rPr>
        <w:t xml:space="preserve"> and review of the external auditor.</w:t>
      </w:r>
    </w:p>
    <w:p w14:paraId="0C9CFBBB" w14:textId="77777777" w:rsidR="00F823A2" w:rsidRPr="00A85AED" w:rsidRDefault="00F823A2">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688"/>
        <w:gridCol w:w="6642"/>
        <w:gridCol w:w="1259"/>
        <w:gridCol w:w="617"/>
      </w:tblGrid>
      <w:tr w:rsidR="003D32DF" w:rsidRPr="00A85AED" w14:paraId="1A62D349" w14:textId="77777777" w:rsidTr="003D32DF">
        <w:tc>
          <w:tcPr>
            <w:tcW w:w="689" w:type="dxa"/>
          </w:tcPr>
          <w:p w14:paraId="05E01F1A" w14:textId="3C7BB040" w:rsidR="003D32DF" w:rsidRPr="00A85AED" w:rsidRDefault="003D32DF" w:rsidP="003D32DF">
            <w:pPr>
              <w:spacing w:before="120" w:after="120" w:line="280" w:lineRule="atLeast"/>
              <w:jc w:val="center"/>
              <w:rPr>
                <w:sz w:val="22"/>
              </w:rPr>
            </w:pPr>
            <w:r w:rsidRPr="00A85AED">
              <w:rPr>
                <w:b/>
                <w:bCs/>
                <w:color w:val="000000"/>
                <w:sz w:val="22"/>
              </w:rPr>
              <w:lastRenderedPageBreak/>
              <w:t>Para No.</w:t>
            </w:r>
          </w:p>
        </w:tc>
        <w:tc>
          <w:tcPr>
            <w:tcW w:w="6660" w:type="dxa"/>
          </w:tcPr>
          <w:p w14:paraId="0215DDCC" w14:textId="70255CBE" w:rsidR="003D32DF" w:rsidRPr="00A85AED" w:rsidRDefault="003D32DF" w:rsidP="003D32DF">
            <w:pPr>
              <w:spacing w:before="120" w:after="120" w:line="280" w:lineRule="atLeast"/>
              <w:ind w:left="144"/>
              <w:jc w:val="center"/>
              <w:rPr>
                <w:sz w:val="22"/>
              </w:rPr>
            </w:pPr>
            <w:r w:rsidRPr="00A85AED">
              <w:rPr>
                <w:b/>
                <w:bCs/>
                <w:color w:val="000000"/>
                <w:sz w:val="22"/>
              </w:rPr>
              <w:t>Particulars</w:t>
            </w:r>
          </w:p>
        </w:tc>
        <w:tc>
          <w:tcPr>
            <w:tcW w:w="1260" w:type="dxa"/>
          </w:tcPr>
          <w:p w14:paraId="1BEA9B2D" w14:textId="6463C887" w:rsidR="003D32DF" w:rsidRPr="00A85AED" w:rsidRDefault="003D32DF" w:rsidP="003D32DF">
            <w:pPr>
              <w:spacing w:before="120" w:after="120" w:line="28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617" w:type="dxa"/>
          </w:tcPr>
          <w:p w14:paraId="124FCC71" w14:textId="6310C546" w:rsidR="003D32DF" w:rsidRPr="00A85AED" w:rsidRDefault="003D32DF" w:rsidP="003D32DF">
            <w:pPr>
              <w:spacing w:before="120" w:after="120" w:line="28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3D32DF" w:rsidRPr="00A85AED" w14:paraId="2256C449" w14:textId="77777777" w:rsidTr="003D32DF">
        <w:tc>
          <w:tcPr>
            <w:tcW w:w="689" w:type="dxa"/>
          </w:tcPr>
          <w:p w14:paraId="6C19E111" w14:textId="156CED4B" w:rsidR="003D32DF" w:rsidRPr="00A85AED" w:rsidRDefault="003D32DF" w:rsidP="003D32DF">
            <w:pPr>
              <w:spacing w:before="120" w:after="120" w:line="280" w:lineRule="atLeast"/>
              <w:jc w:val="both"/>
              <w:rPr>
                <w:sz w:val="22"/>
              </w:rPr>
            </w:pPr>
            <w:r w:rsidRPr="00A85AED">
              <w:rPr>
                <w:color w:val="000000"/>
                <w:sz w:val="22"/>
              </w:rPr>
              <w:t>Para 2</w:t>
            </w:r>
          </w:p>
        </w:tc>
        <w:tc>
          <w:tcPr>
            <w:tcW w:w="6660" w:type="dxa"/>
          </w:tcPr>
          <w:p w14:paraId="0ED80814" w14:textId="77777777" w:rsidR="003D32DF" w:rsidRPr="00A85AED" w:rsidRDefault="003D32DF" w:rsidP="003D32DF">
            <w:pPr>
              <w:spacing w:before="120" w:after="120" w:line="250" w:lineRule="atLeast"/>
              <w:ind w:left="144" w:right="144"/>
              <w:jc w:val="both"/>
              <w:rPr>
                <w:sz w:val="22"/>
              </w:rPr>
            </w:pPr>
            <w:r w:rsidRPr="00A85AED">
              <w:rPr>
                <w:sz w:val="22"/>
              </w:rPr>
              <w:t>Whether the entity has Internal Audit function?</w:t>
            </w:r>
          </w:p>
          <w:p w14:paraId="37DC3E37" w14:textId="10BA92BA" w:rsidR="003D32DF" w:rsidRPr="00A85AED" w:rsidRDefault="003D32DF" w:rsidP="003D32DF">
            <w:pPr>
              <w:spacing w:before="120" w:after="120" w:line="280" w:lineRule="atLeast"/>
              <w:ind w:left="144"/>
              <w:jc w:val="both"/>
              <w:rPr>
                <w:sz w:val="22"/>
              </w:rPr>
            </w:pPr>
            <w:r w:rsidRPr="00A85AED">
              <w:rPr>
                <w:sz w:val="22"/>
              </w:rPr>
              <w:t>If no, this SA will not apply.</w:t>
            </w:r>
          </w:p>
        </w:tc>
        <w:tc>
          <w:tcPr>
            <w:tcW w:w="1260" w:type="dxa"/>
          </w:tcPr>
          <w:p w14:paraId="174B932F" w14:textId="77777777" w:rsidR="003D32DF" w:rsidRPr="00A85AED" w:rsidRDefault="003D32DF" w:rsidP="003D32DF">
            <w:pPr>
              <w:spacing w:before="120" w:after="120" w:line="280" w:lineRule="atLeast"/>
              <w:jc w:val="both"/>
              <w:rPr>
                <w:sz w:val="22"/>
              </w:rPr>
            </w:pPr>
          </w:p>
        </w:tc>
        <w:tc>
          <w:tcPr>
            <w:tcW w:w="617" w:type="dxa"/>
          </w:tcPr>
          <w:p w14:paraId="495A2553" w14:textId="77777777" w:rsidR="003D32DF" w:rsidRPr="00A85AED" w:rsidRDefault="003D32DF" w:rsidP="003D32DF">
            <w:pPr>
              <w:spacing w:before="120" w:after="120" w:line="280" w:lineRule="atLeast"/>
              <w:jc w:val="both"/>
              <w:rPr>
                <w:sz w:val="22"/>
              </w:rPr>
            </w:pPr>
          </w:p>
        </w:tc>
      </w:tr>
      <w:tr w:rsidR="003D32DF" w:rsidRPr="00A85AED" w14:paraId="1206F7E7" w14:textId="77777777" w:rsidTr="003D32DF">
        <w:tc>
          <w:tcPr>
            <w:tcW w:w="689" w:type="dxa"/>
          </w:tcPr>
          <w:p w14:paraId="6F6C6C71" w14:textId="77777777" w:rsidR="003D32DF" w:rsidRPr="00A85AED" w:rsidRDefault="003D32DF" w:rsidP="003D32DF">
            <w:pPr>
              <w:spacing w:before="120" w:after="120" w:line="280" w:lineRule="atLeast"/>
              <w:jc w:val="both"/>
              <w:rPr>
                <w:sz w:val="22"/>
              </w:rPr>
            </w:pPr>
          </w:p>
        </w:tc>
        <w:tc>
          <w:tcPr>
            <w:tcW w:w="6660" w:type="dxa"/>
          </w:tcPr>
          <w:p w14:paraId="2D890E7B" w14:textId="609BAA88" w:rsidR="003D32DF" w:rsidRPr="00A85AED" w:rsidRDefault="003D32DF" w:rsidP="003D32DF">
            <w:pPr>
              <w:spacing w:before="120" w:after="120" w:line="280" w:lineRule="atLeast"/>
              <w:ind w:left="144"/>
              <w:jc w:val="both"/>
              <w:rPr>
                <w:sz w:val="22"/>
              </w:rPr>
            </w:pPr>
            <w:r w:rsidRPr="00A85AED">
              <w:rPr>
                <w:b/>
                <w:bCs/>
                <w:sz w:val="22"/>
              </w:rPr>
              <w:t>Determining Whether, in Which Areas, and to What Extent the Work of the Internal Audit Function Can Be Used</w:t>
            </w:r>
          </w:p>
        </w:tc>
        <w:tc>
          <w:tcPr>
            <w:tcW w:w="1260" w:type="dxa"/>
          </w:tcPr>
          <w:p w14:paraId="7DFD6005" w14:textId="77777777" w:rsidR="003D32DF" w:rsidRPr="00A85AED" w:rsidRDefault="003D32DF" w:rsidP="003D32DF">
            <w:pPr>
              <w:spacing w:before="120" w:after="120" w:line="280" w:lineRule="atLeast"/>
              <w:jc w:val="both"/>
              <w:rPr>
                <w:sz w:val="22"/>
              </w:rPr>
            </w:pPr>
          </w:p>
        </w:tc>
        <w:tc>
          <w:tcPr>
            <w:tcW w:w="617" w:type="dxa"/>
          </w:tcPr>
          <w:p w14:paraId="7C5989C3" w14:textId="77777777" w:rsidR="003D32DF" w:rsidRPr="00A85AED" w:rsidRDefault="003D32DF" w:rsidP="003D32DF">
            <w:pPr>
              <w:spacing w:before="120" w:after="120" w:line="280" w:lineRule="atLeast"/>
              <w:jc w:val="both"/>
              <w:rPr>
                <w:sz w:val="22"/>
              </w:rPr>
            </w:pPr>
          </w:p>
        </w:tc>
      </w:tr>
      <w:tr w:rsidR="003D32DF" w:rsidRPr="00A85AED" w14:paraId="240D4EDD" w14:textId="77777777" w:rsidTr="003D32DF">
        <w:tc>
          <w:tcPr>
            <w:tcW w:w="689" w:type="dxa"/>
          </w:tcPr>
          <w:p w14:paraId="7CBEA23A" w14:textId="4EEA0FC1" w:rsidR="003D32DF" w:rsidRPr="00A85AED" w:rsidRDefault="003D32DF" w:rsidP="003D32DF">
            <w:pPr>
              <w:spacing w:before="120" w:after="120" w:line="280" w:lineRule="atLeast"/>
              <w:jc w:val="both"/>
              <w:rPr>
                <w:sz w:val="22"/>
              </w:rPr>
            </w:pPr>
            <w:r w:rsidRPr="00A85AED">
              <w:rPr>
                <w:color w:val="000000"/>
                <w:sz w:val="22"/>
              </w:rPr>
              <w:t>Para 15</w:t>
            </w:r>
          </w:p>
        </w:tc>
        <w:tc>
          <w:tcPr>
            <w:tcW w:w="6660" w:type="dxa"/>
          </w:tcPr>
          <w:p w14:paraId="046B2B9E" w14:textId="77777777" w:rsidR="003D32DF" w:rsidRPr="00A85AED" w:rsidRDefault="003D32DF" w:rsidP="003D32DF">
            <w:pPr>
              <w:pStyle w:val="Default"/>
              <w:autoSpaceDE/>
              <w:autoSpaceDN/>
              <w:adjustRightInd/>
              <w:spacing w:before="120" w:after="12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as the external auditor determined whether the work of the internal audit function can be used for purposes of the audit by evaluating the following: </w:t>
            </w:r>
          </w:p>
          <w:p w14:paraId="1E751156" w14:textId="77777777" w:rsidR="003D32DF" w:rsidRPr="00A85AED" w:rsidRDefault="003D32DF" w:rsidP="003D32DF">
            <w:pPr>
              <w:pStyle w:val="Default"/>
              <w:spacing w:before="120" w:after="12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a) </w:t>
            </w:r>
            <w:r w:rsidRPr="00A85AED">
              <w:rPr>
                <w:rFonts w:ascii="Times New Roman" w:hAnsi="Times New Roman" w:cs="Times New Roman"/>
                <w:sz w:val="22"/>
                <w:szCs w:val="22"/>
              </w:rPr>
              <w:tab/>
              <w:t xml:space="preserve">The extent to which the internal audit function’s organizational status and relevant policies and procedures support the objectivity of the internal </w:t>
            </w:r>
            <w:proofErr w:type="gramStart"/>
            <w:r w:rsidRPr="00A85AED">
              <w:rPr>
                <w:rFonts w:ascii="Times New Roman" w:hAnsi="Times New Roman" w:cs="Times New Roman"/>
                <w:sz w:val="22"/>
                <w:szCs w:val="22"/>
              </w:rPr>
              <w:t>auditors;</w:t>
            </w:r>
            <w:proofErr w:type="gramEnd"/>
            <w:r w:rsidRPr="00A85AED">
              <w:rPr>
                <w:rFonts w:ascii="Times New Roman" w:hAnsi="Times New Roman" w:cs="Times New Roman"/>
                <w:sz w:val="22"/>
                <w:szCs w:val="22"/>
              </w:rPr>
              <w:t xml:space="preserve"> </w:t>
            </w:r>
          </w:p>
          <w:p w14:paraId="0C26C7EB" w14:textId="77777777" w:rsidR="003D32DF" w:rsidRPr="00A85AED" w:rsidRDefault="003D32DF" w:rsidP="003D32DF">
            <w:pPr>
              <w:pStyle w:val="Default"/>
              <w:spacing w:before="120" w:after="12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b) </w:t>
            </w:r>
            <w:r w:rsidRPr="00A85AED">
              <w:rPr>
                <w:rFonts w:ascii="Times New Roman" w:hAnsi="Times New Roman" w:cs="Times New Roman"/>
                <w:sz w:val="22"/>
                <w:szCs w:val="22"/>
              </w:rPr>
              <w:tab/>
              <w:t xml:space="preserve">The level of competence of the internal audit function; and </w:t>
            </w:r>
          </w:p>
          <w:p w14:paraId="46D03446" w14:textId="77777777" w:rsidR="003D32DF" w:rsidRPr="00A85AED" w:rsidRDefault="003D32DF" w:rsidP="003D32DF">
            <w:pPr>
              <w:pStyle w:val="Default"/>
              <w:spacing w:before="120" w:after="12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c) </w:t>
            </w:r>
            <w:r w:rsidRPr="00A85AED">
              <w:rPr>
                <w:rFonts w:ascii="Times New Roman" w:hAnsi="Times New Roman" w:cs="Times New Roman"/>
                <w:sz w:val="22"/>
                <w:szCs w:val="22"/>
              </w:rPr>
              <w:tab/>
              <w:t>Whether the internal audit function applies a systematic and disciplined approach, including quality control?</w:t>
            </w:r>
          </w:p>
          <w:p w14:paraId="3C723A38" w14:textId="77777777" w:rsidR="003D32DF" w:rsidRPr="00A85AED" w:rsidRDefault="003D32DF" w:rsidP="003D32DF">
            <w:pPr>
              <w:pStyle w:val="Default"/>
              <w:spacing w:before="120" w:after="12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The external auditor shall not use the work of the internal audit function if the external auditor determines that:</w:t>
            </w:r>
          </w:p>
          <w:p w14:paraId="0530598D" w14:textId="77777777" w:rsidR="003D32DF" w:rsidRPr="00A85AED" w:rsidRDefault="003D32DF" w:rsidP="003D32DF">
            <w:pPr>
              <w:pStyle w:val="Default"/>
              <w:numPr>
                <w:ilvl w:val="0"/>
                <w:numId w:val="284"/>
              </w:numPr>
              <w:spacing w:before="120" w:after="12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The function’s organizational status and relevant policies and procedures do not adequately support the objectivity of internal </w:t>
            </w:r>
            <w:proofErr w:type="gramStart"/>
            <w:r w:rsidRPr="00A85AED">
              <w:rPr>
                <w:rFonts w:ascii="Times New Roman" w:hAnsi="Times New Roman" w:cs="Times New Roman"/>
                <w:sz w:val="22"/>
                <w:szCs w:val="22"/>
              </w:rPr>
              <w:t>auditors;</w:t>
            </w:r>
            <w:proofErr w:type="gramEnd"/>
            <w:r w:rsidRPr="00A85AED">
              <w:rPr>
                <w:rFonts w:ascii="Times New Roman" w:hAnsi="Times New Roman" w:cs="Times New Roman"/>
                <w:sz w:val="22"/>
                <w:szCs w:val="22"/>
              </w:rPr>
              <w:t xml:space="preserve"> </w:t>
            </w:r>
          </w:p>
          <w:p w14:paraId="74E93B0C" w14:textId="77777777" w:rsidR="003D32DF" w:rsidRPr="00A85AED" w:rsidRDefault="003D32DF" w:rsidP="003D32DF">
            <w:pPr>
              <w:pStyle w:val="Default"/>
              <w:numPr>
                <w:ilvl w:val="0"/>
                <w:numId w:val="284"/>
              </w:numPr>
              <w:spacing w:before="120" w:after="12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The function lacks sufficient competence; or </w:t>
            </w:r>
          </w:p>
          <w:p w14:paraId="38627D90" w14:textId="328B40F5" w:rsidR="003D32DF" w:rsidRPr="00A85AED" w:rsidRDefault="003D32DF" w:rsidP="003D32DF">
            <w:pPr>
              <w:pStyle w:val="Default"/>
              <w:numPr>
                <w:ilvl w:val="0"/>
                <w:numId w:val="284"/>
              </w:numPr>
              <w:spacing w:before="120" w:after="12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The function does not apply a systematic and disciplined approach, including quality control. (Para 16)]</w:t>
            </w:r>
          </w:p>
        </w:tc>
        <w:tc>
          <w:tcPr>
            <w:tcW w:w="1260" w:type="dxa"/>
          </w:tcPr>
          <w:p w14:paraId="3577C5C5" w14:textId="77777777" w:rsidR="003D32DF" w:rsidRPr="00A85AED" w:rsidRDefault="003D32DF" w:rsidP="003D32DF">
            <w:pPr>
              <w:spacing w:before="120" w:after="120" w:line="280" w:lineRule="atLeast"/>
              <w:jc w:val="both"/>
              <w:rPr>
                <w:sz w:val="22"/>
              </w:rPr>
            </w:pPr>
          </w:p>
        </w:tc>
        <w:tc>
          <w:tcPr>
            <w:tcW w:w="617" w:type="dxa"/>
          </w:tcPr>
          <w:p w14:paraId="4EEAE2D8" w14:textId="77777777" w:rsidR="003D32DF" w:rsidRPr="00A85AED" w:rsidRDefault="003D32DF" w:rsidP="003D32DF">
            <w:pPr>
              <w:spacing w:before="120" w:after="120" w:line="280" w:lineRule="atLeast"/>
              <w:jc w:val="both"/>
              <w:rPr>
                <w:sz w:val="22"/>
              </w:rPr>
            </w:pPr>
          </w:p>
        </w:tc>
      </w:tr>
      <w:tr w:rsidR="003D32DF" w:rsidRPr="00A85AED" w14:paraId="1BA4AF62" w14:textId="77777777" w:rsidTr="003D32DF">
        <w:tc>
          <w:tcPr>
            <w:tcW w:w="689" w:type="dxa"/>
          </w:tcPr>
          <w:p w14:paraId="04752673" w14:textId="59B71727" w:rsidR="003D32DF" w:rsidRPr="00A85AED" w:rsidRDefault="003D32DF" w:rsidP="003D32DF">
            <w:pPr>
              <w:spacing w:before="120" w:after="120" w:line="280" w:lineRule="atLeast"/>
              <w:jc w:val="both"/>
              <w:rPr>
                <w:sz w:val="22"/>
              </w:rPr>
            </w:pPr>
            <w:r w:rsidRPr="00A85AED">
              <w:rPr>
                <w:color w:val="000000"/>
                <w:sz w:val="22"/>
              </w:rPr>
              <w:t>Para A7</w:t>
            </w:r>
          </w:p>
        </w:tc>
        <w:tc>
          <w:tcPr>
            <w:tcW w:w="6660" w:type="dxa"/>
          </w:tcPr>
          <w:p w14:paraId="60000DD4" w14:textId="77777777" w:rsidR="003D32DF" w:rsidRPr="00A85AED" w:rsidRDefault="003D32DF" w:rsidP="003D32DF">
            <w:pPr>
              <w:spacing w:before="120" w:after="120" w:line="250" w:lineRule="atLeast"/>
              <w:ind w:left="144" w:right="144"/>
              <w:jc w:val="both"/>
              <w:rPr>
                <w:color w:val="000000"/>
                <w:sz w:val="22"/>
              </w:rPr>
            </w:pPr>
            <w:r w:rsidRPr="00A85AED">
              <w:rPr>
                <w:color w:val="000000"/>
                <w:sz w:val="22"/>
              </w:rPr>
              <w:t>Has the external auditor evaluated objectivity of the internal auditors by evaluating following factors?</w:t>
            </w:r>
          </w:p>
          <w:p w14:paraId="7D1F75F9" w14:textId="77777777" w:rsidR="003D32DF" w:rsidRPr="00A85AED" w:rsidRDefault="003D32DF" w:rsidP="003D32DF">
            <w:pPr>
              <w:pStyle w:val="ListParagraph"/>
              <w:numPr>
                <w:ilvl w:val="0"/>
                <w:numId w:val="281"/>
              </w:numPr>
              <w:spacing w:before="120" w:after="120" w:line="250" w:lineRule="atLeast"/>
              <w:ind w:left="504" w:right="144"/>
              <w:contextualSpacing w:val="0"/>
              <w:jc w:val="both"/>
              <w:rPr>
                <w:sz w:val="22"/>
              </w:rPr>
            </w:pPr>
            <w:r w:rsidRPr="00A85AED">
              <w:rPr>
                <w:sz w:val="22"/>
              </w:rPr>
              <w:t>Whether the organizational status of the internal audit function, including the function’s authority and accountability, supports the ability of the function to be free from bias, conflict of interest or undue influence of others to override professional judgments. For example, whether the internal audit function reports to those charged with governance or an officer with appropriate authority, or if the function reports to management, whether it has direct access to those charged with governance?</w:t>
            </w:r>
          </w:p>
          <w:p w14:paraId="3AFDCA3E" w14:textId="77777777" w:rsidR="003D32DF" w:rsidRPr="00A85AED" w:rsidRDefault="003D32DF" w:rsidP="003D32DF">
            <w:pPr>
              <w:pStyle w:val="ListParagraph"/>
              <w:numPr>
                <w:ilvl w:val="0"/>
                <w:numId w:val="281"/>
              </w:numPr>
              <w:spacing w:before="120" w:after="120" w:line="250" w:lineRule="atLeast"/>
              <w:ind w:left="504" w:right="144"/>
              <w:contextualSpacing w:val="0"/>
              <w:jc w:val="both"/>
              <w:rPr>
                <w:color w:val="000000"/>
                <w:sz w:val="22"/>
              </w:rPr>
            </w:pPr>
            <w:r w:rsidRPr="00A85AED">
              <w:rPr>
                <w:sz w:val="22"/>
              </w:rPr>
              <w:t xml:space="preserve">Whether the internal audit function is free of any conflicting responsibilities, for example, having managerial or operational </w:t>
            </w:r>
            <w:r w:rsidRPr="00A85AED">
              <w:rPr>
                <w:sz w:val="22"/>
              </w:rPr>
              <w:lastRenderedPageBreak/>
              <w:t>duties or responsibilities that are outside of the internal audit function?</w:t>
            </w:r>
          </w:p>
          <w:p w14:paraId="35447EDF" w14:textId="77777777" w:rsidR="003D32DF" w:rsidRPr="00A85AED" w:rsidRDefault="003D32DF" w:rsidP="003D32DF">
            <w:pPr>
              <w:pStyle w:val="ListParagraph"/>
              <w:numPr>
                <w:ilvl w:val="0"/>
                <w:numId w:val="281"/>
              </w:numPr>
              <w:spacing w:before="120" w:after="120" w:line="250" w:lineRule="atLeast"/>
              <w:ind w:left="504" w:right="144"/>
              <w:contextualSpacing w:val="0"/>
              <w:jc w:val="both"/>
              <w:rPr>
                <w:color w:val="000000"/>
                <w:sz w:val="22"/>
              </w:rPr>
            </w:pPr>
            <w:r w:rsidRPr="00A85AED">
              <w:rPr>
                <w:sz w:val="22"/>
              </w:rPr>
              <w:t>Whether those charged with governance oversee employment decisions related to the internal audit function, for example, determining the appropriate remuneration policy?</w:t>
            </w:r>
          </w:p>
          <w:p w14:paraId="1F3E488C" w14:textId="77777777" w:rsidR="003D32DF" w:rsidRPr="00A85AED" w:rsidRDefault="003D32DF" w:rsidP="003D32DF">
            <w:pPr>
              <w:pStyle w:val="ListParagraph"/>
              <w:numPr>
                <w:ilvl w:val="0"/>
                <w:numId w:val="281"/>
              </w:numPr>
              <w:spacing w:before="120" w:after="120" w:line="250" w:lineRule="atLeast"/>
              <w:ind w:left="504" w:right="144"/>
              <w:contextualSpacing w:val="0"/>
              <w:jc w:val="both"/>
              <w:rPr>
                <w:color w:val="000000"/>
                <w:sz w:val="22"/>
              </w:rPr>
            </w:pPr>
            <w:r w:rsidRPr="00A85AED">
              <w:rPr>
                <w:sz w:val="22"/>
              </w:rPr>
              <w:t xml:space="preserve">Whether there are any constraints or restrictions placed on the internal audit function by management or those charged with governance, for example, in communicating the internal audit function’s findings to the external auditor? </w:t>
            </w:r>
          </w:p>
          <w:p w14:paraId="1D50BADC" w14:textId="3371E95E" w:rsidR="003D32DF" w:rsidRPr="00A85AED" w:rsidRDefault="003D32DF" w:rsidP="003D32DF">
            <w:pPr>
              <w:pStyle w:val="ListParagraph"/>
              <w:numPr>
                <w:ilvl w:val="0"/>
                <w:numId w:val="281"/>
              </w:numPr>
              <w:spacing w:before="120" w:after="120" w:line="250" w:lineRule="atLeast"/>
              <w:ind w:left="504" w:right="144"/>
              <w:contextualSpacing w:val="0"/>
              <w:jc w:val="both"/>
              <w:rPr>
                <w:color w:val="000000"/>
                <w:sz w:val="22"/>
              </w:rPr>
            </w:pPr>
            <w:r w:rsidRPr="00A85AED">
              <w:rPr>
                <w:sz w:val="22"/>
              </w:rPr>
              <w:t>Whether the internal auditors are members of relevant professional bodies, and their memberships obligate their compliance with relevant professional standards relating to objectivity, or whether their internal policies achieve the same objectives?</w:t>
            </w:r>
          </w:p>
        </w:tc>
        <w:tc>
          <w:tcPr>
            <w:tcW w:w="1260" w:type="dxa"/>
          </w:tcPr>
          <w:p w14:paraId="3D1D3C6D" w14:textId="77777777" w:rsidR="003D32DF" w:rsidRPr="00A85AED" w:rsidRDefault="003D32DF" w:rsidP="003D32DF">
            <w:pPr>
              <w:spacing w:before="120" w:after="120" w:line="280" w:lineRule="atLeast"/>
              <w:jc w:val="both"/>
              <w:rPr>
                <w:sz w:val="22"/>
              </w:rPr>
            </w:pPr>
          </w:p>
        </w:tc>
        <w:tc>
          <w:tcPr>
            <w:tcW w:w="617" w:type="dxa"/>
          </w:tcPr>
          <w:p w14:paraId="25A3E569" w14:textId="77777777" w:rsidR="003D32DF" w:rsidRPr="00A85AED" w:rsidRDefault="003D32DF" w:rsidP="003D32DF">
            <w:pPr>
              <w:spacing w:before="120" w:after="120" w:line="280" w:lineRule="atLeast"/>
              <w:jc w:val="both"/>
              <w:rPr>
                <w:sz w:val="22"/>
              </w:rPr>
            </w:pPr>
          </w:p>
        </w:tc>
      </w:tr>
      <w:tr w:rsidR="003D32DF" w:rsidRPr="00A85AED" w14:paraId="4A1B63EA" w14:textId="77777777" w:rsidTr="003D32DF">
        <w:tc>
          <w:tcPr>
            <w:tcW w:w="689" w:type="dxa"/>
          </w:tcPr>
          <w:p w14:paraId="1C7CE8C6" w14:textId="2ED5A66E" w:rsidR="003D32DF" w:rsidRPr="00A85AED" w:rsidRDefault="003D32DF" w:rsidP="003D32DF">
            <w:pPr>
              <w:spacing w:before="120" w:after="120" w:line="280" w:lineRule="atLeast"/>
              <w:jc w:val="both"/>
              <w:rPr>
                <w:sz w:val="22"/>
              </w:rPr>
            </w:pPr>
            <w:r w:rsidRPr="00A85AED">
              <w:rPr>
                <w:color w:val="000000"/>
                <w:sz w:val="22"/>
              </w:rPr>
              <w:t>Para A8</w:t>
            </w:r>
          </w:p>
        </w:tc>
        <w:tc>
          <w:tcPr>
            <w:tcW w:w="6660" w:type="dxa"/>
          </w:tcPr>
          <w:p w14:paraId="555E8FFB" w14:textId="77777777" w:rsidR="003D32DF" w:rsidRPr="00A85AED" w:rsidRDefault="003D32DF" w:rsidP="003D32DF">
            <w:pPr>
              <w:spacing w:before="120" w:after="120" w:line="250" w:lineRule="atLeast"/>
              <w:ind w:left="144" w:right="144"/>
              <w:jc w:val="both"/>
              <w:rPr>
                <w:color w:val="000000"/>
                <w:sz w:val="22"/>
              </w:rPr>
            </w:pPr>
            <w:r w:rsidRPr="00A85AED">
              <w:rPr>
                <w:color w:val="000000"/>
                <w:sz w:val="22"/>
              </w:rPr>
              <w:t>Has external auditor evaluated competency of internal audit function by evaluating following factors?</w:t>
            </w:r>
          </w:p>
          <w:p w14:paraId="27C6735A" w14:textId="77777777" w:rsidR="003D32DF" w:rsidRPr="00A85AED" w:rsidRDefault="003D32DF" w:rsidP="003D32DF">
            <w:pPr>
              <w:pStyle w:val="ListParagraph"/>
              <w:numPr>
                <w:ilvl w:val="0"/>
                <w:numId w:val="282"/>
              </w:numPr>
              <w:spacing w:before="120" w:after="120" w:line="250" w:lineRule="atLeast"/>
              <w:ind w:left="504" w:right="144"/>
              <w:contextualSpacing w:val="0"/>
              <w:jc w:val="both"/>
              <w:rPr>
                <w:color w:val="000000"/>
                <w:sz w:val="22"/>
              </w:rPr>
            </w:pPr>
            <w:r w:rsidRPr="00A85AED">
              <w:rPr>
                <w:sz w:val="22"/>
              </w:rPr>
              <w:t>Whether the internal audit function is adequately and appropriately resourced relative to the size of the entity and the nature of its operations?</w:t>
            </w:r>
          </w:p>
          <w:p w14:paraId="034419CB" w14:textId="77777777" w:rsidR="003D32DF" w:rsidRPr="00A85AED" w:rsidRDefault="003D32DF" w:rsidP="003D32DF">
            <w:pPr>
              <w:pStyle w:val="ListParagraph"/>
              <w:numPr>
                <w:ilvl w:val="0"/>
                <w:numId w:val="282"/>
              </w:numPr>
              <w:spacing w:before="120" w:after="120" w:line="250" w:lineRule="atLeast"/>
              <w:ind w:left="504" w:right="144"/>
              <w:contextualSpacing w:val="0"/>
              <w:jc w:val="both"/>
              <w:rPr>
                <w:color w:val="000000"/>
                <w:sz w:val="22"/>
              </w:rPr>
            </w:pPr>
            <w:r w:rsidRPr="00A85AED">
              <w:rPr>
                <w:sz w:val="22"/>
              </w:rPr>
              <w:t xml:space="preserve">Whether there are established policies for hiring, </w:t>
            </w:r>
            <w:proofErr w:type="gramStart"/>
            <w:r w:rsidRPr="00A85AED">
              <w:rPr>
                <w:sz w:val="22"/>
              </w:rPr>
              <w:t>training</w:t>
            </w:r>
            <w:proofErr w:type="gramEnd"/>
            <w:r w:rsidRPr="00A85AED">
              <w:rPr>
                <w:sz w:val="22"/>
              </w:rPr>
              <w:t xml:space="preserve"> and assigning internal auditors to internal audit engagements?</w:t>
            </w:r>
          </w:p>
          <w:p w14:paraId="669E28E8" w14:textId="77777777" w:rsidR="003D32DF" w:rsidRPr="00A85AED" w:rsidRDefault="003D32DF" w:rsidP="003D32DF">
            <w:pPr>
              <w:pStyle w:val="ListParagraph"/>
              <w:numPr>
                <w:ilvl w:val="0"/>
                <w:numId w:val="282"/>
              </w:numPr>
              <w:spacing w:before="120" w:after="120" w:line="250" w:lineRule="atLeast"/>
              <w:ind w:left="504" w:right="144"/>
              <w:contextualSpacing w:val="0"/>
              <w:jc w:val="both"/>
              <w:rPr>
                <w:color w:val="000000"/>
                <w:sz w:val="22"/>
              </w:rPr>
            </w:pPr>
            <w:r w:rsidRPr="00A85AED">
              <w:rPr>
                <w:sz w:val="22"/>
              </w:rPr>
              <w:t>Whether the internal auditors have adequate technical training and proficiency in auditing. Relevant criteria that may be considered by the external auditor in making the assessment may include, for example, the internal auditors’ possession of a relevant professional designation and experience?</w:t>
            </w:r>
          </w:p>
          <w:p w14:paraId="2FB9701D" w14:textId="77777777" w:rsidR="003D32DF" w:rsidRPr="00A85AED" w:rsidRDefault="003D32DF" w:rsidP="003D32DF">
            <w:pPr>
              <w:pStyle w:val="ListParagraph"/>
              <w:numPr>
                <w:ilvl w:val="0"/>
                <w:numId w:val="282"/>
              </w:numPr>
              <w:spacing w:before="120" w:after="120" w:line="250" w:lineRule="atLeast"/>
              <w:ind w:left="504" w:right="144"/>
              <w:contextualSpacing w:val="0"/>
              <w:jc w:val="both"/>
              <w:rPr>
                <w:color w:val="000000"/>
                <w:sz w:val="22"/>
              </w:rPr>
            </w:pPr>
            <w:r w:rsidRPr="00A85AED">
              <w:rPr>
                <w:sz w:val="22"/>
              </w:rPr>
              <w:t>Whether the internal auditors possess the required knowledge relating to the entity’s financial reporting and the applicable financial reporting framework and whether the internal audit function possesses the necessary skills (for example, industry-specific knowledge) to perform work related to the entity’s financial statements?</w:t>
            </w:r>
          </w:p>
          <w:p w14:paraId="7EFAC633" w14:textId="780EE538" w:rsidR="003D32DF" w:rsidRPr="00A85AED" w:rsidRDefault="003D32DF" w:rsidP="003D32DF">
            <w:pPr>
              <w:pStyle w:val="ListParagraph"/>
              <w:numPr>
                <w:ilvl w:val="0"/>
                <w:numId w:val="282"/>
              </w:numPr>
              <w:spacing w:before="120" w:after="120" w:line="250" w:lineRule="atLeast"/>
              <w:ind w:left="504" w:right="144"/>
              <w:contextualSpacing w:val="0"/>
              <w:jc w:val="both"/>
              <w:rPr>
                <w:color w:val="000000"/>
                <w:sz w:val="22"/>
              </w:rPr>
            </w:pPr>
            <w:r w:rsidRPr="00A85AED">
              <w:rPr>
                <w:sz w:val="22"/>
              </w:rPr>
              <w:t>Whether the internal auditors are members of relevant professional bodies that oblige them to comply with the relevant professional standards including continuing professional development requirements?</w:t>
            </w:r>
          </w:p>
        </w:tc>
        <w:tc>
          <w:tcPr>
            <w:tcW w:w="1260" w:type="dxa"/>
          </w:tcPr>
          <w:p w14:paraId="75927D4C" w14:textId="77777777" w:rsidR="003D32DF" w:rsidRPr="00A85AED" w:rsidRDefault="003D32DF" w:rsidP="003D32DF">
            <w:pPr>
              <w:spacing w:before="120" w:after="120" w:line="280" w:lineRule="atLeast"/>
              <w:jc w:val="both"/>
              <w:rPr>
                <w:sz w:val="22"/>
              </w:rPr>
            </w:pPr>
          </w:p>
        </w:tc>
        <w:tc>
          <w:tcPr>
            <w:tcW w:w="617" w:type="dxa"/>
          </w:tcPr>
          <w:p w14:paraId="0FDDC6AC" w14:textId="77777777" w:rsidR="003D32DF" w:rsidRPr="00A85AED" w:rsidRDefault="003D32DF" w:rsidP="003D32DF">
            <w:pPr>
              <w:spacing w:before="120" w:after="120" w:line="280" w:lineRule="atLeast"/>
              <w:jc w:val="both"/>
              <w:rPr>
                <w:sz w:val="22"/>
              </w:rPr>
            </w:pPr>
          </w:p>
        </w:tc>
      </w:tr>
      <w:tr w:rsidR="003D32DF" w:rsidRPr="00A85AED" w14:paraId="53A0F7C5" w14:textId="77777777" w:rsidTr="003D32DF">
        <w:tc>
          <w:tcPr>
            <w:tcW w:w="689" w:type="dxa"/>
          </w:tcPr>
          <w:p w14:paraId="5C166037" w14:textId="3E713C63" w:rsidR="003D32DF" w:rsidRPr="00A85AED" w:rsidRDefault="003D32DF" w:rsidP="003D32DF">
            <w:pPr>
              <w:spacing w:before="120" w:after="120" w:line="280" w:lineRule="atLeast"/>
              <w:jc w:val="both"/>
              <w:rPr>
                <w:color w:val="000000"/>
                <w:sz w:val="22"/>
              </w:rPr>
            </w:pPr>
            <w:r w:rsidRPr="00A85AED">
              <w:rPr>
                <w:color w:val="000000"/>
                <w:sz w:val="22"/>
              </w:rPr>
              <w:t>Para A11</w:t>
            </w:r>
          </w:p>
        </w:tc>
        <w:tc>
          <w:tcPr>
            <w:tcW w:w="6660" w:type="dxa"/>
          </w:tcPr>
          <w:p w14:paraId="192678BC" w14:textId="77777777" w:rsidR="003D32DF" w:rsidRPr="00A85AED" w:rsidRDefault="003D32DF" w:rsidP="003D32DF">
            <w:pPr>
              <w:spacing w:before="120" w:after="120" w:line="250" w:lineRule="atLeast"/>
              <w:ind w:left="144" w:right="144"/>
              <w:jc w:val="both"/>
              <w:rPr>
                <w:sz w:val="22"/>
              </w:rPr>
            </w:pPr>
            <w:r w:rsidRPr="00A85AED">
              <w:rPr>
                <w:sz w:val="22"/>
              </w:rPr>
              <w:t>Whether following factors are considered while evaluating whether the internal audit function applies a systematic and disciplined approach?</w:t>
            </w:r>
          </w:p>
          <w:p w14:paraId="6A6B28EF" w14:textId="77777777" w:rsidR="003D32DF" w:rsidRPr="00A85AED" w:rsidRDefault="003D32DF" w:rsidP="003D32DF">
            <w:pPr>
              <w:pStyle w:val="ListParagraph"/>
              <w:numPr>
                <w:ilvl w:val="0"/>
                <w:numId w:val="283"/>
              </w:numPr>
              <w:spacing w:before="120" w:after="120" w:line="250" w:lineRule="atLeast"/>
              <w:ind w:left="504" w:right="144"/>
              <w:contextualSpacing w:val="0"/>
              <w:jc w:val="both"/>
              <w:rPr>
                <w:sz w:val="22"/>
              </w:rPr>
            </w:pPr>
            <w:r w:rsidRPr="00A85AED">
              <w:rPr>
                <w:sz w:val="22"/>
              </w:rPr>
              <w:t>The existence, adequacy and use of documented internal audit procedures or guidance covering such areas as risk assessments, work programs, documentation and reporting, the nature and extent of which is commensurate with the size and circumstances of an entity.</w:t>
            </w:r>
          </w:p>
          <w:p w14:paraId="6175F9B1" w14:textId="2C0E58CE" w:rsidR="003D32DF" w:rsidRPr="00A85AED" w:rsidRDefault="003D32DF" w:rsidP="003D32DF">
            <w:pPr>
              <w:pStyle w:val="ListParagraph"/>
              <w:numPr>
                <w:ilvl w:val="0"/>
                <w:numId w:val="283"/>
              </w:numPr>
              <w:spacing w:before="120" w:after="120" w:line="250" w:lineRule="atLeast"/>
              <w:ind w:left="504" w:right="144"/>
              <w:contextualSpacing w:val="0"/>
              <w:jc w:val="both"/>
              <w:rPr>
                <w:sz w:val="22"/>
              </w:rPr>
            </w:pPr>
            <w:r w:rsidRPr="00A85AED">
              <w:rPr>
                <w:sz w:val="22"/>
              </w:rPr>
              <w:t xml:space="preserve">Whether the internal audit function has appropriate quality control </w:t>
            </w:r>
            <w:r w:rsidRPr="00A85AED">
              <w:rPr>
                <w:sz w:val="22"/>
              </w:rPr>
              <w:lastRenderedPageBreak/>
              <w:t>policies and procedures?</w:t>
            </w:r>
          </w:p>
        </w:tc>
        <w:tc>
          <w:tcPr>
            <w:tcW w:w="1260" w:type="dxa"/>
          </w:tcPr>
          <w:p w14:paraId="05F8E1BB" w14:textId="77777777" w:rsidR="003D32DF" w:rsidRPr="00A85AED" w:rsidRDefault="003D32DF" w:rsidP="003D32DF">
            <w:pPr>
              <w:spacing w:before="120" w:after="120" w:line="280" w:lineRule="atLeast"/>
              <w:jc w:val="both"/>
              <w:rPr>
                <w:sz w:val="22"/>
              </w:rPr>
            </w:pPr>
          </w:p>
        </w:tc>
        <w:tc>
          <w:tcPr>
            <w:tcW w:w="617" w:type="dxa"/>
          </w:tcPr>
          <w:p w14:paraId="37F88206" w14:textId="77777777" w:rsidR="003D32DF" w:rsidRPr="00A85AED" w:rsidRDefault="003D32DF" w:rsidP="003D32DF">
            <w:pPr>
              <w:spacing w:before="120" w:after="120" w:line="280" w:lineRule="atLeast"/>
              <w:jc w:val="both"/>
              <w:rPr>
                <w:sz w:val="22"/>
              </w:rPr>
            </w:pPr>
          </w:p>
        </w:tc>
      </w:tr>
      <w:tr w:rsidR="003D32DF" w:rsidRPr="00A85AED" w14:paraId="5F3DDC1D" w14:textId="77777777" w:rsidTr="003D32DF">
        <w:tc>
          <w:tcPr>
            <w:tcW w:w="689" w:type="dxa"/>
          </w:tcPr>
          <w:p w14:paraId="29CA3575" w14:textId="77777777" w:rsidR="003D32DF" w:rsidRPr="00A85AED" w:rsidRDefault="003D32DF" w:rsidP="003D32DF">
            <w:pPr>
              <w:spacing w:before="120" w:after="120" w:line="280" w:lineRule="atLeast"/>
              <w:jc w:val="both"/>
              <w:rPr>
                <w:color w:val="000000"/>
                <w:sz w:val="22"/>
              </w:rPr>
            </w:pPr>
          </w:p>
        </w:tc>
        <w:tc>
          <w:tcPr>
            <w:tcW w:w="6660" w:type="dxa"/>
          </w:tcPr>
          <w:p w14:paraId="4D71A344" w14:textId="63323A2C" w:rsidR="003D32DF" w:rsidRPr="00A85AED" w:rsidRDefault="003D32DF" w:rsidP="003D32DF">
            <w:pPr>
              <w:spacing w:before="120" w:after="120" w:line="250" w:lineRule="atLeast"/>
              <w:ind w:left="144" w:right="144"/>
              <w:jc w:val="both"/>
              <w:rPr>
                <w:b/>
                <w:bCs/>
                <w:sz w:val="22"/>
              </w:rPr>
            </w:pPr>
            <w:r w:rsidRPr="00A85AED">
              <w:rPr>
                <w:b/>
                <w:bCs/>
                <w:sz w:val="22"/>
              </w:rPr>
              <w:t>Determining the Nature and Extent of Work of the Internal Audit Function that Can Be Used</w:t>
            </w:r>
          </w:p>
        </w:tc>
        <w:tc>
          <w:tcPr>
            <w:tcW w:w="1260" w:type="dxa"/>
          </w:tcPr>
          <w:p w14:paraId="1B9158C6" w14:textId="77777777" w:rsidR="003D32DF" w:rsidRPr="00A85AED" w:rsidRDefault="003D32DF" w:rsidP="003D32DF">
            <w:pPr>
              <w:spacing w:before="120" w:after="120" w:line="280" w:lineRule="atLeast"/>
              <w:jc w:val="both"/>
              <w:rPr>
                <w:sz w:val="22"/>
              </w:rPr>
            </w:pPr>
          </w:p>
        </w:tc>
        <w:tc>
          <w:tcPr>
            <w:tcW w:w="617" w:type="dxa"/>
          </w:tcPr>
          <w:p w14:paraId="32075B14" w14:textId="77777777" w:rsidR="003D32DF" w:rsidRPr="00A85AED" w:rsidRDefault="003D32DF" w:rsidP="003D32DF">
            <w:pPr>
              <w:spacing w:before="120" w:after="120" w:line="280" w:lineRule="atLeast"/>
              <w:jc w:val="both"/>
              <w:rPr>
                <w:sz w:val="22"/>
              </w:rPr>
            </w:pPr>
          </w:p>
        </w:tc>
      </w:tr>
      <w:tr w:rsidR="003D32DF" w:rsidRPr="00A85AED" w14:paraId="4D497DED" w14:textId="77777777" w:rsidTr="003D32DF">
        <w:tc>
          <w:tcPr>
            <w:tcW w:w="689" w:type="dxa"/>
          </w:tcPr>
          <w:p w14:paraId="72838A2B" w14:textId="1770DD7E" w:rsidR="003D32DF" w:rsidRPr="00A85AED" w:rsidRDefault="003D32DF" w:rsidP="003D32DF">
            <w:pPr>
              <w:spacing w:before="120" w:after="120" w:line="280" w:lineRule="atLeast"/>
              <w:jc w:val="both"/>
              <w:rPr>
                <w:color w:val="000000"/>
                <w:sz w:val="22"/>
              </w:rPr>
            </w:pPr>
            <w:r w:rsidRPr="00A85AED">
              <w:rPr>
                <w:color w:val="000000"/>
                <w:sz w:val="22"/>
              </w:rPr>
              <w:t>Para 17</w:t>
            </w:r>
          </w:p>
        </w:tc>
        <w:tc>
          <w:tcPr>
            <w:tcW w:w="6660" w:type="dxa"/>
          </w:tcPr>
          <w:p w14:paraId="5FEDEFEE" w14:textId="77777777" w:rsidR="003D32DF" w:rsidRPr="00A85AED" w:rsidRDefault="003D32DF" w:rsidP="003D32DF">
            <w:pPr>
              <w:pStyle w:val="Default"/>
              <w:autoSpaceDE/>
              <w:autoSpaceDN/>
              <w:adjustRightInd/>
              <w:spacing w:before="120" w:after="12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external auditor has considered the nature and scope of the work that has been performed, or is planned to be performed, by the internal audit function and its relevance to the external auditor’s overall audit strategy and audit plan?</w:t>
            </w:r>
          </w:p>
          <w:p w14:paraId="461A7067" w14:textId="77777777" w:rsidR="003D32DF" w:rsidRPr="00A85AED" w:rsidRDefault="003D32DF" w:rsidP="003D32DF">
            <w:pPr>
              <w:pStyle w:val="Default"/>
              <w:autoSpaceDE/>
              <w:autoSpaceDN/>
              <w:adjustRightInd/>
              <w:spacing w:before="120" w:after="12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Examples of work of the internal audit function that can be used by the external auditor include the following:</w:t>
            </w:r>
          </w:p>
          <w:p w14:paraId="7F56EB51" w14:textId="77777777" w:rsidR="003D32DF" w:rsidRPr="00A85AED" w:rsidRDefault="003D32DF" w:rsidP="003D32DF">
            <w:pPr>
              <w:pStyle w:val="Default"/>
              <w:numPr>
                <w:ilvl w:val="0"/>
                <w:numId w:val="285"/>
              </w:numPr>
              <w:autoSpaceDE/>
              <w:autoSpaceDN/>
              <w:adjustRightInd/>
              <w:spacing w:before="120" w:after="12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esting of the operating effectiveness of controls.</w:t>
            </w:r>
          </w:p>
          <w:p w14:paraId="448E82B4" w14:textId="77777777" w:rsidR="003D32DF" w:rsidRPr="00A85AED" w:rsidRDefault="003D32DF" w:rsidP="003D32DF">
            <w:pPr>
              <w:pStyle w:val="Default"/>
              <w:numPr>
                <w:ilvl w:val="0"/>
                <w:numId w:val="285"/>
              </w:numPr>
              <w:autoSpaceDE/>
              <w:autoSpaceDN/>
              <w:adjustRightInd/>
              <w:spacing w:before="120" w:after="12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Substantive procedures involving limited judgment.</w:t>
            </w:r>
          </w:p>
          <w:p w14:paraId="2A390C08" w14:textId="77777777" w:rsidR="003D32DF" w:rsidRPr="00A85AED" w:rsidRDefault="003D32DF" w:rsidP="003D32DF">
            <w:pPr>
              <w:pStyle w:val="Default"/>
              <w:numPr>
                <w:ilvl w:val="0"/>
                <w:numId w:val="285"/>
              </w:numPr>
              <w:autoSpaceDE/>
              <w:autoSpaceDN/>
              <w:adjustRightInd/>
              <w:spacing w:before="120" w:after="12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Observations of inventory counts.</w:t>
            </w:r>
          </w:p>
          <w:p w14:paraId="698F642C" w14:textId="77777777" w:rsidR="003D32DF" w:rsidRPr="00A85AED" w:rsidRDefault="003D32DF" w:rsidP="003D32DF">
            <w:pPr>
              <w:pStyle w:val="Default"/>
              <w:numPr>
                <w:ilvl w:val="0"/>
                <w:numId w:val="285"/>
              </w:numPr>
              <w:autoSpaceDE/>
              <w:autoSpaceDN/>
              <w:adjustRightInd/>
              <w:spacing w:before="120" w:after="12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racing transactions through the information system relevant to financial reporting.</w:t>
            </w:r>
          </w:p>
          <w:p w14:paraId="25E79D36" w14:textId="77777777" w:rsidR="003D32DF" w:rsidRPr="00A85AED" w:rsidRDefault="003D32DF" w:rsidP="003D32DF">
            <w:pPr>
              <w:pStyle w:val="Default"/>
              <w:numPr>
                <w:ilvl w:val="0"/>
                <w:numId w:val="285"/>
              </w:numPr>
              <w:autoSpaceDE/>
              <w:autoSpaceDN/>
              <w:adjustRightInd/>
              <w:spacing w:before="120" w:after="120" w:line="250" w:lineRule="atLeast"/>
              <w:ind w:left="504" w:right="144"/>
              <w:jc w:val="both"/>
              <w:rPr>
                <w:rFonts w:ascii="Times New Roman" w:hAnsi="Times New Roman" w:cs="Times New Roman"/>
                <w:sz w:val="22"/>
                <w:szCs w:val="22"/>
              </w:rPr>
            </w:pPr>
            <w:proofErr w:type="gramStart"/>
            <w:r w:rsidRPr="00A85AED">
              <w:rPr>
                <w:rFonts w:ascii="Times New Roman" w:hAnsi="Times New Roman" w:cs="Times New Roman"/>
                <w:sz w:val="22"/>
                <w:szCs w:val="22"/>
              </w:rPr>
              <w:t>Testing of</w:t>
            </w:r>
            <w:proofErr w:type="gramEnd"/>
            <w:r w:rsidRPr="00A85AED">
              <w:rPr>
                <w:rFonts w:ascii="Times New Roman" w:hAnsi="Times New Roman" w:cs="Times New Roman"/>
                <w:sz w:val="22"/>
                <w:szCs w:val="22"/>
              </w:rPr>
              <w:t xml:space="preserve"> compliance with regulatory requirements.</w:t>
            </w:r>
          </w:p>
          <w:p w14:paraId="3B5878ED" w14:textId="4186F86F" w:rsidR="003D32DF" w:rsidRPr="00A85AED" w:rsidRDefault="003D32DF" w:rsidP="003D32DF">
            <w:pPr>
              <w:pStyle w:val="Default"/>
              <w:numPr>
                <w:ilvl w:val="0"/>
                <w:numId w:val="285"/>
              </w:numPr>
              <w:autoSpaceDE/>
              <w:autoSpaceDN/>
              <w:adjustRightInd/>
              <w:spacing w:before="120" w:after="12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 some circumstances, </w:t>
            </w:r>
            <w:proofErr w:type="gramStart"/>
            <w:r w:rsidRPr="00A85AED">
              <w:rPr>
                <w:rFonts w:ascii="Times New Roman" w:hAnsi="Times New Roman" w:cs="Times New Roman"/>
                <w:sz w:val="22"/>
                <w:szCs w:val="22"/>
              </w:rPr>
              <w:t>audits</w:t>
            </w:r>
            <w:proofErr w:type="gramEnd"/>
            <w:r w:rsidRPr="00A85AED">
              <w:rPr>
                <w:rFonts w:ascii="Times New Roman" w:hAnsi="Times New Roman" w:cs="Times New Roman"/>
                <w:sz w:val="22"/>
                <w:szCs w:val="22"/>
              </w:rPr>
              <w:t xml:space="preserve"> or reviews of the financial information of subsidiaries that are not significant components to the group (where this does not conflict with the requirements of SA 600. (Para A16)]</w:t>
            </w:r>
          </w:p>
        </w:tc>
        <w:tc>
          <w:tcPr>
            <w:tcW w:w="1260" w:type="dxa"/>
          </w:tcPr>
          <w:p w14:paraId="4C23E5C0" w14:textId="77777777" w:rsidR="003D32DF" w:rsidRPr="00A85AED" w:rsidRDefault="003D32DF" w:rsidP="003D32DF">
            <w:pPr>
              <w:spacing w:before="120" w:after="120" w:line="280" w:lineRule="atLeast"/>
              <w:jc w:val="both"/>
              <w:rPr>
                <w:sz w:val="22"/>
              </w:rPr>
            </w:pPr>
          </w:p>
        </w:tc>
        <w:tc>
          <w:tcPr>
            <w:tcW w:w="617" w:type="dxa"/>
          </w:tcPr>
          <w:p w14:paraId="1831E5CC" w14:textId="77777777" w:rsidR="003D32DF" w:rsidRPr="00A85AED" w:rsidRDefault="003D32DF" w:rsidP="003D32DF">
            <w:pPr>
              <w:spacing w:before="120" w:after="120" w:line="280" w:lineRule="atLeast"/>
              <w:jc w:val="both"/>
              <w:rPr>
                <w:sz w:val="22"/>
              </w:rPr>
            </w:pPr>
          </w:p>
        </w:tc>
      </w:tr>
      <w:tr w:rsidR="003D32DF" w:rsidRPr="00A85AED" w14:paraId="680133C3" w14:textId="77777777" w:rsidTr="003D32DF">
        <w:tc>
          <w:tcPr>
            <w:tcW w:w="689" w:type="dxa"/>
          </w:tcPr>
          <w:p w14:paraId="74FF90B7" w14:textId="6C1FEC38" w:rsidR="003D32DF" w:rsidRPr="00A85AED" w:rsidRDefault="003D32DF" w:rsidP="003D32DF">
            <w:pPr>
              <w:spacing w:before="120" w:after="120" w:line="280" w:lineRule="atLeast"/>
              <w:jc w:val="both"/>
              <w:rPr>
                <w:color w:val="000000"/>
                <w:sz w:val="22"/>
              </w:rPr>
            </w:pPr>
            <w:r w:rsidRPr="00A85AED">
              <w:rPr>
                <w:color w:val="000000"/>
                <w:sz w:val="22"/>
              </w:rPr>
              <w:t>Para 18</w:t>
            </w:r>
          </w:p>
        </w:tc>
        <w:tc>
          <w:tcPr>
            <w:tcW w:w="6660" w:type="dxa"/>
          </w:tcPr>
          <w:p w14:paraId="1FB61130" w14:textId="77777777" w:rsidR="003D32DF" w:rsidRPr="00A85AED" w:rsidRDefault="003D32DF" w:rsidP="003D32DF">
            <w:pPr>
              <w:pStyle w:val="Default"/>
              <w:autoSpaceDE/>
              <w:autoSpaceDN/>
              <w:adjustRightInd/>
              <w:spacing w:before="120" w:after="12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external auditor planned to use less work of the internal audit function in following circumstances?</w:t>
            </w:r>
          </w:p>
          <w:p w14:paraId="26BE270B" w14:textId="77777777" w:rsidR="003D32DF" w:rsidRPr="00A85AED" w:rsidRDefault="003D32DF" w:rsidP="003D32DF">
            <w:pPr>
              <w:pStyle w:val="Default"/>
              <w:numPr>
                <w:ilvl w:val="0"/>
                <w:numId w:val="286"/>
              </w:numPr>
              <w:autoSpaceDE/>
              <w:autoSpaceDN/>
              <w:adjustRightInd/>
              <w:spacing w:before="120" w:after="12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n more judgment is involved in planning and performing the relevant audit procedures and evaluating the audit evidence </w:t>
            </w:r>
            <w:proofErr w:type="gramStart"/>
            <w:r w:rsidRPr="00A85AED">
              <w:rPr>
                <w:rFonts w:ascii="Times New Roman" w:hAnsi="Times New Roman" w:cs="Times New Roman"/>
                <w:sz w:val="22"/>
                <w:szCs w:val="22"/>
              </w:rPr>
              <w:t>gathered;</w:t>
            </w:r>
            <w:proofErr w:type="gramEnd"/>
          </w:p>
          <w:p w14:paraId="67ECAB35" w14:textId="77777777" w:rsidR="003D32DF" w:rsidRPr="00A85AED" w:rsidRDefault="003D32DF" w:rsidP="003D32DF">
            <w:pPr>
              <w:pStyle w:val="Default"/>
              <w:numPr>
                <w:ilvl w:val="0"/>
                <w:numId w:val="286"/>
              </w:numPr>
              <w:autoSpaceDE/>
              <w:autoSpaceDN/>
              <w:adjustRightInd/>
              <w:spacing w:before="120" w:after="12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n the assessed risk of material misstatement at the assertion level is higher, with special consideration given to risks identified as </w:t>
            </w:r>
            <w:proofErr w:type="gramStart"/>
            <w:r w:rsidRPr="00A85AED">
              <w:rPr>
                <w:rFonts w:ascii="Times New Roman" w:hAnsi="Times New Roman" w:cs="Times New Roman"/>
                <w:sz w:val="22"/>
                <w:szCs w:val="22"/>
              </w:rPr>
              <w:t>significant;</w:t>
            </w:r>
            <w:proofErr w:type="gramEnd"/>
          </w:p>
          <w:p w14:paraId="7D7104C4" w14:textId="77777777" w:rsidR="003D32DF" w:rsidRPr="00A85AED" w:rsidRDefault="003D32DF" w:rsidP="003D32DF">
            <w:pPr>
              <w:pStyle w:val="Default"/>
              <w:numPr>
                <w:ilvl w:val="0"/>
                <w:numId w:val="286"/>
              </w:numPr>
              <w:autoSpaceDE/>
              <w:autoSpaceDN/>
              <w:adjustRightInd/>
              <w:spacing w:before="120" w:after="12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n the internal audit function’s organizational status and relevant policies and procedures does not adequately support the objectivity of the internal auditors; and </w:t>
            </w:r>
          </w:p>
          <w:p w14:paraId="73D0BE59" w14:textId="77777777" w:rsidR="003D32DF" w:rsidRPr="00A85AED" w:rsidRDefault="003D32DF" w:rsidP="003D32DF">
            <w:pPr>
              <w:pStyle w:val="Default"/>
              <w:numPr>
                <w:ilvl w:val="0"/>
                <w:numId w:val="286"/>
              </w:numPr>
              <w:autoSpaceDE/>
              <w:autoSpaceDN/>
              <w:adjustRightInd/>
              <w:spacing w:before="120" w:after="12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level of competence of the internal audit function is low.</w:t>
            </w:r>
          </w:p>
          <w:p w14:paraId="2A2352CC" w14:textId="77777777" w:rsidR="003D32DF" w:rsidRPr="00A85AED" w:rsidRDefault="003D32DF" w:rsidP="003D32DF">
            <w:pPr>
              <w:pStyle w:val="Default"/>
              <w:autoSpaceDE/>
              <w:autoSpaceDN/>
              <w:adjustRightInd/>
              <w:spacing w:before="120" w:after="12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Significant judgments include the following: </w:t>
            </w:r>
          </w:p>
          <w:p w14:paraId="282C1655" w14:textId="77777777" w:rsidR="003D32DF" w:rsidRPr="00A85AED" w:rsidRDefault="003D32DF" w:rsidP="003D32DF">
            <w:pPr>
              <w:pStyle w:val="Default"/>
              <w:numPr>
                <w:ilvl w:val="0"/>
                <w:numId w:val="287"/>
              </w:numPr>
              <w:autoSpaceDE/>
              <w:autoSpaceDN/>
              <w:adjustRightInd/>
              <w:spacing w:before="120" w:after="12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ssessing the risks of material </w:t>
            </w:r>
            <w:proofErr w:type="gramStart"/>
            <w:r w:rsidRPr="00A85AED">
              <w:rPr>
                <w:rFonts w:ascii="Times New Roman" w:hAnsi="Times New Roman" w:cs="Times New Roman"/>
                <w:sz w:val="22"/>
                <w:szCs w:val="22"/>
              </w:rPr>
              <w:t>misstatement;</w:t>
            </w:r>
            <w:proofErr w:type="gramEnd"/>
            <w:r w:rsidRPr="00A85AED">
              <w:rPr>
                <w:rFonts w:ascii="Times New Roman" w:hAnsi="Times New Roman" w:cs="Times New Roman"/>
                <w:sz w:val="22"/>
                <w:szCs w:val="22"/>
              </w:rPr>
              <w:t xml:space="preserve"> </w:t>
            </w:r>
          </w:p>
          <w:p w14:paraId="3E617386" w14:textId="77777777" w:rsidR="003D32DF" w:rsidRPr="00A85AED" w:rsidRDefault="003D32DF" w:rsidP="003D32DF">
            <w:pPr>
              <w:pStyle w:val="Default"/>
              <w:numPr>
                <w:ilvl w:val="0"/>
                <w:numId w:val="287"/>
              </w:numPr>
              <w:autoSpaceDE/>
              <w:autoSpaceDN/>
              <w:adjustRightInd/>
              <w:spacing w:before="120" w:after="12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valuating the sufficiency of tests </w:t>
            </w:r>
            <w:proofErr w:type="gramStart"/>
            <w:r w:rsidRPr="00A85AED">
              <w:rPr>
                <w:rFonts w:ascii="Times New Roman" w:hAnsi="Times New Roman" w:cs="Times New Roman"/>
                <w:sz w:val="22"/>
                <w:szCs w:val="22"/>
              </w:rPr>
              <w:t>performed;</w:t>
            </w:r>
            <w:proofErr w:type="gramEnd"/>
            <w:r w:rsidRPr="00A85AED">
              <w:rPr>
                <w:rFonts w:ascii="Times New Roman" w:hAnsi="Times New Roman" w:cs="Times New Roman"/>
                <w:sz w:val="22"/>
                <w:szCs w:val="22"/>
              </w:rPr>
              <w:t xml:space="preserve"> </w:t>
            </w:r>
          </w:p>
          <w:p w14:paraId="3B99C1CF" w14:textId="77777777" w:rsidR="003D32DF" w:rsidRPr="00A85AED" w:rsidRDefault="003D32DF" w:rsidP="003D32DF">
            <w:pPr>
              <w:pStyle w:val="Default"/>
              <w:numPr>
                <w:ilvl w:val="0"/>
                <w:numId w:val="287"/>
              </w:numPr>
              <w:autoSpaceDE/>
              <w:autoSpaceDN/>
              <w:adjustRightInd/>
              <w:spacing w:before="120" w:after="12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valuating the appropriateness of management’s use of the going concern </w:t>
            </w:r>
            <w:proofErr w:type="gramStart"/>
            <w:r w:rsidRPr="00A85AED">
              <w:rPr>
                <w:rFonts w:ascii="Times New Roman" w:hAnsi="Times New Roman" w:cs="Times New Roman"/>
                <w:sz w:val="22"/>
                <w:szCs w:val="22"/>
              </w:rPr>
              <w:t>assumption;</w:t>
            </w:r>
            <w:proofErr w:type="gramEnd"/>
            <w:r w:rsidRPr="00A85AED">
              <w:rPr>
                <w:rFonts w:ascii="Times New Roman" w:hAnsi="Times New Roman" w:cs="Times New Roman"/>
                <w:sz w:val="22"/>
                <w:szCs w:val="22"/>
              </w:rPr>
              <w:t xml:space="preserve"> </w:t>
            </w:r>
          </w:p>
          <w:p w14:paraId="007F567B" w14:textId="77777777" w:rsidR="003D32DF" w:rsidRPr="00A85AED" w:rsidRDefault="003D32DF" w:rsidP="003D32DF">
            <w:pPr>
              <w:pStyle w:val="Default"/>
              <w:numPr>
                <w:ilvl w:val="0"/>
                <w:numId w:val="287"/>
              </w:numPr>
              <w:autoSpaceDE/>
              <w:autoSpaceDN/>
              <w:adjustRightInd/>
              <w:spacing w:before="120" w:after="12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valuating significant accounting estimates; and </w:t>
            </w:r>
          </w:p>
          <w:p w14:paraId="0B5FB365" w14:textId="302552AC" w:rsidR="003D32DF" w:rsidRPr="00A85AED" w:rsidRDefault="003D32DF" w:rsidP="003D32DF">
            <w:pPr>
              <w:pStyle w:val="Default"/>
              <w:numPr>
                <w:ilvl w:val="0"/>
                <w:numId w:val="287"/>
              </w:numPr>
              <w:autoSpaceDE/>
              <w:autoSpaceDN/>
              <w:adjustRightInd/>
              <w:spacing w:before="120" w:after="12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valuating the adequacy of disclosures in the financial statements, </w:t>
            </w:r>
            <w:r w:rsidRPr="00A85AED">
              <w:rPr>
                <w:rFonts w:ascii="Times New Roman" w:hAnsi="Times New Roman" w:cs="Times New Roman"/>
                <w:sz w:val="22"/>
                <w:szCs w:val="22"/>
              </w:rPr>
              <w:lastRenderedPageBreak/>
              <w:t>and other matters affecting the auditor’s report (Para A19)]</w:t>
            </w:r>
          </w:p>
        </w:tc>
        <w:tc>
          <w:tcPr>
            <w:tcW w:w="1260" w:type="dxa"/>
          </w:tcPr>
          <w:p w14:paraId="7171E75B" w14:textId="77777777" w:rsidR="003D32DF" w:rsidRPr="00A85AED" w:rsidRDefault="003D32DF" w:rsidP="003D32DF">
            <w:pPr>
              <w:spacing w:before="120" w:after="120" w:line="280" w:lineRule="atLeast"/>
              <w:jc w:val="both"/>
              <w:rPr>
                <w:sz w:val="22"/>
              </w:rPr>
            </w:pPr>
          </w:p>
        </w:tc>
        <w:tc>
          <w:tcPr>
            <w:tcW w:w="617" w:type="dxa"/>
          </w:tcPr>
          <w:p w14:paraId="39C57AB5" w14:textId="77777777" w:rsidR="003D32DF" w:rsidRPr="00A85AED" w:rsidRDefault="003D32DF" w:rsidP="003D32DF">
            <w:pPr>
              <w:spacing w:before="120" w:after="120" w:line="280" w:lineRule="atLeast"/>
              <w:jc w:val="both"/>
              <w:rPr>
                <w:sz w:val="22"/>
              </w:rPr>
            </w:pPr>
          </w:p>
        </w:tc>
      </w:tr>
      <w:tr w:rsidR="003D32DF" w:rsidRPr="00A85AED" w14:paraId="60CD9629" w14:textId="77777777" w:rsidTr="003D32DF">
        <w:tc>
          <w:tcPr>
            <w:tcW w:w="689" w:type="dxa"/>
          </w:tcPr>
          <w:p w14:paraId="79CE92DC" w14:textId="61053C18" w:rsidR="003D32DF" w:rsidRPr="00A85AED" w:rsidRDefault="003D32DF" w:rsidP="003D32DF">
            <w:pPr>
              <w:spacing w:before="120" w:after="120" w:line="280" w:lineRule="atLeast"/>
              <w:jc w:val="both"/>
              <w:rPr>
                <w:color w:val="000000"/>
                <w:sz w:val="22"/>
              </w:rPr>
            </w:pPr>
            <w:r w:rsidRPr="00A85AED">
              <w:rPr>
                <w:color w:val="000000"/>
                <w:sz w:val="22"/>
              </w:rPr>
              <w:t>Para 19</w:t>
            </w:r>
          </w:p>
        </w:tc>
        <w:tc>
          <w:tcPr>
            <w:tcW w:w="6660" w:type="dxa"/>
          </w:tcPr>
          <w:p w14:paraId="04E4F88A" w14:textId="20DF5843" w:rsidR="003D32DF" w:rsidRPr="00A85AED" w:rsidRDefault="003D32DF" w:rsidP="003D32DF">
            <w:pPr>
              <w:pStyle w:val="Default"/>
              <w:autoSpaceDE/>
              <w:autoSpaceDN/>
              <w:adjustRightInd/>
              <w:spacing w:before="120" w:after="12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external auditor evaluated whether, in aggregate, using the work of the internal audit function to the extent planned would still result in the external auditor being sufficiently involved in the audit, given the external auditor’s sole responsibility for the audit opinion expressed?</w:t>
            </w:r>
          </w:p>
        </w:tc>
        <w:tc>
          <w:tcPr>
            <w:tcW w:w="1260" w:type="dxa"/>
          </w:tcPr>
          <w:p w14:paraId="5F1F67ED" w14:textId="77777777" w:rsidR="003D32DF" w:rsidRPr="00A85AED" w:rsidRDefault="003D32DF" w:rsidP="003D32DF">
            <w:pPr>
              <w:spacing w:before="120" w:after="120" w:line="280" w:lineRule="atLeast"/>
              <w:jc w:val="both"/>
              <w:rPr>
                <w:sz w:val="22"/>
              </w:rPr>
            </w:pPr>
          </w:p>
        </w:tc>
        <w:tc>
          <w:tcPr>
            <w:tcW w:w="617" w:type="dxa"/>
          </w:tcPr>
          <w:p w14:paraId="52E2C5DD" w14:textId="77777777" w:rsidR="003D32DF" w:rsidRPr="00A85AED" w:rsidRDefault="003D32DF" w:rsidP="003D32DF">
            <w:pPr>
              <w:spacing w:before="120" w:after="120" w:line="280" w:lineRule="atLeast"/>
              <w:jc w:val="both"/>
              <w:rPr>
                <w:sz w:val="22"/>
              </w:rPr>
            </w:pPr>
          </w:p>
        </w:tc>
      </w:tr>
      <w:tr w:rsidR="003D32DF" w:rsidRPr="00A85AED" w14:paraId="4628BF91" w14:textId="77777777" w:rsidTr="003D32DF">
        <w:tc>
          <w:tcPr>
            <w:tcW w:w="689" w:type="dxa"/>
          </w:tcPr>
          <w:p w14:paraId="132F884E" w14:textId="2449F199" w:rsidR="003D32DF" w:rsidRPr="00A85AED" w:rsidRDefault="003D32DF" w:rsidP="003D32DF">
            <w:pPr>
              <w:spacing w:before="120" w:after="120" w:line="280" w:lineRule="atLeast"/>
              <w:jc w:val="both"/>
              <w:rPr>
                <w:color w:val="000000"/>
                <w:sz w:val="22"/>
              </w:rPr>
            </w:pPr>
            <w:r w:rsidRPr="00A85AED">
              <w:rPr>
                <w:color w:val="000000"/>
                <w:sz w:val="22"/>
              </w:rPr>
              <w:t>Para 20</w:t>
            </w:r>
          </w:p>
        </w:tc>
        <w:tc>
          <w:tcPr>
            <w:tcW w:w="6660" w:type="dxa"/>
          </w:tcPr>
          <w:p w14:paraId="218CC931" w14:textId="43C63ED8" w:rsidR="003D32DF" w:rsidRPr="00A85AED" w:rsidRDefault="003D32DF" w:rsidP="003D32DF">
            <w:pPr>
              <w:pStyle w:val="Default"/>
              <w:autoSpaceDE/>
              <w:autoSpaceDN/>
              <w:adjustRightInd/>
              <w:spacing w:before="120" w:after="12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external auditor in communicating with those charged with governance an overview of the planned scope and timing of the audit in accordance with SA 260(Revised), communicated how the external auditor has planned to use the work of the internal audit function?</w:t>
            </w:r>
          </w:p>
        </w:tc>
        <w:tc>
          <w:tcPr>
            <w:tcW w:w="1260" w:type="dxa"/>
          </w:tcPr>
          <w:p w14:paraId="310F20C3" w14:textId="77777777" w:rsidR="003D32DF" w:rsidRPr="00A85AED" w:rsidRDefault="003D32DF" w:rsidP="003D32DF">
            <w:pPr>
              <w:spacing w:before="120" w:after="120" w:line="280" w:lineRule="atLeast"/>
              <w:jc w:val="both"/>
              <w:rPr>
                <w:sz w:val="22"/>
              </w:rPr>
            </w:pPr>
          </w:p>
        </w:tc>
        <w:tc>
          <w:tcPr>
            <w:tcW w:w="617" w:type="dxa"/>
          </w:tcPr>
          <w:p w14:paraId="2C68A904" w14:textId="77777777" w:rsidR="003D32DF" w:rsidRPr="00A85AED" w:rsidRDefault="003D32DF" w:rsidP="003D32DF">
            <w:pPr>
              <w:spacing w:before="120" w:after="120" w:line="280" w:lineRule="atLeast"/>
              <w:jc w:val="both"/>
              <w:rPr>
                <w:sz w:val="22"/>
              </w:rPr>
            </w:pPr>
          </w:p>
        </w:tc>
      </w:tr>
      <w:tr w:rsidR="003D32DF" w:rsidRPr="00A85AED" w14:paraId="10ECC9D1" w14:textId="77777777" w:rsidTr="003D32DF">
        <w:tc>
          <w:tcPr>
            <w:tcW w:w="689" w:type="dxa"/>
          </w:tcPr>
          <w:p w14:paraId="1C543EEE" w14:textId="77777777" w:rsidR="003D32DF" w:rsidRPr="00A85AED" w:rsidRDefault="003D32DF" w:rsidP="003D32DF">
            <w:pPr>
              <w:spacing w:before="120" w:after="120" w:line="280" w:lineRule="atLeast"/>
              <w:jc w:val="both"/>
              <w:rPr>
                <w:color w:val="000000"/>
                <w:sz w:val="22"/>
              </w:rPr>
            </w:pPr>
          </w:p>
        </w:tc>
        <w:tc>
          <w:tcPr>
            <w:tcW w:w="6660" w:type="dxa"/>
          </w:tcPr>
          <w:p w14:paraId="66FEF6A1" w14:textId="67071125" w:rsidR="003D32DF" w:rsidRPr="00A85AED" w:rsidRDefault="003D32DF" w:rsidP="003D32DF">
            <w:pPr>
              <w:pStyle w:val="Default"/>
              <w:autoSpaceDE/>
              <w:autoSpaceDN/>
              <w:adjustRightInd/>
              <w:spacing w:before="120" w:after="12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rPr>
              <w:t>Using the Work of the Internal Audit Function</w:t>
            </w:r>
          </w:p>
        </w:tc>
        <w:tc>
          <w:tcPr>
            <w:tcW w:w="1260" w:type="dxa"/>
          </w:tcPr>
          <w:p w14:paraId="5E486F97" w14:textId="77777777" w:rsidR="003D32DF" w:rsidRPr="00A85AED" w:rsidRDefault="003D32DF" w:rsidP="003D32DF">
            <w:pPr>
              <w:spacing w:before="120" w:after="120" w:line="280" w:lineRule="atLeast"/>
              <w:jc w:val="both"/>
              <w:rPr>
                <w:sz w:val="22"/>
              </w:rPr>
            </w:pPr>
          </w:p>
        </w:tc>
        <w:tc>
          <w:tcPr>
            <w:tcW w:w="617" w:type="dxa"/>
          </w:tcPr>
          <w:p w14:paraId="1BEDE812" w14:textId="77777777" w:rsidR="003D32DF" w:rsidRPr="00A85AED" w:rsidRDefault="003D32DF" w:rsidP="003D32DF">
            <w:pPr>
              <w:spacing w:before="120" w:after="120" w:line="280" w:lineRule="atLeast"/>
              <w:jc w:val="both"/>
              <w:rPr>
                <w:sz w:val="22"/>
              </w:rPr>
            </w:pPr>
          </w:p>
        </w:tc>
      </w:tr>
      <w:tr w:rsidR="003D32DF" w:rsidRPr="00A85AED" w14:paraId="74AE73C1" w14:textId="77777777" w:rsidTr="003D32DF">
        <w:tc>
          <w:tcPr>
            <w:tcW w:w="689" w:type="dxa"/>
          </w:tcPr>
          <w:p w14:paraId="1779BFF1" w14:textId="639B9EA2" w:rsidR="003D32DF" w:rsidRPr="00A85AED" w:rsidRDefault="003D32DF" w:rsidP="003D32DF">
            <w:pPr>
              <w:spacing w:before="120" w:after="120" w:line="280" w:lineRule="atLeast"/>
              <w:jc w:val="both"/>
              <w:rPr>
                <w:color w:val="000000"/>
                <w:sz w:val="22"/>
              </w:rPr>
            </w:pPr>
            <w:r w:rsidRPr="00A85AED">
              <w:rPr>
                <w:color w:val="000000"/>
                <w:sz w:val="22"/>
              </w:rPr>
              <w:t>Para 21</w:t>
            </w:r>
          </w:p>
        </w:tc>
        <w:tc>
          <w:tcPr>
            <w:tcW w:w="6660" w:type="dxa"/>
          </w:tcPr>
          <w:p w14:paraId="64219FDD" w14:textId="77777777" w:rsidR="003D32DF" w:rsidRPr="00A85AED" w:rsidRDefault="003D32DF" w:rsidP="003D32DF">
            <w:pPr>
              <w:spacing w:before="120" w:after="120" w:line="250" w:lineRule="atLeast"/>
              <w:ind w:left="144" w:right="144"/>
              <w:jc w:val="both"/>
              <w:rPr>
                <w:sz w:val="22"/>
              </w:rPr>
            </w:pPr>
            <w:r w:rsidRPr="00A85AED">
              <w:rPr>
                <w:color w:val="000000"/>
                <w:sz w:val="22"/>
              </w:rPr>
              <w:t xml:space="preserve">Whether the </w:t>
            </w:r>
            <w:r w:rsidRPr="00A85AED">
              <w:rPr>
                <w:sz w:val="22"/>
              </w:rPr>
              <w:t>external auditor plans to use the work of the internal audit function?</w:t>
            </w:r>
          </w:p>
          <w:p w14:paraId="78FEDA84" w14:textId="77777777" w:rsidR="003D32DF" w:rsidRPr="00A85AED" w:rsidRDefault="003D32DF" w:rsidP="003D32DF">
            <w:pPr>
              <w:spacing w:before="120" w:after="120" w:line="250" w:lineRule="atLeast"/>
              <w:ind w:left="144" w:right="144"/>
              <w:jc w:val="both"/>
              <w:rPr>
                <w:sz w:val="22"/>
              </w:rPr>
            </w:pPr>
            <w:r w:rsidRPr="00A85AED">
              <w:rPr>
                <w:color w:val="000000"/>
                <w:sz w:val="22"/>
              </w:rPr>
              <w:t xml:space="preserve">If yes, has </w:t>
            </w:r>
            <w:r w:rsidRPr="00A85AED">
              <w:rPr>
                <w:sz w:val="22"/>
              </w:rPr>
              <w:t>the external auditor discussed the planned use of its work with the function as a basis for coordinating their respective activities?</w:t>
            </w:r>
          </w:p>
          <w:p w14:paraId="6411F61C" w14:textId="77777777" w:rsidR="003D32DF" w:rsidRPr="00A85AED" w:rsidRDefault="003D32DF" w:rsidP="003D32DF">
            <w:pPr>
              <w:spacing w:before="120" w:after="120" w:line="250" w:lineRule="atLeast"/>
              <w:ind w:left="144" w:right="144"/>
              <w:jc w:val="both"/>
              <w:rPr>
                <w:sz w:val="22"/>
              </w:rPr>
            </w:pPr>
            <w:r w:rsidRPr="00A85AED">
              <w:rPr>
                <w:sz w:val="22"/>
              </w:rPr>
              <w:t xml:space="preserve">[Note: In discussing the planned use of their work with the internal audit function as a basis for coordinating the respective activities, it may be useful to address the following: </w:t>
            </w:r>
          </w:p>
          <w:p w14:paraId="201B6944" w14:textId="77777777" w:rsidR="003D32DF" w:rsidRPr="00A85AED" w:rsidRDefault="003D32DF" w:rsidP="003D32DF">
            <w:pPr>
              <w:pStyle w:val="ListParagraph"/>
              <w:numPr>
                <w:ilvl w:val="0"/>
                <w:numId w:val="288"/>
              </w:numPr>
              <w:spacing w:before="120" w:after="120" w:line="250" w:lineRule="atLeast"/>
              <w:ind w:left="504" w:right="144"/>
              <w:contextualSpacing w:val="0"/>
              <w:jc w:val="both"/>
              <w:rPr>
                <w:color w:val="000000"/>
                <w:sz w:val="22"/>
              </w:rPr>
            </w:pPr>
            <w:r w:rsidRPr="00A85AED">
              <w:rPr>
                <w:sz w:val="22"/>
              </w:rPr>
              <w:t>The timing of such work.</w:t>
            </w:r>
          </w:p>
          <w:p w14:paraId="56A2080E" w14:textId="77777777" w:rsidR="003D32DF" w:rsidRPr="00A85AED" w:rsidRDefault="003D32DF" w:rsidP="003D32DF">
            <w:pPr>
              <w:pStyle w:val="ListParagraph"/>
              <w:numPr>
                <w:ilvl w:val="0"/>
                <w:numId w:val="288"/>
              </w:numPr>
              <w:spacing w:before="120" w:after="120" w:line="250" w:lineRule="atLeast"/>
              <w:ind w:left="504" w:right="144"/>
              <w:contextualSpacing w:val="0"/>
              <w:jc w:val="both"/>
              <w:rPr>
                <w:color w:val="000000"/>
                <w:sz w:val="22"/>
              </w:rPr>
            </w:pPr>
            <w:r w:rsidRPr="00A85AED">
              <w:rPr>
                <w:sz w:val="22"/>
              </w:rPr>
              <w:t>The nature of the work performed.</w:t>
            </w:r>
          </w:p>
          <w:p w14:paraId="211BDD53" w14:textId="77777777" w:rsidR="003D32DF" w:rsidRPr="00A85AED" w:rsidRDefault="003D32DF" w:rsidP="003D32DF">
            <w:pPr>
              <w:pStyle w:val="ListParagraph"/>
              <w:numPr>
                <w:ilvl w:val="0"/>
                <w:numId w:val="288"/>
              </w:numPr>
              <w:spacing w:before="120" w:after="120" w:line="250" w:lineRule="atLeast"/>
              <w:ind w:left="504" w:right="144"/>
              <w:contextualSpacing w:val="0"/>
              <w:jc w:val="both"/>
              <w:rPr>
                <w:color w:val="000000"/>
                <w:sz w:val="22"/>
              </w:rPr>
            </w:pPr>
            <w:r w:rsidRPr="00A85AED">
              <w:rPr>
                <w:sz w:val="22"/>
              </w:rPr>
              <w:t xml:space="preserve">The extent of audit coverage. </w:t>
            </w:r>
          </w:p>
          <w:p w14:paraId="450683A2" w14:textId="77777777" w:rsidR="003D32DF" w:rsidRPr="00A85AED" w:rsidRDefault="003D32DF" w:rsidP="003D32DF">
            <w:pPr>
              <w:pStyle w:val="ListParagraph"/>
              <w:numPr>
                <w:ilvl w:val="0"/>
                <w:numId w:val="288"/>
              </w:numPr>
              <w:spacing w:before="120" w:after="120" w:line="250" w:lineRule="atLeast"/>
              <w:ind w:left="504" w:right="144"/>
              <w:contextualSpacing w:val="0"/>
              <w:jc w:val="both"/>
              <w:rPr>
                <w:color w:val="000000"/>
                <w:sz w:val="22"/>
              </w:rPr>
            </w:pPr>
            <w:r w:rsidRPr="00A85AED">
              <w:rPr>
                <w:sz w:val="22"/>
              </w:rPr>
              <w:t xml:space="preserve">Materiality for the financial statements as a whole (and, if applicable, materiality level or levels for </w:t>
            </w:r>
            <w:proofErr w:type="gramStart"/>
            <w:r w:rsidRPr="00A85AED">
              <w:rPr>
                <w:sz w:val="22"/>
              </w:rPr>
              <w:t>particular classes</w:t>
            </w:r>
            <w:proofErr w:type="gramEnd"/>
            <w:r w:rsidRPr="00A85AED">
              <w:rPr>
                <w:sz w:val="22"/>
              </w:rPr>
              <w:t xml:space="preserve"> of transactions, account balances or disclosures), and performance materiality. </w:t>
            </w:r>
          </w:p>
          <w:p w14:paraId="25F4A676" w14:textId="77777777" w:rsidR="003D32DF" w:rsidRPr="00A85AED" w:rsidRDefault="003D32DF" w:rsidP="003D32DF">
            <w:pPr>
              <w:pStyle w:val="ListParagraph"/>
              <w:numPr>
                <w:ilvl w:val="0"/>
                <w:numId w:val="288"/>
              </w:numPr>
              <w:spacing w:before="120" w:after="120" w:line="250" w:lineRule="atLeast"/>
              <w:ind w:left="504" w:right="144"/>
              <w:contextualSpacing w:val="0"/>
              <w:jc w:val="both"/>
              <w:rPr>
                <w:color w:val="000000"/>
                <w:sz w:val="22"/>
              </w:rPr>
            </w:pPr>
            <w:r w:rsidRPr="00A85AED">
              <w:rPr>
                <w:sz w:val="22"/>
              </w:rPr>
              <w:t xml:space="preserve">Proposed methods of item selection and sample sizes. </w:t>
            </w:r>
          </w:p>
          <w:p w14:paraId="253C7F81" w14:textId="77777777" w:rsidR="003D32DF" w:rsidRPr="00A85AED" w:rsidRDefault="003D32DF" w:rsidP="003D32DF">
            <w:pPr>
              <w:pStyle w:val="ListParagraph"/>
              <w:numPr>
                <w:ilvl w:val="0"/>
                <w:numId w:val="288"/>
              </w:numPr>
              <w:spacing w:before="120" w:after="120" w:line="250" w:lineRule="atLeast"/>
              <w:ind w:left="504" w:right="144"/>
              <w:contextualSpacing w:val="0"/>
              <w:jc w:val="both"/>
              <w:rPr>
                <w:color w:val="000000"/>
                <w:sz w:val="22"/>
              </w:rPr>
            </w:pPr>
            <w:r w:rsidRPr="00A85AED">
              <w:rPr>
                <w:sz w:val="22"/>
              </w:rPr>
              <w:t xml:space="preserve">Documentation of the work performed. </w:t>
            </w:r>
          </w:p>
          <w:p w14:paraId="34C54A35" w14:textId="1CF42F9D" w:rsidR="003D32DF" w:rsidRPr="00A85AED" w:rsidRDefault="003D32DF" w:rsidP="003D32DF">
            <w:pPr>
              <w:pStyle w:val="ListParagraph"/>
              <w:numPr>
                <w:ilvl w:val="0"/>
                <w:numId w:val="288"/>
              </w:numPr>
              <w:spacing w:before="120" w:after="120" w:line="250" w:lineRule="atLeast"/>
              <w:ind w:left="504" w:right="144"/>
              <w:contextualSpacing w:val="0"/>
              <w:jc w:val="both"/>
              <w:rPr>
                <w:color w:val="000000"/>
                <w:sz w:val="22"/>
              </w:rPr>
            </w:pPr>
            <w:r w:rsidRPr="00A85AED">
              <w:rPr>
                <w:sz w:val="22"/>
                <w:lang w:val="en-US"/>
              </w:rPr>
              <w:t>Review and reporting procedures. (Para A24)]</w:t>
            </w:r>
          </w:p>
        </w:tc>
        <w:tc>
          <w:tcPr>
            <w:tcW w:w="1260" w:type="dxa"/>
          </w:tcPr>
          <w:p w14:paraId="0FBC9BF0" w14:textId="77777777" w:rsidR="003D32DF" w:rsidRPr="00A85AED" w:rsidRDefault="003D32DF" w:rsidP="003D32DF">
            <w:pPr>
              <w:spacing w:before="120" w:after="120" w:line="280" w:lineRule="atLeast"/>
              <w:jc w:val="both"/>
              <w:rPr>
                <w:sz w:val="22"/>
              </w:rPr>
            </w:pPr>
          </w:p>
        </w:tc>
        <w:tc>
          <w:tcPr>
            <w:tcW w:w="617" w:type="dxa"/>
          </w:tcPr>
          <w:p w14:paraId="51B70101" w14:textId="77777777" w:rsidR="003D32DF" w:rsidRPr="00A85AED" w:rsidRDefault="003D32DF" w:rsidP="003D32DF">
            <w:pPr>
              <w:spacing w:before="120" w:after="120" w:line="280" w:lineRule="atLeast"/>
              <w:jc w:val="both"/>
              <w:rPr>
                <w:sz w:val="22"/>
              </w:rPr>
            </w:pPr>
          </w:p>
        </w:tc>
      </w:tr>
      <w:tr w:rsidR="003D32DF" w:rsidRPr="00A85AED" w14:paraId="4C66F029" w14:textId="77777777" w:rsidTr="003D32DF">
        <w:tc>
          <w:tcPr>
            <w:tcW w:w="689" w:type="dxa"/>
          </w:tcPr>
          <w:p w14:paraId="2625BE16" w14:textId="64663E46" w:rsidR="003D32DF" w:rsidRPr="00A85AED" w:rsidRDefault="003D32DF" w:rsidP="003D32DF">
            <w:pPr>
              <w:spacing w:before="120" w:after="120" w:line="280" w:lineRule="atLeast"/>
              <w:jc w:val="both"/>
              <w:rPr>
                <w:color w:val="000000"/>
                <w:sz w:val="22"/>
              </w:rPr>
            </w:pPr>
            <w:r w:rsidRPr="00A85AED">
              <w:rPr>
                <w:color w:val="000000"/>
                <w:sz w:val="22"/>
              </w:rPr>
              <w:t>Para 22</w:t>
            </w:r>
          </w:p>
        </w:tc>
        <w:tc>
          <w:tcPr>
            <w:tcW w:w="6660" w:type="dxa"/>
          </w:tcPr>
          <w:p w14:paraId="10FA2671" w14:textId="416FDD7F" w:rsidR="003D32DF" w:rsidRPr="00A85AED" w:rsidRDefault="003D32DF" w:rsidP="003D32DF">
            <w:pPr>
              <w:spacing w:before="120" w:after="120" w:line="250" w:lineRule="atLeast"/>
              <w:ind w:left="144" w:right="144"/>
              <w:jc w:val="both"/>
              <w:rPr>
                <w:color w:val="000000"/>
                <w:sz w:val="22"/>
              </w:rPr>
            </w:pPr>
            <w:r w:rsidRPr="00A85AED">
              <w:rPr>
                <w:color w:val="000000"/>
                <w:sz w:val="22"/>
              </w:rPr>
              <w:t xml:space="preserve">Has the </w:t>
            </w:r>
            <w:r w:rsidRPr="00A85AED">
              <w:rPr>
                <w:sz w:val="22"/>
              </w:rPr>
              <w:t>external auditor read the reports of the internal audit function relating to the work of the function that the external auditor plans to use to obtain an understanding of the nature and extent of audit procedures it performed and the related findings?</w:t>
            </w:r>
          </w:p>
        </w:tc>
        <w:tc>
          <w:tcPr>
            <w:tcW w:w="1260" w:type="dxa"/>
          </w:tcPr>
          <w:p w14:paraId="67A1655C" w14:textId="77777777" w:rsidR="003D32DF" w:rsidRPr="00A85AED" w:rsidRDefault="003D32DF" w:rsidP="003D32DF">
            <w:pPr>
              <w:spacing w:before="120" w:after="120" w:line="280" w:lineRule="atLeast"/>
              <w:jc w:val="both"/>
              <w:rPr>
                <w:sz w:val="22"/>
              </w:rPr>
            </w:pPr>
          </w:p>
        </w:tc>
        <w:tc>
          <w:tcPr>
            <w:tcW w:w="617" w:type="dxa"/>
          </w:tcPr>
          <w:p w14:paraId="35BA6FFC" w14:textId="77777777" w:rsidR="003D32DF" w:rsidRPr="00A85AED" w:rsidRDefault="003D32DF" w:rsidP="003D32DF">
            <w:pPr>
              <w:spacing w:before="120" w:after="120" w:line="280" w:lineRule="atLeast"/>
              <w:jc w:val="both"/>
              <w:rPr>
                <w:sz w:val="22"/>
              </w:rPr>
            </w:pPr>
          </w:p>
        </w:tc>
      </w:tr>
      <w:tr w:rsidR="003D32DF" w:rsidRPr="00A85AED" w14:paraId="7DE510E1" w14:textId="77777777" w:rsidTr="003D32DF">
        <w:tc>
          <w:tcPr>
            <w:tcW w:w="689" w:type="dxa"/>
          </w:tcPr>
          <w:p w14:paraId="3CABF2C7" w14:textId="57C57907" w:rsidR="003D32DF" w:rsidRPr="00A85AED" w:rsidRDefault="003D32DF" w:rsidP="003D32DF">
            <w:pPr>
              <w:spacing w:before="120" w:after="120" w:line="280" w:lineRule="atLeast"/>
              <w:jc w:val="both"/>
              <w:rPr>
                <w:color w:val="000000"/>
                <w:sz w:val="22"/>
              </w:rPr>
            </w:pPr>
            <w:r w:rsidRPr="00A85AED">
              <w:rPr>
                <w:color w:val="000000"/>
                <w:sz w:val="22"/>
              </w:rPr>
              <w:t>Para 23</w:t>
            </w:r>
          </w:p>
        </w:tc>
        <w:tc>
          <w:tcPr>
            <w:tcW w:w="6660" w:type="dxa"/>
          </w:tcPr>
          <w:p w14:paraId="4DC0F3F5" w14:textId="77777777" w:rsidR="003D32DF" w:rsidRPr="00A85AED" w:rsidRDefault="003D32DF" w:rsidP="003D32DF">
            <w:pPr>
              <w:spacing w:before="120" w:after="120" w:line="250" w:lineRule="atLeast"/>
              <w:ind w:left="144" w:right="144"/>
              <w:jc w:val="both"/>
              <w:rPr>
                <w:color w:val="000000"/>
                <w:sz w:val="22"/>
              </w:rPr>
            </w:pPr>
            <w:r w:rsidRPr="00A85AED">
              <w:rPr>
                <w:rStyle w:val="normaltextrun"/>
                <w:color w:val="000000"/>
                <w:sz w:val="22"/>
                <w:shd w:val="clear" w:color="auto" w:fill="FFFFFF"/>
              </w:rPr>
              <w:t xml:space="preserve">Has external auditor performed sufficient audit procedures on the body of work of the internal audit function </w:t>
            </w:r>
            <w:proofErr w:type="gramStart"/>
            <w:r w:rsidRPr="00A85AED">
              <w:rPr>
                <w:rStyle w:val="normaltextrun"/>
                <w:color w:val="000000"/>
                <w:sz w:val="22"/>
                <w:shd w:val="clear" w:color="auto" w:fill="FFFFFF"/>
              </w:rPr>
              <w:t>as a whole that</w:t>
            </w:r>
            <w:proofErr w:type="gramEnd"/>
            <w:r w:rsidRPr="00A85AED">
              <w:rPr>
                <w:rStyle w:val="normaltextrun"/>
                <w:color w:val="000000"/>
                <w:sz w:val="22"/>
                <w:shd w:val="clear" w:color="auto" w:fill="FFFFFF"/>
              </w:rPr>
              <w:t xml:space="preserve"> external auditor plans to use to determine its adequacy for purposes of the audit including evaluating whether:</w:t>
            </w:r>
            <w:r w:rsidRPr="00A85AED">
              <w:rPr>
                <w:rStyle w:val="eop"/>
                <w:color w:val="000000"/>
                <w:sz w:val="22"/>
                <w:shd w:val="clear" w:color="auto" w:fill="FFFFFF"/>
              </w:rPr>
              <w:t> </w:t>
            </w:r>
          </w:p>
          <w:p w14:paraId="7E5BE5DA" w14:textId="77777777" w:rsidR="003D32DF" w:rsidRPr="00A85AED" w:rsidRDefault="003D32DF" w:rsidP="003D32DF">
            <w:pPr>
              <w:pStyle w:val="ListParagraph"/>
              <w:numPr>
                <w:ilvl w:val="0"/>
                <w:numId w:val="289"/>
              </w:numPr>
              <w:spacing w:before="120" w:after="120" w:line="250" w:lineRule="atLeast"/>
              <w:ind w:left="504" w:right="144"/>
              <w:contextualSpacing w:val="0"/>
              <w:jc w:val="both"/>
              <w:rPr>
                <w:color w:val="000000"/>
                <w:sz w:val="22"/>
              </w:rPr>
            </w:pPr>
            <w:r w:rsidRPr="00A85AED">
              <w:rPr>
                <w:sz w:val="22"/>
              </w:rPr>
              <w:t xml:space="preserve">The work of the function had been properly planned, performed, supervised, reviewed and </w:t>
            </w:r>
            <w:proofErr w:type="gramStart"/>
            <w:r w:rsidRPr="00A85AED">
              <w:rPr>
                <w:sz w:val="22"/>
              </w:rPr>
              <w:t>documented;</w:t>
            </w:r>
            <w:proofErr w:type="gramEnd"/>
            <w:r w:rsidRPr="00A85AED">
              <w:rPr>
                <w:sz w:val="22"/>
              </w:rPr>
              <w:t xml:space="preserve"> </w:t>
            </w:r>
          </w:p>
          <w:p w14:paraId="2CA5DA57" w14:textId="77777777" w:rsidR="003D32DF" w:rsidRPr="00A85AED" w:rsidRDefault="003D32DF" w:rsidP="003D32DF">
            <w:pPr>
              <w:pStyle w:val="ListParagraph"/>
              <w:numPr>
                <w:ilvl w:val="0"/>
                <w:numId w:val="289"/>
              </w:numPr>
              <w:spacing w:before="120" w:after="120" w:line="250" w:lineRule="atLeast"/>
              <w:ind w:left="504" w:right="144"/>
              <w:contextualSpacing w:val="0"/>
              <w:jc w:val="both"/>
              <w:rPr>
                <w:color w:val="000000"/>
                <w:sz w:val="22"/>
              </w:rPr>
            </w:pPr>
            <w:r w:rsidRPr="00A85AED">
              <w:rPr>
                <w:sz w:val="22"/>
              </w:rPr>
              <w:t xml:space="preserve">Sufficient appropriate evidence had been obtained to enable the function to draw reasonable conclusions; and </w:t>
            </w:r>
          </w:p>
          <w:p w14:paraId="2B8D80EE" w14:textId="71B60748" w:rsidR="003D32DF" w:rsidRPr="00A85AED" w:rsidRDefault="003D32DF" w:rsidP="003D32DF">
            <w:pPr>
              <w:pStyle w:val="ListParagraph"/>
              <w:numPr>
                <w:ilvl w:val="0"/>
                <w:numId w:val="289"/>
              </w:numPr>
              <w:spacing w:before="120" w:after="120" w:line="250" w:lineRule="atLeast"/>
              <w:ind w:left="504" w:right="144"/>
              <w:contextualSpacing w:val="0"/>
              <w:jc w:val="both"/>
              <w:rPr>
                <w:color w:val="000000"/>
                <w:sz w:val="22"/>
              </w:rPr>
            </w:pPr>
            <w:r w:rsidRPr="00A85AED">
              <w:rPr>
                <w:sz w:val="22"/>
              </w:rPr>
              <w:lastRenderedPageBreak/>
              <w:t>Conclusions reached are appropriate in the circumstances and the reports prepared by the function are consistent with the results of the work performed?</w:t>
            </w:r>
          </w:p>
        </w:tc>
        <w:tc>
          <w:tcPr>
            <w:tcW w:w="1260" w:type="dxa"/>
          </w:tcPr>
          <w:p w14:paraId="6E97EC9F" w14:textId="77777777" w:rsidR="003D32DF" w:rsidRPr="00A85AED" w:rsidRDefault="003D32DF" w:rsidP="003D32DF">
            <w:pPr>
              <w:spacing w:before="120" w:after="120" w:line="280" w:lineRule="atLeast"/>
              <w:jc w:val="both"/>
              <w:rPr>
                <w:sz w:val="22"/>
              </w:rPr>
            </w:pPr>
          </w:p>
        </w:tc>
        <w:tc>
          <w:tcPr>
            <w:tcW w:w="617" w:type="dxa"/>
          </w:tcPr>
          <w:p w14:paraId="555D7883" w14:textId="77777777" w:rsidR="003D32DF" w:rsidRPr="00A85AED" w:rsidRDefault="003D32DF" w:rsidP="003D32DF">
            <w:pPr>
              <w:spacing w:before="120" w:after="120" w:line="280" w:lineRule="atLeast"/>
              <w:jc w:val="both"/>
              <w:rPr>
                <w:sz w:val="22"/>
              </w:rPr>
            </w:pPr>
          </w:p>
        </w:tc>
      </w:tr>
      <w:tr w:rsidR="003D32DF" w:rsidRPr="00A85AED" w14:paraId="0106F492" w14:textId="77777777" w:rsidTr="003D32DF">
        <w:tc>
          <w:tcPr>
            <w:tcW w:w="689" w:type="dxa"/>
          </w:tcPr>
          <w:p w14:paraId="5E3CDC51" w14:textId="5C1D674C" w:rsidR="003D32DF" w:rsidRPr="00A85AED" w:rsidRDefault="003D32DF" w:rsidP="003D32DF">
            <w:pPr>
              <w:spacing w:before="120" w:after="120" w:line="280" w:lineRule="atLeast"/>
              <w:jc w:val="both"/>
              <w:rPr>
                <w:color w:val="000000"/>
                <w:sz w:val="22"/>
              </w:rPr>
            </w:pPr>
            <w:r w:rsidRPr="00A85AED">
              <w:rPr>
                <w:color w:val="000000"/>
                <w:sz w:val="22"/>
              </w:rPr>
              <w:t>Para 24</w:t>
            </w:r>
          </w:p>
        </w:tc>
        <w:tc>
          <w:tcPr>
            <w:tcW w:w="6660" w:type="dxa"/>
          </w:tcPr>
          <w:p w14:paraId="6F10B303" w14:textId="77777777" w:rsidR="003D32DF" w:rsidRPr="00A85AED" w:rsidRDefault="003D32DF" w:rsidP="003D32DF">
            <w:pPr>
              <w:spacing w:before="120" w:after="120" w:line="250" w:lineRule="atLeast"/>
              <w:ind w:left="144" w:right="144"/>
              <w:jc w:val="both"/>
              <w:rPr>
                <w:sz w:val="22"/>
              </w:rPr>
            </w:pPr>
            <w:r w:rsidRPr="00A85AED">
              <w:rPr>
                <w:color w:val="000000"/>
                <w:sz w:val="22"/>
              </w:rPr>
              <w:t xml:space="preserve">Whether the </w:t>
            </w:r>
            <w:r w:rsidRPr="00A85AED">
              <w:rPr>
                <w:sz w:val="22"/>
              </w:rPr>
              <w:t xml:space="preserve">nature and extent of the external auditor’s audit procedures are responsive to the external auditor’s evaluation of: </w:t>
            </w:r>
          </w:p>
          <w:p w14:paraId="6EB06336" w14:textId="77777777" w:rsidR="003D32DF" w:rsidRPr="00A85AED" w:rsidRDefault="003D32DF" w:rsidP="003D32DF">
            <w:pPr>
              <w:spacing w:before="120" w:after="120" w:line="250" w:lineRule="atLeast"/>
              <w:ind w:left="504" w:right="144" w:hanging="360"/>
              <w:jc w:val="both"/>
              <w:rPr>
                <w:sz w:val="22"/>
              </w:rPr>
            </w:pPr>
            <w:r w:rsidRPr="00A85AED">
              <w:rPr>
                <w:sz w:val="22"/>
              </w:rPr>
              <w:t xml:space="preserve">(a) </w:t>
            </w:r>
            <w:r w:rsidRPr="00A85AED">
              <w:rPr>
                <w:sz w:val="22"/>
              </w:rPr>
              <w:tab/>
              <w:t xml:space="preserve">The amount of judgment </w:t>
            </w:r>
            <w:proofErr w:type="gramStart"/>
            <w:r w:rsidRPr="00A85AED">
              <w:rPr>
                <w:sz w:val="22"/>
              </w:rPr>
              <w:t>involved;</w:t>
            </w:r>
            <w:proofErr w:type="gramEnd"/>
            <w:r w:rsidRPr="00A85AED">
              <w:rPr>
                <w:sz w:val="22"/>
              </w:rPr>
              <w:t xml:space="preserve"> </w:t>
            </w:r>
          </w:p>
          <w:p w14:paraId="7FDB08D2" w14:textId="77777777" w:rsidR="003D32DF" w:rsidRPr="00A85AED" w:rsidRDefault="003D32DF" w:rsidP="003D32DF">
            <w:pPr>
              <w:spacing w:before="120" w:after="120" w:line="250" w:lineRule="atLeast"/>
              <w:ind w:left="504" w:right="144" w:hanging="360"/>
              <w:jc w:val="both"/>
              <w:rPr>
                <w:sz w:val="22"/>
              </w:rPr>
            </w:pPr>
            <w:r w:rsidRPr="00A85AED">
              <w:rPr>
                <w:sz w:val="22"/>
              </w:rPr>
              <w:t>(b)</w:t>
            </w:r>
            <w:r w:rsidRPr="00A85AED">
              <w:rPr>
                <w:sz w:val="22"/>
              </w:rPr>
              <w:tab/>
              <w:t xml:space="preserve">The assessed risk of material </w:t>
            </w:r>
            <w:proofErr w:type="gramStart"/>
            <w:r w:rsidRPr="00A85AED">
              <w:rPr>
                <w:sz w:val="22"/>
              </w:rPr>
              <w:t>misstatement;</w:t>
            </w:r>
            <w:proofErr w:type="gramEnd"/>
            <w:r w:rsidRPr="00A85AED">
              <w:rPr>
                <w:sz w:val="22"/>
              </w:rPr>
              <w:t xml:space="preserve"> </w:t>
            </w:r>
          </w:p>
          <w:p w14:paraId="10EE6A63" w14:textId="77777777" w:rsidR="003D32DF" w:rsidRPr="00A85AED" w:rsidRDefault="003D32DF" w:rsidP="003D32DF">
            <w:pPr>
              <w:spacing w:before="120" w:after="120" w:line="250" w:lineRule="atLeast"/>
              <w:ind w:left="504" w:right="144" w:hanging="360"/>
              <w:jc w:val="both"/>
              <w:rPr>
                <w:sz w:val="22"/>
              </w:rPr>
            </w:pPr>
            <w:r w:rsidRPr="00A85AED">
              <w:rPr>
                <w:sz w:val="22"/>
              </w:rPr>
              <w:t xml:space="preserve">(c) </w:t>
            </w:r>
            <w:r w:rsidRPr="00A85AED">
              <w:rPr>
                <w:sz w:val="22"/>
              </w:rPr>
              <w:tab/>
              <w:t xml:space="preserve">The extent to which the internal audit function’s organizational status and relevant policies and procedures support the objectivity of the internal auditors; and </w:t>
            </w:r>
          </w:p>
          <w:p w14:paraId="25740273" w14:textId="77777777" w:rsidR="003D32DF" w:rsidRPr="00A85AED" w:rsidRDefault="003D32DF" w:rsidP="003D32DF">
            <w:pPr>
              <w:spacing w:before="120" w:after="120" w:line="250" w:lineRule="atLeast"/>
              <w:ind w:left="504" w:right="144" w:hanging="360"/>
              <w:jc w:val="both"/>
              <w:rPr>
                <w:sz w:val="22"/>
              </w:rPr>
            </w:pPr>
            <w:r w:rsidRPr="00A85AED">
              <w:rPr>
                <w:sz w:val="22"/>
              </w:rPr>
              <w:t xml:space="preserve">(d) </w:t>
            </w:r>
            <w:r w:rsidRPr="00A85AED">
              <w:rPr>
                <w:sz w:val="22"/>
              </w:rPr>
              <w:tab/>
              <w:t>The level of competence of the function?</w:t>
            </w:r>
          </w:p>
          <w:p w14:paraId="5FDD0AC2" w14:textId="6E8ECF3D" w:rsidR="003D32DF" w:rsidRPr="00A85AED" w:rsidRDefault="003D32DF" w:rsidP="003D32DF">
            <w:pPr>
              <w:spacing w:before="120" w:after="120" w:line="250" w:lineRule="atLeast"/>
              <w:ind w:left="144" w:right="144"/>
              <w:jc w:val="both"/>
              <w:rPr>
                <w:rStyle w:val="normaltextrun"/>
                <w:color w:val="000000"/>
                <w:sz w:val="22"/>
                <w:shd w:val="clear" w:color="auto" w:fill="FFFFFF"/>
              </w:rPr>
            </w:pPr>
            <w:r w:rsidRPr="00A85AED">
              <w:rPr>
                <w:sz w:val="22"/>
              </w:rPr>
              <w:t>[Note: The external auditor’s audit procedures shall include reperformance of some of the work of internal audit function]</w:t>
            </w:r>
          </w:p>
        </w:tc>
        <w:tc>
          <w:tcPr>
            <w:tcW w:w="1260" w:type="dxa"/>
          </w:tcPr>
          <w:p w14:paraId="3DF28D91" w14:textId="77777777" w:rsidR="003D32DF" w:rsidRPr="00A85AED" w:rsidRDefault="003D32DF" w:rsidP="003D32DF">
            <w:pPr>
              <w:spacing w:before="120" w:after="120" w:line="280" w:lineRule="atLeast"/>
              <w:jc w:val="both"/>
              <w:rPr>
                <w:sz w:val="22"/>
              </w:rPr>
            </w:pPr>
          </w:p>
        </w:tc>
        <w:tc>
          <w:tcPr>
            <w:tcW w:w="617" w:type="dxa"/>
          </w:tcPr>
          <w:p w14:paraId="1D2DCC65" w14:textId="77777777" w:rsidR="003D32DF" w:rsidRPr="00A85AED" w:rsidRDefault="003D32DF" w:rsidP="003D32DF">
            <w:pPr>
              <w:spacing w:before="120" w:after="120" w:line="280" w:lineRule="atLeast"/>
              <w:jc w:val="both"/>
              <w:rPr>
                <w:sz w:val="22"/>
              </w:rPr>
            </w:pPr>
          </w:p>
        </w:tc>
      </w:tr>
      <w:tr w:rsidR="003D32DF" w:rsidRPr="00A85AED" w14:paraId="5842F386" w14:textId="77777777" w:rsidTr="003D32DF">
        <w:tc>
          <w:tcPr>
            <w:tcW w:w="689" w:type="dxa"/>
          </w:tcPr>
          <w:p w14:paraId="5B019DD7" w14:textId="1EC47F12" w:rsidR="003D32DF" w:rsidRPr="00A85AED" w:rsidRDefault="003D32DF" w:rsidP="003D32DF">
            <w:pPr>
              <w:spacing w:before="120" w:after="120" w:line="280" w:lineRule="atLeast"/>
              <w:jc w:val="both"/>
              <w:rPr>
                <w:color w:val="000000"/>
                <w:sz w:val="22"/>
              </w:rPr>
            </w:pPr>
            <w:r w:rsidRPr="00A85AED">
              <w:rPr>
                <w:color w:val="000000"/>
                <w:sz w:val="22"/>
              </w:rPr>
              <w:t>Para 25</w:t>
            </w:r>
          </w:p>
        </w:tc>
        <w:tc>
          <w:tcPr>
            <w:tcW w:w="6660" w:type="dxa"/>
          </w:tcPr>
          <w:p w14:paraId="68111579" w14:textId="734B9048" w:rsidR="003D32DF" w:rsidRPr="00A85AED" w:rsidRDefault="003D32DF" w:rsidP="003D32DF">
            <w:pPr>
              <w:spacing w:before="120" w:after="120" w:line="250" w:lineRule="atLeast"/>
              <w:ind w:left="144" w:right="144"/>
              <w:jc w:val="both"/>
              <w:rPr>
                <w:color w:val="000000"/>
                <w:sz w:val="22"/>
              </w:rPr>
            </w:pPr>
            <w:r w:rsidRPr="00A85AED">
              <w:rPr>
                <w:color w:val="000000"/>
                <w:sz w:val="22"/>
              </w:rPr>
              <w:t>Has the external auditor evaluated that the external auditor’s conclusions regarding the internal audit function in paragraph 15 of this SA and the determination of the nature and extent of use of the work of the function for purposes of the audit in paragraphs 18–19 of this SA remain appropriate?</w:t>
            </w:r>
          </w:p>
        </w:tc>
        <w:tc>
          <w:tcPr>
            <w:tcW w:w="1260" w:type="dxa"/>
          </w:tcPr>
          <w:p w14:paraId="7271B106" w14:textId="77777777" w:rsidR="003D32DF" w:rsidRPr="00A85AED" w:rsidRDefault="003D32DF" w:rsidP="003D32DF">
            <w:pPr>
              <w:spacing w:before="120" w:after="120" w:line="280" w:lineRule="atLeast"/>
              <w:jc w:val="both"/>
              <w:rPr>
                <w:sz w:val="22"/>
              </w:rPr>
            </w:pPr>
          </w:p>
        </w:tc>
        <w:tc>
          <w:tcPr>
            <w:tcW w:w="617" w:type="dxa"/>
          </w:tcPr>
          <w:p w14:paraId="0EA12CDE" w14:textId="77777777" w:rsidR="003D32DF" w:rsidRPr="00A85AED" w:rsidRDefault="003D32DF" w:rsidP="003D32DF">
            <w:pPr>
              <w:spacing w:before="120" w:after="120" w:line="280" w:lineRule="atLeast"/>
              <w:jc w:val="both"/>
              <w:rPr>
                <w:sz w:val="22"/>
              </w:rPr>
            </w:pPr>
          </w:p>
        </w:tc>
      </w:tr>
      <w:tr w:rsidR="003D32DF" w:rsidRPr="00A85AED" w14:paraId="457F9A09" w14:textId="77777777" w:rsidTr="003D32DF">
        <w:tc>
          <w:tcPr>
            <w:tcW w:w="689" w:type="dxa"/>
          </w:tcPr>
          <w:p w14:paraId="29AC67E9" w14:textId="77777777" w:rsidR="003D32DF" w:rsidRPr="00A85AED" w:rsidRDefault="003D32DF" w:rsidP="003D32DF">
            <w:pPr>
              <w:spacing w:before="120" w:after="120" w:line="280" w:lineRule="atLeast"/>
              <w:jc w:val="both"/>
              <w:rPr>
                <w:color w:val="000000"/>
                <w:sz w:val="22"/>
              </w:rPr>
            </w:pPr>
          </w:p>
        </w:tc>
        <w:tc>
          <w:tcPr>
            <w:tcW w:w="6660" w:type="dxa"/>
          </w:tcPr>
          <w:p w14:paraId="561B2FDB" w14:textId="4B452BC7" w:rsidR="003D32DF" w:rsidRPr="00A85AED" w:rsidRDefault="003D32DF" w:rsidP="003D32DF">
            <w:pPr>
              <w:spacing w:before="120" w:after="120" w:line="250" w:lineRule="atLeast"/>
              <w:ind w:left="144" w:right="144"/>
              <w:jc w:val="both"/>
              <w:rPr>
                <w:color w:val="000000"/>
                <w:sz w:val="22"/>
              </w:rPr>
            </w:pPr>
            <w:r w:rsidRPr="00A85AED">
              <w:rPr>
                <w:b/>
                <w:bCs/>
                <w:sz w:val="22"/>
              </w:rPr>
              <w:t>Determining Whether, in Which Areas, and to What Extent Internal Auditors Can Be Used to Provide Direct Assistance</w:t>
            </w:r>
          </w:p>
        </w:tc>
        <w:tc>
          <w:tcPr>
            <w:tcW w:w="1260" w:type="dxa"/>
          </w:tcPr>
          <w:p w14:paraId="6C07D912" w14:textId="77777777" w:rsidR="003D32DF" w:rsidRPr="00A85AED" w:rsidRDefault="003D32DF" w:rsidP="003D32DF">
            <w:pPr>
              <w:spacing w:before="120" w:after="120" w:line="280" w:lineRule="atLeast"/>
              <w:jc w:val="both"/>
              <w:rPr>
                <w:sz w:val="22"/>
              </w:rPr>
            </w:pPr>
          </w:p>
        </w:tc>
        <w:tc>
          <w:tcPr>
            <w:tcW w:w="617" w:type="dxa"/>
          </w:tcPr>
          <w:p w14:paraId="041F72B1" w14:textId="77777777" w:rsidR="003D32DF" w:rsidRPr="00A85AED" w:rsidRDefault="003D32DF" w:rsidP="003D32DF">
            <w:pPr>
              <w:spacing w:before="120" w:after="120" w:line="280" w:lineRule="atLeast"/>
              <w:jc w:val="both"/>
              <w:rPr>
                <w:sz w:val="22"/>
              </w:rPr>
            </w:pPr>
          </w:p>
        </w:tc>
      </w:tr>
      <w:tr w:rsidR="003D32DF" w:rsidRPr="00A85AED" w14:paraId="1D8829A9" w14:textId="77777777" w:rsidTr="003D32DF">
        <w:tc>
          <w:tcPr>
            <w:tcW w:w="689" w:type="dxa"/>
          </w:tcPr>
          <w:p w14:paraId="54352299" w14:textId="7D98EB22" w:rsidR="003D32DF" w:rsidRPr="00A85AED" w:rsidRDefault="003D32DF" w:rsidP="003D32DF">
            <w:pPr>
              <w:spacing w:before="120" w:after="120" w:line="280" w:lineRule="atLeast"/>
              <w:jc w:val="both"/>
              <w:rPr>
                <w:color w:val="000000"/>
                <w:sz w:val="22"/>
              </w:rPr>
            </w:pPr>
            <w:r w:rsidRPr="00A85AED">
              <w:rPr>
                <w:color w:val="000000"/>
                <w:sz w:val="22"/>
              </w:rPr>
              <w:t>Para 26, 27, 28</w:t>
            </w:r>
          </w:p>
        </w:tc>
        <w:tc>
          <w:tcPr>
            <w:tcW w:w="6660" w:type="dxa"/>
          </w:tcPr>
          <w:p w14:paraId="6E6809A2" w14:textId="77777777" w:rsidR="003D32DF" w:rsidRPr="00A85AED" w:rsidRDefault="003D32DF" w:rsidP="003D32DF">
            <w:pPr>
              <w:spacing w:before="120" w:after="120" w:line="250" w:lineRule="atLeast"/>
              <w:ind w:left="144" w:right="144"/>
              <w:jc w:val="both"/>
              <w:rPr>
                <w:sz w:val="22"/>
              </w:rPr>
            </w:pPr>
            <w:r w:rsidRPr="00A85AED">
              <w:rPr>
                <w:color w:val="000000"/>
                <w:sz w:val="22"/>
              </w:rPr>
              <w:t xml:space="preserve">Whether the </w:t>
            </w:r>
            <w:r w:rsidRPr="00A85AED">
              <w:rPr>
                <w:sz w:val="22"/>
              </w:rPr>
              <w:t>external auditor prohibited by law or regulation from obtaining direct assistance from internal auditors? If yes, paragraphs 27–35 and 37 below do not apply?</w:t>
            </w:r>
          </w:p>
          <w:p w14:paraId="284675A7" w14:textId="77777777" w:rsidR="003D32DF" w:rsidRPr="00A85AED" w:rsidRDefault="003D32DF" w:rsidP="003D32DF">
            <w:pPr>
              <w:spacing w:before="120" w:after="120" w:line="250" w:lineRule="atLeast"/>
              <w:ind w:left="144" w:right="144"/>
              <w:jc w:val="both"/>
              <w:rPr>
                <w:sz w:val="22"/>
              </w:rPr>
            </w:pPr>
            <w:r w:rsidRPr="00A85AED">
              <w:rPr>
                <w:color w:val="000000"/>
                <w:sz w:val="22"/>
              </w:rPr>
              <w:t xml:space="preserve">If no and the external auditor plans to use internal auditors to provide direct assistance on the audit, has the </w:t>
            </w:r>
            <w:r w:rsidRPr="00A85AED">
              <w:rPr>
                <w:sz w:val="22"/>
              </w:rPr>
              <w:t>external auditor evaluated the existence and significance of threats to objectivity and the level of competence of the internal auditors who will be providing such assistance?</w:t>
            </w:r>
          </w:p>
          <w:p w14:paraId="321C4D6D" w14:textId="77777777" w:rsidR="003D32DF" w:rsidRPr="00A85AED" w:rsidRDefault="003D32DF" w:rsidP="003D32DF">
            <w:pPr>
              <w:spacing w:before="120" w:after="120" w:line="250" w:lineRule="atLeast"/>
              <w:ind w:left="144" w:right="144"/>
              <w:jc w:val="both"/>
              <w:rPr>
                <w:sz w:val="22"/>
              </w:rPr>
            </w:pPr>
            <w:r w:rsidRPr="00A85AED">
              <w:rPr>
                <w:color w:val="000000"/>
                <w:sz w:val="22"/>
              </w:rPr>
              <w:t xml:space="preserve">[Note: </w:t>
            </w:r>
            <w:r w:rsidRPr="00A85AED">
              <w:rPr>
                <w:sz w:val="22"/>
              </w:rPr>
              <w:t>The external auditor’s evaluation of the existence and significance of threats to the internal auditors’ objectivity shall include inquiry of the internal auditors regarding interests and relationships that may create a threat to their objectivity. (Para 27)]</w:t>
            </w:r>
          </w:p>
          <w:p w14:paraId="02D32C90" w14:textId="77777777" w:rsidR="003D32DF" w:rsidRPr="00A85AED" w:rsidRDefault="003D32DF" w:rsidP="003D32DF">
            <w:pPr>
              <w:spacing w:before="120" w:after="120" w:line="250" w:lineRule="atLeast"/>
              <w:ind w:left="144" w:right="144"/>
              <w:jc w:val="both"/>
              <w:rPr>
                <w:sz w:val="22"/>
              </w:rPr>
            </w:pPr>
            <w:r w:rsidRPr="00A85AED">
              <w:rPr>
                <w:sz w:val="22"/>
              </w:rPr>
              <w:t xml:space="preserve">[Note: The external auditor shall not use an internal auditor to provide direct assistance if: </w:t>
            </w:r>
          </w:p>
          <w:p w14:paraId="7A613B3E" w14:textId="77777777" w:rsidR="003D32DF" w:rsidRPr="00A85AED" w:rsidRDefault="003D32DF" w:rsidP="003D32DF">
            <w:pPr>
              <w:spacing w:before="120" w:after="120" w:line="250" w:lineRule="atLeast"/>
              <w:ind w:left="504" w:right="144" w:hanging="360"/>
              <w:jc w:val="both"/>
              <w:rPr>
                <w:sz w:val="22"/>
              </w:rPr>
            </w:pPr>
            <w:r w:rsidRPr="00A85AED">
              <w:rPr>
                <w:sz w:val="22"/>
              </w:rPr>
              <w:t xml:space="preserve">(a) </w:t>
            </w:r>
            <w:r w:rsidRPr="00A85AED">
              <w:rPr>
                <w:sz w:val="22"/>
              </w:rPr>
              <w:tab/>
              <w:t xml:space="preserve">There are significant threats to the objectivity of the internal auditor; or </w:t>
            </w:r>
          </w:p>
          <w:p w14:paraId="7F2ABCCC" w14:textId="77777777" w:rsidR="003D32DF" w:rsidRPr="00A85AED" w:rsidRDefault="003D32DF" w:rsidP="003D32DF">
            <w:pPr>
              <w:spacing w:before="120" w:after="120" w:line="250" w:lineRule="atLeast"/>
              <w:ind w:left="504" w:right="144" w:hanging="360"/>
              <w:jc w:val="both"/>
              <w:rPr>
                <w:sz w:val="22"/>
              </w:rPr>
            </w:pPr>
            <w:r w:rsidRPr="00A85AED">
              <w:rPr>
                <w:sz w:val="22"/>
              </w:rPr>
              <w:t xml:space="preserve">(b) </w:t>
            </w:r>
            <w:r w:rsidRPr="00A85AED">
              <w:rPr>
                <w:sz w:val="22"/>
              </w:rPr>
              <w:tab/>
              <w:t>The internal auditor lacks sufficient competence to perform the proposed work. (Para 28)]</w:t>
            </w:r>
          </w:p>
          <w:p w14:paraId="157D35BB" w14:textId="2599D7DF" w:rsidR="003D32DF" w:rsidRPr="00A85AED" w:rsidRDefault="003D32DF" w:rsidP="003D32DF">
            <w:pPr>
              <w:spacing w:before="120" w:after="120" w:line="250" w:lineRule="atLeast"/>
              <w:ind w:left="144" w:right="144"/>
              <w:jc w:val="both"/>
              <w:rPr>
                <w:b/>
                <w:bCs/>
                <w:sz w:val="22"/>
              </w:rPr>
            </w:pPr>
            <w:r w:rsidRPr="00A85AED">
              <w:rPr>
                <w:sz w:val="22"/>
              </w:rPr>
              <w:t>[Note: To evaluate objectivity of internal auditor, refer Para A32 of this SA]</w:t>
            </w:r>
          </w:p>
        </w:tc>
        <w:tc>
          <w:tcPr>
            <w:tcW w:w="1260" w:type="dxa"/>
          </w:tcPr>
          <w:p w14:paraId="7F82FADB" w14:textId="77777777" w:rsidR="003D32DF" w:rsidRPr="00A85AED" w:rsidRDefault="003D32DF" w:rsidP="003D32DF">
            <w:pPr>
              <w:spacing w:before="120" w:after="120" w:line="280" w:lineRule="atLeast"/>
              <w:jc w:val="both"/>
              <w:rPr>
                <w:sz w:val="22"/>
              </w:rPr>
            </w:pPr>
          </w:p>
        </w:tc>
        <w:tc>
          <w:tcPr>
            <w:tcW w:w="617" w:type="dxa"/>
          </w:tcPr>
          <w:p w14:paraId="5EDE9F0A" w14:textId="77777777" w:rsidR="003D32DF" w:rsidRPr="00A85AED" w:rsidRDefault="003D32DF" w:rsidP="003D32DF">
            <w:pPr>
              <w:spacing w:before="120" w:after="120" w:line="280" w:lineRule="atLeast"/>
              <w:jc w:val="both"/>
              <w:rPr>
                <w:sz w:val="22"/>
              </w:rPr>
            </w:pPr>
          </w:p>
        </w:tc>
      </w:tr>
      <w:tr w:rsidR="003D32DF" w:rsidRPr="00A85AED" w14:paraId="0F81E6DB" w14:textId="77777777" w:rsidTr="003D32DF">
        <w:tc>
          <w:tcPr>
            <w:tcW w:w="689" w:type="dxa"/>
          </w:tcPr>
          <w:p w14:paraId="4AB7E27B" w14:textId="671FA132" w:rsidR="003D32DF" w:rsidRPr="00A85AED" w:rsidRDefault="003D32DF" w:rsidP="003D32DF">
            <w:pPr>
              <w:spacing w:before="120" w:after="120" w:line="280" w:lineRule="atLeast"/>
              <w:jc w:val="both"/>
              <w:rPr>
                <w:color w:val="000000"/>
                <w:sz w:val="22"/>
              </w:rPr>
            </w:pPr>
            <w:r w:rsidRPr="00A85AED">
              <w:rPr>
                <w:color w:val="000000"/>
                <w:sz w:val="22"/>
              </w:rPr>
              <w:lastRenderedPageBreak/>
              <w:t>Para 29</w:t>
            </w:r>
          </w:p>
        </w:tc>
        <w:tc>
          <w:tcPr>
            <w:tcW w:w="6660" w:type="dxa"/>
          </w:tcPr>
          <w:p w14:paraId="4377E12E" w14:textId="77777777" w:rsidR="003D32DF" w:rsidRPr="00A85AED" w:rsidRDefault="003D32DF" w:rsidP="003D32DF">
            <w:pPr>
              <w:spacing w:before="120" w:after="120" w:line="250" w:lineRule="atLeast"/>
              <w:ind w:left="144" w:right="144"/>
              <w:jc w:val="both"/>
              <w:rPr>
                <w:sz w:val="22"/>
              </w:rPr>
            </w:pPr>
            <w:r w:rsidRPr="00A85AED">
              <w:rPr>
                <w:color w:val="000000"/>
                <w:sz w:val="22"/>
              </w:rPr>
              <w:t xml:space="preserve">In determining </w:t>
            </w:r>
            <w:r w:rsidRPr="00A85AED">
              <w:rPr>
                <w:sz w:val="22"/>
              </w:rPr>
              <w:t xml:space="preserve">the nature and extent of work that may be assigned to internal auditors and the nature, timing and extent of direction, supervision and review that is appropriate in the circumstances, has the external auditor considered: </w:t>
            </w:r>
          </w:p>
          <w:p w14:paraId="6906740E" w14:textId="77777777" w:rsidR="003D32DF" w:rsidRPr="00A85AED" w:rsidRDefault="003D32DF" w:rsidP="003D32DF">
            <w:pPr>
              <w:pStyle w:val="ListParagraph"/>
              <w:numPr>
                <w:ilvl w:val="0"/>
                <w:numId w:val="290"/>
              </w:numPr>
              <w:spacing w:before="120" w:after="120" w:line="250" w:lineRule="atLeast"/>
              <w:ind w:left="504" w:right="144"/>
              <w:contextualSpacing w:val="0"/>
              <w:jc w:val="both"/>
              <w:rPr>
                <w:sz w:val="22"/>
              </w:rPr>
            </w:pPr>
            <w:r w:rsidRPr="00A85AED">
              <w:rPr>
                <w:sz w:val="22"/>
              </w:rPr>
              <w:t xml:space="preserve">The amount of judgment involved in: </w:t>
            </w:r>
          </w:p>
          <w:p w14:paraId="379F2ED4" w14:textId="77777777" w:rsidR="003D32DF" w:rsidRPr="00A85AED" w:rsidRDefault="003D32DF" w:rsidP="003D32DF">
            <w:pPr>
              <w:pStyle w:val="ListParagraph"/>
              <w:numPr>
                <w:ilvl w:val="0"/>
                <w:numId w:val="291"/>
              </w:numPr>
              <w:spacing w:before="120" w:after="120" w:line="250" w:lineRule="atLeast"/>
              <w:ind w:left="1080"/>
              <w:contextualSpacing w:val="0"/>
              <w:jc w:val="both"/>
              <w:rPr>
                <w:color w:val="000000"/>
                <w:sz w:val="22"/>
              </w:rPr>
            </w:pPr>
            <w:r w:rsidRPr="00A85AED">
              <w:rPr>
                <w:sz w:val="22"/>
              </w:rPr>
              <w:t xml:space="preserve">Planning and performing relevant audit procedures; and </w:t>
            </w:r>
          </w:p>
          <w:p w14:paraId="70D44A83" w14:textId="77777777" w:rsidR="003D32DF" w:rsidRPr="00A85AED" w:rsidRDefault="003D32DF" w:rsidP="003D32DF">
            <w:pPr>
              <w:pStyle w:val="ListParagraph"/>
              <w:numPr>
                <w:ilvl w:val="0"/>
                <w:numId w:val="291"/>
              </w:numPr>
              <w:spacing w:before="120" w:after="120" w:line="250" w:lineRule="atLeast"/>
              <w:ind w:left="1080"/>
              <w:contextualSpacing w:val="0"/>
              <w:jc w:val="both"/>
              <w:rPr>
                <w:color w:val="000000"/>
                <w:sz w:val="22"/>
              </w:rPr>
            </w:pPr>
            <w:r w:rsidRPr="00A85AED">
              <w:rPr>
                <w:sz w:val="22"/>
              </w:rPr>
              <w:t xml:space="preserve">Evaluating the audit evidence </w:t>
            </w:r>
            <w:proofErr w:type="gramStart"/>
            <w:r w:rsidRPr="00A85AED">
              <w:rPr>
                <w:sz w:val="22"/>
              </w:rPr>
              <w:t>gathered;</w:t>
            </w:r>
            <w:proofErr w:type="gramEnd"/>
            <w:r w:rsidRPr="00A85AED">
              <w:rPr>
                <w:sz w:val="22"/>
              </w:rPr>
              <w:t xml:space="preserve"> </w:t>
            </w:r>
          </w:p>
          <w:p w14:paraId="4C9EBCFD" w14:textId="77777777" w:rsidR="003D32DF" w:rsidRPr="00A85AED" w:rsidRDefault="003D32DF" w:rsidP="003D32DF">
            <w:pPr>
              <w:pStyle w:val="ListParagraph"/>
              <w:numPr>
                <w:ilvl w:val="0"/>
                <w:numId w:val="290"/>
              </w:numPr>
              <w:spacing w:before="120" w:after="120" w:line="250" w:lineRule="atLeast"/>
              <w:ind w:left="504" w:right="144"/>
              <w:contextualSpacing w:val="0"/>
              <w:jc w:val="both"/>
              <w:rPr>
                <w:color w:val="000000"/>
                <w:sz w:val="22"/>
              </w:rPr>
            </w:pPr>
            <w:r w:rsidRPr="00A85AED">
              <w:rPr>
                <w:sz w:val="22"/>
              </w:rPr>
              <w:t xml:space="preserve">The assessed risk of material misstatement; and </w:t>
            </w:r>
          </w:p>
          <w:p w14:paraId="0B7873C2" w14:textId="00C51BE4" w:rsidR="003D32DF" w:rsidRPr="00A85AED" w:rsidRDefault="003D32DF" w:rsidP="003D32DF">
            <w:pPr>
              <w:pStyle w:val="ListParagraph"/>
              <w:numPr>
                <w:ilvl w:val="0"/>
                <w:numId w:val="290"/>
              </w:numPr>
              <w:spacing w:before="120" w:after="120" w:line="250" w:lineRule="atLeast"/>
              <w:ind w:left="504" w:right="144"/>
              <w:contextualSpacing w:val="0"/>
              <w:jc w:val="both"/>
              <w:rPr>
                <w:color w:val="000000"/>
                <w:sz w:val="22"/>
              </w:rPr>
            </w:pPr>
            <w:r w:rsidRPr="00A85AED">
              <w:rPr>
                <w:sz w:val="22"/>
              </w:rPr>
              <w:t>The external auditor’s evaluation of the existence and significance of threats to the objectivity and level of competence of the internal auditors who will be providing such assistance?</w:t>
            </w:r>
          </w:p>
        </w:tc>
        <w:tc>
          <w:tcPr>
            <w:tcW w:w="1260" w:type="dxa"/>
          </w:tcPr>
          <w:p w14:paraId="26FDA29C" w14:textId="77777777" w:rsidR="003D32DF" w:rsidRPr="00A85AED" w:rsidRDefault="003D32DF" w:rsidP="003D32DF">
            <w:pPr>
              <w:spacing w:before="120" w:after="120" w:line="280" w:lineRule="atLeast"/>
              <w:jc w:val="both"/>
              <w:rPr>
                <w:sz w:val="22"/>
              </w:rPr>
            </w:pPr>
          </w:p>
        </w:tc>
        <w:tc>
          <w:tcPr>
            <w:tcW w:w="617" w:type="dxa"/>
          </w:tcPr>
          <w:p w14:paraId="6B53F8EF" w14:textId="77777777" w:rsidR="003D32DF" w:rsidRPr="00A85AED" w:rsidRDefault="003D32DF" w:rsidP="003D32DF">
            <w:pPr>
              <w:spacing w:before="120" w:after="120" w:line="280" w:lineRule="atLeast"/>
              <w:jc w:val="both"/>
              <w:rPr>
                <w:sz w:val="22"/>
              </w:rPr>
            </w:pPr>
          </w:p>
        </w:tc>
      </w:tr>
      <w:tr w:rsidR="003D32DF" w:rsidRPr="00A85AED" w14:paraId="72F65E36" w14:textId="77777777" w:rsidTr="003D32DF">
        <w:tc>
          <w:tcPr>
            <w:tcW w:w="689" w:type="dxa"/>
          </w:tcPr>
          <w:p w14:paraId="15F12012" w14:textId="59FBBFE5" w:rsidR="003D32DF" w:rsidRPr="00A85AED" w:rsidRDefault="003D32DF" w:rsidP="003D32DF">
            <w:pPr>
              <w:spacing w:before="120" w:after="120" w:line="280" w:lineRule="atLeast"/>
              <w:jc w:val="both"/>
              <w:rPr>
                <w:color w:val="000000"/>
                <w:sz w:val="22"/>
              </w:rPr>
            </w:pPr>
            <w:r w:rsidRPr="00A85AED">
              <w:rPr>
                <w:color w:val="000000"/>
                <w:sz w:val="22"/>
              </w:rPr>
              <w:t>Para 30</w:t>
            </w:r>
          </w:p>
        </w:tc>
        <w:tc>
          <w:tcPr>
            <w:tcW w:w="6660" w:type="dxa"/>
          </w:tcPr>
          <w:p w14:paraId="29FD9992" w14:textId="77777777" w:rsidR="003D32DF" w:rsidRPr="00A85AED" w:rsidRDefault="003D32DF" w:rsidP="003D32DF">
            <w:pPr>
              <w:spacing w:before="120" w:after="120" w:line="250" w:lineRule="atLeast"/>
              <w:ind w:left="144" w:right="144"/>
              <w:jc w:val="both"/>
              <w:rPr>
                <w:sz w:val="22"/>
              </w:rPr>
            </w:pPr>
            <w:r w:rsidRPr="00A85AED">
              <w:rPr>
                <w:color w:val="000000"/>
                <w:sz w:val="22"/>
              </w:rPr>
              <w:t xml:space="preserve">Whether the </w:t>
            </w:r>
            <w:r w:rsidRPr="00A85AED">
              <w:rPr>
                <w:sz w:val="22"/>
              </w:rPr>
              <w:t xml:space="preserve">external auditor used internal auditors to provide direct assistance to perform procedures that: </w:t>
            </w:r>
          </w:p>
          <w:p w14:paraId="00F946AB" w14:textId="77777777" w:rsidR="003D32DF" w:rsidRPr="00A85AED" w:rsidRDefault="003D32DF" w:rsidP="003D32DF">
            <w:pPr>
              <w:spacing w:before="120" w:after="120" w:line="250" w:lineRule="atLeast"/>
              <w:ind w:left="504" w:right="144" w:hanging="360"/>
              <w:jc w:val="both"/>
              <w:rPr>
                <w:sz w:val="22"/>
              </w:rPr>
            </w:pPr>
            <w:r w:rsidRPr="00A85AED">
              <w:rPr>
                <w:sz w:val="22"/>
              </w:rPr>
              <w:t xml:space="preserve">(a) </w:t>
            </w:r>
            <w:r w:rsidRPr="00A85AED">
              <w:rPr>
                <w:sz w:val="22"/>
              </w:rPr>
              <w:tab/>
              <w:t xml:space="preserve">Involve making significant judgments in the </w:t>
            </w:r>
            <w:proofErr w:type="gramStart"/>
            <w:r w:rsidRPr="00A85AED">
              <w:rPr>
                <w:sz w:val="22"/>
              </w:rPr>
              <w:t>audit;</w:t>
            </w:r>
            <w:proofErr w:type="gramEnd"/>
            <w:r w:rsidRPr="00A85AED">
              <w:rPr>
                <w:sz w:val="22"/>
              </w:rPr>
              <w:t xml:space="preserve"> </w:t>
            </w:r>
          </w:p>
          <w:p w14:paraId="7618AC50" w14:textId="77777777" w:rsidR="003D32DF" w:rsidRPr="00A85AED" w:rsidRDefault="003D32DF" w:rsidP="003D32DF">
            <w:pPr>
              <w:spacing w:before="120" w:after="120" w:line="250" w:lineRule="atLeast"/>
              <w:ind w:left="504" w:right="144" w:hanging="360"/>
              <w:jc w:val="both"/>
              <w:rPr>
                <w:sz w:val="22"/>
              </w:rPr>
            </w:pPr>
            <w:r w:rsidRPr="00A85AED">
              <w:rPr>
                <w:sz w:val="22"/>
              </w:rPr>
              <w:t xml:space="preserve">(b) </w:t>
            </w:r>
            <w:r w:rsidRPr="00A85AED">
              <w:rPr>
                <w:sz w:val="22"/>
              </w:rPr>
              <w:tab/>
              <w:t xml:space="preserve">Relate to higher assessed risks of material misstatement where the judgment required in performing the relevant audit procedures or evaluating the audit evidence gathered is more than </w:t>
            </w:r>
            <w:proofErr w:type="gramStart"/>
            <w:r w:rsidRPr="00A85AED">
              <w:rPr>
                <w:sz w:val="22"/>
              </w:rPr>
              <w:t>limited;</w:t>
            </w:r>
            <w:proofErr w:type="gramEnd"/>
            <w:r w:rsidRPr="00A85AED">
              <w:rPr>
                <w:sz w:val="22"/>
              </w:rPr>
              <w:t xml:space="preserve"> </w:t>
            </w:r>
          </w:p>
          <w:p w14:paraId="2B9780FC" w14:textId="77777777" w:rsidR="003D32DF" w:rsidRPr="00A85AED" w:rsidRDefault="003D32DF" w:rsidP="003D32DF">
            <w:pPr>
              <w:spacing w:before="120" w:after="120" w:line="250" w:lineRule="atLeast"/>
              <w:ind w:left="504" w:right="144" w:hanging="360"/>
              <w:jc w:val="both"/>
              <w:rPr>
                <w:sz w:val="22"/>
              </w:rPr>
            </w:pPr>
            <w:r w:rsidRPr="00A85AED">
              <w:rPr>
                <w:sz w:val="22"/>
              </w:rPr>
              <w:t xml:space="preserve">(c) </w:t>
            </w:r>
            <w:r w:rsidRPr="00A85AED">
              <w:rPr>
                <w:sz w:val="22"/>
              </w:rPr>
              <w:tab/>
              <w:t xml:space="preserve">Relate to work with which the internal auditors have been involved and which has already been, or will be, reported to management or those charged with governance by the internal audit function; or </w:t>
            </w:r>
          </w:p>
          <w:p w14:paraId="6E3C1597" w14:textId="77777777" w:rsidR="003D32DF" w:rsidRPr="00A85AED" w:rsidRDefault="003D32DF" w:rsidP="003D32DF">
            <w:pPr>
              <w:spacing w:before="120" w:after="120" w:line="250" w:lineRule="atLeast"/>
              <w:ind w:left="504" w:right="144" w:hanging="360"/>
              <w:jc w:val="both"/>
              <w:rPr>
                <w:sz w:val="22"/>
              </w:rPr>
            </w:pPr>
            <w:r w:rsidRPr="00A85AED">
              <w:rPr>
                <w:sz w:val="22"/>
              </w:rPr>
              <w:t xml:space="preserve">(d) </w:t>
            </w:r>
            <w:r w:rsidRPr="00A85AED">
              <w:rPr>
                <w:sz w:val="22"/>
              </w:rPr>
              <w:tab/>
              <w:t>Relate to decisions the external auditor makes in accordance with this SA regarding the internal audit function and the use of its work or direct assistance?</w:t>
            </w:r>
          </w:p>
          <w:p w14:paraId="5E681F57" w14:textId="12153E17" w:rsidR="003D32DF" w:rsidRPr="00A85AED" w:rsidRDefault="003D32DF" w:rsidP="003D32DF">
            <w:pPr>
              <w:spacing w:before="120" w:after="120" w:line="250" w:lineRule="atLeast"/>
              <w:ind w:left="144" w:right="144"/>
              <w:jc w:val="both"/>
              <w:rPr>
                <w:color w:val="000000"/>
                <w:sz w:val="22"/>
              </w:rPr>
            </w:pPr>
            <w:r w:rsidRPr="00A85AED">
              <w:rPr>
                <w:sz w:val="22"/>
              </w:rPr>
              <w:t>[Note: The external auditor shall not use internal auditor in above mentioned circumstances]</w:t>
            </w:r>
          </w:p>
        </w:tc>
        <w:tc>
          <w:tcPr>
            <w:tcW w:w="1260" w:type="dxa"/>
          </w:tcPr>
          <w:p w14:paraId="5B872D69" w14:textId="77777777" w:rsidR="003D32DF" w:rsidRPr="00A85AED" w:rsidRDefault="003D32DF" w:rsidP="003D32DF">
            <w:pPr>
              <w:spacing w:before="120" w:after="120" w:line="280" w:lineRule="atLeast"/>
              <w:jc w:val="both"/>
              <w:rPr>
                <w:sz w:val="22"/>
              </w:rPr>
            </w:pPr>
          </w:p>
        </w:tc>
        <w:tc>
          <w:tcPr>
            <w:tcW w:w="617" w:type="dxa"/>
          </w:tcPr>
          <w:p w14:paraId="6BE6090E" w14:textId="77777777" w:rsidR="003D32DF" w:rsidRPr="00A85AED" w:rsidRDefault="003D32DF" w:rsidP="003D32DF">
            <w:pPr>
              <w:spacing w:before="120" w:after="120" w:line="280" w:lineRule="atLeast"/>
              <w:jc w:val="both"/>
              <w:rPr>
                <w:sz w:val="22"/>
              </w:rPr>
            </w:pPr>
          </w:p>
        </w:tc>
      </w:tr>
      <w:tr w:rsidR="003D32DF" w:rsidRPr="00A85AED" w14:paraId="6F2CC39A" w14:textId="77777777" w:rsidTr="003D32DF">
        <w:tc>
          <w:tcPr>
            <w:tcW w:w="689" w:type="dxa"/>
          </w:tcPr>
          <w:p w14:paraId="2FCCCEC0" w14:textId="5B9FB6BC" w:rsidR="003D32DF" w:rsidRPr="00A85AED" w:rsidRDefault="003D32DF" w:rsidP="003D32DF">
            <w:pPr>
              <w:spacing w:before="120" w:after="120" w:line="280" w:lineRule="atLeast"/>
              <w:jc w:val="both"/>
              <w:rPr>
                <w:color w:val="000000"/>
                <w:sz w:val="22"/>
              </w:rPr>
            </w:pPr>
            <w:r w:rsidRPr="00A85AED">
              <w:rPr>
                <w:color w:val="000000"/>
                <w:sz w:val="22"/>
              </w:rPr>
              <w:t>Para 31</w:t>
            </w:r>
          </w:p>
        </w:tc>
        <w:tc>
          <w:tcPr>
            <w:tcW w:w="6660" w:type="dxa"/>
          </w:tcPr>
          <w:p w14:paraId="5F247716" w14:textId="193236A5" w:rsidR="003D32DF" w:rsidRPr="00A85AED" w:rsidRDefault="003D32DF" w:rsidP="003D32DF">
            <w:pPr>
              <w:spacing w:before="120" w:after="120" w:line="250" w:lineRule="atLeast"/>
              <w:ind w:left="144" w:right="144"/>
              <w:jc w:val="both"/>
              <w:rPr>
                <w:color w:val="000000"/>
                <w:sz w:val="22"/>
              </w:rPr>
            </w:pPr>
            <w:r w:rsidRPr="00A85AED">
              <w:rPr>
                <w:color w:val="000000"/>
                <w:sz w:val="22"/>
              </w:rPr>
              <w:t xml:space="preserve">Has the external auditor in communicating to </w:t>
            </w:r>
            <w:r w:rsidRPr="00A85AED">
              <w:rPr>
                <w:sz w:val="22"/>
              </w:rPr>
              <w:t xml:space="preserve">those charged with governance an overview of the planned scope and timing of the audit in accordance with SA 260(Revised), communicated the nature and extent of the planned use of internal auditors to provide direct assistance </w:t>
            </w:r>
            <w:proofErr w:type="gramStart"/>
            <w:r w:rsidRPr="00A85AED">
              <w:rPr>
                <w:sz w:val="22"/>
              </w:rPr>
              <w:t>so as to</w:t>
            </w:r>
            <w:proofErr w:type="gramEnd"/>
            <w:r w:rsidRPr="00A85AED">
              <w:rPr>
                <w:sz w:val="22"/>
              </w:rPr>
              <w:t xml:space="preserve"> reach a mutual understanding that such use is not excessive in the circumstances of the engagement?</w:t>
            </w:r>
          </w:p>
        </w:tc>
        <w:tc>
          <w:tcPr>
            <w:tcW w:w="1260" w:type="dxa"/>
          </w:tcPr>
          <w:p w14:paraId="14F970F2" w14:textId="77777777" w:rsidR="003D32DF" w:rsidRPr="00A85AED" w:rsidRDefault="003D32DF" w:rsidP="003D32DF">
            <w:pPr>
              <w:spacing w:before="120" w:after="120" w:line="280" w:lineRule="atLeast"/>
              <w:jc w:val="both"/>
              <w:rPr>
                <w:sz w:val="22"/>
              </w:rPr>
            </w:pPr>
          </w:p>
        </w:tc>
        <w:tc>
          <w:tcPr>
            <w:tcW w:w="617" w:type="dxa"/>
          </w:tcPr>
          <w:p w14:paraId="406EA13F" w14:textId="77777777" w:rsidR="003D32DF" w:rsidRPr="00A85AED" w:rsidRDefault="003D32DF" w:rsidP="003D32DF">
            <w:pPr>
              <w:spacing w:before="120" w:after="120" w:line="280" w:lineRule="atLeast"/>
              <w:jc w:val="both"/>
              <w:rPr>
                <w:sz w:val="22"/>
              </w:rPr>
            </w:pPr>
          </w:p>
        </w:tc>
      </w:tr>
      <w:tr w:rsidR="003D32DF" w:rsidRPr="00A85AED" w14:paraId="6EE70945" w14:textId="77777777" w:rsidTr="003D32DF">
        <w:tc>
          <w:tcPr>
            <w:tcW w:w="689" w:type="dxa"/>
          </w:tcPr>
          <w:p w14:paraId="1C3D648D" w14:textId="36672472" w:rsidR="003D32DF" w:rsidRPr="00A85AED" w:rsidRDefault="003D32DF" w:rsidP="003D32DF">
            <w:pPr>
              <w:spacing w:before="120" w:after="120" w:line="280" w:lineRule="atLeast"/>
              <w:jc w:val="both"/>
              <w:rPr>
                <w:color w:val="000000"/>
                <w:sz w:val="22"/>
              </w:rPr>
            </w:pPr>
            <w:r w:rsidRPr="00A85AED">
              <w:rPr>
                <w:color w:val="000000"/>
                <w:sz w:val="22"/>
              </w:rPr>
              <w:t>Para 32</w:t>
            </w:r>
          </w:p>
        </w:tc>
        <w:tc>
          <w:tcPr>
            <w:tcW w:w="6660" w:type="dxa"/>
          </w:tcPr>
          <w:p w14:paraId="7A473848" w14:textId="2DEDEE59" w:rsidR="003D32DF" w:rsidRPr="00A85AED" w:rsidRDefault="003D32DF" w:rsidP="003D32DF">
            <w:pPr>
              <w:spacing w:before="120" w:after="120" w:line="250" w:lineRule="atLeast"/>
              <w:ind w:left="144" w:right="144"/>
              <w:jc w:val="both"/>
              <w:rPr>
                <w:color w:val="000000"/>
                <w:sz w:val="22"/>
              </w:rPr>
            </w:pPr>
            <w:r w:rsidRPr="00A85AED">
              <w:rPr>
                <w:color w:val="000000"/>
                <w:sz w:val="22"/>
              </w:rPr>
              <w:t xml:space="preserve">Has the </w:t>
            </w:r>
            <w:r w:rsidRPr="00A85AED">
              <w:rPr>
                <w:sz w:val="22"/>
              </w:rPr>
              <w:t>external auditor evaluated whether, in aggregate, using internal auditors to provide direct assistance to the extent planned, together with the planned use of the work of the internal audit function, would still result in the external auditor being sufficiently involved in the audit, given the external auditor’s sole responsibility for the audit opinion expressed?</w:t>
            </w:r>
          </w:p>
        </w:tc>
        <w:tc>
          <w:tcPr>
            <w:tcW w:w="1260" w:type="dxa"/>
          </w:tcPr>
          <w:p w14:paraId="194711CD" w14:textId="77777777" w:rsidR="003D32DF" w:rsidRPr="00A85AED" w:rsidRDefault="003D32DF" w:rsidP="003D32DF">
            <w:pPr>
              <w:spacing w:before="120" w:after="120" w:line="280" w:lineRule="atLeast"/>
              <w:jc w:val="both"/>
              <w:rPr>
                <w:sz w:val="22"/>
              </w:rPr>
            </w:pPr>
          </w:p>
        </w:tc>
        <w:tc>
          <w:tcPr>
            <w:tcW w:w="617" w:type="dxa"/>
          </w:tcPr>
          <w:p w14:paraId="5682B1AC" w14:textId="77777777" w:rsidR="003D32DF" w:rsidRPr="00A85AED" w:rsidRDefault="003D32DF" w:rsidP="003D32DF">
            <w:pPr>
              <w:spacing w:before="120" w:after="120" w:line="280" w:lineRule="atLeast"/>
              <w:jc w:val="both"/>
              <w:rPr>
                <w:sz w:val="22"/>
              </w:rPr>
            </w:pPr>
          </w:p>
        </w:tc>
      </w:tr>
      <w:tr w:rsidR="003D32DF" w:rsidRPr="00A85AED" w14:paraId="29A5C48A" w14:textId="77777777" w:rsidTr="003D32DF">
        <w:tc>
          <w:tcPr>
            <w:tcW w:w="689" w:type="dxa"/>
          </w:tcPr>
          <w:p w14:paraId="01246B27" w14:textId="77777777" w:rsidR="003D32DF" w:rsidRPr="00A85AED" w:rsidRDefault="003D32DF" w:rsidP="003D32DF">
            <w:pPr>
              <w:spacing w:before="120" w:after="120" w:line="280" w:lineRule="atLeast"/>
              <w:jc w:val="both"/>
              <w:rPr>
                <w:color w:val="000000"/>
                <w:sz w:val="22"/>
              </w:rPr>
            </w:pPr>
          </w:p>
        </w:tc>
        <w:tc>
          <w:tcPr>
            <w:tcW w:w="6660" w:type="dxa"/>
          </w:tcPr>
          <w:p w14:paraId="6D2F7655" w14:textId="1BDDAA5F" w:rsidR="003D32DF" w:rsidRPr="00A85AED" w:rsidRDefault="003D32DF" w:rsidP="003D32DF">
            <w:pPr>
              <w:spacing w:before="120" w:after="120" w:line="250" w:lineRule="atLeast"/>
              <w:ind w:left="144" w:right="144"/>
              <w:jc w:val="both"/>
              <w:rPr>
                <w:color w:val="000000"/>
                <w:sz w:val="22"/>
              </w:rPr>
            </w:pPr>
            <w:r w:rsidRPr="00A85AED">
              <w:rPr>
                <w:b/>
                <w:bCs/>
                <w:sz w:val="22"/>
              </w:rPr>
              <w:t>Using Internal Auditors to Provide Direct Assistance</w:t>
            </w:r>
          </w:p>
        </w:tc>
        <w:tc>
          <w:tcPr>
            <w:tcW w:w="1260" w:type="dxa"/>
          </w:tcPr>
          <w:p w14:paraId="50DB7970" w14:textId="77777777" w:rsidR="003D32DF" w:rsidRPr="00A85AED" w:rsidRDefault="003D32DF" w:rsidP="003D32DF">
            <w:pPr>
              <w:spacing w:before="120" w:after="120" w:line="280" w:lineRule="atLeast"/>
              <w:jc w:val="both"/>
              <w:rPr>
                <w:sz w:val="22"/>
              </w:rPr>
            </w:pPr>
          </w:p>
        </w:tc>
        <w:tc>
          <w:tcPr>
            <w:tcW w:w="617" w:type="dxa"/>
          </w:tcPr>
          <w:p w14:paraId="0ECEABE9" w14:textId="77777777" w:rsidR="003D32DF" w:rsidRPr="00A85AED" w:rsidRDefault="003D32DF" w:rsidP="003D32DF">
            <w:pPr>
              <w:spacing w:before="120" w:after="120" w:line="280" w:lineRule="atLeast"/>
              <w:jc w:val="both"/>
              <w:rPr>
                <w:sz w:val="22"/>
              </w:rPr>
            </w:pPr>
          </w:p>
        </w:tc>
      </w:tr>
      <w:tr w:rsidR="003D32DF" w:rsidRPr="00A85AED" w14:paraId="4CFB52C8" w14:textId="77777777" w:rsidTr="003D32DF">
        <w:tc>
          <w:tcPr>
            <w:tcW w:w="689" w:type="dxa"/>
          </w:tcPr>
          <w:p w14:paraId="63DDBE7F" w14:textId="60A3AF3A" w:rsidR="003D32DF" w:rsidRPr="00A85AED" w:rsidRDefault="003D32DF" w:rsidP="003D32DF">
            <w:pPr>
              <w:spacing w:before="120" w:after="120" w:line="280" w:lineRule="atLeast"/>
              <w:jc w:val="both"/>
              <w:rPr>
                <w:color w:val="000000"/>
                <w:sz w:val="22"/>
              </w:rPr>
            </w:pPr>
            <w:r w:rsidRPr="00A85AED">
              <w:rPr>
                <w:color w:val="000000"/>
                <w:sz w:val="22"/>
              </w:rPr>
              <w:t>Para 33</w:t>
            </w:r>
          </w:p>
        </w:tc>
        <w:tc>
          <w:tcPr>
            <w:tcW w:w="6660" w:type="dxa"/>
          </w:tcPr>
          <w:p w14:paraId="0286257B" w14:textId="77777777" w:rsidR="003D32DF" w:rsidRPr="00A85AED" w:rsidRDefault="003D32DF" w:rsidP="003D32DF">
            <w:pPr>
              <w:spacing w:before="120" w:after="120" w:line="250" w:lineRule="atLeast"/>
              <w:ind w:left="144" w:right="144"/>
              <w:jc w:val="both"/>
              <w:rPr>
                <w:sz w:val="22"/>
              </w:rPr>
            </w:pPr>
            <w:r w:rsidRPr="00A85AED">
              <w:rPr>
                <w:sz w:val="22"/>
              </w:rPr>
              <w:t xml:space="preserve">Prior to using internal auditors to provide direct assistance for purposes </w:t>
            </w:r>
            <w:r w:rsidRPr="00A85AED">
              <w:rPr>
                <w:sz w:val="22"/>
              </w:rPr>
              <w:lastRenderedPageBreak/>
              <w:t xml:space="preserve">of the audit, has the external auditor: </w:t>
            </w:r>
          </w:p>
          <w:p w14:paraId="6F589840" w14:textId="77777777" w:rsidR="003D32DF" w:rsidRPr="00A85AED" w:rsidRDefault="003D32DF" w:rsidP="003D32DF">
            <w:pPr>
              <w:spacing w:before="120" w:after="120" w:line="250" w:lineRule="atLeast"/>
              <w:ind w:left="576" w:right="144" w:hanging="432"/>
              <w:jc w:val="both"/>
              <w:rPr>
                <w:sz w:val="22"/>
              </w:rPr>
            </w:pPr>
            <w:r w:rsidRPr="00A85AED">
              <w:rPr>
                <w:sz w:val="22"/>
              </w:rPr>
              <w:t xml:space="preserve">(a) </w:t>
            </w:r>
            <w:r w:rsidRPr="00A85AED">
              <w:rPr>
                <w:sz w:val="22"/>
              </w:rPr>
              <w:tab/>
              <w:t xml:space="preserve">Obtained written agreement from an authorized representative of the entity that the internal auditors will be allowed to follow the external auditor’s instructions, and that the entity will not intervene in the work the internal auditor performs for the external auditor; and </w:t>
            </w:r>
          </w:p>
          <w:p w14:paraId="4CE20B31" w14:textId="34D5D4C7" w:rsidR="003D32DF" w:rsidRPr="00A85AED" w:rsidRDefault="003D32DF" w:rsidP="003D32DF">
            <w:pPr>
              <w:spacing w:before="120" w:after="120" w:line="250" w:lineRule="atLeast"/>
              <w:ind w:left="576" w:right="144" w:hanging="432"/>
              <w:jc w:val="both"/>
              <w:rPr>
                <w:b/>
                <w:bCs/>
                <w:sz w:val="22"/>
              </w:rPr>
            </w:pPr>
            <w:r w:rsidRPr="00A85AED">
              <w:rPr>
                <w:sz w:val="22"/>
              </w:rPr>
              <w:t xml:space="preserve">(b) </w:t>
            </w:r>
            <w:r w:rsidRPr="00A85AED">
              <w:rPr>
                <w:sz w:val="22"/>
              </w:rPr>
              <w:tab/>
              <w:t>Obtained written agreement from the internal auditors that they will keep confidential specific matters as instructed by the external auditor and inform the external auditor of any threat to their objectivity.</w:t>
            </w:r>
          </w:p>
        </w:tc>
        <w:tc>
          <w:tcPr>
            <w:tcW w:w="1260" w:type="dxa"/>
          </w:tcPr>
          <w:p w14:paraId="16D436B6" w14:textId="77777777" w:rsidR="003D32DF" w:rsidRPr="00A85AED" w:rsidRDefault="003D32DF" w:rsidP="003D32DF">
            <w:pPr>
              <w:spacing w:before="120" w:after="120" w:line="280" w:lineRule="atLeast"/>
              <w:jc w:val="both"/>
              <w:rPr>
                <w:sz w:val="22"/>
              </w:rPr>
            </w:pPr>
          </w:p>
        </w:tc>
        <w:tc>
          <w:tcPr>
            <w:tcW w:w="617" w:type="dxa"/>
          </w:tcPr>
          <w:p w14:paraId="6643AAC6" w14:textId="77777777" w:rsidR="003D32DF" w:rsidRPr="00A85AED" w:rsidRDefault="003D32DF" w:rsidP="003D32DF">
            <w:pPr>
              <w:spacing w:before="120" w:after="120" w:line="280" w:lineRule="atLeast"/>
              <w:jc w:val="both"/>
              <w:rPr>
                <w:sz w:val="22"/>
              </w:rPr>
            </w:pPr>
          </w:p>
        </w:tc>
      </w:tr>
      <w:tr w:rsidR="003D32DF" w:rsidRPr="00A85AED" w14:paraId="2F40B241" w14:textId="77777777" w:rsidTr="003D32DF">
        <w:tc>
          <w:tcPr>
            <w:tcW w:w="689" w:type="dxa"/>
          </w:tcPr>
          <w:p w14:paraId="53B0C413" w14:textId="654B14C1" w:rsidR="003D32DF" w:rsidRPr="00A85AED" w:rsidRDefault="003D32DF" w:rsidP="003D32DF">
            <w:pPr>
              <w:spacing w:before="120" w:after="120" w:line="280" w:lineRule="atLeast"/>
              <w:jc w:val="both"/>
              <w:rPr>
                <w:color w:val="000000"/>
                <w:sz w:val="22"/>
              </w:rPr>
            </w:pPr>
            <w:r w:rsidRPr="00A85AED">
              <w:rPr>
                <w:color w:val="000000"/>
                <w:sz w:val="22"/>
              </w:rPr>
              <w:t>Para 34</w:t>
            </w:r>
          </w:p>
        </w:tc>
        <w:tc>
          <w:tcPr>
            <w:tcW w:w="6660" w:type="dxa"/>
          </w:tcPr>
          <w:p w14:paraId="0C682B13" w14:textId="77777777" w:rsidR="003D32DF" w:rsidRPr="00A85AED" w:rsidRDefault="003D32DF" w:rsidP="003D32DF">
            <w:pPr>
              <w:spacing w:before="120" w:after="120" w:line="250" w:lineRule="atLeast"/>
              <w:ind w:left="144" w:right="144"/>
              <w:jc w:val="both"/>
              <w:rPr>
                <w:sz w:val="22"/>
              </w:rPr>
            </w:pPr>
            <w:r w:rsidRPr="00A85AED">
              <w:rPr>
                <w:sz w:val="22"/>
              </w:rPr>
              <w:t xml:space="preserve">Has the external auditor directed, </w:t>
            </w:r>
            <w:proofErr w:type="gramStart"/>
            <w:r w:rsidRPr="00A85AED">
              <w:rPr>
                <w:sz w:val="22"/>
              </w:rPr>
              <w:t>supervised</w:t>
            </w:r>
            <w:proofErr w:type="gramEnd"/>
            <w:r w:rsidRPr="00A85AED">
              <w:rPr>
                <w:sz w:val="22"/>
              </w:rPr>
              <w:t xml:space="preserve"> and reviewed the work performed by internal auditors on the engagement in accordance with SA 220?</w:t>
            </w:r>
          </w:p>
          <w:p w14:paraId="13492E27" w14:textId="77777777" w:rsidR="003D32DF" w:rsidRPr="00A85AED" w:rsidRDefault="003D32DF" w:rsidP="003D32DF">
            <w:pPr>
              <w:spacing w:before="120" w:after="120" w:line="250" w:lineRule="atLeast"/>
              <w:ind w:left="144" w:right="144"/>
              <w:jc w:val="both"/>
              <w:rPr>
                <w:sz w:val="22"/>
              </w:rPr>
            </w:pPr>
            <w:r w:rsidRPr="00A85AED">
              <w:rPr>
                <w:sz w:val="22"/>
              </w:rPr>
              <w:t>If yes, whether external auditor is satisfied that the internal auditors obtained sufficient appropriate audit evidence to support the conclusions based on that work?</w:t>
            </w:r>
          </w:p>
          <w:p w14:paraId="797C551F" w14:textId="77777777" w:rsidR="003D32DF" w:rsidRPr="00A85AED" w:rsidRDefault="003D32DF" w:rsidP="003D32DF">
            <w:pPr>
              <w:spacing w:before="120" w:after="120" w:line="250" w:lineRule="atLeast"/>
              <w:ind w:left="144" w:right="144"/>
              <w:jc w:val="both"/>
              <w:rPr>
                <w:sz w:val="22"/>
              </w:rPr>
            </w:pPr>
            <w:r w:rsidRPr="00A85AED">
              <w:rPr>
                <w:sz w:val="22"/>
              </w:rPr>
              <w:t xml:space="preserve">[Note: As per SA: </w:t>
            </w:r>
          </w:p>
          <w:p w14:paraId="31DA86FD" w14:textId="77777777" w:rsidR="003D32DF" w:rsidRPr="00A85AED" w:rsidRDefault="003D32DF" w:rsidP="003D32DF">
            <w:pPr>
              <w:spacing w:before="120" w:after="120" w:line="250" w:lineRule="atLeast"/>
              <w:ind w:left="576" w:right="144" w:hanging="432"/>
              <w:jc w:val="both"/>
              <w:rPr>
                <w:sz w:val="22"/>
              </w:rPr>
            </w:pPr>
            <w:r w:rsidRPr="00A85AED">
              <w:rPr>
                <w:sz w:val="22"/>
              </w:rPr>
              <w:t xml:space="preserve">(a) </w:t>
            </w:r>
            <w:r w:rsidRPr="00A85AED">
              <w:rPr>
                <w:sz w:val="22"/>
              </w:rPr>
              <w:tab/>
              <w:t>The nature, timing and extent of direction, supervision, and review shall recognize that the internal auditors are not independent of the entity and be responsive to the outcome of the evaluation of the factors in paragraph 29 of this SA; (Para 34)</w:t>
            </w:r>
          </w:p>
          <w:p w14:paraId="27797400" w14:textId="77777777" w:rsidR="003D32DF" w:rsidRPr="00A85AED" w:rsidRDefault="003D32DF" w:rsidP="003D32DF">
            <w:pPr>
              <w:spacing w:before="120" w:after="120" w:line="250" w:lineRule="atLeast"/>
              <w:ind w:left="576" w:right="144" w:hanging="432"/>
              <w:jc w:val="both"/>
              <w:rPr>
                <w:sz w:val="22"/>
              </w:rPr>
            </w:pPr>
            <w:r w:rsidRPr="00A85AED">
              <w:rPr>
                <w:sz w:val="22"/>
              </w:rPr>
              <w:t xml:space="preserve">(b) </w:t>
            </w:r>
            <w:r w:rsidRPr="00A85AED">
              <w:rPr>
                <w:sz w:val="22"/>
              </w:rPr>
              <w:tab/>
              <w:t>The review procedures shall include the external auditor checking back to the underlying audit evidence for some of the work performed by the internal auditors; (Para 34)</w:t>
            </w:r>
          </w:p>
          <w:p w14:paraId="3F5F0038" w14:textId="7963E08A" w:rsidR="003D32DF" w:rsidRPr="00A85AED" w:rsidRDefault="003D32DF" w:rsidP="003D32DF">
            <w:pPr>
              <w:spacing w:before="120" w:after="120" w:line="250" w:lineRule="atLeast"/>
              <w:ind w:left="576" w:right="144" w:hanging="432"/>
              <w:jc w:val="both"/>
              <w:rPr>
                <w:sz w:val="22"/>
              </w:rPr>
            </w:pPr>
            <w:r w:rsidRPr="00A85AED">
              <w:rPr>
                <w:sz w:val="22"/>
              </w:rPr>
              <w:t xml:space="preserve">(c) </w:t>
            </w:r>
            <w:r w:rsidRPr="00A85AED">
              <w:rPr>
                <w:sz w:val="22"/>
              </w:rPr>
              <w:tab/>
              <w:t xml:space="preserve">In directing, </w:t>
            </w:r>
            <w:proofErr w:type="gramStart"/>
            <w:r w:rsidRPr="00A85AED">
              <w:rPr>
                <w:sz w:val="22"/>
              </w:rPr>
              <w:t>supervising</w:t>
            </w:r>
            <w:proofErr w:type="gramEnd"/>
            <w:r w:rsidRPr="00A85AED">
              <w:rPr>
                <w:sz w:val="22"/>
              </w:rPr>
              <w:t xml:space="preserve"> and reviewing the work performed by internal auditors, the external auditor shall remain alert for indications that the external auditor’s evaluations in paragraph 27 are no longer appropriate. (Para 35)]</w:t>
            </w:r>
          </w:p>
        </w:tc>
        <w:tc>
          <w:tcPr>
            <w:tcW w:w="1260" w:type="dxa"/>
          </w:tcPr>
          <w:p w14:paraId="3A982CBA" w14:textId="77777777" w:rsidR="003D32DF" w:rsidRPr="00A85AED" w:rsidRDefault="003D32DF" w:rsidP="003D32DF">
            <w:pPr>
              <w:spacing w:before="120" w:after="120" w:line="280" w:lineRule="atLeast"/>
              <w:jc w:val="both"/>
              <w:rPr>
                <w:sz w:val="22"/>
              </w:rPr>
            </w:pPr>
          </w:p>
        </w:tc>
        <w:tc>
          <w:tcPr>
            <w:tcW w:w="617" w:type="dxa"/>
          </w:tcPr>
          <w:p w14:paraId="7AF8A0E0" w14:textId="77777777" w:rsidR="003D32DF" w:rsidRPr="00A85AED" w:rsidRDefault="003D32DF" w:rsidP="003D32DF">
            <w:pPr>
              <w:spacing w:before="120" w:after="120" w:line="280" w:lineRule="atLeast"/>
              <w:jc w:val="both"/>
              <w:rPr>
                <w:sz w:val="22"/>
              </w:rPr>
            </w:pPr>
          </w:p>
        </w:tc>
      </w:tr>
      <w:tr w:rsidR="003D32DF" w:rsidRPr="00A85AED" w14:paraId="01804DB3" w14:textId="77777777" w:rsidTr="003D32DF">
        <w:tc>
          <w:tcPr>
            <w:tcW w:w="689" w:type="dxa"/>
          </w:tcPr>
          <w:p w14:paraId="3B95F8D5" w14:textId="77777777" w:rsidR="003D32DF" w:rsidRPr="00A85AED" w:rsidRDefault="003D32DF" w:rsidP="003D32DF">
            <w:pPr>
              <w:spacing w:before="120" w:after="120" w:line="280" w:lineRule="atLeast"/>
              <w:jc w:val="both"/>
              <w:rPr>
                <w:color w:val="000000"/>
                <w:sz w:val="22"/>
              </w:rPr>
            </w:pPr>
          </w:p>
        </w:tc>
        <w:tc>
          <w:tcPr>
            <w:tcW w:w="6660" w:type="dxa"/>
          </w:tcPr>
          <w:p w14:paraId="0377DD39" w14:textId="3231716B" w:rsidR="003D32DF" w:rsidRPr="00A85AED" w:rsidRDefault="003D32DF" w:rsidP="003D32DF">
            <w:pPr>
              <w:spacing w:before="120" w:after="120" w:line="250" w:lineRule="atLeast"/>
              <w:ind w:left="144" w:right="144"/>
              <w:jc w:val="both"/>
              <w:rPr>
                <w:sz w:val="22"/>
              </w:rPr>
            </w:pPr>
            <w:r w:rsidRPr="00A85AED">
              <w:rPr>
                <w:b/>
                <w:bCs/>
                <w:sz w:val="22"/>
              </w:rPr>
              <w:t>Documentation</w:t>
            </w:r>
          </w:p>
        </w:tc>
        <w:tc>
          <w:tcPr>
            <w:tcW w:w="1260" w:type="dxa"/>
          </w:tcPr>
          <w:p w14:paraId="286E7F04" w14:textId="77777777" w:rsidR="003D32DF" w:rsidRPr="00A85AED" w:rsidRDefault="003D32DF" w:rsidP="003D32DF">
            <w:pPr>
              <w:spacing w:before="120" w:after="120" w:line="280" w:lineRule="atLeast"/>
              <w:jc w:val="both"/>
              <w:rPr>
                <w:sz w:val="22"/>
              </w:rPr>
            </w:pPr>
          </w:p>
        </w:tc>
        <w:tc>
          <w:tcPr>
            <w:tcW w:w="617" w:type="dxa"/>
          </w:tcPr>
          <w:p w14:paraId="320B95D8" w14:textId="77777777" w:rsidR="003D32DF" w:rsidRPr="00A85AED" w:rsidRDefault="003D32DF" w:rsidP="003D32DF">
            <w:pPr>
              <w:spacing w:before="120" w:after="120" w:line="280" w:lineRule="atLeast"/>
              <w:jc w:val="both"/>
              <w:rPr>
                <w:sz w:val="22"/>
              </w:rPr>
            </w:pPr>
          </w:p>
        </w:tc>
      </w:tr>
      <w:tr w:rsidR="003D32DF" w:rsidRPr="00A85AED" w14:paraId="78F8566F" w14:textId="77777777" w:rsidTr="003D32DF">
        <w:tc>
          <w:tcPr>
            <w:tcW w:w="689" w:type="dxa"/>
          </w:tcPr>
          <w:p w14:paraId="28AA2015" w14:textId="6A18D6A2" w:rsidR="003D32DF" w:rsidRPr="00A85AED" w:rsidRDefault="003D32DF" w:rsidP="003D32DF">
            <w:pPr>
              <w:spacing w:before="120" w:after="120" w:line="280" w:lineRule="atLeast"/>
              <w:jc w:val="both"/>
              <w:rPr>
                <w:color w:val="000000"/>
                <w:sz w:val="22"/>
              </w:rPr>
            </w:pPr>
            <w:r w:rsidRPr="00A85AED">
              <w:rPr>
                <w:color w:val="000000"/>
                <w:sz w:val="22"/>
              </w:rPr>
              <w:t>Para 36</w:t>
            </w:r>
          </w:p>
        </w:tc>
        <w:tc>
          <w:tcPr>
            <w:tcW w:w="6660" w:type="dxa"/>
          </w:tcPr>
          <w:p w14:paraId="55EEFDDC" w14:textId="77777777" w:rsidR="003D32DF" w:rsidRPr="00A85AED" w:rsidRDefault="003D32DF" w:rsidP="003D32DF">
            <w:pPr>
              <w:spacing w:before="120" w:after="120" w:line="250" w:lineRule="atLeast"/>
              <w:ind w:left="144" w:right="144"/>
              <w:jc w:val="both"/>
              <w:rPr>
                <w:sz w:val="22"/>
              </w:rPr>
            </w:pPr>
            <w:r w:rsidRPr="00A85AED">
              <w:rPr>
                <w:sz w:val="22"/>
              </w:rPr>
              <w:t>Whether the external auditor used the work of the internal audit function?</w:t>
            </w:r>
          </w:p>
          <w:p w14:paraId="4C8DC82C" w14:textId="77777777" w:rsidR="003D32DF" w:rsidRPr="00A85AED" w:rsidRDefault="003D32DF" w:rsidP="003D32DF">
            <w:pPr>
              <w:spacing w:before="120" w:after="120" w:line="250" w:lineRule="atLeast"/>
              <w:ind w:left="144" w:right="144"/>
              <w:jc w:val="both"/>
              <w:rPr>
                <w:sz w:val="22"/>
              </w:rPr>
            </w:pPr>
            <w:r w:rsidRPr="00A85AED">
              <w:rPr>
                <w:sz w:val="22"/>
              </w:rPr>
              <w:t xml:space="preserve">If yes, has the external auditor included in the audit </w:t>
            </w:r>
            <w:proofErr w:type="gramStart"/>
            <w:r w:rsidRPr="00A85AED">
              <w:rPr>
                <w:sz w:val="22"/>
              </w:rPr>
              <w:t>documentation</w:t>
            </w:r>
            <w:proofErr w:type="gramEnd"/>
          </w:p>
          <w:p w14:paraId="7645255C" w14:textId="77777777" w:rsidR="003D32DF" w:rsidRPr="00A85AED" w:rsidRDefault="003D32DF" w:rsidP="003D32DF">
            <w:pPr>
              <w:pStyle w:val="ListParagraph"/>
              <w:numPr>
                <w:ilvl w:val="0"/>
                <w:numId w:val="292"/>
              </w:numPr>
              <w:spacing w:before="120" w:after="120" w:line="250" w:lineRule="atLeast"/>
              <w:ind w:left="504" w:right="144"/>
              <w:contextualSpacing w:val="0"/>
              <w:jc w:val="both"/>
              <w:rPr>
                <w:sz w:val="22"/>
              </w:rPr>
            </w:pPr>
            <w:r w:rsidRPr="00A85AED">
              <w:rPr>
                <w:sz w:val="22"/>
              </w:rPr>
              <w:t xml:space="preserve">The evaluation of: </w:t>
            </w:r>
          </w:p>
          <w:p w14:paraId="55B73168" w14:textId="77777777" w:rsidR="003D32DF" w:rsidRPr="00A85AED" w:rsidRDefault="003D32DF" w:rsidP="003D32DF">
            <w:pPr>
              <w:pStyle w:val="ListParagraph"/>
              <w:numPr>
                <w:ilvl w:val="0"/>
                <w:numId w:val="293"/>
              </w:numPr>
              <w:spacing w:before="120" w:after="120" w:line="250" w:lineRule="atLeast"/>
              <w:ind w:left="1152" w:hanging="576"/>
              <w:contextualSpacing w:val="0"/>
              <w:jc w:val="both"/>
              <w:rPr>
                <w:sz w:val="22"/>
              </w:rPr>
            </w:pPr>
            <w:r w:rsidRPr="00A85AED">
              <w:rPr>
                <w:sz w:val="22"/>
              </w:rPr>
              <w:t xml:space="preserve">Whether the function’s organizational status and relevant policies and procedures adequately support the objectivity of the internal </w:t>
            </w:r>
            <w:proofErr w:type="gramStart"/>
            <w:r w:rsidRPr="00A85AED">
              <w:rPr>
                <w:sz w:val="22"/>
              </w:rPr>
              <w:t>auditors;</w:t>
            </w:r>
            <w:proofErr w:type="gramEnd"/>
            <w:r w:rsidRPr="00A85AED">
              <w:rPr>
                <w:sz w:val="22"/>
              </w:rPr>
              <w:t xml:space="preserve"> </w:t>
            </w:r>
          </w:p>
          <w:p w14:paraId="6FEF4DB4" w14:textId="77777777" w:rsidR="003D32DF" w:rsidRPr="00A85AED" w:rsidRDefault="003D32DF" w:rsidP="003D32DF">
            <w:pPr>
              <w:pStyle w:val="ListParagraph"/>
              <w:numPr>
                <w:ilvl w:val="0"/>
                <w:numId w:val="293"/>
              </w:numPr>
              <w:spacing w:before="120" w:after="120" w:line="250" w:lineRule="atLeast"/>
              <w:ind w:left="1152" w:hanging="576"/>
              <w:contextualSpacing w:val="0"/>
              <w:jc w:val="both"/>
              <w:rPr>
                <w:sz w:val="22"/>
              </w:rPr>
            </w:pPr>
            <w:r w:rsidRPr="00A85AED">
              <w:rPr>
                <w:sz w:val="22"/>
              </w:rPr>
              <w:t xml:space="preserve">The level of competence of the function; and </w:t>
            </w:r>
          </w:p>
          <w:p w14:paraId="4A84D3F2" w14:textId="77777777" w:rsidR="003D32DF" w:rsidRPr="00A85AED" w:rsidRDefault="003D32DF" w:rsidP="003D32DF">
            <w:pPr>
              <w:pStyle w:val="ListParagraph"/>
              <w:numPr>
                <w:ilvl w:val="0"/>
                <w:numId w:val="293"/>
              </w:numPr>
              <w:spacing w:before="120" w:after="120" w:line="250" w:lineRule="atLeast"/>
              <w:ind w:left="1152" w:hanging="576"/>
              <w:contextualSpacing w:val="0"/>
              <w:jc w:val="both"/>
              <w:rPr>
                <w:sz w:val="22"/>
              </w:rPr>
            </w:pPr>
            <w:r w:rsidRPr="00A85AED">
              <w:rPr>
                <w:sz w:val="22"/>
              </w:rPr>
              <w:t xml:space="preserve">Whether the function applies a systematic and disciplined approach, including quality </w:t>
            </w:r>
            <w:proofErr w:type="gramStart"/>
            <w:r w:rsidRPr="00A85AED">
              <w:rPr>
                <w:sz w:val="22"/>
              </w:rPr>
              <w:t>control;</w:t>
            </w:r>
            <w:proofErr w:type="gramEnd"/>
            <w:r w:rsidRPr="00A85AED">
              <w:rPr>
                <w:sz w:val="22"/>
              </w:rPr>
              <w:t xml:space="preserve"> </w:t>
            </w:r>
          </w:p>
          <w:p w14:paraId="414EDF6C" w14:textId="77777777" w:rsidR="003D32DF" w:rsidRPr="00A85AED" w:rsidRDefault="003D32DF" w:rsidP="003D32DF">
            <w:pPr>
              <w:pStyle w:val="ListParagraph"/>
              <w:numPr>
                <w:ilvl w:val="0"/>
                <w:numId w:val="292"/>
              </w:numPr>
              <w:spacing w:before="120" w:after="120" w:line="250" w:lineRule="atLeast"/>
              <w:ind w:left="504" w:right="144"/>
              <w:contextualSpacing w:val="0"/>
              <w:jc w:val="both"/>
              <w:rPr>
                <w:sz w:val="22"/>
              </w:rPr>
            </w:pPr>
            <w:r w:rsidRPr="00A85AED">
              <w:rPr>
                <w:sz w:val="22"/>
              </w:rPr>
              <w:t xml:space="preserve">The nature and extent of the work used and the basis for that decision; and </w:t>
            </w:r>
          </w:p>
          <w:p w14:paraId="219D86E5" w14:textId="09DDF706" w:rsidR="003D32DF" w:rsidRPr="00A85AED" w:rsidRDefault="003D32DF" w:rsidP="003D32DF">
            <w:pPr>
              <w:pStyle w:val="ListParagraph"/>
              <w:numPr>
                <w:ilvl w:val="0"/>
                <w:numId w:val="292"/>
              </w:numPr>
              <w:spacing w:before="120" w:after="120" w:line="250" w:lineRule="atLeast"/>
              <w:ind w:left="504" w:right="144"/>
              <w:contextualSpacing w:val="0"/>
              <w:jc w:val="both"/>
              <w:rPr>
                <w:sz w:val="22"/>
              </w:rPr>
            </w:pPr>
            <w:r w:rsidRPr="00A85AED">
              <w:rPr>
                <w:sz w:val="22"/>
              </w:rPr>
              <w:lastRenderedPageBreak/>
              <w:t>The audit procedures performed by the external auditor to evaluate the adequacy of the work used.</w:t>
            </w:r>
          </w:p>
        </w:tc>
        <w:tc>
          <w:tcPr>
            <w:tcW w:w="1260" w:type="dxa"/>
          </w:tcPr>
          <w:p w14:paraId="334CBAB0" w14:textId="77777777" w:rsidR="003D32DF" w:rsidRPr="00A85AED" w:rsidRDefault="003D32DF" w:rsidP="003D32DF">
            <w:pPr>
              <w:spacing w:before="120" w:after="120" w:line="280" w:lineRule="atLeast"/>
              <w:jc w:val="both"/>
              <w:rPr>
                <w:sz w:val="22"/>
              </w:rPr>
            </w:pPr>
          </w:p>
        </w:tc>
        <w:tc>
          <w:tcPr>
            <w:tcW w:w="617" w:type="dxa"/>
          </w:tcPr>
          <w:p w14:paraId="21A2ADF5" w14:textId="77777777" w:rsidR="003D32DF" w:rsidRPr="00A85AED" w:rsidRDefault="003D32DF" w:rsidP="003D32DF">
            <w:pPr>
              <w:spacing w:before="120" w:after="120" w:line="280" w:lineRule="atLeast"/>
              <w:jc w:val="both"/>
              <w:rPr>
                <w:sz w:val="22"/>
              </w:rPr>
            </w:pPr>
          </w:p>
        </w:tc>
      </w:tr>
      <w:tr w:rsidR="003D32DF" w:rsidRPr="00A85AED" w14:paraId="3688D0D6" w14:textId="77777777" w:rsidTr="003D32DF">
        <w:tc>
          <w:tcPr>
            <w:tcW w:w="689" w:type="dxa"/>
          </w:tcPr>
          <w:p w14:paraId="35A9B654" w14:textId="39C06C12" w:rsidR="003D32DF" w:rsidRPr="00A85AED" w:rsidRDefault="003D32DF" w:rsidP="003D32DF">
            <w:pPr>
              <w:spacing w:before="120" w:after="120" w:line="280" w:lineRule="atLeast"/>
              <w:jc w:val="both"/>
              <w:rPr>
                <w:color w:val="000000"/>
                <w:sz w:val="22"/>
              </w:rPr>
            </w:pPr>
            <w:r w:rsidRPr="00A85AED">
              <w:rPr>
                <w:color w:val="000000"/>
                <w:sz w:val="22"/>
              </w:rPr>
              <w:t>Para 37</w:t>
            </w:r>
          </w:p>
        </w:tc>
        <w:tc>
          <w:tcPr>
            <w:tcW w:w="6660" w:type="dxa"/>
          </w:tcPr>
          <w:p w14:paraId="25FECF93" w14:textId="77777777" w:rsidR="003D32DF" w:rsidRPr="00A85AED" w:rsidRDefault="003D32DF" w:rsidP="003D32DF">
            <w:pPr>
              <w:spacing w:before="120" w:after="120" w:line="250" w:lineRule="atLeast"/>
              <w:ind w:left="144" w:right="144"/>
              <w:jc w:val="both"/>
              <w:rPr>
                <w:sz w:val="22"/>
              </w:rPr>
            </w:pPr>
            <w:r w:rsidRPr="00A85AED">
              <w:rPr>
                <w:sz w:val="22"/>
              </w:rPr>
              <w:t>Whether the external auditor used internal auditors to provide direct assistance on the audit?</w:t>
            </w:r>
          </w:p>
          <w:p w14:paraId="3B6DF67F" w14:textId="77777777" w:rsidR="003D32DF" w:rsidRPr="00A85AED" w:rsidRDefault="003D32DF" w:rsidP="003D32DF">
            <w:pPr>
              <w:spacing w:before="120" w:after="120" w:line="250" w:lineRule="atLeast"/>
              <w:ind w:left="144" w:right="144"/>
              <w:jc w:val="both"/>
              <w:rPr>
                <w:sz w:val="22"/>
              </w:rPr>
            </w:pPr>
            <w:r w:rsidRPr="00A85AED">
              <w:rPr>
                <w:sz w:val="22"/>
              </w:rPr>
              <w:t>If yes, has the external auditor included in the audit documentation?</w:t>
            </w:r>
          </w:p>
          <w:p w14:paraId="0496338B" w14:textId="77777777" w:rsidR="003D32DF" w:rsidRPr="00A85AED" w:rsidRDefault="003D32DF" w:rsidP="003D32DF">
            <w:pPr>
              <w:pStyle w:val="ListParagraph"/>
              <w:numPr>
                <w:ilvl w:val="0"/>
                <w:numId w:val="294"/>
              </w:numPr>
              <w:spacing w:before="120" w:after="120" w:line="250" w:lineRule="atLeast"/>
              <w:ind w:left="504" w:right="144"/>
              <w:contextualSpacing w:val="0"/>
              <w:jc w:val="both"/>
              <w:rPr>
                <w:sz w:val="22"/>
              </w:rPr>
            </w:pPr>
            <w:r w:rsidRPr="00A85AED">
              <w:rPr>
                <w:sz w:val="22"/>
              </w:rPr>
              <w:t xml:space="preserve">The evaluation of the existence and significance of threats to the objectivity of the internal auditors, and the level of competence of the internal auditors used to provide direct </w:t>
            </w:r>
            <w:proofErr w:type="gramStart"/>
            <w:r w:rsidRPr="00A85AED">
              <w:rPr>
                <w:sz w:val="22"/>
              </w:rPr>
              <w:t>assistance;</w:t>
            </w:r>
            <w:proofErr w:type="gramEnd"/>
            <w:r w:rsidRPr="00A85AED">
              <w:rPr>
                <w:sz w:val="22"/>
              </w:rPr>
              <w:t xml:space="preserve"> </w:t>
            </w:r>
          </w:p>
          <w:p w14:paraId="114400F7" w14:textId="77777777" w:rsidR="003D32DF" w:rsidRPr="00A85AED" w:rsidRDefault="003D32DF" w:rsidP="003D32DF">
            <w:pPr>
              <w:pStyle w:val="ListParagraph"/>
              <w:numPr>
                <w:ilvl w:val="0"/>
                <w:numId w:val="294"/>
              </w:numPr>
              <w:spacing w:before="120" w:after="120" w:line="250" w:lineRule="atLeast"/>
              <w:ind w:left="504" w:right="144"/>
              <w:contextualSpacing w:val="0"/>
              <w:jc w:val="both"/>
              <w:rPr>
                <w:sz w:val="22"/>
              </w:rPr>
            </w:pPr>
            <w:r w:rsidRPr="00A85AED">
              <w:rPr>
                <w:sz w:val="22"/>
              </w:rPr>
              <w:t xml:space="preserve">The basis for the decision regarding the nature and extent of the work performed by the internal </w:t>
            </w:r>
            <w:proofErr w:type="gramStart"/>
            <w:r w:rsidRPr="00A85AED">
              <w:rPr>
                <w:sz w:val="22"/>
              </w:rPr>
              <w:t>auditors;</w:t>
            </w:r>
            <w:proofErr w:type="gramEnd"/>
          </w:p>
          <w:p w14:paraId="78E5B04F" w14:textId="77777777" w:rsidR="003D32DF" w:rsidRPr="00A85AED" w:rsidRDefault="003D32DF" w:rsidP="003D32DF">
            <w:pPr>
              <w:pStyle w:val="ListParagraph"/>
              <w:numPr>
                <w:ilvl w:val="0"/>
                <w:numId w:val="294"/>
              </w:numPr>
              <w:spacing w:before="120" w:after="120" w:line="250" w:lineRule="atLeast"/>
              <w:ind w:left="504" w:right="144"/>
              <w:contextualSpacing w:val="0"/>
              <w:jc w:val="both"/>
              <w:rPr>
                <w:sz w:val="22"/>
              </w:rPr>
            </w:pPr>
            <w:r w:rsidRPr="00A85AED">
              <w:rPr>
                <w:sz w:val="22"/>
              </w:rPr>
              <w:t xml:space="preserve">Who reviewed the work performed and the date and extent of that review in accordance with SA </w:t>
            </w:r>
            <w:proofErr w:type="gramStart"/>
            <w:r w:rsidRPr="00A85AED">
              <w:rPr>
                <w:sz w:val="22"/>
              </w:rPr>
              <w:t>230;</w:t>
            </w:r>
            <w:proofErr w:type="gramEnd"/>
            <w:r w:rsidRPr="00A85AED">
              <w:rPr>
                <w:sz w:val="22"/>
              </w:rPr>
              <w:t xml:space="preserve"> </w:t>
            </w:r>
          </w:p>
          <w:p w14:paraId="5F2C3892" w14:textId="77777777" w:rsidR="003D32DF" w:rsidRPr="00A85AED" w:rsidRDefault="003D32DF" w:rsidP="003D32DF">
            <w:pPr>
              <w:pStyle w:val="ListParagraph"/>
              <w:numPr>
                <w:ilvl w:val="0"/>
                <w:numId w:val="294"/>
              </w:numPr>
              <w:spacing w:before="120" w:after="120" w:line="250" w:lineRule="atLeast"/>
              <w:ind w:left="504" w:right="144"/>
              <w:contextualSpacing w:val="0"/>
              <w:jc w:val="both"/>
              <w:rPr>
                <w:sz w:val="22"/>
              </w:rPr>
            </w:pPr>
            <w:r w:rsidRPr="00A85AED">
              <w:rPr>
                <w:sz w:val="22"/>
              </w:rPr>
              <w:t xml:space="preserve">The written agreements obtained from an authorized representative of the entity and the internal auditors under paragraph 33 of this SA; and </w:t>
            </w:r>
          </w:p>
          <w:p w14:paraId="4AC472C8" w14:textId="3E83272F" w:rsidR="003D32DF" w:rsidRPr="00A85AED" w:rsidRDefault="003D32DF" w:rsidP="003D32DF">
            <w:pPr>
              <w:pStyle w:val="ListParagraph"/>
              <w:numPr>
                <w:ilvl w:val="0"/>
                <w:numId w:val="294"/>
              </w:numPr>
              <w:spacing w:before="120" w:after="120" w:line="250" w:lineRule="atLeast"/>
              <w:ind w:left="504" w:right="144"/>
              <w:contextualSpacing w:val="0"/>
              <w:jc w:val="both"/>
              <w:rPr>
                <w:sz w:val="22"/>
              </w:rPr>
            </w:pPr>
            <w:r w:rsidRPr="00A85AED">
              <w:rPr>
                <w:sz w:val="22"/>
              </w:rPr>
              <w:t>The working papers prepared by the internal auditors who provided direct assistance on the audit engagement.</w:t>
            </w:r>
          </w:p>
        </w:tc>
        <w:tc>
          <w:tcPr>
            <w:tcW w:w="1260" w:type="dxa"/>
          </w:tcPr>
          <w:p w14:paraId="6D743A52" w14:textId="77777777" w:rsidR="003D32DF" w:rsidRPr="00A85AED" w:rsidRDefault="003D32DF" w:rsidP="003D32DF">
            <w:pPr>
              <w:spacing w:before="120" w:after="120" w:line="280" w:lineRule="atLeast"/>
              <w:jc w:val="both"/>
              <w:rPr>
                <w:sz w:val="22"/>
              </w:rPr>
            </w:pPr>
          </w:p>
        </w:tc>
        <w:tc>
          <w:tcPr>
            <w:tcW w:w="617" w:type="dxa"/>
          </w:tcPr>
          <w:p w14:paraId="1EEE4990" w14:textId="77777777" w:rsidR="003D32DF" w:rsidRPr="00A85AED" w:rsidRDefault="003D32DF" w:rsidP="003D32DF">
            <w:pPr>
              <w:spacing w:before="120" w:after="120" w:line="280" w:lineRule="atLeast"/>
              <w:jc w:val="both"/>
              <w:rPr>
                <w:sz w:val="22"/>
              </w:rPr>
            </w:pPr>
          </w:p>
        </w:tc>
      </w:tr>
    </w:tbl>
    <w:p w14:paraId="3BAC94CA" w14:textId="77777777" w:rsidR="00187C07" w:rsidRPr="00A85AED" w:rsidRDefault="00187C07" w:rsidP="00A4714A">
      <w:pPr>
        <w:spacing w:before="240" w:after="240" w:line="280" w:lineRule="atLeast"/>
        <w:jc w:val="both"/>
        <w:rPr>
          <w:sz w:val="22"/>
          <w:szCs w:val="22"/>
        </w:rPr>
      </w:pPr>
    </w:p>
    <w:p w14:paraId="671794E7" w14:textId="77777777" w:rsidR="003D32DF" w:rsidRPr="00A85AED" w:rsidRDefault="003D32DF" w:rsidP="00F14F94">
      <w:pPr>
        <w:spacing w:before="100" w:after="100" w:line="250" w:lineRule="atLeast"/>
        <w:jc w:val="both"/>
        <w:rPr>
          <w:sz w:val="22"/>
          <w:szCs w:val="22"/>
        </w:rPr>
        <w:sectPr w:rsidR="003D32DF" w:rsidRPr="00A85AED" w:rsidSect="00A62838">
          <w:pgSz w:w="12240" w:h="15840" w:code="1"/>
          <w:pgMar w:top="1584" w:right="1440" w:bottom="1440" w:left="1584" w:header="1152" w:footer="1152" w:gutter="0"/>
          <w:cols w:space="708"/>
          <w:titlePg/>
          <w:docGrid w:linePitch="360"/>
        </w:sectPr>
      </w:pPr>
    </w:p>
    <w:p w14:paraId="31E97E2D" w14:textId="2DD0BD24" w:rsidR="00FA5257" w:rsidRPr="00A85AED" w:rsidRDefault="00FA5257" w:rsidP="00FA5257">
      <w:pPr>
        <w:pStyle w:val="Heading1"/>
        <w:spacing w:line="250" w:lineRule="atLeast"/>
        <w:ind w:left="720"/>
        <w:jc w:val="right"/>
        <w:rPr>
          <w:sz w:val="44"/>
          <w:szCs w:val="44"/>
        </w:rPr>
      </w:pPr>
      <w:r w:rsidRPr="00A85AED">
        <w:rPr>
          <w:sz w:val="44"/>
          <w:szCs w:val="44"/>
        </w:rPr>
        <w:lastRenderedPageBreak/>
        <w:t>29</w:t>
      </w:r>
    </w:p>
    <w:p w14:paraId="73975EDE" w14:textId="77777777" w:rsidR="00256B98" w:rsidRPr="00A85AED" w:rsidRDefault="00FA5257" w:rsidP="00FA5257">
      <w:pPr>
        <w:pStyle w:val="Heading1"/>
        <w:pBdr>
          <w:bottom w:val="single" w:sz="4" w:space="1" w:color="auto"/>
        </w:pBdr>
        <w:spacing w:line="250" w:lineRule="atLeast"/>
        <w:jc w:val="right"/>
        <w:rPr>
          <w:sz w:val="32"/>
          <w:szCs w:val="32"/>
        </w:rPr>
      </w:pPr>
      <w:r w:rsidRPr="00A85AED">
        <w:rPr>
          <w:sz w:val="32"/>
          <w:szCs w:val="32"/>
        </w:rPr>
        <w:t>SA 620, Using the Work of an Auditor’s Expert</w:t>
      </w:r>
    </w:p>
    <w:p w14:paraId="673F8DB1" w14:textId="5DF0A283" w:rsidR="00FA5257" w:rsidRPr="00A85AED" w:rsidRDefault="00FA5257" w:rsidP="00FA5257">
      <w:pPr>
        <w:rPr>
          <w:lang w:val="en-US"/>
        </w:rPr>
      </w:pPr>
    </w:p>
    <w:p w14:paraId="650AB534" w14:textId="77777777" w:rsidR="006F06FB" w:rsidRPr="00A85AED" w:rsidRDefault="006F06FB" w:rsidP="00FA5257">
      <w:pPr>
        <w:rPr>
          <w:lang w:val="en-US"/>
        </w:rPr>
      </w:pPr>
    </w:p>
    <w:p w14:paraId="66D67935" w14:textId="77777777" w:rsidR="006F06FB" w:rsidRPr="00A85AED" w:rsidRDefault="006F06FB" w:rsidP="00FA5257">
      <w:pPr>
        <w:rPr>
          <w:lang w:val="en-US"/>
        </w:rPr>
      </w:pPr>
    </w:p>
    <w:p w14:paraId="4CF4E6FB" w14:textId="77777777" w:rsidR="006F06FB" w:rsidRPr="00A85AED" w:rsidRDefault="006F06FB" w:rsidP="00FA5257">
      <w:pPr>
        <w:rPr>
          <w:lang w:val="en-US"/>
        </w:rPr>
      </w:pPr>
    </w:p>
    <w:p w14:paraId="6A4E0745" w14:textId="77777777" w:rsidR="006F06FB" w:rsidRPr="00A85AED" w:rsidRDefault="006F06FB" w:rsidP="00FA5257">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A5257" w:rsidRPr="00A85AED" w14:paraId="4AF381CD" w14:textId="77777777" w:rsidTr="00FA5257">
        <w:tc>
          <w:tcPr>
            <w:tcW w:w="750" w:type="pct"/>
          </w:tcPr>
          <w:p w14:paraId="0C2BBF0F" w14:textId="77777777" w:rsidR="00FA5257" w:rsidRPr="00A85AED" w:rsidRDefault="00FA5257" w:rsidP="00FA5257">
            <w:pPr>
              <w:tabs>
                <w:tab w:val="left" w:pos="4320"/>
              </w:tabs>
              <w:spacing w:before="240" w:after="240"/>
              <w:rPr>
                <w:sz w:val="22"/>
              </w:rPr>
            </w:pPr>
            <w:r w:rsidRPr="00A85AED">
              <w:rPr>
                <w:sz w:val="22"/>
              </w:rPr>
              <w:t>Client name</w:t>
            </w:r>
          </w:p>
        </w:tc>
        <w:tc>
          <w:tcPr>
            <w:tcW w:w="1624" w:type="pct"/>
          </w:tcPr>
          <w:p w14:paraId="054D4A51" w14:textId="77777777" w:rsidR="00FA5257" w:rsidRPr="00A85AED" w:rsidRDefault="00FA5257" w:rsidP="00FA5257">
            <w:pPr>
              <w:tabs>
                <w:tab w:val="left" w:pos="4320"/>
              </w:tabs>
              <w:spacing w:before="240" w:after="240"/>
              <w:rPr>
                <w:sz w:val="22"/>
              </w:rPr>
            </w:pPr>
            <w:r w:rsidRPr="00A85AED">
              <w:rPr>
                <w:sz w:val="22"/>
              </w:rPr>
              <w:t>______________________</w:t>
            </w:r>
          </w:p>
        </w:tc>
        <w:tc>
          <w:tcPr>
            <w:tcW w:w="867" w:type="pct"/>
          </w:tcPr>
          <w:p w14:paraId="0128AAD2" w14:textId="77777777" w:rsidR="00FA5257" w:rsidRPr="00A85AED" w:rsidRDefault="00FA5257" w:rsidP="00FA5257">
            <w:pPr>
              <w:tabs>
                <w:tab w:val="left" w:pos="4320"/>
              </w:tabs>
              <w:spacing w:before="240" w:after="240"/>
              <w:rPr>
                <w:sz w:val="22"/>
              </w:rPr>
            </w:pPr>
            <w:r w:rsidRPr="00A85AED">
              <w:rPr>
                <w:sz w:val="22"/>
              </w:rPr>
              <w:t>WP Reference</w:t>
            </w:r>
          </w:p>
        </w:tc>
        <w:tc>
          <w:tcPr>
            <w:tcW w:w="1760" w:type="pct"/>
          </w:tcPr>
          <w:p w14:paraId="102DDFE8" w14:textId="77777777" w:rsidR="00FA5257" w:rsidRPr="00A85AED" w:rsidRDefault="00FA5257" w:rsidP="00FA5257">
            <w:pPr>
              <w:tabs>
                <w:tab w:val="left" w:pos="4320"/>
              </w:tabs>
              <w:spacing w:before="240" w:after="240"/>
              <w:rPr>
                <w:sz w:val="22"/>
              </w:rPr>
            </w:pPr>
            <w:r w:rsidRPr="00A85AED">
              <w:rPr>
                <w:sz w:val="22"/>
              </w:rPr>
              <w:t>__________________________</w:t>
            </w:r>
          </w:p>
        </w:tc>
      </w:tr>
      <w:tr w:rsidR="00FA5257" w:rsidRPr="00A85AED" w14:paraId="7FB158F1" w14:textId="77777777" w:rsidTr="00FA5257">
        <w:tc>
          <w:tcPr>
            <w:tcW w:w="750" w:type="pct"/>
          </w:tcPr>
          <w:p w14:paraId="7AC7757D" w14:textId="77777777" w:rsidR="00FA5257" w:rsidRPr="00A85AED" w:rsidRDefault="00FA5257" w:rsidP="00FA5257">
            <w:pPr>
              <w:tabs>
                <w:tab w:val="left" w:pos="4320"/>
              </w:tabs>
              <w:spacing w:before="240" w:after="240"/>
              <w:rPr>
                <w:sz w:val="22"/>
              </w:rPr>
            </w:pPr>
            <w:r w:rsidRPr="00A85AED">
              <w:rPr>
                <w:sz w:val="22"/>
              </w:rPr>
              <w:t>Period ended</w:t>
            </w:r>
          </w:p>
        </w:tc>
        <w:tc>
          <w:tcPr>
            <w:tcW w:w="1624" w:type="pct"/>
          </w:tcPr>
          <w:p w14:paraId="50F3471A" w14:textId="77777777" w:rsidR="00FA5257" w:rsidRPr="00A85AED" w:rsidRDefault="00FA5257" w:rsidP="00FA5257">
            <w:pPr>
              <w:tabs>
                <w:tab w:val="left" w:pos="4320"/>
              </w:tabs>
              <w:spacing w:before="240" w:after="240"/>
              <w:rPr>
                <w:sz w:val="22"/>
              </w:rPr>
            </w:pPr>
            <w:r w:rsidRPr="00A85AED">
              <w:rPr>
                <w:sz w:val="22"/>
              </w:rPr>
              <w:t>______________________</w:t>
            </w:r>
          </w:p>
        </w:tc>
        <w:tc>
          <w:tcPr>
            <w:tcW w:w="867" w:type="pct"/>
          </w:tcPr>
          <w:p w14:paraId="1FFB92AE" w14:textId="77777777" w:rsidR="00FA5257" w:rsidRPr="00A85AED" w:rsidRDefault="00FA5257" w:rsidP="00FA5257">
            <w:pPr>
              <w:tabs>
                <w:tab w:val="left" w:pos="4320"/>
              </w:tabs>
              <w:spacing w:before="240" w:after="240"/>
              <w:rPr>
                <w:sz w:val="22"/>
              </w:rPr>
            </w:pPr>
            <w:r w:rsidRPr="00A85AED">
              <w:rPr>
                <w:sz w:val="22"/>
              </w:rPr>
              <w:t>Prepared by</w:t>
            </w:r>
          </w:p>
        </w:tc>
        <w:tc>
          <w:tcPr>
            <w:tcW w:w="1760" w:type="pct"/>
          </w:tcPr>
          <w:p w14:paraId="1136D5B6" w14:textId="77777777" w:rsidR="00FA5257" w:rsidRPr="00A85AED" w:rsidRDefault="00FA5257" w:rsidP="00FA5257">
            <w:pPr>
              <w:tabs>
                <w:tab w:val="left" w:pos="4320"/>
              </w:tabs>
              <w:spacing w:before="240" w:after="240"/>
              <w:rPr>
                <w:sz w:val="22"/>
              </w:rPr>
            </w:pPr>
            <w:r w:rsidRPr="00A85AED">
              <w:rPr>
                <w:sz w:val="22"/>
              </w:rPr>
              <w:t>__________________________</w:t>
            </w:r>
          </w:p>
        </w:tc>
      </w:tr>
      <w:tr w:rsidR="00FA5257" w:rsidRPr="00A85AED" w14:paraId="459AB3C8" w14:textId="77777777" w:rsidTr="00FA5257">
        <w:tc>
          <w:tcPr>
            <w:tcW w:w="750" w:type="pct"/>
          </w:tcPr>
          <w:p w14:paraId="51AE0DBC" w14:textId="77777777" w:rsidR="00FA5257" w:rsidRPr="00A85AED" w:rsidRDefault="00FA5257" w:rsidP="00FA5257">
            <w:pPr>
              <w:tabs>
                <w:tab w:val="left" w:pos="4320"/>
              </w:tabs>
              <w:spacing w:before="240" w:after="240"/>
              <w:rPr>
                <w:sz w:val="22"/>
              </w:rPr>
            </w:pPr>
            <w:r w:rsidRPr="00A85AED">
              <w:rPr>
                <w:sz w:val="22"/>
              </w:rPr>
              <w:t>Date</w:t>
            </w:r>
          </w:p>
        </w:tc>
        <w:tc>
          <w:tcPr>
            <w:tcW w:w="1624" w:type="pct"/>
          </w:tcPr>
          <w:p w14:paraId="1D51CCA0" w14:textId="77777777" w:rsidR="00FA5257" w:rsidRPr="00A85AED" w:rsidRDefault="00FA5257" w:rsidP="00FA5257">
            <w:pPr>
              <w:tabs>
                <w:tab w:val="left" w:pos="4320"/>
              </w:tabs>
              <w:spacing w:before="240" w:after="240"/>
              <w:rPr>
                <w:sz w:val="22"/>
              </w:rPr>
            </w:pPr>
            <w:r w:rsidRPr="00A85AED">
              <w:rPr>
                <w:sz w:val="22"/>
              </w:rPr>
              <w:t>______________________</w:t>
            </w:r>
          </w:p>
        </w:tc>
        <w:tc>
          <w:tcPr>
            <w:tcW w:w="867" w:type="pct"/>
          </w:tcPr>
          <w:p w14:paraId="6623DC1B" w14:textId="77777777" w:rsidR="00FA5257" w:rsidRPr="00A85AED" w:rsidRDefault="00FA5257" w:rsidP="00FA5257">
            <w:pPr>
              <w:tabs>
                <w:tab w:val="left" w:pos="4320"/>
              </w:tabs>
              <w:spacing w:before="240" w:after="240"/>
              <w:rPr>
                <w:sz w:val="22"/>
              </w:rPr>
            </w:pPr>
          </w:p>
        </w:tc>
        <w:tc>
          <w:tcPr>
            <w:tcW w:w="1760" w:type="pct"/>
          </w:tcPr>
          <w:p w14:paraId="08BFEAAD" w14:textId="77777777" w:rsidR="00FA5257" w:rsidRPr="00A85AED" w:rsidRDefault="00FA5257" w:rsidP="00FA5257">
            <w:pPr>
              <w:tabs>
                <w:tab w:val="left" w:pos="4320"/>
              </w:tabs>
              <w:spacing w:before="240" w:after="240"/>
              <w:rPr>
                <w:sz w:val="22"/>
              </w:rPr>
            </w:pPr>
          </w:p>
        </w:tc>
      </w:tr>
    </w:tbl>
    <w:p w14:paraId="5AEFDDB1" w14:textId="77777777" w:rsidR="00FA5257" w:rsidRPr="00A85AED" w:rsidRDefault="00FA5257" w:rsidP="00FA5257">
      <w:pPr>
        <w:spacing w:before="100" w:after="100" w:line="250" w:lineRule="atLeast"/>
        <w:jc w:val="both"/>
        <w:rPr>
          <w:sz w:val="22"/>
          <w:szCs w:val="22"/>
          <w:lang w:val="en-US"/>
        </w:rPr>
      </w:pPr>
    </w:p>
    <w:p w14:paraId="3BAA797F" w14:textId="77777777" w:rsidR="003E10C9" w:rsidRPr="00A85AED" w:rsidRDefault="00187C07" w:rsidP="00F439DF">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5F78F1B6" w14:textId="77777777" w:rsidR="003E10C9" w:rsidRPr="00A85AED" w:rsidRDefault="003E10C9" w:rsidP="00F439DF">
      <w:pPr>
        <w:spacing w:before="100" w:after="100" w:line="250" w:lineRule="atLeast"/>
        <w:jc w:val="both"/>
        <w:rPr>
          <w:sz w:val="22"/>
          <w:szCs w:val="22"/>
        </w:rPr>
      </w:pPr>
    </w:p>
    <w:p w14:paraId="503FF72A" w14:textId="6806946C" w:rsidR="00187C07" w:rsidRPr="00A85AED" w:rsidRDefault="00187C07" w:rsidP="00F439DF">
      <w:pPr>
        <w:spacing w:before="100" w:after="100" w:line="250" w:lineRule="atLeast"/>
        <w:jc w:val="both"/>
        <w:rPr>
          <w:b/>
          <w:bCs/>
          <w:sz w:val="22"/>
          <w:szCs w:val="22"/>
        </w:rPr>
      </w:pPr>
      <w:r w:rsidRPr="00A85AED">
        <w:rPr>
          <w:b/>
          <w:bCs/>
          <w:sz w:val="22"/>
          <w:szCs w:val="22"/>
        </w:rPr>
        <w:t>How to use this checklist:</w:t>
      </w:r>
    </w:p>
    <w:p w14:paraId="40F9EC29" w14:textId="77777777" w:rsidR="00187C07" w:rsidRPr="00A85AED" w:rsidRDefault="00187C07" w:rsidP="00727E3C">
      <w:pPr>
        <w:numPr>
          <w:ilvl w:val="0"/>
          <w:numId w:val="423"/>
        </w:numPr>
        <w:spacing w:before="240" w:after="240" w:line="250" w:lineRule="atLeast"/>
        <w:jc w:val="both"/>
        <w:rPr>
          <w:sz w:val="22"/>
          <w:szCs w:val="22"/>
        </w:rPr>
      </w:pPr>
      <w:r w:rsidRPr="00A85AED">
        <w:rPr>
          <w:sz w:val="22"/>
          <w:szCs w:val="22"/>
        </w:rPr>
        <w:t>Relevant paragraph references in the Standard have been indicated in the first column.</w:t>
      </w:r>
    </w:p>
    <w:p w14:paraId="5E678DE6" w14:textId="5EC95283" w:rsidR="00187C07" w:rsidRPr="00A85AED" w:rsidRDefault="00187C07" w:rsidP="00727E3C">
      <w:pPr>
        <w:numPr>
          <w:ilvl w:val="0"/>
          <w:numId w:val="423"/>
        </w:numPr>
        <w:spacing w:before="240" w:after="240" w:line="250" w:lineRule="atLeast"/>
        <w:jc w:val="both"/>
        <w:rPr>
          <w:sz w:val="22"/>
          <w:szCs w:val="22"/>
        </w:rPr>
      </w:pPr>
      <w:r w:rsidRPr="00A85AED">
        <w:rPr>
          <w:sz w:val="22"/>
          <w:szCs w:val="22"/>
        </w:rPr>
        <w:t>The Engagement Partner and Manager</w:t>
      </w:r>
      <w:r w:rsidR="00901F39">
        <w:rPr>
          <w:sz w:val="22"/>
          <w:szCs w:val="22"/>
          <w:vertAlign w:val="superscript"/>
        </w:rPr>
        <w:t>*</w:t>
      </w:r>
      <w:r w:rsidRPr="00A85AED">
        <w:rPr>
          <w:sz w:val="22"/>
          <w:szCs w:val="22"/>
        </w:rPr>
        <w:t xml:space="preserve"> are required to review the completed checklist and initial this page.</w:t>
      </w:r>
    </w:p>
    <w:p w14:paraId="4845C484" w14:textId="77777777" w:rsidR="00187C07" w:rsidRPr="00A85AED" w:rsidRDefault="00187C07" w:rsidP="00727E3C">
      <w:pPr>
        <w:numPr>
          <w:ilvl w:val="0"/>
          <w:numId w:val="423"/>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3790DC16" w14:textId="77777777" w:rsidR="00187C07" w:rsidRPr="00A85AED" w:rsidRDefault="00187C07" w:rsidP="00F439DF">
      <w:pPr>
        <w:spacing w:before="240" w:after="240" w:line="250" w:lineRule="atLeast"/>
        <w:ind w:left="360" w:hanging="36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7FF2E60A" w14:textId="77777777" w:rsidTr="00F439DF">
        <w:trPr>
          <w:trHeight w:val="520"/>
        </w:trPr>
        <w:tc>
          <w:tcPr>
            <w:tcW w:w="1111" w:type="pct"/>
            <w:vMerge w:val="restart"/>
            <w:vAlign w:val="center"/>
          </w:tcPr>
          <w:p w14:paraId="4B58138E" w14:textId="77777777" w:rsidR="00187C07" w:rsidRPr="00A85AED" w:rsidRDefault="00187C07" w:rsidP="00F14F94">
            <w:pPr>
              <w:spacing w:before="100" w:after="100" w:line="250" w:lineRule="atLeast"/>
              <w:jc w:val="both"/>
              <w:rPr>
                <w:b/>
                <w:sz w:val="22"/>
                <w:szCs w:val="22"/>
              </w:rPr>
            </w:pPr>
          </w:p>
          <w:p w14:paraId="0CF30714" w14:textId="77777777" w:rsidR="00187C07" w:rsidRPr="00A85AED" w:rsidRDefault="00187C07" w:rsidP="00F14F94">
            <w:pPr>
              <w:spacing w:before="100" w:after="100" w:line="250" w:lineRule="atLeast"/>
              <w:jc w:val="both"/>
              <w:rPr>
                <w:b/>
                <w:sz w:val="22"/>
                <w:szCs w:val="22"/>
              </w:rPr>
            </w:pPr>
            <w:r w:rsidRPr="00A85AED">
              <w:rPr>
                <w:b/>
                <w:sz w:val="22"/>
                <w:szCs w:val="22"/>
              </w:rPr>
              <w:t>Reviewed by</w:t>
            </w:r>
          </w:p>
          <w:p w14:paraId="62635198" w14:textId="77777777" w:rsidR="00187C07" w:rsidRPr="00A85AED" w:rsidRDefault="00187C07" w:rsidP="00F14F94">
            <w:pPr>
              <w:spacing w:before="100" w:after="100" w:line="250" w:lineRule="atLeast"/>
              <w:jc w:val="both"/>
              <w:rPr>
                <w:b/>
                <w:sz w:val="22"/>
                <w:szCs w:val="22"/>
              </w:rPr>
            </w:pPr>
          </w:p>
        </w:tc>
        <w:tc>
          <w:tcPr>
            <w:tcW w:w="1945" w:type="pct"/>
            <w:vAlign w:val="center"/>
          </w:tcPr>
          <w:p w14:paraId="173E316D" w14:textId="2BE18CFD" w:rsidR="00187C07" w:rsidRPr="009D4A48" w:rsidRDefault="00187C07" w:rsidP="00F14F94">
            <w:pPr>
              <w:spacing w:before="100" w:after="100" w:line="250" w:lineRule="atLeast"/>
              <w:jc w:val="both"/>
              <w:rPr>
                <w:b/>
                <w:sz w:val="22"/>
                <w:szCs w:val="22"/>
                <w:vertAlign w:val="superscript"/>
              </w:rPr>
            </w:pPr>
            <w:r w:rsidRPr="00A85AED">
              <w:rPr>
                <w:b/>
                <w:sz w:val="22"/>
                <w:szCs w:val="22"/>
              </w:rPr>
              <w:t>Manager</w:t>
            </w:r>
            <w:r w:rsidR="009D4A48">
              <w:rPr>
                <w:b/>
                <w:sz w:val="22"/>
                <w:szCs w:val="22"/>
                <w:vertAlign w:val="superscript"/>
              </w:rPr>
              <w:t>*</w:t>
            </w:r>
          </w:p>
        </w:tc>
        <w:tc>
          <w:tcPr>
            <w:tcW w:w="1945" w:type="pct"/>
            <w:vAlign w:val="center"/>
          </w:tcPr>
          <w:p w14:paraId="47FAEA14"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0C5BE09E" w14:textId="77777777" w:rsidTr="00F439DF">
        <w:trPr>
          <w:trHeight w:val="519"/>
        </w:trPr>
        <w:tc>
          <w:tcPr>
            <w:tcW w:w="1111" w:type="pct"/>
            <w:vMerge/>
            <w:vAlign w:val="center"/>
          </w:tcPr>
          <w:p w14:paraId="2470199A" w14:textId="77777777" w:rsidR="00187C07" w:rsidRPr="00A85AED" w:rsidRDefault="00187C07" w:rsidP="00F14F94">
            <w:pPr>
              <w:spacing w:before="100" w:after="100" w:line="250" w:lineRule="atLeast"/>
              <w:jc w:val="both"/>
              <w:rPr>
                <w:b/>
                <w:sz w:val="22"/>
                <w:szCs w:val="22"/>
              </w:rPr>
            </w:pPr>
          </w:p>
        </w:tc>
        <w:tc>
          <w:tcPr>
            <w:tcW w:w="1945" w:type="pct"/>
            <w:vAlign w:val="center"/>
          </w:tcPr>
          <w:p w14:paraId="7B92E81B" w14:textId="77777777" w:rsidR="00187C07" w:rsidRPr="00A85AED" w:rsidRDefault="00187C07" w:rsidP="00F14F94">
            <w:pPr>
              <w:spacing w:before="100" w:after="100" w:line="250" w:lineRule="atLeast"/>
              <w:jc w:val="both"/>
              <w:rPr>
                <w:b/>
                <w:sz w:val="22"/>
                <w:szCs w:val="22"/>
              </w:rPr>
            </w:pPr>
          </w:p>
        </w:tc>
        <w:tc>
          <w:tcPr>
            <w:tcW w:w="1945" w:type="pct"/>
            <w:vAlign w:val="center"/>
          </w:tcPr>
          <w:p w14:paraId="4DDF58BB" w14:textId="77777777" w:rsidR="00187C07" w:rsidRPr="00A85AED" w:rsidRDefault="00187C07" w:rsidP="00F14F94">
            <w:pPr>
              <w:spacing w:before="100" w:after="100" w:line="250" w:lineRule="atLeast"/>
              <w:jc w:val="both"/>
              <w:rPr>
                <w:b/>
                <w:sz w:val="22"/>
                <w:szCs w:val="22"/>
              </w:rPr>
            </w:pPr>
          </w:p>
        </w:tc>
      </w:tr>
      <w:tr w:rsidR="00187C07" w:rsidRPr="00A85AED" w14:paraId="0E8EF659" w14:textId="77777777" w:rsidTr="00F439DF">
        <w:trPr>
          <w:trHeight w:val="502"/>
        </w:trPr>
        <w:tc>
          <w:tcPr>
            <w:tcW w:w="1111" w:type="pct"/>
            <w:vAlign w:val="center"/>
          </w:tcPr>
          <w:p w14:paraId="076CF470"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79EA1A64" w14:textId="77777777" w:rsidR="00187C07" w:rsidRPr="00A85AED" w:rsidRDefault="00187C07" w:rsidP="00F14F94">
            <w:pPr>
              <w:spacing w:before="100" w:after="100" w:line="250" w:lineRule="atLeast"/>
              <w:jc w:val="both"/>
              <w:rPr>
                <w:b/>
                <w:sz w:val="22"/>
                <w:szCs w:val="22"/>
              </w:rPr>
            </w:pPr>
          </w:p>
        </w:tc>
        <w:tc>
          <w:tcPr>
            <w:tcW w:w="1945" w:type="pct"/>
            <w:vAlign w:val="center"/>
          </w:tcPr>
          <w:p w14:paraId="250366E4" w14:textId="77777777" w:rsidR="00187C07" w:rsidRPr="00A85AED" w:rsidRDefault="00187C07" w:rsidP="00F14F94">
            <w:pPr>
              <w:spacing w:before="100" w:after="100" w:line="250" w:lineRule="atLeast"/>
              <w:jc w:val="both"/>
              <w:rPr>
                <w:b/>
                <w:sz w:val="22"/>
                <w:szCs w:val="22"/>
              </w:rPr>
            </w:pPr>
          </w:p>
        </w:tc>
      </w:tr>
    </w:tbl>
    <w:p w14:paraId="111F5E57" w14:textId="0D986E12" w:rsidR="00256B98" w:rsidRPr="00BD104F" w:rsidRDefault="009D4A48" w:rsidP="00F14F94">
      <w:pPr>
        <w:spacing w:before="100" w:after="100" w:line="250" w:lineRule="atLeast"/>
        <w:jc w:val="both"/>
        <w:rPr>
          <w:sz w:val="28"/>
          <w:szCs w:val="28"/>
          <w:vertAlign w:val="superscript"/>
        </w:rPr>
      </w:pPr>
      <w:r w:rsidRPr="00BD104F">
        <w:rPr>
          <w:sz w:val="28"/>
          <w:szCs w:val="28"/>
          <w:vertAlign w:val="superscript"/>
        </w:rPr>
        <w:t>*Wherever applicable</w:t>
      </w:r>
    </w:p>
    <w:p w14:paraId="7B72F476" w14:textId="77777777" w:rsidR="00256B98" w:rsidRPr="00A85AED" w:rsidRDefault="00256B98" w:rsidP="00F14F94">
      <w:pPr>
        <w:spacing w:before="100" w:after="100" w:line="250" w:lineRule="atLeast"/>
        <w:jc w:val="both"/>
        <w:rPr>
          <w:sz w:val="22"/>
          <w:szCs w:val="22"/>
        </w:rPr>
      </w:pPr>
    </w:p>
    <w:p w14:paraId="0419504D" w14:textId="4E79C4F9" w:rsidR="006F06FB" w:rsidRPr="00A85AED" w:rsidRDefault="006F06FB">
      <w:pPr>
        <w:spacing w:after="160" w:line="259" w:lineRule="auto"/>
        <w:rPr>
          <w:sz w:val="22"/>
          <w:szCs w:val="22"/>
        </w:rPr>
      </w:pPr>
      <w:r w:rsidRPr="00A85AED">
        <w:rPr>
          <w:sz w:val="22"/>
          <w:szCs w:val="22"/>
        </w:rPr>
        <w:br w:type="page"/>
      </w:r>
    </w:p>
    <w:p w14:paraId="42D87857" w14:textId="2ED6880F" w:rsidR="00BA4866" w:rsidRPr="00A85AED" w:rsidRDefault="00150867" w:rsidP="006F06FB">
      <w:pPr>
        <w:spacing w:before="240" w:after="240" w:line="280" w:lineRule="atLeast"/>
        <w:jc w:val="both"/>
        <w:rPr>
          <w:b/>
          <w:bCs/>
          <w:sz w:val="24"/>
          <w:szCs w:val="24"/>
        </w:rPr>
      </w:pPr>
      <w:r w:rsidRPr="00A85AED">
        <w:rPr>
          <w:b/>
          <w:bCs/>
          <w:sz w:val="24"/>
          <w:szCs w:val="24"/>
        </w:rPr>
        <w:lastRenderedPageBreak/>
        <w:t>Scope</w:t>
      </w:r>
    </w:p>
    <w:p w14:paraId="78A0347A" w14:textId="058D6DE3" w:rsidR="00187C07" w:rsidRPr="00A85AED" w:rsidRDefault="00187C07" w:rsidP="006F06FB">
      <w:pPr>
        <w:spacing w:before="240" w:after="240" w:line="280" w:lineRule="atLeast"/>
        <w:jc w:val="both"/>
        <w:rPr>
          <w:sz w:val="22"/>
          <w:szCs w:val="22"/>
        </w:rPr>
      </w:pPr>
      <w:r w:rsidRPr="00A85AED">
        <w:rPr>
          <w:sz w:val="22"/>
          <w:szCs w:val="22"/>
        </w:rPr>
        <w:t xml:space="preserve">This Standard on Auditing (SA) deals with the auditor’s responsibilities regarding the use of an individual or organisation’s work in a field of expertise other than accounting or </w:t>
      </w:r>
      <w:proofErr w:type="gramStart"/>
      <w:r w:rsidRPr="00A85AED">
        <w:rPr>
          <w:sz w:val="22"/>
          <w:szCs w:val="22"/>
        </w:rPr>
        <w:t>auditing, when</w:t>
      </w:r>
      <w:proofErr w:type="gramEnd"/>
      <w:r w:rsidRPr="00A85AED">
        <w:rPr>
          <w:sz w:val="22"/>
          <w:szCs w:val="22"/>
        </w:rPr>
        <w:t xml:space="preserve"> that work is used to assist the auditor in obtaining sufficient appropriate audit evidence. </w:t>
      </w:r>
    </w:p>
    <w:p w14:paraId="350A360A" w14:textId="29434686" w:rsidR="00187C07" w:rsidRPr="00A85AED" w:rsidRDefault="00187C07" w:rsidP="006F06FB">
      <w:pPr>
        <w:spacing w:before="240" w:after="240" w:line="280" w:lineRule="atLeast"/>
        <w:jc w:val="both"/>
        <w:rPr>
          <w:sz w:val="22"/>
          <w:szCs w:val="22"/>
        </w:rPr>
      </w:pPr>
      <w:r w:rsidRPr="00A85AED">
        <w:rPr>
          <w:sz w:val="22"/>
          <w:szCs w:val="22"/>
        </w:rPr>
        <w:t xml:space="preserve">This SA does not deal with: </w:t>
      </w:r>
    </w:p>
    <w:p w14:paraId="63C7F1ED" w14:textId="5302364D" w:rsidR="00187C07" w:rsidRPr="00A85AED" w:rsidRDefault="00187C07" w:rsidP="006F06FB">
      <w:pPr>
        <w:spacing w:before="240" w:after="240" w:line="280" w:lineRule="atLeast"/>
        <w:ind w:left="432" w:hanging="432"/>
        <w:jc w:val="both"/>
        <w:rPr>
          <w:sz w:val="22"/>
          <w:szCs w:val="22"/>
        </w:rPr>
      </w:pPr>
      <w:r w:rsidRPr="00A85AED">
        <w:rPr>
          <w:sz w:val="22"/>
          <w:szCs w:val="22"/>
        </w:rPr>
        <w:t xml:space="preserve">(a) </w:t>
      </w:r>
      <w:r w:rsidR="006F06FB" w:rsidRPr="00A85AED">
        <w:rPr>
          <w:sz w:val="22"/>
          <w:szCs w:val="22"/>
        </w:rPr>
        <w:tab/>
      </w:r>
      <w:r w:rsidRPr="00A85AED">
        <w:rPr>
          <w:sz w:val="22"/>
          <w:szCs w:val="22"/>
        </w:rPr>
        <w:t xml:space="preserve">Situations where the engagement team includes a member with expertise in specialised area of accounting or auditing, which is dealt with in SA 220; or </w:t>
      </w:r>
    </w:p>
    <w:p w14:paraId="0898F834" w14:textId="16E9FAB2" w:rsidR="00187C07" w:rsidRPr="00A85AED" w:rsidRDefault="00187C07" w:rsidP="006F06FB">
      <w:pPr>
        <w:spacing w:before="240" w:after="240" w:line="280" w:lineRule="atLeast"/>
        <w:ind w:left="432" w:hanging="432"/>
        <w:jc w:val="both"/>
        <w:rPr>
          <w:sz w:val="22"/>
          <w:szCs w:val="22"/>
        </w:rPr>
      </w:pPr>
      <w:r w:rsidRPr="00A85AED">
        <w:rPr>
          <w:sz w:val="22"/>
          <w:szCs w:val="22"/>
        </w:rPr>
        <w:t xml:space="preserve">(b) </w:t>
      </w:r>
      <w:r w:rsidR="006F06FB" w:rsidRPr="00A85AED">
        <w:rPr>
          <w:sz w:val="22"/>
          <w:szCs w:val="22"/>
        </w:rPr>
        <w:tab/>
      </w:r>
      <w:r w:rsidRPr="00A85AED">
        <w:rPr>
          <w:sz w:val="22"/>
          <w:szCs w:val="22"/>
        </w:rPr>
        <w:t xml:space="preserve">The auditor’s use of the work of an individual or organisation possessing expertise in a field other than accounting or auditing, whose work in that field is used by the entity to assist the entity in preparing the financial </w:t>
      </w:r>
      <w:proofErr w:type="gramStart"/>
      <w:r w:rsidRPr="00A85AED">
        <w:rPr>
          <w:sz w:val="22"/>
          <w:szCs w:val="22"/>
        </w:rPr>
        <w:t>statements(</w:t>
      </w:r>
      <w:proofErr w:type="gramEnd"/>
      <w:r w:rsidRPr="00A85AED">
        <w:rPr>
          <w:sz w:val="22"/>
          <w:szCs w:val="22"/>
        </w:rPr>
        <w:t>a management’s expert), which is dealt with in SA 500.</w:t>
      </w:r>
    </w:p>
    <w:p w14:paraId="6F7693F7" w14:textId="14F53D94" w:rsidR="00187C07" w:rsidRPr="00A85AED" w:rsidRDefault="00187C07" w:rsidP="006F06FB">
      <w:pPr>
        <w:spacing w:before="240" w:after="240" w:line="280" w:lineRule="atLeast"/>
        <w:jc w:val="both"/>
        <w:rPr>
          <w:sz w:val="22"/>
          <w:szCs w:val="22"/>
        </w:rPr>
      </w:pPr>
      <w:r w:rsidRPr="00A85AED">
        <w:rPr>
          <w:sz w:val="22"/>
          <w:szCs w:val="22"/>
        </w:rPr>
        <w:t>The auditor has sole responsibility for the audit opinion expressed, and that responsibility is not reduced by the auditor’s use of the work of an auditor’s expert. Nonetheless, if the auditor using the work of an auditor’s expert, having followed this SA, concludes that the work of that expert is adequate for the auditor’s purposes, the auditor may accept that expert’s findings or conclusions in the expert’s field as appropriate audit evidence.</w:t>
      </w:r>
    </w:p>
    <w:p w14:paraId="244BC20E" w14:textId="1F480167" w:rsidR="00256B98" w:rsidRPr="00A85AED" w:rsidRDefault="00187C07" w:rsidP="006F06FB">
      <w:pPr>
        <w:spacing w:before="240" w:after="240" w:line="280" w:lineRule="atLeast"/>
        <w:jc w:val="both"/>
        <w:rPr>
          <w:sz w:val="22"/>
          <w:szCs w:val="22"/>
        </w:rPr>
      </w:pPr>
      <w:r w:rsidRPr="00A85AED">
        <w:rPr>
          <w:sz w:val="22"/>
          <w:szCs w:val="22"/>
        </w:rPr>
        <w:t>It is necessary to apply judgment when considering how the requirements of this SA are affected by the fact that an auditor’s expert may be either an individual or an organisation. For example, when evaluating the competence, capabilities and objectivity of an auditor’s expert, it may be that the expert is an organisation the auditor has previously used, but the auditor has no prior experience of the individual expert assigned by the organisation for the particular engagement; or it may be the reverse, that is, the auditor may be familiar with the work of an individual expert but not with the organisation that expert has joined. In either case, both the personal attributes of the individual and the managerial attributes of the organisation (such as systems of quality control the organisation implements) may be relevant to the auditor’s evaluation.</w:t>
      </w:r>
    </w:p>
    <w:p w14:paraId="5ACBD5B9" w14:textId="77777777" w:rsidR="00150867" w:rsidRPr="00A85AED" w:rsidRDefault="00150867" w:rsidP="006F06FB">
      <w:pPr>
        <w:spacing w:before="240" w:after="240" w:line="280" w:lineRule="atLeast"/>
        <w:jc w:val="both"/>
        <w:rPr>
          <w:b/>
          <w:bCs/>
          <w:sz w:val="24"/>
          <w:szCs w:val="24"/>
        </w:rPr>
      </w:pPr>
      <w:r w:rsidRPr="00A85AED">
        <w:rPr>
          <w:b/>
          <w:bCs/>
          <w:sz w:val="24"/>
          <w:szCs w:val="24"/>
        </w:rPr>
        <w:t>Effective Date</w:t>
      </w:r>
    </w:p>
    <w:p w14:paraId="4F6E3DBD" w14:textId="58D2F984" w:rsidR="00256B98" w:rsidRPr="00A85AED" w:rsidRDefault="00187C07" w:rsidP="006F06FB">
      <w:pPr>
        <w:spacing w:before="240" w:after="240" w:line="280" w:lineRule="atLeast"/>
        <w:jc w:val="both"/>
        <w:rPr>
          <w:sz w:val="22"/>
          <w:szCs w:val="22"/>
        </w:rPr>
      </w:pPr>
      <w:r w:rsidRPr="00A85AED">
        <w:rPr>
          <w:sz w:val="22"/>
          <w:szCs w:val="22"/>
        </w:rPr>
        <w:t>This SA is effective for audits of financial statements for periods beginning on or after April 1, 2010.</w:t>
      </w:r>
    </w:p>
    <w:p w14:paraId="101BCA6F" w14:textId="77777777" w:rsidR="00150867" w:rsidRPr="00A85AED" w:rsidRDefault="00187C07" w:rsidP="006F06FB">
      <w:pPr>
        <w:spacing w:before="240" w:after="240" w:line="280" w:lineRule="atLeast"/>
        <w:jc w:val="both"/>
        <w:rPr>
          <w:sz w:val="24"/>
          <w:szCs w:val="24"/>
        </w:rPr>
      </w:pPr>
      <w:r w:rsidRPr="00A85AED">
        <w:rPr>
          <w:b/>
          <w:bCs/>
          <w:sz w:val="24"/>
          <w:szCs w:val="24"/>
        </w:rPr>
        <w:t>Objectives</w:t>
      </w:r>
    </w:p>
    <w:p w14:paraId="29ADD506" w14:textId="1531C84A" w:rsidR="00187C07" w:rsidRPr="00A85AED" w:rsidRDefault="00187C07" w:rsidP="006F06FB">
      <w:pPr>
        <w:spacing w:before="240" w:after="240" w:line="280" w:lineRule="atLeast"/>
        <w:jc w:val="both"/>
        <w:rPr>
          <w:sz w:val="22"/>
          <w:szCs w:val="22"/>
        </w:rPr>
      </w:pPr>
      <w:r w:rsidRPr="00A85AED">
        <w:rPr>
          <w:sz w:val="22"/>
          <w:szCs w:val="22"/>
        </w:rPr>
        <w:t xml:space="preserve">The objectives of the auditor are: </w:t>
      </w:r>
    </w:p>
    <w:p w14:paraId="0CD2127C" w14:textId="0B415E71" w:rsidR="00187C07" w:rsidRPr="00A85AED" w:rsidRDefault="00187C07" w:rsidP="00BA4866">
      <w:pPr>
        <w:spacing w:before="120" w:after="120" w:line="280" w:lineRule="atLeast"/>
        <w:ind w:left="432" w:hanging="432"/>
        <w:jc w:val="both"/>
        <w:rPr>
          <w:sz w:val="22"/>
          <w:szCs w:val="22"/>
        </w:rPr>
      </w:pPr>
      <w:r w:rsidRPr="00A85AED">
        <w:rPr>
          <w:sz w:val="22"/>
          <w:szCs w:val="22"/>
        </w:rPr>
        <w:t xml:space="preserve">(a) </w:t>
      </w:r>
      <w:r w:rsidR="006F06FB" w:rsidRPr="00A85AED">
        <w:rPr>
          <w:sz w:val="22"/>
          <w:szCs w:val="22"/>
        </w:rPr>
        <w:tab/>
      </w:r>
      <w:r w:rsidRPr="00A85AED">
        <w:rPr>
          <w:sz w:val="22"/>
          <w:szCs w:val="22"/>
        </w:rPr>
        <w:t xml:space="preserve">To determine whether to use the work of an auditor’s expert; and </w:t>
      </w:r>
    </w:p>
    <w:p w14:paraId="5C24FF49" w14:textId="65D0C5FA" w:rsidR="00256B98" w:rsidRPr="00A85AED" w:rsidRDefault="00187C07" w:rsidP="00BA4866">
      <w:pPr>
        <w:spacing w:before="120" w:after="120" w:line="280" w:lineRule="atLeast"/>
        <w:ind w:left="432" w:hanging="432"/>
        <w:jc w:val="both"/>
        <w:rPr>
          <w:b/>
          <w:bCs/>
          <w:sz w:val="22"/>
          <w:szCs w:val="22"/>
        </w:rPr>
      </w:pPr>
      <w:r w:rsidRPr="00A85AED">
        <w:rPr>
          <w:sz w:val="22"/>
          <w:szCs w:val="22"/>
        </w:rPr>
        <w:t xml:space="preserve">(b) </w:t>
      </w:r>
      <w:r w:rsidR="006F06FB" w:rsidRPr="00A85AED">
        <w:rPr>
          <w:sz w:val="22"/>
          <w:szCs w:val="22"/>
        </w:rPr>
        <w:tab/>
      </w:r>
      <w:r w:rsidRPr="00A85AED">
        <w:rPr>
          <w:sz w:val="22"/>
          <w:szCs w:val="22"/>
        </w:rPr>
        <w:t>If using the work of an auditor’s expert, to determine whether that work is adequate for the auditor’s purposes.</w:t>
      </w:r>
    </w:p>
    <w:p w14:paraId="2E3613DF" w14:textId="77777777" w:rsidR="00D54FCD" w:rsidRPr="00A85AED" w:rsidRDefault="00D54FCD" w:rsidP="006F06FB">
      <w:pPr>
        <w:spacing w:before="240" w:after="240" w:line="280" w:lineRule="atLeast"/>
        <w:jc w:val="both"/>
        <w:rPr>
          <w:b/>
          <w:bCs/>
          <w:sz w:val="24"/>
          <w:szCs w:val="24"/>
        </w:rPr>
      </w:pPr>
    </w:p>
    <w:p w14:paraId="6BA51DD6" w14:textId="77777777" w:rsidR="00D54FCD" w:rsidRPr="00A85AED" w:rsidRDefault="00D54FCD" w:rsidP="006F06FB">
      <w:pPr>
        <w:spacing w:before="240" w:after="240" w:line="280" w:lineRule="atLeast"/>
        <w:jc w:val="both"/>
        <w:rPr>
          <w:b/>
          <w:bCs/>
          <w:sz w:val="24"/>
          <w:szCs w:val="24"/>
        </w:rPr>
      </w:pPr>
    </w:p>
    <w:p w14:paraId="335E0170" w14:textId="160635C8" w:rsidR="00187C07" w:rsidRPr="00A85AED" w:rsidRDefault="00150867" w:rsidP="006F06FB">
      <w:pPr>
        <w:spacing w:before="240" w:after="240" w:line="280" w:lineRule="atLeast"/>
        <w:jc w:val="both"/>
        <w:rPr>
          <w:b/>
          <w:bCs/>
          <w:sz w:val="24"/>
          <w:szCs w:val="24"/>
        </w:rPr>
      </w:pPr>
      <w:r w:rsidRPr="00A85AED">
        <w:rPr>
          <w:b/>
          <w:bCs/>
          <w:sz w:val="24"/>
          <w:szCs w:val="24"/>
        </w:rPr>
        <w:lastRenderedPageBreak/>
        <w:t>Definitions</w:t>
      </w:r>
    </w:p>
    <w:p w14:paraId="3869F111" w14:textId="77777777" w:rsidR="00187C07" w:rsidRPr="00A85AED" w:rsidRDefault="00187C07" w:rsidP="006F06FB">
      <w:pPr>
        <w:spacing w:before="240" w:after="240" w:line="280" w:lineRule="atLeast"/>
        <w:jc w:val="both"/>
        <w:rPr>
          <w:sz w:val="22"/>
          <w:szCs w:val="22"/>
        </w:rPr>
      </w:pPr>
      <w:r w:rsidRPr="00A85AED">
        <w:rPr>
          <w:b/>
          <w:bCs/>
          <w:sz w:val="22"/>
          <w:szCs w:val="22"/>
        </w:rPr>
        <w:t>Auditor’s expert –</w:t>
      </w:r>
      <w:r w:rsidRPr="00A85AED">
        <w:rPr>
          <w:sz w:val="22"/>
          <w:szCs w:val="22"/>
        </w:rPr>
        <w:t xml:space="preserve"> An individual or organisation possessing expertise in a field other than accounting or auditing, whose work in that field is used by the auditor to assist the auditor in obtaining sufficient appropriate audit evidence. An auditor’s expert may be either an auditor’s internal expert (who is a partner or staff, including temporary staff, of the auditor’s firm or a network firm), or an auditor’s external expert. </w:t>
      </w:r>
    </w:p>
    <w:p w14:paraId="5351E8AD" w14:textId="1DBD4D7F" w:rsidR="00187C07" w:rsidRPr="00A85AED" w:rsidRDefault="00187C07" w:rsidP="006F06FB">
      <w:pPr>
        <w:autoSpaceDE w:val="0"/>
        <w:autoSpaceDN w:val="0"/>
        <w:adjustRightInd w:val="0"/>
        <w:spacing w:before="240" w:after="240" w:line="280" w:lineRule="atLeast"/>
        <w:jc w:val="both"/>
        <w:rPr>
          <w:iCs/>
          <w:sz w:val="22"/>
          <w:szCs w:val="22"/>
          <w:lang w:val="en-IN" w:eastAsia="en-IN"/>
        </w:rPr>
      </w:pPr>
      <w:r w:rsidRPr="00A85AED">
        <w:rPr>
          <w:iCs/>
          <w:sz w:val="22"/>
          <w:szCs w:val="22"/>
          <w:lang w:val="en-IN" w:eastAsia="en-IN"/>
        </w:rPr>
        <w:t>Expertise in a field other than accounting or auditing may include expertise in relation to such matters as:</w:t>
      </w:r>
    </w:p>
    <w:p w14:paraId="085803FA" w14:textId="77777777" w:rsidR="00187C07" w:rsidRPr="00A85AED" w:rsidRDefault="00187C07" w:rsidP="00BA4866">
      <w:pPr>
        <w:pStyle w:val="ListParagraph"/>
        <w:numPr>
          <w:ilvl w:val="0"/>
          <w:numId w:val="303"/>
        </w:numPr>
        <w:autoSpaceDE w:val="0"/>
        <w:autoSpaceDN w:val="0"/>
        <w:adjustRightInd w:val="0"/>
        <w:spacing w:before="120" w:after="120" w:line="280" w:lineRule="atLeast"/>
        <w:contextualSpacing w:val="0"/>
        <w:jc w:val="both"/>
        <w:rPr>
          <w:iCs/>
          <w:sz w:val="22"/>
          <w:szCs w:val="22"/>
          <w:lang w:val="en-IN" w:eastAsia="en-IN"/>
        </w:rPr>
      </w:pPr>
      <w:r w:rsidRPr="00A85AED">
        <w:rPr>
          <w:iCs/>
          <w:sz w:val="22"/>
          <w:szCs w:val="22"/>
          <w:lang w:val="en-IN" w:eastAsia="en-IN"/>
        </w:rPr>
        <w:t xml:space="preserve">The valuation of complex financial instruments, land and buildings, plant and machinery, </w:t>
      </w:r>
      <w:proofErr w:type="spellStart"/>
      <w:r w:rsidRPr="00A85AED">
        <w:rPr>
          <w:iCs/>
          <w:sz w:val="22"/>
          <w:szCs w:val="22"/>
          <w:lang w:val="en-IN" w:eastAsia="en-IN"/>
        </w:rPr>
        <w:t>jewelry</w:t>
      </w:r>
      <w:proofErr w:type="spellEnd"/>
      <w:r w:rsidRPr="00A85AED">
        <w:rPr>
          <w:iCs/>
          <w:sz w:val="22"/>
          <w:szCs w:val="22"/>
          <w:lang w:val="en-IN" w:eastAsia="en-IN"/>
        </w:rPr>
        <w:t xml:space="preserve">, works of art, antiques, intangible assets, assets </w:t>
      </w:r>
      <w:proofErr w:type="gramStart"/>
      <w:r w:rsidRPr="00A85AED">
        <w:rPr>
          <w:iCs/>
          <w:sz w:val="22"/>
          <w:szCs w:val="22"/>
          <w:lang w:val="en-IN" w:eastAsia="en-IN"/>
        </w:rPr>
        <w:t>acquired</w:t>
      </w:r>
      <w:proofErr w:type="gramEnd"/>
      <w:r w:rsidRPr="00A85AED">
        <w:rPr>
          <w:iCs/>
          <w:sz w:val="22"/>
          <w:szCs w:val="22"/>
          <w:lang w:val="en-IN" w:eastAsia="en-IN"/>
        </w:rPr>
        <w:t xml:space="preserve"> and liabilities assumed in business combinations and assets that may have been impaired.</w:t>
      </w:r>
    </w:p>
    <w:p w14:paraId="339D3A1B" w14:textId="77777777" w:rsidR="00187C07" w:rsidRPr="00A85AED" w:rsidRDefault="00187C07" w:rsidP="00BA4866">
      <w:pPr>
        <w:pStyle w:val="ListParagraph"/>
        <w:numPr>
          <w:ilvl w:val="0"/>
          <w:numId w:val="303"/>
        </w:numPr>
        <w:autoSpaceDE w:val="0"/>
        <w:autoSpaceDN w:val="0"/>
        <w:adjustRightInd w:val="0"/>
        <w:spacing w:before="120" w:after="120" w:line="280" w:lineRule="atLeast"/>
        <w:contextualSpacing w:val="0"/>
        <w:jc w:val="both"/>
        <w:rPr>
          <w:iCs/>
          <w:sz w:val="22"/>
          <w:szCs w:val="22"/>
          <w:lang w:val="en-IN" w:eastAsia="en-IN"/>
        </w:rPr>
      </w:pPr>
      <w:r w:rsidRPr="00A85AED">
        <w:rPr>
          <w:iCs/>
          <w:sz w:val="22"/>
          <w:szCs w:val="22"/>
          <w:lang w:val="en-IN" w:eastAsia="en-IN"/>
        </w:rPr>
        <w:t>The actuarial calculation of liabilities associated with insurance contracts or employee benefit plans.</w:t>
      </w:r>
    </w:p>
    <w:p w14:paraId="31CADEB3" w14:textId="77777777" w:rsidR="00187C07" w:rsidRPr="00A85AED" w:rsidRDefault="00187C07" w:rsidP="00BA4866">
      <w:pPr>
        <w:pStyle w:val="ListParagraph"/>
        <w:numPr>
          <w:ilvl w:val="0"/>
          <w:numId w:val="303"/>
        </w:numPr>
        <w:autoSpaceDE w:val="0"/>
        <w:autoSpaceDN w:val="0"/>
        <w:adjustRightInd w:val="0"/>
        <w:spacing w:before="120" w:after="120" w:line="280" w:lineRule="atLeast"/>
        <w:contextualSpacing w:val="0"/>
        <w:jc w:val="both"/>
        <w:rPr>
          <w:iCs/>
          <w:sz w:val="22"/>
          <w:szCs w:val="22"/>
          <w:lang w:val="en-IN" w:eastAsia="en-IN"/>
        </w:rPr>
      </w:pPr>
      <w:r w:rsidRPr="00A85AED">
        <w:rPr>
          <w:iCs/>
          <w:sz w:val="22"/>
          <w:szCs w:val="22"/>
          <w:lang w:val="en-IN" w:eastAsia="en-IN"/>
        </w:rPr>
        <w:t>The estimation of oil and gas reserves.</w:t>
      </w:r>
    </w:p>
    <w:p w14:paraId="4ECE380B" w14:textId="77777777" w:rsidR="00187C07" w:rsidRPr="00A85AED" w:rsidRDefault="00187C07" w:rsidP="00BA4866">
      <w:pPr>
        <w:pStyle w:val="ListParagraph"/>
        <w:numPr>
          <w:ilvl w:val="0"/>
          <w:numId w:val="303"/>
        </w:numPr>
        <w:autoSpaceDE w:val="0"/>
        <w:autoSpaceDN w:val="0"/>
        <w:adjustRightInd w:val="0"/>
        <w:spacing w:before="120" w:after="120" w:line="280" w:lineRule="atLeast"/>
        <w:contextualSpacing w:val="0"/>
        <w:jc w:val="both"/>
        <w:rPr>
          <w:iCs/>
          <w:sz w:val="22"/>
          <w:szCs w:val="22"/>
          <w:lang w:val="en-IN" w:eastAsia="en-IN"/>
        </w:rPr>
      </w:pPr>
      <w:r w:rsidRPr="00A85AED">
        <w:rPr>
          <w:iCs/>
          <w:sz w:val="22"/>
          <w:szCs w:val="22"/>
          <w:lang w:val="en-IN" w:eastAsia="en-IN"/>
        </w:rPr>
        <w:t>The valuation of environmental liabilities, and site clean-up costs.</w:t>
      </w:r>
    </w:p>
    <w:p w14:paraId="5848CE9E" w14:textId="77777777" w:rsidR="00187C07" w:rsidRPr="00A85AED" w:rsidRDefault="00187C07" w:rsidP="00BA4866">
      <w:pPr>
        <w:pStyle w:val="ListParagraph"/>
        <w:numPr>
          <w:ilvl w:val="0"/>
          <w:numId w:val="303"/>
        </w:numPr>
        <w:autoSpaceDE w:val="0"/>
        <w:autoSpaceDN w:val="0"/>
        <w:adjustRightInd w:val="0"/>
        <w:spacing w:before="120" w:after="120" w:line="280" w:lineRule="atLeast"/>
        <w:contextualSpacing w:val="0"/>
        <w:jc w:val="both"/>
        <w:rPr>
          <w:iCs/>
          <w:sz w:val="22"/>
          <w:szCs w:val="22"/>
          <w:lang w:val="en-IN" w:eastAsia="en-IN"/>
        </w:rPr>
      </w:pPr>
      <w:r w:rsidRPr="00A85AED">
        <w:rPr>
          <w:iCs/>
          <w:sz w:val="22"/>
          <w:szCs w:val="22"/>
          <w:lang w:val="en-IN" w:eastAsia="en-IN"/>
        </w:rPr>
        <w:t xml:space="preserve">The interpretation of contracts, </w:t>
      </w:r>
      <w:proofErr w:type="gramStart"/>
      <w:r w:rsidRPr="00A85AED">
        <w:rPr>
          <w:iCs/>
          <w:sz w:val="22"/>
          <w:szCs w:val="22"/>
          <w:lang w:val="en-IN" w:eastAsia="en-IN"/>
        </w:rPr>
        <w:t>laws</w:t>
      </w:r>
      <w:proofErr w:type="gramEnd"/>
      <w:r w:rsidRPr="00A85AED">
        <w:rPr>
          <w:iCs/>
          <w:sz w:val="22"/>
          <w:szCs w:val="22"/>
          <w:lang w:val="en-IN" w:eastAsia="en-IN"/>
        </w:rPr>
        <w:t xml:space="preserve"> and regulations.</w:t>
      </w:r>
    </w:p>
    <w:p w14:paraId="69E3FC39" w14:textId="77777777" w:rsidR="00256B98" w:rsidRPr="00A85AED" w:rsidRDefault="00187C07" w:rsidP="00BA4866">
      <w:pPr>
        <w:pStyle w:val="ListParagraph"/>
        <w:numPr>
          <w:ilvl w:val="0"/>
          <w:numId w:val="303"/>
        </w:numPr>
        <w:autoSpaceDE w:val="0"/>
        <w:autoSpaceDN w:val="0"/>
        <w:adjustRightInd w:val="0"/>
        <w:spacing w:before="120" w:after="120" w:line="280" w:lineRule="atLeast"/>
        <w:contextualSpacing w:val="0"/>
        <w:jc w:val="both"/>
        <w:rPr>
          <w:iCs/>
          <w:sz w:val="22"/>
          <w:szCs w:val="22"/>
          <w:lang w:val="en-IN" w:eastAsia="en-IN"/>
        </w:rPr>
      </w:pPr>
      <w:r w:rsidRPr="00A85AED">
        <w:rPr>
          <w:iCs/>
          <w:sz w:val="22"/>
          <w:szCs w:val="22"/>
          <w:lang w:val="en-IN" w:eastAsia="en-IN"/>
        </w:rPr>
        <w:t>The analysis of complex or unusual tax compliance issues.</w:t>
      </w:r>
    </w:p>
    <w:p w14:paraId="1B2495FF" w14:textId="0252C52D" w:rsidR="00256B98" w:rsidRPr="00A85AED" w:rsidRDefault="00187C07" w:rsidP="006F06FB">
      <w:pPr>
        <w:autoSpaceDE w:val="0"/>
        <w:autoSpaceDN w:val="0"/>
        <w:adjustRightInd w:val="0"/>
        <w:spacing w:before="240" w:after="240" w:line="280" w:lineRule="atLeast"/>
        <w:jc w:val="both"/>
        <w:rPr>
          <w:iCs/>
          <w:sz w:val="22"/>
          <w:szCs w:val="22"/>
          <w:lang w:val="en-IN" w:eastAsia="en-IN"/>
        </w:rPr>
      </w:pPr>
      <w:r w:rsidRPr="00A85AED">
        <w:rPr>
          <w:iCs/>
          <w:sz w:val="22"/>
          <w:szCs w:val="22"/>
          <w:lang w:val="en-IN" w:eastAsia="en-IN"/>
        </w:rPr>
        <w:t xml:space="preserve">In many cases, distinguishing between expertise in accounting or auditing, and expertise in another field, will be straightforward, even where this involves a specialised area of accounting or auditing. For example, an individual with expertise in applying methods of accounting for deferred income tax can often be easily distinguished from an expert in taxation law. The former is not an expert for the purposes of this SA as this constitutes accounting expertise; the latter is an expert for the purposes of this SA as this constitutes legal expertise. Similar distinctions may also be able to be made in other areas, for example, between expertise in methods of accounting for financial instruments, and expertise in complex </w:t>
      </w:r>
      <w:proofErr w:type="spellStart"/>
      <w:r w:rsidRPr="00A85AED">
        <w:rPr>
          <w:iCs/>
          <w:sz w:val="22"/>
          <w:szCs w:val="22"/>
          <w:lang w:val="en-IN" w:eastAsia="en-IN"/>
        </w:rPr>
        <w:t>modeling</w:t>
      </w:r>
      <w:proofErr w:type="spellEnd"/>
      <w:r w:rsidRPr="00A85AED">
        <w:rPr>
          <w:iCs/>
          <w:sz w:val="22"/>
          <w:szCs w:val="22"/>
          <w:lang w:val="en-IN" w:eastAsia="en-IN"/>
        </w:rPr>
        <w:t xml:space="preserve"> for the purpose of valuing financial instruments. In some cases, however, particularly those involving an emerging area of accounting or auditing expertise, distinguishing between specialised areas of </w:t>
      </w:r>
      <w:proofErr w:type="gramStart"/>
      <w:r w:rsidRPr="00A85AED">
        <w:rPr>
          <w:iCs/>
          <w:sz w:val="22"/>
          <w:szCs w:val="22"/>
          <w:lang w:val="en-IN" w:eastAsia="en-IN"/>
        </w:rPr>
        <w:t>accounting</w:t>
      </w:r>
      <w:proofErr w:type="gramEnd"/>
      <w:r w:rsidRPr="00A85AED">
        <w:rPr>
          <w:iCs/>
          <w:sz w:val="22"/>
          <w:szCs w:val="22"/>
          <w:lang w:val="en-IN" w:eastAsia="en-IN"/>
        </w:rPr>
        <w:t xml:space="preserve"> or auditing expertise, distinguishing between specialised areas of accounting or auditing, and expertise in another field, will be a matter of professional judgment. Applicable professional rules and standards regarding education and competency requirements for accountants and auditors may assist the auditor in exercising that judgment.</w:t>
      </w:r>
    </w:p>
    <w:p w14:paraId="579EC8A1" w14:textId="6A5006DF" w:rsidR="00187C07" w:rsidRPr="00A85AED" w:rsidRDefault="00187C07" w:rsidP="006F06FB">
      <w:pPr>
        <w:spacing w:before="240" w:after="240" w:line="280" w:lineRule="atLeast"/>
        <w:jc w:val="both"/>
        <w:rPr>
          <w:sz w:val="22"/>
          <w:szCs w:val="22"/>
        </w:rPr>
      </w:pPr>
      <w:r w:rsidRPr="00A85AED">
        <w:rPr>
          <w:b/>
          <w:bCs/>
          <w:sz w:val="22"/>
          <w:szCs w:val="22"/>
        </w:rPr>
        <w:t>Expertise –</w:t>
      </w:r>
      <w:r w:rsidRPr="00A85AED">
        <w:rPr>
          <w:sz w:val="22"/>
          <w:szCs w:val="22"/>
        </w:rPr>
        <w:t xml:space="preserve"> Skills, </w:t>
      </w:r>
      <w:proofErr w:type="gramStart"/>
      <w:r w:rsidRPr="00A85AED">
        <w:rPr>
          <w:sz w:val="22"/>
          <w:szCs w:val="22"/>
        </w:rPr>
        <w:t>knowledge</w:t>
      </w:r>
      <w:proofErr w:type="gramEnd"/>
      <w:r w:rsidRPr="00A85AED">
        <w:rPr>
          <w:sz w:val="22"/>
          <w:szCs w:val="22"/>
        </w:rPr>
        <w:t xml:space="preserve"> and experience in a particular field. </w:t>
      </w:r>
    </w:p>
    <w:p w14:paraId="0183A926" w14:textId="6E9BB0CF" w:rsidR="00D54FCD" w:rsidRPr="00A85AED" w:rsidRDefault="00187C07" w:rsidP="006F06FB">
      <w:pPr>
        <w:spacing w:before="240" w:after="240" w:line="280" w:lineRule="atLeast"/>
        <w:jc w:val="both"/>
        <w:rPr>
          <w:sz w:val="22"/>
          <w:szCs w:val="22"/>
        </w:rPr>
      </w:pPr>
      <w:r w:rsidRPr="00A85AED">
        <w:rPr>
          <w:b/>
          <w:bCs/>
          <w:sz w:val="22"/>
          <w:szCs w:val="22"/>
        </w:rPr>
        <w:t>Management’s expert –</w:t>
      </w:r>
      <w:r w:rsidRPr="00A85AED">
        <w:rPr>
          <w:sz w:val="22"/>
          <w:szCs w:val="22"/>
        </w:rPr>
        <w:t xml:space="preserve"> An individual or organisation possessing expertise in a field other than accounting or auditing, whose work in that field is used by the entity to assist the entity in preparing the financial statements.</w:t>
      </w:r>
    </w:p>
    <w:p w14:paraId="65DAE990" w14:textId="77777777" w:rsidR="00D54FCD" w:rsidRPr="00A85AED" w:rsidRDefault="00D54FCD">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821"/>
        <w:gridCol w:w="6538"/>
        <w:gridCol w:w="1238"/>
        <w:gridCol w:w="609"/>
      </w:tblGrid>
      <w:tr w:rsidR="00D54FCD" w:rsidRPr="00A85AED" w14:paraId="64FED3EF" w14:textId="77777777" w:rsidTr="00A706F9">
        <w:tc>
          <w:tcPr>
            <w:tcW w:w="823" w:type="dxa"/>
          </w:tcPr>
          <w:p w14:paraId="6DE35BF3" w14:textId="1E726227" w:rsidR="00D54FCD" w:rsidRPr="00A85AED" w:rsidRDefault="00D54FCD" w:rsidP="00A706F9">
            <w:pPr>
              <w:spacing w:before="120" w:after="120" w:line="280" w:lineRule="atLeast"/>
              <w:jc w:val="center"/>
              <w:rPr>
                <w:sz w:val="22"/>
              </w:rPr>
            </w:pPr>
            <w:r w:rsidRPr="00A85AED">
              <w:rPr>
                <w:b/>
                <w:bCs/>
                <w:color w:val="000000"/>
                <w:sz w:val="22"/>
              </w:rPr>
              <w:lastRenderedPageBreak/>
              <w:t>Para No.</w:t>
            </w:r>
          </w:p>
        </w:tc>
        <w:tc>
          <w:tcPr>
            <w:tcW w:w="6555" w:type="dxa"/>
          </w:tcPr>
          <w:p w14:paraId="464B6A58" w14:textId="252C463D" w:rsidR="00D54FCD" w:rsidRPr="00A85AED" w:rsidRDefault="00D54FCD" w:rsidP="00D54FCD">
            <w:pPr>
              <w:spacing w:before="120" w:after="120" w:line="280" w:lineRule="atLeast"/>
              <w:ind w:left="144"/>
              <w:jc w:val="center"/>
              <w:rPr>
                <w:sz w:val="22"/>
              </w:rPr>
            </w:pPr>
            <w:r w:rsidRPr="00A85AED">
              <w:rPr>
                <w:b/>
                <w:bCs/>
                <w:color w:val="000000"/>
                <w:sz w:val="22"/>
              </w:rPr>
              <w:t>Particulars</w:t>
            </w:r>
          </w:p>
        </w:tc>
        <w:tc>
          <w:tcPr>
            <w:tcW w:w="1239" w:type="dxa"/>
          </w:tcPr>
          <w:p w14:paraId="563B8F8E" w14:textId="0FF1D1D3" w:rsidR="00D54FCD" w:rsidRPr="00A85AED" w:rsidRDefault="00D54FCD" w:rsidP="00D54FCD">
            <w:pPr>
              <w:spacing w:before="120" w:after="120" w:line="28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609" w:type="dxa"/>
          </w:tcPr>
          <w:p w14:paraId="45FF0F68" w14:textId="4B0B40A0" w:rsidR="00D54FCD" w:rsidRPr="00A85AED" w:rsidRDefault="00D54FCD" w:rsidP="00D54FCD">
            <w:pPr>
              <w:spacing w:before="120" w:after="120" w:line="28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D54FCD" w:rsidRPr="00A85AED" w14:paraId="7BEDD721" w14:textId="77777777" w:rsidTr="00A706F9">
        <w:tc>
          <w:tcPr>
            <w:tcW w:w="823" w:type="dxa"/>
          </w:tcPr>
          <w:p w14:paraId="04874C8C" w14:textId="77777777" w:rsidR="00D54FCD" w:rsidRPr="00A85AED" w:rsidRDefault="00D54FCD" w:rsidP="00D54FCD">
            <w:pPr>
              <w:spacing w:before="120" w:after="120" w:line="280" w:lineRule="atLeast"/>
              <w:jc w:val="both"/>
              <w:rPr>
                <w:sz w:val="22"/>
              </w:rPr>
            </w:pPr>
          </w:p>
        </w:tc>
        <w:tc>
          <w:tcPr>
            <w:tcW w:w="6555" w:type="dxa"/>
          </w:tcPr>
          <w:p w14:paraId="55903B80" w14:textId="2E8F645C" w:rsidR="00D54FCD" w:rsidRPr="00A85AED" w:rsidRDefault="00D54FCD" w:rsidP="00D54FCD">
            <w:pPr>
              <w:spacing w:before="120" w:after="120" w:line="280" w:lineRule="atLeast"/>
              <w:ind w:left="144"/>
              <w:jc w:val="both"/>
              <w:rPr>
                <w:sz w:val="22"/>
              </w:rPr>
            </w:pPr>
            <w:r w:rsidRPr="00A85AED">
              <w:rPr>
                <w:b/>
                <w:bCs/>
                <w:sz w:val="22"/>
              </w:rPr>
              <w:t>Determining the Need for an Auditor’s Expert</w:t>
            </w:r>
          </w:p>
        </w:tc>
        <w:tc>
          <w:tcPr>
            <w:tcW w:w="1239" w:type="dxa"/>
          </w:tcPr>
          <w:p w14:paraId="19477086" w14:textId="77777777" w:rsidR="00D54FCD" w:rsidRPr="00A85AED" w:rsidRDefault="00D54FCD" w:rsidP="00D54FCD">
            <w:pPr>
              <w:spacing w:before="120" w:after="120" w:line="280" w:lineRule="atLeast"/>
              <w:jc w:val="both"/>
              <w:rPr>
                <w:sz w:val="22"/>
              </w:rPr>
            </w:pPr>
          </w:p>
        </w:tc>
        <w:tc>
          <w:tcPr>
            <w:tcW w:w="609" w:type="dxa"/>
          </w:tcPr>
          <w:p w14:paraId="64B4820B" w14:textId="77777777" w:rsidR="00D54FCD" w:rsidRPr="00A85AED" w:rsidRDefault="00D54FCD" w:rsidP="00D54FCD">
            <w:pPr>
              <w:spacing w:before="120" w:after="120" w:line="280" w:lineRule="atLeast"/>
              <w:jc w:val="both"/>
              <w:rPr>
                <w:sz w:val="22"/>
              </w:rPr>
            </w:pPr>
          </w:p>
        </w:tc>
      </w:tr>
      <w:tr w:rsidR="00D54FCD" w:rsidRPr="00A85AED" w14:paraId="6514DD21" w14:textId="77777777" w:rsidTr="00A706F9">
        <w:tc>
          <w:tcPr>
            <w:tcW w:w="823" w:type="dxa"/>
          </w:tcPr>
          <w:p w14:paraId="582112A2" w14:textId="4E09DADD" w:rsidR="00D54FCD" w:rsidRPr="00A85AED" w:rsidRDefault="00D54FCD" w:rsidP="00092CAD">
            <w:pPr>
              <w:spacing w:before="120" w:after="120" w:line="280" w:lineRule="atLeast"/>
              <w:jc w:val="center"/>
              <w:rPr>
                <w:sz w:val="22"/>
              </w:rPr>
            </w:pPr>
            <w:r w:rsidRPr="00A85AED">
              <w:rPr>
                <w:color w:val="000000"/>
                <w:sz w:val="22"/>
              </w:rPr>
              <w:t>Para 7</w:t>
            </w:r>
          </w:p>
        </w:tc>
        <w:tc>
          <w:tcPr>
            <w:tcW w:w="6555" w:type="dxa"/>
          </w:tcPr>
          <w:p w14:paraId="6B1E2806" w14:textId="77777777" w:rsidR="00D54FCD" w:rsidRPr="00A85AED" w:rsidRDefault="00D54FCD" w:rsidP="00D54F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expertise in a field other than accounting or auditing is necessary to obtain sufficient appropriate audit evidence?</w:t>
            </w:r>
          </w:p>
          <w:p w14:paraId="7EF262EA" w14:textId="77777777" w:rsidR="00D54FCD" w:rsidRPr="00A85AED" w:rsidRDefault="00D54FCD" w:rsidP="00D54F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determined whether to use the work of an auditor’s expert?</w:t>
            </w:r>
          </w:p>
          <w:p w14:paraId="33C9AB10" w14:textId="77777777" w:rsidR="00D54FCD" w:rsidRPr="00A85AED" w:rsidRDefault="00D54FCD" w:rsidP="00D54F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An auditor’s expert may be needed to assist the auditor in one or more of the following: </w:t>
            </w:r>
          </w:p>
          <w:p w14:paraId="5AB4489F" w14:textId="77777777" w:rsidR="00D54FCD" w:rsidRPr="00A85AED" w:rsidRDefault="00D54FCD" w:rsidP="00D54FCD">
            <w:pPr>
              <w:pStyle w:val="Default"/>
              <w:numPr>
                <w:ilvl w:val="0"/>
                <w:numId w:val="29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Obtaining an understanding of the entity and its environment, including its internal control.</w:t>
            </w:r>
          </w:p>
          <w:p w14:paraId="5152E45C" w14:textId="77777777" w:rsidR="00D54FCD" w:rsidRPr="00A85AED" w:rsidRDefault="00D54FCD" w:rsidP="00D54FCD">
            <w:pPr>
              <w:pStyle w:val="Default"/>
              <w:numPr>
                <w:ilvl w:val="0"/>
                <w:numId w:val="29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dentifying and assessing the risks of material misstatement. </w:t>
            </w:r>
          </w:p>
          <w:p w14:paraId="740F8D23" w14:textId="77777777" w:rsidR="00D54FCD" w:rsidRPr="00A85AED" w:rsidRDefault="00D54FCD" w:rsidP="00D54FCD">
            <w:pPr>
              <w:pStyle w:val="Default"/>
              <w:numPr>
                <w:ilvl w:val="0"/>
                <w:numId w:val="29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Determining and implementing overall responses to assessed risks at the financial statement level.</w:t>
            </w:r>
          </w:p>
          <w:p w14:paraId="13A67140" w14:textId="77777777" w:rsidR="00D54FCD" w:rsidRPr="00A85AED" w:rsidRDefault="00D54FCD" w:rsidP="00D54FCD">
            <w:pPr>
              <w:pStyle w:val="Default"/>
              <w:numPr>
                <w:ilvl w:val="0"/>
                <w:numId w:val="29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Designing and performing further audit procedures to respond to assessed risks at the assertion level, comprising tests of controls or substantive procedures.</w:t>
            </w:r>
          </w:p>
          <w:p w14:paraId="73536F8D" w14:textId="77777777" w:rsidR="00D54FCD" w:rsidRPr="00A85AED" w:rsidRDefault="00D54FCD" w:rsidP="00D54FCD">
            <w:pPr>
              <w:pStyle w:val="Default"/>
              <w:numPr>
                <w:ilvl w:val="0"/>
                <w:numId w:val="29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Evaluating the sufficiency and appropriateness of audit evidence obtained in forming an opinion on the financial statements. (Para A4)]</w:t>
            </w:r>
          </w:p>
          <w:p w14:paraId="62EB631D" w14:textId="77777777" w:rsidR="00D54FCD" w:rsidRPr="00A85AED" w:rsidRDefault="00D54FCD" w:rsidP="00D54F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The auditor’s determination of whether to use the work of an auditor’s expert, and if so when and to what extent, assists the auditor in meeting the following requirements. </w:t>
            </w:r>
          </w:p>
          <w:p w14:paraId="7B464924" w14:textId="77777777" w:rsidR="00D54FCD" w:rsidRPr="00A85AED" w:rsidRDefault="00D54FCD" w:rsidP="00D54FCD">
            <w:pPr>
              <w:pStyle w:val="Default"/>
              <w:numPr>
                <w:ilvl w:val="0"/>
                <w:numId w:val="30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ddressing risks of material misstatement – such risks may increase when expertise in a field other than accounting is needed for management to prepare the financial statements, for example, because this may indicate some complexity, or because management may not possess knowledge of the field of expertise and hence a management’s expert may be used in addressing those risks. </w:t>
            </w:r>
          </w:p>
          <w:p w14:paraId="5270E2B6" w14:textId="77777777" w:rsidR="00D54FCD" w:rsidRPr="00A85AED" w:rsidRDefault="00D54FCD" w:rsidP="00D54FCD">
            <w:pPr>
              <w:pStyle w:val="Default"/>
              <w:numPr>
                <w:ilvl w:val="0"/>
                <w:numId w:val="30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nsuring that the engagement team, and any auditor’s experts who are not part of the engagement team, collectively have the appropriate competence and capabilities to perform the audit engagement - If the preparation of the financial statements involves the use of expertise in a field other than accounting, the auditor, who is skilled in accounting and auditing, may not possess the necessary expertise to audit those financial statements. </w:t>
            </w:r>
          </w:p>
          <w:p w14:paraId="7DC56F16" w14:textId="77777777" w:rsidR="00D54FCD" w:rsidRPr="00A85AED" w:rsidRDefault="00D54FCD" w:rsidP="00D54FCD">
            <w:pPr>
              <w:pStyle w:val="Default"/>
              <w:numPr>
                <w:ilvl w:val="0"/>
                <w:numId w:val="30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scertaining the nature, </w:t>
            </w:r>
            <w:proofErr w:type="gramStart"/>
            <w:r w:rsidRPr="00A85AED">
              <w:rPr>
                <w:rFonts w:ascii="Times New Roman" w:hAnsi="Times New Roman" w:cs="Times New Roman"/>
                <w:sz w:val="22"/>
                <w:szCs w:val="22"/>
              </w:rPr>
              <w:t>timing</w:t>
            </w:r>
            <w:proofErr w:type="gramEnd"/>
            <w:r w:rsidRPr="00A85AED">
              <w:rPr>
                <w:rFonts w:ascii="Times New Roman" w:hAnsi="Times New Roman" w:cs="Times New Roman"/>
                <w:sz w:val="22"/>
                <w:szCs w:val="22"/>
              </w:rPr>
              <w:t xml:space="preserve"> and extent of resources necessary </w:t>
            </w:r>
            <w:r w:rsidRPr="00A85AED">
              <w:rPr>
                <w:rFonts w:ascii="Times New Roman" w:hAnsi="Times New Roman" w:cs="Times New Roman"/>
                <w:sz w:val="22"/>
                <w:szCs w:val="22"/>
              </w:rPr>
              <w:lastRenderedPageBreak/>
              <w:t xml:space="preserve">to perform the engagement. </w:t>
            </w:r>
          </w:p>
          <w:p w14:paraId="1F63E073" w14:textId="1A43A830" w:rsidR="00D54FCD" w:rsidRPr="00A85AED" w:rsidRDefault="00D54FCD" w:rsidP="00092CA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As the audit progresses, or as circumstances change, the auditor may need to revise earlier decisions about using the work of an auditor’s expert. (Para A5 and A6)]</w:t>
            </w:r>
          </w:p>
          <w:p w14:paraId="55A66A87" w14:textId="77777777" w:rsidR="00D54FCD" w:rsidRPr="00A85AED" w:rsidRDefault="00D54FCD" w:rsidP="00D54F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An auditor who is not an expert in a relevant field other than accounting or auditing may nevertheless be able to obtain a sufficient understanding of that field to perform the audit without an auditor’s expert. This understanding may be obtained through, for example, </w:t>
            </w:r>
          </w:p>
          <w:p w14:paraId="6C519335" w14:textId="77777777" w:rsidR="00D54FCD" w:rsidRPr="00A85AED" w:rsidRDefault="00D54FCD" w:rsidP="00D54FCD">
            <w:pPr>
              <w:pStyle w:val="ListParagraph"/>
              <w:numPr>
                <w:ilvl w:val="0"/>
                <w:numId w:val="296"/>
              </w:numPr>
              <w:autoSpaceDE w:val="0"/>
              <w:autoSpaceDN w:val="0"/>
              <w:adjustRightInd w:val="0"/>
              <w:spacing w:before="100" w:after="100" w:line="250" w:lineRule="atLeast"/>
              <w:ind w:left="504" w:right="144"/>
              <w:contextualSpacing w:val="0"/>
              <w:jc w:val="both"/>
              <w:rPr>
                <w:sz w:val="22"/>
                <w:lang w:val="en-IN" w:bidi="hi-IN"/>
              </w:rPr>
            </w:pPr>
            <w:r w:rsidRPr="00A85AED">
              <w:rPr>
                <w:sz w:val="22"/>
              </w:rPr>
              <w:t xml:space="preserve">Experience in auditing entities that require such expertise in the preparation of their financial statements, </w:t>
            </w:r>
          </w:p>
          <w:p w14:paraId="250A7970" w14:textId="77777777" w:rsidR="00D54FCD" w:rsidRPr="00A85AED" w:rsidRDefault="00D54FCD" w:rsidP="00D54FCD">
            <w:pPr>
              <w:pStyle w:val="ListParagraph"/>
              <w:numPr>
                <w:ilvl w:val="0"/>
                <w:numId w:val="296"/>
              </w:numPr>
              <w:autoSpaceDE w:val="0"/>
              <w:autoSpaceDN w:val="0"/>
              <w:adjustRightInd w:val="0"/>
              <w:spacing w:before="100" w:after="100" w:line="250" w:lineRule="atLeast"/>
              <w:ind w:left="504" w:right="144"/>
              <w:contextualSpacing w:val="0"/>
              <w:jc w:val="both"/>
              <w:rPr>
                <w:sz w:val="22"/>
                <w:lang w:val="en-IN" w:bidi="hi-IN"/>
              </w:rPr>
            </w:pPr>
            <w:r w:rsidRPr="00A85AED">
              <w:rPr>
                <w:sz w:val="22"/>
              </w:rPr>
              <w:t xml:space="preserve">Education or professional development in the </w:t>
            </w:r>
            <w:proofErr w:type="gramStart"/>
            <w:r w:rsidRPr="00A85AED">
              <w:rPr>
                <w:sz w:val="22"/>
              </w:rPr>
              <w:t>particular field</w:t>
            </w:r>
            <w:proofErr w:type="gramEnd"/>
            <w:r w:rsidRPr="00A85AED">
              <w:rPr>
                <w:sz w:val="22"/>
              </w:rPr>
              <w:t xml:space="preserve"> (including discussions with individuals possessing expertise in the particular field for the purpose of enhancing the auditor’s own capacity to deal with matters in that field etc.) or </w:t>
            </w:r>
          </w:p>
          <w:p w14:paraId="07D4B21D" w14:textId="1DE17789" w:rsidR="00D54FCD" w:rsidRPr="00A85AED" w:rsidRDefault="00D54FCD" w:rsidP="00D54FCD">
            <w:pPr>
              <w:pStyle w:val="ListParagraph"/>
              <w:numPr>
                <w:ilvl w:val="0"/>
                <w:numId w:val="296"/>
              </w:numPr>
              <w:autoSpaceDE w:val="0"/>
              <w:autoSpaceDN w:val="0"/>
              <w:adjustRightInd w:val="0"/>
              <w:spacing w:before="100" w:after="100" w:line="250" w:lineRule="atLeast"/>
              <w:ind w:left="504" w:right="144"/>
              <w:contextualSpacing w:val="0"/>
              <w:jc w:val="both"/>
              <w:rPr>
                <w:sz w:val="22"/>
                <w:lang w:val="en-IN" w:bidi="hi-IN"/>
              </w:rPr>
            </w:pPr>
            <w:r w:rsidRPr="00A85AED">
              <w:rPr>
                <w:sz w:val="22"/>
              </w:rPr>
              <w:t>Discussion with auditors who have performed similar engagements. (Para A7)]</w:t>
            </w:r>
          </w:p>
        </w:tc>
        <w:tc>
          <w:tcPr>
            <w:tcW w:w="1239" w:type="dxa"/>
          </w:tcPr>
          <w:p w14:paraId="05C1AD2C" w14:textId="77777777" w:rsidR="00D54FCD" w:rsidRPr="00A85AED" w:rsidRDefault="00D54FCD" w:rsidP="00D54FCD">
            <w:pPr>
              <w:spacing w:before="120" w:after="120" w:line="280" w:lineRule="atLeast"/>
              <w:jc w:val="both"/>
              <w:rPr>
                <w:sz w:val="22"/>
              </w:rPr>
            </w:pPr>
          </w:p>
        </w:tc>
        <w:tc>
          <w:tcPr>
            <w:tcW w:w="609" w:type="dxa"/>
          </w:tcPr>
          <w:p w14:paraId="721D3205" w14:textId="77777777" w:rsidR="00D54FCD" w:rsidRPr="00A85AED" w:rsidRDefault="00D54FCD" w:rsidP="00D54FCD">
            <w:pPr>
              <w:spacing w:before="120" w:after="120" w:line="280" w:lineRule="atLeast"/>
              <w:jc w:val="both"/>
              <w:rPr>
                <w:sz w:val="22"/>
              </w:rPr>
            </w:pPr>
          </w:p>
        </w:tc>
      </w:tr>
      <w:tr w:rsidR="00D54FCD" w:rsidRPr="00A85AED" w14:paraId="23EE1525" w14:textId="77777777" w:rsidTr="00A706F9">
        <w:tc>
          <w:tcPr>
            <w:tcW w:w="823" w:type="dxa"/>
          </w:tcPr>
          <w:p w14:paraId="03E62B19" w14:textId="045343F4" w:rsidR="00D54FCD" w:rsidRPr="00A85AED" w:rsidRDefault="00D54FCD" w:rsidP="00D54FCD">
            <w:pPr>
              <w:spacing w:before="120" w:after="120" w:line="280" w:lineRule="atLeast"/>
              <w:jc w:val="both"/>
              <w:rPr>
                <w:sz w:val="22"/>
              </w:rPr>
            </w:pPr>
            <w:r w:rsidRPr="00A85AED">
              <w:rPr>
                <w:color w:val="000000"/>
                <w:sz w:val="22"/>
              </w:rPr>
              <w:t>Para A8</w:t>
            </w:r>
          </w:p>
        </w:tc>
        <w:tc>
          <w:tcPr>
            <w:tcW w:w="6555" w:type="dxa"/>
          </w:tcPr>
          <w:p w14:paraId="09629C05" w14:textId="77777777" w:rsidR="00D54FCD" w:rsidRPr="00A85AED" w:rsidRDefault="00D54FCD" w:rsidP="00D54FCD">
            <w:pPr>
              <w:autoSpaceDE w:val="0"/>
              <w:autoSpaceDN w:val="0"/>
              <w:adjustRightInd w:val="0"/>
              <w:spacing w:before="100" w:after="100" w:line="250" w:lineRule="atLeast"/>
              <w:ind w:left="144" w:right="144"/>
              <w:jc w:val="both"/>
              <w:rPr>
                <w:color w:val="000000"/>
                <w:sz w:val="22"/>
              </w:rPr>
            </w:pPr>
            <w:r w:rsidRPr="00A85AED">
              <w:rPr>
                <w:color w:val="000000"/>
                <w:sz w:val="22"/>
              </w:rPr>
              <w:t>In determining the use of auditor’s expert has the auditor considered the following?</w:t>
            </w:r>
          </w:p>
          <w:p w14:paraId="27081E05" w14:textId="77777777" w:rsidR="00D54FCD" w:rsidRPr="00A85AED" w:rsidRDefault="00D54FCD" w:rsidP="00D54FCD">
            <w:pPr>
              <w:pStyle w:val="ListParagraph"/>
              <w:numPr>
                <w:ilvl w:val="0"/>
                <w:numId w:val="296"/>
              </w:numPr>
              <w:autoSpaceDE w:val="0"/>
              <w:autoSpaceDN w:val="0"/>
              <w:adjustRightInd w:val="0"/>
              <w:spacing w:before="100" w:after="100" w:line="250" w:lineRule="atLeast"/>
              <w:ind w:left="504" w:right="144"/>
              <w:contextualSpacing w:val="0"/>
              <w:jc w:val="both"/>
              <w:rPr>
                <w:color w:val="000000"/>
                <w:sz w:val="22"/>
              </w:rPr>
            </w:pPr>
            <w:r w:rsidRPr="00A85AED">
              <w:rPr>
                <w:sz w:val="22"/>
              </w:rPr>
              <w:t>Whether management has used a management’s expert in preparing the financial statements?</w:t>
            </w:r>
          </w:p>
          <w:p w14:paraId="7D74741D" w14:textId="77777777" w:rsidR="00D54FCD" w:rsidRPr="00A85AED" w:rsidRDefault="00D54FCD" w:rsidP="00D54FCD">
            <w:pPr>
              <w:pStyle w:val="ListParagraph"/>
              <w:numPr>
                <w:ilvl w:val="0"/>
                <w:numId w:val="296"/>
              </w:numPr>
              <w:autoSpaceDE w:val="0"/>
              <w:autoSpaceDN w:val="0"/>
              <w:adjustRightInd w:val="0"/>
              <w:spacing w:before="100" w:after="100" w:line="250" w:lineRule="atLeast"/>
              <w:ind w:left="504" w:right="144"/>
              <w:contextualSpacing w:val="0"/>
              <w:jc w:val="both"/>
              <w:rPr>
                <w:color w:val="000000"/>
                <w:sz w:val="22"/>
              </w:rPr>
            </w:pPr>
            <w:r w:rsidRPr="00A85AED">
              <w:rPr>
                <w:sz w:val="22"/>
              </w:rPr>
              <w:t xml:space="preserve">The nature and significance of the matter, including its complexity. </w:t>
            </w:r>
          </w:p>
          <w:p w14:paraId="7797759E" w14:textId="77777777" w:rsidR="00D54FCD" w:rsidRPr="00A85AED" w:rsidRDefault="00D54FCD" w:rsidP="00D54FCD">
            <w:pPr>
              <w:pStyle w:val="ListParagraph"/>
              <w:numPr>
                <w:ilvl w:val="0"/>
                <w:numId w:val="296"/>
              </w:numPr>
              <w:autoSpaceDE w:val="0"/>
              <w:autoSpaceDN w:val="0"/>
              <w:adjustRightInd w:val="0"/>
              <w:spacing w:before="100" w:after="100" w:line="250" w:lineRule="atLeast"/>
              <w:ind w:left="504" w:right="144"/>
              <w:contextualSpacing w:val="0"/>
              <w:jc w:val="both"/>
              <w:rPr>
                <w:color w:val="000000"/>
                <w:sz w:val="22"/>
              </w:rPr>
            </w:pPr>
            <w:r w:rsidRPr="00A85AED">
              <w:rPr>
                <w:sz w:val="22"/>
              </w:rPr>
              <w:t xml:space="preserve">The risks of material misstatement in the matter. </w:t>
            </w:r>
          </w:p>
          <w:p w14:paraId="08881C9F" w14:textId="77777777" w:rsidR="00D54FCD" w:rsidRPr="00A85AED" w:rsidRDefault="00D54FCD" w:rsidP="00D54FCD">
            <w:pPr>
              <w:pStyle w:val="ListParagraph"/>
              <w:numPr>
                <w:ilvl w:val="0"/>
                <w:numId w:val="296"/>
              </w:numPr>
              <w:autoSpaceDE w:val="0"/>
              <w:autoSpaceDN w:val="0"/>
              <w:adjustRightInd w:val="0"/>
              <w:spacing w:before="100" w:after="100" w:line="250" w:lineRule="atLeast"/>
              <w:ind w:left="504" w:right="144"/>
              <w:contextualSpacing w:val="0"/>
              <w:jc w:val="both"/>
              <w:rPr>
                <w:color w:val="000000"/>
                <w:sz w:val="22"/>
              </w:rPr>
            </w:pPr>
            <w:r w:rsidRPr="00A85AED">
              <w:rPr>
                <w:sz w:val="22"/>
              </w:rPr>
              <w:t xml:space="preserve">The expected nature of procedures to respond to identified risks, including the auditor’s knowledge of and experience with the work of experts in relation to such </w:t>
            </w:r>
            <w:proofErr w:type="gramStart"/>
            <w:r w:rsidRPr="00A85AED">
              <w:rPr>
                <w:sz w:val="22"/>
              </w:rPr>
              <w:t>matters;</w:t>
            </w:r>
            <w:proofErr w:type="gramEnd"/>
            <w:r w:rsidRPr="00A85AED">
              <w:rPr>
                <w:sz w:val="22"/>
              </w:rPr>
              <w:t xml:space="preserve"> and the availability of alternative sources of audit evidence.</w:t>
            </w:r>
          </w:p>
          <w:p w14:paraId="68BEBABA" w14:textId="77777777" w:rsidR="00D54FCD" w:rsidRPr="00A85AED" w:rsidRDefault="00D54FCD" w:rsidP="00D54FCD">
            <w:pPr>
              <w:autoSpaceDE w:val="0"/>
              <w:autoSpaceDN w:val="0"/>
              <w:adjustRightInd w:val="0"/>
              <w:spacing w:before="100" w:after="100" w:line="250" w:lineRule="atLeast"/>
              <w:ind w:left="144" w:right="144"/>
              <w:jc w:val="both"/>
              <w:rPr>
                <w:sz w:val="22"/>
              </w:rPr>
            </w:pPr>
            <w:r w:rsidRPr="00A85AED">
              <w:rPr>
                <w:color w:val="000000"/>
                <w:sz w:val="22"/>
              </w:rPr>
              <w:t xml:space="preserve">[Note: </w:t>
            </w:r>
            <w:r w:rsidRPr="00A85AED">
              <w:rPr>
                <w:sz w:val="22"/>
              </w:rPr>
              <w:t xml:space="preserve">When management has used a management’s expert in preparing the financial statements, the auditor’s decision on whether to use an auditor’s expert may also be influenced by such factors as: </w:t>
            </w:r>
          </w:p>
          <w:p w14:paraId="780E6FE5" w14:textId="77777777" w:rsidR="00D54FCD" w:rsidRPr="00A85AED" w:rsidRDefault="00D54FCD" w:rsidP="00D54FCD">
            <w:pPr>
              <w:pStyle w:val="ListParagraph"/>
              <w:numPr>
                <w:ilvl w:val="0"/>
                <w:numId w:val="297"/>
              </w:numPr>
              <w:autoSpaceDE w:val="0"/>
              <w:autoSpaceDN w:val="0"/>
              <w:adjustRightInd w:val="0"/>
              <w:spacing w:before="100" w:after="100" w:line="250" w:lineRule="atLeast"/>
              <w:ind w:left="504" w:right="144"/>
              <w:contextualSpacing w:val="0"/>
              <w:jc w:val="both"/>
              <w:rPr>
                <w:color w:val="000000"/>
                <w:sz w:val="22"/>
              </w:rPr>
            </w:pPr>
            <w:r w:rsidRPr="00A85AED">
              <w:rPr>
                <w:sz w:val="22"/>
              </w:rPr>
              <w:t xml:space="preserve">The nature, </w:t>
            </w:r>
            <w:proofErr w:type="gramStart"/>
            <w:r w:rsidRPr="00A85AED">
              <w:rPr>
                <w:sz w:val="22"/>
              </w:rPr>
              <w:t>scope</w:t>
            </w:r>
            <w:proofErr w:type="gramEnd"/>
            <w:r w:rsidRPr="00A85AED">
              <w:rPr>
                <w:sz w:val="22"/>
              </w:rPr>
              <w:t xml:space="preserve"> and objectives of the management’s expert’s work.</w:t>
            </w:r>
          </w:p>
          <w:p w14:paraId="5CE7ADD5" w14:textId="77777777" w:rsidR="00D54FCD" w:rsidRPr="00A85AED" w:rsidRDefault="00D54FCD" w:rsidP="00D54FCD">
            <w:pPr>
              <w:pStyle w:val="ListParagraph"/>
              <w:numPr>
                <w:ilvl w:val="0"/>
                <w:numId w:val="297"/>
              </w:numPr>
              <w:autoSpaceDE w:val="0"/>
              <w:autoSpaceDN w:val="0"/>
              <w:adjustRightInd w:val="0"/>
              <w:spacing w:before="100" w:after="100" w:line="250" w:lineRule="atLeast"/>
              <w:ind w:left="504" w:right="144"/>
              <w:contextualSpacing w:val="0"/>
              <w:jc w:val="both"/>
              <w:rPr>
                <w:color w:val="000000"/>
                <w:sz w:val="22"/>
              </w:rPr>
            </w:pPr>
            <w:r w:rsidRPr="00A85AED">
              <w:rPr>
                <w:sz w:val="22"/>
              </w:rPr>
              <w:t>Whether the management’s expert is employed by the entity, or is a party engaged by it to provide relevant services.</w:t>
            </w:r>
          </w:p>
          <w:p w14:paraId="3F04B825" w14:textId="77777777" w:rsidR="00D54FCD" w:rsidRPr="00A85AED" w:rsidRDefault="00D54FCD" w:rsidP="00D54FCD">
            <w:pPr>
              <w:pStyle w:val="ListParagraph"/>
              <w:numPr>
                <w:ilvl w:val="0"/>
                <w:numId w:val="297"/>
              </w:numPr>
              <w:autoSpaceDE w:val="0"/>
              <w:autoSpaceDN w:val="0"/>
              <w:adjustRightInd w:val="0"/>
              <w:spacing w:before="100" w:after="100" w:line="250" w:lineRule="atLeast"/>
              <w:ind w:left="504" w:right="144"/>
              <w:contextualSpacing w:val="0"/>
              <w:jc w:val="both"/>
              <w:rPr>
                <w:color w:val="000000"/>
                <w:sz w:val="22"/>
              </w:rPr>
            </w:pPr>
            <w:r w:rsidRPr="00A85AED">
              <w:rPr>
                <w:sz w:val="22"/>
              </w:rPr>
              <w:t>The extent to which management can exercise control or influence over the work of the management’s expert.</w:t>
            </w:r>
          </w:p>
          <w:p w14:paraId="33192F45" w14:textId="77777777" w:rsidR="00D54FCD" w:rsidRPr="00A85AED" w:rsidRDefault="00D54FCD" w:rsidP="00D54FCD">
            <w:pPr>
              <w:pStyle w:val="ListParagraph"/>
              <w:numPr>
                <w:ilvl w:val="0"/>
                <w:numId w:val="297"/>
              </w:numPr>
              <w:autoSpaceDE w:val="0"/>
              <w:autoSpaceDN w:val="0"/>
              <w:adjustRightInd w:val="0"/>
              <w:spacing w:before="100" w:after="100" w:line="250" w:lineRule="atLeast"/>
              <w:ind w:left="504" w:right="144"/>
              <w:contextualSpacing w:val="0"/>
              <w:jc w:val="both"/>
              <w:rPr>
                <w:color w:val="000000"/>
                <w:sz w:val="22"/>
              </w:rPr>
            </w:pPr>
            <w:r w:rsidRPr="00A85AED">
              <w:rPr>
                <w:sz w:val="22"/>
              </w:rPr>
              <w:t>The management’s expert’s competence and capabilities.</w:t>
            </w:r>
          </w:p>
          <w:p w14:paraId="1A8ED651" w14:textId="77777777" w:rsidR="00D54FCD" w:rsidRPr="00A85AED" w:rsidRDefault="00D54FCD" w:rsidP="00D54FCD">
            <w:pPr>
              <w:pStyle w:val="ListParagraph"/>
              <w:numPr>
                <w:ilvl w:val="0"/>
                <w:numId w:val="297"/>
              </w:numPr>
              <w:autoSpaceDE w:val="0"/>
              <w:autoSpaceDN w:val="0"/>
              <w:adjustRightInd w:val="0"/>
              <w:spacing w:before="100" w:after="100" w:line="250" w:lineRule="atLeast"/>
              <w:ind w:left="504" w:right="144"/>
              <w:contextualSpacing w:val="0"/>
              <w:jc w:val="both"/>
              <w:rPr>
                <w:color w:val="000000"/>
                <w:sz w:val="22"/>
              </w:rPr>
            </w:pPr>
            <w:r w:rsidRPr="00A85AED">
              <w:rPr>
                <w:sz w:val="22"/>
              </w:rPr>
              <w:t>Whether the management’s expert is subject to technical performance standards or other professional or industry requirements.</w:t>
            </w:r>
          </w:p>
          <w:p w14:paraId="30101B13" w14:textId="74C0ACA7" w:rsidR="00D54FCD" w:rsidRPr="00A85AED" w:rsidRDefault="00D54FCD" w:rsidP="00D54FCD">
            <w:pPr>
              <w:pStyle w:val="ListParagraph"/>
              <w:numPr>
                <w:ilvl w:val="0"/>
                <w:numId w:val="297"/>
              </w:numPr>
              <w:autoSpaceDE w:val="0"/>
              <w:autoSpaceDN w:val="0"/>
              <w:adjustRightInd w:val="0"/>
              <w:spacing w:before="100" w:after="100" w:line="250" w:lineRule="atLeast"/>
              <w:ind w:left="504" w:right="144"/>
              <w:contextualSpacing w:val="0"/>
              <w:jc w:val="both"/>
              <w:rPr>
                <w:color w:val="000000"/>
                <w:sz w:val="22"/>
              </w:rPr>
            </w:pPr>
            <w:r w:rsidRPr="00A85AED">
              <w:rPr>
                <w:sz w:val="22"/>
              </w:rPr>
              <w:t>Any controls within the entity over the management’s expert’s work. (Para A9)]</w:t>
            </w:r>
          </w:p>
        </w:tc>
        <w:tc>
          <w:tcPr>
            <w:tcW w:w="1239" w:type="dxa"/>
          </w:tcPr>
          <w:p w14:paraId="74EB7C32" w14:textId="77777777" w:rsidR="00D54FCD" w:rsidRPr="00A85AED" w:rsidRDefault="00D54FCD" w:rsidP="00D54FCD">
            <w:pPr>
              <w:spacing w:before="120" w:after="120" w:line="280" w:lineRule="atLeast"/>
              <w:jc w:val="both"/>
              <w:rPr>
                <w:sz w:val="22"/>
              </w:rPr>
            </w:pPr>
          </w:p>
        </w:tc>
        <w:tc>
          <w:tcPr>
            <w:tcW w:w="609" w:type="dxa"/>
          </w:tcPr>
          <w:p w14:paraId="09087145" w14:textId="77777777" w:rsidR="00D54FCD" w:rsidRPr="00A85AED" w:rsidRDefault="00D54FCD" w:rsidP="00D54FCD">
            <w:pPr>
              <w:spacing w:before="120" w:after="120" w:line="280" w:lineRule="atLeast"/>
              <w:jc w:val="both"/>
              <w:rPr>
                <w:sz w:val="22"/>
              </w:rPr>
            </w:pPr>
          </w:p>
        </w:tc>
      </w:tr>
      <w:tr w:rsidR="00D54FCD" w:rsidRPr="00A85AED" w14:paraId="352E8C7D" w14:textId="77777777" w:rsidTr="00A706F9">
        <w:tc>
          <w:tcPr>
            <w:tcW w:w="823" w:type="dxa"/>
          </w:tcPr>
          <w:p w14:paraId="2709E193" w14:textId="77777777" w:rsidR="00D54FCD" w:rsidRPr="00A85AED" w:rsidRDefault="00D54FCD" w:rsidP="00D54FCD">
            <w:pPr>
              <w:spacing w:before="120" w:after="120" w:line="280" w:lineRule="atLeast"/>
              <w:jc w:val="both"/>
              <w:rPr>
                <w:sz w:val="22"/>
              </w:rPr>
            </w:pPr>
          </w:p>
        </w:tc>
        <w:tc>
          <w:tcPr>
            <w:tcW w:w="6555" w:type="dxa"/>
          </w:tcPr>
          <w:p w14:paraId="411F9015" w14:textId="07251818" w:rsidR="00D54FCD" w:rsidRPr="00A85AED" w:rsidRDefault="00D54FCD" w:rsidP="00D54FCD">
            <w:pPr>
              <w:spacing w:before="120" w:after="120" w:line="280" w:lineRule="atLeast"/>
              <w:ind w:left="144"/>
              <w:jc w:val="both"/>
              <w:rPr>
                <w:sz w:val="22"/>
              </w:rPr>
            </w:pPr>
            <w:r w:rsidRPr="00A85AED">
              <w:rPr>
                <w:b/>
                <w:bCs/>
                <w:sz w:val="22"/>
              </w:rPr>
              <w:t>Nature, Timing and Extent of Audit Procedures</w:t>
            </w:r>
          </w:p>
        </w:tc>
        <w:tc>
          <w:tcPr>
            <w:tcW w:w="1239" w:type="dxa"/>
          </w:tcPr>
          <w:p w14:paraId="72E73AA3" w14:textId="77777777" w:rsidR="00D54FCD" w:rsidRPr="00A85AED" w:rsidRDefault="00D54FCD" w:rsidP="00D54FCD">
            <w:pPr>
              <w:spacing w:before="120" w:after="120" w:line="280" w:lineRule="atLeast"/>
              <w:jc w:val="both"/>
              <w:rPr>
                <w:sz w:val="22"/>
              </w:rPr>
            </w:pPr>
          </w:p>
        </w:tc>
        <w:tc>
          <w:tcPr>
            <w:tcW w:w="609" w:type="dxa"/>
          </w:tcPr>
          <w:p w14:paraId="2BC16438" w14:textId="77777777" w:rsidR="00D54FCD" w:rsidRPr="00A85AED" w:rsidRDefault="00D54FCD" w:rsidP="00D54FCD">
            <w:pPr>
              <w:spacing w:before="120" w:after="120" w:line="280" w:lineRule="atLeast"/>
              <w:jc w:val="both"/>
              <w:rPr>
                <w:sz w:val="22"/>
              </w:rPr>
            </w:pPr>
          </w:p>
        </w:tc>
      </w:tr>
      <w:tr w:rsidR="00D54FCD" w:rsidRPr="00A85AED" w14:paraId="104CC0DE" w14:textId="77777777" w:rsidTr="00A706F9">
        <w:tc>
          <w:tcPr>
            <w:tcW w:w="823" w:type="dxa"/>
          </w:tcPr>
          <w:p w14:paraId="1969F1B4" w14:textId="3519FC7A" w:rsidR="00D54FCD" w:rsidRPr="00A85AED" w:rsidRDefault="00D54FCD" w:rsidP="00D54FCD">
            <w:pPr>
              <w:spacing w:before="120" w:after="120" w:line="280" w:lineRule="atLeast"/>
              <w:jc w:val="both"/>
              <w:rPr>
                <w:sz w:val="22"/>
              </w:rPr>
            </w:pPr>
            <w:r w:rsidRPr="00A85AED">
              <w:rPr>
                <w:color w:val="000000"/>
                <w:sz w:val="22"/>
              </w:rPr>
              <w:t>Para 8</w:t>
            </w:r>
          </w:p>
        </w:tc>
        <w:tc>
          <w:tcPr>
            <w:tcW w:w="6555" w:type="dxa"/>
          </w:tcPr>
          <w:p w14:paraId="40F7B128" w14:textId="77777777" w:rsidR="00D54FCD" w:rsidRPr="00A85AED" w:rsidRDefault="00D54FCD" w:rsidP="00D54FCD">
            <w:pPr>
              <w:autoSpaceDE w:val="0"/>
              <w:autoSpaceDN w:val="0"/>
              <w:adjustRightInd w:val="0"/>
              <w:spacing w:before="100" w:after="100" w:line="250" w:lineRule="atLeast"/>
              <w:ind w:left="144" w:right="144"/>
              <w:jc w:val="both"/>
              <w:rPr>
                <w:sz w:val="22"/>
              </w:rPr>
            </w:pPr>
            <w:r w:rsidRPr="00A85AED">
              <w:rPr>
                <w:sz w:val="22"/>
              </w:rPr>
              <w:t xml:space="preserve">Whether the auditor has considered following matters in determining the nature, </w:t>
            </w:r>
            <w:proofErr w:type="gramStart"/>
            <w:r w:rsidRPr="00A85AED">
              <w:rPr>
                <w:sz w:val="22"/>
              </w:rPr>
              <w:t>timing</w:t>
            </w:r>
            <w:proofErr w:type="gramEnd"/>
            <w:r w:rsidRPr="00A85AED">
              <w:rPr>
                <w:sz w:val="22"/>
              </w:rPr>
              <w:t xml:space="preserve"> and extent of procedures </w:t>
            </w:r>
            <w:proofErr w:type="spellStart"/>
            <w:r w:rsidRPr="00A85AED">
              <w:rPr>
                <w:sz w:val="22"/>
              </w:rPr>
              <w:t>w.r.t.</w:t>
            </w:r>
            <w:proofErr w:type="spellEnd"/>
            <w:r w:rsidRPr="00A85AED">
              <w:rPr>
                <w:sz w:val="22"/>
              </w:rPr>
              <w:t xml:space="preserve"> requirements in Para 9-13 of this SA?</w:t>
            </w:r>
          </w:p>
          <w:p w14:paraId="79542764" w14:textId="77777777" w:rsidR="00D54FCD" w:rsidRPr="00A85AED" w:rsidRDefault="00D54FCD" w:rsidP="00D54FCD">
            <w:pPr>
              <w:pStyle w:val="ListParagraph"/>
              <w:numPr>
                <w:ilvl w:val="0"/>
                <w:numId w:val="298"/>
              </w:numPr>
              <w:autoSpaceDE w:val="0"/>
              <w:autoSpaceDN w:val="0"/>
              <w:adjustRightInd w:val="0"/>
              <w:spacing w:before="100" w:after="100" w:line="250" w:lineRule="atLeast"/>
              <w:ind w:left="504" w:right="144"/>
              <w:contextualSpacing w:val="0"/>
              <w:jc w:val="both"/>
              <w:rPr>
                <w:sz w:val="22"/>
              </w:rPr>
            </w:pPr>
            <w:r w:rsidRPr="00A85AED">
              <w:rPr>
                <w:sz w:val="22"/>
              </w:rPr>
              <w:t xml:space="preserve">The nature of the matter to which that expert’s work </w:t>
            </w:r>
            <w:proofErr w:type="gramStart"/>
            <w:r w:rsidRPr="00A85AED">
              <w:rPr>
                <w:sz w:val="22"/>
              </w:rPr>
              <w:t>relates;</w:t>
            </w:r>
            <w:proofErr w:type="gramEnd"/>
            <w:r w:rsidRPr="00A85AED">
              <w:rPr>
                <w:sz w:val="22"/>
              </w:rPr>
              <w:t xml:space="preserve"> </w:t>
            </w:r>
          </w:p>
          <w:p w14:paraId="2C781BB1" w14:textId="77777777" w:rsidR="00D54FCD" w:rsidRPr="00A85AED" w:rsidRDefault="00D54FCD" w:rsidP="00D54FCD">
            <w:pPr>
              <w:pStyle w:val="ListParagraph"/>
              <w:numPr>
                <w:ilvl w:val="0"/>
                <w:numId w:val="298"/>
              </w:numPr>
              <w:autoSpaceDE w:val="0"/>
              <w:autoSpaceDN w:val="0"/>
              <w:adjustRightInd w:val="0"/>
              <w:spacing w:before="100" w:after="100" w:line="250" w:lineRule="atLeast"/>
              <w:ind w:left="504" w:right="144"/>
              <w:contextualSpacing w:val="0"/>
              <w:jc w:val="both"/>
              <w:rPr>
                <w:sz w:val="22"/>
              </w:rPr>
            </w:pPr>
            <w:r w:rsidRPr="00A85AED">
              <w:rPr>
                <w:sz w:val="22"/>
              </w:rPr>
              <w:t xml:space="preserve">The risks of material misstatement in the matter to which that expert’s work </w:t>
            </w:r>
            <w:proofErr w:type="gramStart"/>
            <w:r w:rsidRPr="00A85AED">
              <w:rPr>
                <w:sz w:val="22"/>
              </w:rPr>
              <w:t>relates;</w:t>
            </w:r>
            <w:proofErr w:type="gramEnd"/>
            <w:r w:rsidRPr="00A85AED">
              <w:rPr>
                <w:sz w:val="22"/>
              </w:rPr>
              <w:t xml:space="preserve"> </w:t>
            </w:r>
          </w:p>
          <w:p w14:paraId="16CB3297" w14:textId="77777777" w:rsidR="00D54FCD" w:rsidRPr="00A85AED" w:rsidRDefault="00D54FCD" w:rsidP="00D54FCD">
            <w:pPr>
              <w:pStyle w:val="ListParagraph"/>
              <w:numPr>
                <w:ilvl w:val="0"/>
                <w:numId w:val="298"/>
              </w:numPr>
              <w:autoSpaceDE w:val="0"/>
              <w:autoSpaceDN w:val="0"/>
              <w:adjustRightInd w:val="0"/>
              <w:spacing w:before="100" w:after="100" w:line="250" w:lineRule="atLeast"/>
              <w:ind w:left="504" w:right="144"/>
              <w:contextualSpacing w:val="0"/>
              <w:jc w:val="both"/>
              <w:rPr>
                <w:sz w:val="22"/>
              </w:rPr>
            </w:pPr>
            <w:r w:rsidRPr="00A85AED">
              <w:rPr>
                <w:sz w:val="22"/>
              </w:rPr>
              <w:t xml:space="preserve">The significance of that expert’s work in the context of the </w:t>
            </w:r>
            <w:proofErr w:type="gramStart"/>
            <w:r w:rsidRPr="00A85AED">
              <w:rPr>
                <w:sz w:val="22"/>
              </w:rPr>
              <w:t>audit;</w:t>
            </w:r>
            <w:proofErr w:type="gramEnd"/>
            <w:r w:rsidRPr="00A85AED">
              <w:rPr>
                <w:sz w:val="22"/>
              </w:rPr>
              <w:t xml:space="preserve"> </w:t>
            </w:r>
          </w:p>
          <w:p w14:paraId="0C6083CE" w14:textId="77777777" w:rsidR="00D54FCD" w:rsidRPr="00A85AED" w:rsidRDefault="00D54FCD" w:rsidP="00D54FCD">
            <w:pPr>
              <w:pStyle w:val="ListParagraph"/>
              <w:numPr>
                <w:ilvl w:val="0"/>
                <w:numId w:val="298"/>
              </w:numPr>
              <w:autoSpaceDE w:val="0"/>
              <w:autoSpaceDN w:val="0"/>
              <w:adjustRightInd w:val="0"/>
              <w:spacing w:before="100" w:after="100" w:line="250" w:lineRule="atLeast"/>
              <w:ind w:left="504" w:right="144"/>
              <w:contextualSpacing w:val="0"/>
              <w:jc w:val="both"/>
              <w:rPr>
                <w:sz w:val="22"/>
              </w:rPr>
            </w:pPr>
            <w:r w:rsidRPr="00A85AED">
              <w:rPr>
                <w:sz w:val="22"/>
              </w:rPr>
              <w:t xml:space="preserve">The auditor’s knowledge of and experience with previous work performed by that expert; and </w:t>
            </w:r>
          </w:p>
          <w:p w14:paraId="6DAD2B1C" w14:textId="77777777" w:rsidR="00D54FCD" w:rsidRPr="00A85AED" w:rsidRDefault="00D54FCD" w:rsidP="00D54FCD">
            <w:pPr>
              <w:pStyle w:val="ListParagraph"/>
              <w:numPr>
                <w:ilvl w:val="0"/>
                <w:numId w:val="298"/>
              </w:numPr>
              <w:autoSpaceDE w:val="0"/>
              <w:autoSpaceDN w:val="0"/>
              <w:adjustRightInd w:val="0"/>
              <w:spacing w:before="100" w:after="100" w:line="250" w:lineRule="atLeast"/>
              <w:ind w:left="504" w:right="144"/>
              <w:contextualSpacing w:val="0"/>
              <w:jc w:val="both"/>
              <w:rPr>
                <w:sz w:val="22"/>
              </w:rPr>
            </w:pPr>
            <w:r w:rsidRPr="00A85AED">
              <w:rPr>
                <w:sz w:val="22"/>
              </w:rPr>
              <w:t>Whether that expert is subject to the auditor’s firm’s quality control policies and procedures?</w:t>
            </w:r>
          </w:p>
          <w:p w14:paraId="275BB0A2" w14:textId="77777777" w:rsidR="00D54FCD" w:rsidRPr="00A85AED" w:rsidRDefault="00D54FCD" w:rsidP="00D54FCD">
            <w:pPr>
              <w:autoSpaceDE w:val="0"/>
              <w:autoSpaceDN w:val="0"/>
              <w:adjustRightInd w:val="0"/>
              <w:spacing w:before="100" w:after="100" w:line="250" w:lineRule="atLeast"/>
              <w:ind w:left="144" w:right="144"/>
              <w:jc w:val="both"/>
              <w:rPr>
                <w:sz w:val="22"/>
              </w:rPr>
            </w:pPr>
            <w:r w:rsidRPr="00A85AED">
              <w:rPr>
                <w:sz w:val="22"/>
              </w:rPr>
              <w:t>[Note: An auditor’s internal expert may be a partner or staff, including temporary staff, of the auditor’s firm, and therefore subject to the quality control policies and procedures of that firm in accordance with SQC 1. Alternatively, an auditor’s internal expert may be a partner or staff, including temporary staff, of a network firm, which may share common quality control policies and procedures with the auditor’s firm. (Para A11)</w:t>
            </w:r>
          </w:p>
          <w:p w14:paraId="0393FA11" w14:textId="77777777" w:rsidR="00D54FCD" w:rsidRPr="00A85AED" w:rsidRDefault="00D54FCD" w:rsidP="00D54FCD">
            <w:pPr>
              <w:autoSpaceDE w:val="0"/>
              <w:autoSpaceDN w:val="0"/>
              <w:adjustRightInd w:val="0"/>
              <w:spacing w:before="100" w:after="100" w:line="250" w:lineRule="atLeast"/>
              <w:ind w:left="144" w:right="144"/>
              <w:jc w:val="both"/>
              <w:rPr>
                <w:sz w:val="22"/>
              </w:rPr>
            </w:pPr>
            <w:r w:rsidRPr="00A85AED">
              <w:rPr>
                <w:sz w:val="22"/>
              </w:rPr>
              <w:t xml:space="preserve">An auditor’s external expert is not a member of the engagement team and is not subject to quality control policies and procedures in accordance with SQC 1. Some law(s) or regulation(s), however, may require that an auditor’s external expert be treated as a member of the engagement team, and may therefore be subject to relevant ethical and other professional requirements, including those relating to independence, as determined by such law(s) or regulation(s). </w:t>
            </w:r>
            <w:proofErr w:type="gramStart"/>
            <w:r w:rsidRPr="00A85AED">
              <w:rPr>
                <w:sz w:val="22"/>
              </w:rPr>
              <w:t>( Para</w:t>
            </w:r>
            <w:proofErr w:type="gramEnd"/>
            <w:r w:rsidRPr="00A85AED">
              <w:rPr>
                <w:sz w:val="22"/>
              </w:rPr>
              <w:t xml:space="preserve"> A12)</w:t>
            </w:r>
          </w:p>
          <w:p w14:paraId="5EED0F07" w14:textId="77777777" w:rsidR="00D54FCD" w:rsidRPr="00A85AED" w:rsidRDefault="00D54FCD" w:rsidP="00D54FCD">
            <w:pPr>
              <w:autoSpaceDE w:val="0"/>
              <w:autoSpaceDN w:val="0"/>
              <w:adjustRightInd w:val="0"/>
              <w:spacing w:before="100" w:after="100" w:line="250" w:lineRule="atLeast"/>
              <w:ind w:left="144" w:right="144"/>
              <w:jc w:val="both"/>
              <w:rPr>
                <w:sz w:val="22"/>
              </w:rPr>
            </w:pPr>
            <w:r w:rsidRPr="00A85AED">
              <w:rPr>
                <w:sz w:val="22"/>
              </w:rPr>
              <w:t xml:space="preserve">Engagement teams are entitled to rely on the firm’s system of quality </w:t>
            </w:r>
            <w:proofErr w:type="gramStart"/>
            <w:r w:rsidRPr="00A85AED">
              <w:rPr>
                <w:sz w:val="22"/>
              </w:rPr>
              <w:t>control, unless</w:t>
            </w:r>
            <w:proofErr w:type="gramEnd"/>
            <w:r w:rsidRPr="00A85AED">
              <w:rPr>
                <w:sz w:val="22"/>
              </w:rPr>
              <w:t xml:space="preserve"> information provided by the firm or other parties suggests otherwise. The extent of that reliance will vary with the circumstances, and may affect the nature, </w:t>
            </w:r>
            <w:proofErr w:type="gramStart"/>
            <w:r w:rsidRPr="00A85AED">
              <w:rPr>
                <w:sz w:val="22"/>
              </w:rPr>
              <w:t>timing</w:t>
            </w:r>
            <w:proofErr w:type="gramEnd"/>
            <w:r w:rsidRPr="00A85AED">
              <w:rPr>
                <w:sz w:val="22"/>
              </w:rPr>
              <w:t xml:space="preserve"> and extent of the auditor’s procedures.  Such reliance does not reduce the auditor’s responsibility to meet the requirements of this SA.</w:t>
            </w:r>
          </w:p>
          <w:p w14:paraId="106A52F8" w14:textId="476669DE" w:rsidR="00D54FCD" w:rsidRPr="00A85AED" w:rsidRDefault="00D54FCD" w:rsidP="00D54FCD">
            <w:pPr>
              <w:spacing w:before="120" w:after="120" w:line="280" w:lineRule="atLeast"/>
              <w:ind w:left="144"/>
              <w:jc w:val="both"/>
              <w:rPr>
                <w:sz w:val="22"/>
              </w:rPr>
            </w:pPr>
            <w:r w:rsidRPr="00A85AED">
              <w:rPr>
                <w:sz w:val="22"/>
              </w:rPr>
              <w:t>The nature, timing and extent of audit procedures will vary depending on the circumstances. (Para A13)]</w:t>
            </w:r>
          </w:p>
        </w:tc>
        <w:tc>
          <w:tcPr>
            <w:tcW w:w="1239" w:type="dxa"/>
          </w:tcPr>
          <w:p w14:paraId="59FDBFFF" w14:textId="77777777" w:rsidR="00D54FCD" w:rsidRPr="00A85AED" w:rsidRDefault="00D54FCD" w:rsidP="00D54FCD">
            <w:pPr>
              <w:spacing w:before="120" w:after="120" w:line="280" w:lineRule="atLeast"/>
              <w:jc w:val="both"/>
              <w:rPr>
                <w:sz w:val="22"/>
              </w:rPr>
            </w:pPr>
          </w:p>
        </w:tc>
        <w:tc>
          <w:tcPr>
            <w:tcW w:w="609" w:type="dxa"/>
          </w:tcPr>
          <w:p w14:paraId="76BB738C" w14:textId="77777777" w:rsidR="00D54FCD" w:rsidRPr="00A85AED" w:rsidRDefault="00D54FCD" w:rsidP="00D54FCD">
            <w:pPr>
              <w:spacing w:before="120" w:after="120" w:line="280" w:lineRule="atLeast"/>
              <w:jc w:val="both"/>
              <w:rPr>
                <w:sz w:val="22"/>
              </w:rPr>
            </w:pPr>
          </w:p>
        </w:tc>
      </w:tr>
      <w:tr w:rsidR="00D54FCD" w:rsidRPr="00A85AED" w14:paraId="1DBD9F03" w14:textId="77777777" w:rsidTr="00A706F9">
        <w:tc>
          <w:tcPr>
            <w:tcW w:w="823" w:type="dxa"/>
          </w:tcPr>
          <w:p w14:paraId="4A0C1DAD" w14:textId="3EF839D2" w:rsidR="00D54FCD" w:rsidRPr="00A85AED" w:rsidRDefault="00D54FCD" w:rsidP="00D54FCD">
            <w:pPr>
              <w:spacing w:before="120" w:after="120" w:line="280" w:lineRule="atLeast"/>
              <w:jc w:val="both"/>
              <w:rPr>
                <w:sz w:val="22"/>
              </w:rPr>
            </w:pPr>
            <w:r w:rsidRPr="00A85AED">
              <w:rPr>
                <w:color w:val="000000"/>
                <w:sz w:val="22"/>
              </w:rPr>
              <w:t>Para A10</w:t>
            </w:r>
          </w:p>
        </w:tc>
        <w:tc>
          <w:tcPr>
            <w:tcW w:w="6555" w:type="dxa"/>
          </w:tcPr>
          <w:p w14:paraId="53CF14C4" w14:textId="1EAC6A99" w:rsidR="00D54FCD" w:rsidRPr="00A85AED" w:rsidRDefault="00D54FCD" w:rsidP="00D54FCD">
            <w:pPr>
              <w:autoSpaceDE w:val="0"/>
              <w:autoSpaceDN w:val="0"/>
              <w:adjustRightInd w:val="0"/>
              <w:spacing w:before="100" w:after="100" w:line="250" w:lineRule="atLeast"/>
              <w:ind w:left="144" w:right="144"/>
              <w:jc w:val="both"/>
              <w:rPr>
                <w:sz w:val="22"/>
              </w:rPr>
            </w:pPr>
            <w:r w:rsidRPr="00A85AED">
              <w:rPr>
                <w:sz w:val="22"/>
              </w:rPr>
              <w:t xml:space="preserve">In the following situations, has the auditor applied different or more extensive procedures that may be required?  </w:t>
            </w:r>
          </w:p>
          <w:p w14:paraId="4A5C771F" w14:textId="77777777" w:rsidR="00D54FCD" w:rsidRPr="00A85AED" w:rsidRDefault="00D54FCD" w:rsidP="00D54FCD">
            <w:pPr>
              <w:pStyle w:val="ListParagraph"/>
              <w:numPr>
                <w:ilvl w:val="0"/>
                <w:numId w:val="305"/>
              </w:numPr>
              <w:autoSpaceDE w:val="0"/>
              <w:autoSpaceDN w:val="0"/>
              <w:adjustRightInd w:val="0"/>
              <w:spacing w:before="100" w:after="100" w:line="250" w:lineRule="atLeast"/>
              <w:ind w:left="504" w:right="144"/>
              <w:contextualSpacing w:val="0"/>
              <w:jc w:val="both"/>
              <w:rPr>
                <w:sz w:val="22"/>
              </w:rPr>
            </w:pPr>
            <w:r w:rsidRPr="00A85AED">
              <w:rPr>
                <w:sz w:val="22"/>
              </w:rPr>
              <w:t>The work of the auditor’s expert relates to a significant matter that involves subjective and complex judgments.</w:t>
            </w:r>
          </w:p>
          <w:p w14:paraId="5852CAE2" w14:textId="77777777" w:rsidR="00D54FCD" w:rsidRPr="00A85AED" w:rsidRDefault="00D54FCD" w:rsidP="00D54FCD">
            <w:pPr>
              <w:pStyle w:val="ListParagraph"/>
              <w:numPr>
                <w:ilvl w:val="0"/>
                <w:numId w:val="305"/>
              </w:numPr>
              <w:autoSpaceDE w:val="0"/>
              <w:autoSpaceDN w:val="0"/>
              <w:adjustRightInd w:val="0"/>
              <w:spacing w:before="100" w:after="100" w:line="250" w:lineRule="atLeast"/>
              <w:ind w:left="504" w:right="144"/>
              <w:contextualSpacing w:val="0"/>
              <w:jc w:val="both"/>
              <w:rPr>
                <w:sz w:val="22"/>
              </w:rPr>
            </w:pPr>
            <w:r w:rsidRPr="00A85AED">
              <w:rPr>
                <w:sz w:val="22"/>
              </w:rPr>
              <w:t xml:space="preserve">The auditor has not previously used the work of the auditor’s expert, and has no prior knowledge of that expert’s competence, </w:t>
            </w:r>
            <w:proofErr w:type="gramStart"/>
            <w:r w:rsidRPr="00A85AED">
              <w:rPr>
                <w:sz w:val="22"/>
              </w:rPr>
              <w:t>capabilities</w:t>
            </w:r>
            <w:proofErr w:type="gramEnd"/>
            <w:r w:rsidRPr="00A85AED">
              <w:rPr>
                <w:sz w:val="22"/>
              </w:rPr>
              <w:t xml:space="preserve"> and objectivity.</w:t>
            </w:r>
          </w:p>
          <w:p w14:paraId="3C379FC5" w14:textId="77777777" w:rsidR="00D54FCD" w:rsidRPr="00A85AED" w:rsidRDefault="00D54FCD" w:rsidP="00D54FCD">
            <w:pPr>
              <w:pStyle w:val="ListParagraph"/>
              <w:numPr>
                <w:ilvl w:val="0"/>
                <w:numId w:val="305"/>
              </w:numPr>
              <w:autoSpaceDE w:val="0"/>
              <w:autoSpaceDN w:val="0"/>
              <w:adjustRightInd w:val="0"/>
              <w:spacing w:before="100" w:after="100" w:line="250" w:lineRule="atLeast"/>
              <w:ind w:left="504" w:right="144"/>
              <w:contextualSpacing w:val="0"/>
              <w:jc w:val="both"/>
              <w:rPr>
                <w:sz w:val="22"/>
              </w:rPr>
            </w:pPr>
            <w:r w:rsidRPr="00A85AED">
              <w:rPr>
                <w:sz w:val="22"/>
              </w:rPr>
              <w:lastRenderedPageBreak/>
              <w:t>The auditor’s expert is performing procedures that are integral to the audit, rather than being consulted to provide advice on an individual matter.</w:t>
            </w:r>
          </w:p>
          <w:p w14:paraId="4DDB5891" w14:textId="3CF91119" w:rsidR="00D54FCD" w:rsidRPr="00A85AED" w:rsidRDefault="00D54FCD" w:rsidP="00D54FCD">
            <w:pPr>
              <w:pStyle w:val="ListParagraph"/>
              <w:numPr>
                <w:ilvl w:val="0"/>
                <w:numId w:val="305"/>
              </w:numPr>
              <w:autoSpaceDE w:val="0"/>
              <w:autoSpaceDN w:val="0"/>
              <w:adjustRightInd w:val="0"/>
              <w:spacing w:before="100" w:after="100" w:line="250" w:lineRule="atLeast"/>
              <w:ind w:left="504" w:right="144"/>
              <w:contextualSpacing w:val="0"/>
              <w:jc w:val="both"/>
              <w:rPr>
                <w:sz w:val="22"/>
              </w:rPr>
            </w:pPr>
            <w:r w:rsidRPr="00A85AED">
              <w:rPr>
                <w:sz w:val="22"/>
              </w:rPr>
              <w:t>The expert is an auditor’s external expert and is not, therefore, subject to the firm’s quality control policies and procedures.</w:t>
            </w:r>
          </w:p>
        </w:tc>
        <w:tc>
          <w:tcPr>
            <w:tcW w:w="1239" w:type="dxa"/>
          </w:tcPr>
          <w:p w14:paraId="72E18552" w14:textId="77777777" w:rsidR="00D54FCD" w:rsidRPr="00A85AED" w:rsidRDefault="00D54FCD" w:rsidP="00D54FCD">
            <w:pPr>
              <w:spacing w:before="120" w:after="120" w:line="280" w:lineRule="atLeast"/>
              <w:jc w:val="both"/>
              <w:rPr>
                <w:sz w:val="22"/>
              </w:rPr>
            </w:pPr>
          </w:p>
        </w:tc>
        <w:tc>
          <w:tcPr>
            <w:tcW w:w="609" w:type="dxa"/>
          </w:tcPr>
          <w:p w14:paraId="50C4820A" w14:textId="77777777" w:rsidR="00D54FCD" w:rsidRPr="00A85AED" w:rsidRDefault="00D54FCD" w:rsidP="00D54FCD">
            <w:pPr>
              <w:spacing w:before="120" w:after="120" w:line="280" w:lineRule="atLeast"/>
              <w:jc w:val="both"/>
              <w:rPr>
                <w:sz w:val="22"/>
              </w:rPr>
            </w:pPr>
          </w:p>
        </w:tc>
      </w:tr>
      <w:tr w:rsidR="00D54FCD" w:rsidRPr="00A85AED" w14:paraId="376B2FF9" w14:textId="77777777" w:rsidTr="00A706F9">
        <w:tc>
          <w:tcPr>
            <w:tcW w:w="823" w:type="dxa"/>
          </w:tcPr>
          <w:p w14:paraId="20EC979E" w14:textId="77777777" w:rsidR="00D54FCD" w:rsidRPr="00A85AED" w:rsidRDefault="00D54FCD" w:rsidP="00D54FCD">
            <w:pPr>
              <w:spacing w:before="120" w:after="120" w:line="280" w:lineRule="atLeast"/>
              <w:jc w:val="both"/>
              <w:rPr>
                <w:sz w:val="22"/>
              </w:rPr>
            </w:pPr>
          </w:p>
        </w:tc>
        <w:tc>
          <w:tcPr>
            <w:tcW w:w="6555" w:type="dxa"/>
          </w:tcPr>
          <w:p w14:paraId="2F8156DA" w14:textId="2F635B9B" w:rsidR="00D54FCD" w:rsidRPr="00A85AED" w:rsidRDefault="00D54FCD" w:rsidP="00D54FCD">
            <w:pPr>
              <w:spacing w:before="120" w:after="120" w:line="280" w:lineRule="atLeast"/>
              <w:ind w:left="144"/>
              <w:jc w:val="both"/>
              <w:rPr>
                <w:sz w:val="22"/>
              </w:rPr>
            </w:pPr>
            <w:r w:rsidRPr="00A85AED">
              <w:rPr>
                <w:b/>
                <w:bCs/>
                <w:sz w:val="22"/>
              </w:rPr>
              <w:t>The Competence, Capabilities and Objectivity of the Auditor’s Expert</w:t>
            </w:r>
          </w:p>
        </w:tc>
        <w:tc>
          <w:tcPr>
            <w:tcW w:w="1239" w:type="dxa"/>
          </w:tcPr>
          <w:p w14:paraId="0FEDA37E" w14:textId="77777777" w:rsidR="00D54FCD" w:rsidRPr="00A85AED" w:rsidRDefault="00D54FCD" w:rsidP="00D54FCD">
            <w:pPr>
              <w:spacing w:before="120" w:after="120" w:line="280" w:lineRule="atLeast"/>
              <w:jc w:val="both"/>
              <w:rPr>
                <w:sz w:val="22"/>
              </w:rPr>
            </w:pPr>
          </w:p>
        </w:tc>
        <w:tc>
          <w:tcPr>
            <w:tcW w:w="609" w:type="dxa"/>
          </w:tcPr>
          <w:p w14:paraId="2AA5D864" w14:textId="77777777" w:rsidR="00D54FCD" w:rsidRPr="00A85AED" w:rsidRDefault="00D54FCD" w:rsidP="00D54FCD">
            <w:pPr>
              <w:spacing w:before="120" w:after="120" w:line="280" w:lineRule="atLeast"/>
              <w:jc w:val="both"/>
              <w:rPr>
                <w:sz w:val="22"/>
              </w:rPr>
            </w:pPr>
          </w:p>
        </w:tc>
      </w:tr>
      <w:tr w:rsidR="00D54FCD" w:rsidRPr="00A85AED" w14:paraId="638122C1" w14:textId="77777777" w:rsidTr="00A706F9">
        <w:tc>
          <w:tcPr>
            <w:tcW w:w="823" w:type="dxa"/>
          </w:tcPr>
          <w:p w14:paraId="39D11466" w14:textId="6C1F2425" w:rsidR="00D54FCD" w:rsidRPr="00A85AED" w:rsidRDefault="00D54FCD" w:rsidP="00D54FCD">
            <w:pPr>
              <w:spacing w:before="120" w:after="120" w:line="280" w:lineRule="atLeast"/>
              <w:jc w:val="both"/>
              <w:rPr>
                <w:sz w:val="22"/>
              </w:rPr>
            </w:pPr>
            <w:r w:rsidRPr="00A85AED">
              <w:rPr>
                <w:color w:val="000000"/>
                <w:sz w:val="22"/>
              </w:rPr>
              <w:t>Para 9</w:t>
            </w:r>
          </w:p>
        </w:tc>
        <w:tc>
          <w:tcPr>
            <w:tcW w:w="6555" w:type="dxa"/>
          </w:tcPr>
          <w:p w14:paraId="01BA9E13" w14:textId="77777777" w:rsidR="00D54FCD" w:rsidRPr="00A85AED" w:rsidRDefault="00D54FCD" w:rsidP="00D54F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auditor evaluated that the auditor’s expert has the necessary competence, </w:t>
            </w:r>
            <w:proofErr w:type="gramStart"/>
            <w:r w:rsidRPr="00A85AED">
              <w:rPr>
                <w:rFonts w:ascii="Times New Roman" w:hAnsi="Times New Roman" w:cs="Times New Roman"/>
                <w:sz w:val="22"/>
                <w:szCs w:val="22"/>
              </w:rPr>
              <w:t>capabilities</w:t>
            </w:r>
            <w:proofErr w:type="gramEnd"/>
            <w:r w:rsidRPr="00A85AED">
              <w:rPr>
                <w:rFonts w:ascii="Times New Roman" w:hAnsi="Times New Roman" w:cs="Times New Roman"/>
                <w:sz w:val="22"/>
                <w:szCs w:val="22"/>
              </w:rPr>
              <w:t xml:space="preserve"> and objectivity for the auditor’s purposes?</w:t>
            </w:r>
          </w:p>
          <w:p w14:paraId="6F4EF154" w14:textId="77777777" w:rsidR="00D54FCD" w:rsidRPr="00A85AED" w:rsidRDefault="00D54FCD" w:rsidP="00D54F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In the case of an auditor’s external expert, the evaluation of objectivity shall include inquiry regarding interests and relationships that may create a threat to that expert’s objectivity. (Para 9)</w:t>
            </w:r>
          </w:p>
          <w:p w14:paraId="428D06B9" w14:textId="77777777" w:rsidR="00D54FCD" w:rsidRPr="00A85AED" w:rsidRDefault="00D54FCD" w:rsidP="00D54F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nformation regarding the competence, capabilities and objectivity of an auditor’s expert may come from a variety of sources, such as:</w:t>
            </w:r>
          </w:p>
          <w:p w14:paraId="3747C47E" w14:textId="77777777" w:rsidR="00D54FCD" w:rsidRPr="00A85AED" w:rsidRDefault="00D54FCD" w:rsidP="00D54FCD">
            <w:pPr>
              <w:pStyle w:val="Default"/>
              <w:numPr>
                <w:ilvl w:val="0"/>
                <w:numId w:val="29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Personal experience with previous work of that expert.</w:t>
            </w:r>
          </w:p>
          <w:p w14:paraId="5749F515" w14:textId="77777777" w:rsidR="00D54FCD" w:rsidRPr="00A85AED" w:rsidRDefault="00D54FCD" w:rsidP="00D54FCD">
            <w:pPr>
              <w:pStyle w:val="Default"/>
              <w:numPr>
                <w:ilvl w:val="0"/>
                <w:numId w:val="29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Discussions with that expert. </w:t>
            </w:r>
          </w:p>
          <w:p w14:paraId="4B4C0244" w14:textId="77777777" w:rsidR="00D54FCD" w:rsidRPr="00A85AED" w:rsidRDefault="00D54FCD" w:rsidP="00D54FCD">
            <w:pPr>
              <w:pStyle w:val="Default"/>
              <w:numPr>
                <w:ilvl w:val="0"/>
                <w:numId w:val="29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Discussions with other auditors or others who are familiar with that expert’s work.</w:t>
            </w:r>
          </w:p>
          <w:p w14:paraId="3DFFCA2A" w14:textId="77777777" w:rsidR="00D54FCD" w:rsidRPr="00A85AED" w:rsidRDefault="00D54FCD" w:rsidP="00D54FCD">
            <w:pPr>
              <w:pStyle w:val="Default"/>
              <w:numPr>
                <w:ilvl w:val="0"/>
                <w:numId w:val="29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Knowledge of that expert’s qualifications, membership of a professional body or industry association, license to practice, or other forms of external recognition.</w:t>
            </w:r>
          </w:p>
          <w:p w14:paraId="5CD90EB3" w14:textId="77777777" w:rsidR="00D54FCD" w:rsidRPr="00A85AED" w:rsidRDefault="00D54FCD" w:rsidP="00D54FCD">
            <w:pPr>
              <w:pStyle w:val="Default"/>
              <w:numPr>
                <w:ilvl w:val="0"/>
                <w:numId w:val="29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Published papers or books written by that expert.</w:t>
            </w:r>
          </w:p>
          <w:p w14:paraId="25084E05" w14:textId="0E15CC89" w:rsidR="00D54FCD" w:rsidRPr="00A85AED" w:rsidRDefault="00D54FCD" w:rsidP="00D54FCD">
            <w:pPr>
              <w:pStyle w:val="Default"/>
              <w:numPr>
                <w:ilvl w:val="0"/>
                <w:numId w:val="29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auditor’s firm’s quality control policies and procedures (Para A15)]</w:t>
            </w:r>
          </w:p>
        </w:tc>
        <w:tc>
          <w:tcPr>
            <w:tcW w:w="1239" w:type="dxa"/>
          </w:tcPr>
          <w:p w14:paraId="4AA5DBCD" w14:textId="77777777" w:rsidR="00D54FCD" w:rsidRPr="00A85AED" w:rsidRDefault="00D54FCD" w:rsidP="00D54FCD">
            <w:pPr>
              <w:spacing w:before="120" w:after="120" w:line="280" w:lineRule="atLeast"/>
              <w:jc w:val="both"/>
              <w:rPr>
                <w:sz w:val="22"/>
              </w:rPr>
            </w:pPr>
          </w:p>
        </w:tc>
        <w:tc>
          <w:tcPr>
            <w:tcW w:w="609" w:type="dxa"/>
          </w:tcPr>
          <w:p w14:paraId="57EE13F9" w14:textId="77777777" w:rsidR="00D54FCD" w:rsidRPr="00A85AED" w:rsidRDefault="00D54FCD" w:rsidP="00D54FCD">
            <w:pPr>
              <w:spacing w:before="120" w:after="120" w:line="280" w:lineRule="atLeast"/>
              <w:jc w:val="both"/>
              <w:rPr>
                <w:sz w:val="22"/>
              </w:rPr>
            </w:pPr>
          </w:p>
        </w:tc>
      </w:tr>
      <w:tr w:rsidR="00D54FCD" w:rsidRPr="00A85AED" w14:paraId="43B646DE" w14:textId="77777777" w:rsidTr="00A706F9">
        <w:tc>
          <w:tcPr>
            <w:tcW w:w="823" w:type="dxa"/>
          </w:tcPr>
          <w:p w14:paraId="4BBF2450" w14:textId="18C171AC" w:rsidR="00D54FCD" w:rsidRPr="00A85AED" w:rsidRDefault="00D54FCD" w:rsidP="00D54FCD">
            <w:pPr>
              <w:spacing w:before="120" w:after="120" w:line="280" w:lineRule="atLeast"/>
              <w:jc w:val="both"/>
              <w:rPr>
                <w:color w:val="000000"/>
                <w:sz w:val="22"/>
              </w:rPr>
            </w:pPr>
            <w:r w:rsidRPr="00A85AED">
              <w:rPr>
                <w:color w:val="000000"/>
                <w:sz w:val="22"/>
              </w:rPr>
              <w:t>Para A16,</w:t>
            </w:r>
            <w:r w:rsidR="00F501BC">
              <w:rPr>
                <w:color w:val="000000"/>
                <w:sz w:val="22"/>
              </w:rPr>
              <w:t xml:space="preserve"> </w:t>
            </w:r>
            <w:r w:rsidRPr="00A85AED">
              <w:rPr>
                <w:color w:val="000000"/>
                <w:sz w:val="22"/>
              </w:rPr>
              <w:t>A17</w:t>
            </w:r>
          </w:p>
        </w:tc>
        <w:tc>
          <w:tcPr>
            <w:tcW w:w="6555" w:type="dxa"/>
          </w:tcPr>
          <w:p w14:paraId="49B4E25B" w14:textId="77777777" w:rsidR="00D54FCD" w:rsidRPr="00A85AED" w:rsidRDefault="00D54FCD" w:rsidP="00D54FCD">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For evaluating the competence, </w:t>
            </w:r>
            <w:proofErr w:type="gramStart"/>
            <w:r w:rsidRPr="00A85AED">
              <w:rPr>
                <w:sz w:val="22"/>
                <w:lang w:val="en-IN" w:eastAsia="en-IN"/>
              </w:rPr>
              <w:t>capabilities</w:t>
            </w:r>
            <w:proofErr w:type="gramEnd"/>
            <w:r w:rsidRPr="00A85AED">
              <w:rPr>
                <w:sz w:val="22"/>
                <w:lang w:val="en-IN" w:eastAsia="en-IN"/>
              </w:rPr>
              <w:t xml:space="preserve"> and objectivity of the auditor’s expert, has the auditor considered the relevant matters including the following:</w:t>
            </w:r>
          </w:p>
          <w:p w14:paraId="3B5CA655" w14:textId="77777777" w:rsidR="00D54FCD" w:rsidRPr="00A85AED" w:rsidRDefault="00D54FCD" w:rsidP="00D54FCD">
            <w:pPr>
              <w:pStyle w:val="ListParagraph"/>
              <w:numPr>
                <w:ilvl w:val="0"/>
                <w:numId w:val="484"/>
              </w:numPr>
              <w:autoSpaceDE w:val="0"/>
              <w:autoSpaceDN w:val="0"/>
              <w:adjustRightInd w:val="0"/>
              <w:spacing w:before="100" w:after="100" w:line="250" w:lineRule="atLeast"/>
              <w:ind w:left="504" w:right="144"/>
              <w:contextualSpacing w:val="0"/>
              <w:jc w:val="both"/>
              <w:rPr>
                <w:sz w:val="22"/>
                <w:lang w:val="en-IN" w:eastAsia="en-IN"/>
              </w:rPr>
            </w:pPr>
            <w:r w:rsidRPr="00A85AED">
              <w:rPr>
                <w:sz w:val="22"/>
                <w:lang w:val="en-IN" w:eastAsia="en-IN"/>
              </w:rPr>
              <w:t>Whether that expert’s work is subject to technical performance standards or other professional or industry requirements, for example, ethical standards and other membership requirements of a professional body or industry association, accreditation standards of a licensing body, or requirements imposed by law or regulation.</w:t>
            </w:r>
          </w:p>
          <w:p w14:paraId="6C65EC95" w14:textId="77777777" w:rsidR="00D54FCD" w:rsidRPr="00A85AED" w:rsidRDefault="00D54FCD" w:rsidP="00D54FCD">
            <w:pPr>
              <w:pStyle w:val="ListParagraph"/>
              <w:numPr>
                <w:ilvl w:val="0"/>
                <w:numId w:val="484"/>
              </w:numPr>
              <w:autoSpaceDE w:val="0"/>
              <w:autoSpaceDN w:val="0"/>
              <w:adjustRightInd w:val="0"/>
              <w:spacing w:before="100" w:after="100" w:line="250" w:lineRule="atLeast"/>
              <w:ind w:left="504" w:right="144"/>
              <w:contextualSpacing w:val="0"/>
              <w:jc w:val="both"/>
              <w:rPr>
                <w:sz w:val="22"/>
                <w:lang w:val="en-IN" w:eastAsia="en-IN"/>
              </w:rPr>
            </w:pPr>
            <w:r w:rsidRPr="00A85AED">
              <w:rPr>
                <w:sz w:val="22"/>
                <w:lang w:val="en-IN" w:eastAsia="en-IN"/>
              </w:rPr>
              <w:t xml:space="preserve">The relevance of the auditor’s expert’s competence to the matter for which that expert’s work will be used, including any areas of specialty within that expert’s field. For example, a particular actuary may specialise in property and casualty </w:t>
            </w:r>
            <w:proofErr w:type="gramStart"/>
            <w:r w:rsidRPr="00A85AED">
              <w:rPr>
                <w:sz w:val="22"/>
                <w:lang w:val="en-IN" w:eastAsia="en-IN"/>
              </w:rPr>
              <w:t>insurance, but</w:t>
            </w:r>
            <w:proofErr w:type="gramEnd"/>
            <w:r w:rsidRPr="00A85AED">
              <w:rPr>
                <w:sz w:val="22"/>
                <w:lang w:val="en-IN" w:eastAsia="en-IN"/>
              </w:rPr>
              <w:t xml:space="preserve"> have limited expertise regarding pension calculations.</w:t>
            </w:r>
          </w:p>
          <w:p w14:paraId="1D320AF0" w14:textId="77777777" w:rsidR="00D54FCD" w:rsidRPr="00A85AED" w:rsidRDefault="00D54FCD" w:rsidP="00D54FCD">
            <w:pPr>
              <w:pStyle w:val="ListParagraph"/>
              <w:numPr>
                <w:ilvl w:val="0"/>
                <w:numId w:val="484"/>
              </w:numPr>
              <w:autoSpaceDE w:val="0"/>
              <w:autoSpaceDN w:val="0"/>
              <w:adjustRightInd w:val="0"/>
              <w:spacing w:before="100" w:after="100" w:line="250" w:lineRule="atLeast"/>
              <w:ind w:left="504" w:right="144"/>
              <w:contextualSpacing w:val="0"/>
              <w:jc w:val="both"/>
              <w:rPr>
                <w:sz w:val="22"/>
                <w:lang w:val="en-IN" w:eastAsia="en-IN"/>
              </w:rPr>
            </w:pPr>
            <w:r w:rsidRPr="00A85AED">
              <w:rPr>
                <w:sz w:val="22"/>
                <w:lang w:val="en-IN" w:eastAsia="en-IN"/>
              </w:rPr>
              <w:t xml:space="preserve">The auditor’s expert’s competence with respect to relevant accounting and auditing requirements, for example, knowledge of assumptions and methods, including models where applicable, that </w:t>
            </w:r>
            <w:r w:rsidRPr="00A85AED">
              <w:rPr>
                <w:sz w:val="22"/>
                <w:lang w:val="en-IN" w:eastAsia="en-IN"/>
              </w:rPr>
              <w:lastRenderedPageBreak/>
              <w:t>are consistent with the applicable financial reporting framework.</w:t>
            </w:r>
          </w:p>
          <w:p w14:paraId="7EE0E9B3" w14:textId="23DA67F0" w:rsidR="00D54FCD" w:rsidRPr="00A85AED" w:rsidRDefault="00D54FCD" w:rsidP="00D54FCD">
            <w:pPr>
              <w:pStyle w:val="ListParagraph"/>
              <w:numPr>
                <w:ilvl w:val="0"/>
                <w:numId w:val="484"/>
              </w:numPr>
              <w:autoSpaceDE w:val="0"/>
              <w:autoSpaceDN w:val="0"/>
              <w:adjustRightInd w:val="0"/>
              <w:spacing w:before="100" w:after="100" w:line="250" w:lineRule="atLeast"/>
              <w:ind w:left="504" w:right="144"/>
              <w:contextualSpacing w:val="0"/>
              <w:jc w:val="both"/>
              <w:rPr>
                <w:sz w:val="22"/>
                <w:lang w:val="en-IN" w:eastAsia="en-IN"/>
              </w:rPr>
            </w:pPr>
            <w:r w:rsidRPr="00A85AED">
              <w:rPr>
                <w:sz w:val="22"/>
                <w:lang w:val="en-IN" w:eastAsia="en-IN"/>
              </w:rPr>
              <w:t xml:space="preserve">Whether unexpected events, changes in conditions, or the audit evidence obtained from the results of audit procedures indicate that it may be necessary to reconsider the initial evaluation of the competence, </w:t>
            </w:r>
            <w:proofErr w:type="gramStart"/>
            <w:r w:rsidRPr="00A85AED">
              <w:rPr>
                <w:sz w:val="22"/>
                <w:lang w:val="en-IN" w:eastAsia="en-IN"/>
              </w:rPr>
              <w:t>capabilities</w:t>
            </w:r>
            <w:proofErr w:type="gramEnd"/>
            <w:r w:rsidRPr="00A85AED">
              <w:rPr>
                <w:sz w:val="22"/>
                <w:lang w:val="en-IN" w:eastAsia="en-IN"/>
              </w:rPr>
              <w:t xml:space="preserve"> and objectivity of the auditor’s expert as the audit progresses.</w:t>
            </w:r>
          </w:p>
        </w:tc>
        <w:tc>
          <w:tcPr>
            <w:tcW w:w="1239" w:type="dxa"/>
          </w:tcPr>
          <w:p w14:paraId="157273A9" w14:textId="77777777" w:rsidR="00D54FCD" w:rsidRPr="00A85AED" w:rsidRDefault="00D54FCD" w:rsidP="00D54FCD">
            <w:pPr>
              <w:spacing w:before="120" w:after="120" w:line="280" w:lineRule="atLeast"/>
              <w:jc w:val="both"/>
              <w:rPr>
                <w:sz w:val="22"/>
              </w:rPr>
            </w:pPr>
          </w:p>
        </w:tc>
        <w:tc>
          <w:tcPr>
            <w:tcW w:w="609" w:type="dxa"/>
          </w:tcPr>
          <w:p w14:paraId="62CBE8FE" w14:textId="77777777" w:rsidR="00D54FCD" w:rsidRPr="00A85AED" w:rsidRDefault="00D54FCD" w:rsidP="00D54FCD">
            <w:pPr>
              <w:spacing w:before="120" w:after="120" w:line="280" w:lineRule="atLeast"/>
              <w:jc w:val="both"/>
              <w:rPr>
                <w:sz w:val="22"/>
              </w:rPr>
            </w:pPr>
          </w:p>
        </w:tc>
      </w:tr>
      <w:tr w:rsidR="00D54FCD" w:rsidRPr="00A85AED" w14:paraId="146A3642" w14:textId="77777777" w:rsidTr="00A706F9">
        <w:tc>
          <w:tcPr>
            <w:tcW w:w="823" w:type="dxa"/>
          </w:tcPr>
          <w:p w14:paraId="15B4E869" w14:textId="49B037C6" w:rsidR="00D54FCD" w:rsidRPr="00A85AED" w:rsidRDefault="00D54FCD" w:rsidP="00D54FCD">
            <w:pPr>
              <w:spacing w:before="120" w:after="120" w:line="280" w:lineRule="atLeast"/>
              <w:jc w:val="both"/>
              <w:rPr>
                <w:color w:val="000000"/>
                <w:sz w:val="22"/>
              </w:rPr>
            </w:pPr>
            <w:r w:rsidRPr="00A85AED">
              <w:rPr>
                <w:color w:val="000000"/>
                <w:sz w:val="22"/>
              </w:rPr>
              <w:t>Para A20</w:t>
            </w:r>
          </w:p>
        </w:tc>
        <w:tc>
          <w:tcPr>
            <w:tcW w:w="6555" w:type="dxa"/>
          </w:tcPr>
          <w:p w14:paraId="085890CF" w14:textId="77777777" w:rsidR="00D54FCD" w:rsidRPr="00A85AED" w:rsidRDefault="00D54FCD" w:rsidP="00D54FCD">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For evaluating the objectivity of the auditor’s external expert, has the auditor:</w:t>
            </w:r>
          </w:p>
          <w:p w14:paraId="48B7FB90" w14:textId="77777777" w:rsidR="00D54FCD" w:rsidRPr="00A85AED" w:rsidRDefault="00D54FCD" w:rsidP="00D54FCD">
            <w:pPr>
              <w:pStyle w:val="ListParagraph"/>
              <w:numPr>
                <w:ilvl w:val="0"/>
                <w:numId w:val="306"/>
              </w:numPr>
              <w:tabs>
                <w:tab w:val="clear" w:pos="340"/>
              </w:tabs>
              <w:autoSpaceDE w:val="0"/>
              <w:autoSpaceDN w:val="0"/>
              <w:adjustRightInd w:val="0"/>
              <w:spacing w:before="100" w:after="100" w:line="250" w:lineRule="atLeast"/>
              <w:ind w:left="504" w:right="144" w:hanging="360"/>
              <w:contextualSpacing w:val="0"/>
              <w:jc w:val="both"/>
              <w:rPr>
                <w:b/>
                <w:sz w:val="22"/>
                <w:lang w:val="en-IN" w:eastAsia="en-IN"/>
              </w:rPr>
            </w:pPr>
            <w:r w:rsidRPr="00A85AED">
              <w:rPr>
                <w:sz w:val="22"/>
                <w:lang w:val="en-IN" w:eastAsia="en-IN"/>
              </w:rPr>
              <w:t>inquired of the entity about any known interests or relationships that the entity has with the auditor’s external expert that may affect that expert’s objectivity.</w:t>
            </w:r>
          </w:p>
          <w:p w14:paraId="553A9D27" w14:textId="77777777" w:rsidR="00D54FCD" w:rsidRPr="00A85AED" w:rsidRDefault="00D54FCD" w:rsidP="00D54FCD">
            <w:pPr>
              <w:pStyle w:val="ListParagraph"/>
              <w:numPr>
                <w:ilvl w:val="0"/>
                <w:numId w:val="306"/>
              </w:numPr>
              <w:tabs>
                <w:tab w:val="clear" w:pos="340"/>
              </w:tabs>
              <w:autoSpaceDE w:val="0"/>
              <w:autoSpaceDN w:val="0"/>
              <w:adjustRightInd w:val="0"/>
              <w:spacing w:before="100" w:after="100" w:line="250" w:lineRule="atLeast"/>
              <w:ind w:left="504" w:right="144" w:hanging="360"/>
              <w:contextualSpacing w:val="0"/>
              <w:jc w:val="both"/>
              <w:rPr>
                <w:b/>
                <w:sz w:val="22"/>
                <w:lang w:val="en-IN" w:eastAsia="en-IN"/>
              </w:rPr>
            </w:pPr>
            <w:r w:rsidRPr="00A85AED">
              <w:rPr>
                <w:sz w:val="22"/>
                <w:lang w:val="en-IN" w:eastAsia="en-IN"/>
              </w:rPr>
              <w:t>discussed with that expert any applicable safeguards, including any professional requirements that apply to that expert; and evaluated whether the safeguards are adequate to reduce threats to an acceptable level?</w:t>
            </w:r>
          </w:p>
          <w:p w14:paraId="44ABB2D7" w14:textId="77777777" w:rsidR="00D54FCD" w:rsidRPr="00A85AED" w:rsidRDefault="00D54FCD" w:rsidP="00D54FCD">
            <w:pPr>
              <w:autoSpaceDE w:val="0"/>
              <w:autoSpaceDN w:val="0"/>
              <w:adjustRightInd w:val="0"/>
              <w:spacing w:before="100" w:after="100" w:line="250" w:lineRule="atLeast"/>
              <w:ind w:left="144" w:right="144"/>
              <w:jc w:val="both"/>
              <w:rPr>
                <w:iCs/>
                <w:sz w:val="22"/>
                <w:lang w:val="en-IN" w:eastAsia="en-IN"/>
              </w:rPr>
            </w:pPr>
            <w:r w:rsidRPr="00A85AED">
              <w:rPr>
                <w:iCs/>
                <w:sz w:val="22"/>
                <w:lang w:val="en-IN" w:eastAsia="en-IN"/>
              </w:rPr>
              <w:t>(Interests and relationships that may be relevant to discuss with the auditor’s expert include:</w:t>
            </w:r>
          </w:p>
          <w:p w14:paraId="09F8BB80" w14:textId="77777777" w:rsidR="00D54FCD" w:rsidRPr="00A85AED" w:rsidRDefault="00D54FCD" w:rsidP="00D54FCD">
            <w:pPr>
              <w:pStyle w:val="ListParagraph"/>
              <w:numPr>
                <w:ilvl w:val="0"/>
                <w:numId w:val="307"/>
              </w:numPr>
              <w:tabs>
                <w:tab w:val="clear" w:pos="340"/>
              </w:tabs>
              <w:autoSpaceDE w:val="0"/>
              <w:autoSpaceDN w:val="0"/>
              <w:adjustRightInd w:val="0"/>
              <w:spacing w:before="100" w:after="100" w:line="250" w:lineRule="atLeast"/>
              <w:ind w:left="504" w:right="144" w:hanging="360"/>
              <w:contextualSpacing w:val="0"/>
              <w:jc w:val="both"/>
              <w:rPr>
                <w:iCs/>
                <w:sz w:val="22"/>
                <w:lang w:val="en-US" w:eastAsia="en-IN"/>
              </w:rPr>
            </w:pPr>
            <w:r w:rsidRPr="00A85AED">
              <w:rPr>
                <w:iCs/>
                <w:sz w:val="22"/>
                <w:lang w:val="en-US" w:eastAsia="en-IN"/>
              </w:rPr>
              <w:t>Financial interests.</w:t>
            </w:r>
          </w:p>
          <w:p w14:paraId="263DC55D" w14:textId="77777777" w:rsidR="00D54FCD" w:rsidRPr="00A85AED" w:rsidRDefault="00D54FCD" w:rsidP="00D54FCD">
            <w:pPr>
              <w:pStyle w:val="ListParagraph"/>
              <w:numPr>
                <w:ilvl w:val="0"/>
                <w:numId w:val="307"/>
              </w:numPr>
              <w:tabs>
                <w:tab w:val="clear" w:pos="340"/>
              </w:tabs>
              <w:autoSpaceDE w:val="0"/>
              <w:autoSpaceDN w:val="0"/>
              <w:adjustRightInd w:val="0"/>
              <w:spacing w:before="100" w:after="100" w:line="250" w:lineRule="atLeast"/>
              <w:ind w:left="504" w:right="144" w:hanging="360"/>
              <w:contextualSpacing w:val="0"/>
              <w:jc w:val="both"/>
              <w:rPr>
                <w:iCs/>
                <w:sz w:val="22"/>
                <w:lang w:val="en-US" w:eastAsia="en-IN"/>
              </w:rPr>
            </w:pPr>
            <w:r w:rsidRPr="00A85AED">
              <w:rPr>
                <w:iCs/>
                <w:sz w:val="22"/>
                <w:lang w:val="en-US" w:eastAsia="en-IN"/>
              </w:rPr>
              <w:t>Business and personal relationships.</w:t>
            </w:r>
          </w:p>
          <w:p w14:paraId="2AC94C8A" w14:textId="77777777" w:rsidR="00D54FCD" w:rsidRPr="00A85AED" w:rsidRDefault="00D54FCD" w:rsidP="00D54FCD">
            <w:pPr>
              <w:pStyle w:val="ListParagraph"/>
              <w:numPr>
                <w:ilvl w:val="0"/>
                <w:numId w:val="307"/>
              </w:numPr>
              <w:tabs>
                <w:tab w:val="clear" w:pos="340"/>
              </w:tabs>
              <w:autoSpaceDE w:val="0"/>
              <w:autoSpaceDN w:val="0"/>
              <w:adjustRightInd w:val="0"/>
              <w:spacing w:before="100" w:after="100" w:line="250" w:lineRule="atLeast"/>
              <w:ind w:left="504" w:right="144" w:hanging="360"/>
              <w:contextualSpacing w:val="0"/>
              <w:jc w:val="both"/>
              <w:rPr>
                <w:iCs/>
                <w:sz w:val="22"/>
                <w:lang w:val="en-IN" w:eastAsia="en-IN"/>
              </w:rPr>
            </w:pPr>
            <w:r w:rsidRPr="00A85AED">
              <w:rPr>
                <w:iCs/>
                <w:sz w:val="22"/>
                <w:lang w:val="en-US" w:eastAsia="en-IN"/>
              </w:rPr>
              <w:t xml:space="preserve">Provision of other services by the expert, including by the </w:t>
            </w:r>
            <w:proofErr w:type="spellStart"/>
            <w:r w:rsidRPr="00A85AED">
              <w:rPr>
                <w:iCs/>
                <w:sz w:val="22"/>
                <w:lang w:val="en-US" w:eastAsia="en-IN"/>
              </w:rPr>
              <w:t>organisation</w:t>
            </w:r>
            <w:proofErr w:type="spellEnd"/>
            <w:r w:rsidRPr="00A85AED">
              <w:rPr>
                <w:iCs/>
                <w:sz w:val="22"/>
                <w:lang w:val="en-US" w:eastAsia="en-IN"/>
              </w:rPr>
              <w:t xml:space="preserve"> in the case of an external </w:t>
            </w:r>
            <w:proofErr w:type="gramStart"/>
            <w:r w:rsidRPr="00A85AED">
              <w:rPr>
                <w:iCs/>
                <w:sz w:val="22"/>
                <w:lang w:val="en-US" w:eastAsia="en-IN"/>
              </w:rPr>
              <w:t>expert</w:t>
            </w:r>
            <w:proofErr w:type="gramEnd"/>
            <w:r w:rsidRPr="00A85AED">
              <w:rPr>
                <w:iCs/>
                <w:sz w:val="22"/>
                <w:lang w:val="en-US" w:eastAsia="en-IN"/>
              </w:rPr>
              <w:t xml:space="preserve"> that is an </w:t>
            </w:r>
            <w:proofErr w:type="spellStart"/>
            <w:r w:rsidRPr="00A85AED">
              <w:rPr>
                <w:iCs/>
                <w:sz w:val="22"/>
                <w:lang w:val="en-US" w:eastAsia="en-IN"/>
              </w:rPr>
              <w:t>organisation</w:t>
            </w:r>
            <w:proofErr w:type="spellEnd"/>
            <w:r w:rsidRPr="00A85AED">
              <w:rPr>
                <w:iCs/>
                <w:sz w:val="22"/>
                <w:lang w:val="en-US" w:eastAsia="en-IN"/>
              </w:rPr>
              <w:t>.</w:t>
            </w:r>
          </w:p>
          <w:p w14:paraId="078A161D" w14:textId="77777777" w:rsidR="00D54FCD" w:rsidRPr="00A85AED" w:rsidRDefault="00D54FCD" w:rsidP="00D54FCD">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Has the auditor evaluated whether it is appropriate to obtain written representations from the auditor’s external expert about any interests or relationships with the entity of which that expert is aware and if so, obtained such representations?</w:t>
            </w:r>
          </w:p>
          <w:p w14:paraId="5844BCF1" w14:textId="577F110E" w:rsidR="00D54FCD" w:rsidRPr="00A85AED" w:rsidRDefault="00D54FCD" w:rsidP="00D54FCD">
            <w:pPr>
              <w:autoSpaceDE w:val="0"/>
              <w:autoSpaceDN w:val="0"/>
              <w:adjustRightInd w:val="0"/>
              <w:spacing w:before="100" w:after="100" w:line="250" w:lineRule="atLeast"/>
              <w:ind w:left="144" w:right="144"/>
              <w:jc w:val="both"/>
              <w:rPr>
                <w:sz w:val="22"/>
                <w:lang w:val="en-IN" w:eastAsia="en-IN"/>
              </w:rPr>
            </w:pPr>
            <w:r w:rsidRPr="00A85AED">
              <w:rPr>
                <w:sz w:val="22"/>
              </w:rPr>
              <w:t>[Note:</w:t>
            </w:r>
            <w:r w:rsidRPr="00A85AED">
              <w:rPr>
                <w:iCs/>
                <w:sz w:val="22"/>
              </w:rPr>
              <w:t xml:space="preserve"> </w:t>
            </w:r>
            <w:r w:rsidRPr="00A85AED">
              <w:rPr>
                <w:iCs/>
                <w:sz w:val="22"/>
                <w:lang w:val="en-IN" w:eastAsia="en-IN"/>
              </w:rPr>
              <w:t>The evaluation of the significance of threats to objectivity and of whether there is a need for safeguards may depend upon the role of the auditor’s expert and the significance of the expert’s work in the context of the audit. There may be some circumstances in which safeguards cannot reduce threats to an acceptable level, for example, if a proposed auditor’s expert is an individual who has played a significant role in preparing the information that is being audited, that is, if the auditor’s expert is a management’s expert. (Para A19)]</w:t>
            </w:r>
          </w:p>
        </w:tc>
        <w:tc>
          <w:tcPr>
            <w:tcW w:w="1239" w:type="dxa"/>
          </w:tcPr>
          <w:p w14:paraId="601142C0" w14:textId="77777777" w:rsidR="00D54FCD" w:rsidRPr="00A85AED" w:rsidRDefault="00D54FCD" w:rsidP="00D54FCD">
            <w:pPr>
              <w:spacing w:before="120" w:after="120" w:line="280" w:lineRule="atLeast"/>
              <w:jc w:val="both"/>
              <w:rPr>
                <w:sz w:val="22"/>
              </w:rPr>
            </w:pPr>
          </w:p>
        </w:tc>
        <w:tc>
          <w:tcPr>
            <w:tcW w:w="609" w:type="dxa"/>
          </w:tcPr>
          <w:p w14:paraId="113AB624" w14:textId="77777777" w:rsidR="00D54FCD" w:rsidRPr="00A85AED" w:rsidRDefault="00D54FCD" w:rsidP="00D54FCD">
            <w:pPr>
              <w:spacing w:before="120" w:after="120" w:line="280" w:lineRule="atLeast"/>
              <w:jc w:val="both"/>
              <w:rPr>
                <w:sz w:val="22"/>
              </w:rPr>
            </w:pPr>
          </w:p>
        </w:tc>
      </w:tr>
      <w:tr w:rsidR="00D54FCD" w:rsidRPr="00A85AED" w14:paraId="1B2E14D5" w14:textId="77777777" w:rsidTr="00A706F9">
        <w:tc>
          <w:tcPr>
            <w:tcW w:w="823" w:type="dxa"/>
          </w:tcPr>
          <w:p w14:paraId="4FE8FEFD" w14:textId="77777777" w:rsidR="00D54FCD" w:rsidRPr="00A85AED" w:rsidRDefault="00D54FCD" w:rsidP="00D54FCD">
            <w:pPr>
              <w:spacing w:before="120" w:after="120" w:line="280" w:lineRule="atLeast"/>
              <w:jc w:val="both"/>
              <w:rPr>
                <w:color w:val="000000"/>
                <w:sz w:val="22"/>
              </w:rPr>
            </w:pPr>
          </w:p>
        </w:tc>
        <w:tc>
          <w:tcPr>
            <w:tcW w:w="6555" w:type="dxa"/>
          </w:tcPr>
          <w:p w14:paraId="388B010F" w14:textId="51E1EDA5" w:rsidR="00D54FCD" w:rsidRPr="00A85AED" w:rsidRDefault="00D54FCD" w:rsidP="00D54FCD">
            <w:pPr>
              <w:autoSpaceDE w:val="0"/>
              <w:autoSpaceDN w:val="0"/>
              <w:adjustRightInd w:val="0"/>
              <w:spacing w:before="100" w:after="100" w:line="250" w:lineRule="atLeast"/>
              <w:ind w:left="144" w:right="144"/>
              <w:jc w:val="both"/>
              <w:rPr>
                <w:sz w:val="22"/>
                <w:lang w:val="en-IN" w:eastAsia="en-IN"/>
              </w:rPr>
            </w:pPr>
            <w:r w:rsidRPr="00A85AED">
              <w:rPr>
                <w:b/>
                <w:bCs/>
                <w:sz w:val="22"/>
              </w:rPr>
              <w:t>Obtaining an Understanding of the Field of Expertise of the Auditor’s Expert</w:t>
            </w:r>
          </w:p>
        </w:tc>
        <w:tc>
          <w:tcPr>
            <w:tcW w:w="1239" w:type="dxa"/>
          </w:tcPr>
          <w:p w14:paraId="47B46B6C" w14:textId="77777777" w:rsidR="00D54FCD" w:rsidRPr="00A85AED" w:rsidRDefault="00D54FCD" w:rsidP="00D54FCD">
            <w:pPr>
              <w:spacing w:before="120" w:after="120" w:line="280" w:lineRule="atLeast"/>
              <w:jc w:val="both"/>
              <w:rPr>
                <w:sz w:val="22"/>
              </w:rPr>
            </w:pPr>
          </w:p>
        </w:tc>
        <w:tc>
          <w:tcPr>
            <w:tcW w:w="609" w:type="dxa"/>
          </w:tcPr>
          <w:p w14:paraId="6F89F94E" w14:textId="77777777" w:rsidR="00D54FCD" w:rsidRPr="00A85AED" w:rsidRDefault="00D54FCD" w:rsidP="00D54FCD">
            <w:pPr>
              <w:spacing w:before="120" w:after="120" w:line="280" w:lineRule="atLeast"/>
              <w:jc w:val="both"/>
              <w:rPr>
                <w:sz w:val="22"/>
              </w:rPr>
            </w:pPr>
          </w:p>
        </w:tc>
      </w:tr>
      <w:tr w:rsidR="00D54FCD" w:rsidRPr="00A85AED" w14:paraId="0EEC5453" w14:textId="77777777" w:rsidTr="00A706F9">
        <w:tc>
          <w:tcPr>
            <w:tcW w:w="823" w:type="dxa"/>
          </w:tcPr>
          <w:p w14:paraId="13737049" w14:textId="1B6BA5D5" w:rsidR="00D54FCD" w:rsidRPr="00A85AED" w:rsidRDefault="00D54FCD" w:rsidP="00D54FCD">
            <w:pPr>
              <w:spacing w:before="120" w:after="120" w:line="280" w:lineRule="atLeast"/>
              <w:jc w:val="both"/>
              <w:rPr>
                <w:color w:val="000000"/>
                <w:sz w:val="22"/>
              </w:rPr>
            </w:pPr>
            <w:r w:rsidRPr="00A85AED">
              <w:rPr>
                <w:color w:val="000000"/>
                <w:sz w:val="22"/>
              </w:rPr>
              <w:t>Para 10</w:t>
            </w:r>
          </w:p>
        </w:tc>
        <w:tc>
          <w:tcPr>
            <w:tcW w:w="6555" w:type="dxa"/>
          </w:tcPr>
          <w:p w14:paraId="0BC5A044" w14:textId="77777777" w:rsidR="00D54FCD" w:rsidRPr="00A85AED" w:rsidRDefault="00D54FCD" w:rsidP="00D54F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obtained a sufficient understanding of the field of expertise of the auditor’s expert to enable the auditor to:</w:t>
            </w:r>
          </w:p>
          <w:p w14:paraId="37A219E9" w14:textId="77777777" w:rsidR="00D54FCD" w:rsidRPr="00A85AED" w:rsidRDefault="00D54FCD" w:rsidP="00D54FCD">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a) </w:t>
            </w:r>
            <w:r w:rsidRPr="00A85AED">
              <w:rPr>
                <w:rFonts w:ascii="Times New Roman" w:hAnsi="Times New Roman" w:cs="Times New Roman"/>
                <w:sz w:val="22"/>
                <w:szCs w:val="22"/>
              </w:rPr>
              <w:tab/>
              <w:t xml:space="preserve">Determine the nature, </w:t>
            </w:r>
            <w:proofErr w:type="gramStart"/>
            <w:r w:rsidRPr="00A85AED">
              <w:rPr>
                <w:rFonts w:ascii="Times New Roman" w:hAnsi="Times New Roman" w:cs="Times New Roman"/>
                <w:sz w:val="22"/>
                <w:szCs w:val="22"/>
              </w:rPr>
              <w:t>scope</w:t>
            </w:r>
            <w:proofErr w:type="gramEnd"/>
            <w:r w:rsidRPr="00A85AED">
              <w:rPr>
                <w:rFonts w:ascii="Times New Roman" w:hAnsi="Times New Roman" w:cs="Times New Roman"/>
                <w:sz w:val="22"/>
                <w:szCs w:val="22"/>
              </w:rPr>
              <w:t xml:space="preserve"> and objectives of that expert’s work for the auditor’s purposes; and</w:t>
            </w:r>
          </w:p>
          <w:p w14:paraId="60C8C4E0" w14:textId="77777777" w:rsidR="00D54FCD" w:rsidRPr="00A85AED" w:rsidRDefault="00D54FCD" w:rsidP="00D54FCD">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t xml:space="preserve">(b) </w:t>
            </w:r>
            <w:r w:rsidRPr="00A85AED">
              <w:rPr>
                <w:rFonts w:ascii="Times New Roman" w:hAnsi="Times New Roman" w:cs="Times New Roman"/>
                <w:sz w:val="22"/>
                <w:szCs w:val="22"/>
              </w:rPr>
              <w:tab/>
              <w:t>Evaluate the adequacy of that work for the auditor’s purposes?</w:t>
            </w:r>
          </w:p>
          <w:p w14:paraId="1135BF49" w14:textId="77777777" w:rsidR="00D54FCD" w:rsidRPr="00A85AED" w:rsidRDefault="00D54FCD" w:rsidP="00D54FCD">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Aspects of the auditor’s expert’s field relevant to the auditor’s understanding may include:</w:t>
            </w:r>
          </w:p>
          <w:p w14:paraId="55F81B4D" w14:textId="77777777" w:rsidR="00D54FCD" w:rsidRPr="00A85AED" w:rsidRDefault="00D54FCD" w:rsidP="00D54FCD">
            <w:pPr>
              <w:pStyle w:val="Default"/>
              <w:numPr>
                <w:ilvl w:val="0"/>
                <w:numId w:val="30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lastRenderedPageBreak/>
              <w:t>Whether that expert’s field has areas of specialty within it that are relevant to the audit.</w:t>
            </w:r>
          </w:p>
          <w:p w14:paraId="2A3C3343" w14:textId="77777777" w:rsidR="00D54FCD" w:rsidRPr="00A85AED" w:rsidRDefault="00D54FCD" w:rsidP="00D54FCD">
            <w:pPr>
              <w:pStyle w:val="Default"/>
              <w:numPr>
                <w:ilvl w:val="0"/>
                <w:numId w:val="30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any professional or other standards, and regulatory or legal requirements </w:t>
            </w:r>
            <w:proofErr w:type="gramStart"/>
            <w:r w:rsidRPr="00A85AED">
              <w:rPr>
                <w:rFonts w:ascii="Times New Roman" w:hAnsi="Times New Roman" w:cs="Times New Roman"/>
                <w:sz w:val="22"/>
                <w:szCs w:val="22"/>
              </w:rPr>
              <w:t>apply</w:t>
            </w:r>
            <w:proofErr w:type="gramEnd"/>
          </w:p>
          <w:p w14:paraId="3D3C6754" w14:textId="77777777" w:rsidR="00D54FCD" w:rsidRPr="00A85AED" w:rsidRDefault="00D54FCD" w:rsidP="00D54FCD">
            <w:pPr>
              <w:pStyle w:val="Default"/>
              <w:numPr>
                <w:ilvl w:val="0"/>
                <w:numId w:val="30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at assumptions and methods, including models where applicable, are used by the auditor’s expert, and whether they are generally accepted within that expert’s field and appropriate for financial reporting purposes. </w:t>
            </w:r>
          </w:p>
          <w:p w14:paraId="4EA74CE0" w14:textId="5154C8C6" w:rsidR="00D54FCD" w:rsidRPr="00A85AED" w:rsidRDefault="00D54FCD" w:rsidP="00D54FCD">
            <w:pPr>
              <w:pStyle w:val="Default"/>
              <w:numPr>
                <w:ilvl w:val="0"/>
                <w:numId w:val="30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nature of internal and external data or information the auditor’s expert uses. (Para A22)</w:t>
            </w:r>
          </w:p>
        </w:tc>
        <w:tc>
          <w:tcPr>
            <w:tcW w:w="1239" w:type="dxa"/>
          </w:tcPr>
          <w:p w14:paraId="033D1B99" w14:textId="77777777" w:rsidR="00D54FCD" w:rsidRPr="00A85AED" w:rsidRDefault="00D54FCD" w:rsidP="00D54FCD">
            <w:pPr>
              <w:spacing w:before="120" w:after="120" w:line="280" w:lineRule="atLeast"/>
              <w:jc w:val="both"/>
              <w:rPr>
                <w:sz w:val="22"/>
              </w:rPr>
            </w:pPr>
          </w:p>
        </w:tc>
        <w:tc>
          <w:tcPr>
            <w:tcW w:w="609" w:type="dxa"/>
          </w:tcPr>
          <w:p w14:paraId="5A587779" w14:textId="77777777" w:rsidR="00D54FCD" w:rsidRPr="00A85AED" w:rsidRDefault="00D54FCD" w:rsidP="00D54FCD">
            <w:pPr>
              <w:spacing w:before="120" w:after="120" w:line="280" w:lineRule="atLeast"/>
              <w:jc w:val="both"/>
              <w:rPr>
                <w:sz w:val="22"/>
              </w:rPr>
            </w:pPr>
          </w:p>
        </w:tc>
      </w:tr>
      <w:tr w:rsidR="00A706F9" w:rsidRPr="00A85AED" w14:paraId="389656E7" w14:textId="77777777" w:rsidTr="00A706F9">
        <w:tc>
          <w:tcPr>
            <w:tcW w:w="823" w:type="dxa"/>
          </w:tcPr>
          <w:p w14:paraId="4B721543" w14:textId="77777777" w:rsidR="00A706F9" w:rsidRPr="00A85AED" w:rsidRDefault="00A706F9" w:rsidP="00A706F9">
            <w:pPr>
              <w:spacing w:before="120" w:after="120" w:line="280" w:lineRule="atLeast"/>
              <w:jc w:val="both"/>
              <w:rPr>
                <w:color w:val="000000"/>
                <w:sz w:val="22"/>
              </w:rPr>
            </w:pPr>
          </w:p>
        </w:tc>
        <w:tc>
          <w:tcPr>
            <w:tcW w:w="6555" w:type="dxa"/>
          </w:tcPr>
          <w:p w14:paraId="72A6918A" w14:textId="4DC2DFF2" w:rsidR="00A706F9" w:rsidRPr="00A85AED" w:rsidRDefault="00A706F9" w:rsidP="00A706F9">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rPr>
              <w:t>Agreement with the Auditor’s Expert</w:t>
            </w:r>
          </w:p>
        </w:tc>
        <w:tc>
          <w:tcPr>
            <w:tcW w:w="1239" w:type="dxa"/>
          </w:tcPr>
          <w:p w14:paraId="7B2A520A" w14:textId="77777777" w:rsidR="00A706F9" w:rsidRPr="00A85AED" w:rsidRDefault="00A706F9" w:rsidP="00A706F9">
            <w:pPr>
              <w:spacing w:before="120" w:after="120" w:line="280" w:lineRule="atLeast"/>
              <w:jc w:val="both"/>
              <w:rPr>
                <w:sz w:val="22"/>
              </w:rPr>
            </w:pPr>
          </w:p>
        </w:tc>
        <w:tc>
          <w:tcPr>
            <w:tcW w:w="609" w:type="dxa"/>
          </w:tcPr>
          <w:p w14:paraId="219A5407" w14:textId="77777777" w:rsidR="00A706F9" w:rsidRPr="00A85AED" w:rsidRDefault="00A706F9" w:rsidP="00A706F9">
            <w:pPr>
              <w:spacing w:before="120" w:after="120" w:line="280" w:lineRule="atLeast"/>
              <w:jc w:val="both"/>
              <w:rPr>
                <w:sz w:val="22"/>
              </w:rPr>
            </w:pPr>
          </w:p>
        </w:tc>
      </w:tr>
      <w:tr w:rsidR="00A706F9" w:rsidRPr="00A85AED" w14:paraId="763A1C3F" w14:textId="77777777" w:rsidTr="00A706F9">
        <w:tc>
          <w:tcPr>
            <w:tcW w:w="823" w:type="dxa"/>
          </w:tcPr>
          <w:p w14:paraId="0C693A5D" w14:textId="50328EAE" w:rsidR="00A706F9" w:rsidRPr="00A85AED" w:rsidRDefault="00A706F9" w:rsidP="00A706F9">
            <w:pPr>
              <w:spacing w:before="120" w:after="120" w:line="280" w:lineRule="atLeast"/>
              <w:jc w:val="both"/>
              <w:rPr>
                <w:color w:val="000000"/>
                <w:sz w:val="22"/>
              </w:rPr>
            </w:pPr>
            <w:r w:rsidRPr="00A85AED">
              <w:rPr>
                <w:color w:val="000000"/>
                <w:sz w:val="22"/>
              </w:rPr>
              <w:t>Para 11, A28, A29,</w:t>
            </w:r>
            <w:r w:rsidR="00F501BC">
              <w:rPr>
                <w:color w:val="000000"/>
                <w:sz w:val="22"/>
              </w:rPr>
              <w:t xml:space="preserve"> </w:t>
            </w:r>
            <w:r w:rsidRPr="00A85AED">
              <w:rPr>
                <w:color w:val="000000"/>
                <w:sz w:val="22"/>
              </w:rPr>
              <w:t>A31</w:t>
            </w:r>
          </w:p>
        </w:tc>
        <w:tc>
          <w:tcPr>
            <w:tcW w:w="6555" w:type="dxa"/>
          </w:tcPr>
          <w:p w14:paraId="648B95A3" w14:textId="77777777" w:rsidR="00A706F9" w:rsidRPr="00A85AED" w:rsidRDefault="00A706F9" w:rsidP="00A706F9">
            <w:pPr>
              <w:autoSpaceDE w:val="0"/>
              <w:autoSpaceDN w:val="0"/>
              <w:adjustRightInd w:val="0"/>
              <w:spacing w:before="100" w:after="100" w:line="250" w:lineRule="atLeast"/>
              <w:ind w:left="144" w:right="144"/>
              <w:jc w:val="both"/>
              <w:rPr>
                <w:sz w:val="22"/>
              </w:rPr>
            </w:pPr>
            <w:r w:rsidRPr="00A85AED">
              <w:rPr>
                <w:color w:val="000000"/>
                <w:sz w:val="22"/>
              </w:rPr>
              <w:t>Has the auditor agreed in writing when appropriate</w:t>
            </w:r>
            <w:r w:rsidRPr="00A85AED">
              <w:rPr>
                <w:sz w:val="22"/>
              </w:rPr>
              <w:t xml:space="preserve"> on the following matters with the auditor’s expert: </w:t>
            </w:r>
          </w:p>
          <w:p w14:paraId="59F87205" w14:textId="77777777" w:rsidR="00A706F9" w:rsidRPr="00A85AED" w:rsidRDefault="00A706F9" w:rsidP="00A706F9">
            <w:pPr>
              <w:autoSpaceDE w:val="0"/>
              <w:autoSpaceDN w:val="0"/>
              <w:adjustRightInd w:val="0"/>
              <w:spacing w:before="100" w:after="100" w:line="250" w:lineRule="atLeast"/>
              <w:ind w:left="504" w:right="144" w:hanging="360"/>
              <w:jc w:val="both"/>
              <w:rPr>
                <w:sz w:val="22"/>
              </w:rPr>
            </w:pPr>
            <w:r w:rsidRPr="00A85AED">
              <w:rPr>
                <w:sz w:val="22"/>
              </w:rPr>
              <w:t xml:space="preserve">(a) </w:t>
            </w:r>
            <w:r w:rsidRPr="00A85AED">
              <w:rPr>
                <w:sz w:val="22"/>
              </w:rPr>
              <w:tab/>
              <w:t xml:space="preserve">The nature, scope and objectives of that expert’s </w:t>
            </w:r>
            <w:proofErr w:type="gramStart"/>
            <w:r w:rsidRPr="00A85AED">
              <w:rPr>
                <w:sz w:val="22"/>
              </w:rPr>
              <w:t>work;</w:t>
            </w:r>
            <w:proofErr w:type="gramEnd"/>
            <w:r w:rsidRPr="00A85AED">
              <w:rPr>
                <w:sz w:val="22"/>
              </w:rPr>
              <w:t xml:space="preserve"> </w:t>
            </w:r>
          </w:p>
          <w:p w14:paraId="2B3B018F" w14:textId="77777777" w:rsidR="00A706F9" w:rsidRPr="00A85AED" w:rsidRDefault="00A706F9" w:rsidP="00A706F9">
            <w:pPr>
              <w:autoSpaceDE w:val="0"/>
              <w:autoSpaceDN w:val="0"/>
              <w:adjustRightInd w:val="0"/>
              <w:spacing w:before="100" w:after="100" w:line="250" w:lineRule="atLeast"/>
              <w:ind w:left="504" w:right="144" w:hanging="360"/>
              <w:jc w:val="both"/>
              <w:rPr>
                <w:sz w:val="22"/>
                <w:lang w:val="en-IN" w:eastAsia="en-IN"/>
              </w:rPr>
            </w:pPr>
            <w:r w:rsidRPr="00A85AED">
              <w:rPr>
                <w:sz w:val="22"/>
              </w:rPr>
              <w:t xml:space="preserve">(b) </w:t>
            </w:r>
            <w:r w:rsidRPr="00A85AED">
              <w:rPr>
                <w:sz w:val="22"/>
              </w:rPr>
              <w:tab/>
              <w:t xml:space="preserve">The respective roles and responsibilities of the auditor and that expert </w:t>
            </w:r>
            <w:r w:rsidRPr="00A85AED">
              <w:rPr>
                <w:sz w:val="22"/>
                <w:lang w:val="en-IN" w:eastAsia="en-IN"/>
              </w:rPr>
              <w:t xml:space="preserve">including </w:t>
            </w:r>
          </w:p>
          <w:p w14:paraId="11B79954" w14:textId="77777777" w:rsidR="00A706F9" w:rsidRPr="00A85AED" w:rsidRDefault="00A706F9" w:rsidP="00A706F9">
            <w:pPr>
              <w:pStyle w:val="ListParagraph"/>
              <w:numPr>
                <w:ilvl w:val="0"/>
                <w:numId w:val="485"/>
              </w:numPr>
              <w:autoSpaceDE w:val="0"/>
              <w:autoSpaceDN w:val="0"/>
              <w:adjustRightInd w:val="0"/>
              <w:spacing w:before="100" w:after="100" w:line="250" w:lineRule="atLeast"/>
              <w:ind w:left="864" w:right="144"/>
              <w:contextualSpacing w:val="0"/>
              <w:jc w:val="both"/>
              <w:rPr>
                <w:sz w:val="22"/>
                <w:lang w:val="en-IN" w:eastAsia="en-IN"/>
              </w:rPr>
            </w:pPr>
            <w:r w:rsidRPr="00A85AED">
              <w:rPr>
                <w:sz w:val="22"/>
                <w:lang w:val="en-IN" w:eastAsia="en-IN"/>
              </w:rPr>
              <w:t xml:space="preserve">Whether the auditor or the auditor’s expert will perform detailed testing of source data </w:t>
            </w:r>
          </w:p>
          <w:p w14:paraId="4B81DED7" w14:textId="77777777" w:rsidR="00A706F9" w:rsidRPr="00A85AED" w:rsidRDefault="00A706F9" w:rsidP="00A706F9">
            <w:pPr>
              <w:pStyle w:val="ListParagraph"/>
              <w:numPr>
                <w:ilvl w:val="0"/>
                <w:numId w:val="485"/>
              </w:numPr>
              <w:autoSpaceDE w:val="0"/>
              <w:autoSpaceDN w:val="0"/>
              <w:adjustRightInd w:val="0"/>
              <w:spacing w:before="100" w:after="100" w:line="250" w:lineRule="atLeast"/>
              <w:ind w:left="864" w:right="144"/>
              <w:contextualSpacing w:val="0"/>
              <w:jc w:val="both"/>
              <w:rPr>
                <w:sz w:val="22"/>
                <w:lang w:val="en-IN" w:eastAsia="en-IN"/>
              </w:rPr>
            </w:pPr>
            <w:r w:rsidRPr="00A85AED">
              <w:rPr>
                <w:sz w:val="22"/>
                <w:lang w:val="en-IN" w:eastAsia="en-IN"/>
              </w:rPr>
              <w:t xml:space="preserve">Consent for the auditor to discuss the auditor’s expert’s findings or conclusions with the entity and others, and to include details of that expert’s findings or conclusions in a modified auditor’s report, if necessary </w:t>
            </w:r>
          </w:p>
          <w:p w14:paraId="504EC834" w14:textId="77777777" w:rsidR="00A706F9" w:rsidRPr="00A85AED" w:rsidRDefault="00A706F9" w:rsidP="00A706F9">
            <w:pPr>
              <w:pStyle w:val="ListParagraph"/>
              <w:numPr>
                <w:ilvl w:val="0"/>
                <w:numId w:val="485"/>
              </w:numPr>
              <w:autoSpaceDE w:val="0"/>
              <w:autoSpaceDN w:val="0"/>
              <w:adjustRightInd w:val="0"/>
              <w:spacing w:before="100" w:after="100" w:line="250" w:lineRule="atLeast"/>
              <w:ind w:left="864" w:right="144"/>
              <w:contextualSpacing w:val="0"/>
              <w:jc w:val="both"/>
              <w:rPr>
                <w:b/>
                <w:sz w:val="22"/>
                <w:lang w:val="en-IN" w:eastAsia="en-IN"/>
              </w:rPr>
            </w:pPr>
            <w:r w:rsidRPr="00A85AED">
              <w:rPr>
                <w:sz w:val="22"/>
                <w:lang w:val="en-IN" w:eastAsia="en-IN"/>
              </w:rPr>
              <w:t xml:space="preserve">Any agreement to inform the auditor’s expert of the auditor’s conclusions concerning that expert’s </w:t>
            </w:r>
            <w:proofErr w:type="gramStart"/>
            <w:r w:rsidRPr="00A85AED">
              <w:rPr>
                <w:sz w:val="22"/>
                <w:lang w:val="en-IN" w:eastAsia="en-IN"/>
              </w:rPr>
              <w:t>work</w:t>
            </w:r>
            <w:proofErr w:type="gramEnd"/>
            <w:r w:rsidRPr="00A85AED">
              <w:rPr>
                <w:sz w:val="22"/>
                <w:lang w:val="en-IN" w:eastAsia="en-IN"/>
              </w:rPr>
              <w:t xml:space="preserve"> </w:t>
            </w:r>
          </w:p>
          <w:p w14:paraId="79635485" w14:textId="77777777" w:rsidR="00A706F9" w:rsidRPr="00A85AED" w:rsidRDefault="00A706F9" w:rsidP="00A706F9">
            <w:pPr>
              <w:pStyle w:val="ListParagraph"/>
              <w:numPr>
                <w:ilvl w:val="0"/>
                <w:numId w:val="485"/>
              </w:numPr>
              <w:autoSpaceDE w:val="0"/>
              <w:autoSpaceDN w:val="0"/>
              <w:adjustRightInd w:val="0"/>
              <w:spacing w:before="100" w:after="100" w:line="250" w:lineRule="atLeast"/>
              <w:ind w:left="864" w:right="144"/>
              <w:contextualSpacing w:val="0"/>
              <w:jc w:val="both"/>
              <w:rPr>
                <w:b/>
                <w:sz w:val="22"/>
                <w:lang w:val="en-IN" w:eastAsia="en-IN"/>
              </w:rPr>
            </w:pPr>
            <w:r w:rsidRPr="00A85AED">
              <w:rPr>
                <w:sz w:val="22"/>
                <w:lang w:val="en-IN" w:eastAsia="en-IN"/>
              </w:rPr>
              <w:t xml:space="preserve">Access to, and retention of each other’s working </w:t>
            </w:r>
            <w:proofErr w:type="gramStart"/>
            <w:r w:rsidRPr="00A85AED">
              <w:rPr>
                <w:sz w:val="22"/>
                <w:lang w:val="en-IN" w:eastAsia="en-IN"/>
              </w:rPr>
              <w:t>papers</w:t>
            </w:r>
            <w:r w:rsidRPr="00A85AED">
              <w:rPr>
                <w:sz w:val="22"/>
              </w:rPr>
              <w:t>;</w:t>
            </w:r>
            <w:proofErr w:type="gramEnd"/>
          </w:p>
          <w:p w14:paraId="72AE6627" w14:textId="77777777" w:rsidR="00A706F9" w:rsidRPr="00A85AED" w:rsidRDefault="00A706F9" w:rsidP="00A706F9">
            <w:pPr>
              <w:autoSpaceDE w:val="0"/>
              <w:autoSpaceDN w:val="0"/>
              <w:adjustRightInd w:val="0"/>
              <w:spacing w:before="100" w:after="100" w:line="250" w:lineRule="atLeast"/>
              <w:ind w:left="504" w:right="144" w:hanging="360"/>
              <w:jc w:val="both"/>
              <w:rPr>
                <w:sz w:val="22"/>
              </w:rPr>
            </w:pPr>
            <w:r w:rsidRPr="00A85AED">
              <w:rPr>
                <w:sz w:val="22"/>
              </w:rPr>
              <w:t xml:space="preserve">(c) </w:t>
            </w:r>
            <w:r w:rsidRPr="00A85AED">
              <w:rPr>
                <w:sz w:val="22"/>
              </w:rPr>
              <w:tab/>
              <w:t xml:space="preserve">The nature, </w:t>
            </w:r>
            <w:proofErr w:type="gramStart"/>
            <w:r w:rsidRPr="00A85AED">
              <w:rPr>
                <w:sz w:val="22"/>
              </w:rPr>
              <w:t>timing</w:t>
            </w:r>
            <w:proofErr w:type="gramEnd"/>
            <w:r w:rsidRPr="00A85AED">
              <w:rPr>
                <w:sz w:val="22"/>
              </w:rPr>
              <w:t xml:space="preserve"> and extent of communication between the auditor and that expert, including the form of any report to be provided by that expert; and </w:t>
            </w:r>
          </w:p>
          <w:p w14:paraId="2791DF54" w14:textId="77777777" w:rsidR="00A706F9" w:rsidRPr="00A85AED" w:rsidRDefault="00A706F9" w:rsidP="00A706F9">
            <w:pPr>
              <w:autoSpaceDE w:val="0"/>
              <w:autoSpaceDN w:val="0"/>
              <w:adjustRightInd w:val="0"/>
              <w:spacing w:before="100" w:after="100" w:line="250" w:lineRule="atLeast"/>
              <w:ind w:left="504" w:right="144" w:hanging="360"/>
              <w:jc w:val="both"/>
              <w:rPr>
                <w:sz w:val="22"/>
              </w:rPr>
            </w:pPr>
            <w:r w:rsidRPr="00A85AED">
              <w:rPr>
                <w:sz w:val="22"/>
              </w:rPr>
              <w:t xml:space="preserve">(d) </w:t>
            </w:r>
            <w:r w:rsidRPr="00A85AED">
              <w:rPr>
                <w:sz w:val="22"/>
              </w:rPr>
              <w:tab/>
              <w:t>The need for the auditor’s expert to observe confidentiality requirements</w:t>
            </w:r>
            <w:r w:rsidRPr="00A85AED">
              <w:rPr>
                <w:sz w:val="22"/>
                <w:lang w:val="en-IN" w:eastAsia="en-IN"/>
              </w:rPr>
              <w:t xml:space="preserve"> of relevant ethical requirements applicable to auditor or those imposed by law or regulation or as per the specific requirements of the </w:t>
            </w:r>
            <w:proofErr w:type="gramStart"/>
            <w:r w:rsidRPr="00A85AED">
              <w:rPr>
                <w:sz w:val="22"/>
                <w:lang w:val="en-IN" w:eastAsia="en-IN"/>
              </w:rPr>
              <w:t>entity?</w:t>
            </w:r>
            <w:proofErr w:type="gramEnd"/>
            <w:r w:rsidRPr="00A85AED">
              <w:rPr>
                <w:sz w:val="22"/>
                <w:lang w:val="en-IN" w:eastAsia="en-IN"/>
              </w:rPr>
              <w:t xml:space="preserve"> </w:t>
            </w:r>
          </w:p>
          <w:p w14:paraId="2231686B" w14:textId="77777777" w:rsidR="00A706F9" w:rsidRPr="00A85AED" w:rsidRDefault="00A706F9" w:rsidP="00A706F9">
            <w:pPr>
              <w:autoSpaceDE w:val="0"/>
              <w:autoSpaceDN w:val="0"/>
              <w:adjustRightInd w:val="0"/>
              <w:spacing w:before="100" w:after="100" w:line="250" w:lineRule="atLeast"/>
              <w:ind w:left="144" w:right="144"/>
              <w:jc w:val="both"/>
              <w:rPr>
                <w:sz w:val="22"/>
              </w:rPr>
            </w:pPr>
            <w:r w:rsidRPr="00A85AED">
              <w:rPr>
                <w:color w:val="000000"/>
                <w:sz w:val="22"/>
              </w:rPr>
              <w:t xml:space="preserve">[Note: </w:t>
            </w:r>
            <w:r w:rsidRPr="00A85AED">
              <w:rPr>
                <w:sz w:val="22"/>
              </w:rPr>
              <w:t xml:space="preserve">Following factors may suggest the need for more a detailed agreement than would otherwise be the case, or for the agreement to be set out in writing: </w:t>
            </w:r>
          </w:p>
          <w:p w14:paraId="5C7F8E9C" w14:textId="77777777" w:rsidR="00A706F9" w:rsidRPr="00A85AED" w:rsidRDefault="00A706F9" w:rsidP="00A706F9">
            <w:pPr>
              <w:autoSpaceDE w:val="0"/>
              <w:autoSpaceDN w:val="0"/>
              <w:adjustRightInd w:val="0"/>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The auditor’s expert will have access to sensitive or confidential entity information. </w:t>
            </w:r>
          </w:p>
          <w:p w14:paraId="248EEA4A" w14:textId="77777777" w:rsidR="00A706F9" w:rsidRPr="00A85AED" w:rsidRDefault="00A706F9" w:rsidP="00A706F9">
            <w:pPr>
              <w:autoSpaceDE w:val="0"/>
              <w:autoSpaceDN w:val="0"/>
              <w:adjustRightInd w:val="0"/>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The respective roles or responsibilities of the auditor and the auditor’s expert are different from those normally expected. </w:t>
            </w:r>
          </w:p>
          <w:p w14:paraId="19BED6C7" w14:textId="77777777" w:rsidR="00A706F9" w:rsidRPr="00A85AED" w:rsidRDefault="00A706F9" w:rsidP="00A706F9">
            <w:pPr>
              <w:autoSpaceDE w:val="0"/>
              <w:autoSpaceDN w:val="0"/>
              <w:adjustRightInd w:val="0"/>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Multi-jurisdictional legal or regulatory requirements apply. </w:t>
            </w:r>
          </w:p>
          <w:p w14:paraId="4942451E" w14:textId="77777777" w:rsidR="00A706F9" w:rsidRPr="00A85AED" w:rsidRDefault="00A706F9" w:rsidP="00A706F9">
            <w:pPr>
              <w:autoSpaceDE w:val="0"/>
              <w:autoSpaceDN w:val="0"/>
              <w:adjustRightInd w:val="0"/>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The matter to which the auditor’s expert’s work relates is highly </w:t>
            </w:r>
            <w:r w:rsidRPr="00A85AED">
              <w:rPr>
                <w:sz w:val="22"/>
              </w:rPr>
              <w:lastRenderedPageBreak/>
              <w:t xml:space="preserve">complex. </w:t>
            </w:r>
          </w:p>
          <w:p w14:paraId="0E626BEA" w14:textId="77777777" w:rsidR="00A706F9" w:rsidRPr="00A85AED" w:rsidRDefault="00A706F9" w:rsidP="00A706F9">
            <w:pPr>
              <w:autoSpaceDE w:val="0"/>
              <w:autoSpaceDN w:val="0"/>
              <w:adjustRightInd w:val="0"/>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The auditor has not previously used work performed by that expert. </w:t>
            </w:r>
          </w:p>
          <w:p w14:paraId="70D2A594" w14:textId="77777777" w:rsidR="00A706F9" w:rsidRPr="00A85AED" w:rsidRDefault="00A706F9" w:rsidP="00A706F9">
            <w:pPr>
              <w:autoSpaceDE w:val="0"/>
              <w:autoSpaceDN w:val="0"/>
              <w:adjustRightInd w:val="0"/>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The greater the extent of the auditor’s expert’s work, and its significance in the context of the audit. </w:t>
            </w:r>
            <w:proofErr w:type="gramStart"/>
            <w:r w:rsidRPr="00A85AED">
              <w:rPr>
                <w:sz w:val="22"/>
              </w:rPr>
              <w:t>( Para</w:t>
            </w:r>
            <w:proofErr w:type="gramEnd"/>
            <w:r w:rsidRPr="00A85AED">
              <w:rPr>
                <w:sz w:val="22"/>
              </w:rPr>
              <w:t xml:space="preserve"> A24)</w:t>
            </w:r>
          </w:p>
          <w:p w14:paraId="5C271A19" w14:textId="77777777" w:rsidR="00A706F9" w:rsidRPr="00A85AED" w:rsidRDefault="00A706F9" w:rsidP="00A706F9">
            <w:pPr>
              <w:autoSpaceDE w:val="0"/>
              <w:autoSpaceDN w:val="0"/>
              <w:adjustRightInd w:val="0"/>
              <w:spacing w:before="100" w:after="100" w:line="250" w:lineRule="atLeast"/>
              <w:ind w:left="144" w:right="144"/>
              <w:jc w:val="both"/>
              <w:rPr>
                <w:sz w:val="22"/>
              </w:rPr>
            </w:pPr>
            <w:r w:rsidRPr="00A85AED">
              <w:rPr>
                <w:sz w:val="22"/>
              </w:rPr>
              <w:t xml:space="preserve">[Note: Effective two-way communication facilitates the proper integration of the nature, </w:t>
            </w:r>
            <w:proofErr w:type="gramStart"/>
            <w:r w:rsidRPr="00A85AED">
              <w:rPr>
                <w:sz w:val="22"/>
              </w:rPr>
              <w:t>timing</w:t>
            </w:r>
            <w:proofErr w:type="gramEnd"/>
            <w:r w:rsidRPr="00A85AED">
              <w:rPr>
                <w:sz w:val="22"/>
              </w:rPr>
              <w:t xml:space="preserve"> and extent of the auditor’s expert’s procedures with other work on the audit, and appropriate modification of the auditor’s expert’s objectives during the course of the audit. For example, when the work of the auditor’s expert relates to the auditor’s conclusions regarding a significant risk, both a formal written report at the conclusion of that expert’s work, and oral reports as the work progresses, may be appropriate. Identification of specific partners or staff who will liaise with the auditor’s expert, and procedures for communication between that expert and the entity, assists timely and effective communication, particularly on larger engagements. (Para A30)</w:t>
            </w:r>
          </w:p>
          <w:p w14:paraId="3BF0A8D3" w14:textId="63210A2C" w:rsidR="00A706F9" w:rsidRPr="00A85AED" w:rsidRDefault="00A706F9" w:rsidP="00A706F9">
            <w:pPr>
              <w:pStyle w:val="Default"/>
              <w:spacing w:before="100" w:after="100" w:line="250" w:lineRule="atLeast"/>
              <w:ind w:left="144" w:right="144"/>
              <w:jc w:val="both"/>
              <w:rPr>
                <w:rFonts w:ascii="Times New Roman" w:hAnsi="Times New Roman" w:cs="Times New Roman"/>
                <w:b/>
                <w:bCs/>
                <w:sz w:val="22"/>
              </w:rPr>
            </w:pPr>
            <w:r w:rsidRPr="00A85AED">
              <w:rPr>
                <w:rFonts w:ascii="Times New Roman" w:hAnsi="Times New Roman" w:cs="Times New Roman"/>
                <w:b/>
                <w:sz w:val="22"/>
                <w:lang w:val="en-IN" w:eastAsia="en-IN"/>
              </w:rPr>
              <w:t>Please refer to appendix to this SA for illustrative list of matters to be considered for inclusion in agreement with an auditor’s external expert</w:t>
            </w:r>
            <w:r w:rsidRPr="00A85AED">
              <w:rPr>
                <w:rFonts w:ascii="Times New Roman" w:hAnsi="Times New Roman" w:cs="Times New Roman"/>
                <w:bCs/>
                <w:sz w:val="22"/>
                <w:lang w:val="en-IN" w:eastAsia="en-IN"/>
              </w:rPr>
              <w:t>.</w:t>
            </w:r>
            <w:r w:rsidRPr="00A85AED">
              <w:rPr>
                <w:rFonts w:ascii="Times New Roman" w:hAnsi="Times New Roman" w:cs="Times New Roman"/>
                <w:sz w:val="22"/>
              </w:rPr>
              <w:t>]</w:t>
            </w:r>
          </w:p>
        </w:tc>
        <w:tc>
          <w:tcPr>
            <w:tcW w:w="1239" w:type="dxa"/>
          </w:tcPr>
          <w:p w14:paraId="1A89727B" w14:textId="77777777" w:rsidR="00A706F9" w:rsidRPr="00A85AED" w:rsidRDefault="00A706F9" w:rsidP="00A706F9">
            <w:pPr>
              <w:spacing w:before="120" w:after="120" w:line="280" w:lineRule="atLeast"/>
              <w:jc w:val="both"/>
              <w:rPr>
                <w:sz w:val="22"/>
              </w:rPr>
            </w:pPr>
          </w:p>
        </w:tc>
        <w:tc>
          <w:tcPr>
            <w:tcW w:w="609" w:type="dxa"/>
          </w:tcPr>
          <w:p w14:paraId="25F9ABA2" w14:textId="77777777" w:rsidR="00A706F9" w:rsidRPr="00A85AED" w:rsidRDefault="00A706F9" w:rsidP="00A706F9">
            <w:pPr>
              <w:spacing w:before="120" w:after="120" w:line="280" w:lineRule="atLeast"/>
              <w:jc w:val="both"/>
              <w:rPr>
                <w:sz w:val="22"/>
              </w:rPr>
            </w:pPr>
          </w:p>
        </w:tc>
      </w:tr>
      <w:tr w:rsidR="00A706F9" w:rsidRPr="00A85AED" w14:paraId="5F806D60" w14:textId="77777777" w:rsidTr="00A706F9">
        <w:tc>
          <w:tcPr>
            <w:tcW w:w="823" w:type="dxa"/>
          </w:tcPr>
          <w:p w14:paraId="2829D616" w14:textId="69913AD6" w:rsidR="00A706F9" w:rsidRPr="00A85AED" w:rsidRDefault="00A706F9" w:rsidP="00A706F9">
            <w:pPr>
              <w:spacing w:before="120" w:after="120" w:line="280" w:lineRule="atLeast"/>
              <w:jc w:val="both"/>
              <w:rPr>
                <w:color w:val="000000"/>
                <w:sz w:val="22"/>
              </w:rPr>
            </w:pPr>
            <w:r w:rsidRPr="00A85AED">
              <w:rPr>
                <w:color w:val="000000"/>
                <w:sz w:val="22"/>
              </w:rPr>
              <w:t>Para A26</w:t>
            </w:r>
          </w:p>
        </w:tc>
        <w:tc>
          <w:tcPr>
            <w:tcW w:w="6555" w:type="dxa"/>
          </w:tcPr>
          <w:p w14:paraId="038B25F9" w14:textId="77777777" w:rsidR="00A706F9" w:rsidRPr="00A85AED" w:rsidRDefault="00A706F9" w:rsidP="00A706F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If no separate written agreement has been entered into with auditor’s expert, whether the evidence of agreement included in any one or more of the following?</w:t>
            </w:r>
          </w:p>
          <w:p w14:paraId="0C3C6919" w14:textId="77777777" w:rsidR="00A706F9" w:rsidRPr="00A85AED" w:rsidRDefault="00A706F9" w:rsidP="00A706F9">
            <w:pPr>
              <w:pStyle w:val="ListParagraph"/>
              <w:numPr>
                <w:ilvl w:val="0"/>
                <w:numId w:val="308"/>
              </w:numPr>
              <w:tabs>
                <w:tab w:val="clear" w:pos="340"/>
              </w:tabs>
              <w:autoSpaceDE w:val="0"/>
              <w:autoSpaceDN w:val="0"/>
              <w:adjustRightInd w:val="0"/>
              <w:spacing w:before="100" w:after="100" w:line="250" w:lineRule="atLeast"/>
              <w:ind w:left="504" w:right="144" w:hanging="360"/>
              <w:contextualSpacing w:val="0"/>
              <w:jc w:val="both"/>
              <w:rPr>
                <w:b/>
                <w:sz w:val="22"/>
                <w:lang w:val="en-IN" w:eastAsia="en-IN"/>
              </w:rPr>
            </w:pPr>
            <w:r w:rsidRPr="00A85AED">
              <w:rPr>
                <w:sz w:val="22"/>
                <w:lang w:val="en-IN" w:eastAsia="en-IN"/>
              </w:rPr>
              <w:t>Planning memoranda or related working papers such as the audit program.</w:t>
            </w:r>
          </w:p>
          <w:p w14:paraId="64E7B013" w14:textId="77777777" w:rsidR="00A706F9" w:rsidRPr="00A85AED" w:rsidRDefault="00A706F9" w:rsidP="00A706F9">
            <w:pPr>
              <w:pStyle w:val="ListParagraph"/>
              <w:numPr>
                <w:ilvl w:val="0"/>
                <w:numId w:val="309"/>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The policies and procedures of the auditor’s firm.</w:t>
            </w:r>
          </w:p>
          <w:p w14:paraId="6806CEA0" w14:textId="275AB314" w:rsidR="00A706F9" w:rsidRPr="00A85AED" w:rsidRDefault="00A706F9" w:rsidP="00092CAD">
            <w:pPr>
              <w:autoSpaceDE w:val="0"/>
              <w:autoSpaceDN w:val="0"/>
              <w:adjustRightInd w:val="0"/>
              <w:spacing w:before="100" w:after="100" w:line="250" w:lineRule="atLeast"/>
              <w:ind w:left="144" w:right="144"/>
              <w:jc w:val="both"/>
              <w:rPr>
                <w:sz w:val="22"/>
                <w:lang w:val="en-IN" w:eastAsia="en-IN"/>
              </w:rPr>
            </w:pPr>
            <w:r w:rsidRPr="00A85AED">
              <w:rPr>
                <w:iCs/>
                <w:sz w:val="22"/>
                <w:lang w:val="en-IN" w:eastAsia="en-IN"/>
              </w:rPr>
              <w:t xml:space="preserve">In the case of an auditor’s internal expert, the established </w:t>
            </w:r>
            <w:proofErr w:type="gramStart"/>
            <w:r w:rsidRPr="00A85AED">
              <w:rPr>
                <w:iCs/>
                <w:sz w:val="22"/>
                <w:lang w:val="en-IN" w:eastAsia="en-IN"/>
              </w:rPr>
              <w:t>policies</w:t>
            </w:r>
            <w:proofErr w:type="gramEnd"/>
            <w:r w:rsidRPr="00A85AED">
              <w:rPr>
                <w:iCs/>
                <w:sz w:val="22"/>
                <w:lang w:val="en-IN" w:eastAsia="en-IN"/>
              </w:rPr>
              <w:t xml:space="preserve"> and procedures to which that expert is subject may include particular policies and procedures in relation to that expert’s work. The extent of documentation in the auditor’s working papers depends on the nature of such policies and procedures. For example, no documentation may be required in the auditor’s working papers if the auditor’s firm has detailed protocols covering the circumstances in which the work of such an expert is used.</w:t>
            </w:r>
          </w:p>
        </w:tc>
        <w:tc>
          <w:tcPr>
            <w:tcW w:w="1239" w:type="dxa"/>
          </w:tcPr>
          <w:p w14:paraId="6831B8A6" w14:textId="77777777" w:rsidR="00A706F9" w:rsidRPr="00A85AED" w:rsidRDefault="00A706F9" w:rsidP="00A706F9">
            <w:pPr>
              <w:spacing w:before="120" w:after="120" w:line="280" w:lineRule="atLeast"/>
              <w:jc w:val="both"/>
              <w:rPr>
                <w:sz w:val="22"/>
              </w:rPr>
            </w:pPr>
          </w:p>
        </w:tc>
        <w:tc>
          <w:tcPr>
            <w:tcW w:w="609" w:type="dxa"/>
          </w:tcPr>
          <w:p w14:paraId="5685A10E" w14:textId="77777777" w:rsidR="00A706F9" w:rsidRPr="00A85AED" w:rsidRDefault="00A706F9" w:rsidP="00A706F9">
            <w:pPr>
              <w:spacing w:before="120" w:after="120" w:line="280" w:lineRule="atLeast"/>
              <w:jc w:val="both"/>
              <w:rPr>
                <w:sz w:val="22"/>
              </w:rPr>
            </w:pPr>
          </w:p>
        </w:tc>
      </w:tr>
      <w:tr w:rsidR="00A706F9" w:rsidRPr="00A85AED" w14:paraId="5BA8629A" w14:textId="77777777" w:rsidTr="00A706F9">
        <w:tc>
          <w:tcPr>
            <w:tcW w:w="823" w:type="dxa"/>
          </w:tcPr>
          <w:p w14:paraId="3BF6BCAC" w14:textId="77777777" w:rsidR="00A706F9" w:rsidRPr="00A85AED" w:rsidRDefault="00A706F9" w:rsidP="00A706F9">
            <w:pPr>
              <w:spacing w:before="120" w:after="120" w:line="280" w:lineRule="atLeast"/>
              <w:jc w:val="both"/>
              <w:rPr>
                <w:color w:val="000000"/>
                <w:sz w:val="22"/>
              </w:rPr>
            </w:pPr>
          </w:p>
        </w:tc>
        <w:tc>
          <w:tcPr>
            <w:tcW w:w="6555" w:type="dxa"/>
          </w:tcPr>
          <w:p w14:paraId="03B0E103" w14:textId="5A99BC3B" w:rsidR="00A706F9" w:rsidRPr="00A85AED" w:rsidRDefault="00A706F9" w:rsidP="00A706F9">
            <w:pPr>
              <w:autoSpaceDE w:val="0"/>
              <w:autoSpaceDN w:val="0"/>
              <w:adjustRightInd w:val="0"/>
              <w:spacing w:before="100" w:after="100" w:line="250" w:lineRule="atLeast"/>
              <w:ind w:left="144" w:right="144"/>
              <w:jc w:val="both"/>
              <w:rPr>
                <w:color w:val="000000"/>
                <w:sz w:val="22"/>
              </w:rPr>
            </w:pPr>
            <w:r w:rsidRPr="00A85AED">
              <w:rPr>
                <w:b/>
                <w:bCs/>
                <w:sz w:val="22"/>
              </w:rPr>
              <w:t>Evaluating the Adequacy of the Auditor’s Expert’s Work</w:t>
            </w:r>
          </w:p>
        </w:tc>
        <w:tc>
          <w:tcPr>
            <w:tcW w:w="1239" w:type="dxa"/>
          </w:tcPr>
          <w:p w14:paraId="33B4F15A" w14:textId="77777777" w:rsidR="00A706F9" w:rsidRPr="00A85AED" w:rsidRDefault="00A706F9" w:rsidP="00A706F9">
            <w:pPr>
              <w:spacing w:before="120" w:after="120" w:line="280" w:lineRule="atLeast"/>
              <w:jc w:val="both"/>
              <w:rPr>
                <w:sz w:val="22"/>
              </w:rPr>
            </w:pPr>
          </w:p>
        </w:tc>
        <w:tc>
          <w:tcPr>
            <w:tcW w:w="609" w:type="dxa"/>
          </w:tcPr>
          <w:p w14:paraId="3F9BEB8D" w14:textId="77777777" w:rsidR="00A706F9" w:rsidRPr="00A85AED" w:rsidRDefault="00A706F9" w:rsidP="00A706F9">
            <w:pPr>
              <w:spacing w:before="120" w:after="120" w:line="280" w:lineRule="atLeast"/>
              <w:jc w:val="both"/>
              <w:rPr>
                <w:sz w:val="22"/>
              </w:rPr>
            </w:pPr>
          </w:p>
        </w:tc>
      </w:tr>
      <w:tr w:rsidR="00A706F9" w:rsidRPr="00A85AED" w14:paraId="575CDCAF" w14:textId="77777777" w:rsidTr="00A706F9">
        <w:tc>
          <w:tcPr>
            <w:tcW w:w="823" w:type="dxa"/>
          </w:tcPr>
          <w:p w14:paraId="5EC4E126" w14:textId="56D70284" w:rsidR="00A706F9" w:rsidRPr="00A85AED" w:rsidRDefault="00A706F9" w:rsidP="00A706F9">
            <w:pPr>
              <w:spacing w:before="120" w:after="120" w:line="280" w:lineRule="atLeast"/>
              <w:jc w:val="both"/>
              <w:rPr>
                <w:color w:val="000000"/>
                <w:sz w:val="22"/>
              </w:rPr>
            </w:pPr>
            <w:r w:rsidRPr="00A85AED">
              <w:rPr>
                <w:color w:val="000000"/>
                <w:sz w:val="22"/>
              </w:rPr>
              <w:t>Para 12, A38, A39</w:t>
            </w:r>
          </w:p>
        </w:tc>
        <w:tc>
          <w:tcPr>
            <w:tcW w:w="6555" w:type="dxa"/>
          </w:tcPr>
          <w:p w14:paraId="11886F0D" w14:textId="77777777" w:rsidR="00A706F9" w:rsidRPr="00A85AED" w:rsidRDefault="00A706F9" w:rsidP="00A706F9">
            <w:pPr>
              <w:autoSpaceDE w:val="0"/>
              <w:autoSpaceDN w:val="0"/>
              <w:adjustRightInd w:val="0"/>
              <w:spacing w:before="100" w:after="100" w:line="250" w:lineRule="atLeast"/>
              <w:ind w:left="144" w:right="144"/>
              <w:jc w:val="both"/>
              <w:rPr>
                <w:sz w:val="22"/>
              </w:rPr>
            </w:pPr>
            <w:r w:rsidRPr="00A85AED">
              <w:rPr>
                <w:color w:val="000000"/>
                <w:sz w:val="22"/>
              </w:rPr>
              <w:t>Has the auditor evaluated</w:t>
            </w:r>
            <w:r w:rsidRPr="00A85AED">
              <w:rPr>
                <w:sz w:val="22"/>
              </w:rPr>
              <w:t xml:space="preserve"> the adequacy of the auditor’s expert’s work for the auditor’s purposes, including: </w:t>
            </w:r>
          </w:p>
          <w:p w14:paraId="3A190B2F" w14:textId="77777777" w:rsidR="00A706F9" w:rsidRPr="00A85AED" w:rsidRDefault="00A706F9" w:rsidP="00A706F9">
            <w:pPr>
              <w:autoSpaceDE w:val="0"/>
              <w:autoSpaceDN w:val="0"/>
              <w:adjustRightInd w:val="0"/>
              <w:spacing w:before="100" w:after="100" w:line="250" w:lineRule="atLeast"/>
              <w:ind w:left="504" w:right="144" w:hanging="360"/>
              <w:jc w:val="both"/>
              <w:rPr>
                <w:sz w:val="22"/>
              </w:rPr>
            </w:pPr>
            <w:r w:rsidRPr="00A85AED">
              <w:rPr>
                <w:sz w:val="22"/>
              </w:rPr>
              <w:t xml:space="preserve">(a) </w:t>
            </w:r>
            <w:r w:rsidRPr="00A85AED">
              <w:rPr>
                <w:sz w:val="22"/>
              </w:rPr>
              <w:tab/>
              <w:t xml:space="preserve">The relevance and reasonableness of that expert’s findings or conclusions, and their consistency with other audit </w:t>
            </w:r>
            <w:proofErr w:type="gramStart"/>
            <w:r w:rsidRPr="00A85AED">
              <w:rPr>
                <w:sz w:val="22"/>
              </w:rPr>
              <w:t>evidence;</w:t>
            </w:r>
            <w:proofErr w:type="gramEnd"/>
          </w:p>
          <w:p w14:paraId="6DCECC29" w14:textId="77777777" w:rsidR="00A706F9" w:rsidRPr="00A85AED" w:rsidRDefault="00A706F9" w:rsidP="00A706F9">
            <w:pPr>
              <w:autoSpaceDE w:val="0"/>
              <w:autoSpaceDN w:val="0"/>
              <w:adjustRightInd w:val="0"/>
              <w:spacing w:before="100" w:after="100" w:line="250" w:lineRule="atLeast"/>
              <w:ind w:left="504" w:right="144" w:hanging="360"/>
              <w:jc w:val="both"/>
              <w:rPr>
                <w:sz w:val="22"/>
              </w:rPr>
            </w:pPr>
            <w:r w:rsidRPr="00A85AED">
              <w:rPr>
                <w:sz w:val="22"/>
              </w:rPr>
              <w:t xml:space="preserve">(b) </w:t>
            </w:r>
            <w:r w:rsidRPr="00A85AED">
              <w:rPr>
                <w:sz w:val="22"/>
              </w:rPr>
              <w:tab/>
              <w:t>If that expert’s work involves use of significant assumptions and methods, the relevance and reasonableness of those assumptions and methods in the circumstances; and</w:t>
            </w:r>
          </w:p>
          <w:p w14:paraId="317B22AD" w14:textId="77777777" w:rsidR="00A706F9" w:rsidRPr="00A85AED" w:rsidRDefault="00A706F9" w:rsidP="00A706F9">
            <w:pPr>
              <w:autoSpaceDE w:val="0"/>
              <w:autoSpaceDN w:val="0"/>
              <w:adjustRightInd w:val="0"/>
              <w:spacing w:before="100" w:after="100" w:line="250" w:lineRule="atLeast"/>
              <w:ind w:left="504" w:right="144" w:hanging="360"/>
              <w:jc w:val="both"/>
              <w:rPr>
                <w:sz w:val="22"/>
              </w:rPr>
            </w:pPr>
            <w:r w:rsidRPr="00A85AED">
              <w:rPr>
                <w:sz w:val="22"/>
              </w:rPr>
              <w:t xml:space="preserve">(c) </w:t>
            </w:r>
            <w:r w:rsidRPr="00A85AED">
              <w:rPr>
                <w:sz w:val="22"/>
              </w:rPr>
              <w:tab/>
              <w:t xml:space="preserve">If that expert’s work involves the use of source data that is significant to that expert’s work, the relevance, completeness, and </w:t>
            </w:r>
            <w:r w:rsidRPr="00A85AED">
              <w:rPr>
                <w:sz w:val="22"/>
              </w:rPr>
              <w:lastRenderedPageBreak/>
              <w:t>accuracy of that source data?</w:t>
            </w:r>
          </w:p>
          <w:p w14:paraId="5BEE2255" w14:textId="77777777" w:rsidR="00A706F9" w:rsidRPr="00A85AED" w:rsidRDefault="00A706F9" w:rsidP="00A706F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In making the above determination, were the procedures such as the following, used to test the data:</w:t>
            </w:r>
          </w:p>
          <w:p w14:paraId="59A80EC3" w14:textId="77777777" w:rsidR="00A706F9" w:rsidRPr="00A85AED" w:rsidRDefault="00A706F9" w:rsidP="00A706F9">
            <w:pPr>
              <w:pStyle w:val="ListParagraph"/>
              <w:numPr>
                <w:ilvl w:val="0"/>
                <w:numId w:val="311"/>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 xml:space="preserve">Verification of origin of the data including </w:t>
            </w:r>
          </w:p>
          <w:p w14:paraId="1F4B40A9" w14:textId="77777777" w:rsidR="00A706F9" w:rsidRPr="00A85AED" w:rsidRDefault="00A706F9" w:rsidP="00A706F9">
            <w:pPr>
              <w:pStyle w:val="ListParagraph"/>
              <w:numPr>
                <w:ilvl w:val="0"/>
                <w:numId w:val="486"/>
              </w:numPr>
              <w:autoSpaceDE w:val="0"/>
              <w:autoSpaceDN w:val="0"/>
              <w:adjustRightInd w:val="0"/>
              <w:spacing w:before="100" w:after="100" w:line="250" w:lineRule="atLeast"/>
              <w:ind w:left="864"/>
              <w:contextualSpacing w:val="0"/>
              <w:jc w:val="both"/>
              <w:rPr>
                <w:sz w:val="22"/>
                <w:lang w:val="en-IN" w:eastAsia="en-IN"/>
              </w:rPr>
            </w:pPr>
            <w:r w:rsidRPr="00A85AED">
              <w:rPr>
                <w:sz w:val="22"/>
                <w:lang w:val="en-IN" w:eastAsia="en-IN"/>
              </w:rPr>
              <w:t>Understanding and where applicable testing of internal controls over the data</w:t>
            </w:r>
          </w:p>
          <w:p w14:paraId="24FC4380" w14:textId="77777777" w:rsidR="00A706F9" w:rsidRPr="00A85AED" w:rsidRDefault="00A706F9" w:rsidP="00A706F9">
            <w:pPr>
              <w:pStyle w:val="ListParagraph"/>
              <w:numPr>
                <w:ilvl w:val="0"/>
                <w:numId w:val="486"/>
              </w:numPr>
              <w:autoSpaceDE w:val="0"/>
              <w:autoSpaceDN w:val="0"/>
              <w:adjustRightInd w:val="0"/>
              <w:spacing w:before="100" w:after="100" w:line="250" w:lineRule="atLeast"/>
              <w:ind w:left="864"/>
              <w:contextualSpacing w:val="0"/>
              <w:jc w:val="both"/>
              <w:rPr>
                <w:sz w:val="22"/>
                <w:lang w:val="en-IN" w:eastAsia="en-IN"/>
              </w:rPr>
            </w:pPr>
            <w:r w:rsidRPr="00A85AED">
              <w:rPr>
                <w:sz w:val="22"/>
                <w:lang w:val="en-IN" w:eastAsia="en-IN"/>
              </w:rPr>
              <w:t xml:space="preserve">Where relevant, testing of transmission of data to </w:t>
            </w:r>
            <w:proofErr w:type="gramStart"/>
            <w:r w:rsidRPr="00A85AED">
              <w:rPr>
                <w:sz w:val="22"/>
                <w:lang w:val="en-IN" w:eastAsia="en-IN"/>
              </w:rPr>
              <w:t>expert</w:t>
            </w:r>
            <w:proofErr w:type="gramEnd"/>
          </w:p>
          <w:p w14:paraId="7CB65080" w14:textId="77777777" w:rsidR="00A706F9" w:rsidRPr="00A85AED" w:rsidRDefault="00A706F9" w:rsidP="00A706F9">
            <w:pPr>
              <w:pStyle w:val="ListParagraph"/>
              <w:numPr>
                <w:ilvl w:val="0"/>
                <w:numId w:val="311"/>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 xml:space="preserve">Review of data for completeness and internal consistency </w:t>
            </w:r>
          </w:p>
          <w:p w14:paraId="793B37E1" w14:textId="77777777" w:rsidR="00A706F9" w:rsidRPr="00A85AED" w:rsidRDefault="00A706F9" w:rsidP="00A706F9">
            <w:pPr>
              <w:pStyle w:val="ListParagraph"/>
              <w:numPr>
                <w:ilvl w:val="0"/>
                <w:numId w:val="311"/>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Where the source data is highly technical in relation to the expert’s field and has been tested by the expert:</w:t>
            </w:r>
          </w:p>
          <w:p w14:paraId="44F16A3A" w14:textId="77777777" w:rsidR="00A706F9" w:rsidRPr="00A85AED" w:rsidRDefault="00A706F9" w:rsidP="00A706F9">
            <w:pPr>
              <w:pStyle w:val="ListParagraph"/>
              <w:numPr>
                <w:ilvl w:val="0"/>
                <w:numId w:val="486"/>
              </w:numPr>
              <w:autoSpaceDE w:val="0"/>
              <w:autoSpaceDN w:val="0"/>
              <w:adjustRightInd w:val="0"/>
              <w:spacing w:before="100" w:after="100" w:line="250" w:lineRule="atLeast"/>
              <w:ind w:left="864"/>
              <w:contextualSpacing w:val="0"/>
              <w:jc w:val="both"/>
              <w:rPr>
                <w:sz w:val="22"/>
                <w:lang w:val="en-IN" w:eastAsia="en-IN"/>
              </w:rPr>
            </w:pPr>
            <w:r w:rsidRPr="00A85AED">
              <w:rPr>
                <w:sz w:val="22"/>
                <w:lang w:val="en-IN" w:eastAsia="en-IN"/>
              </w:rPr>
              <w:t xml:space="preserve">inquiry of that expert by the auditor </w:t>
            </w:r>
          </w:p>
          <w:p w14:paraId="41FE656B" w14:textId="7C851DD7" w:rsidR="00A706F9" w:rsidRPr="00A85AED" w:rsidRDefault="00A706F9" w:rsidP="00A706F9">
            <w:pPr>
              <w:pStyle w:val="ListParagraph"/>
              <w:numPr>
                <w:ilvl w:val="0"/>
                <w:numId w:val="486"/>
              </w:numPr>
              <w:autoSpaceDE w:val="0"/>
              <w:autoSpaceDN w:val="0"/>
              <w:adjustRightInd w:val="0"/>
              <w:spacing w:before="100" w:after="100" w:line="250" w:lineRule="atLeast"/>
              <w:ind w:left="864"/>
              <w:contextualSpacing w:val="0"/>
              <w:jc w:val="both"/>
              <w:rPr>
                <w:sz w:val="22"/>
                <w:lang w:val="en-IN" w:eastAsia="en-IN"/>
              </w:rPr>
            </w:pPr>
            <w:r w:rsidRPr="00A85AED">
              <w:rPr>
                <w:sz w:val="22"/>
                <w:lang w:val="en-IN" w:eastAsia="en-IN"/>
              </w:rPr>
              <w:t xml:space="preserve">supervision or review of that expert’s tests? </w:t>
            </w:r>
          </w:p>
        </w:tc>
        <w:tc>
          <w:tcPr>
            <w:tcW w:w="1239" w:type="dxa"/>
          </w:tcPr>
          <w:p w14:paraId="578581F3" w14:textId="77777777" w:rsidR="00A706F9" w:rsidRPr="00A85AED" w:rsidRDefault="00A706F9" w:rsidP="00A706F9">
            <w:pPr>
              <w:spacing w:before="120" w:after="120" w:line="280" w:lineRule="atLeast"/>
              <w:jc w:val="both"/>
              <w:rPr>
                <w:sz w:val="22"/>
              </w:rPr>
            </w:pPr>
          </w:p>
        </w:tc>
        <w:tc>
          <w:tcPr>
            <w:tcW w:w="609" w:type="dxa"/>
          </w:tcPr>
          <w:p w14:paraId="37D73D71" w14:textId="77777777" w:rsidR="00A706F9" w:rsidRPr="00A85AED" w:rsidRDefault="00A706F9" w:rsidP="00A706F9">
            <w:pPr>
              <w:spacing w:before="120" w:after="120" w:line="280" w:lineRule="atLeast"/>
              <w:jc w:val="both"/>
              <w:rPr>
                <w:sz w:val="22"/>
              </w:rPr>
            </w:pPr>
          </w:p>
        </w:tc>
      </w:tr>
      <w:tr w:rsidR="00A706F9" w:rsidRPr="00A85AED" w14:paraId="75F0C676" w14:textId="77777777" w:rsidTr="00A706F9">
        <w:tc>
          <w:tcPr>
            <w:tcW w:w="823" w:type="dxa"/>
          </w:tcPr>
          <w:p w14:paraId="43F75E8F" w14:textId="6F90729B" w:rsidR="00A706F9" w:rsidRPr="00A85AED" w:rsidRDefault="00A706F9" w:rsidP="00A706F9">
            <w:pPr>
              <w:spacing w:before="120" w:after="120" w:line="280" w:lineRule="atLeast"/>
              <w:jc w:val="both"/>
              <w:rPr>
                <w:color w:val="000000"/>
                <w:sz w:val="22"/>
              </w:rPr>
            </w:pPr>
            <w:r w:rsidRPr="00A85AED">
              <w:rPr>
                <w:color w:val="000000"/>
                <w:sz w:val="22"/>
              </w:rPr>
              <w:t>Para A33</w:t>
            </w:r>
          </w:p>
        </w:tc>
        <w:tc>
          <w:tcPr>
            <w:tcW w:w="6555" w:type="dxa"/>
          </w:tcPr>
          <w:p w14:paraId="1389A6D6" w14:textId="77777777" w:rsidR="00A706F9" w:rsidRPr="00A85AED" w:rsidRDefault="00A706F9" w:rsidP="00A706F9">
            <w:pPr>
              <w:pStyle w:val="ListParagraph"/>
              <w:autoSpaceDE w:val="0"/>
              <w:autoSpaceDN w:val="0"/>
              <w:adjustRightInd w:val="0"/>
              <w:spacing w:before="100" w:after="100" w:line="250" w:lineRule="atLeast"/>
              <w:ind w:left="144" w:right="144"/>
              <w:contextualSpacing w:val="0"/>
              <w:jc w:val="both"/>
              <w:rPr>
                <w:b/>
                <w:sz w:val="22"/>
                <w:lang w:val="en-IN" w:eastAsia="en-IN"/>
              </w:rPr>
            </w:pPr>
            <w:r w:rsidRPr="00A85AED">
              <w:rPr>
                <w:sz w:val="22"/>
                <w:lang w:val="en-IN" w:eastAsia="en-IN"/>
              </w:rPr>
              <w:t xml:space="preserve">Has the </w:t>
            </w:r>
            <w:proofErr w:type="gramStart"/>
            <w:r w:rsidRPr="00A85AED">
              <w:rPr>
                <w:sz w:val="22"/>
                <w:lang w:val="en-IN" w:eastAsia="en-IN"/>
              </w:rPr>
              <w:t>auditor  performed</w:t>
            </w:r>
            <w:proofErr w:type="gramEnd"/>
            <w:r w:rsidRPr="00A85AED">
              <w:rPr>
                <w:sz w:val="22"/>
                <w:lang w:val="en-IN" w:eastAsia="en-IN"/>
              </w:rPr>
              <w:t xml:space="preserve"> following procedures to evaluate the adequacy of  the auditor’s expert’s work:</w:t>
            </w:r>
          </w:p>
          <w:p w14:paraId="22D22341" w14:textId="77777777" w:rsidR="00A706F9" w:rsidRPr="00A85AED" w:rsidRDefault="00A706F9" w:rsidP="00A706F9">
            <w:pPr>
              <w:autoSpaceDE w:val="0"/>
              <w:autoSpaceDN w:val="0"/>
              <w:adjustRightInd w:val="0"/>
              <w:spacing w:before="100" w:after="100" w:line="250" w:lineRule="atLeast"/>
              <w:ind w:left="144" w:right="144"/>
              <w:jc w:val="both"/>
              <w:rPr>
                <w:b/>
                <w:i/>
                <w:sz w:val="22"/>
                <w:lang w:val="en-IN" w:eastAsia="en-IN"/>
              </w:rPr>
            </w:pPr>
            <w:r w:rsidRPr="00A85AED">
              <w:rPr>
                <w:b/>
                <w:i/>
                <w:sz w:val="22"/>
                <w:lang w:val="en-IN" w:eastAsia="en-IN"/>
              </w:rPr>
              <w:t>(</w:t>
            </w:r>
            <w:proofErr w:type="gramStart"/>
            <w:r w:rsidRPr="00A85AED">
              <w:rPr>
                <w:b/>
                <w:i/>
                <w:sz w:val="22"/>
                <w:lang w:val="en-IN" w:eastAsia="en-IN"/>
              </w:rPr>
              <w:t>give</w:t>
            </w:r>
            <w:proofErr w:type="gramEnd"/>
            <w:r w:rsidRPr="00A85AED">
              <w:rPr>
                <w:b/>
                <w:i/>
                <w:sz w:val="22"/>
                <w:lang w:val="en-IN" w:eastAsia="en-IN"/>
              </w:rPr>
              <w:t xml:space="preserve"> response to each):</w:t>
            </w:r>
          </w:p>
          <w:p w14:paraId="729F4156" w14:textId="77777777" w:rsidR="00A706F9" w:rsidRPr="00A85AED" w:rsidRDefault="00A706F9" w:rsidP="00A706F9">
            <w:pPr>
              <w:pStyle w:val="ListParagraph"/>
              <w:numPr>
                <w:ilvl w:val="0"/>
                <w:numId w:val="310"/>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Inquiries of the auditor’s expert.</w:t>
            </w:r>
          </w:p>
          <w:p w14:paraId="629A8071" w14:textId="77777777" w:rsidR="00A706F9" w:rsidRPr="00A85AED" w:rsidRDefault="00A706F9" w:rsidP="00A706F9">
            <w:pPr>
              <w:pStyle w:val="ListParagraph"/>
              <w:numPr>
                <w:ilvl w:val="0"/>
                <w:numId w:val="310"/>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Review of the auditor’s expert’s working papers and reports.</w:t>
            </w:r>
          </w:p>
          <w:p w14:paraId="5C3E6729" w14:textId="77777777" w:rsidR="00A706F9" w:rsidRPr="00A85AED" w:rsidRDefault="00A706F9" w:rsidP="00A706F9">
            <w:pPr>
              <w:pStyle w:val="ListParagraph"/>
              <w:numPr>
                <w:ilvl w:val="0"/>
                <w:numId w:val="310"/>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Corroborative procedures, such as:</w:t>
            </w:r>
          </w:p>
          <w:p w14:paraId="61087040" w14:textId="77777777" w:rsidR="00A706F9" w:rsidRPr="00A85AED" w:rsidRDefault="00A706F9" w:rsidP="00A706F9">
            <w:pPr>
              <w:pStyle w:val="ListParagraph"/>
              <w:numPr>
                <w:ilvl w:val="0"/>
                <w:numId w:val="486"/>
              </w:numPr>
              <w:autoSpaceDE w:val="0"/>
              <w:autoSpaceDN w:val="0"/>
              <w:adjustRightInd w:val="0"/>
              <w:spacing w:before="100" w:after="100" w:line="250" w:lineRule="atLeast"/>
              <w:ind w:left="864"/>
              <w:contextualSpacing w:val="0"/>
              <w:jc w:val="both"/>
              <w:rPr>
                <w:sz w:val="22"/>
                <w:lang w:val="en-IN" w:eastAsia="en-IN"/>
              </w:rPr>
            </w:pPr>
            <w:r w:rsidRPr="00A85AED">
              <w:rPr>
                <w:sz w:val="22"/>
                <w:lang w:val="en-IN" w:eastAsia="en-IN"/>
              </w:rPr>
              <w:t>Observing the auditor’s expert’s work</w:t>
            </w:r>
          </w:p>
          <w:p w14:paraId="1BC737B8" w14:textId="77777777" w:rsidR="00A706F9" w:rsidRPr="00A85AED" w:rsidRDefault="00A706F9" w:rsidP="00A706F9">
            <w:pPr>
              <w:pStyle w:val="ListParagraph"/>
              <w:numPr>
                <w:ilvl w:val="0"/>
                <w:numId w:val="486"/>
              </w:numPr>
              <w:autoSpaceDE w:val="0"/>
              <w:autoSpaceDN w:val="0"/>
              <w:adjustRightInd w:val="0"/>
              <w:spacing w:before="100" w:after="100" w:line="250" w:lineRule="atLeast"/>
              <w:ind w:left="864"/>
              <w:contextualSpacing w:val="0"/>
              <w:jc w:val="both"/>
              <w:rPr>
                <w:sz w:val="22"/>
                <w:lang w:val="en-IN" w:eastAsia="en-IN"/>
              </w:rPr>
            </w:pPr>
            <w:r w:rsidRPr="00A85AED">
              <w:rPr>
                <w:sz w:val="22"/>
                <w:lang w:val="en-IN" w:eastAsia="en-IN"/>
              </w:rPr>
              <w:t xml:space="preserve">Examining published data, such as statistical reports from reputable, authoritative </w:t>
            </w:r>
            <w:proofErr w:type="gramStart"/>
            <w:r w:rsidRPr="00A85AED">
              <w:rPr>
                <w:sz w:val="22"/>
                <w:lang w:val="en-IN" w:eastAsia="en-IN"/>
              </w:rPr>
              <w:t>sources;</w:t>
            </w:r>
            <w:proofErr w:type="gramEnd"/>
          </w:p>
          <w:p w14:paraId="44B159F9" w14:textId="77777777" w:rsidR="00A706F9" w:rsidRPr="00A85AED" w:rsidRDefault="00A706F9" w:rsidP="00A706F9">
            <w:pPr>
              <w:pStyle w:val="ListParagraph"/>
              <w:numPr>
                <w:ilvl w:val="0"/>
                <w:numId w:val="486"/>
              </w:numPr>
              <w:autoSpaceDE w:val="0"/>
              <w:autoSpaceDN w:val="0"/>
              <w:adjustRightInd w:val="0"/>
              <w:spacing w:before="100" w:after="100" w:line="250" w:lineRule="atLeast"/>
              <w:ind w:left="864"/>
              <w:contextualSpacing w:val="0"/>
              <w:jc w:val="both"/>
              <w:rPr>
                <w:sz w:val="22"/>
                <w:lang w:val="en-IN" w:eastAsia="en-IN"/>
              </w:rPr>
            </w:pPr>
            <w:r w:rsidRPr="00A85AED">
              <w:rPr>
                <w:sz w:val="22"/>
                <w:lang w:val="en-IN" w:eastAsia="en-IN"/>
              </w:rPr>
              <w:t xml:space="preserve">Confirming relevant matters with third </w:t>
            </w:r>
            <w:proofErr w:type="gramStart"/>
            <w:r w:rsidRPr="00A85AED">
              <w:rPr>
                <w:sz w:val="22"/>
                <w:lang w:val="en-IN" w:eastAsia="en-IN"/>
              </w:rPr>
              <w:t>parties;</w:t>
            </w:r>
            <w:proofErr w:type="gramEnd"/>
          </w:p>
          <w:p w14:paraId="62D56DE9" w14:textId="77777777" w:rsidR="00A706F9" w:rsidRPr="00A85AED" w:rsidRDefault="00A706F9" w:rsidP="00A706F9">
            <w:pPr>
              <w:pStyle w:val="ListParagraph"/>
              <w:numPr>
                <w:ilvl w:val="0"/>
                <w:numId w:val="486"/>
              </w:numPr>
              <w:autoSpaceDE w:val="0"/>
              <w:autoSpaceDN w:val="0"/>
              <w:adjustRightInd w:val="0"/>
              <w:spacing w:before="100" w:after="100" w:line="250" w:lineRule="atLeast"/>
              <w:ind w:left="864"/>
              <w:contextualSpacing w:val="0"/>
              <w:jc w:val="both"/>
              <w:rPr>
                <w:sz w:val="22"/>
                <w:lang w:val="en-IN" w:eastAsia="en-IN"/>
              </w:rPr>
            </w:pPr>
            <w:r w:rsidRPr="00A85AED">
              <w:rPr>
                <w:sz w:val="22"/>
                <w:lang w:val="en-IN" w:eastAsia="en-IN"/>
              </w:rPr>
              <w:t>Performing detailed analytical procedures</w:t>
            </w:r>
          </w:p>
          <w:p w14:paraId="30E67649" w14:textId="77777777" w:rsidR="00A706F9" w:rsidRPr="00A85AED" w:rsidRDefault="00A706F9" w:rsidP="00A706F9">
            <w:pPr>
              <w:pStyle w:val="ListParagraph"/>
              <w:numPr>
                <w:ilvl w:val="0"/>
                <w:numId w:val="486"/>
              </w:numPr>
              <w:autoSpaceDE w:val="0"/>
              <w:autoSpaceDN w:val="0"/>
              <w:adjustRightInd w:val="0"/>
              <w:spacing w:before="100" w:after="100" w:line="250" w:lineRule="atLeast"/>
              <w:ind w:left="864"/>
              <w:contextualSpacing w:val="0"/>
              <w:jc w:val="both"/>
              <w:rPr>
                <w:sz w:val="22"/>
                <w:lang w:val="en-IN" w:eastAsia="en-IN"/>
              </w:rPr>
            </w:pPr>
            <w:r w:rsidRPr="00A85AED">
              <w:rPr>
                <w:sz w:val="22"/>
                <w:lang w:val="en-IN" w:eastAsia="en-IN"/>
              </w:rPr>
              <w:t>Re-performing calculations.</w:t>
            </w:r>
          </w:p>
          <w:p w14:paraId="292CCC24" w14:textId="77777777" w:rsidR="00A706F9" w:rsidRPr="00A85AED" w:rsidRDefault="00A706F9" w:rsidP="00A706F9">
            <w:pPr>
              <w:pStyle w:val="ListParagraph"/>
              <w:numPr>
                <w:ilvl w:val="0"/>
                <w:numId w:val="310"/>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Discussions with another expert with relevant expertise when, for example, the findings or conclusions of the auditor’s expert are not consistent with other audit evidence.</w:t>
            </w:r>
          </w:p>
          <w:p w14:paraId="03F37BCE" w14:textId="36A05945" w:rsidR="00A706F9" w:rsidRPr="00A85AED" w:rsidRDefault="00A706F9" w:rsidP="00A706F9">
            <w:pPr>
              <w:pStyle w:val="ListParagraph"/>
              <w:numPr>
                <w:ilvl w:val="0"/>
                <w:numId w:val="310"/>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Discussing the auditor’s expert’s report with management?</w:t>
            </w:r>
          </w:p>
        </w:tc>
        <w:tc>
          <w:tcPr>
            <w:tcW w:w="1239" w:type="dxa"/>
          </w:tcPr>
          <w:p w14:paraId="2EE137DF" w14:textId="77777777" w:rsidR="00A706F9" w:rsidRPr="00A85AED" w:rsidRDefault="00A706F9" w:rsidP="00A706F9">
            <w:pPr>
              <w:spacing w:before="120" w:after="120" w:line="280" w:lineRule="atLeast"/>
              <w:jc w:val="both"/>
              <w:rPr>
                <w:sz w:val="22"/>
              </w:rPr>
            </w:pPr>
          </w:p>
        </w:tc>
        <w:tc>
          <w:tcPr>
            <w:tcW w:w="609" w:type="dxa"/>
          </w:tcPr>
          <w:p w14:paraId="11293C08" w14:textId="77777777" w:rsidR="00A706F9" w:rsidRPr="00A85AED" w:rsidRDefault="00A706F9" w:rsidP="00A706F9">
            <w:pPr>
              <w:spacing w:before="120" w:after="120" w:line="280" w:lineRule="atLeast"/>
              <w:jc w:val="both"/>
              <w:rPr>
                <w:sz w:val="22"/>
              </w:rPr>
            </w:pPr>
          </w:p>
        </w:tc>
      </w:tr>
      <w:tr w:rsidR="00A706F9" w:rsidRPr="00A85AED" w14:paraId="3E91AE4A" w14:textId="77777777" w:rsidTr="00A706F9">
        <w:tc>
          <w:tcPr>
            <w:tcW w:w="823" w:type="dxa"/>
          </w:tcPr>
          <w:p w14:paraId="1AF3B221" w14:textId="75D82020" w:rsidR="00A706F9" w:rsidRPr="00A85AED" w:rsidRDefault="00A706F9" w:rsidP="00A706F9">
            <w:pPr>
              <w:spacing w:before="120" w:after="120" w:line="280" w:lineRule="atLeast"/>
              <w:jc w:val="both"/>
              <w:rPr>
                <w:color w:val="000000"/>
                <w:sz w:val="22"/>
              </w:rPr>
            </w:pPr>
            <w:r w:rsidRPr="00A85AED">
              <w:rPr>
                <w:color w:val="000000"/>
                <w:sz w:val="22"/>
              </w:rPr>
              <w:t>Para A34</w:t>
            </w:r>
          </w:p>
        </w:tc>
        <w:tc>
          <w:tcPr>
            <w:tcW w:w="6555" w:type="dxa"/>
          </w:tcPr>
          <w:p w14:paraId="7F556442" w14:textId="77777777" w:rsidR="00A706F9" w:rsidRPr="00A85AED" w:rsidRDefault="00A706F9" w:rsidP="00A706F9">
            <w:pPr>
              <w:autoSpaceDE w:val="0"/>
              <w:autoSpaceDN w:val="0"/>
              <w:adjustRightInd w:val="0"/>
              <w:spacing w:before="100" w:after="100" w:line="250" w:lineRule="atLeast"/>
              <w:ind w:left="144" w:right="144"/>
              <w:jc w:val="both"/>
              <w:rPr>
                <w:color w:val="000000"/>
                <w:sz w:val="22"/>
              </w:rPr>
            </w:pPr>
            <w:r w:rsidRPr="00A85AED">
              <w:rPr>
                <w:color w:val="000000"/>
                <w:sz w:val="22"/>
              </w:rPr>
              <w:t>Whether the report of auditor’s expert:</w:t>
            </w:r>
          </w:p>
          <w:p w14:paraId="09F422C1" w14:textId="77777777" w:rsidR="00A706F9" w:rsidRPr="00A85AED" w:rsidRDefault="00A706F9" w:rsidP="00A706F9">
            <w:pPr>
              <w:pStyle w:val="ListParagraph"/>
              <w:numPr>
                <w:ilvl w:val="0"/>
                <w:numId w:val="301"/>
              </w:numPr>
              <w:autoSpaceDE w:val="0"/>
              <w:autoSpaceDN w:val="0"/>
              <w:adjustRightInd w:val="0"/>
              <w:spacing w:before="100" w:after="100" w:line="250" w:lineRule="atLeast"/>
              <w:ind w:left="504" w:right="144"/>
              <w:contextualSpacing w:val="0"/>
              <w:jc w:val="both"/>
              <w:rPr>
                <w:color w:val="000000"/>
                <w:sz w:val="22"/>
              </w:rPr>
            </w:pPr>
            <w:r w:rsidRPr="00A85AED">
              <w:rPr>
                <w:sz w:val="22"/>
              </w:rPr>
              <w:t xml:space="preserve">Presented in a manner that is consistent with any standards of the auditor’s expert’s profession or </w:t>
            </w:r>
            <w:proofErr w:type="gramStart"/>
            <w:r w:rsidRPr="00A85AED">
              <w:rPr>
                <w:sz w:val="22"/>
              </w:rPr>
              <w:t>industry;</w:t>
            </w:r>
            <w:proofErr w:type="gramEnd"/>
            <w:r w:rsidRPr="00A85AED">
              <w:rPr>
                <w:sz w:val="22"/>
              </w:rPr>
              <w:t xml:space="preserve"> </w:t>
            </w:r>
          </w:p>
          <w:p w14:paraId="75E5F371" w14:textId="77777777" w:rsidR="00A706F9" w:rsidRPr="00A85AED" w:rsidRDefault="00A706F9" w:rsidP="00A706F9">
            <w:pPr>
              <w:pStyle w:val="ListParagraph"/>
              <w:numPr>
                <w:ilvl w:val="0"/>
                <w:numId w:val="301"/>
              </w:numPr>
              <w:autoSpaceDE w:val="0"/>
              <w:autoSpaceDN w:val="0"/>
              <w:adjustRightInd w:val="0"/>
              <w:spacing w:before="100" w:after="100" w:line="250" w:lineRule="atLeast"/>
              <w:ind w:left="504" w:right="144"/>
              <w:contextualSpacing w:val="0"/>
              <w:jc w:val="both"/>
              <w:rPr>
                <w:color w:val="000000"/>
                <w:sz w:val="22"/>
              </w:rPr>
            </w:pPr>
            <w:r w:rsidRPr="00A85AED">
              <w:rPr>
                <w:sz w:val="22"/>
              </w:rPr>
              <w:t xml:space="preserve">Clearly expressed, including reference to the objectives agreed with the auditor, the scope of the work performed, and standards </w:t>
            </w:r>
            <w:proofErr w:type="gramStart"/>
            <w:r w:rsidRPr="00A85AED">
              <w:rPr>
                <w:sz w:val="22"/>
              </w:rPr>
              <w:t>applied;</w:t>
            </w:r>
            <w:proofErr w:type="gramEnd"/>
            <w:r w:rsidRPr="00A85AED">
              <w:rPr>
                <w:sz w:val="22"/>
              </w:rPr>
              <w:t xml:space="preserve"> </w:t>
            </w:r>
          </w:p>
          <w:p w14:paraId="11B93223" w14:textId="77777777" w:rsidR="00A706F9" w:rsidRPr="00A85AED" w:rsidRDefault="00A706F9" w:rsidP="00A706F9">
            <w:pPr>
              <w:pStyle w:val="ListParagraph"/>
              <w:numPr>
                <w:ilvl w:val="0"/>
                <w:numId w:val="301"/>
              </w:numPr>
              <w:autoSpaceDE w:val="0"/>
              <w:autoSpaceDN w:val="0"/>
              <w:adjustRightInd w:val="0"/>
              <w:spacing w:before="100" w:after="100" w:line="250" w:lineRule="atLeast"/>
              <w:ind w:left="504" w:right="144"/>
              <w:contextualSpacing w:val="0"/>
              <w:jc w:val="both"/>
              <w:rPr>
                <w:color w:val="000000"/>
                <w:sz w:val="22"/>
              </w:rPr>
            </w:pPr>
            <w:r w:rsidRPr="00A85AED">
              <w:rPr>
                <w:sz w:val="22"/>
              </w:rPr>
              <w:t xml:space="preserve">Based on an appropriate period and take into account subsequent events, where </w:t>
            </w:r>
            <w:proofErr w:type="gramStart"/>
            <w:r w:rsidRPr="00A85AED">
              <w:rPr>
                <w:sz w:val="22"/>
              </w:rPr>
              <w:t>relevant;</w:t>
            </w:r>
            <w:proofErr w:type="gramEnd"/>
            <w:r w:rsidRPr="00A85AED">
              <w:rPr>
                <w:sz w:val="22"/>
              </w:rPr>
              <w:t xml:space="preserve"> </w:t>
            </w:r>
          </w:p>
          <w:p w14:paraId="7F9B6BD6" w14:textId="77777777" w:rsidR="00A706F9" w:rsidRPr="00A85AED" w:rsidRDefault="00A706F9" w:rsidP="00A706F9">
            <w:pPr>
              <w:pStyle w:val="ListParagraph"/>
              <w:numPr>
                <w:ilvl w:val="0"/>
                <w:numId w:val="301"/>
              </w:numPr>
              <w:autoSpaceDE w:val="0"/>
              <w:autoSpaceDN w:val="0"/>
              <w:adjustRightInd w:val="0"/>
              <w:spacing w:before="100" w:after="100" w:line="250" w:lineRule="atLeast"/>
              <w:ind w:left="504" w:right="144"/>
              <w:contextualSpacing w:val="0"/>
              <w:jc w:val="both"/>
              <w:rPr>
                <w:color w:val="000000"/>
                <w:sz w:val="22"/>
              </w:rPr>
            </w:pPr>
            <w:r w:rsidRPr="00A85AED">
              <w:rPr>
                <w:sz w:val="22"/>
              </w:rPr>
              <w:t xml:space="preserve">Subject to any reservation, </w:t>
            </w:r>
            <w:proofErr w:type="gramStart"/>
            <w:r w:rsidRPr="00A85AED">
              <w:rPr>
                <w:sz w:val="22"/>
              </w:rPr>
              <w:t>limitation</w:t>
            </w:r>
            <w:proofErr w:type="gramEnd"/>
            <w:r w:rsidRPr="00A85AED">
              <w:rPr>
                <w:sz w:val="22"/>
              </w:rPr>
              <w:t xml:space="preserve"> or restriction on use, and if so, whether this has implications for the auditor; and </w:t>
            </w:r>
          </w:p>
          <w:p w14:paraId="12054E7E" w14:textId="0884F8E4" w:rsidR="00A706F9" w:rsidRPr="00A85AED" w:rsidRDefault="00A706F9" w:rsidP="00A706F9">
            <w:pPr>
              <w:pStyle w:val="ListParagraph"/>
              <w:numPr>
                <w:ilvl w:val="0"/>
                <w:numId w:val="301"/>
              </w:numPr>
              <w:autoSpaceDE w:val="0"/>
              <w:autoSpaceDN w:val="0"/>
              <w:adjustRightInd w:val="0"/>
              <w:spacing w:before="100" w:after="100" w:line="250" w:lineRule="atLeast"/>
              <w:ind w:left="504" w:right="144"/>
              <w:contextualSpacing w:val="0"/>
              <w:jc w:val="both"/>
              <w:rPr>
                <w:color w:val="000000"/>
                <w:sz w:val="22"/>
              </w:rPr>
            </w:pPr>
            <w:r w:rsidRPr="00A85AED">
              <w:rPr>
                <w:sz w:val="22"/>
              </w:rPr>
              <w:t xml:space="preserve">Based on appropriate consideration of errors or deviations </w:t>
            </w:r>
            <w:r w:rsidRPr="00A85AED">
              <w:rPr>
                <w:sz w:val="22"/>
              </w:rPr>
              <w:lastRenderedPageBreak/>
              <w:t>encountered by the auditor’s expert?</w:t>
            </w:r>
          </w:p>
        </w:tc>
        <w:tc>
          <w:tcPr>
            <w:tcW w:w="1239" w:type="dxa"/>
          </w:tcPr>
          <w:p w14:paraId="70A0FB95" w14:textId="77777777" w:rsidR="00A706F9" w:rsidRPr="00A85AED" w:rsidRDefault="00A706F9" w:rsidP="00A706F9">
            <w:pPr>
              <w:spacing w:before="120" w:after="120" w:line="280" w:lineRule="atLeast"/>
              <w:jc w:val="both"/>
              <w:rPr>
                <w:sz w:val="22"/>
              </w:rPr>
            </w:pPr>
          </w:p>
        </w:tc>
        <w:tc>
          <w:tcPr>
            <w:tcW w:w="609" w:type="dxa"/>
          </w:tcPr>
          <w:p w14:paraId="6AE06BBA" w14:textId="77777777" w:rsidR="00A706F9" w:rsidRPr="00A85AED" w:rsidRDefault="00A706F9" w:rsidP="00A706F9">
            <w:pPr>
              <w:spacing w:before="120" w:after="120" w:line="280" w:lineRule="atLeast"/>
              <w:jc w:val="both"/>
              <w:rPr>
                <w:sz w:val="22"/>
              </w:rPr>
            </w:pPr>
          </w:p>
        </w:tc>
      </w:tr>
      <w:tr w:rsidR="00A706F9" w:rsidRPr="00A85AED" w14:paraId="69C6857F" w14:textId="77777777" w:rsidTr="00A706F9">
        <w:tc>
          <w:tcPr>
            <w:tcW w:w="823" w:type="dxa"/>
          </w:tcPr>
          <w:p w14:paraId="5F0188F7" w14:textId="7FFC47CD" w:rsidR="00A706F9" w:rsidRPr="00A85AED" w:rsidRDefault="00A706F9" w:rsidP="00A706F9">
            <w:pPr>
              <w:spacing w:before="120" w:after="120" w:line="280" w:lineRule="atLeast"/>
              <w:jc w:val="both"/>
              <w:rPr>
                <w:color w:val="000000"/>
                <w:sz w:val="22"/>
              </w:rPr>
            </w:pPr>
            <w:r w:rsidRPr="00A85AED">
              <w:rPr>
                <w:color w:val="000000"/>
                <w:sz w:val="22"/>
              </w:rPr>
              <w:t>Para A37</w:t>
            </w:r>
          </w:p>
        </w:tc>
        <w:tc>
          <w:tcPr>
            <w:tcW w:w="6555" w:type="dxa"/>
          </w:tcPr>
          <w:p w14:paraId="0C5B8E8B" w14:textId="77777777" w:rsidR="00A706F9" w:rsidRPr="00A85AED" w:rsidRDefault="00A706F9" w:rsidP="00A706F9">
            <w:pPr>
              <w:autoSpaceDE w:val="0"/>
              <w:autoSpaceDN w:val="0"/>
              <w:adjustRightInd w:val="0"/>
              <w:spacing w:before="100" w:after="100" w:line="250" w:lineRule="atLeast"/>
              <w:ind w:left="144" w:right="144"/>
              <w:jc w:val="both"/>
              <w:rPr>
                <w:sz w:val="22"/>
              </w:rPr>
            </w:pPr>
            <w:r w:rsidRPr="00A85AED">
              <w:rPr>
                <w:sz w:val="22"/>
              </w:rPr>
              <w:t xml:space="preserve">When an auditor’s expert’s work involves the use of significant assumptions and methods, has the auditor evaluated whether they are: </w:t>
            </w:r>
          </w:p>
          <w:p w14:paraId="2F7822C5" w14:textId="77777777" w:rsidR="00A706F9" w:rsidRPr="00A85AED" w:rsidRDefault="00A706F9" w:rsidP="00A706F9">
            <w:pPr>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Generally accepted within the auditor’s expert’s </w:t>
            </w:r>
            <w:proofErr w:type="gramStart"/>
            <w:r w:rsidRPr="00A85AED">
              <w:rPr>
                <w:sz w:val="22"/>
              </w:rPr>
              <w:t>field;</w:t>
            </w:r>
            <w:proofErr w:type="gramEnd"/>
            <w:r w:rsidRPr="00A85AED">
              <w:rPr>
                <w:sz w:val="22"/>
              </w:rPr>
              <w:t xml:space="preserve"> </w:t>
            </w:r>
          </w:p>
          <w:p w14:paraId="2EDAA2DA" w14:textId="77777777" w:rsidR="00A706F9" w:rsidRPr="00A85AED" w:rsidRDefault="00A706F9" w:rsidP="00A706F9">
            <w:pPr>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Consistent with the requirements of the applicable financial reporting </w:t>
            </w:r>
            <w:proofErr w:type="gramStart"/>
            <w:r w:rsidRPr="00A85AED">
              <w:rPr>
                <w:sz w:val="22"/>
              </w:rPr>
              <w:t>framework;</w:t>
            </w:r>
            <w:proofErr w:type="gramEnd"/>
            <w:r w:rsidRPr="00A85AED">
              <w:rPr>
                <w:sz w:val="22"/>
              </w:rPr>
              <w:t xml:space="preserve"> </w:t>
            </w:r>
          </w:p>
          <w:p w14:paraId="14A66362" w14:textId="77777777" w:rsidR="00A706F9" w:rsidRPr="00A85AED" w:rsidRDefault="00A706F9" w:rsidP="00A706F9">
            <w:pPr>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Dependent on the use of specialised models; and </w:t>
            </w:r>
          </w:p>
          <w:p w14:paraId="58F05C7F" w14:textId="4E3F6671" w:rsidR="00A706F9" w:rsidRPr="00A85AED" w:rsidRDefault="00A706F9" w:rsidP="00A706F9">
            <w:pPr>
              <w:autoSpaceDE w:val="0"/>
              <w:autoSpaceDN w:val="0"/>
              <w:adjustRightInd w:val="0"/>
              <w:spacing w:before="100" w:after="100" w:line="250" w:lineRule="atLeast"/>
              <w:ind w:left="504" w:right="144" w:hanging="360"/>
              <w:jc w:val="both"/>
              <w:rPr>
                <w:color w:val="000000"/>
                <w:sz w:val="22"/>
              </w:rPr>
            </w:pPr>
            <w:r w:rsidRPr="00A85AED">
              <w:rPr>
                <w:sz w:val="22"/>
              </w:rPr>
              <w:sym w:font="Symbol" w:char="F0B7"/>
            </w:r>
            <w:r w:rsidRPr="00A85AED">
              <w:rPr>
                <w:sz w:val="22"/>
              </w:rPr>
              <w:t xml:space="preserve"> </w:t>
            </w:r>
            <w:r w:rsidRPr="00A85AED">
              <w:rPr>
                <w:sz w:val="22"/>
              </w:rPr>
              <w:tab/>
              <w:t>Consistent with those of management, and if not, the reason for, and effects of, the differences?</w:t>
            </w:r>
          </w:p>
        </w:tc>
        <w:tc>
          <w:tcPr>
            <w:tcW w:w="1239" w:type="dxa"/>
          </w:tcPr>
          <w:p w14:paraId="18195C24" w14:textId="77777777" w:rsidR="00A706F9" w:rsidRPr="00A85AED" w:rsidRDefault="00A706F9" w:rsidP="00A706F9">
            <w:pPr>
              <w:spacing w:before="120" w:after="120" w:line="280" w:lineRule="atLeast"/>
              <w:jc w:val="both"/>
              <w:rPr>
                <w:sz w:val="22"/>
              </w:rPr>
            </w:pPr>
          </w:p>
        </w:tc>
        <w:tc>
          <w:tcPr>
            <w:tcW w:w="609" w:type="dxa"/>
          </w:tcPr>
          <w:p w14:paraId="1FF0890D" w14:textId="77777777" w:rsidR="00A706F9" w:rsidRPr="00A85AED" w:rsidRDefault="00A706F9" w:rsidP="00A706F9">
            <w:pPr>
              <w:spacing w:before="120" w:after="120" w:line="280" w:lineRule="atLeast"/>
              <w:jc w:val="both"/>
              <w:rPr>
                <w:sz w:val="22"/>
              </w:rPr>
            </w:pPr>
          </w:p>
        </w:tc>
      </w:tr>
      <w:tr w:rsidR="00A706F9" w:rsidRPr="00A85AED" w14:paraId="025C4B2A" w14:textId="77777777" w:rsidTr="00A706F9">
        <w:tc>
          <w:tcPr>
            <w:tcW w:w="823" w:type="dxa"/>
          </w:tcPr>
          <w:p w14:paraId="4BAA2915" w14:textId="29BC4E5F" w:rsidR="00A706F9" w:rsidRPr="00A85AED" w:rsidRDefault="00A706F9" w:rsidP="00A706F9">
            <w:pPr>
              <w:spacing w:before="120" w:after="120" w:line="280" w:lineRule="atLeast"/>
              <w:jc w:val="both"/>
              <w:rPr>
                <w:color w:val="000000"/>
                <w:sz w:val="22"/>
              </w:rPr>
            </w:pPr>
            <w:r w:rsidRPr="00A85AED">
              <w:rPr>
                <w:color w:val="000000"/>
                <w:sz w:val="22"/>
              </w:rPr>
              <w:t>Para 13, A40</w:t>
            </w:r>
          </w:p>
        </w:tc>
        <w:tc>
          <w:tcPr>
            <w:tcW w:w="6555" w:type="dxa"/>
          </w:tcPr>
          <w:p w14:paraId="38174A43" w14:textId="77777777" w:rsidR="00A706F9" w:rsidRPr="00A85AED" w:rsidRDefault="00A706F9" w:rsidP="00A706F9">
            <w:pPr>
              <w:autoSpaceDE w:val="0"/>
              <w:autoSpaceDN w:val="0"/>
              <w:adjustRightInd w:val="0"/>
              <w:spacing w:before="100" w:after="100" w:line="250" w:lineRule="atLeast"/>
              <w:ind w:left="144" w:right="144"/>
              <w:jc w:val="both"/>
              <w:rPr>
                <w:sz w:val="22"/>
              </w:rPr>
            </w:pPr>
            <w:r w:rsidRPr="00A85AED">
              <w:rPr>
                <w:color w:val="000000"/>
                <w:sz w:val="22"/>
              </w:rPr>
              <w:t xml:space="preserve">Whether the auditor determined </w:t>
            </w:r>
            <w:r w:rsidRPr="00A85AED">
              <w:rPr>
                <w:sz w:val="22"/>
              </w:rPr>
              <w:t>that the work of the auditor’s expert is not adequate for the auditor’s purposes?</w:t>
            </w:r>
          </w:p>
          <w:p w14:paraId="7088BC36" w14:textId="77777777" w:rsidR="00A706F9" w:rsidRPr="00A85AED" w:rsidRDefault="00A706F9" w:rsidP="00A706F9">
            <w:pPr>
              <w:autoSpaceDE w:val="0"/>
              <w:autoSpaceDN w:val="0"/>
              <w:adjustRightInd w:val="0"/>
              <w:spacing w:before="100" w:after="100" w:line="250" w:lineRule="atLeast"/>
              <w:ind w:left="144" w:right="144"/>
              <w:jc w:val="both"/>
              <w:rPr>
                <w:color w:val="000000"/>
                <w:sz w:val="22"/>
              </w:rPr>
            </w:pPr>
            <w:r w:rsidRPr="00A85AED">
              <w:rPr>
                <w:color w:val="000000"/>
                <w:sz w:val="22"/>
              </w:rPr>
              <w:t>If yes, has the auditor:</w:t>
            </w:r>
          </w:p>
          <w:p w14:paraId="48A95595" w14:textId="77777777" w:rsidR="00A706F9" w:rsidRPr="00A85AED" w:rsidRDefault="00A706F9" w:rsidP="00A706F9">
            <w:pPr>
              <w:pStyle w:val="ListParagraph"/>
              <w:numPr>
                <w:ilvl w:val="0"/>
                <w:numId w:val="302"/>
              </w:numPr>
              <w:spacing w:before="100" w:after="100" w:line="250" w:lineRule="atLeast"/>
              <w:ind w:left="504" w:right="144"/>
              <w:contextualSpacing w:val="0"/>
              <w:jc w:val="both"/>
              <w:rPr>
                <w:color w:val="000000"/>
                <w:sz w:val="22"/>
              </w:rPr>
            </w:pPr>
            <w:r w:rsidRPr="00A85AED">
              <w:rPr>
                <w:sz w:val="22"/>
              </w:rPr>
              <w:t xml:space="preserve">Agreed with that expert on the nature and extent of further work to be performed by that expert; or </w:t>
            </w:r>
          </w:p>
          <w:p w14:paraId="2345199C" w14:textId="77777777" w:rsidR="00A706F9" w:rsidRPr="00A85AED" w:rsidRDefault="00A706F9" w:rsidP="00A706F9">
            <w:pPr>
              <w:pStyle w:val="ListParagraph"/>
              <w:widowControl/>
              <w:numPr>
                <w:ilvl w:val="0"/>
                <w:numId w:val="302"/>
              </w:numPr>
              <w:spacing w:before="100" w:after="100" w:line="250" w:lineRule="atLeast"/>
              <w:ind w:left="504" w:right="144"/>
              <w:contextualSpacing w:val="0"/>
              <w:jc w:val="both"/>
              <w:rPr>
                <w:color w:val="000000"/>
                <w:sz w:val="22"/>
              </w:rPr>
            </w:pPr>
            <w:r w:rsidRPr="00A85AED">
              <w:rPr>
                <w:sz w:val="22"/>
              </w:rPr>
              <w:t>Performed further audit procedures appropriate to the circumstances?</w:t>
            </w:r>
          </w:p>
          <w:p w14:paraId="2CF43F67" w14:textId="77777777" w:rsidR="00A706F9" w:rsidRPr="00A85AED" w:rsidRDefault="00A706F9" w:rsidP="00A706F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Has the matter been resolved through the above additional audit procedures required by para 13?</w:t>
            </w:r>
          </w:p>
          <w:p w14:paraId="59F6EDC2" w14:textId="31312211" w:rsidR="00A706F9" w:rsidRPr="00A85AED" w:rsidRDefault="00A706F9" w:rsidP="00A706F9">
            <w:pPr>
              <w:autoSpaceDE w:val="0"/>
              <w:autoSpaceDN w:val="0"/>
              <w:adjustRightInd w:val="0"/>
              <w:spacing w:before="100" w:after="100" w:line="250" w:lineRule="atLeast"/>
              <w:ind w:left="144" w:right="144"/>
              <w:jc w:val="both"/>
              <w:rPr>
                <w:sz w:val="22"/>
              </w:rPr>
            </w:pPr>
            <w:r w:rsidRPr="00A85AED">
              <w:rPr>
                <w:sz w:val="22"/>
                <w:lang w:val="en-IN" w:eastAsia="en-IN"/>
              </w:rPr>
              <w:t>If not, has the auditor expressed a modified opinion in the auditor’s report in accordance with SA 705(Revised) because the auditor has not obtained sufficient appropriate audit evidence?</w:t>
            </w:r>
          </w:p>
        </w:tc>
        <w:tc>
          <w:tcPr>
            <w:tcW w:w="1239" w:type="dxa"/>
          </w:tcPr>
          <w:p w14:paraId="710C113A" w14:textId="77777777" w:rsidR="00A706F9" w:rsidRPr="00A85AED" w:rsidRDefault="00A706F9" w:rsidP="00A706F9">
            <w:pPr>
              <w:spacing w:before="120" w:after="120" w:line="280" w:lineRule="atLeast"/>
              <w:jc w:val="both"/>
              <w:rPr>
                <w:sz w:val="22"/>
              </w:rPr>
            </w:pPr>
          </w:p>
        </w:tc>
        <w:tc>
          <w:tcPr>
            <w:tcW w:w="609" w:type="dxa"/>
          </w:tcPr>
          <w:p w14:paraId="76FDD188" w14:textId="77777777" w:rsidR="00A706F9" w:rsidRPr="00A85AED" w:rsidRDefault="00A706F9" w:rsidP="00A706F9">
            <w:pPr>
              <w:spacing w:before="120" w:after="120" w:line="280" w:lineRule="atLeast"/>
              <w:jc w:val="both"/>
              <w:rPr>
                <w:sz w:val="22"/>
              </w:rPr>
            </w:pPr>
          </w:p>
        </w:tc>
      </w:tr>
      <w:tr w:rsidR="00A706F9" w:rsidRPr="00A85AED" w14:paraId="22F98040" w14:textId="77777777" w:rsidTr="00A706F9">
        <w:tc>
          <w:tcPr>
            <w:tcW w:w="823" w:type="dxa"/>
          </w:tcPr>
          <w:p w14:paraId="64EADAD4" w14:textId="77777777" w:rsidR="00A706F9" w:rsidRPr="00A85AED" w:rsidRDefault="00A706F9" w:rsidP="00A706F9">
            <w:pPr>
              <w:spacing w:before="120" w:after="120" w:line="280" w:lineRule="atLeast"/>
              <w:jc w:val="both"/>
              <w:rPr>
                <w:color w:val="000000"/>
                <w:sz w:val="22"/>
              </w:rPr>
            </w:pPr>
          </w:p>
        </w:tc>
        <w:tc>
          <w:tcPr>
            <w:tcW w:w="6555" w:type="dxa"/>
          </w:tcPr>
          <w:p w14:paraId="20D9E5B0" w14:textId="58B9CF12" w:rsidR="00A706F9" w:rsidRPr="00A85AED" w:rsidRDefault="00A706F9" w:rsidP="00A706F9">
            <w:pPr>
              <w:autoSpaceDE w:val="0"/>
              <w:autoSpaceDN w:val="0"/>
              <w:adjustRightInd w:val="0"/>
              <w:spacing w:before="100" w:after="100" w:line="250" w:lineRule="atLeast"/>
              <w:ind w:left="144" w:right="144"/>
              <w:jc w:val="both"/>
              <w:rPr>
                <w:color w:val="000000"/>
                <w:sz w:val="22"/>
              </w:rPr>
            </w:pPr>
            <w:r w:rsidRPr="00A85AED">
              <w:rPr>
                <w:b/>
                <w:bCs/>
                <w:sz w:val="22"/>
              </w:rPr>
              <w:t>Reference to the Auditor’s Expert in the Auditor’s Report</w:t>
            </w:r>
          </w:p>
        </w:tc>
        <w:tc>
          <w:tcPr>
            <w:tcW w:w="1239" w:type="dxa"/>
          </w:tcPr>
          <w:p w14:paraId="624D4F47" w14:textId="77777777" w:rsidR="00A706F9" w:rsidRPr="00A85AED" w:rsidRDefault="00A706F9" w:rsidP="00A706F9">
            <w:pPr>
              <w:spacing w:before="120" w:after="120" w:line="280" w:lineRule="atLeast"/>
              <w:jc w:val="both"/>
              <w:rPr>
                <w:sz w:val="22"/>
              </w:rPr>
            </w:pPr>
          </w:p>
        </w:tc>
        <w:tc>
          <w:tcPr>
            <w:tcW w:w="609" w:type="dxa"/>
          </w:tcPr>
          <w:p w14:paraId="4AE7356D" w14:textId="77777777" w:rsidR="00A706F9" w:rsidRPr="00A85AED" w:rsidRDefault="00A706F9" w:rsidP="00A706F9">
            <w:pPr>
              <w:spacing w:before="120" w:after="120" w:line="280" w:lineRule="atLeast"/>
              <w:jc w:val="both"/>
              <w:rPr>
                <w:sz w:val="22"/>
              </w:rPr>
            </w:pPr>
          </w:p>
        </w:tc>
      </w:tr>
      <w:tr w:rsidR="00A706F9" w:rsidRPr="00A85AED" w14:paraId="1AE0256E" w14:textId="77777777" w:rsidTr="00A706F9">
        <w:tc>
          <w:tcPr>
            <w:tcW w:w="823" w:type="dxa"/>
          </w:tcPr>
          <w:p w14:paraId="4C1ACDAA" w14:textId="2408ADC7" w:rsidR="00A706F9" w:rsidRPr="00A85AED" w:rsidRDefault="00A706F9" w:rsidP="00A706F9">
            <w:pPr>
              <w:spacing w:before="120" w:after="120" w:line="280" w:lineRule="atLeast"/>
              <w:jc w:val="both"/>
              <w:rPr>
                <w:color w:val="000000"/>
                <w:sz w:val="22"/>
              </w:rPr>
            </w:pPr>
            <w:r w:rsidRPr="00A85AED">
              <w:rPr>
                <w:color w:val="000000"/>
                <w:sz w:val="22"/>
              </w:rPr>
              <w:t>Para 14</w:t>
            </w:r>
          </w:p>
        </w:tc>
        <w:tc>
          <w:tcPr>
            <w:tcW w:w="6555" w:type="dxa"/>
          </w:tcPr>
          <w:p w14:paraId="7BFF6356" w14:textId="77777777" w:rsidR="00A706F9" w:rsidRPr="00A85AED" w:rsidRDefault="00A706F9" w:rsidP="00A706F9">
            <w:pPr>
              <w:autoSpaceDE w:val="0"/>
              <w:autoSpaceDN w:val="0"/>
              <w:adjustRightInd w:val="0"/>
              <w:spacing w:before="100" w:after="100" w:line="250" w:lineRule="atLeast"/>
              <w:ind w:left="144" w:right="144"/>
              <w:jc w:val="both"/>
              <w:rPr>
                <w:sz w:val="22"/>
              </w:rPr>
            </w:pPr>
            <w:r w:rsidRPr="00A85AED">
              <w:rPr>
                <w:color w:val="000000"/>
                <w:sz w:val="22"/>
              </w:rPr>
              <w:t>Whether the</w:t>
            </w:r>
            <w:r w:rsidRPr="00A85AED">
              <w:rPr>
                <w:sz w:val="22"/>
              </w:rPr>
              <w:t xml:space="preserve"> law or regulation require auditor to refer to the work of an auditor’s expert in auditor’s report containing an unmodified opinion?</w:t>
            </w:r>
          </w:p>
          <w:p w14:paraId="3B50CDA5" w14:textId="0F92D55A" w:rsidR="00A706F9" w:rsidRPr="00A85AED" w:rsidRDefault="00A706F9" w:rsidP="00A706F9">
            <w:pPr>
              <w:autoSpaceDE w:val="0"/>
              <w:autoSpaceDN w:val="0"/>
              <w:adjustRightInd w:val="0"/>
              <w:spacing w:before="100" w:after="100" w:line="250" w:lineRule="atLeast"/>
              <w:ind w:left="144" w:right="144"/>
              <w:jc w:val="both"/>
              <w:rPr>
                <w:b/>
                <w:bCs/>
                <w:sz w:val="22"/>
              </w:rPr>
            </w:pPr>
            <w:r w:rsidRPr="00A85AED">
              <w:rPr>
                <w:color w:val="000000"/>
                <w:sz w:val="22"/>
              </w:rPr>
              <w:t xml:space="preserve">If yes, has the auditor indicated in </w:t>
            </w:r>
            <w:r w:rsidRPr="00A85AED">
              <w:rPr>
                <w:sz w:val="22"/>
              </w:rPr>
              <w:t>the auditor’s report that the reference does not reduce the auditor’s responsibility for the audit opinion?</w:t>
            </w:r>
          </w:p>
        </w:tc>
        <w:tc>
          <w:tcPr>
            <w:tcW w:w="1239" w:type="dxa"/>
          </w:tcPr>
          <w:p w14:paraId="25EE1972" w14:textId="77777777" w:rsidR="00A706F9" w:rsidRPr="00A85AED" w:rsidRDefault="00A706F9" w:rsidP="00A706F9">
            <w:pPr>
              <w:spacing w:before="120" w:after="120" w:line="280" w:lineRule="atLeast"/>
              <w:jc w:val="both"/>
              <w:rPr>
                <w:sz w:val="22"/>
              </w:rPr>
            </w:pPr>
          </w:p>
        </w:tc>
        <w:tc>
          <w:tcPr>
            <w:tcW w:w="609" w:type="dxa"/>
          </w:tcPr>
          <w:p w14:paraId="3A52F079" w14:textId="77777777" w:rsidR="00A706F9" w:rsidRPr="00A85AED" w:rsidRDefault="00A706F9" w:rsidP="00A706F9">
            <w:pPr>
              <w:spacing w:before="120" w:after="120" w:line="280" w:lineRule="atLeast"/>
              <w:jc w:val="both"/>
              <w:rPr>
                <w:sz w:val="22"/>
              </w:rPr>
            </w:pPr>
          </w:p>
        </w:tc>
      </w:tr>
      <w:tr w:rsidR="00A706F9" w:rsidRPr="00A85AED" w14:paraId="26EA23C2" w14:textId="77777777" w:rsidTr="00A706F9">
        <w:tc>
          <w:tcPr>
            <w:tcW w:w="823" w:type="dxa"/>
          </w:tcPr>
          <w:p w14:paraId="57AEFA46" w14:textId="7F6A8B69" w:rsidR="00A706F9" w:rsidRPr="00A85AED" w:rsidRDefault="00A706F9" w:rsidP="00A706F9">
            <w:pPr>
              <w:spacing w:before="120" w:after="120" w:line="280" w:lineRule="atLeast"/>
              <w:jc w:val="both"/>
              <w:rPr>
                <w:color w:val="000000"/>
                <w:sz w:val="22"/>
              </w:rPr>
            </w:pPr>
            <w:r w:rsidRPr="00A85AED">
              <w:rPr>
                <w:color w:val="000000"/>
                <w:sz w:val="22"/>
              </w:rPr>
              <w:t>Para 15</w:t>
            </w:r>
          </w:p>
        </w:tc>
        <w:tc>
          <w:tcPr>
            <w:tcW w:w="6555" w:type="dxa"/>
          </w:tcPr>
          <w:p w14:paraId="3573355B" w14:textId="77777777" w:rsidR="00A706F9" w:rsidRPr="00A85AED" w:rsidRDefault="00A706F9" w:rsidP="00A706F9">
            <w:pPr>
              <w:autoSpaceDE w:val="0"/>
              <w:autoSpaceDN w:val="0"/>
              <w:adjustRightInd w:val="0"/>
              <w:spacing w:before="100" w:after="100" w:line="250" w:lineRule="atLeast"/>
              <w:ind w:left="144" w:right="144"/>
              <w:jc w:val="both"/>
              <w:rPr>
                <w:sz w:val="22"/>
              </w:rPr>
            </w:pPr>
            <w:r w:rsidRPr="00A85AED">
              <w:rPr>
                <w:color w:val="000000"/>
                <w:sz w:val="22"/>
              </w:rPr>
              <w:t xml:space="preserve">Whether the auditor has </w:t>
            </w:r>
            <w:proofErr w:type="gramStart"/>
            <w:r w:rsidRPr="00A85AED">
              <w:rPr>
                <w:color w:val="000000"/>
                <w:sz w:val="22"/>
              </w:rPr>
              <w:t>made reference</w:t>
            </w:r>
            <w:proofErr w:type="gramEnd"/>
            <w:r w:rsidRPr="00A85AED">
              <w:rPr>
                <w:color w:val="000000"/>
                <w:sz w:val="22"/>
              </w:rPr>
              <w:t xml:space="preserve"> </w:t>
            </w:r>
            <w:r w:rsidRPr="00A85AED">
              <w:rPr>
                <w:sz w:val="22"/>
              </w:rPr>
              <w:t>to the work of an auditor’s expert in the auditor’s report because such reference is relevant to an understanding of a modification to the auditor’s opinion?</w:t>
            </w:r>
          </w:p>
          <w:p w14:paraId="6EC435C7" w14:textId="1FD2A16D" w:rsidR="00A706F9" w:rsidRPr="00A85AED" w:rsidRDefault="00A706F9" w:rsidP="00A706F9">
            <w:pPr>
              <w:autoSpaceDE w:val="0"/>
              <w:autoSpaceDN w:val="0"/>
              <w:adjustRightInd w:val="0"/>
              <w:spacing w:before="100" w:after="100" w:line="250" w:lineRule="atLeast"/>
              <w:ind w:left="144" w:right="144"/>
              <w:jc w:val="both"/>
              <w:rPr>
                <w:color w:val="000000"/>
                <w:sz w:val="22"/>
              </w:rPr>
            </w:pPr>
            <w:r w:rsidRPr="00A85AED">
              <w:rPr>
                <w:sz w:val="22"/>
              </w:rPr>
              <w:t xml:space="preserve">If yes, </w:t>
            </w:r>
            <w:r w:rsidRPr="00A85AED">
              <w:rPr>
                <w:color w:val="000000"/>
                <w:sz w:val="22"/>
              </w:rPr>
              <w:t xml:space="preserve">has the auditor indicated in </w:t>
            </w:r>
            <w:r w:rsidRPr="00A85AED">
              <w:rPr>
                <w:sz w:val="22"/>
              </w:rPr>
              <w:t>the auditor’s report that the reference does not reduce the auditor’s responsibility for that audit opinion?</w:t>
            </w:r>
          </w:p>
        </w:tc>
        <w:tc>
          <w:tcPr>
            <w:tcW w:w="1239" w:type="dxa"/>
          </w:tcPr>
          <w:p w14:paraId="78501823" w14:textId="77777777" w:rsidR="00A706F9" w:rsidRPr="00A85AED" w:rsidRDefault="00A706F9" w:rsidP="00A706F9">
            <w:pPr>
              <w:spacing w:before="120" w:after="120" w:line="280" w:lineRule="atLeast"/>
              <w:jc w:val="both"/>
              <w:rPr>
                <w:sz w:val="22"/>
              </w:rPr>
            </w:pPr>
          </w:p>
        </w:tc>
        <w:tc>
          <w:tcPr>
            <w:tcW w:w="609" w:type="dxa"/>
          </w:tcPr>
          <w:p w14:paraId="33BAF8DE" w14:textId="77777777" w:rsidR="00A706F9" w:rsidRPr="00A85AED" w:rsidRDefault="00A706F9" w:rsidP="00A706F9">
            <w:pPr>
              <w:spacing w:before="120" w:after="120" w:line="280" w:lineRule="atLeast"/>
              <w:jc w:val="both"/>
              <w:rPr>
                <w:sz w:val="22"/>
              </w:rPr>
            </w:pPr>
          </w:p>
        </w:tc>
      </w:tr>
    </w:tbl>
    <w:p w14:paraId="78AE7B38" w14:textId="77777777" w:rsidR="00A706F9" w:rsidRPr="00A85AED" w:rsidRDefault="00A706F9" w:rsidP="006F06FB">
      <w:pPr>
        <w:spacing w:before="240" w:after="240" w:line="280" w:lineRule="atLeast"/>
        <w:jc w:val="both"/>
        <w:rPr>
          <w:sz w:val="22"/>
          <w:szCs w:val="22"/>
        </w:rPr>
        <w:sectPr w:rsidR="00A706F9" w:rsidRPr="00A85AED" w:rsidSect="00A62838">
          <w:pgSz w:w="12240" w:h="15840" w:code="1"/>
          <w:pgMar w:top="1584" w:right="1440" w:bottom="1440" w:left="1584" w:header="1152" w:footer="1152" w:gutter="0"/>
          <w:cols w:space="708"/>
          <w:titlePg/>
          <w:docGrid w:linePitch="360"/>
        </w:sectPr>
      </w:pPr>
    </w:p>
    <w:p w14:paraId="52874BA5" w14:textId="01469FE6" w:rsidR="00F439DF" w:rsidRPr="00A85AED" w:rsidRDefault="00F439DF" w:rsidP="00F439DF">
      <w:pPr>
        <w:pStyle w:val="Heading1"/>
        <w:spacing w:line="250" w:lineRule="atLeast"/>
        <w:ind w:left="720"/>
        <w:jc w:val="right"/>
        <w:rPr>
          <w:sz w:val="44"/>
          <w:szCs w:val="44"/>
        </w:rPr>
      </w:pPr>
      <w:r w:rsidRPr="00A85AED">
        <w:rPr>
          <w:sz w:val="44"/>
          <w:szCs w:val="44"/>
        </w:rPr>
        <w:lastRenderedPageBreak/>
        <w:t>30</w:t>
      </w:r>
    </w:p>
    <w:p w14:paraId="2B6DE36B" w14:textId="403130A3" w:rsidR="00F439DF" w:rsidRPr="00A85AED" w:rsidRDefault="00F439DF" w:rsidP="00F439DF">
      <w:pPr>
        <w:pStyle w:val="Heading1"/>
        <w:pBdr>
          <w:bottom w:val="single" w:sz="4" w:space="1" w:color="auto"/>
        </w:pBdr>
        <w:spacing w:line="250" w:lineRule="atLeast"/>
        <w:jc w:val="right"/>
        <w:rPr>
          <w:sz w:val="32"/>
          <w:szCs w:val="32"/>
        </w:rPr>
      </w:pPr>
      <w:r w:rsidRPr="00A85AED">
        <w:rPr>
          <w:sz w:val="32"/>
          <w:szCs w:val="32"/>
        </w:rPr>
        <w:t>SA 700(Revised), Forming an Opinion and Reporting on Financial Statements</w:t>
      </w:r>
    </w:p>
    <w:p w14:paraId="31BA379E" w14:textId="77777777" w:rsidR="00F439DF" w:rsidRPr="00A85AED" w:rsidRDefault="00F439DF" w:rsidP="00F439DF">
      <w:pPr>
        <w:jc w:val="right"/>
        <w:rPr>
          <w:b/>
          <w:sz w:val="32"/>
          <w:szCs w:val="32"/>
          <w:lang w:val="en-US"/>
        </w:rPr>
      </w:pPr>
    </w:p>
    <w:p w14:paraId="59B7ADD0" w14:textId="77777777" w:rsidR="004046CD" w:rsidRPr="00A85AED" w:rsidRDefault="004046CD" w:rsidP="00F439DF">
      <w:pPr>
        <w:jc w:val="right"/>
        <w:rPr>
          <w:b/>
          <w:sz w:val="32"/>
          <w:szCs w:val="32"/>
          <w:lang w:val="en-US"/>
        </w:rPr>
      </w:pPr>
    </w:p>
    <w:p w14:paraId="7693FA1F" w14:textId="77777777" w:rsidR="004046CD" w:rsidRPr="00A85AED" w:rsidRDefault="004046CD" w:rsidP="00F439DF">
      <w:pPr>
        <w:jc w:val="right"/>
        <w:rPr>
          <w:b/>
          <w:sz w:val="32"/>
          <w:szCs w:val="32"/>
          <w:lang w:val="en-US"/>
        </w:rPr>
      </w:pPr>
    </w:p>
    <w:p w14:paraId="25EF773E" w14:textId="77777777" w:rsidR="004046CD" w:rsidRPr="00A85AED" w:rsidRDefault="004046CD" w:rsidP="00F439DF">
      <w:pPr>
        <w:jc w:val="right"/>
        <w:rPr>
          <w:b/>
          <w:sz w:val="32"/>
          <w:szCs w:val="3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439DF" w:rsidRPr="00A85AED" w14:paraId="1F8B821D" w14:textId="77777777" w:rsidTr="00256B98">
        <w:tc>
          <w:tcPr>
            <w:tcW w:w="750" w:type="pct"/>
          </w:tcPr>
          <w:p w14:paraId="4BE1BEBF" w14:textId="77777777" w:rsidR="00F439DF" w:rsidRPr="00A85AED" w:rsidRDefault="00F439DF" w:rsidP="00256B98">
            <w:pPr>
              <w:tabs>
                <w:tab w:val="left" w:pos="4320"/>
              </w:tabs>
              <w:spacing w:before="240" w:after="240"/>
              <w:rPr>
                <w:sz w:val="22"/>
              </w:rPr>
            </w:pPr>
            <w:r w:rsidRPr="00A85AED">
              <w:rPr>
                <w:sz w:val="22"/>
              </w:rPr>
              <w:t>Client name</w:t>
            </w:r>
          </w:p>
        </w:tc>
        <w:tc>
          <w:tcPr>
            <w:tcW w:w="1624" w:type="pct"/>
          </w:tcPr>
          <w:p w14:paraId="2E5F8EE3"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22F96AB7" w14:textId="77777777" w:rsidR="00F439DF" w:rsidRPr="00A85AED" w:rsidRDefault="00F439DF" w:rsidP="00256B98">
            <w:pPr>
              <w:tabs>
                <w:tab w:val="left" w:pos="4320"/>
              </w:tabs>
              <w:spacing w:before="240" w:after="240"/>
              <w:rPr>
                <w:sz w:val="22"/>
              </w:rPr>
            </w:pPr>
            <w:r w:rsidRPr="00A85AED">
              <w:rPr>
                <w:sz w:val="22"/>
              </w:rPr>
              <w:t>WP Reference</w:t>
            </w:r>
          </w:p>
        </w:tc>
        <w:tc>
          <w:tcPr>
            <w:tcW w:w="1760" w:type="pct"/>
          </w:tcPr>
          <w:p w14:paraId="557FB68F" w14:textId="77777777" w:rsidR="00F439DF" w:rsidRPr="00A85AED" w:rsidRDefault="00F439DF" w:rsidP="00256B98">
            <w:pPr>
              <w:tabs>
                <w:tab w:val="left" w:pos="4320"/>
              </w:tabs>
              <w:spacing w:before="240" w:after="240"/>
              <w:rPr>
                <w:sz w:val="22"/>
              </w:rPr>
            </w:pPr>
            <w:r w:rsidRPr="00A85AED">
              <w:rPr>
                <w:sz w:val="22"/>
              </w:rPr>
              <w:t>__________________________</w:t>
            </w:r>
          </w:p>
        </w:tc>
      </w:tr>
      <w:tr w:rsidR="00F439DF" w:rsidRPr="00A85AED" w14:paraId="507453A5" w14:textId="77777777" w:rsidTr="00256B98">
        <w:tc>
          <w:tcPr>
            <w:tcW w:w="750" w:type="pct"/>
          </w:tcPr>
          <w:p w14:paraId="460B572B" w14:textId="77777777" w:rsidR="00F439DF" w:rsidRPr="00A85AED" w:rsidRDefault="00F439DF" w:rsidP="00256B98">
            <w:pPr>
              <w:tabs>
                <w:tab w:val="left" w:pos="4320"/>
              </w:tabs>
              <w:spacing w:before="240" w:after="240"/>
              <w:rPr>
                <w:sz w:val="22"/>
              </w:rPr>
            </w:pPr>
            <w:r w:rsidRPr="00A85AED">
              <w:rPr>
                <w:sz w:val="22"/>
              </w:rPr>
              <w:t>Period ended</w:t>
            </w:r>
          </w:p>
        </w:tc>
        <w:tc>
          <w:tcPr>
            <w:tcW w:w="1624" w:type="pct"/>
          </w:tcPr>
          <w:p w14:paraId="3C1BF526"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17987532" w14:textId="77777777" w:rsidR="00F439DF" w:rsidRPr="00A85AED" w:rsidRDefault="00F439DF" w:rsidP="00256B98">
            <w:pPr>
              <w:tabs>
                <w:tab w:val="left" w:pos="4320"/>
              </w:tabs>
              <w:spacing w:before="240" w:after="240"/>
              <w:rPr>
                <w:sz w:val="22"/>
              </w:rPr>
            </w:pPr>
            <w:r w:rsidRPr="00A85AED">
              <w:rPr>
                <w:sz w:val="22"/>
              </w:rPr>
              <w:t>Prepared by</w:t>
            </w:r>
          </w:p>
        </w:tc>
        <w:tc>
          <w:tcPr>
            <w:tcW w:w="1760" w:type="pct"/>
          </w:tcPr>
          <w:p w14:paraId="4ED4B017" w14:textId="77777777" w:rsidR="00F439DF" w:rsidRPr="00A85AED" w:rsidRDefault="00F439DF" w:rsidP="00256B98">
            <w:pPr>
              <w:tabs>
                <w:tab w:val="left" w:pos="4320"/>
              </w:tabs>
              <w:spacing w:before="240" w:after="240"/>
              <w:rPr>
                <w:sz w:val="22"/>
              </w:rPr>
            </w:pPr>
            <w:r w:rsidRPr="00A85AED">
              <w:rPr>
                <w:sz w:val="22"/>
              </w:rPr>
              <w:t>__________________________</w:t>
            </w:r>
          </w:p>
        </w:tc>
      </w:tr>
      <w:tr w:rsidR="00F439DF" w:rsidRPr="00A85AED" w14:paraId="56303502" w14:textId="77777777" w:rsidTr="00256B98">
        <w:tc>
          <w:tcPr>
            <w:tcW w:w="750" w:type="pct"/>
          </w:tcPr>
          <w:p w14:paraId="19B9D35C" w14:textId="77777777" w:rsidR="00F439DF" w:rsidRPr="00A85AED" w:rsidRDefault="00F439DF" w:rsidP="00256B98">
            <w:pPr>
              <w:tabs>
                <w:tab w:val="left" w:pos="4320"/>
              </w:tabs>
              <w:spacing w:before="240" w:after="240"/>
              <w:rPr>
                <w:sz w:val="22"/>
              </w:rPr>
            </w:pPr>
            <w:r w:rsidRPr="00A85AED">
              <w:rPr>
                <w:sz w:val="22"/>
              </w:rPr>
              <w:t>Date</w:t>
            </w:r>
          </w:p>
        </w:tc>
        <w:tc>
          <w:tcPr>
            <w:tcW w:w="1624" w:type="pct"/>
          </w:tcPr>
          <w:p w14:paraId="08EE31EA"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34FD880B" w14:textId="77777777" w:rsidR="00F439DF" w:rsidRPr="00A85AED" w:rsidRDefault="00F439DF" w:rsidP="00256B98">
            <w:pPr>
              <w:tabs>
                <w:tab w:val="left" w:pos="4320"/>
              </w:tabs>
              <w:spacing w:before="240" w:after="240"/>
              <w:rPr>
                <w:sz w:val="22"/>
              </w:rPr>
            </w:pPr>
          </w:p>
        </w:tc>
        <w:tc>
          <w:tcPr>
            <w:tcW w:w="1760" w:type="pct"/>
          </w:tcPr>
          <w:p w14:paraId="7D58E403" w14:textId="77777777" w:rsidR="00F439DF" w:rsidRPr="00A85AED" w:rsidRDefault="00F439DF" w:rsidP="00256B98">
            <w:pPr>
              <w:tabs>
                <w:tab w:val="left" w:pos="4320"/>
              </w:tabs>
              <w:spacing w:before="240" w:after="240"/>
              <w:rPr>
                <w:sz w:val="22"/>
              </w:rPr>
            </w:pPr>
          </w:p>
        </w:tc>
      </w:tr>
    </w:tbl>
    <w:p w14:paraId="6E63717B" w14:textId="77777777" w:rsidR="00187C07" w:rsidRPr="00A85AED" w:rsidRDefault="00187C07" w:rsidP="00F14F94">
      <w:pPr>
        <w:spacing w:before="100" w:after="100" w:line="250" w:lineRule="atLeast"/>
        <w:jc w:val="both"/>
        <w:rPr>
          <w:sz w:val="22"/>
          <w:szCs w:val="22"/>
          <w:lang w:val="en-US"/>
        </w:rPr>
      </w:pPr>
    </w:p>
    <w:p w14:paraId="04A7E5A5" w14:textId="77777777" w:rsidR="004026AF" w:rsidRPr="00A85AED" w:rsidRDefault="00187C07" w:rsidP="00F439DF">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6509F661" w14:textId="77777777" w:rsidR="004026AF" w:rsidRPr="00A85AED" w:rsidRDefault="004026AF" w:rsidP="00F439DF">
      <w:pPr>
        <w:spacing w:before="100" w:after="100" w:line="250" w:lineRule="atLeast"/>
        <w:jc w:val="both"/>
        <w:rPr>
          <w:sz w:val="22"/>
          <w:szCs w:val="22"/>
        </w:rPr>
      </w:pPr>
    </w:p>
    <w:p w14:paraId="7805700B" w14:textId="7CA87128" w:rsidR="00187C07" w:rsidRPr="00A85AED" w:rsidRDefault="00187C07" w:rsidP="00F439DF">
      <w:pPr>
        <w:spacing w:before="100" w:after="100" w:line="250" w:lineRule="atLeast"/>
        <w:jc w:val="both"/>
        <w:rPr>
          <w:b/>
          <w:bCs/>
          <w:sz w:val="22"/>
          <w:szCs w:val="22"/>
        </w:rPr>
      </w:pPr>
      <w:r w:rsidRPr="00A85AED">
        <w:rPr>
          <w:b/>
          <w:bCs/>
          <w:sz w:val="22"/>
          <w:szCs w:val="22"/>
        </w:rPr>
        <w:t>How to use this checklist:</w:t>
      </w:r>
    </w:p>
    <w:p w14:paraId="03A859A6" w14:textId="77777777" w:rsidR="00187C07" w:rsidRPr="00A85AED" w:rsidRDefault="00187C07" w:rsidP="00727E3C">
      <w:pPr>
        <w:numPr>
          <w:ilvl w:val="0"/>
          <w:numId w:val="433"/>
        </w:numPr>
        <w:spacing w:before="240" w:after="240" w:line="250" w:lineRule="atLeast"/>
        <w:jc w:val="both"/>
        <w:rPr>
          <w:sz w:val="22"/>
          <w:szCs w:val="22"/>
        </w:rPr>
      </w:pPr>
      <w:r w:rsidRPr="00A85AED">
        <w:rPr>
          <w:sz w:val="22"/>
          <w:szCs w:val="22"/>
        </w:rPr>
        <w:t>Relevant paragraph references in the Standard have been indicated in the first column.</w:t>
      </w:r>
    </w:p>
    <w:p w14:paraId="1C5AC8C3" w14:textId="1FFBC42D" w:rsidR="00187C07" w:rsidRPr="00A85AED" w:rsidRDefault="00187C07" w:rsidP="00727E3C">
      <w:pPr>
        <w:numPr>
          <w:ilvl w:val="0"/>
          <w:numId w:val="433"/>
        </w:numPr>
        <w:spacing w:before="240" w:after="240" w:line="250" w:lineRule="atLeast"/>
        <w:jc w:val="both"/>
        <w:rPr>
          <w:sz w:val="22"/>
          <w:szCs w:val="22"/>
        </w:rPr>
      </w:pPr>
      <w:r w:rsidRPr="00A85AED">
        <w:rPr>
          <w:sz w:val="22"/>
          <w:szCs w:val="22"/>
        </w:rPr>
        <w:t>The Engagement Partner and Manager</w:t>
      </w:r>
      <w:r w:rsidR="0063797A">
        <w:rPr>
          <w:sz w:val="22"/>
          <w:szCs w:val="22"/>
          <w:vertAlign w:val="superscript"/>
        </w:rPr>
        <w:t>*</w:t>
      </w:r>
      <w:r w:rsidRPr="00A85AED">
        <w:rPr>
          <w:sz w:val="22"/>
          <w:szCs w:val="22"/>
        </w:rPr>
        <w:t xml:space="preserve"> are required to review the completed checklist and initial this page.</w:t>
      </w:r>
    </w:p>
    <w:p w14:paraId="33843683" w14:textId="77777777" w:rsidR="00187C07" w:rsidRPr="00A85AED" w:rsidRDefault="00187C07" w:rsidP="00727E3C">
      <w:pPr>
        <w:numPr>
          <w:ilvl w:val="0"/>
          <w:numId w:val="433"/>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722C1348" w14:textId="77777777"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184B5753" w14:textId="77777777" w:rsidTr="00F439DF">
        <w:trPr>
          <w:trHeight w:val="520"/>
          <w:jc w:val="center"/>
        </w:trPr>
        <w:tc>
          <w:tcPr>
            <w:tcW w:w="1111" w:type="pct"/>
            <w:vMerge w:val="restart"/>
            <w:vAlign w:val="center"/>
          </w:tcPr>
          <w:p w14:paraId="1FECAD3D" w14:textId="77777777" w:rsidR="00187C07" w:rsidRPr="00A85AED" w:rsidRDefault="00187C07" w:rsidP="00F14F94">
            <w:pPr>
              <w:spacing w:before="100" w:after="100" w:line="250" w:lineRule="atLeast"/>
              <w:jc w:val="both"/>
              <w:rPr>
                <w:b/>
                <w:sz w:val="22"/>
                <w:szCs w:val="22"/>
              </w:rPr>
            </w:pPr>
          </w:p>
          <w:p w14:paraId="55BECF35" w14:textId="77777777" w:rsidR="00187C07" w:rsidRPr="00A85AED" w:rsidRDefault="00187C07" w:rsidP="00F14F94">
            <w:pPr>
              <w:spacing w:before="100" w:after="100" w:line="250" w:lineRule="atLeast"/>
              <w:jc w:val="both"/>
              <w:rPr>
                <w:b/>
                <w:sz w:val="22"/>
                <w:szCs w:val="22"/>
              </w:rPr>
            </w:pPr>
            <w:r w:rsidRPr="00A85AED">
              <w:rPr>
                <w:b/>
                <w:sz w:val="22"/>
                <w:szCs w:val="22"/>
              </w:rPr>
              <w:t>Reviewed by</w:t>
            </w:r>
          </w:p>
          <w:p w14:paraId="141FFA20" w14:textId="77777777" w:rsidR="00187C07" w:rsidRPr="00A85AED" w:rsidRDefault="00187C07" w:rsidP="00F14F94">
            <w:pPr>
              <w:spacing w:before="100" w:after="100" w:line="250" w:lineRule="atLeast"/>
              <w:jc w:val="both"/>
              <w:rPr>
                <w:b/>
                <w:sz w:val="22"/>
                <w:szCs w:val="22"/>
              </w:rPr>
            </w:pPr>
          </w:p>
        </w:tc>
        <w:tc>
          <w:tcPr>
            <w:tcW w:w="1945" w:type="pct"/>
            <w:vAlign w:val="center"/>
          </w:tcPr>
          <w:p w14:paraId="29CB573F" w14:textId="18A1B81C" w:rsidR="00187C07" w:rsidRPr="0063797A" w:rsidRDefault="00187C07" w:rsidP="00F14F94">
            <w:pPr>
              <w:spacing w:before="100" w:after="100" w:line="250" w:lineRule="atLeast"/>
              <w:jc w:val="both"/>
              <w:rPr>
                <w:b/>
                <w:sz w:val="22"/>
                <w:szCs w:val="22"/>
                <w:vertAlign w:val="superscript"/>
              </w:rPr>
            </w:pPr>
            <w:r w:rsidRPr="00A85AED">
              <w:rPr>
                <w:b/>
                <w:sz w:val="22"/>
                <w:szCs w:val="22"/>
              </w:rPr>
              <w:t>Manager</w:t>
            </w:r>
            <w:r w:rsidR="0063797A">
              <w:rPr>
                <w:b/>
                <w:sz w:val="22"/>
                <w:szCs w:val="22"/>
                <w:vertAlign w:val="superscript"/>
              </w:rPr>
              <w:t>*</w:t>
            </w:r>
          </w:p>
        </w:tc>
        <w:tc>
          <w:tcPr>
            <w:tcW w:w="1945" w:type="pct"/>
            <w:vAlign w:val="center"/>
          </w:tcPr>
          <w:p w14:paraId="78DED982"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3D06F0A7" w14:textId="77777777" w:rsidTr="00F439DF">
        <w:trPr>
          <w:trHeight w:val="519"/>
          <w:jc w:val="center"/>
        </w:trPr>
        <w:tc>
          <w:tcPr>
            <w:tcW w:w="1111" w:type="pct"/>
            <w:vMerge/>
            <w:vAlign w:val="center"/>
          </w:tcPr>
          <w:p w14:paraId="1D61D1D0" w14:textId="77777777" w:rsidR="00187C07" w:rsidRPr="00A85AED" w:rsidRDefault="00187C07" w:rsidP="00F14F94">
            <w:pPr>
              <w:spacing w:before="100" w:after="100" w:line="250" w:lineRule="atLeast"/>
              <w:jc w:val="both"/>
              <w:rPr>
                <w:b/>
                <w:sz w:val="22"/>
                <w:szCs w:val="22"/>
              </w:rPr>
            </w:pPr>
          </w:p>
        </w:tc>
        <w:tc>
          <w:tcPr>
            <w:tcW w:w="1945" w:type="pct"/>
            <w:vAlign w:val="center"/>
          </w:tcPr>
          <w:p w14:paraId="4CBAD70D" w14:textId="77777777" w:rsidR="00187C07" w:rsidRPr="00A85AED" w:rsidRDefault="00187C07" w:rsidP="00F14F94">
            <w:pPr>
              <w:spacing w:before="100" w:after="100" w:line="250" w:lineRule="atLeast"/>
              <w:jc w:val="both"/>
              <w:rPr>
                <w:b/>
                <w:sz w:val="22"/>
                <w:szCs w:val="22"/>
              </w:rPr>
            </w:pPr>
          </w:p>
        </w:tc>
        <w:tc>
          <w:tcPr>
            <w:tcW w:w="1945" w:type="pct"/>
            <w:vAlign w:val="center"/>
          </w:tcPr>
          <w:p w14:paraId="36D8FA4B" w14:textId="77777777" w:rsidR="00187C07" w:rsidRPr="00A85AED" w:rsidRDefault="00187C07" w:rsidP="00F14F94">
            <w:pPr>
              <w:spacing w:before="100" w:after="100" w:line="250" w:lineRule="atLeast"/>
              <w:jc w:val="both"/>
              <w:rPr>
                <w:b/>
                <w:sz w:val="22"/>
                <w:szCs w:val="22"/>
              </w:rPr>
            </w:pPr>
          </w:p>
        </w:tc>
      </w:tr>
      <w:tr w:rsidR="00187C07" w:rsidRPr="00A85AED" w14:paraId="033A4BED" w14:textId="77777777" w:rsidTr="00F439DF">
        <w:trPr>
          <w:trHeight w:val="502"/>
          <w:jc w:val="center"/>
        </w:trPr>
        <w:tc>
          <w:tcPr>
            <w:tcW w:w="1111" w:type="pct"/>
            <w:vAlign w:val="center"/>
          </w:tcPr>
          <w:p w14:paraId="3188941B"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5FA69D82" w14:textId="77777777" w:rsidR="00187C07" w:rsidRPr="00A85AED" w:rsidRDefault="00187C07" w:rsidP="00F14F94">
            <w:pPr>
              <w:spacing w:before="100" w:after="100" w:line="250" w:lineRule="atLeast"/>
              <w:jc w:val="both"/>
              <w:rPr>
                <w:b/>
                <w:sz w:val="22"/>
                <w:szCs w:val="22"/>
              </w:rPr>
            </w:pPr>
          </w:p>
        </w:tc>
        <w:tc>
          <w:tcPr>
            <w:tcW w:w="1945" w:type="pct"/>
            <w:vAlign w:val="center"/>
          </w:tcPr>
          <w:p w14:paraId="15F56BEE" w14:textId="77777777" w:rsidR="00187C07" w:rsidRPr="00A85AED" w:rsidRDefault="00187C07" w:rsidP="00F14F94">
            <w:pPr>
              <w:spacing w:before="100" w:after="100" w:line="250" w:lineRule="atLeast"/>
              <w:jc w:val="both"/>
              <w:rPr>
                <w:b/>
                <w:sz w:val="22"/>
                <w:szCs w:val="22"/>
              </w:rPr>
            </w:pPr>
          </w:p>
        </w:tc>
      </w:tr>
    </w:tbl>
    <w:p w14:paraId="0CFFD5CF" w14:textId="3B72A821" w:rsidR="00256B98" w:rsidRPr="00BD104F" w:rsidRDefault="0063797A" w:rsidP="00F14F94">
      <w:pPr>
        <w:spacing w:before="100" w:after="100" w:line="250" w:lineRule="atLeast"/>
        <w:jc w:val="both"/>
        <w:rPr>
          <w:sz w:val="28"/>
          <w:szCs w:val="28"/>
          <w:vertAlign w:val="superscript"/>
        </w:rPr>
      </w:pPr>
      <w:r w:rsidRPr="00BD104F">
        <w:rPr>
          <w:sz w:val="28"/>
          <w:szCs w:val="28"/>
          <w:vertAlign w:val="superscript"/>
        </w:rPr>
        <w:t>*Wherever applicable</w:t>
      </w:r>
    </w:p>
    <w:p w14:paraId="4DBA25D0" w14:textId="3E987B38" w:rsidR="00256B98" w:rsidRPr="00F501BC" w:rsidRDefault="004026AF" w:rsidP="00F14F94">
      <w:pPr>
        <w:spacing w:before="100" w:after="100" w:line="250" w:lineRule="atLeast"/>
        <w:jc w:val="both"/>
        <w:rPr>
          <w:b/>
          <w:bCs/>
          <w:sz w:val="22"/>
          <w:szCs w:val="22"/>
        </w:rPr>
      </w:pPr>
      <w:r w:rsidRPr="00F501BC">
        <w:rPr>
          <w:b/>
          <w:bCs/>
          <w:sz w:val="22"/>
          <w:szCs w:val="22"/>
        </w:rPr>
        <w:t xml:space="preserve">Note: Please refer to the Implementation Guide on Reporting Standards (Revised SA 700, Revised SA </w:t>
      </w:r>
      <w:proofErr w:type="gramStart"/>
      <w:r w:rsidRPr="00F501BC">
        <w:rPr>
          <w:b/>
          <w:bCs/>
          <w:sz w:val="22"/>
          <w:szCs w:val="22"/>
        </w:rPr>
        <w:t>705</w:t>
      </w:r>
      <w:proofErr w:type="gramEnd"/>
      <w:r w:rsidRPr="00F501BC">
        <w:rPr>
          <w:b/>
          <w:bCs/>
          <w:sz w:val="22"/>
          <w:szCs w:val="22"/>
        </w:rPr>
        <w:t xml:space="preserve"> and Revised SA 706)</w:t>
      </w:r>
      <w:r w:rsidR="00F501BC">
        <w:rPr>
          <w:b/>
          <w:bCs/>
          <w:sz w:val="22"/>
          <w:szCs w:val="22"/>
        </w:rPr>
        <w:t>.</w:t>
      </w:r>
    </w:p>
    <w:p w14:paraId="487BE0EA" w14:textId="6EBE424A" w:rsidR="004046CD" w:rsidRPr="00A85AED" w:rsidRDefault="004046CD">
      <w:pPr>
        <w:spacing w:after="160" w:line="259" w:lineRule="auto"/>
        <w:rPr>
          <w:sz w:val="22"/>
          <w:szCs w:val="22"/>
        </w:rPr>
      </w:pPr>
      <w:r w:rsidRPr="00A85AED">
        <w:rPr>
          <w:sz w:val="22"/>
          <w:szCs w:val="22"/>
        </w:rPr>
        <w:br w:type="page"/>
      </w:r>
    </w:p>
    <w:p w14:paraId="15D68692" w14:textId="289F1724" w:rsidR="00840692" w:rsidRPr="00A85AED" w:rsidRDefault="00BC061E" w:rsidP="004046CD">
      <w:pPr>
        <w:spacing w:before="120" w:after="120" w:line="280" w:lineRule="atLeast"/>
        <w:jc w:val="both"/>
        <w:rPr>
          <w:sz w:val="24"/>
          <w:szCs w:val="24"/>
        </w:rPr>
      </w:pPr>
      <w:r w:rsidRPr="00A85AED">
        <w:rPr>
          <w:b/>
          <w:bCs/>
          <w:sz w:val="24"/>
          <w:szCs w:val="24"/>
        </w:rPr>
        <w:lastRenderedPageBreak/>
        <w:t>Scope</w:t>
      </w:r>
    </w:p>
    <w:p w14:paraId="2201C519" w14:textId="1ABA7FF8" w:rsidR="00187C07" w:rsidRPr="00A85AED" w:rsidRDefault="00187C07" w:rsidP="004046CD">
      <w:pPr>
        <w:spacing w:before="120" w:after="120" w:line="280" w:lineRule="atLeast"/>
        <w:jc w:val="both"/>
        <w:rPr>
          <w:sz w:val="22"/>
          <w:szCs w:val="22"/>
        </w:rPr>
      </w:pPr>
      <w:r w:rsidRPr="00A85AED">
        <w:rPr>
          <w:sz w:val="22"/>
          <w:szCs w:val="22"/>
        </w:rPr>
        <w:t xml:space="preserve">This Standard on Auditing (SA) deals with the auditor’s responsibility to form an opinion on the financial statements. It also deals with the form and content of the auditor’s report issued </w:t>
      </w:r>
      <w:proofErr w:type="gramStart"/>
      <w:r w:rsidRPr="00A85AED">
        <w:rPr>
          <w:sz w:val="22"/>
          <w:szCs w:val="22"/>
        </w:rPr>
        <w:t>as a result of</w:t>
      </w:r>
      <w:proofErr w:type="gramEnd"/>
      <w:r w:rsidRPr="00A85AED">
        <w:rPr>
          <w:sz w:val="22"/>
          <w:szCs w:val="22"/>
        </w:rPr>
        <w:t xml:space="preserve"> an audit of financial statements. </w:t>
      </w:r>
    </w:p>
    <w:p w14:paraId="38F31491" w14:textId="7FCC19E4" w:rsidR="00187C07" w:rsidRPr="00A85AED" w:rsidRDefault="00187C07" w:rsidP="004046CD">
      <w:pPr>
        <w:spacing w:before="120" w:after="120" w:line="280" w:lineRule="atLeast"/>
        <w:jc w:val="both"/>
        <w:rPr>
          <w:sz w:val="22"/>
          <w:szCs w:val="22"/>
        </w:rPr>
      </w:pPr>
      <w:r w:rsidRPr="00A85AED">
        <w:rPr>
          <w:sz w:val="22"/>
          <w:szCs w:val="22"/>
        </w:rPr>
        <w:t>SA 701 deals with the auditor’s responsibility to communicate key audit matters in the auditor’s report. SA 705 (Revised) and SA 706 (Revised) deal with how the form and content of the auditor’s report are affected when the auditor expresses a modified opinion or includes an Emphasis of Matter paragraph or an Other Matter paragraph in the auditor’s report. Other SAs also contain reporting requirements that are applicable when issuing an auditor’s report.</w:t>
      </w:r>
    </w:p>
    <w:p w14:paraId="6068D943" w14:textId="540A46FF" w:rsidR="00187C07" w:rsidRPr="00A85AED" w:rsidRDefault="00187C07" w:rsidP="004046CD">
      <w:pPr>
        <w:spacing w:before="120" w:after="120" w:line="280" w:lineRule="atLeast"/>
        <w:jc w:val="both"/>
        <w:rPr>
          <w:sz w:val="22"/>
          <w:szCs w:val="22"/>
        </w:rPr>
      </w:pPr>
      <w:r w:rsidRPr="00A85AED">
        <w:rPr>
          <w:sz w:val="22"/>
          <w:szCs w:val="22"/>
        </w:rPr>
        <w:t xml:space="preserve">This SA applies to an audit of a complete set of </w:t>
      </w:r>
      <w:proofErr w:type="gramStart"/>
      <w:r w:rsidRPr="00A85AED">
        <w:rPr>
          <w:sz w:val="22"/>
          <w:szCs w:val="22"/>
        </w:rPr>
        <w:t>general purpose</w:t>
      </w:r>
      <w:proofErr w:type="gramEnd"/>
      <w:r w:rsidRPr="00A85AED">
        <w:rPr>
          <w:sz w:val="22"/>
          <w:szCs w:val="22"/>
        </w:rPr>
        <w:t xml:space="preserve"> financial statements and is written in that context. SA 800 deals with special considerations when financial statements are prepared in accordance with a special purpose framework. SA 805 deals with special considerations relevant to an audit of a single financial statement or of a specific element, </w:t>
      </w:r>
      <w:proofErr w:type="gramStart"/>
      <w:r w:rsidRPr="00A85AED">
        <w:rPr>
          <w:sz w:val="22"/>
          <w:szCs w:val="22"/>
        </w:rPr>
        <w:t>account</w:t>
      </w:r>
      <w:proofErr w:type="gramEnd"/>
      <w:r w:rsidRPr="00A85AED">
        <w:rPr>
          <w:sz w:val="22"/>
          <w:szCs w:val="22"/>
        </w:rPr>
        <w:t xml:space="preserve"> or item of a financial statement. This SA also applies to audits for which SA 800 or SA 805 apply.</w:t>
      </w:r>
    </w:p>
    <w:p w14:paraId="138970FF" w14:textId="2952988D" w:rsidR="00256B98" w:rsidRPr="00A85AED" w:rsidRDefault="00187C07" w:rsidP="004046CD">
      <w:pPr>
        <w:spacing w:before="120" w:after="120" w:line="280" w:lineRule="atLeast"/>
        <w:jc w:val="both"/>
        <w:rPr>
          <w:b/>
          <w:bCs/>
          <w:sz w:val="22"/>
          <w:szCs w:val="22"/>
        </w:rPr>
      </w:pPr>
      <w:r w:rsidRPr="00A85AED">
        <w:rPr>
          <w:sz w:val="22"/>
          <w:szCs w:val="22"/>
        </w:rPr>
        <w:t xml:space="preserve">The requirements of this SA are aimed at addressing an appropriate balance between the need for consistency and comparability in auditor reporting globally and the need to increase the value of auditor reporting by making the information provided in the auditor’s report more relevant to users. This SA promotes consistency in the auditor’s </w:t>
      </w:r>
      <w:proofErr w:type="gramStart"/>
      <w:r w:rsidRPr="00A85AED">
        <w:rPr>
          <w:sz w:val="22"/>
          <w:szCs w:val="22"/>
        </w:rPr>
        <w:t>report, but</w:t>
      </w:r>
      <w:proofErr w:type="gramEnd"/>
      <w:r w:rsidRPr="00A85AED">
        <w:rPr>
          <w:sz w:val="22"/>
          <w:szCs w:val="22"/>
        </w:rPr>
        <w:t xml:space="preserve"> recognizes the need for flexibility to accommodate particular circumstances of individual jurisdictions. Consistency in the auditor’s report, when the audit has been conducted in accordance with SAs, promotes credibility in the global marketplace by making more readily identifiable those audits that have been conducted in accordance with globally recognized standards. It also helps to promote the user’s understanding and to identify unusual circumstances when they occur.</w:t>
      </w:r>
    </w:p>
    <w:p w14:paraId="681DF09C" w14:textId="77777777" w:rsidR="00BC061E" w:rsidRPr="00A85AED" w:rsidRDefault="00187C07" w:rsidP="004046CD">
      <w:pPr>
        <w:spacing w:before="120" w:after="120" w:line="280" w:lineRule="atLeast"/>
        <w:jc w:val="both"/>
        <w:rPr>
          <w:b/>
          <w:bCs/>
          <w:sz w:val="24"/>
          <w:szCs w:val="24"/>
        </w:rPr>
      </w:pPr>
      <w:r w:rsidRPr="00A85AED">
        <w:rPr>
          <w:b/>
          <w:bCs/>
          <w:sz w:val="24"/>
          <w:szCs w:val="24"/>
        </w:rPr>
        <w:t>Effective Date</w:t>
      </w:r>
    </w:p>
    <w:p w14:paraId="6B830995" w14:textId="4784B0FA" w:rsidR="00256B98" w:rsidRPr="00A85AED" w:rsidRDefault="00187C07" w:rsidP="004046CD">
      <w:pPr>
        <w:spacing w:before="120" w:after="120" w:line="280" w:lineRule="atLeast"/>
        <w:jc w:val="both"/>
        <w:rPr>
          <w:sz w:val="22"/>
          <w:szCs w:val="22"/>
        </w:rPr>
      </w:pPr>
      <w:r w:rsidRPr="00A85AED">
        <w:rPr>
          <w:sz w:val="22"/>
          <w:szCs w:val="22"/>
        </w:rPr>
        <w:t>This SA is effective for audits of financial statements for periods beginning on or after April 1, 2018.</w:t>
      </w:r>
    </w:p>
    <w:p w14:paraId="62062B7A" w14:textId="77777777" w:rsidR="00BC061E" w:rsidRPr="00A85AED" w:rsidRDefault="00187C07" w:rsidP="004046CD">
      <w:pPr>
        <w:spacing w:before="120" w:after="120" w:line="280" w:lineRule="atLeast"/>
        <w:jc w:val="both"/>
        <w:rPr>
          <w:b/>
          <w:bCs/>
          <w:sz w:val="24"/>
          <w:szCs w:val="24"/>
        </w:rPr>
      </w:pPr>
      <w:r w:rsidRPr="00A85AED">
        <w:rPr>
          <w:b/>
          <w:bCs/>
          <w:sz w:val="24"/>
          <w:szCs w:val="24"/>
        </w:rPr>
        <w:t>Objective</w:t>
      </w:r>
      <w:r w:rsidR="00357ED9" w:rsidRPr="00A85AED">
        <w:rPr>
          <w:b/>
          <w:bCs/>
          <w:sz w:val="24"/>
          <w:szCs w:val="24"/>
        </w:rPr>
        <w:t>s</w:t>
      </w:r>
    </w:p>
    <w:p w14:paraId="1F23F446" w14:textId="21BEC2E3" w:rsidR="00187C07" w:rsidRPr="00A85AED" w:rsidRDefault="00187C07" w:rsidP="004046CD">
      <w:pPr>
        <w:spacing w:before="120" w:after="120" w:line="280" w:lineRule="atLeast"/>
        <w:jc w:val="both"/>
        <w:rPr>
          <w:sz w:val="22"/>
          <w:szCs w:val="22"/>
        </w:rPr>
      </w:pPr>
      <w:r w:rsidRPr="00A85AED">
        <w:rPr>
          <w:sz w:val="22"/>
          <w:szCs w:val="22"/>
        </w:rPr>
        <w:t xml:space="preserve">The objectives of the auditor are: </w:t>
      </w:r>
    </w:p>
    <w:p w14:paraId="415EEEAE" w14:textId="0F8B9765" w:rsidR="00187C07" w:rsidRPr="00A85AED" w:rsidRDefault="00187C07" w:rsidP="00840692">
      <w:pPr>
        <w:spacing w:before="120" w:after="120" w:line="280" w:lineRule="atLeast"/>
        <w:ind w:left="432" w:hanging="432"/>
        <w:jc w:val="both"/>
        <w:rPr>
          <w:sz w:val="22"/>
          <w:szCs w:val="22"/>
        </w:rPr>
      </w:pPr>
      <w:r w:rsidRPr="00A85AED">
        <w:rPr>
          <w:sz w:val="22"/>
          <w:szCs w:val="22"/>
        </w:rPr>
        <w:t xml:space="preserve">(a) </w:t>
      </w:r>
      <w:r w:rsidR="00840692" w:rsidRPr="00A85AED">
        <w:rPr>
          <w:sz w:val="22"/>
          <w:szCs w:val="22"/>
        </w:rPr>
        <w:tab/>
      </w:r>
      <w:r w:rsidRPr="00A85AED">
        <w:rPr>
          <w:sz w:val="22"/>
          <w:szCs w:val="22"/>
        </w:rPr>
        <w:t>To form an opinion on the financial statements based on an evaluation of the conclusions drawn from the audit evidence obtained; and</w:t>
      </w:r>
    </w:p>
    <w:p w14:paraId="112B0371" w14:textId="793BB7E8" w:rsidR="00256B98" w:rsidRPr="00A85AED" w:rsidRDefault="00187C07" w:rsidP="00840692">
      <w:pPr>
        <w:spacing w:before="120" w:after="120" w:line="280" w:lineRule="atLeast"/>
        <w:ind w:left="432" w:hanging="432"/>
        <w:jc w:val="both"/>
        <w:rPr>
          <w:sz w:val="22"/>
          <w:szCs w:val="22"/>
        </w:rPr>
      </w:pPr>
      <w:r w:rsidRPr="00A85AED">
        <w:rPr>
          <w:sz w:val="22"/>
          <w:szCs w:val="22"/>
        </w:rPr>
        <w:t xml:space="preserve">(b) </w:t>
      </w:r>
      <w:r w:rsidR="00840692" w:rsidRPr="00A85AED">
        <w:rPr>
          <w:sz w:val="22"/>
          <w:szCs w:val="22"/>
        </w:rPr>
        <w:tab/>
      </w:r>
      <w:r w:rsidRPr="00A85AED">
        <w:rPr>
          <w:sz w:val="22"/>
          <w:szCs w:val="22"/>
        </w:rPr>
        <w:t>To express clearly that opinion through a written report</w:t>
      </w:r>
    </w:p>
    <w:p w14:paraId="7D2069F4" w14:textId="1D1386E7" w:rsidR="00187C07" w:rsidRPr="00A85AED" w:rsidRDefault="00187C07" w:rsidP="004046CD">
      <w:pPr>
        <w:spacing w:before="120" w:after="120" w:line="280" w:lineRule="atLeast"/>
        <w:jc w:val="both"/>
        <w:rPr>
          <w:b/>
          <w:bCs/>
          <w:sz w:val="24"/>
          <w:szCs w:val="24"/>
        </w:rPr>
      </w:pPr>
      <w:r w:rsidRPr="00A85AED">
        <w:rPr>
          <w:b/>
          <w:bCs/>
          <w:sz w:val="24"/>
          <w:szCs w:val="24"/>
        </w:rPr>
        <w:t>Definitions</w:t>
      </w:r>
    </w:p>
    <w:p w14:paraId="5759FA45" w14:textId="2A5F9851" w:rsidR="00256B98" w:rsidRPr="00A85AED" w:rsidRDefault="00187C07" w:rsidP="004046CD">
      <w:pPr>
        <w:spacing w:before="120" w:after="120" w:line="280" w:lineRule="atLeast"/>
        <w:jc w:val="both"/>
        <w:rPr>
          <w:sz w:val="22"/>
          <w:szCs w:val="22"/>
        </w:rPr>
      </w:pPr>
      <w:r w:rsidRPr="00A85AED">
        <w:rPr>
          <w:b/>
          <w:bCs/>
          <w:sz w:val="22"/>
          <w:szCs w:val="22"/>
        </w:rPr>
        <w:t>General purpose financial statements</w:t>
      </w:r>
      <w:r w:rsidRPr="00A85AED">
        <w:rPr>
          <w:sz w:val="22"/>
          <w:szCs w:val="22"/>
        </w:rPr>
        <w:t xml:space="preserve"> – Financial statements prepared in accordance with a </w:t>
      </w:r>
      <w:proofErr w:type="gramStart"/>
      <w:r w:rsidRPr="00A85AED">
        <w:rPr>
          <w:sz w:val="22"/>
          <w:szCs w:val="22"/>
        </w:rPr>
        <w:t>general purpose</w:t>
      </w:r>
      <w:proofErr w:type="gramEnd"/>
      <w:r w:rsidRPr="00A85AED">
        <w:rPr>
          <w:sz w:val="22"/>
          <w:szCs w:val="22"/>
        </w:rPr>
        <w:t xml:space="preserve"> framework.</w:t>
      </w:r>
    </w:p>
    <w:p w14:paraId="7EC8D83C" w14:textId="45C3AC66" w:rsidR="00187C07" w:rsidRPr="00A85AED" w:rsidRDefault="00187C07" w:rsidP="004046CD">
      <w:pPr>
        <w:spacing w:before="120" w:after="120" w:line="280" w:lineRule="atLeast"/>
        <w:jc w:val="both"/>
        <w:rPr>
          <w:sz w:val="22"/>
          <w:szCs w:val="22"/>
        </w:rPr>
      </w:pPr>
      <w:r w:rsidRPr="00A85AED">
        <w:rPr>
          <w:b/>
          <w:bCs/>
          <w:sz w:val="22"/>
          <w:szCs w:val="22"/>
        </w:rPr>
        <w:t>General purpose framework</w:t>
      </w:r>
      <w:r w:rsidRPr="00A85AED">
        <w:rPr>
          <w:sz w:val="22"/>
          <w:szCs w:val="22"/>
        </w:rPr>
        <w:t xml:space="preserve"> – A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designed to meet the common financial information needs of a wide range of users. Th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may be a fair presentation framework or a compliance framework. The term “fair presentation framework” is used to refer to a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that requires compliance with the requirements of the framework and: </w:t>
      </w:r>
    </w:p>
    <w:p w14:paraId="7A1C715A" w14:textId="473CDD95" w:rsidR="00187C07" w:rsidRPr="00A85AED" w:rsidRDefault="00187C07" w:rsidP="004046CD">
      <w:pPr>
        <w:spacing w:before="120" w:after="120" w:line="280" w:lineRule="atLeast"/>
        <w:ind w:left="432" w:hanging="432"/>
        <w:jc w:val="both"/>
        <w:rPr>
          <w:sz w:val="22"/>
          <w:szCs w:val="22"/>
        </w:rPr>
      </w:pPr>
      <w:r w:rsidRPr="00A85AED">
        <w:rPr>
          <w:sz w:val="22"/>
          <w:szCs w:val="22"/>
        </w:rPr>
        <w:lastRenderedPageBreak/>
        <w:t xml:space="preserve">(i) </w:t>
      </w:r>
      <w:r w:rsidR="004046CD" w:rsidRPr="00A85AED">
        <w:rPr>
          <w:sz w:val="22"/>
          <w:szCs w:val="22"/>
        </w:rPr>
        <w:tab/>
      </w:r>
      <w:r w:rsidRPr="00A85AED">
        <w:rPr>
          <w:sz w:val="22"/>
          <w:szCs w:val="22"/>
        </w:rPr>
        <w:t>Acknowledges explicitly or implicitly that, to achieve fair presentation of the financial statements, it may be necessary for management to provide disclosures beyond those specifically required by the framework; or</w:t>
      </w:r>
    </w:p>
    <w:p w14:paraId="303577C4" w14:textId="050D7CBE" w:rsidR="00187C07" w:rsidRPr="00A85AED" w:rsidRDefault="00187C07" w:rsidP="004046CD">
      <w:pPr>
        <w:spacing w:before="120" w:after="120" w:line="280" w:lineRule="atLeast"/>
        <w:ind w:left="432" w:hanging="432"/>
        <w:jc w:val="both"/>
        <w:rPr>
          <w:sz w:val="22"/>
          <w:szCs w:val="22"/>
        </w:rPr>
      </w:pPr>
      <w:r w:rsidRPr="00A85AED">
        <w:rPr>
          <w:sz w:val="22"/>
          <w:szCs w:val="22"/>
        </w:rPr>
        <w:t xml:space="preserve">(ii) </w:t>
      </w:r>
      <w:r w:rsidR="004046CD" w:rsidRPr="00A85AED">
        <w:rPr>
          <w:sz w:val="22"/>
          <w:szCs w:val="22"/>
        </w:rPr>
        <w:tab/>
      </w:r>
      <w:r w:rsidRPr="00A85AED">
        <w:rPr>
          <w:sz w:val="22"/>
          <w:szCs w:val="22"/>
        </w:rPr>
        <w:t xml:space="preserve">Acknowledges explicitly that it may be necessary for management to depart from a requirement of the framework to achieve fair presentation of the financial statements. Such departures are expected to be necessary only in extremely rare circumstances. </w:t>
      </w:r>
    </w:p>
    <w:p w14:paraId="0E406D9A" w14:textId="4D5FCCD4" w:rsidR="00187C07" w:rsidRPr="00A85AED" w:rsidRDefault="00187C07" w:rsidP="004046CD">
      <w:pPr>
        <w:spacing w:before="120" w:after="120" w:line="280" w:lineRule="atLeast"/>
        <w:jc w:val="both"/>
        <w:rPr>
          <w:sz w:val="22"/>
          <w:szCs w:val="22"/>
        </w:rPr>
      </w:pPr>
      <w:r w:rsidRPr="00A85AED">
        <w:rPr>
          <w:sz w:val="22"/>
          <w:szCs w:val="22"/>
        </w:rPr>
        <w:t xml:space="preserve">The term “compliance framework” is used to refer to a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that requires compliance with the requirements of the </w:t>
      </w:r>
      <w:proofErr w:type="gramStart"/>
      <w:r w:rsidRPr="00A85AED">
        <w:rPr>
          <w:sz w:val="22"/>
          <w:szCs w:val="22"/>
        </w:rPr>
        <w:t>framework, but</w:t>
      </w:r>
      <w:proofErr w:type="gramEnd"/>
      <w:r w:rsidRPr="00A85AED">
        <w:rPr>
          <w:sz w:val="22"/>
          <w:szCs w:val="22"/>
        </w:rPr>
        <w:t xml:space="preserve"> does not contain the acknowledgements in (i) or (ii) above.</w:t>
      </w:r>
    </w:p>
    <w:p w14:paraId="5BA935EA" w14:textId="71772FCE" w:rsidR="00187C07" w:rsidRPr="00A85AED" w:rsidRDefault="00187C07" w:rsidP="004046CD">
      <w:pPr>
        <w:spacing w:before="120" w:after="120" w:line="280" w:lineRule="atLeast"/>
        <w:jc w:val="both"/>
        <w:rPr>
          <w:sz w:val="22"/>
          <w:szCs w:val="22"/>
        </w:rPr>
      </w:pPr>
      <w:r w:rsidRPr="00A85AED">
        <w:rPr>
          <w:b/>
          <w:bCs/>
          <w:sz w:val="22"/>
          <w:szCs w:val="22"/>
        </w:rPr>
        <w:t>Unmodified opinion</w:t>
      </w:r>
      <w:r w:rsidRPr="00A85AED">
        <w:rPr>
          <w:sz w:val="22"/>
          <w:szCs w:val="22"/>
        </w:rPr>
        <w:t xml:space="preserve"> – The opinion expressed by the auditor when the auditor concludes that the financial statements are prepared, in all material respects, in accordance with the applicable financial </w:t>
      </w:r>
      <w:r w:rsidR="007A30A1" w:rsidRPr="00A85AED">
        <w:rPr>
          <w:sz w:val="22"/>
          <w:szCs w:val="22"/>
        </w:rPr>
        <w:t xml:space="preserve">reporting </w:t>
      </w:r>
      <w:r w:rsidR="00F57BB3" w:rsidRPr="00A85AED">
        <w:rPr>
          <w:sz w:val="22"/>
          <w:szCs w:val="22"/>
        </w:rPr>
        <w:t>framework</w:t>
      </w:r>
      <w:r w:rsidRPr="00A85AED">
        <w:rPr>
          <w:sz w:val="22"/>
          <w:szCs w:val="22"/>
        </w:rPr>
        <w:t>.</w:t>
      </w:r>
    </w:p>
    <w:p w14:paraId="05862662" w14:textId="030B44A8" w:rsidR="00187C07" w:rsidRPr="00A85AED" w:rsidRDefault="00187C07" w:rsidP="004046CD">
      <w:pPr>
        <w:spacing w:before="120" w:after="120" w:line="280" w:lineRule="atLeast"/>
        <w:jc w:val="both"/>
        <w:rPr>
          <w:sz w:val="22"/>
          <w:szCs w:val="22"/>
        </w:rPr>
      </w:pPr>
      <w:r w:rsidRPr="00A85AED">
        <w:rPr>
          <w:sz w:val="22"/>
          <w:szCs w:val="22"/>
        </w:rPr>
        <w:t xml:space="preserve">Reference to “financial statements” in this SA means “a complete set of </w:t>
      </w:r>
      <w:proofErr w:type="gramStart"/>
      <w:r w:rsidRPr="00A85AED">
        <w:rPr>
          <w:sz w:val="22"/>
          <w:szCs w:val="22"/>
        </w:rPr>
        <w:t>general purpose</w:t>
      </w:r>
      <w:proofErr w:type="gramEnd"/>
      <w:r w:rsidRPr="00A85AED">
        <w:rPr>
          <w:sz w:val="22"/>
          <w:szCs w:val="22"/>
        </w:rPr>
        <w:t xml:space="preserve"> financial statements, including the related notes.” The related notes ordinarily comprise a summary of significant accounting policies and other explanatory information and any other information required to be included as part of the financial statements by the laws and regulations governing the entity. The requirements of the applicabl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determine the form and content of the financial statements, and what constitutes a complete set of financial statements.</w:t>
      </w:r>
    </w:p>
    <w:p w14:paraId="067B1EF3" w14:textId="6255A0CB" w:rsidR="00187C07" w:rsidRPr="00A85AED" w:rsidRDefault="00187C07" w:rsidP="004046CD">
      <w:pPr>
        <w:spacing w:before="120" w:after="120" w:line="280" w:lineRule="atLeast"/>
        <w:jc w:val="both"/>
        <w:rPr>
          <w:sz w:val="22"/>
          <w:szCs w:val="22"/>
        </w:rPr>
      </w:pPr>
      <w:r w:rsidRPr="00A85AED">
        <w:rPr>
          <w:sz w:val="22"/>
          <w:szCs w:val="22"/>
        </w:rPr>
        <w:t>Reference to “Accounting Standards” in this SA includes:</w:t>
      </w:r>
    </w:p>
    <w:p w14:paraId="3C5EFD3C" w14:textId="0EE2F25C" w:rsidR="00187C07" w:rsidRPr="00A85AED" w:rsidRDefault="00187C07" w:rsidP="004046CD">
      <w:pPr>
        <w:spacing w:before="120" w:after="120" w:line="280" w:lineRule="atLeast"/>
        <w:ind w:left="432" w:hanging="432"/>
        <w:jc w:val="both"/>
        <w:rPr>
          <w:sz w:val="22"/>
          <w:szCs w:val="22"/>
        </w:rPr>
      </w:pPr>
      <w:r w:rsidRPr="00A85AED">
        <w:rPr>
          <w:sz w:val="22"/>
          <w:szCs w:val="22"/>
        </w:rPr>
        <w:sym w:font="Symbol" w:char="F0B7"/>
      </w:r>
      <w:r w:rsidRPr="00A85AED">
        <w:rPr>
          <w:sz w:val="22"/>
          <w:szCs w:val="22"/>
        </w:rPr>
        <w:t xml:space="preserve"> </w:t>
      </w:r>
      <w:r w:rsidR="004046CD" w:rsidRPr="00A85AED">
        <w:rPr>
          <w:sz w:val="22"/>
          <w:szCs w:val="22"/>
        </w:rPr>
        <w:tab/>
      </w:r>
      <w:r w:rsidRPr="00A85AED">
        <w:rPr>
          <w:sz w:val="22"/>
          <w:szCs w:val="22"/>
        </w:rPr>
        <w:t>The Accounting Standards issued by the Institute of Chartered Accountants of India (ICAI</w:t>
      </w:r>
      <w:proofErr w:type="gramStart"/>
      <w:r w:rsidRPr="00A85AED">
        <w:rPr>
          <w:sz w:val="22"/>
          <w:szCs w:val="22"/>
        </w:rPr>
        <w:t>) ;</w:t>
      </w:r>
      <w:proofErr w:type="gramEnd"/>
      <w:r w:rsidRPr="00A85AED">
        <w:rPr>
          <w:sz w:val="22"/>
          <w:szCs w:val="22"/>
        </w:rPr>
        <w:t xml:space="preserve"> or</w:t>
      </w:r>
    </w:p>
    <w:p w14:paraId="2325C00A" w14:textId="33787AD4" w:rsidR="00187C07" w:rsidRPr="00A85AED" w:rsidRDefault="00187C07" w:rsidP="004046CD">
      <w:pPr>
        <w:spacing w:before="120" w:after="120" w:line="280" w:lineRule="atLeast"/>
        <w:ind w:left="432" w:hanging="432"/>
        <w:jc w:val="both"/>
        <w:rPr>
          <w:sz w:val="22"/>
          <w:szCs w:val="22"/>
        </w:rPr>
      </w:pPr>
      <w:r w:rsidRPr="00A85AED">
        <w:rPr>
          <w:sz w:val="22"/>
          <w:szCs w:val="22"/>
        </w:rPr>
        <w:sym w:font="Symbol" w:char="F0B7"/>
      </w:r>
      <w:r w:rsidRPr="00A85AED">
        <w:rPr>
          <w:sz w:val="22"/>
          <w:szCs w:val="22"/>
        </w:rPr>
        <w:t xml:space="preserve"> </w:t>
      </w:r>
      <w:r w:rsidR="004046CD" w:rsidRPr="00A85AED">
        <w:rPr>
          <w:sz w:val="22"/>
          <w:szCs w:val="22"/>
        </w:rPr>
        <w:tab/>
      </w:r>
      <w:r w:rsidRPr="00A85AED">
        <w:rPr>
          <w:sz w:val="22"/>
          <w:szCs w:val="22"/>
        </w:rPr>
        <w:t>The Standards of Accounting notified by the Central Government in pursuance of section 133 of the Companies Act, 2013 and the Rules thereunder; or</w:t>
      </w:r>
    </w:p>
    <w:p w14:paraId="7A44FFEB" w14:textId="300CF4D4" w:rsidR="00187C07" w:rsidRPr="00A85AED" w:rsidRDefault="00187C07" w:rsidP="004046CD">
      <w:pPr>
        <w:spacing w:before="120" w:after="120" w:line="280" w:lineRule="atLeast"/>
        <w:ind w:left="432" w:hanging="432"/>
        <w:jc w:val="both"/>
        <w:rPr>
          <w:sz w:val="22"/>
          <w:szCs w:val="22"/>
        </w:rPr>
      </w:pPr>
      <w:r w:rsidRPr="00A85AED">
        <w:rPr>
          <w:sz w:val="22"/>
          <w:szCs w:val="22"/>
        </w:rPr>
        <w:sym w:font="Symbol" w:char="F0B7"/>
      </w:r>
      <w:r w:rsidRPr="00A85AED">
        <w:rPr>
          <w:sz w:val="22"/>
          <w:szCs w:val="22"/>
        </w:rPr>
        <w:t xml:space="preserve"> </w:t>
      </w:r>
      <w:r w:rsidR="004046CD" w:rsidRPr="00A85AED">
        <w:rPr>
          <w:sz w:val="22"/>
          <w:szCs w:val="22"/>
        </w:rPr>
        <w:tab/>
      </w:r>
      <w:r w:rsidRPr="00A85AED">
        <w:rPr>
          <w:sz w:val="22"/>
          <w:szCs w:val="22"/>
        </w:rPr>
        <w:t xml:space="preserve">The International </w:t>
      </w:r>
      <w:r w:rsidR="007A30A1" w:rsidRPr="00A85AED">
        <w:rPr>
          <w:sz w:val="22"/>
          <w:szCs w:val="22"/>
        </w:rPr>
        <w:t xml:space="preserve">Financial </w:t>
      </w:r>
      <w:proofErr w:type="gramStart"/>
      <w:r w:rsidR="007A30A1" w:rsidRPr="00A85AED">
        <w:rPr>
          <w:sz w:val="22"/>
          <w:szCs w:val="22"/>
        </w:rPr>
        <w:t>reporting</w:t>
      </w:r>
      <w:proofErr w:type="gramEnd"/>
      <w:r w:rsidRPr="00A85AED">
        <w:rPr>
          <w:sz w:val="22"/>
          <w:szCs w:val="22"/>
        </w:rPr>
        <w:t xml:space="preserve"> Standards (IFRSs); or</w:t>
      </w:r>
    </w:p>
    <w:p w14:paraId="441AD4BB" w14:textId="3DE6A8A0" w:rsidR="00187C07" w:rsidRPr="00A85AED" w:rsidRDefault="00187C07" w:rsidP="004046CD">
      <w:pPr>
        <w:spacing w:before="120" w:after="120" w:line="280" w:lineRule="atLeast"/>
        <w:ind w:left="432" w:hanging="432"/>
        <w:jc w:val="both"/>
        <w:rPr>
          <w:sz w:val="22"/>
          <w:szCs w:val="22"/>
        </w:rPr>
      </w:pPr>
      <w:r w:rsidRPr="00A85AED">
        <w:rPr>
          <w:sz w:val="22"/>
          <w:szCs w:val="22"/>
        </w:rPr>
        <w:sym w:font="Symbol" w:char="F0B7"/>
      </w:r>
      <w:r w:rsidRPr="00A85AED">
        <w:rPr>
          <w:sz w:val="22"/>
          <w:szCs w:val="22"/>
        </w:rPr>
        <w:t xml:space="preserve"> </w:t>
      </w:r>
      <w:r w:rsidR="004046CD" w:rsidRPr="00A85AED">
        <w:rPr>
          <w:sz w:val="22"/>
          <w:szCs w:val="22"/>
        </w:rPr>
        <w:tab/>
      </w:r>
      <w:r w:rsidRPr="00A85AED">
        <w:rPr>
          <w:sz w:val="22"/>
          <w:szCs w:val="22"/>
        </w:rPr>
        <w:t xml:space="preserve">The International Public Sector Accounting Standards (IPSASs) issued by the International Public Sector Accounting Standards </w:t>
      </w:r>
      <w:proofErr w:type="gramStart"/>
      <w:r w:rsidRPr="00A85AED">
        <w:rPr>
          <w:sz w:val="22"/>
          <w:szCs w:val="22"/>
        </w:rPr>
        <w:t>Board;</w:t>
      </w:r>
      <w:proofErr w:type="gramEnd"/>
      <w:r w:rsidRPr="00A85AED">
        <w:rPr>
          <w:sz w:val="22"/>
          <w:szCs w:val="22"/>
        </w:rPr>
        <w:t xml:space="preserve"> </w:t>
      </w:r>
    </w:p>
    <w:p w14:paraId="545FD53C" w14:textId="77777777" w:rsidR="00187C07" w:rsidRPr="00A85AED" w:rsidRDefault="00187C07" w:rsidP="004046CD">
      <w:pPr>
        <w:spacing w:before="120" w:after="120" w:line="280" w:lineRule="atLeast"/>
        <w:jc w:val="both"/>
        <w:rPr>
          <w:sz w:val="22"/>
          <w:szCs w:val="22"/>
        </w:rPr>
      </w:pPr>
      <w:r w:rsidRPr="00A85AED">
        <w:rPr>
          <w:sz w:val="22"/>
          <w:szCs w:val="22"/>
        </w:rPr>
        <w:t>as may be applicable to the entity.</w:t>
      </w:r>
    </w:p>
    <w:p w14:paraId="12E38EF1" w14:textId="77777777" w:rsidR="00E573F3" w:rsidRPr="00A85AED" w:rsidRDefault="00E573F3" w:rsidP="004046CD">
      <w:pPr>
        <w:spacing w:before="120" w:after="120" w:line="280" w:lineRule="atLeast"/>
        <w:jc w:val="both"/>
        <w:rPr>
          <w:sz w:val="22"/>
          <w:szCs w:val="22"/>
        </w:rPr>
      </w:pPr>
    </w:p>
    <w:p w14:paraId="3EEF5EEF" w14:textId="0019D730" w:rsidR="00E573F3" w:rsidRPr="00A85AED" w:rsidRDefault="00E573F3">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14"/>
        <w:gridCol w:w="6525"/>
        <w:gridCol w:w="1247"/>
        <w:gridCol w:w="720"/>
      </w:tblGrid>
      <w:tr w:rsidR="00E573F3" w:rsidRPr="00A85AED" w14:paraId="3D9DCD83" w14:textId="77777777" w:rsidTr="00E573F3">
        <w:tc>
          <w:tcPr>
            <w:tcW w:w="725" w:type="dxa"/>
          </w:tcPr>
          <w:p w14:paraId="73634B76" w14:textId="460CC29F" w:rsidR="00E573F3" w:rsidRPr="00A85AED" w:rsidRDefault="00E573F3" w:rsidP="00B44DEA">
            <w:pPr>
              <w:spacing w:before="120" w:after="120" w:line="280" w:lineRule="atLeast"/>
              <w:jc w:val="center"/>
              <w:rPr>
                <w:sz w:val="22"/>
              </w:rPr>
            </w:pPr>
            <w:r w:rsidRPr="00A85AED">
              <w:rPr>
                <w:b/>
                <w:bCs/>
                <w:color w:val="000000"/>
                <w:sz w:val="22"/>
              </w:rPr>
              <w:lastRenderedPageBreak/>
              <w:t>Para No.</w:t>
            </w:r>
          </w:p>
        </w:tc>
        <w:tc>
          <w:tcPr>
            <w:tcW w:w="6660" w:type="dxa"/>
          </w:tcPr>
          <w:p w14:paraId="4352F257" w14:textId="72932739" w:rsidR="00E573F3" w:rsidRPr="00A85AED" w:rsidRDefault="00E573F3" w:rsidP="00B44DEA">
            <w:pPr>
              <w:spacing w:before="120" w:after="120" w:line="280" w:lineRule="atLeast"/>
              <w:jc w:val="center"/>
              <w:rPr>
                <w:sz w:val="22"/>
              </w:rPr>
            </w:pPr>
            <w:r w:rsidRPr="00A85AED">
              <w:rPr>
                <w:b/>
                <w:bCs/>
                <w:color w:val="000000"/>
                <w:sz w:val="22"/>
              </w:rPr>
              <w:t>Particulars</w:t>
            </w:r>
          </w:p>
        </w:tc>
        <w:tc>
          <w:tcPr>
            <w:tcW w:w="1260" w:type="dxa"/>
          </w:tcPr>
          <w:p w14:paraId="6027D2D6" w14:textId="1254B144" w:rsidR="00E573F3" w:rsidRPr="00A85AED" w:rsidRDefault="00E573F3" w:rsidP="00B44DEA">
            <w:pPr>
              <w:spacing w:before="120" w:after="120" w:line="28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NA] (Give comments wherever required)</w:t>
            </w:r>
          </w:p>
        </w:tc>
        <w:tc>
          <w:tcPr>
            <w:tcW w:w="725" w:type="dxa"/>
          </w:tcPr>
          <w:p w14:paraId="72D056C6" w14:textId="56214569" w:rsidR="00E573F3" w:rsidRPr="00A85AED" w:rsidRDefault="00E573F3" w:rsidP="00B44DEA">
            <w:pPr>
              <w:spacing w:before="120" w:after="120" w:line="28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E573F3" w:rsidRPr="00A85AED" w14:paraId="58959F78" w14:textId="77777777" w:rsidTr="00E573F3">
        <w:tc>
          <w:tcPr>
            <w:tcW w:w="725" w:type="dxa"/>
          </w:tcPr>
          <w:p w14:paraId="23A3AF98" w14:textId="77777777" w:rsidR="00E573F3" w:rsidRPr="00A85AED" w:rsidRDefault="00E573F3" w:rsidP="009E4156">
            <w:pPr>
              <w:spacing w:before="120" w:after="120" w:line="280" w:lineRule="atLeast"/>
              <w:jc w:val="center"/>
              <w:rPr>
                <w:sz w:val="22"/>
              </w:rPr>
            </w:pPr>
          </w:p>
        </w:tc>
        <w:tc>
          <w:tcPr>
            <w:tcW w:w="6660" w:type="dxa"/>
          </w:tcPr>
          <w:p w14:paraId="59940D78" w14:textId="5570A077" w:rsidR="00E573F3" w:rsidRPr="00A85AED" w:rsidRDefault="00E573F3" w:rsidP="00E75790">
            <w:pPr>
              <w:spacing w:before="120" w:after="120" w:line="280" w:lineRule="atLeast"/>
              <w:ind w:left="144" w:right="144"/>
              <w:jc w:val="both"/>
              <w:rPr>
                <w:sz w:val="22"/>
              </w:rPr>
            </w:pPr>
            <w:r w:rsidRPr="00A85AED">
              <w:rPr>
                <w:b/>
                <w:bCs/>
                <w:sz w:val="22"/>
              </w:rPr>
              <w:t>Forming an Opinion on the Financial Statements</w:t>
            </w:r>
          </w:p>
        </w:tc>
        <w:tc>
          <w:tcPr>
            <w:tcW w:w="1260" w:type="dxa"/>
          </w:tcPr>
          <w:p w14:paraId="1FD597BA" w14:textId="77777777" w:rsidR="00E573F3" w:rsidRPr="00A85AED" w:rsidRDefault="00E573F3" w:rsidP="00E573F3">
            <w:pPr>
              <w:spacing w:before="120" w:after="120" w:line="280" w:lineRule="atLeast"/>
              <w:jc w:val="both"/>
              <w:rPr>
                <w:sz w:val="22"/>
              </w:rPr>
            </w:pPr>
          </w:p>
        </w:tc>
        <w:tc>
          <w:tcPr>
            <w:tcW w:w="725" w:type="dxa"/>
          </w:tcPr>
          <w:p w14:paraId="602A79F5" w14:textId="77777777" w:rsidR="00E573F3" w:rsidRPr="00A85AED" w:rsidRDefault="00E573F3" w:rsidP="00E573F3">
            <w:pPr>
              <w:spacing w:before="120" w:after="120" w:line="280" w:lineRule="atLeast"/>
              <w:jc w:val="both"/>
              <w:rPr>
                <w:sz w:val="22"/>
              </w:rPr>
            </w:pPr>
          </w:p>
        </w:tc>
      </w:tr>
      <w:tr w:rsidR="00E573F3" w:rsidRPr="00A85AED" w14:paraId="5398D9E3" w14:textId="77777777" w:rsidTr="00E573F3">
        <w:tc>
          <w:tcPr>
            <w:tcW w:w="725" w:type="dxa"/>
          </w:tcPr>
          <w:p w14:paraId="5CC8CE78" w14:textId="77777777" w:rsidR="00E573F3" w:rsidRPr="00A85AED" w:rsidRDefault="00E573F3" w:rsidP="009E4156">
            <w:pPr>
              <w:spacing w:before="100" w:after="100" w:line="250" w:lineRule="atLeast"/>
              <w:jc w:val="center"/>
              <w:rPr>
                <w:color w:val="000000"/>
                <w:sz w:val="22"/>
              </w:rPr>
            </w:pPr>
            <w:r w:rsidRPr="00A85AED">
              <w:rPr>
                <w:color w:val="000000"/>
                <w:sz w:val="22"/>
              </w:rPr>
              <w:t>Para 10</w:t>
            </w:r>
          </w:p>
          <w:p w14:paraId="25C749DE" w14:textId="77777777" w:rsidR="00E573F3" w:rsidRPr="00A85AED" w:rsidRDefault="00E573F3" w:rsidP="009E4156">
            <w:pPr>
              <w:spacing w:before="120" w:after="120" w:line="280" w:lineRule="atLeast"/>
              <w:jc w:val="center"/>
              <w:rPr>
                <w:sz w:val="22"/>
              </w:rPr>
            </w:pPr>
          </w:p>
        </w:tc>
        <w:tc>
          <w:tcPr>
            <w:tcW w:w="6660" w:type="dxa"/>
          </w:tcPr>
          <w:p w14:paraId="69699F5D" w14:textId="1EA5B83F" w:rsidR="00E573F3" w:rsidRPr="00A85AED" w:rsidRDefault="00E573F3" w:rsidP="00E75790">
            <w:pPr>
              <w:spacing w:before="120" w:after="120" w:line="280" w:lineRule="atLeast"/>
              <w:ind w:left="144" w:right="144"/>
              <w:jc w:val="both"/>
              <w:rPr>
                <w:sz w:val="22"/>
              </w:rPr>
            </w:pPr>
            <w:r w:rsidRPr="00A85AED">
              <w:rPr>
                <w:sz w:val="22"/>
              </w:rPr>
              <w:t>Whether the auditor has formed an opinion on whether the financial statements are prepared, in all material respects, in accordance with the applicable financial reporting framework?</w:t>
            </w:r>
          </w:p>
        </w:tc>
        <w:tc>
          <w:tcPr>
            <w:tcW w:w="1260" w:type="dxa"/>
          </w:tcPr>
          <w:p w14:paraId="1413AB33" w14:textId="77777777" w:rsidR="00E573F3" w:rsidRPr="00A85AED" w:rsidRDefault="00E573F3" w:rsidP="00E573F3">
            <w:pPr>
              <w:spacing w:before="120" w:after="120" w:line="280" w:lineRule="atLeast"/>
              <w:jc w:val="both"/>
              <w:rPr>
                <w:sz w:val="22"/>
              </w:rPr>
            </w:pPr>
          </w:p>
        </w:tc>
        <w:tc>
          <w:tcPr>
            <w:tcW w:w="725" w:type="dxa"/>
          </w:tcPr>
          <w:p w14:paraId="519B7308" w14:textId="77777777" w:rsidR="00E573F3" w:rsidRPr="00A85AED" w:rsidRDefault="00E573F3" w:rsidP="00E573F3">
            <w:pPr>
              <w:spacing w:before="120" w:after="120" w:line="280" w:lineRule="atLeast"/>
              <w:jc w:val="both"/>
              <w:rPr>
                <w:sz w:val="22"/>
              </w:rPr>
            </w:pPr>
          </w:p>
        </w:tc>
      </w:tr>
      <w:tr w:rsidR="00E573F3" w:rsidRPr="00A85AED" w14:paraId="29539FEC" w14:textId="77777777" w:rsidTr="00E573F3">
        <w:tc>
          <w:tcPr>
            <w:tcW w:w="725" w:type="dxa"/>
          </w:tcPr>
          <w:p w14:paraId="18EBAF29" w14:textId="569A1CE1" w:rsidR="00E573F3" w:rsidRPr="00A85AED" w:rsidRDefault="00E573F3" w:rsidP="009E4156">
            <w:pPr>
              <w:spacing w:before="120" w:after="120" w:line="280" w:lineRule="atLeast"/>
              <w:jc w:val="center"/>
              <w:rPr>
                <w:sz w:val="22"/>
              </w:rPr>
            </w:pPr>
            <w:r w:rsidRPr="00A85AED">
              <w:rPr>
                <w:color w:val="000000"/>
                <w:sz w:val="22"/>
              </w:rPr>
              <w:t>Para 11</w:t>
            </w:r>
          </w:p>
        </w:tc>
        <w:tc>
          <w:tcPr>
            <w:tcW w:w="6660" w:type="dxa"/>
          </w:tcPr>
          <w:p w14:paraId="7152D554" w14:textId="77777777" w:rsidR="00E573F3" w:rsidRPr="00A85AED" w:rsidRDefault="00E573F3" w:rsidP="00E75790">
            <w:pPr>
              <w:spacing w:before="120" w:after="120" w:line="280" w:lineRule="atLeast"/>
              <w:ind w:left="144" w:right="144"/>
              <w:jc w:val="both"/>
              <w:rPr>
                <w:sz w:val="22"/>
              </w:rPr>
            </w:pPr>
            <w:r w:rsidRPr="00A85AED">
              <w:rPr>
                <w:sz w:val="22"/>
              </w:rPr>
              <w:t xml:space="preserve">Whether the auditor has concluded as to whether the auditor has obtained reasonable assurance about whether the financial statements </w:t>
            </w:r>
            <w:proofErr w:type="gramStart"/>
            <w:r w:rsidRPr="00A85AED">
              <w:rPr>
                <w:sz w:val="22"/>
              </w:rPr>
              <w:t>as a whole are</w:t>
            </w:r>
            <w:proofErr w:type="gramEnd"/>
            <w:r w:rsidRPr="00A85AED">
              <w:rPr>
                <w:sz w:val="22"/>
              </w:rPr>
              <w:t xml:space="preserve"> free from material misstatement, whether due to fraud or error?</w:t>
            </w:r>
          </w:p>
          <w:p w14:paraId="11CEDF72" w14:textId="77777777" w:rsidR="00E573F3" w:rsidRPr="00A85AED" w:rsidRDefault="00E573F3" w:rsidP="00E75790">
            <w:pPr>
              <w:spacing w:before="120" w:after="120" w:line="280" w:lineRule="atLeast"/>
              <w:ind w:left="144" w:right="144"/>
              <w:jc w:val="both"/>
              <w:rPr>
                <w:color w:val="000000"/>
                <w:sz w:val="22"/>
              </w:rPr>
            </w:pPr>
            <w:r w:rsidRPr="00A85AED">
              <w:rPr>
                <w:color w:val="000000"/>
                <w:sz w:val="22"/>
              </w:rPr>
              <w:t>In forming that conclusion, has the auditor considered:</w:t>
            </w:r>
          </w:p>
          <w:p w14:paraId="485EC97E" w14:textId="5F0D5203" w:rsidR="00E573F3" w:rsidRPr="00A85AED" w:rsidRDefault="00E573F3" w:rsidP="00E75790">
            <w:pPr>
              <w:spacing w:before="100" w:after="100" w:line="250" w:lineRule="atLeast"/>
              <w:ind w:left="576" w:right="144" w:hanging="432"/>
              <w:jc w:val="both"/>
              <w:rPr>
                <w:sz w:val="22"/>
              </w:rPr>
            </w:pPr>
            <w:r w:rsidRPr="00A85AED">
              <w:rPr>
                <w:sz w:val="22"/>
              </w:rPr>
              <w:t xml:space="preserve">(a) </w:t>
            </w:r>
            <w:r w:rsidR="00E75790" w:rsidRPr="00A85AED">
              <w:rPr>
                <w:sz w:val="22"/>
              </w:rPr>
              <w:tab/>
            </w:r>
            <w:r w:rsidRPr="00A85AED">
              <w:rPr>
                <w:sz w:val="22"/>
              </w:rPr>
              <w:t xml:space="preserve">The auditor’s conclusion, in accordance with SA 330, whether sufficient appropriate audit evidence has been </w:t>
            </w:r>
            <w:proofErr w:type="gramStart"/>
            <w:r w:rsidRPr="00A85AED">
              <w:rPr>
                <w:sz w:val="22"/>
              </w:rPr>
              <w:t>obtained;</w:t>
            </w:r>
            <w:proofErr w:type="gramEnd"/>
          </w:p>
          <w:p w14:paraId="7764BFA3" w14:textId="1D102671" w:rsidR="00E573F3" w:rsidRPr="00A85AED" w:rsidRDefault="00E573F3" w:rsidP="00E75790">
            <w:pPr>
              <w:spacing w:before="100" w:after="100" w:line="250" w:lineRule="atLeast"/>
              <w:ind w:left="576" w:right="144" w:hanging="432"/>
              <w:jc w:val="both"/>
              <w:rPr>
                <w:sz w:val="22"/>
              </w:rPr>
            </w:pPr>
            <w:r w:rsidRPr="00A85AED">
              <w:rPr>
                <w:sz w:val="22"/>
              </w:rPr>
              <w:t xml:space="preserve">(b) </w:t>
            </w:r>
            <w:r w:rsidR="00E75790" w:rsidRPr="00A85AED">
              <w:rPr>
                <w:sz w:val="22"/>
              </w:rPr>
              <w:tab/>
            </w:r>
            <w:r w:rsidRPr="00A85AED">
              <w:rPr>
                <w:sz w:val="22"/>
              </w:rPr>
              <w:t>The auditor’s conclusion, in accordance with SA 450, whether uncorrected misstatements are material, individually or in aggregate; and</w:t>
            </w:r>
          </w:p>
          <w:p w14:paraId="24AB7291" w14:textId="0F9F7F5E" w:rsidR="00E573F3" w:rsidRPr="00A85AED" w:rsidRDefault="00E573F3" w:rsidP="00E75790">
            <w:pPr>
              <w:spacing w:before="120" w:after="120" w:line="280" w:lineRule="atLeast"/>
              <w:ind w:left="576" w:right="144" w:hanging="432"/>
              <w:jc w:val="both"/>
              <w:rPr>
                <w:sz w:val="22"/>
              </w:rPr>
            </w:pPr>
            <w:r w:rsidRPr="00A85AED">
              <w:rPr>
                <w:sz w:val="22"/>
              </w:rPr>
              <w:t xml:space="preserve">(c) </w:t>
            </w:r>
            <w:r w:rsidR="00E75790" w:rsidRPr="00A85AED">
              <w:rPr>
                <w:sz w:val="22"/>
              </w:rPr>
              <w:tab/>
            </w:r>
            <w:r w:rsidRPr="00A85AED">
              <w:rPr>
                <w:sz w:val="22"/>
              </w:rPr>
              <w:t>The evaluations required by para 12-15 of this SA (Refer below)?</w:t>
            </w:r>
          </w:p>
        </w:tc>
        <w:tc>
          <w:tcPr>
            <w:tcW w:w="1260" w:type="dxa"/>
          </w:tcPr>
          <w:p w14:paraId="6056E0C4" w14:textId="77777777" w:rsidR="00E573F3" w:rsidRPr="00A85AED" w:rsidRDefault="00E573F3" w:rsidP="00E573F3">
            <w:pPr>
              <w:spacing w:before="120" w:after="120" w:line="280" w:lineRule="atLeast"/>
              <w:jc w:val="both"/>
              <w:rPr>
                <w:sz w:val="22"/>
              </w:rPr>
            </w:pPr>
          </w:p>
        </w:tc>
        <w:tc>
          <w:tcPr>
            <w:tcW w:w="725" w:type="dxa"/>
          </w:tcPr>
          <w:p w14:paraId="7FF9B2F7" w14:textId="77777777" w:rsidR="00E573F3" w:rsidRPr="00A85AED" w:rsidRDefault="00E573F3" w:rsidP="00E573F3">
            <w:pPr>
              <w:spacing w:before="120" w:after="120" w:line="280" w:lineRule="atLeast"/>
              <w:jc w:val="both"/>
              <w:rPr>
                <w:sz w:val="22"/>
              </w:rPr>
            </w:pPr>
          </w:p>
        </w:tc>
      </w:tr>
      <w:tr w:rsidR="00E573F3" w:rsidRPr="00A85AED" w14:paraId="459D1074" w14:textId="77777777" w:rsidTr="00E573F3">
        <w:tc>
          <w:tcPr>
            <w:tcW w:w="725" w:type="dxa"/>
          </w:tcPr>
          <w:p w14:paraId="18517FA3" w14:textId="7A5852BF" w:rsidR="00E573F3" w:rsidRPr="00A85AED" w:rsidRDefault="00E573F3" w:rsidP="009E4156">
            <w:pPr>
              <w:spacing w:before="120" w:after="120" w:line="280" w:lineRule="atLeast"/>
              <w:jc w:val="center"/>
              <w:rPr>
                <w:sz w:val="22"/>
              </w:rPr>
            </w:pPr>
            <w:r w:rsidRPr="00A85AED">
              <w:rPr>
                <w:color w:val="000000"/>
                <w:sz w:val="22"/>
              </w:rPr>
              <w:t>Para 12</w:t>
            </w:r>
          </w:p>
        </w:tc>
        <w:tc>
          <w:tcPr>
            <w:tcW w:w="6660" w:type="dxa"/>
          </w:tcPr>
          <w:p w14:paraId="296B64F2" w14:textId="32467839" w:rsidR="00E573F3" w:rsidRPr="00A85AED" w:rsidRDefault="00E75790" w:rsidP="00E75790">
            <w:pPr>
              <w:spacing w:before="120" w:after="120" w:line="280" w:lineRule="atLeast"/>
              <w:ind w:left="144" w:right="144"/>
              <w:jc w:val="both"/>
              <w:rPr>
                <w:sz w:val="22"/>
              </w:rPr>
            </w:pPr>
            <w:r w:rsidRPr="00A85AED">
              <w:rPr>
                <w:sz w:val="22"/>
              </w:rPr>
              <w:t>W</w:t>
            </w:r>
            <w:r w:rsidR="00E573F3" w:rsidRPr="00A85AED">
              <w:rPr>
                <w:sz w:val="22"/>
              </w:rPr>
              <w:t>hether the financial statements are prepared, in all material respects, in accordance with the requirements of the applicable financial reporting framework?</w:t>
            </w:r>
          </w:p>
          <w:p w14:paraId="180C5FA0" w14:textId="4C75B773" w:rsidR="00E573F3" w:rsidRPr="00A85AED" w:rsidRDefault="00E573F3" w:rsidP="00E75790">
            <w:pPr>
              <w:spacing w:before="120" w:after="120" w:line="280" w:lineRule="atLeast"/>
              <w:ind w:left="144" w:right="144"/>
              <w:jc w:val="both"/>
              <w:rPr>
                <w:sz w:val="22"/>
              </w:rPr>
            </w:pPr>
            <w:r w:rsidRPr="00A85AED">
              <w:rPr>
                <w:sz w:val="22"/>
              </w:rPr>
              <w:t>In evaluating this, whether the auditor has considered qualitative aspects of the entity’s accounting practices, including indicators of possible bias in management’s judgments?</w:t>
            </w:r>
          </w:p>
          <w:p w14:paraId="2DBD2A15" w14:textId="77777777" w:rsidR="00E573F3" w:rsidRPr="00A85AED" w:rsidRDefault="00E573F3" w:rsidP="00E75790">
            <w:pPr>
              <w:spacing w:before="120" w:after="120" w:line="280" w:lineRule="atLeast"/>
              <w:ind w:left="144" w:right="144"/>
              <w:jc w:val="both"/>
              <w:rPr>
                <w:sz w:val="22"/>
              </w:rPr>
            </w:pPr>
            <w:r w:rsidRPr="00A85AED">
              <w:rPr>
                <w:sz w:val="22"/>
              </w:rPr>
              <w:t xml:space="preserve">[Note: In considering the qualitative aspects of the entity’s accounting practices, the auditor may become aware of possible bias in management’s judgments. The auditor may conclude that the cumulative effect of a lack of neutrality, together with the effect of uncorrected misstatements, causes the financial statements </w:t>
            </w:r>
            <w:proofErr w:type="gramStart"/>
            <w:r w:rsidRPr="00A85AED">
              <w:rPr>
                <w:sz w:val="22"/>
              </w:rPr>
              <w:t>as a whole to</w:t>
            </w:r>
            <w:proofErr w:type="gramEnd"/>
            <w:r w:rsidRPr="00A85AED">
              <w:rPr>
                <w:sz w:val="22"/>
              </w:rPr>
              <w:t xml:space="preserve"> be materially misstated. Indicators of a lack of neutrality that may affect the auditor’s evaluation of whether the financial statements </w:t>
            </w:r>
            <w:proofErr w:type="gramStart"/>
            <w:r w:rsidRPr="00A85AED">
              <w:rPr>
                <w:sz w:val="22"/>
              </w:rPr>
              <w:t>as a whole are</w:t>
            </w:r>
            <w:proofErr w:type="gramEnd"/>
            <w:r w:rsidRPr="00A85AED">
              <w:rPr>
                <w:sz w:val="22"/>
              </w:rPr>
              <w:t xml:space="preserve"> materially misstated include the following:</w:t>
            </w:r>
          </w:p>
          <w:p w14:paraId="4D0440DE" w14:textId="5B0B8321" w:rsidR="00E573F3" w:rsidRPr="00A85AED" w:rsidRDefault="00E573F3" w:rsidP="00E75790">
            <w:pPr>
              <w:spacing w:before="120" w:after="120" w:line="280" w:lineRule="atLeast"/>
              <w:ind w:left="576" w:right="144" w:hanging="432"/>
              <w:jc w:val="both"/>
              <w:rPr>
                <w:sz w:val="22"/>
              </w:rPr>
            </w:pPr>
            <w:r w:rsidRPr="00A85AED">
              <w:rPr>
                <w:sz w:val="22"/>
              </w:rPr>
              <w:t>•</w:t>
            </w:r>
            <w:r w:rsidRPr="00A85AED">
              <w:rPr>
                <w:sz w:val="22"/>
              </w:rPr>
              <w:tab/>
              <w:t xml:space="preserve">The selective correction of misstatements brought to management’s attention during the audit (e.g., correcting misstatements with the effect of increasing reported earnings, but not correcting misstatements that have the effect of decreasing </w:t>
            </w:r>
            <w:r w:rsidRPr="00A85AED">
              <w:rPr>
                <w:sz w:val="22"/>
              </w:rPr>
              <w:lastRenderedPageBreak/>
              <w:t>reported earnings).</w:t>
            </w:r>
          </w:p>
          <w:p w14:paraId="099A4199" w14:textId="5CBEFF19" w:rsidR="00E573F3" w:rsidRPr="00A85AED" w:rsidRDefault="00E573F3" w:rsidP="00E75790">
            <w:pPr>
              <w:spacing w:before="120" w:after="120" w:line="280" w:lineRule="atLeast"/>
              <w:ind w:left="576" w:right="144" w:hanging="432"/>
              <w:jc w:val="both"/>
              <w:rPr>
                <w:sz w:val="22"/>
                <w:lang w:val="en-IN" w:bidi="hi-IN"/>
              </w:rPr>
            </w:pPr>
            <w:r w:rsidRPr="00A85AED">
              <w:rPr>
                <w:sz w:val="22"/>
              </w:rPr>
              <w:t>•</w:t>
            </w:r>
            <w:r w:rsidRPr="00A85AED">
              <w:rPr>
                <w:sz w:val="22"/>
              </w:rPr>
              <w:tab/>
              <w:t>Possible management bias in the making of accounting estimates. (Para A2)]</w:t>
            </w:r>
          </w:p>
        </w:tc>
        <w:tc>
          <w:tcPr>
            <w:tcW w:w="1260" w:type="dxa"/>
          </w:tcPr>
          <w:p w14:paraId="7DD33297" w14:textId="77777777" w:rsidR="00E573F3" w:rsidRPr="00A85AED" w:rsidRDefault="00E573F3" w:rsidP="00E573F3">
            <w:pPr>
              <w:spacing w:before="120" w:after="120" w:line="280" w:lineRule="atLeast"/>
              <w:jc w:val="both"/>
              <w:rPr>
                <w:sz w:val="22"/>
              </w:rPr>
            </w:pPr>
          </w:p>
        </w:tc>
        <w:tc>
          <w:tcPr>
            <w:tcW w:w="725" w:type="dxa"/>
          </w:tcPr>
          <w:p w14:paraId="2A48CAE9" w14:textId="77777777" w:rsidR="00E573F3" w:rsidRPr="00A85AED" w:rsidRDefault="00E573F3" w:rsidP="00E573F3">
            <w:pPr>
              <w:spacing w:before="120" w:after="120" w:line="280" w:lineRule="atLeast"/>
              <w:jc w:val="both"/>
              <w:rPr>
                <w:sz w:val="22"/>
              </w:rPr>
            </w:pPr>
          </w:p>
        </w:tc>
      </w:tr>
      <w:tr w:rsidR="00E573F3" w:rsidRPr="00A85AED" w14:paraId="62BBA2E8" w14:textId="77777777" w:rsidTr="00E573F3">
        <w:tc>
          <w:tcPr>
            <w:tcW w:w="725" w:type="dxa"/>
          </w:tcPr>
          <w:p w14:paraId="36F2DAC6" w14:textId="30D63CF8" w:rsidR="00E573F3" w:rsidRPr="00A85AED" w:rsidRDefault="00E573F3" w:rsidP="009E4156">
            <w:pPr>
              <w:spacing w:before="120" w:after="120" w:line="280" w:lineRule="atLeast"/>
              <w:jc w:val="center"/>
              <w:rPr>
                <w:sz w:val="22"/>
              </w:rPr>
            </w:pPr>
            <w:r w:rsidRPr="00A85AED">
              <w:rPr>
                <w:color w:val="000000"/>
                <w:sz w:val="22"/>
              </w:rPr>
              <w:t>Para 13</w:t>
            </w:r>
          </w:p>
        </w:tc>
        <w:tc>
          <w:tcPr>
            <w:tcW w:w="6660" w:type="dxa"/>
          </w:tcPr>
          <w:p w14:paraId="25EDC153" w14:textId="77777777" w:rsidR="00E573F3" w:rsidRPr="00A85AED" w:rsidRDefault="00E573F3" w:rsidP="00E75790">
            <w:pPr>
              <w:spacing w:before="120" w:after="120" w:line="280" w:lineRule="atLeast"/>
              <w:ind w:left="144" w:right="144"/>
              <w:jc w:val="both"/>
              <w:rPr>
                <w:sz w:val="22"/>
              </w:rPr>
            </w:pPr>
            <w:r w:rsidRPr="00A85AED">
              <w:rPr>
                <w:sz w:val="22"/>
              </w:rPr>
              <w:t>Whether, in view of the requirements of the applicable financial reporting framework:</w:t>
            </w:r>
          </w:p>
          <w:p w14:paraId="2D1E4EB7" w14:textId="16BD46C3" w:rsidR="00E573F3" w:rsidRPr="00A85AED" w:rsidRDefault="00E573F3" w:rsidP="00E75790">
            <w:pPr>
              <w:spacing w:before="100" w:after="100" w:line="250" w:lineRule="atLeast"/>
              <w:ind w:left="576" w:right="144" w:hanging="432"/>
              <w:jc w:val="both"/>
              <w:rPr>
                <w:sz w:val="22"/>
              </w:rPr>
            </w:pPr>
            <w:r w:rsidRPr="00A85AED">
              <w:rPr>
                <w:sz w:val="22"/>
              </w:rPr>
              <w:t xml:space="preserve">(a) </w:t>
            </w:r>
            <w:r w:rsidR="00E75790" w:rsidRPr="00A85AED">
              <w:rPr>
                <w:sz w:val="22"/>
              </w:rPr>
              <w:tab/>
            </w:r>
            <w:r w:rsidRPr="00A85AED">
              <w:rPr>
                <w:sz w:val="22"/>
              </w:rPr>
              <w:t xml:space="preserve">The financial statements adequately disclose the significant accounting policies selected and </w:t>
            </w:r>
            <w:proofErr w:type="gramStart"/>
            <w:r w:rsidRPr="00A85AED">
              <w:rPr>
                <w:sz w:val="22"/>
              </w:rPr>
              <w:t>applied;</w:t>
            </w:r>
            <w:proofErr w:type="gramEnd"/>
          </w:p>
          <w:p w14:paraId="7EBE99D8" w14:textId="765052F8" w:rsidR="00E573F3" w:rsidRPr="00A85AED" w:rsidRDefault="00E573F3" w:rsidP="00E75790">
            <w:pPr>
              <w:spacing w:before="100" w:after="100" w:line="250" w:lineRule="atLeast"/>
              <w:ind w:left="576" w:right="144" w:hanging="432"/>
              <w:jc w:val="both"/>
              <w:rPr>
                <w:sz w:val="22"/>
              </w:rPr>
            </w:pPr>
            <w:r w:rsidRPr="00A85AED">
              <w:rPr>
                <w:sz w:val="22"/>
              </w:rPr>
              <w:t xml:space="preserve">(b) </w:t>
            </w:r>
            <w:r w:rsidR="00E75790" w:rsidRPr="00A85AED">
              <w:rPr>
                <w:sz w:val="22"/>
              </w:rPr>
              <w:tab/>
            </w:r>
            <w:r w:rsidRPr="00A85AED">
              <w:rPr>
                <w:sz w:val="22"/>
              </w:rPr>
              <w:t xml:space="preserve">The accounting policies selected and applied are consistent with the applicable financial reporting framework and are </w:t>
            </w:r>
            <w:proofErr w:type="gramStart"/>
            <w:r w:rsidRPr="00A85AED">
              <w:rPr>
                <w:sz w:val="22"/>
              </w:rPr>
              <w:t>appropriate;</w:t>
            </w:r>
            <w:proofErr w:type="gramEnd"/>
          </w:p>
          <w:p w14:paraId="7120EBBA" w14:textId="028BF3C7" w:rsidR="00E573F3" w:rsidRPr="00A85AED" w:rsidRDefault="00E573F3" w:rsidP="00E75790">
            <w:pPr>
              <w:spacing w:before="100" w:after="100" w:line="250" w:lineRule="atLeast"/>
              <w:ind w:left="576" w:right="144" w:hanging="432"/>
              <w:jc w:val="both"/>
              <w:rPr>
                <w:sz w:val="22"/>
              </w:rPr>
            </w:pPr>
            <w:r w:rsidRPr="00A85AED">
              <w:rPr>
                <w:sz w:val="22"/>
              </w:rPr>
              <w:t xml:space="preserve">(c) </w:t>
            </w:r>
            <w:r w:rsidR="00E75790" w:rsidRPr="00A85AED">
              <w:rPr>
                <w:sz w:val="22"/>
              </w:rPr>
              <w:tab/>
            </w:r>
            <w:r w:rsidRPr="00A85AED">
              <w:rPr>
                <w:sz w:val="22"/>
              </w:rPr>
              <w:t xml:space="preserve">The accounting estimates made by management are </w:t>
            </w:r>
            <w:proofErr w:type="gramStart"/>
            <w:r w:rsidRPr="00A85AED">
              <w:rPr>
                <w:sz w:val="22"/>
              </w:rPr>
              <w:t>reasonable;</w:t>
            </w:r>
            <w:proofErr w:type="gramEnd"/>
          </w:p>
          <w:p w14:paraId="17002CF1" w14:textId="4E13BA30" w:rsidR="00E573F3" w:rsidRPr="00A85AED" w:rsidRDefault="00E573F3" w:rsidP="00E75790">
            <w:pPr>
              <w:spacing w:before="100" w:after="100" w:line="250" w:lineRule="atLeast"/>
              <w:ind w:left="576" w:right="144" w:hanging="432"/>
              <w:jc w:val="both"/>
              <w:rPr>
                <w:sz w:val="22"/>
              </w:rPr>
            </w:pPr>
            <w:r w:rsidRPr="00A85AED">
              <w:rPr>
                <w:sz w:val="22"/>
              </w:rPr>
              <w:t xml:space="preserve">(d) </w:t>
            </w:r>
            <w:r w:rsidR="00E75790" w:rsidRPr="00A85AED">
              <w:rPr>
                <w:sz w:val="22"/>
              </w:rPr>
              <w:tab/>
            </w:r>
            <w:r w:rsidRPr="00A85AED">
              <w:rPr>
                <w:sz w:val="22"/>
              </w:rPr>
              <w:t xml:space="preserve">The information presented in the financial statements is relevant, reliable, comparable, and </w:t>
            </w:r>
            <w:proofErr w:type="gramStart"/>
            <w:r w:rsidRPr="00A85AED">
              <w:rPr>
                <w:sz w:val="22"/>
              </w:rPr>
              <w:t>understandable;</w:t>
            </w:r>
            <w:proofErr w:type="gramEnd"/>
          </w:p>
          <w:p w14:paraId="7CC8E274" w14:textId="65DA9350" w:rsidR="00E573F3" w:rsidRPr="00A85AED" w:rsidRDefault="00E573F3" w:rsidP="00E75790">
            <w:pPr>
              <w:spacing w:before="100" w:after="100" w:line="250" w:lineRule="atLeast"/>
              <w:ind w:left="576" w:right="144" w:hanging="432"/>
              <w:jc w:val="both"/>
              <w:rPr>
                <w:sz w:val="22"/>
              </w:rPr>
            </w:pPr>
            <w:r w:rsidRPr="00A85AED">
              <w:rPr>
                <w:sz w:val="22"/>
              </w:rPr>
              <w:t xml:space="preserve">(e) </w:t>
            </w:r>
            <w:r w:rsidR="00E75790" w:rsidRPr="00A85AED">
              <w:rPr>
                <w:sz w:val="22"/>
              </w:rPr>
              <w:tab/>
            </w:r>
            <w:r w:rsidRPr="00A85AED">
              <w:rPr>
                <w:sz w:val="22"/>
              </w:rPr>
              <w:t>The financial statements provide adequate disclosures to enable the intended users to understand the effect of material transactions and events on the information conveyed in the financial statements; and</w:t>
            </w:r>
          </w:p>
          <w:p w14:paraId="1DBFA929" w14:textId="0D5246AC" w:rsidR="00E573F3" w:rsidRPr="00A85AED" w:rsidRDefault="00E573F3" w:rsidP="00E75790">
            <w:pPr>
              <w:spacing w:before="100" w:after="100" w:line="250" w:lineRule="atLeast"/>
              <w:ind w:left="576" w:right="144" w:hanging="432"/>
              <w:jc w:val="both"/>
              <w:rPr>
                <w:sz w:val="22"/>
              </w:rPr>
            </w:pPr>
            <w:r w:rsidRPr="00A85AED">
              <w:rPr>
                <w:sz w:val="22"/>
              </w:rPr>
              <w:t xml:space="preserve">(f) </w:t>
            </w:r>
            <w:r w:rsidR="00E75790" w:rsidRPr="00A85AED">
              <w:rPr>
                <w:sz w:val="22"/>
              </w:rPr>
              <w:tab/>
            </w:r>
            <w:r w:rsidRPr="00A85AED">
              <w:rPr>
                <w:sz w:val="22"/>
              </w:rPr>
              <w:t>The terminology used in the financial statements, including the title of each financial statement, is appropriate?</w:t>
            </w:r>
          </w:p>
        </w:tc>
        <w:tc>
          <w:tcPr>
            <w:tcW w:w="1260" w:type="dxa"/>
          </w:tcPr>
          <w:p w14:paraId="5CC94B75" w14:textId="77777777" w:rsidR="00E573F3" w:rsidRPr="00A85AED" w:rsidRDefault="00E573F3" w:rsidP="00E573F3">
            <w:pPr>
              <w:spacing w:before="120" w:after="120" w:line="280" w:lineRule="atLeast"/>
              <w:jc w:val="both"/>
              <w:rPr>
                <w:sz w:val="22"/>
              </w:rPr>
            </w:pPr>
          </w:p>
        </w:tc>
        <w:tc>
          <w:tcPr>
            <w:tcW w:w="725" w:type="dxa"/>
          </w:tcPr>
          <w:p w14:paraId="31609EDF" w14:textId="77777777" w:rsidR="00E573F3" w:rsidRPr="00A85AED" w:rsidRDefault="00E573F3" w:rsidP="00E573F3">
            <w:pPr>
              <w:spacing w:before="120" w:after="120" w:line="280" w:lineRule="atLeast"/>
              <w:jc w:val="both"/>
              <w:rPr>
                <w:sz w:val="22"/>
              </w:rPr>
            </w:pPr>
          </w:p>
        </w:tc>
      </w:tr>
      <w:tr w:rsidR="00E573F3" w:rsidRPr="00A85AED" w14:paraId="7D0D86B9" w14:textId="77777777" w:rsidTr="00E573F3">
        <w:tc>
          <w:tcPr>
            <w:tcW w:w="725" w:type="dxa"/>
          </w:tcPr>
          <w:p w14:paraId="166584BF" w14:textId="0208D684" w:rsidR="00E573F3" w:rsidRPr="00A85AED" w:rsidRDefault="00E573F3" w:rsidP="009E4156">
            <w:pPr>
              <w:spacing w:before="120" w:after="120" w:line="280" w:lineRule="atLeast"/>
              <w:jc w:val="center"/>
              <w:rPr>
                <w:sz w:val="22"/>
              </w:rPr>
            </w:pPr>
            <w:r w:rsidRPr="00A85AED">
              <w:rPr>
                <w:color w:val="000000"/>
                <w:sz w:val="22"/>
              </w:rPr>
              <w:t>Para 14</w:t>
            </w:r>
          </w:p>
        </w:tc>
        <w:tc>
          <w:tcPr>
            <w:tcW w:w="6660" w:type="dxa"/>
          </w:tcPr>
          <w:p w14:paraId="281A4891" w14:textId="6CEAA855" w:rsidR="00E573F3" w:rsidRPr="00A85AED" w:rsidRDefault="00E573F3" w:rsidP="00E75790">
            <w:pPr>
              <w:spacing w:before="120" w:after="120" w:line="280" w:lineRule="atLeast"/>
              <w:ind w:left="144" w:right="144"/>
              <w:jc w:val="both"/>
              <w:rPr>
                <w:sz w:val="22"/>
              </w:rPr>
            </w:pPr>
            <w:r w:rsidRPr="00A85AED">
              <w:rPr>
                <w:color w:val="000000"/>
                <w:sz w:val="22"/>
              </w:rPr>
              <w:t xml:space="preserve">Whether the evaluation as </w:t>
            </w:r>
            <w:r w:rsidRPr="00A85AED">
              <w:rPr>
                <w:sz w:val="22"/>
              </w:rPr>
              <w:t>to whether the financial statements achieve fair presentation considered</w:t>
            </w:r>
            <w:r w:rsidR="00BF2D9F" w:rsidRPr="00A85AED">
              <w:rPr>
                <w:sz w:val="22"/>
              </w:rPr>
              <w:t>:</w:t>
            </w:r>
          </w:p>
          <w:p w14:paraId="135EA884" w14:textId="48A595F3" w:rsidR="00E573F3" w:rsidRPr="00A85AED" w:rsidRDefault="00E573F3" w:rsidP="00E75790">
            <w:pPr>
              <w:spacing w:before="100" w:after="100" w:line="250" w:lineRule="atLeast"/>
              <w:ind w:left="576" w:right="144" w:hanging="432"/>
              <w:jc w:val="both"/>
              <w:rPr>
                <w:sz w:val="22"/>
              </w:rPr>
            </w:pPr>
            <w:r w:rsidRPr="00A85AED">
              <w:rPr>
                <w:sz w:val="22"/>
              </w:rPr>
              <w:t xml:space="preserve">(a) </w:t>
            </w:r>
            <w:r w:rsidR="00E75790" w:rsidRPr="00A85AED">
              <w:rPr>
                <w:sz w:val="22"/>
              </w:rPr>
              <w:tab/>
            </w:r>
            <w:r w:rsidRPr="00A85AED">
              <w:rPr>
                <w:sz w:val="22"/>
              </w:rPr>
              <w:t xml:space="preserve">The overall presentation, </w:t>
            </w:r>
            <w:proofErr w:type="gramStart"/>
            <w:r w:rsidRPr="00A85AED">
              <w:rPr>
                <w:sz w:val="22"/>
              </w:rPr>
              <w:t>structure</w:t>
            </w:r>
            <w:proofErr w:type="gramEnd"/>
            <w:r w:rsidRPr="00A85AED">
              <w:rPr>
                <w:sz w:val="22"/>
              </w:rPr>
              <w:t xml:space="preserve"> and content of the financial statements; and</w:t>
            </w:r>
          </w:p>
          <w:p w14:paraId="4FA24729" w14:textId="68B37BE9" w:rsidR="00E573F3" w:rsidRPr="00A85AED" w:rsidRDefault="00E573F3" w:rsidP="00E75790">
            <w:pPr>
              <w:spacing w:before="100" w:after="100" w:line="250" w:lineRule="atLeast"/>
              <w:ind w:left="576" w:right="144" w:hanging="432"/>
              <w:jc w:val="both"/>
              <w:rPr>
                <w:sz w:val="22"/>
              </w:rPr>
            </w:pPr>
            <w:r w:rsidRPr="00A85AED">
              <w:rPr>
                <w:sz w:val="22"/>
              </w:rPr>
              <w:t xml:space="preserve">(b) </w:t>
            </w:r>
            <w:r w:rsidR="00E75790" w:rsidRPr="00A85AED">
              <w:rPr>
                <w:sz w:val="22"/>
              </w:rPr>
              <w:tab/>
            </w:r>
            <w:r w:rsidRPr="00A85AED">
              <w:rPr>
                <w:sz w:val="22"/>
              </w:rPr>
              <w:t>Whether the financial statements, including the related notes, represent the underlying transactions and events in a manner that achieves fair presentation?</w:t>
            </w:r>
          </w:p>
        </w:tc>
        <w:tc>
          <w:tcPr>
            <w:tcW w:w="1260" w:type="dxa"/>
          </w:tcPr>
          <w:p w14:paraId="1F90DD71" w14:textId="77777777" w:rsidR="00E573F3" w:rsidRPr="00A85AED" w:rsidRDefault="00E573F3" w:rsidP="00E573F3">
            <w:pPr>
              <w:spacing w:before="120" w:after="120" w:line="280" w:lineRule="atLeast"/>
              <w:jc w:val="both"/>
              <w:rPr>
                <w:sz w:val="22"/>
              </w:rPr>
            </w:pPr>
          </w:p>
        </w:tc>
        <w:tc>
          <w:tcPr>
            <w:tcW w:w="725" w:type="dxa"/>
          </w:tcPr>
          <w:p w14:paraId="138C00F6" w14:textId="77777777" w:rsidR="00E573F3" w:rsidRPr="00A85AED" w:rsidRDefault="00E573F3" w:rsidP="00E573F3">
            <w:pPr>
              <w:spacing w:before="120" w:after="120" w:line="280" w:lineRule="atLeast"/>
              <w:jc w:val="both"/>
              <w:rPr>
                <w:sz w:val="22"/>
              </w:rPr>
            </w:pPr>
          </w:p>
        </w:tc>
      </w:tr>
      <w:tr w:rsidR="00E573F3" w:rsidRPr="00A85AED" w14:paraId="212D26E4" w14:textId="77777777" w:rsidTr="00E573F3">
        <w:tc>
          <w:tcPr>
            <w:tcW w:w="725" w:type="dxa"/>
          </w:tcPr>
          <w:p w14:paraId="3978B4CF" w14:textId="36E20C01" w:rsidR="00E573F3" w:rsidRPr="00A85AED" w:rsidRDefault="00E573F3" w:rsidP="009E4156">
            <w:pPr>
              <w:spacing w:before="120" w:after="120" w:line="280" w:lineRule="atLeast"/>
              <w:jc w:val="center"/>
              <w:rPr>
                <w:sz w:val="22"/>
              </w:rPr>
            </w:pPr>
            <w:r w:rsidRPr="00A85AED">
              <w:rPr>
                <w:color w:val="000000"/>
                <w:sz w:val="22"/>
              </w:rPr>
              <w:t>Para 15</w:t>
            </w:r>
          </w:p>
        </w:tc>
        <w:tc>
          <w:tcPr>
            <w:tcW w:w="6660" w:type="dxa"/>
          </w:tcPr>
          <w:p w14:paraId="66BD2FDB" w14:textId="18F3607A" w:rsidR="00E573F3" w:rsidRPr="00A85AED" w:rsidRDefault="00E573F3" w:rsidP="00E75790">
            <w:pPr>
              <w:spacing w:before="120" w:after="120" w:line="280" w:lineRule="atLeast"/>
              <w:ind w:left="144" w:right="144"/>
              <w:jc w:val="both"/>
              <w:rPr>
                <w:sz w:val="22"/>
              </w:rPr>
            </w:pPr>
            <w:r w:rsidRPr="00A85AED">
              <w:rPr>
                <w:sz w:val="22"/>
              </w:rPr>
              <w:t>Whether the financial statements adequately refer to or describe the applicable financial reporting framework?</w:t>
            </w:r>
          </w:p>
        </w:tc>
        <w:tc>
          <w:tcPr>
            <w:tcW w:w="1260" w:type="dxa"/>
          </w:tcPr>
          <w:p w14:paraId="02E1C96B" w14:textId="77777777" w:rsidR="00E573F3" w:rsidRPr="00A85AED" w:rsidRDefault="00E573F3" w:rsidP="00E573F3">
            <w:pPr>
              <w:spacing w:before="120" w:after="120" w:line="280" w:lineRule="atLeast"/>
              <w:jc w:val="both"/>
              <w:rPr>
                <w:sz w:val="22"/>
              </w:rPr>
            </w:pPr>
          </w:p>
        </w:tc>
        <w:tc>
          <w:tcPr>
            <w:tcW w:w="725" w:type="dxa"/>
          </w:tcPr>
          <w:p w14:paraId="2AF8ADB8" w14:textId="77777777" w:rsidR="00E573F3" w:rsidRPr="00A85AED" w:rsidRDefault="00E573F3" w:rsidP="00E573F3">
            <w:pPr>
              <w:spacing w:before="120" w:after="120" w:line="280" w:lineRule="atLeast"/>
              <w:jc w:val="both"/>
              <w:rPr>
                <w:sz w:val="22"/>
              </w:rPr>
            </w:pPr>
          </w:p>
        </w:tc>
      </w:tr>
      <w:tr w:rsidR="00E573F3" w:rsidRPr="00A85AED" w14:paraId="51440412" w14:textId="77777777" w:rsidTr="00E573F3">
        <w:tc>
          <w:tcPr>
            <w:tcW w:w="725" w:type="dxa"/>
          </w:tcPr>
          <w:p w14:paraId="2C7E46AF" w14:textId="77777777" w:rsidR="00E573F3" w:rsidRPr="00A85AED" w:rsidRDefault="00E573F3" w:rsidP="009E4156">
            <w:pPr>
              <w:spacing w:before="120" w:after="120" w:line="280" w:lineRule="atLeast"/>
              <w:jc w:val="center"/>
              <w:rPr>
                <w:color w:val="000000"/>
                <w:sz w:val="22"/>
              </w:rPr>
            </w:pPr>
          </w:p>
        </w:tc>
        <w:tc>
          <w:tcPr>
            <w:tcW w:w="6660" w:type="dxa"/>
          </w:tcPr>
          <w:p w14:paraId="036A7C06" w14:textId="395D09AC" w:rsidR="00E573F3" w:rsidRPr="00A85AED" w:rsidRDefault="00E573F3" w:rsidP="00E75790">
            <w:pPr>
              <w:spacing w:before="120" w:after="120" w:line="280" w:lineRule="atLeast"/>
              <w:ind w:left="144" w:right="144"/>
              <w:jc w:val="both"/>
              <w:rPr>
                <w:sz w:val="22"/>
              </w:rPr>
            </w:pPr>
            <w:r w:rsidRPr="00A85AED">
              <w:rPr>
                <w:b/>
                <w:bCs/>
                <w:sz w:val="22"/>
              </w:rPr>
              <w:t>Form of Opinion</w:t>
            </w:r>
          </w:p>
        </w:tc>
        <w:tc>
          <w:tcPr>
            <w:tcW w:w="1260" w:type="dxa"/>
          </w:tcPr>
          <w:p w14:paraId="27249A7E" w14:textId="77777777" w:rsidR="00E573F3" w:rsidRPr="00A85AED" w:rsidRDefault="00E573F3" w:rsidP="00E573F3">
            <w:pPr>
              <w:spacing w:before="120" w:after="120" w:line="280" w:lineRule="atLeast"/>
              <w:jc w:val="both"/>
              <w:rPr>
                <w:sz w:val="22"/>
              </w:rPr>
            </w:pPr>
          </w:p>
        </w:tc>
        <w:tc>
          <w:tcPr>
            <w:tcW w:w="725" w:type="dxa"/>
          </w:tcPr>
          <w:p w14:paraId="4247A2F9" w14:textId="77777777" w:rsidR="00E573F3" w:rsidRPr="00A85AED" w:rsidRDefault="00E573F3" w:rsidP="00E573F3">
            <w:pPr>
              <w:spacing w:before="120" w:after="120" w:line="280" w:lineRule="atLeast"/>
              <w:jc w:val="both"/>
              <w:rPr>
                <w:sz w:val="22"/>
              </w:rPr>
            </w:pPr>
          </w:p>
        </w:tc>
      </w:tr>
      <w:tr w:rsidR="00E573F3" w:rsidRPr="00A85AED" w14:paraId="2D2326FE" w14:textId="77777777" w:rsidTr="00E573F3">
        <w:tc>
          <w:tcPr>
            <w:tcW w:w="725" w:type="dxa"/>
          </w:tcPr>
          <w:p w14:paraId="3932F334" w14:textId="7BAF0749" w:rsidR="00E573F3" w:rsidRPr="00A85AED" w:rsidRDefault="00E573F3" w:rsidP="009E4156">
            <w:pPr>
              <w:spacing w:before="120" w:after="120" w:line="280" w:lineRule="atLeast"/>
              <w:jc w:val="center"/>
              <w:rPr>
                <w:color w:val="000000"/>
                <w:sz w:val="22"/>
              </w:rPr>
            </w:pPr>
            <w:r w:rsidRPr="00A85AED">
              <w:rPr>
                <w:color w:val="000000"/>
                <w:sz w:val="22"/>
              </w:rPr>
              <w:t>Para 16</w:t>
            </w:r>
            <w:r w:rsidR="00BF2D9F" w:rsidRPr="00A85AED">
              <w:rPr>
                <w:color w:val="000000"/>
                <w:sz w:val="22"/>
              </w:rPr>
              <w:t>, 17</w:t>
            </w:r>
          </w:p>
        </w:tc>
        <w:tc>
          <w:tcPr>
            <w:tcW w:w="6660" w:type="dxa"/>
          </w:tcPr>
          <w:p w14:paraId="45B167B6" w14:textId="77777777" w:rsidR="00E573F3" w:rsidRPr="00A85AED" w:rsidRDefault="00E573F3" w:rsidP="00E75790">
            <w:pPr>
              <w:spacing w:before="120" w:after="120" w:line="280" w:lineRule="atLeast"/>
              <w:ind w:left="144" w:right="144"/>
              <w:jc w:val="both"/>
              <w:rPr>
                <w:sz w:val="22"/>
              </w:rPr>
            </w:pPr>
            <w:r w:rsidRPr="00A85AED">
              <w:rPr>
                <w:sz w:val="22"/>
              </w:rPr>
              <w:t>Has the auditor concluded that the financial statements are prepared, in all material respects, in accordance with the applicable financial reporting framework?</w:t>
            </w:r>
          </w:p>
          <w:p w14:paraId="41E4905A" w14:textId="77777777" w:rsidR="00E573F3" w:rsidRPr="00A85AED" w:rsidRDefault="00E573F3" w:rsidP="00E75790">
            <w:pPr>
              <w:spacing w:before="120" w:after="120" w:line="280" w:lineRule="atLeast"/>
              <w:ind w:left="144" w:right="144"/>
              <w:jc w:val="both"/>
              <w:rPr>
                <w:sz w:val="22"/>
              </w:rPr>
            </w:pPr>
            <w:r w:rsidRPr="00A85AED">
              <w:rPr>
                <w:sz w:val="22"/>
              </w:rPr>
              <w:t>If yes, has the auditor expressed an unmodified opinion?</w:t>
            </w:r>
          </w:p>
          <w:p w14:paraId="7882A15C" w14:textId="77777777" w:rsidR="00E573F3" w:rsidRPr="00A85AED" w:rsidRDefault="00E573F3" w:rsidP="00E75790">
            <w:pPr>
              <w:spacing w:before="120" w:after="120" w:line="280" w:lineRule="atLeast"/>
              <w:ind w:left="144" w:right="144"/>
              <w:jc w:val="both"/>
              <w:rPr>
                <w:sz w:val="22"/>
              </w:rPr>
            </w:pPr>
            <w:r w:rsidRPr="00A85AED">
              <w:rPr>
                <w:sz w:val="22"/>
              </w:rPr>
              <w:t>If no, whether the auditor:</w:t>
            </w:r>
          </w:p>
          <w:p w14:paraId="4675505D" w14:textId="193E292A" w:rsidR="00E573F3" w:rsidRPr="00A85AED" w:rsidRDefault="00E573F3" w:rsidP="004F2D33">
            <w:pPr>
              <w:spacing w:before="100" w:after="100" w:line="250" w:lineRule="atLeast"/>
              <w:ind w:left="576" w:right="144" w:hanging="432"/>
              <w:jc w:val="both"/>
              <w:rPr>
                <w:sz w:val="22"/>
              </w:rPr>
            </w:pPr>
            <w:r w:rsidRPr="00A85AED">
              <w:rPr>
                <w:sz w:val="22"/>
              </w:rPr>
              <w:t xml:space="preserve">(a) </w:t>
            </w:r>
            <w:r w:rsidR="004F2D33" w:rsidRPr="00A85AED">
              <w:rPr>
                <w:sz w:val="22"/>
              </w:rPr>
              <w:tab/>
            </w:r>
            <w:r w:rsidRPr="00A85AED">
              <w:rPr>
                <w:sz w:val="22"/>
              </w:rPr>
              <w:t xml:space="preserve">concludes that, based on the audit evidence obtained, the financial statements </w:t>
            </w:r>
            <w:proofErr w:type="gramStart"/>
            <w:r w:rsidRPr="00A85AED">
              <w:rPr>
                <w:sz w:val="22"/>
              </w:rPr>
              <w:t>as a whole are</w:t>
            </w:r>
            <w:proofErr w:type="gramEnd"/>
            <w:r w:rsidRPr="00A85AED">
              <w:rPr>
                <w:sz w:val="22"/>
              </w:rPr>
              <w:t xml:space="preserve"> not free from material misstatement; or</w:t>
            </w:r>
          </w:p>
          <w:p w14:paraId="1D98E910" w14:textId="00BDF63F" w:rsidR="00E573F3" w:rsidRPr="00A85AED" w:rsidRDefault="00E573F3" w:rsidP="004F2D33">
            <w:pPr>
              <w:spacing w:before="100" w:after="100" w:line="250" w:lineRule="atLeast"/>
              <w:ind w:left="576" w:right="144" w:hanging="432"/>
              <w:jc w:val="both"/>
              <w:rPr>
                <w:sz w:val="22"/>
              </w:rPr>
            </w:pPr>
            <w:r w:rsidRPr="00A85AED">
              <w:rPr>
                <w:sz w:val="22"/>
              </w:rPr>
              <w:t xml:space="preserve">(b) </w:t>
            </w:r>
            <w:r w:rsidR="004F2D33" w:rsidRPr="00A85AED">
              <w:rPr>
                <w:sz w:val="22"/>
              </w:rPr>
              <w:tab/>
            </w:r>
            <w:r w:rsidRPr="00A85AED">
              <w:rPr>
                <w:sz w:val="22"/>
              </w:rPr>
              <w:t xml:space="preserve">is unable to obtain sufficient appropriate audit evidence to conclude that the financial statements </w:t>
            </w:r>
            <w:proofErr w:type="gramStart"/>
            <w:r w:rsidRPr="00A85AED">
              <w:rPr>
                <w:sz w:val="22"/>
              </w:rPr>
              <w:t>as a whole are</w:t>
            </w:r>
            <w:proofErr w:type="gramEnd"/>
            <w:r w:rsidRPr="00A85AED">
              <w:rPr>
                <w:sz w:val="22"/>
              </w:rPr>
              <w:t xml:space="preserve"> free from </w:t>
            </w:r>
            <w:r w:rsidRPr="00A85AED">
              <w:rPr>
                <w:sz w:val="22"/>
              </w:rPr>
              <w:lastRenderedPageBreak/>
              <w:t>material misstatement?</w:t>
            </w:r>
          </w:p>
          <w:p w14:paraId="72A8F4DE" w14:textId="0E82E6E3" w:rsidR="00E573F3" w:rsidRPr="00A85AED" w:rsidRDefault="00E573F3" w:rsidP="00B47192">
            <w:pPr>
              <w:spacing w:before="120" w:after="120" w:line="280" w:lineRule="atLeast"/>
              <w:ind w:left="144" w:right="144"/>
              <w:jc w:val="both"/>
              <w:rPr>
                <w:sz w:val="22"/>
              </w:rPr>
            </w:pPr>
            <w:r w:rsidRPr="00A85AED">
              <w:rPr>
                <w:sz w:val="22"/>
              </w:rPr>
              <w:t>Then the auditor shall modify the opinion in the auditor’s report in accordance with SA 705 (Revised).</w:t>
            </w:r>
          </w:p>
        </w:tc>
        <w:tc>
          <w:tcPr>
            <w:tcW w:w="1260" w:type="dxa"/>
          </w:tcPr>
          <w:p w14:paraId="56C6E6D4" w14:textId="77777777" w:rsidR="00E573F3" w:rsidRPr="00A85AED" w:rsidRDefault="00E573F3" w:rsidP="00E573F3">
            <w:pPr>
              <w:spacing w:before="120" w:after="120" w:line="280" w:lineRule="atLeast"/>
              <w:jc w:val="both"/>
              <w:rPr>
                <w:sz w:val="22"/>
              </w:rPr>
            </w:pPr>
          </w:p>
        </w:tc>
        <w:tc>
          <w:tcPr>
            <w:tcW w:w="725" w:type="dxa"/>
          </w:tcPr>
          <w:p w14:paraId="2792285C" w14:textId="77777777" w:rsidR="00E573F3" w:rsidRPr="00A85AED" w:rsidRDefault="00E573F3" w:rsidP="00E573F3">
            <w:pPr>
              <w:spacing w:before="120" w:after="120" w:line="280" w:lineRule="atLeast"/>
              <w:jc w:val="both"/>
              <w:rPr>
                <w:sz w:val="22"/>
              </w:rPr>
            </w:pPr>
          </w:p>
        </w:tc>
      </w:tr>
      <w:tr w:rsidR="00E573F3" w:rsidRPr="00A85AED" w14:paraId="6CE61D57" w14:textId="77777777" w:rsidTr="00E573F3">
        <w:tc>
          <w:tcPr>
            <w:tcW w:w="725" w:type="dxa"/>
          </w:tcPr>
          <w:p w14:paraId="043DAC3C" w14:textId="62FE0763" w:rsidR="00E573F3" w:rsidRPr="00A85AED" w:rsidRDefault="00E573F3" w:rsidP="009E4156">
            <w:pPr>
              <w:spacing w:before="120" w:after="120" w:line="280" w:lineRule="atLeast"/>
              <w:jc w:val="center"/>
              <w:rPr>
                <w:color w:val="000000"/>
                <w:sz w:val="22"/>
                <w:lang w:val="en-IN"/>
              </w:rPr>
            </w:pPr>
            <w:r w:rsidRPr="00A85AED">
              <w:rPr>
                <w:color w:val="000000"/>
                <w:sz w:val="22"/>
              </w:rPr>
              <w:t>Para 18</w:t>
            </w:r>
          </w:p>
        </w:tc>
        <w:tc>
          <w:tcPr>
            <w:tcW w:w="6660" w:type="dxa"/>
          </w:tcPr>
          <w:p w14:paraId="466E4299" w14:textId="77777777" w:rsidR="00E573F3" w:rsidRPr="00A85AED" w:rsidRDefault="00E573F3" w:rsidP="00E75790">
            <w:pPr>
              <w:spacing w:before="120" w:after="120" w:line="280" w:lineRule="atLeast"/>
              <w:ind w:left="144" w:right="144"/>
              <w:jc w:val="both"/>
              <w:rPr>
                <w:sz w:val="22"/>
              </w:rPr>
            </w:pPr>
            <w:r w:rsidRPr="00A85AED">
              <w:rPr>
                <w:sz w:val="22"/>
              </w:rPr>
              <w:t>When financial statements prepared in accordance with the requirements of a fair presentation framework do not achieve fair presentation has the auditor discussed the matter with management?</w:t>
            </w:r>
          </w:p>
          <w:p w14:paraId="0EFDB510" w14:textId="4EE057C6" w:rsidR="00E573F3" w:rsidRPr="00A85AED" w:rsidRDefault="00E573F3" w:rsidP="00E75790">
            <w:pPr>
              <w:spacing w:before="120" w:after="120" w:line="280" w:lineRule="atLeast"/>
              <w:ind w:left="144" w:right="144"/>
              <w:jc w:val="both"/>
              <w:rPr>
                <w:sz w:val="22"/>
              </w:rPr>
            </w:pPr>
            <w:r w:rsidRPr="00A85AED">
              <w:rPr>
                <w:sz w:val="22"/>
              </w:rPr>
              <w:t>Whether it is necessary to modify the opinion in the auditor’s report in accordance with SA 705 (Revised)?</w:t>
            </w:r>
          </w:p>
          <w:p w14:paraId="4D052721" w14:textId="7E64E778" w:rsidR="00E573F3" w:rsidRPr="00A85AED" w:rsidRDefault="00E573F3" w:rsidP="004F2D33">
            <w:pPr>
              <w:spacing w:before="120" w:after="120" w:line="280" w:lineRule="atLeast"/>
              <w:ind w:left="144" w:right="144"/>
              <w:jc w:val="both"/>
              <w:rPr>
                <w:sz w:val="22"/>
              </w:rPr>
            </w:pPr>
            <w:r w:rsidRPr="00A85AED">
              <w:rPr>
                <w:sz w:val="22"/>
              </w:rPr>
              <w:t xml:space="preserve">[Note: There may be cases where the financial statements, although prepared in accordance with the requirements of a fair presentation framework, do not achieve fair presentation. Where this is the case, it may be possible for management to include additional disclosures in the financial statements beyond those specifically required by the framework or, in extremely rare circumstances, to depart from a requirement in the framework </w:t>
            </w:r>
            <w:proofErr w:type="gramStart"/>
            <w:r w:rsidRPr="00A85AED">
              <w:rPr>
                <w:sz w:val="22"/>
              </w:rPr>
              <w:t>in order to</w:t>
            </w:r>
            <w:proofErr w:type="gramEnd"/>
            <w:r w:rsidRPr="00A85AED">
              <w:rPr>
                <w:sz w:val="22"/>
              </w:rPr>
              <w:t xml:space="preserve"> achieve fair presentation of the financial statements.</w:t>
            </w:r>
            <w:r w:rsidR="004F2D33" w:rsidRPr="00A85AED">
              <w:rPr>
                <w:sz w:val="22"/>
              </w:rPr>
              <w:t xml:space="preserve"> (</w:t>
            </w:r>
            <w:r w:rsidRPr="00A85AED">
              <w:rPr>
                <w:sz w:val="22"/>
              </w:rPr>
              <w:t>Para A11)</w:t>
            </w:r>
            <w:r w:rsidR="004F2D33" w:rsidRPr="00A85AED">
              <w:rPr>
                <w:sz w:val="22"/>
              </w:rPr>
              <w:t>]</w:t>
            </w:r>
          </w:p>
        </w:tc>
        <w:tc>
          <w:tcPr>
            <w:tcW w:w="1260" w:type="dxa"/>
          </w:tcPr>
          <w:p w14:paraId="59BAF2B4" w14:textId="77777777" w:rsidR="00E573F3" w:rsidRPr="00A85AED" w:rsidRDefault="00E573F3" w:rsidP="00E573F3">
            <w:pPr>
              <w:spacing w:before="120" w:after="120" w:line="280" w:lineRule="atLeast"/>
              <w:jc w:val="both"/>
              <w:rPr>
                <w:sz w:val="22"/>
              </w:rPr>
            </w:pPr>
          </w:p>
        </w:tc>
        <w:tc>
          <w:tcPr>
            <w:tcW w:w="725" w:type="dxa"/>
          </w:tcPr>
          <w:p w14:paraId="73FDDBCC" w14:textId="77777777" w:rsidR="00E573F3" w:rsidRPr="00A85AED" w:rsidRDefault="00E573F3" w:rsidP="00E573F3">
            <w:pPr>
              <w:spacing w:before="120" w:after="120" w:line="280" w:lineRule="atLeast"/>
              <w:jc w:val="both"/>
              <w:rPr>
                <w:sz w:val="22"/>
              </w:rPr>
            </w:pPr>
          </w:p>
        </w:tc>
      </w:tr>
      <w:tr w:rsidR="00E573F3" w:rsidRPr="00A85AED" w14:paraId="367C5E9F" w14:textId="77777777" w:rsidTr="00E573F3">
        <w:tc>
          <w:tcPr>
            <w:tcW w:w="725" w:type="dxa"/>
          </w:tcPr>
          <w:p w14:paraId="2960023B" w14:textId="4B0FE6B6" w:rsidR="00E573F3" w:rsidRPr="00A85AED" w:rsidRDefault="00E573F3" w:rsidP="009E4156">
            <w:pPr>
              <w:spacing w:before="120" w:after="120" w:line="280" w:lineRule="atLeast"/>
              <w:jc w:val="center"/>
              <w:rPr>
                <w:color w:val="000000"/>
                <w:sz w:val="22"/>
              </w:rPr>
            </w:pPr>
            <w:r w:rsidRPr="00A85AED">
              <w:rPr>
                <w:color w:val="000000"/>
                <w:sz w:val="22"/>
              </w:rPr>
              <w:t>Para 19</w:t>
            </w:r>
          </w:p>
        </w:tc>
        <w:tc>
          <w:tcPr>
            <w:tcW w:w="6660" w:type="dxa"/>
          </w:tcPr>
          <w:p w14:paraId="3C12B141" w14:textId="77777777" w:rsidR="00E573F3" w:rsidRPr="00A85AED" w:rsidRDefault="00E573F3" w:rsidP="00E75790">
            <w:pPr>
              <w:spacing w:before="120" w:after="120" w:line="280" w:lineRule="atLeast"/>
              <w:ind w:left="144" w:right="144"/>
              <w:jc w:val="both"/>
              <w:rPr>
                <w:sz w:val="22"/>
              </w:rPr>
            </w:pPr>
            <w:r w:rsidRPr="00A85AED">
              <w:rPr>
                <w:sz w:val="22"/>
              </w:rPr>
              <w:t>When the financial statements are prepared in accordance with a compliance framework, the auditor is not required to evaluate whether the financial statements achieve fair presentation. However, if in extremely rare circumstances the auditor concludes that such financial statements are misleading, has the auditor discussed the matter with management? and,</w:t>
            </w:r>
          </w:p>
          <w:p w14:paraId="6342583D" w14:textId="259D8346" w:rsidR="00E573F3" w:rsidRPr="00A85AED" w:rsidRDefault="00E573F3" w:rsidP="00E75790">
            <w:pPr>
              <w:spacing w:before="120" w:after="120" w:line="280" w:lineRule="atLeast"/>
              <w:ind w:left="144" w:right="144"/>
              <w:jc w:val="both"/>
              <w:rPr>
                <w:sz w:val="22"/>
              </w:rPr>
            </w:pPr>
            <w:r w:rsidRPr="00A85AED">
              <w:rPr>
                <w:sz w:val="22"/>
              </w:rPr>
              <w:t>Has the auditor decided how it is resolved, and whether and how, to communicate it in the auditor’s report?</w:t>
            </w:r>
          </w:p>
        </w:tc>
        <w:tc>
          <w:tcPr>
            <w:tcW w:w="1260" w:type="dxa"/>
          </w:tcPr>
          <w:p w14:paraId="03401A75" w14:textId="77777777" w:rsidR="00E573F3" w:rsidRPr="00A85AED" w:rsidRDefault="00E573F3" w:rsidP="00E573F3">
            <w:pPr>
              <w:spacing w:before="120" w:after="120" w:line="280" w:lineRule="atLeast"/>
              <w:jc w:val="both"/>
              <w:rPr>
                <w:sz w:val="22"/>
              </w:rPr>
            </w:pPr>
          </w:p>
        </w:tc>
        <w:tc>
          <w:tcPr>
            <w:tcW w:w="725" w:type="dxa"/>
          </w:tcPr>
          <w:p w14:paraId="4D43A0CB" w14:textId="77777777" w:rsidR="00E573F3" w:rsidRPr="00A85AED" w:rsidRDefault="00E573F3" w:rsidP="00E573F3">
            <w:pPr>
              <w:spacing w:before="120" w:after="120" w:line="280" w:lineRule="atLeast"/>
              <w:jc w:val="both"/>
              <w:rPr>
                <w:sz w:val="22"/>
              </w:rPr>
            </w:pPr>
          </w:p>
        </w:tc>
      </w:tr>
      <w:tr w:rsidR="00E573F3" w:rsidRPr="00A85AED" w14:paraId="37F69466" w14:textId="77777777" w:rsidTr="00E573F3">
        <w:tc>
          <w:tcPr>
            <w:tcW w:w="725" w:type="dxa"/>
          </w:tcPr>
          <w:p w14:paraId="70D020DA" w14:textId="77777777" w:rsidR="00E573F3" w:rsidRPr="00A85AED" w:rsidRDefault="00E573F3" w:rsidP="009E4156">
            <w:pPr>
              <w:spacing w:before="120" w:after="120" w:line="280" w:lineRule="atLeast"/>
              <w:jc w:val="center"/>
              <w:rPr>
                <w:color w:val="000000"/>
                <w:sz w:val="22"/>
              </w:rPr>
            </w:pPr>
          </w:p>
        </w:tc>
        <w:tc>
          <w:tcPr>
            <w:tcW w:w="6660" w:type="dxa"/>
          </w:tcPr>
          <w:p w14:paraId="7B8941CE" w14:textId="1C69F897" w:rsidR="00E573F3" w:rsidRPr="00A85AED" w:rsidRDefault="00E573F3" w:rsidP="00E75790">
            <w:pPr>
              <w:spacing w:before="120" w:after="120" w:line="280" w:lineRule="atLeast"/>
              <w:ind w:left="144" w:right="144"/>
              <w:jc w:val="both"/>
              <w:rPr>
                <w:sz w:val="22"/>
              </w:rPr>
            </w:pPr>
            <w:r w:rsidRPr="00A85AED">
              <w:rPr>
                <w:b/>
                <w:bCs/>
                <w:sz w:val="22"/>
              </w:rPr>
              <w:t>Auditor’s Report</w:t>
            </w:r>
          </w:p>
        </w:tc>
        <w:tc>
          <w:tcPr>
            <w:tcW w:w="1260" w:type="dxa"/>
          </w:tcPr>
          <w:p w14:paraId="5BAE6A5B" w14:textId="77777777" w:rsidR="00E573F3" w:rsidRPr="00A85AED" w:rsidRDefault="00E573F3" w:rsidP="00E573F3">
            <w:pPr>
              <w:spacing w:before="120" w:after="120" w:line="280" w:lineRule="atLeast"/>
              <w:jc w:val="both"/>
              <w:rPr>
                <w:sz w:val="22"/>
              </w:rPr>
            </w:pPr>
          </w:p>
        </w:tc>
        <w:tc>
          <w:tcPr>
            <w:tcW w:w="725" w:type="dxa"/>
          </w:tcPr>
          <w:p w14:paraId="4D32FBE6" w14:textId="77777777" w:rsidR="00E573F3" w:rsidRPr="00A85AED" w:rsidRDefault="00E573F3" w:rsidP="00E573F3">
            <w:pPr>
              <w:spacing w:before="120" w:after="120" w:line="280" w:lineRule="atLeast"/>
              <w:jc w:val="both"/>
              <w:rPr>
                <w:sz w:val="22"/>
              </w:rPr>
            </w:pPr>
          </w:p>
        </w:tc>
      </w:tr>
      <w:tr w:rsidR="00E573F3" w:rsidRPr="00A85AED" w14:paraId="05906F2E" w14:textId="77777777" w:rsidTr="00E573F3">
        <w:tc>
          <w:tcPr>
            <w:tcW w:w="725" w:type="dxa"/>
          </w:tcPr>
          <w:p w14:paraId="1F28C688" w14:textId="77777777" w:rsidR="00E573F3" w:rsidRPr="00A85AED" w:rsidRDefault="00E573F3" w:rsidP="009E4156">
            <w:pPr>
              <w:spacing w:before="120" w:after="120" w:line="280" w:lineRule="atLeast"/>
              <w:jc w:val="center"/>
              <w:rPr>
                <w:color w:val="000000"/>
                <w:sz w:val="22"/>
              </w:rPr>
            </w:pPr>
          </w:p>
        </w:tc>
        <w:tc>
          <w:tcPr>
            <w:tcW w:w="6660" w:type="dxa"/>
          </w:tcPr>
          <w:p w14:paraId="7A552259" w14:textId="0010E633" w:rsidR="00E573F3" w:rsidRPr="00A85AED" w:rsidRDefault="00E573F3" w:rsidP="004F2D33">
            <w:pPr>
              <w:spacing w:before="120" w:after="120" w:line="280" w:lineRule="atLeast"/>
              <w:ind w:left="144" w:right="144"/>
              <w:jc w:val="both"/>
              <w:rPr>
                <w:b/>
                <w:bCs/>
                <w:sz w:val="22"/>
              </w:rPr>
            </w:pPr>
            <w:r w:rsidRPr="00A85AED">
              <w:rPr>
                <w:b/>
                <w:bCs/>
                <w:sz w:val="22"/>
              </w:rPr>
              <w:t>Auditor’s Report for Audits Conducted in Accordance with Standards on Auditing</w:t>
            </w:r>
          </w:p>
        </w:tc>
        <w:tc>
          <w:tcPr>
            <w:tcW w:w="1260" w:type="dxa"/>
          </w:tcPr>
          <w:p w14:paraId="2F13B375" w14:textId="77777777" w:rsidR="00E573F3" w:rsidRPr="00A85AED" w:rsidRDefault="00E573F3" w:rsidP="00E573F3">
            <w:pPr>
              <w:spacing w:before="120" w:after="120" w:line="280" w:lineRule="atLeast"/>
              <w:jc w:val="both"/>
              <w:rPr>
                <w:sz w:val="22"/>
              </w:rPr>
            </w:pPr>
          </w:p>
        </w:tc>
        <w:tc>
          <w:tcPr>
            <w:tcW w:w="725" w:type="dxa"/>
          </w:tcPr>
          <w:p w14:paraId="21D86466" w14:textId="77777777" w:rsidR="00E573F3" w:rsidRPr="00A85AED" w:rsidRDefault="00E573F3" w:rsidP="00E573F3">
            <w:pPr>
              <w:spacing w:before="120" w:after="120" w:line="280" w:lineRule="atLeast"/>
              <w:jc w:val="both"/>
              <w:rPr>
                <w:sz w:val="22"/>
              </w:rPr>
            </w:pPr>
          </w:p>
        </w:tc>
      </w:tr>
      <w:tr w:rsidR="00E573F3" w:rsidRPr="00A85AED" w14:paraId="7FE2ABAF" w14:textId="77777777" w:rsidTr="00E573F3">
        <w:tc>
          <w:tcPr>
            <w:tcW w:w="725" w:type="dxa"/>
          </w:tcPr>
          <w:p w14:paraId="359BE5D3" w14:textId="35E15CD3" w:rsidR="00E573F3" w:rsidRPr="00A85AED" w:rsidRDefault="00E573F3" w:rsidP="009E4156">
            <w:pPr>
              <w:spacing w:before="120" w:after="120" w:line="280" w:lineRule="atLeast"/>
              <w:jc w:val="center"/>
              <w:rPr>
                <w:color w:val="000000"/>
                <w:sz w:val="22"/>
              </w:rPr>
            </w:pPr>
            <w:r w:rsidRPr="00A85AED">
              <w:rPr>
                <w:sz w:val="22"/>
              </w:rPr>
              <w:t>Para 20</w:t>
            </w:r>
          </w:p>
        </w:tc>
        <w:tc>
          <w:tcPr>
            <w:tcW w:w="6660" w:type="dxa"/>
          </w:tcPr>
          <w:p w14:paraId="38CCAFA3" w14:textId="21B2D50F" w:rsidR="00E573F3" w:rsidRPr="00A85AED" w:rsidRDefault="00E573F3" w:rsidP="00E75790">
            <w:pPr>
              <w:spacing w:before="120" w:after="120" w:line="280" w:lineRule="atLeast"/>
              <w:ind w:left="144" w:right="144"/>
              <w:jc w:val="both"/>
              <w:rPr>
                <w:b/>
                <w:bCs/>
                <w:sz w:val="22"/>
              </w:rPr>
            </w:pPr>
            <w:r w:rsidRPr="00A85AED">
              <w:rPr>
                <w:sz w:val="22"/>
              </w:rPr>
              <w:t>Whether the auditor’s report is in writing?</w:t>
            </w:r>
          </w:p>
        </w:tc>
        <w:tc>
          <w:tcPr>
            <w:tcW w:w="1260" w:type="dxa"/>
          </w:tcPr>
          <w:p w14:paraId="1F7ACDD8" w14:textId="77777777" w:rsidR="00E573F3" w:rsidRPr="00A85AED" w:rsidRDefault="00E573F3" w:rsidP="00E573F3">
            <w:pPr>
              <w:spacing w:before="120" w:after="120" w:line="280" w:lineRule="atLeast"/>
              <w:jc w:val="both"/>
              <w:rPr>
                <w:sz w:val="22"/>
              </w:rPr>
            </w:pPr>
          </w:p>
        </w:tc>
        <w:tc>
          <w:tcPr>
            <w:tcW w:w="725" w:type="dxa"/>
          </w:tcPr>
          <w:p w14:paraId="453791D7" w14:textId="77777777" w:rsidR="00E573F3" w:rsidRPr="00A85AED" w:rsidRDefault="00E573F3" w:rsidP="00E573F3">
            <w:pPr>
              <w:spacing w:before="120" w:after="120" w:line="280" w:lineRule="atLeast"/>
              <w:jc w:val="both"/>
              <w:rPr>
                <w:sz w:val="22"/>
              </w:rPr>
            </w:pPr>
          </w:p>
        </w:tc>
      </w:tr>
      <w:tr w:rsidR="00E573F3" w:rsidRPr="00A85AED" w14:paraId="2B749628" w14:textId="77777777" w:rsidTr="00E573F3">
        <w:tc>
          <w:tcPr>
            <w:tcW w:w="725" w:type="dxa"/>
          </w:tcPr>
          <w:p w14:paraId="79202EEC" w14:textId="32B14D74" w:rsidR="00E573F3" w:rsidRPr="00A85AED" w:rsidRDefault="00E573F3" w:rsidP="009E4156">
            <w:pPr>
              <w:spacing w:before="120" w:after="120" w:line="280" w:lineRule="atLeast"/>
              <w:jc w:val="center"/>
              <w:rPr>
                <w:sz w:val="22"/>
              </w:rPr>
            </w:pPr>
            <w:r w:rsidRPr="00A85AED">
              <w:rPr>
                <w:sz w:val="22"/>
              </w:rPr>
              <w:t>Para 21</w:t>
            </w:r>
          </w:p>
        </w:tc>
        <w:tc>
          <w:tcPr>
            <w:tcW w:w="6660" w:type="dxa"/>
          </w:tcPr>
          <w:p w14:paraId="62B518BB" w14:textId="56F53B92" w:rsidR="00E573F3" w:rsidRPr="00A85AED" w:rsidRDefault="00E573F3" w:rsidP="00E75790">
            <w:pPr>
              <w:spacing w:before="120" w:after="120" w:line="280" w:lineRule="atLeast"/>
              <w:ind w:left="144" w:right="144"/>
              <w:jc w:val="both"/>
              <w:rPr>
                <w:sz w:val="22"/>
              </w:rPr>
            </w:pPr>
            <w:r w:rsidRPr="00A85AED">
              <w:rPr>
                <w:sz w:val="22"/>
              </w:rPr>
              <w:t>Whether the auditor’s report have a title that clearly indicates that it is the report of an independent auditor?</w:t>
            </w:r>
          </w:p>
        </w:tc>
        <w:tc>
          <w:tcPr>
            <w:tcW w:w="1260" w:type="dxa"/>
          </w:tcPr>
          <w:p w14:paraId="5882A7A8" w14:textId="77777777" w:rsidR="00E573F3" w:rsidRPr="00A85AED" w:rsidRDefault="00E573F3" w:rsidP="00E573F3">
            <w:pPr>
              <w:spacing w:before="120" w:after="120" w:line="280" w:lineRule="atLeast"/>
              <w:jc w:val="both"/>
              <w:rPr>
                <w:sz w:val="22"/>
              </w:rPr>
            </w:pPr>
          </w:p>
        </w:tc>
        <w:tc>
          <w:tcPr>
            <w:tcW w:w="725" w:type="dxa"/>
          </w:tcPr>
          <w:p w14:paraId="2766BD30" w14:textId="77777777" w:rsidR="00E573F3" w:rsidRPr="00A85AED" w:rsidRDefault="00E573F3" w:rsidP="00E573F3">
            <w:pPr>
              <w:spacing w:before="120" w:after="120" w:line="280" w:lineRule="atLeast"/>
              <w:jc w:val="both"/>
              <w:rPr>
                <w:sz w:val="22"/>
              </w:rPr>
            </w:pPr>
          </w:p>
        </w:tc>
      </w:tr>
      <w:tr w:rsidR="00E573F3" w:rsidRPr="00A85AED" w14:paraId="74E58511" w14:textId="77777777" w:rsidTr="00E573F3">
        <w:tc>
          <w:tcPr>
            <w:tcW w:w="725" w:type="dxa"/>
          </w:tcPr>
          <w:p w14:paraId="12075525" w14:textId="242EDF54" w:rsidR="00E573F3" w:rsidRPr="00A85AED" w:rsidRDefault="00E573F3" w:rsidP="009E4156">
            <w:pPr>
              <w:spacing w:before="120" w:after="120" w:line="280" w:lineRule="atLeast"/>
              <w:jc w:val="center"/>
              <w:rPr>
                <w:sz w:val="22"/>
              </w:rPr>
            </w:pPr>
            <w:r w:rsidRPr="00A85AED">
              <w:rPr>
                <w:sz w:val="22"/>
              </w:rPr>
              <w:t>Para 22</w:t>
            </w:r>
          </w:p>
        </w:tc>
        <w:tc>
          <w:tcPr>
            <w:tcW w:w="6660" w:type="dxa"/>
          </w:tcPr>
          <w:p w14:paraId="3E5A325A" w14:textId="353A60A0" w:rsidR="00E573F3" w:rsidRPr="00A85AED" w:rsidRDefault="00E573F3" w:rsidP="00E75790">
            <w:pPr>
              <w:spacing w:before="120" w:after="120" w:line="280" w:lineRule="atLeast"/>
              <w:ind w:left="144" w:right="144"/>
              <w:jc w:val="both"/>
              <w:rPr>
                <w:sz w:val="22"/>
              </w:rPr>
            </w:pPr>
            <w:r w:rsidRPr="00A85AED">
              <w:rPr>
                <w:sz w:val="22"/>
              </w:rPr>
              <w:t>Whether the auditor’s report addressed, as appropriate, based on the circumstances of the engagement?</w:t>
            </w:r>
          </w:p>
        </w:tc>
        <w:tc>
          <w:tcPr>
            <w:tcW w:w="1260" w:type="dxa"/>
          </w:tcPr>
          <w:p w14:paraId="254A6C3B" w14:textId="77777777" w:rsidR="00E573F3" w:rsidRPr="00A85AED" w:rsidRDefault="00E573F3" w:rsidP="00E573F3">
            <w:pPr>
              <w:spacing w:before="120" w:after="120" w:line="280" w:lineRule="atLeast"/>
              <w:jc w:val="both"/>
              <w:rPr>
                <w:sz w:val="22"/>
              </w:rPr>
            </w:pPr>
          </w:p>
        </w:tc>
        <w:tc>
          <w:tcPr>
            <w:tcW w:w="725" w:type="dxa"/>
          </w:tcPr>
          <w:p w14:paraId="3326DC7D" w14:textId="77777777" w:rsidR="00E573F3" w:rsidRPr="00A85AED" w:rsidRDefault="00E573F3" w:rsidP="00E573F3">
            <w:pPr>
              <w:spacing w:before="120" w:after="120" w:line="280" w:lineRule="atLeast"/>
              <w:jc w:val="both"/>
              <w:rPr>
                <w:sz w:val="22"/>
              </w:rPr>
            </w:pPr>
          </w:p>
        </w:tc>
      </w:tr>
      <w:tr w:rsidR="00E573F3" w:rsidRPr="00A85AED" w14:paraId="17AA0142" w14:textId="77777777" w:rsidTr="00E573F3">
        <w:tc>
          <w:tcPr>
            <w:tcW w:w="725" w:type="dxa"/>
          </w:tcPr>
          <w:p w14:paraId="602C3DA4" w14:textId="6FFF109F" w:rsidR="00E573F3" w:rsidRPr="00A85AED" w:rsidRDefault="00E573F3" w:rsidP="009E4156">
            <w:pPr>
              <w:spacing w:before="120" w:after="120" w:line="280" w:lineRule="atLeast"/>
              <w:jc w:val="center"/>
              <w:rPr>
                <w:sz w:val="22"/>
              </w:rPr>
            </w:pPr>
            <w:r w:rsidRPr="00A85AED">
              <w:rPr>
                <w:sz w:val="22"/>
              </w:rPr>
              <w:t>Para 23</w:t>
            </w:r>
          </w:p>
        </w:tc>
        <w:tc>
          <w:tcPr>
            <w:tcW w:w="6660" w:type="dxa"/>
          </w:tcPr>
          <w:p w14:paraId="1C459585" w14:textId="272DA730" w:rsidR="00E573F3" w:rsidRPr="00A85AED" w:rsidRDefault="00E573F3" w:rsidP="00E75790">
            <w:pPr>
              <w:spacing w:before="120" w:after="120" w:line="280" w:lineRule="atLeast"/>
              <w:ind w:left="144" w:right="144"/>
              <w:jc w:val="both"/>
              <w:rPr>
                <w:sz w:val="22"/>
              </w:rPr>
            </w:pPr>
            <w:r w:rsidRPr="00A85AED">
              <w:rPr>
                <w:sz w:val="22"/>
              </w:rPr>
              <w:t>Whether the first section of the auditor’s report include the auditor’s opinion, and have the heading “Opinion”?</w:t>
            </w:r>
          </w:p>
        </w:tc>
        <w:tc>
          <w:tcPr>
            <w:tcW w:w="1260" w:type="dxa"/>
          </w:tcPr>
          <w:p w14:paraId="3485DA19" w14:textId="77777777" w:rsidR="00E573F3" w:rsidRPr="00A85AED" w:rsidRDefault="00E573F3" w:rsidP="00E573F3">
            <w:pPr>
              <w:spacing w:before="120" w:after="120" w:line="280" w:lineRule="atLeast"/>
              <w:jc w:val="both"/>
              <w:rPr>
                <w:sz w:val="22"/>
              </w:rPr>
            </w:pPr>
          </w:p>
        </w:tc>
        <w:tc>
          <w:tcPr>
            <w:tcW w:w="725" w:type="dxa"/>
          </w:tcPr>
          <w:p w14:paraId="0E0CAF33" w14:textId="77777777" w:rsidR="00E573F3" w:rsidRPr="00A85AED" w:rsidRDefault="00E573F3" w:rsidP="00E573F3">
            <w:pPr>
              <w:spacing w:before="120" w:after="120" w:line="280" w:lineRule="atLeast"/>
              <w:jc w:val="both"/>
              <w:rPr>
                <w:sz w:val="22"/>
              </w:rPr>
            </w:pPr>
          </w:p>
        </w:tc>
      </w:tr>
      <w:tr w:rsidR="00E573F3" w:rsidRPr="00A85AED" w14:paraId="29371186" w14:textId="77777777" w:rsidTr="00E573F3">
        <w:tc>
          <w:tcPr>
            <w:tcW w:w="725" w:type="dxa"/>
          </w:tcPr>
          <w:p w14:paraId="79184184" w14:textId="40A803C4" w:rsidR="00E573F3" w:rsidRPr="00A85AED" w:rsidRDefault="00E573F3" w:rsidP="009E4156">
            <w:pPr>
              <w:spacing w:before="120" w:after="120" w:line="280" w:lineRule="atLeast"/>
              <w:jc w:val="center"/>
              <w:rPr>
                <w:sz w:val="22"/>
              </w:rPr>
            </w:pPr>
            <w:r w:rsidRPr="00A85AED">
              <w:rPr>
                <w:sz w:val="22"/>
              </w:rPr>
              <w:t>Para 24</w:t>
            </w:r>
          </w:p>
        </w:tc>
        <w:tc>
          <w:tcPr>
            <w:tcW w:w="6660" w:type="dxa"/>
          </w:tcPr>
          <w:p w14:paraId="08A557FD" w14:textId="77777777" w:rsidR="00E573F3" w:rsidRPr="00A85AED" w:rsidRDefault="00E573F3" w:rsidP="00E75790">
            <w:pPr>
              <w:spacing w:before="120" w:after="120" w:line="280" w:lineRule="atLeast"/>
              <w:ind w:left="144" w:right="144"/>
              <w:jc w:val="both"/>
              <w:rPr>
                <w:sz w:val="22"/>
              </w:rPr>
            </w:pPr>
            <w:r w:rsidRPr="00A85AED">
              <w:rPr>
                <w:sz w:val="22"/>
              </w:rPr>
              <w:t>Whether the Opinion section of the auditor’s report also:</w:t>
            </w:r>
          </w:p>
          <w:p w14:paraId="4A2D39F6" w14:textId="235BF2E5" w:rsidR="00E573F3" w:rsidRPr="00A85AED" w:rsidRDefault="00E573F3" w:rsidP="004F2D33">
            <w:pPr>
              <w:spacing w:before="100" w:after="100" w:line="250" w:lineRule="atLeast"/>
              <w:ind w:left="576" w:right="144" w:hanging="432"/>
              <w:jc w:val="both"/>
              <w:rPr>
                <w:sz w:val="22"/>
              </w:rPr>
            </w:pPr>
            <w:r w:rsidRPr="00A85AED">
              <w:rPr>
                <w:sz w:val="22"/>
              </w:rPr>
              <w:lastRenderedPageBreak/>
              <w:t xml:space="preserve">(a) </w:t>
            </w:r>
            <w:r w:rsidR="004F2D33" w:rsidRPr="00A85AED">
              <w:rPr>
                <w:sz w:val="22"/>
              </w:rPr>
              <w:tab/>
            </w:r>
            <w:r w:rsidRPr="00A85AED">
              <w:rPr>
                <w:sz w:val="22"/>
              </w:rPr>
              <w:t xml:space="preserve">Identifies the entity whose financial statements have been </w:t>
            </w:r>
            <w:proofErr w:type="gramStart"/>
            <w:r w:rsidRPr="00A85AED">
              <w:rPr>
                <w:sz w:val="22"/>
              </w:rPr>
              <w:t>audited;</w:t>
            </w:r>
            <w:proofErr w:type="gramEnd"/>
          </w:p>
          <w:p w14:paraId="44155CEC" w14:textId="28FC98BE" w:rsidR="00E573F3" w:rsidRPr="00A85AED" w:rsidRDefault="00E573F3" w:rsidP="004F2D33">
            <w:pPr>
              <w:spacing w:before="100" w:after="100" w:line="250" w:lineRule="atLeast"/>
              <w:ind w:left="576" w:right="144" w:hanging="432"/>
              <w:jc w:val="both"/>
              <w:rPr>
                <w:sz w:val="22"/>
              </w:rPr>
            </w:pPr>
            <w:r w:rsidRPr="00A85AED">
              <w:rPr>
                <w:sz w:val="22"/>
              </w:rPr>
              <w:t xml:space="preserve">(b) </w:t>
            </w:r>
            <w:r w:rsidR="004F2D33" w:rsidRPr="00A85AED">
              <w:rPr>
                <w:sz w:val="22"/>
              </w:rPr>
              <w:tab/>
            </w:r>
            <w:r w:rsidRPr="00A85AED">
              <w:rPr>
                <w:sz w:val="22"/>
              </w:rPr>
              <w:t xml:space="preserve">States that the financial statements have been </w:t>
            </w:r>
            <w:proofErr w:type="gramStart"/>
            <w:r w:rsidRPr="00A85AED">
              <w:rPr>
                <w:sz w:val="22"/>
              </w:rPr>
              <w:t>audited;</w:t>
            </w:r>
            <w:proofErr w:type="gramEnd"/>
          </w:p>
          <w:p w14:paraId="029A9950" w14:textId="7D7C8610" w:rsidR="00E573F3" w:rsidRPr="00A85AED" w:rsidRDefault="00E573F3" w:rsidP="004F2D33">
            <w:pPr>
              <w:spacing w:before="100" w:after="100" w:line="250" w:lineRule="atLeast"/>
              <w:ind w:left="576" w:right="144" w:hanging="432"/>
              <w:jc w:val="both"/>
              <w:rPr>
                <w:sz w:val="22"/>
              </w:rPr>
            </w:pPr>
            <w:r w:rsidRPr="00A85AED">
              <w:rPr>
                <w:sz w:val="22"/>
              </w:rPr>
              <w:t xml:space="preserve">(c) </w:t>
            </w:r>
            <w:r w:rsidR="004F2D33" w:rsidRPr="00A85AED">
              <w:rPr>
                <w:sz w:val="22"/>
              </w:rPr>
              <w:tab/>
            </w:r>
            <w:r w:rsidRPr="00A85AED">
              <w:rPr>
                <w:sz w:val="22"/>
              </w:rPr>
              <w:t xml:space="preserve">Identifies the title of each statement comprising the financial </w:t>
            </w:r>
            <w:proofErr w:type="gramStart"/>
            <w:r w:rsidRPr="00A85AED">
              <w:rPr>
                <w:sz w:val="22"/>
              </w:rPr>
              <w:t>statements;</w:t>
            </w:r>
            <w:proofErr w:type="gramEnd"/>
          </w:p>
          <w:p w14:paraId="7FF841CA" w14:textId="2D301A3C" w:rsidR="00E573F3" w:rsidRPr="00A85AED" w:rsidRDefault="00E573F3" w:rsidP="004F2D33">
            <w:pPr>
              <w:spacing w:before="100" w:after="100" w:line="250" w:lineRule="atLeast"/>
              <w:ind w:left="576" w:right="144" w:hanging="432"/>
              <w:jc w:val="both"/>
              <w:rPr>
                <w:sz w:val="22"/>
              </w:rPr>
            </w:pPr>
            <w:r w:rsidRPr="00A85AED">
              <w:rPr>
                <w:sz w:val="22"/>
              </w:rPr>
              <w:t xml:space="preserve">(d) </w:t>
            </w:r>
            <w:r w:rsidR="004F2D33" w:rsidRPr="00A85AED">
              <w:rPr>
                <w:sz w:val="22"/>
              </w:rPr>
              <w:tab/>
            </w:r>
            <w:r w:rsidRPr="00A85AED">
              <w:rPr>
                <w:sz w:val="22"/>
              </w:rPr>
              <w:t>Refers to the notes, including the summary of significant accounting policies; and</w:t>
            </w:r>
          </w:p>
          <w:p w14:paraId="32966BE6" w14:textId="296B4465" w:rsidR="00E573F3" w:rsidRPr="00A85AED" w:rsidRDefault="00E573F3" w:rsidP="004F2D33">
            <w:pPr>
              <w:spacing w:before="100" w:after="100" w:line="250" w:lineRule="atLeast"/>
              <w:ind w:left="576" w:right="144" w:hanging="432"/>
              <w:jc w:val="both"/>
              <w:rPr>
                <w:sz w:val="22"/>
              </w:rPr>
            </w:pPr>
            <w:r w:rsidRPr="00A85AED">
              <w:rPr>
                <w:sz w:val="22"/>
              </w:rPr>
              <w:t xml:space="preserve">(e) </w:t>
            </w:r>
            <w:r w:rsidR="004F2D33" w:rsidRPr="00A85AED">
              <w:rPr>
                <w:sz w:val="22"/>
              </w:rPr>
              <w:tab/>
            </w:r>
            <w:r w:rsidRPr="00A85AED">
              <w:rPr>
                <w:sz w:val="22"/>
              </w:rPr>
              <w:t>Specifies the date of, or period covered by, each financial statement comprising the financial statements?</w:t>
            </w:r>
          </w:p>
        </w:tc>
        <w:tc>
          <w:tcPr>
            <w:tcW w:w="1260" w:type="dxa"/>
          </w:tcPr>
          <w:p w14:paraId="4FB635A3" w14:textId="77777777" w:rsidR="00E573F3" w:rsidRPr="00A85AED" w:rsidRDefault="00E573F3" w:rsidP="00E573F3">
            <w:pPr>
              <w:spacing w:before="120" w:after="120" w:line="280" w:lineRule="atLeast"/>
              <w:jc w:val="both"/>
              <w:rPr>
                <w:sz w:val="22"/>
              </w:rPr>
            </w:pPr>
          </w:p>
        </w:tc>
        <w:tc>
          <w:tcPr>
            <w:tcW w:w="725" w:type="dxa"/>
          </w:tcPr>
          <w:p w14:paraId="1C349B50" w14:textId="77777777" w:rsidR="00E573F3" w:rsidRPr="00A85AED" w:rsidRDefault="00E573F3" w:rsidP="00E573F3">
            <w:pPr>
              <w:spacing w:before="120" w:after="120" w:line="280" w:lineRule="atLeast"/>
              <w:jc w:val="both"/>
              <w:rPr>
                <w:sz w:val="22"/>
              </w:rPr>
            </w:pPr>
          </w:p>
        </w:tc>
      </w:tr>
      <w:tr w:rsidR="00E573F3" w:rsidRPr="00A85AED" w14:paraId="357CC744" w14:textId="77777777" w:rsidTr="00E573F3">
        <w:tc>
          <w:tcPr>
            <w:tcW w:w="725" w:type="dxa"/>
          </w:tcPr>
          <w:p w14:paraId="61C42A1D" w14:textId="085F1540" w:rsidR="00E573F3" w:rsidRPr="00A85AED" w:rsidRDefault="00E573F3" w:rsidP="009E4156">
            <w:pPr>
              <w:spacing w:before="120" w:after="120" w:line="280" w:lineRule="atLeast"/>
              <w:jc w:val="center"/>
              <w:rPr>
                <w:sz w:val="22"/>
              </w:rPr>
            </w:pPr>
            <w:r w:rsidRPr="00A85AED">
              <w:rPr>
                <w:sz w:val="22"/>
              </w:rPr>
              <w:t>Para 25</w:t>
            </w:r>
          </w:p>
        </w:tc>
        <w:tc>
          <w:tcPr>
            <w:tcW w:w="6660" w:type="dxa"/>
          </w:tcPr>
          <w:p w14:paraId="42BEDADE" w14:textId="77777777" w:rsidR="00E573F3" w:rsidRPr="00A85AED" w:rsidRDefault="00E573F3" w:rsidP="00E75790">
            <w:pPr>
              <w:spacing w:before="120" w:after="120" w:line="280" w:lineRule="atLeast"/>
              <w:ind w:left="144" w:right="144"/>
              <w:jc w:val="both"/>
              <w:rPr>
                <w:sz w:val="22"/>
              </w:rPr>
            </w:pPr>
            <w:r w:rsidRPr="00A85AED">
              <w:rPr>
                <w:sz w:val="22"/>
              </w:rPr>
              <w:t>When expressing an unmodified opinion on financial statements prepared in accordance with a fair presentation framework whether the auditor’s opinion use one of the following phrases, which are regarded as being equivalent:</w:t>
            </w:r>
          </w:p>
          <w:p w14:paraId="2EDF4D58" w14:textId="23968975" w:rsidR="00E573F3" w:rsidRPr="00A85AED" w:rsidRDefault="00E573F3" w:rsidP="004F2D33">
            <w:pPr>
              <w:spacing w:before="100" w:after="100" w:line="250" w:lineRule="atLeast"/>
              <w:ind w:left="576" w:right="144" w:hanging="432"/>
              <w:jc w:val="both"/>
              <w:rPr>
                <w:sz w:val="22"/>
              </w:rPr>
            </w:pPr>
            <w:r w:rsidRPr="00A85AED">
              <w:rPr>
                <w:sz w:val="22"/>
              </w:rPr>
              <w:t xml:space="preserve">(a) </w:t>
            </w:r>
            <w:r w:rsidR="004F2D33" w:rsidRPr="00A85AED">
              <w:rPr>
                <w:sz w:val="22"/>
              </w:rPr>
              <w:tab/>
            </w:r>
            <w:r w:rsidRPr="00A85AED">
              <w:rPr>
                <w:sz w:val="22"/>
              </w:rPr>
              <w:t>In our opinion, the accompanying financial statements present fairly, in all material respects, […] in accordance with [the applicable financial reporting framework]; or</w:t>
            </w:r>
          </w:p>
          <w:p w14:paraId="47A6E283" w14:textId="61241E5A" w:rsidR="00E573F3" w:rsidRPr="00A85AED" w:rsidRDefault="00E573F3" w:rsidP="004F2D33">
            <w:pPr>
              <w:spacing w:before="100" w:after="100" w:line="250" w:lineRule="atLeast"/>
              <w:ind w:left="576" w:right="144" w:hanging="432"/>
              <w:jc w:val="both"/>
              <w:rPr>
                <w:sz w:val="22"/>
              </w:rPr>
            </w:pPr>
            <w:r w:rsidRPr="00A85AED">
              <w:rPr>
                <w:sz w:val="22"/>
              </w:rPr>
              <w:t xml:space="preserve">(b) </w:t>
            </w:r>
            <w:r w:rsidR="004F2D33" w:rsidRPr="00A85AED">
              <w:rPr>
                <w:sz w:val="22"/>
              </w:rPr>
              <w:tab/>
            </w:r>
            <w:r w:rsidRPr="00A85AED">
              <w:rPr>
                <w:sz w:val="22"/>
              </w:rPr>
              <w:t>In our opinion, the accompanying financial statements give a true and fair view of […] in accordance with [the applicable financial reporting framework]?</w:t>
            </w:r>
          </w:p>
          <w:p w14:paraId="3D908250" w14:textId="1682C8F8" w:rsidR="00E573F3" w:rsidRPr="00A85AED" w:rsidRDefault="00E573F3" w:rsidP="004F2D33">
            <w:pPr>
              <w:spacing w:before="100" w:after="100" w:line="250" w:lineRule="atLeast"/>
              <w:ind w:left="144" w:right="144"/>
              <w:jc w:val="both"/>
              <w:rPr>
                <w:sz w:val="22"/>
              </w:rPr>
            </w:pPr>
            <w:r w:rsidRPr="00A85AED">
              <w:rPr>
                <w:sz w:val="22"/>
              </w:rPr>
              <w:t>[Note:</w:t>
            </w:r>
            <w:r w:rsidR="004F2D33" w:rsidRPr="00A85AED">
              <w:rPr>
                <w:sz w:val="22"/>
              </w:rPr>
              <w:t xml:space="preserve"> </w:t>
            </w:r>
            <w:r w:rsidRPr="00A85AED">
              <w:rPr>
                <w:sz w:val="22"/>
              </w:rPr>
              <w:t xml:space="preserve">In the case of financial statements prepared in accordance with a fair presentation framework, the auditor’s opinion states that the financial statements present fairly, in all material respects, or give a true and fair view of, the matters that the financial statements are designed to present. For example, in the case of financial statements of companies prepared in accordance with the Companies (Indian Accounting Standards) Rules, 2015, these matters are: true and fair view of the </w:t>
            </w:r>
            <w:proofErr w:type="gramStart"/>
            <w:r w:rsidRPr="00A85AED">
              <w:rPr>
                <w:sz w:val="22"/>
              </w:rPr>
              <w:t>state of affairs</w:t>
            </w:r>
            <w:proofErr w:type="gramEnd"/>
            <w:r w:rsidRPr="00A85AED">
              <w:rPr>
                <w:sz w:val="22"/>
              </w:rPr>
              <w:t xml:space="preserve"> of the company as at the end of its financial year and its profit or loss, (changes in equity) and its cash flows for the year ended on that date. Consequently, the […] in paragraph 25 and elsewhere in this SA is intended to be replaced by the words in italics in the preceding sentence when the applicable financial reporting framework is Indian Accounting Standards (Ind AS)/ Accounting Standards or, in the case of other applicable financial reporting frameworks, be replaced with words that describe the matters that the financial statements are designed to present. (Para A22)]</w:t>
            </w:r>
          </w:p>
        </w:tc>
        <w:tc>
          <w:tcPr>
            <w:tcW w:w="1260" w:type="dxa"/>
          </w:tcPr>
          <w:p w14:paraId="6BE4007D" w14:textId="77777777" w:rsidR="00E573F3" w:rsidRPr="00A85AED" w:rsidRDefault="00E573F3" w:rsidP="00E573F3">
            <w:pPr>
              <w:spacing w:before="120" w:after="120" w:line="280" w:lineRule="atLeast"/>
              <w:jc w:val="both"/>
              <w:rPr>
                <w:sz w:val="22"/>
              </w:rPr>
            </w:pPr>
          </w:p>
        </w:tc>
        <w:tc>
          <w:tcPr>
            <w:tcW w:w="725" w:type="dxa"/>
          </w:tcPr>
          <w:p w14:paraId="24F3BBEA" w14:textId="77777777" w:rsidR="00E573F3" w:rsidRPr="00A85AED" w:rsidRDefault="00E573F3" w:rsidP="00E573F3">
            <w:pPr>
              <w:spacing w:before="120" w:after="120" w:line="280" w:lineRule="atLeast"/>
              <w:jc w:val="both"/>
              <w:rPr>
                <w:sz w:val="22"/>
              </w:rPr>
            </w:pPr>
          </w:p>
        </w:tc>
      </w:tr>
      <w:tr w:rsidR="00E573F3" w:rsidRPr="00A85AED" w14:paraId="47334D1A" w14:textId="77777777" w:rsidTr="00E573F3">
        <w:tc>
          <w:tcPr>
            <w:tcW w:w="725" w:type="dxa"/>
          </w:tcPr>
          <w:p w14:paraId="195A2E2E" w14:textId="56DCA97E" w:rsidR="00E573F3" w:rsidRPr="00A85AED" w:rsidRDefault="00E573F3" w:rsidP="009E4156">
            <w:pPr>
              <w:spacing w:before="120" w:after="120" w:line="280" w:lineRule="atLeast"/>
              <w:jc w:val="center"/>
              <w:rPr>
                <w:sz w:val="22"/>
              </w:rPr>
            </w:pPr>
            <w:r w:rsidRPr="00A85AED">
              <w:rPr>
                <w:sz w:val="22"/>
              </w:rPr>
              <w:t>Para 26</w:t>
            </w:r>
            <w:r w:rsidR="00296F32" w:rsidRPr="00A85AED">
              <w:rPr>
                <w:sz w:val="22"/>
              </w:rPr>
              <w:t>, 27</w:t>
            </w:r>
          </w:p>
        </w:tc>
        <w:tc>
          <w:tcPr>
            <w:tcW w:w="6660" w:type="dxa"/>
          </w:tcPr>
          <w:p w14:paraId="5A1D73C0" w14:textId="77777777" w:rsidR="00E573F3" w:rsidRPr="00A85AED" w:rsidRDefault="00E573F3" w:rsidP="00E75790">
            <w:pPr>
              <w:spacing w:before="120" w:after="120" w:line="280" w:lineRule="atLeast"/>
              <w:ind w:left="144" w:right="144"/>
              <w:jc w:val="both"/>
              <w:rPr>
                <w:sz w:val="22"/>
              </w:rPr>
            </w:pPr>
            <w:r w:rsidRPr="00A85AED">
              <w:rPr>
                <w:sz w:val="22"/>
              </w:rPr>
              <w:t>When expressing an unmodified opinion on financial statements prepared in accordance with a compliance framework, whether the auditor’s opinion states that the accompanying financial statements are prepared, in all material respects, in accordance with [the applicable financial reporting framework]?</w:t>
            </w:r>
          </w:p>
          <w:p w14:paraId="33AA5801" w14:textId="065433B4" w:rsidR="00E573F3" w:rsidRPr="00A85AED" w:rsidRDefault="00E573F3" w:rsidP="00E75790">
            <w:pPr>
              <w:spacing w:before="120" w:after="120" w:line="280" w:lineRule="atLeast"/>
              <w:ind w:left="144" w:right="144"/>
              <w:jc w:val="both"/>
              <w:rPr>
                <w:sz w:val="22"/>
              </w:rPr>
            </w:pPr>
            <w:r w:rsidRPr="00A85AED">
              <w:rPr>
                <w:sz w:val="22"/>
              </w:rPr>
              <w:t>If the reference to the applicable financial reporting framework in the auditor’s opinion is not to Accounting Standards referred to in para 9 of this SA, has the auditor’s opinion identified the origin of such other framework?</w:t>
            </w:r>
          </w:p>
        </w:tc>
        <w:tc>
          <w:tcPr>
            <w:tcW w:w="1260" w:type="dxa"/>
          </w:tcPr>
          <w:p w14:paraId="28FEE82B" w14:textId="77777777" w:rsidR="00E573F3" w:rsidRPr="00A85AED" w:rsidRDefault="00E573F3" w:rsidP="00E573F3">
            <w:pPr>
              <w:spacing w:before="120" w:after="120" w:line="280" w:lineRule="atLeast"/>
              <w:jc w:val="both"/>
              <w:rPr>
                <w:sz w:val="22"/>
              </w:rPr>
            </w:pPr>
          </w:p>
        </w:tc>
        <w:tc>
          <w:tcPr>
            <w:tcW w:w="725" w:type="dxa"/>
          </w:tcPr>
          <w:p w14:paraId="561D903D" w14:textId="77777777" w:rsidR="00E573F3" w:rsidRPr="00A85AED" w:rsidRDefault="00E573F3" w:rsidP="00E573F3">
            <w:pPr>
              <w:spacing w:before="120" w:after="120" w:line="280" w:lineRule="atLeast"/>
              <w:jc w:val="both"/>
              <w:rPr>
                <w:sz w:val="22"/>
              </w:rPr>
            </w:pPr>
          </w:p>
        </w:tc>
      </w:tr>
      <w:tr w:rsidR="00E573F3" w:rsidRPr="00A85AED" w14:paraId="2D949F5F" w14:textId="77777777" w:rsidTr="00E573F3">
        <w:tc>
          <w:tcPr>
            <w:tcW w:w="725" w:type="dxa"/>
          </w:tcPr>
          <w:p w14:paraId="431F9E2F" w14:textId="39B2C2DF" w:rsidR="00E573F3" w:rsidRPr="00A85AED" w:rsidRDefault="00E573F3" w:rsidP="009E4156">
            <w:pPr>
              <w:spacing w:before="100" w:after="100" w:line="250" w:lineRule="atLeast"/>
              <w:jc w:val="center"/>
              <w:rPr>
                <w:sz w:val="22"/>
              </w:rPr>
            </w:pPr>
            <w:r w:rsidRPr="00A85AED">
              <w:rPr>
                <w:color w:val="000000"/>
                <w:sz w:val="22"/>
              </w:rPr>
              <w:lastRenderedPageBreak/>
              <w:t>Para 28</w:t>
            </w:r>
          </w:p>
        </w:tc>
        <w:tc>
          <w:tcPr>
            <w:tcW w:w="6660" w:type="dxa"/>
          </w:tcPr>
          <w:p w14:paraId="19EACA2B" w14:textId="74F64BBE" w:rsidR="00E573F3" w:rsidRPr="00A85AED" w:rsidRDefault="00E573F3" w:rsidP="00E75790">
            <w:pPr>
              <w:spacing w:before="120" w:after="120" w:line="280" w:lineRule="atLeast"/>
              <w:ind w:left="144" w:right="144"/>
              <w:jc w:val="both"/>
              <w:rPr>
                <w:sz w:val="22"/>
              </w:rPr>
            </w:pPr>
            <w:r w:rsidRPr="00A85AED">
              <w:rPr>
                <w:sz w:val="22"/>
              </w:rPr>
              <w:t>Whether the auditor’s report have a section, directly following the Opinion section, with the heading “Basis for Opinion”, that:</w:t>
            </w:r>
          </w:p>
          <w:p w14:paraId="5F5A8F56" w14:textId="04268654" w:rsidR="00E573F3" w:rsidRPr="00A85AED" w:rsidRDefault="00E573F3" w:rsidP="004F2D33">
            <w:pPr>
              <w:spacing w:before="100" w:after="100" w:line="250" w:lineRule="atLeast"/>
              <w:ind w:left="576" w:right="144" w:hanging="432"/>
              <w:jc w:val="both"/>
              <w:rPr>
                <w:sz w:val="22"/>
              </w:rPr>
            </w:pPr>
            <w:r w:rsidRPr="00A85AED">
              <w:rPr>
                <w:sz w:val="22"/>
              </w:rPr>
              <w:t xml:space="preserve">(a) </w:t>
            </w:r>
            <w:r w:rsidR="004F2D33" w:rsidRPr="00A85AED">
              <w:rPr>
                <w:sz w:val="22"/>
              </w:rPr>
              <w:tab/>
            </w:r>
            <w:r w:rsidRPr="00A85AED">
              <w:rPr>
                <w:sz w:val="22"/>
              </w:rPr>
              <w:t xml:space="preserve">States that the audit was conducted in accordance with Standards on </w:t>
            </w:r>
            <w:proofErr w:type="gramStart"/>
            <w:r w:rsidRPr="00A85AED">
              <w:rPr>
                <w:sz w:val="22"/>
              </w:rPr>
              <w:t>Auditing;</w:t>
            </w:r>
            <w:proofErr w:type="gramEnd"/>
          </w:p>
          <w:p w14:paraId="3039CD88" w14:textId="54FC03E7" w:rsidR="00E573F3" w:rsidRPr="00A85AED" w:rsidRDefault="00E573F3" w:rsidP="004F2D33">
            <w:pPr>
              <w:spacing w:before="100" w:after="100" w:line="250" w:lineRule="atLeast"/>
              <w:ind w:left="576" w:right="144" w:hanging="432"/>
              <w:jc w:val="both"/>
              <w:rPr>
                <w:sz w:val="22"/>
              </w:rPr>
            </w:pPr>
            <w:r w:rsidRPr="00A85AED">
              <w:rPr>
                <w:sz w:val="22"/>
              </w:rPr>
              <w:t xml:space="preserve">(b) </w:t>
            </w:r>
            <w:r w:rsidR="004F2D33" w:rsidRPr="00A85AED">
              <w:rPr>
                <w:sz w:val="22"/>
              </w:rPr>
              <w:tab/>
            </w:r>
            <w:r w:rsidRPr="00A85AED">
              <w:rPr>
                <w:sz w:val="22"/>
              </w:rPr>
              <w:t xml:space="preserve">Refers to the section of the auditor’s report that describes the auditor’s responsibilities under the </w:t>
            </w:r>
            <w:proofErr w:type="gramStart"/>
            <w:r w:rsidRPr="00A85AED">
              <w:rPr>
                <w:sz w:val="22"/>
              </w:rPr>
              <w:t>SAs;</w:t>
            </w:r>
            <w:proofErr w:type="gramEnd"/>
          </w:p>
          <w:p w14:paraId="348E947A" w14:textId="632EA861" w:rsidR="00E573F3" w:rsidRPr="00A85AED" w:rsidRDefault="00E573F3" w:rsidP="004F2D33">
            <w:pPr>
              <w:spacing w:before="100" w:after="100" w:line="250" w:lineRule="atLeast"/>
              <w:ind w:left="576" w:right="144" w:hanging="432"/>
              <w:jc w:val="both"/>
              <w:rPr>
                <w:sz w:val="22"/>
              </w:rPr>
            </w:pPr>
            <w:r w:rsidRPr="00A85AED">
              <w:rPr>
                <w:sz w:val="22"/>
              </w:rPr>
              <w:t xml:space="preserve">(c) </w:t>
            </w:r>
            <w:r w:rsidR="004F2D33" w:rsidRPr="00A85AED">
              <w:rPr>
                <w:sz w:val="22"/>
              </w:rPr>
              <w:tab/>
            </w:r>
            <w:r w:rsidRPr="00A85AED">
              <w:rPr>
                <w:sz w:val="22"/>
              </w:rPr>
              <w:t xml:space="preserve">Includes a statement that the auditor is independent of the entity in accordance with the relevant ethical requirements relating to the audit and has fulfilled the auditor’s other ethical responsibilities in accordance with these requirements. The statement shall refer to the Code of Ethics issued by </w:t>
            </w:r>
            <w:proofErr w:type="gramStart"/>
            <w:r w:rsidRPr="00A85AED">
              <w:rPr>
                <w:sz w:val="22"/>
              </w:rPr>
              <w:t>ICAI;</w:t>
            </w:r>
            <w:proofErr w:type="gramEnd"/>
          </w:p>
          <w:p w14:paraId="2F0455B4" w14:textId="0FFE8DEC" w:rsidR="00E573F3" w:rsidRPr="00A85AED" w:rsidRDefault="00E573F3" w:rsidP="004F2D33">
            <w:pPr>
              <w:spacing w:before="100" w:after="100" w:line="250" w:lineRule="atLeast"/>
              <w:ind w:left="576" w:right="144" w:hanging="432"/>
              <w:jc w:val="both"/>
              <w:rPr>
                <w:sz w:val="22"/>
              </w:rPr>
            </w:pPr>
            <w:r w:rsidRPr="00A85AED">
              <w:rPr>
                <w:sz w:val="22"/>
              </w:rPr>
              <w:t xml:space="preserve">(d) </w:t>
            </w:r>
            <w:r w:rsidR="004F2D33" w:rsidRPr="00A85AED">
              <w:rPr>
                <w:sz w:val="22"/>
              </w:rPr>
              <w:tab/>
            </w:r>
            <w:r w:rsidRPr="00A85AED">
              <w:rPr>
                <w:sz w:val="22"/>
              </w:rPr>
              <w:t>States whether the auditor believes that the audit evidence the auditor has obtained is sufficient and appropriate to provide a basis for the auditor’s opinion?</w:t>
            </w:r>
          </w:p>
        </w:tc>
        <w:tc>
          <w:tcPr>
            <w:tcW w:w="1260" w:type="dxa"/>
          </w:tcPr>
          <w:p w14:paraId="5458B20E" w14:textId="77777777" w:rsidR="00E573F3" w:rsidRPr="00A85AED" w:rsidRDefault="00E573F3" w:rsidP="00E573F3">
            <w:pPr>
              <w:spacing w:before="120" w:after="120" w:line="280" w:lineRule="atLeast"/>
              <w:jc w:val="both"/>
              <w:rPr>
                <w:sz w:val="22"/>
              </w:rPr>
            </w:pPr>
          </w:p>
        </w:tc>
        <w:tc>
          <w:tcPr>
            <w:tcW w:w="725" w:type="dxa"/>
          </w:tcPr>
          <w:p w14:paraId="69B3B0DB" w14:textId="77777777" w:rsidR="00E573F3" w:rsidRPr="00A85AED" w:rsidRDefault="00E573F3" w:rsidP="00E573F3">
            <w:pPr>
              <w:spacing w:before="120" w:after="120" w:line="280" w:lineRule="atLeast"/>
              <w:jc w:val="both"/>
              <w:rPr>
                <w:sz w:val="22"/>
              </w:rPr>
            </w:pPr>
          </w:p>
        </w:tc>
      </w:tr>
      <w:tr w:rsidR="00E573F3" w:rsidRPr="00A85AED" w14:paraId="190C69F7" w14:textId="77777777" w:rsidTr="00E573F3">
        <w:tc>
          <w:tcPr>
            <w:tcW w:w="725" w:type="dxa"/>
          </w:tcPr>
          <w:p w14:paraId="23BC15DE" w14:textId="38908726" w:rsidR="00E573F3" w:rsidRPr="00A85AED" w:rsidRDefault="00E573F3" w:rsidP="009E4156">
            <w:pPr>
              <w:spacing w:before="100" w:after="100" w:line="250" w:lineRule="atLeast"/>
              <w:jc w:val="center"/>
              <w:rPr>
                <w:color w:val="000000"/>
                <w:sz w:val="22"/>
              </w:rPr>
            </w:pPr>
            <w:r w:rsidRPr="00A85AED">
              <w:rPr>
                <w:color w:val="000000"/>
                <w:sz w:val="22"/>
              </w:rPr>
              <w:t>Para 29</w:t>
            </w:r>
          </w:p>
        </w:tc>
        <w:tc>
          <w:tcPr>
            <w:tcW w:w="6660" w:type="dxa"/>
          </w:tcPr>
          <w:p w14:paraId="019F9B14" w14:textId="0F942172" w:rsidR="00E573F3" w:rsidRPr="00A85AED" w:rsidRDefault="00E573F3" w:rsidP="00B47192">
            <w:pPr>
              <w:spacing w:before="120" w:after="120" w:line="280" w:lineRule="atLeast"/>
              <w:ind w:left="144" w:right="144"/>
              <w:jc w:val="both"/>
              <w:rPr>
                <w:sz w:val="22"/>
              </w:rPr>
            </w:pPr>
            <w:r w:rsidRPr="00A85AED">
              <w:rPr>
                <w:sz w:val="22"/>
              </w:rPr>
              <w:t>Where applicable, has the auditor reported in accordance with SA 570 (Revised)?</w:t>
            </w:r>
          </w:p>
        </w:tc>
        <w:tc>
          <w:tcPr>
            <w:tcW w:w="1260" w:type="dxa"/>
          </w:tcPr>
          <w:p w14:paraId="630CEEEF" w14:textId="77777777" w:rsidR="00E573F3" w:rsidRPr="00A85AED" w:rsidRDefault="00E573F3" w:rsidP="00E573F3">
            <w:pPr>
              <w:spacing w:before="120" w:after="120" w:line="280" w:lineRule="atLeast"/>
              <w:jc w:val="both"/>
              <w:rPr>
                <w:sz w:val="22"/>
              </w:rPr>
            </w:pPr>
          </w:p>
        </w:tc>
        <w:tc>
          <w:tcPr>
            <w:tcW w:w="725" w:type="dxa"/>
          </w:tcPr>
          <w:p w14:paraId="02372829" w14:textId="77777777" w:rsidR="00E573F3" w:rsidRPr="00A85AED" w:rsidRDefault="00E573F3" w:rsidP="00E573F3">
            <w:pPr>
              <w:spacing w:before="120" w:after="120" w:line="280" w:lineRule="atLeast"/>
              <w:jc w:val="both"/>
              <w:rPr>
                <w:sz w:val="22"/>
              </w:rPr>
            </w:pPr>
          </w:p>
        </w:tc>
      </w:tr>
      <w:tr w:rsidR="00E573F3" w:rsidRPr="00A85AED" w14:paraId="466C4741" w14:textId="77777777" w:rsidTr="00E573F3">
        <w:tc>
          <w:tcPr>
            <w:tcW w:w="725" w:type="dxa"/>
          </w:tcPr>
          <w:p w14:paraId="6BCE933A" w14:textId="05F41D46" w:rsidR="00E573F3" w:rsidRPr="00A85AED" w:rsidRDefault="00E573F3" w:rsidP="009E4156">
            <w:pPr>
              <w:spacing w:before="100" w:after="100" w:line="250" w:lineRule="atLeast"/>
              <w:jc w:val="center"/>
              <w:rPr>
                <w:color w:val="000000"/>
                <w:sz w:val="22"/>
              </w:rPr>
            </w:pPr>
            <w:r w:rsidRPr="00A85AED">
              <w:rPr>
                <w:color w:val="000000"/>
                <w:sz w:val="22"/>
              </w:rPr>
              <w:t>Para 30</w:t>
            </w:r>
          </w:p>
        </w:tc>
        <w:tc>
          <w:tcPr>
            <w:tcW w:w="6660" w:type="dxa"/>
          </w:tcPr>
          <w:p w14:paraId="6EF2FB93" w14:textId="5462BDC2" w:rsidR="00E573F3" w:rsidRPr="00A85AED" w:rsidRDefault="00E573F3" w:rsidP="00040FEC">
            <w:pPr>
              <w:spacing w:before="120" w:after="120" w:line="280" w:lineRule="atLeast"/>
              <w:ind w:left="144" w:right="144"/>
              <w:jc w:val="both"/>
              <w:rPr>
                <w:sz w:val="22"/>
              </w:rPr>
            </w:pPr>
            <w:r w:rsidRPr="00A85AED">
              <w:rPr>
                <w:sz w:val="22"/>
              </w:rPr>
              <w:t xml:space="preserve">For audits of complete sets of </w:t>
            </w:r>
            <w:proofErr w:type="gramStart"/>
            <w:r w:rsidRPr="00A85AED">
              <w:rPr>
                <w:sz w:val="22"/>
              </w:rPr>
              <w:t>general purpose</w:t>
            </w:r>
            <w:proofErr w:type="gramEnd"/>
            <w:r w:rsidRPr="00A85AED">
              <w:rPr>
                <w:sz w:val="22"/>
              </w:rPr>
              <w:t xml:space="preserve"> financial statements of listed entities, has the auditor communicated key audit matters in the auditor’s report in accordance with SA 701?</w:t>
            </w:r>
          </w:p>
        </w:tc>
        <w:tc>
          <w:tcPr>
            <w:tcW w:w="1260" w:type="dxa"/>
          </w:tcPr>
          <w:p w14:paraId="7AAA18A1" w14:textId="77777777" w:rsidR="00E573F3" w:rsidRPr="00A85AED" w:rsidRDefault="00E573F3" w:rsidP="00E573F3">
            <w:pPr>
              <w:spacing w:before="120" w:after="120" w:line="280" w:lineRule="atLeast"/>
              <w:jc w:val="both"/>
              <w:rPr>
                <w:sz w:val="22"/>
              </w:rPr>
            </w:pPr>
          </w:p>
        </w:tc>
        <w:tc>
          <w:tcPr>
            <w:tcW w:w="725" w:type="dxa"/>
          </w:tcPr>
          <w:p w14:paraId="6A7FDDC9" w14:textId="77777777" w:rsidR="00E573F3" w:rsidRPr="00A85AED" w:rsidRDefault="00E573F3" w:rsidP="00E573F3">
            <w:pPr>
              <w:spacing w:before="120" w:after="120" w:line="280" w:lineRule="atLeast"/>
              <w:jc w:val="both"/>
              <w:rPr>
                <w:sz w:val="22"/>
              </w:rPr>
            </w:pPr>
          </w:p>
        </w:tc>
      </w:tr>
      <w:tr w:rsidR="00E573F3" w:rsidRPr="00A85AED" w14:paraId="1BFC262D" w14:textId="77777777" w:rsidTr="00E573F3">
        <w:tc>
          <w:tcPr>
            <w:tcW w:w="725" w:type="dxa"/>
          </w:tcPr>
          <w:p w14:paraId="0C3D5D54" w14:textId="6EA17600" w:rsidR="00E573F3" w:rsidRPr="00A85AED" w:rsidRDefault="00E573F3" w:rsidP="009E4156">
            <w:pPr>
              <w:spacing w:before="100" w:after="100" w:line="250" w:lineRule="atLeast"/>
              <w:jc w:val="center"/>
              <w:rPr>
                <w:color w:val="000000"/>
                <w:sz w:val="22"/>
              </w:rPr>
            </w:pPr>
            <w:r w:rsidRPr="00A85AED">
              <w:rPr>
                <w:color w:val="000000"/>
                <w:sz w:val="22"/>
              </w:rPr>
              <w:t>Para 31</w:t>
            </w:r>
          </w:p>
        </w:tc>
        <w:tc>
          <w:tcPr>
            <w:tcW w:w="6660" w:type="dxa"/>
          </w:tcPr>
          <w:p w14:paraId="29322906" w14:textId="2A2FEA1B" w:rsidR="00E573F3" w:rsidRPr="00A85AED" w:rsidRDefault="00E573F3" w:rsidP="00B44DEA">
            <w:pPr>
              <w:spacing w:before="120" w:after="120" w:line="280" w:lineRule="atLeast"/>
              <w:ind w:left="144" w:right="144"/>
              <w:jc w:val="both"/>
              <w:rPr>
                <w:sz w:val="22"/>
              </w:rPr>
            </w:pPr>
            <w:r w:rsidRPr="00A85AED">
              <w:rPr>
                <w:sz w:val="22"/>
              </w:rPr>
              <w:t>Whether the auditor is otherwise required by law or regulation or decides to communicate key audit matters in the auditor’s report, has the auditor done so in accordance with SA 701?</w:t>
            </w:r>
          </w:p>
        </w:tc>
        <w:tc>
          <w:tcPr>
            <w:tcW w:w="1260" w:type="dxa"/>
          </w:tcPr>
          <w:p w14:paraId="045C85ED" w14:textId="77777777" w:rsidR="00E573F3" w:rsidRPr="00A85AED" w:rsidRDefault="00E573F3" w:rsidP="00E573F3">
            <w:pPr>
              <w:spacing w:before="120" w:after="120" w:line="280" w:lineRule="atLeast"/>
              <w:jc w:val="both"/>
              <w:rPr>
                <w:sz w:val="22"/>
              </w:rPr>
            </w:pPr>
          </w:p>
        </w:tc>
        <w:tc>
          <w:tcPr>
            <w:tcW w:w="725" w:type="dxa"/>
          </w:tcPr>
          <w:p w14:paraId="6C8A9828" w14:textId="77777777" w:rsidR="00E573F3" w:rsidRPr="00A85AED" w:rsidRDefault="00E573F3" w:rsidP="00E573F3">
            <w:pPr>
              <w:spacing w:before="120" w:after="120" w:line="280" w:lineRule="atLeast"/>
              <w:jc w:val="both"/>
              <w:rPr>
                <w:sz w:val="22"/>
              </w:rPr>
            </w:pPr>
          </w:p>
        </w:tc>
      </w:tr>
      <w:tr w:rsidR="00E573F3" w:rsidRPr="00A85AED" w14:paraId="698DB658" w14:textId="77777777" w:rsidTr="00E573F3">
        <w:tc>
          <w:tcPr>
            <w:tcW w:w="725" w:type="dxa"/>
          </w:tcPr>
          <w:p w14:paraId="18F92A70" w14:textId="7C9949AC" w:rsidR="00E573F3" w:rsidRPr="00A85AED" w:rsidRDefault="00E573F3" w:rsidP="009E4156">
            <w:pPr>
              <w:spacing w:before="100" w:after="100" w:line="250" w:lineRule="atLeast"/>
              <w:jc w:val="center"/>
              <w:rPr>
                <w:color w:val="000000"/>
                <w:sz w:val="22"/>
              </w:rPr>
            </w:pPr>
            <w:r w:rsidRPr="00A85AED">
              <w:rPr>
                <w:color w:val="000000"/>
                <w:sz w:val="22"/>
              </w:rPr>
              <w:t>Para 32</w:t>
            </w:r>
          </w:p>
        </w:tc>
        <w:tc>
          <w:tcPr>
            <w:tcW w:w="6660" w:type="dxa"/>
          </w:tcPr>
          <w:p w14:paraId="29DDD744" w14:textId="62C5F89B" w:rsidR="00E573F3" w:rsidRPr="00A85AED" w:rsidRDefault="00E573F3" w:rsidP="004F2D33">
            <w:pPr>
              <w:spacing w:before="120" w:after="120" w:line="280" w:lineRule="atLeast"/>
              <w:ind w:left="144" w:right="144"/>
              <w:jc w:val="both"/>
              <w:rPr>
                <w:sz w:val="22"/>
              </w:rPr>
            </w:pPr>
            <w:r w:rsidRPr="00A85AED">
              <w:rPr>
                <w:sz w:val="22"/>
              </w:rPr>
              <w:t>Where applicable, has the auditor reported other information in accordance with SA 720</w:t>
            </w:r>
            <w:r w:rsidR="004F2D33" w:rsidRPr="00A85AED">
              <w:rPr>
                <w:sz w:val="22"/>
              </w:rPr>
              <w:t>(Revised)</w:t>
            </w:r>
            <w:r w:rsidRPr="00A85AED">
              <w:rPr>
                <w:sz w:val="22"/>
              </w:rPr>
              <w:t>?</w:t>
            </w:r>
          </w:p>
        </w:tc>
        <w:tc>
          <w:tcPr>
            <w:tcW w:w="1260" w:type="dxa"/>
          </w:tcPr>
          <w:p w14:paraId="3E98179B" w14:textId="77777777" w:rsidR="00E573F3" w:rsidRPr="00A85AED" w:rsidRDefault="00E573F3" w:rsidP="00E573F3">
            <w:pPr>
              <w:spacing w:before="120" w:after="120" w:line="280" w:lineRule="atLeast"/>
              <w:jc w:val="both"/>
              <w:rPr>
                <w:sz w:val="22"/>
              </w:rPr>
            </w:pPr>
          </w:p>
        </w:tc>
        <w:tc>
          <w:tcPr>
            <w:tcW w:w="725" w:type="dxa"/>
          </w:tcPr>
          <w:p w14:paraId="6BCE6F38" w14:textId="77777777" w:rsidR="00E573F3" w:rsidRPr="00A85AED" w:rsidRDefault="00E573F3" w:rsidP="00E573F3">
            <w:pPr>
              <w:spacing w:before="120" w:after="120" w:line="280" w:lineRule="atLeast"/>
              <w:jc w:val="both"/>
              <w:rPr>
                <w:sz w:val="22"/>
              </w:rPr>
            </w:pPr>
          </w:p>
        </w:tc>
      </w:tr>
      <w:tr w:rsidR="00E573F3" w:rsidRPr="00A85AED" w14:paraId="5A80DE82" w14:textId="77777777" w:rsidTr="00E573F3">
        <w:tc>
          <w:tcPr>
            <w:tcW w:w="725" w:type="dxa"/>
          </w:tcPr>
          <w:p w14:paraId="6BF6A3A0" w14:textId="621C0E8C" w:rsidR="00E573F3" w:rsidRPr="00A85AED" w:rsidRDefault="00E573F3" w:rsidP="009E4156">
            <w:pPr>
              <w:spacing w:before="100" w:after="100" w:line="250" w:lineRule="atLeast"/>
              <w:jc w:val="center"/>
              <w:rPr>
                <w:color w:val="000000"/>
                <w:sz w:val="22"/>
              </w:rPr>
            </w:pPr>
            <w:r w:rsidRPr="00A85AED">
              <w:rPr>
                <w:color w:val="000000"/>
                <w:sz w:val="22"/>
              </w:rPr>
              <w:t>Para 33</w:t>
            </w:r>
            <w:r w:rsidR="00296F32" w:rsidRPr="00A85AED">
              <w:rPr>
                <w:color w:val="000000"/>
                <w:sz w:val="22"/>
              </w:rPr>
              <w:t>, 34</w:t>
            </w:r>
          </w:p>
        </w:tc>
        <w:tc>
          <w:tcPr>
            <w:tcW w:w="6660" w:type="dxa"/>
          </w:tcPr>
          <w:p w14:paraId="6A4C85C7" w14:textId="77777777" w:rsidR="00E573F3" w:rsidRPr="00A85AED" w:rsidRDefault="00E573F3" w:rsidP="00E75790">
            <w:pPr>
              <w:spacing w:before="120" w:after="120" w:line="280" w:lineRule="atLeast"/>
              <w:ind w:left="144" w:right="144"/>
              <w:jc w:val="both"/>
              <w:rPr>
                <w:sz w:val="22"/>
              </w:rPr>
            </w:pPr>
            <w:r w:rsidRPr="00A85AED">
              <w:rPr>
                <w:sz w:val="22"/>
              </w:rPr>
              <w:t>Has the auditor included a section with a heading “Responsibilities of Management for the Financial Statements”?</w:t>
            </w:r>
          </w:p>
          <w:p w14:paraId="14B51ACE" w14:textId="77777777" w:rsidR="00E573F3" w:rsidRPr="00A85AED" w:rsidRDefault="00E573F3" w:rsidP="00E75790">
            <w:pPr>
              <w:spacing w:before="120" w:after="120" w:line="280" w:lineRule="atLeast"/>
              <w:ind w:left="144" w:right="144"/>
              <w:jc w:val="both"/>
              <w:rPr>
                <w:sz w:val="22"/>
              </w:rPr>
            </w:pPr>
            <w:r w:rsidRPr="00A85AED">
              <w:rPr>
                <w:sz w:val="22"/>
              </w:rPr>
              <w:t>If yes, whether such section of the auditor’s report describes management’s responsibility for:</w:t>
            </w:r>
          </w:p>
          <w:p w14:paraId="02D21FD0" w14:textId="0C06E683" w:rsidR="00E573F3" w:rsidRPr="00A85AED" w:rsidRDefault="00E573F3" w:rsidP="004F2D33">
            <w:pPr>
              <w:spacing w:before="100" w:after="100" w:line="250" w:lineRule="atLeast"/>
              <w:ind w:left="576" w:right="144" w:hanging="432"/>
              <w:jc w:val="both"/>
              <w:rPr>
                <w:sz w:val="22"/>
              </w:rPr>
            </w:pPr>
            <w:r w:rsidRPr="00A85AED">
              <w:rPr>
                <w:sz w:val="22"/>
              </w:rPr>
              <w:t xml:space="preserve">(a) </w:t>
            </w:r>
            <w:r w:rsidR="004F2D33" w:rsidRPr="00A85AED">
              <w:rPr>
                <w:sz w:val="22"/>
              </w:rPr>
              <w:tab/>
            </w:r>
            <w:r w:rsidRPr="00A85AED">
              <w:rPr>
                <w:sz w:val="22"/>
              </w:rPr>
              <w:t>Preparing the financial statements in accordance with the applicable financial reporting framework, and for such internal control as management determines is necessary to enable the preparation of financial statements that are free from material misstatement, whether due to fraud or error; and</w:t>
            </w:r>
          </w:p>
          <w:p w14:paraId="521B3345" w14:textId="7FC5DDE4" w:rsidR="00E573F3" w:rsidRPr="00A85AED" w:rsidRDefault="00E573F3" w:rsidP="004F2D33">
            <w:pPr>
              <w:spacing w:before="100" w:after="100" w:line="250" w:lineRule="atLeast"/>
              <w:ind w:left="576" w:right="144" w:hanging="432"/>
              <w:jc w:val="both"/>
              <w:rPr>
                <w:sz w:val="22"/>
              </w:rPr>
            </w:pPr>
            <w:r w:rsidRPr="00A85AED">
              <w:rPr>
                <w:sz w:val="22"/>
              </w:rPr>
              <w:t xml:space="preserve">(b) </w:t>
            </w:r>
            <w:r w:rsidR="004F2D33" w:rsidRPr="00A85AED">
              <w:rPr>
                <w:sz w:val="22"/>
              </w:rPr>
              <w:tab/>
            </w:r>
            <w:r w:rsidRPr="00A85AED">
              <w:rPr>
                <w:sz w:val="22"/>
              </w:rPr>
              <w:t xml:space="preserve">Assessing the entity’s ability to continue as a going concern and whether the use of the going concern basis of accounting is appropriate as well as disclosing, if applicable, matters relating to going concern. The explanation of management’s responsibility for this assessment shall include a description of when the use of the going concern basis of accounting is </w:t>
            </w:r>
            <w:proofErr w:type="gramStart"/>
            <w:r w:rsidRPr="00A85AED">
              <w:rPr>
                <w:sz w:val="22"/>
              </w:rPr>
              <w:t>appropriate?</w:t>
            </w:r>
            <w:proofErr w:type="gramEnd"/>
          </w:p>
          <w:p w14:paraId="6FF03239" w14:textId="64DE7DC5" w:rsidR="00E573F3" w:rsidRPr="00A85AED" w:rsidRDefault="00E573F3" w:rsidP="004F2D33">
            <w:pPr>
              <w:spacing w:before="120" w:after="120" w:line="280" w:lineRule="atLeast"/>
              <w:ind w:left="144" w:right="144"/>
              <w:jc w:val="both"/>
              <w:rPr>
                <w:sz w:val="22"/>
              </w:rPr>
            </w:pPr>
            <w:r w:rsidRPr="00A85AED">
              <w:rPr>
                <w:sz w:val="22"/>
              </w:rPr>
              <w:lastRenderedPageBreak/>
              <w:t>[Note: The auditor’s report shall use the term that is appropriate in the context of the legal framework applicable to the entity and need not refer specifically to “management”. In some entities, the appropriate reference may be to those charged with governance.]</w:t>
            </w:r>
          </w:p>
        </w:tc>
        <w:tc>
          <w:tcPr>
            <w:tcW w:w="1260" w:type="dxa"/>
          </w:tcPr>
          <w:p w14:paraId="6CC3B3B5" w14:textId="77777777" w:rsidR="00E573F3" w:rsidRPr="00A85AED" w:rsidRDefault="00E573F3" w:rsidP="00E573F3">
            <w:pPr>
              <w:spacing w:before="120" w:after="120" w:line="280" w:lineRule="atLeast"/>
              <w:jc w:val="both"/>
              <w:rPr>
                <w:sz w:val="22"/>
              </w:rPr>
            </w:pPr>
          </w:p>
        </w:tc>
        <w:tc>
          <w:tcPr>
            <w:tcW w:w="725" w:type="dxa"/>
          </w:tcPr>
          <w:p w14:paraId="2AD22276" w14:textId="77777777" w:rsidR="00E573F3" w:rsidRPr="00A85AED" w:rsidRDefault="00E573F3" w:rsidP="00E573F3">
            <w:pPr>
              <w:spacing w:before="120" w:after="120" w:line="280" w:lineRule="atLeast"/>
              <w:jc w:val="both"/>
              <w:rPr>
                <w:sz w:val="22"/>
              </w:rPr>
            </w:pPr>
          </w:p>
        </w:tc>
      </w:tr>
      <w:tr w:rsidR="00E573F3" w:rsidRPr="00A85AED" w14:paraId="14EE5AA5" w14:textId="77777777" w:rsidTr="00E573F3">
        <w:tc>
          <w:tcPr>
            <w:tcW w:w="725" w:type="dxa"/>
          </w:tcPr>
          <w:p w14:paraId="5920CEEB" w14:textId="3A733706" w:rsidR="00E573F3" w:rsidRPr="00A85AED" w:rsidRDefault="00E573F3" w:rsidP="009E4156">
            <w:pPr>
              <w:spacing w:before="100" w:after="100" w:line="250" w:lineRule="atLeast"/>
              <w:jc w:val="center"/>
              <w:rPr>
                <w:color w:val="000000"/>
                <w:sz w:val="22"/>
              </w:rPr>
            </w:pPr>
            <w:r w:rsidRPr="00A85AED">
              <w:rPr>
                <w:color w:val="000000"/>
                <w:sz w:val="22"/>
              </w:rPr>
              <w:t>Para 35</w:t>
            </w:r>
          </w:p>
        </w:tc>
        <w:tc>
          <w:tcPr>
            <w:tcW w:w="6660" w:type="dxa"/>
          </w:tcPr>
          <w:p w14:paraId="7112AF67" w14:textId="6966E97F" w:rsidR="00E573F3" w:rsidRPr="00A85AED" w:rsidRDefault="00E573F3" w:rsidP="00E75790">
            <w:pPr>
              <w:spacing w:before="120" w:after="120" w:line="280" w:lineRule="atLeast"/>
              <w:ind w:left="144" w:right="144"/>
              <w:jc w:val="both"/>
              <w:rPr>
                <w:sz w:val="22"/>
              </w:rPr>
            </w:pPr>
            <w:r w:rsidRPr="00A85AED">
              <w:rPr>
                <w:sz w:val="22"/>
              </w:rPr>
              <w:t xml:space="preserve">Whether those responsible for the oversight of the </w:t>
            </w:r>
            <w:r w:rsidR="00296F32" w:rsidRPr="00A85AED">
              <w:rPr>
                <w:sz w:val="22"/>
              </w:rPr>
              <w:t xml:space="preserve">financial </w:t>
            </w:r>
            <w:r w:rsidRPr="00A85AED">
              <w:rPr>
                <w:sz w:val="22"/>
              </w:rPr>
              <w:t>reporting process are different from those who fulfil the responsibilities described above?</w:t>
            </w:r>
          </w:p>
          <w:p w14:paraId="5AAEF718" w14:textId="7DE434CF" w:rsidR="00E573F3" w:rsidRPr="00A85AED" w:rsidRDefault="00E573F3" w:rsidP="004F2D33">
            <w:pPr>
              <w:spacing w:before="120" w:after="120" w:line="280" w:lineRule="atLeast"/>
              <w:ind w:left="144" w:right="144"/>
              <w:jc w:val="both"/>
              <w:rPr>
                <w:sz w:val="22"/>
              </w:rPr>
            </w:pPr>
            <w:r w:rsidRPr="00A85AED">
              <w:rPr>
                <w:sz w:val="22"/>
              </w:rPr>
              <w:t xml:space="preserve">If yes, whether the heading of this section also refers to “Those Charged with Governance” or such term that is appropriate in the context of the legal </w:t>
            </w:r>
            <w:r w:rsidR="004F2D33" w:rsidRPr="00A85AED">
              <w:rPr>
                <w:sz w:val="22"/>
              </w:rPr>
              <w:t>framework applicable to entity?</w:t>
            </w:r>
          </w:p>
        </w:tc>
        <w:tc>
          <w:tcPr>
            <w:tcW w:w="1260" w:type="dxa"/>
          </w:tcPr>
          <w:p w14:paraId="054A38E0" w14:textId="77777777" w:rsidR="00E573F3" w:rsidRPr="00A85AED" w:rsidRDefault="00E573F3" w:rsidP="00E573F3">
            <w:pPr>
              <w:spacing w:before="120" w:after="120" w:line="280" w:lineRule="atLeast"/>
              <w:jc w:val="both"/>
              <w:rPr>
                <w:sz w:val="22"/>
              </w:rPr>
            </w:pPr>
          </w:p>
        </w:tc>
        <w:tc>
          <w:tcPr>
            <w:tcW w:w="725" w:type="dxa"/>
          </w:tcPr>
          <w:p w14:paraId="0B74A519" w14:textId="77777777" w:rsidR="00E573F3" w:rsidRPr="00A85AED" w:rsidRDefault="00E573F3" w:rsidP="00E573F3">
            <w:pPr>
              <w:spacing w:before="120" w:after="120" w:line="280" w:lineRule="atLeast"/>
              <w:jc w:val="both"/>
              <w:rPr>
                <w:sz w:val="22"/>
              </w:rPr>
            </w:pPr>
          </w:p>
        </w:tc>
      </w:tr>
      <w:tr w:rsidR="00E573F3" w:rsidRPr="00A85AED" w14:paraId="4A256DBB" w14:textId="77777777" w:rsidTr="00E573F3">
        <w:tc>
          <w:tcPr>
            <w:tcW w:w="725" w:type="dxa"/>
          </w:tcPr>
          <w:p w14:paraId="18912B5E" w14:textId="18EF801E" w:rsidR="00E573F3" w:rsidRPr="00A85AED" w:rsidRDefault="00E573F3" w:rsidP="009E4156">
            <w:pPr>
              <w:spacing w:before="100" w:after="100" w:line="250" w:lineRule="atLeast"/>
              <w:jc w:val="center"/>
              <w:rPr>
                <w:color w:val="000000"/>
                <w:sz w:val="22"/>
              </w:rPr>
            </w:pPr>
            <w:r w:rsidRPr="00A85AED">
              <w:rPr>
                <w:color w:val="000000"/>
                <w:sz w:val="22"/>
              </w:rPr>
              <w:t>Para 36</w:t>
            </w:r>
          </w:p>
        </w:tc>
        <w:tc>
          <w:tcPr>
            <w:tcW w:w="6660" w:type="dxa"/>
          </w:tcPr>
          <w:p w14:paraId="3712C8EE" w14:textId="77777777" w:rsidR="00E573F3" w:rsidRPr="00A85AED" w:rsidRDefault="00E573F3" w:rsidP="00E75790">
            <w:pPr>
              <w:spacing w:before="120" w:after="120" w:line="280" w:lineRule="atLeast"/>
              <w:ind w:left="144" w:right="144"/>
              <w:jc w:val="both"/>
              <w:rPr>
                <w:sz w:val="22"/>
              </w:rPr>
            </w:pPr>
            <w:r w:rsidRPr="00A85AED">
              <w:rPr>
                <w:sz w:val="22"/>
              </w:rPr>
              <w:t>Whether the financial statements are prepared in accordance with a fair presentation framework?</w:t>
            </w:r>
          </w:p>
          <w:p w14:paraId="14397703" w14:textId="36CAE402" w:rsidR="00E573F3" w:rsidRPr="00A85AED" w:rsidRDefault="00E573F3" w:rsidP="004F2D33">
            <w:pPr>
              <w:spacing w:before="120" w:after="120" w:line="280" w:lineRule="atLeast"/>
              <w:ind w:left="144" w:right="144"/>
              <w:jc w:val="both"/>
              <w:rPr>
                <w:sz w:val="22"/>
              </w:rPr>
            </w:pPr>
            <w:r w:rsidRPr="00A85AED">
              <w:rPr>
                <w:sz w:val="22"/>
              </w:rPr>
              <w:t>If yes, whether the description of responsibilities for the financial statements in the auditor’s report refers to “the preparation and fair presentation of these financial statements” or “the preparation of financial statements that give a true and fair view,” as appropriate in the circumstances?</w:t>
            </w:r>
          </w:p>
        </w:tc>
        <w:tc>
          <w:tcPr>
            <w:tcW w:w="1260" w:type="dxa"/>
          </w:tcPr>
          <w:p w14:paraId="7B977AF7" w14:textId="77777777" w:rsidR="00E573F3" w:rsidRPr="00A85AED" w:rsidRDefault="00E573F3" w:rsidP="00E573F3">
            <w:pPr>
              <w:spacing w:before="120" w:after="120" w:line="280" w:lineRule="atLeast"/>
              <w:jc w:val="both"/>
              <w:rPr>
                <w:sz w:val="22"/>
              </w:rPr>
            </w:pPr>
          </w:p>
        </w:tc>
        <w:tc>
          <w:tcPr>
            <w:tcW w:w="725" w:type="dxa"/>
          </w:tcPr>
          <w:p w14:paraId="7D553D81" w14:textId="77777777" w:rsidR="00E573F3" w:rsidRPr="00A85AED" w:rsidRDefault="00E573F3" w:rsidP="00E573F3">
            <w:pPr>
              <w:spacing w:before="120" w:after="120" w:line="280" w:lineRule="atLeast"/>
              <w:jc w:val="both"/>
              <w:rPr>
                <w:sz w:val="22"/>
              </w:rPr>
            </w:pPr>
          </w:p>
        </w:tc>
      </w:tr>
      <w:tr w:rsidR="00E573F3" w:rsidRPr="00A85AED" w14:paraId="4E16DB16" w14:textId="77777777" w:rsidTr="00E573F3">
        <w:tc>
          <w:tcPr>
            <w:tcW w:w="725" w:type="dxa"/>
          </w:tcPr>
          <w:p w14:paraId="0F20CC02" w14:textId="2C18A8C5" w:rsidR="00E573F3" w:rsidRPr="00A85AED" w:rsidRDefault="00E573F3" w:rsidP="009E4156">
            <w:pPr>
              <w:spacing w:before="100" w:after="100" w:line="250" w:lineRule="atLeast"/>
              <w:jc w:val="center"/>
              <w:rPr>
                <w:color w:val="000000"/>
                <w:sz w:val="22"/>
              </w:rPr>
            </w:pPr>
            <w:r w:rsidRPr="00A85AED">
              <w:rPr>
                <w:color w:val="000000"/>
                <w:sz w:val="22"/>
              </w:rPr>
              <w:t>Para 37</w:t>
            </w:r>
            <w:r w:rsidR="00296F32" w:rsidRPr="00A85AED">
              <w:rPr>
                <w:color w:val="000000"/>
                <w:sz w:val="22"/>
              </w:rPr>
              <w:t>, 38, 39, 40</w:t>
            </w:r>
          </w:p>
        </w:tc>
        <w:tc>
          <w:tcPr>
            <w:tcW w:w="6660" w:type="dxa"/>
          </w:tcPr>
          <w:p w14:paraId="6937ABE9" w14:textId="77777777" w:rsidR="00E573F3" w:rsidRPr="00A85AED" w:rsidRDefault="00E573F3" w:rsidP="00E75790">
            <w:pPr>
              <w:spacing w:before="120" w:after="120" w:line="280" w:lineRule="atLeast"/>
              <w:ind w:left="144" w:right="144"/>
              <w:jc w:val="both"/>
              <w:rPr>
                <w:sz w:val="22"/>
              </w:rPr>
            </w:pPr>
            <w:r w:rsidRPr="00A85AED">
              <w:rPr>
                <w:sz w:val="22"/>
              </w:rPr>
              <w:t>Whether the auditor’s report includes a section with the heading “Auditor’s Responsibilities for the Audit of the Financial Statements”?</w:t>
            </w:r>
          </w:p>
          <w:p w14:paraId="17CB0A4D" w14:textId="77777777" w:rsidR="00E573F3" w:rsidRPr="00A85AED" w:rsidRDefault="00E573F3" w:rsidP="00E75790">
            <w:pPr>
              <w:spacing w:before="120" w:after="120" w:line="280" w:lineRule="atLeast"/>
              <w:ind w:left="144" w:right="144"/>
              <w:jc w:val="both"/>
              <w:rPr>
                <w:sz w:val="22"/>
              </w:rPr>
            </w:pPr>
            <w:r w:rsidRPr="00A85AED">
              <w:rPr>
                <w:sz w:val="22"/>
              </w:rPr>
              <w:t>If yes, whether this section:</w:t>
            </w:r>
          </w:p>
          <w:p w14:paraId="6356DABA" w14:textId="0F7DB378" w:rsidR="00E573F3" w:rsidRPr="00A85AED" w:rsidRDefault="00E573F3" w:rsidP="004F2D33">
            <w:pPr>
              <w:spacing w:before="100" w:after="100" w:line="250" w:lineRule="atLeast"/>
              <w:ind w:left="576" w:right="144" w:hanging="432"/>
              <w:jc w:val="both"/>
              <w:rPr>
                <w:sz w:val="22"/>
              </w:rPr>
            </w:pPr>
            <w:r w:rsidRPr="00A85AED">
              <w:rPr>
                <w:sz w:val="22"/>
              </w:rPr>
              <w:t xml:space="preserve">(a) </w:t>
            </w:r>
            <w:r w:rsidR="004F2D33" w:rsidRPr="00A85AED">
              <w:rPr>
                <w:sz w:val="22"/>
              </w:rPr>
              <w:tab/>
            </w:r>
            <w:r w:rsidRPr="00A85AED">
              <w:rPr>
                <w:sz w:val="22"/>
              </w:rPr>
              <w:t>States that the objectives of the auditor are to:</w:t>
            </w:r>
          </w:p>
          <w:p w14:paraId="1611F899" w14:textId="456088FD" w:rsidR="00E573F3" w:rsidRPr="00A85AED" w:rsidRDefault="00E573F3" w:rsidP="00B912A1">
            <w:pPr>
              <w:spacing w:before="100" w:after="100" w:line="250" w:lineRule="atLeast"/>
              <w:ind w:left="1008" w:right="144" w:hanging="432"/>
              <w:jc w:val="both"/>
              <w:rPr>
                <w:sz w:val="22"/>
              </w:rPr>
            </w:pPr>
            <w:r w:rsidRPr="00A85AED">
              <w:rPr>
                <w:sz w:val="22"/>
              </w:rPr>
              <w:t xml:space="preserve">(i) </w:t>
            </w:r>
            <w:r w:rsidR="00B912A1" w:rsidRPr="00A85AED">
              <w:rPr>
                <w:sz w:val="22"/>
              </w:rPr>
              <w:tab/>
            </w:r>
            <w:r w:rsidRPr="00A85AED">
              <w:rPr>
                <w:sz w:val="22"/>
              </w:rPr>
              <w:t xml:space="preserve">Obtain reasonable assurance about whether the financial statements </w:t>
            </w:r>
            <w:proofErr w:type="gramStart"/>
            <w:r w:rsidRPr="00A85AED">
              <w:rPr>
                <w:sz w:val="22"/>
              </w:rPr>
              <w:t>as a whole are</w:t>
            </w:r>
            <w:proofErr w:type="gramEnd"/>
            <w:r w:rsidRPr="00A85AED">
              <w:rPr>
                <w:sz w:val="22"/>
              </w:rPr>
              <w:t xml:space="preserve"> free from material misstatement, whether due to fraud or error; and</w:t>
            </w:r>
          </w:p>
          <w:p w14:paraId="4A7AD60E" w14:textId="237425D5" w:rsidR="00E573F3" w:rsidRPr="00A85AED" w:rsidRDefault="00E573F3" w:rsidP="00B912A1">
            <w:pPr>
              <w:spacing w:before="100" w:after="100" w:line="250" w:lineRule="atLeast"/>
              <w:ind w:left="1008" w:right="144" w:hanging="432"/>
              <w:jc w:val="both"/>
              <w:rPr>
                <w:sz w:val="22"/>
              </w:rPr>
            </w:pPr>
            <w:r w:rsidRPr="00A85AED">
              <w:rPr>
                <w:sz w:val="22"/>
              </w:rPr>
              <w:t xml:space="preserve">(ii) </w:t>
            </w:r>
            <w:r w:rsidR="00B912A1" w:rsidRPr="00A85AED">
              <w:rPr>
                <w:sz w:val="22"/>
              </w:rPr>
              <w:tab/>
            </w:r>
            <w:r w:rsidRPr="00A85AED">
              <w:rPr>
                <w:sz w:val="22"/>
              </w:rPr>
              <w:t>Issue an auditor’s report that includes the auditor’s opinion.</w:t>
            </w:r>
          </w:p>
          <w:p w14:paraId="6572B412" w14:textId="447B7391" w:rsidR="00E573F3" w:rsidRPr="00A85AED" w:rsidRDefault="00E573F3" w:rsidP="004F2D33">
            <w:pPr>
              <w:spacing w:before="100" w:after="100" w:line="250" w:lineRule="atLeast"/>
              <w:ind w:left="576" w:right="144" w:hanging="432"/>
              <w:jc w:val="both"/>
              <w:rPr>
                <w:sz w:val="22"/>
              </w:rPr>
            </w:pPr>
            <w:r w:rsidRPr="00A85AED">
              <w:rPr>
                <w:sz w:val="22"/>
              </w:rPr>
              <w:t xml:space="preserve">(b) </w:t>
            </w:r>
            <w:r w:rsidR="00040FEC" w:rsidRPr="00A85AED">
              <w:rPr>
                <w:sz w:val="22"/>
                <w:lang w:val="en-IN"/>
              </w:rPr>
              <w:tab/>
            </w:r>
            <w:r w:rsidRPr="00A85AED">
              <w:rPr>
                <w:sz w:val="22"/>
              </w:rPr>
              <w:t>States that reasonable assurance is a high level of assurance, but is not a guarantee that an audit conducted in accordance with SAs will always detect a material misstatement when it exists; and</w:t>
            </w:r>
          </w:p>
          <w:p w14:paraId="7C730056" w14:textId="645ABB16" w:rsidR="00E573F3" w:rsidRPr="00A85AED" w:rsidRDefault="00E573F3" w:rsidP="004F2D33">
            <w:pPr>
              <w:spacing w:before="100" w:after="100" w:line="250" w:lineRule="atLeast"/>
              <w:ind w:left="576" w:right="144" w:hanging="432"/>
              <w:jc w:val="both"/>
              <w:rPr>
                <w:sz w:val="22"/>
              </w:rPr>
            </w:pPr>
            <w:r w:rsidRPr="00A85AED">
              <w:rPr>
                <w:sz w:val="22"/>
              </w:rPr>
              <w:t xml:space="preserve">(c) </w:t>
            </w:r>
            <w:r w:rsidR="004F2D33" w:rsidRPr="00A85AED">
              <w:rPr>
                <w:sz w:val="22"/>
              </w:rPr>
              <w:tab/>
            </w:r>
            <w:r w:rsidRPr="00A85AED">
              <w:rPr>
                <w:sz w:val="22"/>
              </w:rPr>
              <w:t>States that misstatements can arise from fraud or error, and either:</w:t>
            </w:r>
          </w:p>
          <w:p w14:paraId="62E0CF5D" w14:textId="1221A73C" w:rsidR="00E573F3" w:rsidRPr="00A85AED" w:rsidRDefault="00E573F3" w:rsidP="00B912A1">
            <w:pPr>
              <w:spacing w:before="100" w:after="100" w:line="250" w:lineRule="atLeast"/>
              <w:ind w:left="1008" w:right="144" w:hanging="432"/>
              <w:jc w:val="both"/>
              <w:rPr>
                <w:sz w:val="22"/>
              </w:rPr>
            </w:pPr>
            <w:r w:rsidRPr="00A85AED">
              <w:rPr>
                <w:sz w:val="22"/>
              </w:rPr>
              <w:t xml:space="preserve">(i) </w:t>
            </w:r>
            <w:r w:rsidR="00B912A1" w:rsidRPr="00A85AED">
              <w:rPr>
                <w:sz w:val="22"/>
              </w:rPr>
              <w:tab/>
            </w:r>
            <w:r w:rsidRPr="00A85AED">
              <w:rPr>
                <w:sz w:val="22"/>
              </w:rPr>
              <w:t xml:space="preserve">Describe that they are considered material if, individually or in the aggregate, they could reasonably be expected to influence the economic decisions of users taken </w:t>
            </w:r>
            <w:proofErr w:type="gramStart"/>
            <w:r w:rsidRPr="00A85AED">
              <w:rPr>
                <w:sz w:val="22"/>
              </w:rPr>
              <w:t>on the basis of</w:t>
            </w:r>
            <w:proofErr w:type="gramEnd"/>
            <w:r w:rsidRPr="00A85AED">
              <w:rPr>
                <w:sz w:val="22"/>
              </w:rPr>
              <w:t xml:space="preserve"> these financial statements; or</w:t>
            </w:r>
          </w:p>
          <w:p w14:paraId="658000D1" w14:textId="3A090DC9" w:rsidR="00E573F3" w:rsidRPr="00A85AED" w:rsidRDefault="00E573F3" w:rsidP="00B912A1">
            <w:pPr>
              <w:spacing w:before="100" w:after="100" w:line="250" w:lineRule="atLeast"/>
              <w:ind w:left="1008" w:right="144" w:hanging="432"/>
              <w:jc w:val="both"/>
              <w:rPr>
                <w:sz w:val="22"/>
              </w:rPr>
            </w:pPr>
            <w:r w:rsidRPr="00A85AED">
              <w:rPr>
                <w:sz w:val="22"/>
              </w:rPr>
              <w:t xml:space="preserve">(ii) </w:t>
            </w:r>
            <w:r w:rsidR="00B912A1" w:rsidRPr="00A85AED">
              <w:rPr>
                <w:sz w:val="22"/>
              </w:rPr>
              <w:tab/>
            </w:r>
            <w:r w:rsidRPr="00A85AED">
              <w:rPr>
                <w:sz w:val="22"/>
              </w:rPr>
              <w:t>Provide a definition or description of materiality in accordance with the applicable financial reporting framework</w:t>
            </w:r>
            <w:r w:rsidR="00296F32" w:rsidRPr="00A85AED">
              <w:rPr>
                <w:sz w:val="22"/>
              </w:rPr>
              <w:t>.</w:t>
            </w:r>
          </w:p>
          <w:p w14:paraId="7AAC508D" w14:textId="275481AF" w:rsidR="00E573F3" w:rsidRPr="00A85AED" w:rsidRDefault="00E573F3" w:rsidP="004F2D33">
            <w:pPr>
              <w:spacing w:before="100" w:after="100" w:line="250" w:lineRule="atLeast"/>
              <w:ind w:left="576" w:right="144" w:hanging="432"/>
              <w:jc w:val="both"/>
              <w:rPr>
                <w:sz w:val="22"/>
              </w:rPr>
            </w:pPr>
            <w:r w:rsidRPr="00A85AED">
              <w:rPr>
                <w:sz w:val="22"/>
              </w:rPr>
              <w:t xml:space="preserve">(d) </w:t>
            </w:r>
            <w:r w:rsidR="004F2D33" w:rsidRPr="00A85AED">
              <w:rPr>
                <w:sz w:val="22"/>
              </w:rPr>
              <w:tab/>
            </w:r>
            <w:r w:rsidRPr="00A85AED">
              <w:rPr>
                <w:sz w:val="22"/>
              </w:rPr>
              <w:t xml:space="preserve">States that, as part of an audit in accordance with SAs, the auditor exercises professional judgment and maintains professional </w:t>
            </w:r>
            <w:proofErr w:type="spellStart"/>
            <w:r w:rsidRPr="00A85AED">
              <w:rPr>
                <w:sz w:val="22"/>
              </w:rPr>
              <w:t>skepticism</w:t>
            </w:r>
            <w:proofErr w:type="spellEnd"/>
            <w:r w:rsidRPr="00A85AED">
              <w:rPr>
                <w:sz w:val="22"/>
              </w:rPr>
              <w:t xml:space="preserve"> throughout the audit; and</w:t>
            </w:r>
          </w:p>
          <w:p w14:paraId="3F9B3060" w14:textId="6FFFD789" w:rsidR="00E573F3" w:rsidRPr="00A85AED" w:rsidRDefault="00E573F3" w:rsidP="004F2D33">
            <w:pPr>
              <w:spacing w:before="100" w:after="100" w:line="250" w:lineRule="atLeast"/>
              <w:ind w:left="576" w:right="144" w:hanging="432"/>
              <w:jc w:val="both"/>
              <w:rPr>
                <w:sz w:val="22"/>
              </w:rPr>
            </w:pPr>
            <w:r w:rsidRPr="00A85AED">
              <w:rPr>
                <w:sz w:val="22"/>
              </w:rPr>
              <w:lastRenderedPageBreak/>
              <w:t xml:space="preserve">(e) </w:t>
            </w:r>
            <w:r w:rsidR="004F2D33" w:rsidRPr="00A85AED">
              <w:rPr>
                <w:sz w:val="22"/>
              </w:rPr>
              <w:tab/>
            </w:r>
            <w:r w:rsidRPr="00A85AED">
              <w:rPr>
                <w:sz w:val="22"/>
              </w:rPr>
              <w:t>Describe an audit by stating that the auditor’s responsibilities are:</w:t>
            </w:r>
          </w:p>
          <w:p w14:paraId="3F9BB628" w14:textId="219AA960" w:rsidR="00E573F3" w:rsidRPr="00A85AED" w:rsidRDefault="00E573F3" w:rsidP="00B912A1">
            <w:pPr>
              <w:spacing w:before="100" w:after="100" w:line="250" w:lineRule="atLeast"/>
              <w:ind w:left="1008" w:right="144" w:hanging="432"/>
              <w:jc w:val="both"/>
              <w:rPr>
                <w:sz w:val="22"/>
              </w:rPr>
            </w:pPr>
            <w:r w:rsidRPr="00A85AED">
              <w:rPr>
                <w:sz w:val="22"/>
              </w:rPr>
              <w:t xml:space="preserve">(i) </w:t>
            </w:r>
            <w:r w:rsidR="00B912A1" w:rsidRPr="00A85AED">
              <w:rPr>
                <w:sz w:val="22"/>
              </w:rPr>
              <w:tab/>
            </w:r>
            <w:r w:rsidRPr="00A85AED">
              <w:rPr>
                <w:sz w:val="22"/>
              </w:rPr>
              <w:t>To identify and assess the risks of material misstatement of the financial statements, whether due to fraud or error; to design and perform audit procedures responsive to those risks; and to obtain audit evidence that is sufficient and appropriate to provide a basis for the auditor’s opinion. The risk of not detecting a material misstatement resulting from fraud is higher than for one resulting from error, as fraud may involve collusion, forgery, intentional omissions, misrepresentations, or the override of internal control.</w:t>
            </w:r>
          </w:p>
          <w:p w14:paraId="53A7E9DB" w14:textId="2914E4CF" w:rsidR="00E573F3" w:rsidRPr="00A85AED" w:rsidRDefault="00E573F3" w:rsidP="00B912A1">
            <w:pPr>
              <w:spacing w:before="100" w:after="100" w:line="250" w:lineRule="atLeast"/>
              <w:ind w:left="1008" w:right="144" w:hanging="432"/>
              <w:jc w:val="both"/>
              <w:rPr>
                <w:sz w:val="22"/>
              </w:rPr>
            </w:pPr>
            <w:r w:rsidRPr="00A85AED">
              <w:rPr>
                <w:sz w:val="22"/>
              </w:rPr>
              <w:t xml:space="preserve">(ii) </w:t>
            </w:r>
            <w:r w:rsidR="00B912A1" w:rsidRPr="00A85AED">
              <w:rPr>
                <w:sz w:val="22"/>
              </w:rPr>
              <w:tab/>
            </w:r>
            <w:r w:rsidRPr="00A85AED">
              <w:rPr>
                <w:sz w:val="22"/>
              </w:rPr>
              <w:t xml:space="preserve">To obtain an understanding of internal control relevant to the audit </w:t>
            </w:r>
            <w:proofErr w:type="gramStart"/>
            <w:r w:rsidRPr="00A85AED">
              <w:rPr>
                <w:sz w:val="22"/>
              </w:rPr>
              <w:t>in order to</w:t>
            </w:r>
            <w:proofErr w:type="gramEnd"/>
            <w:r w:rsidRPr="00A85AED">
              <w:rPr>
                <w:sz w:val="22"/>
              </w:rPr>
              <w:t xml:space="preserve"> design audit procedures that are appropriate in the circumstances, but not for the purpose of expressing an opinion on the effectiveness of the entity’s internal control. In circumstances when the auditor also has a responsibility to express an opinion on the effectiveness of internal control in conjunction with the audit of the financial statements, the auditor shall omit the phrase that the auditor’s consideration of internal control is not for the purpose of expressing an opinion on the effectiveness of the entity’s internal control.</w:t>
            </w:r>
          </w:p>
          <w:p w14:paraId="6BC361C7" w14:textId="2BDBC4AD" w:rsidR="00E573F3" w:rsidRPr="00A85AED" w:rsidRDefault="00E573F3" w:rsidP="00B912A1">
            <w:pPr>
              <w:spacing w:before="100" w:after="100" w:line="250" w:lineRule="atLeast"/>
              <w:ind w:left="1008" w:right="144" w:hanging="432"/>
              <w:jc w:val="both"/>
              <w:rPr>
                <w:sz w:val="22"/>
              </w:rPr>
            </w:pPr>
            <w:r w:rsidRPr="00A85AED">
              <w:rPr>
                <w:sz w:val="22"/>
              </w:rPr>
              <w:t xml:space="preserve">(iii) </w:t>
            </w:r>
            <w:r w:rsidR="00B912A1" w:rsidRPr="00A85AED">
              <w:rPr>
                <w:sz w:val="22"/>
              </w:rPr>
              <w:tab/>
            </w:r>
            <w:r w:rsidRPr="00A85AED">
              <w:rPr>
                <w:sz w:val="22"/>
              </w:rPr>
              <w:t>To evaluate the appropriateness of accounting policies used and the reasonableness of accounting estimates and related disclosures made by management.</w:t>
            </w:r>
          </w:p>
          <w:p w14:paraId="418B0CB9" w14:textId="5BDC41F9" w:rsidR="00E573F3" w:rsidRPr="00A85AED" w:rsidRDefault="00E573F3" w:rsidP="00B912A1">
            <w:pPr>
              <w:spacing w:before="100" w:after="100" w:line="250" w:lineRule="atLeast"/>
              <w:ind w:left="1008" w:right="144" w:hanging="432"/>
              <w:jc w:val="both"/>
              <w:rPr>
                <w:sz w:val="22"/>
              </w:rPr>
            </w:pPr>
            <w:r w:rsidRPr="00A85AED">
              <w:rPr>
                <w:sz w:val="22"/>
              </w:rPr>
              <w:t xml:space="preserve">(iv) </w:t>
            </w:r>
            <w:r w:rsidR="00B912A1" w:rsidRPr="00A85AED">
              <w:rPr>
                <w:sz w:val="22"/>
              </w:rPr>
              <w:tab/>
            </w:r>
            <w:r w:rsidRPr="00A85AED">
              <w:rPr>
                <w:sz w:val="22"/>
              </w:rPr>
              <w:t>To conclude on the appropriateness of management’s use of the going concern basis of accounting and, based on the audit evidence obtained, whether a material uncertainty exists related to events or conditions that may cast significant doubt on the entity’s ability to continue as a going concern. If the auditor concludes that a material uncertainty exists, the auditor is required to draw attention in the auditor’s report to the related disclosures in the financial statements or, if such disclosures are inadequate, to modify the opinion. The auditor’s conclusions are based on the audit evidence obtained up to the date of the auditor’s report. However, future events or conditions may cause an entity to cease to continue as a going concern.</w:t>
            </w:r>
          </w:p>
          <w:p w14:paraId="0E73F199" w14:textId="4965A79E" w:rsidR="00E573F3" w:rsidRPr="00A85AED" w:rsidRDefault="00E573F3" w:rsidP="00B912A1">
            <w:pPr>
              <w:spacing w:before="100" w:after="100" w:line="250" w:lineRule="atLeast"/>
              <w:ind w:left="1008" w:right="144" w:hanging="432"/>
              <w:jc w:val="both"/>
              <w:rPr>
                <w:sz w:val="22"/>
              </w:rPr>
            </w:pPr>
            <w:r w:rsidRPr="00A85AED">
              <w:rPr>
                <w:sz w:val="22"/>
              </w:rPr>
              <w:t xml:space="preserve">(v) </w:t>
            </w:r>
            <w:r w:rsidR="00B912A1" w:rsidRPr="00A85AED">
              <w:rPr>
                <w:sz w:val="22"/>
              </w:rPr>
              <w:tab/>
            </w:r>
            <w:r w:rsidRPr="00A85AED">
              <w:rPr>
                <w:sz w:val="22"/>
              </w:rPr>
              <w:t xml:space="preserve">When the financial statements are prepared in accordance with a fair presentation framework, to evaluate the overall presentation, </w:t>
            </w:r>
            <w:proofErr w:type="gramStart"/>
            <w:r w:rsidRPr="00A85AED">
              <w:rPr>
                <w:sz w:val="22"/>
              </w:rPr>
              <w:t>structure</w:t>
            </w:r>
            <w:proofErr w:type="gramEnd"/>
            <w:r w:rsidRPr="00A85AED">
              <w:rPr>
                <w:sz w:val="22"/>
              </w:rPr>
              <w:t xml:space="preserve"> and content of the financial statements, including the disclosures, and whether the financial statements represent the underlying transactions and events in a manner that achieves fair presentation.</w:t>
            </w:r>
          </w:p>
          <w:p w14:paraId="11082CA3" w14:textId="23AAECBB" w:rsidR="00E573F3" w:rsidRPr="00A85AED" w:rsidRDefault="00E573F3" w:rsidP="004F2D33">
            <w:pPr>
              <w:spacing w:before="100" w:after="100" w:line="250" w:lineRule="atLeast"/>
              <w:ind w:left="576" w:right="144" w:hanging="432"/>
              <w:jc w:val="both"/>
              <w:rPr>
                <w:sz w:val="22"/>
              </w:rPr>
            </w:pPr>
            <w:r w:rsidRPr="00A85AED">
              <w:rPr>
                <w:sz w:val="22"/>
              </w:rPr>
              <w:t xml:space="preserve">(f) </w:t>
            </w:r>
            <w:r w:rsidR="004F2D33" w:rsidRPr="00A85AED">
              <w:rPr>
                <w:sz w:val="22"/>
              </w:rPr>
              <w:tab/>
            </w:r>
            <w:r w:rsidRPr="00A85AED">
              <w:rPr>
                <w:sz w:val="22"/>
              </w:rPr>
              <w:t>When SA 600 applies, further describe the auditor’s responsibilities in a group audit engagement by stating:</w:t>
            </w:r>
          </w:p>
          <w:p w14:paraId="01A52995" w14:textId="001CE47E" w:rsidR="00E573F3" w:rsidRPr="00A85AED" w:rsidRDefault="004F2D33" w:rsidP="004F2D33">
            <w:pPr>
              <w:spacing w:before="100" w:after="100" w:line="250" w:lineRule="atLeast"/>
              <w:ind w:left="576" w:right="144" w:hanging="432"/>
              <w:jc w:val="both"/>
              <w:rPr>
                <w:sz w:val="22"/>
              </w:rPr>
            </w:pPr>
            <w:r w:rsidRPr="00A85AED">
              <w:rPr>
                <w:sz w:val="22"/>
              </w:rPr>
              <w:tab/>
            </w:r>
            <w:r w:rsidR="00E573F3" w:rsidRPr="00A85AED">
              <w:rPr>
                <w:sz w:val="22"/>
              </w:rPr>
              <w:t xml:space="preserve">The division of responsibility for the financial information of the entity by indicating the extent to which the financial information of components audited by the other auditors have been included in </w:t>
            </w:r>
            <w:r w:rsidR="00E573F3" w:rsidRPr="00A85AED">
              <w:rPr>
                <w:sz w:val="22"/>
              </w:rPr>
              <w:lastRenderedPageBreak/>
              <w:t>the financial information of the entity, e.g., the number of divisions/branches/subsidiaries or other components audited by other auditors.</w:t>
            </w:r>
          </w:p>
          <w:p w14:paraId="3838EDBB" w14:textId="36CBF43D" w:rsidR="00E573F3" w:rsidRPr="00A85AED" w:rsidRDefault="00E573F3" w:rsidP="004F2D33">
            <w:pPr>
              <w:spacing w:before="100" w:after="100" w:line="250" w:lineRule="atLeast"/>
              <w:ind w:left="576" w:right="144" w:hanging="432"/>
              <w:jc w:val="both"/>
              <w:rPr>
                <w:sz w:val="22"/>
              </w:rPr>
            </w:pPr>
            <w:r w:rsidRPr="00A85AED">
              <w:rPr>
                <w:sz w:val="22"/>
              </w:rPr>
              <w:t xml:space="preserve">(g) </w:t>
            </w:r>
            <w:r w:rsidR="00B912A1" w:rsidRPr="00A85AED">
              <w:rPr>
                <w:sz w:val="22"/>
              </w:rPr>
              <w:tab/>
            </w:r>
            <w:r w:rsidRPr="00A85AED">
              <w:rPr>
                <w:sz w:val="22"/>
              </w:rPr>
              <w:t xml:space="preserve">State that the auditor communicates with those charged with governance regarding, among other matters, the planned scope and timing of the audit and significant audit findings, including any significant deficiencies in internal control that the auditor identifies during the </w:t>
            </w:r>
            <w:proofErr w:type="gramStart"/>
            <w:r w:rsidRPr="00A85AED">
              <w:rPr>
                <w:sz w:val="22"/>
              </w:rPr>
              <w:t>audit;</w:t>
            </w:r>
            <w:proofErr w:type="gramEnd"/>
          </w:p>
          <w:p w14:paraId="7B04E60A" w14:textId="1C1CAF30" w:rsidR="00E573F3" w:rsidRPr="00A85AED" w:rsidRDefault="00E573F3" w:rsidP="004F2D33">
            <w:pPr>
              <w:spacing w:before="100" w:after="100" w:line="250" w:lineRule="atLeast"/>
              <w:ind w:left="576" w:right="144" w:hanging="432"/>
              <w:jc w:val="both"/>
              <w:rPr>
                <w:sz w:val="22"/>
              </w:rPr>
            </w:pPr>
            <w:r w:rsidRPr="00A85AED">
              <w:rPr>
                <w:sz w:val="22"/>
              </w:rPr>
              <w:t xml:space="preserve">(h) </w:t>
            </w:r>
            <w:r w:rsidR="00B912A1" w:rsidRPr="00A85AED">
              <w:rPr>
                <w:sz w:val="22"/>
              </w:rPr>
              <w:tab/>
            </w:r>
            <w:r w:rsidRPr="00A85AED">
              <w:rPr>
                <w:sz w:val="22"/>
              </w:rPr>
              <w:t>State that the auditor provides those charged with governance with a statement that the auditor has complied with relevant ethical requirements regarding independence and communicate with them all relationships and other matters that may reasonably be thought to bear on the auditor’s independence, and where applicable, related safeguards; and</w:t>
            </w:r>
          </w:p>
          <w:p w14:paraId="783F1156" w14:textId="4A9EEB9C" w:rsidR="00E573F3" w:rsidRPr="00A85AED" w:rsidRDefault="00E573F3" w:rsidP="00040FEC">
            <w:pPr>
              <w:spacing w:before="100" w:after="100" w:line="250" w:lineRule="atLeast"/>
              <w:ind w:left="576" w:right="144" w:hanging="432"/>
              <w:jc w:val="both"/>
              <w:rPr>
                <w:sz w:val="22"/>
              </w:rPr>
            </w:pPr>
            <w:r w:rsidRPr="00A85AED">
              <w:rPr>
                <w:sz w:val="22"/>
              </w:rPr>
              <w:t xml:space="preserve">(i) </w:t>
            </w:r>
            <w:r w:rsidR="00B912A1" w:rsidRPr="00A85AED">
              <w:rPr>
                <w:sz w:val="22"/>
              </w:rPr>
              <w:tab/>
            </w:r>
            <w:r w:rsidRPr="00A85AED">
              <w:rPr>
                <w:sz w:val="22"/>
              </w:rPr>
              <w:t xml:space="preserve">For audits of financial statements of all such entities for which key audit matters are communicated in accordance with SA 701, state that, from the matters communicated with those charged with governance, the auditor determines those matters that were of most significance in the audit of the financial statements of the current period and are therefore the key audit matters. In accordance with the requirements of SA 701, the auditor describes these matters in the auditor’s report unless law or regulation precludes public disclosure about the matter or when, in extremely rare circumstances, the auditor determines that a matter should not be communicated in the auditor’s report because the adverse consequences of doing so would reasonably be expected to outweigh the public interest </w:t>
            </w:r>
            <w:r w:rsidR="004F2D33" w:rsidRPr="00A85AED">
              <w:rPr>
                <w:sz w:val="22"/>
              </w:rPr>
              <w:t>benefits of such communication?</w:t>
            </w:r>
          </w:p>
        </w:tc>
        <w:tc>
          <w:tcPr>
            <w:tcW w:w="1260" w:type="dxa"/>
          </w:tcPr>
          <w:p w14:paraId="2688FB51" w14:textId="07C8398D" w:rsidR="00E573F3" w:rsidRPr="00A85AED" w:rsidRDefault="004F2D33" w:rsidP="00E573F3">
            <w:pPr>
              <w:spacing w:before="120" w:after="120" w:line="280" w:lineRule="atLeast"/>
              <w:jc w:val="both"/>
              <w:rPr>
                <w:sz w:val="22"/>
              </w:rPr>
            </w:pPr>
            <w:r w:rsidRPr="00A85AED">
              <w:rPr>
                <w:sz w:val="22"/>
              </w:rPr>
              <w:lastRenderedPageBreak/>
              <w:tab/>
            </w:r>
          </w:p>
        </w:tc>
        <w:tc>
          <w:tcPr>
            <w:tcW w:w="725" w:type="dxa"/>
          </w:tcPr>
          <w:p w14:paraId="701E1BA1" w14:textId="77777777" w:rsidR="00E573F3" w:rsidRPr="00A85AED" w:rsidRDefault="00E573F3" w:rsidP="00E573F3">
            <w:pPr>
              <w:spacing w:before="120" w:after="120" w:line="280" w:lineRule="atLeast"/>
              <w:jc w:val="both"/>
              <w:rPr>
                <w:sz w:val="22"/>
              </w:rPr>
            </w:pPr>
          </w:p>
        </w:tc>
      </w:tr>
      <w:tr w:rsidR="00E573F3" w:rsidRPr="00A85AED" w14:paraId="07F6750D" w14:textId="77777777" w:rsidTr="00E573F3">
        <w:tc>
          <w:tcPr>
            <w:tcW w:w="725" w:type="dxa"/>
          </w:tcPr>
          <w:p w14:paraId="59C96105" w14:textId="5EEDA76B" w:rsidR="00E573F3" w:rsidRPr="00A85AED" w:rsidRDefault="00E573F3" w:rsidP="009E4156">
            <w:pPr>
              <w:spacing w:before="100" w:after="100" w:line="250" w:lineRule="atLeast"/>
              <w:jc w:val="center"/>
              <w:rPr>
                <w:color w:val="000000"/>
                <w:sz w:val="22"/>
              </w:rPr>
            </w:pPr>
            <w:r w:rsidRPr="00A85AED">
              <w:rPr>
                <w:color w:val="000000"/>
                <w:sz w:val="22"/>
              </w:rPr>
              <w:lastRenderedPageBreak/>
              <w:t>Para 41</w:t>
            </w:r>
          </w:p>
        </w:tc>
        <w:tc>
          <w:tcPr>
            <w:tcW w:w="6660" w:type="dxa"/>
          </w:tcPr>
          <w:p w14:paraId="5E3C913B" w14:textId="7F4B776F" w:rsidR="00E573F3" w:rsidRPr="00A85AED" w:rsidRDefault="00E573F3" w:rsidP="00E75790">
            <w:pPr>
              <w:spacing w:before="120" w:after="120" w:line="280" w:lineRule="atLeast"/>
              <w:ind w:left="144" w:right="144"/>
              <w:jc w:val="both"/>
              <w:rPr>
                <w:sz w:val="22"/>
              </w:rPr>
            </w:pPr>
            <w:r w:rsidRPr="00A85AED">
              <w:rPr>
                <w:sz w:val="22"/>
              </w:rPr>
              <w:t>Whether the description of the auditor’s responsibilities for the audit of the financial statements required by para 39-40 of this SA has been included:</w:t>
            </w:r>
          </w:p>
          <w:p w14:paraId="549C6AB6" w14:textId="0D31CA33" w:rsidR="00E573F3" w:rsidRPr="00A85AED" w:rsidRDefault="00E573F3" w:rsidP="00727E3C">
            <w:pPr>
              <w:numPr>
                <w:ilvl w:val="1"/>
                <w:numId w:val="402"/>
              </w:numPr>
              <w:tabs>
                <w:tab w:val="clear" w:pos="1440"/>
              </w:tabs>
              <w:spacing w:before="120" w:after="120" w:line="280" w:lineRule="atLeast"/>
              <w:ind w:left="576" w:right="144" w:hanging="432"/>
              <w:jc w:val="both"/>
              <w:rPr>
                <w:sz w:val="22"/>
              </w:rPr>
            </w:pPr>
            <w:r w:rsidRPr="00A85AED">
              <w:rPr>
                <w:sz w:val="22"/>
              </w:rPr>
              <w:t xml:space="preserve">Within the body of the auditor’s </w:t>
            </w:r>
            <w:proofErr w:type="gramStart"/>
            <w:r w:rsidRPr="00A85AED">
              <w:rPr>
                <w:sz w:val="22"/>
              </w:rPr>
              <w:t>report;</w:t>
            </w:r>
            <w:proofErr w:type="gramEnd"/>
          </w:p>
          <w:p w14:paraId="7DDD816A" w14:textId="77777777" w:rsidR="00B44DEA" w:rsidRPr="00A85AED" w:rsidRDefault="00E573F3" w:rsidP="00B44DEA">
            <w:pPr>
              <w:numPr>
                <w:ilvl w:val="1"/>
                <w:numId w:val="402"/>
              </w:numPr>
              <w:tabs>
                <w:tab w:val="clear" w:pos="1440"/>
              </w:tabs>
              <w:spacing w:before="120" w:after="120" w:line="280" w:lineRule="atLeast"/>
              <w:ind w:left="576" w:right="144" w:hanging="432"/>
              <w:jc w:val="both"/>
              <w:rPr>
                <w:sz w:val="22"/>
              </w:rPr>
            </w:pPr>
            <w:r w:rsidRPr="00A85AED">
              <w:rPr>
                <w:sz w:val="22"/>
              </w:rPr>
              <w:t>Within an appendix to the auditor’s report, in which case the auditor’s report shall include a reference to the location of the appendix; or</w:t>
            </w:r>
          </w:p>
          <w:p w14:paraId="1D9BEB6A" w14:textId="35BAB599" w:rsidR="00E573F3" w:rsidRPr="00A85AED" w:rsidRDefault="00E573F3" w:rsidP="00B44DEA">
            <w:pPr>
              <w:numPr>
                <w:ilvl w:val="1"/>
                <w:numId w:val="402"/>
              </w:numPr>
              <w:tabs>
                <w:tab w:val="clear" w:pos="1440"/>
              </w:tabs>
              <w:spacing w:before="120" w:after="120" w:line="280" w:lineRule="atLeast"/>
              <w:ind w:left="576" w:right="144" w:hanging="432"/>
              <w:jc w:val="both"/>
              <w:rPr>
                <w:sz w:val="22"/>
              </w:rPr>
            </w:pPr>
            <w:r w:rsidRPr="00A85AED">
              <w:rPr>
                <w:sz w:val="22"/>
              </w:rPr>
              <w:t>By a specific reference within the auditor’s report to the location of such a description on a website of an appropriate authority, where law, regulation or the applicable auditing standards expressly permit the auditor to do so.</w:t>
            </w:r>
          </w:p>
        </w:tc>
        <w:tc>
          <w:tcPr>
            <w:tcW w:w="1260" w:type="dxa"/>
          </w:tcPr>
          <w:p w14:paraId="01A2F8E2" w14:textId="77777777" w:rsidR="00E573F3" w:rsidRPr="00A85AED" w:rsidRDefault="00E573F3" w:rsidP="00E573F3">
            <w:pPr>
              <w:spacing w:before="120" w:after="120" w:line="280" w:lineRule="atLeast"/>
              <w:jc w:val="both"/>
              <w:rPr>
                <w:sz w:val="22"/>
              </w:rPr>
            </w:pPr>
          </w:p>
        </w:tc>
        <w:tc>
          <w:tcPr>
            <w:tcW w:w="725" w:type="dxa"/>
          </w:tcPr>
          <w:p w14:paraId="6432B27E" w14:textId="77777777" w:rsidR="00E573F3" w:rsidRPr="00A85AED" w:rsidRDefault="00E573F3" w:rsidP="00E573F3">
            <w:pPr>
              <w:spacing w:before="120" w:after="120" w:line="280" w:lineRule="atLeast"/>
              <w:jc w:val="both"/>
              <w:rPr>
                <w:sz w:val="22"/>
              </w:rPr>
            </w:pPr>
          </w:p>
        </w:tc>
      </w:tr>
      <w:tr w:rsidR="00E573F3" w:rsidRPr="00A85AED" w14:paraId="50A60B56" w14:textId="77777777" w:rsidTr="00E573F3">
        <w:tc>
          <w:tcPr>
            <w:tcW w:w="725" w:type="dxa"/>
          </w:tcPr>
          <w:p w14:paraId="5537E189" w14:textId="460FC4A0" w:rsidR="00E573F3" w:rsidRPr="00A85AED" w:rsidRDefault="00E573F3" w:rsidP="009E4156">
            <w:pPr>
              <w:spacing w:before="100" w:after="100" w:line="250" w:lineRule="atLeast"/>
              <w:jc w:val="center"/>
              <w:rPr>
                <w:color w:val="000000"/>
                <w:sz w:val="22"/>
              </w:rPr>
            </w:pPr>
            <w:r w:rsidRPr="00A85AED">
              <w:rPr>
                <w:color w:val="000000"/>
                <w:sz w:val="22"/>
              </w:rPr>
              <w:t>Para 42</w:t>
            </w:r>
          </w:p>
        </w:tc>
        <w:tc>
          <w:tcPr>
            <w:tcW w:w="6660" w:type="dxa"/>
          </w:tcPr>
          <w:p w14:paraId="5BD42114" w14:textId="490F5C2A" w:rsidR="00E573F3" w:rsidRPr="00A85AED" w:rsidRDefault="00E573F3" w:rsidP="00E75790">
            <w:pPr>
              <w:spacing w:before="120" w:after="120" w:line="280" w:lineRule="atLeast"/>
              <w:ind w:left="144" w:right="144"/>
              <w:jc w:val="both"/>
              <w:rPr>
                <w:sz w:val="22"/>
              </w:rPr>
            </w:pPr>
            <w:r w:rsidRPr="00A85AED">
              <w:rPr>
                <w:sz w:val="22"/>
              </w:rPr>
              <w:t xml:space="preserve">When the auditor refers to a description of the auditor’s responsibilities on a website of an appropriate authority, whether the auditor has determined that such description addresses, and is not inconsistent with, the requirements in paragraphs </w:t>
            </w:r>
            <w:r w:rsidR="00296F32" w:rsidRPr="00A85AED">
              <w:rPr>
                <w:sz w:val="22"/>
              </w:rPr>
              <w:t xml:space="preserve">39 – 40 </w:t>
            </w:r>
            <w:r w:rsidRPr="00A85AED">
              <w:rPr>
                <w:sz w:val="22"/>
              </w:rPr>
              <w:t>of this SA.</w:t>
            </w:r>
          </w:p>
        </w:tc>
        <w:tc>
          <w:tcPr>
            <w:tcW w:w="1260" w:type="dxa"/>
          </w:tcPr>
          <w:p w14:paraId="7405F413" w14:textId="77777777" w:rsidR="00E573F3" w:rsidRPr="00A85AED" w:rsidRDefault="00E573F3" w:rsidP="00E573F3">
            <w:pPr>
              <w:spacing w:before="120" w:after="120" w:line="280" w:lineRule="atLeast"/>
              <w:jc w:val="both"/>
              <w:rPr>
                <w:sz w:val="22"/>
              </w:rPr>
            </w:pPr>
          </w:p>
        </w:tc>
        <w:tc>
          <w:tcPr>
            <w:tcW w:w="725" w:type="dxa"/>
          </w:tcPr>
          <w:p w14:paraId="237167C1" w14:textId="77777777" w:rsidR="00E573F3" w:rsidRPr="00A85AED" w:rsidRDefault="00E573F3" w:rsidP="00E573F3">
            <w:pPr>
              <w:spacing w:before="120" w:after="120" w:line="280" w:lineRule="atLeast"/>
              <w:jc w:val="both"/>
              <w:rPr>
                <w:sz w:val="22"/>
              </w:rPr>
            </w:pPr>
          </w:p>
        </w:tc>
      </w:tr>
      <w:tr w:rsidR="00E573F3" w:rsidRPr="00A85AED" w14:paraId="10CE252A" w14:textId="77777777" w:rsidTr="00E573F3">
        <w:tc>
          <w:tcPr>
            <w:tcW w:w="725" w:type="dxa"/>
          </w:tcPr>
          <w:p w14:paraId="547B43DC" w14:textId="533E0647" w:rsidR="00E573F3" w:rsidRPr="00A85AED" w:rsidRDefault="00E573F3" w:rsidP="009E4156">
            <w:pPr>
              <w:spacing w:before="100" w:after="100" w:line="250" w:lineRule="atLeast"/>
              <w:jc w:val="center"/>
              <w:rPr>
                <w:color w:val="000000"/>
                <w:sz w:val="22"/>
              </w:rPr>
            </w:pPr>
            <w:r w:rsidRPr="00A85AED">
              <w:rPr>
                <w:color w:val="000000"/>
                <w:sz w:val="22"/>
              </w:rPr>
              <w:lastRenderedPageBreak/>
              <w:t>Para 43</w:t>
            </w:r>
          </w:p>
        </w:tc>
        <w:tc>
          <w:tcPr>
            <w:tcW w:w="6660" w:type="dxa"/>
          </w:tcPr>
          <w:p w14:paraId="0D83B6BA" w14:textId="77777777" w:rsidR="00E573F3" w:rsidRPr="00A85AED" w:rsidRDefault="00E573F3" w:rsidP="00E75790">
            <w:pPr>
              <w:spacing w:before="120" w:after="120" w:line="280" w:lineRule="atLeast"/>
              <w:ind w:left="144" w:right="144"/>
              <w:jc w:val="both"/>
              <w:rPr>
                <w:sz w:val="22"/>
              </w:rPr>
            </w:pPr>
            <w:r w:rsidRPr="00A85AED">
              <w:rPr>
                <w:sz w:val="22"/>
              </w:rPr>
              <w:t>Whether the auditor addresses other reporting responsibilities in the auditor’s report on the financial statements that are in addition to the auditor’s responsibilities under the SAs?</w:t>
            </w:r>
          </w:p>
          <w:p w14:paraId="1105A463" w14:textId="77777777" w:rsidR="00E573F3" w:rsidRPr="00A85AED" w:rsidRDefault="00E573F3" w:rsidP="00E75790">
            <w:pPr>
              <w:spacing w:before="120" w:after="120" w:line="280" w:lineRule="atLeast"/>
              <w:ind w:left="144" w:right="144"/>
              <w:jc w:val="both"/>
              <w:rPr>
                <w:sz w:val="22"/>
              </w:rPr>
            </w:pPr>
            <w:r w:rsidRPr="00A85AED">
              <w:rPr>
                <w:sz w:val="22"/>
              </w:rPr>
              <w:t>If yes, whether these other reporting responsibilities addressed in a separate section in the auditor’s report with a heading titled “Report on Other Legal and Regulatory Requirements”?</w:t>
            </w:r>
          </w:p>
          <w:p w14:paraId="208020E4" w14:textId="77777777" w:rsidR="00E573F3" w:rsidRPr="00A85AED" w:rsidRDefault="00E573F3" w:rsidP="00E75790">
            <w:pPr>
              <w:spacing w:before="120" w:after="120" w:line="280" w:lineRule="atLeast"/>
              <w:ind w:left="144" w:right="144"/>
              <w:jc w:val="both"/>
              <w:rPr>
                <w:sz w:val="22"/>
              </w:rPr>
            </w:pPr>
            <w:r w:rsidRPr="00A85AED">
              <w:rPr>
                <w:sz w:val="22"/>
              </w:rPr>
              <w:t>[Note: If other reporting responsibilities are presented in the same section as the related report elements required by the SAs, the auditor’s report shall clearly differentiate the other reporting responsibilities from the reporting that is required by the SAs. (Para 44)</w:t>
            </w:r>
          </w:p>
          <w:p w14:paraId="17E7428A" w14:textId="6E7A83C5" w:rsidR="00E573F3" w:rsidRPr="00A85AED" w:rsidRDefault="00E573F3" w:rsidP="00E75790">
            <w:pPr>
              <w:spacing w:before="120" w:after="120" w:line="280" w:lineRule="atLeast"/>
              <w:ind w:left="144" w:right="144"/>
              <w:jc w:val="both"/>
              <w:rPr>
                <w:sz w:val="22"/>
              </w:rPr>
            </w:pPr>
            <w:r w:rsidRPr="00A85AED">
              <w:rPr>
                <w:sz w:val="22"/>
              </w:rPr>
              <w:t>If the auditor’s report contains a separate section that addresses other reporting responsibilities, the requirements of paragraphs 20–40 of this SA shall be included under a section with a heading “Report on the Audit of the Financial Statements.” The “Report on Other Legal and Regulatory Requirements” shall follow the “Report on the Audit of the Financial Statements.” (Para 45)]</w:t>
            </w:r>
          </w:p>
        </w:tc>
        <w:tc>
          <w:tcPr>
            <w:tcW w:w="1260" w:type="dxa"/>
          </w:tcPr>
          <w:p w14:paraId="1DF06607" w14:textId="77777777" w:rsidR="00E573F3" w:rsidRPr="00A85AED" w:rsidRDefault="00E573F3" w:rsidP="00E573F3">
            <w:pPr>
              <w:spacing w:before="120" w:after="120" w:line="280" w:lineRule="atLeast"/>
              <w:jc w:val="both"/>
              <w:rPr>
                <w:sz w:val="22"/>
              </w:rPr>
            </w:pPr>
          </w:p>
        </w:tc>
        <w:tc>
          <w:tcPr>
            <w:tcW w:w="725" w:type="dxa"/>
          </w:tcPr>
          <w:p w14:paraId="2A86CF5E" w14:textId="77777777" w:rsidR="00E573F3" w:rsidRPr="00A85AED" w:rsidRDefault="00E573F3" w:rsidP="00E573F3">
            <w:pPr>
              <w:spacing w:before="120" w:after="120" w:line="280" w:lineRule="atLeast"/>
              <w:jc w:val="both"/>
              <w:rPr>
                <w:sz w:val="22"/>
              </w:rPr>
            </w:pPr>
          </w:p>
        </w:tc>
      </w:tr>
      <w:tr w:rsidR="00E573F3" w:rsidRPr="00A85AED" w14:paraId="6B10CBFF" w14:textId="77777777" w:rsidTr="00E573F3">
        <w:tc>
          <w:tcPr>
            <w:tcW w:w="725" w:type="dxa"/>
          </w:tcPr>
          <w:p w14:paraId="066FB985" w14:textId="0C808251" w:rsidR="00E573F3" w:rsidRPr="00A85AED" w:rsidRDefault="00E573F3" w:rsidP="009E4156">
            <w:pPr>
              <w:spacing w:before="100" w:after="100" w:line="250" w:lineRule="atLeast"/>
              <w:jc w:val="center"/>
              <w:rPr>
                <w:color w:val="000000"/>
                <w:sz w:val="22"/>
              </w:rPr>
            </w:pPr>
            <w:r w:rsidRPr="00A85AED">
              <w:rPr>
                <w:color w:val="000000"/>
                <w:sz w:val="22"/>
              </w:rPr>
              <w:t>Para 46</w:t>
            </w:r>
          </w:p>
        </w:tc>
        <w:tc>
          <w:tcPr>
            <w:tcW w:w="6660" w:type="dxa"/>
          </w:tcPr>
          <w:p w14:paraId="39141DF1" w14:textId="77777777" w:rsidR="00E573F3" w:rsidRPr="00A85AED" w:rsidRDefault="00E573F3" w:rsidP="00E75790">
            <w:pPr>
              <w:spacing w:before="120" w:after="120" w:line="280" w:lineRule="atLeast"/>
              <w:ind w:left="144" w:right="144"/>
              <w:jc w:val="both"/>
              <w:rPr>
                <w:sz w:val="22"/>
              </w:rPr>
            </w:pPr>
            <w:r w:rsidRPr="00A85AED">
              <w:rPr>
                <w:sz w:val="22"/>
              </w:rPr>
              <w:t>Whether the auditor’s report is signed by the auditor (</w:t>
            </w:r>
            <w:proofErr w:type="gramStart"/>
            <w:r w:rsidRPr="00A85AED">
              <w:rPr>
                <w:sz w:val="22"/>
              </w:rPr>
              <w:t>i.e.</w:t>
            </w:r>
            <w:proofErr w:type="gramEnd"/>
            <w:r w:rsidRPr="00A85AED">
              <w:rPr>
                <w:sz w:val="22"/>
              </w:rPr>
              <w:t xml:space="preserve"> the engagement partner) in his personal name or where the firm is appointed as the auditor, the report is signed in the personal name of the auditor and in the name of the audit firm?</w:t>
            </w:r>
          </w:p>
          <w:p w14:paraId="072CC770" w14:textId="55076B5C" w:rsidR="00E573F3" w:rsidRPr="00A85AED" w:rsidRDefault="00E573F3" w:rsidP="00E75790">
            <w:pPr>
              <w:spacing w:before="120" w:after="120" w:line="280" w:lineRule="atLeast"/>
              <w:ind w:left="144" w:right="144"/>
              <w:jc w:val="both"/>
              <w:rPr>
                <w:sz w:val="22"/>
              </w:rPr>
            </w:pPr>
            <w:r w:rsidRPr="00A85AED">
              <w:rPr>
                <w:sz w:val="22"/>
              </w:rPr>
              <w:t>If yes, whether the partner/proprietor signing the audit report mentions the membership number assigned by the ICAI along with the registration number of the firm, wherever applicable, as allotted by ICAI, in the audit reports signed by them?</w:t>
            </w:r>
          </w:p>
        </w:tc>
        <w:tc>
          <w:tcPr>
            <w:tcW w:w="1260" w:type="dxa"/>
          </w:tcPr>
          <w:p w14:paraId="5BEBB5EE" w14:textId="77777777" w:rsidR="00E573F3" w:rsidRPr="00A85AED" w:rsidRDefault="00E573F3" w:rsidP="00E573F3">
            <w:pPr>
              <w:spacing w:before="120" w:after="120" w:line="280" w:lineRule="atLeast"/>
              <w:jc w:val="both"/>
              <w:rPr>
                <w:sz w:val="22"/>
              </w:rPr>
            </w:pPr>
          </w:p>
        </w:tc>
        <w:tc>
          <w:tcPr>
            <w:tcW w:w="725" w:type="dxa"/>
          </w:tcPr>
          <w:p w14:paraId="7CAF45AC" w14:textId="77777777" w:rsidR="00E573F3" w:rsidRPr="00A85AED" w:rsidRDefault="00E573F3" w:rsidP="00E573F3">
            <w:pPr>
              <w:spacing w:before="120" w:after="120" w:line="280" w:lineRule="atLeast"/>
              <w:jc w:val="both"/>
              <w:rPr>
                <w:sz w:val="22"/>
              </w:rPr>
            </w:pPr>
          </w:p>
        </w:tc>
      </w:tr>
      <w:tr w:rsidR="00E573F3" w:rsidRPr="00A85AED" w14:paraId="69358B1F" w14:textId="77777777" w:rsidTr="00E573F3">
        <w:tc>
          <w:tcPr>
            <w:tcW w:w="725" w:type="dxa"/>
          </w:tcPr>
          <w:p w14:paraId="7DDE8EDE" w14:textId="0A455639" w:rsidR="00E573F3" w:rsidRPr="00A85AED" w:rsidRDefault="00E573F3" w:rsidP="009E4156">
            <w:pPr>
              <w:spacing w:before="100" w:after="100" w:line="250" w:lineRule="atLeast"/>
              <w:jc w:val="center"/>
              <w:rPr>
                <w:color w:val="000000"/>
                <w:sz w:val="22"/>
              </w:rPr>
            </w:pPr>
            <w:r w:rsidRPr="00A85AED">
              <w:rPr>
                <w:color w:val="000000"/>
                <w:sz w:val="22"/>
              </w:rPr>
              <w:t>Para 47</w:t>
            </w:r>
          </w:p>
        </w:tc>
        <w:tc>
          <w:tcPr>
            <w:tcW w:w="6660" w:type="dxa"/>
          </w:tcPr>
          <w:p w14:paraId="5E1BD4B5" w14:textId="64CABEF1" w:rsidR="00E573F3" w:rsidRPr="00A85AED" w:rsidRDefault="00E573F3" w:rsidP="00E75790">
            <w:pPr>
              <w:spacing w:before="120" w:after="120" w:line="280" w:lineRule="atLeast"/>
              <w:ind w:left="144" w:right="144"/>
              <w:jc w:val="both"/>
              <w:rPr>
                <w:sz w:val="22"/>
              </w:rPr>
            </w:pPr>
            <w:r w:rsidRPr="00A85AED">
              <w:rPr>
                <w:sz w:val="22"/>
              </w:rPr>
              <w:t>Whether the auditor’s report names specific location, which is ordinarily the city where the auditor’s report is signed?</w:t>
            </w:r>
          </w:p>
        </w:tc>
        <w:tc>
          <w:tcPr>
            <w:tcW w:w="1260" w:type="dxa"/>
          </w:tcPr>
          <w:p w14:paraId="6CBBF98B" w14:textId="77777777" w:rsidR="00E573F3" w:rsidRPr="00A85AED" w:rsidRDefault="00E573F3" w:rsidP="00E573F3">
            <w:pPr>
              <w:spacing w:before="120" w:after="120" w:line="280" w:lineRule="atLeast"/>
              <w:jc w:val="both"/>
              <w:rPr>
                <w:sz w:val="22"/>
              </w:rPr>
            </w:pPr>
          </w:p>
        </w:tc>
        <w:tc>
          <w:tcPr>
            <w:tcW w:w="725" w:type="dxa"/>
          </w:tcPr>
          <w:p w14:paraId="026148E1" w14:textId="77777777" w:rsidR="00E573F3" w:rsidRPr="00A85AED" w:rsidRDefault="00E573F3" w:rsidP="00E573F3">
            <w:pPr>
              <w:spacing w:before="120" w:after="120" w:line="280" w:lineRule="atLeast"/>
              <w:jc w:val="both"/>
              <w:rPr>
                <w:sz w:val="22"/>
              </w:rPr>
            </w:pPr>
          </w:p>
        </w:tc>
      </w:tr>
      <w:tr w:rsidR="00E573F3" w:rsidRPr="00A85AED" w14:paraId="3B5EFA95" w14:textId="77777777" w:rsidTr="00E573F3">
        <w:tc>
          <w:tcPr>
            <w:tcW w:w="725" w:type="dxa"/>
          </w:tcPr>
          <w:p w14:paraId="0BD39748" w14:textId="06356E7F" w:rsidR="00E573F3" w:rsidRPr="00A85AED" w:rsidRDefault="00E573F3" w:rsidP="009E4156">
            <w:pPr>
              <w:spacing w:before="100" w:after="100" w:line="250" w:lineRule="atLeast"/>
              <w:jc w:val="center"/>
              <w:rPr>
                <w:color w:val="000000"/>
                <w:sz w:val="22"/>
              </w:rPr>
            </w:pPr>
            <w:r w:rsidRPr="00A85AED">
              <w:rPr>
                <w:color w:val="000000"/>
                <w:sz w:val="22"/>
              </w:rPr>
              <w:t>Para 48</w:t>
            </w:r>
          </w:p>
        </w:tc>
        <w:tc>
          <w:tcPr>
            <w:tcW w:w="6660" w:type="dxa"/>
          </w:tcPr>
          <w:p w14:paraId="4ADCB895" w14:textId="77777777" w:rsidR="00E573F3" w:rsidRPr="00A85AED" w:rsidRDefault="00E573F3" w:rsidP="00E75790">
            <w:pPr>
              <w:spacing w:before="120" w:after="120" w:line="280" w:lineRule="atLeast"/>
              <w:ind w:left="144" w:right="144"/>
              <w:jc w:val="both"/>
              <w:rPr>
                <w:sz w:val="22"/>
              </w:rPr>
            </w:pPr>
            <w:r w:rsidRPr="00A85AED">
              <w:rPr>
                <w:sz w:val="22"/>
              </w:rPr>
              <w:t>Whether the auditor’s report dated no earlier than the date on which the auditor has obtained sufficient appropriate audit evidence on which to base the auditor’s opinion on the financial statements, including evidence that:</w:t>
            </w:r>
          </w:p>
          <w:p w14:paraId="10A1F9AF" w14:textId="3AFFCC3F" w:rsidR="00E573F3" w:rsidRPr="00A85AED" w:rsidRDefault="00E573F3" w:rsidP="004F2D33">
            <w:pPr>
              <w:spacing w:before="100" w:after="100" w:line="250" w:lineRule="atLeast"/>
              <w:ind w:left="576" w:right="144" w:hanging="432"/>
              <w:jc w:val="both"/>
              <w:rPr>
                <w:sz w:val="22"/>
              </w:rPr>
            </w:pPr>
            <w:r w:rsidRPr="00A85AED">
              <w:rPr>
                <w:sz w:val="22"/>
              </w:rPr>
              <w:t xml:space="preserve">(a) </w:t>
            </w:r>
            <w:r w:rsidR="004F2D33" w:rsidRPr="00A85AED">
              <w:rPr>
                <w:sz w:val="22"/>
              </w:rPr>
              <w:tab/>
            </w:r>
            <w:r w:rsidRPr="00A85AED">
              <w:rPr>
                <w:sz w:val="22"/>
              </w:rPr>
              <w:t>All the statements that comprise the financial statements, including the related notes, have been prepared; and</w:t>
            </w:r>
          </w:p>
          <w:p w14:paraId="4F5F4E37" w14:textId="024B57BF" w:rsidR="00E573F3" w:rsidRPr="00A85AED" w:rsidRDefault="00E573F3" w:rsidP="004F2D33">
            <w:pPr>
              <w:spacing w:before="100" w:after="100" w:line="250" w:lineRule="atLeast"/>
              <w:ind w:left="576" w:right="144" w:hanging="432"/>
              <w:jc w:val="both"/>
              <w:rPr>
                <w:sz w:val="22"/>
              </w:rPr>
            </w:pPr>
            <w:r w:rsidRPr="00A85AED">
              <w:rPr>
                <w:sz w:val="22"/>
              </w:rPr>
              <w:t xml:space="preserve">(b) </w:t>
            </w:r>
            <w:r w:rsidR="004F2D33" w:rsidRPr="00A85AED">
              <w:rPr>
                <w:sz w:val="22"/>
              </w:rPr>
              <w:tab/>
            </w:r>
            <w:r w:rsidRPr="00A85AED">
              <w:rPr>
                <w:sz w:val="22"/>
              </w:rPr>
              <w:t>Those with the recognized authority have asserted that they have taken responsibility for those financial statements?</w:t>
            </w:r>
          </w:p>
        </w:tc>
        <w:tc>
          <w:tcPr>
            <w:tcW w:w="1260" w:type="dxa"/>
          </w:tcPr>
          <w:p w14:paraId="16488281" w14:textId="77777777" w:rsidR="00E573F3" w:rsidRPr="00A85AED" w:rsidRDefault="00E573F3" w:rsidP="00E573F3">
            <w:pPr>
              <w:spacing w:before="120" w:after="120" w:line="280" w:lineRule="atLeast"/>
              <w:jc w:val="both"/>
              <w:rPr>
                <w:sz w:val="22"/>
              </w:rPr>
            </w:pPr>
          </w:p>
        </w:tc>
        <w:tc>
          <w:tcPr>
            <w:tcW w:w="725" w:type="dxa"/>
          </w:tcPr>
          <w:p w14:paraId="76C33F44" w14:textId="77777777" w:rsidR="00E573F3" w:rsidRPr="00A85AED" w:rsidRDefault="00E573F3" w:rsidP="00E573F3">
            <w:pPr>
              <w:spacing w:before="120" w:after="120" w:line="280" w:lineRule="atLeast"/>
              <w:jc w:val="both"/>
              <w:rPr>
                <w:sz w:val="22"/>
              </w:rPr>
            </w:pPr>
          </w:p>
        </w:tc>
      </w:tr>
      <w:tr w:rsidR="00E573F3" w:rsidRPr="00A85AED" w14:paraId="6A2E1C33" w14:textId="77777777" w:rsidTr="00E573F3">
        <w:tc>
          <w:tcPr>
            <w:tcW w:w="725" w:type="dxa"/>
          </w:tcPr>
          <w:p w14:paraId="6E2274C8" w14:textId="77777777" w:rsidR="00E573F3" w:rsidRPr="00A85AED" w:rsidRDefault="00E573F3" w:rsidP="009E4156">
            <w:pPr>
              <w:spacing w:before="100" w:after="100" w:line="250" w:lineRule="atLeast"/>
              <w:jc w:val="center"/>
              <w:rPr>
                <w:color w:val="000000"/>
                <w:sz w:val="22"/>
              </w:rPr>
            </w:pPr>
          </w:p>
        </w:tc>
        <w:tc>
          <w:tcPr>
            <w:tcW w:w="6660" w:type="dxa"/>
          </w:tcPr>
          <w:p w14:paraId="3AE70794" w14:textId="2D803992" w:rsidR="00E573F3" w:rsidRPr="00A85AED" w:rsidRDefault="00E573F3" w:rsidP="00E75790">
            <w:pPr>
              <w:spacing w:before="120" w:after="120" w:line="280" w:lineRule="atLeast"/>
              <w:ind w:left="144" w:right="144"/>
              <w:jc w:val="both"/>
              <w:rPr>
                <w:sz w:val="22"/>
              </w:rPr>
            </w:pPr>
            <w:r w:rsidRPr="00A85AED">
              <w:rPr>
                <w:b/>
                <w:bCs/>
                <w:sz w:val="22"/>
              </w:rPr>
              <w:t>Auditor’s Report Prescribed by Law or Regulation</w:t>
            </w:r>
          </w:p>
        </w:tc>
        <w:tc>
          <w:tcPr>
            <w:tcW w:w="1260" w:type="dxa"/>
          </w:tcPr>
          <w:p w14:paraId="4C1A9A66" w14:textId="77777777" w:rsidR="00E573F3" w:rsidRPr="00A85AED" w:rsidRDefault="00E573F3" w:rsidP="00E573F3">
            <w:pPr>
              <w:spacing w:before="120" w:after="120" w:line="280" w:lineRule="atLeast"/>
              <w:jc w:val="both"/>
              <w:rPr>
                <w:sz w:val="22"/>
              </w:rPr>
            </w:pPr>
          </w:p>
        </w:tc>
        <w:tc>
          <w:tcPr>
            <w:tcW w:w="725" w:type="dxa"/>
          </w:tcPr>
          <w:p w14:paraId="33A20888" w14:textId="77777777" w:rsidR="00E573F3" w:rsidRPr="00A85AED" w:rsidRDefault="00E573F3" w:rsidP="00E573F3">
            <w:pPr>
              <w:spacing w:before="120" w:after="120" w:line="280" w:lineRule="atLeast"/>
              <w:jc w:val="both"/>
              <w:rPr>
                <w:sz w:val="22"/>
              </w:rPr>
            </w:pPr>
          </w:p>
        </w:tc>
      </w:tr>
      <w:tr w:rsidR="00E573F3" w:rsidRPr="00A85AED" w14:paraId="3AD2DDD3" w14:textId="77777777" w:rsidTr="00E573F3">
        <w:tc>
          <w:tcPr>
            <w:tcW w:w="725" w:type="dxa"/>
          </w:tcPr>
          <w:p w14:paraId="6A3A491F" w14:textId="69D528C6" w:rsidR="00E573F3" w:rsidRPr="00A85AED" w:rsidRDefault="00E573F3" w:rsidP="009E4156">
            <w:pPr>
              <w:spacing w:before="100" w:after="100" w:line="250" w:lineRule="atLeast"/>
              <w:jc w:val="center"/>
              <w:rPr>
                <w:color w:val="000000"/>
                <w:sz w:val="22"/>
              </w:rPr>
            </w:pPr>
            <w:r w:rsidRPr="00A85AED">
              <w:rPr>
                <w:color w:val="000000"/>
                <w:sz w:val="22"/>
              </w:rPr>
              <w:t>Para 49</w:t>
            </w:r>
          </w:p>
        </w:tc>
        <w:tc>
          <w:tcPr>
            <w:tcW w:w="6660" w:type="dxa"/>
          </w:tcPr>
          <w:p w14:paraId="318A2BE4" w14:textId="77777777" w:rsidR="00E573F3" w:rsidRPr="00A85AED" w:rsidRDefault="00E573F3" w:rsidP="00E75790">
            <w:pPr>
              <w:spacing w:before="120" w:after="120" w:line="280" w:lineRule="atLeast"/>
              <w:ind w:left="144" w:right="144"/>
              <w:jc w:val="both"/>
              <w:rPr>
                <w:sz w:val="22"/>
              </w:rPr>
            </w:pPr>
            <w:r w:rsidRPr="00A85AED">
              <w:rPr>
                <w:sz w:val="22"/>
              </w:rPr>
              <w:t>Whether the auditor is required by law or regulation applicable to the entity to use a specific layout, or wording of the auditor’s report?</w:t>
            </w:r>
          </w:p>
          <w:p w14:paraId="1CC29C40" w14:textId="77777777" w:rsidR="00E573F3" w:rsidRPr="00A85AED" w:rsidRDefault="00E573F3" w:rsidP="00E75790">
            <w:pPr>
              <w:spacing w:before="120" w:after="120" w:line="280" w:lineRule="atLeast"/>
              <w:ind w:left="144" w:right="144"/>
              <w:jc w:val="both"/>
              <w:rPr>
                <w:sz w:val="22"/>
              </w:rPr>
            </w:pPr>
            <w:r w:rsidRPr="00A85AED">
              <w:rPr>
                <w:sz w:val="22"/>
              </w:rPr>
              <w:t xml:space="preserve">If yes, the auditor’s report shall refer to Standards on Auditing only if </w:t>
            </w:r>
            <w:r w:rsidRPr="00A85AED">
              <w:rPr>
                <w:sz w:val="22"/>
              </w:rPr>
              <w:lastRenderedPageBreak/>
              <w:t>the auditor’s report includes, at a minimum, each of the following elements:</w:t>
            </w:r>
          </w:p>
          <w:p w14:paraId="70F11598" w14:textId="17963E38" w:rsidR="00E573F3" w:rsidRPr="00A85AED" w:rsidRDefault="00E573F3" w:rsidP="004F2D33">
            <w:pPr>
              <w:spacing w:before="100" w:after="100" w:line="250" w:lineRule="atLeast"/>
              <w:ind w:left="619" w:right="144" w:hanging="475"/>
              <w:jc w:val="both"/>
              <w:rPr>
                <w:sz w:val="22"/>
              </w:rPr>
            </w:pPr>
            <w:r w:rsidRPr="00A85AED">
              <w:rPr>
                <w:sz w:val="22"/>
              </w:rPr>
              <w:t xml:space="preserve">(a) </w:t>
            </w:r>
            <w:r w:rsidR="004F2D33" w:rsidRPr="00A85AED">
              <w:rPr>
                <w:sz w:val="22"/>
              </w:rPr>
              <w:tab/>
            </w:r>
            <w:r w:rsidRPr="00A85AED">
              <w:rPr>
                <w:sz w:val="22"/>
              </w:rPr>
              <w:t>A title.</w:t>
            </w:r>
          </w:p>
          <w:p w14:paraId="6BD659F5" w14:textId="79DDA9A8" w:rsidR="00E573F3" w:rsidRPr="00A85AED" w:rsidRDefault="00E573F3" w:rsidP="004F2D33">
            <w:pPr>
              <w:spacing w:before="100" w:after="100" w:line="250" w:lineRule="atLeast"/>
              <w:ind w:left="619" w:right="144" w:hanging="475"/>
              <w:jc w:val="both"/>
              <w:rPr>
                <w:sz w:val="22"/>
              </w:rPr>
            </w:pPr>
            <w:r w:rsidRPr="00A85AED">
              <w:rPr>
                <w:sz w:val="22"/>
              </w:rPr>
              <w:t xml:space="preserve">(b) </w:t>
            </w:r>
            <w:r w:rsidR="004F2D33" w:rsidRPr="00A85AED">
              <w:rPr>
                <w:sz w:val="22"/>
              </w:rPr>
              <w:tab/>
            </w:r>
            <w:r w:rsidRPr="00A85AED">
              <w:rPr>
                <w:sz w:val="22"/>
              </w:rPr>
              <w:t>An addressee, as required by the circumstances of the engagement.</w:t>
            </w:r>
          </w:p>
          <w:p w14:paraId="194601DE" w14:textId="6F9AAA28" w:rsidR="00E573F3" w:rsidRPr="00A85AED" w:rsidRDefault="00E573F3" w:rsidP="004F2D33">
            <w:pPr>
              <w:spacing w:before="100" w:after="100" w:line="250" w:lineRule="atLeast"/>
              <w:ind w:left="619" w:right="144" w:hanging="475"/>
              <w:jc w:val="both"/>
              <w:rPr>
                <w:sz w:val="22"/>
              </w:rPr>
            </w:pPr>
            <w:r w:rsidRPr="00A85AED">
              <w:rPr>
                <w:sz w:val="22"/>
              </w:rPr>
              <w:t xml:space="preserve">(c) </w:t>
            </w:r>
            <w:r w:rsidR="004F2D33" w:rsidRPr="00A85AED">
              <w:rPr>
                <w:sz w:val="22"/>
              </w:rPr>
              <w:tab/>
            </w:r>
            <w:r w:rsidRPr="00A85AED">
              <w:rPr>
                <w:sz w:val="22"/>
              </w:rPr>
              <w:t>An Opinion section containing an expression of opinion on the financial statements and a reference to the applicable financial reporting framework used to prepare the financial statements.</w:t>
            </w:r>
          </w:p>
          <w:p w14:paraId="2DC270D9" w14:textId="1B7EA77C" w:rsidR="00E573F3" w:rsidRPr="00A85AED" w:rsidRDefault="00E573F3" w:rsidP="004F2D33">
            <w:pPr>
              <w:spacing w:before="100" w:after="100" w:line="250" w:lineRule="atLeast"/>
              <w:ind w:left="619" w:right="144" w:hanging="475"/>
              <w:jc w:val="both"/>
              <w:rPr>
                <w:sz w:val="22"/>
              </w:rPr>
            </w:pPr>
            <w:r w:rsidRPr="00A85AED">
              <w:rPr>
                <w:sz w:val="22"/>
              </w:rPr>
              <w:t xml:space="preserve">(d) </w:t>
            </w:r>
            <w:r w:rsidR="004F2D33" w:rsidRPr="00A85AED">
              <w:rPr>
                <w:sz w:val="22"/>
              </w:rPr>
              <w:tab/>
            </w:r>
            <w:r w:rsidRPr="00A85AED">
              <w:rPr>
                <w:sz w:val="22"/>
              </w:rPr>
              <w:t>An identification of the entity’s financial statements that have been audited.</w:t>
            </w:r>
          </w:p>
          <w:p w14:paraId="17700E73" w14:textId="64EC098D" w:rsidR="00E573F3" w:rsidRPr="00A85AED" w:rsidRDefault="00E573F3" w:rsidP="004F2D33">
            <w:pPr>
              <w:spacing w:before="100" w:after="100" w:line="250" w:lineRule="atLeast"/>
              <w:ind w:left="619" w:right="144" w:hanging="475"/>
              <w:jc w:val="both"/>
              <w:rPr>
                <w:sz w:val="22"/>
              </w:rPr>
            </w:pPr>
            <w:r w:rsidRPr="00A85AED">
              <w:rPr>
                <w:sz w:val="22"/>
              </w:rPr>
              <w:t xml:space="preserve">(e) </w:t>
            </w:r>
            <w:r w:rsidR="004F2D33" w:rsidRPr="00A85AED">
              <w:rPr>
                <w:sz w:val="22"/>
              </w:rPr>
              <w:tab/>
            </w:r>
            <w:r w:rsidRPr="00A85AED">
              <w:rPr>
                <w:sz w:val="22"/>
              </w:rPr>
              <w:t xml:space="preserve">A statement that the auditor is independent of the entity in accordance with the relevant ethical requirements relating to the </w:t>
            </w:r>
            <w:proofErr w:type="gramStart"/>
            <w:r w:rsidRPr="00A85AED">
              <w:rPr>
                <w:sz w:val="22"/>
              </w:rPr>
              <w:t>audit, and</w:t>
            </w:r>
            <w:proofErr w:type="gramEnd"/>
            <w:r w:rsidRPr="00A85AED">
              <w:rPr>
                <w:sz w:val="22"/>
              </w:rPr>
              <w:t xml:space="preserve"> has fulfilled the auditor’s other ethical responsibilities in accordance with these requirements. The statement shall refer to the Code of Ethics issued by ICAI.</w:t>
            </w:r>
          </w:p>
          <w:p w14:paraId="40E70E8B" w14:textId="53610D2B" w:rsidR="00E573F3" w:rsidRPr="00A85AED" w:rsidRDefault="00E573F3" w:rsidP="004F2D33">
            <w:pPr>
              <w:spacing w:before="100" w:after="100" w:line="250" w:lineRule="atLeast"/>
              <w:ind w:left="619" w:right="144" w:hanging="475"/>
              <w:jc w:val="both"/>
              <w:rPr>
                <w:sz w:val="22"/>
              </w:rPr>
            </w:pPr>
            <w:r w:rsidRPr="00A85AED">
              <w:rPr>
                <w:sz w:val="22"/>
              </w:rPr>
              <w:t xml:space="preserve">(f) </w:t>
            </w:r>
            <w:r w:rsidR="004F2D33" w:rsidRPr="00A85AED">
              <w:rPr>
                <w:sz w:val="22"/>
              </w:rPr>
              <w:tab/>
            </w:r>
            <w:r w:rsidRPr="00A85AED">
              <w:rPr>
                <w:sz w:val="22"/>
              </w:rPr>
              <w:t>Where applicable, a section that addresses, and is not inconsistent with, the reporting requirements in paragraph 22 of SA 570(Revised).</w:t>
            </w:r>
          </w:p>
          <w:p w14:paraId="7B25D03F" w14:textId="34321802" w:rsidR="00E573F3" w:rsidRPr="00A85AED" w:rsidRDefault="00E573F3" w:rsidP="004F2D33">
            <w:pPr>
              <w:spacing w:before="100" w:after="100" w:line="250" w:lineRule="atLeast"/>
              <w:ind w:left="619" w:right="144" w:hanging="475"/>
              <w:jc w:val="both"/>
              <w:rPr>
                <w:sz w:val="22"/>
              </w:rPr>
            </w:pPr>
            <w:r w:rsidRPr="00A85AED">
              <w:rPr>
                <w:sz w:val="22"/>
              </w:rPr>
              <w:t xml:space="preserve">(g) </w:t>
            </w:r>
            <w:r w:rsidR="004F2D33" w:rsidRPr="00A85AED">
              <w:rPr>
                <w:sz w:val="22"/>
              </w:rPr>
              <w:tab/>
            </w:r>
            <w:r w:rsidRPr="00A85AED">
              <w:rPr>
                <w:sz w:val="22"/>
              </w:rPr>
              <w:t>Where applicable, a Basis for Qualified (or Adverse) Opinion section that addresses, and is not inconsistent with, the reporting requirements in paragraph 23 of SA 570 (Revised).</w:t>
            </w:r>
          </w:p>
          <w:p w14:paraId="74B2F459" w14:textId="41E4EEFC" w:rsidR="00E573F3" w:rsidRPr="00A85AED" w:rsidRDefault="00E573F3" w:rsidP="004F2D33">
            <w:pPr>
              <w:spacing w:before="100" w:after="100" w:line="250" w:lineRule="atLeast"/>
              <w:ind w:left="619" w:right="144" w:hanging="475"/>
              <w:jc w:val="both"/>
              <w:rPr>
                <w:sz w:val="22"/>
              </w:rPr>
            </w:pPr>
            <w:r w:rsidRPr="00A85AED">
              <w:rPr>
                <w:sz w:val="22"/>
              </w:rPr>
              <w:t xml:space="preserve">(h) </w:t>
            </w:r>
            <w:r w:rsidR="004F2D33" w:rsidRPr="00A85AED">
              <w:rPr>
                <w:sz w:val="22"/>
              </w:rPr>
              <w:tab/>
            </w:r>
            <w:r w:rsidRPr="00A85AED">
              <w:rPr>
                <w:sz w:val="22"/>
              </w:rPr>
              <w:t>Where applicable, a section that includes the information required by SA 701, or additional information about the audit that is prescribed by law or regulation and that addresses, and is not inconsistent with, the reporting requirements in that SA.</w:t>
            </w:r>
          </w:p>
          <w:p w14:paraId="1054F717" w14:textId="41BEC42A" w:rsidR="00E573F3" w:rsidRPr="00A85AED" w:rsidRDefault="00E573F3" w:rsidP="004F2D33">
            <w:pPr>
              <w:spacing w:before="100" w:after="100" w:line="250" w:lineRule="atLeast"/>
              <w:ind w:left="619" w:right="144" w:hanging="475"/>
              <w:jc w:val="both"/>
              <w:rPr>
                <w:sz w:val="22"/>
              </w:rPr>
            </w:pPr>
            <w:r w:rsidRPr="00A85AED">
              <w:rPr>
                <w:sz w:val="22"/>
              </w:rPr>
              <w:t xml:space="preserve">(i) </w:t>
            </w:r>
            <w:r w:rsidR="004F2D33" w:rsidRPr="00A85AED">
              <w:rPr>
                <w:sz w:val="22"/>
              </w:rPr>
              <w:tab/>
            </w:r>
            <w:r w:rsidRPr="00A85AED">
              <w:rPr>
                <w:sz w:val="22"/>
              </w:rPr>
              <w:t>Where applicable, a section that addresses the reporting requirements in paragraph 24 of SA 720 (Revised).</w:t>
            </w:r>
          </w:p>
          <w:p w14:paraId="2697F178" w14:textId="6D4FA5D9" w:rsidR="00E573F3" w:rsidRPr="00A85AED" w:rsidRDefault="00E573F3" w:rsidP="004F2D33">
            <w:pPr>
              <w:spacing w:before="100" w:after="100" w:line="250" w:lineRule="atLeast"/>
              <w:ind w:left="619" w:right="144" w:hanging="475"/>
              <w:jc w:val="both"/>
              <w:rPr>
                <w:sz w:val="22"/>
              </w:rPr>
            </w:pPr>
            <w:r w:rsidRPr="00A85AED">
              <w:rPr>
                <w:sz w:val="22"/>
              </w:rPr>
              <w:t xml:space="preserve">(j) </w:t>
            </w:r>
            <w:r w:rsidR="004F2D33" w:rsidRPr="00A85AED">
              <w:rPr>
                <w:sz w:val="22"/>
              </w:rPr>
              <w:tab/>
            </w:r>
            <w:r w:rsidRPr="00A85AED">
              <w:rPr>
                <w:sz w:val="22"/>
              </w:rPr>
              <w:t xml:space="preserve">A description of management’s responsibilities for the preparation of the financial statements and an identification of those responsible for the oversight of the </w:t>
            </w:r>
            <w:r w:rsidR="00296F32" w:rsidRPr="00A85AED">
              <w:rPr>
                <w:sz w:val="22"/>
              </w:rPr>
              <w:t xml:space="preserve">financial </w:t>
            </w:r>
            <w:r w:rsidRPr="00A85AED">
              <w:rPr>
                <w:sz w:val="22"/>
              </w:rPr>
              <w:t>reporting process that addresses, and is not inconsistent with, the requirements in paragraphs 33-36 of this SA.</w:t>
            </w:r>
          </w:p>
          <w:p w14:paraId="2E174058" w14:textId="63303D9C" w:rsidR="00E573F3" w:rsidRPr="00A85AED" w:rsidRDefault="00E573F3" w:rsidP="004F2D33">
            <w:pPr>
              <w:spacing w:before="100" w:after="100" w:line="250" w:lineRule="atLeast"/>
              <w:ind w:left="619" w:right="144" w:hanging="475"/>
              <w:jc w:val="both"/>
              <w:rPr>
                <w:sz w:val="22"/>
              </w:rPr>
            </w:pPr>
            <w:r w:rsidRPr="00A85AED">
              <w:rPr>
                <w:sz w:val="22"/>
              </w:rPr>
              <w:t xml:space="preserve">(k) </w:t>
            </w:r>
            <w:r w:rsidR="004F2D33" w:rsidRPr="00A85AED">
              <w:rPr>
                <w:sz w:val="22"/>
              </w:rPr>
              <w:tab/>
            </w:r>
            <w:r w:rsidRPr="00A85AED">
              <w:rPr>
                <w:sz w:val="22"/>
              </w:rPr>
              <w:t>A reference to Standards on Auditing and the law or regulation, and a description of the auditor’s responsibilities for an audit of the financial statements that addresses, and is not inconsistent with, the requirements in paragraphs 37-40 of this SA.</w:t>
            </w:r>
          </w:p>
          <w:p w14:paraId="4D0C28D7" w14:textId="4CB882AE" w:rsidR="00E573F3" w:rsidRPr="00A85AED" w:rsidRDefault="00E573F3" w:rsidP="004F2D33">
            <w:pPr>
              <w:spacing w:before="100" w:after="100" w:line="250" w:lineRule="atLeast"/>
              <w:ind w:left="619" w:right="144" w:hanging="475"/>
              <w:jc w:val="both"/>
              <w:rPr>
                <w:sz w:val="22"/>
              </w:rPr>
            </w:pPr>
            <w:r w:rsidRPr="00A85AED">
              <w:rPr>
                <w:sz w:val="22"/>
              </w:rPr>
              <w:t xml:space="preserve">(l) </w:t>
            </w:r>
            <w:r w:rsidR="004F2D33" w:rsidRPr="00A85AED">
              <w:rPr>
                <w:sz w:val="22"/>
              </w:rPr>
              <w:tab/>
            </w:r>
            <w:r w:rsidRPr="00A85AED">
              <w:rPr>
                <w:sz w:val="22"/>
              </w:rPr>
              <w:t>The auditor’s signature.</w:t>
            </w:r>
          </w:p>
          <w:p w14:paraId="668794C6" w14:textId="5D7A3476" w:rsidR="00E573F3" w:rsidRPr="00A85AED" w:rsidRDefault="00E573F3" w:rsidP="004F2D33">
            <w:pPr>
              <w:spacing w:before="100" w:after="100" w:line="250" w:lineRule="atLeast"/>
              <w:ind w:left="619" w:right="144" w:hanging="475"/>
              <w:jc w:val="both"/>
              <w:rPr>
                <w:sz w:val="22"/>
              </w:rPr>
            </w:pPr>
            <w:r w:rsidRPr="00A85AED">
              <w:rPr>
                <w:sz w:val="22"/>
              </w:rPr>
              <w:t xml:space="preserve">(m) </w:t>
            </w:r>
            <w:r w:rsidR="004F2D33" w:rsidRPr="00A85AED">
              <w:rPr>
                <w:sz w:val="22"/>
              </w:rPr>
              <w:tab/>
            </w:r>
            <w:r w:rsidRPr="00A85AED">
              <w:rPr>
                <w:sz w:val="22"/>
              </w:rPr>
              <w:t>The Place of signature</w:t>
            </w:r>
          </w:p>
          <w:p w14:paraId="7A635382" w14:textId="343B783F" w:rsidR="00E573F3" w:rsidRPr="00A85AED" w:rsidRDefault="00E573F3" w:rsidP="004F2D33">
            <w:pPr>
              <w:spacing w:before="100" w:after="100" w:line="250" w:lineRule="atLeast"/>
              <w:ind w:left="619" w:right="144" w:hanging="475"/>
              <w:jc w:val="both"/>
              <w:rPr>
                <w:sz w:val="22"/>
              </w:rPr>
            </w:pPr>
            <w:r w:rsidRPr="00A85AED">
              <w:rPr>
                <w:sz w:val="22"/>
              </w:rPr>
              <w:t xml:space="preserve">(n) </w:t>
            </w:r>
            <w:r w:rsidR="004F2D33" w:rsidRPr="00A85AED">
              <w:rPr>
                <w:sz w:val="22"/>
              </w:rPr>
              <w:tab/>
            </w:r>
            <w:r w:rsidRPr="00A85AED">
              <w:rPr>
                <w:sz w:val="22"/>
              </w:rPr>
              <w:t>The date of the auditor’s report.</w:t>
            </w:r>
          </w:p>
          <w:p w14:paraId="4F878B6D" w14:textId="7978B577" w:rsidR="00E573F3" w:rsidRPr="00A85AED" w:rsidRDefault="00E573F3" w:rsidP="00E75790">
            <w:pPr>
              <w:spacing w:before="120" w:after="120" w:line="280" w:lineRule="atLeast"/>
              <w:ind w:left="144" w:right="144"/>
              <w:jc w:val="both"/>
              <w:rPr>
                <w:sz w:val="22"/>
              </w:rPr>
            </w:pPr>
            <w:r w:rsidRPr="00A85AED">
              <w:rPr>
                <w:sz w:val="22"/>
              </w:rPr>
              <w:t xml:space="preserve">[Note: The SAs do not override law or regulation that governs an audit of financial statements. When SA 701 is applicable, reference can only be made to SAs in the auditor’s report if, in applying the law or regulation, the section required by paragraph 49(h) of this SA is not </w:t>
            </w:r>
            <w:r w:rsidRPr="00A85AED">
              <w:rPr>
                <w:sz w:val="22"/>
              </w:rPr>
              <w:lastRenderedPageBreak/>
              <w:t>inconsistent with the reporting requirements in SA 701. In such circumstances, the auditor may need to tailor certain aspects of the communication of key audit matters in the auditor’s report required by SA 701, for example by:</w:t>
            </w:r>
          </w:p>
          <w:p w14:paraId="1DFCAF57" w14:textId="04739A67" w:rsidR="00E573F3" w:rsidRPr="00A85AED" w:rsidRDefault="00E573F3" w:rsidP="004F2D33">
            <w:pPr>
              <w:spacing w:before="100" w:after="100" w:line="250" w:lineRule="atLeast"/>
              <w:ind w:left="576" w:right="144" w:hanging="432"/>
              <w:jc w:val="both"/>
              <w:rPr>
                <w:sz w:val="22"/>
              </w:rPr>
            </w:pPr>
            <w:r w:rsidRPr="00A85AED">
              <w:rPr>
                <w:sz w:val="22"/>
              </w:rPr>
              <w:t xml:space="preserve">• </w:t>
            </w:r>
            <w:r w:rsidR="004F2D33" w:rsidRPr="00A85AED">
              <w:rPr>
                <w:sz w:val="22"/>
              </w:rPr>
              <w:tab/>
            </w:r>
            <w:r w:rsidRPr="00A85AED">
              <w:rPr>
                <w:sz w:val="22"/>
              </w:rPr>
              <w:t xml:space="preserve">Modifying the heading “Key Audit Matters”, if law or regulation prescribes a specific </w:t>
            </w:r>
            <w:proofErr w:type="gramStart"/>
            <w:r w:rsidRPr="00A85AED">
              <w:rPr>
                <w:sz w:val="22"/>
              </w:rPr>
              <w:t>heading;</w:t>
            </w:r>
            <w:proofErr w:type="gramEnd"/>
          </w:p>
          <w:p w14:paraId="01DF4ED0" w14:textId="61F71258" w:rsidR="00E573F3" w:rsidRPr="00A85AED" w:rsidRDefault="00E573F3" w:rsidP="004F2D33">
            <w:pPr>
              <w:spacing w:before="100" w:after="100" w:line="250" w:lineRule="atLeast"/>
              <w:ind w:left="576" w:right="144" w:hanging="432"/>
              <w:jc w:val="both"/>
              <w:rPr>
                <w:sz w:val="22"/>
              </w:rPr>
            </w:pPr>
            <w:r w:rsidRPr="00A85AED">
              <w:rPr>
                <w:sz w:val="22"/>
              </w:rPr>
              <w:t xml:space="preserve">• </w:t>
            </w:r>
            <w:r w:rsidR="004F2D33" w:rsidRPr="00A85AED">
              <w:rPr>
                <w:sz w:val="22"/>
              </w:rPr>
              <w:tab/>
            </w:r>
            <w:r w:rsidRPr="00A85AED">
              <w:rPr>
                <w:sz w:val="22"/>
              </w:rPr>
              <w:t xml:space="preserve">Explaining why the information required by law or regulation is being provided in the auditor’s report, for example by making a reference to the relevant law or regulation and describing how that information relates to the key audit </w:t>
            </w:r>
            <w:proofErr w:type="gramStart"/>
            <w:r w:rsidRPr="00A85AED">
              <w:rPr>
                <w:sz w:val="22"/>
              </w:rPr>
              <w:t>matters;</w:t>
            </w:r>
            <w:proofErr w:type="gramEnd"/>
          </w:p>
          <w:p w14:paraId="59141AE1" w14:textId="239A79EF" w:rsidR="00E573F3" w:rsidRPr="00A85AED" w:rsidRDefault="00E573F3" w:rsidP="00B912A1">
            <w:pPr>
              <w:spacing w:before="100" w:after="100" w:line="250" w:lineRule="atLeast"/>
              <w:ind w:left="576" w:right="144" w:hanging="432"/>
              <w:jc w:val="both"/>
              <w:rPr>
                <w:sz w:val="22"/>
              </w:rPr>
            </w:pPr>
            <w:r w:rsidRPr="00A85AED">
              <w:rPr>
                <w:sz w:val="22"/>
              </w:rPr>
              <w:t xml:space="preserve">• </w:t>
            </w:r>
            <w:r w:rsidR="004F2D33" w:rsidRPr="00A85AED">
              <w:rPr>
                <w:sz w:val="22"/>
              </w:rPr>
              <w:tab/>
            </w:r>
            <w:r w:rsidRPr="00A85AED">
              <w:rPr>
                <w:sz w:val="22"/>
              </w:rPr>
              <w:t>Where law or regulation prescribes the nature and extent of the description, supplementing the prescribed information to achieve an overall description of each key audit matter that is consistent with the requirement in paragraph 13 of SA 701</w:t>
            </w:r>
            <w:r w:rsidR="004F2D33" w:rsidRPr="00A85AED">
              <w:rPr>
                <w:sz w:val="22"/>
              </w:rPr>
              <w:t>. (Para A65)]</w:t>
            </w:r>
          </w:p>
        </w:tc>
        <w:tc>
          <w:tcPr>
            <w:tcW w:w="1260" w:type="dxa"/>
          </w:tcPr>
          <w:p w14:paraId="735803CD" w14:textId="77777777" w:rsidR="00E573F3" w:rsidRPr="00A85AED" w:rsidRDefault="00E573F3" w:rsidP="00E573F3">
            <w:pPr>
              <w:spacing w:before="120" w:after="120" w:line="280" w:lineRule="atLeast"/>
              <w:jc w:val="both"/>
              <w:rPr>
                <w:sz w:val="22"/>
              </w:rPr>
            </w:pPr>
          </w:p>
        </w:tc>
        <w:tc>
          <w:tcPr>
            <w:tcW w:w="725" w:type="dxa"/>
          </w:tcPr>
          <w:p w14:paraId="1296B60D" w14:textId="77777777" w:rsidR="00E573F3" w:rsidRPr="00A85AED" w:rsidRDefault="00E573F3" w:rsidP="00E573F3">
            <w:pPr>
              <w:spacing w:before="120" w:after="120" w:line="280" w:lineRule="atLeast"/>
              <w:jc w:val="both"/>
              <w:rPr>
                <w:sz w:val="22"/>
              </w:rPr>
            </w:pPr>
          </w:p>
        </w:tc>
      </w:tr>
      <w:tr w:rsidR="00E573F3" w:rsidRPr="00A85AED" w14:paraId="629A942B" w14:textId="77777777" w:rsidTr="00E573F3">
        <w:tc>
          <w:tcPr>
            <w:tcW w:w="725" w:type="dxa"/>
          </w:tcPr>
          <w:p w14:paraId="20D86E39" w14:textId="77777777" w:rsidR="00E573F3" w:rsidRPr="00A85AED" w:rsidRDefault="00E573F3" w:rsidP="009E4156">
            <w:pPr>
              <w:spacing w:before="100" w:after="100" w:line="250" w:lineRule="atLeast"/>
              <w:jc w:val="center"/>
              <w:rPr>
                <w:color w:val="000000"/>
                <w:sz w:val="22"/>
              </w:rPr>
            </w:pPr>
          </w:p>
        </w:tc>
        <w:tc>
          <w:tcPr>
            <w:tcW w:w="6660" w:type="dxa"/>
          </w:tcPr>
          <w:p w14:paraId="2A09560D" w14:textId="78E58B5B" w:rsidR="00E573F3" w:rsidRPr="00A85AED" w:rsidRDefault="00E573F3" w:rsidP="00E75790">
            <w:pPr>
              <w:spacing w:before="120" w:after="120" w:line="280" w:lineRule="atLeast"/>
              <w:ind w:left="144" w:right="144"/>
              <w:jc w:val="both"/>
              <w:rPr>
                <w:sz w:val="22"/>
              </w:rPr>
            </w:pPr>
            <w:r w:rsidRPr="00A85AED">
              <w:rPr>
                <w:b/>
                <w:bCs/>
                <w:sz w:val="22"/>
              </w:rPr>
              <w:t>Auditor’s Report for Audits Conducted in Accordance with Both Standards on Auditing issued by ICAI and International Standards on Auditing or Auditing Standards of Any Other Jurisdiction</w:t>
            </w:r>
          </w:p>
        </w:tc>
        <w:tc>
          <w:tcPr>
            <w:tcW w:w="1260" w:type="dxa"/>
          </w:tcPr>
          <w:p w14:paraId="4337064A" w14:textId="77777777" w:rsidR="00E573F3" w:rsidRPr="00A85AED" w:rsidRDefault="00E573F3" w:rsidP="00E573F3">
            <w:pPr>
              <w:spacing w:before="120" w:after="120" w:line="280" w:lineRule="atLeast"/>
              <w:jc w:val="both"/>
              <w:rPr>
                <w:sz w:val="22"/>
              </w:rPr>
            </w:pPr>
          </w:p>
        </w:tc>
        <w:tc>
          <w:tcPr>
            <w:tcW w:w="725" w:type="dxa"/>
          </w:tcPr>
          <w:p w14:paraId="30F92F5B" w14:textId="77777777" w:rsidR="00E573F3" w:rsidRPr="00A85AED" w:rsidRDefault="00E573F3" w:rsidP="00E573F3">
            <w:pPr>
              <w:spacing w:before="120" w:after="120" w:line="280" w:lineRule="atLeast"/>
              <w:jc w:val="both"/>
              <w:rPr>
                <w:sz w:val="22"/>
              </w:rPr>
            </w:pPr>
          </w:p>
        </w:tc>
      </w:tr>
      <w:tr w:rsidR="00E573F3" w:rsidRPr="00A85AED" w14:paraId="6659AF14" w14:textId="77777777" w:rsidTr="00E573F3">
        <w:tc>
          <w:tcPr>
            <w:tcW w:w="725" w:type="dxa"/>
          </w:tcPr>
          <w:p w14:paraId="7B38FA99" w14:textId="7844824A" w:rsidR="00E573F3" w:rsidRPr="00A85AED" w:rsidRDefault="00E573F3" w:rsidP="009E4156">
            <w:pPr>
              <w:spacing w:before="100" w:after="100" w:line="250" w:lineRule="atLeast"/>
              <w:jc w:val="center"/>
              <w:rPr>
                <w:color w:val="000000"/>
                <w:sz w:val="22"/>
              </w:rPr>
            </w:pPr>
            <w:r w:rsidRPr="00A85AED">
              <w:rPr>
                <w:color w:val="000000"/>
                <w:sz w:val="22"/>
              </w:rPr>
              <w:t>Para 50</w:t>
            </w:r>
            <w:r w:rsidR="00296F32" w:rsidRPr="00A85AED">
              <w:rPr>
                <w:color w:val="000000"/>
                <w:sz w:val="22"/>
              </w:rPr>
              <w:t>, 51</w:t>
            </w:r>
          </w:p>
        </w:tc>
        <w:tc>
          <w:tcPr>
            <w:tcW w:w="6660" w:type="dxa"/>
          </w:tcPr>
          <w:p w14:paraId="00481C18" w14:textId="77777777" w:rsidR="00E573F3" w:rsidRPr="00A85AED" w:rsidRDefault="00E573F3" w:rsidP="00E75790">
            <w:pPr>
              <w:spacing w:before="120" w:after="120" w:line="280" w:lineRule="atLeast"/>
              <w:ind w:left="144" w:right="144"/>
              <w:jc w:val="both"/>
              <w:rPr>
                <w:sz w:val="22"/>
              </w:rPr>
            </w:pPr>
            <w:r w:rsidRPr="00A85AED">
              <w:rPr>
                <w:sz w:val="22"/>
              </w:rPr>
              <w:t>Whether the auditor is required to conduct an audit in accordance with, in addition to the Standards on Auditing issued by ICAI, the International Standards on Auditing or auditing standards of any other jurisdiction?</w:t>
            </w:r>
          </w:p>
          <w:p w14:paraId="696A799E" w14:textId="77777777" w:rsidR="00E573F3" w:rsidRPr="00A85AED" w:rsidRDefault="00E573F3" w:rsidP="00E75790">
            <w:pPr>
              <w:spacing w:before="120" w:after="120" w:line="280" w:lineRule="atLeast"/>
              <w:ind w:left="144" w:right="144"/>
              <w:jc w:val="both"/>
              <w:rPr>
                <w:sz w:val="22"/>
              </w:rPr>
            </w:pPr>
            <w:r w:rsidRPr="00A85AED">
              <w:rPr>
                <w:sz w:val="22"/>
              </w:rPr>
              <w:t>If yes, whether the auditor’s report refer to Standards on Auditing in addition to the International Standards on Auditing or auditing standards of such other jurisdiction, only if:</w:t>
            </w:r>
          </w:p>
          <w:p w14:paraId="34C88562" w14:textId="46569B51" w:rsidR="00E573F3" w:rsidRPr="00A85AED" w:rsidRDefault="00E573F3" w:rsidP="004F2D33">
            <w:pPr>
              <w:spacing w:before="100" w:after="100" w:line="250" w:lineRule="atLeast"/>
              <w:ind w:left="576" w:right="144" w:hanging="432"/>
              <w:jc w:val="both"/>
              <w:rPr>
                <w:sz w:val="22"/>
              </w:rPr>
            </w:pPr>
            <w:r w:rsidRPr="00A85AED">
              <w:rPr>
                <w:sz w:val="22"/>
              </w:rPr>
              <w:t xml:space="preserve">(a) </w:t>
            </w:r>
            <w:r w:rsidR="004F2D33" w:rsidRPr="00A85AED">
              <w:rPr>
                <w:sz w:val="22"/>
              </w:rPr>
              <w:tab/>
            </w:r>
            <w:r w:rsidRPr="00A85AED">
              <w:rPr>
                <w:sz w:val="22"/>
              </w:rPr>
              <w:t xml:space="preserve">There is no conflict between the requirements in the ISAs or such auditing standards of other jurisdiction and those in SAs that would lead the auditor (i) to form a different opinion, or (ii) not to include an Emphasis of Matter paragraph or Other Matter paragraph that, in the </w:t>
            </w:r>
            <w:proofErr w:type="gramStart"/>
            <w:r w:rsidRPr="00A85AED">
              <w:rPr>
                <w:sz w:val="22"/>
              </w:rPr>
              <w:t>particular circumstances</w:t>
            </w:r>
            <w:proofErr w:type="gramEnd"/>
            <w:r w:rsidRPr="00A85AED">
              <w:rPr>
                <w:sz w:val="22"/>
              </w:rPr>
              <w:t>, is required by SAs; and</w:t>
            </w:r>
          </w:p>
          <w:p w14:paraId="0BB1C072" w14:textId="03915855" w:rsidR="00E573F3" w:rsidRPr="00A85AED" w:rsidRDefault="00E573F3" w:rsidP="004F2D33">
            <w:pPr>
              <w:spacing w:before="100" w:after="100" w:line="250" w:lineRule="atLeast"/>
              <w:ind w:left="576" w:right="144" w:hanging="432"/>
              <w:jc w:val="both"/>
              <w:rPr>
                <w:sz w:val="22"/>
              </w:rPr>
            </w:pPr>
            <w:r w:rsidRPr="00A85AED">
              <w:rPr>
                <w:sz w:val="22"/>
              </w:rPr>
              <w:t xml:space="preserve">(b) </w:t>
            </w:r>
            <w:r w:rsidR="004F2D33" w:rsidRPr="00A85AED">
              <w:rPr>
                <w:sz w:val="22"/>
              </w:rPr>
              <w:tab/>
            </w:r>
            <w:r w:rsidRPr="00A85AED">
              <w:rPr>
                <w:sz w:val="22"/>
              </w:rPr>
              <w:t>The auditor’s report includes, at a minimum, each of the elements set out in paragraphs 49(a)–(n) above when the auditor uses the layout or wording specified by the Standards on Auditing. However, reference to “law or regulation” in paragraph 49(k) shall be read as reference to the Standards on Auditing. The auditor’s report shall thereby identify such Standards on Auditing?</w:t>
            </w:r>
          </w:p>
          <w:p w14:paraId="3D307F99" w14:textId="77777777" w:rsidR="00E573F3" w:rsidRPr="00A85AED" w:rsidRDefault="00E573F3" w:rsidP="00E75790">
            <w:pPr>
              <w:spacing w:before="120" w:after="120" w:line="280" w:lineRule="atLeast"/>
              <w:ind w:left="144" w:right="144"/>
              <w:jc w:val="both"/>
              <w:rPr>
                <w:sz w:val="22"/>
              </w:rPr>
            </w:pPr>
            <w:r w:rsidRPr="00A85AED">
              <w:rPr>
                <w:sz w:val="22"/>
              </w:rPr>
              <w:t>When the auditor’s report refers to both the ISAs or the auditing standards of a specific jurisdiction and the Standards on Auditing issued by ICAI, whether the auditor’s report clearly identified the same including the jurisdiction of origin of the other auditing standards?</w:t>
            </w:r>
          </w:p>
          <w:p w14:paraId="53F2BE82" w14:textId="7747411F" w:rsidR="00E573F3" w:rsidRPr="00A85AED" w:rsidRDefault="00E573F3" w:rsidP="00E75790">
            <w:pPr>
              <w:spacing w:before="120" w:after="120" w:line="280" w:lineRule="atLeast"/>
              <w:ind w:left="144" w:right="144"/>
              <w:jc w:val="both"/>
              <w:rPr>
                <w:sz w:val="22"/>
              </w:rPr>
            </w:pPr>
            <w:r w:rsidRPr="00A85AED">
              <w:rPr>
                <w:sz w:val="22"/>
              </w:rPr>
              <w:t xml:space="preserve">[Note: A reference to both Standards on Auditing issued by ICAI and the International Standards on Auditing/auditing standards of another </w:t>
            </w:r>
            <w:r w:rsidRPr="00A85AED">
              <w:rPr>
                <w:sz w:val="22"/>
              </w:rPr>
              <w:lastRenderedPageBreak/>
              <w:t>jurisdiction is not appropriate if there is a conflict between the requirements in SAs and those ISAs/ auditing standards of such other jurisdiction that would lead the auditor to form a different opinion or not to include an Emphasis of Matter or Other Matter paragraph that, in the particular circumstances, is required by SAs. In such a case, the auditor’s report refers only to the auditing standards (either Standards on Auditing issued by ICAI or ISAs/the auditing standards of such other jurisdiction) in accordance with which the auditor’s report has been prepared. (Para A69)]</w:t>
            </w:r>
          </w:p>
        </w:tc>
        <w:tc>
          <w:tcPr>
            <w:tcW w:w="1260" w:type="dxa"/>
          </w:tcPr>
          <w:p w14:paraId="228375E4" w14:textId="77777777" w:rsidR="00E573F3" w:rsidRPr="00A85AED" w:rsidRDefault="00E573F3" w:rsidP="00E573F3">
            <w:pPr>
              <w:spacing w:before="120" w:after="120" w:line="280" w:lineRule="atLeast"/>
              <w:jc w:val="both"/>
              <w:rPr>
                <w:sz w:val="22"/>
              </w:rPr>
            </w:pPr>
          </w:p>
        </w:tc>
        <w:tc>
          <w:tcPr>
            <w:tcW w:w="725" w:type="dxa"/>
          </w:tcPr>
          <w:p w14:paraId="284E7E8D" w14:textId="77777777" w:rsidR="00E573F3" w:rsidRPr="00A85AED" w:rsidRDefault="00E573F3" w:rsidP="00E573F3">
            <w:pPr>
              <w:spacing w:before="120" w:after="120" w:line="280" w:lineRule="atLeast"/>
              <w:jc w:val="both"/>
              <w:rPr>
                <w:sz w:val="22"/>
              </w:rPr>
            </w:pPr>
          </w:p>
        </w:tc>
      </w:tr>
      <w:tr w:rsidR="00E573F3" w:rsidRPr="00A85AED" w14:paraId="6A79D147" w14:textId="77777777" w:rsidTr="00E573F3">
        <w:tc>
          <w:tcPr>
            <w:tcW w:w="725" w:type="dxa"/>
          </w:tcPr>
          <w:p w14:paraId="713CB745" w14:textId="77777777" w:rsidR="00E573F3" w:rsidRPr="00A85AED" w:rsidRDefault="00E573F3" w:rsidP="009E4156">
            <w:pPr>
              <w:spacing w:before="100" w:after="100" w:line="250" w:lineRule="atLeast"/>
              <w:jc w:val="center"/>
              <w:rPr>
                <w:color w:val="000000"/>
                <w:sz w:val="22"/>
              </w:rPr>
            </w:pPr>
          </w:p>
        </w:tc>
        <w:tc>
          <w:tcPr>
            <w:tcW w:w="6660" w:type="dxa"/>
          </w:tcPr>
          <w:p w14:paraId="414FBDBD" w14:textId="319DF0C6" w:rsidR="00E573F3" w:rsidRPr="00A85AED" w:rsidRDefault="00E573F3" w:rsidP="00E75790">
            <w:pPr>
              <w:spacing w:before="120" w:after="120" w:line="280" w:lineRule="atLeast"/>
              <w:ind w:left="144" w:right="144"/>
              <w:jc w:val="both"/>
              <w:rPr>
                <w:sz w:val="22"/>
              </w:rPr>
            </w:pPr>
            <w:r w:rsidRPr="00A85AED">
              <w:rPr>
                <w:b/>
                <w:bCs/>
                <w:sz w:val="22"/>
              </w:rPr>
              <w:t>Supplementary Information Presented with the Financial Statements</w:t>
            </w:r>
          </w:p>
        </w:tc>
        <w:tc>
          <w:tcPr>
            <w:tcW w:w="1260" w:type="dxa"/>
          </w:tcPr>
          <w:p w14:paraId="2B2ED640" w14:textId="77777777" w:rsidR="00E573F3" w:rsidRPr="00A85AED" w:rsidRDefault="00E573F3" w:rsidP="00E573F3">
            <w:pPr>
              <w:spacing w:before="120" w:after="120" w:line="280" w:lineRule="atLeast"/>
              <w:jc w:val="both"/>
              <w:rPr>
                <w:sz w:val="22"/>
              </w:rPr>
            </w:pPr>
          </w:p>
        </w:tc>
        <w:tc>
          <w:tcPr>
            <w:tcW w:w="725" w:type="dxa"/>
          </w:tcPr>
          <w:p w14:paraId="3EDE1FE1" w14:textId="77777777" w:rsidR="00E573F3" w:rsidRPr="00A85AED" w:rsidRDefault="00E573F3" w:rsidP="00E573F3">
            <w:pPr>
              <w:spacing w:before="120" w:after="120" w:line="280" w:lineRule="atLeast"/>
              <w:jc w:val="both"/>
              <w:rPr>
                <w:sz w:val="22"/>
              </w:rPr>
            </w:pPr>
          </w:p>
        </w:tc>
      </w:tr>
      <w:tr w:rsidR="00E573F3" w:rsidRPr="00A85AED" w14:paraId="4DFF9F76" w14:textId="77777777" w:rsidTr="00E573F3">
        <w:tc>
          <w:tcPr>
            <w:tcW w:w="725" w:type="dxa"/>
          </w:tcPr>
          <w:p w14:paraId="4530935C" w14:textId="132AB9AB" w:rsidR="00E573F3" w:rsidRPr="00A85AED" w:rsidRDefault="00E573F3" w:rsidP="009E4156">
            <w:pPr>
              <w:spacing w:before="100" w:after="100" w:line="250" w:lineRule="atLeast"/>
              <w:jc w:val="center"/>
              <w:rPr>
                <w:color w:val="000000"/>
                <w:sz w:val="22"/>
              </w:rPr>
            </w:pPr>
            <w:r w:rsidRPr="00A85AED">
              <w:rPr>
                <w:color w:val="000000"/>
                <w:sz w:val="22"/>
              </w:rPr>
              <w:t>Para 52</w:t>
            </w:r>
          </w:p>
        </w:tc>
        <w:tc>
          <w:tcPr>
            <w:tcW w:w="6660" w:type="dxa"/>
          </w:tcPr>
          <w:p w14:paraId="69219183" w14:textId="77777777" w:rsidR="00E573F3" w:rsidRPr="00A85AED" w:rsidRDefault="00E573F3" w:rsidP="00E75790">
            <w:pPr>
              <w:spacing w:before="120" w:after="120" w:line="280" w:lineRule="atLeast"/>
              <w:ind w:left="144" w:right="144"/>
              <w:jc w:val="both"/>
              <w:rPr>
                <w:sz w:val="22"/>
              </w:rPr>
            </w:pPr>
            <w:r w:rsidRPr="00A85AED">
              <w:rPr>
                <w:sz w:val="22"/>
              </w:rPr>
              <w:t>Whether supplementary information that is not required by the applicable financial reporting framework is presented with the audited financial statements?</w:t>
            </w:r>
          </w:p>
          <w:p w14:paraId="47D837DD" w14:textId="77777777" w:rsidR="00E573F3" w:rsidRPr="00A85AED" w:rsidRDefault="00E573F3" w:rsidP="00E75790">
            <w:pPr>
              <w:spacing w:before="120" w:after="120" w:line="280" w:lineRule="atLeast"/>
              <w:ind w:left="144" w:right="144"/>
              <w:jc w:val="both"/>
              <w:rPr>
                <w:sz w:val="22"/>
              </w:rPr>
            </w:pPr>
            <w:r w:rsidRPr="00A85AED">
              <w:rPr>
                <w:sz w:val="22"/>
              </w:rPr>
              <w:t>If yes, whether in the auditor’s professional judgment, supplementary information is nevertheless an integral part of the financial statements due to its nature or how it is presented?</w:t>
            </w:r>
          </w:p>
          <w:p w14:paraId="4CE3FAFE" w14:textId="77777777" w:rsidR="00E573F3" w:rsidRPr="00A85AED" w:rsidRDefault="00E573F3" w:rsidP="00E75790">
            <w:pPr>
              <w:spacing w:before="120" w:after="120" w:line="280" w:lineRule="atLeast"/>
              <w:ind w:left="144" w:right="144"/>
              <w:jc w:val="both"/>
              <w:rPr>
                <w:sz w:val="22"/>
              </w:rPr>
            </w:pPr>
            <w:r w:rsidRPr="00A85AED">
              <w:rPr>
                <w:sz w:val="22"/>
              </w:rPr>
              <w:t>When it is an integral part of the financial statements, whether the supplementary information is covered by the auditor’s opinion?</w:t>
            </w:r>
          </w:p>
          <w:p w14:paraId="6120B6B7" w14:textId="77777777" w:rsidR="00E573F3" w:rsidRPr="00A85AED" w:rsidRDefault="00E573F3" w:rsidP="00B912A1">
            <w:pPr>
              <w:spacing w:before="100" w:after="100" w:line="250" w:lineRule="atLeast"/>
              <w:ind w:left="144" w:right="144"/>
              <w:jc w:val="both"/>
              <w:rPr>
                <w:sz w:val="22"/>
              </w:rPr>
            </w:pPr>
            <w:r w:rsidRPr="00A85AED">
              <w:rPr>
                <w:sz w:val="22"/>
              </w:rPr>
              <w:t>[Note: To illustrate:</w:t>
            </w:r>
          </w:p>
          <w:p w14:paraId="3F0E7F85" w14:textId="397D6F1E" w:rsidR="00E573F3" w:rsidRPr="00A85AED" w:rsidRDefault="00E573F3" w:rsidP="00B912A1">
            <w:pPr>
              <w:spacing w:before="100" w:after="100" w:line="250" w:lineRule="atLeast"/>
              <w:ind w:left="576" w:right="144" w:hanging="432"/>
              <w:jc w:val="both"/>
              <w:rPr>
                <w:sz w:val="22"/>
              </w:rPr>
            </w:pPr>
            <w:r w:rsidRPr="00A85AED">
              <w:rPr>
                <w:sz w:val="22"/>
              </w:rPr>
              <w:t xml:space="preserve">• </w:t>
            </w:r>
            <w:r w:rsidR="00B912A1" w:rsidRPr="00A85AED">
              <w:rPr>
                <w:sz w:val="22"/>
              </w:rPr>
              <w:tab/>
            </w:r>
            <w:r w:rsidRPr="00A85AED">
              <w:rPr>
                <w:sz w:val="22"/>
              </w:rPr>
              <w:t>When the notes to the financial statements include an explanation or the reconciliation of the extent to which the financial statements comply with another financial reporting framework, the auditor may consider this to be supplementary information that cannot be clearly differentiated from the financial statements. The auditor’s opinion would also cover notes or supplementary schedules that are cross-referenced from the financial statements.</w:t>
            </w:r>
          </w:p>
          <w:p w14:paraId="739201A4" w14:textId="556908A4" w:rsidR="00E573F3" w:rsidRPr="00A85AED" w:rsidRDefault="00E573F3" w:rsidP="00B912A1">
            <w:pPr>
              <w:spacing w:before="100" w:after="100" w:line="250" w:lineRule="atLeast"/>
              <w:ind w:left="576" w:right="144" w:hanging="432"/>
              <w:jc w:val="both"/>
              <w:rPr>
                <w:sz w:val="22"/>
              </w:rPr>
            </w:pPr>
            <w:r w:rsidRPr="00A85AED">
              <w:rPr>
                <w:sz w:val="22"/>
              </w:rPr>
              <w:t xml:space="preserve">• </w:t>
            </w:r>
            <w:r w:rsidR="00B912A1" w:rsidRPr="00A85AED">
              <w:rPr>
                <w:sz w:val="22"/>
              </w:rPr>
              <w:tab/>
            </w:r>
            <w:r w:rsidRPr="00A85AED">
              <w:rPr>
                <w:sz w:val="22"/>
              </w:rPr>
              <w:t>When an additional profit and loss account that discloses specific items of expenditure is disclosed as a separate schedule included as an Appendix to the financial statements, the auditor may consider this to be supplementary information that can be clearly differentiated from the financial statement</w:t>
            </w:r>
            <w:r w:rsidR="00B912A1" w:rsidRPr="00A85AED">
              <w:rPr>
                <w:sz w:val="22"/>
              </w:rPr>
              <w:t>s. (Para A71)]</w:t>
            </w:r>
          </w:p>
        </w:tc>
        <w:tc>
          <w:tcPr>
            <w:tcW w:w="1260" w:type="dxa"/>
          </w:tcPr>
          <w:p w14:paraId="4355ECE2" w14:textId="77777777" w:rsidR="00E573F3" w:rsidRPr="00A85AED" w:rsidRDefault="00E573F3" w:rsidP="00E573F3">
            <w:pPr>
              <w:spacing w:before="120" w:after="120" w:line="280" w:lineRule="atLeast"/>
              <w:jc w:val="both"/>
              <w:rPr>
                <w:sz w:val="22"/>
              </w:rPr>
            </w:pPr>
          </w:p>
        </w:tc>
        <w:tc>
          <w:tcPr>
            <w:tcW w:w="725" w:type="dxa"/>
          </w:tcPr>
          <w:p w14:paraId="526D8121" w14:textId="77777777" w:rsidR="00E573F3" w:rsidRPr="00A85AED" w:rsidRDefault="00E573F3" w:rsidP="00E573F3">
            <w:pPr>
              <w:spacing w:before="120" w:after="120" w:line="280" w:lineRule="atLeast"/>
              <w:jc w:val="both"/>
              <w:rPr>
                <w:sz w:val="22"/>
              </w:rPr>
            </w:pPr>
          </w:p>
        </w:tc>
      </w:tr>
      <w:tr w:rsidR="00E573F3" w:rsidRPr="00A85AED" w14:paraId="21FACCC4" w14:textId="77777777" w:rsidTr="00E573F3">
        <w:tc>
          <w:tcPr>
            <w:tcW w:w="725" w:type="dxa"/>
          </w:tcPr>
          <w:p w14:paraId="0D3045F8" w14:textId="1CABE72F" w:rsidR="00E573F3" w:rsidRPr="00A85AED" w:rsidRDefault="00E573F3" w:rsidP="009E4156">
            <w:pPr>
              <w:spacing w:before="100" w:after="100" w:line="250" w:lineRule="atLeast"/>
              <w:jc w:val="center"/>
              <w:rPr>
                <w:color w:val="000000"/>
                <w:sz w:val="22"/>
              </w:rPr>
            </w:pPr>
            <w:r w:rsidRPr="00A85AED">
              <w:rPr>
                <w:color w:val="000000"/>
                <w:sz w:val="22"/>
              </w:rPr>
              <w:t>Para 53</w:t>
            </w:r>
          </w:p>
        </w:tc>
        <w:tc>
          <w:tcPr>
            <w:tcW w:w="6660" w:type="dxa"/>
          </w:tcPr>
          <w:p w14:paraId="09D0BC10" w14:textId="77777777" w:rsidR="00E573F3" w:rsidRPr="00A85AED" w:rsidRDefault="00E573F3" w:rsidP="00E75790">
            <w:pPr>
              <w:spacing w:before="120" w:after="120" w:line="280" w:lineRule="atLeast"/>
              <w:ind w:left="144" w:right="144"/>
              <w:jc w:val="both"/>
              <w:rPr>
                <w:sz w:val="22"/>
              </w:rPr>
            </w:pPr>
            <w:r w:rsidRPr="00A85AED">
              <w:rPr>
                <w:sz w:val="22"/>
              </w:rPr>
              <w:t>Whether supplementary information that is not required by the applicable financial reporting framework is not considered an integral part of the audited financial statements?</w:t>
            </w:r>
          </w:p>
          <w:p w14:paraId="27CB57F4" w14:textId="77777777" w:rsidR="00E573F3" w:rsidRPr="00A85AED" w:rsidRDefault="00E573F3" w:rsidP="00E75790">
            <w:pPr>
              <w:spacing w:before="120" w:after="120" w:line="280" w:lineRule="atLeast"/>
              <w:ind w:left="144" w:right="144"/>
              <w:jc w:val="both"/>
              <w:rPr>
                <w:sz w:val="22"/>
              </w:rPr>
            </w:pPr>
            <w:r w:rsidRPr="00A85AED">
              <w:rPr>
                <w:sz w:val="22"/>
              </w:rPr>
              <w:t>If yes, whether such supplementary information is presented in a way that sufficiently and clearly differentiates it from the audited financial statements?</w:t>
            </w:r>
          </w:p>
          <w:p w14:paraId="3EF9F093" w14:textId="77777777" w:rsidR="00E573F3" w:rsidRPr="00A85AED" w:rsidRDefault="00E573F3" w:rsidP="00E75790">
            <w:pPr>
              <w:spacing w:before="120" w:after="120" w:line="280" w:lineRule="atLeast"/>
              <w:ind w:left="144" w:right="144"/>
              <w:jc w:val="both"/>
              <w:rPr>
                <w:sz w:val="22"/>
              </w:rPr>
            </w:pPr>
            <w:r w:rsidRPr="00A85AED">
              <w:rPr>
                <w:sz w:val="22"/>
              </w:rPr>
              <w:t xml:space="preserve">[Note: If this is not the case, then the auditor shall ask management to change how the unaudited supplementary information is presented. If management refuses to do so, the auditor shall identify the unaudited </w:t>
            </w:r>
            <w:r w:rsidRPr="00A85AED">
              <w:rPr>
                <w:sz w:val="22"/>
              </w:rPr>
              <w:lastRenderedPageBreak/>
              <w:t>supplementary information and explain in the auditor’s report that such supplementary information has not been audited.]</w:t>
            </w:r>
          </w:p>
          <w:p w14:paraId="158F1571" w14:textId="77777777" w:rsidR="00E573F3" w:rsidRPr="00A85AED" w:rsidRDefault="00E573F3" w:rsidP="00E75790">
            <w:pPr>
              <w:spacing w:before="120" w:after="120" w:line="280" w:lineRule="atLeast"/>
              <w:ind w:left="144" w:right="144"/>
              <w:jc w:val="both"/>
              <w:rPr>
                <w:sz w:val="22"/>
              </w:rPr>
            </w:pPr>
            <w:r w:rsidRPr="00A85AED">
              <w:rPr>
                <w:sz w:val="22"/>
              </w:rPr>
              <w:t>[Note: Management could change the presentation of unaudited supplementary information that could be construed as being covered by the auditor’s opinion, for example, by:</w:t>
            </w:r>
          </w:p>
          <w:p w14:paraId="2D3641F4" w14:textId="7C8152EB" w:rsidR="00E573F3" w:rsidRPr="00A85AED" w:rsidRDefault="00E573F3" w:rsidP="00B912A1">
            <w:pPr>
              <w:spacing w:before="100" w:after="100" w:line="250" w:lineRule="atLeast"/>
              <w:ind w:left="576" w:right="144" w:hanging="432"/>
              <w:jc w:val="both"/>
              <w:rPr>
                <w:sz w:val="22"/>
              </w:rPr>
            </w:pPr>
            <w:r w:rsidRPr="00A85AED">
              <w:rPr>
                <w:sz w:val="22"/>
              </w:rPr>
              <w:t xml:space="preserve">• </w:t>
            </w:r>
            <w:r w:rsidR="00B912A1" w:rsidRPr="00A85AED">
              <w:rPr>
                <w:sz w:val="22"/>
              </w:rPr>
              <w:tab/>
            </w:r>
            <w:r w:rsidRPr="00A85AED">
              <w:rPr>
                <w:sz w:val="22"/>
              </w:rPr>
              <w:t>Removing any cross-references from the financial statements to unaudited supplementary schedules or unaudited notes so that the demarcation between the audited and unaudited information is sufficiently clear.</w:t>
            </w:r>
          </w:p>
          <w:p w14:paraId="158D066F" w14:textId="08570E9D" w:rsidR="00E573F3" w:rsidRPr="00A85AED" w:rsidRDefault="00E573F3" w:rsidP="00B912A1">
            <w:pPr>
              <w:spacing w:before="100" w:after="100" w:line="250" w:lineRule="atLeast"/>
              <w:ind w:left="576" w:right="144" w:hanging="432"/>
              <w:jc w:val="both"/>
              <w:rPr>
                <w:sz w:val="22"/>
              </w:rPr>
            </w:pPr>
            <w:r w:rsidRPr="00A85AED">
              <w:rPr>
                <w:sz w:val="22"/>
              </w:rPr>
              <w:t xml:space="preserve">• </w:t>
            </w:r>
            <w:r w:rsidR="00B912A1" w:rsidRPr="00A85AED">
              <w:rPr>
                <w:sz w:val="22"/>
              </w:rPr>
              <w:tab/>
            </w:r>
            <w:r w:rsidRPr="00A85AED">
              <w:rPr>
                <w:sz w:val="22"/>
              </w:rPr>
              <w:t xml:space="preserve">Placing the unaudited supplementary information outside of the financial statements or, if that is not possible in the circumstances, at a minimum placing the unaudited notes together at the end of the required notes to the financial statements and clearly </w:t>
            </w:r>
            <w:proofErr w:type="spellStart"/>
            <w:r w:rsidRPr="00A85AED">
              <w:rPr>
                <w:sz w:val="22"/>
              </w:rPr>
              <w:t>labeling</w:t>
            </w:r>
            <w:proofErr w:type="spellEnd"/>
            <w:r w:rsidRPr="00A85AED">
              <w:rPr>
                <w:sz w:val="22"/>
              </w:rPr>
              <w:t xml:space="preserve"> them as unaudited. Unaudited notes that are intermingled with the audited notes can be misinterpreted as being audited. (Para A75)</w:t>
            </w:r>
          </w:p>
          <w:p w14:paraId="0FF8F1A5" w14:textId="5B9C92CA" w:rsidR="00E573F3" w:rsidRPr="00A85AED" w:rsidRDefault="00E573F3" w:rsidP="00040FEC">
            <w:pPr>
              <w:spacing w:before="120" w:after="120" w:line="280" w:lineRule="atLeast"/>
              <w:ind w:left="144" w:right="144"/>
              <w:jc w:val="both"/>
              <w:rPr>
                <w:sz w:val="22"/>
              </w:rPr>
            </w:pPr>
            <w:r w:rsidRPr="00A85AED">
              <w:rPr>
                <w:sz w:val="22"/>
              </w:rPr>
              <w:t>The fact that supplementary information is unaudited does not relieve the auditor of the responsibilities described in SA 720(Revised). (Para A76)]</w:t>
            </w:r>
          </w:p>
        </w:tc>
        <w:tc>
          <w:tcPr>
            <w:tcW w:w="1260" w:type="dxa"/>
          </w:tcPr>
          <w:p w14:paraId="5C5B0368" w14:textId="77777777" w:rsidR="00E573F3" w:rsidRPr="00A85AED" w:rsidRDefault="00E573F3" w:rsidP="00E573F3">
            <w:pPr>
              <w:spacing w:before="120" w:after="120" w:line="280" w:lineRule="atLeast"/>
              <w:jc w:val="both"/>
              <w:rPr>
                <w:sz w:val="22"/>
              </w:rPr>
            </w:pPr>
          </w:p>
        </w:tc>
        <w:tc>
          <w:tcPr>
            <w:tcW w:w="725" w:type="dxa"/>
          </w:tcPr>
          <w:p w14:paraId="2A9E9D07" w14:textId="77777777" w:rsidR="00E573F3" w:rsidRPr="00A85AED" w:rsidRDefault="00E573F3" w:rsidP="00E573F3">
            <w:pPr>
              <w:spacing w:before="120" w:after="120" w:line="280" w:lineRule="atLeast"/>
              <w:jc w:val="both"/>
              <w:rPr>
                <w:sz w:val="22"/>
              </w:rPr>
            </w:pPr>
          </w:p>
        </w:tc>
      </w:tr>
    </w:tbl>
    <w:p w14:paraId="2A8EB5E8" w14:textId="77777777" w:rsidR="00977CCA" w:rsidRPr="00A85AED" w:rsidRDefault="00977CCA" w:rsidP="004046CD">
      <w:pPr>
        <w:spacing w:before="120" w:after="120" w:line="280" w:lineRule="atLeast"/>
        <w:jc w:val="both"/>
        <w:rPr>
          <w:sz w:val="22"/>
          <w:szCs w:val="22"/>
        </w:rPr>
        <w:sectPr w:rsidR="00977CCA" w:rsidRPr="00A85AED" w:rsidSect="00A62838">
          <w:pgSz w:w="12240" w:h="15840" w:code="1"/>
          <w:pgMar w:top="1584" w:right="1440" w:bottom="1440" w:left="1584" w:header="1152" w:footer="1152" w:gutter="0"/>
          <w:cols w:space="708"/>
          <w:titlePg/>
          <w:docGrid w:linePitch="360"/>
        </w:sectPr>
      </w:pPr>
    </w:p>
    <w:p w14:paraId="46490EF1" w14:textId="216F1329" w:rsidR="00F439DF" w:rsidRPr="00A85AED" w:rsidRDefault="00F439DF" w:rsidP="00F439DF">
      <w:pPr>
        <w:pStyle w:val="Heading1"/>
        <w:spacing w:line="250" w:lineRule="atLeast"/>
        <w:ind w:left="720"/>
        <w:jc w:val="right"/>
        <w:rPr>
          <w:sz w:val="44"/>
          <w:szCs w:val="44"/>
        </w:rPr>
      </w:pPr>
      <w:r w:rsidRPr="00A85AED">
        <w:rPr>
          <w:sz w:val="44"/>
          <w:szCs w:val="44"/>
        </w:rPr>
        <w:lastRenderedPageBreak/>
        <w:t>31</w:t>
      </w:r>
    </w:p>
    <w:p w14:paraId="516F84EE" w14:textId="1D6759C5" w:rsidR="00F439DF" w:rsidRPr="00A85AED" w:rsidRDefault="00F439DF" w:rsidP="00F439DF">
      <w:pPr>
        <w:pStyle w:val="Heading1"/>
        <w:pBdr>
          <w:bottom w:val="single" w:sz="4" w:space="1" w:color="auto"/>
        </w:pBdr>
        <w:spacing w:line="250" w:lineRule="atLeast"/>
        <w:jc w:val="right"/>
        <w:rPr>
          <w:b w:val="0"/>
          <w:sz w:val="32"/>
          <w:szCs w:val="32"/>
        </w:rPr>
      </w:pPr>
      <w:r w:rsidRPr="00A85AED">
        <w:rPr>
          <w:sz w:val="32"/>
          <w:szCs w:val="32"/>
        </w:rPr>
        <w:t>SA 701, Communicating Key Audit Matters in the Independent Auditor’s Report</w:t>
      </w:r>
    </w:p>
    <w:p w14:paraId="519FA485" w14:textId="77777777" w:rsidR="00F439DF" w:rsidRPr="00A85AED" w:rsidRDefault="00F439DF" w:rsidP="00F439DF">
      <w:pPr>
        <w:spacing w:before="100" w:after="100" w:line="250" w:lineRule="atLeast"/>
        <w:jc w:val="both"/>
        <w:rPr>
          <w:sz w:val="22"/>
          <w:szCs w:val="22"/>
          <w:lang w:val="en-US"/>
        </w:rPr>
      </w:pPr>
    </w:p>
    <w:p w14:paraId="4DC1AAD2" w14:textId="77777777" w:rsidR="00040FEC" w:rsidRPr="00A85AED" w:rsidRDefault="00040FEC" w:rsidP="00F439DF">
      <w:pPr>
        <w:spacing w:before="100" w:after="100" w:line="250" w:lineRule="atLeast"/>
        <w:jc w:val="both"/>
        <w:rPr>
          <w:sz w:val="22"/>
          <w:szCs w:val="22"/>
          <w:lang w:val="en-US"/>
        </w:rPr>
      </w:pPr>
    </w:p>
    <w:p w14:paraId="19C30A64" w14:textId="77777777" w:rsidR="00040FEC" w:rsidRPr="00A85AED" w:rsidRDefault="00040FEC" w:rsidP="00F439DF">
      <w:pPr>
        <w:spacing w:before="100" w:after="100" w:line="250" w:lineRule="atLeast"/>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439DF" w:rsidRPr="00A85AED" w14:paraId="6A95EE6A" w14:textId="77777777" w:rsidTr="00256B98">
        <w:tc>
          <w:tcPr>
            <w:tcW w:w="750" w:type="pct"/>
          </w:tcPr>
          <w:p w14:paraId="18D48AE8" w14:textId="77777777" w:rsidR="00F439DF" w:rsidRPr="00A85AED" w:rsidRDefault="00F439DF" w:rsidP="00256B98">
            <w:pPr>
              <w:tabs>
                <w:tab w:val="left" w:pos="4320"/>
              </w:tabs>
              <w:spacing w:before="240" w:after="240"/>
              <w:rPr>
                <w:sz w:val="22"/>
              </w:rPr>
            </w:pPr>
            <w:r w:rsidRPr="00A85AED">
              <w:rPr>
                <w:sz w:val="22"/>
              </w:rPr>
              <w:t>Client name</w:t>
            </w:r>
          </w:p>
        </w:tc>
        <w:tc>
          <w:tcPr>
            <w:tcW w:w="1624" w:type="pct"/>
          </w:tcPr>
          <w:p w14:paraId="2CE19A82"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65F137DA" w14:textId="77777777" w:rsidR="00F439DF" w:rsidRPr="00A85AED" w:rsidRDefault="00F439DF" w:rsidP="00256B98">
            <w:pPr>
              <w:tabs>
                <w:tab w:val="left" w:pos="4320"/>
              </w:tabs>
              <w:spacing w:before="240" w:after="240"/>
              <w:rPr>
                <w:sz w:val="22"/>
              </w:rPr>
            </w:pPr>
            <w:r w:rsidRPr="00A85AED">
              <w:rPr>
                <w:sz w:val="22"/>
              </w:rPr>
              <w:t>WP Reference</w:t>
            </w:r>
          </w:p>
        </w:tc>
        <w:tc>
          <w:tcPr>
            <w:tcW w:w="1760" w:type="pct"/>
          </w:tcPr>
          <w:p w14:paraId="71F8A319" w14:textId="77777777" w:rsidR="00F439DF" w:rsidRPr="00A85AED" w:rsidRDefault="00F439DF" w:rsidP="00256B98">
            <w:pPr>
              <w:tabs>
                <w:tab w:val="left" w:pos="4320"/>
              </w:tabs>
              <w:spacing w:before="240" w:after="240"/>
              <w:rPr>
                <w:sz w:val="22"/>
              </w:rPr>
            </w:pPr>
            <w:r w:rsidRPr="00A85AED">
              <w:rPr>
                <w:sz w:val="22"/>
              </w:rPr>
              <w:t>__________________________</w:t>
            </w:r>
          </w:p>
        </w:tc>
      </w:tr>
      <w:tr w:rsidR="00F439DF" w:rsidRPr="00A85AED" w14:paraId="67BB2169" w14:textId="77777777" w:rsidTr="00256B98">
        <w:tc>
          <w:tcPr>
            <w:tcW w:w="750" w:type="pct"/>
          </w:tcPr>
          <w:p w14:paraId="14E84DC6" w14:textId="77777777" w:rsidR="00F439DF" w:rsidRPr="00A85AED" w:rsidRDefault="00F439DF" w:rsidP="00256B98">
            <w:pPr>
              <w:tabs>
                <w:tab w:val="left" w:pos="4320"/>
              </w:tabs>
              <w:spacing w:before="240" w:after="240"/>
              <w:rPr>
                <w:sz w:val="22"/>
              </w:rPr>
            </w:pPr>
            <w:r w:rsidRPr="00A85AED">
              <w:rPr>
                <w:sz w:val="22"/>
              </w:rPr>
              <w:t>Period ended</w:t>
            </w:r>
          </w:p>
        </w:tc>
        <w:tc>
          <w:tcPr>
            <w:tcW w:w="1624" w:type="pct"/>
          </w:tcPr>
          <w:p w14:paraId="2EFC62AC"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23622DBD" w14:textId="77777777" w:rsidR="00F439DF" w:rsidRPr="00A85AED" w:rsidRDefault="00F439DF" w:rsidP="00256B98">
            <w:pPr>
              <w:tabs>
                <w:tab w:val="left" w:pos="4320"/>
              </w:tabs>
              <w:spacing w:before="240" w:after="240"/>
              <w:rPr>
                <w:sz w:val="22"/>
              </w:rPr>
            </w:pPr>
            <w:r w:rsidRPr="00A85AED">
              <w:rPr>
                <w:sz w:val="22"/>
              </w:rPr>
              <w:t>Prepared by</w:t>
            </w:r>
          </w:p>
        </w:tc>
        <w:tc>
          <w:tcPr>
            <w:tcW w:w="1760" w:type="pct"/>
          </w:tcPr>
          <w:p w14:paraId="0881698E" w14:textId="77777777" w:rsidR="00F439DF" w:rsidRPr="00A85AED" w:rsidRDefault="00F439DF" w:rsidP="00256B98">
            <w:pPr>
              <w:tabs>
                <w:tab w:val="left" w:pos="4320"/>
              </w:tabs>
              <w:spacing w:before="240" w:after="240"/>
              <w:rPr>
                <w:sz w:val="22"/>
              </w:rPr>
            </w:pPr>
            <w:r w:rsidRPr="00A85AED">
              <w:rPr>
                <w:sz w:val="22"/>
              </w:rPr>
              <w:t>__________________________</w:t>
            </w:r>
          </w:p>
        </w:tc>
      </w:tr>
      <w:tr w:rsidR="00F439DF" w:rsidRPr="00A85AED" w14:paraId="43351835" w14:textId="77777777" w:rsidTr="00256B98">
        <w:tc>
          <w:tcPr>
            <w:tcW w:w="750" w:type="pct"/>
          </w:tcPr>
          <w:p w14:paraId="10FD9529" w14:textId="77777777" w:rsidR="00F439DF" w:rsidRPr="00A85AED" w:rsidRDefault="00F439DF" w:rsidP="00256B98">
            <w:pPr>
              <w:tabs>
                <w:tab w:val="left" w:pos="4320"/>
              </w:tabs>
              <w:spacing w:before="240" w:after="240"/>
              <w:rPr>
                <w:sz w:val="22"/>
              </w:rPr>
            </w:pPr>
            <w:r w:rsidRPr="00A85AED">
              <w:rPr>
                <w:sz w:val="22"/>
              </w:rPr>
              <w:t>Date</w:t>
            </w:r>
          </w:p>
        </w:tc>
        <w:tc>
          <w:tcPr>
            <w:tcW w:w="1624" w:type="pct"/>
          </w:tcPr>
          <w:p w14:paraId="6B4FFB77"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766EFF8F" w14:textId="77777777" w:rsidR="00F439DF" w:rsidRPr="00A85AED" w:rsidRDefault="00F439DF" w:rsidP="00256B98">
            <w:pPr>
              <w:tabs>
                <w:tab w:val="left" w:pos="4320"/>
              </w:tabs>
              <w:spacing w:before="240" w:after="240"/>
              <w:rPr>
                <w:sz w:val="22"/>
              </w:rPr>
            </w:pPr>
          </w:p>
        </w:tc>
        <w:tc>
          <w:tcPr>
            <w:tcW w:w="1760" w:type="pct"/>
          </w:tcPr>
          <w:p w14:paraId="1B4F1068" w14:textId="77777777" w:rsidR="00F439DF" w:rsidRPr="00A85AED" w:rsidRDefault="00F439DF" w:rsidP="00256B98">
            <w:pPr>
              <w:tabs>
                <w:tab w:val="left" w:pos="4320"/>
              </w:tabs>
              <w:spacing w:before="240" w:after="240"/>
              <w:rPr>
                <w:sz w:val="22"/>
              </w:rPr>
            </w:pPr>
          </w:p>
        </w:tc>
      </w:tr>
    </w:tbl>
    <w:p w14:paraId="6B864366" w14:textId="77777777" w:rsidR="00F439DF" w:rsidRPr="00A85AED" w:rsidRDefault="00F439DF" w:rsidP="00F439DF">
      <w:pPr>
        <w:spacing w:before="100" w:after="100" w:line="250" w:lineRule="atLeast"/>
        <w:jc w:val="both"/>
        <w:rPr>
          <w:sz w:val="22"/>
          <w:szCs w:val="22"/>
          <w:lang w:val="en-US"/>
        </w:rPr>
      </w:pPr>
    </w:p>
    <w:p w14:paraId="2C5A2707" w14:textId="77777777" w:rsidR="00296F32" w:rsidRPr="00A85AED" w:rsidRDefault="00187C07" w:rsidP="00F439DF">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1EF543A7" w14:textId="77777777" w:rsidR="00296F32" w:rsidRPr="00A85AED" w:rsidRDefault="00296F32" w:rsidP="00F439DF">
      <w:pPr>
        <w:spacing w:before="100" w:after="100" w:line="250" w:lineRule="atLeast"/>
        <w:jc w:val="both"/>
        <w:rPr>
          <w:sz w:val="22"/>
          <w:szCs w:val="22"/>
        </w:rPr>
      </w:pPr>
    </w:p>
    <w:p w14:paraId="2A91A692" w14:textId="077497EE" w:rsidR="00187C07" w:rsidRPr="00A85AED" w:rsidRDefault="00187C07" w:rsidP="00F439DF">
      <w:pPr>
        <w:spacing w:before="100" w:after="100" w:line="250" w:lineRule="atLeast"/>
        <w:jc w:val="both"/>
        <w:rPr>
          <w:b/>
          <w:bCs/>
          <w:sz w:val="22"/>
          <w:szCs w:val="22"/>
        </w:rPr>
      </w:pPr>
      <w:r w:rsidRPr="00A85AED">
        <w:rPr>
          <w:b/>
          <w:bCs/>
          <w:sz w:val="22"/>
          <w:szCs w:val="22"/>
        </w:rPr>
        <w:t>How to use this checklist:</w:t>
      </w:r>
    </w:p>
    <w:p w14:paraId="30B002E3" w14:textId="77777777" w:rsidR="00187C07" w:rsidRPr="00A85AED" w:rsidRDefault="00187C07" w:rsidP="00727E3C">
      <w:pPr>
        <w:numPr>
          <w:ilvl w:val="0"/>
          <w:numId w:val="401"/>
        </w:numPr>
        <w:spacing w:before="240" w:after="240" w:line="250" w:lineRule="atLeast"/>
        <w:jc w:val="both"/>
        <w:rPr>
          <w:sz w:val="22"/>
          <w:szCs w:val="22"/>
        </w:rPr>
      </w:pPr>
      <w:r w:rsidRPr="00A85AED">
        <w:rPr>
          <w:sz w:val="22"/>
          <w:szCs w:val="22"/>
        </w:rPr>
        <w:t>Relevant paragraph references in the Standard have been indicated in the first column.</w:t>
      </w:r>
    </w:p>
    <w:p w14:paraId="15778B49" w14:textId="7BD9CA68" w:rsidR="00187C07" w:rsidRPr="00A85AED" w:rsidRDefault="00187C07" w:rsidP="00727E3C">
      <w:pPr>
        <w:numPr>
          <w:ilvl w:val="0"/>
          <w:numId w:val="401"/>
        </w:numPr>
        <w:spacing w:before="240" w:after="240" w:line="250" w:lineRule="atLeast"/>
        <w:jc w:val="both"/>
        <w:rPr>
          <w:sz w:val="22"/>
          <w:szCs w:val="22"/>
        </w:rPr>
      </w:pPr>
      <w:r w:rsidRPr="00A85AED">
        <w:rPr>
          <w:sz w:val="22"/>
          <w:szCs w:val="22"/>
        </w:rPr>
        <w:t>The Engagement Partner and Manager</w:t>
      </w:r>
      <w:r w:rsidR="006451D5">
        <w:rPr>
          <w:sz w:val="22"/>
          <w:szCs w:val="22"/>
          <w:vertAlign w:val="superscript"/>
        </w:rPr>
        <w:t>*</w:t>
      </w:r>
      <w:r w:rsidRPr="00A85AED">
        <w:rPr>
          <w:sz w:val="22"/>
          <w:szCs w:val="22"/>
        </w:rPr>
        <w:t xml:space="preserve"> are required to review the completed checklist and initial this page.</w:t>
      </w:r>
    </w:p>
    <w:p w14:paraId="45FDA7BD" w14:textId="77777777" w:rsidR="00187C07" w:rsidRPr="00A85AED" w:rsidRDefault="00187C07" w:rsidP="00727E3C">
      <w:pPr>
        <w:numPr>
          <w:ilvl w:val="0"/>
          <w:numId w:val="401"/>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2F18EAAF" w14:textId="77777777"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7E983B48" w14:textId="77777777" w:rsidTr="00F439DF">
        <w:trPr>
          <w:trHeight w:val="520"/>
          <w:jc w:val="center"/>
        </w:trPr>
        <w:tc>
          <w:tcPr>
            <w:tcW w:w="1111" w:type="pct"/>
            <w:vMerge w:val="restart"/>
            <w:vAlign w:val="center"/>
          </w:tcPr>
          <w:p w14:paraId="69EFFA10" w14:textId="77777777" w:rsidR="00187C07" w:rsidRPr="00A85AED" w:rsidRDefault="00187C07" w:rsidP="00F14F94">
            <w:pPr>
              <w:spacing w:before="100" w:after="100" w:line="250" w:lineRule="atLeast"/>
              <w:jc w:val="both"/>
              <w:rPr>
                <w:b/>
                <w:sz w:val="22"/>
                <w:szCs w:val="22"/>
              </w:rPr>
            </w:pPr>
          </w:p>
          <w:p w14:paraId="36592462" w14:textId="77777777" w:rsidR="00187C07" w:rsidRPr="00A85AED" w:rsidRDefault="00187C07" w:rsidP="00F14F94">
            <w:pPr>
              <w:spacing w:before="100" w:after="100" w:line="250" w:lineRule="atLeast"/>
              <w:jc w:val="both"/>
              <w:rPr>
                <w:b/>
                <w:sz w:val="22"/>
                <w:szCs w:val="22"/>
              </w:rPr>
            </w:pPr>
            <w:r w:rsidRPr="00A85AED">
              <w:rPr>
                <w:b/>
                <w:sz w:val="22"/>
                <w:szCs w:val="22"/>
              </w:rPr>
              <w:t>Reviewed by</w:t>
            </w:r>
          </w:p>
          <w:p w14:paraId="14D5A503" w14:textId="77777777" w:rsidR="00187C07" w:rsidRPr="00A85AED" w:rsidRDefault="00187C07" w:rsidP="00F14F94">
            <w:pPr>
              <w:spacing w:before="100" w:after="100" w:line="250" w:lineRule="atLeast"/>
              <w:jc w:val="both"/>
              <w:rPr>
                <w:b/>
                <w:sz w:val="22"/>
                <w:szCs w:val="22"/>
              </w:rPr>
            </w:pPr>
          </w:p>
        </w:tc>
        <w:tc>
          <w:tcPr>
            <w:tcW w:w="1945" w:type="pct"/>
            <w:vAlign w:val="center"/>
          </w:tcPr>
          <w:p w14:paraId="63281CA9" w14:textId="6D36F150" w:rsidR="00187C07" w:rsidRPr="006451D5" w:rsidRDefault="00187C07" w:rsidP="00F14F94">
            <w:pPr>
              <w:spacing w:before="100" w:after="100" w:line="250" w:lineRule="atLeast"/>
              <w:jc w:val="both"/>
              <w:rPr>
                <w:b/>
                <w:sz w:val="22"/>
                <w:szCs w:val="22"/>
                <w:vertAlign w:val="superscript"/>
              </w:rPr>
            </w:pPr>
            <w:r w:rsidRPr="00A85AED">
              <w:rPr>
                <w:b/>
                <w:sz w:val="22"/>
                <w:szCs w:val="22"/>
              </w:rPr>
              <w:t>Manager</w:t>
            </w:r>
            <w:r w:rsidR="006451D5">
              <w:rPr>
                <w:b/>
                <w:sz w:val="22"/>
                <w:szCs w:val="22"/>
                <w:vertAlign w:val="superscript"/>
              </w:rPr>
              <w:t>*</w:t>
            </w:r>
          </w:p>
        </w:tc>
        <w:tc>
          <w:tcPr>
            <w:tcW w:w="1945" w:type="pct"/>
            <w:vAlign w:val="center"/>
          </w:tcPr>
          <w:p w14:paraId="14E05E8E"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69BB2FE8" w14:textId="77777777" w:rsidTr="00F439DF">
        <w:trPr>
          <w:trHeight w:val="519"/>
          <w:jc w:val="center"/>
        </w:trPr>
        <w:tc>
          <w:tcPr>
            <w:tcW w:w="1111" w:type="pct"/>
            <w:vMerge/>
            <w:vAlign w:val="center"/>
          </w:tcPr>
          <w:p w14:paraId="31274739" w14:textId="77777777" w:rsidR="00187C07" w:rsidRPr="00A85AED" w:rsidRDefault="00187C07" w:rsidP="00F14F94">
            <w:pPr>
              <w:spacing w:before="100" w:after="100" w:line="250" w:lineRule="atLeast"/>
              <w:jc w:val="both"/>
              <w:rPr>
                <w:b/>
                <w:sz w:val="22"/>
                <w:szCs w:val="22"/>
              </w:rPr>
            </w:pPr>
          </w:p>
        </w:tc>
        <w:tc>
          <w:tcPr>
            <w:tcW w:w="1945" w:type="pct"/>
            <w:vAlign w:val="center"/>
          </w:tcPr>
          <w:p w14:paraId="4AE4182B" w14:textId="77777777" w:rsidR="00187C07" w:rsidRPr="00A85AED" w:rsidRDefault="00187C07" w:rsidP="00F14F94">
            <w:pPr>
              <w:spacing w:before="100" w:after="100" w:line="250" w:lineRule="atLeast"/>
              <w:jc w:val="both"/>
              <w:rPr>
                <w:b/>
                <w:sz w:val="22"/>
                <w:szCs w:val="22"/>
              </w:rPr>
            </w:pPr>
          </w:p>
        </w:tc>
        <w:tc>
          <w:tcPr>
            <w:tcW w:w="1945" w:type="pct"/>
            <w:vAlign w:val="center"/>
          </w:tcPr>
          <w:p w14:paraId="2B8007E2" w14:textId="77777777" w:rsidR="00187C07" w:rsidRPr="00A85AED" w:rsidRDefault="00187C07" w:rsidP="00F14F94">
            <w:pPr>
              <w:spacing w:before="100" w:after="100" w:line="250" w:lineRule="atLeast"/>
              <w:jc w:val="both"/>
              <w:rPr>
                <w:b/>
                <w:sz w:val="22"/>
                <w:szCs w:val="22"/>
              </w:rPr>
            </w:pPr>
          </w:p>
        </w:tc>
      </w:tr>
      <w:tr w:rsidR="00187C07" w:rsidRPr="00A85AED" w14:paraId="203987E2" w14:textId="77777777" w:rsidTr="00F439DF">
        <w:trPr>
          <w:trHeight w:val="502"/>
          <w:jc w:val="center"/>
        </w:trPr>
        <w:tc>
          <w:tcPr>
            <w:tcW w:w="1111" w:type="pct"/>
            <w:vAlign w:val="center"/>
          </w:tcPr>
          <w:p w14:paraId="5739F8DE"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660D3ECD" w14:textId="77777777" w:rsidR="00187C07" w:rsidRPr="00A85AED" w:rsidRDefault="00187C07" w:rsidP="00F14F94">
            <w:pPr>
              <w:spacing w:before="100" w:after="100" w:line="250" w:lineRule="atLeast"/>
              <w:jc w:val="both"/>
              <w:rPr>
                <w:b/>
                <w:sz w:val="22"/>
                <w:szCs w:val="22"/>
              </w:rPr>
            </w:pPr>
          </w:p>
        </w:tc>
        <w:tc>
          <w:tcPr>
            <w:tcW w:w="1945" w:type="pct"/>
            <w:vAlign w:val="center"/>
          </w:tcPr>
          <w:p w14:paraId="252F3CBB" w14:textId="77777777" w:rsidR="00187C07" w:rsidRPr="00A85AED" w:rsidRDefault="00187C07" w:rsidP="00F14F94">
            <w:pPr>
              <w:spacing w:before="100" w:after="100" w:line="250" w:lineRule="atLeast"/>
              <w:jc w:val="both"/>
              <w:rPr>
                <w:b/>
                <w:sz w:val="22"/>
                <w:szCs w:val="22"/>
              </w:rPr>
            </w:pPr>
          </w:p>
        </w:tc>
      </w:tr>
    </w:tbl>
    <w:p w14:paraId="7E9150B8" w14:textId="3B6000DF" w:rsidR="00256B98" w:rsidRPr="00BD104F" w:rsidRDefault="006451D5" w:rsidP="00F14F94">
      <w:pPr>
        <w:spacing w:before="100" w:after="100" w:line="250" w:lineRule="atLeast"/>
        <w:jc w:val="both"/>
        <w:rPr>
          <w:sz w:val="28"/>
          <w:szCs w:val="28"/>
          <w:vertAlign w:val="superscript"/>
        </w:rPr>
      </w:pPr>
      <w:r w:rsidRPr="00BD104F">
        <w:rPr>
          <w:sz w:val="28"/>
          <w:szCs w:val="28"/>
          <w:vertAlign w:val="superscript"/>
        </w:rPr>
        <w:t>*Wherever applicable</w:t>
      </w:r>
    </w:p>
    <w:p w14:paraId="27D2AA51" w14:textId="5BDF38FA" w:rsidR="00256B98" w:rsidRPr="005934C3" w:rsidRDefault="00296F32" w:rsidP="00F14F94">
      <w:pPr>
        <w:spacing w:before="100" w:after="100" w:line="250" w:lineRule="atLeast"/>
        <w:jc w:val="both"/>
        <w:rPr>
          <w:b/>
          <w:bCs/>
          <w:sz w:val="22"/>
          <w:szCs w:val="22"/>
        </w:rPr>
      </w:pPr>
      <w:r w:rsidRPr="005934C3">
        <w:rPr>
          <w:b/>
          <w:bCs/>
          <w:sz w:val="22"/>
          <w:szCs w:val="22"/>
        </w:rPr>
        <w:t>Note: Please refer to the Implementation Guide to SA 701, “Communicating Key Audit Matters in the Independent Auditor’s Report”.</w:t>
      </w:r>
    </w:p>
    <w:p w14:paraId="57DCA87C" w14:textId="6A725878" w:rsidR="00040FEC" w:rsidRPr="00A85AED" w:rsidRDefault="00040FEC">
      <w:pPr>
        <w:spacing w:after="160" w:line="259" w:lineRule="auto"/>
        <w:rPr>
          <w:sz w:val="22"/>
          <w:szCs w:val="22"/>
        </w:rPr>
      </w:pPr>
      <w:r w:rsidRPr="00A85AED">
        <w:rPr>
          <w:sz w:val="22"/>
          <w:szCs w:val="22"/>
        </w:rPr>
        <w:br w:type="page"/>
      </w:r>
    </w:p>
    <w:p w14:paraId="090FA039" w14:textId="27661090" w:rsidR="00B62E0B" w:rsidRPr="00A85AED" w:rsidRDefault="00467C1F" w:rsidP="00467C1F">
      <w:pPr>
        <w:spacing w:before="120" w:after="120" w:line="280" w:lineRule="atLeast"/>
        <w:jc w:val="both"/>
        <w:rPr>
          <w:b/>
          <w:bCs/>
          <w:sz w:val="24"/>
          <w:szCs w:val="24"/>
        </w:rPr>
      </w:pPr>
      <w:r w:rsidRPr="00A85AED">
        <w:rPr>
          <w:b/>
          <w:bCs/>
          <w:sz w:val="24"/>
          <w:szCs w:val="24"/>
        </w:rPr>
        <w:lastRenderedPageBreak/>
        <w:t>Scope</w:t>
      </w:r>
      <w:r w:rsidR="00187C07" w:rsidRPr="00A85AED">
        <w:rPr>
          <w:b/>
          <w:bCs/>
          <w:sz w:val="24"/>
          <w:szCs w:val="24"/>
        </w:rPr>
        <w:t xml:space="preserve"> </w:t>
      </w:r>
    </w:p>
    <w:p w14:paraId="7742E2C9" w14:textId="37826A06" w:rsidR="00187C07" w:rsidRPr="00A85AED" w:rsidRDefault="00187C07" w:rsidP="00040FEC">
      <w:pPr>
        <w:spacing w:before="100" w:after="100" w:line="260" w:lineRule="atLeast"/>
        <w:jc w:val="both"/>
        <w:rPr>
          <w:sz w:val="22"/>
          <w:szCs w:val="22"/>
        </w:rPr>
      </w:pPr>
      <w:r w:rsidRPr="00A85AED">
        <w:rPr>
          <w:sz w:val="22"/>
          <w:szCs w:val="22"/>
        </w:rPr>
        <w:t xml:space="preserve">This Standard on Auditing (SA) deals with the auditor’s responsibility to communicate key audit matters in the auditor’s report. It is intended to address both the auditor’s judgment as to what to communicate in the auditor’s report and the form and content of such communication. </w:t>
      </w:r>
    </w:p>
    <w:p w14:paraId="5C032CA2" w14:textId="212A2E51" w:rsidR="00187C07" w:rsidRPr="00A85AED" w:rsidRDefault="00187C07" w:rsidP="00040FEC">
      <w:pPr>
        <w:spacing w:before="100" w:after="100" w:line="260" w:lineRule="atLeast"/>
        <w:jc w:val="both"/>
        <w:rPr>
          <w:sz w:val="22"/>
          <w:szCs w:val="22"/>
        </w:rPr>
      </w:pPr>
      <w:r w:rsidRPr="00A85AED">
        <w:rPr>
          <w:sz w:val="22"/>
          <w:szCs w:val="22"/>
        </w:rPr>
        <w:t xml:space="preserve">The purpose of communicating key audit matters is to enhance the communicative value of the auditor’s report by providing greater transparency about the audit that was performed. Communicating key audit matters provides additional information to intended users of the financial statements (“intended users”) to assist them in understanding those matters that, in the auditor’s professional judgment, were of most significance in the audit of the financial statements of the current period. Communicating key audit matters may also assist intended users in understanding the entity and areas of significant management judgment in the audited financial statements. </w:t>
      </w:r>
    </w:p>
    <w:p w14:paraId="00D4272F" w14:textId="6A3F8D80" w:rsidR="00187C07" w:rsidRPr="00A85AED" w:rsidRDefault="00187C07" w:rsidP="00040FEC">
      <w:pPr>
        <w:spacing w:before="100" w:after="100" w:line="260" w:lineRule="atLeast"/>
        <w:jc w:val="both"/>
        <w:rPr>
          <w:sz w:val="22"/>
          <w:szCs w:val="22"/>
        </w:rPr>
      </w:pPr>
      <w:r w:rsidRPr="00A85AED">
        <w:rPr>
          <w:sz w:val="22"/>
          <w:szCs w:val="22"/>
        </w:rPr>
        <w:t>The communication of key audit matters in the auditor’s report may also provide intended users a basis to further engage with management and those charged with governance about certain matters relating to the entity, the audited financial statements, or the audit that was performed.</w:t>
      </w:r>
    </w:p>
    <w:p w14:paraId="65EFF1DD" w14:textId="23244A8F" w:rsidR="00187C07" w:rsidRPr="00A85AED" w:rsidRDefault="00187C07" w:rsidP="00040FEC">
      <w:pPr>
        <w:spacing w:before="100" w:after="100" w:line="260" w:lineRule="atLeast"/>
        <w:jc w:val="both"/>
        <w:rPr>
          <w:sz w:val="22"/>
          <w:szCs w:val="22"/>
        </w:rPr>
      </w:pPr>
      <w:r w:rsidRPr="00A85AED">
        <w:rPr>
          <w:sz w:val="22"/>
          <w:szCs w:val="22"/>
        </w:rPr>
        <w:t xml:space="preserve">Communicating key audit matters in the auditor’s report is in the context of the auditor having formed an opinion on the financial statements as a whole. Communicating key audit matters in the auditor’s report is not: </w:t>
      </w:r>
    </w:p>
    <w:p w14:paraId="411EA98A" w14:textId="7E5753DF" w:rsidR="00187C07" w:rsidRPr="00A85AED" w:rsidRDefault="00187C07" w:rsidP="00040FEC">
      <w:pPr>
        <w:spacing w:before="100" w:after="100" w:line="260" w:lineRule="atLeast"/>
        <w:ind w:left="432" w:hanging="432"/>
        <w:jc w:val="both"/>
        <w:rPr>
          <w:sz w:val="22"/>
          <w:szCs w:val="22"/>
        </w:rPr>
      </w:pPr>
      <w:r w:rsidRPr="00A85AED">
        <w:rPr>
          <w:sz w:val="22"/>
          <w:szCs w:val="22"/>
        </w:rPr>
        <w:t xml:space="preserve">(a) </w:t>
      </w:r>
      <w:r w:rsidR="00040FEC" w:rsidRPr="00A85AED">
        <w:rPr>
          <w:sz w:val="22"/>
          <w:szCs w:val="22"/>
        </w:rPr>
        <w:tab/>
      </w:r>
      <w:r w:rsidRPr="00A85AED">
        <w:rPr>
          <w:sz w:val="22"/>
          <w:szCs w:val="22"/>
        </w:rPr>
        <w:t xml:space="preserve">A substitute for disclosures in the financial statements that the applicable financial </w:t>
      </w:r>
      <w:r w:rsidR="007A30A1" w:rsidRPr="00A85AED">
        <w:rPr>
          <w:sz w:val="22"/>
          <w:szCs w:val="22"/>
        </w:rPr>
        <w:t xml:space="preserve">reporting </w:t>
      </w:r>
      <w:r w:rsidR="00F57BB3" w:rsidRPr="00A85AED">
        <w:rPr>
          <w:sz w:val="22"/>
          <w:szCs w:val="22"/>
        </w:rPr>
        <w:t>framework</w:t>
      </w:r>
      <w:r w:rsidRPr="00A85AED">
        <w:rPr>
          <w:sz w:val="22"/>
          <w:szCs w:val="22"/>
        </w:rPr>
        <w:t xml:space="preserve"> requires management to make, or that are otherwise necessary to achieve fair </w:t>
      </w:r>
      <w:proofErr w:type="gramStart"/>
      <w:r w:rsidRPr="00A85AED">
        <w:rPr>
          <w:sz w:val="22"/>
          <w:szCs w:val="22"/>
        </w:rPr>
        <w:t>presentation;</w:t>
      </w:r>
      <w:proofErr w:type="gramEnd"/>
      <w:r w:rsidRPr="00A85AED">
        <w:rPr>
          <w:sz w:val="22"/>
          <w:szCs w:val="22"/>
        </w:rPr>
        <w:t xml:space="preserve"> </w:t>
      </w:r>
    </w:p>
    <w:p w14:paraId="505AFAE8" w14:textId="40D3D613" w:rsidR="00187C07" w:rsidRPr="00A85AED" w:rsidRDefault="00187C07" w:rsidP="00040FEC">
      <w:pPr>
        <w:spacing w:before="100" w:after="100" w:line="260" w:lineRule="atLeast"/>
        <w:ind w:left="432" w:hanging="432"/>
        <w:jc w:val="both"/>
        <w:rPr>
          <w:sz w:val="22"/>
          <w:szCs w:val="22"/>
        </w:rPr>
      </w:pPr>
      <w:r w:rsidRPr="00A85AED">
        <w:rPr>
          <w:sz w:val="22"/>
          <w:szCs w:val="22"/>
        </w:rPr>
        <w:t xml:space="preserve">(b) </w:t>
      </w:r>
      <w:r w:rsidR="00040FEC" w:rsidRPr="00A85AED">
        <w:rPr>
          <w:sz w:val="22"/>
          <w:szCs w:val="22"/>
        </w:rPr>
        <w:tab/>
      </w:r>
      <w:r w:rsidRPr="00A85AED">
        <w:rPr>
          <w:sz w:val="22"/>
          <w:szCs w:val="22"/>
        </w:rPr>
        <w:t>A substitute for the auditor expressing a modified opinion when required by the circumstances of a specific audit engagement in accordance with SA 705</w:t>
      </w:r>
      <w:r w:rsidR="000D2CBD" w:rsidRPr="00A85AED">
        <w:rPr>
          <w:sz w:val="22"/>
          <w:szCs w:val="22"/>
        </w:rPr>
        <w:t>(Revised</w:t>
      </w:r>
      <w:proofErr w:type="gramStart"/>
      <w:r w:rsidR="000D2CBD" w:rsidRPr="00A85AED">
        <w:rPr>
          <w:sz w:val="22"/>
          <w:szCs w:val="22"/>
        </w:rPr>
        <w:t>)</w:t>
      </w:r>
      <w:r w:rsidRPr="00A85AED">
        <w:rPr>
          <w:sz w:val="22"/>
          <w:szCs w:val="22"/>
        </w:rPr>
        <w:t>;</w:t>
      </w:r>
      <w:proofErr w:type="gramEnd"/>
    </w:p>
    <w:p w14:paraId="4D588613" w14:textId="19C87191" w:rsidR="00187C07" w:rsidRPr="00A85AED" w:rsidRDefault="00187C07" w:rsidP="00040FEC">
      <w:pPr>
        <w:spacing w:before="100" w:after="100" w:line="260" w:lineRule="atLeast"/>
        <w:ind w:left="432" w:hanging="432"/>
        <w:jc w:val="both"/>
        <w:rPr>
          <w:sz w:val="22"/>
          <w:szCs w:val="22"/>
        </w:rPr>
      </w:pPr>
      <w:r w:rsidRPr="00A85AED">
        <w:rPr>
          <w:sz w:val="22"/>
          <w:szCs w:val="22"/>
        </w:rPr>
        <w:t xml:space="preserve">(c) </w:t>
      </w:r>
      <w:r w:rsidR="00040FEC" w:rsidRPr="00A85AED">
        <w:rPr>
          <w:sz w:val="22"/>
          <w:szCs w:val="22"/>
        </w:rPr>
        <w:tab/>
      </w:r>
      <w:r w:rsidRPr="00A85AED">
        <w:rPr>
          <w:sz w:val="22"/>
          <w:szCs w:val="22"/>
        </w:rPr>
        <w:t>A substitute for reporting in accordance with SA 570 (Revised)</w:t>
      </w:r>
      <w:r w:rsidR="00C03B7D" w:rsidRPr="00A85AED">
        <w:rPr>
          <w:sz w:val="22"/>
          <w:szCs w:val="22"/>
        </w:rPr>
        <w:t xml:space="preserve"> </w:t>
      </w:r>
      <w:r w:rsidRPr="00A85AED">
        <w:rPr>
          <w:sz w:val="22"/>
          <w:szCs w:val="22"/>
        </w:rPr>
        <w:t xml:space="preserve">when a material uncertainty exists relating to events or conditions that may cast significant doubt on an entity’s ability to continue as a going concern; or </w:t>
      </w:r>
    </w:p>
    <w:p w14:paraId="581C610A" w14:textId="34943469" w:rsidR="00187C07" w:rsidRPr="00A85AED" w:rsidRDefault="00187C07" w:rsidP="00040FEC">
      <w:pPr>
        <w:spacing w:before="100" w:after="100" w:line="260" w:lineRule="atLeast"/>
        <w:ind w:left="432" w:hanging="432"/>
        <w:jc w:val="both"/>
        <w:rPr>
          <w:sz w:val="22"/>
          <w:szCs w:val="22"/>
        </w:rPr>
      </w:pPr>
      <w:r w:rsidRPr="00A85AED">
        <w:rPr>
          <w:sz w:val="22"/>
          <w:szCs w:val="22"/>
        </w:rPr>
        <w:t xml:space="preserve">(d) </w:t>
      </w:r>
      <w:r w:rsidR="00040FEC" w:rsidRPr="00A85AED">
        <w:rPr>
          <w:sz w:val="22"/>
          <w:szCs w:val="22"/>
        </w:rPr>
        <w:tab/>
      </w:r>
      <w:r w:rsidRPr="00A85AED">
        <w:rPr>
          <w:sz w:val="22"/>
          <w:szCs w:val="22"/>
        </w:rPr>
        <w:t xml:space="preserve">A separate opinion on individual matters. </w:t>
      </w:r>
    </w:p>
    <w:p w14:paraId="5F7A2E80" w14:textId="424D085F" w:rsidR="00256B98" w:rsidRPr="00A85AED" w:rsidRDefault="00187C07" w:rsidP="00040FEC">
      <w:pPr>
        <w:spacing w:before="100" w:after="100" w:line="260" w:lineRule="atLeast"/>
        <w:jc w:val="both"/>
        <w:rPr>
          <w:b/>
          <w:bCs/>
          <w:sz w:val="22"/>
          <w:szCs w:val="22"/>
        </w:rPr>
      </w:pPr>
      <w:r w:rsidRPr="00A85AED">
        <w:rPr>
          <w:sz w:val="22"/>
          <w:szCs w:val="22"/>
        </w:rPr>
        <w:t xml:space="preserve">This SA applies to audits of complete sets of </w:t>
      </w:r>
      <w:proofErr w:type="gramStart"/>
      <w:r w:rsidRPr="00A85AED">
        <w:rPr>
          <w:sz w:val="22"/>
          <w:szCs w:val="22"/>
        </w:rPr>
        <w:t>general purpose</w:t>
      </w:r>
      <w:proofErr w:type="gramEnd"/>
      <w:r w:rsidRPr="00A85AED">
        <w:rPr>
          <w:sz w:val="22"/>
          <w:szCs w:val="22"/>
        </w:rPr>
        <w:t xml:space="preserve"> financial statements of listed entities and circumstances when the auditor otherwise decides to communicate key audit matters in the auditor’s report. This SA also applies when the auditor is required by law or regulation to communicate key audit matters in the auditor’s report. However, SA 705 (Revised)</w:t>
      </w:r>
      <w:r w:rsidR="000D4495" w:rsidRPr="00A85AED">
        <w:rPr>
          <w:sz w:val="22"/>
          <w:szCs w:val="22"/>
        </w:rPr>
        <w:t xml:space="preserve"> </w:t>
      </w:r>
      <w:r w:rsidRPr="00A85AED">
        <w:rPr>
          <w:sz w:val="22"/>
          <w:szCs w:val="22"/>
        </w:rPr>
        <w:t>prohibits the auditor from communicating key audit matters when the auditor disclaims an opinion on the financial statements, unless such reporting is required by law or regulation.</w:t>
      </w:r>
    </w:p>
    <w:p w14:paraId="7283A434" w14:textId="77777777" w:rsidR="00467C1F" w:rsidRPr="00A85AED" w:rsidRDefault="00187C07" w:rsidP="00040FEC">
      <w:pPr>
        <w:spacing w:before="100" w:after="100" w:line="260" w:lineRule="atLeast"/>
        <w:jc w:val="both"/>
        <w:rPr>
          <w:b/>
          <w:bCs/>
          <w:sz w:val="24"/>
          <w:szCs w:val="24"/>
        </w:rPr>
      </w:pPr>
      <w:r w:rsidRPr="00A85AED">
        <w:rPr>
          <w:b/>
          <w:bCs/>
          <w:sz w:val="24"/>
          <w:szCs w:val="24"/>
        </w:rPr>
        <w:t>Effective Date</w:t>
      </w:r>
    </w:p>
    <w:p w14:paraId="6C1AD01F" w14:textId="7BF0DBBE" w:rsidR="00187C07" w:rsidRPr="00A85AED" w:rsidRDefault="00187C07" w:rsidP="00040FEC">
      <w:pPr>
        <w:spacing w:before="100" w:after="100" w:line="260" w:lineRule="atLeast"/>
        <w:jc w:val="both"/>
        <w:rPr>
          <w:sz w:val="22"/>
          <w:szCs w:val="22"/>
        </w:rPr>
      </w:pPr>
      <w:r w:rsidRPr="00A85AED">
        <w:rPr>
          <w:sz w:val="22"/>
          <w:szCs w:val="22"/>
        </w:rPr>
        <w:t>This SA is effective for audits of financial statements for periods beginning on or after April 1, 2018.</w:t>
      </w:r>
    </w:p>
    <w:p w14:paraId="16DAD9BC" w14:textId="77777777" w:rsidR="00467C1F" w:rsidRPr="00A85AED" w:rsidRDefault="00187C07" w:rsidP="00040FEC">
      <w:pPr>
        <w:spacing w:before="100" w:after="100" w:line="260" w:lineRule="atLeast"/>
        <w:jc w:val="both"/>
        <w:rPr>
          <w:b/>
          <w:bCs/>
          <w:sz w:val="24"/>
          <w:szCs w:val="24"/>
        </w:rPr>
      </w:pPr>
      <w:r w:rsidRPr="00A85AED">
        <w:rPr>
          <w:b/>
          <w:bCs/>
          <w:sz w:val="24"/>
          <w:szCs w:val="24"/>
        </w:rPr>
        <w:t>Objective</w:t>
      </w:r>
      <w:r w:rsidR="000D2CBD" w:rsidRPr="00A85AED">
        <w:rPr>
          <w:b/>
          <w:bCs/>
          <w:sz w:val="24"/>
          <w:szCs w:val="24"/>
        </w:rPr>
        <w:t>s</w:t>
      </w:r>
    </w:p>
    <w:p w14:paraId="5BAF194A" w14:textId="77D8C28F" w:rsidR="00187C07" w:rsidRPr="00A85AED" w:rsidRDefault="00187C07" w:rsidP="00040FEC">
      <w:pPr>
        <w:spacing w:before="100" w:after="100" w:line="260" w:lineRule="atLeast"/>
        <w:jc w:val="both"/>
        <w:rPr>
          <w:sz w:val="22"/>
          <w:szCs w:val="22"/>
        </w:rPr>
      </w:pPr>
      <w:r w:rsidRPr="00A85AED">
        <w:rPr>
          <w:sz w:val="22"/>
          <w:szCs w:val="22"/>
        </w:rPr>
        <w:t xml:space="preserve">The objectives of the auditor are to determine key audit matters </w:t>
      </w:r>
      <w:proofErr w:type="gramStart"/>
      <w:r w:rsidRPr="00A85AED">
        <w:rPr>
          <w:sz w:val="22"/>
          <w:szCs w:val="22"/>
        </w:rPr>
        <w:t>and,</w:t>
      </w:r>
      <w:proofErr w:type="gramEnd"/>
      <w:r w:rsidRPr="00A85AED">
        <w:rPr>
          <w:sz w:val="22"/>
          <w:szCs w:val="22"/>
        </w:rPr>
        <w:t xml:space="preserve"> having formed an opinion on the financial statements, communicate those matters by describing them in the auditor’s report.</w:t>
      </w:r>
    </w:p>
    <w:p w14:paraId="676A189A" w14:textId="6C93437D" w:rsidR="00187C07" w:rsidRPr="00A85AED" w:rsidRDefault="00187C07" w:rsidP="00467C1F">
      <w:pPr>
        <w:spacing w:before="120" w:after="120" w:line="280" w:lineRule="atLeast"/>
        <w:jc w:val="both"/>
        <w:rPr>
          <w:b/>
          <w:bCs/>
          <w:sz w:val="24"/>
          <w:szCs w:val="24"/>
        </w:rPr>
      </w:pPr>
      <w:r w:rsidRPr="00A85AED">
        <w:rPr>
          <w:b/>
          <w:bCs/>
          <w:sz w:val="24"/>
          <w:szCs w:val="24"/>
        </w:rPr>
        <w:t>Definition</w:t>
      </w:r>
    </w:p>
    <w:p w14:paraId="6C3EBB49" w14:textId="77777777" w:rsidR="00187C07" w:rsidRPr="00A85AED" w:rsidRDefault="00187C07" w:rsidP="00040FEC">
      <w:pPr>
        <w:spacing w:before="100" w:after="100" w:line="260" w:lineRule="atLeast"/>
        <w:jc w:val="both"/>
        <w:rPr>
          <w:sz w:val="22"/>
          <w:szCs w:val="22"/>
        </w:rPr>
      </w:pPr>
      <w:r w:rsidRPr="00A85AED">
        <w:rPr>
          <w:b/>
          <w:bCs/>
          <w:sz w:val="22"/>
          <w:szCs w:val="22"/>
        </w:rPr>
        <w:t>Key audit matters</w:t>
      </w:r>
      <w:r w:rsidRPr="00A85AED">
        <w:rPr>
          <w:sz w:val="22"/>
          <w:szCs w:val="22"/>
        </w:rPr>
        <w:t xml:space="preserve"> - Those matters that, in the auditor’s professional judgment, were of most significance in the audit of the financial statements of the current period. Key audit matters are selected from matters communicated with those charged with governance.  </w:t>
      </w:r>
    </w:p>
    <w:p w14:paraId="37DF09F3" w14:textId="77777777" w:rsidR="00155A0B" w:rsidRPr="00A85AED" w:rsidRDefault="00155A0B" w:rsidP="00040FEC">
      <w:pPr>
        <w:spacing w:before="100" w:after="100" w:line="260" w:lineRule="atLeast"/>
        <w:jc w:val="both"/>
        <w:rPr>
          <w:sz w:val="22"/>
          <w:szCs w:val="22"/>
        </w:rPr>
      </w:pPr>
    </w:p>
    <w:tbl>
      <w:tblPr>
        <w:tblStyle w:val="TableGrid"/>
        <w:tblW w:w="0" w:type="auto"/>
        <w:tblLook w:val="04A0" w:firstRow="1" w:lastRow="0" w:firstColumn="1" w:lastColumn="0" w:noHBand="0" w:noVBand="1"/>
      </w:tblPr>
      <w:tblGrid>
        <w:gridCol w:w="717"/>
        <w:gridCol w:w="6517"/>
        <w:gridCol w:w="1250"/>
        <w:gridCol w:w="722"/>
      </w:tblGrid>
      <w:tr w:rsidR="00155A0B" w:rsidRPr="00A85AED" w14:paraId="3EA47AB6" w14:textId="77777777" w:rsidTr="00977CCA">
        <w:tc>
          <w:tcPr>
            <w:tcW w:w="719" w:type="dxa"/>
          </w:tcPr>
          <w:p w14:paraId="44D79748" w14:textId="77777777" w:rsidR="00155A0B" w:rsidRPr="00A85AED" w:rsidRDefault="00155A0B" w:rsidP="00B62E0B">
            <w:pPr>
              <w:spacing w:before="100" w:after="100" w:line="260" w:lineRule="atLeast"/>
              <w:jc w:val="center"/>
              <w:rPr>
                <w:b/>
                <w:bCs/>
                <w:color w:val="000000"/>
                <w:sz w:val="22"/>
              </w:rPr>
            </w:pPr>
            <w:r w:rsidRPr="00A85AED">
              <w:rPr>
                <w:b/>
                <w:bCs/>
                <w:color w:val="000000"/>
                <w:sz w:val="22"/>
              </w:rPr>
              <w:lastRenderedPageBreak/>
              <w:t>Para No.</w:t>
            </w:r>
          </w:p>
          <w:p w14:paraId="68A8632E" w14:textId="0EFF458B" w:rsidR="009E4156" w:rsidRPr="00A85AED" w:rsidRDefault="009E4156" w:rsidP="00B62E0B">
            <w:pPr>
              <w:spacing w:before="100" w:after="100" w:line="260" w:lineRule="atLeast"/>
              <w:jc w:val="center"/>
              <w:rPr>
                <w:sz w:val="22"/>
              </w:rPr>
            </w:pPr>
          </w:p>
        </w:tc>
        <w:tc>
          <w:tcPr>
            <w:tcW w:w="6534" w:type="dxa"/>
          </w:tcPr>
          <w:p w14:paraId="1EF1B9C0" w14:textId="7CD73983" w:rsidR="00155A0B" w:rsidRPr="00A85AED" w:rsidRDefault="00155A0B" w:rsidP="00155A0B">
            <w:pPr>
              <w:spacing w:before="100" w:after="100" w:line="260" w:lineRule="atLeast"/>
              <w:jc w:val="center"/>
              <w:rPr>
                <w:sz w:val="22"/>
              </w:rPr>
            </w:pPr>
            <w:r w:rsidRPr="00A85AED">
              <w:rPr>
                <w:b/>
                <w:bCs/>
                <w:color w:val="000000"/>
                <w:sz w:val="22"/>
              </w:rPr>
              <w:t>Particulars</w:t>
            </w:r>
          </w:p>
        </w:tc>
        <w:tc>
          <w:tcPr>
            <w:tcW w:w="1251" w:type="dxa"/>
          </w:tcPr>
          <w:p w14:paraId="3A6FACA7" w14:textId="26F68392" w:rsidR="00155A0B" w:rsidRPr="00A85AED" w:rsidRDefault="00155A0B" w:rsidP="00155A0B">
            <w:pPr>
              <w:spacing w:before="100" w:after="100" w:line="26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722" w:type="dxa"/>
          </w:tcPr>
          <w:p w14:paraId="693F5B75" w14:textId="5A224B6F" w:rsidR="00155A0B" w:rsidRPr="00A85AED" w:rsidRDefault="00155A0B" w:rsidP="00155A0B">
            <w:pPr>
              <w:spacing w:before="100" w:after="100" w:line="26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155A0B" w:rsidRPr="00A85AED" w14:paraId="62D0DB12" w14:textId="77777777" w:rsidTr="00977CCA">
        <w:tc>
          <w:tcPr>
            <w:tcW w:w="719" w:type="dxa"/>
          </w:tcPr>
          <w:p w14:paraId="5A942EC7" w14:textId="77777777" w:rsidR="00155A0B" w:rsidRPr="00A85AED" w:rsidRDefault="00155A0B" w:rsidP="00B62E0B">
            <w:pPr>
              <w:spacing w:before="100" w:after="100" w:line="260" w:lineRule="atLeast"/>
              <w:jc w:val="center"/>
              <w:rPr>
                <w:sz w:val="22"/>
              </w:rPr>
            </w:pPr>
          </w:p>
        </w:tc>
        <w:tc>
          <w:tcPr>
            <w:tcW w:w="6534" w:type="dxa"/>
          </w:tcPr>
          <w:p w14:paraId="01D36D27" w14:textId="70B4C188" w:rsidR="00155A0B" w:rsidRPr="00A85AED" w:rsidRDefault="00155A0B" w:rsidP="00B62E0B">
            <w:pPr>
              <w:spacing w:before="100" w:after="100" w:line="260" w:lineRule="atLeast"/>
              <w:ind w:left="144"/>
              <w:jc w:val="both"/>
              <w:rPr>
                <w:sz w:val="22"/>
              </w:rPr>
            </w:pPr>
            <w:r w:rsidRPr="00A85AED">
              <w:rPr>
                <w:b/>
                <w:bCs/>
                <w:sz w:val="22"/>
              </w:rPr>
              <w:t xml:space="preserve">Determining Key Audit Matters </w:t>
            </w:r>
          </w:p>
        </w:tc>
        <w:tc>
          <w:tcPr>
            <w:tcW w:w="1251" w:type="dxa"/>
          </w:tcPr>
          <w:p w14:paraId="270F1104" w14:textId="77777777" w:rsidR="00155A0B" w:rsidRPr="00A85AED" w:rsidRDefault="00155A0B" w:rsidP="00155A0B">
            <w:pPr>
              <w:spacing w:before="100" w:after="100" w:line="260" w:lineRule="atLeast"/>
              <w:jc w:val="both"/>
              <w:rPr>
                <w:sz w:val="22"/>
              </w:rPr>
            </w:pPr>
          </w:p>
        </w:tc>
        <w:tc>
          <w:tcPr>
            <w:tcW w:w="722" w:type="dxa"/>
          </w:tcPr>
          <w:p w14:paraId="080C8181" w14:textId="77777777" w:rsidR="00155A0B" w:rsidRPr="00A85AED" w:rsidRDefault="00155A0B" w:rsidP="00155A0B">
            <w:pPr>
              <w:spacing w:before="100" w:after="100" w:line="260" w:lineRule="atLeast"/>
              <w:jc w:val="both"/>
              <w:rPr>
                <w:sz w:val="22"/>
              </w:rPr>
            </w:pPr>
          </w:p>
        </w:tc>
      </w:tr>
      <w:tr w:rsidR="00155A0B" w:rsidRPr="00A85AED" w14:paraId="340AF19A" w14:textId="77777777" w:rsidTr="00977CCA">
        <w:tc>
          <w:tcPr>
            <w:tcW w:w="719" w:type="dxa"/>
          </w:tcPr>
          <w:p w14:paraId="7C4C2893" w14:textId="617160EF" w:rsidR="00155A0B" w:rsidRPr="00A85AED" w:rsidRDefault="00155A0B" w:rsidP="00B62E0B">
            <w:pPr>
              <w:spacing w:before="100" w:after="100" w:line="260" w:lineRule="atLeast"/>
              <w:jc w:val="center"/>
              <w:rPr>
                <w:sz w:val="22"/>
              </w:rPr>
            </w:pPr>
            <w:r w:rsidRPr="00A85AED">
              <w:rPr>
                <w:color w:val="000000"/>
                <w:sz w:val="22"/>
              </w:rPr>
              <w:t>Para 9</w:t>
            </w:r>
          </w:p>
        </w:tc>
        <w:tc>
          <w:tcPr>
            <w:tcW w:w="6534" w:type="dxa"/>
          </w:tcPr>
          <w:p w14:paraId="55A0ABA1" w14:textId="3F1A10A2" w:rsidR="00155A0B" w:rsidRPr="00A85AED" w:rsidRDefault="00155A0B" w:rsidP="00155A0B">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w:t>
            </w:r>
            <w:r w:rsidR="00296F32" w:rsidRPr="00A85AED">
              <w:rPr>
                <w:rFonts w:ascii="Times New Roman" w:hAnsi="Times New Roman" w:cs="Times New Roman"/>
                <w:sz w:val="22"/>
                <w:szCs w:val="22"/>
              </w:rPr>
              <w:t xml:space="preserve"> has</w:t>
            </w:r>
            <w:r w:rsidRPr="00A85AED">
              <w:rPr>
                <w:rFonts w:ascii="Times New Roman" w:hAnsi="Times New Roman" w:cs="Times New Roman"/>
                <w:sz w:val="22"/>
                <w:szCs w:val="22"/>
              </w:rPr>
              <w:t xml:space="preserve"> determined </w:t>
            </w:r>
            <w:r w:rsidR="00296F32" w:rsidRPr="00A85AED">
              <w:rPr>
                <w:rFonts w:ascii="Times New Roman" w:hAnsi="Times New Roman" w:cs="Times New Roman"/>
                <w:sz w:val="22"/>
                <w:szCs w:val="22"/>
              </w:rPr>
              <w:t xml:space="preserve">key audit </w:t>
            </w:r>
            <w:r w:rsidR="00A974A5" w:rsidRPr="00A85AED">
              <w:rPr>
                <w:rFonts w:ascii="Times New Roman" w:hAnsi="Times New Roman" w:cs="Times New Roman"/>
                <w:sz w:val="22"/>
                <w:szCs w:val="22"/>
              </w:rPr>
              <w:t xml:space="preserve">matters </w:t>
            </w:r>
            <w:r w:rsidRPr="00A85AED">
              <w:rPr>
                <w:rFonts w:ascii="Times New Roman" w:hAnsi="Times New Roman" w:cs="Times New Roman"/>
                <w:sz w:val="22"/>
                <w:szCs w:val="22"/>
              </w:rPr>
              <w:t>from the matters communicated with those charged with governance, that required significant auditor attention in performing the audit?</w:t>
            </w:r>
          </w:p>
          <w:p w14:paraId="0FE53488" w14:textId="77777777" w:rsidR="00155A0B" w:rsidRPr="00A85AED" w:rsidRDefault="00155A0B" w:rsidP="00155A0B">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n making this determination, has the auditor </w:t>
            </w:r>
            <w:proofErr w:type="gramStart"/>
            <w:r w:rsidRPr="00A85AED">
              <w:rPr>
                <w:rFonts w:ascii="Times New Roman" w:hAnsi="Times New Roman" w:cs="Times New Roman"/>
                <w:sz w:val="22"/>
                <w:szCs w:val="22"/>
              </w:rPr>
              <w:t>taken into account</w:t>
            </w:r>
            <w:proofErr w:type="gramEnd"/>
            <w:r w:rsidRPr="00A85AED">
              <w:rPr>
                <w:rFonts w:ascii="Times New Roman" w:hAnsi="Times New Roman" w:cs="Times New Roman"/>
                <w:sz w:val="22"/>
                <w:szCs w:val="22"/>
              </w:rPr>
              <w:t xml:space="preserve"> the following:</w:t>
            </w:r>
          </w:p>
          <w:p w14:paraId="671CEE3D" w14:textId="5A73AE55" w:rsidR="00155A0B" w:rsidRPr="00A85AED" w:rsidRDefault="00155A0B" w:rsidP="00727E3C">
            <w:pPr>
              <w:pStyle w:val="Default"/>
              <w:numPr>
                <w:ilvl w:val="0"/>
                <w:numId w:val="31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Areas of higher assessed risk of material misstatement, or significant risks identified in accordance with SA 315.</w:t>
            </w:r>
          </w:p>
          <w:p w14:paraId="5BEC9A23" w14:textId="77777777" w:rsidR="00155A0B" w:rsidRPr="00A85AED" w:rsidRDefault="00155A0B" w:rsidP="00727E3C">
            <w:pPr>
              <w:pStyle w:val="Default"/>
              <w:numPr>
                <w:ilvl w:val="0"/>
                <w:numId w:val="31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Significant auditor judgments relating to areas in the financial statements that involved significant management judgment, including accounting estimates that have been identified as having high estimation uncertainty.</w:t>
            </w:r>
          </w:p>
          <w:p w14:paraId="1EE213D9" w14:textId="77777777" w:rsidR="00155A0B" w:rsidRPr="00A85AED" w:rsidRDefault="00155A0B" w:rsidP="00727E3C">
            <w:pPr>
              <w:pStyle w:val="Default"/>
              <w:numPr>
                <w:ilvl w:val="0"/>
                <w:numId w:val="31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effect on the audit of significant events or transactions that occurred during the </w:t>
            </w:r>
            <w:proofErr w:type="gramStart"/>
            <w:r w:rsidRPr="00A85AED">
              <w:rPr>
                <w:rFonts w:ascii="Times New Roman" w:hAnsi="Times New Roman" w:cs="Times New Roman"/>
                <w:sz w:val="22"/>
                <w:szCs w:val="22"/>
              </w:rPr>
              <w:t>period?</w:t>
            </w:r>
            <w:proofErr w:type="gramEnd"/>
          </w:p>
          <w:p w14:paraId="62202B38" w14:textId="77777777" w:rsidR="00155A0B" w:rsidRPr="00A85AED" w:rsidRDefault="00155A0B" w:rsidP="00155A0B">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The auditor’s determination of key audit matters is limited to those matters of most significance in the audit of the financial statements of the current period, even when comparative financial statements are presented (i.e., even when the auditor’s opinion refers to each period for which financial statements are presented) (Para A10)</w:t>
            </w:r>
          </w:p>
          <w:p w14:paraId="10BD91DB" w14:textId="406C6AF0" w:rsidR="00155A0B" w:rsidRPr="00A85AED" w:rsidRDefault="00155A0B" w:rsidP="00155A0B">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Events or transactions that had a significant effect on the financial statements or the audit may be areas of significant auditor attention and may be identified as significant risks. For example, the auditor may have had extensive discussions with management and those charged with governance at various stages throughout the audit about the effect on the financial statements of significant transactions with related parties or significant transactions that are outside the normal course of business for the entity or that otherwise appear to be unusual. Management may have made difficult or complex judgments in relation to recognition, measurement, </w:t>
            </w:r>
            <w:proofErr w:type="gramStart"/>
            <w:r w:rsidRPr="00A85AED">
              <w:rPr>
                <w:rFonts w:ascii="Times New Roman" w:hAnsi="Times New Roman" w:cs="Times New Roman"/>
                <w:sz w:val="22"/>
                <w:szCs w:val="22"/>
              </w:rPr>
              <w:t>presentation</w:t>
            </w:r>
            <w:proofErr w:type="gramEnd"/>
            <w:r w:rsidRPr="00A85AED">
              <w:rPr>
                <w:rFonts w:ascii="Times New Roman" w:hAnsi="Times New Roman" w:cs="Times New Roman"/>
                <w:sz w:val="22"/>
                <w:szCs w:val="22"/>
              </w:rPr>
              <w:t xml:space="preserve"> or disclosure of such transactions, which may have had a significant effect on the auditor’s overall strategy. (Para A25)].</w:t>
            </w:r>
          </w:p>
        </w:tc>
        <w:tc>
          <w:tcPr>
            <w:tcW w:w="1251" w:type="dxa"/>
          </w:tcPr>
          <w:p w14:paraId="53913B2D" w14:textId="77777777" w:rsidR="00155A0B" w:rsidRPr="00A85AED" w:rsidRDefault="00155A0B" w:rsidP="00155A0B">
            <w:pPr>
              <w:spacing w:before="100" w:after="100" w:line="260" w:lineRule="atLeast"/>
              <w:jc w:val="both"/>
              <w:rPr>
                <w:sz w:val="22"/>
              </w:rPr>
            </w:pPr>
          </w:p>
        </w:tc>
        <w:tc>
          <w:tcPr>
            <w:tcW w:w="722" w:type="dxa"/>
          </w:tcPr>
          <w:p w14:paraId="0598052B" w14:textId="77777777" w:rsidR="00155A0B" w:rsidRPr="00A85AED" w:rsidRDefault="00155A0B" w:rsidP="00155A0B">
            <w:pPr>
              <w:spacing w:before="100" w:after="100" w:line="260" w:lineRule="atLeast"/>
              <w:jc w:val="both"/>
              <w:rPr>
                <w:sz w:val="22"/>
              </w:rPr>
            </w:pPr>
          </w:p>
        </w:tc>
      </w:tr>
      <w:tr w:rsidR="00155A0B" w:rsidRPr="00A85AED" w14:paraId="68E66A6E" w14:textId="77777777" w:rsidTr="00977CCA">
        <w:tc>
          <w:tcPr>
            <w:tcW w:w="719" w:type="dxa"/>
          </w:tcPr>
          <w:p w14:paraId="3E4277C3" w14:textId="71F7A80F" w:rsidR="00155A0B" w:rsidRPr="00A85AED" w:rsidRDefault="00155A0B" w:rsidP="00B62E0B">
            <w:pPr>
              <w:spacing w:before="100" w:after="100" w:line="260" w:lineRule="atLeast"/>
              <w:jc w:val="center"/>
              <w:rPr>
                <w:sz w:val="22"/>
              </w:rPr>
            </w:pPr>
            <w:r w:rsidRPr="00A85AED">
              <w:rPr>
                <w:color w:val="000000"/>
                <w:sz w:val="22"/>
              </w:rPr>
              <w:t>Para A12</w:t>
            </w:r>
          </w:p>
        </w:tc>
        <w:tc>
          <w:tcPr>
            <w:tcW w:w="6534" w:type="dxa"/>
          </w:tcPr>
          <w:p w14:paraId="44F74AA6" w14:textId="77777777" w:rsidR="00155A0B" w:rsidRPr="00A85AED" w:rsidRDefault="00155A0B" w:rsidP="00155A0B">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evaluation of significant auditor attention </w:t>
            </w:r>
            <w:proofErr w:type="gramStart"/>
            <w:r w:rsidRPr="00A85AED">
              <w:rPr>
                <w:rFonts w:ascii="Times New Roman" w:hAnsi="Times New Roman" w:cs="Times New Roman"/>
                <w:sz w:val="22"/>
                <w:szCs w:val="22"/>
              </w:rPr>
              <w:t>took into account</w:t>
            </w:r>
            <w:proofErr w:type="gramEnd"/>
            <w:r w:rsidRPr="00A85AED">
              <w:rPr>
                <w:rFonts w:ascii="Times New Roman" w:hAnsi="Times New Roman" w:cs="Times New Roman"/>
                <w:sz w:val="22"/>
                <w:szCs w:val="22"/>
              </w:rPr>
              <w:t xml:space="preserve"> that:</w:t>
            </w:r>
          </w:p>
          <w:p w14:paraId="5DF79E3D" w14:textId="77777777" w:rsidR="00155A0B" w:rsidRPr="00A85AED" w:rsidRDefault="00155A0B" w:rsidP="00727E3C">
            <w:pPr>
              <w:pStyle w:val="Default"/>
              <w:numPr>
                <w:ilvl w:val="0"/>
                <w:numId w:val="32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an audit is risk based and focused on identifying and assessing the risks of material misstatement of the financial statements,</w:t>
            </w:r>
          </w:p>
          <w:p w14:paraId="7F7E857D" w14:textId="77777777" w:rsidR="00155A0B" w:rsidRPr="00A85AED" w:rsidRDefault="00155A0B" w:rsidP="00727E3C">
            <w:pPr>
              <w:pStyle w:val="Default"/>
              <w:numPr>
                <w:ilvl w:val="0"/>
                <w:numId w:val="32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designed and performed audit procedures responsive to those risks, and</w:t>
            </w:r>
          </w:p>
          <w:p w14:paraId="33D40BDD" w14:textId="77777777" w:rsidR="00155A0B" w:rsidRPr="00A85AED" w:rsidRDefault="00155A0B" w:rsidP="00727E3C">
            <w:pPr>
              <w:pStyle w:val="Default"/>
              <w:numPr>
                <w:ilvl w:val="0"/>
                <w:numId w:val="32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lastRenderedPageBreak/>
              <w:t>obtained audit evidence that is sufficient and appropriate to provide a basis for the auditor’s opinion?</w:t>
            </w:r>
          </w:p>
          <w:p w14:paraId="16F9576C" w14:textId="40081A1C" w:rsidR="00155A0B" w:rsidRPr="00A85AED" w:rsidRDefault="00155A0B" w:rsidP="00155A0B">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For a particular account balance, class of transactions or disclosure, the higher an assessed risk of material misstatement at the assertion level, the more judgment is often involved in planning and performing the audit procedures and evaluating the results thereof. In designing further audit procedures, the auditor is required to obtain more persuasive audit evidence the higher the auditor’s assessment of risk. When obtaining more persuasive audit evidence because of a higher assessment of risk, the auditor may increase the quantity of the evidence, or obtain evidence that is more relevant or reliable, for example, by placing more emphasis on obtaining third party evidence or by obtaining corroborating evidence from </w:t>
            </w:r>
            <w:proofErr w:type="gramStart"/>
            <w:r w:rsidRPr="00A85AED">
              <w:rPr>
                <w:rFonts w:ascii="Times New Roman" w:hAnsi="Times New Roman" w:cs="Times New Roman"/>
                <w:sz w:val="22"/>
                <w:szCs w:val="22"/>
              </w:rPr>
              <w:t>a number of</w:t>
            </w:r>
            <w:proofErr w:type="gramEnd"/>
            <w:r w:rsidRPr="00A85AED">
              <w:rPr>
                <w:rFonts w:ascii="Times New Roman" w:hAnsi="Times New Roman" w:cs="Times New Roman"/>
                <w:sz w:val="22"/>
                <w:szCs w:val="22"/>
              </w:rPr>
              <w:t xml:space="preserve"> independent sources]</w:t>
            </w:r>
          </w:p>
        </w:tc>
        <w:tc>
          <w:tcPr>
            <w:tcW w:w="1251" w:type="dxa"/>
          </w:tcPr>
          <w:p w14:paraId="769B8D11" w14:textId="77777777" w:rsidR="00155A0B" w:rsidRPr="00A85AED" w:rsidRDefault="00155A0B" w:rsidP="00155A0B">
            <w:pPr>
              <w:spacing w:before="100" w:after="100" w:line="260" w:lineRule="atLeast"/>
              <w:jc w:val="both"/>
              <w:rPr>
                <w:sz w:val="22"/>
              </w:rPr>
            </w:pPr>
          </w:p>
        </w:tc>
        <w:tc>
          <w:tcPr>
            <w:tcW w:w="722" w:type="dxa"/>
          </w:tcPr>
          <w:p w14:paraId="487FC647" w14:textId="77777777" w:rsidR="00155A0B" w:rsidRPr="00A85AED" w:rsidRDefault="00155A0B" w:rsidP="00155A0B">
            <w:pPr>
              <w:spacing w:before="100" w:after="100" w:line="260" w:lineRule="atLeast"/>
              <w:jc w:val="both"/>
              <w:rPr>
                <w:sz w:val="22"/>
              </w:rPr>
            </w:pPr>
          </w:p>
        </w:tc>
      </w:tr>
      <w:tr w:rsidR="00155A0B" w:rsidRPr="00A85AED" w14:paraId="67640D38" w14:textId="77777777" w:rsidTr="00977CCA">
        <w:tc>
          <w:tcPr>
            <w:tcW w:w="719" w:type="dxa"/>
          </w:tcPr>
          <w:p w14:paraId="7570637A" w14:textId="4F27D017" w:rsidR="00155A0B" w:rsidRPr="00A85AED" w:rsidRDefault="00155A0B" w:rsidP="00B62E0B">
            <w:pPr>
              <w:spacing w:before="100" w:after="100" w:line="260" w:lineRule="atLeast"/>
              <w:jc w:val="center"/>
              <w:rPr>
                <w:sz w:val="22"/>
              </w:rPr>
            </w:pPr>
            <w:r w:rsidRPr="00A85AED">
              <w:rPr>
                <w:color w:val="000000"/>
                <w:sz w:val="22"/>
              </w:rPr>
              <w:t>Para A13</w:t>
            </w:r>
          </w:p>
        </w:tc>
        <w:tc>
          <w:tcPr>
            <w:tcW w:w="6534" w:type="dxa"/>
          </w:tcPr>
          <w:p w14:paraId="73A53418" w14:textId="1AE5BE96" w:rsidR="00155A0B" w:rsidRPr="00A85AED" w:rsidRDefault="00155A0B" w:rsidP="00155A0B">
            <w:pPr>
              <w:spacing w:before="100" w:after="100" w:line="260" w:lineRule="atLeast"/>
              <w:ind w:left="144" w:right="144"/>
              <w:jc w:val="both"/>
              <w:rPr>
                <w:sz w:val="22"/>
              </w:rPr>
            </w:pPr>
            <w:r w:rsidRPr="00A85AED">
              <w:rPr>
                <w:sz w:val="22"/>
              </w:rPr>
              <w:t>Has the auditor identified matters that pose challenges to the auditor in obtaining sufficient appropriate audit evidence or pose challenges to the auditor in forming an opinion on the financial statements that may be particularly relevant in the auditor’s determination of key audit matters?</w:t>
            </w:r>
          </w:p>
        </w:tc>
        <w:tc>
          <w:tcPr>
            <w:tcW w:w="1251" w:type="dxa"/>
          </w:tcPr>
          <w:p w14:paraId="23CC6D0A" w14:textId="77777777" w:rsidR="00155A0B" w:rsidRPr="00A85AED" w:rsidRDefault="00155A0B" w:rsidP="00155A0B">
            <w:pPr>
              <w:spacing w:before="100" w:after="100" w:line="260" w:lineRule="atLeast"/>
              <w:jc w:val="both"/>
              <w:rPr>
                <w:sz w:val="22"/>
              </w:rPr>
            </w:pPr>
          </w:p>
        </w:tc>
        <w:tc>
          <w:tcPr>
            <w:tcW w:w="722" w:type="dxa"/>
          </w:tcPr>
          <w:p w14:paraId="747FD6E5" w14:textId="77777777" w:rsidR="00155A0B" w:rsidRPr="00A85AED" w:rsidRDefault="00155A0B" w:rsidP="00155A0B">
            <w:pPr>
              <w:spacing w:before="100" w:after="100" w:line="260" w:lineRule="atLeast"/>
              <w:jc w:val="both"/>
              <w:rPr>
                <w:sz w:val="22"/>
              </w:rPr>
            </w:pPr>
          </w:p>
        </w:tc>
      </w:tr>
      <w:tr w:rsidR="00155A0B" w:rsidRPr="00A85AED" w14:paraId="354EA735" w14:textId="77777777" w:rsidTr="00977CCA">
        <w:tc>
          <w:tcPr>
            <w:tcW w:w="719" w:type="dxa"/>
          </w:tcPr>
          <w:p w14:paraId="785CCD38" w14:textId="14EC696B" w:rsidR="00155A0B" w:rsidRPr="00A85AED" w:rsidRDefault="00155A0B" w:rsidP="00B62E0B">
            <w:pPr>
              <w:spacing w:before="100" w:after="100" w:line="260" w:lineRule="atLeast"/>
              <w:jc w:val="center"/>
              <w:rPr>
                <w:sz w:val="22"/>
              </w:rPr>
            </w:pPr>
            <w:r w:rsidRPr="00A85AED">
              <w:rPr>
                <w:color w:val="000000"/>
                <w:sz w:val="22"/>
              </w:rPr>
              <w:t>Para A14</w:t>
            </w:r>
          </w:p>
        </w:tc>
        <w:tc>
          <w:tcPr>
            <w:tcW w:w="6534" w:type="dxa"/>
          </w:tcPr>
          <w:p w14:paraId="4C94EB9D" w14:textId="77777777" w:rsidR="00155A0B" w:rsidRPr="00A85AED" w:rsidRDefault="00155A0B" w:rsidP="00155A0B">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any matter identified which required complex and significant management judgment in the financial statements, and therefore involve difficult or complex auditor judgments affecting auditor’s overall audit strategy, the allocation of resources and extent of audit effort in relation to such matters?</w:t>
            </w:r>
          </w:p>
          <w:p w14:paraId="1B39D4A2" w14:textId="70E46CA9" w:rsidR="00155A0B" w:rsidRPr="00A85AED" w:rsidRDefault="00155A0B" w:rsidP="00155A0B">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yes, has the auditor identified such matters as </w:t>
            </w:r>
            <w:r w:rsidR="00A974A5" w:rsidRPr="00A85AED">
              <w:rPr>
                <w:rFonts w:ascii="Times New Roman" w:hAnsi="Times New Roman" w:cs="Times New Roman"/>
                <w:sz w:val="22"/>
                <w:szCs w:val="22"/>
              </w:rPr>
              <w:t>key audit matters</w:t>
            </w:r>
            <w:r w:rsidRPr="00A85AED">
              <w:rPr>
                <w:rFonts w:ascii="Times New Roman" w:hAnsi="Times New Roman" w:cs="Times New Roman"/>
                <w:sz w:val="22"/>
                <w:szCs w:val="22"/>
              </w:rPr>
              <w:t>?</w:t>
            </w:r>
          </w:p>
        </w:tc>
        <w:tc>
          <w:tcPr>
            <w:tcW w:w="1251" w:type="dxa"/>
          </w:tcPr>
          <w:p w14:paraId="149F04ED" w14:textId="77777777" w:rsidR="00155A0B" w:rsidRPr="00A85AED" w:rsidRDefault="00155A0B" w:rsidP="00155A0B">
            <w:pPr>
              <w:spacing w:before="100" w:after="100" w:line="260" w:lineRule="atLeast"/>
              <w:jc w:val="both"/>
              <w:rPr>
                <w:sz w:val="22"/>
              </w:rPr>
            </w:pPr>
          </w:p>
        </w:tc>
        <w:tc>
          <w:tcPr>
            <w:tcW w:w="722" w:type="dxa"/>
          </w:tcPr>
          <w:p w14:paraId="338CA2CF" w14:textId="77777777" w:rsidR="00155A0B" w:rsidRPr="00A85AED" w:rsidRDefault="00155A0B" w:rsidP="00155A0B">
            <w:pPr>
              <w:spacing w:before="100" w:after="100" w:line="260" w:lineRule="atLeast"/>
              <w:jc w:val="both"/>
              <w:rPr>
                <w:sz w:val="22"/>
              </w:rPr>
            </w:pPr>
          </w:p>
        </w:tc>
      </w:tr>
      <w:tr w:rsidR="00155A0B" w:rsidRPr="00A85AED" w14:paraId="1202856A" w14:textId="77777777" w:rsidTr="00977CCA">
        <w:tc>
          <w:tcPr>
            <w:tcW w:w="719" w:type="dxa"/>
          </w:tcPr>
          <w:p w14:paraId="06DA6789" w14:textId="432DDBC6" w:rsidR="00155A0B" w:rsidRPr="00A85AED" w:rsidRDefault="00155A0B" w:rsidP="00B62E0B">
            <w:pPr>
              <w:spacing w:before="100" w:after="100" w:line="260" w:lineRule="atLeast"/>
              <w:jc w:val="center"/>
              <w:rPr>
                <w:sz w:val="22"/>
              </w:rPr>
            </w:pPr>
            <w:r w:rsidRPr="00A85AED">
              <w:rPr>
                <w:color w:val="000000"/>
                <w:sz w:val="22"/>
              </w:rPr>
              <w:t>Para A16</w:t>
            </w:r>
          </w:p>
        </w:tc>
        <w:tc>
          <w:tcPr>
            <w:tcW w:w="6534" w:type="dxa"/>
          </w:tcPr>
          <w:p w14:paraId="5155161E" w14:textId="77777777" w:rsidR="00155A0B" w:rsidRPr="00A85AED" w:rsidRDefault="00155A0B" w:rsidP="00155A0B">
            <w:pPr>
              <w:autoSpaceDE w:val="0"/>
              <w:autoSpaceDN w:val="0"/>
              <w:adjustRightInd w:val="0"/>
              <w:spacing w:before="100" w:after="100" w:line="250" w:lineRule="atLeast"/>
              <w:ind w:left="144" w:right="144"/>
              <w:jc w:val="both"/>
              <w:rPr>
                <w:sz w:val="22"/>
              </w:rPr>
            </w:pPr>
            <w:r w:rsidRPr="00A85AED">
              <w:rPr>
                <w:color w:val="000000"/>
                <w:sz w:val="22"/>
              </w:rPr>
              <w:t xml:space="preserve">Has the auditor developed </w:t>
            </w:r>
            <w:r w:rsidRPr="00A85AED">
              <w:rPr>
                <w:sz w:val="22"/>
              </w:rPr>
              <w:t>a preliminary view at the planning stage about matters that are likely to be areas of significant auditor attention in the audit and therefore may be key audit matters?</w:t>
            </w:r>
          </w:p>
          <w:p w14:paraId="03C29577" w14:textId="2BD38223" w:rsidR="00155A0B" w:rsidRPr="00A85AED" w:rsidRDefault="00155A0B" w:rsidP="00155A0B">
            <w:pPr>
              <w:autoSpaceDE w:val="0"/>
              <w:autoSpaceDN w:val="0"/>
              <w:adjustRightInd w:val="0"/>
              <w:spacing w:before="100" w:after="100" w:line="250" w:lineRule="atLeast"/>
              <w:ind w:left="144" w:right="144"/>
              <w:jc w:val="both"/>
              <w:rPr>
                <w:sz w:val="22"/>
              </w:rPr>
            </w:pPr>
            <w:r w:rsidRPr="00A85AED">
              <w:rPr>
                <w:sz w:val="22"/>
              </w:rPr>
              <w:t>If yes, whether the auditor communicated this with those charged with governance when discussing the planned scope and timing of the audit in accordance with SA 260 (Revised)?</w:t>
            </w:r>
          </w:p>
        </w:tc>
        <w:tc>
          <w:tcPr>
            <w:tcW w:w="1251" w:type="dxa"/>
          </w:tcPr>
          <w:p w14:paraId="5AECAD87" w14:textId="77777777" w:rsidR="00155A0B" w:rsidRPr="00A85AED" w:rsidRDefault="00155A0B" w:rsidP="00155A0B">
            <w:pPr>
              <w:spacing w:before="100" w:after="100" w:line="260" w:lineRule="atLeast"/>
              <w:jc w:val="both"/>
              <w:rPr>
                <w:sz w:val="22"/>
              </w:rPr>
            </w:pPr>
          </w:p>
        </w:tc>
        <w:tc>
          <w:tcPr>
            <w:tcW w:w="722" w:type="dxa"/>
          </w:tcPr>
          <w:p w14:paraId="44C9EFD5" w14:textId="77777777" w:rsidR="00155A0B" w:rsidRPr="00A85AED" w:rsidRDefault="00155A0B" w:rsidP="00155A0B">
            <w:pPr>
              <w:spacing w:before="100" w:after="100" w:line="260" w:lineRule="atLeast"/>
              <w:jc w:val="both"/>
              <w:rPr>
                <w:sz w:val="22"/>
              </w:rPr>
            </w:pPr>
          </w:p>
        </w:tc>
      </w:tr>
      <w:tr w:rsidR="00155A0B" w:rsidRPr="00A85AED" w14:paraId="5010AF99" w14:textId="77777777" w:rsidTr="00977CCA">
        <w:tc>
          <w:tcPr>
            <w:tcW w:w="719" w:type="dxa"/>
          </w:tcPr>
          <w:p w14:paraId="235B4734" w14:textId="69B6D562" w:rsidR="00155A0B" w:rsidRPr="00A85AED" w:rsidRDefault="00155A0B" w:rsidP="00B62E0B">
            <w:pPr>
              <w:spacing w:before="100" w:after="100" w:line="260" w:lineRule="atLeast"/>
              <w:jc w:val="center"/>
              <w:rPr>
                <w:sz w:val="22"/>
              </w:rPr>
            </w:pPr>
            <w:r w:rsidRPr="00A85AED">
              <w:rPr>
                <w:color w:val="000000"/>
                <w:sz w:val="22"/>
              </w:rPr>
              <w:t>Para 10</w:t>
            </w:r>
          </w:p>
        </w:tc>
        <w:tc>
          <w:tcPr>
            <w:tcW w:w="6534" w:type="dxa"/>
          </w:tcPr>
          <w:p w14:paraId="2624F96E" w14:textId="2ECEA598" w:rsidR="00155A0B" w:rsidRPr="00A85AED" w:rsidRDefault="00155A0B" w:rsidP="00155A0B">
            <w:pPr>
              <w:autoSpaceDE w:val="0"/>
              <w:autoSpaceDN w:val="0"/>
              <w:adjustRightInd w:val="0"/>
              <w:spacing w:before="100" w:after="100" w:line="250" w:lineRule="atLeast"/>
              <w:ind w:left="144" w:right="144"/>
              <w:jc w:val="both"/>
              <w:rPr>
                <w:sz w:val="22"/>
              </w:rPr>
            </w:pPr>
            <w:r w:rsidRPr="00A85AED">
              <w:rPr>
                <w:color w:val="000000"/>
                <w:sz w:val="22"/>
              </w:rPr>
              <w:t>Whether the auditor</w:t>
            </w:r>
            <w:r w:rsidR="005D4DBD" w:rsidRPr="00A85AED">
              <w:rPr>
                <w:color w:val="000000"/>
                <w:sz w:val="22"/>
              </w:rPr>
              <w:t xml:space="preserve"> has</w:t>
            </w:r>
            <w:r w:rsidRPr="00A85AED">
              <w:rPr>
                <w:color w:val="000000"/>
                <w:sz w:val="22"/>
              </w:rPr>
              <w:t xml:space="preserve"> determined which of the matters determined in accordance with Para 9 were of </w:t>
            </w:r>
            <w:r w:rsidRPr="00A85AED">
              <w:rPr>
                <w:sz w:val="22"/>
              </w:rPr>
              <w:t>most significance in the audit of the financial statements of the current period and therefore are the key audit matters?</w:t>
            </w:r>
          </w:p>
          <w:p w14:paraId="7FC768D5" w14:textId="7381A8DB" w:rsidR="00155A0B" w:rsidRPr="00A85AED" w:rsidRDefault="00155A0B" w:rsidP="00155A0B">
            <w:pPr>
              <w:spacing w:before="100" w:after="100" w:line="260" w:lineRule="atLeast"/>
              <w:ind w:left="144" w:right="144"/>
              <w:jc w:val="both"/>
              <w:rPr>
                <w:sz w:val="22"/>
              </w:rPr>
            </w:pPr>
            <w:r w:rsidRPr="00A85AED">
              <w:rPr>
                <w:color w:val="000000"/>
                <w:sz w:val="22"/>
              </w:rPr>
              <w:t xml:space="preserve">[Note: </w:t>
            </w:r>
            <w:r w:rsidRPr="00A85AED">
              <w:rPr>
                <w:sz w:val="22"/>
              </w:rPr>
              <w:t xml:space="preserve">Determining which, and how many, of those matters that required significant auditor attention were of most significance in the audit of the financial statements of the current period is a matter of professional judgment. The number of key audit matters to be included in the auditor’s report may be affected by the size and complexity of the entity, the nature of its business and environment, and the facts and circumstances of the audit engagement. In general, the greater the number of matters initially determined to be key audit matters, the more the auditor may need to reconsider whether each of these matters meets the definition of a key audit matter. Lengthy lists of key audit matters </w:t>
            </w:r>
            <w:r w:rsidRPr="00A85AED">
              <w:rPr>
                <w:sz w:val="22"/>
              </w:rPr>
              <w:lastRenderedPageBreak/>
              <w:t>may be contrary to the notion of such matters being those of most significance in the audit. (Para A30)]</w:t>
            </w:r>
          </w:p>
        </w:tc>
        <w:tc>
          <w:tcPr>
            <w:tcW w:w="1251" w:type="dxa"/>
          </w:tcPr>
          <w:p w14:paraId="200DB681" w14:textId="77777777" w:rsidR="00155A0B" w:rsidRPr="00A85AED" w:rsidRDefault="00155A0B" w:rsidP="00155A0B">
            <w:pPr>
              <w:spacing w:before="100" w:after="100" w:line="260" w:lineRule="atLeast"/>
              <w:jc w:val="both"/>
              <w:rPr>
                <w:sz w:val="22"/>
              </w:rPr>
            </w:pPr>
          </w:p>
        </w:tc>
        <w:tc>
          <w:tcPr>
            <w:tcW w:w="722" w:type="dxa"/>
          </w:tcPr>
          <w:p w14:paraId="491F47C2" w14:textId="77777777" w:rsidR="00155A0B" w:rsidRPr="00A85AED" w:rsidRDefault="00155A0B" w:rsidP="00155A0B">
            <w:pPr>
              <w:spacing w:before="100" w:after="100" w:line="260" w:lineRule="atLeast"/>
              <w:jc w:val="both"/>
              <w:rPr>
                <w:sz w:val="22"/>
              </w:rPr>
            </w:pPr>
          </w:p>
        </w:tc>
      </w:tr>
      <w:tr w:rsidR="00155A0B" w:rsidRPr="00A85AED" w14:paraId="2BEBAA43" w14:textId="77777777" w:rsidTr="00977CCA">
        <w:tc>
          <w:tcPr>
            <w:tcW w:w="719" w:type="dxa"/>
          </w:tcPr>
          <w:p w14:paraId="4C5E3BA1" w14:textId="78F05086" w:rsidR="00155A0B" w:rsidRPr="00A85AED" w:rsidRDefault="00155A0B" w:rsidP="00B62E0B">
            <w:pPr>
              <w:spacing w:before="100" w:after="100" w:line="260" w:lineRule="atLeast"/>
              <w:jc w:val="center"/>
              <w:rPr>
                <w:sz w:val="22"/>
              </w:rPr>
            </w:pPr>
            <w:r w:rsidRPr="00A85AED">
              <w:rPr>
                <w:color w:val="000000"/>
                <w:sz w:val="22"/>
              </w:rPr>
              <w:t>Para A24</w:t>
            </w:r>
          </w:p>
        </w:tc>
        <w:tc>
          <w:tcPr>
            <w:tcW w:w="6534" w:type="dxa"/>
          </w:tcPr>
          <w:p w14:paraId="364E1C57" w14:textId="77777777" w:rsidR="00155A0B" w:rsidRPr="00A85AED" w:rsidRDefault="00155A0B" w:rsidP="00155A0B">
            <w:pPr>
              <w:autoSpaceDE w:val="0"/>
              <w:autoSpaceDN w:val="0"/>
              <w:adjustRightInd w:val="0"/>
              <w:spacing w:before="100" w:after="100" w:line="250" w:lineRule="atLeast"/>
              <w:ind w:left="144" w:right="144"/>
              <w:jc w:val="both"/>
              <w:rPr>
                <w:color w:val="000000"/>
                <w:sz w:val="22"/>
              </w:rPr>
            </w:pPr>
            <w:r w:rsidRPr="00A85AED">
              <w:rPr>
                <w:color w:val="000000"/>
                <w:sz w:val="22"/>
              </w:rPr>
              <w:t>Whether the auditor has identified:</w:t>
            </w:r>
          </w:p>
          <w:p w14:paraId="6DA21297" w14:textId="77777777" w:rsidR="00155A0B" w:rsidRPr="00A85AED" w:rsidRDefault="00155A0B" w:rsidP="00727E3C">
            <w:pPr>
              <w:pStyle w:val="ListParagraph"/>
              <w:numPr>
                <w:ilvl w:val="0"/>
                <w:numId w:val="321"/>
              </w:numPr>
              <w:autoSpaceDE w:val="0"/>
              <w:autoSpaceDN w:val="0"/>
              <w:adjustRightInd w:val="0"/>
              <w:spacing w:before="100" w:after="100" w:line="250" w:lineRule="atLeast"/>
              <w:ind w:left="504" w:right="144"/>
              <w:contextualSpacing w:val="0"/>
              <w:jc w:val="both"/>
              <w:rPr>
                <w:sz w:val="22"/>
              </w:rPr>
            </w:pPr>
            <w:r w:rsidRPr="00A85AED">
              <w:rPr>
                <w:color w:val="000000"/>
                <w:sz w:val="22"/>
              </w:rPr>
              <w:t xml:space="preserve">estimates which were </w:t>
            </w:r>
            <w:r w:rsidRPr="00A85AED">
              <w:rPr>
                <w:sz w:val="22"/>
              </w:rPr>
              <w:t>highly dependent on management judgment and were the most complex areas of the financial statements, and required the involvement of both a management’s expert and an auditor’s expert or</w:t>
            </w:r>
          </w:p>
          <w:p w14:paraId="7DB014A7" w14:textId="77777777" w:rsidR="00155A0B" w:rsidRPr="00A85AED" w:rsidRDefault="00155A0B" w:rsidP="00727E3C">
            <w:pPr>
              <w:pStyle w:val="ListParagraph"/>
              <w:numPr>
                <w:ilvl w:val="0"/>
                <w:numId w:val="321"/>
              </w:numPr>
              <w:autoSpaceDE w:val="0"/>
              <w:autoSpaceDN w:val="0"/>
              <w:adjustRightInd w:val="0"/>
              <w:spacing w:before="100" w:after="100" w:line="250" w:lineRule="atLeast"/>
              <w:ind w:left="504" w:right="144"/>
              <w:contextualSpacing w:val="0"/>
              <w:jc w:val="both"/>
              <w:rPr>
                <w:sz w:val="22"/>
              </w:rPr>
            </w:pPr>
            <w:r w:rsidRPr="00A85AED">
              <w:rPr>
                <w:sz w:val="22"/>
              </w:rPr>
              <w:t>accounting policies that have a significant effect on the financial statements (and significant changes to those policies) are relevant to users’ understanding of the financial statements, especially in circumstances where an entity’s practices are not consistent with others in its industry?</w:t>
            </w:r>
          </w:p>
          <w:p w14:paraId="56226F3F" w14:textId="6DB57305" w:rsidR="00155A0B" w:rsidRPr="00A85AED" w:rsidRDefault="00155A0B" w:rsidP="00155A0B">
            <w:pPr>
              <w:spacing w:before="100" w:after="100" w:line="260" w:lineRule="atLeast"/>
              <w:ind w:left="144" w:right="144"/>
              <w:jc w:val="both"/>
              <w:rPr>
                <w:sz w:val="22"/>
              </w:rPr>
            </w:pPr>
            <w:r w:rsidRPr="00A85AED">
              <w:rPr>
                <w:color w:val="000000"/>
                <w:sz w:val="22"/>
              </w:rPr>
              <w:t xml:space="preserve">If yes, has the auditor identified such matters as </w:t>
            </w:r>
            <w:r w:rsidR="00A974A5" w:rsidRPr="00A85AED">
              <w:rPr>
                <w:color w:val="000000"/>
                <w:sz w:val="22"/>
              </w:rPr>
              <w:t>key audit matters</w:t>
            </w:r>
            <w:r w:rsidRPr="00A85AED">
              <w:rPr>
                <w:color w:val="000000"/>
                <w:sz w:val="22"/>
              </w:rPr>
              <w:t>?</w:t>
            </w:r>
          </w:p>
        </w:tc>
        <w:tc>
          <w:tcPr>
            <w:tcW w:w="1251" w:type="dxa"/>
          </w:tcPr>
          <w:p w14:paraId="0212A2FA" w14:textId="77777777" w:rsidR="00155A0B" w:rsidRPr="00A85AED" w:rsidRDefault="00155A0B" w:rsidP="00155A0B">
            <w:pPr>
              <w:spacing w:before="100" w:after="100" w:line="260" w:lineRule="atLeast"/>
              <w:jc w:val="both"/>
              <w:rPr>
                <w:sz w:val="22"/>
              </w:rPr>
            </w:pPr>
          </w:p>
        </w:tc>
        <w:tc>
          <w:tcPr>
            <w:tcW w:w="722" w:type="dxa"/>
          </w:tcPr>
          <w:p w14:paraId="2002F131" w14:textId="77777777" w:rsidR="00155A0B" w:rsidRPr="00A85AED" w:rsidRDefault="00155A0B" w:rsidP="00155A0B">
            <w:pPr>
              <w:spacing w:before="100" w:after="100" w:line="260" w:lineRule="atLeast"/>
              <w:jc w:val="both"/>
              <w:rPr>
                <w:sz w:val="22"/>
              </w:rPr>
            </w:pPr>
          </w:p>
        </w:tc>
      </w:tr>
      <w:tr w:rsidR="00155A0B" w:rsidRPr="00A85AED" w14:paraId="7836C3B4" w14:textId="77777777" w:rsidTr="00977CCA">
        <w:tc>
          <w:tcPr>
            <w:tcW w:w="719" w:type="dxa"/>
          </w:tcPr>
          <w:p w14:paraId="68212C73" w14:textId="33E3C16B" w:rsidR="00155A0B" w:rsidRPr="00A85AED" w:rsidRDefault="00155A0B" w:rsidP="00B62E0B">
            <w:pPr>
              <w:spacing w:before="100" w:after="100" w:line="260" w:lineRule="atLeast"/>
              <w:jc w:val="center"/>
              <w:rPr>
                <w:sz w:val="22"/>
              </w:rPr>
            </w:pPr>
            <w:r w:rsidRPr="00A85AED">
              <w:rPr>
                <w:color w:val="000000"/>
                <w:sz w:val="22"/>
              </w:rPr>
              <w:t>Para A29</w:t>
            </w:r>
          </w:p>
        </w:tc>
        <w:tc>
          <w:tcPr>
            <w:tcW w:w="6534" w:type="dxa"/>
          </w:tcPr>
          <w:p w14:paraId="437FFE23" w14:textId="77777777" w:rsidR="00155A0B" w:rsidRPr="00A85AED" w:rsidRDefault="00155A0B" w:rsidP="00155A0B">
            <w:pPr>
              <w:autoSpaceDE w:val="0"/>
              <w:autoSpaceDN w:val="0"/>
              <w:adjustRightInd w:val="0"/>
              <w:spacing w:before="100" w:after="100" w:line="250" w:lineRule="atLeast"/>
              <w:ind w:left="144" w:right="144"/>
              <w:jc w:val="both"/>
              <w:rPr>
                <w:sz w:val="22"/>
              </w:rPr>
            </w:pPr>
            <w:r w:rsidRPr="00A85AED">
              <w:rPr>
                <w:color w:val="000000"/>
                <w:sz w:val="22"/>
              </w:rPr>
              <w:t xml:space="preserve">Whether following have been considered when </w:t>
            </w:r>
            <w:r w:rsidRPr="00A85AED">
              <w:rPr>
                <w:sz w:val="22"/>
              </w:rPr>
              <w:t>determining the relative significance of a matter communicated with those charged with governance and whether such a matter is a key audit matter?</w:t>
            </w:r>
          </w:p>
          <w:p w14:paraId="20455D82" w14:textId="77777777" w:rsidR="00155A0B" w:rsidRPr="00A85AED" w:rsidRDefault="00155A0B" w:rsidP="00727E3C">
            <w:pPr>
              <w:pStyle w:val="ListParagraph"/>
              <w:numPr>
                <w:ilvl w:val="0"/>
                <w:numId w:val="313"/>
              </w:numPr>
              <w:autoSpaceDE w:val="0"/>
              <w:autoSpaceDN w:val="0"/>
              <w:adjustRightInd w:val="0"/>
              <w:spacing w:before="100" w:after="100" w:line="250" w:lineRule="atLeast"/>
              <w:ind w:left="504" w:right="144"/>
              <w:contextualSpacing w:val="0"/>
              <w:jc w:val="both"/>
              <w:rPr>
                <w:color w:val="000000"/>
                <w:sz w:val="22"/>
              </w:rPr>
            </w:pPr>
            <w:r w:rsidRPr="00A85AED">
              <w:rPr>
                <w:sz w:val="22"/>
              </w:rPr>
              <w:t>The importance of the matter to intended users’ understanding of the financial statements as a whole</w:t>
            </w:r>
            <w:proofErr w:type="gramStart"/>
            <w:r w:rsidRPr="00A85AED">
              <w:rPr>
                <w:sz w:val="22"/>
              </w:rPr>
              <w:t>, in particular, its</w:t>
            </w:r>
            <w:proofErr w:type="gramEnd"/>
            <w:r w:rsidRPr="00A85AED">
              <w:rPr>
                <w:sz w:val="22"/>
              </w:rPr>
              <w:t xml:space="preserve"> materiality to the financial statements.</w:t>
            </w:r>
          </w:p>
          <w:p w14:paraId="20210112" w14:textId="77777777" w:rsidR="00155A0B" w:rsidRPr="00A85AED" w:rsidRDefault="00155A0B" w:rsidP="00727E3C">
            <w:pPr>
              <w:pStyle w:val="ListParagraph"/>
              <w:numPr>
                <w:ilvl w:val="0"/>
                <w:numId w:val="313"/>
              </w:numPr>
              <w:autoSpaceDE w:val="0"/>
              <w:autoSpaceDN w:val="0"/>
              <w:adjustRightInd w:val="0"/>
              <w:spacing w:before="100" w:after="100" w:line="250" w:lineRule="atLeast"/>
              <w:ind w:left="504" w:right="144"/>
              <w:contextualSpacing w:val="0"/>
              <w:jc w:val="both"/>
              <w:rPr>
                <w:color w:val="000000"/>
                <w:sz w:val="22"/>
              </w:rPr>
            </w:pPr>
            <w:r w:rsidRPr="00A85AED">
              <w:rPr>
                <w:sz w:val="22"/>
              </w:rPr>
              <w:t xml:space="preserve">The nature of the underlying accounting policy relating to the </w:t>
            </w:r>
            <w:proofErr w:type="gramStart"/>
            <w:r w:rsidRPr="00A85AED">
              <w:rPr>
                <w:sz w:val="22"/>
              </w:rPr>
              <w:t>matter</w:t>
            </w:r>
            <w:proofErr w:type="gramEnd"/>
            <w:r w:rsidRPr="00A85AED">
              <w:rPr>
                <w:sz w:val="22"/>
              </w:rPr>
              <w:t xml:space="preserve"> or the complexity or subjectivity involved in management’s selection of an appropriate policy compared to other entities within its industry. </w:t>
            </w:r>
          </w:p>
          <w:p w14:paraId="2D32D5E6" w14:textId="77777777" w:rsidR="00155A0B" w:rsidRPr="00A85AED" w:rsidRDefault="00155A0B" w:rsidP="00727E3C">
            <w:pPr>
              <w:pStyle w:val="ListParagraph"/>
              <w:numPr>
                <w:ilvl w:val="0"/>
                <w:numId w:val="313"/>
              </w:numPr>
              <w:autoSpaceDE w:val="0"/>
              <w:autoSpaceDN w:val="0"/>
              <w:adjustRightInd w:val="0"/>
              <w:spacing w:before="100" w:after="100" w:line="250" w:lineRule="atLeast"/>
              <w:ind w:left="504" w:right="144"/>
              <w:contextualSpacing w:val="0"/>
              <w:jc w:val="both"/>
              <w:rPr>
                <w:color w:val="000000"/>
                <w:sz w:val="22"/>
              </w:rPr>
            </w:pPr>
            <w:r w:rsidRPr="00A85AED">
              <w:rPr>
                <w:sz w:val="22"/>
              </w:rPr>
              <w:t>The nature and materiality, quantitatively or qualitatively, of corrected and accumulated uncorrected misstatements due to fraud or error related to the matter, if any.</w:t>
            </w:r>
          </w:p>
          <w:p w14:paraId="1244A18A" w14:textId="77777777" w:rsidR="00155A0B" w:rsidRPr="00A85AED" w:rsidRDefault="00155A0B" w:rsidP="00727E3C">
            <w:pPr>
              <w:pStyle w:val="ListParagraph"/>
              <w:numPr>
                <w:ilvl w:val="0"/>
                <w:numId w:val="313"/>
              </w:numPr>
              <w:autoSpaceDE w:val="0"/>
              <w:autoSpaceDN w:val="0"/>
              <w:adjustRightInd w:val="0"/>
              <w:spacing w:before="100" w:after="100" w:line="250" w:lineRule="atLeast"/>
              <w:ind w:left="504" w:right="144"/>
              <w:contextualSpacing w:val="0"/>
              <w:jc w:val="both"/>
              <w:rPr>
                <w:color w:val="000000"/>
                <w:sz w:val="22"/>
              </w:rPr>
            </w:pPr>
            <w:r w:rsidRPr="00A85AED">
              <w:rPr>
                <w:sz w:val="22"/>
              </w:rPr>
              <w:t xml:space="preserve">The nature and extent of audit effort needed to address the matter, including: </w:t>
            </w:r>
          </w:p>
          <w:p w14:paraId="6DF5DB76" w14:textId="5C86839E" w:rsidR="00155A0B" w:rsidRPr="00A85AED" w:rsidRDefault="00155A0B" w:rsidP="00977CCA">
            <w:pPr>
              <w:pStyle w:val="ListParagraph"/>
              <w:numPr>
                <w:ilvl w:val="0"/>
                <w:numId w:val="313"/>
              </w:numPr>
              <w:autoSpaceDE w:val="0"/>
              <w:autoSpaceDN w:val="0"/>
              <w:adjustRightInd w:val="0"/>
              <w:spacing w:before="100" w:after="100" w:line="250" w:lineRule="atLeast"/>
              <w:ind w:left="504" w:right="144"/>
              <w:contextualSpacing w:val="0"/>
              <w:jc w:val="both"/>
              <w:rPr>
                <w:sz w:val="22"/>
                <w:szCs w:val="20"/>
              </w:rPr>
            </w:pPr>
            <w:r w:rsidRPr="00A85AED">
              <w:rPr>
                <w:sz w:val="22"/>
              </w:rPr>
              <w:t>The extent of specialized skill or knowledge needed to apply audit procedures to address the matter or evaluate the results of those procedures, if any.</w:t>
            </w:r>
          </w:p>
          <w:p w14:paraId="0BF11DC7" w14:textId="66EDCB8B" w:rsidR="00155A0B" w:rsidRPr="00A85AED" w:rsidRDefault="00155A0B" w:rsidP="00977CCA">
            <w:pPr>
              <w:pStyle w:val="ListParagraph"/>
              <w:numPr>
                <w:ilvl w:val="0"/>
                <w:numId w:val="313"/>
              </w:numPr>
              <w:autoSpaceDE w:val="0"/>
              <w:autoSpaceDN w:val="0"/>
              <w:adjustRightInd w:val="0"/>
              <w:spacing w:before="100" w:after="100" w:line="250" w:lineRule="atLeast"/>
              <w:ind w:left="504" w:right="144"/>
              <w:contextualSpacing w:val="0"/>
              <w:jc w:val="both"/>
              <w:rPr>
                <w:sz w:val="22"/>
                <w:szCs w:val="20"/>
              </w:rPr>
            </w:pPr>
            <w:r w:rsidRPr="00A85AED">
              <w:rPr>
                <w:sz w:val="22"/>
              </w:rPr>
              <w:t>The nature of consultations outside the engagement team regarding the matter.</w:t>
            </w:r>
          </w:p>
          <w:p w14:paraId="3C1021F3" w14:textId="77777777" w:rsidR="00155A0B" w:rsidRPr="00A85AED" w:rsidRDefault="00155A0B" w:rsidP="00727E3C">
            <w:pPr>
              <w:pStyle w:val="ListParagraph"/>
              <w:numPr>
                <w:ilvl w:val="0"/>
                <w:numId w:val="313"/>
              </w:numPr>
              <w:autoSpaceDE w:val="0"/>
              <w:autoSpaceDN w:val="0"/>
              <w:adjustRightInd w:val="0"/>
              <w:spacing w:before="100" w:after="100" w:line="250" w:lineRule="atLeast"/>
              <w:ind w:left="504" w:right="144"/>
              <w:contextualSpacing w:val="0"/>
              <w:jc w:val="both"/>
              <w:rPr>
                <w:color w:val="000000"/>
                <w:sz w:val="22"/>
              </w:rPr>
            </w:pPr>
            <w:r w:rsidRPr="00A85AED">
              <w:rPr>
                <w:sz w:val="22"/>
              </w:rPr>
              <w:t xml:space="preserve">The nature and severity of difficulties in applying audit procedures, evaluating the results of those procedures, and obtaining relevant and reliable evidence on which to base the auditor’s opinion, </w:t>
            </w:r>
            <w:proofErr w:type="gramStart"/>
            <w:r w:rsidRPr="00A85AED">
              <w:rPr>
                <w:sz w:val="22"/>
              </w:rPr>
              <w:t>in particular as</w:t>
            </w:r>
            <w:proofErr w:type="gramEnd"/>
            <w:r w:rsidRPr="00A85AED">
              <w:rPr>
                <w:sz w:val="22"/>
              </w:rPr>
              <w:t xml:space="preserve"> the auditor’s judgments become more subjective.</w:t>
            </w:r>
          </w:p>
          <w:p w14:paraId="51F34C21" w14:textId="77777777" w:rsidR="00155A0B" w:rsidRPr="00A85AED" w:rsidRDefault="00155A0B" w:rsidP="00727E3C">
            <w:pPr>
              <w:pStyle w:val="ListParagraph"/>
              <w:numPr>
                <w:ilvl w:val="0"/>
                <w:numId w:val="313"/>
              </w:numPr>
              <w:autoSpaceDE w:val="0"/>
              <w:autoSpaceDN w:val="0"/>
              <w:adjustRightInd w:val="0"/>
              <w:spacing w:before="100" w:after="100" w:line="250" w:lineRule="atLeast"/>
              <w:ind w:left="504" w:right="144"/>
              <w:contextualSpacing w:val="0"/>
              <w:jc w:val="both"/>
              <w:rPr>
                <w:color w:val="000000"/>
                <w:sz w:val="22"/>
              </w:rPr>
            </w:pPr>
            <w:r w:rsidRPr="00A85AED">
              <w:rPr>
                <w:sz w:val="22"/>
              </w:rPr>
              <w:t>The severity of any control deficiencies identified relevant to the matter.</w:t>
            </w:r>
          </w:p>
          <w:p w14:paraId="5BB31789" w14:textId="7DBC7A8E" w:rsidR="00155A0B" w:rsidRPr="00A85AED" w:rsidRDefault="00155A0B" w:rsidP="00977CCA">
            <w:pPr>
              <w:pStyle w:val="ListParagraph"/>
              <w:numPr>
                <w:ilvl w:val="0"/>
                <w:numId w:val="313"/>
              </w:numPr>
              <w:autoSpaceDE w:val="0"/>
              <w:autoSpaceDN w:val="0"/>
              <w:adjustRightInd w:val="0"/>
              <w:spacing w:before="100" w:after="100" w:line="250" w:lineRule="atLeast"/>
              <w:ind w:left="504" w:right="144"/>
              <w:contextualSpacing w:val="0"/>
              <w:jc w:val="both"/>
              <w:rPr>
                <w:sz w:val="22"/>
              </w:rPr>
            </w:pPr>
            <w:r w:rsidRPr="00A85AED">
              <w:rPr>
                <w:sz w:val="22"/>
              </w:rPr>
              <w:t xml:space="preserve">Whether the matter involved </w:t>
            </w:r>
            <w:proofErr w:type="gramStart"/>
            <w:r w:rsidRPr="00A85AED">
              <w:rPr>
                <w:sz w:val="22"/>
              </w:rPr>
              <w:t>a number of</w:t>
            </w:r>
            <w:proofErr w:type="gramEnd"/>
            <w:r w:rsidRPr="00A85AED">
              <w:rPr>
                <w:sz w:val="22"/>
              </w:rPr>
              <w:t xml:space="preserve"> separate, but related, auditing considerations. For example, long-term contracts may involve significant auditor attention with respect to revenue recognition, </w:t>
            </w:r>
            <w:proofErr w:type="gramStart"/>
            <w:r w:rsidRPr="00A85AED">
              <w:rPr>
                <w:sz w:val="22"/>
              </w:rPr>
              <w:t>litigation</w:t>
            </w:r>
            <w:proofErr w:type="gramEnd"/>
            <w:r w:rsidRPr="00A85AED">
              <w:rPr>
                <w:sz w:val="22"/>
              </w:rPr>
              <w:t xml:space="preserve"> or other contingencies, and may have an </w:t>
            </w:r>
            <w:r w:rsidRPr="00A85AED">
              <w:rPr>
                <w:sz w:val="22"/>
              </w:rPr>
              <w:lastRenderedPageBreak/>
              <w:t>effect on other accounting estimates.</w:t>
            </w:r>
          </w:p>
        </w:tc>
        <w:tc>
          <w:tcPr>
            <w:tcW w:w="1251" w:type="dxa"/>
          </w:tcPr>
          <w:p w14:paraId="009AC1DC" w14:textId="77777777" w:rsidR="00155A0B" w:rsidRPr="00A85AED" w:rsidRDefault="00155A0B" w:rsidP="00155A0B">
            <w:pPr>
              <w:spacing w:before="100" w:after="100" w:line="260" w:lineRule="atLeast"/>
              <w:jc w:val="both"/>
              <w:rPr>
                <w:sz w:val="22"/>
              </w:rPr>
            </w:pPr>
          </w:p>
        </w:tc>
        <w:tc>
          <w:tcPr>
            <w:tcW w:w="722" w:type="dxa"/>
          </w:tcPr>
          <w:p w14:paraId="4C0BB54A" w14:textId="77777777" w:rsidR="00155A0B" w:rsidRPr="00A85AED" w:rsidRDefault="00155A0B" w:rsidP="00155A0B">
            <w:pPr>
              <w:spacing w:before="100" w:after="100" w:line="260" w:lineRule="atLeast"/>
              <w:jc w:val="both"/>
              <w:rPr>
                <w:sz w:val="22"/>
              </w:rPr>
            </w:pPr>
          </w:p>
        </w:tc>
      </w:tr>
      <w:tr w:rsidR="00155A0B" w:rsidRPr="00A85AED" w14:paraId="5FF713FC" w14:textId="77777777" w:rsidTr="00977CCA">
        <w:tc>
          <w:tcPr>
            <w:tcW w:w="719" w:type="dxa"/>
          </w:tcPr>
          <w:p w14:paraId="708C1A7A" w14:textId="77777777" w:rsidR="00155A0B" w:rsidRPr="00A85AED" w:rsidRDefault="00155A0B" w:rsidP="00B62E0B">
            <w:pPr>
              <w:spacing w:before="100" w:after="100" w:line="260" w:lineRule="atLeast"/>
              <w:jc w:val="center"/>
              <w:rPr>
                <w:sz w:val="22"/>
              </w:rPr>
            </w:pPr>
          </w:p>
        </w:tc>
        <w:tc>
          <w:tcPr>
            <w:tcW w:w="6534" w:type="dxa"/>
          </w:tcPr>
          <w:p w14:paraId="49E0AC70" w14:textId="39E49C05" w:rsidR="00155A0B" w:rsidRPr="00A85AED" w:rsidRDefault="00155A0B" w:rsidP="00B62E0B">
            <w:pPr>
              <w:spacing w:before="100" w:after="100" w:line="260" w:lineRule="atLeast"/>
              <w:ind w:left="144"/>
              <w:jc w:val="both"/>
              <w:rPr>
                <w:sz w:val="22"/>
              </w:rPr>
            </w:pPr>
            <w:r w:rsidRPr="00A85AED">
              <w:rPr>
                <w:b/>
                <w:bCs/>
                <w:sz w:val="22"/>
              </w:rPr>
              <w:t>Communicating Key Audit Matters</w:t>
            </w:r>
          </w:p>
        </w:tc>
        <w:tc>
          <w:tcPr>
            <w:tcW w:w="1251" w:type="dxa"/>
          </w:tcPr>
          <w:p w14:paraId="4B4410BD" w14:textId="77777777" w:rsidR="00155A0B" w:rsidRPr="00A85AED" w:rsidRDefault="00155A0B" w:rsidP="00155A0B">
            <w:pPr>
              <w:spacing w:before="100" w:after="100" w:line="260" w:lineRule="atLeast"/>
              <w:jc w:val="both"/>
              <w:rPr>
                <w:sz w:val="22"/>
              </w:rPr>
            </w:pPr>
          </w:p>
        </w:tc>
        <w:tc>
          <w:tcPr>
            <w:tcW w:w="722" w:type="dxa"/>
          </w:tcPr>
          <w:p w14:paraId="0D430A84" w14:textId="77777777" w:rsidR="00155A0B" w:rsidRPr="00A85AED" w:rsidRDefault="00155A0B" w:rsidP="00155A0B">
            <w:pPr>
              <w:spacing w:before="100" w:after="100" w:line="260" w:lineRule="atLeast"/>
              <w:jc w:val="both"/>
              <w:rPr>
                <w:sz w:val="22"/>
              </w:rPr>
            </w:pPr>
          </w:p>
        </w:tc>
      </w:tr>
      <w:tr w:rsidR="00155A0B" w:rsidRPr="00A85AED" w14:paraId="792F8E43" w14:textId="77777777" w:rsidTr="00977CCA">
        <w:tc>
          <w:tcPr>
            <w:tcW w:w="719" w:type="dxa"/>
          </w:tcPr>
          <w:p w14:paraId="7CA43209" w14:textId="307193CE" w:rsidR="00155A0B" w:rsidRPr="00A85AED" w:rsidRDefault="00155A0B" w:rsidP="00B62E0B">
            <w:pPr>
              <w:spacing w:before="100" w:after="100" w:line="260" w:lineRule="atLeast"/>
              <w:jc w:val="center"/>
              <w:rPr>
                <w:sz w:val="22"/>
              </w:rPr>
            </w:pPr>
            <w:r w:rsidRPr="00A85AED">
              <w:rPr>
                <w:color w:val="000000"/>
                <w:sz w:val="22"/>
              </w:rPr>
              <w:t>Para 11</w:t>
            </w:r>
          </w:p>
        </w:tc>
        <w:tc>
          <w:tcPr>
            <w:tcW w:w="6534" w:type="dxa"/>
          </w:tcPr>
          <w:p w14:paraId="10401C3B" w14:textId="4C29943C" w:rsidR="00155A0B" w:rsidRPr="00A85AED" w:rsidRDefault="00155A0B" w:rsidP="00155A0B">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w:t>
            </w:r>
            <w:r w:rsidR="005D4DBD" w:rsidRPr="00A85AED">
              <w:rPr>
                <w:rFonts w:ascii="Times New Roman" w:hAnsi="Times New Roman" w:cs="Times New Roman"/>
                <w:sz w:val="22"/>
                <w:szCs w:val="22"/>
              </w:rPr>
              <w:t xml:space="preserve"> has</w:t>
            </w:r>
            <w:r w:rsidRPr="00A85AED">
              <w:rPr>
                <w:rFonts w:ascii="Times New Roman" w:hAnsi="Times New Roman" w:cs="Times New Roman"/>
                <w:sz w:val="22"/>
                <w:szCs w:val="22"/>
              </w:rPr>
              <w:t xml:space="preserve"> described each key audit matter, using an appropriate subheading, in a separate section of the auditor’s report under the heading “Key Audit Matters”, unless circumstances in </w:t>
            </w:r>
            <w:proofErr w:type="gramStart"/>
            <w:r w:rsidRPr="00A85AED">
              <w:rPr>
                <w:rFonts w:ascii="Times New Roman" w:hAnsi="Times New Roman" w:cs="Times New Roman"/>
                <w:sz w:val="22"/>
                <w:szCs w:val="22"/>
              </w:rPr>
              <w:t>Para</w:t>
            </w:r>
            <w:proofErr w:type="gramEnd"/>
            <w:r w:rsidRPr="00A85AED">
              <w:rPr>
                <w:rFonts w:ascii="Times New Roman" w:hAnsi="Times New Roman" w:cs="Times New Roman"/>
                <w:sz w:val="22"/>
                <w:szCs w:val="22"/>
              </w:rPr>
              <w:t xml:space="preserve"> 14 or 15 apply.</w:t>
            </w:r>
          </w:p>
          <w:p w14:paraId="0687C779" w14:textId="78C3667B" w:rsidR="00155A0B" w:rsidRPr="00A85AED" w:rsidRDefault="00155A0B" w:rsidP="00155A0B">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introductory language in this section of the auditor’s report state</w:t>
            </w:r>
            <w:r w:rsidR="00A974A5" w:rsidRPr="00A85AED">
              <w:rPr>
                <w:rFonts w:ascii="Times New Roman" w:hAnsi="Times New Roman" w:cs="Times New Roman"/>
                <w:sz w:val="22"/>
                <w:szCs w:val="22"/>
              </w:rPr>
              <w:t>s</w:t>
            </w:r>
            <w:r w:rsidRPr="00A85AED">
              <w:rPr>
                <w:rFonts w:ascii="Times New Roman" w:hAnsi="Times New Roman" w:cs="Times New Roman"/>
                <w:sz w:val="22"/>
                <w:szCs w:val="22"/>
              </w:rPr>
              <w:t>:</w:t>
            </w:r>
          </w:p>
          <w:p w14:paraId="690964C9" w14:textId="77777777" w:rsidR="002E64E3" w:rsidRPr="00A85AED" w:rsidRDefault="00155A0B" w:rsidP="00727E3C">
            <w:pPr>
              <w:pStyle w:val="Default"/>
              <w:numPr>
                <w:ilvl w:val="0"/>
                <w:numId w:val="31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Key audit matters are those matters that, in the auditor’s professional judgment, were of most significance in the audit of the financial statements [of the current period]; and</w:t>
            </w:r>
          </w:p>
          <w:p w14:paraId="4220892B" w14:textId="286C606B" w:rsidR="00155A0B" w:rsidRPr="00A85AED" w:rsidRDefault="00155A0B" w:rsidP="00727E3C">
            <w:pPr>
              <w:pStyle w:val="Default"/>
              <w:numPr>
                <w:ilvl w:val="0"/>
                <w:numId w:val="31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se matters were addressed in the context of the audit of the financial </w:t>
            </w:r>
            <w:proofErr w:type="gramStart"/>
            <w:r w:rsidRPr="00A85AED">
              <w:rPr>
                <w:rFonts w:ascii="Times New Roman" w:hAnsi="Times New Roman" w:cs="Times New Roman"/>
                <w:sz w:val="22"/>
                <w:szCs w:val="22"/>
              </w:rPr>
              <w:t>statements as a whole, and</w:t>
            </w:r>
            <w:proofErr w:type="gramEnd"/>
            <w:r w:rsidRPr="00A85AED">
              <w:rPr>
                <w:rFonts w:ascii="Times New Roman" w:hAnsi="Times New Roman" w:cs="Times New Roman"/>
                <w:sz w:val="22"/>
                <w:szCs w:val="22"/>
              </w:rPr>
              <w:t xml:space="preserve"> in forming the auditor’s opinion thereon, and the auditor does not provide a separate opinion on these matters?</w:t>
            </w:r>
          </w:p>
        </w:tc>
        <w:tc>
          <w:tcPr>
            <w:tcW w:w="1251" w:type="dxa"/>
          </w:tcPr>
          <w:p w14:paraId="753B00DF" w14:textId="77777777" w:rsidR="00155A0B" w:rsidRPr="00A85AED" w:rsidRDefault="00155A0B" w:rsidP="00155A0B">
            <w:pPr>
              <w:spacing w:before="100" w:after="100" w:line="260" w:lineRule="atLeast"/>
              <w:jc w:val="both"/>
              <w:rPr>
                <w:sz w:val="22"/>
              </w:rPr>
            </w:pPr>
          </w:p>
        </w:tc>
        <w:tc>
          <w:tcPr>
            <w:tcW w:w="722" w:type="dxa"/>
          </w:tcPr>
          <w:p w14:paraId="739D6B70" w14:textId="77777777" w:rsidR="00155A0B" w:rsidRPr="00A85AED" w:rsidRDefault="00155A0B" w:rsidP="00155A0B">
            <w:pPr>
              <w:spacing w:before="100" w:after="100" w:line="260" w:lineRule="atLeast"/>
              <w:jc w:val="both"/>
              <w:rPr>
                <w:sz w:val="22"/>
              </w:rPr>
            </w:pPr>
          </w:p>
        </w:tc>
      </w:tr>
      <w:tr w:rsidR="00155A0B" w:rsidRPr="00A85AED" w14:paraId="7FEBB40C" w14:textId="77777777" w:rsidTr="00977CCA">
        <w:tc>
          <w:tcPr>
            <w:tcW w:w="719" w:type="dxa"/>
          </w:tcPr>
          <w:p w14:paraId="568F3D65" w14:textId="77777777" w:rsidR="00155A0B" w:rsidRPr="00A85AED" w:rsidRDefault="00155A0B" w:rsidP="00B62E0B">
            <w:pPr>
              <w:spacing w:before="100" w:after="100" w:line="260" w:lineRule="atLeast"/>
              <w:jc w:val="center"/>
              <w:rPr>
                <w:color w:val="000000"/>
                <w:sz w:val="22"/>
              </w:rPr>
            </w:pPr>
          </w:p>
        </w:tc>
        <w:tc>
          <w:tcPr>
            <w:tcW w:w="6534" w:type="dxa"/>
          </w:tcPr>
          <w:p w14:paraId="5033302B" w14:textId="10672121" w:rsidR="00155A0B" w:rsidRPr="00A85AED" w:rsidRDefault="00155A0B" w:rsidP="00155A0B">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rPr>
              <w:t>Key Audit Matters Not a Substitute for Expressing a Modified Opinion</w:t>
            </w:r>
          </w:p>
        </w:tc>
        <w:tc>
          <w:tcPr>
            <w:tcW w:w="1251" w:type="dxa"/>
          </w:tcPr>
          <w:p w14:paraId="56CBD1B6" w14:textId="77777777" w:rsidR="00155A0B" w:rsidRPr="00A85AED" w:rsidRDefault="00155A0B" w:rsidP="00155A0B">
            <w:pPr>
              <w:spacing w:before="100" w:after="100" w:line="260" w:lineRule="atLeast"/>
              <w:jc w:val="both"/>
              <w:rPr>
                <w:sz w:val="22"/>
              </w:rPr>
            </w:pPr>
          </w:p>
        </w:tc>
        <w:tc>
          <w:tcPr>
            <w:tcW w:w="722" w:type="dxa"/>
          </w:tcPr>
          <w:p w14:paraId="64392921" w14:textId="77777777" w:rsidR="00155A0B" w:rsidRPr="00A85AED" w:rsidRDefault="00155A0B" w:rsidP="00155A0B">
            <w:pPr>
              <w:spacing w:before="100" w:after="100" w:line="260" w:lineRule="atLeast"/>
              <w:jc w:val="both"/>
              <w:rPr>
                <w:sz w:val="22"/>
              </w:rPr>
            </w:pPr>
          </w:p>
        </w:tc>
      </w:tr>
      <w:tr w:rsidR="00155A0B" w:rsidRPr="00A85AED" w14:paraId="2811733F" w14:textId="77777777" w:rsidTr="00977CCA">
        <w:tc>
          <w:tcPr>
            <w:tcW w:w="719" w:type="dxa"/>
          </w:tcPr>
          <w:p w14:paraId="24FEF1D0" w14:textId="49691C71" w:rsidR="00155A0B" w:rsidRPr="00A85AED" w:rsidRDefault="00155A0B" w:rsidP="00B62E0B">
            <w:pPr>
              <w:spacing w:before="100" w:after="100" w:line="260" w:lineRule="atLeast"/>
              <w:jc w:val="center"/>
              <w:rPr>
                <w:color w:val="000000"/>
                <w:sz w:val="22"/>
              </w:rPr>
            </w:pPr>
            <w:r w:rsidRPr="00A85AED">
              <w:rPr>
                <w:color w:val="000000"/>
                <w:sz w:val="22"/>
              </w:rPr>
              <w:t>Para 12</w:t>
            </w:r>
          </w:p>
        </w:tc>
        <w:tc>
          <w:tcPr>
            <w:tcW w:w="6534" w:type="dxa"/>
          </w:tcPr>
          <w:p w14:paraId="6074E647" w14:textId="77777777" w:rsidR="00155A0B" w:rsidRPr="00A85AED" w:rsidRDefault="00155A0B" w:rsidP="00155A0B">
            <w:pPr>
              <w:autoSpaceDE w:val="0"/>
              <w:autoSpaceDN w:val="0"/>
              <w:adjustRightInd w:val="0"/>
              <w:spacing w:before="100" w:after="100" w:line="250" w:lineRule="atLeast"/>
              <w:ind w:left="144" w:right="144"/>
              <w:jc w:val="both"/>
              <w:rPr>
                <w:sz w:val="22"/>
              </w:rPr>
            </w:pPr>
            <w:r w:rsidRPr="00A85AED">
              <w:rPr>
                <w:sz w:val="22"/>
              </w:rPr>
              <w:t xml:space="preserve">Whether the auditor is required to modify the opinion in accordance with SA 705 (Revised) </w:t>
            </w:r>
            <w:proofErr w:type="gramStart"/>
            <w:r w:rsidRPr="00A85AED">
              <w:rPr>
                <w:sz w:val="22"/>
              </w:rPr>
              <w:t>as a result of</w:t>
            </w:r>
            <w:proofErr w:type="gramEnd"/>
            <w:r w:rsidRPr="00A85AED">
              <w:rPr>
                <w:sz w:val="22"/>
              </w:rPr>
              <w:t xml:space="preserve"> the matter?</w:t>
            </w:r>
          </w:p>
          <w:p w14:paraId="638F8DD4" w14:textId="7FB319B7" w:rsidR="00155A0B" w:rsidRPr="00A85AED" w:rsidRDefault="00155A0B" w:rsidP="00155A0B">
            <w:pPr>
              <w:pStyle w:val="Default"/>
              <w:spacing w:before="100" w:after="100" w:line="250" w:lineRule="atLeast"/>
              <w:ind w:left="144" w:right="144"/>
              <w:jc w:val="both"/>
              <w:rPr>
                <w:rFonts w:ascii="Times New Roman" w:hAnsi="Times New Roman" w:cs="Times New Roman"/>
                <w:b/>
                <w:bCs/>
                <w:sz w:val="22"/>
              </w:rPr>
            </w:pPr>
            <w:r w:rsidRPr="00A85AED">
              <w:rPr>
                <w:rFonts w:ascii="Times New Roman" w:hAnsi="Times New Roman" w:cs="Times New Roman"/>
                <w:sz w:val="22"/>
              </w:rPr>
              <w:t>If yes, auditor shall not communicate such matter in the Key Audit Matters section of the auditor’s report.</w:t>
            </w:r>
          </w:p>
        </w:tc>
        <w:tc>
          <w:tcPr>
            <w:tcW w:w="1251" w:type="dxa"/>
          </w:tcPr>
          <w:p w14:paraId="1540F2FB" w14:textId="77777777" w:rsidR="00155A0B" w:rsidRPr="00A85AED" w:rsidRDefault="00155A0B" w:rsidP="00155A0B">
            <w:pPr>
              <w:spacing w:before="100" w:after="100" w:line="260" w:lineRule="atLeast"/>
              <w:jc w:val="both"/>
              <w:rPr>
                <w:sz w:val="22"/>
              </w:rPr>
            </w:pPr>
          </w:p>
        </w:tc>
        <w:tc>
          <w:tcPr>
            <w:tcW w:w="722" w:type="dxa"/>
          </w:tcPr>
          <w:p w14:paraId="77B64F69" w14:textId="77777777" w:rsidR="00155A0B" w:rsidRPr="00A85AED" w:rsidRDefault="00155A0B" w:rsidP="00155A0B">
            <w:pPr>
              <w:spacing w:before="100" w:after="100" w:line="260" w:lineRule="atLeast"/>
              <w:jc w:val="both"/>
              <w:rPr>
                <w:sz w:val="22"/>
              </w:rPr>
            </w:pPr>
          </w:p>
        </w:tc>
      </w:tr>
      <w:tr w:rsidR="00155A0B" w:rsidRPr="00A85AED" w14:paraId="1653F9A8" w14:textId="77777777" w:rsidTr="00977CCA">
        <w:tc>
          <w:tcPr>
            <w:tcW w:w="719" w:type="dxa"/>
          </w:tcPr>
          <w:p w14:paraId="4629D4E7" w14:textId="77777777" w:rsidR="00155A0B" w:rsidRPr="00A85AED" w:rsidRDefault="00155A0B" w:rsidP="00B62E0B">
            <w:pPr>
              <w:spacing w:before="100" w:after="100" w:line="260" w:lineRule="atLeast"/>
              <w:jc w:val="center"/>
              <w:rPr>
                <w:color w:val="000000"/>
                <w:sz w:val="22"/>
              </w:rPr>
            </w:pPr>
          </w:p>
        </w:tc>
        <w:tc>
          <w:tcPr>
            <w:tcW w:w="6534" w:type="dxa"/>
          </w:tcPr>
          <w:p w14:paraId="4DD982E0" w14:textId="14EE7F37" w:rsidR="00155A0B" w:rsidRPr="00A85AED" w:rsidRDefault="00155A0B" w:rsidP="00155A0B">
            <w:pPr>
              <w:pStyle w:val="Default"/>
              <w:spacing w:before="100" w:after="100" w:line="250" w:lineRule="atLeast"/>
              <w:ind w:left="144" w:right="144"/>
              <w:jc w:val="both"/>
              <w:rPr>
                <w:rFonts w:ascii="Times New Roman" w:hAnsi="Times New Roman" w:cs="Times New Roman"/>
                <w:b/>
                <w:bCs/>
                <w:sz w:val="22"/>
              </w:rPr>
            </w:pPr>
            <w:r w:rsidRPr="00A85AED">
              <w:rPr>
                <w:rFonts w:ascii="Times New Roman" w:hAnsi="Times New Roman" w:cs="Times New Roman"/>
                <w:b/>
                <w:bCs/>
                <w:sz w:val="22"/>
              </w:rPr>
              <w:t xml:space="preserve">Descriptions of Individual Key Audit Matters </w:t>
            </w:r>
          </w:p>
        </w:tc>
        <w:tc>
          <w:tcPr>
            <w:tcW w:w="1251" w:type="dxa"/>
          </w:tcPr>
          <w:p w14:paraId="2C7EA6DD" w14:textId="77777777" w:rsidR="00155A0B" w:rsidRPr="00A85AED" w:rsidRDefault="00155A0B" w:rsidP="00155A0B">
            <w:pPr>
              <w:spacing w:before="100" w:after="100" w:line="260" w:lineRule="atLeast"/>
              <w:jc w:val="both"/>
              <w:rPr>
                <w:sz w:val="22"/>
              </w:rPr>
            </w:pPr>
          </w:p>
        </w:tc>
        <w:tc>
          <w:tcPr>
            <w:tcW w:w="722" w:type="dxa"/>
          </w:tcPr>
          <w:p w14:paraId="11D43DCF" w14:textId="77777777" w:rsidR="00155A0B" w:rsidRPr="00A85AED" w:rsidRDefault="00155A0B" w:rsidP="00155A0B">
            <w:pPr>
              <w:spacing w:before="100" w:after="100" w:line="260" w:lineRule="atLeast"/>
              <w:jc w:val="both"/>
              <w:rPr>
                <w:sz w:val="22"/>
              </w:rPr>
            </w:pPr>
          </w:p>
        </w:tc>
      </w:tr>
      <w:tr w:rsidR="00155A0B" w:rsidRPr="00A85AED" w14:paraId="1D4A201E" w14:textId="77777777" w:rsidTr="00977CCA">
        <w:tc>
          <w:tcPr>
            <w:tcW w:w="719" w:type="dxa"/>
          </w:tcPr>
          <w:p w14:paraId="73289039" w14:textId="1C930C84" w:rsidR="00155A0B" w:rsidRPr="00A85AED" w:rsidRDefault="00155A0B" w:rsidP="00B62E0B">
            <w:pPr>
              <w:spacing w:before="100" w:after="100" w:line="260" w:lineRule="atLeast"/>
              <w:jc w:val="center"/>
              <w:rPr>
                <w:color w:val="000000"/>
                <w:sz w:val="22"/>
              </w:rPr>
            </w:pPr>
            <w:r w:rsidRPr="00A85AED">
              <w:rPr>
                <w:color w:val="000000"/>
                <w:sz w:val="22"/>
              </w:rPr>
              <w:t>Para 13</w:t>
            </w:r>
          </w:p>
        </w:tc>
        <w:tc>
          <w:tcPr>
            <w:tcW w:w="6534" w:type="dxa"/>
          </w:tcPr>
          <w:p w14:paraId="5053EBE2" w14:textId="218E8D32" w:rsidR="00155A0B" w:rsidRPr="00A85AED" w:rsidRDefault="00155A0B" w:rsidP="00155A0B">
            <w:pPr>
              <w:autoSpaceDE w:val="0"/>
              <w:autoSpaceDN w:val="0"/>
              <w:adjustRightInd w:val="0"/>
              <w:spacing w:before="100" w:after="100" w:line="250" w:lineRule="atLeast"/>
              <w:ind w:left="144" w:right="144"/>
              <w:jc w:val="both"/>
              <w:rPr>
                <w:sz w:val="22"/>
              </w:rPr>
            </w:pPr>
            <w:r w:rsidRPr="00A85AED">
              <w:rPr>
                <w:sz w:val="22"/>
              </w:rPr>
              <w:t xml:space="preserve">Whether description of each </w:t>
            </w:r>
            <w:r w:rsidR="00A974A5" w:rsidRPr="00A85AED">
              <w:rPr>
                <w:sz w:val="22"/>
              </w:rPr>
              <w:t xml:space="preserve">key audit matters </w:t>
            </w:r>
            <w:r w:rsidRPr="00A85AED">
              <w:rPr>
                <w:sz w:val="22"/>
              </w:rPr>
              <w:t>in the key audit matters section of the auditor’s report included a reference to the related disclosure(s), if any, in the financial statements and addressed:</w:t>
            </w:r>
          </w:p>
          <w:p w14:paraId="3E8D2554" w14:textId="77777777" w:rsidR="00155A0B" w:rsidRPr="00A85AED" w:rsidRDefault="00155A0B" w:rsidP="00727E3C">
            <w:pPr>
              <w:pStyle w:val="ListParagraph"/>
              <w:numPr>
                <w:ilvl w:val="0"/>
                <w:numId w:val="315"/>
              </w:numPr>
              <w:autoSpaceDE w:val="0"/>
              <w:autoSpaceDN w:val="0"/>
              <w:adjustRightInd w:val="0"/>
              <w:spacing w:before="100" w:after="100" w:line="250" w:lineRule="atLeast"/>
              <w:ind w:left="504" w:right="144"/>
              <w:contextualSpacing w:val="0"/>
              <w:jc w:val="both"/>
              <w:rPr>
                <w:sz w:val="22"/>
              </w:rPr>
            </w:pPr>
            <w:r w:rsidRPr="00A85AED">
              <w:rPr>
                <w:sz w:val="22"/>
              </w:rPr>
              <w:t xml:space="preserve">Why the matter </w:t>
            </w:r>
            <w:proofErr w:type="gramStart"/>
            <w:r w:rsidRPr="00A85AED">
              <w:rPr>
                <w:sz w:val="22"/>
              </w:rPr>
              <w:t>was considered to be</w:t>
            </w:r>
            <w:proofErr w:type="gramEnd"/>
            <w:r w:rsidRPr="00A85AED">
              <w:rPr>
                <w:sz w:val="22"/>
              </w:rPr>
              <w:t xml:space="preserve"> one of most significance in the audit and therefore determined to be a key audit matter; and</w:t>
            </w:r>
          </w:p>
          <w:p w14:paraId="47DDD464" w14:textId="77777777" w:rsidR="00155A0B" w:rsidRPr="00A85AED" w:rsidRDefault="00155A0B" w:rsidP="00727E3C">
            <w:pPr>
              <w:pStyle w:val="ListParagraph"/>
              <w:numPr>
                <w:ilvl w:val="0"/>
                <w:numId w:val="315"/>
              </w:numPr>
              <w:autoSpaceDE w:val="0"/>
              <w:autoSpaceDN w:val="0"/>
              <w:adjustRightInd w:val="0"/>
              <w:spacing w:before="100" w:after="100" w:line="250" w:lineRule="atLeast"/>
              <w:ind w:left="504" w:right="144"/>
              <w:contextualSpacing w:val="0"/>
              <w:jc w:val="both"/>
              <w:rPr>
                <w:sz w:val="22"/>
              </w:rPr>
            </w:pPr>
            <w:r w:rsidRPr="00A85AED">
              <w:rPr>
                <w:sz w:val="22"/>
              </w:rPr>
              <w:t xml:space="preserve">How </w:t>
            </w:r>
            <w:proofErr w:type="gramStart"/>
            <w:r w:rsidRPr="00A85AED">
              <w:rPr>
                <w:sz w:val="22"/>
              </w:rPr>
              <w:t>the matter was</w:t>
            </w:r>
            <w:proofErr w:type="gramEnd"/>
            <w:r w:rsidRPr="00A85AED">
              <w:rPr>
                <w:sz w:val="22"/>
              </w:rPr>
              <w:t xml:space="preserve"> addressed in the audit?</w:t>
            </w:r>
          </w:p>
          <w:p w14:paraId="2429E81B" w14:textId="77777777" w:rsidR="00155A0B" w:rsidRPr="00A85AED" w:rsidRDefault="00155A0B" w:rsidP="00155A0B">
            <w:pPr>
              <w:autoSpaceDE w:val="0"/>
              <w:autoSpaceDN w:val="0"/>
              <w:adjustRightInd w:val="0"/>
              <w:spacing w:before="100" w:after="100" w:line="250" w:lineRule="atLeast"/>
              <w:ind w:left="144" w:right="144"/>
              <w:jc w:val="both"/>
              <w:rPr>
                <w:sz w:val="22"/>
              </w:rPr>
            </w:pPr>
            <w:r w:rsidRPr="00A85AED">
              <w:rPr>
                <w:sz w:val="22"/>
              </w:rPr>
              <w:t xml:space="preserve">[Note: It is appropriate for the auditor to seek to avoid the description of a key audit matter inappropriately providing original information about the entity. The description of a key audit matter is not usually of itself original information about the entity, as it describes the matter in the context of the audit. However, the auditor may consider it necessary to include additional information to explain why the matter </w:t>
            </w:r>
            <w:proofErr w:type="gramStart"/>
            <w:r w:rsidRPr="00A85AED">
              <w:rPr>
                <w:sz w:val="22"/>
              </w:rPr>
              <w:t>was considered to be</w:t>
            </w:r>
            <w:proofErr w:type="gramEnd"/>
            <w:r w:rsidRPr="00A85AED">
              <w:rPr>
                <w:sz w:val="22"/>
              </w:rPr>
              <w:t xml:space="preserve"> one of most significance in the audit and therefore determined to be a key audit matter, and how the matter was addressed in the audit, provided that disclosure of such information is not precluded by law or regulation. When such information is determined to be necessary by the auditor, the auditor may encourage management or those charged with governance to disclose additional information, rather than the auditor providing original information in the auditor’s report. (Para A36)</w:t>
            </w:r>
          </w:p>
          <w:p w14:paraId="76BA1D3C" w14:textId="77777777" w:rsidR="00155A0B" w:rsidRPr="00A85AED" w:rsidRDefault="00155A0B" w:rsidP="00155A0B">
            <w:pPr>
              <w:autoSpaceDE w:val="0"/>
              <w:autoSpaceDN w:val="0"/>
              <w:adjustRightInd w:val="0"/>
              <w:spacing w:before="100" w:after="100" w:line="250" w:lineRule="atLeast"/>
              <w:ind w:left="144" w:right="144"/>
              <w:jc w:val="both"/>
              <w:rPr>
                <w:sz w:val="22"/>
              </w:rPr>
            </w:pPr>
            <w:r w:rsidRPr="00A85AED">
              <w:rPr>
                <w:sz w:val="22"/>
              </w:rPr>
              <w:lastRenderedPageBreak/>
              <w:t xml:space="preserve">The description may also </w:t>
            </w:r>
            <w:proofErr w:type="gramStart"/>
            <w:r w:rsidRPr="00A85AED">
              <w:rPr>
                <w:sz w:val="22"/>
              </w:rPr>
              <w:t>make reference</w:t>
            </w:r>
            <w:proofErr w:type="gramEnd"/>
            <w:r w:rsidRPr="00A85AED">
              <w:rPr>
                <w:sz w:val="22"/>
              </w:rPr>
              <w:t xml:space="preserve"> to the principal considerations that led the auditor, in the circumstances of the audit, to determine the matter to be one of most significance, for example: </w:t>
            </w:r>
          </w:p>
          <w:p w14:paraId="5D00874C" w14:textId="77777777" w:rsidR="00155A0B" w:rsidRPr="00A85AED" w:rsidRDefault="00155A0B" w:rsidP="00155A0B">
            <w:pPr>
              <w:autoSpaceDE w:val="0"/>
              <w:autoSpaceDN w:val="0"/>
              <w:adjustRightInd w:val="0"/>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Economic conditions that affected the auditor’s ability to obtain audit evidence, for example illiquid markets for certain financial instruments. </w:t>
            </w:r>
          </w:p>
          <w:p w14:paraId="78535C3A" w14:textId="77777777" w:rsidR="00155A0B" w:rsidRPr="00A85AED" w:rsidRDefault="00155A0B" w:rsidP="00155A0B">
            <w:pPr>
              <w:autoSpaceDE w:val="0"/>
              <w:autoSpaceDN w:val="0"/>
              <w:adjustRightInd w:val="0"/>
              <w:spacing w:before="100" w:after="100" w:line="250" w:lineRule="atLeast"/>
              <w:ind w:left="504" w:right="144" w:hanging="360"/>
              <w:jc w:val="both"/>
              <w:rPr>
                <w:sz w:val="22"/>
              </w:rPr>
            </w:pPr>
            <w:r w:rsidRPr="00A85AED">
              <w:rPr>
                <w:sz w:val="22"/>
              </w:rPr>
              <w:sym w:font="Symbol" w:char="F0B7"/>
            </w:r>
            <w:r w:rsidRPr="00A85AED">
              <w:rPr>
                <w:sz w:val="22"/>
              </w:rPr>
              <w:t xml:space="preserve"> </w:t>
            </w:r>
            <w:r w:rsidRPr="00A85AED">
              <w:rPr>
                <w:sz w:val="22"/>
              </w:rPr>
              <w:tab/>
              <w:t xml:space="preserve">New or emerging accounting policies, for example entity-specific or industry-specific matters on which the engagement team consulted within the firm. </w:t>
            </w:r>
          </w:p>
          <w:p w14:paraId="7631D390" w14:textId="74CB7C8B" w:rsidR="00155A0B" w:rsidRPr="00A85AED" w:rsidRDefault="00155A0B" w:rsidP="00155A0B">
            <w:pPr>
              <w:pStyle w:val="Default"/>
              <w:spacing w:before="100" w:after="100" w:line="250" w:lineRule="atLeast"/>
              <w:ind w:left="504" w:right="144" w:hanging="360"/>
              <w:jc w:val="both"/>
              <w:rPr>
                <w:rFonts w:ascii="Times New Roman" w:hAnsi="Times New Roman" w:cs="Times New Roman"/>
                <w:b/>
                <w:bCs/>
                <w:sz w:val="22"/>
              </w:rPr>
            </w:pPr>
            <w:r w:rsidRPr="00A85AED">
              <w:rPr>
                <w:rFonts w:ascii="Times New Roman" w:hAnsi="Times New Roman" w:cs="Times New Roman"/>
                <w:sz w:val="22"/>
              </w:rPr>
              <w:sym w:font="Symbol" w:char="F0B7"/>
            </w:r>
            <w:r w:rsidRPr="00A85AED">
              <w:rPr>
                <w:rFonts w:ascii="Times New Roman" w:hAnsi="Times New Roman" w:cs="Times New Roman"/>
                <w:sz w:val="22"/>
              </w:rPr>
              <w:t xml:space="preserve"> </w:t>
            </w:r>
            <w:r w:rsidRPr="00A85AED">
              <w:rPr>
                <w:rFonts w:ascii="Times New Roman" w:hAnsi="Times New Roman" w:cs="Times New Roman"/>
                <w:sz w:val="22"/>
              </w:rPr>
              <w:tab/>
            </w:r>
            <w:r w:rsidRPr="00A85AED">
              <w:rPr>
                <w:rFonts w:ascii="Times New Roman" w:eastAsia="Times New Roman" w:hAnsi="Times New Roman" w:cs="Times New Roman"/>
                <w:color w:val="auto"/>
                <w:sz w:val="22"/>
                <w:szCs w:val="22"/>
                <w:lang w:val="en-GB"/>
              </w:rPr>
              <w:t>Changes in the entity’s strategy or business model that had a material effect on the financial statements. (Para A45)]</w:t>
            </w:r>
          </w:p>
        </w:tc>
        <w:tc>
          <w:tcPr>
            <w:tcW w:w="1251" w:type="dxa"/>
          </w:tcPr>
          <w:p w14:paraId="708E3B10" w14:textId="77777777" w:rsidR="00155A0B" w:rsidRPr="00A85AED" w:rsidRDefault="00155A0B" w:rsidP="00155A0B">
            <w:pPr>
              <w:spacing w:before="100" w:after="100" w:line="260" w:lineRule="atLeast"/>
              <w:jc w:val="both"/>
              <w:rPr>
                <w:sz w:val="22"/>
              </w:rPr>
            </w:pPr>
          </w:p>
        </w:tc>
        <w:tc>
          <w:tcPr>
            <w:tcW w:w="722" w:type="dxa"/>
          </w:tcPr>
          <w:p w14:paraId="1B7CC97A" w14:textId="77777777" w:rsidR="00155A0B" w:rsidRPr="00A85AED" w:rsidRDefault="00155A0B" w:rsidP="00155A0B">
            <w:pPr>
              <w:spacing w:before="100" w:after="100" w:line="260" w:lineRule="atLeast"/>
              <w:jc w:val="both"/>
              <w:rPr>
                <w:sz w:val="22"/>
              </w:rPr>
            </w:pPr>
          </w:p>
        </w:tc>
      </w:tr>
      <w:tr w:rsidR="000E160F" w:rsidRPr="00A85AED" w14:paraId="0661B703" w14:textId="77777777" w:rsidTr="00977CCA">
        <w:tc>
          <w:tcPr>
            <w:tcW w:w="719" w:type="dxa"/>
          </w:tcPr>
          <w:p w14:paraId="6115C0C1" w14:textId="474A02B4" w:rsidR="000E160F" w:rsidRPr="00A85AED" w:rsidRDefault="000E160F" w:rsidP="00B62E0B">
            <w:pPr>
              <w:spacing w:before="100" w:after="100" w:line="260" w:lineRule="atLeast"/>
              <w:jc w:val="center"/>
              <w:rPr>
                <w:color w:val="000000"/>
                <w:sz w:val="22"/>
              </w:rPr>
            </w:pPr>
            <w:r w:rsidRPr="00A85AED">
              <w:rPr>
                <w:color w:val="000000"/>
                <w:sz w:val="22"/>
              </w:rPr>
              <w:t>Para A46</w:t>
            </w:r>
          </w:p>
        </w:tc>
        <w:tc>
          <w:tcPr>
            <w:tcW w:w="6534" w:type="dxa"/>
          </w:tcPr>
          <w:p w14:paraId="7D56800A" w14:textId="77777777"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sz w:val="22"/>
              </w:rPr>
              <w:t>When describing how the matter was addressed in the audit, has the auditor described:</w:t>
            </w:r>
          </w:p>
          <w:p w14:paraId="7A7B0680" w14:textId="77777777" w:rsidR="000E160F" w:rsidRPr="00A85AED" w:rsidRDefault="000E160F" w:rsidP="00727E3C">
            <w:pPr>
              <w:pStyle w:val="ListParagraph"/>
              <w:numPr>
                <w:ilvl w:val="0"/>
                <w:numId w:val="316"/>
              </w:numPr>
              <w:autoSpaceDE w:val="0"/>
              <w:autoSpaceDN w:val="0"/>
              <w:adjustRightInd w:val="0"/>
              <w:spacing w:before="100" w:after="100" w:line="250" w:lineRule="atLeast"/>
              <w:ind w:left="504" w:right="144"/>
              <w:contextualSpacing w:val="0"/>
              <w:jc w:val="both"/>
              <w:rPr>
                <w:sz w:val="22"/>
              </w:rPr>
            </w:pPr>
            <w:r w:rsidRPr="00A85AED">
              <w:rPr>
                <w:sz w:val="22"/>
              </w:rPr>
              <w:t xml:space="preserve">Aspects of the auditor’s response or approach that were most relevant to the matter or specific to the assessed risk of material </w:t>
            </w:r>
            <w:proofErr w:type="gramStart"/>
            <w:r w:rsidRPr="00A85AED">
              <w:rPr>
                <w:sz w:val="22"/>
              </w:rPr>
              <w:t>misstatement;</w:t>
            </w:r>
            <w:proofErr w:type="gramEnd"/>
          </w:p>
          <w:p w14:paraId="5CB55AE7" w14:textId="77777777" w:rsidR="000E160F" w:rsidRPr="00A85AED" w:rsidRDefault="000E160F" w:rsidP="00727E3C">
            <w:pPr>
              <w:pStyle w:val="ListParagraph"/>
              <w:numPr>
                <w:ilvl w:val="0"/>
                <w:numId w:val="316"/>
              </w:numPr>
              <w:autoSpaceDE w:val="0"/>
              <w:autoSpaceDN w:val="0"/>
              <w:adjustRightInd w:val="0"/>
              <w:spacing w:before="100" w:after="100" w:line="250" w:lineRule="atLeast"/>
              <w:ind w:left="504" w:right="144"/>
              <w:contextualSpacing w:val="0"/>
              <w:jc w:val="both"/>
              <w:rPr>
                <w:sz w:val="22"/>
              </w:rPr>
            </w:pPr>
            <w:r w:rsidRPr="00A85AED">
              <w:rPr>
                <w:sz w:val="22"/>
              </w:rPr>
              <w:t xml:space="preserve">A brief overview of procedures </w:t>
            </w:r>
            <w:proofErr w:type="gramStart"/>
            <w:r w:rsidRPr="00A85AED">
              <w:rPr>
                <w:sz w:val="22"/>
              </w:rPr>
              <w:t>performed;</w:t>
            </w:r>
            <w:proofErr w:type="gramEnd"/>
          </w:p>
          <w:p w14:paraId="346D3A3E" w14:textId="77777777" w:rsidR="000E160F" w:rsidRPr="00A85AED" w:rsidRDefault="000E160F" w:rsidP="00727E3C">
            <w:pPr>
              <w:pStyle w:val="ListParagraph"/>
              <w:numPr>
                <w:ilvl w:val="0"/>
                <w:numId w:val="316"/>
              </w:numPr>
              <w:autoSpaceDE w:val="0"/>
              <w:autoSpaceDN w:val="0"/>
              <w:adjustRightInd w:val="0"/>
              <w:spacing w:before="100" w:after="100" w:line="250" w:lineRule="atLeast"/>
              <w:ind w:left="504" w:right="144"/>
              <w:contextualSpacing w:val="0"/>
              <w:jc w:val="both"/>
              <w:rPr>
                <w:sz w:val="22"/>
              </w:rPr>
            </w:pPr>
            <w:r w:rsidRPr="00A85AED">
              <w:rPr>
                <w:sz w:val="22"/>
              </w:rPr>
              <w:t>An indication of the outcome of the auditor’s procedures; or</w:t>
            </w:r>
          </w:p>
          <w:p w14:paraId="5D602CB2" w14:textId="77777777" w:rsidR="000E160F" w:rsidRPr="00A85AED" w:rsidRDefault="000E160F" w:rsidP="00727E3C">
            <w:pPr>
              <w:pStyle w:val="ListParagraph"/>
              <w:numPr>
                <w:ilvl w:val="0"/>
                <w:numId w:val="316"/>
              </w:numPr>
              <w:autoSpaceDE w:val="0"/>
              <w:autoSpaceDN w:val="0"/>
              <w:adjustRightInd w:val="0"/>
              <w:spacing w:before="100" w:after="100" w:line="250" w:lineRule="atLeast"/>
              <w:ind w:left="504" w:right="144"/>
              <w:contextualSpacing w:val="0"/>
              <w:jc w:val="both"/>
              <w:rPr>
                <w:sz w:val="22"/>
              </w:rPr>
            </w:pPr>
            <w:r w:rsidRPr="00A85AED">
              <w:rPr>
                <w:sz w:val="22"/>
              </w:rPr>
              <w:t>Key observations with respect to the matter</w:t>
            </w:r>
          </w:p>
          <w:p w14:paraId="1A909CBC" w14:textId="4D9F9024" w:rsidR="000E160F" w:rsidRPr="00A85AED" w:rsidRDefault="000E160F" w:rsidP="000E160F">
            <w:pPr>
              <w:pStyle w:val="Default"/>
              <w:spacing w:before="100" w:after="100" w:line="250" w:lineRule="atLeast"/>
              <w:ind w:left="144" w:right="144"/>
              <w:jc w:val="both"/>
              <w:rPr>
                <w:rFonts w:ascii="Times New Roman" w:hAnsi="Times New Roman" w:cs="Times New Roman"/>
                <w:b/>
                <w:bCs/>
                <w:sz w:val="22"/>
              </w:rPr>
            </w:pPr>
            <w:r w:rsidRPr="00A85AED">
              <w:rPr>
                <w:rFonts w:ascii="Times New Roman" w:hAnsi="Times New Roman" w:cs="Times New Roman"/>
                <w:sz w:val="22"/>
              </w:rPr>
              <w:t>or some combination of these elements?</w:t>
            </w:r>
          </w:p>
        </w:tc>
        <w:tc>
          <w:tcPr>
            <w:tcW w:w="1251" w:type="dxa"/>
          </w:tcPr>
          <w:p w14:paraId="38D98C00" w14:textId="77777777" w:rsidR="000E160F" w:rsidRPr="00A85AED" w:rsidRDefault="000E160F" w:rsidP="000E160F">
            <w:pPr>
              <w:spacing w:before="100" w:after="100" w:line="260" w:lineRule="atLeast"/>
              <w:jc w:val="both"/>
              <w:rPr>
                <w:sz w:val="22"/>
              </w:rPr>
            </w:pPr>
          </w:p>
        </w:tc>
        <w:tc>
          <w:tcPr>
            <w:tcW w:w="722" w:type="dxa"/>
          </w:tcPr>
          <w:p w14:paraId="0CDC9C38" w14:textId="77777777" w:rsidR="000E160F" w:rsidRPr="00A85AED" w:rsidRDefault="000E160F" w:rsidP="000E160F">
            <w:pPr>
              <w:spacing w:before="100" w:after="100" w:line="260" w:lineRule="atLeast"/>
              <w:jc w:val="both"/>
              <w:rPr>
                <w:sz w:val="22"/>
              </w:rPr>
            </w:pPr>
          </w:p>
        </w:tc>
      </w:tr>
      <w:tr w:rsidR="000E160F" w:rsidRPr="00A85AED" w14:paraId="76DB167E" w14:textId="77777777" w:rsidTr="00977CCA">
        <w:tc>
          <w:tcPr>
            <w:tcW w:w="719" w:type="dxa"/>
          </w:tcPr>
          <w:p w14:paraId="0A69D0AF" w14:textId="7D6988FF" w:rsidR="000E160F" w:rsidRPr="00A85AED" w:rsidRDefault="000E160F" w:rsidP="00B62E0B">
            <w:pPr>
              <w:spacing w:before="100" w:after="100" w:line="260" w:lineRule="atLeast"/>
              <w:jc w:val="center"/>
              <w:rPr>
                <w:color w:val="000000"/>
                <w:sz w:val="22"/>
              </w:rPr>
            </w:pPr>
            <w:r w:rsidRPr="00A85AED">
              <w:rPr>
                <w:color w:val="000000"/>
                <w:sz w:val="22"/>
              </w:rPr>
              <w:t>Para A47</w:t>
            </w:r>
          </w:p>
        </w:tc>
        <w:tc>
          <w:tcPr>
            <w:tcW w:w="6534" w:type="dxa"/>
          </w:tcPr>
          <w:p w14:paraId="54B98942" w14:textId="77777777"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sz w:val="22"/>
              </w:rPr>
              <w:t>Whether the language used in the description of a key audit matter:</w:t>
            </w:r>
          </w:p>
          <w:p w14:paraId="6CD39518" w14:textId="77777777" w:rsidR="000E160F" w:rsidRPr="00A85AED" w:rsidRDefault="000E160F" w:rsidP="00727E3C">
            <w:pPr>
              <w:pStyle w:val="ListParagraph"/>
              <w:numPr>
                <w:ilvl w:val="0"/>
                <w:numId w:val="317"/>
              </w:numPr>
              <w:autoSpaceDE w:val="0"/>
              <w:autoSpaceDN w:val="0"/>
              <w:adjustRightInd w:val="0"/>
              <w:spacing w:before="100" w:after="100" w:line="250" w:lineRule="atLeast"/>
              <w:ind w:left="504" w:right="144"/>
              <w:contextualSpacing w:val="0"/>
              <w:jc w:val="both"/>
              <w:rPr>
                <w:sz w:val="22"/>
              </w:rPr>
            </w:pPr>
            <w:r w:rsidRPr="00A85AED">
              <w:rPr>
                <w:sz w:val="22"/>
              </w:rPr>
              <w:t>Does not imply that the matter has not been appropriately resolved by the auditor in forming the opinion on the financial statements.</w:t>
            </w:r>
          </w:p>
          <w:p w14:paraId="0C0BBE0C" w14:textId="77777777" w:rsidR="000E160F" w:rsidRPr="00A85AED" w:rsidRDefault="000E160F" w:rsidP="00727E3C">
            <w:pPr>
              <w:pStyle w:val="ListParagraph"/>
              <w:numPr>
                <w:ilvl w:val="0"/>
                <w:numId w:val="317"/>
              </w:numPr>
              <w:autoSpaceDE w:val="0"/>
              <w:autoSpaceDN w:val="0"/>
              <w:adjustRightInd w:val="0"/>
              <w:spacing w:before="100" w:after="100" w:line="250" w:lineRule="atLeast"/>
              <w:ind w:left="504" w:right="144"/>
              <w:contextualSpacing w:val="0"/>
              <w:jc w:val="both"/>
              <w:rPr>
                <w:sz w:val="22"/>
              </w:rPr>
            </w:pPr>
            <w:r w:rsidRPr="00A85AED">
              <w:rPr>
                <w:sz w:val="22"/>
              </w:rPr>
              <w:t xml:space="preserve">Relates the matter directly to the specific circumstances of the entity, while avoiding generic or standardized language. </w:t>
            </w:r>
          </w:p>
          <w:p w14:paraId="39867D4B" w14:textId="77777777" w:rsidR="000E160F" w:rsidRPr="00A85AED" w:rsidRDefault="000E160F" w:rsidP="00727E3C">
            <w:pPr>
              <w:pStyle w:val="ListParagraph"/>
              <w:numPr>
                <w:ilvl w:val="0"/>
                <w:numId w:val="317"/>
              </w:numPr>
              <w:autoSpaceDE w:val="0"/>
              <w:autoSpaceDN w:val="0"/>
              <w:adjustRightInd w:val="0"/>
              <w:spacing w:before="100" w:after="100" w:line="250" w:lineRule="atLeast"/>
              <w:ind w:left="504" w:right="144"/>
              <w:contextualSpacing w:val="0"/>
              <w:jc w:val="both"/>
              <w:rPr>
                <w:sz w:val="22"/>
              </w:rPr>
            </w:pPr>
            <w:proofErr w:type="gramStart"/>
            <w:r w:rsidRPr="00A85AED">
              <w:rPr>
                <w:sz w:val="22"/>
              </w:rPr>
              <w:t>Takes into account</w:t>
            </w:r>
            <w:proofErr w:type="gramEnd"/>
            <w:r w:rsidRPr="00A85AED">
              <w:rPr>
                <w:sz w:val="22"/>
              </w:rPr>
              <w:t xml:space="preserve"> how the matter is addressed in the related disclosure(s) in the financial statements, if any. </w:t>
            </w:r>
          </w:p>
          <w:p w14:paraId="18778392" w14:textId="77818327" w:rsidR="000E160F" w:rsidRPr="00A85AED" w:rsidRDefault="000E160F" w:rsidP="00727E3C">
            <w:pPr>
              <w:pStyle w:val="ListParagraph"/>
              <w:numPr>
                <w:ilvl w:val="0"/>
                <w:numId w:val="317"/>
              </w:numPr>
              <w:autoSpaceDE w:val="0"/>
              <w:autoSpaceDN w:val="0"/>
              <w:adjustRightInd w:val="0"/>
              <w:spacing w:before="100" w:after="100" w:line="250" w:lineRule="atLeast"/>
              <w:ind w:left="504" w:right="144"/>
              <w:contextualSpacing w:val="0"/>
              <w:jc w:val="both"/>
              <w:rPr>
                <w:sz w:val="22"/>
              </w:rPr>
            </w:pPr>
            <w:r w:rsidRPr="00A85AED">
              <w:rPr>
                <w:sz w:val="22"/>
                <w:lang w:val="en-US"/>
              </w:rPr>
              <w:t>Does not contain or imply discrete opinions on separate elements of the financial statements?</w:t>
            </w:r>
          </w:p>
        </w:tc>
        <w:tc>
          <w:tcPr>
            <w:tcW w:w="1251" w:type="dxa"/>
          </w:tcPr>
          <w:p w14:paraId="3BFF4225" w14:textId="77777777" w:rsidR="000E160F" w:rsidRPr="00A85AED" w:rsidRDefault="000E160F" w:rsidP="000E160F">
            <w:pPr>
              <w:spacing w:before="100" w:after="100" w:line="260" w:lineRule="atLeast"/>
              <w:jc w:val="both"/>
              <w:rPr>
                <w:sz w:val="22"/>
              </w:rPr>
            </w:pPr>
          </w:p>
        </w:tc>
        <w:tc>
          <w:tcPr>
            <w:tcW w:w="722" w:type="dxa"/>
          </w:tcPr>
          <w:p w14:paraId="4A995191" w14:textId="77777777" w:rsidR="000E160F" w:rsidRPr="00A85AED" w:rsidRDefault="000E160F" w:rsidP="000E160F">
            <w:pPr>
              <w:spacing w:before="100" w:after="100" w:line="260" w:lineRule="atLeast"/>
              <w:jc w:val="both"/>
              <w:rPr>
                <w:sz w:val="22"/>
              </w:rPr>
            </w:pPr>
          </w:p>
        </w:tc>
      </w:tr>
      <w:tr w:rsidR="000E160F" w:rsidRPr="00A85AED" w14:paraId="7E4E8122" w14:textId="77777777" w:rsidTr="00977CCA">
        <w:tc>
          <w:tcPr>
            <w:tcW w:w="719" w:type="dxa"/>
          </w:tcPr>
          <w:p w14:paraId="76CA7A02" w14:textId="77777777" w:rsidR="000E160F" w:rsidRPr="00A85AED" w:rsidRDefault="000E160F" w:rsidP="00B62E0B">
            <w:pPr>
              <w:spacing w:before="100" w:after="100" w:line="260" w:lineRule="atLeast"/>
              <w:jc w:val="center"/>
              <w:rPr>
                <w:color w:val="000000"/>
                <w:sz w:val="22"/>
              </w:rPr>
            </w:pPr>
          </w:p>
        </w:tc>
        <w:tc>
          <w:tcPr>
            <w:tcW w:w="6534" w:type="dxa"/>
          </w:tcPr>
          <w:p w14:paraId="50B79962" w14:textId="4D4FBE7E" w:rsidR="000E160F" w:rsidRPr="00A85AED" w:rsidRDefault="000E160F" w:rsidP="000E160F">
            <w:pPr>
              <w:pStyle w:val="Default"/>
              <w:spacing w:before="100" w:after="100" w:line="250" w:lineRule="atLeast"/>
              <w:ind w:left="144" w:right="144"/>
              <w:jc w:val="both"/>
              <w:rPr>
                <w:rFonts w:ascii="Times New Roman" w:hAnsi="Times New Roman" w:cs="Times New Roman"/>
                <w:b/>
                <w:bCs/>
                <w:sz w:val="22"/>
              </w:rPr>
            </w:pPr>
            <w:r w:rsidRPr="00A85AED">
              <w:rPr>
                <w:rFonts w:ascii="Times New Roman" w:hAnsi="Times New Roman" w:cs="Times New Roman"/>
                <w:b/>
                <w:bCs/>
                <w:sz w:val="22"/>
              </w:rPr>
              <w:t>Circumstances in Which a Matter Determined to Be a Key Audit Matter is Not Communicated in the Auditor’s Report</w:t>
            </w:r>
          </w:p>
        </w:tc>
        <w:tc>
          <w:tcPr>
            <w:tcW w:w="1251" w:type="dxa"/>
          </w:tcPr>
          <w:p w14:paraId="2E842BC7" w14:textId="77777777" w:rsidR="000E160F" w:rsidRPr="00A85AED" w:rsidRDefault="000E160F" w:rsidP="000E160F">
            <w:pPr>
              <w:spacing w:before="100" w:after="100" w:line="260" w:lineRule="atLeast"/>
              <w:jc w:val="both"/>
              <w:rPr>
                <w:sz w:val="22"/>
              </w:rPr>
            </w:pPr>
          </w:p>
        </w:tc>
        <w:tc>
          <w:tcPr>
            <w:tcW w:w="722" w:type="dxa"/>
          </w:tcPr>
          <w:p w14:paraId="1F904FB4" w14:textId="77777777" w:rsidR="000E160F" w:rsidRPr="00A85AED" w:rsidRDefault="000E160F" w:rsidP="000E160F">
            <w:pPr>
              <w:spacing w:before="100" w:after="100" w:line="260" w:lineRule="atLeast"/>
              <w:jc w:val="both"/>
              <w:rPr>
                <w:sz w:val="22"/>
              </w:rPr>
            </w:pPr>
          </w:p>
        </w:tc>
      </w:tr>
      <w:tr w:rsidR="000E160F" w:rsidRPr="00A85AED" w14:paraId="0368AC94" w14:textId="77777777" w:rsidTr="00977CCA">
        <w:tc>
          <w:tcPr>
            <w:tcW w:w="719" w:type="dxa"/>
          </w:tcPr>
          <w:p w14:paraId="67FC3125" w14:textId="074BD1E0" w:rsidR="000E160F" w:rsidRPr="00A85AED" w:rsidRDefault="000E160F" w:rsidP="00B62E0B">
            <w:pPr>
              <w:spacing w:before="100" w:after="100" w:line="260" w:lineRule="atLeast"/>
              <w:jc w:val="center"/>
              <w:rPr>
                <w:color w:val="000000"/>
                <w:sz w:val="22"/>
              </w:rPr>
            </w:pPr>
            <w:r w:rsidRPr="00A85AED">
              <w:rPr>
                <w:sz w:val="22"/>
              </w:rPr>
              <w:t>Para 14</w:t>
            </w:r>
          </w:p>
        </w:tc>
        <w:tc>
          <w:tcPr>
            <w:tcW w:w="6534" w:type="dxa"/>
          </w:tcPr>
          <w:p w14:paraId="02BF39A6" w14:textId="77777777"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sz w:val="22"/>
              </w:rPr>
              <w:t>Has the auditor described each key audit matter in the auditor’s report?</w:t>
            </w:r>
          </w:p>
          <w:p w14:paraId="7D133C6A" w14:textId="77777777"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sz w:val="22"/>
              </w:rPr>
              <w:t>If not, is this due to:</w:t>
            </w:r>
          </w:p>
          <w:p w14:paraId="1F21FAAB" w14:textId="77777777" w:rsidR="000E160F" w:rsidRPr="00A85AED" w:rsidRDefault="000E160F" w:rsidP="00727E3C">
            <w:pPr>
              <w:pStyle w:val="ListParagraph"/>
              <w:numPr>
                <w:ilvl w:val="0"/>
                <w:numId w:val="384"/>
              </w:numPr>
              <w:autoSpaceDE w:val="0"/>
              <w:autoSpaceDN w:val="0"/>
              <w:adjustRightInd w:val="0"/>
              <w:spacing w:before="100" w:after="100" w:line="250" w:lineRule="atLeast"/>
              <w:ind w:left="504" w:right="144"/>
              <w:contextualSpacing w:val="0"/>
              <w:jc w:val="both"/>
              <w:rPr>
                <w:sz w:val="22"/>
              </w:rPr>
            </w:pPr>
            <w:r w:rsidRPr="00A85AED">
              <w:rPr>
                <w:sz w:val="22"/>
              </w:rPr>
              <w:t xml:space="preserve">Law or regulation precludes public disclosure about the </w:t>
            </w:r>
            <w:proofErr w:type="gramStart"/>
            <w:r w:rsidRPr="00A85AED">
              <w:rPr>
                <w:sz w:val="22"/>
              </w:rPr>
              <w:t>matter?</w:t>
            </w:r>
            <w:proofErr w:type="gramEnd"/>
            <w:r w:rsidRPr="00A85AED">
              <w:rPr>
                <w:sz w:val="22"/>
              </w:rPr>
              <w:t xml:space="preserve"> </w:t>
            </w:r>
          </w:p>
          <w:p w14:paraId="50F651E6" w14:textId="759A2572" w:rsidR="000E160F" w:rsidRPr="00A85AED" w:rsidRDefault="000E160F" w:rsidP="00727E3C">
            <w:pPr>
              <w:pStyle w:val="ListParagraph"/>
              <w:numPr>
                <w:ilvl w:val="0"/>
                <w:numId w:val="384"/>
              </w:numPr>
              <w:autoSpaceDE w:val="0"/>
              <w:autoSpaceDN w:val="0"/>
              <w:adjustRightInd w:val="0"/>
              <w:spacing w:before="100" w:after="100" w:line="250" w:lineRule="atLeast"/>
              <w:ind w:left="504" w:right="144"/>
              <w:contextualSpacing w:val="0"/>
              <w:jc w:val="both"/>
              <w:rPr>
                <w:sz w:val="22"/>
              </w:rPr>
            </w:pPr>
            <w:r w:rsidRPr="00A85AED">
              <w:rPr>
                <w:sz w:val="22"/>
                <w:lang w:val="en-US"/>
              </w:rPr>
              <w:t>The auditor’s determination that the adverse consequences of doing so would reasonably be expected to outweigh the public interest benefits of such communication? (This shall not apply if the entity has publicly disclosed information about the matter).</w:t>
            </w:r>
          </w:p>
        </w:tc>
        <w:tc>
          <w:tcPr>
            <w:tcW w:w="1251" w:type="dxa"/>
          </w:tcPr>
          <w:p w14:paraId="14B0CF41" w14:textId="77777777" w:rsidR="000E160F" w:rsidRPr="00A85AED" w:rsidRDefault="000E160F" w:rsidP="000E160F">
            <w:pPr>
              <w:spacing w:before="100" w:after="100" w:line="260" w:lineRule="atLeast"/>
              <w:jc w:val="both"/>
              <w:rPr>
                <w:sz w:val="22"/>
              </w:rPr>
            </w:pPr>
          </w:p>
        </w:tc>
        <w:tc>
          <w:tcPr>
            <w:tcW w:w="722" w:type="dxa"/>
          </w:tcPr>
          <w:p w14:paraId="5E0BBD43" w14:textId="77777777" w:rsidR="000E160F" w:rsidRPr="00A85AED" w:rsidRDefault="000E160F" w:rsidP="000E160F">
            <w:pPr>
              <w:spacing w:before="100" w:after="100" w:line="260" w:lineRule="atLeast"/>
              <w:jc w:val="both"/>
              <w:rPr>
                <w:sz w:val="22"/>
              </w:rPr>
            </w:pPr>
          </w:p>
        </w:tc>
      </w:tr>
      <w:tr w:rsidR="000E160F" w:rsidRPr="00A85AED" w14:paraId="7E21130F" w14:textId="77777777" w:rsidTr="00977CCA">
        <w:tc>
          <w:tcPr>
            <w:tcW w:w="719" w:type="dxa"/>
          </w:tcPr>
          <w:p w14:paraId="6F7AD242" w14:textId="77777777" w:rsidR="000E160F" w:rsidRPr="00A85AED" w:rsidRDefault="000E160F" w:rsidP="00B62E0B">
            <w:pPr>
              <w:spacing w:before="100" w:after="100" w:line="260" w:lineRule="atLeast"/>
              <w:jc w:val="center"/>
              <w:rPr>
                <w:color w:val="000000"/>
                <w:sz w:val="22"/>
              </w:rPr>
            </w:pPr>
          </w:p>
        </w:tc>
        <w:tc>
          <w:tcPr>
            <w:tcW w:w="6534" w:type="dxa"/>
          </w:tcPr>
          <w:p w14:paraId="55E12ABB" w14:textId="1884AE5A" w:rsidR="000E160F" w:rsidRPr="00A85AED" w:rsidRDefault="000E160F" w:rsidP="000E160F">
            <w:pPr>
              <w:pStyle w:val="Default"/>
              <w:spacing w:before="100" w:after="100" w:line="250" w:lineRule="atLeast"/>
              <w:ind w:left="144" w:right="144"/>
              <w:jc w:val="both"/>
              <w:rPr>
                <w:rFonts w:ascii="Times New Roman" w:hAnsi="Times New Roman" w:cs="Times New Roman"/>
                <w:b/>
                <w:bCs/>
                <w:sz w:val="22"/>
              </w:rPr>
            </w:pPr>
            <w:r w:rsidRPr="00A85AED">
              <w:rPr>
                <w:rFonts w:ascii="Times New Roman" w:hAnsi="Times New Roman" w:cs="Times New Roman"/>
                <w:b/>
                <w:bCs/>
                <w:sz w:val="22"/>
              </w:rPr>
              <w:t xml:space="preserve">Interaction between Descriptions of Key Audit Matters and Other </w:t>
            </w:r>
            <w:r w:rsidRPr="00A85AED">
              <w:rPr>
                <w:rFonts w:ascii="Times New Roman" w:hAnsi="Times New Roman" w:cs="Times New Roman"/>
                <w:b/>
                <w:bCs/>
                <w:sz w:val="22"/>
              </w:rPr>
              <w:lastRenderedPageBreak/>
              <w:t>Elements Required to Be Included in the Auditor’s Report</w:t>
            </w:r>
          </w:p>
        </w:tc>
        <w:tc>
          <w:tcPr>
            <w:tcW w:w="1251" w:type="dxa"/>
          </w:tcPr>
          <w:p w14:paraId="3A313268" w14:textId="77777777" w:rsidR="000E160F" w:rsidRPr="00A85AED" w:rsidRDefault="000E160F" w:rsidP="000E160F">
            <w:pPr>
              <w:spacing w:before="100" w:after="100" w:line="260" w:lineRule="atLeast"/>
              <w:jc w:val="both"/>
              <w:rPr>
                <w:sz w:val="22"/>
              </w:rPr>
            </w:pPr>
          </w:p>
        </w:tc>
        <w:tc>
          <w:tcPr>
            <w:tcW w:w="722" w:type="dxa"/>
          </w:tcPr>
          <w:p w14:paraId="0C679DE5" w14:textId="77777777" w:rsidR="000E160F" w:rsidRPr="00A85AED" w:rsidRDefault="000E160F" w:rsidP="000E160F">
            <w:pPr>
              <w:spacing w:before="100" w:after="100" w:line="260" w:lineRule="atLeast"/>
              <w:jc w:val="both"/>
              <w:rPr>
                <w:sz w:val="22"/>
              </w:rPr>
            </w:pPr>
          </w:p>
        </w:tc>
      </w:tr>
      <w:tr w:rsidR="000E160F" w:rsidRPr="00A85AED" w14:paraId="5210754B" w14:textId="77777777" w:rsidTr="00977CCA">
        <w:tc>
          <w:tcPr>
            <w:tcW w:w="719" w:type="dxa"/>
          </w:tcPr>
          <w:p w14:paraId="79FC0193" w14:textId="35215E88" w:rsidR="000E160F" w:rsidRPr="00A85AED" w:rsidRDefault="000E160F" w:rsidP="00B62E0B">
            <w:pPr>
              <w:spacing w:before="100" w:after="100" w:line="260" w:lineRule="atLeast"/>
              <w:jc w:val="center"/>
              <w:rPr>
                <w:color w:val="000000"/>
                <w:sz w:val="22"/>
              </w:rPr>
            </w:pPr>
            <w:r w:rsidRPr="00A85AED">
              <w:rPr>
                <w:color w:val="000000"/>
                <w:sz w:val="22"/>
              </w:rPr>
              <w:t>Para 15</w:t>
            </w:r>
          </w:p>
        </w:tc>
        <w:tc>
          <w:tcPr>
            <w:tcW w:w="6534" w:type="dxa"/>
          </w:tcPr>
          <w:p w14:paraId="5C3444D9" w14:textId="1C12AD98"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sz w:val="22"/>
              </w:rPr>
              <w:t>Whether any matter giving rise to a modified opinion in accordance with SA 705 (Revised), or a material uncertainty related to events or conditions that may cast significant doubt on the entity’s ability to continue as a going concern in accordance with SA 570 (Revised)?</w:t>
            </w:r>
          </w:p>
          <w:p w14:paraId="5C421092" w14:textId="77777777"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sz w:val="22"/>
              </w:rPr>
              <w:t>If yes, then these matters shall not be described in the Key Audit Matters section of the auditor’s report.</w:t>
            </w:r>
          </w:p>
          <w:p w14:paraId="6D82A5C6" w14:textId="77777777"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sz w:val="22"/>
              </w:rPr>
              <w:t>For such matters, has the auditor:</w:t>
            </w:r>
          </w:p>
          <w:p w14:paraId="4890201C" w14:textId="77777777" w:rsidR="000E160F" w:rsidRPr="00A85AED" w:rsidRDefault="000E160F" w:rsidP="00727E3C">
            <w:pPr>
              <w:pStyle w:val="ListParagraph"/>
              <w:numPr>
                <w:ilvl w:val="0"/>
                <w:numId w:val="318"/>
              </w:numPr>
              <w:autoSpaceDE w:val="0"/>
              <w:autoSpaceDN w:val="0"/>
              <w:adjustRightInd w:val="0"/>
              <w:spacing w:before="100" w:after="100" w:line="250" w:lineRule="atLeast"/>
              <w:ind w:left="504" w:right="144"/>
              <w:contextualSpacing w:val="0"/>
              <w:jc w:val="both"/>
              <w:rPr>
                <w:sz w:val="22"/>
              </w:rPr>
            </w:pPr>
            <w:r w:rsidRPr="00A85AED">
              <w:rPr>
                <w:sz w:val="22"/>
              </w:rPr>
              <w:t xml:space="preserve">Reported in accordance with the applicable SA(s); and </w:t>
            </w:r>
          </w:p>
          <w:p w14:paraId="53D55911" w14:textId="5C2CB60D" w:rsidR="000E160F" w:rsidRPr="00A85AED" w:rsidRDefault="000E160F" w:rsidP="00727E3C">
            <w:pPr>
              <w:pStyle w:val="ListParagraph"/>
              <w:numPr>
                <w:ilvl w:val="0"/>
                <w:numId w:val="318"/>
              </w:numPr>
              <w:autoSpaceDE w:val="0"/>
              <w:autoSpaceDN w:val="0"/>
              <w:adjustRightInd w:val="0"/>
              <w:spacing w:before="100" w:after="100" w:line="250" w:lineRule="atLeast"/>
              <w:ind w:left="504" w:right="144"/>
              <w:contextualSpacing w:val="0"/>
              <w:jc w:val="both"/>
              <w:rPr>
                <w:sz w:val="22"/>
              </w:rPr>
            </w:pPr>
            <w:r w:rsidRPr="00A85AED">
              <w:rPr>
                <w:sz w:val="22"/>
                <w:lang w:val="en-US"/>
              </w:rPr>
              <w:t>Included a reference to the Basis for Qualified (Adverse) Opinion or the Material Uncertainty Related to Going Concern section(s) in the Key Audit Matters section?</w:t>
            </w:r>
          </w:p>
        </w:tc>
        <w:tc>
          <w:tcPr>
            <w:tcW w:w="1251" w:type="dxa"/>
          </w:tcPr>
          <w:p w14:paraId="3AC6B3F9" w14:textId="77777777" w:rsidR="000E160F" w:rsidRPr="00A85AED" w:rsidRDefault="000E160F" w:rsidP="000E160F">
            <w:pPr>
              <w:spacing w:before="100" w:after="100" w:line="260" w:lineRule="atLeast"/>
              <w:jc w:val="both"/>
              <w:rPr>
                <w:sz w:val="22"/>
              </w:rPr>
            </w:pPr>
          </w:p>
        </w:tc>
        <w:tc>
          <w:tcPr>
            <w:tcW w:w="722" w:type="dxa"/>
          </w:tcPr>
          <w:p w14:paraId="73F32647" w14:textId="77777777" w:rsidR="000E160F" w:rsidRPr="00A85AED" w:rsidRDefault="000E160F" w:rsidP="000E160F">
            <w:pPr>
              <w:spacing w:before="100" w:after="100" w:line="260" w:lineRule="atLeast"/>
              <w:jc w:val="both"/>
              <w:rPr>
                <w:sz w:val="22"/>
              </w:rPr>
            </w:pPr>
          </w:p>
        </w:tc>
      </w:tr>
      <w:tr w:rsidR="000E160F" w:rsidRPr="00A85AED" w14:paraId="4A9FA30B" w14:textId="77777777" w:rsidTr="00977CCA">
        <w:tc>
          <w:tcPr>
            <w:tcW w:w="719" w:type="dxa"/>
          </w:tcPr>
          <w:p w14:paraId="0C7E21ED" w14:textId="77777777" w:rsidR="000E160F" w:rsidRPr="00A85AED" w:rsidRDefault="000E160F" w:rsidP="00B62E0B">
            <w:pPr>
              <w:spacing w:before="100" w:after="100" w:line="260" w:lineRule="atLeast"/>
              <w:jc w:val="center"/>
              <w:rPr>
                <w:color w:val="000000"/>
                <w:sz w:val="22"/>
              </w:rPr>
            </w:pPr>
          </w:p>
        </w:tc>
        <w:tc>
          <w:tcPr>
            <w:tcW w:w="6534" w:type="dxa"/>
          </w:tcPr>
          <w:p w14:paraId="5DE827C3" w14:textId="7C1A5152"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b/>
                <w:bCs/>
                <w:sz w:val="22"/>
              </w:rPr>
              <w:t>Form and Content of the Key Audit Matters Section in Other Circumstances</w:t>
            </w:r>
          </w:p>
        </w:tc>
        <w:tc>
          <w:tcPr>
            <w:tcW w:w="1251" w:type="dxa"/>
          </w:tcPr>
          <w:p w14:paraId="2E4A4A2F" w14:textId="77777777" w:rsidR="000E160F" w:rsidRPr="00A85AED" w:rsidRDefault="000E160F" w:rsidP="000E160F">
            <w:pPr>
              <w:spacing w:before="100" w:after="100" w:line="260" w:lineRule="atLeast"/>
              <w:jc w:val="both"/>
              <w:rPr>
                <w:sz w:val="22"/>
              </w:rPr>
            </w:pPr>
          </w:p>
        </w:tc>
        <w:tc>
          <w:tcPr>
            <w:tcW w:w="722" w:type="dxa"/>
          </w:tcPr>
          <w:p w14:paraId="730CBC45" w14:textId="77777777" w:rsidR="000E160F" w:rsidRPr="00A85AED" w:rsidRDefault="000E160F" w:rsidP="000E160F">
            <w:pPr>
              <w:spacing w:before="100" w:after="100" w:line="260" w:lineRule="atLeast"/>
              <w:jc w:val="both"/>
              <w:rPr>
                <w:sz w:val="22"/>
              </w:rPr>
            </w:pPr>
          </w:p>
        </w:tc>
      </w:tr>
      <w:tr w:rsidR="000E160F" w:rsidRPr="00A85AED" w14:paraId="50259FF1" w14:textId="77777777" w:rsidTr="00977CCA">
        <w:tc>
          <w:tcPr>
            <w:tcW w:w="719" w:type="dxa"/>
          </w:tcPr>
          <w:p w14:paraId="53BFFF2A" w14:textId="29462C99" w:rsidR="000E160F" w:rsidRPr="00A85AED" w:rsidRDefault="000E160F" w:rsidP="00B62E0B">
            <w:pPr>
              <w:spacing w:before="100" w:after="100" w:line="260" w:lineRule="atLeast"/>
              <w:jc w:val="center"/>
              <w:rPr>
                <w:color w:val="000000"/>
                <w:sz w:val="22"/>
              </w:rPr>
            </w:pPr>
            <w:r w:rsidRPr="00A85AED">
              <w:rPr>
                <w:color w:val="000000"/>
                <w:sz w:val="22"/>
              </w:rPr>
              <w:t>Para 16</w:t>
            </w:r>
          </w:p>
        </w:tc>
        <w:tc>
          <w:tcPr>
            <w:tcW w:w="6534" w:type="dxa"/>
          </w:tcPr>
          <w:p w14:paraId="0429C3F3" w14:textId="46CA36D5"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sz w:val="22"/>
              </w:rPr>
              <w:t xml:space="preserve">Whether the </w:t>
            </w:r>
            <w:proofErr w:type="gramStart"/>
            <w:r w:rsidRPr="00A85AED">
              <w:rPr>
                <w:sz w:val="22"/>
              </w:rPr>
              <w:t xml:space="preserve">auditor </w:t>
            </w:r>
            <w:r w:rsidR="005D4DBD" w:rsidRPr="00A85AED">
              <w:rPr>
                <w:sz w:val="22"/>
              </w:rPr>
              <w:t xml:space="preserve"> has</w:t>
            </w:r>
            <w:proofErr w:type="gramEnd"/>
            <w:r w:rsidR="005D4DBD" w:rsidRPr="00A85AED">
              <w:rPr>
                <w:sz w:val="22"/>
              </w:rPr>
              <w:t xml:space="preserve"> </w:t>
            </w:r>
            <w:r w:rsidRPr="00A85AED">
              <w:rPr>
                <w:sz w:val="22"/>
              </w:rPr>
              <w:t>determined that there are no key audit matters to communicate or that the only key audit matters communicated are those matters addressed by Para 15?</w:t>
            </w:r>
          </w:p>
          <w:p w14:paraId="514EF700" w14:textId="77777777"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sz w:val="22"/>
              </w:rPr>
              <w:t>If yes, has the auditor included a statement to this effect in a separate section of the auditor’s report under the heading “Key Audit Matters?</w:t>
            </w:r>
          </w:p>
          <w:p w14:paraId="5D669DE7" w14:textId="77777777"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sz w:val="22"/>
              </w:rPr>
              <w:t xml:space="preserve">[Note: The requirement in paragraph 16 applies in three circumstances: </w:t>
            </w:r>
          </w:p>
          <w:p w14:paraId="44C49E21" w14:textId="77777777" w:rsidR="000E160F" w:rsidRPr="00A85AED" w:rsidRDefault="000E160F" w:rsidP="00727E3C">
            <w:pPr>
              <w:pStyle w:val="ListParagraph"/>
              <w:numPr>
                <w:ilvl w:val="0"/>
                <w:numId w:val="319"/>
              </w:numPr>
              <w:autoSpaceDE w:val="0"/>
              <w:autoSpaceDN w:val="0"/>
              <w:adjustRightInd w:val="0"/>
              <w:spacing w:before="100" w:after="100" w:line="250" w:lineRule="atLeast"/>
              <w:ind w:left="504" w:right="144" w:hanging="360"/>
              <w:contextualSpacing w:val="0"/>
              <w:jc w:val="both"/>
              <w:rPr>
                <w:sz w:val="22"/>
              </w:rPr>
            </w:pPr>
            <w:r w:rsidRPr="00A85AED">
              <w:rPr>
                <w:sz w:val="22"/>
              </w:rPr>
              <w:t xml:space="preserve">The auditor determines in accordance with paragraph 10 that there are no key audit matters. </w:t>
            </w:r>
          </w:p>
          <w:p w14:paraId="45F33174" w14:textId="77777777" w:rsidR="000E160F" w:rsidRPr="00A85AED" w:rsidRDefault="000E160F" w:rsidP="00727E3C">
            <w:pPr>
              <w:pStyle w:val="ListParagraph"/>
              <w:numPr>
                <w:ilvl w:val="0"/>
                <w:numId w:val="319"/>
              </w:numPr>
              <w:autoSpaceDE w:val="0"/>
              <w:autoSpaceDN w:val="0"/>
              <w:adjustRightInd w:val="0"/>
              <w:spacing w:before="100" w:after="100" w:line="250" w:lineRule="atLeast"/>
              <w:ind w:left="504" w:right="144" w:hanging="360"/>
              <w:contextualSpacing w:val="0"/>
              <w:jc w:val="both"/>
              <w:rPr>
                <w:sz w:val="22"/>
              </w:rPr>
            </w:pPr>
            <w:r w:rsidRPr="00A85AED">
              <w:rPr>
                <w:sz w:val="22"/>
              </w:rPr>
              <w:t xml:space="preserve">The auditor determines in accordance with paragraph 14 that a key audit matter will not be communicated in the auditor’s report and no other matters have been determined to be key audit matters. </w:t>
            </w:r>
          </w:p>
          <w:p w14:paraId="1DBD0456" w14:textId="77777777" w:rsidR="000E160F" w:rsidRPr="00A85AED" w:rsidRDefault="000E160F" w:rsidP="00727E3C">
            <w:pPr>
              <w:pStyle w:val="ListParagraph"/>
              <w:numPr>
                <w:ilvl w:val="0"/>
                <w:numId w:val="319"/>
              </w:numPr>
              <w:autoSpaceDE w:val="0"/>
              <w:autoSpaceDN w:val="0"/>
              <w:adjustRightInd w:val="0"/>
              <w:spacing w:before="100" w:after="100" w:line="250" w:lineRule="atLeast"/>
              <w:ind w:left="504" w:right="144" w:hanging="360"/>
              <w:contextualSpacing w:val="0"/>
              <w:jc w:val="both"/>
              <w:rPr>
                <w:sz w:val="22"/>
              </w:rPr>
            </w:pPr>
            <w:r w:rsidRPr="00A85AED">
              <w:rPr>
                <w:sz w:val="22"/>
              </w:rPr>
              <w:t>The only matters determined to be key audit matters are those communicated in accordance with paragraph 15. (Para A57)</w:t>
            </w:r>
          </w:p>
          <w:p w14:paraId="775C1EDF" w14:textId="3D75E857"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sz w:val="22"/>
              </w:rPr>
              <w:t>The following illustrates the presentation in the auditor’s report if the auditor has determined there are no key audit matters to communicate:]</w:t>
            </w:r>
          </w:p>
          <w:p w14:paraId="241943BB" w14:textId="77777777" w:rsidR="000E160F" w:rsidRPr="00A85AED" w:rsidRDefault="000E160F" w:rsidP="000E160F">
            <w:pPr>
              <w:autoSpaceDE w:val="0"/>
              <w:autoSpaceDN w:val="0"/>
              <w:adjustRightInd w:val="0"/>
              <w:spacing w:before="100" w:after="100" w:line="250" w:lineRule="atLeast"/>
              <w:ind w:left="144" w:right="144"/>
              <w:jc w:val="both"/>
              <w:rPr>
                <w:b/>
                <w:bCs/>
                <w:sz w:val="22"/>
              </w:rPr>
            </w:pPr>
            <w:r w:rsidRPr="00A85AED">
              <w:rPr>
                <w:b/>
                <w:bCs/>
                <w:sz w:val="22"/>
              </w:rPr>
              <w:t xml:space="preserve">Key Audit Matters </w:t>
            </w:r>
          </w:p>
          <w:p w14:paraId="07ACC986" w14:textId="6CA0F9BB"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sz w:val="22"/>
              </w:rPr>
              <w:t>[Except for the matter described in the Basis for Qualified (Adverse) Opinion section or Material Uncertainty Related to Going Concern section,] We have determined that there are no [other] key audit matters to communicate in our report.</w:t>
            </w:r>
            <w:r w:rsidR="004C4E5F" w:rsidRPr="00A85AED">
              <w:rPr>
                <w:sz w:val="22"/>
              </w:rPr>
              <w:t xml:space="preserve"> (Para A58)</w:t>
            </w:r>
            <w:r w:rsidRPr="00A85AED">
              <w:rPr>
                <w:sz w:val="22"/>
              </w:rPr>
              <w:t>]</w:t>
            </w:r>
          </w:p>
        </w:tc>
        <w:tc>
          <w:tcPr>
            <w:tcW w:w="1251" w:type="dxa"/>
          </w:tcPr>
          <w:p w14:paraId="0ABBD64D" w14:textId="77777777" w:rsidR="000E160F" w:rsidRPr="00A85AED" w:rsidRDefault="000E160F" w:rsidP="000E160F">
            <w:pPr>
              <w:spacing w:before="100" w:after="100" w:line="260" w:lineRule="atLeast"/>
              <w:jc w:val="both"/>
              <w:rPr>
                <w:sz w:val="22"/>
              </w:rPr>
            </w:pPr>
          </w:p>
        </w:tc>
        <w:tc>
          <w:tcPr>
            <w:tcW w:w="722" w:type="dxa"/>
          </w:tcPr>
          <w:p w14:paraId="6318F96C" w14:textId="77777777" w:rsidR="000E160F" w:rsidRPr="00A85AED" w:rsidRDefault="000E160F" w:rsidP="000E160F">
            <w:pPr>
              <w:spacing w:before="100" w:after="100" w:line="260" w:lineRule="atLeast"/>
              <w:jc w:val="both"/>
              <w:rPr>
                <w:sz w:val="22"/>
              </w:rPr>
            </w:pPr>
          </w:p>
        </w:tc>
      </w:tr>
      <w:tr w:rsidR="000E160F" w:rsidRPr="00A85AED" w14:paraId="05B49CBC" w14:textId="77777777" w:rsidTr="00977CCA">
        <w:tc>
          <w:tcPr>
            <w:tcW w:w="719" w:type="dxa"/>
          </w:tcPr>
          <w:p w14:paraId="711FC24E" w14:textId="77777777" w:rsidR="000E160F" w:rsidRPr="00A85AED" w:rsidRDefault="000E160F" w:rsidP="00B62E0B">
            <w:pPr>
              <w:spacing w:before="100" w:after="100" w:line="260" w:lineRule="atLeast"/>
              <w:jc w:val="center"/>
              <w:rPr>
                <w:color w:val="000000"/>
                <w:sz w:val="22"/>
              </w:rPr>
            </w:pPr>
          </w:p>
        </w:tc>
        <w:tc>
          <w:tcPr>
            <w:tcW w:w="6534" w:type="dxa"/>
          </w:tcPr>
          <w:p w14:paraId="6A6E0DEA" w14:textId="3E1FA0A1"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b/>
                <w:bCs/>
                <w:sz w:val="22"/>
              </w:rPr>
              <w:t>Communication with Those Charged with Governance</w:t>
            </w:r>
          </w:p>
        </w:tc>
        <w:tc>
          <w:tcPr>
            <w:tcW w:w="1251" w:type="dxa"/>
          </w:tcPr>
          <w:p w14:paraId="1B18B349" w14:textId="77777777" w:rsidR="000E160F" w:rsidRPr="00A85AED" w:rsidRDefault="000E160F" w:rsidP="000E160F">
            <w:pPr>
              <w:spacing w:before="100" w:after="100" w:line="260" w:lineRule="atLeast"/>
              <w:jc w:val="both"/>
              <w:rPr>
                <w:sz w:val="22"/>
              </w:rPr>
            </w:pPr>
          </w:p>
        </w:tc>
        <w:tc>
          <w:tcPr>
            <w:tcW w:w="722" w:type="dxa"/>
          </w:tcPr>
          <w:p w14:paraId="1DA2B2DD" w14:textId="77777777" w:rsidR="000E160F" w:rsidRPr="00A85AED" w:rsidRDefault="000E160F" w:rsidP="000E160F">
            <w:pPr>
              <w:spacing w:before="100" w:after="100" w:line="260" w:lineRule="atLeast"/>
              <w:jc w:val="both"/>
              <w:rPr>
                <w:sz w:val="22"/>
              </w:rPr>
            </w:pPr>
          </w:p>
        </w:tc>
      </w:tr>
      <w:tr w:rsidR="000E160F" w:rsidRPr="00A85AED" w14:paraId="4F840C6E" w14:textId="77777777" w:rsidTr="00977CCA">
        <w:tc>
          <w:tcPr>
            <w:tcW w:w="719" w:type="dxa"/>
          </w:tcPr>
          <w:p w14:paraId="2FE92542" w14:textId="5E621980" w:rsidR="000E160F" w:rsidRPr="00A85AED" w:rsidRDefault="000E160F" w:rsidP="00B62E0B">
            <w:pPr>
              <w:spacing w:before="100" w:after="100" w:line="260" w:lineRule="atLeast"/>
              <w:jc w:val="center"/>
              <w:rPr>
                <w:color w:val="000000"/>
                <w:sz w:val="22"/>
              </w:rPr>
            </w:pPr>
            <w:r w:rsidRPr="00A85AED">
              <w:rPr>
                <w:color w:val="000000"/>
                <w:sz w:val="22"/>
              </w:rPr>
              <w:t>Para 17</w:t>
            </w:r>
          </w:p>
        </w:tc>
        <w:tc>
          <w:tcPr>
            <w:tcW w:w="6534" w:type="dxa"/>
          </w:tcPr>
          <w:p w14:paraId="74793B9B" w14:textId="77777777"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sz w:val="22"/>
              </w:rPr>
              <w:t>Has the auditor communicated with those charged with governance:</w:t>
            </w:r>
          </w:p>
          <w:p w14:paraId="69F0B007" w14:textId="77777777" w:rsidR="000E160F" w:rsidRPr="00A85AED" w:rsidRDefault="000E160F" w:rsidP="000E160F">
            <w:pPr>
              <w:autoSpaceDE w:val="0"/>
              <w:autoSpaceDN w:val="0"/>
              <w:adjustRightInd w:val="0"/>
              <w:spacing w:before="100" w:after="100" w:line="250" w:lineRule="atLeast"/>
              <w:ind w:left="504" w:right="144" w:hanging="360"/>
              <w:jc w:val="both"/>
              <w:rPr>
                <w:sz w:val="22"/>
              </w:rPr>
            </w:pPr>
            <w:r w:rsidRPr="00A85AED">
              <w:rPr>
                <w:sz w:val="22"/>
              </w:rPr>
              <w:t xml:space="preserve">(a) </w:t>
            </w:r>
            <w:r w:rsidRPr="00A85AED">
              <w:rPr>
                <w:sz w:val="22"/>
              </w:rPr>
              <w:tab/>
              <w:t>Those matters the auditor has determined to be the key audit matters; or</w:t>
            </w:r>
          </w:p>
          <w:p w14:paraId="519DED02" w14:textId="77777777" w:rsidR="000E160F" w:rsidRPr="00A85AED" w:rsidRDefault="000E160F" w:rsidP="000E160F">
            <w:pPr>
              <w:autoSpaceDE w:val="0"/>
              <w:autoSpaceDN w:val="0"/>
              <w:adjustRightInd w:val="0"/>
              <w:spacing w:before="100" w:after="100" w:line="250" w:lineRule="atLeast"/>
              <w:ind w:left="504" w:right="144" w:hanging="360"/>
              <w:jc w:val="both"/>
              <w:rPr>
                <w:sz w:val="22"/>
              </w:rPr>
            </w:pPr>
            <w:r w:rsidRPr="00A85AED">
              <w:rPr>
                <w:sz w:val="22"/>
              </w:rPr>
              <w:t xml:space="preserve">(b) </w:t>
            </w:r>
            <w:r w:rsidRPr="00A85AED">
              <w:rPr>
                <w:sz w:val="22"/>
              </w:rPr>
              <w:tab/>
              <w:t xml:space="preserve">If applicable, depending on the facts and circumstances of the entity and the audit, the auditor’s determination that there are no key audit </w:t>
            </w:r>
            <w:r w:rsidRPr="00A85AED">
              <w:rPr>
                <w:sz w:val="22"/>
              </w:rPr>
              <w:lastRenderedPageBreak/>
              <w:t>matters to communicate in the auditor’s report?</w:t>
            </w:r>
          </w:p>
          <w:p w14:paraId="329A5838" w14:textId="77777777"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sz w:val="22"/>
              </w:rPr>
              <w:t>[Note: The communication with those charged with governance required by Para 17(a) also addresses the extremely rare circumstances in which a matter determined to be a key audit matter is not communicated in the auditor’s report. (Para A62)</w:t>
            </w:r>
          </w:p>
          <w:p w14:paraId="1E472288" w14:textId="663724CC" w:rsidR="000E160F" w:rsidRPr="00A85AED" w:rsidRDefault="000E160F" w:rsidP="000E160F">
            <w:pPr>
              <w:autoSpaceDE w:val="0"/>
              <w:autoSpaceDN w:val="0"/>
              <w:adjustRightInd w:val="0"/>
              <w:spacing w:before="100" w:after="100" w:line="250" w:lineRule="atLeast"/>
              <w:ind w:left="144" w:right="144"/>
              <w:jc w:val="both"/>
              <w:rPr>
                <w:sz w:val="22"/>
              </w:rPr>
            </w:pPr>
            <w:r w:rsidRPr="00A85AED">
              <w:rPr>
                <w:sz w:val="22"/>
              </w:rPr>
              <w:t xml:space="preserve">The requirement in paragraph 17(b) to communicate with those charged with governance when the auditor has determined there are no key audit matters to communicate in the auditor’s report may provide an opportunity for the auditor to have further discussion with others who are familiar with the audit and the significant matters that may have arisen (including the engagement quality control reviewer, where one has been appointed). These discussions may cause the auditor to re-evaluate the auditor’s determination that there are no key audit </w:t>
            </w:r>
            <w:proofErr w:type="gramStart"/>
            <w:r w:rsidRPr="00A85AED">
              <w:rPr>
                <w:sz w:val="22"/>
              </w:rPr>
              <w:t>matters.(</w:t>
            </w:r>
            <w:proofErr w:type="gramEnd"/>
            <w:r w:rsidRPr="00A85AED">
              <w:rPr>
                <w:sz w:val="22"/>
              </w:rPr>
              <w:t>Para A63)]</w:t>
            </w:r>
          </w:p>
        </w:tc>
        <w:tc>
          <w:tcPr>
            <w:tcW w:w="1251" w:type="dxa"/>
          </w:tcPr>
          <w:p w14:paraId="2A046ECF" w14:textId="77777777" w:rsidR="000E160F" w:rsidRPr="00A85AED" w:rsidRDefault="000E160F" w:rsidP="000E160F">
            <w:pPr>
              <w:spacing w:before="100" w:after="100" w:line="260" w:lineRule="atLeast"/>
              <w:jc w:val="both"/>
              <w:rPr>
                <w:sz w:val="22"/>
              </w:rPr>
            </w:pPr>
          </w:p>
        </w:tc>
        <w:tc>
          <w:tcPr>
            <w:tcW w:w="722" w:type="dxa"/>
          </w:tcPr>
          <w:p w14:paraId="071BC5E8" w14:textId="77777777" w:rsidR="000E160F" w:rsidRPr="00A85AED" w:rsidRDefault="000E160F" w:rsidP="000E160F">
            <w:pPr>
              <w:spacing w:before="100" w:after="100" w:line="260" w:lineRule="atLeast"/>
              <w:jc w:val="both"/>
              <w:rPr>
                <w:sz w:val="22"/>
              </w:rPr>
            </w:pPr>
          </w:p>
        </w:tc>
      </w:tr>
      <w:tr w:rsidR="001D6205" w:rsidRPr="00A85AED" w14:paraId="52557A15" w14:textId="77777777" w:rsidTr="00977CCA">
        <w:tc>
          <w:tcPr>
            <w:tcW w:w="719" w:type="dxa"/>
          </w:tcPr>
          <w:p w14:paraId="0A571A1B" w14:textId="77777777" w:rsidR="001D6205" w:rsidRPr="00A85AED" w:rsidRDefault="001D6205" w:rsidP="00B62E0B">
            <w:pPr>
              <w:spacing w:before="100" w:after="100" w:line="260" w:lineRule="atLeast"/>
              <w:jc w:val="center"/>
              <w:rPr>
                <w:color w:val="000000"/>
                <w:sz w:val="22"/>
              </w:rPr>
            </w:pPr>
          </w:p>
        </w:tc>
        <w:tc>
          <w:tcPr>
            <w:tcW w:w="6534" w:type="dxa"/>
          </w:tcPr>
          <w:p w14:paraId="4A91430B" w14:textId="54A609FE" w:rsidR="001D6205" w:rsidRPr="00A85AED" w:rsidRDefault="001D6205" w:rsidP="000E160F">
            <w:pPr>
              <w:autoSpaceDE w:val="0"/>
              <w:autoSpaceDN w:val="0"/>
              <w:adjustRightInd w:val="0"/>
              <w:spacing w:before="100" w:after="100" w:line="250" w:lineRule="atLeast"/>
              <w:ind w:left="144" w:right="144"/>
              <w:jc w:val="both"/>
              <w:rPr>
                <w:sz w:val="22"/>
              </w:rPr>
            </w:pPr>
            <w:r w:rsidRPr="00A85AED">
              <w:rPr>
                <w:b/>
                <w:bCs/>
                <w:sz w:val="22"/>
              </w:rPr>
              <w:t>Documentation</w:t>
            </w:r>
          </w:p>
        </w:tc>
        <w:tc>
          <w:tcPr>
            <w:tcW w:w="1251" w:type="dxa"/>
          </w:tcPr>
          <w:p w14:paraId="41C5D08B" w14:textId="77777777" w:rsidR="001D6205" w:rsidRPr="00A85AED" w:rsidRDefault="001D6205" w:rsidP="000E160F">
            <w:pPr>
              <w:spacing w:before="100" w:after="100" w:line="260" w:lineRule="atLeast"/>
              <w:jc w:val="both"/>
              <w:rPr>
                <w:sz w:val="22"/>
              </w:rPr>
            </w:pPr>
          </w:p>
        </w:tc>
        <w:tc>
          <w:tcPr>
            <w:tcW w:w="722" w:type="dxa"/>
          </w:tcPr>
          <w:p w14:paraId="5CDE2C47" w14:textId="77777777" w:rsidR="001D6205" w:rsidRPr="00A85AED" w:rsidRDefault="001D6205" w:rsidP="000E160F">
            <w:pPr>
              <w:spacing w:before="100" w:after="100" w:line="260" w:lineRule="atLeast"/>
              <w:jc w:val="both"/>
              <w:rPr>
                <w:sz w:val="22"/>
              </w:rPr>
            </w:pPr>
          </w:p>
        </w:tc>
      </w:tr>
      <w:tr w:rsidR="001D6205" w:rsidRPr="00A85AED" w14:paraId="742B393A" w14:textId="77777777" w:rsidTr="00977CCA">
        <w:tc>
          <w:tcPr>
            <w:tcW w:w="719" w:type="dxa"/>
          </w:tcPr>
          <w:p w14:paraId="33CF81E2" w14:textId="48A439EF" w:rsidR="001D6205" w:rsidRPr="00A85AED" w:rsidRDefault="001D6205" w:rsidP="00B62E0B">
            <w:pPr>
              <w:spacing w:before="100" w:after="100" w:line="260" w:lineRule="atLeast"/>
              <w:jc w:val="center"/>
              <w:rPr>
                <w:color w:val="000000"/>
                <w:sz w:val="22"/>
              </w:rPr>
            </w:pPr>
            <w:r w:rsidRPr="00A85AED">
              <w:rPr>
                <w:color w:val="000000"/>
                <w:sz w:val="22"/>
              </w:rPr>
              <w:t>Para 18</w:t>
            </w:r>
          </w:p>
        </w:tc>
        <w:tc>
          <w:tcPr>
            <w:tcW w:w="6534" w:type="dxa"/>
          </w:tcPr>
          <w:p w14:paraId="5F4F52D9" w14:textId="77777777" w:rsidR="001D6205" w:rsidRPr="00A85AED" w:rsidRDefault="001D6205" w:rsidP="001D6205">
            <w:pPr>
              <w:autoSpaceDE w:val="0"/>
              <w:autoSpaceDN w:val="0"/>
              <w:adjustRightInd w:val="0"/>
              <w:spacing w:before="100" w:after="100" w:line="250" w:lineRule="atLeast"/>
              <w:ind w:left="144" w:right="144"/>
              <w:jc w:val="both"/>
              <w:rPr>
                <w:sz w:val="22"/>
              </w:rPr>
            </w:pPr>
            <w:r w:rsidRPr="00A85AED">
              <w:rPr>
                <w:sz w:val="22"/>
              </w:rPr>
              <w:t>Has the auditor included in the audit documentation:</w:t>
            </w:r>
          </w:p>
          <w:p w14:paraId="012A448C" w14:textId="77777777" w:rsidR="001D6205" w:rsidRPr="00A85AED" w:rsidRDefault="001D6205" w:rsidP="001D6205">
            <w:pPr>
              <w:autoSpaceDE w:val="0"/>
              <w:autoSpaceDN w:val="0"/>
              <w:adjustRightInd w:val="0"/>
              <w:spacing w:before="100" w:after="100" w:line="250" w:lineRule="atLeast"/>
              <w:ind w:left="504" w:right="144" w:hanging="360"/>
              <w:jc w:val="both"/>
              <w:rPr>
                <w:sz w:val="22"/>
              </w:rPr>
            </w:pPr>
            <w:r w:rsidRPr="00A85AED">
              <w:rPr>
                <w:sz w:val="22"/>
              </w:rPr>
              <w:t xml:space="preserve">(a) </w:t>
            </w:r>
            <w:r w:rsidRPr="00A85AED">
              <w:rPr>
                <w:sz w:val="22"/>
              </w:rPr>
              <w:tab/>
              <w:t xml:space="preserve">The matters that required significant auditor attention as determined in accordance with paragraph 9, and the rationale for the auditor’s determination as to whether or not each of these matters is a key audit matter in accordance with paragraph </w:t>
            </w:r>
            <w:proofErr w:type="gramStart"/>
            <w:r w:rsidRPr="00A85AED">
              <w:rPr>
                <w:sz w:val="22"/>
              </w:rPr>
              <w:t>10;</w:t>
            </w:r>
            <w:proofErr w:type="gramEnd"/>
            <w:r w:rsidRPr="00A85AED">
              <w:rPr>
                <w:sz w:val="22"/>
              </w:rPr>
              <w:t xml:space="preserve"> </w:t>
            </w:r>
          </w:p>
          <w:p w14:paraId="4D94700C" w14:textId="77777777" w:rsidR="001D6205" w:rsidRPr="00A85AED" w:rsidRDefault="001D6205" w:rsidP="001D6205">
            <w:pPr>
              <w:autoSpaceDE w:val="0"/>
              <w:autoSpaceDN w:val="0"/>
              <w:adjustRightInd w:val="0"/>
              <w:spacing w:before="100" w:after="100" w:line="250" w:lineRule="atLeast"/>
              <w:ind w:left="504" w:right="144" w:hanging="360"/>
              <w:jc w:val="both"/>
              <w:rPr>
                <w:sz w:val="22"/>
              </w:rPr>
            </w:pPr>
            <w:r w:rsidRPr="00A85AED">
              <w:rPr>
                <w:sz w:val="22"/>
              </w:rPr>
              <w:t xml:space="preserve">(b) </w:t>
            </w:r>
            <w:r w:rsidRPr="00A85AED">
              <w:rPr>
                <w:sz w:val="22"/>
              </w:rPr>
              <w:tab/>
              <w:t>Where applicable, the rationale for the auditor’s determination that there are no key audit matters to communicate in the auditor’s report or that the only key audit matters to communicate are those matters addressed by paragraph 15; and</w:t>
            </w:r>
          </w:p>
          <w:p w14:paraId="3AB687FB" w14:textId="529B573F" w:rsidR="001D6205" w:rsidRPr="00A85AED" w:rsidRDefault="001D6205" w:rsidP="001D6205">
            <w:pPr>
              <w:autoSpaceDE w:val="0"/>
              <w:autoSpaceDN w:val="0"/>
              <w:adjustRightInd w:val="0"/>
              <w:spacing w:before="100" w:after="100" w:line="250" w:lineRule="atLeast"/>
              <w:ind w:left="504" w:right="144" w:hanging="360"/>
              <w:jc w:val="both"/>
              <w:rPr>
                <w:b/>
                <w:bCs/>
                <w:sz w:val="22"/>
              </w:rPr>
            </w:pPr>
            <w:r w:rsidRPr="00A85AED">
              <w:rPr>
                <w:sz w:val="22"/>
              </w:rPr>
              <w:t xml:space="preserve">(c) </w:t>
            </w:r>
            <w:r w:rsidRPr="00A85AED">
              <w:rPr>
                <w:sz w:val="22"/>
              </w:rPr>
              <w:tab/>
              <w:t>Where applicable, the rationale for the auditor’s determination not to communicate in the auditor’s report a matter determined to be a key audit matter?</w:t>
            </w:r>
          </w:p>
        </w:tc>
        <w:tc>
          <w:tcPr>
            <w:tcW w:w="1251" w:type="dxa"/>
          </w:tcPr>
          <w:p w14:paraId="078B699A" w14:textId="77777777" w:rsidR="001D6205" w:rsidRPr="00A85AED" w:rsidRDefault="001D6205" w:rsidP="001D6205">
            <w:pPr>
              <w:spacing w:before="100" w:after="100" w:line="260" w:lineRule="atLeast"/>
              <w:jc w:val="both"/>
              <w:rPr>
                <w:sz w:val="22"/>
              </w:rPr>
            </w:pPr>
          </w:p>
        </w:tc>
        <w:tc>
          <w:tcPr>
            <w:tcW w:w="722" w:type="dxa"/>
          </w:tcPr>
          <w:p w14:paraId="0A5EDC04" w14:textId="77777777" w:rsidR="001D6205" w:rsidRPr="00A85AED" w:rsidRDefault="001D6205" w:rsidP="001D6205">
            <w:pPr>
              <w:spacing w:before="100" w:after="100" w:line="260" w:lineRule="atLeast"/>
              <w:jc w:val="both"/>
              <w:rPr>
                <w:sz w:val="22"/>
              </w:rPr>
            </w:pPr>
          </w:p>
        </w:tc>
      </w:tr>
    </w:tbl>
    <w:p w14:paraId="083A1373" w14:textId="77777777" w:rsidR="00155A0B" w:rsidRPr="00A85AED" w:rsidRDefault="00155A0B" w:rsidP="00040FEC">
      <w:pPr>
        <w:spacing w:before="100" w:after="100" w:line="260" w:lineRule="atLeast"/>
        <w:jc w:val="both"/>
        <w:rPr>
          <w:sz w:val="22"/>
          <w:szCs w:val="22"/>
        </w:rPr>
      </w:pPr>
    </w:p>
    <w:p w14:paraId="02F39BBC" w14:textId="77777777" w:rsidR="00977CCA" w:rsidRPr="00A85AED" w:rsidRDefault="00977CCA" w:rsidP="00F14F94">
      <w:pPr>
        <w:spacing w:before="100" w:after="100" w:line="250" w:lineRule="atLeast"/>
        <w:jc w:val="both"/>
        <w:rPr>
          <w:sz w:val="22"/>
          <w:szCs w:val="22"/>
        </w:rPr>
        <w:sectPr w:rsidR="00977CCA" w:rsidRPr="00A85AED" w:rsidSect="00A62838">
          <w:pgSz w:w="12240" w:h="15840" w:code="1"/>
          <w:pgMar w:top="1584" w:right="1440" w:bottom="1440" w:left="1584" w:header="1152" w:footer="1152" w:gutter="0"/>
          <w:cols w:space="708"/>
          <w:titlePg/>
          <w:docGrid w:linePitch="360"/>
        </w:sectPr>
      </w:pPr>
    </w:p>
    <w:p w14:paraId="44AC12D4" w14:textId="61356D6B" w:rsidR="00F439DF" w:rsidRPr="00A85AED" w:rsidRDefault="00F439DF" w:rsidP="00F439DF">
      <w:pPr>
        <w:pStyle w:val="Heading1"/>
        <w:spacing w:line="250" w:lineRule="atLeast"/>
        <w:ind w:left="720"/>
        <w:jc w:val="right"/>
        <w:rPr>
          <w:sz w:val="44"/>
          <w:szCs w:val="44"/>
        </w:rPr>
      </w:pPr>
      <w:r w:rsidRPr="00A85AED">
        <w:rPr>
          <w:sz w:val="44"/>
          <w:szCs w:val="44"/>
        </w:rPr>
        <w:lastRenderedPageBreak/>
        <w:t>32</w:t>
      </w:r>
    </w:p>
    <w:p w14:paraId="185B2E8D" w14:textId="5F5747DE" w:rsidR="00F439DF" w:rsidRPr="00A85AED" w:rsidRDefault="00F439DF" w:rsidP="00F439DF">
      <w:pPr>
        <w:pStyle w:val="Heading1"/>
        <w:pBdr>
          <w:bottom w:val="single" w:sz="4" w:space="1" w:color="auto"/>
        </w:pBdr>
        <w:spacing w:line="250" w:lineRule="atLeast"/>
        <w:jc w:val="right"/>
        <w:rPr>
          <w:b w:val="0"/>
          <w:sz w:val="32"/>
          <w:szCs w:val="32"/>
        </w:rPr>
      </w:pPr>
      <w:r w:rsidRPr="00A85AED">
        <w:rPr>
          <w:sz w:val="32"/>
          <w:szCs w:val="32"/>
        </w:rPr>
        <w:t>SA 705(Revised), Modifications to the Opinion in the Independent Auditor’s Report</w:t>
      </w:r>
    </w:p>
    <w:p w14:paraId="7D15A166" w14:textId="77777777" w:rsidR="00F439DF" w:rsidRPr="00A85AED" w:rsidRDefault="00F439DF" w:rsidP="00F439DF">
      <w:pPr>
        <w:spacing w:before="100" w:after="100" w:line="250" w:lineRule="atLeast"/>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439DF" w:rsidRPr="00A85AED" w14:paraId="69285192" w14:textId="77777777" w:rsidTr="00256B98">
        <w:tc>
          <w:tcPr>
            <w:tcW w:w="750" w:type="pct"/>
          </w:tcPr>
          <w:p w14:paraId="41DDBF83" w14:textId="77777777" w:rsidR="00F439DF" w:rsidRPr="00A85AED" w:rsidRDefault="00F439DF" w:rsidP="00256B98">
            <w:pPr>
              <w:tabs>
                <w:tab w:val="left" w:pos="4320"/>
              </w:tabs>
              <w:spacing w:before="240" w:after="240"/>
              <w:rPr>
                <w:sz w:val="22"/>
              </w:rPr>
            </w:pPr>
            <w:r w:rsidRPr="00A85AED">
              <w:rPr>
                <w:sz w:val="22"/>
              </w:rPr>
              <w:t>Client name</w:t>
            </w:r>
          </w:p>
        </w:tc>
        <w:tc>
          <w:tcPr>
            <w:tcW w:w="1624" w:type="pct"/>
          </w:tcPr>
          <w:p w14:paraId="7308EF5C"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38D39668" w14:textId="77777777" w:rsidR="00F439DF" w:rsidRPr="00A85AED" w:rsidRDefault="00F439DF" w:rsidP="00256B98">
            <w:pPr>
              <w:tabs>
                <w:tab w:val="left" w:pos="4320"/>
              </w:tabs>
              <w:spacing w:before="240" w:after="240"/>
              <w:rPr>
                <w:sz w:val="22"/>
              </w:rPr>
            </w:pPr>
            <w:r w:rsidRPr="00A85AED">
              <w:rPr>
                <w:sz w:val="22"/>
              </w:rPr>
              <w:t>WP Reference</w:t>
            </w:r>
          </w:p>
        </w:tc>
        <w:tc>
          <w:tcPr>
            <w:tcW w:w="1760" w:type="pct"/>
          </w:tcPr>
          <w:p w14:paraId="283DE288" w14:textId="77777777" w:rsidR="00F439DF" w:rsidRPr="00A85AED" w:rsidRDefault="00F439DF" w:rsidP="00256B98">
            <w:pPr>
              <w:tabs>
                <w:tab w:val="left" w:pos="4320"/>
              </w:tabs>
              <w:spacing w:before="240" w:after="240"/>
              <w:rPr>
                <w:sz w:val="22"/>
              </w:rPr>
            </w:pPr>
            <w:r w:rsidRPr="00A85AED">
              <w:rPr>
                <w:sz w:val="22"/>
              </w:rPr>
              <w:t>__________________________</w:t>
            </w:r>
          </w:p>
        </w:tc>
      </w:tr>
      <w:tr w:rsidR="00F439DF" w:rsidRPr="00A85AED" w14:paraId="6A8C55E9" w14:textId="77777777" w:rsidTr="00256B98">
        <w:tc>
          <w:tcPr>
            <w:tcW w:w="750" w:type="pct"/>
          </w:tcPr>
          <w:p w14:paraId="4ACE49E5" w14:textId="77777777" w:rsidR="00F439DF" w:rsidRPr="00A85AED" w:rsidRDefault="00F439DF" w:rsidP="00256B98">
            <w:pPr>
              <w:tabs>
                <w:tab w:val="left" w:pos="4320"/>
              </w:tabs>
              <w:spacing w:before="240" w:after="240"/>
              <w:rPr>
                <w:sz w:val="22"/>
              </w:rPr>
            </w:pPr>
            <w:r w:rsidRPr="00A85AED">
              <w:rPr>
                <w:sz w:val="22"/>
              </w:rPr>
              <w:t>Period ended</w:t>
            </w:r>
          </w:p>
        </w:tc>
        <w:tc>
          <w:tcPr>
            <w:tcW w:w="1624" w:type="pct"/>
          </w:tcPr>
          <w:p w14:paraId="66F5B9B2"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7BE1C3E4" w14:textId="77777777" w:rsidR="00F439DF" w:rsidRPr="00A85AED" w:rsidRDefault="00F439DF" w:rsidP="00256B98">
            <w:pPr>
              <w:tabs>
                <w:tab w:val="left" w:pos="4320"/>
              </w:tabs>
              <w:spacing w:before="240" w:after="240"/>
              <w:rPr>
                <w:sz w:val="22"/>
              </w:rPr>
            </w:pPr>
            <w:r w:rsidRPr="00A85AED">
              <w:rPr>
                <w:sz w:val="22"/>
              </w:rPr>
              <w:t>Prepared by</w:t>
            </w:r>
          </w:p>
        </w:tc>
        <w:tc>
          <w:tcPr>
            <w:tcW w:w="1760" w:type="pct"/>
          </w:tcPr>
          <w:p w14:paraId="1F25070E" w14:textId="77777777" w:rsidR="00F439DF" w:rsidRPr="00A85AED" w:rsidRDefault="00F439DF" w:rsidP="00256B98">
            <w:pPr>
              <w:tabs>
                <w:tab w:val="left" w:pos="4320"/>
              </w:tabs>
              <w:spacing w:before="240" w:after="240"/>
              <w:rPr>
                <w:sz w:val="22"/>
              </w:rPr>
            </w:pPr>
            <w:r w:rsidRPr="00A85AED">
              <w:rPr>
                <w:sz w:val="22"/>
              </w:rPr>
              <w:t>__________________________</w:t>
            </w:r>
          </w:p>
        </w:tc>
      </w:tr>
      <w:tr w:rsidR="00F439DF" w:rsidRPr="00A85AED" w14:paraId="6CAD055F" w14:textId="77777777" w:rsidTr="00256B98">
        <w:tc>
          <w:tcPr>
            <w:tcW w:w="750" w:type="pct"/>
          </w:tcPr>
          <w:p w14:paraId="24C8C3D5" w14:textId="77777777" w:rsidR="00F439DF" w:rsidRPr="00A85AED" w:rsidRDefault="00F439DF" w:rsidP="00256B98">
            <w:pPr>
              <w:tabs>
                <w:tab w:val="left" w:pos="4320"/>
              </w:tabs>
              <w:spacing w:before="240" w:after="240"/>
              <w:rPr>
                <w:sz w:val="22"/>
              </w:rPr>
            </w:pPr>
            <w:r w:rsidRPr="00A85AED">
              <w:rPr>
                <w:sz w:val="22"/>
              </w:rPr>
              <w:t>Date</w:t>
            </w:r>
          </w:p>
        </w:tc>
        <w:tc>
          <w:tcPr>
            <w:tcW w:w="1624" w:type="pct"/>
          </w:tcPr>
          <w:p w14:paraId="450D8357"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32748CF4" w14:textId="77777777" w:rsidR="00F439DF" w:rsidRPr="00A85AED" w:rsidRDefault="00F439DF" w:rsidP="00256B98">
            <w:pPr>
              <w:tabs>
                <w:tab w:val="left" w:pos="4320"/>
              </w:tabs>
              <w:spacing w:before="240" w:after="240"/>
              <w:rPr>
                <w:sz w:val="22"/>
              </w:rPr>
            </w:pPr>
          </w:p>
        </w:tc>
        <w:tc>
          <w:tcPr>
            <w:tcW w:w="1760" w:type="pct"/>
          </w:tcPr>
          <w:p w14:paraId="3C503925" w14:textId="77777777" w:rsidR="00F439DF" w:rsidRPr="00A85AED" w:rsidRDefault="00F439DF" w:rsidP="00256B98">
            <w:pPr>
              <w:tabs>
                <w:tab w:val="left" w:pos="4320"/>
              </w:tabs>
              <w:spacing w:before="240" w:after="240"/>
              <w:rPr>
                <w:sz w:val="22"/>
              </w:rPr>
            </w:pPr>
          </w:p>
        </w:tc>
      </w:tr>
    </w:tbl>
    <w:p w14:paraId="44B411E9" w14:textId="77777777" w:rsidR="00F439DF" w:rsidRPr="00A85AED" w:rsidRDefault="00F439DF" w:rsidP="00F439DF">
      <w:pPr>
        <w:spacing w:before="100" w:after="100" w:line="250" w:lineRule="atLeast"/>
        <w:jc w:val="both"/>
        <w:rPr>
          <w:sz w:val="22"/>
          <w:szCs w:val="22"/>
          <w:lang w:val="en-US"/>
        </w:rPr>
      </w:pPr>
    </w:p>
    <w:p w14:paraId="41045A86" w14:textId="77777777" w:rsidR="005D4DBD" w:rsidRPr="00A85AED" w:rsidRDefault="00187C07" w:rsidP="00F439DF">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4483E641" w14:textId="77777777" w:rsidR="005D4DBD" w:rsidRPr="00A85AED" w:rsidRDefault="005D4DBD" w:rsidP="00F439DF">
      <w:pPr>
        <w:spacing w:before="100" w:after="100" w:line="250" w:lineRule="atLeast"/>
        <w:jc w:val="both"/>
        <w:rPr>
          <w:sz w:val="22"/>
          <w:szCs w:val="22"/>
        </w:rPr>
      </w:pPr>
    </w:p>
    <w:p w14:paraId="6E01A1BE" w14:textId="5F11AF6E" w:rsidR="00187C07" w:rsidRPr="00A85AED" w:rsidRDefault="00187C07" w:rsidP="00F439DF">
      <w:pPr>
        <w:spacing w:before="100" w:after="100" w:line="250" w:lineRule="atLeast"/>
        <w:jc w:val="both"/>
        <w:rPr>
          <w:b/>
          <w:bCs/>
          <w:sz w:val="22"/>
          <w:szCs w:val="22"/>
        </w:rPr>
      </w:pPr>
      <w:r w:rsidRPr="00A85AED">
        <w:rPr>
          <w:b/>
          <w:bCs/>
          <w:sz w:val="22"/>
          <w:szCs w:val="22"/>
        </w:rPr>
        <w:t>How to use this checklist:</w:t>
      </w:r>
    </w:p>
    <w:p w14:paraId="4FA6DB1A" w14:textId="77777777" w:rsidR="00187C07" w:rsidRPr="00A85AED" w:rsidRDefault="00187C07" w:rsidP="00727E3C">
      <w:pPr>
        <w:numPr>
          <w:ilvl w:val="0"/>
          <w:numId w:val="403"/>
        </w:numPr>
        <w:spacing w:before="240" w:after="240" w:line="250" w:lineRule="atLeast"/>
        <w:jc w:val="both"/>
        <w:rPr>
          <w:sz w:val="22"/>
          <w:szCs w:val="22"/>
        </w:rPr>
      </w:pPr>
      <w:r w:rsidRPr="00A85AED">
        <w:rPr>
          <w:sz w:val="22"/>
          <w:szCs w:val="22"/>
        </w:rPr>
        <w:t>Relevant paragraph references in the Standard have been indicated in the first column.</w:t>
      </w:r>
    </w:p>
    <w:p w14:paraId="0B6BD5DE" w14:textId="5CAE73A9" w:rsidR="00187C07" w:rsidRPr="00A85AED" w:rsidRDefault="00187C07" w:rsidP="00727E3C">
      <w:pPr>
        <w:numPr>
          <w:ilvl w:val="0"/>
          <w:numId w:val="403"/>
        </w:numPr>
        <w:spacing w:before="240" w:after="240" w:line="250" w:lineRule="atLeast"/>
        <w:jc w:val="both"/>
        <w:rPr>
          <w:sz w:val="22"/>
          <w:szCs w:val="22"/>
        </w:rPr>
      </w:pPr>
      <w:r w:rsidRPr="00A85AED">
        <w:rPr>
          <w:sz w:val="22"/>
          <w:szCs w:val="22"/>
        </w:rPr>
        <w:t>The Engagement Partner and Manager</w:t>
      </w:r>
      <w:r w:rsidR="006A7F37">
        <w:rPr>
          <w:sz w:val="22"/>
          <w:szCs w:val="22"/>
          <w:vertAlign w:val="superscript"/>
        </w:rPr>
        <w:t>*</w:t>
      </w:r>
      <w:r w:rsidRPr="00A85AED">
        <w:rPr>
          <w:sz w:val="22"/>
          <w:szCs w:val="22"/>
        </w:rPr>
        <w:t xml:space="preserve"> are required to review the completed checklist and initial this page.</w:t>
      </w:r>
    </w:p>
    <w:p w14:paraId="4CD06EAD" w14:textId="77777777" w:rsidR="00187C07" w:rsidRPr="00A85AED" w:rsidRDefault="00187C07" w:rsidP="00727E3C">
      <w:pPr>
        <w:numPr>
          <w:ilvl w:val="0"/>
          <w:numId w:val="403"/>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7332BBEF" w14:textId="77777777" w:rsidR="00187C07" w:rsidRPr="00A85AED" w:rsidRDefault="00187C07" w:rsidP="00F14F94">
      <w:pPr>
        <w:spacing w:before="100" w:after="100" w:line="250" w:lineRule="atLeast"/>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21034418" w14:textId="77777777" w:rsidTr="00F439DF">
        <w:trPr>
          <w:trHeight w:val="520"/>
        </w:trPr>
        <w:tc>
          <w:tcPr>
            <w:tcW w:w="1111" w:type="pct"/>
            <w:vMerge w:val="restart"/>
            <w:vAlign w:val="center"/>
          </w:tcPr>
          <w:p w14:paraId="7C60BEE6" w14:textId="77777777" w:rsidR="00187C07" w:rsidRPr="00A85AED" w:rsidRDefault="00187C07" w:rsidP="00F14F94">
            <w:pPr>
              <w:spacing w:before="100" w:after="100" w:line="250" w:lineRule="atLeast"/>
              <w:jc w:val="both"/>
              <w:rPr>
                <w:b/>
                <w:sz w:val="22"/>
                <w:szCs w:val="22"/>
              </w:rPr>
            </w:pPr>
          </w:p>
          <w:p w14:paraId="26888028" w14:textId="77777777" w:rsidR="00187C07" w:rsidRPr="00A85AED" w:rsidRDefault="00187C07" w:rsidP="00F14F94">
            <w:pPr>
              <w:spacing w:before="100" w:after="100" w:line="250" w:lineRule="atLeast"/>
              <w:jc w:val="both"/>
              <w:rPr>
                <w:b/>
                <w:sz w:val="22"/>
                <w:szCs w:val="22"/>
              </w:rPr>
            </w:pPr>
            <w:r w:rsidRPr="00A85AED">
              <w:rPr>
                <w:b/>
                <w:sz w:val="22"/>
                <w:szCs w:val="22"/>
              </w:rPr>
              <w:t>Reviewed by</w:t>
            </w:r>
          </w:p>
          <w:p w14:paraId="5DA94915" w14:textId="77777777" w:rsidR="00187C07" w:rsidRPr="00A85AED" w:rsidRDefault="00187C07" w:rsidP="00F14F94">
            <w:pPr>
              <w:spacing w:before="100" w:after="100" w:line="250" w:lineRule="atLeast"/>
              <w:jc w:val="both"/>
              <w:rPr>
                <w:b/>
                <w:sz w:val="22"/>
                <w:szCs w:val="22"/>
              </w:rPr>
            </w:pPr>
          </w:p>
        </w:tc>
        <w:tc>
          <w:tcPr>
            <w:tcW w:w="1945" w:type="pct"/>
            <w:vAlign w:val="center"/>
          </w:tcPr>
          <w:p w14:paraId="4265A091" w14:textId="2B97FE33" w:rsidR="00187C07" w:rsidRPr="006A7F37" w:rsidRDefault="00187C07" w:rsidP="00F14F94">
            <w:pPr>
              <w:spacing w:before="100" w:after="100" w:line="250" w:lineRule="atLeast"/>
              <w:jc w:val="both"/>
              <w:rPr>
                <w:b/>
                <w:sz w:val="22"/>
                <w:szCs w:val="22"/>
                <w:vertAlign w:val="superscript"/>
              </w:rPr>
            </w:pPr>
            <w:r w:rsidRPr="00A85AED">
              <w:rPr>
                <w:b/>
                <w:sz w:val="22"/>
                <w:szCs w:val="22"/>
              </w:rPr>
              <w:t>Manager</w:t>
            </w:r>
            <w:r w:rsidR="006A7F37">
              <w:rPr>
                <w:b/>
                <w:sz w:val="22"/>
                <w:szCs w:val="22"/>
                <w:vertAlign w:val="superscript"/>
              </w:rPr>
              <w:t>*</w:t>
            </w:r>
          </w:p>
        </w:tc>
        <w:tc>
          <w:tcPr>
            <w:tcW w:w="1945" w:type="pct"/>
            <w:vAlign w:val="center"/>
          </w:tcPr>
          <w:p w14:paraId="4FCDB0C5"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611BF1F5" w14:textId="77777777" w:rsidTr="00F439DF">
        <w:trPr>
          <w:trHeight w:val="519"/>
        </w:trPr>
        <w:tc>
          <w:tcPr>
            <w:tcW w:w="1111" w:type="pct"/>
            <w:vMerge/>
            <w:vAlign w:val="center"/>
          </w:tcPr>
          <w:p w14:paraId="15580DFC" w14:textId="77777777" w:rsidR="00187C07" w:rsidRPr="00A85AED" w:rsidRDefault="00187C07" w:rsidP="00F14F94">
            <w:pPr>
              <w:spacing w:before="100" w:after="100" w:line="250" w:lineRule="atLeast"/>
              <w:jc w:val="both"/>
              <w:rPr>
                <w:b/>
                <w:sz w:val="22"/>
                <w:szCs w:val="22"/>
              </w:rPr>
            </w:pPr>
          </w:p>
        </w:tc>
        <w:tc>
          <w:tcPr>
            <w:tcW w:w="1945" w:type="pct"/>
            <w:vAlign w:val="center"/>
          </w:tcPr>
          <w:p w14:paraId="6E1D380A" w14:textId="77777777" w:rsidR="00187C07" w:rsidRPr="00A85AED" w:rsidRDefault="00187C07" w:rsidP="00F14F94">
            <w:pPr>
              <w:spacing w:before="100" w:after="100" w:line="250" w:lineRule="atLeast"/>
              <w:jc w:val="both"/>
              <w:rPr>
                <w:b/>
                <w:sz w:val="22"/>
                <w:szCs w:val="22"/>
              </w:rPr>
            </w:pPr>
          </w:p>
        </w:tc>
        <w:tc>
          <w:tcPr>
            <w:tcW w:w="1945" w:type="pct"/>
            <w:vAlign w:val="center"/>
          </w:tcPr>
          <w:p w14:paraId="71FBBA03" w14:textId="77777777" w:rsidR="00187C07" w:rsidRPr="00A85AED" w:rsidRDefault="00187C07" w:rsidP="00F14F94">
            <w:pPr>
              <w:spacing w:before="100" w:after="100" w:line="250" w:lineRule="atLeast"/>
              <w:jc w:val="both"/>
              <w:rPr>
                <w:b/>
                <w:sz w:val="22"/>
                <w:szCs w:val="22"/>
              </w:rPr>
            </w:pPr>
          </w:p>
        </w:tc>
      </w:tr>
      <w:tr w:rsidR="00187C07" w:rsidRPr="00A85AED" w14:paraId="0BBB58F3" w14:textId="77777777" w:rsidTr="00F439DF">
        <w:trPr>
          <w:trHeight w:val="502"/>
        </w:trPr>
        <w:tc>
          <w:tcPr>
            <w:tcW w:w="1111" w:type="pct"/>
            <w:vAlign w:val="center"/>
          </w:tcPr>
          <w:p w14:paraId="0BBE3BD8"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1C0A83A5" w14:textId="77777777" w:rsidR="00187C07" w:rsidRPr="00A85AED" w:rsidRDefault="00187C07" w:rsidP="00F14F94">
            <w:pPr>
              <w:spacing w:before="100" w:after="100" w:line="250" w:lineRule="atLeast"/>
              <w:jc w:val="both"/>
              <w:rPr>
                <w:b/>
                <w:sz w:val="22"/>
                <w:szCs w:val="22"/>
              </w:rPr>
            </w:pPr>
          </w:p>
        </w:tc>
        <w:tc>
          <w:tcPr>
            <w:tcW w:w="1945" w:type="pct"/>
            <w:vAlign w:val="center"/>
          </w:tcPr>
          <w:p w14:paraId="5A6910EE" w14:textId="77777777" w:rsidR="00187C07" w:rsidRPr="00A85AED" w:rsidRDefault="00187C07" w:rsidP="00F14F94">
            <w:pPr>
              <w:spacing w:before="100" w:after="100" w:line="250" w:lineRule="atLeast"/>
              <w:jc w:val="both"/>
              <w:rPr>
                <w:b/>
                <w:sz w:val="22"/>
                <w:szCs w:val="22"/>
              </w:rPr>
            </w:pPr>
          </w:p>
        </w:tc>
      </w:tr>
    </w:tbl>
    <w:p w14:paraId="07BECE29" w14:textId="4FFA587E" w:rsidR="00256B98" w:rsidRPr="00BD104F" w:rsidRDefault="006A7F37" w:rsidP="00F14F94">
      <w:pPr>
        <w:spacing w:before="100" w:after="100" w:line="250" w:lineRule="atLeast"/>
        <w:jc w:val="both"/>
        <w:rPr>
          <w:sz w:val="28"/>
          <w:szCs w:val="28"/>
          <w:vertAlign w:val="superscript"/>
        </w:rPr>
      </w:pPr>
      <w:r w:rsidRPr="00BD104F">
        <w:rPr>
          <w:sz w:val="28"/>
          <w:szCs w:val="28"/>
          <w:vertAlign w:val="superscript"/>
        </w:rPr>
        <w:t>*Wherever applicable</w:t>
      </w:r>
    </w:p>
    <w:p w14:paraId="60D270BA" w14:textId="05739D94" w:rsidR="009E4156" w:rsidRPr="005934C3" w:rsidRDefault="005D4DBD">
      <w:pPr>
        <w:spacing w:after="160" w:line="259" w:lineRule="auto"/>
        <w:rPr>
          <w:b/>
          <w:bCs/>
          <w:sz w:val="22"/>
          <w:szCs w:val="22"/>
        </w:rPr>
      </w:pPr>
      <w:r w:rsidRPr="005934C3">
        <w:rPr>
          <w:b/>
          <w:bCs/>
          <w:sz w:val="22"/>
          <w:szCs w:val="22"/>
        </w:rPr>
        <w:t xml:space="preserve">Note: Please refer to the Implementation Guide on Reporting Standards (Revised SA 700, Revised SA </w:t>
      </w:r>
      <w:proofErr w:type="gramStart"/>
      <w:r w:rsidRPr="005934C3">
        <w:rPr>
          <w:b/>
          <w:bCs/>
          <w:sz w:val="22"/>
          <w:szCs w:val="22"/>
        </w:rPr>
        <w:t>705</w:t>
      </w:r>
      <w:proofErr w:type="gramEnd"/>
      <w:r w:rsidRPr="005934C3">
        <w:rPr>
          <w:b/>
          <w:bCs/>
          <w:sz w:val="22"/>
          <w:szCs w:val="22"/>
        </w:rPr>
        <w:t xml:space="preserve"> and Revised SA 706)</w:t>
      </w:r>
      <w:r w:rsidR="005934C3">
        <w:rPr>
          <w:b/>
          <w:bCs/>
          <w:sz w:val="22"/>
          <w:szCs w:val="22"/>
        </w:rPr>
        <w:t>.</w:t>
      </w:r>
      <w:r w:rsidR="009E4156" w:rsidRPr="005934C3">
        <w:rPr>
          <w:b/>
          <w:bCs/>
          <w:sz w:val="22"/>
          <w:szCs w:val="22"/>
        </w:rPr>
        <w:br w:type="page"/>
      </w:r>
    </w:p>
    <w:p w14:paraId="2E29BFB0" w14:textId="70AF67E8" w:rsidR="000A11E7" w:rsidRPr="00A85AED" w:rsidRDefault="00467C1F" w:rsidP="00467C1F">
      <w:pPr>
        <w:spacing w:before="120" w:after="120" w:line="280" w:lineRule="atLeast"/>
        <w:jc w:val="both"/>
        <w:rPr>
          <w:b/>
          <w:bCs/>
          <w:sz w:val="24"/>
          <w:szCs w:val="24"/>
        </w:rPr>
      </w:pPr>
      <w:r w:rsidRPr="00A85AED">
        <w:rPr>
          <w:b/>
          <w:bCs/>
          <w:sz w:val="24"/>
          <w:szCs w:val="24"/>
        </w:rPr>
        <w:lastRenderedPageBreak/>
        <w:t>Scope</w:t>
      </w:r>
    </w:p>
    <w:p w14:paraId="78A077C9" w14:textId="2039E4DA" w:rsidR="00256B98" w:rsidRPr="00A85AED" w:rsidRDefault="00187C07" w:rsidP="009E4156">
      <w:pPr>
        <w:spacing w:before="240" w:after="240" w:line="280" w:lineRule="atLeast"/>
        <w:jc w:val="both"/>
        <w:rPr>
          <w:b/>
          <w:bCs/>
          <w:sz w:val="22"/>
          <w:szCs w:val="22"/>
        </w:rPr>
      </w:pPr>
      <w:r w:rsidRPr="00A85AED">
        <w:rPr>
          <w:sz w:val="22"/>
          <w:szCs w:val="22"/>
        </w:rPr>
        <w:t xml:space="preserve">This Standard on Auditing (SA) deals with the auditor’s responsibility to issue an appropriate report in circumstances when, in forming an opinion in accordance with SA 700(Revised), the auditor concludes that a modification to the auditor’s opinion on the financial statements is necessary. This SA also deals with how the form and content of the auditor’s report is affected when the auditor expresses a modified opinion. In all cases, the reporting requirements in SA 700 (Revised) </w:t>
      </w:r>
      <w:proofErr w:type="gramStart"/>
      <w:r w:rsidRPr="00A85AED">
        <w:rPr>
          <w:sz w:val="22"/>
          <w:szCs w:val="22"/>
        </w:rPr>
        <w:t>apply, and</w:t>
      </w:r>
      <w:proofErr w:type="gramEnd"/>
      <w:r w:rsidRPr="00A85AED">
        <w:rPr>
          <w:sz w:val="22"/>
          <w:szCs w:val="22"/>
        </w:rPr>
        <w:t xml:space="preserve"> are not repeated in this SA unless they are explicitly addressed or amended by the requirements of this SA.</w:t>
      </w:r>
    </w:p>
    <w:p w14:paraId="14A583CD" w14:textId="5ADE64A8" w:rsidR="00187C07" w:rsidRPr="00A85AED" w:rsidRDefault="00187C07" w:rsidP="009E4156">
      <w:pPr>
        <w:spacing w:before="240" w:after="240" w:line="280" w:lineRule="atLeast"/>
        <w:jc w:val="both"/>
        <w:rPr>
          <w:sz w:val="22"/>
          <w:szCs w:val="22"/>
        </w:rPr>
      </w:pPr>
      <w:r w:rsidRPr="00A85AED">
        <w:rPr>
          <w:sz w:val="22"/>
          <w:szCs w:val="22"/>
        </w:rPr>
        <w:t>This SA establishes three types of modified opinions, namely, a qualified opinion, an adverse opinion, and a disclaimer of opinion. The decision regarding which type of modified opinion is appropriate depends upon:</w:t>
      </w:r>
    </w:p>
    <w:p w14:paraId="2CBE1B27" w14:textId="2D7D39E9" w:rsidR="00187C07" w:rsidRPr="00A85AED" w:rsidRDefault="00187C07" w:rsidP="009E4156">
      <w:pPr>
        <w:spacing w:before="240" w:after="240" w:line="280" w:lineRule="atLeast"/>
        <w:ind w:left="432" w:hanging="432"/>
        <w:jc w:val="both"/>
        <w:rPr>
          <w:sz w:val="22"/>
          <w:szCs w:val="22"/>
        </w:rPr>
      </w:pPr>
      <w:r w:rsidRPr="00A85AED">
        <w:rPr>
          <w:sz w:val="22"/>
          <w:szCs w:val="22"/>
        </w:rPr>
        <w:t xml:space="preserve">(a) </w:t>
      </w:r>
      <w:r w:rsidR="009E4156" w:rsidRPr="00A85AED">
        <w:rPr>
          <w:sz w:val="22"/>
          <w:szCs w:val="22"/>
        </w:rPr>
        <w:tab/>
      </w:r>
      <w:r w:rsidRPr="00A85AED">
        <w:rPr>
          <w:sz w:val="22"/>
          <w:szCs w:val="22"/>
        </w:rPr>
        <w:t>The nature of the matter giving rise to the modification, that is, whether the financial statements are materially misstated or, in the case of an inability to obtain sufficient appropriate audit evidence, may be materially misstated; and</w:t>
      </w:r>
    </w:p>
    <w:p w14:paraId="5488CD07" w14:textId="38237C8E" w:rsidR="00256B98" w:rsidRPr="00A85AED" w:rsidRDefault="00187C07" w:rsidP="009E4156">
      <w:pPr>
        <w:spacing w:before="240" w:after="240" w:line="280" w:lineRule="atLeast"/>
        <w:ind w:left="432" w:hanging="432"/>
        <w:jc w:val="both"/>
        <w:rPr>
          <w:b/>
          <w:bCs/>
          <w:sz w:val="22"/>
          <w:szCs w:val="22"/>
        </w:rPr>
      </w:pPr>
      <w:r w:rsidRPr="00A85AED">
        <w:rPr>
          <w:sz w:val="22"/>
          <w:szCs w:val="22"/>
        </w:rPr>
        <w:t xml:space="preserve">(b) </w:t>
      </w:r>
      <w:r w:rsidR="009E4156" w:rsidRPr="00A85AED">
        <w:rPr>
          <w:sz w:val="22"/>
          <w:szCs w:val="22"/>
        </w:rPr>
        <w:tab/>
      </w:r>
      <w:r w:rsidRPr="00A85AED">
        <w:rPr>
          <w:sz w:val="22"/>
          <w:szCs w:val="22"/>
        </w:rPr>
        <w:t>The auditor’s judgment about the pervasiveness of the effects or possible effects of the matter on the financial statements.</w:t>
      </w:r>
    </w:p>
    <w:p w14:paraId="23C353D8" w14:textId="20C8619E" w:rsidR="00187C07" w:rsidRPr="00A85AED" w:rsidRDefault="00187C07" w:rsidP="009E4156">
      <w:pPr>
        <w:spacing w:before="240" w:after="240" w:line="280" w:lineRule="atLeast"/>
        <w:jc w:val="both"/>
        <w:rPr>
          <w:sz w:val="22"/>
          <w:szCs w:val="22"/>
        </w:rPr>
      </w:pPr>
      <w:r w:rsidRPr="00A85AED">
        <w:rPr>
          <w:sz w:val="22"/>
          <w:szCs w:val="22"/>
        </w:rPr>
        <w:t>The table below illustrates how the auditor’s judgment about the nature of the matter giving rise to the modification, and the pervasiveness of its effects or possible effects on the financial statements, affects the type of opinion to be expressed.</w:t>
      </w:r>
    </w:p>
    <w:tbl>
      <w:tblPr>
        <w:tblStyle w:val="TableGrid"/>
        <w:tblW w:w="0" w:type="auto"/>
        <w:tblLook w:val="04A0" w:firstRow="1" w:lastRow="0" w:firstColumn="1" w:lastColumn="0" w:noHBand="0" w:noVBand="1"/>
      </w:tblPr>
      <w:tblGrid>
        <w:gridCol w:w="3119"/>
        <w:gridCol w:w="3225"/>
        <w:gridCol w:w="2862"/>
      </w:tblGrid>
      <w:tr w:rsidR="00187C07" w:rsidRPr="00A85AED" w14:paraId="41B69681" w14:textId="77777777" w:rsidTr="009E4156">
        <w:trPr>
          <w:trHeight w:val="773"/>
        </w:trPr>
        <w:tc>
          <w:tcPr>
            <w:tcW w:w="0" w:type="auto"/>
            <w:vMerge w:val="restart"/>
          </w:tcPr>
          <w:p w14:paraId="609F8EC0" w14:textId="77777777" w:rsidR="00187C07" w:rsidRPr="00A85AED" w:rsidRDefault="00187C07" w:rsidP="009E4156">
            <w:pPr>
              <w:spacing w:before="120" w:after="120" w:line="280" w:lineRule="atLeast"/>
              <w:jc w:val="center"/>
              <w:rPr>
                <w:b/>
                <w:bCs/>
                <w:sz w:val="22"/>
              </w:rPr>
            </w:pPr>
            <w:r w:rsidRPr="00A85AED">
              <w:rPr>
                <w:b/>
                <w:bCs/>
                <w:sz w:val="22"/>
              </w:rPr>
              <w:t>Nature of Matter Giving Rise to the Modification</w:t>
            </w:r>
          </w:p>
        </w:tc>
        <w:tc>
          <w:tcPr>
            <w:tcW w:w="0" w:type="auto"/>
            <w:gridSpan w:val="2"/>
          </w:tcPr>
          <w:p w14:paraId="643433DD" w14:textId="77777777" w:rsidR="00187C07" w:rsidRPr="00A85AED" w:rsidRDefault="00187C07" w:rsidP="009E4156">
            <w:pPr>
              <w:spacing w:before="120" w:after="120" w:line="280" w:lineRule="atLeast"/>
              <w:jc w:val="center"/>
              <w:rPr>
                <w:b/>
                <w:bCs/>
                <w:sz w:val="22"/>
              </w:rPr>
            </w:pPr>
            <w:r w:rsidRPr="00A85AED">
              <w:rPr>
                <w:b/>
                <w:bCs/>
                <w:sz w:val="22"/>
              </w:rPr>
              <w:t>Auditor’s Judgment about the Pervasiveness of the Effects or Possible Effects on the Financial Statements</w:t>
            </w:r>
          </w:p>
        </w:tc>
      </w:tr>
      <w:tr w:rsidR="00187C07" w:rsidRPr="00A85AED" w14:paraId="3B7E72F3" w14:textId="77777777" w:rsidTr="004633E5">
        <w:tc>
          <w:tcPr>
            <w:tcW w:w="0" w:type="auto"/>
            <w:vMerge/>
          </w:tcPr>
          <w:p w14:paraId="14B897F3" w14:textId="77777777" w:rsidR="00187C07" w:rsidRPr="00A85AED" w:rsidRDefault="00187C07" w:rsidP="009E4156">
            <w:pPr>
              <w:spacing w:before="120" w:after="120" w:line="280" w:lineRule="atLeast"/>
              <w:jc w:val="center"/>
              <w:rPr>
                <w:b/>
                <w:bCs/>
                <w:sz w:val="22"/>
              </w:rPr>
            </w:pPr>
          </w:p>
        </w:tc>
        <w:tc>
          <w:tcPr>
            <w:tcW w:w="0" w:type="auto"/>
          </w:tcPr>
          <w:p w14:paraId="08AA0AE4" w14:textId="77777777" w:rsidR="00187C07" w:rsidRPr="00A85AED" w:rsidRDefault="00187C07" w:rsidP="009E4156">
            <w:pPr>
              <w:spacing w:before="120" w:after="120" w:line="280" w:lineRule="atLeast"/>
              <w:jc w:val="center"/>
              <w:rPr>
                <w:b/>
                <w:bCs/>
                <w:sz w:val="22"/>
              </w:rPr>
            </w:pPr>
            <w:r w:rsidRPr="00A85AED">
              <w:rPr>
                <w:b/>
                <w:bCs/>
                <w:sz w:val="22"/>
              </w:rPr>
              <w:t>Material but Not Pervasive</w:t>
            </w:r>
          </w:p>
        </w:tc>
        <w:tc>
          <w:tcPr>
            <w:tcW w:w="0" w:type="auto"/>
          </w:tcPr>
          <w:p w14:paraId="7E70767C" w14:textId="77777777" w:rsidR="00187C07" w:rsidRPr="00A85AED" w:rsidRDefault="00187C07" w:rsidP="009E4156">
            <w:pPr>
              <w:spacing w:before="120" w:after="120" w:line="280" w:lineRule="atLeast"/>
              <w:jc w:val="center"/>
              <w:rPr>
                <w:b/>
                <w:bCs/>
                <w:sz w:val="22"/>
              </w:rPr>
            </w:pPr>
            <w:r w:rsidRPr="00A85AED">
              <w:rPr>
                <w:b/>
                <w:bCs/>
                <w:sz w:val="22"/>
              </w:rPr>
              <w:t>Material and Pervasive</w:t>
            </w:r>
          </w:p>
        </w:tc>
      </w:tr>
      <w:tr w:rsidR="00187C07" w:rsidRPr="00A85AED" w14:paraId="03B818C1" w14:textId="77777777" w:rsidTr="004633E5">
        <w:tc>
          <w:tcPr>
            <w:tcW w:w="0" w:type="auto"/>
          </w:tcPr>
          <w:p w14:paraId="7D0CB083" w14:textId="77777777" w:rsidR="00187C07" w:rsidRPr="00A85AED" w:rsidRDefault="00187C07" w:rsidP="009E4156">
            <w:pPr>
              <w:spacing w:before="120" w:after="120" w:line="280" w:lineRule="atLeast"/>
              <w:jc w:val="center"/>
              <w:rPr>
                <w:sz w:val="22"/>
              </w:rPr>
            </w:pPr>
            <w:r w:rsidRPr="00A85AED">
              <w:rPr>
                <w:sz w:val="22"/>
              </w:rPr>
              <w:t>Financial statements are materially misstated</w:t>
            </w:r>
          </w:p>
        </w:tc>
        <w:tc>
          <w:tcPr>
            <w:tcW w:w="0" w:type="auto"/>
          </w:tcPr>
          <w:p w14:paraId="6ADC826E" w14:textId="77777777" w:rsidR="00187C07" w:rsidRPr="00A85AED" w:rsidRDefault="00187C07" w:rsidP="009E4156">
            <w:pPr>
              <w:spacing w:before="120" w:after="120" w:line="280" w:lineRule="atLeast"/>
              <w:jc w:val="center"/>
              <w:rPr>
                <w:sz w:val="22"/>
              </w:rPr>
            </w:pPr>
            <w:r w:rsidRPr="00A85AED">
              <w:rPr>
                <w:sz w:val="22"/>
              </w:rPr>
              <w:t>Qualified opinion</w:t>
            </w:r>
          </w:p>
        </w:tc>
        <w:tc>
          <w:tcPr>
            <w:tcW w:w="0" w:type="auto"/>
          </w:tcPr>
          <w:p w14:paraId="2884A4EE" w14:textId="77777777" w:rsidR="00187C07" w:rsidRPr="00A85AED" w:rsidRDefault="00187C07" w:rsidP="009E4156">
            <w:pPr>
              <w:spacing w:before="120" w:after="120" w:line="280" w:lineRule="atLeast"/>
              <w:jc w:val="center"/>
              <w:rPr>
                <w:sz w:val="22"/>
              </w:rPr>
            </w:pPr>
            <w:r w:rsidRPr="00A85AED">
              <w:rPr>
                <w:sz w:val="22"/>
              </w:rPr>
              <w:t>Adverse opinion</w:t>
            </w:r>
          </w:p>
        </w:tc>
      </w:tr>
      <w:tr w:rsidR="00187C07" w:rsidRPr="00A85AED" w14:paraId="4B4C2CC6" w14:textId="77777777" w:rsidTr="004633E5">
        <w:tc>
          <w:tcPr>
            <w:tcW w:w="0" w:type="auto"/>
          </w:tcPr>
          <w:p w14:paraId="489A52DE" w14:textId="77777777" w:rsidR="00187C07" w:rsidRPr="00A85AED" w:rsidRDefault="00187C07" w:rsidP="009E4156">
            <w:pPr>
              <w:spacing w:before="120" w:after="120" w:line="280" w:lineRule="atLeast"/>
              <w:jc w:val="center"/>
              <w:rPr>
                <w:sz w:val="22"/>
              </w:rPr>
            </w:pPr>
            <w:r w:rsidRPr="00A85AED">
              <w:rPr>
                <w:sz w:val="22"/>
              </w:rPr>
              <w:t>Inability to obtain sufficient appropriate audit evidence</w:t>
            </w:r>
          </w:p>
        </w:tc>
        <w:tc>
          <w:tcPr>
            <w:tcW w:w="0" w:type="auto"/>
          </w:tcPr>
          <w:p w14:paraId="6369F5AC" w14:textId="77777777" w:rsidR="00187C07" w:rsidRPr="00A85AED" w:rsidRDefault="00187C07" w:rsidP="009E4156">
            <w:pPr>
              <w:spacing w:before="120" w:after="120" w:line="280" w:lineRule="atLeast"/>
              <w:jc w:val="center"/>
              <w:rPr>
                <w:sz w:val="22"/>
              </w:rPr>
            </w:pPr>
            <w:r w:rsidRPr="00A85AED">
              <w:rPr>
                <w:sz w:val="22"/>
              </w:rPr>
              <w:t>Qualified opinion</w:t>
            </w:r>
          </w:p>
        </w:tc>
        <w:tc>
          <w:tcPr>
            <w:tcW w:w="0" w:type="auto"/>
          </w:tcPr>
          <w:p w14:paraId="7302BE51" w14:textId="77777777" w:rsidR="00187C07" w:rsidRPr="00A85AED" w:rsidRDefault="00187C07" w:rsidP="009E4156">
            <w:pPr>
              <w:spacing w:before="120" w:after="120" w:line="280" w:lineRule="atLeast"/>
              <w:jc w:val="center"/>
              <w:rPr>
                <w:sz w:val="22"/>
              </w:rPr>
            </w:pPr>
            <w:r w:rsidRPr="00A85AED">
              <w:rPr>
                <w:sz w:val="22"/>
              </w:rPr>
              <w:t>Disclaimer of opinion</w:t>
            </w:r>
          </w:p>
        </w:tc>
      </w:tr>
    </w:tbl>
    <w:p w14:paraId="64433A91" w14:textId="77777777" w:rsidR="00467C1F" w:rsidRPr="00A85AED" w:rsidRDefault="00187C07" w:rsidP="009E4156">
      <w:pPr>
        <w:spacing w:before="240" w:after="240" w:line="280" w:lineRule="atLeast"/>
        <w:jc w:val="both"/>
        <w:rPr>
          <w:b/>
          <w:bCs/>
          <w:sz w:val="24"/>
          <w:szCs w:val="24"/>
        </w:rPr>
      </w:pPr>
      <w:r w:rsidRPr="00A85AED">
        <w:rPr>
          <w:b/>
          <w:bCs/>
          <w:sz w:val="24"/>
          <w:szCs w:val="24"/>
        </w:rPr>
        <w:t>Effective Date</w:t>
      </w:r>
    </w:p>
    <w:p w14:paraId="53A046A8" w14:textId="3DF191B2" w:rsidR="00256B98" w:rsidRPr="00A85AED" w:rsidRDefault="00187C07" w:rsidP="009E4156">
      <w:pPr>
        <w:spacing w:before="240" w:after="240" w:line="280" w:lineRule="atLeast"/>
        <w:jc w:val="both"/>
        <w:rPr>
          <w:sz w:val="22"/>
          <w:szCs w:val="22"/>
        </w:rPr>
      </w:pPr>
      <w:r w:rsidRPr="00A85AED">
        <w:rPr>
          <w:sz w:val="22"/>
          <w:szCs w:val="22"/>
        </w:rPr>
        <w:t>This SA is effective for audits of financial statements for periods beginning on or after April 1, 2018.</w:t>
      </w:r>
    </w:p>
    <w:p w14:paraId="5016A5A2" w14:textId="77777777" w:rsidR="00467C1F" w:rsidRPr="00A85AED" w:rsidRDefault="00467C1F" w:rsidP="009E4156">
      <w:pPr>
        <w:spacing w:before="240" w:after="240" w:line="280" w:lineRule="atLeast"/>
        <w:jc w:val="both"/>
        <w:rPr>
          <w:b/>
          <w:bCs/>
          <w:sz w:val="24"/>
          <w:szCs w:val="24"/>
        </w:rPr>
      </w:pPr>
      <w:r w:rsidRPr="00A85AED">
        <w:rPr>
          <w:b/>
          <w:bCs/>
          <w:sz w:val="24"/>
          <w:szCs w:val="24"/>
        </w:rPr>
        <w:t>Objective</w:t>
      </w:r>
    </w:p>
    <w:p w14:paraId="7491B7E9" w14:textId="2D2DC542" w:rsidR="00187C07" w:rsidRPr="00A85AED" w:rsidRDefault="00187C07" w:rsidP="009E4156">
      <w:pPr>
        <w:spacing w:before="240" w:after="240" w:line="280" w:lineRule="atLeast"/>
        <w:jc w:val="both"/>
        <w:rPr>
          <w:sz w:val="22"/>
          <w:szCs w:val="22"/>
        </w:rPr>
      </w:pPr>
      <w:r w:rsidRPr="00A85AED">
        <w:rPr>
          <w:sz w:val="22"/>
          <w:szCs w:val="22"/>
        </w:rPr>
        <w:t>The objective of the auditor is to express clearly an appropriately modified opinion on the financial statements that is necessary when:</w:t>
      </w:r>
    </w:p>
    <w:p w14:paraId="15496C5E" w14:textId="571A05B7" w:rsidR="00187C07" w:rsidRPr="00A85AED" w:rsidRDefault="00187C07" w:rsidP="009E4156">
      <w:pPr>
        <w:spacing w:before="240" w:after="240" w:line="280" w:lineRule="atLeast"/>
        <w:ind w:left="432" w:hanging="432"/>
        <w:jc w:val="both"/>
        <w:rPr>
          <w:sz w:val="22"/>
          <w:szCs w:val="22"/>
        </w:rPr>
      </w:pPr>
      <w:r w:rsidRPr="00A85AED">
        <w:rPr>
          <w:sz w:val="22"/>
          <w:szCs w:val="22"/>
        </w:rPr>
        <w:t xml:space="preserve">(a) </w:t>
      </w:r>
      <w:r w:rsidR="009E4156" w:rsidRPr="00A85AED">
        <w:rPr>
          <w:sz w:val="22"/>
          <w:szCs w:val="22"/>
        </w:rPr>
        <w:tab/>
      </w:r>
      <w:r w:rsidRPr="00A85AED">
        <w:rPr>
          <w:sz w:val="22"/>
          <w:szCs w:val="22"/>
        </w:rPr>
        <w:t xml:space="preserve">The auditor concludes, based on the audit evidence obtained, that the financial statements </w:t>
      </w:r>
      <w:proofErr w:type="gramStart"/>
      <w:r w:rsidRPr="00A85AED">
        <w:rPr>
          <w:sz w:val="22"/>
          <w:szCs w:val="22"/>
        </w:rPr>
        <w:t>as a whole are</w:t>
      </w:r>
      <w:proofErr w:type="gramEnd"/>
      <w:r w:rsidRPr="00A85AED">
        <w:rPr>
          <w:sz w:val="22"/>
          <w:szCs w:val="22"/>
        </w:rPr>
        <w:t xml:space="preserve"> not free from material misstatement; or</w:t>
      </w:r>
    </w:p>
    <w:p w14:paraId="55A366F2" w14:textId="1C5A13F3" w:rsidR="00256B98" w:rsidRPr="00A85AED" w:rsidRDefault="00187C07" w:rsidP="009E4156">
      <w:pPr>
        <w:spacing w:before="240" w:after="240" w:line="280" w:lineRule="atLeast"/>
        <w:ind w:left="432" w:hanging="432"/>
        <w:jc w:val="both"/>
        <w:rPr>
          <w:b/>
          <w:bCs/>
          <w:sz w:val="22"/>
          <w:szCs w:val="22"/>
        </w:rPr>
      </w:pPr>
      <w:r w:rsidRPr="00A85AED">
        <w:rPr>
          <w:sz w:val="22"/>
          <w:szCs w:val="22"/>
        </w:rPr>
        <w:lastRenderedPageBreak/>
        <w:t xml:space="preserve">(b) </w:t>
      </w:r>
      <w:r w:rsidR="009E4156" w:rsidRPr="00A85AED">
        <w:rPr>
          <w:sz w:val="22"/>
          <w:szCs w:val="22"/>
        </w:rPr>
        <w:tab/>
      </w:r>
      <w:r w:rsidRPr="00A85AED">
        <w:rPr>
          <w:sz w:val="22"/>
          <w:szCs w:val="22"/>
        </w:rPr>
        <w:t xml:space="preserve">The auditor is unable to obtain sufficient appropriate audit evidence to conclude that the financial statements </w:t>
      </w:r>
      <w:proofErr w:type="gramStart"/>
      <w:r w:rsidRPr="00A85AED">
        <w:rPr>
          <w:sz w:val="22"/>
          <w:szCs w:val="22"/>
        </w:rPr>
        <w:t>as a whole are</w:t>
      </w:r>
      <w:proofErr w:type="gramEnd"/>
      <w:r w:rsidRPr="00A85AED">
        <w:rPr>
          <w:sz w:val="22"/>
          <w:szCs w:val="22"/>
        </w:rPr>
        <w:t xml:space="preserve"> free from material misstatement.</w:t>
      </w:r>
    </w:p>
    <w:p w14:paraId="665C37A1" w14:textId="77777777" w:rsidR="00187C07" w:rsidRPr="00A85AED" w:rsidRDefault="00187C07" w:rsidP="00467C1F">
      <w:pPr>
        <w:spacing w:before="120" w:after="120" w:line="280" w:lineRule="atLeast"/>
        <w:jc w:val="both"/>
        <w:rPr>
          <w:b/>
          <w:bCs/>
          <w:sz w:val="24"/>
          <w:szCs w:val="24"/>
        </w:rPr>
      </w:pPr>
      <w:r w:rsidRPr="00A85AED">
        <w:rPr>
          <w:b/>
          <w:bCs/>
          <w:sz w:val="24"/>
          <w:szCs w:val="24"/>
        </w:rPr>
        <w:t>Definitions</w:t>
      </w:r>
    </w:p>
    <w:p w14:paraId="7ACF01C3" w14:textId="46BC1C48" w:rsidR="00187C07" w:rsidRPr="00A85AED" w:rsidRDefault="00187C07" w:rsidP="009E4156">
      <w:pPr>
        <w:spacing w:before="240" w:after="240" w:line="280" w:lineRule="atLeast"/>
        <w:jc w:val="both"/>
        <w:rPr>
          <w:sz w:val="22"/>
          <w:szCs w:val="22"/>
        </w:rPr>
      </w:pPr>
      <w:r w:rsidRPr="00A85AED">
        <w:rPr>
          <w:b/>
          <w:bCs/>
          <w:sz w:val="22"/>
          <w:szCs w:val="22"/>
        </w:rPr>
        <w:t>Pervasive</w:t>
      </w:r>
      <w:r w:rsidRPr="00A85AED">
        <w:rPr>
          <w:sz w:val="22"/>
          <w:szCs w:val="22"/>
        </w:rPr>
        <w:t xml:space="preserve"> – A term used, in the context of misstatements, to describe the effects on the financial statements of misstatements or the possible effects on the financial statements of misstatements, if any, that are undetected due to an inability to obtain sufficient appropriate audit evidence. Pervasive effects on the financial statements are those that, in the auditor’s judgment:</w:t>
      </w:r>
    </w:p>
    <w:p w14:paraId="728393B7" w14:textId="4253A714" w:rsidR="00187C07" w:rsidRPr="00A85AED" w:rsidRDefault="00187C07" w:rsidP="009E4156">
      <w:pPr>
        <w:spacing w:before="240" w:after="240" w:line="280" w:lineRule="atLeast"/>
        <w:jc w:val="both"/>
        <w:rPr>
          <w:sz w:val="22"/>
          <w:szCs w:val="22"/>
        </w:rPr>
      </w:pPr>
      <w:r w:rsidRPr="00A85AED">
        <w:rPr>
          <w:sz w:val="22"/>
          <w:szCs w:val="22"/>
        </w:rPr>
        <w:t xml:space="preserve">(i) </w:t>
      </w:r>
      <w:r w:rsidR="009E4156" w:rsidRPr="00A85AED">
        <w:rPr>
          <w:sz w:val="22"/>
          <w:szCs w:val="22"/>
        </w:rPr>
        <w:tab/>
      </w:r>
      <w:r w:rsidRPr="00A85AED">
        <w:rPr>
          <w:sz w:val="22"/>
          <w:szCs w:val="22"/>
        </w:rPr>
        <w:t xml:space="preserve">Are not confined to specific elements, accounts or items of the financial </w:t>
      </w:r>
      <w:proofErr w:type="gramStart"/>
      <w:r w:rsidRPr="00A85AED">
        <w:rPr>
          <w:sz w:val="22"/>
          <w:szCs w:val="22"/>
        </w:rPr>
        <w:t>statements;</w:t>
      </w:r>
      <w:proofErr w:type="gramEnd"/>
    </w:p>
    <w:p w14:paraId="3CC6D9AD" w14:textId="1E3D7B0A" w:rsidR="00187C07" w:rsidRPr="00A85AED" w:rsidRDefault="00187C07" w:rsidP="009E4156">
      <w:pPr>
        <w:spacing w:before="240" w:after="240" w:line="280" w:lineRule="atLeast"/>
        <w:jc w:val="both"/>
        <w:rPr>
          <w:sz w:val="22"/>
          <w:szCs w:val="22"/>
        </w:rPr>
      </w:pPr>
      <w:r w:rsidRPr="00A85AED">
        <w:rPr>
          <w:sz w:val="22"/>
          <w:szCs w:val="22"/>
        </w:rPr>
        <w:t xml:space="preserve">(ii) </w:t>
      </w:r>
      <w:r w:rsidR="009E4156" w:rsidRPr="00A85AED">
        <w:rPr>
          <w:sz w:val="22"/>
          <w:szCs w:val="22"/>
        </w:rPr>
        <w:tab/>
      </w:r>
      <w:r w:rsidRPr="00A85AED">
        <w:rPr>
          <w:sz w:val="22"/>
          <w:szCs w:val="22"/>
        </w:rPr>
        <w:t>If so confined, represent or could represent a substantial proportion of the financial statements; or</w:t>
      </w:r>
    </w:p>
    <w:p w14:paraId="2453DC43" w14:textId="37A60121" w:rsidR="00256B98" w:rsidRPr="00A85AED" w:rsidRDefault="00187C07" w:rsidP="009E4156">
      <w:pPr>
        <w:spacing w:before="240" w:after="240" w:line="280" w:lineRule="atLeast"/>
        <w:jc w:val="both"/>
        <w:rPr>
          <w:sz w:val="22"/>
          <w:szCs w:val="22"/>
        </w:rPr>
      </w:pPr>
      <w:r w:rsidRPr="00A85AED">
        <w:rPr>
          <w:sz w:val="22"/>
          <w:szCs w:val="22"/>
        </w:rPr>
        <w:t xml:space="preserve">(iii) </w:t>
      </w:r>
      <w:r w:rsidR="009E4156" w:rsidRPr="00A85AED">
        <w:rPr>
          <w:sz w:val="22"/>
          <w:szCs w:val="22"/>
        </w:rPr>
        <w:tab/>
      </w:r>
      <w:r w:rsidRPr="00A85AED">
        <w:rPr>
          <w:sz w:val="22"/>
          <w:szCs w:val="22"/>
        </w:rPr>
        <w:t>In relation to disclosures, are fundamental to users’ understanding of the financial statements.</w:t>
      </w:r>
    </w:p>
    <w:p w14:paraId="7ECC9020" w14:textId="0F4FBB1D" w:rsidR="009E4156" w:rsidRPr="00A85AED" w:rsidRDefault="00187C07" w:rsidP="009E4156">
      <w:pPr>
        <w:spacing w:before="240" w:after="240" w:line="280" w:lineRule="atLeast"/>
        <w:jc w:val="both"/>
        <w:rPr>
          <w:sz w:val="22"/>
          <w:szCs w:val="22"/>
        </w:rPr>
      </w:pPr>
      <w:r w:rsidRPr="00A85AED">
        <w:rPr>
          <w:b/>
          <w:bCs/>
          <w:sz w:val="22"/>
          <w:szCs w:val="22"/>
        </w:rPr>
        <w:t>Modified opinion</w:t>
      </w:r>
      <w:r w:rsidRPr="00A85AED">
        <w:rPr>
          <w:sz w:val="22"/>
          <w:szCs w:val="22"/>
        </w:rPr>
        <w:t xml:space="preserve"> – A qualified opinion, an adverse </w:t>
      </w:r>
      <w:proofErr w:type="gramStart"/>
      <w:r w:rsidRPr="00A85AED">
        <w:rPr>
          <w:sz w:val="22"/>
          <w:szCs w:val="22"/>
        </w:rPr>
        <w:t>opinion</w:t>
      </w:r>
      <w:proofErr w:type="gramEnd"/>
      <w:r w:rsidRPr="00A85AED">
        <w:rPr>
          <w:sz w:val="22"/>
          <w:szCs w:val="22"/>
        </w:rPr>
        <w:t xml:space="preserve"> or a disclaimer of opinion on the financial statements.</w:t>
      </w:r>
    </w:p>
    <w:p w14:paraId="00C9FC24" w14:textId="77777777" w:rsidR="009E4156" w:rsidRPr="00A85AED" w:rsidRDefault="009E4156">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717"/>
        <w:gridCol w:w="6518"/>
        <w:gridCol w:w="1250"/>
        <w:gridCol w:w="721"/>
      </w:tblGrid>
      <w:tr w:rsidR="00826DF8" w:rsidRPr="00A85AED" w14:paraId="33546EB5" w14:textId="77777777" w:rsidTr="00826DF8">
        <w:tc>
          <w:tcPr>
            <w:tcW w:w="725" w:type="dxa"/>
          </w:tcPr>
          <w:p w14:paraId="0D8EE088" w14:textId="5D11C6C8" w:rsidR="00826DF8" w:rsidRPr="00A85AED" w:rsidRDefault="00826DF8" w:rsidP="00FA3732">
            <w:pPr>
              <w:spacing w:before="80" w:after="80" w:line="250" w:lineRule="atLeast"/>
              <w:jc w:val="center"/>
              <w:rPr>
                <w:sz w:val="22"/>
              </w:rPr>
            </w:pPr>
            <w:r w:rsidRPr="00A85AED">
              <w:rPr>
                <w:b/>
                <w:bCs/>
                <w:color w:val="000000"/>
                <w:sz w:val="22"/>
              </w:rPr>
              <w:lastRenderedPageBreak/>
              <w:t>Para No.</w:t>
            </w:r>
          </w:p>
        </w:tc>
        <w:tc>
          <w:tcPr>
            <w:tcW w:w="6660" w:type="dxa"/>
          </w:tcPr>
          <w:p w14:paraId="3D486718" w14:textId="0E03DEEB" w:rsidR="00826DF8" w:rsidRPr="00A85AED" w:rsidRDefault="00826DF8" w:rsidP="00FA3732">
            <w:pPr>
              <w:spacing w:before="80" w:after="80" w:line="250" w:lineRule="atLeast"/>
              <w:jc w:val="center"/>
              <w:rPr>
                <w:sz w:val="22"/>
              </w:rPr>
            </w:pPr>
            <w:r w:rsidRPr="00A85AED">
              <w:rPr>
                <w:b/>
                <w:bCs/>
                <w:color w:val="000000"/>
                <w:sz w:val="22"/>
              </w:rPr>
              <w:t>Particulars</w:t>
            </w:r>
          </w:p>
        </w:tc>
        <w:tc>
          <w:tcPr>
            <w:tcW w:w="1260" w:type="dxa"/>
          </w:tcPr>
          <w:p w14:paraId="1DA7EB92" w14:textId="458BA54D" w:rsidR="00826DF8" w:rsidRPr="00A85AED" w:rsidRDefault="00826DF8" w:rsidP="00FA3732">
            <w:pPr>
              <w:spacing w:before="80" w:after="80" w:line="25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725" w:type="dxa"/>
          </w:tcPr>
          <w:p w14:paraId="4E051070" w14:textId="19516333" w:rsidR="00826DF8" w:rsidRPr="00A85AED" w:rsidRDefault="00826DF8" w:rsidP="00FA3732">
            <w:pPr>
              <w:spacing w:before="80" w:after="80" w:line="25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826DF8" w:rsidRPr="00A85AED" w14:paraId="789F3647" w14:textId="77777777" w:rsidTr="00826DF8">
        <w:tc>
          <w:tcPr>
            <w:tcW w:w="725" w:type="dxa"/>
          </w:tcPr>
          <w:p w14:paraId="7AAB15A4" w14:textId="77777777" w:rsidR="00826DF8" w:rsidRPr="00A85AED" w:rsidRDefault="00826DF8" w:rsidP="00FA3732">
            <w:pPr>
              <w:spacing w:before="80" w:after="80" w:line="250" w:lineRule="atLeast"/>
              <w:jc w:val="both"/>
              <w:rPr>
                <w:sz w:val="22"/>
              </w:rPr>
            </w:pPr>
          </w:p>
        </w:tc>
        <w:tc>
          <w:tcPr>
            <w:tcW w:w="6660" w:type="dxa"/>
          </w:tcPr>
          <w:p w14:paraId="106A2C3E" w14:textId="62576867" w:rsidR="00826DF8" w:rsidRPr="00A85AED" w:rsidRDefault="00826DF8" w:rsidP="00FA3732">
            <w:pPr>
              <w:spacing w:before="80" w:after="80" w:line="250" w:lineRule="atLeast"/>
              <w:ind w:left="144" w:right="144"/>
              <w:jc w:val="both"/>
              <w:rPr>
                <w:sz w:val="22"/>
              </w:rPr>
            </w:pPr>
            <w:r w:rsidRPr="00A85AED">
              <w:rPr>
                <w:b/>
                <w:bCs/>
                <w:sz w:val="22"/>
              </w:rPr>
              <w:t>Circumstances When a Modification to the Auditor’s Opinion is Required</w:t>
            </w:r>
          </w:p>
        </w:tc>
        <w:tc>
          <w:tcPr>
            <w:tcW w:w="1260" w:type="dxa"/>
          </w:tcPr>
          <w:p w14:paraId="542FFD25" w14:textId="77777777" w:rsidR="00826DF8" w:rsidRPr="00A85AED" w:rsidRDefault="00826DF8" w:rsidP="00FA3732">
            <w:pPr>
              <w:spacing w:before="80" w:after="80" w:line="250" w:lineRule="atLeast"/>
              <w:jc w:val="both"/>
              <w:rPr>
                <w:sz w:val="22"/>
              </w:rPr>
            </w:pPr>
          </w:p>
        </w:tc>
        <w:tc>
          <w:tcPr>
            <w:tcW w:w="725" w:type="dxa"/>
          </w:tcPr>
          <w:p w14:paraId="500F5E3D" w14:textId="77777777" w:rsidR="00826DF8" w:rsidRPr="00A85AED" w:rsidRDefault="00826DF8" w:rsidP="00FA3732">
            <w:pPr>
              <w:spacing w:before="80" w:after="80" w:line="250" w:lineRule="atLeast"/>
              <w:jc w:val="both"/>
              <w:rPr>
                <w:sz w:val="22"/>
              </w:rPr>
            </w:pPr>
          </w:p>
        </w:tc>
      </w:tr>
      <w:tr w:rsidR="00826DF8" w:rsidRPr="00A85AED" w14:paraId="4AB1CCAD" w14:textId="77777777" w:rsidTr="00826DF8">
        <w:tc>
          <w:tcPr>
            <w:tcW w:w="725" w:type="dxa"/>
          </w:tcPr>
          <w:p w14:paraId="60980E2D" w14:textId="4E4D1F31" w:rsidR="00826DF8" w:rsidRPr="00A85AED" w:rsidRDefault="00826DF8" w:rsidP="00FA3732">
            <w:pPr>
              <w:spacing w:before="80" w:after="80" w:line="250" w:lineRule="atLeast"/>
              <w:jc w:val="both"/>
              <w:rPr>
                <w:sz w:val="22"/>
              </w:rPr>
            </w:pPr>
            <w:r w:rsidRPr="00A85AED">
              <w:rPr>
                <w:color w:val="000000"/>
                <w:sz w:val="22"/>
              </w:rPr>
              <w:t>Para 6</w:t>
            </w:r>
          </w:p>
        </w:tc>
        <w:tc>
          <w:tcPr>
            <w:tcW w:w="6660" w:type="dxa"/>
          </w:tcPr>
          <w:p w14:paraId="7FB28A97" w14:textId="77777777" w:rsidR="00826DF8" w:rsidRPr="00A85AED" w:rsidRDefault="00826DF8" w:rsidP="00FA3732">
            <w:pPr>
              <w:pStyle w:val="Default"/>
              <w:autoSpaceDE/>
              <w:autoSpaceDN/>
              <w:adjustRightInd/>
              <w:spacing w:before="80" w:after="8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modified the opinion in the auditor’s report when:</w:t>
            </w:r>
          </w:p>
          <w:p w14:paraId="7F7BC35B" w14:textId="0AA4ABE7" w:rsidR="00826DF8" w:rsidRPr="00A85AED" w:rsidRDefault="00826DF8" w:rsidP="00FA3732">
            <w:pPr>
              <w:pStyle w:val="Default"/>
              <w:spacing w:before="80" w:after="8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a) </w:t>
            </w:r>
            <w:r w:rsidR="00CC4801" w:rsidRPr="00A85AED">
              <w:rPr>
                <w:rFonts w:ascii="Times New Roman" w:hAnsi="Times New Roman" w:cs="Times New Roman"/>
                <w:sz w:val="22"/>
                <w:szCs w:val="22"/>
              </w:rPr>
              <w:tab/>
            </w:r>
            <w:r w:rsidRPr="00A85AED">
              <w:rPr>
                <w:rFonts w:ascii="Times New Roman" w:hAnsi="Times New Roman" w:cs="Times New Roman"/>
                <w:sz w:val="22"/>
                <w:szCs w:val="22"/>
              </w:rPr>
              <w:t xml:space="preserve">The auditor concludes that, based on the audit evidence obtained, the financial statements </w:t>
            </w:r>
            <w:proofErr w:type="gramStart"/>
            <w:r w:rsidRPr="00A85AED">
              <w:rPr>
                <w:rFonts w:ascii="Times New Roman" w:hAnsi="Times New Roman" w:cs="Times New Roman"/>
                <w:sz w:val="22"/>
                <w:szCs w:val="22"/>
              </w:rPr>
              <w:t>as a whole are</w:t>
            </w:r>
            <w:proofErr w:type="gramEnd"/>
            <w:r w:rsidRPr="00A85AED">
              <w:rPr>
                <w:rFonts w:ascii="Times New Roman" w:hAnsi="Times New Roman" w:cs="Times New Roman"/>
                <w:sz w:val="22"/>
                <w:szCs w:val="22"/>
              </w:rPr>
              <w:t xml:space="preserve"> not free from material misstatement; or </w:t>
            </w:r>
          </w:p>
          <w:p w14:paraId="4A0267AE" w14:textId="7125EA2D" w:rsidR="00826DF8" w:rsidRPr="00A85AED" w:rsidRDefault="00826DF8" w:rsidP="00FA3732">
            <w:pPr>
              <w:pStyle w:val="Default"/>
              <w:spacing w:before="80" w:after="8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b) </w:t>
            </w:r>
            <w:r w:rsidR="00CC4801" w:rsidRPr="00A85AED">
              <w:rPr>
                <w:rFonts w:ascii="Times New Roman" w:hAnsi="Times New Roman" w:cs="Times New Roman"/>
                <w:sz w:val="22"/>
                <w:szCs w:val="22"/>
              </w:rPr>
              <w:tab/>
            </w:r>
            <w:r w:rsidRPr="00A85AED">
              <w:rPr>
                <w:rFonts w:ascii="Times New Roman" w:hAnsi="Times New Roman" w:cs="Times New Roman"/>
                <w:sz w:val="22"/>
                <w:szCs w:val="22"/>
              </w:rPr>
              <w:t xml:space="preserve">The auditor is unable to obtain sufficient appropriate audit evidence to conclude that the financial statements as a whole are free from material </w:t>
            </w:r>
            <w:proofErr w:type="gramStart"/>
            <w:r w:rsidRPr="00A85AED">
              <w:rPr>
                <w:rFonts w:ascii="Times New Roman" w:hAnsi="Times New Roman" w:cs="Times New Roman"/>
                <w:sz w:val="22"/>
                <w:szCs w:val="22"/>
              </w:rPr>
              <w:t>misstatement?</w:t>
            </w:r>
            <w:proofErr w:type="gramEnd"/>
          </w:p>
          <w:p w14:paraId="78D34D76" w14:textId="61FE0CDF" w:rsidR="00826DF8" w:rsidRPr="00A85AED" w:rsidRDefault="00826DF8" w:rsidP="00FA3732">
            <w:pPr>
              <w:pStyle w:val="Default"/>
              <w:autoSpaceDE/>
              <w:autoSpaceDN/>
              <w:adjustRightInd/>
              <w:spacing w:before="80" w:after="8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SA 450 defines a misstatement as a difference between the amount, classification, presentation, or disclosure of a reported financial statement item and the amount, classification, presentation, or disclosure that is required for the item to be in accordance with the applicable financial reporting framework. Accordingly, a material misstatement of the financial statements may arise in relation to:</w:t>
            </w:r>
          </w:p>
          <w:p w14:paraId="5D4FAE83" w14:textId="77777777" w:rsidR="00826DF8" w:rsidRPr="00A85AED" w:rsidRDefault="00826DF8" w:rsidP="00727E3C">
            <w:pPr>
              <w:pStyle w:val="Default"/>
              <w:numPr>
                <w:ilvl w:val="0"/>
                <w:numId w:val="322"/>
              </w:numPr>
              <w:spacing w:before="80" w:after="8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The appropriateness of the selected accounting </w:t>
            </w:r>
            <w:proofErr w:type="gramStart"/>
            <w:r w:rsidRPr="00A85AED">
              <w:rPr>
                <w:rFonts w:ascii="Times New Roman" w:hAnsi="Times New Roman" w:cs="Times New Roman"/>
                <w:sz w:val="22"/>
                <w:szCs w:val="22"/>
              </w:rPr>
              <w:t>policies;</w:t>
            </w:r>
            <w:proofErr w:type="gramEnd"/>
          </w:p>
          <w:p w14:paraId="54E6C12A" w14:textId="77777777" w:rsidR="00826DF8" w:rsidRPr="00A85AED" w:rsidRDefault="00826DF8" w:rsidP="00727E3C">
            <w:pPr>
              <w:pStyle w:val="Default"/>
              <w:numPr>
                <w:ilvl w:val="0"/>
                <w:numId w:val="322"/>
              </w:numPr>
              <w:spacing w:before="80" w:after="8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The application of the selected accounting policies; or</w:t>
            </w:r>
          </w:p>
          <w:p w14:paraId="4464B1EF" w14:textId="69798747" w:rsidR="00826DF8" w:rsidRPr="00A85AED" w:rsidRDefault="00826DF8" w:rsidP="00727E3C">
            <w:pPr>
              <w:pStyle w:val="Default"/>
              <w:numPr>
                <w:ilvl w:val="0"/>
                <w:numId w:val="322"/>
              </w:numPr>
              <w:spacing w:before="80" w:after="8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The appropriateness or adequacy of disclosures in the financial statements (Para A3)]</w:t>
            </w:r>
          </w:p>
        </w:tc>
        <w:tc>
          <w:tcPr>
            <w:tcW w:w="1260" w:type="dxa"/>
          </w:tcPr>
          <w:p w14:paraId="660AF2A4" w14:textId="77777777" w:rsidR="00826DF8" w:rsidRPr="00A85AED" w:rsidRDefault="00826DF8" w:rsidP="00FA3732">
            <w:pPr>
              <w:spacing w:before="80" w:after="80" w:line="250" w:lineRule="atLeast"/>
              <w:jc w:val="both"/>
              <w:rPr>
                <w:sz w:val="22"/>
              </w:rPr>
            </w:pPr>
          </w:p>
        </w:tc>
        <w:tc>
          <w:tcPr>
            <w:tcW w:w="725" w:type="dxa"/>
          </w:tcPr>
          <w:p w14:paraId="4D0B6F18" w14:textId="77777777" w:rsidR="00826DF8" w:rsidRPr="00A85AED" w:rsidRDefault="00826DF8" w:rsidP="00FA3732">
            <w:pPr>
              <w:spacing w:before="80" w:after="80" w:line="250" w:lineRule="atLeast"/>
              <w:jc w:val="both"/>
              <w:rPr>
                <w:sz w:val="22"/>
              </w:rPr>
            </w:pPr>
          </w:p>
        </w:tc>
      </w:tr>
      <w:tr w:rsidR="00826DF8" w:rsidRPr="00A85AED" w14:paraId="057AE4DF" w14:textId="77777777" w:rsidTr="00826DF8">
        <w:tc>
          <w:tcPr>
            <w:tcW w:w="725" w:type="dxa"/>
          </w:tcPr>
          <w:p w14:paraId="0529B282" w14:textId="539937CF" w:rsidR="00826DF8" w:rsidRPr="00A85AED" w:rsidRDefault="00826DF8" w:rsidP="00FA3732">
            <w:pPr>
              <w:spacing w:before="80" w:after="80" w:line="250" w:lineRule="atLeast"/>
              <w:jc w:val="both"/>
              <w:rPr>
                <w:sz w:val="22"/>
              </w:rPr>
            </w:pPr>
            <w:r w:rsidRPr="00A85AED">
              <w:rPr>
                <w:color w:val="000000"/>
                <w:sz w:val="22"/>
              </w:rPr>
              <w:t>Para A4</w:t>
            </w:r>
          </w:p>
        </w:tc>
        <w:tc>
          <w:tcPr>
            <w:tcW w:w="6660" w:type="dxa"/>
          </w:tcPr>
          <w:p w14:paraId="37FEF0BE" w14:textId="77777777" w:rsidR="00826DF8" w:rsidRPr="00A85AED" w:rsidRDefault="00826DF8" w:rsidP="00FA3732">
            <w:pPr>
              <w:spacing w:before="80" w:after="80" w:line="250" w:lineRule="atLeast"/>
              <w:ind w:left="144" w:right="144"/>
              <w:jc w:val="both"/>
              <w:rPr>
                <w:color w:val="000000"/>
                <w:sz w:val="22"/>
              </w:rPr>
            </w:pPr>
            <w:r w:rsidRPr="00A85AED">
              <w:rPr>
                <w:color w:val="000000"/>
                <w:sz w:val="22"/>
              </w:rPr>
              <w:t xml:space="preserve">Whether the auditor has </w:t>
            </w:r>
            <w:proofErr w:type="gramStart"/>
            <w:r w:rsidRPr="00A85AED">
              <w:rPr>
                <w:color w:val="000000"/>
                <w:sz w:val="22"/>
              </w:rPr>
              <w:t>identified  any</w:t>
            </w:r>
            <w:proofErr w:type="gramEnd"/>
            <w:r w:rsidRPr="00A85AED">
              <w:rPr>
                <w:color w:val="000000"/>
                <w:sz w:val="22"/>
              </w:rPr>
              <w:t xml:space="preserve"> of the following in relation to appropriateness of accounting policies selected by management which may result into material misstatement of the financial statements:</w:t>
            </w:r>
          </w:p>
          <w:p w14:paraId="4A667C1E" w14:textId="52720E0C" w:rsidR="00826DF8" w:rsidRPr="00A85AED" w:rsidRDefault="00826DF8" w:rsidP="00727E3C">
            <w:pPr>
              <w:pStyle w:val="ListParagraph"/>
              <w:numPr>
                <w:ilvl w:val="0"/>
                <w:numId w:val="323"/>
              </w:numPr>
              <w:autoSpaceDE w:val="0"/>
              <w:autoSpaceDN w:val="0"/>
              <w:adjustRightInd w:val="0"/>
              <w:spacing w:before="80" w:after="80" w:line="250" w:lineRule="atLeast"/>
              <w:ind w:left="576" w:right="144" w:hanging="432"/>
              <w:contextualSpacing w:val="0"/>
              <w:jc w:val="both"/>
              <w:rPr>
                <w:color w:val="000000"/>
                <w:sz w:val="22"/>
              </w:rPr>
            </w:pPr>
            <w:r w:rsidRPr="00A85AED">
              <w:rPr>
                <w:sz w:val="22"/>
              </w:rPr>
              <w:t xml:space="preserve">The selected accounting policies are not consistent with the applicable financial reporting framework; or </w:t>
            </w:r>
          </w:p>
          <w:p w14:paraId="2BB1D1F6" w14:textId="596E9CB3" w:rsidR="00826DF8" w:rsidRPr="00A85AED" w:rsidRDefault="00826DF8" w:rsidP="00727E3C">
            <w:pPr>
              <w:pStyle w:val="ListParagraph"/>
              <w:numPr>
                <w:ilvl w:val="0"/>
                <w:numId w:val="323"/>
              </w:numPr>
              <w:autoSpaceDE w:val="0"/>
              <w:autoSpaceDN w:val="0"/>
              <w:adjustRightInd w:val="0"/>
              <w:spacing w:before="80" w:after="80" w:line="250" w:lineRule="atLeast"/>
              <w:ind w:left="576" w:right="144" w:hanging="432"/>
              <w:contextualSpacing w:val="0"/>
              <w:jc w:val="both"/>
              <w:rPr>
                <w:color w:val="000000"/>
                <w:sz w:val="22"/>
              </w:rPr>
            </w:pPr>
            <w:r w:rsidRPr="00A85AED">
              <w:rPr>
                <w:sz w:val="22"/>
              </w:rPr>
              <w:t>The financial statements, including the related notes, do not represent the underlying transactions and events in a manner that achieves fair presentation?</w:t>
            </w:r>
          </w:p>
        </w:tc>
        <w:tc>
          <w:tcPr>
            <w:tcW w:w="1260" w:type="dxa"/>
          </w:tcPr>
          <w:p w14:paraId="5FD08EB3" w14:textId="77777777" w:rsidR="00826DF8" w:rsidRPr="00A85AED" w:rsidRDefault="00826DF8" w:rsidP="00FA3732">
            <w:pPr>
              <w:spacing w:before="80" w:after="80" w:line="250" w:lineRule="atLeast"/>
              <w:jc w:val="both"/>
              <w:rPr>
                <w:sz w:val="22"/>
              </w:rPr>
            </w:pPr>
          </w:p>
        </w:tc>
        <w:tc>
          <w:tcPr>
            <w:tcW w:w="725" w:type="dxa"/>
          </w:tcPr>
          <w:p w14:paraId="5EFF5C0A" w14:textId="77777777" w:rsidR="00826DF8" w:rsidRPr="00A85AED" w:rsidRDefault="00826DF8" w:rsidP="00FA3732">
            <w:pPr>
              <w:spacing w:before="80" w:after="80" w:line="250" w:lineRule="atLeast"/>
              <w:jc w:val="both"/>
              <w:rPr>
                <w:sz w:val="22"/>
              </w:rPr>
            </w:pPr>
          </w:p>
        </w:tc>
      </w:tr>
      <w:tr w:rsidR="00826DF8" w:rsidRPr="00A85AED" w14:paraId="416986DD" w14:textId="77777777" w:rsidTr="00826DF8">
        <w:tc>
          <w:tcPr>
            <w:tcW w:w="725" w:type="dxa"/>
          </w:tcPr>
          <w:p w14:paraId="09AA03B2" w14:textId="1E103B3C" w:rsidR="00826DF8" w:rsidRPr="00A85AED" w:rsidRDefault="00826DF8" w:rsidP="00FA3732">
            <w:pPr>
              <w:spacing w:before="80" w:after="80" w:line="250" w:lineRule="atLeast"/>
              <w:jc w:val="both"/>
              <w:rPr>
                <w:sz w:val="22"/>
              </w:rPr>
            </w:pPr>
            <w:r w:rsidRPr="00A85AED">
              <w:rPr>
                <w:color w:val="000000"/>
                <w:sz w:val="22"/>
              </w:rPr>
              <w:t>Para A5</w:t>
            </w:r>
          </w:p>
        </w:tc>
        <w:tc>
          <w:tcPr>
            <w:tcW w:w="6660" w:type="dxa"/>
          </w:tcPr>
          <w:p w14:paraId="4A4058EA" w14:textId="1FCA8345" w:rsidR="00826DF8" w:rsidRPr="00A85AED" w:rsidRDefault="00826DF8" w:rsidP="00FA3732">
            <w:pPr>
              <w:pStyle w:val="paragraph"/>
              <w:spacing w:before="80" w:beforeAutospacing="0" w:after="80" w:afterAutospacing="0" w:line="250" w:lineRule="atLeast"/>
              <w:ind w:left="144" w:right="144"/>
              <w:jc w:val="both"/>
              <w:rPr>
                <w:sz w:val="22"/>
                <w:szCs w:val="22"/>
              </w:rPr>
            </w:pPr>
            <w:r w:rsidRPr="00A85AED">
              <w:rPr>
                <w:rStyle w:val="normaltextrun"/>
                <w:color w:val="000000"/>
                <w:sz w:val="22"/>
                <w:szCs w:val="22"/>
              </w:rPr>
              <w:t xml:space="preserve">Whether the changes in selection of </w:t>
            </w:r>
            <w:r w:rsidRPr="00A85AED">
              <w:rPr>
                <w:rStyle w:val="normaltextrun"/>
                <w:sz w:val="22"/>
                <w:szCs w:val="22"/>
              </w:rPr>
              <w:t>significant accounting policies adhere to the requirements of the financial reporting frameworks in relation to accounting for, and disclosure of, changes in accounting policies?</w:t>
            </w:r>
            <w:r w:rsidRPr="00A85AED">
              <w:rPr>
                <w:rStyle w:val="eop"/>
                <w:sz w:val="22"/>
                <w:szCs w:val="22"/>
              </w:rPr>
              <w:t> </w:t>
            </w:r>
          </w:p>
          <w:p w14:paraId="0DB1B1CD" w14:textId="737F8979" w:rsidR="00826DF8" w:rsidRPr="00A85AED" w:rsidRDefault="00826DF8" w:rsidP="00FA3732">
            <w:pPr>
              <w:pStyle w:val="paragraph"/>
              <w:spacing w:before="80" w:beforeAutospacing="0" w:after="80" w:afterAutospacing="0" w:line="250" w:lineRule="atLeast"/>
              <w:ind w:left="144" w:right="144"/>
              <w:jc w:val="both"/>
              <w:rPr>
                <w:sz w:val="22"/>
                <w:szCs w:val="22"/>
              </w:rPr>
            </w:pPr>
            <w:r w:rsidRPr="00A85AED">
              <w:rPr>
                <w:rStyle w:val="normaltextrun"/>
                <w:sz w:val="22"/>
                <w:szCs w:val="22"/>
              </w:rPr>
              <w:t>If yes, whether the entity complied with these requirements?</w:t>
            </w:r>
            <w:r w:rsidRPr="00A85AED">
              <w:rPr>
                <w:rStyle w:val="eop"/>
                <w:sz w:val="22"/>
                <w:szCs w:val="22"/>
              </w:rPr>
              <w:t> </w:t>
            </w:r>
          </w:p>
          <w:p w14:paraId="5A5C8BAB" w14:textId="037E574C" w:rsidR="00826DF8" w:rsidRPr="00A85AED" w:rsidRDefault="00826DF8" w:rsidP="00FA3732">
            <w:pPr>
              <w:pStyle w:val="paragraph"/>
              <w:spacing w:before="80" w:beforeAutospacing="0" w:after="80" w:afterAutospacing="0" w:line="250" w:lineRule="atLeast"/>
              <w:ind w:left="144" w:right="144"/>
              <w:jc w:val="both"/>
              <w:rPr>
                <w:sz w:val="22"/>
                <w:szCs w:val="22"/>
              </w:rPr>
            </w:pPr>
            <w:r w:rsidRPr="00A85AED">
              <w:rPr>
                <w:rStyle w:val="normaltextrun"/>
                <w:sz w:val="22"/>
                <w:szCs w:val="22"/>
              </w:rPr>
              <w:t>If entity not complied with these requirements, then this can give rise to material misstatement.</w:t>
            </w:r>
            <w:r w:rsidRPr="00A85AED">
              <w:rPr>
                <w:rStyle w:val="eop"/>
                <w:color w:val="FF0000"/>
                <w:sz w:val="22"/>
                <w:szCs w:val="22"/>
              </w:rPr>
              <w:t> </w:t>
            </w:r>
          </w:p>
        </w:tc>
        <w:tc>
          <w:tcPr>
            <w:tcW w:w="1260" w:type="dxa"/>
          </w:tcPr>
          <w:p w14:paraId="2B670E51" w14:textId="77777777" w:rsidR="00826DF8" w:rsidRPr="00A85AED" w:rsidRDefault="00826DF8" w:rsidP="00FA3732">
            <w:pPr>
              <w:spacing w:before="80" w:after="80" w:line="250" w:lineRule="atLeast"/>
              <w:jc w:val="both"/>
              <w:rPr>
                <w:sz w:val="22"/>
              </w:rPr>
            </w:pPr>
          </w:p>
        </w:tc>
        <w:tc>
          <w:tcPr>
            <w:tcW w:w="725" w:type="dxa"/>
          </w:tcPr>
          <w:p w14:paraId="2B9D022F" w14:textId="77777777" w:rsidR="00826DF8" w:rsidRPr="00A85AED" w:rsidRDefault="00826DF8" w:rsidP="00FA3732">
            <w:pPr>
              <w:spacing w:before="80" w:after="80" w:line="250" w:lineRule="atLeast"/>
              <w:jc w:val="both"/>
              <w:rPr>
                <w:sz w:val="22"/>
              </w:rPr>
            </w:pPr>
          </w:p>
        </w:tc>
      </w:tr>
      <w:tr w:rsidR="00826DF8" w:rsidRPr="00A85AED" w14:paraId="7F4AC887" w14:textId="77777777" w:rsidTr="00826DF8">
        <w:tc>
          <w:tcPr>
            <w:tcW w:w="725" w:type="dxa"/>
          </w:tcPr>
          <w:p w14:paraId="21AA06AC" w14:textId="6B660FCF" w:rsidR="00826DF8" w:rsidRPr="00A85AED" w:rsidRDefault="00826DF8" w:rsidP="00FA3732">
            <w:pPr>
              <w:spacing w:before="80" w:after="80" w:line="250" w:lineRule="atLeast"/>
              <w:jc w:val="both"/>
              <w:rPr>
                <w:sz w:val="22"/>
              </w:rPr>
            </w:pPr>
            <w:r w:rsidRPr="00A85AED">
              <w:rPr>
                <w:color w:val="000000"/>
                <w:sz w:val="22"/>
              </w:rPr>
              <w:t>Para A6</w:t>
            </w:r>
          </w:p>
        </w:tc>
        <w:tc>
          <w:tcPr>
            <w:tcW w:w="6660" w:type="dxa"/>
          </w:tcPr>
          <w:p w14:paraId="4579672B" w14:textId="77777777" w:rsidR="00826DF8" w:rsidRPr="00A85AED" w:rsidRDefault="00826DF8" w:rsidP="00FA3732">
            <w:pPr>
              <w:spacing w:before="80" w:after="80" w:line="250" w:lineRule="atLeast"/>
              <w:ind w:left="144" w:right="144"/>
              <w:jc w:val="both"/>
              <w:rPr>
                <w:sz w:val="22"/>
              </w:rPr>
            </w:pPr>
            <w:r w:rsidRPr="00A85AED">
              <w:rPr>
                <w:color w:val="000000"/>
                <w:sz w:val="22"/>
              </w:rPr>
              <w:t>Whether the auditor has identified any of the following in relation to</w:t>
            </w:r>
            <w:r w:rsidRPr="00A85AED">
              <w:rPr>
                <w:sz w:val="22"/>
              </w:rPr>
              <w:t xml:space="preserve"> the application of the selected accounting policies which may result into material misstatement of the financial statements?</w:t>
            </w:r>
          </w:p>
          <w:p w14:paraId="5D77B6E9" w14:textId="77777777" w:rsidR="00826DF8" w:rsidRPr="00A85AED" w:rsidRDefault="00826DF8" w:rsidP="00727E3C">
            <w:pPr>
              <w:pStyle w:val="ListParagraph"/>
              <w:numPr>
                <w:ilvl w:val="0"/>
                <w:numId w:val="324"/>
              </w:numPr>
              <w:autoSpaceDE w:val="0"/>
              <w:autoSpaceDN w:val="0"/>
              <w:adjustRightInd w:val="0"/>
              <w:spacing w:before="80" w:after="80" w:line="250" w:lineRule="atLeast"/>
              <w:ind w:left="576" w:right="144" w:hanging="432"/>
              <w:contextualSpacing w:val="0"/>
              <w:jc w:val="both"/>
              <w:rPr>
                <w:color w:val="000000"/>
                <w:sz w:val="22"/>
              </w:rPr>
            </w:pPr>
            <w:r w:rsidRPr="00A85AED">
              <w:rPr>
                <w:sz w:val="22"/>
              </w:rPr>
              <w:lastRenderedPageBreak/>
              <w:t>When management has not applied the selected accounting policies consistently with the financial reporting framework, including when management has not applied the selected accounting policies consistently between periods or to similar transactions and events (consistency in application); or</w:t>
            </w:r>
          </w:p>
          <w:p w14:paraId="12CEBB98" w14:textId="54B0DDC3" w:rsidR="00826DF8" w:rsidRPr="00A85AED" w:rsidRDefault="00826DF8" w:rsidP="00727E3C">
            <w:pPr>
              <w:pStyle w:val="ListParagraph"/>
              <w:numPr>
                <w:ilvl w:val="0"/>
                <w:numId w:val="324"/>
              </w:numPr>
              <w:autoSpaceDE w:val="0"/>
              <w:autoSpaceDN w:val="0"/>
              <w:adjustRightInd w:val="0"/>
              <w:spacing w:before="80" w:after="80" w:line="250" w:lineRule="atLeast"/>
              <w:ind w:left="576" w:right="144" w:hanging="432"/>
              <w:contextualSpacing w:val="0"/>
              <w:jc w:val="both"/>
              <w:rPr>
                <w:color w:val="000000"/>
                <w:sz w:val="22"/>
              </w:rPr>
            </w:pPr>
            <w:r w:rsidRPr="00A85AED">
              <w:rPr>
                <w:sz w:val="22"/>
              </w:rPr>
              <w:t>Due to the method of application of the selected accounting policies (such as an unintentional error in application)?</w:t>
            </w:r>
          </w:p>
        </w:tc>
        <w:tc>
          <w:tcPr>
            <w:tcW w:w="1260" w:type="dxa"/>
          </w:tcPr>
          <w:p w14:paraId="1FFF7828" w14:textId="77777777" w:rsidR="00826DF8" w:rsidRPr="00A85AED" w:rsidRDefault="00826DF8" w:rsidP="00FA3732">
            <w:pPr>
              <w:spacing w:before="80" w:after="80" w:line="250" w:lineRule="atLeast"/>
              <w:jc w:val="both"/>
              <w:rPr>
                <w:sz w:val="22"/>
              </w:rPr>
            </w:pPr>
          </w:p>
        </w:tc>
        <w:tc>
          <w:tcPr>
            <w:tcW w:w="725" w:type="dxa"/>
          </w:tcPr>
          <w:p w14:paraId="26B16A61" w14:textId="77777777" w:rsidR="00826DF8" w:rsidRPr="00A85AED" w:rsidRDefault="00826DF8" w:rsidP="00FA3732">
            <w:pPr>
              <w:spacing w:before="80" w:after="80" w:line="250" w:lineRule="atLeast"/>
              <w:jc w:val="both"/>
              <w:rPr>
                <w:sz w:val="22"/>
              </w:rPr>
            </w:pPr>
          </w:p>
        </w:tc>
      </w:tr>
      <w:tr w:rsidR="00A9741C" w:rsidRPr="00A85AED" w14:paraId="7F495253" w14:textId="77777777" w:rsidTr="00826DF8">
        <w:tc>
          <w:tcPr>
            <w:tcW w:w="725" w:type="dxa"/>
          </w:tcPr>
          <w:p w14:paraId="2B9CDD5E" w14:textId="56DEE9D3" w:rsidR="00A9741C" w:rsidRPr="00A85AED" w:rsidRDefault="00A9741C" w:rsidP="00FA3732">
            <w:pPr>
              <w:spacing w:before="80" w:after="80" w:line="250" w:lineRule="atLeast"/>
              <w:jc w:val="both"/>
              <w:rPr>
                <w:color w:val="000000"/>
                <w:sz w:val="22"/>
              </w:rPr>
            </w:pPr>
            <w:r w:rsidRPr="00A85AED">
              <w:rPr>
                <w:color w:val="000000"/>
                <w:sz w:val="22"/>
              </w:rPr>
              <w:t>Para A7</w:t>
            </w:r>
          </w:p>
        </w:tc>
        <w:tc>
          <w:tcPr>
            <w:tcW w:w="6660" w:type="dxa"/>
          </w:tcPr>
          <w:p w14:paraId="40BD1985" w14:textId="77777777" w:rsidR="00A9741C" w:rsidRPr="00A85AED" w:rsidRDefault="00A9741C" w:rsidP="00FA3732">
            <w:pPr>
              <w:pStyle w:val="Default"/>
              <w:autoSpaceDE/>
              <w:autoSpaceDN/>
              <w:adjustRightInd/>
              <w:spacing w:before="80" w:after="8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auditor has identified any of the following in relation to the appropriateness or adequacy of disclosures in the financial statements which may result </w:t>
            </w:r>
            <w:proofErr w:type="gramStart"/>
            <w:r w:rsidRPr="00A85AED">
              <w:rPr>
                <w:rFonts w:ascii="Times New Roman" w:hAnsi="Times New Roman" w:cs="Times New Roman"/>
                <w:sz w:val="22"/>
                <w:szCs w:val="22"/>
              </w:rPr>
              <w:t>into</w:t>
            </w:r>
            <w:proofErr w:type="gramEnd"/>
            <w:r w:rsidRPr="00A85AED">
              <w:rPr>
                <w:rFonts w:ascii="Times New Roman" w:hAnsi="Times New Roman" w:cs="Times New Roman"/>
                <w:sz w:val="22"/>
                <w:szCs w:val="22"/>
              </w:rPr>
              <w:t xml:space="preserve"> material misstatement of this financial statements?</w:t>
            </w:r>
          </w:p>
          <w:p w14:paraId="3188E34D" w14:textId="77777777" w:rsidR="00A9741C" w:rsidRPr="00A85AED" w:rsidRDefault="00A9741C" w:rsidP="00727E3C">
            <w:pPr>
              <w:pStyle w:val="Default"/>
              <w:numPr>
                <w:ilvl w:val="0"/>
                <w:numId w:val="325"/>
              </w:numPr>
              <w:spacing w:before="80" w:after="8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The financial statements do not include all of the disclosures required by the applicable financial reporting </w:t>
            </w:r>
            <w:proofErr w:type="gramStart"/>
            <w:r w:rsidRPr="00A85AED">
              <w:rPr>
                <w:rFonts w:ascii="Times New Roman" w:hAnsi="Times New Roman" w:cs="Times New Roman"/>
                <w:sz w:val="22"/>
                <w:szCs w:val="22"/>
              </w:rPr>
              <w:t>framework;</w:t>
            </w:r>
            <w:proofErr w:type="gramEnd"/>
          </w:p>
          <w:p w14:paraId="6B84CE99" w14:textId="77777777" w:rsidR="00A9741C" w:rsidRPr="00A85AED" w:rsidRDefault="00A9741C" w:rsidP="00727E3C">
            <w:pPr>
              <w:pStyle w:val="Default"/>
              <w:numPr>
                <w:ilvl w:val="0"/>
                <w:numId w:val="325"/>
              </w:numPr>
              <w:spacing w:before="80" w:after="8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The disclosures in the financial statements are not presented in accordance with the applicable financial reporting framework; or</w:t>
            </w:r>
          </w:p>
          <w:p w14:paraId="3BE52DD3" w14:textId="60F6A450" w:rsidR="00A9741C" w:rsidRPr="00A85AED" w:rsidRDefault="00A9741C" w:rsidP="0076271A">
            <w:pPr>
              <w:pStyle w:val="Default"/>
              <w:numPr>
                <w:ilvl w:val="0"/>
                <w:numId w:val="325"/>
              </w:numPr>
              <w:spacing w:before="80" w:after="80" w:line="250" w:lineRule="atLeast"/>
              <w:ind w:left="576" w:right="144" w:hanging="432"/>
              <w:jc w:val="both"/>
              <w:rPr>
                <w:rFonts w:ascii="Times New Roman" w:hAnsi="Times New Roman" w:cs="Times New Roman"/>
                <w:sz w:val="22"/>
                <w:szCs w:val="20"/>
              </w:rPr>
            </w:pPr>
            <w:r w:rsidRPr="00A85AED">
              <w:rPr>
                <w:rFonts w:ascii="Times New Roman" w:hAnsi="Times New Roman" w:cs="Times New Roman"/>
                <w:sz w:val="22"/>
                <w:szCs w:val="22"/>
                <w:lang w:val="en-IN" w:bidi="hi-IN"/>
              </w:rPr>
              <w:t>The financial statements do not provide the disclosures necessary to achieve fair presentation.</w:t>
            </w:r>
          </w:p>
        </w:tc>
        <w:tc>
          <w:tcPr>
            <w:tcW w:w="1260" w:type="dxa"/>
          </w:tcPr>
          <w:p w14:paraId="621BC6DA" w14:textId="77777777" w:rsidR="00A9741C" w:rsidRPr="00A85AED" w:rsidRDefault="00A9741C" w:rsidP="00FA3732">
            <w:pPr>
              <w:spacing w:before="80" w:after="80" w:line="250" w:lineRule="atLeast"/>
              <w:jc w:val="both"/>
              <w:rPr>
                <w:sz w:val="22"/>
              </w:rPr>
            </w:pPr>
          </w:p>
        </w:tc>
        <w:tc>
          <w:tcPr>
            <w:tcW w:w="725" w:type="dxa"/>
          </w:tcPr>
          <w:p w14:paraId="5EA872CF" w14:textId="77777777" w:rsidR="00A9741C" w:rsidRPr="00A85AED" w:rsidRDefault="00A9741C" w:rsidP="00FA3732">
            <w:pPr>
              <w:spacing w:before="80" w:after="80" w:line="250" w:lineRule="atLeast"/>
              <w:jc w:val="both"/>
              <w:rPr>
                <w:sz w:val="22"/>
              </w:rPr>
            </w:pPr>
          </w:p>
        </w:tc>
      </w:tr>
      <w:tr w:rsidR="00A9741C" w:rsidRPr="00A85AED" w14:paraId="5BA9F982" w14:textId="77777777" w:rsidTr="00826DF8">
        <w:tc>
          <w:tcPr>
            <w:tcW w:w="725" w:type="dxa"/>
          </w:tcPr>
          <w:p w14:paraId="462C53A9" w14:textId="710A7E15" w:rsidR="00A9741C" w:rsidRPr="00A85AED" w:rsidRDefault="00A9741C" w:rsidP="00FA3732">
            <w:pPr>
              <w:spacing w:before="80" w:after="80" w:line="250" w:lineRule="atLeast"/>
              <w:jc w:val="both"/>
              <w:rPr>
                <w:color w:val="000000"/>
                <w:sz w:val="22"/>
              </w:rPr>
            </w:pPr>
            <w:r w:rsidRPr="00A85AED">
              <w:rPr>
                <w:color w:val="000000"/>
                <w:sz w:val="22"/>
              </w:rPr>
              <w:t>Para A8</w:t>
            </w:r>
          </w:p>
        </w:tc>
        <w:tc>
          <w:tcPr>
            <w:tcW w:w="6660" w:type="dxa"/>
          </w:tcPr>
          <w:p w14:paraId="3A93D07C" w14:textId="77777777" w:rsidR="00A9741C" w:rsidRPr="00A85AED" w:rsidRDefault="00A9741C" w:rsidP="00FA3732">
            <w:pPr>
              <w:spacing w:before="80" w:after="80" w:line="250" w:lineRule="atLeast"/>
              <w:ind w:left="144" w:right="144"/>
              <w:jc w:val="both"/>
              <w:rPr>
                <w:sz w:val="22"/>
              </w:rPr>
            </w:pPr>
            <w:r w:rsidRPr="00A85AED">
              <w:rPr>
                <w:sz w:val="22"/>
              </w:rPr>
              <w:t>Whether any of the following situations arose for the auditor which caused inability to obtain sufficient appropriate audit evidence (also referred to as a limitation on the scope of the audit)?</w:t>
            </w:r>
          </w:p>
          <w:p w14:paraId="53B1EB41" w14:textId="77777777" w:rsidR="00A9741C" w:rsidRPr="00A85AED" w:rsidRDefault="00A9741C" w:rsidP="00727E3C">
            <w:pPr>
              <w:pStyle w:val="ListParagraph"/>
              <w:numPr>
                <w:ilvl w:val="0"/>
                <w:numId w:val="326"/>
              </w:numPr>
              <w:autoSpaceDE w:val="0"/>
              <w:autoSpaceDN w:val="0"/>
              <w:adjustRightInd w:val="0"/>
              <w:spacing w:before="80" w:after="80" w:line="250" w:lineRule="atLeast"/>
              <w:ind w:left="576" w:right="144" w:hanging="432"/>
              <w:contextualSpacing w:val="0"/>
              <w:jc w:val="both"/>
              <w:rPr>
                <w:sz w:val="22"/>
              </w:rPr>
            </w:pPr>
            <w:r w:rsidRPr="00A85AED">
              <w:rPr>
                <w:sz w:val="22"/>
              </w:rPr>
              <w:t xml:space="preserve">Circumstances beyond the control of the </w:t>
            </w:r>
            <w:proofErr w:type="gramStart"/>
            <w:r w:rsidRPr="00A85AED">
              <w:rPr>
                <w:sz w:val="22"/>
              </w:rPr>
              <w:t>entity;</w:t>
            </w:r>
            <w:proofErr w:type="gramEnd"/>
          </w:p>
          <w:p w14:paraId="6B9AFE05" w14:textId="77777777" w:rsidR="00A9741C" w:rsidRPr="00A85AED" w:rsidRDefault="00A9741C" w:rsidP="00727E3C">
            <w:pPr>
              <w:pStyle w:val="ListParagraph"/>
              <w:numPr>
                <w:ilvl w:val="0"/>
                <w:numId w:val="326"/>
              </w:numPr>
              <w:autoSpaceDE w:val="0"/>
              <w:autoSpaceDN w:val="0"/>
              <w:adjustRightInd w:val="0"/>
              <w:spacing w:before="80" w:after="80" w:line="250" w:lineRule="atLeast"/>
              <w:ind w:left="576" w:right="144" w:hanging="432"/>
              <w:contextualSpacing w:val="0"/>
              <w:jc w:val="both"/>
              <w:rPr>
                <w:sz w:val="22"/>
              </w:rPr>
            </w:pPr>
            <w:r w:rsidRPr="00A85AED">
              <w:rPr>
                <w:sz w:val="22"/>
              </w:rPr>
              <w:t>Circumstances relating to the nature or timing of the auditor’s work; or</w:t>
            </w:r>
          </w:p>
          <w:p w14:paraId="340FE4C0" w14:textId="77777777" w:rsidR="00A9741C" w:rsidRPr="00A85AED" w:rsidRDefault="00A9741C" w:rsidP="00727E3C">
            <w:pPr>
              <w:pStyle w:val="ListParagraph"/>
              <w:numPr>
                <w:ilvl w:val="0"/>
                <w:numId w:val="326"/>
              </w:numPr>
              <w:autoSpaceDE w:val="0"/>
              <w:autoSpaceDN w:val="0"/>
              <w:adjustRightInd w:val="0"/>
              <w:spacing w:before="80" w:after="80" w:line="250" w:lineRule="atLeast"/>
              <w:ind w:left="576" w:right="144" w:hanging="432"/>
              <w:contextualSpacing w:val="0"/>
              <w:jc w:val="both"/>
              <w:rPr>
                <w:sz w:val="22"/>
              </w:rPr>
            </w:pPr>
            <w:r w:rsidRPr="00A85AED">
              <w:rPr>
                <w:sz w:val="22"/>
              </w:rPr>
              <w:t>Limitations imposed by management.</w:t>
            </w:r>
          </w:p>
          <w:p w14:paraId="5F793037" w14:textId="3416BCF7" w:rsidR="00A9741C" w:rsidRPr="00A85AED" w:rsidRDefault="00A9741C" w:rsidP="00FA3732">
            <w:pPr>
              <w:spacing w:before="80" w:after="80" w:line="250" w:lineRule="atLeast"/>
              <w:ind w:left="144" w:right="144"/>
              <w:jc w:val="both"/>
              <w:rPr>
                <w:sz w:val="22"/>
              </w:rPr>
            </w:pPr>
            <w:r w:rsidRPr="00A85AED">
              <w:rPr>
                <w:sz w:val="22"/>
              </w:rPr>
              <w:t>[Note:</w:t>
            </w:r>
            <w:r w:rsidR="00CC4801" w:rsidRPr="00A85AED">
              <w:rPr>
                <w:sz w:val="22"/>
              </w:rPr>
              <w:t xml:space="preserve"> </w:t>
            </w:r>
            <w:r w:rsidRPr="00A85AED">
              <w:rPr>
                <w:sz w:val="22"/>
              </w:rPr>
              <w:t>Examples of circumstances beyond the control of the entity include when:</w:t>
            </w:r>
          </w:p>
          <w:p w14:paraId="473B918F" w14:textId="675C1782" w:rsidR="00A9741C" w:rsidRPr="00A85AED" w:rsidRDefault="00A9741C" w:rsidP="00FA3732">
            <w:pPr>
              <w:autoSpaceDE w:val="0"/>
              <w:autoSpaceDN w:val="0"/>
              <w:adjustRightInd w:val="0"/>
              <w:spacing w:before="80" w:after="80" w:line="250" w:lineRule="atLeast"/>
              <w:ind w:left="576" w:right="144" w:hanging="432"/>
              <w:jc w:val="both"/>
              <w:rPr>
                <w:sz w:val="22"/>
              </w:rPr>
            </w:pPr>
            <w:r w:rsidRPr="00A85AED">
              <w:rPr>
                <w:sz w:val="22"/>
              </w:rPr>
              <w:sym w:font="Symbol" w:char="F0B7"/>
            </w:r>
            <w:r w:rsidRPr="00A85AED">
              <w:rPr>
                <w:sz w:val="22"/>
              </w:rPr>
              <w:t xml:space="preserve"> </w:t>
            </w:r>
            <w:r w:rsidR="00CC4801" w:rsidRPr="00A85AED">
              <w:rPr>
                <w:sz w:val="22"/>
              </w:rPr>
              <w:tab/>
            </w:r>
            <w:r w:rsidRPr="00A85AED">
              <w:rPr>
                <w:sz w:val="22"/>
              </w:rPr>
              <w:t>The entity’s accounting records have been destroyed.</w:t>
            </w:r>
          </w:p>
          <w:p w14:paraId="534C0426" w14:textId="6E715CEE" w:rsidR="00A9741C" w:rsidRPr="00A85AED" w:rsidRDefault="00A9741C" w:rsidP="00CC4801">
            <w:pPr>
              <w:autoSpaceDE w:val="0"/>
              <w:autoSpaceDN w:val="0"/>
              <w:adjustRightInd w:val="0"/>
              <w:spacing w:before="80" w:after="80" w:line="250" w:lineRule="atLeast"/>
              <w:ind w:left="576" w:right="144" w:hanging="432"/>
              <w:jc w:val="both"/>
              <w:rPr>
                <w:sz w:val="22"/>
              </w:rPr>
            </w:pPr>
            <w:r w:rsidRPr="00A85AED">
              <w:rPr>
                <w:sz w:val="22"/>
              </w:rPr>
              <w:sym w:font="Symbol" w:char="F0B7"/>
            </w:r>
            <w:r w:rsidRPr="00A85AED">
              <w:rPr>
                <w:sz w:val="22"/>
              </w:rPr>
              <w:t xml:space="preserve"> </w:t>
            </w:r>
            <w:r w:rsidR="00CC4801" w:rsidRPr="00A85AED">
              <w:rPr>
                <w:sz w:val="22"/>
              </w:rPr>
              <w:tab/>
            </w:r>
            <w:r w:rsidRPr="00A85AED">
              <w:rPr>
                <w:sz w:val="22"/>
              </w:rPr>
              <w:t>The accounting records of a significant component have been seized indefinitely by governmental authorities. (Para A10)</w:t>
            </w:r>
          </w:p>
          <w:p w14:paraId="2648008B" w14:textId="77777777" w:rsidR="00A9741C" w:rsidRPr="00A85AED" w:rsidRDefault="00A9741C" w:rsidP="00CC4801">
            <w:pPr>
              <w:autoSpaceDE w:val="0"/>
              <w:autoSpaceDN w:val="0"/>
              <w:adjustRightInd w:val="0"/>
              <w:spacing w:before="80" w:after="80" w:line="250" w:lineRule="atLeast"/>
              <w:ind w:left="144" w:right="144"/>
              <w:jc w:val="both"/>
              <w:rPr>
                <w:sz w:val="22"/>
              </w:rPr>
            </w:pPr>
            <w:r w:rsidRPr="00A85AED">
              <w:rPr>
                <w:sz w:val="22"/>
              </w:rPr>
              <w:t>Examples of circumstances relating to the nature or timing of the auditor’s work include when:</w:t>
            </w:r>
          </w:p>
          <w:p w14:paraId="3349AD10" w14:textId="78A3A15D" w:rsidR="00A9741C" w:rsidRPr="00A85AED" w:rsidRDefault="00A9741C" w:rsidP="00FA3732">
            <w:pPr>
              <w:autoSpaceDE w:val="0"/>
              <w:autoSpaceDN w:val="0"/>
              <w:adjustRightInd w:val="0"/>
              <w:spacing w:before="80" w:after="80" w:line="250" w:lineRule="atLeast"/>
              <w:ind w:left="576" w:right="144" w:hanging="432"/>
              <w:jc w:val="both"/>
              <w:rPr>
                <w:sz w:val="22"/>
              </w:rPr>
            </w:pPr>
            <w:r w:rsidRPr="00A85AED">
              <w:rPr>
                <w:sz w:val="22"/>
              </w:rPr>
              <w:sym w:font="Symbol" w:char="F0B7"/>
            </w:r>
            <w:r w:rsidRPr="00A85AED">
              <w:rPr>
                <w:sz w:val="22"/>
              </w:rPr>
              <w:t xml:space="preserve"> </w:t>
            </w:r>
            <w:r w:rsidR="00CC4801" w:rsidRPr="00A85AED">
              <w:rPr>
                <w:sz w:val="22"/>
              </w:rPr>
              <w:tab/>
            </w:r>
            <w:r w:rsidRPr="00A85AED">
              <w:rPr>
                <w:sz w:val="22"/>
              </w:rPr>
              <w:t>The entity is required to use the equity method of accounting for an associated entity, and the auditor is unable to obtain sufficient appropriate audit evidence about the latter’s financial information to evaluate whether the equity method has been appropriately applied.</w:t>
            </w:r>
          </w:p>
          <w:p w14:paraId="2C810D1D" w14:textId="38726618" w:rsidR="00A9741C" w:rsidRPr="00A85AED" w:rsidRDefault="00A9741C" w:rsidP="00FA3732">
            <w:pPr>
              <w:autoSpaceDE w:val="0"/>
              <w:autoSpaceDN w:val="0"/>
              <w:adjustRightInd w:val="0"/>
              <w:spacing w:before="80" w:after="80" w:line="250" w:lineRule="atLeast"/>
              <w:ind w:left="576" w:right="144" w:hanging="432"/>
              <w:jc w:val="both"/>
              <w:rPr>
                <w:sz w:val="22"/>
              </w:rPr>
            </w:pPr>
            <w:r w:rsidRPr="00A85AED">
              <w:rPr>
                <w:sz w:val="22"/>
              </w:rPr>
              <w:sym w:font="Symbol" w:char="F0B7"/>
            </w:r>
            <w:r w:rsidRPr="00A85AED">
              <w:rPr>
                <w:sz w:val="22"/>
              </w:rPr>
              <w:t xml:space="preserve"> </w:t>
            </w:r>
            <w:r w:rsidR="00CC4801" w:rsidRPr="00A85AED">
              <w:rPr>
                <w:sz w:val="22"/>
              </w:rPr>
              <w:tab/>
            </w:r>
            <w:r w:rsidRPr="00A85AED">
              <w:rPr>
                <w:sz w:val="22"/>
              </w:rPr>
              <w:t>The timing of the auditor’s appointment is such that the auditor is unable to observe the counting of the physical inventories.</w:t>
            </w:r>
          </w:p>
          <w:p w14:paraId="6DE0E441" w14:textId="17C3838F" w:rsidR="00A9741C" w:rsidRPr="00A85AED" w:rsidRDefault="00A9741C" w:rsidP="00FA3732">
            <w:pPr>
              <w:autoSpaceDE w:val="0"/>
              <w:autoSpaceDN w:val="0"/>
              <w:adjustRightInd w:val="0"/>
              <w:spacing w:before="80" w:after="80" w:line="250" w:lineRule="atLeast"/>
              <w:ind w:left="576" w:right="144" w:hanging="432"/>
              <w:jc w:val="both"/>
              <w:rPr>
                <w:sz w:val="22"/>
              </w:rPr>
            </w:pPr>
            <w:r w:rsidRPr="00A85AED">
              <w:rPr>
                <w:sz w:val="22"/>
              </w:rPr>
              <w:sym w:font="Symbol" w:char="F0B7"/>
            </w:r>
            <w:r w:rsidRPr="00A85AED">
              <w:rPr>
                <w:sz w:val="22"/>
              </w:rPr>
              <w:t xml:space="preserve"> </w:t>
            </w:r>
            <w:r w:rsidR="00CC4801" w:rsidRPr="00A85AED">
              <w:rPr>
                <w:sz w:val="22"/>
              </w:rPr>
              <w:tab/>
            </w:r>
            <w:r w:rsidRPr="00A85AED">
              <w:rPr>
                <w:sz w:val="22"/>
              </w:rPr>
              <w:t>The auditor determines that performing substantive procedures alone is not sufficient, but the entity’s controls are not effective. (Para A11)</w:t>
            </w:r>
          </w:p>
          <w:p w14:paraId="67A17FD5" w14:textId="77777777" w:rsidR="00A9741C" w:rsidRPr="00A85AED" w:rsidRDefault="00A9741C" w:rsidP="00CC4801">
            <w:pPr>
              <w:autoSpaceDE w:val="0"/>
              <w:autoSpaceDN w:val="0"/>
              <w:adjustRightInd w:val="0"/>
              <w:spacing w:before="80" w:after="80" w:line="250" w:lineRule="atLeast"/>
              <w:ind w:left="144" w:right="144"/>
              <w:jc w:val="both"/>
              <w:rPr>
                <w:sz w:val="22"/>
              </w:rPr>
            </w:pPr>
            <w:r w:rsidRPr="00A85AED">
              <w:rPr>
                <w:sz w:val="22"/>
              </w:rPr>
              <w:t xml:space="preserve">Examples of an inability to obtain sufficient appropriate audit evidence arising from a limitation on the scope of the audit imposed by </w:t>
            </w:r>
            <w:r w:rsidRPr="00A85AED">
              <w:rPr>
                <w:sz w:val="22"/>
              </w:rPr>
              <w:lastRenderedPageBreak/>
              <w:t>management include when:</w:t>
            </w:r>
          </w:p>
          <w:p w14:paraId="39B1EFB6" w14:textId="429ABA73" w:rsidR="00A9741C" w:rsidRPr="00A85AED" w:rsidRDefault="00A9741C" w:rsidP="00FA3732">
            <w:pPr>
              <w:autoSpaceDE w:val="0"/>
              <w:autoSpaceDN w:val="0"/>
              <w:adjustRightInd w:val="0"/>
              <w:spacing w:before="80" w:after="80" w:line="250" w:lineRule="atLeast"/>
              <w:ind w:left="576" w:right="144" w:hanging="432"/>
              <w:jc w:val="both"/>
              <w:rPr>
                <w:sz w:val="22"/>
              </w:rPr>
            </w:pPr>
            <w:r w:rsidRPr="00A85AED">
              <w:rPr>
                <w:sz w:val="22"/>
              </w:rPr>
              <w:sym w:font="Symbol" w:char="F0B7"/>
            </w:r>
            <w:r w:rsidRPr="00A85AED">
              <w:rPr>
                <w:sz w:val="22"/>
              </w:rPr>
              <w:t xml:space="preserve"> </w:t>
            </w:r>
            <w:r w:rsidR="00CC4801" w:rsidRPr="00A85AED">
              <w:rPr>
                <w:sz w:val="22"/>
              </w:rPr>
              <w:tab/>
            </w:r>
            <w:r w:rsidRPr="00A85AED">
              <w:rPr>
                <w:sz w:val="22"/>
              </w:rPr>
              <w:t>Management prevents the auditor from observing the counting of the physical inventory.</w:t>
            </w:r>
          </w:p>
          <w:p w14:paraId="2D925D60" w14:textId="44EF9BC7" w:rsidR="00A9741C" w:rsidRPr="00A85AED" w:rsidRDefault="00A9741C" w:rsidP="00FA3732">
            <w:pPr>
              <w:autoSpaceDE w:val="0"/>
              <w:autoSpaceDN w:val="0"/>
              <w:adjustRightInd w:val="0"/>
              <w:spacing w:before="80" w:after="80" w:line="250" w:lineRule="atLeast"/>
              <w:ind w:left="576" w:right="144" w:hanging="432"/>
              <w:jc w:val="both"/>
              <w:rPr>
                <w:sz w:val="22"/>
              </w:rPr>
            </w:pPr>
            <w:r w:rsidRPr="00A85AED">
              <w:rPr>
                <w:sz w:val="22"/>
              </w:rPr>
              <w:sym w:font="Symbol" w:char="F0B7"/>
            </w:r>
            <w:r w:rsidRPr="00A85AED">
              <w:rPr>
                <w:sz w:val="22"/>
              </w:rPr>
              <w:t xml:space="preserve"> </w:t>
            </w:r>
            <w:r w:rsidR="00CC4801" w:rsidRPr="00A85AED">
              <w:rPr>
                <w:sz w:val="22"/>
              </w:rPr>
              <w:tab/>
            </w:r>
            <w:r w:rsidRPr="00A85AED">
              <w:rPr>
                <w:sz w:val="22"/>
              </w:rPr>
              <w:t xml:space="preserve">Management prevents the auditor from requesting external confirmation of specific account </w:t>
            </w:r>
            <w:proofErr w:type="gramStart"/>
            <w:r w:rsidRPr="00A85AED">
              <w:rPr>
                <w:sz w:val="22"/>
              </w:rPr>
              <w:t>balances.(</w:t>
            </w:r>
            <w:proofErr w:type="gramEnd"/>
            <w:r w:rsidRPr="00A85AED">
              <w:rPr>
                <w:sz w:val="22"/>
              </w:rPr>
              <w:t>Para A12)]</w:t>
            </w:r>
          </w:p>
        </w:tc>
        <w:tc>
          <w:tcPr>
            <w:tcW w:w="1260" w:type="dxa"/>
          </w:tcPr>
          <w:p w14:paraId="631503B0" w14:textId="77777777" w:rsidR="00A9741C" w:rsidRPr="00A85AED" w:rsidRDefault="00A9741C" w:rsidP="00FA3732">
            <w:pPr>
              <w:spacing w:before="80" w:after="80" w:line="250" w:lineRule="atLeast"/>
              <w:jc w:val="both"/>
              <w:rPr>
                <w:sz w:val="22"/>
              </w:rPr>
            </w:pPr>
          </w:p>
        </w:tc>
        <w:tc>
          <w:tcPr>
            <w:tcW w:w="725" w:type="dxa"/>
          </w:tcPr>
          <w:p w14:paraId="383B72A5" w14:textId="77777777" w:rsidR="00A9741C" w:rsidRPr="00A85AED" w:rsidRDefault="00A9741C" w:rsidP="00FA3732">
            <w:pPr>
              <w:spacing w:before="80" w:after="80" w:line="250" w:lineRule="atLeast"/>
              <w:jc w:val="both"/>
              <w:rPr>
                <w:sz w:val="22"/>
              </w:rPr>
            </w:pPr>
          </w:p>
        </w:tc>
      </w:tr>
      <w:tr w:rsidR="00A9741C" w:rsidRPr="00A85AED" w14:paraId="1E962FC4" w14:textId="77777777" w:rsidTr="00826DF8">
        <w:tc>
          <w:tcPr>
            <w:tcW w:w="725" w:type="dxa"/>
          </w:tcPr>
          <w:p w14:paraId="3745ECF5" w14:textId="77777777" w:rsidR="00A9741C" w:rsidRPr="00A85AED" w:rsidRDefault="00A9741C" w:rsidP="00FA3732">
            <w:pPr>
              <w:spacing w:before="80" w:after="80" w:line="250" w:lineRule="atLeast"/>
              <w:jc w:val="both"/>
              <w:rPr>
                <w:color w:val="000000"/>
                <w:sz w:val="22"/>
              </w:rPr>
            </w:pPr>
          </w:p>
        </w:tc>
        <w:tc>
          <w:tcPr>
            <w:tcW w:w="6660" w:type="dxa"/>
          </w:tcPr>
          <w:p w14:paraId="10A05430" w14:textId="545027DB" w:rsidR="00A9741C" w:rsidRPr="00A85AED" w:rsidRDefault="00A9741C" w:rsidP="00CC4801">
            <w:pPr>
              <w:spacing w:before="80" w:after="80" w:line="250" w:lineRule="atLeast"/>
              <w:ind w:left="144" w:right="144"/>
              <w:jc w:val="both"/>
              <w:rPr>
                <w:color w:val="000000"/>
                <w:sz w:val="22"/>
              </w:rPr>
            </w:pPr>
            <w:r w:rsidRPr="00A85AED">
              <w:rPr>
                <w:b/>
                <w:bCs/>
                <w:sz w:val="22"/>
              </w:rPr>
              <w:t>Determining the Type of Modification to the Auditor’s Opinion</w:t>
            </w:r>
          </w:p>
        </w:tc>
        <w:tc>
          <w:tcPr>
            <w:tcW w:w="1260" w:type="dxa"/>
          </w:tcPr>
          <w:p w14:paraId="71CA7F77" w14:textId="77777777" w:rsidR="00A9741C" w:rsidRPr="00A85AED" w:rsidRDefault="00A9741C" w:rsidP="00FA3732">
            <w:pPr>
              <w:spacing w:before="80" w:after="80" w:line="250" w:lineRule="atLeast"/>
              <w:jc w:val="both"/>
              <w:rPr>
                <w:sz w:val="22"/>
              </w:rPr>
            </w:pPr>
          </w:p>
        </w:tc>
        <w:tc>
          <w:tcPr>
            <w:tcW w:w="725" w:type="dxa"/>
          </w:tcPr>
          <w:p w14:paraId="0088E3C2" w14:textId="77777777" w:rsidR="00A9741C" w:rsidRPr="00A85AED" w:rsidRDefault="00A9741C" w:rsidP="00FA3732">
            <w:pPr>
              <w:spacing w:before="80" w:after="80" w:line="250" w:lineRule="atLeast"/>
              <w:jc w:val="both"/>
              <w:rPr>
                <w:sz w:val="22"/>
              </w:rPr>
            </w:pPr>
          </w:p>
        </w:tc>
      </w:tr>
      <w:tr w:rsidR="00A9741C" w:rsidRPr="00A85AED" w14:paraId="6A672357" w14:textId="77777777" w:rsidTr="00826DF8">
        <w:tc>
          <w:tcPr>
            <w:tcW w:w="725" w:type="dxa"/>
          </w:tcPr>
          <w:p w14:paraId="375F955D" w14:textId="2215E96E" w:rsidR="00A9741C" w:rsidRPr="00A85AED" w:rsidRDefault="00A9741C" w:rsidP="00FA3732">
            <w:pPr>
              <w:spacing w:before="80" w:after="80" w:line="250" w:lineRule="atLeast"/>
              <w:jc w:val="both"/>
              <w:rPr>
                <w:color w:val="000000"/>
                <w:sz w:val="22"/>
              </w:rPr>
            </w:pPr>
            <w:r w:rsidRPr="00A85AED">
              <w:rPr>
                <w:color w:val="000000"/>
                <w:sz w:val="22"/>
              </w:rPr>
              <w:t>Para 7</w:t>
            </w:r>
          </w:p>
        </w:tc>
        <w:tc>
          <w:tcPr>
            <w:tcW w:w="6660" w:type="dxa"/>
          </w:tcPr>
          <w:p w14:paraId="3DA8F7E1" w14:textId="77777777" w:rsidR="00A9741C" w:rsidRPr="00A85AED" w:rsidRDefault="00A9741C" w:rsidP="00FA3732">
            <w:pPr>
              <w:spacing w:before="80" w:after="80" w:line="250" w:lineRule="atLeast"/>
              <w:ind w:left="144" w:right="144"/>
              <w:jc w:val="both"/>
              <w:rPr>
                <w:sz w:val="22"/>
              </w:rPr>
            </w:pPr>
            <w:r w:rsidRPr="00A85AED">
              <w:rPr>
                <w:sz w:val="22"/>
              </w:rPr>
              <w:t>Whether the auditor has expressed a qualified opinion when:</w:t>
            </w:r>
          </w:p>
          <w:p w14:paraId="163A4131" w14:textId="3737FE81" w:rsidR="00A9741C" w:rsidRPr="00A85AED" w:rsidRDefault="00A9741C" w:rsidP="00FA3732">
            <w:pPr>
              <w:autoSpaceDE w:val="0"/>
              <w:autoSpaceDN w:val="0"/>
              <w:adjustRightInd w:val="0"/>
              <w:spacing w:before="80" w:after="80" w:line="250" w:lineRule="atLeast"/>
              <w:ind w:left="576" w:right="144" w:hanging="432"/>
              <w:jc w:val="both"/>
              <w:rPr>
                <w:sz w:val="22"/>
              </w:rPr>
            </w:pPr>
            <w:r w:rsidRPr="00A85AED">
              <w:rPr>
                <w:sz w:val="22"/>
              </w:rPr>
              <w:t xml:space="preserve">(a) </w:t>
            </w:r>
            <w:r w:rsidR="00CC4801" w:rsidRPr="00A85AED">
              <w:rPr>
                <w:sz w:val="22"/>
              </w:rPr>
              <w:tab/>
            </w:r>
            <w:r w:rsidRPr="00A85AED">
              <w:rPr>
                <w:sz w:val="22"/>
              </w:rPr>
              <w:t>The auditor, having obtained sufficient appropriate audit evidence, concludes that misstatements, individually or in the aggregate, are material, but not pervasive, to the financial statements; or</w:t>
            </w:r>
          </w:p>
          <w:p w14:paraId="68F1E5AD" w14:textId="6FEF71A5" w:rsidR="00A9741C" w:rsidRPr="00A85AED" w:rsidRDefault="00A9741C" w:rsidP="00CC4801">
            <w:pPr>
              <w:autoSpaceDE w:val="0"/>
              <w:autoSpaceDN w:val="0"/>
              <w:adjustRightInd w:val="0"/>
              <w:spacing w:before="80" w:after="80" w:line="250" w:lineRule="atLeast"/>
              <w:ind w:left="576" w:right="144" w:hanging="432"/>
              <w:jc w:val="both"/>
              <w:rPr>
                <w:sz w:val="22"/>
              </w:rPr>
            </w:pPr>
            <w:r w:rsidRPr="00A85AED">
              <w:rPr>
                <w:sz w:val="22"/>
              </w:rPr>
              <w:t>(b)</w:t>
            </w:r>
            <w:r w:rsidR="00CC4801" w:rsidRPr="00A85AED">
              <w:rPr>
                <w:sz w:val="22"/>
              </w:rPr>
              <w:tab/>
            </w:r>
            <w:r w:rsidRPr="00A85AED">
              <w:rPr>
                <w:sz w:val="22"/>
              </w:rPr>
              <w:t>The auditor is unable to obtain sufficient appropriate audit evidence on which to base the opinion, but the auditor concludes that the possible effects on the financial statements of undetected misstatements, if any, could be material but not pervasive?</w:t>
            </w:r>
          </w:p>
        </w:tc>
        <w:tc>
          <w:tcPr>
            <w:tcW w:w="1260" w:type="dxa"/>
          </w:tcPr>
          <w:p w14:paraId="23051656" w14:textId="77777777" w:rsidR="00A9741C" w:rsidRPr="00A85AED" w:rsidRDefault="00A9741C" w:rsidP="00FA3732">
            <w:pPr>
              <w:spacing w:before="80" w:after="80" w:line="250" w:lineRule="atLeast"/>
              <w:jc w:val="both"/>
              <w:rPr>
                <w:sz w:val="22"/>
              </w:rPr>
            </w:pPr>
          </w:p>
        </w:tc>
        <w:tc>
          <w:tcPr>
            <w:tcW w:w="725" w:type="dxa"/>
          </w:tcPr>
          <w:p w14:paraId="153697B8" w14:textId="77777777" w:rsidR="00A9741C" w:rsidRPr="00A85AED" w:rsidRDefault="00A9741C" w:rsidP="00FA3732">
            <w:pPr>
              <w:spacing w:before="80" w:after="80" w:line="250" w:lineRule="atLeast"/>
              <w:jc w:val="both"/>
              <w:rPr>
                <w:sz w:val="22"/>
              </w:rPr>
            </w:pPr>
          </w:p>
        </w:tc>
      </w:tr>
      <w:tr w:rsidR="00A9741C" w:rsidRPr="00A85AED" w14:paraId="5479BA6C" w14:textId="77777777" w:rsidTr="00826DF8">
        <w:tc>
          <w:tcPr>
            <w:tcW w:w="725" w:type="dxa"/>
          </w:tcPr>
          <w:p w14:paraId="35D31465" w14:textId="2ABDD9DA" w:rsidR="00A9741C" w:rsidRPr="00A85AED" w:rsidRDefault="00A9741C" w:rsidP="00FA3732">
            <w:pPr>
              <w:spacing w:before="80" w:after="80" w:line="250" w:lineRule="atLeast"/>
              <w:jc w:val="both"/>
              <w:rPr>
                <w:color w:val="000000"/>
                <w:sz w:val="22"/>
              </w:rPr>
            </w:pPr>
            <w:r w:rsidRPr="00A85AED">
              <w:rPr>
                <w:sz w:val="22"/>
              </w:rPr>
              <w:t>Para 8</w:t>
            </w:r>
          </w:p>
        </w:tc>
        <w:tc>
          <w:tcPr>
            <w:tcW w:w="6660" w:type="dxa"/>
          </w:tcPr>
          <w:p w14:paraId="7DC22D6C" w14:textId="74F9B950" w:rsidR="00A9741C" w:rsidRPr="00A85AED" w:rsidRDefault="00A9741C" w:rsidP="00FA3732">
            <w:pPr>
              <w:spacing w:before="80" w:after="80" w:line="250" w:lineRule="atLeast"/>
              <w:ind w:left="144" w:right="144"/>
              <w:jc w:val="both"/>
              <w:rPr>
                <w:sz w:val="22"/>
              </w:rPr>
            </w:pPr>
            <w:r w:rsidRPr="00A85AED">
              <w:rPr>
                <w:sz w:val="22"/>
              </w:rPr>
              <w:t>Has the auditor expressed an adverse opinion when the auditor, having obtained sufficient appropriate audit evidence, concludes that misstatements, individually or in the aggregate, are both material and pervasive to the financial statements?</w:t>
            </w:r>
          </w:p>
        </w:tc>
        <w:tc>
          <w:tcPr>
            <w:tcW w:w="1260" w:type="dxa"/>
          </w:tcPr>
          <w:p w14:paraId="1D55740F" w14:textId="77777777" w:rsidR="00A9741C" w:rsidRPr="00A85AED" w:rsidRDefault="00A9741C" w:rsidP="00FA3732">
            <w:pPr>
              <w:spacing w:before="80" w:after="80" w:line="250" w:lineRule="atLeast"/>
              <w:jc w:val="both"/>
              <w:rPr>
                <w:sz w:val="22"/>
              </w:rPr>
            </w:pPr>
          </w:p>
        </w:tc>
        <w:tc>
          <w:tcPr>
            <w:tcW w:w="725" w:type="dxa"/>
          </w:tcPr>
          <w:p w14:paraId="7252259C" w14:textId="77777777" w:rsidR="00A9741C" w:rsidRPr="00A85AED" w:rsidRDefault="00A9741C" w:rsidP="00FA3732">
            <w:pPr>
              <w:spacing w:before="80" w:after="80" w:line="250" w:lineRule="atLeast"/>
              <w:jc w:val="both"/>
              <w:rPr>
                <w:sz w:val="22"/>
              </w:rPr>
            </w:pPr>
          </w:p>
        </w:tc>
      </w:tr>
      <w:tr w:rsidR="00A9741C" w:rsidRPr="00A85AED" w14:paraId="65592FDB" w14:textId="77777777" w:rsidTr="00826DF8">
        <w:tc>
          <w:tcPr>
            <w:tcW w:w="725" w:type="dxa"/>
          </w:tcPr>
          <w:p w14:paraId="44EAC929" w14:textId="298DCDD6" w:rsidR="00A9741C" w:rsidRPr="00A85AED" w:rsidRDefault="00A9741C" w:rsidP="00FA3732">
            <w:pPr>
              <w:spacing w:before="80" w:after="80" w:line="250" w:lineRule="atLeast"/>
              <w:jc w:val="both"/>
              <w:rPr>
                <w:sz w:val="22"/>
              </w:rPr>
            </w:pPr>
            <w:r w:rsidRPr="00A85AED">
              <w:rPr>
                <w:sz w:val="22"/>
              </w:rPr>
              <w:t>Para 9</w:t>
            </w:r>
          </w:p>
        </w:tc>
        <w:tc>
          <w:tcPr>
            <w:tcW w:w="6660" w:type="dxa"/>
          </w:tcPr>
          <w:p w14:paraId="7E33F87E" w14:textId="630D2725" w:rsidR="00A9741C" w:rsidRPr="00A85AED" w:rsidRDefault="00A9741C" w:rsidP="00FA3732">
            <w:pPr>
              <w:spacing w:before="80" w:after="80" w:line="250" w:lineRule="atLeast"/>
              <w:ind w:left="144" w:right="144"/>
              <w:jc w:val="both"/>
              <w:rPr>
                <w:sz w:val="22"/>
              </w:rPr>
            </w:pPr>
            <w:r w:rsidRPr="00A85AED">
              <w:rPr>
                <w:sz w:val="22"/>
              </w:rPr>
              <w:t>Has the auditor disclaimed an opinion when the auditor is unable to obtain sufficient appropriate audit evidence on which to base the opinion, and the auditor concludes that the possible effects on the financial statements of undetected misstatements, if any, could be both material and pervasive?</w:t>
            </w:r>
          </w:p>
        </w:tc>
        <w:tc>
          <w:tcPr>
            <w:tcW w:w="1260" w:type="dxa"/>
          </w:tcPr>
          <w:p w14:paraId="2AD0E85F" w14:textId="77777777" w:rsidR="00A9741C" w:rsidRPr="00A85AED" w:rsidRDefault="00A9741C" w:rsidP="00FA3732">
            <w:pPr>
              <w:spacing w:before="80" w:after="80" w:line="250" w:lineRule="atLeast"/>
              <w:jc w:val="both"/>
              <w:rPr>
                <w:sz w:val="22"/>
              </w:rPr>
            </w:pPr>
          </w:p>
        </w:tc>
        <w:tc>
          <w:tcPr>
            <w:tcW w:w="725" w:type="dxa"/>
          </w:tcPr>
          <w:p w14:paraId="2B6F3BE3" w14:textId="77777777" w:rsidR="00A9741C" w:rsidRPr="00A85AED" w:rsidRDefault="00A9741C" w:rsidP="00FA3732">
            <w:pPr>
              <w:spacing w:before="80" w:after="80" w:line="250" w:lineRule="atLeast"/>
              <w:jc w:val="both"/>
              <w:rPr>
                <w:sz w:val="22"/>
              </w:rPr>
            </w:pPr>
          </w:p>
        </w:tc>
      </w:tr>
      <w:tr w:rsidR="00A9741C" w:rsidRPr="00A85AED" w14:paraId="78AF2423" w14:textId="77777777" w:rsidTr="00826DF8">
        <w:tc>
          <w:tcPr>
            <w:tcW w:w="725" w:type="dxa"/>
          </w:tcPr>
          <w:p w14:paraId="230E2007" w14:textId="720A50D1" w:rsidR="00A9741C" w:rsidRPr="00A85AED" w:rsidRDefault="00A9741C" w:rsidP="00FA3732">
            <w:pPr>
              <w:spacing w:before="80" w:after="80" w:line="250" w:lineRule="atLeast"/>
              <w:jc w:val="both"/>
              <w:rPr>
                <w:sz w:val="22"/>
              </w:rPr>
            </w:pPr>
            <w:r w:rsidRPr="00A85AED">
              <w:rPr>
                <w:sz w:val="22"/>
              </w:rPr>
              <w:t>Para 10</w:t>
            </w:r>
          </w:p>
        </w:tc>
        <w:tc>
          <w:tcPr>
            <w:tcW w:w="6660" w:type="dxa"/>
          </w:tcPr>
          <w:p w14:paraId="10CB56BE" w14:textId="77777777" w:rsidR="00A9741C" w:rsidRPr="00A85AED" w:rsidRDefault="00A9741C" w:rsidP="00FA3732">
            <w:pPr>
              <w:spacing w:before="80" w:after="80" w:line="250" w:lineRule="atLeast"/>
              <w:ind w:left="144" w:right="144"/>
              <w:jc w:val="both"/>
              <w:rPr>
                <w:sz w:val="22"/>
              </w:rPr>
            </w:pPr>
            <w:r w:rsidRPr="00A85AED">
              <w:rPr>
                <w:sz w:val="22"/>
              </w:rPr>
              <w:t>Has the auditor concluded that it is not possible to form an opinion on the financial statements due to the potential interaction of the multiple uncertainties and their possible cumulative effect on the financial statements?</w:t>
            </w:r>
          </w:p>
          <w:p w14:paraId="6FEF6C01" w14:textId="412D7CF5" w:rsidR="00A9741C" w:rsidRPr="00A85AED" w:rsidRDefault="00A9741C" w:rsidP="00FA3732">
            <w:pPr>
              <w:spacing w:before="80" w:after="80" w:line="250" w:lineRule="atLeast"/>
              <w:ind w:left="144" w:right="144"/>
              <w:jc w:val="both"/>
              <w:rPr>
                <w:sz w:val="22"/>
              </w:rPr>
            </w:pPr>
            <w:r w:rsidRPr="00A85AED">
              <w:rPr>
                <w:sz w:val="22"/>
              </w:rPr>
              <w:t>If yes, whether the opinion is disclaimed?</w:t>
            </w:r>
          </w:p>
        </w:tc>
        <w:tc>
          <w:tcPr>
            <w:tcW w:w="1260" w:type="dxa"/>
          </w:tcPr>
          <w:p w14:paraId="4F0F5CCC" w14:textId="77777777" w:rsidR="00A9741C" w:rsidRPr="00A85AED" w:rsidRDefault="00A9741C" w:rsidP="00FA3732">
            <w:pPr>
              <w:spacing w:before="80" w:after="80" w:line="250" w:lineRule="atLeast"/>
              <w:jc w:val="both"/>
              <w:rPr>
                <w:sz w:val="22"/>
              </w:rPr>
            </w:pPr>
          </w:p>
        </w:tc>
        <w:tc>
          <w:tcPr>
            <w:tcW w:w="725" w:type="dxa"/>
          </w:tcPr>
          <w:p w14:paraId="1B67D04F" w14:textId="77777777" w:rsidR="00A9741C" w:rsidRPr="00A85AED" w:rsidRDefault="00A9741C" w:rsidP="00FA3732">
            <w:pPr>
              <w:spacing w:before="80" w:after="80" w:line="250" w:lineRule="atLeast"/>
              <w:jc w:val="both"/>
              <w:rPr>
                <w:sz w:val="22"/>
              </w:rPr>
            </w:pPr>
          </w:p>
        </w:tc>
      </w:tr>
      <w:tr w:rsidR="00A9741C" w:rsidRPr="00A85AED" w14:paraId="3A7ECC26" w14:textId="77777777" w:rsidTr="00826DF8">
        <w:tc>
          <w:tcPr>
            <w:tcW w:w="725" w:type="dxa"/>
          </w:tcPr>
          <w:p w14:paraId="3AC0F10A" w14:textId="77777777" w:rsidR="00A9741C" w:rsidRPr="00A85AED" w:rsidRDefault="00A9741C" w:rsidP="00FA3732">
            <w:pPr>
              <w:spacing w:before="80" w:after="80" w:line="250" w:lineRule="atLeast"/>
              <w:jc w:val="both"/>
              <w:rPr>
                <w:sz w:val="22"/>
              </w:rPr>
            </w:pPr>
          </w:p>
        </w:tc>
        <w:tc>
          <w:tcPr>
            <w:tcW w:w="6660" w:type="dxa"/>
          </w:tcPr>
          <w:p w14:paraId="16EBE979" w14:textId="007AE492" w:rsidR="00A9741C" w:rsidRPr="00A85AED" w:rsidRDefault="00A9741C" w:rsidP="00FA3732">
            <w:pPr>
              <w:spacing w:before="80" w:after="80" w:line="250" w:lineRule="atLeast"/>
              <w:ind w:left="144" w:right="144"/>
              <w:jc w:val="both"/>
              <w:rPr>
                <w:sz w:val="22"/>
              </w:rPr>
            </w:pPr>
            <w:r w:rsidRPr="00A85AED">
              <w:rPr>
                <w:b/>
                <w:bCs/>
                <w:sz w:val="22"/>
              </w:rPr>
              <w:t>Consequence of an Inability to Obtain Sufficient Appropriate Audit Evidence Due to a Management-Imposed Limitation after the Auditor Has Accepted the Engagement</w:t>
            </w:r>
          </w:p>
        </w:tc>
        <w:tc>
          <w:tcPr>
            <w:tcW w:w="1260" w:type="dxa"/>
          </w:tcPr>
          <w:p w14:paraId="73687C74" w14:textId="77777777" w:rsidR="00A9741C" w:rsidRPr="00A85AED" w:rsidRDefault="00A9741C" w:rsidP="00FA3732">
            <w:pPr>
              <w:spacing w:before="80" w:after="80" w:line="250" w:lineRule="atLeast"/>
              <w:jc w:val="both"/>
              <w:rPr>
                <w:sz w:val="22"/>
              </w:rPr>
            </w:pPr>
          </w:p>
        </w:tc>
        <w:tc>
          <w:tcPr>
            <w:tcW w:w="725" w:type="dxa"/>
          </w:tcPr>
          <w:p w14:paraId="0A7B6282" w14:textId="77777777" w:rsidR="00A9741C" w:rsidRPr="00A85AED" w:rsidRDefault="00A9741C" w:rsidP="00FA3732">
            <w:pPr>
              <w:spacing w:before="80" w:after="80" w:line="250" w:lineRule="atLeast"/>
              <w:jc w:val="both"/>
              <w:rPr>
                <w:sz w:val="22"/>
              </w:rPr>
            </w:pPr>
          </w:p>
        </w:tc>
      </w:tr>
      <w:tr w:rsidR="00A9741C" w:rsidRPr="00A85AED" w14:paraId="1F8126F5" w14:textId="77777777" w:rsidTr="00826DF8">
        <w:tc>
          <w:tcPr>
            <w:tcW w:w="725" w:type="dxa"/>
          </w:tcPr>
          <w:p w14:paraId="73FA807C" w14:textId="38C05434" w:rsidR="00A9741C" w:rsidRPr="00A85AED" w:rsidRDefault="00A9741C" w:rsidP="00FA3732">
            <w:pPr>
              <w:spacing w:before="80" w:after="80" w:line="250" w:lineRule="atLeast"/>
              <w:jc w:val="both"/>
              <w:rPr>
                <w:sz w:val="22"/>
              </w:rPr>
            </w:pPr>
            <w:r w:rsidRPr="00A85AED">
              <w:rPr>
                <w:sz w:val="22"/>
              </w:rPr>
              <w:t>Para 11</w:t>
            </w:r>
          </w:p>
        </w:tc>
        <w:tc>
          <w:tcPr>
            <w:tcW w:w="6660" w:type="dxa"/>
          </w:tcPr>
          <w:p w14:paraId="456B2881" w14:textId="77777777" w:rsidR="00A9741C" w:rsidRPr="00A85AED" w:rsidRDefault="00A9741C" w:rsidP="00FA3732">
            <w:pPr>
              <w:spacing w:before="80" w:after="80" w:line="250" w:lineRule="atLeast"/>
              <w:ind w:left="144" w:right="144"/>
              <w:jc w:val="both"/>
              <w:rPr>
                <w:sz w:val="22"/>
              </w:rPr>
            </w:pPr>
            <w:r w:rsidRPr="00A85AED">
              <w:rPr>
                <w:sz w:val="22"/>
              </w:rPr>
              <w:t>Whether, after the acceptance of engagement, the management has imposed limitation on scope of audit which can cause auditor to express a qualified opinion or to disclaim an opinion on the financial statements?</w:t>
            </w:r>
          </w:p>
          <w:p w14:paraId="6C201B9E" w14:textId="0D26778D" w:rsidR="00A9741C" w:rsidRPr="00A85AED" w:rsidRDefault="00A9741C" w:rsidP="00FA3732">
            <w:pPr>
              <w:spacing w:before="80" w:after="80" w:line="250" w:lineRule="atLeast"/>
              <w:ind w:left="144" w:right="144"/>
              <w:jc w:val="both"/>
              <w:rPr>
                <w:sz w:val="22"/>
              </w:rPr>
            </w:pPr>
            <w:r w:rsidRPr="00A85AED">
              <w:rPr>
                <w:sz w:val="22"/>
              </w:rPr>
              <w:t>If yes, has the auditor requested that management remove the limitation?</w:t>
            </w:r>
          </w:p>
        </w:tc>
        <w:tc>
          <w:tcPr>
            <w:tcW w:w="1260" w:type="dxa"/>
          </w:tcPr>
          <w:p w14:paraId="26D05EEE" w14:textId="77777777" w:rsidR="00A9741C" w:rsidRPr="00A85AED" w:rsidRDefault="00A9741C" w:rsidP="00FA3732">
            <w:pPr>
              <w:spacing w:before="80" w:after="80" w:line="250" w:lineRule="atLeast"/>
              <w:jc w:val="both"/>
              <w:rPr>
                <w:sz w:val="22"/>
              </w:rPr>
            </w:pPr>
          </w:p>
        </w:tc>
        <w:tc>
          <w:tcPr>
            <w:tcW w:w="725" w:type="dxa"/>
          </w:tcPr>
          <w:p w14:paraId="22D6A4E8" w14:textId="77777777" w:rsidR="00A9741C" w:rsidRPr="00A85AED" w:rsidRDefault="00A9741C" w:rsidP="00FA3732">
            <w:pPr>
              <w:spacing w:before="80" w:after="80" w:line="250" w:lineRule="atLeast"/>
              <w:jc w:val="both"/>
              <w:rPr>
                <w:sz w:val="22"/>
              </w:rPr>
            </w:pPr>
          </w:p>
        </w:tc>
      </w:tr>
      <w:tr w:rsidR="00A9741C" w:rsidRPr="00A85AED" w14:paraId="73AE7584" w14:textId="77777777" w:rsidTr="00826DF8">
        <w:tc>
          <w:tcPr>
            <w:tcW w:w="725" w:type="dxa"/>
          </w:tcPr>
          <w:p w14:paraId="404AB20B" w14:textId="06DF336E" w:rsidR="00A9741C" w:rsidRPr="00A85AED" w:rsidRDefault="00A9741C" w:rsidP="00FA3732">
            <w:pPr>
              <w:spacing w:before="80" w:after="80" w:line="250" w:lineRule="atLeast"/>
              <w:jc w:val="both"/>
              <w:rPr>
                <w:sz w:val="22"/>
              </w:rPr>
            </w:pPr>
            <w:r w:rsidRPr="00A85AED">
              <w:rPr>
                <w:sz w:val="22"/>
              </w:rPr>
              <w:t>Para 12</w:t>
            </w:r>
          </w:p>
        </w:tc>
        <w:tc>
          <w:tcPr>
            <w:tcW w:w="6660" w:type="dxa"/>
          </w:tcPr>
          <w:p w14:paraId="3BC4BAC8" w14:textId="77777777" w:rsidR="00A9741C" w:rsidRPr="00A85AED" w:rsidRDefault="00A9741C" w:rsidP="00FA3732">
            <w:pPr>
              <w:spacing w:before="80" w:after="80" w:line="250" w:lineRule="atLeast"/>
              <w:ind w:left="144" w:right="144"/>
              <w:jc w:val="both"/>
              <w:rPr>
                <w:sz w:val="22"/>
              </w:rPr>
            </w:pPr>
            <w:r w:rsidRPr="00A85AED">
              <w:rPr>
                <w:sz w:val="22"/>
              </w:rPr>
              <w:t>Whether the management has refused to remove the said limitation?</w:t>
            </w:r>
          </w:p>
          <w:p w14:paraId="0C9D32FB" w14:textId="7FBE4343" w:rsidR="00A9741C" w:rsidRPr="00A85AED" w:rsidRDefault="00A9741C" w:rsidP="00FA3732">
            <w:pPr>
              <w:spacing w:before="80" w:after="80" w:line="250" w:lineRule="atLeast"/>
              <w:ind w:left="144" w:right="144"/>
              <w:jc w:val="both"/>
              <w:rPr>
                <w:sz w:val="22"/>
              </w:rPr>
            </w:pPr>
            <w:r w:rsidRPr="00A85AED">
              <w:rPr>
                <w:sz w:val="22"/>
              </w:rPr>
              <w:t>If yes, has the auditor communicated the matter to those charged with governance, unless all of those charged with governance are involved in managing the entity and determined whether it is possible to perform alternative procedures to obtain sufficient appropriate audit evidence?</w:t>
            </w:r>
          </w:p>
        </w:tc>
        <w:tc>
          <w:tcPr>
            <w:tcW w:w="1260" w:type="dxa"/>
          </w:tcPr>
          <w:p w14:paraId="05B978A4" w14:textId="77777777" w:rsidR="00A9741C" w:rsidRPr="00A85AED" w:rsidRDefault="00A9741C" w:rsidP="00FA3732">
            <w:pPr>
              <w:spacing w:before="80" w:after="80" w:line="250" w:lineRule="atLeast"/>
              <w:jc w:val="both"/>
              <w:rPr>
                <w:sz w:val="22"/>
              </w:rPr>
            </w:pPr>
          </w:p>
        </w:tc>
        <w:tc>
          <w:tcPr>
            <w:tcW w:w="725" w:type="dxa"/>
          </w:tcPr>
          <w:p w14:paraId="3755DA8F" w14:textId="77777777" w:rsidR="00A9741C" w:rsidRPr="00A85AED" w:rsidRDefault="00A9741C" w:rsidP="00FA3732">
            <w:pPr>
              <w:spacing w:before="80" w:after="80" w:line="250" w:lineRule="atLeast"/>
              <w:jc w:val="both"/>
              <w:rPr>
                <w:sz w:val="22"/>
              </w:rPr>
            </w:pPr>
          </w:p>
        </w:tc>
      </w:tr>
      <w:tr w:rsidR="00A9741C" w:rsidRPr="00A85AED" w14:paraId="67050F0A" w14:textId="77777777" w:rsidTr="00826DF8">
        <w:tc>
          <w:tcPr>
            <w:tcW w:w="725" w:type="dxa"/>
          </w:tcPr>
          <w:p w14:paraId="60ECE955" w14:textId="5FAB4E4B" w:rsidR="00A9741C" w:rsidRPr="00A85AED" w:rsidRDefault="00A9741C" w:rsidP="00FA3732">
            <w:pPr>
              <w:spacing w:before="80" w:after="80" w:line="250" w:lineRule="atLeast"/>
              <w:jc w:val="both"/>
              <w:rPr>
                <w:sz w:val="22"/>
              </w:rPr>
            </w:pPr>
            <w:r w:rsidRPr="00A85AED">
              <w:rPr>
                <w:sz w:val="22"/>
              </w:rPr>
              <w:lastRenderedPageBreak/>
              <w:t>Para 13</w:t>
            </w:r>
          </w:p>
        </w:tc>
        <w:tc>
          <w:tcPr>
            <w:tcW w:w="6660" w:type="dxa"/>
          </w:tcPr>
          <w:p w14:paraId="49E77B65" w14:textId="77777777" w:rsidR="00A9741C" w:rsidRPr="00A85AED" w:rsidRDefault="00A9741C" w:rsidP="00FA3732">
            <w:pPr>
              <w:spacing w:before="80" w:after="80" w:line="250" w:lineRule="atLeast"/>
              <w:ind w:left="144" w:right="144"/>
              <w:jc w:val="both"/>
              <w:rPr>
                <w:sz w:val="22"/>
              </w:rPr>
            </w:pPr>
            <w:r w:rsidRPr="00A85AED">
              <w:rPr>
                <w:sz w:val="22"/>
              </w:rPr>
              <w:t>When the auditor is unable to obtain sufficient appropriate audit evidence, has the auditor determined following implications?</w:t>
            </w:r>
          </w:p>
          <w:p w14:paraId="5075BDF6" w14:textId="77777777" w:rsidR="00A9741C" w:rsidRPr="00A85AED" w:rsidRDefault="00A9741C" w:rsidP="00727E3C">
            <w:pPr>
              <w:pStyle w:val="ListParagraph"/>
              <w:numPr>
                <w:ilvl w:val="0"/>
                <w:numId w:val="327"/>
              </w:numPr>
              <w:autoSpaceDE w:val="0"/>
              <w:autoSpaceDN w:val="0"/>
              <w:adjustRightInd w:val="0"/>
              <w:spacing w:before="80" w:after="80" w:line="250" w:lineRule="atLeast"/>
              <w:ind w:left="576" w:right="144" w:hanging="432"/>
              <w:contextualSpacing w:val="0"/>
              <w:jc w:val="both"/>
              <w:rPr>
                <w:sz w:val="22"/>
              </w:rPr>
            </w:pPr>
            <w:r w:rsidRPr="00A85AED">
              <w:rPr>
                <w:sz w:val="22"/>
              </w:rPr>
              <w:t>If the auditor concludes that the possible effects on the financial statements of undetected misstatements, if any, could be material but not pervasive, the auditor shall qualify the opinion; or</w:t>
            </w:r>
          </w:p>
          <w:p w14:paraId="50057243" w14:textId="77777777" w:rsidR="00A9741C" w:rsidRPr="00A85AED" w:rsidRDefault="00A9741C" w:rsidP="00727E3C">
            <w:pPr>
              <w:pStyle w:val="ListParagraph"/>
              <w:numPr>
                <w:ilvl w:val="0"/>
                <w:numId w:val="327"/>
              </w:numPr>
              <w:autoSpaceDE w:val="0"/>
              <w:autoSpaceDN w:val="0"/>
              <w:adjustRightInd w:val="0"/>
              <w:spacing w:before="80" w:after="80" w:line="250" w:lineRule="atLeast"/>
              <w:ind w:left="576" w:right="144" w:hanging="432"/>
              <w:contextualSpacing w:val="0"/>
              <w:jc w:val="both"/>
              <w:rPr>
                <w:sz w:val="22"/>
              </w:rPr>
            </w:pPr>
            <w:r w:rsidRPr="00A85AED">
              <w:rPr>
                <w:sz w:val="22"/>
              </w:rPr>
              <w:t>If the auditor concludes that the possible effects on the financial statements of undetected misstatements, if any, could be both material and pervasive so that a qualification of the opinion would be inadequate to communicate the gravity of the situation, the auditor shall:</w:t>
            </w:r>
          </w:p>
          <w:p w14:paraId="7BFD63C1" w14:textId="77777777" w:rsidR="00A9741C" w:rsidRPr="00A85AED" w:rsidRDefault="00A9741C" w:rsidP="00727E3C">
            <w:pPr>
              <w:pStyle w:val="ListParagraph"/>
              <w:numPr>
                <w:ilvl w:val="0"/>
                <w:numId w:val="328"/>
              </w:numPr>
              <w:autoSpaceDE w:val="0"/>
              <w:autoSpaceDN w:val="0"/>
              <w:adjustRightInd w:val="0"/>
              <w:spacing w:before="80" w:after="80" w:line="250" w:lineRule="atLeast"/>
              <w:ind w:left="1008" w:right="144" w:hanging="432"/>
              <w:contextualSpacing w:val="0"/>
              <w:jc w:val="both"/>
              <w:rPr>
                <w:sz w:val="22"/>
              </w:rPr>
            </w:pPr>
            <w:r w:rsidRPr="00A85AED">
              <w:rPr>
                <w:sz w:val="22"/>
              </w:rPr>
              <w:t>Withdraw from the audit, where practicable and possible under applicable law or regulation; or</w:t>
            </w:r>
          </w:p>
          <w:p w14:paraId="42E8E723" w14:textId="77777777" w:rsidR="00A9741C" w:rsidRPr="00A85AED" w:rsidRDefault="00A9741C" w:rsidP="00727E3C">
            <w:pPr>
              <w:pStyle w:val="ListParagraph"/>
              <w:numPr>
                <w:ilvl w:val="0"/>
                <w:numId w:val="328"/>
              </w:numPr>
              <w:autoSpaceDE w:val="0"/>
              <w:autoSpaceDN w:val="0"/>
              <w:adjustRightInd w:val="0"/>
              <w:spacing w:before="80" w:after="80" w:line="250" w:lineRule="atLeast"/>
              <w:ind w:left="1008" w:right="144" w:hanging="432"/>
              <w:contextualSpacing w:val="0"/>
              <w:jc w:val="both"/>
              <w:rPr>
                <w:sz w:val="22"/>
              </w:rPr>
            </w:pPr>
            <w:r w:rsidRPr="00A85AED">
              <w:rPr>
                <w:sz w:val="22"/>
              </w:rPr>
              <w:t>If withdrawal from the audit before issuing the auditor’s report is not practicable or possible, disclaim an opinion on the financial statements.</w:t>
            </w:r>
          </w:p>
          <w:p w14:paraId="74F7ECE4" w14:textId="0A98DF24" w:rsidR="00A9741C" w:rsidRPr="00A85AED" w:rsidRDefault="00A9741C" w:rsidP="00FA3732">
            <w:pPr>
              <w:spacing w:before="80" w:after="80" w:line="250" w:lineRule="atLeast"/>
              <w:ind w:left="144" w:right="144"/>
              <w:jc w:val="both"/>
              <w:rPr>
                <w:sz w:val="22"/>
              </w:rPr>
            </w:pPr>
            <w:r w:rsidRPr="00A85AED">
              <w:rPr>
                <w:sz w:val="22"/>
              </w:rPr>
              <w:t>[Note:</w:t>
            </w:r>
            <w:r w:rsidR="00CC4801" w:rsidRPr="00A85AED">
              <w:rPr>
                <w:sz w:val="22"/>
              </w:rPr>
              <w:t xml:space="preserve"> </w:t>
            </w:r>
            <w:r w:rsidRPr="00A85AED">
              <w:rPr>
                <w:sz w:val="22"/>
              </w:rPr>
              <w:t>The practicality of withdrawing from the audit may depend on the stage of completion of the engagement at the time that management imposes the scope limitation. If the auditor has substantially completed the audit, the auditor may decide to complete the audit to the extent possible, disclaim an opinion and explain the scope limitation within the Basis for Disclaimer of Opinion section prior to withdrawing. (Para A13)</w:t>
            </w:r>
          </w:p>
          <w:p w14:paraId="7BC050C5" w14:textId="2D8F5894" w:rsidR="00A9741C" w:rsidRPr="00A85AED" w:rsidRDefault="00A9741C" w:rsidP="00CC4801">
            <w:pPr>
              <w:autoSpaceDE w:val="0"/>
              <w:autoSpaceDN w:val="0"/>
              <w:adjustRightInd w:val="0"/>
              <w:spacing w:before="80" w:after="80" w:line="250" w:lineRule="atLeast"/>
              <w:ind w:left="144" w:right="144"/>
              <w:jc w:val="both"/>
              <w:rPr>
                <w:sz w:val="22"/>
              </w:rPr>
            </w:pPr>
            <w:r w:rsidRPr="00A85AED">
              <w:rPr>
                <w:sz w:val="22"/>
              </w:rPr>
              <w:t xml:space="preserve">In certain circumstances, withdrawal from the audit may not be possible if the auditor is required by law or regulation to continue the audit engagement. This may be the case for an auditor that is appointed to audit the financial statements of public sector entities. It may also be the case in entities where the auditor is appointed to audit the financial statements covering a specific period, or appointed for a specific period and is prohibited from withdrawing before the completion of the audit of those financial statements or before the end of that period, respectively. The auditor may also consider it necessary to include an Other Matter paragraph in the auditor’s </w:t>
            </w:r>
            <w:proofErr w:type="gramStart"/>
            <w:r w:rsidRPr="00A85AED">
              <w:rPr>
                <w:sz w:val="22"/>
              </w:rPr>
              <w:t>report.(</w:t>
            </w:r>
            <w:proofErr w:type="gramEnd"/>
            <w:r w:rsidRPr="00A85AED">
              <w:rPr>
                <w:sz w:val="22"/>
              </w:rPr>
              <w:t xml:space="preserve"> Para A14)]</w:t>
            </w:r>
          </w:p>
        </w:tc>
        <w:tc>
          <w:tcPr>
            <w:tcW w:w="1260" w:type="dxa"/>
          </w:tcPr>
          <w:p w14:paraId="1BE78F2D" w14:textId="77777777" w:rsidR="00A9741C" w:rsidRPr="00A85AED" w:rsidRDefault="00A9741C" w:rsidP="00FA3732">
            <w:pPr>
              <w:spacing w:before="80" w:after="80" w:line="250" w:lineRule="atLeast"/>
              <w:jc w:val="both"/>
              <w:rPr>
                <w:sz w:val="22"/>
              </w:rPr>
            </w:pPr>
          </w:p>
        </w:tc>
        <w:tc>
          <w:tcPr>
            <w:tcW w:w="725" w:type="dxa"/>
          </w:tcPr>
          <w:p w14:paraId="1D6C83B2" w14:textId="77777777" w:rsidR="00A9741C" w:rsidRPr="00A85AED" w:rsidRDefault="00A9741C" w:rsidP="00FA3732">
            <w:pPr>
              <w:spacing w:before="80" w:after="80" w:line="250" w:lineRule="atLeast"/>
              <w:jc w:val="both"/>
              <w:rPr>
                <w:sz w:val="22"/>
              </w:rPr>
            </w:pPr>
          </w:p>
        </w:tc>
      </w:tr>
      <w:tr w:rsidR="00A9741C" w:rsidRPr="00A85AED" w14:paraId="1AB82CEA" w14:textId="77777777" w:rsidTr="00826DF8">
        <w:tc>
          <w:tcPr>
            <w:tcW w:w="725" w:type="dxa"/>
          </w:tcPr>
          <w:p w14:paraId="3858907D" w14:textId="32301052" w:rsidR="00A9741C" w:rsidRPr="00A85AED" w:rsidRDefault="00A9741C" w:rsidP="00FA3732">
            <w:pPr>
              <w:spacing w:before="80" w:after="80" w:line="250" w:lineRule="atLeast"/>
              <w:jc w:val="both"/>
              <w:rPr>
                <w:sz w:val="22"/>
              </w:rPr>
            </w:pPr>
            <w:r w:rsidRPr="00A85AED">
              <w:rPr>
                <w:color w:val="000000"/>
                <w:sz w:val="22"/>
              </w:rPr>
              <w:t>Para 14</w:t>
            </w:r>
          </w:p>
        </w:tc>
        <w:tc>
          <w:tcPr>
            <w:tcW w:w="6660" w:type="dxa"/>
          </w:tcPr>
          <w:p w14:paraId="78EEED42" w14:textId="10C6095E" w:rsidR="00A9741C" w:rsidRPr="00A85AED" w:rsidRDefault="00A9741C" w:rsidP="00FA3732">
            <w:pPr>
              <w:spacing w:before="80" w:after="80" w:line="250" w:lineRule="atLeast"/>
              <w:ind w:left="144" w:right="144"/>
              <w:jc w:val="both"/>
              <w:rPr>
                <w:sz w:val="22"/>
              </w:rPr>
            </w:pPr>
            <w:r w:rsidRPr="00A85AED">
              <w:rPr>
                <w:sz w:val="22"/>
              </w:rPr>
              <w:t>Whether the auditor has contemplated to withdraw from the engagement as per</w:t>
            </w:r>
            <w:r w:rsidR="005D4DBD" w:rsidRPr="00A85AED">
              <w:rPr>
                <w:sz w:val="22"/>
              </w:rPr>
              <w:t xml:space="preserve"> Para</w:t>
            </w:r>
            <w:r w:rsidRPr="00A85AED">
              <w:rPr>
                <w:sz w:val="22"/>
              </w:rPr>
              <w:t xml:space="preserve"> 13(b)(i) above?</w:t>
            </w:r>
          </w:p>
          <w:p w14:paraId="38ABDC09" w14:textId="0A5CFAD7" w:rsidR="00A9741C" w:rsidRPr="00A85AED" w:rsidRDefault="00A9741C" w:rsidP="00FA3732">
            <w:pPr>
              <w:spacing w:before="80" w:after="80" w:line="250" w:lineRule="atLeast"/>
              <w:ind w:left="144" w:right="144"/>
              <w:jc w:val="both"/>
              <w:rPr>
                <w:sz w:val="22"/>
              </w:rPr>
            </w:pPr>
            <w:r w:rsidRPr="00A85AED">
              <w:rPr>
                <w:sz w:val="22"/>
              </w:rPr>
              <w:t>If yes, has the auditor before withdrawing communicated to those charged with governance any matters regarding misstatements identified during the audit that would have given rise to a modification of the opinion?</w:t>
            </w:r>
          </w:p>
        </w:tc>
        <w:tc>
          <w:tcPr>
            <w:tcW w:w="1260" w:type="dxa"/>
          </w:tcPr>
          <w:p w14:paraId="342509D4" w14:textId="77777777" w:rsidR="00A9741C" w:rsidRPr="00A85AED" w:rsidRDefault="00A9741C" w:rsidP="00FA3732">
            <w:pPr>
              <w:spacing w:before="80" w:after="80" w:line="250" w:lineRule="atLeast"/>
              <w:jc w:val="both"/>
              <w:rPr>
                <w:sz w:val="22"/>
              </w:rPr>
            </w:pPr>
          </w:p>
        </w:tc>
        <w:tc>
          <w:tcPr>
            <w:tcW w:w="725" w:type="dxa"/>
          </w:tcPr>
          <w:p w14:paraId="0BF6EB93" w14:textId="77777777" w:rsidR="00A9741C" w:rsidRPr="00A85AED" w:rsidRDefault="00A9741C" w:rsidP="00FA3732">
            <w:pPr>
              <w:spacing w:before="80" w:after="80" w:line="250" w:lineRule="atLeast"/>
              <w:jc w:val="both"/>
              <w:rPr>
                <w:sz w:val="22"/>
              </w:rPr>
            </w:pPr>
          </w:p>
        </w:tc>
      </w:tr>
      <w:tr w:rsidR="00A9741C" w:rsidRPr="00A85AED" w14:paraId="3BE0704B" w14:textId="77777777" w:rsidTr="00826DF8">
        <w:tc>
          <w:tcPr>
            <w:tcW w:w="725" w:type="dxa"/>
          </w:tcPr>
          <w:p w14:paraId="5A31888A" w14:textId="000D8AA8" w:rsidR="00A9741C" w:rsidRPr="00A85AED" w:rsidRDefault="00A9741C" w:rsidP="00FA3732">
            <w:pPr>
              <w:spacing w:before="80" w:after="80" w:line="250" w:lineRule="atLeast"/>
              <w:jc w:val="both"/>
              <w:rPr>
                <w:sz w:val="22"/>
              </w:rPr>
            </w:pPr>
            <w:r w:rsidRPr="00A85AED">
              <w:rPr>
                <w:color w:val="000000"/>
                <w:sz w:val="22"/>
              </w:rPr>
              <w:t>Para 15</w:t>
            </w:r>
          </w:p>
        </w:tc>
        <w:tc>
          <w:tcPr>
            <w:tcW w:w="6660" w:type="dxa"/>
          </w:tcPr>
          <w:p w14:paraId="228D0462" w14:textId="77777777" w:rsidR="00A9741C" w:rsidRPr="00A85AED" w:rsidRDefault="00A9741C" w:rsidP="00FA3732">
            <w:pPr>
              <w:spacing w:before="80" w:after="80" w:line="250" w:lineRule="atLeast"/>
              <w:ind w:left="144" w:right="144"/>
              <w:jc w:val="both"/>
              <w:rPr>
                <w:sz w:val="22"/>
              </w:rPr>
            </w:pPr>
            <w:r w:rsidRPr="00A85AED">
              <w:rPr>
                <w:sz w:val="22"/>
              </w:rPr>
              <w:t>Whether the auditor has concluded that it is necessary to express an adverse opinion or disclaim an opinion on the financial statements as a whole?</w:t>
            </w:r>
          </w:p>
          <w:p w14:paraId="16EDEF2B" w14:textId="77777777" w:rsidR="00A9741C" w:rsidRPr="00A85AED" w:rsidRDefault="00A9741C" w:rsidP="00FA3732">
            <w:pPr>
              <w:spacing w:before="80" w:after="80" w:line="250" w:lineRule="atLeast"/>
              <w:ind w:left="144" w:right="144"/>
              <w:jc w:val="both"/>
              <w:rPr>
                <w:sz w:val="22"/>
              </w:rPr>
            </w:pPr>
            <w:r w:rsidRPr="00A85AED">
              <w:rPr>
                <w:sz w:val="22"/>
              </w:rPr>
              <w:t xml:space="preserve">If yes, has the auditor also included an unmodified opinion with respect to the same financial reporting framework on a single financial statement or one or more specific elements, </w:t>
            </w:r>
            <w:proofErr w:type="gramStart"/>
            <w:r w:rsidRPr="00A85AED">
              <w:rPr>
                <w:sz w:val="22"/>
              </w:rPr>
              <w:t>accounts</w:t>
            </w:r>
            <w:proofErr w:type="gramEnd"/>
            <w:r w:rsidRPr="00A85AED">
              <w:rPr>
                <w:sz w:val="22"/>
              </w:rPr>
              <w:t xml:space="preserve"> or items of a financial statement?</w:t>
            </w:r>
          </w:p>
          <w:p w14:paraId="40FCFD88" w14:textId="77777777" w:rsidR="00A9741C" w:rsidRPr="00A85AED" w:rsidRDefault="00A9741C" w:rsidP="00FA3732">
            <w:pPr>
              <w:spacing w:before="80" w:after="80" w:line="250" w:lineRule="atLeast"/>
              <w:ind w:left="144" w:right="144"/>
              <w:jc w:val="both"/>
              <w:rPr>
                <w:sz w:val="22"/>
              </w:rPr>
            </w:pPr>
            <w:r w:rsidRPr="00A85AED">
              <w:rPr>
                <w:sz w:val="22"/>
              </w:rPr>
              <w:t xml:space="preserve">[Note:  To include such an unmodified opinion in the same report in </w:t>
            </w:r>
            <w:r w:rsidRPr="00A85AED">
              <w:rPr>
                <w:sz w:val="22"/>
              </w:rPr>
              <w:lastRenderedPageBreak/>
              <w:t>these circumstances would contradict the auditor’s adverse opinion or disclaimer of opinion on the financial statements as a whole.</w:t>
            </w:r>
          </w:p>
          <w:p w14:paraId="44970F61" w14:textId="77777777" w:rsidR="00A9741C" w:rsidRPr="00A85AED" w:rsidRDefault="00A9741C" w:rsidP="00FA3732">
            <w:pPr>
              <w:spacing w:before="80" w:after="80" w:line="250" w:lineRule="atLeast"/>
              <w:ind w:left="144" w:right="144"/>
              <w:jc w:val="both"/>
              <w:rPr>
                <w:sz w:val="22"/>
              </w:rPr>
            </w:pPr>
            <w:r w:rsidRPr="00A85AED">
              <w:rPr>
                <w:sz w:val="22"/>
              </w:rPr>
              <w:t>The following are examples of reporting circumstances that would not contradict the auditor’s adverse opinion or disclaimer of opinion:</w:t>
            </w:r>
          </w:p>
          <w:p w14:paraId="7235CA9C" w14:textId="6F45F736" w:rsidR="00A9741C" w:rsidRPr="00A85AED" w:rsidRDefault="00A9741C" w:rsidP="00FA3732">
            <w:pPr>
              <w:autoSpaceDE w:val="0"/>
              <w:autoSpaceDN w:val="0"/>
              <w:adjustRightInd w:val="0"/>
              <w:spacing w:before="80" w:after="80" w:line="250" w:lineRule="atLeast"/>
              <w:ind w:left="576" w:right="144" w:hanging="432"/>
              <w:jc w:val="both"/>
              <w:rPr>
                <w:sz w:val="22"/>
              </w:rPr>
            </w:pPr>
            <w:r w:rsidRPr="00A85AED">
              <w:rPr>
                <w:sz w:val="22"/>
              </w:rPr>
              <w:sym w:font="Symbol" w:char="F0B7"/>
            </w:r>
            <w:r w:rsidRPr="00A85AED">
              <w:rPr>
                <w:sz w:val="22"/>
              </w:rPr>
              <w:t xml:space="preserve"> </w:t>
            </w:r>
            <w:r w:rsidR="00CC4801" w:rsidRPr="00A85AED">
              <w:rPr>
                <w:sz w:val="22"/>
              </w:rPr>
              <w:tab/>
            </w:r>
            <w:r w:rsidRPr="00A85AED">
              <w:rPr>
                <w:sz w:val="22"/>
              </w:rPr>
              <w:t>The expression of an unmodified opinion on financial statements prepared under a given financial reporting framework and, within the same report, the expression of an adverse opinion on the same financial statements under a different financial reporting framework.</w:t>
            </w:r>
          </w:p>
          <w:p w14:paraId="39500673" w14:textId="6A40BCDF" w:rsidR="00A9741C" w:rsidRPr="00A85AED" w:rsidRDefault="00A9741C" w:rsidP="00B47192">
            <w:pPr>
              <w:autoSpaceDE w:val="0"/>
              <w:autoSpaceDN w:val="0"/>
              <w:adjustRightInd w:val="0"/>
              <w:spacing w:before="80" w:after="80" w:line="250" w:lineRule="atLeast"/>
              <w:ind w:left="576" w:right="144" w:hanging="432"/>
              <w:jc w:val="both"/>
              <w:rPr>
                <w:sz w:val="22"/>
              </w:rPr>
            </w:pPr>
            <w:r w:rsidRPr="00A85AED">
              <w:rPr>
                <w:sz w:val="22"/>
              </w:rPr>
              <w:sym w:font="Symbol" w:char="F0B7"/>
            </w:r>
            <w:r w:rsidRPr="00A85AED">
              <w:rPr>
                <w:sz w:val="22"/>
              </w:rPr>
              <w:t xml:space="preserve"> </w:t>
            </w:r>
            <w:r w:rsidR="00CC4801" w:rsidRPr="00A85AED">
              <w:rPr>
                <w:sz w:val="22"/>
              </w:rPr>
              <w:tab/>
            </w:r>
            <w:r w:rsidRPr="00A85AED">
              <w:rPr>
                <w:sz w:val="22"/>
              </w:rPr>
              <w:t>The expression of a disclaimer of opinion regarding the results of operations, and cash flows, where relevant, and an unmodified opinion regarding the financial position (see SA 510. In this case, the auditor has not expressed a disclaimer of opinion on the financial statements as a whole. (Para A16)]</w:t>
            </w:r>
          </w:p>
        </w:tc>
        <w:tc>
          <w:tcPr>
            <w:tcW w:w="1260" w:type="dxa"/>
          </w:tcPr>
          <w:p w14:paraId="4E144E55" w14:textId="77777777" w:rsidR="00A9741C" w:rsidRPr="00A85AED" w:rsidRDefault="00A9741C" w:rsidP="00FA3732">
            <w:pPr>
              <w:spacing w:before="80" w:after="80" w:line="250" w:lineRule="atLeast"/>
              <w:jc w:val="both"/>
              <w:rPr>
                <w:sz w:val="22"/>
              </w:rPr>
            </w:pPr>
          </w:p>
        </w:tc>
        <w:tc>
          <w:tcPr>
            <w:tcW w:w="725" w:type="dxa"/>
          </w:tcPr>
          <w:p w14:paraId="7C0DE393" w14:textId="77777777" w:rsidR="00A9741C" w:rsidRPr="00A85AED" w:rsidRDefault="00A9741C" w:rsidP="00FA3732">
            <w:pPr>
              <w:spacing w:before="80" w:after="80" w:line="250" w:lineRule="atLeast"/>
              <w:jc w:val="both"/>
              <w:rPr>
                <w:sz w:val="22"/>
              </w:rPr>
            </w:pPr>
          </w:p>
        </w:tc>
      </w:tr>
      <w:tr w:rsidR="00A9741C" w:rsidRPr="00A85AED" w14:paraId="7BC68608" w14:textId="77777777" w:rsidTr="00826DF8">
        <w:tc>
          <w:tcPr>
            <w:tcW w:w="725" w:type="dxa"/>
          </w:tcPr>
          <w:p w14:paraId="64C6192C" w14:textId="77777777" w:rsidR="00A9741C" w:rsidRPr="00A85AED" w:rsidRDefault="00A9741C" w:rsidP="00FA3732">
            <w:pPr>
              <w:spacing w:before="80" w:after="80" w:line="250" w:lineRule="atLeast"/>
              <w:jc w:val="both"/>
              <w:rPr>
                <w:color w:val="000000"/>
                <w:sz w:val="22"/>
              </w:rPr>
            </w:pPr>
          </w:p>
        </w:tc>
        <w:tc>
          <w:tcPr>
            <w:tcW w:w="6660" w:type="dxa"/>
          </w:tcPr>
          <w:p w14:paraId="1EC0AA6B" w14:textId="255B1876" w:rsidR="00A9741C" w:rsidRPr="00A85AED" w:rsidRDefault="00A9741C" w:rsidP="00FA3732">
            <w:pPr>
              <w:spacing w:before="80" w:after="80" w:line="250" w:lineRule="atLeast"/>
              <w:ind w:left="144" w:right="144"/>
              <w:jc w:val="both"/>
              <w:rPr>
                <w:sz w:val="22"/>
              </w:rPr>
            </w:pPr>
            <w:r w:rsidRPr="00A85AED">
              <w:rPr>
                <w:b/>
                <w:bCs/>
                <w:sz w:val="22"/>
              </w:rPr>
              <w:t>Form and Content of the Auditor’s Report When the Opinion is Modified</w:t>
            </w:r>
          </w:p>
        </w:tc>
        <w:tc>
          <w:tcPr>
            <w:tcW w:w="1260" w:type="dxa"/>
          </w:tcPr>
          <w:p w14:paraId="605680E5" w14:textId="77777777" w:rsidR="00A9741C" w:rsidRPr="00A85AED" w:rsidRDefault="00A9741C" w:rsidP="00FA3732">
            <w:pPr>
              <w:spacing w:before="80" w:after="80" w:line="250" w:lineRule="atLeast"/>
              <w:jc w:val="both"/>
              <w:rPr>
                <w:sz w:val="22"/>
              </w:rPr>
            </w:pPr>
          </w:p>
        </w:tc>
        <w:tc>
          <w:tcPr>
            <w:tcW w:w="725" w:type="dxa"/>
          </w:tcPr>
          <w:p w14:paraId="719BA99B" w14:textId="77777777" w:rsidR="00A9741C" w:rsidRPr="00A85AED" w:rsidRDefault="00A9741C" w:rsidP="00FA3732">
            <w:pPr>
              <w:spacing w:before="80" w:after="80" w:line="250" w:lineRule="atLeast"/>
              <w:jc w:val="both"/>
              <w:rPr>
                <w:sz w:val="22"/>
              </w:rPr>
            </w:pPr>
          </w:p>
        </w:tc>
      </w:tr>
      <w:tr w:rsidR="00A9741C" w:rsidRPr="00A85AED" w14:paraId="783200B8" w14:textId="77777777" w:rsidTr="00826DF8">
        <w:tc>
          <w:tcPr>
            <w:tcW w:w="725" w:type="dxa"/>
          </w:tcPr>
          <w:p w14:paraId="618820AA" w14:textId="32C63B2A" w:rsidR="00A9741C" w:rsidRPr="00A85AED" w:rsidRDefault="00A9741C" w:rsidP="00FA3732">
            <w:pPr>
              <w:spacing w:before="80" w:after="80" w:line="250" w:lineRule="atLeast"/>
              <w:jc w:val="both"/>
              <w:rPr>
                <w:color w:val="000000"/>
                <w:sz w:val="22"/>
              </w:rPr>
            </w:pPr>
            <w:r w:rsidRPr="00A85AED">
              <w:rPr>
                <w:color w:val="000000"/>
                <w:sz w:val="22"/>
              </w:rPr>
              <w:t>Para 16</w:t>
            </w:r>
          </w:p>
        </w:tc>
        <w:tc>
          <w:tcPr>
            <w:tcW w:w="6660" w:type="dxa"/>
          </w:tcPr>
          <w:p w14:paraId="3E59F1CD" w14:textId="5E5658D1" w:rsidR="00A9741C" w:rsidRPr="00A85AED" w:rsidRDefault="00A9741C" w:rsidP="00CC4801">
            <w:pPr>
              <w:spacing w:before="80" w:after="80" w:line="250" w:lineRule="atLeast"/>
              <w:ind w:left="144" w:right="144"/>
              <w:jc w:val="both"/>
              <w:rPr>
                <w:sz w:val="22"/>
              </w:rPr>
            </w:pPr>
            <w:r w:rsidRPr="00A85AED">
              <w:rPr>
                <w:sz w:val="22"/>
              </w:rPr>
              <w:t>When the auditor modified the audit opinion, whether the auditor use the heading “Qualified Opinion,” “Adverse Opinion,” or “Disclaimer of Opinion,” as appropriate, for the Opinion section?</w:t>
            </w:r>
          </w:p>
        </w:tc>
        <w:tc>
          <w:tcPr>
            <w:tcW w:w="1260" w:type="dxa"/>
          </w:tcPr>
          <w:p w14:paraId="1B9E095C" w14:textId="77777777" w:rsidR="00A9741C" w:rsidRPr="00A85AED" w:rsidRDefault="00A9741C" w:rsidP="00FA3732">
            <w:pPr>
              <w:spacing w:before="80" w:after="80" w:line="250" w:lineRule="atLeast"/>
              <w:jc w:val="both"/>
              <w:rPr>
                <w:sz w:val="22"/>
              </w:rPr>
            </w:pPr>
          </w:p>
        </w:tc>
        <w:tc>
          <w:tcPr>
            <w:tcW w:w="725" w:type="dxa"/>
          </w:tcPr>
          <w:p w14:paraId="18D9D7A1" w14:textId="77777777" w:rsidR="00A9741C" w:rsidRPr="00A85AED" w:rsidRDefault="00A9741C" w:rsidP="00FA3732">
            <w:pPr>
              <w:spacing w:before="80" w:after="80" w:line="250" w:lineRule="atLeast"/>
              <w:jc w:val="both"/>
              <w:rPr>
                <w:sz w:val="22"/>
              </w:rPr>
            </w:pPr>
          </w:p>
        </w:tc>
      </w:tr>
      <w:tr w:rsidR="00A9741C" w:rsidRPr="00A85AED" w14:paraId="126BCC74" w14:textId="77777777" w:rsidTr="00826DF8">
        <w:tc>
          <w:tcPr>
            <w:tcW w:w="725" w:type="dxa"/>
          </w:tcPr>
          <w:p w14:paraId="00D16AE2" w14:textId="4C8F3D28" w:rsidR="00A9741C" w:rsidRPr="00A85AED" w:rsidRDefault="00A9741C" w:rsidP="00FA3732">
            <w:pPr>
              <w:spacing w:before="80" w:after="80" w:line="250" w:lineRule="atLeast"/>
              <w:jc w:val="both"/>
              <w:rPr>
                <w:color w:val="000000"/>
                <w:sz w:val="22"/>
              </w:rPr>
            </w:pPr>
            <w:r w:rsidRPr="00A85AED">
              <w:rPr>
                <w:color w:val="000000"/>
                <w:sz w:val="22"/>
              </w:rPr>
              <w:t>Para 17</w:t>
            </w:r>
          </w:p>
        </w:tc>
        <w:tc>
          <w:tcPr>
            <w:tcW w:w="6660" w:type="dxa"/>
          </w:tcPr>
          <w:p w14:paraId="2E29F828" w14:textId="77777777" w:rsidR="00A9741C" w:rsidRPr="00A85AED" w:rsidRDefault="00A9741C" w:rsidP="00FA3732">
            <w:pPr>
              <w:spacing w:before="80" w:after="80" w:line="250" w:lineRule="atLeast"/>
              <w:ind w:left="144" w:right="144"/>
              <w:jc w:val="both"/>
              <w:rPr>
                <w:sz w:val="22"/>
              </w:rPr>
            </w:pPr>
            <w:r w:rsidRPr="00A85AED">
              <w:rPr>
                <w:sz w:val="22"/>
              </w:rPr>
              <w:t>When auditor has expressed a qualified opinion due to a material misstatement in the financial statements, has the auditor stated in the auditor’s opinion, except for the effects of the matter(s) described in the Basis for Qualified Opinion section:</w:t>
            </w:r>
          </w:p>
          <w:p w14:paraId="1B21DB18" w14:textId="319A3AEB" w:rsidR="00A9741C" w:rsidRPr="00A85AED" w:rsidRDefault="00A9741C" w:rsidP="00FA3732">
            <w:pPr>
              <w:autoSpaceDE w:val="0"/>
              <w:autoSpaceDN w:val="0"/>
              <w:adjustRightInd w:val="0"/>
              <w:spacing w:before="80" w:after="80" w:line="250" w:lineRule="atLeast"/>
              <w:ind w:left="576" w:right="144" w:hanging="432"/>
              <w:jc w:val="both"/>
              <w:rPr>
                <w:sz w:val="22"/>
              </w:rPr>
            </w:pPr>
            <w:r w:rsidRPr="00A85AED">
              <w:rPr>
                <w:sz w:val="22"/>
              </w:rPr>
              <w:t xml:space="preserve">(a) </w:t>
            </w:r>
            <w:r w:rsidR="00CC4801" w:rsidRPr="00A85AED">
              <w:rPr>
                <w:sz w:val="22"/>
              </w:rPr>
              <w:tab/>
            </w:r>
            <w:r w:rsidRPr="00A85AED">
              <w:rPr>
                <w:sz w:val="22"/>
              </w:rPr>
              <w:t>When reporting in accordance with a fair presentation framework, the accompanying financial statements present fairly, in all material respects (or give a true and fair view of) […] in accordance with [the applicable financial reporting framework]; or</w:t>
            </w:r>
          </w:p>
          <w:p w14:paraId="7CDEE2E9" w14:textId="04D31FEB" w:rsidR="00A9741C" w:rsidRPr="00A85AED" w:rsidRDefault="00A9741C" w:rsidP="00FA3732">
            <w:pPr>
              <w:autoSpaceDE w:val="0"/>
              <w:autoSpaceDN w:val="0"/>
              <w:adjustRightInd w:val="0"/>
              <w:spacing w:before="80" w:after="80" w:line="250" w:lineRule="atLeast"/>
              <w:ind w:left="576" w:right="144" w:hanging="432"/>
              <w:jc w:val="both"/>
              <w:rPr>
                <w:sz w:val="22"/>
              </w:rPr>
            </w:pPr>
            <w:r w:rsidRPr="00A85AED">
              <w:rPr>
                <w:sz w:val="22"/>
              </w:rPr>
              <w:t xml:space="preserve">(b) </w:t>
            </w:r>
            <w:r w:rsidR="00CC4801" w:rsidRPr="00A85AED">
              <w:rPr>
                <w:sz w:val="22"/>
              </w:rPr>
              <w:tab/>
            </w:r>
            <w:r w:rsidRPr="00A85AED">
              <w:rPr>
                <w:sz w:val="22"/>
              </w:rPr>
              <w:t>When reporting in accordance with a compliance framework, the accompanying financial statements have been prepared, in all material respects, in accordance with [the applicable financial reporting framework]?</w:t>
            </w:r>
          </w:p>
          <w:p w14:paraId="0DB3F185" w14:textId="77777777" w:rsidR="00A9741C" w:rsidRPr="00A85AED" w:rsidRDefault="00A9741C" w:rsidP="00CC4801">
            <w:pPr>
              <w:autoSpaceDE w:val="0"/>
              <w:autoSpaceDN w:val="0"/>
              <w:adjustRightInd w:val="0"/>
              <w:spacing w:before="80" w:after="80" w:line="250" w:lineRule="atLeast"/>
              <w:ind w:left="144" w:right="144"/>
              <w:jc w:val="both"/>
              <w:rPr>
                <w:sz w:val="22"/>
              </w:rPr>
            </w:pPr>
            <w:r w:rsidRPr="00A85AED">
              <w:rPr>
                <w:sz w:val="22"/>
              </w:rPr>
              <w:t>Whether modification arose from an inability to obtain sufficient appropriate audit evidence?</w:t>
            </w:r>
          </w:p>
          <w:p w14:paraId="4B452BF2" w14:textId="77777777" w:rsidR="00A9741C" w:rsidRPr="00A85AED" w:rsidRDefault="00A9741C" w:rsidP="00CC4801">
            <w:pPr>
              <w:autoSpaceDE w:val="0"/>
              <w:autoSpaceDN w:val="0"/>
              <w:adjustRightInd w:val="0"/>
              <w:spacing w:before="80" w:after="80" w:line="250" w:lineRule="atLeast"/>
              <w:ind w:left="144" w:right="144"/>
              <w:jc w:val="both"/>
              <w:rPr>
                <w:sz w:val="22"/>
              </w:rPr>
            </w:pPr>
            <w:r w:rsidRPr="00A85AED">
              <w:rPr>
                <w:sz w:val="22"/>
              </w:rPr>
              <w:t>If yes, has the auditor used the corresponding phrase “except for the possible effects of the matter(s) ...” for the modified opinion?</w:t>
            </w:r>
          </w:p>
          <w:p w14:paraId="7CFE2076" w14:textId="5C8A51B9" w:rsidR="00A9741C" w:rsidRPr="00A85AED" w:rsidRDefault="00A9741C" w:rsidP="00CC4801">
            <w:pPr>
              <w:spacing w:before="80" w:after="80" w:line="250" w:lineRule="atLeast"/>
              <w:ind w:left="144" w:right="144"/>
              <w:jc w:val="both"/>
              <w:rPr>
                <w:sz w:val="22"/>
              </w:rPr>
            </w:pPr>
            <w:r w:rsidRPr="00A85AED">
              <w:rPr>
                <w:sz w:val="22"/>
              </w:rPr>
              <w:t>[Note:</w:t>
            </w:r>
            <w:r w:rsidR="00CC4801" w:rsidRPr="00A85AED">
              <w:rPr>
                <w:sz w:val="22"/>
              </w:rPr>
              <w:t xml:space="preserve"> </w:t>
            </w:r>
            <w:r w:rsidRPr="00A85AED">
              <w:rPr>
                <w:sz w:val="22"/>
              </w:rPr>
              <w:t>When the auditor expresses a qualified opinion, it would not be appropriate to use phrases such as “with the foregoing explanation” or “subject to” in the Opinion section as these are not sufficiently clear or forceful.  (Para A20)]</w:t>
            </w:r>
          </w:p>
        </w:tc>
        <w:tc>
          <w:tcPr>
            <w:tcW w:w="1260" w:type="dxa"/>
          </w:tcPr>
          <w:p w14:paraId="3C305032" w14:textId="77777777" w:rsidR="00A9741C" w:rsidRPr="00A85AED" w:rsidRDefault="00A9741C" w:rsidP="00FA3732">
            <w:pPr>
              <w:spacing w:before="80" w:after="80" w:line="250" w:lineRule="atLeast"/>
              <w:jc w:val="both"/>
              <w:rPr>
                <w:sz w:val="22"/>
              </w:rPr>
            </w:pPr>
          </w:p>
        </w:tc>
        <w:tc>
          <w:tcPr>
            <w:tcW w:w="725" w:type="dxa"/>
          </w:tcPr>
          <w:p w14:paraId="248160D0" w14:textId="77777777" w:rsidR="00A9741C" w:rsidRPr="00A85AED" w:rsidRDefault="00A9741C" w:rsidP="00FA3732">
            <w:pPr>
              <w:spacing w:before="80" w:after="80" w:line="250" w:lineRule="atLeast"/>
              <w:jc w:val="both"/>
              <w:rPr>
                <w:sz w:val="22"/>
              </w:rPr>
            </w:pPr>
          </w:p>
        </w:tc>
      </w:tr>
      <w:tr w:rsidR="00A9741C" w:rsidRPr="00A85AED" w14:paraId="3B2B512A" w14:textId="77777777" w:rsidTr="00826DF8">
        <w:tc>
          <w:tcPr>
            <w:tcW w:w="725" w:type="dxa"/>
          </w:tcPr>
          <w:p w14:paraId="04A8331B" w14:textId="0A24FBF5" w:rsidR="00A9741C" w:rsidRPr="00A85AED" w:rsidRDefault="00A9741C" w:rsidP="00FA3732">
            <w:pPr>
              <w:spacing w:before="80" w:after="80" w:line="250" w:lineRule="atLeast"/>
              <w:jc w:val="both"/>
              <w:rPr>
                <w:color w:val="000000"/>
                <w:sz w:val="22"/>
              </w:rPr>
            </w:pPr>
            <w:r w:rsidRPr="00A85AED">
              <w:rPr>
                <w:color w:val="000000"/>
                <w:sz w:val="22"/>
              </w:rPr>
              <w:t>Para 18</w:t>
            </w:r>
          </w:p>
        </w:tc>
        <w:tc>
          <w:tcPr>
            <w:tcW w:w="6660" w:type="dxa"/>
          </w:tcPr>
          <w:p w14:paraId="47E2A17F" w14:textId="77777777" w:rsidR="00A9741C" w:rsidRPr="00A85AED" w:rsidRDefault="00A9741C" w:rsidP="00FA3732">
            <w:pPr>
              <w:spacing w:before="80" w:after="80" w:line="250" w:lineRule="atLeast"/>
              <w:ind w:left="144" w:right="144"/>
              <w:jc w:val="both"/>
              <w:rPr>
                <w:sz w:val="22"/>
              </w:rPr>
            </w:pPr>
            <w:r w:rsidRPr="00A85AED">
              <w:rPr>
                <w:sz w:val="22"/>
              </w:rPr>
              <w:t>When the auditor expresses an adverse opinion, has the auditor stated in the auditor’s opinion, because of the significance of the matter(s) described in the Basis for Adverse Opinion section:</w:t>
            </w:r>
          </w:p>
          <w:p w14:paraId="5C5A6784" w14:textId="416E0238" w:rsidR="00A9741C" w:rsidRPr="00A85AED" w:rsidRDefault="00A9741C" w:rsidP="00FA3732">
            <w:pPr>
              <w:autoSpaceDE w:val="0"/>
              <w:autoSpaceDN w:val="0"/>
              <w:adjustRightInd w:val="0"/>
              <w:spacing w:before="80" w:after="80" w:line="250" w:lineRule="atLeast"/>
              <w:ind w:left="576" w:right="144" w:hanging="432"/>
              <w:jc w:val="both"/>
              <w:rPr>
                <w:sz w:val="22"/>
              </w:rPr>
            </w:pPr>
            <w:r w:rsidRPr="00A85AED">
              <w:rPr>
                <w:sz w:val="22"/>
              </w:rPr>
              <w:t xml:space="preserve">(a) </w:t>
            </w:r>
            <w:r w:rsidR="00CC4801" w:rsidRPr="00A85AED">
              <w:rPr>
                <w:sz w:val="22"/>
              </w:rPr>
              <w:tab/>
            </w:r>
            <w:r w:rsidRPr="00A85AED">
              <w:rPr>
                <w:sz w:val="22"/>
              </w:rPr>
              <w:t xml:space="preserve">When reporting in accordance with a fair presentation framework, the accompanying financial statements do not present fairly (or </w:t>
            </w:r>
            <w:r w:rsidRPr="00A85AED">
              <w:rPr>
                <w:sz w:val="22"/>
              </w:rPr>
              <w:lastRenderedPageBreak/>
              <w:t>give a true and fair view of) […] in accordance with [the applicable financial reporting framework]; or</w:t>
            </w:r>
          </w:p>
          <w:p w14:paraId="43BD39C5" w14:textId="06E5B1B8" w:rsidR="00A9741C" w:rsidRPr="00A85AED" w:rsidRDefault="00A9741C" w:rsidP="00CC4801">
            <w:pPr>
              <w:autoSpaceDE w:val="0"/>
              <w:autoSpaceDN w:val="0"/>
              <w:adjustRightInd w:val="0"/>
              <w:spacing w:before="80" w:after="80" w:line="250" w:lineRule="atLeast"/>
              <w:ind w:left="576" w:right="144" w:hanging="432"/>
              <w:jc w:val="both"/>
              <w:rPr>
                <w:sz w:val="22"/>
              </w:rPr>
            </w:pPr>
            <w:r w:rsidRPr="00A85AED">
              <w:rPr>
                <w:sz w:val="22"/>
              </w:rPr>
              <w:t xml:space="preserve">(b) </w:t>
            </w:r>
            <w:r w:rsidR="00CC4801" w:rsidRPr="00A85AED">
              <w:rPr>
                <w:sz w:val="22"/>
              </w:rPr>
              <w:tab/>
            </w:r>
            <w:r w:rsidRPr="00A85AED">
              <w:rPr>
                <w:sz w:val="22"/>
              </w:rPr>
              <w:t>When reporting in accordance with a compliance framework, the accompanying financial statements have not been prepared, in all material respects, in accordance with [the applicable financial reporting framework</w:t>
            </w:r>
            <w:r w:rsidR="00CC4801" w:rsidRPr="00A85AED">
              <w:rPr>
                <w:sz w:val="22"/>
              </w:rPr>
              <w:t>]?</w:t>
            </w:r>
          </w:p>
        </w:tc>
        <w:tc>
          <w:tcPr>
            <w:tcW w:w="1260" w:type="dxa"/>
          </w:tcPr>
          <w:p w14:paraId="4D5E25CA" w14:textId="77777777" w:rsidR="00A9741C" w:rsidRPr="00A85AED" w:rsidRDefault="00A9741C" w:rsidP="00FA3732">
            <w:pPr>
              <w:spacing w:before="80" w:after="80" w:line="250" w:lineRule="atLeast"/>
              <w:jc w:val="both"/>
              <w:rPr>
                <w:sz w:val="22"/>
              </w:rPr>
            </w:pPr>
          </w:p>
        </w:tc>
        <w:tc>
          <w:tcPr>
            <w:tcW w:w="725" w:type="dxa"/>
          </w:tcPr>
          <w:p w14:paraId="2FDC8D73" w14:textId="77777777" w:rsidR="00A9741C" w:rsidRPr="00A85AED" w:rsidRDefault="00A9741C" w:rsidP="00FA3732">
            <w:pPr>
              <w:spacing w:before="80" w:after="80" w:line="250" w:lineRule="atLeast"/>
              <w:jc w:val="both"/>
              <w:rPr>
                <w:sz w:val="22"/>
              </w:rPr>
            </w:pPr>
          </w:p>
        </w:tc>
      </w:tr>
      <w:tr w:rsidR="00A9741C" w:rsidRPr="00A85AED" w14:paraId="180D875C" w14:textId="77777777" w:rsidTr="00826DF8">
        <w:tc>
          <w:tcPr>
            <w:tcW w:w="725" w:type="dxa"/>
          </w:tcPr>
          <w:p w14:paraId="1D28A82D" w14:textId="6AC8D8B2" w:rsidR="00A9741C" w:rsidRPr="00A85AED" w:rsidRDefault="00A9741C" w:rsidP="00FA3732">
            <w:pPr>
              <w:spacing w:before="80" w:after="80" w:line="250" w:lineRule="atLeast"/>
              <w:jc w:val="both"/>
              <w:rPr>
                <w:color w:val="000000"/>
                <w:sz w:val="22"/>
              </w:rPr>
            </w:pPr>
            <w:r w:rsidRPr="00A85AED">
              <w:rPr>
                <w:color w:val="000000"/>
                <w:sz w:val="22"/>
              </w:rPr>
              <w:t>Para 19</w:t>
            </w:r>
          </w:p>
        </w:tc>
        <w:tc>
          <w:tcPr>
            <w:tcW w:w="6660" w:type="dxa"/>
          </w:tcPr>
          <w:p w14:paraId="362E1D99" w14:textId="77777777" w:rsidR="00A9741C" w:rsidRPr="00A85AED" w:rsidRDefault="00A9741C" w:rsidP="00FA3732">
            <w:pPr>
              <w:spacing w:before="80" w:after="80" w:line="250" w:lineRule="atLeast"/>
              <w:ind w:left="144" w:right="144"/>
              <w:jc w:val="both"/>
              <w:rPr>
                <w:sz w:val="22"/>
              </w:rPr>
            </w:pPr>
            <w:r w:rsidRPr="00A85AED">
              <w:rPr>
                <w:sz w:val="22"/>
              </w:rPr>
              <w:t xml:space="preserve">When the auditor disclaimed an opinion due to an inability to obtain sufficient appropriate audit evidence, has the auditor: </w:t>
            </w:r>
          </w:p>
          <w:p w14:paraId="223256DE" w14:textId="34DF9232" w:rsidR="00A9741C" w:rsidRPr="00A85AED" w:rsidRDefault="00A9741C" w:rsidP="00FA3732">
            <w:pPr>
              <w:autoSpaceDE w:val="0"/>
              <w:autoSpaceDN w:val="0"/>
              <w:adjustRightInd w:val="0"/>
              <w:spacing w:before="80" w:after="80" w:line="250" w:lineRule="atLeast"/>
              <w:ind w:left="576" w:right="144" w:hanging="432"/>
              <w:jc w:val="both"/>
              <w:rPr>
                <w:sz w:val="22"/>
              </w:rPr>
            </w:pPr>
            <w:r w:rsidRPr="00A85AED">
              <w:rPr>
                <w:sz w:val="22"/>
              </w:rPr>
              <w:t xml:space="preserve">(a) </w:t>
            </w:r>
            <w:r w:rsidR="00CC4801" w:rsidRPr="00A85AED">
              <w:rPr>
                <w:sz w:val="22"/>
              </w:rPr>
              <w:tab/>
            </w:r>
            <w:r w:rsidRPr="00A85AED">
              <w:rPr>
                <w:sz w:val="22"/>
              </w:rPr>
              <w:t xml:space="preserve">Stated that the auditor does not express an opinion on the accompanying financial </w:t>
            </w:r>
            <w:proofErr w:type="gramStart"/>
            <w:r w:rsidRPr="00A85AED">
              <w:rPr>
                <w:sz w:val="22"/>
              </w:rPr>
              <w:t>statements;</w:t>
            </w:r>
            <w:proofErr w:type="gramEnd"/>
          </w:p>
          <w:p w14:paraId="003B45CA" w14:textId="7FF86466" w:rsidR="00A9741C" w:rsidRPr="00A85AED" w:rsidRDefault="00A9741C" w:rsidP="00FA3732">
            <w:pPr>
              <w:autoSpaceDE w:val="0"/>
              <w:autoSpaceDN w:val="0"/>
              <w:adjustRightInd w:val="0"/>
              <w:spacing w:before="80" w:after="80" w:line="250" w:lineRule="atLeast"/>
              <w:ind w:left="576" w:right="144" w:hanging="432"/>
              <w:jc w:val="both"/>
              <w:rPr>
                <w:sz w:val="22"/>
              </w:rPr>
            </w:pPr>
            <w:r w:rsidRPr="00A85AED">
              <w:rPr>
                <w:sz w:val="22"/>
              </w:rPr>
              <w:t xml:space="preserve">(b) </w:t>
            </w:r>
            <w:r w:rsidR="00CC4801" w:rsidRPr="00A85AED">
              <w:rPr>
                <w:sz w:val="22"/>
              </w:rPr>
              <w:tab/>
            </w:r>
            <w:r w:rsidRPr="00A85AED">
              <w:rPr>
                <w:sz w:val="22"/>
              </w:rPr>
              <w:t>Stated that, because of the significance of the matter(s) described in the Basis for Disclaimer of Opinion section, the auditor has not been able to obtain sufficient appropriate audit evidence to provide a basis for an audit opinion on the financial statements; and</w:t>
            </w:r>
          </w:p>
          <w:p w14:paraId="3BC87ACC" w14:textId="1CC0792A" w:rsidR="00A9741C" w:rsidRPr="00A85AED" w:rsidRDefault="00A9741C" w:rsidP="00CC4801">
            <w:pPr>
              <w:autoSpaceDE w:val="0"/>
              <w:autoSpaceDN w:val="0"/>
              <w:adjustRightInd w:val="0"/>
              <w:spacing w:before="80" w:after="80" w:line="250" w:lineRule="atLeast"/>
              <w:ind w:left="576" w:right="144" w:hanging="432"/>
              <w:jc w:val="both"/>
              <w:rPr>
                <w:sz w:val="22"/>
              </w:rPr>
            </w:pPr>
            <w:r w:rsidRPr="00A85AED">
              <w:rPr>
                <w:sz w:val="22"/>
              </w:rPr>
              <w:t xml:space="preserve">(c) </w:t>
            </w:r>
            <w:r w:rsidR="00CC4801" w:rsidRPr="00A85AED">
              <w:rPr>
                <w:sz w:val="22"/>
              </w:rPr>
              <w:tab/>
            </w:r>
            <w:r w:rsidRPr="00A85AED">
              <w:rPr>
                <w:sz w:val="22"/>
              </w:rPr>
              <w:t>Amended the statement required by paragraph 24(b) of SA 700 (Revised), which indicates that the financial statements have been audited, to state that the auditor was engaged to audit the financial statements</w:t>
            </w:r>
            <w:r w:rsidR="006D4B43" w:rsidRPr="00A85AED">
              <w:rPr>
                <w:sz w:val="22"/>
              </w:rPr>
              <w:t>?</w:t>
            </w:r>
          </w:p>
        </w:tc>
        <w:tc>
          <w:tcPr>
            <w:tcW w:w="1260" w:type="dxa"/>
          </w:tcPr>
          <w:p w14:paraId="151BC3A5" w14:textId="77777777" w:rsidR="00A9741C" w:rsidRPr="00A85AED" w:rsidRDefault="00A9741C" w:rsidP="00FA3732">
            <w:pPr>
              <w:spacing w:before="80" w:after="80" w:line="250" w:lineRule="atLeast"/>
              <w:jc w:val="both"/>
              <w:rPr>
                <w:sz w:val="22"/>
              </w:rPr>
            </w:pPr>
          </w:p>
        </w:tc>
        <w:tc>
          <w:tcPr>
            <w:tcW w:w="725" w:type="dxa"/>
          </w:tcPr>
          <w:p w14:paraId="652D5B1E" w14:textId="77777777" w:rsidR="00A9741C" w:rsidRPr="00A85AED" w:rsidRDefault="00A9741C" w:rsidP="00FA3732">
            <w:pPr>
              <w:spacing w:before="80" w:after="80" w:line="250" w:lineRule="atLeast"/>
              <w:jc w:val="both"/>
              <w:rPr>
                <w:sz w:val="22"/>
              </w:rPr>
            </w:pPr>
          </w:p>
        </w:tc>
      </w:tr>
      <w:tr w:rsidR="00A9741C" w:rsidRPr="00A85AED" w14:paraId="56744495" w14:textId="77777777" w:rsidTr="00826DF8">
        <w:tc>
          <w:tcPr>
            <w:tcW w:w="725" w:type="dxa"/>
          </w:tcPr>
          <w:p w14:paraId="51FC157F" w14:textId="77777777" w:rsidR="00A9741C" w:rsidRPr="00A85AED" w:rsidRDefault="00A9741C" w:rsidP="00FA3732">
            <w:pPr>
              <w:spacing w:before="80" w:after="80" w:line="250" w:lineRule="atLeast"/>
              <w:jc w:val="both"/>
              <w:rPr>
                <w:color w:val="000000"/>
                <w:sz w:val="22"/>
              </w:rPr>
            </w:pPr>
          </w:p>
        </w:tc>
        <w:tc>
          <w:tcPr>
            <w:tcW w:w="6660" w:type="dxa"/>
          </w:tcPr>
          <w:p w14:paraId="4ED17AE2" w14:textId="44A41F26" w:rsidR="00A9741C" w:rsidRPr="00A85AED" w:rsidRDefault="00A9741C" w:rsidP="00FA3732">
            <w:pPr>
              <w:spacing w:before="80" w:after="80" w:line="250" w:lineRule="atLeast"/>
              <w:ind w:left="144" w:right="144"/>
              <w:jc w:val="both"/>
              <w:rPr>
                <w:sz w:val="22"/>
              </w:rPr>
            </w:pPr>
            <w:r w:rsidRPr="00A85AED">
              <w:rPr>
                <w:b/>
                <w:bCs/>
                <w:sz w:val="22"/>
              </w:rPr>
              <w:t>Basis for Opinion</w:t>
            </w:r>
          </w:p>
        </w:tc>
        <w:tc>
          <w:tcPr>
            <w:tcW w:w="1260" w:type="dxa"/>
          </w:tcPr>
          <w:p w14:paraId="55641075" w14:textId="77777777" w:rsidR="00A9741C" w:rsidRPr="00A85AED" w:rsidRDefault="00A9741C" w:rsidP="00FA3732">
            <w:pPr>
              <w:spacing w:before="80" w:after="80" w:line="250" w:lineRule="atLeast"/>
              <w:jc w:val="both"/>
              <w:rPr>
                <w:sz w:val="22"/>
              </w:rPr>
            </w:pPr>
          </w:p>
        </w:tc>
        <w:tc>
          <w:tcPr>
            <w:tcW w:w="725" w:type="dxa"/>
          </w:tcPr>
          <w:p w14:paraId="7AD848F8" w14:textId="77777777" w:rsidR="00A9741C" w:rsidRPr="00A85AED" w:rsidRDefault="00A9741C" w:rsidP="00FA3732">
            <w:pPr>
              <w:spacing w:before="80" w:after="80" w:line="250" w:lineRule="atLeast"/>
              <w:jc w:val="both"/>
              <w:rPr>
                <w:sz w:val="22"/>
              </w:rPr>
            </w:pPr>
          </w:p>
        </w:tc>
      </w:tr>
      <w:tr w:rsidR="00A9741C" w:rsidRPr="00A85AED" w14:paraId="01EF58A9" w14:textId="77777777" w:rsidTr="00826DF8">
        <w:tc>
          <w:tcPr>
            <w:tcW w:w="725" w:type="dxa"/>
          </w:tcPr>
          <w:p w14:paraId="4E0A217C" w14:textId="674BD2FD" w:rsidR="00A9741C" w:rsidRPr="00A85AED" w:rsidRDefault="00A9741C" w:rsidP="00FA3732">
            <w:pPr>
              <w:spacing w:before="80" w:after="80" w:line="250" w:lineRule="atLeast"/>
              <w:jc w:val="both"/>
              <w:rPr>
                <w:color w:val="000000"/>
                <w:sz w:val="22"/>
              </w:rPr>
            </w:pPr>
            <w:r w:rsidRPr="00A85AED">
              <w:rPr>
                <w:color w:val="000000"/>
                <w:sz w:val="22"/>
              </w:rPr>
              <w:t>Para 20</w:t>
            </w:r>
          </w:p>
        </w:tc>
        <w:tc>
          <w:tcPr>
            <w:tcW w:w="6660" w:type="dxa"/>
          </w:tcPr>
          <w:p w14:paraId="62EA1A1C" w14:textId="58D87D25" w:rsidR="00A9741C" w:rsidRPr="00A85AED" w:rsidRDefault="00A9741C" w:rsidP="00FA3732">
            <w:pPr>
              <w:spacing w:before="80" w:after="80" w:line="250" w:lineRule="atLeast"/>
              <w:ind w:left="144" w:right="144"/>
              <w:jc w:val="both"/>
              <w:rPr>
                <w:sz w:val="22"/>
              </w:rPr>
            </w:pPr>
            <w:r w:rsidRPr="00A85AED">
              <w:rPr>
                <w:sz w:val="22"/>
              </w:rPr>
              <w:t>When the auditor modifies the opinion on the financial statements, has the auditor in addition to the specific elements required by SA 700 (Revised):</w:t>
            </w:r>
          </w:p>
          <w:p w14:paraId="49F89B15" w14:textId="171EBF7E" w:rsidR="00A9741C" w:rsidRPr="00A85AED" w:rsidRDefault="00A9741C" w:rsidP="00FA3732">
            <w:pPr>
              <w:autoSpaceDE w:val="0"/>
              <w:autoSpaceDN w:val="0"/>
              <w:adjustRightInd w:val="0"/>
              <w:spacing w:before="80" w:after="80" w:line="250" w:lineRule="atLeast"/>
              <w:ind w:left="576" w:right="144" w:hanging="432"/>
              <w:jc w:val="both"/>
              <w:rPr>
                <w:sz w:val="22"/>
              </w:rPr>
            </w:pPr>
            <w:r w:rsidRPr="00A85AED">
              <w:rPr>
                <w:sz w:val="22"/>
              </w:rPr>
              <w:t xml:space="preserve">(a) </w:t>
            </w:r>
            <w:r w:rsidR="00CC4801" w:rsidRPr="00A85AED">
              <w:rPr>
                <w:sz w:val="22"/>
              </w:rPr>
              <w:tab/>
            </w:r>
            <w:r w:rsidRPr="00A85AED">
              <w:rPr>
                <w:sz w:val="22"/>
              </w:rPr>
              <w:t xml:space="preserve">Amend the heading “Basis for Opinion” required by paragraph 28 of SA 700 (Revised) to “Basis for Qualified Opinion,” “Basis for Adverse Opinion,” or “Basis for Disclaimer of Opinion,” as appropriate; and </w:t>
            </w:r>
          </w:p>
          <w:p w14:paraId="75B37566" w14:textId="36488432" w:rsidR="00A9741C" w:rsidRPr="00A85AED" w:rsidRDefault="00A9741C" w:rsidP="00FA3732">
            <w:pPr>
              <w:autoSpaceDE w:val="0"/>
              <w:autoSpaceDN w:val="0"/>
              <w:adjustRightInd w:val="0"/>
              <w:spacing w:before="80" w:after="80" w:line="250" w:lineRule="atLeast"/>
              <w:ind w:left="576" w:right="144" w:hanging="432"/>
              <w:jc w:val="both"/>
              <w:rPr>
                <w:sz w:val="22"/>
              </w:rPr>
            </w:pPr>
            <w:r w:rsidRPr="00A85AED">
              <w:rPr>
                <w:sz w:val="22"/>
              </w:rPr>
              <w:t xml:space="preserve">(b) </w:t>
            </w:r>
            <w:r w:rsidR="00CC4801" w:rsidRPr="00A85AED">
              <w:rPr>
                <w:sz w:val="22"/>
              </w:rPr>
              <w:tab/>
            </w:r>
            <w:r w:rsidRPr="00A85AED">
              <w:rPr>
                <w:sz w:val="22"/>
              </w:rPr>
              <w:t>Within this section, include a description of the matter g</w:t>
            </w:r>
            <w:r w:rsidR="006D4B43" w:rsidRPr="00A85AED">
              <w:rPr>
                <w:sz w:val="22"/>
              </w:rPr>
              <w:t>iving rise to the modification?</w:t>
            </w:r>
          </w:p>
        </w:tc>
        <w:tc>
          <w:tcPr>
            <w:tcW w:w="1260" w:type="dxa"/>
          </w:tcPr>
          <w:p w14:paraId="00ABC4B7" w14:textId="77777777" w:rsidR="00A9741C" w:rsidRPr="00A85AED" w:rsidRDefault="00A9741C" w:rsidP="00FA3732">
            <w:pPr>
              <w:spacing w:before="80" w:after="80" w:line="250" w:lineRule="atLeast"/>
              <w:jc w:val="both"/>
              <w:rPr>
                <w:sz w:val="22"/>
              </w:rPr>
            </w:pPr>
          </w:p>
        </w:tc>
        <w:tc>
          <w:tcPr>
            <w:tcW w:w="725" w:type="dxa"/>
          </w:tcPr>
          <w:p w14:paraId="58A6614B" w14:textId="77777777" w:rsidR="00A9741C" w:rsidRPr="00A85AED" w:rsidRDefault="00A9741C" w:rsidP="00FA3732">
            <w:pPr>
              <w:spacing w:before="80" w:after="80" w:line="250" w:lineRule="atLeast"/>
              <w:jc w:val="both"/>
              <w:rPr>
                <w:sz w:val="22"/>
              </w:rPr>
            </w:pPr>
          </w:p>
        </w:tc>
      </w:tr>
      <w:tr w:rsidR="006D4B43" w:rsidRPr="00A85AED" w14:paraId="4A8735CF" w14:textId="77777777" w:rsidTr="00826DF8">
        <w:tc>
          <w:tcPr>
            <w:tcW w:w="725" w:type="dxa"/>
          </w:tcPr>
          <w:p w14:paraId="1B937A6E" w14:textId="4D0BB68A" w:rsidR="006D4B43" w:rsidRPr="00A85AED" w:rsidRDefault="006D4B43" w:rsidP="00FA3732">
            <w:pPr>
              <w:spacing w:before="80" w:after="80" w:line="250" w:lineRule="atLeast"/>
              <w:jc w:val="both"/>
              <w:rPr>
                <w:color w:val="000000"/>
                <w:sz w:val="22"/>
              </w:rPr>
            </w:pPr>
            <w:r w:rsidRPr="00A85AED">
              <w:rPr>
                <w:color w:val="000000"/>
                <w:sz w:val="22"/>
              </w:rPr>
              <w:t>Para 21</w:t>
            </w:r>
          </w:p>
        </w:tc>
        <w:tc>
          <w:tcPr>
            <w:tcW w:w="6660" w:type="dxa"/>
          </w:tcPr>
          <w:p w14:paraId="5566B734" w14:textId="77777777" w:rsidR="006D4B43" w:rsidRPr="00A85AED" w:rsidRDefault="006D4B43" w:rsidP="00FA3732">
            <w:pPr>
              <w:spacing w:before="80" w:after="80" w:line="250" w:lineRule="atLeast"/>
              <w:ind w:left="144" w:right="144"/>
              <w:jc w:val="both"/>
              <w:rPr>
                <w:sz w:val="22"/>
              </w:rPr>
            </w:pPr>
            <w:r w:rsidRPr="00A85AED">
              <w:rPr>
                <w:sz w:val="22"/>
              </w:rPr>
              <w:t>Whether there is a material misstatement of the financial statements that relates to specific amounts in the financial statements (including quantitative disclosures in the notes to the financial statements)?</w:t>
            </w:r>
          </w:p>
          <w:p w14:paraId="608F3562" w14:textId="77777777" w:rsidR="006D4B43" w:rsidRPr="00A85AED" w:rsidRDefault="006D4B43" w:rsidP="00FA3732">
            <w:pPr>
              <w:spacing w:before="80" w:after="80" w:line="250" w:lineRule="atLeast"/>
              <w:ind w:left="144" w:right="144"/>
              <w:jc w:val="both"/>
              <w:rPr>
                <w:sz w:val="22"/>
              </w:rPr>
            </w:pPr>
            <w:r w:rsidRPr="00A85AED">
              <w:rPr>
                <w:sz w:val="22"/>
              </w:rPr>
              <w:t>If yes, has the auditor included in the Basis for Opinion section a description and quantification of the financial effects of the misstatement, unless impracticable?</w:t>
            </w:r>
          </w:p>
          <w:p w14:paraId="03CC7CA5" w14:textId="11A4FB66" w:rsidR="006D4B43" w:rsidRPr="00A85AED" w:rsidRDefault="006D4B43" w:rsidP="00CC4801">
            <w:pPr>
              <w:spacing w:before="80" w:after="80" w:line="250" w:lineRule="atLeast"/>
              <w:ind w:left="144" w:right="144"/>
              <w:jc w:val="both"/>
              <w:rPr>
                <w:sz w:val="22"/>
              </w:rPr>
            </w:pPr>
            <w:r w:rsidRPr="00A85AED">
              <w:rPr>
                <w:sz w:val="22"/>
              </w:rPr>
              <w:t>[Note: If it is not practicable to quantify the financial effects, the auditor shall so state in this section.]</w:t>
            </w:r>
          </w:p>
        </w:tc>
        <w:tc>
          <w:tcPr>
            <w:tcW w:w="1260" w:type="dxa"/>
          </w:tcPr>
          <w:p w14:paraId="56D67FA3" w14:textId="77777777" w:rsidR="006D4B43" w:rsidRPr="00A85AED" w:rsidRDefault="006D4B43" w:rsidP="00FA3732">
            <w:pPr>
              <w:spacing w:before="80" w:after="80" w:line="250" w:lineRule="atLeast"/>
              <w:jc w:val="both"/>
              <w:rPr>
                <w:sz w:val="22"/>
              </w:rPr>
            </w:pPr>
          </w:p>
        </w:tc>
        <w:tc>
          <w:tcPr>
            <w:tcW w:w="725" w:type="dxa"/>
          </w:tcPr>
          <w:p w14:paraId="7DEB64CE" w14:textId="77777777" w:rsidR="006D4B43" w:rsidRPr="00A85AED" w:rsidRDefault="006D4B43" w:rsidP="00FA3732">
            <w:pPr>
              <w:spacing w:before="80" w:after="80" w:line="250" w:lineRule="atLeast"/>
              <w:jc w:val="both"/>
              <w:rPr>
                <w:sz w:val="22"/>
              </w:rPr>
            </w:pPr>
          </w:p>
        </w:tc>
      </w:tr>
      <w:tr w:rsidR="006D4B43" w:rsidRPr="00A85AED" w14:paraId="17754A50" w14:textId="77777777" w:rsidTr="00826DF8">
        <w:tc>
          <w:tcPr>
            <w:tcW w:w="725" w:type="dxa"/>
          </w:tcPr>
          <w:p w14:paraId="5628FE25" w14:textId="09B0A712" w:rsidR="006D4B43" w:rsidRPr="00A85AED" w:rsidRDefault="006D4B43" w:rsidP="00FA3732">
            <w:pPr>
              <w:spacing w:before="80" w:after="80" w:line="250" w:lineRule="atLeast"/>
              <w:jc w:val="both"/>
              <w:rPr>
                <w:color w:val="000000"/>
                <w:sz w:val="22"/>
              </w:rPr>
            </w:pPr>
            <w:r w:rsidRPr="00A85AED">
              <w:rPr>
                <w:color w:val="000000"/>
                <w:sz w:val="22"/>
              </w:rPr>
              <w:t>Para 22</w:t>
            </w:r>
          </w:p>
        </w:tc>
        <w:tc>
          <w:tcPr>
            <w:tcW w:w="6660" w:type="dxa"/>
          </w:tcPr>
          <w:p w14:paraId="5906265E" w14:textId="77777777" w:rsidR="006D4B43" w:rsidRPr="00A85AED" w:rsidRDefault="006D4B43" w:rsidP="00FA3732">
            <w:pPr>
              <w:spacing w:before="80" w:after="80" w:line="250" w:lineRule="atLeast"/>
              <w:ind w:left="144" w:right="144"/>
              <w:jc w:val="both"/>
              <w:rPr>
                <w:sz w:val="22"/>
              </w:rPr>
            </w:pPr>
            <w:r w:rsidRPr="00A85AED">
              <w:rPr>
                <w:sz w:val="22"/>
              </w:rPr>
              <w:t>Whether there is a material misstatement of the financial statements that relates to narrative disclosures?</w:t>
            </w:r>
          </w:p>
          <w:p w14:paraId="7DAAB385" w14:textId="5C53C83D" w:rsidR="006D4B43" w:rsidRPr="00A85AED" w:rsidRDefault="006D4B43" w:rsidP="00FA3732">
            <w:pPr>
              <w:spacing w:before="80" w:after="80" w:line="250" w:lineRule="atLeast"/>
              <w:ind w:left="144" w:right="144"/>
              <w:jc w:val="both"/>
              <w:rPr>
                <w:sz w:val="22"/>
              </w:rPr>
            </w:pPr>
            <w:r w:rsidRPr="00A85AED">
              <w:rPr>
                <w:sz w:val="22"/>
              </w:rPr>
              <w:t xml:space="preserve">If yes, has the auditor included in the Basis for Opinion section an explanation of how the disclosures </w:t>
            </w:r>
            <w:proofErr w:type="gramStart"/>
            <w:r w:rsidRPr="00A85AED">
              <w:rPr>
                <w:sz w:val="22"/>
              </w:rPr>
              <w:t>are</w:t>
            </w:r>
            <w:proofErr w:type="gramEnd"/>
            <w:r w:rsidRPr="00A85AED">
              <w:rPr>
                <w:sz w:val="22"/>
              </w:rPr>
              <w:t xml:space="preserve"> misstated?</w:t>
            </w:r>
          </w:p>
        </w:tc>
        <w:tc>
          <w:tcPr>
            <w:tcW w:w="1260" w:type="dxa"/>
          </w:tcPr>
          <w:p w14:paraId="18B5EC9B" w14:textId="77777777" w:rsidR="006D4B43" w:rsidRPr="00A85AED" w:rsidRDefault="006D4B43" w:rsidP="00FA3732">
            <w:pPr>
              <w:spacing w:before="80" w:after="80" w:line="250" w:lineRule="atLeast"/>
              <w:jc w:val="both"/>
              <w:rPr>
                <w:sz w:val="22"/>
              </w:rPr>
            </w:pPr>
          </w:p>
        </w:tc>
        <w:tc>
          <w:tcPr>
            <w:tcW w:w="725" w:type="dxa"/>
          </w:tcPr>
          <w:p w14:paraId="1642B062" w14:textId="77777777" w:rsidR="006D4B43" w:rsidRPr="00A85AED" w:rsidRDefault="006D4B43" w:rsidP="00FA3732">
            <w:pPr>
              <w:spacing w:before="80" w:after="80" w:line="250" w:lineRule="atLeast"/>
              <w:jc w:val="both"/>
              <w:rPr>
                <w:sz w:val="22"/>
              </w:rPr>
            </w:pPr>
          </w:p>
        </w:tc>
      </w:tr>
      <w:tr w:rsidR="006D4B43" w:rsidRPr="00A85AED" w14:paraId="3CD1283A" w14:textId="77777777" w:rsidTr="00826DF8">
        <w:tc>
          <w:tcPr>
            <w:tcW w:w="725" w:type="dxa"/>
          </w:tcPr>
          <w:p w14:paraId="586BDDA8" w14:textId="3F011C5A" w:rsidR="006D4B43" w:rsidRPr="00A85AED" w:rsidRDefault="006D4B43" w:rsidP="00FA3732">
            <w:pPr>
              <w:spacing w:before="80" w:after="80" w:line="250" w:lineRule="atLeast"/>
              <w:jc w:val="both"/>
              <w:rPr>
                <w:color w:val="000000"/>
                <w:sz w:val="22"/>
              </w:rPr>
            </w:pPr>
            <w:r w:rsidRPr="00A85AED">
              <w:rPr>
                <w:color w:val="000000"/>
                <w:sz w:val="22"/>
              </w:rPr>
              <w:t>Para 23</w:t>
            </w:r>
          </w:p>
        </w:tc>
        <w:tc>
          <w:tcPr>
            <w:tcW w:w="6660" w:type="dxa"/>
          </w:tcPr>
          <w:p w14:paraId="28A97606" w14:textId="77777777" w:rsidR="006D4B43" w:rsidRPr="00A85AED" w:rsidRDefault="006D4B43" w:rsidP="00977CCA">
            <w:pPr>
              <w:spacing w:before="120" w:after="120" w:line="260" w:lineRule="atLeast"/>
              <w:ind w:left="144" w:right="144"/>
              <w:jc w:val="both"/>
              <w:rPr>
                <w:sz w:val="22"/>
              </w:rPr>
            </w:pPr>
            <w:r w:rsidRPr="00A85AED">
              <w:rPr>
                <w:sz w:val="22"/>
              </w:rPr>
              <w:t>Whether there is a material misstatement of the financial statements that relates to the non-disclosure of information required to be disclosed?</w:t>
            </w:r>
          </w:p>
          <w:p w14:paraId="0821890B" w14:textId="77777777" w:rsidR="006D4B43" w:rsidRPr="00A85AED" w:rsidRDefault="006D4B43" w:rsidP="00977CCA">
            <w:pPr>
              <w:spacing w:before="120" w:after="120" w:line="260" w:lineRule="atLeast"/>
              <w:ind w:left="144" w:right="144"/>
              <w:jc w:val="both"/>
              <w:rPr>
                <w:sz w:val="22"/>
              </w:rPr>
            </w:pPr>
            <w:r w:rsidRPr="00A85AED">
              <w:rPr>
                <w:sz w:val="22"/>
              </w:rPr>
              <w:lastRenderedPageBreak/>
              <w:t>If yes, has the auditor:</w:t>
            </w:r>
          </w:p>
          <w:p w14:paraId="09931BB4" w14:textId="77777777" w:rsidR="006D4B43" w:rsidRPr="00A85AED" w:rsidRDefault="006D4B43" w:rsidP="00977CCA">
            <w:pPr>
              <w:pStyle w:val="ListParagraph"/>
              <w:numPr>
                <w:ilvl w:val="0"/>
                <w:numId w:val="329"/>
              </w:numPr>
              <w:autoSpaceDE w:val="0"/>
              <w:autoSpaceDN w:val="0"/>
              <w:adjustRightInd w:val="0"/>
              <w:spacing w:before="120" w:after="120" w:line="260" w:lineRule="atLeast"/>
              <w:ind w:left="576" w:right="144" w:hanging="432"/>
              <w:contextualSpacing w:val="0"/>
              <w:jc w:val="both"/>
              <w:rPr>
                <w:sz w:val="22"/>
              </w:rPr>
            </w:pPr>
            <w:r w:rsidRPr="00A85AED">
              <w:rPr>
                <w:sz w:val="22"/>
              </w:rPr>
              <w:t xml:space="preserve">Discussed the non-disclosure with those charged with </w:t>
            </w:r>
            <w:proofErr w:type="gramStart"/>
            <w:r w:rsidRPr="00A85AED">
              <w:rPr>
                <w:sz w:val="22"/>
              </w:rPr>
              <w:t>governance;</w:t>
            </w:r>
            <w:proofErr w:type="gramEnd"/>
          </w:p>
          <w:p w14:paraId="6B9A7E69" w14:textId="77777777" w:rsidR="006D4B43" w:rsidRPr="00A85AED" w:rsidRDefault="006D4B43" w:rsidP="00977CCA">
            <w:pPr>
              <w:pStyle w:val="ListParagraph"/>
              <w:numPr>
                <w:ilvl w:val="0"/>
                <w:numId w:val="329"/>
              </w:numPr>
              <w:autoSpaceDE w:val="0"/>
              <w:autoSpaceDN w:val="0"/>
              <w:adjustRightInd w:val="0"/>
              <w:spacing w:before="120" w:after="120" w:line="260" w:lineRule="atLeast"/>
              <w:ind w:left="576" w:right="144" w:hanging="432"/>
              <w:contextualSpacing w:val="0"/>
              <w:jc w:val="both"/>
              <w:rPr>
                <w:sz w:val="22"/>
              </w:rPr>
            </w:pPr>
            <w:r w:rsidRPr="00A85AED">
              <w:rPr>
                <w:sz w:val="22"/>
              </w:rPr>
              <w:t>Described in the Basis for Opinion section the nature of the omitted information; and</w:t>
            </w:r>
          </w:p>
          <w:p w14:paraId="20F080ED" w14:textId="77777777" w:rsidR="006D4B43" w:rsidRPr="00A85AED" w:rsidRDefault="006D4B43" w:rsidP="00977CCA">
            <w:pPr>
              <w:pStyle w:val="ListParagraph"/>
              <w:numPr>
                <w:ilvl w:val="0"/>
                <w:numId w:val="329"/>
              </w:numPr>
              <w:autoSpaceDE w:val="0"/>
              <w:autoSpaceDN w:val="0"/>
              <w:adjustRightInd w:val="0"/>
              <w:spacing w:before="120" w:after="120" w:line="260" w:lineRule="atLeast"/>
              <w:ind w:left="576" w:right="144" w:hanging="432"/>
              <w:contextualSpacing w:val="0"/>
              <w:jc w:val="both"/>
              <w:rPr>
                <w:sz w:val="22"/>
              </w:rPr>
            </w:pPr>
            <w:r w:rsidRPr="00A85AED">
              <w:rPr>
                <w:sz w:val="22"/>
              </w:rPr>
              <w:t xml:space="preserve">Unless prohibited by law or regulation, included the omitted disclosures, provided it is practicable to do </w:t>
            </w:r>
            <w:proofErr w:type="gramStart"/>
            <w:r w:rsidRPr="00A85AED">
              <w:rPr>
                <w:sz w:val="22"/>
              </w:rPr>
              <w:t>so</w:t>
            </w:r>
            <w:proofErr w:type="gramEnd"/>
            <w:r w:rsidRPr="00A85AED">
              <w:rPr>
                <w:sz w:val="22"/>
              </w:rPr>
              <w:t xml:space="preserve"> and the auditor has obtained sufficient appropriate audit evidence about the omitted information?</w:t>
            </w:r>
          </w:p>
          <w:p w14:paraId="1113BDD5" w14:textId="0AF01689" w:rsidR="006D4B43" w:rsidRPr="00A85AED" w:rsidRDefault="006D4B43" w:rsidP="00977CCA">
            <w:pPr>
              <w:spacing w:before="120" w:after="120" w:line="260" w:lineRule="atLeast"/>
              <w:ind w:left="144" w:right="144"/>
              <w:jc w:val="both"/>
              <w:rPr>
                <w:sz w:val="22"/>
              </w:rPr>
            </w:pPr>
            <w:r w:rsidRPr="00A85AED">
              <w:rPr>
                <w:sz w:val="22"/>
              </w:rPr>
              <w:t>[Note:</w:t>
            </w:r>
            <w:r w:rsidR="00CC4801" w:rsidRPr="00A85AED">
              <w:rPr>
                <w:sz w:val="22"/>
              </w:rPr>
              <w:t xml:space="preserve"> </w:t>
            </w:r>
            <w:r w:rsidRPr="00A85AED">
              <w:rPr>
                <w:sz w:val="22"/>
              </w:rPr>
              <w:t>Disclosing the omitted information within the Basis for Opinion section would not be practicable if:</w:t>
            </w:r>
          </w:p>
          <w:p w14:paraId="3D665B7D" w14:textId="379D3D5E" w:rsidR="006D4B43" w:rsidRPr="00A85AED" w:rsidRDefault="006D4B43" w:rsidP="00977CCA">
            <w:pPr>
              <w:autoSpaceDE w:val="0"/>
              <w:autoSpaceDN w:val="0"/>
              <w:adjustRightInd w:val="0"/>
              <w:spacing w:before="120" w:after="120" w:line="260" w:lineRule="atLeast"/>
              <w:ind w:left="576" w:right="144" w:hanging="432"/>
              <w:jc w:val="both"/>
              <w:rPr>
                <w:sz w:val="22"/>
              </w:rPr>
            </w:pPr>
            <w:r w:rsidRPr="00A85AED">
              <w:rPr>
                <w:sz w:val="22"/>
              </w:rPr>
              <w:t xml:space="preserve">(a) </w:t>
            </w:r>
            <w:r w:rsidR="00CC4801" w:rsidRPr="00A85AED">
              <w:rPr>
                <w:sz w:val="22"/>
              </w:rPr>
              <w:tab/>
            </w:r>
            <w:r w:rsidRPr="00A85AED">
              <w:rPr>
                <w:sz w:val="22"/>
              </w:rPr>
              <w:t xml:space="preserve">The disclosures have not been prepared by management or the disclosures are otherwise not readily available to the auditor; or </w:t>
            </w:r>
          </w:p>
          <w:p w14:paraId="3D2351D2" w14:textId="26481BF3" w:rsidR="006D4B43" w:rsidRPr="00A85AED" w:rsidRDefault="006D4B43" w:rsidP="00977CCA">
            <w:pPr>
              <w:autoSpaceDE w:val="0"/>
              <w:autoSpaceDN w:val="0"/>
              <w:adjustRightInd w:val="0"/>
              <w:spacing w:before="120" w:after="120" w:line="260" w:lineRule="atLeast"/>
              <w:ind w:left="576" w:right="144" w:hanging="432"/>
              <w:jc w:val="both"/>
              <w:rPr>
                <w:sz w:val="22"/>
              </w:rPr>
            </w:pPr>
            <w:r w:rsidRPr="00A85AED">
              <w:rPr>
                <w:sz w:val="22"/>
              </w:rPr>
              <w:t xml:space="preserve">(b) </w:t>
            </w:r>
            <w:r w:rsidR="00CC4801" w:rsidRPr="00A85AED">
              <w:rPr>
                <w:sz w:val="22"/>
              </w:rPr>
              <w:tab/>
            </w:r>
            <w:r w:rsidRPr="00A85AED">
              <w:rPr>
                <w:sz w:val="22"/>
              </w:rPr>
              <w:t xml:space="preserve">In the auditor’s judgment, the disclosures would be unduly voluminous in relation to the auditor’s </w:t>
            </w:r>
            <w:proofErr w:type="gramStart"/>
            <w:r w:rsidRPr="00A85AED">
              <w:rPr>
                <w:sz w:val="22"/>
              </w:rPr>
              <w:t>report.(</w:t>
            </w:r>
            <w:proofErr w:type="gramEnd"/>
            <w:r w:rsidRPr="00A85AED">
              <w:rPr>
                <w:sz w:val="22"/>
              </w:rPr>
              <w:t>Para A23)]</w:t>
            </w:r>
          </w:p>
        </w:tc>
        <w:tc>
          <w:tcPr>
            <w:tcW w:w="1260" w:type="dxa"/>
          </w:tcPr>
          <w:p w14:paraId="0F06AC53" w14:textId="77777777" w:rsidR="006D4B43" w:rsidRPr="00A85AED" w:rsidRDefault="006D4B43" w:rsidP="00FA3732">
            <w:pPr>
              <w:spacing w:before="80" w:after="80" w:line="250" w:lineRule="atLeast"/>
              <w:jc w:val="both"/>
              <w:rPr>
                <w:sz w:val="22"/>
              </w:rPr>
            </w:pPr>
          </w:p>
        </w:tc>
        <w:tc>
          <w:tcPr>
            <w:tcW w:w="725" w:type="dxa"/>
          </w:tcPr>
          <w:p w14:paraId="0E0DA720" w14:textId="77777777" w:rsidR="006D4B43" w:rsidRPr="00A85AED" w:rsidRDefault="006D4B43" w:rsidP="00FA3732">
            <w:pPr>
              <w:spacing w:before="80" w:after="80" w:line="250" w:lineRule="atLeast"/>
              <w:jc w:val="both"/>
              <w:rPr>
                <w:sz w:val="22"/>
              </w:rPr>
            </w:pPr>
          </w:p>
        </w:tc>
      </w:tr>
      <w:tr w:rsidR="006D4B43" w:rsidRPr="00A85AED" w14:paraId="35CE34C4" w14:textId="77777777" w:rsidTr="00826DF8">
        <w:tc>
          <w:tcPr>
            <w:tcW w:w="725" w:type="dxa"/>
          </w:tcPr>
          <w:p w14:paraId="4DF73C64" w14:textId="2407899D" w:rsidR="006D4B43" w:rsidRPr="00A85AED" w:rsidRDefault="006D4B43" w:rsidP="00FA3732">
            <w:pPr>
              <w:spacing w:before="80" w:after="80" w:line="250" w:lineRule="atLeast"/>
              <w:jc w:val="both"/>
              <w:rPr>
                <w:color w:val="000000"/>
                <w:sz w:val="22"/>
              </w:rPr>
            </w:pPr>
            <w:r w:rsidRPr="00A85AED">
              <w:rPr>
                <w:color w:val="000000"/>
                <w:sz w:val="22"/>
              </w:rPr>
              <w:t>Para 24</w:t>
            </w:r>
          </w:p>
        </w:tc>
        <w:tc>
          <w:tcPr>
            <w:tcW w:w="6660" w:type="dxa"/>
          </w:tcPr>
          <w:p w14:paraId="50371B3C" w14:textId="77777777" w:rsidR="006D4B43" w:rsidRPr="00A85AED" w:rsidRDefault="006D4B43" w:rsidP="00977CCA">
            <w:pPr>
              <w:spacing w:before="120" w:after="120" w:line="260" w:lineRule="atLeast"/>
              <w:ind w:left="144" w:right="144"/>
              <w:jc w:val="both"/>
              <w:rPr>
                <w:sz w:val="22"/>
              </w:rPr>
            </w:pPr>
            <w:r w:rsidRPr="00A85AED">
              <w:rPr>
                <w:sz w:val="22"/>
              </w:rPr>
              <w:t>Whether the modification resulted from an inability to obtain sufficient appropriate audit evidence?</w:t>
            </w:r>
          </w:p>
          <w:p w14:paraId="20D4B055" w14:textId="38DD12C4" w:rsidR="006D4B43" w:rsidRPr="00A85AED" w:rsidRDefault="006D4B43" w:rsidP="00977CCA">
            <w:pPr>
              <w:spacing w:before="120" w:after="120" w:line="260" w:lineRule="atLeast"/>
              <w:ind w:left="144" w:right="144"/>
              <w:jc w:val="both"/>
              <w:rPr>
                <w:sz w:val="22"/>
              </w:rPr>
            </w:pPr>
            <w:r w:rsidRPr="00A85AED">
              <w:rPr>
                <w:sz w:val="22"/>
              </w:rPr>
              <w:t>If yes, has the auditor included in the Basis for Opinion section the reasons for that inability?</w:t>
            </w:r>
          </w:p>
        </w:tc>
        <w:tc>
          <w:tcPr>
            <w:tcW w:w="1260" w:type="dxa"/>
          </w:tcPr>
          <w:p w14:paraId="1A7D64DA" w14:textId="77777777" w:rsidR="006D4B43" w:rsidRPr="00A85AED" w:rsidRDefault="006D4B43" w:rsidP="00FA3732">
            <w:pPr>
              <w:spacing w:before="80" w:after="80" w:line="250" w:lineRule="atLeast"/>
              <w:jc w:val="both"/>
              <w:rPr>
                <w:sz w:val="22"/>
              </w:rPr>
            </w:pPr>
          </w:p>
        </w:tc>
        <w:tc>
          <w:tcPr>
            <w:tcW w:w="725" w:type="dxa"/>
          </w:tcPr>
          <w:p w14:paraId="5792CCF8" w14:textId="77777777" w:rsidR="006D4B43" w:rsidRPr="00A85AED" w:rsidRDefault="006D4B43" w:rsidP="00FA3732">
            <w:pPr>
              <w:spacing w:before="80" w:after="80" w:line="250" w:lineRule="atLeast"/>
              <w:jc w:val="both"/>
              <w:rPr>
                <w:sz w:val="22"/>
              </w:rPr>
            </w:pPr>
          </w:p>
        </w:tc>
      </w:tr>
      <w:tr w:rsidR="006D4B43" w:rsidRPr="00A85AED" w14:paraId="4A6003B8" w14:textId="77777777" w:rsidTr="00826DF8">
        <w:tc>
          <w:tcPr>
            <w:tcW w:w="725" w:type="dxa"/>
          </w:tcPr>
          <w:p w14:paraId="0F21BCC3" w14:textId="7F28ED45" w:rsidR="006D4B43" w:rsidRPr="00A85AED" w:rsidRDefault="006D4B43" w:rsidP="00FA3732">
            <w:pPr>
              <w:spacing w:before="80" w:after="80" w:line="250" w:lineRule="atLeast"/>
              <w:jc w:val="both"/>
              <w:rPr>
                <w:color w:val="000000"/>
                <w:sz w:val="22"/>
              </w:rPr>
            </w:pPr>
            <w:r w:rsidRPr="00A85AED">
              <w:rPr>
                <w:color w:val="000000"/>
                <w:sz w:val="22"/>
              </w:rPr>
              <w:t>Para 25</w:t>
            </w:r>
          </w:p>
        </w:tc>
        <w:tc>
          <w:tcPr>
            <w:tcW w:w="6660" w:type="dxa"/>
          </w:tcPr>
          <w:p w14:paraId="1C533DAD" w14:textId="13CC49BE" w:rsidR="006D4B43" w:rsidRPr="00A85AED" w:rsidRDefault="006D4B43" w:rsidP="00977CCA">
            <w:pPr>
              <w:spacing w:before="120" w:after="120" w:line="260" w:lineRule="atLeast"/>
              <w:ind w:left="144" w:right="144"/>
              <w:jc w:val="both"/>
              <w:rPr>
                <w:sz w:val="22"/>
              </w:rPr>
            </w:pPr>
            <w:r w:rsidRPr="00A85AED">
              <w:rPr>
                <w:sz w:val="22"/>
              </w:rPr>
              <w:t>When the auditor expressed a qualified or adverse opinion, has the auditor amended the statement about whether the audit evidence obtained is sufficient and appropriate to provide a basis for the auditor’s opinion required by paragraph 28(d) of SA 700(Revised) to include the word “qualified” or “adverse”, as appropriate?</w:t>
            </w:r>
          </w:p>
        </w:tc>
        <w:tc>
          <w:tcPr>
            <w:tcW w:w="1260" w:type="dxa"/>
          </w:tcPr>
          <w:p w14:paraId="4071D3DA" w14:textId="77777777" w:rsidR="006D4B43" w:rsidRPr="00A85AED" w:rsidRDefault="006D4B43" w:rsidP="00FA3732">
            <w:pPr>
              <w:spacing w:before="80" w:after="80" w:line="250" w:lineRule="atLeast"/>
              <w:jc w:val="both"/>
              <w:rPr>
                <w:sz w:val="22"/>
              </w:rPr>
            </w:pPr>
          </w:p>
        </w:tc>
        <w:tc>
          <w:tcPr>
            <w:tcW w:w="725" w:type="dxa"/>
          </w:tcPr>
          <w:p w14:paraId="69D924A7" w14:textId="77777777" w:rsidR="006D4B43" w:rsidRPr="00A85AED" w:rsidRDefault="006D4B43" w:rsidP="00FA3732">
            <w:pPr>
              <w:spacing w:before="80" w:after="80" w:line="250" w:lineRule="atLeast"/>
              <w:jc w:val="both"/>
              <w:rPr>
                <w:sz w:val="22"/>
              </w:rPr>
            </w:pPr>
          </w:p>
        </w:tc>
      </w:tr>
      <w:tr w:rsidR="006D4B43" w:rsidRPr="00A85AED" w14:paraId="0F88D03C" w14:textId="77777777" w:rsidTr="00826DF8">
        <w:tc>
          <w:tcPr>
            <w:tcW w:w="725" w:type="dxa"/>
          </w:tcPr>
          <w:p w14:paraId="7F0E3948" w14:textId="0EA94399" w:rsidR="006D4B43" w:rsidRPr="00A85AED" w:rsidRDefault="006D4B43" w:rsidP="00FA3732">
            <w:pPr>
              <w:spacing w:before="80" w:after="80" w:line="250" w:lineRule="atLeast"/>
              <w:jc w:val="both"/>
              <w:rPr>
                <w:color w:val="000000"/>
                <w:sz w:val="22"/>
              </w:rPr>
            </w:pPr>
            <w:r w:rsidRPr="00A85AED">
              <w:rPr>
                <w:color w:val="000000"/>
                <w:sz w:val="22"/>
              </w:rPr>
              <w:t>Para 26</w:t>
            </w:r>
          </w:p>
        </w:tc>
        <w:tc>
          <w:tcPr>
            <w:tcW w:w="6660" w:type="dxa"/>
          </w:tcPr>
          <w:p w14:paraId="0E930819" w14:textId="77777777" w:rsidR="006D4B43" w:rsidRPr="00A85AED" w:rsidRDefault="006D4B43" w:rsidP="00977CCA">
            <w:pPr>
              <w:spacing w:before="120" w:after="120" w:line="260" w:lineRule="atLeast"/>
              <w:ind w:left="144" w:right="144"/>
              <w:jc w:val="both"/>
              <w:rPr>
                <w:sz w:val="22"/>
              </w:rPr>
            </w:pPr>
            <w:r w:rsidRPr="00A85AED">
              <w:rPr>
                <w:sz w:val="22"/>
              </w:rPr>
              <w:t>Whether the auditor disclaimed an opinion on the financial statements?</w:t>
            </w:r>
          </w:p>
          <w:p w14:paraId="39AA4D72" w14:textId="69465469" w:rsidR="006D4B43" w:rsidRPr="00A85AED" w:rsidRDefault="006D4B43" w:rsidP="00977CCA">
            <w:pPr>
              <w:spacing w:before="120" w:after="120" w:line="260" w:lineRule="atLeast"/>
              <w:ind w:left="144" w:right="144"/>
              <w:jc w:val="both"/>
              <w:rPr>
                <w:sz w:val="22"/>
              </w:rPr>
            </w:pPr>
            <w:r w:rsidRPr="00A85AED">
              <w:rPr>
                <w:sz w:val="22"/>
              </w:rPr>
              <w:t>If yes, the auditor shall not include the elements required by paragraphs 28(b) and 28(d) of SA 700 (Revised)?</w:t>
            </w:r>
          </w:p>
          <w:p w14:paraId="5569E841" w14:textId="77777777" w:rsidR="006D4B43" w:rsidRPr="00A85AED" w:rsidRDefault="006D4B43" w:rsidP="00977CCA">
            <w:pPr>
              <w:spacing w:before="120" w:after="120" w:line="260" w:lineRule="atLeast"/>
              <w:ind w:left="144" w:right="144"/>
              <w:jc w:val="both"/>
              <w:rPr>
                <w:sz w:val="22"/>
              </w:rPr>
            </w:pPr>
            <w:r w:rsidRPr="00A85AED">
              <w:rPr>
                <w:sz w:val="22"/>
              </w:rPr>
              <w:t>[Note: Those elements are:</w:t>
            </w:r>
          </w:p>
          <w:p w14:paraId="5AFFD749" w14:textId="77777777" w:rsidR="006D4B43" w:rsidRPr="00A85AED" w:rsidRDefault="006D4B43" w:rsidP="00977CCA">
            <w:pPr>
              <w:pStyle w:val="ListParagraph"/>
              <w:numPr>
                <w:ilvl w:val="0"/>
                <w:numId w:val="330"/>
              </w:numPr>
              <w:autoSpaceDE w:val="0"/>
              <w:autoSpaceDN w:val="0"/>
              <w:adjustRightInd w:val="0"/>
              <w:spacing w:before="120" w:after="120" w:line="260" w:lineRule="atLeast"/>
              <w:ind w:left="576" w:right="144" w:hanging="432"/>
              <w:contextualSpacing w:val="0"/>
              <w:jc w:val="both"/>
              <w:rPr>
                <w:sz w:val="22"/>
              </w:rPr>
            </w:pPr>
            <w:r w:rsidRPr="00A85AED">
              <w:rPr>
                <w:sz w:val="22"/>
              </w:rPr>
              <w:t>A reference to the section of the auditor’s report where the auditor’s responsibilities are described; and</w:t>
            </w:r>
          </w:p>
          <w:p w14:paraId="5FB86A9A" w14:textId="3DF6D31A" w:rsidR="006D4B43" w:rsidRPr="00A85AED" w:rsidRDefault="006D4B43" w:rsidP="00977CCA">
            <w:pPr>
              <w:pStyle w:val="ListParagraph"/>
              <w:numPr>
                <w:ilvl w:val="0"/>
                <w:numId w:val="330"/>
              </w:numPr>
              <w:autoSpaceDE w:val="0"/>
              <w:autoSpaceDN w:val="0"/>
              <w:adjustRightInd w:val="0"/>
              <w:spacing w:before="120" w:after="120" w:line="260" w:lineRule="atLeast"/>
              <w:ind w:left="576" w:right="144" w:hanging="432"/>
              <w:contextualSpacing w:val="0"/>
              <w:jc w:val="both"/>
              <w:rPr>
                <w:sz w:val="22"/>
              </w:rPr>
            </w:pPr>
            <w:r w:rsidRPr="00A85AED">
              <w:rPr>
                <w:sz w:val="22"/>
              </w:rPr>
              <w:t>A statement about whether the audit evidence obtained is sufficient and appropriate to provide a basis for the auditor’s opinion.]</w:t>
            </w:r>
          </w:p>
        </w:tc>
        <w:tc>
          <w:tcPr>
            <w:tcW w:w="1260" w:type="dxa"/>
          </w:tcPr>
          <w:p w14:paraId="40DE81EB" w14:textId="77777777" w:rsidR="006D4B43" w:rsidRPr="00A85AED" w:rsidRDefault="006D4B43" w:rsidP="00FA3732">
            <w:pPr>
              <w:spacing w:before="80" w:after="80" w:line="250" w:lineRule="atLeast"/>
              <w:jc w:val="both"/>
              <w:rPr>
                <w:sz w:val="22"/>
              </w:rPr>
            </w:pPr>
          </w:p>
        </w:tc>
        <w:tc>
          <w:tcPr>
            <w:tcW w:w="725" w:type="dxa"/>
          </w:tcPr>
          <w:p w14:paraId="332AE465" w14:textId="77777777" w:rsidR="006D4B43" w:rsidRPr="00A85AED" w:rsidRDefault="006D4B43" w:rsidP="00FA3732">
            <w:pPr>
              <w:spacing w:before="80" w:after="80" w:line="250" w:lineRule="atLeast"/>
              <w:jc w:val="both"/>
              <w:rPr>
                <w:sz w:val="22"/>
              </w:rPr>
            </w:pPr>
          </w:p>
        </w:tc>
      </w:tr>
      <w:tr w:rsidR="006D4B43" w:rsidRPr="00A85AED" w14:paraId="3A387036" w14:textId="77777777" w:rsidTr="00826DF8">
        <w:tc>
          <w:tcPr>
            <w:tcW w:w="725" w:type="dxa"/>
          </w:tcPr>
          <w:p w14:paraId="41A98947" w14:textId="42262F78" w:rsidR="006D4B43" w:rsidRPr="00A85AED" w:rsidRDefault="006D4B43" w:rsidP="00FA3732">
            <w:pPr>
              <w:spacing w:before="80" w:after="80" w:line="250" w:lineRule="atLeast"/>
              <w:jc w:val="both"/>
              <w:rPr>
                <w:color w:val="000000"/>
                <w:sz w:val="22"/>
              </w:rPr>
            </w:pPr>
            <w:r w:rsidRPr="00A85AED">
              <w:rPr>
                <w:color w:val="000000"/>
                <w:sz w:val="22"/>
              </w:rPr>
              <w:t>Para 27</w:t>
            </w:r>
          </w:p>
        </w:tc>
        <w:tc>
          <w:tcPr>
            <w:tcW w:w="6660" w:type="dxa"/>
          </w:tcPr>
          <w:p w14:paraId="200433A6" w14:textId="08DE2820" w:rsidR="006D4B43" w:rsidRPr="00A85AED" w:rsidRDefault="006D4B43" w:rsidP="00977CCA">
            <w:pPr>
              <w:spacing w:before="120" w:after="120" w:line="260" w:lineRule="atLeast"/>
              <w:ind w:left="144" w:right="144"/>
              <w:jc w:val="both"/>
              <w:rPr>
                <w:sz w:val="22"/>
              </w:rPr>
            </w:pPr>
            <w:r w:rsidRPr="00A85AED">
              <w:rPr>
                <w:sz w:val="22"/>
              </w:rPr>
              <w:t>Even if the auditor has expressed an adverse opinion or disclaimed an opinion on the financial statements, has the auditor described in the Basis for Opinion section the reasons for any other matters of which the auditor is aware that would have required a modification to the opinion, and the effects thereof?</w:t>
            </w:r>
          </w:p>
        </w:tc>
        <w:tc>
          <w:tcPr>
            <w:tcW w:w="1260" w:type="dxa"/>
          </w:tcPr>
          <w:p w14:paraId="5C3E2C63" w14:textId="77777777" w:rsidR="006D4B43" w:rsidRPr="00A85AED" w:rsidRDefault="006D4B43" w:rsidP="00FA3732">
            <w:pPr>
              <w:spacing w:before="80" w:after="80" w:line="250" w:lineRule="atLeast"/>
              <w:jc w:val="both"/>
              <w:rPr>
                <w:sz w:val="22"/>
              </w:rPr>
            </w:pPr>
          </w:p>
        </w:tc>
        <w:tc>
          <w:tcPr>
            <w:tcW w:w="725" w:type="dxa"/>
          </w:tcPr>
          <w:p w14:paraId="5839BDEF" w14:textId="77777777" w:rsidR="006D4B43" w:rsidRPr="00A85AED" w:rsidRDefault="006D4B43" w:rsidP="00FA3732">
            <w:pPr>
              <w:spacing w:before="80" w:after="80" w:line="250" w:lineRule="atLeast"/>
              <w:jc w:val="both"/>
              <w:rPr>
                <w:sz w:val="22"/>
              </w:rPr>
            </w:pPr>
          </w:p>
        </w:tc>
      </w:tr>
      <w:tr w:rsidR="006D4B43" w:rsidRPr="00A85AED" w14:paraId="659FB2B8" w14:textId="77777777" w:rsidTr="00826DF8">
        <w:tc>
          <w:tcPr>
            <w:tcW w:w="725" w:type="dxa"/>
          </w:tcPr>
          <w:p w14:paraId="68B2B49C" w14:textId="387A9492" w:rsidR="006D4B43" w:rsidRPr="00A85AED" w:rsidRDefault="006D4B43" w:rsidP="00FA3732">
            <w:pPr>
              <w:spacing w:before="80" w:after="80" w:line="250" w:lineRule="atLeast"/>
              <w:jc w:val="both"/>
              <w:rPr>
                <w:color w:val="000000"/>
                <w:sz w:val="22"/>
              </w:rPr>
            </w:pPr>
            <w:r w:rsidRPr="00A85AED">
              <w:rPr>
                <w:color w:val="000000"/>
                <w:sz w:val="22"/>
              </w:rPr>
              <w:t>Para 28</w:t>
            </w:r>
          </w:p>
        </w:tc>
        <w:tc>
          <w:tcPr>
            <w:tcW w:w="6660" w:type="dxa"/>
          </w:tcPr>
          <w:p w14:paraId="51A267CD" w14:textId="4DB60CA5" w:rsidR="006D4B43" w:rsidRPr="00A85AED" w:rsidRDefault="006D4B43" w:rsidP="00977CCA">
            <w:pPr>
              <w:spacing w:before="120" w:after="120" w:line="260" w:lineRule="atLeast"/>
              <w:ind w:left="144" w:right="144"/>
              <w:jc w:val="both"/>
              <w:rPr>
                <w:sz w:val="22"/>
              </w:rPr>
            </w:pPr>
            <w:r w:rsidRPr="00A85AED">
              <w:rPr>
                <w:sz w:val="22"/>
              </w:rPr>
              <w:t xml:space="preserve">When the auditor disclaimed an opinion on the financial statements due to an inability to obtain sufficient appropriate audit evidence, has the </w:t>
            </w:r>
            <w:r w:rsidRPr="00A85AED">
              <w:rPr>
                <w:sz w:val="22"/>
              </w:rPr>
              <w:lastRenderedPageBreak/>
              <w:t>auditor amended the description of the auditor’s responsibilities required by paragraphs 39–41 of SA 700 (Revised) to include only the following:</w:t>
            </w:r>
          </w:p>
          <w:p w14:paraId="5E74F73E" w14:textId="7B71DCDB" w:rsidR="006D4B43" w:rsidRPr="00A85AED" w:rsidRDefault="006D4B43" w:rsidP="00977CCA">
            <w:pPr>
              <w:autoSpaceDE w:val="0"/>
              <w:autoSpaceDN w:val="0"/>
              <w:adjustRightInd w:val="0"/>
              <w:spacing w:before="120" w:after="120" w:line="260" w:lineRule="atLeast"/>
              <w:ind w:left="576" w:right="144" w:hanging="432"/>
              <w:jc w:val="both"/>
              <w:rPr>
                <w:sz w:val="22"/>
              </w:rPr>
            </w:pPr>
            <w:r w:rsidRPr="00A85AED">
              <w:rPr>
                <w:sz w:val="22"/>
              </w:rPr>
              <w:t xml:space="preserve">(a) </w:t>
            </w:r>
            <w:r w:rsidR="00977CCA" w:rsidRPr="00A85AED">
              <w:rPr>
                <w:sz w:val="22"/>
              </w:rPr>
              <w:tab/>
            </w:r>
            <w:r w:rsidRPr="00A85AED">
              <w:rPr>
                <w:sz w:val="22"/>
              </w:rPr>
              <w:t xml:space="preserve">A statement that the auditor’s responsibility is to conduct an audit of the entity’s financial statements in accordance with Standards on Auditing and to issue an auditor’s </w:t>
            </w:r>
            <w:proofErr w:type="gramStart"/>
            <w:r w:rsidRPr="00A85AED">
              <w:rPr>
                <w:sz w:val="22"/>
              </w:rPr>
              <w:t>report;</w:t>
            </w:r>
            <w:proofErr w:type="gramEnd"/>
          </w:p>
          <w:p w14:paraId="483DE236" w14:textId="56C91685" w:rsidR="006D4B43" w:rsidRPr="00A85AED" w:rsidRDefault="006D4B43" w:rsidP="00977CCA">
            <w:pPr>
              <w:autoSpaceDE w:val="0"/>
              <w:autoSpaceDN w:val="0"/>
              <w:adjustRightInd w:val="0"/>
              <w:spacing w:before="120" w:after="120" w:line="260" w:lineRule="atLeast"/>
              <w:ind w:left="576" w:right="144" w:hanging="432"/>
              <w:jc w:val="both"/>
              <w:rPr>
                <w:sz w:val="22"/>
              </w:rPr>
            </w:pPr>
            <w:r w:rsidRPr="00A85AED">
              <w:rPr>
                <w:sz w:val="22"/>
              </w:rPr>
              <w:t xml:space="preserve">(b) </w:t>
            </w:r>
            <w:r w:rsidR="00977CCA" w:rsidRPr="00A85AED">
              <w:rPr>
                <w:sz w:val="22"/>
              </w:rPr>
              <w:tab/>
            </w:r>
            <w:r w:rsidRPr="00A85AED">
              <w:rPr>
                <w:sz w:val="22"/>
              </w:rPr>
              <w:t>A statement that, however, because of the matter(s) described in the Basis for Disclaimer of Opinion section, the auditor was not able to obtain sufficient appropriate audit evidence to provide a basis for an audit opinion on the financial statements; and</w:t>
            </w:r>
          </w:p>
          <w:p w14:paraId="2AC7B896" w14:textId="5A32B704" w:rsidR="006D4B43" w:rsidRPr="00A85AED" w:rsidRDefault="006D4B43" w:rsidP="00977CCA">
            <w:pPr>
              <w:autoSpaceDE w:val="0"/>
              <w:autoSpaceDN w:val="0"/>
              <w:adjustRightInd w:val="0"/>
              <w:spacing w:before="120" w:after="120" w:line="260" w:lineRule="atLeast"/>
              <w:ind w:left="576" w:right="144" w:hanging="432"/>
              <w:jc w:val="both"/>
              <w:rPr>
                <w:sz w:val="22"/>
              </w:rPr>
            </w:pPr>
            <w:r w:rsidRPr="00A85AED">
              <w:rPr>
                <w:sz w:val="22"/>
              </w:rPr>
              <w:t xml:space="preserve">(c) </w:t>
            </w:r>
            <w:r w:rsidR="00977CCA" w:rsidRPr="00A85AED">
              <w:rPr>
                <w:sz w:val="22"/>
              </w:rPr>
              <w:tab/>
            </w:r>
            <w:r w:rsidRPr="00A85AED">
              <w:rPr>
                <w:sz w:val="22"/>
              </w:rPr>
              <w:t>The statement about auditor independence and other ethical responsibilities required by paragraph 28(c) of SA 700 (Revised)?</w:t>
            </w:r>
          </w:p>
        </w:tc>
        <w:tc>
          <w:tcPr>
            <w:tcW w:w="1260" w:type="dxa"/>
          </w:tcPr>
          <w:p w14:paraId="4B012C42" w14:textId="77777777" w:rsidR="006D4B43" w:rsidRPr="00A85AED" w:rsidRDefault="006D4B43" w:rsidP="00FA3732">
            <w:pPr>
              <w:spacing w:before="80" w:after="80" w:line="250" w:lineRule="atLeast"/>
              <w:jc w:val="both"/>
              <w:rPr>
                <w:sz w:val="22"/>
              </w:rPr>
            </w:pPr>
          </w:p>
        </w:tc>
        <w:tc>
          <w:tcPr>
            <w:tcW w:w="725" w:type="dxa"/>
          </w:tcPr>
          <w:p w14:paraId="070BAAAF" w14:textId="77777777" w:rsidR="006D4B43" w:rsidRPr="00A85AED" w:rsidRDefault="006D4B43" w:rsidP="00FA3732">
            <w:pPr>
              <w:spacing w:before="80" w:after="80" w:line="250" w:lineRule="atLeast"/>
              <w:jc w:val="both"/>
              <w:rPr>
                <w:sz w:val="22"/>
              </w:rPr>
            </w:pPr>
          </w:p>
        </w:tc>
      </w:tr>
      <w:tr w:rsidR="006D4B43" w:rsidRPr="00A85AED" w14:paraId="339FD8FE" w14:textId="77777777" w:rsidTr="00826DF8">
        <w:tc>
          <w:tcPr>
            <w:tcW w:w="725" w:type="dxa"/>
          </w:tcPr>
          <w:p w14:paraId="6B5BA8AC" w14:textId="77777777" w:rsidR="006D4B43" w:rsidRPr="00A85AED" w:rsidRDefault="006D4B43" w:rsidP="00FA3732">
            <w:pPr>
              <w:spacing w:before="80" w:after="80" w:line="250" w:lineRule="atLeast"/>
              <w:jc w:val="both"/>
              <w:rPr>
                <w:color w:val="000000"/>
                <w:sz w:val="22"/>
              </w:rPr>
            </w:pPr>
          </w:p>
        </w:tc>
        <w:tc>
          <w:tcPr>
            <w:tcW w:w="6660" w:type="dxa"/>
          </w:tcPr>
          <w:p w14:paraId="3662BAC2" w14:textId="49AED141" w:rsidR="006D4B43" w:rsidRPr="00A85AED" w:rsidRDefault="006D4B43" w:rsidP="00977CCA">
            <w:pPr>
              <w:spacing w:before="120" w:after="120" w:line="260" w:lineRule="atLeast"/>
              <w:ind w:left="144" w:right="144"/>
              <w:jc w:val="both"/>
              <w:rPr>
                <w:sz w:val="22"/>
              </w:rPr>
            </w:pPr>
            <w:r w:rsidRPr="00A85AED">
              <w:rPr>
                <w:b/>
                <w:bCs/>
                <w:sz w:val="22"/>
              </w:rPr>
              <w:t>Considerations When the Auditor Disclaims an Opinion on the Financial Statements</w:t>
            </w:r>
          </w:p>
        </w:tc>
        <w:tc>
          <w:tcPr>
            <w:tcW w:w="1260" w:type="dxa"/>
          </w:tcPr>
          <w:p w14:paraId="04A36A17" w14:textId="77777777" w:rsidR="006D4B43" w:rsidRPr="00A85AED" w:rsidRDefault="006D4B43" w:rsidP="00FA3732">
            <w:pPr>
              <w:spacing w:before="80" w:after="80" w:line="250" w:lineRule="atLeast"/>
              <w:jc w:val="both"/>
              <w:rPr>
                <w:sz w:val="22"/>
              </w:rPr>
            </w:pPr>
          </w:p>
        </w:tc>
        <w:tc>
          <w:tcPr>
            <w:tcW w:w="725" w:type="dxa"/>
          </w:tcPr>
          <w:p w14:paraId="0C299E05" w14:textId="77777777" w:rsidR="006D4B43" w:rsidRPr="00A85AED" w:rsidRDefault="006D4B43" w:rsidP="00FA3732">
            <w:pPr>
              <w:spacing w:before="80" w:after="80" w:line="250" w:lineRule="atLeast"/>
              <w:jc w:val="both"/>
              <w:rPr>
                <w:sz w:val="22"/>
              </w:rPr>
            </w:pPr>
          </w:p>
        </w:tc>
      </w:tr>
      <w:tr w:rsidR="006D4B43" w:rsidRPr="00A85AED" w14:paraId="3BD1F161" w14:textId="77777777" w:rsidTr="00826DF8">
        <w:tc>
          <w:tcPr>
            <w:tcW w:w="725" w:type="dxa"/>
          </w:tcPr>
          <w:p w14:paraId="03891D68" w14:textId="76A6E075" w:rsidR="006D4B43" w:rsidRPr="00A85AED" w:rsidRDefault="006D4B43" w:rsidP="00FA3732">
            <w:pPr>
              <w:spacing w:before="80" w:after="80" w:line="250" w:lineRule="atLeast"/>
              <w:jc w:val="both"/>
              <w:rPr>
                <w:color w:val="000000"/>
                <w:sz w:val="22"/>
              </w:rPr>
            </w:pPr>
            <w:r w:rsidRPr="00A85AED">
              <w:rPr>
                <w:color w:val="000000"/>
                <w:sz w:val="22"/>
              </w:rPr>
              <w:t>Para 29</w:t>
            </w:r>
          </w:p>
        </w:tc>
        <w:tc>
          <w:tcPr>
            <w:tcW w:w="6660" w:type="dxa"/>
          </w:tcPr>
          <w:p w14:paraId="7AFDEABA" w14:textId="4B23878D" w:rsidR="006D4B43" w:rsidRPr="00A85AED" w:rsidRDefault="006D4B43" w:rsidP="00977CCA">
            <w:pPr>
              <w:spacing w:before="120" w:after="120" w:line="260" w:lineRule="atLeast"/>
              <w:ind w:left="144" w:right="144"/>
              <w:jc w:val="both"/>
              <w:rPr>
                <w:sz w:val="22"/>
              </w:rPr>
            </w:pPr>
            <w:r w:rsidRPr="00A85AED">
              <w:rPr>
                <w:sz w:val="22"/>
              </w:rPr>
              <w:t>When the auditor disclaimed an opinion on the financial statements, has the auditor’s report included a Key Audit Matters section in accordance with SA 701 or an Other Information section in accordance with SA 720 (Revised)?</w:t>
            </w:r>
          </w:p>
          <w:p w14:paraId="3E39C465" w14:textId="1A3AE5AD" w:rsidR="006D4B43" w:rsidRPr="00A85AED" w:rsidRDefault="006D4B43" w:rsidP="00977CCA">
            <w:pPr>
              <w:spacing w:before="120" w:after="120" w:line="260" w:lineRule="atLeast"/>
              <w:ind w:left="144" w:right="144"/>
              <w:jc w:val="both"/>
              <w:rPr>
                <w:sz w:val="22"/>
              </w:rPr>
            </w:pPr>
            <w:r w:rsidRPr="00A85AED">
              <w:rPr>
                <w:sz w:val="22"/>
              </w:rPr>
              <w:t xml:space="preserve">[Note: Providing the reasons for the auditor’s inability to obtain sufficient appropriate audit evidence within the Basis for Disclaimer of Opinion section of the auditor’s report provides useful information to users in understanding why the auditor has disclaimed an opinion on the financial statements and may further guard against inappropriate reliance on them. However, communication of any key audit matters other than the matter(s) giving rise to the disclaimer of opinion may suggest that the financial statements as a whole are more credible in relation to those matters than would be appropriate in the </w:t>
            </w:r>
            <w:proofErr w:type="gramStart"/>
            <w:r w:rsidRPr="00A85AED">
              <w:rPr>
                <w:sz w:val="22"/>
              </w:rPr>
              <w:t>circumstances, and</w:t>
            </w:r>
            <w:proofErr w:type="gramEnd"/>
            <w:r w:rsidRPr="00A85AED">
              <w:rPr>
                <w:sz w:val="22"/>
              </w:rPr>
              <w:t xml:space="preserve"> would be inconsistent with the disclaimer of opinion on the financial statements as a whole. Similarly, it would not be appropriate to include an Other Information section in accordance with SA 720</w:t>
            </w:r>
            <w:r w:rsidR="007D72E6" w:rsidRPr="00A85AED">
              <w:rPr>
                <w:sz w:val="22"/>
              </w:rPr>
              <w:t xml:space="preserve"> </w:t>
            </w:r>
            <w:r w:rsidRPr="00A85AED">
              <w:rPr>
                <w:sz w:val="22"/>
              </w:rPr>
              <w:t>(Revised) addressing the auditor’s consideration of the consistency of the other information with the financial statements. Accordingly, paragraph 29 of this SA prohibits a Key Audit Matters section or an Other Information section from being included in the auditor’s report when the auditor disclaims an opinion on the financial statements, unless the auditor is otherwise required by law or regulation to communicate key audit matters or to report on other information.</w:t>
            </w:r>
            <w:r w:rsidR="00D140C5" w:rsidRPr="00A85AED">
              <w:rPr>
                <w:sz w:val="22"/>
              </w:rPr>
              <w:t xml:space="preserve"> </w:t>
            </w:r>
            <w:r w:rsidRPr="00A85AED">
              <w:rPr>
                <w:sz w:val="22"/>
              </w:rPr>
              <w:t>(Para A26)]</w:t>
            </w:r>
          </w:p>
        </w:tc>
        <w:tc>
          <w:tcPr>
            <w:tcW w:w="1260" w:type="dxa"/>
          </w:tcPr>
          <w:p w14:paraId="49303793" w14:textId="77777777" w:rsidR="006D4B43" w:rsidRPr="00A85AED" w:rsidRDefault="006D4B43" w:rsidP="00FA3732">
            <w:pPr>
              <w:spacing w:before="80" w:after="80" w:line="250" w:lineRule="atLeast"/>
              <w:jc w:val="both"/>
              <w:rPr>
                <w:sz w:val="22"/>
              </w:rPr>
            </w:pPr>
          </w:p>
        </w:tc>
        <w:tc>
          <w:tcPr>
            <w:tcW w:w="725" w:type="dxa"/>
          </w:tcPr>
          <w:p w14:paraId="59D0D6EC" w14:textId="77777777" w:rsidR="006D4B43" w:rsidRPr="00A85AED" w:rsidRDefault="006D4B43" w:rsidP="00FA3732">
            <w:pPr>
              <w:spacing w:before="80" w:after="80" w:line="250" w:lineRule="atLeast"/>
              <w:jc w:val="both"/>
              <w:rPr>
                <w:sz w:val="22"/>
              </w:rPr>
            </w:pPr>
          </w:p>
        </w:tc>
      </w:tr>
      <w:tr w:rsidR="006D4B43" w:rsidRPr="00A85AED" w14:paraId="7AE4F685" w14:textId="77777777" w:rsidTr="00826DF8">
        <w:tc>
          <w:tcPr>
            <w:tcW w:w="725" w:type="dxa"/>
          </w:tcPr>
          <w:p w14:paraId="611E6AF7" w14:textId="77777777" w:rsidR="006D4B43" w:rsidRPr="00A85AED" w:rsidRDefault="006D4B43" w:rsidP="00FA3732">
            <w:pPr>
              <w:spacing w:before="80" w:after="80" w:line="250" w:lineRule="atLeast"/>
              <w:jc w:val="both"/>
              <w:rPr>
                <w:color w:val="000000"/>
                <w:sz w:val="22"/>
              </w:rPr>
            </w:pPr>
          </w:p>
        </w:tc>
        <w:tc>
          <w:tcPr>
            <w:tcW w:w="6660" w:type="dxa"/>
          </w:tcPr>
          <w:p w14:paraId="66FA81F6" w14:textId="6A504F9F" w:rsidR="006D4B43" w:rsidRPr="00A85AED" w:rsidRDefault="006D4B43" w:rsidP="00FA3732">
            <w:pPr>
              <w:spacing w:before="80" w:after="80" w:line="250" w:lineRule="atLeast"/>
              <w:ind w:left="144" w:right="144"/>
              <w:jc w:val="both"/>
              <w:rPr>
                <w:sz w:val="22"/>
              </w:rPr>
            </w:pPr>
            <w:r w:rsidRPr="00A85AED">
              <w:rPr>
                <w:b/>
                <w:bCs/>
                <w:sz w:val="22"/>
              </w:rPr>
              <w:t>Communication with Those Charged with Governance</w:t>
            </w:r>
          </w:p>
        </w:tc>
        <w:tc>
          <w:tcPr>
            <w:tcW w:w="1260" w:type="dxa"/>
          </w:tcPr>
          <w:p w14:paraId="33589A5A" w14:textId="77777777" w:rsidR="006D4B43" w:rsidRPr="00A85AED" w:rsidRDefault="006D4B43" w:rsidP="00FA3732">
            <w:pPr>
              <w:spacing w:before="80" w:after="80" w:line="250" w:lineRule="atLeast"/>
              <w:jc w:val="both"/>
              <w:rPr>
                <w:sz w:val="22"/>
              </w:rPr>
            </w:pPr>
          </w:p>
        </w:tc>
        <w:tc>
          <w:tcPr>
            <w:tcW w:w="725" w:type="dxa"/>
          </w:tcPr>
          <w:p w14:paraId="69263C52" w14:textId="77777777" w:rsidR="006D4B43" w:rsidRPr="00A85AED" w:rsidRDefault="006D4B43" w:rsidP="00FA3732">
            <w:pPr>
              <w:spacing w:before="80" w:after="80" w:line="250" w:lineRule="atLeast"/>
              <w:jc w:val="both"/>
              <w:rPr>
                <w:sz w:val="22"/>
              </w:rPr>
            </w:pPr>
          </w:p>
        </w:tc>
      </w:tr>
      <w:tr w:rsidR="006D4B43" w:rsidRPr="00A85AED" w14:paraId="34E95F4E" w14:textId="77777777" w:rsidTr="00826DF8">
        <w:tc>
          <w:tcPr>
            <w:tcW w:w="725" w:type="dxa"/>
          </w:tcPr>
          <w:p w14:paraId="1F5E9894" w14:textId="77FA096D" w:rsidR="006D4B43" w:rsidRPr="00A85AED" w:rsidRDefault="006D4B43" w:rsidP="00FA3732">
            <w:pPr>
              <w:spacing w:before="80" w:after="80" w:line="250" w:lineRule="atLeast"/>
              <w:jc w:val="both"/>
              <w:rPr>
                <w:color w:val="000000"/>
                <w:sz w:val="22"/>
              </w:rPr>
            </w:pPr>
            <w:r w:rsidRPr="00A85AED">
              <w:rPr>
                <w:color w:val="000000"/>
                <w:sz w:val="22"/>
              </w:rPr>
              <w:t>Para 30</w:t>
            </w:r>
          </w:p>
        </w:tc>
        <w:tc>
          <w:tcPr>
            <w:tcW w:w="6660" w:type="dxa"/>
          </w:tcPr>
          <w:p w14:paraId="0B102130" w14:textId="5B89FB57" w:rsidR="006D4B43" w:rsidRPr="00A85AED" w:rsidRDefault="006D4B43" w:rsidP="00FA3732">
            <w:pPr>
              <w:spacing w:before="80" w:after="80" w:line="250" w:lineRule="atLeast"/>
              <w:ind w:left="144" w:right="144"/>
              <w:jc w:val="both"/>
              <w:rPr>
                <w:sz w:val="22"/>
              </w:rPr>
            </w:pPr>
            <w:r w:rsidRPr="00A85AED">
              <w:rPr>
                <w:sz w:val="22"/>
              </w:rPr>
              <w:t>When the auditor expects to modify the opinion in the auditor’s report, has the auditor communicated with those charged with governance the circumstances that led to the expected modification and the wording of the modification?</w:t>
            </w:r>
          </w:p>
        </w:tc>
        <w:tc>
          <w:tcPr>
            <w:tcW w:w="1260" w:type="dxa"/>
          </w:tcPr>
          <w:p w14:paraId="04D5E37E" w14:textId="77777777" w:rsidR="006D4B43" w:rsidRPr="00A85AED" w:rsidRDefault="006D4B43" w:rsidP="00FA3732">
            <w:pPr>
              <w:spacing w:before="80" w:after="80" w:line="250" w:lineRule="atLeast"/>
              <w:jc w:val="both"/>
              <w:rPr>
                <w:sz w:val="22"/>
              </w:rPr>
            </w:pPr>
          </w:p>
        </w:tc>
        <w:tc>
          <w:tcPr>
            <w:tcW w:w="725" w:type="dxa"/>
          </w:tcPr>
          <w:p w14:paraId="1C84FCF7" w14:textId="77777777" w:rsidR="006D4B43" w:rsidRPr="00A85AED" w:rsidRDefault="006D4B43" w:rsidP="00FA3732">
            <w:pPr>
              <w:spacing w:before="80" w:after="80" w:line="250" w:lineRule="atLeast"/>
              <w:jc w:val="both"/>
              <w:rPr>
                <w:sz w:val="22"/>
              </w:rPr>
            </w:pPr>
          </w:p>
        </w:tc>
      </w:tr>
    </w:tbl>
    <w:p w14:paraId="6DE4A411" w14:textId="77777777" w:rsidR="006D4B43" w:rsidRPr="00A85AED" w:rsidRDefault="006D4B43" w:rsidP="00F14F94">
      <w:pPr>
        <w:spacing w:before="100" w:after="100" w:line="250" w:lineRule="atLeast"/>
        <w:jc w:val="both"/>
        <w:rPr>
          <w:b/>
          <w:bCs/>
          <w:sz w:val="22"/>
          <w:szCs w:val="22"/>
        </w:rPr>
      </w:pPr>
    </w:p>
    <w:p w14:paraId="325FB54C" w14:textId="77777777" w:rsidR="00977CCA" w:rsidRPr="00A85AED" w:rsidRDefault="00977CCA" w:rsidP="00F14F94">
      <w:pPr>
        <w:spacing w:before="100" w:after="100" w:line="250" w:lineRule="atLeast"/>
        <w:jc w:val="both"/>
        <w:rPr>
          <w:sz w:val="22"/>
          <w:szCs w:val="22"/>
        </w:rPr>
        <w:sectPr w:rsidR="00977CCA" w:rsidRPr="00A85AED" w:rsidSect="00A62838">
          <w:pgSz w:w="12240" w:h="15840" w:code="1"/>
          <w:pgMar w:top="1584" w:right="1440" w:bottom="1440" w:left="1584" w:header="1152" w:footer="1152" w:gutter="0"/>
          <w:cols w:space="708"/>
          <w:titlePg/>
          <w:docGrid w:linePitch="360"/>
        </w:sectPr>
      </w:pPr>
    </w:p>
    <w:p w14:paraId="1974D174" w14:textId="0DDD756C" w:rsidR="00F439DF" w:rsidRPr="00A85AED" w:rsidRDefault="00F439DF" w:rsidP="00F439DF">
      <w:pPr>
        <w:pStyle w:val="Heading1"/>
        <w:spacing w:line="250" w:lineRule="atLeast"/>
        <w:ind w:left="720"/>
        <w:jc w:val="right"/>
        <w:rPr>
          <w:sz w:val="44"/>
          <w:szCs w:val="44"/>
        </w:rPr>
      </w:pPr>
      <w:r w:rsidRPr="00A85AED">
        <w:rPr>
          <w:sz w:val="44"/>
          <w:szCs w:val="44"/>
        </w:rPr>
        <w:lastRenderedPageBreak/>
        <w:t>33</w:t>
      </w:r>
    </w:p>
    <w:p w14:paraId="319407A3" w14:textId="4E08681D" w:rsidR="00F439DF" w:rsidRPr="00A85AED" w:rsidRDefault="00F439DF" w:rsidP="00F439DF">
      <w:pPr>
        <w:pStyle w:val="Heading1"/>
        <w:pBdr>
          <w:bottom w:val="single" w:sz="4" w:space="1" w:color="auto"/>
        </w:pBdr>
        <w:spacing w:line="250" w:lineRule="atLeast"/>
        <w:jc w:val="right"/>
        <w:rPr>
          <w:b w:val="0"/>
          <w:sz w:val="32"/>
          <w:szCs w:val="32"/>
        </w:rPr>
      </w:pPr>
      <w:r w:rsidRPr="00A85AED">
        <w:rPr>
          <w:sz w:val="32"/>
          <w:szCs w:val="32"/>
        </w:rPr>
        <w:t>SA 706(Revised), Emphasis of Matter Paragraphs and Other Matter Paragraphs in the Independent Auditor’s Report</w:t>
      </w:r>
    </w:p>
    <w:p w14:paraId="16F5D069" w14:textId="77777777" w:rsidR="00F439DF" w:rsidRPr="00A85AED" w:rsidRDefault="00F439DF" w:rsidP="00F439DF">
      <w:pPr>
        <w:spacing w:before="100" w:after="100" w:line="250" w:lineRule="atLeast"/>
        <w:jc w:val="both"/>
        <w:rPr>
          <w:sz w:val="22"/>
          <w:szCs w:val="22"/>
          <w:lang w:val="en-US"/>
        </w:rPr>
      </w:pPr>
    </w:p>
    <w:p w14:paraId="25F51915" w14:textId="77777777" w:rsidR="005B1EB8" w:rsidRPr="00A85AED" w:rsidRDefault="005B1EB8" w:rsidP="00F439DF">
      <w:pPr>
        <w:spacing w:before="100" w:after="100" w:line="250" w:lineRule="atLeast"/>
        <w:jc w:val="both"/>
        <w:rPr>
          <w:sz w:val="22"/>
          <w:szCs w:val="22"/>
          <w:lang w:val="en-US"/>
        </w:rPr>
      </w:pPr>
    </w:p>
    <w:p w14:paraId="46CFF107" w14:textId="77777777" w:rsidR="005B1EB8" w:rsidRPr="00A85AED" w:rsidRDefault="005B1EB8" w:rsidP="00F439DF">
      <w:pPr>
        <w:spacing w:before="100" w:after="100" w:line="250" w:lineRule="atLeast"/>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439DF" w:rsidRPr="00A85AED" w14:paraId="2E325DEA" w14:textId="77777777" w:rsidTr="005B1EB8">
        <w:tc>
          <w:tcPr>
            <w:tcW w:w="750" w:type="pct"/>
          </w:tcPr>
          <w:p w14:paraId="6F48F79A" w14:textId="77777777" w:rsidR="00F439DF" w:rsidRPr="00A85AED" w:rsidRDefault="00F439DF" w:rsidP="00256B98">
            <w:pPr>
              <w:tabs>
                <w:tab w:val="left" w:pos="4320"/>
              </w:tabs>
              <w:spacing w:before="240" w:after="240"/>
              <w:rPr>
                <w:sz w:val="22"/>
              </w:rPr>
            </w:pPr>
            <w:r w:rsidRPr="00A85AED">
              <w:rPr>
                <w:sz w:val="22"/>
              </w:rPr>
              <w:t>Client name</w:t>
            </w:r>
          </w:p>
        </w:tc>
        <w:tc>
          <w:tcPr>
            <w:tcW w:w="1624" w:type="pct"/>
          </w:tcPr>
          <w:p w14:paraId="5D4FB645"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5610617D" w14:textId="77777777" w:rsidR="00F439DF" w:rsidRPr="00A85AED" w:rsidRDefault="00F439DF" w:rsidP="00256B98">
            <w:pPr>
              <w:tabs>
                <w:tab w:val="left" w:pos="4320"/>
              </w:tabs>
              <w:spacing w:before="240" w:after="240"/>
              <w:rPr>
                <w:sz w:val="22"/>
              </w:rPr>
            </w:pPr>
            <w:r w:rsidRPr="00A85AED">
              <w:rPr>
                <w:sz w:val="22"/>
              </w:rPr>
              <w:t>WP Reference</w:t>
            </w:r>
          </w:p>
        </w:tc>
        <w:tc>
          <w:tcPr>
            <w:tcW w:w="1759" w:type="pct"/>
          </w:tcPr>
          <w:p w14:paraId="4D78CBE1" w14:textId="77777777" w:rsidR="00F439DF" w:rsidRPr="00A85AED" w:rsidRDefault="00F439DF" w:rsidP="00256B98">
            <w:pPr>
              <w:tabs>
                <w:tab w:val="left" w:pos="4320"/>
              </w:tabs>
              <w:spacing w:before="240" w:after="240"/>
              <w:rPr>
                <w:sz w:val="22"/>
              </w:rPr>
            </w:pPr>
            <w:r w:rsidRPr="00A85AED">
              <w:rPr>
                <w:sz w:val="22"/>
              </w:rPr>
              <w:t>__________________________</w:t>
            </w:r>
          </w:p>
        </w:tc>
      </w:tr>
      <w:tr w:rsidR="00F439DF" w:rsidRPr="00A85AED" w14:paraId="44CFC35E" w14:textId="77777777" w:rsidTr="005B1EB8">
        <w:tc>
          <w:tcPr>
            <w:tcW w:w="750" w:type="pct"/>
          </w:tcPr>
          <w:p w14:paraId="5D49B86A" w14:textId="77777777" w:rsidR="00F439DF" w:rsidRPr="00A85AED" w:rsidRDefault="00F439DF" w:rsidP="00256B98">
            <w:pPr>
              <w:tabs>
                <w:tab w:val="left" w:pos="4320"/>
              </w:tabs>
              <w:spacing w:before="240" w:after="240"/>
              <w:rPr>
                <w:sz w:val="22"/>
              </w:rPr>
            </w:pPr>
            <w:r w:rsidRPr="00A85AED">
              <w:rPr>
                <w:sz w:val="22"/>
              </w:rPr>
              <w:t>Period ended</w:t>
            </w:r>
          </w:p>
        </w:tc>
        <w:tc>
          <w:tcPr>
            <w:tcW w:w="1624" w:type="pct"/>
          </w:tcPr>
          <w:p w14:paraId="7034B59D"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31283296" w14:textId="77777777" w:rsidR="00F439DF" w:rsidRPr="00A85AED" w:rsidRDefault="00F439DF" w:rsidP="00256B98">
            <w:pPr>
              <w:tabs>
                <w:tab w:val="left" w:pos="4320"/>
              </w:tabs>
              <w:spacing w:before="240" w:after="240"/>
              <w:rPr>
                <w:sz w:val="22"/>
              </w:rPr>
            </w:pPr>
            <w:r w:rsidRPr="00A85AED">
              <w:rPr>
                <w:sz w:val="22"/>
              </w:rPr>
              <w:t>Prepared by</w:t>
            </w:r>
          </w:p>
        </w:tc>
        <w:tc>
          <w:tcPr>
            <w:tcW w:w="1759" w:type="pct"/>
          </w:tcPr>
          <w:p w14:paraId="6E296334" w14:textId="77777777" w:rsidR="00F439DF" w:rsidRPr="00A85AED" w:rsidRDefault="00F439DF" w:rsidP="00256B98">
            <w:pPr>
              <w:tabs>
                <w:tab w:val="left" w:pos="4320"/>
              </w:tabs>
              <w:spacing w:before="240" w:after="240"/>
              <w:rPr>
                <w:sz w:val="22"/>
              </w:rPr>
            </w:pPr>
            <w:r w:rsidRPr="00A85AED">
              <w:rPr>
                <w:sz w:val="22"/>
              </w:rPr>
              <w:t>__________________________</w:t>
            </w:r>
          </w:p>
        </w:tc>
      </w:tr>
      <w:tr w:rsidR="00F439DF" w:rsidRPr="00A85AED" w14:paraId="7756B6A1" w14:textId="77777777" w:rsidTr="005B1EB8">
        <w:tc>
          <w:tcPr>
            <w:tcW w:w="750" w:type="pct"/>
          </w:tcPr>
          <w:p w14:paraId="7186C230" w14:textId="77777777" w:rsidR="00F439DF" w:rsidRPr="00A85AED" w:rsidRDefault="00F439DF" w:rsidP="00256B98">
            <w:pPr>
              <w:tabs>
                <w:tab w:val="left" w:pos="4320"/>
              </w:tabs>
              <w:spacing w:before="240" w:after="240"/>
              <w:rPr>
                <w:sz w:val="22"/>
              </w:rPr>
            </w:pPr>
            <w:r w:rsidRPr="00A85AED">
              <w:rPr>
                <w:sz w:val="22"/>
              </w:rPr>
              <w:t>Date</w:t>
            </w:r>
          </w:p>
        </w:tc>
        <w:tc>
          <w:tcPr>
            <w:tcW w:w="1624" w:type="pct"/>
          </w:tcPr>
          <w:p w14:paraId="59D4B1DC"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4FB81984" w14:textId="77777777" w:rsidR="00F439DF" w:rsidRPr="00A85AED" w:rsidRDefault="00F439DF" w:rsidP="00256B98">
            <w:pPr>
              <w:tabs>
                <w:tab w:val="left" w:pos="4320"/>
              </w:tabs>
              <w:spacing w:before="240" w:after="240"/>
              <w:rPr>
                <w:sz w:val="22"/>
              </w:rPr>
            </w:pPr>
          </w:p>
        </w:tc>
        <w:tc>
          <w:tcPr>
            <w:tcW w:w="1759" w:type="pct"/>
          </w:tcPr>
          <w:p w14:paraId="64B7B990" w14:textId="77777777" w:rsidR="00F439DF" w:rsidRPr="00A85AED" w:rsidRDefault="00F439DF" w:rsidP="00256B98">
            <w:pPr>
              <w:tabs>
                <w:tab w:val="left" w:pos="4320"/>
              </w:tabs>
              <w:spacing w:before="240" w:after="240"/>
              <w:rPr>
                <w:sz w:val="22"/>
              </w:rPr>
            </w:pPr>
          </w:p>
        </w:tc>
      </w:tr>
    </w:tbl>
    <w:p w14:paraId="0BE3A921" w14:textId="77777777" w:rsidR="00F439DF" w:rsidRPr="00A85AED" w:rsidRDefault="00F439DF" w:rsidP="00F439DF">
      <w:pPr>
        <w:spacing w:before="100" w:after="100" w:line="250" w:lineRule="atLeast"/>
        <w:jc w:val="both"/>
        <w:rPr>
          <w:b/>
          <w:sz w:val="22"/>
          <w:szCs w:val="22"/>
        </w:rPr>
      </w:pPr>
    </w:p>
    <w:p w14:paraId="123D6F54" w14:textId="77777777" w:rsidR="00D140C5" w:rsidRPr="00A85AED" w:rsidRDefault="00187C07" w:rsidP="00F439DF">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2BBC9B7B" w14:textId="77777777" w:rsidR="00D140C5" w:rsidRPr="00A85AED" w:rsidRDefault="00D140C5" w:rsidP="00F439DF">
      <w:pPr>
        <w:spacing w:before="100" w:after="100" w:line="250" w:lineRule="atLeast"/>
        <w:jc w:val="both"/>
        <w:rPr>
          <w:sz w:val="22"/>
          <w:szCs w:val="22"/>
        </w:rPr>
      </w:pPr>
    </w:p>
    <w:p w14:paraId="366A0210" w14:textId="04938E09" w:rsidR="00187C07" w:rsidRPr="00A85AED" w:rsidRDefault="00187C07" w:rsidP="00F439DF">
      <w:pPr>
        <w:spacing w:before="100" w:after="100" w:line="250" w:lineRule="atLeast"/>
        <w:jc w:val="both"/>
        <w:rPr>
          <w:b/>
          <w:bCs/>
          <w:sz w:val="22"/>
          <w:szCs w:val="22"/>
        </w:rPr>
      </w:pPr>
      <w:r w:rsidRPr="00A85AED">
        <w:rPr>
          <w:b/>
          <w:bCs/>
          <w:sz w:val="22"/>
          <w:szCs w:val="22"/>
        </w:rPr>
        <w:t>How to use this checklist:</w:t>
      </w:r>
    </w:p>
    <w:p w14:paraId="1BDDF037" w14:textId="77777777" w:rsidR="00187C07" w:rsidRPr="00A85AED" w:rsidRDefault="00187C07" w:rsidP="00727E3C">
      <w:pPr>
        <w:numPr>
          <w:ilvl w:val="0"/>
          <w:numId w:val="404"/>
        </w:numPr>
        <w:spacing w:before="240" w:after="240" w:line="250" w:lineRule="atLeast"/>
        <w:jc w:val="both"/>
        <w:rPr>
          <w:sz w:val="22"/>
          <w:szCs w:val="22"/>
        </w:rPr>
      </w:pPr>
      <w:r w:rsidRPr="00A85AED">
        <w:rPr>
          <w:sz w:val="22"/>
          <w:szCs w:val="22"/>
        </w:rPr>
        <w:t>Relevant paragraph references in the Standard have been indicated in the first column.</w:t>
      </w:r>
    </w:p>
    <w:p w14:paraId="585EBDC5" w14:textId="59F0E022" w:rsidR="00187C07" w:rsidRPr="00A85AED" w:rsidRDefault="00187C07" w:rsidP="00727E3C">
      <w:pPr>
        <w:numPr>
          <w:ilvl w:val="0"/>
          <w:numId w:val="404"/>
        </w:numPr>
        <w:spacing w:before="240" w:after="240" w:line="250" w:lineRule="atLeast"/>
        <w:jc w:val="both"/>
        <w:rPr>
          <w:sz w:val="22"/>
          <w:szCs w:val="22"/>
        </w:rPr>
      </w:pPr>
      <w:r w:rsidRPr="00A85AED">
        <w:rPr>
          <w:sz w:val="22"/>
          <w:szCs w:val="22"/>
        </w:rPr>
        <w:t>The Engagement Partner and Manager</w:t>
      </w:r>
      <w:r w:rsidR="00190138">
        <w:rPr>
          <w:sz w:val="22"/>
          <w:szCs w:val="22"/>
          <w:vertAlign w:val="superscript"/>
        </w:rPr>
        <w:t>*</w:t>
      </w:r>
      <w:r w:rsidRPr="00A85AED">
        <w:rPr>
          <w:sz w:val="22"/>
          <w:szCs w:val="22"/>
        </w:rPr>
        <w:t xml:space="preserve"> are required to review the completed checklist and initial this page.</w:t>
      </w:r>
    </w:p>
    <w:p w14:paraId="1D35508C" w14:textId="77777777" w:rsidR="00187C07" w:rsidRPr="00A85AED" w:rsidRDefault="00187C07" w:rsidP="00727E3C">
      <w:pPr>
        <w:numPr>
          <w:ilvl w:val="0"/>
          <w:numId w:val="404"/>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215FCA67" w14:textId="77777777" w:rsidR="00187C07" w:rsidRPr="00A85AED" w:rsidRDefault="00187C07" w:rsidP="00F14F94">
      <w:pPr>
        <w:spacing w:before="100" w:after="100" w:line="250" w:lineRule="atLeast"/>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0B8D5784" w14:textId="77777777" w:rsidTr="00F439DF">
        <w:trPr>
          <w:trHeight w:val="520"/>
        </w:trPr>
        <w:tc>
          <w:tcPr>
            <w:tcW w:w="1111" w:type="pct"/>
            <w:vMerge w:val="restart"/>
            <w:vAlign w:val="center"/>
          </w:tcPr>
          <w:p w14:paraId="72E48617" w14:textId="77777777" w:rsidR="00187C07" w:rsidRPr="00A85AED" w:rsidRDefault="00187C07" w:rsidP="00F14F94">
            <w:pPr>
              <w:spacing w:before="100" w:after="100" w:line="250" w:lineRule="atLeast"/>
              <w:jc w:val="both"/>
              <w:rPr>
                <w:b/>
                <w:sz w:val="22"/>
                <w:szCs w:val="22"/>
              </w:rPr>
            </w:pPr>
          </w:p>
          <w:p w14:paraId="43F914CB" w14:textId="77777777" w:rsidR="00187C07" w:rsidRPr="00A85AED" w:rsidRDefault="00187C07" w:rsidP="00F14F94">
            <w:pPr>
              <w:spacing w:before="100" w:after="100" w:line="250" w:lineRule="atLeast"/>
              <w:jc w:val="both"/>
              <w:rPr>
                <w:b/>
                <w:sz w:val="22"/>
                <w:szCs w:val="22"/>
              </w:rPr>
            </w:pPr>
            <w:r w:rsidRPr="00A85AED">
              <w:rPr>
                <w:b/>
                <w:sz w:val="22"/>
                <w:szCs w:val="22"/>
              </w:rPr>
              <w:t>Reviewed by</w:t>
            </w:r>
          </w:p>
          <w:p w14:paraId="459F93ED" w14:textId="77777777" w:rsidR="00187C07" w:rsidRPr="00A85AED" w:rsidRDefault="00187C07" w:rsidP="00F14F94">
            <w:pPr>
              <w:spacing w:before="100" w:after="100" w:line="250" w:lineRule="atLeast"/>
              <w:jc w:val="both"/>
              <w:rPr>
                <w:b/>
                <w:sz w:val="22"/>
                <w:szCs w:val="22"/>
              </w:rPr>
            </w:pPr>
          </w:p>
        </w:tc>
        <w:tc>
          <w:tcPr>
            <w:tcW w:w="1945" w:type="pct"/>
            <w:vAlign w:val="center"/>
          </w:tcPr>
          <w:p w14:paraId="15FABF52" w14:textId="08D34F7F" w:rsidR="00187C07" w:rsidRPr="00190138" w:rsidRDefault="00187C07" w:rsidP="00F14F94">
            <w:pPr>
              <w:spacing w:before="100" w:after="100" w:line="250" w:lineRule="atLeast"/>
              <w:jc w:val="both"/>
              <w:rPr>
                <w:b/>
                <w:sz w:val="22"/>
                <w:szCs w:val="22"/>
                <w:vertAlign w:val="superscript"/>
              </w:rPr>
            </w:pPr>
            <w:r w:rsidRPr="00A85AED">
              <w:rPr>
                <w:b/>
                <w:sz w:val="22"/>
                <w:szCs w:val="22"/>
              </w:rPr>
              <w:t>Manager</w:t>
            </w:r>
            <w:r w:rsidR="00190138">
              <w:rPr>
                <w:b/>
                <w:sz w:val="22"/>
                <w:szCs w:val="22"/>
                <w:vertAlign w:val="superscript"/>
              </w:rPr>
              <w:t>*</w:t>
            </w:r>
          </w:p>
        </w:tc>
        <w:tc>
          <w:tcPr>
            <w:tcW w:w="1945" w:type="pct"/>
            <w:vAlign w:val="center"/>
          </w:tcPr>
          <w:p w14:paraId="4F8A668F"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12EEF81A" w14:textId="77777777" w:rsidTr="00F439DF">
        <w:trPr>
          <w:trHeight w:val="519"/>
        </w:trPr>
        <w:tc>
          <w:tcPr>
            <w:tcW w:w="1111" w:type="pct"/>
            <w:vMerge/>
            <w:vAlign w:val="center"/>
          </w:tcPr>
          <w:p w14:paraId="48631514" w14:textId="77777777" w:rsidR="00187C07" w:rsidRPr="00A85AED" w:rsidRDefault="00187C07" w:rsidP="00F14F94">
            <w:pPr>
              <w:spacing w:before="100" w:after="100" w:line="250" w:lineRule="atLeast"/>
              <w:jc w:val="both"/>
              <w:rPr>
                <w:b/>
                <w:sz w:val="22"/>
                <w:szCs w:val="22"/>
              </w:rPr>
            </w:pPr>
          </w:p>
        </w:tc>
        <w:tc>
          <w:tcPr>
            <w:tcW w:w="1945" w:type="pct"/>
            <w:vAlign w:val="center"/>
          </w:tcPr>
          <w:p w14:paraId="1C2C8DF7" w14:textId="77777777" w:rsidR="00187C07" w:rsidRPr="00A85AED" w:rsidRDefault="00187C07" w:rsidP="00F14F94">
            <w:pPr>
              <w:spacing w:before="100" w:after="100" w:line="250" w:lineRule="atLeast"/>
              <w:jc w:val="both"/>
              <w:rPr>
                <w:b/>
                <w:sz w:val="22"/>
                <w:szCs w:val="22"/>
              </w:rPr>
            </w:pPr>
          </w:p>
        </w:tc>
        <w:tc>
          <w:tcPr>
            <w:tcW w:w="1945" w:type="pct"/>
            <w:vAlign w:val="center"/>
          </w:tcPr>
          <w:p w14:paraId="744EED35" w14:textId="77777777" w:rsidR="00187C07" w:rsidRPr="00A85AED" w:rsidRDefault="00187C07" w:rsidP="00F14F94">
            <w:pPr>
              <w:spacing w:before="100" w:after="100" w:line="250" w:lineRule="atLeast"/>
              <w:jc w:val="both"/>
              <w:rPr>
                <w:b/>
                <w:sz w:val="22"/>
                <w:szCs w:val="22"/>
              </w:rPr>
            </w:pPr>
          </w:p>
        </w:tc>
      </w:tr>
      <w:tr w:rsidR="00187C07" w:rsidRPr="00A85AED" w14:paraId="76FE873D" w14:textId="77777777" w:rsidTr="00F439DF">
        <w:trPr>
          <w:trHeight w:val="502"/>
        </w:trPr>
        <w:tc>
          <w:tcPr>
            <w:tcW w:w="1111" w:type="pct"/>
            <w:vAlign w:val="center"/>
          </w:tcPr>
          <w:p w14:paraId="3B23CC86"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5" w:type="pct"/>
            <w:vAlign w:val="center"/>
          </w:tcPr>
          <w:p w14:paraId="676A1635" w14:textId="77777777" w:rsidR="00187C07" w:rsidRPr="00A85AED" w:rsidRDefault="00187C07" w:rsidP="00F14F94">
            <w:pPr>
              <w:spacing w:before="100" w:after="100" w:line="250" w:lineRule="atLeast"/>
              <w:jc w:val="both"/>
              <w:rPr>
                <w:b/>
                <w:sz w:val="22"/>
                <w:szCs w:val="22"/>
              </w:rPr>
            </w:pPr>
          </w:p>
        </w:tc>
        <w:tc>
          <w:tcPr>
            <w:tcW w:w="1945" w:type="pct"/>
            <w:vAlign w:val="center"/>
          </w:tcPr>
          <w:p w14:paraId="6BE2CDD0" w14:textId="77777777" w:rsidR="00187C07" w:rsidRPr="00A85AED" w:rsidRDefault="00187C07" w:rsidP="00F14F94">
            <w:pPr>
              <w:spacing w:before="100" w:after="100" w:line="250" w:lineRule="atLeast"/>
              <w:jc w:val="both"/>
              <w:rPr>
                <w:b/>
                <w:sz w:val="22"/>
                <w:szCs w:val="22"/>
              </w:rPr>
            </w:pPr>
          </w:p>
        </w:tc>
      </w:tr>
    </w:tbl>
    <w:p w14:paraId="677DBE41" w14:textId="79A4414C" w:rsidR="00256B98" w:rsidRPr="00BD104F" w:rsidRDefault="00190138" w:rsidP="00F14F94">
      <w:pPr>
        <w:spacing w:before="100" w:after="100" w:line="250" w:lineRule="atLeast"/>
        <w:jc w:val="both"/>
        <w:rPr>
          <w:sz w:val="28"/>
          <w:szCs w:val="28"/>
          <w:vertAlign w:val="superscript"/>
        </w:rPr>
      </w:pPr>
      <w:r w:rsidRPr="00BD104F">
        <w:rPr>
          <w:sz w:val="28"/>
          <w:szCs w:val="28"/>
          <w:vertAlign w:val="superscript"/>
        </w:rPr>
        <w:t>*Wherever applicable</w:t>
      </w:r>
    </w:p>
    <w:p w14:paraId="4DB3FE49" w14:textId="47D5DCF3" w:rsidR="00D140C5" w:rsidRPr="003013ED" w:rsidRDefault="00D140C5" w:rsidP="00D140C5">
      <w:pPr>
        <w:spacing w:before="100" w:after="100" w:line="250" w:lineRule="atLeast"/>
        <w:jc w:val="both"/>
        <w:rPr>
          <w:b/>
          <w:bCs/>
          <w:sz w:val="22"/>
          <w:szCs w:val="22"/>
        </w:rPr>
      </w:pPr>
      <w:r w:rsidRPr="003013ED">
        <w:rPr>
          <w:b/>
          <w:bCs/>
          <w:sz w:val="22"/>
          <w:szCs w:val="22"/>
        </w:rPr>
        <w:t xml:space="preserve">Note: Please refer to the Implementation Guide on Reporting Standards (Revised SA 700, Revised SA </w:t>
      </w:r>
      <w:proofErr w:type="gramStart"/>
      <w:r w:rsidRPr="003013ED">
        <w:rPr>
          <w:b/>
          <w:bCs/>
          <w:sz w:val="22"/>
          <w:szCs w:val="22"/>
        </w:rPr>
        <w:t>705</w:t>
      </w:r>
      <w:proofErr w:type="gramEnd"/>
      <w:r w:rsidRPr="003013ED">
        <w:rPr>
          <w:b/>
          <w:bCs/>
          <w:sz w:val="22"/>
          <w:szCs w:val="22"/>
        </w:rPr>
        <w:t xml:space="preserve"> and Revised SA 706)</w:t>
      </w:r>
      <w:r w:rsidR="003013ED">
        <w:rPr>
          <w:b/>
          <w:bCs/>
          <w:sz w:val="22"/>
          <w:szCs w:val="22"/>
        </w:rPr>
        <w:t>.</w:t>
      </w:r>
    </w:p>
    <w:p w14:paraId="5DF8ADDC" w14:textId="77777777" w:rsidR="00256B98" w:rsidRPr="00A85AED" w:rsidRDefault="00256B98" w:rsidP="00F14F94">
      <w:pPr>
        <w:spacing w:before="100" w:after="100" w:line="250" w:lineRule="atLeast"/>
        <w:jc w:val="both"/>
        <w:rPr>
          <w:sz w:val="22"/>
          <w:szCs w:val="22"/>
        </w:rPr>
      </w:pPr>
    </w:p>
    <w:p w14:paraId="5B7E9CAD" w14:textId="6BBF90CE" w:rsidR="005B1EB8" w:rsidRPr="00A85AED" w:rsidRDefault="005B1EB8">
      <w:pPr>
        <w:spacing w:after="160" w:line="259" w:lineRule="auto"/>
        <w:rPr>
          <w:b/>
          <w:bCs/>
          <w:sz w:val="22"/>
          <w:szCs w:val="22"/>
        </w:rPr>
      </w:pPr>
      <w:r w:rsidRPr="00A85AED">
        <w:rPr>
          <w:b/>
          <w:bCs/>
          <w:sz w:val="22"/>
          <w:szCs w:val="22"/>
        </w:rPr>
        <w:br w:type="page"/>
      </w:r>
    </w:p>
    <w:p w14:paraId="0A148800" w14:textId="77777777" w:rsidR="00467C1F" w:rsidRPr="00A85AED" w:rsidRDefault="00187C07" w:rsidP="005B1EB8">
      <w:pPr>
        <w:spacing w:before="240" w:after="240" w:line="280" w:lineRule="atLeast"/>
        <w:jc w:val="both"/>
        <w:rPr>
          <w:b/>
          <w:bCs/>
          <w:sz w:val="24"/>
          <w:szCs w:val="24"/>
        </w:rPr>
      </w:pPr>
      <w:r w:rsidRPr="00A85AED">
        <w:rPr>
          <w:b/>
          <w:bCs/>
          <w:sz w:val="24"/>
          <w:szCs w:val="24"/>
        </w:rPr>
        <w:lastRenderedPageBreak/>
        <w:t>Scope</w:t>
      </w:r>
    </w:p>
    <w:p w14:paraId="234D76BC" w14:textId="5AB575EC" w:rsidR="00187C07" w:rsidRPr="00A85AED" w:rsidRDefault="00187C07" w:rsidP="005B1EB8">
      <w:pPr>
        <w:spacing w:before="240" w:after="240" w:line="280" w:lineRule="atLeast"/>
        <w:jc w:val="both"/>
        <w:rPr>
          <w:sz w:val="22"/>
          <w:szCs w:val="22"/>
        </w:rPr>
      </w:pPr>
      <w:r w:rsidRPr="00A85AED">
        <w:rPr>
          <w:sz w:val="22"/>
          <w:szCs w:val="22"/>
        </w:rPr>
        <w:t>This Standard on Auditing (SA) deals with additional communication in the auditor’s report when the auditor considers it necessary to:</w:t>
      </w:r>
    </w:p>
    <w:p w14:paraId="6DD0D4A0" w14:textId="02219567" w:rsidR="00187C07" w:rsidRPr="00A85AED" w:rsidRDefault="00187C07" w:rsidP="005B1EB8">
      <w:pPr>
        <w:spacing w:before="240" w:after="240" w:line="280" w:lineRule="atLeast"/>
        <w:ind w:left="432" w:hanging="432"/>
        <w:jc w:val="both"/>
        <w:rPr>
          <w:sz w:val="22"/>
          <w:szCs w:val="22"/>
        </w:rPr>
      </w:pPr>
      <w:r w:rsidRPr="00A85AED">
        <w:rPr>
          <w:sz w:val="22"/>
          <w:szCs w:val="22"/>
        </w:rPr>
        <w:t xml:space="preserve">(a) </w:t>
      </w:r>
      <w:r w:rsidR="005B1EB8" w:rsidRPr="00A85AED">
        <w:rPr>
          <w:sz w:val="22"/>
          <w:szCs w:val="22"/>
        </w:rPr>
        <w:tab/>
      </w:r>
      <w:r w:rsidRPr="00A85AED">
        <w:rPr>
          <w:sz w:val="22"/>
          <w:szCs w:val="22"/>
        </w:rPr>
        <w:t>Draw users’ attention to a matter or matters presented or disclosed in the financial statements that are of such importance that they are fundamental to users’ understanding of the financial statements; or</w:t>
      </w:r>
    </w:p>
    <w:p w14:paraId="3E0F6702" w14:textId="5D6D5128" w:rsidR="00256B98" w:rsidRPr="00A85AED" w:rsidRDefault="00187C07" w:rsidP="005B1EB8">
      <w:pPr>
        <w:spacing w:before="240" w:after="240" w:line="280" w:lineRule="atLeast"/>
        <w:ind w:left="432" w:hanging="432"/>
        <w:jc w:val="both"/>
        <w:rPr>
          <w:sz w:val="22"/>
          <w:szCs w:val="22"/>
        </w:rPr>
      </w:pPr>
      <w:r w:rsidRPr="00A85AED">
        <w:rPr>
          <w:sz w:val="22"/>
          <w:szCs w:val="22"/>
        </w:rPr>
        <w:t xml:space="preserve">(b) </w:t>
      </w:r>
      <w:r w:rsidR="005B1EB8" w:rsidRPr="00A85AED">
        <w:rPr>
          <w:sz w:val="22"/>
          <w:szCs w:val="22"/>
        </w:rPr>
        <w:tab/>
      </w:r>
      <w:r w:rsidRPr="00A85AED">
        <w:rPr>
          <w:sz w:val="22"/>
          <w:szCs w:val="22"/>
        </w:rPr>
        <w:t xml:space="preserve">Draw users’ attention to any matter or matters other than those presented or disclosed in the financial statements that are relevant to users’ understanding of the audit, the auditor’s </w:t>
      </w:r>
      <w:proofErr w:type="gramStart"/>
      <w:r w:rsidRPr="00A85AED">
        <w:rPr>
          <w:sz w:val="22"/>
          <w:szCs w:val="22"/>
        </w:rPr>
        <w:t>responsibilities</w:t>
      </w:r>
      <w:proofErr w:type="gramEnd"/>
      <w:r w:rsidRPr="00A85AED">
        <w:rPr>
          <w:sz w:val="22"/>
          <w:szCs w:val="22"/>
        </w:rPr>
        <w:t xml:space="preserve"> or the auditor’s report.</w:t>
      </w:r>
    </w:p>
    <w:p w14:paraId="0E7B1087" w14:textId="77777777" w:rsidR="00467C1F" w:rsidRPr="00A85AED" w:rsidRDefault="00187C07" w:rsidP="005B1EB8">
      <w:pPr>
        <w:spacing w:before="240" w:after="240" w:line="280" w:lineRule="atLeast"/>
        <w:jc w:val="both"/>
        <w:rPr>
          <w:b/>
          <w:bCs/>
          <w:sz w:val="24"/>
          <w:szCs w:val="24"/>
        </w:rPr>
      </w:pPr>
      <w:r w:rsidRPr="00A85AED">
        <w:rPr>
          <w:b/>
          <w:bCs/>
          <w:sz w:val="24"/>
          <w:szCs w:val="24"/>
        </w:rPr>
        <w:t>Effective Date</w:t>
      </w:r>
    </w:p>
    <w:p w14:paraId="53BEC436" w14:textId="0547AA0F" w:rsidR="00256B98" w:rsidRPr="00A85AED" w:rsidRDefault="00187C07" w:rsidP="005B1EB8">
      <w:pPr>
        <w:spacing w:before="240" w:after="240" w:line="280" w:lineRule="atLeast"/>
        <w:jc w:val="both"/>
        <w:rPr>
          <w:sz w:val="22"/>
          <w:szCs w:val="22"/>
        </w:rPr>
      </w:pPr>
      <w:r w:rsidRPr="00A85AED">
        <w:rPr>
          <w:sz w:val="22"/>
          <w:szCs w:val="22"/>
        </w:rPr>
        <w:t>This SA is effective for audits of financial statements for periods beginning on or after April 1, 2018.</w:t>
      </w:r>
    </w:p>
    <w:p w14:paraId="7A0273D0" w14:textId="77777777" w:rsidR="00467C1F" w:rsidRPr="00A85AED" w:rsidRDefault="00467C1F" w:rsidP="005B1EB8">
      <w:pPr>
        <w:spacing w:before="240" w:after="240" w:line="280" w:lineRule="atLeast"/>
        <w:jc w:val="both"/>
        <w:rPr>
          <w:b/>
          <w:bCs/>
          <w:sz w:val="24"/>
          <w:szCs w:val="24"/>
        </w:rPr>
      </w:pPr>
      <w:r w:rsidRPr="00A85AED">
        <w:rPr>
          <w:b/>
          <w:bCs/>
          <w:sz w:val="24"/>
          <w:szCs w:val="24"/>
        </w:rPr>
        <w:t>Objective</w:t>
      </w:r>
    </w:p>
    <w:p w14:paraId="48F5895E" w14:textId="70CFB659" w:rsidR="00187C07" w:rsidRPr="00A85AED" w:rsidRDefault="00187C07" w:rsidP="005B1EB8">
      <w:pPr>
        <w:spacing w:before="240" w:after="240" w:line="280" w:lineRule="atLeast"/>
        <w:jc w:val="both"/>
        <w:rPr>
          <w:b/>
          <w:bCs/>
          <w:sz w:val="22"/>
          <w:szCs w:val="22"/>
        </w:rPr>
      </w:pPr>
      <w:r w:rsidRPr="00A85AED">
        <w:rPr>
          <w:sz w:val="22"/>
          <w:szCs w:val="22"/>
        </w:rPr>
        <w:t>The objective of the auditor, having formed an opinion on the financial statements, is to draw users’ attention, when in the auditor’s judgment it is necessary to do so, by way of clear additional communication in the auditor’s report, to:</w:t>
      </w:r>
    </w:p>
    <w:p w14:paraId="0EA3C374" w14:textId="13E6AB5E" w:rsidR="00187C07" w:rsidRPr="00A85AED" w:rsidRDefault="00187C07" w:rsidP="005B1EB8">
      <w:pPr>
        <w:spacing w:before="240" w:after="240" w:line="280" w:lineRule="atLeast"/>
        <w:ind w:left="432" w:hanging="432"/>
        <w:jc w:val="both"/>
        <w:rPr>
          <w:sz w:val="22"/>
          <w:szCs w:val="22"/>
        </w:rPr>
      </w:pPr>
      <w:r w:rsidRPr="00A85AED">
        <w:rPr>
          <w:sz w:val="22"/>
          <w:szCs w:val="22"/>
        </w:rPr>
        <w:t xml:space="preserve">(a) </w:t>
      </w:r>
      <w:r w:rsidR="005B1EB8" w:rsidRPr="00A85AED">
        <w:rPr>
          <w:sz w:val="22"/>
          <w:szCs w:val="22"/>
        </w:rPr>
        <w:tab/>
      </w:r>
      <w:r w:rsidRPr="00A85AED">
        <w:rPr>
          <w:sz w:val="22"/>
          <w:szCs w:val="22"/>
        </w:rPr>
        <w:t>A matter, although appropriately presented or disclosed in the financial statements, that is of such importance that it is fundamental to users’ understanding of the financial statements; or</w:t>
      </w:r>
    </w:p>
    <w:p w14:paraId="610D0A66" w14:textId="1348EB2D" w:rsidR="00256B98" w:rsidRPr="00A85AED" w:rsidRDefault="00187C07" w:rsidP="005B1EB8">
      <w:pPr>
        <w:spacing w:before="240" w:after="240" w:line="280" w:lineRule="atLeast"/>
        <w:ind w:left="432" w:hanging="432"/>
        <w:jc w:val="both"/>
        <w:rPr>
          <w:b/>
          <w:bCs/>
          <w:sz w:val="22"/>
          <w:szCs w:val="22"/>
        </w:rPr>
      </w:pPr>
      <w:r w:rsidRPr="00A85AED">
        <w:rPr>
          <w:sz w:val="22"/>
          <w:szCs w:val="22"/>
        </w:rPr>
        <w:t xml:space="preserve">(b) </w:t>
      </w:r>
      <w:r w:rsidR="005B1EB8" w:rsidRPr="00A85AED">
        <w:rPr>
          <w:sz w:val="22"/>
          <w:szCs w:val="22"/>
        </w:rPr>
        <w:tab/>
      </w:r>
      <w:r w:rsidRPr="00A85AED">
        <w:rPr>
          <w:sz w:val="22"/>
          <w:szCs w:val="22"/>
        </w:rPr>
        <w:t xml:space="preserve">As appropriate, any other matter that is relevant to users’ understanding of the audit, the auditor’s </w:t>
      </w:r>
      <w:proofErr w:type="gramStart"/>
      <w:r w:rsidRPr="00A85AED">
        <w:rPr>
          <w:sz w:val="22"/>
          <w:szCs w:val="22"/>
        </w:rPr>
        <w:t>responsibilities</w:t>
      </w:r>
      <w:proofErr w:type="gramEnd"/>
      <w:r w:rsidRPr="00A85AED">
        <w:rPr>
          <w:sz w:val="22"/>
          <w:szCs w:val="22"/>
        </w:rPr>
        <w:t xml:space="preserve"> or the auditor’s report.</w:t>
      </w:r>
    </w:p>
    <w:p w14:paraId="09D4E3AE" w14:textId="587A25E8" w:rsidR="00187C07" w:rsidRPr="00A85AED" w:rsidRDefault="00187C07" w:rsidP="00467C1F">
      <w:pPr>
        <w:spacing w:before="120" w:after="120" w:line="280" w:lineRule="atLeast"/>
        <w:jc w:val="both"/>
        <w:rPr>
          <w:b/>
          <w:bCs/>
          <w:sz w:val="24"/>
          <w:szCs w:val="24"/>
        </w:rPr>
      </w:pPr>
      <w:r w:rsidRPr="00A85AED">
        <w:rPr>
          <w:b/>
          <w:bCs/>
          <w:sz w:val="24"/>
          <w:szCs w:val="24"/>
        </w:rPr>
        <w:t>Definitions</w:t>
      </w:r>
    </w:p>
    <w:p w14:paraId="472F3A77" w14:textId="6F72CF66" w:rsidR="00187C07" w:rsidRPr="00A85AED" w:rsidRDefault="00187C07" w:rsidP="005B1EB8">
      <w:pPr>
        <w:spacing w:before="240" w:after="240" w:line="280" w:lineRule="atLeast"/>
        <w:jc w:val="both"/>
        <w:rPr>
          <w:sz w:val="22"/>
          <w:szCs w:val="22"/>
        </w:rPr>
      </w:pPr>
      <w:r w:rsidRPr="00A85AED">
        <w:rPr>
          <w:b/>
          <w:bCs/>
          <w:sz w:val="22"/>
          <w:szCs w:val="22"/>
        </w:rPr>
        <w:t>Emphasis of Matter paragraph</w:t>
      </w:r>
      <w:r w:rsidRPr="00A85AED">
        <w:rPr>
          <w:sz w:val="22"/>
          <w:szCs w:val="22"/>
        </w:rPr>
        <w:t xml:space="preserve"> – A paragraph included in the auditor’s report that refers to a matter appropriately presented or disclosed in the financial statements that, in the auditor’s judgment, is of such importance that it is fundamental to users’ understanding of the financial statements.</w:t>
      </w:r>
    </w:p>
    <w:p w14:paraId="79E2C02B" w14:textId="0B4C1DD8" w:rsidR="00187C07" w:rsidRPr="00A85AED" w:rsidRDefault="00187C07" w:rsidP="005B1EB8">
      <w:pPr>
        <w:spacing w:before="240" w:after="240" w:line="280" w:lineRule="atLeast"/>
        <w:jc w:val="both"/>
        <w:rPr>
          <w:sz w:val="22"/>
          <w:szCs w:val="22"/>
        </w:rPr>
      </w:pPr>
      <w:r w:rsidRPr="00A85AED">
        <w:rPr>
          <w:b/>
          <w:bCs/>
          <w:sz w:val="22"/>
          <w:szCs w:val="22"/>
        </w:rPr>
        <w:t>Other Matter paragraph</w:t>
      </w:r>
      <w:r w:rsidRPr="00A85AED">
        <w:rPr>
          <w:sz w:val="22"/>
          <w:szCs w:val="22"/>
        </w:rPr>
        <w:t xml:space="preserve"> – A paragraph included in the auditor’s report that refers to a matter other than those presented or disclosed in the financial statements that, in the auditor’s judgment, is relevant to users’ understanding of the audit, the auditor’s responsibilities or the auditor’s report.</w:t>
      </w:r>
    </w:p>
    <w:p w14:paraId="090D2864" w14:textId="77777777" w:rsidR="005B1EB8" w:rsidRPr="00A85AED" w:rsidRDefault="005B1EB8">
      <w:pPr>
        <w:spacing w:after="160" w:line="259" w:lineRule="auto"/>
        <w:rPr>
          <w:sz w:val="22"/>
          <w:szCs w:val="22"/>
        </w:rPr>
      </w:pPr>
      <w:r w:rsidRPr="00A85AED">
        <w:rPr>
          <w:sz w:val="22"/>
          <w:szCs w:val="22"/>
        </w:rPr>
        <w:br w:type="page"/>
      </w:r>
    </w:p>
    <w:tbl>
      <w:tblPr>
        <w:tblStyle w:val="TableGrid"/>
        <w:tblW w:w="0" w:type="auto"/>
        <w:tblLook w:val="04A0" w:firstRow="1" w:lastRow="0" w:firstColumn="1" w:lastColumn="0" w:noHBand="0" w:noVBand="1"/>
      </w:tblPr>
      <w:tblGrid>
        <w:gridCol w:w="630"/>
        <w:gridCol w:w="6605"/>
        <w:gridCol w:w="1250"/>
        <w:gridCol w:w="721"/>
      </w:tblGrid>
      <w:tr w:rsidR="00F717F3" w:rsidRPr="00A85AED" w14:paraId="57A64183" w14:textId="77777777" w:rsidTr="005B1EB8">
        <w:tc>
          <w:tcPr>
            <w:tcW w:w="635" w:type="dxa"/>
          </w:tcPr>
          <w:p w14:paraId="612DF95C" w14:textId="06348C62" w:rsidR="00F717F3" w:rsidRPr="00A85AED" w:rsidRDefault="00F717F3" w:rsidP="00467C1F">
            <w:pPr>
              <w:spacing w:before="80" w:after="80" w:line="250" w:lineRule="atLeast"/>
              <w:jc w:val="center"/>
              <w:rPr>
                <w:sz w:val="22"/>
              </w:rPr>
            </w:pPr>
            <w:r w:rsidRPr="00A85AED">
              <w:rPr>
                <w:b/>
                <w:bCs/>
                <w:color w:val="000000"/>
                <w:sz w:val="22"/>
              </w:rPr>
              <w:lastRenderedPageBreak/>
              <w:t>Para No.</w:t>
            </w:r>
          </w:p>
        </w:tc>
        <w:tc>
          <w:tcPr>
            <w:tcW w:w="6750" w:type="dxa"/>
          </w:tcPr>
          <w:p w14:paraId="3BC42CD4" w14:textId="2768978F" w:rsidR="00F717F3" w:rsidRPr="00A85AED" w:rsidRDefault="00F717F3" w:rsidP="00F42E17">
            <w:pPr>
              <w:spacing w:before="80" w:after="80" w:line="250" w:lineRule="atLeast"/>
              <w:jc w:val="center"/>
              <w:rPr>
                <w:sz w:val="22"/>
              </w:rPr>
            </w:pPr>
            <w:r w:rsidRPr="00A85AED">
              <w:rPr>
                <w:b/>
                <w:bCs/>
                <w:color w:val="000000"/>
                <w:sz w:val="22"/>
              </w:rPr>
              <w:t>Particulars</w:t>
            </w:r>
          </w:p>
        </w:tc>
        <w:tc>
          <w:tcPr>
            <w:tcW w:w="1260" w:type="dxa"/>
          </w:tcPr>
          <w:p w14:paraId="6FF8A08C" w14:textId="21AC26F3" w:rsidR="00F717F3" w:rsidRPr="00A85AED" w:rsidRDefault="00F717F3" w:rsidP="00F42E17">
            <w:pPr>
              <w:spacing w:before="80" w:after="80" w:line="25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725" w:type="dxa"/>
          </w:tcPr>
          <w:p w14:paraId="30340B67" w14:textId="728B0A22" w:rsidR="00F717F3" w:rsidRPr="00A85AED" w:rsidRDefault="00F717F3" w:rsidP="00F42E17">
            <w:pPr>
              <w:spacing w:before="80" w:after="80" w:line="25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F717F3" w:rsidRPr="00A85AED" w14:paraId="1EE7C17D" w14:textId="77777777" w:rsidTr="005B1EB8">
        <w:tc>
          <w:tcPr>
            <w:tcW w:w="635" w:type="dxa"/>
          </w:tcPr>
          <w:p w14:paraId="0A45CC9B" w14:textId="77777777" w:rsidR="00F717F3" w:rsidRPr="00A85AED" w:rsidRDefault="00F717F3" w:rsidP="00467C1F">
            <w:pPr>
              <w:spacing w:before="80" w:after="80" w:line="250" w:lineRule="atLeast"/>
              <w:jc w:val="center"/>
              <w:rPr>
                <w:sz w:val="22"/>
              </w:rPr>
            </w:pPr>
          </w:p>
        </w:tc>
        <w:tc>
          <w:tcPr>
            <w:tcW w:w="6750" w:type="dxa"/>
          </w:tcPr>
          <w:p w14:paraId="32C708A9" w14:textId="2D020930" w:rsidR="00F717F3" w:rsidRPr="00A85AED" w:rsidRDefault="00F717F3" w:rsidP="00F42E17">
            <w:pPr>
              <w:spacing w:before="80" w:after="80" w:line="250" w:lineRule="atLeast"/>
              <w:ind w:left="144" w:right="144"/>
              <w:rPr>
                <w:sz w:val="22"/>
              </w:rPr>
            </w:pPr>
            <w:r w:rsidRPr="00A85AED">
              <w:rPr>
                <w:b/>
                <w:bCs/>
                <w:sz w:val="22"/>
              </w:rPr>
              <w:t>Emphasis of Matter Paragraphs in the Auditor’s Report</w:t>
            </w:r>
          </w:p>
        </w:tc>
        <w:tc>
          <w:tcPr>
            <w:tcW w:w="1260" w:type="dxa"/>
          </w:tcPr>
          <w:p w14:paraId="18A417A2" w14:textId="77777777" w:rsidR="00F717F3" w:rsidRPr="00A85AED" w:rsidRDefault="00F717F3" w:rsidP="00F42E17">
            <w:pPr>
              <w:spacing w:before="80" w:after="80" w:line="250" w:lineRule="atLeast"/>
              <w:rPr>
                <w:sz w:val="22"/>
              </w:rPr>
            </w:pPr>
          </w:p>
        </w:tc>
        <w:tc>
          <w:tcPr>
            <w:tcW w:w="725" w:type="dxa"/>
          </w:tcPr>
          <w:p w14:paraId="6A2B6C54" w14:textId="77777777" w:rsidR="00F717F3" w:rsidRPr="00A85AED" w:rsidRDefault="00F717F3" w:rsidP="00F42E17">
            <w:pPr>
              <w:spacing w:before="80" w:after="80" w:line="250" w:lineRule="atLeast"/>
              <w:rPr>
                <w:sz w:val="22"/>
              </w:rPr>
            </w:pPr>
          </w:p>
        </w:tc>
      </w:tr>
      <w:tr w:rsidR="00F717F3" w:rsidRPr="00A85AED" w14:paraId="42DBC32D" w14:textId="77777777" w:rsidTr="005B1EB8">
        <w:tc>
          <w:tcPr>
            <w:tcW w:w="635" w:type="dxa"/>
          </w:tcPr>
          <w:p w14:paraId="1DE90CDF" w14:textId="42272EC9" w:rsidR="00F717F3" w:rsidRPr="00A85AED" w:rsidRDefault="00F717F3" w:rsidP="00467C1F">
            <w:pPr>
              <w:spacing w:before="80" w:after="80" w:line="250" w:lineRule="atLeast"/>
              <w:jc w:val="center"/>
              <w:rPr>
                <w:sz w:val="22"/>
              </w:rPr>
            </w:pPr>
            <w:r w:rsidRPr="00A85AED">
              <w:rPr>
                <w:color w:val="000000"/>
                <w:sz w:val="22"/>
              </w:rPr>
              <w:t>Para 8</w:t>
            </w:r>
          </w:p>
        </w:tc>
        <w:tc>
          <w:tcPr>
            <w:tcW w:w="6750" w:type="dxa"/>
          </w:tcPr>
          <w:p w14:paraId="743A9F45" w14:textId="77777777" w:rsidR="00F717F3" w:rsidRPr="00A85AED" w:rsidRDefault="00F717F3" w:rsidP="00F42E17">
            <w:pPr>
              <w:pStyle w:val="Default"/>
              <w:autoSpaceDE/>
              <w:autoSpaceDN/>
              <w:adjustRightInd/>
              <w:spacing w:before="80" w:after="8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 has identified a matter presented or disclosed in the financial statements that, in the auditor’s judgment, is of such importance that it is fundamental to users’ understanding of the financial statements?</w:t>
            </w:r>
          </w:p>
          <w:p w14:paraId="07FD1A7F" w14:textId="77777777" w:rsidR="00F717F3" w:rsidRPr="00A85AED" w:rsidRDefault="00F717F3" w:rsidP="00F42E17">
            <w:pPr>
              <w:pStyle w:val="Default"/>
              <w:autoSpaceDE/>
              <w:autoSpaceDN/>
              <w:adjustRightInd/>
              <w:spacing w:before="80" w:after="8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yes, has the auditor </w:t>
            </w:r>
            <w:proofErr w:type="gramStart"/>
            <w:r w:rsidRPr="00A85AED">
              <w:rPr>
                <w:rFonts w:ascii="Times New Roman" w:hAnsi="Times New Roman" w:cs="Times New Roman"/>
                <w:sz w:val="22"/>
                <w:szCs w:val="22"/>
              </w:rPr>
              <w:t>included  Emphasis</w:t>
            </w:r>
            <w:proofErr w:type="gramEnd"/>
            <w:r w:rsidRPr="00A85AED">
              <w:rPr>
                <w:rFonts w:ascii="Times New Roman" w:hAnsi="Times New Roman" w:cs="Times New Roman"/>
                <w:sz w:val="22"/>
                <w:szCs w:val="22"/>
              </w:rPr>
              <w:t xml:space="preserve"> of Matter paragraph in the auditor’s report provided:</w:t>
            </w:r>
          </w:p>
          <w:p w14:paraId="13EE3A5A" w14:textId="0445DBB2" w:rsidR="00F717F3" w:rsidRPr="00A85AED" w:rsidRDefault="00F717F3" w:rsidP="00F42E17">
            <w:pPr>
              <w:pStyle w:val="Default"/>
              <w:autoSpaceDE/>
              <w:autoSpaceDN/>
              <w:adjustRightInd/>
              <w:spacing w:before="80" w:after="8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a) </w:t>
            </w:r>
            <w:r w:rsidR="00F42E17" w:rsidRPr="00A85AED">
              <w:rPr>
                <w:rFonts w:ascii="Times New Roman" w:hAnsi="Times New Roman" w:cs="Times New Roman"/>
                <w:sz w:val="22"/>
                <w:szCs w:val="22"/>
              </w:rPr>
              <w:tab/>
            </w:r>
            <w:r w:rsidRPr="00A85AED">
              <w:rPr>
                <w:rFonts w:ascii="Times New Roman" w:hAnsi="Times New Roman" w:cs="Times New Roman"/>
                <w:sz w:val="22"/>
                <w:szCs w:val="22"/>
              </w:rPr>
              <w:t xml:space="preserve">The auditor would not be required to modify the opinion in accordance with SA 705 (Revised) </w:t>
            </w:r>
            <w:proofErr w:type="gramStart"/>
            <w:r w:rsidRPr="00A85AED">
              <w:rPr>
                <w:rFonts w:ascii="Times New Roman" w:hAnsi="Times New Roman" w:cs="Times New Roman"/>
                <w:sz w:val="22"/>
                <w:szCs w:val="22"/>
              </w:rPr>
              <w:t>as a result of</w:t>
            </w:r>
            <w:proofErr w:type="gramEnd"/>
            <w:r w:rsidRPr="00A85AED">
              <w:rPr>
                <w:rFonts w:ascii="Times New Roman" w:hAnsi="Times New Roman" w:cs="Times New Roman"/>
                <w:sz w:val="22"/>
                <w:szCs w:val="22"/>
              </w:rPr>
              <w:t xml:space="preserve"> the matter; and </w:t>
            </w:r>
          </w:p>
          <w:p w14:paraId="109F78B1" w14:textId="2A0736B8" w:rsidR="00F717F3" w:rsidRPr="00A85AED" w:rsidRDefault="00F717F3" w:rsidP="00F42E17">
            <w:pPr>
              <w:pStyle w:val="Default"/>
              <w:autoSpaceDE/>
              <w:autoSpaceDN/>
              <w:adjustRightInd/>
              <w:spacing w:before="80" w:after="8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 xml:space="preserve">(b) </w:t>
            </w:r>
            <w:r w:rsidR="00F42E17" w:rsidRPr="00A85AED">
              <w:rPr>
                <w:rFonts w:ascii="Times New Roman" w:hAnsi="Times New Roman" w:cs="Times New Roman"/>
                <w:sz w:val="22"/>
                <w:szCs w:val="22"/>
              </w:rPr>
              <w:tab/>
            </w:r>
            <w:r w:rsidRPr="00A85AED">
              <w:rPr>
                <w:rFonts w:ascii="Times New Roman" w:hAnsi="Times New Roman" w:cs="Times New Roman"/>
                <w:sz w:val="22"/>
                <w:szCs w:val="22"/>
              </w:rPr>
              <w:t>When SA 701 applies, the matter has not been determined to be a key audit matter to be communicated in the auditor’s report?</w:t>
            </w:r>
          </w:p>
        </w:tc>
        <w:tc>
          <w:tcPr>
            <w:tcW w:w="1260" w:type="dxa"/>
          </w:tcPr>
          <w:p w14:paraId="50E5E22F" w14:textId="77777777" w:rsidR="00F717F3" w:rsidRPr="00A85AED" w:rsidRDefault="00F717F3" w:rsidP="00F42E17">
            <w:pPr>
              <w:spacing w:before="80" w:after="80" w:line="250" w:lineRule="atLeast"/>
              <w:rPr>
                <w:sz w:val="22"/>
              </w:rPr>
            </w:pPr>
          </w:p>
        </w:tc>
        <w:tc>
          <w:tcPr>
            <w:tcW w:w="725" w:type="dxa"/>
          </w:tcPr>
          <w:p w14:paraId="1E2314A5" w14:textId="77777777" w:rsidR="00F717F3" w:rsidRPr="00A85AED" w:rsidRDefault="00F717F3" w:rsidP="00F42E17">
            <w:pPr>
              <w:spacing w:before="80" w:after="80" w:line="250" w:lineRule="atLeast"/>
              <w:rPr>
                <w:sz w:val="22"/>
              </w:rPr>
            </w:pPr>
          </w:p>
        </w:tc>
      </w:tr>
      <w:tr w:rsidR="00F717F3" w:rsidRPr="00A85AED" w14:paraId="7A10CA97" w14:textId="77777777" w:rsidTr="005B1EB8">
        <w:tc>
          <w:tcPr>
            <w:tcW w:w="635" w:type="dxa"/>
          </w:tcPr>
          <w:p w14:paraId="616FB9E3" w14:textId="5E65615A" w:rsidR="00F717F3" w:rsidRPr="00A85AED" w:rsidRDefault="00F717F3" w:rsidP="00467C1F">
            <w:pPr>
              <w:spacing w:before="80" w:after="80" w:line="250" w:lineRule="atLeast"/>
              <w:jc w:val="center"/>
              <w:rPr>
                <w:sz w:val="22"/>
              </w:rPr>
            </w:pPr>
            <w:r w:rsidRPr="00A85AED">
              <w:rPr>
                <w:color w:val="000000"/>
                <w:sz w:val="22"/>
              </w:rPr>
              <w:t>Para A4</w:t>
            </w:r>
            <w:r w:rsidR="00D140C5" w:rsidRPr="00A85AED">
              <w:rPr>
                <w:color w:val="000000"/>
                <w:sz w:val="22"/>
              </w:rPr>
              <w:t>, A5</w:t>
            </w:r>
          </w:p>
        </w:tc>
        <w:tc>
          <w:tcPr>
            <w:tcW w:w="6750" w:type="dxa"/>
          </w:tcPr>
          <w:p w14:paraId="7AF9B941" w14:textId="77777777" w:rsidR="00F717F3" w:rsidRPr="00A85AED" w:rsidRDefault="00F717F3" w:rsidP="00F42E17">
            <w:pPr>
              <w:spacing w:before="80" w:after="80" w:line="250" w:lineRule="atLeast"/>
              <w:ind w:left="144" w:right="144"/>
              <w:jc w:val="both"/>
              <w:rPr>
                <w:color w:val="000000"/>
                <w:sz w:val="22"/>
              </w:rPr>
            </w:pPr>
            <w:r w:rsidRPr="00A85AED">
              <w:rPr>
                <w:color w:val="000000"/>
                <w:sz w:val="22"/>
              </w:rPr>
              <w:t xml:space="preserve">Has the auditor included </w:t>
            </w:r>
            <w:proofErr w:type="gramStart"/>
            <w:r w:rsidRPr="00A85AED">
              <w:rPr>
                <w:color w:val="000000"/>
                <w:sz w:val="22"/>
              </w:rPr>
              <w:t xml:space="preserve">an </w:t>
            </w:r>
            <w:r w:rsidRPr="00A85AED">
              <w:rPr>
                <w:sz w:val="22"/>
              </w:rPr>
              <w:t xml:space="preserve"> </w:t>
            </w:r>
            <w:r w:rsidRPr="00A85AED">
              <w:rPr>
                <w:color w:val="000000"/>
                <w:sz w:val="22"/>
              </w:rPr>
              <w:t>Emphasis</w:t>
            </w:r>
            <w:proofErr w:type="gramEnd"/>
            <w:r w:rsidRPr="00A85AED">
              <w:rPr>
                <w:color w:val="000000"/>
                <w:sz w:val="22"/>
              </w:rPr>
              <w:t xml:space="preserve"> of Matter  paragraph in the auditor’s report in following circumstances:</w:t>
            </w:r>
          </w:p>
          <w:p w14:paraId="5944E64D" w14:textId="77777777" w:rsidR="00F717F3" w:rsidRPr="00A85AED" w:rsidRDefault="00F717F3" w:rsidP="00727E3C">
            <w:pPr>
              <w:pStyle w:val="ListParagraph"/>
              <w:numPr>
                <w:ilvl w:val="0"/>
                <w:numId w:val="331"/>
              </w:numPr>
              <w:spacing w:before="80" w:after="80" w:line="250" w:lineRule="atLeast"/>
              <w:ind w:left="576" w:right="144" w:hanging="432"/>
              <w:contextualSpacing w:val="0"/>
              <w:jc w:val="both"/>
              <w:rPr>
                <w:color w:val="000000"/>
                <w:sz w:val="22"/>
              </w:rPr>
            </w:pPr>
            <w:r w:rsidRPr="00A85AED">
              <w:rPr>
                <w:sz w:val="22"/>
              </w:rPr>
              <w:t>When a financial reporting framework prescribed by law or regulation would be unacceptable but for the fact that it is prescribed by law or regulation.</w:t>
            </w:r>
          </w:p>
          <w:p w14:paraId="43440332" w14:textId="77777777" w:rsidR="00F717F3" w:rsidRPr="00A85AED" w:rsidRDefault="00F717F3" w:rsidP="00727E3C">
            <w:pPr>
              <w:pStyle w:val="ListParagraph"/>
              <w:numPr>
                <w:ilvl w:val="0"/>
                <w:numId w:val="331"/>
              </w:numPr>
              <w:spacing w:before="80" w:after="80" w:line="250" w:lineRule="atLeast"/>
              <w:ind w:left="576" w:right="144" w:hanging="432"/>
              <w:contextualSpacing w:val="0"/>
              <w:jc w:val="both"/>
              <w:rPr>
                <w:color w:val="000000"/>
                <w:sz w:val="22"/>
              </w:rPr>
            </w:pPr>
            <w:r w:rsidRPr="00A85AED">
              <w:rPr>
                <w:sz w:val="22"/>
              </w:rPr>
              <w:t>To alert users that the financial statements are prepared in accordance with a special purpose framework.</w:t>
            </w:r>
          </w:p>
          <w:p w14:paraId="233B6C3C" w14:textId="77777777" w:rsidR="00F717F3" w:rsidRPr="00A85AED" w:rsidRDefault="00F717F3" w:rsidP="00727E3C">
            <w:pPr>
              <w:pStyle w:val="ListParagraph"/>
              <w:numPr>
                <w:ilvl w:val="0"/>
                <w:numId w:val="331"/>
              </w:numPr>
              <w:spacing w:before="80" w:after="80" w:line="250" w:lineRule="atLeast"/>
              <w:ind w:left="576" w:right="144" w:hanging="432"/>
              <w:contextualSpacing w:val="0"/>
              <w:jc w:val="both"/>
              <w:rPr>
                <w:color w:val="000000"/>
                <w:sz w:val="22"/>
              </w:rPr>
            </w:pPr>
            <w:r w:rsidRPr="00A85AED">
              <w:rPr>
                <w:sz w:val="22"/>
              </w:rPr>
              <w:t>When facts become known to the auditor after the date of the auditor’s report and the auditor provides a new or amended auditor’s report (i.e., subsequent events).</w:t>
            </w:r>
          </w:p>
          <w:p w14:paraId="39B3EFD2" w14:textId="77777777" w:rsidR="00F717F3" w:rsidRPr="00A85AED" w:rsidRDefault="00F717F3" w:rsidP="00727E3C">
            <w:pPr>
              <w:pStyle w:val="ListParagraph"/>
              <w:numPr>
                <w:ilvl w:val="0"/>
                <w:numId w:val="331"/>
              </w:numPr>
              <w:spacing w:before="80" w:after="80" w:line="250" w:lineRule="atLeast"/>
              <w:ind w:left="576" w:right="144" w:hanging="432"/>
              <w:contextualSpacing w:val="0"/>
              <w:jc w:val="both"/>
              <w:rPr>
                <w:color w:val="000000"/>
                <w:sz w:val="22"/>
              </w:rPr>
            </w:pPr>
            <w:r w:rsidRPr="00A85AED">
              <w:rPr>
                <w:sz w:val="22"/>
              </w:rPr>
              <w:t>When there is an uncertainty relating to the future outcome of exceptional litigation or regulatory action.</w:t>
            </w:r>
          </w:p>
          <w:p w14:paraId="470423B4" w14:textId="77777777" w:rsidR="00F717F3" w:rsidRPr="00A85AED" w:rsidRDefault="00F717F3" w:rsidP="00727E3C">
            <w:pPr>
              <w:pStyle w:val="ListParagraph"/>
              <w:numPr>
                <w:ilvl w:val="0"/>
                <w:numId w:val="331"/>
              </w:numPr>
              <w:spacing w:before="80" w:after="80" w:line="250" w:lineRule="atLeast"/>
              <w:ind w:left="576" w:right="144" w:hanging="432"/>
              <w:contextualSpacing w:val="0"/>
              <w:jc w:val="both"/>
              <w:rPr>
                <w:color w:val="000000"/>
                <w:sz w:val="22"/>
              </w:rPr>
            </w:pPr>
            <w:r w:rsidRPr="00A85AED">
              <w:rPr>
                <w:sz w:val="22"/>
              </w:rPr>
              <w:t>When a significant subsequent event occurred between the date of the financial statements and the date of the auditor’s report.</w:t>
            </w:r>
          </w:p>
          <w:p w14:paraId="04DA971F" w14:textId="77777777" w:rsidR="00F717F3" w:rsidRPr="00A85AED" w:rsidRDefault="00F717F3" w:rsidP="00727E3C">
            <w:pPr>
              <w:pStyle w:val="ListParagraph"/>
              <w:numPr>
                <w:ilvl w:val="0"/>
                <w:numId w:val="331"/>
              </w:numPr>
              <w:spacing w:before="80" w:after="80" w:line="250" w:lineRule="atLeast"/>
              <w:ind w:left="576" w:right="144" w:hanging="432"/>
              <w:contextualSpacing w:val="0"/>
              <w:jc w:val="both"/>
              <w:rPr>
                <w:color w:val="000000"/>
                <w:sz w:val="22"/>
              </w:rPr>
            </w:pPr>
            <w:r w:rsidRPr="00A85AED">
              <w:rPr>
                <w:sz w:val="22"/>
              </w:rPr>
              <w:t>When there is early application (where permitted) of a new accounting standard that has a material effect on the financial statements.</w:t>
            </w:r>
          </w:p>
          <w:p w14:paraId="163B304E" w14:textId="2BD8DECE" w:rsidR="00F717F3" w:rsidRPr="00A85AED" w:rsidRDefault="00F717F3" w:rsidP="00727E3C">
            <w:pPr>
              <w:pStyle w:val="ListParagraph"/>
              <w:numPr>
                <w:ilvl w:val="0"/>
                <w:numId w:val="331"/>
              </w:numPr>
              <w:spacing w:before="80" w:after="80" w:line="250" w:lineRule="atLeast"/>
              <w:ind w:left="576" w:right="144" w:hanging="432"/>
              <w:contextualSpacing w:val="0"/>
              <w:jc w:val="both"/>
              <w:rPr>
                <w:color w:val="000000"/>
                <w:sz w:val="22"/>
              </w:rPr>
            </w:pPr>
            <w:r w:rsidRPr="00A85AED">
              <w:rPr>
                <w:sz w:val="22"/>
              </w:rPr>
              <w:t>When there is a major catastrophe that has had, or continues to have, a significant effect on the entity’s financial position?</w:t>
            </w:r>
          </w:p>
        </w:tc>
        <w:tc>
          <w:tcPr>
            <w:tcW w:w="1260" w:type="dxa"/>
          </w:tcPr>
          <w:p w14:paraId="77B8D6F5" w14:textId="77777777" w:rsidR="00F717F3" w:rsidRPr="00A85AED" w:rsidRDefault="00F717F3" w:rsidP="00F42E17">
            <w:pPr>
              <w:spacing w:before="80" w:after="80" w:line="250" w:lineRule="atLeast"/>
              <w:rPr>
                <w:sz w:val="22"/>
              </w:rPr>
            </w:pPr>
          </w:p>
        </w:tc>
        <w:tc>
          <w:tcPr>
            <w:tcW w:w="725" w:type="dxa"/>
          </w:tcPr>
          <w:p w14:paraId="091B5ECE" w14:textId="77777777" w:rsidR="00F717F3" w:rsidRPr="00A85AED" w:rsidRDefault="00F717F3" w:rsidP="00F42E17">
            <w:pPr>
              <w:spacing w:before="80" w:after="80" w:line="250" w:lineRule="atLeast"/>
              <w:rPr>
                <w:sz w:val="22"/>
              </w:rPr>
            </w:pPr>
          </w:p>
        </w:tc>
      </w:tr>
      <w:tr w:rsidR="00F717F3" w:rsidRPr="00A85AED" w14:paraId="55BB8EE5" w14:textId="77777777" w:rsidTr="005B1EB8">
        <w:tc>
          <w:tcPr>
            <w:tcW w:w="635" w:type="dxa"/>
          </w:tcPr>
          <w:p w14:paraId="2C4F8622" w14:textId="5DCCC964" w:rsidR="00F717F3" w:rsidRPr="00A85AED" w:rsidRDefault="00F717F3" w:rsidP="00467C1F">
            <w:pPr>
              <w:spacing w:before="80" w:after="80" w:line="250" w:lineRule="atLeast"/>
              <w:jc w:val="center"/>
              <w:rPr>
                <w:sz w:val="22"/>
              </w:rPr>
            </w:pPr>
            <w:r w:rsidRPr="00A85AED">
              <w:rPr>
                <w:color w:val="000000"/>
                <w:sz w:val="22"/>
              </w:rPr>
              <w:t>Para 9</w:t>
            </w:r>
          </w:p>
        </w:tc>
        <w:tc>
          <w:tcPr>
            <w:tcW w:w="6750" w:type="dxa"/>
          </w:tcPr>
          <w:p w14:paraId="1456E9A2" w14:textId="5BDCE93D" w:rsidR="00F717F3" w:rsidRPr="00A85AED" w:rsidRDefault="00F717F3" w:rsidP="00F42E17">
            <w:pPr>
              <w:spacing w:before="80" w:after="80" w:line="250" w:lineRule="atLeast"/>
              <w:ind w:left="144" w:right="144"/>
              <w:jc w:val="both"/>
              <w:rPr>
                <w:sz w:val="22"/>
              </w:rPr>
            </w:pPr>
            <w:r w:rsidRPr="00A85AED">
              <w:rPr>
                <w:sz w:val="22"/>
              </w:rPr>
              <w:t>When the auditor includes an Emphasis of Matter paragraph in the auditor’s report, has the auditor:</w:t>
            </w:r>
          </w:p>
          <w:p w14:paraId="654D9955" w14:textId="77777777" w:rsidR="00F717F3" w:rsidRPr="00A85AED" w:rsidRDefault="00F717F3" w:rsidP="00727E3C">
            <w:pPr>
              <w:pStyle w:val="ListParagraph"/>
              <w:numPr>
                <w:ilvl w:val="0"/>
                <w:numId w:val="332"/>
              </w:numPr>
              <w:spacing w:before="80" w:after="80" w:line="250" w:lineRule="atLeast"/>
              <w:ind w:left="576" w:right="144" w:hanging="432"/>
              <w:contextualSpacing w:val="0"/>
              <w:jc w:val="both"/>
              <w:rPr>
                <w:color w:val="000000"/>
                <w:sz w:val="22"/>
              </w:rPr>
            </w:pPr>
            <w:r w:rsidRPr="00A85AED">
              <w:rPr>
                <w:sz w:val="22"/>
              </w:rPr>
              <w:t>Included the paragraph within a separate section of the auditor’s report with an appropriate heading that includes the term “Emphasis of Matter</w:t>
            </w:r>
            <w:proofErr w:type="gramStart"/>
            <w:r w:rsidRPr="00A85AED">
              <w:rPr>
                <w:sz w:val="22"/>
              </w:rPr>
              <w:t>”;</w:t>
            </w:r>
            <w:proofErr w:type="gramEnd"/>
          </w:p>
          <w:p w14:paraId="6D003588" w14:textId="77777777" w:rsidR="00F717F3" w:rsidRPr="00A85AED" w:rsidRDefault="00F717F3" w:rsidP="00727E3C">
            <w:pPr>
              <w:pStyle w:val="ListParagraph"/>
              <w:numPr>
                <w:ilvl w:val="0"/>
                <w:numId w:val="332"/>
              </w:numPr>
              <w:spacing w:before="80" w:after="80" w:line="250" w:lineRule="atLeast"/>
              <w:ind w:left="576" w:right="144" w:hanging="432"/>
              <w:contextualSpacing w:val="0"/>
              <w:jc w:val="both"/>
              <w:rPr>
                <w:color w:val="000000"/>
                <w:sz w:val="22"/>
              </w:rPr>
            </w:pPr>
            <w:r w:rsidRPr="00A85AED">
              <w:rPr>
                <w:sz w:val="22"/>
              </w:rPr>
              <w:t xml:space="preserve">Included in the paragraph a clear reference to the matter being emphasized and to where relevant disclosures that fully describe </w:t>
            </w:r>
            <w:r w:rsidRPr="00A85AED">
              <w:rPr>
                <w:sz w:val="22"/>
              </w:rPr>
              <w:lastRenderedPageBreak/>
              <w:t>the matter can be found in the financial statements. The paragraph shall refer only to information presented or disclosed in the financial statements; and</w:t>
            </w:r>
          </w:p>
          <w:p w14:paraId="3C129293" w14:textId="77777777" w:rsidR="00F717F3" w:rsidRPr="00A85AED" w:rsidRDefault="00F717F3" w:rsidP="00727E3C">
            <w:pPr>
              <w:pStyle w:val="ListParagraph"/>
              <w:numPr>
                <w:ilvl w:val="0"/>
                <w:numId w:val="332"/>
              </w:numPr>
              <w:spacing w:before="80" w:after="80" w:line="250" w:lineRule="atLeast"/>
              <w:ind w:left="576" w:right="144" w:hanging="432"/>
              <w:contextualSpacing w:val="0"/>
              <w:jc w:val="both"/>
              <w:rPr>
                <w:color w:val="000000"/>
                <w:sz w:val="22"/>
              </w:rPr>
            </w:pPr>
            <w:r w:rsidRPr="00A85AED">
              <w:rPr>
                <w:sz w:val="22"/>
              </w:rPr>
              <w:t>Indicated that the auditor’s opinion is not modified in respect of the matter emphasized?</w:t>
            </w:r>
          </w:p>
          <w:p w14:paraId="2F8DE819" w14:textId="77777777" w:rsidR="00F717F3" w:rsidRPr="00A85AED" w:rsidRDefault="00F717F3" w:rsidP="00F42E17">
            <w:pPr>
              <w:spacing w:before="80" w:after="80" w:line="250" w:lineRule="atLeast"/>
              <w:ind w:left="144" w:right="144"/>
              <w:jc w:val="both"/>
              <w:rPr>
                <w:sz w:val="22"/>
              </w:rPr>
            </w:pPr>
            <w:r w:rsidRPr="00A85AED">
              <w:rPr>
                <w:color w:val="000000"/>
                <w:sz w:val="22"/>
              </w:rPr>
              <w:t xml:space="preserve">[Note: </w:t>
            </w:r>
            <w:r w:rsidRPr="00A85AED">
              <w:rPr>
                <w:sz w:val="22"/>
              </w:rPr>
              <w:t>The inclusion of an Emphasis of Matter paragraph in the auditor’s report does not affect the auditor’s opinion. An Emphasis of Matter paragraph is not a substitute for:</w:t>
            </w:r>
          </w:p>
          <w:p w14:paraId="720DC0A0" w14:textId="4255A30B" w:rsidR="00F717F3" w:rsidRPr="00A85AED" w:rsidRDefault="00F717F3" w:rsidP="00F42E17">
            <w:pPr>
              <w:spacing w:before="80" w:after="80" w:line="250" w:lineRule="atLeast"/>
              <w:ind w:left="576" w:right="144" w:hanging="432"/>
              <w:jc w:val="both"/>
              <w:rPr>
                <w:sz w:val="22"/>
              </w:rPr>
            </w:pPr>
            <w:r w:rsidRPr="00A85AED">
              <w:rPr>
                <w:sz w:val="22"/>
              </w:rPr>
              <w:t xml:space="preserve">(a) </w:t>
            </w:r>
            <w:r w:rsidR="000A11E7" w:rsidRPr="00A85AED">
              <w:rPr>
                <w:sz w:val="22"/>
              </w:rPr>
              <w:tab/>
            </w:r>
            <w:r w:rsidRPr="00A85AED">
              <w:rPr>
                <w:sz w:val="22"/>
              </w:rPr>
              <w:t xml:space="preserve">A modified opinion in accordance with SA 705 (Revised) when required by the circumstances of a specific audit </w:t>
            </w:r>
            <w:proofErr w:type="gramStart"/>
            <w:r w:rsidRPr="00A85AED">
              <w:rPr>
                <w:sz w:val="22"/>
              </w:rPr>
              <w:t>engagement;</w:t>
            </w:r>
            <w:proofErr w:type="gramEnd"/>
          </w:p>
          <w:p w14:paraId="14A3A726" w14:textId="6A5CC31F" w:rsidR="00F717F3" w:rsidRPr="00A85AED" w:rsidRDefault="00F717F3" w:rsidP="00F42E17">
            <w:pPr>
              <w:spacing w:before="80" w:after="80" w:line="250" w:lineRule="atLeast"/>
              <w:ind w:left="576" w:right="144" w:hanging="432"/>
              <w:jc w:val="both"/>
              <w:rPr>
                <w:sz w:val="22"/>
              </w:rPr>
            </w:pPr>
            <w:r w:rsidRPr="00A85AED">
              <w:rPr>
                <w:sz w:val="22"/>
              </w:rPr>
              <w:t xml:space="preserve">(b) </w:t>
            </w:r>
            <w:r w:rsidR="000A11E7" w:rsidRPr="00A85AED">
              <w:rPr>
                <w:sz w:val="22"/>
              </w:rPr>
              <w:tab/>
            </w:r>
            <w:r w:rsidRPr="00A85AED">
              <w:rPr>
                <w:sz w:val="22"/>
              </w:rPr>
              <w:t>Disclosures in the financial statements that the applicable financial reporting framework requires management to make, or that are otherwise necessary to achieve fair presentation; or</w:t>
            </w:r>
          </w:p>
          <w:p w14:paraId="01D97DF4" w14:textId="03B66C35" w:rsidR="00F717F3" w:rsidRPr="00A85AED" w:rsidRDefault="00F717F3" w:rsidP="00F42E17">
            <w:pPr>
              <w:spacing w:before="80" w:after="80" w:line="250" w:lineRule="atLeast"/>
              <w:ind w:left="576" w:right="144" w:hanging="432"/>
              <w:jc w:val="both"/>
              <w:rPr>
                <w:color w:val="000000"/>
                <w:sz w:val="22"/>
              </w:rPr>
            </w:pPr>
            <w:r w:rsidRPr="00A85AED">
              <w:rPr>
                <w:sz w:val="22"/>
              </w:rPr>
              <w:t xml:space="preserve">(c) </w:t>
            </w:r>
            <w:r w:rsidR="000A11E7" w:rsidRPr="00A85AED">
              <w:rPr>
                <w:sz w:val="22"/>
              </w:rPr>
              <w:tab/>
            </w:r>
            <w:r w:rsidRPr="00A85AED">
              <w:rPr>
                <w:sz w:val="22"/>
              </w:rPr>
              <w:t>Reporting in accordance with SA 570 (Revised) when a material uncertainty exists relating to events or conditions that may cast significant doubt on an entity’s ability to continue as a going concern. (</w:t>
            </w:r>
            <w:r w:rsidRPr="00A85AED">
              <w:rPr>
                <w:color w:val="000000"/>
                <w:sz w:val="22"/>
              </w:rPr>
              <w:t xml:space="preserve">Para </w:t>
            </w:r>
            <w:r w:rsidRPr="00A85AED">
              <w:rPr>
                <w:sz w:val="22"/>
              </w:rPr>
              <w:t>A7)]</w:t>
            </w:r>
          </w:p>
        </w:tc>
        <w:tc>
          <w:tcPr>
            <w:tcW w:w="1260" w:type="dxa"/>
          </w:tcPr>
          <w:p w14:paraId="0FC1A494" w14:textId="77777777" w:rsidR="00F717F3" w:rsidRPr="00A85AED" w:rsidRDefault="00F717F3" w:rsidP="00F42E17">
            <w:pPr>
              <w:spacing w:before="80" w:after="80" w:line="250" w:lineRule="atLeast"/>
              <w:rPr>
                <w:sz w:val="22"/>
              </w:rPr>
            </w:pPr>
          </w:p>
        </w:tc>
        <w:tc>
          <w:tcPr>
            <w:tcW w:w="725" w:type="dxa"/>
          </w:tcPr>
          <w:p w14:paraId="12D37852" w14:textId="77777777" w:rsidR="00F717F3" w:rsidRPr="00A85AED" w:rsidRDefault="00F717F3" w:rsidP="00F42E17">
            <w:pPr>
              <w:spacing w:before="80" w:after="80" w:line="250" w:lineRule="atLeast"/>
              <w:rPr>
                <w:sz w:val="22"/>
              </w:rPr>
            </w:pPr>
          </w:p>
        </w:tc>
      </w:tr>
      <w:tr w:rsidR="00F717F3" w:rsidRPr="00A85AED" w14:paraId="0447B279" w14:textId="77777777" w:rsidTr="005B1EB8">
        <w:tc>
          <w:tcPr>
            <w:tcW w:w="635" w:type="dxa"/>
          </w:tcPr>
          <w:p w14:paraId="2BE6DDE9" w14:textId="77777777" w:rsidR="00F717F3" w:rsidRPr="00A85AED" w:rsidRDefault="00F717F3" w:rsidP="00467C1F">
            <w:pPr>
              <w:spacing w:before="80" w:after="80" w:line="250" w:lineRule="atLeast"/>
              <w:jc w:val="center"/>
              <w:rPr>
                <w:sz w:val="22"/>
              </w:rPr>
            </w:pPr>
          </w:p>
        </w:tc>
        <w:tc>
          <w:tcPr>
            <w:tcW w:w="6750" w:type="dxa"/>
          </w:tcPr>
          <w:p w14:paraId="52DC0EC2" w14:textId="6E9EB5AF" w:rsidR="00F717F3" w:rsidRPr="00A85AED" w:rsidRDefault="00F717F3" w:rsidP="00F42E17">
            <w:pPr>
              <w:spacing w:before="80" w:after="80" w:line="250" w:lineRule="atLeast"/>
              <w:rPr>
                <w:sz w:val="22"/>
              </w:rPr>
            </w:pPr>
            <w:r w:rsidRPr="00A85AED">
              <w:rPr>
                <w:b/>
                <w:bCs/>
                <w:sz w:val="22"/>
              </w:rPr>
              <w:t>Other Matter Paragraphs in the Auditor’s Report</w:t>
            </w:r>
          </w:p>
        </w:tc>
        <w:tc>
          <w:tcPr>
            <w:tcW w:w="1260" w:type="dxa"/>
          </w:tcPr>
          <w:p w14:paraId="5F2EFD85" w14:textId="77777777" w:rsidR="00F717F3" w:rsidRPr="00A85AED" w:rsidRDefault="00F717F3" w:rsidP="00F42E17">
            <w:pPr>
              <w:spacing w:before="80" w:after="80" w:line="250" w:lineRule="atLeast"/>
              <w:rPr>
                <w:sz w:val="22"/>
              </w:rPr>
            </w:pPr>
          </w:p>
        </w:tc>
        <w:tc>
          <w:tcPr>
            <w:tcW w:w="725" w:type="dxa"/>
          </w:tcPr>
          <w:p w14:paraId="28C0B760" w14:textId="77777777" w:rsidR="00F717F3" w:rsidRPr="00A85AED" w:rsidRDefault="00F717F3" w:rsidP="00F42E17">
            <w:pPr>
              <w:spacing w:before="80" w:after="80" w:line="250" w:lineRule="atLeast"/>
              <w:rPr>
                <w:sz w:val="22"/>
              </w:rPr>
            </w:pPr>
          </w:p>
        </w:tc>
      </w:tr>
      <w:tr w:rsidR="00F717F3" w:rsidRPr="00A85AED" w14:paraId="43636068" w14:textId="77777777" w:rsidTr="005B1EB8">
        <w:tc>
          <w:tcPr>
            <w:tcW w:w="635" w:type="dxa"/>
          </w:tcPr>
          <w:p w14:paraId="4F173D56" w14:textId="59ACDC0E" w:rsidR="00F717F3" w:rsidRPr="00A85AED" w:rsidRDefault="00F717F3" w:rsidP="00467C1F">
            <w:pPr>
              <w:spacing w:before="80" w:after="80" w:line="250" w:lineRule="atLeast"/>
              <w:jc w:val="center"/>
              <w:rPr>
                <w:sz w:val="22"/>
              </w:rPr>
            </w:pPr>
            <w:r w:rsidRPr="00A85AED">
              <w:rPr>
                <w:color w:val="000000"/>
                <w:sz w:val="22"/>
              </w:rPr>
              <w:t>Para 10</w:t>
            </w:r>
          </w:p>
        </w:tc>
        <w:tc>
          <w:tcPr>
            <w:tcW w:w="6750" w:type="dxa"/>
          </w:tcPr>
          <w:p w14:paraId="5782EB10" w14:textId="28DB218E" w:rsidR="00F717F3" w:rsidRPr="00A85AED" w:rsidRDefault="00F717F3" w:rsidP="00F42E17">
            <w:pPr>
              <w:pStyle w:val="Default"/>
              <w:autoSpaceDE/>
              <w:autoSpaceDN/>
              <w:adjustRightInd/>
              <w:spacing w:before="80" w:after="8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 ascertained any matter other than those that are presented or disclosed in the financial statements that, in the auditor’s judgment, is relevant to users’ understanding of the audit, the auditor’s responsibilities or the auditor’s report?</w:t>
            </w:r>
          </w:p>
          <w:p w14:paraId="5480A6D1" w14:textId="77777777" w:rsidR="00F717F3" w:rsidRPr="00A85AED" w:rsidRDefault="00F717F3" w:rsidP="00F42E17">
            <w:pPr>
              <w:pStyle w:val="Default"/>
              <w:autoSpaceDE/>
              <w:autoSpaceDN/>
              <w:adjustRightInd/>
              <w:spacing w:before="80" w:after="8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included an Other Matter Paragraph in the auditor’s report provided:</w:t>
            </w:r>
          </w:p>
          <w:p w14:paraId="668C903E" w14:textId="77777777" w:rsidR="00F717F3" w:rsidRPr="00A85AED" w:rsidRDefault="00F717F3" w:rsidP="00727E3C">
            <w:pPr>
              <w:pStyle w:val="Default"/>
              <w:numPr>
                <w:ilvl w:val="0"/>
                <w:numId w:val="333"/>
              </w:numPr>
              <w:autoSpaceDE/>
              <w:autoSpaceDN/>
              <w:adjustRightInd/>
              <w:spacing w:before="80" w:after="8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This is not prohibited by law or regulation; and</w:t>
            </w:r>
          </w:p>
          <w:p w14:paraId="39867F14" w14:textId="4C7FA61C" w:rsidR="00F717F3" w:rsidRPr="00A85AED" w:rsidRDefault="00F717F3" w:rsidP="00727E3C">
            <w:pPr>
              <w:pStyle w:val="Default"/>
              <w:numPr>
                <w:ilvl w:val="0"/>
                <w:numId w:val="333"/>
              </w:numPr>
              <w:autoSpaceDE/>
              <w:autoSpaceDN/>
              <w:adjustRightInd/>
              <w:spacing w:before="80" w:after="80" w:line="250" w:lineRule="atLeast"/>
              <w:ind w:left="576" w:right="144" w:hanging="432"/>
              <w:jc w:val="both"/>
              <w:rPr>
                <w:rFonts w:ascii="Times New Roman" w:hAnsi="Times New Roman" w:cs="Times New Roman"/>
                <w:sz w:val="22"/>
                <w:szCs w:val="22"/>
              </w:rPr>
            </w:pPr>
            <w:r w:rsidRPr="00A85AED">
              <w:rPr>
                <w:rFonts w:ascii="Times New Roman" w:hAnsi="Times New Roman" w:cs="Times New Roman"/>
                <w:sz w:val="22"/>
                <w:szCs w:val="22"/>
              </w:rPr>
              <w:t>When SA 701 applies, the matter has not been determined to be a key audit matter to be commu</w:t>
            </w:r>
            <w:r w:rsidR="00F42E17" w:rsidRPr="00A85AED">
              <w:rPr>
                <w:rFonts w:ascii="Times New Roman" w:hAnsi="Times New Roman" w:cs="Times New Roman"/>
                <w:sz w:val="22"/>
                <w:szCs w:val="22"/>
              </w:rPr>
              <w:t>nicated in the auditor’s report</w:t>
            </w:r>
            <w:r w:rsidRPr="00A85AED">
              <w:rPr>
                <w:rFonts w:ascii="Times New Roman" w:hAnsi="Times New Roman" w:cs="Times New Roman"/>
                <w:sz w:val="22"/>
                <w:szCs w:val="22"/>
              </w:rPr>
              <w:t>?</w:t>
            </w:r>
          </w:p>
          <w:p w14:paraId="0006B943" w14:textId="1E530A5D" w:rsidR="00F717F3" w:rsidRPr="00A85AED" w:rsidRDefault="00F717F3" w:rsidP="00F42E17">
            <w:pPr>
              <w:pStyle w:val="Default"/>
              <w:autoSpaceDE/>
              <w:autoSpaceDN/>
              <w:adjustRightInd/>
              <w:spacing w:before="80" w:after="8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w:t>
            </w:r>
            <w:r w:rsidR="00F42E17" w:rsidRPr="00A85AED">
              <w:rPr>
                <w:rFonts w:ascii="Times New Roman" w:hAnsi="Times New Roman" w:cs="Times New Roman"/>
                <w:sz w:val="22"/>
                <w:szCs w:val="22"/>
              </w:rPr>
              <w:t xml:space="preserve"> </w:t>
            </w:r>
            <w:r w:rsidRPr="00A85AED">
              <w:rPr>
                <w:rFonts w:ascii="Times New Roman" w:hAnsi="Times New Roman" w:cs="Times New Roman"/>
                <w:sz w:val="22"/>
                <w:szCs w:val="22"/>
              </w:rPr>
              <w:t>An Other Matter paragraph does not deal with circumstances where the auditor has other reporting responsibilities that are in addition to the auditor’s responsibility under the SAs (see Other Reporting Responsibilities section in SA 700 (Revised), or where the auditor has been asked to perform and report on additional specified procedures, or to express an opinion on specific matters. (Para A12)</w:t>
            </w:r>
          </w:p>
          <w:p w14:paraId="4998EB67" w14:textId="06D412F0" w:rsidR="00F717F3" w:rsidRPr="00A85AED" w:rsidRDefault="00F717F3" w:rsidP="00F42E17">
            <w:pPr>
              <w:pStyle w:val="Default"/>
              <w:autoSpaceDE/>
              <w:autoSpaceDN/>
              <w:adjustRightInd/>
              <w:spacing w:before="80" w:after="8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Financial statements prepared for a specific purpose may be prepared in accordance with a </w:t>
            </w:r>
            <w:proofErr w:type="gramStart"/>
            <w:r w:rsidRPr="00A85AED">
              <w:rPr>
                <w:rFonts w:ascii="Times New Roman" w:hAnsi="Times New Roman" w:cs="Times New Roman"/>
                <w:sz w:val="22"/>
                <w:szCs w:val="22"/>
              </w:rPr>
              <w:t>general purpose</w:t>
            </w:r>
            <w:proofErr w:type="gramEnd"/>
            <w:r w:rsidRPr="00A85AED">
              <w:rPr>
                <w:rFonts w:ascii="Times New Roman" w:hAnsi="Times New Roman" w:cs="Times New Roman"/>
                <w:sz w:val="22"/>
                <w:szCs w:val="22"/>
              </w:rPr>
              <w:t xml:space="preserve"> framework because the intended users have determined that such general purpose financial statements meet their financial information needs. Since the auditor’s report is intended for specific users, the auditor may consider it necessary in the circumstances to include an Other Matter paragraph, stating that the auditor’s report is intended solely for the intended users, and should not be distributed to or used by other parties. (Para A14)]</w:t>
            </w:r>
          </w:p>
        </w:tc>
        <w:tc>
          <w:tcPr>
            <w:tcW w:w="1260" w:type="dxa"/>
          </w:tcPr>
          <w:p w14:paraId="0A8B9C1F" w14:textId="77777777" w:rsidR="00F717F3" w:rsidRPr="00A85AED" w:rsidRDefault="00F717F3" w:rsidP="00F42E17">
            <w:pPr>
              <w:spacing w:before="80" w:after="80" w:line="250" w:lineRule="atLeast"/>
              <w:rPr>
                <w:sz w:val="22"/>
              </w:rPr>
            </w:pPr>
          </w:p>
        </w:tc>
        <w:tc>
          <w:tcPr>
            <w:tcW w:w="725" w:type="dxa"/>
          </w:tcPr>
          <w:p w14:paraId="28F1129A" w14:textId="77777777" w:rsidR="00F717F3" w:rsidRPr="00A85AED" w:rsidRDefault="00F717F3" w:rsidP="00F42E17">
            <w:pPr>
              <w:spacing w:before="80" w:after="80" w:line="250" w:lineRule="atLeast"/>
              <w:rPr>
                <w:sz w:val="22"/>
              </w:rPr>
            </w:pPr>
          </w:p>
        </w:tc>
      </w:tr>
      <w:tr w:rsidR="00F717F3" w:rsidRPr="00A85AED" w14:paraId="34F4ACBC" w14:textId="77777777" w:rsidTr="005B1EB8">
        <w:tc>
          <w:tcPr>
            <w:tcW w:w="635" w:type="dxa"/>
          </w:tcPr>
          <w:p w14:paraId="0365EB5B" w14:textId="43C9121A" w:rsidR="00F717F3" w:rsidRPr="00A85AED" w:rsidRDefault="00F717F3" w:rsidP="00467C1F">
            <w:pPr>
              <w:spacing w:before="80" w:after="80" w:line="250" w:lineRule="atLeast"/>
              <w:jc w:val="center"/>
              <w:rPr>
                <w:sz w:val="22"/>
              </w:rPr>
            </w:pPr>
            <w:r w:rsidRPr="00A85AED">
              <w:rPr>
                <w:color w:val="000000"/>
                <w:sz w:val="22"/>
              </w:rPr>
              <w:t>Para A13</w:t>
            </w:r>
          </w:p>
        </w:tc>
        <w:tc>
          <w:tcPr>
            <w:tcW w:w="6750" w:type="dxa"/>
          </w:tcPr>
          <w:p w14:paraId="13C83F9F" w14:textId="7254A19E" w:rsidR="00F717F3" w:rsidRPr="00A85AED" w:rsidRDefault="00F717F3" w:rsidP="00F42E17">
            <w:pPr>
              <w:spacing w:before="80" w:after="80" w:line="250" w:lineRule="atLeast"/>
              <w:ind w:left="144" w:right="144"/>
              <w:jc w:val="both"/>
              <w:rPr>
                <w:sz w:val="22"/>
              </w:rPr>
            </w:pPr>
            <w:r w:rsidRPr="00A85AED">
              <w:rPr>
                <w:sz w:val="22"/>
              </w:rPr>
              <w:t xml:space="preserve">Whether the entity prepared one set of financial statements in accordance with a </w:t>
            </w:r>
            <w:proofErr w:type="gramStart"/>
            <w:r w:rsidRPr="00A85AED">
              <w:rPr>
                <w:sz w:val="22"/>
              </w:rPr>
              <w:t>general purpose</w:t>
            </w:r>
            <w:proofErr w:type="gramEnd"/>
            <w:r w:rsidRPr="00A85AED">
              <w:rPr>
                <w:sz w:val="22"/>
              </w:rPr>
              <w:t xml:space="preserve"> framework (e.g. the national framework) and another set of financial statements in accordance with another general purpose framework (e.g., International Financial </w:t>
            </w:r>
            <w:r w:rsidR="00D140C5" w:rsidRPr="00A85AED">
              <w:rPr>
                <w:sz w:val="22"/>
              </w:rPr>
              <w:lastRenderedPageBreak/>
              <w:t xml:space="preserve">Reporting </w:t>
            </w:r>
            <w:r w:rsidRPr="00A85AED">
              <w:rPr>
                <w:sz w:val="22"/>
              </w:rPr>
              <w:t>Standards), and engaged the auditor to report on both sets of financial statements?</w:t>
            </w:r>
          </w:p>
          <w:p w14:paraId="043D77E1" w14:textId="77777777" w:rsidR="00F717F3" w:rsidRPr="00A85AED" w:rsidRDefault="00F717F3" w:rsidP="00F42E17">
            <w:pPr>
              <w:spacing w:before="80" w:after="80" w:line="250" w:lineRule="atLeast"/>
              <w:ind w:left="144" w:right="144"/>
              <w:jc w:val="both"/>
              <w:rPr>
                <w:sz w:val="22"/>
              </w:rPr>
            </w:pPr>
            <w:r w:rsidRPr="00A85AED">
              <w:rPr>
                <w:sz w:val="22"/>
              </w:rPr>
              <w:t>If yes, has the auditor:</w:t>
            </w:r>
          </w:p>
          <w:p w14:paraId="452CA04B" w14:textId="77777777" w:rsidR="00F717F3" w:rsidRPr="00A85AED" w:rsidRDefault="00F717F3" w:rsidP="00727E3C">
            <w:pPr>
              <w:pStyle w:val="ListParagraph"/>
              <w:numPr>
                <w:ilvl w:val="0"/>
                <w:numId w:val="334"/>
              </w:numPr>
              <w:spacing w:before="80" w:after="80" w:line="250" w:lineRule="atLeast"/>
              <w:ind w:left="576" w:right="144" w:hanging="432"/>
              <w:contextualSpacing w:val="0"/>
              <w:jc w:val="both"/>
              <w:rPr>
                <w:sz w:val="22"/>
              </w:rPr>
            </w:pPr>
            <w:r w:rsidRPr="00A85AED">
              <w:rPr>
                <w:sz w:val="22"/>
              </w:rPr>
              <w:t>Determined whether the frameworks are acceptable in the respective circumstances?</w:t>
            </w:r>
          </w:p>
          <w:p w14:paraId="7802BA8D" w14:textId="5C0E47DE" w:rsidR="00F717F3" w:rsidRPr="00A85AED" w:rsidRDefault="00F717F3" w:rsidP="00727E3C">
            <w:pPr>
              <w:pStyle w:val="ListParagraph"/>
              <w:numPr>
                <w:ilvl w:val="0"/>
                <w:numId w:val="334"/>
              </w:numPr>
              <w:spacing w:before="80" w:after="80" w:line="250" w:lineRule="atLeast"/>
              <w:ind w:left="576" w:right="144" w:hanging="432"/>
              <w:contextualSpacing w:val="0"/>
              <w:jc w:val="both"/>
              <w:rPr>
                <w:sz w:val="22"/>
              </w:rPr>
            </w:pPr>
            <w:r w:rsidRPr="00A85AED">
              <w:rPr>
                <w:sz w:val="22"/>
              </w:rPr>
              <w:t xml:space="preserve">Included an Other Matter Paragraph in the auditor’s report, referring to the fact that another set of financial statements has been prepared by the same entity in accordance with another </w:t>
            </w:r>
            <w:proofErr w:type="gramStart"/>
            <w:r w:rsidRPr="00A85AED">
              <w:rPr>
                <w:sz w:val="22"/>
              </w:rPr>
              <w:t>general purpose</w:t>
            </w:r>
            <w:proofErr w:type="gramEnd"/>
            <w:r w:rsidRPr="00A85AED">
              <w:rPr>
                <w:sz w:val="22"/>
              </w:rPr>
              <w:t xml:space="preserve"> framework and that the auditor has issued a report on those financial statements?</w:t>
            </w:r>
          </w:p>
        </w:tc>
        <w:tc>
          <w:tcPr>
            <w:tcW w:w="1260" w:type="dxa"/>
          </w:tcPr>
          <w:p w14:paraId="1BBBB1C7" w14:textId="77777777" w:rsidR="00F717F3" w:rsidRPr="00A85AED" w:rsidRDefault="00F717F3" w:rsidP="00F42E17">
            <w:pPr>
              <w:spacing w:before="80" w:after="80" w:line="250" w:lineRule="atLeast"/>
              <w:rPr>
                <w:sz w:val="22"/>
              </w:rPr>
            </w:pPr>
          </w:p>
        </w:tc>
        <w:tc>
          <w:tcPr>
            <w:tcW w:w="725" w:type="dxa"/>
          </w:tcPr>
          <w:p w14:paraId="0A9FF131" w14:textId="77777777" w:rsidR="00F717F3" w:rsidRPr="00A85AED" w:rsidRDefault="00F717F3" w:rsidP="00F42E17">
            <w:pPr>
              <w:spacing w:before="80" w:after="80" w:line="250" w:lineRule="atLeast"/>
              <w:rPr>
                <w:sz w:val="22"/>
              </w:rPr>
            </w:pPr>
          </w:p>
        </w:tc>
      </w:tr>
      <w:tr w:rsidR="00F717F3" w:rsidRPr="00A85AED" w14:paraId="10A8E522" w14:textId="77777777" w:rsidTr="005B1EB8">
        <w:tc>
          <w:tcPr>
            <w:tcW w:w="635" w:type="dxa"/>
          </w:tcPr>
          <w:p w14:paraId="3FF06C32" w14:textId="2AE7FBB2" w:rsidR="00F717F3" w:rsidRPr="00A85AED" w:rsidRDefault="00F717F3" w:rsidP="00467C1F">
            <w:pPr>
              <w:spacing w:before="80" w:after="80" w:line="250" w:lineRule="atLeast"/>
              <w:jc w:val="center"/>
              <w:rPr>
                <w:sz w:val="22"/>
              </w:rPr>
            </w:pPr>
            <w:r w:rsidRPr="00A85AED">
              <w:rPr>
                <w:color w:val="000000"/>
                <w:sz w:val="22"/>
              </w:rPr>
              <w:t>Para 11</w:t>
            </w:r>
          </w:p>
        </w:tc>
        <w:tc>
          <w:tcPr>
            <w:tcW w:w="6750" w:type="dxa"/>
          </w:tcPr>
          <w:p w14:paraId="20AFB2A8" w14:textId="4146C176" w:rsidR="00F717F3" w:rsidRPr="00A85AED" w:rsidRDefault="00F717F3" w:rsidP="00F42E17">
            <w:pPr>
              <w:spacing w:before="80" w:after="80" w:line="250" w:lineRule="atLeast"/>
              <w:ind w:left="144" w:right="144"/>
              <w:jc w:val="both"/>
              <w:rPr>
                <w:sz w:val="22"/>
              </w:rPr>
            </w:pPr>
            <w:r w:rsidRPr="00A85AED">
              <w:rPr>
                <w:sz w:val="22"/>
              </w:rPr>
              <w:t>When the auditor included an Other Matter paragraph in the auditor’s report, has the auditor included the paragraph within a separate section with the heading “Other Matter,” or other appropriate heading?</w:t>
            </w:r>
          </w:p>
          <w:p w14:paraId="4A959450" w14:textId="14B68EA5" w:rsidR="00F717F3" w:rsidRPr="00A85AED" w:rsidRDefault="00F717F3" w:rsidP="00F42E17">
            <w:pPr>
              <w:spacing w:before="80" w:after="80" w:line="250" w:lineRule="atLeast"/>
              <w:ind w:left="144" w:right="144"/>
              <w:jc w:val="both"/>
              <w:rPr>
                <w:sz w:val="22"/>
              </w:rPr>
            </w:pPr>
            <w:r w:rsidRPr="00A85AED">
              <w:rPr>
                <w:sz w:val="22"/>
              </w:rPr>
              <w:t>[Note:</w:t>
            </w:r>
            <w:r w:rsidR="00F42E17" w:rsidRPr="00A85AED">
              <w:rPr>
                <w:sz w:val="22"/>
              </w:rPr>
              <w:t xml:space="preserve"> </w:t>
            </w:r>
            <w:r w:rsidRPr="00A85AED">
              <w:rPr>
                <w:sz w:val="22"/>
              </w:rPr>
              <w:t>The placement of an Emphasis of Matter paragraph or Other Matter paragraph in the auditor’s report depends on the nature of the information to be communicated, and the auditor’s judgment as to the relative significance of such information to intended users compared to other elements required to be reported in accordance with SA 700 (Revised). For example:</w:t>
            </w:r>
          </w:p>
          <w:p w14:paraId="6767A76A" w14:textId="77777777" w:rsidR="00F717F3" w:rsidRPr="00A85AED" w:rsidRDefault="00F717F3" w:rsidP="00F42E17">
            <w:pPr>
              <w:spacing w:before="80" w:after="80" w:line="250" w:lineRule="atLeast"/>
              <w:ind w:left="144" w:right="144"/>
              <w:jc w:val="both"/>
              <w:rPr>
                <w:b/>
                <w:bCs/>
                <w:sz w:val="22"/>
              </w:rPr>
            </w:pPr>
            <w:r w:rsidRPr="00A85AED">
              <w:rPr>
                <w:b/>
                <w:bCs/>
                <w:sz w:val="22"/>
              </w:rPr>
              <w:t>Emphasis of Matter Paragraphs</w:t>
            </w:r>
          </w:p>
          <w:p w14:paraId="0E8E6BFF" w14:textId="4ECCAB8E" w:rsidR="00F717F3" w:rsidRPr="00A85AED" w:rsidRDefault="00F717F3" w:rsidP="00F42E17">
            <w:pPr>
              <w:spacing w:before="80" w:after="80" w:line="250" w:lineRule="atLeast"/>
              <w:ind w:left="576" w:right="144" w:hanging="432"/>
              <w:jc w:val="both"/>
              <w:rPr>
                <w:sz w:val="22"/>
              </w:rPr>
            </w:pPr>
            <w:r w:rsidRPr="00A85AED">
              <w:rPr>
                <w:sz w:val="22"/>
              </w:rPr>
              <w:sym w:font="Symbol" w:char="F0B7"/>
            </w:r>
            <w:r w:rsidRPr="00A85AED">
              <w:rPr>
                <w:sz w:val="22"/>
              </w:rPr>
              <w:t xml:space="preserve"> </w:t>
            </w:r>
            <w:r w:rsidR="00F42E17" w:rsidRPr="00A85AED">
              <w:rPr>
                <w:sz w:val="22"/>
              </w:rPr>
              <w:tab/>
            </w:r>
            <w:r w:rsidRPr="00A85AED">
              <w:rPr>
                <w:sz w:val="22"/>
              </w:rPr>
              <w:t>When the Emphasis of Matter paragraph relates to the applicable financial reporting framework, including circumstances where the auditor determines that the financial reporting framework prescribed by law or regulation would otherwise be unacceptable, the auditor may consider it necessary to place the paragraph immediately following the Basis for Opinion section to provide appropriate context to the auditor’s opinion.</w:t>
            </w:r>
          </w:p>
          <w:p w14:paraId="08D1CAFD" w14:textId="69FA9FAD" w:rsidR="00F717F3" w:rsidRPr="00A85AED" w:rsidRDefault="00F717F3" w:rsidP="00F42E17">
            <w:pPr>
              <w:spacing w:before="80" w:after="80" w:line="250" w:lineRule="atLeast"/>
              <w:ind w:left="576" w:right="144" w:hanging="432"/>
              <w:jc w:val="both"/>
              <w:rPr>
                <w:sz w:val="22"/>
              </w:rPr>
            </w:pPr>
            <w:r w:rsidRPr="00A85AED">
              <w:rPr>
                <w:sz w:val="22"/>
              </w:rPr>
              <w:sym w:font="Symbol" w:char="F0B7"/>
            </w:r>
            <w:r w:rsidRPr="00A85AED">
              <w:rPr>
                <w:sz w:val="22"/>
              </w:rPr>
              <w:t xml:space="preserve"> </w:t>
            </w:r>
            <w:r w:rsidR="00F42E17" w:rsidRPr="00A85AED">
              <w:rPr>
                <w:sz w:val="22"/>
              </w:rPr>
              <w:tab/>
            </w:r>
            <w:r w:rsidRPr="00A85AED">
              <w:rPr>
                <w:sz w:val="22"/>
              </w:rPr>
              <w:t>When a Key Audit Matters section is presented in the auditor’s report, an Emphasis of Matter paragraph may be presented either directly before or after the Key Audit Matters section, based on the auditor’s judgment as to the relative significance of the information included in the Emphasis of Matter paragraph. The auditor may also add further context to the heading “Emphasis of Matter”, such as “Emphasis of Matter – Subsequent Event”, to differentiate the Emphasis of Matter paragraph from the individual matters described in the Key Audit Matters section.</w:t>
            </w:r>
          </w:p>
          <w:p w14:paraId="73650BF9" w14:textId="77777777" w:rsidR="00F717F3" w:rsidRPr="00A85AED" w:rsidRDefault="00F717F3" w:rsidP="00F42E17">
            <w:pPr>
              <w:spacing w:before="80" w:after="80" w:line="250" w:lineRule="atLeast"/>
              <w:ind w:left="144" w:right="144"/>
              <w:jc w:val="both"/>
              <w:rPr>
                <w:sz w:val="22"/>
              </w:rPr>
            </w:pPr>
            <w:r w:rsidRPr="00A85AED">
              <w:rPr>
                <w:b/>
                <w:bCs/>
                <w:sz w:val="22"/>
              </w:rPr>
              <w:t>Other Matter Paragraphs</w:t>
            </w:r>
            <w:r w:rsidRPr="00A85AED">
              <w:rPr>
                <w:sz w:val="22"/>
              </w:rPr>
              <w:t xml:space="preserve"> </w:t>
            </w:r>
          </w:p>
          <w:p w14:paraId="068934EA" w14:textId="7C2D1E91" w:rsidR="00F717F3" w:rsidRPr="00A85AED" w:rsidRDefault="00F717F3" w:rsidP="00F42E17">
            <w:pPr>
              <w:spacing w:before="80" w:after="80" w:line="250" w:lineRule="atLeast"/>
              <w:ind w:left="576" w:right="144" w:hanging="432"/>
              <w:jc w:val="both"/>
              <w:rPr>
                <w:sz w:val="22"/>
              </w:rPr>
            </w:pPr>
            <w:r w:rsidRPr="00A85AED">
              <w:rPr>
                <w:sz w:val="22"/>
              </w:rPr>
              <w:sym w:font="Symbol" w:char="F0B7"/>
            </w:r>
            <w:r w:rsidRPr="00A85AED">
              <w:rPr>
                <w:sz w:val="22"/>
              </w:rPr>
              <w:t xml:space="preserve"> </w:t>
            </w:r>
            <w:r w:rsidR="00F42E17" w:rsidRPr="00A85AED">
              <w:rPr>
                <w:sz w:val="22"/>
              </w:rPr>
              <w:tab/>
            </w:r>
            <w:r w:rsidRPr="00A85AED">
              <w:rPr>
                <w:sz w:val="22"/>
              </w:rPr>
              <w:t>When a Key Audit Matters section is presented in the auditor’s report and an Other Matter paragraph is also considered necessary, the auditor may add further context to the heading “Other Matter”, such as “Other Matter – Scope of the Audit”, to differentiate the Other Matter paragraph from the individual matters described in the Key Audit Matters section.</w:t>
            </w:r>
          </w:p>
          <w:p w14:paraId="58BFA63C" w14:textId="3A8B07B0" w:rsidR="00F717F3" w:rsidRPr="00A85AED" w:rsidRDefault="00F717F3" w:rsidP="00F42E17">
            <w:pPr>
              <w:spacing w:before="80" w:after="80" w:line="250" w:lineRule="atLeast"/>
              <w:ind w:left="576" w:right="144" w:hanging="432"/>
              <w:jc w:val="both"/>
              <w:rPr>
                <w:sz w:val="22"/>
              </w:rPr>
            </w:pPr>
            <w:r w:rsidRPr="00A85AED">
              <w:rPr>
                <w:sz w:val="22"/>
              </w:rPr>
              <w:sym w:font="Symbol" w:char="F0B7"/>
            </w:r>
            <w:r w:rsidRPr="00A85AED">
              <w:rPr>
                <w:sz w:val="22"/>
              </w:rPr>
              <w:t xml:space="preserve"> </w:t>
            </w:r>
            <w:r w:rsidR="00F42E17" w:rsidRPr="00A85AED">
              <w:rPr>
                <w:sz w:val="22"/>
              </w:rPr>
              <w:tab/>
            </w:r>
            <w:r w:rsidRPr="00A85AED">
              <w:rPr>
                <w:sz w:val="22"/>
              </w:rPr>
              <w:t xml:space="preserve">When an Other Matter paragraph is included to draw users’ attention to a matter relating to Other Reporting Responsibilities addressed in the auditor’s report, the paragraph may be included in </w:t>
            </w:r>
            <w:r w:rsidRPr="00A85AED">
              <w:rPr>
                <w:sz w:val="22"/>
              </w:rPr>
              <w:lastRenderedPageBreak/>
              <w:t>the Report on Other Legal and Regulatory Requirements section.</w:t>
            </w:r>
          </w:p>
          <w:p w14:paraId="0573815A" w14:textId="02B2CA2D" w:rsidR="00F717F3" w:rsidRPr="00A85AED" w:rsidRDefault="00F717F3" w:rsidP="00F42E17">
            <w:pPr>
              <w:spacing w:before="80" w:after="80" w:line="250" w:lineRule="atLeast"/>
              <w:ind w:left="576" w:right="144" w:hanging="432"/>
              <w:jc w:val="both"/>
              <w:rPr>
                <w:sz w:val="22"/>
              </w:rPr>
            </w:pPr>
            <w:r w:rsidRPr="00A85AED">
              <w:rPr>
                <w:sz w:val="22"/>
              </w:rPr>
              <w:sym w:font="Symbol" w:char="F0B7"/>
            </w:r>
            <w:r w:rsidRPr="00A85AED">
              <w:rPr>
                <w:sz w:val="22"/>
              </w:rPr>
              <w:t xml:space="preserve"> </w:t>
            </w:r>
            <w:r w:rsidR="00F42E17" w:rsidRPr="00A85AED">
              <w:rPr>
                <w:sz w:val="22"/>
              </w:rPr>
              <w:tab/>
            </w:r>
            <w:r w:rsidRPr="00A85AED">
              <w:rPr>
                <w:sz w:val="22"/>
              </w:rPr>
              <w:t>When relevant to all the auditor’s responsibilities or users’ understanding of the auditor’s report, the Other Matter paragraph may be included as a separate section following the Report on the Audit of the Financial Statements and the Report on Other Legal and Regulatory Requirements. (Para A16)]</w:t>
            </w:r>
          </w:p>
        </w:tc>
        <w:tc>
          <w:tcPr>
            <w:tcW w:w="1260" w:type="dxa"/>
          </w:tcPr>
          <w:p w14:paraId="3B35FC3D" w14:textId="77777777" w:rsidR="00F717F3" w:rsidRPr="00A85AED" w:rsidRDefault="00F717F3" w:rsidP="00F42E17">
            <w:pPr>
              <w:spacing w:before="80" w:after="80" w:line="250" w:lineRule="atLeast"/>
              <w:rPr>
                <w:sz w:val="22"/>
              </w:rPr>
            </w:pPr>
          </w:p>
        </w:tc>
        <w:tc>
          <w:tcPr>
            <w:tcW w:w="725" w:type="dxa"/>
          </w:tcPr>
          <w:p w14:paraId="211A7FE3" w14:textId="77777777" w:rsidR="00F717F3" w:rsidRPr="00A85AED" w:rsidRDefault="00F717F3" w:rsidP="00F42E17">
            <w:pPr>
              <w:spacing w:before="80" w:after="80" w:line="250" w:lineRule="atLeast"/>
              <w:rPr>
                <w:sz w:val="22"/>
              </w:rPr>
            </w:pPr>
          </w:p>
        </w:tc>
      </w:tr>
      <w:tr w:rsidR="00F717F3" w:rsidRPr="00A85AED" w14:paraId="4EC75AAF" w14:textId="77777777" w:rsidTr="005B1EB8">
        <w:tc>
          <w:tcPr>
            <w:tcW w:w="635" w:type="dxa"/>
          </w:tcPr>
          <w:p w14:paraId="4DDF60CC" w14:textId="77777777" w:rsidR="00F717F3" w:rsidRPr="00A85AED" w:rsidRDefault="00F717F3" w:rsidP="00467C1F">
            <w:pPr>
              <w:spacing w:before="80" w:after="80" w:line="250" w:lineRule="atLeast"/>
              <w:jc w:val="center"/>
              <w:rPr>
                <w:color w:val="000000"/>
                <w:sz w:val="22"/>
              </w:rPr>
            </w:pPr>
          </w:p>
        </w:tc>
        <w:tc>
          <w:tcPr>
            <w:tcW w:w="6750" w:type="dxa"/>
          </w:tcPr>
          <w:p w14:paraId="0D914A3A" w14:textId="62905E43" w:rsidR="00F717F3" w:rsidRPr="00A85AED" w:rsidRDefault="00F717F3" w:rsidP="00F42E17">
            <w:pPr>
              <w:spacing w:before="80" w:after="80" w:line="250" w:lineRule="atLeast"/>
              <w:ind w:left="144" w:right="144"/>
              <w:jc w:val="both"/>
              <w:rPr>
                <w:sz w:val="22"/>
              </w:rPr>
            </w:pPr>
            <w:r w:rsidRPr="00A85AED">
              <w:rPr>
                <w:b/>
                <w:bCs/>
                <w:sz w:val="22"/>
              </w:rPr>
              <w:t>Communication with Those Charged with Governance</w:t>
            </w:r>
          </w:p>
        </w:tc>
        <w:tc>
          <w:tcPr>
            <w:tcW w:w="1260" w:type="dxa"/>
          </w:tcPr>
          <w:p w14:paraId="19D95DED" w14:textId="77777777" w:rsidR="00F717F3" w:rsidRPr="00A85AED" w:rsidRDefault="00F717F3" w:rsidP="00F42E17">
            <w:pPr>
              <w:spacing w:before="80" w:after="80" w:line="250" w:lineRule="atLeast"/>
              <w:rPr>
                <w:sz w:val="22"/>
              </w:rPr>
            </w:pPr>
          </w:p>
        </w:tc>
        <w:tc>
          <w:tcPr>
            <w:tcW w:w="725" w:type="dxa"/>
          </w:tcPr>
          <w:p w14:paraId="42F5122F" w14:textId="77777777" w:rsidR="00F717F3" w:rsidRPr="00A85AED" w:rsidRDefault="00F717F3" w:rsidP="00F42E17">
            <w:pPr>
              <w:spacing w:before="80" w:after="80" w:line="250" w:lineRule="atLeast"/>
              <w:rPr>
                <w:sz w:val="22"/>
              </w:rPr>
            </w:pPr>
          </w:p>
        </w:tc>
      </w:tr>
      <w:tr w:rsidR="00F717F3" w:rsidRPr="00A85AED" w14:paraId="4B9819DC" w14:textId="77777777" w:rsidTr="005B1EB8">
        <w:tc>
          <w:tcPr>
            <w:tcW w:w="635" w:type="dxa"/>
          </w:tcPr>
          <w:p w14:paraId="0E469EFC" w14:textId="2524ED5B" w:rsidR="00F717F3" w:rsidRPr="00A85AED" w:rsidRDefault="00F717F3" w:rsidP="00467C1F">
            <w:pPr>
              <w:spacing w:before="80" w:after="80" w:line="250" w:lineRule="atLeast"/>
              <w:jc w:val="center"/>
              <w:rPr>
                <w:color w:val="000000"/>
                <w:sz w:val="22"/>
              </w:rPr>
            </w:pPr>
            <w:r w:rsidRPr="00A85AED">
              <w:rPr>
                <w:sz w:val="22"/>
              </w:rPr>
              <w:t>Para 12</w:t>
            </w:r>
          </w:p>
        </w:tc>
        <w:tc>
          <w:tcPr>
            <w:tcW w:w="6750" w:type="dxa"/>
          </w:tcPr>
          <w:p w14:paraId="464DD60E" w14:textId="18ADCB4D" w:rsidR="00F717F3" w:rsidRPr="00A85AED" w:rsidRDefault="00F717F3" w:rsidP="00F42E17">
            <w:pPr>
              <w:spacing w:before="80" w:after="80" w:line="250" w:lineRule="atLeast"/>
              <w:ind w:left="144" w:right="144"/>
              <w:jc w:val="both"/>
              <w:rPr>
                <w:sz w:val="22"/>
              </w:rPr>
            </w:pPr>
            <w:r w:rsidRPr="00A85AED">
              <w:rPr>
                <w:sz w:val="22"/>
              </w:rPr>
              <w:t>When auditor expects to include an Emphasis of Matter or an Other Matter paragraph in the auditor’s report, has the auditor communicated with those charged with governance regarding this expectation and the wording of this paragraph?</w:t>
            </w:r>
          </w:p>
        </w:tc>
        <w:tc>
          <w:tcPr>
            <w:tcW w:w="1260" w:type="dxa"/>
          </w:tcPr>
          <w:p w14:paraId="3319ACE1" w14:textId="77777777" w:rsidR="00F717F3" w:rsidRPr="00A85AED" w:rsidRDefault="00F717F3" w:rsidP="00F42E17">
            <w:pPr>
              <w:spacing w:before="80" w:after="80" w:line="250" w:lineRule="atLeast"/>
              <w:rPr>
                <w:sz w:val="22"/>
              </w:rPr>
            </w:pPr>
          </w:p>
        </w:tc>
        <w:tc>
          <w:tcPr>
            <w:tcW w:w="725" w:type="dxa"/>
          </w:tcPr>
          <w:p w14:paraId="7B0A0CC0" w14:textId="77777777" w:rsidR="00F717F3" w:rsidRPr="00A85AED" w:rsidRDefault="00F717F3" w:rsidP="00F42E17">
            <w:pPr>
              <w:spacing w:before="80" w:after="80" w:line="250" w:lineRule="atLeast"/>
              <w:rPr>
                <w:sz w:val="22"/>
              </w:rPr>
            </w:pPr>
          </w:p>
        </w:tc>
      </w:tr>
    </w:tbl>
    <w:p w14:paraId="11D21E11" w14:textId="77777777" w:rsidR="00187C07" w:rsidRPr="00A85AED" w:rsidRDefault="00187C07" w:rsidP="00F14F94">
      <w:pPr>
        <w:spacing w:before="100" w:after="100" w:line="250" w:lineRule="atLeast"/>
        <w:jc w:val="both"/>
        <w:rPr>
          <w:sz w:val="22"/>
          <w:szCs w:val="22"/>
        </w:rPr>
      </w:pPr>
    </w:p>
    <w:p w14:paraId="3B48C7E7" w14:textId="77777777" w:rsidR="00977CCA" w:rsidRPr="00A85AED" w:rsidRDefault="00977CCA" w:rsidP="00F14F94">
      <w:pPr>
        <w:spacing w:before="100" w:after="100" w:line="250" w:lineRule="atLeast"/>
        <w:jc w:val="both"/>
        <w:rPr>
          <w:sz w:val="22"/>
          <w:szCs w:val="22"/>
        </w:rPr>
        <w:sectPr w:rsidR="00977CCA" w:rsidRPr="00A85AED" w:rsidSect="00A62838">
          <w:pgSz w:w="12240" w:h="15840" w:code="1"/>
          <w:pgMar w:top="1584" w:right="1440" w:bottom="1440" w:left="1584" w:header="1152" w:footer="1152" w:gutter="0"/>
          <w:cols w:space="708"/>
          <w:titlePg/>
          <w:docGrid w:linePitch="360"/>
        </w:sectPr>
      </w:pPr>
    </w:p>
    <w:p w14:paraId="3325C3FE" w14:textId="76D0A736" w:rsidR="00F439DF" w:rsidRPr="00A85AED" w:rsidRDefault="00F439DF" w:rsidP="00F439DF">
      <w:pPr>
        <w:pStyle w:val="Heading1"/>
        <w:spacing w:line="250" w:lineRule="atLeast"/>
        <w:ind w:left="720"/>
        <w:jc w:val="right"/>
        <w:rPr>
          <w:sz w:val="44"/>
          <w:szCs w:val="44"/>
        </w:rPr>
      </w:pPr>
      <w:r w:rsidRPr="00A85AED">
        <w:rPr>
          <w:sz w:val="44"/>
          <w:szCs w:val="44"/>
        </w:rPr>
        <w:lastRenderedPageBreak/>
        <w:t>34</w:t>
      </w:r>
    </w:p>
    <w:p w14:paraId="4ADCBC51" w14:textId="721D23AD" w:rsidR="00F439DF" w:rsidRPr="00A85AED" w:rsidRDefault="00F439DF" w:rsidP="00F439DF">
      <w:pPr>
        <w:pStyle w:val="Heading1"/>
        <w:pBdr>
          <w:bottom w:val="single" w:sz="4" w:space="1" w:color="auto"/>
        </w:pBdr>
        <w:spacing w:line="250" w:lineRule="atLeast"/>
        <w:jc w:val="right"/>
        <w:rPr>
          <w:b w:val="0"/>
          <w:sz w:val="32"/>
          <w:szCs w:val="32"/>
        </w:rPr>
      </w:pPr>
      <w:r w:rsidRPr="00A85AED">
        <w:rPr>
          <w:sz w:val="32"/>
          <w:szCs w:val="32"/>
        </w:rPr>
        <w:t>SA 710, Comparative Information - Corresponding Figures and Comparative Financial Statements</w:t>
      </w:r>
    </w:p>
    <w:p w14:paraId="11314F7D" w14:textId="77777777" w:rsidR="00F439DF" w:rsidRPr="00A85AED" w:rsidRDefault="00F439DF" w:rsidP="00F439DF">
      <w:pPr>
        <w:spacing w:before="100" w:after="100" w:line="250" w:lineRule="atLeast"/>
        <w:jc w:val="both"/>
        <w:rPr>
          <w:sz w:val="22"/>
          <w:szCs w:val="22"/>
          <w:lang w:val="en-US"/>
        </w:rPr>
      </w:pPr>
    </w:p>
    <w:p w14:paraId="4A244D4B" w14:textId="77777777" w:rsidR="00F42E17" w:rsidRPr="00A85AED" w:rsidRDefault="00F42E17" w:rsidP="00F439DF">
      <w:pPr>
        <w:spacing w:before="100" w:after="100" w:line="250" w:lineRule="atLeast"/>
        <w:jc w:val="both"/>
        <w:rPr>
          <w:sz w:val="22"/>
          <w:szCs w:val="22"/>
          <w:lang w:val="en-US"/>
        </w:rPr>
      </w:pPr>
    </w:p>
    <w:p w14:paraId="6DB60BE3" w14:textId="77777777" w:rsidR="00F42E17" w:rsidRPr="00A85AED" w:rsidRDefault="00F42E17" w:rsidP="00F439DF">
      <w:pPr>
        <w:spacing w:before="100" w:after="100" w:line="250" w:lineRule="atLeast"/>
        <w:jc w:val="both"/>
        <w:rPr>
          <w:sz w:val="22"/>
          <w:szCs w:val="22"/>
          <w:lang w:val="en-US"/>
        </w:rPr>
      </w:pPr>
    </w:p>
    <w:p w14:paraId="7BF2F4E7" w14:textId="77777777" w:rsidR="00F42E17" w:rsidRPr="00A85AED" w:rsidRDefault="00F42E17" w:rsidP="00F439DF">
      <w:pPr>
        <w:spacing w:before="100" w:after="100" w:line="250" w:lineRule="atLeast"/>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439DF" w:rsidRPr="00A85AED" w14:paraId="032D4A11" w14:textId="77777777" w:rsidTr="00256B98">
        <w:tc>
          <w:tcPr>
            <w:tcW w:w="750" w:type="pct"/>
          </w:tcPr>
          <w:p w14:paraId="2BC31CA4" w14:textId="77777777" w:rsidR="00F439DF" w:rsidRPr="00A85AED" w:rsidRDefault="00F439DF" w:rsidP="00256B98">
            <w:pPr>
              <w:tabs>
                <w:tab w:val="left" w:pos="4320"/>
              </w:tabs>
              <w:spacing w:before="240" w:after="240"/>
              <w:rPr>
                <w:sz w:val="22"/>
              </w:rPr>
            </w:pPr>
            <w:r w:rsidRPr="00A85AED">
              <w:rPr>
                <w:sz w:val="22"/>
              </w:rPr>
              <w:t>Client name</w:t>
            </w:r>
          </w:p>
        </w:tc>
        <w:tc>
          <w:tcPr>
            <w:tcW w:w="1624" w:type="pct"/>
          </w:tcPr>
          <w:p w14:paraId="772E9C30"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522ACAC2" w14:textId="77777777" w:rsidR="00F439DF" w:rsidRPr="00A85AED" w:rsidRDefault="00F439DF" w:rsidP="00256B98">
            <w:pPr>
              <w:tabs>
                <w:tab w:val="left" w:pos="4320"/>
              </w:tabs>
              <w:spacing w:before="240" w:after="240"/>
              <w:rPr>
                <w:sz w:val="22"/>
              </w:rPr>
            </w:pPr>
            <w:r w:rsidRPr="00A85AED">
              <w:rPr>
                <w:sz w:val="22"/>
              </w:rPr>
              <w:t>WP Reference</w:t>
            </w:r>
          </w:p>
        </w:tc>
        <w:tc>
          <w:tcPr>
            <w:tcW w:w="1760" w:type="pct"/>
          </w:tcPr>
          <w:p w14:paraId="4EB14EEA" w14:textId="77777777" w:rsidR="00F439DF" w:rsidRPr="00A85AED" w:rsidRDefault="00F439DF" w:rsidP="00256B98">
            <w:pPr>
              <w:tabs>
                <w:tab w:val="left" w:pos="4320"/>
              </w:tabs>
              <w:spacing w:before="240" w:after="240"/>
              <w:rPr>
                <w:sz w:val="22"/>
              </w:rPr>
            </w:pPr>
            <w:r w:rsidRPr="00A85AED">
              <w:rPr>
                <w:sz w:val="22"/>
              </w:rPr>
              <w:t>__________________________</w:t>
            </w:r>
          </w:p>
        </w:tc>
      </w:tr>
      <w:tr w:rsidR="00F439DF" w:rsidRPr="00A85AED" w14:paraId="4FAB11EF" w14:textId="77777777" w:rsidTr="00256B98">
        <w:tc>
          <w:tcPr>
            <w:tcW w:w="750" w:type="pct"/>
          </w:tcPr>
          <w:p w14:paraId="7B7F2698" w14:textId="77777777" w:rsidR="00F439DF" w:rsidRPr="00A85AED" w:rsidRDefault="00F439DF" w:rsidP="00256B98">
            <w:pPr>
              <w:tabs>
                <w:tab w:val="left" w:pos="4320"/>
              </w:tabs>
              <w:spacing w:before="240" w:after="240"/>
              <w:rPr>
                <w:sz w:val="22"/>
              </w:rPr>
            </w:pPr>
            <w:r w:rsidRPr="00A85AED">
              <w:rPr>
                <w:sz w:val="22"/>
              </w:rPr>
              <w:t>Period ended</w:t>
            </w:r>
          </w:p>
        </w:tc>
        <w:tc>
          <w:tcPr>
            <w:tcW w:w="1624" w:type="pct"/>
          </w:tcPr>
          <w:p w14:paraId="57F88CCE"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753EA7B4" w14:textId="77777777" w:rsidR="00F439DF" w:rsidRPr="00A85AED" w:rsidRDefault="00F439DF" w:rsidP="00256B98">
            <w:pPr>
              <w:tabs>
                <w:tab w:val="left" w:pos="4320"/>
              </w:tabs>
              <w:spacing w:before="240" w:after="240"/>
              <w:rPr>
                <w:sz w:val="22"/>
              </w:rPr>
            </w:pPr>
            <w:r w:rsidRPr="00A85AED">
              <w:rPr>
                <w:sz w:val="22"/>
              </w:rPr>
              <w:t>Prepared by</w:t>
            </w:r>
          </w:p>
        </w:tc>
        <w:tc>
          <w:tcPr>
            <w:tcW w:w="1760" w:type="pct"/>
          </w:tcPr>
          <w:p w14:paraId="7FB4A1AB" w14:textId="77777777" w:rsidR="00F439DF" w:rsidRPr="00A85AED" w:rsidRDefault="00F439DF" w:rsidP="00256B98">
            <w:pPr>
              <w:tabs>
                <w:tab w:val="left" w:pos="4320"/>
              </w:tabs>
              <w:spacing w:before="240" w:after="240"/>
              <w:rPr>
                <w:sz w:val="22"/>
              </w:rPr>
            </w:pPr>
            <w:r w:rsidRPr="00A85AED">
              <w:rPr>
                <w:sz w:val="22"/>
              </w:rPr>
              <w:t>__________________________</w:t>
            </w:r>
          </w:p>
        </w:tc>
      </w:tr>
      <w:tr w:rsidR="00F439DF" w:rsidRPr="00A85AED" w14:paraId="53A22C6F" w14:textId="77777777" w:rsidTr="00256B98">
        <w:tc>
          <w:tcPr>
            <w:tcW w:w="750" w:type="pct"/>
          </w:tcPr>
          <w:p w14:paraId="70DBDE8E" w14:textId="77777777" w:rsidR="00F439DF" w:rsidRPr="00A85AED" w:rsidRDefault="00F439DF" w:rsidP="00256B98">
            <w:pPr>
              <w:tabs>
                <w:tab w:val="left" w:pos="4320"/>
              </w:tabs>
              <w:spacing w:before="240" w:after="240"/>
              <w:rPr>
                <w:sz w:val="22"/>
              </w:rPr>
            </w:pPr>
            <w:r w:rsidRPr="00A85AED">
              <w:rPr>
                <w:sz w:val="22"/>
              </w:rPr>
              <w:t>Date</w:t>
            </w:r>
          </w:p>
        </w:tc>
        <w:tc>
          <w:tcPr>
            <w:tcW w:w="1624" w:type="pct"/>
          </w:tcPr>
          <w:p w14:paraId="3DF5DA88"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1BCD714B" w14:textId="77777777" w:rsidR="00F439DF" w:rsidRPr="00A85AED" w:rsidRDefault="00F439DF" w:rsidP="00256B98">
            <w:pPr>
              <w:tabs>
                <w:tab w:val="left" w:pos="4320"/>
              </w:tabs>
              <w:spacing w:before="240" w:after="240"/>
              <w:rPr>
                <w:sz w:val="22"/>
              </w:rPr>
            </w:pPr>
          </w:p>
        </w:tc>
        <w:tc>
          <w:tcPr>
            <w:tcW w:w="1760" w:type="pct"/>
          </w:tcPr>
          <w:p w14:paraId="33801493" w14:textId="77777777" w:rsidR="00F439DF" w:rsidRPr="00A85AED" w:rsidRDefault="00F439DF" w:rsidP="00256B98">
            <w:pPr>
              <w:tabs>
                <w:tab w:val="left" w:pos="4320"/>
              </w:tabs>
              <w:spacing w:before="240" w:after="240"/>
              <w:rPr>
                <w:sz w:val="22"/>
              </w:rPr>
            </w:pPr>
          </w:p>
        </w:tc>
      </w:tr>
    </w:tbl>
    <w:p w14:paraId="0F8F80C9" w14:textId="77777777" w:rsidR="00F439DF" w:rsidRPr="00A85AED" w:rsidRDefault="00F439DF" w:rsidP="00F439DF">
      <w:pPr>
        <w:spacing w:before="100" w:after="100" w:line="250" w:lineRule="atLeast"/>
        <w:jc w:val="both"/>
        <w:rPr>
          <w:b/>
          <w:sz w:val="22"/>
          <w:szCs w:val="22"/>
        </w:rPr>
      </w:pPr>
    </w:p>
    <w:p w14:paraId="118AC8D5" w14:textId="77777777" w:rsidR="00266A2D" w:rsidRPr="00A85AED" w:rsidRDefault="00187C07" w:rsidP="00F439DF">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504CD64E" w14:textId="77777777" w:rsidR="00266A2D" w:rsidRPr="00A85AED" w:rsidRDefault="00266A2D" w:rsidP="00F439DF">
      <w:pPr>
        <w:spacing w:before="100" w:after="100" w:line="250" w:lineRule="atLeast"/>
        <w:jc w:val="both"/>
        <w:rPr>
          <w:sz w:val="22"/>
          <w:szCs w:val="22"/>
        </w:rPr>
      </w:pPr>
    </w:p>
    <w:p w14:paraId="44CB5EDD" w14:textId="29B2ED78" w:rsidR="00187C07" w:rsidRPr="00A85AED" w:rsidRDefault="00187C07" w:rsidP="00F439DF">
      <w:pPr>
        <w:spacing w:before="100" w:after="100" w:line="250" w:lineRule="atLeast"/>
        <w:jc w:val="both"/>
        <w:rPr>
          <w:b/>
          <w:bCs/>
          <w:sz w:val="22"/>
          <w:szCs w:val="22"/>
        </w:rPr>
      </w:pPr>
      <w:r w:rsidRPr="00A85AED">
        <w:rPr>
          <w:b/>
          <w:bCs/>
          <w:sz w:val="22"/>
          <w:szCs w:val="22"/>
        </w:rPr>
        <w:t>How to use this checklist:</w:t>
      </w:r>
    </w:p>
    <w:p w14:paraId="49031894" w14:textId="77777777" w:rsidR="00187C07" w:rsidRPr="00A85AED" w:rsidRDefault="00187C07" w:rsidP="00727E3C">
      <w:pPr>
        <w:numPr>
          <w:ilvl w:val="0"/>
          <w:numId w:val="405"/>
        </w:numPr>
        <w:spacing w:before="240" w:after="240" w:line="250" w:lineRule="atLeast"/>
        <w:jc w:val="both"/>
        <w:rPr>
          <w:sz w:val="22"/>
          <w:szCs w:val="22"/>
        </w:rPr>
      </w:pPr>
      <w:r w:rsidRPr="00A85AED">
        <w:rPr>
          <w:sz w:val="22"/>
          <w:szCs w:val="22"/>
        </w:rPr>
        <w:t>Relevant paragraph references in the Standard have been indicated in the first column.</w:t>
      </w:r>
    </w:p>
    <w:p w14:paraId="300A3817" w14:textId="21BB9B97" w:rsidR="00187C07" w:rsidRPr="00A85AED" w:rsidRDefault="00187C07" w:rsidP="00727E3C">
      <w:pPr>
        <w:numPr>
          <w:ilvl w:val="0"/>
          <w:numId w:val="405"/>
        </w:numPr>
        <w:spacing w:before="240" w:after="240" w:line="250" w:lineRule="atLeast"/>
        <w:jc w:val="both"/>
        <w:rPr>
          <w:sz w:val="22"/>
          <w:szCs w:val="22"/>
        </w:rPr>
      </w:pPr>
      <w:r w:rsidRPr="00A85AED">
        <w:rPr>
          <w:sz w:val="22"/>
          <w:szCs w:val="22"/>
        </w:rPr>
        <w:t>The Engagement Partner and Manager</w:t>
      </w:r>
      <w:r w:rsidR="00826E62">
        <w:rPr>
          <w:sz w:val="22"/>
          <w:szCs w:val="22"/>
          <w:vertAlign w:val="superscript"/>
        </w:rPr>
        <w:t>*</w:t>
      </w:r>
      <w:r w:rsidRPr="00A85AED">
        <w:rPr>
          <w:sz w:val="22"/>
          <w:szCs w:val="22"/>
        </w:rPr>
        <w:t xml:space="preserve"> are required to review the completed checklist and initial this page.</w:t>
      </w:r>
    </w:p>
    <w:p w14:paraId="66808584" w14:textId="77777777" w:rsidR="00187C07" w:rsidRPr="00A85AED" w:rsidRDefault="00187C07" w:rsidP="00727E3C">
      <w:pPr>
        <w:numPr>
          <w:ilvl w:val="0"/>
          <w:numId w:val="405"/>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6B8F018D" w14:textId="77777777" w:rsidR="00187C07" w:rsidRPr="00A85AED" w:rsidRDefault="00187C07" w:rsidP="00F14F94">
      <w:pPr>
        <w:spacing w:before="100" w:after="100" w:line="250" w:lineRule="atLeast"/>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3577"/>
        <w:gridCol w:w="3577"/>
      </w:tblGrid>
      <w:tr w:rsidR="00187C07" w:rsidRPr="00A85AED" w14:paraId="771D63DD" w14:textId="77777777" w:rsidTr="00F439DF">
        <w:trPr>
          <w:trHeight w:val="520"/>
        </w:trPr>
        <w:tc>
          <w:tcPr>
            <w:tcW w:w="1114" w:type="pct"/>
            <w:vMerge w:val="restart"/>
            <w:vAlign w:val="center"/>
          </w:tcPr>
          <w:p w14:paraId="683B6DF0" w14:textId="77777777" w:rsidR="00187C07" w:rsidRPr="00A85AED" w:rsidRDefault="00187C07" w:rsidP="00F14F94">
            <w:pPr>
              <w:spacing w:before="100" w:after="100" w:line="250" w:lineRule="atLeast"/>
              <w:jc w:val="both"/>
              <w:rPr>
                <w:b/>
                <w:sz w:val="22"/>
                <w:szCs w:val="22"/>
              </w:rPr>
            </w:pPr>
          </w:p>
          <w:p w14:paraId="4AF589CC" w14:textId="77777777" w:rsidR="00187C07" w:rsidRPr="00A85AED" w:rsidRDefault="00187C07" w:rsidP="00F14F94">
            <w:pPr>
              <w:spacing w:before="100" w:after="100" w:line="250" w:lineRule="atLeast"/>
              <w:jc w:val="both"/>
              <w:rPr>
                <w:b/>
                <w:sz w:val="22"/>
                <w:szCs w:val="22"/>
              </w:rPr>
            </w:pPr>
            <w:r w:rsidRPr="00A85AED">
              <w:rPr>
                <w:b/>
                <w:sz w:val="22"/>
                <w:szCs w:val="22"/>
              </w:rPr>
              <w:t>Reviewed by</w:t>
            </w:r>
          </w:p>
          <w:p w14:paraId="48B42961" w14:textId="77777777" w:rsidR="00187C07" w:rsidRPr="00A85AED" w:rsidRDefault="00187C07" w:rsidP="00F14F94">
            <w:pPr>
              <w:spacing w:before="100" w:after="100" w:line="250" w:lineRule="atLeast"/>
              <w:jc w:val="both"/>
              <w:rPr>
                <w:b/>
                <w:sz w:val="22"/>
                <w:szCs w:val="22"/>
              </w:rPr>
            </w:pPr>
          </w:p>
        </w:tc>
        <w:tc>
          <w:tcPr>
            <w:tcW w:w="1943" w:type="pct"/>
            <w:vAlign w:val="center"/>
          </w:tcPr>
          <w:p w14:paraId="42A45903" w14:textId="354CA1C2" w:rsidR="00187C07" w:rsidRPr="00826E62" w:rsidRDefault="00187C07" w:rsidP="00F14F94">
            <w:pPr>
              <w:spacing w:before="100" w:after="100" w:line="250" w:lineRule="atLeast"/>
              <w:jc w:val="both"/>
              <w:rPr>
                <w:b/>
                <w:sz w:val="22"/>
                <w:szCs w:val="22"/>
                <w:vertAlign w:val="superscript"/>
              </w:rPr>
            </w:pPr>
            <w:r w:rsidRPr="00A85AED">
              <w:rPr>
                <w:b/>
                <w:sz w:val="22"/>
                <w:szCs w:val="22"/>
              </w:rPr>
              <w:t>Manager</w:t>
            </w:r>
            <w:r w:rsidR="00826E62">
              <w:rPr>
                <w:b/>
                <w:sz w:val="22"/>
                <w:szCs w:val="22"/>
                <w:vertAlign w:val="superscript"/>
              </w:rPr>
              <w:t>*</w:t>
            </w:r>
          </w:p>
        </w:tc>
        <w:tc>
          <w:tcPr>
            <w:tcW w:w="1943" w:type="pct"/>
            <w:vAlign w:val="center"/>
          </w:tcPr>
          <w:p w14:paraId="35F79BB6"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3323F51B" w14:textId="77777777" w:rsidTr="00F439DF">
        <w:trPr>
          <w:trHeight w:val="519"/>
        </w:trPr>
        <w:tc>
          <w:tcPr>
            <w:tcW w:w="1114" w:type="pct"/>
            <w:vMerge/>
            <w:vAlign w:val="center"/>
          </w:tcPr>
          <w:p w14:paraId="3D8D11D1" w14:textId="77777777" w:rsidR="00187C07" w:rsidRPr="00A85AED" w:rsidRDefault="00187C07" w:rsidP="00F14F94">
            <w:pPr>
              <w:spacing w:before="100" w:after="100" w:line="250" w:lineRule="atLeast"/>
              <w:jc w:val="both"/>
              <w:rPr>
                <w:b/>
                <w:sz w:val="22"/>
                <w:szCs w:val="22"/>
              </w:rPr>
            </w:pPr>
          </w:p>
        </w:tc>
        <w:tc>
          <w:tcPr>
            <w:tcW w:w="1943" w:type="pct"/>
            <w:vAlign w:val="center"/>
          </w:tcPr>
          <w:p w14:paraId="67F1546B" w14:textId="77777777" w:rsidR="00187C07" w:rsidRPr="00A85AED" w:rsidRDefault="00187C07" w:rsidP="00F14F94">
            <w:pPr>
              <w:spacing w:before="100" w:after="100" w:line="250" w:lineRule="atLeast"/>
              <w:jc w:val="both"/>
              <w:rPr>
                <w:b/>
                <w:sz w:val="22"/>
                <w:szCs w:val="22"/>
              </w:rPr>
            </w:pPr>
          </w:p>
        </w:tc>
        <w:tc>
          <w:tcPr>
            <w:tcW w:w="1943" w:type="pct"/>
            <w:vAlign w:val="center"/>
          </w:tcPr>
          <w:p w14:paraId="30407061" w14:textId="77777777" w:rsidR="00187C07" w:rsidRPr="00A85AED" w:rsidRDefault="00187C07" w:rsidP="00F14F94">
            <w:pPr>
              <w:spacing w:before="100" w:after="100" w:line="250" w:lineRule="atLeast"/>
              <w:jc w:val="both"/>
              <w:rPr>
                <w:b/>
                <w:sz w:val="22"/>
                <w:szCs w:val="22"/>
              </w:rPr>
            </w:pPr>
          </w:p>
        </w:tc>
      </w:tr>
      <w:tr w:rsidR="00187C07" w:rsidRPr="00A85AED" w14:paraId="1F93C3F2" w14:textId="77777777" w:rsidTr="00F439DF">
        <w:trPr>
          <w:trHeight w:val="502"/>
        </w:trPr>
        <w:tc>
          <w:tcPr>
            <w:tcW w:w="1114" w:type="pct"/>
            <w:vAlign w:val="center"/>
          </w:tcPr>
          <w:p w14:paraId="7123D74F"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3" w:type="pct"/>
            <w:vAlign w:val="center"/>
          </w:tcPr>
          <w:p w14:paraId="0707E9E3" w14:textId="77777777" w:rsidR="00187C07" w:rsidRPr="00A85AED" w:rsidRDefault="00187C07" w:rsidP="00F14F94">
            <w:pPr>
              <w:spacing w:before="100" w:after="100" w:line="250" w:lineRule="atLeast"/>
              <w:jc w:val="both"/>
              <w:rPr>
                <w:b/>
                <w:sz w:val="22"/>
                <w:szCs w:val="22"/>
              </w:rPr>
            </w:pPr>
          </w:p>
        </w:tc>
        <w:tc>
          <w:tcPr>
            <w:tcW w:w="1943" w:type="pct"/>
            <w:vAlign w:val="center"/>
          </w:tcPr>
          <w:p w14:paraId="55A46A6D" w14:textId="77777777" w:rsidR="00187C07" w:rsidRPr="00A85AED" w:rsidRDefault="00187C07" w:rsidP="00F14F94">
            <w:pPr>
              <w:spacing w:before="100" w:after="100" w:line="250" w:lineRule="atLeast"/>
              <w:jc w:val="both"/>
              <w:rPr>
                <w:b/>
                <w:sz w:val="22"/>
                <w:szCs w:val="22"/>
              </w:rPr>
            </w:pPr>
          </w:p>
        </w:tc>
      </w:tr>
    </w:tbl>
    <w:p w14:paraId="7B57FFC1" w14:textId="39F5021D" w:rsidR="00256B98" w:rsidRPr="002976FA" w:rsidRDefault="00826E62" w:rsidP="00F14F94">
      <w:pPr>
        <w:spacing w:before="100" w:after="100" w:line="250" w:lineRule="atLeast"/>
        <w:jc w:val="both"/>
        <w:rPr>
          <w:sz w:val="28"/>
          <w:szCs w:val="28"/>
          <w:vertAlign w:val="superscript"/>
        </w:rPr>
      </w:pPr>
      <w:r w:rsidRPr="002976FA">
        <w:rPr>
          <w:sz w:val="28"/>
          <w:szCs w:val="28"/>
          <w:vertAlign w:val="superscript"/>
        </w:rPr>
        <w:t>*Wherever applicable</w:t>
      </w:r>
    </w:p>
    <w:p w14:paraId="79FB7D41" w14:textId="70CD5054" w:rsidR="00257DE8" w:rsidRPr="00A85AED" w:rsidRDefault="00257DE8">
      <w:pPr>
        <w:spacing w:after="160" w:line="259" w:lineRule="auto"/>
        <w:rPr>
          <w:sz w:val="22"/>
          <w:szCs w:val="22"/>
        </w:rPr>
      </w:pPr>
      <w:r w:rsidRPr="00A85AED">
        <w:rPr>
          <w:sz w:val="22"/>
          <w:szCs w:val="22"/>
        </w:rPr>
        <w:br w:type="page"/>
      </w:r>
    </w:p>
    <w:p w14:paraId="0D7351ED" w14:textId="22DDC0B5" w:rsidR="00187C07" w:rsidRPr="00A85AED" w:rsidRDefault="00187C07" w:rsidP="00467C1F">
      <w:pPr>
        <w:spacing w:before="120" w:after="120" w:line="280" w:lineRule="atLeast"/>
        <w:jc w:val="both"/>
        <w:rPr>
          <w:b/>
          <w:bCs/>
          <w:sz w:val="24"/>
          <w:szCs w:val="24"/>
        </w:rPr>
      </w:pPr>
      <w:r w:rsidRPr="00A85AED">
        <w:rPr>
          <w:b/>
          <w:bCs/>
          <w:sz w:val="24"/>
          <w:szCs w:val="24"/>
        </w:rPr>
        <w:lastRenderedPageBreak/>
        <w:t xml:space="preserve">Scope </w:t>
      </w:r>
    </w:p>
    <w:p w14:paraId="074C30E6" w14:textId="24E2B5D6" w:rsidR="00256B98" w:rsidRPr="00A85AED" w:rsidRDefault="00187C07" w:rsidP="00257DE8">
      <w:pPr>
        <w:spacing w:before="240" w:after="240" w:line="280" w:lineRule="atLeast"/>
        <w:jc w:val="both"/>
        <w:rPr>
          <w:sz w:val="22"/>
          <w:szCs w:val="22"/>
        </w:rPr>
      </w:pPr>
      <w:r w:rsidRPr="00A85AED">
        <w:rPr>
          <w:sz w:val="22"/>
          <w:szCs w:val="22"/>
        </w:rPr>
        <w:t xml:space="preserve">This Standard on Auditing (SA) deals with the auditor’s responsibilities regarding comparative information in an audit of financial statements. When the financial statements of the prior period have been audited by a predecessor auditor or were not audited, the requirements and guidance in SA 510 regarding opening balances also apply. </w:t>
      </w:r>
    </w:p>
    <w:p w14:paraId="3D66DA4E" w14:textId="77777777" w:rsidR="00467C1F" w:rsidRPr="00A85AED" w:rsidRDefault="00187C07" w:rsidP="00467C1F">
      <w:pPr>
        <w:spacing w:before="120" w:after="120" w:line="280" w:lineRule="atLeast"/>
        <w:jc w:val="both"/>
        <w:rPr>
          <w:b/>
          <w:bCs/>
          <w:sz w:val="24"/>
          <w:szCs w:val="24"/>
        </w:rPr>
      </w:pPr>
      <w:r w:rsidRPr="00A85AED">
        <w:rPr>
          <w:b/>
          <w:bCs/>
          <w:sz w:val="24"/>
          <w:szCs w:val="24"/>
        </w:rPr>
        <w:t>Effective Date</w:t>
      </w:r>
    </w:p>
    <w:p w14:paraId="48D990CA" w14:textId="63E7881A" w:rsidR="00256B98" w:rsidRPr="00A85AED" w:rsidRDefault="00187C07" w:rsidP="00257DE8">
      <w:pPr>
        <w:spacing w:before="240" w:after="240" w:line="280" w:lineRule="atLeast"/>
        <w:jc w:val="both"/>
        <w:rPr>
          <w:sz w:val="22"/>
          <w:szCs w:val="22"/>
        </w:rPr>
      </w:pPr>
      <w:r w:rsidRPr="00A85AED">
        <w:rPr>
          <w:sz w:val="22"/>
          <w:szCs w:val="22"/>
        </w:rPr>
        <w:t xml:space="preserve">This SA is effective for audits of financial statements for periods beginning on </w:t>
      </w:r>
      <w:r w:rsidR="00257DE8" w:rsidRPr="00A85AED">
        <w:rPr>
          <w:sz w:val="22"/>
          <w:szCs w:val="22"/>
        </w:rPr>
        <w:t xml:space="preserve">or after April 1, 2011. </w:t>
      </w:r>
    </w:p>
    <w:p w14:paraId="47484FB4" w14:textId="77777777" w:rsidR="00467C1F" w:rsidRPr="00A85AED" w:rsidRDefault="00187C07" w:rsidP="00467C1F">
      <w:pPr>
        <w:spacing w:before="120" w:after="120" w:line="280" w:lineRule="atLeast"/>
        <w:jc w:val="both"/>
        <w:rPr>
          <w:b/>
          <w:bCs/>
          <w:sz w:val="24"/>
          <w:szCs w:val="24"/>
        </w:rPr>
      </w:pPr>
      <w:r w:rsidRPr="00A85AED">
        <w:rPr>
          <w:b/>
          <w:bCs/>
          <w:sz w:val="24"/>
          <w:szCs w:val="24"/>
        </w:rPr>
        <w:t>Objective</w:t>
      </w:r>
      <w:r w:rsidR="00177A8F" w:rsidRPr="00A85AED">
        <w:rPr>
          <w:b/>
          <w:bCs/>
          <w:sz w:val="24"/>
          <w:szCs w:val="24"/>
        </w:rPr>
        <w:t>s</w:t>
      </w:r>
    </w:p>
    <w:p w14:paraId="4C71473E" w14:textId="2FD27642" w:rsidR="00187C07" w:rsidRPr="00A85AED" w:rsidRDefault="00187C07" w:rsidP="00257DE8">
      <w:pPr>
        <w:spacing w:before="240" w:after="240" w:line="280" w:lineRule="atLeast"/>
        <w:jc w:val="both"/>
        <w:rPr>
          <w:sz w:val="22"/>
          <w:szCs w:val="22"/>
        </w:rPr>
      </w:pPr>
      <w:r w:rsidRPr="00A85AED">
        <w:rPr>
          <w:sz w:val="22"/>
          <w:szCs w:val="22"/>
        </w:rPr>
        <w:t xml:space="preserve">The objectives of the auditor are: </w:t>
      </w:r>
    </w:p>
    <w:p w14:paraId="30C6F6EE" w14:textId="41E6A5D1" w:rsidR="00187C07" w:rsidRPr="00A85AED" w:rsidRDefault="00187C07" w:rsidP="00727E3C">
      <w:pPr>
        <w:pStyle w:val="ListParagraph"/>
        <w:numPr>
          <w:ilvl w:val="0"/>
          <w:numId w:val="335"/>
        </w:numPr>
        <w:spacing w:before="240" w:after="240" w:line="280" w:lineRule="atLeast"/>
        <w:ind w:left="432" w:hanging="432"/>
        <w:contextualSpacing w:val="0"/>
        <w:jc w:val="both"/>
        <w:rPr>
          <w:sz w:val="22"/>
          <w:szCs w:val="22"/>
        </w:rPr>
      </w:pPr>
      <w:r w:rsidRPr="00A85AED">
        <w:rPr>
          <w:sz w:val="22"/>
          <w:szCs w:val="22"/>
        </w:rPr>
        <w:t>To obtain sufficient appropriate audit evidence about whether the comparative information included in the financial statements has been presented, in all material respects, in accordance with the requirements for comparative information in the applicable financial reporting framework; and</w:t>
      </w:r>
    </w:p>
    <w:p w14:paraId="2302C94D" w14:textId="77777777" w:rsidR="00256B98" w:rsidRPr="00A85AED" w:rsidRDefault="00187C07" w:rsidP="00727E3C">
      <w:pPr>
        <w:pStyle w:val="ListParagraph"/>
        <w:numPr>
          <w:ilvl w:val="0"/>
          <w:numId w:val="335"/>
        </w:numPr>
        <w:spacing w:before="240" w:after="240" w:line="280" w:lineRule="atLeast"/>
        <w:ind w:left="432" w:hanging="432"/>
        <w:contextualSpacing w:val="0"/>
        <w:jc w:val="both"/>
        <w:rPr>
          <w:sz w:val="22"/>
          <w:szCs w:val="22"/>
        </w:rPr>
      </w:pPr>
      <w:r w:rsidRPr="00A85AED">
        <w:rPr>
          <w:sz w:val="22"/>
          <w:szCs w:val="22"/>
        </w:rPr>
        <w:t>To report in accordance with the auditor’s reporting responsibilities.</w:t>
      </w:r>
    </w:p>
    <w:p w14:paraId="6429EFDC" w14:textId="77777777" w:rsidR="00467C1F" w:rsidRPr="00A85AED" w:rsidRDefault="00467C1F" w:rsidP="00467C1F">
      <w:pPr>
        <w:spacing w:before="120" w:after="120" w:line="280" w:lineRule="atLeast"/>
        <w:jc w:val="both"/>
        <w:rPr>
          <w:b/>
          <w:bCs/>
          <w:sz w:val="24"/>
          <w:szCs w:val="24"/>
        </w:rPr>
      </w:pPr>
      <w:r w:rsidRPr="00A85AED">
        <w:rPr>
          <w:b/>
          <w:bCs/>
          <w:sz w:val="24"/>
          <w:szCs w:val="24"/>
        </w:rPr>
        <w:t>Definitions</w:t>
      </w:r>
    </w:p>
    <w:p w14:paraId="27D334E6" w14:textId="37E3BB3D" w:rsidR="00187C07" w:rsidRPr="00A85AED" w:rsidRDefault="00187C07" w:rsidP="00257DE8">
      <w:pPr>
        <w:spacing w:before="240" w:after="240" w:line="280" w:lineRule="atLeast"/>
        <w:jc w:val="both"/>
        <w:rPr>
          <w:b/>
          <w:bCs/>
          <w:sz w:val="22"/>
          <w:szCs w:val="22"/>
        </w:rPr>
      </w:pPr>
      <w:r w:rsidRPr="00A85AED">
        <w:rPr>
          <w:sz w:val="22"/>
          <w:szCs w:val="22"/>
        </w:rPr>
        <w:t>For purposes of the SAs, the following terms have the meanings attributed below:</w:t>
      </w:r>
    </w:p>
    <w:p w14:paraId="13F5A93F" w14:textId="77777777" w:rsidR="00256B98" w:rsidRPr="00A85AED" w:rsidRDefault="00187C07" w:rsidP="00467C1F">
      <w:pPr>
        <w:spacing w:before="240" w:after="240" w:line="280" w:lineRule="atLeast"/>
        <w:jc w:val="both"/>
        <w:rPr>
          <w:sz w:val="22"/>
          <w:szCs w:val="22"/>
        </w:rPr>
      </w:pPr>
      <w:r w:rsidRPr="00A85AED">
        <w:rPr>
          <w:b/>
          <w:bCs/>
          <w:sz w:val="22"/>
          <w:szCs w:val="22"/>
        </w:rPr>
        <w:t xml:space="preserve">Comparative information – </w:t>
      </w:r>
      <w:r w:rsidRPr="00A85AED">
        <w:rPr>
          <w:sz w:val="22"/>
          <w:szCs w:val="22"/>
        </w:rPr>
        <w:t>The amounts and disclosures included in the financial statements in respect of one or more prior periods in accordance with the applicable financial reporting framework.</w:t>
      </w:r>
    </w:p>
    <w:p w14:paraId="5DF91160" w14:textId="77777777" w:rsidR="00256B98" w:rsidRPr="00A85AED" w:rsidRDefault="00187C07" w:rsidP="00467C1F">
      <w:pPr>
        <w:spacing w:before="240" w:after="240" w:line="280" w:lineRule="atLeast"/>
        <w:jc w:val="both"/>
        <w:rPr>
          <w:sz w:val="22"/>
          <w:szCs w:val="22"/>
        </w:rPr>
      </w:pPr>
      <w:r w:rsidRPr="00A85AED">
        <w:rPr>
          <w:b/>
          <w:bCs/>
          <w:sz w:val="22"/>
          <w:szCs w:val="22"/>
        </w:rPr>
        <w:t xml:space="preserve">Corresponding figures – </w:t>
      </w:r>
      <w:r w:rsidRPr="00A85AED">
        <w:rPr>
          <w:sz w:val="22"/>
          <w:szCs w:val="22"/>
        </w:rPr>
        <w:t>Comparative information where amounts and other disclosures for the prior period are included as an integral part of the current period financial statements and are intended to be read only in relation to the amounts and other disclosures relating to the current period (referred to as “current period figures”). The level of detail presented in the corresponding amounts and disclosures is dictated primarily by its relevance to the current period figures.</w:t>
      </w:r>
    </w:p>
    <w:p w14:paraId="5AD0A377" w14:textId="77777777" w:rsidR="00256B98" w:rsidRPr="00A85AED" w:rsidRDefault="00187C07" w:rsidP="00467C1F">
      <w:pPr>
        <w:spacing w:before="240" w:after="240" w:line="280" w:lineRule="atLeast"/>
        <w:jc w:val="both"/>
        <w:rPr>
          <w:sz w:val="22"/>
          <w:szCs w:val="22"/>
        </w:rPr>
      </w:pPr>
      <w:r w:rsidRPr="00A85AED">
        <w:rPr>
          <w:b/>
          <w:bCs/>
          <w:sz w:val="22"/>
          <w:szCs w:val="22"/>
        </w:rPr>
        <w:t xml:space="preserve">Comparative financial statements – </w:t>
      </w:r>
      <w:r w:rsidRPr="00A85AED">
        <w:rPr>
          <w:sz w:val="22"/>
          <w:szCs w:val="22"/>
        </w:rPr>
        <w:t>Comparative information where amounts and other disclosures for the prior period are included for comparison with the financial statements of the current period but, if audited, are referred to in the auditor’s opinion. The level of information included in those comparative financial statements is comparable with that of the financial statements of the current period.</w:t>
      </w:r>
    </w:p>
    <w:p w14:paraId="4ED8043F" w14:textId="371C7C13" w:rsidR="00187C07" w:rsidRPr="00A85AED" w:rsidRDefault="00187C07" w:rsidP="00257DE8">
      <w:pPr>
        <w:spacing w:before="240" w:after="240" w:line="280" w:lineRule="atLeast"/>
        <w:jc w:val="both"/>
        <w:rPr>
          <w:sz w:val="22"/>
          <w:szCs w:val="22"/>
        </w:rPr>
      </w:pPr>
      <w:r w:rsidRPr="00A85AED">
        <w:rPr>
          <w:sz w:val="22"/>
          <w:szCs w:val="22"/>
        </w:rPr>
        <w:t>For purposes of this SA, references to “prior period” should be read as “prior periods” when the comparative information includes amounts and disclosures for more than one period.</w:t>
      </w:r>
    </w:p>
    <w:p w14:paraId="510CFB39" w14:textId="77777777" w:rsidR="00257DE8" w:rsidRPr="00A85AED" w:rsidRDefault="00257DE8" w:rsidP="00257DE8">
      <w:pPr>
        <w:spacing w:before="240" w:after="240" w:line="280" w:lineRule="atLeast"/>
        <w:jc w:val="both"/>
        <w:rPr>
          <w:sz w:val="22"/>
          <w:szCs w:val="22"/>
        </w:rPr>
      </w:pPr>
    </w:p>
    <w:p w14:paraId="7A0EAA19" w14:textId="77777777" w:rsidR="00257DE8" w:rsidRPr="00A85AED" w:rsidRDefault="00257DE8" w:rsidP="00257DE8">
      <w:pPr>
        <w:spacing w:before="240" w:after="240" w:line="280" w:lineRule="atLeast"/>
        <w:jc w:val="both"/>
        <w:rPr>
          <w:sz w:val="22"/>
          <w:szCs w:val="22"/>
        </w:rPr>
      </w:pPr>
    </w:p>
    <w:p w14:paraId="1FA06C9B" w14:textId="77777777" w:rsidR="00257DE8" w:rsidRPr="00A85AED" w:rsidRDefault="00257DE8" w:rsidP="00257DE8">
      <w:pPr>
        <w:spacing w:before="240" w:after="240" w:line="280" w:lineRule="atLeast"/>
        <w:jc w:val="both"/>
        <w:rPr>
          <w:sz w:val="22"/>
          <w:szCs w:val="22"/>
        </w:rPr>
      </w:pPr>
    </w:p>
    <w:tbl>
      <w:tblPr>
        <w:tblStyle w:val="TableGrid"/>
        <w:tblW w:w="0" w:type="auto"/>
        <w:tblLook w:val="04A0" w:firstRow="1" w:lastRow="0" w:firstColumn="1" w:lastColumn="0" w:noHBand="0" w:noVBand="1"/>
      </w:tblPr>
      <w:tblGrid>
        <w:gridCol w:w="715"/>
        <w:gridCol w:w="6522"/>
        <w:gridCol w:w="1248"/>
        <w:gridCol w:w="721"/>
      </w:tblGrid>
      <w:tr w:rsidR="00257DE8" w:rsidRPr="00A85AED" w14:paraId="4DB3C7B3" w14:textId="77777777" w:rsidTr="00977CCA">
        <w:tc>
          <w:tcPr>
            <w:tcW w:w="717" w:type="dxa"/>
          </w:tcPr>
          <w:p w14:paraId="7A8C4D6E" w14:textId="769FB561" w:rsidR="00257DE8" w:rsidRPr="00A85AED" w:rsidRDefault="00257DE8" w:rsidP="00257DE8">
            <w:pPr>
              <w:spacing w:before="100" w:after="100" w:line="250" w:lineRule="atLeast"/>
              <w:jc w:val="center"/>
              <w:rPr>
                <w:sz w:val="22"/>
              </w:rPr>
            </w:pPr>
            <w:r w:rsidRPr="00A85AED">
              <w:rPr>
                <w:b/>
                <w:bCs/>
                <w:color w:val="000000"/>
                <w:sz w:val="22"/>
              </w:rPr>
              <w:lastRenderedPageBreak/>
              <w:t>Para No.</w:t>
            </w:r>
          </w:p>
        </w:tc>
        <w:tc>
          <w:tcPr>
            <w:tcW w:w="6539" w:type="dxa"/>
          </w:tcPr>
          <w:p w14:paraId="7383784F" w14:textId="67FE3070" w:rsidR="00257DE8" w:rsidRPr="00A85AED" w:rsidRDefault="00257DE8" w:rsidP="00257DE8">
            <w:pPr>
              <w:spacing w:before="100" w:after="100" w:line="250" w:lineRule="atLeast"/>
              <w:jc w:val="center"/>
              <w:rPr>
                <w:sz w:val="22"/>
              </w:rPr>
            </w:pPr>
            <w:r w:rsidRPr="00A85AED">
              <w:rPr>
                <w:b/>
                <w:bCs/>
                <w:color w:val="000000"/>
                <w:sz w:val="22"/>
              </w:rPr>
              <w:t>Particulars</w:t>
            </w:r>
          </w:p>
        </w:tc>
        <w:tc>
          <w:tcPr>
            <w:tcW w:w="1249" w:type="dxa"/>
          </w:tcPr>
          <w:p w14:paraId="15AB5893" w14:textId="1D952F9A" w:rsidR="00257DE8" w:rsidRPr="00A85AED" w:rsidRDefault="00257DE8" w:rsidP="00257DE8">
            <w:pPr>
              <w:spacing w:before="100" w:after="100" w:line="250" w:lineRule="atLeast"/>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721" w:type="dxa"/>
          </w:tcPr>
          <w:p w14:paraId="6971CC34" w14:textId="7F4FE488" w:rsidR="00257DE8" w:rsidRPr="00A85AED" w:rsidRDefault="00257DE8" w:rsidP="00257DE8">
            <w:pPr>
              <w:spacing w:before="100" w:after="100" w:line="250" w:lineRule="atLeast"/>
              <w:jc w:val="center"/>
              <w:rPr>
                <w:sz w:val="22"/>
              </w:rPr>
            </w:pPr>
            <w:r w:rsidRPr="00A85AED">
              <w:rPr>
                <w:b/>
                <w:bCs/>
                <w:color w:val="000000"/>
                <w:sz w:val="22"/>
              </w:rPr>
              <w:t>WP Refer-</w:t>
            </w:r>
            <w:proofErr w:type="spellStart"/>
            <w:r w:rsidRPr="00A85AED">
              <w:rPr>
                <w:b/>
                <w:bCs/>
                <w:color w:val="000000"/>
                <w:sz w:val="22"/>
              </w:rPr>
              <w:t>ence</w:t>
            </w:r>
            <w:proofErr w:type="spellEnd"/>
          </w:p>
        </w:tc>
      </w:tr>
      <w:tr w:rsidR="00257DE8" w:rsidRPr="00A85AED" w14:paraId="5774C032" w14:textId="77777777" w:rsidTr="00977CCA">
        <w:tc>
          <w:tcPr>
            <w:tcW w:w="717" w:type="dxa"/>
          </w:tcPr>
          <w:p w14:paraId="158F046D" w14:textId="77777777" w:rsidR="00257DE8" w:rsidRPr="00A85AED" w:rsidRDefault="00257DE8" w:rsidP="00257DE8">
            <w:pPr>
              <w:spacing w:before="100" w:after="100" w:line="250" w:lineRule="atLeast"/>
              <w:jc w:val="center"/>
              <w:rPr>
                <w:sz w:val="22"/>
              </w:rPr>
            </w:pPr>
          </w:p>
        </w:tc>
        <w:tc>
          <w:tcPr>
            <w:tcW w:w="6539" w:type="dxa"/>
          </w:tcPr>
          <w:p w14:paraId="2AA998E0" w14:textId="36FF4173" w:rsidR="00257DE8" w:rsidRPr="00A85AED" w:rsidRDefault="00257DE8" w:rsidP="00257DE8">
            <w:pPr>
              <w:autoSpaceDE w:val="0"/>
              <w:autoSpaceDN w:val="0"/>
              <w:adjustRightInd w:val="0"/>
              <w:spacing w:before="100" w:after="100" w:line="250" w:lineRule="atLeast"/>
              <w:ind w:left="504" w:hanging="360"/>
              <w:jc w:val="both"/>
              <w:rPr>
                <w:sz w:val="22"/>
              </w:rPr>
            </w:pPr>
            <w:r w:rsidRPr="00A85AED">
              <w:rPr>
                <w:b/>
                <w:bCs/>
                <w:color w:val="000000"/>
                <w:sz w:val="22"/>
              </w:rPr>
              <w:t>Audit Procedures</w:t>
            </w:r>
          </w:p>
        </w:tc>
        <w:tc>
          <w:tcPr>
            <w:tcW w:w="1249" w:type="dxa"/>
          </w:tcPr>
          <w:p w14:paraId="475A8398" w14:textId="77777777" w:rsidR="00257DE8" w:rsidRPr="00A85AED" w:rsidRDefault="00257DE8" w:rsidP="00257DE8">
            <w:pPr>
              <w:spacing w:before="100" w:after="100" w:line="250" w:lineRule="atLeast"/>
              <w:jc w:val="both"/>
              <w:rPr>
                <w:sz w:val="22"/>
              </w:rPr>
            </w:pPr>
          </w:p>
        </w:tc>
        <w:tc>
          <w:tcPr>
            <w:tcW w:w="721" w:type="dxa"/>
          </w:tcPr>
          <w:p w14:paraId="76773D3A" w14:textId="77777777" w:rsidR="00257DE8" w:rsidRPr="00A85AED" w:rsidRDefault="00257DE8" w:rsidP="00257DE8">
            <w:pPr>
              <w:spacing w:before="100" w:after="100" w:line="250" w:lineRule="atLeast"/>
              <w:jc w:val="both"/>
              <w:rPr>
                <w:sz w:val="22"/>
              </w:rPr>
            </w:pPr>
          </w:p>
        </w:tc>
      </w:tr>
      <w:tr w:rsidR="00257DE8" w:rsidRPr="00A85AED" w14:paraId="48DB6936" w14:textId="77777777" w:rsidTr="00977CCA">
        <w:tc>
          <w:tcPr>
            <w:tcW w:w="717" w:type="dxa"/>
          </w:tcPr>
          <w:p w14:paraId="620753BC" w14:textId="25AFB283" w:rsidR="00257DE8" w:rsidRPr="00A85AED" w:rsidRDefault="00257DE8" w:rsidP="00257DE8">
            <w:pPr>
              <w:spacing w:before="100" w:after="100" w:line="250" w:lineRule="atLeast"/>
              <w:jc w:val="center"/>
              <w:rPr>
                <w:sz w:val="22"/>
              </w:rPr>
            </w:pPr>
            <w:r w:rsidRPr="00A85AED">
              <w:rPr>
                <w:color w:val="000000"/>
                <w:sz w:val="22"/>
              </w:rPr>
              <w:t>Para 7</w:t>
            </w:r>
            <w:r w:rsidR="00266A2D" w:rsidRPr="00A85AED">
              <w:rPr>
                <w:color w:val="000000"/>
                <w:sz w:val="22"/>
              </w:rPr>
              <w:t>, 8, 9</w:t>
            </w:r>
          </w:p>
        </w:tc>
        <w:tc>
          <w:tcPr>
            <w:tcW w:w="6539" w:type="dxa"/>
          </w:tcPr>
          <w:p w14:paraId="25708A4F"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proofErr w:type="gramStart"/>
            <w:r w:rsidRPr="00A85AED">
              <w:rPr>
                <w:rFonts w:ascii="Times New Roman" w:hAnsi="Times New Roman" w:cs="Times New Roman"/>
                <w:sz w:val="22"/>
                <w:szCs w:val="22"/>
              </w:rPr>
              <w:t>For the purpose of</w:t>
            </w:r>
            <w:proofErr w:type="gramEnd"/>
            <w:r w:rsidRPr="00A85AED">
              <w:rPr>
                <w:rFonts w:ascii="Times New Roman" w:hAnsi="Times New Roman" w:cs="Times New Roman"/>
                <w:sz w:val="22"/>
                <w:szCs w:val="22"/>
              </w:rPr>
              <w:t xml:space="preserve"> determining whether the financial statements include the comparative information required by the applicable financial reporting framework and whether such information is appropriately classified, has the auditor evaluated the following:</w:t>
            </w:r>
          </w:p>
          <w:p w14:paraId="6976C81F" w14:textId="77777777" w:rsidR="00257DE8" w:rsidRPr="00A85AED" w:rsidRDefault="00257DE8" w:rsidP="0076271A">
            <w:pPr>
              <w:pStyle w:val="Default"/>
              <w:numPr>
                <w:ilvl w:val="0"/>
                <w:numId w:val="518"/>
              </w:numPr>
              <w:spacing w:before="100" w:after="100" w:line="250" w:lineRule="atLeast"/>
              <w:ind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The comparative information agrees with the amounts and other disclosures presented in the prior period; and</w:t>
            </w:r>
          </w:p>
          <w:p w14:paraId="0CE83BC9" w14:textId="77777777" w:rsidR="00257DE8" w:rsidRPr="00A85AED" w:rsidRDefault="00257DE8" w:rsidP="0076271A">
            <w:pPr>
              <w:pStyle w:val="Default"/>
              <w:numPr>
                <w:ilvl w:val="0"/>
                <w:numId w:val="518"/>
              </w:numPr>
              <w:spacing w:before="100" w:after="100" w:line="250" w:lineRule="atLeast"/>
              <w:ind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The accounting policies reflected in the comparative information are consistent with those applied in the current period or, if there have been changes in accounting policies, whether those changes have been properly accounted for and adequately presented and disclosed?</w:t>
            </w:r>
          </w:p>
          <w:p w14:paraId="444A3E6C"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become aware of a possible material misstatement in the comparative information while performing the current period audit?</w:t>
            </w:r>
          </w:p>
          <w:p w14:paraId="6F499C1C"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performed such additional audit procedures as are necessary in the circumstances to obtain sufficient appropriate audit evidence to determine whether a material misstatement exists?</w:t>
            </w:r>
          </w:p>
          <w:p w14:paraId="75F6C712" w14:textId="51D21E41"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If the auditor had audited the prior period’s financial statements, the auditor shall also follow the relevant requirements of SA 560.]</w:t>
            </w:r>
          </w:p>
          <w:p w14:paraId="173FE2C5" w14:textId="0CAA4F1E"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done the following as required by SA 580:</w:t>
            </w:r>
          </w:p>
          <w:p w14:paraId="08EB6255" w14:textId="77777777" w:rsidR="00257DE8" w:rsidRPr="00A85AED" w:rsidRDefault="00257DE8" w:rsidP="00727E3C">
            <w:pPr>
              <w:pStyle w:val="Default"/>
              <w:numPr>
                <w:ilvl w:val="0"/>
                <w:numId w:val="487"/>
              </w:numPr>
              <w:spacing w:before="100" w:after="100" w:line="25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 xml:space="preserve">Requested written representations for all periods referred to in the auditor’s </w:t>
            </w:r>
            <w:proofErr w:type="gramStart"/>
            <w:r w:rsidRPr="00A85AED">
              <w:rPr>
                <w:rFonts w:ascii="Times New Roman" w:hAnsi="Times New Roman" w:cs="Times New Roman"/>
                <w:sz w:val="22"/>
                <w:szCs w:val="22"/>
              </w:rPr>
              <w:t>opinion</w:t>
            </w:r>
            <w:proofErr w:type="gramEnd"/>
            <w:r w:rsidRPr="00A85AED">
              <w:rPr>
                <w:rFonts w:ascii="Times New Roman" w:hAnsi="Times New Roman" w:cs="Times New Roman"/>
                <w:sz w:val="22"/>
                <w:szCs w:val="22"/>
              </w:rPr>
              <w:t xml:space="preserve"> </w:t>
            </w:r>
          </w:p>
          <w:p w14:paraId="49280449" w14:textId="77777777" w:rsidR="00257DE8" w:rsidRPr="00A85AED" w:rsidRDefault="00257DE8" w:rsidP="00727E3C">
            <w:pPr>
              <w:pStyle w:val="Default"/>
              <w:numPr>
                <w:ilvl w:val="0"/>
                <w:numId w:val="487"/>
              </w:numPr>
              <w:spacing w:before="100" w:after="100" w:line="250" w:lineRule="atLeast"/>
              <w:ind w:left="504"/>
              <w:jc w:val="both"/>
              <w:rPr>
                <w:rFonts w:ascii="Times New Roman" w:hAnsi="Times New Roman" w:cs="Times New Roman"/>
                <w:sz w:val="22"/>
                <w:szCs w:val="22"/>
              </w:rPr>
            </w:pPr>
            <w:r w:rsidRPr="00A85AED">
              <w:rPr>
                <w:rFonts w:ascii="Times New Roman" w:hAnsi="Times New Roman" w:cs="Times New Roman"/>
                <w:sz w:val="22"/>
                <w:szCs w:val="22"/>
              </w:rPr>
              <w:t>Obtained a specific written representation regarding any prior period item that is separately disclosed in the current year’s statement of profit and loss?</w:t>
            </w:r>
          </w:p>
          <w:p w14:paraId="4E24463D" w14:textId="72875C2D"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In the case of comparative financial statements, the written representations are requested for all periods referred to in the auditor’s opinion because management needs to re-affirm that the written representations it previously made with respect to the prior period remain appropriate. In the case of corresponding figures, </w:t>
            </w:r>
            <w:proofErr w:type="gramStart"/>
            <w:r w:rsidRPr="00A85AED">
              <w:rPr>
                <w:rFonts w:ascii="Times New Roman" w:hAnsi="Times New Roman" w:cs="Times New Roman"/>
                <w:sz w:val="22"/>
                <w:szCs w:val="22"/>
              </w:rPr>
              <w:t>the written</w:t>
            </w:r>
            <w:proofErr w:type="gramEnd"/>
            <w:r w:rsidRPr="00A85AED">
              <w:rPr>
                <w:rFonts w:ascii="Times New Roman" w:hAnsi="Times New Roman" w:cs="Times New Roman"/>
                <w:sz w:val="22"/>
                <w:szCs w:val="22"/>
              </w:rPr>
              <w:t xml:space="preserve"> representations are requested for the financial statements of the current period only because the auditor’s opinion is on those financial statements, which include the corresponding figures. However, the auditor requests a specific written representation regarding any prior period item that is separately disclosed in the current year’s statement of profit and loss. (Para A1)]</w:t>
            </w:r>
          </w:p>
        </w:tc>
        <w:tc>
          <w:tcPr>
            <w:tcW w:w="1249" w:type="dxa"/>
          </w:tcPr>
          <w:p w14:paraId="60A75E10" w14:textId="77777777" w:rsidR="00257DE8" w:rsidRPr="00A85AED" w:rsidRDefault="00257DE8" w:rsidP="00257DE8">
            <w:pPr>
              <w:spacing w:before="100" w:after="100" w:line="250" w:lineRule="atLeast"/>
              <w:jc w:val="both"/>
              <w:rPr>
                <w:sz w:val="22"/>
              </w:rPr>
            </w:pPr>
          </w:p>
        </w:tc>
        <w:tc>
          <w:tcPr>
            <w:tcW w:w="721" w:type="dxa"/>
          </w:tcPr>
          <w:p w14:paraId="0FD065BB" w14:textId="77777777" w:rsidR="00257DE8" w:rsidRPr="00A85AED" w:rsidRDefault="00257DE8" w:rsidP="00257DE8">
            <w:pPr>
              <w:spacing w:before="100" w:after="100" w:line="250" w:lineRule="atLeast"/>
              <w:jc w:val="both"/>
              <w:rPr>
                <w:sz w:val="22"/>
              </w:rPr>
            </w:pPr>
          </w:p>
        </w:tc>
      </w:tr>
      <w:tr w:rsidR="00257DE8" w:rsidRPr="00A85AED" w14:paraId="0CF5DA58" w14:textId="77777777" w:rsidTr="00977CCA">
        <w:tc>
          <w:tcPr>
            <w:tcW w:w="717" w:type="dxa"/>
          </w:tcPr>
          <w:p w14:paraId="689C65B5" w14:textId="77777777" w:rsidR="00257DE8" w:rsidRPr="00A85AED" w:rsidRDefault="00257DE8" w:rsidP="00257DE8">
            <w:pPr>
              <w:spacing w:before="100" w:after="100" w:line="250" w:lineRule="atLeast"/>
              <w:jc w:val="center"/>
              <w:rPr>
                <w:sz w:val="22"/>
              </w:rPr>
            </w:pPr>
          </w:p>
        </w:tc>
        <w:tc>
          <w:tcPr>
            <w:tcW w:w="6539" w:type="dxa"/>
          </w:tcPr>
          <w:p w14:paraId="52F6BA07" w14:textId="452784AE" w:rsidR="00257DE8" w:rsidRPr="00A85AED" w:rsidRDefault="00257DE8" w:rsidP="00257DE8">
            <w:pPr>
              <w:autoSpaceDE w:val="0"/>
              <w:autoSpaceDN w:val="0"/>
              <w:adjustRightInd w:val="0"/>
              <w:spacing w:before="100" w:after="100" w:line="250" w:lineRule="atLeast"/>
              <w:ind w:left="144" w:right="144"/>
              <w:jc w:val="both"/>
              <w:rPr>
                <w:sz w:val="22"/>
              </w:rPr>
            </w:pPr>
            <w:r w:rsidRPr="00A85AED">
              <w:rPr>
                <w:b/>
                <w:bCs/>
                <w:color w:val="000000"/>
                <w:sz w:val="22"/>
              </w:rPr>
              <w:t>Audit Reporting</w:t>
            </w:r>
          </w:p>
        </w:tc>
        <w:tc>
          <w:tcPr>
            <w:tcW w:w="1249" w:type="dxa"/>
          </w:tcPr>
          <w:p w14:paraId="5E4B803F" w14:textId="77777777" w:rsidR="00257DE8" w:rsidRPr="00A85AED" w:rsidRDefault="00257DE8" w:rsidP="00257DE8">
            <w:pPr>
              <w:spacing w:before="100" w:after="100" w:line="250" w:lineRule="atLeast"/>
              <w:jc w:val="both"/>
              <w:rPr>
                <w:sz w:val="22"/>
              </w:rPr>
            </w:pPr>
          </w:p>
        </w:tc>
        <w:tc>
          <w:tcPr>
            <w:tcW w:w="721" w:type="dxa"/>
          </w:tcPr>
          <w:p w14:paraId="1183EBB3" w14:textId="77777777" w:rsidR="00257DE8" w:rsidRPr="00A85AED" w:rsidRDefault="00257DE8" w:rsidP="00257DE8">
            <w:pPr>
              <w:spacing w:before="100" w:after="100" w:line="250" w:lineRule="atLeast"/>
              <w:jc w:val="both"/>
              <w:rPr>
                <w:sz w:val="22"/>
              </w:rPr>
            </w:pPr>
          </w:p>
        </w:tc>
      </w:tr>
      <w:tr w:rsidR="00266A2D" w:rsidRPr="00A85AED" w14:paraId="645AE116" w14:textId="77777777" w:rsidTr="00977CCA">
        <w:tc>
          <w:tcPr>
            <w:tcW w:w="717" w:type="dxa"/>
          </w:tcPr>
          <w:p w14:paraId="4215C319" w14:textId="77777777" w:rsidR="00266A2D" w:rsidRPr="00A85AED" w:rsidRDefault="00266A2D" w:rsidP="00257DE8">
            <w:pPr>
              <w:spacing w:before="100" w:after="100" w:line="250" w:lineRule="atLeast"/>
              <w:jc w:val="center"/>
              <w:rPr>
                <w:sz w:val="22"/>
              </w:rPr>
            </w:pPr>
          </w:p>
        </w:tc>
        <w:tc>
          <w:tcPr>
            <w:tcW w:w="6539" w:type="dxa"/>
          </w:tcPr>
          <w:p w14:paraId="57EA7218" w14:textId="46478BD4" w:rsidR="00266A2D" w:rsidRPr="00A85AED" w:rsidRDefault="00266A2D" w:rsidP="0076271A">
            <w:pPr>
              <w:pStyle w:val="Default"/>
              <w:spacing w:before="100" w:after="100" w:line="250" w:lineRule="atLeast"/>
              <w:ind w:left="144" w:right="144"/>
              <w:jc w:val="both"/>
              <w:rPr>
                <w:rFonts w:ascii="Times New Roman" w:hAnsi="Times New Roman" w:cs="Times New Roman"/>
                <w:b/>
                <w:bCs/>
                <w:sz w:val="22"/>
                <w:szCs w:val="20"/>
              </w:rPr>
            </w:pPr>
            <w:r w:rsidRPr="00A85AED">
              <w:rPr>
                <w:rFonts w:ascii="Times New Roman" w:eastAsia="Times New Roman" w:hAnsi="Times New Roman" w:cs="Times New Roman"/>
                <w:b/>
                <w:bCs/>
                <w:sz w:val="22"/>
                <w:szCs w:val="22"/>
                <w:lang w:val="en-GB"/>
              </w:rPr>
              <w:t>Corresponding Figures</w:t>
            </w:r>
          </w:p>
        </w:tc>
        <w:tc>
          <w:tcPr>
            <w:tcW w:w="1249" w:type="dxa"/>
          </w:tcPr>
          <w:p w14:paraId="5827DEA8" w14:textId="77777777" w:rsidR="00266A2D" w:rsidRPr="00A85AED" w:rsidRDefault="00266A2D" w:rsidP="00257DE8">
            <w:pPr>
              <w:spacing w:before="100" w:after="100" w:line="250" w:lineRule="atLeast"/>
              <w:jc w:val="both"/>
              <w:rPr>
                <w:sz w:val="22"/>
              </w:rPr>
            </w:pPr>
          </w:p>
        </w:tc>
        <w:tc>
          <w:tcPr>
            <w:tcW w:w="721" w:type="dxa"/>
          </w:tcPr>
          <w:p w14:paraId="0C95A801" w14:textId="77777777" w:rsidR="00266A2D" w:rsidRPr="00A85AED" w:rsidRDefault="00266A2D" w:rsidP="00257DE8">
            <w:pPr>
              <w:spacing w:before="100" w:after="100" w:line="250" w:lineRule="atLeast"/>
              <w:jc w:val="both"/>
              <w:rPr>
                <w:sz w:val="22"/>
              </w:rPr>
            </w:pPr>
          </w:p>
        </w:tc>
      </w:tr>
      <w:tr w:rsidR="00257DE8" w:rsidRPr="00A85AED" w14:paraId="59D0F9D4" w14:textId="77777777" w:rsidTr="00977CCA">
        <w:tc>
          <w:tcPr>
            <w:tcW w:w="717" w:type="dxa"/>
          </w:tcPr>
          <w:p w14:paraId="1819ED0B" w14:textId="77777777" w:rsidR="00257DE8" w:rsidRPr="00A85AED" w:rsidRDefault="00257DE8" w:rsidP="00257DE8">
            <w:pPr>
              <w:spacing w:before="100" w:after="100" w:line="250" w:lineRule="atLeast"/>
              <w:jc w:val="center"/>
              <w:rPr>
                <w:color w:val="000000"/>
                <w:sz w:val="22"/>
              </w:rPr>
            </w:pPr>
          </w:p>
          <w:p w14:paraId="35A76CB4" w14:textId="77777777" w:rsidR="00257DE8" w:rsidRPr="00A85AED" w:rsidRDefault="00257DE8" w:rsidP="00257DE8">
            <w:pPr>
              <w:spacing w:before="100" w:after="100" w:line="250" w:lineRule="atLeast"/>
              <w:jc w:val="center"/>
              <w:rPr>
                <w:color w:val="000000"/>
                <w:sz w:val="22"/>
              </w:rPr>
            </w:pPr>
          </w:p>
          <w:p w14:paraId="73020796" w14:textId="77777777" w:rsidR="00257DE8" w:rsidRPr="00A85AED" w:rsidRDefault="00257DE8" w:rsidP="00257DE8">
            <w:pPr>
              <w:spacing w:before="100" w:after="100" w:line="250" w:lineRule="atLeast"/>
              <w:jc w:val="center"/>
              <w:rPr>
                <w:color w:val="000000"/>
                <w:sz w:val="22"/>
              </w:rPr>
            </w:pPr>
          </w:p>
          <w:p w14:paraId="41E7DC7A" w14:textId="77777777" w:rsidR="000A11E7" w:rsidRPr="00A85AED" w:rsidRDefault="000A11E7" w:rsidP="00257DE8">
            <w:pPr>
              <w:spacing w:before="100" w:after="100" w:line="250" w:lineRule="atLeast"/>
              <w:jc w:val="center"/>
              <w:rPr>
                <w:color w:val="000000"/>
                <w:sz w:val="22"/>
              </w:rPr>
            </w:pPr>
          </w:p>
          <w:p w14:paraId="7701FE59" w14:textId="77777777" w:rsidR="000A11E7" w:rsidRPr="00A85AED" w:rsidRDefault="000A11E7" w:rsidP="00257DE8">
            <w:pPr>
              <w:spacing w:before="100" w:after="100" w:line="250" w:lineRule="atLeast"/>
              <w:jc w:val="center"/>
              <w:rPr>
                <w:color w:val="000000"/>
                <w:sz w:val="22"/>
              </w:rPr>
            </w:pPr>
          </w:p>
          <w:p w14:paraId="2FE9E94C" w14:textId="77777777" w:rsidR="00257DE8" w:rsidRPr="00A85AED" w:rsidRDefault="00257DE8" w:rsidP="00257DE8">
            <w:pPr>
              <w:spacing w:before="100" w:after="100" w:line="250" w:lineRule="atLeast"/>
              <w:jc w:val="center"/>
              <w:rPr>
                <w:color w:val="000000"/>
                <w:sz w:val="22"/>
              </w:rPr>
            </w:pPr>
            <w:r w:rsidRPr="00A85AED">
              <w:rPr>
                <w:color w:val="000000"/>
                <w:sz w:val="22"/>
              </w:rPr>
              <w:t>Para 11</w:t>
            </w:r>
          </w:p>
          <w:p w14:paraId="3BA7E05A" w14:textId="77777777" w:rsidR="00257DE8" w:rsidRPr="00A85AED" w:rsidRDefault="00257DE8" w:rsidP="00257DE8">
            <w:pPr>
              <w:spacing w:before="100" w:after="100" w:line="250" w:lineRule="atLeast"/>
              <w:jc w:val="center"/>
              <w:rPr>
                <w:color w:val="000000"/>
                <w:sz w:val="22"/>
              </w:rPr>
            </w:pPr>
          </w:p>
          <w:p w14:paraId="3256AB12" w14:textId="77777777" w:rsidR="00257DE8" w:rsidRPr="00A85AED" w:rsidRDefault="00257DE8" w:rsidP="00257DE8">
            <w:pPr>
              <w:spacing w:before="100" w:after="100" w:line="250" w:lineRule="atLeast"/>
              <w:jc w:val="center"/>
              <w:rPr>
                <w:color w:val="000000"/>
                <w:sz w:val="22"/>
              </w:rPr>
            </w:pPr>
          </w:p>
          <w:p w14:paraId="41EDAB3A" w14:textId="77777777" w:rsidR="00257DE8" w:rsidRPr="00A85AED" w:rsidRDefault="00257DE8" w:rsidP="00257DE8">
            <w:pPr>
              <w:spacing w:before="100" w:after="100" w:line="250" w:lineRule="atLeast"/>
              <w:jc w:val="center"/>
              <w:rPr>
                <w:color w:val="000000"/>
                <w:sz w:val="22"/>
              </w:rPr>
            </w:pPr>
          </w:p>
          <w:p w14:paraId="55CEBA2B" w14:textId="77777777" w:rsidR="00257DE8" w:rsidRPr="00A85AED" w:rsidRDefault="00257DE8" w:rsidP="00257DE8">
            <w:pPr>
              <w:spacing w:before="100" w:after="100" w:line="250" w:lineRule="atLeast"/>
              <w:jc w:val="center"/>
              <w:rPr>
                <w:color w:val="000000"/>
                <w:sz w:val="22"/>
              </w:rPr>
            </w:pPr>
          </w:p>
          <w:p w14:paraId="76C8E540" w14:textId="77777777" w:rsidR="00257DE8" w:rsidRPr="00A85AED" w:rsidRDefault="00257DE8" w:rsidP="00257DE8">
            <w:pPr>
              <w:spacing w:before="100" w:after="100" w:line="250" w:lineRule="atLeast"/>
              <w:jc w:val="center"/>
              <w:rPr>
                <w:color w:val="000000"/>
                <w:sz w:val="22"/>
              </w:rPr>
            </w:pPr>
          </w:p>
          <w:p w14:paraId="140FBC18" w14:textId="77777777" w:rsidR="00257DE8" w:rsidRPr="00A85AED" w:rsidRDefault="00257DE8" w:rsidP="00257DE8">
            <w:pPr>
              <w:spacing w:before="100" w:after="100" w:line="250" w:lineRule="atLeast"/>
              <w:jc w:val="center"/>
              <w:rPr>
                <w:color w:val="000000"/>
                <w:sz w:val="22"/>
              </w:rPr>
            </w:pPr>
          </w:p>
          <w:p w14:paraId="3AAF9127" w14:textId="77777777" w:rsidR="00257DE8" w:rsidRPr="00A85AED" w:rsidRDefault="00257DE8" w:rsidP="00257DE8">
            <w:pPr>
              <w:spacing w:before="100" w:after="100" w:line="250" w:lineRule="atLeast"/>
              <w:jc w:val="center"/>
              <w:rPr>
                <w:color w:val="000000"/>
                <w:sz w:val="22"/>
              </w:rPr>
            </w:pPr>
          </w:p>
          <w:p w14:paraId="7C6053FD" w14:textId="77777777" w:rsidR="00257DE8" w:rsidRPr="00A85AED" w:rsidRDefault="00257DE8" w:rsidP="00257DE8">
            <w:pPr>
              <w:spacing w:before="100" w:after="100" w:line="250" w:lineRule="atLeast"/>
              <w:jc w:val="center"/>
              <w:rPr>
                <w:color w:val="000000"/>
                <w:sz w:val="22"/>
              </w:rPr>
            </w:pPr>
          </w:p>
          <w:p w14:paraId="1683146A" w14:textId="77777777" w:rsidR="00257DE8" w:rsidRPr="00A85AED" w:rsidRDefault="00257DE8" w:rsidP="00257DE8">
            <w:pPr>
              <w:spacing w:before="100" w:after="100" w:line="250" w:lineRule="atLeast"/>
              <w:jc w:val="center"/>
              <w:rPr>
                <w:color w:val="000000"/>
                <w:sz w:val="22"/>
              </w:rPr>
            </w:pPr>
          </w:p>
          <w:p w14:paraId="3DB2D198" w14:textId="77777777" w:rsidR="00257DE8" w:rsidRPr="00A85AED" w:rsidRDefault="00257DE8" w:rsidP="00257DE8">
            <w:pPr>
              <w:spacing w:before="100" w:after="100" w:line="250" w:lineRule="atLeast"/>
              <w:jc w:val="center"/>
              <w:rPr>
                <w:color w:val="000000"/>
                <w:sz w:val="22"/>
              </w:rPr>
            </w:pPr>
          </w:p>
          <w:p w14:paraId="101F78B5" w14:textId="77777777" w:rsidR="00257DE8" w:rsidRPr="00A85AED" w:rsidRDefault="00257DE8" w:rsidP="00257DE8">
            <w:pPr>
              <w:spacing w:before="100" w:after="100" w:line="250" w:lineRule="atLeast"/>
              <w:jc w:val="center"/>
              <w:rPr>
                <w:color w:val="000000"/>
                <w:sz w:val="22"/>
              </w:rPr>
            </w:pPr>
          </w:p>
          <w:p w14:paraId="0CB53860" w14:textId="77777777" w:rsidR="00257DE8" w:rsidRPr="00A85AED" w:rsidRDefault="00257DE8" w:rsidP="00257DE8">
            <w:pPr>
              <w:spacing w:before="100" w:after="100" w:line="250" w:lineRule="atLeast"/>
              <w:jc w:val="center"/>
              <w:rPr>
                <w:sz w:val="22"/>
              </w:rPr>
            </w:pPr>
          </w:p>
        </w:tc>
        <w:tc>
          <w:tcPr>
            <w:tcW w:w="6539" w:type="dxa"/>
          </w:tcPr>
          <w:p w14:paraId="4E4946D0"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When corresponding figures are presented, the auditor’s opinion shall not refer to the corresponding figures except in the circumstances described in paragraphs 11, 12, and 14 because the auditor’s opinion is on the current period financial </w:t>
            </w:r>
            <w:proofErr w:type="gramStart"/>
            <w:r w:rsidRPr="00A85AED">
              <w:rPr>
                <w:rFonts w:ascii="Times New Roman" w:hAnsi="Times New Roman" w:cs="Times New Roman"/>
                <w:sz w:val="22"/>
                <w:szCs w:val="22"/>
              </w:rPr>
              <w:t>statements as a whole, including</w:t>
            </w:r>
            <w:proofErr w:type="gramEnd"/>
            <w:r w:rsidRPr="00A85AED">
              <w:rPr>
                <w:rFonts w:ascii="Times New Roman" w:hAnsi="Times New Roman" w:cs="Times New Roman"/>
                <w:sz w:val="22"/>
                <w:szCs w:val="22"/>
              </w:rPr>
              <w:t xml:space="preserve"> the corresponding figures. (Para 10 and Para A2)]</w:t>
            </w:r>
          </w:p>
          <w:p w14:paraId="6C2E701A"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come across the situation where the previously issued auditor’s report included a qualified opinion, a disclaimer of opinion, or an adverse opinion and the matter which gave rise to the modification is unresolved?</w:t>
            </w:r>
          </w:p>
          <w:p w14:paraId="4C8F8DC8"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yes, </w:t>
            </w:r>
          </w:p>
          <w:p w14:paraId="3A3F008E" w14:textId="30195F09" w:rsidR="00257DE8" w:rsidRPr="00A85AED" w:rsidRDefault="000A11E7" w:rsidP="0076271A">
            <w:pPr>
              <w:pStyle w:val="Default"/>
              <w:numPr>
                <w:ilvl w:val="0"/>
                <w:numId w:val="519"/>
              </w:numPr>
              <w:spacing w:before="100" w:after="100" w:line="250" w:lineRule="atLeast"/>
              <w:ind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H</w:t>
            </w:r>
            <w:r w:rsidR="00257DE8" w:rsidRPr="00A85AED">
              <w:rPr>
                <w:rFonts w:ascii="Times New Roman" w:hAnsi="Times New Roman" w:cs="Times New Roman"/>
                <w:sz w:val="22"/>
                <w:szCs w:val="22"/>
              </w:rPr>
              <w:t>as the auditor modified the auditor’s opinion on the current period’s financial statements; and</w:t>
            </w:r>
          </w:p>
          <w:p w14:paraId="1E052BB1" w14:textId="686D3DC7" w:rsidR="00257DE8" w:rsidRPr="00A85AED" w:rsidRDefault="000A11E7" w:rsidP="0076271A">
            <w:pPr>
              <w:pStyle w:val="Default"/>
              <w:numPr>
                <w:ilvl w:val="0"/>
                <w:numId w:val="519"/>
              </w:numPr>
              <w:spacing w:before="100" w:after="100" w:line="250" w:lineRule="atLeast"/>
              <w:ind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I</w:t>
            </w:r>
            <w:r w:rsidR="00257DE8" w:rsidRPr="00A85AED">
              <w:rPr>
                <w:rFonts w:ascii="Times New Roman" w:hAnsi="Times New Roman" w:cs="Times New Roman"/>
                <w:sz w:val="22"/>
                <w:szCs w:val="22"/>
              </w:rPr>
              <w:t>n the Basis for Modification paragraph in the auditor’s report, has the auditor done either of below:</w:t>
            </w:r>
          </w:p>
          <w:p w14:paraId="4769F28D" w14:textId="77777777" w:rsidR="00257DE8" w:rsidRPr="00A85AED" w:rsidRDefault="00257DE8" w:rsidP="0076271A">
            <w:pPr>
              <w:pStyle w:val="Default"/>
              <w:numPr>
                <w:ilvl w:val="0"/>
                <w:numId w:val="520"/>
              </w:numPr>
              <w:spacing w:before="100" w:after="100" w:line="250" w:lineRule="atLeast"/>
              <w:jc w:val="both"/>
              <w:rPr>
                <w:rFonts w:ascii="Times New Roman" w:hAnsi="Times New Roman" w:cs="Times New Roman"/>
                <w:sz w:val="22"/>
                <w:szCs w:val="22"/>
                <w:lang w:val="en-IN" w:bidi="hi-IN"/>
              </w:rPr>
            </w:pPr>
            <w:r w:rsidRPr="00A85AED">
              <w:rPr>
                <w:rFonts w:ascii="Times New Roman" w:hAnsi="Times New Roman" w:cs="Times New Roman"/>
                <w:sz w:val="22"/>
                <w:szCs w:val="22"/>
              </w:rPr>
              <w:t>Referred to both the current period’s figures and the corresponding figures in the description of the matter giving rise to the modification when the effects or possible effects of the matter on the current period’s figures are material; or</w:t>
            </w:r>
          </w:p>
          <w:p w14:paraId="468AEF7A" w14:textId="77777777" w:rsidR="00257DE8" w:rsidRPr="00A85AED" w:rsidRDefault="00257DE8" w:rsidP="0076271A">
            <w:pPr>
              <w:pStyle w:val="Default"/>
              <w:numPr>
                <w:ilvl w:val="0"/>
                <w:numId w:val="520"/>
              </w:numPr>
              <w:spacing w:before="100" w:after="100" w:line="250" w:lineRule="atLeast"/>
              <w:jc w:val="both"/>
              <w:rPr>
                <w:rFonts w:ascii="Times New Roman" w:hAnsi="Times New Roman" w:cs="Times New Roman"/>
                <w:sz w:val="22"/>
                <w:szCs w:val="22"/>
                <w:lang w:val="en-IN" w:bidi="hi-IN"/>
              </w:rPr>
            </w:pPr>
            <w:r w:rsidRPr="00A85AED">
              <w:rPr>
                <w:rFonts w:ascii="Times New Roman" w:hAnsi="Times New Roman" w:cs="Times New Roman"/>
                <w:sz w:val="22"/>
                <w:szCs w:val="22"/>
              </w:rPr>
              <w:t>In other cases, explained that the audit opinion has been modified because of the effects or possible effects of the unresolved matter on the comparability of the current period’s figures and the corresponding figures?</w:t>
            </w:r>
          </w:p>
          <w:p w14:paraId="5B11F682"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When the auditor’s report on the prior period, as previously issued, included a qualified opinion, a disclaimer of opinion, or an adverse opinion and the matter which gave rise to the modified opinion is resolved and properly accounted for or disclosed in the financial statements in accordance with the applicable financial reporting framework, the auditor’s opinion on the current period need not refer to the previous modification. (Para A3)]</w:t>
            </w:r>
          </w:p>
          <w:p w14:paraId="1F406AD5" w14:textId="5B2AB53D" w:rsidR="00257DE8" w:rsidRPr="00A85AED" w:rsidRDefault="00257DE8" w:rsidP="00257DE8">
            <w:pPr>
              <w:autoSpaceDE w:val="0"/>
              <w:autoSpaceDN w:val="0"/>
              <w:adjustRightInd w:val="0"/>
              <w:spacing w:before="100" w:after="100" w:line="250" w:lineRule="atLeast"/>
              <w:ind w:left="144" w:right="144"/>
              <w:jc w:val="both"/>
              <w:rPr>
                <w:sz w:val="22"/>
              </w:rPr>
            </w:pPr>
            <w:r w:rsidRPr="00A85AED">
              <w:rPr>
                <w:sz w:val="22"/>
              </w:rPr>
              <w:t xml:space="preserve">[Note: When the auditor’s opinion on the prior period, as previously expressed, was modified, the unresolved matter that gave rise to the modification may not be relevant to the current period figures. Nevertheless, a qualified opinion, a disclaimer of opinion, or an adverse opinion (as applicable) may be required on the current period’s financial statements because of the effects or possible effects of the unresolved matter on the comparability of the current and corresponding </w:t>
            </w:r>
            <w:proofErr w:type="gramStart"/>
            <w:r w:rsidRPr="00A85AED">
              <w:rPr>
                <w:sz w:val="22"/>
              </w:rPr>
              <w:t>figures.(</w:t>
            </w:r>
            <w:proofErr w:type="gramEnd"/>
            <w:r w:rsidRPr="00A85AED">
              <w:rPr>
                <w:sz w:val="22"/>
              </w:rPr>
              <w:t>Para A4)]</w:t>
            </w:r>
          </w:p>
        </w:tc>
        <w:tc>
          <w:tcPr>
            <w:tcW w:w="1249" w:type="dxa"/>
          </w:tcPr>
          <w:p w14:paraId="054F2A73" w14:textId="77777777" w:rsidR="00257DE8" w:rsidRPr="00A85AED" w:rsidRDefault="00257DE8" w:rsidP="00257DE8">
            <w:pPr>
              <w:spacing w:before="100" w:after="100" w:line="250" w:lineRule="atLeast"/>
              <w:jc w:val="both"/>
              <w:rPr>
                <w:sz w:val="22"/>
              </w:rPr>
            </w:pPr>
          </w:p>
        </w:tc>
        <w:tc>
          <w:tcPr>
            <w:tcW w:w="721" w:type="dxa"/>
          </w:tcPr>
          <w:p w14:paraId="491C32AD" w14:textId="77777777" w:rsidR="00257DE8" w:rsidRPr="00A85AED" w:rsidRDefault="00257DE8" w:rsidP="00257DE8">
            <w:pPr>
              <w:spacing w:before="100" w:after="100" w:line="250" w:lineRule="atLeast"/>
              <w:jc w:val="both"/>
              <w:rPr>
                <w:sz w:val="22"/>
              </w:rPr>
            </w:pPr>
          </w:p>
        </w:tc>
      </w:tr>
      <w:tr w:rsidR="00257DE8" w:rsidRPr="00A85AED" w14:paraId="66F755F7" w14:textId="77777777" w:rsidTr="00977CCA">
        <w:tc>
          <w:tcPr>
            <w:tcW w:w="717" w:type="dxa"/>
          </w:tcPr>
          <w:p w14:paraId="5987CC07" w14:textId="29BCA5E2" w:rsidR="00257DE8" w:rsidRPr="00A85AED" w:rsidRDefault="00257DE8" w:rsidP="00257DE8">
            <w:pPr>
              <w:spacing w:before="100" w:after="100" w:line="250" w:lineRule="atLeast"/>
              <w:jc w:val="center"/>
              <w:rPr>
                <w:color w:val="000000"/>
                <w:sz w:val="22"/>
              </w:rPr>
            </w:pPr>
            <w:r w:rsidRPr="00A85AED">
              <w:rPr>
                <w:color w:val="000000"/>
                <w:sz w:val="22"/>
              </w:rPr>
              <w:t>Para 12</w:t>
            </w:r>
          </w:p>
        </w:tc>
        <w:tc>
          <w:tcPr>
            <w:tcW w:w="6539" w:type="dxa"/>
          </w:tcPr>
          <w:p w14:paraId="4534A665"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as the auditor come across the situation where </w:t>
            </w:r>
            <w:proofErr w:type="gramStart"/>
            <w:r w:rsidRPr="00A85AED">
              <w:rPr>
                <w:rFonts w:ascii="Times New Roman" w:hAnsi="Times New Roman" w:cs="Times New Roman"/>
                <w:sz w:val="22"/>
                <w:szCs w:val="22"/>
              </w:rPr>
              <w:t>auditor</w:t>
            </w:r>
            <w:proofErr w:type="gramEnd"/>
            <w:r w:rsidRPr="00A85AED">
              <w:rPr>
                <w:rFonts w:ascii="Times New Roman" w:hAnsi="Times New Roman" w:cs="Times New Roman"/>
                <w:sz w:val="22"/>
                <w:szCs w:val="22"/>
              </w:rPr>
              <w:t xml:space="preserve"> obtained evidence that a material misstatement exists in the prior period financial statements on which an unmodified opinion has been previously issued?</w:t>
            </w:r>
          </w:p>
          <w:p w14:paraId="0FE03B9F"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yes, has the auditor verified that the misstatement has been dealt with </w:t>
            </w:r>
            <w:r w:rsidRPr="00A85AED">
              <w:rPr>
                <w:rFonts w:ascii="Times New Roman" w:hAnsi="Times New Roman" w:cs="Times New Roman"/>
                <w:sz w:val="22"/>
                <w:szCs w:val="22"/>
              </w:rPr>
              <w:lastRenderedPageBreak/>
              <w:t>as required under the applicable financial reporting framework?</w:t>
            </w:r>
          </w:p>
          <w:p w14:paraId="285C0ED1" w14:textId="6BEF2EBA"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the misstatement has not been dealt with as above, has the </w:t>
            </w:r>
            <w:r w:rsidR="00D6443D" w:rsidRPr="00A85AED">
              <w:rPr>
                <w:rFonts w:ascii="Times New Roman" w:hAnsi="Times New Roman" w:cs="Times New Roman"/>
                <w:sz w:val="22"/>
                <w:szCs w:val="22"/>
              </w:rPr>
              <w:t>auditor expressed</w:t>
            </w:r>
            <w:r w:rsidRPr="00A85AED">
              <w:rPr>
                <w:rFonts w:ascii="Times New Roman" w:hAnsi="Times New Roman" w:cs="Times New Roman"/>
                <w:sz w:val="22"/>
                <w:szCs w:val="22"/>
              </w:rPr>
              <w:t xml:space="preserve"> a qualified opinion or adverse opinion in the auditor’s report on the current period financial statements, modified with respect to corresponding figures included therein?</w:t>
            </w:r>
          </w:p>
          <w:p w14:paraId="49AB1976" w14:textId="0166F138"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When the prior period financial statements that are misstated have not been amended and an auditor’s report thereon has not been issued in accordance with the requirements of SA 560, but the corresponding figures have been properly dealt with as required under the applicable financial reporting framework and the appropriate disclosures have been made in the current period financial statements, the auditor’s report may include an Emphasis of Matter paragraph describing the circumstances and referring to, where relevant, disclosures that fully describe the matter that can be found in the financial statements. (Para A6)]</w:t>
            </w:r>
          </w:p>
        </w:tc>
        <w:tc>
          <w:tcPr>
            <w:tcW w:w="1249" w:type="dxa"/>
          </w:tcPr>
          <w:p w14:paraId="43FC9371" w14:textId="77777777" w:rsidR="00257DE8" w:rsidRPr="00A85AED" w:rsidRDefault="00257DE8" w:rsidP="00257DE8">
            <w:pPr>
              <w:spacing w:before="100" w:after="100" w:line="250" w:lineRule="atLeast"/>
              <w:jc w:val="both"/>
              <w:rPr>
                <w:sz w:val="22"/>
              </w:rPr>
            </w:pPr>
          </w:p>
        </w:tc>
        <w:tc>
          <w:tcPr>
            <w:tcW w:w="721" w:type="dxa"/>
          </w:tcPr>
          <w:p w14:paraId="4BB12C25" w14:textId="77777777" w:rsidR="00257DE8" w:rsidRPr="00A85AED" w:rsidRDefault="00257DE8" w:rsidP="00257DE8">
            <w:pPr>
              <w:spacing w:before="100" w:after="100" w:line="250" w:lineRule="atLeast"/>
              <w:jc w:val="both"/>
              <w:rPr>
                <w:sz w:val="22"/>
              </w:rPr>
            </w:pPr>
          </w:p>
        </w:tc>
      </w:tr>
      <w:tr w:rsidR="00257DE8" w:rsidRPr="00A85AED" w14:paraId="7C0B2E12" w14:textId="77777777" w:rsidTr="00977CCA">
        <w:tc>
          <w:tcPr>
            <w:tcW w:w="717" w:type="dxa"/>
          </w:tcPr>
          <w:p w14:paraId="3254D98A" w14:textId="6699783B" w:rsidR="00257DE8" w:rsidRPr="00A85AED" w:rsidRDefault="00257DE8" w:rsidP="00257DE8">
            <w:pPr>
              <w:spacing w:before="100" w:after="100" w:line="250" w:lineRule="atLeast"/>
              <w:jc w:val="center"/>
              <w:rPr>
                <w:color w:val="000000"/>
                <w:sz w:val="22"/>
              </w:rPr>
            </w:pPr>
            <w:r w:rsidRPr="00A85AED">
              <w:rPr>
                <w:color w:val="000000"/>
                <w:sz w:val="22"/>
              </w:rPr>
              <w:t>Para 13</w:t>
            </w:r>
            <w:r w:rsidR="00266A2D" w:rsidRPr="00A85AED">
              <w:rPr>
                <w:color w:val="000000"/>
                <w:sz w:val="22"/>
              </w:rPr>
              <w:t>, 14</w:t>
            </w:r>
          </w:p>
          <w:p w14:paraId="14733E13" w14:textId="77777777" w:rsidR="00257DE8" w:rsidRPr="00A85AED" w:rsidRDefault="00257DE8" w:rsidP="00257DE8">
            <w:pPr>
              <w:spacing w:before="100" w:after="100" w:line="250" w:lineRule="atLeast"/>
              <w:jc w:val="center"/>
              <w:rPr>
                <w:color w:val="000000"/>
                <w:sz w:val="22"/>
              </w:rPr>
            </w:pPr>
          </w:p>
        </w:tc>
        <w:tc>
          <w:tcPr>
            <w:tcW w:w="6539" w:type="dxa"/>
          </w:tcPr>
          <w:p w14:paraId="7C2A50D5"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come across the situation where the financial statements of the prior period were audited by a predecessor auditor and the auditor is permitted by law or regulation to refer to the predecessor auditor’s report on the corresponding figures and the auditor decides to do so?</w:t>
            </w:r>
          </w:p>
          <w:p w14:paraId="7E6BE314"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stated in an Other Matter paragraph in the auditor’s report the following:</w:t>
            </w:r>
          </w:p>
          <w:p w14:paraId="0BF35F18" w14:textId="77777777" w:rsidR="00257DE8" w:rsidRPr="00A85AED" w:rsidRDefault="00257DE8" w:rsidP="0076271A">
            <w:pPr>
              <w:pStyle w:val="Default"/>
              <w:numPr>
                <w:ilvl w:val="0"/>
                <w:numId w:val="521"/>
              </w:numPr>
              <w:spacing w:before="100" w:after="100" w:line="250" w:lineRule="atLeast"/>
              <w:ind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That the financial statements of the prior period were audited by the predecessor </w:t>
            </w:r>
            <w:proofErr w:type="gramStart"/>
            <w:r w:rsidRPr="00A85AED">
              <w:rPr>
                <w:rFonts w:ascii="Times New Roman" w:hAnsi="Times New Roman" w:cs="Times New Roman"/>
                <w:sz w:val="22"/>
                <w:szCs w:val="22"/>
              </w:rPr>
              <w:t>auditor;</w:t>
            </w:r>
            <w:proofErr w:type="gramEnd"/>
          </w:p>
          <w:p w14:paraId="1293D3B1" w14:textId="77777777" w:rsidR="00257DE8" w:rsidRPr="00A85AED" w:rsidRDefault="00257DE8" w:rsidP="0076271A">
            <w:pPr>
              <w:pStyle w:val="Default"/>
              <w:numPr>
                <w:ilvl w:val="0"/>
                <w:numId w:val="521"/>
              </w:numPr>
              <w:spacing w:before="100" w:after="100" w:line="250" w:lineRule="atLeast"/>
              <w:ind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The type of opinion expressed by the predecessor auditor and, if the opinion was modified, the </w:t>
            </w:r>
            <w:proofErr w:type="gramStart"/>
            <w:r w:rsidRPr="00A85AED">
              <w:rPr>
                <w:rFonts w:ascii="Times New Roman" w:hAnsi="Times New Roman" w:cs="Times New Roman"/>
                <w:sz w:val="22"/>
                <w:szCs w:val="22"/>
              </w:rPr>
              <w:t>reasons therefore;</w:t>
            </w:r>
            <w:proofErr w:type="gramEnd"/>
            <w:r w:rsidRPr="00A85AED">
              <w:rPr>
                <w:rFonts w:ascii="Times New Roman" w:hAnsi="Times New Roman" w:cs="Times New Roman"/>
                <w:sz w:val="22"/>
                <w:szCs w:val="22"/>
              </w:rPr>
              <w:t xml:space="preserve"> and</w:t>
            </w:r>
          </w:p>
          <w:p w14:paraId="4C2CFB13" w14:textId="77777777" w:rsidR="00257DE8" w:rsidRPr="00A85AED" w:rsidRDefault="00257DE8" w:rsidP="0076271A">
            <w:pPr>
              <w:pStyle w:val="Default"/>
              <w:numPr>
                <w:ilvl w:val="0"/>
                <w:numId w:val="521"/>
              </w:numPr>
              <w:spacing w:before="100" w:after="100" w:line="250" w:lineRule="atLeast"/>
              <w:ind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The date of that report?</w:t>
            </w:r>
          </w:p>
          <w:p w14:paraId="110823BF"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the prior period financial statements were not audited, has the auditor stated in an Other Matter paragraph in the auditor’s report that the corresponding figures are unaudited?</w:t>
            </w:r>
          </w:p>
          <w:p w14:paraId="00500EA9"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Such a statement does not, however, relieve the auditor of the requirement to obtain sufficient appropriate audit evidence that the opening balances do not contain misstatements that materially affect the current period’s financial statements.]</w:t>
            </w:r>
          </w:p>
          <w:p w14:paraId="1A4F2CAF"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Where prior period financial statements were not audited, the auditor should request the management to disclose this fact </w:t>
            </w:r>
            <w:proofErr w:type="gramStart"/>
            <w:r w:rsidRPr="00A85AED">
              <w:rPr>
                <w:rFonts w:ascii="Times New Roman" w:hAnsi="Times New Roman" w:cs="Times New Roman"/>
                <w:sz w:val="22"/>
                <w:szCs w:val="22"/>
              </w:rPr>
              <w:t>on</w:t>
            </w:r>
            <w:proofErr w:type="gramEnd"/>
            <w:r w:rsidRPr="00A85AED">
              <w:rPr>
                <w:rFonts w:ascii="Times New Roman" w:hAnsi="Times New Roman" w:cs="Times New Roman"/>
                <w:sz w:val="22"/>
                <w:szCs w:val="22"/>
              </w:rPr>
              <w:t xml:space="preserve"> the face of the current period financial statements with respect to the corresponding figures. (Para A7a)]</w:t>
            </w:r>
          </w:p>
          <w:p w14:paraId="242111DB" w14:textId="28A66D51" w:rsidR="00257DE8" w:rsidRPr="00A85AED" w:rsidRDefault="00257DE8" w:rsidP="00977CCA">
            <w:pPr>
              <w:pStyle w:val="Default"/>
              <w:spacing w:before="100" w:after="100" w:line="250" w:lineRule="atLeast"/>
              <w:ind w:left="144" w:right="144"/>
              <w:jc w:val="both"/>
              <w:rPr>
                <w:rFonts w:ascii="Times New Roman" w:eastAsia="Times New Roman" w:hAnsi="Times New Roman" w:cs="Times New Roman"/>
                <w:sz w:val="22"/>
                <w:szCs w:val="22"/>
                <w:lang w:val="en-GB"/>
              </w:rPr>
            </w:pPr>
            <w:r w:rsidRPr="00A85AED">
              <w:rPr>
                <w:rFonts w:ascii="Times New Roman" w:hAnsi="Times New Roman" w:cs="Times New Roman"/>
                <w:sz w:val="22"/>
                <w:szCs w:val="22"/>
              </w:rPr>
              <w:t xml:space="preserve">[Note: If the auditor is unable to obtain sufficient appropriate audit evidence regarding the opening balances, the auditor is required by SA 705 (Revised) to express a qualified opinion or disclaim an opinion on the financial statements, as appropriate. If the auditor encountered significant difficulty in obtaining sufficient appropriate audit evidence that the opening balances do not contain misstatements that materially affect the current period’s financial statements, the auditor may determine this to be a key audit matter in accordance with SA 701. (Para </w:t>
            </w:r>
            <w:r w:rsidRPr="00A85AED">
              <w:rPr>
                <w:rFonts w:ascii="Times New Roman" w:hAnsi="Times New Roman" w:cs="Times New Roman"/>
                <w:sz w:val="22"/>
                <w:szCs w:val="22"/>
              </w:rPr>
              <w:lastRenderedPageBreak/>
              <w:t>A8)]</w:t>
            </w:r>
          </w:p>
        </w:tc>
        <w:tc>
          <w:tcPr>
            <w:tcW w:w="1249" w:type="dxa"/>
          </w:tcPr>
          <w:p w14:paraId="23B6C5D1" w14:textId="77777777" w:rsidR="00257DE8" w:rsidRPr="00A85AED" w:rsidRDefault="00257DE8" w:rsidP="00257DE8">
            <w:pPr>
              <w:spacing w:before="100" w:after="100" w:line="250" w:lineRule="atLeast"/>
              <w:jc w:val="both"/>
              <w:rPr>
                <w:sz w:val="22"/>
              </w:rPr>
            </w:pPr>
          </w:p>
        </w:tc>
        <w:tc>
          <w:tcPr>
            <w:tcW w:w="721" w:type="dxa"/>
          </w:tcPr>
          <w:p w14:paraId="35CFB2CD" w14:textId="77777777" w:rsidR="00257DE8" w:rsidRPr="00A85AED" w:rsidRDefault="00257DE8" w:rsidP="00257DE8">
            <w:pPr>
              <w:spacing w:before="100" w:after="100" w:line="250" w:lineRule="atLeast"/>
              <w:jc w:val="both"/>
              <w:rPr>
                <w:sz w:val="22"/>
              </w:rPr>
            </w:pPr>
          </w:p>
        </w:tc>
      </w:tr>
      <w:tr w:rsidR="00257DE8" w:rsidRPr="00A85AED" w14:paraId="1203AEDD" w14:textId="77777777" w:rsidTr="00977CCA">
        <w:tc>
          <w:tcPr>
            <w:tcW w:w="717" w:type="dxa"/>
          </w:tcPr>
          <w:p w14:paraId="02C3CFAC" w14:textId="77777777" w:rsidR="00257DE8" w:rsidRPr="00A85AED" w:rsidRDefault="00257DE8" w:rsidP="00257DE8">
            <w:pPr>
              <w:spacing w:before="100" w:after="100" w:line="250" w:lineRule="atLeast"/>
              <w:jc w:val="center"/>
              <w:rPr>
                <w:color w:val="000000"/>
                <w:sz w:val="22"/>
              </w:rPr>
            </w:pPr>
          </w:p>
        </w:tc>
        <w:tc>
          <w:tcPr>
            <w:tcW w:w="6539" w:type="dxa"/>
          </w:tcPr>
          <w:p w14:paraId="2D02B6A1" w14:textId="42D71322"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b/>
                <w:bCs/>
                <w:sz w:val="22"/>
              </w:rPr>
              <w:t>Comparative Financial Statements</w:t>
            </w:r>
          </w:p>
        </w:tc>
        <w:tc>
          <w:tcPr>
            <w:tcW w:w="1249" w:type="dxa"/>
          </w:tcPr>
          <w:p w14:paraId="5C24FA5B" w14:textId="77777777" w:rsidR="00257DE8" w:rsidRPr="00A85AED" w:rsidRDefault="00257DE8" w:rsidP="00257DE8">
            <w:pPr>
              <w:spacing w:before="100" w:after="100" w:line="250" w:lineRule="atLeast"/>
              <w:jc w:val="both"/>
              <w:rPr>
                <w:sz w:val="22"/>
              </w:rPr>
            </w:pPr>
          </w:p>
        </w:tc>
        <w:tc>
          <w:tcPr>
            <w:tcW w:w="721" w:type="dxa"/>
          </w:tcPr>
          <w:p w14:paraId="11A56AED" w14:textId="77777777" w:rsidR="00257DE8" w:rsidRPr="00A85AED" w:rsidRDefault="00257DE8" w:rsidP="00257DE8">
            <w:pPr>
              <w:spacing w:before="100" w:after="100" w:line="250" w:lineRule="atLeast"/>
              <w:jc w:val="both"/>
              <w:rPr>
                <w:sz w:val="22"/>
              </w:rPr>
            </w:pPr>
          </w:p>
        </w:tc>
      </w:tr>
      <w:tr w:rsidR="00257DE8" w:rsidRPr="00A85AED" w14:paraId="23BFF2D0" w14:textId="77777777" w:rsidTr="00977CCA">
        <w:tc>
          <w:tcPr>
            <w:tcW w:w="717" w:type="dxa"/>
          </w:tcPr>
          <w:p w14:paraId="73E44185" w14:textId="0653AE35" w:rsidR="00257DE8" w:rsidRPr="00A85AED" w:rsidRDefault="00257DE8" w:rsidP="00257DE8">
            <w:pPr>
              <w:spacing w:before="100" w:after="100" w:line="250" w:lineRule="atLeast"/>
              <w:jc w:val="center"/>
              <w:rPr>
                <w:color w:val="000000"/>
                <w:sz w:val="22"/>
              </w:rPr>
            </w:pPr>
            <w:r w:rsidRPr="00A85AED">
              <w:rPr>
                <w:color w:val="000000"/>
                <w:sz w:val="22"/>
              </w:rPr>
              <w:t>Para 15</w:t>
            </w:r>
            <w:r w:rsidR="00266A2D" w:rsidRPr="00A85AED">
              <w:rPr>
                <w:color w:val="000000"/>
                <w:sz w:val="22"/>
              </w:rPr>
              <w:t>, 16</w:t>
            </w:r>
          </w:p>
        </w:tc>
        <w:tc>
          <w:tcPr>
            <w:tcW w:w="6539" w:type="dxa"/>
          </w:tcPr>
          <w:p w14:paraId="1C1B72E0" w14:textId="77777777" w:rsidR="00257DE8" w:rsidRPr="00A85AED" w:rsidRDefault="00257DE8" w:rsidP="00257DE8">
            <w:pPr>
              <w:autoSpaceDE w:val="0"/>
              <w:autoSpaceDN w:val="0"/>
              <w:adjustRightInd w:val="0"/>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When comparative financial statements are presented, whether the auditor’s opinion refers to each period for which financial statements are presented and on which an audit opinion is expressed?</w:t>
            </w:r>
          </w:p>
          <w:p w14:paraId="6412CB3F" w14:textId="77777777" w:rsidR="00257DE8" w:rsidRPr="00A85AED" w:rsidRDefault="00257DE8" w:rsidP="00257DE8">
            <w:pPr>
              <w:autoSpaceDE w:val="0"/>
              <w:autoSpaceDN w:val="0"/>
              <w:adjustRightInd w:val="0"/>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Note: Because the auditor’s report on comparative financial statements applies to the financial statements for each of the periods presented, the auditor may express a qualified opinion or an adverse opinion, disclaim an opinion, or include an Emphasis of Matter paragraph with respect to one or more periods, while expressing a different auditor’s opinion on the financial statements of the other period. (Para A9)]</w:t>
            </w:r>
          </w:p>
          <w:p w14:paraId="400C21DA" w14:textId="77777777" w:rsidR="00257DE8" w:rsidRPr="00A85AED" w:rsidRDefault="00257DE8" w:rsidP="00257DE8">
            <w:pPr>
              <w:autoSpaceDE w:val="0"/>
              <w:autoSpaceDN w:val="0"/>
              <w:adjustRightInd w:val="0"/>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When reporting on prior period financial statements in connection with the current period’s audit, has the auditor come across a situation where the auditor’s opinion on such prior period financial statements differs from the opinion the auditor previously expressed?</w:t>
            </w:r>
          </w:p>
          <w:p w14:paraId="2C7B8C9A" w14:textId="040B835F" w:rsidR="00257DE8" w:rsidRPr="00A85AED" w:rsidRDefault="00257DE8" w:rsidP="00257DE8">
            <w:pPr>
              <w:autoSpaceDE w:val="0"/>
              <w:autoSpaceDN w:val="0"/>
              <w:adjustRightInd w:val="0"/>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If yes, has the auditor disclosed</w:t>
            </w:r>
            <w:r w:rsidRPr="00A85AED">
              <w:rPr>
                <w:sz w:val="22"/>
              </w:rPr>
              <w:t xml:space="preserve"> </w:t>
            </w:r>
            <w:r w:rsidRPr="00A85AED">
              <w:rPr>
                <w:rFonts w:eastAsiaTheme="minorHAnsi"/>
                <w:color w:val="000000"/>
                <w:sz w:val="22"/>
                <w:lang w:val="en-US"/>
              </w:rPr>
              <w:t>the substantive reasons for the different opinion in an Other Matter paragraph in accordance with SA 706</w:t>
            </w:r>
            <w:r w:rsidR="007D72E6" w:rsidRPr="00A85AED">
              <w:rPr>
                <w:rFonts w:eastAsiaTheme="minorHAnsi"/>
                <w:color w:val="000000"/>
                <w:sz w:val="22"/>
                <w:lang w:val="en-US"/>
              </w:rPr>
              <w:t xml:space="preserve"> </w:t>
            </w:r>
            <w:r w:rsidRPr="00A85AED">
              <w:rPr>
                <w:rFonts w:eastAsiaTheme="minorHAnsi"/>
                <w:color w:val="000000"/>
                <w:sz w:val="22"/>
                <w:lang w:val="en-US"/>
              </w:rPr>
              <w:t>(Revised)?</w:t>
            </w:r>
          </w:p>
          <w:p w14:paraId="16B28407" w14:textId="107600E3" w:rsidR="00257DE8" w:rsidRPr="00A85AED" w:rsidRDefault="00257DE8" w:rsidP="00257DE8">
            <w:pPr>
              <w:autoSpaceDE w:val="0"/>
              <w:autoSpaceDN w:val="0"/>
              <w:adjustRightInd w:val="0"/>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Note: The above situation may arise if the auditor becomes aware of the circumstances or events that materially affect the financial statements of a prior period </w:t>
            </w:r>
            <w:proofErr w:type="gramStart"/>
            <w:r w:rsidRPr="00A85AED">
              <w:rPr>
                <w:rFonts w:eastAsiaTheme="minorHAnsi"/>
                <w:color w:val="000000"/>
                <w:sz w:val="22"/>
                <w:lang w:val="en-US"/>
              </w:rPr>
              <w:t>during the course of</w:t>
            </w:r>
            <w:proofErr w:type="gramEnd"/>
            <w:r w:rsidRPr="00A85AED">
              <w:rPr>
                <w:rFonts w:eastAsiaTheme="minorHAnsi"/>
                <w:color w:val="000000"/>
                <w:sz w:val="22"/>
                <w:lang w:val="en-US"/>
              </w:rPr>
              <w:t xml:space="preserve"> the audit of the current period. In some circumstances, the auditor may have additional reporting responsibilities designed to prevent future reliance on the auditor’s previously issued report on the prior period financial statements. (Para A11)]</w:t>
            </w:r>
          </w:p>
        </w:tc>
        <w:tc>
          <w:tcPr>
            <w:tcW w:w="1249" w:type="dxa"/>
          </w:tcPr>
          <w:p w14:paraId="597FCBFF" w14:textId="77777777" w:rsidR="00257DE8" w:rsidRPr="00A85AED" w:rsidRDefault="00257DE8" w:rsidP="00257DE8">
            <w:pPr>
              <w:spacing w:before="100" w:after="100" w:line="250" w:lineRule="atLeast"/>
              <w:jc w:val="both"/>
              <w:rPr>
                <w:sz w:val="22"/>
              </w:rPr>
            </w:pPr>
          </w:p>
        </w:tc>
        <w:tc>
          <w:tcPr>
            <w:tcW w:w="721" w:type="dxa"/>
          </w:tcPr>
          <w:p w14:paraId="16C1CC1B" w14:textId="77777777" w:rsidR="00257DE8" w:rsidRPr="00A85AED" w:rsidRDefault="00257DE8" w:rsidP="00257DE8">
            <w:pPr>
              <w:spacing w:before="100" w:after="100" w:line="250" w:lineRule="atLeast"/>
              <w:jc w:val="both"/>
              <w:rPr>
                <w:sz w:val="22"/>
              </w:rPr>
            </w:pPr>
          </w:p>
        </w:tc>
      </w:tr>
      <w:tr w:rsidR="00257DE8" w:rsidRPr="00A85AED" w14:paraId="135A3166" w14:textId="77777777" w:rsidTr="00977CCA">
        <w:tc>
          <w:tcPr>
            <w:tcW w:w="717" w:type="dxa"/>
          </w:tcPr>
          <w:p w14:paraId="62A4E0E7" w14:textId="5E78FD3E" w:rsidR="00257DE8" w:rsidRPr="00A85AED" w:rsidRDefault="00257DE8" w:rsidP="00257DE8">
            <w:pPr>
              <w:spacing w:before="100" w:after="100" w:line="250" w:lineRule="atLeast"/>
              <w:jc w:val="center"/>
              <w:rPr>
                <w:color w:val="000000"/>
                <w:sz w:val="22"/>
              </w:rPr>
            </w:pPr>
            <w:r w:rsidRPr="00A85AED">
              <w:rPr>
                <w:color w:val="000000"/>
                <w:sz w:val="22"/>
              </w:rPr>
              <w:t>Para 17</w:t>
            </w:r>
            <w:r w:rsidR="00266A2D" w:rsidRPr="00A85AED">
              <w:rPr>
                <w:color w:val="000000"/>
                <w:sz w:val="22"/>
              </w:rPr>
              <w:t>, 18, 19</w:t>
            </w:r>
          </w:p>
        </w:tc>
        <w:tc>
          <w:tcPr>
            <w:tcW w:w="6539" w:type="dxa"/>
          </w:tcPr>
          <w:p w14:paraId="474273D2"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the financial statements of the prior period were audited by a predecessor auditor, has the auditor, in addition to expressing an opinion on the current period’s financial statements, stated the following in an Other Matter paragraph:</w:t>
            </w:r>
          </w:p>
          <w:p w14:paraId="5B6224D1" w14:textId="77777777" w:rsidR="00257DE8" w:rsidRPr="00A85AED" w:rsidRDefault="00257DE8" w:rsidP="0076271A">
            <w:pPr>
              <w:pStyle w:val="Default"/>
              <w:numPr>
                <w:ilvl w:val="0"/>
                <w:numId w:val="522"/>
              </w:numPr>
              <w:spacing w:before="100" w:after="100" w:line="250" w:lineRule="atLeast"/>
              <w:ind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That the financial statements of the prior period were audited by a predecessor </w:t>
            </w:r>
            <w:proofErr w:type="gramStart"/>
            <w:r w:rsidRPr="00A85AED">
              <w:rPr>
                <w:rFonts w:ascii="Times New Roman" w:hAnsi="Times New Roman" w:cs="Times New Roman"/>
                <w:sz w:val="22"/>
                <w:szCs w:val="22"/>
              </w:rPr>
              <w:t>auditor;</w:t>
            </w:r>
            <w:proofErr w:type="gramEnd"/>
          </w:p>
          <w:p w14:paraId="5F2B447C" w14:textId="77777777" w:rsidR="00257DE8" w:rsidRPr="00A85AED" w:rsidRDefault="00257DE8" w:rsidP="0076271A">
            <w:pPr>
              <w:pStyle w:val="Default"/>
              <w:numPr>
                <w:ilvl w:val="0"/>
                <w:numId w:val="522"/>
              </w:numPr>
              <w:spacing w:before="100" w:after="100" w:line="250" w:lineRule="atLeast"/>
              <w:ind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 xml:space="preserve">The type of opinion expressed by the predecessor auditor and, if the opinion was modified, the </w:t>
            </w:r>
            <w:proofErr w:type="gramStart"/>
            <w:r w:rsidRPr="00A85AED">
              <w:rPr>
                <w:rFonts w:ascii="Times New Roman" w:hAnsi="Times New Roman" w:cs="Times New Roman"/>
                <w:sz w:val="22"/>
                <w:szCs w:val="22"/>
              </w:rPr>
              <w:t>reasons therefore;</w:t>
            </w:r>
            <w:proofErr w:type="gramEnd"/>
            <w:r w:rsidRPr="00A85AED">
              <w:rPr>
                <w:rFonts w:ascii="Times New Roman" w:hAnsi="Times New Roman" w:cs="Times New Roman"/>
                <w:sz w:val="22"/>
                <w:szCs w:val="22"/>
              </w:rPr>
              <w:t xml:space="preserve"> and</w:t>
            </w:r>
          </w:p>
          <w:p w14:paraId="19EF2BBB" w14:textId="77777777" w:rsidR="00257DE8" w:rsidRPr="00A85AED" w:rsidRDefault="00257DE8" w:rsidP="0076271A">
            <w:pPr>
              <w:pStyle w:val="Default"/>
              <w:numPr>
                <w:ilvl w:val="0"/>
                <w:numId w:val="522"/>
              </w:numPr>
              <w:spacing w:before="100" w:after="100" w:line="250" w:lineRule="atLeast"/>
              <w:ind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The date of that report,</w:t>
            </w:r>
          </w:p>
          <w:p w14:paraId="076D60E1"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unless the predecessor auditor’s report on the prior period’s financial statements is revised with the financial statements?</w:t>
            </w:r>
          </w:p>
          <w:p w14:paraId="0A2A5735"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come across a situation where the auditor concludes that a material misstatement exists that affects the prior period financial statements on which the predecessor auditor had previously reported without modification?</w:t>
            </w:r>
          </w:p>
          <w:p w14:paraId="156039F7"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communicated the misstatement with the appropriate level of management and those charged with governance and requested that the predecessor auditor be informed?</w:t>
            </w:r>
          </w:p>
          <w:p w14:paraId="279C6491"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lastRenderedPageBreak/>
              <w:t>[Note:  If the prior period financial statements are amended, and the predecessor auditor agrees to issue a new auditor’s report on the amended financial statements of the prior period, the auditor shall report only on the current period.]</w:t>
            </w:r>
          </w:p>
          <w:p w14:paraId="35CACC1E"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The predecessor auditor may be unable or unwilling to revise the auditor’s report on the prior period financial statements. </w:t>
            </w:r>
            <w:proofErr w:type="gramStart"/>
            <w:r w:rsidRPr="00A85AED">
              <w:rPr>
                <w:rFonts w:ascii="Times New Roman" w:hAnsi="Times New Roman" w:cs="Times New Roman"/>
                <w:sz w:val="22"/>
                <w:szCs w:val="22"/>
              </w:rPr>
              <w:t>An Other</w:t>
            </w:r>
            <w:proofErr w:type="gramEnd"/>
            <w:r w:rsidRPr="00A85AED">
              <w:rPr>
                <w:rFonts w:ascii="Times New Roman" w:hAnsi="Times New Roman" w:cs="Times New Roman"/>
                <w:sz w:val="22"/>
                <w:szCs w:val="22"/>
              </w:rPr>
              <w:t xml:space="preserve"> Matter paragraph of the auditor’s report may indicate that the predecessor auditor reported on the financial statements of the prior period before amendment. In addition, if the auditor is engaged to audit and obtains sufficient appropriate audit evidence to be satisfied as to the appropriateness of the amendment, the auditor’s report may also include the following paragraph: </w:t>
            </w:r>
          </w:p>
          <w:p w14:paraId="400572A4"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As part of our audit of the 20X2 financial statements, we also audited the adjustments described in Note X that were applied to amend the 20X1 financial statements. In our opinion, such adjustments are appropriate and have been properly applied. We were not engaged to audit, review, or apply any procedures to the 20X1 financial statements of the company other than with respect to the adjustments and, accordingly, we do not express an opinion or any other form of assurance on the 20X1 financial statements taken as a whole”. (Para A12)]</w:t>
            </w:r>
          </w:p>
          <w:p w14:paraId="5B9C2954"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come across a situation where the prior period financial statements were not audited?</w:t>
            </w:r>
          </w:p>
          <w:p w14:paraId="10EA659E"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yes, has the auditor stated in </w:t>
            </w:r>
            <w:proofErr w:type="gramStart"/>
            <w:r w:rsidRPr="00A85AED">
              <w:rPr>
                <w:rFonts w:ascii="Times New Roman" w:hAnsi="Times New Roman" w:cs="Times New Roman"/>
                <w:sz w:val="22"/>
                <w:szCs w:val="22"/>
              </w:rPr>
              <w:t>an</w:t>
            </w:r>
            <w:proofErr w:type="gramEnd"/>
            <w:r w:rsidRPr="00A85AED">
              <w:rPr>
                <w:rFonts w:ascii="Times New Roman" w:hAnsi="Times New Roman" w:cs="Times New Roman"/>
                <w:sz w:val="22"/>
                <w:szCs w:val="22"/>
              </w:rPr>
              <w:t xml:space="preserve"> Other Matter paragraph that the comparative financial statements are unaudited?</w:t>
            </w:r>
          </w:p>
          <w:p w14:paraId="0E6A829A" w14:textId="77777777" w:rsidR="00257DE8" w:rsidRPr="00A85AED" w:rsidRDefault="00257DE8" w:rsidP="00257DE8">
            <w:pPr>
              <w:pStyle w:val="Default"/>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Such a statement does not, however, relieve the auditor of the requirement to obtain sufficient appropriate audit evidence that the opening balances do not contain misstatements that materially affect the current period’s financial statements.]</w:t>
            </w:r>
          </w:p>
          <w:p w14:paraId="6A54DD4D" w14:textId="1941E835" w:rsidR="00257DE8" w:rsidRPr="00A85AED" w:rsidRDefault="00257DE8" w:rsidP="00257DE8">
            <w:pPr>
              <w:autoSpaceDE w:val="0"/>
              <w:autoSpaceDN w:val="0"/>
              <w:adjustRightInd w:val="0"/>
              <w:spacing w:before="100" w:after="100" w:line="250" w:lineRule="atLeast"/>
              <w:ind w:left="144" w:right="144"/>
              <w:jc w:val="both"/>
              <w:rPr>
                <w:rFonts w:eastAsiaTheme="minorHAnsi"/>
                <w:color w:val="000000"/>
                <w:sz w:val="22"/>
                <w:lang w:val="en-US"/>
              </w:rPr>
            </w:pPr>
            <w:r w:rsidRPr="00A85AED">
              <w:rPr>
                <w:sz w:val="22"/>
              </w:rPr>
              <w:t>[Note: If the auditor is unable to obtain sufficient appropriate audit evidence regarding the opening balances, the auditor is required by SA 705 (Revised) to express a qualified opinion or disclaim an opinion on the financial statements, as appropriate. If the auditor encountered significant difficulty in obtaining sufficient appropriate audit evidence that the opening balances do not contain misstatements that materially affect the current period’s financial statements, the auditor may determine this to be a key audit matter in accordance with SA 701. (Para A13)]</w:t>
            </w:r>
          </w:p>
        </w:tc>
        <w:tc>
          <w:tcPr>
            <w:tcW w:w="1249" w:type="dxa"/>
          </w:tcPr>
          <w:p w14:paraId="54BAB594" w14:textId="77777777" w:rsidR="00257DE8" w:rsidRPr="00A85AED" w:rsidRDefault="00257DE8" w:rsidP="00257DE8">
            <w:pPr>
              <w:spacing w:before="100" w:after="100" w:line="250" w:lineRule="atLeast"/>
              <w:jc w:val="both"/>
              <w:rPr>
                <w:sz w:val="22"/>
              </w:rPr>
            </w:pPr>
          </w:p>
        </w:tc>
        <w:tc>
          <w:tcPr>
            <w:tcW w:w="721" w:type="dxa"/>
          </w:tcPr>
          <w:p w14:paraId="19D4CA1B" w14:textId="77777777" w:rsidR="00257DE8" w:rsidRPr="00A85AED" w:rsidRDefault="00257DE8" w:rsidP="00257DE8">
            <w:pPr>
              <w:spacing w:before="100" w:after="100" w:line="250" w:lineRule="atLeast"/>
              <w:jc w:val="both"/>
              <w:rPr>
                <w:sz w:val="22"/>
              </w:rPr>
            </w:pPr>
          </w:p>
        </w:tc>
      </w:tr>
    </w:tbl>
    <w:p w14:paraId="4EB76EF8" w14:textId="77777777" w:rsidR="00977CCA" w:rsidRPr="00A85AED" w:rsidRDefault="00977CCA" w:rsidP="00F14F94">
      <w:pPr>
        <w:spacing w:before="100" w:after="100" w:line="250" w:lineRule="atLeast"/>
        <w:jc w:val="both"/>
        <w:rPr>
          <w:sz w:val="22"/>
          <w:szCs w:val="22"/>
        </w:rPr>
        <w:sectPr w:rsidR="00977CCA" w:rsidRPr="00A85AED" w:rsidSect="00A62838">
          <w:pgSz w:w="12240" w:h="15840" w:code="1"/>
          <w:pgMar w:top="1584" w:right="1440" w:bottom="1440" w:left="1584" w:header="1152" w:footer="1152" w:gutter="0"/>
          <w:cols w:space="708"/>
          <w:titlePg/>
          <w:docGrid w:linePitch="360"/>
        </w:sectPr>
      </w:pPr>
    </w:p>
    <w:p w14:paraId="4A26FA7F" w14:textId="2A65CA01" w:rsidR="00F439DF" w:rsidRPr="00A85AED" w:rsidRDefault="00F439DF" w:rsidP="00F439DF">
      <w:pPr>
        <w:pStyle w:val="Heading1"/>
        <w:spacing w:line="250" w:lineRule="atLeast"/>
        <w:ind w:left="720"/>
        <w:jc w:val="right"/>
        <w:rPr>
          <w:sz w:val="44"/>
          <w:szCs w:val="44"/>
        </w:rPr>
      </w:pPr>
      <w:r w:rsidRPr="00A85AED">
        <w:rPr>
          <w:sz w:val="44"/>
          <w:szCs w:val="44"/>
        </w:rPr>
        <w:lastRenderedPageBreak/>
        <w:t>35</w:t>
      </w:r>
    </w:p>
    <w:p w14:paraId="5464BF97" w14:textId="48BB9453" w:rsidR="00F439DF" w:rsidRPr="00A85AED" w:rsidRDefault="00F439DF" w:rsidP="00F439DF">
      <w:pPr>
        <w:pStyle w:val="Heading1"/>
        <w:pBdr>
          <w:bottom w:val="single" w:sz="4" w:space="1" w:color="auto"/>
        </w:pBdr>
        <w:spacing w:line="250" w:lineRule="atLeast"/>
        <w:jc w:val="right"/>
        <w:rPr>
          <w:b w:val="0"/>
          <w:sz w:val="32"/>
          <w:szCs w:val="32"/>
        </w:rPr>
      </w:pPr>
      <w:r w:rsidRPr="00A85AED">
        <w:rPr>
          <w:sz w:val="32"/>
          <w:szCs w:val="32"/>
        </w:rPr>
        <w:t>SA 720</w:t>
      </w:r>
      <w:r w:rsidR="007D72E6" w:rsidRPr="00A85AED">
        <w:rPr>
          <w:sz w:val="32"/>
          <w:szCs w:val="32"/>
        </w:rPr>
        <w:t xml:space="preserve"> </w:t>
      </w:r>
      <w:r w:rsidRPr="00A85AED">
        <w:rPr>
          <w:sz w:val="32"/>
          <w:szCs w:val="32"/>
        </w:rPr>
        <w:t>(Revised), The Auditor's Responsibilities Relating to Other Information</w:t>
      </w:r>
    </w:p>
    <w:p w14:paraId="3816DB73" w14:textId="77777777" w:rsidR="00F439DF" w:rsidRPr="00A85AED" w:rsidRDefault="00F439DF" w:rsidP="00F439DF">
      <w:pPr>
        <w:spacing w:before="100" w:after="100" w:line="250" w:lineRule="atLeast"/>
        <w:jc w:val="both"/>
        <w:rPr>
          <w:sz w:val="22"/>
          <w:szCs w:val="22"/>
          <w:lang w:val="en-US"/>
        </w:rPr>
      </w:pPr>
    </w:p>
    <w:p w14:paraId="5E8D1DEA" w14:textId="77777777" w:rsidR="003A2FF4" w:rsidRPr="00A85AED" w:rsidRDefault="003A2FF4" w:rsidP="00F439DF">
      <w:pPr>
        <w:spacing w:before="100" w:after="100" w:line="250" w:lineRule="atLeast"/>
        <w:jc w:val="both"/>
        <w:rPr>
          <w:sz w:val="22"/>
          <w:szCs w:val="22"/>
          <w:lang w:val="en-US"/>
        </w:rPr>
      </w:pPr>
    </w:p>
    <w:p w14:paraId="2AF86A4B" w14:textId="77777777" w:rsidR="003A2FF4" w:rsidRPr="00A85AED" w:rsidRDefault="003A2FF4" w:rsidP="00F439DF">
      <w:pPr>
        <w:spacing w:before="100" w:after="100" w:line="250" w:lineRule="atLeast"/>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F439DF" w:rsidRPr="00A85AED" w14:paraId="7A5613AC" w14:textId="77777777" w:rsidTr="00256B98">
        <w:tc>
          <w:tcPr>
            <w:tcW w:w="750" w:type="pct"/>
          </w:tcPr>
          <w:p w14:paraId="5FED8B37" w14:textId="77777777" w:rsidR="00F439DF" w:rsidRPr="00A85AED" w:rsidRDefault="00F439DF" w:rsidP="00256B98">
            <w:pPr>
              <w:tabs>
                <w:tab w:val="left" w:pos="4320"/>
              </w:tabs>
              <w:spacing w:before="240" w:after="240"/>
              <w:rPr>
                <w:sz w:val="22"/>
              </w:rPr>
            </w:pPr>
            <w:r w:rsidRPr="00A85AED">
              <w:rPr>
                <w:sz w:val="22"/>
              </w:rPr>
              <w:t>Client name</w:t>
            </w:r>
          </w:p>
        </w:tc>
        <w:tc>
          <w:tcPr>
            <w:tcW w:w="1624" w:type="pct"/>
          </w:tcPr>
          <w:p w14:paraId="37029EEA"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7A9739FE" w14:textId="77777777" w:rsidR="00F439DF" w:rsidRPr="00A85AED" w:rsidRDefault="00F439DF" w:rsidP="00256B98">
            <w:pPr>
              <w:tabs>
                <w:tab w:val="left" w:pos="4320"/>
              </w:tabs>
              <w:spacing w:before="240" w:after="240"/>
              <w:rPr>
                <w:sz w:val="22"/>
              </w:rPr>
            </w:pPr>
            <w:r w:rsidRPr="00A85AED">
              <w:rPr>
                <w:sz w:val="22"/>
              </w:rPr>
              <w:t>WP Reference</w:t>
            </w:r>
          </w:p>
        </w:tc>
        <w:tc>
          <w:tcPr>
            <w:tcW w:w="1760" w:type="pct"/>
          </w:tcPr>
          <w:p w14:paraId="1698ADF3" w14:textId="77777777" w:rsidR="00F439DF" w:rsidRPr="00A85AED" w:rsidRDefault="00F439DF" w:rsidP="00256B98">
            <w:pPr>
              <w:tabs>
                <w:tab w:val="left" w:pos="4320"/>
              </w:tabs>
              <w:spacing w:before="240" w:after="240"/>
              <w:rPr>
                <w:sz w:val="22"/>
              </w:rPr>
            </w:pPr>
            <w:r w:rsidRPr="00A85AED">
              <w:rPr>
                <w:sz w:val="22"/>
              </w:rPr>
              <w:t>__________________________</w:t>
            </w:r>
          </w:p>
        </w:tc>
      </w:tr>
      <w:tr w:rsidR="00F439DF" w:rsidRPr="00A85AED" w14:paraId="22860392" w14:textId="77777777" w:rsidTr="00256B98">
        <w:tc>
          <w:tcPr>
            <w:tcW w:w="750" w:type="pct"/>
          </w:tcPr>
          <w:p w14:paraId="533DA9DD" w14:textId="77777777" w:rsidR="00F439DF" w:rsidRPr="00A85AED" w:rsidRDefault="00F439DF" w:rsidP="00256B98">
            <w:pPr>
              <w:tabs>
                <w:tab w:val="left" w:pos="4320"/>
              </w:tabs>
              <w:spacing w:before="240" w:after="240"/>
              <w:rPr>
                <w:sz w:val="22"/>
              </w:rPr>
            </w:pPr>
            <w:r w:rsidRPr="00A85AED">
              <w:rPr>
                <w:sz w:val="22"/>
              </w:rPr>
              <w:t>Period ended</w:t>
            </w:r>
          </w:p>
        </w:tc>
        <w:tc>
          <w:tcPr>
            <w:tcW w:w="1624" w:type="pct"/>
          </w:tcPr>
          <w:p w14:paraId="7FAA7134"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48C5C3A3" w14:textId="77777777" w:rsidR="00F439DF" w:rsidRPr="00A85AED" w:rsidRDefault="00F439DF" w:rsidP="00256B98">
            <w:pPr>
              <w:tabs>
                <w:tab w:val="left" w:pos="4320"/>
              </w:tabs>
              <w:spacing w:before="240" w:after="240"/>
              <w:rPr>
                <w:sz w:val="22"/>
              </w:rPr>
            </w:pPr>
            <w:r w:rsidRPr="00A85AED">
              <w:rPr>
                <w:sz w:val="22"/>
              </w:rPr>
              <w:t>Prepared by</w:t>
            </w:r>
          </w:p>
        </w:tc>
        <w:tc>
          <w:tcPr>
            <w:tcW w:w="1760" w:type="pct"/>
          </w:tcPr>
          <w:p w14:paraId="65EF25B2" w14:textId="77777777" w:rsidR="00F439DF" w:rsidRPr="00A85AED" w:rsidRDefault="00F439DF" w:rsidP="00256B98">
            <w:pPr>
              <w:tabs>
                <w:tab w:val="left" w:pos="4320"/>
              </w:tabs>
              <w:spacing w:before="240" w:after="240"/>
              <w:rPr>
                <w:sz w:val="22"/>
              </w:rPr>
            </w:pPr>
            <w:r w:rsidRPr="00A85AED">
              <w:rPr>
                <w:sz w:val="22"/>
              </w:rPr>
              <w:t>__________________________</w:t>
            </w:r>
          </w:p>
        </w:tc>
      </w:tr>
      <w:tr w:rsidR="00F439DF" w:rsidRPr="00A85AED" w14:paraId="3822E75E" w14:textId="77777777" w:rsidTr="00256B98">
        <w:tc>
          <w:tcPr>
            <w:tcW w:w="750" w:type="pct"/>
          </w:tcPr>
          <w:p w14:paraId="0A43ACB8" w14:textId="77777777" w:rsidR="00F439DF" w:rsidRPr="00A85AED" w:rsidRDefault="00F439DF" w:rsidP="00256B98">
            <w:pPr>
              <w:tabs>
                <w:tab w:val="left" w:pos="4320"/>
              </w:tabs>
              <w:spacing w:before="240" w:after="240"/>
              <w:rPr>
                <w:sz w:val="22"/>
              </w:rPr>
            </w:pPr>
            <w:r w:rsidRPr="00A85AED">
              <w:rPr>
                <w:sz w:val="22"/>
              </w:rPr>
              <w:t>Date</w:t>
            </w:r>
          </w:p>
        </w:tc>
        <w:tc>
          <w:tcPr>
            <w:tcW w:w="1624" w:type="pct"/>
          </w:tcPr>
          <w:p w14:paraId="6145B68E" w14:textId="77777777" w:rsidR="00F439DF" w:rsidRPr="00A85AED" w:rsidRDefault="00F439DF" w:rsidP="00256B98">
            <w:pPr>
              <w:tabs>
                <w:tab w:val="left" w:pos="4320"/>
              </w:tabs>
              <w:spacing w:before="240" w:after="240"/>
              <w:rPr>
                <w:sz w:val="22"/>
              </w:rPr>
            </w:pPr>
            <w:r w:rsidRPr="00A85AED">
              <w:rPr>
                <w:sz w:val="22"/>
              </w:rPr>
              <w:t>______________________</w:t>
            </w:r>
          </w:p>
        </w:tc>
        <w:tc>
          <w:tcPr>
            <w:tcW w:w="867" w:type="pct"/>
          </w:tcPr>
          <w:p w14:paraId="4A7949C4" w14:textId="77777777" w:rsidR="00F439DF" w:rsidRPr="00A85AED" w:rsidRDefault="00F439DF" w:rsidP="00256B98">
            <w:pPr>
              <w:tabs>
                <w:tab w:val="left" w:pos="4320"/>
              </w:tabs>
              <w:spacing w:before="240" w:after="240"/>
              <w:rPr>
                <w:sz w:val="22"/>
              </w:rPr>
            </w:pPr>
          </w:p>
        </w:tc>
        <w:tc>
          <w:tcPr>
            <w:tcW w:w="1760" w:type="pct"/>
          </w:tcPr>
          <w:p w14:paraId="2A0FB86D" w14:textId="77777777" w:rsidR="00F439DF" w:rsidRPr="00A85AED" w:rsidRDefault="00F439DF" w:rsidP="00256B98">
            <w:pPr>
              <w:tabs>
                <w:tab w:val="left" w:pos="4320"/>
              </w:tabs>
              <w:spacing w:before="240" w:after="240"/>
              <w:rPr>
                <w:sz w:val="22"/>
              </w:rPr>
            </w:pPr>
          </w:p>
        </w:tc>
      </w:tr>
    </w:tbl>
    <w:p w14:paraId="2E12DCB6" w14:textId="77777777" w:rsidR="00F439DF" w:rsidRPr="00A85AED" w:rsidRDefault="00F439DF" w:rsidP="00F439DF">
      <w:pPr>
        <w:spacing w:before="100" w:after="100" w:line="250" w:lineRule="atLeast"/>
        <w:jc w:val="both"/>
        <w:rPr>
          <w:b/>
          <w:sz w:val="22"/>
          <w:szCs w:val="22"/>
        </w:rPr>
      </w:pPr>
    </w:p>
    <w:p w14:paraId="71BBE3A0" w14:textId="77777777" w:rsidR="00266A2D" w:rsidRPr="00A85AED" w:rsidRDefault="00187C07" w:rsidP="00F439DF">
      <w:pPr>
        <w:spacing w:before="100" w:after="100" w:line="250" w:lineRule="atLeast"/>
        <w:jc w:val="both"/>
        <w:rPr>
          <w:sz w:val="22"/>
          <w:szCs w:val="22"/>
        </w:rPr>
      </w:pPr>
      <w:r w:rsidRPr="00A85AED">
        <w:rPr>
          <w:b/>
          <w:sz w:val="22"/>
          <w:szCs w:val="22"/>
        </w:rPr>
        <w:t xml:space="preserve">Purpose of the checklist: </w:t>
      </w:r>
      <w:r w:rsidRPr="00A85AED">
        <w:rPr>
          <w:sz w:val="22"/>
          <w:szCs w:val="22"/>
        </w:rPr>
        <w:t xml:space="preserve">The purpose of this checklist is to provide guidance on compliance with the requirements of Standards on Auditing. </w:t>
      </w:r>
    </w:p>
    <w:p w14:paraId="1BF1E8CC" w14:textId="77777777" w:rsidR="00266A2D" w:rsidRPr="00A85AED" w:rsidRDefault="00266A2D" w:rsidP="00F439DF">
      <w:pPr>
        <w:spacing w:before="100" w:after="100" w:line="250" w:lineRule="atLeast"/>
        <w:jc w:val="both"/>
        <w:rPr>
          <w:sz w:val="22"/>
          <w:szCs w:val="22"/>
        </w:rPr>
      </w:pPr>
    </w:p>
    <w:p w14:paraId="0A6A7974" w14:textId="4E011E3D" w:rsidR="00187C07" w:rsidRPr="00A85AED" w:rsidRDefault="00187C07" w:rsidP="00F439DF">
      <w:pPr>
        <w:spacing w:before="100" w:after="100" w:line="250" w:lineRule="atLeast"/>
        <w:jc w:val="both"/>
        <w:rPr>
          <w:b/>
          <w:bCs/>
          <w:sz w:val="22"/>
          <w:szCs w:val="22"/>
        </w:rPr>
      </w:pPr>
      <w:r w:rsidRPr="00A85AED">
        <w:rPr>
          <w:b/>
          <w:bCs/>
          <w:sz w:val="22"/>
          <w:szCs w:val="22"/>
        </w:rPr>
        <w:t>How to use this checklist:</w:t>
      </w:r>
    </w:p>
    <w:p w14:paraId="31C21A0E" w14:textId="77777777" w:rsidR="00187C07" w:rsidRPr="00A85AED" w:rsidRDefault="00187C07" w:rsidP="00727E3C">
      <w:pPr>
        <w:numPr>
          <w:ilvl w:val="0"/>
          <w:numId w:val="406"/>
        </w:numPr>
        <w:spacing w:before="240" w:after="240" w:line="250" w:lineRule="atLeast"/>
        <w:jc w:val="both"/>
        <w:rPr>
          <w:sz w:val="22"/>
          <w:szCs w:val="22"/>
        </w:rPr>
      </w:pPr>
      <w:r w:rsidRPr="00A85AED">
        <w:rPr>
          <w:sz w:val="22"/>
          <w:szCs w:val="22"/>
        </w:rPr>
        <w:t>Relevant paragraph references in the Standard have been indicated in the first column.</w:t>
      </w:r>
    </w:p>
    <w:p w14:paraId="6790BE67" w14:textId="3760E032" w:rsidR="00187C07" w:rsidRPr="00A85AED" w:rsidRDefault="00187C07" w:rsidP="00727E3C">
      <w:pPr>
        <w:numPr>
          <w:ilvl w:val="0"/>
          <w:numId w:val="406"/>
        </w:numPr>
        <w:spacing w:before="240" w:after="240" w:line="250" w:lineRule="atLeast"/>
        <w:jc w:val="both"/>
        <w:rPr>
          <w:sz w:val="22"/>
          <w:szCs w:val="22"/>
        </w:rPr>
      </w:pPr>
      <w:r w:rsidRPr="00A85AED">
        <w:rPr>
          <w:sz w:val="22"/>
          <w:szCs w:val="22"/>
        </w:rPr>
        <w:t>The Engagement Partner and Manager</w:t>
      </w:r>
      <w:r w:rsidR="00FB3A59">
        <w:rPr>
          <w:sz w:val="22"/>
          <w:szCs w:val="22"/>
          <w:vertAlign w:val="superscript"/>
        </w:rPr>
        <w:t>*</w:t>
      </w:r>
      <w:r w:rsidRPr="00A85AED">
        <w:rPr>
          <w:sz w:val="22"/>
          <w:szCs w:val="22"/>
        </w:rPr>
        <w:t xml:space="preserve"> are required to review the completed checklist and initial this page.</w:t>
      </w:r>
    </w:p>
    <w:p w14:paraId="1A34B994" w14:textId="77777777" w:rsidR="00187C07" w:rsidRPr="00A85AED" w:rsidRDefault="00187C07" w:rsidP="00727E3C">
      <w:pPr>
        <w:numPr>
          <w:ilvl w:val="0"/>
          <w:numId w:val="406"/>
        </w:numPr>
        <w:spacing w:before="240" w:after="240" w:line="250" w:lineRule="atLeast"/>
        <w:jc w:val="both"/>
        <w:rPr>
          <w:sz w:val="22"/>
          <w:szCs w:val="22"/>
        </w:rPr>
      </w:pPr>
      <w:r w:rsidRPr="00A85AED">
        <w:rPr>
          <w:sz w:val="22"/>
          <w:szCs w:val="22"/>
        </w:rPr>
        <w:t>After completion, the checklist should be filed in the appropriate section of the working papers.</w:t>
      </w:r>
    </w:p>
    <w:p w14:paraId="73C011E5" w14:textId="77777777" w:rsidR="00187C07" w:rsidRPr="00A85AED" w:rsidRDefault="00187C07" w:rsidP="00F14F94">
      <w:pPr>
        <w:spacing w:before="100" w:after="100" w:line="250" w:lineRule="atLeas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3577"/>
        <w:gridCol w:w="3577"/>
      </w:tblGrid>
      <w:tr w:rsidR="00187C07" w:rsidRPr="00A85AED" w14:paraId="1F2A0B58" w14:textId="77777777" w:rsidTr="00F439DF">
        <w:trPr>
          <w:trHeight w:val="520"/>
          <w:jc w:val="center"/>
        </w:trPr>
        <w:tc>
          <w:tcPr>
            <w:tcW w:w="1114" w:type="pct"/>
            <w:vMerge w:val="restart"/>
            <w:vAlign w:val="center"/>
          </w:tcPr>
          <w:p w14:paraId="281DEF0D" w14:textId="3E283092" w:rsidR="00187C07" w:rsidRPr="00A85AED" w:rsidRDefault="00F439DF" w:rsidP="00F14F94">
            <w:pPr>
              <w:spacing w:before="100" w:after="100" w:line="250" w:lineRule="atLeast"/>
              <w:jc w:val="both"/>
              <w:rPr>
                <w:b/>
                <w:sz w:val="22"/>
                <w:szCs w:val="22"/>
              </w:rPr>
            </w:pPr>
            <w:r w:rsidRPr="00A85AED">
              <w:rPr>
                <w:b/>
                <w:sz w:val="22"/>
                <w:szCs w:val="22"/>
              </w:rPr>
              <w:t>Reviewed by</w:t>
            </w:r>
          </w:p>
        </w:tc>
        <w:tc>
          <w:tcPr>
            <w:tcW w:w="1943" w:type="pct"/>
            <w:vAlign w:val="center"/>
          </w:tcPr>
          <w:p w14:paraId="1F689DEA" w14:textId="1A85B622" w:rsidR="00187C07" w:rsidRPr="00FB3A59" w:rsidRDefault="00187C07" w:rsidP="00F14F94">
            <w:pPr>
              <w:spacing w:before="100" w:after="100" w:line="250" w:lineRule="atLeast"/>
              <w:jc w:val="both"/>
              <w:rPr>
                <w:b/>
                <w:sz w:val="22"/>
                <w:szCs w:val="22"/>
                <w:vertAlign w:val="superscript"/>
              </w:rPr>
            </w:pPr>
            <w:r w:rsidRPr="00A85AED">
              <w:rPr>
                <w:b/>
                <w:sz w:val="22"/>
                <w:szCs w:val="22"/>
              </w:rPr>
              <w:t>Manager</w:t>
            </w:r>
            <w:r w:rsidR="00FB3A59">
              <w:rPr>
                <w:b/>
                <w:sz w:val="22"/>
                <w:szCs w:val="22"/>
                <w:vertAlign w:val="superscript"/>
              </w:rPr>
              <w:t>*</w:t>
            </w:r>
          </w:p>
        </w:tc>
        <w:tc>
          <w:tcPr>
            <w:tcW w:w="1943" w:type="pct"/>
            <w:vAlign w:val="center"/>
          </w:tcPr>
          <w:p w14:paraId="0B7EEBD5" w14:textId="77777777" w:rsidR="00187C07" w:rsidRPr="00A85AED" w:rsidRDefault="00187C07" w:rsidP="00F14F94">
            <w:pPr>
              <w:spacing w:before="100" w:after="100" w:line="250" w:lineRule="atLeast"/>
              <w:jc w:val="both"/>
              <w:rPr>
                <w:b/>
                <w:sz w:val="22"/>
                <w:szCs w:val="22"/>
              </w:rPr>
            </w:pPr>
            <w:r w:rsidRPr="00A85AED">
              <w:rPr>
                <w:b/>
                <w:sz w:val="22"/>
                <w:szCs w:val="22"/>
              </w:rPr>
              <w:t>Partner</w:t>
            </w:r>
          </w:p>
        </w:tc>
      </w:tr>
      <w:tr w:rsidR="00187C07" w:rsidRPr="00A85AED" w14:paraId="50B719E9" w14:textId="77777777" w:rsidTr="00F439DF">
        <w:trPr>
          <w:trHeight w:val="519"/>
          <w:jc w:val="center"/>
        </w:trPr>
        <w:tc>
          <w:tcPr>
            <w:tcW w:w="1114" w:type="pct"/>
            <w:vMerge/>
            <w:vAlign w:val="center"/>
          </w:tcPr>
          <w:p w14:paraId="2B01F4F4" w14:textId="77777777" w:rsidR="00187C07" w:rsidRPr="00A85AED" w:rsidRDefault="00187C07" w:rsidP="00F14F94">
            <w:pPr>
              <w:spacing w:before="100" w:after="100" w:line="250" w:lineRule="atLeast"/>
              <w:jc w:val="both"/>
              <w:rPr>
                <w:b/>
                <w:sz w:val="22"/>
                <w:szCs w:val="22"/>
              </w:rPr>
            </w:pPr>
          </w:p>
        </w:tc>
        <w:tc>
          <w:tcPr>
            <w:tcW w:w="1943" w:type="pct"/>
            <w:vAlign w:val="center"/>
          </w:tcPr>
          <w:p w14:paraId="051F0125" w14:textId="77777777" w:rsidR="00187C07" w:rsidRPr="00A85AED" w:rsidRDefault="00187C07" w:rsidP="00F14F94">
            <w:pPr>
              <w:spacing w:before="100" w:after="100" w:line="250" w:lineRule="atLeast"/>
              <w:jc w:val="both"/>
              <w:rPr>
                <w:b/>
                <w:sz w:val="22"/>
                <w:szCs w:val="22"/>
              </w:rPr>
            </w:pPr>
          </w:p>
        </w:tc>
        <w:tc>
          <w:tcPr>
            <w:tcW w:w="1943" w:type="pct"/>
            <w:vAlign w:val="center"/>
          </w:tcPr>
          <w:p w14:paraId="117BAD61" w14:textId="77777777" w:rsidR="00187C07" w:rsidRPr="00A85AED" w:rsidRDefault="00187C07" w:rsidP="00F14F94">
            <w:pPr>
              <w:spacing w:before="100" w:after="100" w:line="250" w:lineRule="atLeast"/>
              <w:jc w:val="both"/>
              <w:rPr>
                <w:b/>
                <w:sz w:val="22"/>
                <w:szCs w:val="22"/>
              </w:rPr>
            </w:pPr>
          </w:p>
        </w:tc>
      </w:tr>
      <w:tr w:rsidR="00187C07" w:rsidRPr="00A85AED" w14:paraId="1A8E1630" w14:textId="77777777" w:rsidTr="00F439DF">
        <w:trPr>
          <w:trHeight w:val="502"/>
          <w:jc w:val="center"/>
        </w:trPr>
        <w:tc>
          <w:tcPr>
            <w:tcW w:w="1114" w:type="pct"/>
            <w:vAlign w:val="center"/>
          </w:tcPr>
          <w:p w14:paraId="468CDE6F" w14:textId="77777777" w:rsidR="00187C07" w:rsidRPr="00A85AED" w:rsidRDefault="00187C07" w:rsidP="00F14F94">
            <w:pPr>
              <w:spacing w:before="100" w:after="100" w:line="250" w:lineRule="atLeast"/>
              <w:jc w:val="both"/>
              <w:rPr>
                <w:b/>
                <w:sz w:val="22"/>
                <w:szCs w:val="22"/>
              </w:rPr>
            </w:pPr>
            <w:r w:rsidRPr="00A85AED">
              <w:rPr>
                <w:b/>
                <w:sz w:val="22"/>
                <w:szCs w:val="22"/>
              </w:rPr>
              <w:t>Date</w:t>
            </w:r>
          </w:p>
        </w:tc>
        <w:tc>
          <w:tcPr>
            <w:tcW w:w="1943" w:type="pct"/>
            <w:vAlign w:val="center"/>
          </w:tcPr>
          <w:p w14:paraId="253E2B88" w14:textId="77777777" w:rsidR="00187C07" w:rsidRPr="00A85AED" w:rsidRDefault="00187C07" w:rsidP="00F14F94">
            <w:pPr>
              <w:spacing w:before="100" w:after="100" w:line="250" w:lineRule="atLeast"/>
              <w:jc w:val="both"/>
              <w:rPr>
                <w:b/>
                <w:sz w:val="22"/>
                <w:szCs w:val="22"/>
              </w:rPr>
            </w:pPr>
          </w:p>
        </w:tc>
        <w:tc>
          <w:tcPr>
            <w:tcW w:w="1943" w:type="pct"/>
            <w:vAlign w:val="center"/>
          </w:tcPr>
          <w:p w14:paraId="5D18C6C3" w14:textId="77777777" w:rsidR="00187C07" w:rsidRPr="00A85AED" w:rsidRDefault="00187C07" w:rsidP="00F14F94">
            <w:pPr>
              <w:spacing w:before="100" w:after="100" w:line="250" w:lineRule="atLeast"/>
              <w:jc w:val="both"/>
              <w:rPr>
                <w:b/>
                <w:sz w:val="22"/>
                <w:szCs w:val="22"/>
              </w:rPr>
            </w:pPr>
          </w:p>
        </w:tc>
      </w:tr>
    </w:tbl>
    <w:p w14:paraId="4D94E503" w14:textId="2513352D" w:rsidR="00256B98" w:rsidRPr="002976FA" w:rsidRDefault="00FB3A59" w:rsidP="00F14F94">
      <w:pPr>
        <w:spacing w:before="100" w:after="100" w:line="250" w:lineRule="atLeast"/>
        <w:jc w:val="both"/>
        <w:rPr>
          <w:sz w:val="28"/>
          <w:szCs w:val="28"/>
          <w:vertAlign w:val="superscript"/>
        </w:rPr>
      </w:pPr>
      <w:r w:rsidRPr="002976FA">
        <w:rPr>
          <w:sz w:val="28"/>
          <w:szCs w:val="28"/>
          <w:vertAlign w:val="superscript"/>
        </w:rPr>
        <w:t>*Wherever applicable</w:t>
      </w:r>
    </w:p>
    <w:p w14:paraId="64228B30" w14:textId="24DF33A5" w:rsidR="00256B98" w:rsidRPr="00AC4AAE" w:rsidRDefault="00266A2D" w:rsidP="00F14F94">
      <w:pPr>
        <w:spacing w:before="100" w:after="100" w:line="250" w:lineRule="atLeast"/>
        <w:jc w:val="both"/>
        <w:rPr>
          <w:b/>
          <w:bCs/>
          <w:sz w:val="22"/>
          <w:szCs w:val="22"/>
        </w:rPr>
      </w:pPr>
      <w:r w:rsidRPr="00AC4AAE">
        <w:rPr>
          <w:b/>
          <w:bCs/>
          <w:sz w:val="22"/>
          <w:szCs w:val="22"/>
        </w:rPr>
        <w:t>Note: Please refer to the Implementation Guide to SA 720(Revised), “The Auditor’s Responsibilities Relating to Other Information”.</w:t>
      </w:r>
    </w:p>
    <w:p w14:paraId="22E7E592" w14:textId="77777777" w:rsidR="00187C07" w:rsidRPr="00A85AED" w:rsidRDefault="00187C07" w:rsidP="00F14F94">
      <w:pPr>
        <w:spacing w:before="100" w:after="100" w:line="250" w:lineRule="atLeast"/>
        <w:jc w:val="both"/>
        <w:rPr>
          <w:b/>
          <w:bCs/>
          <w:sz w:val="22"/>
          <w:szCs w:val="22"/>
        </w:rPr>
      </w:pPr>
    </w:p>
    <w:p w14:paraId="3C5D1722" w14:textId="77777777" w:rsidR="003A2FF4" w:rsidRPr="00A85AED" w:rsidRDefault="003A2FF4">
      <w:pPr>
        <w:spacing w:after="160" w:line="259" w:lineRule="auto"/>
        <w:rPr>
          <w:b/>
          <w:bCs/>
          <w:sz w:val="22"/>
          <w:szCs w:val="22"/>
        </w:rPr>
      </w:pPr>
      <w:r w:rsidRPr="00A85AED">
        <w:rPr>
          <w:b/>
          <w:bCs/>
          <w:sz w:val="22"/>
          <w:szCs w:val="22"/>
        </w:rPr>
        <w:br w:type="page"/>
      </w:r>
    </w:p>
    <w:p w14:paraId="355ECA9C" w14:textId="18348EAC" w:rsidR="00187C07" w:rsidRPr="00A85AED" w:rsidRDefault="00187C07" w:rsidP="003A2FF4">
      <w:pPr>
        <w:spacing w:before="160" w:after="120" w:line="280" w:lineRule="atLeast"/>
        <w:jc w:val="both"/>
        <w:rPr>
          <w:sz w:val="24"/>
          <w:szCs w:val="24"/>
        </w:rPr>
      </w:pPr>
      <w:r w:rsidRPr="00A85AED">
        <w:rPr>
          <w:b/>
          <w:bCs/>
          <w:sz w:val="24"/>
          <w:szCs w:val="24"/>
        </w:rPr>
        <w:lastRenderedPageBreak/>
        <w:t>Scope</w:t>
      </w:r>
      <w:r w:rsidRPr="00A85AED">
        <w:rPr>
          <w:sz w:val="24"/>
          <w:szCs w:val="24"/>
        </w:rPr>
        <w:t xml:space="preserve"> </w:t>
      </w:r>
    </w:p>
    <w:p w14:paraId="45235963" w14:textId="77777777" w:rsidR="00256B98" w:rsidRPr="00A85AED" w:rsidRDefault="00187C07" w:rsidP="00467C1F">
      <w:pPr>
        <w:spacing w:after="120" w:line="280" w:lineRule="atLeast"/>
        <w:jc w:val="both"/>
        <w:rPr>
          <w:sz w:val="22"/>
          <w:szCs w:val="22"/>
        </w:rPr>
      </w:pPr>
      <w:r w:rsidRPr="00A85AED">
        <w:rPr>
          <w:sz w:val="22"/>
          <w:szCs w:val="22"/>
        </w:rPr>
        <w:t xml:space="preserve">This Standard on Auditing (SA) deals with the auditor’s responsibilities relating to other information, whether financial or non-financial information (other than financial statements and the auditor’s report thereon), included in an entity’s annual report. An entity’s annual report may be a single document or a combination of documents that serve the same purpose. </w:t>
      </w:r>
    </w:p>
    <w:p w14:paraId="5B1CC850" w14:textId="2866974E" w:rsidR="00256B98" w:rsidRPr="00A85AED" w:rsidRDefault="00187C07" w:rsidP="00467C1F">
      <w:pPr>
        <w:spacing w:after="120" w:line="280" w:lineRule="atLeast"/>
        <w:jc w:val="both"/>
        <w:rPr>
          <w:sz w:val="22"/>
          <w:szCs w:val="22"/>
        </w:rPr>
      </w:pPr>
      <w:r w:rsidRPr="00A85AED">
        <w:rPr>
          <w:sz w:val="22"/>
          <w:szCs w:val="22"/>
        </w:rPr>
        <w:t xml:space="preserve">This SA is written in the context of an audit of financial statements by an independent auditor. Accordingly, the objectives of the auditor in this SA and the requirements in the SAs are designed to enable the auditor to achieve the objectives specified in the SAs, and thereby the overall objectives of the auditor as stated in para 11 of SA 200. The auditor’s opinion on the financial statements does not cover the other information, nor does this SA require the auditor to obtain audit evidence beyond that required to form an opinion on the financial statements.  </w:t>
      </w:r>
    </w:p>
    <w:p w14:paraId="27818FD4" w14:textId="77777777" w:rsidR="00256B98" w:rsidRPr="00A85AED" w:rsidRDefault="00187C07" w:rsidP="00467C1F">
      <w:pPr>
        <w:spacing w:after="120" w:line="280" w:lineRule="atLeast"/>
        <w:jc w:val="both"/>
        <w:rPr>
          <w:sz w:val="22"/>
          <w:szCs w:val="22"/>
        </w:rPr>
      </w:pPr>
      <w:r w:rsidRPr="00A85AED">
        <w:rPr>
          <w:sz w:val="22"/>
          <w:szCs w:val="22"/>
        </w:rPr>
        <w:t xml:space="preserve">This SA requires the auditor to read and consider the other information because other information that is materially inconsistent with the financial statements or the auditor’s knowledge obtained in the audit may indicate that there is a material misstatement of the financial statements or that a material misstatement of the other information exists, either of which may undermine the credibility of the financial statements and the auditor’s report thereon. Such material misstatements may also inappropriately influence the economic decisions of the users for whom the auditor’s report is prepared.  </w:t>
      </w:r>
    </w:p>
    <w:p w14:paraId="4FD40C01" w14:textId="7A3D94C7" w:rsidR="00187C07" w:rsidRPr="00A85AED" w:rsidRDefault="00187C07" w:rsidP="00467C1F">
      <w:pPr>
        <w:spacing w:after="160" w:line="280" w:lineRule="atLeast"/>
        <w:jc w:val="both"/>
        <w:rPr>
          <w:sz w:val="22"/>
          <w:szCs w:val="22"/>
        </w:rPr>
      </w:pPr>
      <w:r w:rsidRPr="00A85AED">
        <w:rPr>
          <w:sz w:val="22"/>
          <w:szCs w:val="22"/>
        </w:rPr>
        <w:t xml:space="preserve">This SA does not apply to: </w:t>
      </w:r>
    </w:p>
    <w:p w14:paraId="14DD66B2" w14:textId="77777777" w:rsidR="00187C07" w:rsidRPr="00A85AED" w:rsidRDefault="00187C07" w:rsidP="00467C1F">
      <w:pPr>
        <w:pStyle w:val="ListParagraph"/>
        <w:numPr>
          <w:ilvl w:val="0"/>
          <w:numId w:val="341"/>
        </w:numPr>
        <w:spacing w:after="160" w:line="280" w:lineRule="atLeast"/>
        <w:ind w:left="432" w:hanging="432"/>
        <w:contextualSpacing w:val="0"/>
        <w:jc w:val="both"/>
        <w:rPr>
          <w:sz w:val="22"/>
          <w:szCs w:val="22"/>
        </w:rPr>
      </w:pPr>
      <w:r w:rsidRPr="00A85AED">
        <w:rPr>
          <w:sz w:val="22"/>
          <w:szCs w:val="22"/>
        </w:rPr>
        <w:t xml:space="preserve">Preliminary announcements of financial information; or </w:t>
      </w:r>
    </w:p>
    <w:p w14:paraId="73F5A951" w14:textId="77777777" w:rsidR="00256B98" w:rsidRPr="00A85AED" w:rsidRDefault="00187C07" w:rsidP="00467C1F">
      <w:pPr>
        <w:pStyle w:val="ListParagraph"/>
        <w:numPr>
          <w:ilvl w:val="0"/>
          <w:numId w:val="341"/>
        </w:numPr>
        <w:spacing w:after="160" w:line="280" w:lineRule="atLeast"/>
        <w:ind w:left="432" w:hanging="432"/>
        <w:contextualSpacing w:val="0"/>
        <w:jc w:val="both"/>
        <w:rPr>
          <w:sz w:val="22"/>
          <w:szCs w:val="22"/>
        </w:rPr>
      </w:pPr>
      <w:r w:rsidRPr="00A85AED">
        <w:rPr>
          <w:sz w:val="22"/>
          <w:szCs w:val="22"/>
        </w:rPr>
        <w:t xml:space="preserve">Securities offering documents, including prospectuses. </w:t>
      </w:r>
    </w:p>
    <w:p w14:paraId="2E22659E" w14:textId="77777777" w:rsidR="00256B98" w:rsidRPr="00A85AED" w:rsidRDefault="00187C07" w:rsidP="00467C1F">
      <w:pPr>
        <w:spacing w:after="160" w:line="280" w:lineRule="atLeast"/>
        <w:jc w:val="both"/>
        <w:rPr>
          <w:sz w:val="22"/>
          <w:szCs w:val="22"/>
        </w:rPr>
      </w:pPr>
      <w:r w:rsidRPr="00A85AED">
        <w:rPr>
          <w:sz w:val="22"/>
          <w:szCs w:val="22"/>
        </w:rPr>
        <w:t xml:space="preserve">The auditor’s responsibilities under this SA do not constitute an assurance engagement on other information or impose an obligation on the auditor to obtain assurance about the other information. </w:t>
      </w:r>
    </w:p>
    <w:p w14:paraId="3545181F" w14:textId="326D8209" w:rsidR="00187C07" w:rsidRPr="00A85AED" w:rsidRDefault="00187C07" w:rsidP="00467C1F">
      <w:pPr>
        <w:spacing w:after="160" w:line="280" w:lineRule="atLeast"/>
        <w:jc w:val="both"/>
        <w:rPr>
          <w:sz w:val="22"/>
          <w:szCs w:val="22"/>
        </w:rPr>
      </w:pPr>
      <w:r w:rsidRPr="00A85AED">
        <w:rPr>
          <w:sz w:val="22"/>
          <w:szCs w:val="22"/>
        </w:rPr>
        <w:t>Law or regulation may impose additional obligations on the auditor in relation to other information that are beyond the scope of this SA.</w:t>
      </w:r>
    </w:p>
    <w:p w14:paraId="6D0A6FBF" w14:textId="77777777" w:rsidR="00467C1F" w:rsidRPr="00A85AED" w:rsidRDefault="00187C07" w:rsidP="00467C1F">
      <w:pPr>
        <w:spacing w:before="160" w:after="80" w:line="260" w:lineRule="atLeast"/>
        <w:jc w:val="both"/>
        <w:rPr>
          <w:b/>
          <w:bCs/>
          <w:sz w:val="24"/>
          <w:szCs w:val="24"/>
        </w:rPr>
      </w:pPr>
      <w:r w:rsidRPr="00A85AED">
        <w:rPr>
          <w:b/>
          <w:bCs/>
          <w:sz w:val="24"/>
          <w:szCs w:val="24"/>
        </w:rPr>
        <w:t>Effective Date</w:t>
      </w:r>
    </w:p>
    <w:p w14:paraId="59CC86CA" w14:textId="456885FD" w:rsidR="00256B98" w:rsidRPr="00A85AED" w:rsidRDefault="00187C07" w:rsidP="00467C1F">
      <w:pPr>
        <w:spacing w:before="160" w:after="80" w:line="260" w:lineRule="atLeast"/>
        <w:jc w:val="both"/>
        <w:rPr>
          <w:sz w:val="22"/>
          <w:szCs w:val="22"/>
        </w:rPr>
      </w:pPr>
      <w:r w:rsidRPr="00A85AED">
        <w:rPr>
          <w:sz w:val="22"/>
          <w:szCs w:val="22"/>
        </w:rPr>
        <w:t>This SA is effective for audits of financial statements for periods beginning on or after April 1, 2018.</w:t>
      </w:r>
    </w:p>
    <w:p w14:paraId="033B9D08" w14:textId="55E9034A" w:rsidR="00187C07" w:rsidRPr="00A85AED" w:rsidRDefault="00187C07" w:rsidP="00467C1F">
      <w:pPr>
        <w:spacing w:before="160" w:after="80" w:line="260" w:lineRule="atLeast"/>
        <w:jc w:val="both"/>
        <w:rPr>
          <w:sz w:val="24"/>
          <w:szCs w:val="24"/>
        </w:rPr>
      </w:pPr>
      <w:r w:rsidRPr="00A85AED">
        <w:rPr>
          <w:b/>
          <w:bCs/>
          <w:sz w:val="24"/>
          <w:szCs w:val="24"/>
        </w:rPr>
        <w:t>Objective</w:t>
      </w:r>
      <w:r w:rsidR="00177A8F" w:rsidRPr="00A85AED">
        <w:rPr>
          <w:b/>
          <w:bCs/>
          <w:sz w:val="24"/>
          <w:szCs w:val="24"/>
        </w:rPr>
        <w:t>s</w:t>
      </w:r>
      <w:r w:rsidRPr="00A85AED">
        <w:rPr>
          <w:b/>
          <w:bCs/>
          <w:sz w:val="24"/>
          <w:szCs w:val="24"/>
        </w:rPr>
        <w:t xml:space="preserve"> </w:t>
      </w:r>
      <w:r w:rsidRPr="00A85AED">
        <w:rPr>
          <w:sz w:val="24"/>
          <w:szCs w:val="24"/>
        </w:rPr>
        <w:t xml:space="preserve"> </w:t>
      </w:r>
    </w:p>
    <w:p w14:paraId="2103E3FF" w14:textId="772286FE" w:rsidR="00187C07" w:rsidRPr="00A85AED" w:rsidRDefault="00187C07" w:rsidP="00467C1F">
      <w:pPr>
        <w:spacing w:before="160" w:after="120" w:line="280" w:lineRule="atLeast"/>
        <w:jc w:val="both"/>
        <w:rPr>
          <w:sz w:val="22"/>
          <w:szCs w:val="22"/>
        </w:rPr>
      </w:pPr>
      <w:r w:rsidRPr="00A85AED">
        <w:rPr>
          <w:sz w:val="22"/>
          <w:szCs w:val="22"/>
        </w:rPr>
        <w:t>The objective</w:t>
      </w:r>
      <w:r w:rsidR="00177A8F" w:rsidRPr="00A85AED">
        <w:rPr>
          <w:sz w:val="22"/>
          <w:szCs w:val="22"/>
        </w:rPr>
        <w:t>s</w:t>
      </w:r>
      <w:r w:rsidRPr="00A85AED">
        <w:rPr>
          <w:sz w:val="22"/>
          <w:szCs w:val="22"/>
        </w:rPr>
        <w:t xml:space="preserve"> of the auditor, having read the other information, are: </w:t>
      </w:r>
    </w:p>
    <w:p w14:paraId="2D4E67EF" w14:textId="77777777" w:rsidR="00187C07" w:rsidRPr="00A85AED" w:rsidRDefault="00187C07" w:rsidP="00467C1F">
      <w:pPr>
        <w:pStyle w:val="ListParagraph"/>
        <w:numPr>
          <w:ilvl w:val="0"/>
          <w:numId w:val="437"/>
        </w:numPr>
        <w:spacing w:before="120" w:after="120" w:line="280" w:lineRule="atLeast"/>
        <w:ind w:left="360"/>
        <w:contextualSpacing w:val="0"/>
        <w:jc w:val="both"/>
        <w:rPr>
          <w:sz w:val="22"/>
          <w:szCs w:val="22"/>
        </w:rPr>
      </w:pPr>
      <w:r w:rsidRPr="00A85AED">
        <w:rPr>
          <w:sz w:val="22"/>
          <w:szCs w:val="22"/>
        </w:rPr>
        <w:t xml:space="preserve">To consider whether there is a material inconsistency between the other information and the financial </w:t>
      </w:r>
      <w:proofErr w:type="gramStart"/>
      <w:r w:rsidRPr="00A85AED">
        <w:rPr>
          <w:sz w:val="22"/>
          <w:szCs w:val="22"/>
        </w:rPr>
        <w:t>statements;</w:t>
      </w:r>
      <w:proofErr w:type="gramEnd"/>
    </w:p>
    <w:p w14:paraId="33F61271" w14:textId="77777777" w:rsidR="00187C07" w:rsidRPr="00A85AED" w:rsidRDefault="00187C07" w:rsidP="00467C1F">
      <w:pPr>
        <w:pStyle w:val="ListParagraph"/>
        <w:numPr>
          <w:ilvl w:val="0"/>
          <w:numId w:val="437"/>
        </w:numPr>
        <w:spacing w:before="120" w:after="120" w:line="280" w:lineRule="atLeast"/>
        <w:ind w:left="360"/>
        <w:contextualSpacing w:val="0"/>
        <w:jc w:val="both"/>
        <w:rPr>
          <w:sz w:val="22"/>
          <w:szCs w:val="22"/>
        </w:rPr>
      </w:pPr>
      <w:r w:rsidRPr="00A85AED">
        <w:rPr>
          <w:sz w:val="22"/>
          <w:szCs w:val="22"/>
        </w:rPr>
        <w:t xml:space="preserve">To consider whether there is a material inconsistency between the other information and the auditor’s knowledge obtained in the </w:t>
      </w:r>
      <w:proofErr w:type="gramStart"/>
      <w:r w:rsidRPr="00A85AED">
        <w:rPr>
          <w:sz w:val="22"/>
          <w:szCs w:val="22"/>
        </w:rPr>
        <w:t>audit;</w:t>
      </w:r>
      <w:proofErr w:type="gramEnd"/>
    </w:p>
    <w:p w14:paraId="022E51FF" w14:textId="77777777" w:rsidR="00187C07" w:rsidRPr="00A85AED" w:rsidRDefault="00187C07" w:rsidP="00467C1F">
      <w:pPr>
        <w:pStyle w:val="ListParagraph"/>
        <w:numPr>
          <w:ilvl w:val="0"/>
          <w:numId w:val="437"/>
        </w:numPr>
        <w:spacing w:before="120" w:after="120" w:line="280" w:lineRule="atLeast"/>
        <w:ind w:left="360"/>
        <w:contextualSpacing w:val="0"/>
        <w:jc w:val="both"/>
        <w:rPr>
          <w:sz w:val="22"/>
          <w:szCs w:val="22"/>
        </w:rPr>
      </w:pPr>
      <w:r w:rsidRPr="00A85AED">
        <w:rPr>
          <w:sz w:val="22"/>
          <w:szCs w:val="22"/>
        </w:rPr>
        <w:t>To respond appropriately when the auditor identifies that such material inconsistencies appear to exist, or when the auditor otherwise becomes aware that other information appears to be materially misstated; and</w:t>
      </w:r>
    </w:p>
    <w:p w14:paraId="5F046587" w14:textId="77777777" w:rsidR="00256B98" w:rsidRPr="00A85AED" w:rsidRDefault="00187C07" w:rsidP="00467C1F">
      <w:pPr>
        <w:pStyle w:val="ListParagraph"/>
        <w:numPr>
          <w:ilvl w:val="0"/>
          <w:numId w:val="437"/>
        </w:numPr>
        <w:spacing w:before="160" w:after="120" w:line="280" w:lineRule="atLeast"/>
        <w:ind w:left="360"/>
        <w:contextualSpacing w:val="0"/>
        <w:jc w:val="both"/>
        <w:rPr>
          <w:sz w:val="22"/>
          <w:szCs w:val="22"/>
        </w:rPr>
      </w:pPr>
      <w:r w:rsidRPr="00A85AED">
        <w:rPr>
          <w:sz w:val="22"/>
          <w:szCs w:val="22"/>
        </w:rPr>
        <w:t>To report in accordance with this SA.</w:t>
      </w:r>
    </w:p>
    <w:p w14:paraId="3B51371A" w14:textId="77777777" w:rsidR="00467C1F" w:rsidRPr="00A85AED" w:rsidRDefault="00187C07" w:rsidP="003A2FF4">
      <w:pPr>
        <w:spacing w:before="160" w:after="120" w:line="280" w:lineRule="atLeast"/>
        <w:jc w:val="both"/>
        <w:rPr>
          <w:b/>
          <w:bCs/>
          <w:sz w:val="24"/>
          <w:szCs w:val="24"/>
        </w:rPr>
      </w:pPr>
      <w:r w:rsidRPr="00A85AED">
        <w:rPr>
          <w:b/>
          <w:bCs/>
          <w:sz w:val="24"/>
          <w:szCs w:val="24"/>
        </w:rPr>
        <w:t>Definitions</w:t>
      </w:r>
    </w:p>
    <w:p w14:paraId="6C2F4E9F" w14:textId="7A937A78" w:rsidR="00187C07" w:rsidRPr="00A85AED" w:rsidRDefault="00187C07" w:rsidP="003A2FF4">
      <w:pPr>
        <w:spacing w:before="160" w:after="120" w:line="280" w:lineRule="atLeast"/>
        <w:jc w:val="both"/>
        <w:rPr>
          <w:b/>
          <w:bCs/>
          <w:sz w:val="22"/>
          <w:szCs w:val="22"/>
        </w:rPr>
      </w:pPr>
      <w:r w:rsidRPr="00A85AED">
        <w:rPr>
          <w:sz w:val="22"/>
          <w:szCs w:val="22"/>
        </w:rPr>
        <w:lastRenderedPageBreak/>
        <w:t>For purposes of the SAs, the following terms have the meanings attributed below:</w:t>
      </w:r>
    </w:p>
    <w:p w14:paraId="1493B0BD" w14:textId="77777777" w:rsidR="00256B98" w:rsidRPr="00A85AED" w:rsidRDefault="00187C07" w:rsidP="00B33FFE">
      <w:pPr>
        <w:spacing w:before="160" w:after="120" w:line="280" w:lineRule="atLeast"/>
        <w:jc w:val="both"/>
        <w:rPr>
          <w:sz w:val="22"/>
          <w:szCs w:val="22"/>
        </w:rPr>
      </w:pPr>
      <w:r w:rsidRPr="00A85AED">
        <w:rPr>
          <w:b/>
          <w:bCs/>
          <w:sz w:val="22"/>
          <w:szCs w:val="22"/>
        </w:rPr>
        <w:t xml:space="preserve">Annual Report – </w:t>
      </w:r>
      <w:r w:rsidRPr="00A85AED">
        <w:rPr>
          <w:sz w:val="22"/>
          <w:szCs w:val="22"/>
        </w:rPr>
        <w:t xml:space="preserve">A document, or combination of documents (Management report, Chairman’s statement, Corporate governance statement/ report), prepared typically on an annual basis by management or those charged with governance in accordance with law, regulation or custom, the purpose of which is to provide owners (or similar stakeholders) with information on the entity’s operations and the entity’s financial results and financial position as set out in the financial statements. An annual report contains or accompanies the financial statements and the auditor’s report thereon and usually includes information about the entity’s developments, its </w:t>
      </w:r>
      <w:proofErr w:type="gramStart"/>
      <w:r w:rsidRPr="00A85AED">
        <w:rPr>
          <w:sz w:val="22"/>
          <w:szCs w:val="22"/>
        </w:rPr>
        <w:t>future outlook</w:t>
      </w:r>
      <w:proofErr w:type="gramEnd"/>
      <w:r w:rsidRPr="00A85AED">
        <w:rPr>
          <w:sz w:val="22"/>
          <w:szCs w:val="22"/>
        </w:rPr>
        <w:t xml:space="preserve"> and risks and uncertainties, a statement by the entity’s governing body, and reports covering governance matters. (When the financial statements being audited are prepared for a period less than or more than a year, an annual report may also be prepared that covers the same period as the financial statements.)</w:t>
      </w:r>
    </w:p>
    <w:p w14:paraId="14998229" w14:textId="77777777" w:rsidR="00256B98" w:rsidRPr="00A85AED" w:rsidRDefault="00187C07" w:rsidP="00B33FFE">
      <w:pPr>
        <w:spacing w:before="160" w:after="120" w:line="280" w:lineRule="atLeast"/>
        <w:jc w:val="both"/>
        <w:rPr>
          <w:sz w:val="22"/>
          <w:szCs w:val="22"/>
        </w:rPr>
      </w:pPr>
      <w:r w:rsidRPr="00A85AED">
        <w:rPr>
          <w:b/>
          <w:bCs/>
          <w:sz w:val="22"/>
          <w:szCs w:val="22"/>
        </w:rPr>
        <w:t xml:space="preserve">Misstatement of the other information – </w:t>
      </w:r>
      <w:r w:rsidRPr="00A85AED">
        <w:rPr>
          <w:sz w:val="22"/>
          <w:szCs w:val="22"/>
        </w:rPr>
        <w:t>A misstatement of the other information exists when the other information is incorrectly stated or otherwise misleading (including because it omits or obscures information necessary for a proper understanding of a matter disclosed in the other information).</w:t>
      </w:r>
    </w:p>
    <w:p w14:paraId="6CF2065A" w14:textId="734B1A46" w:rsidR="00FB577F" w:rsidRPr="00A85AED" w:rsidRDefault="00187C07" w:rsidP="00B33FFE">
      <w:pPr>
        <w:spacing w:before="160" w:after="120" w:line="280" w:lineRule="atLeast"/>
        <w:jc w:val="both"/>
        <w:rPr>
          <w:sz w:val="22"/>
          <w:szCs w:val="22"/>
        </w:rPr>
      </w:pPr>
      <w:r w:rsidRPr="00A85AED">
        <w:rPr>
          <w:b/>
          <w:bCs/>
          <w:sz w:val="22"/>
          <w:szCs w:val="22"/>
        </w:rPr>
        <w:t xml:space="preserve">Other information – </w:t>
      </w:r>
      <w:r w:rsidRPr="00A85AED">
        <w:rPr>
          <w:sz w:val="22"/>
          <w:szCs w:val="22"/>
        </w:rPr>
        <w:t>Financial or non-financial information (other than financial statements and the auditor’s report thereon) included in an entity’s annual report.</w:t>
      </w:r>
    </w:p>
    <w:p w14:paraId="233BD8C8" w14:textId="77777777" w:rsidR="00FB577F" w:rsidRPr="00A85AED" w:rsidRDefault="00FB577F">
      <w:pPr>
        <w:spacing w:after="160" w:line="259" w:lineRule="auto"/>
        <w:rPr>
          <w:sz w:val="22"/>
          <w:szCs w:val="22"/>
        </w:rPr>
      </w:pPr>
      <w:r w:rsidRPr="00A85AED">
        <w:rPr>
          <w:sz w:val="22"/>
          <w:szCs w:val="22"/>
        </w:rPr>
        <w:br w:type="page"/>
      </w:r>
    </w:p>
    <w:tbl>
      <w:tblPr>
        <w:tblStyle w:val="TableGrid"/>
        <w:tblW w:w="5000" w:type="pct"/>
        <w:tblLook w:val="04A0" w:firstRow="1" w:lastRow="0" w:firstColumn="1" w:lastColumn="0" w:noHBand="0" w:noVBand="1"/>
      </w:tblPr>
      <w:tblGrid>
        <w:gridCol w:w="711"/>
        <w:gridCol w:w="6545"/>
        <w:gridCol w:w="1237"/>
        <w:gridCol w:w="713"/>
      </w:tblGrid>
      <w:tr w:rsidR="00AD20BA" w:rsidRPr="00A85AED" w14:paraId="620C4004" w14:textId="77777777" w:rsidTr="00FB577F">
        <w:tc>
          <w:tcPr>
            <w:tcW w:w="386" w:type="pct"/>
          </w:tcPr>
          <w:p w14:paraId="2AA8A2B4" w14:textId="224FAAC0" w:rsidR="00AD20BA" w:rsidRPr="00A85AED" w:rsidRDefault="00AD20BA" w:rsidP="00CA466F">
            <w:pPr>
              <w:pStyle w:val="ListParagraph"/>
              <w:spacing w:before="100" w:after="100" w:line="250" w:lineRule="atLeast"/>
              <w:ind w:left="0"/>
              <w:contextualSpacing w:val="0"/>
              <w:jc w:val="center"/>
              <w:rPr>
                <w:sz w:val="22"/>
              </w:rPr>
            </w:pPr>
            <w:r w:rsidRPr="00A85AED">
              <w:rPr>
                <w:b/>
                <w:bCs/>
                <w:color w:val="000000"/>
                <w:sz w:val="22"/>
              </w:rPr>
              <w:lastRenderedPageBreak/>
              <w:t>Para No.</w:t>
            </w:r>
          </w:p>
        </w:tc>
        <w:tc>
          <w:tcPr>
            <w:tcW w:w="3555" w:type="pct"/>
          </w:tcPr>
          <w:p w14:paraId="22768AE9" w14:textId="655650A7" w:rsidR="00AD20BA" w:rsidRPr="00A85AED" w:rsidRDefault="00AD20BA" w:rsidP="00CA466F">
            <w:pPr>
              <w:pStyle w:val="ListParagraph"/>
              <w:spacing w:before="100" w:after="100" w:line="250" w:lineRule="atLeast"/>
              <w:ind w:left="0"/>
              <w:contextualSpacing w:val="0"/>
              <w:jc w:val="center"/>
              <w:rPr>
                <w:sz w:val="22"/>
              </w:rPr>
            </w:pPr>
            <w:r w:rsidRPr="00A85AED">
              <w:rPr>
                <w:b/>
                <w:bCs/>
                <w:color w:val="000000"/>
                <w:sz w:val="22"/>
              </w:rPr>
              <w:t>Particulars</w:t>
            </w:r>
          </w:p>
        </w:tc>
        <w:tc>
          <w:tcPr>
            <w:tcW w:w="672" w:type="pct"/>
          </w:tcPr>
          <w:p w14:paraId="38BBCF55" w14:textId="3B610CC1" w:rsidR="00AD20BA" w:rsidRPr="00A85AED" w:rsidRDefault="00AD20BA" w:rsidP="00CA466F">
            <w:pPr>
              <w:pStyle w:val="ListParagraph"/>
              <w:spacing w:before="100" w:after="100" w:line="250" w:lineRule="atLeast"/>
              <w:ind w:left="0"/>
              <w:contextualSpacing w:val="0"/>
              <w:jc w:val="center"/>
              <w:rPr>
                <w:sz w:val="22"/>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387" w:type="pct"/>
          </w:tcPr>
          <w:p w14:paraId="180DBCAF" w14:textId="15332C25" w:rsidR="00AD20BA" w:rsidRPr="00A85AED" w:rsidRDefault="00AD20BA" w:rsidP="00CA466F">
            <w:pPr>
              <w:pStyle w:val="ListParagraph"/>
              <w:spacing w:before="100" w:after="100" w:line="250" w:lineRule="atLeast"/>
              <w:ind w:left="0"/>
              <w:contextualSpacing w:val="0"/>
              <w:jc w:val="center"/>
              <w:rPr>
                <w:sz w:val="22"/>
              </w:rPr>
            </w:pPr>
            <w:r w:rsidRPr="00A85AED">
              <w:rPr>
                <w:b/>
                <w:bCs/>
                <w:color w:val="000000"/>
                <w:sz w:val="22"/>
              </w:rPr>
              <w:t>WP Refer-</w:t>
            </w:r>
            <w:proofErr w:type="spellStart"/>
            <w:r w:rsidRPr="00A85AED">
              <w:rPr>
                <w:b/>
                <w:bCs/>
                <w:color w:val="000000"/>
                <w:sz w:val="22"/>
              </w:rPr>
              <w:t>ence</w:t>
            </w:r>
            <w:proofErr w:type="spellEnd"/>
          </w:p>
        </w:tc>
      </w:tr>
      <w:tr w:rsidR="00AD20BA" w:rsidRPr="00A85AED" w14:paraId="10529F18" w14:textId="77777777" w:rsidTr="00FB577F">
        <w:tc>
          <w:tcPr>
            <w:tcW w:w="386" w:type="pct"/>
          </w:tcPr>
          <w:p w14:paraId="2150659A" w14:textId="77777777" w:rsidR="00AD20BA" w:rsidRPr="00A85AED" w:rsidRDefault="00AD20BA" w:rsidP="00CA466F">
            <w:pPr>
              <w:pStyle w:val="ListParagraph"/>
              <w:spacing w:before="100" w:after="100" w:line="250" w:lineRule="atLeast"/>
              <w:ind w:left="0"/>
              <w:contextualSpacing w:val="0"/>
              <w:jc w:val="both"/>
              <w:rPr>
                <w:sz w:val="22"/>
              </w:rPr>
            </w:pPr>
          </w:p>
        </w:tc>
        <w:tc>
          <w:tcPr>
            <w:tcW w:w="3555" w:type="pct"/>
          </w:tcPr>
          <w:p w14:paraId="24568DA1" w14:textId="67314DB9" w:rsidR="00AD20BA" w:rsidRPr="00A85AED" w:rsidRDefault="00AD20BA" w:rsidP="00CA466F">
            <w:pPr>
              <w:pStyle w:val="ListParagraph"/>
              <w:spacing w:before="100" w:after="100" w:line="250" w:lineRule="atLeast"/>
              <w:ind w:left="144" w:right="144"/>
              <w:contextualSpacing w:val="0"/>
              <w:jc w:val="both"/>
              <w:rPr>
                <w:sz w:val="22"/>
              </w:rPr>
            </w:pPr>
            <w:r w:rsidRPr="00A85AED">
              <w:rPr>
                <w:b/>
                <w:bCs/>
                <w:color w:val="000000"/>
                <w:sz w:val="22"/>
              </w:rPr>
              <w:t>Obtaining the Other Information</w:t>
            </w:r>
          </w:p>
        </w:tc>
        <w:tc>
          <w:tcPr>
            <w:tcW w:w="672" w:type="pct"/>
          </w:tcPr>
          <w:p w14:paraId="2784144F"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110BE4BB" w14:textId="77777777" w:rsidR="00AD20BA" w:rsidRPr="00A85AED" w:rsidRDefault="00AD20BA" w:rsidP="00CA466F">
            <w:pPr>
              <w:pStyle w:val="ListParagraph"/>
              <w:spacing w:before="100" w:after="100" w:line="250" w:lineRule="atLeast"/>
              <w:ind w:left="0"/>
              <w:contextualSpacing w:val="0"/>
              <w:jc w:val="both"/>
              <w:rPr>
                <w:sz w:val="22"/>
              </w:rPr>
            </w:pPr>
          </w:p>
        </w:tc>
      </w:tr>
      <w:tr w:rsidR="00AD20BA" w:rsidRPr="00A85AED" w14:paraId="5B81274B" w14:textId="77777777" w:rsidTr="00FB577F">
        <w:tc>
          <w:tcPr>
            <w:tcW w:w="386" w:type="pct"/>
          </w:tcPr>
          <w:p w14:paraId="1E45A922" w14:textId="697F9A94" w:rsidR="00AD20BA" w:rsidRPr="00A85AED" w:rsidRDefault="00AD20BA" w:rsidP="00CA466F">
            <w:pPr>
              <w:pStyle w:val="ListParagraph"/>
              <w:spacing w:before="100" w:after="100" w:line="250" w:lineRule="atLeast"/>
              <w:ind w:left="0"/>
              <w:contextualSpacing w:val="0"/>
              <w:jc w:val="both"/>
              <w:rPr>
                <w:sz w:val="22"/>
              </w:rPr>
            </w:pPr>
            <w:r w:rsidRPr="00A85AED">
              <w:rPr>
                <w:color w:val="000000"/>
                <w:sz w:val="22"/>
              </w:rPr>
              <w:t>Para 13</w:t>
            </w:r>
          </w:p>
        </w:tc>
        <w:tc>
          <w:tcPr>
            <w:tcW w:w="3555" w:type="pct"/>
          </w:tcPr>
          <w:p w14:paraId="5F5A20F1"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done the following:</w:t>
            </w:r>
          </w:p>
          <w:p w14:paraId="1FAE9D16" w14:textId="77777777" w:rsidR="00AD20BA" w:rsidRPr="00A85AED" w:rsidRDefault="00AD20BA" w:rsidP="00977CCA">
            <w:pPr>
              <w:pStyle w:val="Default"/>
              <w:numPr>
                <w:ilvl w:val="0"/>
                <w:numId w:val="523"/>
              </w:numPr>
              <w:spacing w:before="100" w:after="100" w:line="25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Determined, through discussion with management, which document(s) comprises the annual report, and the entity’s planned manner and timing of the issuance of such document(s</w:t>
            </w:r>
            <w:proofErr w:type="gramStart"/>
            <w:r w:rsidRPr="00A85AED">
              <w:rPr>
                <w:rFonts w:ascii="Times New Roman" w:hAnsi="Times New Roman" w:cs="Times New Roman"/>
                <w:sz w:val="22"/>
                <w:szCs w:val="22"/>
              </w:rPr>
              <w:t>);</w:t>
            </w:r>
            <w:proofErr w:type="gramEnd"/>
          </w:p>
          <w:p w14:paraId="08CD1F2D" w14:textId="77777777" w:rsidR="00AD20BA" w:rsidRPr="00A85AED" w:rsidRDefault="00AD20BA" w:rsidP="00977CCA">
            <w:pPr>
              <w:pStyle w:val="Default"/>
              <w:numPr>
                <w:ilvl w:val="0"/>
                <w:numId w:val="523"/>
              </w:numPr>
              <w:spacing w:before="100" w:after="100" w:line="25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Made appropriate arrangements with management to obtain in a timely manner and, if possible, prior to the date of the auditor’s report, the final version of the document(s) comprising the annual report; and</w:t>
            </w:r>
          </w:p>
          <w:p w14:paraId="4031AE15" w14:textId="77777777" w:rsidR="00AD20BA" w:rsidRPr="00A85AED" w:rsidRDefault="00AD20BA" w:rsidP="00977CCA">
            <w:pPr>
              <w:pStyle w:val="Default"/>
              <w:numPr>
                <w:ilvl w:val="0"/>
                <w:numId w:val="523"/>
              </w:numPr>
              <w:spacing w:before="100" w:after="100" w:line="250" w:lineRule="atLeast"/>
              <w:ind w:left="504" w:right="144"/>
              <w:jc w:val="both"/>
              <w:rPr>
                <w:rFonts w:ascii="Times New Roman" w:hAnsi="Times New Roman" w:cs="Times New Roman"/>
                <w:sz w:val="22"/>
                <w:szCs w:val="22"/>
                <w:lang w:val="en-IN" w:bidi="hi-IN"/>
              </w:rPr>
            </w:pPr>
            <w:r w:rsidRPr="00A85AED">
              <w:rPr>
                <w:rFonts w:ascii="Times New Roman" w:hAnsi="Times New Roman" w:cs="Times New Roman"/>
                <w:sz w:val="22"/>
                <w:szCs w:val="22"/>
              </w:rPr>
              <w:t>When some or all of the document(s) determined in (a) above, will not be available until after the date of the auditor’s report, request management to provide a written representation that the final version of the document(s) will be provided to the auditor when available, and prior to its issuance by the entity, such that the auditor can complete the procedures required by this SA?</w:t>
            </w:r>
          </w:p>
          <w:p w14:paraId="33071362" w14:textId="629816A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When the annual report is translated into other languages pursuant to law or regulation, consideration may need to be given as to whether one, or more than one of the “annual reports” form part of the other information. Local law or regulation may provide further guidance in this respect. (Para A12)]</w:t>
            </w:r>
          </w:p>
          <w:p w14:paraId="317F6979"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The auditor may communicate the following with management or those charged with governance, who is responsible for preparing the annual report:</w:t>
            </w:r>
          </w:p>
          <w:p w14:paraId="7FFE1CBF" w14:textId="77777777" w:rsidR="00AD20BA" w:rsidRPr="00A85AED" w:rsidRDefault="00AD20BA" w:rsidP="00CA466F">
            <w:pPr>
              <w:pStyle w:val="Default"/>
              <w:numPr>
                <w:ilvl w:val="0"/>
                <w:numId w:val="22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auditor’s expectations in relation to obtaining the final version of the annual report in a timely manner prior to the date of the auditor’s report such that the auditor can complete the procedures required by this SA before the date of the auditor’s report, or if that is not possible, as soon as practicable and in any case prior to the entity’s issuance of such information.</w:t>
            </w:r>
          </w:p>
          <w:p w14:paraId="52A1CAC4" w14:textId="77777777" w:rsidR="00AD20BA" w:rsidRPr="00A85AED" w:rsidRDefault="00AD20BA" w:rsidP="00CA466F">
            <w:pPr>
              <w:pStyle w:val="Default"/>
              <w:numPr>
                <w:ilvl w:val="0"/>
                <w:numId w:val="22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possible implications when the other information is obtained after the date of the auditor’s </w:t>
            </w:r>
            <w:proofErr w:type="gramStart"/>
            <w:r w:rsidRPr="00A85AED">
              <w:rPr>
                <w:rFonts w:ascii="Times New Roman" w:hAnsi="Times New Roman" w:cs="Times New Roman"/>
                <w:sz w:val="22"/>
                <w:szCs w:val="22"/>
              </w:rPr>
              <w:t>report.(</w:t>
            </w:r>
            <w:proofErr w:type="gramEnd"/>
            <w:r w:rsidRPr="00A85AED">
              <w:rPr>
                <w:rFonts w:ascii="Times New Roman" w:hAnsi="Times New Roman" w:cs="Times New Roman"/>
                <w:sz w:val="22"/>
                <w:szCs w:val="22"/>
              </w:rPr>
              <w:t>Para A13)]</w:t>
            </w:r>
          </w:p>
          <w:p w14:paraId="23EC92F4"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The communications referred to in para A13 may be particularly appropriate for initial audit engagement or where there has been a change in management or those charged with governance or when other information is expected to be obtained after the date of auditor’s report. (Para A14)]</w:t>
            </w:r>
          </w:p>
          <w:p w14:paraId="45CE54A3" w14:textId="3492FE56"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In the case where the entity is considering development of a document at the date of auditor’s report, that may be part of entity’s </w:t>
            </w:r>
            <w:r w:rsidRPr="00A85AED">
              <w:rPr>
                <w:rFonts w:ascii="Times New Roman" w:hAnsi="Times New Roman" w:cs="Times New Roman"/>
                <w:sz w:val="22"/>
                <w:szCs w:val="22"/>
              </w:rPr>
              <w:lastRenderedPageBreak/>
              <w:t xml:space="preserve">annual </w:t>
            </w:r>
            <w:proofErr w:type="gramStart"/>
            <w:r w:rsidRPr="00A85AED">
              <w:rPr>
                <w:rFonts w:ascii="Times New Roman" w:hAnsi="Times New Roman" w:cs="Times New Roman"/>
                <w:sz w:val="22"/>
                <w:szCs w:val="22"/>
              </w:rPr>
              <w:t>report</w:t>
            </w:r>
            <w:proofErr w:type="gramEnd"/>
            <w:r w:rsidRPr="00A85AED">
              <w:rPr>
                <w:rFonts w:ascii="Times New Roman" w:hAnsi="Times New Roman" w:cs="Times New Roman"/>
                <w:sz w:val="22"/>
                <w:szCs w:val="22"/>
              </w:rPr>
              <w:t xml:space="preserve"> but management is unable to confirm to the auditor the purpose or timing of such a document</w:t>
            </w:r>
            <w:r w:rsidR="00424306" w:rsidRPr="00A85AED">
              <w:rPr>
                <w:rFonts w:ascii="Times New Roman" w:hAnsi="Times New Roman" w:cs="Times New Roman"/>
                <w:sz w:val="22"/>
                <w:szCs w:val="22"/>
              </w:rPr>
              <w:t>.</w:t>
            </w:r>
            <w:r w:rsidRPr="00A85AED">
              <w:rPr>
                <w:rFonts w:ascii="Times New Roman" w:hAnsi="Times New Roman" w:cs="Times New Roman"/>
                <w:sz w:val="22"/>
                <w:szCs w:val="22"/>
              </w:rPr>
              <w:t xml:space="preserve"> </w:t>
            </w:r>
            <w:r w:rsidR="000A3CBF" w:rsidRPr="00A85AED">
              <w:rPr>
                <w:rFonts w:ascii="Times New Roman" w:hAnsi="Times New Roman" w:cs="Times New Roman"/>
                <w:sz w:val="22"/>
                <w:szCs w:val="22"/>
              </w:rPr>
              <w:t>I</w:t>
            </w:r>
            <w:r w:rsidR="00266A2D" w:rsidRPr="00A85AED">
              <w:rPr>
                <w:rFonts w:ascii="Times New Roman" w:hAnsi="Times New Roman" w:cs="Times New Roman"/>
                <w:sz w:val="22"/>
                <w:szCs w:val="22"/>
              </w:rPr>
              <w:t xml:space="preserve">f </w:t>
            </w:r>
            <w:proofErr w:type="gramStart"/>
            <w:r w:rsidR="00266A2D" w:rsidRPr="00A85AED">
              <w:rPr>
                <w:rFonts w:ascii="Times New Roman" w:hAnsi="Times New Roman" w:cs="Times New Roman"/>
                <w:sz w:val="22"/>
                <w:szCs w:val="22"/>
              </w:rPr>
              <w:t>auditor</w:t>
            </w:r>
            <w:proofErr w:type="gramEnd"/>
            <w:r w:rsidR="00266A2D" w:rsidRPr="00A85AED">
              <w:rPr>
                <w:rFonts w:ascii="Times New Roman" w:hAnsi="Times New Roman" w:cs="Times New Roman"/>
                <w:sz w:val="22"/>
                <w:szCs w:val="22"/>
              </w:rPr>
              <w:t xml:space="preserve"> </w:t>
            </w:r>
            <w:r w:rsidR="000A3CBF" w:rsidRPr="00A85AED">
              <w:rPr>
                <w:rFonts w:ascii="Times New Roman" w:hAnsi="Times New Roman" w:cs="Times New Roman"/>
                <w:sz w:val="22"/>
                <w:szCs w:val="22"/>
              </w:rPr>
              <w:t xml:space="preserve">is </w:t>
            </w:r>
            <w:r w:rsidR="00266A2D" w:rsidRPr="00A85AED">
              <w:rPr>
                <w:rFonts w:ascii="Times New Roman" w:hAnsi="Times New Roman" w:cs="Times New Roman"/>
                <w:sz w:val="22"/>
                <w:szCs w:val="22"/>
              </w:rPr>
              <w:t xml:space="preserve">unable to ascertain the purpose </w:t>
            </w:r>
            <w:r w:rsidR="00424306" w:rsidRPr="00A85AED">
              <w:rPr>
                <w:rFonts w:ascii="Times New Roman" w:hAnsi="Times New Roman" w:cs="Times New Roman"/>
                <w:sz w:val="22"/>
                <w:szCs w:val="22"/>
              </w:rPr>
              <w:t xml:space="preserve">or timing of such a document, the document is not considered other information for purpose of this SA. </w:t>
            </w:r>
            <w:r w:rsidRPr="00A85AED">
              <w:rPr>
                <w:rFonts w:ascii="Times New Roman" w:hAnsi="Times New Roman" w:cs="Times New Roman"/>
                <w:sz w:val="22"/>
                <w:szCs w:val="22"/>
              </w:rPr>
              <w:t>(Para A17)]</w:t>
            </w:r>
          </w:p>
          <w:p w14:paraId="1791BB52"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Obtaining the other information in a timely manner prior to the date of the auditor’s report enables any necessary revisions to be made to the financial statements, the auditor’s report, or the other information prior to their issuance. The audit engagement letter may make reference to an agreement with management to make available to the auditor the other information in a timely manner, and if </w:t>
            </w:r>
            <w:proofErr w:type="gramStart"/>
            <w:r w:rsidRPr="00A85AED">
              <w:rPr>
                <w:rFonts w:ascii="Times New Roman" w:hAnsi="Times New Roman" w:cs="Times New Roman"/>
                <w:sz w:val="22"/>
                <w:szCs w:val="22"/>
              </w:rPr>
              <w:t>possible</w:t>
            </w:r>
            <w:proofErr w:type="gramEnd"/>
            <w:r w:rsidRPr="00A85AED">
              <w:rPr>
                <w:rFonts w:ascii="Times New Roman" w:hAnsi="Times New Roman" w:cs="Times New Roman"/>
                <w:sz w:val="22"/>
                <w:szCs w:val="22"/>
              </w:rPr>
              <w:t xml:space="preserve"> prior to the date of the auditor’s report. (Para A18)]</w:t>
            </w:r>
          </w:p>
          <w:p w14:paraId="4CCC04EA"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When other information is only made available to users via the entity’s website, the version of the other information obtained from the entity, rather than directly from the entity’s website, is the relevant document on which the auditor would perform procedures in accordance with this SA. The auditor has no responsibility under this SA to search for other information, including other information that may be on the entity’s website, nor to perform any procedures to confirm that other information is appropriately displayed on the entity’s website or otherwise has been appropriately transmitted or displayed electronically. (Para A19)]</w:t>
            </w:r>
          </w:p>
          <w:p w14:paraId="49E573D4" w14:textId="0633FFA3"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The auditor is not precluded from dating or issuing the auditor’s report if the auditor has not obtained some or </w:t>
            </w:r>
            <w:proofErr w:type="gramStart"/>
            <w:r w:rsidRPr="00A85AED">
              <w:rPr>
                <w:rFonts w:ascii="Times New Roman" w:hAnsi="Times New Roman" w:cs="Times New Roman"/>
                <w:sz w:val="22"/>
                <w:szCs w:val="22"/>
              </w:rPr>
              <w:t>all of</w:t>
            </w:r>
            <w:proofErr w:type="gramEnd"/>
            <w:r w:rsidRPr="00A85AED">
              <w:rPr>
                <w:rFonts w:ascii="Times New Roman" w:hAnsi="Times New Roman" w:cs="Times New Roman"/>
                <w:sz w:val="22"/>
                <w:szCs w:val="22"/>
              </w:rPr>
              <w:t xml:space="preserve"> the other information.</w:t>
            </w:r>
            <w:r w:rsidR="00424306" w:rsidRPr="00A85AED">
              <w:rPr>
                <w:rFonts w:ascii="Times New Roman" w:hAnsi="Times New Roman" w:cs="Times New Roman"/>
                <w:sz w:val="22"/>
                <w:szCs w:val="22"/>
              </w:rPr>
              <w:t xml:space="preserve"> (Para A20)</w:t>
            </w:r>
            <w:r w:rsidRPr="00A85AED">
              <w:rPr>
                <w:rFonts w:ascii="Times New Roman" w:hAnsi="Times New Roman" w:cs="Times New Roman"/>
                <w:sz w:val="22"/>
                <w:szCs w:val="22"/>
              </w:rPr>
              <w:t>]</w:t>
            </w:r>
          </w:p>
          <w:p w14:paraId="0299584C" w14:textId="02C74689"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When the other information is obtained after the date of the auditor’s report, the auditor is not required to update the procedures performed in accordance with para 6 and 7 of SA 560. (Para A21)]</w:t>
            </w:r>
          </w:p>
          <w:p w14:paraId="4FDD0BA3" w14:textId="13E2D441"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As per guidelines of SA 580, the written representation required to be requested by paragraph 13</w:t>
            </w:r>
            <w:r w:rsidR="000A3CBF" w:rsidRPr="00A85AED">
              <w:rPr>
                <w:rFonts w:ascii="Times New Roman" w:hAnsi="Times New Roman" w:cs="Times New Roman"/>
                <w:sz w:val="22"/>
                <w:szCs w:val="22"/>
              </w:rPr>
              <w:t>(c)</w:t>
            </w:r>
            <w:r w:rsidRPr="00A85AED">
              <w:rPr>
                <w:rFonts w:ascii="Times New Roman" w:hAnsi="Times New Roman" w:cs="Times New Roman"/>
                <w:sz w:val="22"/>
                <w:szCs w:val="22"/>
              </w:rPr>
              <w:t xml:space="preserve"> above regarding other information that will be available only after the date of the auditor’s report is intended to support the auditor’s ability to complete the procedures required by this SA with respect to such information. In addition, the auditor may find it useful to request other written representations, for example, that: </w:t>
            </w:r>
          </w:p>
          <w:p w14:paraId="6E14569D" w14:textId="77777777" w:rsidR="00AD20BA" w:rsidRPr="00A85AED" w:rsidRDefault="00AD20BA" w:rsidP="00727E3C">
            <w:pPr>
              <w:pStyle w:val="Default"/>
              <w:numPr>
                <w:ilvl w:val="0"/>
                <w:numId w:val="488"/>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Management has informed the auditor of all the documents that it expects to issue that may comprise other </w:t>
            </w:r>
            <w:proofErr w:type="gramStart"/>
            <w:r w:rsidRPr="00A85AED">
              <w:rPr>
                <w:rFonts w:ascii="Times New Roman" w:hAnsi="Times New Roman" w:cs="Times New Roman"/>
                <w:sz w:val="22"/>
                <w:szCs w:val="22"/>
              </w:rPr>
              <w:t>information;</w:t>
            </w:r>
            <w:proofErr w:type="gramEnd"/>
            <w:r w:rsidRPr="00A85AED">
              <w:rPr>
                <w:rFonts w:ascii="Times New Roman" w:hAnsi="Times New Roman" w:cs="Times New Roman"/>
                <w:sz w:val="22"/>
                <w:szCs w:val="22"/>
              </w:rPr>
              <w:t xml:space="preserve">  </w:t>
            </w:r>
          </w:p>
          <w:p w14:paraId="1D4BB32F" w14:textId="77777777" w:rsidR="00AD20BA" w:rsidRPr="00A85AED" w:rsidRDefault="00AD20BA" w:rsidP="00727E3C">
            <w:pPr>
              <w:pStyle w:val="Default"/>
              <w:numPr>
                <w:ilvl w:val="0"/>
                <w:numId w:val="488"/>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financial statements and any other information obtained by the auditor prior to the date of the auditor’s report are consistent with one another, and the other information does not contain any material misstatements; and  </w:t>
            </w:r>
          </w:p>
          <w:p w14:paraId="71764BF3" w14:textId="1DA22B84" w:rsidR="00AD20BA" w:rsidRPr="00A85AED" w:rsidRDefault="00AD20BA" w:rsidP="00727E3C">
            <w:pPr>
              <w:pStyle w:val="Default"/>
              <w:numPr>
                <w:ilvl w:val="0"/>
                <w:numId w:val="488"/>
              </w:numPr>
              <w:spacing w:before="100" w:after="100" w:line="250" w:lineRule="atLeast"/>
              <w:ind w:left="504" w:right="144"/>
              <w:jc w:val="both"/>
              <w:rPr>
                <w:rFonts w:ascii="Times New Roman" w:hAnsi="Times New Roman" w:cs="Times New Roman"/>
                <w:sz w:val="22"/>
                <w:szCs w:val="22"/>
              </w:rPr>
            </w:pPr>
            <w:proofErr w:type="gramStart"/>
            <w:r w:rsidRPr="00A85AED">
              <w:rPr>
                <w:rFonts w:ascii="Times New Roman" w:hAnsi="Times New Roman" w:cs="Times New Roman"/>
                <w:sz w:val="22"/>
                <w:szCs w:val="22"/>
              </w:rPr>
              <w:t>With regard to</w:t>
            </w:r>
            <w:proofErr w:type="gramEnd"/>
            <w:r w:rsidRPr="00A85AED">
              <w:rPr>
                <w:rFonts w:ascii="Times New Roman" w:hAnsi="Times New Roman" w:cs="Times New Roman"/>
                <w:sz w:val="22"/>
                <w:szCs w:val="22"/>
              </w:rPr>
              <w:t xml:space="preserve"> other information that has not been obtained by the auditor prior to the date of the auditor’s </w:t>
            </w:r>
            <w:proofErr w:type="gramStart"/>
            <w:r w:rsidRPr="00A85AED">
              <w:rPr>
                <w:rFonts w:ascii="Times New Roman" w:hAnsi="Times New Roman" w:cs="Times New Roman"/>
                <w:sz w:val="22"/>
                <w:szCs w:val="22"/>
              </w:rPr>
              <w:t>report, that</w:t>
            </w:r>
            <w:proofErr w:type="gramEnd"/>
            <w:r w:rsidRPr="00A85AED">
              <w:rPr>
                <w:rFonts w:ascii="Times New Roman" w:hAnsi="Times New Roman" w:cs="Times New Roman"/>
                <w:sz w:val="22"/>
                <w:szCs w:val="22"/>
              </w:rPr>
              <w:t xml:space="preserve"> management intends to prepare and issue such other information and the expected timing of such issuance. (Para A22)]</w:t>
            </w:r>
          </w:p>
        </w:tc>
        <w:tc>
          <w:tcPr>
            <w:tcW w:w="672" w:type="pct"/>
          </w:tcPr>
          <w:p w14:paraId="624CA35F"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31245FEF" w14:textId="77777777" w:rsidR="00AD20BA" w:rsidRPr="00A85AED" w:rsidRDefault="00AD20BA" w:rsidP="00CA466F">
            <w:pPr>
              <w:pStyle w:val="ListParagraph"/>
              <w:spacing w:before="100" w:after="100" w:line="250" w:lineRule="atLeast"/>
              <w:ind w:left="0"/>
              <w:contextualSpacing w:val="0"/>
              <w:jc w:val="both"/>
              <w:rPr>
                <w:sz w:val="22"/>
              </w:rPr>
            </w:pPr>
          </w:p>
        </w:tc>
      </w:tr>
      <w:tr w:rsidR="00AD20BA" w:rsidRPr="00A85AED" w14:paraId="3721AC46" w14:textId="77777777" w:rsidTr="00FB577F">
        <w:tc>
          <w:tcPr>
            <w:tcW w:w="386" w:type="pct"/>
          </w:tcPr>
          <w:p w14:paraId="1B13DC58" w14:textId="77777777" w:rsidR="00AD20BA" w:rsidRPr="00A85AED" w:rsidRDefault="00AD20BA" w:rsidP="00CA466F">
            <w:pPr>
              <w:pStyle w:val="ListParagraph"/>
              <w:spacing w:before="100" w:after="100" w:line="250" w:lineRule="atLeast"/>
              <w:ind w:left="0"/>
              <w:contextualSpacing w:val="0"/>
              <w:jc w:val="both"/>
              <w:rPr>
                <w:sz w:val="22"/>
              </w:rPr>
            </w:pPr>
          </w:p>
        </w:tc>
        <w:tc>
          <w:tcPr>
            <w:tcW w:w="3555" w:type="pct"/>
          </w:tcPr>
          <w:p w14:paraId="63F8D0B7" w14:textId="4DBE48FD" w:rsidR="00AD20BA" w:rsidRPr="00A85AED" w:rsidRDefault="00AD20BA" w:rsidP="00CA466F">
            <w:pPr>
              <w:pStyle w:val="ListParagraph"/>
              <w:spacing w:before="100" w:after="100" w:line="250" w:lineRule="atLeast"/>
              <w:ind w:left="144" w:right="144"/>
              <w:contextualSpacing w:val="0"/>
              <w:jc w:val="both"/>
              <w:rPr>
                <w:sz w:val="22"/>
              </w:rPr>
            </w:pPr>
            <w:r w:rsidRPr="00A85AED">
              <w:rPr>
                <w:b/>
                <w:bCs/>
                <w:color w:val="000000"/>
                <w:sz w:val="22"/>
              </w:rPr>
              <w:t>Reading and Considering the Other Information</w:t>
            </w:r>
          </w:p>
        </w:tc>
        <w:tc>
          <w:tcPr>
            <w:tcW w:w="672" w:type="pct"/>
          </w:tcPr>
          <w:p w14:paraId="5B6BF7E3"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58119F86" w14:textId="77777777" w:rsidR="00AD20BA" w:rsidRPr="00A85AED" w:rsidRDefault="00AD20BA" w:rsidP="00CA466F">
            <w:pPr>
              <w:pStyle w:val="ListParagraph"/>
              <w:spacing w:before="100" w:after="100" w:line="250" w:lineRule="atLeast"/>
              <w:ind w:left="0"/>
              <w:contextualSpacing w:val="0"/>
              <w:jc w:val="both"/>
              <w:rPr>
                <w:sz w:val="22"/>
              </w:rPr>
            </w:pPr>
          </w:p>
        </w:tc>
      </w:tr>
      <w:tr w:rsidR="00AD20BA" w:rsidRPr="00A85AED" w14:paraId="2E561157" w14:textId="77777777" w:rsidTr="00FB577F">
        <w:tc>
          <w:tcPr>
            <w:tcW w:w="386" w:type="pct"/>
          </w:tcPr>
          <w:p w14:paraId="475AADAF" w14:textId="49E4A20C" w:rsidR="00AD20BA" w:rsidRPr="00A85AED" w:rsidRDefault="00AD20BA" w:rsidP="00CA466F">
            <w:pPr>
              <w:pStyle w:val="ListParagraph"/>
              <w:spacing w:before="100" w:after="100" w:line="250" w:lineRule="atLeast"/>
              <w:ind w:left="0"/>
              <w:contextualSpacing w:val="0"/>
              <w:jc w:val="both"/>
              <w:rPr>
                <w:sz w:val="22"/>
              </w:rPr>
            </w:pPr>
            <w:r w:rsidRPr="00A85AED">
              <w:rPr>
                <w:color w:val="000000"/>
                <w:sz w:val="22"/>
              </w:rPr>
              <w:lastRenderedPageBreak/>
              <w:t>Para 14</w:t>
            </w:r>
            <w:r w:rsidR="00424306" w:rsidRPr="00A85AED">
              <w:rPr>
                <w:color w:val="000000"/>
                <w:sz w:val="22"/>
              </w:rPr>
              <w:t>, 15</w:t>
            </w:r>
          </w:p>
        </w:tc>
        <w:tc>
          <w:tcPr>
            <w:tcW w:w="3555" w:type="pct"/>
          </w:tcPr>
          <w:p w14:paraId="7206D56E"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n reading the other information, has the auditor:</w:t>
            </w:r>
          </w:p>
          <w:p w14:paraId="0B36E0B0" w14:textId="63299540" w:rsidR="00AD20BA" w:rsidRPr="00A85AED" w:rsidRDefault="00AD20BA" w:rsidP="00727E3C">
            <w:pPr>
              <w:pStyle w:val="Default"/>
              <w:numPr>
                <w:ilvl w:val="0"/>
                <w:numId w:val="34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Considered whether there is a material inconsistency between the other information and the financial statements</w:t>
            </w:r>
            <w:r w:rsidR="00424306" w:rsidRPr="00A85AED">
              <w:rPr>
                <w:rFonts w:ascii="Times New Roman" w:hAnsi="Times New Roman" w:cs="Times New Roman"/>
                <w:sz w:val="22"/>
                <w:szCs w:val="22"/>
              </w:rPr>
              <w:t>.</w:t>
            </w:r>
            <w:r w:rsidRPr="00A85AED">
              <w:rPr>
                <w:rFonts w:ascii="Times New Roman" w:hAnsi="Times New Roman" w:cs="Times New Roman"/>
                <w:sz w:val="22"/>
                <w:szCs w:val="22"/>
              </w:rPr>
              <w:t xml:space="preserve"> </w:t>
            </w:r>
            <w:r w:rsidR="00424306" w:rsidRPr="00A85AED">
              <w:rPr>
                <w:rFonts w:ascii="Times New Roman" w:hAnsi="Times New Roman" w:cs="Times New Roman"/>
                <w:sz w:val="22"/>
                <w:szCs w:val="22"/>
              </w:rPr>
              <w:t xml:space="preserve">As </w:t>
            </w:r>
            <w:r w:rsidRPr="00A85AED">
              <w:rPr>
                <w:rFonts w:ascii="Times New Roman" w:hAnsi="Times New Roman" w:cs="Times New Roman"/>
                <w:sz w:val="22"/>
                <w:szCs w:val="22"/>
              </w:rPr>
              <w:t>the basis for this consideration, has the auditor, to evaluate their consistency, compared selected amounts or other items in the other information (that are intended to be the same as, to summarize, or to provide greater detail about, the amounts or other items in the financial statements) with such amounts or other items in the financial statements; and</w:t>
            </w:r>
          </w:p>
          <w:p w14:paraId="53567FDA" w14:textId="77777777" w:rsidR="00AD20BA" w:rsidRPr="00A85AED" w:rsidRDefault="00AD20BA" w:rsidP="00727E3C">
            <w:pPr>
              <w:pStyle w:val="Default"/>
              <w:numPr>
                <w:ilvl w:val="0"/>
                <w:numId w:val="342"/>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Considered whether there is a material inconsistency between the other information and the auditor’s knowledge obtained in the audit, in the context of audit evidence obtained and conclusions reached in the audit?</w:t>
            </w:r>
          </w:p>
          <w:p w14:paraId="3873A5B6"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ile reading the other information, has the auditor came across indications of whether the other information not related to the financial statements or the auditor’s knowledge obtained in the audit appears to be materially misstated?</w:t>
            </w:r>
          </w:p>
          <w:p w14:paraId="3CE24E55"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In evaluating the consistency of selected amounts or other items in the other information with the financial statements, the auditor is not required to compare all amounts or other items in the other </w:t>
            </w:r>
            <w:proofErr w:type="gramStart"/>
            <w:r w:rsidRPr="00A85AED">
              <w:rPr>
                <w:rFonts w:ascii="Times New Roman" w:hAnsi="Times New Roman" w:cs="Times New Roman"/>
                <w:sz w:val="22"/>
                <w:szCs w:val="22"/>
              </w:rPr>
              <w:t>information.(</w:t>
            </w:r>
            <w:proofErr w:type="gramEnd"/>
            <w:r w:rsidRPr="00A85AED">
              <w:rPr>
                <w:rFonts w:ascii="Times New Roman" w:hAnsi="Times New Roman" w:cs="Times New Roman"/>
                <w:sz w:val="22"/>
                <w:szCs w:val="22"/>
              </w:rPr>
              <w:t>Para A26)]</w:t>
            </w:r>
          </w:p>
          <w:p w14:paraId="50E3D57D"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Selecting the amounts or other items to compare is a matter of professional judgment. Factors relevant to this judgment include:</w:t>
            </w:r>
          </w:p>
          <w:p w14:paraId="4F82089B" w14:textId="77777777" w:rsidR="00AD20BA" w:rsidRPr="00A85AED" w:rsidRDefault="00AD20BA" w:rsidP="00727E3C">
            <w:pPr>
              <w:pStyle w:val="Default"/>
              <w:numPr>
                <w:ilvl w:val="0"/>
                <w:numId w:val="34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The significance of the amount or other item in the context in which it is presented, which may affect the importance that users would attach to the amount or other item (for example, a key ratio or amount)</w:t>
            </w:r>
          </w:p>
          <w:p w14:paraId="4A91073D" w14:textId="77777777" w:rsidR="00AD20BA" w:rsidRPr="00A85AED" w:rsidRDefault="00AD20BA" w:rsidP="00727E3C">
            <w:pPr>
              <w:pStyle w:val="Default"/>
              <w:numPr>
                <w:ilvl w:val="0"/>
                <w:numId w:val="34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If quantitative, the relative size of the amount compared with accounts or items in the financial statements or the other information to which they relate.</w:t>
            </w:r>
          </w:p>
          <w:p w14:paraId="38CF7C56" w14:textId="77777777" w:rsidR="00AD20BA" w:rsidRPr="00A85AED" w:rsidRDefault="00AD20BA" w:rsidP="00727E3C">
            <w:pPr>
              <w:pStyle w:val="Default"/>
              <w:numPr>
                <w:ilvl w:val="0"/>
                <w:numId w:val="343"/>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The sensitivity of </w:t>
            </w:r>
            <w:proofErr w:type="gramStart"/>
            <w:r w:rsidRPr="00A85AED">
              <w:rPr>
                <w:rFonts w:ascii="Times New Roman" w:hAnsi="Times New Roman" w:cs="Times New Roman"/>
                <w:sz w:val="22"/>
                <w:szCs w:val="22"/>
              </w:rPr>
              <w:t>the</w:t>
            </w:r>
            <w:proofErr w:type="gramEnd"/>
            <w:r w:rsidRPr="00A85AED">
              <w:rPr>
                <w:rFonts w:ascii="Times New Roman" w:hAnsi="Times New Roman" w:cs="Times New Roman"/>
                <w:sz w:val="22"/>
                <w:szCs w:val="22"/>
              </w:rPr>
              <w:t xml:space="preserve"> </w:t>
            </w:r>
            <w:proofErr w:type="gramStart"/>
            <w:r w:rsidRPr="00A85AED">
              <w:rPr>
                <w:rFonts w:ascii="Times New Roman" w:hAnsi="Times New Roman" w:cs="Times New Roman"/>
                <w:sz w:val="22"/>
                <w:szCs w:val="22"/>
              </w:rPr>
              <w:t>particular amount</w:t>
            </w:r>
            <w:proofErr w:type="gramEnd"/>
            <w:r w:rsidRPr="00A85AED">
              <w:rPr>
                <w:rFonts w:ascii="Times New Roman" w:hAnsi="Times New Roman" w:cs="Times New Roman"/>
                <w:sz w:val="22"/>
                <w:szCs w:val="22"/>
              </w:rPr>
              <w:t xml:space="preserve"> or other item in the other information, for example, share based payments for senior management. (Para A27)]</w:t>
            </w:r>
          </w:p>
          <w:p w14:paraId="0AE1CC88"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Determining the nature and extent of procedures to address the concern of materially inconsistent information (para 14(a)) is a matter of professional judgment, recognizing that the auditor’s responsibilities under this SA do not constitute an assurance engagement on the other information or impose an obligation to obtain assurance about the other information. Examples of such procedures include:  </w:t>
            </w:r>
          </w:p>
          <w:p w14:paraId="1370365B" w14:textId="77777777" w:rsidR="00AD20BA" w:rsidRPr="00A85AED" w:rsidRDefault="00AD20BA" w:rsidP="00727E3C">
            <w:pPr>
              <w:pStyle w:val="Default"/>
              <w:numPr>
                <w:ilvl w:val="0"/>
                <w:numId w:val="34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For information that is intended to be the same as information in the financial statements, comparing the information to the financial statements.  </w:t>
            </w:r>
          </w:p>
          <w:p w14:paraId="52E1F655" w14:textId="77777777" w:rsidR="00AD20BA" w:rsidRPr="00A85AED" w:rsidRDefault="00AD20BA" w:rsidP="00727E3C">
            <w:pPr>
              <w:pStyle w:val="Default"/>
              <w:numPr>
                <w:ilvl w:val="0"/>
                <w:numId w:val="34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For information intended to convey the same meaning as disclosures in the financial statements, comparing the words used and considering the significance of differences in wording used and </w:t>
            </w:r>
            <w:r w:rsidRPr="00A85AED">
              <w:rPr>
                <w:rFonts w:ascii="Times New Roman" w:hAnsi="Times New Roman" w:cs="Times New Roman"/>
                <w:sz w:val="22"/>
                <w:szCs w:val="22"/>
              </w:rPr>
              <w:lastRenderedPageBreak/>
              <w:t>whether such differences imply different meanings.</w:t>
            </w:r>
          </w:p>
          <w:p w14:paraId="41B3FA56" w14:textId="77777777" w:rsidR="00AD20BA" w:rsidRPr="00A85AED" w:rsidRDefault="00AD20BA" w:rsidP="00727E3C">
            <w:pPr>
              <w:pStyle w:val="Default"/>
              <w:numPr>
                <w:ilvl w:val="0"/>
                <w:numId w:val="344"/>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Obtaining a reconciliation between an amount within the other information and the financial statements from management and:  </w:t>
            </w:r>
          </w:p>
          <w:p w14:paraId="30979ED1" w14:textId="77777777" w:rsidR="00AD20BA" w:rsidRPr="00A85AED" w:rsidRDefault="00AD20BA" w:rsidP="00727E3C">
            <w:pPr>
              <w:pStyle w:val="Default"/>
              <w:numPr>
                <w:ilvl w:val="0"/>
                <w:numId w:val="489"/>
              </w:numPr>
              <w:spacing w:before="100" w:after="100" w:line="250" w:lineRule="atLeast"/>
              <w:ind w:left="864"/>
              <w:jc w:val="both"/>
              <w:rPr>
                <w:rFonts w:ascii="Times New Roman" w:hAnsi="Times New Roman" w:cs="Times New Roman"/>
                <w:sz w:val="22"/>
                <w:szCs w:val="22"/>
              </w:rPr>
            </w:pPr>
            <w:r w:rsidRPr="00A85AED">
              <w:rPr>
                <w:rFonts w:ascii="Times New Roman" w:hAnsi="Times New Roman" w:cs="Times New Roman"/>
                <w:sz w:val="22"/>
                <w:szCs w:val="22"/>
              </w:rPr>
              <w:t>Comparing items in the reconciliation to the financial statements and the other information; and</w:t>
            </w:r>
          </w:p>
          <w:p w14:paraId="43B48F24" w14:textId="77777777" w:rsidR="00AD20BA" w:rsidRPr="00A85AED" w:rsidRDefault="00AD20BA" w:rsidP="00727E3C">
            <w:pPr>
              <w:pStyle w:val="Default"/>
              <w:numPr>
                <w:ilvl w:val="0"/>
                <w:numId w:val="489"/>
              </w:numPr>
              <w:spacing w:before="100" w:after="100" w:line="250" w:lineRule="atLeast"/>
              <w:ind w:left="864"/>
              <w:jc w:val="both"/>
              <w:rPr>
                <w:rFonts w:ascii="Times New Roman" w:hAnsi="Times New Roman" w:cs="Times New Roman"/>
                <w:sz w:val="22"/>
                <w:szCs w:val="22"/>
              </w:rPr>
            </w:pPr>
            <w:r w:rsidRPr="00A85AED">
              <w:rPr>
                <w:rFonts w:ascii="Times New Roman" w:hAnsi="Times New Roman" w:cs="Times New Roman"/>
                <w:sz w:val="22"/>
                <w:szCs w:val="22"/>
              </w:rPr>
              <w:t>Checking whether the calculations within the reconciliation are arithmetically accurate. (Para A28)]</w:t>
            </w:r>
          </w:p>
          <w:p w14:paraId="00E44268"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In considering whether there is a material inconsistency between the other information and the auditor’s knowledge obtained in the audit, the auditor may focus on those matters in the other information that are of sufficient importance that a misstatement of the other information in relation to that matter could be </w:t>
            </w:r>
            <w:proofErr w:type="gramStart"/>
            <w:r w:rsidRPr="00A85AED">
              <w:rPr>
                <w:rFonts w:ascii="Times New Roman" w:hAnsi="Times New Roman" w:cs="Times New Roman"/>
                <w:sz w:val="22"/>
                <w:szCs w:val="22"/>
              </w:rPr>
              <w:t>material.(</w:t>
            </w:r>
            <w:proofErr w:type="gramEnd"/>
            <w:r w:rsidRPr="00A85AED">
              <w:rPr>
                <w:rFonts w:ascii="Times New Roman" w:hAnsi="Times New Roman" w:cs="Times New Roman"/>
                <w:sz w:val="22"/>
                <w:szCs w:val="22"/>
              </w:rPr>
              <w:t>Para A33)]</w:t>
            </w:r>
          </w:p>
          <w:p w14:paraId="4FD43997"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Remaining alert for other indications that the other information appears to be materially misstated could potentially result in the auditor identifying such matters as:  </w:t>
            </w:r>
          </w:p>
          <w:p w14:paraId="1BB23D56" w14:textId="77777777" w:rsidR="00AD20BA" w:rsidRPr="00A85AED" w:rsidRDefault="00AD20BA" w:rsidP="00727E3C">
            <w:pPr>
              <w:pStyle w:val="Default"/>
              <w:numPr>
                <w:ilvl w:val="0"/>
                <w:numId w:val="34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Differences between the other information and the general knowledge, apart from the knowledge obtained in the audit, of the engagement team member reading the other information that </w:t>
            </w:r>
            <w:proofErr w:type="gramStart"/>
            <w:r w:rsidRPr="00A85AED">
              <w:rPr>
                <w:rFonts w:ascii="Times New Roman" w:hAnsi="Times New Roman" w:cs="Times New Roman"/>
                <w:sz w:val="22"/>
                <w:szCs w:val="22"/>
              </w:rPr>
              <w:t>lead</w:t>
            </w:r>
            <w:proofErr w:type="gramEnd"/>
            <w:r w:rsidRPr="00A85AED">
              <w:rPr>
                <w:rFonts w:ascii="Times New Roman" w:hAnsi="Times New Roman" w:cs="Times New Roman"/>
                <w:sz w:val="22"/>
                <w:szCs w:val="22"/>
              </w:rPr>
              <w:t xml:space="preserve"> the auditor to believe that the other information appears to be materially misstated; or</w:t>
            </w:r>
          </w:p>
          <w:p w14:paraId="7CC5E36B" w14:textId="4C57D855" w:rsidR="00AD20BA" w:rsidRPr="00A85AED" w:rsidRDefault="00AD20BA" w:rsidP="00727E3C">
            <w:pPr>
              <w:pStyle w:val="Default"/>
              <w:numPr>
                <w:ilvl w:val="0"/>
                <w:numId w:val="345"/>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An internal inconsistency in the other information that leads the auditor to believe that the other information appears to be materially misstated. (Para A38)]</w:t>
            </w:r>
          </w:p>
        </w:tc>
        <w:tc>
          <w:tcPr>
            <w:tcW w:w="672" w:type="pct"/>
          </w:tcPr>
          <w:p w14:paraId="4EB27FB3"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30D9CB39" w14:textId="77777777" w:rsidR="00AD20BA" w:rsidRPr="00A85AED" w:rsidRDefault="00AD20BA" w:rsidP="00CA466F">
            <w:pPr>
              <w:pStyle w:val="ListParagraph"/>
              <w:spacing w:before="100" w:after="100" w:line="250" w:lineRule="atLeast"/>
              <w:ind w:left="0"/>
              <w:contextualSpacing w:val="0"/>
              <w:jc w:val="both"/>
              <w:rPr>
                <w:sz w:val="22"/>
              </w:rPr>
            </w:pPr>
          </w:p>
        </w:tc>
      </w:tr>
      <w:tr w:rsidR="00AD20BA" w:rsidRPr="00A85AED" w14:paraId="476184B9" w14:textId="77777777" w:rsidTr="00FB577F">
        <w:tc>
          <w:tcPr>
            <w:tcW w:w="386" w:type="pct"/>
          </w:tcPr>
          <w:p w14:paraId="014C2B5A" w14:textId="77777777" w:rsidR="00AD20BA" w:rsidRPr="00A85AED" w:rsidRDefault="00AD20BA" w:rsidP="00CA466F">
            <w:pPr>
              <w:pStyle w:val="ListParagraph"/>
              <w:spacing w:before="100" w:after="100" w:line="250" w:lineRule="atLeast"/>
              <w:ind w:left="0"/>
              <w:contextualSpacing w:val="0"/>
              <w:jc w:val="both"/>
              <w:rPr>
                <w:sz w:val="22"/>
              </w:rPr>
            </w:pPr>
          </w:p>
        </w:tc>
        <w:tc>
          <w:tcPr>
            <w:tcW w:w="3555" w:type="pct"/>
          </w:tcPr>
          <w:p w14:paraId="6227DB62" w14:textId="75DA47D1" w:rsidR="00AD20BA" w:rsidRPr="00A85AED" w:rsidRDefault="00AD20BA" w:rsidP="00CA466F">
            <w:pPr>
              <w:pStyle w:val="ListParagraph"/>
              <w:spacing w:before="100" w:after="100" w:line="250" w:lineRule="atLeast"/>
              <w:ind w:left="144" w:right="144"/>
              <w:contextualSpacing w:val="0"/>
              <w:jc w:val="both"/>
              <w:rPr>
                <w:sz w:val="22"/>
              </w:rPr>
            </w:pPr>
            <w:r w:rsidRPr="00A85AED">
              <w:rPr>
                <w:b/>
                <w:bCs/>
                <w:color w:val="000000"/>
                <w:sz w:val="22"/>
              </w:rPr>
              <w:t>Responding When a Material Inconsistency Appears to Exist or Other Information Appears to Be Materially Misstated</w:t>
            </w:r>
          </w:p>
        </w:tc>
        <w:tc>
          <w:tcPr>
            <w:tcW w:w="672" w:type="pct"/>
          </w:tcPr>
          <w:p w14:paraId="2E182794"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6FB32A0F" w14:textId="77777777" w:rsidR="00AD20BA" w:rsidRPr="00A85AED" w:rsidRDefault="00AD20BA" w:rsidP="00CA466F">
            <w:pPr>
              <w:pStyle w:val="ListParagraph"/>
              <w:spacing w:before="100" w:after="100" w:line="250" w:lineRule="atLeast"/>
              <w:ind w:left="0"/>
              <w:contextualSpacing w:val="0"/>
              <w:jc w:val="both"/>
              <w:rPr>
                <w:sz w:val="22"/>
              </w:rPr>
            </w:pPr>
          </w:p>
        </w:tc>
      </w:tr>
      <w:tr w:rsidR="00AD20BA" w:rsidRPr="00A85AED" w14:paraId="17343A6D" w14:textId="77777777" w:rsidTr="00FB577F">
        <w:tc>
          <w:tcPr>
            <w:tcW w:w="386" w:type="pct"/>
          </w:tcPr>
          <w:p w14:paraId="302CA211" w14:textId="52021A48" w:rsidR="00AD20BA" w:rsidRPr="00A85AED" w:rsidRDefault="00AD20BA" w:rsidP="00CA466F">
            <w:pPr>
              <w:pStyle w:val="ListParagraph"/>
              <w:spacing w:before="100" w:after="100" w:line="250" w:lineRule="atLeast"/>
              <w:ind w:left="0"/>
              <w:contextualSpacing w:val="0"/>
              <w:jc w:val="both"/>
              <w:rPr>
                <w:sz w:val="22"/>
              </w:rPr>
            </w:pPr>
            <w:r w:rsidRPr="00A85AED">
              <w:rPr>
                <w:color w:val="000000"/>
                <w:sz w:val="22"/>
              </w:rPr>
              <w:t>Para 16</w:t>
            </w:r>
          </w:p>
        </w:tc>
        <w:tc>
          <w:tcPr>
            <w:tcW w:w="3555" w:type="pct"/>
          </w:tcPr>
          <w:p w14:paraId="35B711A6" w14:textId="77777777" w:rsidR="00AD20BA" w:rsidRPr="00A85AED" w:rsidRDefault="00AD20BA" w:rsidP="00CA466F">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Has the auditor identified that a material inconsistency appears to exist or whether the auditor becomes aware that the other information appears to be materially misstated?</w:t>
            </w:r>
          </w:p>
          <w:p w14:paraId="4B2CF0CF" w14:textId="77777777" w:rsidR="00AD20BA" w:rsidRPr="00A85AED" w:rsidRDefault="00AD20BA" w:rsidP="00CA466F">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If yes, </w:t>
            </w:r>
          </w:p>
          <w:p w14:paraId="161F176F" w14:textId="77777777" w:rsidR="00AD20BA" w:rsidRPr="00A85AED" w:rsidRDefault="00AD20BA" w:rsidP="00727E3C">
            <w:pPr>
              <w:pStyle w:val="ListParagraph"/>
              <w:numPr>
                <w:ilvl w:val="0"/>
                <w:numId w:val="346"/>
              </w:numPr>
              <w:autoSpaceDE w:val="0"/>
              <w:autoSpaceDN w:val="0"/>
              <w:adjustRightInd w:val="0"/>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has the auditor discussed the matter with the management; and </w:t>
            </w:r>
          </w:p>
          <w:p w14:paraId="41D2B5D2" w14:textId="77777777" w:rsidR="00AD20BA" w:rsidRPr="00A85AED" w:rsidRDefault="00AD20BA" w:rsidP="00727E3C">
            <w:pPr>
              <w:pStyle w:val="ListParagraph"/>
              <w:numPr>
                <w:ilvl w:val="0"/>
                <w:numId w:val="346"/>
              </w:numPr>
              <w:autoSpaceDE w:val="0"/>
              <w:autoSpaceDN w:val="0"/>
              <w:adjustRightInd w:val="0"/>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if necessary, performed other procedures to conclude whether:</w:t>
            </w:r>
          </w:p>
          <w:p w14:paraId="4B96117B" w14:textId="77777777" w:rsidR="00AD20BA" w:rsidRPr="00A85AED" w:rsidRDefault="00AD20BA" w:rsidP="00727E3C">
            <w:pPr>
              <w:pStyle w:val="ListParagraph"/>
              <w:numPr>
                <w:ilvl w:val="0"/>
                <w:numId w:val="490"/>
              </w:numPr>
              <w:autoSpaceDE w:val="0"/>
              <w:autoSpaceDN w:val="0"/>
              <w:adjustRightInd w:val="0"/>
              <w:spacing w:before="100" w:after="100" w:line="250" w:lineRule="atLeast"/>
              <w:ind w:left="864"/>
              <w:contextualSpacing w:val="0"/>
              <w:jc w:val="both"/>
              <w:rPr>
                <w:rFonts w:eastAsiaTheme="minorHAnsi"/>
                <w:color w:val="000000"/>
                <w:sz w:val="22"/>
                <w:lang w:val="en-US"/>
              </w:rPr>
            </w:pPr>
            <w:r w:rsidRPr="00A85AED">
              <w:rPr>
                <w:rFonts w:eastAsiaTheme="minorHAnsi"/>
                <w:color w:val="000000"/>
                <w:sz w:val="22"/>
                <w:lang w:val="en-US"/>
              </w:rPr>
              <w:t xml:space="preserve">A material misstatement of the other information </w:t>
            </w:r>
            <w:proofErr w:type="gramStart"/>
            <w:r w:rsidRPr="00A85AED">
              <w:rPr>
                <w:rFonts w:eastAsiaTheme="minorHAnsi"/>
                <w:color w:val="000000"/>
                <w:sz w:val="22"/>
                <w:lang w:val="en-US"/>
              </w:rPr>
              <w:t>exists;</w:t>
            </w:r>
            <w:proofErr w:type="gramEnd"/>
            <w:r w:rsidRPr="00A85AED">
              <w:rPr>
                <w:rFonts w:eastAsiaTheme="minorHAnsi"/>
                <w:color w:val="000000"/>
                <w:sz w:val="22"/>
                <w:lang w:val="en-US"/>
              </w:rPr>
              <w:t xml:space="preserve"> </w:t>
            </w:r>
          </w:p>
          <w:p w14:paraId="57296D81" w14:textId="77777777" w:rsidR="00AD20BA" w:rsidRPr="00A85AED" w:rsidRDefault="00AD20BA" w:rsidP="00727E3C">
            <w:pPr>
              <w:pStyle w:val="ListParagraph"/>
              <w:numPr>
                <w:ilvl w:val="0"/>
                <w:numId w:val="490"/>
              </w:numPr>
              <w:autoSpaceDE w:val="0"/>
              <w:autoSpaceDN w:val="0"/>
              <w:adjustRightInd w:val="0"/>
              <w:spacing w:before="100" w:after="100" w:line="250" w:lineRule="atLeast"/>
              <w:ind w:left="864"/>
              <w:contextualSpacing w:val="0"/>
              <w:jc w:val="both"/>
              <w:rPr>
                <w:rFonts w:eastAsiaTheme="minorHAnsi"/>
                <w:color w:val="000000"/>
                <w:sz w:val="22"/>
                <w:lang w:val="en-US"/>
              </w:rPr>
            </w:pPr>
            <w:r w:rsidRPr="00A85AED">
              <w:rPr>
                <w:rFonts w:eastAsiaTheme="minorHAnsi"/>
                <w:color w:val="000000"/>
                <w:sz w:val="22"/>
                <w:lang w:val="en-US"/>
              </w:rPr>
              <w:t xml:space="preserve">A material misstatement of the financial statements exists; or </w:t>
            </w:r>
          </w:p>
          <w:p w14:paraId="6B5AD530" w14:textId="77777777" w:rsidR="00AD20BA" w:rsidRPr="00A85AED" w:rsidRDefault="00AD20BA" w:rsidP="00727E3C">
            <w:pPr>
              <w:pStyle w:val="ListParagraph"/>
              <w:numPr>
                <w:ilvl w:val="0"/>
                <w:numId w:val="490"/>
              </w:numPr>
              <w:autoSpaceDE w:val="0"/>
              <w:autoSpaceDN w:val="0"/>
              <w:adjustRightInd w:val="0"/>
              <w:spacing w:before="100" w:after="100" w:line="250" w:lineRule="atLeast"/>
              <w:ind w:left="864"/>
              <w:contextualSpacing w:val="0"/>
              <w:jc w:val="both"/>
              <w:rPr>
                <w:rFonts w:eastAsiaTheme="minorHAnsi"/>
                <w:color w:val="000000"/>
                <w:sz w:val="22"/>
                <w:lang w:val="en-US"/>
              </w:rPr>
            </w:pPr>
            <w:r w:rsidRPr="00A85AED">
              <w:rPr>
                <w:rFonts w:eastAsiaTheme="minorHAnsi"/>
                <w:color w:val="000000"/>
                <w:sz w:val="22"/>
                <w:lang w:val="en-US"/>
              </w:rPr>
              <w:t xml:space="preserve">The auditor’s understanding of the entity and its environment needs to be </w:t>
            </w:r>
            <w:proofErr w:type="gramStart"/>
            <w:r w:rsidRPr="00A85AED">
              <w:rPr>
                <w:rFonts w:eastAsiaTheme="minorHAnsi"/>
                <w:color w:val="000000"/>
                <w:sz w:val="22"/>
                <w:lang w:val="en-US"/>
              </w:rPr>
              <w:t>updated?</w:t>
            </w:r>
            <w:proofErr w:type="gramEnd"/>
          </w:p>
          <w:p w14:paraId="16B17EC9" w14:textId="77777777" w:rsidR="00AD20BA" w:rsidRPr="00A85AED" w:rsidRDefault="00AD20BA" w:rsidP="00CA466F">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Note: The auditor’s discussion with management about a material inconsistency (or other information that appears to be materially misstated) may include requesting management to provide support for the basis of management’s statements in the other information. Based on management’s further information or explanations, the auditor may be satisfied that the other information is not materially misstated. For example, management explanations may indicate reasonable and </w:t>
            </w:r>
            <w:r w:rsidRPr="00A85AED">
              <w:rPr>
                <w:rFonts w:eastAsiaTheme="minorHAnsi"/>
                <w:color w:val="000000"/>
                <w:sz w:val="22"/>
                <w:lang w:val="en-US"/>
              </w:rPr>
              <w:lastRenderedPageBreak/>
              <w:t>sufficient grounds for valid differences of judgment. (Para A39)</w:t>
            </w:r>
          </w:p>
          <w:p w14:paraId="3259B186" w14:textId="77777777" w:rsidR="00AD20BA" w:rsidRPr="00A85AED" w:rsidRDefault="00AD20BA" w:rsidP="00CA466F">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Conversely, the discussion with management may provide further information that supports the auditor’s conclusion that a material misstatement of the other information exists. (Para A40)]</w:t>
            </w:r>
          </w:p>
          <w:p w14:paraId="35FC269D" w14:textId="77777777" w:rsidR="00AD20BA" w:rsidRPr="00A85AED" w:rsidRDefault="00AD20BA" w:rsidP="00CA466F">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Note: It may be more difficult for the auditor to challenge management on matters of judgment than on those of a more factual nature. However, there may be circumstances where the auditor concludes that the other information contains a statement that is not consistent with the financial statements or the auditor’s knowledge obtained in the audit. These circumstances may raise doubt about the other information, the financial statements, or the auditor’s knowledge obtained in the audit. (Para A41)]</w:t>
            </w:r>
          </w:p>
          <w:p w14:paraId="25623312" w14:textId="77777777" w:rsidR="00AD20BA" w:rsidRPr="00A85AED" w:rsidRDefault="00AD20BA" w:rsidP="00CA466F">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Note: As there is a wide range of possible material misstatements of the other information, the nature and extent of other procedures the auditor may perform to conclude whether a material misstatement of the other information exists are matters of the auditor’s professional judgment in the circumstances. (Para A42)]</w:t>
            </w:r>
          </w:p>
          <w:p w14:paraId="434E11CE" w14:textId="77777777" w:rsidR="00AD20BA" w:rsidRPr="00A85AED" w:rsidRDefault="00AD20BA" w:rsidP="00CA466F">
            <w:pPr>
              <w:spacing w:before="100" w:after="100" w:line="250" w:lineRule="atLeast"/>
              <w:ind w:left="144" w:right="144"/>
              <w:jc w:val="both"/>
              <w:rPr>
                <w:rFonts w:eastAsiaTheme="minorHAnsi"/>
                <w:color w:val="000000"/>
                <w:sz w:val="22"/>
                <w:lang w:val="en-US"/>
              </w:rPr>
            </w:pPr>
            <w:r w:rsidRPr="00A85AED">
              <w:rPr>
                <w:rFonts w:eastAsiaTheme="minorHAnsi"/>
                <w:color w:val="000000"/>
                <w:sz w:val="22"/>
                <w:lang w:val="en-US"/>
              </w:rPr>
              <w:t xml:space="preserve">[Note: When the auditor is unable to conclude that a material inconsistency no longer appears to exist or that the other information no longer appears to be materially misstated, the auditor may request management to consult with a qualified third party (for example, a management’s expert or legal counsel). In certain cases, after considering the responses from management’s consultation, the auditor may not be able to conclude </w:t>
            </w:r>
            <w:proofErr w:type="gramStart"/>
            <w:r w:rsidRPr="00A85AED">
              <w:rPr>
                <w:rFonts w:eastAsiaTheme="minorHAnsi"/>
                <w:color w:val="000000"/>
                <w:sz w:val="22"/>
                <w:lang w:val="en-US"/>
              </w:rPr>
              <w:t>whether or not</w:t>
            </w:r>
            <w:proofErr w:type="gramEnd"/>
            <w:r w:rsidRPr="00A85AED">
              <w:rPr>
                <w:rFonts w:eastAsiaTheme="minorHAnsi"/>
                <w:color w:val="000000"/>
                <w:sz w:val="22"/>
                <w:lang w:val="en-US"/>
              </w:rPr>
              <w:t xml:space="preserve"> a material misstatement of the other information exists. Actions the auditor may then take include one or more of the following:</w:t>
            </w:r>
          </w:p>
          <w:p w14:paraId="250DE4A1" w14:textId="77777777" w:rsidR="00AD20BA" w:rsidRPr="00A85AED" w:rsidRDefault="00AD20BA" w:rsidP="00727E3C">
            <w:pPr>
              <w:pStyle w:val="ListParagraph"/>
              <w:numPr>
                <w:ilvl w:val="0"/>
                <w:numId w:val="347"/>
              </w:numPr>
              <w:autoSpaceDE w:val="0"/>
              <w:autoSpaceDN w:val="0"/>
              <w:adjustRightInd w:val="0"/>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 xml:space="preserve">Obtaining advice from the auditor’s legal </w:t>
            </w:r>
            <w:proofErr w:type="gramStart"/>
            <w:r w:rsidRPr="00A85AED">
              <w:rPr>
                <w:rFonts w:eastAsiaTheme="minorHAnsi"/>
                <w:color w:val="000000"/>
                <w:sz w:val="22"/>
                <w:lang w:val="en-US"/>
              </w:rPr>
              <w:t>counsel;</w:t>
            </w:r>
            <w:proofErr w:type="gramEnd"/>
            <w:r w:rsidRPr="00A85AED">
              <w:rPr>
                <w:rFonts w:eastAsiaTheme="minorHAnsi"/>
                <w:color w:val="000000"/>
                <w:sz w:val="22"/>
                <w:lang w:val="en-US"/>
              </w:rPr>
              <w:t xml:space="preserve"> </w:t>
            </w:r>
          </w:p>
          <w:p w14:paraId="2108B155" w14:textId="77777777" w:rsidR="00AD20BA" w:rsidRPr="00A85AED" w:rsidRDefault="00AD20BA" w:rsidP="00727E3C">
            <w:pPr>
              <w:pStyle w:val="ListParagraph"/>
              <w:numPr>
                <w:ilvl w:val="0"/>
                <w:numId w:val="347"/>
              </w:numPr>
              <w:autoSpaceDE w:val="0"/>
              <w:autoSpaceDN w:val="0"/>
              <w:adjustRightInd w:val="0"/>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Considering the implications for the auditor’s report for example, whether to describe the circumstances when there is a limitation imposed by management; or</w:t>
            </w:r>
          </w:p>
          <w:p w14:paraId="3B5233BA" w14:textId="10A1608E" w:rsidR="00AD20BA" w:rsidRPr="00A85AED" w:rsidRDefault="00AD20BA" w:rsidP="00727E3C">
            <w:pPr>
              <w:pStyle w:val="ListParagraph"/>
              <w:numPr>
                <w:ilvl w:val="0"/>
                <w:numId w:val="347"/>
              </w:numPr>
              <w:autoSpaceDE w:val="0"/>
              <w:autoSpaceDN w:val="0"/>
              <w:adjustRightInd w:val="0"/>
              <w:spacing w:before="100" w:after="100" w:line="250" w:lineRule="atLeast"/>
              <w:ind w:left="504" w:right="144"/>
              <w:contextualSpacing w:val="0"/>
              <w:jc w:val="both"/>
              <w:rPr>
                <w:rFonts w:eastAsiaTheme="minorHAnsi"/>
                <w:color w:val="000000"/>
                <w:sz w:val="22"/>
                <w:lang w:val="en-US"/>
              </w:rPr>
            </w:pPr>
            <w:r w:rsidRPr="00A85AED">
              <w:rPr>
                <w:rFonts w:eastAsiaTheme="minorHAnsi"/>
                <w:color w:val="000000"/>
                <w:sz w:val="22"/>
                <w:lang w:val="en-US"/>
              </w:rPr>
              <w:t>Withdrawing from the audit, where withdrawal is possible under applicable law or regulation. (Para A43)]</w:t>
            </w:r>
          </w:p>
        </w:tc>
        <w:tc>
          <w:tcPr>
            <w:tcW w:w="672" w:type="pct"/>
          </w:tcPr>
          <w:p w14:paraId="5B974055"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548BEDF2" w14:textId="77777777" w:rsidR="00AD20BA" w:rsidRPr="00A85AED" w:rsidRDefault="00AD20BA" w:rsidP="00CA466F">
            <w:pPr>
              <w:pStyle w:val="ListParagraph"/>
              <w:spacing w:before="100" w:after="100" w:line="250" w:lineRule="atLeast"/>
              <w:ind w:left="0"/>
              <w:contextualSpacing w:val="0"/>
              <w:jc w:val="both"/>
              <w:rPr>
                <w:sz w:val="22"/>
              </w:rPr>
            </w:pPr>
          </w:p>
        </w:tc>
      </w:tr>
      <w:tr w:rsidR="00AD20BA" w:rsidRPr="00A85AED" w14:paraId="16FDD128" w14:textId="77777777" w:rsidTr="00FB577F">
        <w:tc>
          <w:tcPr>
            <w:tcW w:w="386" w:type="pct"/>
          </w:tcPr>
          <w:p w14:paraId="1E98F2C0" w14:textId="77777777" w:rsidR="00AD20BA" w:rsidRPr="00A85AED" w:rsidRDefault="00AD20BA" w:rsidP="00CA466F">
            <w:pPr>
              <w:pStyle w:val="ListParagraph"/>
              <w:spacing w:before="100" w:after="100" w:line="250" w:lineRule="atLeast"/>
              <w:ind w:left="0"/>
              <w:contextualSpacing w:val="0"/>
              <w:jc w:val="both"/>
              <w:rPr>
                <w:color w:val="000000"/>
                <w:sz w:val="22"/>
              </w:rPr>
            </w:pPr>
          </w:p>
        </w:tc>
        <w:tc>
          <w:tcPr>
            <w:tcW w:w="3555" w:type="pct"/>
          </w:tcPr>
          <w:p w14:paraId="6CA57CEC" w14:textId="30E38FB5" w:rsidR="00AD20BA" w:rsidRPr="00A85AED" w:rsidRDefault="00AD20BA" w:rsidP="00CA466F">
            <w:pPr>
              <w:spacing w:before="100" w:after="100" w:line="250" w:lineRule="atLeast"/>
              <w:ind w:left="144" w:right="144"/>
              <w:jc w:val="both"/>
              <w:rPr>
                <w:rFonts w:eastAsiaTheme="minorHAnsi"/>
                <w:color w:val="000000"/>
                <w:sz w:val="22"/>
                <w:lang w:val="en-US"/>
              </w:rPr>
            </w:pPr>
            <w:r w:rsidRPr="00A85AED">
              <w:rPr>
                <w:b/>
                <w:bCs/>
                <w:sz w:val="22"/>
              </w:rPr>
              <w:t>Responding When the Auditor Concludes That a Material Misstatement of the Other Information Exists</w:t>
            </w:r>
          </w:p>
        </w:tc>
        <w:tc>
          <w:tcPr>
            <w:tcW w:w="672" w:type="pct"/>
          </w:tcPr>
          <w:p w14:paraId="23B66D63"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288F27FD" w14:textId="77777777" w:rsidR="00AD20BA" w:rsidRPr="00A85AED" w:rsidRDefault="00AD20BA" w:rsidP="00CA466F">
            <w:pPr>
              <w:pStyle w:val="ListParagraph"/>
              <w:spacing w:before="100" w:after="100" w:line="250" w:lineRule="atLeast"/>
              <w:ind w:left="0"/>
              <w:contextualSpacing w:val="0"/>
              <w:jc w:val="both"/>
              <w:rPr>
                <w:sz w:val="22"/>
              </w:rPr>
            </w:pPr>
          </w:p>
        </w:tc>
      </w:tr>
      <w:tr w:rsidR="00AD20BA" w:rsidRPr="00A85AED" w14:paraId="0D6EF106" w14:textId="77777777" w:rsidTr="00FB577F">
        <w:tc>
          <w:tcPr>
            <w:tcW w:w="386" w:type="pct"/>
          </w:tcPr>
          <w:p w14:paraId="7F6B9E14" w14:textId="1EB55023" w:rsidR="00AD20BA" w:rsidRPr="00A85AED" w:rsidRDefault="00AD20BA" w:rsidP="00CA466F">
            <w:pPr>
              <w:pStyle w:val="ListParagraph"/>
              <w:spacing w:before="100" w:after="100" w:line="250" w:lineRule="atLeast"/>
              <w:ind w:left="0"/>
              <w:contextualSpacing w:val="0"/>
              <w:jc w:val="both"/>
              <w:rPr>
                <w:color w:val="000000"/>
                <w:sz w:val="22"/>
              </w:rPr>
            </w:pPr>
            <w:r w:rsidRPr="00A85AED">
              <w:rPr>
                <w:color w:val="000000"/>
                <w:sz w:val="22"/>
              </w:rPr>
              <w:t>Para 17</w:t>
            </w:r>
            <w:r w:rsidR="00424306" w:rsidRPr="00A85AED">
              <w:rPr>
                <w:color w:val="000000"/>
                <w:sz w:val="22"/>
              </w:rPr>
              <w:t>, 18, 19</w:t>
            </w:r>
          </w:p>
        </w:tc>
        <w:tc>
          <w:tcPr>
            <w:tcW w:w="3555" w:type="pct"/>
          </w:tcPr>
          <w:p w14:paraId="4B27CA6D"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concluded that a material misstatement of the other information exists?</w:t>
            </w:r>
          </w:p>
          <w:p w14:paraId="508D9AF4"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requested the management to correct the other information?</w:t>
            </w:r>
          </w:p>
          <w:p w14:paraId="637E56EF"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a material misstatement in other information exists and the auditor has requested the management to correct the other information, has the management agreed to make the correction?</w:t>
            </w:r>
          </w:p>
          <w:p w14:paraId="00D9F5EE"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determined that the correction has been made?</w:t>
            </w:r>
          </w:p>
          <w:p w14:paraId="44BC5C8A"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w:t>
            </w:r>
            <w:proofErr w:type="gramStart"/>
            <w:r w:rsidRPr="00A85AED">
              <w:rPr>
                <w:rFonts w:ascii="Times New Roman" w:hAnsi="Times New Roman" w:cs="Times New Roman"/>
                <w:sz w:val="22"/>
                <w:szCs w:val="22"/>
              </w:rPr>
              <w:t>no</w:t>
            </w:r>
            <w:proofErr w:type="gramEnd"/>
            <w:r w:rsidRPr="00A85AED">
              <w:rPr>
                <w:rFonts w:ascii="Times New Roman" w:hAnsi="Times New Roman" w:cs="Times New Roman"/>
                <w:sz w:val="22"/>
                <w:szCs w:val="22"/>
              </w:rPr>
              <w:t xml:space="preserve">, has the auditor communicated the matter with those charged with </w:t>
            </w:r>
            <w:r w:rsidRPr="00A85AED">
              <w:rPr>
                <w:rFonts w:ascii="Times New Roman" w:hAnsi="Times New Roman" w:cs="Times New Roman"/>
                <w:sz w:val="22"/>
                <w:szCs w:val="22"/>
              </w:rPr>
              <w:lastRenderedPageBreak/>
              <w:t>governance and requested the correction to be made?</w:t>
            </w:r>
          </w:p>
          <w:p w14:paraId="0936F301"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If the auditor concludes that a material misstatement exists in other information obtained prior to the date of auditor’s report and other information is not corrected after communicating with those charged with governance, has the auditor taken an appropriate action from below: </w:t>
            </w:r>
          </w:p>
          <w:p w14:paraId="1C151647" w14:textId="77777777" w:rsidR="00AD20BA" w:rsidRPr="00A85AED" w:rsidRDefault="00AD20BA" w:rsidP="00727E3C">
            <w:pPr>
              <w:pStyle w:val="Default"/>
              <w:numPr>
                <w:ilvl w:val="0"/>
                <w:numId w:val="348"/>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Considering the implications for the auditor’s report and communicating with those charged with governance about how the auditor plans to address the material misstatement in the auditor’s report; or</w:t>
            </w:r>
          </w:p>
          <w:p w14:paraId="70045C02" w14:textId="77777777" w:rsidR="00AD20BA" w:rsidRPr="00A85AED" w:rsidRDefault="00AD20BA" w:rsidP="00727E3C">
            <w:pPr>
              <w:pStyle w:val="Default"/>
              <w:numPr>
                <w:ilvl w:val="0"/>
                <w:numId w:val="348"/>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ithdrawing from </w:t>
            </w:r>
            <w:proofErr w:type="gramStart"/>
            <w:r w:rsidRPr="00A85AED">
              <w:rPr>
                <w:rFonts w:ascii="Times New Roman" w:hAnsi="Times New Roman" w:cs="Times New Roman"/>
                <w:sz w:val="22"/>
                <w:szCs w:val="22"/>
              </w:rPr>
              <w:t>the engagement</w:t>
            </w:r>
            <w:proofErr w:type="gramEnd"/>
            <w:r w:rsidRPr="00A85AED">
              <w:rPr>
                <w:rFonts w:ascii="Times New Roman" w:hAnsi="Times New Roman" w:cs="Times New Roman"/>
                <w:sz w:val="22"/>
                <w:szCs w:val="22"/>
              </w:rPr>
              <w:t>, where withdrawal is possible under applicable law or regulation?</w:t>
            </w:r>
          </w:p>
          <w:p w14:paraId="724ABE19"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The auditor may use professional judgement and </w:t>
            </w:r>
            <w:proofErr w:type="gramStart"/>
            <w:r w:rsidRPr="00A85AED">
              <w:rPr>
                <w:rFonts w:ascii="Times New Roman" w:hAnsi="Times New Roman" w:cs="Times New Roman"/>
                <w:sz w:val="22"/>
                <w:szCs w:val="22"/>
              </w:rPr>
              <w:t>take into account</w:t>
            </w:r>
            <w:proofErr w:type="gramEnd"/>
            <w:r w:rsidRPr="00A85AED">
              <w:rPr>
                <w:rFonts w:ascii="Times New Roman" w:hAnsi="Times New Roman" w:cs="Times New Roman"/>
                <w:sz w:val="22"/>
                <w:szCs w:val="22"/>
              </w:rPr>
              <w:t xml:space="preserve"> whether the rationale given by management and those charged with governance for not making the correction raises doubt about the integrity or honesty of management or those charged with governance, such as when the auditor suspects an intention to mislead. The auditor may also consider it appropriate to seek legal advice. In some cases, the auditor may be required by law, </w:t>
            </w:r>
            <w:proofErr w:type="gramStart"/>
            <w:r w:rsidRPr="00A85AED">
              <w:rPr>
                <w:rFonts w:ascii="Times New Roman" w:hAnsi="Times New Roman" w:cs="Times New Roman"/>
                <w:sz w:val="22"/>
                <w:szCs w:val="22"/>
              </w:rPr>
              <w:t>regulation</w:t>
            </w:r>
            <w:proofErr w:type="gramEnd"/>
            <w:r w:rsidRPr="00A85AED">
              <w:rPr>
                <w:rFonts w:ascii="Times New Roman" w:hAnsi="Times New Roman" w:cs="Times New Roman"/>
                <w:sz w:val="22"/>
                <w:szCs w:val="22"/>
              </w:rPr>
              <w:t xml:space="preserve"> or </w:t>
            </w:r>
            <w:proofErr w:type="gramStart"/>
            <w:r w:rsidRPr="00A85AED">
              <w:rPr>
                <w:rFonts w:ascii="Times New Roman" w:hAnsi="Times New Roman" w:cs="Times New Roman"/>
                <w:sz w:val="22"/>
                <w:szCs w:val="22"/>
              </w:rPr>
              <w:t>the professional</w:t>
            </w:r>
            <w:proofErr w:type="gramEnd"/>
            <w:r w:rsidRPr="00A85AED">
              <w:rPr>
                <w:rFonts w:ascii="Times New Roman" w:hAnsi="Times New Roman" w:cs="Times New Roman"/>
                <w:sz w:val="22"/>
                <w:szCs w:val="22"/>
              </w:rPr>
              <w:t xml:space="preserve"> standards to communicate the matter to a regulator. (Para A44)]</w:t>
            </w:r>
          </w:p>
          <w:p w14:paraId="386BAB36"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In rare circumstances, a disclaimer of opinion on the financial statements may be appropriate when the refusal to correct the material misstatement of the other information casts such doubt on the integrity of management and those charged with governance as to call into question the reliability of audit evidence in </w:t>
            </w:r>
            <w:proofErr w:type="gramStart"/>
            <w:r w:rsidRPr="00A85AED">
              <w:rPr>
                <w:rFonts w:ascii="Times New Roman" w:hAnsi="Times New Roman" w:cs="Times New Roman"/>
                <w:sz w:val="22"/>
                <w:szCs w:val="22"/>
              </w:rPr>
              <w:t>general.(</w:t>
            </w:r>
            <w:proofErr w:type="gramEnd"/>
            <w:r w:rsidRPr="00A85AED">
              <w:rPr>
                <w:rFonts w:ascii="Times New Roman" w:hAnsi="Times New Roman" w:cs="Times New Roman"/>
                <w:sz w:val="22"/>
                <w:szCs w:val="22"/>
              </w:rPr>
              <w:t>Para A45)]</w:t>
            </w:r>
          </w:p>
          <w:p w14:paraId="15940046" w14:textId="4E8F9CDC" w:rsidR="00AD20BA" w:rsidRPr="00A85AED" w:rsidRDefault="00424306"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t>
            </w:r>
            <w:r w:rsidR="00AD20BA" w:rsidRPr="00A85AED">
              <w:rPr>
                <w:rFonts w:ascii="Times New Roman" w:hAnsi="Times New Roman" w:cs="Times New Roman"/>
                <w:sz w:val="22"/>
                <w:szCs w:val="22"/>
              </w:rPr>
              <w:t>Note: Withdrawal from the engagement, where withdrawal is possible under applicable law or regulation, may be appropriate when the circumstances surrounding the refusal to correct the material misstatement of the other information cast such doubt on the integrity of management and those charged with governance as to call into question the reliability of representations obtained from them during the audit. (Para A46)]</w:t>
            </w:r>
          </w:p>
          <w:p w14:paraId="1C1D815B"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the auditor concludes that a material misstatement exists in other information obtained after the date of the auditor’s report, has the auditor:</w:t>
            </w:r>
          </w:p>
          <w:p w14:paraId="32F84A17" w14:textId="77777777" w:rsidR="00AD20BA" w:rsidRPr="00A85AED" w:rsidRDefault="00AD20BA" w:rsidP="00727E3C">
            <w:pPr>
              <w:pStyle w:val="Default"/>
              <w:numPr>
                <w:ilvl w:val="0"/>
                <w:numId w:val="34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if the other information is corrected, performed the procedures necessary in the circumstances; or</w:t>
            </w:r>
          </w:p>
          <w:p w14:paraId="7A3F1983" w14:textId="77777777" w:rsidR="00AD20BA" w:rsidRPr="00A85AED" w:rsidRDefault="00AD20BA" w:rsidP="00727E3C">
            <w:pPr>
              <w:pStyle w:val="Default"/>
              <w:numPr>
                <w:ilvl w:val="0"/>
                <w:numId w:val="349"/>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if the other information is not corrected after communicating with those charged with governance, taken appropriate action considering the auditor’s legal rights and obligations, to seek to have the uncorrected material misstatement appropriately brought to the attention of users for whom the auditor’s report is prepared?</w:t>
            </w:r>
          </w:p>
          <w:p w14:paraId="61C2A987"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Note: When a material misstatement of the other information remains uncorrected, appropriate actions that the auditor may take to seek to have the uncorrected material misstatement appropriately brought to the attention of users for whom the auditor’s report is prepared, when </w:t>
            </w:r>
            <w:r w:rsidRPr="00A85AED">
              <w:rPr>
                <w:rFonts w:ascii="Times New Roman" w:hAnsi="Times New Roman" w:cs="Times New Roman"/>
                <w:sz w:val="22"/>
                <w:szCs w:val="22"/>
              </w:rPr>
              <w:lastRenderedPageBreak/>
              <w:t>permitted by law or regulation, include, for example:</w:t>
            </w:r>
          </w:p>
          <w:p w14:paraId="03EE9250" w14:textId="77777777" w:rsidR="00AD20BA" w:rsidRPr="00A85AED" w:rsidRDefault="00AD20BA" w:rsidP="00CA466F">
            <w:pPr>
              <w:pStyle w:val="Default"/>
              <w:numPr>
                <w:ilvl w:val="0"/>
                <w:numId w:val="23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Providing a new or amended auditor’s report to management including a modified section in accordance with paragraph 22, and requesting management to provide this new or amended auditor’s report to users for whom the auditor’s report is prepared and reviewing the steps taken by management to provide the new or amended auditor’s report to such </w:t>
            </w:r>
            <w:proofErr w:type="gramStart"/>
            <w:r w:rsidRPr="00A85AED">
              <w:rPr>
                <w:rFonts w:ascii="Times New Roman" w:hAnsi="Times New Roman" w:cs="Times New Roman"/>
                <w:sz w:val="22"/>
                <w:szCs w:val="22"/>
              </w:rPr>
              <w:t>users;</w:t>
            </w:r>
            <w:proofErr w:type="gramEnd"/>
          </w:p>
          <w:p w14:paraId="726FBA9C" w14:textId="77777777" w:rsidR="00AD20BA" w:rsidRPr="00A85AED" w:rsidRDefault="00AD20BA" w:rsidP="00CA466F">
            <w:pPr>
              <w:pStyle w:val="Default"/>
              <w:numPr>
                <w:ilvl w:val="0"/>
                <w:numId w:val="23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Bringing the material misstatement of the other information to the attention of the appointing authority (for example, by addressing the matter in a general meeting of shareholders</w:t>
            </w:r>
            <w:proofErr w:type="gramStart"/>
            <w:r w:rsidRPr="00A85AED">
              <w:rPr>
                <w:rFonts w:ascii="Times New Roman" w:hAnsi="Times New Roman" w:cs="Times New Roman"/>
                <w:sz w:val="22"/>
                <w:szCs w:val="22"/>
              </w:rPr>
              <w:t>);</w:t>
            </w:r>
            <w:proofErr w:type="gramEnd"/>
          </w:p>
          <w:p w14:paraId="4356F1AD" w14:textId="77777777" w:rsidR="00AD20BA" w:rsidRPr="00A85AED" w:rsidRDefault="00AD20BA" w:rsidP="00CA466F">
            <w:pPr>
              <w:pStyle w:val="Default"/>
              <w:numPr>
                <w:ilvl w:val="0"/>
                <w:numId w:val="23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Communicating with the regulator where required by applicable law or regulation about the uncorrected material misstatement; or</w:t>
            </w:r>
          </w:p>
          <w:p w14:paraId="5E9C5F9F" w14:textId="25894232" w:rsidR="00AD20BA" w:rsidRPr="00A85AED" w:rsidRDefault="00AD20BA" w:rsidP="00CA466F">
            <w:pPr>
              <w:pStyle w:val="Default"/>
              <w:numPr>
                <w:ilvl w:val="0"/>
                <w:numId w:val="236"/>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Considering the implications for engagement continuance. (Para A50)]</w:t>
            </w:r>
          </w:p>
        </w:tc>
        <w:tc>
          <w:tcPr>
            <w:tcW w:w="672" w:type="pct"/>
          </w:tcPr>
          <w:p w14:paraId="300D486E"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08A06C7F" w14:textId="77777777" w:rsidR="00AD20BA" w:rsidRPr="00A85AED" w:rsidRDefault="00AD20BA" w:rsidP="00CA466F">
            <w:pPr>
              <w:pStyle w:val="ListParagraph"/>
              <w:spacing w:before="100" w:after="100" w:line="250" w:lineRule="atLeast"/>
              <w:ind w:left="0"/>
              <w:contextualSpacing w:val="0"/>
              <w:jc w:val="both"/>
              <w:rPr>
                <w:sz w:val="22"/>
              </w:rPr>
            </w:pPr>
          </w:p>
        </w:tc>
      </w:tr>
      <w:tr w:rsidR="00AD20BA" w:rsidRPr="00A85AED" w14:paraId="101E9C76" w14:textId="77777777" w:rsidTr="00FB577F">
        <w:tc>
          <w:tcPr>
            <w:tcW w:w="386" w:type="pct"/>
          </w:tcPr>
          <w:p w14:paraId="2A2100A2" w14:textId="77777777" w:rsidR="00AD20BA" w:rsidRPr="00A85AED" w:rsidRDefault="00AD20BA" w:rsidP="00CA466F">
            <w:pPr>
              <w:spacing w:before="100" w:after="100" w:line="250" w:lineRule="atLeast"/>
              <w:jc w:val="both"/>
              <w:rPr>
                <w:color w:val="000000"/>
                <w:sz w:val="22"/>
              </w:rPr>
            </w:pPr>
          </w:p>
        </w:tc>
        <w:tc>
          <w:tcPr>
            <w:tcW w:w="3555" w:type="pct"/>
          </w:tcPr>
          <w:p w14:paraId="4F220B09" w14:textId="1DBD4A96"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eastAsia="Times New Roman" w:hAnsi="Times New Roman" w:cs="Times New Roman"/>
                <w:b/>
                <w:bCs/>
                <w:sz w:val="22"/>
                <w:szCs w:val="22"/>
                <w:lang w:val="en-GB"/>
              </w:rPr>
              <w:t xml:space="preserve">Responding When a Material Misstatement in the Financial Statements Exists or the Auditor’s Understanding of the Entity and Its Environment Needs to Be Updated </w:t>
            </w:r>
          </w:p>
        </w:tc>
        <w:tc>
          <w:tcPr>
            <w:tcW w:w="672" w:type="pct"/>
          </w:tcPr>
          <w:p w14:paraId="680E3D58"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05545A73" w14:textId="77777777" w:rsidR="00AD20BA" w:rsidRPr="00A85AED" w:rsidRDefault="00AD20BA" w:rsidP="00CA466F">
            <w:pPr>
              <w:pStyle w:val="ListParagraph"/>
              <w:spacing w:before="100" w:after="100" w:line="250" w:lineRule="atLeast"/>
              <w:ind w:left="0"/>
              <w:contextualSpacing w:val="0"/>
              <w:jc w:val="both"/>
              <w:rPr>
                <w:sz w:val="22"/>
              </w:rPr>
            </w:pPr>
          </w:p>
        </w:tc>
      </w:tr>
      <w:tr w:rsidR="00AD20BA" w:rsidRPr="00A85AED" w14:paraId="57A8D0AE" w14:textId="77777777" w:rsidTr="00FB577F">
        <w:tc>
          <w:tcPr>
            <w:tcW w:w="386" w:type="pct"/>
          </w:tcPr>
          <w:p w14:paraId="333301D0" w14:textId="71B7CDD0" w:rsidR="00AD20BA" w:rsidRPr="00A85AED" w:rsidRDefault="00AD20BA" w:rsidP="00CA466F">
            <w:pPr>
              <w:spacing w:before="100" w:after="100" w:line="250" w:lineRule="atLeast"/>
              <w:jc w:val="both"/>
              <w:rPr>
                <w:color w:val="000000"/>
                <w:sz w:val="22"/>
              </w:rPr>
            </w:pPr>
            <w:r w:rsidRPr="00A85AED">
              <w:rPr>
                <w:color w:val="000000"/>
                <w:sz w:val="22"/>
              </w:rPr>
              <w:t xml:space="preserve">Para </w:t>
            </w:r>
            <w:proofErr w:type="gramStart"/>
            <w:r w:rsidRPr="00A85AED">
              <w:rPr>
                <w:color w:val="000000"/>
                <w:sz w:val="22"/>
              </w:rPr>
              <w:t>20</w:t>
            </w:r>
            <w:r w:rsidR="000C368B" w:rsidRPr="00A85AED">
              <w:rPr>
                <w:rFonts w:eastAsiaTheme="minorHAnsi"/>
                <w:color w:val="000000"/>
                <w:sz w:val="22"/>
                <w:lang w:val="en-US"/>
              </w:rPr>
              <w:t>,A</w:t>
            </w:r>
            <w:proofErr w:type="gramEnd"/>
            <w:r w:rsidR="000C368B" w:rsidRPr="00A85AED">
              <w:rPr>
                <w:rFonts w:eastAsiaTheme="minorHAnsi"/>
                <w:color w:val="000000"/>
                <w:sz w:val="22"/>
                <w:lang w:val="en-US"/>
              </w:rPr>
              <w:t>51</w:t>
            </w:r>
          </w:p>
          <w:p w14:paraId="774ABB16" w14:textId="77777777" w:rsidR="00AD20BA" w:rsidRPr="00A85AED" w:rsidRDefault="00AD20BA" w:rsidP="00CA466F">
            <w:pPr>
              <w:spacing w:before="100" w:after="100" w:line="250" w:lineRule="atLeast"/>
              <w:jc w:val="both"/>
              <w:rPr>
                <w:color w:val="000000"/>
                <w:sz w:val="22"/>
              </w:rPr>
            </w:pPr>
          </w:p>
        </w:tc>
        <w:tc>
          <w:tcPr>
            <w:tcW w:w="3555" w:type="pct"/>
          </w:tcPr>
          <w:p w14:paraId="46D957E9" w14:textId="2CD01C31" w:rsidR="00AD20BA" w:rsidRPr="00A85AED" w:rsidRDefault="00424306"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Has </w:t>
            </w:r>
            <w:r w:rsidR="00AD20BA" w:rsidRPr="00A85AED">
              <w:rPr>
                <w:rFonts w:ascii="Times New Roman" w:hAnsi="Times New Roman" w:cs="Times New Roman"/>
                <w:sz w:val="22"/>
                <w:szCs w:val="22"/>
              </w:rPr>
              <w:t xml:space="preserve">the auditor concluded that a material misstatement in the financial statements </w:t>
            </w:r>
            <w:proofErr w:type="gramStart"/>
            <w:r w:rsidR="00AD20BA" w:rsidRPr="00A85AED">
              <w:rPr>
                <w:rFonts w:ascii="Times New Roman" w:hAnsi="Times New Roman" w:cs="Times New Roman"/>
                <w:sz w:val="22"/>
                <w:szCs w:val="22"/>
              </w:rPr>
              <w:t>exist</w:t>
            </w:r>
            <w:proofErr w:type="gramEnd"/>
            <w:r w:rsidR="00AD20BA" w:rsidRPr="00A85AED">
              <w:rPr>
                <w:rFonts w:ascii="Times New Roman" w:hAnsi="Times New Roman" w:cs="Times New Roman"/>
                <w:sz w:val="22"/>
                <w:szCs w:val="22"/>
              </w:rPr>
              <w:t>, or the auditor’s understanding of the entity and its environment needs to be updated after performing procedures stated above in Para 14 and 15?</w:t>
            </w:r>
          </w:p>
          <w:p w14:paraId="1B0E6D33"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responded appropriately in accordance with the other SAs?</w:t>
            </w:r>
          </w:p>
          <w:p w14:paraId="137FF20E"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n reading the other information, has the auditor become aware of new information that has implications for:</w:t>
            </w:r>
          </w:p>
          <w:p w14:paraId="2E75C33A" w14:textId="0388B97D" w:rsidR="00AD20BA" w:rsidRPr="00A85AED" w:rsidRDefault="00AD20BA" w:rsidP="00CA466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sym w:font="Symbol" w:char="F0B7"/>
            </w:r>
            <w:r w:rsidRPr="00A85AED">
              <w:rPr>
                <w:rFonts w:ascii="Times New Roman" w:hAnsi="Times New Roman" w:cs="Times New Roman"/>
                <w:sz w:val="22"/>
                <w:szCs w:val="22"/>
              </w:rPr>
              <w:t xml:space="preserve"> </w:t>
            </w:r>
            <w:r w:rsidR="00CA466F" w:rsidRPr="00A85AED">
              <w:rPr>
                <w:rFonts w:ascii="Times New Roman" w:hAnsi="Times New Roman" w:cs="Times New Roman"/>
                <w:sz w:val="22"/>
                <w:szCs w:val="22"/>
              </w:rPr>
              <w:tab/>
            </w:r>
            <w:r w:rsidRPr="00A85AED">
              <w:rPr>
                <w:rFonts w:ascii="Times New Roman" w:hAnsi="Times New Roman" w:cs="Times New Roman"/>
                <w:sz w:val="22"/>
                <w:szCs w:val="22"/>
              </w:rPr>
              <w:t>The auditor’s understanding of the entity and its environment and, accordingly, may indicate the need to revise the auditor’s risk assessment.</w:t>
            </w:r>
          </w:p>
          <w:p w14:paraId="76CF4E20" w14:textId="2F40998D" w:rsidR="00AD20BA" w:rsidRPr="00A85AED" w:rsidRDefault="00AD20BA" w:rsidP="00CA466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sym w:font="Symbol" w:char="F0B7"/>
            </w:r>
            <w:r w:rsidRPr="00A85AED">
              <w:rPr>
                <w:rFonts w:ascii="Times New Roman" w:hAnsi="Times New Roman" w:cs="Times New Roman"/>
                <w:sz w:val="22"/>
                <w:szCs w:val="22"/>
              </w:rPr>
              <w:t xml:space="preserve"> </w:t>
            </w:r>
            <w:r w:rsidR="00CA466F" w:rsidRPr="00A85AED">
              <w:rPr>
                <w:rFonts w:ascii="Times New Roman" w:hAnsi="Times New Roman" w:cs="Times New Roman"/>
                <w:sz w:val="22"/>
                <w:szCs w:val="22"/>
              </w:rPr>
              <w:tab/>
            </w:r>
            <w:r w:rsidRPr="00A85AED">
              <w:rPr>
                <w:rFonts w:ascii="Times New Roman" w:hAnsi="Times New Roman" w:cs="Times New Roman"/>
                <w:sz w:val="22"/>
                <w:szCs w:val="22"/>
              </w:rPr>
              <w:t>The auditor’s responsibility to evaluate the effect of identified misstatements on the audit and of uncorrected misstatements, if any, on the financial statements.</w:t>
            </w:r>
          </w:p>
          <w:p w14:paraId="08F82864" w14:textId="5C4F75FB" w:rsidR="00AD20BA" w:rsidRPr="00A85AED" w:rsidRDefault="00AD20BA" w:rsidP="00CA466F">
            <w:pPr>
              <w:pStyle w:val="Default"/>
              <w:spacing w:before="100" w:after="100" w:line="250" w:lineRule="atLeast"/>
              <w:ind w:left="504" w:right="144" w:hanging="360"/>
              <w:jc w:val="both"/>
              <w:rPr>
                <w:rFonts w:ascii="Times New Roman" w:hAnsi="Times New Roman" w:cs="Times New Roman"/>
                <w:sz w:val="22"/>
                <w:szCs w:val="22"/>
              </w:rPr>
            </w:pPr>
            <w:r w:rsidRPr="00A85AED">
              <w:rPr>
                <w:rFonts w:ascii="Times New Roman" w:hAnsi="Times New Roman" w:cs="Times New Roman"/>
                <w:sz w:val="22"/>
                <w:szCs w:val="22"/>
              </w:rPr>
              <w:sym w:font="Symbol" w:char="F0B7"/>
            </w:r>
            <w:r w:rsidRPr="00A85AED">
              <w:rPr>
                <w:rFonts w:ascii="Times New Roman" w:hAnsi="Times New Roman" w:cs="Times New Roman"/>
                <w:sz w:val="22"/>
                <w:szCs w:val="22"/>
              </w:rPr>
              <w:t xml:space="preserve"> </w:t>
            </w:r>
            <w:r w:rsidR="00CA466F" w:rsidRPr="00A85AED">
              <w:rPr>
                <w:rFonts w:ascii="Times New Roman" w:hAnsi="Times New Roman" w:cs="Times New Roman"/>
                <w:sz w:val="22"/>
                <w:szCs w:val="22"/>
              </w:rPr>
              <w:tab/>
            </w:r>
            <w:r w:rsidRPr="00A85AED">
              <w:rPr>
                <w:rFonts w:ascii="Times New Roman" w:hAnsi="Times New Roman" w:cs="Times New Roman"/>
                <w:sz w:val="22"/>
                <w:szCs w:val="22"/>
              </w:rPr>
              <w:t>The auditor’s responsibilities relating to subsequent events?</w:t>
            </w:r>
          </w:p>
        </w:tc>
        <w:tc>
          <w:tcPr>
            <w:tcW w:w="672" w:type="pct"/>
          </w:tcPr>
          <w:p w14:paraId="33323F4C"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29B31E94" w14:textId="77777777" w:rsidR="00AD20BA" w:rsidRPr="00A85AED" w:rsidRDefault="00AD20BA" w:rsidP="00CA466F">
            <w:pPr>
              <w:pStyle w:val="ListParagraph"/>
              <w:spacing w:before="100" w:after="100" w:line="250" w:lineRule="atLeast"/>
              <w:ind w:left="0"/>
              <w:contextualSpacing w:val="0"/>
              <w:jc w:val="both"/>
              <w:rPr>
                <w:sz w:val="22"/>
              </w:rPr>
            </w:pPr>
          </w:p>
        </w:tc>
      </w:tr>
      <w:tr w:rsidR="00AD20BA" w:rsidRPr="00A85AED" w14:paraId="3609B4A7" w14:textId="77777777" w:rsidTr="00FB577F">
        <w:tc>
          <w:tcPr>
            <w:tcW w:w="386" w:type="pct"/>
          </w:tcPr>
          <w:p w14:paraId="6247BF39" w14:textId="77777777" w:rsidR="00AD20BA" w:rsidRPr="00A85AED" w:rsidRDefault="00AD20BA" w:rsidP="00CA466F">
            <w:pPr>
              <w:spacing w:before="100" w:after="100" w:line="250" w:lineRule="atLeast"/>
              <w:jc w:val="both"/>
              <w:rPr>
                <w:color w:val="000000"/>
                <w:sz w:val="22"/>
              </w:rPr>
            </w:pPr>
          </w:p>
        </w:tc>
        <w:tc>
          <w:tcPr>
            <w:tcW w:w="3555" w:type="pct"/>
          </w:tcPr>
          <w:p w14:paraId="757FC8D1" w14:textId="6F6E067B" w:rsidR="00AD20BA" w:rsidRPr="00A85AED" w:rsidRDefault="00AD20BA" w:rsidP="00CA466F">
            <w:pPr>
              <w:pStyle w:val="Default"/>
              <w:widowControl/>
              <w:spacing w:before="100" w:after="100" w:line="250" w:lineRule="atLeast"/>
              <w:ind w:left="144" w:right="144"/>
              <w:jc w:val="both"/>
              <w:rPr>
                <w:rFonts w:ascii="Times New Roman" w:hAnsi="Times New Roman" w:cs="Times New Roman"/>
                <w:b/>
                <w:bCs/>
                <w:sz w:val="22"/>
                <w:szCs w:val="22"/>
              </w:rPr>
            </w:pPr>
            <w:r w:rsidRPr="00A85AED">
              <w:rPr>
                <w:rFonts w:ascii="Times New Roman" w:hAnsi="Times New Roman" w:cs="Times New Roman"/>
                <w:b/>
                <w:bCs/>
                <w:sz w:val="22"/>
                <w:szCs w:val="22"/>
              </w:rPr>
              <w:t xml:space="preserve">Reporting </w:t>
            </w:r>
          </w:p>
        </w:tc>
        <w:tc>
          <w:tcPr>
            <w:tcW w:w="672" w:type="pct"/>
          </w:tcPr>
          <w:p w14:paraId="4247F555"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5D9B9E03" w14:textId="77777777" w:rsidR="00AD20BA" w:rsidRPr="00A85AED" w:rsidRDefault="00AD20BA" w:rsidP="00CA466F">
            <w:pPr>
              <w:pStyle w:val="ListParagraph"/>
              <w:spacing w:before="100" w:after="100" w:line="250" w:lineRule="atLeast"/>
              <w:ind w:left="0"/>
              <w:contextualSpacing w:val="0"/>
              <w:jc w:val="both"/>
              <w:rPr>
                <w:sz w:val="22"/>
              </w:rPr>
            </w:pPr>
          </w:p>
        </w:tc>
      </w:tr>
      <w:tr w:rsidR="00AD20BA" w:rsidRPr="00A85AED" w14:paraId="7C7F6C83" w14:textId="77777777" w:rsidTr="00FB577F">
        <w:tc>
          <w:tcPr>
            <w:tcW w:w="386" w:type="pct"/>
          </w:tcPr>
          <w:p w14:paraId="3F72E7D5" w14:textId="77777777" w:rsidR="00AD20BA" w:rsidRPr="00A85AED" w:rsidRDefault="00AD20BA" w:rsidP="00CA466F">
            <w:pPr>
              <w:spacing w:before="100" w:after="100" w:line="250" w:lineRule="atLeast"/>
              <w:jc w:val="both"/>
              <w:rPr>
                <w:color w:val="000000"/>
                <w:sz w:val="22"/>
              </w:rPr>
            </w:pPr>
          </w:p>
          <w:p w14:paraId="4E96C097" w14:textId="1E5CD14E" w:rsidR="00AD20BA" w:rsidRPr="00A85AED" w:rsidRDefault="00AD20BA" w:rsidP="00CA466F">
            <w:pPr>
              <w:spacing w:before="100" w:after="100" w:line="250" w:lineRule="atLeast"/>
              <w:jc w:val="both"/>
              <w:rPr>
                <w:color w:val="000000"/>
                <w:sz w:val="22"/>
              </w:rPr>
            </w:pPr>
            <w:r w:rsidRPr="00A85AED">
              <w:rPr>
                <w:color w:val="000000"/>
                <w:sz w:val="22"/>
              </w:rPr>
              <w:t>Para 21</w:t>
            </w:r>
            <w:r w:rsidR="00424306" w:rsidRPr="00A85AED">
              <w:rPr>
                <w:color w:val="000000"/>
                <w:sz w:val="22"/>
              </w:rPr>
              <w:t>, 22, 23</w:t>
            </w:r>
          </w:p>
          <w:p w14:paraId="0867317C" w14:textId="77777777" w:rsidR="00AD20BA" w:rsidRPr="00A85AED" w:rsidRDefault="00AD20BA" w:rsidP="00CA466F">
            <w:pPr>
              <w:spacing w:before="100" w:after="100" w:line="250" w:lineRule="atLeast"/>
              <w:jc w:val="both"/>
              <w:rPr>
                <w:color w:val="000000"/>
                <w:sz w:val="22"/>
              </w:rPr>
            </w:pPr>
          </w:p>
          <w:p w14:paraId="27446717" w14:textId="77777777" w:rsidR="00AD20BA" w:rsidRPr="00A85AED" w:rsidRDefault="00AD20BA" w:rsidP="00CA466F">
            <w:pPr>
              <w:spacing w:before="100" w:after="100" w:line="250" w:lineRule="atLeast"/>
              <w:jc w:val="both"/>
              <w:rPr>
                <w:color w:val="000000"/>
                <w:sz w:val="22"/>
              </w:rPr>
            </w:pPr>
          </w:p>
        </w:tc>
        <w:tc>
          <w:tcPr>
            <w:tcW w:w="3555" w:type="pct"/>
          </w:tcPr>
          <w:p w14:paraId="79E20BB4"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Has the auditor included a separate section in auditor’s report with a heading “Other Information”, or other appropriate heading, when, at the date of the auditor’s report:</w:t>
            </w:r>
          </w:p>
          <w:p w14:paraId="6FE7F84A" w14:textId="77777777" w:rsidR="00AD20BA" w:rsidRPr="00A85AED" w:rsidRDefault="00AD20BA" w:rsidP="00727E3C">
            <w:pPr>
              <w:pStyle w:val="Default"/>
              <w:numPr>
                <w:ilvl w:val="0"/>
                <w:numId w:val="35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For an audit of financial statements of a listed entity, the auditor has obtained, or expects to obtain, the other information; or</w:t>
            </w:r>
          </w:p>
          <w:p w14:paraId="312D317C" w14:textId="77777777" w:rsidR="00AD20BA" w:rsidRPr="00A85AED" w:rsidRDefault="00AD20BA" w:rsidP="00727E3C">
            <w:pPr>
              <w:pStyle w:val="Default"/>
              <w:numPr>
                <w:ilvl w:val="0"/>
                <w:numId w:val="350"/>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For an audit of financial statements of an unlisted corporate entity, the auditor has obtained some or all of the other </w:t>
            </w:r>
            <w:proofErr w:type="gramStart"/>
            <w:r w:rsidRPr="00A85AED">
              <w:rPr>
                <w:rFonts w:ascii="Times New Roman" w:hAnsi="Times New Roman" w:cs="Times New Roman"/>
                <w:sz w:val="22"/>
                <w:szCs w:val="22"/>
              </w:rPr>
              <w:t>information?</w:t>
            </w:r>
            <w:proofErr w:type="gramEnd"/>
          </w:p>
          <w:p w14:paraId="2DD02C9A"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ther the Other Information section included in auditor’s report </w:t>
            </w:r>
            <w:r w:rsidRPr="00A85AED">
              <w:rPr>
                <w:rFonts w:ascii="Times New Roman" w:hAnsi="Times New Roman" w:cs="Times New Roman"/>
                <w:sz w:val="22"/>
                <w:szCs w:val="22"/>
              </w:rPr>
              <w:lastRenderedPageBreak/>
              <w:t>include following:</w:t>
            </w:r>
          </w:p>
          <w:p w14:paraId="264BDF85" w14:textId="77777777" w:rsidR="00AD20BA" w:rsidRPr="00A85AED" w:rsidRDefault="00AD20BA" w:rsidP="00727E3C">
            <w:pPr>
              <w:pStyle w:val="Default"/>
              <w:numPr>
                <w:ilvl w:val="0"/>
                <w:numId w:val="35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 statement that management is responsible for the other </w:t>
            </w:r>
            <w:proofErr w:type="gramStart"/>
            <w:r w:rsidRPr="00A85AED">
              <w:rPr>
                <w:rFonts w:ascii="Times New Roman" w:hAnsi="Times New Roman" w:cs="Times New Roman"/>
                <w:sz w:val="22"/>
                <w:szCs w:val="22"/>
              </w:rPr>
              <w:t>information;</w:t>
            </w:r>
            <w:proofErr w:type="gramEnd"/>
            <w:r w:rsidRPr="00A85AED">
              <w:rPr>
                <w:rFonts w:ascii="Times New Roman" w:hAnsi="Times New Roman" w:cs="Times New Roman"/>
                <w:sz w:val="22"/>
                <w:szCs w:val="22"/>
              </w:rPr>
              <w:t xml:space="preserve"> </w:t>
            </w:r>
          </w:p>
          <w:p w14:paraId="47CAC769" w14:textId="77777777" w:rsidR="00AD20BA" w:rsidRPr="00A85AED" w:rsidRDefault="00AD20BA" w:rsidP="00727E3C">
            <w:pPr>
              <w:pStyle w:val="Default"/>
              <w:numPr>
                <w:ilvl w:val="0"/>
                <w:numId w:val="35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n identification of: </w:t>
            </w:r>
          </w:p>
          <w:p w14:paraId="4950D5AB" w14:textId="77777777" w:rsidR="00AD20BA" w:rsidRPr="00A85AED" w:rsidRDefault="00AD20BA" w:rsidP="00727E3C">
            <w:pPr>
              <w:pStyle w:val="Default"/>
              <w:numPr>
                <w:ilvl w:val="0"/>
                <w:numId w:val="352"/>
              </w:numPr>
              <w:spacing w:before="100" w:after="100" w:line="250" w:lineRule="atLeast"/>
              <w:ind w:left="777" w:hanging="273"/>
              <w:jc w:val="both"/>
              <w:rPr>
                <w:rFonts w:ascii="Times New Roman" w:hAnsi="Times New Roman" w:cs="Times New Roman"/>
                <w:sz w:val="22"/>
                <w:szCs w:val="22"/>
              </w:rPr>
            </w:pPr>
            <w:r w:rsidRPr="00A85AED">
              <w:rPr>
                <w:rFonts w:ascii="Times New Roman" w:hAnsi="Times New Roman" w:cs="Times New Roman"/>
                <w:sz w:val="22"/>
                <w:szCs w:val="22"/>
              </w:rPr>
              <w:t xml:space="preserve">Other information, if any, obtained by the auditor prior to the date of the auditor’s report; and  </w:t>
            </w:r>
          </w:p>
          <w:p w14:paraId="3D21E8BF" w14:textId="77777777" w:rsidR="00AD20BA" w:rsidRPr="00A85AED" w:rsidRDefault="00AD20BA" w:rsidP="00727E3C">
            <w:pPr>
              <w:pStyle w:val="Default"/>
              <w:numPr>
                <w:ilvl w:val="0"/>
                <w:numId w:val="352"/>
              </w:numPr>
              <w:spacing w:before="100" w:after="100" w:line="250" w:lineRule="atLeast"/>
              <w:ind w:left="777" w:hanging="273"/>
              <w:jc w:val="both"/>
              <w:rPr>
                <w:rFonts w:ascii="Times New Roman" w:hAnsi="Times New Roman" w:cs="Times New Roman"/>
                <w:sz w:val="22"/>
                <w:szCs w:val="22"/>
              </w:rPr>
            </w:pPr>
            <w:r w:rsidRPr="00A85AED">
              <w:rPr>
                <w:rFonts w:ascii="Times New Roman" w:hAnsi="Times New Roman" w:cs="Times New Roman"/>
                <w:sz w:val="22"/>
                <w:szCs w:val="22"/>
              </w:rPr>
              <w:t xml:space="preserve">For an audit of financial statements of a listed entity, other information, if any, expected to be obtained after the date of the auditor’s </w:t>
            </w:r>
            <w:proofErr w:type="gramStart"/>
            <w:r w:rsidRPr="00A85AED">
              <w:rPr>
                <w:rFonts w:ascii="Times New Roman" w:hAnsi="Times New Roman" w:cs="Times New Roman"/>
                <w:sz w:val="22"/>
                <w:szCs w:val="22"/>
              </w:rPr>
              <w:t>report;</w:t>
            </w:r>
            <w:proofErr w:type="gramEnd"/>
            <w:r w:rsidRPr="00A85AED">
              <w:rPr>
                <w:rFonts w:ascii="Times New Roman" w:hAnsi="Times New Roman" w:cs="Times New Roman"/>
                <w:sz w:val="22"/>
                <w:szCs w:val="22"/>
              </w:rPr>
              <w:t xml:space="preserve">  </w:t>
            </w:r>
          </w:p>
          <w:p w14:paraId="58EAC93E" w14:textId="77777777" w:rsidR="00AD20BA" w:rsidRPr="00A85AED" w:rsidRDefault="00AD20BA" w:rsidP="00727E3C">
            <w:pPr>
              <w:pStyle w:val="Default"/>
              <w:numPr>
                <w:ilvl w:val="0"/>
                <w:numId w:val="35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 statement that the auditor’s opinion does not cover the other information and, accordingly, that the auditor does not express (or will not express) an audit opinion or any form of assurance conclusion </w:t>
            </w:r>
            <w:proofErr w:type="gramStart"/>
            <w:r w:rsidRPr="00A85AED">
              <w:rPr>
                <w:rFonts w:ascii="Times New Roman" w:hAnsi="Times New Roman" w:cs="Times New Roman"/>
                <w:sz w:val="22"/>
                <w:szCs w:val="22"/>
              </w:rPr>
              <w:t>thereon;</w:t>
            </w:r>
            <w:proofErr w:type="gramEnd"/>
            <w:r w:rsidRPr="00A85AED">
              <w:rPr>
                <w:rFonts w:ascii="Times New Roman" w:hAnsi="Times New Roman" w:cs="Times New Roman"/>
                <w:sz w:val="22"/>
                <w:szCs w:val="22"/>
              </w:rPr>
              <w:t xml:space="preserve">  </w:t>
            </w:r>
          </w:p>
          <w:p w14:paraId="423731E8" w14:textId="77777777" w:rsidR="00AD20BA" w:rsidRPr="00A85AED" w:rsidRDefault="00AD20BA" w:rsidP="00727E3C">
            <w:pPr>
              <w:pStyle w:val="Default"/>
              <w:numPr>
                <w:ilvl w:val="0"/>
                <w:numId w:val="35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A description of the auditor’s responsibilities relating to reading, </w:t>
            </w:r>
            <w:proofErr w:type="gramStart"/>
            <w:r w:rsidRPr="00A85AED">
              <w:rPr>
                <w:rFonts w:ascii="Times New Roman" w:hAnsi="Times New Roman" w:cs="Times New Roman"/>
                <w:sz w:val="22"/>
                <w:szCs w:val="22"/>
              </w:rPr>
              <w:t>considering</w:t>
            </w:r>
            <w:proofErr w:type="gramEnd"/>
            <w:r w:rsidRPr="00A85AED">
              <w:rPr>
                <w:rFonts w:ascii="Times New Roman" w:hAnsi="Times New Roman" w:cs="Times New Roman"/>
                <w:sz w:val="22"/>
                <w:szCs w:val="22"/>
              </w:rPr>
              <w:t xml:space="preserve"> and reporting on other information as required by this SA; and</w:t>
            </w:r>
          </w:p>
          <w:p w14:paraId="5A8257B6" w14:textId="77777777" w:rsidR="00AD20BA" w:rsidRPr="00A85AED" w:rsidRDefault="00AD20BA" w:rsidP="00727E3C">
            <w:pPr>
              <w:pStyle w:val="Default"/>
              <w:numPr>
                <w:ilvl w:val="0"/>
                <w:numId w:val="351"/>
              </w:numPr>
              <w:spacing w:before="100" w:after="100" w:line="250" w:lineRule="atLeast"/>
              <w:ind w:left="504" w:right="144"/>
              <w:jc w:val="both"/>
              <w:rPr>
                <w:rFonts w:ascii="Times New Roman" w:hAnsi="Times New Roman" w:cs="Times New Roman"/>
                <w:sz w:val="22"/>
                <w:szCs w:val="22"/>
              </w:rPr>
            </w:pPr>
            <w:r w:rsidRPr="00A85AED">
              <w:rPr>
                <w:rFonts w:ascii="Times New Roman" w:hAnsi="Times New Roman" w:cs="Times New Roman"/>
                <w:sz w:val="22"/>
                <w:szCs w:val="22"/>
              </w:rPr>
              <w:t xml:space="preserve">When other information has been obtained prior to the date of the auditor’s report, either:  </w:t>
            </w:r>
          </w:p>
          <w:p w14:paraId="556BD76E" w14:textId="77777777" w:rsidR="00AD20BA" w:rsidRPr="00A85AED" w:rsidRDefault="00AD20BA" w:rsidP="00727E3C">
            <w:pPr>
              <w:pStyle w:val="Default"/>
              <w:numPr>
                <w:ilvl w:val="0"/>
                <w:numId w:val="353"/>
              </w:numPr>
              <w:spacing w:before="100" w:after="100" w:line="250" w:lineRule="atLeast"/>
              <w:ind w:left="777" w:hanging="273"/>
              <w:jc w:val="both"/>
              <w:rPr>
                <w:rFonts w:ascii="Times New Roman" w:hAnsi="Times New Roman" w:cs="Times New Roman"/>
                <w:sz w:val="22"/>
                <w:szCs w:val="22"/>
              </w:rPr>
            </w:pPr>
            <w:r w:rsidRPr="00A85AED">
              <w:rPr>
                <w:rFonts w:ascii="Times New Roman" w:hAnsi="Times New Roman" w:cs="Times New Roman"/>
                <w:sz w:val="22"/>
                <w:szCs w:val="22"/>
              </w:rPr>
              <w:t xml:space="preserve">A statement that the auditor has nothing to report; or </w:t>
            </w:r>
          </w:p>
          <w:p w14:paraId="25346989" w14:textId="77777777" w:rsidR="00AD20BA" w:rsidRPr="00A85AED" w:rsidRDefault="00AD20BA" w:rsidP="00727E3C">
            <w:pPr>
              <w:pStyle w:val="Default"/>
              <w:numPr>
                <w:ilvl w:val="0"/>
                <w:numId w:val="353"/>
              </w:numPr>
              <w:spacing w:before="100" w:after="100" w:line="250" w:lineRule="atLeast"/>
              <w:ind w:left="777" w:hanging="273"/>
              <w:jc w:val="both"/>
              <w:rPr>
                <w:rFonts w:ascii="Times New Roman" w:hAnsi="Times New Roman" w:cs="Times New Roman"/>
                <w:sz w:val="22"/>
                <w:szCs w:val="22"/>
              </w:rPr>
            </w:pPr>
            <w:r w:rsidRPr="00A85AED">
              <w:rPr>
                <w:rFonts w:ascii="Times New Roman" w:hAnsi="Times New Roman" w:cs="Times New Roman"/>
                <w:sz w:val="22"/>
                <w:szCs w:val="22"/>
              </w:rPr>
              <w:t>If the auditor has concluded that there is an uncorrected material misstatement of the other information, a statement that describes the uncorrected material misstatement of the other information?</w:t>
            </w:r>
          </w:p>
          <w:p w14:paraId="66C166B0" w14:textId="44D364F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Whether the auditor expressed a qualified or adverse opinion in accordance with SA 705 (Revised)?</w:t>
            </w:r>
          </w:p>
          <w:p w14:paraId="248D5770" w14:textId="7CD5274D"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If yes, has the auditor considered implications of the matter giving rise to the modification of opinion for the statement required in para 22(e)?</w:t>
            </w:r>
          </w:p>
          <w:p w14:paraId="5D6033EF"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b/>
                <w:bCs/>
                <w:i/>
                <w:iCs/>
                <w:sz w:val="22"/>
                <w:szCs w:val="22"/>
              </w:rPr>
            </w:pPr>
            <w:r w:rsidRPr="00A85AED">
              <w:rPr>
                <w:rFonts w:ascii="Times New Roman" w:hAnsi="Times New Roman" w:cs="Times New Roman"/>
                <w:b/>
                <w:bCs/>
                <w:i/>
                <w:iCs/>
                <w:sz w:val="22"/>
                <w:szCs w:val="22"/>
              </w:rPr>
              <w:t>Impact on the Statement required by paragraph 22(e) above in case of different Audit Opinions:</w:t>
            </w:r>
          </w:p>
          <w:p w14:paraId="4EB54645"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b/>
                <w:bCs/>
                <w:i/>
                <w:iCs/>
                <w:sz w:val="22"/>
                <w:szCs w:val="22"/>
              </w:rPr>
            </w:pPr>
            <w:r w:rsidRPr="00A85AED">
              <w:rPr>
                <w:rFonts w:ascii="Times New Roman" w:hAnsi="Times New Roman" w:cs="Times New Roman"/>
                <w:b/>
                <w:bCs/>
                <w:i/>
                <w:iCs/>
                <w:sz w:val="22"/>
                <w:szCs w:val="22"/>
              </w:rPr>
              <w:t>Qualified or Adverse Opinion</w:t>
            </w:r>
          </w:p>
          <w:p w14:paraId="1B5594DE"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A qualified or adverse auditor’s opinion on the financial statements may not have an impact on the statement required by paragraph 22(e) if the matter in respect of which the auditor’s opinion has been modified is not included or otherwise addressed in the other information and the matter does not affect any part of the other information. (Para A54)]</w:t>
            </w:r>
          </w:p>
          <w:p w14:paraId="3D3CCD49"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b/>
                <w:bCs/>
                <w:i/>
                <w:iCs/>
                <w:sz w:val="22"/>
                <w:szCs w:val="22"/>
              </w:rPr>
            </w:pPr>
            <w:r w:rsidRPr="00A85AED">
              <w:rPr>
                <w:rFonts w:ascii="Times New Roman" w:hAnsi="Times New Roman" w:cs="Times New Roman"/>
                <w:b/>
                <w:bCs/>
                <w:i/>
                <w:iCs/>
                <w:sz w:val="22"/>
                <w:szCs w:val="22"/>
              </w:rPr>
              <w:t>Qualified Opinion Due to a Material Misstatement in the Financial Statements</w:t>
            </w:r>
          </w:p>
          <w:p w14:paraId="609C2BAE"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In circumstances when the auditor’s opinion is qualified, consideration may be given as to whether the other information is also materially misstated for the same matter as, or a related matter to, the matter giving rise to the qualified opinion on the financial statements. (Para A55)]</w:t>
            </w:r>
          </w:p>
          <w:p w14:paraId="62449AF5"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b/>
                <w:bCs/>
                <w:i/>
                <w:iCs/>
                <w:sz w:val="22"/>
                <w:szCs w:val="22"/>
              </w:rPr>
            </w:pPr>
            <w:r w:rsidRPr="00A85AED">
              <w:rPr>
                <w:rFonts w:ascii="Times New Roman" w:hAnsi="Times New Roman" w:cs="Times New Roman"/>
                <w:b/>
                <w:bCs/>
                <w:i/>
                <w:iCs/>
                <w:sz w:val="22"/>
                <w:szCs w:val="22"/>
              </w:rPr>
              <w:t>Qualified Opinion Due to Limitation of Scope</w:t>
            </w:r>
          </w:p>
          <w:p w14:paraId="7CF9A6A8"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lastRenderedPageBreak/>
              <w:t xml:space="preserve">[Note: When there is a limitation of scope with respect to a material item in the financial statements, the auditor will not have obtained sufficient appropriate audit evidence about that matter. In these circumstances, the auditor may be unable to conclude </w:t>
            </w:r>
            <w:proofErr w:type="gramStart"/>
            <w:r w:rsidRPr="00A85AED">
              <w:rPr>
                <w:rFonts w:ascii="Times New Roman" w:hAnsi="Times New Roman" w:cs="Times New Roman"/>
                <w:sz w:val="22"/>
                <w:szCs w:val="22"/>
              </w:rPr>
              <w:t>whether or not</w:t>
            </w:r>
            <w:proofErr w:type="gramEnd"/>
            <w:r w:rsidRPr="00A85AED">
              <w:rPr>
                <w:rFonts w:ascii="Times New Roman" w:hAnsi="Times New Roman" w:cs="Times New Roman"/>
                <w:sz w:val="22"/>
                <w:szCs w:val="22"/>
              </w:rPr>
              <w:t xml:space="preserve"> the amounts or other items in the other information related to this matter result in a material misstatement of the other information. Accordingly, the auditor may need to modify the statement required by paragraph 22(e) to refer to the auditor’s inability to consider management’s description of the matter in the other information in respect of which the auditor’s opinion on the financial statements has been qualified as explained in the Basis for Qualified Opinion paragraph. The auditor is nevertheless required to report any other uncorrected material misstatements of the other information that </w:t>
            </w:r>
            <w:proofErr w:type="gramStart"/>
            <w:r w:rsidRPr="00A85AED">
              <w:rPr>
                <w:rFonts w:ascii="Times New Roman" w:hAnsi="Times New Roman" w:cs="Times New Roman"/>
                <w:sz w:val="22"/>
                <w:szCs w:val="22"/>
              </w:rPr>
              <w:t>have</w:t>
            </w:r>
            <w:proofErr w:type="gramEnd"/>
            <w:r w:rsidRPr="00A85AED">
              <w:rPr>
                <w:rFonts w:ascii="Times New Roman" w:hAnsi="Times New Roman" w:cs="Times New Roman"/>
                <w:sz w:val="22"/>
                <w:szCs w:val="22"/>
              </w:rPr>
              <w:t xml:space="preserve"> been identified. (Para A56)]</w:t>
            </w:r>
          </w:p>
          <w:p w14:paraId="107B6C53"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b/>
                <w:bCs/>
                <w:i/>
                <w:iCs/>
                <w:sz w:val="22"/>
                <w:szCs w:val="22"/>
              </w:rPr>
            </w:pPr>
            <w:r w:rsidRPr="00A85AED">
              <w:rPr>
                <w:rFonts w:ascii="Times New Roman" w:hAnsi="Times New Roman" w:cs="Times New Roman"/>
                <w:b/>
                <w:bCs/>
                <w:i/>
                <w:iCs/>
                <w:sz w:val="22"/>
                <w:szCs w:val="22"/>
              </w:rPr>
              <w:t>Adverse Opinion</w:t>
            </w:r>
          </w:p>
          <w:p w14:paraId="69F77834"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hAnsi="Times New Roman" w:cs="Times New Roman"/>
                <w:sz w:val="22"/>
                <w:szCs w:val="22"/>
              </w:rPr>
              <w:t>[Note: An adverse opinion on the financial statements relating to a specific matter(s) described in the Basis for Adverse Opinion paragraph does not justify the omission of reporting of material misstatements of the other information that the auditor has identified in the auditor’s report in accordance with paragraph 22(e)(ii). When an adverse opinion has been expressed on the financial statements, the auditor may need to appropriately modify the statement required by paragraph 22(e). (Para A57)</w:t>
            </w:r>
          </w:p>
          <w:p w14:paraId="55CB4ABD" w14:textId="77777777"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b/>
                <w:bCs/>
                <w:i/>
                <w:iCs/>
                <w:sz w:val="22"/>
                <w:szCs w:val="22"/>
              </w:rPr>
            </w:pPr>
            <w:r w:rsidRPr="00A85AED">
              <w:rPr>
                <w:rFonts w:ascii="Times New Roman" w:hAnsi="Times New Roman" w:cs="Times New Roman"/>
                <w:b/>
                <w:bCs/>
                <w:i/>
                <w:iCs/>
                <w:sz w:val="22"/>
                <w:szCs w:val="22"/>
              </w:rPr>
              <w:t>Disclaimer of Opinion</w:t>
            </w:r>
          </w:p>
          <w:p w14:paraId="0633B028" w14:textId="1851B16E" w:rsidR="00AD20BA" w:rsidRPr="00A85AED" w:rsidRDefault="00AD20BA" w:rsidP="00C76FFE">
            <w:pPr>
              <w:pStyle w:val="Default"/>
              <w:autoSpaceDE/>
              <w:autoSpaceDN/>
              <w:adjustRightInd/>
              <w:spacing w:before="100" w:after="100" w:line="250" w:lineRule="atLeast"/>
              <w:ind w:left="144" w:right="144"/>
              <w:jc w:val="both"/>
              <w:rPr>
                <w:rFonts w:ascii="Times New Roman" w:hAnsi="Times New Roman" w:cs="Times New Roman"/>
                <w:b/>
                <w:bCs/>
                <w:sz w:val="22"/>
                <w:szCs w:val="22"/>
              </w:rPr>
            </w:pPr>
            <w:r w:rsidRPr="00A85AED">
              <w:rPr>
                <w:rFonts w:ascii="Times New Roman" w:hAnsi="Times New Roman" w:cs="Times New Roman"/>
                <w:sz w:val="22"/>
                <w:szCs w:val="22"/>
              </w:rPr>
              <w:t>[Note: When the auditor disclaims an opinion on the financial statements, providing further details about the audit, including a section to address other information may overshadow the disclaimer of opinion on the financial statements as a whole. Accordingly, in those circumstances, as required by SA 705 (Revised), the auditor’s report does not include a section addressing the reporting requirements under this SA. (Para A58)]</w:t>
            </w:r>
          </w:p>
        </w:tc>
        <w:tc>
          <w:tcPr>
            <w:tcW w:w="672" w:type="pct"/>
          </w:tcPr>
          <w:p w14:paraId="07F996FF"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0D226B6A" w14:textId="77777777" w:rsidR="00AD20BA" w:rsidRPr="00A85AED" w:rsidRDefault="00AD20BA" w:rsidP="00CA466F">
            <w:pPr>
              <w:pStyle w:val="ListParagraph"/>
              <w:spacing w:before="100" w:after="100" w:line="250" w:lineRule="atLeast"/>
              <w:ind w:left="0"/>
              <w:contextualSpacing w:val="0"/>
              <w:jc w:val="both"/>
              <w:rPr>
                <w:sz w:val="22"/>
              </w:rPr>
            </w:pPr>
          </w:p>
        </w:tc>
      </w:tr>
      <w:tr w:rsidR="00AD20BA" w:rsidRPr="00A85AED" w14:paraId="562EB8C2" w14:textId="77777777" w:rsidTr="00FB577F">
        <w:tc>
          <w:tcPr>
            <w:tcW w:w="386" w:type="pct"/>
          </w:tcPr>
          <w:p w14:paraId="27534365" w14:textId="77777777" w:rsidR="00AD20BA" w:rsidRPr="00A85AED" w:rsidRDefault="00AD20BA" w:rsidP="00CA466F">
            <w:pPr>
              <w:spacing w:before="100" w:after="100" w:line="250" w:lineRule="atLeast"/>
              <w:jc w:val="both"/>
              <w:rPr>
                <w:color w:val="000000"/>
                <w:sz w:val="22"/>
              </w:rPr>
            </w:pPr>
          </w:p>
        </w:tc>
        <w:tc>
          <w:tcPr>
            <w:tcW w:w="3555" w:type="pct"/>
          </w:tcPr>
          <w:p w14:paraId="404D2E5E" w14:textId="71355C3E" w:rsidR="00AD20BA" w:rsidRPr="00A85AED" w:rsidRDefault="00AD20BA" w:rsidP="00CA466F">
            <w:pPr>
              <w:pStyle w:val="Default"/>
              <w:autoSpaceDE/>
              <w:autoSpaceDN/>
              <w:adjustRightInd/>
              <w:spacing w:before="100" w:after="100" w:line="250" w:lineRule="atLeast"/>
              <w:ind w:left="144" w:right="144"/>
              <w:jc w:val="both"/>
              <w:rPr>
                <w:rFonts w:ascii="Times New Roman" w:hAnsi="Times New Roman" w:cs="Times New Roman"/>
                <w:sz w:val="22"/>
                <w:szCs w:val="22"/>
              </w:rPr>
            </w:pPr>
            <w:r w:rsidRPr="00A85AED">
              <w:rPr>
                <w:rFonts w:ascii="Times New Roman" w:eastAsia="Times New Roman" w:hAnsi="Times New Roman" w:cs="Times New Roman"/>
                <w:b/>
                <w:bCs/>
                <w:sz w:val="22"/>
                <w:szCs w:val="22"/>
                <w:lang w:val="en-GB"/>
              </w:rPr>
              <w:t>Reporting Prescribed by Law or Regulation</w:t>
            </w:r>
          </w:p>
        </w:tc>
        <w:tc>
          <w:tcPr>
            <w:tcW w:w="672" w:type="pct"/>
          </w:tcPr>
          <w:p w14:paraId="6BF89A39"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3B4160E3" w14:textId="77777777" w:rsidR="00AD20BA" w:rsidRPr="00A85AED" w:rsidRDefault="00AD20BA" w:rsidP="00CA466F">
            <w:pPr>
              <w:pStyle w:val="ListParagraph"/>
              <w:spacing w:before="100" w:after="100" w:line="250" w:lineRule="atLeast"/>
              <w:ind w:left="0"/>
              <w:contextualSpacing w:val="0"/>
              <w:jc w:val="both"/>
              <w:rPr>
                <w:sz w:val="22"/>
              </w:rPr>
            </w:pPr>
          </w:p>
        </w:tc>
      </w:tr>
      <w:tr w:rsidR="00AD20BA" w:rsidRPr="00A85AED" w14:paraId="7B0FE9C6" w14:textId="77777777" w:rsidTr="00FB577F">
        <w:tc>
          <w:tcPr>
            <w:tcW w:w="386" w:type="pct"/>
          </w:tcPr>
          <w:p w14:paraId="2C884AFD" w14:textId="77777777" w:rsidR="00AD20BA" w:rsidRPr="00A85AED" w:rsidRDefault="00AD20BA" w:rsidP="00CA466F">
            <w:pPr>
              <w:spacing w:before="100" w:after="100" w:line="250" w:lineRule="atLeast"/>
              <w:jc w:val="both"/>
              <w:rPr>
                <w:color w:val="000000"/>
                <w:sz w:val="22"/>
              </w:rPr>
            </w:pPr>
            <w:r w:rsidRPr="00A85AED">
              <w:rPr>
                <w:color w:val="000000"/>
                <w:sz w:val="22"/>
              </w:rPr>
              <w:t>Para 24</w:t>
            </w:r>
          </w:p>
          <w:p w14:paraId="03B1A1B5" w14:textId="77777777" w:rsidR="00AD20BA" w:rsidRPr="00A85AED" w:rsidRDefault="00AD20BA" w:rsidP="00CA466F">
            <w:pPr>
              <w:spacing w:before="100" w:after="100" w:line="250" w:lineRule="atLeast"/>
              <w:jc w:val="both"/>
              <w:rPr>
                <w:color w:val="000000"/>
                <w:sz w:val="22"/>
              </w:rPr>
            </w:pPr>
          </w:p>
          <w:p w14:paraId="50954F68" w14:textId="77777777" w:rsidR="00AD20BA" w:rsidRPr="00A85AED" w:rsidRDefault="00AD20BA" w:rsidP="00CA466F">
            <w:pPr>
              <w:spacing w:before="100" w:after="100" w:line="250" w:lineRule="atLeast"/>
              <w:jc w:val="both"/>
              <w:rPr>
                <w:color w:val="000000"/>
                <w:sz w:val="22"/>
              </w:rPr>
            </w:pPr>
          </w:p>
          <w:p w14:paraId="0B141A88" w14:textId="77777777" w:rsidR="00AD20BA" w:rsidRPr="00A85AED" w:rsidRDefault="00AD20BA" w:rsidP="00CA466F">
            <w:pPr>
              <w:spacing w:before="100" w:after="100" w:line="250" w:lineRule="atLeast"/>
              <w:jc w:val="both"/>
              <w:rPr>
                <w:color w:val="000000"/>
                <w:sz w:val="22"/>
              </w:rPr>
            </w:pPr>
          </w:p>
          <w:p w14:paraId="46EA2DA9" w14:textId="77777777" w:rsidR="00AD20BA" w:rsidRPr="00A85AED" w:rsidRDefault="00AD20BA" w:rsidP="00CA466F">
            <w:pPr>
              <w:spacing w:before="100" w:after="100" w:line="250" w:lineRule="atLeast"/>
              <w:jc w:val="both"/>
              <w:rPr>
                <w:color w:val="000000"/>
                <w:sz w:val="22"/>
              </w:rPr>
            </w:pPr>
          </w:p>
        </w:tc>
        <w:tc>
          <w:tcPr>
            <w:tcW w:w="3555" w:type="pct"/>
          </w:tcPr>
          <w:p w14:paraId="1D4A8D67" w14:textId="77777777" w:rsidR="00AD20BA" w:rsidRPr="00A85AED" w:rsidRDefault="00AD20BA" w:rsidP="00CA466F">
            <w:pPr>
              <w:spacing w:before="100" w:after="100" w:line="250" w:lineRule="atLeast"/>
              <w:ind w:left="144" w:right="144"/>
              <w:jc w:val="both"/>
              <w:rPr>
                <w:sz w:val="22"/>
              </w:rPr>
            </w:pPr>
            <w:r w:rsidRPr="00A85AED">
              <w:rPr>
                <w:sz w:val="22"/>
              </w:rPr>
              <w:t>Is the auditor required by a relevant law or regulation to refer to the other information in the auditor’s report using a specific layout or wording?</w:t>
            </w:r>
          </w:p>
          <w:p w14:paraId="501F7285" w14:textId="77777777" w:rsidR="00AD20BA" w:rsidRPr="00A85AED" w:rsidRDefault="00AD20BA" w:rsidP="00CA466F">
            <w:pPr>
              <w:spacing w:before="100" w:after="100" w:line="250" w:lineRule="atLeast"/>
              <w:ind w:left="144" w:right="144"/>
              <w:jc w:val="both"/>
              <w:rPr>
                <w:sz w:val="22"/>
              </w:rPr>
            </w:pPr>
            <w:r w:rsidRPr="00A85AED">
              <w:rPr>
                <w:sz w:val="22"/>
              </w:rPr>
              <w:t>If yes, to refer to Standards on Auditing, does the auditor’s report includes, at a minimum:</w:t>
            </w:r>
          </w:p>
          <w:p w14:paraId="61794ACE" w14:textId="77777777" w:rsidR="00AD20BA" w:rsidRPr="00A85AED" w:rsidRDefault="00AD20BA" w:rsidP="00727E3C">
            <w:pPr>
              <w:pStyle w:val="ListParagraph"/>
              <w:numPr>
                <w:ilvl w:val="0"/>
                <w:numId w:val="354"/>
              </w:numPr>
              <w:autoSpaceDE w:val="0"/>
              <w:autoSpaceDN w:val="0"/>
              <w:adjustRightInd w:val="0"/>
              <w:spacing w:before="100" w:after="100" w:line="250" w:lineRule="atLeast"/>
              <w:ind w:left="504" w:right="144"/>
              <w:contextualSpacing w:val="0"/>
              <w:jc w:val="both"/>
              <w:rPr>
                <w:sz w:val="22"/>
              </w:rPr>
            </w:pPr>
            <w:r w:rsidRPr="00A85AED">
              <w:rPr>
                <w:sz w:val="22"/>
              </w:rPr>
              <w:t xml:space="preserve">Identification of the other information obtained by the auditor prior to the date of the auditor’s </w:t>
            </w:r>
            <w:proofErr w:type="gramStart"/>
            <w:r w:rsidRPr="00A85AED">
              <w:rPr>
                <w:sz w:val="22"/>
              </w:rPr>
              <w:t>report;</w:t>
            </w:r>
            <w:proofErr w:type="gramEnd"/>
          </w:p>
          <w:p w14:paraId="0537AFA9" w14:textId="77777777" w:rsidR="00AD20BA" w:rsidRPr="00A85AED" w:rsidRDefault="00AD20BA" w:rsidP="00727E3C">
            <w:pPr>
              <w:pStyle w:val="ListParagraph"/>
              <w:numPr>
                <w:ilvl w:val="0"/>
                <w:numId w:val="354"/>
              </w:numPr>
              <w:autoSpaceDE w:val="0"/>
              <w:autoSpaceDN w:val="0"/>
              <w:adjustRightInd w:val="0"/>
              <w:spacing w:before="100" w:after="100" w:line="250" w:lineRule="atLeast"/>
              <w:ind w:left="504" w:right="144"/>
              <w:contextualSpacing w:val="0"/>
              <w:jc w:val="both"/>
              <w:rPr>
                <w:sz w:val="22"/>
              </w:rPr>
            </w:pPr>
            <w:r w:rsidRPr="00A85AED">
              <w:rPr>
                <w:sz w:val="22"/>
              </w:rPr>
              <w:t>A description of the auditor’s responsibilities with respect to the other information; and</w:t>
            </w:r>
          </w:p>
          <w:p w14:paraId="445A8C4F" w14:textId="77777777" w:rsidR="00AD20BA" w:rsidRPr="00A85AED" w:rsidRDefault="00AD20BA" w:rsidP="00727E3C">
            <w:pPr>
              <w:pStyle w:val="ListParagraph"/>
              <w:numPr>
                <w:ilvl w:val="0"/>
                <w:numId w:val="354"/>
              </w:numPr>
              <w:autoSpaceDE w:val="0"/>
              <w:autoSpaceDN w:val="0"/>
              <w:adjustRightInd w:val="0"/>
              <w:spacing w:before="100" w:after="100" w:line="250" w:lineRule="atLeast"/>
              <w:ind w:left="504" w:right="144"/>
              <w:contextualSpacing w:val="0"/>
              <w:jc w:val="both"/>
              <w:rPr>
                <w:sz w:val="22"/>
              </w:rPr>
            </w:pPr>
            <w:r w:rsidRPr="00A85AED">
              <w:rPr>
                <w:sz w:val="22"/>
              </w:rPr>
              <w:t>An explicit statement addressing the outcome of the auditor’s work for this purpose?</w:t>
            </w:r>
          </w:p>
          <w:p w14:paraId="20E68BC8" w14:textId="6AFB96E4" w:rsidR="00AD20BA" w:rsidRPr="00A85AED" w:rsidRDefault="00AD20BA" w:rsidP="00CA466F">
            <w:pPr>
              <w:spacing w:before="100" w:after="100" w:line="250" w:lineRule="atLeast"/>
              <w:ind w:left="144" w:right="144"/>
              <w:jc w:val="both"/>
              <w:rPr>
                <w:sz w:val="22"/>
              </w:rPr>
            </w:pPr>
            <w:r w:rsidRPr="00A85AED">
              <w:rPr>
                <w:sz w:val="22"/>
              </w:rPr>
              <w:t xml:space="preserve">[Note: When the differences between the legal or regulatory requirements to report with respect to the other information and this SA </w:t>
            </w:r>
            <w:r w:rsidRPr="00A85AED">
              <w:rPr>
                <w:sz w:val="22"/>
              </w:rPr>
              <w:lastRenderedPageBreak/>
              <w:t>relate only to the layout and wording in the auditor’s report and, at a minimum, each of the elements identified in paragraph 24 above, is included in the auditor’s report, the auditor’s report may refer to Standards on Auditing. Accordingly, in such circumstances the auditor is considered to have complied with the requirements of this SA, even when the layout and wording used in the auditor’s report are specified by legal or regulatory reporting requirements. (Para A59)]</w:t>
            </w:r>
          </w:p>
        </w:tc>
        <w:tc>
          <w:tcPr>
            <w:tcW w:w="672" w:type="pct"/>
          </w:tcPr>
          <w:p w14:paraId="478D33E6"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0F0CD9E5" w14:textId="77777777" w:rsidR="00AD20BA" w:rsidRPr="00A85AED" w:rsidRDefault="00AD20BA" w:rsidP="00CA466F">
            <w:pPr>
              <w:pStyle w:val="ListParagraph"/>
              <w:spacing w:before="100" w:after="100" w:line="250" w:lineRule="atLeast"/>
              <w:ind w:left="0"/>
              <w:contextualSpacing w:val="0"/>
              <w:jc w:val="both"/>
              <w:rPr>
                <w:sz w:val="22"/>
              </w:rPr>
            </w:pPr>
          </w:p>
        </w:tc>
      </w:tr>
      <w:tr w:rsidR="00AD20BA" w:rsidRPr="00A85AED" w14:paraId="73F52630" w14:textId="77777777" w:rsidTr="00FB577F">
        <w:tc>
          <w:tcPr>
            <w:tcW w:w="386" w:type="pct"/>
          </w:tcPr>
          <w:p w14:paraId="14E06312" w14:textId="77777777" w:rsidR="00AD20BA" w:rsidRPr="00A85AED" w:rsidRDefault="00AD20BA" w:rsidP="00CA466F">
            <w:pPr>
              <w:spacing w:before="100" w:after="100" w:line="250" w:lineRule="atLeast"/>
              <w:jc w:val="both"/>
              <w:rPr>
                <w:color w:val="000000"/>
                <w:sz w:val="22"/>
              </w:rPr>
            </w:pPr>
          </w:p>
        </w:tc>
        <w:tc>
          <w:tcPr>
            <w:tcW w:w="3555" w:type="pct"/>
          </w:tcPr>
          <w:p w14:paraId="7F455A9D" w14:textId="5B70059A" w:rsidR="00AD20BA" w:rsidRPr="00A85AED" w:rsidRDefault="00AD20BA" w:rsidP="00CA466F">
            <w:pPr>
              <w:spacing w:before="100" w:after="100" w:line="250" w:lineRule="atLeast"/>
              <w:ind w:left="144" w:right="144"/>
              <w:jc w:val="both"/>
              <w:rPr>
                <w:sz w:val="22"/>
              </w:rPr>
            </w:pPr>
            <w:r w:rsidRPr="00A85AED">
              <w:rPr>
                <w:b/>
                <w:bCs/>
                <w:color w:val="000000"/>
                <w:sz w:val="22"/>
              </w:rPr>
              <w:t>Documentation</w:t>
            </w:r>
          </w:p>
        </w:tc>
        <w:tc>
          <w:tcPr>
            <w:tcW w:w="672" w:type="pct"/>
          </w:tcPr>
          <w:p w14:paraId="22B23844"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2A254C84" w14:textId="77777777" w:rsidR="00AD20BA" w:rsidRPr="00A85AED" w:rsidRDefault="00AD20BA" w:rsidP="00CA466F">
            <w:pPr>
              <w:pStyle w:val="ListParagraph"/>
              <w:spacing w:before="100" w:after="100" w:line="250" w:lineRule="atLeast"/>
              <w:ind w:left="0"/>
              <w:contextualSpacing w:val="0"/>
              <w:jc w:val="both"/>
              <w:rPr>
                <w:sz w:val="22"/>
              </w:rPr>
            </w:pPr>
          </w:p>
        </w:tc>
      </w:tr>
      <w:tr w:rsidR="00AD20BA" w:rsidRPr="00A85AED" w14:paraId="4E8FD850" w14:textId="77777777" w:rsidTr="00FB577F">
        <w:tc>
          <w:tcPr>
            <w:tcW w:w="386" w:type="pct"/>
          </w:tcPr>
          <w:p w14:paraId="70C03411" w14:textId="7F6A65E7" w:rsidR="00AD20BA" w:rsidRPr="00A85AED" w:rsidRDefault="00AD20BA" w:rsidP="00CA466F">
            <w:pPr>
              <w:spacing w:before="100" w:after="100" w:line="250" w:lineRule="atLeast"/>
              <w:jc w:val="both"/>
              <w:rPr>
                <w:color w:val="000000"/>
                <w:sz w:val="22"/>
              </w:rPr>
            </w:pPr>
            <w:r w:rsidRPr="00A85AED">
              <w:rPr>
                <w:color w:val="000000"/>
                <w:sz w:val="22"/>
              </w:rPr>
              <w:t>Para 25</w:t>
            </w:r>
          </w:p>
        </w:tc>
        <w:tc>
          <w:tcPr>
            <w:tcW w:w="3555" w:type="pct"/>
          </w:tcPr>
          <w:p w14:paraId="2FD43DE3" w14:textId="77777777" w:rsidR="00AD20BA" w:rsidRPr="00A85AED" w:rsidRDefault="00AD20BA" w:rsidP="00CA466F">
            <w:pPr>
              <w:spacing w:before="100" w:after="100" w:line="250" w:lineRule="atLeast"/>
              <w:ind w:left="144" w:right="144"/>
              <w:jc w:val="both"/>
              <w:rPr>
                <w:color w:val="000000"/>
                <w:sz w:val="22"/>
              </w:rPr>
            </w:pPr>
            <w:r w:rsidRPr="00A85AED">
              <w:rPr>
                <w:color w:val="000000"/>
                <w:sz w:val="22"/>
              </w:rPr>
              <w:t>Does the audit documentation include the following?</w:t>
            </w:r>
          </w:p>
          <w:p w14:paraId="5BAC8BB3" w14:textId="77777777" w:rsidR="00AD20BA" w:rsidRPr="00A85AED" w:rsidRDefault="00AD20BA" w:rsidP="00727E3C">
            <w:pPr>
              <w:pStyle w:val="ListParagraph"/>
              <w:numPr>
                <w:ilvl w:val="0"/>
                <w:numId w:val="439"/>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 xml:space="preserve">Documentation of the procedures performed under this SA; and </w:t>
            </w:r>
          </w:p>
          <w:p w14:paraId="189A6B83" w14:textId="05782EDE" w:rsidR="00AD20BA" w:rsidRPr="00A85AED" w:rsidRDefault="00AD20BA" w:rsidP="00727E3C">
            <w:pPr>
              <w:pStyle w:val="ListParagraph"/>
              <w:numPr>
                <w:ilvl w:val="0"/>
                <w:numId w:val="439"/>
              </w:numPr>
              <w:autoSpaceDE w:val="0"/>
              <w:autoSpaceDN w:val="0"/>
              <w:adjustRightInd w:val="0"/>
              <w:spacing w:before="100" w:after="100" w:line="250" w:lineRule="atLeast"/>
              <w:ind w:left="504" w:right="144"/>
              <w:contextualSpacing w:val="0"/>
              <w:jc w:val="both"/>
              <w:rPr>
                <w:color w:val="000000"/>
                <w:sz w:val="22"/>
              </w:rPr>
            </w:pPr>
            <w:r w:rsidRPr="00A85AED">
              <w:rPr>
                <w:color w:val="000000"/>
                <w:sz w:val="22"/>
              </w:rPr>
              <w:t>The final version of the other information on which the auditor has performed the work required under this SA?</w:t>
            </w:r>
          </w:p>
        </w:tc>
        <w:tc>
          <w:tcPr>
            <w:tcW w:w="672" w:type="pct"/>
          </w:tcPr>
          <w:p w14:paraId="771B3350" w14:textId="77777777" w:rsidR="00AD20BA" w:rsidRPr="00A85AED" w:rsidRDefault="00AD20BA" w:rsidP="00CA466F">
            <w:pPr>
              <w:pStyle w:val="ListParagraph"/>
              <w:spacing w:before="100" w:after="100" w:line="250" w:lineRule="atLeast"/>
              <w:ind w:left="0"/>
              <w:contextualSpacing w:val="0"/>
              <w:jc w:val="both"/>
              <w:rPr>
                <w:sz w:val="22"/>
              </w:rPr>
            </w:pPr>
          </w:p>
        </w:tc>
        <w:tc>
          <w:tcPr>
            <w:tcW w:w="387" w:type="pct"/>
          </w:tcPr>
          <w:p w14:paraId="698C8323" w14:textId="77777777" w:rsidR="00AD20BA" w:rsidRPr="00A85AED" w:rsidRDefault="00AD20BA" w:rsidP="00CA466F">
            <w:pPr>
              <w:pStyle w:val="ListParagraph"/>
              <w:spacing w:before="100" w:after="100" w:line="250" w:lineRule="atLeast"/>
              <w:ind w:left="0"/>
              <w:contextualSpacing w:val="0"/>
              <w:jc w:val="both"/>
              <w:rPr>
                <w:sz w:val="22"/>
              </w:rPr>
            </w:pPr>
          </w:p>
        </w:tc>
      </w:tr>
    </w:tbl>
    <w:p w14:paraId="3787E438" w14:textId="77777777" w:rsidR="00187C07" w:rsidRPr="00A85AED" w:rsidRDefault="00187C07" w:rsidP="00FB577F">
      <w:pPr>
        <w:pStyle w:val="ListParagraph"/>
        <w:spacing w:before="160" w:after="120" w:line="280" w:lineRule="atLeast"/>
        <w:ind w:left="360"/>
        <w:contextualSpacing w:val="0"/>
        <w:jc w:val="both"/>
        <w:rPr>
          <w:sz w:val="22"/>
          <w:szCs w:val="22"/>
        </w:rPr>
      </w:pPr>
    </w:p>
    <w:p w14:paraId="1B7613E6" w14:textId="77777777" w:rsidR="00977CCA" w:rsidRPr="00A85AED" w:rsidRDefault="00977CCA" w:rsidP="00F14F94">
      <w:pPr>
        <w:spacing w:before="100" w:after="100" w:line="250" w:lineRule="atLeast"/>
        <w:jc w:val="both"/>
        <w:rPr>
          <w:sz w:val="22"/>
          <w:szCs w:val="22"/>
        </w:rPr>
        <w:sectPr w:rsidR="00977CCA" w:rsidRPr="00A85AED" w:rsidSect="00A62838">
          <w:pgSz w:w="12240" w:h="15840" w:code="1"/>
          <w:pgMar w:top="1584" w:right="1440" w:bottom="1440" w:left="1584" w:header="1152" w:footer="1152" w:gutter="0"/>
          <w:cols w:space="708"/>
          <w:titlePg/>
          <w:docGrid w:linePitch="360"/>
        </w:sectPr>
      </w:pPr>
    </w:p>
    <w:p w14:paraId="18634E92" w14:textId="297E497C" w:rsidR="00BE5360" w:rsidRPr="00A85AED" w:rsidRDefault="00BE5360" w:rsidP="00BE5360">
      <w:pPr>
        <w:pStyle w:val="Heading1"/>
        <w:spacing w:line="250" w:lineRule="atLeast"/>
        <w:ind w:left="720"/>
        <w:jc w:val="right"/>
        <w:rPr>
          <w:sz w:val="44"/>
          <w:szCs w:val="44"/>
        </w:rPr>
      </w:pPr>
      <w:r w:rsidRPr="00A85AED">
        <w:rPr>
          <w:sz w:val="44"/>
          <w:szCs w:val="44"/>
        </w:rPr>
        <w:lastRenderedPageBreak/>
        <w:t>36</w:t>
      </w:r>
    </w:p>
    <w:p w14:paraId="34CA0052" w14:textId="5D9D58B6" w:rsidR="00BE5360" w:rsidRPr="00A85AED" w:rsidRDefault="00BE5360" w:rsidP="00BE5360">
      <w:pPr>
        <w:pStyle w:val="Heading1"/>
        <w:pBdr>
          <w:bottom w:val="single" w:sz="4" w:space="1" w:color="auto"/>
        </w:pBdr>
        <w:spacing w:line="250" w:lineRule="atLeast"/>
        <w:jc w:val="right"/>
        <w:rPr>
          <w:b w:val="0"/>
          <w:sz w:val="32"/>
          <w:szCs w:val="32"/>
        </w:rPr>
      </w:pPr>
      <w:r w:rsidRPr="00A85AED">
        <w:rPr>
          <w:sz w:val="32"/>
          <w:szCs w:val="32"/>
        </w:rPr>
        <w:t>SA 800, Special considerations - Audits</w:t>
      </w:r>
      <w:r w:rsidR="007D6727" w:rsidRPr="00A85AED">
        <w:rPr>
          <w:sz w:val="32"/>
          <w:szCs w:val="32"/>
        </w:rPr>
        <w:t xml:space="preserve"> of F</w:t>
      </w:r>
      <w:r w:rsidRPr="00A85AED">
        <w:rPr>
          <w:sz w:val="32"/>
          <w:szCs w:val="32"/>
        </w:rPr>
        <w:t xml:space="preserve">inancial </w:t>
      </w:r>
      <w:r w:rsidR="007D6727" w:rsidRPr="00A85AED">
        <w:rPr>
          <w:sz w:val="32"/>
          <w:szCs w:val="32"/>
        </w:rPr>
        <w:t>S</w:t>
      </w:r>
      <w:r w:rsidRPr="00A85AED">
        <w:rPr>
          <w:sz w:val="32"/>
          <w:szCs w:val="32"/>
        </w:rPr>
        <w:t xml:space="preserve">tatements </w:t>
      </w:r>
      <w:r w:rsidR="007D6727" w:rsidRPr="00A85AED">
        <w:rPr>
          <w:sz w:val="32"/>
          <w:szCs w:val="32"/>
        </w:rPr>
        <w:t>P</w:t>
      </w:r>
      <w:r w:rsidRPr="00A85AED">
        <w:rPr>
          <w:sz w:val="32"/>
          <w:szCs w:val="32"/>
        </w:rPr>
        <w:t xml:space="preserve">repared in </w:t>
      </w:r>
      <w:r w:rsidR="007D6727" w:rsidRPr="00A85AED">
        <w:rPr>
          <w:sz w:val="32"/>
          <w:szCs w:val="32"/>
        </w:rPr>
        <w:t>A</w:t>
      </w:r>
      <w:r w:rsidRPr="00A85AED">
        <w:rPr>
          <w:sz w:val="32"/>
          <w:szCs w:val="32"/>
        </w:rPr>
        <w:t>ccordance with Special Purpose Frameworks</w:t>
      </w:r>
    </w:p>
    <w:p w14:paraId="447B15FE" w14:textId="77777777" w:rsidR="00BE5360" w:rsidRPr="00A85AED" w:rsidRDefault="00BE5360" w:rsidP="00BE5360">
      <w:pPr>
        <w:spacing w:before="100" w:after="100" w:line="250" w:lineRule="atLeast"/>
        <w:jc w:val="both"/>
        <w:rPr>
          <w:sz w:val="22"/>
          <w:szCs w:val="22"/>
          <w:lang w:val="en-US"/>
        </w:rPr>
      </w:pPr>
    </w:p>
    <w:p w14:paraId="14E87DD2" w14:textId="77777777" w:rsidR="003D74F4" w:rsidRPr="00A85AED" w:rsidRDefault="003D74F4" w:rsidP="00BE5360">
      <w:pPr>
        <w:spacing w:before="100" w:after="100" w:line="250" w:lineRule="atLeast"/>
        <w:jc w:val="both"/>
        <w:rPr>
          <w:sz w:val="22"/>
          <w:szCs w:val="22"/>
          <w:lang w:val="en-US"/>
        </w:rPr>
      </w:pPr>
    </w:p>
    <w:p w14:paraId="362F9A9C" w14:textId="77777777" w:rsidR="003D74F4" w:rsidRPr="00A85AED" w:rsidRDefault="003D74F4" w:rsidP="00BE5360">
      <w:pPr>
        <w:spacing w:before="100" w:after="100" w:line="250" w:lineRule="atLeast"/>
        <w:jc w:val="both"/>
        <w:rPr>
          <w:sz w:val="22"/>
          <w:szCs w:val="22"/>
          <w:lang w:val="en-US"/>
        </w:rPr>
      </w:pPr>
    </w:p>
    <w:p w14:paraId="5B4B2AC9" w14:textId="77777777" w:rsidR="003D74F4" w:rsidRPr="00A85AED" w:rsidRDefault="003D74F4" w:rsidP="00BE5360">
      <w:pPr>
        <w:spacing w:before="100" w:after="100" w:line="250" w:lineRule="atLeast"/>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BE5360" w:rsidRPr="00A85AED" w14:paraId="51409C28" w14:textId="77777777" w:rsidTr="00256B98">
        <w:tc>
          <w:tcPr>
            <w:tcW w:w="750" w:type="pct"/>
          </w:tcPr>
          <w:p w14:paraId="410780B3" w14:textId="77777777" w:rsidR="00BE5360" w:rsidRPr="00A85AED" w:rsidRDefault="00BE5360" w:rsidP="00256B98">
            <w:pPr>
              <w:tabs>
                <w:tab w:val="left" w:pos="4320"/>
              </w:tabs>
              <w:spacing w:before="240" w:after="240"/>
              <w:rPr>
                <w:sz w:val="22"/>
              </w:rPr>
            </w:pPr>
            <w:r w:rsidRPr="00A85AED">
              <w:rPr>
                <w:sz w:val="22"/>
              </w:rPr>
              <w:t>Client name</w:t>
            </w:r>
          </w:p>
        </w:tc>
        <w:tc>
          <w:tcPr>
            <w:tcW w:w="1624" w:type="pct"/>
          </w:tcPr>
          <w:p w14:paraId="57E11B2F" w14:textId="77777777" w:rsidR="00BE5360" w:rsidRPr="00A85AED" w:rsidRDefault="00BE5360" w:rsidP="00256B98">
            <w:pPr>
              <w:tabs>
                <w:tab w:val="left" w:pos="4320"/>
              </w:tabs>
              <w:spacing w:before="240" w:after="240"/>
              <w:rPr>
                <w:sz w:val="22"/>
              </w:rPr>
            </w:pPr>
            <w:r w:rsidRPr="00A85AED">
              <w:rPr>
                <w:sz w:val="22"/>
              </w:rPr>
              <w:t>______________________</w:t>
            </w:r>
          </w:p>
        </w:tc>
        <w:tc>
          <w:tcPr>
            <w:tcW w:w="867" w:type="pct"/>
          </w:tcPr>
          <w:p w14:paraId="71DCB0D7" w14:textId="77777777" w:rsidR="00BE5360" w:rsidRPr="00A85AED" w:rsidRDefault="00BE5360" w:rsidP="00256B98">
            <w:pPr>
              <w:tabs>
                <w:tab w:val="left" w:pos="4320"/>
              </w:tabs>
              <w:spacing w:before="240" w:after="240"/>
              <w:rPr>
                <w:sz w:val="22"/>
              </w:rPr>
            </w:pPr>
            <w:r w:rsidRPr="00A85AED">
              <w:rPr>
                <w:sz w:val="22"/>
              </w:rPr>
              <w:t>WP Reference</w:t>
            </w:r>
          </w:p>
        </w:tc>
        <w:tc>
          <w:tcPr>
            <w:tcW w:w="1760" w:type="pct"/>
          </w:tcPr>
          <w:p w14:paraId="3A790EFC" w14:textId="77777777" w:rsidR="00BE5360" w:rsidRPr="00A85AED" w:rsidRDefault="00BE5360" w:rsidP="00256B98">
            <w:pPr>
              <w:tabs>
                <w:tab w:val="left" w:pos="4320"/>
              </w:tabs>
              <w:spacing w:before="240" w:after="240"/>
              <w:rPr>
                <w:sz w:val="22"/>
              </w:rPr>
            </w:pPr>
            <w:r w:rsidRPr="00A85AED">
              <w:rPr>
                <w:sz w:val="22"/>
              </w:rPr>
              <w:t>__________________________</w:t>
            </w:r>
          </w:p>
        </w:tc>
      </w:tr>
      <w:tr w:rsidR="00BE5360" w:rsidRPr="00A85AED" w14:paraId="7E73B6BB" w14:textId="77777777" w:rsidTr="00256B98">
        <w:tc>
          <w:tcPr>
            <w:tcW w:w="750" w:type="pct"/>
          </w:tcPr>
          <w:p w14:paraId="36B396BB" w14:textId="77777777" w:rsidR="00BE5360" w:rsidRPr="00A85AED" w:rsidRDefault="00BE5360" w:rsidP="00256B98">
            <w:pPr>
              <w:tabs>
                <w:tab w:val="left" w:pos="4320"/>
              </w:tabs>
              <w:spacing w:before="240" w:after="240"/>
              <w:rPr>
                <w:sz w:val="22"/>
              </w:rPr>
            </w:pPr>
            <w:r w:rsidRPr="00A85AED">
              <w:rPr>
                <w:sz w:val="22"/>
              </w:rPr>
              <w:t>Period ended</w:t>
            </w:r>
          </w:p>
        </w:tc>
        <w:tc>
          <w:tcPr>
            <w:tcW w:w="1624" w:type="pct"/>
          </w:tcPr>
          <w:p w14:paraId="22AA4280" w14:textId="77777777" w:rsidR="00BE5360" w:rsidRPr="00A85AED" w:rsidRDefault="00BE5360" w:rsidP="00256B98">
            <w:pPr>
              <w:tabs>
                <w:tab w:val="left" w:pos="4320"/>
              </w:tabs>
              <w:spacing w:before="240" w:after="240"/>
              <w:rPr>
                <w:sz w:val="22"/>
              </w:rPr>
            </w:pPr>
            <w:r w:rsidRPr="00A85AED">
              <w:rPr>
                <w:sz w:val="22"/>
              </w:rPr>
              <w:t>______________________</w:t>
            </w:r>
          </w:p>
        </w:tc>
        <w:tc>
          <w:tcPr>
            <w:tcW w:w="867" w:type="pct"/>
          </w:tcPr>
          <w:p w14:paraId="78C5F5AC" w14:textId="77777777" w:rsidR="00BE5360" w:rsidRPr="00A85AED" w:rsidRDefault="00BE5360" w:rsidP="00256B98">
            <w:pPr>
              <w:tabs>
                <w:tab w:val="left" w:pos="4320"/>
              </w:tabs>
              <w:spacing w:before="240" w:after="240"/>
              <w:rPr>
                <w:sz w:val="22"/>
              </w:rPr>
            </w:pPr>
            <w:r w:rsidRPr="00A85AED">
              <w:rPr>
                <w:sz w:val="22"/>
              </w:rPr>
              <w:t>Prepared by</w:t>
            </w:r>
          </w:p>
        </w:tc>
        <w:tc>
          <w:tcPr>
            <w:tcW w:w="1760" w:type="pct"/>
          </w:tcPr>
          <w:p w14:paraId="5D6ECB22" w14:textId="77777777" w:rsidR="00BE5360" w:rsidRPr="00A85AED" w:rsidRDefault="00BE5360" w:rsidP="00256B98">
            <w:pPr>
              <w:tabs>
                <w:tab w:val="left" w:pos="4320"/>
              </w:tabs>
              <w:spacing w:before="240" w:after="240"/>
              <w:rPr>
                <w:sz w:val="22"/>
              </w:rPr>
            </w:pPr>
            <w:r w:rsidRPr="00A85AED">
              <w:rPr>
                <w:sz w:val="22"/>
              </w:rPr>
              <w:t>__________________________</w:t>
            </w:r>
          </w:p>
        </w:tc>
      </w:tr>
      <w:tr w:rsidR="00BE5360" w:rsidRPr="00A85AED" w14:paraId="32745285" w14:textId="77777777" w:rsidTr="00256B98">
        <w:tc>
          <w:tcPr>
            <w:tcW w:w="750" w:type="pct"/>
          </w:tcPr>
          <w:p w14:paraId="38362CE7" w14:textId="77777777" w:rsidR="00BE5360" w:rsidRPr="00A85AED" w:rsidRDefault="00BE5360" w:rsidP="00256B98">
            <w:pPr>
              <w:tabs>
                <w:tab w:val="left" w:pos="4320"/>
              </w:tabs>
              <w:spacing w:before="240" w:after="240"/>
              <w:rPr>
                <w:sz w:val="22"/>
              </w:rPr>
            </w:pPr>
            <w:r w:rsidRPr="00A85AED">
              <w:rPr>
                <w:sz w:val="22"/>
              </w:rPr>
              <w:t>Date</w:t>
            </w:r>
          </w:p>
        </w:tc>
        <w:tc>
          <w:tcPr>
            <w:tcW w:w="1624" w:type="pct"/>
          </w:tcPr>
          <w:p w14:paraId="11657542" w14:textId="77777777" w:rsidR="00BE5360" w:rsidRPr="00A85AED" w:rsidRDefault="00BE5360" w:rsidP="00256B98">
            <w:pPr>
              <w:tabs>
                <w:tab w:val="left" w:pos="4320"/>
              </w:tabs>
              <w:spacing w:before="240" w:after="240"/>
              <w:rPr>
                <w:sz w:val="22"/>
              </w:rPr>
            </w:pPr>
            <w:r w:rsidRPr="00A85AED">
              <w:rPr>
                <w:sz w:val="22"/>
              </w:rPr>
              <w:t>______________________</w:t>
            </w:r>
          </w:p>
        </w:tc>
        <w:tc>
          <w:tcPr>
            <w:tcW w:w="867" w:type="pct"/>
          </w:tcPr>
          <w:p w14:paraId="7C50288F" w14:textId="77777777" w:rsidR="00BE5360" w:rsidRPr="00A85AED" w:rsidRDefault="00BE5360" w:rsidP="00256B98">
            <w:pPr>
              <w:tabs>
                <w:tab w:val="left" w:pos="4320"/>
              </w:tabs>
              <w:spacing w:before="240" w:after="240"/>
              <w:rPr>
                <w:sz w:val="22"/>
              </w:rPr>
            </w:pPr>
          </w:p>
        </w:tc>
        <w:tc>
          <w:tcPr>
            <w:tcW w:w="1760" w:type="pct"/>
          </w:tcPr>
          <w:p w14:paraId="2A30F002" w14:textId="77777777" w:rsidR="00BE5360" w:rsidRPr="00A85AED" w:rsidRDefault="00BE5360" w:rsidP="00256B98">
            <w:pPr>
              <w:tabs>
                <w:tab w:val="left" w:pos="4320"/>
              </w:tabs>
              <w:spacing w:before="240" w:after="240"/>
              <w:rPr>
                <w:sz w:val="22"/>
              </w:rPr>
            </w:pPr>
          </w:p>
        </w:tc>
      </w:tr>
    </w:tbl>
    <w:p w14:paraId="0F945385" w14:textId="77777777" w:rsidR="00256B98" w:rsidRPr="00A85AED" w:rsidRDefault="00256B98" w:rsidP="00BE5360">
      <w:pPr>
        <w:spacing w:before="100" w:after="100" w:line="250" w:lineRule="atLeast"/>
        <w:jc w:val="both"/>
        <w:rPr>
          <w:b/>
          <w:sz w:val="22"/>
          <w:szCs w:val="22"/>
        </w:rPr>
      </w:pPr>
    </w:p>
    <w:p w14:paraId="134CBCD0" w14:textId="4B201EBA" w:rsidR="00187C07" w:rsidRPr="00A85AED" w:rsidRDefault="00105898" w:rsidP="00F14F94">
      <w:pPr>
        <w:spacing w:before="100" w:after="100" w:line="250" w:lineRule="atLeast"/>
        <w:jc w:val="both"/>
        <w:rPr>
          <w:sz w:val="22"/>
          <w:szCs w:val="22"/>
        </w:rPr>
      </w:pPr>
      <w:r w:rsidRPr="00105898">
        <w:rPr>
          <w:b/>
          <w:bCs/>
          <w:sz w:val="22"/>
          <w:szCs w:val="22"/>
        </w:rPr>
        <w:t>Purpose of th</w:t>
      </w:r>
      <w:r w:rsidR="00B21683">
        <w:rPr>
          <w:b/>
          <w:bCs/>
          <w:sz w:val="22"/>
          <w:szCs w:val="22"/>
        </w:rPr>
        <w:t>e</w:t>
      </w:r>
      <w:r w:rsidRPr="00105898">
        <w:rPr>
          <w:b/>
          <w:bCs/>
          <w:sz w:val="22"/>
          <w:szCs w:val="22"/>
        </w:rPr>
        <w:t xml:space="preserve"> checklist:</w:t>
      </w:r>
      <w:r w:rsidRPr="00A85AED">
        <w:rPr>
          <w:sz w:val="22"/>
          <w:szCs w:val="22"/>
        </w:rPr>
        <w:t xml:space="preserve"> </w:t>
      </w:r>
      <w:r w:rsidR="00187C07" w:rsidRPr="00A85AED">
        <w:rPr>
          <w:sz w:val="22"/>
          <w:szCs w:val="22"/>
        </w:rPr>
        <w:t>The purpose of this checklist is to provide guidance on compliance with the requirements of Standards on auditing.</w:t>
      </w:r>
    </w:p>
    <w:p w14:paraId="07821070" w14:textId="77777777" w:rsidR="00424306" w:rsidRPr="00A85AED" w:rsidRDefault="00424306" w:rsidP="00F14F94">
      <w:pPr>
        <w:spacing w:before="100" w:after="100" w:line="250" w:lineRule="atLeast"/>
        <w:jc w:val="both"/>
        <w:rPr>
          <w:sz w:val="22"/>
          <w:szCs w:val="22"/>
        </w:rPr>
      </w:pPr>
    </w:p>
    <w:p w14:paraId="11F56FD9" w14:textId="77777777" w:rsidR="00187C07" w:rsidRPr="00A85AED" w:rsidRDefault="00187C07" w:rsidP="00F14F94">
      <w:pPr>
        <w:spacing w:before="100" w:after="100" w:line="250" w:lineRule="atLeast"/>
        <w:jc w:val="both"/>
        <w:rPr>
          <w:b/>
          <w:sz w:val="22"/>
          <w:szCs w:val="22"/>
        </w:rPr>
      </w:pPr>
      <w:r w:rsidRPr="00A85AED">
        <w:rPr>
          <w:b/>
          <w:sz w:val="22"/>
          <w:szCs w:val="22"/>
        </w:rPr>
        <w:t>How to use this checklist:</w:t>
      </w:r>
    </w:p>
    <w:p w14:paraId="06809D36" w14:textId="77777777" w:rsidR="00187C07" w:rsidRPr="00A85AED" w:rsidRDefault="00187C07" w:rsidP="00727E3C">
      <w:pPr>
        <w:numPr>
          <w:ilvl w:val="0"/>
          <w:numId w:val="424"/>
        </w:numPr>
        <w:spacing w:before="100" w:after="100" w:line="250" w:lineRule="atLeast"/>
        <w:jc w:val="both"/>
        <w:rPr>
          <w:sz w:val="22"/>
          <w:szCs w:val="22"/>
        </w:rPr>
      </w:pPr>
      <w:r w:rsidRPr="00A85AED">
        <w:rPr>
          <w:sz w:val="22"/>
          <w:szCs w:val="22"/>
        </w:rPr>
        <w:t>Relevant paragraph references in the Standard on Auditing (‘SA’) have been indicated in the first column.</w:t>
      </w:r>
    </w:p>
    <w:p w14:paraId="3AEEFF85" w14:textId="2C32A6C5" w:rsidR="00187C07" w:rsidRPr="00A85AED" w:rsidRDefault="00187C07" w:rsidP="00727E3C">
      <w:pPr>
        <w:numPr>
          <w:ilvl w:val="0"/>
          <w:numId w:val="424"/>
        </w:numPr>
        <w:spacing w:before="100" w:after="100" w:line="250" w:lineRule="atLeast"/>
        <w:jc w:val="both"/>
        <w:rPr>
          <w:sz w:val="22"/>
          <w:szCs w:val="22"/>
        </w:rPr>
      </w:pPr>
      <w:r w:rsidRPr="00A85AED">
        <w:rPr>
          <w:sz w:val="22"/>
          <w:szCs w:val="22"/>
        </w:rPr>
        <w:t>The Engagement Partner and Manager</w:t>
      </w:r>
      <w:r w:rsidR="00BD575F">
        <w:rPr>
          <w:sz w:val="22"/>
          <w:szCs w:val="22"/>
          <w:vertAlign w:val="superscript"/>
        </w:rPr>
        <w:t>*</w:t>
      </w:r>
      <w:r w:rsidRPr="00A85AED">
        <w:rPr>
          <w:sz w:val="22"/>
          <w:szCs w:val="22"/>
        </w:rPr>
        <w:t xml:space="preserve"> are required to review the completed checklist and initial this page.</w:t>
      </w:r>
    </w:p>
    <w:p w14:paraId="4A7B2763" w14:textId="77777777" w:rsidR="00187C07" w:rsidRPr="00A85AED" w:rsidRDefault="00187C07" w:rsidP="00727E3C">
      <w:pPr>
        <w:numPr>
          <w:ilvl w:val="0"/>
          <w:numId w:val="424"/>
        </w:numPr>
        <w:spacing w:before="100" w:after="100" w:line="250" w:lineRule="atLeast"/>
        <w:jc w:val="both"/>
        <w:rPr>
          <w:sz w:val="22"/>
          <w:szCs w:val="22"/>
        </w:rPr>
      </w:pPr>
      <w:r w:rsidRPr="00A85AED">
        <w:rPr>
          <w:sz w:val="22"/>
          <w:szCs w:val="22"/>
        </w:rPr>
        <w:t>After completion, the checklist should be filed in the appropriate section of the audit working papers.</w:t>
      </w:r>
    </w:p>
    <w:p w14:paraId="71A2DDCC" w14:textId="77777777" w:rsidR="00187C07" w:rsidRPr="00A85AED" w:rsidRDefault="00187C07" w:rsidP="00F14F94">
      <w:pPr>
        <w:spacing w:before="100" w:after="100" w:line="250" w:lineRule="atLeast"/>
        <w:jc w:val="both"/>
        <w:rPr>
          <w:sz w:val="22"/>
          <w:szCs w:val="22"/>
        </w:rPr>
      </w:pPr>
    </w:p>
    <w:p w14:paraId="6DB5523C" w14:textId="77777777" w:rsidR="003D74F4" w:rsidRPr="00A85AED" w:rsidRDefault="003D74F4" w:rsidP="00F14F94">
      <w:pPr>
        <w:spacing w:before="100" w:after="100" w:line="250" w:lineRule="atLeast"/>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26C5CC8B" w14:textId="77777777" w:rsidTr="00BE5360">
        <w:trPr>
          <w:trHeight w:val="520"/>
        </w:trPr>
        <w:tc>
          <w:tcPr>
            <w:tcW w:w="1111" w:type="pct"/>
            <w:vMerge w:val="restart"/>
          </w:tcPr>
          <w:p w14:paraId="1023DD57" w14:textId="77777777" w:rsidR="00187C07" w:rsidRPr="00F46341" w:rsidRDefault="00187C07" w:rsidP="00F14F94">
            <w:pPr>
              <w:spacing w:before="100" w:after="100" w:line="250" w:lineRule="atLeast"/>
              <w:jc w:val="both"/>
              <w:rPr>
                <w:b/>
                <w:bCs/>
                <w:sz w:val="22"/>
                <w:szCs w:val="22"/>
              </w:rPr>
            </w:pPr>
          </w:p>
          <w:p w14:paraId="4D02F9BC" w14:textId="24B5C9B8" w:rsidR="00187C07" w:rsidRPr="00F46341" w:rsidRDefault="00BE5360" w:rsidP="00F14F94">
            <w:pPr>
              <w:spacing w:before="100" w:after="100" w:line="250" w:lineRule="atLeast"/>
              <w:jc w:val="both"/>
              <w:rPr>
                <w:b/>
                <w:bCs/>
                <w:sz w:val="22"/>
                <w:szCs w:val="22"/>
              </w:rPr>
            </w:pPr>
            <w:r w:rsidRPr="00F46341">
              <w:rPr>
                <w:b/>
                <w:bCs/>
                <w:sz w:val="22"/>
                <w:szCs w:val="22"/>
              </w:rPr>
              <w:t>Reviewed by</w:t>
            </w:r>
          </w:p>
        </w:tc>
        <w:tc>
          <w:tcPr>
            <w:tcW w:w="1945" w:type="pct"/>
          </w:tcPr>
          <w:p w14:paraId="063379A4" w14:textId="5F03B48E" w:rsidR="00187C07" w:rsidRPr="00BD575F" w:rsidRDefault="00187C07" w:rsidP="003D74F4">
            <w:pPr>
              <w:spacing w:before="100" w:after="100" w:line="250" w:lineRule="atLeast"/>
              <w:jc w:val="center"/>
              <w:rPr>
                <w:b/>
                <w:bCs/>
                <w:sz w:val="22"/>
                <w:szCs w:val="22"/>
                <w:vertAlign w:val="superscript"/>
              </w:rPr>
            </w:pPr>
            <w:r w:rsidRPr="00F46341">
              <w:rPr>
                <w:b/>
                <w:bCs/>
                <w:sz w:val="22"/>
                <w:szCs w:val="22"/>
              </w:rPr>
              <w:t>Manager</w:t>
            </w:r>
            <w:r w:rsidR="00BD575F">
              <w:rPr>
                <w:b/>
                <w:bCs/>
                <w:sz w:val="22"/>
                <w:szCs w:val="22"/>
                <w:vertAlign w:val="superscript"/>
              </w:rPr>
              <w:t>*</w:t>
            </w:r>
          </w:p>
        </w:tc>
        <w:tc>
          <w:tcPr>
            <w:tcW w:w="1945" w:type="pct"/>
          </w:tcPr>
          <w:p w14:paraId="7FCE41F8" w14:textId="77777777" w:rsidR="00187C07" w:rsidRPr="00F46341" w:rsidRDefault="00187C07" w:rsidP="003D74F4">
            <w:pPr>
              <w:spacing w:before="100" w:after="100" w:line="250" w:lineRule="atLeast"/>
              <w:jc w:val="center"/>
              <w:rPr>
                <w:b/>
                <w:bCs/>
                <w:sz w:val="22"/>
                <w:szCs w:val="22"/>
              </w:rPr>
            </w:pPr>
            <w:r w:rsidRPr="00F46341">
              <w:rPr>
                <w:b/>
                <w:bCs/>
                <w:sz w:val="22"/>
                <w:szCs w:val="22"/>
              </w:rPr>
              <w:t>Partner</w:t>
            </w:r>
          </w:p>
        </w:tc>
      </w:tr>
      <w:tr w:rsidR="00187C07" w:rsidRPr="00A85AED" w14:paraId="5DC2CBC7" w14:textId="77777777" w:rsidTr="00BE5360">
        <w:trPr>
          <w:trHeight w:val="519"/>
        </w:trPr>
        <w:tc>
          <w:tcPr>
            <w:tcW w:w="1111" w:type="pct"/>
            <w:vMerge/>
          </w:tcPr>
          <w:p w14:paraId="0D44B74F" w14:textId="77777777" w:rsidR="00187C07" w:rsidRPr="00A85AED" w:rsidRDefault="00187C07" w:rsidP="00F14F94">
            <w:pPr>
              <w:spacing w:before="100" w:after="100" w:line="250" w:lineRule="atLeast"/>
              <w:jc w:val="both"/>
              <w:rPr>
                <w:sz w:val="22"/>
                <w:szCs w:val="22"/>
              </w:rPr>
            </w:pPr>
          </w:p>
        </w:tc>
        <w:tc>
          <w:tcPr>
            <w:tcW w:w="1945" w:type="pct"/>
          </w:tcPr>
          <w:p w14:paraId="2038F7C4" w14:textId="77777777" w:rsidR="00187C07" w:rsidRPr="00A85AED" w:rsidRDefault="00187C07" w:rsidP="00F14F94">
            <w:pPr>
              <w:spacing w:before="100" w:after="100" w:line="250" w:lineRule="atLeast"/>
              <w:jc w:val="both"/>
              <w:rPr>
                <w:sz w:val="22"/>
                <w:szCs w:val="22"/>
              </w:rPr>
            </w:pPr>
          </w:p>
        </w:tc>
        <w:tc>
          <w:tcPr>
            <w:tcW w:w="1945" w:type="pct"/>
          </w:tcPr>
          <w:p w14:paraId="4485D82B" w14:textId="77777777" w:rsidR="00187C07" w:rsidRPr="00A85AED" w:rsidRDefault="00187C07" w:rsidP="00F14F94">
            <w:pPr>
              <w:spacing w:before="100" w:after="100" w:line="250" w:lineRule="atLeast"/>
              <w:jc w:val="both"/>
              <w:rPr>
                <w:sz w:val="22"/>
                <w:szCs w:val="22"/>
              </w:rPr>
            </w:pPr>
          </w:p>
        </w:tc>
      </w:tr>
      <w:tr w:rsidR="00187C07" w:rsidRPr="00A85AED" w14:paraId="04F54FEB" w14:textId="77777777" w:rsidTr="00BE5360">
        <w:trPr>
          <w:trHeight w:val="502"/>
        </w:trPr>
        <w:tc>
          <w:tcPr>
            <w:tcW w:w="1111" w:type="pct"/>
          </w:tcPr>
          <w:p w14:paraId="64080369" w14:textId="6D085522" w:rsidR="00187C07" w:rsidRPr="00F46341" w:rsidRDefault="00BE5360" w:rsidP="00F14F94">
            <w:pPr>
              <w:spacing w:before="100" w:after="100" w:line="250" w:lineRule="atLeast"/>
              <w:jc w:val="both"/>
              <w:rPr>
                <w:b/>
                <w:bCs/>
                <w:sz w:val="22"/>
                <w:szCs w:val="22"/>
              </w:rPr>
            </w:pPr>
            <w:r w:rsidRPr="00F46341">
              <w:rPr>
                <w:b/>
                <w:bCs/>
                <w:sz w:val="22"/>
                <w:szCs w:val="22"/>
              </w:rPr>
              <w:t>Date</w:t>
            </w:r>
          </w:p>
        </w:tc>
        <w:tc>
          <w:tcPr>
            <w:tcW w:w="1945" w:type="pct"/>
          </w:tcPr>
          <w:p w14:paraId="2277BDFF" w14:textId="77777777" w:rsidR="00187C07" w:rsidRPr="00A85AED" w:rsidRDefault="00187C07" w:rsidP="00F14F94">
            <w:pPr>
              <w:spacing w:before="100" w:after="100" w:line="250" w:lineRule="atLeast"/>
              <w:jc w:val="both"/>
              <w:rPr>
                <w:sz w:val="22"/>
                <w:szCs w:val="22"/>
              </w:rPr>
            </w:pPr>
          </w:p>
        </w:tc>
        <w:tc>
          <w:tcPr>
            <w:tcW w:w="1945" w:type="pct"/>
          </w:tcPr>
          <w:p w14:paraId="66C093DC" w14:textId="77777777" w:rsidR="00187C07" w:rsidRPr="00A85AED" w:rsidRDefault="00187C07" w:rsidP="00F14F94">
            <w:pPr>
              <w:spacing w:before="100" w:after="100" w:line="250" w:lineRule="atLeast"/>
              <w:jc w:val="both"/>
              <w:rPr>
                <w:sz w:val="22"/>
                <w:szCs w:val="22"/>
              </w:rPr>
            </w:pPr>
          </w:p>
        </w:tc>
      </w:tr>
    </w:tbl>
    <w:p w14:paraId="6B257E10" w14:textId="48832EE5" w:rsidR="00695FE0" w:rsidRPr="002976FA" w:rsidRDefault="00BD575F" w:rsidP="00F14F94">
      <w:pPr>
        <w:spacing w:before="100" w:after="100" w:line="250" w:lineRule="atLeast"/>
        <w:jc w:val="both"/>
        <w:rPr>
          <w:sz w:val="28"/>
          <w:szCs w:val="28"/>
          <w:vertAlign w:val="superscript"/>
          <w:lang w:val="en-US"/>
        </w:rPr>
      </w:pPr>
      <w:r w:rsidRPr="002976FA">
        <w:rPr>
          <w:sz w:val="28"/>
          <w:szCs w:val="28"/>
          <w:vertAlign w:val="superscript"/>
          <w:lang w:val="en-US"/>
        </w:rPr>
        <w:t>*Wherever applicable</w:t>
      </w:r>
    </w:p>
    <w:p w14:paraId="7AB0027F" w14:textId="77777777" w:rsidR="00256B98" w:rsidRPr="00A85AED" w:rsidRDefault="00695FE0">
      <w:pPr>
        <w:spacing w:after="160" w:line="259" w:lineRule="auto"/>
        <w:rPr>
          <w:sz w:val="22"/>
          <w:szCs w:val="22"/>
          <w:lang w:val="en-US"/>
        </w:rPr>
      </w:pPr>
      <w:r w:rsidRPr="00A85AED">
        <w:rPr>
          <w:sz w:val="22"/>
          <w:szCs w:val="22"/>
          <w:lang w:val="en-US"/>
        </w:rPr>
        <w:br w:type="page"/>
      </w:r>
    </w:p>
    <w:p w14:paraId="19B7401B" w14:textId="2BD225B8" w:rsidR="00E979C2" w:rsidRPr="00A85AED" w:rsidRDefault="00E979C2" w:rsidP="003D74F4">
      <w:pPr>
        <w:autoSpaceDE w:val="0"/>
        <w:autoSpaceDN w:val="0"/>
        <w:adjustRightInd w:val="0"/>
        <w:spacing w:before="120" w:after="120" w:line="280" w:lineRule="atLeast"/>
        <w:jc w:val="both"/>
        <w:rPr>
          <w:b/>
          <w:bCs/>
          <w:sz w:val="24"/>
          <w:szCs w:val="24"/>
          <w:lang w:val="en-IN" w:eastAsia="en-IN"/>
        </w:rPr>
      </w:pPr>
      <w:r w:rsidRPr="00A85AED">
        <w:rPr>
          <w:b/>
          <w:bCs/>
          <w:sz w:val="24"/>
          <w:szCs w:val="24"/>
          <w:lang w:val="en-IN" w:eastAsia="en-IN"/>
        </w:rPr>
        <w:lastRenderedPageBreak/>
        <w:t>Scope</w:t>
      </w:r>
    </w:p>
    <w:p w14:paraId="7A815662" w14:textId="262305F4" w:rsidR="00256B98" w:rsidRPr="00A85AED" w:rsidRDefault="00187C07" w:rsidP="003D74F4">
      <w:pPr>
        <w:autoSpaceDE w:val="0"/>
        <w:autoSpaceDN w:val="0"/>
        <w:adjustRightInd w:val="0"/>
        <w:spacing w:before="120" w:after="120" w:line="280" w:lineRule="atLeast"/>
        <w:jc w:val="both"/>
        <w:rPr>
          <w:sz w:val="22"/>
          <w:szCs w:val="22"/>
          <w:lang w:val="en-IN" w:eastAsia="en-IN"/>
        </w:rPr>
      </w:pPr>
      <w:r w:rsidRPr="00A85AED">
        <w:rPr>
          <w:sz w:val="22"/>
          <w:szCs w:val="22"/>
          <w:lang w:val="en-IN" w:eastAsia="en-IN"/>
        </w:rPr>
        <w:t>This Standard on Auditing (SA) deals with special considerations in the application of SAs (100-700) that apply to an audit of financial statements prepared in accordance with a special purpose framework.</w:t>
      </w:r>
    </w:p>
    <w:p w14:paraId="6669E791" w14:textId="25DD3B36" w:rsidR="00256B98" w:rsidRPr="00A85AED" w:rsidRDefault="001D5C53" w:rsidP="003D74F4">
      <w:pPr>
        <w:autoSpaceDE w:val="0"/>
        <w:autoSpaceDN w:val="0"/>
        <w:adjustRightInd w:val="0"/>
        <w:spacing w:before="120" w:after="120" w:line="280" w:lineRule="atLeast"/>
        <w:jc w:val="both"/>
        <w:rPr>
          <w:sz w:val="22"/>
          <w:szCs w:val="22"/>
          <w:lang w:val="en-US"/>
        </w:rPr>
      </w:pPr>
      <w:r w:rsidRPr="00A85AED">
        <w:rPr>
          <w:sz w:val="22"/>
          <w:szCs w:val="22"/>
          <w:lang w:val="en-US"/>
        </w:rPr>
        <w:t xml:space="preserve">This SA is written in the context of a complete set of financial statements prepared in accordance with a special purpose framework. </w:t>
      </w:r>
      <w:r w:rsidR="00F46341" w:rsidRPr="00A85AED">
        <w:rPr>
          <w:sz w:val="22"/>
          <w:szCs w:val="22"/>
          <w:lang w:val="en-US"/>
        </w:rPr>
        <w:t>SA 805</w:t>
      </w:r>
      <w:r w:rsidRPr="00A85AED">
        <w:rPr>
          <w:sz w:val="22"/>
          <w:szCs w:val="22"/>
          <w:lang w:val="en-US"/>
        </w:rPr>
        <w:t xml:space="preserve"> deals with special considerations relevant to an audit of a single financial statement or of a specific element, </w:t>
      </w:r>
      <w:proofErr w:type="gramStart"/>
      <w:r w:rsidRPr="00A85AED">
        <w:rPr>
          <w:sz w:val="22"/>
          <w:szCs w:val="22"/>
          <w:lang w:val="en-US"/>
        </w:rPr>
        <w:t>account</w:t>
      </w:r>
      <w:proofErr w:type="gramEnd"/>
      <w:r w:rsidRPr="00A85AED">
        <w:rPr>
          <w:sz w:val="22"/>
          <w:szCs w:val="22"/>
          <w:lang w:val="en-US"/>
        </w:rPr>
        <w:t xml:space="preserve"> or item of a financial statement.</w:t>
      </w:r>
    </w:p>
    <w:p w14:paraId="0C8483AB" w14:textId="0430E285" w:rsidR="00256B98" w:rsidRPr="00A85AED" w:rsidRDefault="001D5C53" w:rsidP="003D74F4">
      <w:pPr>
        <w:autoSpaceDE w:val="0"/>
        <w:autoSpaceDN w:val="0"/>
        <w:adjustRightInd w:val="0"/>
        <w:spacing w:before="120" w:after="120" w:line="280" w:lineRule="atLeast"/>
        <w:jc w:val="both"/>
        <w:rPr>
          <w:b/>
          <w:sz w:val="22"/>
          <w:szCs w:val="22"/>
          <w:lang w:val="en-US"/>
        </w:rPr>
      </w:pPr>
      <w:r w:rsidRPr="00A85AED">
        <w:rPr>
          <w:sz w:val="22"/>
          <w:szCs w:val="22"/>
          <w:lang w:val="en-IN" w:eastAsia="en-IN"/>
        </w:rPr>
        <w:t>This SA does not override the requirements of the other SAs; nor does it purport to deal with all special considerations that may be relevant in the</w:t>
      </w:r>
      <w:r w:rsidR="003D74F4" w:rsidRPr="00A85AED">
        <w:rPr>
          <w:sz w:val="22"/>
          <w:szCs w:val="22"/>
          <w:lang w:val="en-IN" w:eastAsia="en-IN"/>
        </w:rPr>
        <w:t xml:space="preserve"> </w:t>
      </w:r>
      <w:r w:rsidRPr="00A85AED">
        <w:rPr>
          <w:sz w:val="22"/>
          <w:szCs w:val="22"/>
          <w:lang w:val="en-IN" w:eastAsia="en-IN"/>
        </w:rPr>
        <w:t>circumstances of the engagement.</w:t>
      </w:r>
    </w:p>
    <w:p w14:paraId="2638E6B0" w14:textId="77777777" w:rsidR="00360172" w:rsidRPr="00A85AED" w:rsidRDefault="00360172" w:rsidP="00360172">
      <w:pPr>
        <w:spacing w:before="120" w:after="120" w:line="280" w:lineRule="atLeast"/>
        <w:jc w:val="both"/>
        <w:rPr>
          <w:sz w:val="24"/>
          <w:szCs w:val="24"/>
          <w:lang w:val="en-IN" w:eastAsia="en-IN"/>
        </w:rPr>
      </w:pPr>
      <w:r w:rsidRPr="00A85AED">
        <w:rPr>
          <w:b/>
          <w:sz w:val="24"/>
          <w:szCs w:val="24"/>
          <w:lang w:val="en-IN" w:eastAsia="en-IN"/>
        </w:rPr>
        <w:t>Effective date</w:t>
      </w:r>
    </w:p>
    <w:p w14:paraId="6FF6C0CE" w14:textId="73662F7F" w:rsidR="00360172" w:rsidRPr="00A85AED" w:rsidRDefault="00716611" w:rsidP="00360172">
      <w:pPr>
        <w:spacing w:before="120" w:after="120" w:line="280" w:lineRule="atLeast"/>
        <w:jc w:val="both"/>
        <w:rPr>
          <w:sz w:val="22"/>
          <w:szCs w:val="22"/>
          <w:lang w:val="en-US"/>
        </w:rPr>
      </w:pPr>
      <w:r w:rsidRPr="00A85AED">
        <w:rPr>
          <w:sz w:val="22"/>
          <w:szCs w:val="22"/>
          <w:lang w:val="en-IN" w:eastAsia="en-IN"/>
        </w:rPr>
        <w:t>This SA is effective f</w:t>
      </w:r>
      <w:r w:rsidR="00360172" w:rsidRPr="00A85AED">
        <w:rPr>
          <w:sz w:val="22"/>
          <w:szCs w:val="22"/>
          <w:lang w:val="en-IN" w:eastAsia="en-IN"/>
        </w:rPr>
        <w:t xml:space="preserve">or audit of financial statements for period beginning on or after 1 </w:t>
      </w:r>
      <w:proofErr w:type="gramStart"/>
      <w:r w:rsidR="00360172" w:rsidRPr="00A85AED">
        <w:rPr>
          <w:sz w:val="22"/>
          <w:szCs w:val="22"/>
          <w:lang w:val="en-IN" w:eastAsia="en-IN"/>
        </w:rPr>
        <w:t>April,</w:t>
      </w:r>
      <w:proofErr w:type="gramEnd"/>
      <w:r w:rsidR="00360172" w:rsidRPr="00A85AED">
        <w:rPr>
          <w:sz w:val="22"/>
          <w:szCs w:val="22"/>
          <w:lang w:val="en-IN" w:eastAsia="en-IN"/>
        </w:rPr>
        <w:t xml:space="preserve"> 2011. </w:t>
      </w:r>
    </w:p>
    <w:p w14:paraId="133C96B3" w14:textId="684F9AFD" w:rsidR="00360172" w:rsidRPr="00A85AED" w:rsidRDefault="00187C07" w:rsidP="001D7465">
      <w:pPr>
        <w:autoSpaceDE w:val="0"/>
        <w:autoSpaceDN w:val="0"/>
        <w:adjustRightInd w:val="0"/>
        <w:spacing w:before="120" w:after="120" w:line="280" w:lineRule="atLeast"/>
        <w:jc w:val="both"/>
        <w:rPr>
          <w:b/>
          <w:sz w:val="24"/>
          <w:szCs w:val="24"/>
          <w:lang w:val="en-IN" w:eastAsia="en-IN"/>
        </w:rPr>
      </w:pPr>
      <w:r w:rsidRPr="00A85AED">
        <w:rPr>
          <w:b/>
          <w:sz w:val="24"/>
          <w:szCs w:val="24"/>
          <w:lang w:val="en-IN" w:eastAsia="en-IN"/>
        </w:rPr>
        <w:t>Objective</w:t>
      </w:r>
    </w:p>
    <w:p w14:paraId="4C6BFC8E" w14:textId="18811A14" w:rsidR="001D7465" w:rsidRPr="00A85AED" w:rsidRDefault="001D7465" w:rsidP="001D7465">
      <w:pPr>
        <w:autoSpaceDE w:val="0"/>
        <w:autoSpaceDN w:val="0"/>
        <w:adjustRightInd w:val="0"/>
        <w:spacing w:before="120" w:after="120" w:line="280" w:lineRule="atLeast"/>
        <w:jc w:val="both"/>
        <w:rPr>
          <w:sz w:val="22"/>
          <w:szCs w:val="22"/>
          <w:lang w:val="en-IN" w:eastAsia="en-IN"/>
        </w:rPr>
      </w:pPr>
      <w:r w:rsidRPr="00A85AED">
        <w:rPr>
          <w:sz w:val="22"/>
          <w:szCs w:val="22"/>
          <w:lang w:val="en-IN" w:eastAsia="en-IN"/>
        </w:rPr>
        <w:t>The objective of the auditor, when applying SAs in an audit of financial statements prepared in accordance with a special purpose framework, is to address appropriately the special considerations that are relevant to:</w:t>
      </w:r>
    </w:p>
    <w:p w14:paraId="65C4ABA0" w14:textId="77777777" w:rsidR="001D7465" w:rsidRPr="00A85AED" w:rsidRDefault="001D7465" w:rsidP="001D7465">
      <w:pPr>
        <w:autoSpaceDE w:val="0"/>
        <w:autoSpaceDN w:val="0"/>
        <w:adjustRightInd w:val="0"/>
        <w:spacing w:before="120" w:after="120" w:line="280" w:lineRule="atLeast"/>
        <w:ind w:left="432" w:hanging="432"/>
        <w:jc w:val="both"/>
        <w:rPr>
          <w:sz w:val="22"/>
          <w:szCs w:val="22"/>
          <w:lang w:val="en-IN" w:eastAsia="en-IN"/>
        </w:rPr>
      </w:pPr>
      <w:r w:rsidRPr="00A85AED">
        <w:rPr>
          <w:sz w:val="22"/>
          <w:szCs w:val="22"/>
          <w:lang w:val="en-IN" w:eastAsia="en-IN"/>
        </w:rPr>
        <w:t>(a)</w:t>
      </w:r>
      <w:r w:rsidRPr="00A85AED">
        <w:rPr>
          <w:sz w:val="22"/>
          <w:szCs w:val="22"/>
          <w:lang w:val="en-IN" w:eastAsia="en-IN"/>
        </w:rPr>
        <w:tab/>
        <w:t xml:space="preserve">The acceptance of the </w:t>
      </w:r>
      <w:proofErr w:type="gramStart"/>
      <w:r w:rsidRPr="00A85AED">
        <w:rPr>
          <w:sz w:val="22"/>
          <w:szCs w:val="22"/>
          <w:lang w:val="en-IN" w:eastAsia="en-IN"/>
        </w:rPr>
        <w:t>engagement;</w:t>
      </w:r>
      <w:proofErr w:type="gramEnd"/>
    </w:p>
    <w:p w14:paraId="44F90360" w14:textId="77777777" w:rsidR="001D7465" w:rsidRPr="00A85AED" w:rsidRDefault="001D7465" w:rsidP="001D7465">
      <w:pPr>
        <w:autoSpaceDE w:val="0"/>
        <w:autoSpaceDN w:val="0"/>
        <w:adjustRightInd w:val="0"/>
        <w:spacing w:before="120" w:after="120" w:line="280" w:lineRule="atLeast"/>
        <w:ind w:left="432" w:hanging="432"/>
        <w:jc w:val="both"/>
        <w:rPr>
          <w:sz w:val="22"/>
          <w:szCs w:val="22"/>
          <w:lang w:val="en-IN" w:eastAsia="en-IN"/>
        </w:rPr>
      </w:pPr>
      <w:r w:rsidRPr="00A85AED">
        <w:rPr>
          <w:sz w:val="22"/>
          <w:szCs w:val="22"/>
          <w:lang w:val="en-IN" w:eastAsia="en-IN"/>
        </w:rPr>
        <w:t>(b)</w:t>
      </w:r>
      <w:r w:rsidRPr="00A85AED">
        <w:rPr>
          <w:sz w:val="22"/>
          <w:szCs w:val="22"/>
          <w:lang w:val="en-IN" w:eastAsia="en-IN"/>
        </w:rPr>
        <w:tab/>
        <w:t>The planning and performance of that engagement; and</w:t>
      </w:r>
    </w:p>
    <w:p w14:paraId="0F9C5051" w14:textId="20034315" w:rsidR="00256B98" w:rsidRPr="00A85AED" w:rsidRDefault="001D7465" w:rsidP="001D7465">
      <w:pPr>
        <w:autoSpaceDE w:val="0"/>
        <w:autoSpaceDN w:val="0"/>
        <w:adjustRightInd w:val="0"/>
        <w:spacing w:before="120" w:after="120" w:line="280" w:lineRule="atLeast"/>
        <w:ind w:left="432" w:hanging="432"/>
        <w:jc w:val="both"/>
        <w:rPr>
          <w:sz w:val="22"/>
          <w:szCs w:val="22"/>
          <w:lang w:val="en-IN" w:eastAsia="en-IN"/>
        </w:rPr>
      </w:pPr>
      <w:r w:rsidRPr="00A85AED">
        <w:rPr>
          <w:sz w:val="22"/>
          <w:szCs w:val="22"/>
          <w:lang w:val="en-IN" w:eastAsia="en-IN"/>
        </w:rPr>
        <w:t>(c)</w:t>
      </w:r>
      <w:r w:rsidRPr="00A85AED">
        <w:rPr>
          <w:sz w:val="22"/>
          <w:szCs w:val="22"/>
          <w:lang w:val="en-IN" w:eastAsia="en-IN"/>
        </w:rPr>
        <w:tab/>
        <w:t>Forming an opinion and reporting on the financial statements but not for the purpose of expressing an opinion on the effectiveness of the entity’s internal control.</w:t>
      </w:r>
    </w:p>
    <w:p w14:paraId="4EF19D57" w14:textId="1FAF0DF5" w:rsidR="00256B98" w:rsidRPr="00A85AED" w:rsidRDefault="00E979C2" w:rsidP="003D74F4">
      <w:pPr>
        <w:spacing w:before="120" w:after="120" w:line="280" w:lineRule="atLeast"/>
        <w:jc w:val="both"/>
        <w:rPr>
          <w:b/>
          <w:sz w:val="24"/>
          <w:szCs w:val="24"/>
          <w:lang w:val="en-US"/>
        </w:rPr>
      </w:pPr>
      <w:r w:rsidRPr="00A85AED">
        <w:rPr>
          <w:b/>
          <w:sz w:val="24"/>
          <w:szCs w:val="24"/>
          <w:lang w:val="en-US"/>
        </w:rPr>
        <w:t>Definitions</w:t>
      </w:r>
    </w:p>
    <w:p w14:paraId="48D7D9FA" w14:textId="77777777" w:rsidR="00256B98" w:rsidRPr="00A85AED" w:rsidRDefault="00187C07" w:rsidP="003D74F4">
      <w:pPr>
        <w:spacing w:before="120" w:after="120" w:line="280" w:lineRule="atLeast"/>
        <w:jc w:val="both"/>
        <w:rPr>
          <w:b/>
          <w:sz w:val="22"/>
          <w:szCs w:val="22"/>
          <w:lang w:val="en-US"/>
        </w:rPr>
      </w:pPr>
      <w:r w:rsidRPr="00A85AED">
        <w:rPr>
          <w:b/>
          <w:sz w:val="22"/>
          <w:szCs w:val="22"/>
          <w:lang w:val="en-US"/>
        </w:rPr>
        <w:t>Special purpose financial statements –</w:t>
      </w:r>
      <w:r w:rsidRPr="00A85AED">
        <w:rPr>
          <w:sz w:val="22"/>
          <w:szCs w:val="22"/>
          <w:lang w:val="en-US"/>
        </w:rPr>
        <w:t xml:space="preserve"> Financial statements prepared in accordance with a special purpose framework.</w:t>
      </w:r>
    </w:p>
    <w:p w14:paraId="67FE75EF" w14:textId="77777777" w:rsidR="00256B98" w:rsidRPr="00A85AED" w:rsidRDefault="00187C07" w:rsidP="003D74F4">
      <w:pPr>
        <w:spacing w:before="120" w:after="120" w:line="280" w:lineRule="atLeast"/>
        <w:jc w:val="both"/>
        <w:rPr>
          <w:sz w:val="22"/>
          <w:szCs w:val="22"/>
          <w:lang w:val="en-US"/>
        </w:rPr>
      </w:pPr>
      <w:r w:rsidRPr="00A85AED">
        <w:rPr>
          <w:sz w:val="22"/>
          <w:szCs w:val="22"/>
          <w:lang w:val="en-US"/>
        </w:rPr>
        <w:t xml:space="preserve">The related notes ordinarily comprise a summary of significant accounting policies and other explanatory information. The requirements of the applicable financial </w:t>
      </w:r>
      <w:r w:rsidR="007A30A1" w:rsidRPr="00A85AED">
        <w:rPr>
          <w:sz w:val="22"/>
          <w:szCs w:val="22"/>
          <w:lang w:val="en-US"/>
        </w:rPr>
        <w:t xml:space="preserve">reporting </w:t>
      </w:r>
      <w:r w:rsidR="00F57BB3" w:rsidRPr="00A85AED">
        <w:rPr>
          <w:sz w:val="22"/>
          <w:szCs w:val="22"/>
          <w:lang w:val="en-US"/>
        </w:rPr>
        <w:t>framework</w:t>
      </w:r>
      <w:r w:rsidRPr="00A85AED">
        <w:rPr>
          <w:sz w:val="22"/>
          <w:szCs w:val="22"/>
          <w:lang w:val="en-US"/>
        </w:rPr>
        <w:t xml:space="preserve"> determine the form and content of the financial statements, and what constitutes a complete set of financial statements. </w:t>
      </w:r>
    </w:p>
    <w:p w14:paraId="084B501B" w14:textId="77777777" w:rsidR="00256B98" w:rsidRPr="00A85AED" w:rsidRDefault="00187C07" w:rsidP="003D74F4">
      <w:pPr>
        <w:spacing w:before="120" w:after="120" w:line="280" w:lineRule="atLeast"/>
        <w:jc w:val="both"/>
        <w:rPr>
          <w:sz w:val="22"/>
          <w:szCs w:val="22"/>
          <w:lang w:val="en-US"/>
        </w:rPr>
      </w:pPr>
      <w:r w:rsidRPr="00A85AED">
        <w:rPr>
          <w:b/>
          <w:sz w:val="22"/>
          <w:szCs w:val="22"/>
          <w:lang w:val="en-US"/>
        </w:rPr>
        <w:t>Special purpose framework –</w:t>
      </w:r>
      <w:r w:rsidRPr="00A85AED">
        <w:rPr>
          <w:sz w:val="22"/>
          <w:szCs w:val="22"/>
          <w:lang w:val="en-US"/>
        </w:rPr>
        <w:t xml:space="preserve"> A financial </w:t>
      </w:r>
      <w:r w:rsidR="007A30A1" w:rsidRPr="00A85AED">
        <w:rPr>
          <w:sz w:val="22"/>
          <w:szCs w:val="22"/>
          <w:lang w:val="en-US"/>
        </w:rPr>
        <w:t xml:space="preserve">reporting </w:t>
      </w:r>
      <w:r w:rsidR="00F57BB3" w:rsidRPr="00A85AED">
        <w:rPr>
          <w:sz w:val="22"/>
          <w:szCs w:val="22"/>
          <w:lang w:val="en-US"/>
        </w:rPr>
        <w:t>framework</w:t>
      </w:r>
      <w:r w:rsidRPr="00A85AED">
        <w:rPr>
          <w:sz w:val="22"/>
          <w:szCs w:val="22"/>
          <w:lang w:val="en-US"/>
        </w:rPr>
        <w:t xml:space="preserve"> designed to meet the financial information needs of specific users. The financial </w:t>
      </w:r>
      <w:r w:rsidR="007A30A1" w:rsidRPr="00A85AED">
        <w:rPr>
          <w:sz w:val="22"/>
          <w:szCs w:val="22"/>
          <w:lang w:val="en-US"/>
        </w:rPr>
        <w:t xml:space="preserve">reporting </w:t>
      </w:r>
      <w:r w:rsidR="00F57BB3" w:rsidRPr="00A85AED">
        <w:rPr>
          <w:sz w:val="22"/>
          <w:szCs w:val="22"/>
          <w:lang w:val="en-US"/>
        </w:rPr>
        <w:t>framework</w:t>
      </w:r>
      <w:r w:rsidRPr="00A85AED">
        <w:rPr>
          <w:sz w:val="22"/>
          <w:szCs w:val="22"/>
          <w:lang w:val="en-US"/>
        </w:rPr>
        <w:t xml:space="preserve"> may be a fair presentation framework or a compliance </w:t>
      </w:r>
      <w:proofErr w:type="gramStart"/>
      <w:r w:rsidRPr="00A85AED">
        <w:rPr>
          <w:sz w:val="22"/>
          <w:szCs w:val="22"/>
          <w:lang w:val="en-US"/>
        </w:rPr>
        <w:t>framework</w:t>
      </w:r>
      <w:proofErr w:type="gramEnd"/>
    </w:p>
    <w:p w14:paraId="1F21BC1D" w14:textId="27FF4D75" w:rsidR="00187C07" w:rsidRPr="00A85AED" w:rsidRDefault="00187C07" w:rsidP="003D74F4">
      <w:pPr>
        <w:spacing w:before="120" w:after="120" w:line="280" w:lineRule="atLeast"/>
        <w:jc w:val="both"/>
        <w:rPr>
          <w:b/>
          <w:sz w:val="22"/>
          <w:szCs w:val="22"/>
          <w:lang w:val="en-US"/>
        </w:rPr>
      </w:pPr>
      <w:r w:rsidRPr="00A85AED">
        <w:rPr>
          <w:b/>
          <w:sz w:val="22"/>
          <w:szCs w:val="22"/>
          <w:lang w:val="en-US"/>
        </w:rPr>
        <w:t>Examples of special purpose frameworks are:</w:t>
      </w:r>
    </w:p>
    <w:p w14:paraId="6C3A69C4" w14:textId="77777777" w:rsidR="00187C07" w:rsidRPr="00A85AED" w:rsidRDefault="00187C07" w:rsidP="00727E3C">
      <w:pPr>
        <w:pStyle w:val="ListParagraph"/>
        <w:numPr>
          <w:ilvl w:val="0"/>
          <w:numId w:val="362"/>
        </w:numPr>
        <w:spacing w:before="120" w:after="120" w:line="280" w:lineRule="atLeast"/>
        <w:contextualSpacing w:val="0"/>
        <w:jc w:val="both"/>
        <w:rPr>
          <w:sz w:val="22"/>
          <w:szCs w:val="22"/>
          <w:lang w:val="en-US"/>
        </w:rPr>
      </w:pPr>
      <w:r w:rsidRPr="00A85AED">
        <w:rPr>
          <w:sz w:val="22"/>
          <w:szCs w:val="22"/>
          <w:lang w:val="en-US"/>
        </w:rPr>
        <w:t xml:space="preserve">The cash receipts and disbursements basis of accounting for cash flow information that an entity may be requested to prepare for </w:t>
      </w:r>
      <w:proofErr w:type="gramStart"/>
      <w:r w:rsidRPr="00A85AED">
        <w:rPr>
          <w:sz w:val="22"/>
          <w:szCs w:val="22"/>
          <w:lang w:val="en-US"/>
        </w:rPr>
        <w:t>creditors;</w:t>
      </w:r>
      <w:proofErr w:type="gramEnd"/>
    </w:p>
    <w:p w14:paraId="17F87E1D" w14:textId="180E2698" w:rsidR="00187C07" w:rsidRPr="00A85AED" w:rsidRDefault="00187C07" w:rsidP="00727E3C">
      <w:pPr>
        <w:pStyle w:val="ListParagraph"/>
        <w:numPr>
          <w:ilvl w:val="0"/>
          <w:numId w:val="363"/>
        </w:numPr>
        <w:spacing w:before="120" w:after="120" w:line="280" w:lineRule="atLeast"/>
        <w:contextualSpacing w:val="0"/>
        <w:jc w:val="both"/>
        <w:rPr>
          <w:sz w:val="22"/>
          <w:szCs w:val="22"/>
          <w:lang w:val="en-US"/>
        </w:rPr>
      </w:pPr>
      <w:r w:rsidRPr="00A85AED">
        <w:rPr>
          <w:sz w:val="22"/>
          <w:szCs w:val="22"/>
          <w:lang w:val="en-US"/>
        </w:rPr>
        <w:t xml:space="preserve">The </w:t>
      </w:r>
      <w:r w:rsidR="007A30A1" w:rsidRPr="00A85AED">
        <w:rPr>
          <w:sz w:val="22"/>
          <w:szCs w:val="22"/>
          <w:lang w:val="en-US"/>
        </w:rPr>
        <w:t>Financial reporting</w:t>
      </w:r>
      <w:r w:rsidRPr="00A85AED">
        <w:rPr>
          <w:sz w:val="22"/>
          <w:szCs w:val="22"/>
          <w:lang w:val="en-US"/>
        </w:rPr>
        <w:t xml:space="preserve"> provisions established by a regulator to meet the requirements of that regulator; or</w:t>
      </w:r>
    </w:p>
    <w:p w14:paraId="3CD5315E" w14:textId="77777777" w:rsidR="00256B98" w:rsidRPr="00A85AED" w:rsidRDefault="00187C07" w:rsidP="00727E3C">
      <w:pPr>
        <w:pStyle w:val="ListParagraph"/>
        <w:numPr>
          <w:ilvl w:val="0"/>
          <w:numId w:val="363"/>
        </w:numPr>
        <w:spacing w:before="120" w:after="120" w:line="280" w:lineRule="atLeast"/>
        <w:contextualSpacing w:val="0"/>
        <w:jc w:val="both"/>
        <w:rPr>
          <w:sz w:val="22"/>
          <w:szCs w:val="22"/>
          <w:lang w:val="en-US"/>
        </w:rPr>
      </w:pPr>
      <w:r w:rsidRPr="00A85AED">
        <w:rPr>
          <w:sz w:val="22"/>
          <w:szCs w:val="22"/>
          <w:lang w:val="en-US"/>
        </w:rPr>
        <w:t xml:space="preserve">The </w:t>
      </w:r>
      <w:r w:rsidR="007A30A1" w:rsidRPr="00A85AED">
        <w:rPr>
          <w:sz w:val="22"/>
          <w:szCs w:val="22"/>
          <w:lang w:val="en-US"/>
        </w:rPr>
        <w:t>Financial reporting</w:t>
      </w:r>
      <w:r w:rsidRPr="00A85AED">
        <w:rPr>
          <w:sz w:val="22"/>
          <w:szCs w:val="22"/>
          <w:lang w:val="en-US"/>
        </w:rPr>
        <w:t xml:space="preserve"> provisions of a contract, such as a bond indenture, a loan agreement, or a project grant.</w:t>
      </w:r>
    </w:p>
    <w:p w14:paraId="506D2A7D" w14:textId="37B036A6" w:rsidR="00187C07" w:rsidRPr="00A85AED" w:rsidRDefault="00187C07" w:rsidP="003D74F4">
      <w:pPr>
        <w:autoSpaceDE w:val="0"/>
        <w:autoSpaceDN w:val="0"/>
        <w:adjustRightInd w:val="0"/>
        <w:spacing w:before="120" w:after="120" w:line="280" w:lineRule="atLeast"/>
        <w:jc w:val="both"/>
        <w:rPr>
          <w:sz w:val="22"/>
          <w:szCs w:val="22"/>
          <w:lang w:val="en-IN" w:eastAsia="en-IN"/>
        </w:rPr>
      </w:pPr>
      <w:r w:rsidRPr="00A85AED">
        <w:rPr>
          <w:sz w:val="22"/>
          <w:szCs w:val="22"/>
          <w:lang w:val="en-IN" w:eastAsia="en-IN"/>
        </w:rPr>
        <w:t xml:space="preserve">Financial statements prepared for filing with income tax authorities are considered to be general purpose financial statements and as per the announcement issued under the authority of the Council of the Institute of Chartered Accountants of India (ICAI) in </w:t>
      </w:r>
      <w:proofErr w:type="gramStart"/>
      <w:r w:rsidRPr="00A85AED">
        <w:rPr>
          <w:sz w:val="22"/>
          <w:szCs w:val="22"/>
          <w:lang w:val="en-IN" w:eastAsia="en-IN"/>
        </w:rPr>
        <w:t>August,</w:t>
      </w:r>
      <w:proofErr w:type="gramEnd"/>
      <w:r w:rsidRPr="00A85AED">
        <w:rPr>
          <w:sz w:val="22"/>
          <w:szCs w:val="22"/>
          <w:lang w:val="en-IN" w:eastAsia="en-IN"/>
        </w:rPr>
        <w:t xml:space="preserve"> 1994, the mandatory accounting standards should </w:t>
      </w:r>
      <w:r w:rsidRPr="00A85AED">
        <w:rPr>
          <w:sz w:val="22"/>
          <w:szCs w:val="22"/>
          <w:lang w:val="en-IN" w:eastAsia="en-IN"/>
        </w:rPr>
        <w:lastRenderedPageBreak/>
        <w:t xml:space="preserve">also be applied in respect of financial statements audited under section 44AB of the Income Tax Act, 1961. </w:t>
      </w:r>
    </w:p>
    <w:p w14:paraId="600E9CDB" w14:textId="42059B65" w:rsidR="003D74F4" w:rsidRPr="00A85AED" w:rsidRDefault="003D74F4" w:rsidP="003D74F4">
      <w:pPr>
        <w:spacing w:before="120" w:after="120" w:line="280" w:lineRule="atLeast"/>
        <w:jc w:val="both"/>
        <w:rPr>
          <w:sz w:val="22"/>
          <w:lang w:val="en-US"/>
        </w:rPr>
      </w:pPr>
      <w:r w:rsidRPr="00A85AED">
        <w:rPr>
          <w:sz w:val="22"/>
          <w:lang w:val="en-US"/>
        </w:rPr>
        <w:t xml:space="preserve">There may be circumstances where a special purpose framework is based on a financial reporting framework established by an authorized or recognized standard setting organization or by law or </w:t>
      </w:r>
      <w:proofErr w:type="gramStart"/>
      <w:r w:rsidRPr="00A85AED">
        <w:rPr>
          <w:sz w:val="22"/>
          <w:lang w:val="en-US"/>
        </w:rPr>
        <w:t>regulation, but</w:t>
      </w:r>
      <w:proofErr w:type="gramEnd"/>
      <w:r w:rsidRPr="00A85AED">
        <w:rPr>
          <w:sz w:val="22"/>
          <w:lang w:val="en-US"/>
        </w:rPr>
        <w:t xml:space="preserve"> does not comply with all the requirements of that framework. An example is a contract that requires financial statements to be prepared in accordance with most, but not all, of the </w:t>
      </w:r>
      <w:proofErr w:type="gramStart"/>
      <w:r w:rsidRPr="00A85AED">
        <w:rPr>
          <w:sz w:val="22"/>
          <w:lang w:val="en-US"/>
        </w:rPr>
        <w:t>Financial</w:t>
      </w:r>
      <w:proofErr w:type="gramEnd"/>
      <w:r w:rsidRPr="00A85AED">
        <w:rPr>
          <w:sz w:val="22"/>
          <w:lang w:val="en-US"/>
        </w:rPr>
        <w:t xml:space="preserve"> reporting Standards of Jurisdiction X. When this is acceptable in the circumstances of the engagement, it is inappropriate for the description of the applicable financial reporting framework in the special purpose financial statements to imply full compliance with the financial reporting framework established by the authorized or recognized standards setting organization or by law or regulation. In the above example of the contract, the description of the applicable financial reporting framework may refer to the </w:t>
      </w:r>
      <w:r w:rsidR="002F70ED" w:rsidRPr="00A85AED">
        <w:rPr>
          <w:sz w:val="22"/>
          <w:lang w:val="en-US"/>
        </w:rPr>
        <w:t>financial</w:t>
      </w:r>
      <w:r w:rsidRPr="00A85AED">
        <w:rPr>
          <w:sz w:val="22"/>
          <w:lang w:val="en-US"/>
        </w:rPr>
        <w:t xml:space="preserve"> reporting provisions of the contract, rather than make any reference to the </w:t>
      </w:r>
      <w:proofErr w:type="gramStart"/>
      <w:r w:rsidRPr="00A85AED">
        <w:rPr>
          <w:sz w:val="22"/>
          <w:lang w:val="en-US"/>
        </w:rPr>
        <w:t>Financial</w:t>
      </w:r>
      <w:proofErr w:type="gramEnd"/>
      <w:r w:rsidRPr="00A85AED">
        <w:rPr>
          <w:sz w:val="22"/>
          <w:lang w:val="en-US"/>
        </w:rPr>
        <w:t xml:space="preserve"> reporting Standards of Jurisdiction X.</w:t>
      </w:r>
      <w:r w:rsidRPr="00A85AED">
        <w:rPr>
          <w:sz w:val="22"/>
          <w:lang w:val="en-IN" w:eastAsia="en-IN"/>
        </w:rPr>
        <w:t xml:space="preserve"> </w:t>
      </w:r>
    </w:p>
    <w:p w14:paraId="2BA46E07" w14:textId="5ED5B17D" w:rsidR="003D74F4" w:rsidRPr="00A85AED" w:rsidRDefault="003D74F4" w:rsidP="003D74F4">
      <w:pPr>
        <w:spacing w:before="120" w:after="120" w:line="280" w:lineRule="atLeast"/>
        <w:jc w:val="both"/>
        <w:rPr>
          <w:sz w:val="22"/>
          <w:lang w:val="en-US"/>
        </w:rPr>
      </w:pPr>
      <w:r w:rsidRPr="00A85AED">
        <w:rPr>
          <w:sz w:val="22"/>
          <w:lang w:val="en-US"/>
        </w:rPr>
        <w:t>In the circumstances described above, the special purpose framework may not be a fair presentation framework even if the financial reporting framework on which it is based is a fair presentation framework. This is because the special purpose framework may not comply with all the requirements of the financial reporting framework established by the authorized or recognized standards setting organization or by law or regulation that are necessary to achieve fair presentation of the financial statements.</w:t>
      </w:r>
      <w:r w:rsidRPr="00A85AED">
        <w:rPr>
          <w:sz w:val="22"/>
          <w:lang w:val="en-IN" w:eastAsia="en-IN"/>
        </w:rPr>
        <w:t xml:space="preserve"> </w:t>
      </w:r>
    </w:p>
    <w:p w14:paraId="2637528F" w14:textId="1BEBF588" w:rsidR="00187C07" w:rsidRPr="00A85AED" w:rsidRDefault="003D74F4" w:rsidP="003D74F4">
      <w:pPr>
        <w:spacing w:before="120" w:after="120" w:line="280" w:lineRule="atLeast"/>
        <w:jc w:val="both"/>
        <w:rPr>
          <w:sz w:val="22"/>
          <w:lang w:val="en-US"/>
        </w:rPr>
      </w:pPr>
      <w:r w:rsidRPr="00A85AED">
        <w:rPr>
          <w:sz w:val="22"/>
          <w:lang w:val="en-US"/>
        </w:rPr>
        <w:t>Financial statements prepared in accordance with a special purpose framework may be the only financial statements an entity prepares. In such circumstances, those financial statements may be used by users other than those for whom the financial reporting framework is designed. Despite the broad distribution of the financial statements in those circumstances, the financial statements are still considered to be special purpose financial statements for purposes of the SAs. The reporting requirements of the standard are designed to avoid misunderstandings about the purpose for which the financial statements are prepared.</w:t>
      </w:r>
      <w:r w:rsidRPr="00A85AED">
        <w:rPr>
          <w:sz w:val="22"/>
          <w:lang w:val="en-IN" w:eastAsia="en-IN"/>
        </w:rPr>
        <w:t xml:space="preserve"> </w:t>
      </w:r>
    </w:p>
    <w:p w14:paraId="776A2302" w14:textId="77777777" w:rsidR="00256B98" w:rsidRPr="00A85AED" w:rsidRDefault="00187C07" w:rsidP="003D74F4">
      <w:pPr>
        <w:spacing w:before="120" w:after="120" w:line="280" w:lineRule="atLeast"/>
        <w:jc w:val="both"/>
        <w:rPr>
          <w:sz w:val="22"/>
          <w:szCs w:val="22"/>
          <w:lang w:val="en-US"/>
        </w:rPr>
      </w:pPr>
      <w:r w:rsidRPr="00A85AED">
        <w:rPr>
          <w:sz w:val="22"/>
          <w:szCs w:val="22"/>
          <w:lang w:val="en-US"/>
        </w:rPr>
        <w:br w:type="page"/>
      </w:r>
    </w:p>
    <w:tbl>
      <w:tblPr>
        <w:tblStyle w:val="TableGrid"/>
        <w:tblW w:w="5092" w:type="pct"/>
        <w:tblLook w:val="0000" w:firstRow="0" w:lastRow="0" w:firstColumn="0" w:lastColumn="0" w:noHBand="0" w:noVBand="0"/>
      </w:tblPr>
      <w:tblGrid>
        <w:gridCol w:w="686"/>
        <w:gridCol w:w="6568"/>
        <w:gridCol w:w="1185"/>
        <w:gridCol w:w="936"/>
      </w:tblGrid>
      <w:tr w:rsidR="00187C07" w:rsidRPr="00A85AED" w14:paraId="63EC1C5C" w14:textId="77777777" w:rsidTr="00360172">
        <w:trPr>
          <w:trHeight w:val="1125"/>
        </w:trPr>
        <w:tc>
          <w:tcPr>
            <w:tcW w:w="366" w:type="pct"/>
          </w:tcPr>
          <w:p w14:paraId="3E00C3A2" w14:textId="069ED432" w:rsidR="00187C07" w:rsidRPr="00A85AED" w:rsidRDefault="00695FE0" w:rsidP="009A3C09">
            <w:pPr>
              <w:pStyle w:val="Heading2"/>
              <w:spacing w:before="100" w:after="100" w:line="250" w:lineRule="atLeast"/>
            </w:pPr>
            <w:r w:rsidRPr="00A85AED">
              <w:lastRenderedPageBreak/>
              <w:t>Para No</w:t>
            </w:r>
            <w:r w:rsidR="001D7465" w:rsidRPr="00A85AED">
              <w:t>.</w:t>
            </w:r>
          </w:p>
        </w:tc>
        <w:tc>
          <w:tcPr>
            <w:tcW w:w="3503" w:type="pct"/>
          </w:tcPr>
          <w:p w14:paraId="792A4545" w14:textId="11EC4E79" w:rsidR="00187C07" w:rsidRPr="00A85AED" w:rsidRDefault="00CC1C4F" w:rsidP="009A3C09">
            <w:pPr>
              <w:spacing w:before="100" w:after="100" w:line="250" w:lineRule="atLeast"/>
              <w:jc w:val="center"/>
              <w:rPr>
                <w:b/>
                <w:sz w:val="22"/>
                <w:lang w:val="en-US"/>
              </w:rPr>
            </w:pPr>
            <w:r w:rsidRPr="00A85AED">
              <w:rPr>
                <w:b/>
                <w:sz w:val="22"/>
                <w:lang w:val="en-US"/>
              </w:rPr>
              <w:t>Particulars</w:t>
            </w:r>
          </w:p>
        </w:tc>
        <w:tc>
          <w:tcPr>
            <w:tcW w:w="632" w:type="pct"/>
          </w:tcPr>
          <w:p w14:paraId="65B06160" w14:textId="77777777" w:rsidR="00187C07" w:rsidRPr="00A85AED" w:rsidRDefault="00187C07" w:rsidP="009A3C09">
            <w:pPr>
              <w:spacing w:before="100" w:after="100" w:line="250" w:lineRule="atLeast"/>
              <w:jc w:val="center"/>
              <w:rPr>
                <w:b/>
                <w:sz w:val="22"/>
                <w:lang w:val="en-US"/>
              </w:rPr>
            </w:pPr>
            <w:r w:rsidRPr="00A85AED">
              <w:rPr>
                <w:b/>
                <w:bCs/>
                <w:color w:val="000000"/>
                <w:sz w:val="22"/>
              </w:rPr>
              <w:t xml:space="preserve">Response [Yes, </w:t>
            </w:r>
            <w:proofErr w:type="gramStart"/>
            <w:r w:rsidRPr="00A85AED">
              <w:rPr>
                <w:b/>
                <w:bCs/>
                <w:color w:val="000000"/>
                <w:sz w:val="22"/>
              </w:rPr>
              <w:t>No</w:t>
            </w:r>
            <w:proofErr w:type="gramEnd"/>
            <w:r w:rsidRPr="00A85AED">
              <w:rPr>
                <w:b/>
                <w:bCs/>
                <w:color w:val="000000"/>
                <w:sz w:val="22"/>
              </w:rPr>
              <w:t xml:space="preserve">, NA] </w:t>
            </w:r>
            <w:r w:rsidRPr="00A85AED">
              <w:rPr>
                <w:b/>
                <w:i/>
                <w:sz w:val="22"/>
                <w:lang w:val="en-US"/>
              </w:rPr>
              <w:t>(give comments wherever required)</w:t>
            </w:r>
          </w:p>
        </w:tc>
        <w:tc>
          <w:tcPr>
            <w:tcW w:w="499" w:type="pct"/>
          </w:tcPr>
          <w:p w14:paraId="0FCDC430" w14:textId="077538D7" w:rsidR="00187C07" w:rsidRPr="00A85AED" w:rsidRDefault="00187C07" w:rsidP="009A3C09">
            <w:pPr>
              <w:spacing w:before="100" w:after="100" w:line="250" w:lineRule="atLeast"/>
              <w:jc w:val="center"/>
              <w:rPr>
                <w:b/>
                <w:sz w:val="22"/>
                <w:lang w:val="en-US"/>
              </w:rPr>
            </w:pPr>
            <w:r w:rsidRPr="00A85AED">
              <w:rPr>
                <w:b/>
                <w:bCs/>
                <w:color w:val="000000"/>
                <w:sz w:val="22"/>
              </w:rPr>
              <w:t>WP Refer</w:t>
            </w:r>
            <w:r w:rsidR="00695FE0" w:rsidRPr="00A85AED">
              <w:rPr>
                <w:b/>
                <w:bCs/>
                <w:color w:val="000000"/>
                <w:sz w:val="22"/>
              </w:rPr>
              <w:t>-</w:t>
            </w:r>
            <w:proofErr w:type="spellStart"/>
            <w:r w:rsidRPr="00A85AED">
              <w:rPr>
                <w:b/>
                <w:bCs/>
                <w:color w:val="000000"/>
                <w:sz w:val="22"/>
              </w:rPr>
              <w:t>ence</w:t>
            </w:r>
            <w:proofErr w:type="spellEnd"/>
          </w:p>
        </w:tc>
      </w:tr>
      <w:tr w:rsidR="00187C07" w:rsidRPr="00A85AED" w14:paraId="11D5E593" w14:textId="77777777" w:rsidTr="009A3C09">
        <w:trPr>
          <w:trHeight w:val="341"/>
        </w:trPr>
        <w:tc>
          <w:tcPr>
            <w:tcW w:w="5000" w:type="pct"/>
            <w:gridSpan w:val="4"/>
          </w:tcPr>
          <w:p w14:paraId="7408D4BA" w14:textId="51F48B7D" w:rsidR="00187C07" w:rsidRPr="00A85AED" w:rsidRDefault="00FC6E25" w:rsidP="00A878EB">
            <w:pPr>
              <w:spacing w:before="100" w:after="100" w:line="250" w:lineRule="atLeast"/>
              <w:ind w:left="144" w:right="144"/>
              <w:jc w:val="both"/>
              <w:rPr>
                <w:b/>
                <w:sz w:val="22"/>
                <w:lang w:val="en-US"/>
              </w:rPr>
            </w:pPr>
            <w:r w:rsidRPr="00A85AED">
              <w:rPr>
                <w:b/>
                <w:sz w:val="22"/>
                <w:lang w:val="en-US"/>
              </w:rPr>
              <w:t xml:space="preserve">Considerations When </w:t>
            </w:r>
            <w:r w:rsidR="001D7465" w:rsidRPr="00A85AED">
              <w:rPr>
                <w:b/>
                <w:sz w:val="22"/>
                <w:lang w:val="en-US"/>
              </w:rPr>
              <w:t>Accepting the E</w:t>
            </w:r>
            <w:r w:rsidR="00187C07" w:rsidRPr="00A85AED">
              <w:rPr>
                <w:b/>
                <w:sz w:val="22"/>
                <w:lang w:val="en-US"/>
              </w:rPr>
              <w:t>ngagement</w:t>
            </w:r>
          </w:p>
        </w:tc>
      </w:tr>
      <w:tr w:rsidR="00187C07" w:rsidRPr="00A85AED" w14:paraId="1DC36BB3" w14:textId="77777777" w:rsidTr="00360172">
        <w:trPr>
          <w:trHeight w:val="614"/>
        </w:trPr>
        <w:tc>
          <w:tcPr>
            <w:tcW w:w="366" w:type="pct"/>
          </w:tcPr>
          <w:p w14:paraId="1F85C0BC" w14:textId="3239163F" w:rsidR="00256B98" w:rsidRPr="00A85AED" w:rsidRDefault="009A3C09" w:rsidP="001D7465">
            <w:pPr>
              <w:spacing w:before="100" w:after="100" w:line="250" w:lineRule="atLeast"/>
              <w:jc w:val="center"/>
              <w:rPr>
                <w:sz w:val="22"/>
                <w:lang w:val="en-US"/>
              </w:rPr>
            </w:pPr>
            <w:r w:rsidRPr="00A85AED">
              <w:rPr>
                <w:sz w:val="22"/>
                <w:lang w:val="en-US"/>
              </w:rPr>
              <w:t>Para 8</w:t>
            </w:r>
          </w:p>
          <w:p w14:paraId="693F9F19" w14:textId="77777777" w:rsidR="00256B98" w:rsidRPr="00A85AED" w:rsidRDefault="00256B98" w:rsidP="009A3C09">
            <w:pPr>
              <w:spacing w:before="100" w:after="100" w:line="250" w:lineRule="atLeast"/>
              <w:jc w:val="both"/>
              <w:rPr>
                <w:sz w:val="22"/>
                <w:lang w:val="en-US"/>
              </w:rPr>
            </w:pPr>
          </w:p>
          <w:p w14:paraId="48C761C4" w14:textId="77777777" w:rsidR="00256B98" w:rsidRPr="00A85AED" w:rsidRDefault="00256B98" w:rsidP="009A3C09">
            <w:pPr>
              <w:spacing w:before="100" w:after="100" w:line="250" w:lineRule="atLeast"/>
              <w:jc w:val="both"/>
              <w:rPr>
                <w:sz w:val="22"/>
                <w:lang w:val="en-US"/>
              </w:rPr>
            </w:pPr>
          </w:p>
          <w:p w14:paraId="23FE7452" w14:textId="77777777" w:rsidR="00256B98" w:rsidRPr="00A85AED" w:rsidRDefault="00256B98" w:rsidP="009A3C09">
            <w:pPr>
              <w:spacing w:before="100" w:after="100" w:line="250" w:lineRule="atLeast"/>
              <w:jc w:val="both"/>
              <w:rPr>
                <w:sz w:val="22"/>
                <w:lang w:val="en-US"/>
              </w:rPr>
            </w:pPr>
          </w:p>
          <w:p w14:paraId="73C138A4" w14:textId="77777777" w:rsidR="00256B98" w:rsidRPr="00A85AED" w:rsidRDefault="00256B98" w:rsidP="009A3C09">
            <w:pPr>
              <w:spacing w:before="100" w:after="100" w:line="250" w:lineRule="atLeast"/>
              <w:jc w:val="both"/>
              <w:rPr>
                <w:sz w:val="22"/>
                <w:lang w:val="en-US"/>
              </w:rPr>
            </w:pPr>
          </w:p>
          <w:p w14:paraId="56A6D706" w14:textId="77777777" w:rsidR="00256B98" w:rsidRPr="00A85AED" w:rsidRDefault="00256B98" w:rsidP="009A3C09">
            <w:pPr>
              <w:spacing w:before="100" w:after="100" w:line="250" w:lineRule="atLeast"/>
              <w:jc w:val="both"/>
              <w:rPr>
                <w:sz w:val="22"/>
                <w:lang w:val="en-US"/>
              </w:rPr>
            </w:pPr>
          </w:p>
          <w:p w14:paraId="5993ED26" w14:textId="77777777" w:rsidR="00256B98" w:rsidRPr="00A85AED" w:rsidRDefault="00256B98" w:rsidP="009A3C09">
            <w:pPr>
              <w:spacing w:before="100" w:after="100" w:line="250" w:lineRule="atLeast"/>
              <w:jc w:val="both"/>
              <w:rPr>
                <w:sz w:val="22"/>
                <w:lang w:val="en-US"/>
              </w:rPr>
            </w:pPr>
          </w:p>
          <w:p w14:paraId="1AFDC132" w14:textId="77777777" w:rsidR="00256B98" w:rsidRPr="00A85AED" w:rsidRDefault="00256B98" w:rsidP="009A3C09">
            <w:pPr>
              <w:spacing w:before="100" w:after="100" w:line="250" w:lineRule="atLeast"/>
              <w:jc w:val="both"/>
              <w:rPr>
                <w:sz w:val="22"/>
                <w:lang w:val="en-US"/>
              </w:rPr>
            </w:pPr>
          </w:p>
          <w:p w14:paraId="13E94E58" w14:textId="77777777" w:rsidR="00256B98" w:rsidRPr="00A85AED" w:rsidRDefault="00256B98" w:rsidP="009A3C09">
            <w:pPr>
              <w:spacing w:before="100" w:after="100" w:line="250" w:lineRule="atLeast"/>
              <w:jc w:val="both"/>
              <w:rPr>
                <w:sz w:val="22"/>
                <w:lang w:val="en-US"/>
              </w:rPr>
            </w:pPr>
          </w:p>
          <w:p w14:paraId="786F3BC4" w14:textId="77777777" w:rsidR="00256B98" w:rsidRPr="00A85AED" w:rsidRDefault="00256B98" w:rsidP="009A3C09">
            <w:pPr>
              <w:spacing w:before="100" w:after="100" w:line="250" w:lineRule="atLeast"/>
              <w:jc w:val="both"/>
              <w:rPr>
                <w:sz w:val="22"/>
                <w:lang w:val="en-US"/>
              </w:rPr>
            </w:pPr>
          </w:p>
          <w:p w14:paraId="5E54B813" w14:textId="77777777" w:rsidR="00256B98" w:rsidRPr="00A85AED" w:rsidRDefault="00256B98" w:rsidP="009A3C09">
            <w:pPr>
              <w:spacing w:before="100" w:after="100" w:line="250" w:lineRule="atLeast"/>
              <w:jc w:val="both"/>
              <w:rPr>
                <w:sz w:val="22"/>
                <w:lang w:val="en-US"/>
              </w:rPr>
            </w:pPr>
          </w:p>
          <w:p w14:paraId="7326A410" w14:textId="77777777" w:rsidR="00256B98" w:rsidRPr="00A85AED" w:rsidRDefault="00256B98" w:rsidP="009A3C09">
            <w:pPr>
              <w:spacing w:before="100" w:after="100" w:line="250" w:lineRule="atLeast"/>
              <w:jc w:val="both"/>
              <w:rPr>
                <w:sz w:val="22"/>
                <w:lang w:val="en-US"/>
              </w:rPr>
            </w:pPr>
          </w:p>
          <w:p w14:paraId="2C7100FC" w14:textId="77777777" w:rsidR="00256B98" w:rsidRPr="00A85AED" w:rsidRDefault="00256B98" w:rsidP="009A3C09">
            <w:pPr>
              <w:spacing w:before="100" w:after="100" w:line="250" w:lineRule="atLeast"/>
              <w:jc w:val="both"/>
              <w:rPr>
                <w:sz w:val="22"/>
                <w:lang w:val="en-US"/>
              </w:rPr>
            </w:pPr>
          </w:p>
          <w:p w14:paraId="063F911A" w14:textId="77777777" w:rsidR="00256B98" w:rsidRPr="00A85AED" w:rsidRDefault="00256B98" w:rsidP="009A3C09">
            <w:pPr>
              <w:spacing w:before="100" w:after="100" w:line="250" w:lineRule="atLeast"/>
              <w:jc w:val="both"/>
              <w:rPr>
                <w:sz w:val="22"/>
                <w:lang w:val="en-US"/>
              </w:rPr>
            </w:pPr>
          </w:p>
          <w:p w14:paraId="4FAE45D8" w14:textId="77777777" w:rsidR="00256B98" w:rsidRPr="00A85AED" w:rsidRDefault="00256B98" w:rsidP="009A3C09">
            <w:pPr>
              <w:spacing w:before="100" w:after="100" w:line="250" w:lineRule="atLeast"/>
              <w:jc w:val="both"/>
              <w:rPr>
                <w:sz w:val="22"/>
                <w:lang w:val="en-US"/>
              </w:rPr>
            </w:pPr>
          </w:p>
          <w:p w14:paraId="6BBA6088" w14:textId="77777777" w:rsidR="00256B98" w:rsidRPr="00A85AED" w:rsidRDefault="00256B98" w:rsidP="009A3C09">
            <w:pPr>
              <w:spacing w:before="100" w:after="100" w:line="250" w:lineRule="atLeast"/>
              <w:jc w:val="both"/>
              <w:rPr>
                <w:sz w:val="22"/>
                <w:lang w:val="en-US"/>
              </w:rPr>
            </w:pPr>
          </w:p>
          <w:p w14:paraId="68164547" w14:textId="77777777" w:rsidR="00256B98" w:rsidRPr="00A85AED" w:rsidRDefault="00256B98" w:rsidP="009A3C09">
            <w:pPr>
              <w:spacing w:before="100" w:after="100" w:line="250" w:lineRule="atLeast"/>
              <w:jc w:val="both"/>
              <w:rPr>
                <w:sz w:val="22"/>
                <w:lang w:val="en-US"/>
              </w:rPr>
            </w:pPr>
          </w:p>
          <w:p w14:paraId="396CA902" w14:textId="77777777" w:rsidR="00256B98" w:rsidRPr="00A85AED" w:rsidRDefault="00256B98" w:rsidP="009A3C09">
            <w:pPr>
              <w:spacing w:before="100" w:after="100" w:line="250" w:lineRule="atLeast"/>
              <w:jc w:val="both"/>
              <w:rPr>
                <w:sz w:val="22"/>
                <w:lang w:val="en-US"/>
              </w:rPr>
            </w:pPr>
          </w:p>
          <w:p w14:paraId="7A37DE23" w14:textId="244E8946" w:rsidR="00187C07" w:rsidRPr="00A85AED" w:rsidRDefault="00187C07" w:rsidP="009A3C09">
            <w:pPr>
              <w:spacing w:before="100" w:after="100" w:line="250" w:lineRule="atLeast"/>
              <w:jc w:val="both"/>
              <w:rPr>
                <w:sz w:val="22"/>
                <w:lang w:val="en-US"/>
              </w:rPr>
            </w:pPr>
          </w:p>
        </w:tc>
        <w:tc>
          <w:tcPr>
            <w:tcW w:w="3503" w:type="pct"/>
          </w:tcPr>
          <w:p w14:paraId="4BB843AF" w14:textId="3F529589" w:rsidR="00360172" w:rsidRPr="00A85AED" w:rsidRDefault="00360172" w:rsidP="00360172">
            <w:pPr>
              <w:autoSpaceDE w:val="0"/>
              <w:autoSpaceDN w:val="0"/>
              <w:adjustRightInd w:val="0"/>
              <w:spacing w:before="100" w:after="100" w:line="250" w:lineRule="atLeast"/>
              <w:ind w:left="144" w:right="144"/>
              <w:rPr>
                <w:bCs/>
                <w:sz w:val="22"/>
                <w:lang w:val="en-IN" w:eastAsia="en-IN"/>
              </w:rPr>
            </w:pPr>
            <w:r w:rsidRPr="00A85AED">
              <w:rPr>
                <w:b/>
                <w:sz w:val="22"/>
                <w:lang w:val="en-US"/>
              </w:rPr>
              <w:t>Acceptability of the Financial Reporting Framework</w:t>
            </w:r>
          </w:p>
          <w:p w14:paraId="470DBD95" w14:textId="77096AC9" w:rsidR="00256B98" w:rsidRPr="00A85AED" w:rsidRDefault="00187C07" w:rsidP="00B67BDE">
            <w:pPr>
              <w:autoSpaceDE w:val="0"/>
              <w:autoSpaceDN w:val="0"/>
              <w:adjustRightInd w:val="0"/>
              <w:spacing w:before="100" w:after="100" w:line="250" w:lineRule="atLeast"/>
              <w:ind w:left="144" w:right="144"/>
              <w:jc w:val="both"/>
              <w:rPr>
                <w:iCs/>
                <w:sz w:val="22"/>
                <w:lang w:val="en-IN" w:eastAsia="en-IN"/>
              </w:rPr>
            </w:pPr>
            <w:r w:rsidRPr="00A85AED">
              <w:rPr>
                <w:bCs/>
                <w:iCs/>
                <w:sz w:val="22"/>
                <w:lang w:val="en-IN" w:eastAsia="en-IN"/>
              </w:rPr>
              <w:t xml:space="preserve">For the purposes of determining the acceptability of the financial </w:t>
            </w:r>
            <w:r w:rsidR="007A30A1" w:rsidRPr="00A85AED">
              <w:rPr>
                <w:bCs/>
                <w:iCs/>
                <w:sz w:val="22"/>
                <w:lang w:val="en-IN" w:eastAsia="en-IN"/>
              </w:rPr>
              <w:t xml:space="preserve">reporting </w:t>
            </w:r>
            <w:r w:rsidR="00F57BB3" w:rsidRPr="00A85AED">
              <w:rPr>
                <w:bCs/>
                <w:iCs/>
                <w:sz w:val="22"/>
                <w:lang w:val="en-IN" w:eastAsia="en-IN"/>
              </w:rPr>
              <w:t>framework</w:t>
            </w:r>
            <w:r w:rsidRPr="00A85AED">
              <w:rPr>
                <w:iCs/>
                <w:sz w:val="22"/>
                <w:lang w:val="en-IN" w:eastAsia="en-IN"/>
              </w:rPr>
              <w:t xml:space="preserve"> in</w:t>
            </w:r>
            <w:r w:rsidR="00A15E1D" w:rsidRPr="00A85AED">
              <w:rPr>
                <w:iCs/>
                <w:sz w:val="22"/>
                <w:lang w:val="en-IN" w:eastAsia="en-IN"/>
              </w:rPr>
              <w:t xml:space="preserve"> </w:t>
            </w:r>
            <w:r w:rsidRPr="00A85AED">
              <w:rPr>
                <w:iCs/>
                <w:sz w:val="22"/>
                <w:lang w:val="en-IN" w:eastAsia="en-IN"/>
              </w:rPr>
              <w:t>conducting an audit of special purpose financial statements, ha</w:t>
            </w:r>
            <w:r w:rsidR="003707F2" w:rsidRPr="00A85AED">
              <w:rPr>
                <w:iCs/>
                <w:sz w:val="22"/>
                <w:lang w:val="en-IN" w:eastAsia="en-IN"/>
              </w:rPr>
              <w:t>s</w:t>
            </w:r>
            <w:r w:rsidRPr="00A85AED">
              <w:rPr>
                <w:iCs/>
                <w:sz w:val="22"/>
                <w:lang w:val="en-IN" w:eastAsia="en-IN"/>
              </w:rPr>
              <w:t xml:space="preserve"> </w:t>
            </w:r>
            <w:r w:rsidR="002E5211" w:rsidRPr="00A85AED">
              <w:rPr>
                <w:iCs/>
                <w:sz w:val="22"/>
                <w:lang w:val="en-IN" w:eastAsia="en-IN"/>
              </w:rPr>
              <w:t>the audit</w:t>
            </w:r>
            <w:r w:rsidR="00E840A0" w:rsidRPr="00A85AED">
              <w:rPr>
                <w:iCs/>
                <w:sz w:val="22"/>
                <w:lang w:val="en-IN" w:eastAsia="en-IN"/>
              </w:rPr>
              <w:t>or</w:t>
            </w:r>
            <w:r w:rsidRPr="00A85AED">
              <w:rPr>
                <w:iCs/>
                <w:sz w:val="22"/>
                <w:lang w:val="en-IN" w:eastAsia="en-IN"/>
              </w:rPr>
              <w:t xml:space="preserve"> obtained an understanding of:  </w:t>
            </w:r>
          </w:p>
          <w:p w14:paraId="21C010D8" w14:textId="2A61869A" w:rsidR="00256B98" w:rsidRPr="00A85AED" w:rsidRDefault="00187C07" w:rsidP="00B67BDE">
            <w:pPr>
              <w:pStyle w:val="ListParagraph"/>
              <w:numPr>
                <w:ilvl w:val="0"/>
                <w:numId w:val="55"/>
              </w:numPr>
              <w:autoSpaceDE w:val="0"/>
              <w:autoSpaceDN w:val="0"/>
              <w:adjustRightInd w:val="0"/>
              <w:spacing w:before="100" w:after="100" w:line="250" w:lineRule="atLeast"/>
              <w:ind w:left="428" w:right="144" w:hanging="284"/>
              <w:contextualSpacing w:val="0"/>
              <w:jc w:val="both"/>
              <w:rPr>
                <w:iCs/>
                <w:sz w:val="22"/>
                <w:lang w:val="en-IN" w:eastAsia="en-IN"/>
              </w:rPr>
            </w:pPr>
            <w:r w:rsidRPr="00A85AED">
              <w:rPr>
                <w:iCs/>
                <w:sz w:val="22"/>
                <w:lang w:val="en-IN" w:eastAsia="en-IN"/>
              </w:rPr>
              <w:t>the purpose for which the fin</w:t>
            </w:r>
            <w:r w:rsidR="00A878EB" w:rsidRPr="00A85AED">
              <w:rPr>
                <w:iCs/>
                <w:sz w:val="22"/>
                <w:lang w:val="en-IN" w:eastAsia="en-IN"/>
              </w:rPr>
              <w:t>ancial statements are prepared?</w:t>
            </w:r>
          </w:p>
          <w:p w14:paraId="6A05AC4E" w14:textId="7A7582AE" w:rsidR="00256B98" w:rsidRPr="00A85AED" w:rsidRDefault="00187C07" w:rsidP="00B67BDE">
            <w:pPr>
              <w:pStyle w:val="ListParagraph"/>
              <w:numPr>
                <w:ilvl w:val="0"/>
                <w:numId w:val="55"/>
              </w:numPr>
              <w:autoSpaceDE w:val="0"/>
              <w:autoSpaceDN w:val="0"/>
              <w:adjustRightInd w:val="0"/>
              <w:spacing w:before="100" w:after="100" w:line="250" w:lineRule="atLeast"/>
              <w:ind w:left="428" w:right="144" w:hanging="284"/>
              <w:contextualSpacing w:val="0"/>
              <w:jc w:val="both"/>
              <w:rPr>
                <w:iCs/>
                <w:sz w:val="22"/>
                <w:lang w:val="en-IN" w:eastAsia="en-IN"/>
              </w:rPr>
            </w:pPr>
            <w:r w:rsidRPr="00A85AED">
              <w:rPr>
                <w:iCs/>
                <w:sz w:val="22"/>
                <w:lang w:val="en-IN" w:eastAsia="en-IN"/>
              </w:rPr>
              <w:t>the intended users</w:t>
            </w:r>
            <w:r w:rsidR="00A878EB" w:rsidRPr="00A85AED">
              <w:rPr>
                <w:iCs/>
                <w:sz w:val="22"/>
                <w:lang w:val="en-IN" w:eastAsia="en-IN"/>
              </w:rPr>
              <w:t>;</w:t>
            </w:r>
            <w:r w:rsidRPr="00A85AED">
              <w:rPr>
                <w:iCs/>
                <w:sz w:val="22"/>
                <w:lang w:val="en-IN" w:eastAsia="en-IN"/>
              </w:rPr>
              <w:t xml:space="preserve"> and </w:t>
            </w:r>
          </w:p>
          <w:p w14:paraId="6151ED66" w14:textId="6052F81F" w:rsidR="00187C07" w:rsidRPr="00A85AED" w:rsidRDefault="00187C07" w:rsidP="00B67BDE">
            <w:pPr>
              <w:pStyle w:val="ListParagraph"/>
              <w:numPr>
                <w:ilvl w:val="0"/>
                <w:numId w:val="55"/>
              </w:numPr>
              <w:autoSpaceDE w:val="0"/>
              <w:autoSpaceDN w:val="0"/>
              <w:adjustRightInd w:val="0"/>
              <w:spacing w:before="100" w:after="100" w:line="250" w:lineRule="atLeast"/>
              <w:ind w:left="428" w:right="144" w:hanging="284"/>
              <w:contextualSpacing w:val="0"/>
              <w:jc w:val="both"/>
              <w:rPr>
                <w:iCs/>
                <w:sz w:val="22"/>
                <w:lang w:val="en-IN" w:eastAsia="en-IN"/>
              </w:rPr>
            </w:pPr>
            <w:r w:rsidRPr="00A85AED">
              <w:rPr>
                <w:iCs/>
                <w:sz w:val="22"/>
                <w:lang w:val="en-IN" w:eastAsia="en-IN"/>
              </w:rPr>
              <w:t xml:space="preserve">the steps taken by the management to determine the applicable financial </w:t>
            </w:r>
            <w:r w:rsidR="007A30A1" w:rsidRPr="00A85AED">
              <w:rPr>
                <w:iCs/>
                <w:sz w:val="22"/>
                <w:lang w:val="en-IN" w:eastAsia="en-IN"/>
              </w:rPr>
              <w:t xml:space="preserve">reporting </w:t>
            </w:r>
            <w:r w:rsidR="00F57BB3" w:rsidRPr="00A85AED">
              <w:rPr>
                <w:iCs/>
                <w:sz w:val="22"/>
                <w:lang w:val="en-IN" w:eastAsia="en-IN"/>
              </w:rPr>
              <w:t>framework</w:t>
            </w:r>
            <w:r w:rsidRPr="00A85AED">
              <w:rPr>
                <w:iCs/>
                <w:sz w:val="22"/>
                <w:lang w:val="en-IN" w:eastAsia="en-IN"/>
              </w:rPr>
              <w:t xml:space="preserve"> is </w:t>
            </w:r>
            <w:proofErr w:type="gramStart"/>
            <w:r w:rsidRPr="00A85AED">
              <w:rPr>
                <w:iCs/>
                <w:sz w:val="22"/>
                <w:lang w:val="en-IN" w:eastAsia="en-IN"/>
              </w:rPr>
              <w:t>acceptable?</w:t>
            </w:r>
            <w:proofErr w:type="gramEnd"/>
          </w:p>
          <w:p w14:paraId="5B037158" w14:textId="77777777" w:rsidR="00256B98" w:rsidRPr="00A85AED" w:rsidRDefault="003707F2" w:rsidP="009A3C0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In the case of special purpose financial statements, the financial information needs of the intended users are a key factor in determining the acceptability of the financial reporting framework applied in the preparation of the financial statements. (Para A5)</w:t>
            </w:r>
          </w:p>
          <w:p w14:paraId="22BE365A" w14:textId="2E03BEE9" w:rsidR="00256B98" w:rsidRPr="00A85AED" w:rsidRDefault="00A878EB" w:rsidP="009A3C09">
            <w:pPr>
              <w:autoSpaceDE w:val="0"/>
              <w:autoSpaceDN w:val="0"/>
              <w:adjustRightInd w:val="0"/>
              <w:spacing w:before="100" w:after="100" w:line="250" w:lineRule="atLeast"/>
              <w:ind w:left="144" w:right="144"/>
              <w:jc w:val="both"/>
              <w:rPr>
                <w:iCs/>
                <w:sz w:val="22"/>
                <w:lang w:val="en-IN" w:eastAsia="en-IN"/>
              </w:rPr>
            </w:pPr>
            <w:r w:rsidRPr="00A85AED">
              <w:rPr>
                <w:iCs/>
                <w:sz w:val="22"/>
                <w:lang w:val="en-IN" w:eastAsia="en-IN"/>
              </w:rPr>
              <w:t xml:space="preserve">[Note: </w:t>
            </w:r>
            <w:r w:rsidR="00187C07" w:rsidRPr="00A85AED">
              <w:rPr>
                <w:iCs/>
                <w:sz w:val="22"/>
                <w:lang w:val="en-IN" w:eastAsia="en-IN"/>
              </w:rPr>
              <w:t xml:space="preserve">The applicable financial </w:t>
            </w:r>
            <w:r w:rsidR="007A30A1" w:rsidRPr="00A85AED">
              <w:rPr>
                <w:iCs/>
                <w:sz w:val="22"/>
                <w:lang w:val="en-IN" w:eastAsia="en-IN"/>
              </w:rPr>
              <w:t xml:space="preserve">reporting </w:t>
            </w:r>
            <w:r w:rsidR="00F57BB3" w:rsidRPr="00A85AED">
              <w:rPr>
                <w:iCs/>
                <w:sz w:val="22"/>
                <w:lang w:val="en-IN" w:eastAsia="en-IN"/>
              </w:rPr>
              <w:t>framework</w:t>
            </w:r>
            <w:r w:rsidR="00187C07" w:rsidRPr="00A85AED">
              <w:rPr>
                <w:iCs/>
                <w:sz w:val="22"/>
                <w:lang w:val="en-IN" w:eastAsia="en-IN"/>
              </w:rPr>
              <w:t xml:space="preserve"> may encompass the </w:t>
            </w:r>
            <w:proofErr w:type="gramStart"/>
            <w:r w:rsidR="007A30A1" w:rsidRPr="00A85AED">
              <w:rPr>
                <w:iCs/>
                <w:sz w:val="22"/>
                <w:lang w:val="en-IN" w:eastAsia="en-IN"/>
              </w:rPr>
              <w:t>Financial</w:t>
            </w:r>
            <w:proofErr w:type="gramEnd"/>
            <w:r w:rsidR="007A30A1" w:rsidRPr="00A85AED">
              <w:rPr>
                <w:iCs/>
                <w:sz w:val="22"/>
                <w:lang w:val="en-IN" w:eastAsia="en-IN"/>
              </w:rPr>
              <w:t xml:space="preserve"> reporting</w:t>
            </w:r>
            <w:r w:rsidR="00187C07" w:rsidRPr="00A85AED">
              <w:rPr>
                <w:iCs/>
                <w:sz w:val="22"/>
                <w:lang w:val="en-IN" w:eastAsia="en-IN"/>
              </w:rPr>
              <w:t xml:space="preserve"> standards established by an organization that is authorized or recognized to promulgate standards for special purpose financial statements. In that case, those standards will be presumed acceptable for that purpose if the organization follows an established and transparent process involving deliberation and consideration of the views of relevant stakeholders. Some law(s) or regulation(s) may prescribe the financial </w:t>
            </w:r>
            <w:r w:rsidR="007A30A1" w:rsidRPr="00A85AED">
              <w:rPr>
                <w:iCs/>
                <w:sz w:val="22"/>
                <w:lang w:val="en-IN" w:eastAsia="en-IN"/>
              </w:rPr>
              <w:t xml:space="preserve">reporting </w:t>
            </w:r>
            <w:r w:rsidR="00F57BB3" w:rsidRPr="00A85AED">
              <w:rPr>
                <w:iCs/>
                <w:sz w:val="22"/>
                <w:lang w:val="en-IN" w:eastAsia="en-IN"/>
              </w:rPr>
              <w:t>framework</w:t>
            </w:r>
            <w:r w:rsidR="00187C07" w:rsidRPr="00A85AED">
              <w:rPr>
                <w:iCs/>
                <w:sz w:val="22"/>
                <w:lang w:val="en-IN" w:eastAsia="en-IN"/>
              </w:rPr>
              <w:t xml:space="preserve"> to be used by management in the preparation of special purpose financial statements for a certain type of entity. For example, a regulator may establish </w:t>
            </w:r>
            <w:proofErr w:type="gramStart"/>
            <w:r w:rsidR="007A30A1" w:rsidRPr="00A85AED">
              <w:rPr>
                <w:iCs/>
                <w:sz w:val="22"/>
                <w:lang w:val="en-IN" w:eastAsia="en-IN"/>
              </w:rPr>
              <w:t>Financial</w:t>
            </w:r>
            <w:proofErr w:type="gramEnd"/>
            <w:r w:rsidR="007A30A1" w:rsidRPr="00A85AED">
              <w:rPr>
                <w:iCs/>
                <w:sz w:val="22"/>
                <w:lang w:val="en-IN" w:eastAsia="en-IN"/>
              </w:rPr>
              <w:t xml:space="preserve"> reporting</w:t>
            </w:r>
            <w:r w:rsidR="00187C07" w:rsidRPr="00A85AED">
              <w:rPr>
                <w:iCs/>
                <w:sz w:val="22"/>
                <w:lang w:val="en-IN" w:eastAsia="en-IN"/>
              </w:rPr>
              <w:t xml:space="preserve"> provisions to meet the requirements of that regulator. In the absence of indications to the contrary, such a financial </w:t>
            </w:r>
            <w:r w:rsidR="007A30A1" w:rsidRPr="00A85AED">
              <w:rPr>
                <w:iCs/>
                <w:sz w:val="22"/>
                <w:lang w:val="en-IN" w:eastAsia="en-IN"/>
              </w:rPr>
              <w:t xml:space="preserve">reporting </w:t>
            </w:r>
            <w:r w:rsidR="00F57BB3" w:rsidRPr="00A85AED">
              <w:rPr>
                <w:iCs/>
                <w:sz w:val="22"/>
                <w:lang w:val="en-IN" w:eastAsia="en-IN"/>
              </w:rPr>
              <w:t>framework</w:t>
            </w:r>
            <w:r w:rsidR="00187C07" w:rsidRPr="00A85AED">
              <w:rPr>
                <w:iCs/>
                <w:sz w:val="22"/>
                <w:lang w:val="en-IN" w:eastAsia="en-IN"/>
              </w:rPr>
              <w:t xml:space="preserve"> is presumed acceptable for special purpose financial statements prepared by such entity</w:t>
            </w:r>
            <w:r w:rsidRPr="00A85AED">
              <w:rPr>
                <w:iCs/>
                <w:sz w:val="22"/>
                <w:lang w:val="en-IN" w:eastAsia="en-IN"/>
              </w:rPr>
              <w:t xml:space="preserve">. </w:t>
            </w:r>
            <w:r w:rsidR="003707F2" w:rsidRPr="00A85AED">
              <w:rPr>
                <w:iCs/>
                <w:sz w:val="22"/>
                <w:lang w:val="en-IN" w:eastAsia="en-IN"/>
              </w:rPr>
              <w:t>(Para A6)</w:t>
            </w:r>
            <w:r w:rsidRPr="00A85AED">
              <w:rPr>
                <w:iCs/>
                <w:sz w:val="22"/>
                <w:lang w:val="en-IN" w:eastAsia="en-IN"/>
              </w:rPr>
              <w:t>]</w:t>
            </w:r>
          </w:p>
          <w:p w14:paraId="0A771000" w14:textId="34C596E4" w:rsidR="00187C07" w:rsidRPr="00A85AED" w:rsidRDefault="00187C07" w:rsidP="009A3C09">
            <w:pPr>
              <w:pStyle w:val="ListParagraph"/>
              <w:autoSpaceDE w:val="0"/>
              <w:autoSpaceDN w:val="0"/>
              <w:adjustRightInd w:val="0"/>
              <w:spacing w:before="100" w:after="100" w:line="250" w:lineRule="atLeast"/>
              <w:ind w:left="144" w:right="144"/>
              <w:contextualSpacing w:val="0"/>
              <w:jc w:val="both"/>
              <w:rPr>
                <w:sz w:val="22"/>
                <w:lang w:val="en-IN" w:eastAsia="en-IN"/>
              </w:rPr>
            </w:pPr>
            <w:r w:rsidRPr="00A85AED">
              <w:rPr>
                <w:sz w:val="22"/>
                <w:lang w:val="en-IN" w:eastAsia="en-IN"/>
              </w:rPr>
              <w:t xml:space="preserve">Further, where such </w:t>
            </w:r>
            <w:proofErr w:type="gramStart"/>
            <w:r w:rsidR="007A30A1" w:rsidRPr="00A85AED">
              <w:rPr>
                <w:sz w:val="22"/>
                <w:lang w:val="en-IN" w:eastAsia="en-IN"/>
              </w:rPr>
              <w:t>Financial</w:t>
            </w:r>
            <w:proofErr w:type="gramEnd"/>
            <w:r w:rsidR="007A30A1" w:rsidRPr="00A85AED">
              <w:rPr>
                <w:sz w:val="22"/>
                <w:lang w:val="en-IN" w:eastAsia="en-IN"/>
              </w:rPr>
              <w:t xml:space="preserve"> reporting</w:t>
            </w:r>
            <w:r w:rsidRPr="00A85AED">
              <w:rPr>
                <w:sz w:val="22"/>
                <w:lang w:val="en-IN" w:eastAsia="en-IN"/>
              </w:rPr>
              <w:t xml:space="preserve"> standards are supplemented by legislative or regulatory requirements, SA 210, should be followed to determine whether any conflicts between the </w:t>
            </w:r>
            <w:r w:rsidR="007A30A1" w:rsidRPr="00A85AED">
              <w:rPr>
                <w:sz w:val="22"/>
                <w:lang w:val="en-IN" w:eastAsia="en-IN"/>
              </w:rPr>
              <w:t>Financial reporting</w:t>
            </w:r>
            <w:r w:rsidRPr="00A85AED">
              <w:rPr>
                <w:sz w:val="22"/>
                <w:lang w:val="en-IN" w:eastAsia="en-IN"/>
              </w:rPr>
              <w:t xml:space="preserve"> standards and the additional requirements exist and the prescribed actions to be taken in such a situation?</w:t>
            </w:r>
            <w:r w:rsidR="00A878EB" w:rsidRPr="00A85AED">
              <w:rPr>
                <w:sz w:val="22"/>
                <w:lang w:val="en-IN" w:eastAsia="en-IN"/>
              </w:rPr>
              <w:t xml:space="preserve"> </w:t>
            </w:r>
            <w:r w:rsidR="003707F2" w:rsidRPr="00A85AED">
              <w:rPr>
                <w:iCs/>
                <w:sz w:val="22"/>
                <w:lang w:val="en-IN" w:eastAsia="en-IN"/>
              </w:rPr>
              <w:t>(Para A7)</w:t>
            </w:r>
          </w:p>
          <w:p w14:paraId="4246A36F" w14:textId="664BE807" w:rsidR="00187C07" w:rsidRPr="00A85AED" w:rsidRDefault="00A878EB" w:rsidP="009A3C09">
            <w:pPr>
              <w:autoSpaceDE w:val="0"/>
              <w:autoSpaceDN w:val="0"/>
              <w:adjustRightInd w:val="0"/>
              <w:spacing w:before="100" w:after="100" w:line="250" w:lineRule="atLeast"/>
              <w:ind w:left="144" w:right="144"/>
              <w:jc w:val="both"/>
              <w:rPr>
                <w:iCs/>
                <w:sz w:val="22"/>
                <w:lang w:val="en-IN" w:eastAsia="en-IN"/>
              </w:rPr>
            </w:pPr>
            <w:r w:rsidRPr="00A85AED">
              <w:rPr>
                <w:iCs/>
                <w:sz w:val="22"/>
                <w:lang w:val="en-IN" w:eastAsia="en-IN"/>
              </w:rPr>
              <w:t xml:space="preserve">[Note: </w:t>
            </w:r>
            <w:r w:rsidR="00187C07" w:rsidRPr="00A85AED">
              <w:rPr>
                <w:iCs/>
                <w:sz w:val="22"/>
                <w:lang w:val="en-IN" w:eastAsia="en-IN"/>
              </w:rPr>
              <w:t xml:space="preserve">The applicable financial </w:t>
            </w:r>
            <w:r w:rsidR="007A30A1" w:rsidRPr="00A85AED">
              <w:rPr>
                <w:iCs/>
                <w:sz w:val="22"/>
                <w:lang w:val="en-IN" w:eastAsia="en-IN"/>
              </w:rPr>
              <w:t xml:space="preserve">reporting </w:t>
            </w:r>
            <w:r w:rsidR="00F57BB3" w:rsidRPr="00A85AED">
              <w:rPr>
                <w:iCs/>
                <w:sz w:val="22"/>
                <w:lang w:val="en-IN" w:eastAsia="en-IN"/>
              </w:rPr>
              <w:t>framework</w:t>
            </w:r>
            <w:r w:rsidR="00187C07" w:rsidRPr="00A85AED">
              <w:rPr>
                <w:iCs/>
                <w:sz w:val="22"/>
                <w:lang w:val="en-IN" w:eastAsia="en-IN"/>
              </w:rPr>
              <w:t xml:space="preserve"> may encompass the </w:t>
            </w:r>
            <w:proofErr w:type="gramStart"/>
            <w:r w:rsidR="007A30A1" w:rsidRPr="00A85AED">
              <w:rPr>
                <w:iCs/>
                <w:sz w:val="22"/>
                <w:lang w:val="en-IN" w:eastAsia="en-IN"/>
              </w:rPr>
              <w:t>Financial</w:t>
            </w:r>
            <w:proofErr w:type="gramEnd"/>
            <w:r w:rsidR="007A30A1" w:rsidRPr="00A85AED">
              <w:rPr>
                <w:iCs/>
                <w:sz w:val="22"/>
                <w:lang w:val="en-IN" w:eastAsia="en-IN"/>
              </w:rPr>
              <w:t xml:space="preserve"> reporting</w:t>
            </w:r>
            <w:r w:rsidR="00187C07" w:rsidRPr="00A85AED">
              <w:rPr>
                <w:iCs/>
                <w:sz w:val="22"/>
                <w:lang w:val="en-IN" w:eastAsia="en-IN"/>
              </w:rPr>
              <w:t xml:space="preserve"> provisions of a contract, or sources other than those described in paragraphs above.   In that case, the acceptability of the financial </w:t>
            </w:r>
            <w:r w:rsidR="007A30A1" w:rsidRPr="00A85AED">
              <w:rPr>
                <w:iCs/>
                <w:sz w:val="22"/>
                <w:lang w:val="en-IN" w:eastAsia="en-IN"/>
              </w:rPr>
              <w:t xml:space="preserve">reporting </w:t>
            </w:r>
            <w:r w:rsidR="00F57BB3" w:rsidRPr="00A85AED">
              <w:rPr>
                <w:iCs/>
                <w:sz w:val="22"/>
                <w:lang w:val="en-IN" w:eastAsia="en-IN"/>
              </w:rPr>
              <w:t>framework</w:t>
            </w:r>
            <w:r w:rsidR="00187C07" w:rsidRPr="00A85AED">
              <w:rPr>
                <w:iCs/>
                <w:sz w:val="22"/>
                <w:lang w:val="en-IN" w:eastAsia="en-IN"/>
              </w:rPr>
              <w:t xml:space="preserve"> in the circumstances of the engagement is determined by considering whether the framework exhibits attributes normally exhibited by acceptable financial </w:t>
            </w:r>
            <w:r w:rsidR="007A30A1" w:rsidRPr="00A85AED">
              <w:rPr>
                <w:iCs/>
                <w:sz w:val="22"/>
                <w:lang w:val="en-IN" w:eastAsia="en-IN"/>
              </w:rPr>
              <w:t xml:space="preserve">reporting </w:t>
            </w:r>
            <w:r w:rsidR="00F57BB3" w:rsidRPr="00A85AED">
              <w:rPr>
                <w:iCs/>
                <w:sz w:val="22"/>
                <w:lang w:val="en-IN" w:eastAsia="en-IN"/>
              </w:rPr>
              <w:t>framework</w:t>
            </w:r>
            <w:r w:rsidR="00187C07" w:rsidRPr="00A85AED">
              <w:rPr>
                <w:iCs/>
                <w:sz w:val="22"/>
                <w:lang w:val="en-IN" w:eastAsia="en-IN"/>
              </w:rPr>
              <w:t xml:space="preserve">s as described in Appendix 2 of SA 210. In the case of a </w:t>
            </w:r>
            <w:r w:rsidR="00187C07" w:rsidRPr="00A85AED">
              <w:rPr>
                <w:iCs/>
                <w:sz w:val="22"/>
                <w:lang w:val="en-IN" w:eastAsia="en-IN"/>
              </w:rPr>
              <w:lastRenderedPageBreak/>
              <w:t xml:space="preserve">special purpose framework, the relative importance to a particular engagement of each of the attributes normally exhibited by acceptable financial </w:t>
            </w:r>
            <w:r w:rsidR="007A30A1" w:rsidRPr="00A85AED">
              <w:rPr>
                <w:iCs/>
                <w:sz w:val="22"/>
                <w:lang w:val="en-IN" w:eastAsia="en-IN"/>
              </w:rPr>
              <w:t xml:space="preserve">reporting </w:t>
            </w:r>
            <w:r w:rsidR="00F57BB3" w:rsidRPr="00A85AED">
              <w:rPr>
                <w:iCs/>
                <w:sz w:val="22"/>
                <w:lang w:val="en-IN" w:eastAsia="en-IN"/>
              </w:rPr>
              <w:t>framework</w:t>
            </w:r>
            <w:r w:rsidR="00187C07" w:rsidRPr="00A85AED">
              <w:rPr>
                <w:iCs/>
                <w:sz w:val="22"/>
                <w:lang w:val="en-IN" w:eastAsia="en-IN"/>
              </w:rPr>
              <w:t>s is a matter of professional judgment. For example, for purposes of establishing the value of net assets of an entity at the date of its sale, the vendor and the purchaser may have agreed that very prudent estimates of allowances for uncollectible accounts receivable are appropriate for their needs, even though such financial information is not neutral when compared with financial information prepared in accordance w</w:t>
            </w:r>
            <w:r w:rsidRPr="00A85AED">
              <w:rPr>
                <w:iCs/>
                <w:sz w:val="22"/>
                <w:lang w:val="en-IN" w:eastAsia="en-IN"/>
              </w:rPr>
              <w:t xml:space="preserve">ith a </w:t>
            </w:r>
            <w:proofErr w:type="gramStart"/>
            <w:r w:rsidRPr="00A85AED">
              <w:rPr>
                <w:iCs/>
                <w:sz w:val="22"/>
                <w:lang w:val="en-IN" w:eastAsia="en-IN"/>
              </w:rPr>
              <w:t>general purpose</w:t>
            </w:r>
            <w:proofErr w:type="gramEnd"/>
            <w:r w:rsidRPr="00A85AED">
              <w:rPr>
                <w:iCs/>
                <w:sz w:val="22"/>
                <w:lang w:val="en-IN" w:eastAsia="en-IN"/>
              </w:rPr>
              <w:t xml:space="preserve"> framework. </w:t>
            </w:r>
            <w:r w:rsidR="003707F2" w:rsidRPr="00A85AED">
              <w:rPr>
                <w:iCs/>
                <w:sz w:val="22"/>
                <w:lang w:val="en-IN" w:eastAsia="en-IN"/>
              </w:rPr>
              <w:t>(Para A8)</w:t>
            </w:r>
            <w:r w:rsidRPr="00A85AED">
              <w:rPr>
                <w:iCs/>
                <w:sz w:val="22"/>
                <w:lang w:val="en-IN" w:eastAsia="en-IN"/>
              </w:rPr>
              <w:t>]</w:t>
            </w:r>
          </w:p>
        </w:tc>
        <w:tc>
          <w:tcPr>
            <w:tcW w:w="632" w:type="pct"/>
          </w:tcPr>
          <w:p w14:paraId="2AF8BACF" w14:textId="77777777" w:rsidR="00187C07" w:rsidRPr="00A85AED" w:rsidRDefault="00187C07" w:rsidP="009A3C09">
            <w:pPr>
              <w:spacing w:before="100" w:after="100" w:line="250" w:lineRule="atLeast"/>
              <w:jc w:val="both"/>
              <w:rPr>
                <w:sz w:val="22"/>
                <w:lang w:val="en-US"/>
              </w:rPr>
            </w:pPr>
          </w:p>
        </w:tc>
        <w:tc>
          <w:tcPr>
            <w:tcW w:w="499" w:type="pct"/>
          </w:tcPr>
          <w:p w14:paraId="232356BE" w14:textId="77777777" w:rsidR="00187C07" w:rsidRPr="00A85AED" w:rsidRDefault="00187C07" w:rsidP="009A3C09">
            <w:pPr>
              <w:spacing w:before="100" w:after="100" w:line="250" w:lineRule="atLeast"/>
              <w:jc w:val="both"/>
              <w:rPr>
                <w:sz w:val="22"/>
                <w:lang w:val="en-US"/>
              </w:rPr>
            </w:pPr>
          </w:p>
        </w:tc>
      </w:tr>
      <w:tr w:rsidR="00187C07" w:rsidRPr="00A85AED" w14:paraId="53CA49A0" w14:textId="77777777" w:rsidTr="00A878EB">
        <w:trPr>
          <w:trHeight w:val="386"/>
        </w:trPr>
        <w:tc>
          <w:tcPr>
            <w:tcW w:w="5000" w:type="pct"/>
            <w:gridSpan w:val="4"/>
          </w:tcPr>
          <w:p w14:paraId="6D07801A" w14:textId="57762D1B" w:rsidR="00187C07" w:rsidRPr="00A85AED" w:rsidRDefault="00187C07" w:rsidP="00602534">
            <w:pPr>
              <w:spacing w:before="100" w:after="100" w:line="250" w:lineRule="atLeast"/>
              <w:ind w:left="144"/>
              <w:jc w:val="both"/>
              <w:rPr>
                <w:b/>
                <w:sz w:val="22"/>
                <w:lang w:val="en-US"/>
              </w:rPr>
            </w:pPr>
            <w:r w:rsidRPr="00A85AED">
              <w:rPr>
                <w:b/>
                <w:sz w:val="22"/>
                <w:lang w:val="en-US"/>
              </w:rPr>
              <w:t xml:space="preserve">Considerations when </w:t>
            </w:r>
            <w:r w:rsidR="00602534" w:rsidRPr="00A85AED">
              <w:rPr>
                <w:b/>
                <w:sz w:val="22"/>
                <w:lang w:val="en-US"/>
              </w:rPr>
              <w:t>P</w:t>
            </w:r>
            <w:r w:rsidRPr="00A85AED">
              <w:rPr>
                <w:b/>
                <w:sz w:val="22"/>
                <w:lang w:val="en-US"/>
              </w:rPr>
              <w:t xml:space="preserve">lanning and </w:t>
            </w:r>
            <w:r w:rsidR="00602534" w:rsidRPr="00A85AED">
              <w:rPr>
                <w:b/>
                <w:sz w:val="22"/>
                <w:lang w:val="en-US"/>
              </w:rPr>
              <w:t>P</w:t>
            </w:r>
            <w:r w:rsidRPr="00A85AED">
              <w:rPr>
                <w:b/>
                <w:sz w:val="22"/>
                <w:lang w:val="en-US"/>
              </w:rPr>
              <w:t xml:space="preserve">erforming the </w:t>
            </w:r>
            <w:r w:rsidR="00602534" w:rsidRPr="00A85AED">
              <w:rPr>
                <w:b/>
                <w:sz w:val="22"/>
                <w:lang w:val="en-US"/>
              </w:rPr>
              <w:t>A</w:t>
            </w:r>
            <w:r w:rsidRPr="00A85AED">
              <w:rPr>
                <w:b/>
                <w:sz w:val="22"/>
                <w:lang w:val="en-US"/>
              </w:rPr>
              <w:t>udit</w:t>
            </w:r>
          </w:p>
        </w:tc>
      </w:tr>
      <w:tr w:rsidR="00187C07" w:rsidRPr="00A85AED" w14:paraId="4119D690" w14:textId="77777777" w:rsidTr="00360172">
        <w:trPr>
          <w:trHeight w:val="1125"/>
        </w:trPr>
        <w:tc>
          <w:tcPr>
            <w:tcW w:w="366" w:type="pct"/>
          </w:tcPr>
          <w:p w14:paraId="5996557F" w14:textId="163F42D4" w:rsidR="00256B98" w:rsidRPr="00A85AED" w:rsidRDefault="003707F2" w:rsidP="001D7465">
            <w:pPr>
              <w:spacing w:before="100" w:after="100" w:line="250" w:lineRule="atLeast"/>
              <w:jc w:val="center"/>
              <w:rPr>
                <w:sz w:val="22"/>
                <w:lang w:val="en-US"/>
              </w:rPr>
            </w:pPr>
            <w:r w:rsidRPr="00A85AED">
              <w:rPr>
                <w:sz w:val="22"/>
                <w:lang w:val="en-US"/>
              </w:rPr>
              <w:t>Para 9</w:t>
            </w:r>
          </w:p>
          <w:p w14:paraId="775AC1C6" w14:textId="77777777" w:rsidR="00256B98" w:rsidRPr="00A85AED" w:rsidRDefault="00256B98" w:rsidP="009A3C09">
            <w:pPr>
              <w:spacing w:before="100" w:after="100" w:line="250" w:lineRule="atLeast"/>
              <w:jc w:val="both"/>
              <w:rPr>
                <w:sz w:val="22"/>
                <w:lang w:val="en-US"/>
              </w:rPr>
            </w:pPr>
          </w:p>
          <w:p w14:paraId="6FC8C48F" w14:textId="77777777" w:rsidR="00256B98" w:rsidRPr="00A85AED" w:rsidRDefault="00256B98" w:rsidP="009A3C09">
            <w:pPr>
              <w:spacing w:before="100" w:after="100" w:line="250" w:lineRule="atLeast"/>
              <w:jc w:val="both"/>
              <w:rPr>
                <w:sz w:val="22"/>
                <w:lang w:val="en-US"/>
              </w:rPr>
            </w:pPr>
          </w:p>
          <w:p w14:paraId="042996EB" w14:textId="77777777" w:rsidR="00256B98" w:rsidRPr="00A85AED" w:rsidRDefault="00256B98" w:rsidP="009A3C09">
            <w:pPr>
              <w:spacing w:before="100" w:after="100" w:line="250" w:lineRule="atLeast"/>
              <w:jc w:val="both"/>
              <w:rPr>
                <w:sz w:val="22"/>
                <w:lang w:val="en-US"/>
              </w:rPr>
            </w:pPr>
          </w:p>
          <w:p w14:paraId="4A8F5750" w14:textId="77777777" w:rsidR="00256B98" w:rsidRPr="00A85AED" w:rsidRDefault="00256B98" w:rsidP="009A3C09">
            <w:pPr>
              <w:spacing w:before="100" w:after="100" w:line="250" w:lineRule="atLeast"/>
              <w:jc w:val="both"/>
              <w:rPr>
                <w:sz w:val="22"/>
                <w:lang w:val="en-US"/>
              </w:rPr>
            </w:pPr>
          </w:p>
          <w:p w14:paraId="78157CC3" w14:textId="77777777" w:rsidR="00256B98" w:rsidRPr="00A85AED" w:rsidRDefault="00256B98" w:rsidP="009A3C09">
            <w:pPr>
              <w:spacing w:before="100" w:after="100" w:line="250" w:lineRule="atLeast"/>
              <w:jc w:val="both"/>
              <w:rPr>
                <w:sz w:val="22"/>
                <w:lang w:val="en-US"/>
              </w:rPr>
            </w:pPr>
          </w:p>
          <w:p w14:paraId="6B6049D6" w14:textId="77777777" w:rsidR="00256B98" w:rsidRPr="00A85AED" w:rsidRDefault="00256B98" w:rsidP="009A3C09">
            <w:pPr>
              <w:spacing w:before="100" w:after="100" w:line="250" w:lineRule="atLeast"/>
              <w:jc w:val="both"/>
              <w:rPr>
                <w:sz w:val="22"/>
                <w:lang w:val="en-US"/>
              </w:rPr>
            </w:pPr>
          </w:p>
          <w:p w14:paraId="67FD8077" w14:textId="77777777" w:rsidR="00256B98" w:rsidRPr="00A85AED" w:rsidRDefault="00256B98" w:rsidP="009A3C09">
            <w:pPr>
              <w:spacing w:before="100" w:after="100" w:line="250" w:lineRule="atLeast"/>
              <w:jc w:val="both"/>
              <w:rPr>
                <w:sz w:val="22"/>
                <w:lang w:val="en-US"/>
              </w:rPr>
            </w:pPr>
          </w:p>
          <w:p w14:paraId="03363A76" w14:textId="77777777" w:rsidR="00256B98" w:rsidRPr="00A85AED" w:rsidRDefault="00256B98" w:rsidP="009A3C09">
            <w:pPr>
              <w:spacing w:before="100" w:after="100" w:line="250" w:lineRule="atLeast"/>
              <w:jc w:val="both"/>
              <w:rPr>
                <w:sz w:val="22"/>
                <w:lang w:val="en-US"/>
              </w:rPr>
            </w:pPr>
          </w:p>
          <w:p w14:paraId="526D838D" w14:textId="77777777" w:rsidR="00256B98" w:rsidRPr="00A85AED" w:rsidRDefault="00256B98" w:rsidP="009A3C09">
            <w:pPr>
              <w:spacing w:before="100" w:after="100" w:line="250" w:lineRule="atLeast"/>
              <w:jc w:val="both"/>
              <w:rPr>
                <w:sz w:val="22"/>
                <w:lang w:val="en-US"/>
              </w:rPr>
            </w:pPr>
          </w:p>
          <w:p w14:paraId="4E5CAB64" w14:textId="77777777" w:rsidR="00256B98" w:rsidRPr="00A85AED" w:rsidRDefault="00256B98" w:rsidP="009A3C09">
            <w:pPr>
              <w:spacing w:before="100" w:after="100" w:line="250" w:lineRule="atLeast"/>
              <w:jc w:val="both"/>
              <w:rPr>
                <w:sz w:val="22"/>
                <w:lang w:val="en-US"/>
              </w:rPr>
            </w:pPr>
          </w:p>
          <w:p w14:paraId="5427ECC6" w14:textId="77777777" w:rsidR="00256B98" w:rsidRPr="00A85AED" w:rsidRDefault="00256B98" w:rsidP="009A3C09">
            <w:pPr>
              <w:spacing w:before="100" w:after="100" w:line="250" w:lineRule="atLeast"/>
              <w:jc w:val="both"/>
              <w:rPr>
                <w:sz w:val="22"/>
                <w:lang w:val="en-US"/>
              </w:rPr>
            </w:pPr>
          </w:p>
          <w:p w14:paraId="1AB352C8" w14:textId="77777777" w:rsidR="00256B98" w:rsidRPr="00A85AED" w:rsidRDefault="00256B98" w:rsidP="009A3C09">
            <w:pPr>
              <w:spacing w:before="100" w:after="100" w:line="250" w:lineRule="atLeast"/>
              <w:jc w:val="both"/>
              <w:rPr>
                <w:sz w:val="22"/>
                <w:lang w:val="en-US"/>
              </w:rPr>
            </w:pPr>
          </w:p>
          <w:p w14:paraId="6C7B76E1" w14:textId="77777777" w:rsidR="00256B98" w:rsidRPr="00A85AED" w:rsidRDefault="00256B98" w:rsidP="009A3C09">
            <w:pPr>
              <w:spacing w:before="100" w:after="100" w:line="250" w:lineRule="atLeast"/>
              <w:jc w:val="both"/>
              <w:rPr>
                <w:sz w:val="22"/>
                <w:lang w:val="en-US"/>
              </w:rPr>
            </w:pPr>
          </w:p>
          <w:p w14:paraId="578C86BB" w14:textId="77777777" w:rsidR="00256B98" w:rsidRPr="00A85AED" w:rsidRDefault="00256B98" w:rsidP="009A3C09">
            <w:pPr>
              <w:spacing w:before="100" w:after="100" w:line="250" w:lineRule="atLeast"/>
              <w:jc w:val="both"/>
              <w:rPr>
                <w:sz w:val="22"/>
                <w:lang w:val="en-US"/>
              </w:rPr>
            </w:pPr>
          </w:p>
          <w:p w14:paraId="45198A7A" w14:textId="77777777" w:rsidR="00256B98" w:rsidRPr="00A85AED" w:rsidRDefault="00256B98" w:rsidP="009A3C09">
            <w:pPr>
              <w:spacing w:before="100" w:after="100" w:line="250" w:lineRule="atLeast"/>
              <w:jc w:val="both"/>
              <w:rPr>
                <w:sz w:val="22"/>
                <w:lang w:val="en-US"/>
              </w:rPr>
            </w:pPr>
          </w:p>
          <w:p w14:paraId="7FE23C4A" w14:textId="77777777" w:rsidR="00256B98" w:rsidRPr="00A85AED" w:rsidRDefault="00256B98" w:rsidP="009A3C09">
            <w:pPr>
              <w:spacing w:before="100" w:after="100" w:line="250" w:lineRule="atLeast"/>
              <w:jc w:val="both"/>
              <w:rPr>
                <w:sz w:val="22"/>
                <w:lang w:val="en-US"/>
              </w:rPr>
            </w:pPr>
          </w:p>
          <w:p w14:paraId="08D05C21" w14:textId="51976912" w:rsidR="00187C07" w:rsidRPr="00A85AED" w:rsidRDefault="00187C07" w:rsidP="009A3C09">
            <w:pPr>
              <w:spacing w:before="100" w:after="100" w:line="250" w:lineRule="atLeast"/>
              <w:jc w:val="both"/>
              <w:rPr>
                <w:sz w:val="22"/>
                <w:lang w:val="en-US"/>
              </w:rPr>
            </w:pPr>
          </w:p>
        </w:tc>
        <w:tc>
          <w:tcPr>
            <w:tcW w:w="3503" w:type="pct"/>
          </w:tcPr>
          <w:p w14:paraId="39688751" w14:textId="3C11FE7D" w:rsidR="00256B98" w:rsidRPr="00A85AED" w:rsidRDefault="003707F2" w:rsidP="00B67BDE">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In planning and performing an audit of special purpose</w:t>
            </w:r>
            <w:r w:rsidR="007D3793" w:rsidRPr="00A85AED">
              <w:rPr>
                <w:sz w:val="22"/>
                <w:lang w:val="en-IN" w:eastAsia="en-IN"/>
              </w:rPr>
              <w:t xml:space="preserve"> financial statements</w:t>
            </w:r>
            <w:r w:rsidRPr="00A85AED">
              <w:rPr>
                <w:sz w:val="22"/>
                <w:lang w:val="en-IN" w:eastAsia="en-IN"/>
              </w:rPr>
              <w:t>, h</w:t>
            </w:r>
            <w:r w:rsidR="00187C07" w:rsidRPr="00A85AED">
              <w:rPr>
                <w:sz w:val="22"/>
                <w:lang w:val="en-IN" w:eastAsia="en-IN"/>
              </w:rPr>
              <w:t>a</w:t>
            </w:r>
            <w:r w:rsidR="0060233B" w:rsidRPr="00A85AED">
              <w:rPr>
                <w:sz w:val="22"/>
                <w:lang w:val="en-IN" w:eastAsia="en-IN"/>
              </w:rPr>
              <w:t>s</w:t>
            </w:r>
            <w:r w:rsidR="00187C07" w:rsidRPr="00A85AED">
              <w:rPr>
                <w:sz w:val="22"/>
                <w:lang w:val="en-IN" w:eastAsia="en-IN"/>
              </w:rPr>
              <w:t xml:space="preserve"> </w:t>
            </w:r>
            <w:r w:rsidR="00A03CEA" w:rsidRPr="00A85AED">
              <w:rPr>
                <w:sz w:val="22"/>
                <w:lang w:val="en-IN" w:eastAsia="en-IN"/>
              </w:rPr>
              <w:t>the auditor</w:t>
            </w:r>
            <w:r w:rsidR="00187C07" w:rsidRPr="00A85AED">
              <w:rPr>
                <w:sz w:val="22"/>
                <w:lang w:val="en-IN" w:eastAsia="en-IN"/>
              </w:rPr>
              <w:t xml:space="preserve"> determined if there are any SAs that require special considerations in circumstances of the engagement? </w:t>
            </w:r>
          </w:p>
          <w:p w14:paraId="20B80767" w14:textId="195CD868" w:rsidR="00256B98" w:rsidRPr="00A85AED" w:rsidRDefault="00187C07" w:rsidP="00B67BDE">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Has the </w:t>
            </w:r>
            <w:r w:rsidR="007D3793" w:rsidRPr="00A85AED">
              <w:rPr>
                <w:sz w:val="22"/>
                <w:lang w:val="en-IN" w:eastAsia="en-IN"/>
              </w:rPr>
              <w:t>auditor</w:t>
            </w:r>
            <w:r w:rsidRPr="00A85AED">
              <w:rPr>
                <w:sz w:val="22"/>
                <w:lang w:val="en-IN" w:eastAsia="en-IN"/>
              </w:rPr>
              <w:t xml:space="preserve"> determined materiality for planning and performing the audit of special purpose financial statements deter</w:t>
            </w:r>
            <w:r w:rsidR="00015F64" w:rsidRPr="00A85AED">
              <w:rPr>
                <w:sz w:val="22"/>
                <w:lang w:val="en-IN" w:eastAsia="en-IN"/>
              </w:rPr>
              <w:t>mined in accordance with SA 320</w:t>
            </w:r>
            <w:r w:rsidRPr="00A85AED">
              <w:rPr>
                <w:sz w:val="22"/>
                <w:lang w:val="en-IN" w:eastAsia="en-IN"/>
              </w:rPr>
              <w:t>?</w:t>
            </w:r>
          </w:p>
          <w:p w14:paraId="6B189976" w14:textId="42F5E5B3" w:rsidR="00256B98" w:rsidRPr="00A85AED" w:rsidRDefault="00B67BDE" w:rsidP="009A3C09">
            <w:pPr>
              <w:autoSpaceDE w:val="0"/>
              <w:autoSpaceDN w:val="0"/>
              <w:adjustRightInd w:val="0"/>
              <w:spacing w:before="100" w:after="100" w:line="250" w:lineRule="atLeast"/>
              <w:ind w:left="144" w:right="144"/>
              <w:jc w:val="both"/>
              <w:rPr>
                <w:iCs/>
                <w:sz w:val="22"/>
                <w:lang w:val="en-US"/>
              </w:rPr>
            </w:pPr>
            <w:r w:rsidRPr="00A85AED">
              <w:rPr>
                <w:iCs/>
                <w:sz w:val="22"/>
                <w:lang w:val="en-IN" w:eastAsia="en-IN"/>
              </w:rPr>
              <w:t>[</w:t>
            </w:r>
            <w:r w:rsidR="00187C07" w:rsidRPr="00A85AED">
              <w:rPr>
                <w:iCs/>
                <w:sz w:val="22"/>
                <w:lang w:val="en-IN" w:eastAsia="en-IN"/>
              </w:rPr>
              <w:t xml:space="preserve">Note: </w:t>
            </w:r>
            <w:r w:rsidR="00015F64" w:rsidRPr="00A85AED">
              <w:rPr>
                <w:iCs/>
                <w:sz w:val="22"/>
                <w:lang w:val="en-IN" w:eastAsia="en-IN"/>
              </w:rPr>
              <w:t>SA 200</w:t>
            </w:r>
            <w:r w:rsidR="00187C07" w:rsidRPr="00A85AED">
              <w:rPr>
                <w:iCs/>
                <w:sz w:val="22"/>
                <w:lang w:val="en-IN" w:eastAsia="en-IN"/>
              </w:rPr>
              <w:t xml:space="preserve"> requires an auditor to comply with relevant ethical requirements, including those pertaining to independence, relating to financial statements audit engagements and all SAs relevant to the audit</w:t>
            </w:r>
            <w:r w:rsidR="00187C07" w:rsidRPr="00A85AED">
              <w:rPr>
                <w:iCs/>
                <w:sz w:val="22"/>
                <w:lang w:val="en-US"/>
              </w:rPr>
              <w:t xml:space="preserve">. It also requires the auditor to comply with each requirement of an SA unless, in the circumstances of the audit, the entire SA is not </w:t>
            </w:r>
            <w:proofErr w:type="gramStart"/>
            <w:r w:rsidR="00187C07" w:rsidRPr="00A85AED">
              <w:rPr>
                <w:iCs/>
                <w:sz w:val="22"/>
                <w:lang w:val="en-US"/>
              </w:rPr>
              <w:t>relevant</w:t>
            </w:r>
            <w:proofErr w:type="gramEnd"/>
            <w:r w:rsidR="00187C07" w:rsidRPr="00A85AED">
              <w:rPr>
                <w:iCs/>
                <w:sz w:val="22"/>
                <w:lang w:val="en-US"/>
              </w:rPr>
              <w:t xml:space="preserve"> or the requirement is not relevant because it is conditional and the condition does not exist. In exceptional circumstances, the auditor may judge it necessary to depart from a relevant requirement in an SA by performing alternative audit procedures to achi</w:t>
            </w:r>
            <w:r w:rsidR="00015F64" w:rsidRPr="00A85AED">
              <w:rPr>
                <w:iCs/>
                <w:sz w:val="22"/>
                <w:lang w:val="en-US"/>
              </w:rPr>
              <w:t xml:space="preserve">eve the aim of that requirement. </w:t>
            </w:r>
            <w:r w:rsidR="007D3793" w:rsidRPr="00A85AED">
              <w:rPr>
                <w:iCs/>
                <w:sz w:val="22"/>
                <w:lang w:val="en-US"/>
              </w:rPr>
              <w:t>(Para A9)</w:t>
            </w:r>
            <w:r w:rsidR="00015F64" w:rsidRPr="00A85AED">
              <w:rPr>
                <w:iCs/>
                <w:sz w:val="22"/>
                <w:lang w:val="en-US"/>
              </w:rPr>
              <w:t>]</w:t>
            </w:r>
          </w:p>
          <w:p w14:paraId="6615DF15" w14:textId="4FA74F9B" w:rsidR="00256B98" w:rsidRPr="00A85AED" w:rsidRDefault="00015F64" w:rsidP="009A3C09">
            <w:pPr>
              <w:autoSpaceDE w:val="0"/>
              <w:autoSpaceDN w:val="0"/>
              <w:adjustRightInd w:val="0"/>
              <w:spacing w:before="100" w:after="100" w:line="250" w:lineRule="atLeast"/>
              <w:ind w:left="144" w:right="144"/>
              <w:jc w:val="both"/>
              <w:rPr>
                <w:iCs/>
                <w:sz w:val="22"/>
                <w:lang w:val="en-US"/>
              </w:rPr>
            </w:pPr>
            <w:r w:rsidRPr="00A85AED">
              <w:rPr>
                <w:iCs/>
                <w:sz w:val="22"/>
                <w:lang w:val="en-IN" w:eastAsia="en-IN"/>
              </w:rPr>
              <w:t>[</w:t>
            </w:r>
            <w:r w:rsidR="00187C07" w:rsidRPr="00A85AED">
              <w:rPr>
                <w:iCs/>
                <w:sz w:val="22"/>
                <w:lang w:val="en-IN" w:eastAsia="en-IN"/>
              </w:rPr>
              <w:t xml:space="preserve">Note: </w:t>
            </w:r>
            <w:r w:rsidR="00187C07" w:rsidRPr="00A85AED">
              <w:rPr>
                <w:iCs/>
                <w:sz w:val="22"/>
                <w:lang w:val="en-US"/>
              </w:rPr>
              <w:t xml:space="preserve">Application of some of the requirements of the SAs in an audit of special purpose financial statements may require special consideration by the auditor. For example, in SA 320, judgments about matters that are material to users of the financial statements are based on a consideration of the common financial information needs of users as a group. In the case of an audit of special purpose financial statements, however, those judgments are based on a consideration of the financial information needs of the intended users. </w:t>
            </w:r>
            <w:r w:rsidR="007D3793" w:rsidRPr="00A85AED">
              <w:rPr>
                <w:iCs/>
                <w:sz w:val="22"/>
                <w:lang w:val="en-US"/>
              </w:rPr>
              <w:t xml:space="preserve">(Para </w:t>
            </w:r>
            <w:r w:rsidR="00424306" w:rsidRPr="00A85AED">
              <w:rPr>
                <w:iCs/>
                <w:sz w:val="22"/>
                <w:lang w:val="en-US"/>
              </w:rPr>
              <w:t>A</w:t>
            </w:r>
            <w:r w:rsidR="007D3793" w:rsidRPr="00A85AED">
              <w:rPr>
                <w:iCs/>
                <w:sz w:val="22"/>
                <w:lang w:val="en-US"/>
              </w:rPr>
              <w:t>10)</w:t>
            </w:r>
            <w:r w:rsidRPr="00A85AED">
              <w:rPr>
                <w:iCs/>
                <w:sz w:val="22"/>
                <w:lang w:val="en-US"/>
              </w:rPr>
              <w:t>]</w:t>
            </w:r>
          </w:p>
          <w:p w14:paraId="7FDF0D02" w14:textId="7303B7F7" w:rsidR="00256B98" w:rsidRPr="00A85AED" w:rsidRDefault="00015F64" w:rsidP="009A3C09">
            <w:pPr>
              <w:autoSpaceDE w:val="0"/>
              <w:autoSpaceDN w:val="0"/>
              <w:adjustRightInd w:val="0"/>
              <w:spacing w:before="100" w:after="100" w:line="250" w:lineRule="atLeast"/>
              <w:ind w:left="144" w:right="144"/>
              <w:jc w:val="both"/>
              <w:rPr>
                <w:iCs/>
                <w:sz w:val="22"/>
                <w:lang w:val="en-US"/>
              </w:rPr>
            </w:pPr>
            <w:r w:rsidRPr="00A85AED">
              <w:rPr>
                <w:iCs/>
                <w:sz w:val="22"/>
                <w:lang w:val="en-US"/>
              </w:rPr>
              <w:t>[</w:t>
            </w:r>
            <w:r w:rsidR="00187C07" w:rsidRPr="00A85AED">
              <w:rPr>
                <w:iCs/>
                <w:sz w:val="22"/>
                <w:lang w:val="en-US"/>
              </w:rPr>
              <w:t>Note: In the case of special purpose financial statements, such as those prepared in accordance with the requirements of a contract, management may agree with the intended users on a threshold below which misstatements identified during the audit will not be corrected or otherwise adjusted. The existence of such a threshold does not relieve the auditor from the requirement to determine materiality in accordance with SA 320 for purposes of planning and performing the audit of the speci</w:t>
            </w:r>
            <w:r w:rsidRPr="00A85AED">
              <w:rPr>
                <w:iCs/>
                <w:sz w:val="22"/>
                <w:lang w:val="en-US"/>
              </w:rPr>
              <w:t xml:space="preserve">al purpose financial statements. </w:t>
            </w:r>
            <w:r w:rsidR="007D3793" w:rsidRPr="00A85AED">
              <w:rPr>
                <w:iCs/>
                <w:sz w:val="22"/>
                <w:lang w:val="en-US"/>
              </w:rPr>
              <w:t>(Para A11)</w:t>
            </w:r>
            <w:r w:rsidRPr="00A85AED">
              <w:rPr>
                <w:iCs/>
                <w:sz w:val="22"/>
                <w:lang w:val="en-US"/>
              </w:rPr>
              <w:t>]</w:t>
            </w:r>
          </w:p>
          <w:p w14:paraId="55B44B14" w14:textId="153B27E5" w:rsidR="00187C07" w:rsidRPr="00A85AED" w:rsidRDefault="00015F64" w:rsidP="00015F64">
            <w:pPr>
              <w:autoSpaceDE w:val="0"/>
              <w:autoSpaceDN w:val="0"/>
              <w:adjustRightInd w:val="0"/>
              <w:spacing w:before="100" w:after="100" w:line="250" w:lineRule="atLeast"/>
              <w:ind w:left="144" w:right="144"/>
              <w:jc w:val="both"/>
              <w:rPr>
                <w:b/>
                <w:iCs/>
                <w:sz w:val="22"/>
                <w:lang w:val="en-US"/>
              </w:rPr>
            </w:pPr>
            <w:r w:rsidRPr="00A85AED">
              <w:rPr>
                <w:iCs/>
                <w:sz w:val="22"/>
                <w:lang w:val="en-US"/>
              </w:rPr>
              <w:t>[</w:t>
            </w:r>
            <w:r w:rsidR="00187C07" w:rsidRPr="00A85AED">
              <w:rPr>
                <w:iCs/>
                <w:sz w:val="22"/>
                <w:lang w:val="en-US"/>
              </w:rPr>
              <w:t>Note: Communication with those charged with governance in accordance with SAs is based on the relationship between those charged with governance and the financial statements subject to audit</w:t>
            </w:r>
            <w:proofErr w:type="gramStart"/>
            <w:r w:rsidR="00187C07" w:rsidRPr="00A85AED">
              <w:rPr>
                <w:iCs/>
                <w:sz w:val="22"/>
                <w:lang w:val="en-US"/>
              </w:rPr>
              <w:t>, in particular, whether</w:t>
            </w:r>
            <w:proofErr w:type="gramEnd"/>
            <w:r w:rsidR="00187C07" w:rsidRPr="00A85AED">
              <w:rPr>
                <w:iCs/>
                <w:sz w:val="22"/>
                <w:lang w:val="en-US"/>
              </w:rPr>
              <w:t xml:space="preserve"> TCWG are responsible for overseeing the </w:t>
            </w:r>
            <w:r w:rsidR="00187C07" w:rsidRPr="00A85AED">
              <w:rPr>
                <w:iCs/>
                <w:sz w:val="22"/>
                <w:lang w:val="en-US"/>
              </w:rPr>
              <w:lastRenderedPageBreak/>
              <w:t>preparation of those financial statements. In the case of special purpose financial statements, those charged with governance may not have such a responsibility; for example, when the financial information is prepared solely for management’s use. In such cases, the requirements of SA 260 (Revised) may not be relevant to the audit of the special purpose financial statements, except when the auditor is also responsible for the audit of the entity’s general purpose financial statements or, for example, has agreed with those charged with governance of the entity to communicate to them relevant matters identified during the audit of the speci</w:t>
            </w:r>
            <w:r w:rsidRPr="00A85AED">
              <w:rPr>
                <w:iCs/>
                <w:sz w:val="22"/>
                <w:lang w:val="en-US"/>
              </w:rPr>
              <w:t>al purpose financial statements</w:t>
            </w:r>
            <w:r w:rsidR="007D3793" w:rsidRPr="00A85AED">
              <w:rPr>
                <w:iCs/>
                <w:sz w:val="22"/>
                <w:lang w:val="en-US"/>
              </w:rPr>
              <w:t xml:space="preserve"> (Para A12)</w:t>
            </w:r>
            <w:r w:rsidRPr="00A85AED">
              <w:rPr>
                <w:iCs/>
                <w:sz w:val="22"/>
                <w:lang w:val="en-US"/>
              </w:rPr>
              <w:t>]</w:t>
            </w:r>
          </w:p>
        </w:tc>
        <w:tc>
          <w:tcPr>
            <w:tcW w:w="632" w:type="pct"/>
          </w:tcPr>
          <w:p w14:paraId="00B10F58" w14:textId="77777777" w:rsidR="00187C07" w:rsidRPr="00A85AED" w:rsidRDefault="00187C07" w:rsidP="009A3C09">
            <w:pPr>
              <w:spacing w:before="100" w:after="100" w:line="250" w:lineRule="atLeast"/>
              <w:jc w:val="both"/>
              <w:rPr>
                <w:sz w:val="22"/>
                <w:lang w:val="en-US"/>
              </w:rPr>
            </w:pPr>
          </w:p>
        </w:tc>
        <w:tc>
          <w:tcPr>
            <w:tcW w:w="499" w:type="pct"/>
          </w:tcPr>
          <w:p w14:paraId="2B030CF9" w14:textId="77777777" w:rsidR="00256B98" w:rsidRPr="00A85AED" w:rsidRDefault="00256B98" w:rsidP="009A3C09">
            <w:pPr>
              <w:spacing w:before="100" w:after="100" w:line="250" w:lineRule="atLeast"/>
              <w:jc w:val="both"/>
              <w:rPr>
                <w:sz w:val="22"/>
                <w:lang w:val="en-US"/>
              </w:rPr>
            </w:pPr>
          </w:p>
          <w:p w14:paraId="2F15810D" w14:textId="77777777" w:rsidR="00256B98" w:rsidRPr="00A85AED" w:rsidRDefault="00256B98" w:rsidP="009A3C09">
            <w:pPr>
              <w:spacing w:before="100" w:after="100" w:line="250" w:lineRule="atLeast"/>
              <w:jc w:val="both"/>
              <w:rPr>
                <w:sz w:val="22"/>
                <w:lang w:val="en-US"/>
              </w:rPr>
            </w:pPr>
          </w:p>
          <w:p w14:paraId="6704AC55" w14:textId="77777777" w:rsidR="00256B98" w:rsidRPr="00A85AED" w:rsidRDefault="00256B98" w:rsidP="009A3C09">
            <w:pPr>
              <w:spacing w:before="100" w:after="100" w:line="250" w:lineRule="atLeast"/>
              <w:jc w:val="both"/>
              <w:rPr>
                <w:sz w:val="22"/>
                <w:lang w:val="en-US"/>
              </w:rPr>
            </w:pPr>
          </w:p>
          <w:p w14:paraId="39542633" w14:textId="77777777" w:rsidR="00256B98" w:rsidRPr="00A85AED" w:rsidRDefault="00256B98" w:rsidP="009A3C09">
            <w:pPr>
              <w:spacing w:before="100" w:after="100" w:line="250" w:lineRule="atLeast"/>
              <w:jc w:val="both"/>
              <w:rPr>
                <w:sz w:val="22"/>
                <w:lang w:val="en-US"/>
              </w:rPr>
            </w:pPr>
          </w:p>
          <w:p w14:paraId="59000766" w14:textId="77777777" w:rsidR="00187C07" w:rsidRPr="00A85AED" w:rsidRDefault="00187C07" w:rsidP="009A3C09">
            <w:pPr>
              <w:spacing w:before="100" w:after="100" w:line="250" w:lineRule="atLeast"/>
              <w:jc w:val="both"/>
              <w:rPr>
                <w:sz w:val="22"/>
                <w:lang w:val="en-US"/>
              </w:rPr>
            </w:pPr>
          </w:p>
          <w:p w14:paraId="7128B0F7" w14:textId="77777777" w:rsidR="00187C07" w:rsidRPr="00A85AED" w:rsidRDefault="00187C07" w:rsidP="009A3C09">
            <w:pPr>
              <w:spacing w:before="100" w:after="100" w:line="250" w:lineRule="atLeast"/>
              <w:jc w:val="both"/>
              <w:rPr>
                <w:sz w:val="22"/>
                <w:lang w:val="en-US"/>
              </w:rPr>
            </w:pPr>
          </w:p>
        </w:tc>
      </w:tr>
      <w:tr w:rsidR="00187C07" w:rsidRPr="00A85AED" w14:paraId="7E5766B7" w14:textId="77777777" w:rsidTr="00360172">
        <w:trPr>
          <w:trHeight w:val="170"/>
        </w:trPr>
        <w:tc>
          <w:tcPr>
            <w:tcW w:w="366" w:type="pct"/>
          </w:tcPr>
          <w:p w14:paraId="6ACE4141" w14:textId="0774B61E" w:rsidR="00187C07" w:rsidRPr="00A85AED" w:rsidRDefault="007D3793" w:rsidP="001D7465">
            <w:pPr>
              <w:spacing w:before="100" w:after="100" w:line="250" w:lineRule="atLeast"/>
              <w:jc w:val="center"/>
              <w:rPr>
                <w:sz w:val="22"/>
                <w:lang w:val="en-US"/>
              </w:rPr>
            </w:pPr>
            <w:r w:rsidRPr="00A85AED">
              <w:rPr>
                <w:sz w:val="22"/>
                <w:lang w:val="en-US"/>
              </w:rPr>
              <w:t>Para 10</w:t>
            </w:r>
          </w:p>
        </w:tc>
        <w:tc>
          <w:tcPr>
            <w:tcW w:w="3503" w:type="pct"/>
          </w:tcPr>
          <w:p w14:paraId="7974A2E9" w14:textId="77777777" w:rsidR="00256B98" w:rsidRPr="00A85AED" w:rsidRDefault="00187C07" w:rsidP="00B67BDE">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In the case of financial statements prepared in accordance with the provisions of a contract, ha</w:t>
            </w:r>
            <w:r w:rsidR="008B1D7E" w:rsidRPr="00A85AED">
              <w:rPr>
                <w:sz w:val="22"/>
                <w:lang w:val="en-IN" w:eastAsia="en-IN"/>
              </w:rPr>
              <w:t>s</w:t>
            </w:r>
            <w:r w:rsidRPr="00A85AED">
              <w:rPr>
                <w:sz w:val="22"/>
                <w:lang w:val="en-IN" w:eastAsia="en-IN"/>
              </w:rPr>
              <w:t xml:space="preserve"> </w:t>
            </w:r>
            <w:r w:rsidR="000A047E" w:rsidRPr="00A85AED">
              <w:rPr>
                <w:sz w:val="22"/>
                <w:lang w:val="en-IN" w:eastAsia="en-IN"/>
              </w:rPr>
              <w:t xml:space="preserve">the </w:t>
            </w:r>
            <w:r w:rsidR="001B7598" w:rsidRPr="00A85AED">
              <w:rPr>
                <w:sz w:val="22"/>
                <w:lang w:val="en-IN" w:eastAsia="en-IN"/>
              </w:rPr>
              <w:t>auditor</w:t>
            </w:r>
            <w:r w:rsidRPr="00A85AED">
              <w:rPr>
                <w:sz w:val="22"/>
                <w:lang w:val="en-IN" w:eastAsia="en-IN"/>
              </w:rPr>
              <w:t xml:space="preserve"> obtained an understanding of significant interpretations of the contract that management made in the preparation of those financial statements? </w:t>
            </w:r>
          </w:p>
          <w:p w14:paraId="0B9F7AD7" w14:textId="41C8F280" w:rsidR="00187C07" w:rsidRPr="00A85AED" w:rsidRDefault="00A878EB" w:rsidP="009A3C09">
            <w:pPr>
              <w:autoSpaceDE w:val="0"/>
              <w:autoSpaceDN w:val="0"/>
              <w:adjustRightInd w:val="0"/>
              <w:spacing w:before="100" w:after="100" w:line="250" w:lineRule="atLeast"/>
              <w:ind w:left="144" w:right="144"/>
              <w:jc w:val="both"/>
              <w:rPr>
                <w:iCs/>
                <w:sz w:val="22"/>
                <w:lang w:val="en-IN" w:eastAsia="en-IN"/>
              </w:rPr>
            </w:pPr>
            <w:r w:rsidRPr="00A85AED">
              <w:rPr>
                <w:iCs/>
                <w:sz w:val="22"/>
                <w:lang w:val="en-IN" w:eastAsia="en-IN"/>
              </w:rPr>
              <w:t xml:space="preserve">[Note: </w:t>
            </w:r>
            <w:r w:rsidR="00187C07" w:rsidRPr="00A85AED">
              <w:rPr>
                <w:iCs/>
                <w:sz w:val="22"/>
                <w:lang w:val="en-IN" w:eastAsia="en-IN"/>
              </w:rPr>
              <w:t>An interpretation is significant when adoption of another reasonable interpretation would have produced a material difference in the information present</w:t>
            </w:r>
            <w:r w:rsidRPr="00A85AED">
              <w:rPr>
                <w:iCs/>
                <w:sz w:val="22"/>
                <w:lang w:val="en-IN" w:eastAsia="en-IN"/>
              </w:rPr>
              <w:t>ed in the financial statements.]</w:t>
            </w:r>
          </w:p>
        </w:tc>
        <w:tc>
          <w:tcPr>
            <w:tcW w:w="632" w:type="pct"/>
          </w:tcPr>
          <w:p w14:paraId="00383784" w14:textId="77777777" w:rsidR="00187C07" w:rsidRPr="00A85AED" w:rsidRDefault="00187C07" w:rsidP="009A3C09">
            <w:pPr>
              <w:spacing w:before="100" w:after="100" w:line="250" w:lineRule="atLeast"/>
              <w:jc w:val="both"/>
              <w:rPr>
                <w:sz w:val="22"/>
                <w:lang w:val="en-US"/>
              </w:rPr>
            </w:pPr>
          </w:p>
        </w:tc>
        <w:tc>
          <w:tcPr>
            <w:tcW w:w="499" w:type="pct"/>
          </w:tcPr>
          <w:p w14:paraId="07B67948" w14:textId="77777777" w:rsidR="00187C07" w:rsidRPr="00A85AED" w:rsidRDefault="00187C07" w:rsidP="009A3C09">
            <w:pPr>
              <w:spacing w:before="100" w:after="100" w:line="250" w:lineRule="atLeast"/>
              <w:jc w:val="both"/>
              <w:rPr>
                <w:sz w:val="22"/>
                <w:lang w:val="en-US"/>
              </w:rPr>
            </w:pPr>
          </w:p>
        </w:tc>
      </w:tr>
      <w:tr w:rsidR="00187C07" w:rsidRPr="00A85AED" w14:paraId="4D68EEB0" w14:textId="77777777" w:rsidTr="00695FE0">
        <w:trPr>
          <w:trHeight w:val="170"/>
        </w:trPr>
        <w:tc>
          <w:tcPr>
            <w:tcW w:w="5000" w:type="pct"/>
            <w:gridSpan w:val="4"/>
          </w:tcPr>
          <w:p w14:paraId="7A0C8576" w14:textId="175EA264" w:rsidR="00187C07" w:rsidRPr="00A85AED" w:rsidRDefault="00187C07" w:rsidP="00B67BDE">
            <w:pPr>
              <w:spacing w:before="100" w:after="100" w:line="250" w:lineRule="atLeast"/>
              <w:ind w:left="144"/>
              <w:jc w:val="both"/>
              <w:rPr>
                <w:b/>
                <w:sz w:val="22"/>
                <w:lang w:val="en-US"/>
              </w:rPr>
            </w:pPr>
            <w:r w:rsidRPr="00A85AED">
              <w:rPr>
                <w:b/>
                <w:sz w:val="22"/>
                <w:lang w:val="en-US"/>
              </w:rPr>
              <w:t xml:space="preserve">Forming an </w:t>
            </w:r>
            <w:r w:rsidR="00B67BDE" w:rsidRPr="00A85AED">
              <w:rPr>
                <w:b/>
                <w:sz w:val="22"/>
                <w:lang w:val="en-US"/>
              </w:rPr>
              <w:t>O</w:t>
            </w:r>
            <w:r w:rsidRPr="00A85AED">
              <w:rPr>
                <w:b/>
                <w:sz w:val="22"/>
                <w:lang w:val="en-US"/>
              </w:rPr>
              <w:t xml:space="preserve">pinion and </w:t>
            </w:r>
            <w:r w:rsidR="00B67BDE" w:rsidRPr="00A85AED">
              <w:rPr>
                <w:b/>
                <w:sz w:val="22"/>
                <w:lang w:val="en-US"/>
              </w:rPr>
              <w:t>R</w:t>
            </w:r>
            <w:r w:rsidRPr="00A85AED">
              <w:rPr>
                <w:b/>
                <w:sz w:val="22"/>
                <w:lang w:val="en-US"/>
              </w:rPr>
              <w:t xml:space="preserve">eporting </w:t>
            </w:r>
            <w:r w:rsidR="00B67BDE" w:rsidRPr="00A85AED">
              <w:rPr>
                <w:b/>
                <w:sz w:val="22"/>
                <w:lang w:val="en-US"/>
              </w:rPr>
              <w:t>C</w:t>
            </w:r>
            <w:r w:rsidRPr="00A85AED">
              <w:rPr>
                <w:b/>
                <w:sz w:val="22"/>
                <w:lang w:val="en-US"/>
              </w:rPr>
              <w:t xml:space="preserve">onsiderations </w:t>
            </w:r>
          </w:p>
        </w:tc>
      </w:tr>
      <w:tr w:rsidR="00187C07" w:rsidRPr="00A85AED" w14:paraId="5793F614" w14:textId="77777777" w:rsidTr="00360172">
        <w:trPr>
          <w:trHeight w:val="170"/>
        </w:trPr>
        <w:tc>
          <w:tcPr>
            <w:tcW w:w="366" w:type="pct"/>
          </w:tcPr>
          <w:p w14:paraId="6FDD3ACC" w14:textId="77777777" w:rsidR="00256B98" w:rsidRPr="00A85AED" w:rsidRDefault="001E45E8" w:rsidP="001D7465">
            <w:pPr>
              <w:spacing w:before="100" w:after="100" w:line="250" w:lineRule="atLeast"/>
              <w:jc w:val="center"/>
              <w:rPr>
                <w:sz w:val="22"/>
                <w:lang w:val="en-US"/>
              </w:rPr>
            </w:pPr>
            <w:r w:rsidRPr="00A85AED">
              <w:rPr>
                <w:sz w:val="22"/>
                <w:lang w:val="en-US"/>
              </w:rPr>
              <w:t>Para 11</w:t>
            </w:r>
          </w:p>
          <w:p w14:paraId="2BCE72BF" w14:textId="0A9ACDFE" w:rsidR="00187C07" w:rsidRPr="00A85AED" w:rsidRDefault="00187C07" w:rsidP="009A3C09">
            <w:pPr>
              <w:spacing w:before="100" w:after="100" w:line="250" w:lineRule="atLeast"/>
              <w:jc w:val="both"/>
              <w:rPr>
                <w:sz w:val="22"/>
                <w:lang w:val="en-US"/>
              </w:rPr>
            </w:pPr>
          </w:p>
          <w:p w14:paraId="2A14C914" w14:textId="77777777" w:rsidR="00187C07" w:rsidRPr="00A85AED" w:rsidRDefault="00187C07" w:rsidP="009A3C09">
            <w:pPr>
              <w:spacing w:before="100" w:after="100" w:line="250" w:lineRule="atLeast"/>
              <w:jc w:val="both"/>
              <w:rPr>
                <w:sz w:val="22"/>
                <w:lang w:val="en-US"/>
              </w:rPr>
            </w:pPr>
          </w:p>
        </w:tc>
        <w:tc>
          <w:tcPr>
            <w:tcW w:w="3503" w:type="pct"/>
          </w:tcPr>
          <w:p w14:paraId="607C3E77" w14:textId="128D4F8A" w:rsidR="00256B98" w:rsidRPr="00A85AED" w:rsidRDefault="00187C07" w:rsidP="009A3C0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Ha</w:t>
            </w:r>
            <w:r w:rsidR="008B1D7E" w:rsidRPr="00A85AED">
              <w:rPr>
                <w:sz w:val="22"/>
                <w:lang w:val="en-IN" w:eastAsia="en-IN"/>
              </w:rPr>
              <w:t>s</w:t>
            </w:r>
            <w:r w:rsidRPr="00A85AED">
              <w:rPr>
                <w:sz w:val="22"/>
                <w:lang w:val="en-IN" w:eastAsia="en-IN"/>
              </w:rPr>
              <w:t xml:space="preserve"> </w:t>
            </w:r>
            <w:r w:rsidR="000F53EE" w:rsidRPr="00A85AED">
              <w:rPr>
                <w:sz w:val="22"/>
                <w:lang w:val="en-IN" w:eastAsia="en-IN"/>
              </w:rPr>
              <w:t>the auditor</w:t>
            </w:r>
            <w:r w:rsidRPr="00A85AED">
              <w:rPr>
                <w:sz w:val="22"/>
                <w:lang w:val="en-IN" w:eastAsia="en-IN"/>
              </w:rPr>
              <w:t xml:space="preserve"> applied the requirements </w:t>
            </w:r>
            <w:r w:rsidR="004A2D68" w:rsidRPr="00A85AED">
              <w:rPr>
                <w:sz w:val="22"/>
                <w:lang w:val="en-IN" w:eastAsia="en-IN"/>
              </w:rPr>
              <w:t>of SA</w:t>
            </w:r>
            <w:r w:rsidRPr="00A85AED">
              <w:rPr>
                <w:sz w:val="22"/>
                <w:lang w:val="en-IN" w:eastAsia="en-IN"/>
              </w:rPr>
              <w:t xml:space="preserve"> 700</w:t>
            </w:r>
            <w:r w:rsidR="009A3C09" w:rsidRPr="00A85AED">
              <w:rPr>
                <w:sz w:val="22"/>
                <w:lang w:val="en-IN" w:eastAsia="en-IN"/>
              </w:rPr>
              <w:t xml:space="preserve"> (Revised)</w:t>
            </w:r>
            <w:r w:rsidRPr="00A85AED">
              <w:rPr>
                <w:sz w:val="22"/>
                <w:lang w:val="en-IN" w:eastAsia="en-IN"/>
              </w:rPr>
              <w:t xml:space="preserve"> when forming an opinion and reporting on special purpose financial statements? </w:t>
            </w:r>
          </w:p>
          <w:p w14:paraId="3A546301" w14:textId="19E6BCD7" w:rsidR="00187C07" w:rsidRPr="00A85AED" w:rsidRDefault="00A878EB" w:rsidP="009A3C09">
            <w:pPr>
              <w:autoSpaceDE w:val="0"/>
              <w:autoSpaceDN w:val="0"/>
              <w:adjustRightInd w:val="0"/>
              <w:spacing w:before="100" w:after="100" w:line="250" w:lineRule="atLeast"/>
              <w:ind w:left="144" w:right="144"/>
              <w:jc w:val="both"/>
              <w:rPr>
                <w:iCs/>
                <w:sz w:val="22"/>
                <w:lang w:val="en-IN" w:eastAsia="en-IN"/>
              </w:rPr>
            </w:pPr>
            <w:r w:rsidRPr="00A85AED">
              <w:rPr>
                <w:iCs/>
                <w:sz w:val="22"/>
                <w:lang w:val="en-IN" w:eastAsia="en-IN"/>
              </w:rPr>
              <w:t xml:space="preserve">[Note: </w:t>
            </w:r>
            <w:r w:rsidR="004E2810" w:rsidRPr="00A85AED">
              <w:rPr>
                <w:iCs/>
                <w:sz w:val="22"/>
                <w:lang w:val="en-IN" w:eastAsia="en-IN"/>
              </w:rPr>
              <w:t>Auditor can r</w:t>
            </w:r>
            <w:r w:rsidR="00424306" w:rsidRPr="00A85AED">
              <w:rPr>
                <w:iCs/>
                <w:sz w:val="22"/>
                <w:lang w:val="en-IN" w:eastAsia="en-IN"/>
              </w:rPr>
              <w:t xml:space="preserve">efer </w:t>
            </w:r>
            <w:r w:rsidR="00187C07" w:rsidRPr="00A85AED">
              <w:rPr>
                <w:iCs/>
                <w:sz w:val="22"/>
                <w:lang w:val="en-IN" w:eastAsia="en-IN"/>
              </w:rPr>
              <w:t>to SA 700</w:t>
            </w:r>
            <w:r w:rsidR="007D72E6" w:rsidRPr="00A85AED">
              <w:rPr>
                <w:iCs/>
                <w:sz w:val="22"/>
                <w:lang w:val="en-IN" w:eastAsia="en-IN"/>
              </w:rPr>
              <w:t xml:space="preserve"> </w:t>
            </w:r>
            <w:r w:rsidR="000768DE" w:rsidRPr="00A85AED">
              <w:rPr>
                <w:iCs/>
                <w:sz w:val="22"/>
                <w:lang w:val="en-IN" w:eastAsia="en-IN"/>
              </w:rPr>
              <w:t>(Revised)</w:t>
            </w:r>
            <w:r w:rsidR="009856E1" w:rsidRPr="00A85AED">
              <w:rPr>
                <w:iCs/>
                <w:sz w:val="22"/>
                <w:lang w:val="en-IN" w:eastAsia="en-IN"/>
              </w:rPr>
              <w:t xml:space="preserve"> </w:t>
            </w:r>
            <w:r w:rsidR="00187C07" w:rsidRPr="00A85AED">
              <w:rPr>
                <w:iCs/>
                <w:sz w:val="22"/>
                <w:lang w:val="en-IN" w:eastAsia="en-IN"/>
              </w:rPr>
              <w:t>for detailed guidance</w:t>
            </w:r>
            <w:r w:rsidR="00424306" w:rsidRPr="00A85AED">
              <w:rPr>
                <w:iCs/>
                <w:sz w:val="22"/>
                <w:lang w:val="en-IN" w:eastAsia="en-IN"/>
              </w:rPr>
              <w:t xml:space="preserve"> and </w:t>
            </w:r>
            <w:r w:rsidR="00187C07" w:rsidRPr="00A85AED">
              <w:rPr>
                <w:iCs/>
                <w:sz w:val="22"/>
                <w:lang w:val="en-IN" w:eastAsia="en-IN"/>
              </w:rPr>
              <w:t>the appendix to SA 800</w:t>
            </w:r>
            <w:r w:rsidR="00171351" w:rsidRPr="00A85AED">
              <w:rPr>
                <w:iCs/>
                <w:sz w:val="22"/>
                <w:lang w:val="en-IN" w:eastAsia="en-IN"/>
              </w:rPr>
              <w:t xml:space="preserve"> </w:t>
            </w:r>
            <w:r w:rsidR="001E45E8" w:rsidRPr="00A85AED">
              <w:rPr>
                <w:iCs/>
                <w:sz w:val="22"/>
                <w:lang w:val="en-IN" w:eastAsia="en-IN"/>
              </w:rPr>
              <w:t xml:space="preserve">which </w:t>
            </w:r>
            <w:r w:rsidR="00187C07" w:rsidRPr="00A85AED">
              <w:rPr>
                <w:iCs/>
                <w:sz w:val="22"/>
                <w:lang w:val="en-IN" w:eastAsia="en-IN"/>
              </w:rPr>
              <w:t xml:space="preserve">contains illustrations of </w:t>
            </w:r>
            <w:proofErr w:type="gramStart"/>
            <w:r w:rsidR="00187C07" w:rsidRPr="00A85AED">
              <w:rPr>
                <w:iCs/>
                <w:sz w:val="22"/>
                <w:lang w:val="en-IN" w:eastAsia="en-IN"/>
              </w:rPr>
              <w:t>auditors</w:t>
            </w:r>
            <w:proofErr w:type="gramEnd"/>
            <w:r w:rsidR="00187C07" w:rsidRPr="00A85AED">
              <w:rPr>
                <w:iCs/>
                <w:sz w:val="22"/>
                <w:lang w:val="en-IN" w:eastAsia="en-IN"/>
              </w:rPr>
              <w:t xml:space="preserve"> report on speci</w:t>
            </w:r>
            <w:r w:rsidRPr="00A85AED">
              <w:rPr>
                <w:iCs/>
                <w:sz w:val="22"/>
                <w:lang w:val="en-IN" w:eastAsia="en-IN"/>
              </w:rPr>
              <w:t>al purpose financial statements]</w:t>
            </w:r>
          </w:p>
        </w:tc>
        <w:tc>
          <w:tcPr>
            <w:tcW w:w="632" w:type="pct"/>
          </w:tcPr>
          <w:p w14:paraId="5266F900" w14:textId="77777777" w:rsidR="00187C07" w:rsidRPr="00A85AED" w:rsidRDefault="00187C07" w:rsidP="009A3C09">
            <w:pPr>
              <w:spacing w:before="100" w:after="100" w:line="250" w:lineRule="atLeast"/>
              <w:jc w:val="both"/>
              <w:rPr>
                <w:sz w:val="22"/>
                <w:lang w:val="en-US"/>
              </w:rPr>
            </w:pPr>
          </w:p>
        </w:tc>
        <w:tc>
          <w:tcPr>
            <w:tcW w:w="499" w:type="pct"/>
          </w:tcPr>
          <w:p w14:paraId="536B5475" w14:textId="77777777" w:rsidR="00187C07" w:rsidRPr="00A85AED" w:rsidRDefault="00187C07" w:rsidP="009A3C09">
            <w:pPr>
              <w:spacing w:before="100" w:after="100" w:line="250" w:lineRule="atLeast"/>
              <w:jc w:val="both"/>
              <w:rPr>
                <w:sz w:val="22"/>
                <w:lang w:val="en-US"/>
              </w:rPr>
            </w:pPr>
          </w:p>
        </w:tc>
      </w:tr>
      <w:tr w:rsidR="00187C07" w:rsidRPr="00A85AED" w14:paraId="12360783" w14:textId="77777777" w:rsidTr="00360172">
        <w:trPr>
          <w:trHeight w:val="170"/>
        </w:trPr>
        <w:tc>
          <w:tcPr>
            <w:tcW w:w="366" w:type="pct"/>
          </w:tcPr>
          <w:p w14:paraId="6EC82ECB" w14:textId="15E48B5C" w:rsidR="00187C07" w:rsidRPr="00A85AED" w:rsidRDefault="001E45E8" w:rsidP="001D7465">
            <w:pPr>
              <w:spacing w:before="100" w:after="100" w:line="250" w:lineRule="atLeast"/>
              <w:jc w:val="center"/>
              <w:rPr>
                <w:sz w:val="22"/>
                <w:lang w:val="en-US"/>
              </w:rPr>
            </w:pPr>
            <w:r w:rsidRPr="00A85AED">
              <w:rPr>
                <w:sz w:val="22"/>
                <w:lang w:val="en-US"/>
              </w:rPr>
              <w:t>Para 12</w:t>
            </w:r>
            <w:r w:rsidR="00424306" w:rsidRPr="00A85AED">
              <w:rPr>
                <w:sz w:val="22"/>
                <w:lang w:val="en-US"/>
              </w:rPr>
              <w:t>, 13</w:t>
            </w:r>
          </w:p>
        </w:tc>
        <w:tc>
          <w:tcPr>
            <w:tcW w:w="3503" w:type="pct"/>
          </w:tcPr>
          <w:p w14:paraId="7E74CD10" w14:textId="50F7042D" w:rsidR="00187C07" w:rsidRPr="00A85AED" w:rsidRDefault="00187C07" w:rsidP="009A3C09">
            <w:pPr>
              <w:autoSpaceDE w:val="0"/>
              <w:autoSpaceDN w:val="0"/>
              <w:adjustRightInd w:val="0"/>
              <w:spacing w:before="100" w:after="100" w:line="250" w:lineRule="atLeast"/>
              <w:ind w:left="144" w:right="144"/>
              <w:jc w:val="both"/>
              <w:rPr>
                <w:sz w:val="22"/>
                <w:lang w:val="en-IN" w:eastAsia="en-IN"/>
              </w:rPr>
            </w:pPr>
            <w:r w:rsidRPr="00A85AED">
              <w:rPr>
                <w:b/>
                <w:sz w:val="22"/>
                <w:lang w:val="en-IN" w:eastAsia="en-IN"/>
              </w:rPr>
              <w:t xml:space="preserve">Description of Applicable Financial </w:t>
            </w:r>
            <w:r w:rsidR="007A30A1" w:rsidRPr="00A85AED">
              <w:rPr>
                <w:b/>
                <w:sz w:val="22"/>
                <w:lang w:val="en-IN" w:eastAsia="en-IN"/>
              </w:rPr>
              <w:t xml:space="preserve">Reporting </w:t>
            </w:r>
            <w:r w:rsidR="00B67BDE" w:rsidRPr="00A85AED">
              <w:rPr>
                <w:b/>
                <w:sz w:val="22"/>
                <w:lang w:val="en-IN" w:eastAsia="en-IN"/>
              </w:rPr>
              <w:t>F</w:t>
            </w:r>
            <w:r w:rsidR="00F57BB3" w:rsidRPr="00A85AED">
              <w:rPr>
                <w:b/>
                <w:sz w:val="22"/>
                <w:lang w:val="en-IN" w:eastAsia="en-IN"/>
              </w:rPr>
              <w:t>ramework</w:t>
            </w:r>
            <w:r w:rsidRPr="00A85AED">
              <w:rPr>
                <w:b/>
                <w:sz w:val="22"/>
                <w:lang w:val="en-IN" w:eastAsia="en-IN"/>
              </w:rPr>
              <w:t xml:space="preserve"> </w:t>
            </w:r>
          </w:p>
          <w:p w14:paraId="112A18EE" w14:textId="77777777" w:rsidR="00256B98" w:rsidRPr="00A85AED" w:rsidRDefault="00187C07" w:rsidP="006E7AD5">
            <w:pPr>
              <w:autoSpaceDE w:val="0"/>
              <w:autoSpaceDN w:val="0"/>
              <w:adjustRightInd w:val="0"/>
              <w:spacing w:before="120" w:after="120" w:line="250" w:lineRule="atLeast"/>
              <w:ind w:left="144" w:right="144"/>
              <w:jc w:val="both"/>
              <w:rPr>
                <w:sz w:val="22"/>
                <w:lang w:val="en-IN" w:eastAsia="en-IN"/>
              </w:rPr>
            </w:pPr>
            <w:r w:rsidRPr="00A85AED">
              <w:rPr>
                <w:sz w:val="22"/>
                <w:lang w:val="en-IN" w:eastAsia="en-IN"/>
              </w:rPr>
              <w:t xml:space="preserve">Has the </w:t>
            </w:r>
            <w:r w:rsidR="007E04F7" w:rsidRPr="00A85AED">
              <w:rPr>
                <w:sz w:val="22"/>
                <w:lang w:val="en-IN" w:eastAsia="en-IN"/>
              </w:rPr>
              <w:t>auditor</w:t>
            </w:r>
            <w:r w:rsidRPr="00A85AED">
              <w:rPr>
                <w:sz w:val="22"/>
                <w:lang w:val="en-IN" w:eastAsia="en-IN"/>
              </w:rPr>
              <w:t xml:space="preserve"> evaluated that the financial statements adequately refer to or describe the applicable financial </w:t>
            </w:r>
            <w:r w:rsidR="007A30A1" w:rsidRPr="00A85AED">
              <w:rPr>
                <w:sz w:val="22"/>
                <w:lang w:val="en-IN" w:eastAsia="en-IN"/>
              </w:rPr>
              <w:t xml:space="preserve">reporting </w:t>
            </w:r>
            <w:r w:rsidR="00F57BB3" w:rsidRPr="00A85AED">
              <w:rPr>
                <w:sz w:val="22"/>
                <w:lang w:val="en-IN" w:eastAsia="en-IN"/>
              </w:rPr>
              <w:t>framework</w:t>
            </w:r>
            <w:r w:rsidRPr="00A85AED">
              <w:rPr>
                <w:sz w:val="22"/>
                <w:lang w:val="en-IN" w:eastAsia="en-IN"/>
              </w:rPr>
              <w:t>?</w:t>
            </w:r>
          </w:p>
          <w:p w14:paraId="20947B82" w14:textId="77777777" w:rsidR="00256B98" w:rsidRPr="00A85AED" w:rsidRDefault="00187C07" w:rsidP="006E7AD5">
            <w:pPr>
              <w:autoSpaceDE w:val="0"/>
              <w:autoSpaceDN w:val="0"/>
              <w:adjustRightInd w:val="0"/>
              <w:spacing w:before="120" w:after="120" w:line="250" w:lineRule="atLeast"/>
              <w:ind w:left="144" w:right="144"/>
              <w:jc w:val="both"/>
              <w:rPr>
                <w:sz w:val="22"/>
                <w:lang w:val="en-IN" w:eastAsia="en-IN"/>
              </w:rPr>
            </w:pPr>
            <w:r w:rsidRPr="00A85AED">
              <w:rPr>
                <w:sz w:val="22"/>
                <w:lang w:val="en-IN" w:eastAsia="en-IN"/>
              </w:rPr>
              <w:t xml:space="preserve">In addition, in the case of financial statements prepared in accordance with the provisions of a contract, has the </w:t>
            </w:r>
            <w:r w:rsidR="007E04F7" w:rsidRPr="00A85AED">
              <w:rPr>
                <w:sz w:val="22"/>
                <w:lang w:val="en-IN" w:eastAsia="en-IN"/>
              </w:rPr>
              <w:t>auditor</w:t>
            </w:r>
            <w:r w:rsidRPr="00A85AED">
              <w:rPr>
                <w:sz w:val="22"/>
                <w:lang w:val="en-IN" w:eastAsia="en-IN"/>
              </w:rPr>
              <w:t xml:space="preserve"> </w:t>
            </w:r>
            <w:r w:rsidR="007E04F7" w:rsidRPr="00A85AED">
              <w:rPr>
                <w:sz w:val="22"/>
                <w:lang w:val="en-IN" w:eastAsia="en-IN"/>
              </w:rPr>
              <w:t xml:space="preserve">evaluated </w:t>
            </w:r>
            <w:r w:rsidRPr="00A85AED">
              <w:rPr>
                <w:sz w:val="22"/>
                <w:lang w:val="en-IN" w:eastAsia="en-IN"/>
              </w:rPr>
              <w:t>whether the financial statements adequately describe any significant interpretations of the contract on which the financial statements are based?</w:t>
            </w:r>
          </w:p>
          <w:p w14:paraId="356EEFCC" w14:textId="6A14B19E" w:rsidR="00256B98" w:rsidRPr="00A85AED" w:rsidRDefault="00187C07" w:rsidP="006E7AD5">
            <w:pPr>
              <w:autoSpaceDE w:val="0"/>
              <w:autoSpaceDN w:val="0"/>
              <w:adjustRightInd w:val="0"/>
              <w:spacing w:before="120" w:after="120" w:line="250" w:lineRule="atLeast"/>
              <w:ind w:left="144" w:right="144"/>
              <w:jc w:val="both"/>
              <w:rPr>
                <w:bCs/>
                <w:sz w:val="22"/>
                <w:lang w:val="en-IN" w:eastAsia="en-IN"/>
              </w:rPr>
            </w:pPr>
            <w:r w:rsidRPr="00A85AED">
              <w:rPr>
                <w:sz w:val="22"/>
                <w:lang w:val="en-IN" w:eastAsia="en-IN"/>
              </w:rPr>
              <w:t xml:space="preserve">Does the auditor’s report describe the purpose for which the financial statements are prepared and, if necessary, the intended users, or refer to a note in the special purpose financial statements that contains that information? </w:t>
            </w:r>
            <w:r w:rsidRPr="00A85AED">
              <w:rPr>
                <w:bCs/>
                <w:sz w:val="22"/>
                <w:lang w:val="en-IN" w:eastAsia="en-IN"/>
              </w:rPr>
              <w:t>(</w:t>
            </w:r>
            <w:r w:rsidR="00424306" w:rsidRPr="00A85AED">
              <w:rPr>
                <w:bCs/>
                <w:sz w:val="22"/>
                <w:lang w:val="en-IN" w:eastAsia="en-IN"/>
              </w:rPr>
              <w:t xml:space="preserve">Refer </w:t>
            </w:r>
            <w:r w:rsidRPr="00A85AED">
              <w:rPr>
                <w:bCs/>
                <w:sz w:val="22"/>
                <w:lang w:val="en-IN" w:eastAsia="en-IN"/>
              </w:rPr>
              <w:t>Appendix</w:t>
            </w:r>
            <w:r w:rsidR="007E04F7" w:rsidRPr="00A85AED">
              <w:rPr>
                <w:bCs/>
                <w:sz w:val="22"/>
                <w:lang w:val="en-IN" w:eastAsia="en-IN"/>
              </w:rPr>
              <w:t xml:space="preserve"> </w:t>
            </w:r>
            <w:proofErr w:type="gramStart"/>
            <w:r w:rsidR="007E04F7" w:rsidRPr="00A85AED">
              <w:rPr>
                <w:bCs/>
                <w:sz w:val="22"/>
                <w:lang w:val="en-IN" w:eastAsia="en-IN"/>
              </w:rPr>
              <w:t xml:space="preserve">of </w:t>
            </w:r>
            <w:r w:rsidR="00424306" w:rsidRPr="00A85AED">
              <w:rPr>
                <w:bCs/>
                <w:sz w:val="22"/>
                <w:lang w:val="en-IN" w:eastAsia="en-IN"/>
              </w:rPr>
              <w:t xml:space="preserve"> </w:t>
            </w:r>
            <w:r w:rsidR="007E04F7" w:rsidRPr="00A85AED">
              <w:rPr>
                <w:bCs/>
                <w:sz w:val="22"/>
                <w:lang w:val="en-IN" w:eastAsia="en-IN"/>
              </w:rPr>
              <w:t>SA</w:t>
            </w:r>
            <w:proofErr w:type="gramEnd"/>
            <w:r w:rsidR="007E04F7" w:rsidRPr="00A85AED">
              <w:rPr>
                <w:bCs/>
                <w:sz w:val="22"/>
                <w:lang w:val="en-IN" w:eastAsia="en-IN"/>
              </w:rPr>
              <w:t xml:space="preserve"> </w:t>
            </w:r>
            <w:r w:rsidR="00424306" w:rsidRPr="00A85AED">
              <w:rPr>
                <w:bCs/>
                <w:sz w:val="22"/>
                <w:lang w:val="en-IN" w:eastAsia="en-IN"/>
              </w:rPr>
              <w:t xml:space="preserve">800 </w:t>
            </w:r>
            <w:r w:rsidRPr="00A85AED">
              <w:rPr>
                <w:bCs/>
                <w:sz w:val="22"/>
                <w:lang w:val="en-IN" w:eastAsia="en-IN"/>
              </w:rPr>
              <w:t>for example</w:t>
            </w:r>
            <w:r w:rsidR="00424306" w:rsidRPr="00A85AED">
              <w:rPr>
                <w:bCs/>
                <w:sz w:val="22"/>
                <w:lang w:val="en-IN" w:eastAsia="en-IN"/>
              </w:rPr>
              <w:t>s</w:t>
            </w:r>
            <w:r w:rsidRPr="00A85AED">
              <w:rPr>
                <w:bCs/>
                <w:sz w:val="22"/>
                <w:lang w:val="en-IN" w:eastAsia="en-IN"/>
              </w:rPr>
              <w:t>)</w:t>
            </w:r>
          </w:p>
          <w:p w14:paraId="04F9DC97" w14:textId="77777777" w:rsidR="006E7AD5" w:rsidRPr="00A85AED" w:rsidRDefault="00187C07" w:rsidP="006E7AD5">
            <w:pPr>
              <w:autoSpaceDE w:val="0"/>
              <w:autoSpaceDN w:val="0"/>
              <w:adjustRightInd w:val="0"/>
              <w:spacing w:before="120" w:after="120" w:line="250" w:lineRule="atLeast"/>
              <w:ind w:left="144" w:right="144"/>
              <w:jc w:val="both"/>
              <w:rPr>
                <w:sz w:val="22"/>
                <w:lang w:val="en-IN" w:eastAsia="en-IN"/>
              </w:rPr>
            </w:pPr>
            <w:r w:rsidRPr="00A85AED">
              <w:rPr>
                <w:sz w:val="22"/>
                <w:lang w:val="en-IN" w:eastAsia="en-IN"/>
              </w:rPr>
              <w:t xml:space="preserve">If management has choice of financial </w:t>
            </w:r>
            <w:r w:rsidR="007A30A1" w:rsidRPr="00A85AED">
              <w:rPr>
                <w:sz w:val="22"/>
                <w:lang w:val="en-IN" w:eastAsia="en-IN"/>
              </w:rPr>
              <w:t xml:space="preserve">reporting </w:t>
            </w:r>
            <w:r w:rsidR="00F57BB3" w:rsidRPr="00A85AED">
              <w:rPr>
                <w:sz w:val="22"/>
                <w:lang w:val="en-IN" w:eastAsia="en-IN"/>
              </w:rPr>
              <w:t>framework</w:t>
            </w:r>
            <w:r w:rsidRPr="00A85AED">
              <w:rPr>
                <w:sz w:val="22"/>
                <w:lang w:val="en-IN" w:eastAsia="en-IN"/>
              </w:rPr>
              <w:t xml:space="preserve">s in the preparation of such financial statements, does the management responsibility paragraph in the auditor’s report </w:t>
            </w:r>
            <w:proofErr w:type="gramStart"/>
            <w:r w:rsidRPr="00A85AED">
              <w:rPr>
                <w:sz w:val="22"/>
                <w:lang w:val="en-IN" w:eastAsia="en-IN"/>
              </w:rPr>
              <w:t>makes reference</w:t>
            </w:r>
            <w:proofErr w:type="gramEnd"/>
            <w:r w:rsidRPr="00A85AED">
              <w:rPr>
                <w:sz w:val="22"/>
                <w:lang w:val="en-IN" w:eastAsia="en-IN"/>
              </w:rPr>
              <w:t xml:space="preserve"> to management’s responsibility for determining the acceptability of the applicable financial </w:t>
            </w:r>
            <w:r w:rsidR="007A30A1" w:rsidRPr="00A85AED">
              <w:rPr>
                <w:sz w:val="22"/>
                <w:lang w:val="en-IN" w:eastAsia="en-IN"/>
              </w:rPr>
              <w:t xml:space="preserve">reporting </w:t>
            </w:r>
            <w:r w:rsidR="00F57BB3" w:rsidRPr="00A85AED">
              <w:rPr>
                <w:sz w:val="22"/>
                <w:lang w:val="en-IN" w:eastAsia="en-IN"/>
              </w:rPr>
              <w:t>framework</w:t>
            </w:r>
            <w:r w:rsidRPr="00A85AED">
              <w:rPr>
                <w:sz w:val="22"/>
                <w:lang w:val="en-IN" w:eastAsia="en-IN"/>
              </w:rPr>
              <w:t xml:space="preserve"> in the circumstances</w:t>
            </w:r>
            <w:r w:rsidR="006E7AD5" w:rsidRPr="00A85AED">
              <w:rPr>
                <w:sz w:val="22"/>
                <w:lang w:val="en-IN" w:eastAsia="en-IN"/>
              </w:rPr>
              <w:t>.</w:t>
            </w:r>
          </w:p>
          <w:p w14:paraId="43299CF1" w14:textId="36EEEA0B" w:rsidR="00187C07" w:rsidRPr="00A85AED" w:rsidRDefault="0084163C" w:rsidP="006E7AD5">
            <w:pPr>
              <w:autoSpaceDE w:val="0"/>
              <w:autoSpaceDN w:val="0"/>
              <w:adjustRightInd w:val="0"/>
              <w:spacing w:before="120" w:after="120" w:line="250" w:lineRule="atLeast"/>
              <w:ind w:left="144" w:right="144"/>
              <w:jc w:val="both"/>
              <w:rPr>
                <w:sz w:val="22"/>
                <w:lang w:val="en-IN" w:eastAsia="en-IN"/>
              </w:rPr>
            </w:pPr>
            <w:r w:rsidRPr="00A85AED">
              <w:rPr>
                <w:sz w:val="22"/>
                <w:lang w:val="en-IN" w:eastAsia="en-IN"/>
              </w:rPr>
              <w:t>[Note: R</w:t>
            </w:r>
            <w:r w:rsidR="00187C07" w:rsidRPr="00A85AED">
              <w:rPr>
                <w:bCs/>
                <w:sz w:val="22"/>
                <w:lang w:val="en-IN" w:eastAsia="en-IN"/>
              </w:rPr>
              <w:t>efer Appendix</w:t>
            </w:r>
            <w:r w:rsidR="007E04F7" w:rsidRPr="00A85AED">
              <w:rPr>
                <w:bCs/>
                <w:sz w:val="22"/>
                <w:lang w:val="en-IN" w:eastAsia="en-IN"/>
              </w:rPr>
              <w:t xml:space="preserve"> of SA</w:t>
            </w:r>
            <w:r w:rsidR="00187C07" w:rsidRPr="00A85AED">
              <w:rPr>
                <w:bCs/>
                <w:sz w:val="22"/>
                <w:lang w:val="en-IN" w:eastAsia="en-IN"/>
              </w:rPr>
              <w:t xml:space="preserve"> </w:t>
            </w:r>
            <w:r w:rsidR="00B67BDE" w:rsidRPr="00A85AED">
              <w:rPr>
                <w:bCs/>
                <w:sz w:val="22"/>
                <w:lang w:val="en-IN" w:eastAsia="en-IN"/>
              </w:rPr>
              <w:t>800 for Illustrations of Auditors’ Reports on Special Purpose Financial Statements</w:t>
            </w:r>
            <w:r w:rsidR="006E7AD5" w:rsidRPr="00A85AED">
              <w:rPr>
                <w:bCs/>
                <w:iCs/>
                <w:sz w:val="22"/>
                <w:lang w:val="en-IN" w:eastAsia="en-IN"/>
              </w:rPr>
              <w:t>.</w:t>
            </w:r>
            <w:r w:rsidRPr="00A85AED">
              <w:rPr>
                <w:bCs/>
                <w:iCs/>
                <w:sz w:val="22"/>
                <w:lang w:val="en-IN" w:eastAsia="en-IN"/>
              </w:rPr>
              <w:t>]</w:t>
            </w:r>
            <w:r w:rsidR="00187C07" w:rsidRPr="00A85AED">
              <w:rPr>
                <w:sz w:val="22"/>
                <w:lang w:val="en-IN" w:eastAsia="en-IN"/>
              </w:rPr>
              <w:t xml:space="preserve"> </w:t>
            </w:r>
          </w:p>
        </w:tc>
        <w:tc>
          <w:tcPr>
            <w:tcW w:w="632" w:type="pct"/>
          </w:tcPr>
          <w:p w14:paraId="2E769A66" w14:textId="77777777" w:rsidR="00187C07" w:rsidRPr="00A85AED" w:rsidRDefault="00187C07" w:rsidP="009A3C09">
            <w:pPr>
              <w:spacing w:before="100" w:after="100" w:line="250" w:lineRule="atLeast"/>
              <w:jc w:val="both"/>
              <w:rPr>
                <w:sz w:val="22"/>
                <w:lang w:val="en-US"/>
              </w:rPr>
            </w:pPr>
          </w:p>
        </w:tc>
        <w:tc>
          <w:tcPr>
            <w:tcW w:w="499" w:type="pct"/>
          </w:tcPr>
          <w:p w14:paraId="170E1486" w14:textId="77777777" w:rsidR="00187C07" w:rsidRPr="00A85AED" w:rsidRDefault="00187C07" w:rsidP="009A3C09">
            <w:pPr>
              <w:spacing w:before="100" w:after="100" w:line="250" w:lineRule="atLeast"/>
              <w:jc w:val="both"/>
              <w:rPr>
                <w:sz w:val="22"/>
                <w:lang w:val="en-US"/>
              </w:rPr>
            </w:pPr>
          </w:p>
        </w:tc>
      </w:tr>
      <w:tr w:rsidR="00187C07" w:rsidRPr="00A85AED" w14:paraId="14DCDA9F" w14:textId="77777777" w:rsidTr="00360172">
        <w:trPr>
          <w:trHeight w:val="170"/>
        </w:trPr>
        <w:tc>
          <w:tcPr>
            <w:tcW w:w="366" w:type="pct"/>
          </w:tcPr>
          <w:p w14:paraId="20B654C3" w14:textId="402A6822" w:rsidR="00256B98" w:rsidRPr="00A85AED" w:rsidRDefault="007E04F7" w:rsidP="001D7465">
            <w:pPr>
              <w:spacing w:before="100" w:after="100" w:line="250" w:lineRule="atLeast"/>
              <w:jc w:val="center"/>
              <w:rPr>
                <w:sz w:val="22"/>
                <w:lang w:val="en-US"/>
              </w:rPr>
            </w:pPr>
            <w:r w:rsidRPr="00A85AED">
              <w:rPr>
                <w:sz w:val="22"/>
                <w:lang w:val="en-US"/>
              </w:rPr>
              <w:lastRenderedPageBreak/>
              <w:t>Para 14</w:t>
            </w:r>
            <w:r w:rsidR="00424306" w:rsidRPr="00A85AED">
              <w:rPr>
                <w:sz w:val="22"/>
                <w:lang w:val="en-US"/>
              </w:rPr>
              <w:t>, A15</w:t>
            </w:r>
          </w:p>
          <w:p w14:paraId="0DDE8B4B" w14:textId="77777777" w:rsidR="00256B98" w:rsidRPr="00A85AED" w:rsidRDefault="00256B98" w:rsidP="009A3C09">
            <w:pPr>
              <w:spacing w:before="100" w:after="100" w:line="250" w:lineRule="atLeast"/>
              <w:jc w:val="both"/>
              <w:rPr>
                <w:sz w:val="22"/>
                <w:lang w:val="en-US"/>
              </w:rPr>
            </w:pPr>
          </w:p>
          <w:p w14:paraId="2D92768B" w14:textId="77777777" w:rsidR="00256B98" w:rsidRPr="00A85AED" w:rsidRDefault="00256B98" w:rsidP="009A3C09">
            <w:pPr>
              <w:spacing w:before="100" w:after="100" w:line="250" w:lineRule="atLeast"/>
              <w:jc w:val="both"/>
              <w:rPr>
                <w:sz w:val="22"/>
                <w:lang w:val="en-US"/>
              </w:rPr>
            </w:pPr>
          </w:p>
          <w:p w14:paraId="66DA721C" w14:textId="77777777" w:rsidR="00256B98" w:rsidRPr="00A85AED" w:rsidRDefault="00256B98" w:rsidP="009A3C09">
            <w:pPr>
              <w:spacing w:before="100" w:after="100" w:line="250" w:lineRule="atLeast"/>
              <w:jc w:val="both"/>
              <w:rPr>
                <w:sz w:val="22"/>
                <w:lang w:val="en-US"/>
              </w:rPr>
            </w:pPr>
          </w:p>
          <w:p w14:paraId="65587E2D" w14:textId="77777777" w:rsidR="00256B98" w:rsidRPr="00A85AED" w:rsidRDefault="00256B98" w:rsidP="009A3C09">
            <w:pPr>
              <w:spacing w:before="100" w:after="100" w:line="250" w:lineRule="atLeast"/>
              <w:jc w:val="both"/>
              <w:rPr>
                <w:sz w:val="22"/>
                <w:lang w:val="en-US"/>
              </w:rPr>
            </w:pPr>
          </w:p>
          <w:p w14:paraId="0EED74AB" w14:textId="77777777" w:rsidR="00256B98" w:rsidRPr="00A85AED" w:rsidRDefault="00256B98" w:rsidP="009A3C09">
            <w:pPr>
              <w:spacing w:before="100" w:after="100" w:line="250" w:lineRule="atLeast"/>
              <w:jc w:val="both"/>
              <w:rPr>
                <w:sz w:val="22"/>
                <w:lang w:val="en-US"/>
              </w:rPr>
            </w:pPr>
          </w:p>
          <w:p w14:paraId="4685DE1C" w14:textId="19FC3731" w:rsidR="00187C07" w:rsidRPr="00A85AED" w:rsidRDefault="00187C07" w:rsidP="009A3C09">
            <w:pPr>
              <w:spacing w:before="100" w:after="100" w:line="250" w:lineRule="atLeast"/>
              <w:jc w:val="both"/>
              <w:rPr>
                <w:sz w:val="22"/>
                <w:lang w:val="en-US"/>
              </w:rPr>
            </w:pPr>
          </w:p>
        </w:tc>
        <w:tc>
          <w:tcPr>
            <w:tcW w:w="3503" w:type="pct"/>
          </w:tcPr>
          <w:p w14:paraId="3D1107C3" w14:textId="77777777" w:rsidR="00256B98" w:rsidRPr="00A85AED" w:rsidRDefault="00187C07" w:rsidP="009A3C09">
            <w:pPr>
              <w:autoSpaceDE w:val="0"/>
              <w:autoSpaceDN w:val="0"/>
              <w:adjustRightInd w:val="0"/>
              <w:spacing w:before="100" w:after="100" w:line="250" w:lineRule="atLeast"/>
              <w:ind w:left="144" w:right="144"/>
              <w:jc w:val="both"/>
              <w:rPr>
                <w:b/>
                <w:sz w:val="22"/>
                <w:lang w:val="en-IN" w:eastAsia="en-IN"/>
              </w:rPr>
            </w:pPr>
            <w:r w:rsidRPr="00A85AED">
              <w:rPr>
                <w:b/>
                <w:sz w:val="22"/>
                <w:lang w:val="en-IN" w:eastAsia="en-IN"/>
              </w:rPr>
              <w:t>Alerting Readers that the Financial Statements Are Prepared in Accordance</w:t>
            </w:r>
            <w:r w:rsidR="00A01F13" w:rsidRPr="00A85AED">
              <w:rPr>
                <w:b/>
                <w:sz w:val="22"/>
                <w:lang w:val="en-IN" w:eastAsia="en-IN"/>
              </w:rPr>
              <w:t xml:space="preserve"> </w:t>
            </w:r>
            <w:r w:rsidRPr="00A85AED">
              <w:rPr>
                <w:b/>
                <w:sz w:val="22"/>
                <w:lang w:val="en-IN" w:eastAsia="en-IN"/>
              </w:rPr>
              <w:t>with a Special Purpose Framework</w:t>
            </w:r>
          </w:p>
          <w:p w14:paraId="737FE695" w14:textId="77777777" w:rsidR="00256B98" w:rsidRPr="00A85AED" w:rsidRDefault="00187C07" w:rsidP="003B163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Does the auditor’s report on special purpose financial statements include an Emphasis of Matter paragraph alerting users of the auditor’s report that the financial statements are prepared in accordance with a special purpose framework and that, as a result, the financial statements may not be suitable for another purpose?</w:t>
            </w:r>
          </w:p>
          <w:p w14:paraId="68C96945" w14:textId="77777777" w:rsidR="00256B98" w:rsidRPr="00A85AED" w:rsidRDefault="00187C07" w:rsidP="003B163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Is the above paragraph included under an appropriate heading within the audit report?</w:t>
            </w:r>
          </w:p>
          <w:p w14:paraId="3458CBF6" w14:textId="4EC1E7F1" w:rsidR="00256B98" w:rsidRPr="00A85AED" w:rsidRDefault="00187C07" w:rsidP="003B1639">
            <w:pPr>
              <w:autoSpaceDE w:val="0"/>
              <w:autoSpaceDN w:val="0"/>
              <w:adjustRightInd w:val="0"/>
              <w:spacing w:before="100" w:after="100" w:line="250" w:lineRule="atLeast"/>
              <w:ind w:left="144" w:right="144"/>
              <w:jc w:val="both"/>
              <w:rPr>
                <w:iCs/>
                <w:sz w:val="22"/>
                <w:lang w:val="en-IN" w:eastAsia="en-IN"/>
              </w:rPr>
            </w:pPr>
            <w:r w:rsidRPr="00A85AED">
              <w:rPr>
                <w:iCs/>
                <w:sz w:val="22"/>
                <w:lang w:val="en-IN" w:eastAsia="en-IN"/>
              </w:rPr>
              <w:t>The special purpose financial statements may be used for purposes other than those for which they were intended. For example, a regulator may require certain entities to place the special purpose financial statements on public record. To avoid misunderstandings, the auditor alerts users of the auditor’s report that the financial statements are prepared in accordance with a special purpose framework and, therefore, may not be suitable for another purpose.</w:t>
            </w:r>
            <w:r w:rsidR="003B1639" w:rsidRPr="00A85AED">
              <w:rPr>
                <w:iCs/>
                <w:sz w:val="22"/>
                <w:lang w:val="en-IN" w:eastAsia="en-IN"/>
              </w:rPr>
              <w:t xml:space="preserve"> </w:t>
            </w:r>
            <w:r w:rsidR="007E04F7" w:rsidRPr="00A85AED">
              <w:rPr>
                <w:iCs/>
                <w:sz w:val="22"/>
                <w:lang w:val="en-IN" w:eastAsia="en-IN"/>
              </w:rPr>
              <w:t>(Para A14)</w:t>
            </w:r>
          </w:p>
          <w:p w14:paraId="7912CA5D" w14:textId="77A8EFE0" w:rsidR="00256B98" w:rsidRPr="00A85AED" w:rsidRDefault="00187C07" w:rsidP="003B163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In addition to the above, </w:t>
            </w:r>
            <w:r w:rsidR="00424306" w:rsidRPr="00A85AED">
              <w:rPr>
                <w:sz w:val="22"/>
                <w:lang w:val="en-IN" w:eastAsia="en-IN"/>
              </w:rPr>
              <w:t xml:space="preserve">has </w:t>
            </w:r>
            <w:r w:rsidRPr="00A85AED">
              <w:rPr>
                <w:sz w:val="22"/>
                <w:lang w:val="en-IN" w:eastAsia="en-IN"/>
              </w:rPr>
              <w:t xml:space="preserve">the </w:t>
            </w:r>
            <w:r w:rsidR="007E04F7" w:rsidRPr="00A85AED">
              <w:rPr>
                <w:sz w:val="22"/>
                <w:lang w:val="en-IN" w:eastAsia="en-IN"/>
              </w:rPr>
              <w:t>auditor</w:t>
            </w:r>
            <w:r w:rsidRPr="00A85AED">
              <w:rPr>
                <w:sz w:val="22"/>
                <w:lang w:val="en-IN" w:eastAsia="en-IN"/>
              </w:rPr>
              <w:t xml:space="preserve"> </w:t>
            </w:r>
            <w:r w:rsidR="00424306" w:rsidRPr="00A85AED">
              <w:rPr>
                <w:sz w:val="22"/>
                <w:lang w:val="en-IN" w:eastAsia="en-IN"/>
              </w:rPr>
              <w:t xml:space="preserve">considered </w:t>
            </w:r>
            <w:r w:rsidRPr="00A85AED">
              <w:rPr>
                <w:sz w:val="22"/>
                <w:lang w:val="en-IN" w:eastAsia="en-IN"/>
              </w:rPr>
              <w:t>it appropriate to indicate that the auditor’s report is intended solely for the specific users?</w:t>
            </w:r>
          </w:p>
          <w:p w14:paraId="494FC593" w14:textId="4D9570BC" w:rsidR="00187C07" w:rsidRPr="00A85AED" w:rsidRDefault="00187C07" w:rsidP="009A3C09">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If yes:</w:t>
            </w:r>
          </w:p>
          <w:p w14:paraId="145B7145" w14:textId="19361289" w:rsidR="00187C07" w:rsidRPr="00A85AED" w:rsidRDefault="003B1639" w:rsidP="00727E3C">
            <w:pPr>
              <w:pStyle w:val="ListParagraph"/>
              <w:numPr>
                <w:ilvl w:val="0"/>
                <w:numId w:val="364"/>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D</w:t>
            </w:r>
            <w:r w:rsidR="00187C07" w:rsidRPr="00A85AED">
              <w:rPr>
                <w:sz w:val="22"/>
                <w:lang w:val="en-IN" w:eastAsia="en-IN"/>
              </w:rPr>
              <w:t xml:space="preserve">epending on the law or regulation of the </w:t>
            </w:r>
            <w:proofErr w:type="gramStart"/>
            <w:r w:rsidR="00187C07" w:rsidRPr="00A85AED">
              <w:rPr>
                <w:sz w:val="22"/>
                <w:lang w:val="en-IN" w:eastAsia="en-IN"/>
              </w:rPr>
              <w:t>particular jurisdiction</w:t>
            </w:r>
            <w:proofErr w:type="gramEnd"/>
            <w:r w:rsidR="00187C07" w:rsidRPr="00A85AED">
              <w:rPr>
                <w:sz w:val="22"/>
                <w:lang w:val="en-IN" w:eastAsia="en-IN"/>
              </w:rPr>
              <w:t xml:space="preserve">, has the distribution or use of the auditor’s report been restricted? </w:t>
            </w:r>
          </w:p>
          <w:p w14:paraId="2DA7A4FA" w14:textId="27074B41" w:rsidR="00187C07" w:rsidRPr="00A85AED" w:rsidRDefault="003B1639" w:rsidP="003B1639">
            <w:pPr>
              <w:pStyle w:val="ListParagraph"/>
              <w:numPr>
                <w:ilvl w:val="0"/>
                <w:numId w:val="364"/>
              </w:numPr>
              <w:tabs>
                <w:tab w:val="clear" w:pos="340"/>
              </w:tabs>
              <w:autoSpaceDE w:val="0"/>
              <w:autoSpaceDN w:val="0"/>
              <w:adjustRightInd w:val="0"/>
              <w:spacing w:before="100" w:after="100" w:line="250" w:lineRule="atLeast"/>
              <w:ind w:left="504" w:right="144" w:hanging="360"/>
              <w:contextualSpacing w:val="0"/>
              <w:jc w:val="both"/>
              <w:rPr>
                <w:iCs/>
                <w:sz w:val="22"/>
                <w:lang w:val="en-IN" w:eastAsia="en-IN"/>
              </w:rPr>
            </w:pPr>
            <w:r w:rsidRPr="00A85AED">
              <w:rPr>
                <w:sz w:val="22"/>
                <w:lang w:val="en-IN" w:eastAsia="en-IN"/>
              </w:rPr>
              <w:t>T</w:t>
            </w:r>
            <w:r w:rsidR="00187C07" w:rsidRPr="00A85AED">
              <w:rPr>
                <w:sz w:val="22"/>
                <w:lang w:val="en-IN" w:eastAsia="en-IN"/>
              </w:rPr>
              <w:t xml:space="preserve">he paragraph discussing the Basis of Accounting for special purpose framework </w:t>
            </w:r>
            <w:r w:rsidR="007E04F7" w:rsidRPr="00A85AED">
              <w:rPr>
                <w:sz w:val="22"/>
                <w:lang w:val="en-IN" w:eastAsia="en-IN"/>
              </w:rPr>
              <w:t xml:space="preserve">(Para 14) </w:t>
            </w:r>
            <w:r w:rsidR="00187C07" w:rsidRPr="00A85AED">
              <w:rPr>
                <w:sz w:val="22"/>
                <w:lang w:val="en-IN" w:eastAsia="en-IN"/>
              </w:rPr>
              <w:t>may be expanded to include these other matters, and the heading modified accordingly</w:t>
            </w:r>
            <w:r w:rsidR="00A878EB" w:rsidRPr="00A85AED">
              <w:rPr>
                <w:sz w:val="22"/>
                <w:lang w:val="en-IN" w:eastAsia="en-IN"/>
              </w:rPr>
              <w:t>.</w:t>
            </w:r>
            <w:r w:rsidR="007E04F7" w:rsidRPr="00A85AED">
              <w:rPr>
                <w:sz w:val="22"/>
                <w:lang w:val="en-IN" w:eastAsia="en-IN"/>
              </w:rPr>
              <w:t xml:space="preserve"> </w:t>
            </w:r>
          </w:p>
        </w:tc>
        <w:tc>
          <w:tcPr>
            <w:tcW w:w="632" w:type="pct"/>
          </w:tcPr>
          <w:p w14:paraId="1370D42E" w14:textId="77777777" w:rsidR="00187C07" w:rsidRPr="00A85AED" w:rsidRDefault="00187C07" w:rsidP="009A3C09">
            <w:pPr>
              <w:spacing w:before="100" w:after="100" w:line="250" w:lineRule="atLeast"/>
              <w:jc w:val="both"/>
              <w:rPr>
                <w:sz w:val="22"/>
                <w:lang w:val="en-US"/>
              </w:rPr>
            </w:pPr>
          </w:p>
        </w:tc>
        <w:tc>
          <w:tcPr>
            <w:tcW w:w="499" w:type="pct"/>
          </w:tcPr>
          <w:p w14:paraId="6A889584" w14:textId="77777777" w:rsidR="00187C07" w:rsidRPr="00A85AED" w:rsidRDefault="00187C07" w:rsidP="009A3C09">
            <w:pPr>
              <w:spacing w:before="100" w:after="100" w:line="250" w:lineRule="atLeast"/>
              <w:jc w:val="both"/>
              <w:rPr>
                <w:sz w:val="22"/>
                <w:lang w:val="en-US"/>
              </w:rPr>
            </w:pPr>
          </w:p>
        </w:tc>
      </w:tr>
    </w:tbl>
    <w:p w14:paraId="79A0F46B" w14:textId="77777777" w:rsidR="00977CCA" w:rsidRPr="00A85AED" w:rsidRDefault="00977CCA" w:rsidP="00F14F94">
      <w:pPr>
        <w:spacing w:before="100" w:after="100" w:line="250" w:lineRule="atLeast"/>
        <w:jc w:val="both"/>
        <w:rPr>
          <w:sz w:val="22"/>
          <w:szCs w:val="22"/>
        </w:rPr>
        <w:sectPr w:rsidR="00977CCA" w:rsidRPr="00A85AED" w:rsidSect="00A62838">
          <w:pgSz w:w="12240" w:h="15840" w:code="1"/>
          <w:pgMar w:top="1584" w:right="1440" w:bottom="1440" w:left="1584" w:header="1152" w:footer="1152" w:gutter="0"/>
          <w:cols w:space="708"/>
          <w:titlePg/>
          <w:docGrid w:linePitch="360"/>
        </w:sectPr>
      </w:pPr>
    </w:p>
    <w:p w14:paraId="3712350C" w14:textId="26D15C4C" w:rsidR="00695FE0" w:rsidRPr="00A85AED" w:rsidRDefault="00695FE0" w:rsidP="00695FE0">
      <w:pPr>
        <w:pStyle w:val="Heading1"/>
        <w:spacing w:line="250" w:lineRule="atLeast"/>
        <w:ind w:left="720"/>
        <w:jc w:val="right"/>
        <w:rPr>
          <w:sz w:val="44"/>
          <w:szCs w:val="44"/>
        </w:rPr>
      </w:pPr>
      <w:r w:rsidRPr="00A85AED">
        <w:rPr>
          <w:sz w:val="44"/>
          <w:szCs w:val="44"/>
        </w:rPr>
        <w:lastRenderedPageBreak/>
        <w:t>37</w:t>
      </w:r>
    </w:p>
    <w:p w14:paraId="5089D5E4" w14:textId="0BA7D049" w:rsidR="00695FE0" w:rsidRPr="00A85AED" w:rsidRDefault="00695FE0" w:rsidP="00695FE0">
      <w:pPr>
        <w:pStyle w:val="Heading1"/>
        <w:pBdr>
          <w:bottom w:val="single" w:sz="4" w:space="1" w:color="auto"/>
        </w:pBdr>
        <w:spacing w:line="250" w:lineRule="atLeast"/>
        <w:jc w:val="right"/>
        <w:rPr>
          <w:b w:val="0"/>
          <w:sz w:val="32"/>
          <w:szCs w:val="32"/>
        </w:rPr>
      </w:pPr>
      <w:r w:rsidRPr="00A85AED">
        <w:rPr>
          <w:sz w:val="32"/>
          <w:szCs w:val="32"/>
        </w:rPr>
        <w:t>SA 805,</w:t>
      </w:r>
      <w:r w:rsidRPr="00A85AED">
        <w:t xml:space="preserve"> </w:t>
      </w:r>
      <w:r w:rsidRPr="00A85AED">
        <w:rPr>
          <w:sz w:val="32"/>
          <w:szCs w:val="32"/>
        </w:rPr>
        <w:t xml:space="preserve">Special Considerations-Audits of Single Financial Statements and Specific Elements, </w:t>
      </w:r>
      <w:proofErr w:type="gramStart"/>
      <w:r w:rsidRPr="00A85AED">
        <w:rPr>
          <w:sz w:val="32"/>
          <w:szCs w:val="32"/>
        </w:rPr>
        <w:t>Accounts</w:t>
      </w:r>
      <w:proofErr w:type="gramEnd"/>
      <w:r w:rsidRPr="00A85AED">
        <w:rPr>
          <w:sz w:val="32"/>
          <w:szCs w:val="32"/>
        </w:rPr>
        <w:t xml:space="preserve"> or Items of a Financial Statement</w:t>
      </w:r>
    </w:p>
    <w:p w14:paraId="52DF5F13" w14:textId="77777777" w:rsidR="00695FE0" w:rsidRPr="00A85AED" w:rsidRDefault="00695FE0" w:rsidP="00695FE0">
      <w:pPr>
        <w:spacing w:before="100" w:after="100" w:line="250" w:lineRule="atLeast"/>
        <w:jc w:val="both"/>
        <w:rPr>
          <w:sz w:val="22"/>
          <w:szCs w:val="22"/>
          <w:lang w:val="en-US"/>
        </w:rPr>
      </w:pPr>
    </w:p>
    <w:p w14:paraId="2F15D114" w14:textId="77777777" w:rsidR="00604F3A" w:rsidRPr="00A85AED" w:rsidRDefault="00604F3A" w:rsidP="00695FE0">
      <w:pPr>
        <w:spacing w:before="100" w:after="100" w:line="250" w:lineRule="atLeast"/>
        <w:jc w:val="both"/>
        <w:rPr>
          <w:sz w:val="22"/>
          <w:szCs w:val="22"/>
          <w:lang w:val="en-US"/>
        </w:rPr>
      </w:pPr>
    </w:p>
    <w:p w14:paraId="7302BB16" w14:textId="77777777" w:rsidR="00604F3A" w:rsidRPr="00A85AED" w:rsidRDefault="00604F3A" w:rsidP="00695FE0">
      <w:pPr>
        <w:spacing w:before="100" w:after="100" w:line="250" w:lineRule="atLeast"/>
        <w:jc w:val="both"/>
        <w:rPr>
          <w:sz w:val="22"/>
          <w:szCs w:val="22"/>
          <w:lang w:val="en-US"/>
        </w:rPr>
      </w:pPr>
    </w:p>
    <w:p w14:paraId="4AD03E7E" w14:textId="77777777" w:rsidR="00604F3A" w:rsidRPr="00A85AED" w:rsidRDefault="00604F3A" w:rsidP="00695FE0">
      <w:pPr>
        <w:spacing w:before="100" w:after="100" w:line="250" w:lineRule="atLeast"/>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695FE0" w:rsidRPr="00A85AED" w14:paraId="46E9A88C" w14:textId="77777777" w:rsidTr="00256B98">
        <w:tc>
          <w:tcPr>
            <w:tcW w:w="750" w:type="pct"/>
          </w:tcPr>
          <w:p w14:paraId="5E4F2E2C" w14:textId="77777777" w:rsidR="00695FE0" w:rsidRPr="00A85AED" w:rsidRDefault="00695FE0" w:rsidP="00256B98">
            <w:pPr>
              <w:tabs>
                <w:tab w:val="left" w:pos="4320"/>
              </w:tabs>
              <w:spacing w:before="240" w:after="240"/>
              <w:rPr>
                <w:sz w:val="22"/>
              </w:rPr>
            </w:pPr>
            <w:r w:rsidRPr="00A85AED">
              <w:rPr>
                <w:sz w:val="22"/>
              </w:rPr>
              <w:t>Client name</w:t>
            </w:r>
          </w:p>
        </w:tc>
        <w:tc>
          <w:tcPr>
            <w:tcW w:w="1624" w:type="pct"/>
          </w:tcPr>
          <w:p w14:paraId="1EAB38C2" w14:textId="77777777" w:rsidR="00695FE0" w:rsidRPr="00A85AED" w:rsidRDefault="00695FE0" w:rsidP="00256B98">
            <w:pPr>
              <w:tabs>
                <w:tab w:val="left" w:pos="4320"/>
              </w:tabs>
              <w:spacing w:before="240" w:after="240"/>
              <w:rPr>
                <w:sz w:val="22"/>
              </w:rPr>
            </w:pPr>
            <w:r w:rsidRPr="00A85AED">
              <w:rPr>
                <w:sz w:val="22"/>
              </w:rPr>
              <w:t>______________________</w:t>
            </w:r>
          </w:p>
        </w:tc>
        <w:tc>
          <w:tcPr>
            <w:tcW w:w="867" w:type="pct"/>
          </w:tcPr>
          <w:p w14:paraId="29AD3E19" w14:textId="77777777" w:rsidR="00695FE0" w:rsidRPr="00A85AED" w:rsidRDefault="00695FE0" w:rsidP="00256B98">
            <w:pPr>
              <w:tabs>
                <w:tab w:val="left" w:pos="4320"/>
              </w:tabs>
              <w:spacing w:before="240" w:after="240"/>
              <w:rPr>
                <w:sz w:val="22"/>
              </w:rPr>
            </w:pPr>
            <w:r w:rsidRPr="00A85AED">
              <w:rPr>
                <w:sz w:val="22"/>
              </w:rPr>
              <w:t>WP Reference</w:t>
            </w:r>
          </w:p>
        </w:tc>
        <w:tc>
          <w:tcPr>
            <w:tcW w:w="1760" w:type="pct"/>
          </w:tcPr>
          <w:p w14:paraId="763413D4" w14:textId="77777777" w:rsidR="00695FE0" w:rsidRPr="00A85AED" w:rsidRDefault="00695FE0" w:rsidP="00256B98">
            <w:pPr>
              <w:tabs>
                <w:tab w:val="left" w:pos="4320"/>
              </w:tabs>
              <w:spacing w:before="240" w:after="240"/>
              <w:rPr>
                <w:sz w:val="22"/>
              </w:rPr>
            </w:pPr>
            <w:r w:rsidRPr="00A85AED">
              <w:rPr>
                <w:sz w:val="22"/>
              </w:rPr>
              <w:t>__________________________</w:t>
            </w:r>
          </w:p>
        </w:tc>
      </w:tr>
      <w:tr w:rsidR="00695FE0" w:rsidRPr="00A85AED" w14:paraId="08A6CD71" w14:textId="77777777" w:rsidTr="00256B98">
        <w:tc>
          <w:tcPr>
            <w:tcW w:w="750" w:type="pct"/>
          </w:tcPr>
          <w:p w14:paraId="0CF3D85B" w14:textId="77777777" w:rsidR="00695FE0" w:rsidRPr="00A85AED" w:rsidRDefault="00695FE0" w:rsidP="00256B98">
            <w:pPr>
              <w:tabs>
                <w:tab w:val="left" w:pos="4320"/>
              </w:tabs>
              <w:spacing w:before="240" w:after="240"/>
              <w:rPr>
                <w:sz w:val="22"/>
              </w:rPr>
            </w:pPr>
            <w:r w:rsidRPr="00A85AED">
              <w:rPr>
                <w:sz w:val="22"/>
              </w:rPr>
              <w:t>Period ended</w:t>
            </w:r>
          </w:p>
        </w:tc>
        <w:tc>
          <w:tcPr>
            <w:tcW w:w="1624" w:type="pct"/>
          </w:tcPr>
          <w:p w14:paraId="01BFD834" w14:textId="77777777" w:rsidR="00695FE0" w:rsidRPr="00A85AED" w:rsidRDefault="00695FE0" w:rsidP="00256B98">
            <w:pPr>
              <w:tabs>
                <w:tab w:val="left" w:pos="4320"/>
              </w:tabs>
              <w:spacing w:before="240" w:after="240"/>
              <w:rPr>
                <w:sz w:val="22"/>
              </w:rPr>
            </w:pPr>
            <w:r w:rsidRPr="00A85AED">
              <w:rPr>
                <w:sz w:val="22"/>
              </w:rPr>
              <w:t>______________________</w:t>
            </w:r>
          </w:p>
        </w:tc>
        <w:tc>
          <w:tcPr>
            <w:tcW w:w="867" w:type="pct"/>
          </w:tcPr>
          <w:p w14:paraId="37D5FEC2" w14:textId="77777777" w:rsidR="00695FE0" w:rsidRPr="00A85AED" w:rsidRDefault="00695FE0" w:rsidP="00256B98">
            <w:pPr>
              <w:tabs>
                <w:tab w:val="left" w:pos="4320"/>
              </w:tabs>
              <w:spacing w:before="240" w:after="240"/>
              <w:rPr>
                <w:sz w:val="22"/>
              </w:rPr>
            </w:pPr>
            <w:r w:rsidRPr="00A85AED">
              <w:rPr>
                <w:sz w:val="22"/>
              </w:rPr>
              <w:t>Prepared by</w:t>
            </w:r>
          </w:p>
        </w:tc>
        <w:tc>
          <w:tcPr>
            <w:tcW w:w="1760" w:type="pct"/>
          </w:tcPr>
          <w:p w14:paraId="279B3757" w14:textId="77777777" w:rsidR="00695FE0" w:rsidRPr="00A85AED" w:rsidRDefault="00695FE0" w:rsidP="00256B98">
            <w:pPr>
              <w:tabs>
                <w:tab w:val="left" w:pos="4320"/>
              </w:tabs>
              <w:spacing w:before="240" w:after="240"/>
              <w:rPr>
                <w:sz w:val="22"/>
              </w:rPr>
            </w:pPr>
            <w:r w:rsidRPr="00A85AED">
              <w:rPr>
                <w:sz w:val="22"/>
              </w:rPr>
              <w:t>__________________________</w:t>
            </w:r>
          </w:p>
        </w:tc>
      </w:tr>
      <w:tr w:rsidR="00695FE0" w:rsidRPr="00A85AED" w14:paraId="5F74C114" w14:textId="77777777" w:rsidTr="00256B98">
        <w:tc>
          <w:tcPr>
            <w:tcW w:w="750" w:type="pct"/>
          </w:tcPr>
          <w:p w14:paraId="02240A72" w14:textId="77777777" w:rsidR="00695FE0" w:rsidRPr="00A85AED" w:rsidRDefault="00695FE0" w:rsidP="00256B98">
            <w:pPr>
              <w:tabs>
                <w:tab w:val="left" w:pos="4320"/>
              </w:tabs>
              <w:spacing w:before="240" w:after="240"/>
              <w:rPr>
                <w:sz w:val="22"/>
              </w:rPr>
            </w:pPr>
            <w:r w:rsidRPr="00A85AED">
              <w:rPr>
                <w:sz w:val="22"/>
              </w:rPr>
              <w:t>Date</w:t>
            </w:r>
          </w:p>
        </w:tc>
        <w:tc>
          <w:tcPr>
            <w:tcW w:w="1624" w:type="pct"/>
          </w:tcPr>
          <w:p w14:paraId="3BB17934" w14:textId="77777777" w:rsidR="00695FE0" w:rsidRPr="00A85AED" w:rsidRDefault="00695FE0" w:rsidP="00256B98">
            <w:pPr>
              <w:tabs>
                <w:tab w:val="left" w:pos="4320"/>
              </w:tabs>
              <w:spacing w:before="240" w:after="240"/>
              <w:rPr>
                <w:sz w:val="22"/>
              </w:rPr>
            </w:pPr>
            <w:r w:rsidRPr="00A85AED">
              <w:rPr>
                <w:sz w:val="22"/>
              </w:rPr>
              <w:t>______________________</w:t>
            </w:r>
          </w:p>
        </w:tc>
        <w:tc>
          <w:tcPr>
            <w:tcW w:w="867" w:type="pct"/>
          </w:tcPr>
          <w:p w14:paraId="228385CE" w14:textId="77777777" w:rsidR="00695FE0" w:rsidRPr="00A85AED" w:rsidRDefault="00695FE0" w:rsidP="00256B98">
            <w:pPr>
              <w:tabs>
                <w:tab w:val="left" w:pos="4320"/>
              </w:tabs>
              <w:spacing w:before="240" w:after="240"/>
              <w:rPr>
                <w:sz w:val="22"/>
              </w:rPr>
            </w:pPr>
          </w:p>
        </w:tc>
        <w:tc>
          <w:tcPr>
            <w:tcW w:w="1760" w:type="pct"/>
          </w:tcPr>
          <w:p w14:paraId="2AB0E603" w14:textId="77777777" w:rsidR="00695FE0" w:rsidRPr="00A85AED" w:rsidRDefault="00695FE0" w:rsidP="00256B98">
            <w:pPr>
              <w:tabs>
                <w:tab w:val="left" w:pos="4320"/>
              </w:tabs>
              <w:spacing w:before="240" w:after="240"/>
              <w:rPr>
                <w:sz w:val="22"/>
              </w:rPr>
            </w:pPr>
          </w:p>
        </w:tc>
      </w:tr>
    </w:tbl>
    <w:p w14:paraId="60EA4B78" w14:textId="77777777" w:rsidR="00256B98" w:rsidRPr="00A85AED" w:rsidRDefault="00256B98" w:rsidP="00695FE0">
      <w:pPr>
        <w:spacing w:before="100" w:after="100" w:line="250" w:lineRule="atLeast"/>
        <w:jc w:val="both"/>
        <w:rPr>
          <w:b/>
          <w:sz w:val="22"/>
          <w:szCs w:val="22"/>
        </w:rPr>
      </w:pPr>
    </w:p>
    <w:p w14:paraId="12E94070" w14:textId="67110DB2" w:rsidR="00187C07" w:rsidRPr="00A85AED" w:rsidRDefault="002F70ED" w:rsidP="00F14F94">
      <w:pPr>
        <w:spacing w:before="100" w:after="100" w:line="250" w:lineRule="atLeast"/>
        <w:jc w:val="both"/>
        <w:rPr>
          <w:sz w:val="22"/>
          <w:szCs w:val="22"/>
        </w:rPr>
      </w:pPr>
      <w:r w:rsidRPr="002F70ED">
        <w:rPr>
          <w:b/>
          <w:bCs/>
          <w:sz w:val="22"/>
          <w:szCs w:val="22"/>
        </w:rPr>
        <w:t>Purpose of th</w:t>
      </w:r>
      <w:r w:rsidR="005F201B">
        <w:rPr>
          <w:b/>
          <w:bCs/>
          <w:sz w:val="22"/>
          <w:szCs w:val="22"/>
        </w:rPr>
        <w:t>e</w:t>
      </w:r>
      <w:r w:rsidRPr="002F70ED">
        <w:rPr>
          <w:b/>
          <w:bCs/>
          <w:sz w:val="22"/>
          <w:szCs w:val="22"/>
        </w:rPr>
        <w:t xml:space="preserve"> checklist:</w:t>
      </w:r>
      <w:r w:rsidRPr="00A85AED">
        <w:rPr>
          <w:sz w:val="22"/>
          <w:szCs w:val="22"/>
        </w:rPr>
        <w:t xml:space="preserve"> </w:t>
      </w:r>
      <w:r w:rsidR="00187C07" w:rsidRPr="00A85AED">
        <w:rPr>
          <w:sz w:val="22"/>
          <w:szCs w:val="22"/>
        </w:rPr>
        <w:t>The purpose of this checklist is to provide guidance on compliance with the requirements of Standards on auditing.</w:t>
      </w:r>
    </w:p>
    <w:p w14:paraId="6F640E5F" w14:textId="77777777" w:rsidR="007948B3" w:rsidRPr="00A85AED" w:rsidRDefault="007948B3" w:rsidP="00F14F94">
      <w:pPr>
        <w:spacing w:before="100" w:after="100" w:line="250" w:lineRule="atLeast"/>
        <w:jc w:val="both"/>
        <w:rPr>
          <w:b/>
          <w:sz w:val="22"/>
          <w:szCs w:val="22"/>
        </w:rPr>
      </w:pPr>
    </w:p>
    <w:p w14:paraId="25ADC53D" w14:textId="339B7F01" w:rsidR="00187C07" w:rsidRPr="00A85AED" w:rsidRDefault="00187C07" w:rsidP="00F14F94">
      <w:pPr>
        <w:spacing w:before="100" w:after="100" w:line="250" w:lineRule="atLeast"/>
        <w:jc w:val="both"/>
        <w:rPr>
          <w:b/>
          <w:sz w:val="22"/>
          <w:szCs w:val="22"/>
        </w:rPr>
      </w:pPr>
      <w:r w:rsidRPr="00A85AED">
        <w:rPr>
          <w:b/>
          <w:sz w:val="22"/>
          <w:szCs w:val="22"/>
        </w:rPr>
        <w:t>How to use this checklist:</w:t>
      </w:r>
    </w:p>
    <w:p w14:paraId="5B4401A0" w14:textId="77777777" w:rsidR="00187C07" w:rsidRPr="00A85AED" w:rsidRDefault="00187C07" w:rsidP="00727E3C">
      <w:pPr>
        <w:numPr>
          <w:ilvl w:val="0"/>
          <w:numId w:val="425"/>
        </w:numPr>
        <w:spacing w:before="100" w:after="100" w:line="250" w:lineRule="atLeast"/>
        <w:jc w:val="both"/>
        <w:rPr>
          <w:sz w:val="22"/>
          <w:szCs w:val="22"/>
        </w:rPr>
      </w:pPr>
      <w:r w:rsidRPr="00A85AED">
        <w:rPr>
          <w:sz w:val="22"/>
          <w:szCs w:val="22"/>
        </w:rPr>
        <w:t>Relevant paragraph references in the Standard on Auditing (‘SA’) have been indicated in the first column.</w:t>
      </w:r>
    </w:p>
    <w:p w14:paraId="0EEE9866" w14:textId="3CA2FD5C" w:rsidR="00187C07" w:rsidRPr="00A85AED" w:rsidRDefault="00187C07" w:rsidP="00727E3C">
      <w:pPr>
        <w:numPr>
          <w:ilvl w:val="0"/>
          <w:numId w:val="425"/>
        </w:numPr>
        <w:spacing w:before="100" w:after="100" w:line="250" w:lineRule="atLeast"/>
        <w:jc w:val="both"/>
        <w:rPr>
          <w:sz w:val="22"/>
          <w:szCs w:val="22"/>
        </w:rPr>
      </w:pPr>
      <w:r w:rsidRPr="00A85AED">
        <w:rPr>
          <w:sz w:val="22"/>
          <w:szCs w:val="22"/>
        </w:rPr>
        <w:t>The Engagement Partner and Manager</w:t>
      </w:r>
      <w:r w:rsidR="007A4E33">
        <w:rPr>
          <w:sz w:val="22"/>
          <w:szCs w:val="22"/>
          <w:vertAlign w:val="superscript"/>
        </w:rPr>
        <w:t>*</w:t>
      </w:r>
      <w:r w:rsidRPr="00A85AED">
        <w:rPr>
          <w:sz w:val="22"/>
          <w:szCs w:val="22"/>
        </w:rPr>
        <w:t xml:space="preserve"> are required to review the completed checklist and initial this page.</w:t>
      </w:r>
    </w:p>
    <w:p w14:paraId="66BC2EFC" w14:textId="77777777" w:rsidR="00187C07" w:rsidRPr="00A85AED" w:rsidRDefault="00187C07" w:rsidP="00727E3C">
      <w:pPr>
        <w:numPr>
          <w:ilvl w:val="0"/>
          <w:numId w:val="425"/>
        </w:numPr>
        <w:spacing w:before="100" w:after="100" w:line="250" w:lineRule="atLeast"/>
        <w:jc w:val="both"/>
        <w:rPr>
          <w:sz w:val="22"/>
          <w:szCs w:val="22"/>
        </w:rPr>
      </w:pPr>
      <w:r w:rsidRPr="00A85AED">
        <w:rPr>
          <w:sz w:val="22"/>
          <w:szCs w:val="22"/>
        </w:rPr>
        <w:t>After completion, the checklist should be filed in the appropriate section of the audit working papers.</w:t>
      </w:r>
    </w:p>
    <w:p w14:paraId="5C636DC2" w14:textId="77777777" w:rsidR="00187C07" w:rsidRPr="00A85AED" w:rsidRDefault="00187C07" w:rsidP="00F14F94">
      <w:pPr>
        <w:spacing w:before="100" w:after="100" w:line="250" w:lineRule="atLeast"/>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49D08D60" w14:textId="77777777" w:rsidTr="00695FE0">
        <w:trPr>
          <w:trHeight w:val="520"/>
        </w:trPr>
        <w:tc>
          <w:tcPr>
            <w:tcW w:w="1111" w:type="pct"/>
            <w:vMerge w:val="restart"/>
          </w:tcPr>
          <w:p w14:paraId="6D76A11D" w14:textId="77777777" w:rsidR="00187C07" w:rsidRPr="00264BD3" w:rsidRDefault="00187C07" w:rsidP="00F14F94">
            <w:pPr>
              <w:spacing w:before="100" w:after="100" w:line="250" w:lineRule="atLeast"/>
              <w:jc w:val="both"/>
              <w:rPr>
                <w:b/>
                <w:bCs/>
                <w:sz w:val="22"/>
                <w:szCs w:val="22"/>
              </w:rPr>
            </w:pPr>
          </w:p>
          <w:p w14:paraId="24CA7BFC" w14:textId="2FAC968D" w:rsidR="00187C07" w:rsidRPr="00264BD3" w:rsidRDefault="00187C07" w:rsidP="00F14F94">
            <w:pPr>
              <w:spacing w:before="100" w:after="100" w:line="250" w:lineRule="atLeast"/>
              <w:jc w:val="both"/>
              <w:rPr>
                <w:b/>
                <w:bCs/>
                <w:sz w:val="22"/>
                <w:szCs w:val="22"/>
              </w:rPr>
            </w:pPr>
            <w:r w:rsidRPr="00264BD3">
              <w:rPr>
                <w:b/>
                <w:bCs/>
                <w:sz w:val="22"/>
                <w:szCs w:val="22"/>
              </w:rPr>
              <w:t>Reviewe</w:t>
            </w:r>
            <w:r w:rsidR="00695FE0" w:rsidRPr="00264BD3">
              <w:rPr>
                <w:b/>
                <w:bCs/>
                <w:sz w:val="22"/>
                <w:szCs w:val="22"/>
              </w:rPr>
              <w:t>d by</w:t>
            </w:r>
          </w:p>
        </w:tc>
        <w:tc>
          <w:tcPr>
            <w:tcW w:w="1945" w:type="pct"/>
          </w:tcPr>
          <w:p w14:paraId="0703395C" w14:textId="53DE7BA0" w:rsidR="00187C07" w:rsidRPr="007A4E33" w:rsidRDefault="00187C07" w:rsidP="00604F3A">
            <w:pPr>
              <w:spacing w:before="100" w:after="100" w:line="250" w:lineRule="atLeast"/>
              <w:jc w:val="center"/>
              <w:rPr>
                <w:b/>
                <w:bCs/>
                <w:sz w:val="22"/>
                <w:szCs w:val="22"/>
                <w:vertAlign w:val="superscript"/>
              </w:rPr>
            </w:pPr>
            <w:r w:rsidRPr="00264BD3">
              <w:rPr>
                <w:b/>
                <w:bCs/>
                <w:sz w:val="22"/>
                <w:szCs w:val="22"/>
              </w:rPr>
              <w:t>Manager</w:t>
            </w:r>
            <w:r w:rsidR="007A4E33">
              <w:rPr>
                <w:b/>
                <w:bCs/>
                <w:sz w:val="22"/>
                <w:szCs w:val="22"/>
                <w:vertAlign w:val="superscript"/>
              </w:rPr>
              <w:t>*</w:t>
            </w:r>
          </w:p>
        </w:tc>
        <w:tc>
          <w:tcPr>
            <w:tcW w:w="1945" w:type="pct"/>
          </w:tcPr>
          <w:p w14:paraId="21BC247D" w14:textId="77777777" w:rsidR="00187C07" w:rsidRPr="00264BD3" w:rsidRDefault="00187C07" w:rsidP="00604F3A">
            <w:pPr>
              <w:spacing w:before="100" w:after="100" w:line="250" w:lineRule="atLeast"/>
              <w:jc w:val="center"/>
              <w:rPr>
                <w:b/>
                <w:bCs/>
                <w:sz w:val="22"/>
                <w:szCs w:val="22"/>
              </w:rPr>
            </w:pPr>
            <w:r w:rsidRPr="00264BD3">
              <w:rPr>
                <w:b/>
                <w:bCs/>
                <w:sz w:val="22"/>
                <w:szCs w:val="22"/>
              </w:rPr>
              <w:t>Partner</w:t>
            </w:r>
          </w:p>
        </w:tc>
      </w:tr>
      <w:tr w:rsidR="00187C07" w:rsidRPr="00A85AED" w14:paraId="7E0E46AE" w14:textId="77777777" w:rsidTr="00695FE0">
        <w:trPr>
          <w:trHeight w:val="519"/>
        </w:trPr>
        <w:tc>
          <w:tcPr>
            <w:tcW w:w="1111" w:type="pct"/>
            <w:vMerge/>
          </w:tcPr>
          <w:p w14:paraId="60CC7E08" w14:textId="77777777" w:rsidR="00187C07" w:rsidRPr="00A85AED" w:rsidRDefault="00187C07" w:rsidP="00F14F94">
            <w:pPr>
              <w:spacing w:before="100" w:after="100" w:line="250" w:lineRule="atLeast"/>
              <w:jc w:val="both"/>
              <w:rPr>
                <w:sz w:val="22"/>
                <w:szCs w:val="22"/>
              </w:rPr>
            </w:pPr>
          </w:p>
        </w:tc>
        <w:tc>
          <w:tcPr>
            <w:tcW w:w="1945" w:type="pct"/>
          </w:tcPr>
          <w:p w14:paraId="200BD0CD" w14:textId="77777777" w:rsidR="00187C07" w:rsidRPr="00A85AED" w:rsidRDefault="00187C07" w:rsidP="00F14F94">
            <w:pPr>
              <w:spacing w:before="100" w:after="100" w:line="250" w:lineRule="atLeast"/>
              <w:jc w:val="both"/>
              <w:rPr>
                <w:sz w:val="22"/>
                <w:szCs w:val="22"/>
              </w:rPr>
            </w:pPr>
          </w:p>
        </w:tc>
        <w:tc>
          <w:tcPr>
            <w:tcW w:w="1945" w:type="pct"/>
          </w:tcPr>
          <w:p w14:paraId="0055FE6D" w14:textId="77777777" w:rsidR="00187C07" w:rsidRPr="00A85AED" w:rsidRDefault="00187C07" w:rsidP="00F14F94">
            <w:pPr>
              <w:spacing w:before="100" w:after="100" w:line="250" w:lineRule="atLeast"/>
              <w:jc w:val="both"/>
              <w:rPr>
                <w:sz w:val="22"/>
                <w:szCs w:val="22"/>
              </w:rPr>
            </w:pPr>
          </w:p>
        </w:tc>
      </w:tr>
      <w:tr w:rsidR="00187C07" w:rsidRPr="00A85AED" w14:paraId="73E4A6A5" w14:textId="77777777" w:rsidTr="00695FE0">
        <w:trPr>
          <w:trHeight w:val="502"/>
        </w:trPr>
        <w:tc>
          <w:tcPr>
            <w:tcW w:w="1111" w:type="pct"/>
          </w:tcPr>
          <w:p w14:paraId="1BA96F6F" w14:textId="0B187937" w:rsidR="00187C07" w:rsidRPr="00264BD3" w:rsidRDefault="00695FE0" w:rsidP="00F14F94">
            <w:pPr>
              <w:spacing w:before="100" w:after="100" w:line="250" w:lineRule="atLeast"/>
              <w:jc w:val="both"/>
              <w:rPr>
                <w:b/>
                <w:bCs/>
                <w:sz w:val="22"/>
                <w:szCs w:val="22"/>
              </w:rPr>
            </w:pPr>
            <w:r w:rsidRPr="00264BD3">
              <w:rPr>
                <w:b/>
                <w:bCs/>
                <w:sz w:val="22"/>
                <w:szCs w:val="22"/>
              </w:rPr>
              <w:t>Date</w:t>
            </w:r>
          </w:p>
        </w:tc>
        <w:tc>
          <w:tcPr>
            <w:tcW w:w="1945" w:type="pct"/>
          </w:tcPr>
          <w:p w14:paraId="4E24B3E4" w14:textId="77777777" w:rsidR="00187C07" w:rsidRPr="00A85AED" w:rsidRDefault="00187C07" w:rsidP="00F14F94">
            <w:pPr>
              <w:spacing w:before="100" w:after="100" w:line="250" w:lineRule="atLeast"/>
              <w:jc w:val="both"/>
              <w:rPr>
                <w:sz w:val="22"/>
                <w:szCs w:val="22"/>
              </w:rPr>
            </w:pPr>
          </w:p>
        </w:tc>
        <w:tc>
          <w:tcPr>
            <w:tcW w:w="1945" w:type="pct"/>
          </w:tcPr>
          <w:p w14:paraId="7115FF00" w14:textId="77777777" w:rsidR="00187C07" w:rsidRPr="00A85AED" w:rsidRDefault="00187C07" w:rsidP="00F14F94">
            <w:pPr>
              <w:spacing w:before="100" w:after="100" w:line="250" w:lineRule="atLeast"/>
              <w:jc w:val="both"/>
              <w:rPr>
                <w:sz w:val="22"/>
                <w:szCs w:val="22"/>
              </w:rPr>
            </w:pPr>
          </w:p>
        </w:tc>
      </w:tr>
    </w:tbl>
    <w:p w14:paraId="25DA0DB1" w14:textId="761E2DF6" w:rsidR="00187C07" w:rsidRPr="00091607" w:rsidRDefault="007A4E33" w:rsidP="00F14F94">
      <w:pPr>
        <w:spacing w:before="100" w:after="100" w:line="250" w:lineRule="atLeast"/>
        <w:jc w:val="both"/>
        <w:rPr>
          <w:sz w:val="28"/>
          <w:szCs w:val="28"/>
          <w:vertAlign w:val="superscript"/>
        </w:rPr>
      </w:pPr>
      <w:r w:rsidRPr="00091607">
        <w:rPr>
          <w:sz w:val="28"/>
          <w:szCs w:val="28"/>
          <w:vertAlign w:val="superscript"/>
        </w:rPr>
        <w:t>*Wherever applicable</w:t>
      </w:r>
    </w:p>
    <w:p w14:paraId="67720430" w14:textId="77777777" w:rsidR="00604F3A" w:rsidRPr="00A85AED" w:rsidRDefault="00604F3A">
      <w:pPr>
        <w:spacing w:after="160" w:line="259" w:lineRule="auto"/>
        <w:rPr>
          <w:sz w:val="22"/>
          <w:szCs w:val="22"/>
        </w:rPr>
      </w:pPr>
      <w:r w:rsidRPr="00A85AED">
        <w:rPr>
          <w:sz w:val="22"/>
          <w:szCs w:val="22"/>
        </w:rPr>
        <w:br w:type="page"/>
      </w:r>
    </w:p>
    <w:p w14:paraId="214F24BE" w14:textId="77777777" w:rsidR="00360172" w:rsidRPr="00A85AED" w:rsidRDefault="00360172" w:rsidP="00604F3A">
      <w:pPr>
        <w:spacing w:before="120" w:after="120" w:line="280" w:lineRule="atLeast"/>
        <w:jc w:val="both"/>
        <w:rPr>
          <w:b/>
          <w:bCs/>
          <w:sz w:val="24"/>
          <w:szCs w:val="24"/>
        </w:rPr>
      </w:pPr>
      <w:r w:rsidRPr="00A85AED">
        <w:rPr>
          <w:b/>
          <w:bCs/>
          <w:sz w:val="24"/>
          <w:szCs w:val="24"/>
        </w:rPr>
        <w:lastRenderedPageBreak/>
        <w:t>Scope</w:t>
      </w:r>
    </w:p>
    <w:p w14:paraId="0F2BB909" w14:textId="6AD9255F" w:rsidR="00256B98" w:rsidRPr="00A85AED" w:rsidRDefault="00187C07" w:rsidP="00604F3A">
      <w:pPr>
        <w:spacing w:before="120" w:after="120" w:line="280" w:lineRule="atLeast"/>
        <w:jc w:val="both"/>
        <w:rPr>
          <w:sz w:val="22"/>
          <w:szCs w:val="22"/>
        </w:rPr>
      </w:pPr>
      <w:r w:rsidRPr="00A85AED">
        <w:rPr>
          <w:sz w:val="22"/>
          <w:szCs w:val="22"/>
        </w:rPr>
        <w:t>This Standard</w:t>
      </w:r>
      <w:r w:rsidR="00716611" w:rsidRPr="00A85AED">
        <w:rPr>
          <w:sz w:val="22"/>
          <w:szCs w:val="22"/>
        </w:rPr>
        <w:t xml:space="preserve"> on Auditing (SA)</w:t>
      </w:r>
      <w:r w:rsidRPr="00A85AED">
        <w:rPr>
          <w:sz w:val="22"/>
          <w:szCs w:val="22"/>
        </w:rPr>
        <w:t xml:space="preserve"> provides guidance as to the </w:t>
      </w:r>
      <w:proofErr w:type="gramStart"/>
      <w:r w:rsidRPr="00A85AED">
        <w:rPr>
          <w:sz w:val="22"/>
          <w:szCs w:val="22"/>
        </w:rPr>
        <w:t>manner in which</w:t>
      </w:r>
      <w:proofErr w:type="gramEnd"/>
      <w:r w:rsidRPr="00A85AED">
        <w:rPr>
          <w:sz w:val="22"/>
          <w:szCs w:val="22"/>
        </w:rPr>
        <w:t xml:space="preserve"> SAs 100 -700 should be applied to an audit of a single financial statement or of a specific element, account or item of a financial statement prepared in accordance with a general or special purpose framework. Where the single financial statement or the specific element, account or item</w:t>
      </w:r>
      <w:r w:rsidR="0030228F" w:rsidRPr="00A85AED">
        <w:rPr>
          <w:sz w:val="22"/>
          <w:szCs w:val="22"/>
        </w:rPr>
        <w:t xml:space="preserve"> of financial statements</w:t>
      </w:r>
      <w:r w:rsidRPr="00A85AED">
        <w:rPr>
          <w:sz w:val="22"/>
          <w:szCs w:val="22"/>
        </w:rPr>
        <w:t xml:space="preserve"> is prepared in accordance with a </w:t>
      </w:r>
      <w:r w:rsidR="0030228F" w:rsidRPr="00A85AED">
        <w:rPr>
          <w:sz w:val="22"/>
          <w:szCs w:val="22"/>
        </w:rPr>
        <w:t xml:space="preserve">general or </w:t>
      </w:r>
      <w:r w:rsidRPr="00A85AED">
        <w:rPr>
          <w:sz w:val="22"/>
          <w:szCs w:val="22"/>
        </w:rPr>
        <w:t xml:space="preserve">special purpose framework, SA 800 would also </w:t>
      </w:r>
      <w:proofErr w:type="spellStart"/>
      <w:proofErr w:type="gramStart"/>
      <w:r w:rsidRPr="00A85AED">
        <w:rPr>
          <w:sz w:val="22"/>
          <w:szCs w:val="22"/>
        </w:rPr>
        <w:t>required</w:t>
      </w:r>
      <w:proofErr w:type="spellEnd"/>
      <w:proofErr w:type="gramEnd"/>
      <w:r w:rsidRPr="00A85AED">
        <w:rPr>
          <w:sz w:val="22"/>
          <w:szCs w:val="22"/>
        </w:rPr>
        <w:t xml:space="preserve"> to be complied with. </w:t>
      </w:r>
    </w:p>
    <w:p w14:paraId="46A747B8" w14:textId="175E13D6" w:rsidR="00187C07" w:rsidRPr="00A85AED" w:rsidRDefault="00187C07" w:rsidP="00604F3A">
      <w:pPr>
        <w:spacing w:before="120" w:after="120" w:line="280" w:lineRule="atLeast"/>
        <w:jc w:val="both"/>
        <w:rPr>
          <w:bCs/>
          <w:iCs/>
          <w:sz w:val="22"/>
          <w:szCs w:val="22"/>
        </w:rPr>
      </w:pPr>
      <w:r w:rsidRPr="00A85AED">
        <w:rPr>
          <w:bCs/>
          <w:iCs/>
          <w:sz w:val="22"/>
          <w:szCs w:val="22"/>
        </w:rPr>
        <w:t xml:space="preserve">Appendix of this standard gives examples of Specific Elements, </w:t>
      </w:r>
      <w:proofErr w:type="gramStart"/>
      <w:r w:rsidRPr="00A85AED">
        <w:rPr>
          <w:bCs/>
          <w:iCs/>
          <w:sz w:val="22"/>
          <w:szCs w:val="22"/>
        </w:rPr>
        <w:t>Accounts</w:t>
      </w:r>
      <w:proofErr w:type="gramEnd"/>
      <w:r w:rsidRPr="00A85AED">
        <w:rPr>
          <w:bCs/>
          <w:iCs/>
          <w:sz w:val="22"/>
          <w:szCs w:val="22"/>
        </w:rPr>
        <w:t xml:space="preserve"> or Items of a Financial Statement.  Such examples are also appended as Appendix 1 to this checklist.  Further, the standard also gives illustrations of audit reports falling under this SA.  Such list of illustrations </w:t>
      </w:r>
      <w:proofErr w:type="gramStart"/>
      <w:r w:rsidRPr="00A85AED">
        <w:rPr>
          <w:bCs/>
          <w:iCs/>
          <w:sz w:val="22"/>
          <w:szCs w:val="22"/>
        </w:rPr>
        <w:t>are</w:t>
      </w:r>
      <w:proofErr w:type="gramEnd"/>
      <w:r w:rsidRPr="00A85AED">
        <w:rPr>
          <w:bCs/>
          <w:iCs/>
          <w:sz w:val="22"/>
          <w:szCs w:val="22"/>
        </w:rPr>
        <w:t xml:space="preserve"> appended as Appendix 2 to this checklist.  Reference should be made to the Standard to refer to the illustrations. </w:t>
      </w:r>
    </w:p>
    <w:p w14:paraId="62CCA66B" w14:textId="465C6F04" w:rsidR="00360172" w:rsidRPr="00A85AED" w:rsidRDefault="00360172" w:rsidP="00360172">
      <w:pPr>
        <w:tabs>
          <w:tab w:val="left" w:pos="1861"/>
        </w:tabs>
        <w:spacing w:before="120" w:after="120" w:line="280" w:lineRule="atLeast"/>
        <w:jc w:val="both"/>
        <w:rPr>
          <w:b/>
          <w:sz w:val="24"/>
          <w:szCs w:val="24"/>
        </w:rPr>
      </w:pPr>
      <w:r w:rsidRPr="00A85AED">
        <w:rPr>
          <w:b/>
          <w:sz w:val="24"/>
          <w:szCs w:val="24"/>
        </w:rPr>
        <w:t>Effective Date</w:t>
      </w:r>
    </w:p>
    <w:p w14:paraId="6019519A" w14:textId="15EDE6F7" w:rsidR="00360172" w:rsidRPr="00A85AED" w:rsidRDefault="00360172" w:rsidP="00360172">
      <w:pPr>
        <w:spacing w:before="120" w:after="120" w:line="280" w:lineRule="atLeast"/>
        <w:jc w:val="both"/>
        <w:rPr>
          <w:sz w:val="22"/>
          <w:szCs w:val="22"/>
        </w:rPr>
      </w:pPr>
      <w:r w:rsidRPr="00A85AED">
        <w:rPr>
          <w:sz w:val="22"/>
          <w:szCs w:val="22"/>
          <w:lang w:val="en-IN" w:eastAsia="en-IN"/>
        </w:rPr>
        <w:t xml:space="preserve">This SA is effective for audits of </w:t>
      </w:r>
      <w:r w:rsidRPr="00A85AED">
        <w:rPr>
          <w:sz w:val="22"/>
          <w:szCs w:val="22"/>
        </w:rPr>
        <w:t>single financial statement</w:t>
      </w:r>
      <w:r w:rsidR="0030228F" w:rsidRPr="00A85AED">
        <w:rPr>
          <w:sz w:val="22"/>
          <w:szCs w:val="22"/>
        </w:rPr>
        <w:t>s</w:t>
      </w:r>
      <w:r w:rsidRPr="00A85AED">
        <w:rPr>
          <w:sz w:val="22"/>
          <w:szCs w:val="22"/>
        </w:rPr>
        <w:t xml:space="preserve"> or of specific elements, </w:t>
      </w:r>
      <w:proofErr w:type="gramStart"/>
      <w:r w:rsidRPr="00A85AED">
        <w:rPr>
          <w:sz w:val="22"/>
          <w:szCs w:val="22"/>
        </w:rPr>
        <w:t>accounts</w:t>
      </w:r>
      <w:proofErr w:type="gramEnd"/>
      <w:r w:rsidRPr="00A85AED">
        <w:rPr>
          <w:sz w:val="22"/>
          <w:szCs w:val="22"/>
        </w:rPr>
        <w:t xml:space="preserve"> or items of a financial statement, for </w:t>
      </w:r>
      <w:r w:rsidRPr="00A85AED">
        <w:rPr>
          <w:sz w:val="22"/>
          <w:szCs w:val="22"/>
          <w:lang w:val="en-IN" w:eastAsia="en-IN"/>
        </w:rPr>
        <w:t xml:space="preserve">periods beginning on or after April 1, 2011. In the case of audits of </w:t>
      </w:r>
      <w:r w:rsidRPr="00A85AED">
        <w:rPr>
          <w:sz w:val="22"/>
          <w:szCs w:val="22"/>
        </w:rPr>
        <w:t>single financial statement</w:t>
      </w:r>
      <w:r w:rsidR="0030228F" w:rsidRPr="00A85AED">
        <w:rPr>
          <w:sz w:val="22"/>
          <w:szCs w:val="22"/>
        </w:rPr>
        <w:t>s</w:t>
      </w:r>
      <w:r w:rsidRPr="00A85AED">
        <w:rPr>
          <w:sz w:val="22"/>
          <w:szCs w:val="22"/>
        </w:rPr>
        <w:t xml:space="preserve"> or specific elements, accounts or items of a financial statement</w:t>
      </w:r>
      <w:r w:rsidR="0030228F" w:rsidRPr="00A85AED">
        <w:rPr>
          <w:sz w:val="22"/>
          <w:szCs w:val="22"/>
        </w:rPr>
        <w:t>s</w:t>
      </w:r>
      <w:r w:rsidRPr="00A85AED">
        <w:rPr>
          <w:sz w:val="22"/>
          <w:szCs w:val="22"/>
        </w:rPr>
        <w:t xml:space="preserve"> prepared as at a specific date, this SA is effective for audits the information prepared as at date on or after April 1, 2011.</w:t>
      </w:r>
    </w:p>
    <w:p w14:paraId="6D0FCA2E" w14:textId="067F5E3C" w:rsidR="00187C07" w:rsidRPr="00A85AED" w:rsidRDefault="00187C07" w:rsidP="00604F3A">
      <w:pPr>
        <w:spacing w:before="120" w:after="120" w:line="280" w:lineRule="atLeast"/>
        <w:jc w:val="both"/>
        <w:rPr>
          <w:b/>
          <w:sz w:val="24"/>
          <w:szCs w:val="24"/>
        </w:rPr>
      </w:pPr>
      <w:r w:rsidRPr="00A85AED">
        <w:rPr>
          <w:b/>
          <w:sz w:val="24"/>
          <w:szCs w:val="24"/>
        </w:rPr>
        <w:t>Objective</w:t>
      </w:r>
    </w:p>
    <w:p w14:paraId="3C14D826" w14:textId="77777777" w:rsidR="00256B98" w:rsidRPr="00A85AED" w:rsidRDefault="00187C07" w:rsidP="00604F3A">
      <w:pPr>
        <w:spacing w:before="120" w:after="120" w:line="280" w:lineRule="atLeast"/>
        <w:jc w:val="both"/>
        <w:rPr>
          <w:sz w:val="22"/>
          <w:szCs w:val="22"/>
        </w:rPr>
      </w:pPr>
      <w:r w:rsidRPr="00A85AED">
        <w:rPr>
          <w:sz w:val="22"/>
          <w:szCs w:val="22"/>
        </w:rPr>
        <w:t>The objective of the auditor while applying SAs in an audit of a single financial statement or of a specific element or account or item of a financial statement is to address the considerations that are related to:</w:t>
      </w:r>
    </w:p>
    <w:p w14:paraId="06C6BCA5" w14:textId="1B663BE7" w:rsidR="00187C07" w:rsidRPr="00A85AED" w:rsidRDefault="00187C07" w:rsidP="002B3F4E">
      <w:pPr>
        <w:pStyle w:val="ListParagraph"/>
        <w:numPr>
          <w:ilvl w:val="0"/>
          <w:numId w:val="501"/>
        </w:numPr>
        <w:spacing w:before="120" w:after="120" w:line="280" w:lineRule="atLeast"/>
        <w:ind w:left="360"/>
        <w:contextualSpacing w:val="0"/>
        <w:jc w:val="both"/>
        <w:rPr>
          <w:sz w:val="22"/>
          <w:szCs w:val="22"/>
        </w:rPr>
      </w:pPr>
      <w:r w:rsidRPr="00A85AED">
        <w:rPr>
          <w:sz w:val="22"/>
          <w:szCs w:val="22"/>
        </w:rPr>
        <w:t>The acceptance of the engagement,</w:t>
      </w:r>
    </w:p>
    <w:p w14:paraId="113FBCB8" w14:textId="77777777" w:rsidR="00187C07" w:rsidRPr="00A85AED" w:rsidRDefault="00187C07" w:rsidP="002B3F4E">
      <w:pPr>
        <w:pStyle w:val="ListParagraph"/>
        <w:numPr>
          <w:ilvl w:val="0"/>
          <w:numId w:val="501"/>
        </w:numPr>
        <w:spacing w:before="120" w:after="120" w:line="280" w:lineRule="atLeast"/>
        <w:ind w:left="360"/>
        <w:contextualSpacing w:val="0"/>
        <w:jc w:val="both"/>
        <w:rPr>
          <w:sz w:val="22"/>
          <w:szCs w:val="22"/>
        </w:rPr>
      </w:pPr>
      <w:r w:rsidRPr="00A85AED">
        <w:rPr>
          <w:sz w:val="22"/>
          <w:szCs w:val="22"/>
        </w:rPr>
        <w:t>Planning and performance of the engagement and</w:t>
      </w:r>
    </w:p>
    <w:p w14:paraId="4EB05413" w14:textId="660FB8BC" w:rsidR="00187C07" w:rsidRPr="00A85AED" w:rsidRDefault="00187C07" w:rsidP="002B3F4E">
      <w:pPr>
        <w:pStyle w:val="ListParagraph"/>
        <w:numPr>
          <w:ilvl w:val="0"/>
          <w:numId w:val="501"/>
        </w:numPr>
        <w:spacing w:before="120" w:after="120" w:line="280" w:lineRule="atLeast"/>
        <w:ind w:left="360"/>
        <w:contextualSpacing w:val="0"/>
        <w:jc w:val="both"/>
        <w:rPr>
          <w:sz w:val="22"/>
          <w:szCs w:val="22"/>
        </w:rPr>
      </w:pPr>
      <w:r w:rsidRPr="00A85AED">
        <w:rPr>
          <w:sz w:val="22"/>
          <w:szCs w:val="22"/>
        </w:rPr>
        <w:t xml:space="preserve">Forming an opinion and reporting on single financial statement or specific elements, </w:t>
      </w:r>
      <w:proofErr w:type="gramStart"/>
      <w:r w:rsidRPr="00A85AED">
        <w:rPr>
          <w:sz w:val="22"/>
          <w:szCs w:val="22"/>
        </w:rPr>
        <w:t>accounts</w:t>
      </w:r>
      <w:proofErr w:type="gramEnd"/>
      <w:r w:rsidRPr="00A85AED">
        <w:rPr>
          <w:sz w:val="22"/>
          <w:szCs w:val="22"/>
        </w:rPr>
        <w:t xml:space="preserve"> or items of a financial statement but not for the purpose of expressing an opinion on the effectiveness of the entity’s internal control.</w:t>
      </w:r>
    </w:p>
    <w:p w14:paraId="3F56D326" w14:textId="77777777" w:rsidR="00256B98" w:rsidRPr="00A85AED" w:rsidRDefault="00187C07" w:rsidP="00604F3A">
      <w:pPr>
        <w:spacing w:before="120" w:after="120" w:line="280" w:lineRule="atLeast"/>
        <w:jc w:val="both"/>
        <w:rPr>
          <w:b/>
          <w:sz w:val="24"/>
          <w:szCs w:val="24"/>
        </w:rPr>
      </w:pPr>
      <w:r w:rsidRPr="00A85AED">
        <w:rPr>
          <w:b/>
          <w:sz w:val="24"/>
          <w:szCs w:val="24"/>
        </w:rPr>
        <w:t>Definitions</w:t>
      </w:r>
    </w:p>
    <w:p w14:paraId="70D8F3BE" w14:textId="4A5B5AE6" w:rsidR="00256B98" w:rsidRPr="00A85AED" w:rsidRDefault="00187C07" w:rsidP="00604F3A">
      <w:pPr>
        <w:spacing w:before="120" w:after="120" w:line="280" w:lineRule="atLeast"/>
        <w:jc w:val="both"/>
        <w:rPr>
          <w:bCs/>
          <w:iCs/>
          <w:sz w:val="22"/>
          <w:szCs w:val="22"/>
        </w:rPr>
      </w:pPr>
      <w:r w:rsidRPr="00A85AED">
        <w:rPr>
          <w:b/>
          <w:bCs/>
          <w:sz w:val="22"/>
          <w:szCs w:val="22"/>
        </w:rPr>
        <w:t>Single financial statement:</w:t>
      </w:r>
      <w:r w:rsidRPr="00A85AED">
        <w:rPr>
          <w:b/>
          <w:i/>
          <w:sz w:val="22"/>
          <w:szCs w:val="22"/>
        </w:rPr>
        <w:t xml:space="preserve">  </w:t>
      </w:r>
      <w:r w:rsidRPr="00A85AED">
        <w:rPr>
          <w:bCs/>
          <w:iCs/>
          <w:sz w:val="22"/>
          <w:szCs w:val="22"/>
        </w:rPr>
        <w:t xml:space="preserve">examples would include a cash flow statement, a statement of cash receipts and disbursements, </w:t>
      </w:r>
    </w:p>
    <w:p w14:paraId="33F42D1E" w14:textId="77777777" w:rsidR="00256B98" w:rsidRPr="00A85AED" w:rsidRDefault="00187C07" w:rsidP="00604F3A">
      <w:pPr>
        <w:spacing w:before="120" w:after="120" w:line="280" w:lineRule="atLeast"/>
        <w:jc w:val="both"/>
        <w:rPr>
          <w:bCs/>
          <w:iCs/>
          <w:sz w:val="22"/>
          <w:szCs w:val="22"/>
        </w:rPr>
      </w:pPr>
      <w:r w:rsidRPr="00A85AED">
        <w:rPr>
          <w:b/>
          <w:bCs/>
          <w:iCs/>
          <w:sz w:val="22"/>
          <w:szCs w:val="22"/>
        </w:rPr>
        <w:t>Element of a financial statement:</w:t>
      </w:r>
      <w:r w:rsidR="00A15E1D" w:rsidRPr="00A85AED">
        <w:rPr>
          <w:b/>
          <w:bCs/>
          <w:iCs/>
          <w:sz w:val="22"/>
          <w:szCs w:val="22"/>
        </w:rPr>
        <w:t xml:space="preserve"> </w:t>
      </w:r>
      <w:r w:rsidRPr="00A85AED">
        <w:rPr>
          <w:iCs/>
          <w:sz w:val="22"/>
          <w:szCs w:val="22"/>
        </w:rPr>
        <w:t xml:space="preserve">Implies an element, account or item of a financial statement for e.g. – </w:t>
      </w:r>
      <w:r w:rsidRPr="00A85AED">
        <w:rPr>
          <w:bCs/>
          <w:iCs/>
          <w:sz w:val="22"/>
          <w:szCs w:val="22"/>
        </w:rPr>
        <w:t>cash and bank balance, accounts receivable, allowance for doubtful debts receivable, inventory, the liability for accrued benefits of a private pension plan, a schedule of externally managed assets and income of a private pension plan,  a schedule of profit participation or employee bonuses,  a schedule of disbursement in relation to lease property, liability for incurred but not recorded claims in an insurance portfolio, including related notes.</w:t>
      </w:r>
    </w:p>
    <w:p w14:paraId="5FA17FF2" w14:textId="4E0BC0E7" w:rsidR="00187C07" w:rsidRPr="00A85AED" w:rsidRDefault="007A30A1" w:rsidP="00604F3A">
      <w:pPr>
        <w:spacing w:before="120" w:after="120" w:line="280" w:lineRule="atLeast"/>
        <w:jc w:val="both"/>
        <w:rPr>
          <w:b/>
          <w:bCs/>
          <w:sz w:val="22"/>
          <w:szCs w:val="22"/>
        </w:rPr>
      </w:pPr>
      <w:r w:rsidRPr="00A85AED">
        <w:rPr>
          <w:b/>
          <w:bCs/>
          <w:sz w:val="22"/>
          <w:szCs w:val="22"/>
        </w:rPr>
        <w:t>Financial reporting</w:t>
      </w:r>
      <w:r w:rsidR="00187C07" w:rsidRPr="00A85AED">
        <w:rPr>
          <w:b/>
          <w:bCs/>
          <w:sz w:val="22"/>
          <w:szCs w:val="22"/>
        </w:rPr>
        <w:t xml:space="preserve"> Standards:</w:t>
      </w:r>
    </w:p>
    <w:p w14:paraId="442943F6" w14:textId="2DBAF6CF" w:rsidR="00661884" w:rsidRPr="00A85AED" w:rsidRDefault="00661884" w:rsidP="00604F3A">
      <w:pPr>
        <w:widowControl w:val="0"/>
        <w:tabs>
          <w:tab w:val="num" w:pos="540"/>
        </w:tabs>
        <w:overflowPunct w:val="0"/>
        <w:autoSpaceDE w:val="0"/>
        <w:autoSpaceDN w:val="0"/>
        <w:adjustRightInd w:val="0"/>
        <w:spacing w:before="120" w:after="120" w:line="280" w:lineRule="atLeast"/>
        <w:ind w:left="432" w:hanging="432"/>
        <w:jc w:val="both"/>
        <w:rPr>
          <w:sz w:val="22"/>
          <w:szCs w:val="22"/>
        </w:rPr>
      </w:pPr>
      <w:r w:rsidRPr="00A85AED">
        <w:rPr>
          <w:sz w:val="22"/>
          <w:szCs w:val="22"/>
        </w:rPr>
        <w:t>“Financial Reporting Standards” includes:</w:t>
      </w:r>
    </w:p>
    <w:p w14:paraId="7E21141F" w14:textId="77777777" w:rsidR="00661884" w:rsidRPr="00A85AED" w:rsidRDefault="00661884" w:rsidP="00727E3C">
      <w:pPr>
        <w:widowControl w:val="0"/>
        <w:numPr>
          <w:ilvl w:val="0"/>
          <w:numId w:val="438"/>
        </w:numPr>
        <w:overflowPunct w:val="0"/>
        <w:autoSpaceDE w:val="0"/>
        <w:autoSpaceDN w:val="0"/>
        <w:adjustRightInd w:val="0"/>
        <w:spacing w:before="120" w:after="120" w:line="280" w:lineRule="atLeast"/>
        <w:ind w:left="432" w:hanging="432"/>
        <w:jc w:val="both"/>
        <w:rPr>
          <w:sz w:val="22"/>
          <w:szCs w:val="22"/>
        </w:rPr>
      </w:pPr>
      <w:r w:rsidRPr="00A85AED">
        <w:rPr>
          <w:sz w:val="22"/>
          <w:szCs w:val="22"/>
        </w:rPr>
        <w:t>The Accounting Standards issued by the Institute of Chartered Accountants of India (ICAI)</w:t>
      </w:r>
      <w:r w:rsidRPr="00A85AED">
        <w:rPr>
          <w:rStyle w:val="FootnoteReference"/>
          <w:sz w:val="22"/>
          <w:szCs w:val="22"/>
        </w:rPr>
        <w:footnoteReference w:id="2"/>
      </w:r>
      <w:r w:rsidRPr="00A85AED">
        <w:rPr>
          <w:sz w:val="22"/>
          <w:szCs w:val="22"/>
        </w:rPr>
        <w:t>; or</w:t>
      </w:r>
    </w:p>
    <w:p w14:paraId="560DEEB5" w14:textId="77777777" w:rsidR="00661884" w:rsidRPr="00A85AED" w:rsidRDefault="00661884" w:rsidP="00727E3C">
      <w:pPr>
        <w:widowControl w:val="0"/>
        <w:numPr>
          <w:ilvl w:val="0"/>
          <w:numId w:val="438"/>
        </w:numPr>
        <w:overflowPunct w:val="0"/>
        <w:autoSpaceDE w:val="0"/>
        <w:autoSpaceDN w:val="0"/>
        <w:adjustRightInd w:val="0"/>
        <w:spacing w:before="120" w:after="120" w:line="280" w:lineRule="atLeast"/>
        <w:ind w:left="432" w:hanging="432"/>
        <w:jc w:val="both"/>
        <w:rPr>
          <w:sz w:val="22"/>
          <w:szCs w:val="22"/>
        </w:rPr>
      </w:pPr>
      <w:r w:rsidRPr="00A85AED">
        <w:rPr>
          <w:sz w:val="22"/>
          <w:szCs w:val="22"/>
        </w:rPr>
        <w:t>Accounting Standards notified under the Companies Act, 2013; or</w:t>
      </w:r>
    </w:p>
    <w:p w14:paraId="6F8B82EC" w14:textId="77777777" w:rsidR="00661884" w:rsidRPr="00A85AED" w:rsidRDefault="00661884" w:rsidP="00727E3C">
      <w:pPr>
        <w:widowControl w:val="0"/>
        <w:numPr>
          <w:ilvl w:val="0"/>
          <w:numId w:val="438"/>
        </w:numPr>
        <w:overflowPunct w:val="0"/>
        <w:autoSpaceDE w:val="0"/>
        <w:autoSpaceDN w:val="0"/>
        <w:adjustRightInd w:val="0"/>
        <w:spacing w:before="120" w:after="120" w:line="280" w:lineRule="atLeast"/>
        <w:ind w:left="432" w:hanging="432"/>
        <w:jc w:val="both"/>
        <w:rPr>
          <w:sz w:val="22"/>
          <w:szCs w:val="22"/>
        </w:rPr>
      </w:pPr>
      <w:r w:rsidRPr="00A85AED">
        <w:rPr>
          <w:sz w:val="22"/>
          <w:szCs w:val="22"/>
        </w:rPr>
        <w:lastRenderedPageBreak/>
        <w:t>The International Financial Reporting Standards (IFRSs) issued by the International Accounting Standards Board; or</w:t>
      </w:r>
    </w:p>
    <w:p w14:paraId="562A8A86" w14:textId="77777777" w:rsidR="00661884" w:rsidRPr="00A85AED" w:rsidRDefault="00661884" w:rsidP="00727E3C">
      <w:pPr>
        <w:widowControl w:val="0"/>
        <w:numPr>
          <w:ilvl w:val="0"/>
          <w:numId w:val="438"/>
        </w:numPr>
        <w:overflowPunct w:val="0"/>
        <w:autoSpaceDE w:val="0"/>
        <w:autoSpaceDN w:val="0"/>
        <w:adjustRightInd w:val="0"/>
        <w:spacing w:before="120" w:after="120" w:line="280" w:lineRule="atLeast"/>
        <w:ind w:left="432" w:hanging="432"/>
        <w:jc w:val="both"/>
        <w:rPr>
          <w:sz w:val="22"/>
          <w:szCs w:val="22"/>
        </w:rPr>
      </w:pPr>
      <w:r w:rsidRPr="00A85AED">
        <w:rPr>
          <w:sz w:val="22"/>
          <w:szCs w:val="22"/>
        </w:rPr>
        <w:t>The International Public Sector Accounting Standards (IPSASs) issued by the International Public Sector Accounting Standards Board; or</w:t>
      </w:r>
    </w:p>
    <w:p w14:paraId="266DD1B9" w14:textId="77777777" w:rsidR="00256B98" w:rsidRPr="00A85AED" w:rsidRDefault="00661884" w:rsidP="00727E3C">
      <w:pPr>
        <w:widowControl w:val="0"/>
        <w:numPr>
          <w:ilvl w:val="0"/>
          <w:numId w:val="438"/>
        </w:numPr>
        <w:overflowPunct w:val="0"/>
        <w:autoSpaceDE w:val="0"/>
        <w:autoSpaceDN w:val="0"/>
        <w:adjustRightInd w:val="0"/>
        <w:spacing w:before="120" w:after="120" w:line="280" w:lineRule="atLeast"/>
        <w:ind w:left="432" w:hanging="432"/>
        <w:jc w:val="both"/>
        <w:rPr>
          <w:sz w:val="22"/>
          <w:szCs w:val="22"/>
        </w:rPr>
      </w:pPr>
      <w:r w:rsidRPr="00A85AED">
        <w:rPr>
          <w:sz w:val="22"/>
          <w:szCs w:val="22"/>
        </w:rPr>
        <w:t>Any other Accounting Standards as may be applicable to the entity.</w:t>
      </w:r>
    </w:p>
    <w:p w14:paraId="6E53F9A7" w14:textId="77777777" w:rsidR="00187C07" w:rsidRPr="00A85AED" w:rsidRDefault="00187C07" w:rsidP="00604F3A">
      <w:pPr>
        <w:spacing w:before="120" w:after="120" w:line="280" w:lineRule="atLeast"/>
        <w:jc w:val="both"/>
        <w:rPr>
          <w:b/>
          <w:bCs/>
          <w:sz w:val="22"/>
          <w:szCs w:val="22"/>
        </w:rPr>
      </w:pPr>
      <w:r w:rsidRPr="00A85AED">
        <w:rPr>
          <w:b/>
          <w:bCs/>
          <w:sz w:val="22"/>
          <w:szCs w:val="22"/>
        </w:rPr>
        <w:t>Related Notes:</w:t>
      </w:r>
    </w:p>
    <w:p w14:paraId="292D6BAF" w14:textId="77777777" w:rsidR="00256B98" w:rsidRPr="00A85AED" w:rsidRDefault="00187C07" w:rsidP="00604F3A">
      <w:pPr>
        <w:spacing w:before="120" w:after="120" w:line="280" w:lineRule="atLeast"/>
        <w:jc w:val="both"/>
        <w:rPr>
          <w:sz w:val="22"/>
          <w:szCs w:val="22"/>
        </w:rPr>
      </w:pPr>
      <w:r w:rsidRPr="00A85AED">
        <w:rPr>
          <w:sz w:val="22"/>
          <w:szCs w:val="22"/>
        </w:rPr>
        <w:t xml:space="preserve">Related notes generally </w:t>
      </w:r>
      <w:proofErr w:type="gramStart"/>
      <w:r w:rsidRPr="00A85AED">
        <w:rPr>
          <w:sz w:val="22"/>
          <w:szCs w:val="22"/>
        </w:rPr>
        <w:t>comprises</w:t>
      </w:r>
      <w:proofErr w:type="gramEnd"/>
      <w:r w:rsidRPr="00A85AED">
        <w:rPr>
          <w:sz w:val="22"/>
          <w:szCs w:val="22"/>
        </w:rPr>
        <w:t xml:space="preserve"> of a summary of significant accounting policies and other information relevant to the financial statement or element, account or item.</w:t>
      </w:r>
    </w:p>
    <w:p w14:paraId="76418441" w14:textId="77777777" w:rsidR="00256B98" w:rsidRPr="00A85AED" w:rsidRDefault="00187C07" w:rsidP="00604F3A">
      <w:pPr>
        <w:spacing w:before="120" w:after="120" w:line="280" w:lineRule="atLeast"/>
        <w:jc w:val="both"/>
        <w:rPr>
          <w:b/>
          <w:sz w:val="22"/>
          <w:szCs w:val="22"/>
        </w:rPr>
      </w:pPr>
      <w:r w:rsidRPr="00A85AED">
        <w:rPr>
          <w:b/>
          <w:sz w:val="22"/>
          <w:szCs w:val="22"/>
        </w:rPr>
        <w:t>Notes:</w:t>
      </w:r>
    </w:p>
    <w:p w14:paraId="06980E25" w14:textId="77777777" w:rsidR="00256B98" w:rsidRPr="00A85AED" w:rsidRDefault="00187C07" w:rsidP="00727E3C">
      <w:pPr>
        <w:pStyle w:val="ListParagraph"/>
        <w:numPr>
          <w:ilvl w:val="0"/>
          <w:numId w:val="365"/>
        </w:numPr>
        <w:spacing w:before="120" w:after="120" w:line="280" w:lineRule="atLeast"/>
        <w:ind w:left="432" w:hanging="432"/>
        <w:contextualSpacing w:val="0"/>
        <w:jc w:val="both"/>
        <w:rPr>
          <w:sz w:val="22"/>
          <w:szCs w:val="22"/>
        </w:rPr>
      </w:pPr>
      <w:r w:rsidRPr="00A85AED">
        <w:rPr>
          <w:sz w:val="22"/>
          <w:szCs w:val="22"/>
        </w:rPr>
        <w:t xml:space="preserve">This SA does not apply to audit report of a component auditor issued </w:t>
      </w:r>
      <w:proofErr w:type="gramStart"/>
      <w:r w:rsidRPr="00A85AED">
        <w:rPr>
          <w:sz w:val="22"/>
          <w:szCs w:val="22"/>
        </w:rPr>
        <w:t>as a result of</w:t>
      </w:r>
      <w:proofErr w:type="gramEnd"/>
      <w:r w:rsidRPr="00A85AED">
        <w:rPr>
          <w:sz w:val="22"/>
          <w:szCs w:val="22"/>
        </w:rPr>
        <w:t xml:space="preserve"> work performed by the component auditor on the financial information of a component pursuant to instructions received from the group auditor as part of the audit of group financial statements.</w:t>
      </w:r>
    </w:p>
    <w:p w14:paraId="076FF08A" w14:textId="77777777" w:rsidR="00256B98" w:rsidRPr="00A85AED" w:rsidRDefault="00187C07" w:rsidP="00727E3C">
      <w:pPr>
        <w:pStyle w:val="ListParagraph"/>
        <w:numPr>
          <w:ilvl w:val="0"/>
          <w:numId w:val="365"/>
        </w:numPr>
        <w:spacing w:before="120" w:after="120" w:line="280" w:lineRule="atLeast"/>
        <w:ind w:left="432" w:hanging="432"/>
        <w:contextualSpacing w:val="0"/>
        <w:jc w:val="both"/>
        <w:rPr>
          <w:sz w:val="22"/>
          <w:szCs w:val="22"/>
        </w:rPr>
      </w:pPr>
      <w:r w:rsidRPr="00A85AED">
        <w:rPr>
          <w:sz w:val="22"/>
          <w:szCs w:val="22"/>
        </w:rPr>
        <w:t>This SA does not override the requirements of other SAs or deal with special considerations specific to an engagement.</w:t>
      </w:r>
    </w:p>
    <w:p w14:paraId="751A06B6" w14:textId="77777777" w:rsidR="00256B98" w:rsidRPr="00A85AED" w:rsidRDefault="00187C07" w:rsidP="00604F3A">
      <w:pPr>
        <w:spacing w:before="120" w:after="120" w:line="280" w:lineRule="atLeast"/>
        <w:ind w:left="432" w:hanging="432"/>
        <w:jc w:val="both"/>
        <w:rPr>
          <w:b/>
          <w:sz w:val="22"/>
          <w:szCs w:val="22"/>
        </w:rPr>
      </w:pPr>
      <w:r w:rsidRPr="00A85AED">
        <w:rPr>
          <w:b/>
          <w:sz w:val="22"/>
          <w:szCs w:val="22"/>
        </w:rPr>
        <w:br w:type="page"/>
      </w:r>
    </w:p>
    <w:tbl>
      <w:tblPr>
        <w:tblStyle w:val="TableGrid"/>
        <w:tblW w:w="5000" w:type="pct"/>
        <w:tblLayout w:type="fixed"/>
        <w:tblLook w:val="04A0" w:firstRow="1" w:lastRow="0" w:firstColumn="1" w:lastColumn="0" w:noHBand="0" w:noVBand="1"/>
      </w:tblPr>
      <w:tblGrid>
        <w:gridCol w:w="712"/>
        <w:gridCol w:w="6544"/>
        <w:gridCol w:w="1237"/>
        <w:gridCol w:w="713"/>
      </w:tblGrid>
      <w:tr w:rsidR="00187C07" w:rsidRPr="00A85AED" w14:paraId="7D9F4514" w14:textId="77777777" w:rsidTr="00695FE0">
        <w:tc>
          <w:tcPr>
            <w:tcW w:w="387" w:type="pct"/>
          </w:tcPr>
          <w:p w14:paraId="73B9A6B5" w14:textId="3B250A41" w:rsidR="00187C07" w:rsidRPr="00A85AED" w:rsidRDefault="00187C07" w:rsidP="00695FE0">
            <w:pPr>
              <w:spacing w:before="100" w:after="100" w:line="250" w:lineRule="atLeast"/>
              <w:ind w:right="-18"/>
              <w:jc w:val="center"/>
              <w:rPr>
                <w:b/>
                <w:sz w:val="22"/>
              </w:rPr>
            </w:pPr>
            <w:r w:rsidRPr="00A85AED">
              <w:rPr>
                <w:b/>
                <w:sz w:val="22"/>
              </w:rPr>
              <w:lastRenderedPageBreak/>
              <w:t>Para No.</w:t>
            </w:r>
          </w:p>
        </w:tc>
        <w:tc>
          <w:tcPr>
            <w:tcW w:w="3554" w:type="pct"/>
          </w:tcPr>
          <w:p w14:paraId="343D68B6" w14:textId="2AE04E4E" w:rsidR="00187C07" w:rsidRPr="00A85AED" w:rsidRDefault="00CC1C4F" w:rsidP="00695FE0">
            <w:pPr>
              <w:spacing w:before="100" w:after="100" w:line="250" w:lineRule="atLeast"/>
              <w:jc w:val="center"/>
              <w:rPr>
                <w:b/>
                <w:sz w:val="22"/>
              </w:rPr>
            </w:pPr>
            <w:r w:rsidRPr="00A85AED">
              <w:rPr>
                <w:b/>
                <w:sz w:val="22"/>
              </w:rPr>
              <w:t>Particulars</w:t>
            </w:r>
          </w:p>
        </w:tc>
        <w:tc>
          <w:tcPr>
            <w:tcW w:w="672" w:type="pct"/>
          </w:tcPr>
          <w:p w14:paraId="32E6EACE" w14:textId="0B5C2701" w:rsidR="00187C07" w:rsidRPr="00A85AED" w:rsidRDefault="00187C07" w:rsidP="00695FE0">
            <w:pPr>
              <w:spacing w:before="100" w:after="100" w:line="250" w:lineRule="atLeast"/>
              <w:jc w:val="center"/>
              <w:rPr>
                <w:b/>
                <w:sz w:val="22"/>
              </w:rPr>
            </w:pPr>
            <w:r w:rsidRPr="00A85AED">
              <w:rPr>
                <w:b/>
                <w:sz w:val="22"/>
              </w:rPr>
              <w:t>Response</w:t>
            </w:r>
            <w:r w:rsidR="00695FE0" w:rsidRPr="00A85AED">
              <w:rPr>
                <w:b/>
                <w:sz w:val="22"/>
              </w:rPr>
              <w:t xml:space="preserve"> </w:t>
            </w:r>
            <w:r w:rsidRPr="00A85AED">
              <w:rPr>
                <w:b/>
                <w:sz w:val="22"/>
              </w:rPr>
              <w:t>[Yes/No/NA]</w:t>
            </w:r>
            <w:r w:rsidRPr="00A85AED">
              <w:rPr>
                <w:b/>
                <w:i/>
                <w:sz w:val="22"/>
                <w:lang w:val="en-US"/>
              </w:rPr>
              <w:t xml:space="preserve"> (give comments wherever required)</w:t>
            </w:r>
          </w:p>
        </w:tc>
        <w:tc>
          <w:tcPr>
            <w:tcW w:w="387" w:type="pct"/>
          </w:tcPr>
          <w:p w14:paraId="5FCAAEC2" w14:textId="17073A81" w:rsidR="00187C07" w:rsidRPr="00A85AED" w:rsidRDefault="00187C07" w:rsidP="00695FE0">
            <w:pPr>
              <w:spacing w:before="100" w:after="100" w:line="250" w:lineRule="atLeast"/>
              <w:jc w:val="center"/>
              <w:rPr>
                <w:b/>
                <w:sz w:val="22"/>
              </w:rPr>
            </w:pPr>
            <w:r w:rsidRPr="00A85AED">
              <w:rPr>
                <w:b/>
                <w:sz w:val="22"/>
              </w:rPr>
              <w:t>WP refer</w:t>
            </w:r>
            <w:r w:rsidR="00695FE0" w:rsidRPr="00A85AED">
              <w:rPr>
                <w:b/>
                <w:sz w:val="22"/>
              </w:rPr>
              <w:t>-</w:t>
            </w:r>
            <w:proofErr w:type="spellStart"/>
            <w:r w:rsidRPr="00A85AED">
              <w:rPr>
                <w:b/>
                <w:sz w:val="22"/>
              </w:rPr>
              <w:t>ence</w:t>
            </w:r>
            <w:proofErr w:type="spellEnd"/>
          </w:p>
        </w:tc>
      </w:tr>
      <w:tr w:rsidR="00187C07" w:rsidRPr="00A85AED" w14:paraId="24499196" w14:textId="77777777" w:rsidTr="00695FE0">
        <w:tc>
          <w:tcPr>
            <w:tcW w:w="387" w:type="pct"/>
          </w:tcPr>
          <w:p w14:paraId="622A1317" w14:textId="77777777" w:rsidR="00187C07" w:rsidRPr="00A85AED" w:rsidRDefault="00187C07" w:rsidP="00F14F94">
            <w:pPr>
              <w:spacing w:before="100" w:after="100" w:line="250" w:lineRule="atLeast"/>
              <w:ind w:right="-18"/>
              <w:jc w:val="both"/>
              <w:rPr>
                <w:b/>
                <w:sz w:val="22"/>
              </w:rPr>
            </w:pPr>
          </w:p>
        </w:tc>
        <w:tc>
          <w:tcPr>
            <w:tcW w:w="3554" w:type="pct"/>
          </w:tcPr>
          <w:p w14:paraId="032B38BE" w14:textId="73CCBDCB" w:rsidR="00187C07" w:rsidRPr="00A85AED" w:rsidRDefault="00FC6E25" w:rsidP="00674A6B">
            <w:pPr>
              <w:widowControl/>
              <w:spacing w:before="100" w:after="100" w:line="250" w:lineRule="atLeast"/>
              <w:ind w:left="144" w:right="144"/>
              <w:jc w:val="both"/>
              <w:rPr>
                <w:b/>
                <w:color w:val="000000"/>
                <w:sz w:val="22"/>
              </w:rPr>
            </w:pPr>
            <w:r w:rsidRPr="00A85AED">
              <w:rPr>
                <w:b/>
                <w:color w:val="000000"/>
                <w:sz w:val="22"/>
              </w:rPr>
              <w:t>Considerations When Accepting the Engagement</w:t>
            </w:r>
          </w:p>
        </w:tc>
        <w:tc>
          <w:tcPr>
            <w:tcW w:w="672" w:type="pct"/>
          </w:tcPr>
          <w:p w14:paraId="2C2C8D44" w14:textId="77777777" w:rsidR="00187C07" w:rsidRPr="00A85AED" w:rsidRDefault="00187C07" w:rsidP="00F14F94">
            <w:pPr>
              <w:spacing w:before="100" w:after="100" w:line="250" w:lineRule="atLeast"/>
              <w:jc w:val="both"/>
              <w:rPr>
                <w:b/>
                <w:sz w:val="22"/>
              </w:rPr>
            </w:pPr>
          </w:p>
        </w:tc>
        <w:tc>
          <w:tcPr>
            <w:tcW w:w="387" w:type="pct"/>
          </w:tcPr>
          <w:p w14:paraId="4434450B" w14:textId="77777777" w:rsidR="00187C07" w:rsidRPr="00A85AED" w:rsidRDefault="00187C07" w:rsidP="00F14F94">
            <w:pPr>
              <w:spacing w:before="100" w:after="100" w:line="250" w:lineRule="atLeast"/>
              <w:jc w:val="both"/>
              <w:rPr>
                <w:b/>
                <w:sz w:val="22"/>
              </w:rPr>
            </w:pPr>
          </w:p>
        </w:tc>
      </w:tr>
      <w:tr w:rsidR="00187C07" w:rsidRPr="00A85AED" w14:paraId="4341D63F" w14:textId="77777777" w:rsidTr="00695FE0">
        <w:tc>
          <w:tcPr>
            <w:tcW w:w="387" w:type="pct"/>
          </w:tcPr>
          <w:p w14:paraId="15A1F80A" w14:textId="057C8B55" w:rsidR="00256B98" w:rsidRPr="00A85AED" w:rsidRDefault="002A3A90" w:rsidP="00230957">
            <w:pPr>
              <w:spacing w:before="100" w:after="100" w:line="250" w:lineRule="atLeast"/>
              <w:ind w:right="-18"/>
              <w:jc w:val="center"/>
              <w:rPr>
                <w:bCs/>
                <w:sz w:val="22"/>
              </w:rPr>
            </w:pPr>
            <w:r w:rsidRPr="00A85AED">
              <w:rPr>
                <w:bCs/>
                <w:sz w:val="22"/>
              </w:rPr>
              <w:t>Para</w:t>
            </w:r>
            <w:r w:rsidR="00187C07" w:rsidRPr="00A85AED">
              <w:rPr>
                <w:bCs/>
                <w:sz w:val="22"/>
              </w:rPr>
              <w:t>7</w:t>
            </w:r>
            <w:r w:rsidRPr="00A85AED">
              <w:rPr>
                <w:bCs/>
                <w:sz w:val="22"/>
              </w:rPr>
              <w:t xml:space="preserve"> </w:t>
            </w:r>
          </w:p>
          <w:p w14:paraId="1746D030" w14:textId="028078AB" w:rsidR="00187C07" w:rsidRPr="00A85AED" w:rsidRDefault="00187C07" w:rsidP="00F14F94">
            <w:pPr>
              <w:spacing w:before="100" w:after="100" w:line="250" w:lineRule="atLeast"/>
              <w:ind w:right="-18"/>
              <w:jc w:val="both"/>
              <w:rPr>
                <w:b/>
                <w:sz w:val="22"/>
              </w:rPr>
            </w:pPr>
          </w:p>
        </w:tc>
        <w:tc>
          <w:tcPr>
            <w:tcW w:w="3554" w:type="pct"/>
          </w:tcPr>
          <w:p w14:paraId="22B63DDC" w14:textId="32F569FD" w:rsidR="00256B98" w:rsidRPr="00A85AED" w:rsidRDefault="00187C07" w:rsidP="0030228F">
            <w:pPr>
              <w:spacing w:before="100" w:after="100" w:line="250" w:lineRule="atLeast"/>
              <w:ind w:left="144" w:right="144"/>
              <w:jc w:val="both"/>
              <w:rPr>
                <w:sz w:val="22"/>
              </w:rPr>
            </w:pPr>
            <w:r w:rsidRPr="00A85AED">
              <w:rPr>
                <w:sz w:val="22"/>
              </w:rPr>
              <w:t>Has the audit</w:t>
            </w:r>
            <w:r w:rsidR="00FD5648" w:rsidRPr="00A85AED">
              <w:rPr>
                <w:sz w:val="22"/>
              </w:rPr>
              <w:t>or</w:t>
            </w:r>
            <w:r w:rsidRPr="00A85AED">
              <w:rPr>
                <w:sz w:val="22"/>
              </w:rPr>
              <w:t xml:space="preserve"> been engaged to audit the complete set of financial statements in addition to the audit of the single </w:t>
            </w:r>
            <w:r w:rsidR="00A55C1E" w:rsidRPr="00A85AED">
              <w:rPr>
                <w:sz w:val="22"/>
              </w:rPr>
              <w:t xml:space="preserve">financial statement </w:t>
            </w:r>
            <w:r w:rsidRPr="00A85AED">
              <w:rPr>
                <w:sz w:val="22"/>
              </w:rPr>
              <w:t xml:space="preserve">or </w:t>
            </w:r>
            <w:r w:rsidR="00FD5648" w:rsidRPr="00A85AED">
              <w:rPr>
                <w:sz w:val="22"/>
              </w:rPr>
              <w:t xml:space="preserve">specific </w:t>
            </w:r>
            <w:r w:rsidRPr="00A85AED">
              <w:rPr>
                <w:sz w:val="22"/>
              </w:rPr>
              <w:t xml:space="preserve">element of a </w:t>
            </w:r>
            <w:r w:rsidR="00A55C1E" w:rsidRPr="00A85AED">
              <w:rPr>
                <w:sz w:val="22"/>
              </w:rPr>
              <w:t>financial statements</w:t>
            </w:r>
            <w:r w:rsidRPr="00A85AED">
              <w:rPr>
                <w:sz w:val="22"/>
              </w:rPr>
              <w:t>?</w:t>
            </w:r>
          </w:p>
          <w:p w14:paraId="11ACF04D" w14:textId="77777777" w:rsidR="00256B98" w:rsidRPr="00A85AED" w:rsidRDefault="00FD5648" w:rsidP="0030228F">
            <w:pPr>
              <w:spacing w:before="100" w:after="100" w:line="250" w:lineRule="atLeast"/>
              <w:ind w:left="144" w:right="144"/>
              <w:jc w:val="both"/>
              <w:rPr>
                <w:sz w:val="22"/>
              </w:rPr>
            </w:pPr>
            <w:r w:rsidRPr="00A85AED">
              <w:rPr>
                <w:sz w:val="22"/>
              </w:rPr>
              <w:t>If yes, has the auditor complied with all SAs relevant to audit as per SA 200?</w:t>
            </w:r>
          </w:p>
          <w:p w14:paraId="2B54368B" w14:textId="77777777" w:rsidR="00256B98" w:rsidRPr="00A85AED" w:rsidRDefault="00187C07" w:rsidP="0030228F">
            <w:pPr>
              <w:spacing w:before="100" w:after="100" w:line="250" w:lineRule="atLeast"/>
              <w:ind w:left="144" w:right="144"/>
              <w:jc w:val="both"/>
              <w:rPr>
                <w:sz w:val="22"/>
              </w:rPr>
            </w:pPr>
            <w:r w:rsidRPr="00A85AED">
              <w:rPr>
                <w:sz w:val="22"/>
              </w:rPr>
              <w:t>If no, has the audit</w:t>
            </w:r>
            <w:r w:rsidR="00FD5648" w:rsidRPr="00A85AED">
              <w:rPr>
                <w:sz w:val="22"/>
              </w:rPr>
              <w:t>or</w:t>
            </w:r>
            <w:r w:rsidRPr="00A85AED">
              <w:rPr>
                <w:sz w:val="22"/>
              </w:rPr>
              <w:t xml:space="preserve"> </w:t>
            </w:r>
            <w:r w:rsidR="00FD5648" w:rsidRPr="00A85AED">
              <w:rPr>
                <w:sz w:val="22"/>
              </w:rPr>
              <w:t xml:space="preserve">determined </w:t>
            </w:r>
            <w:r w:rsidRPr="00A85AED">
              <w:rPr>
                <w:sz w:val="22"/>
              </w:rPr>
              <w:t xml:space="preserve">whether </w:t>
            </w:r>
            <w:r w:rsidR="00FD5648" w:rsidRPr="00A85AED">
              <w:rPr>
                <w:sz w:val="22"/>
              </w:rPr>
              <w:t xml:space="preserve">the audit of a single </w:t>
            </w:r>
            <w:r w:rsidR="00A55C1E" w:rsidRPr="00A85AED">
              <w:rPr>
                <w:sz w:val="22"/>
              </w:rPr>
              <w:t xml:space="preserve">financial statement </w:t>
            </w:r>
            <w:r w:rsidR="00FD5648" w:rsidRPr="00A85AED">
              <w:rPr>
                <w:sz w:val="22"/>
              </w:rPr>
              <w:t xml:space="preserve">or of a specific element of those </w:t>
            </w:r>
            <w:r w:rsidR="00A55C1E" w:rsidRPr="00A85AED">
              <w:rPr>
                <w:sz w:val="22"/>
              </w:rPr>
              <w:t xml:space="preserve">financial statements </w:t>
            </w:r>
            <w:r w:rsidR="00FD5648" w:rsidRPr="00A85AED">
              <w:rPr>
                <w:sz w:val="22"/>
              </w:rPr>
              <w:t xml:space="preserve">in accordance with SAs </w:t>
            </w:r>
            <w:r w:rsidR="006C3638" w:rsidRPr="00A85AED">
              <w:rPr>
                <w:sz w:val="22"/>
              </w:rPr>
              <w:t xml:space="preserve">is </w:t>
            </w:r>
            <w:r w:rsidRPr="00A85AED">
              <w:rPr>
                <w:sz w:val="22"/>
              </w:rPr>
              <w:t>practicable</w:t>
            </w:r>
            <w:r w:rsidR="006C3638" w:rsidRPr="00A85AED">
              <w:rPr>
                <w:sz w:val="22"/>
              </w:rPr>
              <w:t>?</w:t>
            </w:r>
            <w:r w:rsidRPr="00A85AED">
              <w:rPr>
                <w:sz w:val="22"/>
              </w:rPr>
              <w:t xml:space="preserve"> </w:t>
            </w:r>
          </w:p>
          <w:p w14:paraId="3442F187" w14:textId="1679F3A6" w:rsidR="00187C07" w:rsidRPr="00A85AED" w:rsidRDefault="00AE3CBC" w:rsidP="00E96BD6">
            <w:pPr>
              <w:widowControl/>
              <w:spacing w:before="100" w:after="100" w:line="250" w:lineRule="atLeast"/>
              <w:ind w:left="144" w:right="144"/>
              <w:jc w:val="both"/>
              <w:rPr>
                <w:iCs/>
                <w:sz w:val="22"/>
              </w:rPr>
            </w:pPr>
            <w:r w:rsidRPr="00A85AED">
              <w:rPr>
                <w:iCs/>
                <w:sz w:val="22"/>
              </w:rPr>
              <w:t xml:space="preserve">[Note: </w:t>
            </w:r>
            <w:r w:rsidR="00187C07" w:rsidRPr="00A85AED">
              <w:rPr>
                <w:iCs/>
                <w:sz w:val="22"/>
              </w:rPr>
              <w:t>In cases when the auditor is not also engaged to audit the entity’s complete set of financial statements, the auditor often does not have the same understanding of the entity and its environment, including its internal control, as an auditor who also audits the entity’s complete set of financial statements. The auditor also does not have the audit evidence about the general quality of the accounting records or other accounting information that would be acquired in an audit of the entity’s complete set of financial statements. Accordingly, the auditor may need further evidence to corroborate audit evidence acquired from the accounting records. In the case of an audit of a specific element of a financial statement, certain SAs require audit work that may be disproportionate to the element being audited. For example, although the requirements of SA 570 (Revised)</w:t>
            </w:r>
            <w:r w:rsidR="001678EE" w:rsidRPr="00A85AED">
              <w:rPr>
                <w:iCs/>
                <w:sz w:val="22"/>
              </w:rPr>
              <w:t xml:space="preserve"> </w:t>
            </w:r>
            <w:r w:rsidR="00187C07" w:rsidRPr="00A85AED">
              <w:rPr>
                <w:iCs/>
                <w:sz w:val="22"/>
              </w:rPr>
              <w:t>are likely to be relevant in the circumstances of an audit of a schedule of accounts receivable, complying with those requirements may not be practicable because of the audit effort required. If the auditor concludes that an audit of a single financial statement or of a specific element of a financial statement in accordance with SAs may not be practicable, the auditor may discuss with management whether another type of engag</w:t>
            </w:r>
            <w:r w:rsidRPr="00A85AED">
              <w:rPr>
                <w:iCs/>
                <w:sz w:val="22"/>
              </w:rPr>
              <w:t>ement might be more practicable</w:t>
            </w:r>
            <w:r w:rsidR="0030228F" w:rsidRPr="00A85AED">
              <w:rPr>
                <w:iCs/>
                <w:sz w:val="22"/>
              </w:rPr>
              <w:t>. (Para A6)</w:t>
            </w:r>
            <w:r w:rsidRPr="00A85AED">
              <w:rPr>
                <w:iCs/>
                <w:sz w:val="22"/>
              </w:rPr>
              <w:t>]</w:t>
            </w:r>
          </w:p>
        </w:tc>
        <w:tc>
          <w:tcPr>
            <w:tcW w:w="672" w:type="pct"/>
          </w:tcPr>
          <w:p w14:paraId="0738A81B" w14:textId="77777777" w:rsidR="00187C07" w:rsidRPr="00A85AED" w:rsidRDefault="00187C07" w:rsidP="00F14F94">
            <w:pPr>
              <w:spacing w:before="100" w:after="100" w:line="250" w:lineRule="atLeast"/>
              <w:jc w:val="both"/>
              <w:rPr>
                <w:b/>
                <w:sz w:val="22"/>
              </w:rPr>
            </w:pPr>
          </w:p>
        </w:tc>
        <w:tc>
          <w:tcPr>
            <w:tcW w:w="387" w:type="pct"/>
          </w:tcPr>
          <w:p w14:paraId="2395C20B" w14:textId="77777777" w:rsidR="00187C07" w:rsidRPr="00A85AED" w:rsidRDefault="00187C07" w:rsidP="00F14F94">
            <w:pPr>
              <w:spacing w:before="100" w:after="100" w:line="250" w:lineRule="atLeast"/>
              <w:jc w:val="both"/>
              <w:rPr>
                <w:b/>
                <w:sz w:val="22"/>
              </w:rPr>
            </w:pPr>
          </w:p>
        </w:tc>
      </w:tr>
      <w:tr w:rsidR="00187C07" w:rsidRPr="00A85AED" w14:paraId="255FBB5C" w14:textId="77777777" w:rsidTr="00695FE0">
        <w:tc>
          <w:tcPr>
            <w:tcW w:w="387" w:type="pct"/>
          </w:tcPr>
          <w:p w14:paraId="521839D5" w14:textId="2F63B9F7" w:rsidR="00187C07" w:rsidRPr="00A85AED" w:rsidRDefault="002D2A91" w:rsidP="00230957">
            <w:pPr>
              <w:pStyle w:val="ListParagraph"/>
              <w:spacing w:before="100" w:after="100" w:line="250" w:lineRule="atLeast"/>
              <w:ind w:left="0" w:right="-18"/>
              <w:contextualSpacing w:val="0"/>
              <w:jc w:val="center"/>
              <w:rPr>
                <w:bCs/>
                <w:sz w:val="22"/>
              </w:rPr>
            </w:pPr>
            <w:r w:rsidRPr="00A85AED">
              <w:rPr>
                <w:bCs/>
                <w:sz w:val="22"/>
              </w:rPr>
              <w:t>Para</w:t>
            </w:r>
            <w:r w:rsidR="00230957" w:rsidRPr="00A85AED">
              <w:rPr>
                <w:bCs/>
                <w:sz w:val="22"/>
              </w:rPr>
              <w:t xml:space="preserve"> </w:t>
            </w:r>
            <w:r w:rsidR="00187C07" w:rsidRPr="00A85AED">
              <w:rPr>
                <w:bCs/>
                <w:sz w:val="22"/>
              </w:rPr>
              <w:t>A5</w:t>
            </w:r>
          </w:p>
        </w:tc>
        <w:tc>
          <w:tcPr>
            <w:tcW w:w="3554" w:type="pct"/>
          </w:tcPr>
          <w:p w14:paraId="6317D433" w14:textId="455AD9E7" w:rsidR="00187C07" w:rsidRPr="00A85AED" w:rsidRDefault="00187C07" w:rsidP="00E96BD6">
            <w:pPr>
              <w:widowControl/>
              <w:spacing w:before="100" w:after="100" w:line="250" w:lineRule="atLeast"/>
              <w:ind w:left="144" w:right="144"/>
              <w:jc w:val="both"/>
              <w:rPr>
                <w:sz w:val="22"/>
              </w:rPr>
            </w:pPr>
            <w:r w:rsidRPr="00A85AED">
              <w:rPr>
                <w:sz w:val="22"/>
              </w:rPr>
              <w:t>Has the audit</w:t>
            </w:r>
            <w:r w:rsidR="006C3638" w:rsidRPr="00A85AED">
              <w:rPr>
                <w:sz w:val="22"/>
              </w:rPr>
              <w:t>or</w:t>
            </w:r>
            <w:r w:rsidRPr="00A85AED">
              <w:rPr>
                <w:sz w:val="22"/>
              </w:rPr>
              <w:t xml:space="preserve"> ensured that the relevant ethical requirements including those related to independence relating to financial statement audit engagements have been </w:t>
            </w:r>
            <w:r w:rsidR="007948B3" w:rsidRPr="00A85AED">
              <w:rPr>
                <w:sz w:val="22"/>
              </w:rPr>
              <w:t>complied</w:t>
            </w:r>
            <w:r w:rsidRPr="00A85AED">
              <w:rPr>
                <w:sz w:val="22"/>
              </w:rPr>
              <w:t>?</w:t>
            </w:r>
          </w:p>
          <w:p w14:paraId="24348FB5" w14:textId="77777777" w:rsidR="0030228F" w:rsidRPr="00A85AED" w:rsidRDefault="0030228F" w:rsidP="0030228F">
            <w:pPr>
              <w:widowControl/>
              <w:spacing w:before="100" w:after="100" w:line="250" w:lineRule="atLeast"/>
              <w:ind w:left="144" w:right="144"/>
              <w:jc w:val="both"/>
              <w:rPr>
                <w:sz w:val="22"/>
              </w:rPr>
            </w:pPr>
            <w:r w:rsidRPr="00A85AED">
              <w:rPr>
                <w:sz w:val="22"/>
              </w:rPr>
              <w:t xml:space="preserve">Has the auditor departed from a relevant requirement of any SA?  </w:t>
            </w:r>
          </w:p>
          <w:p w14:paraId="7E06C422" w14:textId="5CED4731" w:rsidR="0030228F" w:rsidRPr="00A85AED" w:rsidRDefault="0030228F" w:rsidP="0030228F">
            <w:pPr>
              <w:widowControl/>
              <w:spacing w:before="100" w:after="100" w:line="250" w:lineRule="atLeast"/>
              <w:ind w:left="144" w:right="144"/>
              <w:jc w:val="both"/>
              <w:rPr>
                <w:sz w:val="22"/>
              </w:rPr>
            </w:pPr>
            <w:r w:rsidRPr="00A85AED">
              <w:rPr>
                <w:sz w:val="22"/>
              </w:rPr>
              <w:t>If yes, has the auditor performed alternative procedures to achieve</w:t>
            </w:r>
            <w:r w:rsidR="007948B3" w:rsidRPr="00A85AED">
              <w:rPr>
                <w:sz w:val="22"/>
              </w:rPr>
              <w:t xml:space="preserve"> the aim of</w:t>
            </w:r>
            <w:r w:rsidRPr="00A85AED">
              <w:rPr>
                <w:sz w:val="22"/>
              </w:rPr>
              <w:t xml:space="preserve"> that requirement?</w:t>
            </w:r>
          </w:p>
        </w:tc>
        <w:tc>
          <w:tcPr>
            <w:tcW w:w="672" w:type="pct"/>
          </w:tcPr>
          <w:p w14:paraId="649F4390" w14:textId="77777777" w:rsidR="00187C07" w:rsidRPr="00A85AED" w:rsidRDefault="00187C07" w:rsidP="00F14F94">
            <w:pPr>
              <w:spacing w:before="100" w:after="100" w:line="250" w:lineRule="atLeast"/>
              <w:jc w:val="both"/>
              <w:rPr>
                <w:b/>
                <w:sz w:val="22"/>
              </w:rPr>
            </w:pPr>
          </w:p>
        </w:tc>
        <w:tc>
          <w:tcPr>
            <w:tcW w:w="387" w:type="pct"/>
          </w:tcPr>
          <w:p w14:paraId="4CEFC4DA" w14:textId="77777777" w:rsidR="00187C07" w:rsidRPr="00A85AED" w:rsidRDefault="00187C07" w:rsidP="00F14F94">
            <w:pPr>
              <w:spacing w:before="100" w:after="100" w:line="250" w:lineRule="atLeast"/>
              <w:jc w:val="both"/>
              <w:rPr>
                <w:b/>
                <w:sz w:val="22"/>
              </w:rPr>
            </w:pPr>
          </w:p>
        </w:tc>
      </w:tr>
      <w:tr w:rsidR="00187C07" w:rsidRPr="00A85AED" w14:paraId="58DD7D49" w14:textId="77777777" w:rsidTr="00695FE0">
        <w:tc>
          <w:tcPr>
            <w:tcW w:w="387" w:type="pct"/>
          </w:tcPr>
          <w:p w14:paraId="185F6630" w14:textId="77777777" w:rsidR="00187C07" w:rsidRPr="00A85AED" w:rsidRDefault="00187C07" w:rsidP="00230957">
            <w:pPr>
              <w:pStyle w:val="ListParagraph"/>
              <w:spacing w:before="100" w:after="100" w:line="250" w:lineRule="atLeast"/>
              <w:ind w:left="0" w:right="-18"/>
              <w:contextualSpacing w:val="0"/>
              <w:jc w:val="center"/>
              <w:rPr>
                <w:bCs/>
                <w:sz w:val="22"/>
              </w:rPr>
            </w:pPr>
          </w:p>
        </w:tc>
        <w:tc>
          <w:tcPr>
            <w:tcW w:w="3554" w:type="pct"/>
          </w:tcPr>
          <w:p w14:paraId="1EE00BB8" w14:textId="79EE96F9" w:rsidR="00187C07" w:rsidRPr="00A85AED" w:rsidRDefault="00FC6E25" w:rsidP="00674A6B">
            <w:pPr>
              <w:widowControl/>
              <w:spacing w:before="100" w:after="100" w:line="250" w:lineRule="atLeast"/>
              <w:ind w:left="144" w:right="144"/>
              <w:jc w:val="both"/>
              <w:rPr>
                <w:color w:val="000000"/>
                <w:sz w:val="22"/>
              </w:rPr>
            </w:pPr>
            <w:r w:rsidRPr="00A85AED">
              <w:rPr>
                <w:b/>
                <w:color w:val="000000"/>
                <w:sz w:val="22"/>
              </w:rPr>
              <w:t>Acceptability of the Financial Reporting Framework</w:t>
            </w:r>
          </w:p>
        </w:tc>
        <w:tc>
          <w:tcPr>
            <w:tcW w:w="672" w:type="pct"/>
          </w:tcPr>
          <w:p w14:paraId="142E41E0" w14:textId="77777777" w:rsidR="00187C07" w:rsidRPr="00A85AED" w:rsidRDefault="00187C07" w:rsidP="00F14F94">
            <w:pPr>
              <w:spacing w:before="100" w:after="100" w:line="250" w:lineRule="atLeast"/>
              <w:jc w:val="both"/>
              <w:rPr>
                <w:b/>
                <w:sz w:val="22"/>
              </w:rPr>
            </w:pPr>
          </w:p>
        </w:tc>
        <w:tc>
          <w:tcPr>
            <w:tcW w:w="387" w:type="pct"/>
          </w:tcPr>
          <w:p w14:paraId="4DA1F269" w14:textId="77777777" w:rsidR="00187C07" w:rsidRPr="00A85AED" w:rsidRDefault="00187C07" w:rsidP="00F14F94">
            <w:pPr>
              <w:spacing w:before="100" w:after="100" w:line="250" w:lineRule="atLeast"/>
              <w:jc w:val="both"/>
              <w:rPr>
                <w:b/>
                <w:sz w:val="22"/>
              </w:rPr>
            </w:pPr>
          </w:p>
        </w:tc>
      </w:tr>
      <w:tr w:rsidR="00187C07" w:rsidRPr="00A85AED" w14:paraId="0988DA6A" w14:textId="77777777" w:rsidTr="00695FE0">
        <w:tc>
          <w:tcPr>
            <w:tcW w:w="387" w:type="pct"/>
          </w:tcPr>
          <w:p w14:paraId="0A5831AC" w14:textId="617E024D" w:rsidR="00187C07" w:rsidRPr="00A85AED" w:rsidRDefault="00CF06AA" w:rsidP="00230957">
            <w:pPr>
              <w:spacing w:before="100" w:after="100" w:line="250" w:lineRule="atLeast"/>
              <w:ind w:right="-18"/>
              <w:jc w:val="center"/>
              <w:rPr>
                <w:bCs/>
                <w:sz w:val="22"/>
              </w:rPr>
            </w:pPr>
            <w:r w:rsidRPr="00A85AED">
              <w:rPr>
                <w:bCs/>
                <w:sz w:val="22"/>
              </w:rPr>
              <w:lastRenderedPageBreak/>
              <w:t>Para</w:t>
            </w:r>
            <w:r w:rsidR="004D2EC1" w:rsidRPr="00A85AED">
              <w:rPr>
                <w:bCs/>
                <w:sz w:val="22"/>
              </w:rPr>
              <w:t xml:space="preserve"> </w:t>
            </w:r>
            <w:r w:rsidR="009757B3" w:rsidRPr="00A85AED">
              <w:rPr>
                <w:bCs/>
                <w:sz w:val="22"/>
              </w:rPr>
              <w:t xml:space="preserve">8 </w:t>
            </w:r>
            <w:r w:rsidR="00187C07" w:rsidRPr="00A85AED">
              <w:rPr>
                <w:bCs/>
                <w:sz w:val="22"/>
              </w:rPr>
              <w:t>and A7</w:t>
            </w:r>
          </w:p>
        </w:tc>
        <w:tc>
          <w:tcPr>
            <w:tcW w:w="3554" w:type="pct"/>
          </w:tcPr>
          <w:p w14:paraId="6D1CE1F6" w14:textId="496657D9" w:rsidR="00256B98" w:rsidRPr="00A85AED" w:rsidRDefault="00187C07" w:rsidP="00674A6B">
            <w:pPr>
              <w:widowControl/>
              <w:spacing w:before="100" w:after="100" w:line="250" w:lineRule="atLeast"/>
              <w:ind w:left="144" w:right="144"/>
              <w:jc w:val="both"/>
              <w:rPr>
                <w:sz w:val="22"/>
              </w:rPr>
            </w:pPr>
            <w:r w:rsidRPr="00A85AED">
              <w:rPr>
                <w:sz w:val="22"/>
              </w:rPr>
              <w:t xml:space="preserve">With respect to the financial </w:t>
            </w:r>
            <w:r w:rsidR="007A30A1" w:rsidRPr="00A85AED">
              <w:rPr>
                <w:sz w:val="22"/>
              </w:rPr>
              <w:t xml:space="preserve">reporting </w:t>
            </w:r>
            <w:r w:rsidR="00F57BB3" w:rsidRPr="00A85AED">
              <w:rPr>
                <w:sz w:val="22"/>
              </w:rPr>
              <w:t>framework</w:t>
            </w:r>
            <w:r w:rsidRPr="00A85AED">
              <w:rPr>
                <w:sz w:val="22"/>
              </w:rPr>
              <w:t xml:space="preserve"> applied by the management in preparation of the single financial statement/element of the financial statement, has the audit</w:t>
            </w:r>
            <w:r w:rsidR="00BF5E91" w:rsidRPr="00A85AED">
              <w:rPr>
                <w:sz w:val="22"/>
              </w:rPr>
              <w:t>or</w:t>
            </w:r>
            <w:r w:rsidR="0066116B" w:rsidRPr="00A85AED">
              <w:rPr>
                <w:sz w:val="22"/>
              </w:rPr>
              <w:t>:</w:t>
            </w:r>
          </w:p>
          <w:p w14:paraId="3B2EBA62" w14:textId="7644ED01" w:rsidR="00256B98" w:rsidRPr="00A85AED" w:rsidRDefault="004D2EC1" w:rsidP="0030228F">
            <w:pPr>
              <w:spacing w:before="100" w:after="100" w:line="250" w:lineRule="atLeast"/>
              <w:ind w:left="144" w:right="144"/>
              <w:jc w:val="both"/>
              <w:rPr>
                <w:sz w:val="22"/>
              </w:rPr>
            </w:pPr>
            <w:r w:rsidRPr="00A85AED">
              <w:rPr>
                <w:sz w:val="22"/>
              </w:rPr>
              <w:t>Determined</w:t>
            </w:r>
            <w:r w:rsidR="00187C07" w:rsidRPr="00A85AED">
              <w:rPr>
                <w:sz w:val="22"/>
              </w:rPr>
              <w:t xml:space="preserve"> the acceptability of the financial </w:t>
            </w:r>
            <w:r w:rsidR="007A30A1" w:rsidRPr="00A85AED">
              <w:rPr>
                <w:sz w:val="22"/>
              </w:rPr>
              <w:t xml:space="preserve">reporting </w:t>
            </w:r>
            <w:r w:rsidR="00F57BB3" w:rsidRPr="00A85AED">
              <w:rPr>
                <w:sz w:val="22"/>
              </w:rPr>
              <w:t>framework</w:t>
            </w:r>
            <w:r w:rsidR="0066116B" w:rsidRPr="00A85AED">
              <w:rPr>
                <w:sz w:val="22"/>
              </w:rPr>
              <w:t>?</w:t>
            </w:r>
          </w:p>
          <w:p w14:paraId="3C734B48" w14:textId="4D454303" w:rsidR="00187C07" w:rsidRPr="00A85AED" w:rsidRDefault="004D2EC1" w:rsidP="0030228F">
            <w:pPr>
              <w:spacing w:before="100" w:after="100" w:line="250" w:lineRule="atLeast"/>
              <w:ind w:left="144" w:right="144"/>
              <w:jc w:val="both"/>
              <w:rPr>
                <w:sz w:val="22"/>
              </w:rPr>
            </w:pPr>
            <w:r w:rsidRPr="00A85AED">
              <w:rPr>
                <w:sz w:val="22"/>
              </w:rPr>
              <w:t xml:space="preserve">Determined </w:t>
            </w:r>
            <w:r w:rsidR="00187C07" w:rsidRPr="00A85AED">
              <w:rPr>
                <w:sz w:val="22"/>
              </w:rPr>
              <w:t xml:space="preserve">whether the framework provides adequate disclosures to enable the </w:t>
            </w:r>
            <w:r w:rsidRPr="00A85AED">
              <w:rPr>
                <w:sz w:val="22"/>
              </w:rPr>
              <w:t xml:space="preserve">intended </w:t>
            </w:r>
            <w:r w:rsidR="00187C07" w:rsidRPr="00A85AED">
              <w:rPr>
                <w:sz w:val="22"/>
              </w:rPr>
              <w:t>users to understand the information conveyed in the financial statement/element and the effect of material transactions/events on the information conveyed in the</w:t>
            </w:r>
            <w:r w:rsidR="0066116B" w:rsidRPr="00A85AED">
              <w:rPr>
                <w:sz w:val="22"/>
              </w:rPr>
              <w:t xml:space="preserve"> single</w:t>
            </w:r>
            <w:r w:rsidR="00187C07" w:rsidRPr="00A85AED">
              <w:rPr>
                <w:sz w:val="22"/>
              </w:rPr>
              <w:t xml:space="preserve"> financial statement/element</w:t>
            </w:r>
            <w:r w:rsidR="0066116B" w:rsidRPr="00A85AED">
              <w:rPr>
                <w:sz w:val="22"/>
              </w:rPr>
              <w:t>?</w:t>
            </w:r>
          </w:p>
        </w:tc>
        <w:tc>
          <w:tcPr>
            <w:tcW w:w="672" w:type="pct"/>
          </w:tcPr>
          <w:p w14:paraId="2E1BD92E" w14:textId="77777777" w:rsidR="00187C07" w:rsidRPr="00A85AED" w:rsidRDefault="00187C07" w:rsidP="00F14F94">
            <w:pPr>
              <w:spacing w:before="100" w:after="100" w:line="250" w:lineRule="atLeast"/>
              <w:jc w:val="both"/>
              <w:rPr>
                <w:b/>
                <w:sz w:val="22"/>
              </w:rPr>
            </w:pPr>
          </w:p>
        </w:tc>
        <w:tc>
          <w:tcPr>
            <w:tcW w:w="387" w:type="pct"/>
          </w:tcPr>
          <w:p w14:paraId="7D67933F" w14:textId="77777777" w:rsidR="00187C07" w:rsidRPr="00A85AED" w:rsidRDefault="00187C07" w:rsidP="00F14F94">
            <w:pPr>
              <w:spacing w:before="100" w:after="100" w:line="250" w:lineRule="atLeast"/>
              <w:jc w:val="both"/>
              <w:rPr>
                <w:b/>
                <w:sz w:val="22"/>
              </w:rPr>
            </w:pPr>
          </w:p>
        </w:tc>
      </w:tr>
      <w:tr w:rsidR="00187C07" w:rsidRPr="00A85AED" w14:paraId="2AC10066" w14:textId="77777777" w:rsidTr="00695FE0">
        <w:tc>
          <w:tcPr>
            <w:tcW w:w="387" w:type="pct"/>
          </w:tcPr>
          <w:p w14:paraId="622FD804" w14:textId="77777777" w:rsidR="00187C07" w:rsidRPr="00A85AED" w:rsidRDefault="00187C07" w:rsidP="00F14F94">
            <w:pPr>
              <w:pStyle w:val="ListParagraph"/>
              <w:spacing w:before="100" w:after="100" w:line="250" w:lineRule="atLeast"/>
              <w:ind w:left="0" w:right="-18"/>
              <w:contextualSpacing w:val="0"/>
              <w:jc w:val="both"/>
              <w:rPr>
                <w:b/>
                <w:sz w:val="22"/>
              </w:rPr>
            </w:pPr>
          </w:p>
        </w:tc>
        <w:tc>
          <w:tcPr>
            <w:tcW w:w="3554" w:type="pct"/>
          </w:tcPr>
          <w:p w14:paraId="607F048B" w14:textId="77777777" w:rsidR="00187C07" w:rsidRPr="00A85AED" w:rsidRDefault="00187C07" w:rsidP="00674A6B">
            <w:pPr>
              <w:widowControl/>
              <w:spacing w:before="100" w:after="100" w:line="250" w:lineRule="atLeast"/>
              <w:ind w:left="144" w:right="144"/>
              <w:jc w:val="both"/>
              <w:rPr>
                <w:b/>
                <w:sz w:val="22"/>
              </w:rPr>
            </w:pPr>
            <w:r w:rsidRPr="00A85AED">
              <w:rPr>
                <w:b/>
                <w:sz w:val="22"/>
              </w:rPr>
              <w:t>Form of Opinion</w:t>
            </w:r>
          </w:p>
        </w:tc>
        <w:tc>
          <w:tcPr>
            <w:tcW w:w="672" w:type="pct"/>
          </w:tcPr>
          <w:p w14:paraId="03DE2257" w14:textId="77777777" w:rsidR="00187C07" w:rsidRPr="00A85AED" w:rsidRDefault="00187C07" w:rsidP="00F14F94">
            <w:pPr>
              <w:spacing w:before="100" w:after="100" w:line="250" w:lineRule="atLeast"/>
              <w:jc w:val="both"/>
              <w:rPr>
                <w:b/>
                <w:sz w:val="22"/>
              </w:rPr>
            </w:pPr>
          </w:p>
        </w:tc>
        <w:tc>
          <w:tcPr>
            <w:tcW w:w="387" w:type="pct"/>
          </w:tcPr>
          <w:p w14:paraId="7BD80EE9" w14:textId="77777777" w:rsidR="00187C07" w:rsidRPr="00A85AED" w:rsidRDefault="00187C07" w:rsidP="00F14F94">
            <w:pPr>
              <w:spacing w:before="100" w:after="100" w:line="250" w:lineRule="atLeast"/>
              <w:jc w:val="both"/>
              <w:rPr>
                <w:b/>
                <w:sz w:val="22"/>
              </w:rPr>
            </w:pPr>
          </w:p>
        </w:tc>
      </w:tr>
      <w:tr w:rsidR="00187C07" w:rsidRPr="00A85AED" w14:paraId="2D5DE834" w14:textId="77777777" w:rsidTr="00695FE0">
        <w:tc>
          <w:tcPr>
            <w:tcW w:w="387" w:type="pct"/>
          </w:tcPr>
          <w:p w14:paraId="2E41D0C8" w14:textId="47B11C42" w:rsidR="0030228F" w:rsidRPr="00A85AED" w:rsidRDefault="00BE43B2" w:rsidP="00230957">
            <w:pPr>
              <w:spacing w:before="100" w:after="100" w:line="250" w:lineRule="atLeast"/>
              <w:ind w:right="-18"/>
              <w:jc w:val="center"/>
              <w:rPr>
                <w:sz w:val="22"/>
              </w:rPr>
            </w:pPr>
            <w:r w:rsidRPr="00A85AED">
              <w:rPr>
                <w:sz w:val="22"/>
              </w:rPr>
              <w:t>Para</w:t>
            </w:r>
            <w:r w:rsidR="00230957" w:rsidRPr="00A85AED">
              <w:rPr>
                <w:sz w:val="22"/>
              </w:rPr>
              <w:t xml:space="preserve"> </w:t>
            </w:r>
            <w:r w:rsidR="00187C07" w:rsidRPr="00A85AED">
              <w:rPr>
                <w:sz w:val="22"/>
              </w:rPr>
              <w:t>9</w:t>
            </w:r>
            <w:r w:rsidR="0066116B" w:rsidRPr="00A85AED">
              <w:rPr>
                <w:sz w:val="22"/>
              </w:rPr>
              <w:t>, A16</w:t>
            </w:r>
          </w:p>
        </w:tc>
        <w:tc>
          <w:tcPr>
            <w:tcW w:w="3554" w:type="pct"/>
          </w:tcPr>
          <w:p w14:paraId="44FB4C4E" w14:textId="77777777" w:rsidR="00256B98" w:rsidRPr="00A85AED" w:rsidRDefault="00187C07" w:rsidP="0030228F">
            <w:pPr>
              <w:spacing w:before="100" w:after="100" w:line="250" w:lineRule="atLeast"/>
              <w:ind w:left="144" w:right="144"/>
              <w:jc w:val="both"/>
              <w:rPr>
                <w:sz w:val="22"/>
              </w:rPr>
            </w:pPr>
            <w:r w:rsidRPr="00A85AED">
              <w:rPr>
                <w:sz w:val="22"/>
              </w:rPr>
              <w:t xml:space="preserve">Does the engagement letter include the </w:t>
            </w:r>
            <w:r w:rsidR="004D2EC1" w:rsidRPr="00A85AED">
              <w:rPr>
                <w:sz w:val="22"/>
              </w:rPr>
              <w:t xml:space="preserve">expected form of any reports to be issued by the auditors? </w:t>
            </w:r>
          </w:p>
          <w:p w14:paraId="6C032F6A" w14:textId="46A4B592" w:rsidR="00187C07" w:rsidRPr="00A85AED" w:rsidRDefault="00187C07" w:rsidP="0030228F">
            <w:pPr>
              <w:spacing w:before="100" w:after="100" w:line="250" w:lineRule="atLeast"/>
              <w:ind w:left="144" w:right="144"/>
              <w:jc w:val="both"/>
              <w:rPr>
                <w:sz w:val="22"/>
              </w:rPr>
            </w:pPr>
            <w:r w:rsidRPr="00A85AED">
              <w:rPr>
                <w:sz w:val="22"/>
              </w:rPr>
              <w:t>Has the audit</w:t>
            </w:r>
            <w:r w:rsidR="004D2EC1" w:rsidRPr="00A85AED">
              <w:rPr>
                <w:sz w:val="22"/>
              </w:rPr>
              <w:t>or</w:t>
            </w:r>
            <w:r w:rsidRPr="00A85AED">
              <w:rPr>
                <w:sz w:val="22"/>
              </w:rPr>
              <w:t xml:space="preserve"> </w:t>
            </w:r>
            <w:r w:rsidR="004D2EC1" w:rsidRPr="00A85AED">
              <w:rPr>
                <w:sz w:val="22"/>
              </w:rPr>
              <w:t xml:space="preserve">considered </w:t>
            </w:r>
            <w:r w:rsidRPr="00A85AED">
              <w:rPr>
                <w:sz w:val="22"/>
              </w:rPr>
              <w:t xml:space="preserve">whether the </w:t>
            </w:r>
            <w:r w:rsidR="004D2EC1" w:rsidRPr="00A85AED">
              <w:rPr>
                <w:sz w:val="22"/>
              </w:rPr>
              <w:t xml:space="preserve">expected form of </w:t>
            </w:r>
            <w:r w:rsidRPr="00A85AED">
              <w:rPr>
                <w:sz w:val="22"/>
              </w:rPr>
              <w:t xml:space="preserve">opinion is appropriate </w:t>
            </w:r>
            <w:r w:rsidR="004D2EC1" w:rsidRPr="00A85AED">
              <w:rPr>
                <w:sz w:val="22"/>
              </w:rPr>
              <w:t xml:space="preserve">in the circumstances? </w:t>
            </w:r>
          </w:p>
          <w:p w14:paraId="7A54CFFE" w14:textId="75997E73" w:rsidR="00256B98" w:rsidRPr="00A85AED" w:rsidRDefault="00E96BD6" w:rsidP="00674A6B">
            <w:pPr>
              <w:widowControl/>
              <w:spacing w:before="100" w:after="100" w:line="250" w:lineRule="atLeast"/>
              <w:ind w:left="144" w:right="144"/>
              <w:jc w:val="both"/>
              <w:rPr>
                <w:iCs/>
                <w:sz w:val="22"/>
              </w:rPr>
            </w:pPr>
            <w:r w:rsidRPr="00A85AED">
              <w:rPr>
                <w:iCs/>
                <w:sz w:val="22"/>
              </w:rPr>
              <w:t xml:space="preserve">[Note: </w:t>
            </w:r>
            <w:r w:rsidR="00187C07" w:rsidRPr="00A85AED">
              <w:rPr>
                <w:iCs/>
                <w:sz w:val="22"/>
              </w:rPr>
              <w:t>Factors that may affect the auditor’s consideration as to whether to use the phrases “presents fairly, in all material respects”, or “gives a true and fair view” in the auditor’s opinion include:</w:t>
            </w:r>
          </w:p>
          <w:p w14:paraId="65289172" w14:textId="3F7CFA7C" w:rsidR="00187C07" w:rsidRPr="00A85AED" w:rsidRDefault="00187C07" w:rsidP="0076271A">
            <w:pPr>
              <w:pStyle w:val="ListParagraph"/>
              <w:numPr>
                <w:ilvl w:val="0"/>
                <w:numId w:val="221"/>
              </w:numPr>
              <w:spacing w:before="100" w:after="100" w:line="250" w:lineRule="atLeast"/>
              <w:ind w:left="504" w:right="144"/>
              <w:contextualSpacing w:val="0"/>
              <w:jc w:val="both"/>
              <w:rPr>
                <w:color w:val="000000"/>
                <w:sz w:val="22"/>
              </w:rPr>
            </w:pPr>
            <w:r w:rsidRPr="00A85AED">
              <w:rPr>
                <w:color w:val="000000"/>
                <w:sz w:val="22"/>
              </w:rPr>
              <w:t xml:space="preserve">Whether the applicable financial </w:t>
            </w:r>
            <w:r w:rsidR="007A30A1" w:rsidRPr="00A85AED">
              <w:rPr>
                <w:color w:val="000000"/>
                <w:sz w:val="22"/>
              </w:rPr>
              <w:t xml:space="preserve">reporting </w:t>
            </w:r>
            <w:r w:rsidR="00F57BB3" w:rsidRPr="00A85AED">
              <w:rPr>
                <w:color w:val="000000"/>
                <w:sz w:val="22"/>
              </w:rPr>
              <w:t>framework</w:t>
            </w:r>
            <w:r w:rsidRPr="00A85AED">
              <w:rPr>
                <w:color w:val="000000"/>
                <w:sz w:val="22"/>
              </w:rPr>
              <w:t xml:space="preserve"> is explicitly or implicitly restricted to the preparation of a complete set of financial </w:t>
            </w:r>
            <w:proofErr w:type="gramStart"/>
            <w:r w:rsidRPr="00A85AED">
              <w:rPr>
                <w:color w:val="000000"/>
                <w:sz w:val="22"/>
              </w:rPr>
              <w:t>statements</w:t>
            </w:r>
            <w:r w:rsidR="0066116B" w:rsidRPr="00A85AED">
              <w:rPr>
                <w:color w:val="000000"/>
                <w:sz w:val="22"/>
              </w:rPr>
              <w:t>;</w:t>
            </w:r>
            <w:proofErr w:type="gramEnd"/>
          </w:p>
          <w:p w14:paraId="3196B196" w14:textId="0669D5DB" w:rsidR="0066116B" w:rsidRPr="00A85AED" w:rsidRDefault="00187C07" w:rsidP="0066116B">
            <w:pPr>
              <w:pStyle w:val="ListParagraph"/>
              <w:numPr>
                <w:ilvl w:val="0"/>
                <w:numId w:val="221"/>
              </w:numPr>
              <w:spacing w:before="100" w:after="100" w:line="250" w:lineRule="atLeast"/>
              <w:ind w:left="504" w:right="144"/>
              <w:contextualSpacing w:val="0"/>
              <w:jc w:val="both"/>
              <w:rPr>
                <w:color w:val="000000"/>
                <w:sz w:val="22"/>
              </w:rPr>
            </w:pPr>
            <w:r w:rsidRPr="00A85AED">
              <w:rPr>
                <w:color w:val="000000"/>
                <w:sz w:val="22"/>
              </w:rPr>
              <w:t xml:space="preserve">Whether the single financial statement or the specific element of a financial statement </w:t>
            </w:r>
            <w:proofErr w:type="gramStart"/>
            <w:r w:rsidRPr="00A85AED">
              <w:rPr>
                <w:color w:val="000000"/>
                <w:sz w:val="22"/>
              </w:rPr>
              <w:t>will</w:t>
            </w:r>
            <w:r w:rsidR="0066116B" w:rsidRPr="00A85AED">
              <w:rPr>
                <w:color w:val="000000"/>
                <w:sz w:val="22"/>
              </w:rPr>
              <w:t>;</w:t>
            </w:r>
            <w:proofErr w:type="gramEnd"/>
            <w:r w:rsidRPr="00A85AED">
              <w:rPr>
                <w:color w:val="000000"/>
                <w:sz w:val="22"/>
              </w:rPr>
              <w:t xml:space="preserve"> </w:t>
            </w:r>
          </w:p>
          <w:p w14:paraId="33754244" w14:textId="2834AF47" w:rsidR="0066116B" w:rsidRPr="00A85AED" w:rsidRDefault="00187C07" w:rsidP="0066116B">
            <w:pPr>
              <w:pStyle w:val="ListParagraph"/>
              <w:numPr>
                <w:ilvl w:val="0"/>
                <w:numId w:val="525"/>
              </w:numPr>
              <w:spacing w:before="100" w:after="100" w:line="250" w:lineRule="atLeast"/>
              <w:ind w:right="144"/>
              <w:contextualSpacing w:val="0"/>
              <w:jc w:val="both"/>
              <w:rPr>
                <w:color w:val="000000"/>
                <w:sz w:val="22"/>
              </w:rPr>
            </w:pPr>
            <w:r w:rsidRPr="00A85AED">
              <w:rPr>
                <w:color w:val="000000"/>
                <w:sz w:val="22"/>
              </w:rPr>
              <w:t xml:space="preserve">comply fully with each of those requirements of the framework relevant to the </w:t>
            </w:r>
            <w:proofErr w:type="gramStart"/>
            <w:r w:rsidRPr="00A85AED">
              <w:rPr>
                <w:color w:val="000000"/>
                <w:sz w:val="22"/>
              </w:rPr>
              <w:t>particular financial</w:t>
            </w:r>
            <w:proofErr w:type="gramEnd"/>
            <w:r w:rsidRPr="00A85AED">
              <w:rPr>
                <w:color w:val="000000"/>
                <w:sz w:val="22"/>
              </w:rPr>
              <w:t xml:space="preserve"> statement or the particular element, and the presentation of the financial statement or the element include the related notes</w:t>
            </w:r>
            <w:r w:rsidR="0066116B" w:rsidRPr="00A85AED">
              <w:rPr>
                <w:color w:val="000000"/>
                <w:sz w:val="22"/>
              </w:rPr>
              <w:t>;</w:t>
            </w:r>
            <w:r w:rsidRPr="00A85AED">
              <w:rPr>
                <w:color w:val="000000"/>
                <w:sz w:val="22"/>
              </w:rPr>
              <w:t xml:space="preserve"> and </w:t>
            </w:r>
          </w:p>
          <w:p w14:paraId="2B02763E" w14:textId="49E363B7" w:rsidR="00256B98" w:rsidRPr="00A85AED" w:rsidRDefault="00187C07" w:rsidP="0076271A">
            <w:pPr>
              <w:pStyle w:val="ListParagraph"/>
              <w:numPr>
                <w:ilvl w:val="0"/>
                <w:numId w:val="525"/>
              </w:numPr>
              <w:spacing w:before="100" w:after="100" w:line="250" w:lineRule="atLeast"/>
              <w:ind w:right="144"/>
              <w:contextualSpacing w:val="0"/>
              <w:jc w:val="both"/>
              <w:rPr>
                <w:color w:val="000000"/>
                <w:sz w:val="22"/>
              </w:rPr>
            </w:pPr>
            <w:r w:rsidRPr="00A85AED">
              <w:rPr>
                <w:color w:val="000000"/>
                <w:sz w:val="22"/>
              </w:rPr>
              <w:t>if necessary to achieve fair presentation, provide disclosures beyond those specifically required by the framework or, in exceptional circumstances, depart from a requirement of the framework.</w:t>
            </w:r>
          </w:p>
          <w:p w14:paraId="5879BEC3" w14:textId="5BB9CEF1" w:rsidR="00256B98" w:rsidRPr="00A85AED" w:rsidRDefault="00187C07" w:rsidP="00674A6B">
            <w:pPr>
              <w:widowControl/>
              <w:spacing w:before="100" w:after="100" w:line="250" w:lineRule="atLeast"/>
              <w:ind w:left="144" w:right="144"/>
              <w:jc w:val="both"/>
              <w:rPr>
                <w:iCs/>
                <w:sz w:val="22"/>
              </w:rPr>
            </w:pPr>
            <w:r w:rsidRPr="00A85AED">
              <w:rPr>
                <w:iCs/>
                <w:sz w:val="22"/>
              </w:rPr>
              <w:t xml:space="preserve">The auditor’s decision as to the expected form of opinion is a matter of professional judgment. It may be affected by whether use of the phrases “presents fairly, in all material respects”, or “gives a true and fair view” in the auditor’s opinion on a single financial statement or on a specific element of a financial statement prepared in accordance with a fair presentation framework is generally accepted in the </w:t>
            </w:r>
            <w:proofErr w:type="gramStart"/>
            <w:r w:rsidRPr="00A85AED">
              <w:rPr>
                <w:iCs/>
                <w:sz w:val="22"/>
              </w:rPr>
              <w:t>particular  jurisdiction</w:t>
            </w:r>
            <w:proofErr w:type="gramEnd"/>
            <w:r w:rsidR="0030228F" w:rsidRPr="00A85AED">
              <w:rPr>
                <w:iCs/>
                <w:sz w:val="22"/>
              </w:rPr>
              <w:t xml:space="preserve">. </w:t>
            </w:r>
            <w:r w:rsidR="0030228F" w:rsidRPr="00A85AED">
              <w:rPr>
                <w:bCs/>
                <w:iCs/>
                <w:sz w:val="22"/>
              </w:rPr>
              <w:t>(Para A9)</w:t>
            </w:r>
          </w:p>
          <w:p w14:paraId="1D0E32DA" w14:textId="7095F919" w:rsidR="00187C07" w:rsidRPr="00A85AED" w:rsidRDefault="00187C07" w:rsidP="0030228F">
            <w:pPr>
              <w:spacing w:before="100" w:after="100" w:line="250" w:lineRule="atLeast"/>
              <w:ind w:left="144" w:right="144"/>
              <w:jc w:val="both"/>
              <w:rPr>
                <w:bCs/>
                <w:iCs/>
                <w:sz w:val="22"/>
              </w:rPr>
            </w:pPr>
            <w:r w:rsidRPr="00A85AED">
              <w:rPr>
                <w:bCs/>
                <w:iCs/>
                <w:sz w:val="22"/>
              </w:rPr>
              <w:t xml:space="preserve">Where </w:t>
            </w:r>
            <w:r w:rsidR="006F52CC" w:rsidRPr="00A85AED">
              <w:rPr>
                <w:bCs/>
                <w:iCs/>
                <w:sz w:val="22"/>
              </w:rPr>
              <w:t>auditor</w:t>
            </w:r>
            <w:r w:rsidRPr="00A85AED">
              <w:rPr>
                <w:bCs/>
                <w:iCs/>
                <w:sz w:val="22"/>
              </w:rPr>
              <w:t xml:space="preserve"> </w:t>
            </w:r>
            <w:r w:rsidR="008B1D7E" w:rsidRPr="00A85AED">
              <w:rPr>
                <w:bCs/>
                <w:iCs/>
                <w:sz w:val="22"/>
              </w:rPr>
              <w:t>is</w:t>
            </w:r>
            <w:r w:rsidRPr="00A85AED">
              <w:rPr>
                <w:bCs/>
                <w:iCs/>
                <w:sz w:val="22"/>
              </w:rPr>
              <w:t xml:space="preserve"> auditing single financial statement &amp; specific elements, </w:t>
            </w:r>
            <w:proofErr w:type="gramStart"/>
            <w:r w:rsidRPr="00A85AED">
              <w:rPr>
                <w:bCs/>
                <w:iCs/>
                <w:sz w:val="22"/>
              </w:rPr>
              <w:t>accounts</w:t>
            </w:r>
            <w:proofErr w:type="gramEnd"/>
            <w:r w:rsidRPr="00A85AED">
              <w:rPr>
                <w:bCs/>
                <w:iCs/>
                <w:sz w:val="22"/>
              </w:rPr>
              <w:t xml:space="preserve"> or items of a financial statement, ha</w:t>
            </w:r>
            <w:r w:rsidR="008B1D7E" w:rsidRPr="00A85AED">
              <w:rPr>
                <w:bCs/>
                <w:iCs/>
                <w:sz w:val="22"/>
              </w:rPr>
              <w:t>s</w:t>
            </w:r>
            <w:r w:rsidR="002D3D7F" w:rsidRPr="00A85AED">
              <w:rPr>
                <w:bCs/>
                <w:iCs/>
                <w:sz w:val="22"/>
              </w:rPr>
              <w:t xml:space="preserve"> the</w:t>
            </w:r>
            <w:r w:rsidRPr="00A85AED">
              <w:rPr>
                <w:bCs/>
                <w:iCs/>
                <w:sz w:val="22"/>
              </w:rPr>
              <w:t xml:space="preserve"> </w:t>
            </w:r>
            <w:r w:rsidR="00C9564E" w:rsidRPr="00A85AED">
              <w:rPr>
                <w:bCs/>
                <w:iCs/>
                <w:sz w:val="22"/>
              </w:rPr>
              <w:t>auditor</w:t>
            </w:r>
            <w:r w:rsidRPr="00A85AED">
              <w:rPr>
                <w:bCs/>
                <w:iCs/>
                <w:sz w:val="22"/>
              </w:rPr>
              <w:t xml:space="preserve"> referred to appendix 2 of SA 805</w:t>
            </w:r>
            <w:r w:rsidR="007D34EC" w:rsidRPr="00A85AED">
              <w:rPr>
                <w:bCs/>
                <w:iCs/>
                <w:sz w:val="22"/>
              </w:rPr>
              <w:t xml:space="preserve"> </w:t>
            </w:r>
            <w:r w:rsidRPr="00A85AED">
              <w:rPr>
                <w:bCs/>
                <w:iCs/>
                <w:sz w:val="22"/>
              </w:rPr>
              <w:t>for illustrations of audit reports in various circumstances for forming the audit opinion?</w:t>
            </w:r>
          </w:p>
        </w:tc>
        <w:tc>
          <w:tcPr>
            <w:tcW w:w="672" w:type="pct"/>
          </w:tcPr>
          <w:p w14:paraId="44C18B38" w14:textId="77777777" w:rsidR="00187C07" w:rsidRPr="00A85AED" w:rsidRDefault="00187C07" w:rsidP="00F14F94">
            <w:pPr>
              <w:spacing w:before="100" w:after="100" w:line="250" w:lineRule="atLeast"/>
              <w:jc w:val="both"/>
              <w:rPr>
                <w:b/>
                <w:sz w:val="22"/>
              </w:rPr>
            </w:pPr>
          </w:p>
        </w:tc>
        <w:tc>
          <w:tcPr>
            <w:tcW w:w="387" w:type="pct"/>
          </w:tcPr>
          <w:p w14:paraId="5006BBC2" w14:textId="77777777" w:rsidR="00187C07" w:rsidRPr="00A85AED" w:rsidRDefault="00187C07" w:rsidP="00F14F94">
            <w:pPr>
              <w:spacing w:before="100" w:after="100" w:line="250" w:lineRule="atLeast"/>
              <w:jc w:val="both"/>
              <w:rPr>
                <w:b/>
                <w:sz w:val="22"/>
              </w:rPr>
            </w:pPr>
          </w:p>
        </w:tc>
      </w:tr>
      <w:tr w:rsidR="00187C07" w:rsidRPr="00A85AED" w14:paraId="11126EE7" w14:textId="77777777" w:rsidTr="00695FE0">
        <w:tc>
          <w:tcPr>
            <w:tcW w:w="387" w:type="pct"/>
          </w:tcPr>
          <w:p w14:paraId="06A1EDDB" w14:textId="77777777" w:rsidR="00187C07" w:rsidRPr="00A85AED" w:rsidRDefault="00187C07" w:rsidP="00F14F94">
            <w:pPr>
              <w:spacing w:before="100" w:after="100" w:line="250" w:lineRule="atLeast"/>
              <w:ind w:right="-18"/>
              <w:jc w:val="both"/>
              <w:rPr>
                <w:b/>
                <w:sz w:val="22"/>
              </w:rPr>
            </w:pPr>
          </w:p>
        </w:tc>
        <w:tc>
          <w:tcPr>
            <w:tcW w:w="3554" w:type="pct"/>
          </w:tcPr>
          <w:p w14:paraId="0D2EB1AB" w14:textId="439559BF" w:rsidR="00187C07" w:rsidRPr="00A85AED" w:rsidRDefault="0030228F" w:rsidP="0030228F">
            <w:pPr>
              <w:widowControl/>
              <w:spacing w:before="100" w:after="100" w:line="250" w:lineRule="atLeast"/>
              <w:ind w:left="144" w:right="144"/>
              <w:jc w:val="both"/>
              <w:rPr>
                <w:b/>
                <w:sz w:val="22"/>
              </w:rPr>
            </w:pPr>
            <w:r w:rsidRPr="00A85AED">
              <w:rPr>
                <w:b/>
                <w:sz w:val="22"/>
              </w:rPr>
              <w:t>Considerations W</w:t>
            </w:r>
            <w:r w:rsidR="00187C07" w:rsidRPr="00A85AED">
              <w:rPr>
                <w:b/>
                <w:sz w:val="22"/>
              </w:rPr>
              <w:t xml:space="preserve">hen </w:t>
            </w:r>
            <w:r w:rsidRPr="00A85AED">
              <w:rPr>
                <w:b/>
                <w:sz w:val="22"/>
              </w:rPr>
              <w:t>P</w:t>
            </w:r>
            <w:r w:rsidR="00187C07" w:rsidRPr="00A85AED">
              <w:rPr>
                <w:b/>
                <w:sz w:val="22"/>
              </w:rPr>
              <w:t xml:space="preserve">lanning and </w:t>
            </w:r>
            <w:r w:rsidRPr="00A85AED">
              <w:rPr>
                <w:b/>
                <w:sz w:val="22"/>
              </w:rPr>
              <w:t>P</w:t>
            </w:r>
            <w:r w:rsidR="00187C07" w:rsidRPr="00A85AED">
              <w:rPr>
                <w:b/>
                <w:sz w:val="22"/>
              </w:rPr>
              <w:t xml:space="preserve">erforming the </w:t>
            </w:r>
            <w:r w:rsidRPr="00A85AED">
              <w:rPr>
                <w:b/>
                <w:sz w:val="22"/>
              </w:rPr>
              <w:t>A</w:t>
            </w:r>
            <w:r w:rsidR="00187C07" w:rsidRPr="00A85AED">
              <w:rPr>
                <w:b/>
                <w:sz w:val="22"/>
              </w:rPr>
              <w:t>udit</w:t>
            </w:r>
          </w:p>
        </w:tc>
        <w:tc>
          <w:tcPr>
            <w:tcW w:w="672" w:type="pct"/>
          </w:tcPr>
          <w:p w14:paraId="5362AF0F" w14:textId="77777777" w:rsidR="00187C07" w:rsidRPr="00A85AED" w:rsidRDefault="00187C07" w:rsidP="00F14F94">
            <w:pPr>
              <w:spacing w:before="100" w:after="100" w:line="250" w:lineRule="atLeast"/>
              <w:jc w:val="both"/>
              <w:rPr>
                <w:b/>
                <w:sz w:val="22"/>
              </w:rPr>
            </w:pPr>
          </w:p>
        </w:tc>
        <w:tc>
          <w:tcPr>
            <w:tcW w:w="387" w:type="pct"/>
          </w:tcPr>
          <w:p w14:paraId="0BE2A64C" w14:textId="77777777" w:rsidR="00187C07" w:rsidRPr="00A85AED" w:rsidRDefault="00187C07" w:rsidP="00F14F94">
            <w:pPr>
              <w:spacing w:before="100" w:after="100" w:line="250" w:lineRule="atLeast"/>
              <w:jc w:val="both"/>
              <w:rPr>
                <w:b/>
                <w:sz w:val="22"/>
              </w:rPr>
            </w:pPr>
          </w:p>
        </w:tc>
      </w:tr>
      <w:tr w:rsidR="00187C07" w:rsidRPr="00A85AED" w14:paraId="67A9BF23" w14:textId="77777777" w:rsidTr="00695FE0">
        <w:tc>
          <w:tcPr>
            <w:tcW w:w="387" w:type="pct"/>
          </w:tcPr>
          <w:p w14:paraId="195958D4" w14:textId="1DB77FDD" w:rsidR="00187C07" w:rsidRPr="00A85AED" w:rsidRDefault="0064084E" w:rsidP="00230957">
            <w:pPr>
              <w:spacing w:before="100" w:after="100" w:line="250" w:lineRule="atLeast"/>
              <w:ind w:right="-18"/>
              <w:jc w:val="center"/>
              <w:rPr>
                <w:b/>
                <w:sz w:val="22"/>
              </w:rPr>
            </w:pPr>
            <w:r w:rsidRPr="00A85AED">
              <w:rPr>
                <w:bCs/>
                <w:sz w:val="22"/>
              </w:rPr>
              <w:lastRenderedPageBreak/>
              <w:t>Para</w:t>
            </w:r>
            <w:r w:rsidR="00230957" w:rsidRPr="00A85AED">
              <w:rPr>
                <w:bCs/>
                <w:sz w:val="22"/>
              </w:rPr>
              <w:t xml:space="preserve"> </w:t>
            </w:r>
            <w:r w:rsidR="00187C07" w:rsidRPr="00A85AED">
              <w:rPr>
                <w:bCs/>
                <w:sz w:val="22"/>
              </w:rPr>
              <w:t>10</w:t>
            </w:r>
          </w:p>
        </w:tc>
        <w:tc>
          <w:tcPr>
            <w:tcW w:w="3554" w:type="pct"/>
          </w:tcPr>
          <w:p w14:paraId="1912E500" w14:textId="074A2D5C" w:rsidR="00187C07" w:rsidRPr="00A85AED" w:rsidRDefault="00187C07" w:rsidP="0030228F">
            <w:pPr>
              <w:spacing w:before="100" w:after="100" w:line="250" w:lineRule="atLeast"/>
              <w:ind w:left="144" w:right="144"/>
              <w:jc w:val="both"/>
              <w:rPr>
                <w:sz w:val="22"/>
              </w:rPr>
            </w:pPr>
            <w:r w:rsidRPr="00A85AED">
              <w:rPr>
                <w:sz w:val="22"/>
              </w:rPr>
              <w:t>Has the audit</w:t>
            </w:r>
            <w:r w:rsidR="00CB1622" w:rsidRPr="00A85AED">
              <w:rPr>
                <w:sz w:val="22"/>
              </w:rPr>
              <w:t xml:space="preserve">or </w:t>
            </w:r>
            <w:r w:rsidRPr="00A85AED">
              <w:rPr>
                <w:sz w:val="22"/>
              </w:rPr>
              <w:t>adapted all relevant applicable SAs while conducting the audit of the single financial statement or a specific element of a financial statement?</w:t>
            </w:r>
          </w:p>
        </w:tc>
        <w:tc>
          <w:tcPr>
            <w:tcW w:w="672" w:type="pct"/>
          </w:tcPr>
          <w:p w14:paraId="04E7EF1F" w14:textId="77777777" w:rsidR="00187C07" w:rsidRPr="00A85AED" w:rsidRDefault="00187C07" w:rsidP="00F14F94">
            <w:pPr>
              <w:spacing w:before="100" w:after="100" w:line="250" w:lineRule="atLeast"/>
              <w:jc w:val="both"/>
              <w:rPr>
                <w:b/>
                <w:sz w:val="22"/>
              </w:rPr>
            </w:pPr>
          </w:p>
        </w:tc>
        <w:tc>
          <w:tcPr>
            <w:tcW w:w="387" w:type="pct"/>
          </w:tcPr>
          <w:p w14:paraId="50CD1BA1" w14:textId="77777777" w:rsidR="00187C07" w:rsidRPr="00A85AED" w:rsidRDefault="00187C07" w:rsidP="00F14F94">
            <w:pPr>
              <w:spacing w:before="100" w:after="100" w:line="250" w:lineRule="atLeast"/>
              <w:jc w:val="both"/>
              <w:rPr>
                <w:b/>
                <w:sz w:val="22"/>
              </w:rPr>
            </w:pPr>
          </w:p>
        </w:tc>
      </w:tr>
      <w:tr w:rsidR="00187C07" w:rsidRPr="00A85AED" w14:paraId="044B9721" w14:textId="77777777" w:rsidTr="00695FE0">
        <w:tc>
          <w:tcPr>
            <w:tcW w:w="387" w:type="pct"/>
          </w:tcPr>
          <w:p w14:paraId="580A62B2" w14:textId="23B107CB" w:rsidR="00187C07" w:rsidRPr="00A85AED" w:rsidRDefault="00955682" w:rsidP="00230957">
            <w:pPr>
              <w:spacing w:before="100" w:after="100" w:line="250" w:lineRule="atLeast"/>
              <w:ind w:right="-18"/>
              <w:jc w:val="center"/>
              <w:rPr>
                <w:bCs/>
                <w:sz w:val="22"/>
              </w:rPr>
            </w:pPr>
            <w:r w:rsidRPr="00A85AED">
              <w:rPr>
                <w:bCs/>
                <w:sz w:val="22"/>
              </w:rPr>
              <w:t>Para</w:t>
            </w:r>
            <w:r w:rsidR="00230957" w:rsidRPr="00A85AED">
              <w:rPr>
                <w:bCs/>
                <w:sz w:val="22"/>
              </w:rPr>
              <w:t xml:space="preserve"> </w:t>
            </w:r>
            <w:r w:rsidR="00187C07" w:rsidRPr="00A85AED">
              <w:rPr>
                <w:bCs/>
                <w:sz w:val="22"/>
              </w:rPr>
              <w:t>A10</w:t>
            </w:r>
          </w:p>
        </w:tc>
        <w:tc>
          <w:tcPr>
            <w:tcW w:w="3554" w:type="pct"/>
          </w:tcPr>
          <w:p w14:paraId="4102EDF7" w14:textId="21B840BC" w:rsidR="00187C07" w:rsidRPr="00A85AED" w:rsidRDefault="00187C07" w:rsidP="0030228F">
            <w:pPr>
              <w:spacing w:before="100" w:after="100" w:line="250" w:lineRule="atLeast"/>
              <w:ind w:left="144" w:right="144"/>
              <w:jc w:val="both"/>
              <w:rPr>
                <w:sz w:val="22"/>
              </w:rPr>
            </w:pPr>
            <w:r w:rsidRPr="00A85AED">
              <w:rPr>
                <w:sz w:val="22"/>
              </w:rPr>
              <w:t>Has the audit</w:t>
            </w:r>
            <w:r w:rsidR="00CB1622" w:rsidRPr="00A85AED">
              <w:rPr>
                <w:sz w:val="22"/>
              </w:rPr>
              <w:t xml:space="preserve">or </w:t>
            </w:r>
            <w:r w:rsidRPr="00A85AED">
              <w:rPr>
                <w:sz w:val="22"/>
              </w:rPr>
              <w:t>considered the risk of misstatement of a single financial statement or a specific element of the financial statement due to fraud, effect of related party transactions or the incorrect application of going concern assumption?</w:t>
            </w:r>
          </w:p>
        </w:tc>
        <w:tc>
          <w:tcPr>
            <w:tcW w:w="672" w:type="pct"/>
          </w:tcPr>
          <w:p w14:paraId="286FE663" w14:textId="77777777" w:rsidR="00187C07" w:rsidRPr="00A85AED" w:rsidRDefault="00187C07" w:rsidP="00F14F94">
            <w:pPr>
              <w:spacing w:before="100" w:after="100" w:line="250" w:lineRule="atLeast"/>
              <w:jc w:val="both"/>
              <w:rPr>
                <w:b/>
                <w:sz w:val="22"/>
              </w:rPr>
            </w:pPr>
          </w:p>
        </w:tc>
        <w:tc>
          <w:tcPr>
            <w:tcW w:w="387" w:type="pct"/>
          </w:tcPr>
          <w:p w14:paraId="67E62CA5" w14:textId="77777777" w:rsidR="00187C07" w:rsidRPr="00A85AED" w:rsidRDefault="00187C07" w:rsidP="00F14F94">
            <w:pPr>
              <w:spacing w:before="100" w:after="100" w:line="250" w:lineRule="atLeast"/>
              <w:jc w:val="both"/>
              <w:rPr>
                <w:b/>
                <w:sz w:val="22"/>
              </w:rPr>
            </w:pPr>
          </w:p>
        </w:tc>
      </w:tr>
      <w:tr w:rsidR="00187C07" w:rsidRPr="00A85AED" w14:paraId="2D81E347" w14:textId="77777777" w:rsidTr="00695FE0">
        <w:tc>
          <w:tcPr>
            <w:tcW w:w="387" w:type="pct"/>
          </w:tcPr>
          <w:p w14:paraId="637BA230" w14:textId="5984CDA9" w:rsidR="00187C07" w:rsidRPr="00A85AED" w:rsidRDefault="00955682" w:rsidP="00230957">
            <w:pPr>
              <w:spacing w:before="100" w:after="100" w:line="250" w:lineRule="atLeast"/>
              <w:ind w:right="-18"/>
              <w:jc w:val="center"/>
              <w:rPr>
                <w:bCs/>
                <w:sz w:val="22"/>
              </w:rPr>
            </w:pPr>
            <w:r w:rsidRPr="00A85AED">
              <w:rPr>
                <w:bCs/>
                <w:sz w:val="22"/>
              </w:rPr>
              <w:t>Para</w:t>
            </w:r>
            <w:r w:rsidR="00230957" w:rsidRPr="00A85AED">
              <w:rPr>
                <w:bCs/>
                <w:sz w:val="22"/>
              </w:rPr>
              <w:t xml:space="preserve"> </w:t>
            </w:r>
            <w:r w:rsidR="00187C07" w:rsidRPr="00A85AED">
              <w:rPr>
                <w:bCs/>
                <w:sz w:val="22"/>
              </w:rPr>
              <w:t>A11</w:t>
            </w:r>
          </w:p>
        </w:tc>
        <w:tc>
          <w:tcPr>
            <w:tcW w:w="3554" w:type="pct"/>
          </w:tcPr>
          <w:p w14:paraId="2F709B24" w14:textId="22879DE9" w:rsidR="00187C07" w:rsidRPr="00A85AED" w:rsidRDefault="00187C07" w:rsidP="0030228F">
            <w:pPr>
              <w:spacing w:before="100" w:after="100" w:line="250" w:lineRule="atLeast"/>
              <w:ind w:left="144" w:right="144"/>
              <w:jc w:val="both"/>
              <w:rPr>
                <w:sz w:val="22"/>
              </w:rPr>
            </w:pPr>
            <w:r w:rsidRPr="00A85AED">
              <w:rPr>
                <w:sz w:val="22"/>
              </w:rPr>
              <w:t>Ha</w:t>
            </w:r>
            <w:r w:rsidR="00CB1622" w:rsidRPr="00A85AED">
              <w:rPr>
                <w:sz w:val="22"/>
              </w:rPr>
              <w:t>s</w:t>
            </w:r>
            <w:r w:rsidRPr="00A85AED">
              <w:rPr>
                <w:sz w:val="22"/>
              </w:rPr>
              <w:t xml:space="preserve"> </w:t>
            </w:r>
            <w:r w:rsidR="002D3D7F" w:rsidRPr="00A85AED">
              <w:rPr>
                <w:sz w:val="22"/>
              </w:rPr>
              <w:t xml:space="preserve">the </w:t>
            </w:r>
            <w:r w:rsidR="00E2295F" w:rsidRPr="00A85AED">
              <w:rPr>
                <w:sz w:val="22"/>
              </w:rPr>
              <w:t>auditor</w:t>
            </w:r>
            <w:r w:rsidRPr="00A85AED">
              <w:rPr>
                <w:sz w:val="22"/>
              </w:rPr>
              <w:t xml:space="preserve"> obtained written representations from management about the presentation of the financial statement or the element in accordance with the applicable financial </w:t>
            </w:r>
            <w:r w:rsidR="007A30A1" w:rsidRPr="00A85AED">
              <w:rPr>
                <w:sz w:val="22"/>
              </w:rPr>
              <w:t xml:space="preserve">reporting </w:t>
            </w:r>
            <w:r w:rsidR="00F57BB3" w:rsidRPr="00A85AED">
              <w:rPr>
                <w:sz w:val="22"/>
              </w:rPr>
              <w:t>framework</w:t>
            </w:r>
            <w:r w:rsidRPr="00A85AED">
              <w:rPr>
                <w:sz w:val="22"/>
              </w:rPr>
              <w:t>?</w:t>
            </w:r>
          </w:p>
        </w:tc>
        <w:tc>
          <w:tcPr>
            <w:tcW w:w="672" w:type="pct"/>
          </w:tcPr>
          <w:p w14:paraId="0DFC8DFF" w14:textId="77777777" w:rsidR="00187C07" w:rsidRPr="00A85AED" w:rsidRDefault="00187C07" w:rsidP="00F14F94">
            <w:pPr>
              <w:spacing w:before="100" w:after="100" w:line="250" w:lineRule="atLeast"/>
              <w:jc w:val="both"/>
              <w:rPr>
                <w:b/>
                <w:sz w:val="22"/>
              </w:rPr>
            </w:pPr>
          </w:p>
        </w:tc>
        <w:tc>
          <w:tcPr>
            <w:tcW w:w="387" w:type="pct"/>
          </w:tcPr>
          <w:p w14:paraId="2CE021EA" w14:textId="77777777" w:rsidR="00187C07" w:rsidRPr="00A85AED" w:rsidRDefault="00187C07" w:rsidP="00F14F94">
            <w:pPr>
              <w:spacing w:before="100" w:after="100" w:line="250" w:lineRule="atLeast"/>
              <w:jc w:val="both"/>
              <w:rPr>
                <w:b/>
                <w:sz w:val="22"/>
              </w:rPr>
            </w:pPr>
          </w:p>
        </w:tc>
      </w:tr>
      <w:tr w:rsidR="00187C07" w:rsidRPr="00A85AED" w14:paraId="26E8A8A2" w14:textId="77777777" w:rsidTr="00695FE0">
        <w:tc>
          <w:tcPr>
            <w:tcW w:w="387" w:type="pct"/>
          </w:tcPr>
          <w:p w14:paraId="36F7945A" w14:textId="6E4AEEE9" w:rsidR="00187C07" w:rsidRPr="00A85AED" w:rsidRDefault="00611BB7" w:rsidP="00230957">
            <w:pPr>
              <w:spacing w:before="100" w:after="100" w:line="250" w:lineRule="atLeast"/>
              <w:ind w:right="-18"/>
              <w:jc w:val="center"/>
              <w:rPr>
                <w:bCs/>
                <w:sz w:val="22"/>
              </w:rPr>
            </w:pPr>
            <w:r w:rsidRPr="00A85AED">
              <w:rPr>
                <w:bCs/>
                <w:sz w:val="22"/>
              </w:rPr>
              <w:t>Para</w:t>
            </w:r>
            <w:r w:rsidR="00230957" w:rsidRPr="00A85AED">
              <w:rPr>
                <w:bCs/>
                <w:sz w:val="22"/>
              </w:rPr>
              <w:t xml:space="preserve"> </w:t>
            </w:r>
            <w:r w:rsidR="00187C07" w:rsidRPr="00A85AED">
              <w:rPr>
                <w:bCs/>
                <w:sz w:val="22"/>
              </w:rPr>
              <w:t>A12</w:t>
            </w:r>
          </w:p>
          <w:p w14:paraId="5303039B" w14:textId="77777777" w:rsidR="00187C07" w:rsidRPr="00A85AED" w:rsidRDefault="00187C07" w:rsidP="00230957">
            <w:pPr>
              <w:spacing w:before="100" w:after="100" w:line="250" w:lineRule="atLeast"/>
              <w:ind w:right="-18"/>
              <w:jc w:val="center"/>
              <w:rPr>
                <w:bCs/>
                <w:sz w:val="22"/>
              </w:rPr>
            </w:pPr>
          </w:p>
        </w:tc>
        <w:tc>
          <w:tcPr>
            <w:tcW w:w="3554" w:type="pct"/>
          </w:tcPr>
          <w:p w14:paraId="53D617A5" w14:textId="44822E37" w:rsidR="00256B98" w:rsidRPr="00A85AED" w:rsidRDefault="00187C07" w:rsidP="0030228F">
            <w:pPr>
              <w:spacing w:before="100" w:after="100" w:line="250" w:lineRule="atLeast"/>
              <w:ind w:left="144" w:right="144"/>
              <w:jc w:val="both"/>
              <w:rPr>
                <w:sz w:val="22"/>
              </w:rPr>
            </w:pPr>
            <w:r w:rsidRPr="00A85AED">
              <w:rPr>
                <w:sz w:val="22"/>
              </w:rPr>
              <w:t>Has</w:t>
            </w:r>
            <w:r w:rsidR="002D3D7F" w:rsidRPr="00A85AED">
              <w:rPr>
                <w:sz w:val="22"/>
              </w:rPr>
              <w:t xml:space="preserve"> the</w:t>
            </w:r>
            <w:r w:rsidRPr="00A85AED">
              <w:rPr>
                <w:sz w:val="22"/>
              </w:rPr>
              <w:t xml:space="preserve"> </w:t>
            </w:r>
            <w:r w:rsidR="00D63781" w:rsidRPr="00A85AED">
              <w:rPr>
                <w:sz w:val="22"/>
              </w:rPr>
              <w:t>auditor</w:t>
            </w:r>
            <w:r w:rsidRPr="00A85AED">
              <w:rPr>
                <w:sz w:val="22"/>
              </w:rPr>
              <w:t xml:space="preserve"> used the audit evidence obtained during the audit of complete set of financial statements while auditing single financial statement? </w:t>
            </w:r>
          </w:p>
          <w:p w14:paraId="35AE3304" w14:textId="5A92FBE3" w:rsidR="00187C07" w:rsidRPr="00A85AED" w:rsidRDefault="00187C07" w:rsidP="0030228F">
            <w:pPr>
              <w:pStyle w:val="ListParagraph"/>
              <w:spacing w:before="100" w:after="100" w:line="250" w:lineRule="atLeast"/>
              <w:ind w:left="144" w:right="144"/>
              <w:contextualSpacing w:val="0"/>
              <w:jc w:val="both"/>
              <w:rPr>
                <w:sz w:val="22"/>
              </w:rPr>
            </w:pPr>
            <w:r w:rsidRPr="00A85AED">
              <w:rPr>
                <w:rFonts w:eastAsiaTheme="minorHAnsi"/>
                <w:sz w:val="22"/>
                <w:lang w:val="en-US"/>
              </w:rPr>
              <w:t>If yes, ha</w:t>
            </w:r>
            <w:r w:rsidR="008B1D7E" w:rsidRPr="00A85AED">
              <w:rPr>
                <w:rFonts w:eastAsiaTheme="minorHAnsi"/>
                <w:sz w:val="22"/>
                <w:lang w:val="en-US"/>
              </w:rPr>
              <w:t>s</w:t>
            </w:r>
            <w:r w:rsidR="002D3D7F" w:rsidRPr="00A85AED">
              <w:rPr>
                <w:rFonts w:eastAsiaTheme="minorHAnsi"/>
                <w:sz w:val="22"/>
                <w:lang w:val="en-US"/>
              </w:rPr>
              <w:t xml:space="preserve"> the</w:t>
            </w:r>
            <w:r w:rsidRPr="00A85AED">
              <w:rPr>
                <w:rFonts w:eastAsiaTheme="minorHAnsi"/>
                <w:sz w:val="22"/>
                <w:lang w:val="en-US"/>
              </w:rPr>
              <w:t xml:space="preserve"> </w:t>
            </w:r>
            <w:r w:rsidR="00D63781" w:rsidRPr="00A85AED">
              <w:rPr>
                <w:rFonts w:eastAsiaTheme="minorHAnsi"/>
                <w:sz w:val="22"/>
                <w:lang w:val="en-US"/>
              </w:rPr>
              <w:t>auditor</w:t>
            </w:r>
            <w:r w:rsidRPr="00A85AED">
              <w:rPr>
                <w:rFonts w:eastAsiaTheme="minorHAnsi"/>
                <w:sz w:val="22"/>
                <w:lang w:val="en-US"/>
              </w:rPr>
              <w:t xml:space="preserve"> planned and performed the required audit procedures to obtain appropriate audit evidence based on which opinion has been formed?</w:t>
            </w:r>
          </w:p>
        </w:tc>
        <w:tc>
          <w:tcPr>
            <w:tcW w:w="672" w:type="pct"/>
          </w:tcPr>
          <w:p w14:paraId="76E7F4E5" w14:textId="77777777" w:rsidR="00187C07" w:rsidRPr="00A85AED" w:rsidRDefault="00187C07" w:rsidP="00F14F94">
            <w:pPr>
              <w:spacing w:before="100" w:after="100" w:line="250" w:lineRule="atLeast"/>
              <w:jc w:val="both"/>
              <w:rPr>
                <w:b/>
                <w:sz w:val="22"/>
              </w:rPr>
            </w:pPr>
          </w:p>
        </w:tc>
        <w:tc>
          <w:tcPr>
            <w:tcW w:w="387" w:type="pct"/>
          </w:tcPr>
          <w:p w14:paraId="3BAAEA3B" w14:textId="77777777" w:rsidR="00187C07" w:rsidRPr="00A85AED" w:rsidRDefault="00187C07" w:rsidP="00F14F94">
            <w:pPr>
              <w:spacing w:before="100" w:after="100" w:line="250" w:lineRule="atLeast"/>
              <w:jc w:val="both"/>
              <w:rPr>
                <w:b/>
                <w:sz w:val="22"/>
              </w:rPr>
            </w:pPr>
          </w:p>
        </w:tc>
      </w:tr>
      <w:tr w:rsidR="00187C07" w:rsidRPr="00A85AED" w14:paraId="10A79112" w14:textId="77777777" w:rsidTr="00695FE0">
        <w:tc>
          <w:tcPr>
            <w:tcW w:w="387" w:type="pct"/>
          </w:tcPr>
          <w:p w14:paraId="230F405D" w14:textId="4BBC469F" w:rsidR="00187C07" w:rsidRPr="00A85AED" w:rsidRDefault="00611BB7" w:rsidP="00230957">
            <w:pPr>
              <w:spacing w:before="100" w:after="100" w:line="250" w:lineRule="atLeast"/>
              <w:ind w:right="-18"/>
              <w:jc w:val="center"/>
              <w:rPr>
                <w:bCs/>
                <w:sz w:val="22"/>
              </w:rPr>
            </w:pPr>
            <w:r w:rsidRPr="00A85AED">
              <w:rPr>
                <w:bCs/>
                <w:sz w:val="22"/>
              </w:rPr>
              <w:t>Para</w:t>
            </w:r>
            <w:r w:rsidR="00230957" w:rsidRPr="00A85AED">
              <w:rPr>
                <w:bCs/>
                <w:sz w:val="22"/>
              </w:rPr>
              <w:t xml:space="preserve"> </w:t>
            </w:r>
            <w:r w:rsidR="00187C07" w:rsidRPr="00A85AED">
              <w:rPr>
                <w:bCs/>
                <w:sz w:val="22"/>
              </w:rPr>
              <w:t>A13</w:t>
            </w:r>
          </w:p>
        </w:tc>
        <w:tc>
          <w:tcPr>
            <w:tcW w:w="3554" w:type="pct"/>
          </w:tcPr>
          <w:p w14:paraId="72F85E72" w14:textId="5133D0AB" w:rsidR="00187C07" w:rsidRPr="00A85AED" w:rsidRDefault="00187C07" w:rsidP="0030228F">
            <w:pPr>
              <w:spacing w:before="100" w:after="100" w:line="250" w:lineRule="atLeast"/>
              <w:ind w:left="144" w:right="144"/>
              <w:jc w:val="both"/>
              <w:rPr>
                <w:sz w:val="22"/>
              </w:rPr>
            </w:pPr>
            <w:r w:rsidRPr="00A85AED">
              <w:rPr>
                <w:sz w:val="22"/>
              </w:rPr>
              <w:t>Where other elements (other than those which are subjected to audit) are interrelated to the single financial statement or specific element of a financial statement, has the audit</w:t>
            </w:r>
            <w:r w:rsidR="00CB1622" w:rsidRPr="00A85AED">
              <w:rPr>
                <w:sz w:val="22"/>
              </w:rPr>
              <w:t>or</w:t>
            </w:r>
            <w:r w:rsidRPr="00A85AED">
              <w:rPr>
                <w:sz w:val="22"/>
              </w:rPr>
              <w:t xml:space="preserve"> </w:t>
            </w:r>
            <w:r w:rsidR="00CB1622" w:rsidRPr="00A85AED">
              <w:rPr>
                <w:sz w:val="22"/>
              </w:rPr>
              <w:t>considered</w:t>
            </w:r>
            <w:r w:rsidRPr="00A85AED">
              <w:rPr>
                <w:sz w:val="22"/>
              </w:rPr>
              <w:t xml:space="preserve"> performing procedures on the inter-related items to achieve the objective of audit?</w:t>
            </w:r>
          </w:p>
        </w:tc>
        <w:tc>
          <w:tcPr>
            <w:tcW w:w="672" w:type="pct"/>
          </w:tcPr>
          <w:p w14:paraId="3D4C3818" w14:textId="77777777" w:rsidR="00187C07" w:rsidRPr="00A85AED" w:rsidRDefault="00187C07" w:rsidP="00F14F94">
            <w:pPr>
              <w:spacing w:before="100" w:after="100" w:line="250" w:lineRule="atLeast"/>
              <w:jc w:val="both"/>
              <w:rPr>
                <w:b/>
                <w:sz w:val="22"/>
              </w:rPr>
            </w:pPr>
          </w:p>
        </w:tc>
        <w:tc>
          <w:tcPr>
            <w:tcW w:w="387" w:type="pct"/>
          </w:tcPr>
          <w:p w14:paraId="3010D426" w14:textId="77777777" w:rsidR="00187C07" w:rsidRPr="00A85AED" w:rsidRDefault="00187C07" w:rsidP="00F14F94">
            <w:pPr>
              <w:spacing w:before="100" w:after="100" w:line="250" w:lineRule="atLeast"/>
              <w:jc w:val="both"/>
              <w:rPr>
                <w:b/>
                <w:sz w:val="22"/>
              </w:rPr>
            </w:pPr>
          </w:p>
        </w:tc>
      </w:tr>
      <w:tr w:rsidR="00187C07" w:rsidRPr="00A85AED" w14:paraId="618D653A" w14:textId="77777777" w:rsidTr="00695FE0">
        <w:tc>
          <w:tcPr>
            <w:tcW w:w="387" w:type="pct"/>
          </w:tcPr>
          <w:p w14:paraId="32C60259" w14:textId="10EE23D9" w:rsidR="00187C07" w:rsidRPr="00A85AED" w:rsidRDefault="00D87D0B" w:rsidP="00230957">
            <w:pPr>
              <w:spacing w:before="100" w:after="100" w:line="250" w:lineRule="atLeast"/>
              <w:ind w:right="-18"/>
              <w:jc w:val="center"/>
              <w:rPr>
                <w:bCs/>
                <w:sz w:val="22"/>
              </w:rPr>
            </w:pPr>
            <w:r w:rsidRPr="00A85AED">
              <w:rPr>
                <w:bCs/>
                <w:sz w:val="22"/>
              </w:rPr>
              <w:t>Para</w:t>
            </w:r>
            <w:r w:rsidR="00230957" w:rsidRPr="00A85AED">
              <w:rPr>
                <w:bCs/>
                <w:sz w:val="22"/>
              </w:rPr>
              <w:t xml:space="preserve"> </w:t>
            </w:r>
            <w:r w:rsidR="00187C07" w:rsidRPr="00A85AED">
              <w:rPr>
                <w:bCs/>
                <w:sz w:val="22"/>
              </w:rPr>
              <w:t>A14</w:t>
            </w:r>
          </w:p>
        </w:tc>
        <w:tc>
          <w:tcPr>
            <w:tcW w:w="3554" w:type="pct"/>
          </w:tcPr>
          <w:p w14:paraId="15DEAA08" w14:textId="19470CFF" w:rsidR="00256B98" w:rsidRPr="00A85AED" w:rsidRDefault="00187C07" w:rsidP="0030228F">
            <w:pPr>
              <w:spacing w:before="100" w:after="100" w:line="250" w:lineRule="atLeast"/>
              <w:ind w:left="144" w:right="144"/>
              <w:jc w:val="both"/>
              <w:rPr>
                <w:sz w:val="22"/>
              </w:rPr>
            </w:pPr>
            <w:r w:rsidRPr="00A85AED">
              <w:rPr>
                <w:sz w:val="22"/>
              </w:rPr>
              <w:t xml:space="preserve">Has the auditor used lower materiality while auditing single financial statement </w:t>
            </w:r>
            <w:r w:rsidR="00FD02BC" w:rsidRPr="00A85AED">
              <w:rPr>
                <w:sz w:val="22"/>
              </w:rPr>
              <w:t xml:space="preserve">or specific element of </w:t>
            </w:r>
            <w:r w:rsidR="00264BD3" w:rsidRPr="00A85AED">
              <w:rPr>
                <w:sz w:val="22"/>
              </w:rPr>
              <w:t>a financial</w:t>
            </w:r>
            <w:r w:rsidR="00FD02BC" w:rsidRPr="00A85AED">
              <w:rPr>
                <w:sz w:val="22"/>
              </w:rPr>
              <w:t xml:space="preserve"> statement </w:t>
            </w:r>
            <w:r w:rsidRPr="00A85AED">
              <w:rPr>
                <w:sz w:val="22"/>
              </w:rPr>
              <w:t>as compared to materiality used for auditing complete set of financial statements?</w:t>
            </w:r>
          </w:p>
          <w:p w14:paraId="02E1615B" w14:textId="7D5D1170" w:rsidR="00187C07" w:rsidRPr="00A85AED" w:rsidRDefault="00187C07" w:rsidP="00E96BD6">
            <w:pPr>
              <w:autoSpaceDE w:val="0"/>
              <w:autoSpaceDN w:val="0"/>
              <w:adjustRightInd w:val="0"/>
              <w:spacing w:before="100" w:after="100" w:line="250" w:lineRule="atLeast"/>
              <w:ind w:left="144" w:right="144"/>
              <w:jc w:val="both"/>
              <w:rPr>
                <w:rFonts w:eastAsiaTheme="minorHAnsi"/>
                <w:sz w:val="22"/>
                <w:lang w:val="en-US"/>
              </w:rPr>
            </w:pPr>
            <w:r w:rsidRPr="00A85AED">
              <w:rPr>
                <w:rFonts w:eastAsiaTheme="minorHAnsi"/>
                <w:sz w:val="22"/>
                <w:lang w:val="en-US"/>
              </w:rPr>
              <w:t>If yes, has it affected the nature, timing and extent of audit procedures and evaluation of uncorrected misstatements?</w:t>
            </w:r>
          </w:p>
        </w:tc>
        <w:tc>
          <w:tcPr>
            <w:tcW w:w="672" w:type="pct"/>
          </w:tcPr>
          <w:p w14:paraId="1B609D47" w14:textId="77777777" w:rsidR="00187C07" w:rsidRPr="00A85AED" w:rsidRDefault="00187C07" w:rsidP="00F14F94">
            <w:pPr>
              <w:spacing w:before="100" w:after="100" w:line="250" w:lineRule="atLeast"/>
              <w:jc w:val="both"/>
              <w:rPr>
                <w:b/>
                <w:sz w:val="22"/>
              </w:rPr>
            </w:pPr>
          </w:p>
        </w:tc>
        <w:tc>
          <w:tcPr>
            <w:tcW w:w="387" w:type="pct"/>
          </w:tcPr>
          <w:p w14:paraId="647E6FA1" w14:textId="77777777" w:rsidR="00187C07" w:rsidRPr="00A85AED" w:rsidRDefault="00187C07" w:rsidP="00F14F94">
            <w:pPr>
              <w:spacing w:before="100" w:after="100" w:line="250" w:lineRule="atLeast"/>
              <w:jc w:val="both"/>
              <w:rPr>
                <w:b/>
                <w:sz w:val="22"/>
              </w:rPr>
            </w:pPr>
          </w:p>
        </w:tc>
      </w:tr>
      <w:tr w:rsidR="00187C07" w:rsidRPr="00A85AED" w14:paraId="0C7E7ACD" w14:textId="77777777" w:rsidTr="00695FE0">
        <w:tc>
          <w:tcPr>
            <w:tcW w:w="387" w:type="pct"/>
          </w:tcPr>
          <w:p w14:paraId="087157F0" w14:textId="77777777" w:rsidR="00187C07" w:rsidRPr="00A85AED" w:rsidRDefault="00187C07" w:rsidP="00F14F94">
            <w:pPr>
              <w:spacing w:before="100" w:after="100" w:line="250" w:lineRule="atLeast"/>
              <w:ind w:right="-18"/>
              <w:jc w:val="both"/>
              <w:rPr>
                <w:b/>
                <w:sz w:val="22"/>
              </w:rPr>
            </w:pPr>
          </w:p>
        </w:tc>
        <w:tc>
          <w:tcPr>
            <w:tcW w:w="3554" w:type="pct"/>
          </w:tcPr>
          <w:p w14:paraId="7F473AF2" w14:textId="77777777" w:rsidR="00187C07" w:rsidRPr="00A85AED" w:rsidRDefault="00187C07" w:rsidP="00674A6B">
            <w:pPr>
              <w:widowControl/>
              <w:spacing w:before="100" w:after="100" w:line="250" w:lineRule="atLeast"/>
              <w:ind w:left="144" w:right="144"/>
              <w:jc w:val="both"/>
              <w:rPr>
                <w:b/>
                <w:sz w:val="22"/>
              </w:rPr>
            </w:pPr>
            <w:r w:rsidRPr="00A85AED">
              <w:rPr>
                <w:b/>
                <w:sz w:val="22"/>
              </w:rPr>
              <w:t>Forming an Opinion and Reporting Considerations</w:t>
            </w:r>
          </w:p>
        </w:tc>
        <w:tc>
          <w:tcPr>
            <w:tcW w:w="672" w:type="pct"/>
          </w:tcPr>
          <w:p w14:paraId="6AAD4EEC" w14:textId="77777777" w:rsidR="00187C07" w:rsidRPr="00A85AED" w:rsidRDefault="00187C07" w:rsidP="00F14F94">
            <w:pPr>
              <w:spacing w:before="100" w:after="100" w:line="250" w:lineRule="atLeast"/>
              <w:jc w:val="both"/>
              <w:rPr>
                <w:b/>
                <w:sz w:val="22"/>
              </w:rPr>
            </w:pPr>
          </w:p>
        </w:tc>
        <w:tc>
          <w:tcPr>
            <w:tcW w:w="387" w:type="pct"/>
          </w:tcPr>
          <w:p w14:paraId="15B99B10" w14:textId="77777777" w:rsidR="00187C07" w:rsidRPr="00A85AED" w:rsidRDefault="00187C07" w:rsidP="00F14F94">
            <w:pPr>
              <w:spacing w:before="100" w:after="100" w:line="250" w:lineRule="atLeast"/>
              <w:jc w:val="both"/>
              <w:rPr>
                <w:b/>
                <w:sz w:val="22"/>
              </w:rPr>
            </w:pPr>
          </w:p>
        </w:tc>
      </w:tr>
      <w:tr w:rsidR="00187C07" w:rsidRPr="00A85AED" w14:paraId="4D9D697B" w14:textId="77777777" w:rsidTr="00695FE0">
        <w:tc>
          <w:tcPr>
            <w:tcW w:w="387" w:type="pct"/>
          </w:tcPr>
          <w:p w14:paraId="1F393BF9" w14:textId="1AE1E665" w:rsidR="00187C07" w:rsidRPr="00A85AED" w:rsidRDefault="00D87D0B" w:rsidP="00230957">
            <w:pPr>
              <w:spacing w:before="100" w:after="100" w:line="250" w:lineRule="atLeast"/>
              <w:ind w:right="-18"/>
              <w:jc w:val="center"/>
              <w:rPr>
                <w:bCs/>
                <w:sz w:val="22"/>
              </w:rPr>
            </w:pPr>
            <w:r w:rsidRPr="00A85AED">
              <w:rPr>
                <w:bCs/>
                <w:sz w:val="22"/>
              </w:rPr>
              <w:t>Para</w:t>
            </w:r>
            <w:r w:rsidR="00230957" w:rsidRPr="00A85AED">
              <w:rPr>
                <w:bCs/>
                <w:sz w:val="22"/>
              </w:rPr>
              <w:t xml:space="preserve"> </w:t>
            </w:r>
            <w:r w:rsidR="00187C07" w:rsidRPr="00A85AED">
              <w:rPr>
                <w:bCs/>
                <w:sz w:val="22"/>
              </w:rPr>
              <w:t>11</w:t>
            </w:r>
          </w:p>
        </w:tc>
        <w:tc>
          <w:tcPr>
            <w:tcW w:w="3554" w:type="pct"/>
          </w:tcPr>
          <w:p w14:paraId="32ED0541" w14:textId="43B4A4A1" w:rsidR="00187C07" w:rsidRPr="00A85AED" w:rsidRDefault="00187C07" w:rsidP="00D73E22">
            <w:pPr>
              <w:widowControl/>
              <w:spacing w:before="100" w:after="100" w:line="250" w:lineRule="atLeast"/>
              <w:ind w:left="144" w:right="144"/>
              <w:jc w:val="both"/>
              <w:rPr>
                <w:sz w:val="22"/>
              </w:rPr>
            </w:pPr>
            <w:r w:rsidRPr="00A85AED">
              <w:rPr>
                <w:sz w:val="22"/>
              </w:rPr>
              <w:t>Has the audit</w:t>
            </w:r>
            <w:r w:rsidR="00CB1622" w:rsidRPr="00A85AED">
              <w:rPr>
                <w:sz w:val="22"/>
              </w:rPr>
              <w:t>or</w:t>
            </w:r>
            <w:r w:rsidRPr="00A85AED">
              <w:rPr>
                <w:sz w:val="22"/>
              </w:rPr>
              <w:t xml:space="preserve"> applied the requirements of SA 700 (Revised)</w:t>
            </w:r>
            <w:r w:rsidR="00BA4101" w:rsidRPr="00A85AED">
              <w:rPr>
                <w:sz w:val="22"/>
              </w:rPr>
              <w:t xml:space="preserve"> </w:t>
            </w:r>
            <w:r w:rsidR="00CB1622" w:rsidRPr="00A85AED">
              <w:rPr>
                <w:sz w:val="22"/>
              </w:rPr>
              <w:t xml:space="preserve">and </w:t>
            </w:r>
            <w:r w:rsidRPr="00A85AED">
              <w:rPr>
                <w:sz w:val="22"/>
              </w:rPr>
              <w:t xml:space="preserve">adapted as necessary while </w:t>
            </w:r>
            <w:r w:rsidR="00CB1622" w:rsidRPr="00A85AED">
              <w:rPr>
                <w:sz w:val="22"/>
              </w:rPr>
              <w:t>forming an</w:t>
            </w:r>
            <w:r w:rsidRPr="00A85AED">
              <w:rPr>
                <w:sz w:val="22"/>
              </w:rPr>
              <w:t xml:space="preserve"> opinion </w:t>
            </w:r>
            <w:r w:rsidR="00CB1622" w:rsidRPr="00A85AED">
              <w:rPr>
                <w:sz w:val="22"/>
              </w:rPr>
              <w:t xml:space="preserve">and reporting </w:t>
            </w:r>
            <w:r w:rsidRPr="00A85AED">
              <w:rPr>
                <w:sz w:val="22"/>
              </w:rPr>
              <w:t xml:space="preserve">on single </w:t>
            </w:r>
            <w:r w:rsidR="00A55C1E" w:rsidRPr="00A85AED">
              <w:rPr>
                <w:sz w:val="22"/>
              </w:rPr>
              <w:t xml:space="preserve">financial statement </w:t>
            </w:r>
            <w:r w:rsidRPr="00A85AED">
              <w:rPr>
                <w:sz w:val="22"/>
              </w:rPr>
              <w:t>/element?</w:t>
            </w:r>
          </w:p>
        </w:tc>
        <w:tc>
          <w:tcPr>
            <w:tcW w:w="672" w:type="pct"/>
          </w:tcPr>
          <w:p w14:paraId="49EF6767" w14:textId="77777777" w:rsidR="00187C07" w:rsidRPr="00A85AED" w:rsidRDefault="00187C07" w:rsidP="00F14F94">
            <w:pPr>
              <w:spacing w:before="100" w:after="100" w:line="250" w:lineRule="atLeast"/>
              <w:jc w:val="both"/>
              <w:rPr>
                <w:b/>
                <w:sz w:val="22"/>
              </w:rPr>
            </w:pPr>
          </w:p>
        </w:tc>
        <w:tc>
          <w:tcPr>
            <w:tcW w:w="387" w:type="pct"/>
          </w:tcPr>
          <w:p w14:paraId="005EBDA1" w14:textId="77777777" w:rsidR="00187C07" w:rsidRPr="00A85AED" w:rsidRDefault="00187C07" w:rsidP="00F14F94">
            <w:pPr>
              <w:spacing w:before="100" w:after="100" w:line="250" w:lineRule="atLeast"/>
              <w:jc w:val="both"/>
              <w:rPr>
                <w:b/>
                <w:sz w:val="22"/>
              </w:rPr>
            </w:pPr>
          </w:p>
        </w:tc>
      </w:tr>
      <w:tr w:rsidR="00187C07" w:rsidRPr="00A85AED" w14:paraId="6CB234C5" w14:textId="77777777" w:rsidTr="00695FE0">
        <w:tc>
          <w:tcPr>
            <w:tcW w:w="387" w:type="pct"/>
          </w:tcPr>
          <w:p w14:paraId="1B8388A0" w14:textId="67506AC2" w:rsidR="00187C07" w:rsidRPr="00A85AED" w:rsidRDefault="00D87D0B" w:rsidP="00230957">
            <w:pPr>
              <w:spacing w:before="100" w:after="100" w:line="250" w:lineRule="atLeast"/>
              <w:ind w:right="-18"/>
              <w:jc w:val="center"/>
              <w:rPr>
                <w:bCs/>
                <w:sz w:val="22"/>
              </w:rPr>
            </w:pPr>
            <w:r w:rsidRPr="00A85AED">
              <w:rPr>
                <w:bCs/>
                <w:sz w:val="22"/>
              </w:rPr>
              <w:t>Para</w:t>
            </w:r>
            <w:r w:rsidR="00230957" w:rsidRPr="00A85AED">
              <w:rPr>
                <w:bCs/>
                <w:sz w:val="22"/>
              </w:rPr>
              <w:t xml:space="preserve"> </w:t>
            </w:r>
            <w:r w:rsidR="00187C07" w:rsidRPr="00A85AED">
              <w:rPr>
                <w:bCs/>
                <w:sz w:val="22"/>
              </w:rPr>
              <w:t>12</w:t>
            </w:r>
          </w:p>
        </w:tc>
        <w:tc>
          <w:tcPr>
            <w:tcW w:w="3554" w:type="pct"/>
          </w:tcPr>
          <w:p w14:paraId="1703646C" w14:textId="1BC86563" w:rsidR="00187C07" w:rsidRPr="00A85AED" w:rsidRDefault="00187C07" w:rsidP="00D45696">
            <w:pPr>
              <w:widowControl/>
              <w:spacing w:before="100" w:after="100" w:line="250" w:lineRule="atLeast"/>
              <w:ind w:left="144" w:right="144"/>
              <w:jc w:val="both"/>
              <w:rPr>
                <w:sz w:val="22"/>
              </w:rPr>
            </w:pPr>
            <w:r w:rsidRPr="00A85AED">
              <w:rPr>
                <w:sz w:val="22"/>
              </w:rPr>
              <w:t>Where the audit</w:t>
            </w:r>
            <w:r w:rsidR="00CB1622" w:rsidRPr="00A85AED">
              <w:rPr>
                <w:sz w:val="22"/>
              </w:rPr>
              <w:t>or</w:t>
            </w:r>
            <w:r w:rsidRPr="00A85AED">
              <w:rPr>
                <w:sz w:val="22"/>
              </w:rPr>
              <w:t xml:space="preserve"> is engaged to report on </w:t>
            </w:r>
            <w:r w:rsidR="00FD02BC" w:rsidRPr="00A85AED">
              <w:rPr>
                <w:sz w:val="22"/>
              </w:rPr>
              <w:t xml:space="preserve">a </w:t>
            </w:r>
            <w:r w:rsidRPr="00A85AED">
              <w:rPr>
                <w:sz w:val="22"/>
              </w:rPr>
              <w:t>single financial statement or specific element of a financial statement in addition to the audit of a complete financial statements, has the audit</w:t>
            </w:r>
            <w:r w:rsidR="00CB1622" w:rsidRPr="00A85AED">
              <w:rPr>
                <w:sz w:val="22"/>
              </w:rPr>
              <w:t>or</w:t>
            </w:r>
            <w:r w:rsidRPr="00A85AED">
              <w:rPr>
                <w:sz w:val="22"/>
              </w:rPr>
              <w:t xml:space="preserve"> ensured that a separate opinion has been </w:t>
            </w:r>
            <w:r w:rsidR="00CB1622" w:rsidRPr="00A85AED">
              <w:rPr>
                <w:sz w:val="22"/>
              </w:rPr>
              <w:t xml:space="preserve">expressed </w:t>
            </w:r>
            <w:r w:rsidRPr="00A85AED">
              <w:rPr>
                <w:sz w:val="22"/>
              </w:rPr>
              <w:t>for each engagement?</w:t>
            </w:r>
          </w:p>
        </w:tc>
        <w:tc>
          <w:tcPr>
            <w:tcW w:w="672" w:type="pct"/>
          </w:tcPr>
          <w:p w14:paraId="78303CED" w14:textId="77777777" w:rsidR="00187C07" w:rsidRPr="00A85AED" w:rsidRDefault="00187C07" w:rsidP="00F14F94">
            <w:pPr>
              <w:spacing w:before="100" w:after="100" w:line="250" w:lineRule="atLeast"/>
              <w:jc w:val="both"/>
              <w:rPr>
                <w:b/>
                <w:sz w:val="22"/>
              </w:rPr>
            </w:pPr>
          </w:p>
        </w:tc>
        <w:tc>
          <w:tcPr>
            <w:tcW w:w="387" w:type="pct"/>
          </w:tcPr>
          <w:p w14:paraId="6D9E4B0D" w14:textId="77777777" w:rsidR="00187C07" w:rsidRPr="00A85AED" w:rsidRDefault="00187C07" w:rsidP="00F14F94">
            <w:pPr>
              <w:spacing w:before="100" w:after="100" w:line="250" w:lineRule="atLeast"/>
              <w:jc w:val="both"/>
              <w:rPr>
                <w:b/>
                <w:sz w:val="22"/>
              </w:rPr>
            </w:pPr>
          </w:p>
        </w:tc>
      </w:tr>
      <w:tr w:rsidR="00187C07" w:rsidRPr="00A85AED" w14:paraId="2E970313" w14:textId="77777777" w:rsidTr="00695FE0">
        <w:tc>
          <w:tcPr>
            <w:tcW w:w="387" w:type="pct"/>
          </w:tcPr>
          <w:p w14:paraId="7BE350BE" w14:textId="131C8BEA" w:rsidR="00187C07" w:rsidRPr="00A85AED" w:rsidRDefault="00D87D0B" w:rsidP="00230957">
            <w:pPr>
              <w:spacing w:before="100" w:after="100" w:line="250" w:lineRule="atLeast"/>
              <w:ind w:right="-18"/>
              <w:jc w:val="center"/>
              <w:rPr>
                <w:bCs/>
                <w:sz w:val="22"/>
              </w:rPr>
            </w:pPr>
            <w:r w:rsidRPr="00A85AED">
              <w:rPr>
                <w:bCs/>
                <w:sz w:val="22"/>
              </w:rPr>
              <w:t>Para</w:t>
            </w:r>
            <w:r w:rsidR="00230957" w:rsidRPr="00A85AED">
              <w:rPr>
                <w:bCs/>
                <w:sz w:val="22"/>
              </w:rPr>
              <w:t xml:space="preserve"> </w:t>
            </w:r>
            <w:r w:rsidR="00187C07" w:rsidRPr="00A85AED">
              <w:rPr>
                <w:bCs/>
                <w:sz w:val="22"/>
              </w:rPr>
              <w:t>13</w:t>
            </w:r>
          </w:p>
        </w:tc>
        <w:tc>
          <w:tcPr>
            <w:tcW w:w="3554" w:type="pct"/>
          </w:tcPr>
          <w:p w14:paraId="313F4A2E" w14:textId="77777777" w:rsidR="00256B98" w:rsidRPr="00A85AED" w:rsidRDefault="00187C07" w:rsidP="0030228F">
            <w:pPr>
              <w:spacing w:before="100" w:after="100" w:line="250" w:lineRule="atLeast"/>
              <w:ind w:left="144" w:right="144"/>
              <w:jc w:val="both"/>
              <w:rPr>
                <w:sz w:val="22"/>
              </w:rPr>
            </w:pPr>
            <w:r w:rsidRPr="00A85AED">
              <w:rPr>
                <w:sz w:val="22"/>
              </w:rPr>
              <w:t>Has the entity published the audited single financial statement or element of financial statement together with the complete set of financial statements?</w:t>
            </w:r>
          </w:p>
          <w:p w14:paraId="7714D294" w14:textId="77777777" w:rsidR="00256B98" w:rsidRPr="00A85AED" w:rsidRDefault="00187C07" w:rsidP="0030228F">
            <w:pPr>
              <w:spacing w:before="100" w:after="100" w:line="250" w:lineRule="atLeast"/>
              <w:ind w:left="144" w:right="144"/>
              <w:jc w:val="both"/>
              <w:rPr>
                <w:sz w:val="22"/>
              </w:rPr>
            </w:pPr>
            <w:r w:rsidRPr="00A85AED">
              <w:rPr>
                <w:sz w:val="22"/>
              </w:rPr>
              <w:t>If yes, does the audit</w:t>
            </w:r>
            <w:r w:rsidR="00CB1622" w:rsidRPr="00A85AED">
              <w:rPr>
                <w:sz w:val="22"/>
              </w:rPr>
              <w:t>or</w:t>
            </w:r>
            <w:r w:rsidRPr="00A85AED">
              <w:rPr>
                <w:sz w:val="22"/>
              </w:rPr>
              <w:t xml:space="preserve"> </w:t>
            </w:r>
            <w:r w:rsidR="00CB1622" w:rsidRPr="00A85AED">
              <w:rPr>
                <w:sz w:val="22"/>
              </w:rPr>
              <w:t xml:space="preserve">concludes </w:t>
            </w:r>
            <w:r w:rsidRPr="00A85AED">
              <w:rPr>
                <w:sz w:val="22"/>
              </w:rPr>
              <w:t>that there is a lack of adequate differentiation in the presentation of the complete set of financial statements from the single financial statement/element of single financial statement?</w:t>
            </w:r>
          </w:p>
          <w:p w14:paraId="380DC4AD" w14:textId="77777777" w:rsidR="00256B98" w:rsidRPr="00A85AED" w:rsidRDefault="00187C07" w:rsidP="0030228F">
            <w:pPr>
              <w:spacing w:before="100" w:after="100" w:line="250" w:lineRule="atLeast"/>
              <w:ind w:left="144" w:right="144"/>
              <w:jc w:val="both"/>
              <w:rPr>
                <w:sz w:val="22"/>
              </w:rPr>
            </w:pPr>
            <w:r w:rsidRPr="00A85AED">
              <w:rPr>
                <w:sz w:val="22"/>
              </w:rPr>
              <w:lastRenderedPageBreak/>
              <w:t>If yes, has the audit</w:t>
            </w:r>
            <w:r w:rsidR="00CB1622" w:rsidRPr="00A85AED">
              <w:rPr>
                <w:sz w:val="22"/>
              </w:rPr>
              <w:t>or</w:t>
            </w:r>
            <w:r w:rsidRPr="00A85AED">
              <w:rPr>
                <w:sz w:val="22"/>
              </w:rPr>
              <w:t xml:space="preserve"> requested the management to rectify the situation?</w:t>
            </w:r>
          </w:p>
          <w:p w14:paraId="22DBFB56" w14:textId="77777777" w:rsidR="00256B98" w:rsidRPr="00A85AED" w:rsidRDefault="00187C07" w:rsidP="0030228F">
            <w:pPr>
              <w:spacing w:before="100" w:after="100" w:line="250" w:lineRule="atLeast"/>
              <w:ind w:left="144" w:right="144"/>
              <w:jc w:val="both"/>
              <w:rPr>
                <w:sz w:val="22"/>
              </w:rPr>
            </w:pPr>
            <w:r w:rsidRPr="00A85AED">
              <w:rPr>
                <w:sz w:val="22"/>
              </w:rPr>
              <w:t>Has the audit</w:t>
            </w:r>
            <w:r w:rsidR="00CB1622" w:rsidRPr="00A85AED">
              <w:rPr>
                <w:sz w:val="22"/>
              </w:rPr>
              <w:t>or</w:t>
            </w:r>
            <w:r w:rsidRPr="00A85AED">
              <w:rPr>
                <w:sz w:val="22"/>
              </w:rPr>
              <w:t xml:space="preserve"> ensured that there is adequate differentiation in the opinion on the complete set of financial statements from the single financial statement/element of financial statement? </w:t>
            </w:r>
          </w:p>
          <w:p w14:paraId="34ADA48D" w14:textId="48FAF2AC" w:rsidR="00187C07" w:rsidRPr="00A85AED" w:rsidRDefault="00E96BD6" w:rsidP="00E96BD6">
            <w:pPr>
              <w:pStyle w:val="ListParagraph"/>
              <w:widowControl/>
              <w:spacing w:before="100" w:after="100" w:line="250" w:lineRule="atLeast"/>
              <w:ind w:left="144" w:right="144"/>
              <w:contextualSpacing w:val="0"/>
              <w:jc w:val="both"/>
              <w:rPr>
                <w:sz w:val="22"/>
              </w:rPr>
            </w:pPr>
            <w:r w:rsidRPr="00A85AED">
              <w:rPr>
                <w:sz w:val="22"/>
              </w:rPr>
              <w:t xml:space="preserve">[Note: </w:t>
            </w:r>
            <w:r w:rsidR="00187C07" w:rsidRPr="00A85AED">
              <w:rPr>
                <w:sz w:val="22"/>
              </w:rPr>
              <w:t xml:space="preserve">Unless, this differentiation is achieved, the auditor </w:t>
            </w:r>
            <w:r w:rsidR="00CB1622" w:rsidRPr="00A85AED">
              <w:rPr>
                <w:sz w:val="22"/>
              </w:rPr>
              <w:t xml:space="preserve">shall </w:t>
            </w:r>
            <w:r w:rsidR="00187C07" w:rsidRPr="00A85AED">
              <w:rPr>
                <w:sz w:val="22"/>
              </w:rPr>
              <w:t xml:space="preserve">not issue </w:t>
            </w:r>
            <w:r w:rsidR="00CB1622" w:rsidRPr="00A85AED">
              <w:rPr>
                <w:sz w:val="22"/>
              </w:rPr>
              <w:t xml:space="preserve">the auditor’s report </w:t>
            </w:r>
            <w:r w:rsidR="00187C07" w:rsidRPr="00A85AED">
              <w:rPr>
                <w:sz w:val="22"/>
              </w:rPr>
              <w:t xml:space="preserve">on the single </w:t>
            </w:r>
            <w:r w:rsidR="00A55C1E" w:rsidRPr="00A85AED">
              <w:rPr>
                <w:sz w:val="22"/>
              </w:rPr>
              <w:t>financial statement</w:t>
            </w:r>
            <w:r w:rsidR="00187C07" w:rsidRPr="00A85AED">
              <w:rPr>
                <w:sz w:val="22"/>
              </w:rPr>
              <w:t>/</w:t>
            </w:r>
            <w:r w:rsidR="00CB1622" w:rsidRPr="00A85AED">
              <w:rPr>
                <w:sz w:val="22"/>
              </w:rPr>
              <w:t xml:space="preserve">specific </w:t>
            </w:r>
            <w:r w:rsidR="00187C07" w:rsidRPr="00A85AED">
              <w:rPr>
                <w:sz w:val="22"/>
              </w:rPr>
              <w:t xml:space="preserve">element of </w:t>
            </w:r>
            <w:r w:rsidR="00A55C1E" w:rsidRPr="00A85AED">
              <w:rPr>
                <w:sz w:val="22"/>
              </w:rPr>
              <w:t>financial statements</w:t>
            </w:r>
            <w:r w:rsidRPr="00A85AED">
              <w:rPr>
                <w:sz w:val="22"/>
              </w:rPr>
              <w:t>]</w:t>
            </w:r>
          </w:p>
        </w:tc>
        <w:tc>
          <w:tcPr>
            <w:tcW w:w="672" w:type="pct"/>
          </w:tcPr>
          <w:p w14:paraId="048E8925" w14:textId="77777777" w:rsidR="00187C07" w:rsidRPr="00A85AED" w:rsidRDefault="00187C07" w:rsidP="00F14F94">
            <w:pPr>
              <w:spacing w:before="100" w:after="100" w:line="250" w:lineRule="atLeast"/>
              <w:jc w:val="both"/>
              <w:rPr>
                <w:b/>
                <w:sz w:val="22"/>
              </w:rPr>
            </w:pPr>
          </w:p>
        </w:tc>
        <w:tc>
          <w:tcPr>
            <w:tcW w:w="387" w:type="pct"/>
          </w:tcPr>
          <w:p w14:paraId="6B3014B3" w14:textId="77777777" w:rsidR="00187C07" w:rsidRPr="00A85AED" w:rsidRDefault="00187C07" w:rsidP="00F14F94">
            <w:pPr>
              <w:spacing w:before="100" w:after="100" w:line="250" w:lineRule="atLeast"/>
              <w:jc w:val="both"/>
              <w:rPr>
                <w:b/>
                <w:sz w:val="22"/>
              </w:rPr>
            </w:pPr>
          </w:p>
        </w:tc>
      </w:tr>
      <w:tr w:rsidR="00187C07" w:rsidRPr="00A85AED" w14:paraId="7D8795ED" w14:textId="77777777" w:rsidTr="00695FE0">
        <w:tc>
          <w:tcPr>
            <w:tcW w:w="387" w:type="pct"/>
          </w:tcPr>
          <w:p w14:paraId="12A4149D" w14:textId="49305803" w:rsidR="00187C07" w:rsidRPr="00A85AED" w:rsidRDefault="007B3FC0" w:rsidP="00230957">
            <w:pPr>
              <w:spacing w:before="100" w:after="100" w:line="250" w:lineRule="atLeast"/>
              <w:ind w:right="-18"/>
              <w:jc w:val="center"/>
              <w:rPr>
                <w:bCs/>
                <w:sz w:val="22"/>
              </w:rPr>
            </w:pPr>
            <w:r w:rsidRPr="00A85AED">
              <w:rPr>
                <w:bCs/>
                <w:sz w:val="22"/>
              </w:rPr>
              <w:t>Para</w:t>
            </w:r>
            <w:r w:rsidR="00230957" w:rsidRPr="00A85AED">
              <w:rPr>
                <w:bCs/>
                <w:sz w:val="22"/>
              </w:rPr>
              <w:t xml:space="preserve"> </w:t>
            </w:r>
            <w:r w:rsidR="00187C07" w:rsidRPr="00A85AED">
              <w:rPr>
                <w:bCs/>
                <w:sz w:val="22"/>
              </w:rPr>
              <w:t>A15</w:t>
            </w:r>
          </w:p>
        </w:tc>
        <w:tc>
          <w:tcPr>
            <w:tcW w:w="3554" w:type="pct"/>
          </w:tcPr>
          <w:p w14:paraId="09E4B49C" w14:textId="0F71651A" w:rsidR="00187C07" w:rsidRPr="00A85AED" w:rsidRDefault="00187C07" w:rsidP="0030228F">
            <w:pPr>
              <w:spacing w:before="100" w:after="100" w:line="250" w:lineRule="atLeast"/>
              <w:ind w:left="144" w:right="144"/>
              <w:jc w:val="both"/>
              <w:rPr>
                <w:sz w:val="22"/>
              </w:rPr>
            </w:pPr>
            <w:r w:rsidRPr="00A85AED">
              <w:rPr>
                <w:sz w:val="22"/>
              </w:rPr>
              <w:t>Has the audit</w:t>
            </w:r>
            <w:r w:rsidR="00CB1622" w:rsidRPr="00A85AED">
              <w:rPr>
                <w:sz w:val="22"/>
              </w:rPr>
              <w:t>or</w:t>
            </w:r>
            <w:r w:rsidRPr="00A85AED">
              <w:rPr>
                <w:sz w:val="22"/>
              </w:rPr>
              <w:t xml:space="preserve"> evaluated whether the financial statement or element including related notes provides adequate disclosures to enable the users to understand the information conveyed in the financial statement/element and the effect of material transactions/events on the information conveyed in the financial statement/element?</w:t>
            </w:r>
          </w:p>
        </w:tc>
        <w:tc>
          <w:tcPr>
            <w:tcW w:w="672" w:type="pct"/>
          </w:tcPr>
          <w:p w14:paraId="25F17CCC" w14:textId="77777777" w:rsidR="00187C07" w:rsidRPr="00A85AED" w:rsidRDefault="00187C07" w:rsidP="00F14F94">
            <w:pPr>
              <w:spacing w:before="100" w:after="100" w:line="250" w:lineRule="atLeast"/>
              <w:jc w:val="both"/>
              <w:rPr>
                <w:b/>
                <w:sz w:val="22"/>
              </w:rPr>
            </w:pPr>
          </w:p>
        </w:tc>
        <w:tc>
          <w:tcPr>
            <w:tcW w:w="387" w:type="pct"/>
          </w:tcPr>
          <w:p w14:paraId="3C4D5375" w14:textId="77777777" w:rsidR="00187C07" w:rsidRPr="00A85AED" w:rsidRDefault="00187C07" w:rsidP="00F14F94">
            <w:pPr>
              <w:spacing w:before="100" w:after="100" w:line="250" w:lineRule="atLeast"/>
              <w:jc w:val="both"/>
              <w:rPr>
                <w:b/>
                <w:sz w:val="22"/>
              </w:rPr>
            </w:pPr>
          </w:p>
        </w:tc>
      </w:tr>
      <w:tr w:rsidR="00187C07" w:rsidRPr="00A85AED" w14:paraId="7A524C8A" w14:textId="77777777" w:rsidTr="00695FE0">
        <w:tc>
          <w:tcPr>
            <w:tcW w:w="387" w:type="pct"/>
          </w:tcPr>
          <w:p w14:paraId="5AECE5C8" w14:textId="5E663868" w:rsidR="00187C07" w:rsidRPr="00A85AED" w:rsidRDefault="007B3FC0" w:rsidP="00230957">
            <w:pPr>
              <w:spacing w:before="100" w:after="100" w:line="250" w:lineRule="atLeast"/>
              <w:ind w:right="-18"/>
              <w:jc w:val="center"/>
              <w:rPr>
                <w:bCs/>
                <w:sz w:val="22"/>
              </w:rPr>
            </w:pPr>
            <w:r w:rsidRPr="00A85AED">
              <w:rPr>
                <w:bCs/>
                <w:sz w:val="22"/>
              </w:rPr>
              <w:t>Para</w:t>
            </w:r>
            <w:r w:rsidR="00230957" w:rsidRPr="00A85AED">
              <w:rPr>
                <w:bCs/>
                <w:sz w:val="22"/>
              </w:rPr>
              <w:t xml:space="preserve"> </w:t>
            </w:r>
            <w:r w:rsidR="00187C07" w:rsidRPr="00A85AED">
              <w:rPr>
                <w:bCs/>
                <w:sz w:val="22"/>
              </w:rPr>
              <w:t>14</w:t>
            </w:r>
            <w:r w:rsidR="00FD02BC" w:rsidRPr="00A85AED">
              <w:rPr>
                <w:bCs/>
                <w:sz w:val="22"/>
              </w:rPr>
              <w:t xml:space="preserve">, A17  </w:t>
            </w:r>
          </w:p>
        </w:tc>
        <w:tc>
          <w:tcPr>
            <w:tcW w:w="3554" w:type="pct"/>
          </w:tcPr>
          <w:p w14:paraId="6DA48CF6" w14:textId="77777777" w:rsidR="00256B98" w:rsidRPr="00A85AED" w:rsidRDefault="00187C07" w:rsidP="00674A6B">
            <w:pPr>
              <w:widowControl/>
              <w:spacing w:before="100" w:after="100" w:line="250" w:lineRule="atLeast"/>
              <w:ind w:left="144" w:right="144"/>
              <w:jc w:val="both"/>
              <w:rPr>
                <w:sz w:val="22"/>
              </w:rPr>
            </w:pPr>
            <w:r w:rsidRPr="00A85AED">
              <w:rPr>
                <w:sz w:val="22"/>
              </w:rPr>
              <w:t>Whether the auditor’s opinion on an entity’s complete set of financial statements is modified, or that report includes an Emphasis of Matter paragraph or an Other Matter paragraph?</w:t>
            </w:r>
          </w:p>
          <w:p w14:paraId="67C7315B" w14:textId="77777777" w:rsidR="00256B98" w:rsidRPr="00A85AED" w:rsidRDefault="00187C07" w:rsidP="0030228F">
            <w:pPr>
              <w:spacing w:before="100" w:after="100" w:line="250" w:lineRule="atLeast"/>
              <w:ind w:left="144" w:right="144"/>
              <w:jc w:val="both"/>
              <w:rPr>
                <w:sz w:val="22"/>
              </w:rPr>
            </w:pPr>
            <w:r w:rsidRPr="00A85AED">
              <w:rPr>
                <w:sz w:val="22"/>
              </w:rPr>
              <w:t>Has the auditor determined the effect of this on single financial statement or on specific element/(s) of those financial statements?</w:t>
            </w:r>
          </w:p>
          <w:p w14:paraId="7C782656" w14:textId="77777777" w:rsidR="00256B98" w:rsidRPr="00A85AED" w:rsidRDefault="00187C07" w:rsidP="0030228F">
            <w:pPr>
              <w:spacing w:before="100" w:after="100" w:line="250" w:lineRule="atLeast"/>
              <w:ind w:left="144" w:right="144"/>
              <w:jc w:val="both"/>
              <w:rPr>
                <w:sz w:val="22"/>
              </w:rPr>
            </w:pPr>
            <w:r w:rsidRPr="00A85AED">
              <w:rPr>
                <w:sz w:val="22"/>
              </w:rPr>
              <w:t xml:space="preserve">Has the auditor, modified the opinion or included an Emphasis of Matter paragraph or an Other Matter paragraph in the </w:t>
            </w:r>
            <w:r w:rsidR="00042C79" w:rsidRPr="00A85AED">
              <w:rPr>
                <w:sz w:val="22"/>
              </w:rPr>
              <w:t xml:space="preserve">auditor’s report </w:t>
            </w:r>
            <w:r w:rsidRPr="00A85AED">
              <w:rPr>
                <w:sz w:val="22"/>
              </w:rPr>
              <w:t>on single financial statement, if deemed appropriate?</w:t>
            </w:r>
          </w:p>
          <w:p w14:paraId="361028EA" w14:textId="4BEAD877" w:rsidR="00187C07" w:rsidRPr="00A85AED" w:rsidRDefault="00187C07" w:rsidP="00D45696">
            <w:pPr>
              <w:spacing w:before="100" w:after="100" w:line="250" w:lineRule="atLeast"/>
              <w:ind w:left="144" w:right="144"/>
              <w:jc w:val="both"/>
              <w:rPr>
                <w:sz w:val="22"/>
              </w:rPr>
            </w:pPr>
            <w:r w:rsidRPr="00A85AED">
              <w:rPr>
                <w:sz w:val="22"/>
              </w:rPr>
              <w:t>Where the modified opinion or emphasis of matter paragraph or Other Matter paragraph does not relate to single financial statement or specific element of a financial statement, has the audit</w:t>
            </w:r>
            <w:r w:rsidR="00042C79" w:rsidRPr="00A85AED">
              <w:rPr>
                <w:sz w:val="22"/>
              </w:rPr>
              <w:t xml:space="preserve">or </w:t>
            </w:r>
            <w:r w:rsidRPr="00A85AED">
              <w:rPr>
                <w:sz w:val="22"/>
              </w:rPr>
              <w:t xml:space="preserve">concluded that it is appropriate to refer to the modification in an Other Matter Paragraph in the audit report on the single financial statement or specific element of a financial </w:t>
            </w:r>
            <w:r w:rsidR="00264BD3" w:rsidRPr="00A85AED">
              <w:rPr>
                <w:sz w:val="22"/>
              </w:rPr>
              <w:t>statement?</w:t>
            </w:r>
          </w:p>
        </w:tc>
        <w:tc>
          <w:tcPr>
            <w:tcW w:w="672" w:type="pct"/>
          </w:tcPr>
          <w:p w14:paraId="24FE67AF" w14:textId="77777777" w:rsidR="00187C07" w:rsidRPr="00A85AED" w:rsidRDefault="00187C07" w:rsidP="00F14F94">
            <w:pPr>
              <w:spacing w:before="100" w:after="100" w:line="250" w:lineRule="atLeast"/>
              <w:jc w:val="both"/>
              <w:rPr>
                <w:b/>
                <w:sz w:val="22"/>
              </w:rPr>
            </w:pPr>
          </w:p>
        </w:tc>
        <w:tc>
          <w:tcPr>
            <w:tcW w:w="387" w:type="pct"/>
          </w:tcPr>
          <w:p w14:paraId="4EDC73C6" w14:textId="77777777" w:rsidR="00187C07" w:rsidRPr="00A85AED" w:rsidRDefault="00187C07" w:rsidP="00F14F94">
            <w:pPr>
              <w:spacing w:before="100" w:after="100" w:line="250" w:lineRule="atLeast"/>
              <w:jc w:val="both"/>
              <w:rPr>
                <w:b/>
                <w:sz w:val="22"/>
              </w:rPr>
            </w:pPr>
          </w:p>
        </w:tc>
      </w:tr>
      <w:tr w:rsidR="00187C07" w:rsidRPr="00A85AED" w14:paraId="678DDEFB" w14:textId="77777777" w:rsidTr="00695FE0">
        <w:tc>
          <w:tcPr>
            <w:tcW w:w="387" w:type="pct"/>
          </w:tcPr>
          <w:p w14:paraId="6939C79A" w14:textId="2F0788B6" w:rsidR="00187C07" w:rsidRPr="00A85AED" w:rsidRDefault="007B3FC0" w:rsidP="00230957">
            <w:pPr>
              <w:spacing w:before="100" w:after="100" w:line="250" w:lineRule="atLeast"/>
              <w:ind w:right="-18"/>
              <w:jc w:val="center"/>
              <w:rPr>
                <w:bCs/>
                <w:sz w:val="22"/>
              </w:rPr>
            </w:pPr>
            <w:r w:rsidRPr="00A85AED">
              <w:rPr>
                <w:bCs/>
                <w:sz w:val="22"/>
              </w:rPr>
              <w:t>Para15,16</w:t>
            </w:r>
            <w:r w:rsidR="00FD02BC" w:rsidRPr="00A85AED">
              <w:rPr>
                <w:bCs/>
                <w:sz w:val="22"/>
              </w:rPr>
              <w:t xml:space="preserve">, </w:t>
            </w:r>
            <w:r w:rsidRPr="00A85AED">
              <w:rPr>
                <w:bCs/>
                <w:sz w:val="22"/>
              </w:rPr>
              <w:t>17</w:t>
            </w:r>
          </w:p>
        </w:tc>
        <w:tc>
          <w:tcPr>
            <w:tcW w:w="3554" w:type="pct"/>
          </w:tcPr>
          <w:p w14:paraId="105C7977" w14:textId="77777777" w:rsidR="00256B98" w:rsidRPr="00A85AED" w:rsidRDefault="00187C07" w:rsidP="00977CCA">
            <w:pPr>
              <w:spacing w:before="100" w:after="100" w:line="250" w:lineRule="atLeast"/>
              <w:ind w:left="144" w:right="144"/>
              <w:jc w:val="both"/>
              <w:rPr>
                <w:sz w:val="22"/>
              </w:rPr>
            </w:pPr>
            <w:r w:rsidRPr="00A85AED">
              <w:rPr>
                <w:sz w:val="22"/>
              </w:rPr>
              <w:t>Has the audit</w:t>
            </w:r>
            <w:r w:rsidR="00042C79" w:rsidRPr="00A85AED">
              <w:rPr>
                <w:sz w:val="22"/>
              </w:rPr>
              <w:t>or</w:t>
            </w:r>
            <w:r w:rsidRPr="00A85AED">
              <w:rPr>
                <w:sz w:val="22"/>
              </w:rPr>
              <w:t xml:space="preserve"> issued an adverse opinion or a disclaimer of opinion on the complete set of financial statements?</w:t>
            </w:r>
          </w:p>
          <w:p w14:paraId="6290383A" w14:textId="77777777" w:rsidR="00256B98" w:rsidRPr="00A85AED" w:rsidRDefault="004F75F9" w:rsidP="00977CCA">
            <w:pPr>
              <w:spacing w:before="100" w:after="100" w:line="250" w:lineRule="atLeast"/>
              <w:ind w:left="144" w:right="144"/>
              <w:jc w:val="both"/>
              <w:rPr>
                <w:sz w:val="22"/>
              </w:rPr>
            </w:pPr>
            <w:r w:rsidRPr="00A85AED">
              <w:rPr>
                <w:sz w:val="22"/>
              </w:rPr>
              <w:t>If yes</w:t>
            </w:r>
            <w:r w:rsidR="00187C07" w:rsidRPr="00A85AED">
              <w:rPr>
                <w:sz w:val="22"/>
              </w:rPr>
              <w:t>, ha</w:t>
            </w:r>
            <w:r w:rsidR="008B1D7E" w:rsidRPr="00A85AED">
              <w:rPr>
                <w:sz w:val="22"/>
              </w:rPr>
              <w:t>s</w:t>
            </w:r>
            <w:r w:rsidR="006F69ED" w:rsidRPr="00A85AED">
              <w:rPr>
                <w:sz w:val="22"/>
              </w:rPr>
              <w:t xml:space="preserve"> the</w:t>
            </w:r>
            <w:r w:rsidR="00187C07" w:rsidRPr="00A85AED">
              <w:rPr>
                <w:sz w:val="22"/>
              </w:rPr>
              <w:t xml:space="preserve"> </w:t>
            </w:r>
            <w:r w:rsidR="007F698B" w:rsidRPr="00A85AED">
              <w:rPr>
                <w:sz w:val="22"/>
              </w:rPr>
              <w:t>auditor</w:t>
            </w:r>
            <w:r w:rsidR="00187C07" w:rsidRPr="00A85AED">
              <w:rPr>
                <w:sz w:val="22"/>
              </w:rPr>
              <w:t xml:space="preserve"> ensured that the auditor’s opinion on the complete set of financial statements does not include an unmodified opinion on the single financial statement/specific element of the financial statements that forms part of the complete financial statements?</w:t>
            </w:r>
          </w:p>
          <w:p w14:paraId="4A016B95" w14:textId="77777777" w:rsidR="00256B98" w:rsidRPr="00A85AED" w:rsidRDefault="00187C07" w:rsidP="00977CCA">
            <w:pPr>
              <w:spacing w:before="100" w:after="100" w:line="250" w:lineRule="atLeast"/>
              <w:ind w:left="144" w:right="144"/>
              <w:jc w:val="both"/>
              <w:rPr>
                <w:sz w:val="22"/>
              </w:rPr>
            </w:pPr>
            <w:r w:rsidRPr="00A85AED">
              <w:rPr>
                <w:sz w:val="22"/>
              </w:rPr>
              <w:t>Further to above, does the audit</w:t>
            </w:r>
            <w:r w:rsidR="00042C79" w:rsidRPr="00A85AED">
              <w:rPr>
                <w:sz w:val="22"/>
              </w:rPr>
              <w:t>or</w:t>
            </w:r>
            <w:r w:rsidRPr="00A85AED">
              <w:rPr>
                <w:sz w:val="22"/>
              </w:rPr>
              <w:t xml:space="preserve"> still consider that though an adverse opinion has been issued on the complete financial statements, an unmodified opinion should be issued in the context of a separate audit of a specific element included in that financial statement?</w:t>
            </w:r>
          </w:p>
          <w:p w14:paraId="2C2DB2FB" w14:textId="24B2E33D" w:rsidR="00256B98" w:rsidRPr="00A85AED" w:rsidRDefault="00E31D68" w:rsidP="00977CCA">
            <w:pPr>
              <w:spacing w:before="100" w:after="100" w:line="250" w:lineRule="atLeast"/>
              <w:ind w:left="144" w:right="144"/>
              <w:jc w:val="both"/>
              <w:rPr>
                <w:sz w:val="22"/>
              </w:rPr>
            </w:pPr>
            <w:r w:rsidRPr="00A85AED">
              <w:rPr>
                <w:sz w:val="22"/>
              </w:rPr>
              <w:t>If y</w:t>
            </w:r>
            <w:r w:rsidR="00187C07" w:rsidRPr="00A85AED">
              <w:rPr>
                <w:sz w:val="22"/>
              </w:rPr>
              <w:t>es, has the audit</w:t>
            </w:r>
            <w:r w:rsidR="00042C79" w:rsidRPr="00A85AED">
              <w:rPr>
                <w:sz w:val="22"/>
              </w:rPr>
              <w:t>or</w:t>
            </w:r>
            <w:r w:rsidR="00187C07" w:rsidRPr="00A85AED">
              <w:rPr>
                <w:sz w:val="22"/>
              </w:rPr>
              <w:t xml:space="preserve"> ensured that the following conditions have been satisfied:</w:t>
            </w:r>
          </w:p>
          <w:p w14:paraId="346BD3F3" w14:textId="77777777" w:rsidR="00256B98" w:rsidRPr="00A85AED" w:rsidRDefault="00187C07" w:rsidP="00727E3C">
            <w:pPr>
              <w:pStyle w:val="ListParagraph"/>
              <w:numPr>
                <w:ilvl w:val="0"/>
                <w:numId w:val="491"/>
              </w:numPr>
              <w:spacing w:before="100" w:after="100" w:line="250" w:lineRule="atLeast"/>
              <w:ind w:left="864" w:right="144"/>
              <w:contextualSpacing w:val="0"/>
              <w:jc w:val="both"/>
              <w:rPr>
                <w:sz w:val="22"/>
              </w:rPr>
            </w:pPr>
            <w:r w:rsidRPr="00A85AED">
              <w:rPr>
                <w:sz w:val="22"/>
              </w:rPr>
              <w:t xml:space="preserve">the issuance of an unmodified opinion is not prohibited by any law or </w:t>
            </w:r>
            <w:proofErr w:type="gramStart"/>
            <w:r w:rsidRPr="00A85AED">
              <w:rPr>
                <w:sz w:val="22"/>
              </w:rPr>
              <w:t>regulation?</w:t>
            </w:r>
            <w:proofErr w:type="gramEnd"/>
          </w:p>
          <w:p w14:paraId="781DA201" w14:textId="77777777" w:rsidR="00256B98" w:rsidRPr="00A85AED" w:rsidRDefault="00187C07" w:rsidP="00727E3C">
            <w:pPr>
              <w:pStyle w:val="ListParagraph"/>
              <w:numPr>
                <w:ilvl w:val="0"/>
                <w:numId w:val="491"/>
              </w:numPr>
              <w:spacing w:before="100" w:after="100" w:line="250" w:lineRule="atLeast"/>
              <w:ind w:left="864" w:right="144"/>
              <w:contextualSpacing w:val="0"/>
              <w:jc w:val="both"/>
              <w:rPr>
                <w:sz w:val="22"/>
              </w:rPr>
            </w:pPr>
            <w:r w:rsidRPr="00A85AED">
              <w:rPr>
                <w:sz w:val="22"/>
              </w:rPr>
              <w:t xml:space="preserve">the audit opinion on the specific element included in the financial statement is not published together with the auditors’ report containing the adverse opinion or disclaimer of </w:t>
            </w:r>
            <w:proofErr w:type="gramStart"/>
            <w:r w:rsidRPr="00A85AED">
              <w:rPr>
                <w:sz w:val="22"/>
              </w:rPr>
              <w:t>opinion?</w:t>
            </w:r>
            <w:proofErr w:type="gramEnd"/>
          </w:p>
          <w:p w14:paraId="6FBF142E" w14:textId="77777777" w:rsidR="00256B98" w:rsidRPr="00A85AED" w:rsidRDefault="00187C07" w:rsidP="00727E3C">
            <w:pPr>
              <w:pStyle w:val="ListParagraph"/>
              <w:numPr>
                <w:ilvl w:val="0"/>
                <w:numId w:val="491"/>
              </w:numPr>
              <w:spacing w:before="100" w:after="100" w:line="250" w:lineRule="atLeast"/>
              <w:ind w:left="864" w:right="144"/>
              <w:contextualSpacing w:val="0"/>
              <w:jc w:val="both"/>
              <w:rPr>
                <w:sz w:val="22"/>
              </w:rPr>
            </w:pPr>
            <w:r w:rsidRPr="00A85AED">
              <w:rPr>
                <w:sz w:val="22"/>
              </w:rPr>
              <w:lastRenderedPageBreak/>
              <w:t>The specific element of the financial statement on which audit opinion is being issued does not constitute a major portion of the entity’s complete set of financial statements?</w:t>
            </w:r>
          </w:p>
          <w:p w14:paraId="0BE2A82A" w14:textId="2D0A4B55" w:rsidR="00187C07" w:rsidRPr="00A85AED" w:rsidRDefault="00FD02BC" w:rsidP="00674A6B">
            <w:pPr>
              <w:widowControl/>
              <w:spacing w:before="100" w:after="100" w:line="250" w:lineRule="atLeast"/>
              <w:ind w:left="144" w:right="144"/>
              <w:jc w:val="both"/>
              <w:rPr>
                <w:sz w:val="22"/>
              </w:rPr>
            </w:pPr>
            <w:r w:rsidRPr="00A85AED">
              <w:rPr>
                <w:sz w:val="22"/>
              </w:rPr>
              <w:t xml:space="preserve">[Note: </w:t>
            </w:r>
            <w:r w:rsidR="00187C07" w:rsidRPr="00A85AED">
              <w:rPr>
                <w:sz w:val="22"/>
              </w:rPr>
              <w:t>The auditor shall not express an unmodified opinion on a single financial statement of a complete set of financial statements if the auditor has expressed an adverse opinion or disclaimed an opinion on the complete set of financial statements as a whole. This is the case even if the auditor’s report on the single financial statement is not published together with the auditor’s report containing the adverse opinion or disclaimer of opinion. This is because a single financial statement is deemed to constitute a major portion of those financial statements.</w:t>
            </w:r>
            <w:r w:rsidRPr="00A85AED">
              <w:rPr>
                <w:sz w:val="22"/>
              </w:rPr>
              <w:t>]</w:t>
            </w:r>
          </w:p>
        </w:tc>
        <w:tc>
          <w:tcPr>
            <w:tcW w:w="672" w:type="pct"/>
          </w:tcPr>
          <w:p w14:paraId="115A0922" w14:textId="77777777" w:rsidR="00187C07" w:rsidRPr="00A85AED" w:rsidRDefault="00187C07" w:rsidP="00F14F94">
            <w:pPr>
              <w:spacing w:before="100" w:after="100" w:line="250" w:lineRule="atLeast"/>
              <w:jc w:val="both"/>
              <w:rPr>
                <w:b/>
                <w:sz w:val="22"/>
              </w:rPr>
            </w:pPr>
          </w:p>
        </w:tc>
        <w:tc>
          <w:tcPr>
            <w:tcW w:w="387" w:type="pct"/>
          </w:tcPr>
          <w:p w14:paraId="461D27D5" w14:textId="77777777" w:rsidR="00187C07" w:rsidRPr="00A85AED" w:rsidRDefault="00187C07" w:rsidP="00F14F94">
            <w:pPr>
              <w:spacing w:before="100" w:after="100" w:line="250" w:lineRule="atLeast"/>
              <w:jc w:val="both"/>
              <w:rPr>
                <w:b/>
                <w:sz w:val="22"/>
              </w:rPr>
            </w:pPr>
          </w:p>
        </w:tc>
      </w:tr>
    </w:tbl>
    <w:p w14:paraId="48B043C3" w14:textId="77777777" w:rsidR="00187C07" w:rsidRPr="00A85AED" w:rsidRDefault="00187C07" w:rsidP="00F14F94">
      <w:pPr>
        <w:spacing w:before="100" w:after="100" w:line="250" w:lineRule="atLeast"/>
        <w:jc w:val="both"/>
        <w:rPr>
          <w:b/>
          <w:sz w:val="22"/>
          <w:szCs w:val="22"/>
        </w:rPr>
      </w:pPr>
    </w:p>
    <w:p w14:paraId="1DD62429" w14:textId="77777777" w:rsidR="00256B98" w:rsidRPr="00A85AED" w:rsidRDefault="00187C07" w:rsidP="00F14F94">
      <w:pPr>
        <w:spacing w:before="100" w:after="100" w:line="250" w:lineRule="atLeast"/>
        <w:jc w:val="both"/>
        <w:rPr>
          <w:b/>
          <w:iCs/>
          <w:sz w:val="22"/>
          <w:szCs w:val="22"/>
        </w:rPr>
      </w:pPr>
      <w:r w:rsidRPr="00A85AED">
        <w:rPr>
          <w:b/>
          <w:iCs/>
          <w:sz w:val="22"/>
          <w:szCs w:val="22"/>
        </w:rPr>
        <w:t>Appendix 1</w:t>
      </w:r>
      <w:r w:rsidR="00042C79" w:rsidRPr="00A85AED">
        <w:rPr>
          <w:b/>
          <w:iCs/>
          <w:sz w:val="22"/>
          <w:szCs w:val="22"/>
        </w:rPr>
        <w:t>of SA 805</w:t>
      </w:r>
    </w:p>
    <w:p w14:paraId="1F97203A" w14:textId="77777777" w:rsidR="00256B98" w:rsidRPr="00A85AED" w:rsidRDefault="00187C07" w:rsidP="00F14F94">
      <w:pPr>
        <w:spacing w:before="100" w:after="100" w:line="250" w:lineRule="atLeast"/>
        <w:jc w:val="both"/>
        <w:rPr>
          <w:b/>
          <w:iCs/>
          <w:sz w:val="22"/>
          <w:szCs w:val="22"/>
        </w:rPr>
      </w:pPr>
      <w:r w:rsidRPr="00A85AED">
        <w:rPr>
          <w:b/>
          <w:iCs/>
          <w:sz w:val="22"/>
          <w:szCs w:val="22"/>
        </w:rPr>
        <w:t xml:space="preserve">Examples of Specific Elements, </w:t>
      </w:r>
      <w:proofErr w:type="gramStart"/>
      <w:r w:rsidRPr="00A85AED">
        <w:rPr>
          <w:b/>
          <w:iCs/>
          <w:sz w:val="22"/>
          <w:szCs w:val="22"/>
        </w:rPr>
        <w:t>Accounts</w:t>
      </w:r>
      <w:proofErr w:type="gramEnd"/>
      <w:r w:rsidRPr="00A85AED">
        <w:rPr>
          <w:b/>
          <w:iCs/>
          <w:sz w:val="22"/>
          <w:szCs w:val="22"/>
        </w:rPr>
        <w:t xml:space="preserve"> or Items of a Financial Statement:</w:t>
      </w:r>
    </w:p>
    <w:p w14:paraId="49A0CDB0" w14:textId="3B35F224" w:rsidR="00187C07" w:rsidRPr="00A85AED" w:rsidRDefault="00187C07" w:rsidP="00727E3C">
      <w:pPr>
        <w:pStyle w:val="ListParagraph"/>
        <w:numPr>
          <w:ilvl w:val="0"/>
          <w:numId w:val="370"/>
        </w:numPr>
        <w:spacing w:before="100" w:after="100" w:line="250" w:lineRule="atLeast"/>
        <w:contextualSpacing w:val="0"/>
        <w:jc w:val="both"/>
        <w:rPr>
          <w:sz w:val="22"/>
          <w:szCs w:val="22"/>
        </w:rPr>
      </w:pPr>
      <w:r w:rsidRPr="00A85AED">
        <w:rPr>
          <w:sz w:val="22"/>
          <w:szCs w:val="22"/>
        </w:rPr>
        <w:t>Accounts receivable, allowance for doubtful accounts receivable, inventory, the liability for accrued benefits of a private pension plan, the recorded value of identified intangible assets, or the liability for “incurred but not reported” claims in an insurance portfolio, including related notes.</w:t>
      </w:r>
    </w:p>
    <w:p w14:paraId="38FFA225" w14:textId="77777777" w:rsidR="00187C07" w:rsidRPr="00A85AED" w:rsidRDefault="00187C07" w:rsidP="00727E3C">
      <w:pPr>
        <w:pStyle w:val="ListParagraph"/>
        <w:numPr>
          <w:ilvl w:val="0"/>
          <w:numId w:val="370"/>
        </w:numPr>
        <w:spacing w:before="100" w:after="100" w:line="250" w:lineRule="atLeast"/>
        <w:contextualSpacing w:val="0"/>
        <w:jc w:val="both"/>
        <w:rPr>
          <w:sz w:val="22"/>
          <w:szCs w:val="22"/>
        </w:rPr>
      </w:pPr>
      <w:r w:rsidRPr="00A85AED">
        <w:rPr>
          <w:sz w:val="22"/>
          <w:szCs w:val="22"/>
        </w:rPr>
        <w:t>A schedule of externally managed assets and income of a private pension plan, including related notes.</w:t>
      </w:r>
    </w:p>
    <w:p w14:paraId="41FC2AAD" w14:textId="77777777" w:rsidR="00187C07" w:rsidRPr="00A85AED" w:rsidRDefault="00187C07" w:rsidP="00727E3C">
      <w:pPr>
        <w:pStyle w:val="ListParagraph"/>
        <w:numPr>
          <w:ilvl w:val="0"/>
          <w:numId w:val="370"/>
        </w:numPr>
        <w:spacing w:before="100" w:after="100" w:line="250" w:lineRule="atLeast"/>
        <w:contextualSpacing w:val="0"/>
        <w:jc w:val="both"/>
        <w:rPr>
          <w:sz w:val="22"/>
          <w:szCs w:val="22"/>
        </w:rPr>
      </w:pPr>
      <w:r w:rsidRPr="00A85AED">
        <w:rPr>
          <w:sz w:val="22"/>
          <w:szCs w:val="22"/>
        </w:rPr>
        <w:t>A schedule of net tangible assets, including related notes.</w:t>
      </w:r>
    </w:p>
    <w:p w14:paraId="01FE0266" w14:textId="77777777" w:rsidR="00187C07" w:rsidRPr="00A85AED" w:rsidRDefault="00187C07" w:rsidP="00727E3C">
      <w:pPr>
        <w:pStyle w:val="ListParagraph"/>
        <w:numPr>
          <w:ilvl w:val="0"/>
          <w:numId w:val="370"/>
        </w:numPr>
        <w:spacing w:before="100" w:after="100" w:line="250" w:lineRule="atLeast"/>
        <w:contextualSpacing w:val="0"/>
        <w:jc w:val="both"/>
        <w:rPr>
          <w:sz w:val="22"/>
          <w:szCs w:val="22"/>
        </w:rPr>
      </w:pPr>
      <w:r w:rsidRPr="00A85AED">
        <w:rPr>
          <w:sz w:val="22"/>
          <w:szCs w:val="22"/>
        </w:rPr>
        <w:t>A schedule of disbursements in relation to a lease property, including explanatory notes.</w:t>
      </w:r>
    </w:p>
    <w:p w14:paraId="63263111" w14:textId="77777777" w:rsidR="00256B98" w:rsidRPr="00A85AED" w:rsidRDefault="00187C07" w:rsidP="00727E3C">
      <w:pPr>
        <w:pStyle w:val="ListParagraph"/>
        <w:numPr>
          <w:ilvl w:val="0"/>
          <w:numId w:val="370"/>
        </w:numPr>
        <w:spacing w:before="100" w:after="100" w:line="250" w:lineRule="atLeast"/>
        <w:contextualSpacing w:val="0"/>
        <w:jc w:val="both"/>
        <w:rPr>
          <w:sz w:val="22"/>
          <w:szCs w:val="22"/>
        </w:rPr>
      </w:pPr>
      <w:r w:rsidRPr="00A85AED">
        <w:rPr>
          <w:sz w:val="22"/>
          <w:szCs w:val="22"/>
        </w:rPr>
        <w:t>A schedule of profit participation or employee bonuses, including explanatory notes.</w:t>
      </w:r>
    </w:p>
    <w:p w14:paraId="4AA5D6FB" w14:textId="6A941AA8" w:rsidR="00187C07" w:rsidRPr="00A85AED" w:rsidRDefault="00187C07" w:rsidP="00F14F94">
      <w:pPr>
        <w:spacing w:before="100" w:after="100" w:line="250" w:lineRule="atLeast"/>
        <w:jc w:val="both"/>
        <w:rPr>
          <w:b/>
          <w:iCs/>
          <w:sz w:val="22"/>
          <w:szCs w:val="22"/>
        </w:rPr>
      </w:pPr>
      <w:r w:rsidRPr="00A85AED">
        <w:rPr>
          <w:b/>
          <w:iCs/>
          <w:sz w:val="22"/>
          <w:szCs w:val="22"/>
        </w:rPr>
        <w:t>Appendix 2</w:t>
      </w:r>
      <w:r w:rsidR="00042C79" w:rsidRPr="00A85AED">
        <w:rPr>
          <w:b/>
          <w:iCs/>
          <w:sz w:val="22"/>
          <w:szCs w:val="22"/>
        </w:rPr>
        <w:t xml:space="preserve"> of SA 805</w:t>
      </w:r>
    </w:p>
    <w:p w14:paraId="4ABD196A" w14:textId="77777777" w:rsidR="00256B98" w:rsidRPr="00A85AED" w:rsidRDefault="00187C07" w:rsidP="00F14F94">
      <w:pPr>
        <w:spacing w:before="100" w:after="100" w:line="250" w:lineRule="atLeast"/>
        <w:jc w:val="both"/>
        <w:rPr>
          <w:b/>
          <w:iCs/>
          <w:sz w:val="22"/>
          <w:szCs w:val="22"/>
        </w:rPr>
      </w:pPr>
      <w:r w:rsidRPr="00A85AED">
        <w:rPr>
          <w:b/>
          <w:iCs/>
          <w:sz w:val="22"/>
          <w:szCs w:val="22"/>
        </w:rPr>
        <w:t>Illustrations of Auditors’ Reports on a Single Financial Statement and on a Specific Element of a Financial Statement:</w:t>
      </w:r>
    </w:p>
    <w:p w14:paraId="1E6417E1" w14:textId="5631ACC0" w:rsidR="00187C07" w:rsidRPr="00A85AED" w:rsidRDefault="00187C07" w:rsidP="00727E3C">
      <w:pPr>
        <w:pStyle w:val="ListParagraph"/>
        <w:numPr>
          <w:ilvl w:val="0"/>
          <w:numId w:val="371"/>
        </w:numPr>
        <w:spacing w:before="100" w:after="100" w:line="250" w:lineRule="atLeast"/>
        <w:contextualSpacing w:val="0"/>
        <w:jc w:val="both"/>
        <w:rPr>
          <w:bCs/>
          <w:iCs/>
          <w:sz w:val="22"/>
          <w:szCs w:val="22"/>
        </w:rPr>
      </w:pPr>
      <w:r w:rsidRPr="00A85AED">
        <w:rPr>
          <w:bCs/>
          <w:iCs/>
          <w:sz w:val="22"/>
          <w:szCs w:val="22"/>
        </w:rPr>
        <w:t xml:space="preserve">Illustration 1: An auditor’s report on a single financial statement prepared in accordance with a </w:t>
      </w:r>
      <w:proofErr w:type="gramStart"/>
      <w:r w:rsidRPr="00A85AED">
        <w:rPr>
          <w:bCs/>
          <w:iCs/>
          <w:sz w:val="22"/>
          <w:szCs w:val="22"/>
        </w:rPr>
        <w:t>general purpose</w:t>
      </w:r>
      <w:proofErr w:type="gramEnd"/>
      <w:r w:rsidRPr="00A85AED">
        <w:rPr>
          <w:bCs/>
          <w:iCs/>
          <w:sz w:val="22"/>
          <w:szCs w:val="22"/>
        </w:rPr>
        <w:t xml:space="preserve"> framework (for purposes of this illustration, a fair presentation framework). </w:t>
      </w:r>
    </w:p>
    <w:p w14:paraId="00F4C28C" w14:textId="77777777" w:rsidR="00187C07" w:rsidRPr="00A85AED" w:rsidRDefault="00187C07" w:rsidP="00727E3C">
      <w:pPr>
        <w:pStyle w:val="ListParagraph"/>
        <w:numPr>
          <w:ilvl w:val="0"/>
          <w:numId w:val="371"/>
        </w:numPr>
        <w:spacing w:before="100" w:after="100" w:line="250" w:lineRule="atLeast"/>
        <w:contextualSpacing w:val="0"/>
        <w:jc w:val="both"/>
        <w:rPr>
          <w:bCs/>
          <w:iCs/>
          <w:sz w:val="22"/>
          <w:szCs w:val="22"/>
        </w:rPr>
      </w:pPr>
      <w:r w:rsidRPr="00A85AED">
        <w:rPr>
          <w:bCs/>
          <w:iCs/>
          <w:sz w:val="22"/>
          <w:szCs w:val="22"/>
        </w:rPr>
        <w:t xml:space="preserve">Illustration 2: An auditor’s report on a single financial statement prepared in accordance with a special purpose framework (for purposes of this illustration, a fair presentation framework). </w:t>
      </w:r>
    </w:p>
    <w:p w14:paraId="0207EEF2" w14:textId="77777777" w:rsidR="00977CCA" w:rsidRPr="00A85AED" w:rsidRDefault="00187C07" w:rsidP="00F14F94">
      <w:pPr>
        <w:pStyle w:val="ListParagraph"/>
        <w:numPr>
          <w:ilvl w:val="0"/>
          <w:numId w:val="371"/>
        </w:numPr>
        <w:spacing w:before="100" w:after="100" w:line="250" w:lineRule="atLeast"/>
        <w:contextualSpacing w:val="0"/>
        <w:jc w:val="both"/>
        <w:rPr>
          <w:iCs/>
          <w:sz w:val="22"/>
          <w:szCs w:val="22"/>
        </w:rPr>
      </w:pPr>
      <w:r w:rsidRPr="00A85AED">
        <w:rPr>
          <w:bCs/>
          <w:iCs/>
          <w:sz w:val="22"/>
          <w:szCs w:val="22"/>
        </w:rPr>
        <w:t>Illustration 3: An</w:t>
      </w:r>
      <w:r w:rsidRPr="00A85AED">
        <w:rPr>
          <w:iCs/>
          <w:sz w:val="22"/>
          <w:szCs w:val="22"/>
        </w:rPr>
        <w:t xml:space="preserve"> auditor’s report on a specific element, account or item of a financial statement prepared in accordance with a special purpose framework (for purposes of this illustration, a compliance framework).</w:t>
      </w:r>
    </w:p>
    <w:p w14:paraId="47345358" w14:textId="77777777" w:rsidR="00977CCA" w:rsidRPr="00A85AED" w:rsidRDefault="00977CCA" w:rsidP="00F14F94">
      <w:pPr>
        <w:pStyle w:val="ListParagraph"/>
        <w:numPr>
          <w:ilvl w:val="0"/>
          <w:numId w:val="371"/>
        </w:numPr>
        <w:spacing w:before="100" w:after="100" w:line="250" w:lineRule="atLeast"/>
        <w:contextualSpacing w:val="0"/>
        <w:jc w:val="both"/>
        <w:rPr>
          <w:iCs/>
          <w:sz w:val="22"/>
          <w:szCs w:val="22"/>
        </w:rPr>
        <w:sectPr w:rsidR="00977CCA" w:rsidRPr="00A85AED" w:rsidSect="00A62838">
          <w:pgSz w:w="12240" w:h="15840" w:code="1"/>
          <w:pgMar w:top="1584" w:right="1440" w:bottom="1440" w:left="1584" w:header="1152" w:footer="1152" w:gutter="0"/>
          <w:cols w:space="708"/>
          <w:titlePg/>
          <w:docGrid w:linePitch="360"/>
        </w:sectPr>
      </w:pPr>
    </w:p>
    <w:p w14:paraId="756A2EBF" w14:textId="37EDEA42" w:rsidR="008E4A25" w:rsidRPr="00A85AED" w:rsidRDefault="008E4A25" w:rsidP="008E4A25">
      <w:pPr>
        <w:pStyle w:val="Heading1"/>
        <w:spacing w:line="250" w:lineRule="atLeast"/>
        <w:ind w:left="720"/>
        <w:jc w:val="right"/>
        <w:rPr>
          <w:sz w:val="44"/>
          <w:szCs w:val="44"/>
        </w:rPr>
      </w:pPr>
      <w:r w:rsidRPr="00A85AED">
        <w:rPr>
          <w:sz w:val="44"/>
          <w:szCs w:val="44"/>
        </w:rPr>
        <w:lastRenderedPageBreak/>
        <w:t>38</w:t>
      </w:r>
    </w:p>
    <w:p w14:paraId="05905931" w14:textId="1A95BB96" w:rsidR="008E4A25" w:rsidRPr="00A85AED" w:rsidRDefault="008E4A25" w:rsidP="008E4A25">
      <w:pPr>
        <w:pStyle w:val="Heading1"/>
        <w:pBdr>
          <w:bottom w:val="single" w:sz="4" w:space="1" w:color="auto"/>
        </w:pBdr>
        <w:spacing w:line="250" w:lineRule="atLeast"/>
        <w:jc w:val="right"/>
        <w:rPr>
          <w:b w:val="0"/>
          <w:sz w:val="32"/>
          <w:szCs w:val="32"/>
        </w:rPr>
      </w:pPr>
      <w:r w:rsidRPr="00A85AED">
        <w:rPr>
          <w:sz w:val="32"/>
          <w:szCs w:val="32"/>
        </w:rPr>
        <w:t>SA 810,</w:t>
      </w:r>
      <w:r w:rsidRPr="00A85AED">
        <w:t xml:space="preserve"> </w:t>
      </w:r>
      <w:r w:rsidRPr="00A85AED">
        <w:rPr>
          <w:sz w:val="32"/>
          <w:szCs w:val="32"/>
        </w:rPr>
        <w:t>Engagements to Report on Summary Financial Statements</w:t>
      </w:r>
    </w:p>
    <w:p w14:paraId="0DBA4D66" w14:textId="77777777" w:rsidR="008E4A25" w:rsidRPr="00A85AED" w:rsidRDefault="008E4A25" w:rsidP="008E4A25">
      <w:pPr>
        <w:spacing w:before="100" w:after="100" w:line="250" w:lineRule="atLeast"/>
        <w:jc w:val="both"/>
        <w:rPr>
          <w:sz w:val="22"/>
          <w:szCs w:val="22"/>
          <w:lang w:val="en-US"/>
        </w:rPr>
      </w:pPr>
    </w:p>
    <w:p w14:paraId="7DC46DBA" w14:textId="77777777" w:rsidR="00E31D68" w:rsidRPr="00A85AED" w:rsidRDefault="00E31D68" w:rsidP="008E4A25">
      <w:pPr>
        <w:spacing w:before="100" w:after="100" w:line="250" w:lineRule="atLeast"/>
        <w:jc w:val="both"/>
        <w:rPr>
          <w:sz w:val="22"/>
          <w:szCs w:val="22"/>
          <w:lang w:val="en-US"/>
        </w:rPr>
      </w:pPr>
    </w:p>
    <w:p w14:paraId="73B27F37" w14:textId="77777777" w:rsidR="00E31D68" w:rsidRPr="00A85AED" w:rsidRDefault="00E31D68" w:rsidP="008E4A25">
      <w:pPr>
        <w:spacing w:before="100" w:after="100" w:line="250" w:lineRule="atLeast"/>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993"/>
        <w:gridCol w:w="1598"/>
        <w:gridCol w:w="3242"/>
      </w:tblGrid>
      <w:tr w:rsidR="008E4A25" w:rsidRPr="00A85AED" w14:paraId="24335E50" w14:textId="77777777" w:rsidTr="00256B98">
        <w:tc>
          <w:tcPr>
            <w:tcW w:w="750" w:type="pct"/>
          </w:tcPr>
          <w:p w14:paraId="3F37F60E" w14:textId="77777777" w:rsidR="008E4A25" w:rsidRPr="00A85AED" w:rsidRDefault="008E4A25" w:rsidP="00256B98">
            <w:pPr>
              <w:tabs>
                <w:tab w:val="left" w:pos="4320"/>
              </w:tabs>
              <w:spacing w:before="240" w:after="240"/>
              <w:rPr>
                <w:sz w:val="22"/>
              </w:rPr>
            </w:pPr>
            <w:r w:rsidRPr="00A85AED">
              <w:rPr>
                <w:sz w:val="22"/>
              </w:rPr>
              <w:t>Client name</w:t>
            </w:r>
          </w:p>
        </w:tc>
        <w:tc>
          <w:tcPr>
            <w:tcW w:w="1624" w:type="pct"/>
          </w:tcPr>
          <w:p w14:paraId="60E7532C" w14:textId="77777777" w:rsidR="008E4A25" w:rsidRPr="00A85AED" w:rsidRDefault="008E4A25" w:rsidP="00256B98">
            <w:pPr>
              <w:tabs>
                <w:tab w:val="left" w:pos="4320"/>
              </w:tabs>
              <w:spacing w:before="240" w:after="240"/>
              <w:rPr>
                <w:sz w:val="22"/>
              </w:rPr>
            </w:pPr>
            <w:r w:rsidRPr="00A85AED">
              <w:rPr>
                <w:sz w:val="22"/>
              </w:rPr>
              <w:t>______________________</w:t>
            </w:r>
          </w:p>
        </w:tc>
        <w:tc>
          <w:tcPr>
            <w:tcW w:w="867" w:type="pct"/>
          </w:tcPr>
          <w:p w14:paraId="256EA1E4" w14:textId="77777777" w:rsidR="008E4A25" w:rsidRPr="00A85AED" w:rsidRDefault="008E4A25" w:rsidP="00256B98">
            <w:pPr>
              <w:tabs>
                <w:tab w:val="left" w:pos="4320"/>
              </w:tabs>
              <w:spacing w:before="240" w:after="240"/>
              <w:rPr>
                <w:sz w:val="22"/>
              </w:rPr>
            </w:pPr>
            <w:r w:rsidRPr="00A85AED">
              <w:rPr>
                <w:sz w:val="22"/>
              </w:rPr>
              <w:t>WP Reference</w:t>
            </w:r>
          </w:p>
        </w:tc>
        <w:tc>
          <w:tcPr>
            <w:tcW w:w="1760" w:type="pct"/>
          </w:tcPr>
          <w:p w14:paraId="204578AE" w14:textId="77777777" w:rsidR="008E4A25" w:rsidRPr="00A85AED" w:rsidRDefault="008E4A25" w:rsidP="00256B98">
            <w:pPr>
              <w:tabs>
                <w:tab w:val="left" w:pos="4320"/>
              </w:tabs>
              <w:spacing w:before="240" w:after="240"/>
              <w:rPr>
                <w:sz w:val="22"/>
              </w:rPr>
            </w:pPr>
            <w:r w:rsidRPr="00A85AED">
              <w:rPr>
                <w:sz w:val="22"/>
              </w:rPr>
              <w:t>__________________________</w:t>
            </w:r>
          </w:p>
        </w:tc>
      </w:tr>
      <w:tr w:rsidR="008E4A25" w:rsidRPr="00A85AED" w14:paraId="3C148F69" w14:textId="77777777" w:rsidTr="00256B98">
        <w:tc>
          <w:tcPr>
            <w:tcW w:w="750" w:type="pct"/>
          </w:tcPr>
          <w:p w14:paraId="61B5F841" w14:textId="77777777" w:rsidR="008E4A25" w:rsidRPr="00A85AED" w:rsidRDefault="008E4A25" w:rsidP="00256B98">
            <w:pPr>
              <w:tabs>
                <w:tab w:val="left" w:pos="4320"/>
              </w:tabs>
              <w:spacing w:before="240" w:after="240"/>
              <w:rPr>
                <w:sz w:val="22"/>
              </w:rPr>
            </w:pPr>
            <w:r w:rsidRPr="00A85AED">
              <w:rPr>
                <w:sz w:val="22"/>
              </w:rPr>
              <w:t>Period ended</w:t>
            </w:r>
          </w:p>
        </w:tc>
        <w:tc>
          <w:tcPr>
            <w:tcW w:w="1624" w:type="pct"/>
          </w:tcPr>
          <w:p w14:paraId="1D01C39C" w14:textId="77777777" w:rsidR="008E4A25" w:rsidRPr="00A85AED" w:rsidRDefault="008E4A25" w:rsidP="00256B98">
            <w:pPr>
              <w:tabs>
                <w:tab w:val="left" w:pos="4320"/>
              </w:tabs>
              <w:spacing w:before="240" w:after="240"/>
              <w:rPr>
                <w:sz w:val="22"/>
              </w:rPr>
            </w:pPr>
            <w:r w:rsidRPr="00A85AED">
              <w:rPr>
                <w:sz w:val="22"/>
              </w:rPr>
              <w:t>______________________</w:t>
            </w:r>
          </w:p>
        </w:tc>
        <w:tc>
          <w:tcPr>
            <w:tcW w:w="867" w:type="pct"/>
          </w:tcPr>
          <w:p w14:paraId="67BA0406" w14:textId="77777777" w:rsidR="008E4A25" w:rsidRPr="00A85AED" w:rsidRDefault="008E4A25" w:rsidP="00256B98">
            <w:pPr>
              <w:tabs>
                <w:tab w:val="left" w:pos="4320"/>
              </w:tabs>
              <w:spacing w:before="240" w:after="240"/>
              <w:rPr>
                <w:sz w:val="22"/>
              </w:rPr>
            </w:pPr>
            <w:r w:rsidRPr="00A85AED">
              <w:rPr>
                <w:sz w:val="22"/>
              </w:rPr>
              <w:t>Prepared by</w:t>
            </w:r>
          </w:p>
        </w:tc>
        <w:tc>
          <w:tcPr>
            <w:tcW w:w="1760" w:type="pct"/>
          </w:tcPr>
          <w:p w14:paraId="6639378A" w14:textId="77777777" w:rsidR="008E4A25" w:rsidRPr="00A85AED" w:rsidRDefault="008E4A25" w:rsidP="00256B98">
            <w:pPr>
              <w:tabs>
                <w:tab w:val="left" w:pos="4320"/>
              </w:tabs>
              <w:spacing w:before="240" w:after="240"/>
              <w:rPr>
                <w:sz w:val="22"/>
              </w:rPr>
            </w:pPr>
            <w:r w:rsidRPr="00A85AED">
              <w:rPr>
                <w:sz w:val="22"/>
              </w:rPr>
              <w:t>__________________________</w:t>
            </w:r>
          </w:p>
        </w:tc>
      </w:tr>
      <w:tr w:rsidR="008E4A25" w:rsidRPr="00A85AED" w14:paraId="2B5BDDE3" w14:textId="77777777" w:rsidTr="00256B98">
        <w:tc>
          <w:tcPr>
            <w:tcW w:w="750" w:type="pct"/>
          </w:tcPr>
          <w:p w14:paraId="7BCE86A8" w14:textId="77777777" w:rsidR="008E4A25" w:rsidRPr="00A85AED" w:rsidRDefault="008E4A25" w:rsidP="00256B98">
            <w:pPr>
              <w:tabs>
                <w:tab w:val="left" w:pos="4320"/>
              </w:tabs>
              <w:spacing w:before="240" w:after="240"/>
              <w:rPr>
                <w:sz w:val="22"/>
              </w:rPr>
            </w:pPr>
            <w:r w:rsidRPr="00A85AED">
              <w:rPr>
                <w:sz w:val="22"/>
              </w:rPr>
              <w:t>Date</w:t>
            </w:r>
          </w:p>
        </w:tc>
        <w:tc>
          <w:tcPr>
            <w:tcW w:w="1624" w:type="pct"/>
          </w:tcPr>
          <w:p w14:paraId="3D10E13A" w14:textId="77777777" w:rsidR="008E4A25" w:rsidRPr="00A85AED" w:rsidRDefault="008E4A25" w:rsidP="00256B98">
            <w:pPr>
              <w:tabs>
                <w:tab w:val="left" w:pos="4320"/>
              </w:tabs>
              <w:spacing w:before="240" w:after="240"/>
              <w:rPr>
                <w:sz w:val="22"/>
              </w:rPr>
            </w:pPr>
            <w:r w:rsidRPr="00A85AED">
              <w:rPr>
                <w:sz w:val="22"/>
              </w:rPr>
              <w:t>______________________</w:t>
            </w:r>
          </w:p>
        </w:tc>
        <w:tc>
          <w:tcPr>
            <w:tcW w:w="867" w:type="pct"/>
          </w:tcPr>
          <w:p w14:paraId="4B9D5432" w14:textId="77777777" w:rsidR="008E4A25" w:rsidRPr="00A85AED" w:rsidRDefault="008E4A25" w:rsidP="00256B98">
            <w:pPr>
              <w:tabs>
                <w:tab w:val="left" w:pos="4320"/>
              </w:tabs>
              <w:spacing w:before="240" w:after="240"/>
              <w:rPr>
                <w:sz w:val="22"/>
              </w:rPr>
            </w:pPr>
          </w:p>
        </w:tc>
        <w:tc>
          <w:tcPr>
            <w:tcW w:w="1760" w:type="pct"/>
          </w:tcPr>
          <w:p w14:paraId="6DB3F21B" w14:textId="77777777" w:rsidR="008E4A25" w:rsidRPr="00A85AED" w:rsidRDefault="008E4A25" w:rsidP="00256B98">
            <w:pPr>
              <w:tabs>
                <w:tab w:val="left" w:pos="4320"/>
              </w:tabs>
              <w:spacing w:before="240" w:after="240"/>
              <w:rPr>
                <w:sz w:val="22"/>
              </w:rPr>
            </w:pPr>
          </w:p>
        </w:tc>
      </w:tr>
    </w:tbl>
    <w:p w14:paraId="5384E547" w14:textId="77777777" w:rsidR="00256B98" w:rsidRPr="00A85AED" w:rsidRDefault="00256B98" w:rsidP="008E4A25">
      <w:pPr>
        <w:spacing w:before="100" w:after="100" w:line="250" w:lineRule="atLeast"/>
        <w:jc w:val="both"/>
        <w:rPr>
          <w:b/>
          <w:sz w:val="22"/>
          <w:szCs w:val="22"/>
        </w:rPr>
      </w:pPr>
    </w:p>
    <w:p w14:paraId="0B099157" w14:textId="74270CB2" w:rsidR="00187C07" w:rsidRPr="00A85AED" w:rsidRDefault="00264BD3" w:rsidP="00F14F94">
      <w:pPr>
        <w:spacing w:before="100" w:after="100" w:line="250" w:lineRule="atLeast"/>
        <w:jc w:val="both"/>
        <w:rPr>
          <w:sz w:val="22"/>
          <w:szCs w:val="22"/>
        </w:rPr>
      </w:pPr>
      <w:r>
        <w:rPr>
          <w:b/>
          <w:bCs/>
          <w:sz w:val="22"/>
          <w:szCs w:val="22"/>
        </w:rPr>
        <w:t>P</w:t>
      </w:r>
      <w:r w:rsidRPr="00264BD3">
        <w:rPr>
          <w:b/>
          <w:bCs/>
          <w:sz w:val="22"/>
          <w:szCs w:val="22"/>
        </w:rPr>
        <w:t>urpose of th</w:t>
      </w:r>
      <w:r w:rsidR="00A07127">
        <w:rPr>
          <w:b/>
          <w:bCs/>
          <w:sz w:val="22"/>
          <w:szCs w:val="22"/>
        </w:rPr>
        <w:t>e</w:t>
      </w:r>
      <w:r w:rsidRPr="00264BD3">
        <w:rPr>
          <w:b/>
          <w:bCs/>
          <w:sz w:val="22"/>
          <w:szCs w:val="22"/>
        </w:rPr>
        <w:t xml:space="preserve"> checklist</w:t>
      </w:r>
      <w:r>
        <w:rPr>
          <w:sz w:val="22"/>
          <w:szCs w:val="22"/>
        </w:rPr>
        <w:t>:</w:t>
      </w:r>
      <w:r w:rsidRPr="00A85AED">
        <w:rPr>
          <w:sz w:val="22"/>
          <w:szCs w:val="22"/>
        </w:rPr>
        <w:t xml:space="preserve"> </w:t>
      </w:r>
      <w:r w:rsidR="00187C07" w:rsidRPr="00A85AED">
        <w:rPr>
          <w:sz w:val="22"/>
          <w:szCs w:val="22"/>
        </w:rPr>
        <w:t>The purpose of this checklist is to provide guidance on compliance with the requirements of Standards on auditing.</w:t>
      </w:r>
    </w:p>
    <w:p w14:paraId="03BED93F" w14:textId="77777777" w:rsidR="00FD02BC" w:rsidRPr="00A85AED" w:rsidRDefault="00FD02BC" w:rsidP="00F14F94">
      <w:pPr>
        <w:spacing w:before="100" w:after="100" w:line="250" w:lineRule="atLeast"/>
        <w:jc w:val="both"/>
        <w:rPr>
          <w:b/>
          <w:sz w:val="22"/>
          <w:szCs w:val="22"/>
        </w:rPr>
      </w:pPr>
    </w:p>
    <w:p w14:paraId="2F779442" w14:textId="27EB2A34" w:rsidR="00187C07" w:rsidRPr="00A85AED" w:rsidRDefault="00187C07" w:rsidP="00F14F94">
      <w:pPr>
        <w:spacing w:before="100" w:after="100" w:line="250" w:lineRule="atLeast"/>
        <w:jc w:val="both"/>
        <w:rPr>
          <w:b/>
          <w:sz w:val="22"/>
          <w:szCs w:val="22"/>
        </w:rPr>
      </w:pPr>
      <w:r w:rsidRPr="00A85AED">
        <w:rPr>
          <w:b/>
          <w:sz w:val="22"/>
          <w:szCs w:val="22"/>
        </w:rPr>
        <w:t>How to use this checklist:</w:t>
      </w:r>
    </w:p>
    <w:p w14:paraId="47A5B421" w14:textId="77777777" w:rsidR="00187C07" w:rsidRPr="00A85AED" w:rsidRDefault="00187C07" w:rsidP="00727E3C">
      <w:pPr>
        <w:numPr>
          <w:ilvl w:val="0"/>
          <w:numId w:val="412"/>
        </w:numPr>
        <w:spacing w:before="100" w:after="100" w:line="250" w:lineRule="atLeast"/>
        <w:jc w:val="both"/>
        <w:rPr>
          <w:sz w:val="22"/>
          <w:szCs w:val="22"/>
        </w:rPr>
      </w:pPr>
      <w:r w:rsidRPr="00A85AED">
        <w:rPr>
          <w:sz w:val="22"/>
          <w:szCs w:val="22"/>
        </w:rPr>
        <w:t>Relevant paragraph references in the Standard on Auditing (‘SA’) have been indicated in the first column.</w:t>
      </w:r>
    </w:p>
    <w:p w14:paraId="78A6BF78" w14:textId="6163545D" w:rsidR="00187C07" w:rsidRPr="00A85AED" w:rsidRDefault="00187C07" w:rsidP="00727E3C">
      <w:pPr>
        <w:numPr>
          <w:ilvl w:val="0"/>
          <w:numId w:val="412"/>
        </w:numPr>
        <w:spacing w:before="100" w:after="100" w:line="250" w:lineRule="atLeast"/>
        <w:jc w:val="both"/>
        <w:rPr>
          <w:sz w:val="22"/>
          <w:szCs w:val="22"/>
        </w:rPr>
      </w:pPr>
      <w:r w:rsidRPr="00A85AED">
        <w:rPr>
          <w:sz w:val="22"/>
          <w:szCs w:val="22"/>
        </w:rPr>
        <w:t>The Engagement Partner and Manager</w:t>
      </w:r>
      <w:r w:rsidR="00AC02E8">
        <w:rPr>
          <w:sz w:val="22"/>
          <w:szCs w:val="22"/>
          <w:vertAlign w:val="superscript"/>
        </w:rPr>
        <w:t>*</w:t>
      </w:r>
      <w:r w:rsidRPr="00A85AED">
        <w:rPr>
          <w:sz w:val="22"/>
          <w:szCs w:val="22"/>
        </w:rPr>
        <w:t xml:space="preserve"> are required to review the completed checklist and initial this page.</w:t>
      </w:r>
    </w:p>
    <w:p w14:paraId="62C08AC2" w14:textId="77777777" w:rsidR="00187C07" w:rsidRPr="00A85AED" w:rsidRDefault="00187C07" w:rsidP="00727E3C">
      <w:pPr>
        <w:numPr>
          <w:ilvl w:val="0"/>
          <w:numId w:val="412"/>
        </w:numPr>
        <w:spacing w:before="100" w:after="100" w:line="250" w:lineRule="atLeast"/>
        <w:jc w:val="both"/>
        <w:rPr>
          <w:sz w:val="22"/>
          <w:szCs w:val="22"/>
        </w:rPr>
      </w:pPr>
      <w:r w:rsidRPr="00A85AED">
        <w:rPr>
          <w:sz w:val="22"/>
          <w:szCs w:val="22"/>
        </w:rPr>
        <w:t>After completion, the checklist should be filed in the appropriate section of the audit working papers.</w:t>
      </w:r>
    </w:p>
    <w:p w14:paraId="0F981CEE" w14:textId="77777777" w:rsidR="00187C07" w:rsidRPr="00A85AED" w:rsidRDefault="00187C07" w:rsidP="00F14F94">
      <w:pPr>
        <w:spacing w:before="100" w:after="100" w:line="250" w:lineRule="atLeast"/>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81"/>
        <w:gridCol w:w="3579"/>
      </w:tblGrid>
      <w:tr w:rsidR="00187C07" w:rsidRPr="00A85AED" w14:paraId="7A319C46" w14:textId="77777777" w:rsidTr="008E4A25">
        <w:trPr>
          <w:trHeight w:val="520"/>
        </w:trPr>
        <w:tc>
          <w:tcPr>
            <w:tcW w:w="1111" w:type="pct"/>
            <w:vMerge w:val="restart"/>
          </w:tcPr>
          <w:p w14:paraId="599A91E1" w14:textId="77777777" w:rsidR="00187C07" w:rsidRPr="00B65369" w:rsidRDefault="00187C07" w:rsidP="00F14F94">
            <w:pPr>
              <w:spacing w:before="100" w:after="100" w:line="250" w:lineRule="atLeast"/>
              <w:jc w:val="both"/>
              <w:rPr>
                <w:b/>
                <w:bCs/>
                <w:sz w:val="22"/>
                <w:szCs w:val="22"/>
              </w:rPr>
            </w:pPr>
          </w:p>
          <w:p w14:paraId="0B38E2BA" w14:textId="7D4A3B76" w:rsidR="00187C07" w:rsidRPr="00B65369" w:rsidRDefault="008E4A25" w:rsidP="00F14F94">
            <w:pPr>
              <w:spacing w:before="100" w:after="100" w:line="250" w:lineRule="atLeast"/>
              <w:jc w:val="both"/>
              <w:rPr>
                <w:b/>
                <w:bCs/>
                <w:sz w:val="22"/>
                <w:szCs w:val="22"/>
              </w:rPr>
            </w:pPr>
            <w:r w:rsidRPr="00B65369">
              <w:rPr>
                <w:b/>
                <w:bCs/>
                <w:sz w:val="22"/>
                <w:szCs w:val="22"/>
              </w:rPr>
              <w:t>Reviewed by</w:t>
            </w:r>
          </w:p>
        </w:tc>
        <w:tc>
          <w:tcPr>
            <w:tcW w:w="1945" w:type="pct"/>
          </w:tcPr>
          <w:p w14:paraId="205EA2C8" w14:textId="3AA865E7" w:rsidR="00187C07" w:rsidRPr="00AC02E8" w:rsidRDefault="00187C07" w:rsidP="00F14F94">
            <w:pPr>
              <w:spacing w:before="100" w:after="100" w:line="250" w:lineRule="atLeast"/>
              <w:jc w:val="both"/>
              <w:rPr>
                <w:b/>
                <w:bCs/>
                <w:sz w:val="22"/>
                <w:szCs w:val="22"/>
                <w:vertAlign w:val="superscript"/>
              </w:rPr>
            </w:pPr>
            <w:r w:rsidRPr="00B65369">
              <w:rPr>
                <w:b/>
                <w:bCs/>
                <w:sz w:val="22"/>
                <w:szCs w:val="22"/>
              </w:rPr>
              <w:t>Manager</w:t>
            </w:r>
            <w:r w:rsidR="00AC02E8">
              <w:rPr>
                <w:b/>
                <w:bCs/>
                <w:sz w:val="22"/>
                <w:szCs w:val="22"/>
                <w:vertAlign w:val="superscript"/>
              </w:rPr>
              <w:t>*</w:t>
            </w:r>
          </w:p>
        </w:tc>
        <w:tc>
          <w:tcPr>
            <w:tcW w:w="1945" w:type="pct"/>
          </w:tcPr>
          <w:p w14:paraId="6997A8BF" w14:textId="77777777" w:rsidR="00187C07" w:rsidRPr="00B65369" w:rsidRDefault="00187C07" w:rsidP="00F14F94">
            <w:pPr>
              <w:spacing w:before="100" w:after="100" w:line="250" w:lineRule="atLeast"/>
              <w:jc w:val="both"/>
              <w:rPr>
                <w:b/>
                <w:bCs/>
                <w:sz w:val="22"/>
                <w:szCs w:val="22"/>
              </w:rPr>
            </w:pPr>
            <w:r w:rsidRPr="00B65369">
              <w:rPr>
                <w:b/>
                <w:bCs/>
                <w:sz w:val="22"/>
                <w:szCs w:val="22"/>
              </w:rPr>
              <w:t>Partner</w:t>
            </w:r>
          </w:p>
        </w:tc>
      </w:tr>
      <w:tr w:rsidR="00187C07" w:rsidRPr="00A85AED" w14:paraId="49134326" w14:textId="77777777" w:rsidTr="008E4A25">
        <w:trPr>
          <w:trHeight w:val="519"/>
        </w:trPr>
        <w:tc>
          <w:tcPr>
            <w:tcW w:w="1111" w:type="pct"/>
            <w:vMerge/>
          </w:tcPr>
          <w:p w14:paraId="5C45110E" w14:textId="77777777" w:rsidR="00187C07" w:rsidRPr="00B65369" w:rsidRDefault="00187C07" w:rsidP="00F14F94">
            <w:pPr>
              <w:spacing w:before="100" w:after="100" w:line="250" w:lineRule="atLeast"/>
              <w:jc w:val="both"/>
              <w:rPr>
                <w:b/>
                <w:bCs/>
                <w:sz w:val="22"/>
                <w:szCs w:val="22"/>
              </w:rPr>
            </w:pPr>
          </w:p>
        </w:tc>
        <w:tc>
          <w:tcPr>
            <w:tcW w:w="1945" w:type="pct"/>
          </w:tcPr>
          <w:p w14:paraId="60AC2804" w14:textId="77777777" w:rsidR="00187C07" w:rsidRPr="00B65369" w:rsidRDefault="00187C07" w:rsidP="00F14F94">
            <w:pPr>
              <w:spacing w:before="100" w:after="100" w:line="250" w:lineRule="atLeast"/>
              <w:jc w:val="both"/>
              <w:rPr>
                <w:b/>
                <w:bCs/>
                <w:sz w:val="22"/>
                <w:szCs w:val="22"/>
              </w:rPr>
            </w:pPr>
          </w:p>
        </w:tc>
        <w:tc>
          <w:tcPr>
            <w:tcW w:w="1945" w:type="pct"/>
          </w:tcPr>
          <w:p w14:paraId="47880ACD" w14:textId="77777777" w:rsidR="00187C07" w:rsidRPr="00B65369" w:rsidRDefault="00187C07" w:rsidP="00F14F94">
            <w:pPr>
              <w:spacing w:before="100" w:after="100" w:line="250" w:lineRule="atLeast"/>
              <w:jc w:val="both"/>
              <w:rPr>
                <w:b/>
                <w:bCs/>
                <w:sz w:val="22"/>
                <w:szCs w:val="22"/>
              </w:rPr>
            </w:pPr>
          </w:p>
        </w:tc>
      </w:tr>
      <w:tr w:rsidR="00187C07" w:rsidRPr="00A85AED" w14:paraId="4741BF13" w14:textId="77777777" w:rsidTr="008E4A25">
        <w:trPr>
          <w:trHeight w:val="502"/>
        </w:trPr>
        <w:tc>
          <w:tcPr>
            <w:tcW w:w="1111" w:type="pct"/>
          </w:tcPr>
          <w:p w14:paraId="2F61C950" w14:textId="23D81322" w:rsidR="00187C07" w:rsidRPr="00B65369" w:rsidRDefault="008E4A25" w:rsidP="00F14F94">
            <w:pPr>
              <w:spacing w:before="100" w:after="100" w:line="250" w:lineRule="atLeast"/>
              <w:jc w:val="both"/>
              <w:rPr>
                <w:b/>
                <w:bCs/>
                <w:sz w:val="22"/>
                <w:szCs w:val="22"/>
              </w:rPr>
            </w:pPr>
            <w:r w:rsidRPr="00B65369">
              <w:rPr>
                <w:b/>
                <w:bCs/>
                <w:sz w:val="22"/>
                <w:szCs w:val="22"/>
              </w:rPr>
              <w:t>Date</w:t>
            </w:r>
          </w:p>
        </w:tc>
        <w:tc>
          <w:tcPr>
            <w:tcW w:w="1945" w:type="pct"/>
          </w:tcPr>
          <w:p w14:paraId="5574DE13" w14:textId="77777777" w:rsidR="00187C07" w:rsidRPr="00B65369" w:rsidRDefault="00187C07" w:rsidP="00F14F94">
            <w:pPr>
              <w:spacing w:before="100" w:after="100" w:line="250" w:lineRule="atLeast"/>
              <w:jc w:val="both"/>
              <w:rPr>
                <w:b/>
                <w:bCs/>
                <w:sz w:val="22"/>
                <w:szCs w:val="22"/>
              </w:rPr>
            </w:pPr>
          </w:p>
        </w:tc>
        <w:tc>
          <w:tcPr>
            <w:tcW w:w="1945" w:type="pct"/>
          </w:tcPr>
          <w:p w14:paraId="7F785AD6" w14:textId="77777777" w:rsidR="00187C07" w:rsidRPr="00B65369" w:rsidRDefault="00187C07" w:rsidP="00F14F94">
            <w:pPr>
              <w:spacing w:before="100" w:after="100" w:line="250" w:lineRule="atLeast"/>
              <w:jc w:val="both"/>
              <w:rPr>
                <w:b/>
                <w:bCs/>
                <w:sz w:val="22"/>
                <w:szCs w:val="22"/>
              </w:rPr>
            </w:pPr>
          </w:p>
        </w:tc>
      </w:tr>
    </w:tbl>
    <w:p w14:paraId="404C14FE" w14:textId="65F6F949" w:rsidR="00187C07" w:rsidRPr="00091607" w:rsidRDefault="00AC02E8" w:rsidP="00F14F94">
      <w:pPr>
        <w:spacing w:before="100" w:after="100" w:line="250" w:lineRule="atLeast"/>
        <w:jc w:val="both"/>
        <w:rPr>
          <w:sz w:val="28"/>
          <w:szCs w:val="28"/>
          <w:vertAlign w:val="superscript"/>
        </w:rPr>
      </w:pPr>
      <w:r w:rsidRPr="00091607">
        <w:rPr>
          <w:sz w:val="28"/>
          <w:szCs w:val="28"/>
          <w:vertAlign w:val="superscript"/>
        </w:rPr>
        <w:t>*Wherever applicable</w:t>
      </w:r>
    </w:p>
    <w:p w14:paraId="44146685" w14:textId="48D167AA" w:rsidR="00977CCA" w:rsidRPr="00A85AED" w:rsidRDefault="00977CCA">
      <w:pPr>
        <w:spacing w:after="160" w:line="259" w:lineRule="auto"/>
        <w:rPr>
          <w:sz w:val="22"/>
          <w:szCs w:val="22"/>
          <w:lang w:val="en-IN" w:eastAsia="en-IN"/>
        </w:rPr>
      </w:pPr>
      <w:r w:rsidRPr="00A85AED">
        <w:rPr>
          <w:sz w:val="22"/>
          <w:szCs w:val="22"/>
          <w:lang w:val="en-IN" w:eastAsia="en-IN"/>
        </w:rPr>
        <w:br w:type="page"/>
      </w:r>
    </w:p>
    <w:p w14:paraId="296CB4C4" w14:textId="4A5F9207" w:rsidR="002B3F4E" w:rsidRPr="00A85AED" w:rsidRDefault="002B3F4E" w:rsidP="005735B0">
      <w:pPr>
        <w:autoSpaceDE w:val="0"/>
        <w:autoSpaceDN w:val="0"/>
        <w:adjustRightInd w:val="0"/>
        <w:spacing w:before="240" w:after="240" w:line="280" w:lineRule="atLeast"/>
        <w:jc w:val="both"/>
        <w:rPr>
          <w:b/>
          <w:bCs/>
          <w:sz w:val="24"/>
          <w:szCs w:val="24"/>
          <w:lang w:val="en-IN" w:eastAsia="en-IN"/>
        </w:rPr>
      </w:pPr>
      <w:r w:rsidRPr="00A85AED">
        <w:rPr>
          <w:b/>
          <w:bCs/>
          <w:sz w:val="24"/>
          <w:szCs w:val="24"/>
          <w:lang w:val="en-IN" w:eastAsia="en-IN"/>
        </w:rPr>
        <w:lastRenderedPageBreak/>
        <w:t>Scope</w:t>
      </w:r>
    </w:p>
    <w:p w14:paraId="7B3CA7AA" w14:textId="774BF68D" w:rsidR="00256B98" w:rsidRPr="00A85AED" w:rsidRDefault="00187C07" w:rsidP="005735B0">
      <w:pPr>
        <w:autoSpaceDE w:val="0"/>
        <w:autoSpaceDN w:val="0"/>
        <w:adjustRightInd w:val="0"/>
        <w:spacing w:before="240" w:after="240" w:line="280" w:lineRule="atLeast"/>
        <w:jc w:val="both"/>
        <w:rPr>
          <w:sz w:val="22"/>
          <w:szCs w:val="22"/>
          <w:lang w:val="en-IN" w:eastAsia="en-IN"/>
        </w:rPr>
      </w:pPr>
      <w:r w:rsidRPr="00A85AED">
        <w:rPr>
          <w:sz w:val="22"/>
          <w:szCs w:val="22"/>
          <w:lang w:val="en-IN" w:eastAsia="en-IN"/>
        </w:rPr>
        <w:t xml:space="preserve">This </w:t>
      </w:r>
      <w:r w:rsidR="00D82E60" w:rsidRPr="00A85AED">
        <w:rPr>
          <w:sz w:val="22"/>
          <w:szCs w:val="22"/>
          <w:lang w:val="en-IN" w:eastAsia="en-IN"/>
        </w:rPr>
        <w:t>Standard on Auditing (</w:t>
      </w:r>
      <w:r w:rsidR="00DD15C4" w:rsidRPr="00A85AED">
        <w:rPr>
          <w:sz w:val="22"/>
          <w:szCs w:val="22"/>
          <w:lang w:val="en-IN" w:eastAsia="en-IN"/>
        </w:rPr>
        <w:t>SA</w:t>
      </w:r>
      <w:r w:rsidR="00D82E60" w:rsidRPr="00A85AED">
        <w:rPr>
          <w:sz w:val="22"/>
          <w:szCs w:val="22"/>
          <w:lang w:val="en-IN" w:eastAsia="en-IN"/>
        </w:rPr>
        <w:t>)</w:t>
      </w:r>
      <w:r w:rsidRPr="00A85AED">
        <w:rPr>
          <w:sz w:val="22"/>
          <w:szCs w:val="22"/>
          <w:lang w:val="en-IN" w:eastAsia="en-IN"/>
        </w:rPr>
        <w:t xml:space="preserve"> deals with the auditor’s responsibilities when undertaking an engagement to report on summary financial statements derived from financial statements audited in accordance with Standards on Auditing by that same auditor.</w:t>
      </w:r>
    </w:p>
    <w:p w14:paraId="38F80972" w14:textId="77777777" w:rsidR="002B3F4E" w:rsidRPr="00A85AED" w:rsidRDefault="002B3F4E" w:rsidP="002B3F4E">
      <w:pPr>
        <w:spacing w:before="240" w:after="240" w:line="280" w:lineRule="atLeast"/>
        <w:jc w:val="both"/>
        <w:rPr>
          <w:sz w:val="24"/>
          <w:szCs w:val="24"/>
          <w:lang w:val="en-IN" w:eastAsia="en-IN"/>
        </w:rPr>
      </w:pPr>
      <w:r w:rsidRPr="00A85AED">
        <w:rPr>
          <w:b/>
          <w:sz w:val="24"/>
          <w:szCs w:val="24"/>
          <w:lang w:val="en-IN" w:eastAsia="en-IN"/>
        </w:rPr>
        <w:t>Effective date</w:t>
      </w:r>
    </w:p>
    <w:p w14:paraId="5128DC10" w14:textId="47D699BE" w:rsidR="002B3F4E" w:rsidRPr="00A85AED" w:rsidRDefault="00DD15C4" w:rsidP="002B3F4E">
      <w:pPr>
        <w:spacing w:before="240" w:after="240" w:line="280" w:lineRule="atLeast"/>
        <w:jc w:val="both"/>
        <w:rPr>
          <w:sz w:val="22"/>
          <w:szCs w:val="22"/>
          <w:lang w:val="en-IN" w:eastAsia="en-IN"/>
        </w:rPr>
      </w:pPr>
      <w:r w:rsidRPr="00A85AED">
        <w:rPr>
          <w:sz w:val="22"/>
          <w:szCs w:val="22"/>
          <w:lang w:val="en-IN" w:eastAsia="en-IN"/>
        </w:rPr>
        <w:t>This SA is effective f</w:t>
      </w:r>
      <w:r w:rsidR="002B3F4E" w:rsidRPr="00A85AED">
        <w:rPr>
          <w:sz w:val="22"/>
          <w:szCs w:val="22"/>
          <w:lang w:val="en-IN" w:eastAsia="en-IN"/>
        </w:rPr>
        <w:t>or engagements beginning on or after</w:t>
      </w:r>
      <w:r w:rsidRPr="00A85AED">
        <w:rPr>
          <w:sz w:val="22"/>
          <w:szCs w:val="22"/>
          <w:lang w:val="en-IN" w:eastAsia="en-IN"/>
        </w:rPr>
        <w:t xml:space="preserve"> </w:t>
      </w:r>
      <w:r w:rsidR="002B3F4E" w:rsidRPr="00A85AED">
        <w:rPr>
          <w:sz w:val="22"/>
          <w:szCs w:val="22"/>
          <w:lang w:val="en-IN" w:eastAsia="en-IN"/>
        </w:rPr>
        <w:t xml:space="preserve">April </w:t>
      </w:r>
      <w:r w:rsidRPr="00A85AED">
        <w:rPr>
          <w:sz w:val="22"/>
          <w:szCs w:val="22"/>
          <w:lang w:val="en-IN" w:eastAsia="en-IN"/>
        </w:rPr>
        <w:t>1,</w:t>
      </w:r>
      <w:r w:rsidR="00977CCA" w:rsidRPr="00A85AED">
        <w:rPr>
          <w:sz w:val="22"/>
          <w:szCs w:val="22"/>
          <w:lang w:val="en-IN" w:eastAsia="en-IN"/>
        </w:rPr>
        <w:t xml:space="preserve"> </w:t>
      </w:r>
      <w:r w:rsidR="002B3F4E" w:rsidRPr="00A85AED">
        <w:rPr>
          <w:sz w:val="22"/>
          <w:szCs w:val="22"/>
          <w:lang w:val="en-IN" w:eastAsia="en-IN"/>
        </w:rPr>
        <w:t xml:space="preserve">2011. </w:t>
      </w:r>
    </w:p>
    <w:p w14:paraId="0BFAD703" w14:textId="77777777" w:rsidR="002B3F4E" w:rsidRPr="00A85AED" w:rsidRDefault="00187C07" w:rsidP="005735B0">
      <w:pPr>
        <w:autoSpaceDE w:val="0"/>
        <w:autoSpaceDN w:val="0"/>
        <w:adjustRightInd w:val="0"/>
        <w:spacing w:before="240" w:after="240" w:line="280" w:lineRule="atLeast"/>
        <w:jc w:val="both"/>
        <w:rPr>
          <w:b/>
          <w:sz w:val="24"/>
          <w:szCs w:val="24"/>
          <w:lang w:val="en-IN" w:eastAsia="en-IN"/>
        </w:rPr>
      </w:pPr>
      <w:r w:rsidRPr="00A85AED">
        <w:rPr>
          <w:b/>
          <w:sz w:val="24"/>
          <w:szCs w:val="24"/>
          <w:lang w:val="en-IN" w:eastAsia="en-IN"/>
        </w:rPr>
        <w:t>Objective</w:t>
      </w:r>
      <w:r w:rsidR="002B3F4E" w:rsidRPr="00A85AED">
        <w:rPr>
          <w:b/>
          <w:sz w:val="24"/>
          <w:szCs w:val="24"/>
          <w:lang w:val="en-IN" w:eastAsia="en-IN"/>
        </w:rPr>
        <w:t>s</w:t>
      </w:r>
    </w:p>
    <w:p w14:paraId="52BDCF83" w14:textId="64F600F1" w:rsidR="00256B98" w:rsidRPr="00A85AED" w:rsidRDefault="00187C07" w:rsidP="005735B0">
      <w:pPr>
        <w:autoSpaceDE w:val="0"/>
        <w:autoSpaceDN w:val="0"/>
        <w:adjustRightInd w:val="0"/>
        <w:spacing w:before="240" w:after="240" w:line="280" w:lineRule="atLeast"/>
        <w:jc w:val="both"/>
        <w:rPr>
          <w:sz w:val="22"/>
          <w:szCs w:val="22"/>
          <w:lang w:val="en-IN" w:eastAsia="en-IN"/>
        </w:rPr>
      </w:pPr>
      <w:r w:rsidRPr="00A85AED">
        <w:rPr>
          <w:sz w:val="22"/>
          <w:szCs w:val="22"/>
          <w:lang w:val="en-IN" w:eastAsia="en-IN"/>
        </w:rPr>
        <w:t>The objectives of the auditor are to:</w:t>
      </w:r>
    </w:p>
    <w:p w14:paraId="50B07306" w14:textId="77777777" w:rsidR="00256B98" w:rsidRPr="00A85AED" w:rsidRDefault="00187C07" w:rsidP="00727E3C">
      <w:pPr>
        <w:pStyle w:val="ListParagraph"/>
        <w:numPr>
          <w:ilvl w:val="0"/>
          <w:numId w:val="492"/>
        </w:numPr>
        <w:autoSpaceDE w:val="0"/>
        <w:autoSpaceDN w:val="0"/>
        <w:adjustRightInd w:val="0"/>
        <w:spacing w:before="240" w:after="240" w:line="280" w:lineRule="atLeast"/>
        <w:ind w:left="360"/>
        <w:contextualSpacing w:val="0"/>
        <w:jc w:val="both"/>
        <w:rPr>
          <w:sz w:val="22"/>
          <w:szCs w:val="22"/>
          <w:lang w:val="en-IN" w:eastAsia="en-IN"/>
        </w:rPr>
      </w:pPr>
      <w:r w:rsidRPr="00A85AED">
        <w:rPr>
          <w:sz w:val="22"/>
          <w:szCs w:val="22"/>
          <w:lang w:val="en-IN" w:eastAsia="en-IN"/>
        </w:rPr>
        <w:t xml:space="preserve">Determine whether it is appropriate to accept the engagement to report on summary financial </w:t>
      </w:r>
      <w:proofErr w:type="gramStart"/>
      <w:r w:rsidRPr="00A85AED">
        <w:rPr>
          <w:sz w:val="22"/>
          <w:szCs w:val="22"/>
          <w:lang w:val="en-IN" w:eastAsia="en-IN"/>
        </w:rPr>
        <w:t>statements;</w:t>
      </w:r>
      <w:proofErr w:type="gramEnd"/>
    </w:p>
    <w:p w14:paraId="64AD4B9E" w14:textId="77777777" w:rsidR="00256B98" w:rsidRPr="00A85AED" w:rsidRDefault="00187C07" w:rsidP="00727E3C">
      <w:pPr>
        <w:pStyle w:val="ListParagraph"/>
        <w:numPr>
          <w:ilvl w:val="0"/>
          <w:numId w:val="492"/>
        </w:numPr>
        <w:autoSpaceDE w:val="0"/>
        <w:autoSpaceDN w:val="0"/>
        <w:adjustRightInd w:val="0"/>
        <w:spacing w:before="240" w:after="240" w:line="280" w:lineRule="atLeast"/>
        <w:ind w:left="360"/>
        <w:contextualSpacing w:val="0"/>
        <w:jc w:val="both"/>
        <w:rPr>
          <w:sz w:val="22"/>
          <w:szCs w:val="22"/>
          <w:lang w:val="en-IN" w:eastAsia="en-IN"/>
        </w:rPr>
      </w:pPr>
      <w:r w:rsidRPr="00A85AED">
        <w:rPr>
          <w:sz w:val="22"/>
          <w:szCs w:val="22"/>
          <w:lang w:val="en-US" w:eastAsia="en-IN"/>
        </w:rPr>
        <w:t>Form an opinion on the summary financial statements based on an evaluation of the conclusions drawn from the evidence obtained; and</w:t>
      </w:r>
    </w:p>
    <w:p w14:paraId="58071EF9" w14:textId="77777777" w:rsidR="00256B98" w:rsidRPr="00A85AED" w:rsidRDefault="00187C07" w:rsidP="00727E3C">
      <w:pPr>
        <w:pStyle w:val="ListParagraph"/>
        <w:numPr>
          <w:ilvl w:val="0"/>
          <w:numId w:val="492"/>
        </w:numPr>
        <w:autoSpaceDE w:val="0"/>
        <w:autoSpaceDN w:val="0"/>
        <w:adjustRightInd w:val="0"/>
        <w:spacing w:before="240" w:after="240" w:line="280" w:lineRule="atLeast"/>
        <w:ind w:left="360"/>
        <w:contextualSpacing w:val="0"/>
        <w:jc w:val="both"/>
        <w:rPr>
          <w:sz w:val="22"/>
          <w:szCs w:val="22"/>
          <w:lang w:val="en-IN" w:eastAsia="en-IN"/>
        </w:rPr>
      </w:pPr>
      <w:r w:rsidRPr="00A85AED">
        <w:rPr>
          <w:sz w:val="22"/>
          <w:szCs w:val="22"/>
          <w:lang w:val="en-IN" w:eastAsia="en-IN"/>
        </w:rPr>
        <w:t>Express clearly that opinion through a written report that also describes the basis for that opinion.</w:t>
      </w:r>
    </w:p>
    <w:p w14:paraId="6CA8C3CF" w14:textId="3B5B23C3" w:rsidR="00256B98" w:rsidRPr="00A85AED" w:rsidRDefault="002B3F4E" w:rsidP="005735B0">
      <w:pPr>
        <w:spacing w:before="240" w:after="240" w:line="280" w:lineRule="atLeast"/>
        <w:jc w:val="both"/>
        <w:rPr>
          <w:b/>
          <w:sz w:val="24"/>
          <w:szCs w:val="24"/>
          <w:lang w:val="en-US"/>
        </w:rPr>
      </w:pPr>
      <w:r w:rsidRPr="00A85AED">
        <w:rPr>
          <w:b/>
          <w:sz w:val="24"/>
          <w:szCs w:val="24"/>
          <w:lang w:val="en-US"/>
        </w:rPr>
        <w:t xml:space="preserve">Definitions </w:t>
      </w:r>
    </w:p>
    <w:p w14:paraId="68E2C67E" w14:textId="1C2D6C35" w:rsidR="00256B98" w:rsidRPr="00A85AED" w:rsidRDefault="00187C07" w:rsidP="005735B0">
      <w:pPr>
        <w:autoSpaceDE w:val="0"/>
        <w:autoSpaceDN w:val="0"/>
        <w:adjustRightInd w:val="0"/>
        <w:spacing w:before="240" w:after="240" w:line="280" w:lineRule="atLeast"/>
        <w:jc w:val="both"/>
        <w:rPr>
          <w:sz w:val="22"/>
          <w:szCs w:val="22"/>
          <w:lang w:val="en-US" w:eastAsia="en-IN"/>
        </w:rPr>
      </w:pPr>
      <w:r w:rsidRPr="00A85AED">
        <w:rPr>
          <w:b/>
          <w:sz w:val="22"/>
          <w:szCs w:val="22"/>
          <w:lang w:val="en-US" w:eastAsia="en-IN"/>
        </w:rPr>
        <w:t xml:space="preserve">Applied criteria </w:t>
      </w:r>
      <w:r w:rsidRPr="00A85AED">
        <w:rPr>
          <w:sz w:val="22"/>
          <w:szCs w:val="22"/>
          <w:lang w:val="en-US" w:eastAsia="en-IN"/>
        </w:rPr>
        <w:t>– The criteria applied by management in the preparation of the summary financial statements.</w:t>
      </w:r>
    </w:p>
    <w:p w14:paraId="2E96FBF4" w14:textId="2DDE2D16" w:rsidR="00256B98" w:rsidRPr="00A85AED" w:rsidRDefault="00187C07" w:rsidP="005735B0">
      <w:pPr>
        <w:autoSpaceDE w:val="0"/>
        <w:autoSpaceDN w:val="0"/>
        <w:adjustRightInd w:val="0"/>
        <w:spacing w:before="240" w:after="240" w:line="280" w:lineRule="atLeast"/>
        <w:jc w:val="both"/>
        <w:rPr>
          <w:sz w:val="22"/>
          <w:szCs w:val="22"/>
          <w:lang w:val="en-US" w:eastAsia="en-IN"/>
        </w:rPr>
      </w:pPr>
      <w:r w:rsidRPr="00A85AED">
        <w:rPr>
          <w:b/>
          <w:sz w:val="22"/>
          <w:szCs w:val="22"/>
          <w:lang w:val="en-US" w:eastAsia="en-IN"/>
        </w:rPr>
        <w:t>Audited financial statements</w:t>
      </w:r>
      <w:r w:rsidRPr="00A85AED">
        <w:rPr>
          <w:sz w:val="22"/>
          <w:szCs w:val="22"/>
          <w:lang w:val="en-US" w:eastAsia="en-IN"/>
        </w:rPr>
        <w:t xml:space="preserve"> – Financial statements audited by the auditor in accordance with SAs, and from which the summary financial statements are derived.</w:t>
      </w:r>
    </w:p>
    <w:p w14:paraId="2260F897" w14:textId="229C60F3" w:rsidR="005735B0" w:rsidRPr="00A85AED" w:rsidRDefault="00187C07" w:rsidP="005735B0">
      <w:pPr>
        <w:autoSpaceDE w:val="0"/>
        <w:autoSpaceDN w:val="0"/>
        <w:adjustRightInd w:val="0"/>
        <w:spacing w:before="240" w:after="240" w:line="280" w:lineRule="atLeast"/>
        <w:jc w:val="both"/>
        <w:rPr>
          <w:sz w:val="22"/>
          <w:szCs w:val="22"/>
          <w:lang w:val="en-US" w:eastAsia="en-IN"/>
        </w:rPr>
      </w:pPr>
      <w:r w:rsidRPr="00A85AED">
        <w:rPr>
          <w:b/>
          <w:sz w:val="22"/>
          <w:szCs w:val="22"/>
          <w:lang w:val="en-US" w:eastAsia="en-IN"/>
        </w:rPr>
        <w:t xml:space="preserve">Summary financial statements – </w:t>
      </w:r>
      <w:r w:rsidRPr="00A85AED">
        <w:rPr>
          <w:sz w:val="22"/>
          <w:szCs w:val="22"/>
          <w:lang w:val="en-US" w:eastAsia="en-IN"/>
        </w:rPr>
        <w:t xml:space="preserve">Historical financial information that is derived from financial statements but that contains less detail than the financial statements, while still providing a structured representation consistent with that provided by the financial statements of the entity’s economic resources or obligations at a point in time or the changes therein for </w:t>
      </w:r>
      <w:proofErr w:type="gramStart"/>
      <w:r w:rsidRPr="00A85AED">
        <w:rPr>
          <w:sz w:val="22"/>
          <w:szCs w:val="22"/>
          <w:lang w:val="en-US" w:eastAsia="en-IN"/>
        </w:rPr>
        <w:t>a period of time</w:t>
      </w:r>
      <w:proofErr w:type="gramEnd"/>
      <w:r w:rsidRPr="00A85AED">
        <w:rPr>
          <w:sz w:val="22"/>
          <w:szCs w:val="22"/>
          <w:lang w:val="en-US" w:eastAsia="en-IN"/>
        </w:rPr>
        <w:t>. Different jurisdictions may use different terminology to describe such historical financial information.</w:t>
      </w:r>
    </w:p>
    <w:p w14:paraId="64401D85" w14:textId="77777777" w:rsidR="005735B0" w:rsidRPr="00A85AED" w:rsidRDefault="005735B0" w:rsidP="005735B0">
      <w:pPr>
        <w:spacing w:before="240" w:after="240" w:line="280" w:lineRule="atLeast"/>
        <w:rPr>
          <w:sz w:val="22"/>
          <w:szCs w:val="22"/>
          <w:lang w:val="en-US" w:eastAsia="en-IN"/>
        </w:rPr>
      </w:pPr>
      <w:r w:rsidRPr="00A85AED">
        <w:rPr>
          <w:sz w:val="22"/>
          <w:szCs w:val="22"/>
          <w:lang w:val="en-US" w:eastAsia="en-IN"/>
        </w:rPr>
        <w:br w:type="page"/>
      </w:r>
    </w:p>
    <w:tbl>
      <w:tblPr>
        <w:tblStyle w:val="TableGrid"/>
        <w:tblW w:w="5000" w:type="pct"/>
        <w:tblLayout w:type="fixed"/>
        <w:tblLook w:val="0000" w:firstRow="0" w:lastRow="0" w:firstColumn="0" w:lastColumn="0" w:noHBand="0" w:noVBand="0"/>
      </w:tblPr>
      <w:tblGrid>
        <w:gridCol w:w="782"/>
        <w:gridCol w:w="33"/>
        <w:gridCol w:w="6444"/>
        <w:gridCol w:w="1269"/>
        <w:gridCol w:w="678"/>
      </w:tblGrid>
      <w:tr w:rsidR="00187C07" w:rsidRPr="00A85AED" w14:paraId="1563420D" w14:textId="77777777" w:rsidTr="00977CCA">
        <w:trPr>
          <w:trHeight w:val="1125"/>
        </w:trPr>
        <w:tc>
          <w:tcPr>
            <w:tcW w:w="443" w:type="pct"/>
            <w:gridSpan w:val="2"/>
          </w:tcPr>
          <w:p w14:paraId="0D89FFFE" w14:textId="7F6FD7D1" w:rsidR="00187C07" w:rsidRPr="00A85AED" w:rsidRDefault="00187C07" w:rsidP="005735B0">
            <w:pPr>
              <w:pStyle w:val="Heading2"/>
              <w:spacing w:before="100" w:after="100" w:line="250" w:lineRule="atLeast"/>
            </w:pPr>
            <w:r w:rsidRPr="00A85AED">
              <w:lastRenderedPageBreak/>
              <w:br w:type="page"/>
            </w:r>
            <w:r w:rsidR="005735B0" w:rsidRPr="00A85AED">
              <w:t>Para No.</w:t>
            </w:r>
          </w:p>
        </w:tc>
        <w:tc>
          <w:tcPr>
            <w:tcW w:w="3500" w:type="pct"/>
          </w:tcPr>
          <w:p w14:paraId="78526BA8" w14:textId="355AD97D" w:rsidR="00187C07" w:rsidRPr="00A85AED" w:rsidRDefault="00CC1C4F" w:rsidP="005735B0">
            <w:pPr>
              <w:spacing w:before="100" w:after="100" w:line="250" w:lineRule="atLeast"/>
              <w:jc w:val="center"/>
              <w:rPr>
                <w:b/>
                <w:sz w:val="22"/>
                <w:lang w:val="en-US"/>
              </w:rPr>
            </w:pPr>
            <w:r w:rsidRPr="00A85AED">
              <w:rPr>
                <w:b/>
                <w:sz w:val="22"/>
                <w:lang w:val="en-US"/>
              </w:rPr>
              <w:t>Particulars</w:t>
            </w:r>
          </w:p>
        </w:tc>
        <w:tc>
          <w:tcPr>
            <w:tcW w:w="689" w:type="pct"/>
          </w:tcPr>
          <w:p w14:paraId="36BC9A42" w14:textId="49659D86" w:rsidR="00187C07" w:rsidRPr="00A85AED" w:rsidRDefault="00187C07" w:rsidP="001D0C7D">
            <w:pPr>
              <w:spacing w:before="100" w:after="100" w:line="250" w:lineRule="atLeast"/>
              <w:jc w:val="center"/>
              <w:rPr>
                <w:b/>
                <w:sz w:val="22"/>
                <w:lang w:val="en-US"/>
              </w:rPr>
            </w:pPr>
            <w:r w:rsidRPr="00A85AED">
              <w:rPr>
                <w:b/>
                <w:sz w:val="22"/>
                <w:lang w:val="en-US"/>
              </w:rPr>
              <w:t>Response</w:t>
            </w:r>
            <w:r w:rsidR="001D0C7D" w:rsidRPr="00A85AED">
              <w:rPr>
                <w:b/>
                <w:sz w:val="22"/>
                <w:lang w:val="en-US"/>
              </w:rPr>
              <w:t xml:space="preserve"> </w:t>
            </w:r>
            <w:r w:rsidRPr="00A85AED">
              <w:rPr>
                <w:b/>
                <w:sz w:val="22"/>
                <w:lang w:val="en-US"/>
              </w:rPr>
              <w:t>[Yes/ No/ NA]</w:t>
            </w:r>
            <w:r w:rsidR="00CC1C4F" w:rsidRPr="00A85AED">
              <w:rPr>
                <w:b/>
                <w:sz w:val="22"/>
                <w:lang w:val="en-US"/>
              </w:rPr>
              <w:t xml:space="preserve"> </w:t>
            </w:r>
            <w:r w:rsidRPr="00A85AED">
              <w:rPr>
                <w:b/>
                <w:i/>
                <w:sz w:val="22"/>
                <w:lang w:val="en-US"/>
              </w:rPr>
              <w:t>(give comments wherever required)</w:t>
            </w:r>
          </w:p>
        </w:tc>
        <w:tc>
          <w:tcPr>
            <w:tcW w:w="368" w:type="pct"/>
          </w:tcPr>
          <w:p w14:paraId="5323899E" w14:textId="37CBD208" w:rsidR="00187C07" w:rsidRPr="00A85AED" w:rsidRDefault="00187C07" w:rsidP="005735B0">
            <w:pPr>
              <w:spacing w:before="100" w:after="100" w:line="250" w:lineRule="atLeast"/>
              <w:jc w:val="center"/>
              <w:rPr>
                <w:b/>
                <w:sz w:val="22"/>
                <w:lang w:val="en-US"/>
              </w:rPr>
            </w:pPr>
            <w:r w:rsidRPr="00A85AED">
              <w:rPr>
                <w:b/>
                <w:sz w:val="22"/>
                <w:lang w:val="en-US"/>
              </w:rPr>
              <w:t>W.P.</w:t>
            </w:r>
            <w:r w:rsidR="002B3F4E" w:rsidRPr="00A85AED">
              <w:rPr>
                <w:b/>
                <w:sz w:val="22"/>
                <w:lang w:val="en-US"/>
              </w:rPr>
              <w:t xml:space="preserve"> </w:t>
            </w:r>
            <w:r w:rsidRPr="00A85AED">
              <w:rPr>
                <w:b/>
                <w:sz w:val="22"/>
                <w:lang w:val="en-US"/>
              </w:rPr>
              <w:t>Refer</w:t>
            </w:r>
            <w:r w:rsidR="005735B0" w:rsidRPr="00A85AED">
              <w:rPr>
                <w:b/>
                <w:sz w:val="22"/>
                <w:lang w:val="en-US"/>
              </w:rPr>
              <w:t>-</w:t>
            </w:r>
            <w:proofErr w:type="spellStart"/>
            <w:r w:rsidRPr="00A85AED">
              <w:rPr>
                <w:b/>
                <w:sz w:val="22"/>
                <w:lang w:val="en-US"/>
              </w:rPr>
              <w:t>ence</w:t>
            </w:r>
            <w:proofErr w:type="spellEnd"/>
          </w:p>
        </w:tc>
      </w:tr>
      <w:tr w:rsidR="00187C07" w:rsidRPr="00A85AED" w14:paraId="6D2F30A3" w14:textId="77777777" w:rsidTr="00E047C6">
        <w:trPr>
          <w:trHeight w:val="458"/>
        </w:trPr>
        <w:tc>
          <w:tcPr>
            <w:tcW w:w="5000" w:type="pct"/>
            <w:gridSpan w:val="5"/>
          </w:tcPr>
          <w:p w14:paraId="1BE9A36C" w14:textId="77777777" w:rsidR="00187C07" w:rsidRPr="00A85AED" w:rsidRDefault="00187C07" w:rsidP="00896D77">
            <w:pPr>
              <w:spacing w:before="100" w:after="100" w:line="250" w:lineRule="atLeast"/>
              <w:ind w:left="144"/>
              <w:jc w:val="both"/>
              <w:rPr>
                <w:b/>
                <w:sz w:val="22"/>
                <w:lang w:val="en-US"/>
              </w:rPr>
            </w:pPr>
            <w:r w:rsidRPr="00A85AED">
              <w:rPr>
                <w:b/>
                <w:sz w:val="22"/>
                <w:lang w:val="en-US"/>
              </w:rPr>
              <w:t>Engagement acceptance</w:t>
            </w:r>
          </w:p>
        </w:tc>
      </w:tr>
      <w:tr w:rsidR="00187C07" w:rsidRPr="00A85AED" w14:paraId="5062F89B" w14:textId="77777777" w:rsidTr="00977CCA">
        <w:trPr>
          <w:trHeight w:val="614"/>
        </w:trPr>
        <w:tc>
          <w:tcPr>
            <w:tcW w:w="425" w:type="pct"/>
          </w:tcPr>
          <w:p w14:paraId="784EA96D" w14:textId="3277C4F6" w:rsidR="00187C07" w:rsidRPr="00A85AED" w:rsidRDefault="00F62CF3" w:rsidP="002B3F4E">
            <w:pPr>
              <w:spacing w:before="100" w:after="100" w:line="250" w:lineRule="atLeast"/>
              <w:jc w:val="center"/>
              <w:rPr>
                <w:sz w:val="22"/>
                <w:lang w:val="en-US"/>
              </w:rPr>
            </w:pPr>
            <w:r w:rsidRPr="00A85AED">
              <w:rPr>
                <w:sz w:val="22"/>
                <w:lang w:val="en-US"/>
              </w:rPr>
              <w:t>Para</w:t>
            </w:r>
            <w:r w:rsidR="009273BC" w:rsidRPr="00A85AED">
              <w:rPr>
                <w:sz w:val="22"/>
                <w:lang w:val="en-US"/>
              </w:rPr>
              <w:t xml:space="preserve"> </w:t>
            </w:r>
            <w:r w:rsidR="00187C07" w:rsidRPr="00A85AED">
              <w:rPr>
                <w:sz w:val="22"/>
                <w:lang w:val="en-US"/>
              </w:rPr>
              <w:t>5</w:t>
            </w:r>
          </w:p>
          <w:p w14:paraId="7CC6B121" w14:textId="77777777" w:rsidR="00187C07" w:rsidRPr="00A85AED" w:rsidRDefault="00187C07" w:rsidP="00F14F94">
            <w:pPr>
              <w:spacing w:before="100" w:after="100" w:line="250" w:lineRule="atLeast"/>
              <w:jc w:val="both"/>
              <w:rPr>
                <w:sz w:val="22"/>
                <w:lang w:val="en-US"/>
              </w:rPr>
            </w:pPr>
          </w:p>
        </w:tc>
        <w:tc>
          <w:tcPr>
            <w:tcW w:w="3518" w:type="pct"/>
            <w:gridSpan w:val="2"/>
          </w:tcPr>
          <w:p w14:paraId="17B8E60B" w14:textId="77777777" w:rsidR="00256B98" w:rsidRPr="00A85AED" w:rsidRDefault="00187C07" w:rsidP="002B3F4E">
            <w:pPr>
              <w:autoSpaceDE w:val="0"/>
              <w:autoSpaceDN w:val="0"/>
              <w:adjustRightInd w:val="0"/>
              <w:spacing w:before="100" w:after="100" w:line="250" w:lineRule="atLeast"/>
              <w:ind w:left="144" w:right="144"/>
              <w:jc w:val="both"/>
              <w:rPr>
                <w:b/>
                <w:i/>
                <w:sz w:val="22"/>
              </w:rPr>
            </w:pPr>
            <w:r w:rsidRPr="00A85AED">
              <w:rPr>
                <w:sz w:val="22"/>
              </w:rPr>
              <w:t>Ha</w:t>
            </w:r>
            <w:r w:rsidR="008B1D7E" w:rsidRPr="00A85AED">
              <w:rPr>
                <w:sz w:val="22"/>
              </w:rPr>
              <w:t>s</w:t>
            </w:r>
            <w:r w:rsidRPr="00A85AED">
              <w:rPr>
                <w:sz w:val="22"/>
              </w:rPr>
              <w:t xml:space="preserve"> </w:t>
            </w:r>
            <w:r w:rsidR="009A7E22" w:rsidRPr="00A85AED">
              <w:rPr>
                <w:sz w:val="22"/>
              </w:rPr>
              <w:t>the audi</w:t>
            </w:r>
            <w:r w:rsidR="00201FCE" w:rsidRPr="00A85AED">
              <w:rPr>
                <w:sz w:val="22"/>
              </w:rPr>
              <w:t>t</w:t>
            </w:r>
            <w:r w:rsidR="009A7E22" w:rsidRPr="00A85AED">
              <w:rPr>
                <w:sz w:val="22"/>
              </w:rPr>
              <w:t>or</w:t>
            </w:r>
            <w:r w:rsidRPr="00A85AED">
              <w:rPr>
                <w:sz w:val="22"/>
              </w:rPr>
              <w:t xml:space="preserve"> accepted the engagement to report on summary financial statements </w:t>
            </w:r>
            <w:r w:rsidR="008943F0" w:rsidRPr="00A85AED">
              <w:rPr>
                <w:sz w:val="22"/>
              </w:rPr>
              <w:t xml:space="preserve">in accordance with this SA </w:t>
            </w:r>
            <w:r w:rsidRPr="00A85AED">
              <w:rPr>
                <w:sz w:val="22"/>
              </w:rPr>
              <w:t xml:space="preserve">only if the underlying financial statements were audited by </w:t>
            </w:r>
            <w:r w:rsidR="00201FCE" w:rsidRPr="00A85AED">
              <w:rPr>
                <w:sz w:val="22"/>
              </w:rPr>
              <w:t>the same auditor</w:t>
            </w:r>
            <w:r w:rsidRPr="00A85AED">
              <w:rPr>
                <w:sz w:val="22"/>
              </w:rPr>
              <w:t xml:space="preserve">?  </w:t>
            </w:r>
          </w:p>
          <w:p w14:paraId="4EF5A291" w14:textId="77777777" w:rsidR="00256B98" w:rsidRPr="00A85AED" w:rsidRDefault="00201FCE" w:rsidP="009273BC">
            <w:pPr>
              <w:autoSpaceDE w:val="0"/>
              <w:autoSpaceDN w:val="0"/>
              <w:adjustRightInd w:val="0"/>
              <w:spacing w:before="100" w:after="100" w:line="250" w:lineRule="atLeast"/>
              <w:ind w:left="144" w:right="144"/>
              <w:jc w:val="both"/>
              <w:rPr>
                <w:b/>
                <w:iCs/>
                <w:sz w:val="22"/>
              </w:rPr>
            </w:pPr>
            <w:r w:rsidRPr="00A85AED">
              <w:rPr>
                <w:iCs/>
                <w:sz w:val="22"/>
              </w:rPr>
              <w:t xml:space="preserve">[Note: </w:t>
            </w:r>
            <w:r w:rsidR="008943F0" w:rsidRPr="00A85AED">
              <w:rPr>
                <w:iCs/>
                <w:sz w:val="22"/>
              </w:rPr>
              <w:t>T</w:t>
            </w:r>
            <w:r w:rsidR="00187C07" w:rsidRPr="00A85AED">
              <w:rPr>
                <w:iCs/>
                <w:sz w:val="22"/>
              </w:rPr>
              <w:t xml:space="preserve">he audit of the financial statements from which the summary financial statements are derived provides the auditor with the necessary knowledge to discharge the auditor’s responsibilities in relation to the summary financial statements in accordance with this </w:t>
            </w:r>
            <w:proofErr w:type="gramStart"/>
            <w:r w:rsidR="00187C07" w:rsidRPr="00A85AED">
              <w:rPr>
                <w:iCs/>
                <w:sz w:val="22"/>
              </w:rPr>
              <w:t>SA.</w:t>
            </w:r>
            <w:r w:rsidRPr="00A85AED">
              <w:rPr>
                <w:iCs/>
                <w:sz w:val="22"/>
              </w:rPr>
              <w:t>(</w:t>
            </w:r>
            <w:proofErr w:type="gramEnd"/>
            <w:r w:rsidRPr="00A85AED">
              <w:rPr>
                <w:iCs/>
                <w:sz w:val="22"/>
              </w:rPr>
              <w:t>Para A1)]</w:t>
            </w:r>
          </w:p>
          <w:p w14:paraId="5905E6C9" w14:textId="12A5A471" w:rsidR="00187C07" w:rsidRPr="00A85AED" w:rsidRDefault="00201FCE" w:rsidP="009273BC">
            <w:pPr>
              <w:autoSpaceDE w:val="0"/>
              <w:autoSpaceDN w:val="0"/>
              <w:adjustRightInd w:val="0"/>
              <w:spacing w:before="100" w:after="100" w:line="250" w:lineRule="atLeast"/>
              <w:ind w:left="144" w:right="144"/>
              <w:jc w:val="both"/>
              <w:rPr>
                <w:iCs/>
                <w:sz w:val="22"/>
                <w:lang w:val="en-US" w:eastAsia="en-IN"/>
              </w:rPr>
            </w:pPr>
            <w:r w:rsidRPr="00A85AED">
              <w:rPr>
                <w:iCs/>
                <w:sz w:val="22"/>
              </w:rPr>
              <w:t xml:space="preserve">[Note: </w:t>
            </w:r>
            <w:r w:rsidR="00187C07" w:rsidRPr="00A85AED">
              <w:rPr>
                <w:iCs/>
                <w:sz w:val="22"/>
              </w:rPr>
              <w:t>(</w:t>
            </w:r>
            <w:r w:rsidR="00187C07" w:rsidRPr="00A85AED">
              <w:rPr>
                <w:iCs/>
                <w:sz w:val="22"/>
                <w:lang w:val="en-US"/>
              </w:rPr>
              <w:t xml:space="preserve">In some cases, </w:t>
            </w:r>
            <w:r w:rsidR="00187C07" w:rsidRPr="00A85AED">
              <w:rPr>
                <w:iCs/>
                <w:sz w:val="22"/>
                <w:lang w:val="en-US" w:eastAsia="en-IN"/>
              </w:rPr>
              <w:t>the auditor may be required by a law or a regulation governing the entity to report on summary financial statements even for such accounting periods for which the former was not engaged to conduct the audit in accordance with SAs of the financial statements pertaining to such accounting periods. For example, in case of the report of the auditor of the company to be included in a prospectus under Clauses 1, 2, 3 of Part IIB of Schedule II to the Companies Act, 1956, such auditor might not necessarily have been the auditor of all or some of the financial statements of the company in respect of the accounting periods relating to which financial information has been reported upon by him/ her in the aforementioned report)</w:t>
            </w:r>
            <w:r w:rsidRPr="00A85AED">
              <w:rPr>
                <w:iCs/>
                <w:sz w:val="22"/>
                <w:lang w:val="en-US" w:eastAsia="en-IN"/>
              </w:rPr>
              <w:t xml:space="preserve"> (Para 5 (Footnote 3))]</w:t>
            </w:r>
          </w:p>
        </w:tc>
        <w:tc>
          <w:tcPr>
            <w:tcW w:w="689" w:type="pct"/>
          </w:tcPr>
          <w:p w14:paraId="5273A2F5" w14:textId="77777777" w:rsidR="00187C07" w:rsidRPr="00A85AED" w:rsidRDefault="00187C07" w:rsidP="00F14F94">
            <w:pPr>
              <w:spacing w:before="100" w:after="100" w:line="250" w:lineRule="atLeast"/>
              <w:jc w:val="both"/>
              <w:rPr>
                <w:sz w:val="22"/>
                <w:lang w:val="en-US"/>
              </w:rPr>
            </w:pPr>
          </w:p>
        </w:tc>
        <w:tc>
          <w:tcPr>
            <w:tcW w:w="368" w:type="pct"/>
          </w:tcPr>
          <w:p w14:paraId="393F6719" w14:textId="77777777" w:rsidR="00187C07" w:rsidRPr="00A85AED" w:rsidRDefault="00187C07" w:rsidP="00F14F94">
            <w:pPr>
              <w:spacing w:before="100" w:after="100" w:line="250" w:lineRule="atLeast"/>
              <w:jc w:val="both"/>
              <w:rPr>
                <w:sz w:val="22"/>
                <w:lang w:val="en-US"/>
              </w:rPr>
            </w:pPr>
          </w:p>
        </w:tc>
      </w:tr>
      <w:tr w:rsidR="00187C07" w:rsidRPr="00A85AED" w14:paraId="781D95DC" w14:textId="77777777" w:rsidTr="00977CCA">
        <w:trPr>
          <w:trHeight w:val="614"/>
        </w:trPr>
        <w:tc>
          <w:tcPr>
            <w:tcW w:w="425" w:type="pct"/>
          </w:tcPr>
          <w:p w14:paraId="20DEF585" w14:textId="1050DB8D" w:rsidR="00256B98" w:rsidRPr="00A85AED" w:rsidRDefault="005C32C2" w:rsidP="009273BC">
            <w:pPr>
              <w:spacing w:before="100" w:after="100" w:line="250" w:lineRule="atLeast"/>
              <w:jc w:val="center"/>
              <w:rPr>
                <w:sz w:val="22"/>
                <w:lang w:val="en-US"/>
              </w:rPr>
            </w:pPr>
            <w:r w:rsidRPr="00A85AED">
              <w:rPr>
                <w:sz w:val="22"/>
                <w:lang w:val="en-US"/>
              </w:rPr>
              <w:t>Para</w:t>
            </w:r>
            <w:r w:rsidR="00E047C6" w:rsidRPr="00A85AED">
              <w:rPr>
                <w:sz w:val="22"/>
                <w:lang w:val="en-US"/>
              </w:rPr>
              <w:t xml:space="preserve"> 6</w:t>
            </w:r>
            <w:r w:rsidR="009273BC" w:rsidRPr="00A85AED">
              <w:rPr>
                <w:sz w:val="22"/>
                <w:lang w:val="en-US"/>
              </w:rPr>
              <w:t>(a)</w:t>
            </w:r>
            <w:r w:rsidR="00FD02BC" w:rsidRPr="00A85AED">
              <w:rPr>
                <w:sz w:val="22"/>
                <w:lang w:val="en-US"/>
              </w:rPr>
              <w:t>,</w:t>
            </w:r>
            <w:r w:rsidR="00B21683">
              <w:rPr>
                <w:sz w:val="22"/>
                <w:lang w:val="en-US"/>
              </w:rPr>
              <w:t xml:space="preserve"> </w:t>
            </w:r>
            <w:r w:rsidR="00187C07" w:rsidRPr="00A85AED">
              <w:rPr>
                <w:sz w:val="22"/>
                <w:lang w:val="en-US"/>
              </w:rPr>
              <w:t>A4, A5</w:t>
            </w:r>
          </w:p>
          <w:p w14:paraId="247DA38B" w14:textId="77777777" w:rsidR="00256B98" w:rsidRPr="00A85AED" w:rsidRDefault="00256B98" w:rsidP="00F14F94">
            <w:pPr>
              <w:spacing w:before="100" w:after="100" w:line="250" w:lineRule="atLeast"/>
              <w:jc w:val="both"/>
              <w:rPr>
                <w:sz w:val="22"/>
                <w:lang w:val="en-US"/>
              </w:rPr>
            </w:pPr>
          </w:p>
          <w:p w14:paraId="02F7D621" w14:textId="77777777" w:rsidR="00256B98" w:rsidRPr="00A85AED" w:rsidRDefault="00256B98" w:rsidP="00F14F94">
            <w:pPr>
              <w:spacing w:before="100" w:after="100" w:line="250" w:lineRule="atLeast"/>
              <w:jc w:val="both"/>
              <w:rPr>
                <w:sz w:val="22"/>
                <w:lang w:val="en-US"/>
              </w:rPr>
            </w:pPr>
          </w:p>
          <w:p w14:paraId="78DE602A" w14:textId="77777777" w:rsidR="00256B98" w:rsidRPr="00A85AED" w:rsidRDefault="00256B98" w:rsidP="00F14F94">
            <w:pPr>
              <w:spacing w:before="100" w:after="100" w:line="250" w:lineRule="atLeast"/>
              <w:jc w:val="both"/>
              <w:rPr>
                <w:sz w:val="22"/>
                <w:lang w:val="en-US"/>
              </w:rPr>
            </w:pPr>
          </w:p>
          <w:p w14:paraId="061C2399" w14:textId="77777777" w:rsidR="00256B98" w:rsidRPr="00A85AED" w:rsidRDefault="00256B98" w:rsidP="00F14F94">
            <w:pPr>
              <w:spacing w:before="100" w:after="100" w:line="250" w:lineRule="atLeast"/>
              <w:jc w:val="both"/>
              <w:rPr>
                <w:sz w:val="22"/>
                <w:lang w:val="en-US"/>
              </w:rPr>
            </w:pPr>
          </w:p>
          <w:p w14:paraId="008E640D" w14:textId="77777777" w:rsidR="00256B98" w:rsidRPr="00A85AED" w:rsidRDefault="00256B98" w:rsidP="00F14F94">
            <w:pPr>
              <w:spacing w:before="100" w:after="100" w:line="250" w:lineRule="atLeast"/>
              <w:jc w:val="both"/>
              <w:rPr>
                <w:sz w:val="22"/>
                <w:lang w:val="en-US"/>
              </w:rPr>
            </w:pPr>
          </w:p>
          <w:p w14:paraId="71A0F46D" w14:textId="77777777" w:rsidR="00256B98" w:rsidRPr="00A85AED" w:rsidRDefault="00256B98" w:rsidP="00F14F94">
            <w:pPr>
              <w:spacing w:before="100" w:after="100" w:line="250" w:lineRule="atLeast"/>
              <w:jc w:val="both"/>
              <w:rPr>
                <w:sz w:val="22"/>
                <w:lang w:val="en-US"/>
              </w:rPr>
            </w:pPr>
          </w:p>
          <w:p w14:paraId="46CDF229" w14:textId="77777777" w:rsidR="00256B98" w:rsidRPr="00A85AED" w:rsidRDefault="00256B98" w:rsidP="00F14F94">
            <w:pPr>
              <w:spacing w:before="100" w:after="100" w:line="250" w:lineRule="atLeast"/>
              <w:jc w:val="both"/>
              <w:rPr>
                <w:sz w:val="22"/>
                <w:lang w:val="en-US"/>
              </w:rPr>
            </w:pPr>
          </w:p>
          <w:p w14:paraId="65CFD7CC" w14:textId="77777777" w:rsidR="00256B98" w:rsidRPr="00A85AED" w:rsidRDefault="00256B98" w:rsidP="00F14F94">
            <w:pPr>
              <w:spacing w:before="100" w:after="100" w:line="250" w:lineRule="atLeast"/>
              <w:jc w:val="both"/>
              <w:rPr>
                <w:sz w:val="22"/>
                <w:lang w:val="en-US"/>
              </w:rPr>
            </w:pPr>
          </w:p>
          <w:p w14:paraId="7196A332" w14:textId="77777777" w:rsidR="00256B98" w:rsidRPr="00A85AED" w:rsidRDefault="00256B98" w:rsidP="00F14F94">
            <w:pPr>
              <w:spacing w:before="100" w:after="100" w:line="250" w:lineRule="atLeast"/>
              <w:jc w:val="both"/>
              <w:rPr>
                <w:sz w:val="22"/>
                <w:lang w:val="en-US"/>
              </w:rPr>
            </w:pPr>
          </w:p>
          <w:p w14:paraId="3AFF9932" w14:textId="77777777" w:rsidR="00256B98" w:rsidRPr="00A85AED" w:rsidRDefault="00256B98" w:rsidP="00F14F94">
            <w:pPr>
              <w:spacing w:before="100" w:after="100" w:line="250" w:lineRule="atLeast"/>
              <w:jc w:val="both"/>
              <w:rPr>
                <w:sz w:val="22"/>
                <w:lang w:val="en-US"/>
              </w:rPr>
            </w:pPr>
          </w:p>
          <w:p w14:paraId="7AA4D985" w14:textId="77777777" w:rsidR="00256B98" w:rsidRPr="00A85AED" w:rsidRDefault="00256B98" w:rsidP="00F14F94">
            <w:pPr>
              <w:spacing w:before="100" w:after="100" w:line="250" w:lineRule="atLeast"/>
              <w:jc w:val="both"/>
              <w:rPr>
                <w:sz w:val="22"/>
                <w:lang w:val="en-US"/>
              </w:rPr>
            </w:pPr>
          </w:p>
          <w:p w14:paraId="2139B2A9" w14:textId="77777777" w:rsidR="00256B98" w:rsidRPr="00A85AED" w:rsidRDefault="00256B98" w:rsidP="00F14F94">
            <w:pPr>
              <w:spacing w:before="100" w:after="100" w:line="250" w:lineRule="atLeast"/>
              <w:jc w:val="both"/>
              <w:rPr>
                <w:sz w:val="22"/>
                <w:lang w:val="en-US"/>
              </w:rPr>
            </w:pPr>
          </w:p>
          <w:p w14:paraId="3D87D416" w14:textId="77777777" w:rsidR="00256B98" w:rsidRPr="00A85AED" w:rsidRDefault="00256B98" w:rsidP="00F14F94">
            <w:pPr>
              <w:spacing w:before="100" w:after="100" w:line="250" w:lineRule="atLeast"/>
              <w:jc w:val="both"/>
              <w:rPr>
                <w:sz w:val="22"/>
                <w:lang w:val="en-US"/>
              </w:rPr>
            </w:pPr>
          </w:p>
          <w:p w14:paraId="1EE02FE7" w14:textId="77777777" w:rsidR="00256B98" w:rsidRPr="00A85AED" w:rsidRDefault="00256B98" w:rsidP="00F14F94">
            <w:pPr>
              <w:spacing w:before="100" w:after="100" w:line="250" w:lineRule="atLeast"/>
              <w:jc w:val="both"/>
              <w:rPr>
                <w:sz w:val="22"/>
                <w:lang w:val="en-US"/>
              </w:rPr>
            </w:pPr>
          </w:p>
          <w:p w14:paraId="199A7794" w14:textId="77777777" w:rsidR="00256B98" w:rsidRPr="00A85AED" w:rsidRDefault="00256B98" w:rsidP="00F14F94">
            <w:pPr>
              <w:spacing w:before="100" w:after="100" w:line="250" w:lineRule="atLeast"/>
              <w:jc w:val="both"/>
              <w:rPr>
                <w:sz w:val="22"/>
                <w:lang w:val="en-US"/>
              </w:rPr>
            </w:pPr>
          </w:p>
          <w:p w14:paraId="55EA2741" w14:textId="77777777" w:rsidR="00256B98" w:rsidRPr="00A85AED" w:rsidRDefault="00256B98" w:rsidP="00F14F94">
            <w:pPr>
              <w:spacing w:before="100" w:after="100" w:line="250" w:lineRule="atLeast"/>
              <w:jc w:val="both"/>
              <w:rPr>
                <w:sz w:val="22"/>
                <w:lang w:val="en-US"/>
              </w:rPr>
            </w:pPr>
          </w:p>
          <w:p w14:paraId="36B5ECD0" w14:textId="77777777" w:rsidR="00187C07" w:rsidRPr="00A85AED" w:rsidRDefault="00187C07" w:rsidP="00F14F94">
            <w:pPr>
              <w:spacing w:before="100" w:after="100" w:line="250" w:lineRule="atLeast"/>
              <w:jc w:val="both"/>
              <w:rPr>
                <w:sz w:val="22"/>
                <w:lang w:val="en-US"/>
              </w:rPr>
            </w:pPr>
          </w:p>
        </w:tc>
        <w:tc>
          <w:tcPr>
            <w:tcW w:w="3518" w:type="pct"/>
            <w:gridSpan w:val="2"/>
          </w:tcPr>
          <w:p w14:paraId="3C2F4D7B" w14:textId="3124DC86" w:rsidR="00256B98" w:rsidRPr="00A85AED" w:rsidRDefault="00187C07" w:rsidP="00020BE5">
            <w:pPr>
              <w:autoSpaceDE w:val="0"/>
              <w:autoSpaceDN w:val="0"/>
              <w:adjustRightInd w:val="0"/>
              <w:spacing w:before="100" w:after="100" w:line="250" w:lineRule="atLeast"/>
              <w:ind w:left="144" w:right="144"/>
              <w:jc w:val="both"/>
              <w:rPr>
                <w:sz w:val="22"/>
              </w:rPr>
            </w:pPr>
            <w:r w:rsidRPr="00A85AED">
              <w:rPr>
                <w:sz w:val="22"/>
              </w:rPr>
              <w:lastRenderedPageBreak/>
              <w:t>Has the</w:t>
            </w:r>
            <w:r w:rsidR="004B41FD" w:rsidRPr="00A85AED">
              <w:rPr>
                <w:sz w:val="22"/>
              </w:rPr>
              <w:t xml:space="preserve"> auditor </w:t>
            </w:r>
            <w:r w:rsidRPr="00A85AED">
              <w:rPr>
                <w:sz w:val="22"/>
              </w:rPr>
              <w:t>determined whether the applied criteria are acceptable before accepting the engagement</w:t>
            </w:r>
            <w:r w:rsidR="008943F0" w:rsidRPr="00A85AED">
              <w:rPr>
                <w:sz w:val="22"/>
              </w:rPr>
              <w:t xml:space="preserve"> to report on summary financial statements</w:t>
            </w:r>
            <w:r w:rsidRPr="00A85AED">
              <w:rPr>
                <w:sz w:val="22"/>
              </w:rPr>
              <w:t>?</w:t>
            </w:r>
          </w:p>
          <w:p w14:paraId="3AEDFA8F" w14:textId="77777777" w:rsidR="00256B98" w:rsidRPr="00A85AED" w:rsidRDefault="00187C07" w:rsidP="00020BE5">
            <w:pPr>
              <w:autoSpaceDE w:val="0"/>
              <w:autoSpaceDN w:val="0"/>
              <w:adjustRightInd w:val="0"/>
              <w:spacing w:before="100" w:after="100" w:line="250" w:lineRule="atLeast"/>
              <w:ind w:left="144" w:right="144"/>
              <w:jc w:val="both"/>
              <w:rPr>
                <w:sz w:val="22"/>
              </w:rPr>
            </w:pPr>
            <w:r w:rsidRPr="00A85AED">
              <w:rPr>
                <w:sz w:val="22"/>
              </w:rPr>
              <w:t>In making the above determination, have the relevant factors, including the following, been considered:</w:t>
            </w:r>
          </w:p>
          <w:p w14:paraId="62534FC8" w14:textId="7DBC469D" w:rsidR="00187C07" w:rsidRPr="00A85AED" w:rsidRDefault="00187C07" w:rsidP="00727E3C">
            <w:pPr>
              <w:pStyle w:val="ListParagraph"/>
              <w:numPr>
                <w:ilvl w:val="0"/>
                <w:numId w:val="495"/>
              </w:numPr>
              <w:autoSpaceDE w:val="0"/>
              <w:autoSpaceDN w:val="0"/>
              <w:adjustRightInd w:val="0"/>
              <w:spacing w:before="100" w:after="100" w:line="250" w:lineRule="atLeast"/>
              <w:ind w:left="504" w:right="144"/>
              <w:contextualSpacing w:val="0"/>
              <w:jc w:val="both"/>
              <w:rPr>
                <w:b/>
                <w:sz w:val="22"/>
              </w:rPr>
            </w:pPr>
            <w:r w:rsidRPr="00A85AED">
              <w:rPr>
                <w:sz w:val="22"/>
              </w:rPr>
              <w:t>the nature of the entity</w:t>
            </w:r>
          </w:p>
          <w:p w14:paraId="31289994" w14:textId="77777777" w:rsidR="00187C07" w:rsidRPr="00A85AED" w:rsidRDefault="00187C07" w:rsidP="00727E3C">
            <w:pPr>
              <w:pStyle w:val="ListParagraph"/>
              <w:numPr>
                <w:ilvl w:val="0"/>
                <w:numId w:val="495"/>
              </w:numPr>
              <w:spacing w:before="100" w:after="100" w:line="250" w:lineRule="atLeast"/>
              <w:ind w:left="504" w:right="144"/>
              <w:contextualSpacing w:val="0"/>
              <w:jc w:val="both"/>
              <w:rPr>
                <w:b/>
                <w:sz w:val="22"/>
              </w:rPr>
            </w:pPr>
            <w:r w:rsidRPr="00A85AED">
              <w:rPr>
                <w:sz w:val="22"/>
              </w:rPr>
              <w:t>the purpose of the summary financial statements</w:t>
            </w:r>
          </w:p>
          <w:p w14:paraId="7D988825" w14:textId="77777777" w:rsidR="00187C07" w:rsidRPr="00A85AED" w:rsidRDefault="00187C07" w:rsidP="00727E3C">
            <w:pPr>
              <w:pStyle w:val="ListParagraph"/>
              <w:numPr>
                <w:ilvl w:val="0"/>
                <w:numId w:val="495"/>
              </w:numPr>
              <w:spacing w:before="100" w:after="100" w:line="250" w:lineRule="atLeast"/>
              <w:ind w:left="504" w:right="144"/>
              <w:contextualSpacing w:val="0"/>
              <w:jc w:val="both"/>
              <w:rPr>
                <w:b/>
                <w:sz w:val="22"/>
              </w:rPr>
            </w:pPr>
            <w:r w:rsidRPr="00A85AED">
              <w:rPr>
                <w:sz w:val="22"/>
              </w:rPr>
              <w:t xml:space="preserve">the information needs of the intended users of the summary financial </w:t>
            </w:r>
            <w:proofErr w:type="gramStart"/>
            <w:r w:rsidRPr="00A85AED">
              <w:rPr>
                <w:sz w:val="22"/>
              </w:rPr>
              <w:t>statements</w:t>
            </w:r>
            <w:proofErr w:type="gramEnd"/>
          </w:p>
          <w:p w14:paraId="5FABFB49" w14:textId="77777777" w:rsidR="00187C07" w:rsidRPr="00A85AED" w:rsidRDefault="00187C07" w:rsidP="00727E3C">
            <w:pPr>
              <w:pStyle w:val="ListParagraph"/>
              <w:numPr>
                <w:ilvl w:val="0"/>
                <w:numId w:val="495"/>
              </w:numPr>
              <w:spacing w:before="100" w:after="100" w:line="250" w:lineRule="atLeast"/>
              <w:ind w:left="504" w:right="144"/>
              <w:contextualSpacing w:val="0"/>
              <w:jc w:val="both"/>
              <w:rPr>
                <w:b/>
                <w:sz w:val="22"/>
              </w:rPr>
            </w:pPr>
            <w:r w:rsidRPr="00A85AED">
              <w:rPr>
                <w:sz w:val="22"/>
              </w:rPr>
              <w:t>whether the applied criteria will result in summary financial statements that are not misleading in the circumstances</w:t>
            </w:r>
          </w:p>
          <w:p w14:paraId="07C28102" w14:textId="2DE719F4" w:rsidR="00256B98" w:rsidRPr="00A85AED" w:rsidRDefault="00187C07" w:rsidP="00727E3C">
            <w:pPr>
              <w:pStyle w:val="ListParagraph"/>
              <w:numPr>
                <w:ilvl w:val="0"/>
                <w:numId w:val="495"/>
              </w:numPr>
              <w:spacing w:before="100" w:after="100" w:line="250" w:lineRule="atLeast"/>
              <w:ind w:left="504" w:right="144"/>
              <w:contextualSpacing w:val="0"/>
              <w:jc w:val="both"/>
              <w:rPr>
                <w:b/>
                <w:sz w:val="22"/>
              </w:rPr>
            </w:pPr>
            <w:r w:rsidRPr="00A85AED">
              <w:rPr>
                <w:sz w:val="22"/>
              </w:rPr>
              <w:t>criteria</w:t>
            </w:r>
            <w:r w:rsidR="00FD02BC" w:rsidRPr="00A85AED">
              <w:rPr>
                <w:sz w:val="22"/>
              </w:rPr>
              <w:t xml:space="preserve"> for the preparation of summary financial statements</w:t>
            </w:r>
            <w:r w:rsidRPr="00A85AED">
              <w:rPr>
                <w:sz w:val="22"/>
              </w:rPr>
              <w:t xml:space="preserve"> </w:t>
            </w:r>
            <w:r w:rsidR="008943F0" w:rsidRPr="00A85AED">
              <w:rPr>
                <w:sz w:val="22"/>
              </w:rPr>
              <w:t xml:space="preserve">may be </w:t>
            </w:r>
            <w:r w:rsidRPr="00A85AED">
              <w:rPr>
                <w:sz w:val="22"/>
              </w:rPr>
              <w:t>established by an authorised or recognised standard setting organisation or by law or regulation?</w:t>
            </w:r>
          </w:p>
          <w:p w14:paraId="4F00CBB2" w14:textId="6390B225" w:rsidR="00256B98" w:rsidRPr="00A85AED" w:rsidRDefault="008943F0" w:rsidP="00020BE5">
            <w:pPr>
              <w:autoSpaceDE w:val="0"/>
              <w:autoSpaceDN w:val="0"/>
              <w:adjustRightInd w:val="0"/>
              <w:spacing w:before="100" w:after="100" w:line="250" w:lineRule="atLeast"/>
              <w:ind w:left="144" w:right="144"/>
              <w:jc w:val="both"/>
              <w:rPr>
                <w:iCs/>
                <w:sz w:val="22"/>
              </w:rPr>
            </w:pPr>
            <w:r w:rsidRPr="00A85AED">
              <w:rPr>
                <w:iCs/>
                <w:sz w:val="22"/>
              </w:rPr>
              <w:t xml:space="preserve">[Note: </w:t>
            </w:r>
            <w:r w:rsidR="00D061B3" w:rsidRPr="00A85AED">
              <w:rPr>
                <w:iCs/>
                <w:sz w:val="22"/>
              </w:rPr>
              <w:t xml:space="preserve">Management is responsible for the determination of the information that needs to be reflected in the summary financial statements so that they are </w:t>
            </w:r>
            <w:r w:rsidR="00B21683" w:rsidRPr="00A85AED">
              <w:rPr>
                <w:iCs/>
                <w:sz w:val="22"/>
              </w:rPr>
              <w:t>consistent, in</w:t>
            </w:r>
            <w:r w:rsidR="00187C07" w:rsidRPr="00A85AED">
              <w:rPr>
                <w:iCs/>
                <w:sz w:val="22"/>
              </w:rPr>
              <w:t xml:space="preserve"> all material respects, with or </w:t>
            </w:r>
            <w:r w:rsidR="00187C07" w:rsidRPr="00A85AED">
              <w:rPr>
                <w:iCs/>
                <w:sz w:val="22"/>
              </w:rPr>
              <w:lastRenderedPageBreak/>
              <w:t xml:space="preserve">represent a fair summary of the audited financial statements. Because summary financial statements by their nature contain aggregated information and limited disclosure, there is an increased risk that they may not contain the information necessary so as not to be misleading in the circumstances. This risk increases when established criteria for the preparation of summary financial statements do not </w:t>
            </w:r>
            <w:proofErr w:type="gramStart"/>
            <w:r w:rsidR="00187C07" w:rsidRPr="00A85AED">
              <w:rPr>
                <w:iCs/>
                <w:sz w:val="22"/>
              </w:rPr>
              <w:t>exist.</w:t>
            </w:r>
            <w:r w:rsidR="00044B68" w:rsidRPr="00A85AED">
              <w:rPr>
                <w:iCs/>
                <w:sz w:val="22"/>
              </w:rPr>
              <w:t>(</w:t>
            </w:r>
            <w:proofErr w:type="gramEnd"/>
            <w:r w:rsidR="00044B68" w:rsidRPr="00A85AED">
              <w:rPr>
                <w:iCs/>
                <w:sz w:val="22"/>
              </w:rPr>
              <w:t>Para A3)]</w:t>
            </w:r>
          </w:p>
          <w:p w14:paraId="1CF7B606" w14:textId="4BDBEC30" w:rsidR="00187C07" w:rsidRPr="00A85AED" w:rsidRDefault="00A102DB" w:rsidP="00020BE5">
            <w:pPr>
              <w:pStyle w:val="ListParagraph"/>
              <w:autoSpaceDE w:val="0"/>
              <w:autoSpaceDN w:val="0"/>
              <w:adjustRightInd w:val="0"/>
              <w:spacing w:before="100" w:after="100" w:line="250" w:lineRule="atLeast"/>
              <w:ind w:left="144" w:right="144"/>
              <w:contextualSpacing w:val="0"/>
              <w:jc w:val="both"/>
              <w:rPr>
                <w:sz w:val="22"/>
              </w:rPr>
            </w:pPr>
            <w:r w:rsidRPr="00A85AED">
              <w:rPr>
                <w:sz w:val="22"/>
              </w:rPr>
              <w:t xml:space="preserve">[Note: </w:t>
            </w:r>
            <w:r w:rsidR="00187C07" w:rsidRPr="00A85AED">
              <w:rPr>
                <w:sz w:val="22"/>
              </w:rPr>
              <w:t xml:space="preserve">Where established criteria </w:t>
            </w:r>
            <w:r w:rsidRPr="00A85AED">
              <w:rPr>
                <w:sz w:val="22"/>
              </w:rPr>
              <w:t xml:space="preserve">for the preparation of summary financial statements </w:t>
            </w:r>
            <w:r w:rsidR="00187C07" w:rsidRPr="00A85AED">
              <w:rPr>
                <w:sz w:val="22"/>
              </w:rPr>
              <w:t xml:space="preserve">do not exist </w:t>
            </w:r>
            <w:r w:rsidRPr="00A85AED">
              <w:rPr>
                <w:sz w:val="22"/>
              </w:rPr>
              <w:t xml:space="preserve">criteria may be </w:t>
            </w:r>
            <w:r w:rsidR="00187C07" w:rsidRPr="00A85AED">
              <w:rPr>
                <w:sz w:val="22"/>
              </w:rPr>
              <w:t xml:space="preserve">developed by management, </w:t>
            </w:r>
            <w:r w:rsidRPr="00A85AED">
              <w:rPr>
                <w:sz w:val="22"/>
              </w:rPr>
              <w:t xml:space="preserve">for example, based on practice in a particular industry. Criteria that are acceptable in the circumstances will result in summary financial statements that: </w:t>
            </w:r>
          </w:p>
          <w:p w14:paraId="6BC3D62B" w14:textId="62F37164" w:rsidR="00256B98" w:rsidRPr="00A85AED" w:rsidRDefault="009273BC" w:rsidP="00727E3C">
            <w:pPr>
              <w:pStyle w:val="ListParagraph"/>
              <w:numPr>
                <w:ilvl w:val="0"/>
                <w:numId w:val="495"/>
              </w:numPr>
              <w:autoSpaceDE w:val="0"/>
              <w:autoSpaceDN w:val="0"/>
              <w:adjustRightInd w:val="0"/>
              <w:spacing w:before="100" w:after="100" w:line="250" w:lineRule="atLeast"/>
              <w:ind w:left="504" w:right="144"/>
              <w:contextualSpacing w:val="0"/>
              <w:jc w:val="both"/>
              <w:rPr>
                <w:sz w:val="22"/>
              </w:rPr>
            </w:pPr>
            <w:r w:rsidRPr="00A85AED">
              <w:rPr>
                <w:sz w:val="22"/>
              </w:rPr>
              <w:t xml:space="preserve">Adequately </w:t>
            </w:r>
            <w:r w:rsidR="00187C07" w:rsidRPr="00A85AED">
              <w:rPr>
                <w:sz w:val="22"/>
              </w:rPr>
              <w:t xml:space="preserve">discloses their summarized nature and identifies the audited financial </w:t>
            </w:r>
            <w:proofErr w:type="gramStart"/>
            <w:r w:rsidR="00187C07" w:rsidRPr="00A85AED">
              <w:rPr>
                <w:sz w:val="22"/>
              </w:rPr>
              <w:t>statements</w:t>
            </w:r>
            <w:proofErr w:type="gramEnd"/>
            <w:r w:rsidR="00187C07" w:rsidRPr="00A85AED">
              <w:rPr>
                <w:sz w:val="22"/>
              </w:rPr>
              <w:t xml:space="preserve"> </w:t>
            </w:r>
          </w:p>
          <w:p w14:paraId="2B963383" w14:textId="77777777" w:rsidR="00256B98" w:rsidRPr="00A85AED" w:rsidRDefault="00187C07" w:rsidP="00727E3C">
            <w:pPr>
              <w:pStyle w:val="ListParagraph"/>
              <w:numPr>
                <w:ilvl w:val="0"/>
                <w:numId w:val="495"/>
              </w:numPr>
              <w:autoSpaceDE w:val="0"/>
              <w:autoSpaceDN w:val="0"/>
              <w:adjustRightInd w:val="0"/>
              <w:spacing w:before="100" w:after="100" w:line="250" w:lineRule="atLeast"/>
              <w:ind w:left="504" w:right="144"/>
              <w:contextualSpacing w:val="0"/>
              <w:jc w:val="both"/>
              <w:rPr>
                <w:sz w:val="22"/>
              </w:rPr>
            </w:pPr>
            <w:r w:rsidRPr="00A85AED">
              <w:rPr>
                <w:sz w:val="22"/>
              </w:rPr>
              <w:t xml:space="preserve">Clearly describes from whom or where the audited financial statements are available or if law or regulation provides that the audited financial statements need not be made available to the intended users of the summary financial statements and establishes the criteria for the preparation of the summary financial statements, that law or </w:t>
            </w:r>
            <w:proofErr w:type="gramStart"/>
            <w:r w:rsidRPr="00A85AED">
              <w:rPr>
                <w:sz w:val="22"/>
              </w:rPr>
              <w:t>regulation;</w:t>
            </w:r>
            <w:proofErr w:type="gramEnd"/>
          </w:p>
          <w:p w14:paraId="6CC1E12E" w14:textId="77777777" w:rsidR="00256B98" w:rsidRPr="00A85AED" w:rsidRDefault="00187C07" w:rsidP="00727E3C">
            <w:pPr>
              <w:pStyle w:val="ListParagraph"/>
              <w:numPr>
                <w:ilvl w:val="0"/>
                <w:numId w:val="495"/>
              </w:numPr>
              <w:autoSpaceDE w:val="0"/>
              <w:autoSpaceDN w:val="0"/>
              <w:adjustRightInd w:val="0"/>
              <w:spacing w:before="100" w:after="100" w:line="250" w:lineRule="atLeast"/>
              <w:ind w:left="504" w:right="144"/>
              <w:contextualSpacing w:val="0"/>
              <w:jc w:val="both"/>
              <w:rPr>
                <w:sz w:val="22"/>
              </w:rPr>
            </w:pPr>
            <w:r w:rsidRPr="00A85AED">
              <w:rPr>
                <w:sz w:val="22"/>
              </w:rPr>
              <w:t xml:space="preserve">Adequately discloses the applied </w:t>
            </w:r>
            <w:proofErr w:type="gramStart"/>
            <w:r w:rsidRPr="00A85AED">
              <w:rPr>
                <w:sz w:val="22"/>
              </w:rPr>
              <w:t>criteria</w:t>
            </w:r>
            <w:proofErr w:type="gramEnd"/>
          </w:p>
          <w:p w14:paraId="4A64CD84" w14:textId="77777777" w:rsidR="00256B98" w:rsidRPr="00A85AED" w:rsidRDefault="00187C07" w:rsidP="00727E3C">
            <w:pPr>
              <w:pStyle w:val="ListParagraph"/>
              <w:numPr>
                <w:ilvl w:val="0"/>
                <w:numId w:val="495"/>
              </w:numPr>
              <w:autoSpaceDE w:val="0"/>
              <w:autoSpaceDN w:val="0"/>
              <w:adjustRightInd w:val="0"/>
              <w:spacing w:before="100" w:after="100" w:line="250" w:lineRule="atLeast"/>
              <w:ind w:left="504" w:right="144"/>
              <w:contextualSpacing w:val="0"/>
              <w:jc w:val="both"/>
              <w:rPr>
                <w:sz w:val="22"/>
              </w:rPr>
            </w:pPr>
            <w:r w:rsidRPr="00A85AED">
              <w:rPr>
                <w:sz w:val="22"/>
              </w:rPr>
              <w:t>Agrees with or can be re-calculated from the related information in the audited financial statements; and</w:t>
            </w:r>
          </w:p>
          <w:p w14:paraId="4B151B60" w14:textId="64E899E5" w:rsidR="00187C07" w:rsidRPr="00A85AED" w:rsidRDefault="00187C07" w:rsidP="00727E3C">
            <w:pPr>
              <w:pStyle w:val="ListParagraph"/>
              <w:numPr>
                <w:ilvl w:val="0"/>
                <w:numId w:val="495"/>
              </w:numPr>
              <w:autoSpaceDE w:val="0"/>
              <w:autoSpaceDN w:val="0"/>
              <w:adjustRightInd w:val="0"/>
              <w:spacing w:before="100" w:after="100" w:line="250" w:lineRule="atLeast"/>
              <w:ind w:left="504" w:right="144"/>
              <w:contextualSpacing w:val="0"/>
              <w:jc w:val="both"/>
              <w:rPr>
                <w:sz w:val="22"/>
              </w:rPr>
            </w:pPr>
            <w:r w:rsidRPr="00A85AED">
              <w:rPr>
                <w:sz w:val="22"/>
              </w:rPr>
              <w:t>In view of the purpose of the summary financial statements, contains the information necessary, and are at an appropriate level of aggregation, so as not to be misleading in the circumstances</w:t>
            </w:r>
            <w:r w:rsidR="00A102DB" w:rsidRPr="00A85AED">
              <w:rPr>
                <w:sz w:val="22"/>
              </w:rPr>
              <w:t>. (Para A6)]</w:t>
            </w:r>
          </w:p>
        </w:tc>
        <w:tc>
          <w:tcPr>
            <w:tcW w:w="689" w:type="pct"/>
          </w:tcPr>
          <w:p w14:paraId="03C81888" w14:textId="77777777" w:rsidR="00187C07" w:rsidRPr="00A85AED" w:rsidRDefault="00187C07" w:rsidP="00F14F94">
            <w:pPr>
              <w:spacing w:before="100" w:after="100" w:line="250" w:lineRule="atLeast"/>
              <w:jc w:val="both"/>
              <w:rPr>
                <w:sz w:val="22"/>
                <w:lang w:val="en-US"/>
              </w:rPr>
            </w:pPr>
          </w:p>
        </w:tc>
        <w:tc>
          <w:tcPr>
            <w:tcW w:w="368" w:type="pct"/>
          </w:tcPr>
          <w:p w14:paraId="2E61C70A" w14:textId="77777777" w:rsidR="00187C07" w:rsidRPr="00A85AED" w:rsidRDefault="00187C07" w:rsidP="00F14F94">
            <w:pPr>
              <w:spacing w:before="100" w:after="100" w:line="250" w:lineRule="atLeast"/>
              <w:jc w:val="both"/>
              <w:rPr>
                <w:sz w:val="22"/>
                <w:lang w:val="en-US"/>
              </w:rPr>
            </w:pPr>
          </w:p>
        </w:tc>
      </w:tr>
      <w:tr w:rsidR="00187C07" w:rsidRPr="00A85AED" w14:paraId="5687220E" w14:textId="77777777" w:rsidTr="00977CCA">
        <w:trPr>
          <w:trHeight w:val="614"/>
        </w:trPr>
        <w:tc>
          <w:tcPr>
            <w:tcW w:w="425" w:type="pct"/>
          </w:tcPr>
          <w:p w14:paraId="182FAF7A" w14:textId="229FB8F1" w:rsidR="00256B98" w:rsidRPr="00A85AED" w:rsidRDefault="00E23CB0" w:rsidP="00E047C6">
            <w:pPr>
              <w:spacing w:before="100" w:after="100" w:line="250" w:lineRule="atLeast"/>
              <w:jc w:val="center"/>
              <w:rPr>
                <w:sz w:val="22"/>
                <w:lang w:val="en-US"/>
              </w:rPr>
            </w:pPr>
            <w:r w:rsidRPr="00A85AED">
              <w:rPr>
                <w:sz w:val="22"/>
                <w:lang w:val="en-US"/>
              </w:rPr>
              <w:t>Para</w:t>
            </w:r>
            <w:r w:rsidR="00E047C6" w:rsidRPr="00A85AED">
              <w:rPr>
                <w:sz w:val="22"/>
                <w:lang w:val="en-US"/>
              </w:rPr>
              <w:t xml:space="preserve"> </w:t>
            </w:r>
            <w:r w:rsidR="00187C07" w:rsidRPr="00A85AED">
              <w:rPr>
                <w:sz w:val="22"/>
                <w:lang w:val="en-US"/>
              </w:rPr>
              <w:t>6(b)</w:t>
            </w:r>
          </w:p>
          <w:p w14:paraId="786BA040" w14:textId="77777777" w:rsidR="00256B98" w:rsidRPr="00A85AED" w:rsidRDefault="00256B98" w:rsidP="00F14F94">
            <w:pPr>
              <w:spacing w:before="100" w:after="100" w:line="250" w:lineRule="atLeast"/>
              <w:jc w:val="both"/>
              <w:rPr>
                <w:sz w:val="22"/>
                <w:lang w:val="en-US"/>
              </w:rPr>
            </w:pPr>
          </w:p>
          <w:p w14:paraId="53EFBBA6" w14:textId="77777777" w:rsidR="00256B98" w:rsidRPr="00A85AED" w:rsidRDefault="00256B98" w:rsidP="00F14F94">
            <w:pPr>
              <w:spacing w:before="100" w:after="100" w:line="250" w:lineRule="atLeast"/>
              <w:jc w:val="both"/>
              <w:rPr>
                <w:sz w:val="22"/>
                <w:lang w:val="en-US"/>
              </w:rPr>
            </w:pPr>
          </w:p>
          <w:p w14:paraId="2EFEA7A6" w14:textId="77777777" w:rsidR="00256B98" w:rsidRPr="00A85AED" w:rsidRDefault="00256B98" w:rsidP="00F14F94">
            <w:pPr>
              <w:spacing w:before="100" w:after="100" w:line="250" w:lineRule="atLeast"/>
              <w:jc w:val="both"/>
              <w:rPr>
                <w:sz w:val="22"/>
                <w:lang w:val="en-US"/>
              </w:rPr>
            </w:pPr>
          </w:p>
          <w:p w14:paraId="7A7244B2" w14:textId="77777777" w:rsidR="00256B98" w:rsidRPr="00A85AED" w:rsidRDefault="00256B98" w:rsidP="00F14F94">
            <w:pPr>
              <w:spacing w:before="100" w:after="100" w:line="250" w:lineRule="atLeast"/>
              <w:jc w:val="both"/>
              <w:rPr>
                <w:sz w:val="22"/>
                <w:lang w:val="en-US"/>
              </w:rPr>
            </w:pPr>
          </w:p>
          <w:p w14:paraId="0CC2661D" w14:textId="77777777" w:rsidR="00256B98" w:rsidRPr="00A85AED" w:rsidRDefault="00256B98" w:rsidP="00F14F94">
            <w:pPr>
              <w:spacing w:before="100" w:after="100" w:line="250" w:lineRule="atLeast"/>
              <w:jc w:val="both"/>
              <w:rPr>
                <w:sz w:val="22"/>
                <w:lang w:val="en-US"/>
              </w:rPr>
            </w:pPr>
          </w:p>
          <w:p w14:paraId="6D667A32" w14:textId="77777777" w:rsidR="00187C07" w:rsidRPr="00A85AED" w:rsidRDefault="00187C07" w:rsidP="00F14F94">
            <w:pPr>
              <w:spacing w:before="100" w:after="100" w:line="250" w:lineRule="atLeast"/>
              <w:jc w:val="both"/>
              <w:rPr>
                <w:sz w:val="22"/>
                <w:lang w:val="en-US"/>
              </w:rPr>
            </w:pPr>
          </w:p>
          <w:p w14:paraId="0F6ACCB3" w14:textId="62283CD1" w:rsidR="00187C07" w:rsidRPr="00A85AED" w:rsidRDefault="00187C07" w:rsidP="00F14F94">
            <w:pPr>
              <w:spacing w:before="100" w:after="100" w:line="250" w:lineRule="atLeast"/>
              <w:jc w:val="both"/>
              <w:rPr>
                <w:sz w:val="22"/>
                <w:lang w:val="en-US"/>
              </w:rPr>
            </w:pPr>
          </w:p>
        </w:tc>
        <w:tc>
          <w:tcPr>
            <w:tcW w:w="3518" w:type="pct"/>
            <w:gridSpan w:val="2"/>
          </w:tcPr>
          <w:p w14:paraId="1EDC5566" w14:textId="77777777" w:rsidR="00256B98" w:rsidRPr="00A85AED" w:rsidRDefault="00187C07" w:rsidP="00020BE5">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Has the </w:t>
            </w:r>
            <w:r w:rsidR="004B41FD" w:rsidRPr="00A85AED">
              <w:rPr>
                <w:sz w:val="22"/>
                <w:lang w:val="en-IN" w:eastAsia="en-IN"/>
              </w:rPr>
              <w:t xml:space="preserve">auditor </w:t>
            </w:r>
            <w:r w:rsidRPr="00A85AED">
              <w:rPr>
                <w:sz w:val="22"/>
                <w:lang w:val="en-IN" w:eastAsia="en-IN"/>
              </w:rPr>
              <w:t>obtained agreement of management that it acknowledges and understands its responsibility for the following:</w:t>
            </w:r>
          </w:p>
          <w:p w14:paraId="6E05E9F8" w14:textId="77777777" w:rsidR="00256B98" w:rsidRPr="00A85AED" w:rsidRDefault="00187C07" w:rsidP="00727E3C">
            <w:pPr>
              <w:pStyle w:val="ListParagraph"/>
              <w:numPr>
                <w:ilvl w:val="0"/>
                <w:numId w:val="495"/>
              </w:numPr>
              <w:autoSpaceDE w:val="0"/>
              <w:autoSpaceDN w:val="0"/>
              <w:adjustRightInd w:val="0"/>
              <w:spacing w:before="100" w:after="100" w:line="250" w:lineRule="atLeast"/>
              <w:ind w:left="504" w:right="144"/>
              <w:contextualSpacing w:val="0"/>
              <w:jc w:val="both"/>
              <w:rPr>
                <w:sz w:val="22"/>
              </w:rPr>
            </w:pPr>
            <w:r w:rsidRPr="00A85AED">
              <w:rPr>
                <w:sz w:val="22"/>
              </w:rPr>
              <w:t>Preparation of the summary financial statements in accordance with the applied criteria</w:t>
            </w:r>
          </w:p>
          <w:p w14:paraId="04EBABB9" w14:textId="77777777" w:rsidR="00256B98" w:rsidRPr="00A85AED" w:rsidRDefault="00187C07" w:rsidP="00727E3C">
            <w:pPr>
              <w:pStyle w:val="ListParagraph"/>
              <w:numPr>
                <w:ilvl w:val="0"/>
                <w:numId w:val="495"/>
              </w:numPr>
              <w:autoSpaceDE w:val="0"/>
              <w:autoSpaceDN w:val="0"/>
              <w:adjustRightInd w:val="0"/>
              <w:spacing w:before="100" w:after="100" w:line="250" w:lineRule="atLeast"/>
              <w:ind w:left="504" w:right="144"/>
              <w:contextualSpacing w:val="0"/>
              <w:jc w:val="both"/>
              <w:rPr>
                <w:sz w:val="22"/>
              </w:rPr>
            </w:pPr>
            <w:r w:rsidRPr="00A85AED">
              <w:rPr>
                <w:sz w:val="22"/>
              </w:rPr>
              <w:t>Making the audited financial statements available to the intended users of the summary financial statements without undue difficulty (or, if law or regulation provides that the audited financial statements need not be made available to the intended users of the summary financial statements and establishes the criteria for the preparation of the summary financial statements, to describe that law or regulation in the summary financial statements</w:t>
            </w:r>
            <w:proofErr w:type="gramStart"/>
            <w:r w:rsidRPr="00A85AED">
              <w:rPr>
                <w:sz w:val="22"/>
              </w:rPr>
              <w:t>);</w:t>
            </w:r>
            <w:proofErr w:type="gramEnd"/>
          </w:p>
          <w:p w14:paraId="67F2CC92" w14:textId="77777777" w:rsidR="00256B98" w:rsidRPr="00A85AED" w:rsidRDefault="00187C07" w:rsidP="00727E3C">
            <w:pPr>
              <w:pStyle w:val="ListParagraph"/>
              <w:numPr>
                <w:ilvl w:val="0"/>
                <w:numId w:val="495"/>
              </w:numPr>
              <w:autoSpaceDE w:val="0"/>
              <w:autoSpaceDN w:val="0"/>
              <w:adjustRightInd w:val="0"/>
              <w:spacing w:before="100" w:after="100" w:line="250" w:lineRule="atLeast"/>
              <w:ind w:left="504" w:right="144"/>
              <w:contextualSpacing w:val="0"/>
              <w:jc w:val="both"/>
              <w:rPr>
                <w:sz w:val="22"/>
              </w:rPr>
            </w:pPr>
            <w:r w:rsidRPr="00A85AED">
              <w:rPr>
                <w:sz w:val="22"/>
              </w:rPr>
              <w:t>Including the auditor’s report on the summary financial statements in any document that contains the summary financial statements and that indicates that the auditor has reported on them?</w:t>
            </w:r>
          </w:p>
          <w:p w14:paraId="774F9230" w14:textId="59FF3FE0" w:rsidR="00187C07" w:rsidRPr="00A85AED" w:rsidRDefault="008B58B4" w:rsidP="009273BC">
            <w:pPr>
              <w:autoSpaceDE w:val="0"/>
              <w:autoSpaceDN w:val="0"/>
              <w:adjustRightInd w:val="0"/>
              <w:spacing w:before="100" w:after="100" w:line="250" w:lineRule="atLeast"/>
              <w:ind w:left="144" w:right="144"/>
              <w:jc w:val="both"/>
              <w:rPr>
                <w:iCs/>
                <w:sz w:val="22"/>
                <w:lang w:val="en-IN" w:eastAsia="en-IN"/>
              </w:rPr>
            </w:pPr>
            <w:r w:rsidRPr="00A85AED">
              <w:rPr>
                <w:iCs/>
                <w:sz w:val="22"/>
                <w:lang w:val="en-IN" w:eastAsia="en-IN"/>
              </w:rPr>
              <w:t xml:space="preserve">[Note: </w:t>
            </w:r>
            <w:r w:rsidR="00187C07" w:rsidRPr="00A85AED">
              <w:rPr>
                <w:iCs/>
                <w:sz w:val="22"/>
                <w:lang w:val="en-IN" w:eastAsia="en-IN"/>
              </w:rPr>
              <w:t>Management’s agreement with the aforesaid matters</w:t>
            </w:r>
            <w:r w:rsidR="00DF01BE" w:rsidRPr="00A85AED">
              <w:rPr>
                <w:iCs/>
                <w:sz w:val="22"/>
                <w:lang w:val="en-IN" w:eastAsia="en-IN"/>
              </w:rPr>
              <w:t xml:space="preserve"> in Para 6 of this SA</w:t>
            </w:r>
            <w:r w:rsidR="00187C07" w:rsidRPr="00A85AED">
              <w:rPr>
                <w:iCs/>
                <w:sz w:val="22"/>
                <w:lang w:val="en-IN" w:eastAsia="en-IN"/>
              </w:rPr>
              <w:t xml:space="preserve"> may be evidenced by a written acceptance for the terms of the </w:t>
            </w:r>
            <w:proofErr w:type="gramStart"/>
            <w:r w:rsidR="00187C07" w:rsidRPr="00A85AED">
              <w:rPr>
                <w:iCs/>
                <w:sz w:val="22"/>
                <w:lang w:val="en-IN" w:eastAsia="en-IN"/>
              </w:rPr>
              <w:t>engagement.</w:t>
            </w:r>
            <w:r w:rsidRPr="00A85AED">
              <w:rPr>
                <w:iCs/>
                <w:sz w:val="22"/>
                <w:lang w:val="en-IN" w:eastAsia="en-IN"/>
              </w:rPr>
              <w:t>(</w:t>
            </w:r>
            <w:proofErr w:type="gramEnd"/>
            <w:r w:rsidRPr="00A85AED">
              <w:rPr>
                <w:iCs/>
                <w:sz w:val="22"/>
                <w:lang w:val="en-IN" w:eastAsia="en-IN"/>
              </w:rPr>
              <w:t>Para A2)]</w:t>
            </w:r>
          </w:p>
        </w:tc>
        <w:tc>
          <w:tcPr>
            <w:tcW w:w="689" w:type="pct"/>
          </w:tcPr>
          <w:p w14:paraId="42A83113" w14:textId="77777777" w:rsidR="00187C07" w:rsidRPr="00A85AED" w:rsidRDefault="00187C07" w:rsidP="00F14F94">
            <w:pPr>
              <w:spacing w:before="100" w:after="100" w:line="250" w:lineRule="atLeast"/>
              <w:jc w:val="both"/>
              <w:rPr>
                <w:sz w:val="22"/>
                <w:lang w:val="en-US"/>
              </w:rPr>
            </w:pPr>
          </w:p>
        </w:tc>
        <w:tc>
          <w:tcPr>
            <w:tcW w:w="368" w:type="pct"/>
          </w:tcPr>
          <w:p w14:paraId="496F867C" w14:textId="77777777" w:rsidR="00187C07" w:rsidRPr="00A85AED" w:rsidRDefault="00187C07" w:rsidP="00F14F94">
            <w:pPr>
              <w:spacing w:before="100" w:after="100" w:line="250" w:lineRule="atLeast"/>
              <w:jc w:val="both"/>
              <w:rPr>
                <w:sz w:val="22"/>
                <w:lang w:val="en-US"/>
              </w:rPr>
            </w:pPr>
          </w:p>
        </w:tc>
      </w:tr>
      <w:tr w:rsidR="00187C07" w:rsidRPr="00A85AED" w14:paraId="79041511" w14:textId="77777777" w:rsidTr="00977CCA">
        <w:trPr>
          <w:trHeight w:val="614"/>
        </w:trPr>
        <w:tc>
          <w:tcPr>
            <w:tcW w:w="425" w:type="pct"/>
          </w:tcPr>
          <w:p w14:paraId="3B955C90" w14:textId="1D236250" w:rsidR="00187C07" w:rsidRPr="00A85AED" w:rsidRDefault="00295815" w:rsidP="00E047C6">
            <w:pPr>
              <w:spacing w:before="100" w:after="100" w:line="250" w:lineRule="atLeast"/>
              <w:jc w:val="center"/>
              <w:rPr>
                <w:sz w:val="22"/>
                <w:lang w:val="en-US"/>
              </w:rPr>
            </w:pPr>
            <w:r w:rsidRPr="00A85AED">
              <w:rPr>
                <w:sz w:val="22"/>
                <w:lang w:val="en-US"/>
              </w:rPr>
              <w:lastRenderedPageBreak/>
              <w:t>Para</w:t>
            </w:r>
            <w:r w:rsidR="00E047C6" w:rsidRPr="00A85AED">
              <w:rPr>
                <w:sz w:val="22"/>
                <w:lang w:val="en-US"/>
              </w:rPr>
              <w:t xml:space="preserve"> </w:t>
            </w:r>
            <w:r w:rsidR="00187C07" w:rsidRPr="00A85AED">
              <w:rPr>
                <w:sz w:val="22"/>
                <w:lang w:val="en-US"/>
              </w:rPr>
              <w:t>6(c)</w:t>
            </w:r>
          </w:p>
        </w:tc>
        <w:tc>
          <w:tcPr>
            <w:tcW w:w="3518" w:type="pct"/>
            <w:gridSpan w:val="2"/>
          </w:tcPr>
          <w:p w14:paraId="6C0CC206" w14:textId="2837A38F" w:rsidR="00187C07" w:rsidRPr="00A85AED" w:rsidRDefault="00187C07" w:rsidP="002B3F4E">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Has the </w:t>
            </w:r>
            <w:r w:rsidR="004B41FD" w:rsidRPr="00A85AED">
              <w:rPr>
                <w:sz w:val="22"/>
                <w:lang w:val="en-IN" w:eastAsia="en-IN"/>
              </w:rPr>
              <w:t>auditor</w:t>
            </w:r>
            <w:r w:rsidRPr="00A85AED">
              <w:rPr>
                <w:sz w:val="22"/>
                <w:lang w:val="en-IN" w:eastAsia="en-IN"/>
              </w:rPr>
              <w:t xml:space="preserve"> agreed with management the form of opinion to be expressed on the summary financial statements?</w:t>
            </w:r>
          </w:p>
        </w:tc>
        <w:tc>
          <w:tcPr>
            <w:tcW w:w="689" w:type="pct"/>
          </w:tcPr>
          <w:p w14:paraId="407C457C" w14:textId="77777777" w:rsidR="00187C07" w:rsidRPr="00A85AED" w:rsidRDefault="00187C07" w:rsidP="00F14F94">
            <w:pPr>
              <w:spacing w:before="100" w:after="100" w:line="250" w:lineRule="atLeast"/>
              <w:jc w:val="both"/>
              <w:rPr>
                <w:sz w:val="22"/>
                <w:lang w:val="en-US"/>
              </w:rPr>
            </w:pPr>
          </w:p>
        </w:tc>
        <w:tc>
          <w:tcPr>
            <w:tcW w:w="368" w:type="pct"/>
          </w:tcPr>
          <w:p w14:paraId="7A826FB3" w14:textId="77777777" w:rsidR="00187C07" w:rsidRPr="00A85AED" w:rsidRDefault="00187C07" w:rsidP="00F14F94">
            <w:pPr>
              <w:spacing w:before="100" w:after="100" w:line="250" w:lineRule="atLeast"/>
              <w:jc w:val="both"/>
              <w:rPr>
                <w:sz w:val="22"/>
                <w:lang w:val="en-US"/>
              </w:rPr>
            </w:pPr>
          </w:p>
        </w:tc>
      </w:tr>
      <w:tr w:rsidR="00187C07" w:rsidRPr="00A85AED" w14:paraId="61052DAD" w14:textId="77777777" w:rsidTr="00977CCA">
        <w:trPr>
          <w:trHeight w:val="614"/>
        </w:trPr>
        <w:tc>
          <w:tcPr>
            <w:tcW w:w="425" w:type="pct"/>
          </w:tcPr>
          <w:p w14:paraId="7258674F" w14:textId="3CB73228" w:rsidR="00187C07" w:rsidRPr="00A85AED" w:rsidRDefault="00295815" w:rsidP="00E047C6">
            <w:pPr>
              <w:spacing w:before="100" w:after="100" w:line="250" w:lineRule="atLeast"/>
              <w:jc w:val="center"/>
              <w:rPr>
                <w:sz w:val="22"/>
                <w:lang w:val="en-US"/>
              </w:rPr>
            </w:pPr>
            <w:r w:rsidRPr="00A85AED">
              <w:rPr>
                <w:sz w:val="22"/>
                <w:lang w:val="en-US"/>
              </w:rPr>
              <w:t>Para</w:t>
            </w:r>
            <w:r w:rsidR="00E047C6" w:rsidRPr="00A85AED">
              <w:rPr>
                <w:sz w:val="22"/>
                <w:lang w:val="en-US"/>
              </w:rPr>
              <w:t xml:space="preserve"> </w:t>
            </w:r>
            <w:r w:rsidR="00187C07" w:rsidRPr="00A85AED">
              <w:rPr>
                <w:sz w:val="22"/>
                <w:lang w:val="en-US"/>
              </w:rPr>
              <w:t>7</w:t>
            </w:r>
          </w:p>
        </w:tc>
        <w:tc>
          <w:tcPr>
            <w:tcW w:w="3518" w:type="pct"/>
            <w:gridSpan w:val="2"/>
          </w:tcPr>
          <w:p w14:paraId="35F30A5F" w14:textId="77777777" w:rsidR="00256B98" w:rsidRPr="00A85AED" w:rsidRDefault="00187C07" w:rsidP="002B3F4E">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If, the </w:t>
            </w:r>
            <w:r w:rsidR="00A67F11" w:rsidRPr="00A85AED">
              <w:rPr>
                <w:sz w:val="22"/>
                <w:lang w:val="en-IN" w:eastAsia="en-IN"/>
              </w:rPr>
              <w:t>applied criteria</w:t>
            </w:r>
            <w:r w:rsidRPr="00A85AED">
              <w:rPr>
                <w:sz w:val="22"/>
                <w:lang w:val="en-IN" w:eastAsia="en-IN"/>
              </w:rPr>
              <w:t xml:space="preserve"> </w:t>
            </w:r>
            <w:proofErr w:type="gramStart"/>
            <w:r w:rsidRPr="00A85AED">
              <w:rPr>
                <w:sz w:val="22"/>
                <w:lang w:val="en-IN" w:eastAsia="en-IN"/>
              </w:rPr>
              <w:t>is</w:t>
            </w:r>
            <w:proofErr w:type="gramEnd"/>
            <w:r w:rsidRPr="00A85AED">
              <w:rPr>
                <w:sz w:val="22"/>
                <w:lang w:val="en-IN" w:eastAsia="en-IN"/>
              </w:rPr>
              <w:t xml:space="preserve"> not acceptable or if the </w:t>
            </w:r>
            <w:r w:rsidR="00CC78D6" w:rsidRPr="00A85AED">
              <w:rPr>
                <w:sz w:val="22"/>
                <w:lang w:val="en-IN" w:eastAsia="en-IN"/>
              </w:rPr>
              <w:t>auditor</w:t>
            </w:r>
            <w:r w:rsidRPr="00A85AED">
              <w:rPr>
                <w:sz w:val="22"/>
                <w:lang w:val="en-IN" w:eastAsia="en-IN"/>
              </w:rPr>
              <w:t xml:space="preserve"> is unable to obtain the agreement with the management</w:t>
            </w:r>
            <w:r w:rsidR="00BD0AA1" w:rsidRPr="00A85AED">
              <w:rPr>
                <w:sz w:val="22"/>
                <w:lang w:val="en-IN" w:eastAsia="en-IN"/>
              </w:rPr>
              <w:t xml:space="preserve"> as set out in para 6(b) of this SA</w:t>
            </w:r>
            <w:r w:rsidRPr="00A85AED">
              <w:rPr>
                <w:sz w:val="22"/>
                <w:lang w:val="en-IN" w:eastAsia="en-IN"/>
              </w:rPr>
              <w:t>, ha</w:t>
            </w:r>
            <w:r w:rsidR="008B1D7E" w:rsidRPr="00A85AED">
              <w:rPr>
                <w:sz w:val="22"/>
                <w:lang w:val="en-IN" w:eastAsia="en-IN"/>
              </w:rPr>
              <w:t>s</w:t>
            </w:r>
            <w:r w:rsidRPr="00A85AED">
              <w:rPr>
                <w:sz w:val="22"/>
                <w:lang w:val="en-IN" w:eastAsia="en-IN"/>
              </w:rPr>
              <w:t xml:space="preserve"> </w:t>
            </w:r>
            <w:r w:rsidR="00312EF7" w:rsidRPr="00A85AED">
              <w:rPr>
                <w:sz w:val="22"/>
                <w:lang w:val="en-IN" w:eastAsia="en-IN"/>
              </w:rPr>
              <w:t>the auditor</w:t>
            </w:r>
            <w:r w:rsidRPr="00A85AED">
              <w:rPr>
                <w:sz w:val="22"/>
                <w:lang w:val="en-IN" w:eastAsia="en-IN"/>
              </w:rPr>
              <w:t xml:space="preserve"> accepted the engagement only if required by law or regulation?</w:t>
            </w:r>
          </w:p>
          <w:p w14:paraId="29332441" w14:textId="689EFA3E" w:rsidR="00187C07" w:rsidRPr="00A85AED" w:rsidRDefault="00187C07" w:rsidP="009273BC">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In such a case, since the engagement</w:t>
            </w:r>
            <w:r w:rsidR="00BD0AA1" w:rsidRPr="00A85AED">
              <w:rPr>
                <w:sz w:val="22"/>
                <w:lang w:val="en-IN" w:eastAsia="en-IN"/>
              </w:rPr>
              <w:t xml:space="preserve"> conducted in accordance with law or regulation</w:t>
            </w:r>
            <w:r w:rsidRPr="00A85AED">
              <w:rPr>
                <w:sz w:val="22"/>
                <w:lang w:val="en-IN" w:eastAsia="en-IN"/>
              </w:rPr>
              <w:t xml:space="preserve"> does not comply with this </w:t>
            </w:r>
            <w:proofErr w:type="gramStart"/>
            <w:r w:rsidRPr="00A85AED">
              <w:rPr>
                <w:sz w:val="22"/>
                <w:lang w:val="en-IN" w:eastAsia="en-IN"/>
              </w:rPr>
              <w:t xml:space="preserve">SA,  </w:t>
            </w:r>
            <w:r w:rsidR="00BD0AA1" w:rsidRPr="00A85AED">
              <w:rPr>
                <w:sz w:val="22"/>
                <w:lang w:val="en-IN" w:eastAsia="en-IN"/>
              </w:rPr>
              <w:t>whether</w:t>
            </w:r>
            <w:proofErr w:type="gramEnd"/>
            <w:r w:rsidR="00BD0AA1" w:rsidRPr="00A85AED">
              <w:rPr>
                <w:sz w:val="22"/>
                <w:lang w:val="en-IN" w:eastAsia="en-IN"/>
              </w:rPr>
              <w:t xml:space="preserve"> the auditor has</w:t>
            </w:r>
            <w:r w:rsidRPr="00A85AED">
              <w:rPr>
                <w:sz w:val="22"/>
                <w:lang w:val="en-IN" w:eastAsia="en-IN"/>
              </w:rPr>
              <w:t>:</w:t>
            </w:r>
          </w:p>
          <w:p w14:paraId="2A02A802" w14:textId="564C5216" w:rsidR="00187C07" w:rsidRPr="00A85AED" w:rsidRDefault="00187C07" w:rsidP="00727E3C">
            <w:pPr>
              <w:pStyle w:val="ListParagraph"/>
              <w:numPr>
                <w:ilvl w:val="0"/>
                <w:numId w:val="377"/>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 xml:space="preserve">ensured that the auditor’s report on the summary financial statements </w:t>
            </w:r>
            <w:proofErr w:type="gramStart"/>
            <w:r w:rsidRPr="00A85AED">
              <w:rPr>
                <w:sz w:val="22"/>
                <w:lang w:val="en-IN" w:eastAsia="en-IN"/>
              </w:rPr>
              <w:t>does  not</w:t>
            </w:r>
            <w:proofErr w:type="gramEnd"/>
            <w:r w:rsidRPr="00A85AED">
              <w:rPr>
                <w:sz w:val="22"/>
                <w:lang w:val="en-IN" w:eastAsia="en-IN"/>
              </w:rPr>
              <w:t xml:space="preserve"> indicate that the engagement was conducted in accordance with this </w:t>
            </w:r>
            <w:r w:rsidR="00BD0AA1" w:rsidRPr="00A85AED">
              <w:rPr>
                <w:sz w:val="22"/>
                <w:lang w:val="en-IN" w:eastAsia="en-IN"/>
              </w:rPr>
              <w:t>SA</w:t>
            </w:r>
          </w:p>
          <w:p w14:paraId="42F418C3" w14:textId="77777777" w:rsidR="00187C07" w:rsidRPr="00A85AED" w:rsidRDefault="00187C07" w:rsidP="00727E3C">
            <w:pPr>
              <w:pStyle w:val="ListParagraph"/>
              <w:numPr>
                <w:ilvl w:val="0"/>
                <w:numId w:val="377"/>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 xml:space="preserve">ensured that an appropriate reference to this fact has been included in the terms of the engagement. </w:t>
            </w:r>
          </w:p>
          <w:p w14:paraId="3235D9B3" w14:textId="233DD43D" w:rsidR="00187C07" w:rsidRPr="00A85AED" w:rsidRDefault="00187C07" w:rsidP="00727E3C">
            <w:pPr>
              <w:pStyle w:val="ListParagraph"/>
              <w:numPr>
                <w:ilvl w:val="0"/>
                <w:numId w:val="377"/>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Determined the effect that this may have on the engagement to audit the financial statements from which the summary financial statements are derived?</w:t>
            </w:r>
          </w:p>
        </w:tc>
        <w:tc>
          <w:tcPr>
            <w:tcW w:w="689" w:type="pct"/>
          </w:tcPr>
          <w:p w14:paraId="56ED7F78" w14:textId="77777777" w:rsidR="00187C07" w:rsidRPr="00A85AED" w:rsidRDefault="00187C07" w:rsidP="00F14F94">
            <w:pPr>
              <w:spacing w:before="100" w:after="100" w:line="250" w:lineRule="atLeast"/>
              <w:jc w:val="both"/>
              <w:rPr>
                <w:sz w:val="22"/>
                <w:lang w:val="en-US"/>
              </w:rPr>
            </w:pPr>
          </w:p>
        </w:tc>
        <w:tc>
          <w:tcPr>
            <w:tcW w:w="368" w:type="pct"/>
          </w:tcPr>
          <w:p w14:paraId="703FF775" w14:textId="77777777" w:rsidR="00187C07" w:rsidRPr="00A85AED" w:rsidRDefault="00187C07" w:rsidP="00F14F94">
            <w:pPr>
              <w:spacing w:before="100" w:after="100" w:line="250" w:lineRule="atLeast"/>
              <w:jc w:val="both"/>
              <w:rPr>
                <w:sz w:val="22"/>
                <w:lang w:val="en-US"/>
              </w:rPr>
            </w:pPr>
          </w:p>
        </w:tc>
      </w:tr>
      <w:tr w:rsidR="00187C07" w:rsidRPr="00A85AED" w14:paraId="4E239B01" w14:textId="77777777" w:rsidTr="009273BC">
        <w:trPr>
          <w:trHeight w:val="368"/>
        </w:trPr>
        <w:tc>
          <w:tcPr>
            <w:tcW w:w="5000" w:type="pct"/>
            <w:gridSpan w:val="5"/>
          </w:tcPr>
          <w:p w14:paraId="1EB62E86" w14:textId="77777777" w:rsidR="00187C07" w:rsidRPr="00A85AED" w:rsidRDefault="00187C07" w:rsidP="00E047C6">
            <w:pPr>
              <w:spacing w:before="100" w:after="100" w:line="250" w:lineRule="atLeast"/>
              <w:ind w:left="144"/>
              <w:jc w:val="both"/>
              <w:rPr>
                <w:b/>
                <w:sz w:val="22"/>
                <w:lang w:val="en-US"/>
              </w:rPr>
            </w:pPr>
            <w:r w:rsidRPr="00A85AED">
              <w:rPr>
                <w:b/>
                <w:sz w:val="22"/>
                <w:lang w:val="en-US"/>
              </w:rPr>
              <w:t>Nature of procedures</w:t>
            </w:r>
          </w:p>
        </w:tc>
      </w:tr>
      <w:tr w:rsidR="00187C07" w:rsidRPr="00A85AED" w14:paraId="032B06FD" w14:textId="77777777" w:rsidTr="00977CCA">
        <w:trPr>
          <w:trHeight w:val="614"/>
        </w:trPr>
        <w:tc>
          <w:tcPr>
            <w:tcW w:w="425" w:type="pct"/>
          </w:tcPr>
          <w:p w14:paraId="6BA99B2E" w14:textId="1603F8A3" w:rsidR="00187C07" w:rsidRPr="00A85AED" w:rsidRDefault="007A70CF" w:rsidP="00E047C6">
            <w:pPr>
              <w:spacing w:before="100" w:after="100" w:line="250" w:lineRule="atLeast"/>
              <w:jc w:val="center"/>
              <w:rPr>
                <w:sz w:val="22"/>
                <w:lang w:val="en-US"/>
              </w:rPr>
            </w:pPr>
            <w:r w:rsidRPr="00A85AED">
              <w:rPr>
                <w:sz w:val="22"/>
                <w:lang w:val="en-US"/>
              </w:rPr>
              <w:t>Para 8</w:t>
            </w:r>
          </w:p>
          <w:p w14:paraId="69E79210" w14:textId="3151F6DB" w:rsidR="00187C07" w:rsidRPr="00A85AED" w:rsidRDefault="00187C07" w:rsidP="00F14F94">
            <w:pPr>
              <w:spacing w:before="100" w:after="100" w:line="250" w:lineRule="atLeast"/>
              <w:jc w:val="both"/>
              <w:rPr>
                <w:sz w:val="22"/>
                <w:lang w:val="en-US"/>
              </w:rPr>
            </w:pPr>
          </w:p>
        </w:tc>
        <w:tc>
          <w:tcPr>
            <w:tcW w:w="3518" w:type="pct"/>
            <w:gridSpan w:val="2"/>
          </w:tcPr>
          <w:p w14:paraId="51AE1091" w14:textId="77777777" w:rsidR="00256B98" w:rsidRPr="00A85AED" w:rsidRDefault="00BD0AA1" w:rsidP="002B3F4E">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Whether the auditor has performed the following procedures and any other procedures that the auditor considered necessary as the basis for the auditor’s opinion on the summary financial statements: </w:t>
            </w:r>
          </w:p>
          <w:p w14:paraId="2DEED8EF" w14:textId="329B23B3" w:rsidR="00256B98" w:rsidRPr="00A85AED" w:rsidRDefault="00BD0AA1" w:rsidP="001D0C7D">
            <w:pPr>
              <w:autoSpaceDE w:val="0"/>
              <w:autoSpaceDN w:val="0"/>
              <w:adjustRightInd w:val="0"/>
              <w:spacing w:before="60" w:after="60" w:line="250" w:lineRule="atLeast"/>
              <w:ind w:left="504" w:right="144" w:hanging="360"/>
              <w:jc w:val="both"/>
              <w:rPr>
                <w:sz w:val="22"/>
                <w:lang w:val="en-IN" w:eastAsia="en-IN"/>
              </w:rPr>
            </w:pPr>
            <w:r w:rsidRPr="00A85AED">
              <w:rPr>
                <w:sz w:val="22"/>
                <w:lang w:val="en-IN" w:eastAsia="en-IN"/>
              </w:rPr>
              <w:t xml:space="preserve">a) </w:t>
            </w:r>
            <w:r w:rsidR="009273BC" w:rsidRPr="00A85AED">
              <w:rPr>
                <w:sz w:val="22"/>
                <w:lang w:val="en-IN" w:eastAsia="en-IN"/>
              </w:rPr>
              <w:tab/>
            </w:r>
            <w:r w:rsidR="00187C07" w:rsidRPr="00A85AED">
              <w:rPr>
                <w:sz w:val="22"/>
                <w:lang w:val="en-IN" w:eastAsia="en-IN"/>
              </w:rPr>
              <w:t xml:space="preserve">Has the </w:t>
            </w:r>
            <w:r w:rsidR="00CC78D6" w:rsidRPr="00A85AED">
              <w:rPr>
                <w:sz w:val="22"/>
                <w:lang w:val="en-IN" w:eastAsia="en-IN"/>
              </w:rPr>
              <w:t>auditor</w:t>
            </w:r>
            <w:r w:rsidR="00187C07" w:rsidRPr="00A85AED">
              <w:rPr>
                <w:sz w:val="22"/>
                <w:lang w:val="en-IN" w:eastAsia="en-IN"/>
              </w:rPr>
              <w:t xml:space="preserve"> evaluated whether the summary financial statements adequately disclose their summarised nature and identify the audited financial statements?</w:t>
            </w:r>
          </w:p>
          <w:p w14:paraId="41EA729F" w14:textId="04B566F1" w:rsidR="00256B98" w:rsidRPr="00A85AED" w:rsidRDefault="00BD0AA1" w:rsidP="001D0C7D">
            <w:pPr>
              <w:autoSpaceDE w:val="0"/>
              <w:autoSpaceDN w:val="0"/>
              <w:adjustRightInd w:val="0"/>
              <w:spacing w:before="60" w:after="60" w:line="250" w:lineRule="atLeast"/>
              <w:ind w:left="504" w:right="144" w:hanging="360"/>
              <w:jc w:val="both"/>
              <w:rPr>
                <w:sz w:val="22"/>
                <w:lang w:val="en-IN" w:eastAsia="en-IN"/>
              </w:rPr>
            </w:pPr>
            <w:r w:rsidRPr="00A85AED">
              <w:rPr>
                <w:sz w:val="22"/>
                <w:lang w:val="en-IN" w:eastAsia="en-IN"/>
              </w:rPr>
              <w:t xml:space="preserve">b) </w:t>
            </w:r>
            <w:r w:rsidR="009273BC" w:rsidRPr="00A85AED">
              <w:rPr>
                <w:sz w:val="22"/>
                <w:lang w:val="en-IN" w:eastAsia="en-IN"/>
              </w:rPr>
              <w:tab/>
            </w:r>
            <w:r w:rsidRPr="00A85AED">
              <w:rPr>
                <w:sz w:val="22"/>
                <w:lang w:val="en-IN" w:eastAsia="en-IN"/>
              </w:rPr>
              <w:t xml:space="preserve">When summary financial statements are not accompanied by the audited financial statements, whether the auditor evaluated that they describe </w:t>
            </w:r>
            <w:proofErr w:type="gramStart"/>
            <w:r w:rsidRPr="00A85AED">
              <w:rPr>
                <w:sz w:val="22"/>
                <w:lang w:val="en-IN" w:eastAsia="en-IN"/>
              </w:rPr>
              <w:t>clearly:-</w:t>
            </w:r>
            <w:proofErr w:type="gramEnd"/>
          </w:p>
          <w:p w14:paraId="4E11C43D" w14:textId="77777777" w:rsidR="00256B98" w:rsidRPr="00A85AED" w:rsidRDefault="00BD0AA1" w:rsidP="00727E3C">
            <w:pPr>
              <w:pStyle w:val="ListParagraph"/>
              <w:numPr>
                <w:ilvl w:val="0"/>
                <w:numId w:val="377"/>
              </w:numPr>
              <w:tabs>
                <w:tab w:val="clear" w:pos="340"/>
              </w:tabs>
              <w:autoSpaceDE w:val="0"/>
              <w:autoSpaceDN w:val="0"/>
              <w:adjustRightInd w:val="0"/>
              <w:spacing w:before="100" w:after="100" w:line="250" w:lineRule="atLeast"/>
              <w:ind w:left="792" w:right="144" w:hanging="360"/>
              <w:contextualSpacing w:val="0"/>
              <w:jc w:val="both"/>
              <w:rPr>
                <w:sz w:val="22"/>
                <w:lang w:val="en-IN" w:eastAsia="en-IN"/>
              </w:rPr>
            </w:pPr>
            <w:r w:rsidRPr="00A85AED">
              <w:rPr>
                <w:sz w:val="22"/>
                <w:lang w:val="en-IN" w:eastAsia="en-IN"/>
              </w:rPr>
              <w:t xml:space="preserve">from whom or where the audited financial statements are available (or) </w:t>
            </w:r>
          </w:p>
          <w:p w14:paraId="5B5F3BEE" w14:textId="77777777" w:rsidR="00256B98" w:rsidRPr="00A85AED" w:rsidRDefault="00BD0AA1" w:rsidP="00727E3C">
            <w:pPr>
              <w:pStyle w:val="ListParagraph"/>
              <w:numPr>
                <w:ilvl w:val="0"/>
                <w:numId w:val="377"/>
              </w:numPr>
              <w:tabs>
                <w:tab w:val="clear" w:pos="340"/>
              </w:tabs>
              <w:autoSpaceDE w:val="0"/>
              <w:autoSpaceDN w:val="0"/>
              <w:adjustRightInd w:val="0"/>
              <w:spacing w:before="100" w:after="100" w:line="250" w:lineRule="atLeast"/>
              <w:ind w:left="792" w:right="144" w:hanging="360"/>
              <w:contextualSpacing w:val="0"/>
              <w:jc w:val="both"/>
              <w:rPr>
                <w:sz w:val="22"/>
                <w:lang w:val="en-IN" w:eastAsia="en-IN"/>
              </w:rPr>
            </w:pPr>
            <w:r w:rsidRPr="00A85AED">
              <w:rPr>
                <w:sz w:val="22"/>
                <w:lang w:val="en-IN" w:eastAsia="en-IN"/>
              </w:rPr>
              <w:t>the law or regulation that specifies that the audited financial statements need not be made available to the intended users of the summary financial statements and establishes the criteria for the preparation of the summary financial statements</w:t>
            </w:r>
            <w:r w:rsidR="00F473E5" w:rsidRPr="00A85AED">
              <w:rPr>
                <w:sz w:val="22"/>
                <w:lang w:val="en-IN" w:eastAsia="en-IN"/>
              </w:rPr>
              <w:t>.</w:t>
            </w:r>
          </w:p>
          <w:p w14:paraId="390D169C" w14:textId="3E3AE805" w:rsidR="00BD0AA1" w:rsidRPr="00A85AED" w:rsidRDefault="00BD0AA1" w:rsidP="001D0C7D">
            <w:pPr>
              <w:autoSpaceDE w:val="0"/>
              <w:autoSpaceDN w:val="0"/>
              <w:adjustRightInd w:val="0"/>
              <w:spacing w:before="60" w:after="60" w:line="250" w:lineRule="atLeast"/>
              <w:ind w:left="504" w:right="144" w:hanging="360"/>
              <w:jc w:val="both"/>
              <w:rPr>
                <w:sz w:val="22"/>
                <w:lang w:val="en-IN" w:eastAsia="en-IN"/>
              </w:rPr>
            </w:pPr>
            <w:r w:rsidRPr="00A85AED">
              <w:rPr>
                <w:sz w:val="22"/>
                <w:lang w:val="en-IN" w:eastAsia="en-IN"/>
              </w:rPr>
              <w:t xml:space="preserve">c) </w:t>
            </w:r>
            <w:r w:rsidR="009273BC" w:rsidRPr="00A85AED">
              <w:rPr>
                <w:sz w:val="22"/>
                <w:lang w:val="en-IN" w:eastAsia="en-IN"/>
              </w:rPr>
              <w:tab/>
            </w:r>
            <w:r w:rsidRPr="00A85AED">
              <w:rPr>
                <w:sz w:val="22"/>
                <w:lang w:val="en-IN" w:eastAsia="en-IN"/>
              </w:rPr>
              <w:t>Whether the auditor evaluated that the summary financial statements adequately disclose the applied criteria?</w:t>
            </w:r>
          </w:p>
          <w:p w14:paraId="41CF9532" w14:textId="74E3D1B1" w:rsidR="00256B98" w:rsidRPr="00A85AED" w:rsidRDefault="00BD0AA1" w:rsidP="001D0C7D">
            <w:pPr>
              <w:autoSpaceDE w:val="0"/>
              <w:autoSpaceDN w:val="0"/>
              <w:adjustRightInd w:val="0"/>
              <w:spacing w:before="60" w:after="60" w:line="250" w:lineRule="atLeast"/>
              <w:ind w:left="504" w:right="144" w:hanging="360"/>
              <w:jc w:val="both"/>
              <w:rPr>
                <w:sz w:val="22"/>
                <w:lang w:val="en-IN" w:eastAsia="en-IN"/>
              </w:rPr>
            </w:pPr>
            <w:r w:rsidRPr="00A85AED">
              <w:rPr>
                <w:sz w:val="22"/>
                <w:lang w:val="en-IN" w:eastAsia="en-IN"/>
              </w:rPr>
              <w:t xml:space="preserve">d) </w:t>
            </w:r>
            <w:r w:rsidR="009273BC" w:rsidRPr="00A85AED">
              <w:rPr>
                <w:sz w:val="22"/>
                <w:lang w:val="en-IN" w:eastAsia="en-IN"/>
              </w:rPr>
              <w:tab/>
            </w:r>
            <w:r w:rsidRPr="00A85AED">
              <w:rPr>
                <w:sz w:val="22"/>
                <w:lang w:val="en-IN" w:eastAsia="en-IN"/>
              </w:rPr>
              <w:t>Has the auditor compared the summary financial statements with the related information in the audited financial statements to determine whether the summary financial statements agree with or can be re-calculated from the related information in the audited financial statements?</w:t>
            </w:r>
          </w:p>
          <w:p w14:paraId="0D6FB932" w14:textId="3E1BA725" w:rsidR="00256B98" w:rsidRPr="00A85AED" w:rsidRDefault="00BD0AA1" w:rsidP="001D0C7D">
            <w:pPr>
              <w:autoSpaceDE w:val="0"/>
              <w:autoSpaceDN w:val="0"/>
              <w:adjustRightInd w:val="0"/>
              <w:spacing w:before="60" w:after="60" w:line="250" w:lineRule="atLeast"/>
              <w:ind w:left="504" w:right="144" w:hanging="360"/>
              <w:jc w:val="both"/>
              <w:rPr>
                <w:sz w:val="22"/>
                <w:lang w:val="en-IN" w:eastAsia="en-IN"/>
              </w:rPr>
            </w:pPr>
            <w:r w:rsidRPr="00A85AED">
              <w:rPr>
                <w:sz w:val="22"/>
                <w:lang w:val="en-IN" w:eastAsia="en-IN"/>
              </w:rPr>
              <w:t xml:space="preserve">e) </w:t>
            </w:r>
            <w:r w:rsidR="009273BC" w:rsidRPr="00A85AED">
              <w:rPr>
                <w:sz w:val="22"/>
                <w:lang w:val="en-IN" w:eastAsia="en-IN"/>
              </w:rPr>
              <w:tab/>
            </w:r>
            <w:r w:rsidRPr="00A85AED">
              <w:rPr>
                <w:sz w:val="22"/>
                <w:lang w:val="en-IN" w:eastAsia="en-IN"/>
              </w:rPr>
              <w:t>Have the auditor evaluated that the summary financial statements been prepared in accordance with the applied criteria?</w:t>
            </w:r>
          </w:p>
          <w:p w14:paraId="008CED90" w14:textId="45E80890" w:rsidR="00256B98" w:rsidRPr="00A85AED" w:rsidRDefault="00F473E5" w:rsidP="001D0C7D">
            <w:pPr>
              <w:autoSpaceDE w:val="0"/>
              <w:autoSpaceDN w:val="0"/>
              <w:adjustRightInd w:val="0"/>
              <w:spacing w:before="60" w:after="60" w:line="250" w:lineRule="atLeast"/>
              <w:ind w:left="504" w:right="144" w:hanging="360"/>
              <w:jc w:val="both"/>
              <w:rPr>
                <w:sz w:val="22"/>
                <w:lang w:val="en-IN" w:eastAsia="en-IN"/>
              </w:rPr>
            </w:pPr>
            <w:r w:rsidRPr="00A85AED">
              <w:rPr>
                <w:sz w:val="22"/>
                <w:lang w:val="en-IN" w:eastAsia="en-IN"/>
              </w:rPr>
              <w:t xml:space="preserve">f) </w:t>
            </w:r>
            <w:r w:rsidR="009273BC" w:rsidRPr="00A85AED">
              <w:rPr>
                <w:sz w:val="22"/>
                <w:lang w:val="en-IN" w:eastAsia="en-IN"/>
              </w:rPr>
              <w:tab/>
            </w:r>
            <w:r w:rsidRPr="00A85AED">
              <w:rPr>
                <w:sz w:val="22"/>
                <w:lang w:val="en-IN" w:eastAsia="en-IN"/>
              </w:rPr>
              <w:t xml:space="preserve">Whether the auditor evaluated that the summary financial </w:t>
            </w:r>
            <w:r w:rsidRPr="00A85AED">
              <w:rPr>
                <w:sz w:val="22"/>
                <w:lang w:val="en-IN" w:eastAsia="en-IN"/>
              </w:rPr>
              <w:lastRenderedPageBreak/>
              <w:t>statements contain the information necessary, and are at an appropriate level of aggregation, so as not to be misleading in the circumstances?</w:t>
            </w:r>
          </w:p>
          <w:p w14:paraId="5B4925BA" w14:textId="719D5925" w:rsidR="00256B98" w:rsidRPr="00A85AED" w:rsidRDefault="00F473E5" w:rsidP="009273BC">
            <w:pPr>
              <w:autoSpaceDE w:val="0"/>
              <w:autoSpaceDN w:val="0"/>
              <w:adjustRightInd w:val="0"/>
              <w:spacing w:before="100" w:after="100" w:line="250" w:lineRule="atLeast"/>
              <w:ind w:left="504" w:right="144" w:hanging="360"/>
              <w:jc w:val="both"/>
              <w:rPr>
                <w:sz w:val="22"/>
                <w:lang w:val="en-IN" w:eastAsia="en-IN"/>
              </w:rPr>
            </w:pPr>
            <w:r w:rsidRPr="00A85AED">
              <w:rPr>
                <w:sz w:val="22"/>
                <w:lang w:val="en-IN" w:eastAsia="en-IN"/>
              </w:rPr>
              <w:t xml:space="preserve">g) </w:t>
            </w:r>
            <w:r w:rsidR="009273BC" w:rsidRPr="00A85AED">
              <w:rPr>
                <w:sz w:val="22"/>
                <w:lang w:val="en-IN" w:eastAsia="en-IN"/>
              </w:rPr>
              <w:tab/>
            </w:r>
            <w:r w:rsidRPr="00A85AED">
              <w:rPr>
                <w:sz w:val="22"/>
                <w:lang w:val="en-IN" w:eastAsia="en-IN"/>
              </w:rPr>
              <w:t xml:space="preserve">Whether the </w:t>
            </w:r>
            <w:r w:rsidR="006C64FC" w:rsidRPr="00A85AED">
              <w:rPr>
                <w:sz w:val="22"/>
                <w:lang w:val="en-IN" w:eastAsia="en-IN"/>
              </w:rPr>
              <w:t xml:space="preserve">auditor </w:t>
            </w:r>
            <w:r w:rsidRPr="00A85AED">
              <w:rPr>
                <w:sz w:val="22"/>
                <w:lang w:val="en-IN" w:eastAsia="en-IN"/>
              </w:rPr>
              <w:t xml:space="preserve">evaluated that the audited financial statements available to the intended users of the summary financial statements without undue </w:t>
            </w:r>
            <w:proofErr w:type="gramStart"/>
            <w:r w:rsidRPr="00A85AED">
              <w:rPr>
                <w:sz w:val="22"/>
                <w:lang w:val="en-IN" w:eastAsia="en-IN"/>
              </w:rPr>
              <w:t>difficulty, unless</w:t>
            </w:r>
            <w:proofErr w:type="gramEnd"/>
            <w:r w:rsidRPr="00A85AED">
              <w:rPr>
                <w:sz w:val="22"/>
                <w:lang w:val="en-IN" w:eastAsia="en-IN"/>
              </w:rPr>
              <w:t xml:space="preserve"> law or regulation provides that they need not be made available and establishes the criteria for the preparation of the summary financial statements?</w:t>
            </w:r>
          </w:p>
          <w:p w14:paraId="4B7EB6EE" w14:textId="539FEA79" w:rsidR="00256B98" w:rsidRPr="00A85AED" w:rsidRDefault="00F473E5" w:rsidP="009273BC">
            <w:pPr>
              <w:autoSpaceDE w:val="0"/>
              <w:autoSpaceDN w:val="0"/>
              <w:adjustRightInd w:val="0"/>
              <w:spacing w:before="100" w:after="100" w:line="250" w:lineRule="atLeast"/>
              <w:ind w:left="144" w:right="144"/>
              <w:jc w:val="both"/>
              <w:rPr>
                <w:iCs/>
                <w:sz w:val="22"/>
                <w:lang w:val="en-IN" w:eastAsia="en-IN"/>
              </w:rPr>
            </w:pPr>
            <w:r w:rsidRPr="00A85AED">
              <w:rPr>
                <w:iCs/>
                <w:sz w:val="22"/>
                <w:lang w:val="en-IN" w:eastAsia="en-IN"/>
              </w:rPr>
              <w:t xml:space="preserve">[Note: In making the above evaluation, has the auditor taken into consideration the following </w:t>
            </w:r>
            <w:proofErr w:type="gramStart"/>
            <w:r w:rsidRPr="00A85AED">
              <w:rPr>
                <w:iCs/>
                <w:sz w:val="22"/>
                <w:lang w:val="en-IN" w:eastAsia="en-IN"/>
              </w:rPr>
              <w:t>factors :</w:t>
            </w:r>
            <w:proofErr w:type="gramEnd"/>
            <w:r w:rsidRPr="00A85AED">
              <w:rPr>
                <w:iCs/>
                <w:sz w:val="22"/>
                <w:lang w:val="en-IN" w:eastAsia="en-IN"/>
              </w:rPr>
              <w:t>-</w:t>
            </w:r>
          </w:p>
          <w:p w14:paraId="1894C3FD" w14:textId="2039264A" w:rsidR="00F473E5" w:rsidRPr="00A85AED" w:rsidRDefault="00F473E5" w:rsidP="00727E3C">
            <w:pPr>
              <w:pStyle w:val="ListParagraph"/>
              <w:numPr>
                <w:ilvl w:val="0"/>
                <w:numId w:val="372"/>
              </w:numPr>
              <w:tabs>
                <w:tab w:val="clear" w:pos="340"/>
                <w:tab w:val="num" w:pos="688"/>
              </w:tabs>
              <w:autoSpaceDE w:val="0"/>
              <w:autoSpaceDN w:val="0"/>
              <w:adjustRightInd w:val="0"/>
              <w:spacing w:before="100" w:after="100" w:line="250" w:lineRule="atLeast"/>
              <w:ind w:left="504" w:right="144" w:hanging="360"/>
              <w:contextualSpacing w:val="0"/>
              <w:jc w:val="both"/>
              <w:rPr>
                <w:iCs/>
                <w:sz w:val="22"/>
                <w:lang w:val="en-IN" w:eastAsia="en-IN"/>
              </w:rPr>
            </w:pPr>
            <w:r w:rsidRPr="00A85AED">
              <w:rPr>
                <w:iCs/>
                <w:sz w:val="22"/>
                <w:lang w:val="en-IN" w:eastAsia="en-IN"/>
              </w:rPr>
              <w:t>whether the summary financial statements describe clearly from whom or where the audited financial statements are available</w:t>
            </w:r>
          </w:p>
          <w:p w14:paraId="1E2F8F4A" w14:textId="77777777" w:rsidR="00F473E5" w:rsidRPr="00A85AED" w:rsidRDefault="00F473E5" w:rsidP="00727E3C">
            <w:pPr>
              <w:pStyle w:val="ListParagraph"/>
              <w:numPr>
                <w:ilvl w:val="0"/>
                <w:numId w:val="372"/>
              </w:numPr>
              <w:tabs>
                <w:tab w:val="clear" w:pos="340"/>
                <w:tab w:val="num" w:pos="688"/>
              </w:tabs>
              <w:autoSpaceDE w:val="0"/>
              <w:autoSpaceDN w:val="0"/>
              <w:adjustRightInd w:val="0"/>
              <w:spacing w:before="100" w:after="100" w:line="250" w:lineRule="atLeast"/>
              <w:ind w:left="504" w:right="144" w:hanging="360"/>
              <w:contextualSpacing w:val="0"/>
              <w:jc w:val="both"/>
              <w:rPr>
                <w:iCs/>
                <w:sz w:val="22"/>
                <w:lang w:val="en-IN" w:eastAsia="en-IN"/>
              </w:rPr>
            </w:pPr>
            <w:r w:rsidRPr="00A85AED">
              <w:rPr>
                <w:iCs/>
                <w:sz w:val="22"/>
                <w:lang w:val="en-IN" w:eastAsia="en-IN"/>
              </w:rPr>
              <w:t>whether the audited financial statements are on public record; or</w:t>
            </w:r>
          </w:p>
          <w:p w14:paraId="3FADD171" w14:textId="534EEAA1" w:rsidR="00187C07" w:rsidRPr="00A85AED" w:rsidRDefault="00F473E5" w:rsidP="00727E3C">
            <w:pPr>
              <w:pStyle w:val="ListParagraph"/>
              <w:numPr>
                <w:ilvl w:val="0"/>
                <w:numId w:val="372"/>
              </w:numPr>
              <w:tabs>
                <w:tab w:val="clear" w:pos="340"/>
                <w:tab w:val="num" w:pos="688"/>
              </w:tabs>
              <w:autoSpaceDE w:val="0"/>
              <w:autoSpaceDN w:val="0"/>
              <w:adjustRightInd w:val="0"/>
              <w:spacing w:before="100" w:after="100" w:line="250" w:lineRule="atLeast"/>
              <w:ind w:left="504" w:right="144" w:hanging="360"/>
              <w:contextualSpacing w:val="0"/>
              <w:jc w:val="both"/>
              <w:rPr>
                <w:sz w:val="22"/>
                <w:lang w:val="en-IN" w:eastAsia="en-IN"/>
              </w:rPr>
            </w:pPr>
            <w:r w:rsidRPr="00A85AED">
              <w:rPr>
                <w:iCs/>
                <w:sz w:val="22"/>
                <w:lang w:val="en-IN" w:eastAsia="en-IN"/>
              </w:rPr>
              <w:t xml:space="preserve">whether management has established a process by which the intended users of the summary financial statements can obtain ready access to the audited financial </w:t>
            </w:r>
            <w:proofErr w:type="gramStart"/>
            <w:r w:rsidRPr="00A85AED">
              <w:rPr>
                <w:iCs/>
                <w:sz w:val="22"/>
                <w:lang w:val="en-IN" w:eastAsia="en-IN"/>
              </w:rPr>
              <w:t>statements</w:t>
            </w:r>
            <w:r w:rsidR="006C64FC" w:rsidRPr="00A85AED">
              <w:rPr>
                <w:iCs/>
                <w:sz w:val="22"/>
                <w:lang w:val="en-IN" w:eastAsia="en-IN"/>
              </w:rPr>
              <w:t>.(</w:t>
            </w:r>
            <w:proofErr w:type="gramEnd"/>
            <w:r w:rsidRPr="00A85AED">
              <w:rPr>
                <w:iCs/>
                <w:sz w:val="22"/>
                <w:lang w:val="en-IN" w:eastAsia="en-IN"/>
              </w:rPr>
              <w:t>Para A8)]</w:t>
            </w:r>
          </w:p>
        </w:tc>
        <w:tc>
          <w:tcPr>
            <w:tcW w:w="689" w:type="pct"/>
          </w:tcPr>
          <w:p w14:paraId="0A48B9F1" w14:textId="77777777" w:rsidR="00187C07" w:rsidRPr="00A85AED" w:rsidRDefault="00187C07" w:rsidP="00F14F94">
            <w:pPr>
              <w:spacing w:before="100" w:after="100" w:line="250" w:lineRule="atLeast"/>
              <w:jc w:val="both"/>
              <w:rPr>
                <w:sz w:val="22"/>
                <w:lang w:val="en-US"/>
              </w:rPr>
            </w:pPr>
          </w:p>
        </w:tc>
        <w:tc>
          <w:tcPr>
            <w:tcW w:w="368" w:type="pct"/>
          </w:tcPr>
          <w:p w14:paraId="2311F685" w14:textId="77777777" w:rsidR="00187C07" w:rsidRPr="00A85AED" w:rsidRDefault="00187C07" w:rsidP="00F14F94">
            <w:pPr>
              <w:spacing w:before="100" w:after="100" w:line="250" w:lineRule="atLeast"/>
              <w:jc w:val="both"/>
              <w:rPr>
                <w:sz w:val="22"/>
                <w:lang w:val="en-US"/>
              </w:rPr>
            </w:pPr>
          </w:p>
        </w:tc>
      </w:tr>
      <w:tr w:rsidR="00187C07" w:rsidRPr="00A85AED" w14:paraId="27A2BBC4" w14:textId="77777777" w:rsidTr="004E2A67">
        <w:trPr>
          <w:trHeight w:val="350"/>
        </w:trPr>
        <w:tc>
          <w:tcPr>
            <w:tcW w:w="5000" w:type="pct"/>
            <w:gridSpan w:val="5"/>
          </w:tcPr>
          <w:p w14:paraId="6FA4FD9F" w14:textId="4095E75B" w:rsidR="00187C07" w:rsidRPr="00A85AED" w:rsidRDefault="00187C07" w:rsidP="00E047C6">
            <w:pPr>
              <w:spacing w:before="100" w:after="100" w:line="250" w:lineRule="atLeast"/>
              <w:ind w:left="144"/>
              <w:jc w:val="both"/>
              <w:rPr>
                <w:b/>
                <w:sz w:val="22"/>
                <w:lang w:val="en-US"/>
              </w:rPr>
            </w:pPr>
            <w:r w:rsidRPr="00A85AED">
              <w:rPr>
                <w:b/>
                <w:sz w:val="22"/>
                <w:lang w:val="en-US"/>
              </w:rPr>
              <w:t>Form of opinion</w:t>
            </w:r>
          </w:p>
        </w:tc>
      </w:tr>
      <w:tr w:rsidR="007A70CF" w:rsidRPr="00A85AED" w14:paraId="7CD37103" w14:textId="77777777" w:rsidTr="00977CCA">
        <w:trPr>
          <w:trHeight w:val="3050"/>
        </w:trPr>
        <w:tc>
          <w:tcPr>
            <w:tcW w:w="425" w:type="pct"/>
          </w:tcPr>
          <w:p w14:paraId="0FB1825C" w14:textId="787E1EEA" w:rsidR="007A70CF" w:rsidRPr="00A85AED" w:rsidRDefault="007A70CF" w:rsidP="004E2A67">
            <w:pPr>
              <w:spacing w:before="100" w:after="100" w:line="250" w:lineRule="atLeast"/>
              <w:jc w:val="center"/>
              <w:rPr>
                <w:sz w:val="22"/>
                <w:lang w:val="en-US"/>
              </w:rPr>
            </w:pPr>
            <w:r w:rsidRPr="00A85AED">
              <w:rPr>
                <w:sz w:val="22"/>
                <w:lang w:val="en-US"/>
              </w:rPr>
              <w:t>Para</w:t>
            </w:r>
            <w:r w:rsidR="004E2A67" w:rsidRPr="00A85AED">
              <w:rPr>
                <w:sz w:val="22"/>
                <w:lang w:val="en-US"/>
              </w:rPr>
              <w:t xml:space="preserve"> </w:t>
            </w:r>
            <w:r w:rsidRPr="00A85AED">
              <w:rPr>
                <w:sz w:val="22"/>
                <w:lang w:val="en-US"/>
              </w:rPr>
              <w:t>9</w:t>
            </w:r>
          </w:p>
          <w:p w14:paraId="6631813E" w14:textId="77777777" w:rsidR="007A70CF" w:rsidRPr="00A85AED" w:rsidRDefault="007A70CF" w:rsidP="00F14F94">
            <w:pPr>
              <w:spacing w:before="100" w:after="100" w:line="250" w:lineRule="atLeast"/>
              <w:jc w:val="both"/>
              <w:rPr>
                <w:sz w:val="22"/>
                <w:lang w:val="en-US"/>
              </w:rPr>
            </w:pPr>
          </w:p>
        </w:tc>
        <w:tc>
          <w:tcPr>
            <w:tcW w:w="3518" w:type="pct"/>
            <w:gridSpan w:val="2"/>
          </w:tcPr>
          <w:p w14:paraId="4B92DC80" w14:textId="77777777" w:rsidR="00256B98" w:rsidRPr="00A85AED" w:rsidRDefault="007A70CF" w:rsidP="002B3F4E">
            <w:pPr>
              <w:pStyle w:val="ListParagraph"/>
              <w:autoSpaceDE w:val="0"/>
              <w:autoSpaceDN w:val="0"/>
              <w:adjustRightInd w:val="0"/>
              <w:spacing w:before="100" w:after="100" w:line="250" w:lineRule="atLeast"/>
              <w:ind w:left="144" w:right="144"/>
              <w:contextualSpacing w:val="0"/>
              <w:jc w:val="both"/>
              <w:rPr>
                <w:sz w:val="22"/>
                <w:lang w:val="en-IN" w:eastAsia="en-IN"/>
              </w:rPr>
            </w:pPr>
            <w:r w:rsidRPr="00A85AED">
              <w:rPr>
                <w:sz w:val="22"/>
                <w:lang w:val="en-IN" w:eastAsia="en-IN"/>
              </w:rPr>
              <w:t>Does any law or regulation prescribe the wording of the opinion on the summary financial statements?</w:t>
            </w:r>
          </w:p>
          <w:p w14:paraId="1BD2F45C" w14:textId="77777777" w:rsidR="00256B98" w:rsidRPr="00A85AED" w:rsidRDefault="007A70CF" w:rsidP="00727E3C">
            <w:pPr>
              <w:pStyle w:val="ListParagraph"/>
              <w:numPr>
                <w:ilvl w:val="0"/>
                <w:numId w:val="377"/>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 xml:space="preserve">If no, does the auditor’s opinion use one of the following phrases </w:t>
            </w:r>
            <w:proofErr w:type="gramStart"/>
            <w:r w:rsidRPr="00A85AED">
              <w:rPr>
                <w:sz w:val="22"/>
                <w:lang w:val="en-IN" w:eastAsia="en-IN"/>
              </w:rPr>
              <w:t>for  an</w:t>
            </w:r>
            <w:proofErr w:type="gramEnd"/>
            <w:r w:rsidRPr="00A85AED">
              <w:rPr>
                <w:sz w:val="22"/>
                <w:lang w:val="en-IN" w:eastAsia="en-IN"/>
              </w:rPr>
              <w:t xml:space="preserve"> unmodified opinion on the summary financial statements – </w:t>
            </w:r>
          </w:p>
          <w:p w14:paraId="07D8E841" w14:textId="77777777" w:rsidR="00256B98" w:rsidRPr="00A85AED" w:rsidRDefault="007A70CF" w:rsidP="001D0C7D">
            <w:pPr>
              <w:pStyle w:val="ListParagraph"/>
              <w:numPr>
                <w:ilvl w:val="0"/>
                <w:numId w:val="373"/>
              </w:numPr>
              <w:autoSpaceDE w:val="0"/>
              <w:autoSpaceDN w:val="0"/>
              <w:adjustRightInd w:val="0"/>
              <w:spacing w:before="60" w:after="60" w:line="250" w:lineRule="atLeast"/>
              <w:ind w:left="864"/>
              <w:contextualSpacing w:val="0"/>
              <w:jc w:val="both"/>
              <w:rPr>
                <w:sz w:val="22"/>
                <w:lang w:val="en-IN" w:eastAsia="en-IN"/>
              </w:rPr>
            </w:pPr>
            <w:r w:rsidRPr="00A85AED">
              <w:rPr>
                <w:sz w:val="22"/>
                <w:lang w:val="en-IN" w:eastAsia="en-IN"/>
              </w:rPr>
              <w:t xml:space="preserve">The summary financial statements are consistent, in all material respects, with the audited financial statements, in accordance with the [applied </w:t>
            </w:r>
            <w:proofErr w:type="gramStart"/>
            <w:r w:rsidRPr="00A85AED">
              <w:rPr>
                <w:sz w:val="22"/>
                <w:lang w:val="en-IN" w:eastAsia="en-IN"/>
              </w:rPr>
              <w:t>criteria]  (</w:t>
            </w:r>
            <w:proofErr w:type="gramEnd"/>
            <w:r w:rsidRPr="00A85AED">
              <w:rPr>
                <w:sz w:val="22"/>
                <w:lang w:val="en-IN" w:eastAsia="en-IN"/>
              </w:rPr>
              <w:t xml:space="preserve">or) </w:t>
            </w:r>
          </w:p>
          <w:p w14:paraId="14382747" w14:textId="1974E082" w:rsidR="007A70CF" w:rsidRPr="00A85AED" w:rsidRDefault="007A70CF" w:rsidP="001D0C7D">
            <w:pPr>
              <w:pStyle w:val="ListParagraph"/>
              <w:numPr>
                <w:ilvl w:val="0"/>
                <w:numId w:val="373"/>
              </w:numPr>
              <w:autoSpaceDE w:val="0"/>
              <w:autoSpaceDN w:val="0"/>
              <w:adjustRightInd w:val="0"/>
              <w:spacing w:before="60" w:after="60" w:line="250" w:lineRule="atLeast"/>
              <w:ind w:left="864"/>
              <w:contextualSpacing w:val="0"/>
              <w:jc w:val="both"/>
              <w:rPr>
                <w:sz w:val="22"/>
                <w:lang w:val="en-IN" w:eastAsia="en-IN"/>
              </w:rPr>
            </w:pPr>
            <w:r w:rsidRPr="00A85AED">
              <w:rPr>
                <w:sz w:val="22"/>
                <w:lang w:val="en-IN" w:eastAsia="en-IN"/>
              </w:rPr>
              <w:t>The summary financial statements are a fair summary of the audited financial statements, in accordance with the [applied criteria]</w:t>
            </w:r>
          </w:p>
        </w:tc>
        <w:tc>
          <w:tcPr>
            <w:tcW w:w="689" w:type="pct"/>
          </w:tcPr>
          <w:p w14:paraId="49479D05" w14:textId="77777777" w:rsidR="007A70CF" w:rsidRPr="00A85AED" w:rsidRDefault="007A70CF" w:rsidP="00F14F94">
            <w:pPr>
              <w:spacing w:before="100" w:after="100" w:line="250" w:lineRule="atLeast"/>
              <w:jc w:val="both"/>
              <w:rPr>
                <w:sz w:val="22"/>
                <w:lang w:val="en-US"/>
              </w:rPr>
            </w:pPr>
          </w:p>
        </w:tc>
        <w:tc>
          <w:tcPr>
            <w:tcW w:w="368" w:type="pct"/>
          </w:tcPr>
          <w:p w14:paraId="5B5F9491" w14:textId="77777777" w:rsidR="007A70CF" w:rsidRPr="00A85AED" w:rsidRDefault="007A70CF" w:rsidP="00F14F94">
            <w:pPr>
              <w:spacing w:before="100" w:after="100" w:line="250" w:lineRule="atLeast"/>
              <w:jc w:val="both"/>
              <w:rPr>
                <w:sz w:val="22"/>
                <w:lang w:val="en-US"/>
              </w:rPr>
            </w:pPr>
          </w:p>
        </w:tc>
      </w:tr>
      <w:tr w:rsidR="004E2A67" w:rsidRPr="00A85AED" w14:paraId="2BB0F5F1" w14:textId="77777777" w:rsidTr="00977CCA">
        <w:trPr>
          <w:trHeight w:val="260"/>
        </w:trPr>
        <w:tc>
          <w:tcPr>
            <w:tcW w:w="425" w:type="pct"/>
          </w:tcPr>
          <w:p w14:paraId="5FDB4958" w14:textId="68489AC2" w:rsidR="004E2A67" w:rsidRPr="00A85AED" w:rsidRDefault="004E2A67" w:rsidP="004E2A67">
            <w:pPr>
              <w:spacing w:before="100" w:after="100" w:line="250" w:lineRule="atLeast"/>
              <w:jc w:val="center"/>
              <w:rPr>
                <w:sz w:val="22"/>
                <w:lang w:val="en-US"/>
              </w:rPr>
            </w:pPr>
            <w:r w:rsidRPr="00A85AED">
              <w:rPr>
                <w:sz w:val="22"/>
                <w:lang w:val="en-US"/>
              </w:rPr>
              <w:t>Para10</w:t>
            </w:r>
            <w:r w:rsidR="00DF01BE" w:rsidRPr="00A85AED">
              <w:rPr>
                <w:sz w:val="22"/>
                <w:lang w:val="en-US"/>
              </w:rPr>
              <w:t xml:space="preserve">, </w:t>
            </w:r>
            <w:r w:rsidRPr="00A85AED">
              <w:rPr>
                <w:sz w:val="22"/>
                <w:lang w:val="en-US"/>
              </w:rPr>
              <w:t>11</w:t>
            </w:r>
          </w:p>
        </w:tc>
        <w:tc>
          <w:tcPr>
            <w:tcW w:w="3518" w:type="pct"/>
            <w:gridSpan w:val="2"/>
          </w:tcPr>
          <w:p w14:paraId="090C89CA" w14:textId="590E8BCF" w:rsidR="004E2A67" w:rsidRPr="00A85AED" w:rsidRDefault="004E2A67" w:rsidP="002B3F4E">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If </w:t>
            </w:r>
            <w:r w:rsidR="00DF01BE" w:rsidRPr="00A85AED">
              <w:rPr>
                <w:sz w:val="22"/>
                <w:lang w:val="en-IN" w:eastAsia="en-IN"/>
              </w:rPr>
              <w:t>any law or regulation prescribed the</w:t>
            </w:r>
            <w:r w:rsidRPr="00A85AED">
              <w:rPr>
                <w:sz w:val="22"/>
                <w:lang w:val="en-IN" w:eastAsia="en-IN"/>
              </w:rPr>
              <w:t xml:space="preserve"> wording</w:t>
            </w:r>
            <w:r w:rsidR="00DF01BE" w:rsidRPr="00A85AED">
              <w:rPr>
                <w:sz w:val="22"/>
                <w:lang w:val="en-IN" w:eastAsia="en-IN"/>
              </w:rPr>
              <w:t xml:space="preserve"> of the opinion on the summary financial statements in terms that </w:t>
            </w:r>
            <w:proofErr w:type="gramStart"/>
            <w:r w:rsidR="00DF01BE" w:rsidRPr="00A85AED">
              <w:rPr>
                <w:sz w:val="22"/>
                <w:lang w:val="en-IN" w:eastAsia="en-IN"/>
              </w:rPr>
              <w:t xml:space="preserve">are </w:t>
            </w:r>
            <w:r w:rsidRPr="00A85AED">
              <w:rPr>
                <w:sz w:val="22"/>
                <w:lang w:val="en-IN" w:eastAsia="en-IN"/>
              </w:rPr>
              <w:t xml:space="preserve"> different</w:t>
            </w:r>
            <w:proofErr w:type="gramEnd"/>
            <w:r w:rsidRPr="00A85AED">
              <w:rPr>
                <w:sz w:val="22"/>
                <w:lang w:val="en-IN" w:eastAsia="en-IN"/>
              </w:rPr>
              <w:t xml:space="preserve"> from </w:t>
            </w:r>
            <w:r w:rsidR="00DF01BE" w:rsidRPr="00A85AED">
              <w:rPr>
                <w:sz w:val="22"/>
                <w:lang w:val="en-IN" w:eastAsia="en-IN"/>
              </w:rPr>
              <w:t xml:space="preserve">those described </w:t>
            </w:r>
            <w:r w:rsidRPr="00A85AED">
              <w:rPr>
                <w:sz w:val="22"/>
                <w:lang w:val="en-IN" w:eastAsia="en-IN"/>
              </w:rPr>
              <w:t>in this SA, has the auditor –</w:t>
            </w:r>
          </w:p>
          <w:p w14:paraId="410EAF06" w14:textId="1E166216" w:rsidR="004E2A67" w:rsidRPr="00A85AED" w:rsidRDefault="004E2A67" w:rsidP="001D0C7D">
            <w:pPr>
              <w:pStyle w:val="ListParagraph"/>
              <w:numPr>
                <w:ilvl w:val="0"/>
                <w:numId w:val="377"/>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 xml:space="preserve">Applied the procedures as prescribed in para </w:t>
            </w:r>
            <w:r w:rsidR="00DF01BE" w:rsidRPr="00A85AED">
              <w:rPr>
                <w:sz w:val="22"/>
                <w:lang w:val="en-IN" w:eastAsia="en-IN"/>
              </w:rPr>
              <w:t xml:space="preserve">8 </w:t>
            </w:r>
            <w:r w:rsidRPr="00A85AED">
              <w:rPr>
                <w:sz w:val="22"/>
                <w:lang w:val="en-IN" w:eastAsia="en-IN"/>
              </w:rPr>
              <w:t xml:space="preserve">of this SA and performed any further procedures necessary to enable the auditor to express the prescribed opinion? </w:t>
            </w:r>
          </w:p>
          <w:p w14:paraId="6B5D4C33" w14:textId="77777777" w:rsidR="004E2A67" w:rsidRPr="00A85AED" w:rsidRDefault="004E2A67" w:rsidP="001D0C7D">
            <w:pPr>
              <w:pStyle w:val="ListParagraph"/>
              <w:numPr>
                <w:ilvl w:val="0"/>
                <w:numId w:val="377"/>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Evaluated whether the users of the summary financial statements might misunderstand the auditor’s opinion on the summary financial statements and, if so, whether additional explanation in the auditor’s report on the summary financial statements can mitigate possible misunderstanding?</w:t>
            </w:r>
          </w:p>
          <w:p w14:paraId="7A999DB7" w14:textId="5BBDB052" w:rsidR="004E2A67" w:rsidRPr="00A85AED" w:rsidRDefault="004E2A67" w:rsidP="002B3F4E">
            <w:pPr>
              <w:pStyle w:val="ListParagraph"/>
              <w:autoSpaceDE w:val="0"/>
              <w:autoSpaceDN w:val="0"/>
              <w:adjustRightInd w:val="0"/>
              <w:spacing w:before="100" w:after="100" w:line="250" w:lineRule="atLeast"/>
              <w:ind w:left="144" w:right="144"/>
              <w:contextualSpacing w:val="0"/>
              <w:jc w:val="both"/>
              <w:rPr>
                <w:sz w:val="22"/>
                <w:lang w:val="en-IN" w:eastAsia="en-IN"/>
              </w:rPr>
            </w:pPr>
            <w:r w:rsidRPr="00A85AED">
              <w:rPr>
                <w:sz w:val="22"/>
                <w:lang w:val="en-IN" w:eastAsia="en-IN"/>
              </w:rPr>
              <w:t xml:space="preserve">In such case, if the auditors concludes that the additional explanation in the auditor’s report on the summary financial statements, as discussed above, </w:t>
            </w:r>
            <w:proofErr w:type="spellStart"/>
            <w:r w:rsidR="00DF01BE" w:rsidRPr="00A85AED">
              <w:rPr>
                <w:sz w:val="22"/>
                <w:lang w:val="en-IN" w:eastAsia="en-IN"/>
              </w:rPr>
              <w:t xml:space="preserve">can </w:t>
            </w:r>
            <w:r w:rsidRPr="00A85AED">
              <w:rPr>
                <w:sz w:val="22"/>
                <w:lang w:val="en-IN" w:eastAsia="en-IN"/>
              </w:rPr>
              <w:t>not</w:t>
            </w:r>
            <w:proofErr w:type="spellEnd"/>
            <w:r w:rsidRPr="00A85AED">
              <w:rPr>
                <w:sz w:val="22"/>
                <w:lang w:val="en-IN" w:eastAsia="en-IN"/>
              </w:rPr>
              <w:t xml:space="preserve"> mitigate possible misunderstanding and the engagement is still accepted due to requirement of a law or regulation has the auditor ensured that the auditors’ report on the summary </w:t>
            </w:r>
            <w:r w:rsidRPr="00A85AED">
              <w:rPr>
                <w:sz w:val="22"/>
                <w:lang w:val="en-IN" w:eastAsia="en-IN"/>
              </w:rPr>
              <w:lastRenderedPageBreak/>
              <w:t>financial statements does not indicate that the engagement was conducted in accordance with this standard?</w:t>
            </w:r>
          </w:p>
        </w:tc>
        <w:tc>
          <w:tcPr>
            <w:tcW w:w="689" w:type="pct"/>
          </w:tcPr>
          <w:p w14:paraId="72447322" w14:textId="77777777" w:rsidR="004E2A67" w:rsidRPr="00A85AED" w:rsidRDefault="004E2A67" w:rsidP="00F14F94">
            <w:pPr>
              <w:spacing w:before="100" w:after="100" w:line="250" w:lineRule="atLeast"/>
              <w:jc w:val="both"/>
              <w:rPr>
                <w:sz w:val="22"/>
                <w:lang w:val="en-US"/>
              </w:rPr>
            </w:pPr>
          </w:p>
        </w:tc>
        <w:tc>
          <w:tcPr>
            <w:tcW w:w="368" w:type="pct"/>
          </w:tcPr>
          <w:p w14:paraId="4701D0B8" w14:textId="77777777" w:rsidR="004E2A67" w:rsidRPr="00A85AED" w:rsidRDefault="004E2A67" w:rsidP="00F14F94">
            <w:pPr>
              <w:spacing w:before="100" w:after="100" w:line="250" w:lineRule="atLeast"/>
              <w:jc w:val="both"/>
              <w:rPr>
                <w:sz w:val="22"/>
                <w:lang w:val="en-US"/>
              </w:rPr>
            </w:pPr>
          </w:p>
        </w:tc>
      </w:tr>
      <w:tr w:rsidR="004E2A67" w:rsidRPr="00A85AED" w14:paraId="6B766CB0" w14:textId="77777777" w:rsidTr="005735B0">
        <w:trPr>
          <w:trHeight w:val="614"/>
        </w:trPr>
        <w:tc>
          <w:tcPr>
            <w:tcW w:w="5000" w:type="pct"/>
            <w:gridSpan w:val="5"/>
          </w:tcPr>
          <w:p w14:paraId="22E5F861" w14:textId="77777777" w:rsidR="004E2A67" w:rsidRPr="00A85AED" w:rsidRDefault="004E2A67" w:rsidP="009273BC">
            <w:pPr>
              <w:autoSpaceDE w:val="0"/>
              <w:autoSpaceDN w:val="0"/>
              <w:adjustRightInd w:val="0"/>
              <w:spacing w:before="100" w:after="100" w:line="250" w:lineRule="atLeast"/>
              <w:ind w:left="144" w:right="144"/>
              <w:jc w:val="both"/>
              <w:rPr>
                <w:b/>
                <w:sz w:val="22"/>
                <w:lang w:val="en-US"/>
              </w:rPr>
            </w:pPr>
            <w:r w:rsidRPr="00A85AED">
              <w:rPr>
                <w:b/>
                <w:sz w:val="22"/>
                <w:lang w:val="en-US"/>
              </w:rPr>
              <w:t xml:space="preserve">Timing of work and events </w:t>
            </w:r>
            <w:proofErr w:type="gramStart"/>
            <w:r w:rsidRPr="00A85AED">
              <w:rPr>
                <w:b/>
                <w:sz w:val="22"/>
                <w:lang w:val="en-US"/>
              </w:rPr>
              <w:t>subsequent to</w:t>
            </w:r>
            <w:proofErr w:type="gramEnd"/>
            <w:r w:rsidRPr="00A85AED">
              <w:rPr>
                <w:b/>
                <w:sz w:val="22"/>
                <w:lang w:val="en-US"/>
              </w:rPr>
              <w:t xml:space="preserve"> the date of auditor’s report on audited financial statements </w:t>
            </w:r>
          </w:p>
        </w:tc>
      </w:tr>
      <w:tr w:rsidR="004E2A67" w:rsidRPr="00A85AED" w14:paraId="6915E593" w14:textId="77777777" w:rsidTr="00977CCA">
        <w:trPr>
          <w:trHeight w:val="614"/>
        </w:trPr>
        <w:tc>
          <w:tcPr>
            <w:tcW w:w="425" w:type="pct"/>
          </w:tcPr>
          <w:p w14:paraId="33D69AE8" w14:textId="54DD2031" w:rsidR="004E2A67" w:rsidRPr="00A85AED" w:rsidRDefault="004E2A67" w:rsidP="00FE3F30">
            <w:pPr>
              <w:spacing w:before="100" w:after="100" w:line="250" w:lineRule="atLeast"/>
              <w:jc w:val="center"/>
              <w:rPr>
                <w:sz w:val="22"/>
                <w:lang w:val="en-US"/>
              </w:rPr>
            </w:pPr>
            <w:r w:rsidRPr="00A85AED">
              <w:rPr>
                <w:sz w:val="22"/>
                <w:lang w:val="en-US"/>
              </w:rPr>
              <w:t>Para 12</w:t>
            </w:r>
          </w:p>
          <w:p w14:paraId="4B01955D" w14:textId="77777777" w:rsidR="004E2A67" w:rsidRPr="00A85AED" w:rsidRDefault="004E2A67" w:rsidP="00F14F94">
            <w:pPr>
              <w:spacing w:before="100" w:after="100" w:line="250" w:lineRule="atLeast"/>
              <w:jc w:val="both"/>
              <w:rPr>
                <w:sz w:val="22"/>
                <w:lang w:val="en-US"/>
              </w:rPr>
            </w:pPr>
          </w:p>
          <w:p w14:paraId="16CBFDE2" w14:textId="77777777" w:rsidR="004E2A67" w:rsidRPr="00A85AED" w:rsidRDefault="004E2A67" w:rsidP="00F14F94">
            <w:pPr>
              <w:spacing w:before="100" w:after="100" w:line="250" w:lineRule="atLeast"/>
              <w:jc w:val="both"/>
              <w:rPr>
                <w:sz w:val="22"/>
                <w:lang w:val="en-US"/>
              </w:rPr>
            </w:pPr>
          </w:p>
          <w:p w14:paraId="6BAEB2D2" w14:textId="77777777" w:rsidR="004E2A67" w:rsidRPr="00A85AED" w:rsidRDefault="004E2A67" w:rsidP="00F14F94">
            <w:pPr>
              <w:spacing w:before="100" w:after="100" w:line="250" w:lineRule="atLeast"/>
              <w:jc w:val="both"/>
              <w:rPr>
                <w:sz w:val="22"/>
                <w:lang w:val="en-US"/>
              </w:rPr>
            </w:pPr>
          </w:p>
          <w:p w14:paraId="280F008D" w14:textId="792F7EC1" w:rsidR="004E2A67" w:rsidRPr="00A85AED" w:rsidRDefault="004E2A67" w:rsidP="00F14F94">
            <w:pPr>
              <w:spacing w:before="100" w:after="100" w:line="250" w:lineRule="atLeast"/>
              <w:jc w:val="both"/>
              <w:rPr>
                <w:sz w:val="22"/>
                <w:lang w:val="en-US"/>
              </w:rPr>
            </w:pPr>
          </w:p>
        </w:tc>
        <w:tc>
          <w:tcPr>
            <w:tcW w:w="3518" w:type="pct"/>
            <w:gridSpan w:val="2"/>
          </w:tcPr>
          <w:p w14:paraId="2A383267" w14:textId="77777777" w:rsidR="004E2A67" w:rsidRPr="00A85AED" w:rsidRDefault="004E2A67" w:rsidP="009273BC">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If the date of auditor’s report on the summary financial statements is later than the date of the auditor’s report on the audited financial statements, does the auditor’s report on summary financial statements state that the summary financial statements and audited financial statements do not reflect the effects of events that occurred subsequent to the date of the auditor’s report on the audited financial statements that may require adjustment of, or disclosure in the audited financial statements? </w:t>
            </w:r>
          </w:p>
          <w:p w14:paraId="0FB30F6A" w14:textId="480116B9" w:rsidR="004E2A67" w:rsidRPr="00A85AED" w:rsidRDefault="004E2A67" w:rsidP="009273BC">
            <w:pPr>
              <w:autoSpaceDE w:val="0"/>
              <w:autoSpaceDN w:val="0"/>
              <w:adjustRightInd w:val="0"/>
              <w:spacing w:before="100" w:after="100" w:line="250" w:lineRule="atLeast"/>
              <w:ind w:left="144" w:right="144"/>
              <w:jc w:val="both"/>
              <w:rPr>
                <w:iCs/>
                <w:sz w:val="22"/>
                <w:lang w:val="en-IN" w:eastAsia="en-IN"/>
              </w:rPr>
            </w:pPr>
            <w:r w:rsidRPr="00A85AED">
              <w:rPr>
                <w:iCs/>
                <w:sz w:val="22"/>
                <w:lang w:val="en-IN" w:eastAsia="en-IN"/>
              </w:rPr>
              <w:t>[Note: When the auditor reports on the summary financial statements after the completion of the audit of the financial statements, the auditor is not required to obtain additional audit evidence on the audited financial statements, or report on the effects of events that occurred subsequent to the date of the auditor’s report on the audited financial statements since the summary financial statements are derived from the audited financial statements and do not update them.(Para A10)]</w:t>
            </w:r>
          </w:p>
        </w:tc>
        <w:tc>
          <w:tcPr>
            <w:tcW w:w="689" w:type="pct"/>
          </w:tcPr>
          <w:p w14:paraId="63630709" w14:textId="77777777" w:rsidR="004E2A67" w:rsidRPr="00A85AED" w:rsidRDefault="004E2A67" w:rsidP="00F14F94">
            <w:pPr>
              <w:spacing w:before="100" w:after="100" w:line="250" w:lineRule="atLeast"/>
              <w:jc w:val="both"/>
              <w:rPr>
                <w:sz w:val="22"/>
                <w:lang w:val="en-US"/>
              </w:rPr>
            </w:pPr>
          </w:p>
        </w:tc>
        <w:tc>
          <w:tcPr>
            <w:tcW w:w="368" w:type="pct"/>
          </w:tcPr>
          <w:p w14:paraId="6911C094" w14:textId="77777777" w:rsidR="004E2A67" w:rsidRPr="00A85AED" w:rsidRDefault="004E2A67" w:rsidP="00F14F94">
            <w:pPr>
              <w:spacing w:before="100" w:after="100" w:line="250" w:lineRule="atLeast"/>
              <w:jc w:val="both"/>
              <w:rPr>
                <w:sz w:val="22"/>
                <w:lang w:val="en-US"/>
              </w:rPr>
            </w:pPr>
          </w:p>
        </w:tc>
      </w:tr>
      <w:tr w:rsidR="004E2A67" w:rsidRPr="00A85AED" w14:paraId="16F08CAA" w14:textId="77777777" w:rsidTr="00977CCA">
        <w:trPr>
          <w:trHeight w:val="614"/>
        </w:trPr>
        <w:tc>
          <w:tcPr>
            <w:tcW w:w="425" w:type="pct"/>
          </w:tcPr>
          <w:p w14:paraId="2DF628D7" w14:textId="5B0C0212" w:rsidR="004E2A67" w:rsidRPr="00A85AED" w:rsidRDefault="004E2A67" w:rsidP="00FE3F30">
            <w:pPr>
              <w:spacing w:before="100" w:after="100" w:line="250" w:lineRule="atLeast"/>
              <w:jc w:val="center"/>
              <w:rPr>
                <w:sz w:val="22"/>
                <w:lang w:val="en-US"/>
              </w:rPr>
            </w:pPr>
            <w:r w:rsidRPr="00A85AED">
              <w:rPr>
                <w:sz w:val="22"/>
                <w:lang w:val="en-US"/>
              </w:rPr>
              <w:t>Para</w:t>
            </w:r>
            <w:r w:rsidR="00E047C6" w:rsidRPr="00A85AED">
              <w:rPr>
                <w:sz w:val="22"/>
                <w:lang w:val="en-US"/>
              </w:rPr>
              <w:t xml:space="preserve"> </w:t>
            </w:r>
            <w:r w:rsidRPr="00A85AED">
              <w:rPr>
                <w:sz w:val="22"/>
                <w:lang w:val="en-US"/>
              </w:rPr>
              <w:t>13</w:t>
            </w:r>
          </w:p>
        </w:tc>
        <w:tc>
          <w:tcPr>
            <w:tcW w:w="3518" w:type="pct"/>
            <w:gridSpan w:val="2"/>
          </w:tcPr>
          <w:p w14:paraId="13AD7128" w14:textId="17221AD3" w:rsidR="004E2A67" w:rsidRPr="00A85AED" w:rsidRDefault="004E2A67" w:rsidP="002B3F4E">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Has the auditor become aware of facts that existed at the date of the auditor’s report on the audited financial statements, but of which </w:t>
            </w:r>
            <w:r w:rsidR="00DF01BE" w:rsidRPr="00A85AED">
              <w:rPr>
                <w:sz w:val="22"/>
                <w:lang w:val="en-IN" w:eastAsia="en-IN"/>
              </w:rPr>
              <w:t xml:space="preserve">the auditor </w:t>
            </w:r>
            <w:r w:rsidRPr="00A85AED">
              <w:rPr>
                <w:sz w:val="22"/>
                <w:lang w:val="en-IN" w:eastAsia="en-IN"/>
              </w:rPr>
              <w:t>was previously unaware of?</w:t>
            </w:r>
          </w:p>
          <w:p w14:paraId="0953D992" w14:textId="126BCCBF" w:rsidR="004E2A67" w:rsidRPr="00A85AED" w:rsidRDefault="004E2A67" w:rsidP="009273BC">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If </w:t>
            </w:r>
            <w:r w:rsidR="00DF01BE" w:rsidRPr="00A85AED">
              <w:rPr>
                <w:sz w:val="22"/>
                <w:lang w:val="en-IN" w:eastAsia="en-IN"/>
              </w:rPr>
              <w:t>yes</w:t>
            </w:r>
            <w:r w:rsidRPr="00A85AED">
              <w:rPr>
                <w:sz w:val="22"/>
                <w:lang w:val="en-IN" w:eastAsia="en-IN"/>
              </w:rPr>
              <w:t>, then</w:t>
            </w:r>
          </w:p>
          <w:p w14:paraId="2032240A" w14:textId="306C5B8E" w:rsidR="004E2A67" w:rsidRPr="00A85AED" w:rsidRDefault="004E2A67" w:rsidP="002B3F4E">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Has the auditor taken into consideration such facts in relation to the audited financial statements in accordance with SA 560 and has the auditor’s report on the summary financial statements been issued only upon completion of the required action, if any?</w:t>
            </w:r>
          </w:p>
        </w:tc>
        <w:tc>
          <w:tcPr>
            <w:tcW w:w="689" w:type="pct"/>
          </w:tcPr>
          <w:p w14:paraId="3E9D5186" w14:textId="77777777" w:rsidR="004E2A67" w:rsidRPr="00A85AED" w:rsidRDefault="004E2A67" w:rsidP="00F14F94">
            <w:pPr>
              <w:spacing w:before="100" w:after="100" w:line="250" w:lineRule="atLeast"/>
              <w:jc w:val="both"/>
              <w:rPr>
                <w:sz w:val="22"/>
                <w:lang w:val="en-US"/>
              </w:rPr>
            </w:pPr>
          </w:p>
        </w:tc>
        <w:tc>
          <w:tcPr>
            <w:tcW w:w="368" w:type="pct"/>
          </w:tcPr>
          <w:p w14:paraId="344D5CDE" w14:textId="77777777" w:rsidR="004E2A67" w:rsidRPr="00A85AED" w:rsidRDefault="004E2A67" w:rsidP="00F14F94">
            <w:pPr>
              <w:spacing w:before="100" w:after="100" w:line="250" w:lineRule="atLeast"/>
              <w:jc w:val="both"/>
              <w:rPr>
                <w:sz w:val="22"/>
                <w:lang w:val="en-US"/>
              </w:rPr>
            </w:pPr>
          </w:p>
        </w:tc>
      </w:tr>
      <w:tr w:rsidR="004E2A67" w:rsidRPr="00A85AED" w14:paraId="312C90D9" w14:textId="77777777" w:rsidTr="004E2A67">
        <w:trPr>
          <w:trHeight w:val="413"/>
        </w:trPr>
        <w:tc>
          <w:tcPr>
            <w:tcW w:w="5000" w:type="pct"/>
            <w:gridSpan w:val="5"/>
          </w:tcPr>
          <w:p w14:paraId="25510B55" w14:textId="77777777" w:rsidR="004E2A67" w:rsidRPr="00A85AED" w:rsidRDefault="004E2A67" w:rsidP="001D0C7D">
            <w:pPr>
              <w:spacing w:before="100" w:after="100" w:line="250" w:lineRule="atLeast"/>
              <w:ind w:left="144"/>
              <w:jc w:val="both"/>
              <w:rPr>
                <w:b/>
                <w:sz w:val="22"/>
                <w:lang w:val="en-US"/>
              </w:rPr>
            </w:pPr>
            <w:r w:rsidRPr="00A85AED">
              <w:rPr>
                <w:b/>
                <w:sz w:val="22"/>
                <w:lang w:val="en-US"/>
              </w:rPr>
              <w:t xml:space="preserve">Auditor’s report on summary financial statements </w:t>
            </w:r>
          </w:p>
        </w:tc>
      </w:tr>
      <w:tr w:rsidR="004E2A67" w:rsidRPr="00A85AED" w14:paraId="2EED27CC" w14:textId="77777777" w:rsidTr="00977CCA">
        <w:trPr>
          <w:trHeight w:val="440"/>
        </w:trPr>
        <w:tc>
          <w:tcPr>
            <w:tcW w:w="425" w:type="pct"/>
          </w:tcPr>
          <w:p w14:paraId="39230518" w14:textId="76B848B3" w:rsidR="004E2A67" w:rsidRPr="00A85AED" w:rsidRDefault="004E2A67" w:rsidP="00FE3F30">
            <w:pPr>
              <w:spacing w:before="100" w:after="100" w:line="250" w:lineRule="atLeast"/>
              <w:jc w:val="center"/>
              <w:rPr>
                <w:sz w:val="22"/>
                <w:lang w:val="en-US"/>
              </w:rPr>
            </w:pPr>
            <w:r w:rsidRPr="00A85AED">
              <w:rPr>
                <w:sz w:val="22"/>
                <w:lang w:val="en-US"/>
              </w:rPr>
              <w:t>Para</w:t>
            </w:r>
            <w:r w:rsidR="00E047C6" w:rsidRPr="00A85AED">
              <w:rPr>
                <w:sz w:val="22"/>
                <w:lang w:val="en-US"/>
              </w:rPr>
              <w:t xml:space="preserve"> </w:t>
            </w:r>
            <w:r w:rsidRPr="00A85AED">
              <w:rPr>
                <w:sz w:val="22"/>
                <w:lang w:val="en-US"/>
              </w:rPr>
              <w:t>14</w:t>
            </w:r>
          </w:p>
          <w:p w14:paraId="0F872AFC" w14:textId="77777777" w:rsidR="004E2A67" w:rsidRPr="00A85AED" w:rsidRDefault="004E2A67" w:rsidP="00F14F94">
            <w:pPr>
              <w:spacing w:before="100" w:after="100" w:line="250" w:lineRule="atLeast"/>
              <w:jc w:val="both"/>
              <w:rPr>
                <w:sz w:val="22"/>
                <w:lang w:val="en-US"/>
              </w:rPr>
            </w:pPr>
          </w:p>
          <w:p w14:paraId="4F88C10A" w14:textId="77777777" w:rsidR="004E2A67" w:rsidRPr="00A85AED" w:rsidRDefault="004E2A67" w:rsidP="00F14F94">
            <w:pPr>
              <w:spacing w:before="100" w:after="100" w:line="250" w:lineRule="atLeast"/>
              <w:jc w:val="both"/>
              <w:rPr>
                <w:sz w:val="22"/>
                <w:lang w:val="en-US"/>
              </w:rPr>
            </w:pPr>
          </w:p>
          <w:p w14:paraId="4C627F03" w14:textId="77777777" w:rsidR="004E2A67" w:rsidRPr="00A85AED" w:rsidRDefault="004E2A67" w:rsidP="00F14F94">
            <w:pPr>
              <w:spacing w:before="100" w:after="100" w:line="250" w:lineRule="atLeast"/>
              <w:jc w:val="both"/>
              <w:rPr>
                <w:sz w:val="22"/>
                <w:lang w:val="en-US"/>
              </w:rPr>
            </w:pPr>
          </w:p>
          <w:p w14:paraId="79AF82E2" w14:textId="77777777" w:rsidR="004E2A67" w:rsidRPr="00A85AED" w:rsidRDefault="004E2A67" w:rsidP="00F14F94">
            <w:pPr>
              <w:spacing w:before="100" w:after="100" w:line="250" w:lineRule="atLeast"/>
              <w:jc w:val="both"/>
              <w:rPr>
                <w:sz w:val="22"/>
                <w:lang w:val="en-US"/>
              </w:rPr>
            </w:pPr>
          </w:p>
          <w:p w14:paraId="5D3D0E69" w14:textId="77777777" w:rsidR="004E2A67" w:rsidRPr="00A85AED" w:rsidRDefault="004E2A67" w:rsidP="00F14F94">
            <w:pPr>
              <w:spacing w:before="100" w:after="100" w:line="250" w:lineRule="atLeast"/>
              <w:jc w:val="both"/>
              <w:rPr>
                <w:sz w:val="22"/>
                <w:lang w:val="en-US"/>
              </w:rPr>
            </w:pPr>
          </w:p>
          <w:p w14:paraId="0A5ECB28" w14:textId="77777777" w:rsidR="004E2A67" w:rsidRPr="00A85AED" w:rsidRDefault="004E2A67" w:rsidP="00F14F94">
            <w:pPr>
              <w:spacing w:before="100" w:after="100" w:line="250" w:lineRule="atLeast"/>
              <w:jc w:val="both"/>
              <w:rPr>
                <w:sz w:val="22"/>
                <w:lang w:val="en-US"/>
              </w:rPr>
            </w:pPr>
          </w:p>
          <w:p w14:paraId="71A47E6B" w14:textId="77777777" w:rsidR="004E2A67" w:rsidRPr="00A85AED" w:rsidRDefault="004E2A67" w:rsidP="00F14F94">
            <w:pPr>
              <w:spacing w:before="100" w:after="100" w:line="250" w:lineRule="atLeast"/>
              <w:jc w:val="both"/>
              <w:rPr>
                <w:sz w:val="22"/>
                <w:lang w:val="en-US"/>
              </w:rPr>
            </w:pPr>
          </w:p>
          <w:p w14:paraId="4E92B440" w14:textId="77777777" w:rsidR="004E2A67" w:rsidRPr="00A85AED" w:rsidRDefault="004E2A67" w:rsidP="00F14F94">
            <w:pPr>
              <w:spacing w:before="100" w:after="100" w:line="250" w:lineRule="atLeast"/>
              <w:jc w:val="both"/>
              <w:rPr>
                <w:sz w:val="22"/>
                <w:lang w:val="en-US"/>
              </w:rPr>
            </w:pPr>
          </w:p>
          <w:p w14:paraId="6D19CBF2" w14:textId="77777777" w:rsidR="004E2A67" w:rsidRPr="00A85AED" w:rsidRDefault="004E2A67" w:rsidP="00F14F94">
            <w:pPr>
              <w:spacing w:before="100" w:after="100" w:line="250" w:lineRule="atLeast"/>
              <w:jc w:val="both"/>
              <w:rPr>
                <w:sz w:val="22"/>
                <w:lang w:val="en-US"/>
              </w:rPr>
            </w:pPr>
          </w:p>
          <w:p w14:paraId="11B1F4CF" w14:textId="77777777" w:rsidR="004E2A67" w:rsidRPr="00A85AED" w:rsidRDefault="004E2A67" w:rsidP="00F14F94">
            <w:pPr>
              <w:spacing w:before="100" w:after="100" w:line="250" w:lineRule="atLeast"/>
              <w:jc w:val="both"/>
              <w:rPr>
                <w:sz w:val="22"/>
                <w:lang w:val="en-US"/>
              </w:rPr>
            </w:pPr>
          </w:p>
          <w:p w14:paraId="73096045" w14:textId="77777777" w:rsidR="004E2A67" w:rsidRPr="00A85AED" w:rsidRDefault="004E2A67" w:rsidP="00F14F94">
            <w:pPr>
              <w:spacing w:before="100" w:after="100" w:line="250" w:lineRule="atLeast"/>
              <w:jc w:val="both"/>
              <w:rPr>
                <w:sz w:val="22"/>
                <w:lang w:val="en-US"/>
              </w:rPr>
            </w:pPr>
          </w:p>
          <w:p w14:paraId="49BF2450" w14:textId="77777777" w:rsidR="004E2A67" w:rsidRPr="00A85AED" w:rsidRDefault="004E2A67" w:rsidP="00F14F94">
            <w:pPr>
              <w:spacing w:before="100" w:after="100" w:line="250" w:lineRule="atLeast"/>
              <w:jc w:val="both"/>
              <w:rPr>
                <w:sz w:val="22"/>
                <w:lang w:val="en-US"/>
              </w:rPr>
            </w:pPr>
          </w:p>
          <w:p w14:paraId="3153277F" w14:textId="05793178" w:rsidR="004E2A67" w:rsidRPr="00A85AED" w:rsidRDefault="004E2A67" w:rsidP="00F14F94">
            <w:pPr>
              <w:spacing w:before="100" w:after="100" w:line="250" w:lineRule="atLeast"/>
              <w:jc w:val="both"/>
              <w:rPr>
                <w:sz w:val="22"/>
                <w:lang w:val="en-US"/>
              </w:rPr>
            </w:pPr>
          </w:p>
        </w:tc>
        <w:tc>
          <w:tcPr>
            <w:tcW w:w="3518" w:type="pct"/>
            <w:gridSpan w:val="2"/>
          </w:tcPr>
          <w:p w14:paraId="43DD1242" w14:textId="156B6FDC" w:rsidR="004E2A67" w:rsidRPr="00A85AED" w:rsidRDefault="004E2A67" w:rsidP="002B3F4E">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lastRenderedPageBreak/>
              <w:t>Has the auditor ensured that the auditor’s report on summary financial statements includes the following elements –</w:t>
            </w:r>
          </w:p>
          <w:p w14:paraId="02A93CB7" w14:textId="29D1963C" w:rsidR="004E2A67" w:rsidRPr="00A85AED" w:rsidRDefault="004E2A67" w:rsidP="009273BC">
            <w:pPr>
              <w:autoSpaceDE w:val="0"/>
              <w:autoSpaceDN w:val="0"/>
              <w:adjustRightInd w:val="0"/>
              <w:spacing w:before="100" w:after="100" w:line="250" w:lineRule="atLeast"/>
              <w:ind w:left="504" w:right="144" w:hanging="360"/>
              <w:jc w:val="both"/>
              <w:rPr>
                <w:sz w:val="22"/>
                <w:lang w:val="en-US" w:eastAsia="en-IN"/>
              </w:rPr>
            </w:pPr>
            <w:r w:rsidRPr="00A85AED">
              <w:rPr>
                <w:sz w:val="22"/>
                <w:lang w:val="en-US" w:eastAsia="en-IN"/>
              </w:rPr>
              <w:t>(a)</w:t>
            </w:r>
            <w:r w:rsidRPr="00A85AED">
              <w:rPr>
                <w:sz w:val="22"/>
                <w:lang w:val="en-US" w:eastAsia="en-IN"/>
              </w:rPr>
              <w:tab/>
              <w:t xml:space="preserve">A title clearly indicating it as the report of an independent auditor distinguishing from reports issued by others </w:t>
            </w:r>
            <w:proofErr w:type="gramStart"/>
            <w:r w:rsidRPr="00A85AED">
              <w:rPr>
                <w:sz w:val="22"/>
                <w:lang w:val="en-US" w:eastAsia="en-IN"/>
              </w:rPr>
              <w:t>e.g.</w:t>
            </w:r>
            <w:proofErr w:type="gramEnd"/>
            <w:r w:rsidRPr="00A85AED">
              <w:rPr>
                <w:sz w:val="22"/>
                <w:lang w:val="en-US" w:eastAsia="en-IN"/>
              </w:rPr>
              <w:t xml:space="preserve"> by titling the report as ‘Report of the Independent Auditor”? (Para A11)</w:t>
            </w:r>
          </w:p>
          <w:p w14:paraId="3AD858AD" w14:textId="687D5243" w:rsidR="004E2A67" w:rsidRPr="00A85AED" w:rsidRDefault="004E2A67" w:rsidP="009273BC">
            <w:pPr>
              <w:autoSpaceDE w:val="0"/>
              <w:autoSpaceDN w:val="0"/>
              <w:adjustRightInd w:val="0"/>
              <w:spacing w:before="100" w:after="100" w:line="250" w:lineRule="atLeast"/>
              <w:ind w:left="504" w:right="144" w:hanging="360"/>
              <w:jc w:val="both"/>
              <w:rPr>
                <w:sz w:val="22"/>
                <w:lang w:val="en-US" w:eastAsia="en-IN"/>
              </w:rPr>
            </w:pPr>
            <w:r w:rsidRPr="00A85AED">
              <w:rPr>
                <w:sz w:val="22"/>
                <w:lang w:val="en-US" w:eastAsia="en-IN"/>
              </w:rPr>
              <w:t xml:space="preserve">(b) </w:t>
            </w:r>
            <w:r w:rsidRPr="00A85AED">
              <w:rPr>
                <w:sz w:val="22"/>
                <w:lang w:val="en-US" w:eastAsia="en-IN"/>
              </w:rPr>
              <w:tab/>
              <w:t xml:space="preserve">The </w:t>
            </w:r>
            <w:proofErr w:type="gramStart"/>
            <w:r w:rsidRPr="00A85AED">
              <w:rPr>
                <w:sz w:val="22"/>
                <w:lang w:val="en-US" w:eastAsia="en-IN"/>
              </w:rPr>
              <w:t>addressee</w:t>
            </w:r>
            <w:proofErr w:type="gramEnd"/>
            <w:r w:rsidRPr="00A85AED">
              <w:rPr>
                <w:sz w:val="22"/>
                <w:lang w:val="en-US" w:eastAsia="en-IN"/>
              </w:rPr>
              <w:t xml:space="preserve"> name after due evaluation of factors including terms of the engagement, the nature of the entity, and the purpose of the summary financial statements? (Para A12) </w:t>
            </w:r>
          </w:p>
          <w:p w14:paraId="4F310F34" w14:textId="2AC9C5B5" w:rsidR="004E2A67" w:rsidRPr="00A85AED" w:rsidRDefault="004E2A67" w:rsidP="009273BC">
            <w:pPr>
              <w:autoSpaceDE w:val="0"/>
              <w:autoSpaceDN w:val="0"/>
              <w:adjustRightInd w:val="0"/>
              <w:spacing w:before="100" w:after="100" w:line="250" w:lineRule="atLeast"/>
              <w:ind w:left="504" w:right="144" w:hanging="360"/>
              <w:jc w:val="both"/>
              <w:rPr>
                <w:sz w:val="22"/>
                <w:lang w:val="en-IN" w:eastAsia="en-IN"/>
              </w:rPr>
            </w:pPr>
            <w:r w:rsidRPr="00A85AED">
              <w:rPr>
                <w:iCs/>
                <w:sz w:val="22"/>
                <w:lang w:val="en-US" w:eastAsia="en-IN"/>
              </w:rPr>
              <w:tab/>
              <w:t xml:space="preserve">If the addressee of the summary financial </w:t>
            </w:r>
            <w:proofErr w:type="gramStart"/>
            <w:r w:rsidRPr="00A85AED">
              <w:rPr>
                <w:iCs/>
                <w:sz w:val="22"/>
                <w:lang w:val="en-US" w:eastAsia="en-IN"/>
              </w:rPr>
              <w:t>statements,</w:t>
            </w:r>
            <w:proofErr w:type="gramEnd"/>
            <w:r w:rsidRPr="00A85AED">
              <w:rPr>
                <w:iCs/>
                <w:sz w:val="22"/>
                <w:lang w:val="en-US" w:eastAsia="en-IN"/>
              </w:rPr>
              <w:t xml:space="preserve"> is not the same as that of the addressee of the auditor’s report on the audited financial statements, the appropriateness</w:t>
            </w:r>
            <w:r w:rsidRPr="00A85AED">
              <w:rPr>
                <w:iCs/>
                <w:sz w:val="22"/>
              </w:rPr>
              <w:t xml:space="preserve"> </w:t>
            </w:r>
            <w:r w:rsidRPr="00A85AED">
              <w:rPr>
                <w:iCs/>
                <w:sz w:val="22"/>
                <w:lang w:val="en-US" w:eastAsia="en-IN"/>
              </w:rPr>
              <w:t>of using a different addressee should be evaluated.</w:t>
            </w:r>
            <w:r w:rsidRPr="00A85AED">
              <w:rPr>
                <w:sz w:val="22"/>
                <w:lang w:val="en-US" w:eastAsia="en-IN"/>
              </w:rPr>
              <w:t xml:space="preserve"> (Para 15)</w:t>
            </w:r>
          </w:p>
          <w:p w14:paraId="2E964084" w14:textId="36CB2609" w:rsidR="004E2A67" w:rsidRPr="00A85AED" w:rsidRDefault="004E2A67" w:rsidP="009273BC">
            <w:pPr>
              <w:autoSpaceDE w:val="0"/>
              <w:autoSpaceDN w:val="0"/>
              <w:adjustRightInd w:val="0"/>
              <w:spacing w:before="100" w:after="100" w:line="250" w:lineRule="atLeast"/>
              <w:ind w:left="504" w:right="144" w:hanging="360"/>
              <w:jc w:val="both"/>
              <w:rPr>
                <w:sz w:val="22"/>
                <w:lang w:val="en-US" w:eastAsia="en-IN"/>
              </w:rPr>
            </w:pPr>
            <w:r w:rsidRPr="00A85AED">
              <w:rPr>
                <w:sz w:val="22"/>
                <w:lang w:val="en-US" w:eastAsia="en-IN"/>
              </w:rPr>
              <w:t xml:space="preserve">(c) </w:t>
            </w:r>
            <w:r w:rsidRPr="00A85AED">
              <w:rPr>
                <w:sz w:val="22"/>
                <w:lang w:val="en-US" w:eastAsia="en-IN"/>
              </w:rPr>
              <w:tab/>
              <w:t xml:space="preserve">An introductory paragraph that – </w:t>
            </w:r>
          </w:p>
          <w:p w14:paraId="18A0D238" w14:textId="77777777" w:rsidR="004E2A67" w:rsidRPr="00A85AED" w:rsidRDefault="004E2A67" w:rsidP="00727E3C">
            <w:pPr>
              <w:pStyle w:val="ListParagraph"/>
              <w:numPr>
                <w:ilvl w:val="0"/>
                <w:numId w:val="374"/>
              </w:numPr>
              <w:autoSpaceDE w:val="0"/>
              <w:autoSpaceDN w:val="0"/>
              <w:adjustRightInd w:val="0"/>
              <w:spacing w:before="100" w:after="100" w:line="250" w:lineRule="atLeast"/>
              <w:ind w:left="899" w:right="144" w:hanging="395"/>
              <w:contextualSpacing w:val="0"/>
              <w:jc w:val="both"/>
              <w:rPr>
                <w:sz w:val="22"/>
                <w:lang w:val="en-US" w:eastAsia="en-IN"/>
              </w:rPr>
            </w:pPr>
            <w:r w:rsidRPr="00A85AED">
              <w:rPr>
                <w:sz w:val="22"/>
                <w:lang w:val="en-US" w:eastAsia="en-IN"/>
              </w:rPr>
              <w:t xml:space="preserve">identifies the summary financial statements on which the </w:t>
            </w:r>
            <w:r w:rsidRPr="00A85AED">
              <w:rPr>
                <w:sz w:val="22"/>
                <w:lang w:val="en-US" w:eastAsia="en-IN"/>
              </w:rPr>
              <w:lastRenderedPageBreak/>
              <w:t xml:space="preserve">auditor is reporting, including the title of each statement included in the summary financial </w:t>
            </w:r>
            <w:proofErr w:type="gramStart"/>
            <w:r w:rsidRPr="00A85AED">
              <w:rPr>
                <w:sz w:val="22"/>
                <w:lang w:val="en-US" w:eastAsia="en-IN"/>
              </w:rPr>
              <w:t>statements;</w:t>
            </w:r>
            <w:proofErr w:type="gramEnd"/>
            <w:r w:rsidRPr="00A85AED">
              <w:rPr>
                <w:sz w:val="22"/>
                <w:lang w:val="en-US" w:eastAsia="en-IN"/>
              </w:rPr>
              <w:t xml:space="preserve"> </w:t>
            </w:r>
          </w:p>
          <w:p w14:paraId="5662BADC" w14:textId="77777777" w:rsidR="004E2A67" w:rsidRPr="00A85AED" w:rsidRDefault="004E2A67" w:rsidP="002B3F4E">
            <w:pPr>
              <w:autoSpaceDE w:val="0"/>
              <w:autoSpaceDN w:val="0"/>
              <w:adjustRightInd w:val="0"/>
              <w:spacing w:before="100" w:after="100" w:line="250" w:lineRule="atLeast"/>
              <w:ind w:left="504" w:right="144"/>
              <w:jc w:val="both"/>
              <w:rPr>
                <w:iCs/>
                <w:sz w:val="22"/>
                <w:lang w:val="en-US" w:eastAsia="en-IN"/>
              </w:rPr>
            </w:pPr>
            <w:r w:rsidRPr="00A85AED">
              <w:rPr>
                <w:iCs/>
                <w:sz w:val="22"/>
                <w:lang w:val="en-US" w:eastAsia="en-IN"/>
              </w:rPr>
              <w:t>[Note: When the auditor is aware that the summary financial statements will be included in a document that contains other information, the auditor may consider, if the form of presentation allows, identifying the page numbers on which the summary financial statements are presented. This helps readers to identify the summary financial statements to which the auditor’s report relates. (Para A13)]</w:t>
            </w:r>
          </w:p>
          <w:p w14:paraId="21A22E29" w14:textId="6CAD7B5E" w:rsidR="004E2A67" w:rsidRPr="00A85AED" w:rsidRDefault="004E2A67" w:rsidP="00727E3C">
            <w:pPr>
              <w:pStyle w:val="ListParagraph"/>
              <w:numPr>
                <w:ilvl w:val="0"/>
                <w:numId w:val="374"/>
              </w:numPr>
              <w:autoSpaceDE w:val="0"/>
              <w:autoSpaceDN w:val="0"/>
              <w:adjustRightInd w:val="0"/>
              <w:spacing w:before="100" w:after="100" w:line="250" w:lineRule="atLeast"/>
              <w:ind w:left="899" w:right="144" w:hanging="395"/>
              <w:contextualSpacing w:val="0"/>
              <w:jc w:val="both"/>
              <w:rPr>
                <w:sz w:val="22"/>
                <w:lang w:val="en-US" w:eastAsia="en-IN"/>
              </w:rPr>
            </w:pPr>
            <w:r w:rsidRPr="00A85AED">
              <w:rPr>
                <w:sz w:val="22"/>
                <w:lang w:val="en-US" w:eastAsia="en-IN"/>
              </w:rPr>
              <w:t xml:space="preserve">identifies the audited financial </w:t>
            </w:r>
            <w:proofErr w:type="gramStart"/>
            <w:r w:rsidRPr="00A85AED">
              <w:rPr>
                <w:sz w:val="22"/>
                <w:lang w:val="en-US" w:eastAsia="en-IN"/>
              </w:rPr>
              <w:t>statements;</w:t>
            </w:r>
            <w:proofErr w:type="gramEnd"/>
          </w:p>
          <w:p w14:paraId="65D1A3A6" w14:textId="55AF054A" w:rsidR="004E2A67" w:rsidRPr="00A85AED" w:rsidRDefault="004E2A67" w:rsidP="00727E3C">
            <w:pPr>
              <w:pStyle w:val="ListParagraph"/>
              <w:numPr>
                <w:ilvl w:val="0"/>
                <w:numId w:val="374"/>
              </w:numPr>
              <w:autoSpaceDE w:val="0"/>
              <w:autoSpaceDN w:val="0"/>
              <w:adjustRightInd w:val="0"/>
              <w:spacing w:before="100" w:after="100" w:line="250" w:lineRule="atLeast"/>
              <w:ind w:left="899" w:right="144" w:hanging="395"/>
              <w:contextualSpacing w:val="0"/>
              <w:jc w:val="both"/>
              <w:rPr>
                <w:sz w:val="22"/>
                <w:lang w:val="en-US" w:eastAsia="en-IN"/>
              </w:rPr>
            </w:pPr>
            <w:r w:rsidRPr="00A85AED">
              <w:rPr>
                <w:sz w:val="22"/>
                <w:lang w:val="en-US" w:eastAsia="en-IN"/>
              </w:rPr>
              <w:t xml:space="preserve">refers to the auditor’s report on the audited financial statements, the date of that report, and, subject to para 17 and 18 of this SA, the fact that an unmodified opinion is expressed on the audited financial </w:t>
            </w:r>
            <w:proofErr w:type="gramStart"/>
            <w:r w:rsidRPr="00A85AED">
              <w:rPr>
                <w:sz w:val="22"/>
                <w:lang w:val="en-US" w:eastAsia="en-IN"/>
              </w:rPr>
              <w:t>statements;</w:t>
            </w:r>
            <w:proofErr w:type="gramEnd"/>
          </w:p>
          <w:p w14:paraId="6777F169" w14:textId="77777777" w:rsidR="004E2A67" w:rsidRPr="00A85AED" w:rsidRDefault="004E2A67" w:rsidP="00727E3C">
            <w:pPr>
              <w:pStyle w:val="ListParagraph"/>
              <w:numPr>
                <w:ilvl w:val="0"/>
                <w:numId w:val="374"/>
              </w:numPr>
              <w:autoSpaceDE w:val="0"/>
              <w:autoSpaceDN w:val="0"/>
              <w:adjustRightInd w:val="0"/>
              <w:spacing w:before="100" w:after="100" w:line="250" w:lineRule="atLeast"/>
              <w:ind w:left="899" w:right="144" w:hanging="395"/>
              <w:contextualSpacing w:val="0"/>
              <w:jc w:val="both"/>
              <w:rPr>
                <w:sz w:val="22"/>
                <w:lang w:val="en-US" w:eastAsia="en-IN"/>
              </w:rPr>
            </w:pPr>
            <w:r w:rsidRPr="00A85AED">
              <w:rPr>
                <w:sz w:val="22"/>
                <w:lang w:val="en-US" w:eastAsia="en-IN"/>
              </w:rPr>
              <w:t xml:space="preserve">if the date of the auditor’s report on the summary financial statements is later than the date of the auditor’s report on the audited financial statements, states that the summary financial statements and the audited financial statements do not reflect the effects of events that occurred </w:t>
            </w:r>
            <w:proofErr w:type="gramStart"/>
            <w:r w:rsidRPr="00A85AED">
              <w:rPr>
                <w:sz w:val="22"/>
                <w:lang w:val="en-US" w:eastAsia="en-IN"/>
              </w:rPr>
              <w:t>subsequent to</w:t>
            </w:r>
            <w:proofErr w:type="gramEnd"/>
            <w:r w:rsidRPr="00A85AED">
              <w:rPr>
                <w:sz w:val="22"/>
                <w:lang w:val="en-US" w:eastAsia="en-IN"/>
              </w:rPr>
              <w:t xml:space="preserve"> the date of the auditor’s report on the audited financial statements; and</w:t>
            </w:r>
          </w:p>
          <w:p w14:paraId="46BBE9B7" w14:textId="7FB5F22A" w:rsidR="004E2A67" w:rsidRPr="00A85AED" w:rsidRDefault="004E2A67" w:rsidP="00727E3C">
            <w:pPr>
              <w:pStyle w:val="ListParagraph"/>
              <w:numPr>
                <w:ilvl w:val="0"/>
                <w:numId w:val="374"/>
              </w:numPr>
              <w:autoSpaceDE w:val="0"/>
              <w:autoSpaceDN w:val="0"/>
              <w:adjustRightInd w:val="0"/>
              <w:spacing w:before="100" w:after="100" w:line="250" w:lineRule="atLeast"/>
              <w:ind w:left="899" w:right="144" w:hanging="395"/>
              <w:contextualSpacing w:val="0"/>
              <w:jc w:val="both"/>
              <w:rPr>
                <w:sz w:val="22"/>
                <w:lang w:val="en-US" w:eastAsia="en-IN"/>
              </w:rPr>
            </w:pPr>
            <w:r w:rsidRPr="00A85AED">
              <w:rPr>
                <w:sz w:val="22"/>
                <w:lang w:val="en-US" w:eastAsia="en-IN"/>
              </w:rPr>
              <w:t>a statement indicating that the summary financial statements do not contain all the disclosures required by the financial reporting framework applied in the preparation of the audited financial statements, and that reading the summary financial statements is not a substitute for reading the audited financial statements.</w:t>
            </w:r>
          </w:p>
          <w:p w14:paraId="0FF52BB9" w14:textId="0F9734A4" w:rsidR="004E2A67" w:rsidRPr="00A85AED" w:rsidRDefault="004E2A67" w:rsidP="009273BC">
            <w:pPr>
              <w:autoSpaceDE w:val="0"/>
              <w:autoSpaceDN w:val="0"/>
              <w:adjustRightInd w:val="0"/>
              <w:spacing w:before="100" w:after="100" w:line="250" w:lineRule="atLeast"/>
              <w:ind w:left="504" w:right="144" w:hanging="360"/>
              <w:jc w:val="both"/>
              <w:rPr>
                <w:sz w:val="22"/>
                <w:lang w:val="en-US" w:eastAsia="en-IN"/>
              </w:rPr>
            </w:pPr>
            <w:r w:rsidRPr="00A85AED">
              <w:rPr>
                <w:sz w:val="22"/>
                <w:lang w:val="en-US" w:eastAsia="en-IN"/>
              </w:rPr>
              <w:t xml:space="preserve">(d) </w:t>
            </w:r>
            <w:r w:rsidRPr="00A85AED">
              <w:rPr>
                <w:sz w:val="22"/>
                <w:lang w:val="en-US" w:eastAsia="en-IN"/>
              </w:rPr>
              <w:tab/>
              <w:t>A description of management’s responsibility for the summary financial statements, explaining that management is responsible for the preparation of the summary financial statements in accordance with the applied criteria?</w:t>
            </w:r>
          </w:p>
          <w:p w14:paraId="14A09B52" w14:textId="4C9A88CA" w:rsidR="004E2A67" w:rsidRPr="00A85AED" w:rsidRDefault="004E2A67" w:rsidP="009273BC">
            <w:pPr>
              <w:autoSpaceDE w:val="0"/>
              <w:autoSpaceDN w:val="0"/>
              <w:adjustRightInd w:val="0"/>
              <w:spacing w:before="100" w:after="100" w:line="250" w:lineRule="atLeast"/>
              <w:ind w:left="504" w:right="144" w:hanging="360"/>
              <w:jc w:val="both"/>
              <w:rPr>
                <w:sz w:val="22"/>
                <w:lang w:val="en-US" w:eastAsia="en-IN"/>
              </w:rPr>
            </w:pPr>
            <w:r w:rsidRPr="00A85AED">
              <w:rPr>
                <w:sz w:val="22"/>
                <w:lang w:val="en-US" w:eastAsia="en-IN"/>
              </w:rPr>
              <w:t xml:space="preserve">(e) </w:t>
            </w:r>
            <w:r w:rsidRPr="00A85AED">
              <w:rPr>
                <w:sz w:val="22"/>
                <w:lang w:val="en-US" w:eastAsia="en-IN"/>
              </w:rPr>
              <w:tab/>
              <w:t xml:space="preserve">A statement that the auditor is responsible for expressing an opinion on the summary financial statements based on the procedures required by this </w:t>
            </w:r>
            <w:proofErr w:type="gramStart"/>
            <w:r w:rsidR="00DF01BE" w:rsidRPr="00A85AED">
              <w:rPr>
                <w:sz w:val="22"/>
                <w:lang w:val="en-US" w:eastAsia="en-IN"/>
              </w:rPr>
              <w:t>SA</w:t>
            </w:r>
            <w:r w:rsidRPr="00A85AED">
              <w:rPr>
                <w:sz w:val="22"/>
                <w:lang w:val="en-US" w:eastAsia="en-IN"/>
              </w:rPr>
              <w:t>?</w:t>
            </w:r>
            <w:proofErr w:type="gramEnd"/>
          </w:p>
          <w:p w14:paraId="1338D342" w14:textId="40AFAFD0" w:rsidR="004E2A67" w:rsidRPr="00A85AED" w:rsidRDefault="004E2A67" w:rsidP="009273BC">
            <w:pPr>
              <w:autoSpaceDE w:val="0"/>
              <w:autoSpaceDN w:val="0"/>
              <w:adjustRightInd w:val="0"/>
              <w:spacing w:before="100" w:after="100" w:line="250" w:lineRule="atLeast"/>
              <w:ind w:left="504" w:right="144" w:hanging="360"/>
              <w:jc w:val="both"/>
              <w:rPr>
                <w:sz w:val="22"/>
                <w:lang w:val="en-US" w:eastAsia="en-IN"/>
              </w:rPr>
            </w:pPr>
            <w:r w:rsidRPr="00A85AED">
              <w:rPr>
                <w:sz w:val="22"/>
                <w:lang w:val="en-US" w:eastAsia="en-IN"/>
              </w:rPr>
              <w:t xml:space="preserve">(f) </w:t>
            </w:r>
            <w:r w:rsidRPr="00A85AED">
              <w:rPr>
                <w:sz w:val="22"/>
                <w:lang w:val="en-US" w:eastAsia="en-IN"/>
              </w:rPr>
              <w:tab/>
              <w:t>A paragraph clearly expressing an opinion?</w:t>
            </w:r>
          </w:p>
          <w:p w14:paraId="43B1CA5E" w14:textId="1B9AB6A7" w:rsidR="004E2A67" w:rsidRPr="00A85AED" w:rsidRDefault="004E2A67" w:rsidP="009273BC">
            <w:pPr>
              <w:autoSpaceDE w:val="0"/>
              <w:autoSpaceDN w:val="0"/>
              <w:adjustRightInd w:val="0"/>
              <w:spacing w:before="100" w:after="100" w:line="250" w:lineRule="atLeast"/>
              <w:ind w:left="504" w:right="144" w:hanging="360"/>
              <w:jc w:val="both"/>
              <w:rPr>
                <w:sz w:val="22"/>
                <w:lang w:val="en-US" w:eastAsia="en-IN"/>
              </w:rPr>
            </w:pPr>
            <w:r w:rsidRPr="00A85AED">
              <w:rPr>
                <w:sz w:val="22"/>
                <w:lang w:val="en-US" w:eastAsia="en-IN"/>
              </w:rPr>
              <w:t xml:space="preserve">(g) </w:t>
            </w:r>
            <w:r w:rsidRPr="00A85AED">
              <w:rPr>
                <w:sz w:val="22"/>
                <w:lang w:val="en-US" w:eastAsia="en-IN"/>
              </w:rPr>
              <w:tab/>
              <w:t>The auditor’s signature along with the firm registration number, wherever applicable, and the membership number assigned by the Institute of Chartered Accountants of India (ICAI)?</w:t>
            </w:r>
          </w:p>
          <w:p w14:paraId="693319A0" w14:textId="195DDB38" w:rsidR="004E2A67" w:rsidRPr="00A85AED" w:rsidRDefault="004E2A67" w:rsidP="009273BC">
            <w:pPr>
              <w:autoSpaceDE w:val="0"/>
              <w:autoSpaceDN w:val="0"/>
              <w:adjustRightInd w:val="0"/>
              <w:spacing w:before="100" w:after="100" w:line="250" w:lineRule="atLeast"/>
              <w:ind w:left="504" w:right="144" w:hanging="360"/>
              <w:jc w:val="both"/>
              <w:rPr>
                <w:sz w:val="22"/>
                <w:lang w:val="en-US" w:eastAsia="en-IN"/>
              </w:rPr>
            </w:pPr>
            <w:r w:rsidRPr="00A85AED">
              <w:rPr>
                <w:sz w:val="22"/>
                <w:lang w:val="en-US" w:eastAsia="en-IN"/>
              </w:rPr>
              <w:t xml:space="preserve">(h) </w:t>
            </w:r>
            <w:r w:rsidRPr="00A85AED">
              <w:rPr>
                <w:sz w:val="22"/>
                <w:lang w:val="en-US" w:eastAsia="en-IN"/>
              </w:rPr>
              <w:tab/>
              <w:t>The date of the auditor’s report and the place of signature?</w:t>
            </w:r>
          </w:p>
        </w:tc>
        <w:tc>
          <w:tcPr>
            <w:tcW w:w="689" w:type="pct"/>
          </w:tcPr>
          <w:p w14:paraId="686B0DFA" w14:textId="77777777" w:rsidR="004E2A67" w:rsidRPr="00A85AED" w:rsidRDefault="004E2A67" w:rsidP="00F14F94">
            <w:pPr>
              <w:spacing w:before="100" w:after="100" w:line="250" w:lineRule="atLeast"/>
              <w:jc w:val="both"/>
              <w:rPr>
                <w:sz w:val="22"/>
                <w:lang w:val="en-US"/>
              </w:rPr>
            </w:pPr>
          </w:p>
        </w:tc>
        <w:tc>
          <w:tcPr>
            <w:tcW w:w="368" w:type="pct"/>
          </w:tcPr>
          <w:p w14:paraId="6E041D83" w14:textId="77777777" w:rsidR="004E2A67" w:rsidRPr="00A85AED" w:rsidRDefault="004E2A67" w:rsidP="00F14F94">
            <w:pPr>
              <w:spacing w:before="100" w:after="100" w:line="250" w:lineRule="atLeast"/>
              <w:jc w:val="both"/>
              <w:rPr>
                <w:sz w:val="22"/>
                <w:lang w:val="en-US"/>
              </w:rPr>
            </w:pPr>
          </w:p>
        </w:tc>
      </w:tr>
      <w:tr w:rsidR="004E2A67" w:rsidRPr="00A85AED" w14:paraId="77233E1F" w14:textId="77777777" w:rsidTr="00977CCA">
        <w:trPr>
          <w:trHeight w:val="440"/>
        </w:trPr>
        <w:tc>
          <w:tcPr>
            <w:tcW w:w="425" w:type="pct"/>
          </w:tcPr>
          <w:p w14:paraId="7FD9937A" w14:textId="77777777" w:rsidR="004E2A67" w:rsidRPr="00A85AED" w:rsidRDefault="004E2A67" w:rsidP="00FE3F30">
            <w:pPr>
              <w:spacing w:before="100" w:after="100" w:line="250" w:lineRule="atLeast"/>
              <w:jc w:val="center"/>
              <w:rPr>
                <w:sz w:val="22"/>
                <w:lang w:val="en-US"/>
              </w:rPr>
            </w:pPr>
            <w:r w:rsidRPr="00A85AED">
              <w:rPr>
                <w:sz w:val="22"/>
                <w:lang w:val="en-US"/>
              </w:rPr>
              <w:t>Para 16</w:t>
            </w:r>
          </w:p>
          <w:p w14:paraId="65480DA5" w14:textId="77777777" w:rsidR="004E2A67" w:rsidRPr="00A85AED" w:rsidRDefault="004E2A67" w:rsidP="00F14F94">
            <w:pPr>
              <w:spacing w:before="100" w:after="100" w:line="250" w:lineRule="atLeast"/>
              <w:jc w:val="both"/>
              <w:rPr>
                <w:sz w:val="22"/>
                <w:lang w:val="en-US"/>
              </w:rPr>
            </w:pPr>
          </w:p>
        </w:tc>
        <w:tc>
          <w:tcPr>
            <w:tcW w:w="3518" w:type="pct"/>
            <w:gridSpan w:val="2"/>
          </w:tcPr>
          <w:p w14:paraId="10ADF9EA" w14:textId="77777777" w:rsidR="004E2A67" w:rsidRPr="00A85AED" w:rsidRDefault="004E2A67" w:rsidP="00020BE5">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 xml:space="preserve">Has the auditor ensured that the date of auditor’s report on the summary financial statements is no earlier than: </w:t>
            </w:r>
          </w:p>
          <w:p w14:paraId="6532825E" w14:textId="77777777" w:rsidR="004E2A67" w:rsidRPr="00A85AED" w:rsidRDefault="004E2A67" w:rsidP="00727E3C">
            <w:pPr>
              <w:pStyle w:val="ListParagraph"/>
              <w:numPr>
                <w:ilvl w:val="0"/>
                <w:numId w:val="494"/>
              </w:numPr>
              <w:autoSpaceDE w:val="0"/>
              <w:autoSpaceDN w:val="0"/>
              <w:adjustRightInd w:val="0"/>
              <w:spacing w:before="100" w:after="100" w:line="250" w:lineRule="atLeast"/>
              <w:ind w:left="504"/>
              <w:contextualSpacing w:val="0"/>
              <w:jc w:val="both"/>
              <w:rPr>
                <w:bCs/>
                <w:sz w:val="22"/>
                <w:lang w:val="en-US" w:eastAsia="en-IN"/>
              </w:rPr>
            </w:pPr>
            <w:r w:rsidRPr="00A85AED">
              <w:rPr>
                <w:sz w:val="22"/>
                <w:lang w:val="en-US" w:eastAsia="en-IN"/>
              </w:rPr>
              <w:t xml:space="preserve">the date on which the auditor has obtained sufficient appropriate evidence on which to base the opinion, including evidence that the summary financial statements have been prepared and those with the recognized authority have asserted that they have taken </w:t>
            </w:r>
            <w:r w:rsidRPr="00A85AED">
              <w:rPr>
                <w:sz w:val="22"/>
                <w:lang w:val="en-US" w:eastAsia="en-IN"/>
              </w:rPr>
              <w:lastRenderedPageBreak/>
              <w:t xml:space="preserve">responsibility for them*; </w:t>
            </w:r>
            <w:r w:rsidRPr="00A85AED">
              <w:rPr>
                <w:bCs/>
                <w:sz w:val="22"/>
                <w:lang w:val="en-US" w:eastAsia="en-IN"/>
              </w:rPr>
              <w:t>and</w:t>
            </w:r>
          </w:p>
          <w:p w14:paraId="3575A2C4" w14:textId="77777777" w:rsidR="004E2A67" w:rsidRPr="00A85AED" w:rsidRDefault="004E2A67" w:rsidP="00727E3C">
            <w:pPr>
              <w:pStyle w:val="ListParagraph"/>
              <w:numPr>
                <w:ilvl w:val="0"/>
                <w:numId w:val="494"/>
              </w:numPr>
              <w:spacing w:before="100" w:after="100" w:line="250" w:lineRule="atLeast"/>
              <w:ind w:left="504"/>
              <w:contextualSpacing w:val="0"/>
              <w:jc w:val="both"/>
              <w:rPr>
                <w:sz w:val="22"/>
                <w:lang w:val="en-US" w:eastAsia="en-IN"/>
              </w:rPr>
            </w:pPr>
            <w:r w:rsidRPr="00A85AED">
              <w:rPr>
                <w:sz w:val="22"/>
                <w:lang w:val="en-US" w:eastAsia="en-IN"/>
              </w:rPr>
              <w:t>the date of the auditor’s report on the audited financial statements.</w:t>
            </w:r>
          </w:p>
          <w:p w14:paraId="18407133" w14:textId="09EBEFBA" w:rsidR="004E2A67" w:rsidRPr="00A85AED" w:rsidRDefault="004E2A67" w:rsidP="009273BC">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 xml:space="preserve">[Note: *The person or persons with </w:t>
            </w:r>
            <w:proofErr w:type="spellStart"/>
            <w:r w:rsidRPr="00A85AED">
              <w:rPr>
                <w:sz w:val="22"/>
                <w:lang w:val="en-US" w:eastAsia="en-IN"/>
              </w:rPr>
              <w:t>recognised</w:t>
            </w:r>
            <w:proofErr w:type="spellEnd"/>
            <w:r w:rsidRPr="00A85AED">
              <w:rPr>
                <w:sz w:val="22"/>
                <w:lang w:val="en-US" w:eastAsia="en-IN"/>
              </w:rPr>
              <w:t xml:space="preserve"> authority to conclude that the summary financial statements have been prepared and take responsibility for them depend on the terms of the engagement, the nature of the entity, and the purpose of the summary financial statements. (Para A14)]</w:t>
            </w:r>
          </w:p>
        </w:tc>
        <w:tc>
          <w:tcPr>
            <w:tcW w:w="689" w:type="pct"/>
          </w:tcPr>
          <w:p w14:paraId="7B436779" w14:textId="77777777" w:rsidR="004E2A67" w:rsidRPr="00A85AED" w:rsidRDefault="004E2A67" w:rsidP="00F14F94">
            <w:pPr>
              <w:spacing w:before="100" w:after="100" w:line="250" w:lineRule="atLeast"/>
              <w:jc w:val="both"/>
              <w:rPr>
                <w:sz w:val="22"/>
                <w:lang w:val="en-US"/>
              </w:rPr>
            </w:pPr>
          </w:p>
        </w:tc>
        <w:tc>
          <w:tcPr>
            <w:tcW w:w="368" w:type="pct"/>
          </w:tcPr>
          <w:p w14:paraId="63E584C4" w14:textId="77777777" w:rsidR="004E2A67" w:rsidRPr="00A85AED" w:rsidRDefault="004E2A67" w:rsidP="00F14F94">
            <w:pPr>
              <w:spacing w:before="100" w:after="100" w:line="250" w:lineRule="atLeast"/>
              <w:jc w:val="both"/>
              <w:rPr>
                <w:sz w:val="22"/>
                <w:lang w:val="en-US"/>
              </w:rPr>
            </w:pPr>
          </w:p>
        </w:tc>
      </w:tr>
      <w:tr w:rsidR="004E2A67" w:rsidRPr="00A85AED" w14:paraId="444ABE28" w14:textId="77777777" w:rsidTr="005735B0">
        <w:trPr>
          <w:trHeight w:val="440"/>
        </w:trPr>
        <w:tc>
          <w:tcPr>
            <w:tcW w:w="5000" w:type="pct"/>
            <w:gridSpan w:val="5"/>
          </w:tcPr>
          <w:p w14:paraId="466C5020" w14:textId="3086A5E8" w:rsidR="004E2A67" w:rsidRPr="00A85AED" w:rsidRDefault="004E2A67" w:rsidP="004E2A67">
            <w:pPr>
              <w:spacing w:before="100" w:after="100" w:line="250" w:lineRule="atLeast"/>
              <w:ind w:left="144" w:right="144"/>
              <w:jc w:val="both"/>
              <w:rPr>
                <w:b/>
                <w:sz w:val="22"/>
                <w:lang w:val="en-US"/>
              </w:rPr>
            </w:pPr>
            <w:r w:rsidRPr="00A85AED">
              <w:rPr>
                <w:b/>
                <w:sz w:val="22"/>
                <w:lang w:val="en-US"/>
              </w:rPr>
              <w:t>Modifications to the opinion</w:t>
            </w:r>
          </w:p>
        </w:tc>
      </w:tr>
      <w:tr w:rsidR="004E2A67" w:rsidRPr="00A85AED" w14:paraId="37DE4B04" w14:textId="77777777" w:rsidTr="00977CCA">
        <w:trPr>
          <w:trHeight w:val="440"/>
        </w:trPr>
        <w:tc>
          <w:tcPr>
            <w:tcW w:w="425" w:type="pct"/>
          </w:tcPr>
          <w:p w14:paraId="4B26DDA0" w14:textId="25D3D28B" w:rsidR="004E2A67" w:rsidRPr="00A85AED" w:rsidRDefault="004E2A67" w:rsidP="00FE3F30">
            <w:pPr>
              <w:spacing w:before="100" w:after="100" w:line="250" w:lineRule="atLeast"/>
              <w:jc w:val="center"/>
              <w:rPr>
                <w:sz w:val="22"/>
                <w:lang w:val="en-US"/>
              </w:rPr>
            </w:pPr>
            <w:r w:rsidRPr="00A85AED">
              <w:rPr>
                <w:sz w:val="22"/>
                <w:lang w:val="en-US"/>
              </w:rPr>
              <w:t>Para 17</w:t>
            </w:r>
          </w:p>
          <w:p w14:paraId="2D111673" w14:textId="77777777" w:rsidR="004E2A67" w:rsidRPr="00A85AED" w:rsidRDefault="004E2A67" w:rsidP="00F14F94">
            <w:pPr>
              <w:spacing w:before="100" w:after="100" w:line="250" w:lineRule="atLeast"/>
              <w:jc w:val="both"/>
              <w:rPr>
                <w:sz w:val="22"/>
                <w:lang w:val="en-US"/>
              </w:rPr>
            </w:pPr>
          </w:p>
        </w:tc>
        <w:tc>
          <w:tcPr>
            <w:tcW w:w="3518" w:type="pct"/>
            <w:gridSpan w:val="2"/>
          </w:tcPr>
          <w:p w14:paraId="518D83A1" w14:textId="56A7C568" w:rsidR="004E2A67" w:rsidRPr="00A85AED" w:rsidRDefault="004E2A67" w:rsidP="00020BE5">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 xml:space="preserve">If the </w:t>
            </w:r>
            <w:r w:rsidR="00DF01BE" w:rsidRPr="00A85AED">
              <w:rPr>
                <w:sz w:val="22"/>
                <w:lang w:val="en-US" w:eastAsia="en-IN"/>
              </w:rPr>
              <w:t xml:space="preserve">auditor’s </w:t>
            </w:r>
            <w:r w:rsidRPr="00A85AED">
              <w:rPr>
                <w:sz w:val="22"/>
                <w:lang w:val="en-US" w:eastAsia="en-IN"/>
              </w:rPr>
              <w:t>report on the audited financial statements contains a qualified opinion, an Emphasis of Matter paragraph or an Other Matter paragraph, but the auditor is satisfied that the summary financial statements are consistent, in all material respects, with or are a fair summary of the audited financial statements, in accordance with the applied criteria, then does the auditor’s report on the summary financial statements, in addition to the elements in para 14 of this SA, include:</w:t>
            </w:r>
          </w:p>
          <w:p w14:paraId="32E75BA8" w14:textId="0BBF6174" w:rsidR="004E2A67" w:rsidRPr="00A85AED" w:rsidRDefault="004E2A67" w:rsidP="00727E3C">
            <w:pPr>
              <w:pStyle w:val="ListParagraph"/>
              <w:numPr>
                <w:ilvl w:val="0"/>
                <w:numId w:val="377"/>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 xml:space="preserve">state that the auditor’s report on the audited financial statements contains a qualified opinion, an Emphasis of Matter paragraph, or an Other Matter </w:t>
            </w:r>
            <w:proofErr w:type="gramStart"/>
            <w:r w:rsidRPr="00A85AED">
              <w:rPr>
                <w:sz w:val="22"/>
                <w:lang w:val="en-IN" w:eastAsia="en-IN"/>
              </w:rPr>
              <w:t>paragraph;</w:t>
            </w:r>
            <w:proofErr w:type="gramEnd"/>
            <w:r w:rsidRPr="00A85AED">
              <w:rPr>
                <w:sz w:val="22"/>
                <w:lang w:val="en-IN" w:eastAsia="en-IN"/>
              </w:rPr>
              <w:t xml:space="preserve"> </w:t>
            </w:r>
          </w:p>
          <w:p w14:paraId="6D57AABE" w14:textId="3CFF8D95" w:rsidR="004E2A67" w:rsidRPr="00A85AED" w:rsidRDefault="004E2A67" w:rsidP="00727E3C">
            <w:pPr>
              <w:pStyle w:val="ListParagraph"/>
              <w:numPr>
                <w:ilvl w:val="0"/>
                <w:numId w:val="377"/>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describe the basis for the qualified opinion on the audited financial statements, and that qualified opinion; or the Emphasis of Matter or the Other Matter paragraph in the auditor’s report on the audited financial statements; and</w:t>
            </w:r>
          </w:p>
          <w:p w14:paraId="08F47783" w14:textId="7AF50160" w:rsidR="004E2A67" w:rsidRPr="00A85AED" w:rsidRDefault="004E2A67" w:rsidP="00727E3C">
            <w:pPr>
              <w:pStyle w:val="ListParagraph"/>
              <w:numPr>
                <w:ilvl w:val="0"/>
                <w:numId w:val="377"/>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 xml:space="preserve">describe the effect thereof on the summary financial statements, if </w:t>
            </w:r>
            <w:r w:rsidR="00B21683" w:rsidRPr="00A85AED">
              <w:rPr>
                <w:sz w:val="22"/>
                <w:lang w:val="en-IN" w:eastAsia="en-IN"/>
              </w:rPr>
              <w:t>any?</w:t>
            </w:r>
          </w:p>
        </w:tc>
        <w:tc>
          <w:tcPr>
            <w:tcW w:w="689" w:type="pct"/>
          </w:tcPr>
          <w:p w14:paraId="25998C19" w14:textId="77777777" w:rsidR="004E2A67" w:rsidRPr="00A85AED" w:rsidRDefault="004E2A67" w:rsidP="00F14F94">
            <w:pPr>
              <w:spacing w:before="100" w:after="100" w:line="250" w:lineRule="atLeast"/>
              <w:jc w:val="both"/>
              <w:rPr>
                <w:sz w:val="22"/>
                <w:lang w:val="en-US"/>
              </w:rPr>
            </w:pPr>
          </w:p>
        </w:tc>
        <w:tc>
          <w:tcPr>
            <w:tcW w:w="368" w:type="pct"/>
          </w:tcPr>
          <w:p w14:paraId="0EA054B5" w14:textId="77777777" w:rsidR="004E2A67" w:rsidRPr="00A85AED" w:rsidRDefault="004E2A67" w:rsidP="00F14F94">
            <w:pPr>
              <w:spacing w:before="100" w:after="100" w:line="250" w:lineRule="atLeast"/>
              <w:jc w:val="both"/>
              <w:rPr>
                <w:sz w:val="22"/>
                <w:lang w:val="en-US"/>
              </w:rPr>
            </w:pPr>
          </w:p>
        </w:tc>
      </w:tr>
      <w:tr w:rsidR="004E2A67" w:rsidRPr="00A85AED" w14:paraId="1AF634C8" w14:textId="77777777" w:rsidTr="00977CCA">
        <w:trPr>
          <w:trHeight w:val="440"/>
        </w:trPr>
        <w:tc>
          <w:tcPr>
            <w:tcW w:w="425" w:type="pct"/>
          </w:tcPr>
          <w:p w14:paraId="066921B9" w14:textId="37E5DF8A" w:rsidR="004E2A67" w:rsidRPr="00A85AED" w:rsidRDefault="004E2A67" w:rsidP="00FE3F30">
            <w:pPr>
              <w:spacing w:before="100" w:after="100" w:line="250" w:lineRule="atLeast"/>
              <w:jc w:val="center"/>
              <w:rPr>
                <w:sz w:val="22"/>
                <w:lang w:val="en-US"/>
              </w:rPr>
            </w:pPr>
            <w:r w:rsidRPr="00A85AED">
              <w:rPr>
                <w:sz w:val="22"/>
                <w:lang w:val="en-US"/>
              </w:rPr>
              <w:t>Para 18</w:t>
            </w:r>
          </w:p>
          <w:p w14:paraId="0A3F70E1" w14:textId="77777777" w:rsidR="004E2A67" w:rsidRPr="00A85AED" w:rsidRDefault="004E2A67" w:rsidP="00F14F94">
            <w:pPr>
              <w:spacing w:before="100" w:after="100" w:line="250" w:lineRule="atLeast"/>
              <w:jc w:val="both"/>
              <w:rPr>
                <w:sz w:val="22"/>
                <w:lang w:val="en-US"/>
              </w:rPr>
            </w:pPr>
          </w:p>
        </w:tc>
        <w:tc>
          <w:tcPr>
            <w:tcW w:w="3518" w:type="pct"/>
            <w:gridSpan w:val="2"/>
          </w:tcPr>
          <w:p w14:paraId="2988AFD4" w14:textId="70361D68" w:rsidR="004E2A67" w:rsidRPr="00A85AED" w:rsidRDefault="004E2A67" w:rsidP="00020BE5">
            <w:pPr>
              <w:spacing w:before="100" w:after="100" w:line="250" w:lineRule="atLeast"/>
              <w:ind w:left="144" w:right="144"/>
              <w:jc w:val="both"/>
              <w:rPr>
                <w:sz w:val="22"/>
                <w:lang w:val="en-US" w:eastAsia="en-IN"/>
              </w:rPr>
            </w:pPr>
            <w:r w:rsidRPr="00A85AED">
              <w:rPr>
                <w:sz w:val="22"/>
                <w:lang w:val="en-US" w:eastAsia="en-IN"/>
              </w:rPr>
              <w:t>If the auditor’s report on the audited financial statements contains an adverse opinion or disclaimer of opinion, then does the auditor’s report on the summary financial statements, in addition to the elements in para 14 of this SA, include:</w:t>
            </w:r>
          </w:p>
          <w:p w14:paraId="55F86709" w14:textId="2E713BCD" w:rsidR="004E2A67" w:rsidRPr="00A85AED" w:rsidRDefault="004E2A67" w:rsidP="00727E3C">
            <w:pPr>
              <w:pStyle w:val="ListParagraph"/>
              <w:numPr>
                <w:ilvl w:val="0"/>
                <w:numId w:val="377"/>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state that the auditor’s report on the audited financial statements contains an adverse opinion or disclaimer of opinion.</w:t>
            </w:r>
          </w:p>
          <w:p w14:paraId="2D72F1BA" w14:textId="77777777" w:rsidR="004E2A67" w:rsidRPr="00A85AED" w:rsidRDefault="004E2A67" w:rsidP="00727E3C">
            <w:pPr>
              <w:pStyle w:val="ListParagraph"/>
              <w:numPr>
                <w:ilvl w:val="0"/>
                <w:numId w:val="377"/>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describe the basis for that adverse opinion or disclaimer of opinion; and</w:t>
            </w:r>
          </w:p>
          <w:p w14:paraId="4E202134" w14:textId="34BF6ACE" w:rsidR="004E2A67" w:rsidRPr="00A85AED" w:rsidRDefault="004E2A67" w:rsidP="00727E3C">
            <w:pPr>
              <w:pStyle w:val="ListParagraph"/>
              <w:numPr>
                <w:ilvl w:val="0"/>
                <w:numId w:val="377"/>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 xml:space="preserve">state that, </w:t>
            </w:r>
            <w:proofErr w:type="gramStart"/>
            <w:r w:rsidRPr="00A85AED">
              <w:rPr>
                <w:sz w:val="22"/>
                <w:lang w:val="en-IN" w:eastAsia="en-IN"/>
              </w:rPr>
              <w:t>as a result of</w:t>
            </w:r>
            <w:proofErr w:type="gramEnd"/>
            <w:r w:rsidRPr="00A85AED">
              <w:rPr>
                <w:sz w:val="22"/>
                <w:lang w:val="en-IN" w:eastAsia="en-IN"/>
              </w:rPr>
              <w:t xml:space="preserve"> the adverse opinion or disclaimer of opinion, it is inappropriate to express an opinion on the summary financial statements?</w:t>
            </w:r>
          </w:p>
        </w:tc>
        <w:tc>
          <w:tcPr>
            <w:tcW w:w="689" w:type="pct"/>
          </w:tcPr>
          <w:p w14:paraId="41A6A51A" w14:textId="77777777" w:rsidR="004E2A67" w:rsidRPr="00A85AED" w:rsidRDefault="004E2A67" w:rsidP="00F14F94">
            <w:pPr>
              <w:spacing w:before="100" w:after="100" w:line="250" w:lineRule="atLeast"/>
              <w:jc w:val="both"/>
              <w:rPr>
                <w:sz w:val="22"/>
                <w:lang w:val="en-US"/>
              </w:rPr>
            </w:pPr>
          </w:p>
        </w:tc>
        <w:tc>
          <w:tcPr>
            <w:tcW w:w="368" w:type="pct"/>
          </w:tcPr>
          <w:p w14:paraId="3118AEC9" w14:textId="77777777" w:rsidR="004E2A67" w:rsidRPr="00A85AED" w:rsidRDefault="004E2A67" w:rsidP="00F14F94">
            <w:pPr>
              <w:spacing w:before="100" w:after="100" w:line="250" w:lineRule="atLeast"/>
              <w:jc w:val="both"/>
              <w:rPr>
                <w:sz w:val="22"/>
                <w:lang w:val="en-US"/>
              </w:rPr>
            </w:pPr>
          </w:p>
        </w:tc>
      </w:tr>
      <w:tr w:rsidR="004E2A67" w:rsidRPr="00A85AED" w14:paraId="3040556A" w14:textId="77777777" w:rsidTr="00977CCA">
        <w:trPr>
          <w:trHeight w:val="440"/>
        </w:trPr>
        <w:tc>
          <w:tcPr>
            <w:tcW w:w="425" w:type="pct"/>
          </w:tcPr>
          <w:p w14:paraId="254D8A76" w14:textId="23C65C61" w:rsidR="004E2A67" w:rsidRPr="00A85AED" w:rsidRDefault="004E2A67" w:rsidP="00FE3F30">
            <w:pPr>
              <w:spacing w:before="100" w:after="100" w:line="250" w:lineRule="atLeast"/>
              <w:jc w:val="center"/>
              <w:rPr>
                <w:sz w:val="22"/>
                <w:lang w:val="en-US"/>
              </w:rPr>
            </w:pPr>
            <w:r w:rsidRPr="00A85AED">
              <w:rPr>
                <w:sz w:val="22"/>
                <w:lang w:val="en-US"/>
              </w:rPr>
              <w:t>Para 19</w:t>
            </w:r>
          </w:p>
        </w:tc>
        <w:tc>
          <w:tcPr>
            <w:tcW w:w="3518" w:type="pct"/>
            <w:gridSpan w:val="2"/>
          </w:tcPr>
          <w:p w14:paraId="0D8EC6E4" w14:textId="3615D189" w:rsidR="004E2A67" w:rsidRPr="00A85AED" w:rsidRDefault="004E2A67" w:rsidP="002B3F4E">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If the summary financial statements are not consistent, in all material respects, with or are not a fair summary of the audited financial statements, in accordance with the applied criteria, and management does not agree to make the necessary changes, has the auditor expressed an adverse opinion on the summary financial statements?</w:t>
            </w:r>
          </w:p>
        </w:tc>
        <w:tc>
          <w:tcPr>
            <w:tcW w:w="689" w:type="pct"/>
          </w:tcPr>
          <w:p w14:paraId="3970CF87" w14:textId="77777777" w:rsidR="004E2A67" w:rsidRPr="00A85AED" w:rsidRDefault="004E2A67" w:rsidP="00F14F94">
            <w:pPr>
              <w:spacing w:before="100" w:after="100" w:line="250" w:lineRule="atLeast"/>
              <w:jc w:val="both"/>
              <w:rPr>
                <w:sz w:val="22"/>
                <w:lang w:val="en-US"/>
              </w:rPr>
            </w:pPr>
          </w:p>
        </w:tc>
        <w:tc>
          <w:tcPr>
            <w:tcW w:w="368" w:type="pct"/>
          </w:tcPr>
          <w:p w14:paraId="37D63873" w14:textId="77777777" w:rsidR="004E2A67" w:rsidRPr="00A85AED" w:rsidRDefault="004E2A67" w:rsidP="00F14F94">
            <w:pPr>
              <w:spacing w:before="100" w:after="100" w:line="250" w:lineRule="atLeast"/>
              <w:jc w:val="both"/>
              <w:rPr>
                <w:sz w:val="22"/>
                <w:lang w:val="en-US"/>
              </w:rPr>
            </w:pPr>
          </w:p>
        </w:tc>
      </w:tr>
      <w:tr w:rsidR="004E2A67" w:rsidRPr="00A85AED" w14:paraId="0562A940" w14:textId="77777777" w:rsidTr="005735B0">
        <w:trPr>
          <w:trHeight w:val="557"/>
        </w:trPr>
        <w:tc>
          <w:tcPr>
            <w:tcW w:w="5000" w:type="pct"/>
            <w:gridSpan w:val="5"/>
            <w:vAlign w:val="center"/>
          </w:tcPr>
          <w:p w14:paraId="2F19A1D8" w14:textId="77777777" w:rsidR="004E2A67" w:rsidRPr="00A85AED" w:rsidRDefault="004E2A67" w:rsidP="009273BC">
            <w:pPr>
              <w:spacing w:before="100" w:after="100" w:line="250" w:lineRule="atLeast"/>
              <w:ind w:left="144" w:right="144"/>
              <w:jc w:val="both"/>
              <w:rPr>
                <w:b/>
                <w:sz w:val="22"/>
                <w:lang w:val="en-US"/>
              </w:rPr>
            </w:pPr>
            <w:r w:rsidRPr="00A85AED">
              <w:rPr>
                <w:b/>
                <w:sz w:val="22"/>
                <w:lang w:val="en-US"/>
              </w:rPr>
              <w:t>Restriction on Distribution or Use or Alerting Readers to the Basis of Accounting</w:t>
            </w:r>
          </w:p>
        </w:tc>
      </w:tr>
      <w:tr w:rsidR="004E2A67" w:rsidRPr="00A85AED" w14:paraId="02DDED6E" w14:textId="77777777" w:rsidTr="00977CCA">
        <w:trPr>
          <w:trHeight w:val="170"/>
        </w:trPr>
        <w:tc>
          <w:tcPr>
            <w:tcW w:w="425" w:type="pct"/>
          </w:tcPr>
          <w:p w14:paraId="66D8A281" w14:textId="69D9A235" w:rsidR="004E2A67" w:rsidRPr="00A85AED" w:rsidRDefault="004E2A67" w:rsidP="004E2A67">
            <w:pPr>
              <w:spacing w:before="100" w:after="100" w:line="250" w:lineRule="atLeast"/>
              <w:jc w:val="center"/>
              <w:rPr>
                <w:sz w:val="22"/>
                <w:lang w:val="en-US"/>
              </w:rPr>
            </w:pPr>
            <w:r w:rsidRPr="00A85AED">
              <w:rPr>
                <w:sz w:val="22"/>
                <w:lang w:val="en-US"/>
              </w:rPr>
              <w:lastRenderedPageBreak/>
              <w:t>Para 20</w:t>
            </w:r>
          </w:p>
        </w:tc>
        <w:tc>
          <w:tcPr>
            <w:tcW w:w="3518" w:type="pct"/>
            <w:gridSpan w:val="2"/>
          </w:tcPr>
          <w:p w14:paraId="1FDF0D80" w14:textId="77777777" w:rsidR="004E2A67" w:rsidRPr="00A85AED" w:rsidRDefault="004E2A67" w:rsidP="002B3F4E">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t xml:space="preserve">If, </w:t>
            </w:r>
          </w:p>
          <w:p w14:paraId="4B15AAC9" w14:textId="77777777" w:rsidR="004E2A67" w:rsidRPr="00A85AED" w:rsidRDefault="004E2A67" w:rsidP="002B3F4E">
            <w:pPr>
              <w:pStyle w:val="ListParagraph"/>
              <w:numPr>
                <w:ilvl w:val="0"/>
                <w:numId w:val="502"/>
              </w:numPr>
              <w:autoSpaceDE w:val="0"/>
              <w:autoSpaceDN w:val="0"/>
              <w:adjustRightInd w:val="0"/>
              <w:spacing w:before="100" w:after="100" w:line="250" w:lineRule="atLeast"/>
              <w:ind w:left="504" w:right="144"/>
              <w:contextualSpacing w:val="0"/>
              <w:jc w:val="both"/>
              <w:rPr>
                <w:sz w:val="22"/>
                <w:lang w:val="en-US" w:eastAsia="en-IN"/>
              </w:rPr>
            </w:pPr>
            <w:r w:rsidRPr="00A85AED">
              <w:rPr>
                <w:sz w:val="22"/>
                <w:lang w:val="en-US" w:eastAsia="en-IN"/>
              </w:rPr>
              <w:t xml:space="preserve">distribution or use of the auditor’s report on the audited financial statements is restricted, or </w:t>
            </w:r>
          </w:p>
          <w:p w14:paraId="3CD6AB40" w14:textId="5F7E7935" w:rsidR="004E2A67" w:rsidRPr="00A85AED" w:rsidRDefault="004E2A67" w:rsidP="002B3F4E">
            <w:pPr>
              <w:pStyle w:val="ListParagraph"/>
              <w:numPr>
                <w:ilvl w:val="0"/>
                <w:numId w:val="502"/>
              </w:numPr>
              <w:autoSpaceDE w:val="0"/>
              <w:autoSpaceDN w:val="0"/>
              <w:adjustRightInd w:val="0"/>
              <w:spacing w:before="100" w:after="100" w:line="250" w:lineRule="atLeast"/>
              <w:ind w:left="504" w:right="144"/>
              <w:contextualSpacing w:val="0"/>
              <w:jc w:val="both"/>
              <w:rPr>
                <w:sz w:val="22"/>
                <w:lang w:val="en-US" w:eastAsia="en-IN"/>
              </w:rPr>
            </w:pPr>
            <w:r w:rsidRPr="00A85AED">
              <w:rPr>
                <w:sz w:val="22"/>
                <w:lang w:val="en-US" w:eastAsia="en-IN"/>
              </w:rPr>
              <w:t xml:space="preserve">the auditor’s report on the audited financial statements alerts readers that the audited financial statements are prepared in accordance with a special purpose framework has it been ensured that the </w:t>
            </w:r>
            <w:r w:rsidR="00DF01BE" w:rsidRPr="00A85AED">
              <w:rPr>
                <w:sz w:val="22"/>
                <w:lang w:val="en-US" w:eastAsia="en-IN"/>
              </w:rPr>
              <w:t xml:space="preserve">auditor’s </w:t>
            </w:r>
            <w:r w:rsidRPr="00A85AED">
              <w:rPr>
                <w:sz w:val="22"/>
                <w:lang w:val="en-US" w:eastAsia="en-IN"/>
              </w:rPr>
              <w:t>report on summary financial statements includes a similar restriction or alert?</w:t>
            </w:r>
          </w:p>
        </w:tc>
        <w:tc>
          <w:tcPr>
            <w:tcW w:w="689" w:type="pct"/>
          </w:tcPr>
          <w:p w14:paraId="5EBF8279" w14:textId="77777777" w:rsidR="004E2A67" w:rsidRPr="00A85AED" w:rsidRDefault="004E2A67" w:rsidP="00F14F94">
            <w:pPr>
              <w:spacing w:before="100" w:after="100" w:line="250" w:lineRule="atLeast"/>
              <w:jc w:val="both"/>
              <w:rPr>
                <w:sz w:val="22"/>
                <w:lang w:val="en-US"/>
              </w:rPr>
            </w:pPr>
          </w:p>
          <w:p w14:paraId="4816F90F" w14:textId="77777777" w:rsidR="004E2A67" w:rsidRPr="00A85AED" w:rsidRDefault="004E2A67" w:rsidP="00F14F94">
            <w:pPr>
              <w:spacing w:before="100" w:after="100" w:line="250" w:lineRule="atLeast"/>
              <w:jc w:val="both"/>
              <w:rPr>
                <w:sz w:val="22"/>
                <w:lang w:val="en-US"/>
              </w:rPr>
            </w:pPr>
          </w:p>
        </w:tc>
        <w:tc>
          <w:tcPr>
            <w:tcW w:w="368" w:type="pct"/>
          </w:tcPr>
          <w:p w14:paraId="345D85AC" w14:textId="77777777" w:rsidR="004E2A67" w:rsidRPr="00A85AED" w:rsidRDefault="004E2A67" w:rsidP="00F14F94">
            <w:pPr>
              <w:spacing w:before="100" w:after="100" w:line="250" w:lineRule="atLeast"/>
              <w:jc w:val="both"/>
              <w:rPr>
                <w:sz w:val="22"/>
                <w:lang w:val="en-US"/>
              </w:rPr>
            </w:pPr>
          </w:p>
        </w:tc>
      </w:tr>
      <w:tr w:rsidR="004E2A67" w:rsidRPr="00A85AED" w14:paraId="68F496AE" w14:textId="77777777" w:rsidTr="005735B0">
        <w:trPr>
          <w:trHeight w:val="170"/>
        </w:trPr>
        <w:tc>
          <w:tcPr>
            <w:tcW w:w="5000" w:type="pct"/>
            <w:gridSpan w:val="5"/>
          </w:tcPr>
          <w:p w14:paraId="36E0CBBB" w14:textId="46E441B5" w:rsidR="004E2A67" w:rsidRPr="00A85AED" w:rsidRDefault="004E2A67" w:rsidP="003B5B40">
            <w:pPr>
              <w:spacing w:before="100" w:after="100" w:line="250" w:lineRule="atLeast"/>
              <w:ind w:left="144" w:right="144"/>
              <w:jc w:val="both"/>
              <w:rPr>
                <w:b/>
                <w:sz w:val="22"/>
                <w:lang w:val="en-US"/>
              </w:rPr>
            </w:pPr>
            <w:r w:rsidRPr="00A85AED">
              <w:rPr>
                <w:b/>
                <w:sz w:val="22"/>
                <w:lang w:val="en-US"/>
              </w:rPr>
              <w:t>Comparatives</w:t>
            </w:r>
          </w:p>
        </w:tc>
      </w:tr>
      <w:tr w:rsidR="004E2A67" w:rsidRPr="00A85AED" w14:paraId="61EC6245" w14:textId="77777777" w:rsidTr="00977CCA">
        <w:trPr>
          <w:trHeight w:val="6245"/>
        </w:trPr>
        <w:tc>
          <w:tcPr>
            <w:tcW w:w="425" w:type="pct"/>
          </w:tcPr>
          <w:p w14:paraId="2522B825" w14:textId="30F1FC18" w:rsidR="004E2A67" w:rsidRPr="00A85AED" w:rsidRDefault="004E2A67" w:rsidP="00FE3F30">
            <w:pPr>
              <w:spacing w:before="100" w:after="100" w:line="250" w:lineRule="atLeast"/>
              <w:jc w:val="center"/>
              <w:rPr>
                <w:sz w:val="22"/>
                <w:lang w:val="en-US"/>
              </w:rPr>
            </w:pPr>
            <w:r w:rsidRPr="00A85AED">
              <w:rPr>
                <w:sz w:val="22"/>
                <w:lang w:val="en-US"/>
              </w:rPr>
              <w:t>Para 21</w:t>
            </w:r>
          </w:p>
        </w:tc>
        <w:tc>
          <w:tcPr>
            <w:tcW w:w="3518" w:type="pct"/>
            <w:gridSpan w:val="2"/>
          </w:tcPr>
          <w:p w14:paraId="591EAA11" w14:textId="54E74191" w:rsidR="004E2A67" w:rsidRPr="00A85AED" w:rsidRDefault="004E2A67" w:rsidP="00977CCA">
            <w:pPr>
              <w:autoSpaceDE w:val="0"/>
              <w:autoSpaceDN w:val="0"/>
              <w:adjustRightInd w:val="0"/>
              <w:spacing w:before="60" w:after="60" w:line="250" w:lineRule="atLeast"/>
              <w:ind w:left="144" w:right="144"/>
              <w:jc w:val="both"/>
              <w:rPr>
                <w:sz w:val="22"/>
                <w:lang w:val="en-IN" w:eastAsia="en-IN"/>
              </w:rPr>
            </w:pPr>
            <w:r w:rsidRPr="00A85AED">
              <w:rPr>
                <w:sz w:val="22"/>
                <w:lang w:val="en-IN" w:eastAsia="en-IN"/>
              </w:rPr>
              <w:t>If the audited financial statements contain comparatives, have the comparatives been included even in the summary financial statements?</w:t>
            </w:r>
          </w:p>
          <w:p w14:paraId="2CA0E4A4" w14:textId="6FE0055B" w:rsidR="004E2A67" w:rsidRPr="00A85AED" w:rsidRDefault="004E2A67" w:rsidP="00977CCA">
            <w:pPr>
              <w:autoSpaceDE w:val="0"/>
              <w:autoSpaceDN w:val="0"/>
              <w:adjustRightInd w:val="0"/>
              <w:spacing w:before="60" w:after="60" w:line="250" w:lineRule="atLeast"/>
              <w:ind w:left="144" w:right="144"/>
              <w:jc w:val="both"/>
              <w:rPr>
                <w:iCs/>
                <w:sz w:val="22"/>
                <w:lang w:val="en-US" w:eastAsia="en-IN"/>
              </w:rPr>
            </w:pPr>
            <w:r w:rsidRPr="00A85AED">
              <w:rPr>
                <w:iCs/>
                <w:sz w:val="22"/>
                <w:lang w:val="en-US" w:eastAsia="en-IN"/>
              </w:rPr>
              <w:t>[Note: If the audited financial statements contain comparatives, there is a presumption that the summary financial statements also would contain comparatives. Comparatives in the audited financial statements may be regarded as corresponding figures or as comparative financial information. SA 710 describes how this difference affects the auditor’s report on the financial statements, including</w:t>
            </w:r>
            <w:proofErr w:type="gramStart"/>
            <w:r w:rsidRPr="00A85AED">
              <w:rPr>
                <w:iCs/>
                <w:sz w:val="22"/>
                <w:lang w:val="en-US" w:eastAsia="en-IN"/>
              </w:rPr>
              <w:t>, in particular, reference</w:t>
            </w:r>
            <w:proofErr w:type="gramEnd"/>
            <w:r w:rsidRPr="00A85AED">
              <w:rPr>
                <w:iCs/>
                <w:sz w:val="22"/>
                <w:lang w:val="en-US" w:eastAsia="en-IN"/>
              </w:rPr>
              <w:t xml:space="preserve"> to other auditors who audited the financial statements for the prior period</w:t>
            </w:r>
            <w:r w:rsidR="00A46949">
              <w:rPr>
                <w:iCs/>
                <w:sz w:val="22"/>
                <w:lang w:val="en-US" w:eastAsia="en-IN"/>
              </w:rPr>
              <w:t xml:space="preserve"> </w:t>
            </w:r>
            <w:r w:rsidRPr="00A85AED">
              <w:rPr>
                <w:iCs/>
                <w:sz w:val="22"/>
                <w:lang w:val="en-US" w:eastAsia="en-IN"/>
              </w:rPr>
              <w:t>(Para A16)]</w:t>
            </w:r>
          </w:p>
          <w:p w14:paraId="744B3A63" w14:textId="11FCDF91" w:rsidR="004E2A67" w:rsidRPr="00A85AED" w:rsidRDefault="004E2A67" w:rsidP="00977CCA">
            <w:pPr>
              <w:autoSpaceDE w:val="0"/>
              <w:autoSpaceDN w:val="0"/>
              <w:adjustRightInd w:val="0"/>
              <w:spacing w:before="60" w:after="60" w:line="250" w:lineRule="atLeast"/>
              <w:ind w:left="144" w:right="144"/>
              <w:jc w:val="both"/>
              <w:rPr>
                <w:sz w:val="22"/>
                <w:lang w:val="en-US" w:eastAsia="en-IN"/>
              </w:rPr>
            </w:pPr>
            <w:r w:rsidRPr="00A85AED">
              <w:rPr>
                <w:sz w:val="22"/>
                <w:lang w:val="en-US" w:eastAsia="en-IN"/>
              </w:rPr>
              <w:t xml:space="preserve">If </w:t>
            </w:r>
            <w:proofErr w:type="gramStart"/>
            <w:r w:rsidR="00DF01BE" w:rsidRPr="00A85AED">
              <w:rPr>
                <w:sz w:val="22"/>
                <w:lang w:val="en-US" w:eastAsia="en-IN"/>
              </w:rPr>
              <w:t>No</w:t>
            </w:r>
            <w:proofErr w:type="gramEnd"/>
            <w:r w:rsidRPr="00A85AED">
              <w:rPr>
                <w:sz w:val="22"/>
                <w:lang w:val="en-US" w:eastAsia="en-IN"/>
              </w:rPr>
              <w:t>, then</w:t>
            </w:r>
          </w:p>
          <w:p w14:paraId="311C364E" w14:textId="77777777" w:rsidR="004E2A67" w:rsidRPr="00A85AED" w:rsidRDefault="004E2A67" w:rsidP="00977CCA">
            <w:pPr>
              <w:pStyle w:val="ListParagraph"/>
              <w:autoSpaceDE w:val="0"/>
              <w:autoSpaceDN w:val="0"/>
              <w:adjustRightInd w:val="0"/>
              <w:spacing w:before="60" w:after="60" w:line="250" w:lineRule="atLeast"/>
              <w:ind w:left="144" w:right="144"/>
              <w:contextualSpacing w:val="0"/>
              <w:jc w:val="both"/>
              <w:rPr>
                <w:sz w:val="22"/>
                <w:lang w:val="en-IN" w:eastAsia="en-IN"/>
              </w:rPr>
            </w:pPr>
            <w:r w:rsidRPr="00A85AED">
              <w:rPr>
                <w:sz w:val="22"/>
                <w:lang w:val="en-IN" w:eastAsia="en-IN"/>
              </w:rPr>
              <w:t>Has the auditor determined whether such omission is reasonable in the circumstances of the engagement? Whether adequate documentation of the rationale for such omission has been made?</w:t>
            </w:r>
          </w:p>
          <w:p w14:paraId="4389C303" w14:textId="77777777" w:rsidR="004E2A67" w:rsidRPr="00A85AED" w:rsidRDefault="004E2A67" w:rsidP="00977CCA">
            <w:pPr>
              <w:autoSpaceDE w:val="0"/>
              <w:autoSpaceDN w:val="0"/>
              <w:adjustRightInd w:val="0"/>
              <w:spacing w:before="60" w:after="60" w:line="250" w:lineRule="atLeast"/>
              <w:ind w:left="144" w:right="144"/>
              <w:jc w:val="both"/>
              <w:rPr>
                <w:iCs/>
                <w:sz w:val="22"/>
                <w:lang w:val="en-US" w:eastAsia="en-IN"/>
              </w:rPr>
            </w:pPr>
            <w:r w:rsidRPr="00A85AED">
              <w:rPr>
                <w:iCs/>
                <w:sz w:val="22"/>
                <w:lang w:val="en-US" w:eastAsia="en-IN"/>
              </w:rPr>
              <w:t xml:space="preserve">[Note: </w:t>
            </w:r>
            <w:r w:rsidRPr="00A85AED" w:rsidDel="00F11C98">
              <w:rPr>
                <w:iCs/>
                <w:sz w:val="22"/>
                <w:lang w:val="en-US" w:eastAsia="en-IN"/>
              </w:rPr>
              <w:t>Circumstances that may affect the auditor’s determination whether an omission of comparatives is reasonable include the nature and objective of the summary financial statements, the applied criteria, and the information needs of the intended users of the summary financial statements</w:t>
            </w:r>
            <w:r w:rsidRPr="00A85AED">
              <w:rPr>
                <w:iCs/>
                <w:sz w:val="22"/>
                <w:lang w:val="en-US" w:eastAsia="en-IN"/>
              </w:rPr>
              <w:t xml:space="preserve"> (Para A17)]</w:t>
            </w:r>
          </w:p>
          <w:p w14:paraId="2E311111" w14:textId="225C21CF" w:rsidR="004E2A67" w:rsidRPr="00A85AED" w:rsidRDefault="004E2A67" w:rsidP="00977CCA">
            <w:pPr>
              <w:autoSpaceDE w:val="0"/>
              <w:autoSpaceDN w:val="0"/>
              <w:adjustRightInd w:val="0"/>
              <w:spacing w:before="60" w:after="60" w:line="250" w:lineRule="atLeast"/>
              <w:ind w:left="144" w:right="144"/>
              <w:jc w:val="both"/>
              <w:rPr>
                <w:sz w:val="22"/>
                <w:lang w:val="en-US" w:eastAsia="en-IN"/>
              </w:rPr>
            </w:pPr>
            <w:r w:rsidRPr="00A85AED">
              <w:rPr>
                <w:sz w:val="22"/>
                <w:lang w:val="en-IN" w:eastAsia="en-IN"/>
              </w:rPr>
              <w:t>If the omission is not reasonable, has the auditor determined the effect, if any, of such an unreasonable omission on the auditor’s report on the summary financial statements?</w:t>
            </w:r>
          </w:p>
        </w:tc>
        <w:tc>
          <w:tcPr>
            <w:tcW w:w="689" w:type="pct"/>
          </w:tcPr>
          <w:p w14:paraId="2B6881B5" w14:textId="77777777" w:rsidR="004E2A67" w:rsidRPr="00A85AED" w:rsidRDefault="004E2A67" w:rsidP="00F14F94">
            <w:pPr>
              <w:spacing w:before="100" w:after="100" w:line="250" w:lineRule="atLeast"/>
              <w:jc w:val="both"/>
              <w:rPr>
                <w:sz w:val="22"/>
                <w:lang w:val="en-US"/>
              </w:rPr>
            </w:pPr>
          </w:p>
        </w:tc>
        <w:tc>
          <w:tcPr>
            <w:tcW w:w="368" w:type="pct"/>
          </w:tcPr>
          <w:p w14:paraId="6344CFFF" w14:textId="77777777" w:rsidR="004E2A67" w:rsidRPr="00A85AED" w:rsidRDefault="004E2A67" w:rsidP="00F14F94">
            <w:pPr>
              <w:spacing w:before="100" w:after="100" w:line="250" w:lineRule="atLeast"/>
              <w:jc w:val="both"/>
              <w:rPr>
                <w:sz w:val="22"/>
                <w:lang w:val="en-US"/>
              </w:rPr>
            </w:pPr>
          </w:p>
        </w:tc>
      </w:tr>
      <w:tr w:rsidR="004E2A67" w:rsidRPr="00A85AED" w14:paraId="1CE50870" w14:textId="77777777" w:rsidTr="00977CCA">
        <w:trPr>
          <w:trHeight w:val="260"/>
        </w:trPr>
        <w:tc>
          <w:tcPr>
            <w:tcW w:w="425" w:type="pct"/>
          </w:tcPr>
          <w:p w14:paraId="221D8B3F" w14:textId="4D39217B" w:rsidR="004E2A67" w:rsidRPr="00A85AED" w:rsidRDefault="004E2A67" w:rsidP="00FE3F30">
            <w:pPr>
              <w:spacing w:before="100" w:after="100" w:line="250" w:lineRule="atLeast"/>
              <w:jc w:val="center"/>
              <w:rPr>
                <w:sz w:val="22"/>
                <w:lang w:val="en-US"/>
              </w:rPr>
            </w:pPr>
            <w:r w:rsidRPr="00A85AED">
              <w:rPr>
                <w:sz w:val="22"/>
                <w:lang w:val="en-US"/>
              </w:rPr>
              <w:t>Para 22</w:t>
            </w:r>
          </w:p>
          <w:p w14:paraId="6273B412" w14:textId="77777777" w:rsidR="004E2A67" w:rsidRPr="00A85AED" w:rsidRDefault="004E2A67" w:rsidP="00F14F94">
            <w:pPr>
              <w:spacing w:before="100" w:after="100" w:line="250" w:lineRule="atLeast"/>
              <w:jc w:val="both"/>
              <w:rPr>
                <w:sz w:val="22"/>
                <w:lang w:val="en-US"/>
              </w:rPr>
            </w:pPr>
          </w:p>
          <w:p w14:paraId="0BCFFB9F" w14:textId="77777777" w:rsidR="004E2A67" w:rsidRPr="00A85AED" w:rsidRDefault="004E2A67" w:rsidP="00F14F94">
            <w:pPr>
              <w:spacing w:before="100" w:after="100" w:line="250" w:lineRule="atLeast"/>
              <w:jc w:val="both"/>
              <w:rPr>
                <w:sz w:val="22"/>
                <w:lang w:val="en-US"/>
              </w:rPr>
            </w:pPr>
          </w:p>
          <w:p w14:paraId="3F0C3AA2" w14:textId="77777777" w:rsidR="004E2A67" w:rsidRPr="00A85AED" w:rsidRDefault="004E2A67" w:rsidP="00F14F94">
            <w:pPr>
              <w:spacing w:before="100" w:after="100" w:line="250" w:lineRule="atLeast"/>
              <w:jc w:val="both"/>
              <w:rPr>
                <w:sz w:val="22"/>
                <w:lang w:val="en-US"/>
              </w:rPr>
            </w:pPr>
          </w:p>
          <w:p w14:paraId="53322FEA" w14:textId="181FC1BF" w:rsidR="004E2A67" w:rsidRPr="00A85AED" w:rsidRDefault="004E2A67" w:rsidP="00F14F94">
            <w:pPr>
              <w:spacing w:before="100" w:after="100" w:line="250" w:lineRule="atLeast"/>
              <w:jc w:val="both"/>
              <w:rPr>
                <w:sz w:val="22"/>
                <w:lang w:val="en-US"/>
              </w:rPr>
            </w:pPr>
          </w:p>
        </w:tc>
        <w:tc>
          <w:tcPr>
            <w:tcW w:w="3518" w:type="pct"/>
            <w:gridSpan w:val="2"/>
          </w:tcPr>
          <w:p w14:paraId="7B30F1A1" w14:textId="77777777" w:rsidR="004E2A67" w:rsidRPr="00A85AED" w:rsidRDefault="004E2A67" w:rsidP="00977CCA">
            <w:pPr>
              <w:autoSpaceDE w:val="0"/>
              <w:autoSpaceDN w:val="0"/>
              <w:adjustRightInd w:val="0"/>
              <w:spacing w:before="60" w:after="60" w:line="250" w:lineRule="atLeast"/>
              <w:ind w:left="144" w:right="144"/>
              <w:jc w:val="both"/>
              <w:rPr>
                <w:sz w:val="22"/>
                <w:lang w:val="en-IN" w:eastAsia="en-IN"/>
              </w:rPr>
            </w:pPr>
            <w:r w:rsidRPr="00A85AED">
              <w:rPr>
                <w:sz w:val="22"/>
                <w:lang w:val="en-IN" w:eastAsia="en-IN"/>
              </w:rPr>
              <w:t>Do the summary financial statements contain comparatives that were reported on by another auditor?</w:t>
            </w:r>
          </w:p>
          <w:p w14:paraId="25ACC63E" w14:textId="2C41019A" w:rsidR="004E2A67" w:rsidRPr="00A85AED" w:rsidRDefault="004E2A67" w:rsidP="00977CCA">
            <w:pPr>
              <w:autoSpaceDE w:val="0"/>
              <w:autoSpaceDN w:val="0"/>
              <w:adjustRightInd w:val="0"/>
              <w:spacing w:before="60" w:after="60" w:line="250" w:lineRule="atLeast"/>
              <w:ind w:left="144" w:right="144"/>
              <w:jc w:val="both"/>
              <w:rPr>
                <w:sz w:val="22"/>
                <w:lang w:val="en-US" w:eastAsia="en-IN"/>
              </w:rPr>
            </w:pPr>
            <w:r w:rsidRPr="00A85AED">
              <w:rPr>
                <w:sz w:val="22"/>
                <w:lang w:val="en-US" w:eastAsia="en-IN"/>
              </w:rPr>
              <w:t>If yes, then</w:t>
            </w:r>
          </w:p>
          <w:p w14:paraId="48D0A6C4" w14:textId="1FB2B3E9" w:rsidR="004E2A67" w:rsidRPr="00A85AED" w:rsidRDefault="004E2A67" w:rsidP="00977CCA">
            <w:pPr>
              <w:pStyle w:val="ListParagraph"/>
              <w:autoSpaceDE w:val="0"/>
              <w:autoSpaceDN w:val="0"/>
              <w:adjustRightInd w:val="0"/>
              <w:spacing w:before="60" w:after="60" w:line="250" w:lineRule="atLeast"/>
              <w:ind w:left="144" w:right="144"/>
              <w:contextualSpacing w:val="0"/>
              <w:jc w:val="both"/>
              <w:rPr>
                <w:sz w:val="22"/>
                <w:lang w:val="en-US" w:eastAsia="en-IN"/>
              </w:rPr>
            </w:pPr>
            <w:r w:rsidRPr="00A85AED">
              <w:rPr>
                <w:sz w:val="22"/>
                <w:lang w:val="en-IN" w:eastAsia="en-IN"/>
              </w:rPr>
              <w:t>Has the auditor ensured that the auditor’s report on the summary financial statements also contain the matters that SA 710 requires the auditor to include in the auditor’s report on the audited financial statements?</w:t>
            </w:r>
          </w:p>
        </w:tc>
        <w:tc>
          <w:tcPr>
            <w:tcW w:w="689" w:type="pct"/>
          </w:tcPr>
          <w:p w14:paraId="079A8D44" w14:textId="77777777" w:rsidR="004E2A67" w:rsidRPr="00A85AED" w:rsidRDefault="004E2A67" w:rsidP="00F14F94">
            <w:pPr>
              <w:spacing w:before="100" w:after="100" w:line="250" w:lineRule="atLeast"/>
              <w:jc w:val="both"/>
              <w:rPr>
                <w:sz w:val="22"/>
                <w:lang w:val="en-US"/>
              </w:rPr>
            </w:pPr>
          </w:p>
        </w:tc>
        <w:tc>
          <w:tcPr>
            <w:tcW w:w="368" w:type="pct"/>
          </w:tcPr>
          <w:p w14:paraId="4F2A17EF" w14:textId="77777777" w:rsidR="004E2A67" w:rsidRPr="00A85AED" w:rsidRDefault="004E2A67" w:rsidP="00F14F94">
            <w:pPr>
              <w:spacing w:before="100" w:after="100" w:line="250" w:lineRule="atLeast"/>
              <w:jc w:val="both"/>
              <w:rPr>
                <w:sz w:val="22"/>
                <w:lang w:val="en-US"/>
              </w:rPr>
            </w:pPr>
          </w:p>
        </w:tc>
      </w:tr>
      <w:tr w:rsidR="004E2A67" w:rsidRPr="00A85AED" w14:paraId="7038BF6C" w14:textId="77777777" w:rsidTr="005735B0">
        <w:trPr>
          <w:trHeight w:val="170"/>
        </w:trPr>
        <w:tc>
          <w:tcPr>
            <w:tcW w:w="5000" w:type="pct"/>
            <w:gridSpan w:val="5"/>
          </w:tcPr>
          <w:p w14:paraId="16D7CF4F" w14:textId="7A070623" w:rsidR="004E2A67" w:rsidRPr="00A85AED" w:rsidRDefault="004E2A67" w:rsidP="001D0C7D">
            <w:pPr>
              <w:spacing w:before="100" w:after="100" w:line="250" w:lineRule="atLeast"/>
              <w:ind w:left="144"/>
              <w:jc w:val="both"/>
              <w:rPr>
                <w:b/>
                <w:sz w:val="22"/>
                <w:lang w:val="en-US"/>
              </w:rPr>
            </w:pPr>
            <w:r w:rsidRPr="00A85AED">
              <w:rPr>
                <w:b/>
                <w:sz w:val="22"/>
                <w:lang w:val="en-US"/>
              </w:rPr>
              <w:t xml:space="preserve">Unaudited supplementary information presented with summary financial statements </w:t>
            </w:r>
          </w:p>
        </w:tc>
      </w:tr>
      <w:tr w:rsidR="004E2A67" w:rsidRPr="00A85AED" w14:paraId="4C476B30" w14:textId="77777777" w:rsidTr="00977CCA">
        <w:trPr>
          <w:trHeight w:val="170"/>
        </w:trPr>
        <w:tc>
          <w:tcPr>
            <w:tcW w:w="425" w:type="pct"/>
          </w:tcPr>
          <w:p w14:paraId="12FDE8E4" w14:textId="42A1A404" w:rsidR="004E2A67" w:rsidRPr="00A85AED" w:rsidRDefault="004E2A67" w:rsidP="00FE3F30">
            <w:pPr>
              <w:spacing w:before="100" w:after="100" w:line="250" w:lineRule="atLeast"/>
              <w:jc w:val="center"/>
              <w:rPr>
                <w:sz w:val="22"/>
                <w:lang w:val="en-US"/>
              </w:rPr>
            </w:pPr>
            <w:r w:rsidRPr="00A85AED">
              <w:rPr>
                <w:sz w:val="22"/>
                <w:lang w:val="en-US"/>
              </w:rPr>
              <w:t>Para 23</w:t>
            </w:r>
          </w:p>
          <w:p w14:paraId="31DC26E8" w14:textId="77777777" w:rsidR="004E2A67" w:rsidRPr="00A85AED" w:rsidRDefault="004E2A67" w:rsidP="00F14F94">
            <w:pPr>
              <w:spacing w:before="100" w:after="100" w:line="250" w:lineRule="atLeast"/>
              <w:jc w:val="both"/>
              <w:rPr>
                <w:sz w:val="22"/>
                <w:lang w:val="en-US"/>
              </w:rPr>
            </w:pPr>
          </w:p>
          <w:p w14:paraId="4BE19646" w14:textId="77777777" w:rsidR="004E2A67" w:rsidRPr="00A85AED" w:rsidRDefault="004E2A67" w:rsidP="00F14F94">
            <w:pPr>
              <w:spacing w:before="100" w:after="100" w:line="250" w:lineRule="atLeast"/>
              <w:jc w:val="both"/>
              <w:rPr>
                <w:sz w:val="22"/>
                <w:lang w:val="en-US"/>
              </w:rPr>
            </w:pPr>
          </w:p>
          <w:p w14:paraId="3B26B960" w14:textId="0899A65C" w:rsidR="004E2A67" w:rsidRPr="00A85AED" w:rsidRDefault="004E2A67" w:rsidP="00F14F94">
            <w:pPr>
              <w:spacing w:before="100" w:after="100" w:line="250" w:lineRule="atLeast"/>
              <w:jc w:val="both"/>
              <w:rPr>
                <w:sz w:val="22"/>
                <w:lang w:val="en-US"/>
              </w:rPr>
            </w:pPr>
          </w:p>
        </w:tc>
        <w:tc>
          <w:tcPr>
            <w:tcW w:w="3518" w:type="pct"/>
            <w:gridSpan w:val="2"/>
          </w:tcPr>
          <w:p w14:paraId="57A25A7C" w14:textId="6C4AEC84" w:rsidR="004E2A67" w:rsidRPr="00A85AED" w:rsidRDefault="004E2A67" w:rsidP="002B3F4E">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lastRenderedPageBreak/>
              <w:t>Whether the auditor has evaluated any unaudited supplementary information presented with the summary financial statements been clearly differentiated from the summary financial statements?</w:t>
            </w:r>
          </w:p>
          <w:p w14:paraId="0A76333F" w14:textId="6F12EDEB" w:rsidR="004E2A67" w:rsidRPr="00A85AED" w:rsidRDefault="004E2A67" w:rsidP="002B3F4E">
            <w:pPr>
              <w:autoSpaceDE w:val="0"/>
              <w:autoSpaceDN w:val="0"/>
              <w:adjustRightInd w:val="0"/>
              <w:spacing w:before="100" w:after="100" w:line="250" w:lineRule="atLeast"/>
              <w:ind w:left="144" w:right="144"/>
              <w:jc w:val="both"/>
              <w:rPr>
                <w:sz w:val="22"/>
                <w:lang w:val="en-IN" w:eastAsia="en-IN"/>
              </w:rPr>
            </w:pPr>
            <w:r w:rsidRPr="00A85AED">
              <w:rPr>
                <w:sz w:val="22"/>
                <w:lang w:val="en-IN" w:eastAsia="en-IN"/>
              </w:rPr>
              <w:lastRenderedPageBreak/>
              <w:t>If not, has the management been asked by the auditor to change the presentation of the unaudited supplementary information?</w:t>
            </w:r>
          </w:p>
          <w:p w14:paraId="105B853F" w14:textId="2D197413" w:rsidR="004E2A67" w:rsidRPr="00A85AED" w:rsidRDefault="004E2A67" w:rsidP="002B3F4E">
            <w:pPr>
              <w:autoSpaceDE w:val="0"/>
              <w:autoSpaceDN w:val="0"/>
              <w:adjustRightInd w:val="0"/>
              <w:spacing w:before="100" w:after="100" w:line="250" w:lineRule="atLeast"/>
              <w:ind w:left="144" w:right="144"/>
              <w:jc w:val="both"/>
              <w:rPr>
                <w:sz w:val="22"/>
                <w:lang w:val="en-US" w:eastAsia="en-IN"/>
              </w:rPr>
            </w:pPr>
            <w:r w:rsidRPr="00A85AED">
              <w:rPr>
                <w:sz w:val="22"/>
                <w:lang w:val="en-IN" w:eastAsia="en-IN"/>
              </w:rPr>
              <w:t xml:space="preserve">In case management refuses to make the change required, does the </w:t>
            </w:r>
            <w:r w:rsidR="00232DB1" w:rsidRPr="00A85AED">
              <w:rPr>
                <w:sz w:val="22"/>
                <w:lang w:val="en-IN" w:eastAsia="en-IN"/>
              </w:rPr>
              <w:t>auditor’s</w:t>
            </w:r>
            <w:r w:rsidRPr="00A85AED">
              <w:rPr>
                <w:sz w:val="22"/>
                <w:lang w:val="en-IN" w:eastAsia="en-IN"/>
              </w:rPr>
              <w:t xml:space="preserve"> report on summary financial statements explain that such information is not covered by that</w:t>
            </w:r>
            <w:r w:rsidRPr="00A85AED">
              <w:rPr>
                <w:sz w:val="22"/>
                <w:lang w:val="en-US" w:eastAsia="en-IN"/>
              </w:rPr>
              <w:t xml:space="preserve"> report?</w:t>
            </w:r>
          </w:p>
          <w:p w14:paraId="5FCE9A6D" w14:textId="3DB99B77" w:rsidR="004E2A67" w:rsidRPr="00A85AED" w:rsidRDefault="004E2A67" w:rsidP="003B5B40">
            <w:pPr>
              <w:autoSpaceDE w:val="0"/>
              <w:autoSpaceDN w:val="0"/>
              <w:adjustRightInd w:val="0"/>
              <w:spacing w:before="100" w:after="100" w:line="250" w:lineRule="atLeast"/>
              <w:ind w:left="144" w:right="144"/>
              <w:jc w:val="both"/>
              <w:rPr>
                <w:iCs/>
                <w:sz w:val="22"/>
                <w:lang w:val="en-US" w:eastAsia="en-IN"/>
              </w:rPr>
            </w:pPr>
            <w:r w:rsidRPr="00A85AED">
              <w:rPr>
                <w:iCs/>
                <w:sz w:val="22"/>
                <w:lang w:val="en-US" w:eastAsia="en-IN"/>
              </w:rPr>
              <w:t xml:space="preserve">[Note: SA 700 (Revised) contains requirements and guidance to be applied when unaudited supplementary information is presented with audited financial statements that, adapted as necessary in the circumstances, may be helpful in applying the requirement in para 23 of this SA. </w:t>
            </w:r>
            <w:r w:rsidRPr="00A85AED">
              <w:rPr>
                <w:iCs/>
                <w:sz w:val="22"/>
                <w:lang w:val="en-IN" w:eastAsia="en-IN"/>
              </w:rPr>
              <w:t>(Para A18)]</w:t>
            </w:r>
            <w:r w:rsidRPr="00A85AED">
              <w:rPr>
                <w:iCs/>
                <w:sz w:val="22"/>
                <w:lang w:val="en-US" w:eastAsia="en-IN"/>
              </w:rPr>
              <w:t xml:space="preserve"> </w:t>
            </w:r>
          </w:p>
        </w:tc>
        <w:tc>
          <w:tcPr>
            <w:tcW w:w="689" w:type="pct"/>
          </w:tcPr>
          <w:p w14:paraId="1407233D" w14:textId="77777777" w:rsidR="004E2A67" w:rsidRPr="00A85AED" w:rsidRDefault="004E2A67" w:rsidP="00F14F94">
            <w:pPr>
              <w:spacing w:before="100" w:after="100" w:line="250" w:lineRule="atLeast"/>
              <w:jc w:val="both"/>
              <w:rPr>
                <w:sz w:val="22"/>
                <w:lang w:val="en-US"/>
              </w:rPr>
            </w:pPr>
          </w:p>
        </w:tc>
        <w:tc>
          <w:tcPr>
            <w:tcW w:w="368" w:type="pct"/>
          </w:tcPr>
          <w:p w14:paraId="70DF9441" w14:textId="77777777" w:rsidR="004E2A67" w:rsidRPr="00A85AED" w:rsidRDefault="004E2A67" w:rsidP="00F14F94">
            <w:pPr>
              <w:spacing w:before="100" w:after="100" w:line="250" w:lineRule="atLeast"/>
              <w:jc w:val="both"/>
              <w:rPr>
                <w:sz w:val="22"/>
                <w:lang w:val="en-US"/>
              </w:rPr>
            </w:pPr>
          </w:p>
        </w:tc>
      </w:tr>
      <w:tr w:rsidR="004E2A67" w:rsidRPr="00A85AED" w14:paraId="0680D957" w14:textId="77777777" w:rsidTr="005735B0">
        <w:trPr>
          <w:trHeight w:val="467"/>
        </w:trPr>
        <w:tc>
          <w:tcPr>
            <w:tcW w:w="5000" w:type="pct"/>
            <w:gridSpan w:val="5"/>
          </w:tcPr>
          <w:p w14:paraId="5DB1BBDC" w14:textId="1B9DABA9" w:rsidR="004E2A67" w:rsidRPr="00A85AED" w:rsidRDefault="004E2A67" w:rsidP="00E047C6">
            <w:pPr>
              <w:spacing w:before="100" w:after="100" w:line="250" w:lineRule="atLeast"/>
              <w:ind w:left="144"/>
              <w:jc w:val="both"/>
              <w:rPr>
                <w:b/>
                <w:sz w:val="22"/>
                <w:lang w:val="en-US"/>
              </w:rPr>
            </w:pPr>
            <w:r w:rsidRPr="00A85AED">
              <w:rPr>
                <w:b/>
                <w:sz w:val="22"/>
                <w:lang w:val="en-US"/>
              </w:rPr>
              <w:t xml:space="preserve">Other information in documents containing summary financial statements </w:t>
            </w:r>
          </w:p>
        </w:tc>
      </w:tr>
      <w:tr w:rsidR="004E2A67" w:rsidRPr="00A85AED" w14:paraId="2ECFE692" w14:textId="77777777" w:rsidTr="00977CCA">
        <w:trPr>
          <w:trHeight w:val="170"/>
        </w:trPr>
        <w:tc>
          <w:tcPr>
            <w:tcW w:w="425" w:type="pct"/>
          </w:tcPr>
          <w:p w14:paraId="5E3FB154" w14:textId="5BAACDAF" w:rsidR="004E2A67" w:rsidRPr="00A85AED" w:rsidRDefault="004E2A67" w:rsidP="00FE3F30">
            <w:pPr>
              <w:spacing w:before="100" w:after="100" w:line="250" w:lineRule="atLeast"/>
              <w:jc w:val="center"/>
              <w:rPr>
                <w:sz w:val="22"/>
                <w:lang w:val="en-US"/>
              </w:rPr>
            </w:pPr>
            <w:r w:rsidRPr="00A85AED">
              <w:rPr>
                <w:sz w:val="22"/>
                <w:lang w:val="en-US"/>
              </w:rPr>
              <w:t>Para 24</w:t>
            </w:r>
          </w:p>
          <w:p w14:paraId="4C82CA77" w14:textId="77777777" w:rsidR="004E2A67" w:rsidRPr="00A85AED" w:rsidRDefault="004E2A67" w:rsidP="00F14F94">
            <w:pPr>
              <w:spacing w:before="100" w:after="100" w:line="250" w:lineRule="atLeast"/>
              <w:jc w:val="both"/>
              <w:rPr>
                <w:sz w:val="22"/>
                <w:lang w:val="en-US"/>
              </w:rPr>
            </w:pPr>
          </w:p>
          <w:p w14:paraId="509E2719" w14:textId="77777777" w:rsidR="004E2A67" w:rsidRPr="00A85AED" w:rsidRDefault="004E2A67" w:rsidP="00F14F94">
            <w:pPr>
              <w:spacing w:before="100" w:after="100" w:line="250" w:lineRule="atLeast"/>
              <w:jc w:val="both"/>
              <w:rPr>
                <w:sz w:val="22"/>
                <w:lang w:val="en-US"/>
              </w:rPr>
            </w:pPr>
          </w:p>
          <w:p w14:paraId="5E4ECB30" w14:textId="77777777" w:rsidR="004E2A67" w:rsidRPr="00A85AED" w:rsidRDefault="004E2A67" w:rsidP="00F14F94">
            <w:pPr>
              <w:spacing w:before="100" w:after="100" w:line="250" w:lineRule="atLeast"/>
              <w:jc w:val="both"/>
              <w:rPr>
                <w:sz w:val="22"/>
                <w:lang w:val="en-US"/>
              </w:rPr>
            </w:pPr>
          </w:p>
          <w:p w14:paraId="0FD5D9DD" w14:textId="77777777" w:rsidR="004E2A67" w:rsidRPr="00A85AED" w:rsidRDefault="004E2A67" w:rsidP="00F14F94">
            <w:pPr>
              <w:spacing w:before="100" w:after="100" w:line="250" w:lineRule="atLeast"/>
              <w:jc w:val="both"/>
              <w:rPr>
                <w:sz w:val="22"/>
                <w:lang w:val="en-US"/>
              </w:rPr>
            </w:pPr>
          </w:p>
          <w:p w14:paraId="1E0F55B8" w14:textId="77777777" w:rsidR="004E2A67" w:rsidRPr="00A85AED" w:rsidRDefault="004E2A67" w:rsidP="00F14F94">
            <w:pPr>
              <w:spacing w:before="100" w:after="100" w:line="250" w:lineRule="atLeast"/>
              <w:jc w:val="both"/>
              <w:rPr>
                <w:sz w:val="22"/>
                <w:lang w:val="en-US"/>
              </w:rPr>
            </w:pPr>
          </w:p>
          <w:p w14:paraId="4D58290B" w14:textId="6BD4081B" w:rsidR="004E2A67" w:rsidRPr="00A85AED" w:rsidRDefault="004E2A67" w:rsidP="00F14F94">
            <w:pPr>
              <w:spacing w:before="100" w:after="100" w:line="250" w:lineRule="atLeast"/>
              <w:jc w:val="both"/>
              <w:rPr>
                <w:sz w:val="22"/>
                <w:lang w:val="en-US"/>
              </w:rPr>
            </w:pPr>
          </w:p>
        </w:tc>
        <w:tc>
          <w:tcPr>
            <w:tcW w:w="3518" w:type="pct"/>
            <w:gridSpan w:val="2"/>
          </w:tcPr>
          <w:p w14:paraId="0235D2E2" w14:textId="77777777" w:rsidR="004E2A67" w:rsidRPr="00A85AED" w:rsidRDefault="004E2A67" w:rsidP="00F14F94">
            <w:pPr>
              <w:pStyle w:val="ListParagraph"/>
              <w:autoSpaceDE w:val="0"/>
              <w:autoSpaceDN w:val="0"/>
              <w:adjustRightInd w:val="0"/>
              <w:spacing w:before="100" w:after="100" w:line="250" w:lineRule="atLeast"/>
              <w:ind w:left="58"/>
              <w:contextualSpacing w:val="0"/>
              <w:jc w:val="both"/>
              <w:rPr>
                <w:b/>
                <w:sz w:val="22"/>
                <w:lang w:val="en-US" w:eastAsia="en-IN"/>
              </w:rPr>
            </w:pPr>
            <w:r w:rsidRPr="00A85AED">
              <w:rPr>
                <w:sz w:val="22"/>
                <w:lang w:val="en-US" w:eastAsia="en-IN"/>
              </w:rPr>
              <w:t>Whether “other information” is included in the document containing the summary financial statements and on reading such ‘other information’?</w:t>
            </w:r>
          </w:p>
          <w:p w14:paraId="0950006B" w14:textId="77777777" w:rsidR="004E2A67" w:rsidRPr="00A85AED" w:rsidRDefault="004E2A67" w:rsidP="00727E3C">
            <w:pPr>
              <w:pStyle w:val="ListParagraph"/>
              <w:numPr>
                <w:ilvl w:val="0"/>
                <w:numId w:val="377"/>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 xml:space="preserve">Has the auditor identified a material inconsistency with the summary financial statements, if yes, whether the summary financial statements or the other information needs to be revised? </w:t>
            </w:r>
          </w:p>
          <w:p w14:paraId="1B3F119B" w14:textId="77777777" w:rsidR="004E2A67" w:rsidRPr="00A85AED" w:rsidRDefault="004E2A67" w:rsidP="00727E3C">
            <w:pPr>
              <w:pStyle w:val="ListParagraph"/>
              <w:numPr>
                <w:ilvl w:val="0"/>
                <w:numId w:val="377"/>
              </w:numPr>
              <w:tabs>
                <w:tab w:val="clear" w:pos="340"/>
              </w:tabs>
              <w:autoSpaceDE w:val="0"/>
              <w:autoSpaceDN w:val="0"/>
              <w:adjustRightInd w:val="0"/>
              <w:spacing w:before="100" w:after="100" w:line="250" w:lineRule="atLeast"/>
              <w:ind w:left="504" w:right="144" w:hanging="360"/>
              <w:contextualSpacing w:val="0"/>
              <w:jc w:val="both"/>
              <w:rPr>
                <w:sz w:val="22"/>
                <w:lang w:val="en-IN" w:eastAsia="en-IN"/>
              </w:rPr>
            </w:pPr>
            <w:r w:rsidRPr="00A85AED">
              <w:rPr>
                <w:sz w:val="22"/>
                <w:lang w:val="en-IN" w:eastAsia="en-IN"/>
              </w:rPr>
              <w:t>If the auditor has become aware that the other information needs to be revised, the auditor has discussed the matter with the management?</w:t>
            </w:r>
          </w:p>
          <w:p w14:paraId="3AADD9A2" w14:textId="7063D90E" w:rsidR="004E2A67" w:rsidRPr="00A85AED" w:rsidRDefault="004E2A67" w:rsidP="00D73E22">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Note: T</w:t>
            </w:r>
            <w:r w:rsidR="00D73E22" w:rsidRPr="00A85AED">
              <w:rPr>
                <w:sz w:val="22"/>
                <w:lang w:val="en-US" w:eastAsia="en-IN"/>
              </w:rPr>
              <w:t>he guidance in SA 720</w:t>
            </w:r>
            <w:r w:rsidR="00234DF5" w:rsidRPr="00A85AED">
              <w:rPr>
                <w:sz w:val="22"/>
                <w:lang w:val="en-US" w:eastAsia="en-IN"/>
              </w:rPr>
              <w:t xml:space="preserve"> </w:t>
            </w:r>
            <w:r w:rsidR="00D73E22" w:rsidRPr="00A85AED">
              <w:rPr>
                <w:sz w:val="22"/>
                <w:lang w:val="en-US" w:eastAsia="en-IN"/>
              </w:rPr>
              <w:t xml:space="preserve">(Revised) </w:t>
            </w:r>
            <w:r w:rsidRPr="00A85AED">
              <w:rPr>
                <w:sz w:val="22"/>
                <w:lang w:val="en-US" w:eastAsia="en-IN"/>
              </w:rPr>
              <w:t>may be adapted as necessary in the circumstances to comply with the above. (Para A19)]</w:t>
            </w:r>
          </w:p>
        </w:tc>
        <w:tc>
          <w:tcPr>
            <w:tcW w:w="689" w:type="pct"/>
          </w:tcPr>
          <w:p w14:paraId="3A82E0A3" w14:textId="77777777" w:rsidR="004E2A67" w:rsidRPr="00A85AED" w:rsidRDefault="004E2A67" w:rsidP="00F14F94">
            <w:pPr>
              <w:spacing w:before="100" w:after="100" w:line="250" w:lineRule="atLeast"/>
              <w:jc w:val="both"/>
              <w:rPr>
                <w:sz w:val="22"/>
                <w:lang w:val="en-US"/>
              </w:rPr>
            </w:pPr>
          </w:p>
        </w:tc>
        <w:tc>
          <w:tcPr>
            <w:tcW w:w="368" w:type="pct"/>
          </w:tcPr>
          <w:p w14:paraId="49F09D50" w14:textId="77777777" w:rsidR="004E2A67" w:rsidRPr="00A85AED" w:rsidRDefault="004E2A67" w:rsidP="00F14F94">
            <w:pPr>
              <w:spacing w:before="100" w:after="100" w:line="250" w:lineRule="atLeast"/>
              <w:jc w:val="both"/>
              <w:rPr>
                <w:sz w:val="22"/>
                <w:lang w:val="en-US"/>
              </w:rPr>
            </w:pPr>
          </w:p>
        </w:tc>
      </w:tr>
      <w:tr w:rsidR="004E2A67" w:rsidRPr="00A85AED" w14:paraId="2C15F529" w14:textId="77777777" w:rsidTr="005735B0">
        <w:trPr>
          <w:trHeight w:val="350"/>
        </w:trPr>
        <w:tc>
          <w:tcPr>
            <w:tcW w:w="5000" w:type="pct"/>
            <w:gridSpan w:val="5"/>
            <w:shd w:val="clear" w:color="auto" w:fill="auto"/>
          </w:tcPr>
          <w:p w14:paraId="762CB483" w14:textId="0ACF2CEB" w:rsidR="004E2A67" w:rsidRPr="00A85AED" w:rsidRDefault="004E2A67" w:rsidP="00E047C6">
            <w:pPr>
              <w:spacing w:before="100" w:after="100" w:line="250" w:lineRule="atLeast"/>
              <w:ind w:left="144"/>
              <w:jc w:val="both"/>
              <w:rPr>
                <w:b/>
                <w:sz w:val="22"/>
                <w:lang w:val="en-US"/>
              </w:rPr>
            </w:pPr>
            <w:r w:rsidRPr="00A85AED">
              <w:rPr>
                <w:b/>
                <w:sz w:val="22"/>
                <w:lang w:val="en-US"/>
              </w:rPr>
              <w:t>Auditor association</w:t>
            </w:r>
          </w:p>
        </w:tc>
      </w:tr>
      <w:tr w:rsidR="004E2A67" w:rsidRPr="00A85AED" w14:paraId="563CB2D4" w14:textId="77777777" w:rsidTr="00977CCA">
        <w:trPr>
          <w:trHeight w:val="170"/>
        </w:trPr>
        <w:tc>
          <w:tcPr>
            <w:tcW w:w="425" w:type="pct"/>
          </w:tcPr>
          <w:p w14:paraId="71D8C746" w14:textId="48FAE187" w:rsidR="004E2A67" w:rsidRPr="00A85AED" w:rsidRDefault="004E2A67" w:rsidP="00FE3F30">
            <w:pPr>
              <w:spacing w:before="100" w:after="100" w:line="250" w:lineRule="atLeast"/>
              <w:jc w:val="center"/>
              <w:rPr>
                <w:sz w:val="22"/>
                <w:lang w:val="en-US"/>
              </w:rPr>
            </w:pPr>
            <w:r w:rsidRPr="00A85AED">
              <w:rPr>
                <w:sz w:val="22"/>
                <w:lang w:val="en-US"/>
              </w:rPr>
              <w:t>Para 25</w:t>
            </w:r>
          </w:p>
          <w:p w14:paraId="2461AA83" w14:textId="77777777" w:rsidR="004E2A67" w:rsidRPr="00A85AED" w:rsidRDefault="004E2A67" w:rsidP="00F14F94">
            <w:pPr>
              <w:spacing w:before="100" w:after="100" w:line="250" w:lineRule="atLeast"/>
              <w:jc w:val="both"/>
              <w:rPr>
                <w:sz w:val="22"/>
                <w:lang w:val="en-US"/>
              </w:rPr>
            </w:pPr>
          </w:p>
          <w:p w14:paraId="51D73496" w14:textId="77777777" w:rsidR="004E2A67" w:rsidRPr="00A85AED" w:rsidRDefault="004E2A67" w:rsidP="00F14F94">
            <w:pPr>
              <w:spacing w:before="100" w:after="100" w:line="250" w:lineRule="atLeast"/>
              <w:jc w:val="both"/>
              <w:rPr>
                <w:sz w:val="22"/>
                <w:lang w:val="en-US"/>
              </w:rPr>
            </w:pPr>
          </w:p>
          <w:p w14:paraId="480945E5" w14:textId="77777777" w:rsidR="004E2A67" w:rsidRPr="00A85AED" w:rsidRDefault="004E2A67" w:rsidP="00F14F94">
            <w:pPr>
              <w:spacing w:before="100" w:after="100" w:line="250" w:lineRule="atLeast"/>
              <w:jc w:val="both"/>
              <w:rPr>
                <w:sz w:val="22"/>
                <w:lang w:val="en-US"/>
              </w:rPr>
            </w:pPr>
          </w:p>
          <w:p w14:paraId="26CB2F25" w14:textId="77777777" w:rsidR="004E2A67" w:rsidRPr="00A85AED" w:rsidRDefault="004E2A67" w:rsidP="00F14F94">
            <w:pPr>
              <w:spacing w:before="100" w:after="100" w:line="250" w:lineRule="atLeast"/>
              <w:jc w:val="both"/>
              <w:rPr>
                <w:sz w:val="22"/>
                <w:lang w:val="en-US"/>
              </w:rPr>
            </w:pPr>
          </w:p>
          <w:p w14:paraId="5BDC66D2" w14:textId="77777777" w:rsidR="004E2A67" w:rsidRPr="00A85AED" w:rsidRDefault="004E2A67" w:rsidP="00F14F94">
            <w:pPr>
              <w:spacing w:before="100" w:after="100" w:line="250" w:lineRule="atLeast"/>
              <w:jc w:val="both"/>
              <w:rPr>
                <w:sz w:val="22"/>
                <w:lang w:val="en-US"/>
              </w:rPr>
            </w:pPr>
          </w:p>
          <w:p w14:paraId="316171F6" w14:textId="77777777" w:rsidR="004E2A67" w:rsidRPr="00A85AED" w:rsidRDefault="004E2A67" w:rsidP="00F14F94">
            <w:pPr>
              <w:spacing w:before="100" w:after="100" w:line="250" w:lineRule="atLeast"/>
              <w:jc w:val="both"/>
              <w:rPr>
                <w:sz w:val="22"/>
                <w:lang w:val="en-US"/>
              </w:rPr>
            </w:pPr>
          </w:p>
          <w:p w14:paraId="189CB7C5" w14:textId="77777777" w:rsidR="004E2A67" w:rsidRPr="00A85AED" w:rsidRDefault="004E2A67" w:rsidP="00F14F94">
            <w:pPr>
              <w:spacing w:before="100" w:after="100" w:line="250" w:lineRule="atLeast"/>
              <w:jc w:val="both"/>
              <w:rPr>
                <w:sz w:val="22"/>
                <w:lang w:val="en-US"/>
              </w:rPr>
            </w:pPr>
          </w:p>
          <w:p w14:paraId="4F42BD2F" w14:textId="77777777" w:rsidR="004E2A67" w:rsidRPr="00A85AED" w:rsidRDefault="004E2A67" w:rsidP="00F14F94">
            <w:pPr>
              <w:spacing w:before="100" w:after="100" w:line="250" w:lineRule="atLeast"/>
              <w:jc w:val="both"/>
              <w:rPr>
                <w:sz w:val="22"/>
                <w:lang w:val="en-US"/>
              </w:rPr>
            </w:pPr>
          </w:p>
        </w:tc>
        <w:tc>
          <w:tcPr>
            <w:tcW w:w="3518" w:type="pct"/>
            <w:gridSpan w:val="2"/>
          </w:tcPr>
          <w:p w14:paraId="6256D5C3" w14:textId="77777777" w:rsidR="004E2A67" w:rsidRPr="00A85AED" w:rsidRDefault="004E2A67" w:rsidP="002B3F4E">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 xml:space="preserve">Has the auditor become aware that the entity plans to state that the auditor has reported on summary financial statements in a document containing the summary financial statements, but does not plan to include the related auditor’s report? </w:t>
            </w:r>
          </w:p>
          <w:p w14:paraId="74A96176" w14:textId="494112E0" w:rsidR="004E2A67" w:rsidRPr="00A85AED" w:rsidRDefault="004E2A67" w:rsidP="003B5B40">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If yes, then</w:t>
            </w:r>
          </w:p>
          <w:p w14:paraId="0550DCBE" w14:textId="77777777" w:rsidR="004E2A67" w:rsidRPr="00A85AED" w:rsidRDefault="004E2A67" w:rsidP="002B3F4E">
            <w:pPr>
              <w:pStyle w:val="ListParagraph"/>
              <w:autoSpaceDE w:val="0"/>
              <w:autoSpaceDN w:val="0"/>
              <w:adjustRightInd w:val="0"/>
              <w:spacing w:before="100" w:after="100" w:line="250" w:lineRule="atLeast"/>
              <w:ind w:left="144" w:right="144"/>
              <w:contextualSpacing w:val="0"/>
              <w:jc w:val="both"/>
              <w:rPr>
                <w:sz w:val="22"/>
                <w:lang w:val="en-US" w:eastAsia="en-IN"/>
              </w:rPr>
            </w:pPr>
            <w:r w:rsidRPr="00A85AED">
              <w:rPr>
                <w:sz w:val="22"/>
                <w:lang w:val="en-US" w:eastAsia="en-IN"/>
              </w:rPr>
              <w:t>Has the auditor requested the management to include the auditor’s report in the document?</w:t>
            </w:r>
          </w:p>
          <w:p w14:paraId="6A4C4200" w14:textId="777F2DB8" w:rsidR="004E2A67" w:rsidRPr="00A85AED" w:rsidRDefault="004E2A67" w:rsidP="002B3F4E">
            <w:pPr>
              <w:pStyle w:val="ListParagraph"/>
              <w:autoSpaceDE w:val="0"/>
              <w:autoSpaceDN w:val="0"/>
              <w:adjustRightInd w:val="0"/>
              <w:spacing w:before="100" w:after="100" w:line="250" w:lineRule="atLeast"/>
              <w:ind w:left="144" w:right="144"/>
              <w:contextualSpacing w:val="0"/>
              <w:jc w:val="both"/>
              <w:rPr>
                <w:sz w:val="22"/>
                <w:lang w:val="en-US" w:eastAsia="en-IN"/>
              </w:rPr>
            </w:pPr>
            <w:r w:rsidRPr="00A85AED">
              <w:rPr>
                <w:sz w:val="22"/>
                <w:lang w:val="en-US" w:eastAsia="en-IN"/>
              </w:rPr>
              <w:t>If management does not include the auditor’s report in the document as specified above, has the auditor determined and carry out other appropriate actions designed to prevent management from inappropriately associating the auditor with the summary financial statements in that document?</w:t>
            </w:r>
          </w:p>
        </w:tc>
        <w:tc>
          <w:tcPr>
            <w:tcW w:w="689" w:type="pct"/>
          </w:tcPr>
          <w:p w14:paraId="0A8CFACE" w14:textId="77777777" w:rsidR="004E2A67" w:rsidRPr="00A85AED" w:rsidRDefault="004E2A67" w:rsidP="00F14F94">
            <w:pPr>
              <w:spacing w:before="100" w:after="100" w:line="250" w:lineRule="atLeast"/>
              <w:jc w:val="both"/>
              <w:rPr>
                <w:sz w:val="22"/>
                <w:lang w:val="en-US"/>
              </w:rPr>
            </w:pPr>
          </w:p>
        </w:tc>
        <w:tc>
          <w:tcPr>
            <w:tcW w:w="368" w:type="pct"/>
          </w:tcPr>
          <w:p w14:paraId="5D7E6D87" w14:textId="77777777" w:rsidR="004E2A67" w:rsidRPr="00A85AED" w:rsidRDefault="004E2A67" w:rsidP="00F14F94">
            <w:pPr>
              <w:spacing w:before="100" w:after="100" w:line="250" w:lineRule="atLeast"/>
              <w:jc w:val="both"/>
              <w:rPr>
                <w:sz w:val="22"/>
                <w:lang w:val="en-US"/>
              </w:rPr>
            </w:pPr>
          </w:p>
        </w:tc>
      </w:tr>
      <w:tr w:rsidR="004E2A67" w:rsidRPr="00A85AED" w14:paraId="5166F1F2" w14:textId="77777777" w:rsidTr="00977CCA">
        <w:trPr>
          <w:trHeight w:val="170"/>
        </w:trPr>
        <w:tc>
          <w:tcPr>
            <w:tcW w:w="425" w:type="pct"/>
          </w:tcPr>
          <w:p w14:paraId="48AB119F" w14:textId="3F333F24" w:rsidR="004E2A67" w:rsidRPr="00A85AED" w:rsidRDefault="004E2A67" w:rsidP="00FE3F30">
            <w:pPr>
              <w:spacing w:before="100" w:after="100" w:line="250" w:lineRule="atLeast"/>
              <w:jc w:val="center"/>
              <w:rPr>
                <w:sz w:val="22"/>
                <w:lang w:val="en-US"/>
              </w:rPr>
            </w:pPr>
            <w:r w:rsidRPr="00A85AED">
              <w:rPr>
                <w:sz w:val="22"/>
                <w:lang w:val="en-US"/>
              </w:rPr>
              <w:t>Para</w:t>
            </w:r>
            <w:r w:rsidR="00E047C6" w:rsidRPr="00A85AED">
              <w:rPr>
                <w:sz w:val="22"/>
                <w:lang w:val="en-US"/>
              </w:rPr>
              <w:t xml:space="preserve"> </w:t>
            </w:r>
            <w:r w:rsidRPr="00A85AED">
              <w:rPr>
                <w:sz w:val="22"/>
                <w:lang w:val="en-US"/>
              </w:rPr>
              <w:t>26</w:t>
            </w:r>
          </w:p>
          <w:p w14:paraId="65CFD6ED" w14:textId="77777777" w:rsidR="004E2A67" w:rsidRPr="00A85AED" w:rsidRDefault="004E2A67" w:rsidP="00F14F94">
            <w:pPr>
              <w:spacing w:before="100" w:after="100" w:line="250" w:lineRule="atLeast"/>
              <w:jc w:val="both"/>
              <w:rPr>
                <w:sz w:val="22"/>
                <w:lang w:val="en-US"/>
              </w:rPr>
            </w:pPr>
          </w:p>
          <w:p w14:paraId="71753DF4" w14:textId="77777777" w:rsidR="004E2A67" w:rsidRPr="00A85AED" w:rsidRDefault="004E2A67" w:rsidP="00F14F94">
            <w:pPr>
              <w:spacing w:before="100" w:after="100" w:line="250" w:lineRule="atLeast"/>
              <w:jc w:val="both"/>
              <w:rPr>
                <w:sz w:val="22"/>
                <w:lang w:val="en-US"/>
              </w:rPr>
            </w:pPr>
          </w:p>
          <w:p w14:paraId="39D69D25" w14:textId="77777777" w:rsidR="004E2A67" w:rsidRPr="00A85AED" w:rsidRDefault="004E2A67" w:rsidP="00F14F94">
            <w:pPr>
              <w:spacing w:before="100" w:after="100" w:line="250" w:lineRule="atLeast"/>
              <w:jc w:val="both"/>
              <w:rPr>
                <w:sz w:val="22"/>
                <w:lang w:val="en-US"/>
              </w:rPr>
            </w:pPr>
          </w:p>
          <w:p w14:paraId="795776AB" w14:textId="77777777" w:rsidR="004E2A67" w:rsidRPr="00A85AED" w:rsidRDefault="004E2A67" w:rsidP="00F14F94">
            <w:pPr>
              <w:spacing w:before="100" w:after="100" w:line="250" w:lineRule="atLeast"/>
              <w:jc w:val="both"/>
              <w:rPr>
                <w:sz w:val="22"/>
                <w:lang w:val="en-US"/>
              </w:rPr>
            </w:pPr>
          </w:p>
          <w:p w14:paraId="2B708358" w14:textId="77777777" w:rsidR="004E2A67" w:rsidRPr="00A85AED" w:rsidRDefault="004E2A67" w:rsidP="00F14F94">
            <w:pPr>
              <w:spacing w:before="100" w:after="100" w:line="250" w:lineRule="atLeast"/>
              <w:jc w:val="both"/>
              <w:rPr>
                <w:sz w:val="22"/>
                <w:lang w:val="en-US"/>
              </w:rPr>
            </w:pPr>
          </w:p>
          <w:p w14:paraId="166B9F2A" w14:textId="77777777" w:rsidR="004E2A67" w:rsidRPr="00A85AED" w:rsidRDefault="004E2A67" w:rsidP="00F14F94">
            <w:pPr>
              <w:spacing w:before="100" w:after="100" w:line="250" w:lineRule="atLeast"/>
              <w:jc w:val="both"/>
              <w:rPr>
                <w:sz w:val="22"/>
                <w:lang w:val="en-US"/>
              </w:rPr>
            </w:pPr>
          </w:p>
          <w:p w14:paraId="39C5B9B8" w14:textId="77777777" w:rsidR="004E2A67" w:rsidRPr="00A85AED" w:rsidRDefault="004E2A67" w:rsidP="00F14F94">
            <w:pPr>
              <w:spacing w:before="100" w:after="100" w:line="250" w:lineRule="atLeast"/>
              <w:jc w:val="both"/>
              <w:rPr>
                <w:sz w:val="22"/>
                <w:lang w:val="en-US"/>
              </w:rPr>
            </w:pPr>
          </w:p>
          <w:p w14:paraId="717288CE" w14:textId="77777777" w:rsidR="004E2A67" w:rsidRPr="00A85AED" w:rsidRDefault="004E2A67" w:rsidP="00F14F94">
            <w:pPr>
              <w:spacing w:before="100" w:after="100" w:line="250" w:lineRule="atLeast"/>
              <w:jc w:val="both"/>
              <w:rPr>
                <w:sz w:val="22"/>
                <w:lang w:val="en-US"/>
              </w:rPr>
            </w:pPr>
          </w:p>
          <w:p w14:paraId="51F7332E" w14:textId="77777777" w:rsidR="004E2A67" w:rsidRPr="00A85AED" w:rsidRDefault="004E2A67" w:rsidP="00F14F94">
            <w:pPr>
              <w:spacing w:before="100" w:after="100" w:line="250" w:lineRule="atLeast"/>
              <w:jc w:val="both"/>
              <w:rPr>
                <w:sz w:val="22"/>
                <w:lang w:val="en-US"/>
              </w:rPr>
            </w:pPr>
          </w:p>
          <w:p w14:paraId="13735E94" w14:textId="77777777" w:rsidR="004E2A67" w:rsidRPr="00A85AED" w:rsidRDefault="004E2A67" w:rsidP="00F14F94">
            <w:pPr>
              <w:spacing w:before="100" w:after="100" w:line="250" w:lineRule="atLeast"/>
              <w:jc w:val="both"/>
              <w:rPr>
                <w:sz w:val="22"/>
                <w:lang w:val="en-US"/>
              </w:rPr>
            </w:pPr>
          </w:p>
          <w:p w14:paraId="31E7B0CD" w14:textId="08147403" w:rsidR="004E2A67" w:rsidRPr="00A85AED" w:rsidRDefault="004E2A67" w:rsidP="00F14F94">
            <w:pPr>
              <w:spacing w:before="100" w:after="100" w:line="250" w:lineRule="atLeast"/>
              <w:jc w:val="both"/>
              <w:rPr>
                <w:sz w:val="22"/>
                <w:lang w:val="en-US"/>
              </w:rPr>
            </w:pPr>
          </w:p>
        </w:tc>
        <w:tc>
          <w:tcPr>
            <w:tcW w:w="3518" w:type="pct"/>
            <w:gridSpan w:val="2"/>
          </w:tcPr>
          <w:p w14:paraId="3AC06910" w14:textId="1A7D7FE6" w:rsidR="004E2A67" w:rsidRPr="00A85AED" w:rsidRDefault="004E2A67" w:rsidP="003B5B40">
            <w:pPr>
              <w:autoSpaceDE w:val="0"/>
              <w:autoSpaceDN w:val="0"/>
              <w:adjustRightInd w:val="0"/>
              <w:spacing w:before="100" w:after="100" w:line="250" w:lineRule="atLeast"/>
              <w:ind w:left="504" w:right="144" w:hanging="360"/>
              <w:jc w:val="both"/>
              <w:rPr>
                <w:sz w:val="22"/>
                <w:lang w:val="en-US" w:eastAsia="en-IN"/>
              </w:rPr>
            </w:pPr>
            <w:r w:rsidRPr="00A85AED">
              <w:rPr>
                <w:sz w:val="22"/>
                <w:lang w:val="en-US" w:eastAsia="en-IN"/>
              </w:rPr>
              <w:lastRenderedPageBreak/>
              <w:t xml:space="preserve">(i) </w:t>
            </w:r>
            <w:r w:rsidRPr="00A85AED">
              <w:rPr>
                <w:sz w:val="22"/>
                <w:lang w:val="en-US" w:eastAsia="en-IN"/>
              </w:rPr>
              <w:tab/>
              <w:t>If the entity, whose financial statements have been audited by the auditor, does not engage the same auditor to report on the summary financial statements and in such a situation, has the  auditor become aware that the entity plans to make a statement in a document that refers to the auditor and the fact that summary financial statements are derived from the financial statements audited by the auditor, has the auditor been satisfied that</w:t>
            </w:r>
            <w:r w:rsidR="00232DB1" w:rsidRPr="00A85AED">
              <w:rPr>
                <w:sz w:val="22"/>
                <w:lang w:val="en-US" w:eastAsia="en-IN"/>
              </w:rPr>
              <w:t>:</w:t>
            </w:r>
            <w:r w:rsidRPr="00A85AED">
              <w:rPr>
                <w:sz w:val="22"/>
                <w:lang w:val="en-US" w:eastAsia="en-IN"/>
              </w:rPr>
              <w:t xml:space="preserve"> </w:t>
            </w:r>
          </w:p>
          <w:p w14:paraId="3864CF0E" w14:textId="77777777" w:rsidR="004E2A67" w:rsidRPr="00A85AED" w:rsidRDefault="004E2A67" w:rsidP="00727E3C">
            <w:pPr>
              <w:pStyle w:val="ListParagraph"/>
              <w:numPr>
                <w:ilvl w:val="0"/>
                <w:numId w:val="375"/>
              </w:numPr>
              <w:autoSpaceDE w:val="0"/>
              <w:autoSpaceDN w:val="0"/>
              <w:adjustRightInd w:val="0"/>
              <w:spacing w:before="100" w:after="100" w:line="250" w:lineRule="atLeast"/>
              <w:ind w:left="864" w:right="144"/>
              <w:contextualSpacing w:val="0"/>
              <w:jc w:val="both"/>
              <w:rPr>
                <w:sz w:val="22"/>
                <w:lang w:val="en-US" w:eastAsia="en-IN"/>
              </w:rPr>
            </w:pPr>
            <w:r w:rsidRPr="00A85AED">
              <w:rPr>
                <w:sz w:val="22"/>
                <w:lang w:val="en-US" w:eastAsia="en-IN"/>
              </w:rPr>
              <w:t xml:space="preserve">the reference to the auditor is made in the context of the </w:t>
            </w:r>
            <w:r w:rsidRPr="00A85AED">
              <w:rPr>
                <w:sz w:val="22"/>
                <w:lang w:val="en-US" w:eastAsia="en-IN"/>
              </w:rPr>
              <w:lastRenderedPageBreak/>
              <w:t>auditor’s report on the audited financial statements; and</w:t>
            </w:r>
          </w:p>
          <w:p w14:paraId="09A32DE2" w14:textId="028B6315" w:rsidR="004E2A67" w:rsidRPr="00A85AED" w:rsidRDefault="004E2A67" w:rsidP="00727E3C">
            <w:pPr>
              <w:pStyle w:val="ListParagraph"/>
              <w:numPr>
                <w:ilvl w:val="0"/>
                <w:numId w:val="375"/>
              </w:numPr>
              <w:autoSpaceDE w:val="0"/>
              <w:autoSpaceDN w:val="0"/>
              <w:adjustRightInd w:val="0"/>
              <w:spacing w:before="100" w:after="100" w:line="250" w:lineRule="atLeast"/>
              <w:ind w:left="864" w:right="144"/>
              <w:contextualSpacing w:val="0"/>
              <w:jc w:val="both"/>
              <w:rPr>
                <w:sz w:val="22"/>
                <w:lang w:val="en-US" w:eastAsia="en-IN"/>
              </w:rPr>
            </w:pPr>
            <w:proofErr w:type="gramStart"/>
            <w:r w:rsidRPr="00A85AED">
              <w:rPr>
                <w:sz w:val="22"/>
                <w:lang w:val="en-US" w:eastAsia="en-IN"/>
              </w:rPr>
              <w:t>the</w:t>
            </w:r>
            <w:proofErr w:type="gramEnd"/>
            <w:r w:rsidRPr="00A85AED">
              <w:rPr>
                <w:sz w:val="22"/>
                <w:lang w:val="en-US" w:eastAsia="en-IN"/>
              </w:rPr>
              <w:t xml:space="preserve"> statement does not give the impression that the auditor has reported on the summary financial statements.</w:t>
            </w:r>
          </w:p>
          <w:p w14:paraId="008665F8" w14:textId="4486D1CC" w:rsidR="004E2A67" w:rsidRPr="00A85AED" w:rsidRDefault="004E2A67" w:rsidP="003B5B40">
            <w:pPr>
              <w:autoSpaceDE w:val="0"/>
              <w:autoSpaceDN w:val="0"/>
              <w:adjustRightInd w:val="0"/>
              <w:spacing w:before="100" w:after="100" w:line="250" w:lineRule="atLeast"/>
              <w:ind w:left="144" w:right="144"/>
              <w:jc w:val="both"/>
              <w:rPr>
                <w:sz w:val="22"/>
                <w:lang w:val="en-US" w:eastAsia="en-IN"/>
              </w:rPr>
            </w:pPr>
            <w:r w:rsidRPr="00A85AED">
              <w:rPr>
                <w:sz w:val="22"/>
                <w:lang w:val="en-US" w:eastAsia="en-IN"/>
              </w:rPr>
              <w:t xml:space="preserve">If answer to any of the questions (i) above is </w:t>
            </w:r>
            <w:r w:rsidR="00232DB1" w:rsidRPr="00A85AED">
              <w:rPr>
                <w:sz w:val="22"/>
                <w:lang w:val="en-US" w:eastAsia="en-IN"/>
              </w:rPr>
              <w:t>No</w:t>
            </w:r>
            <w:r w:rsidRPr="00A85AED">
              <w:rPr>
                <w:sz w:val="22"/>
                <w:lang w:val="en-US" w:eastAsia="en-IN"/>
              </w:rPr>
              <w:t xml:space="preserve">, </w:t>
            </w:r>
            <w:proofErr w:type="gramStart"/>
            <w:r w:rsidRPr="00A85AED">
              <w:rPr>
                <w:sz w:val="22"/>
                <w:lang w:val="en-US" w:eastAsia="en-IN"/>
              </w:rPr>
              <w:t>then</w:t>
            </w:r>
            <w:proofErr w:type="gramEnd"/>
          </w:p>
          <w:p w14:paraId="4DEB2D9B" w14:textId="535BC037" w:rsidR="004E2A67" w:rsidRPr="00A85AED" w:rsidRDefault="004E2A67" w:rsidP="003B5B40">
            <w:pPr>
              <w:autoSpaceDE w:val="0"/>
              <w:autoSpaceDN w:val="0"/>
              <w:adjustRightInd w:val="0"/>
              <w:spacing w:before="100" w:after="100" w:line="250" w:lineRule="atLeast"/>
              <w:ind w:left="562" w:right="144" w:hanging="418"/>
              <w:jc w:val="both"/>
              <w:rPr>
                <w:sz w:val="22"/>
                <w:lang w:val="en-US" w:eastAsia="en-IN"/>
              </w:rPr>
            </w:pPr>
            <w:r w:rsidRPr="00A85AED">
              <w:rPr>
                <w:sz w:val="22"/>
                <w:lang w:val="en-US" w:eastAsia="en-IN"/>
              </w:rPr>
              <w:t xml:space="preserve">(ii) </w:t>
            </w:r>
            <w:r w:rsidRPr="00A85AED">
              <w:rPr>
                <w:sz w:val="22"/>
                <w:lang w:val="en-US" w:eastAsia="en-IN"/>
              </w:rPr>
              <w:tab/>
              <w:t>Has the auditor requested management to either change the statement suitably or to not refer to the auditor in the document?</w:t>
            </w:r>
          </w:p>
          <w:p w14:paraId="34E24702" w14:textId="032B513C" w:rsidR="004E2A67" w:rsidRPr="00A85AED" w:rsidRDefault="004E2A67" w:rsidP="00727E3C">
            <w:pPr>
              <w:pStyle w:val="ListParagraph"/>
              <w:numPr>
                <w:ilvl w:val="0"/>
                <w:numId w:val="382"/>
              </w:numPr>
              <w:autoSpaceDE w:val="0"/>
              <w:autoSpaceDN w:val="0"/>
              <w:adjustRightInd w:val="0"/>
              <w:spacing w:before="100" w:after="100" w:line="250" w:lineRule="atLeast"/>
              <w:ind w:left="562" w:right="144" w:hanging="418"/>
              <w:contextualSpacing w:val="0"/>
              <w:jc w:val="both"/>
              <w:rPr>
                <w:sz w:val="22"/>
                <w:lang w:val="en-US" w:eastAsia="en-IN"/>
              </w:rPr>
            </w:pPr>
            <w:r w:rsidRPr="00A85AED">
              <w:rPr>
                <w:sz w:val="22"/>
                <w:lang w:val="en-US" w:eastAsia="en-IN"/>
              </w:rPr>
              <w:t xml:space="preserve">If management does not change the statement, delete the reference to the auditor or include an auditor’s report on the summary financial statements in the document containing the summary financial statements, has the auditor advised the management that </w:t>
            </w:r>
            <w:r w:rsidR="00232DB1" w:rsidRPr="00A85AED">
              <w:rPr>
                <w:sz w:val="22"/>
                <w:lang w:val="en-US" w:eastAsia="en-IN"/>
              </w:rPr>
              <w:t xml:space="preserve">he </w:t>
            </w:r>
            <w:r w:rsidRPr="00A85AED">
              <w:rPr>
                <w:sz w:val="22"/>
                <w:lang w:val="en-US" w:eastAsia="en-IN"/>
              </w:rPr>
              <w:t>disagrees with the reference to the auditor and carried out other appropriate actions designed to prevent management from inappropriately referring to the auditor?</w:t>
            </w:r>
          </w:p>
          <w:p w14:paraId="416F7809" w14:textId="47B45637" w:rsidR="004E2A67" w:rsidRPr="00A85AED" w:rsidRDefault="004E2A67" w:rsidP="003B5B40">
            <w:pPr>
              <w:autoSpaceDE w:val="0"/>
              <w:autoSpaceDN w:val="0"/>
              <w:adjustRightInd w:val="0"/>
              <w:spacing w:before="100" w:after="100" w:line="250" w:lineRule="atLeast"/>
              <w:ind w:left="144" w:right="144"/>
              <w:jc w:val="both"/>
              <w:rPr>
                <w:iCs/>
                <w:sz w:val="22"/>
                <w:lang w:val="en-US" w:eastAsia="en-IN"/>
              </w:rPr>
            </w:pPr>
            <w:r w:rsidRPr="00A85AED">
              <w:rPr>
                <w:iCs/>
                <w:sz w:val="22"/>
                <w:lang w:val="en-US" w:eastAsia="en-IN"/>
              </w:rPr>
              <w:t>[Note: Other appropriate actions the auditor may take when management does not take the requested action may include informing the intended users and other known third-party users of the inappropriate reference to the auditor. The auditor’s course of action depends on the auditor’s legal rights and obligations. Consequently, the auditor may consider it appropriate to seek legal advice. (Para A20)]</w:t>
            </w:r>
          </w:p>
        </w:tc>
        <w:tc>
          <w:tcPr>
            <w:tcW w:w="689" w:type="pct"/>
          </w:tcPr>
          <w:p w14:paraId="6C5CC6FC" w14:textId="77777777" w:rsidR="004E2A67" w:rsidRPr="00A85AED" w:rsidRDefault="004E2A67" w:rsidP="00F14F94">
            <w:pPr>
              <w:spacing w:before="100" w:after="100" w:line="250" w:lineRule="atLeast"/>
              <w:jc w:val="both"/>
              <w:rPr>
                <w:sz w:val="22"/>
                <w:lang w:val="en-US"/>
              </w:rPr>
            </w:pPr>
          </w:p>
        </w:tc>
        <w:tc>
          <w:tcPr>
            <w:tcW w:w="368" w:type="pct"/>
          </w:tcPr>
          <w:p w14:paraId="3E4AA9F5" w14:textId="77777777" w:rsidR="004E2A67" w:rsidRPr="00A85AED" w:rsidRDefault="004E2A67" w:rsidP="00F14F94">
            <w:pPr>
              <w:spacing w:before="100" w:after="100" w:line="250" w:lineRule="atLeast"/>
              <w:jc w:val="both"/>
              <w:rPr>
                <w:sz w:val="22"/>
                <w:lang w:val="en-US"/>
              </w:rPr>
            </w:pPr>
          </w:p>
        </w:tc>
      </w:tr>
    </w:tbl>
    <w:p w14:paraId="755CB7DD" w14:textId="77777777" w:rsidR="00187C07" w:rsidRPr="00A85AED" w:rsidRDefault="00187C07" w:rsidP="00F14F94">
      <w:pPr>
        <w:spacing w:before="100" w:after="100" w:line="250" w:lineRule="atLeast"/>
        <w:jc w:val="both"/>
        <w:rPr>
          <w:sz w:val="22"/>
          <w:szCs w:val="22"/>
          <w:lang w:val="en-US"/>
        </w:rPr>
      </w:pPr>
    </w:p>
    <w:p w14:paraId="01068928" w14:textId="5FDF988B" w:rsidR="00187C07" w:rsidRPr="00A85AED" w:rsidRDefault="00187C07" w:rsidP="00F14F94">
      <w:pPr>
        <w:spacing w:before="100" w:after="100" w:line="250" w:lineRule="atLeast"/>
        <w:jc w:val="both"/>
        <w:rPr>
          <w:sz w:val="22"/>
          <w:szCs w:val="22"/>
          <w:lang w:val="en-US"/>
        </w:rPr>
      </w:pPr>
      <w:r w:rsidRPr="00A85AED">
        <w:rPr>
          <w:sz w:val="22"/>
          <w:szCs w:val="22"/>
          <w:lang w:val="en-US"/>
        </w:rPr>
        <w:t>The related SA also contains various illustrations (as appendices) on various types of “Reports on Summary Financial Statements”. These are as follows.  Reference should be made to the SA when applicable:</w:t>
      </w:r>
    </w:p>
    <w:p w14:paraId="72C87E59" w14:textId="77777777" w:rsidR="00187C07" w:rsidRPr="00A85AED" w:rsidRDefault="00187C07" w:rsidP="00727E3C">
      <w:pPr>
        <w:pStyle w:val="ListParagraph"/>
        <w:numPr>
          <w:ilvl w:val="0"/>
          <w:numId w:val="381"/>
        </w:numPr>
        <w:spacing w:before="100" w:after="100" w:line="250" w:lineRule="atLeast"/>
        <w:contextualSpacing w:val="0"/>
        <w:jc w:val="both"/>
        <w:rPr>
          <w:bCs/>
          <w:sz w:val="22"/>
          <w:szCs w:val="22"/>
          <w:lang w:val="en-US"/>
        </w:rPr>
      </w:pPr>
      <w:r w:rsidRPr="00A85AED">
        <w:rPr>
          <w:bCs/>
          <w:sz w:val="22"/>
          <w:szCs w:val="22"/>
          <w:lang w:val="en-US"/>
        </w:rPr>
        <w:t>Illustration 1: An auditor’s report on summary financial statements prepared in accordance with established criteria. An unmodified opinion is expressed on the audited financial statements. The auditor’s report on the summary financial statements is dated later than the date of the auditor’s report on the financial statements from which summary financial statements are derived.</w:t>
      </w:r>
    </w:p>
    <w:p w14:paraId="10A40CBB" w14:textId="77777777" w:rsidR="00187C07" w:rsidRPr="00A85AED" w:rsidRDefault="00187C07" w:rsidP="00727E3C">
      <w:pPr>
        <w:pStyle w:val="ListParagraph"/>
        <w:numPr>
          <w:ilvl w:val="0"/>
          <w:numId w:val="381"/>
        </w:numPr>
        <w:spacing w:before="100" w:after="100" w:line="250" w:lineRule="atLeast"/>
        <w:contextualSpacing w:val="0"/>
        <w:jc w:val="both"/>
        <w:rPr>
          <w:bCs/>
          <w:sz w:val="22"/>
          <w:szCs w:val="22"/>
          <w:lang w:val="en-US"/>
        </w:rPr>
      </w:pPr>
      <w:r w:rsidRPr="00A85AED">
        <w:rPr>
          <w:bCs/>
          <w:sz w:val="22"/>
          <w:szCs w:val="22"/>
          <w:lang w:val="en-US"/>
        </w:rPr>
        <w:t>Illustration 2: An auditor’s report on summary financial statements prepared in accordance with criteria developed by management and adequately disclosed in the summary financial statements. The auditor has determined that the applied criteria are acceptable in the circumstances. An unmodified opinion is expressed on the audited financial statements.</w:t>
      </w:r>
    </w:p>
    <w:p w14:paraId="00890C46" w14:textId="77777777" w:rsidR="00187C07" w:rsidRPr="00A85AED" w:rsidRDefault="00187C07" w:rsidP="00727E3C">
      <w:pPr>
        <w:pStyle w:val="ListParagraph"/>
        <w:numPr>
          <w:ilvl w:val="0"/>
          <w:numId w:val="381"/>
        </w:numPr>
        <w:spacing w:before="100" w:after="100" w:line="250" w:lineRule="atLeast"/>
        <w:contextualSpacing w:val="0"/>
        <w:jc w:val="both"/>
        <w:rPr>
          <w:bCs/>
          <w:sz w:val="22"/>
          <w:szCs w:val="22"/>
          <w:lang w:val="en-US"/>
        </w:rPr>
      </w:pPr>
      <w:r w:rsidRPr="00A85AED">
        <w:rPr>
          <w:bCs/>
          <w:sz w:val="22"/>
          <w:szCs w:val="22"/>
          <w:lang w:val="en-US"/>
        </w:rPr>
        <w:t>Illustration 3: An auditor’s report on summary financial statements prepared in accordance with criteria developed by management and adequately disclosed in the summary financial statements. The auditor has determined that the applied criteria are acceptable in the circumstances. A qualified opinion is expressed on the audited financial statements.</w:t>
      </w:r>
    </w:p>
    <w:p w14:paraId="24A87E99" w14:textId="77777777" w:rsidR="00187C07" w:rsidRPr="00A85AED" w:rsidRDefault="00187C07" w:rsidP="00727E3C">
      <w:pPr>
        <w:pStyle w:val="ListParagraph"/>
        <w:numPr>
          <w:ilvl w:val="0"/>
          <w:numId w:val="381"/>
        </w:numPr>
        <w:spacing w:before="100" w:after="100" w:line="250" w:lineRule="atLeast"/>
        <w:contextualSpacing w:val="0"/>
        <w:jc w:val="both"/>
        <w:rPr>
          <w:bCs/>
          <w:sz w:val="22"/>
          <w:szCs w:val="22"/>
          <w:lang w:val="en-US"/>
        </w:rPr>
      </w:pPr>
      <w:r w:rsidRPr="00A85AED">
        <w:rPr>
          <w:bCs/>
          <w:sz w:val="22"/>
          <w:szCs w:val="22"/>
          <w:lang w:val="en-US"/>
        </w:rPr>
        <w:t xml:space="preserve">Illustration 4: An auditor’s report on summary financial statements prepared in accordance with criteria developed by management and adequately disclosed in the summary financial statements. The auditor has determined that the applied criteria are acceptable in the circumstances. An adverse opinion is expressed </w:t>
      </w:r>
      <w:proofErr w:type="gramStart"/>
      <w:r w:rsidRPr="00A85AED">
        <w:rPr>
          <w:bCs/>
          <w:sz w:val="22"/>
          <w:szCs w:val="22"/>
          <w:lang w:val="en-US"/>
        </w:rPr>
        <w:t>on</w:t>
      </w:r>
      <w:proofErr w:type="gramEnd"/>
      <w:r w:rsidRPr="00A85AED">
        <w:rPr>
          <w:bCs/>
          <w:sz w:val="22"/>
          <w:szCs w:val="22"/>
          <w:lang w:val="en-US"/>
        </w:rPr>
        <w:t xml:space="preserve"> the audited financial statements.</w:t>
      </w:r>
    </w:p>
    <w:p w14:paraId="70880F00" w14:textId="77777777" w:rsidR="00256B98" w:rsidRPr="00A85AED" w:rsidRDefault="00187C07" w:rsidP="00727E3C">
      <w:pPr>
        <w:pStyle w:val="ListParagraph"/>
        <w:numPr>
          <w:ilvl w:val="0"/>
          <w:numId w:val="381"/>
        </w:numPr>
        <w:spacing w:before="100" w:after="100" w:line="250" w:lineRule="atLeast"/>
        <w:contextualSpacing w:val="0"/>
        <w:jc w:val="both"/>
        <w:rPr>
          <w:bCs/>
          <w:sz w:val="22"/>
          <w:szCs w:val="22"/>
        </w:rPr>
      </w:pPr>
      <w:r w:rsidRPr="00A85AED">
        <w:rPr>
          <w:bCs/>
          <w:sz w:val="22"/>
          <w:szCs w:val="22"/>
          <w:lang w:val="en-US"/>
        </w:rPr>
        <w:t>Illustration 5: An auditor’s report on summary financial statements prepared in accordance with established criteria. An unmodified opinion is expressed on the audited financial statements. The auditor concludes that it is not possible to express an unmodified opinion on the summary financial statements.</w:t>
      </w:r>
    </w:p>
    <w:p w14:paraId="6789C433" w14:textId="67CAF78F" w:rsidR="000C6F26" w:rsidRPr="00EA09B5" w:rsidRDefault="000C6F26" w:rsidP="00F14F94">
      <w:pPr>
        <w:spacing w:before="100" w:after="100" w:line="250" w:lineRule="atLeast"/>
        <w:jc w:val="both"/>
        <w:rPr>
          <w:sz w:val="22"/>
          <w:szCs w:val="22"/>
        </w:rPr>
      </w:pPr>
    </w:p>
    <w:sectPr w:rsidR="000C6F26" w:rsidRPr="00EA09B5" w:rsidSect="00A62838">
      <w:pgSz w:w="12240" w:h="15840" w:code="1"/>
      <w:pgMar w:top="1584" w:right="1440" w:bottom="1440" w:left="1584" w:header="1152" w:footer="1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C983" w14:textId="77777777" w:rsidR="00856364" w:rsidRDefault="00856364" w:rsidP="00187C07">
      <w:r>
        <w:separator/>
      </w:r>
    </w:p>
  </w:endnote>
  <w:endnote w:type="continuationSeparator" w:id="0">
    <w:p w14:paraId="07E92BF5" w14:textId="77777777" w:rsidR="00856364" w:rsidRDefault="00856364" w:rsidP="0018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AB68" w14:textId="6BEC5B0C" w:rsidR="00285BE3" w:rsidRPr="0076271A" w:rsidRDefault="00285BE3" w:rsidP="0076271A">
    <w:pPr>
      <w:pStyle w:val="Footer"/>
      <w:jc w:val="center"/>
      <w:rPr>
        <w:b/>
        <w:bC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7625" w14:textId="77777777" w:rsidR="000B7D7F" w:rsidRDefault="000B7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714E" w14:textId="7797DB96" w:rsidR="00285BE3" w:rsidRDefault="00285BE3" w:rsidP="0076271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780884"/>
      <w:docPartObj>
        <w:docPartGallery w:val="Page Numbers (Bottom of Page)"/>
        <w:docPartUnique/>
      </w:docPartObj>
    </w:sdtPr>
    <w:sdtEndPr>
      <w:rPr>
        <w:b/>
        <w:bCs/>
        <w:noProof/>
        <w:sz w:val="22"/>
        <w:szCs w:val="22"/>
      </w:rPr>
    </w:sdtEndPr>
    <w:sdtContent>
      <w:p w14:paraId="0A3AE19F" w14:textId="77777777" w:rsidR="00285BE3" w:rsidRPr="0076271A" w:rsidRDefault="00285BE3" w:rsidP="0076271A">
        <w:pPr>
          <w:pStyle w:val="Footer"/>
          <w:jc w:val="center"/>
          <w:rPr>
            <w:b/>
            <w:bCs/>
            <w:sz w:val="22"/>
            <w:szCs w:val="22"/>
          </w:rPr>
        </w:pPr>
        <w:r w:rsidRPr="0076271A">
          <w:rPr>
            <w:b/>
            <w:bCs/>
            <w:sz w:val="22"/>
            <w:szCs w:val="22"/>
          </w:rPr>
          <w:fldChar w:fldCharType="begin"/>
        </w:r>
        <w:r w:rsidRPr="0076271A">
          <w:rPr>
            <w:b/>
            <w:bCs/>
            <w:sz w:val="22"/>
            <w:szCs w:val="22"/>
          </w:rPr>
          <w:instrText xml:space="preserve"> PAGE   \* MERGEFORMAT </w:instrText>
        </w:r>
        <w:r w:rsidRPr="0076271A">
          <w:rPr>
            <w:b/>
            <w:bCs/>
            <w:sz w:val="22"/>
            <w:szCs w:val="22"/>
          </w:rPr>
          <w:fldChar w:fldCharType="separate"/>
        </w:r>
        <w:r w:rsidR="000B7D7F">
          <w:rPr>
            <w:b/>
            <w:bCs/>
            <w:noProof/>
            <w:sz w:val="22"/>
            <w:szCs w:val="22"/>
          </w:rPr>
          <w:t>372</w:t>
        </w:r>
        <w:r w:rsidRPr="0076271A">
          <w:rPr>
            <w:b/>
            <w:bCs/>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08658"/>
      <w:docPartObj>
        <w:docPartGallery w:val="Page Numbers (Bottom of Page)"/>
        <w:docPartUnique/>
      </w:docPartObj>
    </w:sdtPr>
    <w:sdtEndPr>
      <w:rPr>
        <w:b/>
        <w:bCs/>
        <w:noProof/>
        <w:sz w:val="22"/>
        <w:szCs w:val="22"/>
      </w:rPr>
    </w:sdtEndPr>
    <w:sdtContent>
      <w:p w14:paraId="792EF9E7" w14:textId="77777777" w:rsidR="00285BE3" w:rsidRPr="0076271A" w:rsidRDefault="00285BE3" w:rsidP="00332FD4">
        <w:pPr>
          <w:pStyle w:val="Footer"/>
          <w:spacing w:before="120"/>
          <w:jc w:val="center"/>
          <w:rPr>
            <w:b/>
            <w:bCs/>
            <w:sz w:val="22"/>
            <w:szCs w:val="22"/>
          </w:rPr>
        </w:pPr>
        <w:r w:rsidRPr="0076271A">
          <w:rPr>
            <w:b/>
            <w:bCs/>
            <w:sz w:val="22"/>
            <w:szCs w:val="22"/>
          </w:rPr>
          <w:fldChar w:fldCharType="begin"/>
        </w:r>
        <w:r w:rsidRPr="0076271A">
          <w:rPr>
            <w:b/>
            <w:bCs/>
            <w:sz w:val="22"/>
            <w:szCs w:val="22"/>
          </w:rPr>
          <w:instrText xml:space="preserve"> PAGE   \* MERGEFORMAT </w:instrText>
        </w:r>
        <w:r w:rsidRPr="0076271A">
          <w:rPr>
            <w:b/>
            <w:bCs/>
            <w:sz w:val="22"/>
            <w:szCs w:val="22"/>
          </w:rPr>
          <w:fldChar w:fldCharType="separate"/>
        </w:r>
        <w:r w:rsidR="000B7D7F">
          <w:rPr>
            <w:b/>
            <w:bCs/>
            <w:noProof/>
            <w:sz w:val="22"/>
            <w:szCs w:val="22"/>
          </w:rPr>
          <w:t>371</w:t>
        </w:r>
        <w:r w:rsidRPr="0076271A">
          <w:rPr>
            <w:b/>
            <w:bCs/>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05D0" w14:textId="662F1FC6" w:rsidR="00285BE3" w:rsidRPr="0076271A" w:rsidRDefault="00285BE3" w:rsidP="0076271A">
    <w:pPr>
      <w:pStyle w:val="Footer"/>
      <w:jc w:val="center"/>
      <w:rPr>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9A36" w14:textId="77777777" w:rsidR="00856364" w:rsidRDefault="00856364" w:rsidP="00187C07">
      <w:r>
        <w:separator/>
      </w:r>
    </w:p>
  </w:footnote>
  <w:footnote w:type="continuationSeparator" w:id="0">
    <w:p w14:paraId="1A36C2A3" w14:textId="77777777" w:rsidR="00856364" w:rsidRDefault="00856364" w:rsidP="00187C07">
      <w:r>
        <w:continuationSeparator/>
      </w:r>
    </w:p>
  </w:footnote>
  <w:footnote w:id="1">
    <w:p w14:paraId="47F0ABC7" w14:textId="77777777" w:rsidR="00285BE3" w:rsidRPr="00815AD6" w:rsidRDefault="00285BE3" w:rsidP="00783460">
      <w:pPr>
        <w:pStyle w:val="FootnoteText"/>
        <w:rPr>
          <w:sz w:val="16"/>
          <w:szCs w:val="16"/>
        </w:rPr>
      </w:pPr>
      <w:r w:rsidRPr="00815AD6">
        <w:rPr>
          <w:rStyle w:val="FootnoteReference"/>
          <w:sz w:val="16"/>
          <w:szCs w:val="16"/>
        </w:rPr>
        <w:footnoteRef/>
      </w:r>
      <w:r w:rsidRPr="00815AD6">
        <w:rPr>
          <w:sz w:val="16"/>
          <w:szCs w:val="16"/>
          <w:vertAlign w:val="superscript"/>
        </w:rPr>
        <w:t xml:space="preserve">  </w:t>
      </w:r>
      <w:r w:rsidRPr="00815AD6">
        <w:rPr>
          <w:sz w:val="16"/>
          <w:szCs w:val="16"/>
        </w:rPr>
        <w:t xml:space="preserve">For example, the Accounting Standards for Local Bodies issued by ICAI. </w:t>
      </w:r>
    </w:p>
  </w:footnote>
  <w:footnote w:id="2">
    <w:p w14:paraId="78299EFD" w14:textId="77777777" w:rsidR="00285BE3" w:rsidRPr="00815AD6" w:rsidRDefault="00285BE3" w:rsidP="00661884">
      <w:pPr>
        <w:pStyle w:val="FootnoteText"/>
        <w:rPr>
          <w:sz w:val="16"/>
          <w:szCs w:val="16"/>
        </w:rPr>
      </w:pPr>
      <w:r w:rsidRPr="00815AD6">
        <w:rPr>
          <w:rStyle w:val="FootnoteReference"/>
          <w:sz w:val="16"/>
          <w:szCs w:val="16"/>
        </w:rPr>
        <w:footnoteRef/>
      </w:r>
      <w:r w:rsidRPr="00815AD6">
        <w:rPr>
          <w:sz w:val="16"/>
          <w:szCs w:val="16"/>
          <w:vertAlign w:val="superscript"/>
        </w:rPr>
        <w:t xml:space="preserve">  </w:t>
      </w:r>
      <w:r w:rsidRPr="00815AD6">
        <w:rPr>
          <w:sz w:val="16"/>
          <w:szCs w:val="16"/>
        </w:rPr>
        <w:t xml:space="preserve">For example, the Accounting Standards for Local Bodies issued by IC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4F34" w14:textId="77777777" w:rsidR="000B7D7F" w:rsidRDefault="000B7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C396" w14:textId="77777777" w:rsidR="000B7D7F" w:rsidRDefault="000B7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30F5" w14:textId="77777777" w:rsidR="000B7D7F" w:rsidRDefault="000B7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47A9" w14:textId="77777777" w:rsidR="00285BE3" w:rsidRPr="0076271A" w:rsidRDefault="00285BE3" w:rsidP="0076271A">
    <w:pPr>
      <w:pStyle w:val="Header"/>
      <w:pBdr>
        <w:bottom w:val="single" w:sz="4" w:space="1" w:color="auto"/>
      </w:pBdr>
      <w:spacing w:after="120"/>
      <w:rPr>
        <w:rFonts w:asciiTheme="minorHAnsi" w:hAnsiTheme="minorHAnsi"/>
        <w:b/>
        <w:bCs/>
      </w:rPr>
    </w:pPr>
    <w:r w:rsidRPr="0076271A">
      <w:rPr>
        <w:rFonts w:asciiTheme="minorHAnsi" w:hAnsiTheme="minorHAnsi"/>
        <w:b/>
        <w:bCs/>
      </w:rPr>
      <w:t>Checklist on Standards on Audi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8179" w14:textId="77777777" w:rsidR="00285BE3" w:rsidRPr="0076271A" w:rsidRDefault="00285BE3" w:rsidP="0076271A">
    <w:pPr>
      <w:pStyle w:val="Header"/>
      <w:pBdr>
        <w:bottom w:val="single" w:sz="4" w:space="1" w:color="auto"/>
      </w:pBdr>
      <w:spacing w:after="120"/>
      <w:jc w:val="right"/>
      <w:rPr>
        <w:rFonts w:asciiTheme="minorHAnsi" w:hAnsiTheme="minorHAnsi"/>
        <w:b/>
        <w:bCs/>
      </w:rPr>
    </w:pPr>
    <w:r w:rsidRPr="0076271A">
      <w:rPr>
        <w:rFonts w:asciiTheme="minorHAnsi" w:hAnsiTheme="minorHAnsi"/>
        <w:b/>
        <w:bCs/>
      </w:rPr>
      <w:t>Checklist on Standards on Audi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E1"/>
    <w:multiLevelType w:val="hybridMultilevel"/>
    <w:tmpl w:val="0000798B"/>
    <w:lvl w:ilvl="0" w:tplc="0000121F">
      <w:start w:val="40"/>
      <w:numFmt w:val="decimal"/>
      <w:lvlText w:val="%1."/>
      <w:lvlJc w:val="left"/>
      <w:pPr>
        <w:tabs>
          <w:tab w:val="num" w:pos="720"/>
        </w:tabs>
        <w:ind w:left="720" w:hanging="360"/>
      </w:pPr>
      <w:rPr>
        <w:rFonts w:cs="Times New Roman"/>
      </w:rPr>
    </w:lvl>
    <w:lvl w:ilvl="1" w:tplc="000073D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4467E5"/>
    <w:multiLevelType w:val="hybridMultilevel"/>
    <w:tmpl w:val="E4902C18"/>
    <w:lvl w:ilvl="0" w:tplc="45EE3AF2">
      <w:start w:val="1"/>
      <w:numFmt w:val="low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15:restartNumberingAfterBreak="0">
    <w:nsid w:val="00526AC8"/>
    <w:multiLevelType w:val="hybridMultilevel"/>
    <w:tmpl w:val="A30EBFA0"/>
    <w:lvl w:ilvl="0" w:tplc="B862409A">
      <w:start w:val="1"/>
      <w:numFmt w:val="lowerRoman"/>
      <w:lvlText w:val="%1)"/>
      <w:lvlJc w:val="left"/>
      <w:pPr>
        <w:ind w:left="1440" w:hanging="720"/>
      </w:pPr>
      <w:rPr>
        <w:rFonts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0D213C1"/>
    <w:multiLevelType w:val="hybridMultilevel"/>
    <w:tmpl w:val="78AE2E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1013031"/>
    <w:multiLevelType w:val="hybridMultilevel"/>
    <w:tmpl w:val="209E9B82"/>
    <w:lvl w:ilvl="0" w:tplc="C1961338">
      <w:start w:val="1"/>
      <w:numFmt w:val="bullet"/>
      <w:lvlText w:val=""/>
      <w:lvlJc w:val="left"/>
      <w:pPr>
        <w:ind w:left="864" w:hanging="360"/>
      </w:pPr>
      <w:rPr>
        <w:rFonts w:ascii="Symbol" w:hAnsi="Symbol" w:hint="default"/>
        <w:color w:val="auto"/>
        <w:sz w:val="22"/>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5" w15:restartNumberingAfterBreak="0">
    <w:nsid w:val="01427C15"/>
    <w:multiLevelType w:val="hybridMultilevel"/>
    <w:tmpl w:val="39CA4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484CA8"/>
    <w:multiLevelType w:val="hybridMultilevel"/>
    <w:tmpl w:val="25A47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161124D"/>
    <w:multiLevelType w:val="hybridMultilevel"/>
    <w:tmpl w:val="9AC862B2"/>
    <w:lvl w:ilvl="0" w:tplc="E9F4E7B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1944509"/>
    <w:multiLevelType w:val="hybridMultilevel"/>
    <w:tmpl w:val="7158D1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19D0DB5"/>
    <w:multiLevelType w:val="hybridMultilevel"/>
    <w:tmpl w:val="FFB08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1A11CEC"/>
    <w:multiLevelType w:val="hybridMultilevel"/>
    <w:tmpl w:val="75F6E4D2"/>
    <w:lvl w:ilvl="0" w:tplc="C1961338">
      <w:start w:val="1"/>
      <w:numFmt w:val="bullet"/>
      <w:lvlText w:val=""/>
      <w:lvlJc w:val="left"/>
      <w:pPr>
        <w:ind w:left="2160" w:hanging="360"/>
      </w:pPr>
      <w:rPr>
        <w:rFonts w:ascii="Symbol" w:hAnsi="Symbol" w:hint="default"/>
        <w:color w:val="auto"/>
        <w:sz w:val="2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01AD7AE1"/>
    <w:multiLevelType w:val="singleLevel"/>
    <w:tmpl w:val="80C6ACB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01B52096"/>
    <w:multiLevelType w:val="hybridMultilevel"/>
    <w:tmpl w:val="29A293C2"/>
    <w:lvl w:ilvl="0" w:tplc="FE72041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BD537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1D56F80"/>
    <w:multiLevelType w:val="singleLevel"/>
    <w:tmpl w:val="720E180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02174C01"/>
    <w:multiLevelType w:val="hybridMultilevel"/>
    <w:tmpl w:val="112648A6"/>
    <w:lvl w:ilvl="0" w:tplc="6700FB7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A10FE4"/>
    <w:multiLevelType w:val="hybridMultilevel"/>
    <w:tmpl w:val="9FCCFC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3A74F65"/>
    <w:multiLevelType w:val="hybridMultilevel"/>
    <w:tmpl w:val="90F459C8"/>
    <w:lvl w:ilvl="0" w:tplc="40090017">
      <w:start w:val="1"/>
      <w:numFmt w:val="lowerLetter"/>
      <w:lvlText w:val="%1)"/>
      <w:lvlJc w:val="left"/>
      <w:pPr>
        <w:ind w:left="250" w:hanging="360"/>
      </w:pPr>
      <w:rPr>
        <w:rFonts w:hint="default"/>
      </w:rPr>
    </w:lvl>
    <w:lvl w:ilvl="1" w:tplc="40090019" w:tentative="1">
      <w:start w:val="1"/>
      <w:numFmt w:val="lowerLetter"/>
      <w:lvlText w:val="%2."/>
      <w:lvlJc w:val="left"/>
      <w:pPr>
        <w:ind w:left="970" w:hanging="360"/>
      </w:pPr>
    </w:lvl>
    <w:lvl w:ilvl="2" w:tplc="4009001B" w:tentative="1">
      <w:start w:val="1"/>
      <w:numFmt w:val="lowerRoman"/>
      <w:lvlText w:val="%3."/>
      <w:lvlJc w:val="right"/>
      <w:pPr>
        <w:ind w:left="1690" w:hanging="180"/>
      </w:pPr>
    </w:lvl>
    <w:lvl w:ilvl="3" w:tplc="4009000F" w:tentative="1">
      <w:start w:val="1"/>
      <w:numFmt w:val="decimal"/>
      <w:lvlText w:val="%4."/>
      <w:lvlJc w:val="left"/>
      <w:pPr>
        <w:ind w:left="2410" w:hanging="360"/>
      </w:pPr>
    </w:lvl>
    <w:lvl w:ilvl="4" w:tplc="40090019" w:tentative="1">
      <w:start w:val="1"/>
      <w:numFmt w:val="lowerLetter"/>
      <w:lvlText w:val="%5."/>
      <w:lvlJc w:val="left"/>
      <w:pPr>
        <w:ind w:left="3130" w:hanging="360"/>
      </w:pPr>
    </w:lvl>
    <w:lvl w:ilvl="5" w:tplc="4009001B" w:tentative="1">
      <w:start w:val="1"/>
      <w:numFmt w:val="lowerRoman"/>
      <w:lvlText w:val="%6."/>
      <w:lvlJc w:val="right"/>
      <w:pPr>
        <w:ind w:left="3850" w:hanging="180"/>
      </w:pPr>
    </w:lvl>
    <w:lvl w:ilvl="6" w:tplc="4009000F" w:tentative="1">
      <w:start w:val="1"/>
      <w:numFmt w:val="decimal"/>
      <w:lvlText w:val="%7."/>
      <w:lvlJc w:val="left"/>
      <w:pPr>
        <w:ind w:left="4570" w:hanging="360"/>
      </w:pPr>
    </w:lvl>
    <w:lvl w:ilvl="7" w:tplc="40090019" w:tentative="1">
      <w:start w:val="1"/>
      <w:numFmt w:val="lowerLetter"/>
      <w:lvlText w:val="%8."/>
      <w:lvlJc w:val="left"/>
      <w:pPr>
        <w:ind w:left="5290" w:hanging="360"/>
      </w:pPr>
    </w:lvl>
    <w:lvl w:ilvl="8" w:tplc="4009001B" w:tentative="1">
      <w:start w:val="1"/>
      <w:numFmt w:val="lowerRoman"/>
      <w:lvlText w:val="%9."/>
      <w:lvlJc w:val="right"/>
      <w:pPr>
        <w:ind w:left="6010" w:hanging="180"/>
      </w:pPr>
    </w:lvl>
  </w:abstractNum>
  <w:abstractNum w:abstractNumId="18" w15:restartNumberingAfterBreak="0">
    <w:nsid w:val="03B61406"/>
    <w:multiLevelType w:val="hybridMultilevel"/>
    <w:tmpl w:val="B290BDC2"/>
    <w:lvl w:ilvl="0" w:tplc="40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3E91ED2"/>
    <w:multiLevelType w:val="singleLevel"/>
    <w:tmpl w:val="E63C2C6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03ED43A7"/>
    <w:multiLevelType w:val="hybridMultilevel"/>
    <w:tmpl w:val="E27EBE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04596B1A"/>
    <w:multiLevelType w:val="hybridMultilevel"/>
    <w:tmpl w:val="12AEF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47A64BA"/>
    <w:multiLevelType w:val="hybridMultilevel"/>
    <w:tmpl w:val="F15023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049616F0"/>
    <w:multiLevelType w:val="hybridMultilevel"/>
    <w:tmpl w:val="6AA6C8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04A42534"/>
    <w:multiLevelType w:val="hybridMultilevel"/>
    <w:tmpl w:val="CC6A9DB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04A841CE"/>
    <w:multiLevelType w:val="hybridMultilevel"/>
    <w:tmpl w:val="00E84108"/>
    <w:lvl w:ilvl="0" w:tplc="6700FB7A">
      <w:start w:val="1"/>
      <w:numFmt w:val="lowerLetter"/>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050D79E1"/>
    <w:multiLevelType w:val="hybridMultilevel"/>
    <w:tmpl w:val="F2C86B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05320E58"/>
    <w:multiLevelType w:val="hybridMultilevel"/>
    <w:tmpl w:val="CFAA2B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058162FA"/>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05A40AB1"/>
    <w:multiLevelType w:val="hybridMultilevel"/>
    <w:tmpl w:val="BDBEDCE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05DE4049"/>
    <w:multiLevelType w:val="hybridMultilevel"/>
    <w:tmpl w:val="E1CE42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6354A49"/>
    <w:multiLevelType w:val="hybridMultilevel"/>
    <w:tmpl w:val="41AA9756"/>
    <w:lvl w:ilvl="0" w:tplc="A1641BE4">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2" w15:restartNumberingAfterBreak="0">
    <w:nsid w:val="06807D67"/>
    <w:multiLevelType w:val="hybridMultilevel"/>
    <w:tmpl w:val="56F44BDA"/>
    <w:lvl w:ilvl="0" w:tplc="2FDC6294">
      <w:start w:val="1"/>
      <w:numFmt w:val="lowerRoman"/>
      <w:lvlText w:val="(%1)"/>
      <w:lvlJc w:val="left"/>
      <w:pPr>
        <w:ind w:left="1440" w:hanging="720"/>
      </w:pPr>
      <w:rPr>
        <w:rFonts w:hint="default"/>
      </w:rPr>
    </w:lvl>
    <w:lvl w:ilvl="1" w:tplc="C1961338">
      <w:start w:val="1"/>
      <w:numFmt w:val="bullet"/>
      <w:lvlText w:val=""/>
      <w:lvlJc w:val="left"/>
      <w:pPr>
        <w:ind w:left="1800" w:hanging="360"/>
      </w:pPr>
      <w:rPr>
        <w:rFonts w:ascii="Symbol" w:hAnsi="Symbol" w:hint="default"/>
        <w:color w:val="auto"/>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6D01206"/>
    <w:multiLevelType w:val="hybridMultilevel"/>
    <w:tmpl w:val="5DBA0D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7893920"/>
    <w:multiLevelType w:val="hybridMultilevel"/>
    <w:tmpl w:val="EF1CA4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7BB4DAD"/>
    <w:multiLevelType w:val="hybridMultilevel"/>
    <w:tmpl w:val="5CDE20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7E3337C"/>
    <w:multiLevelType w:val="hybridMultilevel"/>
    <w:tmpl w:val="DD70A1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7E63C4D"/>
    <w:multiLevelType w:val="hybridMultilevel"/>
    <w:tmpl w:val="403A73B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08363B2C"/>
    <w:multiLevelType w:val="hybridMultilevel"/>
    <w:tmpl w:val="E22A0C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086F3594"/>
    <w:multiLevelType w:val="hybridMultilevel"/>
    <w:tmpl w:val="546C3D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09AC2F90"/>
    <w:multiLevelType w:val="hybridMultilevel"/>
    <w:tmpl w:val="EC5075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09E431B4"/>
    <w:multiLevelType w:val="hybridMultilevel"/>
    <w:tmpl w:val="8C401484"/>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0A144A9F"/>
    <w:multiLevelType w:val="hybridMultilevel"/>
    <w:tmpl w:val="1A62A2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0A5A4903"/>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0A7422A4"/>
    <w:multiLevelType w:val="hybridMultilevel"/>
    <w:tmpl w:val="3A567C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0AA80482"/>
    <w:multiLevelType w:val="hybridMultilevel"/>
    <w:tmpl w:val="BB80BC6E"/>
    <w:lvl w:ilvl="0" w:tplc="6700FB7A">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B0F01C5"/>
    <w:multiLevelType w:val="singleLevel"/>
    <w:tmpl w:val="1D06D18A"/>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0B532AD0"/>
    <w:multiLevelType w:val="hybridMultilevel"/>
    <w:tmpl w:val="740ED9EE"/>
    <w:lvl w:ilvl="0" w:tplc="AE6A9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54433D"/>
    <w:multiLevelType w:val="hybridMultilevel"/>
    <w:tmpl w:val="54EE87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BBF579F"/>
    <w:multiLevelType w:val="hybridMultilevel"/>
    <w:tmpl w:val="81D44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0C165E4A"/>
    <w:multiLevelType w:val="hybridMultilevel"/>
    <w:tmpl w:val="4F42F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425F34"/>
    <w:multiLevelType w:val="hybridMultilevel"/>
    <w:tmpl w:val="7C5E83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15:restartNumberingAfterBreak="0">
    <w:nsid w:val="0C467AB1"/>
    <w:multiLevelType w:val="hybridMultilevel"/>
    <w:tmpl w:val="7B8A011A"/>
    <w:lvl w:ilvl="0" w:tplc="CDE09ACA">
      <w:start w:val="1"/>
      <w:numFmt w:val="lowerRoman"/>
      <w:lvlText w:val="(%1)"/>
      <w:lvlJc w:val="left"/>
      <w:pPr>
        <w:ind w:left="1224" w:hanging="360"/>
      </w:pPr>
      <w:rPr>
        <w:rFonts w:hint="default"/>
        <w:b w:val="0"/>
        <w:bCs w:val="0"/>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53" w15:restartNumberingAfterBreak="0">
    <w:nsid w:val="0C4D1BF1"/>
    <w:multiLevelType w:val="hybridMultilevel"/>
    <w:tmpl w:val="625E3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C585028"/>
    <w:multiLevelType w:val="singleLevel"/>
    <w:tmpl w:val="0409000F"/>
    <w:lvl w:ilvl="0">
      <w:start w:val="1"/>
      <w:numFmt w:val="decimal"/>
      <w:lvlText w:val="%1."/>
      <w:lvlJc w:val="left"/>
      <w:pPr>
        <w:tabs>
          <w:tab w:val="num" w:pos="450"/>
        </w:tabs>
        <w:ind w:left="450" w:hanging="360"/>
      </w:pPr>
    </w:lvl>
  </w:abstractNum>
  <w:abstractNum w:abstractNumId="55" w15:restartNumberingAfterBreak="0">
    <w:nsid w:val="0CA953DA"/>
    <w:multiLevelType w:val="singleLevel"/>
    <w:tmpl w:val="478ADF46"/>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0CC05F87"/>
    <w:multiLevelType w:val="hybridMultilevel"/>
    <w:tmpl w:val="F8CC30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0CD73304"/>
    <w:multiLevelType w:val="hybridMultilevel"/>
    <w:tmpl w:val="C95686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0CE60231"/>
    <w:multiLevelType w:val="hybridMultilevel"/>
    <w:tmpl w:val="3B745268"/>
    <w:lvl w:ilvl="0" w:tplc="CDE09ACA">
      <w:start w:val="1"/>
      <w:numFmt w:val="lowerRoman"/>
      <w:lvlText w:val="(%1)"/>
      <w:lvlJc w:val="left"/>
      <w:pPr>
        <w:ind w:left="720" w:hanging="72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0D3856C4"/>
    <w:multiLevelType w:val="hybridMultilevel"/>
    <w:tmpl w:val="F28EF8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0DD37FA9"/>
    <w:multiLevelType w:val="hybridMultilevel"/>
    <w:tmpl w:val="623AA536"/>
    <w:lvl w:ilvl="0" w:tplc="6700FB7A">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DFF28E6"/>
    <w:multiLevelType w:val="hybridMultilevel"/>
    <w:tmpl w:val="5CC43146"/>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62" w15:restartNumberingAfterBreak="0">
    <w:nsid w:val="0E25482D"/>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0E394A27"/>
    <w:multiLevelType w:val="hybridMultilevel"/>
    <w:tmpl w:val="03C63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E574CA2"/>
    <w:multiLevelType w:val="singleLevel"/>
    <w:tmpl w:val="0409000F"/>
    <w:lvl w:ilvl="0">
      <w:start w:val="1"/>
      <w:numFmt w:val="decimal"/>
      <w:lvlText w:val="%1."/>
      <w:lvlJc w:val="left"/>
      <w:pPr>
        <w:tabs>
          <w:tab w:val="num" w:pos="360"/>
        </w:tabs>
        <w:ind w:left="360" w:hanging="360"/>
      </w:pPr>
    </w:lvl>
  </w:abstractNum>
  <w:abstractNum w:abstractNumId="65" w15:restartNumberingAfterBreak="0">
    <w:nsid w:val="0E95151D"/>
    <w:multiLevelType w:val="hybridMultilevel"/>
    <w:tmpl w:val="BA90A3DE"/>
    <w:lvl w:ilvl="0" w:tplc="51CED430">
      <w:start w:val="1"/>
      <w:numFmt w:val="lowerLetter"/>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0ED64992"/>
    <w:multiLevelType w:val="singleLevel"/>
    <w:tmpl w:val="1C6802BC"/>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0EE87A55"/>
    <w:multiLevelType w:val="hybridMultilevel"/>
    <w:tmpl w:val="DA7C5814"/>
    <w:lvl w:ilvl="0" w:tplc="40090001">
      <w:start w:val="1"/>
      <w:numFmt w:val="bullet"/>
      <w:lvlText w:val=""/>
      <w:lvlJc w:val="left"/>
      <w:pPr>
        <w:ind w:left="1440" w:hanging="72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0F293B0E"/>
    <w:multiLevelType w:val="hybridMultilevel"/>
    <w:tmpl w:val="93EE9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0F403ABC"/>
    <w:multiLevelType w:val="hybridMultilevel"/>
    <w:tmpl w:val="D99251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0F706E01"/>
    <w:multiLevelType w:val="hybridMultilevel"/>
    <w:tmpl w:val="CC266C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10500FAA"/>
    <w:multiLevelType w:val="hybridMultilevel"/>
    <w:tmpl w:val="3D623F16"/>
    <w:lvl w:ilvl="0" w:tplc="40090003">
      <w:start w:val="1"/>
      <w:numFmt w:val="bullet"/>
      <w:lvlText w:val="o"/>
      <w:lvlJc w:val="left"/>
      <w:pPr>
        <w:ind w:left="1485" w:hanging="360"/>
      </w:pPr>
      <w:rPr>
        <w:rFonts w:ascii="Courier New" w:hAnsi="Courier New" w:cs="Courier New" w:hint="default"/>
        <w:color w:val="auto"/>
        <w:sz w:val="22"/>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2" w15:restartNumberingAfterBreak="0">
    <w:nsid w:val="10525748"/>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10CE6400"/>
    <w:multiLevelType w:val="hybridMultilevel"/>
    <w:tmpl w:val="E82C8F2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10DF75DB"/>
    <w:multiLevelType w:val="hybridMultilevel"/>
    <w:tmpl w:val="3AF435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10E01566"/>
    <w:multiLevelType w:val="hybridMultilevel"/>
    <w:tmpl w:val="35A2CF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10E37AEA"/>
    <w:multiLevelType w:val="hybridMultilevel"/>
    <w:tmpl w:val="463824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10FE14A3"/>
    <w:multiLevelType w:val="hybridMultilevel"/>
    <w:tmpl w:val="3A1CC7E2"/>
    <w:lvl w:ilvl="0" w:tplc="E0281516">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11191961"/>
    <w:multiLevelType w:val="hybridMultilevel"/>
    <w:tmpl w:val="C38AF806"/>
    <w:lvl w:ilvl="0" w:tplc="40090003">
      <w:start w:val="1"/>
      <w:numFmt w:val="bullet"/>
      <w:lvlText w:val="o"/>
      <w:lvlJc w:val="left"/>
      <w:pPr>
        <w:ind w:left="405" w:hanging="360"/>
      </w:pPr>
      <w:rPr>
        <w:rFonts w:ascii="Courier New" w:hAnsi="Courier New" w:cs="Courier New"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9" w15:restartNumberingAfterBreak="0">
    <w:nsid w:val="116B7132"/>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116D3FA9"/>
    <w:multiLevelType w:val="hybridMultilevel"/>
    <w:tmpl w:val="03CAC3D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116E4B3E"/>
    <w:multiLevelType w:val="hybridMultilevel"/>
    <w:tmpl w:val="A2C041A0"/>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82" w15:restartNumberingAfterBreak="0">
    <w:nsid w:val="117F7082"/>
    <w:multiLevelType w:val="hybridMultilevel"/>
    <w:tmpl w:val="0324D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18F3BB9"/>
    <w:multiLevelType w:val="hybridMultilevel"/>
    <w:tmpl w:val="0CEAE504"/>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1940A07"/>
    <w:multiLevelType w:val="hybridMultilevel"/>
    <w:tmpl w:val="9A7AA982"/>
    <w:lvl w:ilvl="0" w:tplc="71F2AB5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11B5069B"/>
    <w:multiLevelType w:val="hybridMultilevel"/>
    <w:tmpl w:val="A678EABE"/>
    <w:lvl w:ilvl="0" w:tplc="6B8C72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12090818"/>
    <w:multiLevelType w:val="hybridMultilevel"/>
    <w:tmpl w:val="5AA012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121D1B59"/>
    <w:multiLevelType w:val="hybridMultilevel"/>
    <w:tmpl w:val="500EB39C"/>
    <w:lvl w:ilvl="0" w:tplc="5B786920">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121F52FA"/>
    <w:multiLevelType w:val="hybridMultilevel"/>
    <w:tmpl w:val="7642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2AA3E32"/>
    <w:multiLevelType w:val="hybridMultilevel"/>
    <w:tmpl w:val="76AE8FF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2C003E8"/>
    <w:multiLevelType w:val="hybridMultilevel"/>
    <w:tmpl w:val="5A281D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12D248C0"/>
    <w:multiLevelType w:val="hybridMultilevel"/>
    <w:tmpl w:val="53F444C2"/>
    <w:lvl w:ilvl="0" w:tplc="40090001">
      <w:start w:val="1"/>
      <w:numFmt w:val="bullet"/>
      <w:lvlText w:val=""/>
      <w:lvlJc w:val="left"/>
      <w:pPr>
        <w:ind w:left="610" w:hanging="360"/>
      </w:pPr>
      <w:rPr>
        <w:rFonts w:ascii="Symbol" w:hAnsi="Symbol" w:hint="default"/>
      </w:rPr>
    </w:lvl>
    <w:lvl w:ilvl="1" w:tplc="40090003" w:tentative="1">
      <w:start w:val="1"/>
      <w:numFmt w:val="bullet"/>
      <w:lvlText w:val="o"/>
      <w:lvlJc w:val="left"/>
      <w:pPr>
        <w:ind w:left="1330" w:hanging="360"/>
      </w:pPr>
      <w:rPr>
        <w:rFonts w:ascii="Courier New" w:hAnsi="Courier New" w:cs="Courier New" w:hint="default"/>
      </w:rPr>
    </w:lvl>
    <w:lvl w:ilvl="2" w:tplc="40090005" w:tentative="1">
      <w:start w:val="1"/>
      <w:numFmt w:val="bullet"/>
      <w:lvlText w:val=""/>
      <w:lvlJc w:val="left"/>
      <w:pPr>
        <w:ind w:left="2050" w:hanging="360"/>
      </w:pPr>
      <w:rPr>
        <w:rFonts w:ascii="Wingdings" w:hAnsi="Wingdings" w:hint="default"/>
      </w:rPr>
    </w:lvl>
    <w:lvl w:ilvl="3" w:tplc="40090001" w:tentative="1">
      <w:start w:val="1"/>
      <w:numFmt w:val="bullet"/>
      <w:lvlText w:val=""/>
      <w:lvlJc w:val="left"/>
      <w:pPr>
        <w:ind w:left="2770" w:hanging="360"/>
      </w:pPr>
      <w:rPr>
        <w:rFonts w:ascii="Symbol" w:hAnsi="Symbol" w:hint="default"/>
      </w:rPr>
    </w:lvl>
    <w:lvl w:ilvl="4" w:tplc="40090003" w:tentative="1">
      <w:start w:val="1"/>
      <w:numFmt w:val="bullet"/>
      <w:lvlText w:val="o"/>
      <w:lvlJc w:val="left"/>
      <w:pPr>
        <w:ind w:left="3490" w:hanging="360"/>
      </w:pPr>
      <w:rPr>
        <w:rFonts w:ascii="Courier New" w:hAnsi="Courier New" w:cs="Courier New" w:hint="default"/>
      </w:rPr>
    </w:lvl>
    <w:lvl w:ilvl="5" w:tplc="40090005" w:tentative="1">
      <w:start w:val="1"/>
      <w:numFmt w:val="bullet"/>
      <w:lvlText w:val=""/>
      <w:lvlJc w:val="left"/>
      <w:pPr>
        <w:ind w:left="4210" w:hanging="360"/>
      </w:pPr>
      <w:rPr>
        <w:rFonts w:ascii="Wingdings" w:hAnsi="Wingdings" w:hint="default"/>
      </w:rPr>
    </w:lvl>
    <w:lvl w:ilvl="6" w:tplc="40090001" w:tentative="1">
      <w:start w:val="1"/>
      <w:numFmt w:val="bullet"/>
      <w:lvlText w:val=""/>
      <w:lvlJc w:val="left"/>
      <w:pPr>
        <w:ind w:left="4930" w:hanging="360"/>
      </w:pPr>
      <w:rPr>
        <w:rFonts w:ascii="Symbol" w:hAnsi="Symbol" w:hint="default"/>
      </w:rPr>
    </w:lvl>
    <w:lvl w:ilvl="7" w:tplc="40090003" w:tentative="1">
      <w:start w:val="1"/>
      <w:numFmt w:val="bullet"/>
      <w:lvlText w:val="o"/>
      <w:lvlJc w:val="left"/>
      <w:pPr>
        <w:ind w:left="5650" w:hanging="360"/>
      </w:pPr>
      <w:rPr>
        <w:rFonts w:ascii="Courier New" w:hAnsi="Courier New" w:cs="Courier New" w:hint="default"/>
      </w:rPr>
    </w:lvl>
    <w:lvl w:ilvl="8" w:tplc="40090005" w:tentative="1">
      <w:start w:val="1"/>
      <w:numFmt w:val="bullet"/>
      <w:lvlText w:val=""/>
      <w:lvlJc w:val="left"/>
      <w:pPr>
        <w:ind w:left="6370" w:hanging="360"/>
      </w:pPr>
      <w:rPr>
        <w:rFonts w:ascii="Wingdings" w:hAnsi="Wingdings" w:hint="default"/>
      </w:rPr>
    </w:lvl>
  </w:abstractNum>
  <w:abstractNum w:abstractNumId="92" w15:restartNumberingAfterBreak="0">
    <w:nsid w:val="1345004F"/>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135C59C4"/>
    <w:multiLevelType w:val="singleLevel"/>
    <w:tmpl w:val="0409000F"/>
    <w:lvl w:ilvl="0">
      <w:start w:val="1"/>
      <w:numFmt w:val="decimal"/>
      <w:lvlText w:val="%1."/>
      <w:lvlJc w:val="left"/>
      <w:pPr>
        <w:tabs>
          <w:tab w:val="num" w:pos="360"/>
        </w:tabs>
        <w:ind w:left="360" w:hanging="360"/>
      </w:pPr>
    </w:lvl>
  </w:abstractNum>
  <w:abstractNum w:abstractNumId="94" w15:restartNumberingAfterBreak="0">
    <w:nsid w:val="13C5112D"/>
    <w:multiLevelType w:val="hybridMultilevel"/>
    <w:tmpl w:val="5712CAF0"/>
    <w:lvl w:ilvl="0" w:tplc="50761DC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13EC7F10"/>
    <w:multiLevelType w:val="singleLevel"/>
    <w:tmpl w:val="CC8E1EF6"/>
    <w:lvl w:ilvl="0">
      <w:start w:val="1"/>
      <w:numFmt w:val="bullet"/>
      <w:lvlText w:val=""/>
      <w:lvlJc w:val="left"/>
      <w:pPr>
        <w:tabs>
          <w:tab w:val="num" w:pos="340"/>
        </w:tabs>
        <w:ind w:left="340" w:hanging="340"/>
      </w:pPr>
      <w:rPr>
        <w:rFonts w:ascii="Symbol" w:hAnsi="Symbol" w:hint="default"/>
        <w:color w:val="auto"/>
        <w:sz w:val="22"/>
      </w:rPr>
    </w:lvl>
  </w:abstractNum>
  <w:abstractNum w:abstractNumId="96" w15:restartNumberingAfterBreak="0">
    <w:nsid w:val="1418148C"/>
    <w:multiLevelType w:val="hybridMultilevel"/>
    <w:tmpl w:val="06368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4732207"/>
    <w:multiLevelType w:val="singleLevel"/>
    <w:tmpl w:val="DC542A9C"/>
    <w:lvl w:ilvl="0">
      <w:start w:val="1"/>
      <w:numFmt w:val="bullet"/>
      <w:lvlText w:val=""/>
      <w:lvlJc w:val="left"/>
      <w:pPr>
        <w:tabs>
          <w:tab w:val="num" w:pos="340"/>
        </w:tabs>
        <w:ind w:left="340" w:hanging="340"/>
      </w:pPr>
      <w:rPr>
        <w:rFonts w:ascii="Symbol" w:hAnsi="Symbol" w:hint="default"/>
        <w:color w:val="auto"/>
        <w:sz w:val="22"/>
      </w:rPr>
    </w:lvl>
  </w:abstractNum>
  <w:abstractNum w:abstractNumId="98" w15:restartNumberingAfterBreak="0">
    <w:nsid w:val="149C5702"/>
    <w:multiLevelType w:val="hybridMultilevel"/>
    <w:tmpl w:val="0F1E74EE"/>
    <w:lvl w:ilvl="0" w:tplc="5C36E8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14CC7B04"/>
    <w:multiLevelType w:val="singleLevel"/>
    <w:tmpl w:val="68D6505C"/>
    <w:lvl w:ilvl="0">
      <w:start w:val="1"/>
      <w:numFmt w:val="bullet"/>
      <w:lvlText w:val=""/>
      <w:lvlJc w:val="left"/>
      <w:pPr>
        <w:tabs>
          <w:tab w:val="num" w:pos="340"/>
        </w:tabs>
        <w:ind w:left="340" w:hanging="340"/>
      </w:pPr>
      <w:rPr>
        <w:rFonts w:ascii="Symbol" w:hAnsi="Symbol" w:hint="default"/>
        <w:color w:val="auto"/>
        <w:sz w:val="22"/>
      </w:rPr>
    </w:lvl>
  </w:abstractNum>
  <w:abstractNum w:abstractNumId="100" w15:restartNumberingAfterBreak="0">
    <w:nsid w:val="14E42617"/>
    <w:multiLevelType w:val="hybridMultilevel"/>
    <w:tmpl w:val="BBBA68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155810A9"/>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15941562"/>
    <w:multiLevelType w:val="hybridMultilevel"/>
    <w:tmpl w:val="EF60E2BA"/>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15AD43D6"/>
    <w:multiLevelType w:val="singleLevel"/>
    <w:tmpl w:val="688EA464"/>
    <w:lvl w:ilvl="0">
      <w:start w:val="1"/>
      <w:numFmt w:val="bullet"/>
      <w:lvlText w:val=""/>
      <w:lvlJc w:val="left"/>
      <w:pPr>
        <w:tabs>
          <w:tab w:val="num" w:pos="340"/>
        </w:tabs>
        <w:ind w:left="340" w:hanging="340"/>
      </w:pPr>
      <w:rPr>
        <w:rFonts w:ascii="Symbol" w:hAnsi="Symbol" w:hint="default"/>
        <w:color w:val="auto"/>
        <w:sz w:val="22"/>
      </w:rPr>
    </w:lvl>
  </w:abstractNum>
  <w:abstractNum w:abstractNumId="104" w15:restartNumberingAfterBreak="0">
    <w:nsid w:val="15C27AEE"/>
    <w:multiLevelType w:val="hybridMultilevel"/>
    <w:tmpl w:val="9BA0F4AC"/>
    <w:lvl w:ilvl="0" w:tplc="C1961338">
      <w:start w:val="1"/>
      <w:numFmt w:val="bullet"/>
      <w:lvlText w:val=""/>
      <w:lvlJc w:val="left"/>
      <w:pPr>
        <w:ind w:left="864" w:hanging="360"/>
      </w:pPr>
      <w:rPr>
        <w:rFonts w:ascii="Symbol" w:hAnsi="Symbol" w:hint="default"/>
        <w:color w:val="auto"/>
        <w:sz w:val="22"/>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05" w15:restartNumberingAfterBreak="0">
    <w:nsid w:val="162302F2"/>
    <w:multiLevelType w:val="hybridMultilevel"/>
    <w:tmpl w:val="3A38F1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16417AAB"/>
    <w:multiLevelType w:val="singleLevel"/>
    <w:tmpl w:val="0409000F"/>
    <w:lvl w:ilvl="0">
      <w:start w:val="1"/>
      <w:numFmt w:val="decimal"/>
      <w:lvlText w:val="%1."/>
      <w:lvlJc w:val="left"/>
      <w:pPr>
        <w:tabs>
          <w:tab w:val="num" w:pos="360"/>
        </w:tabs>
        <w:ind w:left="360" w:hanging="360"/>
      </w:pPr>
    </w:lvl>
  </w:abstractNum>
  <w:abstractNum w:abstractNumId="107" w15:restartNumberingAfterBreak="0">
    <w:nsid w:val="16894DE2"/>
    <w:multiLevelType w:val="hybridMultilevel"/>
    <w:tmpl w:val="55F4D8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17415E4C"/>
    <w:multiLevelType w:val="hybridMultilevel"/>
    <w:tmpl w:val="7A14CB94"/>
    <w:lvl w:ilvl="0" w:tplc="247281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1769559E"/>
    <w:multiLevelType w:val="hybridMultilevel"/>
    <w:tmpl w:val="7C68143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17AF4B67"/>
    <w:multiLevelType w:val="singleLevel"/>
    <w:tmpl w:val="13528030"/>
    <w:lvl w:ilvl="0">
      <w:start w:val="1"/>
      <w:numFmt w:val="bullet"/>
      <w:lvlText w:val=""/>
      <w:lvlJc w:val="left"/>
      <w:pPr>
        <w:tabs>
          <w:tab w:val="num" w:pos="340"/>
        </w:tabs>
        <w:ind w:left="340" w:hanging="340"/>
      </w:pPr>
      <w:rPr>
        <w:rFonts w:ascii="Symbol" w:hAnsi="Symbol" w:hint="default"/>
        <w:color w:val="auto"/>
        <w:sz w:val="22"/>
      </w:rPr>
    </w:lvl>
  </w:abstractNum>
  <w:abstractNum w:abstractNumId="111" w15:restartNumberingAfterBreak="0">
    <w:nsid w:val="17CD434C"/>
    <w:multiLevelType w:val="singleLevel"/>
    <w:tmpl w:val="F95AA302"/>
    <w:lvl w:ilvl="0">
      <w:start w:val="1"/>
      <w:numFmt w:val="bullet"/>
      <w:lvlText w:val=""/>
      <w:lvlJc w:val="left"/>
      <w:pPr>
        <w:tabs>
          <w:tab w:val="num" w:pos="340"/>
        </w:tabs>
        <w:ind w:left="340" w:hanging="340"/>
      </w:pPr>
      <w:rPr>
        <w:rFonts w:ascii="Symbol" w:hAnsi="Symbol" w:hint="default"/>
        <w:color w:val="auto"/>
        <w:sz w:val="22"/>
      </w:rPr>
    </w:lvl>
  </w:abstractNum>
  <w:abstractNum w:abstractNumId="112" w15:restartNumberingAfterBreak="0">
    <w:nsid w:val="17D27646"/>
    <w:multiLevelType w:val="hybridMultilevel"/>
    <w:tmpl w:val="67C2E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804776E"/>
    <w:multiLevelType w:val="hybridMultilevel"/>
    <w:tmpl w:val="564C0F24"/>
    <w:lvl w:ilvl="0" w:tplc="F77268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18470D42"/>
    <w:multiLevelType w:val="singleLevel"/>
    <w:tmpl w:val="0409000F"/>
    <w:lvl w:ilvl="0">
      <w:start w:val="1"/>
      <w:numFmt w:val="decimal"/>
      <w:lvlText w:val="%1."/>
      <w:lvlJc w:val="left"/>
      <w:pPr>
        <w:tabs>
          <w:tab w:val="num" w:pos="360"/>
        </w:tabs>
        <w:ind w:left="360" w:hanging="360"/>
      </w:pPr>
    </w:lvl>
  </w:abstractNum>
  <w:abstractNum w:abstractNumId="115" w15:restartNumberingAfterBreak="0">
    <w:nsid w:val="18647B07"/>
    <w:multiLevelType w:val="hybridMultilevel"/>
    <w:tmpl w:val="3B800E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18D727ED"/>
    <w:multiLevelType w:val="hybridMultilevel"/>
    <w:tmpl w:val="CF5465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197A13B5"/>
    <w:multiLevelType w:val="hybridMultilevel"/>
    <w:tmpl w:val="8682C6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19BD22A7"/>
    <w:multiLevelType w:val="hybridMultilevel"/>
    <w:tmpl w:val="129EB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19E46DEE"/>
    <w:multiLevelType w:val="hybridMultilevel"/>
    <w:tmpl w:val="9FCCFC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1A3C2A5F"/>
    <w:multiLevelType w:val="hybridMultilevel"/>
    <w:tmpl w:val="7FFC6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A6B2554"/>
    <w:multiLevelType w:val="hybridMultilevel"/>
    <w:tmpl w:val="6FFEEBB2"/>
    <w:lvl w:ilvl="0" w:tplc="C1961338">
      <w:start w:val="1"/>
      <w:numFmt w:val="bullet"/>
      <w:lvlText w:val=""/>
      <w:lvlJc w:val="left"/>
      <w:pPr>
        <w:ind w:left="864" w:hanging="360"/>
      </w:pPr>
      <w:rPr>
        <w:rFonts w:ascii="Symbol" w:hAnsi="Symbol" w:hint="default"/>
        <w:color w:val="auto"/>
        <w:sz w:val="22"/>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22" w15:restartNumberingAfterBreak="0">
    <w:nsid w:val="1A920561"/>
    <w:multiLevelType w:val="singleLevel"/>
    <w:tmpl w:val="45426E84"/>
    <w:lvl w:ilvl="0">
      <w:start w:val="1"/>
      <w:numFmt w:val="bullet"/>
      <w:lvlText w:val=""/>
      <w:lvlJc w:val="left"/>
      <w:pPr>
        <w:tabs>
          <w:tab w:val="num" w:pos="340"/>
        </w:tabs>
        <w:ind w:left="340" w:hanging="340"/>
      </w:pPr>
      <w:rPr>
        <w:rFonts w:ascii="Symbol" w:hAnsi="Symbol" w:hint="default"/>
        <w:color w:val="auto"/>
        <w:sz w:val="22"/>
      </w:rPr>
    </w:lvl>
  </w:abstractNum>
  <w:abstractNum w:abstractNumId="123" w15:restartNumberingAfterBreak="0">
    <w:nsid w:val="1AB713DD"/>
    <w:multiLevelType w:val="hybridMultilevel"/>
    <w:tmpl w:val="1C8A282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1ABD713A"/>
    <w:multiLevelType w:val="hybridMultilevel"/>
    <w:tmpl w:val="30DE2008"/>
    <w:lvl w:ilvl="0" w:tplc="12F6AECA">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1B246350"/>
    <w:multiLevelType w:val="hybridMultilevel"/>
    <w:tmpl w:val="1D8E1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1B7507AA"/>
    <w:multiLevelType w:val="hybridMultilevel"/>
    <w:tmpl w:val="7624E1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7" w15:restartNumberingAfterBreak="0">
    <w:nsid w:val="1BA3773F"/>
    <w:multiLevelType w:val="hybridMultilevel"/>
    <w:tmpl w:val="06CE5D0C"/>
    <w:lvl w:ilvl="0" w:tplc="50CE4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BF95E67"/>
    <w:multiLevelType w:val="hybridMultilevel"/>
    <w:tmpl w:val="7018EC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1BFB1255"/>
    <w:multiLevelType w:val="hybridMultilevel"/>
    <w:tmpl w:val="1A3A63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1CF40560"/>
    <w:multiLevelType w:val="hybridMultilevel"/>
    <w:tmpl w:val="CA36F0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1CFE7DFD"/>
    <w:multiLevelType w:val="hybridMultilevel"/>
    <w:tmpl w:val="3FF89678"/>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32" w15:restartNumberingAfterBreak="0">
    <w:nsid w:val="1D17435E"/>
    <w:multiLevelType w:val="hybridMultilevel"/>
    <w:tmpl w:val="456EF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1D2C6399"/>
    <w:multiLevelType w:val="singleLevel"/>
    <w:tmpl w:val="B5447A02"/>
    <w:lvl w:ilvl="0">
      <w:start w:val="1"/>
      <w:numFmt w:val="bullet"/>
      <w:lvlText w:val=""/>
      <w:lvlJc w:val="left"/>
      <w:pPr>
        <w:tabs>
          <w:tab w:val="num" w:pos="340"/>
        </w:tabs>
        <w:ind w:left="340" w:hanging="340"/>
      </w:pPr>
      <w:rPr>
        <w:rFonts w:ascii="Symbol" w:hAnsi="Symbol" w:hint="default"/>
        <w:color w:val="auto"/>
        <w:sz w:val="22"/>
      </w:rPr>
    </w:lvl>
  </w:abstractNum>
  <w:abstractNum w:abstractNumId="134" w15:restartNumberingAfterBreak="0">
    <w:nsid w:val="1D4B7771"/>
    <w:multiLevelType w:val="hybridMultilevel"/>
    <w:tmpl w:val="76FC3C4C"/>
    <w:lvl w:ilvl="0" w:tplc="40090017">
      <w:start w:val="1"/>
      <w:numFmt w:val="lowerLetter"/>
      <w:lvlText w:val="%1)"/>
      <w:lvlJc w:val="left"/>
      <w:pPr>
        <w:ind w:left="755" w:hanging="360"/>
      </w:pPr>
    </w:lvl>
    <w:lvl w:ilvl="1" w:tplc="40090019" w:tentative="1">
      <w:start w:val="1"/>
      <w:numFmt w:val="lowerLetter"/>
      <w:lvlText w:val="%2."/>
      <w:lvlJc w:val="left"/>
      <w:pPr>
        <w:ind w:left="1475" w:hanging="360"/>
      </w:pPr>
    </w:lvl>
    <w:lvl w:ilvl="2" w:tplc="4009001B" w:tentative="1">
      <w:start w:val="1"/>
      <w:numFmt w:val="lowerRoman"/>
      <w:lvlText w:val="%3."/>
      <w:lvlJc w:val="right"/>
      <w:pPr>
        <w:ind w:left="2195" w:hanging="180"/>
      </w:pPr>
    </w:lvl>
    <w:lvl w:ilvl="3" w:tplc="4009000F" w:tentative="1">
      <w:start w:val="1"/>
      <w:numFmt w:val="decimal"/>
      <w:lvlText w:val="%4."/>
      <w:lvlJc w:val="left"/>
      <w:pPr>
        <w:ind w:left="2915" w:hanging="360"/>
      </w:pPr>
    </w:lvl>
    <w:lvl w:ilvl="4" w:tplc="40090019" w:tentative="1">
      <w:start w:val="1"/>
      <w:numFmt w:val="lowerLetter"/>
      <w:lvlText w:val="%5."/>
      <w:lvlJc w:val="left"/>
      <w:pPr>
        <w:ind w:left="3635" w:hanging="360"/>
      </w:pPr>
    </w:lvl>
    <w:lvl w:ilvl="5" w:tplc="4009001B" w:tentative="1">
      <w:start w:val="1"/>
      <w:numFmt w:val="lowerRoman"/>
      <w:lvlText w:val="%6."/>
      <w:lvlJc w:val="right"/>
      <w:pPr>
        <w:ind w:left="4355" w:hanging="180"/>
      </w:pPr>
    </w:lvl>
    <w:lvl w:ilvl="6" w:tplc="4009000F" w:tentative="1">
      <w:start w:val="1"/>
      <w:numFmt w:val="decimal"/>
      <w:lvlText w:val="%7."/>
      <w:lvlJc w:val="left"/>
      <w:pPr>
        <w:ind w:left="5075" w:hanging="360"/>
      </w:pPr>
    </w:lvl>
    <w:lvl w:ilvl="7" w:tplc="40090019" w:tentative="1">
      <w:start w:val="1"/>
      <w:numFmt w:val="lowerLetter"/>
      <w:lvlText w:val="%8."/>
      <w:lvlJc w:val="left"/>
      <w:pPr>
        <w:ind w:left="5795" w:hanging="360"/>
      </w:pPr>
    </w:lvl>
    <w:lvl w:ilvl="8" w:tplc="4009001B" w:tentative="1">
      <w:start w:val="1"/>
      <w:numFmt w:val="lowerRoman"/>
      <w:lvlText w:val="%9."/>
      <w:lvlJc w:val="right"/>
      <w:pPr>
        <w:ind w:left="6515" w:hanging="180"/>
      </w:pPr>
    </w:lvl>
  </w:abstractNum>
  <w:abstractNum w:abstractNumId="135" w15:restartNumberingAfterBreak="0">
    <w:nsid w:val="1D550F98"/>
    <w:multiLevelType w:val="hybridMultilevel"/>
    <w:tmpl w:val="EC6A4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1D8E1309"/>
    <w:multiLevelType w:val="hybridMultilevel"/>
    <w:tmpl w:val="BE9A90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1DB676AB"/>
    <w:multiLevelType w:val="hybridMultilevel"/>
    <w:tmpl w:val="97ECB3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1DED3853"/>
    <w:multiLevelType w:val="hybridMultilevel"/>
    <w:tmpl w:val="25F80A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1E1006FE"/>
    <w:multiLevelType w:val="hybridMultilevel"/>
    <w:tmpl w:val="D338977E"/>
    <w:lvl w:ilvl="0" w:tplc="81AC4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E560087"/>
    <w:multiLevelType w:val="hybridMultilevel"/>
    <w:tmpl w:val="B0F2D46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1EB07A33"/>
    <w:multiLevelType w:val="hybridMultilevel"/>
    <w:tmpl w:val="88D024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1EC23412"/>
    <w:multiLevelType w:val="hybridMultilevel"/>
    <w:tmpl w:val="C82A82A8"/>
    <w:lvl w:ilvl="0" w:tplc="C1961338">
      <w:start w:val="1"/>
      <w:numFmt w:val="bullet"/>
      <w:lvlText w:val=""/>
      <w:lvlJc w:val="left"/>
      <w:pPr>
        <w:ind w:left="864" w:hanging="360"/>
      </w:pPr>
      <w:rPr>
        <w:rFonts w:ascii="Symbol" w:hAnsi="Symbol" w:hint="default"/>
        <w:color w:val="auto"/>
        <w:sz w:val="22"/>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43" w15:restartNumberingAfterBreak="0">
    <w:nsid w:val="1EDD49F9"/>
    <w:multiLevelType w:val="hybridMultilevel"/>
    <w:tmpl w:val="BB066E10"/>
    <w:lvl w:ilvl="0" w:tplc="D6CC049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4" w15:restartNumberingAfterBreak="0">
    <w:nsid w:val="1EE26889"/>
    <w:multiLevelType w:val="hybridMultilevel"/>
    <w:tmpl w:val="22D0E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1EF97738"/>
    <w:multiLevelType w:val="hybridMultilevel"/>
    <w:tmpl w:val="DA0827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 w15:restartNumberingAfterBreak="0">
    <w:nsid w:val="1F291370"/>
    <w:multiLevelType w:val="hybridMultilevel"/>
    <w:tmpl w:val="BB88E4D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7" w15:restartNumberingAfterBreak="0">
    <w:nsid w:val="1F831507"/>
    <w:multiLevelType w:val="hybridMultilevel"/>
    <w:tmpl w:val="03CAC3D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8" w15:restartNumberingAfterBreak="0">
    <w:nsid w:val="1F8E3918"/>
    <w:multiLevelType w:val="singleLevel"/>
    <w:tmpl w:val="0409000F"/>
    <w:lvl w:ilvl="0">
      <w:start w:val="1"/>
      <w:numFmt w:val="decimal"/>
      <w:lvlText w:val="%1."/>
      <w:lvlJc w:val="left"/>
      <w:pPr>
        <w:tabs>
          <w:tab w:val="num" w:pos="360"/>
        </w:tabs>
        <w:ind w:left="360" w:hanging="360"/>
      </w:pPr>
    </w:lvl>
  </w:abstractNum>
  <w:abstractNum w:abstractNumId="149" w15:restartNumberingAfterBreak="0">
    <w:nsid w:val="1FB81985"/>
    <w:multiLevelType w:val="hybridMultilevel"/>
    <w:tmpl w:val="6A0CC6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0" w15:restartNumberingAfterBreak="0">
    <w:nsid w:val="20080712"/>
    <w:multiLevelType w:val="hybridMultilevel"/>
    <w:tmpl w:val="B5BA50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1" w15:restartNumberingAfterBreak="0">
    <w:nsid w:val="201A4210"/>
    <w:multiLevelType w:val="hybridMultilevel"/>
    <w:tmpl w:val="9EDCE3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20631EB0"/>
    <w:multiLevelType w:val="hybridMultilevel"/>
    <w:tmpl w:val="6090FA70"/>
    <w:lvl w:ilvl="0" w:tplc="40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20BD3D1A"/>
    <w:multiLevelType w:val="hybridMultilevel"/>
    <w:tmpl w:val="AF6EA4C4"/>
    <w:lvl w:ilvl="0" w:tplc="4B1E50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20E23C96"/>
    <w:multiLevelType w:val="hybridMultilevel"/>
    <w:tmpl w:val="F7AAF5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5" w15:restartNumberingAfterBreak="0">
    <w:nsid w:val="21946607"/>
    <w:multiLevelType w:val="hybridMultilevel"/>
    <w:tmpl w:val="E468F29E"/>
    <w:lvl w:ilvl="0" w:tplc="40090013">
      <w:start w:val="1"/>
      <w:numFmt w:val="upperRoman"/>
      <w:lvlText w:val="%1."/>
      <w:lvlJc w:val="righ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56" w15:restartNumberingAfterBreak="0">
    <w:nsid w:val="21B549A6"/>
    <w:multiLevelType w:val="singleLevel"/>
    <w:tmpl w:val="EC921BDC"/>
    <w:lvl w:ilvl="0">
      <w:start w:val="1"/>
      <w:numFmt w:val="bullet"/>
      <w:lvlText w:val=""/>
      <w:lvlJc w:val="left"/>
      <w:pPr>
        <w:tabs>
          <w:tab w:val="num" w:pos="340"/>
        </w:tabs>
        <w:ind w:left="340" w:hanging="340"/>
      </w:pPr>
      <w:rPr>
        <w:rFonts w:ascii="Symbol" w:hAnsi="Symbol" w:hint="default"/>
        <w:color w:val="auto"/>
        <w:sz w:val="22"/>
      </w:rPr>
    </w:lvl>
  </w:abstractNum>
  <w:abstractNum w:abstractNumId="157" w15:restartNumberingAfterBreak="0">
    <w:nsid w:val="220A0522"/>
    <w:multiLevelType w:val="hybridMultilevel"/>
    <w:tmpl w:val="46EE7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2B82A16"/>
    <w:multiLevelType w:val="hybridMultilevel"/>
    <w:tmpl w:val="7A569542"/>
    <w:lvl w:ilvl="0" w:tplc="803617F6">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2D862D9"/>
    <w:multiLevelType w:val="hybridMultilevel"/>
    <w:tmpl w:val="11EE49E8"/>
    <w:lvl w:ilvl="0" w:tplc="DA2EAB5C">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22DE5859"/>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2353635F"/>
    <w:multiLevelType w:val="hybridMultilevel"/>
    <w:tmpl w:val="50762092"/>
    <w:lvl w:ilvl="0" w:tplc="3D8818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239669CF"/>
    <w:multiLevelType w:val="hybridMultilevel"/>
    <w:tmpl w:val="1922B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3B05670"/>
    <w:multiLevelType w:val="hybridMultilevel"/>
    <w:tmpl w:val="7C68143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4" w15:restartNumberingAfterBreak="0">
    <w:nsid w:val="23EC5922"/>
    <w:multiLevelType w:val="hybridMultilevel"/>
    <w:tmpl w:val="8C401484"/>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5" w15:restartNumberingAfterBreak="0">
    <w:nsid w:val="245F05CE"/>
    <w:multiLevelType w:val="hybridMultilevel"/>
    <w:tmpl w:val="C53E76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25224210"/>
    <w:multiLevelType w:val="hybridMultilevel"/>
    <w:tmpl w:val="546E5B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7" w15:restartNumberingAfterBreak="0">
    <w:nsid w:val="263200FB"/>
    <w:multiLevelType w:val="singleLevel"/>
    <w:tmpl w:val="42B219B4"/>
    <w:lvl w:ilvl="0">
      <w:start w:val="1"/>
      <w:numFmt w:val="bullet"/>
      <w:lvlText w:val=""/>
      <w:lvlJc w:val="left"/>
      <w:pPr>
        <w:tabs>
          <w:tab w:val="num" w:pos="340"/>
        </w:tabs>
        <w:ind w:left="340" w:hanging="340"/>
      </w:pPr>
      <w:rPr>
        <w:rFonts w:ascii="Symbol" w:hAnsi="Symbol" w:hint="default"/>
        <w:color w:val="auto"/>
        <w:sz w:val="22"/>
      </w:rPr>
    </w:lvl>
  </w:abstractNum>
  <w:abstractNum w:abstractNumId="168" w15:restartNumberingAfterBreak="0">
    <w:nsid w:val="263906A8"/>
    <w:multiLevelType w:val="hybridMultilevel"/>
    <w:tmpl w:val="5510D99A"/>
    <w:lvl w:ilvl="0" w:tplc="86A8759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9" w15:restartNumberingAfterBreak="0">
    <w:nsid w:val="267D373F"/>
    <w:multiLevelType w:val="hybridMultilevel"/>
    <w:tmpl w:val="431AD0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0" w15:restartNumberingAfterBreak="0">
    <w:nsid w:val="26D97DCD"/>
    <w:multiLevelType w:val="hybridMultilevel"/>
    <w:tmpl w:val="0038B120"/>
    <w:lvl w:ilvl="0" w:tplc="76D8BFF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1" w15:restartNumberingAfterBreak="0">
    <w:nsid w:val="27383F0D"/>
    <w:multiLevelType w:val="hybridMultilevel"/>
    <w:tmpl w:val="6A6E9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273F5B13"/>
    <w:multiLevelType w:val="singleLevel"/>
    <w:tmpl w:val="0409000F"/>
    <w:lvl w:ilvl="0">
      <w:start w:val="1"/>
      <w:numFmt w:val="decimal"/>
      <w:lvlText w:val="%1."/>
      <w:lvlJc w:val="left"/>
      <w:pPr>
        <w:tabs>
          <w:tab w:val="num" w:pos="360"/>
        </w:tabs>
        <w:ind w:left="360" w:hanging="360"/>
      </w:pPr>
    </w:lvl>
  </w:abstractNum>
  <w:abstractNum w:abstractNumId="173" w15:restartNumberingAfterBreak="0">
    <w:nsid w:val="278C6C3E"/>
    <w:multiLevelType w:val="hybridMultilevel"/>
    <w:tmpl w:val="9AF2C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27B626A5"/>
    <w:multiLevelType w:val="hybridMultilevel"/>
    <w:tmpl w:val="89E0DC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5" w15:restartNumberingAfterBreak="0">
    <w:nsid w:val="28B02B73"/>
    <w:multiLevelType w:val="hybridMultilevel"/>
    <w:tmpl w:val="84288ADA"/>
    <w:lvl w:ilvl="0" w:tplc="1DCC6E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28E62D71"/>
    <w:multiLevelType w:val="hybridMultilevel"/>
    <w:tmpl w:val="570E20B6"/>
    <w:lvl w:ilvl="0" w:tplc="92B80516">
      <w:start w:val="1"/>
      <w:numFmt w:val="lowerLetter"/>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7" w15:restartNumberingAfterBreak="0">
    <w:nsid w:val="290C7110"/>
    <w:multiLevelType w:val="hybridMultilevel"/>
    <w:tmpl w:val="539CEBAA"/>
    <w:lvl w:ilvl="0" w:tplc="8FF659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9B246FC"/>
    <w:multiLevelType w:val="hybridMultilevel"/>
    <w:tmpl w:val="ACDC2610"/>
    <w:lvl w:ilvl="0" w:tplc="6F6E5D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2A5F424A"/>
    <w:multiLevelType w:val="hybridMultilevel"/>
    <w:tmpl w:val="89D65A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0" w15:restartNumberingAfterBreak="0">
    <w:nsid w:val="2ADF69E7"/>
    <w:multiLevelType w:val="hybridMultilevel"/>
    <w:tmpl w:val="D05E4C7A"/>
    <w:lvl w:ilvl="0" w:tplc="40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2AF82A6D"/>
    <w:multiLevelType w:val="hybridMultilevel"/>
    <w:tmpl w:val="982EC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2B54798C"/>
    <w:multiLevelType w:val="hybridMultilevel"/>
    <w:tmpl w:val="86B68C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3" w15:restartNumberingAfterBreak="0">
    <w:nsid w:val="2B9A6548"/>
    <w:multiLevelType w:val="hybridMultilevel"/>
    <w:tmpl w:val="7DE2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BB204E5"/>
    <w:multiLevelType w:val="hybridMultilevel"/>
    <w:tmpl w:val="CBDEA8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5" w15:restartNumberingAfterBreak="0">
    <w:nsid w:val="2BFA6222"/>
    <w:multiLevelType w:val="hybridMultilevel"/>
    <w:tmpl w:val="0964C216"/>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86" w15:restartNumberingAfterBreak="0">
    <w:nsid w:val="2C0A2512"/>
    <w:multiLevelType w:val="hybridMultilevel"/>
    <w:tmpl w:val="AFF6E9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7" w15:restartNumberingAfterBreak="0">
    <w:nsid w:val="2C2E2526"/>
    <w:multiLevelType w:val="hybridMultilevel"/>
    <w:tmpl w:val="A4049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2C671BDF"/>
    <w:multiLevelType w:val="hybridMultilevel"/>
    <w:tmpl w:val="BE5093B6"/>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89" w15:restartNumberingAfterBreak="0">
    <w:nsid w:val="2CA73256"/>
    <w:multiLevelType w:val="hybridMultilevel"/>
    <w:tmpl w:val="D3E46D98"/>
    <w:lvl w:ilvl="0" w:tplc="6FBAD27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0" w15:restartNumberingAfterBreak="0">
    <w:nsid w:val="2CB13451"/>
    <w:multiLevelType w:val="hybridMultilevel"/>
    <w:tmpl w:val="AEAC8E98"/>
    <w:lvl w:ilvl="0" w:tplc="F95E578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1" w15:restartNumberingAfterBreak="0">
    <w:nsid w:val="2D05415F"/>
    <w:multiLevelType w:val="hybridMultilevel"/>
    <w:tmpl w:val="329AC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2" w15:restartNumberingAfterBreak="0">
    <w:nsid w:val="2D8B6FDA"/>
    <w:multiLevelType w:val="hybridMultilevel"/>
    <w:tmpl w:val="8E609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2DA14045"/>
    <w:multiLevelType w:val="hybridMultilevel"/>
    <w:tmpl w:val="A4223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2DCA544D"/>
    <w:multiLevelType w:val="hybridMultilevel"/>
    <w:tmpl w:val="00004657"/>
    <w:lvl w:ilvl="0" w:tplc="00002C4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5" w15:restartNumberingAfterBreak="0">
    <w:nsid w:val="2E0F3199"/>
    <w:multiLevelType w:val="hybridMultilevel"/>
    <w:tmpl w:val="53ECDA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2E496E2E"/>
    <w:multiLevelType w:val="singleLevel"/>
    <w:tmpl w:val="4B267088"/>
    <w:lvl w:ilvl="0">
      <w:start w:val="1"/>
      <w:numFmt w:val="bullet"/>
      <w:lvlText w:val=""/>
      <w:lvlJc w:val="left"/>
      <w:pPr>
        <w:tabs>
          <w:tab w:val="num" w:pos="340"/>
        </w:tabs>
        <w:ind w:left="340" w:hanging="340"/>
      </w:pPr>
      <w:rPr>
        <w:rFonts w:ascii="Symbol" w:hAnsi="Symbol" w:hint="default"/>
        <w:color w:val="auto"/>
        <w:sz w:val="22"/>
      </w:rPr>
    </w:lvl>
  </w:abstractNum>
  <w:abstractNum w:abstractNumId="197" w15:restartNumberingAfterBreak="0">
    <w:nsid w:val="2F760A64"/>
    <w:multiLevelType w:val="hybridMultilevel"/>
    <w:tmpl w:val="8B5CF16E"/>
    <w:lvl w:ilvl="0" w:tplc="C1961338">
      <w:start w:val="1"/>
      <w:numFmt w:val="bullet"/>
      <w:lvlText w:val=""/>
      <w:lvlJc w:val="left"/>
      <w:pPr>
        <w:ind w:left="720" w:hanging="360"/>
      </w:pPr>
      <w:rPr>
        <w:rFonts w:ascii="Symbol" w:hAnsi="Symbol" w:hint="default"/>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2FEC29E4"/>
    <w:multiLevelType w:val="singleLevel"/>
    <w:tmpl w:val="0409000F"/>
    <w:lvl w:ilvl="0">
      <w:start w:val="1"/>
      <w:numFmt w:val="decimal"/>
      <w:lvlText w:val="%1."/>
      <w:lvlJc w:val="left"/>
      <w:pPr>
        <w:tabs>
          <w:tab w:val="num" w:pos="360"/>
        </w:tabs>
        <w:ind w:left="360" w:hanging="360"/>
      </w:pPr>
    </w:lvl>
  </w:abstractNum>
  <w:abstractNum w:abstractNumId="199" w15:restartNumberingAfterBreak="0">
    <w:nsid w:val="30085A3C"/>
    <w:multiLevelType w:val="hybridMultilevel"/>
    <w:tmpl w:val="D28A8C82"/>
    <w:lvl w:ilvl="0" w:tplc="40090001">
      <w:start w:val="1"/>
      <w:numFmt w:val="bullet"/>
      <w:lvlText w:val=""/>
      <w:lvlJc w:val="left"/>
      <w:pPr>
        <w:ind w:left="6840" w:hanging="360"/>
      </w:pPr>
      <w:rPr>
        <w:rFonts w:ascii="Symbol" w:hAnsi="Symbol" w:hint="default"/>
      </w:rPr>
    </w:lvl>
    <w:lvl w:ilvl="1" w:tplc="40090003" w:tentative="1">
      <w:start w:val="1"/>
      <w:numFmt w:val="bullet"/>
      <w:lvlText w:val="o"/>
      <w:lvlJc w:val="left"/>
      <w:pPr>
        <w:ind w:left="7560" w:hanging="360"/>
      </w:pPr>
      <w:rPr>
        <w:rFonts w:ascii="Courier New" w:hAnsi="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200" w15:restartNumberingAfterBreak="0">
    <w:nsid w:val="304164D7"/>
    <w:multiLevelType w:val="singleLevel"/>
    <w:tmpl w:val="0409000F"/>
    <w:lvl w:ilvl="0">
      <w:start w:val="1"/>
      <w:numFmt w:val="decimal"/>
      <w:lvlText w:val="%1."/>
      <w:lvlJc w:val="left"/>
      <w:pPr>
        <w:tabs>
          <w:tab w:val="num" w:pos="360"/>
        </w:tabs>
        <w:ind w:left="360" w:hanging="360"/>
      </w:pPr>
    </w:lvl>
  </w:abstractNum>
  <w:abstractNum w:abstractNumId="201" w15:restartNumberingAfterBreak="0">
    <w:nsid w:val="304B58EE"/>
    <w:multiLevelType w:val="hybridMultilevel"/>
    <w:tmpl w:val="661CD8F0"/>
    <w:lvl w:ilvl="0" w:tplc="5B786920">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2" w15:restartNumberingAfterBreak="0">
    <w:nsid w:val="312D5603"/>
    <w:multiLevelType w:val="singleLevel"/>
    <w:tmpl w:val="87D4742E"/>
    <w:lvl w:ilvl="0">
      <w:start w:val="1"/>
      <w:numFmt w:val="bullet"/>
      <w:lvlText w:val=""/>
      <w:lvlJc w:val="left"/>
      <w:pPr>
        <w:tabs>
          <w:tab w:val="num" w:pos="340"/>
        </w:tabs>
        <w:ind w:left="340" w:hanging="340"/>
      </w:pPr>
      <w:rPr>
        <w:rFonts w:ascii="Symbol" w:hAnsi="Symbol" w:hint="default"/>
        <w:color w:val="auto"/>
        <w:sz w:val="22"/>
      </w:rPr>
    </w:lvl>
  </w:abstractNum>
  <w:abstractNum w:abstractNumId="203" w15:restartNumberingAfterBreak="0">
    <w:nsid w:val="31454F8A"/>
    <w:multiLevelType w:val="hybridMultilevel"/>
    <w:tmpl w:val="68A88194"/>
    <w:lvl w:ilvl="0" w:tplc="BD9223A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4" w15:restartNumberingAfterBreak="0">
    <w:nsid w:val="31751CB4"/>
    <w:multiLevelType w:val="hybridMultilevel"/>
    <w:tmpl w:val="67466050"/>
    <w:lvl w:ilvl="0" w:tplc="40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5" w15:restartNumberingAfterBreak="0">
    <w:nsid w:val="31E42769"/>
    <w:multiLevelType w:val="singleLevel"/>
    <w:tmpl w:val="1D943F08"/>
    <w:lvl w:ilvl="0">
      <w:start w:val="1"/>
      <w:numFmt w:val="bullet"/>
      <w:lvlText w:val=""/>
      <w:lvlJc w:val="left"/>
      <w:pPr>
        <w:tabs>
          <w:tab w:val="num" w:pos="340"/>
        </w:tabs>
        <w:ind w:left="340" w:hanging="340"/>
      </w:pPr>
      <w:rPr>
        <w:rFonts w:ascii="Symbol" w:hAnsi="Symbol" w:hint="default"/>
        <w:color w:val="auto"/>
        <w:sz w:val="22"/>
      </w:rPr>
    </w:lvl>
  </w:abstractNum>
  <w:abstractNum w:abstractNumId="206" w15:restartNumberingAfterBreak="0">
    <w:nsid w:val="322742E2"/>
    <w:multiLevelType w:val="hybridMultilevel"/>
    <w:tmpl w:val="1AF2F620"/>
    <w:lvl w:ilvl="0" w:tplc="40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7" w15:restartNumberingAfterBreak="0">
    <w:nsid w:val="32860EFD"/>
    <w:multiLevelType w:val="hybridMultilevel"/>
    <w:tmpl w:val="EFC052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32E53600"/>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32EA6B69"/>
    <w:multiLevelType w:val="hybridMultilevel"/>
    <w:tmpl w:val="C824AC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32F77085"/>
    <w:multiLevelType w:val="hybridMultilevel"/>
    <w:tmpl w:val="D48EE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3016932"/>
    <w:multiLevelType w:val="singleLevel"/>
    <w:tmpl w:val="72082980"/>
    <w:lvl w:ilvl="0">
      <w:start w:val="1"/>
      <w:numFmt w:val="bullet"/>
      <w:lvlText w:val=""/>
      <w:lvlJc w:val="left"/>
      <w:pPr>
        <w:tabs>
          <w:tab w:val="num" w:pos="340"/>
        </w:tabs>
        <w:ind w:left="340" w:hanging="340"/>
      </w:pPr>
      <w:rPr>
        <w:rFonts w:ascii="Symbol" w:hAnsi="Symbol" w:hint="default"/>
        <w:color w:val="auto"/>
        <w:sz w:val="22"/>
      </w:rPr>
    </w:lvl>
  </w:abstractNum>
  <w:abstractNum w:abstractNumId="212" w15:restartNumberingAfterBreak="0">
    <w:nsid w:val="33685CAA"/>
    <w:multiLevelType w:val="hybridMultilevel"/>
    <w:tmpl w:val="7B48F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3E7531B"/>
    <w:multiLevelType w:val="hybridMultilevel"/>
    <w:tmpl w:val="E63C1A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4" w15:restartNumberingAfterBreak="0">
    <w:nsid w:val="34153EEC"/>
    <w:multiLevelType w:val="singleLevel"/>
    <w:tmpl w:val="0409000F"/>
    <w:lvl w:ilvl="0">
      <w:start w:val="1"/>
      <w:numFmt w:val="decimal"/>
      <w:lvlText w:val="%1."/>
      <w:lvlJc w:val="left"/>
      <w:pPr>
        <w:tabs>
          <w:tab w:val="num" w:pos="360"/>
        </w:tabs>
        <w:ind w:left="360" w:hanging="360"/>
      </w:pPr>
    </w:lvl>
  </w:abstractNum>
  <w:abstractNum w:abstractNumId="215" w15:restartNumberingAfterBreak="0">
    <w:nsid w:val="343F1E6E"/>
    <w:multiLevelType w:val="hybridMultilevel"/>
    <w:tmpl w:val="47D425DE"/>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34820A82"/>
    <w:multiLevelType w:val="hybridMultilevel"/>
    <w:tmpl w:val="7CA2DBD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7" w15:restartNumberingAfterBreak="0">
    <w:nsid w:val="34A97A92"/>
    <w:multiLevelType w:val="hybridMultilevel"/>
    <w:tmpl w:val="C8D04E24"/>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356175A0"/>
    <w:multiLevelType w:val="hybridMultilevel"/>
    <w:tmpl w:val="E084D25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35F70014"/>
    <w:multiLevelType w:val="hybridMultilevel"/>
    <w:tmpl w:val="ABD8280E"/>
    <w:lvl w:ilvl="0" w:tplc="AFCE02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360C3B59"/>
    <w:multiLevelType w:val="hybridMultilevel"/>
    <w:tmpl w:val="027E1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67E327A"/>
    <w:multiLevelType w:val="hybridMultilevel"/>
    <w:tmpl w:val="EC6802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2" w15:restartNumberingAfterBreak="0">
    <w:nsid w:val="36D251DE"/>
    <w:multiLevelType w:val="hybridMultilevel"/>
    <w:tmpl w:val="E0F83D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3" w15:restartNumberingAfterBreak="0">
    <w:nsid w:val="36EE0B47"/>
    <w:multiLevelType w:val="hybridMultilevel"/>
    <w:tmpl w:val="B748DC4A"/>
    <w:lvl w:ilvl="0" w:tplc="35C42390">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4" w15:restartNumberingAfterBreak="0">
    <w:nsid w:val="373D5A2A"/>
    <w:multiLevelType w:val="hybridMultilevel"/>
    <w:tmpl w:val="88A25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7807252"/>
    <w:multiLevelType w:val="hybridMultilevel"/>
    <w:tmpl w:val="271E2F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6" w15:restartNumberingAfterBreak="0">
    <w:nsid w:val="38596A0B"/>
    <w:multiLevelType w:val="hybridMultilevel"/>
    <w:tmpl w:val="E3909066"/>
    <w:lvl w:ilvl="0" w:tplc="40090017">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386F2C2F"/>
    <w:multiLevelType w:val="hybridMultilevel"/>
    <w:tmpl w:val="A3488CD0"/>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28" w15:restartNumberingAfterBreak="0">
    <w:nsid w:val="387C1E9C"/>
    <w:multiLevelType w:val="hybridMultilevel"/>
    <w:tmpl w:val="E97E4A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9" w15:restartNumberingAfterBreak="0">
    <w:nsid w:val="389E4CF9"/>
    <w:multiLevelType w:val="hybridMultilevel"/>
    <w:tmpl w:val="553070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0" w15:restartNumberingAfterBreak="0">
    <w:nsid w:val="38F85493"/>
    <w:multiLevelType w:val="hybridMultilevel"/>
    <w:tmpl w:val="4D5E99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1" w15:restartNumberingAfterBreak="0">
    <w:nsid w:val="39331E68"/>
    <w:multiLevelType w:val="hybridMultilevel"/>
    <w:tmpl w:val="7E46E258"/>
    <w:lvl w:ilvl="0" w:tplc="D596783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2" w15:restartNumberingAfterBreak="0">
    <w:nsid w:val="393E45EC"/>
    <w:multiLevelType w:val="hybridMultilevel"/>
    <w:tmpl w:val="79427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99B1CFE"/>
    <w:multiLevelType w:val="hybridMultilevel"/>
    <w:tmpl w:val="420E851C"/>
    <w:lvl w:ilvl="0" w:tplc="E6606D7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4" w15:restartNumberingAfterBreak="0">
    <w:nsid w:val="39AB1608"/>
    <w:multiLevelType w:val="hybridMultilevel"/>
    <w:tmpl w:val="E3909066"/>
    <w:lvl w:ilvl="0" w:tplc="40090017">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39EB2B7A"/>
    <w:multiLevelType w:val="hybridMultilevel"/>
    <w:tmpl w:val="2CE011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6" w15:restartNumberingAfterBreak="0">
    <w:nsid w:val="3A0C0D54"/>
    <w:multiLevelType w:val="hybridMultilevel"/>
    <w:tmpl w:val="DE620C8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7" w15:restartNumberingAfterBreak="0">
    <w:nsid w:val="3A201409"/>
    <w:multiLevelType w:val="hybridMultilevel"/>
    <w:tmpl w:val="01821D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8" w15:restartNumberingAfterBreak="0">
    <w:nsid w:val="3A410CC3"/>
    <w:multiLevelType w:val="hybridMultilevel"/>
    <w:tmpl w:val="A91AC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3A557E31"/>
    <w:multiLevelType w:val="hybridMultilevel"/>
    <w:tmpl w:val="EF60E2BA"/>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0" w15:restartNumberingAfterBreak="0">
    <w:nsid w:val="3B2B2FEF"/>
    <w:multiLevelType w:val="hybridMultilevel"/>
    <w:tmpl w:val="1E86635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1" w15:restartNumberingAfterBreak="0">
    <w:nsid w:val="3BB30820"/>
    <w:multiLevelType w:val="hybridMultilevel"/>
    <w:tmpl w:val="D7C069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2" w15:restartNumberingAfterBreak="0">
    <w:nsid w:val="3C037F45"/>
    <w:multiLevelType w:val="hybridMultilevel"/>
    <w:tmpl w:val="A73ACF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3" w15:restartNumberingAfterBreak="0">
    <w:nsid w:val="3C6E176C"/>
    <w:multiLevelType w:val="hybridMultilevel"/>
    <w:tmpl w:val="36CCA604"/>
    <w:lvl w:ilvl="0" w:tplc="40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4" w15:restartNumberingAfterBreak="0">
    <w:nsid w:val="3C803EA0"/>
    <w:multiLevelType w:val="singleLevel"/>
    <w:tmpl w:val="C0AAD25A"/>
    <w:lvl w:ilvl="0">
      <w:start w:val="1"/>
      <w:numFmt w:val="bullet"/>
      <w:lvlText w:val=""/>
      <w:lvlJc w:val="left"/>
      <w:pPr>
        <w:tabs>
          <w:tab w:val="num" w:pos="340"/>
        </w:tabs>
        <w:ind w:left="340" w:hanging="340"/>
      </w:pPr>
      <w:rPr>
        <w:rFonts w:ascii="Symbol" w:hAnsi="Symbol" w:hint="default"/>
        <w:color w:val="auto"/>
        <w:sz w:val="22"/>
      </w:rPr>
    </w:lvl>
  </w:abstractNum>
  <w:abstractNum w:abstractNumId="245" w15:restartNumberingAfterBreak="0">
    <w:nsid w:val="3CC45D8A"/>
    <w:multiLevelType w:val="hybridMultilevel"/>
    <w:tmpl w:val="4692C926"/>
    <w:lvl w:ilvl="0" w:tplc="6AACCADE">
      <w:start w:val="1"/>
      <w:numFmt w:val="lowerLetter"/>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3D411782"/>
    <w:multiLevelType w:val="singleLevel"/>
    <w:tmpl w:val="F320D1C2"/>
    <w:lvl w:ilvl="0">
      <w:start w:val="1"/>
      <w:numFmt w:val="bullet"/>
      <w:lvlText w:val=""/>
      <w:lvlJc w:val="left"/>
      <w:pPr>
        <w:tabs>
          <w:tab w:val="num" w:pos="340"/>
        </w:tabs>
        <w:ind w:left="340" w:hanging="340"/>
      </w:pPr>
      <w:rPr>
        <w:rFonts w:ascii="Symbol" w:hAnsi="Symbol" w:hint="default"/>
        <w:color w:val="auto"/>
        <w:sz w:val="22"/>
      </w:rPr>
    </w:lvl>
  </w:abstractNum>
  <w:abstractNum w:abstractNumId="247" w15:restartNumberingAfterBreak="0">
    <w:nsid w:val="3D855BC6"/>
    <w:multiLevelType w:val="hybridMultilevel"/>
    <w:tmpl w:val="2CDEA3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8" w15:restartNumberingAfterBreak="0">
    <w:nsid w:val="3DA6442B"/>
    <w:multiLevelType w:val="singleLevel"/>
    <w:tmpl w:val="ED50A0DA"/>
    <w:lvl w:ilvl="0">
      <w:start w:val="1"/>
      <w:numFmt w:val="bullet"/>
      <w:lvlText w:val=""/>
      <w:lvlJc w:val="left"/>
      <w:pPr>
        <w:tabs>
          <w:tab w:val="num" w:pos="340"/>
        </w:tabs>
        <w:ind w:left="340" w:hanging="340"/>
      </w:pPr>
      <w:rPr>
        <w:rFonts w:ascii="Symbol" w:hAnsi="Symbol" w:hint="default"/>
        <w:color w:val="auto"/>
        <w:sz w:val="22"/>
      </w:rPr>
    </w:lvl>
  </w:abstractNum>
  <w:abstractNum w:abstractNumId="249" w15:restartNumberingAfterBreak="0">
    <w:nsid w:val="3DB92E93"/>
    <w:multiLevelType w:val="hybridMultilevel"/>
    <w:tmpl w:val="39EC85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15:restartNumberingAfterBreak="0">
    <w:nsid w:val="3DC565AE"/>
    <w:multiLevelType w:val="hybridMultilevel"/>
    <w:tmpl w:val="FC444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DCD1BC3"/>
    <w:multiLevelType w:val="singleLevel"/>
    <w:tmpl w:val="4818424A"/>
    <w:lvl w:ilvl="0">
      <w:start w:val="1"/>
      <w:numFmt w:val="bullet"/>
      <w:lvlText w:val=""/>
      <w:lvlJc w:val="left"/>
      <w:pPr>
        <w:tabs>
          <w:tab w:val="num" w:pos="340"/>
        </w:tabs>
        <w:ind w:left="340" w:hanging="340"/>
      </w:pPr>
      <w:rPr>
        <w:rFonts w:ascii="Symbol" w:hAnsi="Symbol" w:hint="default"/>
        <w:color w:val="auto"/>
        <w:sz w:val="22"/>
      </w:rPr>
    </w:lvl>
  </w:abstractNum>
  <w:abstractNum w:abstractNumId="252" w15:restartNumberingAfterBreak="0">
    <w:nsid w:val="3DF067F4"/>
    <w:multiLevelType w:val="hybridMultilevel"/>
    <w:tmpl w:val="F782B8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3E2129FA"/>
    <w:multiLevelType w:val="hybridMultilevel"/>
    <w:tmpl w:val="469C307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4" w15:restartNumberingAfterBreak="0">
    <w:nsid w:val="3E2716DB"/>
    <w:multiLevelType w:val="hybridMultilevel"/>
    <w:tmpl w:val="EDA42A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5" w15:restartNumberingAfterBreak="0">
    <w:nsid w:val="3EA90F6E"/>
    <w:multiLevelType w:val="hybridMultilevel"/>
    <w:tmpl w:val="6332CD26"/>
    <w:lvl w:ilvl="0" w:tplc="53BCCC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EC426BF"/>
    <w:multiLevelType w:val="hybridMultilevel"/>
    <w:tmpl w:val="43F46A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7" w15:restartNumberingAfterBreak="0">
    <w:nsid w:val="3EF9194F"/>
    <w:multiLevelType w:val="singleLevel"/>
    <w:tmpl w:val="BE60F69C"/>
    <w:lvl w:ilvl="0">
      <w:start w:val="1"/>
      <w:numFmt w:val="bullet"/>
      <w:lvlText w:val=""/>
      <w:lvlJc w:val="left"/>
      <w:pPr>
        <w:tabs>
          <w:tab w:val="num" w:pos="340"/>
        </w:tabs>
        <w:ind w:left="340" w:hanging="340"/>
      </w:pPr>
      <w:rPr>
        <w:rFonts w:ascii="Symbol" w:hAnsi="Symbol" w:hint="default"/>
        <w:color w:val="auto"/>
        <w:sz w:val="22"/>
      </w:rPr>
    </w:lvl>
  </w:abstractNum>
  <w:abstractNum w:abstractNumId="258" w15:restartNumberingAfterBreak="0">
    <w:nsid w:val="3FA84F0D"/>
    <w:multiLevelType w:val="hybridMultilevel"/>
    <w:tmpl w:val="82A6781C"/>
    <w:lvl w:ilvl="0" w:tplc="DF844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FD93162"/>
    <w:multiLevelType w:val="hybridMultilevel"/>
    <w:tmpl w:val="77E28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0AF3E14"/>
    <w:multiLevelType w:val="hybridMultilevel"/>
    <w:tmpl w:val="AA1442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1" w15:restartNumberingAfterBreak="0">
    <w:nsid w:val="410D542A"/>
    <w:multiLevelType w:val="singleLevel"/>
    <w:tmpl w:val="32A6839C"/>
    <w:lvl w:ilvl="0">
      <w:start w:val="1"/>
      <w:numFmt w:val="bullet"/>
      <w:lvlText w:val=""/>
      <w:lvlJc w:val="left"/>
      <w:pPr>
        <w:tabs>
          <w:tab w:val="num" w:pos="340"/>
        </w:tabs>
        <w:ind w:left="340" w:hanging="340"/>
      </w:pPr>
      <w:rPr>
        <w:rFonts w:ascii="Symbol" w:hAnsi="Symbol" w:hint="default"/>
        <w:color w:val="auto"/>
        <w:sz w:val="22"/>
      </w:rPr>
    </w:lvl>
  </w:abstractNum>
  <w:abstractNum w:abstractNumId="262" w15:restartNumberingAfterBreak="0">
    <w:nsid w:val="41257526"/>
    <w:multiLevelType w:val="hybridMultilevel"/>
    <w:tmpl w:val="047EB4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3" w15:restartNumberingAfterBreak="0">
    <w:nsid w:val="41F179C9"/>
    <w:multiLevelType w:val="singleLevel"/>
    <w:tmpl w:val="0409000F"/>
    <w:lvl w:ilvl="0">
      <w:start w:val="1"/>
      <w:numFmt w:val="decimal"/>
      <w:lvlText w:val="%1."/>
      <w:lvlJc w:val="left"/>
      <w:pPr>
        <w:tabs>
          <w:tab w:val="num" w:pos="360"/>
        </w:tabs>
        <w:ind w:left="360" w:hanging="360"/>
      </w:pPr>
    </w:lvl>
  </w:abstractNum>
  <w:abstractNum w:abstractNumId="264" w15:restartNumberingAfterBreak="0">
    <w:nsid w:val="42086D5C"/>
    <w:multiLevelType w:val="hybridMultilevel"/>
    <w:tmpl w:val="4BE8609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5" w15:restartNumberingAfterBreak="0">
    <w:nsid w:val="42D0620B"/>
    <w:multiLevelType w:val="hybridMultilevel"/>
    <w:tmpl w:val="8362B070"/>
    <w:lvl w:ilvl="0" w:tplc="3B522686">
      <w:start w:val="1"/>
      <w:numFmt w:val="lowerRoman"/>
      <w:lvlText w:val="(%1)"/>
      <w:lvlJc w:val="left"/>
      <w:pPr>
        <w:ind w:left="720" w:hanging="72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6" w15:restartNumberingAfterBreak="0">
    <w:nsid w:val="42E80314"/>
    <w:multiLevelType w:val="singleLevel"/>
    <w:tmpl w:val="3ECCA99E"/>
    <w:lvl w:ilvl="0">
      <w:start w:val="1"/>
      <w:numFmt w:val="bullet"/>
      <w:lvlText w:val=""/>
      <w:lvlJc w:val="left"/>
      <w:pPr>
        <w:tabs>
          <w:tab w:val="num" w:pos="340"/>
        </w:tabs>
        <w:ind w:left="340" w:hanging="340"/>
      </w:pPr>
      <w:rPr>
        <w:rFonts w:ascii="Symbol" w:hAnsi="Symbol" w:hint="default"/>
        <w:color w:val="auto"/>
        <w:sz w:val="22"/>
      </w:rPr>
    </w:lvl>
  </w:abstractNum>
  <w:abstractNum w:abstractNumId="267" w15:restartNumberingAfterBreak="0">
    <w:nsid w:val="43111D96"/>
    <w:multiLevelType w:val="hybridMultilevel"/>
    <w:tmpl w:val="6A32876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68" w15:restartNumberingAfterBreak="0">
    <w:nsid w:val="43670A94"/>
    <w:multiLevelType w:val="hybridMultilevel"/>
    <w:tmpl w:val="1B4ED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37A5F9B"/>
    <w:multiLevelType w:val="hybridMultilevel"/>
    <w:tmpl w:val="2988CA20"/>
    <w:lvl w:ilvl="0" w:tplc="6700FB7A">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443018B9"/>
    <w:multiLevelType w:val="hybridMultilevel"/>
    <w:tmpl w:val="350212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1" w15:restartNumberingAfterBreak="0">
    <w:nsid w:val="445D7636"/>
    <w:multiLevelType w:val="hybridMultilevel"/>
    <w:tmpl w:val="9B12876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2" w15:restartNumberingAfterBreak="0">
    <w:nsid w:val="44D97901"/>
    <w:multiLevelType w:val="singleLevel"/>
    <w:tmpl w:val="7EC853FE"/>
    <w:lvl w:ilvl="0">
      <w:start w:val="1"/>
      <w:numFmt w:val="bullet"/>
      <w:lvlText w:val=""/>
      <w:lvlJc w:val="left"/>
      <w:pPr>
        <w:tabs>
          <w:tab w:val="num" w:pos="340"/>
        </w:tabs>
        <w:ind w:left="340" w:hanging="340"/>
      </w:pPr>
      <w:rPr>
        <w:rFonts w:ascii="Symbol" w:hAnsi="Symbol" w:hint="default"/>
        <w:color w:val="auto"/>
        <w:sz w:val="22"/>
      </w:rPr>
    </w:lvl>
  </w:abstractNum>
  <w:abstractNum w:abstractNumId="273" w15:restartNumberingAfterBreak="0">
    <w:nsid w:val="450048F8"/>
    <w:multiLevelType w:val="hybridMultilevel"/>
    <w:tmpl w:val="4CF4AEB0"/>
    <w:lvl w:ilvl="0" w:tplc="40090003">
      <w:start w:val="1"/>
      <w:numFmt w:val="bullet"/>
      <w:lvlText w:val="o"/>
      <w:lvlJc w:val="left"/>
      <w:pPr>
        <w:ind w:left="405" w:hanging="360"/>
      </w:pPr>
      <w:rPr>
        <w:rFonts w:ascii="Courier New" w:hAnsi="Courier New" w:cs="Courier New"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4" w15:restartNumberingAfterBreak="0">
    <w:nsid w:val="456F661D"/>
    <w:multiLevelType w:val="hybridMultilevel"/>
    <w:tmpl w:val="5C0486D4"/>
    <w:lvl w:ilvl="0" w:tplc="82F8D03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5" w15:restartNumberingAfterBreak="0">
    <w:nsid w:val="45CC5D02"/>
    <w:multiLevelType w:val="singleLevel"/>
    <w:tmpl w:val="566286F2"/>
    <w:lvl w:ilvl="0">
      <w:start w:val="1"/>
      <w:numFmt w:val="bullet"/>
      <w:lvlText w:val=""/>
      <w:lvlJc w:val="left"/>
      <w:pPr>
        <w:tabs>
          <w:tab w:val="num" w:pos="340"/>
        </w:tabs>
        <w:ind w:left="340" w:hanging="340"/>
      </w:pPr>
      <w:rPr>
        <w:rFonts w:ascii="Symbol" w:hAnsi="Symbol" w:hint="default"/>
        <w:color w:val="auto"/>
        <w:sz w:val="22"/>
      </w:rPr>
    </w:lvl>
  </w:abstractNum>
  <w:abstractNum w:abstractNumId="276" w15:restartNumberingAfterBreak="0">
    <w:nsid w:val="45D83045"/>
    <w:multiLevelType w:val="hybridMultilevel"/>
    <w:tmpl w:val="015C6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67259AF"/>
    <w:multiLevelType w:val="hybridMultilevel"/>
    <w:tmpl w:val="99746C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8" w15:restartNumberingAfterBreak="0">
    <w:nsid w:val="467B1CFA"/>
    <w:multiLevelType w:val="hybridMultilevel"/>
    <w:tmpl w:val="A77E2E58"/>
    <w:lvl w:ilvl="0" w:tplc="6700FB7A">
      <w:start w:val="1"/>
      <w:numFmt w:val="lowerLetter"/>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9" w15:restartNumberingAfterBreak="0">
    <w:nsid w:val="473D2374"/>
    <w:multiLevelType w:val="hybridMultilevel"/>
    <w:tmpl w:val="C31A6A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0" w15:restartNumberingAfterBreak="0">
    <w:nsid w:val="47E00E3B"/>
    <w:multiLevelType w:val="hybridMultilevel"/>
    <w:tmpl w:val="38C0A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80C2E30"/>
    <w:multiLevelType w:val="hybridMultilevel"/>
    <w:tmpl w:val="48EAAF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2" w15:restartNumberingAfterBreak="0">
    <w:nsid w:val="48372C7C"/>
    <w:multiLevelType w:val="hybridMultilevel"/>
    <w:tmpl w:val="9F365AE0"/>
    <w:lvl w:ilvl="0" w:tplc="AE94181E">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15:restartNumberingAfterBreak="0">
    <w:nsid w:val="48744917"/>
    <w:multiLevelType w:val="singleLevel"/>
    <w:tmpl w:val="6D9A2B1E"/>
    <w:lvl w:ilvl="0">
      <w:start w:val="1"/>
      <w:numFmt w:val="bullet"/>
      <w:lvlText w:val=""/>
      <w:lvlJc w:val="left"/>
      <w:pPr>
        <w:tabs>
          <w:tab w:val="num" w:pos="340"/>
        </w:tabs>
        <w:ind w:left="340" w:hanging="340"/>
      </w:pPr>
      <w:rPr>
        <w:rFonts w:ascii="Symbol" w:hAnsi="Symbol" w:hint="default"/>
        <w:color w:val="auto"/>
        <w:sz w:val="22"/>
      </w:rPr>
    </w:lvl>
  </w:abstractNum>
  <w:abstractNum w:abstractNumId="284" w15:restartNumberingAfterBreak="0">
    <w:nsid w:val="48B33A23"/>
    <w:multiLevelType w:val="hybridMultilevel"/>
    <w:tmpl w:val="245E9BB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5" w15:restartNumberingAfterBreak="0">
    <w:nsid w:val="48B63E9C"/>
    <w:multiLevelType w:val="hybridMultilevel"/>
    <w:tmpl w:val="D526C8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48CC0066"/>
    <w:multiLevelType w:val="hybridMultilevel"/>
    <w:tmpl w:val="B5F4CDD4"/>
    <w:lvl w:ilvl="0" w:tplc="5B78692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48F53175"/>
    <w:multiLevelType w:val="hybridMultilevel"/>
    <w:tmpl w:val="34609F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8" w15:restartNumberingAfterBreak="0">
    <w:nsid w:val="49627BE1"/>
    <w:multiLevelType w:val="hybridMultilevel"/>
    <w:tmpl w:val="67D4C7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9" w15:restartNumberingAfterBreak="0">
    <w:nsid w:val="4995142B"/>
    <w:multiLevelType w:val="hybridMultilevel"/>
    <w:tmpl w:val="E1A8A5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0" w15:restartNumberingAfterBreak="0">
    <w:nsid w:val="49EF22D7"/>
    <w:multiLevelType w:val="hybridMultilevel"/>
    <w:tmpl w:val="994A245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1" w15:restartNumberingAfterBreak="0">
    <w:nsid w:val="4A6E1CBC"/>
    <w:multiLevelType w:val="hybridMultilevel"/>
    <w:tmpl w:val="8CE22D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4A6F5B08"/>
    <w:multiLevelType w:val="singleLevel"/>
    <w:tmpl w:val="0409000F"/>
    <w:lvl w:ilvl="0">
      <w:start w:val="1"/>
      <w:numFmt w:val="decimal"/>
      <w:lvlText w:val="%1."/>
      <w:lvlJc w:val="left"/>
      <w:pPr>
        <w:tabs>
          <w:tab w:val="num" w:pos="360"/>
        </w:tabs>
        <w:ind w:left="360" w:hanging="360"/>
      </w:pPr>
    </w:lvl>
  </w:abstractNum>
  <w:abstractNum w:abstractNumId="293" w15:restartNumberingAfterBreak="0">
    <w:nsid w:val="4AAF59AA"/>
    <w:multiLevelType w:val="hybridMultilevel"/>
    <w:tmpl w:val="D228DB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4" w15:restartNumberingAfterBreak="0">
    <w:nsid w:val="4AB70854"/>
    <w:multiLevelType w:val="hybridMultilevel"/>
    <w:tmpl w:val="2FE49F62"/>
    <w:lvl w:ilvl="0" w:tplc="40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5" w15:restartNumberingAfterBreak="0">
    <w:nsid w:val="4AD91C28"/>
    <w:multiLevelType w:val="hybridMultilevel"/>
    <w:tmpl w:val="67627CD2"/>
    <w:lvl w:ilvl="0" w:tplc="5B786920">
      <w:start w:val="1"/>
      <w:numFmt w:val="lowerLetter"/>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6" w15:restartNumberingAfterBreak="0">
    <w:nsid w:val="4B1B0163"/>
    <w:multiLevelType w:val="hybridMultilevel"/>
    <w:tmpl w:val="7F9E66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4B1E087B"/>
    <w:multiLevelType w:val="hybridMultilevel"/>
    <w:tmpl w:val="0B343DFA"/>
    <w:lvl w:ilvl="0" w:tplc="C1961338">
      <w:start w:val="1"/>
      <w:numFmt w:val="bullet"/>
      <w:lvlText w:val=""/>
      <w:lvlJc w:val="left"/>
      <w:pPr>
        <w:ind w:left="864" w:hanging="360"/>
      </w:pPr>
      <w:rPr>
        <w:rFonts w:ascii="Symbol" w:hAnsi="Symbol" w:hint="default"/>
        <w:color w:val="auto"/>
        <w:sz w:val="22"/>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98" w15:restartNumberingAfterBreak="0">
    <w:nsid w:val="4B263667"/>
    <w:multiLevelType w:val="hybridMultilevel"/>
    <w:tmpl w:val="201C1356"/>
    <w:lvl w:ilvl="0" w:tplc="2CA8AA6E">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15:restartNumberingAfterBreak="0">
    <w:nsid w:val="4B2769C5"/>
    <w:multiLevelType w:val="singleLevel"/>
    <w:tmpl w:val="C1961338"/>
    <w:lvl w:ilvl="0">
      <w:start w:val="1"/>
      <w:numFmt w:val="bullet"/>
      <w:lvlText w:val=""/>
      <w:lvlJc w:val="left"/>
      <w:pPr>
        <w:ind w:left="720" w:hanging="360"/>
      </w:pPr>
      <w:rPr>
        <w:rFonts w:ascii="Symbol" w:hAnsi="Symbol" w:hint="default"/>
        <w:color w:val="auto"/>
        <w:sz w:val="22"/>
      </w:rPr>
    </w:lvl>
  </w:abstractNum>
  <w:abstractNum w:abstractNumId="300" w15:restartNumberingAfterBreak="0">
    <w:nsid w:val="4B3203DD"/>
    <w:multiLevelType w:val="hybridMultilevel"/>
    <w:tmpl w:val="A7A282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1" w15:restartNumberingAfterBreak="0">
    <w:nsid w:val="4B3748EB"/>
    <w:multiLevelType w:val="hybridMultilevel"/>
    <w:tmpl w:val="467A21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2" w15:restartNumberingAfterBreak="0">
    <w:nsid w:val="4B8031E6"/>
    <w:multiLevelType w:val="hybridMultilevel"/>
    <w:tmpl w:val="34ECC204"/>
    <w:lvl w:ilvl="0" w:tplc="DF44C32E">
      <w:start w:val="1"/>
      <w:numFmt w:val="lowerLetter"/>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3" w15:restartNumberingAfterBreak="0">
    <w:nsid w:val="4BB701EB"/>
    <w:multiLevelType w:val="hybridMultilevel"/>
    <w:tmpl w:val="0D525E2E"/>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4" w15:restartNumberingAfterBreak="0">
    <w:nsid w:val="4BDD2FA3"/>
    <w:multiLevelType w:val="hybridMultilevel"/>
    <w:tmpl w:val="982EAC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15:restartNumberingAfterBreak="0">
    <w:nsid w:val="4C115F52"/>
    <w:multiLevelType w:val="hybridMultilevel"/>
    <w:tmpl w:val="613EF502"/>
    <w:lvl w:ilvl="0" w:tplc="FC3E70FE">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15:restartNumberingAfterBreak="0">
    <w:nsid w:val="4C121106"/>
    <w:multiLevelType w:val="hybridMultilevel"/>
    <w:tmpl w:val="3DD0BE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15:restartNumberingAfterBreak="0">
    <w:nsid w:val="4C2742BE"/>
    <w:multiLevelType w:val="hybridMultilevel"/>
    <w:tmpl w:val="03CAC3D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8" w15:restartNumberingAfterBreak="0">
    <w:nsid w:val="4C342496"/>
    <w:multiLevelType w:val="hybridMultilevel"/>
    <w:tmpl w:val="C7883BA8"/>
    <w:lvl w:ilvl="0" w:tplc="BDDAD4AE">
      <w:start w:val="1"/>
      <w:numFmt w:val="lowerRoman"/>
      <w:lvlText w:val="(%1)"/>
      <w:lvlJc w:val="left"/>
      <w:pPr>
        <w:ind w:left="970" w:hanging="720"/>
      </w:pPr>
      <w:rPr>
        <w:rFonts w:hint="default"/>
      </w:rPr>
    </w:lvl>
    <w:lvl w:ilvl="1" w:tplc="40090019" w:tentative="1">
      <w:start w:val="1"/>
      <w:numFmt w:val="lowerLetter"/>
      <w:lvlText w:val="%2."/>
      <w:lvlJc w:val="left"/>
      <w:pPr>
        <w:ind w:left="1330" w:hanging="360"/>
      </w:pPr>
    </w:lvl>
    <w:lvl w:ilvl="2" w:tplc="4009001B" w:tentative="1">
      <w:start w:val="1"/>
      <w:numFmt w:val="lowerRoman"/>
      <w:lvlText w:val="%3."/>
      <w:lvlJc w:val="right"/>
      <w:pPr>
        <w:ind w:left="2050" w:hanging="180"/>
      </w:pPr>
    </w:lvl>
    <w:lvl w:ilvl="3" w:tplc="4009000F" w:tentative="1">
      <w:start w:val="1"/>
      <w:numFmt w:val="decimal"/>
      <w:lvlText w:val="%4."/>
      <w:lvlJc w:val="left"/>
      <w:pPr>
        <w:ind w:left="2770" w:hanging="360"/>
      </w:pPr>
    </w:lvl>
    <w:lvl w:ilvl="4" w:tplc="40090019" w:tentative="1">
      <w:start w:val="1"/>
      <w:numFmt w:val="lowerLetter"/>
      <w:lvlText w:val="%5."/>
      <w:lvlJc w:val="left"/>
      <w:pPr>
        <w:ind w:left="3490" w:hanging="360"/>
      </w:pPr>
    </w:lvl>
    <w:lvl w:ilvl="5" w:tplc="4009001B" w:tentative="1">
      <w:start w:val="1"/>
      <w:numFmt w:val="lowerRoman"/>
      <w:lvlText w:val="%6."/>
      <w:lvlJc w:val="right"/>
      <w:pPr>
        <w:ind w:left="4210" w:hanging="180"/>
      </w:pPr>
    </w:lvl>
    <w:lvl w:ilvl="6" w:tplc="4009000F" w:tentative="1">
      <w:start w:val="1"/>
      <w:numFmt w:val="decimal"/>
      <w:lvlText w:val="%7."/>
      <w:lvlJc w:val="left"/>
      <w:pPr>
        <w:ind w:left="4930" w:hanging="360"/>
      </w:pPr>
    </w:lvl>
    <w:lvl w:ilvl="7" w:tplc="40090019" w:tentative="1">
      <w:start w:val="1"/>
      <w:numFmt w:val="lowerLetter"/>
      <w:lvlText w:val="%8."/>
      <w:lvlJc w:val="left"/>
      <w:pPr>
        <w:ind w:left="5650" w:hanging="360"/>
      </w:pPr>
    </w:lvl>
    <w:lvl w:ilvl="8" w:tplc="4009001B" w:tentative="1">
      <w:start w:val="1"/>
      <w:numFmt w:val="lowerRoman"/>
      <w:lvlText w:val="%9."/>
      <w:lvlJc w:val="right"/>
      <w:pPr>
        <w:ind w:left="6370" w:hanging="180"/>
      </w:pPr>
    </w:lvl>
  </w:abstractNum>
  <w:abstractNum w:abstractNumId="309" w15:restartNumberingAfterBreak="0">
    <w:nsid w:val="4C4A78CC"/>
    <w:multiLevelType w:val="hybridMultilevel"/>
    <w:tmpl w:val="CFFCB102"/>
    <w:lvl w:ilvl="0" w:tplc="35C42390">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0" w15:restartNumberingAfterBreak="0">
    <w:nsid w:val="4C8603F1"/>
    <w:multiLevelType w:val="singleLevel"/>
    <w:tmpl w:val="150E21FE"/>
    <w:lvl w:ilvl="0">
      <w:start w:val="1"/>
      <w:numFmt w:val="bullet"/>
      <w:lvlText w:val=""/>
      <w:lvlJc w:val="left"/>
      <w:pPr>
        <w:tabs>
          <w:tab w:val="num" w:pos="340"/>
        </w:tabs>
        <w:ind w:left="340" w:hanging="340"/>
      </w:pPr>
      <w:rPr>
        <w:rFonts w:ascii="Symbol" w:hAnsi="Symbol" w:hint="default"/>
        <w:color w:val="auto"/>
        <w:sz w:val="22"/>
      </w:rPr>
    </w:lvl>
  </w:abstractNum>
  <w:abstractNum w:abstractNumId="311" w15:restartNumberingAfterBreak="0">
    <w:nsid w:val="4C9356DB"/>
    <w:multiLevelType w:val="hybridMultilevel"/>
    <w:tmpl w:val="F782B8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15:restartNumberingAfterBreak="0">
    <w:nsid w:val="4C9B09C3"/>
    <w:multiLevelType w:val="singleLevel"/>
    <w:tmpl w:val="67EAD6E2"/>
    <w:lvl w:ilvl="0">
      <w:start w:val="1"/>
      <w:numFmt w:val="bullet"/>
      <w:lvlText w:val=""/>
      <w:lvlJc w:val="left"/>
      <w:pPr>
        <w:tabs>
          <w:tab w:val="num" w:pos="340"/>
        </w:tabs>
        <w:ind w:left="340" w:hanging="340"/>
      </w:pPr>
      <w:rPr>
        <w:rFonts w:ascii="Symbol" w:hAnsi="Symbol" w:hint="default"/>
        <w:color w:val="auto"/>
        <w:sz w:val="22"/>
      </w:rPr>
    </w:lvl>
  </w:abstractNum>
  <w:abstractNum w:abstractNumId="313" w15:restartNumberingAfterBreak="0">
    <w:nsid w:val="4CA21E9A"/>
    <w:multiLevelType w:val="singleLevel"/>
    <w:tmpl w:val="0409000F"/>
    <w:lvl w:ilvl="0">
      <w:start w:val="1"/>
      <w:numFmt w:val="decimal"/>
      <w:lvlText w:val="%1."/>
      <w:lvlJc w:val="left"/>
      <w:pPr>
        <w:tabs>
          <w:tab w:val="num" w:pos="360"/>
        </w:tabs>
        <w:ind w:left="360" w:hanging="360"/>
      </w:pPr>
    </w:lvl>
  </w:abstractNum>
  <w:abstractNum w:abstractNumId="314" w15:restartNumberingAfterBreak="0">
    <w:nsid w:val="4CB04DDD"/>
    <w:multiLevelType w:val="hybridMultilevel"/>
    <w:tmpl w:val="36DC0276"/>
    <w:lvl w:ilvl="0" w:tplc="EB7C8D6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5" w15:restartNumberingAfterBreak="0">
    <w:nsid w:val="4CC44FC7"/>
    <w:multiLevelType w:val="hybridMultilevel"/>
    <w:tmpl w:val="8CF66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4CCC7C1C"/>
    <w:multiLevelType w:val="hybridMultilevel"/>
    <w:tmpl w:val="DA70861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4D463632"/>
    <w:multiLevelType w:val="hybridMultilevel"/>
    <w:tmpl w:val="B442F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8" w15:restartNumberingAfterBreak="0">
    <w:nsid w:val="4D521384"/>
    <w:multiLevelType w:val="hybridMultilevel"/>
    <w:tmpl w:val="D63070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9" w15:restartNumberingAfterBreak="0">
    <w:nsid w:val="4DDC23DA"/>
    <w:multiLevelType w:val="hybridMultilevel"/>
    <w:tmpl w:val="FFE46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4DE47A31"/>
    <w:multiLevelType w:val="hybridMultilevel"/>
    <w:tmpl w:val="50ECC7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4DF90A39"/>
    <w:multiLevelType w:val="hybridMultilevel"/>
    <w:tmpl w:val="3B9411D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22" w15:restartNumberingAfterBreak="0">
    <w:nsid w:val="4E234CEE"/>
    <w:multiLevelType w:val="hybridMultilevel"/>
    <w:tmpl w:val="203047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15:restartNumberingAfterBreak="0">
    <w:nsid w:val="4E710DAA"/>
    <w:multiLevelType w:val="hybridMultilevel"/>
    <w:tmpl w:val="E6307FB2"/>
    <w:lvl w:ilvl="0" w:tplc="40090001">
      <w:start w:val="1"/>
      <w:numFmt w:val="bullet"/>
      <w:lvlText w:val=""/>
      <w:lvlJc w:val="left"/>
      <w:pPr>
        <w:ind w:left="700" w:hanging="360"/>
      </w:pPr>
      <w:rPr>
        <w:rFonts w:ascii="Symbol" w:hAnsi="Symbol" w:hint="default"/>
        <w:color w:val="auto"/>
        <w:sz w:val="22"/>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24" w15:restartNumberingAfterBreak="0">
    <w:nsid w:val="4E851452"/>
    <w:multiLevelType w:val="hybridMultilevel"/>
    <w:tmpl w:val="890AAC98"/>
    <w:lvl w:ilvl="0" w:tplc="7BC4805C">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5" w15:restartNumberingAfterBreak="0">
    <w:nsid w:val="4E9611B2"/>
    <w:multiLevelType w:val="singleLevel"/>
    <w:tmpl w:val="0409000F"/>
    <w:lvl w:ilvl="0">
      <w:start w:val="1"/>
      <w:numFmt w:val="decimal"/>
      <w:lvlText w:val="%1."/>
      <w:lvlJc w:val="left"/>
      <w:pPr>
        <w:tabs>
          <w:tab w:val="num" w:pos="360"/>
        </w:tabs>
        <w:ind w:left="360" w:hanging="360"/>
      </w:pPr>
    </w:lvl>
  </w:abstractNum>
  <w:abstractNum w:abstractNumId="326" w15:restartNumberingAfterBreak="0">
    <w:nsid w:val="4EA54335"/>
    <w:multiLevelType w:val="hybridMultilevel"/>
    <w:tmpl w:val="3B00E2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7" w15:restartNumberingAfterBreak="0">
    <w:nsid w:val="4F2D3529"/>
    <w:multiLevelType w:val="hybridMultilevel"/>
    <w:tmpl w:val="3A1CC7E2"/>
    <w:lvl w:ilvl="0" w:tplc="E0281516">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15:restartNumberingAfterBreak="0">
    <w:nsid w:val="4F2F7868"/>
    <w:multiLevelType w:val="singleLevel"/>
    <w:tmpl w:val="2F786824"/>
    <w:lvl w:ilvl="0">
      <w:start w:val="1"/>
      <w:numFmt w:val="bullet"/>
      <w:lvlText w:val=""/>
      <w:lvlJc w:val="left"/>
      <w:pPr>
        <w:tabs>
          <w:tab w:val="num" w:pos="340"/>
        </w:tabs>
        <w:ind w:left="340" w:hanging="340"/>
      </w:pPr>
      <w:rPr>
        <w:rFonts w:ascii="Symbol" w:hAnsi="Symbol" w:hint="default"/>
        <w:color w:val="auto"/>
        <w:sz w:val="22"/>
      </w:rPr>
    </w:lvl>
  </w:abstractNum>
  <w:abstractNum w:abstractNumId="329" w15:restartNumberingAfterBreak="0">
    <w:nsid w:val="4F5E0796"/>
    <w:multiLevelType w:val="singleLevel"/>
    <w:tmpl w:val="0409000F"/>
    <w:lvl w:ilvl="0">
      <w:start w:val="1"/>
      <w:numFmt w:val="decimal"/>
      <w:lvlText w:val="%1."/>
      <w:lvlJc w:val="left"/>
      <w:pPr>
        <w:tabs>
          <w:tab w:val="num" w:pos="360"/>
        </w:tabs>
        <w:ind w:left="360" w:hanging="360"/>
      </w:pPr>
    </w:lvl>
  </w:abstractNum>
  <w:abstractNum w:abstractNumId="330" w15:restartNumberingAfterBreak="0">
    <w:nsid w:val="4F84350C"/>
    <w:multiLevelType w:val="hybridMultilevel"/>
    <w:tmpl w:val="2E9C60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1" w15:restartNumberingAfterBreak="0">
    <w:nsid w:val="4F9830D5"/>
    <w:multiLevelType w:val="hybridMultilevel"/>
    <w:tmpl w:val="418E4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4FAE1606"/>
    <w:multiLevelType w:val="hybridMultilevel"/>
    <w:tmpl w:val="2B64E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4FBB7984"/>
    <w:multiLevelType w:val="hybridMultilevel"/>
    <w:tmpl w:val="2208041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15:restartNumberingAfterBreak="0">
    <w:nsid w:val="4FCD41A1"/>
    <w:multiLevelType w:val="hybridMultilevel"/>
    <w:tmpl w:val="E64A28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5" w15:restartNumberingAfterBreak="0">
    <w:nsid w:val="4FD84F6B"/>
    <w:multiLevelType w:val="hybridMultilevel"/>
    <w:tmpl w:val="5E1CB2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509353DD"/>
    <w:multiLevelType w:val="hybridMultilevel"/>
    <w:tmpl w:val="2B5CBD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7" w15:restartNumberingAfterBreak="0">
    <w:nsid w:val="50F7640D"/>
    <w:multiLevelType w:val="singleLevel"/>
    <w:tmpl w:val="8E7EDBD8"/>
    <w:lvl w:ilvl="0">
      <w:start w:val="1"/>
      <w:numFmt w:val="bullet"/>
      <w:lvlText w:val=""/>
      <w:lvlJc w:val="left"/>
      <w:pPr>
        <w:tabs>
          <w:tab w:val="num" w:pos="340"/>
        </w:tabs>
        <w:ind w:left="340" w:hanging="340"/>
      </w:pPr>
      <w:rPr>
        <w:rFonts w:ascii="Symbol" w:hAnsi="Symbol" w:hint="default"/>
        <w:color w:val="auto"/>
        <w:sz w:val="22"/>
      </w:rPr>
    </w:lvl>
  </w:abstractNum>
  <w:abstractNum w:abstractNumId="338" w15:restartNumberingAfterBreak="0">
    <w:nsid w:val="51223DFD"/>
    <w:multiLevelType w:val="hybridMultilevel"/>
    <w:tmpl w:val="927E56F8"/>
    <w:lvl w:ilvl="0" w:tplc="106C697E">
      <w:start w:val="1"/>
      <w:numFmt w:val="lowerLetter"/>
      <w:lvlText w:val="(%1)"/>
      <w:lvlJc w:val="left"/>
      <w:pPr>
        <w:ind w:left="630" w:hanging="360"/>
      </w:pPr>
      <w:rPr>
        <w:rFonts w:hint="default"/>
        <w:color w:val="auto"/>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39" w15:restartNumberingAfterBreak="0">
    <w:nsid w:val="51544AF6"/>
    <w:multiLevelType w:val="hybridMultilevel"/>
    <w:tmpl w:val="2BA4BF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0" w15:restartNumberingAfterBreak="0">
    <w:nsid w:val="518F10E4"/>
    <w:multiLevelType w:val="hybridMultilevel"/>
    <w:tmpl w:val="3814C3BE"/>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41" w15:restartNumberingAfterBreak="0">
    <w:nsid w:val="51B602FF"/>
    <w:multiLevelType w:val="hybridMultilevel"/>
    <w:tmpl w:val="7270BE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15:restartNumberingAfterBreak="0">
    <w:nsid w:val="52474651"/>
    <w:multiLevelType w:val="hybridMultilevel"/>
    <w:tmpl w:val="BF268A3E"/>
    <w:lvl w:ilvl="0" w:tplc="40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3" w15:restartNumberingAfterBreak="0">
    <w:nsid w:val="52967A27"/>
    <w:multiLevelType w:val="hybridMultilevel"/>
    <w:tmpl w:val="621EA71A"/>
    <w:lvl w:ilvl="0" w:tplc="B0149E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4" w15:restartNumberingAfterBreak="0">
    <w:nsid w:val="53080EBF"/>
    <w:multiLevelType w:val="hybridMultilevel"/>
    <w:tmpl w:val="C734AA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5" w15:restartNumberingAfterBreak="0">
    <w:nsid w:val="5360555D"/>
    <w:multiLevelType w:val="hybridMultilevel"/>
    <w:tmpl w:val="118A35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15:restartNumberingAfterBreak="0">
    <w:nsid w:val="546443F4"/>
    <w:multiLevelType w:val="hybridMultilevel"/>
    <w:tmpl w:val="494EAE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7" w15:restartNumberingAfterBreak="0">
    <w:nsid w:val="54812593"/>
    <w:multiLevelType w:val="hybridMultilevel"/>
    <w:tmpl w:val="E24E6A7E"/>
    <w:lvl w:ilvl="0" w:tplc="A2F885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8" w15:restartNumberingAfterBreak="0">
    <w:nsid w:val="54B60809"/>
    <w:multiLevelType w:val="hybridMultilevel"/>
    <w:tmpl w:val="F29C0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54F6174D"/>
    <w:multiLevelType w:val="singleLevel"/>
    <w:tmpl w:val="F70051C0"/>
    <w:lvl w:ilvl="0">
      <w:start w:val="1"/>
      <w:numFmt w:val="bullet"/>
      <w:lvlText w:val=""/>
      <w:lvlJc w:val="left"/>
      <w:pPr>
        <w:tabs>
          <w:tab w:val="num" w:pos="340"/>
        </w:tabs>
        <w:ind w:left="340" w:hanging="340"/>
      </w:pPr>
      <w:rPr>
        <w:rFonts w:ascii="Symbol" w:hAnsi="Symbol" w:hint="default"/>
        <w:color w:val="auto"/>
        <w:sz w:val="22"/>
      </w:rPr>
    </w:lvl>
  </w:abstractNum>
  <w:abstractNum w:abstractNumId="350" w15:restartNumberingAfterBreak="0">
    <w:nsid w:val="554D45C2"/>
    <w:multiLevelType w:val="singleLevel"/>
    <w:tmpl w:val="0409000F"/>
    <w:lvl w:ilvl="0">
      <w:start w:val="1"/>
      <w:numFmt w:val="decimal"/>
      <w:lvlText w:val="%1."/>
      <w:lvlJc w:val="left"/>
      <w:pPr>
        <w:tabs>
          <w:tab w:val="num" w:pos="360"/>
        </w:tabs>
        <w:ind w:left="360" w:hanging="360"/>
      </w:pPr>
    </w:lvl>
  </w:abstractNum>
  <w:abstractNum w:abstractNumId="351" w15:restartNumberingAfterBreak="0">
    <w:nsid w:val="55EF7AB0"/>
    <w:multiLevelType w:val="hybridMultilevel"/>
    <w:tmpl w:val="FB8E4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561C4AD5"/>
    <w:multiLevelType w:val="singleLevel"/>
    <w:tmpl w:val="20142278"/>
    <w:lvl w:ilvl="0">
      <w:start w:val="1"/>
      <w:numFmt w:val="bullet"/>
      <w:lvlText w:val=""/>
      <w:lvlJc w:val="left"/>
      <w:pPr>
        <w:tabs>
          <w:tab w:val="num" w:pos="340"/>
        </w:tabs>
        <w:ind w:left="340" w:hanging="340"/>
      </w:pPr>
      <w:rPr>
        <w:rFonts w:ascii="Symbol" w:hAnsi="Symbol" w:hint="default"/>
        <w:color w:val="auto"/>
        <w:sz w:val="22"/>
      </w:rPr>
    </w:lvl>
  </w:abstractNum>
  <w:abstractNum w:abstractNumId="353" w15:restartNumberingAfterBreak="0">
    <w:nsid w:val="56233C36"/>
    <w:multiLevelType w:val="hybridMultilevel"/>
    <w:tmpl w:val="A4EA3E00"/>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4" w15:restartNumberingAfterBreak="0">
    <w:nsid w:val="56AF4BC9"/>
    <w:multiLevelType w:val="singleLevel"/>
    <w:tmpl w:val="AE3CB45C"/>
    <w:lvl w:ilvl="0">
      <w:start w:val="1"/>
      <w:numFmt w:val="bullet"/>
      <w:lvlText w:val=""/>
      <w:lvlJc w:val="left"/>
      <w:pPr>
        <w:tabs>
          <w:tab w:val="num" w:pos="340"/>
        </w:tabs>
        <w:ind w:left="340" w:hanging="340"/>
      </w:pPr>
      <w:rPr>
        <w:rFonts w:ascii="Symbol" w:hAnsi="Symbol" w:hint="default"/>
        <w:color w:val="auto"/>
        <w:sz w:val="22"/>
      </w:rPr>
    </w:lvl>
  </w:abstractNum>
  <w:abstractNum w:abstractNumId="355" w15:restartNumberingAfterBreak="0">
    <w:nsid w:val="56FD6429"/>
    <w:multiLevelType w:val="hybridMultilevel"/>
    <w:tmpl w:val="8EEC7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572C094D"/>
    <w:multiLevelType w:val="singleLevel"/>
    <w:tmpl w:val="8190E35A"/>
    <w:lvl w:ilvl="0">
      <w:start w:val="1"/>
      <w:numFmt w:val="bullet"/>
      <w:lvlText w:val=""/>
      <w:lvlJc w:val="left"/>
      <w:pPr>
        <w:tabs>
          <w:tab w:val="num" w:pos="340"/>
        </w:tabs>
        <w:ind w:left="340" w:hanging="340"/>
      </w:pPr>
      <w:rPr>
        <w:rFonts w:ascii="Symbol" w:hAnsi="Symbol" w:hint="default"/>
        <w:color w:val="auto"/>
        <w:sz w:val="22"/>
      </w:rPr>
    </w:lvl>
  </w:abstractNum>
  <w:abstractNum w:abstractNumId="357" w15:restartNumberingAfterBreak="0">
    <w:nsid w:val="573A1895"/>
    <w:multiLevelType w:val="hybridMultilevel"/>
    <w:tmpl w:val="03EE1E82"/>
    <w:lvl w:ilvl="0" w:tplc="6700FB7A">
      <w:start w:val="1"/>
      <w:numFmt w:val="lowerLetter"/>
      <w:lvlText w:val="(%1)"/>
      <w:lvlJc w:val="left"/>
      <w:pPr>
        <w:ind w:left="864" w:hanging="360"/>
      </w:pPr>
      <w:rPr>
        <w:rFonts w:hint="default"/>
        <w:color w:val="auto"/>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58" w15:restartNumberingAfterBreak="0">
    <w:nsid w:val="575F20EC"/>
    <w:multiLevelType w:val="hybridMultilevel"/>
    <w:tmpl w:val="AAFAA48C"/>
    <w:lvl w:ilvl="0" w:tplc="CDE09ACA">
      <w:start w:val="1"/>
      <w:numFmt w:val="lowerRoman"/>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9" w15:restartNumberingAfterBreak="0">
    <w:nsid w:val="57C321F7"/>
    <w:multiLevelType w:val="hybridMultilevel"/>
    <w:tmpl w:val="6D861E1A"/>
    <w:lvl w:ilvl="0" w:tplc="40090001">
      <w:start w:val="1"/>
      <w:numFmt w:val="bullet"/>
      <w:lvlText w:val=""/>
      <w:lvlJc w:val="left"/>
      <w:pPr>
        <w:ind w:left="720" w:hanging="72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0" w15:restartNumberingAfterBreak="0">
    <w:nsid w:val="583E7CA6"/>
    <w:multiLevelType w:val="hybridMultilevel"/>
    <w:tmpl w:val="9A065F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1" w15:restartNumberingAfterBreak="0">
    <w:nsid w:val="585454CA"/>
    <w:multiLevelType w:val="hybridMultilevel"/>
    <w:tmpl w:val="45F2D560"/>
    <w:lvl w:ilvl="0" w:tplc="B84609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2" w15:restartNumberingAfterBreak="0">
    <w:nsid w:val="58B26842"/>
    <w:multiLevelType w:val="hybridMultilevel"/>
    <w:tmpl w:val="1F48800A"/>
    <w:lvl w:ilvl="0" w:tplc="4A6A2BA0">
      <w:start w:val="1"/>
      <w:numFmt w:val="lowerLetter"/>
      <w:lvlText w:val="%1)"/>
      <w:lvlJc w:val="left"/>
      <w:pPr>
        <w:ind w:left="250" w:hanging="360"/>
      </w:pPr>
      <w:rPr>
        <w:rFonts w:hint="default"/>
      </w:rPr>
    </w:lvl>
    <w:lvl w:ilvl="1" w:tplc="40090019" w:tentative="1">
      <w:start w:val="1"/>
      <w:numFmt w:val="lowerLetter"/>
      <w:lvlText w:val="%2."/>
      <w:lvlJc w:val="left"/>
      <w:pPr>
        <w:ind w:left="970" w:hanging="360"/>
      </w:pPr>
    </w:lvl>
    <w:lvl w:ilvl="2" w:tplc="4009001B" w:tentative="1">
      <w:start w:val="1"/>
      <w:numFmt w:val="lowerRoman"/>
      <w:lvlText w:val="%3."/>
      <w:lvlJc w:val="right"/>
      <w:pPr>
        <w:ind w:left="1690" w:hanging="180"/>
      </w:pPr>
    </w:lvl>
    <w:lvl w:ilvl="3" w:tplc="4009000F" w:tentative="1">
      <w:start w:val="1"/>
      <w:numFmt w:val="decimal"/>
      <w:lvlText w:val="%4."/>
      <w:lvlJc w:val="left"/>
      <w:pPr>
        <w:ind w:left="2410" w:hanging="360"/>
      </w:pPr>
    </w:lvl>
    <w:lvl w:ilvl="4" w:tplc="40090019" w:tentative="1">
      <w:start w:val="1"/>
      <w:numFmt w:val="lowerLetter"/>
      <w:lvlText w:val="%5."/>
      <w:lvlJc w:val="left"/>
      <w:pPr>
        <w:ind w:left="3130" w:hanging="360"/>
      </w:pPr>
    </w:lvl>
    <w:lvl w:ilvl="5" w:tplc="4009001B" w:tentative="1">
      <w:start w:val="1"/>
      <w:numFmt w:val="lowerRoman"/>
      <w:lvlText w:val="%6."/>
      <w:lvlJc w:val="right"/>
      <w:pPr>
        <w:ind w:left="3850" w:hanging="180"/>
      </w:pPr>
    </w:lvl>
    <w:lvl w:ilvl="6" w:tplc="4009000F" w:tentative="1">
      <w:start w:val="1"/>
      <w:numFmt w:val="decimal"/>
      <w:lvlText w:val="%7."/>
      <w:lvlJc w:val="left"/>
      <w:pPr>
        <w:ind w:left="4570" w:hanging="360"/>
      </w:pPr>
    </w:lvl>
    <w:lvl w:ilvl="7" w:tplc="40090019" w:tentative="1">
      <w:start w:val="1"/>
      <w:numFmt w:val="lowerLetter"/>
      <w:lvlText w:val="%8."/>
      <w:lvlJc w:val="left"/>
      <w:pPr>
        <w:ind w:left="5290" w:hanging="360"/>
      </w:pPr>
    </w:lvl>
    <w:lvl w:ilvl="8" w:tplc="4009001B" w:tentative="1">
      <w:start w:val="1"/>
      <w:numFmt w:val="lowerRoman"/>
      <w:lvlText w:val="%9."/>
      <w:lvlJc w:val="right"/>
      <w:pPr>
        <w:ind w:left="6010" w:hanging="180"/>
      </w:pPr>
    </w:lvl>
  </w:abstractNum>
  <w:abstractNum w:abstractNumId="363" w15:restartNumberingAfterBreak="0">
    <w:nsid w:val="58CF39AA"/>
    <w:multiLevelType w:val="hybridMultilevel"/>
    <w:tmpl w:val="DB90DC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4" w15:restartNumberingAfterBreak="0">
    <w:nsid w:val="59293C4B"/>
    <w:multiLevelType w:val="hybridMultilevel"/>
    <w:tmpl w:val="14FA2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5" w15:restartNumberingAfterBreak="0">
    <w:nsid w:val="59542F46"/>
    <w:multiLevelType w:val="hybridMultilevel"/>
    <w:tmpl w:val="B3428F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6" w15:restartNumberingAfterBreak="0">
    <w:nsid w:val="598045CD"/>
    <w:multiLevelType w:val="hybridMultilevel"/>
    <w:tmpl w:val="0AD62A7C"/>
    <w:lvl w:ilvl="0" w:tplc="FA6CAF78">
      <w:start w:val="1"/>
      <w:numFmt w:val="lowerRoman"/>
      <w:lvlText w:val="(%1)"/>
      <w:lvlJc w:val="left"/>
      <w:pPr>
        <w:ind w:left="973" w:hanging="720"/>
      </w:pPr>
      <w:rPr>
        <w:rFonts w:hint="default"/>
      </w:rPr>
    </w:lvl>
    <w:lvl w:ilvl="1" w:tplc="40090019" w:tentative="1">
      <w:start w:val="1"/>
      <w:numFmt w:val="lowerLetter"/>
      <w:lvlText w:val="%2."/>
      <w:lvlJc w:val="left"/>
      <w:pPr>
        <w:ind w:left="1333" w:hanging="360"/>
      </w:pPr>
    </w:lvl>
    <w:lvl w:ilvl="2" w:tplc="4009001B" w:tentative="1">
      <w:start w:val="1"/>
      <w:numFmt w:val="lowerRoman"/>
      <w:lvlText w:val="%3."/>
      <w:lvlJc w:val="right"/>
      <w:pPr>
        <w:ind w:left="2053" w:hanging="180"/>
      </w:pPr>
    </w:lvl>
    <w:lvl w:ilvl="3" w:tplc="4009000F" w:tentative="1">
      <w:start w:val="1"/>
      <w:numFmt w:val="decimal"/>
      <w:lvlText w:val="%4."/>
      <w:lvlJc w:val="left"/>
      <w:pPr>
        <w:ind w:left="2773" w:hanging="360"/>
      </w:pPr>
    </w:lvl>
    <w:lvl w:ilvl="4" w:tplc="40090019" w:tentative="1">
      <w:start w:val="1"/>
      <w:numFmt w:val="lowerLetter"/>
      <w:lvlText w:val="%5."/>
      <w:lvlJc w:val="left"/>
      <w:pPr>
        <w:ind w:left="3493" w:hanging="360"/>
      </w:pPr>
    </w:lvl>
    <w:lvl w:ilvl="5" w:tplc="4009001B" w:tentative="1">
      <w:start w:val="1"/>
      <w:numFmt w:val="lowerRoman"/>
      <w:lvlText w:val="%6."/>
      <w:lvlJc w:val="right"/>
      <w:pPr>
        <w:ind w:left="4213" w:hanging="180"/>
      </w:pPr>
    </w:lvl>
    <w:lvl w:ilvl="6" w:tplc="4009000F" w:tentative="1">
      <w:start w:val="1"/>
      <w:numFmt w:val="decimal"/>
      <w:lvlText w:val="%7."/>
      <w:lvlJc w:val="left"/>
      <w:pPr>
        <w:ind w:left="4933" w:hanging="360"/>
      </w:pPr>
    </w:lvl>
    <w:lvl w:ilvl="7" w:tplc="40090019" w:tentative="1">
      <w:start w:val="1"/>
      <w:numFmt w:val="lowerLetter"/>
      <w:lvlText w:val="%8."/>
      <w:lvlJc w:val="left"/>
      <w:pPr>
        <w:ind w:left="5653" w:hanging="360"/>
      </w:pPr>
    </w:lvl>
    <w:lvl w:ilvl="8" w:tplc="4009001B" w:tentative="1">
      <w:start w:val="1"/>
      <w:numFmt w:val="lowerRoman"/>
      <w:lvlText w:val="%9."/>
      <w:lvlJc w:val="right"/>
      <w:pPr>
        <w:ind w:left="6373" w:hanging="180"/>
      </w:pPr>
    </w:lvl>
  </w:abstractNum>
  <w:abstractNum w:abstractNumId="367" w15:restartNumberingAfterBreak="0">
    <w:nsid w:val="59D51371"/>
    <w:multiLevelType w:val="hybridMultilevel"/>
    <w:tmpl w:val="F3046F7E"/>
    <w:lvl w:ilvl="0" w:tplc="97A2C89C">
      <w:start w:val="1"/>
      <w:numFmt w:val="lowerRoman"/>
      <w:lvlText w:val="%1)"/>
      <w:lvlJc w:val="left"/>
      <w:pPr>
        <w:ind w:left="1296" w:hanging="360"/>
      </w:pPr>
      <w:rPr>
        <w:rFonts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68" w15:restartNumberingAfterBreak="0">
    <w:nsid w:val="5A244D62"/>
    <w:multiLevelType w:val="hybridMultilevel"/>
    <w:tmpl w:val="4DA412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15:restartNumberingAfterBreak="0">
    <w:nsid w:val="5A2452D8"/>
    <w:multiLevelType w:val="singleLevel"/>
    <w:tmpl w:val="0409000F"/>
    <w:lvl w:ilvl="0">
      <w:start w:val="1"/>
      <w:numFmt w:val="decimal"/>
      <w:lvlText w:val="%1."/>
      <w:lvlJc w:val="left"/>
      <w:pPr>
        <w:tabs>
          <w:tab w:val="num" w:pos="360"/>
        </w:tabs>
        <w:ind w:left="360" w:hanging="360"/>
      </w:pPr>
    </w:lvl>
  </w:abstractNum>
  <w:abstractNum w:abstractNumId="370" w15:restartNumberingAfterBreak="0">
    <w:nsid w:val="5A250252"/>
    <w:multiLevelType w:val="hybridMultilevel"/>
    <w:tmpl w:val="53E879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3">
      <w:start w:val="1"/>
      <w:numFmt w:val="bullet"/>
      <w:lvlText w:val="o"/>
      <w:lvlJc w:val="left"/>
      <w:pPr>
        <w:ind w:left="1800"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1" w15:restartNumberingAfterBreak="0">
    <w:nsid w:val="5A6B1715"/>
    <w:multiLevelType w:val="hybridMultilevel"/>
    <w:tmpl w:val="92565644"/>
    <w:lvl w:ilvl="0" w:tplc="40090017">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15:restartNumberingAfterBreak="0">
    <w:nsid w:val="5A9E2C81"/>
    <w:multiLevelType w:val="hybridMultilevel"/>
    <w:tmpl w:val="F90CFE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3" w15:restartNumberingAfterBreak="0">
    <w:nsid w:val="5AE01E20"/>
    <w:multiLevelType w:val="singleLevel"/>
    <w:tmpl w:val="591C051E"/>
    <w:lvl w:ilvl="0">
      <w:start w:val="1"/>
      <w:numFmt w:val="bullet"/>
      <w:lvlText w:val=""/>
      <w:lvlJc w:val="left"/>
      <w:pPr>
        <w:tabs>
          <w:tab w:val="num" w:pos="340"/>
        </w:tabs>
        <w:ind w:left="340" w:hanging="340"/>
      </w:pPr>
      <w:rPr>
        <w:rFonts w:ascii="Symbol" w:hAnsi="Symbol" w:hint="default"/>
        <w:color w:val="auto"/>
        <w:sz w:val="22"/>
      </w:rPr>
    </w:lvl>
  </w:abstractNum>
  <w:abstractNum w:abstractNumId="374" w15:restartNumberingAfterBreak="0">
    <w:nsid w:val="5B8250AB"/>
    <w:multiLevelType w:val="hybridMultilevel"/>
    <w:tmpl w:val="45F2D560"/>
    <w:lvl w:ilvl="0" w:tplc="B84609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5" w15:restartNumberingAfterBreak="0">
    <w:nsid w:val="5C050717"/>
    <w:multiLevelType w:val="hybridMultilevel"/>
    <w:tmpl w:val="8D5A19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15:restartNumberingAfterBreak="0">
    <w:nsid w:val="5C557760"/>
    <w:multiLevelType w:val="hybridMultilevel"/>
    <w:tmpl w:val="D41A8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5C631163"/>
    <w:multiLevelType w:val="hybridMultilevel"/>
    <w:tmpl w:val="7382AA22"/>
    <w:lvl w:ilvl="0" w:tplc="38A0C3BA">
      <w:start w:val="3"/>
      <w:numFmt w:val="lowerRoman"/>
      <w:lvlText w:val="(%1)"/>
      <w:lvlJc w:val="left"/>
      <w:pPr>
        <w:ind w:left="1443" w:hanging="72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78" w15:restartNumberingAfterBreak="0">
    <w:nsid w:val="5C7F5065"/>
    <w:multiLevelType w:val="hybridMultilevel"/>
    <w:tmpl w:val="B0649DD6"/>
    <w:lvl w:ilvl="0" w:tplc="6260941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9" w15:restartNumberingAfterBreak="0">
    <w:nsid w:val="5D106DA8"/>
    <w:multiLevelType w:val="singleLevel"/>
    <w:tmpl w:val="0409000F"/>
    <w:lvl w:ilvl="0">
      <w:start w:val="1"/>
      <w:numFmt w:val="decimal"/>
      <w:lvlText w:val="%1."/>
      <w:lvlJc w:val="left"/>
      <w:pPr>
        <w:tabs>
          <w:tab w:val="num" w:pos="360"/>
        </w:tabs>
        <w:ind w:left="360" w:hanging="360"/>
      </w:pPr>
    </w:lvl>
  </w:abstractNum>
  <w:abstractNum w:abstractNumId="380" w15:restartNumberingAfterBreak="0">
    <w:nsid w:val="5D973A31"/>
    <w:multiLevelType w:val="hybridMultilevel"/>
    <w:tmpl w:val="3E5249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1" w15:restartNumberingAfterBreak="0">
    <w:nsid w:val="5DC474A9"/>
    <w:multiLevelType w:val="hybridMultilevel"/>
    <w:tmpl w:val="8104D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5DFD74A6"/>
    <w:multiLevelType w:val="hybridMultilevel"/>
    <w:tmpl w:val="BDAE51A4"/>
    <w:lvl w:ilvl="0" w:tplc="40090017">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15:restartNumberingAfterBreak="0">
    <w:nsid w:val="5E0D66BA"/>
    <w:multiLevelType w:val="hybridMultilevel"/>
    <w:tmpl w:val="5DDAF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4" w15:restartNumberingAfterBreak="0">
    <w:nsid w:val="5E1F0394"/>
    <w:multiLevelType w:val="singleLevel"/>
    <w:tmpl w:val="0409000F"/>
    <w:lvl w:ilvl="0">
      <w:start w:val="1"/>
      <w:numFmt w:val="decimal"/>
      <w:lvlText w:val="%1."/>
      <w:lvlJc w:val="left"/>
      <w:pPr>
        <w:tabs>
          <w:tab w:val="num" w:pos="360"/>
        </w:tabs>
        <w:ind w:left="360" w:hanging="360"/>
      </w:pPr>
    </w:lvl>
  </w:abstractNum>
  <w:abstractNum w:abstractNumId="385" w15:restartNumberingAfterBreak="0">
    <w:nsid w:val="5E3A30AB"/>
    <w:multiLevelType w:val="singleLevel"/>
    <w:tmpl w:val="58C63AB6"/>
    <w:lvl w:ilvl="0">
      <w:start w:val="1"/>
      <w:numFmt w:val="bullet"/>
      <w:lvlText w:val=""/>
      <w:lvlJc w:val="left"/>
      <w:pPr>
        <w:tabs>
          <w:tab w:val="num" w:pos="340"/>
        </w:tabs>
        <w:ind w:left="340" w:hanging="340"/>
      </w:pPr>
      <w:rPr>
        <w:rFonts w:ascii="Symbol" w:hAnsi="Symbol" w:hint="default"/>
        <w:color w:val="auto"/>
        <w:sz w:val="22"/>
      </w:rPr>
    </w:lvl>
  </w:abstractNum>
  <w:abstractNum w:abstractNumId="386" w15:restartNumberingAfterBreak="0">
    <w:nsid w:val="5E787843"/>
    <w:multiLevelType w:val="singleLevel"/>
    <w:tmpl w:val="2B7CB0DE"/>
    <w:lvl w:ilvl="0">
      <w:start w:val="1"/>
      <w:numFmt w:val="bullet"/>
      <w:lvlText w:val=""/>
      <w:lvlJc w:val="left"/>
      <w:pPr>
        <w:tabs>
          <w:tab w:val="num" w:pos="340"/>
        </w:tabs>
        <w:ind w:left="340" w:hanging="340"/>
      </w:pPr>
      <w:rPr>
        <w:rFonts w:ascii="Symbol" w:hAnsi="Symbol" w:hint="default"/>
        <w:color w:val="auto"/>
        <w:sz w:val="22"/>
      </w:rPr>
    </w:lvl>
  </w:abstractNum>
  <w:abstractNum w:abstractNumId="387" w15:restartNumberingAfterBreak="0">
    <w:nsid w:val="5E930779"/>
    <w:multiLevelType w:val="hybridMultilevel"/>
    <w:tmpl w:val="D60E7148"/>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88" w15:restartNumberingAfterBreak="0">
    <w:nsid w:val="5EC5739C"/>
    <w:multiLevelType w:val="hybridMultilevel"/>
    <w:tmpl w:val="8684F2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9" w15:restartNumberingAfterBreak="0">
    <w:nsid w:val="5ED02E5D"/>
    <w:multiLevelType w:val="hybridMultilevel"/>
    <w:tmpl w:val="CE52C378"/>
    <w:lvl w:ilvl="0" w:tplc="A414FDC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15:restartNumberingAfterBreak="0">
    <w:nsid w:val="5F2277AD"/>
    <w:multiLevelType w:val="hybridMultilevel"/>
    <w:tmpl w:val="DEBC79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1" w15:restartNumberingAfterBreak="0">
    <w:nsid w:val="5F2D0DEF"/>
    <w:multiLevelType w:val="hybridMultilevel"/>
    <w:tmpl w:val="1DB4E3AC"/>
    <w:lvl w:ilvl="0" w:tplc="6700FB7A">
      <w:start w:val="1"/>
      <w:numFmt w:val="lowerLetter"/>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5FAC0E3A"/>
    <w:multiLevelType w:val="hybridMultilevel"/>
    <w:tmpl w:val="130AE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5FC55509"/>
    <w:multiLevelType w:val="hybridMultilevel"/>
    <w:tmpl w:val="145C5066"/>
    <w:lvl w:ilvl="0" w:tplc="97A2C89C">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4" w15:restartNumberingAfterBreak="0">
    <w:nsid w:val="60043D88"/>
    <w:multiLevelType w:val="hybridMultilevel"/>
    <w:tmpl w:val="AF189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03A6097"/>
    <w:multiLevelType w:val="singleLevel"/>
    <w:tmpl w:val="0409000F"/>
    <w:lvl w:ilvl="0">
      <w:start w:val="1"/>
      <w:numFmt w:val="decimal"/>
      <w:lvlText w:val="%1."/>
      <w:lvlJc w:val="left"/>
      <w:pPr>
        <w:tabs>
          <w:tab w:val="num" w:pos="360"/>
        </w:tabs>
        <w:ind w:left="360" w:hanging="360"/>
      </w:pPr>
    </w:lvl>
  </w:abstractNum>
  <w:abstractNum w:abstractNumId="396" w15:restartNumberingAfterBreak="0">
    <w:nsid w:val="60590DDB"/>
    <w:multiLevelType w:val="singleLevel"/>
    <w:tmpl w:val="0409000F"/>
    <w:lvl w:ilvl="0">
      <w:start w:val="1"/>
      <w:numFmt w:val="decimal"/>
      <w:lvlText w:val="%1."/>
      <w:lvlJc w:val="left"/>
      <w:pPr>
        <w:tabs>
          <w:tab w:val="num" w:pos="360"/>
        </w:tabs>
        <w:ind w:left="360" w:hanging="360"/>
      </w:pPr>
    </w:lvl>
  </w:abstractNum>
  <w:abstractNum w:abstractNumId="397" w15:restartNumberingAfterBreak="0">
    <w:nsid w:val="60764E3D"/>
    <w:multiLevelType w:val="hybridMultilevel"/>
    <w:tmpl w:val="88D26A5C"/>
    <w:lvl w:ilvl="0" w:tplc="97A2C8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15:restartNumberingAfterBreak="0">
    <w:nsid w:val="60766B07"/>
    <w:multiLevelType w:val="hybridMultilevel"/>
    <w:tmpl w:val="8CC02B14"/>
    <w:lvl w:ilvl="0" w:tplc="F27AC134">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15:restartNumberingAfterBreak="0">
    <w:nsid w:val="60A84714"/>
    <w:multiLevelType w:val="hybridMultilevel"/>
    <w:tmpl w:val="0D001C0E"/>
    <w:lvl w:ilvl="0" w:tplc="354AC1A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0" w15:restartNumberingAfterBreak="0">
    <w:nsid w:val="60B968BF"/>
    <w:multiLevelType w:val="singleLevel"/>
    <w:tmpl w:val="3D02C4E2"/>
    <w:lvl w:ilvl="0">
      <w:start w:val="1"/>
      <w:numFmt w:val="bullet"/>
      <w:lvlText w:val=""/>
      <w:lvlJc w:val="left"/>
      <w:pPr>
        <w:tabs>
          <w:tab w:val="num" w:pos="340"/>
        </w:tabs>
        <w:ind w:left="340" w:hanging="340"/>
      </w:pPr>
      <w:rPr>
        <w:rFonts w:ascii="Symbol" w:hAnsi="Symbol" w:hint="default"/>
        <w:color w:val="auto"/>
        <w:sz w:val="22"/>
      </w:rPr>
    </w:lvl>
  </w:abstractNum>
  <w:abstractNum w:abstractNumId="401" w15:restartNumberingAfterBreak="0">
    <w:nsid w:val="60ED3F37"/>
    <w:multiLevelType w:val="singleLevel"/>
    <w:tmpl w:val="0409000F"/>
    <w:lvl w:ilvl="0">
      <w:start w:val="1"/>
      <w:numFmt w:val="decimal"/>
      <w:lvlText w:val="%1."/>
      <w:lvlJc w:val="left"/>
      <w:pPr>
        <w:tabs>
          <w:tab w:val="num" w:pos="360"/>
        </w:tabs>
        <w:ind w:left="360" w:hanging="360"/>
      </w:pPr>
    </w:lvl>
  </w:abstractNum>
  <w:abstractNum w:abstractNumId="402" w15:restartNumberingAfterBreak="0">
    <w:nsid w:val="60FB4EC4"/>
    <w:multiLevelType w:val="hybridMultilevel"/>
    <w:tmpl w:val="D5CEEA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1473C9B"/>
    <w:multiLevelType w:val="singleLevel"/>
    <w:tmpl w:val="0409000F"/>
    <w:lvl w:ilvl="0">
      <w:start w:val="1"/>
      <w:numFmt w:val="decimal"/>
      <w:lvlText w:val="%1."/>
      <w:lvlJc w:val="left"/>
      <w:pPr>
        <w:tabs>
          <w:tab w:val="num" w:pos="360"/>
        </w:tabs>
        <w:ind w:left="360" w:hanging="360"/>
      </w:pPr>
    </w:lvl>
  </w:abstractNum>
  <w:abstractNum w:abstractNumId="404" w15:restartNumberingAfterBreak="0">
    <w:nsid w:val="61635B28"/>
    <w:multiLevelType w:val="hybridMultilevel"/>
    <w:tmpl w:val="574ECC0A"/>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1F53DF7"/>
    <w:multiLevelType w:val="hybridMultilevel"/>
    <w:tmpl w:val="C67061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6" w15:restartNumberingAfterBreak="0">
    <w:nsid w:val="62203AEB"/>
    <w:multiLevelType w:val="hybridMultilevel"/>
    <w:tmpl w:val="731C644E"/>
    <w:lvl w:ilvl="0" w:tplc="6700FB7A">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62E24C0E"/>
    <w:multiLevelType w:val="hybridMultilevel"/>
    <w:tmpl w:val="F94464E6"/>
    <w:lvl w:ilvl="0" w:tplc="40090003">
      <w:start w:val="1"/>
      <w:numFmt w:val="bullet"/>
      <w:lvlText w:val="o"/>
      <w:lvlJc w:val="left"/>
      <w:pPr>
        <w:ind w:left="405" w:hanging="360"/>
      </w:pPr>
      <w:rPr>
        <w:rFonts w:ascii="Courier New" w:hAnsi="Courier New" w:cs="Courier New"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8" w15:restartNumberingAfterBreak="0">
    <w:nsid w:val="633E7DE2"/>
    <w:multiLevelType w:val="hybridMultilevel"/>
    <w:tmpl w:val="388CC7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15:restartNumberingAfterBreak="0">
    <w:nsid w:val="635D3B24"/>
    <w:multiLevelType w:val="hybridMultilevel"/>
    <w:tmpl w:val="1C42559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0" w15:restartNumberingAfterBreak="0">
    <w:nsid w:val="63656416"/>
    <w:multiLevelType w:val="hybridMultilevel"/>
    <w:tmpl w:val="2C1A37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1" w15:restartNumberingAfterBreak="0">
    <w:nsid w:val="63951BAA"/>
    <w:multiLevelType w:val="hybridMultilevel"/>
    <w:tmpl w:val="05F86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2" w15:restartNumberingAfterBreak="0">
    <w:nsid w:val="63D415FE"/>
    <w:multiLevelType w:val="hybridMultilevel"/>
    <w:tmpl w:val="DF48607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13" w15:restartNumberingAfterBreak="0">
    <w:nsid w:val="63D47793"/>
    <w:multiLevelType w:val="hybridMultilevel"/>
    <w:tmpl w:val="31EA40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15:restartNumberingAfterBreak="0">
    <w:nsid w:val="642B0C7C"/>
    <w:multiLevelType w:val="singleLevel"/>
    <w:tmpl w:val="6DDAD646"/>
    <w:lvl w:ilvl="0">
      <w:start w:val="1"/>
      <w:numFmt w:val="bullet"/>
      <w:lvlText w:val=""/>
      <w:lvlJc w:val="left"/>
      <w:pPr>
        <w:tabs>
          <w:tab w:val="num" w:pos="340"/>
        </w:tabs>
        <w:ind w:left="340" w:hanging="340"/>
      </w:pPr>
      <w:rPr>
        <w:rFonts w:ascii="Symbol" w:hAnsi="Symbol" w:hint="default"/>
        <w:color w:val="auto"/>
        <w:sz w:val="22"/>
      </w:rPr>
    </w:lvl>
  </w:abstractNum>
  <w:abstractNum w:abstractNumId="415" w15:restartNumberingAfterBreak="0">
    <w:nsid w:val="64513C61"/>
    <w:multiLevelType w:val="hybridMultilevel"/>
    <w:tmpl w:val="18AE32D6"/>
    <w:lvl w:ilvl="0" w:tplc="A5BEFB7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6" w15:restartNumberingAfterBreak="0">
    <w:nsid w:val="64626273"/>
    <w:multiLevelType w:val="hybridMultilevel"/>
    <w:tmpl w:val="41860138"/>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17" w15:restartNumberingAfterBreak="0">
    <w:nsid w:val="6469543A"/>
    <w:multiLevelType w:val="singleLevel"/>
    <w:tmpl w:val="0409000F"/>
    <w:lvl w:ilvl="0">
      <w:start w:val="1"/>
      <w:numFmt w:val="decimal"/>
      <w:lvlText w:val="%1."/>
      <w:lvlJc w:val="left"/>
      <w:pPr>
        <w:tabs>
          <w:tab w:val="num" w:pos="360"/>
        </w:tabs>
        <w:ind w:left="360" w:hanging="360"/>
      </w:pPr>
    </w:lvl>
  </w:abstractNum>
  <w:abstractNum w:abstractNumId="418" w15:restartNumberingAfterBreak="0">
    <w:nsid w:val="647B0CC4"/>
    <w:multiLevelType w:val="hybridMultilevel"/>
    <w:tmpl w:val="F70AFCEE"/>
    <w:lvl w:ilvl="0" w:tplc="5B786920">
      <w:start w:val="1"/>
      <w:numFmt w:val="lowerLetter"/>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419" w15:restartNumberingAfterBreak="0">
    <w:nsid w:val="64AC7031"/>
    <w:multiLevelType w:val="hybridMultilevel"/>
    <w:tmpl w:val="B94086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0" w15:restartNumberingAfterBreak="0">
    <w:nsid w:val="64AF69C4"/>
    <w:multiLevelType w:val="hybridMultilevel"/>
    <w:tmpl w:val="033678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15:restartNumberingAfterBreak="0">
    <w:nsid w:val="64B95EB0"/>
    <w:multiLevelType w:val="hybridMultilevel"/>
    <w:tmpl w:val="832CA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52348D0"/>
    <w:multiLevelType w:val="hybridMultilevel"/>
    <w:tmpl w:val="3A145F7E"/>
    <w:lvl w:ilvl="0" w:tplc="40090001">
      <w:start w:val="1"/>
      <w:numFmt w:val="bullet"/>
      <w:lvlText w:val=""/>
      <w:lvlJc w:val="left"/>
      <w:pPr>
        <w:ind w:left="-590" w:hanging="360"/>
      </w:pPr>
      <w:rPr>
        <w:rFonts w:ascii="Symbol" w:hAnsi="Symbol" w:hint="default"/>
        <w:color w:val="auto"/>
        <w:sz w:val="22"/>
      </w:rPr>
    </w:lvl>
    <w:lvl w:ilvl="1" w:tplc="40090003" w:tentative="1">
      <w:start w:val="1"/>
      <w:numFmt w:val="bullet"/>
      <w:lvlText w:val="o"/>
      <w:lvlJc w:val="left"/>
      <w:pPr>
        <w:ind w:left="130" w:hanging="360"/>
      </w:pPr>
      <w:rPr>
        <w:rFonts w:ascii="Courier New" w:hAnsi="Courier New" w:cs="Courier New" w:hint="default"/>
      </w:rPr>
    </w:lvl>
    <w:lvl w:ilvl="2" w:tplc="40090005" w:tentative="1">
      <w:start w:val="1"/>
      <w:numFmt w:val="bullet"/>
      <w:lvlText w:val=""/>
      <w:lvlJc w:val="left"/>
      <w:pPr>
        <w:ind w:left="850" w:hanging="360"/>
      </w:pPr>
      <w:rPr>
        <w:rFonts w:ascii="Wingdings" w:hAnsi="Wingdings" w:hint="default"/>
      </w:rPr>
    </w:lvl>
    <w:lvl w:ilvl="3" w:tplc="40090001" w:tentative="1">
      <w:start w:val="1"/>
      <w:numFmt w:val="bullet"/>
      <w:lvlText w:val=""/>
      <w:lvlJc w:val="left"/>
      <w:pPr>
        <w:ind w:left="1570" w:hanging="360"/>
      </w:pPr>
      <w:rPr>
        <w:rFonts w:ascii="Symbol" w:hAnsi="Symbol" w:hint="default"/>
      </w:rPr>
    </w:lvl>
    <w:lvl w:ilvl="4" w:tplc="40090003" w:tentative="1">
      <w:start w:val="1"/>
      <w:numFmt w:val="bullet"/>
      <w:lvlText w:val="o"/>
      <w:lvlJc w:val="left"/>
      <w:pPr>
        <w:ind w:left="2290" w:hanging="360"/>
      </w:pPr>
      <w:rPr>
        <w:rFonts w:ascii="Courier New" w:hAnsi="Courier New" w:cs="Courier New" w:hint="default"/>
      </w:rPr>
    </w:lvl>
    <w:lvl w:ilvl="5" w:tplc="40090005" w:tentative="1">
      <w:start w:val="1"/>
      <w:numFmt w:val="bullet"/>
      <w:lvlText w:val=""/>
      <w:lvlJc w:val="left"/>
      <w:pPr>
        <w:ind w:left="3010" w:hanging="360"/>
      </w:pPr>
      <w:rPr>
        <w:rFonts w:ascii="Wingdings" w:hAnsi="Wingdings" w:hint="default"/>
      </w:rPr>
    </w:lvl>
    <w:lvl w:ilvl="6" w:tplc="40090001" w:tentative="1">
      <w:start w:val="1"/>
      <w:numFmt w:val="bullet"/>
      <w:lvlText w:val=""/>
      <w:lvlJc w:val="left"/>
      <w:pPr>
        <w:ind w:left="3730" w:hanging="360"/>
      </w:pPr>
      <w:rPr>
        <w:rFonts w:ascii="Symbol" w:hAnsi="Symbol" w:hint="default"/>
      </w:rPr>
    </w:lvl>
    <w:lvl w:ilvl="7" w:tplc="40090003" w:tentative="1">
      <w:start w:val="1"/>
      <w:numFmt w:val="bullet"/>
      <w:lvlText w:val="o"/>
      <w:lvlJc w:val="left"/>
      <w:pPr>
        <w:ind w:left="4450" w:hanging="360"/>
      </w:pPr>
      <w:rPr>
        <w:rFonts w:ascii="Courier New" w:hAnsi="Courier New" w:cs="Courier New" w:hint="default"/>
      </w:rPr>
    </w:lvl>
    <w:lvl w:ilvl="8" w:tplc="40090005" w:tentative="1">
      <w:start w:val="1"/>
      <w:numFmt w:val="bullet"/>
      <w:lvlText w:val=""/>
      <w:lvlJc w:val="left"/>
      <w:pPr>
        <w:ind w:left="5170" w:hanging="360"/>
      </w:pPr>
      <w:rPr>
        <w:rFonts w:ascii="Wingdings" w:hAnsi="Wingdings" w:hint="default"/>
      </w:rPr>
    </w:lvl>
  </w:abstractNum>
  <w:abstractNum w:abstractNumId="423" w15:restartNumberingAfterBreak="0">
    <w:nsid w:val="662D2083"/>
    <w:multiLevelType w:val="hybridMultilevel"/>
    <w:tmpl w:val="FF003A4C"/>
    <w:lvl w:ilvl="0" w:tplc="C592E42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6580675"/>
    <w:multiLevelType w:val="hybridMultilevel"/>
    <w:tmpl w:val="40FC5B1E"/>
    <w:lvl w:ilvl="0" w:tplc="FE32481C">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15:restartNumberingAfterBreak="0">
    <w:nsid w:val="666163B7"/>
    <w:multiLevelType w:val="hybridMultilevel"/>
    <w:tmpl w:val="7D908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67877AD2"/>
    <w:multiLevelType w:val="hybridMultilevel"/>
    <w:tmpl w:val="90C2EAB4"/>
    <w:lvl w:ilvl="0" w:tplc="5902F5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15:restartNumberingAfterBreak="0">
    <w:nsid w:val="68067BF8"/>
    <w:multiLevelType w:val="hybridMultilevel"/>
    <w:tmpl w:val="7B3E8B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15:restartNumberingAfterBreak="0">
    <w:nsid w:val="6817792B"/>
    <w:multiLevelType w:val="hybridMultilevel"/>
    <w:tmpl w:val="6AC6AA80"/>
    <w:lvl w:ilvl="0" w:tplc="836C52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15:restartNumberingAfterBreak="0">
    <w:nsid w:val="689162C2"/>
    <w:multiLevelType w:val="hybridMultilevel"/>
    <w:tmpl w:val="601A5526"/>
    <w:lvl w:ilvl="0" w:tplc="F5AED4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0" w15:restartNumberingAfterBreak="0">
    <w:nsid w:val="68C76D39"/>
    <w:multiLevelType w:val="hybridMultilevel"/>
    <w:tmpl w:val="613EF502"/>
    <w:lvl w:ilvl="0" w:tplc="FC3E70FE">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15:restartNumberingAfterBreak="0">
    <w:nsid w:val="68FD73DD"/>
    <w:multiLevelType w:val="hybridMultilevel"/>
    <w:tmpl w:val="79A8B4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2" w15:restartNumberingAfterBreak="0">
    <w:nsid w:val="695959D3"/>
    <w:multiLevelType w:val="hybridMultilevel"/>
    <w:tmpl w:val="8C5AD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699838FE"/>
    <w:multiLevelType w:val="hybridMultilevel"/>
    <w:tmpl w:val="553AE4DE"/>
    <w:lvl w:ilvl="0" w:tplc="4F40C7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15:restartNumberingAfterBreak="0">
    <w:nsid w:val="699F4A8B"/>
    <w:multiLevelType w:val="hybridMultilevel"/>
    <w:tmpl w:val="08F034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5" w15:restartNumberingAfterBreak="0">
    <w:nsid w:val="69AB175E"/>
    <w:multiLevelType w:val="hybridMultilevel"/>
    <w:tmpl w:val="51E081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6" w15:restartNumberingAfterBreak="0">
    <w:nsid w:val="69BE5A71"/>
    <w:multiLevelType w:val="hybridMultilevel"/>
    <w:tmpl w:val="772EA3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15:restartNumberingAfterBreak="0">
    <w:nsid w:val="6A2C5CD8"/>
    <w:multiLevelType w:val="hybridMultilevel"/>
    <w:tmpl w:val="3C2A66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8" w15:restartNumberingAfterBreak="0">
    <w:nsid w:val="6A3667FB"/>
    <w:multiLevelType w:val="hybridMultilevel"/>
    <w:tmpl w:val="A74EF216"/>
    <w:lvl w:ilvl="0" w:tplc="40090001">
      <w:start w:val="1"/>
      <w:numFmt w:val="bullet"/>
      <w:lvlText w:val=""/>
      <w:lvlJc w:val="left"/>
      <w:pPr>
        <w:ind w:left="63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6A627122"/>
    <w:multiLevelType w:val="hybridMultilevel"/>
    <w:tmpl w:val="07F803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15:restartNumberingAfterBreak="0">
    <w:nsid w:val="6ABF6B92"/>
    <w:multiLevelType w:val="singleLevel"/>
    <w:tmpl w:val="CD6E6CE4"/>
    <w:lvl w:ilvl="0">
      <w:start w:val="1"/>
      <w:numFmt w:val="bullet"/>
      <w:lvlText w:val=""/>
      <w:lvlJc w:val="left"/>
      <w:pPr>
        <w:tabs>
          <w:tab w:val="num" w:pos="340"/>
        </w:tabs>
        <w:ind w:left="340" w:hanging="340"/>
      </w:pPr>
      <w:rPr>
        <w:rFonts w:ascii="Symbol" w:hAnsi="Symbol" w:hint="default"/>
        <w:color w:val="auto"/>
        <w:sz w:val="22"/>
      </w:rPr>
    </w:lvl>
  </w:abstractNum>
  <w:abstractNum w:abstractNumId="441" w15:restartNumberingAfterBreak="0">
    <w:nsid w:val="6ADA7BD5"/>
    <w:multiLevelType w:val="hybridMultilevel"/>
    <w:tmpl w:val="E61A277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2" w15:restartNumberingAfterBreak="0">
    <w:nsid w:val="6B2C379A"/>
    <w:multiLevelType w:val="hybridMultilevel"/>
    <w:tmpl w:val="41E203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15:restartNumberingAfterBreak="0">
    <w:nsid w:val="6B2C55A0"/>
    <w:multiLevelType w:val="hybridMultilevel"/>
    <w:tmpl w:val="B11039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15:restartNumberingAfterBreak="0">
    <w:nsid w:val="6B433A36"/>
    <w:multiLevelType w:val="hybridMultilevel"/>
    <w:tmpl w:val="CE146136"/>
    <w:lvl w:ilvl="0" w:tplc="E4A07F4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15:restartNumberingAfterBreak="0">
    <w:nsid w:val="6B5D0EFA"/>
    <w:multiLevelType w:val="hybridMultilevel"/>
    <w:tmpl w:val="3E0802D4"/>
    <w:lvl w:ilvl="0" w:tplc="D9900D8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6" w15:restartNumberingAfterBreak="0">
    <w:nsid w:val="6B834A91"/>
    <w:multiLevelType w:val="hybridMultilevel"/>
    <w:tmpl w:val="6F081CAE"/>
    <w:lvl w:ilvl="0" w:tplc="CDE09ACA">
      <w:start w:val="1"/>
      <w:numFmt w:val="lowerRoman"/>
      <w:lvlText w:val="(%1)"/>
      <w:lvlJc w:val="left"/>
      <w:pPr>
        <w:ind w:left="1440" w:hanging="72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7" w15:restartNumberingAfterBreak="0">
    <w:nsid w:val="6B8D5BA9"/>
    <w:multiLevelType w:val="hybridMultilevel"/>
    <w:tmpl w:val="7A660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6B946BA2"/>
    <w:multiLevelType w:val="hybridMultilevel"/>
    <w:tmpl w:val="73E8F1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15:restartNumberingAfterBreak="0">
    <w:nsid w:val="6C1B2605"/>
    <w:multiLevelType w:val="hybridMultilevel"/>
    <w:tmpl w:val="7E5E72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0" w15:restartNumberingAfterBreak="0">
    <w:nsid w:val="6C792552"/>
    <w:multiLevelType w:val="singleLevel"/>
    <w:tmpl w:val="53B232B6"/>
    <w:lvl w:ilvl="0">
      <w:start w:val="1"/>
      <w:numFmt w:val="bullet"/>
      <w:lvlText w:val=""/>
      <w:lvlJc w:val="left"/>
      <w:pPr>
        <w:tabs>
          <w:tab w:val="num" w:pos="340"/>
        </w:tabs>
        <w:ind w:left="340" w:hanging="340"/>
      </w:pPr>
      <w:rPr>
        <w:rFonts w:ascii="Symbol" w:hAnsi="Symbol" w:hint="default"/>
        <w:color w:val="auto"/>
        <w:sz w:val="22"/>
      </w:rPr>
    </w:lvl>
  </w:abstractNum>
  <w:abstractNum w:abstractNumId="451" w15:restartNumberingAfterBreak="0">
    <w:nsid w:val="6CD50384"/>
    <w:multiLevelType w:val="hybridMultilevel"/>
    <w:tmpl w:val="9C248D98"/>
    <w:lvl w:ilvl="0" w:tplc="4D8A24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2" w15:restartNumberingAfterBreak="0">
    <w:nsid w:val="6D0354B5"/>
    <w:multiLevelType w:val="hybridMultilevel"/>
    <w:tmpl w:val="E04AFD38"/>
    <w:lvl w:ilvl="0" w:tplc="2FDC6294">
      <w:start w:val="1"/>
      <w:numFmt w:val="lowerRoman"/>
      <w:lvlText w:val="(%1)"/>
      <w:lvlJc w:val="left"/>
      <w:pPr>
        <w:ind w:left="1440" w:hanging="720"/>
      </w:pPr>
      <w:rPr>
        <w:rFonts w:hint="default"/>
      </w:rPr>
    </w:lvl>
    <w:lvl w:ilvl="1" w:tplc="07105B1C">
      <w:numFmt w:val="bullet"/>
      <w:lvlText w:val=""/>
      <w:lvlJc w:val="left"/>
      <w:pPr>
        <w:ind w:left="1800" w:hanging="3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3" w15:restartNumberingAfterBreak="0">
    <w:nsid w:val="6D372551"/>
    <w:multiLevelType w:val="hybridMultilevel"/>
    <w:tmpl w:val="808E5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6D84311D"/>
    <w:multiLevelType w:val="hybridMultilevel"/>
    <w:tmpl w:val="E2DCCE96"/>
    <w:lvl w:ilvl="0" w:tplc="DE6C55A6">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15:restartNumberingAfterBreak="0">
    <w:nsid w:val="6DE701FB"/>
    <w:multiLevelType w:val="hybridMultilevel"/>
    <w:tmpl w:val="7BE6C9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15:restartNumberingAfterBreak="0">
    <w:nsid w:val="6E690AAF"/>
    <w:multiLevelType w:val="singleLevel"/>
    <w:tmpl w:val="0409000F"/>
    <w:lvl w:ilvl="0">
      <w:start w:val="1"/>
      <w:numFmt w:val="decimal"/>
      <w:lvlText w:val="%1."/>
      <w:lvlJc w:val="left"/>
      <w:pPr>
        <w:tabs>
          <w:tab w:val="num" w:pos="360"/>
        </w:tabs>
        <w:ind w:left="360" w:hanging="360"/>
      </w:pPr>
    </w:lvl>
  </w:abstractNum>
  <w:abstractNum w:abstractNumId="457" w15:restartNumberingAfterBreak="0">
    <w:nsid w:val="6E7252B3"/>
    <w:multiLevelType w:val="hybridMultilevel"/>
    <w:tmpl w:val="63A4E0B8"/>
    <w:lvl w:ilvl="0" w:tplc="6F0A5D72">
      <w:start w:val="1"/>
      <w:numFmt w:val="lowerRoman"/>
      <w:lvlText w:val="(%1)"/>
      <w:lvlJc w:val="left"/>
      <w:pPr>
        <w:ind w:left="720" w:hanging="72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8" w15:restartNumberingAfterBreak="0">
    <w:nsid w:val="6EB27804"/>
    <w:multiLevelType w:val="hybridMultilevel"/>
    <w:tmpl w:val="FFC0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15:restartNumberingAfterBreak="0">
    <w:nsid w:val="6EBE3EE6"/>
    <w:multiLevelType w:val="hybridMultilevel"/>
    <w:tmpl w:val="696AA450"/>
    <w:lvl w:ilvl="0" w:tplc="40090003">
      <w:start w:val="1"/>
      <w:numFmt w:val="bullet"/>
      <w:lvlText w:val="o"/>
      <w:lvlJc w:val="left"/>
      <w:pPr>
        <w:ind w:left="864" w:hanging="360"/>
      </w:pPr>
      <w:rPr>
        <w:rFonts w:ascii="Courier New" w:hAnsi="Courier New" w:cs="Courier New"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60" w15:restartNumberingAfterBreak="0">
    <w:nsid w:val="6EFE52FB"/>
    <w:multiLevelType w:val="hybridMultilevel"/>
    <w:tmpl w:val="A2366666"/>
    <w:lvl w:ilvl="0" w:tplc="32E0075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1" w15:restartNumberingAfterBreak="0">
    <w:nsid w:val="6F00233A"/>
    <w:multiLevelType w:val="hybridMultilevel"/>
    <w:tmpl w:val="AF12D812"/>
    <w:lvl w:ilvl="0" w:tplc="6700FB7A">
      <w:start w:val="1"/>
      <w:numFmt w:val="lowerLetter"/>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2" w15:restartNumberingAfterBreak="0">
    <w:nsid w:val="6F172614"/>
    <w:multiLevelType w:val="hybridMultilevel"/>
    <w:tmpl w:val="A00EDC16"/>
    <w:lvl w:ilvl="0" w:tplc="51F0D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F3F1B37"/>
    <w:multiLevelType w:val="hybridMultilevel"/>
    <w:tmpl w:val="F934FE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4" w15:restartNumberingAfterBreak="0">
    <w:nsid w:val="6F9337CF"/>
    <w:multiLevelType w:val="hybridMultilevel"/>
    <w:tmpl w:val="820CAA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5" w15:restartNumberingAfterBreak="0">
    <w:nsid w:val="6FDF1AAB"/>
    <w:multiLevelType w:val="singleLevel"/>
    <w:tmpl w:val="24F2A61A"/>
    <w:lvl w:ilvl="0">
      <w:start w:val="1"/>
      <w:numFmt w:val="bullet"/>
      <w:lvlText w:val=""/>
      <w:lvlJc w:val="left"/>
      <w:pPr>
        <w:tabs>
          <w:tab w:val="num" w:pos="340"/>
        </w:tabs>
        <w:ind w:left="340" w:hanging="340"/>
      </w:pPr>
      <w:rPr>
        <w:rFonts w:ascii="Symbol" w:hAnsi="Symbol" w:hint="default"/>
        <w:color w:val="auto"/>
        <w:sz w:val="22"/>
      </w:rPr>
    </w:lvl>
  </w:abstractNum>
  <w:abstractNum w:abstractNumId="466" w15:restartNumberingAfterBreak="0">
    <w:nsid w:val="70455D85"/>
    <w:multiLevelType w:val="hybridMultilevel"/>
    <w:tmpl w:val="22C8DA98"/>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67" w15:restartNumberingAfterBreak="0">
    <w:nsid w:val="704E403D"/>
    <w:multiLevelType w:val="hybridMultilevel"/>
    <w:tmpl w:val="60B68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71104D51"/>
    <w:multiLevelType w:val="singleLevel"/>
    <w:tmpl w:val="0E3A39B2"/>
    <w:lvl w:ilvl="0">
      <w:start w:val="1"/>
      <w:numFmt w:val="bullet"/>
      <w:lvlText w:val=""/>
      <w:lvlJc w:val="left"/>
      <w:pPr>
        <w:tabs>
          <w:tab w:val="num" w:pos="340"/>
        </w:tabs>
        <w:ind w:left="340" w:hanging="340"/>
      </w:pPr>
      <w:rPr>
        <w:rFonts w:ascii="Symbol" w:hAnsi="Symbol" w:hint="default"/>
        <w:color w:val="auto"/>
        <w:sz w:val="22"/>
      </w:rPr>
    </w:lvl>
  </w:abstractNum>
  <w:abstractNum w:abstractNumId="469" w15:restartNumberingAfterBreak="0">
    <w:nsid w:val="71C8542A"/>
    <w:multiLevelType w:val="hybridMultilevel"/>
    <w:tmpl w:val="F67810DE"/>
    <w:lvl w:ilvl="0" w:tplc="98DCB2B0">
      <w:start w:val="1"/>
      <w:numFmt w:val="lowerRoman"/>
      <w:lvlText w:val="%1."/>
      <w:lvlJc w:val="righ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0" w15:restartNumberingAfterBreak="0">
    <w:nsid w:val="71E06AAE"/>
    <w:multiLevelType w:val="singleLevel"/>
    <w:tmpl w:val="2448602C"/>
    <w:lvl w:ilvl="0">
      <w:start w:val="1"/>
      <w:numFmt w:val="bullet"/>
      <w:lvlText w:val=""/>
      <w:lvlJc w:val="left"/>
      <w:pPr>
        <w:tabs>
          <w:tab w:val="num" w:pos="340"/>
        </w:tabs>
        <w:ind w:left="340" w:hanging="340"/>
      </w:pPr>
      <w:rPr>
        <w:rFonts w:ascii="Symbol" w:hAnsi="Symbol" w:hint="default"/>
        <w:color w:val="auto"/>
        <w:sz w:val="22"/>
      </w:rPr>
    </w:lvl>
  </w:abstractNum>
  <w:abstractNum w:abstractNumId="471" w15:restartNumberingAfterBreak="0">
    <w:nsid w:val="71EF315D"/>
    <w:multiLevelType w:val="hybridMultilevel"/>
    <w:tmpl w:val="F93AF2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2" w15:restartNumberingAfterBreak="0">
    <w:nsid w:val="72A9169D"/>
    <w:multiLevelType w:val="hybridMultilevel"/>
    <w:tmpl w:val="6E6EE9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3" w15:restartNumberingAfterBreak="0">
    <w:nsid w:val="72CF41B8"/>
    <w:multiLevelType w:val="hybridMultilevel"/>
    <w:tmpl w:val="C85E64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4" w15:restartNumberingAfterBreak="0">
    <w:nsid w:val="72FB53BB"/>
    <w:multiLevelType w:val="hybridMultilevel"/>
    <w:tmpl w:val="51CEB5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5" w15:restartNumberingAfterBreak="0">
    <w:nsid w:val="73277B81"/>
    <w:multiLevelType w:val="hybridMultilevel"/>
    <w:tmpl w:val="B7280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6" w15:restartNumberingAfterBreak="0">
    <w:nsid w:val="737D582A"/>
    <w:multiLevelType w:val="hybridMultilevel"/>
    <w:tmpl w:val="CE9815E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15:restartNumberingAfterBreak="0">
    <w:nsid w:val="7387608F"/>
    <w:multiLevelType w:val="hybridMultilevel"/>
    <w:tmpl w:val="36388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742219DC"/>
    <w:multiLevelType w:val="singleLevel"/>
    <w:tmpl w:val="0409000F"/>
    <w:lvl w:ilvl="0">
      <w:start w:val="1"/>
      <w:numFmt w:val="decimal"/>
      <w:lvlText w:val="%1."/>
      <w:lvlJc w:val="left"/>
      <w:pPr>
        <w:tabs>
          <w:tab w:val="num" w:pos="360"/>
        </w:tabs>
        <w:ind w:left="360" w:hanging="360"/>
      </w:pPr>
    </w:lvl>
  </w:abstractNum>
  <w:abstractNum w:abstractNumId="479" w15:restartNumberingAfterBreak="0">
    <w:nsid w:val="749A7FFD"/>
    <w:multiLevelType w:val="hybridMultilevel"/>
    <w:tmpl w:val="4C14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74CD26D5"/>
    <w:multiLevelType w:val="hybridMultilevel"/>
    <w:tmpl w:val="C93A675A"/>
    <w:lvl w:ilvl="0" w:tplc="C1961338">
      <w:start w:val="1"/>
      <w:numFmt w:val="bullet"/>
      <w:lvlText w:val=""/>
      <w:lvlJc w:val="left"/>
      <w:pPr>
        <w:ind w:left="720" w:hanging="360"/>
      </w:pPr>
      <w:rPr>
        <w:rFonts w:ascii="Symbol" w:hAnsi="Symbol" w:hint="default"/>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1" w15:restartNumberingAfterBreak="0">
    <w:nsid w:val="74D44505"/>
    <w:multiLevelType w:val="hybridMultilevel"/>
    <w:tmpl w:val="5CB88E9E"/>
    <w:lvl w:ilvl="0" w:tplc="E8860B2E">
      <w:start w:val="1"/>
      <w:numFmt w:val="lowerRoman"/>
      <w:lvlText w:val="%1."/>
      <w:lvlJc w:val="left"/>
      <w:pPr>
        <w:ind w:left="1789" w:hanging="72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82" w15:restartNumberingAfterBreak="0">
    <w:nsid w:val="752D158A"/>
    <w:multiLevelType w:val="hybridMultilevel"/>
    <w:tmpl w:val="AF3C47C6"/>
    <w:lvl w:ilvl="0" w:tplc="40090017">
      <w:start w:val="1"/>
      <w:numFmt w:val="lowerLetter"/>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3" w15:restartNumberingAfterBreak="0">
    <w:nsid w:val="753953CD"/>
    <w:multiLevelType w:val="hybridMultilevel"/>
    <w:tmpl w:val="D0C48888"/>
    <w:lvl w:ilvl="0" w:tplc="356838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4" w15:restartNumberingAfterBreak="0">
    <w:nsid w:val="75743203"/>
    <w:multiLevelType w:val="hybridMultilevel"/>
    <w:tmpl w:val="B02641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5" w15:restartNumberingAfterBreak="0">
    <w:nsid w:val="75D2557D"/>
    <w:multiLevelType w:val="hybridMultilevel"/>
    <w:tmpl w:val="D1A8B9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6" w15:restartNumberingAfterBreak="0">
    <w:nsid w:val="75E76688"/>
    <w:multiLevelType w:val="singleLevel"/>
    <w:tmpl w:val="22B03FFA"/>
    <w:lvl w:ilvl="0">
      <w:start w:val="1"/>
      <w:numFmt w:val="bullet"/>
      <w:lvlText w:val=""/>
      <w:lvlJc w:val="left"/>
      <w:pPr>
        <w:tabs>
          <w:tab w:val="num" w:pos="340"/>
        </w:tabs>
        <w:ind w:left="340" w:hanging="340"/>
      </w:pPr>
      <w:rPr>
        <w:rFonts w:ascii="Symbol" w:hAnsi="Symbol" w:hint="default"/>
        <w:color w:val="auto"/>
        <w:sz w:val="22"/>
      </w:rPr>
    </w:lvl>
  </w:abstractNum>
  <w:abstractNum w:abstractNumId="487" w15:restartNumberingAfterBreak="0">
    <w:nsid w:val="76061685"/>
    <w:multiLevelType w:val="singleLevel"/>
    <w:tmpl w:val="174E91E8"/>
    <w:lvl w:ilvl="0">
      <w:start w:val="1"/>
      <w:numFmt w:val="bullet"/>
      <w:lvlText w:val=""/>
      <w:lvlJc w:val="left"/>
      <w:pPr>
        <w:tabs>
          <w:tab w:val="num" w:pos="340"/>
        </w:tabs>
        <w:ind w:left="340" w:hanging="340"/>
      </w:pPr>
      <w:rPr>
        <w:rFonts w:ascii="Symbol" w:hAnsi="Symbol" w:hint="default"/>
        <w:color w:val="auto"/>
        <w:sz w:val="22"/>
      </w:rPr>
    </w:lvl>
  </w:abstractNum>
  <w:abstractNum w:abstractNumId="488" w15:restartNumberingAfterBreak="0">
    <w:nsid w:val="7645075C"/>
    <w:multiLevelType w:val="hybridMultilevel"/>
    <w:tmpl w:val="F112DE02"/>
    <w:lvl w:ilvl="0" w:tplc="40090003">
      <w:start w:val="1"/>
      <w:numFmt w:val="bullet"/>
      <w:lvlText w:val="o"/>
      <w:lvlJc w:val="left"/>
      <w:pPr>
        <w:ind w:left="700" w:hanging="360"/>
      </w:pPr>
      <w:rPr>
        <w:rFonts w:ascii="Courier New" w:hAnsi="Courier New" w:cs="Courier New" w:hint="default"/>
        <w:sz w:val="20"/>
        <w:szCs w:val="2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89" w15:restartNumberingAfterBreak="0">
    <w:nsid w:val="76561E89"/>
    <w:multiLevelType w:val="singleLevel"/>
    <w:tmpl w:val="45B823B2"/>
    <w:lvl w:ilvl="0">
      <w:start w:val="1"/>
      <w:numFmt w:val="bullet"/>
      <w:lvlText w:val=""/>
      <w:lvlJc w:val="left"/>
      <w:pPr>
        <w:tabs>
          <w:tab w:val="num" w:pos="340"/>
        </w:tabs>
        <w:ind w:left="340" w:hanging="340"/>
      </w:pPr>
      <w:rPr>
        <w:rFonts w:ascii="Symbol" w:hAnsi="Symbol" w:hint="default"/>
        <w:color w:val="auto"/>
        <w:sz w:val="22"/>
      </w:rPr>
    </w:lvl>
  </w:abstractNum>
  <w:abstractNum w:abstractNumId="490" w15:restartNumberingAfterBreak="0">
    <w:nsid w:val="76574A94"/>
    <w:multiLevelType w:val="hybridMultilevel"/>
    <w:tmpl w:val="B642915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767C3D66"/>
    <w:multiLevelType w:val="hybridMultilevel"/>
    <w:tmpl w:val="47807D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2" w15:restartNumberingAfterBreak="0">
    <w:nsid w:val="768758DE"/>
    <w:multiLevelType w:val="hybridMultilevel"/>
    <w:tmpl w:val="1862AF76"/>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3" w15:restartNumberingAfterBreak="0">
    <w:nsid w:val="76B1266B"/>
    <w:multiLevelType w:val="hybridMultilevel"/>
    <w:tmpl w:val="8F1A54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4" w15:restartNumberingAfterBreak="0">
    <w:nsid w:val="76C41813"/>
    <w:multiLevelType w:val="singleLevel"/>
    <w:tmpl w:val="DA020436"/>
    <w:lvl w:ilvl="0">
      <w:start w:val="1"/>
      <w:numFmt w:val="bullet"/>
      <w:lvlText w:val=""/>
      <w:lvlJc w:val="left"/>
      <w:pPr>
        <w:tabs>
          <w:tab w:val="num" w:pos="340"/>
        </w:tabs>
        <w:ind w:left="340" w:hanging="340"/>
      </w:pPr>
      <w:rPr>
        <w:rFonts w:ascii="Symbol" w:hAnsi="Symbol" w:hint="default"/>
        <w:color w:val="auto"/>
        <w:sz w:val="22"/>
      </w:rPr>
    </w:lvl>
  </w:abstractNum>
  <w:abstractNum w:abstractNumId="495" w15:restartNumberingAfterBreak="0">
    <w:nsid w:val="76CF3A09"/>
    <w:multiLevelType w:val="hybridMultilevel"/>
    <w:tmpl w:val="6330C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76E922D2"/>
    <w:multiLevelType w:val="singleLevel"/>
    <w:tmpl w:val="BDD2B3AA"/>
    <w:lvl w:ilvl="0">
      <w:start w:val="1"/>
      <w:numFmt w:val="bullet"/>
      <w:lvlText w:val=""/>
      <w:lvlJc w:val="left"/>
      <w:pPr>
        <w:tabs>
          <w:tab w:val="num" w:pos="340"/>
        </w:tabs>
        <w:ind w:left="340" w:hanging="340"/>
      </w:pPr>
      <w:rPr>
        <w:rFonts w:ascii="Symbol" w:hAnsi="Symbol" w:hint="default"/>
        <w:color w:val="auto"/>
        <w:sz w:val="22"/>
      </w:rPr>
    </w:lvl>
  </w:abstractNum>
  <w:abstractNum w:abstractNumId="497" w15:restartNumberingAfterBreak="0">
    <w:nsid w:val="77066D44"/>
    <w:multiLevelType w:val="hybridMultilevel"/>
    <w:tmpl w:val="429A7B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8" w15:restartNumberingAfterBreak="0">
    <w:nsid w:val="77235B10"/>
    <w:multiLevelType w:val="hybridMultilevel"/>
    <w:tmpl w:val="DD28ED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15:restartNumberingAfterBreak="0">
    <w:nsid w:val="772A67CA"/>
    <w:multiLevelType w:val="hybridMultilevel"/>
    <w:tmpl w:val="8FB0FF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0" w15:restartNumberingAfterBreak="0">
    <w:nsid w:val="774C7FAF"/>
    <w:multiLevelType w:val="hybridMultilevel"/>
    <w:tmpl w:val="83025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1" w15:restartNumberingAfterBreak="0">
    <w:nsid w:val="77512557"/>
    <w:multiLevelType w:val="hybridMultilevel"/>
    <w:tmpl w:val="8A263BEA"/>
    <w:lvl w:ilvl="0" w:tplc="40090017">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2" w15:restartNumberingAfterBreak="0">
    <w:nsid w:val="77F3673D"/>
    <w:multiLevelType w:val="singleLevel"/>
    <w:tmpl w:val="74EE5798"/>
    <w:lvl w:ilvl="0">
      <w:start w:val="1"/>
      <w:numFmt w:val="bullet"/>
      <w:lvlText w:val=""/>
      <w:lvlJc w:val="left"/>
      <w:pPr>
        <w:tabs>
          <w:tab w:val="num" w:pos="340"/>
        </w:tabs>
        <w:ind w:left="340" w:hanging="340"/>
      </w:pPr>
      <w:rPr>
        <w:rFonts w:ascii="Symbol" w:hAnsi="Symbol" w:hint="default"/>
        <w:color w:val="auto"/>
        <w:sz w:val="22"/>
      </w:rPr>
    </w:lvl>
  </w:abstractNum>
  <w:abstractNum w:abstractNumId="503" w15:restartNumberingAfterBreak="0">
    <w:nsid w:val="77F95C0B"/>
    <w:multiLevelType w:val="hybridMultilevel"/>
    <w:tmpl w:val="CAD62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4" w15:restartNumberingAfterBreak="0">
    <w:nsid w:val="782B4D60"/>
    <w:multiLevelType w:val="hybridMultilevel"/>
    <w:tmpl w:val="40FC5B1E"/>
    <w:lvl w:ilvl="0" w:tplc="FE32481C">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5" w15:restartNumberingAfterBreak="0">
    <w:nsid w:val="783256D1"/>
    <w:multiLevelType w:val="hybridMultilevel"/>
    <w:tmpl w:val="D35628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6" w15:restartNumberingAfterBreak="0">
    <w:nsid w:val="7835495C"/>
    <w:multiLevelType w:val="hybridMultilevel"/>
    <w:tmpl w:val="2576A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7" w15:restartNumberingAfterBreak="0">
    <w:nsid w:val="788C760D"/>
    <w:multiLevelType w:val="hybridMultilevel"/>
    <w:tmpl w:val="509277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8" w15:restartNumberingAfterBreak="0">
    <w:nsid w:val="79186DF0"/>
    <w:multiLevelType w:val="hybridMultilevel"/>
    <w:tmpl w:val="C7C0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9" w15:restartNumberingAfterBreak="0">
    <w:nsid w:val="7993436F"/>
    <w:multiLevelType w:val="hybridMultilevel"/>
    <w:tmpl w:val="5EA679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0" w15:restartNumberingAfterBreak="0">
    <w:nsid w:val="79AA47A9"/>
    <w:multiLevelType w:val="hybridMultilevel"/>
    <w:tmpl w:val="9F74B7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1" w15:restartNumberingAfterBreak="0">
    <w:nsid w:val="79E0587B"/>
    <w:multiLevelType w:val="singleLevel"/>
    <w:tmpl w:val="0409000F"/>
    <w:lvl w:ilvl="0">
      <w:start w:val="1"/>
      <w:numFmt w:val="decimal"/>
      <w:lvlText w:val="%1."/>
      <w:lvlJc w:val="left"/>
      <w:pPr>
        <w:tabs>
          <w:tab w:val="num" w:pos="360"/>
        </w:tabs>
        <w:ind w:left="360" w:hanging="360"/>
      </w:pPr>
    </w:lvl>
  </w:abstractNum>
  <w:abstractNum w:abstractNumId="512" w15:restartNumberingAfterBreak="0">
    <w:nsid w:val="79E10D62"/>
    <w:multiLevelType w:val="hybridMultilevel"/>
    <w:tmpl w:val="F9C8F982"/>
    <w:lvl w:ilvl="0" w:tplc="4009000F">
      <w:start w:val="1"/>
      <w:numFmt w:val="decimal"/>
      <w:lvlText w:val="%1."/>
      <w:lvlJc w:val="left"/>
      <w:pPr>
        <w:ind w:left="970" w:hanging="360"/>
      </w:pPr>
    </w:lvl>
    <w:lvl w:ilvl="1" w:tplc="40090019" w:tentative="1">
      <w:start w:val="1"/>
      <w:numFmt w:val="lowerLetter"/>
      <w:lvlText w:val="%2."/>
      <w:lvlJc w:val="left"/>
      <w:pPr>
        <w:ind w:left="1690" w:hanging="360"/>
      </w:pPr>
    </w:lvl>
    <w:lvl w:ilvl="2" w:tplc="4009001B" w:tentative="1">
      <w:start w:val="1"/>
      <w:numFmt w:val="lowerRoman"/>
      <w:lvlText w:val="%3."/>
      <w:lvlJc w:val="right"/>
      <w:pPr>
        <w:ind w:left="2410" w:hanging="180"/>
      </w:pPr>
    </w:lvl>
    <w:lvl w:ilvl="3" w:tplc="4009000F" w:tentative="1">
      <w:start w:val="1"/>
      <w:numFmt w:val="decimal"/>
      <w:lvlText w:val="%4."/>
      <w:lvlJc w:val="left"/>
      <w:pPr>
        <w:ind w:left="3130" w:hanging="360"/>
      </w:pPr>
    </w:lvl>
    <w:lvl w:ilvl="4" w:tplc="40090019" w:tentative="1">
      <w:start w:val="1"/>
      <w:numFmt w:val="lowerLetter"/>
      <w:lvlText w:val="%5."/>
      <w:lvlJc w:val="left"/>
      <w:pPr>
        <w:ind w:left="3850" w:hanging="360"/>
      </w:pPr>
    </w:lvl>
    <w:lvl w:ilvl="5" w:tplc="4009001B" w:tentative="1">
      <w:start w:val="1"/>
      <w:numFmt w:val="lowerRoman"/>
      <w:lvlText w:val="%6."/>
      <w:lvlJc w:val="right"/>
      <w:pPr>
        <w:ind w:left="4570" w:hanging="180"/>
      </w:pPr>
    </w:lvl>
    <w:lvl w:ilvl="6" w:tplc="4009000F" w:tentative="1">
      <w:start w:val="1"/>
      <w:numFmt w:val="decimal"/>
      <w:lvlText w:val="%7."/>
      <w:lvlJc w:val="left"/>
      <w:pPr>
        <w:ind w:left="5290" w:hanging="360"/>
      </w:pPr>
    </w:lvl>
    <w:lvl w:ilvl="7" w:tplc="40090019" w:tentative="1">
      <w:start w:val="1"/>
      <w:numFmt w:val="lowerLetter"/>
      <w:lvlText w:val="%8."/>
      <w:lvlJc w:val="left"/>
      <w:pPr>
        <w:ind w:left="6010" w:hanging="360"/>
      </w:pPr>
    </w:lvl>
    <w:lvl w:ilvl="8" w:tplc="4009001B" w:tentative="1">
      <w:start w:val="1"/>
      <w:numFmt w:val="lowerRoman"/>
      <w:lvlText w:val="%9."/>
      <w:lvlJc w:val="right"/>
      <w:pPr>
        <w:ind w:left="6730" w:hanging="180"/>
      </w:pPr>
    </w:lvl>
  </w:abstractNum>
  <w:abstractNum w:abstractNumId="513" w15:restartNumberingAfterBreak="0">
    <w:nsid w:val="7A304FC5"/>
    <w:multiLevelType w:val="hybridMultilevel"/>
    <w:tmpl w:val="074655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4" w15:restartNumberingAfterBreak="0">
    <w:nsid w:val="7A636D3F"/>
    <w:multiLevelType w:val="hybridMultilevel"/>
    <w:tmpl w:val="CD94662A"/>
    <w:lvl w:ilvl="0" w:tplc="40090003">
      <w:start w:val="1"/>
      <w:numFmt w:val="bullet"/>
      <w:lvlText w:val="o"/>
      <w:lvlJc w:val="left"/>
      <w:pPr>
        <w:ind w:left="700" w:hanging="360"/>
      </w:pPr>
      <w:rPr>
        <w:rFonts w:ascii="Courier New" w:hAnsi="Courier New" w:cs="Courier New" w:hint="default"/>
        <w:color w:val="auto"/>
        <w:sz w:val="22"/>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515" w15:restartNumberingAfterBreak="0">
    <w:nsid w:val="7ACB0800"/>
    <w:multiLevelType w:val="hybridMultilevel"/>
    <w:tmpl w:val="42483A14"/>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516" w15:restartNumberingAfterBreak="0">
    <w:nsid w:val="7B05315F"/>
    <w:multiLevelType w:val="singleLevel"/>
    <w:tmpl w:val="FE28EF2C"/>
    <w:lvl w:ilvl="0">
      <w:start w:val="1"/>
      <w:numFmt w:val="bullet"/>
      <w:lvlText w:val=""/>
      <w:lvlJc w:val="left"/>
      <w:pPr>
        <w:tabs>
          <w:tab w:val="num" w:pos="340"/>
        </w:tabs>
        <w:ind w:left="340" w:hanging="340"/>
      </w:pPr>
      <w:rPr>
        <w:rFonts w:ascii="Symbol" w:hAnsi="Symbol" w:hint="default"/>
        <w:color w:val="auto"/>
        <w:sz w:val="22"/>
      </w:rPr>
    </w:lvl>
  </w:abstractNum>
  <w:abstractNum w:abstractNumId="517" w15:restartNumberingAfterBreak="0">
    <w:nsid w:val="7B082625"/>
    <w:multiLevelType w:val="hybridMultilevel"/>
    <w:tmpl w:val="A2CE36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8" w15:restartNumberingAfterBreak="0">
    <w:nsid w:val="7B1644AC"/>
    <w:multiLevelType w:val="hybridMultilevel"/>
    <w:tmpl w:val="8E3E4A7E"/>
    <w:lvl w:ilvl="0" w:tplc="4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7B793326"/>
    <w:multiLevelType w:val="hybridMultilevel"/>
    <w:tmpl w:val="A36289AC"/>
    <w:lvl w:ilvl="0" w:tplc="99B0A09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0" w15:restartNumberingAfterBreak="0">
    <w:nsid w:val="7BA52F92"/>
    <w:multiLevelType w:val="hybridMultilevel"/>
    <w:tmpl w:val="3B0A495C"/>
    <w:lvl w:ilvl="0" w:tplc="CB5C0626">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21" w15:restartNumberingAfterBreak="0">
    <w:nsid w:val="7BC873F5"/>
    <w:multiLevelType w:val="hybridMultilevel"/>
    <w:tmpl w:val="C2C8EC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2" w15:restartNumberingAfterBreak="0">
    <w:nsid w:val="7C1620A7"/>
    <w:multiLevelType w:val="hybridMultilevel"/>
    <w:tmpl w:val="E04AF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3" w15:restartNumberingAfterBreak="0">
    <w:nsid w:val="7CB62DC1"/>
    <w:multiLevelType w:val="singleLevel"/>
    <w:tmpl w:val="F7868092"/>
    <w:lvl w:ilvl="0">
      <w:start w:val="1"/>
      <w:numFmt w:val="bullet"/>
      <w:lvlText w:val=""/>
      <w:lvlJc w:val="left"/>
      <w:pPr>
        <w:tabs>
          <w:tab w:val="num" w:pos="340"/>
        </w:tabs>
        <w:ind w:left="340" w:hanging="340"/>
      </w:pPr>
      <w:rPr>
        <w:rFonts w:ascii="Symbol" w:hAnsi="Symbol" w:hint="default"/>
        <w:color w:val="auto"/>
        <w:sz w:val="22"/>
      </w:rPr>
    </w:lvl>
  </w:abstractNum>
  <w:abstractNum w:abstractNumId="524" w15:restartNumberingAfterBreak="0">
    <w:nsid w:val="7CE93D9F"/>
    <w:multiLevelType w:val="hybridMultilevel"/>
    <w:tmpl w:val="89AAC3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5" w15:restartNumberingAfterBreak="0">
    <w:nsid w:val="7CED6702"/>
    <w:multiLevelType w:val="singleLevel"/>
    <w:tmpl w:val="BF1C38F8"/>
    <w:lvl w:ilvl="0">
      <w:start w:val="1"/>
      <w:numFmt w:val="bullet"/>
      <w:lvlText w:val=""/>
      <w:lvlJc w:val="left"/>
      <w:pPr>
        <w:tabs>
          <w:tab w:val="num" w:pos="340"/>
        </w:tabs>
        <w:ind w:left="340" w:hanging="340"/>
      </w:pPr>
      <w:rPr>
        <w:rFonts w:ascii="Symbol" w:hAnsi="Symbol" w:hint="default"/>
        <w:color w:val="auto"/>
        <w:sz w:val="22"/>
      </w:rPr>
    </w:lvl>
  </w:abstractNum>
  <w:abstractNum w:abstractNumId="526" w15:restartNumberingAfterBreak="0">
    <w:nsid w:val="7CF471E2"/>
    <w:multiLevelType w:val="hybridMultilevel"/>
    <w:tmpl w:val="51742456"/>
    <w:lvl w:ilvl="0" w:tplc="C1961338">
      <w:start w:val="1"/>
      <w:numFmt w:val="bullet"/>
      <w:lvlText w:val=""/>
      <w:lvlJc w:val="left"/>
      <w:pPr>
        <w:ind w:left="405" w:hanging="360"/>
      </w:pPr>
      <w:rPr>
        <w:rFonts w:ascii="Symbol" w:hAnsi="Symbol" w:hint="default"/>
        <w:color w:val="auto"/>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27" w15:restartNumberingAfterBreak="0">
    <w:nsid w:val="7D0A4ABE"/>
    <w:multiLevelType w:val="hybridMultilevel"/>
    <w:tmpl w:val="1CEAA7A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528" w15:restartNumberingAfterBreak="0">
    <w:nsid w:val="7D83548A"/>
    <w:multiLevelType w:val="hybridMultilevel"/>
    <w:tmpl w:val="EC3C4402"/>
    <w:lvl w:ilvl="0" w:tplc="40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9" w15:restartNumberingAfterBreak="0">
    <w:nsid w:val="7DE51DBF"/>
    <w:multiLevelType w:val="singleLevel"/>
    <w:tmpl w:val="0409000F"/>
    <w:lvl w:ilvl="0">
      <w:start w:val="1"/>
      <w:numFmt w:val="decimal"/>
      <w:lvlText w:val="%1."/>
      <w:lvlJc w:val="left"/>
      <w:pPr>
        <w:tabs>
          <w:tab w:val="num" w:pos="360"/>
        </w:tabs>
        <w:ind w:left="360" w:hanging="360"/>
      </w:pPr>
    </w:lvl>
  </w:abstractNum>
  <w:abstractNum w:abstractNumId="530" w15:restartNumberingAfterBreak="0">
    <w:nsid w:val="7E2F14E1"/>
    <w:multiLevelType w:val="hybridMultilevel"/>
    <w:tmpl w:val="6FA0B23A"/>
    <w:lvl w:ilvl="0" w:tplc="40090003">
      <w:start w:val="1"/>
      <w:numFmt w:val="bullet"/>
      <w:lvlText w:val="o"/>
      <w:lvlJc w:val="left"/>
      <w:pPr>
        <w:ind w:left="405" w:hanging="360"/>
      </w:pPr>
      <w:rPr>
        <w:rFonts w:ascii="Courier New" w:hAnsi="Courier New" w:cs="Courier New"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31" w15:restartNumberingAfterBreak="0">
    <w:nsid w:val="7E991559"/>
    <w:multiLevelType w:val="hybridMultilevel"/>
    <w:tmpl w:val="72FED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2" w15:restartNumberingAfterBreak="0">
    <w:nsid w:val="7EAB2CEE"/>
    <w:multiLevelType w:val="hybridMultilevel"/>
    <w:tmpl w:val="CA6040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3" w15:restartNumberingAfterBreak="0">
    <w:nsid w:val="7EAF5D43"/>
    <w:multiLevelType w:val="hybridMultilevel"/>
    <w:tmpl w:val="EAF0C18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4" w15:restartNumberingAfterBreak="0">
    <w:nsid w:val="7EF83A28"/>
    <w:multiLevelType w:val="hybridMultilevel"/>
    <w:tmpl w:val="BECE75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5" w15:restartNumberingAfterBreak="0">
    <w:nsid w:val="7F3864BB"/>
    <w:multiLevelType w:val="hybridMultilevel"/>
    <w:tmpl w:val="49A49A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6" w15:restartNumberingAfterBreak="0">
    <w:nsid w:val="7F5D5B37"/>
    <w:multiLevelType w:val="hybridMultilevel"/>
    <w:tmpl w:val="66CCFE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473465">
    <w:abstractNumId w:val="214"/>
  </w:num>
  <w:num w:numId="2" w16cid:durableId="153493688">
    <w:abstractNumId w:val="240"/>
  </w:num>
  <w:num w:numId="3" w16cid:durableId="1640961718">
    <w:abstractNumId w:val="305"/>
  </w:num>
  <w:num w:numId="4" w16cid:durableId="1781144591">
    <w:abstractNumId w:val="58"/>
  </w:num>
  <w:num w:numId="5" w16cid:durableId="852692325">
    <w:abstractNumId w:val="457"/>
  </w:num>
  <w:num w:numId="6" w16cid:durableId="1201822850">
    <w:abstractNumId w:val="231"/>
  </w:num>
  <w:num w:numId="7" w16cid:durableId="1734888655">
    <w:abstractNumId w:val="201"/>
  </w:num>
  <w:num w:numId="8" w16cid:durableId="1694305348">
    <w:abstractNumId w:val="228"/>
  </w:num>
  <w:num w:numId="9" w16cid:durableId="322701957">
    <w:abstractNumId w:val="484"/>
  </w:num>
  <w:num w:numId="10" w16cid:durableId="156846079">
    <w:abstractNumId w:val="405"/>
  </w:num>
  <w:num w:numId="11" w16cid:durableId="436560211">
    <w:abstractNumId w:val="270"/>
  </w:num>
  <w:num w:numId="12" w16cid:durableId="1731151196">
    <w:abstractNumId w:val="74"/>
  </w:num>
  <w:num w:numId="13" w16cid:durableId="1335108645">
    <w:abstractNumId w:val="336"/>
  </w:num>
  <w:num w:numId="14" w16cid:durableId="239288320">
    <w:abstractNumId w:val="76"/>
  </w:num>
  <w:num w:numId="15" w16cid:durableId="1769891422">
    <w:abstractNumId w:val="138"/>
  </w:num>
  <w:num w:numId="16" w16cid:durableId="1389305348">
    <w:abstractNumId w:val="471"/>
  </w:num>
  <w:num w:numId="17" w16cid:durableId="1565944699">
    <w:abstractNumId w:val="497"/>
  </w:num>
  <w:num w:numId="18" w16cid:durableId="506672003">
    <w:abstractNumId w:val="150"/>
  </w:num>
  <w:num w:numId="19" w16cid:durableId="1539508646">
    <w:abstractNumId w:val="137"/>
  </w:num>
  <w:num w:numId="20" w16cid:durableId="1861968242">
    <w:abstractNumId w:val="86"/>
  </w:num>
  <w:num w:numId="21" w16cid:durableId="906570274">
    <w:abstractNumId w:val="326"/>
  </w:num>
  <w:num w:numId="22" w16cid:durableId="940063438">
    <w:abstractNumId w:val="366"/>
  </w:num>
  <w:num w:numId="23" w16cid:durableId="1121415953">
    <w:abstractNumId w:val="287"/>
  </w:num>
  <w:num w:numId="24" w16cid:durableId="1350568407">
    <w:abstractNumId w:val="254"/>
  </w:num>
  <w:num w:numId="25" w16cid:durableId="2108453228">
    <w:abstractNumId w:val="364"/>
  </w:num>
  <w:num w:numId="26" w16cid:durableId="1194340702">
    <w:abstractNumId w:val="239"/>
  </w:num>
  <w:num w:numId="27" w16cid:durableId="1638948653">
    <w:abstractNumId w:val="41"/>
  </w:num>
  <w:num w:numId="28" w16cid:durableId="1151941079">
    <w:abstractNumId w:val="318"/>
  </w:num>
  <w:num w:numId="29" w16cid:durableId="789252143">
    <w:abstractNumId w:val="82"/>
  </w:num>
  <w:num w:numId="30" w16cid:durableId="659429282">
    <w:abstractNumId w:val="429"/>
  </w:num>
  <w:num w:numId="31" w16cid:durableId="356663497">
    <w:abstractNumId w:val="109"/>
  </w:num>
  <w:num w:numId="32" w16cid:durableId="833111168">
    <w:abstractNumId w:val="298"/>
  </w:num>
  <w:num w:numId="33" w16cid:durableId="1207060679">
    <w:abstractNumId w:val="144"/>
  </w:num>
  <w:num w:numId="34" w16cid:durableId="535310368">
    <w:abstractNumId w:val="234"/>
  </w:num>
  <w:num w:numId="35" w16cid:durableId="1595702846">
    <w:abstractNumId w:val="124"/>
  </w:num>
  <w:num w:numId="36" w16cid:durableId="1928808170">
    <w:abstractNumId w:val="193"/>
  </w:num>
  <w:num w:numId="37" w16cid:durableId="1449011853">
    <w:abstractNumId w:val="421"/>
  </w:num>
  <w:num w:numId="38" w16cid:durableId="1259753042">
    <w:abstractNumId w:val="315"/>
  </w:num>
  <w:num w:numId="39" w16cid:durableId="752699650">
    <w:abstractNumId w:val="183"/>
  </w:num>
  <w:num w:numId="40" w16cid:durableId="1006597421">
    <w:abstractNumId w:val="212"/>
  </w:num>
  <w:num w:numId="41" w16cid:durableId="672103307">
    <w:abstractNumId w:val="96"/>
  </w:num>
  <w:num w:numId="42" w16cid:durableId="1306349056">
    <w:abstractNumId w:val="404"/>
  </w:num>
  <w:num w:numId="43" w16cid:durableId="417823622">
    <w:abstractNumId w:val="63"/>
  </w:num>
  <w:num w:numId="44" w16cid:durableId="1160775200">
    <w:abstractNumId w:val="500"/>
  </w:num>
  <w:num w:numId="45" w16cid:durableId="2088728693">
    <w:abstractNumId w:val="331"/>
  </w:num>
  <w:num w:numId="46" w16cid:durableId="1711957660">
    <w:abstractNumId w:val="392"/>
  </w:num>
  <w:num w:numId="47" w16cid:durableId="1012563381">
    <w:abstractNumId w:val="30"/>
  </w:num>
  <w:num w:numId="48" w16cid:durableId="860242008">
    <w:abstractNumId w:val="448"/>
  </w:num>
  <w:num w:numId="49" w16cid:durableId="1515457973">
    <w:abstractNumId w:val="438"/>
  </w:num>
  <w:num w:numId="50" w16cid:durableId="400713318">
    <w:abstractNumId w:val="135"/>
  </w:num>
  <w:num w:numId="51" w16cid:durableId="2066755882">
    <w:abstractNumId w:val="187"/>
  </w:num>
  <w:num w:numId="52" w16cid:durableId="257100037">
    <w:abstractNumId w:val="242"/>
  </w:num>
  <w:num w:numId="53" w16cid:durableId="1181818282">
    <w:abstractNumId w:val="398"/>
  </w:num>
  <w:num w:numId="54" w16cid:durableId="1658530103">
    <w:abstractNumId w:val="300"/>
  </w:num>
  <w:num w:numId="55" w16cid:durableId="637759485">
    <w:abstractNumId w:val="134"/>
  </w:num>
  <w:num w:numId="56" w16cid:durableId="682702312">
    <w:abstractNumId w:val="258"/>
  </w:num>
  <w:num w:numId="57" w16cid:durableId="1192838953">
    <w:abstractNumId w:val="255"/>
  </w:num>
  <w:num w:numId="58" w16cid:durableId="532546357">
    <w:abstractNumId w:val="127"/>
  </w:num>
  <w:num w:numId="59" w16cid:durableId="1549610680">
    <w:abstractNumId w:val="452"/>
  </w:num>
  <w:num w:numId="60" w16cid:durableId="283777394">
    <w:abstractNumId w:val="523"/>
  </w:num>
  <w:num w:numId="61" w16cid:durableId="449210180">
    <w:abstractNumId w:val="14"/>
  </w:num>
  <w:num w:numId="62" w16cid:durableId="1150946936">
    <w:abstractNumId w:val="373"/>
  </w:num>
  <w:num w:numId="63" w16cid:durableId="1068578958">
    <w:abstractNumId w:val="202"/>
  </w:num>
  <w:num w:numId="64" w16cid:durableId="368189613">
    <w:abstractNumId w:val="328"/>
  </w:num>
  <w:num w:numId="65" w16cid:durableId="654842876">
    <w:abstractNumId w:val="450"/>
  </w:num>
  <w:num w:numId="66" w16cid:durableId="453796622">
    <w:abstractNumId w:val="196"/>
  </w:num>
  <w:num w:numId="67" w16cid:durableId="1164316568">
    <w:abstractNumId w:val="502"/>
  </w:num>
  <w:num w:numId="68" w16cid:durableId="283540268">
    <w:abstractNumId w:val="312"/>
  </w:num>
  <w:num w:numId="69" w16cid:durableId="25914704">
    <w:abstractNumId w:val="470"/>
  </w:num>
  <w:num w:numId="70" w16cid:durableId="762454051">
    <w:abstractNumId w:val="349"/>
  </w:num>
  <w:num w:numId="71" w16cid:durableId="245186836">
    <w:abstractNumId w:val="486"/>
  </w:num>
  <w:num w:numId="72" w16cid:durableId="12534542">
    <w:abstractNumId w:val="283"/>
  </w:num>
  <w:num w:numId="73" w16cid:durableId="1237128965">
    <w:abstractNumId w:val="272"/>
  </w:num>
  <w:num w:numId="74" w16cid:durableId="874004886">
    <w:abstractNumId w:val="19"/>
  </w:num>
  <w:num w:numId="75" w16cid:durableId="1450273081">
    <w:abstractNumId w:val="55"/>
  </w:num>
  <w:num w:numId="76" w16cid:durableId="1975287772">
    <w:abstractNumId w:val="46"/>
  </w:num>
  <w:num w:numId="77" w16cid:durableId="21328888">
    <w:abstractNumId w:val="337"/>
  </w:num>
  <w:num w:numId="78" w16cid:durableId="1419134661">
    <w:abstractNumId w:val="95"/>
  </w:num>
  <w:num w:numId="79" w16cid:durableId="1349452102">
    <w:abstractNumId w:val="133"/>
  </w:num>
  <w:num w:numId="80" w16cid:durableId="1590306413">
    <w:abstractNumId w:val="110"/>
  </w:num>
  <w:num w:numId="81" w16cid:durableId="1219436089">
    <w:abstractNumId w:val="414"/>
  </w:num>
  <w:num w:numId="82" w16cid:durableId="1925845080">
    <w:abstractNumId w:val="494"/>
  </w:num>
  <w:num w:numId="83" w16cid:durableId="608007234">
    <w:abstractNumId w:val="386"/>
  </w:num>
  <w:num w:numId="84" w16cid:durableId="2048410397">
    <w:abstractNumId w:val="97"/>
  </w:num>
  <w:num w:numId="85" w16cid:durableId="356539870">
    <w:abstractNumId w:val="99"/>
  </w:num>
  <w:num w:numId="86" w16cid:durableId="1989742190">
    <w:abstractNumId w:val="257"/>
  </w:num>
  <w:num w:numId="87" w16cid:durableId="1652633129">
    <w:abstractNumId w:val="525"/>
  </w:num>
  <w:num w:numId="88" w16cid:durableId="1202404979">
    <w:abstractNumId w:val="299"/>
  </w:num>
  <w:num w:numId="89" w16cid:durableId="248151263">
    <w:abstractNumId w:val="211"/>
  </w:num>
  <w:num w:numId="90" w16cid:durableId="1093628256">
    <w:abstractNumId w:val="48"/>
  </w:num>
  <w:num w:numId="91" w16cid:durableId="786386273">
    <w:abstractNumId w:val="91"/>
  </w:num>
  <w:num w:numId="92" w16cid:durableId="1343510032">
    <w:abstractNumId w:val="420"/>
  </w:num>
  <w:num w:numId="93" w16cid:durableId="1679306284">
    <w:abstractNumId w:val="322"/>
  </w:num>
  <w:num w:numId="94" w16cid:durableId="609775858">
    <w:abstractNumId w:val="306"/>
  </w:num>
  <w:num w:numId="95" w16cid:durableId="281113028">
    <w:abstractNumId w:val="262"/>
  </w:num>
  <w:num w:numId="96" w16cid:durableId="103968445">
    <w:abstractNumId w:val="372"/>
  </w:num>
  <w:num w:numId="97" w16cid:durableId="1185250645">
    <w:abstractNumId w:val="222"/>
  </w:num>
  <w:num w:numId="98" w16cid:durableId="1273589097">
    <w:abstractNumId w:val="409"/>
  </w:num>
  <w:num w:numId="99" w16cid:durableId="102846389">
    <w:abstractNumId w:val="166"/>
  </w:num>
  <w:num w:numId="100" w16cid:durableId="1484588744">
    <w:abstractNumId w:val="510"/>
  </w:num>
  <w:num w:numId="101" w16cid:durableId="810174070">
    <w:abstractNumId w:val="98"/>
  </w:num>
  <w:num w:numId="102" w16cid:durableId="1380977007">
    <w:abstractNumId w:val="507"/>
  </w:num>
  <w:num w:numId="103" w16cid:durableId="1346402329">
    <w:abstractNumId w:val="105"/>
  </w:num>
  <w:num w:numId="104" w16cid:durableId="2020082172">
    <w:abstractNumId w:val="179"/>
  </w:num>
  <w:num w:numId="105" w16cid:durableId="773668477">
    <w:abstractNumId w:val="399"/>
  </w:num>
  <w:num w:numId="106" w16cid:durableId="197856322">
    <w:abstractNumId w:val="22"/>
  </w:num>
  <w:num w:numId="107" w16cid:durableId="1288200502">
    <w:abstractNumId w:val="532"/>
  </w:num>
  <w:num w:numId="108" w16cid:durableId="787429515">
    <w:abstractNumId w:val="434"/>
  </w:num>
  <w:num w:numId="109" w16cid:durableId="32923054">
    <w:abstractNumId w:val="483"/>
  </w:num>
  <w:num w:numId="110" w16cid:durableId="926040281">
    <w:abstractNumId w:val="24"/>
  </w:num>
  <w:num w:numId="111" w16cid:durableId="1248270965">
    <w:abstractNumId w:val="125"/>
  </w:num>
  <w:num w:numId="112" w16cid:durableId="1326393824">
    <w:abstractNumId w:val="33"/>
  </w:num>
  <w:num w:numId="113" w16cid:durableId="1000425521">
    <w:abstractNumId w:val="521"/>
  </w:num>
  <w:num w:numId="114" w16cid:durableId="524249278">
    <w:abstractNumId w:val="408"/>
  </w:num>
  <w:num w:numId="115" w16cid:durableId="231963645">
    <w:abstractNumId w:val="501"/>
  </w:num>
  <w:num w:numId="116" w16cid:durableId="510294050">
    <w:abstractNumId w:val="371"/>
  </w:num>
  <w:num w:numId="117" w16cid:durableId="1978874002">
    <w:abstractNumId w:val="341"/>
  </w:num>
  <w:num w:numId="118" w16cid:durableId="1165129425">
    <w:abstractNumId w:val="289"/>
  </w:num>
  <w:num w:numId="119" w16cid:durableId="1787307288">
    <w:abstractNumId w:val="130"/>
  </w:num>
  <w:num w:numId="120" w16cid:durableId="165021175">
    <w:abstractNumId w:val="169"/>
  </w:num>
  <w:num w:numId="121" w16cid:durableId="1181511644">
    <w:abstractNumId w:val="117"/>
  </w:num>
  <w:num w:numId="122" w16cid:durableId="1660112220">
    <w:abstractNumId w:val="126"/>
  </w:num>
  <w:num w:numId="123" w16cid:durableId="1824858240">
    <w:abstractNumId w:val="390"/>
  </w:num>
  <w:num w:numId="124" w16cid:durableId="1660571161">
    <w:abstractNumId w:val="437"/>
  </w:num>
  <w:num w:numId="125" w16cid:durableId="1067386618">
    <w:abstractNumId w:val="505"/>
  </w:num>
  <w:num w:numId="126" w16cid:durableId="1827479492">
    <w:abstractNumId w:val="26"/>
  </w:num>
  <w:num w:numId="127" w16cid:durableId="1863082062">
    <w:abstractNumId w:val="339"/>
  </w:num>
  <w:num w:numId="128" w16cid:durableId="1974093332">
    <w:abstractNumId w:val="449"/>
  </w:num>
  <w:num w:numId="129" w16cid:durableId="769475896">
    <w:abstractNumId w:val="182"/>
  </w:num>
  <w:num w:numId="130" w16cid:durableId="306714785">
    <w:abstractNumId w:val="241"/>
  </w:num>
  <w:num w:numId="131" w16cid:durableId="1066537835">
    <w:abstractNumId w:val="57"/>
  </w:num>
  <w:num w:numId="132" w16cid:durableId="1481799619">
    <w:abstractNumId w:val="380"/>
  </w:num>
  <w:num w:numId="133" w16cid:durableId="652413213">
    <w:abstractNumId w:val="75"/>
  </w:num>
  <w:num w:numId="134" w16cid:durableId="541985911">
    <w:abstractNumId w:val="174"/>
  </w:num>
  <w:num w:numId="135" w16cid:durableId="1848320999">
    <w:abstractNumId w:val="281"/>
  </w:num>
  <w:num w:numId="136" w16cid:durableId="348945463">
    <w:abstractNumId w:val="425"/>
  </w:num>
  <w:num w:numId="137" w16cid:durableId="654381872">
    <w:abstractNumId w:val="348"/>
  </w:num>
  <w:num w:numId="138" w16cid:durableId="328412218">
    <w:abstractNumId w:val="85"/>
  </w:num>
  <w:num w:numId="139" w16cid:durableId="1821919544">
    <w:abstractNumId w:val="473"/>
  </w:num>
  <w:num w:numId="140" w16cid:durableId="1811437649">
    <w:abstractNumId w:val="230"/>
  </w:num>
  <w:num w:numId="141" w16cid:durableId="473258083">
    <w:abstractNumId w:val="524"/>
  </w:num>
  <w:num w:numId="142" w16cid:durableId="343671978">
    <w:abstractNumId w:val="279"/>
  </w:num>
  <w:num w:numId="143" w16cid:durableId="555626636">
    <w:abstractNumId w:val="317"/>
  </w:num>
  <w:num w:numId="144" w16cid:durableId="630283934">
    <w:abstractNumId w:val="56"/>
  </w:num>
  <w:num w:numId="145" w16cid:durableId="736559673">
    <w:abstractNumId w:val="115"/>
  </w:num>
  <w:num w:numId="146" w16cid:durableId="1908416641">
    <w:abstractNumId w:val="534"/>
  </w:num>
  <w:num w:numId="147" w16cid:durableId="2130734747">
    <w:abstractNumId w:val="118"/>
  </w:num>
  <w:num w:numId="148" w16cid:durableId="1557818510">
    <w:abstractNumId w:val="68"/>
  </w:num>
  <w:num w:numId="149" w16cid:durableId="1259294347">
    <w:abstractNumId w:val="411"/>
  </w:num>
  <w:num w:numId="150" w16cid:durableId="777136931">
    <w:abstractNumId w:val="334"/>
  </w:num>
  <w:num w:numId="151" w16cid:durableId="749043323">
    <w:abstractNumId w:val="40"/>
  </w:num>
  <w:num w:numId="152" w16cid:durableId="1006129216">
    <w:abstractNumId w:val="129"/>
  </w:num>
  <w:num w:numId="153" w16cid:durableId="742684729">
    <w:abstractNumId w:val="219"/>
  </w:num>
  <w:num w:numId="154" w16cid:durableId="14235737">
    <w:abstractNumId w:val="175"/>
  </w:num>
  <w:num w:numId="155" w16cid:durableId="56515876">
    <w:abstractNumId w:val="213"/>
  </w:num>
  <w:num w:numId="156" w16cid:durableId="1409230617">
    <w:abstractNumId w:val="472"/>
  </w:num>
  <w:num w:numId="157" w16cid:durableId="649595308">
    <w:abstractNumId w:val="431"/>
  </w:num>
  <w:num w:numId="158" w16cid:durableId="310446377">
    <w:abstractNumId w:val="247"/>
  </w:num>
  <w:num w:numId="159" w16cid:durableId="395857288">
    <w:abstractNumId w:val="460"/>
  </w:num>
  <w:num w:numId="160" w16cid:durableId="1331174928">
    <w:abstractNumId w:val="314"/>
  </w:num>
  <w:num w:numId="161" w16cid:durableId="427434172">
    <w:abstractNumId w:val="1"/>
  </w:num>
  <w:num w:numId="162" w16cid:durableId="153106915">
    <w:abstractNumId w:val="233"/>
  </w:num>
  <w:num w:numId="163" w16cid:durableId="1882546254">
    <w:abstractNumId w:val="168"/>
  </w:num>
  <w:num w:numId="164" w16cid:durableId="547568026">
    <w:abstractNumId w:val="154"/>
  </w:num>
  <w:num w:numId="165" w16cid:durableId="325476240">
    <w:abstractNumId w:val="49"/>
  </w:num>
  <w:num w:numId="166" w16cid:durableId="736323022">
    <w:abstractNumId w:val="245"/>
  </w:num>
  <w:num w:numId="167" w16cid:durableId="322125813">
    <w:abstractNumId w:val="209"/>
  </w:num>
  <w:num w:numId="168" w16cid:durableId="1545092732">
    <w:abstractNumId w:val="512"/>
  </w:num>
  <w:num w:numId="169" w16cid:durableId="641739279">
    <w:abstractNumId w:val="249"/>
  </w:num>
  <w:num w:numId="170" w16cid:durableId="882252768">
    <w:abstractNumId w:val="443"/>
  </w:num>
  <w:num w:numId="171" w16cid:durableId="595526743">
    <w:abstractNumId w:val="493"/>
  </w:num>
  <w:num w:numId="172" w16cid:durableId="1770462778">
    <w:abstractNumId w:val="291"/>
  </w:num>
  <w:num w:numId="173" w16cid:durableId="867765767">
    <w:abstractNumId w:val="419"/>
  </w:num>
  <w:num w:numId="174" w16cid:durableId="700978060">
    <w:abstractNumId w:val="277"/>
  </w:num>
  <w:num w:numId="175" w16cid:durableId="1152864726">
    <w:abstractNumId w:val="9"/>
  </w:num>
  <w:num w:numId="176" w16cid:durableId="1002898566">
    <w:abstractNumId w:val="301"/>
  </w:num>
  <w:num w:numId="177" w16cid:durableId="359551954">
    <w:abstractNumId w:val="410"/>
  </w:num>
  <w:num w:numId="178" w16cid:durableId="583682739">
    <w:abstractNumId w:val="260"/>
  </w:num>
  <w:num w:numId="179" w16cid:durableId="1185636012">
    <w:abstractNumId w:val="365"/>
  </w:num>
  <w:num w:numId="180" w16cid:durableId="98836198">
    <w:abstractNumId w:val="44"/>
  </w:num>
  <w:num w:numId="181" w16cid:durableId="488710250">
    <w:abstractNumId w:val="256"/>
  </w:num>
  <w:num w:numId="182" w16cid:durableId="1499150176">
    <w:abstractNumId w:val="276"/>
  </w:num>
  <w:num w:numId="183" w16cid:durableId="1381441882">
    <w:abstractNumId w:val="463"/>
  </w:num>
  <w:num w:numId="184" w16cid:durableId="192156375">
    <w:abstractNumId w:val="159"/>
  </w:num>
  <w:num w:numId="185" w16cid:durableId="93667923">
    <w:abstractNumId w:val="27"/>
  </w:num>
  <w:num w:numId="186" w16cid:durableId="529300531">
    <w:abstractNumId w:val="21"/>
  </w:num>
  <w:num w:numId="187" w16cid:durableId="1627736934">
    <w:abstractNumId w:val="250"/>
  </w:num>
  <w:num w:numId="188" w16cid:durableId="1686638052">
    <w:abstractNumId w:val="296"/>
  </w:num>
  <w:num w:numId="189" w16cid:durableId="1487934691">
    <w:abstractNumId w:val="506"/>
  </w:num>
  <w:num w:numId="190" w16cid:durableId="928346771">
    <w:abstractNumId w:val="362"/>
  </w:num>
  <w:num w:numId="191" w16cid:durableId="130490357">
    <w:abstractNumId w:val="59"/>
  </w:num>
  <w:num w:numId="192" w16cid:durableId="398788034">
    <w:abstractNumId w:val="533"/>
  </w:num>
  <w:num w:numId="193" w16cid:durableId="612714049">
    <w:abstractNumId w:val="120"/>
  </w:num>
  <w:num w:numId="194" w16cid:durableId="763379215">
    <w:abstractNumId w:val="128"/>
  </w:num>
  <w:num w:numId="195" w16cid:durableId="1156651068">
    <w:abstractNumId w:val="141"/>
  </w:num>
  <w:num w:numId="196" w16cid:durableId="973876984">
    <w:abstractNumId w:val="157"/>
  </w:num>
  <w:num w:numId="197" w16cid:durableId="2127651361">
    <w:abstractNumId w:val="517"/>
  </w:num>
  <w:num w:numId="198" w16cid:durableId="860780988">
    <w:abstractNumId w:val="503"/>
  </w:num>
  <w:num w:numId="199" w16cid:durableId="330330832">
    <w:abstractNumId w:val="454"/>
  </w:num>
  <w:num w:numId="200" w16cid:durableId="1049766451">
    <w:abstractNumId w:val="252"/>
  </w:num>
  <w:num w:numId="201" w16cid:durableId="2023509740">
    <w:abstractNumId w:val="77"/>
  </w:num>
  <w:num w:numId="202" w16cid:durableId="2089426345">
    <w:abstractNumId w:val="432"/>
  </w:num>
  <w:num w:numId="203" w16cid:durableId="207037047">
    <w:abstractNumId w:val="181"/>
  </w:num>
  <w:num w:numId="204" w16cid:durableId="141586501">
    <w:abstractNumId w:val="499"/>
  </w:num>
  <w:num w:numId="205" w16cid:durableId="1051460619">
    <w:abstractNumId w:val="100"/>
  </w:num>
  <w:num w:numId="206" w16cid:durableId="909080690">
    <w:abstractNumId w:val="17"/>
  </w:num>
  <w:num w:numId="207" w16cid:durableId="332345726">
    <w:abstractNumId w:val="308"/>
  </w:num>
  <w:num w:numId="208" w16cid:durableId="1491750514">
    <w:abstractNumId w:val="382"/>
  </w:num>
  <w:num w:numId="209" w16cid:durableId="60298689">
    <w:abstractNumId w:val="474"/>
  </w:num>
  <w:num w:numId="210" w16cid:durableId="742489989">
    <w:abstractNumId w:val="53"/>
  </w:num>
  <w:num w:numId="211" w16cid:durableId="1144808781">
    <w:abstractNumId w:val="304"/>
  </w:num>
  <w:num w:numId="212" w16cid:durableId="1140532396">
    <w:abstractNumId w:val="35"/>
  </w:num>
  <w:num w:numId="213" w16cid:durableId="1526404943">
    <w:abstractNumId w:val="36"/>
  </w:num>
  <w:num w:numId="214" w16cid:durableId="1455831893">
    <w:abstractNumId w:val="151"/>
  </w:num>
  <w:num w:numId="215" w16cid:durableId="503470443">
    <w:abstractNumId w:val="451"/>
  </w:num>
  <w:num w:numId="216" w16cid:durableId="751436408">
    <w:abstractNumId w:val="259"/>
  </w:num>
  <w:num w:numId="217" w16cid:durableId="464858275">
    <w:abstractNumId w:val="444"/>
  </w:num>
  <w:num w:numId="218" w16cid:durableId="1807308407">
    <w:abstractNumId w:val="397"/>
  </w:num>
  <w:num w:numId="219" w16cid:durableId="1054933149">
    <w:abstractNumId w:val="108"/>
  </w:num>
  <w:num w:numId="220" w16cid:durableId="1424376617">
    <w:abstractNumId w:val="73"/>
  </w:num>
  <w:num w:numId="221" w16cid:durableId="1749688428">
    <w:abstractNumId w:val="5"/>
  </w:num>
  <w:num w:numId="222" w16cid:durableId="505173245">
    <w:abstractNumId w:val="285"/>
  </w:num>
  <w:num w:numId="223" w16cid:durableId="1470711268">
    <w:abstractNumId w:val="264"/>
  </w:num>
  <w:num w:numId="224" w16cid:durableId="1246915112">
    <w:abstractNumId w:val="224"/>
  </w:num>
  <w:num w:numId="225" w16cid:durableId="978538836">
    <w:abstractNumId w:val="447"/>
  </w:num>
  <w:num w:numId="226" w16cid:durableId="1760447592">
    <w:abstractNumId w:val="238"/>
  </w:num>
  <w:num w:numId="227" w16cid:durableId="1013842929">
    <w:abstractNumId w:val="280"/>
  </w:num>
  <w:num w:numId="228" w16cid:durableId="84307035">
    <w:abstractNumId w:val="112"/>
  </w:num>
  <w:num w:numId="229" w16cid:durableId="2124380506">
    <w:abstractNumId w:val="232"/>
  </w:num>
  <w:num w:numId="230" w16cid:durableId="1821120567">
    <w:abstractNumId w:val="477"/>
  </w:num>
  <w:num w:numId="231" w16cid:durableId="801188643">
    <w:abstractNumId w:val="458"/>
  </w:num>
  <w:num w:numId="232" w16cid:durableId="1958245792">
    <w:abstractNumId w:val="498"/>
  </w:num>
  <w:num w:numId="233" w16cid:durableId="830368815">
    <w:abstractNumId w:val="442"/>
  </w:num>
  <w:num w:numId="234" w16cid:durableId="1156456512">
    <w:abstractNumId w:val="374"/>
  </w:num>
  <w:num w:numId="235" w16cid:durableId="1725714200">
    <w:abstractNumId w:val="415"/>
  </w:num>
  <w:num w:numId="236" w16cid:durableId="287051167">
    <w:abstractNumId w:val="475"/>
  </w:num>
  <w:num w:numId="237" w16cid:durableId="469976078">
    <w:abstractNumId w:val="107"/>
  </w:num>
  <w:num w:numId="238" w16cid:durableId="1110393085">
    <w:abstractNumId w:val="455"/>
  </w:num>
  <w:num w:numId="239" w16cid:durableId="485903158">
    <w:abstractNumId w:val="173"/>
  </w:num>
  <w:num w:numId="240" w16cid:durableId="1570074779">
    <w:abstractNumId w:val="375"/>
  </w:num>
  <w:num w:numId="241" w16cid:durableId="2138520945">
    <w:abstractNumId w:val="436"/>
  </w:num>
  <w:num w:numId="242" w16cid:durableId="1573271887">
    <w:abstractNumId w:val="495"/>
  </w:num>
  <w:num w:numId="243" w16cid:durableId="1819490540">
    <w:abstractNumId w:val="476"/>
  </w:num>
  <w:num w:numId="244" w16cid:durableId="1909263533">
    <w:abstractNumId w:val="268"/>
  </w:num>
  <w:num w:numId="245" w16cid:durableId="1898391407">
    <w:abstractNumId w:val="351"/>
  </w:num>
  <w:num w:numId="246" w16cid:durableId="1994337612">
    <w:abstractNumId w:val="508"/>
  </w:num>
  <w:num w:numId="247" w16cid:durableId="1829662200">
    <w:abstractNumId w:val="332"/>
  </w:num>
  <w:num w:numId="248" w16cid:durableId="1023048653">
    <w:abstractNumId w:val="215"/>
  </w:num>
  <w:num w:numId="249" w16cid:durableId="2002419388">
    <w:abstractNumId w:val="265"/>
  </w:num>
  <w:num w:numId="250" w16cid:durableId="286081804">
    <w:abstractNumId w:val="428"/>
  </w:num>
  <w:num w:numId="251" w16cid:durableId="2119910536">
    <w:abstractNumId w:val="31"/>
  </w:num>
  <w:num w:numId="252" w16cid:durableId="780758981">
    <w:abstractNumId w:val="481"/>
  </w:num>
  <w:num w:numId="253" w16cid:durableId="300965474">
    <w:abstractNumId w:val="39"/>
  </w:num>
  <w:num w:numId="254" w16cid:durableId="110634515">
    <w:abstractNumId w:val="70"/>
  </w:num>
  <w:num w:numId="255" w16cid:durableId="1653178200">
    <w:abstractNumId w:val="20"/>
  </w:num>
  <w:num w:numId="256" w16cid:durableId="19624920">
    <w:abstractNumId w:val="293"/>
  </w:num>
  <w:num w:numId="257" w16cid:durableId="1332945891">
    <w:abstractNumId w:val="346"/>
  </w:num>
  <w:num w:numId="258" w16cid:durableId="100926613">
    <w:abstractNumId w:val="284"/>
  </w:num>
  <w:num w:numId="259" w16cid:durableId="456148688">
    <w:abstractNumId w:val="69"/>
  </w:num>
  <w:num w:numId="260" w16cid:durableId="974604796">
    <w:abstractNumId w:val="288"/>
  </w:num>
  <w:num w:numId="261" w16cid:durableId="366757920">
    <w:abstractNumId w:val="330"/>
  </w:num>
  <w:num w:numId="262" w16cid:durableId="1391803585">
    <w:abstractNumId w:val="90"/>
  </w:num>
  <w:num w:numId="263" w16cid:durableId="1145778783">
    <w:abstractNumId w:val="316"/>
  </w:num>
  <w:num w:numId="264" w16cid:durableId="1345324305">
    <w:abstractNumId w:val="439"/>
  </w:num>
  <w:num w:numId="265" w16cid:durableId="1286160733">
    <w:abstractNumId w:val="320"/>
  </w:num>
  <w:num w:numId="266" w16cid:durableId="740563114">
    <w:abstractNumId w:val="467"/>
  </w:num>
  <w:num w:numId="267" w16cid:durableId="124853457">
    <w:abstractNumId w:val="355"/>
  </w:num>
  <w:num w:numId="268" w16cid:durableId="182599155">
    <w:abstractNumId w:val="469"/>
  </w:num>
  <w:num w:numId="269" w16cid:durableId="389812947">
    <w:abstractNumId w:val="427"/>
  </w:num>
  <w:num w:numId="270" w16cid:durableId="542248663">
    <w:abstractNumId w:val="8"/>
  </w:num>
  <w:num w:numId="271" w16cid:durableId="1222329322">
    <w:abstractNumId w:val="311"/>
  </w:num>
  <w:num w:numId="272" w16cid:durableId="443886869">
    <w:abstractNumId w:val="482"/>
  </w:num>
  <w:num w:numId="273" w16cid:durableId="1118335354">
    <w:abstractNumId w:val="2"/>
  </w:num>
  <w:num w:numId="274" w16cid:durableId="1209731020">
    <w:abstractNumId w:val="42"/>
  </w:num>
  <w:num w:numId="275" w16cid:durableId="1336495102">
    <w:abstractNumId w:val="139"/>
  </w:num>
  <w:num w:numId="276" w16cid:durableId="610862326">
    <w:abstractNumId w:val="12"/>
  </w:num>
  <w:num w:numId="277" w16cid:durableId="77678360">
    <w:abstractNumId w:val="158"/>
  </w:num>
  <w:num w:numId="278" w16cid:durableId="413479333">
    <w:abstractNumId w:val="271"/>
  </w:num>
  <w:num w:numId="279" w16cid:durableId="1480851862">
    <w:abstractNumId w:val="236"/>
  </w:num>
  <w:num w:numId="280" w16cid:durableId="463473418">
    <w:abstractNumId w:val="23"/>
  </w:num>
  <w:num w:numId="281" w16cid:durableId="1359575588">
    <w:abstractNumId w:val="237"/>
  </w:num>
  <w:num w:numId="282" w16cid:durableId="7604144">
    <w:abstractNumId w:val="184"/>
  </w:num>
  <w:num w:numId="283" w16cid:durableId="35273945">
    <w:abstractNumId w:val="149"/>
  </w:num>
  <w:num w:numId="284" w16cid:durableId="754983861">
    <w:abstractNumId w:val="7"/>
  </w:num>
  <w:num w:numId="285" w16cid:durableId="1058473935">
    <w:abstractNumId w:val="145"/>
  </w:num>
  <w:num w:numId="286" w16cid:durableId="590510592">
    <w:abstractNumId w:val="84"/>
  </w:num>
  <w:num w:numId="287" w16cid:durableId="1329791087">
    <w:abstractNumId w:val="485"/>
  </w:num>
  <w:num w:numId="288" w16cid:durableId="18625226">
    <w:abstractNumId w:val="116"/>
  </w:num>
  <w:num w:numId="289" w16cid:durableId="46421200">
    <w:abstractNumId w:val="65"/>
  </w:num>
  <w:num w:numId="290" w16cid:durableId="375550905">
    <w:abstractNumId w:val="492"/>
  </w:num>
  <w:num w:numId="291" w16cid:durableId="1514607687">
    <w:abstractNumId w:val="140"/>
  </w:num>
  <w:num w:numId="292" w16cid:durableId="306515429">
    <w:abstractNumId w:val="441"/>
  </w:num>
  <w:num w:numId="293" w16cid:durableId="348336999">
    <w:abstractNumId w:val="426"/>
  </w:num>
  <w:num w:numId="294" w16cid:durableId="438725206">
    <w:abstractNumId w:val="203"/>
  </w:num>
  <w:num w:numId="295" w16cid:durableId="165873856">
    <w:abstractNumId w:val="225"/>
  </w:num>
  <w:num w:numId="296" w16cid:durableId="1963461219">
    <w:abstractNumId w:val="464"/>
  </w:num>
  <w:num w:numId="297" w16cid:durableId="1690402556">
    <w:abstractNumId w:val="491"/>
  </w:num>
  <w:num w:numId="298" w16cid:durableId="1818296678">
    <w:abstractNumId w:val="94"/>
  </w:num>
  <w:num w:numId="299" w16cid:durableId="1042022869">
    <w:abstractNumId w:val="535"/>
  </w:num>
  <w:num w:numId="300" w16cid:durableId="1677994344">
    <w:abstractNumId w:val="509"/>
  </w:num>
  <w:num w:numId="301" w16cid:durableId="1262835388">
    <w:abstractNumId w:val="235"/>
  </w:num>
  <w:num w:numId="302" w16cid:durableId="202862941">
    <w:abstractNumId w:val="176"/>
  </w:num>
  <w:num w:numId="303" w16cid:durableId="821579114">
    <w:abstractNumId w:val="156"/>
  </w:num>
  <w:num w:numId="304" w16cid:durableId="308826802">
    <w:abstractNumId w:val="3"/>
  </w:num>
  <w:num w:numId="305" w16cid:durableId="1125193534">
    <w:abstractNumId w:val="38"/>
  </w:num>
  <w:num w:numId="306" w16cid:durableId="389811157">
    <w:abstractNumId w:val="66"/>
  </w:num>
  <w:num w:numId="307" w16cid:durableId="1319461346">
    <w:abstractNumId w:val="440"/>
  </w:num>
  <w:num w:numId="308" w16cid:durableId="1902135160">
    <w:abstractNumId w:val="205"/>
  </w:num>
  <w:num w:numId="309" w16cid:durableId="444544630">
    <w:abstractNumId w:val="122"/>
  </w:num>
  <w:num w:numId="310" w16cid:durableId="1750955899">
    <w:abstractNumId w:val="489"/>
  </w:num>
  <w:num w:numId="311" w16cid:durableId="1687095574">
    <w:abstractNumId w:val="385"/>
  </w:num>
  <w:num w:numId="312" w16cid:durableId="27411603">
    <w:abstractNumId w:val="335"/>
  </w:num>
  <w:num w:numId="313" w16cid:durableId="1220241832">
    <w:abstractNumId w:val="221"/>
  </w:num>
  <w:num w:numId="314" w16cid:durableId="873272845">
    <w:abstractNumId w:val="389"/>
  </w:num>
  <w:num w:numId="315" w16cid:durableId="1787232689">
    <w:abstractNumId w:val="113"/>
  </w:num>
  <w:num w:numId="316" w16cid:durableId="1473864221">
    <w:abstractNumId w:val="383"/>
  </w:num>
  <w:num w:numId="317" w16cid:durableId="984236426">
    <w:abstractNumId w:val="191"/>
  </w:num>
  <w:num w:numId="318" w16cid:durableId="917135356">
    <w:abstractNumId w:val="274"/>
  </w:num>
  <w:num w:numId="319" w16cid:durableId="2136631249">
    <w:abstractNumId w:val="178"/>
  </w:num>
  <w:num w:numId="320" w16cid:durableId="2012026898">
    <w:abstractNumId w:val="186"/>
  </w:num>
  <w:num w:numId="321" w16cid:durableId="1185823421">
    <w:abstractNumId w:val="344"/>
  </w:num>
  <w:num w:numId="322" w16cid:durableId="1603031387">
    <w:abstractNumId w:val="161"/>
  </w:num>
  <w:num w:numId="323" w16cid:durableId="1135953068">
    <w:abstractNumId w:val="25"/>
  </w:num>
  <w:num w:numId="324" w16cid:durableId="1191652146">
    <w:abstractNumId w:val="338"/>
  </w:num>
  <w:num w:numId="325" w16cid:durableId="1193301402">
    <w:abstractNumId w:val="378"/>
  </w:num>
  <w:num w:numId="326" w16cid:durableId="318582657">
    <w:abstractNumId w:val="190"/>
  </w:num>
  <w:num w:numId="327" w16cid:durableId="1403599750">
    <w:abstractNumId w:val="170"/>
  </w:num>
  <w:num w:numId="328" w16cid:durableId="817768359">
    <w:abstractNumId w:val="153"/>
  </w:num>
  <w:num w:numId="329" w16cid:durableId="978339501">
    <w:abstractNumId w:val="143"/>
  </w:num>
  <w:num w:numId="330" w16cid:durableId="68576836">
    <w:abstractNumId w:val="433"/>
  </w:num>
  <w:num w:numId="331" w16cid:durableId="395711040">
    <w:abstractNumId w:val="513"/>
  </w:num>
  <w:num w:numId="332" w16cid:durableId="366107151">
    <w:abstractNumId w:val="302"/>
  </w:num>
  <w:num w:numId="333" w16cid:durableId="1008867551">
    <w:abstractNumId w:val="189"/>
  </w:num>
  <w:num w:numId="334" w16cid:durableId="279921095">
    <w:abstractNumId w:val="519"/>
  </w:num>
  <w:num w:numId="335" w16cid:durableId="1244560942">
    <w:abstractNumId w:val="119"/>
  </w:num>
  <w:num w:numId="336" w16cid:durableId="1705592398">
    <w:abstractNumId w:val="424"/>
  </w:num>
  <w:num w:numId="337" w16cid:durableId="116460561">
    <w:abstractNumId w:val="536"/>
  </w:num>
  <w:num w:numId="338" w16cid:durableId="1187989378">
    <w:abstractNumId w:val="347"/>
  </w:num>
  <w:num w:numId="339" w16cid:durableId="838085373">
    <w:abstractNumId w:val="195"/>
  </w:num>
  <w:num w:numId="340" w16cid:durableId="276647732">
    <w:abstractNumId w:val="207"/>
  </w:num>
  <w:num w:numId="341" w16cid:durableId="667169940">
    <w:abstractNumId w:val="171"/>
  </w:num>
  <w:num w:numId="342" w16cid:durableId="74866468">
    <w:abstractNumId w:val="368"/>
  </w:num>
  <w:num w:numId="343" w16cid:durableId="862550198">
    <w:abstractNumId w:val="381"/>
  </w:num>
  <w:num w:numId="344" w16cid:durableId="1453397654">
    <w:abstractNumId w:val="531"/>
  </w:num>
  <w:num w:numId="345" w16cid:durableId="1645816249">
    <w:abstractNumId w:val="394"/>
  </w:num>
  <w:num w:numId="346" w16cid:durableId="397168580">
    <w:abstractNumId w:val="345"/>
  </w:num>
  <w:num w:numId="347" w16cid:durableId="2057390659">
    <w:abstractNumId w:val="192"/>
  </w:num>
  <w:num w:numId="348" w16cid:durableId="1145969287">
    <w:abstractNumId w:val="34"/>
  </w:num>
  <w:num w:numId="349" w16cid:durableId="168452455">
    <w:abstractNumId w:val="333"/>
  </w:num>
  <w:num w:numId="350" w16cid:durableId="930814333">
    <w:abstractNumId w:val="136"/>
  </w:num>
  <w:num w:numId="351" w16cid:durableId="1511598203">
    <w:abstractNumId w:val="218"/>
  </w:num>
  <w:num w:numId="352" w16cid:durableId="1487818721">
    <w:abstractNumId w:val="445"/>
  </w:num>
  <w:num w:numId="353" w16cid:durableId="747190729">
    <w:abstractNumId w:val="343"/>
  </w:num>
  <w:num w:numId="354" w16cid:durableId="1618871713">
    <w:abstractNumId w:val="165"/>
  </w:num>
  <w:num w:numId="355" w16cid:durableId="663506680">
    <w:abstractNumId w:val="388"/>
  </w:num>
  <w:num w:numId="356" w16cid:durableId="489948150">
    <w:abstractNumId w:val="244"/>
  </w:num>
  <w:num w:numId="357" w16cid:durableId="1695375827">
    <w:abstractNumId w:val="261"/>
  </w:num>
  <w:num w:numId="358" w16cid:durableId="697387511">
    <w:abstractNumId w:val="356"/>
  </w:num>
  <w:num w:numId="359" w16cid:durableId="1188837453">
    <w:abstractNumId w:val="468"/>
  </w:num>
  <w:num w:numId="360" w16cid:durableId="1555895207">
    <w:abstractNumId w:val="248"/>
  </w:num>
  <w:num w:numId="361" w16cid:durableId="871267095">
    <w:abstractNumId w:val="310"/>
  </w:num>
  <w:num w:numId="362" w16cid:durableId="1965429716">
    <w:abstractNumId w:val="251"/>
  </w:num>
  <w:num w:numId="363" w16cid:durableId="1142500974">
    <w:abstractNumId w:val="516"/>
  </w:num>
  <w:num w:numId="364" w16cid:durableId="1374232429">
    <w:abstractNumId w:val="266"/>
  </w:num>
  <w:num w:numId="365" w16cid:durableId="1815096529">
    <w:abstractNumId w:val="479"/>
  </w:num>
  <w:num w:numId="366" w16cid:durableId="714626380">
    <w:abstractNumId w:val="88"/>
  </w:num>
  <w:num w:numId="367" w16cid:durableId="502666867">
    <w:abstractNumId w:val="487"/>
  </w:num>
  <w:num w:numId="368" w16cid:durableId="11952494">
    <w:abstractNumId w:val="400"/>
  </w:num>
  <w:num w:numId="369" w16cid:durableId="915019876">
    <w:abstractNumId w:val="352"/>
  </w:num>
  <w:num w:numId="370" w16cid:durableId="2124765143">
    <w:abstractNumId w:val="103"/>
  </w:num>
  <w:num w:numId="371" w16cid:durableId="1873298517">
    <w:abstractNumId w:val="465"/>
  </w:num>
  <w:num w:numId="372" w16cid:durableId="1702511620">
    <w:abstractNumId w:val="246"/>
  </w:num>
  <w:num w:numId="373" w16cid:durableId="178470961">
    <w:abstractNumId w:val="462"/>
  </w:num>
  <w:num w:numId="374" w16cid:durableId="637538571">
    <w:abstractNumId w:val="520"/>
  </w:num>
  <w:num w:numId="375" w16cid:durableId="1185172446">
    <w:abstractNumId w:val="47"/>
  </w:num>
  <w:num w:numId="376" w16cid:durableId="2089498882">
    <w:abstractNumId w:val="275"/>
  </w:num>
  <w:num w:numId="377" w16cid:durableId="215513291">
    <w:abstractNumId w:val="354"/>
  </w:num>
  <w:num w:numId="378" w16cid:durableId="1500730910">
    <w:abstractNumId w:val="111"/>
  </w:num>
  <w:num w:numId="379" w16cid:durableId="510068828">
    <w:abstractNumId w:val="11"/>
  </w:num>
  <w:num w:numId="380" w16cid:durableId="107436169">
    <w:abstractNumId w:val="496"/>
  </w:num>
  <w:num w:numId="381" w16cid:durableId="1818716947">
    <w:abstractNumId w:val="167"/>
  </w:num>
  <w:num w:numId="382" w16cid:durableId="2103066198">
    <w:abstractNumId w:val="377"/>
  </w:num>
  <w:num w:numId="383" w16cid:durableId="1500802322">
    <w:abstractNumId w:val="50"/>
  </w:num>
  <w:num w:numId="384" w16cid:durableId="655375814">
    <w:abstractNumId w:val="162"/>
  </w:num>
  <w:num w:numId="385" w16cid:durableId="424612233">
    <w:abstractNumId w:val="123"/>
  </w:num>
  <w:num w:numId="386" w16cid:durableId="118688750">
    <w:abstractNumId w:val="321"/>
  </w:num>
  <w:num w:numId="387" w16cid:durableId="1404916471">
    <w:abstractNumId w:val="376"/>
  </w:num>
  <w:num w:numId="388" w16cid:durableId="983004613">
    <w:abstractNumId w:val="51"/>
  </w:num>
  <w:num w:numId="389" w16cid:durableId="423917139">
    <w:abstractNumId w:val="319"/>
  </w:num>
  <w:num w:numId="390" w16cid:durableId="1712420165">
    <w:abstractNumId w:val="80"/>
  </w:num>
  <w:num w:numId="391" w16cid:durableId="201669453">
    <w:abstractNumId w:val="147"/>
  </w:num>
  <w:num w:numId="392" w16cid:durableId="708072837">
    <w:abstractNumId w:val="395"/>
  </w:num>
  <w:num w:numId="393" w16cid:durableId="2024941040">
    <w:abstractNumId w:val="511"/>
  </w:num>
  <w:num w:numId="394" w16cid:durableId="1872110537">
    <w:abstractNumId w:val="72"/>
  </w:num>
  <w:num w:numId="395" w16cid:durableId="573513764">
    <w:abstractNumId w:val="102"/>
  </w:num>
  <w:num w:numId="396" w16cid:durableId="1031299047">
    <w:abstractNumId w:val="164"/>
  </w:num>
  <w:num w:numId="397" w16cid:durableId="408961941">
    <w:abstractNumId w:val="13"/>
  </w:num>
  <w:num w:numId="398" w16cid:durableId="604968894">
    <w:abstractNumId w:val="92"/>
  </w:num>
  <w:num w:numId="399" w16cid:durableId="1868134081">
    <w:abstractNumId w:val="396"/>
  </w:num>
  <w:num w:numId="400" w16cid:durableId="65105468">
    <w:abstractNumId w:val="194"/>
  </w:num>
  <w:num w:numId="401" w16cid:durableId="76484758">
    <w:abstractNumId w:val="401"/>
  </w:num>
  <w:num w:numId="402" w16cid:durableId="112678512">
    <w:abstractNumId w:val="0"/>
  </w:num>
  <w:num w:numId="403" w16cid:durableId="1278297254">
    <w:abstractNumId w:val="79"/>
  </w:num>
  <w:num w:numId="404" w16cid:durableId="310137099">
    <w:abstractNumId w:val="101"/>
  </w:num>
  <w:num w:numId="405" w16cid:durableId="771510531">
    <w:abstractNumId w:val="62"/>
  </w:num>
  <w:num w:numId="406" w16cid:durableId="1152336465">
    <w:abstractNumId w:val="325"/>
  </w:num>
  <w:num w:numId="407" w16cid:durableId="246770956">
    <w:abstractNumId w:val="309"/>
  </w:num>
  <w:num w:numId="408" w16cid:durableId="901671578">
    <w:abstractNumId w:val="504"/>
  </w:num>
  <w:num w:numId="409" w16cid:durableId="1177116653">
    <w:abstractNumId w:val="37"/>
  </w:num>
  <w:num w:numId="410" w16cid:durableId="1049306646">
    <w:abstractNumId w:val="93"/>
  </w:num>
  <w:num w:numId="411" w16cid:durableId="1213345818">
    <w:abstractNumId w:val="54"/>
  </w:num>
  <w:num w:numId="412" w16cid:durableId="711615514">
    <w:abstractNumId w:val="106"/>
  </w:num>
  <w:num w:numId="413" w16cid:durableId="1278023085">
    <w:abstractNumId w:val="64"/>
  </w:num>
  <w:num w:numId="414" w16cid:durableId="1569027148">
    <w:abstractNumId w:val="379"/>
  </w:num>
  <w:num w:numId="415" w16cid:durableId="862129859">
    <w:abstractNumId w:val="384"/>
  </w:num>
  <w:num w:numId="416" w16cid:durableId="542060584">
    <w:abstractNumId w:val="282"/>
  </w:num>
  <w:num w:numId="417" w16cid:durableId="652173610">
    <w:abstractNumId w:val="327"/>
  </w:num>
  <w:num w:numId="418" w16cid:durableId="1594392279">
    <w:abstractNumId w:val="198"/>
  </w:num>
  <w:num w:numId="419" w16cid:durableId="1764764133">
    <w:abstractNumId w:val="114"/>
  </w:num>
  <w:num w:numId="420" w16cid:durableId="1375042639">
    <w:abstractNumId w:val="529"/>
  </w:num>
  <w:num w:numId="421" w16cid:durableId="2050064193">
    <w:abstractNumId w:val="307"/>
  </w:num>
  <w:num w:numId="422" w16cid:durableId="672411997">
    <w:abstractNumId w:val="160"/>
  </w:num>
  <w:num w:numId="423" w16cid:durableId="1732928013">
    <w:abstractNumId w:val="350"/>
  </w:num>
  <w:num w:numId="424" w16cid:durableId="510922484">
    <w:abstractNumId w:val="403"/>
  </w:num>
  <w:num w:numId="425" w16cid:durableId="1764911544">
    <w:abstractNumId w:val="329"/>
  </w:num>
  <w:num w:numId="426" w16cid:durableId="900676650">
    <w:abstractNumId w:val="89"/>
  </w:num>
  <w:num w:numId="427" w16cid:durableId="844200029">
    <w:abstractNumId w:val="208"/>
  </w:num>
  <w:num w:numId="428" w16cid:durableId="2038577453">
    <w:abstractNumId w:val="226"/>
  </w:num>
  <w:num w:numId="429" w16cid:durableId="1923295087">
    <w:abstractNumId w:val="478"/>
  </w:num>
  <w:num w:numId="430" w16cid:durableId="1456482958">
    <w:abstractNumId w:val="200"/>
  </w:num>
  <w:num w:numId="431" w16cid:durableId="116337560">
    <w:abstractNumId w:val="292"/>
  </w:num>
  <w:num w:numId="432" w16cid:durableId="183400958">
    <w:abstractNumId w:val="456"/>
  </w:num>
  <w:num w:numId="433" w16cid:durableId="266499635">
    <w:abstractNumId w:val="263"/>
  </w:num>
  <w:num w:numId="434" w16cid:durableId="878930714">
    <w:abstractNumId w:val="223"/>
  </w:num>
  <w:num w:numId="435" w16cid:durableId="1429236584">
    <w:abstractNumId w:val="324"/>
  </w:num>
  <w:num w:numId="436" w16cid:durableId="98835831">
    <w:abstractNumId w:val="359"/>
  </w:num>
  <w:num w:numId="437" w16cid:durableId="965309085">
    <w:abstractNumId w:val="16"/>
  </w:num>
  <w:num w:numId="438" w16cid:durableId="1417703140">
    <w:abstractNumId w:val="199"/>
  </w:num>
  <w:num w:numId="439" w16cid:durableId="259333243">
    <w:abstractNumId w:val="177"/>
  </w:num>
  <w:num w:numId="440" w16cid:durableId="315644607">
    <w:abstractNumId w:val="423"/>
  </w:num>
  <w:num w:numId="441" w16cid:durableId="1616013442">
    <w:abstractNumId w:val="132"/>
  </w:num>
  <w:num w:numId="442" w16cid:durableId="1281834626">
    <w:abstractNumId w:val="148"/>
  </w:num>
  <w:num w:numId="443" w16cid:durableId="1342314289">
    <w:abstractNumId w:val="28"/>
  </w:num>
  <w:num w:numId="444" w16cid:durableId="487942188">
    <w:abstractNumId w:val="188"/>
  </w:num>
  <w:num w:numId="445" w16cid:durableId="1018582731">
    <w:abstractNumId w:val="6"/>
  </w:num>
  <w:num w:numId="446" w16cid:durableId="706954637">
    <w:abstractNumId w:val="313"/>
  </w:num>
  <w:num w:numId="447" w16cid:durableId="1619528071">
    <w:abstractNumId w:val="146"/>
  </w:num>
  <w:num w:numId="448" w16cid:durableId="886338605">
    <w:abstractNumId w:val="78"/>
  </w:num>
  <w:num w:numId="449" w16cid:durableId="1336149374">
    <w:abstractNumId w:val="267"/>
  </w:num>
  <w:num w:numId="450" w16cid:durableId="1033845843">
    <w:abstractNumId w:val="412"/>
  </w:num>
  <w:num w:numId="451" w16cid:durableId="1489831871">
    <w:abstractNumId w:val="273"/>
  </w:num>
  <w:num w:numId="452" w16cid:durableId="185414323">
    <w:abstractNumId w:val="466"/>
  </w:num>
  <w:num w:numId="453" w16cid:durableId="603878598">
    <w:abstractNumId w:val="459"/>
  </w:num>
  <w:num w:numId="454" w16cid:durableId="671831584">
    <w:abstractNumId w:val="530"/>
  </w:num>
  <w:num w:numId="455" w16cid:durableId="1356538511">
    <w:abstractNumId w:val="407"/>
  </w:num>
  <w:num w:numId="456" w16cid:durableId="2095082971">
    <w:abstractNumId w:val="61"/>
  </w:num>
  <w:num w:numId="457" w16cid:durableId="2107923104">
    <w:abstractNumId w:val="526"/>
  </w:num>
  <w:num w:numId="458" w16cid:durableId="1662733674">
    <w:abstractNumId w:val="4"/>
  </w:num>
  <w:num w:numId="459" w16cid:durableId="1240796764">
    <w:abstractNumId w:val="216"/>
  </w:num>
  <w:num w:numId="460" w16cid:durableId="1446655526">
    <w:abstractNumId w:val="10"/>
  </w:num>
  <w:num w:numId="461" w16cid:durableId="623193278">
    <w:abstractNumId w:val="197"/>
  </w:num>
  <w:num w:numId="462" w16cid:durableId="1149249481">
    <w:abstractNumId w:val="32"/>
  </w:num>
  <w:num w:numId="463" w16cid:durableId="1272668113">
    <w:abstractNumId w:val="297"/>
  </w:num>
  <w:num w:numId="464" w16cid:durableId="1481342367">
    <w:abstractNumId w:val="104"/>
  </w:num>
  <w:num w:numId="465" w16cid:durableId="1123959716">
    <w:abstractNumId w:val="480"/>
  </w:num>
  <w:num w:numId="466" w16cid:durableId="1336761072">
    <w:abstractNumId w:val="121"/>
  </w:num>
  <w:num w:numId="467" w16cid:durableId="343173394">
    <w:abstractNumId w:val="142"/>
  </w:num>
  <w:num w:numId="468" w16cid:durableId="1243489295">
    <w:abstractNumId w:val="253"/>
  </w:num>
  <w:num w:numId="469" w16cid:durableId="874200804">
    <w:abstractNumId w:val="363"/>
  </w:num>
  <w:num w:numId="470" w16cid:durableId="1756589247">
    <w:abstractNumId w:val="370"/>
  </w:num>
  <w:num w:numId="471" w16cid:durableId="1311710738">
    <w:abstractNumId w:val="229"/>
  </w:num>
  <w:num w:numId="472" w16cid:durableId="121507541">
    <w:abstractNumId w:val="413"/>
  </w:num>
  <w:num w:numId="473" w16cid:durableId="585067638">
    <w:abstractNumId w:val="522"/>
  </w:num>
  <w:num w:numId="474" w16cid:durableId="1340347805">
    <w:abstractNumId w:val="453"/>
  </w:num>
  <w:num w:numId="475" w16cid:durableId="197205426">
    <w:abstractNumId w:val="369"/>
  </w:num>
  <w:num w:numId="476" w16cid:durableId="364256841">
    <w:abstractNumId w:val="417"/>
  </w:num>
  <w:num w:numId="477" w16cid:durableId="792485746">
    <w:abstractNumId w:val="172"/>
  </w:num>
  <w:num w:numId="478" w16cid:durableId="765347572">
    <w:abstractNumId w:val="43"/>
  </w:num>
  <w:num w:numId="479" w16cid:durableId="115418072">
    <w:abstractNumId w:val="515"/>
  </w:num>
  <w:num w:numId="480" w16cid:durableId="1389723591">
    <w:abstractNumId w:val="430"/>
  </w:num>
  <w:num w:numId="481" w16cid:durableId="1553079785">
    <w:abstractNumId w:val="71"/>
  </w:num>
  <w:num w:numId="482" w16cid:durableId="1494490643">
    <w:abstractNumId w:val="206"/>
  </w:num>
  <w:num w:numId="483" w16cid:durableId="1512603054">
    <w:abstractNumId w:val="528"/>
  </w:num>
  <w:num w:numId="484" w16cid:durableId="1621230695">
    <w:abstractNumId w:val="422"/>
  </w:num>
  <w:num w:numId="485" w16cid:durableId="543446494">
    <w:abstractNumId w:val="323"/>
  </w:num>
  <w:num w:numId="486" w16cid:durableId="136655758">
    <w:abstractNumId w:val="514"/>
  </w:num>
  <w:num w:numId="487" w16cid:durableId="1347635659">
    <w:abstractNumId w:val="220"/>
  </w:num>
  <w:num w:numId="488" w16cid:durableId="2017609078">
    <w:abstractNumId w:val="416"/>
  </w:num>
  <w:num w:numId="489" w16cid:durableId="1293514690">
    <w:abstractNumId w:val="360"/>
  </w:num>
  <w:num w:numId="490" w16cid:durableId="1949389357">
    <w:abstractNumId w:val="435"/>
  </w:num>
  <w:num w:numId="491" w16cid:durableId="2140024775">
    <w:abstractNumId w:val="518"/>
  </w:num>
  <w:num w:numId="492" w16cid:durableId="1508211248">
    <w:abstractNumId w:val="29"/>
  </w:num>
  <w:num w:numId="493" w16cid:durableId="1152336460">
    <w:abstractNumId w:val="488"/>
  </w:num>
  <w:num w:numId="494" w16cid:durableId="480663082">
    <w:abstractNumId w:val="490"/>
  </w:num>
  <w:num w:numId="495" w16cid:durableId="1842545111">
    <w:abstractNumId w:val="185"/>
  </w:num>
  <w:num w:numId="496" w16cid:durableId="545682137">
    <w:abstractNumId w:val="131"/>
  </w:num>
  <w:num w:numId="497" w16cid:durableId="291375120">
    <w:abstractNumId w:val="163"/>
  </w:num>
  <w:num w:numId="498" w16cid:durableId="437918117">
    <w:abstractNumId w:val="210"/>
  </w:num>
  <w:num w:numId="499" w16cid:durableId="1908689925">
    <w:abstractNumId w:val="67"/>
  </w:num>
  <w:num w:numId="500" w16cid:durableId="1780952108">
    <w:abstractNumId w:val="361"/>
  </w:num>
  <w:num w:numId="501" w16cid:durableId="2136828024">
    <w:abstractNumId w:val="15"/>
  </w:num>
  <w:num w:numId="502" w16cid:durableId="2132819426">
    <w:abstractNumId w:val="340"/>
  </w:num>
  <w:num w:numId="503" w16cid:durableId="1150051333">
    <w:abstractNumId w:val="387"/>
  </w:num>
  <w:num w:numId="504" w16cid:durableId="948464197">
    <w:abstractNumId w:val="402"/>
  </w:num>
  <w:num w:numId="505" w16cid:durableId="1243102818">
    <w:abstractNumId w:val="353"/>
  </w:num>
  <w:num w:numId="506" w16cid:durableId="1476526782">
    <w:abstractNumId w:val="303"/>
  </w:num>
  <w:num w:numId="507" w16cid:durableId="1249803496">
    <w:abstractNumId w:val="81"/>
  </w:num>
  <w:num w:numId="508" w16cid:durableId="1884750407">
    <w:abstractNumId w:val="204"/>
  </w:num>
  <w:num w:numId="509" w16cid:durableId="413553869">
    <w:abstractNumId w:val="152"/>
  </w:num>
  <w:num w:numId="510" w16cid:durableId="74593237">
    <w:abstractNumId w:val="180"/>
  </w:num>
  <w:num w:numId="511" w16cid:durableId="207618213">
    <w:abstractNumId w:val="243"/>
  </w:num>
  <w:num w:numId="512" w16cid:durableId="1556113844">
    <w:abstractNumId w:val="18"/>
  </w:num>
  <w:num w:numId="513" w16cid:durableId="733040953">
    <w:abstractNumId w:val="294"/>
  </w:num>
  <w:num w:numId="514" w16cid:durableId="1442676732">
    <w:abstractNumId w:val="217"/>
  </w:num>
  <w:num w:numId="515" w16cid:durableId="812334499">
    <w:abstractNumId w:val="155"/>
  </w:num>
  <w:num w:numId="516" w16cid:durableId="28456956">
    <w:abstractNumId w:val="527"/>
  </w:num>
  <w:num w:numId="517" w16cid:durableId="1419248810">
    <w:abstractNumId w:val="391"/>
  </w:num>
  <w:num w:numId="518" w16cid:durableId="1972786401">
    <w:abstractNumId w:val="60"/>
  </w:num>
  <w:num w:numId="519" w16cid:durableId="1610046610">
    <w:abstractNumId w:val="45"/>
  </w:num>
  <w:num w:numId="520" w16cid:durableId="206378233">
    <w:abstractNumId w:val="446"/>
  </w:num>
  <w:num w:numId="521" w16cid:durableId="680085072">
    <w:abstractNumId w:val="269"/>
  </w:num>
  <w:num w:numId="522" w16cid:durableId="709375763">
    <w:abstractNumId w:val="406"/>
  </w:num>
  <w:num w:numId="523" w16cid:durableId="378406544">
    <w:abstractNumId w:val="461"/>
  </w:num>
  <w:num w:numId="524" w16cid:durableId="182790985">
    <w:abstractNumId w:val="227"/>
  </w:num>
  <w:num w:numId="525" w16cid:durableId="1839419827">
    <w:abstractNumId w:val="52"/>
  </w:num>
  <w:num w:numId="526" w16cid:durableId="291137353">
    <w:abstractNumId w:val="358"/>
  </w:num>
  <w:num w:numId="527" w16cid:durableId="966354744">
    <w:abstractNumId w:val="278"/>
  </w:num>
  <w:num w:numId="528" w16cid:durableId="1070153019">
    <w:abstractNumId w:val="295"/>
  </w:num>
  <w:num w:numId="529" w16cid:durableId="1859468152">
    <w:abstractNumId w:val="83"/>
  </w:num>
  <w:num w:numId="530" w16cid:durableId="2023625601">
    <w:abstractNumId w:val="286"/>
  </w:num>
  <w:num w:numId="531" w16cid:durableId="659970767">
    <w:abstractNumId w:val="418"/>
  </w:num>
  <w:num w:numId="532" w16cid:durableId="1165514279">
    <w:abstractNumId w:val="357"/>
  </w:num>
  <w:num w:numId="533" w16cid:durableId="1745641683">
    <w:abstractNumId w:val="87"/>
  </w:num>
  <w:num w:numId="534" w16cid:durableId="1169059664">
    <w:abstractNumId w:val="393"/>
  </w:num>
  <w:num w:numId="535" w16cid:durableId="2073386882">
    <w:abstractNumId w:val="367"/>
  </w:num>
  <w:num w:numId="536" w16cid:durableId="572006132">
    <w:abstractNumId w:val="342"/>
  </w:num>
  <w:num w:numId="537" w16cid:durableId="1896505418">
    <w:abstractNumId w:val="290"/>
  </w:num>
  <w:numIdMacAtCleanup w:val="5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89"/>
    <w:rsid w:val="0000029E"/>
    <w:rsid w:val="000018A9"/>
    <w:rsid w:val="00004ACF"/>
    <w:rsid w:val="00005B12"/>
    <w:rsid w:val="000067A0"/>
    <w:rsid w:val="000074CA"/>
    <w:rsid w:val="000129EF"/>
    <w:rsid w:val="00015F64"/>
    <w:rsid w:val="0001754C"/>
    <w:rsid w:val="00020B5E"/>
    <w:rsid w:val="00020BE5"/>
    <w:rsid w:val="0002127B"/>
    <w:rsid w:val="00021726"/>
    <w:rsid w:val="00022235"/>
    <w:rsid w:val="000248B4"/>
    <w:rsid w:val="00026336"/>
    <w:rsid w:val="0002666A"/>
    <w:rsid w:val="00026799"/>
    <w:rsid w:val="00027EB3"/>
    <w:rsid w:val="0003062A"/>
    <w:rsid w:val="00031F04"/>
    <w:rsid w:val="00032DB7"/>
    <w:rsid w:val="00033995"/>
    <w:rsid w:val="00036320"/>
    <w:rsid w:val="000373EE"/>
    <w:rsid w:val="00037719"/>
    <w:rsid w:val="000377FC"/>
    <w:rsid w:val="00040FEC"/>
    <w:rsid w:val="00042475"/>
    <w:rsid w:val="0004292D"/>
    <w:rsid w:val="00042C79"/>
    <w:rsid w:val="00043205"/>
    <w:rsid w:val="000442CD"/>
    <w:rsid w:val="000447F4"/>
    <w:rsid w:val="00044B68"/>
    <w:rsid w:val="00047F78"/>
    <w:rsid w:val="000507B6"/>
    <w:rsid w:val="00050AE1"/>
    <w:rsid w:val="00051884"/>
    <w:rsid w:val="00053453"/>
    <w:rsid w:val="00055A84"/>
    <w:rsid w:val="00056987"/>
    <w:rsid w:val="00056C79"/>
    <w:rsid w:val="000579A2"/>
    <w:rsid w:val="0006157A"/>
    <w:rsid w:val="00064A7A"/>
    <w:rsid w:val="0006622A"/>
    <w:rsid w:val="00066D2B"/>
    <w:rsid w:val="00066D94"/>
    <w:rsid w:val="00070E5A"/>
    <w:rsid w:val="0007199C"/>
    <w:rsid w:val="00071AB3"/>
    <w:rsid w:val="00071F24"/>
    <w:rsid w:val="000723AD"/>
    <w:rsid w:val="00073D7D"/>
    <w:rsid w:val="00074BA2"/>
    <w:rsid w:val="000768DE"/>
    <w:rsid w:val="000774BC"/>
    <w:rsid w:val="00082C0B"/>
    <w:rsid w:val="00083332"/>
    <w:rsid w:val="0008367B"/>
    <w:rsid w:val="00083A47"/>
    <w:rsid w:val="00083A58"/>
    <w:rsid w:val="00083B73"/>
    <w:rsid w:val="000841D8"/>
    <w:rsid w:val="00086D3E"/>
    <w:rsid w:val="00086DE4"/>
    <w:rsid w:val="000900AD"/>
    <w:rsid w:val="000907D5"/>
    <w:rsid w:val="00090B25"/>
    <w:rsid w:val="00090E09"/>
    <w:rsid w:val="00091607"/>
    <w:rsid w:val="00091833"/>
    <w:rsid w:val="00092CAD"/>
    <w:rsid w:val="0009357F"/>
    <w:rsid w:val="00093F9D"/>
    <w:rsid w:val="00097A99"/>
    <w:rsid w:val="000A047E"/>
    <w:rsid w:val="000A082D"/>
    <w:rsid w:val="000A11E7"/>
    <w:rsid w:val="000A1922"/>
    <w:rsid w:val="000A1C45"/>
    <w:rsid w:val="000A3CBF"/>
    <w:rsid w:val="000A3D5D"/>
    <w:rsid w:val="000A6BF6"/>
    <w:rsid w:val="000B034E"/>
    <w:rsid w:val="000B0CDA"/>
    <w:rsid w:val="000B3D90"/>
    <w:rsid w:val="000B4F6D"/>
    <w:rsid w:val="000B56A3"/>
    <w:rsid w:val="000B68E9"/>
    <w:rsid w:val="000B772A"/>
    <w:rsid w:val="000B7D7F"/>
    <w:rsid w:val="000C00D8"/>
    <w:rsid w:val="000C06AD"/>
    <w:rsid w:val="000C08D2"/>
    <w:rsid w:val="000C358A"/>
    <w:rsid w:val="000C368B"/>
    <w:rsid w:val="000C4984"/>
    <w:rsid w:val="000C4A14"/>
    <w:rsid w:val="000C4AFF"/>
    <w:rsid w:val="000C6034"/>
    <w:rsid w:val="000C604D"/>
    <w:rsid w:val="000C6F26"/>
    <w:rsid w:val="000C7140"/>
    <w:rsid w:val="000C7E9A"/>
    <w:rsid w:val="000D078E"/>
    <w:rsid w:val="000D2CBD"/>
    <w:rsid w:val="000D2ED2"/>
    <w:rsid w:val="000D37FC"/>
    <w:rsid w:val="000D4495"/>
    <w:rsid w:val="000D4781"/>
    <w:rsid w:val="000D5DCB"/>
    <w:rsid w:val="000D60EB"/>
    <w:rsid w:val="000D655B"/>
    <w:rsid w:val="000E14F4"/>
    <w:rsid w:val="000E160F"/>
    <w:rsid w:val="000E1DD1"/>
    <w:rsid w:val="000E228F"/>
    <w:rsid w:val="000E4108"/>
    <w:rsid w:val="000E4C81"/>
    <w:rsid w:val="000E53AF"/>
    <w:rsid w:val="000F0F0E"/>
    <w:rsid w:val="000F1A02"/>
    <w:rsid w:val="000F2EA4"/>
    <w:rsid w:val="000F53EE"/>
    <w:rsid w:val="000F7A6C"/>
    <w:rsid w:val="001000AE"/>
    <w:rsid w:val="0010312D"/>
    <w:rsid w:val="00103A82"/>
    <w:rsid w:val="00104676"/>
    <w:rsid w:val="001052D8"/>
    <w:rsid w:val="00105461"/>
    <w:rsid w:val="00105898"/>
    <w:rsid w:val="001073D3"/>
    <w:rsid w:val="00111757"/>
    <w:rsid w:val="00111F97"/>
    <w:rsid w:val="00113A02"/>
    <w:rsid w:val="00115909"/>
    <w:rsid w:val="001160F5"/>
    <w:rsid w:val="00117029"/>
    <w:rsid w:val="00117670"/>
    <w:rsid w:val="00120645"/>
    <w:rsid w:val="00120A9E"/>
    <w:rsid w:val="00120E3E"/>
    <w:rsid w:val="0012148B"/>
    <w:rsid w:val="00121B7C"/>
    <w:rsid w:val="00121F36"/>
    <w:rsid w:val="001230D1"/>
    <w:rsid w:val="001240C5"/>
    <w:rsid w:val="00125F9B"/>
    <w:rsid w:val="001262E2"/>
    <w:rsid w:val="00126575"/>
    <w:rsid w:val="00126BF7"/>
    <w:rsid w:val="0012705A"/>
    <w:rsid w:val="00127C08"/>
    <w:rsid w:val="001322F8"/>
    <w:rsid w:val="00132714"/>
    <w:rsid w:val="00134D31"/>
    <w:rsid w:val="00135E71"/>
    <w:rsid w:val="001361FE"/>
    <w:rsid w:val="00136D61"/>
    <w:rsid w:val="00140EE5"/>
    <w:rsid w:val="0014111A"/>
    <w:rsid w:val="00141701"/>
    <w:rsid w:val="001436C2"/>
    <w:rsid w:val="00144FF9"/>
    <w:rsid w:val="001455A7"/>
    <w:rsid w:val="00145B34"/>
    <w:rsid w:val="0014703E"/>
    <w:rsid w:val="00147B12"/>
    <w:rsid w:val="00150867"/>
    <w:rsid w:val="00151EB0"/>
    <w:rsid w:val="00153281"/>
    <w:rsid w:val="00154E3D"/>
    <w:rsid w:val="00155A0B"/>
    <w:rsid w:val="00162B78"/>
    <w:rsid w:val="00165497"/>
    <w:rsid w:val="001678EE"/>
    <w:rsid w:val="00171351"/>
    <w:rsid w:val="001719BE"/>
    <w:rsid w:val="00173211"/>
    <w:rsid w:val="00176525"/>
    <w:rsid w:val="00177A8F"/>
    <w:rsid w:val="00177D6F"/>
    <w:rsid w:val="0018017F"/>
    <w:rsid w:val="00180632"/>
    <w:rsid w:val="00180689"/>
    <w:rsid w:val="00187C07"/>
    <w:rsid w:val="00190138"/>
    <w:rsid w:val="00190470"/>
    <w:rsid w:val="00191077"/>
    <w:rsid w:val="001916C0"/>
    <w:rsid w:val="00191FF1"/>
    <w:rsid w:val="001922C8"/>
    <w:rsid w:val="00192436"/>
    <w:rsid w:val="00193217"/>
    <w:rsid w:val="00194029"/>
    <w:rsid w:val="00195169"/>
    <w:rsid w:val="001957C6"/>
    <w:rsid w:val="0019629A"/>
    <w:rsid w:val="00196A32"/>
    <w:rsid w:val="00197085"/>
    <w:rsid w:val="00197C15"/>
    <w:rsid w:val="001A3473"/>
    <w:rsid w:val="001A4A5C"/>
    <w:rsid w:val="001A6A89"/>
    <w:rsid w:val="001A7BBA"/>
    <w:rsid w:val="001B2422"/>
    <w:rsid w:val="001B2EF9"/>
    <w:rsid w:val="001B4190"/>
    <w:rsid w:val="001B7598"/>
    <w:rsid w:val="001B7FED"/>
    <w:rsid w:val="001C1EAF"/>
    <w:rsid w:val="001C2894"/>
    <w:rsid w:val="001C482F"/>
    <w:rsid w:val="001C5D0A"/>
    <w:rsid w:val="001C5FC4"/>
    <w:rsid w:val="001C7267"/>
    <w:rsid w:val="001D0C27"/>
    <w:rsid w:val="001D0C7D"/>
    <w:rsid w:val="001D1507"/>
    <w:rsid w:val="001D310D"/>
    <w:rsid w:val="001D4929"/>
    <w:rsid w:val="001D49E7"/>
    <w:rsid w:val="001D4AEF"/>
    <w:rsid w:val="001D4FC9"/>
    <w:rsid w:val="001D51ED"/>
    <w:rsid w:val="001D5C53"/>
    <w:rsid w:val="001D5E7E"/>
    <w:rsid w:val="001D6205"/>
    <w:rsid w:val="001D7465"/>
    <w:rsid w:val="001E0FB1"/>
    <w:rsid w:val="001E11F3"/>
    <w:rsid w:val="001E156D"/>
    <w:rsid w:val="001E38E7"/>
    <w:rsid w:val="001E3F02"/>
    <w:rsid w:val="001E45E8"/>
    <w:rsid w:val="001E54BB"/>
    <w:rsid w:val="001E6E31"/>
    <w:rsid w:val="001E781B"/>
    <w:rsid w:val="001F04E3"/>
    <w:rsid w:val="001F1122"/>
    <w:rsid w:val="001F1513"/>
    <w:rsid w:val="001F1518"/>
    <w:rsid w:val="001F1676"/>
    <w:rsid w:val="001F307F"/>
    <w:rsid w:val="001F3480"/>
    <w:rsid w:val="001F7753"/>
    <w:rsid w:val="00200F3F"/>
    <w:rsid w:val="00201FCE"/>
    <w:rsid w:val="00202982"/>
    <w:rsid w:val="002033A1"/>
    <w:rsid w:val="00203742"/>
    <w:rsid w:val="00210815"/>
    <w:rsid w:val="0021123E"/>
    <w:rsid w:val="002146ED"/>
    <w:rsid w:val="00214B03"/>
    <w:rsid w:val="0021509B"/>
    <w:rsid w:val="00215A94"/>
    <w:rsid w:val="00217F65"/>
    <w:rsid w:val="002202FE"/>
    <w:rsid w:val="00220598"/>
    <w:rsid w:val="002206A3"/>
    <w:rsid w:val="00224D7C"/>
    <w:rsid w:val="002253E4"/>
    <w:rsid w:val="002258A6"/>
    <w:rsid w:val="0022596D"/>
    <w:rsid w:val="00225CF6"/>
    <w:rsid w:val="00226E44"/>
    <w:rsid w:val="002279EA"/>
    <w:rsid w:val="002304F8"/>
    <w:rsid w:val="00230957"/>
    <w:rsid w:val="00231897"/>
    <w:rsid w:val="00232DB1"/>
    <w:rsid w:val="0023334E"/>
    <w:rsid w:val="0023376D"/>
    <w:rsid w:val="00234DF5"/>
    <w:rsid w:val="00235397"/>
    <w:rsid w:val="002413DD"/>
    <w:rsid w:val="002417DF"/>
    <w:rsid w:val="00242D17"/>
    <w:rsid w:val="0024303C"/>
    <w:rsid w:val="0024323D"/>
    <w:rsid w:val="00245B10"/>
    <w:rsid w:val="00251A52"/>
    <w:rsid w:val="00251B78"/>
    <w:rsid w:val="002521BA"/>
    <w:rsid w:val="002527BC"/>
    <w:rsid w:val="002529CD"/>
    <w:rsid w:val="00253D56"/>
    <w:rsid w:val="00253D84"/>
    <w:rsid w:val="002548B2"/>
    <w:rsid w:val="00255A96"/>
    <w:rsid w:val="00255D53"/>
    <w:rsid w:val="00255E4E"/>
    <w:rsid w:val="00255EE5"/>
    <w:rsid w:val="00256879"/>
    <w:rsid w:val="00256B98"/>
    <w:rsid w:val="002579D9"/>
    <w:rsid w:val="00257C5A"/>
    <w:rsid w:val="00257DE8"/>
    <w:rsid w:val="00260784"/>
    <w:rsid w:val="00262A48"/>
    <w:rsid w:val="00262D01"/>
    <w:rsid w:val="00264BD3"/>
    <w:rsid w:val="00264FB2"/>
    <w:rsid w:val="0026654F"/>
    <w:rsid w:val="00266A2D"/>
    <w:rsid w:val="00266C0D"/>
    <w:rsid w:val="00270540"/>
    <w:rsid w:val="00270A00"/>
    <w:rsid w:val="00271176"/>
    <w:rsid w:val="0027191B"/>
    <w:rsid w:val="00272180"/>
    <w:rsid w:val="0027374A"/>
    <w:rsid w:val="00273E27"/>
    <w:rsid w:val="00274C94"/>
    <w:rsid w:val="00275311"/>
    <w:rsid w:val="00275E6E"/>
    <w:rsid w:val="00276CA6"/>
    <w:rsid w:val="00280634"/>
    <w:rsid w:val="00280DBC"/>
    <w:rsid w:val="00281184"/>
    <w:rsid w:val="002820D9"/>
    <w:rsid w:val="0028310B"/>
    <w:rsid w:val="002837E2"/>
    <w:rsid w:val="002847A9"/>
    <w:rsid w:val="00285BE3"/>
    <w:rsid w:val="0028667D"/>
    <w:rsid w:val="00293A12"/>
    <w:rsid w:val="002940D0"/>
    <w:rsid w:val="0029472E"/>
    <w:rsid w:val="00295815"/>
    <w:rsid w:val="00296F32"/>
    <w:rsid w:val="002976FA"/>
    <w:rsid w:val="002A10F5"/>
    <w:rsid w:val="002A227E"/>
    <w:rsid w:val="002A3489"/>
    <w:rsid w:val="002A3A90"/>
    <w:rsid w:val="002A458B"/>
    <w:rsid w:val="002A4EEB"/>
    <w:rsid w:val="002A5DC0"/>
    <w:rsid w:val="002A6F4C"/>
    <w:rsid w:val="002B0E67"/>
    <w:rsid w:val="002B2920"/>
    <w:rsid w:val="002B3F4E"/>
    <w:rsid w:val="002B5059"/>
    <w:rsid w:val="002B58BB"/>
    <w:rsid w:val="002B5910"/>
    <w:rsid w:val="002B6A04"/>
    <w:rsid w:val="002B6BE1"/>
    <w:rsid w:val="002B7CEF"/>
    <w:rsid w:val="002C0A9A"/>
    <w:rsid w:val="002C0AB2"/>
    <w:rsid w:val="002C14F2"/>
    <w:rsid w:val="002C214B"/>
    <w:rsid w:val="002C3994"/>
    <w:rsid w:val="002C6757"/>
    <w:rsid w:val="002C6D06"/>
    <w:rsid w:val="002C6D31"/>
    <w:rsid w:val="002C7B33"/>
    <w:rsid w:val="002D043D"/>
    <w:rsid w:val="002D1B47"/>
    <w:rsid w:val="002D23F6"/>
    <w:rsid w:val="002D2A64"/>
    <w:rsid w:val="002D2A91"/>
    <w:rsid w:val="002D3BA1"/>
    <w:rsid w:val="002D3D7F"/>
    <w:rsid w:val="002D4B4E"/>
    <w:rsid w:val="002D4F71"/>
    <w:rsid w:val="002D4F73"/>
    <w:rsid w:val="002D5B45"/>
    <w:rsid w:val="002D6718"/>
    <w:rsid w:val="002D6AB2"/>
    <w:rsid w:val="002D6D80"/>
    <w:rsid w:val="002D6F67"/>
    <w:rsid w:val="002D7C44"/>
    <w:rsid w:val="002E0A2D"/>
    <w:rsid w:val="002E1D1D"/>
    <w:rsid w:val="002E40DE"/>
    <w:rsid w:val="002E4726"/>
    <w:rsid w:val="002E50C6"/>
    <w:rsid w:val="002E5211"/>
    <w:rsid w:val="002E64E3"/>
    <w:rsid w:val="002E7587"/>
    <w:rsid w:val="002E769A"/>
    <w:rsid w:val="002F08AF"/>
    <w:rsid w:val="002F3523"/>
    <w:rsid w:val="002F3B0D"/>
    <w:rsid w:val="002F4807"/>
    <w:rsid w:val="002F6C52"/>
    <w:rsid w:val="002F70ED"/>
    <w:rsid w:val="002F731B"/>
    <w:rsid w:val="002F7FF5"/>
    <w:rsid w:val="00300E79"/>
    <w:rsid w:val="003013ED"/>
    <w:rsid w:val="00302067"/>
    <w:rsid w:val="0030228F"/>
    <w:rsid w:val="00304146"/>
    <w:rsid w:val="003046D0"/>
    <w:rsid w:val="0030476C"/>
    <w:rsid w:val="00304DEF"/>
    <w:rsid w:val="003068BD"/>
    <w:rsid w:val="00311440"/>
    <w:rsid w:val="00312EF7"/>
    <w:rsid w:val="003139E3"/>
    <w:rsid w:val="00313B94"/>
    <w:rsid w:val="003147EF"/>
    <w:rsid w:val="00315168"/>
    <w:rsid w:val="00315AC6"/>
    <w:rsid w:val="0031639C"/>
    <w:rsid w:val="003169E4"/>
    <w:rsid w:val="00316CF9"/>
    <w:rsid w:val="0032206C"/>
    <w:rsid w:val="0032228E"/>
    <w:rsid w:val="00323184"/>
    <w:rsid w:val="00323593"/>
    <w:rsid w:val="00323E35"/>
    <w:rsid w:val="003244ED"/>
    <w:rsid w:val="00324ADC"/>
    <w:rsid w:val="00324C18"/>
    <w:rsid w:val="0032754C"/>
    <w:rsid w:val="003323C0"/>
    <w:rsid w:val="00332FD4"/>
    <w:rsid w:val="00333597"/>
    <w:rsid w:val="00333B72"/>
    <w:rsid w:val="0033539B"/>
    <w:rsid w:val="00335479"/>
    <w:rsid w:val="00335D47"/>
    <w:rsid w:val="00337DFB"/>
    <w:rsid w:val="00340F46"/>
    <w:rsid w:val="00342D98"/>
    <w:rsid w:val="0034352E"/>
    <w:rsid w:val="0034503C"/>
    <w:rsid w:val="00350C7F"/>
    <w:rsid w:val="003521CF"/>
    <w:rsid w:val="00352723"/>
    <w:rsid w:val="00353919"/>
    <w:rsid w:val="0035521B"/>
    <w:rsid w:val="0035617F"/>
    <w:rsid w:val="00356A1A"/>
    <w:rsid w:val="00357ED9"/>
    <w:rsid w:val="00360172"/>
    <w:rsid w:val="00360BAA"/>
    <w:rsid w:val="00362498"/>
    <w:rsid w:val="00362940"/>
    <w:rsid w:val="00365243"/>
    <w:rsid w:val="00366239"/>
    <w:rsid w:val="003664DD"/>
    <w:rsid w:val="00366961"/>
    <w:rsid w:val="003707F2"/>
    <w:rsid w:val="00370C58"/>
    <w:rsid w:val="00371D7B"/>
    <w:rsid w:val="00371F9D"/>
    <w:rsid w:val="003720D4"/>
    <w:rsid w:val="00372BA5"/>
    <w:rsid w:val="003744E2"/>
    <w:rsid w:val="00374654"/>
    <w:rsid w:val="00374660"/>
    <w:rsid w:val="00374B75"/>
    <w:rsid w:val="00375645"/>
    <w:rsid w:val="00380413"/>
    <w:rsid w:val="00382989"/>
    <w:rsid w:val="00383A37"/>
    <w:rsid w:val="00383F8B"/>
    <w:rsid w:val="00387635"/>
    <w:rsid w:val="00390425"/>
    <w:rsid w:val="003905E7"/>
    <w:rsid w:val="00390BB5"/>
    <w:rsid w:val="00391199"/>
    <w:rsid w:val="00393635"/>
    <w:rsid w:val="00394CDA"/>
    <w:rsid w:val="00394FDB"/>
    <w:rsid w:val="00395DBA"/>
    <w:rsid w:val="00396858"/>
    <w:rsid w:val="00396B21"/>
    <w:rsid w:val="003A0C5C"/>
    <w:rsid w:val="003A2399"/>
    <w:rsid w:val="003A2FF4"/>
    <w:rsid w:val="003A423A"/>
    <w:rsid w:val="003A6B60"/>
    <w:rsid w:val="003B1639"/>
    <w:rsid w:val="003B38FC"/>
    <w:rsid w:val="003B492B"/>
    <w:rsid w:val="003B5342"/>
    <w:rsid w:val="003B573A"/>
    <w:rsid w:val="003B5838"/>
    <w:rsid w:val="003B5B40"/>
    <w:rsid w:val="003B5BC9"/>
    <w:rsid w:val="003B77E9"/>
    <w:rsid w:val="003C0808"/>
    <w:rsid w:val="003C13F4"/>
    <w:rsid w:val="003C4D3C"/>
    <w:rsid w:val="003C6B48"/>
    <w:rsid w:val="003C7952"/>
    <w:rsid w:val="003C79FC"/>
    <w:rsid w:val="003D0625"/>
    <w:rsid w:val="003D1341"/>
    <w:rsid w:val="003D2D7D"/>
    <w:rsid w:val="003D32DF"/>
    <w:rsid w:val="003D3D66"/>
    <w:rsid w:val="003D3DB1"/>
    <w:rsid w:val="003D414F"/>
    <w:rsid w:val="003D453D"/>
    <w:rsid w:val="003D6CAB"/>
    <w:rsid w:val="003D74F4"/>
    <w:rsid w:val="003D7759"/>
    <w:rsid w:val="003E10C9"/>
    <w:rsid w:val="003E257A"/>
    <w:rsid w:val="003E2826"/>
    <w:rsid w:val="003E3242"/>
    <w:rsid w:val="003E41F1"/>
    <w:rsid w:val="003E5AE1"/>
    <w:rsid w:val="003E612B"/>
    <w:rsid w:val="003E66D9"/>
    <w:rsid w:val="003E6A48"/>
    <w:rsid w:val="003E6CCB"/>
    <w:rsid w:val="003E7478"/>
    <w:rsid w:val="003E767D"/>
    <w:rsid w:val="003F024E"/>
    <w:rsid w:val="003F07E0"/>
    <w:rsid w:val="003F11B6"/>
    <w:rsid w:val="003F157D"/>
    <w:rsid w:val="003F15F8"/>
    <w:rsid w:val="003F2668"/>
    <w:rsid w:val="00400F45"/>
    <w:rsid w:val="004011AF"/>
    <w:rsid w:val="00401A7F"/>
    <w:rsid w:val="004025BA"/>
    <w:rsid w:val="004026AF"/>
    <w:rsid w:val="00403FF8"/>
    <w:rsid w:val="004046CD"/>
    <w:rsid w:val="0040480D"/>
    <w:rsid w:val="004055DA"/>
    <w:rsid w:val="004064D0"/>
    <w:rsid w:val="00411525"/>
    <w:rsid w:val="00412C50"/>
    <w:rsid w:val="00413713"/>
    <w:rsid w:val="004139E1"/>
    <w:rsid w:val="004149B6"/>
    <w:rsid w:val="00417C55"/>
    <w:rsid w:val="0042105F"/>
    <w:rsid w:val="00423AA1"/>
    <w:rsid w:val="00424306"/>
    <w:rsid w:val="00426A0C"/>
    <w:rsid w:val="00430781"/>
    <w:rsid w:val="00430C83"/>
    <w:rsid w:val="00430EC5"/>
    <w:rsid w:val="004323A6"/>
    <w:rsid w:val="00432D71"/>
    <w:rsid w:val="00436062"/>
    <w:rsid w:val="00436A22"/>
    <w:rsid w:val="00436EC6"/>
    <w:rsid w:val="00437620"/>
    <w:rsid w:val="004376EC"/>
    <w:rsid w:val="00437FE1"/>
    <w:rsid w:val="00440515"/>
    <w:rsid w:val="00440E3C"/>
    <w:rsid w:val="004410D9"/>
    <w:rsid w:val="00441277"/>
    <w:rsid w:val="00441FB8"/>
    <w:rsid w:val="00443361"/>
    <w:rsid w:val="004436AE"/>
    <w:rsid w:val="0044374E"/>
    <w:rsid w:val="004437F0"/>
    <w:rsid w:val="00443E37"/>
    <w:rsid w:val="004450C2"/>
    <w:rsid w:val="00445692"/>
    <w:rsid w:val="00445FAF"/>
    <w:rsid w:val="004478D4"/>
    <w:rsid w:val="0045084A"/>
    <w:rsid w:val="00451104"/>
    <w:rsid w:val="00451940"/>
    <w:rsid w:val="00452D7A"/>
    <w:rsid w:val="004534FD"/>
    <w:rsid w:val="00455A7C"/>
    <w:rsid w:val="004633E5"/>
    <w:rsid w:val="00464CA9"/>
    <w:rsid w:val="004655CE"/>
    <w:rsid w:val="00465B98"/>
    <w:rsid w:val="00466389"/>
    <w:rsid w:val="00466591"/>
    <w:rsid w:val="00466916"/>
    <w:rsid w:val="004678EC"/>
    <w:rsid w:val="00467C1F"/>
    <w:rsid w:val="004709A7"/>
    <w:rsid w:val="0047291D"/>
    <w:rsid w:val="004738A4"/>
    <w:rsid w:val="004744E4"/>
    <w:rsid w:val="00475090"/>
    <w:rsid w:val="004759E7"/>
    <w:rsid w:val="00475E46"/>
    <w:rsid w:val="00476F9F"/>
    <w:rsid w:val="00481026"/>
    <w:rsid w:val="00481730"/>
    <w:rsid w:val="00481DC9"/>
    <w:rsid w:val="00482625"/>
    <w:rsid w:val="0048370E"/>
    <w:rsid w:val="00483942"/>
    <w:rsid w:val="00483AFE"/>
    <w:rsid w:val="00483B90"/>
    <w:rsid w:val="00485DDB"/>
    <w:rsid w:val="004868CF"/>
    <w:rsid w:val="00486C1B"/>
    <w:rsid w:val="00486E00"/>
    <w:rsid w:val="004903B2"/>
    <w:rsid w:val="00490A9D"/>
    <w:rsid w:val="00491957"/>
    <w:rsid w:val="0049707A"/>
    <w:rsid w:val="00497813"/>
    <w:rsid w:val="00497DEC"/>
    <w:rsid w:val="004A19F5"/>
    <w:rsid w:val="004A2D68"/>
    <w:rsid w:val="004A33BB"/>
    <w:rsid w:val="004A3E94"/>
    <w:rsid w:val="004A6CA9"/>
    <w:rsid w:val="004A6D3E"/>
    <w:rsid w:val="004B08CD"/>
    <w:rsid w:val="004B0D57"/>
    <w:rsid w:val="004B21DB"/>
    <w:rsid w:val="004B39B2"/>
    <w:rsid w:val="004B3F4F"/>
    <w:rsid w:val="004B41FD"/>
    <w:rsid w:val="004B4B88"/>
    <w:rsid w:val="004B55F3"/>
    <w:rsid w:val="004B6D25"/>
    <w:rsid w:val="004B733B"/>
    <w:rsid w:val="004B790C"/>
    <w:rsid w:val="004C2BE4"/>
    <w:rsid w:val="004C40BB"/>
    <w:rsid w:val="004C4E5F"/>
    <w:rsid w:val="004C5947"/>
    <w:rsid w:val="004C6FEC"/>
    <w:rsid w:val="004C7719"/>
    <w:rsid w:val="004D0F0D"/>
    <w:rsid w:val="004D1208"/>
    <w:rsid w:val="004D1C58"/>
    <w:rsid w:val="004D2EC1"/>
    <w:rsid w:val="004D7FCA"/>
    <w:rsid w:val="004E11DE"/>
    <w:rsid w:val="004E1C42"/>
    <w:rsid w:val="004E21F6"/>
    <w:rsid w:val="004E2810"/>
    <w:rsid w:val="004E2A67"/>
    <w:rsid w:val="004E41C7"/>
    <w:rsid w:val="004E5171"/>
    <w:rsid w:val="004E7C49"/>
    <w:rsid w:val="004F26C9"/>
    <w:rsid w:val="004F2D33"/>
    <w:rsid w:val="004F2FAD"/>
    <w:rsid w:val="004F3721"/>
    <w:rsid w:val="004F3F5A"/>
    <w:rsid w:val="004F6632"/>
    <w:rsid w:val="004F6E2F"/>
    <w:rsid w:val="004F722B"/>
    <w:rsid w:val="004F75F9"/>
    <w:rsid w:val="005016CD"/>
    <w:rsid w:val="00501EF0"/>
    <w:rsid w:val="0050335F"/>
    <w:rsid w:val="00503C7A"/>
    <w:rsid w:val="0050702D"/>
    <w:rsid w:val="005070A6"/>
    <w:rsid w:val="00510155"/>
    <w:rsid w:val="00511059"/>
    <w:rsid w:val="0051125C"/>
    <w:rsid w:val="005118CD"/>
    <w:rsid w:val="005120B9"/>
    <w:rsid w:val="0051360B"/>
    <w:rsid w:val="00514B46"/>
    <w:rsid w:val="0051761C"/>
    <w:rsid w:val="0052217D"/>
    <w:rsid w:val="00524A11"/>
    <w:rsid w:val="00524FC3"/>
    <w:rsid w:val="00525018"/>
    <w:rsid w:val="0052512F"/>
    <w:rsid w:val="005257F2"/>
    <w:rsid w:val="00525E5E"/>
    <w:rsid w:val="005267F4"/>
    <w:rsid w:val="005269E2"/>
    <w:rsid w:val="00531C0B"/>
    <w:rsid w:val="00533C14"/>
    <w:rsid w:val="005349A3"/>
    <w:rsid w:val="00535528"/>
    <w:rsid w:val="00535A82"/>
    <w:rsid w:val="00536E02"/>
    <w:rsid w:val="0054146E"/>
    <w:rsid w:val="00543969"/>
    <w:rsid w:val="00543987"/>
    <w:rsid w:val="00543DCD"/>
    <w:rsid w:val="00546087"/>
    <w:rsid w:val="005460DB"/>
    <w:rsid w:val="00547AE1"/>
    <w:rsid w:val="00547BD6"/>
    <w:rsid w:val="00547CF1"/>
    <w:rsid w:val="00551543"/>
    <w:rsid w:val="005529DB"/>
    <w:rsid w:val="00553153"/>
    <w:rsid w:val="0055511B"/>
    <w:rsid w:val="00555EAE"/>
    <w:rsid w:val="00557900"/>
    <w:rsid w:val="005603B8"/>
    <w:rsid w:val="0056199F"/>
    <w:rsid w:val="00564B5F"/>
    <w:rsid w:val="00565A3B"/>
    <w:rsid w:val="00565F9A"/>
    <w:rsid w:val="00567FA7"/>
    <w:rsid w:val="005701FA"/>
    <w:rsid w:val="00571A33"/>
    <w:rsid w:val="00571CED"/>
    <w:rsid w:val="005728A6"/>
    <w:rsid w:val="005735B0"/>
    <w:rsid w:val="00576545"/>
    <w:rsid w:val="005769EF"/>
    <w:rsid w:val="005801EC"/>
    <w:rsid w:val="005821CD"/>
    <w:rsid w:val="0058352D"/>
    <w:rsid w:val="00583670"/>
    <w:rsid w:val="00583C41"/>
    <w:rsid w:val="005848C3"/>
    <w:rsid w:val="00585825"/>
    <w:rsid w:val="00585D58"/>
    <w:rsid w:val="0058656E"/>
    <w:rsid w:val="00587793"/>
    <w:rsid w:val="00587847"/>
    <w:rsid w:val="00590D1D"/>
    <w:rsid w:val="00592232"/>
    <w:rsid w:val="00592B28"/>
    <w:rsid w:val="00592F62"/>
    <w:rsid w:val="005934C3"/>
    <w:rsid w:val="00594644"/>
    <w:rsid w:val="00595071"/>
    <w:rsid w:val="00596BF8"/>
    <w:rsid w:val="005A2609"/>
    <w:rsid w:val="005A2FBD"/>
    <w:rsid w:val="005A3C39"/>
    <w:rsid w:val="005A4026"/>
    <w:rsid w:val="005A58CB"/>
    <w:rsid w:val="005A5EE0"/>
    <w:rsid w:val="005B0DE0"/>
    <w:rsid w:val="005B1550"/>
    <w:rsid w:val="005B1EB8"/>
    <w:rsid w:val="005B2302"/>
    <w:rsid w:val="005B23CC"/>
    <w:rsid w:val="005B2C6D"/>
    <w:rsid w:val="005B3900"/>
    <w:rsid w:val="005B6056"/>
    <w:rsid w:val="005B6763"/>
    <w:rsid w:val="005B760D"/>
    <w:rsid w:val="005B7C81"/>
    <w:rsid w:val="005C0E50"/>
    <w:rsid w:val="005C16EB"/>
    <w:rsid w:val="005C32C2"/>
    <w:rsid w:val="005C57B9"/>
    <w:rsid w:val="005C66CA"/>
    <w:rsid w:val="005C6FB9"/>
    <w:rsid w:val="005C7438"/>
    <w:rsid w:val="005D1B99"/>
    <w:rsid w:val="005D2042"/>
    <w:rsid w:val="005D4DBD"/>
    <w:rsid w:val="005D5130"/>
    <w:rsid w:val="005D60A6"/>
    <w:rsid w:val="005D6452"/>
    <w:rsid w:val="005D6893"/>
    <w:rsid w:val="005D6F7E"/>
    <w:rsid w:val="005D75B9"/>
    <w:rsid w:val="005D7AA1"/>
    <w:rsid w:val="005E134B"/>
    <w:rsid w:val="005E3462"/>
    <w:rsid w:val="005E7159"/>
    <w:rsid w:val="005F201B"/>
    <w:rsid w:val="005F2314"/>
    <w:rsid w:val="005F24BA"/>
    <w:rsid w:val="005F2665"/>
    <w:rsid w:val="005F40F0"/>
    <w:rsid w:val="005F4827"/>
    <w:rsid w:val="005F4F70"/>
    <w:rsid w:val="005F5A5D"/>
    <w:rsid w:val="005F5CE2"/>
    <w:rsid w:val="006009C1"/>
    <w:rsid w:val="006012C6"/>
    <w:rsid w:val="00602248"/>
    <w:rsid w:val="006022CE"/>
    <w:rsid w:val="0060233B"/>
    <w:rsid w:val="00602534"/>
    <w:rsid w:val="00602BA8"/>
    <w:rsid w:val="00602F04"/>
    <w:rsid w:val="0060347B"/>
    <w:rsid w:val="0060459C"/>
    <w:rsid w:val="00604F3A"/>
    <w:rsid w:val="00607FD2"/>
    <w:rsid w:val="00611BB7"/>
    <w:rsid w:val="006122AC"/>
    <w:rsid w:val="00613E57"/>
    <w:rsid w:val="00616CA5"/>
    <w:rsid w:val="00617832"/>
    <w:rsid w:val="00617BFF"/>
    <w:rsid w:val="0062028A"/>
    <w:rsid w:val="0062226C"/>
    <w:rsid w:val="006254ED"/>
    <w:rsid w:val="006258FE"/>
    <w:rsid w:val="00626B20"/>
    <w:rsid w:val="00627C06"/>
    <w:rsid w:val="00633D4C"/>
    <w:rsid w:val="00634C09"/>
    <w:rsid w:val="0063524B"/>
    <w:rsid w:val="00635437"/>
    <w:rsid w:val="0063797A"/>
    <w:rsid w:val="00637A0C"/>
    <w:rsid w:val="00640585"/>
    <w:rsid w:val="0064084E"/>
    <w:rsid w:val="00641C7E"/>
    <w:rsid w:val="006451D5"/>
    <w:rsid w:val="00645B1D"/>
    <w:rsid w:val="00645E8C"/>
    <w:rsid w:val="006468EB"/>
    <w:rsid w:val="006512E8"/>
    <w:rsid w:val="00651B12"/>
    <w:rsid w:val="006524FD"/>
    <w:rsid w:val="00652569"/>
    <w:rsid w:val="00654206"/>
    <w:rsid w:val="006576E9"/>
    <w:rsid w:val="0066116B"/>
    <w:rsid w:val="0066141E"/>
    <w:rsid w:val="00661877"/>
    <w:rsid w:val="00661884"/>
    <w:rsid w:val="006637F9"/>
    <w:rsid w:val="00665D37"/>
    <w:rsid w:val="00666A20"/>
    <w:rsid w:val="00666C1D"/>
    <w:rsid w:val="00667908"/>
    <w:rsid w:val="00670293"/>
    <w:rsid w:val="0067080C"/>
    <w:rsid w:val="0067164E"/>
    <w:rsid w:val="006717CE"/>
    <w:rsid w:val="0067297F"/>
    <w:rsid w:val="00674A6B"/>
    <w:rsid w:val="00676295"/>
    <w:rsid w:val="00676554"/>
    <w:rsid w:val="006773CC"/>
    <w:rsid w:val="00680F49"/>
    <w:rsid w:val="006836A8"/>
    <w:rsid w:val="00684505"/>
    <w:rsid w:val="0068552C"/>
    <w:rsid w:val="00685DA7"/>
    <w:rsid w:val="0068727C"/>
    <w:rsid w:val="00692AA5"/>
    <w:rsid w:val="00692D88"/>
    <w:rsid w:val="006938A7"/>
    <w:rsid w:val="00693A05"/>
    <w:rsid w:val="0069575A"/>
    <w:rsid w:val="00695FE0"/>
    <w:rsid w:val="0069669A"/>
    <w:rsid w:val="00696822"/>
    <w:rsid w:val="006968D8"/>
    <w:rsid w:val="00697BDB"/>
    <w:rsid w:val="006A2C83"/>
    <w:rsid w:val="006A409A"/>
    <w:rsid w:val="006A4AE9"/>
    <w:rsid w:val="006A4B88"/>
    <w:rsid w:val="006A5888"/>
    <w:rsid w:val="006A72A9"/>
    <w:rsid w:val="006A79C3"/>
    <w:rsid w:val="006A7F37"/>
    <w:rsid w:val="006B04BA"/>
    <w:rsid w:val="006B1498"/>
    <w:rsid w:val="006B186A"/>
    <w:rsid w:val="006B1CB0"/>
    <w:rsid w:val="006B2781"/>
    <w:rsid w:val="006B2C8B"/>
    <w:rsid w:val="006B78BC"/>
    <w:rsid w:val="006C01E8"/>
    <w:rsid w:val="006C0611"/>
    <w:rsid w:val="006C0D8C"/>
    <w:rsid w:val="006C113D"/>
    <w:rsid w:val="006C3638"/>
    <w:rsid w:val="006C37D3"/>
    <w:rsid w:val="006C58B6"/>
    <w:rsid w:val="006C64FC"/>
    <w:rsid w:val="006D00F6"/>
    <w:rsid w:val="006D1736"/>
    <w:rsid w:val="006D26BE"/>
    <w:rsid w:val="006D3B53"/>
    <w:rsid w:val="006D4297"/>
    <w:rsid w:val="006D4472"/>
    <w:rsid w:val="006D4491"/>
    <w:rsid w:val="006D45DE"/>
    <w:rsid w:val="006D4B43"/>
    <w:rsid w:val="006D4B72"/>
    <w:rsid w:val="006D6FF6"/>
    <w:rsid w:val="006E045E"/>
    <w:rsid w:val="006E564F"/>
    <w:rsid w:val="006E59AD"/>
    <w:rsid w:val="006E5D5B"/>
    <w:rsid w:val="006E6A08"/>
    <w:rsid w:val="006E7978"/>
    <w:rsid w:val="006E7AD5"/>
    <w:rsid w:val="006E7E97"/>
    <w:rsid w:val="006F0321"/>
    <w:rsid w:val="006F06FB"/>
    <w:rsid w:val="006F09A5"/>
    <w:rsid w:val="006F09C7"/>
    <w:rsid w:val="006F20E1"/>
    <w:rsid w:val="006F2C33"/>
    <w:rsid w:val="006F3AF8"/>
    <w:rsid w:val="006F4D8A"/>
    <w:rsid w:val="006F52CC"/>
    <w:rsid w:val="006F5317"/>
    <w:rsid w:val="006F5CC2"/>
    <w:rsid w:val="006F69ED"/>
    <w:rsid w:val="00700501"/>
    <w:rsid w:val="00700779"/>
    <w:rsid w:val="00704086"/>
    <w:rsid w:val="00704547"/>
    <w:rsid w:val="00704928"/>
    <w:rsid w:val="00704C71"/>
    <w:rsid w:val="00705418"/>
    <w:rsid w:val="007067A7"/>
    <w:rsid w:val="00707222"/>
    <w:rsid w:val="00707DC7"/>
    <w:rsid w:val="0071083F"/>
    <w:rsid w:val="00711C90"/>
    <w:rsid w:val="00711CD8"/>
    <w:rsid w:val="00713DE5"/>
    <w:rsid w:val="00714DB4"/>
    <w:rsid w:val="007154D2"/>
    <w:rsid w:val="007161C3"/>
    <w:rsid w:val="00716611"/>
    <w:rsid w:val="007175D6"/>
    <w:rsid w:val="00717DF3"/>
    <w:rsid w:val="007209EC"/>
    <w:rsid w:val="00720A64"/>
    <w:rsid w:val="007215E5"/>
    <w:rsid w:val="00721DD5"/>
    <w:rsid w:val="00721EB0"/>
    <w:rsid w:val="0072464C"/>
    <w:rsid w:val="007265F3"/>
    <w:rsid w:val="00726885"/>
    <w:rsid w:val="00727E3C"/>
    <w:rsid w:val="0073160F"/>
    <w:rsid w:val="00732411"/>
    <w:rsid w:val="007357E0"/>
    <w:rsid w:val="0073610F"/>
    <w:rsid w:val="00736DBE"/>
    <w:rsid w:val="00737FAB"/>
    <w:rsid w:val="00741AC5"/>
    <w:rsid w:val="00742584"/>
    <w:rsid w:val="00743FED"/>
    <w:rsid w:val="007440B1"/>
    <w:rsid w:val="00744C3A"/>
    <w:rsid w:val="007520DD"/>
    <w:rsid w:val="007524BE"/>
    <w:rsid w:val="0075269F"/>
    <w:rsid w:val="00752B08"/>
    <w:rsid w:val="00753305"/>
    <w:rsid w:val="00754943"/>
    <w:rsid w:val="0075519D"/>
    <w:rsid w:val="00755440"/>
    <w:rsid w:val="007561F3"/>
    <w:rsid w:val="00756D56"/>
    <w:rsid w:val="0075760E"/>
    <w:rsid w:val="00760387"/>
    <w:rsid w:val="00760BF5"/>
    <w:rsid w:val="0076271A"/>
    <w:rsid w:val="0076272F"/>
    <w:rsid w:val="00764D01"/>
    <w:rsid w:val="007651E6"/>
    <w:rsid w:val="00770A89"/>
    <w:rsid w:val="00771AC8"/>
    <w:rsid w:val="007729B7"/>
    <w:rsid w:val="00773882"/>
    <w:rsid w:val="00773ACE"/>
    <w:rsid w:val="00774556"/>
    <w:rsid w:val="007749C8"/>
    <w:rsid w:val="00775671"/>
    <w:rsid w:val="007759B1"/>
    <w:rsid w:val="00780DB0"/>
    <w:rsid w:val="007814AC"/>
    <w:rsid w:val="007816DA"/>
    <w:rsid w:val="0078244F"/>
    <w:rsid w:val="00783460"/>
    <w:rsid w:val="00783526"/>
    <w:rsid w:val="00783E81"/>
    <w:rsid w:val="007844C0"/>
    <w:rsid w:val="00784C87"/>
    <w:rsid w:val="00787A0A"/>
    <w:rsid w:val="0079037A"/>
    <w:rsid w:val="00792000"/>
    <w:rsid w:val="007922E8"/>
    <w:rsid w:val="007928EF"/>
    <w:rsid w:val="00792C9F"/>
    <w:rsid w:val="007948B3"/>
    <w:rsid w:val="00794C58"/>
    <w:rsid w:val="00795F13"/>
    <w:rsid w:val="00796D03"/>
    <w:rsid w:val="00797674"/>
    <w:rsid w:val="007A00BF"/>
    <w:rsid w:val="007A2107"/>
    <w:rsid w:val="007A30A1"/>
    <w:rsid w:val="007A4281"/>
    <w:rsid w:val="007A49E0"/>
    <w:rsid w:val="007A4E33"/>
    <w:rsid w:val="007A59B8"/>
    <w:rsid w:val="007A6DD9"/>
    <w:rsid w:val="007A70CF"/>
    <w:rsid w:val="007A7130"/>
    <w:rsid w:val="007B1BB4"/>
    <w:rsid w:val="007B351A"/>
    <w:rsid w:val="007B3CA0"/>
    <w:rsid w:val="007B3FC0"/>
    <w:rsid w:val="007B46B8"/>
    <w:rsid w:val="007B4E96"/>
    <w:rsid w:val="007B5602"/>
    <w:rsid w:val="007B576D"/>
    <w:rsid w:val="007B6237"/>
    <w:rsid w:val="007B6614"/>
    <w:rsid w:val="007B7FEC"/>
    <w:rsid w:val="007C2E7E"/>
    <w:rsid w:val="007C31BD"/>
    <w:rsid w:val="007C3549"/>
    <w:rsid w:val="007C3C00"/>
    <w:rsid w:val="007C49A5"/>
    <w:rsid w:val="007C4BFF"/>
    <w:rsid w:val="007C52A5"/>
    <w:rsid w:val="007C679A"/>
    <w:rsid w:val="007C68CD"/>
    <w:rsid w:val="007C6D2E"/>
    <w:rsid w:val="007C79C6"/>
    <w:rsid w:val="007D0923"/>
    <w:rsid w:val="007D1348"/>
    <w:rsid w:val="007D1911"/>
    <w:rsid w:val="007D1944"/>
    <w:rsid w:val="007D34EC"/>
    <w:rsid w:val="007D3793"/>
    <w:rsid w:val="007D63F8"/>
    <w:rsid w:val="007D6727"/>
    <w:rsid w:val="007D6767"/>
    <w:rsid w:val="007D72E6"/>
    <w:rsid w:val="007D7342"/>
    <w:rsid w:val="007E04F7"/>
    <w:rsid w:val="007E17F8"/>
    <w:rsid w:val="007E1F89"/>
    <w:rsid w:val="007E5969"/>
    <w:rsid w:val="007E7646"/>
    <w:rsid w:val="007E77C9"/>
    <w:rsid w:val="007F126B"/>
    <w:rsid w:val="007F1DE9"/>
    <w:rsid w:val="007F2CEB"/>
    <w:rsid w:val="007F2D91"/>
    <w:rsid w:val="007F36C0"/>
    <w:rsid w:val="007F3C37"/>
    <w:rsid w:val="007F4A5D"/>
    <w:rsid w:val="007F5A1F"/>
    <w:rsid w:val="007F698B"/>
    <w:rsid w:val="007F70AA"/>
    <w:rsid w:val="008004E8"/>
    <w:rsid w:val="00800F18"/>
    <w:rsid w:val="00803FCB"/>
    <w:rsid w:val="0080562F"/>
    <w:rsid w:val="0080732D"/>
    <w:rsid w:val="00807BA5"/>
    <w:rsid w:val="00810BB4"/>
    <w:rsid w:val="00810E8A"/>
    <w:rsid w:val="00811DB0"/>
    <w:rsid w:val="00812DE8"/>
    <w:rsid w:val="008135CE"/>
    <w:rsid w:val="0081403A"/>
    <w:rsid w:val="00815AD6"/>
    <w:rsid w:val="00816AA7"/>
    <w:rsid w:val="008179E2"/>
    <w:rsid w:val="00820B5A"/>
    <w:rsid w:val="00820D12"/>
    <w:rsid w:val="008215DB"/>
    <w:rsid w:val="00822029"/>
    <w:rsid w:val="00822670"/>
    <w:rsid w:val="00824CCC"/>
    <w:rsid w:val="0082520D"/>
    <w:rsid w:val="00826A2E"/>
    <w:rsid w:val="00826C1B"/>
    <w:rsid w:val="00826C86"/>
    <w:rsid w:val="00826DF8"/>
    <w:rsid w:val="00826E62"/>
    <w:rsid w:val="008274A5"/>
    <w:rsid w:val="00827E0F"/>
    <w:rsid w:val="00830FB4"/>
    <w:rsid w:val="00831482"/>
    <w:rsid w:val="0083167F"/>
    <w:rsid w:val="00832082"/>
    <w:rsid w:val="008322AE"/>
    <w:rsid w:val="008334DC"/>
    <w:rsid w:val="00834707"/>
    <w:rsid w:val="008355CC"/>
    <w:rsid w:val="00836865"/>
    <w:rsid w:val="0083709D"/>
    <w:rsid w:val="00840692"/>
    <w:rsid w:val="00840A34"/>
    <w:rsid w:val="0084163C"/>
    <w:rsid w:val="0084201D"/>
    <w:rsid w:val="00842B38"/>
    <w:rsid w:val="008455AC"/>
    <w:rsid w:val="008458FF"/>
    <w:rsid w:val="00845CB2"/>
    <w:rsid w:val="00846977"/>
    <w:rsid w:val="00847163"/>
    <w:rsid w:val="00847637"/>
    <w:rsid w:val="00850C85"/>
    <w:rsid w:val="00851165"/>
    <w:rsid w:val="008520E9"/>
    <w:rsid w:val="00853C95"/>
    <w:rsid w:val="00853CB3"/>
    <w:rsid w:val="0085455D"/>
    <w:rsid w:val="008547E6"/>
    <w:rsid w:val="00856364"/>
    <w:rsid w:val="008570EC"/>
    <w:rsid w:val="00860FA5"/>
    <w:rsid w:val="008621CA"/>
    <w:rsid w:val="00862577"/>
    <w:rsid w:val="00862F7C"/>
    <w:rsid w:val="00862FD7"/>
    <w:rsid w:val="008631FF"/>
    <w:rsid w:val="00863A52"/>
    <w:rsid w:val="00864227"/>
    <w:rsid w:val="0086465A"/>
    <w:rsid w:val="00864A84"/>
    <w:rsid w:val="00864AB1"/>
    <w:rsid w:val="00864E76"/>
    <w:rsid w:val="00865B62"/>
    <w:rsid w:val="00867C11"/>
    <w:rsid w:val="00870A2B"/>
    <w:rsid w:val="00870FDA"/>
    <w:rsid w:val="0087141D"/>
    <w:rsid w:val="0087204C"/>
    <w:rsid w:val="0087328E"/>
    <w:rsid w:val="00873C6C"/>
    <w:rsid w:val="008762D2"/>
    <w:rsid w:val="008771B8"/>
    <w:rsid w:val="008813B4"/>
    <w:rsid w:val="0088435F"/>
    <w:rsid w:val="00885ED9"/>
    <w:rsid w:val="00886B28"/>
    <w:rsid w:val="00886D90"/>
    <w:rsid w:val="0089024A"/>
    <w:rsid w:val="0089026A"/>
    <w:rsid w:val="008908B2"/>
    <w:rsid w:val="00892000"/>
    <w:rsid w:val="0089201F"/>
    <w:rsid w:val="00893B06"/>
    <w:rsid w:val="008943F0"/>
    <w:rsid w:val="008944A5"/>
    <w:rsid w:val="00896D77"/>
    <w:rsid w:val="008A0F11"/>
    <w:rsid w:val="008A2814"/>
    <w:rsid w:val="008A4A1A"/>
    <w:rsid w:val="008A54BC"/>
    <w:rsid w:val="008A6371"/>
    <w:rsid w:val="008A792F"/>
    <w:rsid w:val="008B0A8C"/>
    <w:rsid w:val="008B1B7F"/>
    <w:rsid w:val="008B1D7E"/>
    <w:rsid w:val="008B2EF3"/>
    <w:rsid w:val="008B4016"/>
    <w:rsid w:val="008B45A0"/>
    <w:rsid w:val="008B4C98"/>
    <w:rsid w:val="008B54EF"/>
    <w:rsid w:val="008B58B4"/>
    <w:rsid w:val="008B5E5F"/>
    <w:rsid w:val="008B6FC2"/>
    <w:rsid w:val="008B7314"/>
    <w:rsid w:val="008C01CC"/>
    <w:rsid w:val="008C1741"/>
    <w:rsid w:val="008C1A66"/>
    <w:rsid w:val="008C3643"/>
    <w:rsid w:val="008C3CBA"/>
    <w:rsid w:val="008C5212"/>
    <w:rsid w:val="008C5D10"/>
    <w:rsid w:val="008C5D25"/>
    <w:rsid w:val="008C6254"/>
    <w:rsid w:val="008C6E89"/>
    <w:rsid w:val="008C79B7"/>
    <w:rsid w:val="008D5861"/>
    <w:rsid w:val="008D70A3"/>
    <w:rsid w:val="008E00B1"/>
    <w:rsid w:val="008E14EC"/>
    <w:rsid w:val="008E1DAB"/>
    <w:rsid w:val="008E24B9"/>
    <w:rsid w:val="008E2693"/>
    <w:rsid w:val="008E37D9"/>
    <w:rsid w:val="008E4A25"/>
    <w:rsid w:val="008E7D6D"/>
    <w:rsid w:val="008F2159"/>
    <w:rsid w:val="008F45F6"/>
    <w:rsid w:val="008F5CD3"/>
    <w:rsid w:val="008F5F89"/>
    <w:rsid w:val="00900312"/>
    <w:rsid w:val="00901F39"/>
    <w:rsid w:val="00902AD7"/>
    <w:rsid w:val="00906080"/>
    <w:rsid w:val="00906BBA"/>
    <w:rsid w:val="00907251"/>
    <w:rsid w:val="0090727A"/>
    <w:rsid w:val="009075AA"/>
    <w:rsid w:val="009116EB"/>
    <w:rsid w:val="00911819"/>
    <w:rsid w:val="00911E51"/>
    <w:rsid w:val="00912D41"/>
    <w:rsid w:val="00913FF5"/>
    <w:rsid w:val="00915144"/>
    <w:rsid w:val="00915931"/>
    <w:rsid w:val="00915D40"/>
    <w:rsid w:val="009201FB"/>
    <w:rsid w:val="00921146"/>
    <w:rsid w:val="00926FBE"/>
    <w:rsid w:val="009273BC"/>
    <w:rsid w:val="00930130"/>
    <w:rsid w:val="0093046A"/>
    <w:rsid w:val="0093172F"/>
    <w:rsid w:val="009324B1"/>
    <w:rsid w:val="0093304C"/>
    <w:rsid w:val="0093451B"/>
    <w:rsid w:val="009367C3"/>
    <w:rsid w:val="00936C17"/>
    <w:rsid w:val="00942D0F"/>
    <w:rsid w:val="00943A85"/>
    <w:rsid w:val="00945299"/>
    <w:rsid w:val="009454D5"/>
    <w:rsid w:val="00945DB9"/>
    <w:rsid w:val="00945DC2"/>
    <w:rsid w:val="00950EA4"/>
    <w:rsid w:val="00951EE6"/>
    <w:rsid w:val="009532EB"/>
    <w:rsid w:val="009541EC"/>
    <w:rsid w:val="00955682"/>
    <w:rsid w:val="0095738D"/>
    <w:rsid w:val="009607C8"/>
    <w:rsid w:val="00961255"/>
    <w:rsid w:val="0096181B"/>
    <w:rsid w:val="0096198A"/>
    <w:rsid w:val="00961D9A"/>
    <w:rsid w:val="00962EF7"/>
    <w:rsid w:val="00963FEC"/>
    <w:rsid w:val="00964B8D"/>
    <w:rsid w:val="00965A02"/>
    <w:rsid w:val="009664CD"/>
    <w:rsid w:val="00967808"/>
    <w:rsid w:val="009707C3"/>
    <w:rsid w:val="0097324A"/>
    <w:rsid w:val="009733E6"/>
    <w:rsid w:val="00974094"/>
    <w:rsid w:val="009757B3"/>
    <w:rsid w:val="009777B8"/>
    <w:rsid w:val="00977CCA"/>
    <w:rsid w:val="009812C4"/>
    <w:rsid w:val="00981D15"/>
    <w:rsid w:val="00981D34"/>
    <w:rsid w:val="00981E09"/>
    <w:rsid w:val="00981F38"/>
    <w:rsid w:val="009829B2"/>
    <w:rsid w:val="009855F6"/>
    <w:rsid w:val="009856E1"/>
    <w:rsid w:val="00990BC2"/>
    <w:rsid w:val="00991AB8"/>
    <w:rsid w:val="0099361C"/>
    <w:rsid w:val="009949EA"/>
    <w:rsid w:val="0099674E"/>
    <w:rsid w:val="009969B5"/>
    <w:rsid w:val="009A06E8"/>
    <w:rsid w:val="009A0CB7"/>
    <w:rsid w:val="009A1AED"/>
    <w:rsid w:val="009A34C4"/>
    <w:rsid w:val="009A3C09"/>
    <w:rsid w:val="009A49AE"/>
    <w:rsid w:val="009A510A"/>
    <w:rsid w:val="009A670D"/>
    <w:rsid w:val="009A6E44"/>
    <w:rsid w:val="009A7E22"/>
    <w:rsid w:val="009B26B6"/>
    <w:rsid w:val="009B347F"/>
    <w:rsid w:val="009B49D3"/>
    <w:rsid w:val="009B5B2A"/>
    <w:rsid w:val="009B6803"/>
    <w:rsid w:val="009B6A01"/>
    <w:rsid w:val="009B748F"/>
    <w:rsid w:val="009B7A32"/>
    <w:rsid w:val="009C0387"/>
    <w:rsid w:val="009C4A08"/>
    <w:rsid w:val="009C4FB0"/>
    <w:rsid w:val="009C73CC"/>
    <w:rsid w:val="009C7BE3"/>
    <w:rsid w:val="009D1F66"/>
    <w:rsid w:val="009D1F89"/>
    <w:rsid w:val="009D2349"/>
    <w:rsid w:val="009D2717"/>
    <w:rsid w:val="009D27BE"/>
    <w:rsid w:val="009D382B"/>
    <w:rsid w:val="009D3DC2"/>
    <w:rsid w:val="009D4129"/>
    <w:rsid w:val="009D4447"/>
    <w:rsid w:val="009D4A48"/>
    <w:rsid w:val="009D4D12"/>
    <w:rsid w:val="009D620A"/>
    <w:rsid w:val="009E113C"/>
    <w:rsid w:val="009E1B0B"/>
    <w:rsid w:val="009E27A5"/>
    <w:rsid w:val="009E2B89"/>
    <w:rsid w:val="009E31E4"/>
    <w:rsid w:val="009E4156"/>
    <w:rsid w:val="009E48B3"/>
    <w:rsid w:val="009E62FD"/>
    <w:rsid w:val="009E65BB"/>
    <w:rsid w:val="009E7AAA"/>
    <w:rsid w:val="009F2BE7"/>
    <w:rsid w:val="009F343C"/>
    <w:rsid w:val="009F4DE6"/>
    <w:rsid w:val="009F5412"/>
    <w:rsid w:val="009F7463"/>
    <w:rsid w:val="009F7533"/>
    <w:rsid w:val="009F7B74"/>
    <w:rsid w:val="009F7F39"/>
    <w:rsid w:val="00A00DB4"/>
    <w:rsid w:val="00A01F13"/>
    <w:rsid w:val="00A020D2"/>
    <w:rsid w:val="00A022D3"/>
    <w:rsid w:val="00A035E2"/>
    <w:rsid w:val="00A03CEA"/>
    <w:rsid w:val="00A04341"/>
    <w:rsid w:val="00A07127"/>
    <w:rsid w:val="00A102DB"/>
    <w:rsid w:val="00A1097B"/>
    <w:rsid w:val="00A113A7"/>
    <w:rsid w:val="00A138BE"/>
    <w:rsid w:val="00A1479A"/>
    <w:rsid w:val="00A14E6A"/>
    <w:rsid w:val="00A1502D"/>
    <w:rsid w:val="00A15B39"/>
    <w:rsid w:val="00A15CCA"/>
    <w:rsid w:val="00A15E1D"/>
    <w:rsid w:val="00A15F0E"/>
    <w:rsid w:val="00A171B9"/>
    <w:rsid w:val="00A201CB"/>
    <w:rsid w:val="00A2266B"/>
    <w:rsid w:val="00A23A98"/>
    <w:rsid w:val="00A2503F"/>
    <w:rsid w:val="00A25B2C"/>
    <w:rsid w:val="00A27C22"/>
    <w:rsid w:val="00A27C7C"/>
    <w:rsid w:val="00A27E14"/>
    <w:rsid w:val="00A310D5"/>
    <w:rsid w:val="00A31C36"/>
    <w:rsid w:val="00A3318F"/>
    <w:rsid w:val="00A34BFD"/>
    <w:rsid w:val="00A350DE"/>
    <w:rsid w:val="00A3692B"/>
    <w:rsid w:val="00A375DD"/>
    <w:rsid w:val="00A43B7D"/>
    <w:rsid w:val="00A45F7F"/>
    <w:rsid w:val="00A46949"/>
    <w:rsid w:val="00A4714A"/>
    <w:rsid w:val="00A473BF"/>
    <w:rsid w:val="00A5224C"/>
    <w:rsid w:val="00A525AA"/>
    <w:rsid w:val="00A53DAD"/>
    <w:rsid w:val="00A54CC3"/>
    <w:rsid w:val="00A55244"/>
    <w:rsid w:val="00A558E9"/>
    <w:rsid w:val="00A55C1E"/>
    <w:rsid w:val="00A562BB"/>
    <w:rsid w:val="00A57541"/>
    <w:rsid w:val="00A60748"/>
    <w:rsid w:val="00A60F78"/>
    <w:rsid w:val="00A62838"/>
    <w:rsid w:val="00A6287F"/>
    <w:rsid w:val="00A6722B"/>
    <w:rsid w:val="00A677C0"/>
    <w:rsid w:val="00A67F11"/>
    <w:rsid w:val="00A7058A"/>
    <w:rsid w:val="00A706F9"/>
    <w:rsid w:val="00A727EC"/>
    <w:rsid w:val="00A728AC"/>
    <w:rsid w:val="00A72E5C"/>
    <w:rsid w:val="00A73253"/>
    <w:rsid w:val="00A74DF0"/>
    <w:rsid w:val="00A80293"/>
    <w:rsid w:val="00A805A9"/>
    <w:rsid w:val="00A813A3"/>
    <w:rsid w:val="00A82B39"/>
    <w:rsid w:val="00A8385B"/>
    <w:rsid w:val="00A85AE7"/>
    <w:rsid w:val="00A85AED"/>
    <w:rsid w:val="00A866FD"/>
    <w:rsid w:val="00A878EB"/>
    <w:rsid w:val="00A90465"/>
    <w:rsid w:val="00A9058C"/>
    <w:rsid w:val="00A9362D"/>
    <w:rsid w:val="00A9396D"/>
    <w:rsid w:val="00A95572"/>
    <w:rsid w:val="00A962A0"/>
    <w:rsid w:val="00A9741C"/>
    <w:rsid w:val="00A974A5"/>
    <w:rsid w:val="00AA1FB4"/>
    <w:rsid w:val="00AA398D"/>
    <w:rsid w:val="00AA407D"/>
    <w:rsid w:val="00AA5E41"/>
    <w:rsid w:val="00AA72F4"/>
    <w:rsid w:val="00AA77C0"/>
    <w:rsid w:val="00AB0F70"/>
    <w:rsid w:val="00AB15B3"/>
    <w:rsid w:val="00AB2573"/>
    <w:rsid w:val="00AB2595"/>
    <w:rsid w:val="00AB550E"/>
    <w:rsid w:val="00AC02E8"/>
    <w:rsid w:val="00AC148F"/>
    <w:rsid w:val="00AC1921"/>
    <w:rsid w:val="00AC23A9"/>
    <w:rsid w:val="00AC3987"/>
    <w:rsid w:val="00AC4180"/>
    <w:rsid w:val="00AC4396"/>
    <w:rsid w:val="00AC4AAE"/>
    <w:rsid w:val="00AD14C1"/>
    <w:rsid w:val="00AD1620"/>
    <w:rsid w:val="00AD20BA"/>
    <w:rsid w:val="00AD2DDF"/>
    <w:rsid w:val="00AD4858"/>
    <w:rsid w:val="00AD59DD"/>
    <w:rsid w:val="00AD61EA"/>
    <w:rsid w:val="00AE067E"/>
    <w:rsid w:val="00AE1EC3"/>
    <w:rsid w:val="00AE2411"/>
    <w:rsid w:val="00AE2F14"/>
    <w:rsid w:val="00AE33C9"/>
    <w:rsid w:val="00AE3CBC"/>
    <w:rsid w:val="00AE576B"/>
    <w:rsid w:val="00AE5840"/>
    <w:rsid w:val="00AE6BC5"/>
    <w:rsid w:val="00AE6D03"/>
    <w:rsid w:val="00AE70E0"/>
    <w:rsid w:val="00AE7853"/>
    <w:rsid w:val="00AF11A4"/>
    <w:rsid w:val="00AF1DF2"/>
    <w:rsid w:val="00AF3C02"/>
    <w:rsid w:val="00AF44FB"/>
    <w:rsid w:val="00AF4D93"/>
    <w:rsid w:val="00AF542A"/>
    <w:rsid w:val="00B00B02"/>
    <w:rsid w:val="00B067A4"/>
    <w:rsid w:val="00B069AC"/>
    <w:rsid w:val="00B07DB6"/>
    <w:rsid w:val="00B1244D"/>
    <w:rsid w:val="00B13116"/>
    <w:rsid w:val="00B13690"/>
    <w:rsid w:val="00B1662F"/>
    <w:rsid w:val="00B17F78"/>
    <w:rsid w:val="00B21683"/>
    <w:rsid w:val="00B21EC8"/>
    <w:rsid w:val="00B22469"/>
    <w:rsid w:val="00B231B9"/>
    <w:rsid w:val="00B237F2"/>
    <w:rsid w:val="00B25C7F"/>
    <w:rsid w:val="00B261F3"/>
    <w:rsid w:val="00B2707A"/>
    <w:rsid w:val="00B30115"/>
    <w:rsid w:val="00B3142E"/>
    <w:rsid w:val="00B33FFE"/>
    <w:rsid w:val="00B371EF"/>
    <w:rsid w:val="00B37777"/>
    <w:rsid w:val="00B41AAB"/>
    <w:rsid w:val="00B41F65"/>
    <w:rsid w:val="00B430CD"/>
    <w:rsid w:val="00B43B75"/>
    <w:rsid w:val="00B44DEA"/>
    <w:rsid w:val="00B459CE"/>
    <w:rsid w:val="00B46BCB"/>
    <w:rsid w:val="00B47192"/>
    <w:rsid w:val="00B4768D"/>
    <w:rsid w:val="00B50D7D"/>
    <w:rsid w:val="00B5116B"/>
    <w:rsid w:val="00B51247"/>
    <w:rsid w:val="00B5202B"/>
    <w:rsid w:val="00B55782"/>
    <w:rsid w:val="00B569A6"/>
    <w:rsid w:val="00B56E7C"/>
    <w:rsid w:val="00B571B4"/>
    <w:rsid w:val="00B576B7"/>
    <w:rsid w:val="00B57F01"/>
    <w:rsid w:val="00B610D3"/>
    <w:rsid w:val="00B62E0B"/>
    <w:rsid w:val="00B62E3F"/>
    <w:rsid w:val="00B6317B"/>
    <w:rsid w:val="00B63190"/>
    <w:rsid w:val="00B64637"/>
    <w:rsid w:val="00B64D1D"/>
    <w:rsid w:val="00B65369"/>
    <w:rsid w:val="00B6603F"/>
    <w:rsid w:val="00B67BDE"/>
    <w:rsid w:val="00B7080C"/>
    <w:rsid w:val="00B71380"/>
    <w:rsid w:val="00B74A50"/>
    <w:rsid w:val="00B74C9C"/>
    <w:rsid w:val="00B759A4"/>
    <w:rsid w:val="00B77B01"/>
    <w:rsid w:val="00B77DC6"/>
    <w:rsid w:val="00B77E10"/>
    <w:rsid w:val="00B803F5"/>
    <w:rsid w:val="00B81942"/>
    <w:rsid w:val="00B81E1A"/>
    <w:rsid w:val="00B81F85"/>
    <w:rsid w:val="00B82088"/>
    <w:rsid w:val="00B82ECE"/>
    <w:rsid w:val="00B84F7B"/>
    <w:rsid w:val="00B85176"/>
    <w:rsid w:val="00B859CE"/>
    <w:rsid w:val="00B87394"/>
    <w:rsid w:val="00B91287"/>
    <w:rsid w:val="00B912A1"/>
    <w:rsid w:val="00B918BE"/>
    <w:rsid w:val="00B92016"/>
    <w:rsid w:val="00B927CC"/>
    <w:rsid w:val="00B94D25"/>
    <w:rsid w:val="00B95E51"/>
    <w:rsid w:val="00BA0785"/>
    <w:rsid w:val="00BA1063"/>
    <w:rsid w:val="00BA1989"/>
    <w:rsid w:val="00BA1CE5"/>
    <w:rsid w:val="00BA2035"/>
    <w:rsid w:val="00BA29B1"/>
    <w:rsid w:val="00BA37FA"/>
    <w:rsid w:val="00BA4101"/>
    <w:rsid w:val="00BA4866"/>
    <w:rsid w:val="00BA4BF6"/>
    <w:rsid w:val="00BA5270"/>
    <w:rsid w:val="00BA6641"/>
    <w:rsid w:val="00BB2531"/>
    <w:rsid w:val="00BB2E52"/>
    <w:rsid w:val="00BB30FC"/>
    <w:rsid w:val="00BB3DBB"/>
    <w:rsid w:val="00BB51A7"/>
    <w:rsid w:val="00BB526A"/>
    <w:rsid w:val="00BB64EC"/>
    <w:rsid w:val="00BB6A0E"/>
    <w:rsid w:val="00BB6FC2"/>
    <w:rsid w:val="00BB7C43"/>
    <w:rsid w:val="00BC061E"/>
    <w:rsid w:val="00BC0939"/>
    <w:rsid w:val="00BC0DAC"/>
    <w:rsid w:val="00BC27E3"/>
    <w:rsid w:val="00BC31D4"/>
    <w:rsid w:val="00BC3E7B"/>
    <w:rsid w:val="00BD0AA1"/>
    <w:rsid w:val="00BD104F"/>
    <w:rsid w:val="00BD3E2D"/>
    <w:rsid w:val="00BD4649"/>
    <w:rsid w:val="00BD4AE6"/>
    <w:rsid w:val="00BD575F"/>
    <w:rsid w:val="00BD73B7"/>
    <w:rsid w:val="00BD7E4B"/>
    <w:rsid w:val="00BE001A"/>
    <w:rsid w:val="00BE0122"/>
    <w:rsid w:val="00BE1774"/>
    <w:rsid w:val="00BE20BA"/>
    <w:rsid w:val="00BE2BD9"/>
    <w:rsid w:val="00BE2BE6"/>
    <w:rsid w:val="00BE36F5"/>
    <w:rsid w:val="00BE3B9B"/>
    <w:rsid w:val="00BE43B2"/>
    <w:rsid w:val="00BE5360"/>
    <w:rsid w:val="00BE540F"/>
    <w:rsid w:val="00BF209B"/>
    <w:rsid w:val="00BF2D9F"/>
    <w:rsid w:val="00BF2F08"/>
    <w:rsid w:val="00BF5E91"/>
    <w:rsid w:val="00BF5F46"/>
    <w:rsid w:val="00BF6D27"/>
    <w:rsid w:val="00C0060D"/>
    <w:rsid w:val="00C015F5"/>
    <w:rsid w:val="00C016A5"/>
    <w:rsid w:val="00C01E11"/>
    <w:rsid w:val="00C020F2"/>
    <w:rsid w:val="00C02105"/>
    <w:rsid w:val="00C0211D"/>
    <w:rsid w:val="00C0217C"/>
    <w:rsid w:val="00C03B7D"/>
    <w:rsid w:val="00C05DE2"/>
    <w:rsid w:val="00C0600F"/>
    <w:rsid w:val="00C074F0"/>
    <w:rsid w:val="00C11334"/>
    <w:rsid w:val="00C11CE1"/>
    <w:rsid w:val="00C1238D"/>
    <w:rsid w:val="00C15BF5"/>
    <w:rsid w:val="00C16037"/>
    <w:rsid w:val="00C16A36"/>
    <w:rsid w:val="00C21B4F"/>
    <w:rsid w:val="00C22955"/>
    <w:rsid w:val="00C23055"/>
    <w:rsid w:val="00C23083"/>
    <w:rsid w:val="00C23631"/>
    <w:rsid w:val="00C23B68"/>
    <w:rsid w:val="00C24CDE"/>
    <w:rsid w:val="00C301CA"/>
    <w:rsid w:val="00C317CA"/>
    <w:rsid w:val="00C32711"/>
    <w:rsid w:val="00C32D9A"/>
    <w:rsid w:val="00C33455"/>
    <w:rsid w:val="00C337B9"/>
    <w:rsid w:val="00C33C5A"/>
    <w:rsid w:val="00C344AE"/>
    <w:rsid w:val="00C3493C"/>
    <w:rsid w:val="00C35123"/>
    <w:rsid w:val="00C35144"/>
    <w:rsid w:val="00C36AFA"/>
    <w:rsid w:val="00C416D9"/>
    <w:rsid w:val="00C41868"/>
    <w:rsid w:val="00C42152"/>
    <w:rsid w:val="00C444DF"/>
    <w:rsid w:val="00C44729"/>
    <w:rsid w:val="00C44DC3"/>
    <w:rsid w:val="00C50511"/>
    <w:rsid w:val="00C50532"/>
    <w:rsid w:val="00C50C40"/>
    <w:rsid w:val="00C51E7D"/>
    <w:rsid w:val="00C52530"/>
    <w:rsid w:val="00C530F5"/>
    <w:rsid w:val="00C5333D"/>
    <w:rsid w:val="00C53B69"/>
    <w:rsid w:val="00C5623B"/>
    <w:rsid w:val="00C572F4"/>
    <w:rsid w:val="00C57C48"/>
    <w:rsid w:val="00C61B05"/>
    <w:rsid w:val="00C61D94"/>
    <w:rsid w:val="00C62258"/>
    <w:rsid w:val="00C64AF9"/>
    <w:rsid w:val="00C65968"/>
    <w:rsid w:val="00C65F99"/>
    <w:rsid w:val="00C7059D"/>
    <w:rsid w:val="00C72DC2"/>
    <w:rsid w:val="00C7384F"/>
    <w:rsid w:val="00C73CED"/>
    <w:rsid w:val="00C74A54"/>
    <w:rsid w:val="00C74B00"/>
    <w:rsid w:val="00C76FFE"/>
    <w:rsid w:val="00C8016F"/>
    <w:rsid w:val="00C80585"/>
    <w:rsid w:val="00C805A0"/>
    <w:rsid w:val="00C80B0A"/>
    <w:rsid w:val="00C80CF3"/>
    <w:rsid w:val="00C851BB"/>
    <w:rsid w:val="00C86B9D"/>
    <w:rsid w:val="00C86E7E"/>
    <w:rsid w:val="00C874C5"/>
    <w:rsid w:val="00C87BB7"/>
    <w:rsid w:val="00C87E89"/>
    <w:rsid w:val="00C87FD7"/>
    <w:rsid w:val="00C907EA"/>
    <w:rsid w:val="00C912B1"/>
    <w:rsid w:val="00C916E6"/>
    <w:rsid w:val="00C92155"/>
    <w:rsid w:val="00C9272C"/>
    <w:rsid w:val="00C950F4"/>
    <w:rsid w:val="00C951E5"/>
    <w:rsid w:val="00C9564E"/>
    <w:rsid w:val="00C9594C"/>
    <w:rsid w:val="00CA466F"/>
    <w:rsid w:val="00CA498C"/>
    <w:rsid w:val="00CA4B89"/>
    <w:rsid w:val="00CA5F06"/>
    <w:rsid w:val="00CA6A05"/>
    <w:rsid w:val="00CA775B"/>
    <w:rsid w:val="00CB069E"/>
    <w:rsid w:val="00CB0925"/>
    <w:rsid w:val="00CB1622"/>
    <w:rsid w:val="00CB2961"/>
    <w:rsid w:val="00CB5741"/>
    <w:rsid w:val="00CB5FFD"/>
    <w:rsid w:val="00CB6554"/>
    <w:rsid w:val="00CC1C4F"/>
    <w:rsid w:val="00CC4801"/>
    <w:rsid w:val="00CC54BB"/>
    <w:rsid w:val="00CC78D6"/>
    <w:rsid w:val="00CD038B"/>
    <w:rsid w:val="00CD3AE0"/>
    <w:rsid w:val="00CE0FA4"/>
    <w:rsid w:val="00CE152B"/>
    <w:rsid w:val="00CE15F9"/>
    <w:rsid w:val="00CE1F9B"/>
    <w:rsid w:val="00CE281F"/>
    <w:rsid w:val="00CE2C36"/>
    <w:rsid w:val="00CE2D76"/>
    <w:rsid w:val="00CE4B0E"/>
    <w:rsid w:val="00CE543C"/>
    <w:rsid w:val="00CE55A4"/>
    <w:rsid w:val="00CE5E33"/>
    <w:rsid w:val="00CE6FE8"/>
    <w:rsid w:val="00CE7EB5"/>
    <w:rsid w:val="00CF06AA"/>
    <w:rsid w:val="00CF0C3E"/>
    <w:rsid w:val="00CF1D6D"/>
    <w:rsid w:val="00CF3047"/>
    <w:rsid w:val="00CF3618"/>
    <w:rsid w:val="00CF4A0B"/>
    <w:rsid w:val="00CF51E8"/>
    <w:rsid w:val="00CF5284"/>
    <w:rsid w:val="00CF7781"/>
    <w:rsid w:val="00D000EF"/>
    <w:rsid w:val="00D0098B"/>
    <w:rsid w:val="00D01C03"/>
    <w:rsid w:val="00D02AB7"/>
    <w:rsid w:val="00D02ABD"/>
    <w:rsid w:val="00D02DE4"/>
    <w:rsid w:val="00D03789"/>
    <w:rsid w:val="00D03967"/>
    <w:rsid w:val="00D04E49"/>
    <w:rsid w:val="00D05CA4"/>
    <w:rsid w:val="00D061B3"/>
    <w:rsid w:val="00D07541"/>
    <w:rsid w:val="00D11BEC"/>
    <w:rsid w:val="00D1205C"/>
    <w:rsid w:val="00D12062"/>
    <w:rsid w:val="00D13504"/>
    <w:rsid w:val="00D140C5"/>
    <w:rsid w:val="00D201FA"/>
    <w:rsid w:val="00D206CF"/>
    <w:rsid w:val="00D206F5"/>
    <w:rsid w:val="00D2146C"/>
    <w:rsid w:val="00D23C26"/>
    <w:rsid w:val="00D24314"/>
    <w:rsid w:val="00D268EB"/>
    <w:rsid w:val="00D26E78"/>
    <w:rsid w:val="00D3025E"/>
    <w:rsid w:val="00D32059"/>
    <w:rsid w:val="00D342B8"/>
    <w:rsid w:val="00D352C2"/>
    <w:rsid w:val="00D360A4"/>
    <w:rsid w:val="00D370F7"/>
    <w:rsid w:val="00D37F6E"/>
    <w:rsid w:val="00D4271C"/>
    <w:rsid w:val="00D42C97"/>
    <w:rsid w:val="00D43415"/>
    <w:rsid w:val="00D45696"/>
    <w:rsid w:val="00D51515"/>
    <w:rsid w:val="00D5277A"/>
    <w:rsid w:val="00D541BD"/>
    <w:rsid w:val="00D546BF"/>
    <w:rsid w:val="00D54FCD"/>
    <w:rsid w:val="00D559F8"/>
    <w:rsid w:val="00D570CA"/>
    <w:rsid w:val="00D60496"/>
    <w:rsid w:val="00D61FAA"/>
    <w:rsid w:val="00D63781"/>
    <w:rsid w:val="00D6443D"/>
    <w:rsid w:val="00D64891"/>
    <w:rsid w:val="00D64961"/>
    <w:rsid w:val="00D66817"/>
    <w:rsid w:val="00D67478"/>
    <w:rsid w:val="00D67B9B"/>
    <w:rsid w:val="00D70042"/>
    <w:rsid w:val="00D70440"/>
    <w:rsid w:val="00D70A91"/>
    <w:rsid w:val="00D72EE4"/>
    <w:rsid w:val="00D73E22"/>
    <w:rsid w:val="00D750DC"/>
    <w:rsid w:val="00D75B57"/>
    <w:rsid w:val="00D76AD8"/>
    <w:rsid w:val="00D76B13"/>
    <w:rsid w:val="00D808EF"/>
    <w:rsid w:val="00D82E60"/>
    <w:rsid w:val="00D87D0B"/>
    <w:rsid w:val="00D90E9D"/>
    <w:rsid w:val="00D92CF4"/>
    <w:rsid w:val="00D93DF6"/>
    <w:rsid w:val="00D94A00"/>
    <w:rsid w:val="00D9594B"/>
    <w:rsid w:val="00D95B23"/>
    <w:rsid w:val="00D9638A"/>
    <w:rsid w:val="00D963A1"/>
    <w:rsid w:val="00DA3C47"/>
    <w:rsid w:val="00DA43F3"/>
    <w:rsid w:val="00DA6FFB"/>
    <w:rsid w:val="00DA725D"/>
    <w:rsid w:val="00DB0200"/>
    <w:rsid w:val="00DB0EDC"/>
    <w:rsid w:val="00DB1223"/>
    <w:rsid w:val="00DB137C"/>
    <w:rsid w:val="00DB1754"/>
    <w:rsid w:val="00DB29BF"/>
    <w:rsid w:val="00DB2E92"/>
    <w:rsid w:val="00DB322C"/>
    <w:rsid w:val="00DB54D0"/>
    <w:rsid w:val="00DB6701"/>
    <w:rsid w:val="00DB6E7A"/>
    <w:rsid w:val="00DC0DEE"/>
    <w:rsid w:val="00DC17D8"/>
    <w:rsid w:val="00DC1894"/>
    <w:rsid w:val="00DC2121"/>
    <w:rsid w:val="00DC2346"/>
    <w:rsid w:val="00DC27E6"/>
    <w:rsid w:val="00DC68DF"/>
    <w:rsid w:val="00DC693A"/>
    <w:rsid w:val="00DC6A68"/>
    <w:rsid w:val="00DC6F87"/>
    <w:rsid w:val="00DC7518"/>
    <w:rsid w:val="00DD1472"/>
    <w:rsid w:val="00DD15C4"/>
    <w:rsid w:val="00DD1FAC"/>
    <w:rsid w:val="00DD28B8"/>
    <w:rsid w:val="00DD28D7"/>
    <w:rsid w:val="00DD3688"/>
    <w:rsid w:val="00DD4C32"/>
    <w:rsid w:val="00DD5A3B"/>
    <w:rsid w:val="00DD7097"/>
    <w:rsid w:val="00DD7400"/>
    <w:rsid w:val="00DE012F"/>
    <w:rsid w:val="00DE07EF"/>
    <w:rsid w:val="00DE1923"/>
    <w:rsid w:val="00DE3003"/>
    <w:rsid w:val="00DE3748"/>
    <w:rsid w:val="00DE3F88"/>
    <w:rsid w:val="00DE42D9"/>
    <w:rsid w:val="00DE4724"/>
    <w:rsid w:val="00DE64C8"/>
    <w:rsid w:val="00DE706F"/>
    <w:rsid w:val="00DE7A94"/>
    <w:rsid w:val="00DF01BE"/>
    <w:rsid w:val="00DF02D4"/>
    <w:rsid w:val="00DF0573"/>
    <w:rsid w:val="00DF0A14"/>
    <w:rsid w:val="00DF1F97"/>
    <w:rsid w:val="00DF2410"/>
    <w:rsid w:val="00DF2B83"/>
    <w:rsid w:val="00DF3B90"/>
    <w:rsid w:val="00DF4B53"/>
    <w:rsid w:val="00DF5DEF"/>
    <w:rsid w:val="00DF799B"/>
    <w:rsid w:val="00E0209D"/>
    <w:rsid w:val="00E02E99"/>
    <w:rsid w:val="00E047C6"/>
    <w:rsid w:val="00E04B3F"/>
    <w:rsid w:val="00E06719"/>
    <w:rsid w:val="00E07B82"/>
    <w:rsid w:val="00E10D00"/>
    <w:rsid w:val="00E12096"/>
    <w:rsid w:val="00E134A2"/>
    <w:rsid w:val="00E135C4"/>
    <w:rsid w:val="00E139B0"/>
    <w:rsid w:val="00E13C69"/>
    <w:rsid w:val="00E13E3D"/>
    <w:rsid w:val="00E150B2"/>
    <w:rsid w:val="00E16433"/>
    <w:rsid w:val="00E16B4F"/>
    <w:rsid w:val="00E17341"/>
    <w:rsid w:val="00E17D97"/>
    <w:rsid w:val="00E20472"/>
    <w:rsid w:val="00E20719"/>
    <w:rsid w:val="00E2092E"/>
    <w:rsid w:val="00E20E04"/>
    <w:rsid w:val="00E225F2"/>
    <w:rsid w:val="00E2295F"/>
    <w:rsid w:val="00E22F1A"/>
    <w:rsid w:val="00E23CB0"/>
    <w:rsid w:val="00E25A46"/>
    <w:rsid w:val="00E26EED"/>
    <w:rsid w:val="00E271E1"/>
    <w:rsid w:val="00E2772B"/>
    <w:rsid w:val="00E3017B"/>
    <w:rsid w:val="00E31D68"/>
    <w:rsid w:val="00E32475"/>
    <w:rsid w:val="00E32D68"/>
    <w:rsid w:val="00E33CEC"/>
    <w:rsid w:val="00E33F20"/>
    <w:rsid w:val="00E344B0"/>
    <w:rsid w:val="00E345B3"/>
    <w:rsid w:val="00E34F2E"/>
    <w:rsid w:val="00E35072"/>
    <w:rsid w:val="00E3770E"/>
    <w:rsid w:val="00E37DB9"/>
    <w:rsid w:val="00E37F54"/>
    <w:rsid w:val="00E40704"/>
    <w:rsid w:val="00E4122B"/>
    <w:rsid w:val="00E42124"/>
    <w:rsid w:val="00E43C30"/>
    <w:rsid w:val="00E45B13"/>
    <w:rsid w:val="00E45F70"/>
    <w:rsid w:val="00E45FC2"/>
    <w:rsid w:val="00E46321"/>
    <w:rsid w:val="00E47536"/>
    <w:rsid w:val="00E50C9A"/>
    <w:rsid w:val="00E51A67"/>
    <w:rsid w:val="00E573F3"/>
    <w:rsid w:val="00E60AA5"/>
    <w:rsid w:val="00E61592"/>
    <w:rsid w:val="00E61C08"/>
    <w:rsid w:val="00E635FF"/>
    <w:rsid w:val="00E6391A"/>
    <w:rsid w:val="00E65827"/>
    <w:rsid w:val="00E65DAD"/>
    <w:rsid w:val="00E70F4B"/>
    <w:rsid w:val="00E7150B"/>
    <w:rsid w:val="00E72E4A"/>
    <w:rsid w:val="00E73552"/>
    <w:rsid w:val="00E737DD"/>
    <w:rsid w:val="00E73C60"/>
    <w:rsid w:val="00E75790"/>
    <w:rsid w:val="00E77499"/>
    <w:rsid w:val="00E80F73"/>
    <w:rsid w:val="00E81F9B"/>
    <w:rsid w:val="00E82096"/>
    <w:rsid w:val="00E82148"/>
    <w:rsid w:val="00E8239B"/>
    <w:rsid w:val="00E840A0"/>
    <w:rsid w:val="00E84598"/>
    <w:rsid w:val="00E84BC3"/>
    <w:rsid w:val="00E85A4B"/>
    <w:rsid w:val="00E85B01"/>
    <w:rsid w:val="00E86FD2"/>
    <w:rsid w:val="00E91482"/>
    <w:rsid w:val="00E91F4D"/>
    <w:rsid w:val="00E92205"/>
    <w:rsid w:val="00E92381"/>
    <w:rsid w:val="00E94459"/>
    <w:rsid w:val="00E96BD6"/>
    <w:rsid w:val="00E96F5F"/>
    <w:rsid w:val="00E979C2"/>
    <w:rsid w:val="00EA0815"/>
    <w:rsid w:val="00EA0952"/>
    <w:rsid w:val="00EA09B5"/>
    <w:rsid w:val="00EA0C12"/>
    <w:rsid w:val="00EA1077"/>
    <w:rsid w:val="00EA10FD"/>
    <w:rsid w:val="00EA15F9"/>
    <w:rsid w:val="00EA4195"/>
    <w:rsid w:val="00EA50F4"/>
    <w:rsid w:val="00EB0CC6"/>
    <w:rsid w:val="00EB0FFD"/>
    <w:rsid w:val="00EB2513"/>
    <w:rsid w:val="00EB3565"/>
    <w:rsid w:val="00EB61A0"/>
    <w:rsid w:val="00EB62D9"/>
    <w:rsid w:val="00EC0840"/>
    <w:rsid w:val="00EC2ADD"/>
    <w:rsid w:val="00EC4297"/>
    <w:rsid w:val="00EC75B9"/>
    <w:rsid w:val="00ED07CB"/>
    <w:rsid w:val="00ED0C8F"/>
    <w:rsid w:val="00ED29D9"/>
    <w:rsid w:val="00ED5563"/>
    <w:rsid w:val="00ED5D71"/>
    <w:rsid w:val="00ED6B09"/>
    <w:rsid w:val="00ED71E6"/>
    <w:rsid w:val="00EE02C6"/>
    <w:rsid w:val="00EE07F2"/>
    <w:rsid w:val="00EE2020"/>
    <w:rsid w:val="00EE2BAB"/>
    <w:rsid w:val="00EE3481"/>
    <w:rsid w:val="00EE389A"/>
    <w:rsid w:val="00EE47DD"/>
    <w:rsid w:val="00EE6378"/>
    <w:rsid w:val="00EE655C"/>
    <w:rsid w:val="00EE7287"/>
    <w:rsid w:val="00EF21C2"/>
    <w:rsid w:val="00EF2872"/>
    <w:rsid w:val="00EF290B"/>
    <w:rsid w:val="00EF2A03"/>
    <w:rsid w:val="00EF2BB2"/>
    <w:rsid w:val="00EF2E47"/>
    <w:rsid w:val="00EF4648"/>
    <w:rsid w:val="00EF60BE"/>
    <w:rsid w:val="00EF73CC"/>
    <w:rsid w:val="00F01DDB"/>
    <w:rsid w:val="00F0293C"/>
    <w:rsid w:val="00F0548C"/>
    <w:rsid w:val="00F05A80"/>
    <w:rsid w:val="00F0779D"/>
    <w:rsid w:val="00F07FDF"/>
    <w:rsid w:val="00F1374D"/>
    <w:rsid w:val="00F14C39"/>
    <w:rsid w:val="00F14F7B"/>
    <w:rsid w:val="00F14F94"/>
    <w:rsid w:val="00F15E96"/>
    <w:rsid w:val="00F16EC3"/>
    <w:rsid w:val="00F17397"/>
    <w:rsid w:val="00F206E2"/>
    <w:rsid w:val="00F20812"/>
    <w:rsid w:val="00F20A19"/>
    <w:rsid w:val="00F21DCB"/>
    <w:rsid w:val="00F21E8A"/>
    <w:rsid w:val="00F241BF"/>
    <w:rsid w:val="00F2534B"/>
    <w:rsid w:val="00F257FB"/>
    <w:rsid w:val="00F26802"/>
    <w:rsid w:val="00F2715B"/>
    <w:rsid w:val="00F3139A"/>
    <w:rsid w:val="00F31549"/>
    <w:rsid w:val="00F31E97"/>
    <w:rsid w:val="00F336C3"/>
    <w:rsid w:val="00F35C3F"/>
    <w:rsid w:val="00F40A3B"/>
    <w:rsid w:val="00F4128C"/>
    <w:rsid w:val="00F4171B"/>
    <w:rsid w:val="00F41880"/>
    <w:rsid w:val="00F41B30"/>
    <w:rsid w:val="00F425E8"/>
    <w:rsid w:val="00F42E17"/>
    <w:rsid w:val="00F439DF"/>
    <w:rsid w:val="00F43D85"/>
    <w:rsid w:val="00F44403"/>
    <w:rsid w:val="00F44A4D"/>
    <w:rsid w:val="00F46341"/>
    <w:rsid w:val="00F46506"/>
    <w:rsid w:val="00F473E5"/>
    <w:rsid w:val="00F50024"/>
    <w:rsid w:val="00F501BC"/>
    <w:rsid w:val="00F51447"/>
    <w:rsid w:val="00F5261D"/>
    <w:rsid w:val="00F5459C"/>
    <w:rsid w:val="00F546E3"/>
    <w:rsid w:val="00F55DA8"/>
    <w:rsid w:val="00F57619"/>
    <w:rsid w:val="00F57BB3"/>
    <w:rsid w:val="00F6083D"/>
    <w:rsid w:val="00F614A9"/>
    <w:rsid w:val="00F61D68"/>
    <w:rsid w:val="00F62AE0"/>
    <w:rsid w:val="00F62CF3"/>
    <w:rsid w:val="00F637D3"/>
    <w:rsid w:val="00F63CAA"/>
    <w:rsid w:val="00F67133"/>
    <w:rsid w:val="00F70F39"/>
    <w:rsid w:val="00F717F3"/>
    <w:rsid w:val="00F718AB"/>
    <w:rsid w:val="00F72E68"/>
    <w:rsid w:val="00F7363D"/>
    <w:rsid w:val="00F73694"/>
    <w:rsid w:val="00F73A98"/>
    <w:rsid w:val="00F73DE7"/>
    <w:rsid w:val="00F748F4"/>
    <w:rsid w:val="00F75529"/>
    <w:rsid w:val="00F768B7"/>
    <w:rsid w:val="00F777EA"/>
    <w:rsid w:val="00F81138"/>
    <w:rsid w:val="00F816A9"/>
    <w:rsid w:val="00F81F69"/>
    <w:rsid w:val="00F823A2"/>
    <w:rsid w:val="00F826EE"/>
    <w:rsid w:val="00F82EE7"/>
    <w:rsid w:val="00F84913"/>
    <w:rsid w:val="00F86E89"/>
    <w:rsid w:val="00F90E3E"/>
    <w:rsid w:val="00F91021"/>
    <w:rsid w:val="00F91FD7"/>
    <w:rsid w:val="00F92316"/>
    <w:rsid w:val="00F931EC"/>
    <w:rsid w:val="00F94A3D"/>
    <w:rsid w:val="00F95C93"/>
    <w:rsid w:val="00F95D5C"/>
    <w:rsid w:val="00F973D4"/>
    <w:rsid w:val="00F97B58"/>
    <w:rsid w:val="00FA001F"/>
    <w:rsid w:val="00FA0C42"/>
    <w:rsid w:val="00FA2732"/>
    <w:rsid w:val="00FA27E2"/>
    <w:rsid w:val="00FA3732"/>
    <w:rsid w:val="00FA3E4E"/>
    <w:rsid w:val="00FA474C"/>
    <w:rsid w:val="00FA4A9F"/>
    <w:rsid w:val="00FA5257"/>
    <w:rsid w:val="00FA5658"/>
    <w:rsid w:val="00FA719D"/>
    <w:rsid w:val="00FB1839"/>
    <w:rsid w:val="00FB2A8A"/>
    <w:rsid w:val="00FB2F3F"/>
    <w:rsid w:val="00FB3A59"/>
    <w:rsid w:val="00FB3F70"/>
    <w:rsid w:val="00FB577F"/>
    <w:rsid w:val="00FB63C8"/>
    <w:rsid w:val="00FB6519"/>
    <w:rsid w:val="00FB6541"/>
    <w:rsid w:val="00FB7624"/>
    <w:rsid w:val="00FC2870"/>
    <w:rsid w:val="00FC2A64"/>
    <w:rsid w:val="00FC44F1"/>
    <w:rsid w:val="00FC4918"/>
    <w:rsid w:val="00FC5415"/>
    <w:rsid w:val="00FC6237"/>
    <w:rsid w:val="00FC6E25"/>
    <w:rsid w:val="00FC71FD"/>
    <w:rsid w:val="00FD008A"/>
    <w:rsid w:val="00FD02BC"/>
    <w:rsid w:val="00FD049B"/>
    <w:rsid w:val="00FD287B"/>
    <w:rsid w:val="00FD2FFC"/>
    <w:rsid w:val="00FD3919"/>
    <w:rsid w:val="00FD3C86"/>
    <w:rsid w:val="00FD5648"/>
    <w:rsid w:val="00FD5991"/>
    <w:rsid w:val="00FD5E55"/>
    <w:rsid w:val="00FD5FE4"/>
    <w:rsid w:val="00FE2CB8"/>
    <w:rsid w:val="00FE30BF"/>
    <w:rsid w:val="00FE3F30"/>
    <w:rsid w:val="00FE4597"/>
    <w:rsid w:val="00FE48B6"/>
    <w:rsid w:val="00FF0580"/>
    <w:rsid w:val="00FF1415"/>
    <w:rsid w:val="00FF2954"/>
    <w:rsid w:val="00FF38F3"/>
    <w:rsid w:val="00FF3929"/>
    <w:rsid w:val="00FF5527"/>
    <w:rsid w:val="00FF72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C953E"/>
  <w15:docId w15:val="{2D0465CD-44F5-4C45-9771-1DBF0B74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0C5"/>
    <w:pPr>
      <w:spacing w:after="0" w:line="240" w:lineRule="auto"/>
    </w:pPr>
    <w:rPr>
      <w:rFonts w:ascii="Times New Roman" w:eastAsia="Times New Roman" w:hAnsi="Times New Roman" w:cs="Times New Roman"/>
      <w:sz w:val="20"/>
      <w:lang w:val="en-GB" w:bidi="ar-SA"/>
    </w:rPr>
  </w:style>
  <w:style w:type="paragraph" w:styleId="Heading1">
    <w:name w:val="heading 1"/>
    <w:basedOn w:val="Normal"/>
    <w:next w:val="Normal"/>
    <w:link w:val="Heading1Char"/>
    <w:qFormat/>
    <w:rsid w:val="00AE6D03"/>
    <w:pPr>
      <w:keepNext/>
      <w:jc w:val="center"/>
      <w:outlineLvl w:val="0"/>
    </w:pPr>
    <w:rPr>
      <w:b/>
      <w:sz w:val="28"/>
      <w:lang w:val="en-US"/>
    </w:rPr>
  </w:style>
  <w:style w:type="paragraph" w:styleId="Heading2">
    <w:name w:val="heading 2"/>
    <w:basedOn w:val="Normal"/>
    <w:next w:val="Normal"/>
    <w:link w:val="Heading2Char"/>
    <w:qFormat/>
    <w:rsid w:val="00187C07"/>
    <w:pPr>
      <w:keepNext/>
      <w:jc w:val="center"/>
      <w:outlineLvl w:val="1"/>
    </w:pPr>
    <w:rPr>
      <w:b/>
      <w:sz w:val="22"/>
      <w:lang w:val="en-US"/>
    </w:rPr>
  </w:style>
  <w:style w:type="paragraph" w:styleId="Heading3">
    <w:name w:val="heading 3"/>
    <w:basedOn w:val="Normal"/>
    <w:next w:val="Normal"/>
    <w:link w:val="Heading3Char"/>
    <w:qFormat/>
    <w:rsid w:val="00187C07"/>
    <w:pPr>
      <w:keepNext/>
      <w:outlineLvl w:val="2"/>
    </w:pPr>
    <w:rPr>
      <w:b/>
      <w:sz w:val="28"/>
      <w:lang w:val="en-US"/>
    </w:rPr>
  </w:style>
  <w:style w:type="paragraph" w:styleId="Heading4">
    <w:name w:val="heading 4"/>
    <w:basedOn w:val="Normal"/>
    <w:next w:val="Normal"/>
    <w:link w:val="Heading4Char"/>
    <w:qFormat/>
    <w:rsid w:val="00187C07"/>
    <w:pPr>
      <w:keepNext/>
      <w:outlineLvl w:val="3"/>
    </w:pPr>
    <w:rPr>
      <w:b/>
      <w:sz w:val="28"/>
      <w:lang w:val="en-US"/>
    </w:rPr>
  </w:style>
  <w:style w:type="paragraph" w:styleId="Heading5">
    <w:name w:val="heading 5"/>
    <w:basedOn w:val="Normal"/>
    <w:next w:val="Normal"/>
    <w:link w:val="Heading5Char"/>
    <w:qFormat/>
    <w:rsid w:val="00187C07"/>
    <w:pPr>
      <w:keepNext/>
      <w:jc w:val="center"/>
      <w:outlineLvl w:val="4"/>
    </w:pPr>
    <w:rPr>
      <w:b/>
      <w:sz w:val="22"/>
    </w:rPr>
  </w:style>
  <w:style w:type="paragraph" w:styleId="Heading6">
    <w:name w:val="heading 6"/>
    <w:basedOn w:val="Normal"/>
    <w:next w:val="Normal"/>
    <w:link w:val="Heading6Char"/>
    <w:qFormat/>
    <w:rsid w:val="00187C07"/>
    <w:pPr>
      <w:keepNext/>
      <w:outlineLvl w:val="5"/>
    </w:pPr>
    <w:rPr>
      <w:b/>
      <w:sz w:val="24"/>
    </w:rPr>
  </w:style>
  <w:style w:type="paragraph" w:styleId="Heading7">
    <w:name w:val="heading 7"/>
    <w:basedOn w:val="Normal"/>
    <w:next w:val="Normal"/>
    <w:link w:val="Heading7Char"/>
    <w:qFormat/>
    <w:rsid w:val="00187C07"/>
    <w:pPr>
      <w:keepNext/>
      <w:jc w:val="center"/>
      <w:outlineLvl w:val="6"/>
    </w:pPr>
    <w:rPr>
      <w:b/>
      <w:bCs/>
      <w:sz w:val="24"/>
    </w:rPr>
  </w:style>
  <w:style w:type="paragraph" w:styleId="Heading8">
    <w:name w:val="heading 8"/>
    <w:basedOn w:val="Normal"/>
    <w:next w:val="Normal"/>
    <w:link w:val="Heading8Char"/>
    <w:qFormat/>
    <w:rsid w:val="00187C07"/>
    <w:pPr>
      <w:keepNext/>
      <w:spacing w:before="120"/>
      <w:jc w:val="both"/>
      <w:outlineLvl w:val="7"/>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D03"/>
    <w:rPr>
      <w:rFonts w:ascii="Times New Roman" w:eastAsia="Times New Roman" w:hAnsi="Times New Roman" w:cs="Times New Roman"/>
      <w:b/>
      <w:sz w:val="28"/>
      <w:lang w:val="en-US" w:bidi="ar-SA"/>
    </w:rPr>
  </w:style>
  <w:style w:type="paragraph" w:styleId="ListParagraph">
    <w:name w:val="List Paragraph"/>
    <w:basedOn w:val="Normal"/>
    <w:uiPriority w:val="1"/>
    <w:qFormat/>
    <w:rsid w:val="00AE6D03"/>
    <w:pPr>
      <w:ind w:left="720"/>
      <w:contextualSpacing/>
    </w:pPr>
  </w:style>
  <w:style w:type="table" w:styleId="TableGrid">
    <w:name w:val="Table Grid"/>
    <w:basedOn w:val="TableNormal"/>
    <w:uiPriority w:val="59"/>
    <w:rsid w:val="000C6F26"/>
    <w:pPr>
      <w:widowControl w:val="0"/>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unhideWhenUsed/>
    <w:rsid w:val="00783526"/>
    <w:rPr>
      <w:sz w:val="16"/>
      <w:szCs w:val="16"/>
    </w:rPr>
  </w:style>
  <w:style w:type="paragraph" w:styleId="CommentText">
    <w:name w:val="annotation text"/>
    <w:basedOn w:val="Normal"/>
    <w:link w:val="CommentTextChar"/>
    <w:uiPriority w:val="99"/>
    <w:unhideWhenUsed/>
    <w:rsid w:val="00783526"/>
  </w:style>
  <w:style w:type="character" w:customStyle="1" w:styleId="CommentTextChar">
    <w:name w:val="Comment Text Char"/>
    <w:basedOn w:val="DefaultParagraphFont"/>
    <w:link w:val="CommentText"/>
    <w:uiPriority w:val="99"/>
    <w:rsid w:val="00783526"/>
    <w:rPr>
      <w:rFonts w:ascii="Times New Roman" w:eastAsia="Times New Roman" w:hAnsi="Times New Roman" w:cs="Times New Roman"/>
      <w:sz w:val="20"/>
      <w:lang w:val="en-GB" w:bidi="ar-SA"/>
    </w:rPr>
  </w:style>
  <w:style w:type="paragraph" w:styleId="CommentSubject">
    <w:name w:val="annotation subject"/>
    <w:basedOn w:val="CommentText"/>
    <w:next w:val="CommentText"/>
    <w:link w:val="CommentSubjectChar"/>
    <w:uiPriority w:val="99"/>
    <w:semiHidden/>
    <w:unhideWhenUsed/>
    <w:rsid w:val="00783526"/>
    <w:rPr>
      <w:b/>
      <w:bCs/>
    </w:rPr>
  </w:style>
  <w:style w:type="character" w:customStyle="1" w:styleId="CommentSubjectChar">
    <w:name w:val="Comment Subject Char"/>
    <w:basedOn w:val="CommentTextChar"/>
    <w:link w:val="CommentSubject"/>
    <w:uiPriority w:val="99"/>
    <w:semiHidden/>
    <w:rsid w:val="00783526"/>
    <w:rPr>
      <w:rFonts w:ascii="Times New Roman" w:eastAsia="Times New Roman" w:hAnsi="Times New Roman" w:cs="Times New Roman"/>
      <w:b/>
      <w:bCs/>
      <w:sz w:val="20"/>
      <w:lang w:val="en-GB" w:bidi="ar-SA"/>
    </w:rPr>
  </w:style>
  <w:style w:type="paragraph" w:styleId="BalloonText">
    <w:name w:val="Balloon Text"/>
    <w:basedOn w:val="Normal"/>
    <w:link w:val="BalloonTextChar"/>
    <w:unhideWhenUsed/>
    <w:rsid w:val="003E7478"/>
    <w:rPr>
      <w:rFonts w:ascii="Segoe UI" w:hAnsi="Segoe UI" w:cs="Segoe UI"/>
      <w:sz w:val="18"/>
      <w:szCs w:val="18"/>
    </w:rPr>
  </w:style>
  <w:style w:type="character" w:customStyle="1" w:styleId="BalloonTextChar">
    <w:name w:val="Balloon Text Char"/>
    <w:basedOn w:val="DefaultParagraphFont"/>
    <w:link w:val="BalloonText"/>
    <w:rsid w:val="003E7478"/>
    <w:rPr>
      <w:rFonts w:ascii="Segoe UI" w:eastAsia="Times New Roman" w:hAnsi="Segoe UI" w:cs="Segoe UI"/>
      <w:sz w:val="18"/>
      <w:szCs w:val="18"/>
      <w:lang w:val="en-GB" w:bidi="ar-SA"/>
    </w:rPr>
  </w:style>
  <w:style w:type="paragraph" w:customStyle="1" w:styleId="Default">
    <w:name w:val="Default"/>
    <w:rsid w:val="00187C07"/>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187C07"/>
  </w:style>
  <w:style w:type="character" w:customStyle="1" w:styleId="Heading2Char">
    <w:name w:val="Heading 2 Char"/>
    <w:basedOn w:val="DefaultParagraphFont"/>
    <w:link w:val="Heading2"/>
    <w:rsid w:val="00187C07"/>
    <w:rPr>
      <w:rFonts w:ascii="Times New Roman" w:eastAsia="Times New Roman" w:hAnsi="Times New Roman" w:cs="Times New Roman"/>
      <w:b/>
      <w:lang w:val="en-US" w:bidi="ar-SA"/>
    </w:rPr>
  </w:style>
  <w:style w:type="character" w:customStyle="1" w:styleId="Heading3Char">
    <w:name w:val="Heading 3 Char"/>
    <w:basedOn w:val="DefaultParagraphFont"/>
    <w:link w:val="Heading3"/>
    <w:uiPriority w:val="9"/>
    <w:rsid w:val="00187C07"/>
    <w:rPr>
      <w:rFonts w:ascii="Times New Roman" w:eastAsia="Times New Roman" w:hAnsi="Times New Roman" w:cs="Times New Roman"/>
      <w:b/>
      <w:sz w:val="28"/>
      <w:lang w:val="en-US" w:bidi="ar-SA"/>
    </w:rPr>
  </w:style>
  <w:style w:type="character" w:customStyle="1" w:styleId="Heading4Char">
    <w:name w:val="Heading 4 Char"/>
    <w:basedOn w:val="DefaultParagraphFont"/>
    <w:link w:val="Heading4"/>
    <w:rsid w:val="00187C07"/>
    <w:rPr>
      <w:rFonts w:ascii="Times New Roman" w:eastAsia="Times New Roman" w:hAnsi="Times New Roman" w:cs="Times New Roman"/>
      <w:b/>
      <w:sz w:val="28"/>
      <w:lang w:val="en-US" w:bidi="ar-SA"/>
    </w:rPr>
  </w:style>
  <w:style w:type="character" w:customStyle="1" w:styleId="Heading5Char">
    <w:name w:val="Heading 5 Char"/>
    <w:basedOn w:val="DefaultParagraphFont"/>
    <w:link w:val="Heading5"/>
    <w:rsid w:val="00187C07"/>
    <w:rPr>
      <w:rFonts w:ascii="Times New Roman" w:eastAsia="Times New Roman" w:hAnsi="Times New Roman" w:cs="Times New Roman"/>
      <w:b/>
      <w:lang w:val="en-GB" w:bidi="ar-SA"/>
    </w:rPr>
  </w:style>
  <w:style w:type="character" w:customStyle="1" w:styleId="Heading6Char">
    <w:name w:val="Heading 6 Char"/>
    <w:basedOn w:val="DefaultParagraphFont"/>
    <w:link w:val="Heading6"/>
    <w:rsid w:val="00187C07"/>
    <w:rPr>
      <w:rFonts w:ascii="Times New Roman" w:eastAsia="Times New Roman" w:hAnsi="Times New Roman" w:cs="Times New Roman"/>
      <w:b/>
      <w:sz w:val="24"/>
      <w:lang w:val="en-GB" w:bidi="ar-SA"/>
    </w:rPr>
  </w:style>
  <w:style w:type="character" w:customStyle="1" w:styleId="Heading7Char">
    <w:name w:val="Heading 7 Char"/>
    <w:basedOn w:val="DefaultParagraphFont"/>
    <w:link w:val="Heading7"/>
    <w:rsid w:val="00187C07"/>
    <w:rPr>
      <w:rFonts w:ascii="Times New Roman" w:eastAsia="Times New Roman" w:hAnsi="Times New Roman" w:cs="Times New Roman"/>
      <w:b/>
      <w:bCs/>
      <w:sz w:val="24"/>
      <w:lang w:val="en-GB" w:bidi="ar-SA"/>
    </w:rPr>
  </w:style>
  <w:style w:type="character" w:customStyle="1" w:styleId="Heading8Char">
    <w:name w:val="Heading 8 Char"/>
    <w:basedOn w:val="DefaultParagraphFont"/>
    <w:link w:val="Heading8"/>
    <w:rsid w:val="00187C07"/>
    <w:rPr>
      <w:rFonts w:ascii="Times New Roman" w:eastAsia="Times New Roman" w:hAnsi="Times New Roman" w:cs="Times New Roman"/>
      <w:b/>
      <w:lang w:val="en-US" w:bidi="ar-SA"/>
    </w:rPr>
  </w:style>
  <w:style w:type="paragraph" w:styleId="Header">
    <w:name w:val="header"/>
    <w:aliases w:val="heading 2,Left Header"/>
    <w:basedOn w:val="Normal"/>
    <w:link w:val="HeaderChar"/>
    <w:uiPriority w:val="99"/>
    <w:rsid w:val="00187C07"/>
    <w:pPr>
      <w:tabs>
        <w:tab w:val="center" w:pos="4320"/>
        <w:tab w:val="right" w:pos="8640"/>
      </w:tabs>
    </w:pPr>
  </w:style>
  <w:style w:type="character" w:customStyle="1" w:styleId="HeaderChar">
    <w:name w:val="Header Char"/>
    <w:aliases w:val="heading 2 Char,Left Header Char"/>
    <w:basedOn w:val="DefaultParagraphFont"/>
    <w:link w:val="Header"/>
    <w:uiPriority w:val="99"/>
    <w:rsid w:val="00187C07"/>
    <w:rPr>
      <w:rFonts w:ascii="Times New Roman" w:eastAsia="Times New Roman" w:hAnsi="Times New Roman" w:cs="Times New Roman"/>
      <w:sz w:val="20"/>
      <w:lang w:val="en-GB" w:bidi="ar-SA"/>
    </w:rPr>
  </w:style>
  <w:style w:type="paragraph" w:styleId="BodyTextIndent">
    <w:name w:val="Body Text Indent"/>
    <w:basedOn w:val="Normal"/>
    <w:link w:val="BodyTextIndentChar"/>
    <w:rsid w:val="00187C07"/>
    <w:pPr>
      <w:spacing w:after="120"/>
      <w:ind w:left="360"/>
    </w:pPr>
    <w:rPr>
      <w:sz w:val="22"/>
    </w:rPr>
  </w:style>
  <w:style w:type="character" w:customStyle="1" w:styleId="BodyTextIndentChar">
    <w:name w:val="Body Text Indent Char"/>
    <w:basedOn w:val="DefaultParagraphFont"/>
    <w:link w:val="BodyTextIndent"/>
    <w:rsid w:val="00187C07"/>
    <w:rPr>
      <w:rFonts w:ascii="Times New Roman" w:eastAsia="Times New Roman" w:hAnsi="Times New Roman" w:cs="Times New Roman"/>
      <w:lang w:val="en-GB" w:bidi="ar-SA"/>
    </w:rPr>
  </w:style>
  <w:style w:type="paragraph" w:styleId="Footer">
    <w:name w:val="footer"/>
    <w:basedOn w:val="Normal"/>
    <w:link w:val="FooterChar"/>
    <w:uiPriority w:val="99"/>
    <w:rsid w:val="00187C07"/>
    <w:pPr>
      <w:tabs>
        <w:tab w:val="center" w:pos="4320"/>
        <w:tab w:val="right" w:pos="8640"/>
      </w:tabs>
    </w:pPr>
    <w:rPr>
      <w:lang w:val="en-US"/>
    </w:rPr>
  </w:style>
  <w:style w:type="character" w:customStyle="1" w:styleId="FooterChar">
    <w:name w:val="Footer Char"/>
    <w:basedOn w:val="DefaultParagraphFont"/>
    <w:link w:val="Footer"/>
    <w:uiPriority w:val="99"/>
    <w:rsid w:val="00187C07"/>
    <w:rPr>
      <w:rFonts w:ascii="Times New Roman" w:eastAsia="Times New Roman" w:hAnsi="Times New Roman" w:cs="Times New Roman"/>
      <w:sz w:val="20"/>
      <w:lang w:val="en-US" w:bidi="ar-SA"/>
    </w:rPr>
  </w:style>
  <w:style w:type="paragraph" w:styleId="Title">
    <w:name w:val="Title"/>
    <w:basedOn w:val="Normal"/>
    <w:link w:val="TitleChar"/>
    <w:qFormat/>
    <w:rsid w:val="00187C07"/>
    <w:pPr>
      <w:jc w:val="center"/>
    </w:pPr>
    <w:rPr>
      <w:b/>
      <w:sz w:val="24"/>
      <w:lang w:val="en-US"/>
    </w:rPr>
  </w:style>
  <w:style w:type="character" w:customStyle="1" w:styleId="TitleChar">
    <w:name w:val="Title Char"/>
    <w:basedOn w:val="DefaultParagraphFont"/>
    <w:link w:val="Title"/>
    <w:rsid w:val="00187C07"/>
    <w:rPr>
      <w:rFonts w:ascii="Times New Roman" w:eastAsia="Times New Roman" w:hAnsi="Times New Roman" w:cs="Times New Roman"/>
      <w:b/>
      <w:sz w:val="24"/>
      <w:lang w:val="en-US" w:bidi="ar-SA"/>
    </w:rPr>
  </w:style>
  <w:style w:type="paragraph" w:styleId="BodyText">
    <w:name w:val="Body Text"/>
    <w:basedOn w:val="Normal"/>
    <w:link w:val="BodyTextChar"/>
    <w:rsid w:val="00187C07"/>
    <w:rPr>
      <w:sz w:val="22"/>
      <w:lang w:val="en-US"/>
    </w:rPr>
  </w:style>
  <w:style w:type="character" w:customStyle="1" w:styleId="BodyTextChar">
    <w:name w:val="Body Text Char"/>
    <w:basedOn w:val="DefaultParagraphFont"/>
    <w:link w:val="BodyText"/>
    <w:rsid w:val="00187C07"/>
    <w:rPr>
      <w:rFonts w:ascii="Times New Roman" w:eastAsia="Times New Roman" w:hAnsi="Times New Roman" w:cs="Times New Roman"/>
      <w:lang w:val="en-US" w:bidi="ar-SA"/>
    </w:rPr>
  </w:style>
  <w:style w:type="character" w:styleId="PageNumber">
    <w:name w:val="page number"/>
    <w:basedOn w:val="DefaultParagraphFont"/>
    <w:rsid w:val="00187C07"/>
  </w:style>
  <w:style w:type="paragraph" w:styleId="BodyTextIndent2">
    <w:name w:val="Body Text Indent 2"/>
    <w:basedOn w:val="Normal"/>
    <w:link w:val="BodyTextIndent2Char"/>
    <w:rsid w:val="00187C07"/>
    <w:pPr>
      <w:ind w:left="252" w:hanging="252"/>
    </w:pPr>
    <w:rPr>
      <w:i/>
      <w:sz w:val="22"/>
    </w:rPr>
  </w:style>
  <w:style w:type="character" w:customStyle="1" w:styleId="BodyTextIndent2Char">
    <w:name w:val="Body Text Indent 2 Char"/>
    <w:basedOn w:val="DefaultParagraphFont"/>
    <w:link w:val="BodyTextIndent2"/>
    <w:rsid w:val="00187C07"/>
    <w:rPr>
      <w:rFonts w:ascii="Times New Roman" w:eastAsia="Times New Roman" w:hAnsi="Times New Roman" w:cs="Times New Roman"/>
      <w:i/>
      <w:lang w:val="en-GB" w:bidi="ar-SA"/>
    </w:rPr>
  </w:style>
  <w:style w:type="paragraph" w:styleId="BodyText2">
    <w:name w:val="Body Text 2"/>
    <w:basedOn w:val="Normal"/>
    <w:link w:val="BodyText2Char"/>
    <w:rsid w:val="00187C07"/>
    <w:rPr>
      <w:i/>
      <w:sz w:val="22"/>
      <w:lang w:val="en-US"/>
    </w:rPr>
  </w:style>
  <w:style w:type="character" w:customStyle="1" w:styleId="BodyText2Char">
    <w:name w:val="Body Text 2 Char"/>
    <w:basedOn w:val="DefaultParagraphFont"/>
    <w:link w:val="BodyText2"/>
    <w:rsid w:val="00187C07"/>
    <w:rPr>
      <w:rFonts w:ascii="Times New Roman" w:eastAsia="Times New Roman" w:hAnsi="Times New Roman" w:cs="Times New Roman"/>
      <w:i/>
      <w:lang w:val="en-US" w:bidi="ar-SA"/>
    </w:rPr>
  </w:style>
  <w:style w:type="paragraph" w:styleId="BodyTextIndent3">
    <w:name w:val="Body Text Indent 3"/>
    <w:basedOn w:val="Normal"/>
    <w:link w:val="BodyTextIndent3Char"/>
    <w:rsid w:val="00187C07"/>
    <w:pPr>
      <w:ind w:left="972"/>
    </w:pPr>
    <w:rPr>
      <w:i/>
      <w:sz w:val="22"/>
      <w:lang w:val="en-US"/>
    </w:rPr>
  </w:style>
  <w:style w:type="character" w:customStyle="1" w:styleId="BodyTextIndent3Char">
    <w:name w:val="Body Text Indent 3 Char"/>
    <w:basedOn w:val="DefaultParagraphFont"/>
    <w:link w:val="BodyTextIndent3"/>
    <w:rsid w:val="00187C07"/>
    <w:rPr>
      <w:rFonts w:ascii="Times New Roman" w:eastAsia="Times New Roman" w:hAnsi="Times New Roman" w:cs="Times New Roman"/>
      <w:i/>
      <w:lang w:val="en-US" w:bidi="ar-SA"/>
    </w:rPr>
  </w:style>
  <w:style w:type="paragraph" w:styleId="PlainText">
    <w:name w:val="Plain Text"/>
    <w:basedOn w:val="Normal"/>
    <w:link w:val="PlainTextChar"/>
    <w:rsid w:val="00187C07"/>
    <w:rPr>
      <w:rFonts w:ascii="Courier New" w:hAnsi="Courier New"/>
      <w:lang w:val="en-US"/>
    </w:rPr>
  </w:style>
  <w:style w:type="character" w:customStyle="1" w:styleId="PlainTextChar">
    <w:name w:val="Plain Text Char"/>
    <w:basedOn w:val="DefaultParagraphFont"/>
    <w:link w:val="PlainText"/>
    <w:rsid w:val="00187C07"/>
    <w:rPr>
      <w:rFonts w:ascii="Courier New" w:eastAsia="Times New Roman" w:hAnsi="Courier New" w:cs="Times New Roman"/>
      <w:sz w:val="20"/>
      <w:lang w:val="en-US" w:bidi="ar-SA"/>
    </w:rPr>
  </w:style>
  <w:style w:type="paragraph" w:styleId="BodyText3">
    <w:name w:val="Body Text 3"/>
    <w:basedOn w:val="Normal"/>
    <w:link w:val="BodyText3Char"/>
    <w:rsid w:val="00187C07"/>
    <w:rPr>
      <w:b/>
      <w:sz w:val="24"/>
    </w:rPr>
  </w:style>
  <w:style w:type="character" w:customStyle="1" w:styleId="BodyText3Char">
    <w:name w:val="Body Text 3 Char"/>
    <w:basedOn w:val="DefaultParagraphFont"/>
    <w:link w:val="BodyText3"/>
    <w:rsid w:val="00187C07"/>
    <w:rPr>
      <w:rFonts w:ascii="Times New Roman" w:eastAsia="Times New Roman" w:hAnsi="Times New Roman" w:cs="Times New Roman"/>
      <w:b/>
      <w:sz w:val="24"/>
      <w:lang w:val="en-GB" w:bidi="ar-SA"/>
    </w:rPr>
  </w:style>
  <w:style w:type="paragraph" w:styleId="NormalWeb">
    <w:name w:val="Normal (Web)"/>
    <w:basedOn w:val="Normal"/>
    <w:rsid w:val="00187C07"/>
    <w:pPr>
      <w:spacing w:before="100" w:after="100"/>
    </w:pPr>
    <w:rPr>
      <w:sz w:val="24"/>
      <w:lang w:val="en-US"/>
    </w:rPr>
  </w:style>
  <w:style w:type="character" w:styleId="FootnoteReference">
    <w:name w:val="footnote reference"/>
    <w:basedOn w:val="DefaultParagraphFont"/>
    <w:semiHidden/>
    <w:rsid w:val="00187C07"/>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fn"/>
    <w:basedOn w:val="Normal"/>
    <w:link w:val="FootnoteTextChar"/>
    <w:uiPriority w:val="99"/>
    <w:semiHidden/>
    <w:rsid w:val="00187C07"/>
    <w:pPr>
      <w:spacing w:line="264" w:lineRule="auto"/>
      <w:ind w:left="720" w:hanging="720"/>
      <w:jc w:val="both"/>
    </w:pPr>
  </w:style>
  <w:style w:type="character" w:customStyle="1" w:styleId="FootnoteTextChar">
    <w:name w:val="Footnote Text Char"/>
    <w:aliases w:val="Footnote Text Char1 Char1,Footnote Text Char2 Char1,Footnote Text Char11 Char1,Footnote Text Char3 Char1,Footnote Text Char4 Char1,Footnote Text Char5 Char1,Footnote Text Char6 Char1,Footnote Text Char12 Char1,Footnote New Char"/>
    <w:basedOn w:val="DefaultParagraphFont"/>
    <w:link w:val="FootnoteText"/>
    <w:uiPriority w:val="99"/>
    <w:semiHidden/>
    <w:rsid w:val="00187C07"/>
    <w:rPr>
      <w:rFonts w:ascii="Times New Roman" w:eastAsia="Times New Roman" w:hAnsi="Times New Roman" w:cs="Times New Roman"/>
      <w:sz w:val="20"/>
      <w:lang w:val="en-GB" w:bidi="ar-SA"/>
    </w:rPr>
  </w:style>
  <w:style w:type="paragraph" w:styleId="BlockText">
    <w:name w:val="Block Text"/>
    <w:basedOn w:val="Normal"/>
    <w:rsid w:val="00187C07"/>
    <w:pPr>
      <w:ind w:left="-91" w:right="-107"/>
    </w:pPr>
  </w:style>
  <w:style w:type="paragraph" w:styleId="DocumentMap">
    <w:name w:val="Document Map"/>
    <w:basedOn w:val="Normal"/>
    <w:link w:val="DocumentMapChar"/>
    <w:semiHidden/>
    <w:rsid w:val="00187C07"/>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C07"/>
    <w:rPr>
      <w:rFonts w:ascii="Tahoma" w:eastAsia="Times New Roman" w:hAnsi="Tahoma" w:cs="Tahoma"/>
      <w:sz w:val="20"/>
      <w:shd w:val="clear" w:color="auto" w:fill="000080"/>
      <w:lang w:val="en-GB" w:bidi="ar-SA"/>
    </w:rPr>
  </w:style>
  <w:style w:type="character" w:customStyle="1" w:styleId="eop">
    <w:name w:val="eop"/>
    <w:basedOn w:val="DefaultParagraphFont"/>
    <w:rsid w:val="00187C07"/>
  </w:style>
  <w:style w:type="paragraph" w:customStyle="1" w:styleId="paragraph">
    <w:name w:val="paragraph"/>
    <w:basedOn w:val="Normal"/>
    <w:rsid w:val="00187C07"/>
    <w:pPr>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AE2411"/>
    <w:rPr>
      <w:color w:val="0000FF"/>
      <w:u w:val="single"/>
    </w:rPr>
  </w:style>
  <w:style w:type="paragraph" w:styleId="Revision">
    <w:name w:val="Revision"/>
    <w:hidden/>
    <w:uiPriority w:val="99"/>
    <w:semiHidden/>
    <w:rsid w:val="00533C14"/>
    <w:pPr>
      <w:spacing w:after="0" w:line="240" w:lineRule="auto"/>
    </w:pPr>
    <w:rPr>
      <w:rFonts w:ascii="Times New Roman" w:eastAsia="Times New Roman" w:hAnsi="Times New Roman" w:cs="Times New Roman"/>
      <w:sz w:val="20"/>
      <w:lang w:val="en-GB" w:bidi="ar-SA"/>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
    <w:uiPriority w:val="99"/>
    <w:semiHidden/>
    <w:locked/>
    <w:rsid w:val="00C01E11"/>
    <w:rPr>
      <w:sz w:val="18"/>
      <w:lang w:val="en-US" w:eastAsia="en-US" w:bidi="ar-SA"/>
    </w:rPr>
  </w:style>
  <w:style w:type="paragraph" w:customStyle="1" w:styleId="xmsonormal">
    <w:name w:val="x_msonormal"/>
    <w:basedOn w:val="Normal"/>
    <w:rsid w:val="008334DC"/>
    <w:pPr>
      <w:spacing w:before="100" w:beforeAutospacing="1" w:after="100" w:afterAutospacing="1"/>
    </w:pPr>
    <w:rPr>
      <w:sz w:val="24"/>
      <w:szCs w:val="24"/>
      <w:lang w:val="en-IN" w:eastAsia="en-IN" w:bidi="hi-IN"/>
    </w:rPr>
  </w:style>
  <w:style w:type="paragraph" w:customStyle="1" w:styleId="Body">
    <w:name w:val="Body"/>
    <w:rsid w:val="00BE2BD9"/>
    <w:pPr>
      <w:pBdr>
        <w:top w:val="nil"/>
        <w:left w:val="nil"/>
        <w:bottom w:val="nil"/>
        <w:right w:val="nil"/>
        <w:between w:val="nil"/>
        <w:bar w:val="nil"/>
      </w:pBdr>
      <w:spacing w:line="280" w:lineRule="atLeast"/>
      <w:ind w:left="432" w:hanging="432"/>
      <w:jc w:val="both"/>
    </w:pPr>
    <w:rPr>
      <w:rFonts w:ascii="Times New Roman" w:eastAsia="Arial Unicode MS" w:hAnsi="Arial Unicode MS" w:cs="Arial Unicode MS"/>
      <w:color w:val="000000"/>
      <w:szCs w:val="22"/>
      <w:u w:color="000000"/>
      <w:bdr w:val="nil"/>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93">
      <w:bodyDiv w:val="1"/>
      <w:marLeft w:val="0"/>
      <w:marRight w:val="0"/>
      <w:marTop w:val="0"/>
      <w:marBottom w:val="0"/>
      <w:divBdr>
        <w:top w:val="none" w:sz="0" w:space="0" w:color="auto"/>
        <w:left w:val="none" w:sz="0" w:space="0" w:color="auto"/>
        <w:bottom w:val="none" w:sz="0" w:space="0" w:color="auto"/>
        <w:right w:val="none" w:sz="0" w:space="0" w:color="auto"/>
      </w:divBdr>
    </w:div>
    <w:div w:id="183397598">
      <w:bodyDiv w:val="1"/>
      <w:marLeft w:val="0"/>
      <w:marRight w:val="0"/>
      <w:marTop w:val="0"/>
      <w:marBottom w:val="0"/>
      <w:divBdr>
        <w:top w:val="none" w:sz="0" w:space="0" w:color="auto"/>
        <w:left w:val="none" w:sz="0" w:space="0" w:color="auto"/>
        <w:bottom w:val="none" w:sz="0" w:space="0" w:color="auto"/>
        <w:right w:val="none" w:sz="0" w:space="0" w:color="auto"/>
      </w:divBdr>
    </w:div>
    <w:div w:id="501818238">
      <w:bodyDiv w:val="1"/>
      <w:marLeft w:val="0"/>
      <w:marRight w:val="0"/>
      <w:marTop w:val="0"/>
      <w:marBottom w:val="0"/>
      <w:divBdr>
        <w:top w:val="none" w:sz="0" w:space="0" w:color="auto"/>
        <w:left w:val="none" w:sz="0" w:space="0" w:color="auto"/>
        <w:bottom w:val="none" w:sz="0" w:space="0" w:color="auto"/>
        <w:right w:val="none" w:sz="0" w:space="0" w:color="auto"/>
      </w:divBdr>
    </w:div>
    <w:div w:id="503710365">
      <w:bodyDiv w:val="1"/>
      <w:marLeft w:val="0"/>
      <w:marRight w:val="0"/>
      <w:marTop w:val="0"/>
      <w:marBottom w:val="0"/>
      <w:divBdr>
        <w:top w:val="none" w:sz="0" w:space="0" w:color="auto"/>
        <w:left w:val="none" w:sz="0" w:space="0" w:color="auto"/>
        <w:bottom w:val="none" w:sz="0" w:space="0" w:color="auto"/>
        <w:right w:val="none" w:sz="0" w:space="0" w:color="auto"/>
      </w:divBdr>
    </w:div>
    <w:div w:id="912660988">
      <w:bodyDiv w:val="1"/>
      <w:marLeft w:val="0"/>
      <w:marRight w:val="0"/>
      <w:marTop w:val="0"/>
      <w:marBottom w:val="0"/>
      <w:divBdr>
        <w:top w:val="none" w:sz="0" w:space="0" w:color="auto"/>
        <w:left w:val="none" w:sz="0" w:space="0" w:color="auto"/>
        <w:bottom w:val="none" w:sz="0" w:space="0" w:color="auto"/>
        <w:right w:val="none" w:sz="0" w:space="0" w:color="auto"/>
      </w:divBdr>
    </w:div>
    <w:div w:id="1461067017">
      <w:bodyDiv w:val="1"/>
      <w:marLeft w:val="0"/>
      <w:marRight w:val="0"/>
      <w:marTop w:val="0"/>
      <w:marBottom w:val="0"/>
      <w:divBdr>
        <w:top w:val="none" w:sz="0" w:space="0" w:color="auto"/>
        <w:left w:val="none" w:sz="0" w:space="0" w:color="auto"/>
        <w:bottom w:val="none" w:sz="0" w:space="0" w:color="auto"/>
        <w:right w:val="none" w:sz="0" w:space="0" w:color="auto"/>
      </w:divBdr>
    </w:div>
    <w:div w:id="1508447835">
      <w:bodyDiv w:val="1"/>
      <w:marLeft w:val="0"/>
      <w:marRight w:val="0"/>
      <w:marTop w:val="0"/>
      <w:marBottom w:val="0"/>
      <w:divBdr>
        <w:top w:val="none" w:sz="0" w:space="0" w:color="auto"/>
        <w:left w:val="none" w:sz="0" w:space="0" w:color="auto"/>
        <w:bottom w:val="none" w:sz="0" w:space="0" w:color="auto"/>
        <w:right w:val="none" w:sz="0" w:space="0" w:color="auto"/>
      </w:divBdr>
    </w:div>
    <w:div w:id="2039429821">
      <w:bodyDiv w:val="1"/>
      <w:marLeft w:val="0"/>
      <w:marRight w:val="0"/>
      <w:marTop w:val="0"/>
      <w:marBottom w:val="0"/>
      <w:divBdr>
        <w:top w:val="none" w:sz="0" w:space="0" w:color="auto"/>
        <w:left w:val="none" w:sz="0" w:space="0" w:color="auto"/>
        <w:bottom w:val="none" w:sz="0" w:space="0" w:color="auto"/>
        <w:right w:val="none" w:sz="0" w:space="0" w:color="auto"/>
      </w:divBdr>
    </w:div>
    <w:div w:id="20830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43A3-DFC7-4431-AC3C-45121EAC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8794</Words>
  <Characters>677129</Characters>
  <Application>Microsoft Office Word</Application>
  <DocSecurity>0</DocSecurity>
  <Lines>5642</Lines>
  <Paragraphs>15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kit Gupta</dc:creator>
  <cp:lastModifiedBy>sripriya kumar</cp:lastModifiedBy>
  <cp:revision>4</cp:revision>
  <cp:lastPrinted>2023-06-14T06:05:00Z</cp:lastPrinted>
  <dcterms:created xsi:type="dcterms:W3CDTF">2023-09-08T09:42:00Z</dcterms:created>
  <dcterms:modified xsi:type="dcterms:W3CDTF">2023-09-08T12:43:00Z</dcterms:modified>
</cp:coreProperties>
</file>